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882" w:rsidRDefault="00843882" w:rsidP="000B1F13">
      <w:pPr>
        <w:tabs>
          <w:tab w:val="left" w:pos="1418"/>
        </w:tabs>
        <w:spacing w:line="240" w:lineRule="auto"/>
        <w:rPr>
          <w:lang w:val="sr-Cyrl-RS"/>
        </w:rPr>
      </w:pPr>
      <w:bookmarkStart w:id="0" w:name="_GoBack"/>
      <w:bookmarkEnd w:id="0"/>
    </w:p>
    <w:p w:rsidR="00843882" w:rsidRDefault="00843882" w:rsidP="000B1F13">
      <w:pPr>
        <w:tabs>
          <w:tab w:val="left" w:pos="1418"/>
        </w:tabs>
        <w:spacing w:line="240" w:lineRule="auto"/>
        <w:rPr>
          <w:lang w:val="sr-Cyrl-RS"/>
        </w:rPr>
      </w:pPr>
    </w:p>
    <w:p w:rsidR="000B1F13" w:rsidRDefault="00810A86" w:rsidP="000B1F13">
      <w:pPr>
        <w:tabs>
          <w:tab w:val="left" w:pos="1418"/>
        </w:tabs>
        <w:spacing w:line="240" w:lineRule="auto"/>
        <w:rPr>
          <w:lang w:val="sr-Cyrl-RS"/>
        </w:rPr>
      </w:pPr>
      <w:r>
        <w:rPr>
          <w:lang w:val="sr-Cyrl-RS"/>
        </w:rPr>
        <w:t>REPUBLIKA</w:t>
      </w:r>
      <w:r w:rsidR="00843882">
        <w:rPr>
          <w:lang w:val="sr-Cyrl-RS"/>
        </w:rPr>
        <w:t xml:space="preserve"> </w:t>
      </w:r>
      <w:r>
        <w:rPr>
          <w:lang w:val="sr-Cyrl-RS"/>
        </w:rPr>
        <w:t>SRBIJA</w:t>
      </w:r>
    </w:p>
    <w:p w:rsidR="000B1F13" w:rsidRDefault="00810A86" w:rsidP="000B1F13">
      <w:pPr>
        <w:tabs>
          <w:tab w:val="left" w:pos="1418"/>
        </w:tabs>
        <w:spacing w:line="240" w:lineRule="auto"/>
        <w:rPr>
          <w:lang w:val="en-US"/>
        </w:rPr>
      </w:pPr>
      <w:r>
        <w:rPr>
          <w:lang w:val="sr-Cyrl-RS"/>
        </w:rPr>
        <w:t>NARODNA</w:t>
      </w:r>
      <w:r w:rsidR="00843882">
        <w:rPr>
          <w:lang w:val="sr-Cyrl-RS"/>
        </w:rPr>
        <w:t xml:space="preserve"> </w:t>
      </w:r>
      <w:r>
        <w:rPr>
          <w:lang w:val="sr-Cyrl-RS"/>
        </w:rPr>
        <w:t>SKUPŠTINA</w:t>
      </w:r>
    </w:p>
    <w:p w:rsidR="00566196" w:rsidRPr="000B1F13" w:rsidRDefault="00810A86" w:rsidP="000B1F13">
      <w:pPr>
        <w:tabs>
          <w:tab w:val="left" w:pos="1418"/>
        </w:tabs>
        <w:spacing w:line="240" w:lineRule="auto"/>
      </w:pPr>
      <w:r>
        <w:t>PRVA</w:t>
      </w:r>
      <w:r w:rsidR="00566196" w:rsidRPr="000B1F13">
        <w:t xml:space="preserve"> </w:t>
      </w:r>
      <w:r>
        <w:t>SEDNICA</w:t>
      </w:r>
      <w:r w:rsidR="00566196" w:rsidRPr="000B1F13">
        <w:t xml:space="preserve"> </w:t>
      </w:r>
    </w:p>
    <w:p w:rsidR="002D24D2" w:rsidRPr="000B1F13" w:rsidRDefault="00810A86" w:rsidP="000B1F13">
      <w:pPr>
        <w:tabs>
          <w:tab w:val="left" w:pos="1418"/>
        </w:tabs>
        <w:spacing w:line="240" w:lineRule="auto"/>
      </w:pPr>
      <w:r>
        <w:t>DRUGOG</w:t>
      </w:r>
      <w:r w:rsidR="00566196" w:rsidRPr="000B1F13">
        <w:t xml:space="preserve"> </w:t>
      </w:r>
      <w:r>
        <w:t>REDOVNOG</w:t>
      </w:r>
      <w:r w:rsidR="00566196" w:rsidRPr="000B1F13">
        <w:t xml:space="preserve"> </w:t>
      </w:r>
      <w:r>
        <w:t>ZASEDANjA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 xml:space="preserve">4. </w:t>
      </w:r>
      <w:r w:rsidR="00810A86">
        <w:t>oktobar</w:t>
      </w:r>
      <w:r w:rsidRPr="000B1F13">
        <w:t xml:space="preserve"> 2016. </w:t>
      </w:r>
      <w:r w:rsidR="00810A86">
        <w:t>godine</w:t>
      </w:r>
    </w:p>
    <w:p w:rsidR="002D24D2" w:rsidRPr="000B1F13" w:rsidRDefault="00566196" w:rsidP="000B1F13">
      <w:pPr>
        <w:tabs>
          <w:tab w:val="left" w:pos="1418"/>
        </w:tabs>
        <w:spacing w:line="240" w:lineRule="auto"/>
      </w:pPr>
      <w:r w:rsidRPr="000B1F13">
        <w:t>(</w:t>
      </w:r>
      <w:r w:rsidR="00810A86">
        <w:t>Prvi</w:t>
      </w:r>
      <w:r w:rsidRPr="000B1F13">
        <w:t xml:space="preserve"> </w:t>
      </w:r>
      <w:r w:rsidR="00810A86">
        <w:t>dan</w:t>
      </w:r>
      <w:r w:rsidRPr="000B1F13">
        <w:t xml:space="preserve"> </w:t>
      </w:r>
      <w:r w:rsidR="00810A86">
        <w:t>rada</w:t>
      </w:r>
      <w:r w:rsidRPr="000B1F13">
        <w:t>)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</w:p>
    <w:p w:rsidR="00566196" w:rsidRPr="000B1F13" w:rsidRDefault="00566196" w:rsidP="000B1F13">
      <w:pPr>
        <w:tabs>
          <w:tab w:val="left" w:pos="1418"/>
        </w:tabs>
        <w:spacing w:line="240" w:lineRule="auto"/>
      </w:pPr>
    </w:p>
    <w:p w:rsidR="00566196" w:rsidRPr="000B1F13" w:rsidRDefault="00566196" w:rsidP="000B1F13">
      <w:pPr>
        <w:tabs>
          <w:tab w:val="left" w:pos="1418"/>
        </w:tabs>
        <w:spacing w:line="240" w:lineRule="auto"/>
        <w:rPr>
          <w:lang w:val="en-US"/>
        </w:rPr>
      </w:pPr>
    </w:p>
    <w:p w:rsidR="00566196" w:rsidRPr="000B1F13" w:rsidRDefault="00566196" w:rsidP="000B1F13">
      <w:pPr>
        <w:tabs>
          <w:tab w:val="left" w:pos="1418"/>
        </w:tabs>
        <w:spacing w:line="240" w:lineRule="auto"/>
      </w:pP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  <w:t>(</w:t>
      </w:r>
      <w:r w:rsidR="00810A86">
        <w:t>Sednica</w:t>
      </w:r>
      <w:r w:rsidR="00566196" w:rsidRPr="000B1F13">
        <w:t xml:space="preserve"> </w:t>
      </w:r>
      <w:r w:rsidR="00810A86">
        <w:t>je</w:t>
      </w:r>
      <w:r w:rsidR="00566196" w:rsidRPr="000B1F13">
        <w:t xml:space="preserve"> </w:t>
      </w:r>
      <w:r w:rsidR="00810A86">
        <w:t>počela</w:t>
      </w:r>
      <w:r w:rsidR="00566196" w:rsidRPr="000B1F13">
        <w:t xml:space="preserve"> </w:t>
      </w:r>
      <w:r w:rsidR="00810A86">
        <w:t>u</w:t>
      </w:r>
      <w:r w:rsidR="00566196" w:rsidRPr="000B1F13">
        <w:t xml:space="preserve"> 10.10 </w:t>
      </w:r>
      <w:r w:rsidR="00810A86">
        <w:t>časova</w:t>
      </w:r>
      <w:r w:rsidR="00566196" w:rsidRPr="000B1F13">
        <w:t xml:space="preserve">. </w:t>
      </w:r>
      <w:r w:rsidR="00810A86">
        <w:t>Predsedava</w:t>
      </w:r>
      <w:r w:rsidRPr="000B1F13">
        <w:t xml:space="preserve"> </w:t>
      </w:r>
      <w:r w:rsidR="00810A86">
        <w:t>Maja</w:t>
      </w:r>
      <w:r w:rsidRPr="000B1F13">
        <w:t xml:space="preserve"> </w:t>
      </w:r>
      <w:r w:rsidR="00810A86">
        <w:t>Gojković</w:t>
      </w:r>
      <w:r w:rsidRPr="000B1F13">
        <w:t xml:space="preserve">, </w:t>
      </w:r>
      <w:r w:rsidR="00810A86">
        <w:t>predsednik</w:t>
      </w:r>
      <w:r w:rsidRPr="000B1F13">
        <w:t xml:space="preserve"> </w:t>
      </w:r>
      <w:r w:rsidR="00810A86">
        <w:t>Narodne</w:t>
      </w:r>
      <w:r w:rsidRPr="000B1F13">
        <w:t xml:space="preserve"> </w:t>
      </w:r>
      <w:r w:rsidR="00810A86">
        <w:t>skupštine</w:t>
      </w:r>
      <w:r w:rsidRPr="000B1F13">
        <w:t>.)</w:t>
      </w:r>
    </w:p>
    <w:p w:rsidR="002D24D2" w:rsidRDefault="002D24D2" w:rsidP="000B1F13">
      <w:pPr>
        <w:tabs>
          <w:tab w:val="left" w:pos="1418"/>
        </w:tabs>
        <w:spacing w:line="240" w:lineRule="auto"/>
        <w:rPr>
          <w:lang w:val="en-US"/>
        </w:rPr>
      </w:pPr>
    </w:p>
    <w:p w:rsidR="000B1F13" w:rsidRPr="000B1F13" w:rsidRDefault="000B1F13" w:rsidP="000B1F13">
      <w:pPr>
        <w:tabs>
          <w:tab w:val="left" w:pos="1418"/>
        </w:tabs>
        <w:spacing w:line="240" w:lineRule="auto"/>
        <w:rPr>
          <w:lang w:val="en-US"/>
        </w:rPr>
      </w:pPr>
    </w:p>
    <w:p w:rsidR="002D24D2" w:rsidRPr="000B1F13" w:rsidRDefault="002D24D2" w:rsidP="000B1F13">
      <w:pPr>
        <w:tabs>
          <w:tab w:val="left" w:pos="1418"/>
        </w:tabs>
        <w:spacing w:line="240" w:lineRule="auto"/>
        <w:jc w:val="center"/>
      </w:pPr>
      <w:r w:rsidRPr="000B1F13">
        <w:t>*</w:t>
      </w:r>
    </w:p>
    <w:p w:rsidR="002D24D2" w:rsidRPr="000B1F13" w:rsidRDefault="002D24D2" w:rsidP="000B1F13">
      <w:pPr>
        <w:tabs>
          <w:tab w:val="left" w:pos="1418"/>
        </w:tabs>
        <w:spacing w:line="240" w:lineRule="auto"/>
        <w:jc w:val="center"/>
      </w:pPr>
      <w:r w:rsidRPr="000B1F13">
        <w:t>*                *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</w:p>
    <w:p w:rsidR="002D24D2" w:rsidRPr="000B1F13" w:rsidRDefault="002D24D2" w:rsidP="000B1F13">
      <w:pPr>
        <w:tabs>
          <w:tab w:val="left" w:pos="1418"/>
        </w:tabs>
        <w:spacing w:line="240" w:lineRule="auto"/>
      </w:pPr>
    </w:p>
    <w:p w:rsidR="002D24D2" w:rsidRPr="000B1F13" w:rsidRDefault="002D24D2" w:rsidP="000B1F13">
      <w:pPr>
        <w:tabs>
          <w:tab w:val="left" w:pos="1418"/>
        </w:tabs>
        <w:spacing w:line="240" w:lineRule="auto"/>
      </w:pP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PREDSEDNIK</w:t>
      </w:r>
      <w:r w:rsidRPr="000B1F13">
        <w:t xml:space="preserve">: </w:t>
      </w:r>
      <w:r w:rsidR="00810A86">
        <w:t>Poštovane</w:t>
      </w:r>
      <w:r w:rsidRPr="000B1F13">
        <w:t xml:space="preserve"> </w:t>
      </w:r>
      <w:r w:rsidR="00810A86">
        <w:t>dam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gospodo</w:t>
      </w:r>
      <w:r w:rsidRPr="000B1F13">
        <w:t xml:space="preserve"> </w:t>
      </w:r>
      <w:r w:rsidR="00810A86">
        <w:t>narodni</w:t>
      </w:r>
      <w:r w:rsidRPr="000B1F13">
        <w:t xml:space="preserve"> </w:t>
      </w:r>
      <w:r w:rsidR="00810A86">
        <w:t>poslanici</w:t>
      </w:r>
      <w:r w:rsidRPr="000B1F13">
        <w:t xml:space="preserve">, </w:t>
      </w:r>
      <w:r w:rsidR="00810A86">
        <w:t>otvaram</w:t>
      </w:r>
      <w:r w:rsidRPr="000B1F13">
        <w:t xml:space="preserve"> </w:t>
      </w:r>
      <w:r w:rsidR="00810A86">
        <w:t>Prvu</w:t>
      </w:r>
      <w:r w:rsidRPr="000B1F13">
        <w:t xml:space="preserve"> </w:t>
      </w:r>
      <w:r w:rsidR="00810A86">
        <w:t>sednicu</w:t>
      </w:r>
      <w:r w:rsidRPr="000B1F13">
        <w:t xml:space="preserve"> </w:t>
      </w:r>
      <w:r w:rsidR="00810A86">
        <w:t>Drugog</w:t>
      </w:r>
      <w:r w:rsidRPr="000B1F13">
        <w:t xml:space="preserve"> </w:t>
      </w:r>
      <w:r w:rsidR="00810A86">
        <w:t>redovnog</w:t>
      </w:r>
      <w:r w:rsidRPr="000B1F13">
        <w:t xml:space="preserve"> </w:t>
      </w:r>
      <w:r w:rsidR="00810A86">
        <w:t>zasedanja</w:t>
      </w:r>
      <w:r w:rsidRPr="000B1F13">
        <w:t xml:space="preserve"> </w:t>
      </w:r>
      <w:r w:rsidR="00810A86">
        <w:t>Narodne</w:t>
      </w:r>
      <w:r w:rsidRPr="000B1F13">
        <w:t xml:space="preserve"> </w:t>
      </w:r>
      <w:r w:rsidR="00810A86">
        <w:t>skupštine</w:t>
      </w:r>
      <w:r w:rsidRPr="000B1F13">
        <w:t xml:space="preserve"> </w:t>
      </w:r>
      <w:r w:rsidR="00810A86">
        <w:t>Republike</w:t>
      </w:r>
      <w:r w:rsidRPr="000B1F13">
        <w:t xml:space="preserve"> </w:t>
      </w:r>
      <w:r w:rsidR="00810A86">
        <w:t>Srbije</w:t>
      </w:r>
      <w:r w:rsidRPr="000B1F13">
        <w:t xml:space="preserve"> </w:t>
      </w:r>
      <w:r w:rsidR="00810A86">
        <w:t>u</w:t>
      </w:r>
      <w:r w:rsidRPr="000B1F13">
        <w:t xml:space="preserve"> 2016. </w:t>
      </w:r>
      <w:r w:rsidR="00810A86">
        <w:t>godini</w:t>
      </w:r>
      <w:r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Molim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najpre</w:t>
      </w:r>
      <w:r w:rsidRPr="000B1F13">
        <w:t xml:space="preserve"> </w:t>
      </w:r>
      <w:r w:rsidR="00810A86">
        <w:t>saslušamo</w:t>
      </w:r>
      <w:r w:rsidRPr="000B1F13">
        <w:t xml:space="preserve"> </w:t>
      </w:r>
      <w:r w:rsidR="00810A86">
        <w:t>himnu</w:t>
      </w:r>
      <w:r w:rsidRPr="000B1F13">
        <w:t xml:space="preserve"> </w:t>
      </w:r>
      <w:r w:rsidR="00810A86">
        <w:t>Republike</w:t>
      </w:r>
      <w:r w:rsidRPr="000B1F13">
        <w:t xml:space="preserve"> </w:t>
      </w:r>
      <w:r w:rsidR="00810A86">
        <w:t>Srbije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  <w:t>(</w:t>
      </w:r>
      <w:r w:rsidR="00810A86">
        <w:t>Intoniranje</w:t>
      </w:r>
      <w:r w:rsidRPr="000B1F13">
        <w:t xml:space="preserve"> </w:t>
      </w:r>
      <w:r w:rsidR="00810A86">
        <w:t>himne</w:t>
      </w:r>
      <w:r w:rsidR="002C4FB0" w:rsidRPr="000B1F13">
        <w:t>.</w:t>
      </w:r>
      <w:r w:rsidRPr="000B1F13">
        <w:t>)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Na</w:t>
      </w:r>
      <w:r w:rsidRPr="000B1F13">
        <w:t xml:space="preserve"> </w:t>
      </w:r>
      <w:r w:rsidR="00810A86">
        <w:t>osnovu</w:t>
      </w:r>
      <w:r w:rsidRPr="000B1F13">
        <w:t xml:space="preserve"> </w:t>
      </w:r>
      <w:r w:rsidR="00810A86">
        <w:t>službene</w:t>
      </w:r>
      <w:r w:rsidRPr="000B1F13">
        <w:t xml:space="preserve"> </w:t>
      </w:r>
      <w:r w:rsidR="00810A86">
        <w:t>evidencije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prisutnosti</w:t>
      </w:r>
      <w:r w:rsidRPr="000B1F13">
        <w:t xml:space="preserve"> </w:t>
      </w:r>
      <w:r w:rsidR="00810A86">
        <w:t>narodnih</w:t>
      </w:r>
      <w:r w:rsidRPr="000B1F13">
        <w:t xml:space="preserve"> </w:t>
      </w:r>
      <w:r w:rsidR="00810A86">
        <w:t>poslanika</w:t>
      </w:r>
      <w:r w:rsidRPr="000B1F13">
        <w:t xml:space="preserve">, </w:t>
      </w:r>
      <w:r w:rsidR="00810A86">
        <w:t>konstatujem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dnici</w:t>
      </w:r>
      <w:r w:rsidRPr="000B1F13">
        <w:t xml:space="preserve"> </w:t>
      </w:r>
      <w:r w:rsidR="00810A86">
        <w:t>prisustvuje</w:t>
      </w:r>
      <w:r w:rsidRPr="000B1F13">
        <w:t xml:space="preserve"> 156 </w:t>
      </w:r>
      <w:r w:rsidR="00810A86">
        <w:t>narodnih</w:t>
      </w:r>
      <w:r w:rsidRPr="000B1F13">
        <w:t xml:space="preserve"> </w:t>
      </w:r>
      <w:r w:rsidR="00810A86">
        <w:t>poslanika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Radi</w:t>
      </w:r>
      <w:r w:rsidRPr="000B1F13">
        <w:t xml:space="preserve"> </w:t>
      </w:r>
      <w:r w:rsidR="00810A86">
        <w:t>utvrđivanja</w:t>
      </w:r>
      <w:r w:rsidRPr="000B1F13">
        <w:t xml:space="preserve"> </w:t>
      </w:r>
      <w:r w:rsidR="00810A86">
        <w:t>broja</w:t>
      </w:r>
      <w:r w:rsidRPr="000B1F13">
        <w:t xml:space="preserve"> </w:t>
      </w:r>
      <w:r w:rsidR="00810A86">
        <w:t>narodnih</w:t>
      </w:r>
      <w:r w:rsidRPr="000B1F13">
        <w:t xml:space="preserve"> </w:t>
      </w:r>
      <w:r w:rsidR="00810A86">
        <w:t>poslanika</w:t>
      </w:r>
      <w:r w:rsidRPr="000B1F13">
        <w:t xml:space="preserve"> </w:t>
      </w:r>
      <w:r w:rsidR="00810A86">
        <w:t>prisutnih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sali</w:t>
      </w:r>
      <w:r w:rsidRPr="000B1F13">
        <w:t xml:space="preserve">, </w:t>
      </w:r>
      <w:r w:rsidR="00810A86">
        <w:t>molim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ubacite</w:t>
      </w:r>
      <w:r w:rsidRPr="000B1F13">
        <w:t xml:space="preserve"> </w:t>
      </w:r>
      <w:r w:rsidR="00810A86">
        <w:t>svoje</w:t>
      </w:r>
      <w:r w:rsidRPr="000B1F13">
        <w:t xml:space="preserve"> </w:t>
      </w:r>
      <w:r w:rsidR="00810A86">
        <w:t>kartice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poslaničke</w:t>
      </w:r>
      <w:r w:rsidRPr="000B1F13">
        <w:t xml:space="preserve"> </w:t>
      </w:r>
      <w:r w:rsidR="00810A86">
        <w:t>jedinice</w:t>
      </w:r>
      <w:r w:rsidRPr="000B1F13">
        <w:t xml:space="preserve"> </w:t>
      </w:r>
      <w:r w:rsidR="00810A86">
        <w:t>elektronskog</w:t>
      </w:r>
      <w:r w:rsidRPr="000B1F13">
        <w:t xml:space="preserve"> </w:t>
      </w:r>
      <w:r w:rsidR="00810A86">
        <w:t>sistema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Konstatujem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primenom</w:t>
      </w:r>
      <w:r w:rsidRPr="000B1F13">
        <w:t xml:space="preserve"> </w:t>
      </w:r>
      <w:r w:rsidR="00810A86">
        <w:t>elektronskog</w:t>
      </w:r>
      <w:r w:rsidRPr="000B1F13">
        <w:t xml:space="preserve"> </w:t>
      </w:r>
      <w:r w:rsidR="00810A86">
        <w:t>sistema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glasanje</w:t>
      </w:r>
      <w:r w:rsidRPr="000B1F13">
        <w:t xml:space="preserve"> </w:t>
      </w:r>
      <w:r w:rsidR="00810A86">
        <w:t>utvrđen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sali</w:t>
      </w:r>
      <w:r w:rsidRPr="000B1F13">
        <w:t xml:space="preserve"> </w:t>
      </w:r>
      <w:r w:rsidR="00810A86">
        <w:t>prisutno</w:t>
      </w:r>
      <w:r w:rsidRPr="000B1F13">
        <w:t xml:space="preserve"> 166 </w:t>
      </w:r>
      <w:r w:rsidR="00810A86">
        <w:t>narodnih</w:t>
      </w:r>
      <w:r w:rsidRPr="000B1F13">
        <w:t xml:space="preserve"> </w:t>
      </w:r>
      <w:r w:rsidR="00810A86">
        <w:t>poslanik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prisutna</w:t>
      </w:r>
      <w:r w:rsidRPr="000B1F13">
        <w:t xml:space="preserve"> </w:t>
      </w:r>
      <w:r w:rsidR="00810A86">
        <w:t>većina</w:t>
      </w:r>
      <w:r w:rsidRPr="000B1F13">
        <w:t xml:space="preserve"> </w:t>
      </w:r>
      <w:r w:rsidR="00810A86">
        <w:t>od</w:t>
      </w:r>
      <w:r w:rsidRPr="000B1F13">
        <w:t xml:space="preserve"> </w:t>
      </w:r>
      <w:r w:rsidR="00810A86">
        <w:t>ukupnog</w:t>
      </w:r>
      <w:r w:rsidRPr="000B1F13">
        <w:t xml:space="preserve"> </w:t>
      </w:r>
      <w:r w:rsidR="00810A86">
        <w:t>broja</w:t>
      </w:r>
      <w:r w:rsidRPr="000B1F13">
        <w:t xml:space="preserve"> </w:t>
      </w:r>
      <w:r w:rsidR="00810A86">
        <w:t>narodnih</w:t>
      </w:r>
      <w:r w:rsidRPr="000B1F13">
        <w:t xml:space="preserve"> </w:t>
      </w:r>
      <w:r w:rsidR="00810A86">
        <w:t>poslanika</w:t>
      </w:r>
      <w:r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Da</w:t>
      </w:r>
      <w:r w:rsidRPr="000B1F13">
        <w:t xml:space="preserve"> </w:t>
      </w:r>
      <w:r w:rsidR="00810A86">
        <w:t>li</w:t>
      </w:r>
      <w:r w:rsidRPr="000B1F13">
        <w:t xml:space="preserve"> </w:t>
      </w:r>
      <w:r w:rsidR="00810A86">
        <w:t>neko</w:t>
      </w:r>
      <w:r w:rsidRPr="000B1F13">
        <w:t xml:space="preserve"> </w:t>
      </w:r>
      <w:r w:rsidR="00810A86">
        <w:t>od</w:t>
      </w:r>
      <w:r w:rsidRPr="000B1F13">
        <w:t xml:space="preserve"> </w:t>
      </w:r>
      <w:r w:rsidR="00810A86">
        <w:t>predsednika</w:t>
      </w:r>
      <w:r w:rsidRPr="000B1F13">
        <w:t xml:space="preserve">, </w:t>
      </w:r>
      <w:r w:rsidR="00810A86">
        <w:t>odnosno</w:t>
      </w:r>
      <w:r w:rsidRPr="000B1F13">
        <w:t xml:space="preserve"> </w:t>
      </w:r>
      <w:r w:rsidR="00810A86">
        <w:t>ovlašćenih</w:t>
      </w:r>
      <w:r w:rsidRPr="000B1F13">
        <w:t xml:space="preserve"> </w:t>
      </w:r>
      <w:r w:rsidR="00810A86">
        <w:t>predstavnika</w:t>
      </w:r>
      <w:r w:rsidRPr="000B1F13">
        <w:t xml:space="preserve"> </w:t>
      </w:r>
      <w:r w:rsidR="00810A86">
        <w:t>poslaničkih</w:t>
      </w:r>
      <w:r w:rsidRPr="000B1F13">
        <w:t xml:space="preserve"> </w:t>
      </w:r>
      <w:r w:rsidR="00810A86">
        <w:t>grupa</w:t>
      </w:r>
      <w:r w:rsidRPr="000B1F13">
        <w:t xml:space="preserve"> </w:t>
      </w:r>
      <w:r w:rsidR="00810A86">
        <w:t>želi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zatraži</w:t>
      </w:r>
      <w:r w:rsidRPr="000B1F13">
        <w:t xml:space="preserve"> </w:t>
      </w:r>
      <w:r w:rsidR="00810A86">
        <w:t>obaveštenje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skladu</w:t>
      </w:r>
      <w:r w:rsidRPr="000B1F13">
        <w:t xml:space="preserve"> </w:t>
      </w:r>
      <w:r w:rsidR="00810A86">
        <w:t>sa</w:t>
      </w:r>
      <w:r w:rsidRPr="000B1F13">
        <w:t xml:space="preserve"> </w:t>
      </w:r>
      <w:r w:rsidR="00810A86">
        <w:t>članom</w:t>
      </w:r>
      <w:r w:rsidRPr="000B1F13">
        <w:t xml:space="preserve"> 287. </w:t>
      </w:r>
      <w:r w:rsidR="00810A86">
        <w:t>Poslovnika</w:t>
      </w:r>
      <w:r w:rsidRPr="000B1F13">
        <w:t xml:space="preserve">?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Reč</w:t>
      </w:r>
      <w:r w:rsidRPr="000B1F13">
        <w:t xml:space="preserve"> </w:t>
      </w:r>
      <w:r w:rsidR="00810A86">
        <w:t>ima</w:t>
      </w:r>
      <w:r w:rsidRPr="000B1F13">
        <w:t xml:space="preserve"> </w:t>
      </w:r>
      <w:r w:rsidR="00810A86">
        <w:t>narodni</w:t>
      </w:r>
      <w:r w:rsidRPr="000B1F13">
        <w:t xml:space="preserve"> </w:t>
      </w:r>
      <w:r w:rsidR="00810A86">
        <w:t>poslanik</w:t>
      </w:r>
      <w:r w:rsidRPr="000B1F13">
        <w:t xml:space="preserve"> </w:t>
      </w:r>
      <w:r w:rsidR="00810A86">
        <w:t>Boško</w:t>
      </w:r>
      <w:r w:rsidRPr="000B1F13">
        <w:t xml:space="preserve"> </w:t>
      </w:r>
      <w:r w:rsidR="00810A86">
        <w:t>Obradović</w:t>
      </w:r>
      <w:r w:rsidRPr="000B1F13">
        <w:t xml:space="preserve">. </w:t>
      </w:r>
      <w:r w:rsidR="00810A86">
        <w:t>Izvolite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BOŠKO</w:t>
      </w:r>
      <w:r w:rsidRPr="000B1F13">
        <w:t xml:space="preserve"> </w:t>
      </w:r>
      <w:r w:rsidR="00810A86">
        <w:t>OBRADOVIĆ</w:t>
      </w:r>
      <w:r w:rsidRPr="000B1F13">
        <w:t xml:space="preserve">: </w:t>
      </w:r>
      <w:r w:rsidR="00810A86">
        <w:t>Poštovani</w:t>
      </w:r>
      <w:r w:rsidRPr="000B1F13">
        <w:t xml:space="preserve"> </w:t>
      </w:r>
      <w:r w:rsidR="00810A86">
        <w:t>predsedavajući</w:t>
      </w:r>
      <w:r w:rsidRPr="000B1F13">
        <w:t xml:space="preserve">, </w:t>
      </w:r>
      <w:r w:rsidR="00810A86">
        <w:t>poštovane</w:t>
      </w:r>
      <w:r w:rsidRPr="000B1F13">
        <w:t xml:space="preserve"> </w:t>
      </w:r>
      <w:r w:rsidR="00810A86">
        <w:t>kolege</w:t>
      </w:r>
      <w:r w:rsidRPr="000B1F13">
        <w:t xml:space="preserve"> </w:t>
      </w:r>
      <w:r w:rsidR="00810A86">
        <w:t>narodni</w:t>
      </w:r>
      <w:r w:rsidRPr="000B1F13">
        <w:t xml:space="preserve"> </w:t>
      </w:r>
      <w:r w:rsidR="00810A86">
        <w:t>poslanici</w:t>
      </w:r>
      <w:r w:rsidRPr="000B1F13">
        <w:t xml:space="preserve">, </w:t>
      </w:r>
      <w:r w:rsidR="00810A86">
        <w:t>u</w:t>
      </w:r>
      <w:r w:rsidRPr="000B1F13">
        <w:t xml:space="preserve"> </w:t>
      </w:r>
      <w:r w:rsidR="00810A86">
        <w:t>skladu</w:t>
      </w:r>
      <w:r w:rsidRPr="000B1F13">
        <w:t xml:space="preserve"> </w:t>
      </w:r>
      <w:r w:rsidR="00810A86">
        <w:t>sa</w:t>
      </w:r>
      <w:r w:rsidRPr="000B1F13">
        <w:t xml:space="preserve"> </w:t>
      </w:r>
      <w:r w:rsidR="00810A86">
        <w:t>Poslovnikom</w:t>
      </w:r>
      <w:r w:rsidR="001B5290" w:rsidRPr="000B1F13">
        <w:t>,</w:t>
      </w:r>
      <w:r w:rsidRPr="000B1F13">
        <w:t xml:space="preserve"> </w:t>
      </w:r>
      <w:r w:rsidR="00810A86">
        <w:t>želeo</w:t>
      </w:r>
      <w:r w:rsidRPr="000B1F13">
        <w:t xml:space="preserve"> </w:t>
      </w:r>
      <w:r w:rsidR="00810A86">
        <w:t>bih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postavim</w:t>
      </w:r>
      <w:r w:rsidRPr="000B1F13">
        <w:t xml:space="preserve"> </w:t>
      </w:r>
      <w:r w:rsidR="00810A86">
        <w:t>nekoliko</w:t>
      </w:r>
      <w:r w:rsidRPr="000B1F13">
        <w:t xml:space="preserve"> </w:t>
      </w:r>
      <w:r w:rsidR="00810A86">
        <w:t>pitanja</w:t>
      </w:r>
      <w:r w:rsidRPr="000B1F13">
        <w:t xml:space="preserve">, </w:t>
      </w:r>
      <w:r w:rsidR="00810A86">
        <w:t>odnosno</w:t>
      </w:r>
      <w:r w:rsidRPr="000B1F13">
        <w:t xml:space="preserve"> </w:t>
      </w:r>
      <w:r w:rsidR="00810A86">
        <w:t>zatražim</w:t>
      </w:r>
      <w:r w:rsidRPr="000B1F13">
        <w:t xml:space="preserve"> </w:t>
      </w:r>
      <w:r w:rsidR="00810A86">
        <w:t>nekoliko</w:t>
      </w:r>
      <w:r w:rsidRPr="000B1F13">
        <w:t xml:space="preserve"> </w:t>
      </w:r>
      <w:r w:rsidR="00810A86">
        <w:t>obaveštenj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objašnjenja</w:t>
      </w:r>
      <w:r w:rsidRPr="000B1F13">
        <w:t xml:space="preserve"> </w:t>
      </w:r>
      <w:r w:rsidR="00810A86">
        <w:t>od</w:t>
      </w:r>
      <w:r w:rsidRPr="000B1F13">
        <w:t xml:space="preserve"> </w:t>
      </w:r>
      <w:r w:rsidR="00810A86">
        <w:t>nadležnih</w:t>
      </w:r>
      <w:r w:rsidR="001B5290" w:rsidRPr="000B1F13">
        <w:t xml:space="preserve"> </w:t>
      </w:r>
      <w:r w:rsidR="00810A86">
        <w:t>državnih</w:t>
      </w:r>
      <w:r w:rsidRPr="000B1F13">
        <w:t xml:space="preserve"> </w:t>
      </w:r>
      <w:r w:rsidR="00810A86">
        <w:t>organa</w:t>
      </w:r>
      <w:r w:rsidRPr="000B1F13">
        <w:t xml:space="preserve">, </w:t>
      </w:r>
      <w:r w:rsidR="00810A86">
        <w:t>odnosno</w:t>
      </w:r>
      <w:r w:rsidRPr="000B1F13">
        <w:t xml:space="preserve"> </w:t>
      </w:r>
      <w:r w:rsidR="00810A86">
        <w:t>ministarstav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ministara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Vladi</w:t>
      </w:r>
      <w:r w:rsidRPr="000B1F13">
        <w:t xml:space="preserve"> </w:t>
      </w:r>
      <w:r w:rsidR="00810A86">
        <w:t>Republike</w:t>
      </w:r>
      <w:r w:rsidRPr="000B1F13">
        <w:t xml:space="preserve"> </w:t>
      </w:r>
      <w:r w:rsidR="00810A86">
        <w:t>Srbije</w:t>
      </w:r>
      <w:r w:rsidRPr="000B1F13">
        <w:t xml:space="preserve">. </w:t>
      </w:r>
    </w:p>
    <w:p w:rsidR="001B5290" w:rsidRPr="000B1F13" w:rsidRDefault="002D24D2" w:rsidP="000B1F13">
      <w:pPr>
        <w:tabs>
          <w:tab w:val="left" w:pos="1418"/>
        </w:tabs>
        <w:spacing w:line="240" w:lineRule="auto"/>
      </w:pPr>
      <w:r w:rsidRPr="000B1F13">
        <w:lastRenderedPageBreak/>
        <w:tab/>
      </w:r>
      <w:r w:rsidR="00810A86">
        <w:t>Pre</w:t>
      </w:r>
      <w:r w:rsidRPr="000B1F13">
        <w:t xml:space="preserve"> </w:t>
      </w:r>
      <w:r w:rsidR="00810A86">
        <w:t>svega</w:t>
      </w:r>
      <w:r w:rsidRPr="000B1F13">
        <w:t xml:space="preserve">, </w:t>
      </w:r>
      <w:r w:rsidR="00810A86">
        <w:t>pitanje</w:t>
      </w:r>
      <w:r w:rsidRPr="000B1F13">
        <w:t xml:space="preserve"> </w:t>
      </w:r>
      <w:r w:rsidR="00810A86">
        <w:t>odnosno</w:t>
      </w:r>
      <w:r w:rsidRPr="000B1F13">
        <w:t xml:space="preserve"> </w:t>
      </w:r>
      <w:r w:rsidR="00810A86">
        <w:t>obaveštenje</w:t>
      </w:r>
      <w:r w:rsidRPr="000B1F13">
        <w:t xml:space="preserve"> </w:t>
      </w:r>
      <w:r w:rsidR="00810A86">
        <w:t>koje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tiče</w:t>
      </w:r>
      <w:r w:rsidRPr="000B1F13">
        <w:t xml:space="preserve"> </w:t>
      </w:r>
      <w:r w:rsidR="00810A86">
        <w:t>migrantske</w:t>
      </w:r>
      <w:r w:rsidRPr="000B1F13">
        <w:t xml:space="preserve"> </w:t>
      </w:r>
      <w:r w:rsidR="00810A86">
        <w:t>krize</w:t>
      </w:r>
      <w:r w:rsidR="001B5290" w:rsidRPr="000B1F13">
        <w:t>,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pitanje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ministra</w:t>
      </w:r>
      <w:r w:rsidRPr="000B1F13">
        <w:t xml:space="preserve"> </w:t>
      </w:r>
      <w:r w:rsidR="00810A86">
        <w:t>unutrašnjih</w:t>
      </w:r>
      <w:r w:rsidRPr="000B1F13">
        <w:t xml:space="preserve"> </w:t>
      </w:r>
      <w:r w:rsidR="00810A86">
        <w:t>poslova</w:t>
      </w:r>
      <w:r w:rsidRPr="000B1F13">
        <w:t xml:space="preserve"> </w:t>
      </w:r>
      <w:r w:rsidR="00810A86">
        <w:t>Nebojšu</w:t>
      </w:r>
      <w:r w:rsidRPr="000B1F13">
        <w:t xml:space="preserve"> </w:t>
      </w:r>
      <w:r w:rsidR="00810A86">
        <w:t>Stefanović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ministra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rad</w:t>
      </w:r>
      <w:r w:rsidRPr="000B1F13">
        <w:t xml:space="preserve">, </w:t>
      </w:r>
      <w:r w:rsidR="00810A86">
        <w:t>zapošljavanje</w:t>
      </w:r>
      <w:r w:rsidRPr="000B1F13">
        <w:t xml:space="preserve">, </w:t>
      </w:r>
      <w:r w:rsidR="00810A86">
        <w:t>boračk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socijalna</w:t>
      </w:r>
      <w:r w:rsidRPr="000B1F13">
        <w:t xml:space="preserve"> </w:t>
      </w:r>
      <w:r w:rsidR="00810A86">
        <w:t>pitanja</w:t>
      </w:r>
      <w:r w:rsidRPr="000B1F13">
        <w:t xml:space="preserve"> </w:t>
      </w:r>
      <w:r w:rsidR="00810A86">
        <w:t>Aleksandra</w:t>
      </w:r>
      <w:r w:rsidRPr="000B1F13">
        <w:t xml:space="preserve"> </w:t>
      </w:r>
      <w:r w:rsidR="00810A86">
        <w:t>Vulina</w:t>
      </w:r>
      <w:r w:rsidR="000B1919" w:rsidRPr="000B1F13">
        <w:t>,</w:t>
      </w:r>
      <w:r w:rsidRPr="000B1F13">
        <w:t xml:space="preserve"> </w:t>
      </w:r>
      <w:r w:rsidR="00810A86">
        <w:t>koje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tiče</w:t>
      </w:r>
      <w:r w:rsidRPr="000B1F13">
        <w:t xml:space="preserve"> </w:t>
      </w:r>
      <w:r w:rsidR="00810A86">
        <w:t>konstatacije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kakvom</w:t>
      </w:r>
      <w:r w:rsidRPr="000B1F13">
        <w:t xml:space="preserve"> </w:t>
      </w:r>
      <w:r w:rsidR="00810A86">
        <w:t>stanju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trenutno</w:t>
      </w:r>
      <w:r w:rsidRPr="000B1F13">
        <w:t xml:space="preserve"> </w:t>
      </w:r>
      <w:r w:rsidR="00810A86">
        <w:t>nalazi</w:t>
      </w:r>
      <w:r w:rsidRPr="000B1F13">
        <w:t xml:space="preserve"> </w:t>
      </w:r>
      <w:r w:rsidR="00810A86">
        <w:t>država</w:t>
      </w:r>
      <w:r w:rsidRPr="000B1F13">
        <w:t xml:space="preserve"> </w:t>
      </w:r>
      <w:r w:rsidR="00810A86">
        <w:t>Srbija</w:t>
      </w:r>
      <w:r w:rsidRPr="000B1F13">
        <w:t xml:space="preserve"> </w:t>
      </w:r>
      <w:r w:rsidR="00810A86">
        <w:t>po</w:t>
      </w:r>
      <w:r w:rsidRPr="000B1F13">
        <w:t xml:space="preserve"> </w:t>
      </w:r>
      <w:r w:rsidR="00810A86">
        <w:t>pitanju</w:t>
      </w:r>
      <w:r w:rsidRPr="000B1F13">
        <w:t xml:space="preserve"> </w:t>
      </w:r>
      <w:r w:rsidR="00810A86">
        <w:t>migrantske</w:t>
      </w:r>
      <w:r w:rsidRPr="000B1F13">
        <w:t xml:space="preserve"> </w:t>
      </w:r>
      <w:r w:rsidR="00810A86">
        <w:t>krize</w:t>
      </w:r>
      <w:r w:rsidR="001B5290" w:rsidRPr="000B1F13">
        <w:t>.</w:t>
      </w:r>
      <w:r w:rsidRPr="000B1F13">
        <w:t xml:space="preserve"> </w:t>
      </w:r>
      <w:r w:rsidR="00810A86">
        <w:t>Imali</w:t>
      </w:r>
      <w:r w:rsidRPr="000B1F13">
        <w:t xml:space="preserve"> </w:t>
      </w:r>
      <w:r w:rsidR="00810A86">
        <w:t>smo</w:t>
      </w:r>
      <w:r w:rsidRPr="000B1F13">
        <w:t xml:space="preserve"> </w:t>
      </w:r>
      <w:r w:rsidR="00810A86">
        <w:t>konstataciju</w:t>
      </w:r>
      <w:r w:rsidRPr="000B1F13">
        <w:t xml:space="preserve"> </w:t>
      </w:r>
      <w:r w:rsidR="00810A86">
        <w:t>samog</w:t>
      </w:r>
      <w:r w:rsidRPr="000B1F13">
        <w:t xml:space="preserve"> </w:t>
      </w:r>
      <w:r w:rsidR="00810A86">
        <w:t>predsednika</w:t>
      </w:r>
      <w:r w:rsidR="001B5290" w:rsidRPr="000B1F13">
        <w:t xml:space="preserve"> </w:t>
      </w:r>
      <w:r w:rsidR="00810A86">
        <w:t>Vlade</w:t>
      </w:r>
      <w:r w:rsidR="001B5290" w:rsidRPr="000B1F13">
        <w:t xml:space="preserve"> </w:t>
      </w:r>
      <w:r w:rsidR="00810A86">
        <w:t>Republike</w:t>
      </w:r>
      <w:r w:rsidR="001B5290" w:rsidRPr="000B1F13">
        <w:t xml:space="preserve"> </w:t>
      </w:r>
      <w:r w:rsidR="00810A86">
        <w:t>Srbije</w:t>
      </w:r>
      <w:r w:rsidRPr="000B1F13">
        <w:t xml:space="preserve"> </w:t>
      </w:r>
      <w:r w:rsidR="00810A86">
        <w:t>Aleksandra</w:t>
      </w:r>
      <w:r w:rsidRPr="000B1F13">
        <w:t xml:space="preserve"> </w:t>
      </w:r>
      <w:r w:rsidR="00810A86">
        <w:t>Vučića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imamo</w:t>
      </w:r>
      <w:r w:rsidRPr="000B1F13">
        <w:t xml:space="preserve"> </w:t>
      </w:r>
      <w:r w:rsidR="00810A86">
        <w:t>ogroman</w:t>
      </w:r>
      <w:r w:rsidRPr="000B1F13">
        <w:t xml:space="preserve"> </w:t>
      </w:r>
      <w:r w:rsidR="00810A86">
        <w:t>broj</w:t>
      </w:r>
      <w:r w:rsidRPr="000B1F13">
        <w:t xml:space="preserve"> </w:t>
      </w:r>
      <w:r w:rsidR="00810A86">
        <w:t>migranata</w:t>
      </w:r>
      <w:r w:rsidRPr="000B1F13">
        <w:t xml:space="preserve"> </w:t>
      </w:r>
      <w:r w:rsidR="00810A86">
        <w:t>sa</w:t>
      </w:r>
      <w:r w:rsidRPr="000B1F13">
        <w:t xml:space="preserve"> </w:t>
      </w:r>
      <w:r w:rsidR="00810A86">
        <w:t>kojima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znamo</w:t>
      </w:r>
      <w:r w:rsidRPr="000B1F13">
        <w:t xml:space="preserve"> </w:t>
      </w:r>
      <w:r w:rsidR="00810A86">
        <w:t>šta</w:t>
      </w:r>
      <w:r w:rsidRPr="000B1F13">
        <w:t xml:space="preserve"> </w:t>
      </w:r>
      <w:r w:rsidR="00810A86">
        <w:t>ćemo</w:t>
      </w:r>
      <w:r w:rsidRPr="000B1F13">
        <w:t xml:space="preserve">, </w:t>
      </w:r>
      <w:r w:rsidR="00810A86">
        <w:t>niti</w:t>
      </w:r>
      <w:r w:rsidRPr="000B1F13">
        <w:t xml:space="preserve"> </w:t>
      </w:r>
      <w:r w:rsidR="00810A86">
        <w:t>oni</w:t>
      </w:r>
      <w:r w:rsidRPr="000B1F13">
        <w:t xml:space="preserve"> </w:t>
      </w:r>
      <w:r w:rsidR="00810A86">
        <w:t>znaju</w:t>
      </w:r>
      <w:r w:rsidRPr="000B1F13">
        <w:t xml:space="preserve"> </w:t>
      </w:r>
      <w:r w:rsidR="00810A86">
        <w:t>šta</w:t>
      </w:r>
      <w:r w:rsidRPr="000B1F13">
        <w:t xml:space="preserve"> </w:t>
      </w:r>
      <w:r w:rsidR="00810A86">
        <w:t>će</w:t>
      </w:r>
      <w:r w:rsidRPr="000B1F13">
        <w:t xml:space="preserve"> </w:t>
      </w:r>
      <w:r w:rsidR="00810A86">
        <w:t>sa</w:t>
      </w:r>
      <w:r w:rsidRPr="000B1F13">
        <w:t xml:space="preserve"> </w:t>
      </w:r>
      <w:r w:rsidR="00810A86">
        <w:t>nama</w:t>
      </w:r>
      <w:r w:rsidRPr="000B1F13">
        <w:t xml:space="preserve">. </w:t>
      </w:r>
      <w:r w:rsidR="00810A86">
        <w:t>Imamo</w:t>
      </w:r>
      <w:r w:rsidRPr="000B1F13">
        <w:t xml:space="preserve">, </w:t>
      </w:r>
      <w:r w:rsidR="00810A86">
        <w:t>dakle</w:t>
      </w:r>
      <w:r w:rsidRPr="000B1F13">
        <w:t xml:space="preserve">, </w:t>
      </w:r>
      <w:r w:rsidR="00810A86">
        <w:t>već</w:t>
      </w:r>
      <w:r w:rsidRPr="000B1F13">
        <w:t xml:space="preserve"> </w:t>
      </w:r>
      <w:r w:rsidR="00810A86">
        <w:t>prepunjenost</w:t>
      </w:r>
      <w:r w:rsidRPr="000B1F13">
        <w:t xml:space="preserve"> </w:t>
      </w:r>
      <w:r w:rsidR="00810A86">
        <w:t>naših</w:t>
      </w:r>
      <w:r w:rsidRPr="000B1F13">
        <w:t xml:space="preserve"> </w:t>
      </w:r>
      <w:r w:rsidR="00810A86">
        <w:t>prihvatnih</w:t>
      </w:r>
      <w:r w:rsidRPr="000B1F13">
        <w:t xml:space="preserve"> </w:t>
      </w:r>
      <w:r w:rsidR="00810A86">
        <w:t>centara</w:t>
      </w:r>
      <w:r w:rsidRPr="000B1F13">
        <w:t xml:space="preserve">, </w:t>
      </w:r>
      <w:r w:rsidR="00810A86">
        <w:t>imamo</w:t>
      </w:r>
      <w:r w:rsidRPr="000B1F13">
        <w:t xml:space="preserve"> </w:t>
      </w:r>
      <w:r w:rsidR="00810A86">
        <w:t>već</w:t>
      </w:r>
      <w:r w:rsidRPr="000B1F13">
        <w:t xml:space="preserve"> </w:t>
      </w:r>
      <w:r w:rsidR="00810A86">
        <w:t>prve</w:t>
      </w:r>
      <w:r w:rsidRPr="000B1F13">
        <w:t xml:space="preserve"> </w:t>
      </w:r>
      <w:r w:rsidR="00810A86">
        <w:t>slučajeve</w:t>
      </w:r>
      <w:r w:rsidRPr="000B1F13">
        <w:t xml:space="preserve"> </w:t>
      </w:r>
      <w:r w:rsidR="00810A86">
        <w:t>koji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vezani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pokušaj</w:t>
      </w:r>
      <w:r w:rsidRPr="000B1F13">
        <w:t xml:space="preserve"> </w:t>
      </w:r>
      <w:r w:rsidR="00810A86">
        <w:t>pljački</w:t>
      </w:r>
      <w:r w:rsidRPr="000B1F13">
        <w:t xml:space="preserve">, </w:t>
      </w:r>
      <w:r w:rsidR="00810A86">
        <w:t>silovanj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raznih</w:t>
      </w:r>
      <w:r w:rsidRPr="000B1F13">
        <w:t xml:space="preserve"> </w:t>
      </w:r>
      <w:r w:rsidR="00810A86">
        <w:t>drugih</w:t>
      </w:r>
      <w:r w:rsidRPr="000B1F13">
        <w:t xml:space="preserve"> </w:t>
      </w:r>
      <w:r w:rsidR="00810A86">
        <w:t>incidenata</w:t>
      </w:r>
      <w:r w:rsidR="001B5290" w:rsidRPr="000B1F13">
        <w:t>.</w:t>
      </w:r>
      <w:r w:rsidRPr="000B1F13">
        <w:t xml:space="preserve"> </w:t>
      </w:r>
      <w:r w:rsidR="00810A86">
        <w:t>Prosto</w:t>
      </w:r>
      <w:r w:rsidR="001B5290" w:rsidRPr="000B1F13">
        <w:t>,</w:t>
      </w:r>
      <w:r w:rsidRPr="000B1F13">
        <w:t xml:space="preserve"> </w:t>
      </w:r>
      <w:r w:rsidR="00810A86">
        <w:t>bezbednost</w:t>
      </w:r>
      <w:r w:rsidRPr="000B1F13">
        <w:t xml:space="preserve"> </w:t>
      </w:r>
      <w:r w:rsidR="00810A86">
        <w:t>građan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neki</w:t>
      </w:r>
      <w:r w:rsidRPr="000B1F13">
        <w:t xml:space="preserve"> </w:t>
      </w:r>
      <w:r w:rsidR="00810A86">
        <w:t>način</w:t>
      </w:r>
      <w:r w:rsidRPr="000B1F13">
        <w:t xml:space="preserve"> </w:t>
      </w:r>
      <w:r w:rsidR="00810A86">
        <w:t>dovedena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pitanje</w:t>
      </w:r>
      <w:r w:rsidRPr="000B1F13">
        <w:t xml:space="preserve">. </w:t>
      </w:r>
    </w:p>
    <w:p w:rsidR="002D24D2" w:rsidRPr="000B1F13" w:rsidRDefault="001B5290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Želimo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imamo</w:t>
      </w:r>
      <w:r w:rsidR="002D24D2" w:rsidRPr="000B1F13">
        <w:t xml:space="preserve"> </w:t>
      </w:r>
      <w:r w:rsidR="00810A86">
        <w:t>preciznu</w:t>
      </w:r>
      <w:r w:rsidR="002D24D2" w:rsidRPr="000B1F13">
        <w:t xml:space="preserve"> </w:t>
      </w:r>
      <w:r w:rsidR="00810A86">
        <w:t>informaciju</w:t>
      </w:r>
      <w:r w:rsidRPr="000B1F13">
        <w:t>,</w:t>
      </w:r>
      <w:r w:rsidR="002D24D2" w:rsidRPr="000B1F13">
        <w:t xml:space="preserve"> </w:t>
      </w:r>
      <w:r w:rsidR="00810A86">
        <w:t>koja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naravno</w:t>
      </w:r>
      <w:r w:rsidR="002D24D2" w:rsidRPr="000B1F13">
        <w:t xml:space="preserve"> </w:t>
      </w:r>
      <w:r w:rsidR="00810A86">
        <w:t>od</w:t>
      </w:r>
      <w:r w:rsidR="002D24D2" w:rsidRPr="000B1F13">
        <w:t xml:space="preserve"> </w:t>
      </w:r>
      <w:r w:rsidR="00810A86">
        <w:t>visokog</w:t>
      </w:r>
      <w:r w:rsidR="002D24D2" w:rsidRPr="000B1F13">
        <w:t xml:space="preserve"> </w:t>
      </w:r>
      <w:r w:rsidR="00810A86">
        <w:t>interesa</w:t>
      </w:r>
      <w:r w:rsidR="002D24D2" w:rsidRPr="000B1F13">
        <w:t xml:space="preserve"> </w:t>
      </w:r>
      <w:r w:rsidR="00810A86">
        <w:t>i</w:t>
      </w:r>
      <w:r w:rsidRPr="000B1F13">
        <w:t xml:space="preserve"> </w:t>
      </w:r>
      <w:r w:rsidR="00810A86">
        <w:t>za</w:t>
      </w:r>
      <w:r w:rsidR="002D24D2" w:rsidRPr="000B1F13">
        <w:t xml:space="preserve"> </w:t>
      </w:r>
      <w:r w:rsidR="00810A86">
        <w:t>građane</w:t>
      </w:r>
      <w:r w:rsidR="002D24D2" w:rsidRPr="000B1F13">
        <w:t xml:space="preserve"> </w:t>
      </w:r>
      <w:r w:rsidR="00810A86">
        <w:t>i</w:t>
      </w:r>
      <w:r w:rsidRPr="000B1F13">
        <w:t xml:space="preserve"> </w:t>
      </w:r>
      <w:r w:rsidR="00810A86">
        <w:t>za</w:t>
      </w:r>
      <w:r w:rsidR="002D24D2" w:rsidRPr="000B1F13">
        <w:t xml:space="preserve"> </w:t>
      </w:r>
      <w:r w:rsidR="00810A86">
        <w:t>nas</w:t>
      </w:r>
      <w:r w:rsidR="002D24D2" w:rsidRPr="000B1F13">
        <w:t xml:space="preserve"> </w:t>
      </w:r>
      <w:r w:rsidR="00810A86">
        <w:t>narodne</w:t>
      </w:r>
      <w:r w:rsidR="002D24D2" w:rsidRPr="000B1F13">
        <w:t xml:space="preserve"> </w:t>
      </w:r>
      <w:r w:rsidR="00810A86">
        <w:t>poslanike</w:t>
      </w:r>
      <w:r w:rsidRPr="000B1F13">
        <w:t>,</w:t>
      </w:r>
      <w:r w:rsidR="002D24D2" w:rsidRPr="000B1F13">
        <w:t xml:space="preserve"> </w:t>
      </w:r>
      <w:r w:rsidR="00810A86">
        <w:t>kakvo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stanje</w:t>
      </w:r>
      <w:r w:rsidR="002D24D2" w:rsidRPr="000B1F13">
        <w:t xml:space="preserve"> </w:t>
      </w:r>
      <w:r w:rsidR="00810A86">
        <w:t>po</w:t>
      </w:r>
      <w:r w:rsidR="002D24D2" w:rsidRPr="000B1F13">
        <w:t xml:space="preserve"> </w:t>
      </w:r>
      <w:r w:rsidR="00810A86">
        <w:t>pitanju</w:t>
      </w:r>
      <w:r w:rsidR="002D24D2" w:rsidRPr="000B1F13">
        <w:t xml:space="preserve"> </w:t>
      </w:r>
      <w:r w:rsidR="00810A86">
        <w:t>migrantske</w:t>
      </w:r>
      <w:r w:rsidR="002D24D2" w:rsidRPr="000B1F13">
        <w:t xml:space="preserve"> </w:t>
      </w:r>
      <w:r w:rsidR="00810A86">
        <w:t>krize</w:t>
      </w:r>
      <w:r w:rsidR="002D24D2" w:rsidRPr="000B1F13">
        <w:t xml:space="preserve">, </w:t>
      </w:r>
      <w:r w:rsidR="00810A86">
        <w:t>jer</w:t>
      </w:r>
      <w:r w:rsidR="002D24D2" w:rsidRPr="000B1F13">
        <w:t xml:space="preserve"> </w:t>
      </w:r>
      <w:r w:rsidR="00810A86">
        <w:t>smo</w:t>
      </w:r>
      <w:r w:rsidR="002D24D2" w:rsidRPr="000B1F13">
        <w:t xml:space="preserve"> </w:t>
      </w:r>
      <w:r w:rsidR="00810A86">
        <w:t>svedoci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vlast</w:t>
      </w:r>
      <w:r w:rsidR="002D24D2" w:rsidRPr="000B1F13">
        <w:t xml:space="preserve"> </w:t>
      </w:r>
      <w:r w:rsidR="00810A86">
        <w:t>tek</w:t>
      </w:r>
      <w:r w:rsidR="002D24D2" w:rsidRPr="000B1F13">
        <w:t xml:space="preserve"> </w:t>
      </w:r>
      <w:r w:rsidR="00810A86">
        <w:t>sada</w:t>
      </w:r>
      <w:r w:rsidR="002D24D2" w:rsidRPr="000B1F13">
        <w:t xml:space="preserve"> </w:t>
      </w:r>
      <w:r w:rsidR="00810A86">
        <w:t>godinu</w:t>
      </w:r>
      <w:r w:rsidR="002D24D2" w:rsidRPr="000B1F13">
        <w:t xml:space="preserve">, </w:t>
      </w:r>
      <w:r w:rsidR="00810A86">
        <w:t>godinu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po</w:t>
      </w:r>
      <w:r w:rsidR="002D24D2" w:rsidRPr="000B1F13">
        <w:t xml:space="preserve"> </w:t>
      </w:r>
      <w:r w:rsidR="00810A86">
        <w:t>dana</w:t>
      </w:r>
      <w:r w:rsidR="002D24D2" w:rsidRPr="000B1F13">
        <w:t xml:space="preserve"> </w:t>
      </w:r>
      <w:r w:rsidR="00810A86">
        <w:t>posle</w:t>
      </w:r>
      <w:r w:rsidR="002D24D2" w:rsidRPr="000B1F13">
        <w:t xml:space="preserve"> </w:t>
      </w:r>
      <w:r w:rsidR="00810A86">
        <w:t>upozorenja</w:t>
      </w:r>
      <w:r w:rsidR="002D24D2" w:rsidRPr="000B1F13">
        <w:t xml:space="preserve"> </w:t>
      </w:r>
      <w:r w:rsidR="00810A86">
        <w:t>Dveri</w:t>
      </w:r>
      <w:r w:rsidR="002D24D2" w:rsidRPr="000B1F13">
        <w:t xml:space="preserve"> </w:t>
      </w:r>
      <w:r w:rsidR="00810A86">
        <w:t>dolazi</w:t>
      </w:r>
      <w:r w:rsidR="002D24D2" w:rsidRPr="000B1F13">
        <w:t xml:space="preserve"> </w:t>
      </w:r>
      <w:r w:rsidR="00810A86">
        <w:t>na</w:t>
      </w:r>
      <w:r w:rsidR="002D24D2" w:rsidRPr="000B1F13">
        <w:t xml:space="preserve"> </w:t>
      </w:r>
      <w:r w:rsidR="00810A86">
        <w:t>pozicije</w:t>
      </w:r>
      <w:r w:rsidR="002D24D2" w:rsidRPr="000B1F13">
        <w:t xml:space="preserve"> </w:t>
      </w:r>
      <w:r w:rsidR="00810A86">
        <w:t>Dveri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zapravo</w:t>
      </w:r>
      <w:r w:rsidR="002D24D2" w:rsidRPr="000B1F13">
        <w:t xml:space="preserve"> </w:t>
      </w:r>
      <w:r w:rsidR="00810A86">
        <w:t>mi</w:t>
      </w:r>
      <w:r w:rsidR="002D24D2" w:rsidRPr="000B1F13">
        <w:t xml:space="preserve"> </w:t>
      </w:r>
      <w:r w:rsidR="00810A86">
        <w:t>treba</w:t>
      </w:r>
      <w:r w:rsidR="002D24D2" w:rsidRPr="000B1F13">
        <w:t xml:space="preserve"> </w:t>
      </w:r>
      <w:r w:rsidR="00810A86">
        <w:t>mnogo</w:t>
      </w:r>
      <w:r w:rsidR="002D24D2" w:rsidRPr="000B1F13">
        <w:t xml:space="preserve"> </w:t>
      </w:r>
      <w:r w:rsidR="00810A86">
        <w:t>ozbiljnije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kontrolišemo</w:t>
      </w:r>
      <w:r w:rsidR="002D24D2" w:rsidRPr="000B1F13">
        <w:t xml:space="preserve"> </w:t>
      </w:r>
      <w:r w:rsidR="00810A86">
        <w:t>naše</w:t>
      </w:r>
      <w:r w:rsidR="002D24D2" w:rsidRPr="000B1F13">
        <w:t xml:space="preserve"> </w:t>
      </w:r>
      <w:r w:rsidR="00810A86">
        <w:t>granice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mnogo</w:t>
      </w:r>
      <w:r w:rsidR="002D24D2" w:rsidRPr="000B1F13">
        <w:t xml:space="preserve"> </w:t>
      </w:r>
      <w:r w:rsidR="00810A86">
        <w:t>više</w:t>
      </w:r>
      <w:r w:rsidR="002D24D2" w:rsidRPr="000B1F13">
        <w:t xml:space="preserve"> </w:t>
      </w:r>
      <w:r w:rsidR="00810A86">
        <w:t>brinemo</w:t>
      </w:r>
      <w:r w:rsidR="002D24D2" w:rsidRPr="000B1F13">
        <w:t xml:space="preserve"> </w:t>
      </w:r>
      <w:r w:rsidR="00810A86">
        <w:t>o</w:t>
      </w:r>
      <w:r w:rsidR="002D24D2" w:rsidRPr="000B1F13">
        <w:t xml:space="preserve"> </w:t>
      </w:r>
      <w:r w:rsidR="00810A86">
        <w:t>bezbednosti</w:t>
      </w:r>
      <w:r w:rsidR="002D24D2" w:rsidRPr="000B1F13">
        <w:t xml:space="preserve"> </w:t>
      </w:r>
      <w:r w:rsidR="00810A86">
        <w:t>naših</w:t>
      </w:r>
      <w:r w:rsidR="002D24D2" w:rsidRPr="000B1F13">
        <w:t xml:space="preserve"> </w:t>
      </w:r>
      <w:r w:rsidR="00810A86">
        <w:t>građana</w:t>
      </w:r>
      <w:r w:rsidR="002D24D2" w:rsidRPr="000B1F13">
        <w:t xml:space="preserve">. </w:t>
      </w:r>
    </w:p>
    <w:p w:rsidR="002D24D2" w:rsidRPr="000B1F13" w:rsidRDefault="001B5290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Drugo</w:t>
      </w:r>
      <w:r w:rsidRPr="000B1F13">
        <w:t xml:space="preserve"> </w:t>
      </w:r>
      <w:r w:rsidR="00810A86">
        <w:t>pitanje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tiče</w:t>
      </w:r>
      <w:r w:rsidR="002D24D2" w:rsidRPr="000B1F13">
        <w:t xml:space="preserve"> </w:t>
      </w:r>
      <w:r w:rsidR="00810A86">
        <w:t>slučaja</w:t>
      </w:r>
      <w:r w:rsidR="002D24D2" w:rsidRPr="000B1F13">
        <w:t xml:space="preserve"> </w:t>
      </w:r>
      <w:r w:rsidR="00810A86">
        <w:t>usvojenja</w:t>
      </w:r>
      <w:r w:rsidR="002D24D2" w:rsidRPr="000B1F13">
        <w:t xml:space="preserve"> </w:t>
      </w:r>
      <w:r w:rsidR="00810A86">
        <w:t>deteta</w:t>
      </w:r>
      <w:r w:rsidR="002D24D2" w:rsidRPr="000B1F13">
        <w:t xml:space="preserve"> </w:t>
      </w:r>
      <w:r w:rsidR="00810A86">
        <w:t>iz</w:t>
      </w:r>
      <w:r w:rsidR="002D24D2" w:rsidRPr="000B1F13">
        <w:t xml:space="preserve"> </w:t>
      </w:r>
      <w:r w:rsidR="00810A86">
        <w:t>Zrenjanina</w:t>
      </w:r>
      <w:r w:rsidR="000B1919" w:rsidRPr="000B1F13">
        <w:t>,</w:t>
      </w:r>
      <w:r w:rsidR="002D24D2" w:rsidRPr="000B1F13">
        <w:t xml:space="preserve"> </w:t>
      </w:r>
      <w:r w:rsidR="00810A86">
        <w:t>koje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uzburkalo</w:t>
      </w:r>
      <w:r w:rsidR="002D24D2" w:rsidRPr="000B1F13">
        <w:t xml:space="preserve"> </w:t>
      </w:r>
      <w:r w:rsidR="00810A86">
        <w:t>javnost</w:t>
      </w:r>
      <w:r w:rsidR="000B1919" w:rsidRPr="000B1F13">
        <w:t>;</w:t>
      </w:r>
      <w:r w:rsidR="002D24D2" w:rsidRPr="000B1F13">
        <w:t xml:space="preserve"> </w:t>
      </w:r>
      <w:r w:rsidR="00810A86">
        <w:t>vezano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za</w:t>
      </w:r>
      <w:r w:rsidR="002D24D2" w:rsidRPr="000B1F13">
        <w:t xml:space="preserve"> </w:t>
      </w:r>
      <w:r w:rsidR="00810A86">
        <w:t>usvojenje</w:t>
      </w:r>
      <w:r w:rsidR="002D24D2" w:rsidRPr="000B1F13">
        <w:t xml:space="preserve"> </w:t>
      </w:r>
      <w:r w:rsidR="00810A86">
        <w:t>petogodišnjeg</w:t>
      </w:r>
      <w:r w:rsidR="002D24D2" w:rsidRPr="000B1F13">
        <w:t xml:space="preserve"> </w:t>
      </w:r>
      <w:r w:rsidR="00810A86">
        <w:t>deteta</w:t>
      </w:r>
      <w:r w:rsidR="002D24D2" w:rsidRPr="000B1F13">
        <w:t xml:space="preserve"> </w:t>
      </w:r>
      <w:r w:rsidR="00810A86">
        <w:t>od</w:t>
      </w:r>
      <w:r w:rsidR="002D24D2" w:rsidRPr="000B1F13">
        <w:t xml:space="preserve"> </w:t>
      </w:r>
      <w:r w:rsidR="00810A86">
        <w:t>strane</w:t>
      </w:r>
      <w:r w:rsidR="002D24D2" w:rsidRPr="000B1F13">
        <w:t xml:space="preserve"> </w:t>
      </w:r>
      <w:r w:rsidR="00810A86">
        <w:t>jednog</w:t>
      </w:r>
      <w:r w:rsidR="002D24D2" w:rsidRPr="000B1F13">
        <w:t xml:space="preserve"> </w:t>
      </w:r>
      <w:r w:rsidR="00810A86">
        <w:t>bračnog</w:t>
      </w:r>
      <w:r w:rsidR="002D24D2" w:rsidRPr="000B1F13">
        <w:t xml:space="preserve"> </w:t>
      </w:r>
      <w:r w:rsidR="00810A86">
        <w:t>para</w:t>
      </w:r>
      <w:r w:rsidR="002D24D2" w:rsidRPr="000B1F13">
        <w:t xml:space="preserve"> </w:t>
      </w:r>
      <w:r w:rsidR="00810A86">
        <w:t>iz</w:t>
      </w:r>
      <w:r w:rsidR="002D24D2" w:rsidRPr="000B1F13">
        <w:t xml:space="preserve"> </w:t>
      </w:r>
      <w:r w:rsidR="00810A86">
        <w:t>inostranstva</w:t>
      </w:r>
      <w:r w:rsidR="002D24D2" w:rsidRPr="000B1F13">
        <w:t xml:space="preserve">. </w:t>
      </w:r>
      <w:r w:rsidR="00810A86">
        <w:t>Postavili</w:t>
      </w:r>
      <w:r w:rsidR="002D24D2" w:rsidRPr="000B1F13">
        <w:t xml:space="preserve"> </w:t>
      </w:r>
      <w:r w:rsidR="00810A86">
        <w:t>smo</w:t>
      </w:r>
      <w:r w:rsidR="002D24D2" w:rsidRPr="000B1F13">
        <w:t xml:space="preserve"> </w:t>
      </w:r>
      <w:r w:rsidR="00810A86">
        <w:t>javno</w:t>
      </w:r>
      <w:r w:rsidR="002D24D2" w:rsidRPr="000B1F13">
        <w:t xml:space="preserve"> </w:t>
      </w:r>
      <w:r w:rsidR="00810A86">
        <w:t>pitanja</w:t>
      </w:r>
      <w:r w:rsidR="002D24D2" w:rsidRPr="000B1F13">
        <w:t xml:space="preserve"> </w:t>
      </w:r>
      <w:r w:rsidR="00810A86">
        <w:t>ministru</w:t>
      </w:r>
      <w:r w:rsidR="002D24D2" w:rsidRPr="000B1F13">
        <w:t xml:space="preserve"> </w:t>
      </w:r>
      <w:r w:rsidR="00810A86">
        <w:t>Vulinu</w:t>
      </w:r>
      <w:r w:rsidR="002D24D2" w:rsidRPr="000B1F13">
        <w:t xml:space="preserve">, </w:t>
      </w:r>
      <w:r w:rsidR="00810A86">
        <w:t>ali</w:t>
      </w:r>
      <w:r w:rsidR="002D24D2" w:rsidRPr="000B1F13">
        <w:t xml:space="preserve"> </w:t>
      </w:r>
      <w:r w:rsidR="00810A86">
        <w:t>nismo</w:t>
      </w:r>
      <w:r w:rsidR="002D24D2" w:rsidRPr="000B1F13">
        <w:t xml:space="preserve"> </w:t>
      </w:r>
      <w:r w:rsidR="00810A86">
        <w:t>dobili</w:t>
      </w:r>
      <w:r w:rsidR="002D24D2" w:rsidRPr="000B1F13">
        <w:t xml:space="preserve"> </w:t>
      </w:r>
      <w:r w:rsidR="00810A86">
        <w:t>odgovore</w:t>
      </w:r>
      <w:r w:rsidR="002D24D2" w:rsidRPr="000B1F13">
        <w:t xml:space="preserve">. </w:t>
      </w:r>
      <w:r w:rsidR="00810A86">
        <w:t>Dakle</w:t>
      </w:r>
      <w:r w:rsidR="002D24D2" w:rsidRPr="000B1F13">
        <w:t xml:space="preserve">, </w:t>
      </w:r>
      <w:r w:rsidR="00810A86">
        <w:t>na</w:t>
      </w:r>
      <w:r w:rsidR="002D24D2" w:rsidRPr="000B1F13">
        <w:t xml:space="preserve"> </w:t>
      </w:r>
      <w:r w:rsidR="00810A86">
        <w:t>osnovu</w:t>
      </w:r>
      <w:r w:rsidR="002D24D2" w:rsidRPr="000B1F13">
        <w:t xml:space="preserve"> </w:t>
      </w:r>
      <w:r w:rsidR="00810A86">
        <w:t>čega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procenjeno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dovoljno</w:t>
      </w:r>
      <w:r w:rsidR="002D24D2" w:rsidRPr="000B1F13">
        <w:t xml:space="preserve"> </w:t>
      </w:r>
      <w:r w:rsidR="00810A86">
        <w:t>par</w:t>
      </w:r>
      <w:r w:rsidR="002D24D2" w:rsidRPr="000B1F13">
        <w:t xml:space="preserve"> </w:t>
      </w:r>
      <w:r w:rsidR="00810A86">
        <w:t>dana</w:t>
      </w:r>
      <w:r w:rsidR="002D24D2" w:rsidRPr="000B1F13">
        <w:t xml:space="preserve"> </w:t>
      </w:r>
      <w:r w:rsidR="00810A86">
        <w:t>za</w:t>
      </w:r>
      <w:r w:rsidR="002D24D2" w:rsidRPr="000B1F13">
        <w:t xml:space="preserve"> </w:t>
      </w:r>
      <w:r w:rsidR="00810A86">
        <w:t>adaptacioni</w:t>
      </w:r>
      <w:r w:rsidR="002D24D2" w:rsidRPr="000B1F13">
        <w:t xml:space="preserve"> </w:t>
      </w:r>
      <w:r w:rsidR="00810A86">
        <w:t>period</w:t>
      </w:r>
      <w:r w:rsidR="002D24D2" w:rsidRPr="000B1F13">
        <w:t xml:space="preserve"> </w:t>
      </w:r>
      <w:r w:rsidR="00810A86">
        <w:t>deteta</w:t>
      </w:r>
      <w:r w:rsidR="002D24D2" w:rsidRPr="000B1F13">
        <w:t xml:space="preserve"> </w:t>
      </w:r>
      <w:r w:rsidR="00810A86">
        <w:t>od</w:t>
      </w:r>
      <w:r w:rsidR="002D24D2" w:rsidRPr="000B1F13">
        <w:t xml:space="preserve"> </w:t>
      </w:r>
      <w:r w:rsidR="00810A86">
        <w:t>pet</w:t>
      </w:r>
      <w:r w:rsidR="002D24D2" w:rsidRPr="000B1F13">
        <w:t xml:space="preserve"> </w:t>
      </w:r>
      <w:r w:rsidR="00810A86">
        <w:t>godina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data</w:t>
      </w:r>
      <w:r w:rsidR="002D24D2" w:rsidRPr="000B1F13">
        <w:t xml:space="preserve"> </w:t>
      </w:r>
      <w:r w:rsidR="00810A86">
        <w:t>saglasnost</w:t>
      </w:r>
      <w:r w:rsidR="002D24D2" w:rsidRPr="000B1F13">
        <w:t xml:space="preserve"> </w:t>
      </w:r>
      <w:r w:rsidR="00810A86">
        <w:t>za</w:t>
      </w:r>
      <w:r w:rsidR="002D24D2" w:rsidRPr="000B1F13">
        <w:t xml:space="preserve"> </w:t>
      </w:r>
      <w:r w:rsidR="00810A86">
        <w:t>usvojenje</w:t>
      </w:r>
      <w:r w:rsidR="002D24D2" w:rsidRPr="000B1F13">
        <w:t xml:space="preserve"> </w:t>
      </w:r>
      <w:r w:rsidR="00810A86">
        <w:t>deteta</w:t>
      </w:r>
      <w:r w:rsidR="002D24D2" w:rsidRPr="000B1F13">
        <w:t xml:space="preserve"> </w:t>
      </w:r>
      <w:r w:rsidR="00810A86">
        <w:t>od</w:t>
      </w:r>
      <w:r w:rsidR="002D24D2" w:rsidRPr="000B1F13">
        <w:t xml:space="preserve"> </w:t>
      </w:r>
      <w:r w:rsidR="00810A86">
        <w:t>strane</w:t>
      </w:r>
      <w:r w:rsidR="002D24D2" w:rsidRPr="000B1F13">
        <w:t xml:space="preserve"> </w:t>
      </w:r>
      <w:r w:rsidR="00810A86">
        <w:t>bračnog</w:t>
      </w:r>
      <w:r w:rsidR="002D24D2" w:rsidRPr="000B1F13">
        <w:t xml:space="preserve"> </w:t>
      </w:r>
      <w:r w:rsidR="00810A86">
        <w:t>para</w:t>
      </w:r>
      <w:r w:rsidR="002D24D2" w:rsidRPr="000B1F13">
        <w:t xml:space="preserve"> </w:t>
      </w:r>
      <w:r w:rsidR="00810A86">
        <w:t>iz</w:t>
      </w:r>
      <w:r w:rsidR="002D24D2" w:rsidRPr="000B1F13">
        <w:t xml:space="preserve"> </w:t>
      </w:r>
      <w:r w:rsidR="00810A86">
        <w:t>Švedske</w:t>
      </w:r>
      <w:r w:rsidR="002D24D2" w:rsidRPr="000B1F13">
        <w:t xml:space="preserve">? </w:t>
      </w:r>
      <w:r w:rsidR="00810A86">
        <w:t>Ako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dete</w:t>
      </w:r>
      <w:r w:rsidR="002D24D2" w:rsidRPr="000B1F13">
        <w:t xml:space="preserve"> </w:t>
      </w:r>
      <w:r w:rsidR="00810A86">
        <w:t>bilo</w:t>
      </w:r>
      <w:r w:rsidR="002D24D2" w:rsidRPr="000B1F13">
        <w:t xml:space="preserve"> </w:t>
      </w:r>
      <w:r w:rsidR="00810A86">
        <w:t>pravno</w:t>
      </w:r>
      <w:r w:rsidR="002D24D2" w:rsidRPr="000B1F13">
        <w:t xml:space="preserve"> </w:t>
      </w:r>
      <w:r w:rsidR="00810A86">
        <w:t>podobno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usvoji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ranije</w:t>
      </w:r>
      <w:r w:rsidR="000B1919" w:rsidRPr="000B1F13">
        <w:t>,</w:t>
      </w:r>
      <w:r w:rsidR="002D24D2" w:rsidRPr="000B1F13">
        <w:t xml:space="preserve"> </w:t>
      </w:r>
      <w:r w:rsidR="00810A86">
        <w:t>zašto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čekalo</w:t>
      </w:r>
      <w:r w:rsidR="002D24D2" w:rsidRPr="000B1F13">
        <w:t xml:space="preserve"> </w:t>
      </w:r>
      <w:r w:rsidR="00810A86">
        <w:t>toliko</w:t>
      </w:r>
      <w:r w:rsidR="002D24D2" w:rsidRPr="000B1F13">
        <w:t xml:space="preserve"> </w:t>
      </w:r>
      <w:r w:rsidR="00810A86">
        <w:t>dugo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navikne</w:t>
      </w:r>
      <w:r w:rsidR="002D24D2" w:rsidRPr="000B1F13">
        <w:t xml:space="preserve"> </w:t>
      </w:r>
      <w:r w:rsidR="00810A86">
        <w:t>na</w:t>
      </w:r>
      <w:r w:rsidR="002D24D2" w:rsidRPr="000B1F13">
        <w:t xml:space="preserve"> </w:t>
      </w:r>
      <w:r w:rsidR="00810A86">
        <w:t>hraniteljku</w:t>
      </w:r>
      <w:r w:rsidR="002D24D2" w:rsidRPr="000B1F13">
        <w:t xml:space="preserve">, </w:t>
      </w:r>
      <w:r w:rsidR="00810A86">
        <w:t>vrtić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okruženje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zašto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uopšte</w:t>
      </w:r>
      <w:r w:rsidR="002D24D2" w:rsidRPr="000B1F13">
        <w:t xml:space="preserve"> </w:t>
      </w:r>
      <w:r w:rsidR="00810A86">
        <w:t>došlo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jednu</w:t>
      </w:r>
      <w:r w:rsidR="002D24D2" w:rsidRPr="000B1F13">
        <w:t xml:space="preserve"> </w:t>
      </w:r>
      <w:r w:rsidR="00810A86">
        <w:t>takvu</w:t>
      </w:r>
      <w:r w:rsidR="002D24D2" w:rsidRPr="000B1F13">
        <w:t xml:space="preserve"> </w:t>
      </w:r>
      <w:r w:rsidR="00810A86">
        <w:t>situaciju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kakvu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došlo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Zrenjaninu</w:t>
      </w:r>
      <w:r w:rsidR="002D24D2" w:rsidRPr="000B1F13">
        <w:t xml:space="preserve">? </w:t>
      </w:r>
      <w:r w:rsidR="00810A86">
        <w:t>Znamo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su</w:t>
      </w:r>
      <w:r w:rsidR="002D24D2" w:rsidRPr="000B1F13">
        <w:t xml:space="preserve"> </w:t>
      </w:r>
      <w:r w:rsidR="00810A86">
        <w:t>tamo</w:t>
      </w:r>
      <w:r w:rsidR="002D24D2" w:rsidRPr="000B1F13">
        <w:t xml:space="preserve"> </w:t>
      </w:r>
      <w:r w:rsidR="00810A86">
        <w:t>građani</w:t>
      </w:r>
      <w:r w:rsidR="002D24D2" w:rsidRPr="000B1F13">
        <w:t xml:space="preserve"> </w:t>
      </w:r>
      <w:r w:rsidR="00810A86">
        <w:t>protestovali</w:t>
      </w:r>
      <w:r w:rsidR="002D24D2" w:rsidRPr="000B1F13">
        <w:t xml:space="preserve"> </w:t>
      </w:r>
      <w:r w:rsidR="00810A86">
        <w:t>zbog</w:t>
      </w:r>
      <w:r w:rsidR="002D24D2" w:rsidRPr="000B1F13">
        <w:t xml:space="preserve"> </w:t>
      </w:r>
      <w:r w:rsidR="00810A86">
        <w:t>svega</w:t>
      </w:r>
      <w:r w:rsidR="002D24D2" w:rsidRPr="000B1F13">
        <w:t xml:space="preserve"> </w:t>
      </w:r>
      <w:r w:rsidR="00810A86">
        <w:t>ovoga</w:t>
      </w:r>
      <w:r w:rsidR="002D24D2"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Takođe</w:t>
      </w:r>
      <w:r w:rsidRPr="000B1F13">
        <w:t xml:space="preserve">, </w:t>
      </w:r>
      <w:r w:rsidR="00810A86">
        <w:t>jedna</w:t>
      </w:r>
      <w:r w:rsidRPr="000B1F13">
        <w:t xml:space="preserve"> </w:t>
      </w:r>
      <w:r w:rsidR="00810A86">
        <w:t>posebno</w:t>
      </w:r>
      <w:r w:rsidRPr="000B1F13">
        <w:t xml:space="preserve"> </w:t>
      </w:r>
      <w:r w:rsidR="00810A86">
        <w:t>bolna</w:t>
      </w:r>
      <w:r w:rsidRPr="000B1F13">
        <w:t xml:space="preserve"> </w:t>
      </w:r>
      <w:r w:rsidR="00810A86">
        <w:t>stvar</w:t>
      </w:r>
      <w:r w:rsidR="000B1919" w:rsidRPr="000B1F13">
        <w:t>,</w:t>
      </w:r>
      <w:r w:rsidRPr="000B1F13">
        <w:t xml:space="preserve"> 2.200 </w:t>
      </w:r>
      <w:r w:rsidR="00810A86">
        <w:t>radnika</w:t>
      </w:r>
      <w:r w:rsidRPr="000B1F13">
        <w:t xml:space="preserve"> „</w:t>
      </w:r>
      <w:r w:rsidR="00810A86">
        <w:t>Laste</w:t>
      </w:r>
      <w:r w:rsidRPr="000B1F13">
        <w:t xml:space="preserve">“, </w:t>
      </w:r>
      <w:r w:rsidR="00810A86">
        <w:t>našeg</w:t>
      </w:r>
      <w:r w:rsidRPr="000B1F13">
        <w:t xml:space="preserve"> </w:t>
      </w:r>
      <w:r w:rsidR="00810A86">
        <w:t>najvećeg</w:t>
      </w:r>
      <w:r w:rsidRPr="000B1F13">
        <w:t xml:space="preserve"> </w:t>
      </w:r>
      <w:r w:rsidR="00810A86">
        <w:t>transportnog</w:t>
      </w:r>
      <w:r w:rsidRPr="000B1F13">
        <w:t xml:space="preserve"> </w:t>
      </w:r>
      <w:r w:rsidR="00810A86">
        <w:t>preduzeća</w:t>
      </w:r>
      <w:r w:rsidRPr="000B1F13">
        <w:t xml:space="preserve">, </w:t>
      </w:r>
      <w:r w:rsidR="00810A86">
        <w:t>jednog</w:t>
      </w:r>
      <w:r w:rsidRPr="000B1F13">
        <w:t xml:space="preserve"> </w:t>
      </w:r>
      <w:r w:rsidR="00810A86">
        <w:t>od</w:t>
      </w:r>
      <w:r w:rsidRPr="000B1F13">
        <w:t xml:space="preserve"> </w:t>
      </w:r>
      <w:r w:rsidR="00810A86">
        <w:t>najvećih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Evropi</w:t>
      </w:r>
      <w:r w:rsidRPr="000B1F13">
        <w:t xml:space="preserve">, </w:t>
      </w:r>
      <w:r w:rsidR="00810A86">
        <w:t>već</w:t>
      </w:r>
      <w:r w:rsidRPr="000B1F13">
        <w:t xml:space="preserve"> </w:t>
      </w:r>
      <w:r w:rsidR="00810A86">
        <w:t>više</w:t>
      </w:r>
      <w:r w:rsidRPr="000B1F13">
        <w:t xml:space="preserve"> </w:t>
      </w:r>
      <w:r w:rsidR="00810A86">
        <w:t>meseci</w:t>
      </w:r>
      <w:r w:rsidRPr="000B1F13">
        <w:t xml:space="preserve">, </w:t>
      </w:r>
      <w:r w:rsidR="00810A86">
        <w:t>tačnije</w:t>
      </w:r>
      <w:r w:rsidRPr="000B1F13">
        <w:t xml:space="preserve"> </w:t>
      </w:r>
      <w:r w:rsidR="00810A86">
        <w:t>četiri</w:t>
      </w:r>
      <w:r w:rsidRPr="000B1F13">
        <w:t xml:space="preserve"> </w:t>
      </w:r>
      <w:r w:rsidR="00810A86">
        <w:t>meseca</w:t>
      </w:r>
      <w:r w:rsidRPr="000B1F13">
        <w:t xml:space="preserve"> </w:t>
      </w:r>
      <w:r w:rsidR="00810A86">
        <w:t>nema</w:t>
      </w:r>
      <w:r w:rsidRPr="000B1F13">
        <w:t xml:space="preserve"> </w:t>
      </w:r>
      <w:r w:rsidR="00810A86">
        <w:t>overene</w:t>
      </w:r>
      <w:r w:rsidRPr="000B1F13">
        <w:t xml:space="preserve"> </w:t>
      </w:r>
      <w:r w:rsidR="00810A86">
        <w:t>zdravstvene</w:t>
      </w:r>
      <w:r w:rsidRPr="000B1F13">
        <w:t xml:space="preserve"> </w:t>
      </w:r>
      <w:r w:rsidR="00810A86">
        <w:t>knjižice</w:t>
      </w:r>
      <w:r w:rsidR="000B1919" w:rsidRPr="000B1F13">
        <w:t>.</w:t>
      </w:r>
      <w:r w:rsidRPr="000B1F13">
        <w:t xml:space="preserve"> </w:t>
      </w:r>
      <w:r w:rsidR="00810A86">
        <w:t>Time</w:t>
      </w:r>
      <w:r w:rsidR="000B1919" w:rsidRPr="000B1F13">
        <w:t xml:space="preserve"> </w:t>
      </w:r>
      <w:r w:rsidR="00810A86">
        <w:t>im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određeni</w:t>
      </w:r>
      <w:r w:rsidRPr="000B1F13">
        <w:t xml:space="preserve"> </w:t>
      </w:r>
      <w:r w:rsidR="00810A86">
        <w:t>način</w:t>
      </w:r>
      <w:r w:rsidRPr="000B1F13">
        <w:t xml:space="preserve"> </w:t>
      </w:r>
      <w:r w:rsidR="00810A86">
        <w:t>onemogućen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imaju</w:t>
      </w:r>
      <w:r w:rsidRPr="000B1F13">
        <w:t xml:space="preserve"> </w:t>
      </w:r>
      <w:r w:rsidR="00810A86">
        <w:t>elementarnu</w:t>
      </w:r>
      <w:r w:rsidRPr="000B1F13">
        <w:t xml:space="preserve"> </w:t>
      </w:r>
      <w:r w:rsidR="00810A86">
        <w:t>zdravstvenu</w:t>
      </w:r>
      <w:r w:rsidR="000B1919" w:rsidRPr="000B1F13">
        <w:t xml:space="preserve"> </w:t>
      </w:r>
      <w:r w:rsidR="00810A86">
        <w:t>zaštitu</w:t>
      </w:r>
      <w:r w:rsidR="000B1919" w:rsidRPr="000B1F13">
        <w:t xml:space="preserve"> </w:t>
      </w:r>
      <w:r w:rsidR="00810A86">
        <w:t>danas</w:t>
      </w:r>
      <w:r w:rsidR="000B1919" w:rsidRPr="000B1F13">
        <w:t xml:space="preserve"> </w:t>
      </w:r>
      <w:r w:rsidR="00810A86">
        <w:t>u</w:t>
      </w:r>
      <w:r w:rsidR="000B1919" w:rsidRPr="000B1F13">
        <w:t xml:space="preserve"> </w:t>
      </w:r>
      <w:r w:rsidR="00810A86">
        <w:t>Srbiji</w:t>
      </w:r>
      <w:r w:rsidR="000B1919" w:rsidRPr="000B1F13">
        <w:t xml:space="preserve">. </w:t>
      </w:r>
      <w:r w:rsidR="00810A86">
        <w:t>Veom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važn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čujemo</w:t>
      </w:r>
      <w:r w:rsidRPr="000B1F13">
        <w:t xml:space="preserve"> </w:t>
      </w:r>
      <w:r w:rsidR="00810A86">
        <w:t>od</w:t>
      </w:r>
      <w:r w:rsidRPr="000B1F13">
        <w:t xml:space="preserve"> </w:t>
      </w:r>
      <w:r w:rsidR="00810A86">
        <w:t>ministra</w:t>
      </w:r>
      <w:r w:rsidRPr="000B1F13">
        <w:t xml:space="preserve"> </w:t>
      </w:r>
      <w:r w:rsidR="00810A86">
        <w:t>Vulina</w:t>
      </w:r>
      <w:r w:rsidRPr="000B1F13">
        <w:t xml:space="preserve"> </w:t>
      </w:r>
      <w:r w:rsidR="00810A86">
        <w:t>št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dešava</w:t>
      </w:r>
      <w:r w:rsidRPr="000B1F13">
        <w:t xml:space="preserve"> </w:t>
      </w:r>
      <w:r w:rsidR="00810A86">
        <w:t>sa</w:t>
      </w:r>
      <w:r w:rsidRPr="000B1F13">
        <w:t xml:space="preserve"> </w:t>
      </w:r>
      <w:r w:rsidR="00810A86">
        <w:t>overom</w:t>
      </w:r>
      <w:r w:rsidRPr="000B1F13">
        <w:t xml:space="preserve"> </w:t>
      </w:r>
      <w:r w:rsidR="00810A86">
        <w:t>zdravstvenih</w:t>
      </w:r>
      <w:r w:rsidRPr="000B1F13">
        <w:t xml:space="preserve"> </w:t>
      </w:r>
      <w:r w:rsidR="00810A86">
        <w:t>knjižica</w:t>
      </w:r>
      <w:r w:rsidRPr="000B1F13">
        <w:t xml:space="preserve"> </w:t>
      </w:r>
      <w:r w:rsidR="00810A86">
        <w:t>svih</w:t>
      </w:r>
      <w:r w:rsidRPr="000B1F13">
        <w:t xml:space="preserve"> </w:t>
      </w:r>
      <w:r w:rsidR="00810A86">
        <w:t>radnika</w:t>
      </w:r>
      <w:r w:rsidRPr="000B1F13">
        <w:t xml:space="preserve"> „</w:t>
      </w:r>
      <w:r w:rsidR="00810A86">
        <w:t>Laste</w:t>
      </w:r>
      <w:r w:rsidRPr="000B1F13">
        <w:t xml:space="preserve">“. </w:t>
      </w:r>
      <w:r w:rsidR="00810A86">
        <w:t>Znam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jedan</w:t>
      </w:r>
      <w:r w:rsidRPr="000B1F13">
        <w:t xml:space="preserve"> </w:t>
      </w:r>
      <w:r w:rsidR="00810A86">
        <w:t>radnik</w:t>
      </w:r>
      <w:r w:rsidRPr="000B1F13">
        <w:t xml:space="preserve"> </w:t>
      </w:r>
      <w:r w:rsidR="00810A86">
        <w:t>krenuo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štrajk</w:t>
      </w:r>
      <w:r w:rsidRPr="000B1F13">
        <w:t xml:space="preserve"> </w:t>
      </w:r>
      <w:r w:rsidR="00810A86">
        <w:t>glađu</w:t>
      </w:r>
      <w:r w:rsidR="000B1919" w:rsidRPr="000B1F13">
        <w:t xml:space="preserve"> </w:t>
      </w:r>
      <w:r w:rsidR="00810A86">
        <w:t>i</w:t>
      </w:r>
      <w:r w:rsidR="000B1919" w:rsidRPr="000B1F13">
        <w:t xml:space="preserve"> </w:t>
      </w:r>
      <w:r w:rsidR="00810A86">
        <w:t>da</w:t>
      </w:r>
      <w:r w:rsidRPr="000B1F13">
        <w:t xml:space="preserve"> </w:t>
      </w:r>
      <w:r w:rsidR="00810A86">
        <w:t>taj</w:t>
      </w:r>
      <w:r w:rsidRPr="000B1F13">
        <w:t xml:space="preserve"> </w:t>
      </w:r>
      <w:r w:rsidR="00810A86">
        <w:t>štrajk</w:t>
      </w:r>
      <w:r w:rsidRPr="000B1F13">
        <w:t xml:space="preserve"> </w:t>
      </w:r>
      <w:r w:rsidR="00810A86">
        <w:t>traje</w:t>
      </w:r>
      <w:r w:rsidRPr="000B1F13">
        <w:t xml:space="preserve"> </w:t>
      </w:r>
      <w:r w:rsidR="00810A86">
        <w:t>već</w:t>
      </w:r>
      <w:r w:rsidRPr="000B1F13">
        <w:t xml:space="preserve"> </w:t>
      </w:r>
      <w:r w:rsidR="00810A86">
        <w:t>punih</w:t>
      </w:r>
      <w:r w:rsidRPr="000B1F13">
        <w:t xml:space="preserve"> </w:t>
      </w:r>
      <w:r w:rsidR="00810A86">
        <w:t>pet</w:t>
      </w:r>
      <w:r w:rsidRPr="000B1F13">
        <w:t xml:space="preserve"> </w:t>
      </w:r>
      <w:r w:rsidR="00810A86">
        <w:t>godina</w:t>
      </w:r>
      <w:r w:rsidR="000B1919" w:rsidRPr="000B1F13">
        <w:t>,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samom</w:t>
      </w:r>
      <w:r w:rsidRPr="000B1F13">
        <w:t xml:space="preserve"> </w:t>
      </w:r>
      <w:r w:rsidR="00810A86">
        <w:t>ulazu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ovu</w:t>
      </w:r>
      <w:r w:rsidRPr="000B1F13">
        <w:t xml:space="preserve"> </w:t>
      </w:r>
      <w:r w:rsidR="00810A86">
        <w:t>firmu</w:t>
      </w:r>
      <w:r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Ono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takođe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kraju</w:t>
      </w:r>
      <w:r w:rsidRPr="000B1F13">
        <w:t xml:space="preserve"> </w:t>
      </w:r>
      <w:r w:rsidR="00810A86">
        <w:t>želim</w:t>
      </w:r>
      <w:r w:rsidRPr="000B1F13">
        <w:t xml:space="preserve"> </w:t>
      </w:r>
      <w:r w:rsidR="00810A86">
        <w:t>posebn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istaknem</w:t>
      </w:r>
      <w:r w:rsidR="000B1919" w:rsidRPr="000B1F13">
        <w:t>,</w:t>
      </w:r>
      <w:r w:rsidRPr="000B1F13">
        <w:t xml:space="preserve"> </w:t>
      </w:r>
      <w:r w:rsidR="00810A86">
        <w:t>mislim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zaista</w:t>
      </w:r>
      <w:r w:rsidRPr="000B1F13">
        <w:t xml:space="preserve"> </w:t>
      </w:r>
      <w:r w:rsidR="00810A86">
        <w:t>od</w:t>
      </w:r>
      <w:r w:rsidRPr="000B1F13">
        <w:t xml:space="preserve"> </w:t>
      </w:r>
      <w:r w:rsidR="00810A86">
        <w:t>visokog</w:t>
      </w:r>
      <w:r w:rsidRPr="000B1F13">
        <w:t xml:space="preserve"> </w:t>
      </w:r>
      <w:r w:rsidR="00810A86">
        <w:t>interesa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kompletnu</w:t>
      </w:r>
      <w:r w:rsidRPr="000B1F13">
        <w:t xml:space="preserve"> </w:t>
      </w:r>
      <w:r w:rsidR="00810A86">
        <w:t>javnost</w:t>
      </w:r>
      <w:r w:rsidR="000B1919" w:rsidRPr="000B1F13">
        <w:t>,</w:t>
      </w:r>
      <w:r w:rsidRPr="000B1F13">
        <w:t xml:space="preserve"> </w:t>
      </w:r>
      <w:r w:rsidR="00810A86">
        <w:t>jeste</w:t>
      </w:r>
      <w:r w:rsidR="000B1919" w:rsidRPr="000B1F13">
        <w:t xml:space="preserve"> –</w:t>
      </w:r>
      <w:r w:rsidRPr="000B1F13">
        <w:t xml:space="preserve"> </w:t>
      </w:r>
      <w:r w:rsidR="00810A86">
        <w:t>dokle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stigao</w:t>
      </w:r>
      <w:r w:rsidRPr="000B1F13">
        <w:t xml:space="preserve"> </w:t>
      </w:r>
      <w:r w:rsidR="00810A86">
        <w:t>proces</w:t>
      </w:r>
      <w:r w:rsidRPr="000B1F13">
        <w:t xml:space="preserve">, </w:t>
      </w:r>
      <w:r w:rsidR="00810A86">
        <w:t>ov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direktno</w:t>
      </w:r>
      <w:r w:rsidRPr="000B1F13">
        <w:t xml:space="preserve"> </w:t>
      </w:r>
      <w:r w:rsidR="00810A86">
        <w:t>pitanje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ministra</w:t>
      </w:r>
      <w:r w:rsidRPr="000B1F13">
        <w:t xml:space="preserve"> </w:t>
      </w:r>
      <w:r w:rsidR="00810A86">
        <w:t>pravd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ministra</w:t>
      </w:r>
      <w:r w:rsidRPr="000B1F13">
        <w:t xml:space="preserve"> </w:t>
      </w:r>
      <w:r w:rsidR="00810A86">
        <w:t>policije</w:t>
      </w:r>
      <w:r w:rsidRPr="000B1F13">
        <w:t xml:space="preserve">, </w:t>
      </w:r>
      <w:r w:rsidR="00810A86">
        <w:t>dokle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stigao</w:t>
      </w:r>
      <w:r w:rsidRPr="000B1F13">
        <w:t xml:space="preserve"> </w:t>
      </w:r>
      <w:r w:rsidR="00810A86">
        <w:t>proces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kome</w:t>
      </w:r>
      <w:r w:rsidRPr="000B1F13">
        <w:t xml:space="preserve"> </w:t>
      </w:r>
      <w:r w:rsidR="00810A86">
        <w:t>sam</w:t>
      </w:r>
      <w:r w:rsidRPr="000B1F13">
        <w:t xml:space="preserve"> </w:t>
      </w:r>
      <w:r w:rsidR="00810A86">
        <w:t>pre</w:t>
      </w:r>
      <w:r w:rsidRPr="000B1F13">
        <w:t xml:space="preserve"> </w:t>
      </w:r>
      <w:r w:rsidR="00810A86">
        <w:t>nekoliko</w:t>
      </w:r>
      <w:r w:rsidRPr="000B1F13">
        <w:t xml:space="preserve"> </w:t>
      </w:r>
      <w:r w:rsidR="00810A86">
        <w:t>dana</w:t>
      </w:r>
      <w:r w:rsidRPr="000B1F13">
        <w:t xml:space="preserve"> </w:t>
      </w:r>
      <w:r w:rsidR="00810A86">
        <w:t>obavestio</w:t>
      </w:r>
      <w:r w:rsidRPr="000B1F13">
        <w:t xml:space="preserve"> </w:t>
      </w:r>
      <w:r w:rsidR="00810A86">
        <w:t>čitavu</w:t>
      </w:r>
      <w:r w:rsidRPr="000B1F13">
        <w:t xml:space="preserve"> </w:t>
      </w:r>
      <w:r w:rsidR="00810A86">
        <w:t>javnost</w:t>
      </w:r>
      <w:r w:rsidRPr="000B1F13">
        <w:t xml:space="preserve">, </w:t>
      </w:r>
      <w:r w:rsidR="00810A86">
        <w:t>a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slučaj</w:t>
      </w:r>
      <w:r w:rsidRPr="000B1F13">
        <w:t xml:space="preserve"> </w:t>
      </w:r>
      <w:r w:rsidR="00810A86">
        <w:t>višestruke</w:t>
      </w:r>
      <w:r w:rsidRPr="000B1F13">
        <w:t xml:space="preserve"> </w:t>
      </w:r>
      <w:r w:rsidR="00810A86">
        <w:t>korupcije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redovima</w:t>
      </w:r>
      <w:r w:rsidRPr="000B1F13">
        <w:t xml:space="preserve"> </w:t>
      </w:r>
      <w:r w:rsidR="00810A86">
        <w:t>SNS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primeru</w:t>
      </w:r>
      <w:r w:rsidRPr="000B1F13">
        <w:t xml:space="preserve"> </w:t>
      </w:r>
      <w:r w:rsidR="00810A86">
        <w:t>bivšeg</w:t>
      </w:r>
      <w:r w:rsidR="000B1919" w:rsidRPr="000B1F13">
        <w:t xml:space="preserve"> </w:t>
      </w:r>
      <w:r w:rsidR="00810A86">
        <w:t>predsednika</w:t>
      </w:r>
      <w:r w:rsidR="000B1919" w:rsidRPr="000B1F13">
        <w:t xml:space="preserve"> </w:t>
      </w:r>
      <w:r w:rsidR="00810A86">
        <w:t>opštine</w:t>
      </w:r>
      <w:r w:rsidR="000B1919" w:rsidRPr="000B1F13">
        <w:t xml:space="preserve"> </w:t>
      </w:r>
      <w:r w:rsidR="00810A86">
        <w:t>Nova</w:t>
      </w:r>
      <w:r w:rsidR="000B1919" w:rsidRPr="000B1F13">
        <w:t xml:space="preserve"> </w:t>
      </w:r>
      <w:r w:rsidR="00810A86">
        <w:t>Varoš</w:t>
      </w:r>
      <w:r w:rsidRPr="000B1F13">
        <w:t xml:space="preserve"> </w:t>
      </w:r>
      <w:r w:rsidR="00810A86">
        <w:t>Dimitrija</w:t>
      </w:r>
      <w:r w:rsidRPr="000B1F13">
        <w:t xml:space="preserve"> </w:t>
      </w:r>
      <w:r w:rsidR="00810A86">
        <w:t>Paunovića</w:t>
      </w:r>
      <w:r w:rsidRPr="000B1F13">
        <w:t xml:space="preserve">, </w:t>
      </w:r>
      <w:r w:rsidR="00810A86">
        <w:t>aktuelnog</w:t>
      </w:r>
      <w:r w:rsidRPr="000B1F13">
        <w:t xml:space="preserve"> </w:t>
      </w:r>
      <w:r w:rsidR="00810A86">
        <w:t>načelnika</w:t>
      </w:r>
      <w:r w:rsidRPr="000B1F13">
        <w:t xml:space="preserve"> </w:t>
      </w:r>
      <w:r w:rsidR="00810A86">
        <w:t>Zlatiborskog</w:t>
      </w:r>
      <w:r w:rsidRPr="000B1F13">
        <w:t xml:space="preserve"> </w:t>
      </w:r>
      <w:r w:rsidR="00810A86">
        <w:t>okruga</w:t>
      </w:r>
      <w:r w:rsidRPr="000B1F13">
        <w:t xml:space="preserve">? </w:t>
      </w:r>
    </w:p>
    <w:p w:rsidR="000B1919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Tu</w:t>
      </w:r>
      <w:r w:rsidRPr="000B1F13">
        <w:t xml:space="preserve"> </w:t>
      </w:r>
      <w:r w:rsidR="00810A86">
        <w:t>mi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kompletna</w:t>
      </w:r>
      <w:r w:rsidRPr="000B1F13">
        <w:t xml:space="preserve"> </w:t>
      </w:r>
      <w:r w:rsidR="00810A86">
        <w:t>dokumentacija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svim</w:t>
      </w:r>
      <w:r w:rsidRPr="000B1F13">
        <w:t xml:space="preserve"> </w:t>
      </w:r>
      <w:r w:rsidR="00810A86">
        <w:t>vrstama</w:t>
      </w:r>
      <w:r w:rsidRPr="000B1F13">
        <w:t xml:space="preserve"> </w:t>
      </w:r>
      <w:r w:rsidR="00810A86">
        <w:t>korupcije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vreme</w:t>
      </w:r>
      <w:r w:rsidRPr="000B1F13">
        <w:t xml:space="preserve"> </w:t>
      </w:r>
      <w:r w:rsidR="00810A86">
        <w:t>njegovog</w:t>
      </w:r>
      <w:r w:rsidRPr="000B1F13">
        <w:t xml:space="preserve"> </w:t>
      </w:r>
      <w:r w:rsidR="00810A86">
        <w:t>mandata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čelu</w:t>
      </w:r>
      <w:r w:rsidRPr="000B1F13">
        <w:t xml:space="preserve"> </w:t>
      </w:r>
      <w:r w:rsidR="00810A86">
        <w:t>Nove</w:t>
      </w:r>
      <w:r w:rsidRPr="000B1F13">
        <w:t xml:space="preserve"> </w:t>
      </w:r>
      <w:r w:rsidR="00810A86">
        <w:t>Varoši</w:t>
      </w:r>
      <w:r w:rsidRPr="000B1F13">
        <w:t xml:space="preserve">. </w:t>
      </w:r>
      <w:r w:rsidR="00810A86">
        <w:t>Evo</w:t>
      </w:r>
      <w:r w:rsidRPr="000B1F13">
        <w:t xml:space="preserve">, </w:t>
      </w:r>
      <w:r w:rsidR="00810A86">
        <w:t>već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sedam</w:t>
      </w:r>
      <w:r w:rsidRPr="000B1F13">
        <w:t xml:space="preserve"> </w:t>
      </w:r>
      <w:r w:rsidR="00810A86">
        <w:t>dana</w:t>
      </w:r>
      <w:r w:rsidRPr="000B1F13">
        <w:t xml:space="preserve"> </w:t>
      </w:r>
      <w:r w:rsidR="00810A86">
        <w:t>od</w:t>
      </w:r>
      <w:r w:rsidRPr="000B1F13">
        <w:t xml:space="preserve"> </w:t>
      </w:r>
      <w:r w:rsidR="00810A86">
        <w:t>kada</w:t>
      </w:r>
      <w:r w:rsidRPr="000B1F13">
        <w:t xml:space="preserve"> </w:t>
      </w:r>
      <w:r w:rsidR="00810A86">
        <w:t>sam</w:t>
      </w:r>
      <w:r w:rsidRPr="000B1F13">
        <w:t xml:space="preserve"> </w:t>
      </w:r>
      <w:r w:rsidR="00810A86">
        <w:t>upoznao</w:t>
      </w:r>
      <w:r w:rsidRPr="000B1F13">
        <w:t xml:space="preserve"> </w:t>
      </w:r>
      <w:r w:rsidR="00810A86">
        <w:t>javnost</w:t>
      </w:r>
      <w:r w:rsidRPr="000B1F13">
        <w:t xml:space="preserve"> </w:t>
      </w:r>
      <w:r w:rsidR="00810A86">
        <w:t>sa</w:t>
      </w:r>
      <w:r w:rsidRPr="000B1F13">
        <w:t xml:space="preserve"> </w:t>
      </w:r>
      <w:r w:rsidR="00810A86">
        <w:t>svim</w:t>
      </w:r>
      <w:r w:rsidRPr="000B1F13">
        <w:t xml:space="preserve"> </w:t>
      </w:r>
      <w:r w:rsidR="00810A86">
        <w:t>tim</w:t>
      </w:r>
      <w:r w:rsidRPr="000B1F13">
        <w:t xml:space="preserve">. </w:t>
      </w:r>
      <w:r w:rsidR="00810A86">
        <w:t>Niko</w:t>
      </w:r>
      <w:r w:rsidRPr="000B1F13">
        <w:t xml:space="preserve"> </w:t>
      </w:r>
      <w:r w:rsidR="00810A86">
        <w:t>me</w:t>
      </w:r>
      <w:r w:rsidRPr="000B1F13">
        <w:t xml:space="preserve"> </w:t>
      </w:r>
      <w:r w:rsidR="00810A86">
        <w:t>od</w:t>
      </w:r>
      <w:r w:rsidRPr="000B1F13">
        <w:t xml:space="preserve"> </w:t>
      </w:r>
      <w:r w:rsidR="00810A86">
        <w:t>nadležnih</w:t>
      </w:r>
      <w:r w:rsidRPr="000B1F13">
        <w:t xml:space="preserve"> </w:t>
      </w:r>
      <w:r w:rsidR="00810A86">
        <w:t>državnih</w:t>
      </w:r>
      <w:r w:rsidRPr="000B1F13">
        <w:t xml:space="preserve"> </w:t>
      </w:r>
      <w:r w:rsidR="00810A86">
        <w:t>organa</w:t>
      </w:r>
      <w:r w:rsidRPr="000B1F13">
        <w:t xml:space="preserve"> </w:t>
      </w:r>
      <w:r w:rsidR="00810A86">
        <w:t>nije</w:t>
      </w:r>
      <w:r w:rsidRPr="000B1F13">
        <w:t xml:space="preserve"> </w:t>
      </w:r>
      <w:r w:rsidR="00810A86">
        <w:lastRenderedPageBreak/>
        <w:t>kontaktira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upozna</w:t>
      </w:r>
      <w:r w:rsidRPr="000B1F13">
        <w:t xml:space="preserve"> </w:t>
      </w:r>
      <w:r w:rsidR="00810A86">
        <w:t>sa</w:t>
      </w:r>
      <w:r w:rsidRPr="000B1F13">
        <w:t xml:space="preserve"> </w:t>
      </w:r>
      <w:r w:rsidR="00810A86">
        <w:t>materijalom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pokrene</w:t>
      </w:r>
      <w:r w:rsidRPr="000B1F13">
        <w:t xml:space="preserve"> </w:t>
      </w:r>
      <w:r w:rsidR="00810A86">
        <w:t>bilo</w:t>
      </w:r>
      <w:r w:rsidRPr="000B1F13">
        <w:t xml:space="preserve"> </w:t>
      </w:r>
      <w:r w:rsidR="00810A86">
        <w:t>kakvu</w:t>
      </w:r>
      <w:r w:rsidRPr="000B1F13">
        <w:t xml:space="preserve"> </w:t>
      </w:r>
      <w:r w:rsidR="00810A86">
        <w:t>istragu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bilo</w:t>
      </w:r>
      <w:r w:rsidRPr="000B1F13">
        <w:t xml:space="preserve"> </w:t>
      </w:r>
      <w:r w:rsidR="00810A86">
        <w:t>kakav</w:t>
      </w:r>
      <w:r w:rsidRPr="000B1F13">
        <w:t xml:space="preserve"> </w:t>
      </w:r>
      <w:r w:rsidR="00810A86">
        <w:t>postupak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slučaju</w:t>
      </w:r>
      <w:r w:rsidRPr="000B1F13">
        <w:t xml:space="preserve"> </w:t>
      </w:r>
      <w:r w:rsidR="00810A86">
        <w:t>korupcije</w:t>
      </w:r>
      <w:r w:rsidRPr="000B1F13">
        <w:t xml:space="preserve">. </w:t>
      </w:r>
    </w:p>
    <w:p w:rsidR="002D24D2" w:rsidRPr="000B1F13" w:rsidRDefault="000B1919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Prosto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postavlja</w:t>
      </w:r>
      <w:r w:rsidR="002D24D2" w:rsidRPr="000B1F13">
        <w:t xml:space="preserve"> </w:t>
      </w:r>
      <w:r w:rsidR="00810A86">
        <w:t>pitanje</w:t>
      </w:r>
      <w:r w:rsidR="002D24D2" w:rsidRPr="000B1F13">
        <w:t xml:space="preserve">, </w:t>
      </w:r>
      <w:r w:rsidR="00810A86">
        <w:t>to</w:t>
      </w:r>
      <w:r w:rsidR="002D24D2" w:rsidRPr="000B1F13">
        <w:t xml:space="preserve"> </w:t>
      </w:r>
      <w:r w:rsidR="00810A86">
        <w:t>pitanje</w:t>
      </w:r>
      <w:r w:rsidRPr="000B1F13">
        <w:t xml:space="preserve"> </w:t>
      </w:r>
      <w:r w:rsidR="00810A86">
        <w:t>postavljam</w:t>
      </w:r>
      <w:r w:rsidR="002D24D2" w:rsidRPr="000B1F13">
        <w:t xml:space="preserve"> </w:t>
      </w:r>
      <w:r w:rsidR="00810A86">
        <w:t>naravno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ministru</w:t>
      </w:r>
      <w:r w:rsidR="002D24D2" w:rsidRPr="000B1F13">
        <w:t xml:space="preserve"> </w:t>
      </w:r>
      <w:r w:rsidR="00810A86">
        <w:t>pravde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ministru</w:t>
      </w:r>
      <w:r w:rsidR="002D24D2" w:rsidRPr="000B1F13">
        <w:t xml:space="preserve"> </w:t>
      </w:r>
      <w:r w:rsidR="00810A86">
        <w:t>policije</w:t>
      </w:r>
      <w:r w:rsidRPr="000B1F13">
        <w:t>,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li</w:t>
      </w:r>
      <w:r w:rsidR="002D24D2" w:rsidRPr="000B1F13">
        <w:t xml:space="preserve"> </w:t>
      </w:r>
      <w:r w:rsidR="00810A86">
        <w:t>to</w:t>
      </w:r>
      <w:r w:rsidR="002D24D2" w:rsidRPr="000B1F13">
        <w:t xml:space="preserve"> </w:t>
      </w:r>
      <w:r w:rsidR="00810A86">
        <w:t>ima</w:t>
      </w:r>
      <w:r w:rsidR="002D24D2" w:rsidRPr="000B1F13">
        <w:t xml:space="preserve"> </w:t>
      </w:r>
      <w:r w:rsidR="00810A86">
        <w:t>veze</w:t>
      </w:r>
      <w:r w:rsidR="002D24D2" w:rsidRPr="000B1F13">
        <w:t xml:space="preserve"> </w:t>
      </w:r>
      <w:r w:rsidR="00810A86">
        <w:t>sa</w:t>
      </w:r>
      <w:r w:rsidR="002D24D2" w:rsidRPr="000B1F13">
        <w:t xml:space="preserve"> </w:t>
      </w:r>
      <w:r w:rsidR="00810A86">
        <w:t>zaštitom</w:t>
      </w:r>
      <w:r w:rsidR="002D24D2" w:rsidRPr="000B1F13">
        <w:t xml:space="preserve"> </w:t>
      </w:r>
      <w:r w:rsidR="00810A86">
        <w:t>gospodina</w:t>
      </w:r>
      <w:r w:rsidR="002D24D2" w:rsidRPr="000B1F13">
        <w:t xml:space="preserve"> </w:t>
      </w:r>
      <w:r w:rsidR="00810A86">
        <w:t>Dimitrija</w:t>
      </w:r>
      <w:r w:rsidR="002D24D2" w:rsidRPr="000B1F13">
        <w:t xml:space="preserve"> </w:t>
      </w:r>
      <w:r w:rsidR="00810A86">
        <w:t>Paunovića</w:t>
      </w:r>
      <w:r w:rsidR="002D24D2" w:rsidRPr="000B1F13">
        <w:t xml:space="preserve"> </w:t>
      </w:r>
      <w:r w:rsidR="00810A86">
        <w:t>od</w:t>
      </w:r>
      <w:r w:rsidR="002D24D2" w:rsidRPr="000B1F13">
        <w:t xml:space="preserve"> </w:t>
      </w:r>
      <w:r w:rsidR="00810A86">
        <w:t>nekih</w:t>
      </w:r>
      <w:r w:rsidR="002D24D2" w:rsidRPr="000B1F13">
        <w:t xml:space="preserve"> </w:t>
      </w:r>
      <w:r w:rsidR="00810A86">
        <w:t>visokih</w:t>
      </w:r>
      <w:r w:rsidR="002D24D2" w:rsidRPr="000B1F13">
        <w:t xml:space="preserve"> </w:t>
      </w:r>
      <w:r w:rsidR="00810A86">
        <w:t>funkcionera</w:t>
      </w:r>
      <w:r w:rsidR="002D24D2" w:rsidRPr="000B1F13">
        <w:t xml:space="preserve"> </w:t>
      </w:r>
      <w:r w:rsidR="00810A86">
        <w:t>Srpske</w:t>
      </w:r>
      <w:r w:rsidRPr="000B1F13">
        <w:t xml:space="preserve"> </w:t>
      </w:r>
      <w:r w:rsidR="00810A86">
        <w:t>napredne</w:t>
      </w:r>
      <w:r w:rsidRPr="000B1F13">
        <w:t xml:space="preserve"> </w:t>
      </w:r>
      <w:r w:rsidR="00810A86">
        <w:t>stranke</w:t>
      </w:r>
      <w:r w:rsidRPr="000B1F13">
        <w:t>,</w:t>
      </w:r>
      <w:r w:rsidR="002D24D2" w:rsidRPr="000B1F13">
        <w:t xml:space="preserve"> </w:t>
      </w:r>
      <w:r w:rsidR="00810A86">
        <w:t>poput</w:t>
      </w:r>
      <w:r w:rsidR="002D24D2" w:rsidRPr="000B1F13">
        <w:t xml:space="preserve"> </w:t>
      </w:r>
      <w:r w:rsidR="00810A86">
        <w:t>recimo</w:t>
      </w:r>
      <w:r w:rsidR="002D24D2" w:rsidRPr="000B1F13">
        <w:t xml:space="preserve">, </w:t>
      </w:r>
      <w:r w:rsidR="00810A86">
        <w:t>bivšeg</w:t>
      </w:r>
      <w:r w:rsidR="002D24D2" w:rsidRPr="000B1F13">
        <w:t xml:space="preserve"> </w:t>
      </w:r>
      <w:r w:rsidR="00810A86">
        <w:t>ministra</w:t>
      </w:r>
      <w:r w:rsidR="002D24D2" w:rsidRPr="000B1F13">
        <w:t xml:space="preserve"> </w:t>
      </w:r>
      <w:r w:rsidR="00810A86">
        <w:t>pravde</w:t>
      </w:r>
      <w:r w:rsidR="002D24D2" w:rsidRPr="000B1F13">
        <w:t xml:space="preserve"> </w:t>
      </w:r>
      <w:r w:rsidR="00810A86">
        <w:t>Nikole</w:t>
      </w:r>
      <w:r w:rsidR="002D24D2" w:rsidRPr="000B1F13">
        <w:t xml:space="preserve"> </w:t>
      </w:r>
      <w:r w:rsidR="00810A86">
        <w:t>Selakovića</w:t>
      </w:r>
      <w:r w:rsidR="002D24D2" w:rsidRPr="000B1F13">
        <w:t xml:space="preserve">, </w:t>
      </w:r>
      <w:r w:rsidR="00810A86">
        <w:t>kome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Dimitrije</w:t>
      </w:r>
      <w:r w:rsidR="002D24D2" w:rsidRPr="000B1F13">
        <w:t xml:space="preserve"> </w:t>
      </w:r>
      <w:r w:rsidR="00810A86">
        <w:t>Paunović</w:t>
      </w:r>
      <w:r w:rsidR="002D24D2" w:rsidRPr="000B1F13">
        <w:t xml:space="preserve"> </w:t>
      </w:r>
      <w:r w:rsidR="00810A86">
        <w:t>asfaltirao</w:t>
      </w:r>
      <w:r w:rsidR="002D24D2" w:rsidRPr="000B1F13">
        <w:t xml:space="preserve"> </w:t>
      </w:r>
      <w:r w:rsidR="00810A86">
        <w:t>put</w:t>
      </w:r>
      <w:r w:rsidR="002D24D2" w:rsidRPr="000B1F13">
        <w:t xml:space="preserve"> </w:t>
      </w:r>
      <w:r w:rsidR="00810A86">
        <w:t>do</w:t>
      </w:r>
      <w:r w:rsidR="002D24D2" w:rsidRPr="000B1F13">
        <w:t xml:space="preserve"> </w:t>
      </w:r>
      <w:r w:rsidR="00810A86">
        <w:t>rodne</w:t>
      </w:r>
      <w:r w:rsidR="002D24D2" w:rsidRPr="000B1F13">
        <w:t xml:space="preserve"> </w:t>
      </w:r>
      <w:r w:rsidR="00810A86">
        <w:t>kuće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dužini</w:t>
      </w:r>
      <w:r w:rsidR="002D24D2" w:rsidRPr="000B1F13">
        <w:t xml:space="preserve"> </w:t>
      </w:r>
      <w:r w:rsidR="00810A86">
        <w:t>od</w:t>
      </w:r>
      <w:r w:rsidR="002D24D2" w:rsidRPr="000B1F13">
        <w:t xml:space="preserve"> </w:t>
      </w:r>
      <w:r w:rsidR="00810A86">
        <w:t>dva</w:t>
      </w:r>
      <w:r w:rsidR="002D24D2" w:rsidRPr="000B1F13">
        <w:t xml:space="preserve"> </w:t>
      </w:r>
      <w:r w:rsidR="00810A86">
        <w:t>kilometra</w:t>
      </w:r>
      <w:r w:rsidRPr="000B1F13">
        <w:t>,</w:t>
      </w:r>
      <w:r w:rsidR="002D24D2" w:rsidRPr="000B1F13">
        <w:t xml:space="preserve"> </w:t>
      </w:r>
      <w:r w:rsidR="00810A86">
        <w:t>za</w:t>
      </w:r>
      <w:r w:rsidR="002D24D2" w:rsidRPr="000B1F13">
        <w:t xml:space="preserve"> </w:t>
      </w:r>
      <w:r w:rsidR="00810A86">
        <w:t>sedam</w:t>
      </w:r>
      <w:r w:rsidR="002D24D2" w:rsidRPr="000B1F13">
        <w:t xml:space="preserve"> </w:t>
      </w:r>
      <w:r w:rsidR="00810A86">
        <w:t>miliona</w:t>
      </w:r>
      <w:r w:rsidR="002D24D2" w:rsidRPr="000B1F13">
        <w:t xml:space="preserve"> </w:t>
      </w:r>
      <w:r w:rsidR="00810A86">
        <w:t>dinara</w:t>
      </w:r>
      <w:r w:rsidRPr="000B1F13">
        <w:t xml:space="preserve"> </w:t>
      </w:r>
      <w:r w:rsidR="00810A86">
        <w:t>iz</w:t>
      </w:r>
      <w:r w:rsidRPr="000B1F13">
        <w:t xml:space="preserve"> </w:t>
      </w:r>
      <w:r w:rsidR="00810A86">
        <w:t>lokalnog</w:t>
      </w:r>
      <w:r w:rsidRPr="000B1F13">
        <w:t xml:space="preserve"> </w:t>
      </w:r>
      <w:r w:rsidR="00810A86">
        <w:t>opštinskog</w:t>
      </w:r>
      <w:r w:rsidRPr="000B1F13">
        <w:t xml:space="preserve"> </w:t>
      </w:r>
      <w:r w:rsidR="00810A86">
        <w:t>budžeta</w:t>
      </w:r>
      <w:r w:rsidRPr="000B1F13">
        <w:t xml:space="preserve">? </w:t>
      </w:r>
      <w:r w:rsidR="00810A86">
        <w:t>Dakle</w:t>
      </w:r>
      <w:r w:rsidR="002D24D2" w:rsidRPr="000B1F13">
        <w:t xml:space="preserve">, </w:t>
      </w:r>
      <w:r w:rsidR="00810A86">
        <w:t>ko</w:t>
      </w:r>
      <w:r w:rsidR="002D24D2" w:rsidRPr="000B1F13">
        <w:t xml:space="preserve"> </w:t>
      </w:r>
      <w:r w:rsidR="00810A86">
        <w:t>štiti</w:t>
      </w:r>
      <w:r w:rsidR="002D24D2" w:rsidRPr="000B1F13">
        <w:t xml:space="preserve"> </w:t>
      </w:r>
      <w:r w:rsidR="00810A86">
        <w:t>Dimitrija</w:t>
      </w:r>
      <w:r w:rsidR="002D24D2" w:rsidRPr="000B1F13">
        <w:t xml:space="preserve"> </w:t>
      </w:r>
      <w:r w:rsidR="00810A86">
        <w:t>Paunovića</w:t>
      </w:r>
      <w:r w:rsidR="002D24D2" w:rsidRPr="000B1F13">
        <w:t xml:space="preserve">? </w:t>
      </w:r>
      <w:r w:rsidR="00810A86">
        <w:t>Ko</w:t>
      </w:r>
      <w:r w:rsidR="002D24D2" w:rsidRPr="000B1F13">
        <w:t xml:space="preserve"> </w:t>
      </w:r>
      <w:r w:rsidR="00810A86">
        <w:t>štiti</w:t>
      </w:r>
      <w:r w:rsidR="002D24D2" w:rsidRPr="000B1F13">
        <w:t xml:space="preserve"> </w:t>
      </w:r>
      <w:r w:rsidR="00810A86">
        <w:t>korupciju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Novoj</w:t>
      </w:r>
      <w:r w:rsidR="002D24D2" w:rsidRPr="000B1F13">
        <w:t xml:space="preserve"> </w:t>
      </w:r>
      <w:r w:rsidR="00810A86">
        <w:t>Varoši</w:t>
      </w:r>
      <w:r w:rsidR="002D24D2" w:rsidRPr="000B1F13">
        <w:t xml:space="preserve">? </w:t>
      </w:r>
      <w:r w:rsidR="00810A86">
        <w:t>Zašto</w:t>
      </w:r>
      <w:r w:rsidR="002D24D2" w:rsidRPr="000B1F13">
        <w:t xml:space="preserve"> </w:t>
      </w:r>
      <w:r w:rsidR="00810A86">
        <w:t>niko</w:t>
      </w:r>
      <w:r w:rsidR="002D24D2" w:rsidRPr="000B1F13">
        <w:t xml:space="preserve"> </w:t>
      </w:r>
      <w:r w:rsidR="00810A86">
        <w:t>ne</w:t>
      </w:r>
      <w:r w:rsidR="002D24D2" w:rsidRPr="000B1F13">
        <w:t xml:space="preserve"> </w:t>
      </w:r>
      <w:r w:rsidR="00810A86">
        <w:t>reaguje</w:t>
      </w:r>
      <w:r w:rsidR="002D24D2" w:rsidRPr="000B1F13">
        <w:t xml:space="preserve"> </w:t>
      </w:r>
      <w:r w:rsidR="00810A86">
        <w:t>već</w:t>
      </w:r>
      <w:r w:rsidR="002D24D2" w:rsidRPr="000B1F13">
        <w:t xml:space="preserve"> </w:t>
      </w:r>
      <w:r w:rsidR="00810A86">
        <w:t>sedam</w:t>
      </w:r>
      <w:r w:rsidR="002D24D2" w:rsidRPr="000B1F13">
        <w:t xml:space="preserve"> </w:t>
      </w:r>
      <w:r w:rsidR="00810A86">
        <w:t>dana</w:t>
      </w:r>
      <w:r w:rsidR="002D24D2" w:rsidRPr="000B1F13">
        <w:t xml:space="preserve"> </w:t>
      </w:r>
      <w:r w:rsidR="00810A86">
        <w:t>na</w:t>
      </w:r>
      <w:r w:rsidR="002D24D2" w:rsidRPr="000B1F13">
        <w:t xml:space="preserve"> </w:t>
      </w:r>
      <w:r w:rsidR="00810A86">
        <w:t>dokazane</w:t>
      </w:r>
      <w:r w:rsidR="002D24D2" w:rsidRPr="000B1F13">
        <w:t xml:space="preserve"> </w:t>
      </w:r>
      <w:r w:rsidR="00810A86">
        <w:t>stvari</w:t>
      </w:r>
      <w:r w:rsidR="002D24D2" w:rsidRPr="000B1F13">
        <w:t xml:space="preserve"> </w:t>
      </w:r>
      <w:r w:rsidR="00810A86">
        <w:t>koje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tiču</w:t>
      </w:r>
      <w:r w:rsidR="002D24D2" w:rsidRPr="000B1F13">
        <w:t xml:space="preserve"> </w:t>
      </w:r>
      <w:r w:rsidR="00810A86">
        <w:t>visoke</w:t>
      </w:r>
      <w:r w:rsidR="002D24D2" w:rsidRPr="000B1F13">
        <w:t xml:space="preserve"> </w:t>
      </w:r>
      <w:r w:rsidR="00810A86">
        <w:t>korupcije</w:t>
      </w:r>
      <w:r w:rsidR="002D24D2" w:rsidRPr="000B1F13">
        <w:t xml:space="preserve">? </w:t>
      </w:r>
      <w:r w:rsidR="00810A86">
        <w:t>I</w:t>
      </w:r>
      <w:r w:rsidRPr="000B1F13">
        <w:t>,</w:t>
      </w:r>
      <w:r w:rsidR="002D24D2" w:rsidRPr="000B1F13">
        <w:t xml:space="preserve"> </w:t>
      </w:r>
      <w:r w:rsidR="00810A86">
        <w:t>ako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već</w:t>
      </w:r>
      <w:r w:rsidR="002D24D2" w:rsidRPr="000B1F13">
        <w:t xml:space="preserve"> </w:t>
      </w:r>
      <w:r w:rsidR="00810A86">
        <w:t>borba</w:t>
      </w:r>
      <w:r w:rsidR="002D24D2" w:rsidRPr="000B1F13">
        <w:t xml:space="preserve"> </w:t>
      </w:r>
      <w:r w:rsidR="00810A86">
        <w:t>protiv</w:t>
      </w:r>
      <w:r w:rsidR="002D24D2" w:rsidRPr="000B1F13">
        <w:t xml:space="preserve"> </w:t>
      </w:r>
      <w:r w:rsidR="00810A86">
        <w:t>kriminala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korupcije</w:t>
      </w:r>
      <w:r w:rsidR="002D24D2" w:rsidRPr="000B1F13">
        <w:t xml:space="preserve"> </w:t>
      </w:r>
      <w:r w:rsidR="00810A86">
        <w:t>važna</w:t>
      </w:r>
      <w:r w:rsidR="002D24D2" w:rsidRPr="000B1F13">
        <w:t xml:space="preserve"> </w:t>
      </w:r>
      <w:r w:rsidR="00810A86">
        <w:t>za</w:t>
      </w:r>
      <w:r w:rsidR="002D24D2" w:rsidRPr="000B1F13">
        <w:t xml:space="preserve"> </w:t>
      </w:r>
      <w:r w:rsidR="00810A86">
        <w:t>SNS</w:t>
      </w:r>
      <w:r w:rsidRPr="000B1F13">
        <w:t>,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li</w:t>
      </w:r>
      <w:r w:rsidR="002D24D2" w:rsidRPr="000B1F13">
        <w:t xml:space="preserve"> </w:t>
      </w:r>
      <w:r w:rsidR="00810A86">
        <w:t>su</w:t>
      </w:r>
      <w:r w:rsidR="002D24D2" w:rsidRPr="000B1F13">
        <w:t xml:space="preserve"> </w:t>
      </w:r>
      <w:r w:rsidR="00810A86">
        <w:t>članovi</w:t>
      </w:r>
      <w:r w:rsidR="002D24D2" w:rsidRPr="000B1F13">
        <w:t xml:space="preserve"> </w:t>
      </w:r>
      <w:r w:rsidR="00810A86">
        <w:t>SNS</w:t>
      </w:r>
      <w:r w:rsidR="002D24D2" w:rsidRPr="000B1F13">
        <w:t xml:space="preserve"> </w:t>
      </w:r>
      <w:r w:rsidR="00810A86">
        <w:t>koji</w:t>
      </w:r>
      <w:r w:rsidR="002D24D2" w:rsidRPr="000B1F13">
        <w:t xml:space="preserve"> </w:t>
      </w:r>
      <w:r w:rsidR="00810A86">
        <w:t>su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direktnoj</w:t>
      </w:r>
      <w:r w:rsidR="002D24D2" w:rsidRPr="000B1F13">
        <w:t xml:space="preserve"> </w:t>
      </w:r>
      <w:r w:rsidR="00810A86">
        <w:t>korupciji</w:t>
      </w:r>
      <w:r w:rsidR="002D24D2" w:rsidRPr="000B1F13">
        <w:t xml:space="preserve"> </w:t>
      </w:r>
      <w:r w:rsidR="00810A86">
        <w:t>zaštićeni</w:t>
      </w:r>
      <w:r w:rsidR="002D24D2" w:rsidRPr="000B1F13">
        <w:t xml:space="preserve"> </w:t>
      </w:r>
      <w:r w:rsidR="00810A86">
        <w:t>od</w:t>
      </w:r>
      <w:r w:rsidR="002D24D2" w:rsidRPr="000B1F13">
        <w:t xml:space="preserve"> </w:t>
      </w:r>
      <w:r w:rsidR="00810A86">
        <w:t>istrage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borbe</w:t>
      </w:r>
      <w:r w:rsidR="002D24D2" w:rsidRPr="000B1F13">
        <w:t xml:space="preserve"> </w:t>
      </w:r>
      <w:r w:rsidR="00810A86">
        <w:t>protiv</w:t>
      </w:r>
      <w:r w:rsidR="002D24D2" w:rsidRPr="000B1F13">
        <w:t xml:space="preserve"> </w:t>
      </w:r>
      <w:r w:rsidR="00810A86">
        <w:t>korupcije</w:t>
      </w:r>
      <w:r w:rsidR="002D24D2" w:rsidRPr="000B1F13">
        <w:t xml:space="preserve">? </w:t>
      </w:r>
      <w:r w:rsidR="00810A86">
        <w:t>Prosto</w:t>
      </w:r>
      <w:r w:rsidRPr="000B1F13">
        <w:t>,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biste</w:t>
      </w:r>
      <w:r w:rsidR="002D24D2" w:rsidRPr="000B1F13">
        <w:t xml:space="preserve"> </w:t>
      </w:r>
      <w:r w:rsidR="00810A86">
        <w:t>to</w:t>
      </w:r>
      <w:r w:rsidR="002D24D2" w:rsidRPr="000B1F13">
        <w:t xml:space="preserve"> </w:t>
      </w:r>
      <w:r w:rsidR="00810A86">
        <w:t>dokazali</w:t>
      </w:r>
      <w:r w:rsidRPr="000B1F13">
        <w:t>,</w:t>
      </w:r>
      <w:r w:rsidR="002D24D2" w:rsidRPr="000B1F13">
        <w:t xml:space="preserve"> </w:t>
      </w:r>
      <w:r w:rsidR="00810A86">
        <w:t>najbolje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odgovorite</w:t>
      </w:r>
      <w:r w:rsidR="002D24D2" w:rsidRPr="000B1F13">
        <w:t xml:space="preserve"> </w:t>
      </w:r>
      <w:r w:rsidR="00810A86">
        <w:t>na</w:t>
      </w:r>
      <w:r w:rsidR="002D24D2" w:rsidRPr="000B1F13">
        <w:t xml:space="preserve"> </w:t>
      </w:r>
      <w:r w:rsidR="00810A86">
        <w:t>sva</w:t>
      </w:r>
      <w:r w:rsidR="002D24D2" w:rsidRPr="000B1F13">
        <w:t xml:space="preserve"> </w:t>
      </w:r>
      <w:r w:rsidR="00810A86">
        <w:t>ova</w:t>
      </w:r>
      <w:r w:rsidR="002D24D2" w:rsidRPr="000B1F13">
        <w:t xml:space="preserve"> </w:t>
      </w:r>
      <w:r w:rsidR="00810A86">
        <w:t>pitanja</w:t>
      </w:r>
      <w:r w:rsidR="002D24D2" w:rsidRPr="000B1F13">
        <w:t xml:space="preserve">. </w:t>
      </w:r>
      <w:r w:rsidR="00810A86">
        <w:t>Hvala</w:t>
      </w:r>
      <w:r w:rsidR="002D24D2" w:rsidRPr="000B1F13">
        <w:t xml:space="preserve"> </w:t>
      </w:r>
      <w:r w:rsidR="00810A86">
        <w:t>vam</w:t>
      </w:r>
      <w:r w:rsidR="002D24D2" w:rsidRPr="000B1F13">
        <w:t>.</w:t>
      </w:r>
      <w:r w:rsidR="002D24D2" w:rsidRPr="000B1F13">
        <w:tab/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PREDSEDNIK</w:t>
      </w:r>
      <w:r w:rsidRPr="000B1F13">
        <w:t xml:space="preserve">: </w:t>
      </w:r>
      <w:r w:rsidR="00810A86">
        <w:t>Nisam</w:t>
      </w:r>
      <w:r w:rsidRPr="000B1F13">
        <w:t xml:space="preserve"> </w:t>
      </w:r>
      <w:r w:rsidR="00810A86">
        <w:t>vas</w:t>
      </w:r>
      <w:r w:rsidRPr="000B1F13">
        <w:t xml:space="preserve"> </w:t>
      </w:r>
      <w:r w:rsidR="00810A86">
        <w:t>jedino</w:t>
      </w:r>
      <w:r w:rsidRPr="000B1F13">
        <w:t xml:space="preserve"> </w:t>
      </w:r>
      <w:r w:rsidR="00810A86">
        <w:t>čula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početku</w:t>
      </w:r>
      <w:r w:rsidR="000B1919" w:rsidRPr="000B1F13">
        <w:t>,</w:t>
      </w:r>
      <w:r w:rsidRPr="000B1F13">
        <w:t xml:space="preserve"> </w:t>
      </w:r>
      <w:r w:rsidR="00810A86">
        <w:t>kome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pitanje</w:t>
      </w:r>
      <w:r w:rsidR="000B1919" w:rsidRPr="000B1F13">
        <w:t xml:space="preserve">, </w:t>
      </w:r>
      <w:r w:rsidR="00810A86">
        <w:t>kome</w:t>
      </w:r>
      <w:r w:rsidR="000B1919" w:rsidRPr="000B1F13">
        <w:t xml:space="preserve"> </w:t>
      </w:r>
      <w:r w:rsidR="00810A86">
        <w:t>treba</w:t>
      </w:r>
      <w:r w:rsidR="000B1919" w:rsidRPr="000B1F13">
        <w:t xml:space="preserve"> </w:t>
      </w:r>
      <w:r w:rsidR="00810A86">
        <w:t>da</w:t>
      </w:r>
      <w:r w:rsidR="000B1919" w:rsidRPr="000B1F13">
        <w:t xml:space="preserve"> </w:t>
      </w:r>
      <w:r w:rsidR="00810A86">
        <w:t>prosledim</w:t>
      </w:r>
      <w:r w:rsidR="000B1919" w:rsidRPr="000B1F13">
        <w:t xml:space="preserve"> </w:t>
      </w:r>
      <w:r w:rsidR="00810A86">
        <w:t>pitanje</w:t>
      </w:r>
      <w:r w:rsidR="000B1919" w:rsidRPr="000B1F13">
        <w:t>?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BOŠKO</w:t>
      </w:r>
      <w:r w:rsidRPr="000B1F13">
        <w:t xml:space="preserve"> </w:t>
      </w:r>
      <w:r w:rsidR="00810A86">
        <w:t>OBRADOVIĆ</w:t>
      </w:r>
      <w:r w:rsidRPr="000B1F13">
        <w:t xml:space="preserve">: </w:t>
      </w:r>
      <w:r w:rsidR="00810A86">
        <w:t>Imao</w:t>
      </w:r>
      <w:r w:rsidR="000B1919" w:rsidRPr="000B1F13">
        <w:t xml:space="preserve"> </w:t>
      </w:r>
      <w:r w:rsidR="00810A86">
        <w:t>sam</w:t>
      </w:r>
      <w:r w:rsidR="000B1919" w:rsidRPr="000B1F13">
        <w:t xml:space="preserve"> </w:t>
      </w:r>
      <w:r w:rsidR="00810A86">
        <w:t>konkretno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svakoga</w:t>
      </w:r>
      <w:r w:rsidRPr="000B1F13">
        <w:t xml:space="preserve">. </w:t>
      </w:r>
      <w:r w:rsidR="00810A86">
        <w:t>Da</w:t>
      </w:r>
      <w:r w:rsidRPr="000B1F13">
        <w:t xml:space="preserve"> </w:t>
      </w:r>
      <w:r w:rsidR="00810A86">
        <w:t>vam</w:t>
      </w:r>
      <w:r w:rsidRPr="000B1F13">
        <w:t xml:space="preserve"> </w:t>
      </w:r>
      <w:r w:rsidR="00810A86">
        <w:t>ponovim</w:t>
      </w:r>
      <w:r w:rsidR="000B1919" w:rsidRPr="000B1F13">
        <w:t>..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PREDSEDNIK</w:t>
      </w:r>
      <w:r w:rsidRPr="000B1F13">
        <w:t xml:space="preserve">: </w:t>
      </w:r>
      <w:r w:rsidR="00810A86">
        <w:t>Kome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pitanje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Vladi</w:t>
      </w:r>
      <w:r w:rsidRPr="000B1F13">
        <w:t xml:space="preserve">, </w:t>
      </w:r>
      <w:r w:rsidR="00810A86">
        <w:t>kom</w:t>
      </w:r>
      <w:r w:rsidRPr="000B1F13">
        <w:t xml:space="preserve"> </w:t>
      </w:r>
      <w:r w:rsidR="00810A86">
        <w:t>ministru</w:t>
      </w:r>
      <w:r w:rsidRPr="000B1F13">
        <w:t>?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BOŠKO</w:t>
      </w:r>
      <w:r w:rsidRPr="000B1F13">
        <w:t xml:space="preserve"> </w:t>
      </w:r>
      <w:r w:rsidR="00810A86">
        <w:t>OBRADOVIĆ</w:t>
      </w:r>
      <w:r w:rsidRPr="000B1F13">
        <w:t xml:space="preserve">: </w:t>
      </w:r>
      <w:r w:rsidR="00810A86">
        <w:t>Ministru</w:t>
      </w:r>
      <w:r w:rsidRPr="000B1F13">
        <w:t xml:space="preserve"> </w:t>
      </w:r>
      <w:r w:rsidR="00810A86">
        <w:t>unutrašnjih</w:t>
      </w:r>
      <w:r w:rsidRPr="000B1F13">
        <w:t xml:space="preserve"> </w:t>
      </w:r>
      <w:r w:rsidR="00810A86">
        <w:t>poslova</w:t>
      </w:r>
      <w:r w:rsidR="000B1919" w:rsidRPr="000B1F13">
        <w:t>,</w:t>
      </w:r>
      <w:r w:rsidRPr="000B1F13">
        <w:t xml:space="preserve"> </w:t>
      </w:r>
      <w:r w:rsidR="00810A86">
        <w:t>ministru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rad</w:t>
      </w:r>
      <w:r w:rsidRPr="000B1F13">
        <w:t xml:space="preserve">, </w:t>
      </w:r>
      <w:r w:rsidR="00810A86">
        <w:t>zapošljavanj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boračka</w:t>
      </w:r>
      <w:r w:rsidRPr="000B1F13">
        <w:t xml:space="preserve"> </w:t>
      </w:r>
      <w:r w:rsidR="00810A86">
        <w:t>pitanj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ministru</w:t>
      </w:r>
      <w:r w:rsidRPr="000B1F13">
        <w:t xml:space="preserve"> </w:t>
      </w:r>
      <w:r w:rsidR="00810A86">
        <w:t>pravde</w:t>
      </w:r>
      <w:r w:rsidRPr="000B1F13">
        <w:t xml:space="preserve">, </w:t>
      </w:r>
      <w:r w:rsidR="00810A86">
        <w:t>u</w:t>
      </w:r>
      <w:r w:rsidRPr="000B1F13">
        <w:t xml:space="preserve"> </w:t>
      </w:r>
      <w:r w:rsidR="00810A86">
        <w:t>zavisnosti</w:t>
      </w:r>
      <w:r w:rsidR="000B1919" w:rsidRPr="000B1F13">
        <w:t xml:space="preserve"> </w:t>
      </w:r>
      <w:r w:rsidR="00810A86">
        <w:t>od</w:t>
      </w:r>
      <w:r w:rsidR="000B1919" w:rsidRPr="000B1F13">
        <w:t xml:space="preserve"> </w:t>
      </w:r>
      <w:r w:rsidR="00810A86">
        <w:t>toga</w:t>
      </w:r>
      <w:r w:rsidRPr="000B1F13">
        <w:t xml:space="preserve"> </w:t>
      </w:r>
      <w:r w:rsidR="00810A86">
        <w:t>koje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pitanje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PREDSEDNIK</w:t>
      </w:r>
      <w:r w:rsidRPr="000B1F13">
        <w:t xml:space="preserve">: </w:t>
      </w:r>
      <w:r w:rsidR="00810A86">
        <w:t>Dobro</w:t>
      </w:r>
      <w:r w:rsidRPr="000B1F13">
        <w:t xml:space="preserve">, </w:t>
      </w:r>
      <w:r w:rsidR="00810A86">
        <w:t>zahvaljujem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Reč</w:t>
      </w:r>
      <w:r w:rsidRPr="000B1F13">
        <w:t xml:space="preserve"> </w:t>
      </w:r>
      <w:r w:rsidR="00810A86">
        <w:t>ima</w:t>
      </w:r>
      <w:r w:rsidRPr="000B1F13">
        <w:t xml:space="preserve"> </w:t>
      </w:r>
      <w:r w:rsidR="00810A86">
        <w:t>narodni</w:t>
      </w:r>
      <w:r w:rsidRPr="000B1F13">
        <w:t xml:space="preserve"> </w:t>
      </w:r>
      <w:r w:rsidR="00810A86">
        <w:t>poslanik</w:t>
      </w:r>
      <w:r w:rsidRPr="000B1F13">
        <w:t xml:space="preserve"> </w:t>
      </w:r>
      <w:r w:rsidR="00810A86">
        <w:t>Miroslav</w:t>
      </w:r>
      <w:r w:rsidRPr="000B1F13">
        <w:t xml:space="preserve"> </w:t>
      </w:r>
      <w:r w:rsidR="00810A86">
        <w:t>Aleksić</w:t>
      </w:r>
      <w:r w:rsidRPr="000B1F13">
        <w:t xml:space="preserve">. </w:t>
      </w:r>
      <w:r w:rsidR="00810A86">
        <w:t>Izvolite</w:t>
      </w:r>
      <w:r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MIROSLAV</w:t>
      </w:r>
      <w:r w:rsidRPr="000B1F13">
        <w:t xml:space="preserve"> </w:t>
      </w:r>
      <w:r w:rsidR="00810A86">
        <w:t>ALEKSIĆ</w:t>
      </w:r>
      <w:r w:rsidRPr="000B1F13">
        <w:t xml:space="preserve">: </w:t>
      </w:r>
      <w:r w:rsidR="00810A86">
        <w:t>Poštovani</w:t>
      </w:r>
      <w:r w:rsidRPr="000B1F13">
        <w:t xml:space="preserve"> </w:t>
      </w:r>
      <w:r w:rsidR="00810A86">
        <w:t>predsedavajući</w:t>
      </w:r>
      <w:r w:rsidRPr="000B1F13">
        <w:t xml:space="preserve">, </w:t>
      </w:r>
      <w:r w:rsidR="00810A86">
        <w:t>kolege</w:t>
      </w:r>
      <w:r w:rsidRPr="000B1F13">
        <w:t xml:space="preserve"> </w:t>
      </w:r>
      <w:r w:rsidR="00810A86">
        <w:t>poslanici</w:t>
      </w:r>
      <w:r w:rsidRPr="000B1F13">
        <w:t xml:space="preserve">, </w:t>
      </w:r>
      <w:r w:rsidR="00810A86">
        <w:t>u</w:t>
      </w:r>
      <w:r w:rsidRPr="000B1F13">
        <w:t xml:space="preserve"> </w:t>
      </w:r>
      <w:r w:rsidR="00810A86">
        <w:t>skladu</w:t>
      </w:r>
      <w:r w:rsidRPr="000B1F13">
        <w:t xml:space="preserve"> </w:t>
      </w:r>
      <w:r w:rsidR="00810A86">
        <w:t>sa</w:t>
      </w:r>
      <w:r w:rsidRPr="000B1F13">
        <w:t xml:space="preserve"> </w:t>
      </w:r>
      <w:r w:rsidR="00810A86">
        <w:t>Poslovnikom</w:t>
      </w:r>
      <w:r w:rsidR="000B1919" w:rsidRPr="000B1F13">
        <w:t>,</w:t>
      </w:r>
      <w:r w:rsidRPr="000B1F13">
        <w:t xml:space="preserve"> </w:t>
      </w:r>
      <w:r w:rsidR="00810A86">
        <w:t>želim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postavim</w:t>
      </w:r>
      <w:r w:rsidRPr="000B1F13">
        <w:t xml:space="preserve"> </w:t>
      </w:r>
      <w:r w:rsidR="00810A86">
        <w:t>tri</w:t>
      </w:r>
      <w:r w:rsidRPr="000B1F13">
        <w:t xml:space="preserve"> </w:t>
      </w:r>
      <w:r w:rsidR="00810A86">
        <w:t>pitanja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Prva</w:t>
      </w:r>
      <w:r w:rsidRPr="000B1F13">
        <w:t xml:space="preserve"> </w:t>
      </w:r>
      <w:r w:rsidR="00810A86">
        <w:t>dva</w:t>
      </w:r>
      <w:r w:rsidRPr="000B1F13">
        <w:t xml:space="preserve"> </w:t>
      </w:r>
      <w:r w:rsidR="00810A86">
        <w:t>pitanja</w:t>
      </w:r>
      <w:r w:rsidRPr="000B1F13">
        <w:t xml:space="preserve"> </w:t>
      </w:r>
      <w:r w:rsidR="00810A86">
        <w:t>ministru</w:t>
      </w:r>
      <w:r w:rsidRPr="000B1F13">
        <w:t xml:space="preserve"> </w:t>
      </w:r>
      <w:r w:rsidR="00810A86">
        <w:t>poljoprivrede</w:t>
      </w:r>
      <w:r w:rsidRPr="000B1F13">
        <w:t xml:space="preserve">, </w:t>
      </w:r>
      <w:r w:rsidR="00810A86">
        <w:t>gospodinu</w:t>
      </w:r>
      <w:r w:rsidRPr="000B1F13">
        <w:t xml:space="preserve"> </w:t>
      </w:r>
      <w:r w:rsidR="00810A86">
        <w:t>Branislavu</w:t>
      </w:r>
      <w:r w:rsidRPr="000B1F13">
        <w:t xml:space="preserve"> </w:t>
      </w:r>
      <w:r w:rsidR="00810A86">
        <w:t>Nedimoviću</w:t>
      </w:r>
      <w:r w:rsidRPr="000B1F13">
        <w:t xml:space="preserve">, </w:t>
      </w:r>
      <w:r w:rsidR="00810A86">
        <w:t>vezano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realizaciju</w:t>
      </w:r>
      <w:r w:rsidR="000B1919" w:rsidRPr="000B1F13">
        <w:t xml:space="preserve"> </w:t>
      </w:r>
      <w:r w:rsidR="00810A86">
        <w:t>IPARD</w:t>
      </w:r>
      <w:r w:rsidR="000B1919" w:rsidRPr="000B1F13">
        <w:t xml:space="preserve"> </w:t>
      </w:r>
      <w:r w:rsidR="00810A86">
        <w:t>programa</w:t>
      </w:r>
      <w:r w:rsidR="000B1919" w:rsidRPr="000B1F13">
        <w:t xml:space="preserve"> </w:t>
      </w:r>
      <w:r w:rsidR="00810A86">
        <w:t>i</w:t>
      </w:r>
      <w:r w:rsidR="000B1919" w:rsidRPr="000B1F13">
        <w:t xml:space="preserve"> </w:t>
      </w:r>
      <w:r w:rsidR="00810A86">
        <w:t>povlačenje</w:t>
      </w:r>
      <w:r w:rsidRPr="000B1F13">
        <w:t xml:space="preserve"> </w:t>
      </w:r>
      <w:r w:rsidR="00810A86">
        <w:t>sredstava</w:t>
      </w:r>
      <w:r w:rsidRPr="000B1F13">
        <w:t xml:space="preserve">, </w:t>
      </w:r>
      <w:r w:rsidR="00810A86">
        <w:t>odnosno</w:t>
      </w:r>
      <w:r w:rsidRPr="000B1F13">
        <w:t xml:space="preserve"> </w:t>
      </w:r>
      <w:r w:rsidR="00810A86">
        <w:t>akreditaciju</w:t>
      </w:r>
      <w:r w:rsidR="00446D9F" w:rsidRPr="000B1F13">
        <w:t xml:space="preserve"> </w:t>
      </w:r>
      <w:r w:rsidR="00810A86">
        <w:t>Uprave</w:t>
      </w:r>
      <w:r w:rsidR="00446D9F" w:rsidRPr="000B1F13">
        <w:t xml:space="preserve"> </w:t>
      </w:r>
      <w:r w:rsidR="00810A86">
        <w:t>za</w:t>
      </w:r>
      <w:r w:rsidR="00446D9F" w:rsidRPr="000B1F13">
        <w:t xml:space="preserve"> </w:t>
      </w:r>
      <w:r w:rsidR="00810A86">
        <w:t>agrarna</w:t>
      </w:r>
      <w:r w:rsidR="00446D9F" w:rsidRPr="000B1F13">
        <w:t xml:space="preserve"> </w:t>
      </w:r>
      <w:r w:rsidR="00810A86">
        <w:t>plaćanja</w:t>
      </w:r>
      <w:r w:rsidR="00446D9F" w:rsidRPr="000B1F13">
        <w:t xml:space="preserve">. </w:t>
      </w:r>
      <w:r w:rsidR="00810A86">
        <w:t>Ovih</w:t>
      </w:r>
      <w:r w:rsidRPr="000B1F13">
        <w:t xml:space="preserve"> </w:t>
      </w:r>
      <w:r w:rsidR="00810A86">
        <w:t>dana</w:t>
      </w:r>
      <w:r w:rsidR="00446D9F" w:rsidRPr="000B1F13">
        <w:t xml:space="preserve"> </w:t>
      </w:r>
      <w:r w:rsidR="00810A86">
        <w:t>samo</w:t>
      </w:r>
      <w:r w:rsidR="00446D9F" w:rsidRPr="000B1F13">
        <w:t xml:space="preserve"> </w:t>
      </w:r>
      <w:r w:rsidR="00810A86">
        <w:t>se</w:t>
      </w:r>
      <w:r w:rsidR="00446D9F" w:rsidRPr="000B1F13">
        <w:t xml:space="preserve"> </w:t>
      </w:r>
      <w:r w:rsidR="00810A86">
        <w:t>suočili</w:t>
      </w:r>
      <w:r w:rsidR="00446D9F" w:rsidRPr="000B1F13">
        <w:t xml:space="preserve"> </w:t>
      </w:r>
      <w:r w:rsidR="00810A86">
        <w:t>sa</w:t>
      </w:r>
      <w:r w:rsidR="00446D9F" w:rsidRPr="000B1F13">
        <w:t xml:space="preserve"> </w:t>
      </w:r>
      <w:r w:rsidR="00810A86">
        <w:t>time</w:t>
      </w:r>
      <w:r w:rsidR="00446D9F" w:rsidRPr="000B1F13">
        <w:t xml:space="preserve"> </w:t>
      </w:r>
      <w:r w:rsidR="00810A86">
        <w:t>da</w:t>
      </w:r>
      <w:r w:rsidR="00446D9F" w:rsidRPr="000B1F13">
        <w:t xml:space="preserve"> </w:t>
      </w:r>
      <w:r w:rsidR="00810A86">
        <w:t>nismo</w:t>
      </w:r>
      <w:r w:rsidRPr="000B1F13">
        <w:t xml:space="preserve"> </w:t>
      </w:r>
      <w:r w:rsidR="00810A86">
        <w:t>dobili</w:t>
      </w:r>
      <w:r w:rsidRPr="000B1F13">
        <w:t xml:space="preserve"> </w:t>
      </w:r>
      <w:r w:rsidR="00810A86">
        <w:t>akreditaciju</w:t>
      </w:r>
      <w:r w:rsidRPr="000B1F13">
        <w:t xml:space="preserve">. </w:t>
      </w:r>
      <w:r w:rsidR="00810A86">
        <w:t>Ministarstv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obavešteno</w:t>
      </w:r>
      <w:r w:rsidRPr="000B1F13">
        <w:t xml:space="preserve"> </w:t>
      </w:r>
      <w:r w:rsidR="00810A86">
        <w:t>da</w:t>
      </w:r>
      <w:r w:rsidR="00446D9F" w:rsidRPr="000B1F13">
        <w:t xml:space="preserve"> </w:t>
      </w:r>
      <w:r w:rsidR="00810A86">
        <w:t>je</w:t>
      </w:r>
      <w:r w:rsidR="00446D9F" w:rsidRPr="000B1F13">
        <w:t xml:space="preserve"> </w:t>
      </w:r>
      <w:r w:rsidR="00810A86">
        <w:t>ona</w:t>
      </w:r>
      <w:r w:rsidR="00446D9F" w:rsidRPr="000B1F13">
        <w:t xml:space="preserve"> </w:t>
      </w:r>
      <w:r w:rsidR="00810A86">
        <w:t>privremeno</w:t>
      </w:r>
      <w:r w:rsidR="00446D9F" w:rsidRPr="000B1F13">
        <w:t xml:space="preserve"> </w:t>
      </w:r>
      <w:r w:rsidR="00810A86">
        <w:t>odbijena</w:t>
      </w:r>
      <w:r w:rsidR="00446D9F" w:rsidRPr="000B1F13">
        <w:t xml:space="preserve">, </w:t>
      </w:r>
      <w:r w:rsidR="00810A86">
        <w:t>iako</w:t>
      </w:r>
      <w:r w:rsidRPr="000B1F13">
        <w:t xml:space="preserve"> </w:t>
      </w:r>
      <w:r w:rsidR="00810A86">
        <w:t>smo</w:t>
      </w:r>
      <w:r w:rsidRPr="000B1F13">
        <w:t xml:space="preserve"> </w:t>
      </w:r>
      <w:r w:rsidR="00810A86">
        <w:t>čuli</w:t>
      </w:r>
      <w:r w:rsidRPr="000B1F13">
        <w:t xml:space="preserve"> </w:t>
      </w:r>
      <w:r w:rsidR="00810A86">
        <w:t>od</w:t>
      </w:r>
      <w:r w:rsidRPr="000B1F13">
        <w:t xml:space="preserve"> </w:t>
      </w:r>
      <w:r w:rsidR="00810A86">
        <w:t>premijera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Uprava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agrarna</w:t>
      </w:r>
      <w:r w:rsidRPr="000B1F13">
        <w:t xml:space="preserve"> </w:t>
      </w:r>
      <w:r w:rsidR="00810A86">
        <w:t>plaćanja</w:t>
      </w:r>
      <w:r w:rsidRPr="000B1F13">
        <w:t xml:space="preserve"> </w:t>
      </w:r>
      <w:r w:rsidR="00810A86">
        <w:t>već</w:t>
      </w:r>
      <w:r w:rsidRPr="000B1F13">
        <w:t xml:space="preserve"> </w:t>
      </w:r>
      <w:r w:rsidR="00810A86">
        <w:t>akreditovana</w:t>
      </w:r>
      <w:r w:rsidRPr="000B1F13">
        <w:t xml:space="preserve">. </w:t>
      </w:r>
      <w:r w:rsidR="00810A86">
        <w:t>To</w:t>
      </w:r>
      <w:r w:rsidRPr="000B1F13">
        <w:t xml:space="preserve"> </w:t>
      </w:r>
      <w:r w:rsidR="00810A86">
        <w:t>znači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mi</w:t>
      </w:r>
      <w:r w:rsidRPr="000B1F13">
        <w:t xml:space="preserve"> </w:t>
      </w:r>
      <w:r w:rsidR="00810A86">
        <w:t>nismo</w:t>
      </w:r>
      <w:r w:rsidRPr="000B1F13">
        <w:t xml:space="preserve"> </w:t>
      </w:r>
      <w:r w:rsidR="00810A86">
        <w:t>još</w:t>
      </w:r>
      <w:r w:rsidRPr="000B1F13">
        <w:t xml:space="preserve"> </w:t>
      </w:r>
      <w:r w:rsidR="00810A86">
        <w:t>uvek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stanju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povlačimo</w:t>
      </w:r>
      <w:r w:rsidRPr="000B1F13">
        <w:t xml:space="preserve"> 175</w:t>
      </w:r>
      <w:r w:rsidR="00446D9F" w:rsidRPr="000B1F13">
        <w:t>.000.000</w:t>
      </w:r>
      <w:r w:rsidRPr="000B1F13">
        <w:t xml:space="preserve"> </w:t>
      </w:r>
      <w:r w:rsidR="00810A86">
        <w:t>evra</w:t>
      </w:r>
      <w:r w:rsidRPr="000B1F13">
        <w:t xml:space="preserve"> </w:t>
      </w:r>
      <w:r w:rsidR="00810A86">
        <w:t>iz</w:t>
      </w:r>
      <w:r w:rsidRPr="000B1F13">
        <w:t xml:space="preserve"> </w:t>
      </w:r>
      <w:r w:rsidR="00810A86">
        <w:t>evropskih</w:t>
      </w:r>
      <w:r w:rsidRPr="000B1F13">
        <w:t xml:space="preserve"> </w:t>
      </w:r>
      <w:r w:rsidR="00810A86">
        <w:t>fondova</w:t>
      </w:r>
      <w:r w:rsidRPr="000B1F13">
        <w:t xml:space="preserve"> </w:t>
      </w:r>
      <w:r w:rsidR="00810A86">
        <w:t>koji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još</w:t>
      </w:r>
      <w:r w:rsidRPr="000B1F13">
        <w:t xml:space="preserve"> 2014. </w:t>
      </w:r>
      <w:r w:rsidR="00810A86">
        <w:t>godine</w:t>
      </w:r>
      <w:r w:rsidRPr="000B1F13">
        <w:t xml:space="preserve"> </w:t>
      </w:r>
      <w:r w:rsidR="00810A86">
        <w:t>odobreni</w:t>
      </w:r>
      <w:r w:rsidRPr="000B1F13">
        <w:t xml:space="preserve"> </w:t>
      </w:r>
      <w:r w:rsidR="00810A86">
        <w:t>Srbiji</w:t>
      </w:r>
      <w:r w:rsidRPr="000B1F13">
        <w:t xml:space="preserve">. </w:t>
      </w:r>
      <w:r w:rsidR="00810A86">
        <w:t>Dakle</w:t>
      </w:r>
      <w:r w:rsidRPr="000B1F13">
        <w:t xml:space="preserve">, </w:t>
      </w:r>
      <w:r w:rsidR="00810A86">
        <w:t>od</w:t>
      </w:r>
      <w:r w:rsidRPr="000B1F13">
        <w:t xml:space="preserve"> 2014. </w:t>
      </w:r>
      <w:r w:rsidR="00810A86">
        <w:t>do</w:t>
      </w:r>
      <w:r w:rsidRPr="000B1F13">
        <w:t xml:space="preserve"> 2020. </w:t>
      </w:r>
      <w:r w:rsidR="00810A86">
        <w:t>godine</w:t>
      </w:r>
      <w:r w:rsidRPr="000B1F13">
        <w:t xml:space="preserve"> </w:t>
      </w:r>
      <w:r w:rsidR="00810A86">
        <w:t>traje</w:t>
      </w:r>
      <w:r w:rsidRPr="000B1F13">
        <w:t xml:space="preserve"> </w:t>
      </w:r>
      <w:r w:rsidR="00810A86">
        <w:t>program</w:t>
      </w:r>
      <w:r w:rsidR="00446D9F" w:rsidRPr="000B1F13">
        <w:t>;</w:t>
      </w:r>
      <w:r w:rsidRPr="000B1F13">
        <w:t xml:space="preserve"> </w:t>
      </w:r>
      <w:r w:rsidR="00810A86">
        <w:t>za</w:t>
      </w:r>
      <w:r w:rsidR="00446D9F" w:rsidRPr="000B1F13">
        <w:t xml:space="preserve"> </w:t>
      </w:r>
      <w:r w:rsidR="00810A86">
        <w:t>prve</w:t>
      </w:r>
      <w:r w:rsidR="00446D9F" w:rsidRPr="000B1F13">
        <w:t xml:space="preserve"> </w:t>
      </w:r>
      <w:r w:rsidR="00810A86">
        <w:t>tri</w:t>
      </w:r>
      <w:r w:rsidR="00446D9F" w:rsidRPr="000B1F13">
        <w:t xml:space="preserve"> </w:t>
      </w:r>
      <w:r w:rsidR="00810A86">
        <w:t>godine</w:t>
      </w:r>
      <w:r w:rsidRPr="000B1F13">
        <w:t xml:space="preserve"> </w:t>
      </w:r>
      <w:r w:rsidR="00810A86">
        <w:t>nismo</w:t>
      </w:r>
      <w:r w:rsidRPr="000B1F13">
        <w:t xml:space="preserve"> </w:t>
      </w:r>
      <w:r w:rsidR="00810A86">
        <w:t>povukli</w:t>
      </w:r>
      <w:r w:rsidRPr="000B1F13">
        <w:t xml:space="preserve"> </w:t>
      </w:r>
      <w:r w:rsidR="00810A86">
        <w:t>ni</w:t>
      </w:r>
      <w:r w:rsidRPr="000B1F13">
        <w:t xml:space="preserve"> </w:t>
      </w:r>
      <w:r w:rsidR="00810A86">
        <w:t>jedan</w:t>
      </w:r>
      <w:r w:rsidRPr="000B1F13">
        <w:t xml:space="preserve"> </w:t>
      </w:r>
      <w:r w:rsidR="00810A86">
        <w:t>jedini</w:t>
      </w:r>
      <w:r w:rsidRPr="000B1F13">
        <w:t xml:space="preserve"> </w:t>
      </w:r>
      <w:r w:rsidR="00810A86">
        <w:t>dinar</w:t>
      </w:r>
      <w:r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Postavljam</w:t>
      </w:r>
      <w:r w:rsidRPr="000B1F13">
        <w:t xml:space="preserve"> </w:t>
      </w:r>
      <w:r w:rsidR="00810A86">
        <w:t>konkretno</w:t>
      </w:r>
      <w:r w:rsidRPr="000B1F13">
        <w:t xml:space="preserve"> </w:t>
      </w:r>
      <w:r w:rsidR="00810A86">
        <w:t>pitanje</w:t>
      </w:r>
      <w:r w:rsidR="00446D9F" w:rsidRPr="000B1F13">
        <w:t>:</w:t>
      </w:r>
      <w:r w:rsidRPr="000B1F13">
        <w:t xml:space="preserve"> </w:t>
      </w:r>
      <w:r w:rsidR="00810A86">
        <w:t>kada</w:t>
      </w:r>
      <w:r w:rsidRPr="000B1F13">
        <w:t xml:space="preserve"> </w:t>
      </w:r>
      <w:r w:rsidR="00810A86">
        <w:t>će</w:t>
      </w:r>
      <w:r w:rsidRPr="000B1F13">
        <w:t xml:space="preserve"> </w:t>
      </w:r>
      <w:r w:rsidR="00810A86">
        <w:t>Ministarstvo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nadležne</w:t>
      </w:r>
      <w:r w:rsidR="00446D9F" w:rsidRPr="000B1F13">
        <w:t xml:space="preserve"> </w:t>
      </w:r>
      <w:r w:rsidR="00810A86">
        <w:t>institucije</w:t>
      </w:r>
      <w:r w:rsidR="00446D9F" w:rsidRPr="000B1F13">
        <w:t xml:space="preserve"> </w:t>
      </w:r>
      <w:r w:rsidR="00810A86">
        <w:t>biti</w:t>
      </w:r>
      <w:r w:rsidR="00446D9F" w:rsidRPr="000B1F13">
        <w:t xml:space="preserve"> </w:t>
      </w:r>
      <w:r w:rsidR="00810A86">
        <w:t>spremni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kada</w:t>
      </w:r>
      <w:r w:rsidRPr="000B1F13">
        <w:t xml:space="preserve"> </w:t>
      </w:r>
      <w:r w:rsidR="00810A86">
        <w:t>poljoprivrednici</w:t>
      </w:r>
      <w:r w:rsidRPr="000B1F13">
        <w:t xml:space="preserve"> </w:t>
      </w:r>
      <w:r w:rsidR="00810A86">
        <w:t>mogu</w:t>
      </w:r>
      <w:r w:rsidRPr="000B1F13">
        <w:t xml:space="preserve"> </w:t>
      </w:r>
      <w:r w:rsidR="00810A86">
        <w:t>očekivati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će</w:t>
      </w:r>
      <w:r w:rsidRPr="000B1F13">
        <w:t xml:space="preserve"> </w:t>
      </w:r>
      <w:r w:rsidR="00810A86">
        <w:t>prva</w:t>
      </w:r>
      <w:r w:rsidRPr="000B1F13">
        <w:t xml:space="preserve"> </w:t>
      </w:r>
      <w:r w:rsidR="00810A86">
        <w:t>sredstva</w:t>
      </w:r>
      <w:r w:rsidRPr="000B1F13">
        <w:t xml:space="preserve"> </w:t>
      </w:r>
      <w:r w:rsidR="00810A86">
        <w:t>iz</w:t>
      </w:r>
      <w:r w:rsidRPr="000B1F13">
        <w:t xml:space="preserve"> </w:t>
      </w:r>
      <w:r w:rsidR="00810A86">
        <w:t>fonda</w:t>
      </w:r>
      <w:r w:rsidRPr="000B1F13">
        <w:t xml:space="preserve"> </w:t>
      </w:r>
      <w:r w:rsidR="00810A86">
        <w:t>IPARD</w:t>
      </w:r>
      <w:r w:rsidRPr="000B1F13">
        <w:t xml:space="preserve"> </w:t>
      </w:r>
      <w:r w:rsidR="00810A86">
        <w:t>moći</w:t>
      </w:r>
      <w:r w:rsidRPr="000B1F13">
        <w:t xml:space="preserve"> </w:t>
      </w:r>
      <w:r w:rsidR="00810A86">
        <w:t>da</w:t>
      </w:r>
      <w:r w:rsidR="00DA5EEF" w:rsidRPr="000B1F13">
        <w:t xml:space="preserve"> </w:t>
      </w:r>
      <w:r w:rsidR="00810A86">
        <w:t>koriste</w:t>
      </w:r>
      <w:r w:rsidR="00DA5EEF" w:rsidRPr="000B1F13">
        <w:t xml:space="preserve"> </w:t>
      </w:r>
      <w:r w:rsidR="00810A86">
        <w:t>i</w:t>
      </w:r>
      <w:r w:rsidR="00DA5EEF" w:rsidRPr="000B1F13">
        <w:t xml:space="preserve"> </w:t>
      </w:r>
      <w:r w:rsidR="00810A86">
        <w:t>da</w:t>
      </w:r>
      <w:r w:rsidR="00DA5EEF" w:rsidRPr="000B1F13">
        <w:t xml:space="preserve"> </w:t>
      </w:r>
      <w:r w:rsidR="00810A86">
        <w:t>na</w:t>
      </w:r>
      <w:r w:rsidR="00DA5EEF" w:rsidRPr="000B1F13">
        <w:t xml:space="preserve"> </w:t>
      </w:r>
      <w:r w:rsidR="00810A86">
        <w:t>njih</w:t>
      </w:r>
      <w:r w:rsidR="00DA5EEF" w:rsidRPr="000B1F13">
        <w:t xml:space="preserve"> </w:t>
      </w:r>
      <w:r w:rsidR="00810A86">
        <w:t>računaju</w:t>
      </w:r>
      <w:r w:rsidR="00DA5EEF" w:rsidRPr="000B1F13">
        <w:t xml:space="preserve">? </w:t>
      </w:r>
      <w:r w:rsidR="00810A86">
        <w:t>Takođe</w:t>
      </w:r>
      <w:r w:rsidRPr="000B1F13">
        <w:t xml:space="preserve">, </w:t>
      </w:r>
      <w:r w:rsidR="00810A86">
        <w:t>na</w:t>
      </w:r>
      <w:r w:rsidRPr="000B1F13">
        <w:t xml:space="preserve"> </w:t>
      </w:r>
      <w:r w:rsidR="00810A86">
        <w:t>koji</w:t>
      </w:r>
      <w:r w:rsidRPr="000B1F13">
        <w:t xml:space="preserve"> </w:t>
      </w:r>
      <w:r w:rsidR="00810A86">
        <w:t>način</w:t>
      </w:r>
      <w:r w:rsidRPr="000B1F13">
        <w:t xml:space="preserve"> </w:t>
      </w:r>
      <w:r w:rsidR="00810A86">
        <w:t>će</w:t>
      </w:r>
      <w:r w:rsidRPr="000B1F13">
        <w:t xml:space="preserve"> </w:t>
      </w:r>
      <w:r w:rsidR="00810A86">
        <w:t>Ministarstvo</w:t>
      </w:r>
      <w:r w:rsidRPr="000B1F13">
        <w:t xml:space="preserve"> </w:t>
      </w:r>
      <w:r w:rsidR="00810A86">
        <w:t>obezbediti</w:t>
      </w:r>
      <w:r w:rsidRPr="000B1F13">
        <w:t xml:space="preserve">, </w:t>
      </w:r>
      <w:r w:rsidR="00810A86">
        <w:t>odnosno</w:t>
      </w:r>
      <w:r w:rsidRPr="000B1F13">
        <w:t xml:space="preserve"> </w:t>
      </w:r>
      <w:r w:rsidR="00810A86">
        <w:t>rešiti</w:t>
      </w:r>
      <w:r w:rsidRPr="000B1F13">
        <w:t xml:space="preserve"> </w:t>
      </w:r>
      <w:r w:rsidR="00810A86">
        <w:t>predfinansiranje</w:t>
      </w:r>
      <w:r w:rsidRPr="000B1F13">
        <w:t xml:space="preserve"> </w:t>
      </w:r>
      <w:r w:rsidR="00810A86">
        <w:t>s</w:t>
      </w:r>
      <w:r w:rsidRPr="000B1F13">
        <w:t xml:space="preserve"> </w:t>
      </w:r>
      <w:r w:rsidR="00810A86">
        <w:t>obzirom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IPARD</w:t>
      </w:r>
      <w:r w:rsidR="00DA5EEF" w:rsidRPr="000B1F13">
        <w:t xml:space="preserve"> </w:t>
      </w:r>
      <w:r w:rsidR="00810A86">
        <w:t>program</w:t>
      </w:r>
      <w:r w:rsidR="00DA5EEF" w:rsidRPr="000B1F13">
        <w:t xml:space="preserve"> </w:t>
      </w:r>
      <w:r w:rsidR="00810A86">
        <w:t>podrazumeva</w:t>
      </w:r>
      <w:r w:rsidR="00DA5EEF" w:rsidRPr="000B1F13">
        <w:t xml:space="preserve"> </w:t>
      </w:r>
      <w:r w:rsidR="00810A86">
        <w:t>da</w:t>
      </w:r>
      <w:r w:rsidR="00DA5EEF" w:rsidRPr="000B1F13">
        <w:t xml:space="preserve"> </w:t>
      </w:r>
      <w:r w:rsidR="00810A86">
        <w:t>se</w:t>
      </w:r>
      <w:r w:rsidRPr="000B1F13">
        <w:t xml:space="preserve"> </w:t>
      </w:r>
      <w:r w:rsidR="00810A86">
        <w:t>najpre</w:t>
      </w:r>
      <w:r w:rsidRPr="000B1F13">
        <w:t xml:space="preserve"> </w:t>
      </w:r>
      <w:r w:rsidR="00810A86">
        <w:t>realizuje</w:t>
      </w:r>
      <w:r w:rsidRPr="000B1F13">
        <w:t xml:space="preserve"> </w:t>
      </w:r>
      <w:r w:rsidR="00810A86">
        <w:t>investicija</w:t>
      </w:r>
      <w:r w:rsidRPr="000B1F13">
        <w:t xml:space="preserve">, </w:t>
      </w:r>
      <w:r w:rsidR="00810A86">
        <w:t>a</w:t>
      </w:r>
      <w:r w:rsidRPr="000B1F13">
        <w:t xml:space="preserve"> </w:t>
      </w:r>
      <w:r w:rsidR="00810A86">
        <w:t>da</w:t>
      </w:r>
      <w:r w:rsidR="00DA5EEF" w:rsidRPr="000B1F13">
        <w:t xml:space="preserve"> </w:t>
      </w:r>
      <w:r w:rsidR="00810A86">
        <w:t>se</w:t>
      </w:r>
      <w:r w:rsidRPr="000B1F13">
        <w:t xml:space="preserve"> </w:t>
      </w:r>
      <w:r w:rsidR="00810A86">
        <w:t>posle</w:t>
      </w:r>
      <w:r w:rsidRPr="000B1F13">
        <w:t xml:space="preserve"> </w:t>
      </w:r>
      <w:r w:rsidR="00810A86">
        <w:t>doga</w:t>
      </w:r>
      <w:r w:rsidRPr="000B1F13">
        <w:t xml:space="preserve"> </w:t>
      </w:r>
      <w:r w:rsidR="00810A86">
        <w:t>sredstva</w:t>
      </w:r>
      <w:r w:rsidRPr="000B1F13">
        <w:t xml:space="preserve"> </w:t>
      </w:r>
      <w:r w:rsidR="00810A86">
        <w:t>refundiraju</w:t>
      </w:r>
      <w:r w:rsidRPr="000B1F13">
        <w:t xml:space="preserve"> </w:t>
      </w:r>
      <w:r w:rsidR="00810A86">
        <w:t>od</w:t>
      </w:r>
      <w:r w:rsidRPr="000B1F13">
        <w:t xml:space="preserve"> </w:t>
      </w:r>
      <w:r w:rsidR="00810A86">
        <w:t>strane</w:t>
      </w:r>
      <w:r w:rsidRPr="000B1F13">
        <w:t xml:space="preserve"> </w:t>
      </w:r>
      <w:r w:rsidR="00810A86">
        <w:t>EU</w:t>
      </w:r>
      <w:r w:rsidRPr="000B1F13">
        <w:t>?</w:t>
      </w:r>
    </w:p>
    <w:p w:rsidR="00087660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Drugo</w:t>
      </w:r>
      <w:r w:rsidRPr="000B1F13">
        <w:t xml:space="preserve"> </w:t>
      </w:r>
      <w:r w:rsidR="00810A86">
        <w:t>pitanje</w:t>
      </w:r>
      <w:r w:rsidRPr="000B1F13">
        <w:t xml:space="preserve">, </w:t>
      </w:r>
      <w:r w:rsidR="00810A86">
        <w:t>takođe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istog</w:t>
      </w:r>
      <w:r w:rsidRPr="000B1F13">
        <w:t xml:space="preserve"> </w:t>
      </w:r>
      <w:r w:rsidR="00810A86">
        <w:t>ministra</w:t>
      </w:r>
      <w:r w:rsidR="00134DCE" w:rsidRPr="000B1F13">
        <w:t>,</w:t>
      </w:r>
      <w:r w:rsidRPr="000B1F13">
        <w:t xml:space="preserve"> </w:t>
      </w:r>
      <w:r w:rsidR="00810A86">
        <w:t>odnosi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nerazvijena</w:t>
      </w:r>
      <w:r w:rsidRPr="000B1F13">
        <w:t xml:space="preserve"> </w:t>
      </w:r>
      <w:r w:rsidR="00810A86">
        <w:t>područja</w:t>
      </w:r>
      <w:r w:rsidRPr="000B1F13">
        <w:t xml:space="preserve"> </w:t>
      </w:r>
      <w:r w:rsidR="00810A86">
        <w:t>Republike</w:t>
      </w:r>
      <w:r w:rsidRPr="000B1F13">
        <w:t xml:space="preserve"> </w:t>
      </w:r>
      <w:r w:rsidR="00810A86">
        <w:t>Srbije</w:t>
      </w:r>
      <w:r w:rsidRPr="000B1F13">
        <w:t xml:space="preserve">, </w:t>
      </w:r>
      <w:r w:rsidR="00810A86">
        <w:t>devastirana</w:t>
      </w:r>
      <w:r w:rsidRPr="000B1F13">
        <w:t xml:space="preserve"> </w:t>
      </w:r>
      <w:r w:rsidR="00810A86">
        <w:t>područja</w:t>
      </w:r>
      <w:r w:rsidR="00134DCE" w:rsidRPr="000B1F13">
        <w:t xml:space="preserve">. </w:t>
      </w:r>
      <w:r w:rsidR="00810A86">
        <w:t>S</w:t>
      </w:r>
      <w:r w:rsidRPr="000B1F13">
        <w:t xml:space="preserve"> </w:t>
      </w:r>
      <w:r w:rsidR="00810A86">
        <w:t>obzirom</w:t>
      </w:r>
      <w:r w:rsidR="00134DCE" w:rsidRPr="000B1F13">
        <w:t xml:space="preserve"> </w:t>
      </w:r>
      <w:r w:rsidR="00810A86">
        <w:t>na</w:t>
      </w:r>
      <w:r w:rsidR="00134DCE" w:rsidRPr="000B1F13">
        <w:t xml:space="preserve"> </w:t>
      </w:r>
      <w:r w:rsidR="00810A86">
        <w:t>t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mo</w:t>
      </w:r>
      <w:r w:rsidR="00134DCE" w:rsidRPr="000B1F13">
        <w:t>,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inicijativu</w:t>
      </w:r>
      <w:r w:rsidRPr="000B1F13">
        <w:t xml:space="preserve"> </w:t>
      </w:r>
      <w:r w:rsidR="00810A86">
        <w:t>predsednika</w:t>
      </w:r>
      <w:r w:rsidR="00134DCE" w:rsidRPr="000B1F13">
        <w:t>,</w:t>
      </w:r>
      <w:r w:rsidRPr="000B1F13">
        <w:t xml:space="preserve"> </w:t>
      </w:r>
      <w:r w:rsidR="00810A86">
        <w:t>imali</w:t>
      </w:r>
      <w:r w:rsidRPr="000B1F13">
        <w:t xml:space="preserve"> </w:t>
      </w:r>
      <w:r w:rsidR="00810A86">
        <w:t>Odbor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poljoprivredu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Bujanovcu</w:t>
      </w:r>
      <w:r w:rsidRPr="000B1F13">
        <w:t xml:space="preserve"> </w:t>
      </w:r>
      <w:r w:rsidR="00810A86">
        <w:t>prošle</w:t>
      </w:r>
      <w:r w:rsidRPr="000B1F13">
        <w:t xml:space="preserve"> </w:t>
      </w:r>
      <w:r w:rsidR="00810A86">
        <w:lastRenderedPageBreak/>
        <w:t>nedelje</w:t>
      </w:r>
      <w:r w:rsidR="00134DCE" w:rsidRPr="000B1F13">
        <w:t>,</w:t>
      </w:r>
      <w:r w:rsidRPr="000B1F13">
        <w:t xml:space="preserve"> </w:t>
      </w:r>
      <w:r w:rsidR="00810A86">
        <w:t>tamo</w:t>
      </w:r>
      <w:r w:rsidRPr="000B1F13">
        <w:t xml:space="preserve"> </w:t>
      </w:r>
      <w:r w:rsidR="00810A86">
        <w:t>smo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suočili</w:t>
      </w:r>
      <w:r w:rsidRPr="000B1F13">
        <w:t xml:space="preserve"> </w:t>
      </w:r>
      <w:r w:rsidR="00810A86">
        <w:t>sa</w:t>
      </w:r>
      <w:r w:rsidRPr="000B1F13">
        <w:t xml:space="preserve"> </w:t>
      </w:r>
      <w:r w:rsidR="00810A86">
        <w:t>problemima</w:t>
      </w:r>
      <w:r w:rsidRPr="000B1F13">
        <w:t xml:space="preserve"> </w:t>
      </w:r>
      <w:r w:rsidR="00810A86">
        <w:t>koje</w:t>
      </w:r>
      <w:r w:rsidRPr="000B1F13">
        <w:t xml:space="preserve"> </w:t>
      </w:r>
      <w:r w:rsidR="00810A86">
        <w:t>imaju</w:t>
      </w:r>
      <w:r w:rsidRPr="000B1F13">
        <w:t xml:space="preserve"> </w:t>
      </w:r>
      <w:r w:rsidR="00810A86">
        <w:t>poljoprivrednici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opštini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kojoj</w:t>
      </w:r>
      <w:r w:rsidRPr="000B1F13">
        <w:t xml:space="preserve"> </w:t>
      </w:r>
      <w:r w:rsidR="00810A86">
        <w:t>ima</w:t>
      </w:r>
      <w:r w:rsidR="00087660" w:rsidRPr="000B1F13">
        <w:t xml:space="preserve"> </w:t>
      </w:r>
      <w:r w:rsidR="00810A86">
        <w:t>preko</w:t>
      </w:r>
      <w:r w:rsidR="00087660" w:rsidRPr="000B1F13">
        <w:t xml:space="preserve"> 50% </w:t>
      </w:r>
      <w:r w:rsidR="00810A86">
        <w:t>nezaposlenih</w:t>
      </w:r>
      <w:r w:rsidR="00087660" w:rsidRPr="000B1F13">
        <w:t xml:space="preserve"> </w:t>
      </w:r>
      <w:r w:rsidR="00810A86">
        <w:t>ljudi</w:t>
      </w:r>
      <w:r w:rsidR="00087660" w:rsidRPr="000B1F13">
        <w:t>.</w:t>
      </w:r>
      <w:r w:rsidRPr="000B1F13">
        <w:t xml:space="preserve"> </w:t>
      </w:r>
      <w:r w:rsidR="00810A86">
        <w:t>Tam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otkupna</w:t>
      </w:r>
      <w:r w:rsidRPr="000B1F13">
        <w:t xml:space="preserve"> </w:t>
      </w:r>
      <w:r w:rsidR="00810A86">
        <w:t>cena</w:t>
      </w:r>
      <w:r w:rsidRPr="000B1F13">
        <w:t xml:space="preserve"> </w:t>
      </w:r>
      <w:r w:rsidR="00810A86">
        <w:t>mleka</w:t>
      </w:r>
      <w:r w:rsidRPr="000B1F13">
        <w:t xml:space="preserve"> 18 </w:t>
      </w:r>
      <w:r w:rsidR="00810A86">
        <w:t>dinara</w:t>
      </w:r>
      <w:r w:rsidRPr="000B1F13">
        <w:t xml:space="preserve">, </w:t>
      </w:r>
      <w:r w:rsidR="00810A86">
        <w:t>pčelari</w:t>
      </w:r>
      <w:r w:rsidRPr="000B1F13">
        <w:t xml:space="preserve"> </w:t>
      </w:r>
      <w:r w:rsidR="00810A86">
        <w:t>dobijaju</w:t>
      </w:r>
      <w:r w:rsidR="00087660" w:rsidRPr="000B1F13">
        <w:t xml:space="preserve"> </w:t>
      </w:r>
      <w:r w:rsidR="00810A86">
        <w:t>malu</w:t>
      </w:r>
      <w:r w:rsidR="00087660" w:rsidRPr="000B1F13">
        <w:t xml:space="preserve"> </w:t>
      </w:r>
      <w:r w:rsidR="00810A86">
        <w:t>ili</w:t>
      </w:r>
      <w:r w:rsidR="00087660" w:rsidRPr="000B1F13">
        <w:t xml:space="preserve"> </w:t>
      </w:r>
      <w:r w:rsidR="00810A86">
        <w:t>skoro</w:t>
      </w:r>
      <w:r w:rsidR="00087660" w:rsidRPr="000B1F13">
        <w:t xml:space="preserve"> </w:t>
      </w:r>
      <w:r w:rsidR="00810A86">
        <w:t>nikakvu</w:t>
      </w:r>
      <w:r w:rsidR="00087660" w:rsidRPr="000B1F13">
        <w:t xml:space="preserve"> </w:t>
      </w:r>
      <w:r w:rsidR="00810A86">
        <w:t>pomoć</w:t>
      </w:r>
      <w:r w:rsidR="00087660" w:rsidRPr="000B1F13">
        <w:t>.</w:t>
      </w:r>
      <w:r w:rsidRPr="000B1F13">
        <w:t xml:space="preserve"> </w:t>
      </w:r>
    </w:p>
    <w:p w:rsidR="002C4FB0" w:rsidRPr="000B1F13" w:rsidRDefault="00087660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Postavljam</w:t>
      </w:r>
      <w:r w:rsidR="002D24D2" w:rsidRPr="000B1F13">
        <w:t xml:space="preserve"> </w:t>
      </w:r>
      <w:r w:rsidR="00810A86">
        <w:t>pitanje</w:t>
      </w:r>
      <w:r w:rsidRPr="000B1F13">
        <w:t>,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li</w:t>
      </w:r>
      <w:r w:rsidR="002D24D2" w:rsidRPr="000B1F13">
        <w:t xml:space="preserve"> </w:t>
      </w:r>
      <w:r w:rsidR="00810A86">
        <w:t>Ministarstvo</w:t>
      </w:r>
      <w:r w:rsidR="002D24D2" w:rsidRPr="000B1F13">
        <w:t xml:space="preserve"> </w:t>
      </w:r>
      <w:r w:rsidR="00810A86">
        <w:t>poljoprivrede</w:t>
      </w:r>
      <w:r w:rsidR="002D24D2" w:rsidRPr="000B1F13">
        <w:t xml:space="preserve"> </w:t>
      </w:r>
      <w:r w:rsidR="00810A86">
        <w:t>ima</w:t>
      </w:r>
      <w:r w:rsidR="002D24D2" w:rsidRPr="000B1F13">
        <w:t xml:space="preserve"> </w:t>
      </w:r>
      <w:r w:rsidR="00810A86">
        <w:t>nameru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li</w:t>
      </w:r>
      <w:r w:rsidR="002D24D2" w:rsidRPr="000B1F13">
        <w:t xml:space="preserve"> </w:t>
      </w:r>
      <w:r w:rsidR="00810A86">
        <w:t>će</w:t>
      </w:r>
      <w:r w:rsidR="002D24D2" w:rsidRPr="000B1F13">
        <w:t xml:space="preserve"> </w:t>
      </w:r>
      <w:r w:rsidR="00810A86">
        <w:t>biti</w:t>
      </w:r>
      <w:r w:rsidR="002D24D2" w:rsidRPr="000B1F13">
        <w:t xml:space="preserve"> </w:t>
      </w:r>
      <w:r w:rsidR="00810A86">
        <w:t>programa</w:t>
      </w:r>
      <w:r w:rsidR="002D24D2" w:rsidRPr="000B1F13">
        <w:t xml:space="preserve"> </w:t>
      </w:r>
      <w:r w:rsidR="00810A86">
        <w:t>za</w:t>
      </w:r>
      <w:r w:rsidR="002D24D2" w:rsidRPr="000B1F13">
        <w:t xml:space="preserve"> </w:t>
      </w:r>
      <w:r w:rsidR="00810A86">
        <w:t>razvoj</w:t>
      </w:r>
      <w:r w:rsidR="002D24D2" w:rsidRPr="000B1F13">
        <w:t xml:space="preserve"> </w:t>
      </w:r>
      <w:r w:rsidR="00810A86">
        <w:t>poljoprivrede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ovakvim</w:t>
      </w:r>
      <w:r w:rsidR="002D24D2" w:rsidRPr="000B1F13">
        <w:t xml:space="preserve"> </w:t>
      </w:r>
      <w:r w:rsidR="00810A86">
        <w:t>opštinama</w:t>
      </w:r>
      <w:r w:rsidR="002D24D2" w:rsidRPr="000B1F13">
        <w:t xml:space="preserve"> </w:t>
      </w:r>
      <w:r w:rsidR="00810A86">
        <w:t>koje</w:t>
      </w:r>
      <w:r w:rsidR="002D24D2" w:rsidRPr="000B1F13">
        <w:t xml:space="preserve"> </w:t>
      </w:r>
      <w:r w:rsidR="00810A86">
        <w:t>imaju</w:t>
      </w:r>
      <w:r w:rsidR="002D24D2" w:rsidRPr="000B1F13">
        <w:t xml:space="preserve"> </w:t>
      </w:r>
      <w:r w:rsidR="00810A86">
        <w:t>visoku</w:t>
      </w:r>
      <w:r w:rsidR="002D24D2" w:rsidRPr="000B1F13">
        <w:t xml:space="preserve"> </w:t>
      </w:r>
      <w:r w:rsidR="00810A86">
        <w:t>stopu</w:t>
      </w:r>
      <w:r w:rsidR="002D24D2" w:rsidRPr="000B1F13">
        <w:t xml:space="preserve"> </w:t>
      </w:r>
      <w:r w:rsidR="00810A86">
        <w:t>nezaposlenosti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opštinama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kojima</w:t>
      </w:r>
      <w:r w:rsidR="002D24D2" w:rsidRPr="000B1F13">
        <w:t xml:space="preserve"> </w:t>
      </w:r>
      <w:r w:rsidR="00810A86">
        <w:t>poljoprivreda</w:t>
      </w:r>
      <w:r w:rsidR="002D24D2" w:rsidRPr="000B1F13">
        <w:t xml:space="preserve"> </w:t>
      </w:r>
      <w:r w:rsidR="00810A86">
        <w:t>predstavlja</w:t>
      </w:r>
      <w:r w:rsidR="002D24D2" w:rsidRPr="000B1F13">
        <w:t xml:space="preserve"> </w:t>
      </w:r>
      <w:r w:rsidR="00810A86">
        <w:t>osnovni</w:t>
      </w:r>
      <w:r w:rsidR="002D24D2" w:rsidRPr="000B1F13">
        <w:t xml:space="preserve"> </w:t>
      </w:r>
      <w:r w:rsidR="00810A86">
        <w:t>prihod</w:t>
      </w:r>
      <w:r w:rsidR="002D24D2" w:rsidRPr="000B1F13">
        <w:t xml:space="preserve"> </w:t>
      </w:r>
      <w:r w:rsidR="00810A86">
        <w:t>za</w:t>
      </w:r>
      <w:r w:rsidR="002D24D2" w:rsidRPr="000B1F13">
        <w:t xml:space="preserve"> </w:t>
      </w:r>
      <w:r w:rsidR="00810A86">
        <w:t>većinu</w:t>
      </w:r>
      <w:r w:rsidR="002D24D2" w:rsidRPr="000B1F13">
        <w:t xml:space="preserve"> </w:t>
      </w:r>
      <w:r w:rsidR="00810A86">
        <w:t>stanovništva</w:t>
      </w:r>
      <w:r w:rsidR="002D24D2" w:rsidRPr="000B1F13">
        <w:t xml:space="preserve"> </w:t>
      </w:r>
      <w:r w:rsidR="00810A86">
        <w:t>koje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njima</w:t>
      </w:r>
      <w:r w:rsidR="002D24D2" w:rsidRPr="000B1F13">
        <w:t xml:space="preserve"> </w:t>
      </w:r>
      <w:r w:rsidR="00810A86">
        <w:t>živi</w:t>
      </w:r>
      <w:r w:rsidR="002D24D2" w:rsidRPr="000B1F13">
        <w:t>?</w:t>
      </w:r>
      <w:r w:rsidR="002C4FB0" w:rsidRPr="000B1F13">
        <w:t xml:space="preserve"> </w:t>
      </w:r>
    </w:p>
    <w:p w:rsidR="002C4FB0" w:rsidRPr="000B1F13" w:rsidRDefault="002C4FB0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Treće</w:t>
      </w:r>
      <w:r w:rsidR="002D24D2" w:rsidRPr="000B1F13">
        <w:t xml:space="preserve"> </w:t>
      </w:r>
      <w:r w:rsidR="00810A86">
        <w:t>pitanje</w:t>
      </w:r>
      <w:r w:rsidR="002D24D2" w:rsidRPr="000B1F13">
        <w:t xml:space="preserve"> </w:t>
      </w:r>
      <w:r w:rsidR="00810A86">
        <w:t>postavljam</w:t>
      </w:r>
      <w:r w:rsidR="002D24D2" w:rsidRPr="000B1F13">
        <w:t xml:space="preserve"> </w:t>
      </w:r>
      <w:r w:rsidR="00810A86">
        <w:t>Vladi</w:t>
      </w:r>
      <w:r w:rsidR="00087660" w:rsidRPr="000B1F13">
        <w:t xml:space="preserve"> </w:t>
      </w:r>
      <w:r w:rsidR="00810A86">
        <w:t>Republike</w:t>
      </w:r>
      <w:r w:rsidR="00087660" w:rsidRPr="000B1F13">
        <w:t xml:space="preserve"> </w:t>
      </w:r>
      <w:r w:rsidR="00810A86">
        <w:t>Srbije</w:t>
      </w:r>
      <w:r w:rsidR="002D24D2" w:rsidRPr="000B1F13">
        <w:t xml:space="preserve"> </w:t>
      </w:r>
      <w:r w:rsidR="00810A86">
        <w:t>i</w:t>
      </w:r>
      <w:r w:rsidR="00087660" w:rsidRPr="000B1F13">
        <w:t xml:space="preserve"> </w:t>
      </w:r>
      <w:r w:rsidR="00810A86">
        <w:t>ministarki</w:t>
      </w:r>
      <w:r w:rsidR="002D24D2" w:rsidRPr="000B1F13">
        <w:t xml:space="preserve"> </w:t>
      </w:r>
      <w:r w:rsidR="00810A86">
        <w:t>građevine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saobraćaja</w:t>
      </w:r>
      <w:r w:rsidR="002D24D2" w:rsidRPr="000B1F13">
        <w:t xml:space="preserve">, </w:t>
      </w:r>
      <w:r w:rsidR="00810A86">
        <w:t>a</w:t>
      </w:r>
      <w:r w:rsidR="002D24D2" w:rsidRPr="000B1F13">
        <w:t xml:space="preserve"> </w:t>
      </w:r>
      <w:r w:rsidR="00810A86">
        <w:t>tiče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izgradnje</w:t>
      </w:r>
      <w:r w:rsidR="002D24D2" w:rsidRPr="000B1F13">
        <w:t xml:space="preserve">, </w:t>
      </w:r>
      <w:r w:rsidR="00810A86">
        <w:t>odnosno</w:t>
      </w:r>
      <w:r w:rsidR="002D24D2" w:rsidRPr="000B1F13">
        <w:t xml:space="preserve"> </w:t>
      </w:r>
      <w:r w:rsidR="00810A86">
        <w:t>plana</w:t>
      </w:r>
      <w:r w:rsidR="00087660" w:rsidRPr="000B1F13">
        <w:t xml:space="preserve"> </w:t>
      </w:r>
      <w:r w:rsidR="00810A86">
        <w:t>za</w:t>
      </w:r>
      <w:r w:rsidR="00087660" w:rsidRPr="000B1F13">
        <w:t xml:space="preserve"> </w:t>
      </w:r>
      <w:r w:rsidR="00810A86">
        <w:t>izgradnju</w:t>
      </w:r>
      <w:r w:rsidR="00087660" w:rsidRPr="000B1F13">
        <w:t xml:space="preserve"> </w:t>
      </w:r>
      <w:r w:rsidR="00810A86">
        <w:t>Moravskog</w:t>
      </w:r>
      <w:r w:rsidR="00087660" w:rsidRPr="000B1F13">
        <w:t xml:space="preserve"> </w:t>
      </w:r>
      <w:r w:rsidR="00810A86">
        <w:t>koridora</w:t>
      </w:r>
      <w:r w:rsidR="002D24D2" w:rsidRPr="000B1F13">
        <w:t xml:space="preserve"> </w:t>
      </w:r>
      <w:r w:rsidR="00810A86">
        <w:t>ili</w:t>
      </w:r>
      <w:r w:rsidR="002D24D2" w:rsidRPr="000B1F13">
        <w:t xml:space="preserve"> </w:t>
      </w:r>
      <w:r w:rsidR="00810A86">
        <w:t>auto</w:t>
      </w:r>
      <w:r w:rsidR="00087660" w:rsidRPr="000B1F13">
        <w:t>-</w:t>
      </w:r>
      <w:r w:rsidR="00810A86">
        <w:t>puta</w:t>
      </w:r>
      <w:r w:rsidR="002D24D2" w:rsidRPr="000B1F13">
        <w:t xml:space="preserve"> </w:t>
      </w:r>
      <w:r w:rsidR="00810A86">
        <w:t>Pojate</w:t>
      </w:r>
      <w:r w:rsidR="00087660" w:rsidRPr="000B1F13">
        <w:t>–</w:t>
      </w:r>
      <w:r w:rsidR="00810A86">
        <w:t>Preljina</w:t>
      </w:r>
      <w:r w:rsidR="002D24D2" w:rsidRPr="000B1F13">
        <w:t>.</w:t>
      </w:r>
      <w:r w:rsidR="00087660" w:rsidRPr="000B1F13">
        <w:t xml:space="preserve"> </w:t>
      </w:r>
      <w:r w:rsidR="00810A86">
        <w:t>To</w:t>
      </w:r>
      <w:r w:rsidR="002D24D2" w:rsidRPr="000B1F13">
        <w:t xml:space="preserve"> </w:t>
      </w:r>
      <w:r w:rsidR="00810A86">
        <w:t>pitanje</w:t>
      </w:r>
      <w:r w:rsidR="002D24D2" w:rsidRPr="000B1F13">
        <w:t xml:space="preserve"> </w:t>
      </w:r>
      <w:r w:rsidR="00810A86">
        <w:t>sam</w:t>
      </w:r>
      <w:r w:rsidR="00087660" w:rsidRPr="000B1F13">
        <w:t xml:space="preserve"> </w:t>
      </w:r>
      <w:r w:rsidR="00810A86">
        <w:t>postavio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premijeru</w:t>
      </w:r>
      <w:r w:rsidR="002D24D2" w:rsidRPr="000B1F13">
        <w:t xml:space="preserve"> </w:t>
      </w:r>
      <w:r w:rsidR="00810A86">
        <w:t>prilikom</w:t>
      </w:r>
      <w:r w:rsidR="002D24D2" w:rsidRPr="000B1F13">
        <w:t xml:space="preserve"> </w:t>
      </w:r>
      <w:r w:rsidR="00810A86">
        <w:t>izlaganja</w:t>
      </w:r>
      <w:r w:rsidR="002D24D2" w:rsidRPr="000B1F13">
        <w:t xml:space="preserve"> </w:t>
      </w:r>
      <w:r w:rsidR="00810A86">
        <w:t>programa</w:t>
      </w:r>
      <w:r w:rsidR="00087660" w:rsidRPr="000B1F13">
        <w:t xml:space="preserve"> </w:t>
      </w:r>
      <w:r w:rsidR="00810A86">
        <w:t>Vlade</w:t>
      </w:r>
      <w:r w:rsidR="00087660" w:rsidRPr="000B1F13">
        <w:t xml:space="preserve">, </w:t>
      </w:r>
      <w:r w:rsidR="00810A86">
        <w:t>jer</w:t>
      </w:r>
      <w:r w:rsidR="00087660" w:rsidRPr="000B1F13">
        <w:t xml:space="preserve"> </w:t>
      </w:r>
      <w:r w:rsidR="00810A86">
        <w:t>nisam</w:t>
      </w:r>
      <w:r w:rsidR="00087660" w:rsidRPr="000B1F13">
        <w:t xml:space="preserve"> </w:t>
      </w:r>
      <w:r w:rsidR="00810A86">
        <w:t>video</w:t>
      </w:r>
      <w:r w:rsidR="00087660" w:rsidRPr="000B1F13">
        <w:t xml:space="preserve"> </w:t>
      </w:r>
      <w:r w:rsidR="00810A86">
        <w:t>kao</w:t>
      </w:r>
      <w:r w:rsidR="002D24D2" w:rsidRPr="000B1F13">
        <w:t xml:space="preserve"> </w:t>
      </w:r>
      <w:r w:rsidR="00810A86">
        <w:t>prioritet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gradi</w:t>
      </w:r>
      <w:r w:rsidR="002D24D2" w:rsidRPr="000B1F13">
        <w:t xml:space="preserve"> </w:t>
      </w:r>
      <w:r w:rsidR="00810A86">
        <w:t>ta</w:t>
      </w:r>
      <w:r w:rsidR="002D24D2" w:rsidRPr="000B1F13">
        <w:t xml:space="preserve"> </w:t>
      </w:r>
      <w:r w:rsidR="00810A86">
        <w:t>saobraćajnica</w:t>
      </w:r>
      <w:r w:rsidR="002D24D2" w:rsidRPr="000B1F13">
        <w:t xml:space="preserve">. </w:t>
      </w:r>
      <w:r w:rsidRPr="000B1F13">
        <w:t xml:space="preserve"> </w:t>
      </w:r>
      <w:r w:rsidR="00810A86">
        <w:t>Napominjem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na</w:t>
      </w:r>
      <w:r w:rsidR="002D24D2" w:rsidRPr="000B1F13">
        <w:t xml:space="preserve"> </w:t>
      </w:r>
      <w:r w:rsidR="00810A86">
        <w:t>tom</w:t>
      </w:r>
      <w:r w:rsidR="002D24D2" w:rsidRPr="000B1F13">
        <w:t xml:space="preserve"> </w:t>
      </w:r>
      <w:r w:rsidR="00810A86">
        <w:t>području</w:t>
      </w:r>
      <w:r w:rsidR="002D24D2" w:rsidRPr="000B1F13">
        <w:t xml:space="preserve"> </w:t>
      </w:r>
      <w:r w:rsidR="00810A86">
        <w:t>od</w:t>
      </w:r>
      <w:r w:rsidR="002D24D2" w:rsidRPr="000B1F13">
        <w:t xml:space="preserve"> </w:t>
      </w:r>
      <w:r w:rsidR="00810A86">
        <w:t>Pojata</w:t>
      </w:r>
      <w:r w:rsidR="002D24D2" w:rsidRPr="000B1F13">
        <w:t xml:space="preserve"> </w:t>
      </w:r>
      <w:r w:rsidR="00810A86">
        <w:t>do</w:t>
      </w:r>
      <w:r w:rsidR="002D24D2" w:rsidRPr="000B1F13">
        <w:t xml:space="preserve"> </w:t>
      </w:r>
      <w:r w:rsidR="00810A86">
        <w:t>Preljine</w:t>
      </w:r>
      <w:r w:rsidR="002D24D2" w:rsidRPr="000B1F13">
        <w:t xml:space="preserve"> </w:t>
      </w:r>
      <w:r w:rsidR="00810A86">
        <w:t>živi</w:t>
      </w:r>
      <w:r w:rsidR="002D24D2" w:rsidRPr="000B1F13">
        <w:t xml:space="preserve"> 500</w:t>
      </w:r>
      <w:r w:rsidR="00087660" w:rsidRPr="000B1F13">
        <w:t>.000</w:t>
      </w:r>
      <w:r w:rsidR="002D24D2" w:rsidRPr="000B1F13">
        <w:t xml:space="preserve"> </w:t>
      </w:r>
      <w:r w:rsidR="00810A86">
        <w:t>stanovnika</w:t>
      </w:r>
      <w:r w:rsidR="002D24D2" w:rsidRPr="000B1F13">
        <w:t xml:space="preserve">, </w:t>
      </w:r>
      <w:r w:rsidR="00810A86">
        <w:t>da</w:t>
      </w:r>
      <w:r w:rsidR="00087660" w:rsidRPr="000B1F13">
        <w:t xml:space="preserve"> </w:t>
      </w:r>
      <w:r w:rsidR="00810A86">
        <w:t>bi</w:t>
      </w:r>
      <w:r w:rsidR="002D24D2" w:rsidRPr="000B1F13">
        <w:t xml:space="preserve"> </w:t>
      </w:r>
      <w:r w:rsidR="00810A86">
        <w:t>taj</w:t>
      </w:r>
      <w:r w:rsidR="002D24D2" w:rsidRPr="000B1F13">
        <w:t xml:space="preserve"> </w:t>
      </w:r>
      <w:r w:rsidR="00810A86">
        <w:t>auto</w:t>
      </w:r>
      <w:r w:rsidR="00087660" w:rsidRPr="000B1F13">
        <w:t>-</w:t>
      </w:r>
      <w:r w:rsidR="00810A86">
        <w:t>put</w:t>
      </w:r>
      <w:r w:rsidR="00087660" w:rsidRPr="000B1F13">
        <w:t xml:space="preserve"> </w:t>
      </w:r>
      <w:r w:rsidR="00810A86">
        <w:t>predstavljao</w:t>
      </w:r>
      <w:r w:rsidR="002D24D2" w:rsidRPr="000B1F13">
        <w:t xml:space="preserve"> </w:t>
      </w:r>
      <w:r w:rsidR="00810A86">
        <w:t>žilu</w:t>
      </w:r>
      <w:r w:rsidR="002D24D2" w:rsidRPr="000B1F13">
        <w:t xml:space="preserve"> </w:t>
      </w:r>
      <w:r w:rsidR="00810A86">
        <w:t>kucavicu</w:t>
      </w:r>
      <w:r w:rsidR="002D24D2" w:rsidRPr="000B1F13">
        <w:t xml:space="preserve"> </w:t>
      </w:r>
      <w:r w:rsidR="00810A86">
        <w:t>tog</w:t>
      </w:r>
      <w:r w:rsidR="002D24D2" w:rsidRPr="000B1F13">
        <w:t xml:space="preserve"> </w:t>
      </w:r>
      <w:r w:rsidR="00810A86">
        <w:t>regiona</w:t>
      </w:r>
      <w:r w:rsidR="002D24D2" w:rsidRPr="000B1F13">
        <w:t xml:space="preserve">, </w:t>
      </w:r>
      <w:r w:rsidR="00810A86">
        <w:t>da</w:t>
      </w:r>
      <w:r w:rsidR="002D24D2" w:rsidRPr="000B1F13">
        <w:t xml:space="preserve"> </w:t>
      </w:r>
      <w:r w:rsidR="00810A86">
        <w:t>zbog</w:t>
      </w:r>
      <w:r w:rsidR="002D24D2" w:rsidRPr="000B1F13">
        <w:t xml:space="preserve"> </w:t>
      </w:r>
      <w:r w:rsidR="00810A86">
        <w:t>loše</w:t>
      </w:r>
      <w:r w:rsidR="002D24D2" w:rsidRPr="000B1F13">
        <w:t xml:space="preserve"> </w:t>
      </w:r>
      <w:r w:rsidR="00810A86">
        <w:t>infrastrukturne</w:t>
      </w:r>
      <w:r w:rsidR="002D24D2" w:rsidRPr="000B1F13">
        <w:t xml:space="preserve"> </w:t>
      </w:r>
      <w:r w:rsidR="00810A86">
        <w:t>povezanosti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ranijim</w:t>
      </w:r>
      <w:r w:rsidR="002D24D2" w:rsidRPr="000B1F13">
        <w:t xml:space="preserve"> </w:t>
      </w:r>
      <w:r w:rsidR="00810A86">
        <w:t>godinama</w:t>
      </w:r>
      <w:r w:rsidR="002D24D2" w:rsidRPr="000B1F13">
        <w:t xml:space="preserve"> </w:t>
      </w:r>
      <w:r w:rsidR="00810A86">
        <w:t>nismo</w:t>
      </w:r>
      <w:r w:rsidR="002D24D2" w:rsidRPr="000B1F13">
        <w:t xml:space="preserve"> </w:t>
      </w:r>
      <w:r w:rsidR="00810A86">
        <w:t>bili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ravnopravnom</w:t>
      </w:r>
      <w:r w:rsidR="002D24D2" w:rsidRPr="000B1F13">
        <w:t xml:space="preserve"> </w:t>
      </w:r>
      <w:r w:rsidR="00810A86">
        <w:t>položaju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borbi</w:t>
      </w:r>
      <w:r w:rsidR="002D24D2" w:rsidRPr="000B1F13">
        <w:t xml:space="preserve"> </w:t>
      </w:r>
      <w:r w:rsidR="00810A86">
        <w:t>za</w:t>
      </w:r>
      <w:r w:rsidR="002D24D2" w:rsidRPr="000B1F13">
        <w:t xml:space="preserve"> </w:t>
      </w:r>
      <w:r w:rsidR="00810A86">
        <w:t>domaće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strane</w:t>
      </w:r>
      <w:r w:rsidR="002D24D2" w:rsidRPr="000B1F13">
        <w:t xml:space="preserve"> </w:t>
      </w:r>
      <w:r w:rsidR="00810A86">
        <w:t>investitore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neophodno</w:t>
      </w:r>
      <w:r w:rsidR="002D24D2" w:rsidRPr="000B1F13">
        <w:t xml:space="preserve"> </w:t>
      </w:r>
      <w:r w:rsidR="00810A86">
        <w:t>izgraditi</w:t>
      </w:r>
      <w:r w:rsidR="002D24D2" w:rsidRPr="000B1F13">
        <w:t xml:space="preserve"> </w:t>
      </w:r>
      <w:r w:rsidR="00810A86">
        <w:t>jednu</w:t>
      </w:r>
      <w:r w:rsidR="002D24D2" w:rsidRPr="000B1F13">
        <w:t xml:space="preserve"> </w:t>
      </w:r>
      <w:r w:rsidR="00810A86">
        <w:t>takvu</w:t>
      </w:r>
      <w:r w:rsidR="002D24D2" w:rsidRPr="000B1F13">
        <w:t xml:space="preserve"> </w:t>
      </w:r>
      <w:r w:rsidR="00810A86">
        <w:t>deonicu</w:t>
      </w:r>
      <w:r w:rsidR="002D24D2" w:rsidRPr="000B1F13">
        <w:t xml:space="preserve"> </w:t>
      </w:r>
      <w:r w:rsidR="00810A86">
        <w:t>auto</w:t>
      </w:r>
      <w:r w:rsidR="00087660" w:rsidRPr="000B1F13">
        <w:t>-</w:t>
      </w:r>
      <w:r w:rsidR="00810A86">
        <w:t>puta</w:t>
      </w:r>
      <w:r w:rsidR="002D24D2" w:rsidRPr="000B1F13">
        <w:t xml:space="preserve">. </w:t>
      </w:r>
      <w:r w:rsidR="00810A86">
        <w:t>Postavljam</w:t>
      </w:r>
      <w:r w:rsidR="002D24D2" w:rsidRPr="000B1F13">
        <w:t xml:space="preserve"> </w:t>
      </w:r>
      <w:r w:rsidR="00810A86">
        <w:t>konkretno</w:t>
      </w:r>
      <w:r w:rsidR="002D24D2" w:rsidRPr="000B1F13">
        <w:t xml:space="preserve"> </w:t>
      </w:r>
      <w:r w:rsidR="00810A86">
        <w:t>pitanje</w:t>
      </w:r>
      <w:r w:rsidR="00087660" w:rsidRPr="000B1F13">
        <w:t>: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li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to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planu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kada</w:t>
      </w:r>
      <w:r w:rsidR="002D24D2" w:rsidRPr="000B1F13">
        <w:t xml:space="preserve"> </w:t>
      </w:r>
      <w:r w:rsidR="00810A86">
        <w:t>gradovi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opštine</w:t>
      </w:r>
      <w:r w:rsidR="002D24D2" w:rsidRPr="000B1F13">
        <w:t xml:space="preserve">, </w:t>
      </w:r>
      <w:r w:rsidR="00810A86">
        <w:t>kao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građani</w:t>
      </w:r>
      <w:r w:rsidR="002D24D2" w:rsidRPr="000B1F13">
        <w:t xml:space="preserve"> </w:t>
      </w:r>
      <w:r w:rsidR="00810A86">
        <w:t>koji</w:t>
      </w:r>
      <w:r w:rsidR="002D24D2" w:rsidRPr="000B1F13">
        <w:t xml:space="preserve"> </w:t>
      </w:r>
      <w:r w:rsidR="00810A86">
        <w:t>žive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ovom</w:t>
      </w:r>
      <w:r w:rsidR="002D24D2" w:rsidRPr="000B1F13">
        <w:t xml:space="preserve"> </w:t>
      </w:r>
      <w:r w:rsidR="00810A86">
        <w:t>delu</w:t>
      </w:r>
      <w:r w:rsidR="002D24D2" w:rsidRPr="000B1F13">
        <w:t xml:space="preserve"> </w:t>
      </w:r>
      <w:r w:rsidR="00810A86">
        <w:t>Srbije</w:t>
      </w:r>
      <w:r w:rsidR="002D24D2" w:rsidRPr="000B1F13">
        <w:t xml:space="preserve"> </w:t>
      </w:r>
      <w:r w:rsidR="00810A86">
        <w:t>mogu</w:t>
      </w:r>
      <w:r w:rsidR="002D24D2" w:rsidRPr="000B1F13">
        <w:t xml:space="preserve"> </w:t>
      </w:r>
      <w:r w:rsidR="00810A86">
        <w:t>na</w:t>
      </w:r>
      <w:r w:rsidR="002D24D2" w:rsidRPr="000B1F13">
        <w:t xml:space="preserve"> </w:t>
      </w:r>
      <w:r w:rsidR="00810A86">
        <w:t>to</w:t>
      </w:r>
      <w:r w:rsidR="002D24D2" w:rsidRPr="000B1F13">
        <w:t xml:space="preserve"> </w:t>
      </w:r>
      <w:r w:rsidR="00810A86">
        <w:t>računati</w:t>
      </w:r>
      <w:r w:rsidR="002D24D2" w:rsidRPr="000B1F13">
        <w:t>?</w:t>
      </w:r>
      <w:r w:rsidRPr="000B1F13">
        <w:t xml:space="preserve"> </w:t>
      </w:r>
    </w:p>
    <w:p w:rsidR="00087660" w:rsidRPr="000B1F13" w:rsidRDefault="002C4FB0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Ja</w:t>
      </w:r>
      <w:r w:rsidR="002D24D2" w:rsidRPr="000B1F13">
        <w:t xml:space="preserve"> </w:t>
      </w:r>
      <w:r w:rsidR="00810A86">
        <w:t>ne</w:t>
      </w:r>
      <w:r w:rsidR="002D24D2" w:rsidRPr="000B1F13">
        <w:t xml:space="preserve"> </w:t>
      </w:r>
      <w:r w:rsidR="00810A86">
        <w:t>znam</w:t>
      </w:r>
      <w:r w:rsidR="002D24D2" w:rsidRPr="000B1F13">
        <w:t xml:space="preserve"> </w:t>
      </w:r>
      <w:r w:rsidR="00810A86">
        <w:t>po</w:t>
      </w:r>
      <w:r w:rsidR="002D24D2" w:rsidRPr="000B1F13">
        <w:t xml:space="preserve"> </w:t>
      </w:r>
      <w:r w:rsidR="00810A86">
        <w:t>kojim</w:t>
      </w:r>
      <w:r w:rsidR="002D24D2" w:rsidRPr="000B1F13">
        <w:t xml:space="preserve"> </w:t>
      </w:r>
      <w:r w:rsidR="00810A86">
        <w:t>kriterijumima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veći</w:t>
      </w:r>
      <w:r w:rsidR="00087660" w:rsidRPr="000B1F13">
        <w:t xml:space="preserve"> </w:t>
      </w:r>
      <w:r w:rsidR="00810A86">
        <w:t>prioritet</w:t>
      </w:r>
      <w:r w:rsidR="00087660" w:rsidRPr="000B1F13">
        <w:t xml:space="preserve"> </w:t>
      </w:r>
      <w:r w:rsidR="00810A86">
        <w:t>auto</w:t>
      </w:r>
      <w:r w:rsidR="00087660" w:rsidRPr="000B1F13">
        <w:t>-</w:t>
      </w:r>
      <w:r w:rsidR="00810A86">
        <w:t>put</w:t>
      </w:r>
      <w:r w:rsidR="00087660" w:rsidRPr="000B1F13">
        <w:t xml:space="preserve"> </w:t>
      </w:r>
      <w:r w:rsidR="00810A86">
        <w:t>Drač</w:t>
      </w:r>
      <w:r w:rsidR="00087660" w:rsidRPr="000B1F13">
        <w:t>–</w:t>
      </w:r>
      <w:r w:rsidR="00810A86">
        <w:t>Niš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odnosu</w:t>
      </w:r>
      <w:r w:rsidR="002D24D2" w:rsidRPr="000B1F13">
        <w:t xml:space="preserve"> </w:t>
      </w:r>
      <w:r w:rsidR="00810A86">
        <w:t>na</w:t>
      </w:r>
      <w:r w:rsidR="002D24D2" w:rsidRPr="000B1F13">
        <w:t xml:space="preserve"> </w:t>
      </w:r>
      <w:r w:rsidR="00810A86">
        <w:t>auto</w:t>
      </w:r>
      <w:r w:rsidR="00087660" w:rsidRPr="000B1F13">
        <w:t>-</w:t>
      </w:r>
      <w:r w:rsidR="00810A86">
        <w:t>put</w:t>
      </w:r>
      <w:r w:rsidR="002D24D2" w:rsidRPr="000B1F13">
        <w:t xml:space="preserve"> </w:t>
      </w:r>
      <w:r w:rsidR="00810A86">
        <w:t>Pojate</w:t>
      </w:r>
      <w:r w:rsidR="00087660" w:rsidRPr="000B1F13">
        <w:t>–</w:t>
      </w:r>
      <w:r w:rsidR="00810A86">
        <w:t>Preljina</w:t>
      </w:r>
      <w:r w:rsidR="002D24D2" w:rsidRPr="000B1F13">
        <w:t xml:space="preserve">. </w:t>
      </w:r>
      <w:r w:rsidR="00810A86">
        <w:t>Dakle</w:t>
      </w:r>
      <w:r w:rsidR="002D24D2" w:rsidRPr="000B1F13">
        <w:t xml:space="preserve">, </w:t>
      </w:r>
      <w:r w:rsidR="00810A86">
        <w:t>ovih</w:t>
      </w:r>
      <w:r w:rsidR="002D24D2" w:rsidRPr="000B1F13">
        <w:t xml:space="preserve"> </w:t>
      </w:r>
      <w:r w:rsidR="00810A86">
        <w:t>sto</w:t>
      </w:r>
      <w:r w:rsidR="002D24D2" w:rsidRPr="000B1F13">
        <w:t xml:space="preserve"> </w:t>
      </w:r>
      <w:r w:rsidR="00810A86">
        <w:t>kilometara</w:t>
      </w:r>
      <w:r w:rsidR="002D24D2" w:rsidRPr="000B1F13">
        <w:t xml:space="preserve"> </w:t>
      </w:r>
      <w:r w:rsidR="00810A86">
        <w:t>za</w:t>
      </w:r>
      <w:r w:rsidR="002D24D2" w:rsidRPr="000B1F13">
        <w:t xml:space="preserve"> </w:t>
      </w:r>
      <w:r w:rsidR="00810A86">
        <w:t>Republiku</w:t>
      </w:r>
      <w:r w:rsidR="002D24D2" w:rsidRPr="000B1F13">
        <w:t xml:space="preserve"> </w:t>
      </w:r>
      <w:r w:rsidR="00810A86">
        <w:t>Srbiju</w:t>
      </w:r>
      <w:r w:rsidR="002D24D2" w:rsidRPr="000B1F13">
        <w:t xml:space="preserve"> </w:t>
      </w:r>
      <w:r w:rsidR="00810A86">
        <w:t>treba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bude</w:t>
      </w:r>
      <w:r w:rsidR="002D24D2" w:rsidRPr="000B1F13">
        <w:t xml:space="preserve"> </w:t>
      </w:r>
      <w:r w:rsidR="00810A86">
        <w:t>prioritet</w:t>
      </w:r>
      <w:r w:rsidR="00087660" w:rsidRPr="000B1F13">
        <w:t>;</w:t>
      </w:r>
      <w:r w:rsidR="002D24D2" w:rsidRPr="000B1F13">
        <w:t xml:space="preserve"> </w:t>
      </w:r>
      <w:r w:rsidR="00810A86">
        <w:t>on</w:t>
      </w:r>
      <w:r w:rsidR="002D24D2" w:rsidRPr="000B1F13">
        <w:t xml:space="preserve"> </w:t>
      </w:r>
      <w:r w:rsidR="00810A86">
        <w:t>pravi</w:t>
      </w:r>
      <w:r w:rsidR="002D24D2" w:rsidRPr="000B1F13">
        <w:t xml:space="preserve"> </w:t>
      </w:r>
      <w:r w:rsidR="00810A86">
        <w:t>trougao</w:t>
      </w:r>
      <w:r w:rsidR="002D24D2" w:rsidRPr="000B1F13">
        <w:t xml:space="preserve"> </w:t>
      </w:r>
      <w:r w:rsidR="00810A86">
        <w:t>autoputne</w:t>
      </w:r>
      <w:r w:rsidR="002D24D2" w:rsidRPr="000B1F13">
        <w:t xml:space="preserve"> </w:t>
      </w:r>
      <w:r w:rsidR="00810A86">
        <w:t>mreže</w:t>
      </w:r>
      <w:r w:rsidR="002D24D2" w:rsidRPr="000B1F13">
        <w:t xml:space="preserve"> </w:t>
      </w:r>
      <w:r w:rsidR="00810A86">
        <w:t>spajajući</w:t>
      </w:r>
      <w:r w:rsidR="002D24D2" w:rsidRPr="000B1F13">
        <w:t xml:space="preserve"> </w:t>
      </w:r>
      <w:r w:rsidR="00810A86">
        <w:t>koridore</w:t>
      </w:r>
      <w:r w:rsidR="002D24D2" w:rsidRPr="000B1F13">
        <w:t xml:space="preserve"> 10 </w:t>
      </w:r>
      <w:r w:rsidR="00810A86">
        <w:t>i</w:t>
      </w:r>
      <w:r w:rsidR="002D24D2" w:rsidRPr="000B1F13">
        <w:t xml:space="preserve"> 11</w:t>
      </w:r>
      <w:r w:rsidR="00087660" w:rsidRPr="000B1F13">
        <w:t>.</w:t>
      </w:r>
      <w:r w:rsidR="002D24D2" w:rsidRPr="000B1F13">
        <w:t xml:space="preserve"> </w:t>
      </w:r>
    </w:p>
    <w:p w:rsidR="002C4FB0" w:rsidRPr="000B1F13" w:rsidRDefault="00087660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Nadam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će</w:t>
      </w:r>
      <w:r w:rsidR="002D24D2" w:rsidRPr="000B1F13">
        <w:t xml:space="preserve"> </w:t>
      </w:r>
      <w:r w:rsidR="00810A86">
        <w:t>Ministarstvo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Vlada</w:t>
      </w:r>
      <w:r w:rsidR="002D24D2" w:rsidRPr="000B1F13">
        <w:t xml:space="preserve"> </w:t>
      </w:r>
      <w:r w:rsidR="00810A86">
        <w:t>Republike</w:t>
      </w:r>
      <w:r w:rsidR="002D24D2" w:rsidRPr="000B1F13">
        <w:t xml:space="preserve"> </w:t>
      </w:r>
      <w:r w:rsidR="00810A86">
        <w:t>Srbije</w:t>
      </w:r>
      <w:r w:rsidR="002D24D2" w:rsidRPr="000B1F13">
        <w:t xml:space="preserve"> </w:t>
      </w:r>
      <w:r w:rsidR="00810A86">
        <w:t>staviti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prioritete</w:t>
      </w:r>
      <w:r w:rsidR="002D24D2" w:rsidRPr="000B1F13">
        <w:t xml:space="preserve"> </w:t>
      </w:r>
      <w:r w:rsidR="00810A86">
        <w:t>izgradnju</w:t>
      </w:r>
      <w:r w:rsidR="002D24D2" w:rsidRPr="000B1F13">
        <w:t xml:space="preserve"> </w:t>
      </w:r>
      <w:r w:rsidR="00810A86">
        <w:t>ovog</w:t>
      </w:r>
      <w:r w:rsidR="002D24D2" w:rsidRPr="000B1F13">
        <w:t xml:space="preserve"> </w:t>
      </w:r>
      <w:r w:rsidR="00810A86">
        <w:t>auto</w:t>
      </w:r>
      <w:r w:rsidRPr="000B1F13">
        <w:t>-</w:t>
      </w:r>
      <w:r w:rsidR="00810A86">
        <w:t>puta</w:t>
      </w:r>
      <w:r w:rsidR="002D24D2" w:rsidRPr="000B1F13">
        <w:t xml:space="preserve">, </w:t>
      </w:r>
      <w:r w:rsidR="00810A86">
        <w:t>naročito</w:t>
      </w:r>
      <w:r w:rsidR="002D24D2" w:rsidRPr="000B1F13">
        <w:t xml:space="preserve"> </w:t>
      </w:r>
      <w:r w:rsidR="00810A86">
        <w:t>zbog</w:t>
      </w:r>
      <w:r w:rsidR="002D24D2" w:rsidRPr="000B1F13">
        <w:t xml:space="preserve"> </w:t>
      </w:r>
      <w:r w:rsidR="00810A86">
        <w:t>toga</w:t>
      </w:r>
      <w:r w:rsidR="002D24D2" w:rsidRPr="000B1F13">
        <w:t xml:space="preserve"> </w:t>
      </w:r>
      <w:r w:rsidR="00810A86">
        <w:t>što</w:t>
      </w:r>
      <w:r w:rsidR="002D24D2" w:rsidRPr="000B1F13">
        <w:t xml:space="preserve"> </w:t>
      </w:r>
      <w:r w:rsidR="00810A86">
        <w:t>ovih</w:t>
      </w:r>
      <w:r w:rsidR="002D24D2" w:rsidRPr="000B1F13">
        <w:t xml:space="preserve"> </w:t>
      </w:r>
      <w:r w:rsidR="00810A86">
        <w:t>dana</w:t>
      </w:r>
      <w:r w:rsidR="002D24D2" w:rsidRPr="000B1F13">
        <w:t xml:space="preserve"> </w:t>
      </w:r>
      <w:r w:rsidR="00810A86">
        <w:t>slušamo</w:t>
      </w:r>
      <w:r w:rsidR="00BD48E0" w:rsidRPr="000B1F13">
        <w:t xml:space="preserve"> </w:t>
      </w:r>
      <w:r w:rsidR="00810A86">
        <w:t>o</w:t>
      </w:r>
      <w:r w:rsidR="002D24D2" w:rsidRPr="000B1F13">
        <w:t xml:space="preserve"> </w:t>
      </w:r>
      <w:r w:rsidR="00810A86">
        <w:t>raznim</w:t>
      </w:r>
      <w:r w:rsidR="00BD48E0" w:rsidRPr="000B1F13">
        <w:t xml:space="preserve"> </w:t>
      </w:r>
      <w:r w:rsidR="00810A86">
        <w:t>situacijama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nemarnosti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neodgovornosti</w:t>
      </w:r>
      <w:r w:rsidRPr="000B1F13">
        <w:t>,</w:t>
      </w:r>
      <w:r w:rsidR="002D24D2" w:rsidRPr="000B1F13">
        <w:t xml:space="preserve"> </w:t>
      </w:r>
      <w:r w:rsidR="00810A86">
        <w:t>vezano</w:t>
      </w:r>
      <w:r w:rsidR="002D24D2" w:rsidRPr="000B1F13">
        <w:t xml:space="preserve"> </w:t>
      </w:r>
      <w:r w:rsidR="00810A86">
        <w:t>za</w:t>
      </w:r>
      <w:r w:rsidR="002D24D2" w:rsidRPr="000B1F13">
        <w:t xml:space="preserve"> </w:t>
      </w:r>
      <w:r w:rsidR="00810A86">
        <w:t>tunele</w:t>
      </w:r>
      <w:r w:rsidR="002D24D2" w:rsidRPr="000B1F13">
        <w:t xml:space="preserve"> </w:t>
      </w:r>
      <w:r w:rsidR="00810A86">
        <w:t>na</w:t>
      </w:r>
      <w:r w:rsidR="002D24D2" w:rsidRPr="000B1F13">
        <w:t xml:space="preserve"> </w:t>
      </w:r>
      <w:r w:rsidR="00810A86">
        <w:t>Koridoru</w:t>
      </w:r>
      <w:r w:rsidR="002D24D2" w:rsidRPr="000B1F13">
        <w:t xml:space="preserve"> 11. </w:t>
      </w:r>
      <w:r w:rsidR="00810A86">
        <w:t>Na</w:t>
      </w:r>
      <w:r w:rsidR="002D24D2" w:rsidRPr="000B1F13">
        <w:t xml:space="preserve"> </w:t>
      </w:r>
      <w:r w:rsidR="00810A86">
        <w:t>ovoj</w:t>
      </w:r>
      <w:r w:rsidR="002D24D2" w:rsidRPr="000B1F13">
        <w:t xml:space="preserve"> </w:t>
      </w:r>
      <w:r w:rsidR="00810A86">
        <w:t>deonici</w:t>
      </w:r>
      <w:r w:rsidR="002D24D2" w:rsidRPr="000B1F13">
        <w:t xml:space="preserve"> </w:t>
      </w:r>
      <w:r w:rsidR="00810A86">
        <w:t>auto</w:t>
      </w:r>
      <w:r w:rsidRPr="000B1F13">
        <w:t>-</w:t>
      </w:r>
      <w:r w:rsidR="00810A86">
        <w:t>puta</w:t>
      </w:r>
      <w:r w:rsidRPr="000B1F13">
        <w:t>,</w:t>
      </w:r>
      <w:r w:rsidR="002D24D2" w:rsidRPr="000B1F13">
        <w:t xml:space="preserve"> </w:t>
      </w:r>
      <w:r w:rsidR="00810A86">
        <w:t>budite</w:t>
      </w:r>
      <w:r w:rsidR="002D24D2" w:rsidRPr="000B1F13">
        <w:t xml:space="preserve"> </w:t>
      </w:r>
      <w:r w:rsidR="00810A86">
        <w:t>bez</w:t>
      </w:r>
      <w:r w:rsidR="002D24D2" w:rsidRPr="000B1F13">
        <w:t xml:space="preserve"> </w:t>
      </w:r>
      <w:r w:rsidR="00810A86">
        <w:t>brige</w:t>
      </w:r>
      <w:r w:rsidRPr="000B1F13">
        <w:t>,</w:t>
      </w:r>
      <w:r w:rsidR="002D24D2" w:rsidRPr="000B1F13">
        <w:t xml:space="preserve"> </w:t>
      </w:r>
      <w:r w:rsidR="00810A86">
        <w:t>nema</w:t>
      </w:r>
      <w:r w:rsidR="002D24D2" w:rsidRPr="000B1F13">
        <w:t xml:space="preserve"> </w:t>
      </w:r>
      <w:r w:rsidR="00810A86">
        <w:t>nikakvih</w:t>
      </w:r>
      <w:r w:rsidR="002D24D2" w:rsidRPr="000B1F13">
        <w:t xml:space="preserve"> </w:t>
      </w:r>
      <w:r w:rsidR="00810A86">
        <w:t>tunela</w:t>
      </w:r>
      <w:r w:rsidR="002D24D2" w:rsidRPr="000B1F13">
        <w:t xml:space="preserve">, </w:t>
      </w:r>
      <w:r w:rsidR="00810A86">
        <w:t>može</w:t>
      </w:r>
      <w:r w:rsidR="002D24D2" w:rsidRPr="000B1F13">
        <w:t xml:space="preserve"> </w:t>
      </w:r>
      <w:r w:rsidR="00810A86">
        <w:t>slobodno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gradi</w:t>
      </w:r>
      <w:r w:rsidR="002D24D2" w:rsidRPr="000B1F13">
        <w:t xml:space="preserve">. </w:t>
      </w:r>
      <w:r w:rsidR="00810A86">
        <w:t>Hvala</w:t>
      </w:r>
      <w:r w:rsidR="002D24D2" w:rsidRPr="000B1F13">
        <w:t xml:space="preserve">. </w:t>
      </w:r>
    </w:p>
    <w:p w:rsidR="002D24D2" w:rsidRPr="000B1F13" w:rsidRDefault="002C4FB0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PREDSEDNIK</w:t>
      </w:r>
      <w:r w:rsidR="002D24D2" w:rsidRPr="000B1F13">
        <w:t xml:space="preserve">: </w:t>
      </w:r>
      <w:r w:rsidR="00810A86">
        <w:t>Hvala</w:t>
      </w:r>
      <w:r w:rsidR="002D24D2" w:rsidRPr="000B1F13">
        <w:t xml:space="preserve"> </w:t>
      </w:r>
      <w:r w:rsidR="00810A86">
        <w:t>lepo</w:t>
      </w:r>
      <w:r w:rsidR="002D24D2" w:rsidRPr="000B1F13">
        <w:t>.</w:t>
      </w:r>
      <w:r w:rsidR="00134DCE" w:rsidRPr="000B1F13">
        <w:t xml:space="preserve"> </w:t>
      </w:r>
      <w:r w:rsidR="00810A86">
        <w:t>Slaviša</w:t>
      </w:r>
      <w:r w:rsidR="002D24D2" w:rsidRPr="000B1F13">
        <w:t xml:space="preserve"> </w:t>
      </w:r>
      <w:r w:rsidR="00810A86">
        <w:t>Ristić</w:t>
      </w:r>
      <w:r w:rsidR="002D24D2" w:rsidRPr="000B1F13">
        <w:t xml:space="preserve">, </w:t>
      </w:r>
      <w:r w:rsidR="00810A86">
        <w:t>izvolite</w:t>
      </w:r>
      <w:r w:rsidR="002D24D2" w:rsidRPr="000B1F13">
        <w:t>.</w:t>
      </w:r>
    </w:p>
    <w:p w:rsidR="002D24D2" w:rsidRPr="000B1F13" w:rsidRDefault="002C4FB0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SLAVIŠA</w:t>
      </w:r>
      <w:r w:rsidR="002D24D2" w:rsidRPr="000B1F13">
        <w:t xml:space="preserve"> </w:t>
      </w:r>
      <w:r w:rsidR="00810A86">
        <w:t>RISTIĆ</w:t>
      </w:r>
      <w:r w:rsidR="002D24D2" w:rsidRPr="000B1F13">
        <w:t xml:space="preserve">: </w:t>
      </w:r>
      <w:r w:rsidR="00810A86">
        <w:t>Uvaženo</w:t>
      </w:r>
      <w:r w:rsidR="002D24D2" w:rsidRPr="000B1F13">
        <w:t xml:space="preserve"> </w:t>
      </w:r>
      <w:r w:rsidR="00810A86">
        <w:t>predsedništvo</w:t>
      </w:r>
      <w:r w:rsidR="002D24D2" w:rsidRPr="000B1F13">
        <w:t xml:space="preserve">, </w:t>
      </w:r>
      <w:r w:rsidR="00810A86">
        <w:t>kolege</w:t>
      </w:r>
      <w:r w:rsidR="002D24D2" w:rsidRPr="000B1F13">
        <w:t xml:space="preserve"> </w:t>
      </w:r>
      <w:r w:rsidR="00810A86">
        <w:t>narodni</w:t>
      </w:r>
      <w:r w:rsidR="002D24D2" w:rsidRPr="000B1F13">
        <w:t xml:space="preserve"> </w:t>
      </w:r>
      <w:r w:rsidR="00810A86">
        <w:t>poslanici</w:t>
      </w:r>
      <w:r w:rsidR="002D24D2" w:rsidRPr="000B1F13">
        <w:t xml:space="preserve">, </w:t>
      </w:r>
      <w:r w:rsidR="00810A86">
        <w:t>želim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postavim</w:t>
      </w:r>
      <w:r w:rsidR="002D24D2" w:rsidRPr="000B1F13">
        <w:t xml:space="preserve"> </w:t>
      </w:r>
      <w:r w:rsidR="00810A86">
        <w:t>poslaničko</w:t>
      </w:r>
      <w:r w:rsidR="002D24D2" w:rsidRPr="000B1F13">
        <w:t xml:space="preserve"> </w:t>
      </w:r>
      <w:r w:rsidR="00810A86">
        <w:t>pitanje</w:t>
      </w:r>
      <w:r w:rsidR="00BD48E0" w:rsidRPr="000B1F13">
        <w:t>,</w:t>
      </w:r>
      <w:r w:rsidR="002D24D2" w:rsidRPr="000B1F13">
        <w:t xml:space="preserve"> </w:t>
      </w:r>
      <w:r w:rsidR="00810A86">
        <w:t>koje</w:t>
      </w:r>
      <w:r w:rsidR="002D24D2" w:rsidRPr="000B1F13">
        <w:t xml:space="preserve"> </w:t>
      </w:r>
      <w:r w:rsidR="00810A86">
        <w:t>upućujem</w:t>
      </w:r>
      <w:r w:rsidR="002D24D2" w:rsidRPr="000B1F13">
        <w:t xml:space="preserve"> </w:t>
      </w:r>
      <w:r w:rsidR="00810A86">
        <w:t>Vladi</w:t>
      </w:r>
      <w:r w:rsidR="002D24D2" w:rsidRPr="000B1F13">
        <w:t xml:space="preserve">, </w:t>
      </w:r>
      <w:r w:rsidR="00810A86">
        <w:t>premijeru</w:t>
      </w:r>
      <w:r w:rsidR="002D24D2" w:rsidRPr="000B1F13">
        <w:t xml:space="preserve"> </w:t>
      </w:r>
      <w:r w:rsidR="00810A86">
        <w:t>pre</w:t>
      </w:r>
      <w:r w:rsidR="002D24D2" w:rsidRPr="000B1F13">
        <w:t xml:space="preserve"> </w:t>
      </w:r>
      <w:r w:rsidR="00810A86">
        <w:t>svega</w:t>
      </w:r>
      <w:r w:rsidR="00BD48E0" w:rsidRPr="000B1F13">
        <w:t xml:space="preserve">, </w:t>
      </w:r>
      <w:r w:rsidR="00810A86">
        <w:t>i</w:t>
      </w:r>
      <w:r w:rsidR="00BD48E0" w:rsidRPr="000B1F13">
        <w:t xml:space="preserve"> </w:t>
      </w:r>
      <w:r w:rsidR="00810A86">
        <w:t>ministru</w:t>
      </w:r>
      <w:r w:rsidR="00BD48E0" w:rsidRPr="000B1F13">
        <w:t xml:space="preserve"> </w:t>
      </w:r>
      <w:r w:rsidR="00810A86">
        <w:t>Aleksandru</w:t>
      </w:r>
      <w:r w:rsidR="00BD48E0" w:rsidRPr="000B1F13">
        <w:t xml:space="preserve"> </w:t>
      </w:r>
      <w:r w:rsidR="00810A86">
        <w:t>Vulinu</w:t>
      </w:r>
      <w:r w:rsidR="00BD48E0" w:rsidRPr="000B1F13">
        <w:t xml:space="preserve">. </w:t>
      </w:r>
      <w:r w:rsidR="00810A86">
        <w:t>Ono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odnosi</w:t>
      </w:r>
      <w:r w:rsidR="002D24D2" w:rsidRPr="000B1F13">
        <w:t xml:space="preserve"> </w:t>
      </w:r>
      <w:r w:rsidR="00810A86">
        <w:t>na</w:t>
      </w:r>
      <w:r w:rsidR="002D24D2" w:rsidRPr="000B1F13">
        <w:t xml:space="preserve"> </w:t>
      </w:r>
      <w:r w:rsidR="00810A86">
        <w:t>činjenicu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Srbi</w:t>
      </w:r>
      <w:r w:rsidR="002D24D2" w:rsidRPr="000B1F13">
        <w:t xml:space="preserve"> </w:t>
      </w:r>
      <w:r w:rsidR="00810A86">
        <w:t>sa</w:t>
      </w:r>
      <w:r w:rsidR="002D24D2" w:rsidRPr="000B1F13">
        <w:t xml:space="preserve"> </w:t>
      </w:r>
      <w:r w:rsidR="00810A86">
        <w:t>Kosova</w:t>
      </w:r>
      <w:r w:rsidR="00BD48E0" w:rsidRPr="000B1F13">
        <w:t xml:space="preserve"> </w:t>
      </w:r>
      <w:r w:rsidR="00810A86">
        <w:t>i</w:t>
      </w:r>
      <w:r w:rsidR="00BD48E0" w:rsidRPr="000B1F13">
        <w:t xml:space="preserve"> </w:t>
      </w:r>
      <w:r w:rsidR="00810A86">
        <w:t>Metohije</w:t>
      </w:r>
      <w:r w:rsidR="00BD48E0" w:rsidRPr="000B1F13">
        <w:t xml:space="preserve">, </w:t>
      </w:r>
      <w:r w:rsidR="00810A86">
        <w:t>pre</w:t>
      </w:r>
      <w:r w:rsidR="00BD48E0" w:rsidRPr="000B1F13">
        <w:t xml:space="preserve"> </w:t>
      </w:r>
      <w:r w:rsidR="00810A86">
        <w:t>svega</w:t>
      </w:r>
      <w:r w:rsidR="00BD48E0" w:rsidRPr="000B1F13">
        <w:t xml:space="preserve"> </w:t>
      </w:r>
      <w:r w:rsidR="00810A86">
        <w:t>građani</w:t>
      </w:r>
      <w:r w:rsidR="00BD48E0" w:rsidRPr="000B1F13">
        <w:t xml:space="preserve"> </w:t>
      </w:r>
      <w:r w:rsidR="00810A86">
        <w:t>Zubinog</w:t>
      </w:r>
      <w:r w:rsidR="002D24D2" w:rsidRPr="000B1F13">
        <w:t xml:space="preserve"> </w:t>
      </w:r>
      <w:r w:rsidR="00810A86">
        <w:t>Potoka</w:t>
      </w:r>
      <w:r w:rsidR="00BD48E0" w:rsidRPr="000B1F13">
        <w:t>,</w:t>
      </w:r>
      <w:r w:rsidR="002D24D2" w:rsidRPr="000B1F13">
        <w:t xml:space="preserve"> </w:t>
      </w:r>
      <w:r w:rsidR="00810A86">
        <w:t>očekuju</w:t>
      </w:r>
      <w:r w:rsidR="002D24D2" w:rsidRPr="000B1F13">
        <w:t xml:space="preserve"> </w:t>
      </w:r>
      <w:r w:rsidR="00810A86">
        <w:t>odgovor</w:t>
      </w:r>
      <w:r w:rsidR="002D24D2" w:rsidRPr="000B1F13">
        <w:t xml:space="preserve"> </w:t>
      </w:r>
      <w:r w:rsidR="00810A86">
        <w:t>od</w:t>
      </w:r>
      <w:r w:rsidR="002D24D2" w:rsidRPr="000B1F13">
        <w:t xml:space="preserve"> </w:t>
      </w:r>
      <w:r w:rsidR="00810A86">
        <w:t>njih</w:t>
      </w:r>
      <w:r w:rsidR="002D24D2" w:rsidRPr="000B1F13">
        <w:t xml:space="preserve"> </w:t>
      </w:r>
      <w:r w:rsidR="00810A86">
        <w:t>dvojice</w:t>
      </w:r>
      <w:r w:rsidR="002D24D2" w:rsidRPr="000B1F13">
        <w:t xml:space="preserve"> </w:t>
      </w:r>
      <w:r w:rsidR="00810A86">
        <w:t>ko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aprilu</w:t>
      </w:r>
      <w:r w:rsidR="002D24D2" w:rsidRPr="000B1F13">
        <w:t xml:space="preserve"> </w:t>
      </w:r>
      <w:r w:rsidR="00810A86">
        <w:t>mesecu</w:t>
      </w:r>
      <w:r w:rsidR="002D24D2" w:rsidRPr="000B1F13">
        <w:t xml:space="preserve">, </w:t>
      </w:r>
      <w:r w:rsidR="00810A86">
        <w:t>prilikom</w:t>
      </w:r>
      <w:r w:rsidR="002D24D2" w:rsidRPr="000B1F13">
        <w:t xml:space="preserve"> </w:t>
      </w:r>
      <w:r w:rsidR="00810A86">
        <w:t>predizbornog</w:t>
      </w:r>
      <w:r w:rsidR="002D24D2" w:rsidRPr="000B1F13">
        <w:t xml:space="preserve"> </w:t>
      </w:r>
      <w:r w:rsidR="00810A86">
        <w:t>skupa</w:t>
      </w:r>
      <w:r w:rsidR="002D24D2" w:rsidRPr="000B1F13">
        <w:t xml:space="preserve"> </w:t>
      </w:r>
      <w:r w:rsidR="00810A86">
        <w:t>SNS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Zubinom</w:t>
      </w:r>
      <w:r w:rsidR="002D24D2" w:rsidRPr="000B1F13">
        <w:t xml:space="preserve"> </w:t>
      </w:r>
      <w:r w:rsidR="00810A86">
        <w:t>Potoku</w:t>
      </w:r>
      <w:r w:rsidR="002D24D2" w:rsidRPr="000B1F13">
        <w:t xml:space="preserve">, </w:t>
      </w:r>
      <w:r w:rsidR="00810A86">
        <w:t>ispalio</w:t>
      </w:r>
      <w:r w:rsidR="002D24D2" w:rsidRPr="000B1F13">
        <w:t xml:space="preserve"> </w:t>
      </w:r>
      <w:r w:rsidR="00810A86">
        <w:t>rafale</w:t>
      </w:r>
      <w:r w:rsidR="002D24D2" w:rsidRPr="000B1F13">
        <w:t xml:space="preserve"> </w:t>
      </w:r>
      <w:r w:rsidR="00810A86">
        <w:t>na</w:t>
      </w:r>
      <w:r w:rsidR="002D24D2" w:rsidRPr="000B1F13">
        <w:t xml:space="preserve"> </w:t>
      </w:r>
      <w:r w:rsidR="00810A86">
        <w:t>sportsku</w:t>
      </w:r>
      <w:r w:rsidR="002D24D2" w:rsidRPr="000B1F13">
        <w:t xml:space="preserve"> </w:t>
      </w:r>
      <w:r w:rsidR="00810A86">
        <w:t>halu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Zubinom</w:t>
      </w:r>
      <w:r w:rsidR="002D24D2" w:rsidRPr="000B1F13">
        <w:t xml:space="preserve"> </w:t>
      </w:r>
      <w:r w:rsidR="00810A86">
        <w:t>Potoku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bacio</w:t>
      </w:r>
      <w:r w:rsidR="002D24D2" w:rsidRPr="000B1F13">
        <w:t xml:space="preserve"> </w:t>
      </w:r>
      <w:r w:rsidR="00810A86">
        <w:t>bombu</w:t>
      </w:r>
      <w:r w:rsidR="002D24D2" w:rsidRPr="000B1F13">
        <w:t xml:space="preserve">? </w:t>
      </w:r>
    </w:p>
    <w:p w:rsidR="002D24D2" w:rsidRPr="000B1F13" w:rsidRDefault="002C4FB0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Zašto</w:t>
      </w:r>
      <w:r w:rsidR="002D24D2" w:rsidRPr="000B1F13">
        <w:t xml:space="preserve"> </w:t>
      </w:r>
      <w:r w:rsidR="00810A86">
        <w:t>ljudi</w:t>
      </w:r>
      <w:r w:rsidR="002D24D2" w:rsidRPr="000B1F13">
        <w:t xml:space="preserve"> </w:t>
      </w:r>
      <w:r w:rsidR="00810A86">
        <w:t>očekuju</w:t>
      </w:r>
      <w:r w:rsidR="002D24D2" w:rsidRPr="000B1F13">
        <w:t xml:space="preserve"> </w:t>
      </w:r>
      <w:r w:rsidR="00810A86">
        <w:t>odgovor</w:t>
      </w:r>
      <w:r w:rsidR="002D24D2" w:rsidRPr="000B1F13">
        <w:t xml:space="preserve"> </w:t>
      </w:r>
      <w:r w:rsidR="00810A86">
        <w:t>od</w:t>
      </w:r>
      <w:r w:rsidR="002D24D2" w:rsidRPr="000B1F13">
        <w:t xml:space="preserve"> </w:t>
      </w:r>
      <w:r w:rsidR="00810A86">
        <w:t>njih</w:t>
      </w:r>
      <w:r w:rsidR="002D24D2" w:rsidRPr="000B1F13">
        <w:t xml:space="preserve"> </w:t>
      </w:r>
      <w:r w:rsidR="00810A86">
        <w:t>dvojice</w:t>
      </w:r>
      <w:r w:rsidR="002D24D2" w:rsidRPr="000B1F13">
        <w:t xml:space="preserve">, </w:t>
      </w:r>
      <w:r w:rsidR="00810A86">
        <w:t>pre</w:t>
      </w:r>
      <w:r w:rsidR="002D24D2" w:rsidRPr="000B1F13">
        <w:t xml:space="preserve"> </w:t>
      </w:r>
      <w:r w:rsidR="00810A86">
        <w:t>svega</w:t>
      </w:r>
      <w:r w:rsidR="002D24D2" w:rsidRPr="000B1F13">
        <w:t xml:space="preserve"> </w:t>
      </w:r>
      <w:r w:rsidR="00810A86">
        <w:t>od</w:t>
      </w:r>
      <w:r w:rsidR="002D24D2" w:rsidRPr="000B1F13">
        <w:t xml:space="preserve"> </w:t>
      </w:r>
      <w:r w:rsidR="00810A86">
        <w:t>premijera</w:t>
      </w:r>
      <w:r w:rsidR="002D24D2" w:rsidRPr="000B1F13">
        <w:t xml:space="preserve"> </w:t>
      </w:r>
      <w:r w:rsidR="00810A86">
        <w:t>Aleksandra</w:t>
      </w:r>
      <w:r w:rsidR="002D24D2" w:rsidRPr="000B1F13">
        <w:t xml:space="preserve"> </w:t>
      </w:r>
      <w:r w:rsidR="00810A86">
        <w:t>Vučića</w:t>
      </w:r>
      <w:r w:rsidR="002D24D2" w:rsidRPr="000B1F13">
        <w:t xml:space="preserve">? </w:t>
      </w:r>
      <w:r w:rsidR="00810A86">
        <w:t>Zato</w:t>
      </w:r>
      <w:r w:rsidR="002D24D2" w:rsidRPr="000B1F13">
        <w:t xml:space="preserve"> </w:t>
      </w:r>
      <w:r w:rsidR="00810A86">
        <w:t>što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Aleksandar</w:t>
      </w:r>
      <w:r w:rsidR="002D24D2" w:rsidRPr="000B1F13">
        <w:t xml:space="preserve"> </w:t>
      </w:r>
      <w:r w:rsidR="00810A86">
        <w:t>Vučić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svom</w:t>
      </w:r>
      <w:r w:rsidR="002D24D2" w:rsidRPr="000B1F13">
        <w:t xml:space="preserve"> </w:t>
      </w:r>
      <w:r w:rsidR="00810A86">
        <w:t>predizbornom</w:t>
      </w:r>
      <w:r w:rsidR="002D24D2" w:rsidRPr="000B1F13">
        <w:t xml:space="preserve"> </w:t>
      </w:r>
      <w:r w:rsidR="00810A86">
        <w:t>govoru</w:t>
      </w:r>
      <w:r w:rsidR="002D24D2" w:rsidRPr="000B1F13">
        <w:t xml:space="preserve"> </w:t>
      </w:r>
      <w:r w:rsidR="00810A86">
        <w:t>na</w:t>
      </w:r>
      <w:r w:rsidR="002D24D2" w:rsidRPr="000B1F13">
        <w:t xml:space="preserve"> </w:t>
      </w:r>
      <w:r w:rsidR="00810A86">
        <w:t>konvenciji</w:t>
      </w:r>
      <w:r w:rsidR="002D24D2" w:rsidRPr="000B1F13">
        <w:t xml:space="preserve"> </w:t>
      </w:r>
      <w:r w:rsidR="00810A86">
        <w:t>SNS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sportskoj</w:t>
      </w:r>
      <w:r w:rsidR="002D24D2" w:rsidRPr="000B1F13">
        <w:t xml:space="preserve"> </w:t>
      </w:r>
      <w:r w:rsidR="00810A86">
        <w:t>hali</w:t>
      </w:r>
      <w:r w:rsidR="00BD48E0" w:rsidRPr="000B1F13">
        <w:t>,</w:t>
      </w:r>
      <w:r w:rsidR="002D24D2" w:rsidRPr="000B1F13">
        <w:t xml:space="preserve"> </w:t>
      </w:r>
      <w:r w:rsidR="00810A86">
        <w:t>pred</w:t>
      </w:r>
      <w:r w:rsidR="002D24D2" w:rsidRPr="000B1F13">
        <w:t xml:space="preserve"> </w:t>
      </w:r>
      <w:r w:rsidR="00810A86">
        <w:t>punom</w:t>
      </w:r>
      <w:r w:rsidR="002D24D2" w:rsidRPr="000B1F13">
        <w:t xml:space="preserve"> </w:t>
      </w:r>
      <w:r w:rsidR="00810A86">
        <w:t>halom</w:t>
      </w:r>
      <w:r w:rsidR="002D24D2" w:rsidRPr="000B1F13">
        <w:t xml:space="preserve">, </w:t>
      </w:r>
      <w:r w:rsidR="00810A86">
        <w:t>pred</w:t>
      </w:r>
      <w:r w:rsidR="002D24D2" w:rsidRPr="000B1F13">
        <w:t xml:space="preserve"> </w:t>
      </w:r>
      <w:r w:rsidR="00810A86">
        <w:t>više</w:t>
      </w:r>
      <w:r w:rsidR="002D24D2" w:rsidRPr="000B1F13">
        <w:t xml:space="preserve"> </w:t>
      </w:r>
      <w:r w:rsidR="00810A86">
        <w:t>od</w:t>
      </w:r>
      <w:r w:rsidR="002D24D2" w:rsidRPr="000B1F13">
        <w:t xml:space="preserve"> </w:t>
      </w:r>
      <w:r w:rsidR="00810A86">
        <w:t>hiljadu</w:t>
      </w:r>
      <w:r w:rsidR="002D24D2" w:rsidRPr="000B1F13">
        <w:t xml:space="preserve"> </w:t>
      </w:r>
      <w:r w:rsidR="00810A86">
        <w:t>ljudi</w:t>
      </w:r>
      <w:r w:rsidR="00BD48E0" w:rsidRPr="000B1F13">
        <w:t>,</w:t>
      </w:r>
      <w:r w:rsidR="002D24D2" w:rsidRPr="000B1F13">
        <w:t xml:space="preserve"> </w:t>
      </w:r>
      <w:r w:rsidR="00810A86">
        <w:t>potvrdio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on</w:t>
      </w:r>
      <w:r w:rsidR="002D24D2" w:rsidRPr="000B1F13">
        <w:t xml:space="preserve"> </w:t>
      </w:r>
      <w:r w:rsidR="00810A86">
        <w:t>zna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su</w:t>
      </w:r>
      <w:r w:rsidR="002D24D2" w:rsidRPr="000B1F13">
        <w:t xml:space="preserve"> </w:t>
      </w:r>
      <w:r w:rsidR="00810A86">
        <w:t>to</w:t>
      </w:r>
      <w:r w:rsidR="002D24D2" w:rsidRPr="000B1F13">
        <w:t xml:space="preserve"> </w:t>
      </w:r>
      <w:r w:rsidR="00810A86">
        <w:t>učinili</w:t>
      </w:r>
      <w:r w:rsidR="002D24D2" w:rsidRPr="000B1F13">
        <w:t xml:space="preserve"> </w:t>
      </w:r>
      <w:r w:rsidR="00810A86">
        <w:t>Srbi</w:t>
      </w:r>
      <w:r w:rsidR="002D24D2"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Da</w:t>
      </w:r>
      <w:r w:rsidRPr="000B1F13">
        <w:t xml:space="preserve"> </w:t>
      </w:r>
      <w:r w:rsidR="00810A86">
        <w:t>bih</w:t>
      </w:r>
      <w:r w:rsidRPr="000B1F13">
        <w:t xml:space="preserve"> </w:t>
      </w:r>
      <w:r w:rsidR="00810A86">
        <w:t>tu</w:t>
      </w:r>
      <w:r w:rsidRPr="000B1F13">
        <w:t xml:space="preserve"> </w:t>
      </w:r>
      <w:r w:rsidR="00810A86">
        <w:t>činjenicu</w:t>
      </w:r>
      <w:r w:rsidRPr="000B1F13">
        <w:t xml:space="preserve"> </w:t>
      </w:r>
      <w:r w:rsidR="00810A86">
        <w:t>potkrepio</w:t>
      </w:r>
      <w:r w:rsidR="000B5830" w:rsidRPr="000B1F13">
        <w:t>,</w:t>
      </w:r>
      <w:r w:rsidRPr="000B1F13">
        <w:t xml:space="preserve"> </w:t>
      </w:r>
      <w:r w:rsidR="00810A86">
        <w:t>ja</w:t>
      </w:r>
      <w:r w:rsidRPr="000B1F13">
        <w:t xml:space="preserve"> </w:t>
      </w:r>
      <w:r w:rsidR="00810A86">
        <w:t>ću</w:t>
      </w:r>
      <w:r w:rsidRPr="000B1F13">
        <w:t xml:space="preserve"> </w:t>
      </w:r>
      <w:r w:rsidR="00810A86">
        <w:t>citirati</w:t>
      </w:r>
      <w:r w:rsidRPr="000B1F13">
        <w:t xml:space="preserve"> </w:t>
      </w:r>
      <w:r w:rsidR="00810A86">
        <w:t>št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tom</w:t>
      </w:r>
      <w:r w:rsidRPr="000B1F13">
        <w:t xml:space="preserve"> </w:t>
      </w:r>
      <w:r w:rsidR="00810A86">
        <w:t>prilikom</w:t>
      </w:r>
      <w:r w:rsidR="000B5830" w:rsidRPr="000B1F13">
        <w:t>,</w:t>
      </w:r>
      <w:r w:rsidRPr="000B1F13">
        <w:t xml:space="preserve"> </w:t>
      </w:r>
      <w:r w:rsidR="00810A86">
        <w:t>vrlo</w:t>
      </w:r>
      <w:r w:rsidRPr="000B1F13">
        <w:t xml:space="preserve"> </w:t>
      </w:r>
      <w:r w:rsidR="00810A86">
        <w:t>kratko</w:t>
      </w:r>
      <w:r w:rsidR="000B5830" w:rsidRPr="000B1F13">
        <w:t>,</w:t>
      </w:r>
      <w:r w:rsidRPr="000B1F13">
        <w:t xml:space="preserve"> </w:t>
      </w:r>
      <w:r w:rsidR="00810A86">
        <w:t>sadašnji</w:t>
      </w:r>
      <w:r w:rsidRPr="000B1F13">
        <w:t xml:space="preserve"> </w:t>
      </w:r>
      <w:r w:rsidR="00810A86">
        <w:t>premijer</w:t>
      </w:r>
      <w:r w:rsidRPr="000B1F13">
        <w:t xml:space="preserve">, </w:t>
      </w:r>
      <w:r w:rsidR="00810A86">
        <w:t>a</w:t>
      </w:r>
      <w:r w:rsidRPr="000B1F13">
        <w:t xml:space="preserve"> </w:t>
      </w:r>
      <w:r w:rsidR="00810A86">
        <w:t>tadašnji</w:t>
      </w:r>
      <w:r w:rsidRPr="000B1F13">
        <w:t xml:space="preserve"> </w:t>
      </w:r>
      <w:r w:rsidR="00810A86">
        <w:t>kandidat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premijera</w:t>
      </w:r>
      <w:r w:rsidRPr="000B1F13">
        <w:t xml:space="preserve"> </w:t>
      </w:r>
      <w:r w:rsidR="00810A86">
        <w:t>rekao</w:t>
      </w:r>
      <w:r w:rsidRPr="000B1F13">
        <w:t xml:space="preserve">. </w:t>
      </w:r>
      <w:r w:rsidR="00810A86">
        <w:t>Citiram</w:t>
      </w:r>
      <w:r w:rsidR="000B5830" w:rsidRPr="000B1F13">
        <w:t>:</w:t>
      </w:r>
      <w:r w:rsidRPr="000B1F13">
        <w:t xml:space="preserve"> „</w:t>
      </w:r>
      <w:r w:rsidR="00810A86">
        <w:t>Moj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odgovor</w:t>
      </w:r>
      <w:r w:rsidRPr="000B1F13">
        <w:t xml:space="preserve"> </w:t>
      </w:r>
      <w:r w:rsidR="00810A86">
        <w:t>tim</w:t>
      </w:r>
      <w:r w:rsidRPr="000B1F13">
        <w:t xml:space="preserve"> </w:t>
      </w:r>
      <w:r w:rsidR="00810A86">
        <w:t>našim</w:t>
      </w:r>
      <w:r w:rsidRPr="000B1F13">
        <w:t xml:space="preserve"> </w:t>
      </w:r>
      <w:r w:rsidR="00810A86">
        <w:t>Srbima</w:t>
      </w:r>
      <w:r w:rsidRPr="000B1F13">
        <w:t xml:space="preserve"> </w:t>
      </w:r>
      <w:r w:rsidR="00810A86">
        <w:t>koji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takav</w:t>
      </w:r>
      <w:r w:rsidR="000B5830" w:rsidRPr="000B1F13">
        <w:t xml:space="preserve"> </w:t>
      </w:r>
      <w:r w:rsidR="00810A86">
        <w:t>način</w:t>
      </w:r>
      <w:r w:rsidR="000B5830" w:rsidRPr="000B1F13">
        <w:t xml:space="preserve"> </w:t>
      </w:r>
      <w:r w:rsidR="00810A86">
        <w:t>želeli</w:t>
      </w:r>
      <w:r w:rsidR="000B5830" w:rsidRPr="000B1F13">
        <w:t xml:space="preserve"> </w:t>
      </w:r>
      <w:r w:rsidR="00810A86">
        <w:t>da</w:t>
      </w:r>
      <w:r w:rsidR="000B5830" w:rsidRPr="000B1F13">
        <w:t xml:space="preserve"> </w:t>
      </w:r>
      <w:r w:rsidR="00810A86">
        <w:t>me</w:t>
      </w:r>
      <w:r w:rsidR="000B5830" w:rsidRPr="000B1F13">
        <w:t xml:space="preserve"> </w:t>
      </w:r>
      <w:r w:rsidR="00810A86">
        <w:t>dočekaju</w:t>
      </w:r>
      <w:r w:rsidR="000B5830" w:rsidRPr="000B1F13">
        <w:t xml:space="preserve"> –</w:t>
      </w:r>
      <w:r w:rsidRPr="000B1F13">
        <w:t xml:space="preserve"> </w:t>
      </w:r>
      <w:r w:rsidR="00810A86">
        <w:t>neka</w:t>
      </w:r>
      <w:r w:rsidRPr="000B1F13">
        <w:t xml:space="preserve"> </w:t>
      </w:r>
      <w:r w:rsidR="00810A86">
        <w:t>vam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Bogom</w:t>
      </w:r>
      <w:r w:rsidRPr="000B1F13">
        <w:t xml:space="preserve"> </w:t>
      </w:r>
      <w:r w:rsidR="00810A86">
        <w:t>prosto</w:t>
      </w:r>
      <w:r w:rsidRPr="000B1F13">
        <w:t xml:space="preserve">, </w:t>
      </w:r>
      <w:r w:rsidR="00810A86">
        <w:t>boriću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vas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vaše</w:t>
      </w:r>
      <w:r w:rsidRPr="000B1F13">
        <w:t xml:space="preserve"> </w:t>
      </w:r>
      <w:r w:rsidR="00810A86">
        <w:t>porodice</w:t>
      </w:r>
      <w:r w:rsidR="00AC4EC0" w:rsidRPr="000B1F13">
        <w:t>,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živite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svojim</w:t>
      </w:r>
      <w:r w:rsidRPr="000B1F13">
        <w:t xml:space="preserve"> </w:t>
      </w:r>
      <w:r w:rsidR="00810A86">
        <w:t>ognjištim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budete</w:t>
      </w:r>
      <w:r w:rsidRPr="000B1F13">
        <w:t xml:space="preserve"> </w:t>
      </w:r>
      <w:r w:rsidR="00810A86">
        <w:t>srećniji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zadovoljniji</w:t>
      </w:r>
      <w:r w:rsidRPr="000B1F13">
        <w:t xml:space="preserve"> </w:t>
      </w:r>
      <w:r w:rsidR="00810A86">
        <w:t>nego</w:t>
      </w:r>
      <w:r w:rsidRPr="000B1F13">
        <w:t xml:space="preserve"> </w:t>
      </w:r>
      <w:r w:rsidR="00810A86">
        <w:t>danas</w:t>
      </w:r>
      <w:r w:rsidRPr="000B1F13">
        <w:t xml:space="preserve">.“ </w:t>
      </w:r>
      <w:r w:rsidR="00810A86">
        <w:t>T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rekao</w:t>
      </w:r>
      <w:r w:rsidRPr="000B1F13">
        <w:t xml:space="preserve"> </w:t>
      </w:r>
      <w:r w:rsidR="00810A86">
        <w:t>gospodin</w:t>
      </w:r>
      <w:r w:rsidRPr="000B1F13">
        <w:t xml:space="preserve"> </w:t>
      </w:r>
      <w:r w:rsidR="00810A86">
        <w:lastRenderedPageBreak/>
        <w:t>Aleksandar</w:t>
      </w:r>
      <w:r w:rsidR="00AC4EC0" w:rsidRPr="000B1F13">
        <w:t xml:space="preserve"> </w:t>
      </w:r>
      <w:r w:rsidR="00810A86">
        <w:t>Vučić</w:t>
      </w:r>
      <w:r w:rsidR="00AC4EC0" w:rsidRPr="000B1F13">
        <w:t xml:space="preserve">, </w:t>
      </w:r>
      <w:r w:rsidR="00810A86">
        <w:t>da</w:t>
      </w:r>
      <w:r w:rsidR="00AC4EC0" w:rsidRPr="000B1F13">
        <w:t xml:space="preserve"> </w:t>
      </w:r>
      <w:r w:rsidR="00810A86">
        <w:t>zna</w:t>
      </w:r>
      <w:r w:rsidR="00AC4EC0" w:rsidRPr="000B1F13">
        <w:t xml:space="preserve"> </w:t>
      </w:r>
      <w:r w:rsidR="00810A86">
        <w:t>ko</w:t>
      </w:r>
      <w:r w:rsidR="00AC4EC0" w:rsidRPr="000B1F13">
        <w:t xml:space="preserve"> </w:t>
      </w:r>
      <w:r w:rsidR="00810A86">
        <w:t>je</w:t>
      </w:r>
      <w:r w:rsidR="00AC4EC0" w:rsidRPr="000B1F13">
        <w:t xml:space="preserve"> </w:t>
      </w:r>
      <w:r w:rsidR="00810A86">
        <w:t>to</w:t>
      </w:r>
      <w:r w:rsidR="00AC4EC0" w:rsidRPr="000B1F13">
        <w:t xml:space="preserve"> </w:t>
      </w:r>
      <w:r w:rsidR="00810A86">
        <w:t>učinio</w:t>
      </w:r>
      <w:r w:rsidR="00AC4EC0" w:rsidRPr="000B1F13">
        <w:t xml:space="preserve">. </w:t>
      </w:r>
      <w:r w:rsidR="00810A86">
        <w:t>Vučić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takođe</w:t>
      </w:r>
      <w:r w:rsidRPr="000B1F13">
        <w:t xml:space="preserve"> </w:t>
      </w:r>
      <w:r w:rsidR="00810A86">
        <w:t>tada</w:t>
      </w:r>
      <w:r w:rsidRPr="000B1F13">
        <w:t xml:space="preserve"> </w:t>
      </w:r>
      <w:r w:rsidR="00810A86">
        <w:t>reka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vi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Zubinom</w:t>
      </w:r>
      <w:r w:rsidRPr="000B1F13">
        <w:t xml:space="preserve"> </w:t>
      </w:r>
      <w:r w:rsidR="00810A86">
        <w:t>Potoku</w:t>
      </w:r>
      <w:r w:rsidRPr="000B1F13">
        <w:t xml:space="preserve"> </w:t>
      </w:r>
      <w:r w:rsidR="00810A86">
        <w:t>otprilike</w:t>
      </w:r>
      <w:r w:rsidRPr="000B1F13">
        <w:t xml:space="preserve"> </w:t>
      </w:r>
      <w:r w:rsidR="00810A86">
        <w:t>znaju</w:t>
      </w:r>
      <w:r w:rsidRPr="000B1F13">
        <w:t xml:space="preserve"> </w:t>
      </w:r>
      <w:r w:rsidR="00810A86">
        <w:t>kako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iz</w:t>
      </w:r>
      <w:r w:rsidRPr="000B1F13">
        <w:t xml:space="preserve"> </w:t>
      </w:r>
      <w:r w:rsidR="00810A86">
        <w:t>koje</w:t>
      </w:r>
      <w:r w:rsidRPr="000B1F13">
        <w:t xml:space="preserve"> </w:t>
      </w:r>
      <w:r w:rsidR="00810A86">
        <w:t>kuhinje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došli</w:t>
      </w:r>
      <w:r w:rsidRPr="000B1F13">
        <w:t xml:space="preserve"> </w:t>
      </w:r>
      <w:r w:rsidR="00810A86">
        <w:t>bomb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rafali</w:t>
      </w:r>
      <w:r w:rsidRPr="000B1F13">
        <w:t xml:space="preserve">, </w:t>
      </w:r>
      <w:r w:rsidR="00810A86">
        <w:t>ali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ponosan</w:t>
      </w:r>
      <w:r w:rsidRPr="000B1F13">
        <w:t xml:space="preserve"> </w:t>
      </w:r>
      <w:r w:rsidR="00810A86">
        <w:t>što</w:t>
      </w:r>
      <w:r w:rsidR="00AC4EC0" w:rsidRPr="000B1F13">
        <w:t xml:space="preserve"> </w:t>
      </w:r>
      <w:r w:rsidR="00810A86">
        <w:t>im</w:t>
      </w:r>
      <w:r w:rsidR="00AC4EC0" w:rsidRPr="000B1F13">
        <w:t xml:space="preserve"> </w:t>
      </w:r>
      <w:r w:rsidR="00810A86">
        <w:t>niko</w:t>
      </w:r>
      <w:r w:rsidR="00AC4EC0" w:rsidRPr="000B1F13">
        <w:t xml:space="preserve"> </w:t>
      </w:r>
      <w:r w:rsidR="00810A86">
        <w:t>nije</w:t>
      </w:r>
      <w:r w:rsidR="00AC4EC0" w:rsidRPr="000B1F13">
        <w:t xml:space="preserve"> </w:t>
      </w:r>
      <w:r w:rsidR="00810A86">
        <w:t>pomenuo</w:t>
      </w:r>
      <w:r w:rsidR="00AC4EC0" w:rsidRPr="000B1F13">
        <w:t xml:space="preserve"> </w:t>
      </w:r>
      <w:r w:rsidR="00810A86">
        <w:t>ime</w:t>
      </w:r>
      <w:r w:rsidR="00AC4EC0" w:rsidRPr="000B1F13">
        <w:t>.</w:t>
      </w:r>
      <w:r w:rsidRPr="000B1F13">
        <w:t xml:space="preserve"> </w:t>
      </w:r>
      <w:r w:rsidR="00810A86">
        <w:t>Citat</w:t>
      </w:r>
      <w:r w:rsidRPr="000B1F13">
        <w:t xml:space="preserve"> </w:t>
      </w:r>
      <w:r w:rsidR="00810A86">
        <w:t>iz</w:t>
      </w:r>
      <w:r w:rsidRPr="000B1F13">
        <w:t xml:space="preserve"> </w:t>
      </w:r>
      <w:r w:rsidR="00810A86">
        <w:t>govora</w:t>
      </w:r>
      <w:r w:rsidR="00AC4EC0" w:rsidRPr="000B1F13">
        <w:t xml:space="preserve"> </w:t>
      </w:r>
      <w:r w:rsidR="00810A86">
        <w:t>gospodina</w:t>
      </w:r>
      <w:r w:rsidR="00AC4EC0" w:rsidRPr="000B1F13">
        <w:t xml:space="preserve"> </w:t>
      </w:r>
      <w:r w:rsidR="00810A86">
        <w:t>Vučića</w:t>
      </w:r>
      <w:r w:rsidR="00AC4EC0" w:rsidRPr="000B1F13">
        <w:t>:</w:t>
      </w:r>
      <w:r w:rsidRPr="000B1F13">
        <w:t xml:space="preserve"> </w:t>
      </w:r>
      <w:r w:rsidR="00AC4EC0" w:rsidRPr="000B1F13">
        <w:t>„</w:t>
      </w:r>
      <w:r w:rsidR="00810A86">
        <w:t>I</w:t>
      </w:r>
      <w:r w:rsidRPr="000B1F13">
        <w:t xml:space="preserve"> </w:t>
      </w:r>
      <w:r w:rsidR="00810A86">
        <w:t>posle</w:t>
      </w:r>
      <w:r w:rsidRPr="000B1F13">
        <w:t xml:space="preserve"> </w:t>
      </w:r>
      <w:r w:rsidR="00810A86">
        <w:t>bombi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rafala</w:t>
      </w:r>
      <w:r w:rsidR="00AC4EC0" w:rsidRPr="000B1F13">
        <w:t>,</w:t>
      </w:r>
      <w:r w:rsidRPr="000B1F13">
        <w:t xml:space="preserve"> </w:t>
      </w:r>
      <w:r w:rsidR="00810A86">
        <w:t>nismo</w:t>
      </w:r>
      <w:r w:rsidRPr="000B1F13">
        <w:t xml:space="preserve"> </w:t>
      </w:r>
      <w:r w:rsidR="00810A86">
        <w:t>ih</w:t>
      </w:r>
      <w:r w:rsidRPr="000B1F13">
        <w:t xml:space="preserve"> </w:t>
      </w:r>
      <w:r w:rsidR="00810A86">
        <w:t>pomenuli</w:t>
      </w:r>
      <w:r w:rsidRPr="000B1F13">
        <w:t xml:space="preserve">. </w:t>
      </w:r>
      <w:r w:rsidR="00810A86">
        <w:t>Nijednom</w:t>
      </w:r>
      <w:r w:rsidRPr="000B1F13">
        <w:t xml:space="preserve"> </w:t>
      </w:r>
      <w:r w:rsidR="00810A86">
        <w:t>rečju</w:t>
      </w:r>
      <w:r w:rsidRPr="000B1F13">
        <w:t xml:space="preserve"> </w:t>
      </w:r>
      <w:r w:rsidR="00810A86">
        <w:t>im</w:t>
      </w:r>
      <w:r w:rsidRPr="000B1F13">
        <w:t xml:space="preserve"> </w:t>
      </w:r>
      <w:r w:rsidR="00810A86">
        <w:t>ime</w:t>
      </w:r>
      <w:r w:rsidRPr="000B1F13">
        <w:t xml:space="preserve"> </w:t>
      </w:r>
      <w:r w:rsidR="00810A86">
        <w:t>nismo</w:t>
      </w:r>
      <w:r w:rsidRPr="000B1F13">
        <w:t xml:space="preserve"> </w:t>
      </w:r>
      <w:r w:rsidR="00810A86">
        <w:t>izgovorili</w:t>
      </w:r>
      <w:r w:rsidRPr="000B1F13">
        <w:t xml:space="preserve"> </w:t>
      </w:r>
      <w:r w:rsidR="00810A86">
        <w:t>jer</w:t>
      </w:r>
      <w:r w:rsidRPr="000B1F13">
        <w:t xml:space="preserve"> </w:t>
      </w:r>
      <w:r w:rsidR="00810A86">
        <w:t>hoćemo</w:t>
      </w:r>
      <w:r w:rsidRPr="000B1F13">
        <w:t xml:space="preserve"> </w:t>
      </w:r>
      <w:r w:rsidR="00810A86">
        <w:t>ujedinjenu</w:t>
      </w:r>
      <w:r w:rsidRPr="000B1F13">
        <w:t xml:space="preserve"> </w:t>
      </w:r>
      <w:r w:rsidR="00810A86">
        <w:t>Srbiju</w:t>
      </w:r>
      <w:r w:rsidRPr="000B1F13">
        <w:t xml:space="preserve">, </w:t>
      </w:r>
      <w:r w:rsidR="00810A86">
        <w:t>Srbiju</w:t>
      </w:r>
      <w:r w:rsidRPr="000B1F13">
        <w:t xml:space="preserve"> </w:t>
      </w:r>
      <w:r w:rsidR="00810A86">
        <w:t>protiv</w:t>
      </w:r>
      <w:r w:rsidRPr="000B1F13">
        <w:t xml:space="preserve"> </w:t>
      </w:r>
      <w:r w:rsidR="00810A86">
        <w:t>mržnje</w:t>
      </w:r>
      <w:r w:rsidRPr="000B1F13">
        <w:t xml:space="preserve">, </w:t>
      </w:r>
      <w:r w:rsidR="00810A86">
        <w:t>a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Srbiju</w:t>
      </w:r>
      <w:r w:rsidRPr="000B1F13">
        <w:t xml:space="preserve"> </w:t>
      </w:r>
      <w:r w:rsidR="00810A86">
        <w:t>mržnje</w:t>
      </w:r>
      <w:r w:rsidRPr="000B1F13">
        <w:t>.“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Dakle</w:t>
      </w:r>
      <w:r w:rsidRPr="000B1F13">
        <w:t xml:space="preserve">, </w:t>
      </w:r>
      <w:r w:rsidR="00810A86">
        <w:t>iza</w:t>
      </w:r>
      <w:r w:rsidRPr="000B1F13">
        <w:t xml:space="preserve"> </w:t>
      </w:r>
      <w:r w:rsidR="00810A86">
        <w:t>tog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sadašnji</w:t>
      </w:r>
      <w:r w:rsidRPr="000B1F13">
        <w:t xml:space="preserve"> </w:t>
      </w:r>
      <w:r w:rsidR="00810A86">
        <w:t>ministar</w:t>
      </w:r>
      <w:r w:rsidRPr="000B1F13">
        <w:t xml:space="preserve"> </w:t>
      </w:r>
      <w:r w:rsidR="00810A86">
        <w:t>Aleksandar</w:t>
      </w:r>
      <w:r w:rsidRPr="000B1F13">
        <w:t xml:space="preserve"> </w:t>
      </w:r>
      <w:r w:rsidR="00810A86">
        <w:t>Vulin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neki</w:t>
      </w:r>
      <w:r w:rsidRPr="000B1F13">
        <w:t xml:space="preserve"> </w:t>
      </w:r>
      <w:r w:rsidR="00810A86">
        <w:t>način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potvrdio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svom</w:t>
      </w:r>
      <w:r w:rsidRPr="000B1F13">
        <w:t xml:space="preserve"> </w:t>
      </w:r>
      <w:r w:rsidR="00810A86">
        <w:t>govoru</w:t>
      </w:r>
      <w:r w:rsidRPr="000B1F13">
        <w:t xml:space="preserve"> </w:t>
      </w:r>
      <w:r w:rsidR="00810A86">
        <w:t>rečima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do</w:t>
      </w:r>
      <w:r w:rsidRPr="000B1F13">
        <w:t xml:space="preserve"> </w:t>
      </w:r>
      <w:r w:rsidR="00810A86">
        <w:t>tog</w:t>
      </w:r>
      <w:r w:rsidRPr="000B1F13">
        <w:t xml:space="preserve"> </w:t>
      </w:r>
      <w:r w:rsidR="00810A86">
        <w:t>dana</w:t>
      </w:r>
      <w:r w:rsidRPr="000B1F13">
        <w:t xml:space="preserve"> </w:t>
      </w:r>
      <w:r w:rsidR="00810A86">
        <w:t>bio</w:t>
      </w:r>
      <w:r w:rsidRPr="000B1F13">
        <w:t xml:space="preserve"> </w:t>
      </w:r>
      <w:r w:rsidR="00810A86">
        <w:t>ponosan</w:t>
      </w:r>
      <w:r w:rsidR="00AC4EC0" w:rsidRPr="000B1F13">
        <w:t xml:space="preserve"> </w:t>
      </w:r>
      <w:r w:rsidR="00810A86">
        <w:t>kada</w:t>
      </w:r>
      <w:r w:rsidR="00AC4EC0" w:rsidRPr="000B1F13">
        <w:t xml:space="preserve"> </w:t>
      </w:r>
      <w:r w:rsidR="00810A86">
        <w:t>je</w:t>
      </w:r>
      <w:r w:rsidR="00AC4EC0" w:rsidRPr="000B1F13">
        <w:t xml:space="preserve"> </w:t>
      </w:r>
      <w:r w:rsidR="00810A86">
        <w:t>dolazio</w:t>
      </w:r>
      <w:r w:rsidR="00AC4EC0" w:rsidRPr="000B1F13">
        <w:t xml:space="preserve"> </w:t>
      </w:r>
      <w:r w:rsidR="00810A86">
        <w:t>u</w:t>
      </w:r>
      <w:r w:rsidR="00AC4EC0" w:rsidRPr="000B1F13">
        <w:t xml:space="preserve"> </w:t>
      </w:r>
      <w:r w:rsidR="00810A86">
        <w:t>Zubin</w:t>
      </w:r>
      <w:r w:rsidR="00AC4EC0" w:rsidRPr="000B1F13">
        <w:t xml:space="preserve"> </w:t>
      </w:r>
      <w:r w:rsidR="00810A86">
        <w:t>Potok</w:t>
      </w:r>
      <w:r w:rsidRPr="000B1F13">
        <w:t xml:space="preserve">, </w:t>
      </w:r>
      <w:r w:rsidR="00810A86">
        <w:t>d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bio</w:t>
      </w:r>
      <w:r w:rsidRPr="000B1F13">
        <w:t xml:space="preserve"> </w:t>
      </w:r>
      <w:r w:rsidR="00810A86">
        <w:t>ponosan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te</w:t>
      </w:r>
      <w:r w:rsidRPr="000B1F13">
        <w:t xml:space="preserve"> </w:t>
      </w:r>
      <w:r w:rsidR="00810A86">
        <w:t>Srbe</w:t>
      </w:r>
      <w:r w:rsidRPr="000B1F13">
        <w:t xml:space="preserve">, </w:t>
      </w:r>
      <w:r w:rsidR="00810A86">
        <w:t>na</w:t>
      </w:r>
      <w:r w:rsidRPr="000B1F13">
        <w:t xml:space="preserve"> </w:t>
      </w:r>
      <w:r w:rsidR="00810A86">
        <w:t>te</w:t>
      </w:r>
      <w:r w:rsidRPr="000B1F13">
        <w:t xml:space="preserve"> </w:t>
      </w:r>
      <w:r w:rsidR="00810A86">
        <w:t>ljude</w:t>
      </w:r>
      <w:r w:rsidRPr="000B1F13">
        <w:t xml:space="preserve">, </w:t>
      </w:r>
      <w:r w:rsidR="00810A86">
        <w:t>d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sa</w:t>
      </w:r>
      <w:r w:rsidRPr="000B1F13">
        <w:t xml:space="preserve"> </w:t>
      </w:r>
      <w:r w:rsidR="00810A86">
        <w:t>njima</w:t>
      </w:r>
      <w:r w:rsidRPr="000B1F13">
        <w:t xml:space="preserve"> </w:t>
      </w:r>
      <w:r w:rsidR="00810A86">
        <w:t>delio</w:t>
      </w:r>
      <w:r w:rsidRPr="000B1F13">
        <w:t xml:space="preserve"> </w:t>
      </w:r>
      <w:r w:rsidR="00810A86">
        <w:t>zlo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dobro</w:t>
      </w:r>
      <w:r w:rsidRPr="000B1F13">
        <w:t xml:space="preserve">, </w:t>
      </w:r>
      <w:r w:rsidR="00810A86">
        <w:t>d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mnogo</w:t>
      </w:r>
      <w:r w:rsidRPr="000B1F13">
        <w:t xml:space="preserve"> </w:t>
      </w:r>
      <w:r w:rsidR="00810A86">
        <w:t>snegova</w:t>
      </w:r>
      <w:r w:rsidRPr="000B1F13">
        <w:t xml:space="preserve"> </w:t>
      </w:r>
      <w:r w:rsidR="00810A86">
        <w:t>prepešačio</w:t>
      </w:r>
      <w:r w:rsidRPr="000B1F13">
        <w:t xml:space="preserve">, </w:t>
      </w:r>
      <w:r w:rsidR="00810A86">
        <w:t>d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mnogo</w:t>
      </w:r>
      <w:r w:rsidRPr="000B1F13">
        <w:t xml:space="preserve"> </w:t>
      </w:r>
      <w:r w:rsidR="00810A86">
        <w:t>rakije</w:t>
      </w:r>
      <w:r w:rsidRPr="000B1F13">
        <w:t xml:space="preserve"> </w:t>
      </w:r>
      <w:r w:rsidR="00810A86">
        <w:t>popio</w:t>
      </w:r>
      <w:r w:rsidRPr="000B1F13">
        <w:t xml:space="preserve"> </w:t>
      </w:r>
      <w:r w:rsidR="00810A86">
        <w:t>sa</w:t>
      </w:r>
      <w:r w:rsidRPr="000B1F13">
        <w:t xml:space="preserve"> </w:t>
      </w:r>
      <w:r w:rsidR="00810A86">
        <w:t>njima</w:t>
      </w:r>
      <w:r w:rsidRPr="000B1F13">
        <w:t xml:space="preserve"> </w:t>
      </w:r>
      <w:r w:rsidR="00810A86">
        <w:t>itd</w:t>
      </w:r>
      <w:r w:rsidRPr="000B1F13">
        <w:t>.</w:t>
      </w:r>
      <w:r w:rsidR="00AC4EC0" w:rsidRPr="000B1F13">
        <w:t>,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bio</w:t>
      </w:r>
      <w:r w:rsidRPr="000B1F13">
        <w:t xml:space="preserve"> </w:t>
      </w:r>
      <w:r w:rsidR="00810A86">
        <w:t>ponosan</w:t>
      </w:r>
      <w:r w:rsidRPr="000B1F13">
        <w:t xml:space="preserve">, </w:t>
      </w:r>
      <w:r w:rsidR="00810A86">
        <w:t>ali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ih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tih</w:t>
      </w:r>
      <w:r w:rsidRPr="000B1F13">
        <w:t xml:space="preserve"> </w:t>
      </w:r>
      <w:r w:rsidR="00810A86">
        <w:t>dana</w:t>
      </w:r>
      <w:r w:rsidRPr="000B1F13">
        <w:t xml:space="preserve"> </w:t>
      </w:r>
      <w:r w:rsidR="00810A86">
        <w:t>stidi</w:t>
      </w:r>
      <w:r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Od</w:t>
      </w:r>
      <w:r w:rsidRPr="000B1F13">
        <w:t xml:space="preserve"> </w:t>
      </w:r>
      <w:r w:rsidR="00810A86">
        <w:t>toga</w:t>
      </w:r>
      <w:r w:rsidRPr="000B1F13">
        <w:t xml:space="preserve"> </w:t>
      </w:r>
      <w:r w:rsidR="00810A86">
        <w:t>dana</w:t>
      </w:r>
      <w:r w:rsidRPr="000B1F13">
        <w:t xml:space="preserve"> </w:t>
      </w:r>
      <w:r w:rsidR="00810A86">
        <w:t>do</w:t>
      </w:r>
      <w:r w:rsidRPr="000B1F13">
        <w:t xml:space="preserve"> </w:t>
      </w:r>
      <w:r w:rsidR="00810A86">
        <w:t>danas</w:t>
      </w:r>
      <w:r w:rsidRPr="000B1F13">
        <w:t xml:space="preserve">, </w:t>
      </w:r>
      <w:r w:rsidR="00810A86">
        <w:t>kao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znate</w:t>
      </w:r>
      <w:r w:rsidRPr="000B1F13">
        <w:t xml:space="preserve">, </w:t>
      </w:r>
      <w:r w:rsidR="00810A86">
        <w:t>prošl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dosta</w:t>
      </w:r>
      <w:r w:rsidRPr="000B1F13">
        <w:t xml:space="preserve"> </w:t>
      </w:r>
      <w:r w:rsidR="00810A86">
        <w:t>vremena</w:t>
      </w:r>
      <w:r w:rsidRPr="000B1F13">
        <w:t xml:space="preserve">. </w:t>
      </w:r>
      <w:r w:rsidR="00810A86">
        <w:t>Srbi</w:t>
      </w:r>
      <w:r w:rsidR="008C1905" w:rsidRPr="000B1F13">
        <w:t>,</w:t>
      </w:r>
      <w:r w:rsidRPr="000B1F13">
        <w:t xml:space="preserve"> </w:t>
      </w:r>
      <w:r w:rsidR="00810A86">
        <w:t>pre</w:t>
      </w:r>
      <w:r w:rsidRPr="000B1F13">
        <w:t xml:space="preserve"> </w:t>
      </w:r>
      <w:r w:rsidR="00810A86">
        <w:t>svega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Zubinom</w:t>
      </w:r>
      <w:r w:rsidRPr="000B1F13">
        <w:t xml:space="preserve"> </w:t>
      </w:r>
      <w:r w:rsidR="00810A86">
        <w:t>Potoku</w:t>
      </w:r>
      <w:r w:rsidRPr="000B1F13">
        <w:t xml:space="preserve">, </w:t>
      </w:r>
      <w:r w:rsidR="00810A86">
        <w:t>građani</w:t>
      </w:r>
      <w:r w:rsidRPr="000B1F13">
        <w:t xml:space="preserve"> </w:t>
      </w:r>
      <w:r w:rsidR="00810A86">
        <w:t>opštine</w:t>
      </w:r>
      <w:r w:rsidRPr="000B1F13">
        <w:t xml:space="preserve"> </w:t>
      </w:r>
      <w:r w:rsidR="00810A86">
        <w:t>Zubin</w:t>
      </w:r>
      <w:r w:rsidRPr="000B1F13">
        <w:t xml:space="preserve"> </w:t>
      </w:r>
      <w:r w:rsidR="00810A86">
        <w:t>Potok</w:t>
      </w:r>
      <w:r w:rsidR="008C1905" w:rsidRPr="000B1F13">
        <w:t xml:space="preserve">, </w:t>
      </w:r>
      <w:r w:rsidR="00810A86">
        <w:t>dakle</w:t>
      </w:r>
      <w:r w:rsidR="008C1905" w:rsidRPr="000B1F13">
        <w:t>,</w:t>
      </w:r>
      <w:r w:rsidRPr="000B1F13">
        <w:t xml:space="preserve"> </w:t>
      </w:r>
      <w:r w:rsidR="00810A86">
        <w:t>poneli</w:t>
      </w:r>
      <w:r w:rsidR="008C1905" w:rsidRPr="000B1F13">
        <w:t xml:space="preserve"> </w:t>
      </w:r>
      <w:r w:rsidR="00810A86">
        <w:t>su</w:t>
      </w:r>
      <w:r w:rsidR="008C1905" w:rsidRPr="000B1F13">
        <w:t xml:space="preserve"> </w:t>
      </w:r>
      <w:r w:rsidR="00810A86">
        <w:t>taj</w:t>
      </w:r>
      <w:r w:rsidR="008C1905" w:rsidRPr="000B1F13">
        <w:t xml:space="preserve"> </w:t>
      </w:r>
      <w:r w:rsidR="00810A86">
        <w:t>epitet</w:t>
      </w:r>
      <w:r w:rsidR="008C1905" w:rsidRPr="000B1F13">
        <w:t xml:space="preserve"> </w:t>
      </w:r>
      <w:r w:rsidR="00810A86">
        <w:t>da</w:t>
      </w:r>
      <w:r w:rsidR="008C1905" w:rsidRPr="000B1F13">
        <w:t xml:space="preserve"> </w:t>
      </w:r>
      <w:r w:rsidR="00810A86">
        <w:t>treba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="008C1905" w:rsidRPr="000B1F13">
        <w:t xml:space="preserve"> </w:t>
      </w:r>
      <w:r w:rsidR="00810A86">
        <w:t>stide</w:t>
      </w:r>
      <w:r w:rsidRPr="000B1F13">
        <w:t xml:space="preserve"> </w:t>
      </w:r>
      <w:r w:rsidR="00810A86">
        <w:t>zbog</w:t>
      </w:r>
      <w:r w:rsidRPr="000B1F13">
        <w:t xml:space="preserve"> </w:t>
      </w:r>
      <w:r w:rsidR="00810A86">
        <w:t>tog</w:t>
      </w:r>
      <w:r w:rsidRPr="000B1F13">
        <w:t xml:space="preserve"> </w:t>
      </w:r>
      <w:r w:rsidR="00810A86">
        <w:t>čina</w:t>
      </w:r>
      <w:r w:rsidRPr="000B1F13">
        <w:t xml:space="preserve">, </w:t>
      </w:r>
      <w:r w:rsidR="00810A86">
        <w:t>a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ni</w:t>
      </w:r>
      <w:r w:rsidRPr="000B1F13">
        <w:t xml:space="preserve"> </w:t>
      </w:r>
      <w:r w:rsidR="00810A86">
        <w:t>do</w:t>
      </w:r>
      <w:r w:rsidRPr="000B1F13">
        <w:t xml:space="preserve"> </w:t>
      </w:r>
      <w:r w:rsidR="00810A86">
        <w:t>današnjeg</w:t>
      </w:r>
      <w:r w:rsidRPr="000B1F13">
        <w:t xml:space="preserve"> </w:t>
      </w:r>
      <w:r w:rsidR="00810A86">
        <w:t>dana</w:t>
      </w:r>
      <w:r w:rsidRPr="000B1F13">
        <w:t xml:space="preserve"> </w:t>
      </w:r>
      <w:r w:rsidR="00810A86">
        <w:t>mi</w:t>
      </w:r>
      <w:r w:rsidRPr="000B1F13">
        <w:t xml:space="preserve"> </w:t>
      </w:r>
      <w:r w:rsidR="00810A86">
        <w:t>zapravo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znamo</w:t>
      </w:r>
      <w:r w:rsidRPr="000B1F13">
        <w:t xml:space="preserve"> </w:t>
      </w:r>
      <w:r w:rsidR="00810A86">
        <w:t>istinu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Ja</w:t>
      </w:r>
      <w:r w:rsidRPr="000B1F13">
        <w:t xml:space="preserve"> </w:t>
      </w:r>
      <w:r w:rsidR="00810A86">
        <w:t>sam</w:t>
      </w:r>
      <w:r w:rsidR="008C1905" w:rsidRPr="000B1F13">
        <w:t>,</w:t>
      </w:r>
      <w:r w:rsidRPr="000B1F13">
        <w:t xml:space="preserve"> </w:t>
      </w:r>
      <w:r w:rsidR="00810A86">
        <w:t>doduše</w:t>
      </w:r>
      <w:r w:rsidR="008C1905" w:rsidRPr="000B1F13">
        <w:t>,</w:t>
      </w:r>
      <w:r w:rsidRPr="000B1F13">
        <w:t xml:space="preserve"> </w:t>
      </w:r>
      <w:r w:rsidR="00810A86">
        <w:t>računa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Aleksandar</w:t>
      </w:r>
      <w:r w:rsidRPr="000B1F13">
        <w:t xml:space="preserve"> </w:t>
      </w:r>
      <w:r w:rsidR="00810A86">
        <w:t>Vučić</w:t>
      </w:r>
      <w:r w:rsidRPr="000B1F13">
        <w:t xml:space="preserve"> </w:t>
      </w:r>
      <w:r w:rsidR="00810A86">
        <w:t>nije</w:t>
      </w:r>
      <w:r w:rsidR="008C1905" w:rsidRPr="000B1F13">
        <w:t xml:space="preserve"> </w:t>
      </w:r>
      <w:r w:rsidR="00810A86">
        <w:t>želeo</w:t>
      </w:r>
      <w:r w:rsidR="008C1905" w:rsidRPr="000B1F13">
        <w:t xml:space="preserve"> </w:t>
      </w:r>
      <w:r w:rsidR="00810A86">
        <w:t>da</w:t>
      </w:r>
      <w:r w:rsidR="008C1905" w:rsidRPr="000B1F13">
        <w:t xml:space="preserve"> </w:t>
      </w:r>
      <w:r w:rsidR="00810A86">
        <w:t>govori</w:t>
      </w:r>
      <w:r w:rsidR="008C1905" w:rsidRPr="000B1F13">
        <w:t xml:space="preserve"> </w:t>
      </w:r>
      <w:r w:rsidR="00810A86">
        <w:t>o</w:t>
      </w:r>
      <w:r w:rsidR="008C1905" w:rsidRPr="000B1F13">
        <w:t xml:space="preserve"> </w:t>
      </w:r>
      <w:r w:rsidR="00810A86">
        <w:t>detaljima</w:t>
      </w:r>
      <w:r w:rsidRPr="000B1F13">
        <w:t xml:space="preserve"> </w:t>
      </w:r>
      <w:r w:rsidR="00810A86">
        <w:t>jer</w:t>
      </w:r>
      <w:r w:rsidRPr="000B1F13">
        <w:t xml:space="preserve"> </w:t>
      </w:r>
      <w:r w:rsidR="00810A86">
        <w:t>treba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usledi</w:t>
      </w:r>
      <w:r w:rsidRPr="000B1F13">
        <w:t xml:space="preserve"> </w:t>
      </w:r>
      <w:r w:rsidR="00810A86">
        <w:t>istraga</w:t>
      </w:r>
      <w:r w:rsidRPr="000B1F13">
        <w:t xml:space="preserve">, </w:t>
      </w:r>
      <w:r w:rsidR="00810A86">
        <w:t>ali</w:t>
      </w:r>
      <w:r w:rsidRPr="000B1F13">
        <w:t xml:space="preserve"> </w:t>
      </w:r>
      <w:r w:rsidR="00810A86">
        <w:t>očigledno</w:t>
      </w:r>
      <w:r w:rsidRPr="000B1F13">
        <w:t xml:space="preserve"> </w:t>
      </w:r>
      <w:r w:rsidR="00810A86">
        <w:t>od</w:t>
      </w:r>
      <w:r w:rsidRPr="000B1F13">
        <w:t xml:space="preserve"> </w:t>
      </w:r>
      <w:r w:rsidR="00810A86">
        <w:t>te</w:t>
      </w:r>
      <w:r w:rsidRPr="000B1F13">
        <w:t xml:space="preserve"> </w:t>
      </w:r>
      <w:r w:rsidR="00810A86">
        <w:t>istrage</w:t>
      </w:r>
      <w:r w:rsidRPr="000B1F13">
        <w:t xml:space="preserve"> </w:t>
      </w:r>
      <w:r w:rsidR="00810A86">
        <w:t>nema</w:t>
      </w:r>
      <w:r w:rsidRPr="000B1F13">
        <w:t xml:space="preserve"> </w:t>
      </w:r>
      <w:r w:rsidR="00810A86">
        <w:t>ništa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Ovo</w:t>
      </w:r>
      <w:r w:rsidRPr="000B1F13">
        <w:t xml:space="preserve"> </w:t>
      </w:r>
      <w:r w:rsidR="00810A86">
        <w:t>pitanje</w:t>
      </w:r>
      <w:r w:rsidRPr="000B1F13">
        <w:t xml:space="preserve"> </w:t>
      </w:r>
      <w:r w:rsidR="00810A86">
        <w:t>postavljam</w:t>
      </w:r>
      <w:r w:rsidRPr="000B1F13">
        <w:t xml:space="preserve"> </w:t>
      </w:r>
      <w:r w:rsidR="00810A86">
        <w:t>iz</w:t>
      </w:r>
      <w:r w:rsidRPr="000B1F13">
        <w:t xml:space="preserve"> </w:t>
      </w:r>
      <w:r w:rsidR="00810A86">
        <w:t>razloga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Srbi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Zubinom</w:t>
      </w:r>
      <w:r w:rsidRPr="000B1F13">
        <w:t xml:space="preserve"> </w:t>
      </w:r>
      <w:r w:rsidR="00810A86">
        <w:t>Potoku</w:t>
      </w:r>
      <w:r w:rsidRPr="000B1F13">
        <w:t xml:space="preserve"> </w:t>
      </w:r>
      <w:r w:rsidR="00810A86">
        <w:t>žel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skine</w:t>
      </w:r>
      <w:r w:rsidRPr="000B1F13">
        <w:t xml:space="preserve"> </w:t>
      </w:r>
      <w:r w:rsidR="00810A86">
        <w:t>ljaga</w:t>
      </w:r>
      <w:r w:rsidRPr="000B1F13">
        <w:t xml:space="preserve"> </w:t>
      </w:r>
      <w:r w:rsidR="00810A86">
        <w:t>sa</w:t>
      </w:r>
      <w:r w:rsidRPr="000B1F13">
        <w:t xml:space="preserve"> </w:t>
      </w:r>
      <w:r w:rsidR="00810A86">
        <w:t>njih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zna</w:t>
      </w:r>
      <w:r w:rsidRPr="000B1F13">
        <w:t xml:space="preserve"> </w:t>
      </w:r>
      <w:r w:rsidR="00810A86">
        <w:t>ko</w:t>
      </w:r>
      <w:r w:rsidR="008C1905" w:rsidRPr="000B1F13">
        <w:t xml:space="preserve"> </w:t>
      </w:r>
      <w:r w:rsidR="00810A86">
        <w:t>su</w:t>
      </w:r>
      <w:r w:rsidR="008C1905" w:rsidRPr="000B1F13">
        <w:t xml:space="preserve"> </w:t>
      </w:r>
      <w:r w:rsidR="00810A86">
        <w:t>pojedinci</w:t>
      </w:r>
      <w:r w:rsidRPr="000B1F13">
        <w:t xml:space="preserve"> </w:t>
      </w:r>
      <w:r w:rsidR="00810A86">
        <w:t>koji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napravili</w:t>
      </w:r>
      <w:r w:rsidRPr="000B1F13">
        <w:t xml:space="preserve">. </w:t>
      </w:r>
      <w:r w:rsidR="00810A86">
        <w:t>T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jedan</w:t>
      </w:r>
      <w:r w:rsidRPr="000B1F13">
        <w:t xml:space="preserve"> </w:t>
      </w:r>
      <w:r w:rsidR="00810A86">
        <w:t>razlog</w:t>
      </w:r>
      <w:r w:rsidRPr="000B1F13">
        <w:t xml:space="preserve">. </w:t>
      </w:r>
      <w:r w:rsidR="00810A86">
        <w:t>Drugi</w:t>
      </w:r>
      <w:r w:rsidRPr="000B1F13">
        <w:t xml:space="preserve"> </w:t>
      </w:r>
      <w:r w:rsidR="00810A86">
        <w:t>razlog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činjenica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javnosti</w:t>
      </w:r>
      <w:r w:rsidRPr="000B1F13">
        <w:t xml:space="preserve"> </w:t>
      </w:r>
      <w:r w:rsidR="00810A86">
        <w:t>iznose</w:t>
      </w:r>
      <w:r w:rsidR="00BD1C66" w:rsidRPr="000B1F13">
        <w:t>,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vreme</w:t>
      </w:r>
      <w:r w:rsidR="00BD1C66" w:rsidRPr="000B1F13">
        <w:t xml:space="preserve">, </w:t>
      </w:r>
      <w:r w:rsidR="00810A86">
        <w:t>u</w:t>
      </w:r>
      <w:r w:rsidRPr="000B1F13">
        <w:t xml:space="preserve"> </w:t>
      </w:r>
      <w:r w:rsidR="00810A86">
        <w:t>vreme</w:t>
      </w:r>
      <w:r w:rsidRPr="000B1F13">
        <w:t xml:space="preserve"> </w:t>
      </w:r>
      <w:r w:rsidR="00810A86">
        <w:t>događanj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do</w:t>
      </w:r>
      <w:r w:rsidRPr="000B1F13">
        <w:t xml:space="preserve"> </w:t>
      </w:r>
      <w:r w:rsidR="00810A86">
        <w:t>dana</w:t>
      </w:r>
      <w:r w:rsidRPr="000B1F13">
        <w:t xml:space="preserve"> </w:t>
      </w:r>
      <w:r w:rsidR="00810A86">
        <w:t>današnjeg</w:t>
      </w:r>
      <w:r w:rsidR="00EA0649" w:rsidRPr="000B1F13">
        <w:t>,</w:t>
      </w:r>
      <w:r w:rsidRPr="000B1F13">
        <w:t xml:space="preserve"> </w:t>
      </w:r>
      <w:r w:rsidR="00810A86">
        <w:t>špekulacij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navodno</w:t>
      </w:r>
      <w:r w:rsidRPr="000B1F13">
        <w:t xml:space="preserve"> </w:t>
      </w:r>
      <w:r w:rsidR="00810A86">
        <w:t>učinili</w:t>
      </w:r>
      <w:r w:rsidRPr="000B1F13">
        <w:t xml:space="preserve"> </w:t>
      </w:r>
      <w:r w:rsidR="00810A86">
        <w:t>organizatori</w:t>
      </w:r>
      <w:r w:rsidRPr="000B1F13">
        <w:t xml:space="preserve"> </w:t>
      </w:r>
      <w:r w:rsidR="00810A86">
        <w:t>predizbornog</w:t>
      </w:r>
      <w:r w:rsidRPr="000B1F13">
        <w:t xml:space="preserve"> </w:t>
      </w:r>
      <w:r w:rsidR="00810A86">
        <w:t>skupa</w:t>
      </w:r>
      <w:r w:rsidRPr="000B1F13">
        <w:t xml:space="preserve"> </w:t>
      </w:r>
      <w:r w:rsidR="00810A86">
        <w:t>Srpske</w:t>
      </w:r>
      <w:r w:rsidR="00EA0649" w:rsidRPr="000B1F13">
        <w:t xml:space="preserve"> </w:t>
      </w:r>
      <w:r w:rsidR="00810A86">
        <w:t>napredne</w:t>
      </w:r>
      <w:r w:rsidR="00EA0649" w:rsidRPr="000B1F13">
        <w:t xml:space="preserve"> </w:t>
      </w:r>
      <w:r w:rsidR="00810A86">
        <w:t>stranke</w:t>
      </w:r>
      <w:r w:rsidR="00EA0649" w:rsidRPr="000B1F13">
        <w:t>.</w:t>
      </w:r>
      <w:r w:rsidRPr="000B1F13">
        <w:t xml:space="preserve"> </w:t>
      </w:r>
      <w:r w:rsidR="00810A86">
        <w:t>Bilo</w:t>
      </w:r>
      <w:r w:rsidR="00EA0649" w:rsidRPr="000B1F13">
        <w:t xml:space="preserve"> </w:t>
      </w:r>
      <w:r w:rsidR="00810A86">
        <w:t>bi</w:t>
      </w:r>
      <w:r w:rsidRPr="000B1F13">
        <w:t xml:space="preserve"> </w:t>
      </w:r>
      <w:r w:rsidR="00810A86">
        <w:t>dobro</w:t>
      </w:r>
      <w:r w:rsidR="00EA0649" w:rsidRPr="000B1F13">
        <w:t>,</w:t>
      </w:r>
      <w:r w:rsidRPr="000B1F13">
        <w:t xml:space="preserve"> </w:t>
      </w:r>
      <w:r w:rsidR="00810A86">
        <w:t>zarad</w:t>
      </w:r>
      <w:r w:rsidRPr="000B1F13">
        <w:t xml:space="preserve"> </w:t>
      </w:r>
      <w:r w:rsidR="00810A86">
        <w:t>otklanjanja</w:t>
      </w:r>
      <w:r w:rsidRPr="000B1F13">
        <w:t xml:space="preserve"> </w:t>
      </w:r>
      <w:r w:rsidR="00810A86">
        <w:t>tih</w:t>
      </w:r>
      <w:r w:rsidRPr="000B1F13">
        <w:t xml:space="preserve"> </w:t>
      </w:r>
      <w:r w:rsidR="00810A86">
        <w:t>špekulacija</w:t>
      </w:r>
      <w:r w:rsidR="00EA0649" w:rsidRPr="000B1F13">
        <w:t>,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Aleksandar</w:t>
      </w:r>
      <w:r w:rsidRPr="000B1F13">
        <w:t xml:space="preserve"> </w:t>
      </w:r>
      <w:r w:rsidR="00810A86">
        <w:t>Vučić</w:t>
      </w:r>
      <w:r w:rsidRPr="000B1F13">
        <w:t xml:space="preserve"> </w:t>
      </w:r>
      <w:r w:rsidR="00810A86">
        <w:t>javno</w:t>
      </w:r>
      <w:r w:rsidRPr="000B1F13">
        <w:t xml:space="preserve"> </w:t>
      </w:r>
      <w:r w:rsidR="00810A86">
        <w:t>iznese</w:t>
      </w:r>
      <w:r w:rsidRPr="000B1F13">
        <w:t xml:space="preserve">, </w:t>
      </w:r>
      <w:r w:rsidR="00810A86">
        <w:t>pošto</w:t>
      </w:r>
      <w:r w:rsidRPr="000B1F13">
        <w:t xml:space="preserve"> </w:t>
      </w:r>
      <w:r w:rsidR="00810A86">
        <w:t>razumem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mož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pravi</w:t>
      </w:r>
      <w:r w:rsidRPr="000B1F13">
        <w:t xml:space="preserve"> </w:t>
      </w:r>
      <w:r w:rsidR="00810A86">
        <w:t>način</w:t>
      </w:r>
      <w:r w:rsidRPr="000B1F13">
        <w:t xml:space="preserve"> </w:t>
      </w:r>
      <w:r w:rsidR="00810A86">
        <w:t>sarađuje</w:t>
      </w:r>
      <w:r w:rsidRPr="000B1F13">
        <w:t xml:space="preserve"> </w:t>
      </w:r>
      <w:r w:rsidR="00810A86">
        <w:t>sa</w:t>
      </w:r>
      <w:r w:rsidRPr="000B1F13">
        <w:t xml:space="preserve"> </w:t>
      </w:r>
      <w:r w:rsidR="00810A86">
        <w:t>kosovskim</w:t>
      </w:r>
      <w:r w:rsidRPr="000B1F13">
        <w:t xml:space="preserve"> </w:t>
      </w:r>
      <w:r w:rsidR="00810A86">
        <w:t>institucijama</w:t>
      </w:r>
      <w:r w:rsidRPr="000B1F13">
        <w:t xml:space="preserve">, </w:t>
      </w:r>
      <w:r w:rsidR="00810A86">
        <w:t>istražnim</w:t>
      </w:r>
      <w:r w:rsidRPr="000B1F13">
        <w:t xml:space="preserve"> </w:t>
      </w:r>
      <w:r w:rsidR="00810A86">
        <w:t>organima</w:t>
      </w:r>
      <w:r w:rsidRPr="000B1F13">
        <w:t xml:space="preserve"> </w:t>
      </w:r>
      <w:r w:rsidR="00810A86">
        <w:t>itd</w:t>
      </w:r>
      <w:r w:rsidR="00EA0649" w:rsidRPr="000B1F13">
        <w:t>.</w:t>
      </w:r>
      <w:r w:rsidRPr="000B1F13">
        <w:t xml:space="preserve">, </w:t>
      </w:r>
      <w:r w:rsidR="00810A86">
        <w:t>ali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makar</w:t>
      </w:r>
      <w:r w:rsidRPr="000B1F13">
        <w:t xml:space="preserve"> </w:t>
      </w:r>
      <w:r w:rsidR="00810A86">
        <w:t>srpskoj</w:t>
      </w:r>
      <w:r w:rsidRPr="000B1F13">
        <w:t xml:space="preserve"> </w:t>
      </w:r>
      <w:r w:rsidR="00810A86">
        <w:t>javnosti</w:t>
      </w:r>
      <w:r w:rsidRPr="000B1F13">
        <w:t xml:space="preserve">, </w:t>
      </w:r>
      <w:r w:rsidR="00810A86">
        <w:t>a</w:t>
      </w:r>
      <w:r w:rsidRPr="000B1F13">
        <w:t xml:space="preserve"> </w:t>
      </w:r>
      <w:r w:rsidR="00810A86">
        <w:t>pre</w:t>
      </w:r>
      <w:r w:rsidRPr="000B1F13">
        <w:t xml:space="preserve"> </w:t>
      </w:r>
      <w:r w:rsidR="00810A86">
        <w:t>svega</w:t>
      </w:r>
      <w:r w:rsidRPr="000B1F13">
        <w:t xml:space="preserve"> </w:t>
      </w:r>
      <w:r w:rsidR="00810A86">
        <w:t>Srbima</w:t>
      </w:r>
      <w:r w:rsidRPr="000B1F13">
        <w:t xml:space="preserve"> </w:t>
      </w:r>
      <w:r w:rsidR="00810A86">
        <w:t>dole</w:t>
      </w:r>
      <w:r w:rsidR="00EA0649" w:rsidRPr="000B1F13">
        <w:t>,</w:t>
      </w:r>
      <w:r w:rsidRPr="000B1F13">
        <w:t xml:space="preserve"> </w:t>
      </w:r>
      <w:r w:rsidR="00810A86">
        <w:t>kaže</w:t>
      </w:r>
      <w:r w:rsidRPr="000B1F13">
        <w:t xml:space="preserve"> </w:t>
      </w:r>
      <w:r w:rsidR="00810A86">
        <w:t>istinu</w:t>
      </w:r>
      <w:r w:rsidR="00D650E9" w:rsidRPr="000B1F13">
        <w:t>,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oni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stide</w:t>
      </w:r>
      <w:r w:rsidR="00D650E9" w:rsidRPr="000B1F13">
        <w:t>,</w:t>
      </w:r>
      <w:r w:rsidRPr="000B1F13">
        <w:t xml:space="preserve"> </w:t>
      </w:r>
      <w:r w:rsidR="00810A86">
        <w:t>ako</w:t>
      </w:r>
      <w:r w:rsidRPr="000B1F13">
        <w:t xml:space="preserve"> </w:t>
      </w:r>
      <w:r w:rsidR="00810A86">
        <w:t>nemaju</w:t>
      </w:r>
      <w:r w:rsidRPr="000B1F13">
        <w:t xml:space="preserve"> </w:t>
      </w:r>
      <w:r w:rsidR="00810A86">
        <w:t>razloga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stide</w:t>
      </w:r>
      <w:r w:rsidR="00D650E9" w:rsidRPr="000B1F13">
        <w:t>,</w:t>
      </w:r>
      <w:r w:rsidRPr="000B1F13">
        <w:t xml:space="preserve"> </w:t>
      </w:r>
      <w:r w:rsidR="00810A86">
        <w:t>zbog</w:t>
      </w:r>
      <w:r w:rsidRPr="000B1F13">
        <w:t xml:space="preserve"> </w:t>
      </w:r>
      <w:r w:rsidR="00810A86">
        <w:t>tog</w:t>
      </w:r>
      <w:r w:rsidRPr="000B1F13">
        <w:t xml:space="preserve"> </w:t>
      </w:r>
      <w:r w:rsidR="00810A86">
        <w:t>događaja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I</w:t>
      </w:r>
      <w:r w:rsidR="00D650E9" w:rsidRPr="000B1F13">
        <w:t xml:space="preserve"> </w:t>
      </w:r>
      <w:r w:rsidR="00810A86">
        <w:t>ja</w:t>
      </w:r>
      <w:r w:rsidR="00D650E9" w:rsidRPr="000B1F13">
        <w:t xml:space="preserve"> </w:t>
      </w:r>
      <w:r w:rsidR="00810A86">
        <w:t>lično</w:t>
      </w:r>
      <w:r w:rsidRPr="000B1F13">
        <w:t xml:space="preserve"> </w:t>
      </w:r>
      <w:r w:rsidR="00810A86">
        <w:t>imam</w:t>
      </w:r>
      <w:r w:rsidRPr="000B1F13">
        <w:t xml:space="preserve"> </w:t>
      </w:r>
      <w:r w:rsidR="00810A86">
        <w:t>razlog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postavim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pitanje</w:t>
      </w:r>
      <w:r w:rsidRPr="000B1F13">
        <w:t xml:space="preserve"> </w:t>
      </w:r>
      <w:r w:rsidR="00810A86">
        <w:t>jer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simptomatičn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nešto</w:t>
      </w:r>
      <w:r w:rsidRPr="000B1F13">
        <w:t xml:space="preserve"> </w:t>
      </w:r>
      <w:r w:rsidR="00810A86">
        <w:t>slično</w:t>
      </w:r>
      <w:r w:rsidRPr="000B1F13">
        <w:t xml:space="preserve"> </w:t>
      </w:r>
      <w:r w:rsidR="00810A86">
        <w:t>desilo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meni</w:t>
      </w:r>
      <w:r w:rsidR="00BC1258" w:rsidRPr="000B1F13">
        <w:t>.</w:t>
      </w:r>
      <w:r w:rsidRPr="000B1F13">
        <w:t xml:space="preserve"> </w:t>
      </w:r>
      <w:r w:rsidR="00810A86">
        <w:t>Nekoliko</w:t>
      </w:r>
      <w:r w:rsidRPr="000B1F13">
        <w:t xml:space="preserve"> </w:t>
      </w:r>
      <w:r w:rsidR="00810A86">
        <w:t>dana</w:t>
      </w:r>
      <w:r w:rsidR="00BC1258" w:rsidRPr="000B1F13">
        <w:t xml:space="preserve"> </w:t>
      </w:r>
      <w:r w:rsidR="00810A86">
        <w:t>posle</w:t>
      </w:r>
      <w:r w:rsidR="00BC1258" w:rsidRPr="000B1F13">
        <w:t xml:space="preserve"> </w:t>
      </w:r>
      <w:r w:rsidR="00810A86">
        <w:t>toga</w:t>
      </w:r>
      <w:r w:rsidR="00BC1258" w:rsidRPr="000B1F13">
        <w:t xml:space="preserve">, </w:t>
      </w:r>
      <w:r w:rsidR="00810A86">
        <w:t>nekoliko</w:t>
      </w:r>
      <w:r w:rsidR="00BC1258" w:rsidRPr="000B1F13">
        <w:t xml:space="preserve"> </w:t>
      </w:r>
      <w:r w:rsidR="00810A86">
        <w:t>nedelja</w:t>
      </w:r>
      <w:r w:rsidRPr="000B1F13">
        <w:t xml:space="preserve"> </w:t>
      </w:r>
      <w:r w:rsidR="00810A86">
        <w:t>nakon</w:t>
      </w:r>
      <w:r w:rsidRPr="000B1F13">
        <w:t xml:space="preserve"> </w:t>
      </w:r>
      <w:r w:rsidR="00810A86">
        <w:t>izbornog</w:t>
      </w:r>
      <w:r w:rsidRPr="000B1F13">
        <w:t xml:space="preserve"> </w:t>
      </w:r>
      <w:r w:rsidR="00810A86">
        <w:t>dana</w:t>
      </w:r>
      <w:r w:rsidR="00D650E9" w:rsidRPr="000B1F13">
        <w:t xml:space="preserve">, </w:t>
      </w:r>
      <w:r w:rsidR="00810A86">
        <w:t>na</w:t>
      </w:r>
      <w:r w:rsidRPr="000B1F13">
        <w:t xml:space="preserve"> </w:t>
      </w:r>
      <w:r w:rsidR="00810A86">
        <w:t>moju</w:t>
      </w:r>
      <w:r w:rsidRPr="000B1F13">
        <w:t xml:space="preserve"> </w:t>
      </w:r>
      <w:r w:rsidR="00810A86">
        <w:t>kuću</w:t>
      </w:r>
      <w:r w:rsidRPr="000B1F13">
        <w:t xml:space="preserve">, </w:t>
      </w:r>
      <w:r w:rsidR="00810A86">
        <w:t>na</w:t>
      </w:r>
      <w:r w:rsidRPr="000B1F13">
        <w:t xml:space="preserve"> </w:t>
      </w:r>
      <w:r w:rsidR="00810A86">
        <w:t>moju</w:t>
      </w:r>
      <w:r w:rsidRPr="000B1F13">
        <w:t xml:space="preserve"> </w:t>
      </w:r>
      <w:r w:rsidR="00810A86">
        <w:t>porodicu</w:t>
      </w:r>
      <w:r w:rsidRPr="000B1F13">
        <w:t xml:space="preserve"> </w:t>
      </w:r>
      <w:r w:rsidR="00810A86">
        <w:t>pucan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takođe</w:t>
      </w:r>
      <w:r w:rsidRPr="000B1F13">
        <w:t xml:space="preserve"> </w:t>
      </w:r>
      <w:r w:rsidR="00810A86">
        <w:t>rafalima</w:t>
      </w:r>
      <w:r w:rsidRPr="000B1F13">
        <w:t xml:space="preserve"> </w:t>
      </w:r>
      <w:r w:rsidR="00810A86">
        <w:t>iz</w:t>
      </w:r>
      <w:r w:rsidRPr="000B1F13">
        <w:t xml:space="preserve"> </w:t>
      </w:r>
      <w:r w:rsidR="00810A86">
        <w:t>automatske</w:t>
      </w:r>
      <w:r w:rsidRPr="000B1F13">
        <w:t xml:space="preserve"> </w:t>
      </w:r>
      <w:r w:rsidR="00810A86">
        <w:t>pušk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bačen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bomba</w:t>
      </w:r>
      <w:r w:rsidRPr="000B1F13">
        <w:t xml:space="preserve"> </w:t>
      </w:r>
      <w:r w:rsidR="00BC1258" w:rsidRPr="000B1F13">
        <w:t>(</w:t>
      </w:r>
      <w:r w:rsidR="00810A86">
        <w:t>sličan</w:t>
      </w:r>
      <w:r w:rsidR="00BC1258" w:rsidRPr="000B1F13">
        <w:t xml:space="preserve"> </w:t>
      </w:r>
      <w:r w:rsidR="00810A86">
        <w:t>je</w:t>
      </w:r>
      <w:r w:rsidR="00BC1258" w:rsidRPr="000B1F13">
        <w:t xml:space="preserve"> </w:t>
      </w:r>
      <w:r w:rsidR="00810A86">
        <w:t>broj</w:t>
      </w:r>
      <w:r w:rsidR="00BC1258" w:rsidRPr="000B1F13">
        <w:t xml:space="preserve"> </w:t>
      </w:r>
      <w:r w:rsidR="00810A86">
        <w:t>čaura</w:t>
      </w:r>
      <w:r w:rsidR="00BC1258" w:rsidRPr="000B1F13">
        <w:t xml:space="preserve"> </w:t>
      </w:r>
      <w:r w:rsidR="00810A86">
        <w:t>itd</w:t>
      </w:r>
      <w:r w:rsidR="00BC1258" w:rsidRPr="000B1F13">
        <w:t>.).</w:t>
      </w:r>
      <w:r w:rsidRPr="000B1F13">
        <w:t xml:space="preserve"> </w:t>
      </w:r>
      <w:r w:rsidR="00810A86">
        <w:t>Otprilike</w:t>
      </w:r>
      <w:r w:rsidR="00BC1258" w:rsidRPr="000B1F13">
        <w:t>,</w:t>
      </w:r>
      <w:r w:rsidRPr="000B1F13">
        <w:t xml:space="preserve"> </w:t>
      </w:r>
      <w:r w:rsidR="00810A86">
        <w:t>izgleda</w:t>
      </w:r>
      <w:r w:rsidRPr="000B1F13">
        <w:t xml:space="preserve"> </w:t>
      </w:r>
      <w:r w:rsidR="00810A86">
        <w:t>da</w:t>
      </w:r>
      <w:r w:rsidR="00D650E9" w:rsidRPr="000B1F13">
        <w:t xml:space="preserve"> </w:t>
      </w:r>
      <w:r w:rsidR="00810A86">
        <w:t>smo</w:t>
      </w:r>
      <w:r w:rsidR="00BC1258" w:rsidRPr="000B1F13">
        <w:t xml:space="preserve"> </w:t>
      </w:r>
      <w:r w:rsidR="00810A86">
        <w:t>gospodin</w:t>
      </w:r>
      <w:r w:rsidR="00BC1258" w:rsidRPr="000B1F13">
        <w:t xml:space="preserve"> </w:t>
      </w:r>
      <w:r w:rsidR="00810A86">
        <w:t>Vučić</w:t>
      </w:r>
      <w:r w:rsidR="00BC1258" w:rsidRPr="000B1F13">
        <w:t xml:space="preserve"> </w:t>
      </w:r>
      <w:r w:rsidR="00810A86">
        <w:t>i</w:t>
      </w:r>
      <w:r w:rsidR="00BC1258" w:rsidRPr="000B1F13">
        <w:t xml:space="preserve"> </w:t>
      </w:r>
      <w:r w:rsidR="00810A86">
        <w:t>ja</w:t>
      </w:r>
      <w:r w:rsidR="00BC1258" w:rsidRPr="000B1F13">
        <w:t xml:space="preserve"> </w:t>
      </w:r>
      <w:r w:rsidR="00810A86">
        <w:t>na</w:t>
      </w:r>
      <w:r w:rsidRPr="000B1F13">
        <w:t xml:space="preserve"> </w:t>
      </w:r>
      <w:r w:rsidR="00810A86">
        <w:t>isti</w:t>
      </w:r>
      <w:r w:rsidRPr="000B1F13">
        <w:t xml:space="preserve"> </w:t>
      </w:r>
      <w:r w:rsidR="00810A86">
        <w:t>način</w:t>
      </w:r>
      <w:r w:rsidRPr="000B1F13">
        <w:t xml:space="preserve"> </w:t>
      </w:r>
      <w:r w:rsidR="00810A86">
        <w:t>ugroženi</w:t>
      </w:r>
      <w:r w:rsidR="00D650E9" w:rsidRPr="000B1F13">
        <w:t xml:space="preserve">, </w:t>
      </w:r>
      <w:r w:rsidR="00810A86">
        <w:t>i</w:t>
      </w:r>
      <w:r w:rsidR="00D650E9" w:rsidRPr="000B1F13">
        <w:t xml:space="preserve"> </w:t>
      </w:r>
      <w:r w:rsidR="00810A86">
        <w:t>od</w:t>
      </w:r>
      <w:r w:rsidRPr="000B1F13">
        <w:t xml:space="preserve"> </w:t>
      </w:r>
      <w:r w:rsidR="00810A86">
        <w:t>istih</w:t>
      </w:r>
      <w:r w:rsidRPr="000B1F13">
        <w:t xml:space="preserve"> </w:t>
      </w:r>
      <w:r w:rsidR="00810A86">
        <w:t>ljudi</w:t>
      </w:r>
      <w:r w:rsidRPr="000B1F13">
        <w:t xml:space="preserve"> </w:t>
      </w:r>
      <w:r w:rsidR="00810A86">
        <w:t>ugroženi</w:t>
      </w:r>
      <w:r w:rsidRPr="000B1F13">
        <w:t xml:space="preserve">. </w:t>
      </w:r>
      <w:r w:rsidR="00810A86">
        <w:t>Zato</w:t>
      </w:r>
      <w:r w:rsidRPr="000B1F13">
        <w:t xml:space="preserve"> </w:t>
      </w:r>
      <w:r w:rsidR="00810A86">
        <w:t>imam</w:t>
      </w:r>
      <w:r w:rsidRPr="000B1F13">
        <w:t xml:space="preserve"> </w:t>
      </w:r>
      <w:r w:rsidR="00810A86">
        <w:t>lični</w:t>
      </w:r>
      <w:r w:rsidRPr="000B1F13">
        <w:t xml:space="preserve"> </w:t>
      </w:r>
      <w:r w:rsidR="00810A86">
        <w:t>razlog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tražim</w:t>
      </w:r>
      <w:r w:rsidRPr="000B1F13">
        <w:t xml:space="preserve">. </w:t>
      </w:r>
      <w:r w:rsidR="00810A86">
        <w:t>Zahvaljujem</w:t>
      </w:r>
      <w:r w:rsidRPr="000B1F13">
        <w:t>.</w:t>
      </w:r>
    </w:p>
    <w:p w:rsidR="002D24D2" w:rsidRPr="000B1F13" w:rsidRDefault="00D650E9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PREDSEDNIK</w:t>
      </w:r>
      <w:r w:rsidRPr="000B1F13">
        <w:t xml:space="preserve">: </w:t>
      </w:r>
      <w:r w:rsidR="00810A86">
        <w:t>Zahvaljujem</w:t>
      </w:r>
      <w:r w:rsidRPr="000B1F13">
        <w:t xml:space="preserve">. </w:t>
      </w:r>
      <w:r w:rsidR="00810A86">
        <w:t>Reč</w:t>
      </w:r>
      <w:r w:rsidR="002D24D2" w:rsidRPr="000B1F13">
        <w:t xml:space="preserve"> </w:t>
      </w:r>
      <w:r w:rsidR="00810A86">
        <w:t>ima</w:t>
      </w:r>
      <w:r w:rsidR="002D24D2" w:rsidRPr="000B1F13">
        <w:t xml:space="preserve"> </w:t>
      </w:r>
      <w:r w:rsidR="00810A86">
        <w:t>Čedomir</w:t>
      </w:r>
      <w:r w:rsidR="002D24D2" w:rsidRPr="000B1F13">
        <w:t xml:space="preserve"> </w:t>
      </w:r>
      <w:r w:rsidR="00810A86">
        <w:t>Jovanović</w:t>
      </w:r>
      <w:r w:rsidR="002D24D2"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ČEDOMIR</w:t>
      </w:r>
      <w:r w:rsidRPr="000B1F13">
        <w:t xml:space="preserve"> </w:t>
      </w:r>
      <w:r w:rsidR="00810A86">
        <w:t>JOVANOVIĆ</w:t>
      </w:r>
      <w:r w:rsidRPr="000B1F13">
        <w:t xml:space="preserve">: </w:t>
      </w:r>
      <w:r w:rsidR="00810A86">
        <w:t>Gospođo</w:t>
      </w:r>
      <w:r w:rsidRPr="000B1F13">
        <w:t xml:space="preserve"> </w:t>
      </w:r>
      <w:r w:rsidR="00810A86">
        <w:t>predsednice</w:t>
      </w:r>
      <w:r w:rsidRPr="000B1F13">
        <w:t xml:space="preserve">, </w:t>
      </w:r>
      <w:r w:rsidR="00810A86">
        <w:t>poštovano</w:t>
      </w:r>
      <w:r w:rsidRPr="000B1F13">
        <w:t xml:space="preserve"> </w:t>
      </w:r>
      <w:r w:rsidR="00810A86">
        <w:t>predsedništvo</w:t>
      </w:r>
      <w:r w:rsidRPr="000B1F13">
        <w:t xml:space="preserve">, </w:t>
      </w:r>
      <w:r w:rsidR="00810A86">
        <w:t>dam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gospodo</w:t>
      </w:r>
      <w:r w:rsidRPr="000B1F13">
        <w:t xml:space="preserve"> </w:t>
      </w:r>
      <w:r w:rsidR="00810A86">
        <w:t>narodni</w:t>
      </w:r>
      <w:r w:rsidRPr="000B1F13">
        <w:t xml:space="preserve"> </w:t>
      </w:r>
      <w:r w:rsidR="00810A86">
        <w:t>poslanici</w:t>
      </w:r>
      <w:r w:rsidRPr="000B1F13">
        <w:t xml:space="preserve">, </w:t>
      </w:r>
      <w:r w:rsidR="00810A86">
        <w:t>imam</w:t>
      </w:r>
      <w:r w:rsidRPr="000B1F13">
        <w:t xml:space="preserve"> </w:t>
      </w:r>
      <w:r w:rsidR="00810A86">
        <w:t>dva</w:t>
      </w:r>
      <w:r w:rsidRPr="000B1F13">
        <w:t xml:space="preserve"> </w:t>
      </w:r>
      <w:r w:rsidR="00810A86">
        <w:t>pitanja</w:t>
      </w:r>
      <w:r w:rsidRPr="000B1F13">
        <w:t xml:space="preserve">. </w:t>
      </w:r>
      <w:r w:rsidR="00810A86">
        <w:t>Jedn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ministra</w:t>
      </w:r>
      <w:r w:rsidRPr="000B1F13">
        <w:t xml:space="preserve"> </w:t>
      </w:r>
      <w:r w:rsidR="00810A86">
        <w:t>kultur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informisanja</w:t>
      </w:r>
      <w:r w:rsidRPr="000B1F13">
        <w:t xml:space="preserve"> </w:t>
      </w:r>
      <w:r w:rsidR="00810A86">
        <w:t>Vladana</w:t>
      </w:r>
      <w:r w:rsidRPr="000B1F13">
        <w:t xml:space="preserve"> </w:t>
      </w:r>
      <w:r w:rsidR="00810A86">
        <w:t>Vukosavljevića</w:t>
      </w:r>
      <w:r w:rsidRPr="000B1F13">
        <w:t xml:space="preserve">, </w:t>
      </w:r>
      <w:r w:rsidR="00810A86">
        <w:t>drugo</w:t>
      </w:r>
      <w:r w:rsidRPr="000B1F13">
        <w:t xml:space="preserve"> </w:t>
      </w:r>
      <w:r w:rsidR="00810A86">
        <w:t>pitanje</w:t>
      </w:r>
      <w:r w:rsidR="00BC1258" w:rsidRPr="000B1F13">
        <w:t xml:space="preserve"> </w:t>
      </w:r>
      <w:r w:rsidR="00810A86">
        <w:t>je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ministarku</w:t>
      </w:r>
      <w:r w:rsidRPr="000B1F13">
        <w:t xml:space="preserve"> </w:t>
      </w:r>
      <w:r w:rsidR="00810A86">
        <w:t>pravde</w:t>
      </w:r>
      <w:r w:rsidRPr="000B1F13">
        <w:t xml:space="preserve"> </w:t>
      </w:r>
      <w:r w:rsidR="00810A86">
        <w:t>gospođu</w:t>
      </w:r>
      <w:r w:rsidRPr="000B1F13">
        <w:t xml:space="preserve"> </w:t>
      </w:r>
      <w:r w:rsidR="00810A86">
        <w:t>Kuburović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ministra</w:t>
      </w:r>
      <w:r w:rsidRPr="000B1F13">
        <w:t xml:space="preserve"> </w:t>
      </w:r>
      <w:r w:rsidR="00810A86">
        <w:t>unutrašnjih</w:t>
      </w:r>
      <w:r w:rsidRPr="000B1F13">
        <w:t xml:space="preserve"> </w:t>
      </w:r>
      <w:r w:rsidR="00810A86">
        <w:t>poslova</w:t>
      </w:r>
      <w:r w:rsidRPr="000B1F13">
        <w:t xml:space="preserve"> </w:t>
      </w:r>
      <w:r w:rsidR="00810A86">
        <w:t>Nebojšu</w:t>
      </w:r>
      <w:r w:rsidRPr="000B1F13">
        <w:t xml:space="preserve"> </w:t>
      </w:r>
      <w:r w:rsidR="00810A86">
        <w:t>Stefanovića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Prvo</w:t>
      </w:r>
      <w:r w:rsidRPr="000B1F13">
        <w:t xml:space="preserve"> </w:t>
      </w:r>
      <w:r w:rsidR="00810A86">
        <w:t>pitanje</w:t>
      </w:r>
      <w:r w:rsidRPr="000B1F13">
        <w:t xml:space="preserve">. </w:t>
      </w:r>
      <w:r w:rsidR="00810A86">
        <w:t>Ne</w:t>
      </w:r>
      <w:r w:rsidRPr="000B1F13">
        <w:t xml:space="preserve"> </w:t>
      </w:r>
      <w:r w:rsidR="00810A86">
        <w:t>bi</w:t>
      </w:r>
      <w:r w:rsidRPr="000B1F13">
        <w:t xml:space="preserve"> </w:t>
      </w:r>
      <w:r w:rsidR="00810A86">
        <w:t>bilo</w:t>
      </w:r>
      <w:r w:rsidRPr="000B1F13">
        <w:t xml:space="preserve"> </w:t>
      </w:r>
      <w:r w:rsidR="00810A86">
        <w:t>dobr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ministarstvo</w:t>
      </w:r>
      <w:r w:rsidRPr="000B1F13">
        <w:t xml:space="preserve"> </w:t>
      </w:r>
      <w:r w:rsidR="00810A86">
        <w:t>gospodina</w:t>
      </w:r>
      <w:r w:rsidRPr="000B1F13">
        <w:t xml:space="preserve"> </w:t>
      </w:r>
      <w:r w:rsidR="00810A86">
        <w:t>Vukosavljevića</w:t>
      </w:r>
      <w:r w:rsidR="00BC1258" w:rsidRPr="000B1F13">
        <w:t xml:space="preserve">, </w:t>
      </w:r>
      <w:r w:rsidR="00810A86">
        <w:t>samim</w:t>
      </w:r>
      <w:r w:rsidR="00BC1258" w:rsidRPr="000B1F13">
        <w:t xml:space="preserve"> </w:t>
      </w:r>
      <w:r w:rsidR="00810A86">
        <w:t>tim</w:t>
      </w:r>
      <w:r w:rsidR="00BC1258" w:rsidRPr="000B1F13">
        <w:t xml:space="preserve"> </w:t>
      </w:r>
      <w:r w:rsidR="00810A86">
        <w:t>i</w:t>
      </w:r>
      <w:r w:rsidR="00BC1258" w:rsidRPr="000B1F13">
        <w:t xml:space="preserve"> </w:t>
      </w:r>
      <w:r w:rsidR="00810A86">
        <w:t>Republička</w:t>
      </w:r>
      <w:r w:rsidR="00BC1258" w:rsidRPr="000B1F13">
        <w:t xml:space="preserve"> </w:t>
      </w:r>
      <w:r w:rsidR="00810A86">
        <w:t>vlada</w:t>
      </w:r>
      <w:r w:rsidR="00BC1258" w:rsidRPr="000B1F13">
        <w:t>,</w:t>
      </w:r>
      <w:r w:rsidRPr="000B1F13">
        <w:t xml:space="preserve"> </w:t>
      </w:r>
      <w:r w:rsidR="00810A86">
        <w:t>okreće</w:t>
      </w:r>
      <w:r w:rsidRPr="000B1F13">
        <w:t xml:space="preserve"> </w:t>
      </w:r>
      <w:r w:rsidR="00810A86">
        <w:t>glavu</w:t>
      </w:r>
      <w:r w:rsidRPr="000B1F13">
        <w:t xml:space="preserve"> </w:t>
      </w:r>
      <w:r w:rsidR="00810A86">
        <w:t>pred</w:t>
      </w:r>
      <w:r w:rsidRPr="000B1F13">
        <w:t xml:space="preserve"> </w:t>
      </w:r>
      <w:r w:rsidR="00810A86">
        <w:t>nečim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sama</w:t>
      </w:r>
      <w:r w:rsidRPr="000B1F13">
        <w:t xml:space="preserve"> </w:t>
      </w:r>
      <w:r w:rsidR="00810A86">
        <w:t>Srbija</w:t>
      </w:r>
      <w:r w:rsidRPr="000B1F13">
        <w:t xml:space="preserve"> </w:t>
      </w:r>
      <w:r w:rsidR="00810A86">
        <w:t>nikad</w:t>
      </w:r>
      <w:r w:rsidRPr="000B1F13">
        <w:t xml:space="preserve"> </w:t>
      </w:r>
      <w:r w:rsidR="00810A86">
        <w:t>sebi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bi</w:t>
      </w:r>
      <w:r w:rsidRPr="000B1F13">
        <w:t xml:space="preserve"> </w:t>
      </w:r>
      <w:r w:rsidR="00810A86">
        <w:t>dozvolila</w:t>
      </w:r>
      <w:r w:rsidRPr="000B1F13">
        <w:t xml:space="preserve">, </w:t>
      </w:r>
      <w:r w:rsidR="00810A86">
        <w:t>niti</w:t>
      </w:r>
      <w:r w:rsidRPr="000B1F13">
        <w:t xml:space="preserve"> </w:t>
      </w:r>
      <w:r w:rsidR="00810A86">
        <w:t>bi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tako</w:t>
      </w:r>
      <w:r w:rsidRPr="000B1F13">
        <w:t xml:space="preserve"> </w:t>
      </w:r>
      <w:r w:rsidR="00810A86">
        <w:t>nešto</w:t>
      </w:r>
      <w:r w:rsidRPr="000B1F13">
        <w:t xml:space="preserve"> </w:t>
      </w:r>
      <w:r w:rsidR="00810A86">
        <w:t>pristala</w:t>
      </w:r>
      <w:r w:rsidRPr="000B1F13">
        <w:t>.</w:t>
      </w:r>
      <w:r w:rsidR="00B33D15" w:rsidRPr="000B1F13">
        <w:t xml:space="preserve"> </w:t>
      </w:r>
      <w:r w:rsidR="00810A86">
        <w:t>Naime</w:t>
      </w:r>
      <w:r w:rsidRPr="000B1F13">
        <w:t xml:space="preserve">, </w:t>
      </w:r>
      <w:r w:rsidR="00810A86">
        <w:t>mislim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izbore</w:t>
      </w:r>
      <w:r w:rsidRPr="000B1F13">
        <w:t xml:space="preserve"> </w:t>
      </w:r>
      <w:r w:rsidR="00810A86">
        <w:t>koji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održavaju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Crnoj</w:t>
      </w:r>
      <w:r w:rsidRPr="000B1F13">
        <w:t xml:space="preserve"> </w:t>
      </w:r>
      <w:r w:rsidR="00810A86">
        <w:t>Gori</w:t>
      </w:r>
      <w:r w:rsidRPr="000B1F13">
        <w:t xml:space="preserve">. </w:t>
      </w:r>
      <w:r w:rsidR="00810A86">
        <w:t>Po</w:t>
      </w:r>
      <w:r w:rsidRPr="000B1F13">
        <w:t xml:space="preserve"> </w:t>
      </w:r>
      <w:r w:rsidR="00810A86">
        <w:t>rečima</w:t>
      </w:r>
      <w:r w:rsidRPr="000B1F13">
        <w:t xml:space="preserve"> </w:t>
      </w:r>
      <w:r w:rsidR="00810A86">
        <w:t>zvaničnih</w:t>
      </w:r>
      <w:r w:rsidRPr="000B1F13">
        <w:t xml:space="preserve"> </w:t>
      </w:r>
      <w:r w:rsidR="00810A86">
        <w:t>predstavnika</w:t>
      </w:r>
      <w:r w:rsidRPr="000B1F13">
        <w:t xml:space="preserve"> </w:t>
      </w:r>
      <w:r w:rsidR="00810A86">
        <w:t>crnogorske</w:t>
      </w:r>
      <w:r w:rsidRPr="000B1F13">
        <w:t xml:space="preserve"> </w:t>
      </w:r>
      <w:r w:rsidR="00810A86">
        <w:t>države</w:t>
      </w:r>
      <w:r w:rsidR="00B33D15" w:rsidRPr="000B1F13">
        <w:t>,</w:t>
      </w:r>
      <w:r w:rsidRPr="000B1F13">
        <w:t xml:space="preserve"> </w:t>
      </w:r>
      <w:r w:rsidR="00810A86">
        <w:t>izborni</w:t>
      </w:r>
      <w:r w:rsidRPr="000B1F13">
        <w:t xml:space="preserve"> </w:t>
      </w:r>
      <w:r w:rsidR="00810A86">
        <w:t>proces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pod</w:t>
      </w:r>
      <w:r w:rsidRPr="000B1F13">
        <w:t xml:space="preserve"> </w:t>
      </w:r>
      <w:r w:rsidR="00810A86">
        <w:t>velikim</w:t>
      </w:r>
      <w:r w:rsidRPr="000B1F13">
        <w:t xml:space="preserve"> </w:t>
      </w:r>
      <w:r w:rsidR="00810A86">
        <w:t>pritiskom</w:t>
      </w:r>
      <w:r w:rsidRPr="000B1F13">
        <w:t xml:space="preserve"> </w:t>
      </w:r>
      <w:r w:rsidR="00810A86">
        <w:t>Rusije</w:t>
      </w:r>
      <w:r w:rsidRPr="000B1F13">
        <w:t xml:space="preserve">. </w:t>
      </w:r>
      <w:r w:rsidR="00810A86">
        <w:lastRenderedPageBreak/>
        <w:t>Svi</w:t>
      </w:r>
      <w:r w:rsidRPr="000B1F13">
        <w:t xml:space="preserve"> </w:t>
      </w:r>
      <w:r w:rsidR="00810A86">
        <w:t>koji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jednom</w:t>
      </w:r>
      <w:r w:rsidRPr="000B1F13">
        <w:t xml:space="preserve"> </w:t>
      </w:r>
      <w:r w:rsidR="00810A86">
        <w:t>učestvovali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izborima</w:t>
      </w:r>
      <w:r w:rsidR="008F2491" w:rsidRPr="000B1F13">
        <w:t>,</w:t>
      </w:r>
      <w:r w:rsidRPr="000B1F13">
        <w:t xml:space="preserve"> </w:t>
      </w:r>
      <w:r w:rsidR="00810A86">
        <w:t>znaju</w:t>
      </w:r>
      <w:r w:rsidRPr="000B1F13">
        <w:t xml:space="preserve"> </w:t>
      </w:r>
      <w:r w:rsidR="00810A86">
        <w:t>koliko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neprihvatljive</w:t>
      </w:r>
      <w:r w:rsidRPr="000B1F13">
        <w:t xml:space="preserve"> </w:t>
      </w:r>
      <w:r w:rsidR="00810A86">
        <w:t>situacije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kojim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strana</w:t>
      </w:r>
      <w:r w:rsidR="00B33D15" w:rsidRPr="000B1F13">
        <w:t xml:space="preserve"> </w:t>
      </w:r>
      <w:r w:rsidR="00810A86">
        <w:t>zemlja</w:t>
      </w:r>
      <w:r w:rsidR="00B33D15" w:rsidRPr="000B1F13">
        <w:t xml:space="preserve"> </w:t>
      </w:r>
      <w:r w:rsidR="00810A86">
        <w:t>meša</w:t>
      </w:r>
      <w:r w:rsidR="00B33D15" w:rsidRPr="000B1F13">
        <w:t xml:space="preserve"> </w:t>
      </w:r>
      <w:r w:rsidR="00810A86">
        <w:t>u</w:t>
      </w:r>
      <w:r w:rsidR="00B33D15" w:rsidRPr="000B1F13">
        <w:t xml:space="preserve"> </w:t>
      </w:r>
      <w:r w:rsidR="00810A86">
        <w:t>izborni</w:t>
      </w:r>
      <w:r w:rsidR="00B33D15" w:rsidRPr="000B1F13">
        <w:t xml:space="preserve"> </w:t>
      </w:r>
      <w:r w:rsidR="00810A86">
        <w:t>proces</w:t>
      </w:r>
      <w:r w:rsidR="00B33D15" w:rsidRPr="000B1F13">
        <w:t xml:space="preserve">. </w:t>
      </w:r>
      <w:r w:rsidR="00810A86">
        <w:t>Mi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Srbiji</w:t>
      </w:r>
      <w:r w:rsidRPr="000B1F13">
        <w:t xml:space="preserve"> </w:t>
      </w:r>
      <w:r w:rsidR="00810A86">
        <w:t>vrlo</w:t>
      </w:r>
      <w:r w:rsidRPr="000B1F13">
        <w:t xml:space="preserve"> </w:t>
      </w:r>
      <w:r w:rsidR="00810A86">
        <w:t>često</w:t>
      </w:r>
      <w:r w:rsidRPr="000B1F13">
        <w:t xml:space="preserve"> </w:t>
      </w:r>
      <w:r w:rsidR="00810A86">
        <w:t>smo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tako</w:t>
      </w:r>
      <w:r w:rsidRPr="000B1F13">
        <w:t xml:space="preserve"> </w:t>
      </w:r>
      <w:r w:rsidR="00810A86">
        <w:t>nešto</w:t>
      </w:r>
      <w:r w:rsidRPr="000B1F13">
        <w:t xml:space="preserve"> </w:t>
      </w:r>
      <w:r w:rsidR="00810A86">
        <w:t>ukazivali</w:t>
      </w:r>
      <w:r w:rsidRPr="000B1F13">
        <w:t xml:space="preserve">. </w:t>
      </w:r>
      <w:r w:rsidR="00810A86">
        <w:t>Razlikujemo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politički</w:t>
      </w:r>
      <w:r w:rsidRPr="000B1F13">
        <w:t xml:space="preserve">, </w:t>
      </w:r>
      <w:r w:rsidR="00810A86">
        <w:t>ali</w:t>
      </w:r>
      <w:r w:rsidRPr="000B1F13">
        <w:t xml:space="preserve"> </w:t>
      </w:r>
      <w:r w:rsidR="00810A86">
        <w:t>smo</w:t>
      </w:r>
      <w:r w:rsidRPr="000B1F13">
        <w:t xml:space="preserve"> </w:t>
      </w:r>
      <w:r w:rsidR="00810A86">
        <w:t>svi</w:t>
      </w:r>
      <w:r w:rsidRPr="000B1F13">
        <w:t xml:space="preserve"> </w:t>
      </w:r>
      <w:r w:rsidR="00810A86">
        <w:t>zajedno</w:t>
      </w:r>
      <w:r w:rsidRPr="000B1F13">
        <w:t xml:space="preserve"> </w:t>
      </w:r>
      <w:r w:rsidR="00810A86">
        <w:t>veoma</w:t>
      </w:r>
      <w:r w:rsidRPr="000B1F13">
        <w:t xml:space="preserve"> </w:t>
      </w:r>
      <w:r w:rsidR="00810A86">
        <w:t>osetljivi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bilo</w:t>
      </w:r>
      <w:r w:rsidRPr="000B1F13">
        <w:t xml:space="preserve"> </w:t>
      </w:r>
      <w:r w:rsidR="00810A86">
        <w:t>kakav</w:t>
      </w:r>
      <w:r w:rsidRPr="000B1F13">
        <w:t xml:space="preserve"> </w:t>
      </w:r>
      <w:r w:rsidR="00810A86">
        <w:t>uticaj</w:t>
      </w:r>
      <w:r w:rsidRPr="000B1F13">
        <w:t xml:space="preserve"> </w:t>
      </w:r>
      <w:r w:rsidR="00810A86">
        <w:t>sa</w:t>
      </w:r>
      <w:r w:rsidRPr="000B1F13">
        <w:t xml:space="preserve"> </w:t>
      </w:r>
      <w:r w:rsidR="00810A86">
        <w:t>strane</w:t>
      </w:r>
      <w:r w:rsidRPr="000B1F13">
        <w:t>.</w:t>
      </w:r>
    </w:p>
    <w:p w:rsidR="008F2491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Pitao</w:t>
      </w:r>
      <w:r w:rsidRPr="000B1F13">
        <w:t xml:space="preserve"> </w:t>
      </w:r>
      <w:r w:rsidR="00810A86">
        <w:t>bih</w:t>
      </w:r>
      <w:r w:rsidRPr="000B1F13">
        <w:t xml:space="preserve"> </w:t>
      </w:r>
      <w:r w:rsidR="00810A86">
        <w:t>gospodina</w:t>
      </w:r>
      <w:r w:rsidRPr="000B1F13">
        <w:t xml:space="preserve"> </w:t>
      </w:r>
      <w:r w:rsidR="00810A86">
        <w:t>Vukosavljevića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li</w:t>
      </w:r>
      <w:r w:rsidRPr="000B1F13">
        <w:t xml:space="preserve"> </w:t>
      </w:r>
      <w:r w:rsidR="00810A86">
        <w:t>on</w:t>
      </w:r>
      <w:r w:rsidRPr="000B1F13">
        <w:t xml:space="preserve"> </w:t>
      </w:r>
      <w:r w:rsidR="00810A86">
        <w:t>kao</w:t>
      </w:r>
      <w:r w:rsidRPr="000B1F13">
        <w:t xml:space="preserve"> </w:t>
      </w:r>
      <w:r w:rsidR="00810A86">
        <w:t>resorni</w:t>
      </w:r>
      <w:r w:rsidRPr="000B1F13">
        <w:t xml:space="preserve"> </w:t>
      </w:r>
      <w:r w:rsidR="00810A86">
        <w:t>ministar</w:t>
      </w:r>
      <w:r w:rsidRPr="000B1F13">
        <w:t xml:space="preserve"> </w:t>
      </w:r>
      <w:r w:rsidR="00810A86">
        <w:t>vrši</w:t>
      </w:r>
      <w:r w:rsidRPr="000B1F13">
        <w:t xml:space="preserve"> </w:t>
      </w:r>
      <w:r w:rsidR="00810A86">
        <w:t>kontrolu</w:t>
      </w:r>
      <w:r w:rsidRPr="000B1F13">
        <w:t xml:space="preserve"> </w:t>
      </w:r>
      <w:r w:rsidR="00810A86">
        <w:t>nad</w:t>
      </w:r>
      <w:r w:rsidRPr="000B1F13">
        <w:t xml:space="preserve"> </w:t>
      </w:r>
      <w:r w:rsidR="00810A86">
        <w:t>onim</w:t>
      </w:r>
      <w:r w:rsidRPr="000B1F13">
        <w:t xml:space="preserve"> </w:t>
      </w:r>
      <w:r w:rsidR="00810A86">
        <w:t>servisima</w:t>
      </w:r>
      <w:r w:rsidRPr="000B1F13">
        <w:t xml:space="preserve">, </w:t>
      </w:r>
      <w:r w:rsidR="00810A86">
        <w:t>pre</w:t>
      </w:r>
      <w:r w:rsidRPr="000B1F13">
        <w:t xml:space="preserve"> </w:t>
      </w:r>
      <w:r w:rsidR="00810A86">
        <w:t>svega</w:t>
      </w:r>
      <w:r w:rsidRPr="000B1F13">
        <w:t xml:space="preserve"> </w:t>
      </w:r>
      <w:r w:rsidR="00810A86">
        <w:t>mislim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medijske</w:t>
      </w:r>
      <w:r w:rsidRPr="000B1F13">
        <w:t xml:space="preserve">, </w:t>
      </w:r>
      <w:r w:rsidR="00810A86">
        <w:t>koji</w:t>
      </w:r>
      <w:r w:rsidRPr="000B1F13">
        <w:t xml:space="preserve"> </w:t>
      </w:r>
      <w:r w:rsidR="00810A86">
        <w:t>deluju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teritoriji</w:t>
      </w:r>
      <w:r w:rsidRPr="000B1F13">
        <w:t xml:space="preserve"> </w:t>
      </w:r>
      <w:r w:rsidR="00810A86">
        <w:t>Republike</w:t>
      </w:r>
      <w:r w:rsidRPr="000B1F13">
        <w:t xml:space="preserve"> </w:t>
      </w:r>
      <w:r w:rsidR="00810A86">
        <w:t>Srbije</w:t>
      </w:r>
      <w:r w:rsidRPr="000B1F13">
        <w:t xml:space="preserve">, </w:t>
      </w:r>
      <w:r w:rsidR="00810A86">
        <w:t>a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ovom</w:t>
      </w:r>
      <w:r w:rsidRPr="000B1F13">
        <w:t xml:space="preserve"> </w:t>
      </w:r>
      <w:r w:rsidR="00810A86">
        <w:t>trenutku</w:t>
      </w:r>
      <w:r w:rsidRPr="000B1F13">
        <w:t xml:space="preserve"> </w:t>
      </w:r>
      <w:r w:rsidR="00810A86">
        <w:t>velikom</w:t>
      </w:r>
      <w:r w:rsidRPr="000B1F13">
        <w:t xml:space="preserve"> </w:t>
      </w:r>
      <w:r w:rsidR="00810A86">
        <w:t>pritisku</w:t>
      </w:r>
      <w:r w:rsidRPr="000B1F13">
        <w:t xml:space="preserve"> </w:t>
      </w:r>
      <w:r w:rsidR="00810A86">
        <w:t>izlažu</w:t>
      </w:r>
      <w:r w:rsidRPr="000B1F13">
        <w:t xml:space="preserve"> </w:t>
      </w:r>
      <w:r w:rsidR="00810A86">
        <w:t>Crnu</w:t>
      </w:r>
      <w:r w:rsidRPr="000B1F13">
        <w:t xml:space="preserve"> </w:t>
      </w:r>
      <w:r w:rsidR="00810A86">
        <w:t>Goru</w:t>
      </w:r>
      <w:r w:rsidRPr="000B1F13">
        <w:t xml:space="preserve">? </w:t>
      </w:r>
      <w:r w:rsidR="00810A86">
        <w:t>Mislim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čitav</w:t>
      </w:r>
      <w:r w:rsidRPr="000B1F13">
        <w:t xml:space="preserve"> </w:t>
      </w:r>
      <w:r w:rsidR="00810A86">
        <w:t>niz</w:t>
      </w:r>
      <w:r w:rsidRPr="000B1F13">
        <w:t xml:space="preserve"> </w:t>
      </w:r>
      <w:r w:rsidR="00810A86">
        <w:t>kulturnih</w:t>
      </w:r>
      <w:r w:rsidRPr="000B1F13">
        <w:t xml:space="preserve"> </w:t>
      </w:r>
      <w:r w:rsidR="00810A86">
        <w:t>centara</w:t>
      </w:r>
      <w:r w:rsidRPr="000B1F13">
        <w:t xml:space="preserve">, </w:t>
      </w:r>
      <w:r w:rsidR="00810A86">
        <w:t>na</w:t>
      </w:r>
      <w:r w:rsidRPr="000B1F13">
        <w:t xml:space="preserve"> </w:t>
      </w:r>
      <w:r w:rsidR="00810A86">
        <w:t>informativni</w:t>
      </w:r>
      <w:r w:rsidRPr="000B1F13">
        <w:t xml:space="preserve"> </w:t>
      </w:r>
      <w:r w:rsidR="00810A86">
        <w:t>servis</w:t>
      </w:r>
      <w:r w:rsidRPr="000B1F13">
        <w:t xml:space="preserve"> „</w:t>
      </w:r>
      <w:r w:rsidR="00810A86">
        <w:t>Sputnik</w:t>
      </w:r>
      <w:r w:rsidRPr="000B1F13">
        <w:t xml:space="preserve">“, </w:t>
      </w:r>
      <w:r w:rsidR="00810A86">
        <w:t>na</w:t>
      </w:r>
      <w:r w:rsidRPr="000B1F13">
        <w:t xml:space="preserve"> </w:t>
      </w:r>
      <w:r w:rsidR="00810A86">
        <w:t>ekspertske</w:t>
      </w:r>
      <w:r w:rsidRPr="000B1F13">
        <w:t xml:space="preserve"> </w:t>
      </w:r>
      <w:r w:rsidR="00810A86">
        <w:t>grupe</w:t>
      </w:r>
      <w:r w:rsidRPr="000B1F13">
        <w:t xml:space="preserve"> </w:t>
      </w:r>
      <w:r w:rsidR="00810A86">
        <w:t>koje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finansiraju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bi</w:t>
      </w:r>
      <w:r w:rsidRPr="000B1F13">
        <w:t xml:space="preserve"> </w:t>
      </w:r>
      <w:r w:rsidR="00810A86">
        <w:t>delovale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teritoriji</w:t>
      </w:r>
      <w:r w:rsidRPr="000B1F13">
        <w:t xml:space="preserve"> </w:t>
      </w:r>
      <w:r w:rsidR="00810A86">
        <w:t>Republike</w:t>
      </w:r>
      <w:r w:rsidRPr="000B1F13">
        <w:t xml:space="preserve"> </w:t>
      </w:r>
      <w:r w:rsidR="00810A86">
        <w:t>Srbije</w:t>
      </w:r>
      <w:r w:rsidRPr="000B1F13">
        <w:t xml:space="preserve">. </w:t>
      </w:r>
      <w:r w:rsidR="00810A86">
        <w:t>Ni</w:t>
      </w:r>
      <w:r w:rsidRPr="000B1F13">
        <w:t xml:space="preserve"> </w:t>
      </w:r>
      <w:r w:rsidR="00810A86">
        <w:t>sa</w:t>
      </w:r>
      <w:r w:rsidRPr="000B1F13">
        <w:t xml:space="preserve"> </w:t>
      </w:r>
      <w:r w:rsidR="00810A86">
        <w:t>tim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slažem</w:t>
      </w:r>
      <w:r w:rsidRPr="000B1F13">
        <w:t xml:space="preserve">, </w:t>
      </w:r>
      <w:r w:rsidR="00810A86">
        <w:t>ali</w:t>
      </w:r>
      <w:r w:rsidRPr="000B1F13">
        <w:t xml:space="preserve"> </w:t>
      </w:r>
      <w:r w:rsidR="00810A86">
        <w:t>dok</w:t>
      </w:r>
      <w:r w:rsidRPr="000B1F13">
        <w:t xml:space="preserve"> </w:t>
      </w:r>
      <w:r w:rsidR="00810A86">
        <w:t>deluju</w:t>
      </w:r>
      <w:r w:rsidR="008F2491" w:rsidRPr="000B1F13">
        <w:t>,</w:t>
      </w:r>
      <w:r w:rsidRPr="000B1F13">
        <w:t xml:space="preserve"> </w:t>
      </w:r>
      <w:r w:rsidR="00810A86">
        <w:t>baveći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pitanjima</w:t>
      </w:r>
      <w:r w:rsidRPr="000B1F13">
        <w:t xml:space="preserve"> </w:t>
      </w:r>
      <w:r w:rsidR="00810A86">
        <w:t>koja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od</w:t>
      </w:r>
      <w:r w:rsidRPr="000B1F13">
        <w:t xml:space="preserve"> </w:t>
      </w:r>
      <w:r w:rsidR="00810A86">
        <w:t>internog</w:t>
      </w:r>
      <w:r w:rsidRPr="000B1F13">
        <w:t xml:space="preserve"> </w:t>
      </w:r>
      <w:r w:rsidR="00810A86">
        <w:t>značaja</w:t>
      </w:r>
      <w:r w:rsidR="008F2491" w:rsidRPr="000B1F13">
        <w:t xml:space="preserve">, </w:t>
      </w:r>
      <w:r w:rsidR="00810A86">
        <w:t>t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tema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kojoj</w:t>
      </w:r>
      <w:r w:rsidRPr="000B1F13">
        <w:t xml:space="preserve"> </w:t>
      </w:r>
      <w:r w:rsidR="00810A86">
        <w:t>mi</w:t>
      </w:r>
      <w:r w:rsidRPr="000B1F13">
        <w:t xml:space="preserve"> </w:t>
      </w:r>
      <w:r w:rsidR="00810A86">
        <w:t>zajedno</w:t>
      </w:r>
      <w:r w:rsidRPr="000B1F13">
        <w:t xml:space="preserve"> </w:t>
      </w:r>
      <w:r w:rsidR="00810A86">
        <w:t>moram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razmišljamo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razgovaramo</w:t>
      </w:r>
      <w:r w:rsidR="008F2491" w:rsidRPr="000B1F13">
        <w:t xml:space="preserve">. </w:t>
      </w:r>
      <w:r w:rsidR="00810A86">
        <w:t>Ka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infrastruktura</w:t>
      </w:r>
      <w:r w:rsidRPr="000B1F13">
        <w:t xml:space="preserve"> </w:t>
      </w:r>
      <w:r w:rsidR="00810A86">
        <w:t>koju</w:t>
      </w:r>
      <w:r w:rsidRPr="000B1F13">
        <w:t xml:space="preserve"> </w:t>
      </w:r>
      <w:r w:rsidR="00810A86">
        <w:t>smo</w:t>
      </w:r>
      <w:r w:rsidRPr="000B1F13">
        <w:t xml:space="preserve"> </w:t>
      </w:r>
      <w:r w:rsidR="00810A86">
        <w:t>mi</w:t>
      </w:r>
      <w:r w:rsidR="008F2491" w:rsidRPr="000B1F13">
        <w:t xml:space="preserve"> </w:t>
      </w:r>
      <w:r w:rsidR="00810A86">
        <w:t>uspostavili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omogućili</w:t>
      </w:r>
      <w:r w:rsidRPr="000B1F13">
        <w:t xml:space="preserve"> </w:t>
      </w:r>
      <w:r w:rsidR="00810A86">
        <w:t>ovde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Srbiji</w:t>
      </w:r>
      <w:r w:rsidRPr="000B1F13">
        <w:t xml:space="preserve"> </w:t>
      </w:r>
      <w:r w:rsidR="00810A86">
        <w:t>koristi</w:t>
      </w:r>
      <w:r w:rsidRPr="000B1F13">
        <w:t xml:space="preserve"> </w:t>
      </w:r>
      <w:r w:rsidR="00810A86">
        <w:t>kako</w:t>
      </w:r>
      <w:r w:rsidRPr="000B1F13">
        <w:t xml:space="preserve"> </w:t>
      </w:r>
      <w:r w:rsidR="00810A86">
        <w:t>bi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vršio</w:t>
      </w:r>
      <w:r w:rsidRPr="000B1F13">
        <w:t xml:space="preserve"> </w:t>
      </w:r>
      <w:r w:rsidR="00810A86">
        <w:t>pritisak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izbornu</w:t>
      </w:r>
      <w:r w:rsidRPr="000B1F13">
        <w:t xml:space="preserve"> </w:t>
      </w:r>
      <w:r w:rsidR="00810A86">
        <w:t>kampanju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Crnoj</w:t>
      </w:r>
      <w:r w:rsidRPr="000B1F13">
        <w:t xml:space="preserve"> </w:t>
      </w:r>
      <w:r w:rsidR="00810A86">
        <w:t>Gori</w:t>
      </w:r>
      <w:r w:rsidRPr="000B1F13">
        <w:t xml:space="preserve">, </w:t>
      </w:r>
      <w:r w:rsidR="00810A86">
        <w:t>onda</w:t>
      </w:r>
      <w:r w:rsidRPr="000B1F13">
        <w:t xml:space="preserve"> </w:t>
      </w:r>
      <w:r w:rsidR="00810A86">
        <w:t>mi</w:t>
      </w:r>
      <w:r w:rsidRPr="000B1F13">
        <w:t xml:space="preserve"> </w:t>
      </w:r>
      <w:r w:rsidR="00810A86">
        <w:t>postajemo</w:t>
      </w:r>
      <w:r w:rsidRPr="000B1F13">
        <w:t xml:space="preserve"> </w:t>
      </w:r>
      <w:r w:rsidR="00810A86">
        <w:t>saučesnici</w:t>
      </w:r>
      <w:r w:rsidRPr="000B1F13">
        <w:t xml:space="preserve"> </w:t>
      </w:r>
      <w:r w:rsidR="00810A86">
        <w:t>nečega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smo</w:t>
      </w:r>
      <w:r w:rsidR="008F2491" w:rsidRPr="000B1F13">
        <w:t xml:space="preserve"> </w:t>
      </w:r>
      <w:r w:rsidR="00810A86">
        <w:t>po</w:t>
      </w:r>
      <w:r w:rsidR="008F2491" w:rsidRPr="000B1F13">
        <w:t xml:space="preserve"> </w:t>
      </w:r>
      <w:r w:rsidR="00810A86">
        <w:t>pravilu</w:t>
      </w:r>
      <w:r w:rsidR="008F2491" w:rsidRPr="000B1F13">
        <w:t xml:space="preserve"> </w:t>
      </w:r>
      <w:r w:rsidR="00810A86">
        <w:t>oduvek</w:t>
      </w:r>
      <w:r w:rsidR="008F2491" w:rsidRPr="000B1F13">
        <w:t xml:space="preserve"> </w:t>
      </w:r>
      <w:r w:rsidR="00810A86">
        <w:t>osuđivali</w:t>
      </w:r>
      <w:r w:rsidR="008F2491" w:rsidRPr="000B1F13">
        <w:t>.</w:t>
      </w:r>
      <w:r w:rsidRPr="000B1F13">
        <w:t xml:space="preserve"> </w:t>
      </w:r>
    </w:p>
    <w:p w:rsidR="008F2491" w:rsidRPr="000B1F13" w:rsidRDefault="008F2491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Tako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bi</w:t>
      </w:r>
      <w:r w:rsidR="002D24D2" w:rsidRPr="000B1F13">
        <w:t xml:space="preserve"> </w:t>
      </w:r>
      <w:r w:rsidR="00810A86">
        <w:t>bilo</w:t>
      </w:r>
      <w:r w:rsidR="002D24D2" w:rsidRPr="000B1F13">
        <w:t xml:space="preserve"> </w:t>
      </w:r>
      <w:r w:rsidR="00810A86">
        <w:t>dobro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ministarstvo</w:t>
      </w:r>
      <w:r w:rsidR="002D24D2" w:rsidRPr="000B1F13">
        <w:t xml:space="preserve"> </w:t>
      </w:r>
      <w:r w:rsidR="00810A86">
        <w:t>gospodina</w:t>
      </w:r>
      <w:r w:rsidR="002D24D2" w:rsidRPr="000B1F13">
        <w:t xml:space="preserve"> </w:t>
      </w:r>
      <w:r w:rsidR="00810A86">
        <w:t>Vukosavljevića</w:t>
      </w:r>
      <w:r w:rsidR="002D24D2" w:rsidRPr="000B1F13">
        <w:t xml:space="preserve"> </w:t>
      </w:r>
      <w:r w:rsidR="00810A86">
        <w:t>odgovori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li</w:t>
      </w:r>
      <w:r w:rsidR="002D24D2" w:rsidRPr="000B1F13">
        <w:t xml:space="preserve"> </w:t>
      </w:r>
      <w:r w:rsidR="00810A86">
        <w:t>vrši</w:t>
      </w:r>
      <w:r w:rsidR="002D24D2" w:rsidRPr="000B1F13">
        <w:t xml:space="preserve"> </w:t>
      </w:r>
      <w:r w:rsidR="00810A86">
        <w:t>kontrolu</w:t>
      </w:r>
      <w:r w:rsidR="002D24D2" w:rsidRPr="000B1F13">
        <w:t xml:space="preserve"> </w:t>
      </w:r>
      <w:r w:rsidR="00810A86">
        <w:t>rada</w:t>
      </w:r>
      <w:r w:rsidR="002D24D2" w:rsidRPr="000B1F13">
        <w:t xml:space="preserve"> </w:t>
      </w:r>
      <w:r w:rsidR="00810A86">
        <w:t>svih</w:t>
      </w:r>
      <w:r w:rsidR="002D24D2" w:rsidRPr="000B1F13">
        <w:t xml:space="preserve">, </w:t>
      </w:r>
      <w:r w:rsidR="00810A86">
        <w:t>ne</w:t>
      </w:r>
      <w:r w:rsidR="002D24D2" w:rsidRPr="000B1F13">
        <w:t xml:space="preserve"> </w:t>
      </w:r>
      <w:r w:rsidR="00810A86">
        <w:t>samo</w:t>
      </w:r>
      <w:r w:rsidR="002D24D2" w:rsidRPr="000B1F13">
        <w:t xml:space="preserve"> </w:t>
      </w:r>
      <w:r w:rsidR="00810A86">
        <w:t>informativnih</w:t>
      </w:r>
      <w:r w:rsidR="002D24D2" w:rsidRPr="000B1F13">
        <w:t xml:space="preserve"> </w:t>
      </w:r>
      <w:r w:rsidR="00810A86">
        <w:t>servisa</w:t>
      </w:r>
      <w:r w:rsidR="002D24D2" w:rsidRPr="000B1F13">
        <w:t xml:space="preserve"> </w:t>
      </w:r>
      <w:r w:rsidR="00810A86">
        <w:t>čiji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osnivač</w:t>
      </w:r>
      <w:r w:rsidRPr="000B1F13">
        <w:t>,</w:t>
      </w:r>
      <w:r w:rsidR="002D24D2" w:rsidRPr="000B1F13">
        <w:t xml:space="preserve"> </w:t>
      </w:r>
      <w:r w:rsidR="00810A86">
        <w:t>recimo</w:t>
      </w:r>
      <w:r w:rsidRPr="000B1F13">
        <w:t>,</w:t>
      </w:r>
      <w:r w:rsidR="002D24D2" w:rsidRPr="000B1F13">
        <w:t xml:space="preserve"> </w:t>
      </w:r>
      <w:r w:rsidR="00810A86">
        <w:t>Ruska</w:t>
      </w:r>
      <w:r w:rsidR="002D24D2" w:rsidRPr="000B1F13">
        <w:t xml:space="preserve"> </w:t>
      </w:r>
      <w:r w:rsidR="00810A86">
        <w:t>Federacija</w:t>
      </w:r>
      <w:r w:rsidR="002D24D2" w:rsidRPr="000B1F13">
        <w:t xml:space="preserve">, </w:t>
      </w:r>
      <w:r w:rsidR="00810A86">
        <w:t>nego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bilo</w:t>
      </w:r>
      <w:r w:rsidRPr="000B1F13">
        <w:t xml:space="preserve"> </w:t>
      </w:r>
      <w:r w:rsidR="00810A86">
        <w:t>kog</w:t>
      </w:r>
      <w:r w:rsidRPr="000B1F13">
        <w:t xml:space="preserve"> </w:t>
      </w:r>
      <w:r w:rsidR="00810A86">
        <w:t>drugog</w:t>
      </w:r>
      <w:r w:rsidRPr="000B1F13">
        <w:t xml:space="preserve">, </w:t>
      </w:r>
      <w:r w:rsidR="00810A86">
        <w:t>u</w:t>
      </w:r>
      <w:r w:rsidRPr="000B1F13">
        <w:t xml:space="preserve"> </w:t>
      </w:r>
      <w:r w:rsidR="00810A86">
        <w:t>okviru</w:t>
      </w:r>
      <w:r w:rsidRPr="000B1F13">
        <w:t xml:space="preserve"> </w:t>
      </w:r>
      <w:r w:rsidR="00810A86">
        <w:t>zakona</w:t>
      </w:r>
      <w:r w:rsidRPr="000B1F13">
        <w:t>?</w:t>
      </w:r>
      <w:r w:rsidR="002D24D2" w:rsidRPr="000B1F13">
        <w:t xml:space="preserve"> </w:t>
      </w:r>
    </w:p>
    <w:p w:rsidR="002D24D2" w:rsidRPr="000B1F13" w:rsidRDefault="008F2491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Ne</w:t>
      </w:r>
      <w:r w:rsidR="002D24D2" w:rsidRPr="000B1F13">
        <w:t xml:space="preserve"> </w:t>
      </w:r>
      <w:r w:rsidR="00810A86">
        <w:t>zalažemo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za</w:t>
      </w:r>
      <w:r w:rsidR="002D24D2" w:rsidRPr="000B1F13">
        <w:t xml:space="preserve"> </w:t>
      </w:r>
      <w:r w:rsidR="00810A86">
        <w:t>cenzuru</w:t>
      </w:r>
      <w:r w:rsidR="002D24D2" w:rsidRPr="000B1F13">
        <w:t xml:space="preserve">, </w:t>
      </w:r>
      <w:r w:rsidR="00810A86">
        <w:t>ali</w:t>
      </w:r>
      <w:r w:rsidR="002D24D2" w:rsidRPr="000B1F13">
        <w:t xml:space="preserve"> </w:t>
      </w:r>
      <w:r w:rsidR="00810A86">
        <w:t>smatramo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nedopustivo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Srbija</w:t>
      </w:r>
      <w:r w:rsidR="002D24D2" w:rsidRPr="000B1F13">
        <w:t xml:space="preserve"> </w:t>
      </w:r>
      <w:r w:rsidR="00810A86">
        <w:t>koristi</w:t>
      </w:r>
      <w:r w:rsidR="002D24D2" w:rsidRPr="000B1F13">
        <w:t xml:space="preserve"> </w:t>
      </w:r>
      <w:r w:rsidR="00810A86">
        <w:t>kao</w:t>
      </w:r>
      <w:r w:rsidR="002D24D2" w:rsidRPr="000B1F13">
        <w:t xml:space="preserve"> </w:t>
      </w:r>
      <w:r w:rsidR="00810A86">
        <w:t>platforma</w:t>
      </w:r>
      <w:r w:rsidR="002D24D2" w:rsidRPr="000B1F13">
        <w:t xml:space="preserve"> </w:t>
      </w:r>
      <w:r w:rsidR="00810A86">
        <w:t>za</w:t>
      </w:r>
      <w:r w:rsidRPr="000B1F13">
        <w:t xml:space="preserve"> </w:t>
      </w:r>
      <w:r w:rsidR="00810A86">
        <w:t>ugrožavanje</w:t>
      </w:r>
      <w:r w:rsidRPr="000B1F13">
        <w:t xml:space="preserve"> </w:t>
      </w:r>
      <w:r w:rsidR="00810A86">
        <w:t>izbora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Crnoj</w:t>
      </w:r>
      <w:r w:rsidRPr="000B1F13">
        <w:t xml:space="preserve"> </w:t>
      </w:r>
      <w:r w:rsidR="00810A86">
        <w:t>Gori</w:t>
      </w:r>
      <w:r w:rsidR="002D24D2" w:rsidRPr="000B1F13">
        <w:t xml:space="preserve"> </w:t>
      </w:r>
      <w:r w:rsidR="00810A86">
        <w:t>s</w:t>
      </w:r>
      <w:r w:rsidR="002D24D2" w:rsidRPr="000B1F13">
        <w:t xml:space="preserve"> </w:t>
      </w:r>
      <w:r w:rsidR="00810A86">
        <w:t>obzirom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na</w:t>
      </w:r>
      <w:r w:rsidR="002D24D2" w:rsidRPr="000B1F13">
        <w:t xml:space="preserve"> </w:t>
      </w:r>
      <w:r w:rsidR="00810A86">
        <w:t>tako</w:t>
      </w:r>
      <w:r w:rsidR="002D24D2" w:rsidRPr="000B1F13">
        <w:t xml:space="preserve"> </w:t>
      </w:r>
      <w:r w:rsidR="00810A86">
        <w:t>nešto</w:t>
      </w:r>
      <w:r w:rsidR="002D24D2" w:rsidRPr="000B1F13">
        <w:t xml:space="preserve"> </w:t>
      </w:r>
      <w:r w:rsidR="00810A86">
        <w:t>mi</w:t>
      </w:r>
      <w:r w:rsidR="002D24D2" w:rsidRPr="000B1F13">
        <w:t xml:space="preserve"> </w:t>
      </w:r>
      <w:r w:rsidR="00810A86">
        <w:t>kao</w:t>
      </w:r>
      <w:r w:rsidR="002D24D2" w:rsidRPr="000B1F13">
        <w:t xml:space="preserve"> </w:t>
      </w:r>
      <w:r w:rsidR="00810A86">
        <w:t>zemlja</w:t>
      </w:r>
      <w:r w:rsidR="002D24D2" w:rsidRPr="000B1F13">
        <w:t xml:space="preserve"> </w:t>
      </w:r>
      <w:r w:rsidR="00810A86">
        <w:t>nikada</w:t>
      </w:r>
      <w:r w:rsidR="002D24D2" w:rsidRPr="000B1F13">
        <w:t xml:space="preserve"> </w:t>
      </w:r>
      <w:r w:rsidR="00810A86">
        <w:t>ne</w:t>
      </w:r>
      <w:r w:rsidR="002D24D2" w:rsidRPr="000B1F13">
        <w:t xml:space="preserve"> </w:t>
      </w:r>
      <w:r w:rsidR="00810A86">
        <w:t>bismo</w:t>
      </w:r>
      <w:r w:rsidR="002D24D2" w:rsidRPr="000B1F13">
        <w:t xml:space="preserve"> </w:t>
      </w:r>
      <w:r w:rsidR="00810A86">
        <w:t>pristali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protestovali</w:t>
      </w:r>
      <w:r w:rsidR="002D24D2" w:rsidRPr="000B1F13">
        <w:t xml:space="preserve"> </w:t>
      </w:r>
      <w:r w:rsidR="00810A86">
        <w:t>bismo</w:t>
      </w:r>
      <w:r w:rsidR="002D24D2" w:rsidRPr="000B1F13">
        <w:t xml:space="preserve"> </w:t>
      </w:r>
      <w:r w:rsidR="00810A86">
        <w:t>kada</w:t>
      </w:r>
      <w:r w:rsidR="002D24D2" w:rsidRPr="000B1F13">
        <w:t xml:space="preserve"> </w:t>
      </w:r>
      <w:r w:rsidR="00810A86">
        <w:t>bi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tako</w:t>
      </w:r>
      <w:r w:rsidR="002D24D2" w:rsidRPr="000B1F13">
        <w:t xml:space="preserve"> </w:t>
      </w:r>
      <w:r w:rsidR="00810A86">
        <w:t>ponašala</w:t>
      </w:r>
      <w:r w:rsidR="002D24D2" w:rsidRPr="000B1F13">
        <w:t xml:space="preserve"> </w:t>
      </w:r>
      <w:r w:rsidR="00810A86">
        <w:t>bilo</w:t>
      </w:r>
      <w:r w:rsidR="002D24D2" w:rsidRPr="000B1F13">
        <w:t xml:space="preserve"> </w:t>
      </w:r>
      <w:r w:rsidR="00810A86">
        <w:t>koja</w:t>
      </w:r>
      <w:r w:rsidR="002D24D2" w:rsidRPr="000B1F13">
        <w:t xml:space="preserve"> </w:t>
      </w:r>
      <w:r w:rsidR="00810A86">
        <w:t>susedna</w:t>
      </w:r>
      <w:r w:rsidR="002D24D2" w:rsidRPr="000B1F13">
        <w:t xml:space="preserve"> </w:t>
      </w:r>
      <w:r w:rsidR="00810A86">
        <w:t>zemlja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slučaju</w:t>
      </w:r>
      <w:r w:rsidR="002D24D2" w:rsidRPr="000B1F13">
        <w:t xml:space="preserve"> </w:t>
      </w:r>
      <w:r w:rsidR="00810A86">
        <w:t>izbora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samoj</w:t>
      </w:r>
      <w:r w:rsidR="002D24D2" w:rsidRPr="000B1F13">
        <w:t xml:space="preserve"> </w:t>
      </w:r>
      <w:r w:rsidR="00810A86">
        <w:t>Srbiji</w:t>
      </w:r>
      <w:r w:rsidR="002D24D2"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Ne</w:t>
      </w:r>
      <w:r w:rsidRPr="000B1F13">
        <w:t xml:space="preserve"> </w:t>
      </w:r>
      <w:r w:rsidR="00810A86">
        <w:t>mislim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isključivi</w:t>
      </w:r>
      <w:r w:rsidRPr="000B1F13">
        <w:t xml:space="preserve"> </w:t>
      </w:r>
      <w:r w:rsidR="00810A86">
        <w:t>razlog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brigu</w:t>
      </w:r>
      <w:r w:rsidRPr="000B1F13">
        <w:t xml:space="preserve">, </w:t>
      </w:r>
      <w:r w:rsidR="00810A86">
        <w:t>postoji</w:t>
      </w:r>
      <w:r w:rsidRPr="000B1F13">
        <w:t xml:space="preserve"> </w:t>
      </w:r>
      <w:r w:rsidR="00810A86">
        <w:t>još</w:t>
      </w:r>
      <w:r w:rsidR="008F4C01" w:rsidRPr="000B1F13">
        <w:t xml:space="preserve"> </w:t>
      </w:r>
      <w:r w:rsidR="00810A86">
        <w:t>jedan</w:t>
      </w:r>
      <w:r w:rsidR="008F4C01" w:rsidRPr="000B1F13">
        <w:t xml:space="preserve">. </w:t>
      </w:r>
      <w:r w:rsidR="00810A86">
        <w:t>Teme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kojim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osporava</w:t>
      </w:r>
      <w:r w:rsidRPr="000B1F13">
        <w:t xml:space="preserve"> </w:t>
      </w:r>
      <w:r w:rsidR="00810A86">
        <w:t>crnogorska</w:t>
      </w:r>
      <w:r w:rsidRPr="000B1F13">
        <w:t xml:space="preserve"> </w:t>
      </w:r>
      <w:r w:rsidR="00810A86">
        <w:t>kampanja</w:t>
      </w:r>
      <w:r w:rsidRPr="000B1F13">
        <w:t xml:space="preserve"> </w:t>
      </w:r>
      <w:r w:rsidR="00810A86">
        <w:t>odavde</w:t>
      </w:r>
      <w:r w:rsidRPr="000B1F13">
        <w:t xml:space="preserve">, </w:t>
      </w:r>
      <w:r w:rsidR="00810A86">
        <w:t>iz</w:t>
      </w:r>
      <w:r w:rsidRPr="000B1F13">
        <w:t xml:space="preserve"> </w:t>
      </w:r>
      <w:r w:rsidR="00810A86">
        <w:t>Srbije</w:t>
      </w:r>
      <w:r w:rsidRPr="000B1F13">
        <w:t xml:space="preserve">, </w:t>
      </w:r>
      <w:r w:rsidR="00810A86">
        <w:t>jesu</w:t>
      </w:r>
      <w:r w:rsidRPr="000B1F13">
        <w:t xml:space="preserve"> </w:t>
      </w:r>
      <w:r w:rsidR="00810A86">
        <w:t>teme</w:t>
      </w:r>
      <w:r w:rsidRPr="000B1F13">
        <w:t xml:space="preserve"> </w:t>
      </w:r>
      <w:r w:rsidR="00810A86">
        <w:t>koje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državni</w:t>
      </w:r>
      <w:r w:rsidRPr="000B1F13">
        <w:t xml:space="preserve"> </w:t>
      </w:r>
      <w:r w:rsidR="00810A86">
        <w:t>prioriteti</w:t>
      </w:r>
      <w:r w:rsidRPr="000B1F13">
        <w:t xml:space="preserve"> </w:t>
      </w:r>
      <w:r w:rsidR="00810A86">
        <w:t>Srbije</w:t>
      </w:r>
      <w:r w:rsidRPr="000B1F13">
        <w:t xml:space="preserve">. </w:t>
      </w:r>
      <w:r w:rsidR="00810A86">
        <w:t>Ovde</w:t>
      </w:r>
      <w:r w:rsidRPr="000B1F13">
        <w:t xml:space="preserve"> </w:t>
      </w:r>
      <w:r w:rsidR="00810A86">
        <w:t>smo</w:t>
      </w:r>
      <w:r w:rsidRPr="000B1F13">
        <w:t xml:space="preserve"> </w:t>
      </w:r>
      <w:r w:rsidR="00810A86">
        <w:t>tokom</w:t>
      </w:r>
      <w:r w:rsidRPr="000B1F13">
        <w:t xml:space="preserve"> </w:t>
      </w:r>
      <w:r w:rsidR="00810A86">
        <w:t>formiranja</w:t>
      </w:r>
      <w:r w:rsidRPr="000B1F13">
        <w:t xml:space="preserve"> </w:t>
      </w:r>
      <w:r w:rsidR="00810A86">
        <w:t>Vlade</w:t>
      </w:r>
      <w:r w:rsidRPr="000B1F13">
        <w:t xml:space="preserve"> </w:t>
      </w:r>
      <w:r w:rsidR="00810A86">
        <w:t>čuli</w:t>
      </w:r>
      <w:r w:rsidRPr="000B1F13">
        <w:t xml:space="preserve"> </w:t>
      </w:r>
      <w:r w:rsidR="00810A86">
        <w:t>predsednika</w:t>
      </w:r>
      <w:r w:rsidRPr="000B1F13">
        <w:t xml:space="preserve"> </w:t>
      </w:r>
      <w:r w:rsidR="00810A86">
        <w:t>Vlade</w:t>
      </w:r>
      <w:r w:rsidRPr="000B1F13">
        <w:t xml:space="preserve"> </w:t>
      </w:r>
      <w:r w:rsidR="00810A86">
        <w:t>koji</w:t>
      </w:r>
      <w:r w:rsidRPr="000B1F13">
        <w:t xml:space="preserve"> </w:t>
      </w:r>
      <w:r w:rsidR="00810A86">
        <w:t>kao</w:t>
      </w:r>
      <w:r w:rsidRPr="000B1F13">
        <w:t xml:space="preserve"> </w:t>
      </w:r>
      <w:r w:rsidR="00810A86">
        <w:t>krunski</w:t>
      </w:r>
      <w:r w:rsidRPr="000B1F13">
        <w:t xml:space="preserve"> </w:t>
      </w:r>
      <w:r w:rsidR="00810A86">
        <w:t>prioritet</w:t>
      </w:r>
      <w:r w:rsidRPr="000B1F13">
        <w:t xml:space="preserve"> </w:t>
      </w:r>
      <w:r w:rsidR="00810A86">
        <w:t>svog</w:t>
      </w:r>
      <w:r w:rsidRPr="000B1F13">
        <w:t xml:space="preserve"> </w:t>
      </w:r>
      <w:r w:rsidR="00810A86">
        <w:t>kabineta</w:t>
      </w:r>
      <w:r w:rsidRPr="000B1F13">
        <w:t xml:space="preserve"> </w:t>
      </w:r>
      <w:r w:rsidR="00810A86">
        <w:t>ističe</w:t>
      </w:r>
      <w:r w:rsidRPr="000B1F13">
        <w:t xml:space="preserve"> </w:t>
      </w:r>
      <w:r w:rsidR="00810A86">
        <w:t>članstvo</w:t>
      </w:r>
      <w:r w:rsidRPr="000B1F13">
        <w:t xml:space="preserve"> </w:t>
      </w:r>
      <w:r w:rsidR="00810A86">
        <w:t>Srbije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EU</w:t>
      </w:r>
      <w:r w:rsidRPr="000B1F13">
        <w:t xml:space="preserve">. </w:t>
      </w:r>
      <w:r w:rsidR="00810A86">
        <w:t>Pa</w:t>
      </w:r>
      <w:r w:rsidR="003540A7" w:rsidRPr="000B1F13">
        <w:t xml:space="preserve">, </w:t>
      </w:r>
      <w:r w:rsidR="00810A86">
        <w:t>ne</w:t>
      </w:r>
      <w:r w:rsidRPr="000B1F13">
        <w:t xml:space="preserve"> </w:t>
      </w:r>
      <w:r w:rsidR="00810A86">
        <w:t>može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iz</w:t>
      </w:r>
      <w:r w:rsidRPr="000B1F13">
        <w:t xml:space="preserve"> </w:t>
      </w:r>
      <w:r w:rsidR="00810A86">
        <w:t>Srbije</w:t>
      </w:r>
      <w:r w:rsidRPr="000B1F13">
        <w:t xml:space="preserve"> </w:t>
      </w:r>
      <w:r w:rsidR="00810A86">
        <w:t>voditi</w:t>
      </w:r>
      <w:r w:rsidRPr="000B1F13">
        <w:t xml:space="preserve"> </w:t>
      </w:r>
      <w:r w:rsidR="00810A86">
        <w:t>kampanja</w:t>
      </w:r>
      <w:r w:rsidRPr="000B1F13">
        <w:t xml:space="preserve"> </w:t>
      </w:r>
      <w:r w:rsidR="00810A86">
        <w:t>protiv</w:t>
      </w:r>
      <w:r w:rsidRPr="000B1F13">
        <w:t xml:space="preserve"> </w:t>
      </w:r>
      <w:r w:rsidR="00810A86">
        <w:t>crnogorskih</w:t>
      </w:r>
      <w:r w:rsidRPr="000B1F13">
        <w:t xml:space="preserve"> </w:t>
      </w:r>
      <w:r w:rsidR="00810A86">
        <w:t>političkih</w:t>
      </w:r>
      <w:r w:rsidRPr="000B1F13">
        <w:t xml:space="preserve"> </w:t>
      </w:r>
      <w:r w:rsidR="00810A86">
        <w:t>stranaka</w:t>
      </w:r>
      <w:r w:rsidRPr="000B1F13">
        <w:t xml:space="preserve"> </w:t>
      </w:r>
      <w:r w:rsidR="00810A86">
        <w:t>koje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zalažu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evroatlantsku</w:t>
      </w:r>
      <w:r w:rsidRPr="000B1F13">
        <w:t xml:space="preserve"> </w:t>
      </w:r>
      <w:r w:rsidR="00810A86">
        <w:t>Crnu</w:t>
      </w:r>
      <w:r w:rsidRPr="000B1F13">
        <w:t xml:space="preserve"> </w:t>
      </w:r>
      <w:r w:rsidR="00810A86">
        <w:t>Goru</w:t>
      </w:r>
      <w:r w:rsidRPr="000B1F13">
        <w:t xml:space="preserve">, </w:t>
      </w:r>
      <w:r w:rsidR="00810A86">
        <w:t>koristeći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infrastrukturom</w:t>
      </w:r>
      <w:r w:rsidRPr="000B1F13">
        <w:t xml:space="preserve"> </w:t>
      </w:r>
      <w:r w:rsidR="00810A86">
        <w:t>čije</w:t>
      </w:r>
      <w:r w:rsidRPr="000B1F13">
        <w:t xml:space="preserve"> </w:t>
      </w:r>
      <w:r w:rsidR="00810A86">
        <w:t>smo</w:t>
      </w:r>
      <w:r w:rsidRPr="000B1F13">
        <w:t xml:space="preserve"> </w:t>
      </w:r>
      <w:r w:rsidR="00810A86">
        <w:t>mi</w:t>
      </w:r>
      <w:r w:rsidRPr="000B1F13">
        <w:t xml:space="preserve"> </w:t>
      </w:r>
      <w:r w:rsidR="00810A86">
        <w:t>uspostavljanje</w:t>
      </w:r>
      <w:r w:rsidRPr="000B1F13">
        <w:t xml:space="preserve"> </w:t>
      </w:r>
      <w:r w:rsidR="00810A86">
        <w:t>omogućili</w:t>
      </w:r>
      <w:r w:rsidRPr="000B1F13">
        <w:t xml:space="preserve"> </w:t>
      </w:r>
      <w:r w:rsidR="00810A86">
        <w:t>ovde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Srbiji</w:t>
      </w:r>
      <w:r w:rsidRPr="000B1F13">
        <w:t xml:space="preserve">, </w:t>
      </w:r>
      <w:r w:rsidR="00810A86">
        <w:t>jer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takav</w:t>
      </w:r>
      <w:r w:rsidRPr="000B1F13">
        <w:t xml:space="preserve"> </w:t>
      </w:r>
      <w:r w:rsidR="00810A86">
        <w:t>način</w:t>
      </w:r>
      <w:r w:rsidRPr="000B1F13">
        <w:t xml:space="preserve"> </w:t>
      </w:r>
      <w:r w:rsidR="00810A86">
        <w:t>indirektno</w:t>
      </w:r>
      <w:r w:rsidRPr="000B1F13">
        <w:t xml:space="preserve"> </w:t>
      </w:r>
      <w:r w:rsidR="00810A86">
        <w:t>stvara</w:t>
      </w:r>
      <w:r w:rsidRPr="000B1F13">
        <w:t xml:space="preserve"> </w:t>
      </w:r>
      <w:r w:rsidR="00810A86">
        <w:t>atmosfera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kojoj</w:t>
      </w:r>
      <w:r w:rsidRPr="000B1F13">
        <w:t xml:space="preserve"> </w:t>
      </w:r>
      <w:r w:rsidR="00810A86">
        <w:t>ćemo</w:t>
      </w:r>
      <w:r w:rsidRPr="000B1F13">
        <w:t xml:space="preserve"> </w:t>
      </w:r>
      <w:r w:rsidR="00810A86">
        <w:t>mi</w:t>
      </w:r>
      <w:r w:rsidRPr="000B1F13">
        <w:t xml:space="preserve"> </w:t>
      </w:r>
      <w:r w:rsidR="00810A86">
        <w:t>biti</w:t>
      </w:r>
      <w:r w:rsidRPr="000B1F13">
        <w:t xml:space="preserve"> </w:t>
      </w:r>
      <w:r w:rsidR="00810A86">
        <w:t>zaustavljeni</w:t>
      </w:r>
      <w:r w:rsidRPr="000B1F13">
        <w:t xml:space="preserve"> </w:t>
      </w:r>
      <w:r w:rsidR="00810A86">
        <w:t>i</w:t>
      </w:r>
      <w:r w:rsidR="003540A7" w:rsidRPr="000B1F13">
        <w:t xml:space="preserve"> </w:t>
      </w:r>
      <w:r w:rsidR="00810A86">
        <w:t>u</w:t>
      </w:r>
      <w:r w:rsidRPr="000B1F13">
        <w:t xml:space="preserve"> </w:t>
      </w:r>
      <w:r w:rsidR="00810A86">
        <w:t>našem</w:t>
      </w:r>
      <w:r w:rsidRPr="000B1F13">
        <w:t xml:space="preserve"> </w:t>
      </w:r>
      <w:r w:rsidR="00810A86">
        <w:t>nastojanju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ostvarimo</w:t>
      </w:r>
      <w:r w:rsidRPr="000B1F13">
        <w:t xml:space="preserve"> </w:t>
      </w:r>
      <w:r w:rsidR="00810A86">
        <w:t>ciljeve</w:t>
      </w:r>
      <w:r w:rsidRPr="000B1F13">
        <w:t xml:space="preserve"> </w:t>
      </w:r>
      <w:r w:rsidR="00810A86">
        <w:t>svoje</w:t>
      </w:r>
      <w:r w:rsidRPr="000B1F13">
        <w:t xml:space="preserve"> </w:t>
      </w:r>
      <w:r w:rsidR="00810A86">
        <w:t>politike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Za</w:t>
      </w:r>
      <w:r w:rsidRPr="000B1F13">
        <w:t xml:space="preserve"> </w:t>
      </w:r>
      <w:r w:rsidR="00810A86">
        <w:t>ministarku</w:t>
      </w:r>
      <w:r w:rsidRPr="000B1F13">
        <w:t xml:space="preserve"> </w:t>
      </w:r>
      <w:r w:rsidR="00810A86">
        <w:t>pravd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ministra</w:t>
      </w:r>
      <w:r w:rsidRPr="000B1F13">
        <w:t xml:space="preserve"> </w:t>
      </w:r>
      <w:r w:rsidR="00810A86">
        <w:t>Stefanovića</w:t>
      </w:r>
      <w:r w:rsidRPr="000B1F13">
        <w:t xml:space="preserve"> </w:t>
      </w:r>
      <w:r w:rsidR="00810A86">
        <w:t>isto</w:t>
      </w:r>
      <w:r w:rsidRPr="000B1F13">
        <w:t xml:space="preserve"> </w:t>
      </w:r>
      <w:r w:rsidR="00810A86">
        <w:t>jedno</w:t>
      </w:r>
      <w:r w:rsidRPr="000B1F13">
        <w:t xml:space="preserve"> </w:t>
      </w:r>
      <w:r w:rsidR="00810A86">
        <w:t>veoma</w:t>
      </w:r>
      <w:r w:rsidRPr="000B1F13">
        <w:t xml:space="preserve"> </w:t>
      </w:r>
      <w:r w:rsidR="00810A86">
        <w:t>važno</w:t>
      </w:r>
      <w:r w:rsidRPr="000B1F13">
        <w:t xml:space="preserve"> </w:t>
      </w:r>
      <w:r w:rsidR="00810A86">
        <w:t>pitanje</w:t>
      </w:r>
      <w:r w:rsidRPr="000B1F13">
        <w:t xml:space="preserve">. </w:t>
      </w:r>
      <w:r w:rsidR="00810A86">
        <w:t>Prošle</w:t>
      </w:r>
      <w:r w:rsidRPr="000B1F13">
        <w:t xml:space="preserve"> </w:t>
      </w:r>
      <w:r w:rsidR="00810A86">
        <w:t>nedelje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održano</w:t>
      </w:r>
      <w:r w:rsidRPr="000B1F13">
        <w:t xml:space="preserve"> </w:t>
      </w:r>
      <w:r w:rsidR="00810A86">
        <w:t>još</w:t>
      </w:r>
      <w:r w:rsidRPr="000B1F13">
        <w:t xml:space="preserve"> </w:t>
      </w:r>
      <w:r w:rsidR="00810A86">
        <w:t>jedno</w:t>
      </w:r>
      <w:r w:rsidRPr="000B1F13">
        <w:t xml:space="preserve"> </w:t>
      </w:r>
      <w:r w:rsidR="00810A86">
        <w:t>ročište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procesu</w:t>
      </w:r>
      <w:r w:rsidRPr="000B1F13">
        <w:t xml:space="preserve"> </w:t>
      </w:r>
      <w:r w:rsidR="00810A86">
        <w:t>koji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vodi</w:t>
      </w:r>
      <w:r w:rsidRPr="000B1F13">
        <w:t xml:space="preserve"> </w:t>
      </w:r>
      <w:r w:rsidR="00810A86">
        <w:t>protiv</w:t>
      </w:r>
      <w:r w:rsidRPr="000B1F13">
        <w:t xml:space="preserve"> </w:t>
      </w:r>
      <w:r w:rsidR="00810A86">
        <w:t>lica</w:t>
      </w:r>
      <w:r w:rsidRPr="000B1F13">
        <w:t xml:space="preserve"> </w:t>
      </w:r>
      <w:r w:rsidR="00810A86">
        <w:t>optuženih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ubistvo</w:t>
      </w:r>
      <w:r w:rsidRPr="000B1F13">
        <w:t xml:space="preserve"> </w:t>
      </w:r>
      <w:r w:rsidR="00810A86">
        <w:t>novinara</w:t>
      </w:r>
      <w:r w:rsidRPr="000B1F13">
        <w:t xml:space="preserve"> </w:t>
      </w:r>
      <w:r w:rsidR="00810A86">
        <w:t>Slavka</w:t>
      </w:r>
      <w:r w:rsidRPr="000B1F13">
        <w:t xml:space="preserve"> </w:t>
      </w:r>
      <w:r w:rsidR="00810A86">
        <w:t>Ćuruvije</w:t>
      </w:r>
      <w:r w:rsidRPr="000B1F13">
        <w:t xml:space="preserve">. </w:t>
      </w:r>
      <w:r w:rsidR="00810A86">
        <w:t>Krunski</w:t>
      </w:r>
      <w:r w:rsidRPr="000B1F13">
        <w:t xml:space="preserve"> </w:t>
      </w:r>
      <w:r w:rsidR="00810A86">
        <w:t>svedok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izjavi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nalazi</w:t>
      </w:r>
      <w:r w:rsidRPr="000B1F13">
        <w:t xml:space="preserve"> </w:t>
      </w:r>
      <w:r w:rsidR="00810A86">
        <w:t>pod</w:t>
      </w:r>
      <w:r w:rsidRPr="000B1F13">
        <w:t xml:space="preserve"> </w:t>
      </w:r>
      <w:r w:rsidR="00810A86">
        <w:t>pritiskom</w:t>
      </w:r>
      <w:r w:rsidRPr="000B1F13">
        <w:t xml:space="preserve">, </w:t>
      </w:r>
      <w:r w:rsidR="00810A86">
        <w:t>da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pretnjama</w:t>
      </w:r>
      <w:r w:rsidRPr="000B1F13">
        <w:t xml:space="preserve"> </w:t>
      </w:r>
      <w:r w:rsidR="00810A86">
        <w:t>izložena</w:t>
      </w:r>
      <w:r w:rsidRPr="000B1F13">
        <w:t xml:space="preserve"> </w:t>
      </w:r>
      <w:r w:rsidR="00810A86">
        <w:t>njegova</w:t>
      </w:r>
      <w:r w:rsidRPr="000B1F13">
        <w:t xml:space="preserve"> </w:t>
      </w:r>
      <w:r w:rsidR="00810A86">
        <w:t>deca</w:t>
      </w:r>
      <w:r w:rsidRPr="000B1F13">
        <w:t xml:space="preserve">, </w:t>
      </w:r>
      <w:r w:rsidR="00810A86">
        <w:t>njegova</w:t>
      </w:r>
      <w:r w:rsidRPr="000B1F13">
        <w:t xml:space="preserve"> </w:t>
      </w:r>
      <w:r w:rsidR="00810A86">
        <w:t>suprug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on</w:t>
      </w:r>
      <w:r w:rsidRPr="000B1F13">
        <w:t xml:space="preserve"> </w:t>
      </w:r>
      <w:r w:rsidR="00810A86">
        <w:t>lično</w:t>
      </w:r>
      <w:r w:rsidRPr="000B1F13">
        <w:t xml:space="preserve">. </w:t>
      </w:r>
      <w:r w:rsidR="00810A86">
        <w:t>Još</w:t>
      </w:r>
      <w:r w:rsidRPr="000B1F13">
        <w:t xml:space="preserve"> </w:t>
      </w:r>
      <w:r w:rsidR="00810A86">
        <w:t>jedan</w:t>
      </w:r>
      <w:r w:rsidRPr="000B1F13">
        <w:t xml:space="preserve"> </w:t>
      </w:r>
      <w:r w:rsidR="00810A86">
        <w:t>svedok</w:t>
      </w:r>
      <w:r w:rsidRPr="000B1F13">
        <w:t xml:space="preserve"> </w:t>
      </w:r>
      <w:r w:rsidR="00810A86">
        <w:t>koji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tog</w:t>
      </w:r>
      <w:r w:rsidRPr="000B1F13">
        <w:t xml:space="preserve"> </w:t>
      </w:r>
      <w:r w:rsidR="00810A86">
        <w:t>dana</w:t>
      </w:r>
      <w:r w:rsidRPr="000B1F13">
        <w:t xml:space="preserve"> </w:t>
      </w:r>
      <w:r w:rsidR="00810A86">
        <w:t>pojavio</w:t>
      </w:r>
      <w:r w:rsidRPr="000B1F13">
        <w:t xml:space="preserve"> </w:t>
      </w:r>
      <w:r w:rsidR="00810A86">
        <w:t>pred</w:t>
      </w:r>
      <w:r w:rsidRPr="000B1F13">
        <w:t xml:space="preserve"> </w:t>
      </w:r>
      <w:r w:rsidR="00810A86">
        <w:t>sudijama</w:t>
      </w:r>
      <w:r w:rsidRPr="000B1F13">
        <w:t xml:space="preserve"> </w:t>
      </w:r>
      <w:r w:rsidR="00810A86">
        <w:t>ponovi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identične</w:t>
      </w:r>
      <w:r w:rsidRPr="000B1F13">
        <w:t xml:space="preserve"> </w:t>
      </w:r>
      <w:r w:rsidR="00810A86">
        <w:t>tvrdnje</w:t>
      </w:r>
      <w:r w:rsidRPr="000B1F13">
        <w:t xml:space="preserve">, </w:t>
      </w:r>
      <w:r w:rsidR="00810A86">
        <w:t>odlazeći</w:t>
      </w:r>
      <w:r w:rsidRPr="000B1F13">
        <w:t xml:space="preserve"> </w:t>
      </w:r>
      <w:r w:rsidR="00810A86">
        <w:t>korak</w:t>
      </w:r>
      <w:r w:rsidRPr="000B1F13">
        <w:t xml:space="preserve"> </w:t>
      </w:r>
      <w:r w:rsidR="00810A86">
        <w:t>dalje</w:t>
      </w:r>
      <w:r w:rsidRPr="000B1F13">
        <w:t xml:space="preserve"> </w:t>
      </w:r>
      <w:r w:rsidR="00810A86">
        <w:t>tako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istaka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već</w:t>
      </w:r>
      <w:r w:rsidRPr="000B1F13">
        <w:t xml:space="preserve"> </w:t>
      </w:r>
      <w:r w:rsidR="00810A86">
        <w:t>pet</w:t>
      </w:r>
      <w:r w:rsidRPr="000B1F13">
        <w:t xml:space="preserve"> </w:t>
      </w:r>
      <w:r w:rsidR="00810A86">
        <w:t>godina</w:t>
      </w:r>
      <w:r w:rsidRPr="000B1F13">
        <w:t xml:space="preserve"> </w:t>
      </w:r>
      <w:r w:rsidR="00810A86">
        <w:t>niko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državi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želi</w:t>
      </w:r>
      <w:r w:rsidRPr="000B1F13">
        <w:t xml:space="preserve"> </w:t>
      </w:r>
      <w:r w:rsidR="00810A86">
        <w:t>sa</w:t>
      </w:r>
      <w:r w:rsidRPr="000B1F13">
        <w:t xml:space="preserve"> </w:t>
      </w:r>
      <w:r w:rsidR="00810A86">
        <w:t>njim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razgovara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političkoj</w:t>
      </w:r>
      <w:r w:rsidRPr="000B1F13">
        <w:t xml:space="preserve"> </w:t>
      </w:r>
      <w:r w:rsidR="00810A86">
        <w:t>pozadini</w:t>
      </w:r>
      <w:r w:rsidRPr="000B1F13">
        <w:t xml:space="preserve"> </w:t>
      </w:r>
      <w:r w:rsidR="00810A86">
        <w:t>ubistva</w:t>
      </w:r>
      <w:r w:rsidRPr="000B1F13">
        <w:t xml:space="preserve"> </w:t>
      </w:r>
      <w:r w:rsidR="00810A86">
        <w:t>predsednika</w:t>
      </w:r>
      <w:r w:rsidR="003540A7" w:rsidRPr="000B1F13">
        <w:t xml:space="preserve"> </w:t>
      </w:r>
      <w:r w:rsidR="00810A86">
        <w:t>Vlade</w:t>
      </w:r>
      <w:r w:rsidR="003540A7" w:rsidRPr="000B1F13">
        <w:t xml:space="preserve"> </w:t>
      </w:r>
      <w:r w:rsidR="00810A86">
        <w:t>Zorana</w:t>
      </w:r>
      <w:r w:rsidR="003540A7" w:rsidRPr="000B1F13">
        <w:t xml:space="preserve"> </w:t>
      </w:r>
      <w:r w:rsidR="00810A86">
        <w:t>Đinđića</w:t>
      </w:r>
      <w:r w:rsidR="003540A7" w:rsidRPr="000B1F13">
        <w:t xml:space="preserve">. </w:t>
      </w:r>
      <w:r w:rsidR="00810A86">
        <w:t>Pred</w:t>
      </w:r>
      <w:r w:rsidRPr="000B1F13">
        <w:t xml:space="preserve"> </w:t>
      </w:r>
      <w:r w:rsidR="00810A86">
        <w:t>sudskim</w:t>
      </w:r>
      <w:r w:rsidRPr="000B1F13">
        <w:t xml:space="preserve"> </w:t>
      </w:r>
      <w:r w:rsidR="00810A86">
        <w:t>većem</w:t>
      </w:r>
      <w:r w:rsidRPr="000B1F13">
        <w:t xml:space="preserve">, </w:t>
      </w:r>
      <w:r w:rsidR="00810A86">
        <w:t>pred</w:t>
      </w:r>
      <w:r w:rsidRPr="000B1F13">
        <w:t xml:space="preserve"> </w:t>
      </w:r>
      <w:r w:rsidR="00810A86">
        <w:t>advokatima</w:t>
      </w:r>
      <w:r w:rsidRPr="000B1F13">
        <w:t xml:space="preserve">, </w:t>
      </w:r>
      <w:r w:rsidR="00810A86">
        <w:t>pred</w:t>
      </w:r>
      <w:r w:rsidRPr="000B1F13">
        <w:t xml:space="preserve"> </w:t>
      </w:r>
      <w:r w:rsidR="00810A86">
        <w:t>onima</w:t>
      </w:r>
      <w:r w:rsidRPr="000B1F13">
        <w:t xml:space="preserve"> </w:t>
      </w:r>
      <w:r w:rsidR="00810A86">
        <w:t>koji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suđene</w:t>
      </w:r>
      <w:r w:rsidRPr="000B1F13">
        <w:t xml:space="preserve"> </w:t>
      </w:r>
      <w:r w:rsidR="00810A86">
        <w:t>pratili</w:t>
      </w:r>
      <w:r w:rsidRPr="000B1F13">
        <w:t xml:space="preserve">, </w:t>
      </w:r>
      <w:r w:rsidR="00810A86">
        <w:t>on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nedvosmisleno</w:t>
      </w:r>
      <w:r w:rsidRPr="000B1F13">
        <w:t xml:space="preserve"> </w:t>
      </w:r>
      <w:r w:rsidR="00810A86">
        <w:t>saopšti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spreman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tužilaštvu</w:t>
      </w:r>
      <w:r w:rsidRPr="000B1F13">
        <w:t xml:space="preserve"> </w:t>
      </w:r>
      <w:r w:rsidR="00810A86">
        <w:t>saopšti</w:t>
      </w:r>
      <w:r w:rsidRPr="000B1F13">
        <w:t xml:space="preserve"> </w:t>
      </w:r>
      <w:r w:rsidR="00810A86">
        <w:t>ime</w:t>
      </w:r>
      <w:r w:rsidRPr="000B1F13">
        <w:t xml:space="preserve"> </w:t>
      </w:r>
      <w:r w:rsidR="00810A86">
        <w:t>jednog</w:t>
      </w:r>
      <w:r w:rsidRPr="000B1F13">
        <w:t xml:space="preserve"> </w:t>
      </w:r>
      <w:r w:rsidR="00810A86">
        <w:t>od</w:t>
      </w:r>
      <w:r w:rsidRPr="000B1F13">
        <w:t xml:space="preserve"> </w:t>
      </w:r>
      <w:r w:rsidR="00810A86">
        <w:t>najbližih</w:t>
      </w:r>
      <w:r w:rsidRPr="000B1F13">
        <w:t xml:space="preserve"> </w:t>
      </w:r>
      <w:r w:rsidR="00810A86">
        <w:t>saradnika</w:t>
      </w:r>
      <w:r w:rsidRPr="000B1F13">
        <w:t xml:space="preserve"> </w:t>
      </w:r>
      <w:r w:rsidR="00810A86">
        <w:t>ubijenog</w:t>
      </w:r>
      <w:r w:rsidRPr="000B1F13">
        <w:t xml:space="preserve"> </w:t>
      </w:r>
      <w:r w:rsidR="00810A86">
        <w:t>predsednika</w:t>
      </w:r>
      <w:r w:rsidRPr="000B1F13">
        <w:t xml:space="preserve"> </w:t>
      </w:r>
      <w:r w:rsidR="00810A86">
        <w:t>Vlade</w:t>
      </w:r>
      <w:r w:rsidR="003540A7" w:rsidRPr="000B1F13">
        <w:t>,</w:t>
      </w:r>
      <w:r w:rsidRPr="000B1F13">
        <w:t xml:space="preserve"> </w:t>
      </w:r>
      <w:r w:rsidR="00810A86">
        <w:t>koji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učestvovao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atentatu</w:t>
      </w:r>
      <w:r w:rsidRPr="000B1F13">
        <w:t xml:space="preserve"> 12. </w:t>
      </w:r>
      <w:r w:rsidR="00810A86">
        <w:t>marta</w:t>
      </w:r>
      <w:r w:rsidRPr="000B1F13">
        <w:t xml:space="preserve"> 2003. </w:t>
      </w:r>
      <w:r w:rsidR="00810A86">
        <w:t>godine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Pitam</w:t>
      </w:r>
      <w:r w:rsidRPr="000B1F13">
        <w:t xml:space="preserve"> </w:t>
      </w:r>
      <w:r w:rsidR="00810A86">
        <w:t>Nelu</w:t>
      </w:r>
      <w:r w:rsidRPr="000B1F13">
        <w:t xml:space="preserve"> </w:t>
      </w:r>
      <w:r w:rsidR="00810A86">
        <w:t>Kuburović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pitam</w:t>
      </w:r>
      <w:r w:rsidRPr="000B1F13">
        <w:t xml:space="preserve"> </w:t>
      </w:r>
      <w:r w:rsidR="00810A86">
        <w:t>Nebojšu</w:t>
      </w:r>
      <w:r w:rsidRPr="000B1F13">
        <w:t xml:space="preserve"> </w:t>
      </w:r>
      <w:r w:rsidR="00810A86">
        <w:t>Stefanovića</w:t>
      </w:r>
      <w:r w:rsidRPr="000B1F13">
        <w:t xml:space="preserve"> </w:t>
      </w:r>
      <w:r w:rsidR="00810A86">
        <w:t>šta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preduzeli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slučaju</w:t>
      </w:r>
      <w:r w:rsidRPr="000B1F13">
        <w:t xml:space="preserve"> </w:t>
      </w:r>
      <w:r w:rsidR="00810A86">
        <w:t>pretnji</w:t>
      </w:r>
      <w:r w:rsidRPr="000B1F13">
        <w:t xml:space="preserve"> </w:t>
      </w:r>
      <w:r w:rsidR="00810A86">
        <w:t>kojima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izloženi</w:t>
      </w:r>
      <w:r w:rsidRPr="000B1F13">
        <w:t xml:space="preserve"> </w:t>
      </w:r>
      <w:r w:rsidR="00810A86">
        <w:t>svedoci</w:t>
      </w:r>
      <w:r w:rsidRPr="000B1F13">
        <w:t xml:space="preserve"> </w:t>
      </w:r>
      <w:r w:rsidR="00810A86">
        <w:t>koji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pojavili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sudu</w:t>
      </w:r>
      <w:r w:rsidR="003540A7" w:rsidRPr="000B1F13">
        <w:t>?</w:t>
      </w:r>
      <w:r w:rsidRPr="000B1F13">
        <w:t xml:space="preserve"> </w:t>
      </w:r>
      <w:r w:rsidR="00810A86">
        <w:t>I</w:t>
      </w:r>
      <w:r w:rsidR="003540A7" w:rsidRPr="000B1F13">
        <w:t>,</w:t>
      </w:r>
      <w:r w:rsidRPr="000B1F13">
        <w:t xml:space="preserve"> </w:t>
      </w:r>
      <w:r w:rsidR="00810A86">
        <w:t>šta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lastRenderedPageBreak/>
        <w:t>preduzeli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li</w:t>
      </w:r>
      <w:r w:rsidRPr="000B1F13">
        <w:t xml:space="preserve"> </w:t>
      </w:r>
      <w:r w:rsidR="00810A86">
        <w:t>će</w:t>
      </w:r>
      <w:r w:rsidRPr="000B1F13">
        <w:t xml:space="preserve"> </w:t>
      </w:r>
      <w:r w:rsidR="00810A86">
        <w:t>preduzeti</w:t>
      </w:r>
      <w:r w:rsidRPr="000B1F13">
        <w:t xml:space="preserve"> </w:t>
      </w:r>
      <w:r w:rsidR="00810A86">
        <w:t>nešto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vezi</w:t>
      </w:r>
      <w:r w:rsidRPr="000B1F13">
        <w:t xml:space="preserve"> </w:t>
      </w:r>
      <w:r w:rsidR="00810A86">
        <w:t>sa</w:t>
      </w:r>
      <w:r w:rsidRPr="000B1F13">
        <w:t xml:space="preserve"> </w:t>
      </w:r>
      <w:r w:rsidR="00810A86">
        <w:t>izjavom</w:t>
      </w:r>
      <w:r w:rsidRPr="000B1F13">
        <w:t xml:space="preserve"> </w:t>
      </w:r>
      <w:r w:rsidR="00810A86">
        <w:t>jednog</w:t>
      </w:r>
      <w:r w:rsidRPr="000B1F13">
        <w:t xml:space="preserve"> </w:t>
      </w:r>
      <w:r w:rsidR="00810A86">
        <w:t>od</w:t>
      </w:r>
      <w:r w:rsidRPr="000B1F13">
        <w:t xml:space="preserve"> </w:t>
      </w:r>
      <w:r w:rsidR="00810A86">
        <w:t>njih</w:t>
      </w:r>
      <w:r w:rsidR="003540A7" w:rsidRPr="000B1F13">
        <w:t>,</w:t>
      </w:r>
      <w:r w:rsidRPr="000B1F13">
        <w:t xml:space="preserve"> </w:t>
      </w:r>
      <w:r w:rsidR="00810A86">
        <w:t>koji</w:t>
      </w:r>
      <w:r w:rsidRPr="000B1F13">
        <w:t xml:space="preserve"> </w:t>
      </w:r>
      <w:r w:rsidR="00810A86">
        <w:t>ukazuje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političku</w:t>
      </w:r>
      <w:r w:rsidRPr="000B1F13">
        <w:t xml:space="preserve"> </w:t>
      </w:r>
      <w:r w:rsidR="00810A86">
        <w:t>pozadinu</w:t>
      </w:r>
      <w:r w:rsidRPr="000B1F13">
        <w:t xml:space="preserve"> </w:t>
      </w:r>
      <w:r w:rsidR="00810A86">
        <w:t>ubistva</w:t>
      </w:r>
      <w:r w:rsidRPr="000B1F13">
        <w:t xml:space="preserve"> </w:t>
      </w:r>
      <w:r w:rsidR="00810A86">
        <w:t>Zorana</w:t>
      </w:r>
      <w:r w:rsidRPr="000B1F13">
        <w:t xml:space="preserve"> </w:t>
      </w:r>
      <w:r w:rsidR="00810A86">
        <w:t>Đinđića</w:t>
      </w:r>
      <w:r w:rsidRPr="000B1F13">
        <w:t>?</w:t>
      </w:r>
    </w:p>
    <w:p w:rsidR="002D24D2" w:rsidRPr="000B1F13" w:rsidRDefault="008F2491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PREDSEDNIK</w:t>
      </w:r>
      <w:r w:rsidRPr="000B1F13">
        <w:t xml:space="preserve">: </w:t>
      </w:r>
      <w:r w:rsidR="00810A86">
        <w:t>Hvala</w:t>
      </w:r>
      <w:r w:rsidRPr="000B1F13">
        <w:t xml:space="preserve">. </w:t>
      </w:r>
      <w:r w:rsidR="00810A86">
        <w:t>Reč</w:t>
      </w:r>
      <w:r w:rsidR="002D24D2" w:rsidRPr="000B1F13">
        <w:t xml:space="preserve"> </w:t>
      </w:r>
      <w:r w:rsidR="00810A86">
        <w:t>ima</w:t>
      </w:r>
      <w:r w:rsidR="002D24D2" w:rsidRPr="000B1F13">
        <w:t xml:space="preserve"> </w:t>
      </w:r>
      <w:r w:rsidR="00810A86">
        <w:t>narodni</w:t>
      </w:r>
      <w:r w:rsidR="002D24D2" w:rsidRPr="000B1F13">
        <w:t xml:space="preserve"> </w:t>
      </w:r>
      <w:r w:rsidR="00810A86">
        <w:t>poslanik</w:t>
      </w:r>
      <w:r w:rsidR="002D24D2" w:rsidRPr="000B1F13">
        <w:t xml:space="preserve"> </w:t>
      </w:r>
      <w:r w:rsidR="00810A86">
        <w:t>Aleksandra</w:t>
      </w:r>
      <w:r w:rsidR="002D24D2" w:rsidRPr="000B1F13">
        <w:t xml:space="preserve"> </w:t>
      </w:r>
      <w:r w:rsidR="00810A86">
        <w:t>Jerkov</w:t>
      </w:r>
      <w:r w:rsidR="002D24D2"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ALEKSANDRA</w:t>
      </w:r>
      <w:r w:rsidRPr="000B1F13">
        <w:t xml:space="preserve"> </w:t>
      </w:r>
      <w:r w:rsidR="00810A86">
        <w:t>JERKOV</w:t>
      </w:r>
      <w:r w:rsidRPr="000B1F13">
        <w:t xml:space="preserve">: </w:t>
      </w:r>
      <w:r w:rsidR="00810A86">
        <w:t>Zahvaljujem</w:t>
      </w:r>
      <w:r w:rsidR="008F2491" w:rsidRPr="000B1F13">
        <w:t>,</w:t>
      </w:r>
      <w:r w:rsidRPr="000B1F13">
        <w:t xml:space="preserve"> </w:t>
      </w:r>
      <w:r w:rsidR="00810A86">
        <w:t>gospođo</w:t>
      </w:r>
      <w:r w:rsidRPr="000B1F13">
        <w:t xml:space="preserve"> </w:t>
      </w:r>
      <w:r w:rsidR="00810A86">
        <w:t>predsednice</w:t>
      </w:r>
      <w:r w:rsidR="008F2491" w:rsidRPr="000B1F13">
        <w:t xml:space="preserve">. </w:t>
      </w:r>
      <w:r w:rsidR="00810A86">
        <w:t>Zamolila</w:t>
      </w:r>
      <w:r w:rsidRPr="000B1F13">
        <w:t xml:space="preserve"> </w:t>
      </w:r>
      <w:r w:rsidR="00810A86">
        <w:t>bih</w:t>
      </w:r>
      <w:r w:rsidRPr="000B1F13">
        <w:t xml:space="preserve"> </w:t>
      </w:r>
      <w:r w:rsidR="00810A86">
        <w:t>sve</w:t>
      </w:r>
      <w:r w:rsidRPr="000B1F13">
        <w:t xml:space="preserve"> </w:t>
      </w:r>
      <w:r w:rsidR="00810A86">
        <w:t>poslanik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razmotre</w:t>
      </w:r>
      <w:r w:rsidRPr="000B1F13">
        <w:t xml:space="preserve"> </w:t>
      </w:r>
      <w:r w:rsidR="00810A86">
        <w:t>dve</w:t>
      </w:r>
      <w:r w:rsidRPr="000B1F13">
        <w:t xml:space="preserve"> </w:t>
      </w:r>
      <w:r w:rsidR="00810A86">
        <w:t>vrste</w:t>
      </w:r>
      <w:r w:rsidRPr="000B1F13">
        <w:t xml:space="preserve"> </w:t>
      </w:r>
      <w:r w:rsidR="00810A86">
        <w:t>dokumenata</w:t>
      </w:r>
      <w:r w:rsidRPr="000B1F13">
        <w:t xml:space="preserve"> </w:t>
      </w:r>
      <w:r w:rsidR="00810A86">
        <w:t>koji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odnose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istu</w:t>
      </w:r>
      <w:r w:rsidRPr="000B1F13">
        <w:t xml:space="preserve"> </w:t>
      </w:r>
      <w:r w:rsidR="00810A86">
        <w:t>stvar</w:t>
      </w:r>
      <w:r w:rsidRPr="000B1F13">
        <w:t xml:space="preserve">, </w:t>
      </w:r>
      <w:r w:rsidR="00810A86">
        <w:t>a</w:t>
      </w:r>
      <w:r w:rsidRPr="000B1F13">
        <w:t xml:space="preserve"> </w:t>
      </w:r>
      <w:r w:rsidR="00810A86">
        <w:t>radi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akreditaciji</w:t>
      </w:r>
      <w:r w:rsidRPr="000B1F13">
        <w:t xml:space="preserve"> </w:t>
      </w:r>
      <w:r w:rsidR="00810A86">
        <w:t>Univerziteta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Novom</w:t>
      </w:r>
      <w:r w:rsidRPr="000B1F13">
        <w:t xml:space="preserve"> </w:t>
      </w:r>
      <w:r w:rsidR="00810A86">
        <w:t>Pazaru</w:t>
      </w:r>
      <w:r w:rsidRPr="000B1F13">
        <w:t xml:space="preserve">, </w:t>
      </w:r>
      <w:r w:rsidR="00810A86">
        <w:t>čiji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vlasnik</w:t>
      </w:r>
      <w:r w:rsidRPr="000B1F13">
        <w:t xml:space="preserve"> </w:t>
      </w:r>
      <w:r w:rsidR="00810A86">
        <w:t>nekada</w:t>
      </w:r>
      <w:r w:rsidRPr="000B1F13">
        <w:t xml:space="preserve"> </w:t>
      </w:r>
      <w:r w:rsidR="00810A86">
        <w:t>bio</w:t>
      </w:r>
      <w:r w:rsidRPr="000B1F13">
        <w:t xml:space="preserve">, </w:t>
      </w:r>
      <w:r w:rsidR="00810A86">
        <w:t>a</w:t>
      </w:r>
      <w:r w:rsidRPr="000B1F13">
        <w:t xml:space="preserve"> </w:t>
      </w:r>
      <w:r w:rsidR="00810A86">
        <w:t>danas</w:t>
      </w:r>
      <w:r w:rsidRPr="000B1F13">
        <w:t xml:space="preserve"> </w:t>
      </w:r>
      <w:r w:rsidR="00810A86">
        <w:t>ključni</w:t>
      </w:r>
      <w:r w:rsidRPr="000B1F13">
        <w:t xml:space="preserve"> </w:t>
      </w:r>
      <w:r w:rsidR="00810A86">
        <w:t>čovek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njemu</w:t>
      </w:r>
      <w:r w:rsidRPr="000B1F13">
        <w:t xml:space="preserve">, </w:t>
      </w:r>
      <w:r w:rsidR="00810A86">
        <w:t>naš</w:t>
      </w:r>
      <w:r w:rsidRPr="000B1F13">
        <w:t xml:space="preserve"> </w:t>
      </w:r>
      <w:r w:rsidR="00810A86">
        <w:t>kolega</w:t>
      </w:r>
      <w:r w:rsidRPr="000B1F13">
        <w:t xml:space="preserve"> </w:t>
      </w:r>
      <w:r w:rsidR="00810A86">
        <w:t>muftija</w:t>
      </w:r>
      <w:r w:rsidRPr="000B1F13">
        <w:t xml:space="preserve"> </w:t>
      </w:r>
      <w:r w:rsidR="00810A86">
        <w:t>Muamer</w:t>
      </w:r>
      <w:r w:rsidRPr="000B1F13">
        <w:t xml:space="preserve"> </w:t>
      </w:r>
      <w:r w:rsidR="00810A86">
        <w:t>Zukorlić</w:t>
      </w:r>
      <w:r w:rsidRPr="000B1F13">
        <w:t>.</w:t>
      </w:r>
    </w:p>
    <w:p w:rsidR="002D24D2" w:rsidRPr="000B1F13" w:rsidRDefault="00C81948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Jednu</w:t>
      </w:r>
      <w:r w:rsidRPr="000B1F13">
        <w:t xml:space="preserve"> </w:t>
      </w:r>
      <w:r w:rsidR="00810A86">
        <w:t>vrstu</w:t>
      </w:r>
      <w:r w:rsidRPr="000B1F13">
        <w:t xml:space="preserve"> </w:t>
      </w:r>
      <w:r w:rsidR="00810A86">
        <w:t>dokumenata</w:t>
      </w:r>
      <w:r w:rsidR="002D24D2" w:rsidRPr="000B1F13">
        <w:t xml:space="preserve"> </w:t>
      </w:r>
      <w:r w:rsidR="00810A86">
        <w:t>donela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Komisija</w:t>
      </w:r>
      <w:r w:rsidR="002D24D2" w:rsidRPr="000B1F13">
        <w:t xml:space="preserve"> </w:t>
      </w:r>
      <w:r w:rsidR="00810A86">
        <w:t>za</w:t>
      </w:r>
      <w:r w:rsidR="002D24D2" w:rsidRPr="000B1F13">
        <w:t xml:space="preserve"> </w:t>
      </w:r>
      <w:r w:rsidR="00810A86">
        <w:t>akreditaciju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proveru</w:t>
      </w:r>
      <w:r w:rsidR="002D24D2" w:rsidRPr="000B1F13">
        <w:t xml:space="preserve"> </w:t>
      </w:r>
      <w:r w:rsidR="00810A86">
        <w:t>kvaliteta</w:t>
      </w:r>
      <w:r w:rsidR="002D24D2" w:rsidRPr="000B1F13">
        <w:t xml:space="preserve"> </w:t>
      </w:r>
      <w:r w:rsidR="00810A86">
        <w:t>obrazovanja</w:t>
      </w:r>
      <w:r w:rsidR="009E190D" w:rsidRPr="000B1F13">
        <w:t xml:space="preserve">, </w:t>
      </w:r>
      <w:r w:rsidR="00810A86">
        <w:t>čija</w:t>
      </w:r>
      <w:r w:rsidR="009E190D" w:rsidRPr="000B1F13">
        <w:t xml:space="preserve"> </w:t>
      </w:r>
      <w:r w:rsidR="00810A86">
        <w:t>je</w:t>
      </w:r>
      <w:r w:rsidR="009E190D" w:rsidRPr="000B1F13">
        <w:t xml:space="preserve"> </w:t>
      </w:r>
      <w:r w:rsidR="00810A86">
        <w:t>to</w:t>
      </w:r>
      <w:r w:rsidR="009E190D" w:rsidRPr="000B1F13">
        <w:t xml:space="preserve"> </w:t>
      </w:r>
      <w:r w:rsidR="00810A86">
        <w:t>nadležnost</w:t>
      </w:r>
      <w:r w:rsidR="009E190D" w:rsidRPr="000B1F13">
        <w:t>.</w:t>
      </w:r>
      <w:r w:rsidR="002D24D2" w:rsidRPr="000B1F13">
        <w:t xml:space="preserve"> </w:t>
      </w:r>
      <w:r w:rsidR="00810A86">
        <w:t>Njihovi</w:t>
      </w:r>
      <w:r w:rsidR="002D24D2" w:rsidRPr="000B1F13">
        <w:t xml:space="preserve"> </w:t>
      </w:r>
      <w:r w:rsidR="00810A86">
        <w:t>zaključci</w:t>
      </w:r>
      <w:r w:rsidR="002D24D2" w:rsidRPr="000B1F13">
        <w:t xml:space="preserve"> </w:t>
      </w:r>
      <w:r w:rsidR="00810A86">
        <w:t>su</w:t>
      </w:r>
      <w:r w:rsidR="002D24D2" w:rsidRPr="000B1F13">
        <w:t xml:space="preserve"> </w:t>
      </w:r>
      <w:r w:rsidR="00810A86">
        <w:t>ovakvi</w:t>
      </w:r>
      <w:r w:rsidR="002D24D2" w:rsidRPr="000B1F13">
        <w:t xml:space="preserve">: </w:t>
      </w:r>
      <w:r w:rsidR="00810A86">
        <w:t>master</w:t>
      </w:r>
      <w:r w:rsidR="002D24D2" w:rsidRPr="000B1F13">
        <w:t xml:space="preserve"> </w:t>
      </w:r>
      <w:r w:rsidR="00810A86">
        <w:t>akademske</w:t>
      </w:r>
      <w:r w:rsidR="002D24D2" w:rsidRPr="000B1F13">
        <w:t xml:space="preserve"> </w:t>
      </w:r>
      <w:r w:rsidR="00810A86">
        <w:t>studije</w:t>
      </w:r>
      <w:r w:rsidR="009E190D" w:rsidRPr="000B1F13">
        <w:t>,</w:t>
      </w:r>
      <w:r w:rsidR="002D24D2" w:rsidRPr="000B1F13">
        <w:t xml:space="preserve"> </w:t>
      </w:r>
      <w:r w:rsidR="00810A86">
        <w:t>jezik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književnost</w:t>
      </w:r>
      <w:r w:rsidR="002D24D2" w:rsidRPr="000B1F13">
        <w:t xml:space="preserve"> –</w:t>
      </w:r>
      <w:r w:rsidR="009E190D" w:rsidRPr="000B1F13">
        <w:t xml:space="preserve"> </w:t>
      </w:r>
      <w:r w:rsidR="00810A86">
        <w:t>rešenje</w:t>
      </w:r>
      <w:r w:rsidR="009E190D" w:rsidRPr="000B1F13">
        <w:t xml:space="preserve"> </w:t>
      </w:r>
      <w:r w:rsidR="00810A86">
        <w:t>o</w:t>
      </w:r>
      <w:r w:rsidR="009E190D" w:rsidRPr="000B1F13">
        <w:t xml:space="preserve"> </w:t>
      </w:r>
      <w:r w:rsidR="00810A86">
        <w:t>odbijanju</w:t>
      </w:r>
      <w:r w:rsidR="009E190D" w:rsidRPr="000B1F13">
        <w:t xml:space="preserve"> </w:t>
      </w:r>
      <w:r w:rsidR="00810A86">
        <w:t>akreditacije</w:t>
      </w:r>
      <w:r w:rsidR="009E190D" w:rsidRPr="000B1F13">
        <w:t>;</w:t>
      </w:r>
      <w:r w:rsidR="002D24D2" w:rsidRPr="000B1F13">
        <w:t xml:space="preserve"> </w:t>
      </w:r>
      <w:r w:rsidR="00810A86">
        <w:t>master</w:t>
      </w:r>
      <w:r w:rsidR="002D24D2" w:rsidRPr="000B1F13">
        <w:t xml:space="preserve"> </w:t>
      </w:r>
      <w:r w:rsidR="00810A86">
        <w:t>akademske</w:t>
      </w:r>
      <w:r w:rsidR="002D24D2" w:rsidRPr="000B1F13">
        <w:t xml:space="preserve"> </w:t>
      </w:r>
      <w:r w:rsidR="00810A86">
        <w:t>studije</w:t>
      </w:r>
      <w:r w:rsidR="009E190D" w:rsidRPr="000B1F13">
        <w:t>,</w:t>
      </w:r>
      <w:r w:rsidR="002D24D2" w:rsidRPr="000B1F13">
        <w:t xml:space="preserve"> </w:t>
      </w:r>
      <w:r w:rsidR="00810A86">
        <w:t>likovna</w:t>
      </w:r>
      <w:r w:rsidR="002D24D2" w:rsidRPr="000B1F13">
        <w:t xml:space="preserve"> </w:t>
      </w:r>
      <w:r w:rsidR="00810A86">
        <w:t>umetnost</w:t>
      </w:r>
      <w:r w:rsidR="002D24D2" w:rsidRPr="000B1F13">
        <w:t xml:space="preserve"> – </w:t>
      </w:r>
      <w:r w:rsidR="00810A86">
        <w:t>rešenje</w:t>
      </w:r>
      <w:r w:rsidR="002D24D2" w:rsidRPr="000B1F13">
        <w:t xml:space="preserve"> </w:t>
      </w:r>
      <w:r w:rsidR="00810A86">
        <w:t>o</w:t>
      </w:r>
      <w:r w:rsidR="002D24D2" w:rsidRPr="000B1F13">
        <w:t xml:space="preserve"> </w:t>
      </w:r>
      <w:r w:rsidR="00810A86">
        <w:t>odbijanju</w:t>
      </w:r>
      <w:r w:rsidR="002D24D2" w:rsidRPr="000B1F13">
        <w:t xml:space="preserve"> </w:t>
      </w:r>
      <w:r w:rsidR="00810A86">
        <w:t>akreditacije</w:t>
      </w:r>
      <w:r w:rsidR="009E190D" w:rsidRPr="000B1F13">
        <w:t>;</w:t>
      </w:r>
      <w:r w:rsidR="002D24D2" w:rsidRPr="000B1F13">
        <w:t xml:space="preserve"> </w:t>
      </w:r>
      <w:r w:rsidR="00810A86">
        <w:t>master</w:t>
      </w:r>
      <w:r w:rsidR="002D24D2" w:rsidRPr="000B1F13">
        <w:t xml:space="preserve"> </w:t>
      </w:r>
      <w:r w:rsidR="00810A86">
        <w:t>akademske</w:t>
      </w:r>
      <w:r w:rsidR="002D24D2" w:rsidRPr="000B1F13">
        <w:t xml:space="preserve"> </w:t>
      </w:r>
      <w:r w:rsidR="00810A86">
        <w:t>studije</w:t>
      </w:r>
      <w:r w:rsidR="009E190D" w:rsidRPr="000B1F13">
        <w:t>,</w:t>
      </w:r>
      <w:r w:rsidR="002D24D2" w:rsidRPr="000B1F13">
        <w:t xml:space="preserve"> </w:t>
      </w:r>
      <w:r w:rsidR="00810A86">
        <w:t>pravo</w:t>
      </w:r>
      <w:r w:rsidR="002D24D2" w:rsidRPr="000B1F13">
        <w:t xml:space="preserve"> – </w:t>
      </w:r>
      <w:r w:rsidR="00810A86">
        <w:t>rešenje</w:t>
      </w:r>
      <w:r w:rsidR="002D24D2" w:rsidRPr="000B1F13">
        <w:t xml:space="preserve"> </w:t>
      </w:r>
      <w:r w:rsidR="00810A86">
        <w:t>o</w:t>
      </w:r>
      <w:r w:rsidR="002D24D2" w:rsidRPr="000B1F13">
        <w:t xml:space="preserve"> </w:t>
      </w:r>
      <w:r w:rsidR="00810A86">
        <w:t>odbijanju</w:t>
      </w:r>
      <w:r w:rsidR="002D24D2" w:rsidRPr="000B1F13">
        <w:t xml:space="preserve"> </w:t>
      </w:r>
      <w:r w:rsidR="00810A86">
        <w:t>akreditacije</w:t>
      </w:r>
      <w:r w:rsidR="009E190D" w:rsidRPr="000B1F13">
        <w:t>;</w:t>
      </w:r>
      <w:r w:rsidR="002D24D2" w:rsidRPr="000B1F13">
        <w:t xml:space="preserve"> </w:t>
      </w:r>
      <w:r w:rsidR="00810A86">
        <w:t>primenjena</w:t>
      </w:r>
      <w:r w:rsidR="002D24D2" w:rsidRPr="000B1F13">
        <w:t xml:space="preserve"> </w:t>
      </w:r>
      <w:r w:rsidR="00810A86">
        <w:t>psihologija</w:t>
      </w:r>
      <w:r w:rsidR="002D24D2" w:rsidRPr="000B1F13">
        <w:t xml:space="preserve"> – </w:t>
      </w:r>
      <w:r w:rsidR="00810A86">
        <w:t>rešenje</w:t>
      </w:r>
      <w:r w:rsidR="002D24D2" w:rsidRPr="000B1F13">
        <w:t xml:space="preserve"> </w:t>
      </w:r>
      <w:r w:rsidR="00810A86">
        <w:t>o</w:t>
      </w:r>
      <w:r w:rsidR="002D24D2" w:rsidRPr="000B1F13">
        <w:t xml:space="preserve"> </w:t>
      </w:r>
      <w:r w:rsidR="00810A86">
        <w:t>odbijanju</w:t>
      </w:r>
      <w:r w:rsidR="002D24D2" w:rsidRPr="000B1F13">
        <w:t xml:space="preserve"> </w:t>
      </w:r>
      <w:r w:rsidR="00810A86">
        <w:t>akreditacije</w:t>
      </w:r>
      <w:r w:rsidR="009E190D" w:rsidRPr="000B1F13">
        <w:t>;</w:t>
      </w:r>
      <w:r w:rsidR="002D24D2" w:rsidRPr="000B1F13">
        <w:t xml:space="preserve"> </w:t>
      </w:r>
      <w:r w:rsidR="00810A86">
        <w:t>vaspitači</w:t>
      </w:r>
      <w:r w:rsidR="002D24D2" w:rsidRPr="000B1F13">
        <w:t xml:space="preserve"> </w:t>
      </w:r>
      <w:r w:rsidR="00810A86">
        <w:t>dece</w:t>
      </w:r>
      <w:r w:rsidR="002D24D2" w:rsidRPr="000B1F13">
        <w:t xml:space="preserve"> </w:t>
      </w:r>
      <w:r w:rsidR="00810A86">
        <w:t>predškolskog</w:t>
      </w:r>
      <w:r w:rsidR="002D24D2" w:rsidRPr="000B1F13">
        <w:t xml:space="preserve"> </w:t>
      </w:r>
      <w:r w:rsidR="00810A86">
        <w:t>uzrasta</w:t>
      </w:r>
      <w:r w:rsidR="002D24D2" w:rsidRPr="000B1F13">
        <w:t xml:space="preserve"> – </w:t>
      </w:r>
      <w:r w:rsidR="00810A86">
        <w:t>rešenje</w:t>
      </w:r>
      <w:r w:rsidR="002D24D2" w:rsidRPr="000B1F13">
        <w:t xml:space="preserve"> </w:t>
      </w:r>
      <w:r w:rsidR="00810A86">
        <w:t>o</w:t>
      </w:r>
      <w:r w:rsidR="002D24D2" w:rsidRPr="000B1F13">
        <w:t xml:space="preserve"> </w:t>
      </w:r>
      <w:r w:rsidR="00810A86">
        <w:t>odbijanju</w:t>
      </w:r>
      <w:r w:rsidR="002D24D2" w:rsidRPr="000B1F13">
        <w:t xml:space="preserve"> </w:t>
      </w:r>
      <w:r w:rsidR="00810A86">
        <w:t>akreditacije</w:t>
      </w:r>
      <w:r w:rsidR="009E190D" w:rsidRPr="000B1F13">
        <w:t>;</w:t>
      </w:r>
      <w:r w:rsidR="002D24D2" w:rsidRPr="000B1F13">
        <w:t xml:space="preserve"> </w:t>
      </w:r>
      <w:r w:rsidR="00810A86">
        <w:t>bosanski</w:t>
      </w:r>
      <w:r w:rsidR="002D24D2" w:rsidRPr="000B1F13">
        <w:t xml:space="preserve"> </w:t>
      </w:r>
      <w:r w:rsidR="00810A86">
        <w:t>jezik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bošnjačka</w:t>
      </w:r>
      <w:r w:rsidR="002D24D2" w:rsidRPr="000B1F13">
        <w:t xml:space="preserve"> </w:t>
      </w:r>
      <w:r w:rsidR="00810A86">
        <w:t>književnost</w:t>
      </w:r>
      <w:r w:rsidR="002D24D2" w:rsidRPr="000B1F13">
        <w:t xml:space="preserve"> –</w:t>
      </w:r>
      <w:r w:rsidR="009E190D" w:rsidRPr="000B1F13">
        <w:t xml:space="preserve"> </w:t>
      </w:r>
      <w:r w:rsidR="00810A86">
        <w:t>rešenje</w:t>
      </w:r>
      <w:r w:rsidR="009E190D" w:rsidRPr="000B1F13">
        <w:t xml:space="preserve"> </w:t>
      </w:r>
      <w:r w:rsidR="00810A86">
        <w:t>o</w:t>
      </w:r>
      <w:r w:rsidR="009E190D" w:rsidRPr="000B1F13">
        <w:t xml:space="preserve"> </w:t>
      </w:r>
      <w:r w:rsidR="00810A86">
        <w:t>odbijanju</w:t>
      </w:r>
      <w:r w:rsidR="009E190D" w:rsidRPr="000B1F13">
        <w:t xml:space="preserve"> </w:t>
      </w:r>
      <w:r w:rsidR="00810A86">
        <w:t>akreditacije</w:t>
      </w:r>
      <w:r w:rsidR="009E190D" w:rsidRPr="000B1F13">
        <w:t>;</w:t>
      </w:r>
      <w:r w:rsidR="002D24D2" w:rsidRPr="000B1F13">
        <w:t xml:space="preserve"> </w:t>
      </w:r>
      <w:r w:rsidR="00810A86">
        <w:t>ekonomija</w:t>
      </w:r>
      <w:r w:rsidR="002D24D2" w:rsidRPr="000B1F13">
        <w:t xml:space="preserve"> – </w:t>
      </w:r>
      <w:r w:rsidR="00810A86">
        <w:t>rešenje</w:t>
      </w:r>
      <w:r w:rsidR="002D24D2" w:rsidRPr="000B1F13">
        <w:t xml:space="preserve"> </w:t>
      </w:r>
      <w:r w:rsidR="00810A86">
        <w:t>o</w:t>
      </w:r>
      <w:r w:rsidR="002D24D2" w:rsidRPr="000B1F13">
        <w:t xml:space="preserve"> </w:t>
      </w:r>
      <w:r w:rsidR="00810A86">
        <w:t>odbijanju</w:t>
      </w:r>
      <w:r w:rsidR="002D24D2" w:rsidRPr="000B1F13">
        <w:t xml:space="preserve"> </w:t>
      </w:r>
      <w:r w:rsidR="00810A86">
        <w:t>akreditacije</w:t>
      </w:r>
      <w:r w:rsidR="009E190D" w:rsidRPr="000B1F13">
        <w:t>;</w:t>
      </w:r>
      <w:r w:rsidR="002D24D2" w:rsidRPr="000B1F13">
        <w:t xml:space="preserve"> </w:t>
      </w:r>
      <w:r w:rsidR="00810A86">
        <w:t>engleski</w:t>
      </w:r>
      <w:r w:rsidR="002D24D2" w:rsidRPr="000B1F13">
        <w:t xml:space="preserve"> </w:t>
      </w:r>
      <w:r w:rsidR="00810A86">
        <w:t>jezik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književnost</w:t>
      </w:r>
      <w:r w:rsidR="002D24D2" w:rsidRPr="000B1F13">
        <w:t xml:space="preserve"> –</w:t>
      </w:r>
      <w:r w:rsidR="009E190D" w:rsidRPr="000B1F13">
        <w:t xml:space="preserve"> </w:t>
      </w:r>
      <w:r w:rsidR="00810A86">
        <w:t>rešenje</w:t>
      </w:r>
      <w:r w:rsidR="009E190D" w:rsidRPr="000B1F13">
        <w:t xml:space="preserve"> </w:t>
      </w:r>
      <w:r w:rsidR="00810A86">
        <w:t>o</w:t>
      </w:r>
      <w:r w:rsidR="009E190D" w:rsidRPr="000B1F13">
        <w:t xml:space="preserve"> </w:t>
      </w:r>
      <w:r w:rsidR="00810A86">
        <w:t>odbijanju</w:t>
      </w:r>
      <w:r w:rsidR="009E190D" w:rsidRPr="000B1F13">
        <w:t xml:space="preserve"> </w:t>
      </w:r>
      <w:r w:rsidR="00810A86">
        <w:t>akreditacije</w:t>
      </w:r>
      <w:r w:rsidR="009E190D" w:rsidRPr="000B1F13">
        <w:t>;</w:t>
      </w:r>
      <w:r w:rsidR="002D24D2" w:rsidRPr="000B1F13">
        <w:t xml:space="preserve"> </w:t>
      </w:r>
      <w:r w:rsidR="00810A86">
        <w:t>informatika</w:t>
      </w:r>
      <w:r w:rsidR="002D24D2" w:rsidRPr="000B1F13">
        <w:t xml:space="preserve"> </w:t>
      </w:r>
      <w:r w:rsidR="009E190D" w:rsidRPr="000B1F13">
        <w:t>–</w:t>
      </w:r>
      <w:r w:rsidR="002D24D2" w:rsidRPr="000B1F13">
        <w:t xml:space="preserve"> </w:t>
      </w:r>
      <w:r w:rsidR="00810A86">
        <w:t>rešenje</w:t>
      </w:r>
      <w:r w:rsidR="002D24D2" w:rsidRPr="000B1F13">
        <w:t xml:space="preserve"> </w:t>
      </w:r>
      <w:r w:rsidR="00810A86">
        <w:t>o</w:t>
      </w:r>
      <w:r w:rsidR="002D24D2" w:rsidRPr="000B1F13">
        <w:t xml:space="preserve"> </w:t>
      </w:r>
      <w:r w:rsidR="00810A86">
        <w:t>odbijanju</w:t>
      </w:r>
      <w:r w:rsidR="002D24D2" w:rsidRPr="000B1F13">
        <w:t xml:space="preserve"> </w:t>
      </w:r>
      <w:r w:rsidR="00810A86">
        <w:t>akreditacije</w:t>
      </w:r>
      <w:r w:rsidR="009E190D" w:rsidRPr="000B1F13">
        <w:t>;</w:t>
      </w:r>
      <w:r w:rsidR="002D24D2" w:rsidRPr="000B1F13">
        <w:t xml:space="preserve"> </w:t>
      </w:r>
      <w:r w:rsidR="00810A86">
        <w:t>likovna</w:t>
      </w:r>
      <w:r w:rsidR="002D24D2" w:rsidRPr="000B1F13">
        <w:t xml:space="preserve"> </w:t>
      </w:r>
      <w:r w:rsidR="00810A86">
        <w:t>umetnost</w:t>
      </w:r>
      <w:r w:rsidR="002D24D2" w:rsidRPr="000B1F13">
        <w:t xml:space="preserve">, </w:t>
      </w:r>
      <w:r w:rsidR="00810A86">
        <w:t>osnovne</w:t>
      </w:r>
      <w:r w:rsidR="002D24D2" w:rsidRPr="000B1F13">
        <w:t xml:space="preserve"> </w:t>
      </w:r>
      <w:r w:rsidR="00810A86">
        <w:t>akademske</w:t>
      </w:r>
      <w:r w:rsidR="002D24D2" w:rsidRPr="000B1F13">
        <w:t xml:space="preserve"> </w:t>
      </w:r>
      <w:r w:rsidR="00810A86">
        <w:t>studije</w:t>
      </w:r>
      <w:r w:rsidR="002D24D2" w:rsidRPr="000B1F13">
        <w:t xml:space="preserve"> </w:t>
      </w:r>
      <w:r w:rsidR="009E190D" w:rsidRPr="000B1F13">
        <w:t>–</w:t>
      </w:r>
      <w:r w:rsidR="002D24D2" w:rsidRPr="000B1F13">
        <w:t xml:space="preserve"> </w:t>
      </w:r>
      <w:r w:rsidR="00810A86">
        <w:t>rešenje</w:t>
      </w:r>
      <w:r w:rsidR="002D24D2" w:rsidRPr="000B1F13">
        <w:t xml:space="preserve"> </w:t>
      </w:r>
      <w:r w:rsidR="00810A86">
        <w:t>o</w:t>
      </w:r>
      <w:r w:rsidR="002D24D2" w:rsidRPr="000B1F13">
        <w:t xml:space="preserve"> </w:t>
      </w:r>
      <w:r w:rsidR="00810A86">
        <w:t>odbijanju</w:t>
      </w:r>
      <w:r w:rsidR="009E190D" w:rsidRPr="000B1F13">
        <w:t xml:space="preserve"> </w:t>
      </w:r>
      <w:r w:rsidR="00810A86">
        <w:t>akreditacije</w:t>
      </w:r>
      <w:r w:rsidR="009E190D" w:rsidRPr="000B1F13">
        <w:t>;</w:t>
      </w:r>
      <w:r w:rsidR="002D24D2" w:rsidRPr="000B1F13">
        <w:t xml:space="preserve"> </w:t>
      </w:r>
      <w:r w:rsidR="00810A86">
        <w:t>nemački</w:t>
      </w:r>
      <w:r w:rsidR="002D24D2" w:rsidRPr="000B1F13">
        <w:t xml:space="preserve"> </w:t>
      </w:r>
      <w:r w:rsidR="00810A86">
        <w:t>jezik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književnost</w:t>
      </w:r>
      <w:r w:rsidR="002D24D2" w:rsidRPr="000B1F13">
        <w:t xml:space="preserve"> </w:t>
      </w:r>
      <w:r w:rsidR="009E190D" w:rsidRPr="000B1F13">
        <w:t xml:space="preserve">– </w:t>
      </w:r>
      <w:r w:rsidR="00810A86">
        <w:t>rešenje</w:t>
      </w:r>
      <w:r w:rsidR="009E190D" w:rsidRPr="000B1F13">
        <w:t xml:space="preserve"> </w:t>
      </w:r>
      <w:r w:rsidR="00810A86">
        <w:t>o</w:t>
      </w:r>
      <w:r w:rsidR="009E190D" w:rsidRPr="000B1F13">
        <w:t xml:space="preserve"> </w:t>
      </w:r>
      <w:r w:rsidR="00810A86">
        <w:t>odbijanju</w:t>
      </w:r>
      <w:r w:rsidR="009E190D" w:rsidRPr="000B1F13">
        <w:t xml:space="preserve"> </w:t>
      </w:r>
      <w:r w:rsidR="00810A86">
        <w:t>akreditacije</w:t>
      </w:r>
      <w:r w:rsidR="009E190D" w:rsidRPr="000B1F13">
        <w:t>;</w:t>
      </w:r>
      <w:r w:rsidR="002D24D2" w:rsidRPr="000B1F13">
        <w:t xml:space="preserve"> </w:t>
      </w:r>
      <w:r w:rsidR="00810A86">
        <w:t>pravo</w:t>
      </w:r>
      <w:r w:rsidR="002D24D2" w:rsidRPr="000B1F13">
        <w:t xml:space="preserve">, </w:t>
      </w:r>
      <w:r w:rsidR="00810A86">
        <w:t>osnovne</w:t>
      </w:r>
      <w:r w:rsidR="002D24D2" w:rsidRPr="000B1F13">
        <w:t xml:space="preserve"> </w:t>
      </w:r>
      <w:r w:rsidR="00810A86">
        <w:t>akademske</w:t>
      </w:r>
      <w:r w:rsidR="002D24D2" w:rsidRPr="000B1F13">
        <w:t xml:space="preserve"> </w:t>
      </w:r>
      <w:r w:rsidR="00810A86">
        <w:t>studije</w:t>
      </w:r>
      <w:r w:rsidR="002D24D2" w:rsidRPr="000B1F13">
        <w:t xml:space="preserve"> </w:t>
      </w:r>
      <w:r w:rsidR="009E190D" w:rsidRPr="000B1F13">
        <w:t xml:space="preserve">– </w:t>
      </w:r>
      <w:r w:rsidR="00810A86">
        <w:t>rešenje</w:t>
      </w:r>
      <w:r w:rsidR="009E190D" w:rsidRPr="000B1F13">
        <w:t xml:space="preserve"> </w:t>
      </w:r>
      <w:r w:rsidR="00810A86">
        <w:t>o</w:t>
      </w:r>
      <w:r w:rsidR="009E190D" w:rsidRPr="000B1F13">
        <w:t xml:space="preserve"> </w:t>
      </w:r>
      <w:r w:rsidR="00810A86">
        <w:t>odbijanju</w:t>
      </w:r>
      <w:r w:rsidR="009E190D" w:rsidRPr="000B1F13">
        <w:t xml:space="preserve"> </w:t>
      </w:r>
      <w:r w:rsidR="00810A86">
        <w:t>akreditacije</w:t>
      </w:r>
      <w:r w:rsidR="009E190D" w:rsidRPr="000B1F13">
        <w:t>;</w:t>
      </w:r>
      <w:r w:rsidR="002D24D2" w:rsidRPr="000B1F13">
        <w:t xml:space="preserve"> </w:t>
      </w:r>
      <w:r w:rsidR="00810A86">
        <w:t>psihologija</w:t>
      </w:r>
      <w:r w:rsidR="002D24D2" w:rsidRPr="000B1F13">
        <w:t xml:space="preserve"> </w:t>
      </w:r>
      <w:r w:rsidR="009E190D" w:rsidRPr="000B1F13">
        <w:t xml:space="preserve">– </w:t>
      </w:r>
      <w:r w:rsidR="00810A86">
        <w:t>rešenje</w:t>
      </w:r>
      <w:r w:rsidR="009E190D" w:rsidRPr="000B1F13">
        <w:t xml:space="preserve"> </w:t>
      </w:r>
      <w:r w:rsidR="00810A86">
        <w:t>o</w:t>
      </w:r>
      <w:r w:rsidR="009E190D" w:rsidRPr="000B1F13">
        <w:t xml:space="preserve"> </w:t>
      </w:r>
      <w:r w:rsidR="00810A86">
        <w:t>odbijanju</w:t>
      </w:r>
      <w:r w:rsidR="009E190D" w:rsidRPr="000B1F13">
        <w:t xml:space="preserve"> </w:t>
      </w:r>
      <w:r w:rsidR="00810A86">
        <w:t>akreditacije</w:t>
      </w:r>
      <w:r w:rsidR="009E190D" w:rsidRPr="000B1F13">
        <w:t>;</w:t>
      </w:r>
      <w:r w:rsidR="002D24D2" w:rsidRPr="000B1F13">
        <w:t xml:space="preserve"> </w:t>
      </w:r>
      <w:r w:rsidR="00810A86">
        <w:t>srpski</w:t>
      </w:r>
      <w:r w:rsidR="002D24D2" w:rsidRPr="000B1F13">
        <w:t xml:space="preserve"> </w:t>
      </w:r>
      <w:r w:rsidR="00810A86">
        <w:t>jezik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književnost</w:t>
      </w:r>
      <w:r w:rsidR="002D24D2" w:rsidRPr="000B1F13">
        <w:t xml:space="preserve"> </w:t>
      </w:r>
      <w:r w:rsidR="009E190D" w:rsidRPr="000B1F13">
        <w:t xml:space="preserve">– </w:t>
      </w:r>
      <w:r w:rsidR="00810A86">
        <w:t>rešenje</w:t>
      </w:r>
      <w:r w:rsidR="009E190D" w:rsidRPr="000B1F13">
        <w:t xml:space="preserve"> </w:t>
      </w:r>
      <w:r w:rsidR="00810A86">
        <w:t>o</w:t>
      </w:r>
      <w:r w:rsidR="009E190D" w:rsidRPr="000B1F13">
        <w:t xml:space="preserve"> </w:t>
      </w:r>
      <w:r w:rsidR="00810A86">
        <w:t>odbijanju</w:t>
      </w:r>
      <w:r w:rsidR="009E190D" w:rsidRPr="000B1F13">
        <w:t xml:space="preserve"> </w:t>
      </w:r>
      <w:r w:rsidR="00810A86">
        <w:t>akreditacije</w:t>
      </w:r>
      <w:r w:rsidR="009E190D" w:rsidRPr="000B1F13">
        <w:t>;</w:t>
      </w:r>
      <w:r w:rsidR="002D24D2" w:rsidRPr="000B1F13">
        <w:t xml:space="preserve"> </w:t>
      </w:r>
      <w:r w:rsidR="00810A86">
        <w:t>vaspitači</w:t>
      </w:r>
      <w:r w:rsidR="002D24D2" w:rsidRPr="000B1F13">
        <w:t xml:space="preserve"> </w:t>
      </w:r>
      <w:r w:rsidR="00810A86">
        <w:t>dece</w:t>
      </w:r>
      <w:r w:rsidR="002D24D2" w:rsidRPr="000B1F13">
        <w:t xml:space="preserve"> </w:t>
      </w:r>
      <w:r w:rsidR="00810A86">
        <w:t>predškolskog</w:t>
      </w:r>
      <w:r w:rsidR="002D24D2" w:rsidRPr="000B1F13">
        <w:t xml:space="preserve"> </w:t>
      </w:r>
      <w:r w:rsidR="00810A86">
        <w:t>uzrasta</w:t>
      </w:r>
      <w:r w:rsidR="009E190D" w:rsidRPr="000B1F13">
        <w:t xml:space="preserve">, </w:t>
      </w:r>
      <w:r w:rsidR="00810A86">
        <w:t>osnovne</w:t>
      </w:r>
      <w:r w:rsidR="009E190D" w:rsidRPr="000B1F13">
        <w:t xml:space="preserve"> </w:t>
      </w:r>
      <w:r w:rsidR="00810A86">
        <w:t>akademske</w:t>
      </w:r>
      <w:r w:rsidR="009E190D" w:rsidRPr="000B1F13">
        <w:t xml:space="preserve"> </w:t>
      </w:r>
      <w:r w:rsidR="00810A86">
        <w:t>studije</w:t>
      </w:r>
      <w:r w:rsidR="009E190D" w:rsidRPr="000B1F13">
        <w:t xml:space="preserve"> –</w:t>
      </w:r>
      <w:r w:rsidR="002D24D2" w:rsidRPr="000B1F13">
        <w:t xml:space="preserve"> </w:t>
      </w:r>
      <w:r w:rsidR="00810A86">
        <w:t>rešenje</w:t>
      </w:r>
      <w:r w:rsidR="002D24D2" w:rsidRPr="000B1F13">
        <w:t xml:space="preserve"> </w:t>
      </w:r>
      <w:r w:rsidR="00810A86">
        <w:t>o</w:t>
      </w:r>
      <w:r w:rsidR="002D24D2" w:rsidRPr="000B1F13">
        <w:t xml:space="preserve"> </w:t>
      </w:r>
      <w:r w:rsidR="00810A86">
        <w:t>odbijanju</w:t>
      </w:r>
      <w:r w:rsidR="002D24D2" w:rsidRPr="000B1F13">
        <w:t xml:space="preserve"> </w:t>
      </w:r>
      <w:r w:rsidR="00810A86">
        <w:t>akreditacije</w:t>
      </w:r>
      <w:r w:rsidR="002D24D2"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Njihova</w:t>
      </w:r>
      <w:r w:rsidRPr="000B1F13">
        <w:t xml:space="preserve"> </w:t>
      </w:r>
      <w:r w:rsidR="00810A86">
        <w:t>rešenj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obrazloženja</w:t>
      </w:r>
      <w:r w:rsidRPr="000B1F13">
        <w:t xml:space="preserve"> </w:t>
      </w:r>
      <w:r w:rsidR="00810A86">
        <w:t>zašto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došli</w:t>
      </w:r>
      <w:r w:rsidRPr="000B1F13">
        <w:t xml:space="preserve"> </w:t>
      </w:r>
      <w:r w:rsidR="00810A86">
        <w:t>do</w:t>
      </w:r>
      <w:r w:rsidRPr="000B1F13">
        <w:t xml:space="preserve"> </w:t>
      </w:r>
      <w:r w:rsidR="00810A86">
        <w:t>ovakvog</w:t>
      </w:r>
      <w:r w:rsidRPr="000B1F13">
        <w:t xml:space="preserve"> </w:t>
      </w:r>
      <w:r w:rsidR="00810A86">
        <w:t>zaključka</w:t>
      </w:r>
      <w:r w:rsidRPr="000B1F13">
        <w:t xml:space="preserve"> </w:t>
      </w:r>
      <w:r w:rsidR="00810A86">
        <w:t>obiluju</w:t>
      </w:r>
      <w:r w:rsidRPr="000B1F13">
        <w:t xml:space="preserve"> </w:t>
      </w:r>
      <w:r w:rsidR="00810A86">
        <w:t>izrazima</w:t>
      </w:r>
      <w:r w:rsidRPr="000B1F13">
        <w:t xml:space="preserve"> </w:t>
      </w:r>
      <w:r w:rsidR="00810A86">
        <w:t>poput</w:t>
      </w:r>
      <w:r w:rsidR="00354221" w:rsidRPr="000B1F13">
        <w:t>:</w:t>
      </w:r>
      <w:r w:rsidRPr="000B1F13">
        <w:t xml:space="preserve"> </w:t>
      </w:r>
      <w:r w:rsidR="00810A86">
        <w:t>nastavni</w:t>
      </w:r>
      <w:r w:rsidRPr="000B1F13">
        <w:t xml:space="preserve"> </w:t>
      </w:r>
      <w:r w:rsidR="00810A86">
        <w:t>programi</w:t>
      </w:r>
      <w:r w:rsidRPr="000B1F13">
        <w:t xml:space="preserve"> </w:t>
      </w:r>
      <w:r w:rsidR="00810A86">
        <w:t>neceloviti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nesvrsishodni</w:t>
      </w:r>
      <w:r w:rsidRPr="000B1F13">
        <w:t xml:space="preserve">, </w:t>
      </w:r>
      <w:r w:rsidR="00810A86">
        <w:t>niz</w:t>
      </w:r>
      <w:r w:rsidRPr="000B1F13">
        <w:t xml:space="preserve"> </w:t>
      </w:r>
      <w:r w:rsidR="00810A86">
        <w:t>raznorodnih</w:t>
      </w:r>
      <w:r w:rsidRPr="000B1F13">
        <w:t xml:space="preserve"> </w:t>
      </w:r>
      <w:r w:rsidR="00810A86">
        <w:t>predmet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tema</w:t>
      </w:r>
      <w:r w:rsidRPr="000B1F13">
        <w:t xml:space="preserve">, </w:t>
      </w:r>
      <w:r w:rsidR="00810A86">
        <w:t>veoma</w:t>
      </w:r>
      <w:r w:rsidRPr="000B1F13">
        <w:t xml:space="preserve"> </w:t>
      </w:r>
      <w:r w:rsidR="00810A86">
        <w:t>malo</w:t>
      </w:r>
      <w:r w:rsidRPr="000B1F13">
        <w:t xml:space="preserve"> </w:t>
      </w:r>
      <w:r w:rsidR="00810A86">
        <w:t>radova</w:t>
      </w:r>
      <w:r w:rsidRPr="000B1F13">
        <w:t xml:space="preserve"> </w:t>
      </w:r>
      <w:r w:rsidR="00810A86">
        <w:t>objavljenih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referentnim</w:t>
      </w:r>
      <w:r w:rsidRPr="000B1F13">
        <w:t xml:space="preserve"> </w:t>
      </w:r>
      <w:r w:rsidR="00810A86">
        <w:t>časopisima</w:t>
      </w:r>
      <w:r w:rsidRPr="000B1F13">
        <w:t xml:space="preserve">, </w:t>
      </w:r>
      <w:r w:rsidR="00810A86">
        <w:t>nekvalifikovani</w:t>
      </w:r>
      <w:r w:rsidR="005638A1" w:rsidRPr="000B1F13">
        <w:t xml:space="preserve"> </w:t>
      </w:r>
      <w:r w:rsidR="00810A86">
        <w:t>nastavnici</w:t>
      </w:r>
      <w:r w:rsidR="005638A1" w:rsidRPr="000B1F13">
        <w:t xml:space="preserve"> </w:t>
      </w:r>
      <w:r w:rsidR="00810A86">
        <w:t>za</w:t>
      </w:r>
      <w:r w:rsidR="005638A1" w:rsidRPr="000B1F13">
        <w:t xml:space="preserve"> </w:t>
      </w:r>
      <w:r w:rsidR="00810A86">
        <w:t>izvođenje</w:t>
      </w:r>
      <w:r w:rsidR="005638A1" w:rsidRPr="000B1F13">
        <w:t xml:space="preserve"> </w:t>
      </w:r>
      <w:r w:rsidR="00810A86">
        <w:t>nastave</w:t>
      </w:r>
      <w:r w:rsidRPr="000B1F13">
        <w:t xml:space="preserve">, </w:t>
      </w:r>
      <w:r w:rsidR="00810A86">
        <w:t>nekompetentni</w:t>
      </w:r>
      <w:r w:rsidRPr="000B1F13">
        <w:t xml:space="preserve"> </w:t>
      </w:r>
      <w:r w:rsidR="00810A86">
        <w:t>nastavni</w:t>
      </w:r>
      <w:r w:rsidRPr="000B1F13">
        <w:t xml:space="preserve"> </w:t>
      </w:r>
      <w:r w:rsidR="00810A86">
        <w:t>kadar</w:t>
      </w:r>
      <w:r w:rsidRPr="000B1F13">
        <w:t xml:space="preserve">, </w:t>
      </w:r>
      <w:r w:rsidR="00810A86">
        <w:t>ne</w:t>
      </w:r>
      <w:r w:rsidRPr="000B1F13">
        <w:t xml:space="preserve"> </w:t>
      </w:r>
      <w:r w:rsidR="00810A86">
        <w:t>ispunjava</w:t>
      </w:r>
      <w:r w:rsidRPr="000B1F13">
        <w:t xml:space="preserve"> </w:t>
      </w:r>
      <w:r w:rsidR="00810A86">
        <w:t>standarde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pogledu</w:t>
      </w:r>
      <w:r w:rsidRPr="000B1F13">
        <w:t xml:space="preserve"> </w:t>
      </w:r>
      <w:r w:rsidR="00810A86">
        <w:t>kvaliteta</w:t>
      </w:r>
      <w:r w:rsidRPr="000B1F13">
        <w:t xml:space="preserve"> </w:t>
      </w:r>
      <w:r w:rsidR="00810A86">
        <w:t>studijskih</w:t>
      </w:r>
      <w:r w:rsidRPr="000B1F13">
        <w:t xml:space="preserve"> </w:t>
      </w:r>
      <w:r w:rsidR="00810A86">
        <w:t>programa</w:t>
      </w:r>
      <w:r w:rsidRPr="000B1F13">
        <w:t xml:space="preserve"> </w:t>
      </w:r>
      <w:r w:rsidR="00810A86">
        <w:t>itd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Pozivam</w:t>
      </w:r>
      <w:r w:rsidRPr="000B1F13">
        <w:t xml:space="preserve"> </w:t>
      </w:r>
      <w:r w:rsidR="00810A86">
        <w:t>vas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pogledate</w:t>
      </w:r>
      <w:r w:rsidRPr="000B1F13">
        <w:t xml:space="preserve"> </w:t>
      </w:r>
      <w:r w:rsidR="00810A86">
        <w:t>drugi</w:t>
      </w:r>
      <w:r w:rsidRPr="000B1F13">
        <w:t xml:space="preserve"> </w:t>
      </w:r>
      <w:r w:rsidR="00810A86">
        <w:t>dokument</w:t>
      </w:r>
      <w:r w:rsidR="005638A1" w:rsidRPr="000B1F13">
        <w:t>,</w:t>
      </w:r>
      <w:r w:rsidRPr="000B1F13">
        <w:t xml:space="preserve"> </w:t>
      </w:r>
      <w:r w:rsidR="00810A86">
        <w:t>koji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potpisao</w:t>
      </w:r>
      <w:r w:rsidRPr="000B1F13">
        <w:t xml:space="preserve"> </w:t>
      </w:r>
      <w:r w:rsidR="00810A86">
        <w:t>Aleksandar</w:t>
      </w:r>
      <w:r w:rsidRPr="000B1F13">
        <w:t xml:space="preserve"> </w:t>
      </w:r>
      <w:r w:rsidR="00810A86">
        <w:t>Vučić</w:t>
      </w:r>
      <w:r w:rsidR="00D14160" w:rsidRPr="000B1F13">
        <w:t>,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predlog</w:t>
      </w:r>
      <w:r w:rsidRPr="000B1F13">
        <w:t xml:space="preserve"> </w:t>
      </w:r>
      <w:r w:rsidR="00810A86">
        <w:t>ministra</w:t>
      </w:r>
      <w:r w:rsidRPr="000B1F13">
        <w:t xml:space="preserve"> </w:t>
      </w:r>
      <w:r w:rsidR="00810A86">
        <w:t>Verbića</w:t>
      </w:r>
      <w:r w:rsidRPr="000B1F13">
        <w:t xml:space="preserve">, </w:t>
      </w:r>
      <w:r w:rsidR="00810A86">
        <w:t>u</w:t>
      </w:r>
      <w:r w:rsidRPr="000B1F13">
        <w:t xml:space="preserve"> </w:t>
      </w:r>
      <w:r w:rsidR="00810A86">
        <w:t>kome</w:t>
      </w:r>
      <w:r w:rsidRPr="000B1F13">
        <w:t xml:space="preserve"> </w:t>
      </w:r>
      <w:r w:rsidR="00810A86">
        <w:t>piše</w:t>
      </w:r>
      <w:r w:rsidR="00D14160" w:rsidRPr="000B1F13">
        <w:t>:</w:t>
      </w:r>
      <w:r w:rsidRPr="000B1F13">
        <w:t xml:space="preserve"> </w:t>
      </w:r>
      <w:r w:rsidR="00D14160" w:rsidRPr="000B1F13">
        <w:t>„</w:t>
      </w:r>
      <w:r w:rsidR="00810A86">
        <w:t>Do</w:t>
      </w:r>
      <w:r w:rsidRPr="000B1F13">
        <w:t xml:space="preserve"> </w:t>
      </w:r>
      <w:r w:rsidR="00810A86">
        <w:t>okončanja</w:t>
      </w:r>
      <w:r w:rsidRPr="000B1F13">
        <w:t xml:space="preserve"> </w:t>
      </w:r>
      <w:r w:rsidR="00810A86">
        <w:t>postupka</w:t>
      </w:r>
      <w:r w:rsidRPr="000B1F13">
        <w:t xml:space="preserve"> </w:t>
      </w:r>
      <w:r w:rsidR="00810A86">
        <w:t>akreditacije</w:t>
      </w:r>
      <w:r w:rsidRPr="000B1F13">
        <w:t xml:space="preserve"> </w:t>
      </w:r>
      <w:r w:rsidR="00810A86">
        <w:t>visokoškolske</w:t>
      </w:r>
      <w:r w:rsidRPr="000B1F13">
        <w:t xml:space="preserve"> </w:t>
      </w:r>
      <w:r w:rsidR="00810A86">
        <w:t>ustanov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studijskih</w:t>
      </w:r>
      <w:r w:rsidRPr="000B1F13">
        <w:t xml:space="preserve"> </w:t>
      </w:r>
      <w:r w:rsidR="00810A86">
        <w:t>programa</w:t>
      </w:r>
      <w:r w:rsidRPr="000B1F13">
        <w:t xml:space="preserve"> </w:t>
      </w:r>
      <w:r w:rsidR="00810A86">
        <w:t>koji</w:t>
      </w:r>
      <w:r w:rsidRPr="000B1F13">
        <w:t xml:space="preserve"> </w:t>
      </w:r>
      <w:r w:rsidR="00810A86">
        <w:t>sprovodi</w:t>
      </w:r>
      <w:r w:rsidRPr="000B1F13">
        <w:t xml:space="preserve"> </w:t>
      </w:r>
      <w:r w:rsidR="00810A86">
        <w:t>Komisija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akreditaciju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proveru</w:t>
      </w:r>
      <w:r w:rsidRPr="000B1F13">
        <w:t xml:space="preserve"> </w:t>
      </w:r>
      <w:r w:rsidR="00810A86">
        <w:t>kvaliteta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Univerzitet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Novom</w:t>
      </w:r>
      <w:r w:rsidRPr="000B1F13">
        <w:t xml:space="preserve"> </w:t>
      </w:r>
      <w:r w:rsidR="00810A86">
        <w:t>Pazaru</w:t>
      </w:r>
      <w:r w:rsidR="00D14160" w:rsidRPr="000B1F13">
        <w:t>“</w:t>
      </w:r>
      <w:r w:rsidRPr="000B1F13">
        <w:t xml:space="preserve">, </w:t>
      </w:r>
      <w:r w:rsidR="00810A86">
        <w:t>adresa</w:t>
      </w:r>
      <w:r w:rsidRPr="000B1F13">
        <w:t xml:space="preserve">, </w:t>
      </w:r>
      <w:r w:rsidR="00810A86">
        <w:t>rešenje</w:t>
      </w:r>
      <w:r w:rsidRPr="000B1F13">
        <w:t xml:space="preserve">, </w:t>
      </w:r>
      <w:r w:rsidR="00810A86">
        <w:t>itd</w:t>
      </w:r>
      <w:r w:rsidR="00D14160" w:rsidRPr="000B1F13">
        <w:t>.</w:t>
      </w:r>
      <w:r w:rsidRPr="000B1F13">
        <w:t xml:space="preserve">, </w:t>
      </w:r>
      <w:r w:rsidR="00D14160" w:rsidRPr="000B1F13">
        <w:t>„</w:t>
      </w:r>
      <w:r w:rsidR="00810A86">
        <w:t>smatraće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ima</w:t>
      </w:r>
      <w:r w:rsidRPr="000B1F13">
        <w:t xml:space="preserve"> </w:t>
      </w:r>
      <w:r w:rsidR="00810A86">
        <w:t>dozvolu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rad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svom</w:t>
      </w:r>
      <w:r w:rsidRPr="000B1F13">
        <w:t xml:space="preserve"> </w:t>
      </w:r>
      <w:r w:rsidR="00810A86">
        <w:t>sedištu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ima</w:t>
      </w:r>
      <w:r w:rsidRPr="000B1F13">
        <w:t xml:space="preserve"> </w:t>
      </w:r>
      <w:r w:rsidR="00810A86">
        <w:t>pravo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izdavanje</w:t>
      </w:r>
      <w:r w:rsidRPr="000B1F13">
        <w:t xml:space="preserve"> </w:t>
      </w:r>
      <w:r w:rsidR="00810A86">
        <w:t>javnih</w:t>
      </w:r>
      <w:r w:rsidRPr="000B1F13">
        <w:t xml:space="preserve"> </w:t>
      </w:r>
      <w:r w:rsidR="00810A86">
        <w:t>isprava</w:t>
      </w:r>
      <w:r w:rsidRPr="000B1F13">
        <w:t xml:space="preserve">, </w:t>
      </w:r>
      <w:r w:rsidR="00810A86">
        <w:t>a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studijske</w:t>
      </w:r>
      <w:r w:rsidRPr="000B1F13">
        <w:t xml:space="preserve"> </w:t>
      </w:r>
      <w:r w:rsidR="00810A86">
        <w:t>programe</w:t>
      </w:r>
      <w:r w:rsidRPr="000B1F13">
        <w:t xml:space="preserve"> </w:t>
      </w:r>
      <w:r w:rsidR="00810A86">
        <w:t>koje</w:t>
      </w:r>
      <w:r w:rsidRPr="000B1F13">
        <w:t xml:space="preserve"> </w:t>
      </w:r>
      <w:r w:rsidR="00810A86">
        <w:t>izvodi</w:t>
      </w:r>
      <w:r w:rsidRPr="000B1F13">
        <w:t xml:space="preserve"> </w:t>
      </w:r>
      <w:r w:rsidR="00810A86">
        <w:t>smatraće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odobreni</w:t>
      </w:r>
      <w:r w:rsidR="00D14160" w:rsidRPr="000B1F13">
        <w:t>.“</w:t>
      </w:r>
    </w:p>
    <w:p w:rsidR="001851BE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Moje</w:t>
      </w:r>
      <w:r w:rsidRPr="000B1F13">
        <w:t xml:space="preserve"> </w:t>
      </w:r>
      <w:r w:rsidR="00810A86">
        <w:t>pitanje</w:t>
      </w:r>
      <w:r w:rsidRPr="000B1F13">
        <w:t xml:space="preserve"> </w:t>
      </w:r>
      <w:r w:rsidR="00810A86">
        <w:t>Aleksandru</w:t>
      </w:r>
      <w:r w:rsidRPr="000B1F13">
        <w:t xml:space="preserve"> </w:t>
      </w:r>
      <w:r w:rsidR="00810A86">
        <w:t>Vučiću</w:t>
      </w:r>
      <w:r w:rsidRPr="000B1F13">
        <w:t xml:space="preserve">, </w:t>
      </w:r>
      <w:r w:rsidR="00810A86">
        <w:t>koji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potpisao</w:t>
      </w:r>
      <w:r w:rsidRPr="000B1F13">
        <w:t xml:space="preserve"> </w:t>
      </w:r>
      <w:r w:rsidR="00810A86">
        <w:t>jedan</w:t>
      </w:r>
      <w:r w:rsidRPr="000B1F13">
        <w:t xml:space="preserve"> </w:t>
      </w:r>
      <w:r w:rsidR="00810A86">
        <w:t>ovakav</w:t>
      </w:r>
      <w:r w:rsidRPr="000B1F13">
        <w:t xml:space="preserve"> </w:t>
      </w:r>
      <w:r w:rsidR="00810A86">
        <w:t>skandalozan</w:t>
      </w:r>
      <w:r w:rsidRPr="000B1F13">
        <w:t xml:space="preserve"> </w:t>
      </w:r>
      <w:r w:rsidR="00810A86">
        <w:t>dokument</w:t>
      </w:r>
      <w:r w:rsidR="001851BE" w:rsidRPr="000B1F13">
        <w:t xml:space="preserve">, </w:t>
      </w:r>
      <w:r w:rsidR="00810A86">
        <w:t>jeste</w:t>
      </w:r>
      <w:r w:rsidR="00D14160" w:rsidRPr="000B1F13">
        <w:t xml:space="preserve"> –</w:t>
      </w:r>
      <w:r w:rsidRPr="000B1F13">
        <w:t xml:space="preserve"> </w:t>
      </w:r>
      <w:r w:rsidR="00810A86">
        <w:t>kak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ovo</w:t>
      </w:r>
      <w:r w:rsidRPr="000B1F13">
        <w:t xml:space="preserve"> </w:t>
      </w:r>
      <w:r w:rsidR="00810A86">
        <w:t>moguće</w:t>
      </w:r>
      <w:r w:rsidRPr="000B1F13">
        <w:t>?</w:t>
      </w:r>
      <w:r w:rsidR="001851BE" w:rsidRPr="000B1F13">
        <w:t>!</w:t>
      </w:r>
      <w:r w:rsidRPr="000B1F13">
        <w:t xml:space="preserve"> </w:t>
      </w:r>
      <w:r w:rsidR="00810A86">
        <w:t>Kak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moguć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Komisija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akreditaciju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kontrolu</w:t>
      </w:r>
      <w:r w:rsidRPr="000B1F13">
        <w:t xml:space="preserve"> </w:t>
      </w:r>
      <w:r w:rsidR="00810A86">
        <w:t>kvaliteta</w:t>
      </w:r>
      <w:r w:rsidRPr="000B1F13">
        <w:t xml:space="preserve"> </w:t>
      </w:r>
      <w:r w:rsidR="00810A86">
        <w:t>obrazovanja</w:t>
      </w:r>
      <w:r w:rsidRPr="000B1F13">
        <w:t xml:space="preserve"> </w:t>
      </w:r>
      <w:r w:rsidR="00810A86">
        <w:t>odluči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nijedan</w:t>
      </w:r>
      <w:r w:rsidRPr="000B1F13">
        <w:t xml:space="preserve"> </w:t>
      </w:r>
      <w:r w:rsidR="00810A86">
        <w:t>program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ovom</w:t>
      </w:r>
      <w:r w:rsidRPr="000B1F13">
        <w:t xml:space="preserve"> </w:t>
      </w:r>
      <w:r w:rsidR="00810A86">
        <w:t>univerzitetu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ispunjava</w:t>
      </w:r>
      <w:r w:rsidRPr="000B1F13">
        <w:t xml:space="preserve"> </w:t>
      </w:r>
      <w:r w:rsidR="00810A86">
        <w:t>osnovne</w:t>
      </w:r>
      <w:r w:rsidRPr="000B1F13">
        <w:t xml:space="preserve"> </w:t>
      </w:r>
      <w:r w:rsidR="00810A86">
        <w:t>uslov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bude</w:t>
      </w:r>
      <w:r w:rsidRPr="000B1F13">
        <w:t xml:space="preserve"> </w:t>
      </w:r>
      <w:r w:rsidR="00810A86">
        <w:t>akreditovan</w:t>
      </w:r>
      <w:r w:rsidRPr="000B1F13">
        <w:t xml:space="preserve">, </w:t>
      </w:r>
      <w:r w:rsidR="00810A86">
        <w:t>a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Aleksandar</w:t>
      </w:r>
      <w:r w:rsidRPr="000B1F13">
        <w:t xml:space="preserve"> </w:t>
      </w:r>
      <w:r w:rsidR="00810A86">
        <w:t>Vučić</w:t>
      </w:r>
      <w:r w:rsidR="001851BE" w:rsidRPr="000B1F13">
        <w:t>,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predlog</w:t>
      </w:r>
      <w:r w:rsidRPr="000B1F13">
        <w:t xml:space="preserve"> </w:t>
      </w:r>
      <w:r w:rsidR="00810A86">
        <w:t>ministra</w:t>
      </w:r>
      <w:r w:rsidRPr="000B1F13">
        <w:t xml:space="preserve"> </w:t>
      </w:r>
      <w:r w:rsidR="00810A86">
        <w:t>Verbića</w:t>
      </w:r>
      <w:r w:rsidR="001851BE" w:rsidRPr="000B1F13">
        <w:t>,</w:t>
      </w:r>
      <w:r w:rsidRPr="000B1F13">
        <w:t xml:space="preserve"> </w:t>
      </w:r>
      <w:r w:rsidR="00810A86">
        <w:t>smatra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oni</w:t>
      </w:r>
      <w:r w:rsidRPr="000B1F13">
        <w:t xml:space="preserve"> </w:t>
      </w:r>
      <w:r w:rsidR="00810A86">
        <w:t>akreditovani</w:t>
      </w:r>
      <w:r w:rsidRPr="000B1F13">
        <w:t xml:space="preserve">? </w:t>
      </w:r>
      <w:r w:rsidR="00810A86">
        <w:t>Da</w:t>
      </w:r>
      <w:r w:rsidRPr="000B1F13">
        <w:t xml:space="preserve"> </w:t>
      </w:r>
      <w:r w:rsidR="00810A86">
        <w:t>li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znači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mo</w:t>
      </w:r>
      <w:r w:rsidRPr="000B1F13">
        <w:t xml:space="preserve"> </w:t>
      </w:r>
      <w:r w:rsidR="00810A86">
        <w:t>mi</w:t>
      </w:r>
      <w:r w:rsidRPr="000B1F13">
        <w:t xml:space="preserve"> </w:t>
      </w:r>
      <w:r w:rsidR="00810A86">
        <w:t>ukinuli</w:t>
      </w:r>
      <w:r w:rsidRPr="000B1F13">
        <w:t xml:space="preserve"> </w:t>
      </w:r>
      <w:r w:rsidR="00810A86">
        <w:t>sve</w:t>
      </w:r>
      <w:r w:rsidRPr="000B1F13">
        <w:t xml:space="preserve"> </w:t>
      </w:r>
      <w:r w:rsidR="00810A86">
        <w:t>institucije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ovoj</w:t>
      </w:r>
      <w:r w:rsidRPr="000B1F13">
        <w:t xml:space="preserve"> </w:t>
      </w:r>
      <w:r w:rsidR="00810A86">
        <w:t>zemlji</w:t>
      </w:r>
      <w:r w:rsidRPr="000B1F13">
        <w:t xml:space="preserve">, </w:t>
      </w:r>
      <w:r w:rsidR="00810A86">
        <w:t>da</w:t>
      </w:r>
      <w:r w:rsidRPr="000B1F13">
        <w:t xml:space="preserve"> </w:t>
      </w:r>
      <w:r w:rsidR="00810A86">
        <w:t>će</w:t>
      </w:r>
      <w:r w:rsidRPr="000B1F13">
        <w:t xml:space="preserve"> </w:t>
      </w:r>
      <w:r w:rsidR="00810A86">
        <w:lastRenderedPageBreak/>
        <w:t>umesto</w:t>
      </w:r>
      <w:r w:rsidRPr="000B1F13">
        <w:t xml:space="preserve"> </w:t>
      </w:r>
      <w:r w:rsidR="00810A86">
        <w:t>njihovih</w:t>
      </w:r>
      <w:r w:rsidRPr="000B1F13">
        <w:t xml:space="preserve"> </w:t>
      </w:r>
      <w:r w:rsidR="00810A86">
        <w:t>zaključaka</w:t>
      </w:r>
      <w:r w:rsidRPr="000B1F13">
        <w:t xml:space="preserve">, </w:t>
      </w:r>
      <w:r w:rsidR="00810A86">
        <w:t>rešenj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mišljenja</w:t>
      </w:r>
      <w:r w:rsidRPr="000B1F13">
        <w:t xml:space="preserve"> </w:t>
      </w:r>
      <w:r w:rsidR="00810A86">
        <w:t>Aleksandar</w:t>
      </w:r>
      <w:r w:rsidRPr="000B1F13">
        <w:t xml:space="preserve"> </w:t>
      </w:r>
      <w:r w:rsidR="00810A86">
        <w:t>Vučić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nam</w:t>
      </w:r>
      <w:r w:rsidRPr="000B1F13">
        <w:t xml:space="preserve"> </w:t>
      </w:r>
      <w:r w:rsidR="00810A86">
        <w:t>govori</w:t>
      </w:r>
      <w:r w:rsidRPr="000B1F13">
        <w:t xml:space="preserve"> </w:t>
      </w:r>
      <w:r w:rsidR="00810A86">
        <w:t>šta</w:t>
      </w:r>
      <w:r w:rsidRPr="000B1F13">
        <w:t xml:space="preserve"> </w:t>
      </w:r>
      <w:r w:rsidR="00810A86">
        <w:t>ć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smatra</w:t>
      </w:r>
      <w:r w:rsidRPr="000B1F13">
        <w:t xml:space="preserve"> </w:t>
      </w:r>
      <w:r w:rsidR="00810A86">
        <w:t>umesto</w:t>
      </w:r>
      <w:r w:rsidRPr="000B1F13">
        <w:t xml:space="preserve"> </w:t>
      </w:r>
      <w:r w:rsidR="00810A86">
        <w:t>toga</w:t>
      </w:r>
      <w:r w:rsidR="001851BE" w:rsidRPr="000B1F13">
        <w:t>?</w:t>
      </w:r>
      <w:r w:rsidRPr="000B1F13">
        <w:t xml:space="preserve"> </w:t>
      </w:r>
    </w:p>
    <w:p w:rsidR="002D24D2" w:rsidRPr="000B1F13" w:rsidRDefault="001851BE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Da</w:t>
      </w:r>
      <w:r w:rsidR="002D24D2" w:rsidRPr="000B1F13">
        <w:t xml:space="preserve"> </w:t>
      </w:r>
      <w:r w:rsidR="00810A86">
        <w:t>li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iko</w:t>
      </w:r>
      <w:r w:rsidR="002D24D2" w:rsidRPr="000B1F13">
        <w:t xml:space="preserve"> </w:t>
      </w:r>
      <w:r w:rsidR="00810A86">
        <w:t>ko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ovo</w:t>
      </w:r>
      <w:r w:rsidR="002D24D2" w:rsidRPr="000B1F13">
        <w:t xml:space="preserve"> </w:t>
      </w:r>
      <w:r w:rsidR="00810A86">
        <w:t>predložio</w:t>
      </w:r>
      <w:r w:rsidR="002D24D2" w:rsidRPr="000B1F13">
        <w:t xml:space="preserve">, </w:t>
      </w:r>
      <w:r w:rsidR="00810A86">
        <w:t>potpisao</w:t>
      </w:r>
      <w:r w:rsidR="002D24D2" w:rsidRPr="000B1F13">
        <w:t xml:space="preserve">, </w:t>
      </w:r>
      <w:r w:rsidR="00810A86">
        <w:t>ko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za</w:t>
      </w:r>
      <w:r w:rsidR="002D24D2" w:rsidRPr="000B1F13">
        <w:t xml:space="preserve"> </w:t>
      </w:r>
      <w:r w:rsidR="00810A86">
        <w:t>ovo</w:t>
      </w:r>
      <w:r w:rsidR="002D24D2" w:rsidRPr="000B1F13">
        <w:t xml:space="preserve"> </w:t>
      </w:r>
      <w:r w:rsidR="00810A86">
        <w:t>glasao</w:t>
      </w:r>
      <w:r w:rsidR="002D24D2" w:rsidRPr="000B1F13">
        <w:t xml:space="preserve"> </w:t>
      </w:r>
      <w:r w:rsidR="00810A86">
        <w:t>svestan</w:t>
      </w:r>
      <w:r w:rsidR="002D24D2" w:rsidRPr="000B1F13">
        <w:t xml:space="preserve"> </w:t>
      </w:r>
      <w:r w:rsidR="00810A86">
        <w:t>koliku</w:t>
      </w:r>
      <w:r w:rsidR="002D24D2" w:rsidRPr="000B1F13">
        <w:t xml:space="preserve"> </w:t>
      </w:r>
      <w:r w:rsidR="00810A86">
        <w:t>štetu</w:t>
      </w:r>
      <w:r w:rsidR="002D24D2" w:rsidRPr="000B1F13">
        <w:t xml:space="preserve"> </w:t>
      </w:r>
      <w:r w:rsidR="00810A86">
        <w:t>ovo</w:t>
      </w:r>
      <w:r w:rsidR="002D24D2" w:rsidRPr="000B1F13">
        <w:t xml:space="preserve"> </w:t>
      </w:r>
      <w:r w:rsidR="00810A86">
        <w:t>nanosi</w:t>
      </w:r>
      <w:r w:rsidR="002D24D2" w:rsidRPr="000B1F13">
        <w:t xml:space="preserve"> </w:t>
      </w:r>
      <w:r w:rsidR="00810A86">
        <w:t>našem</w:t>
      </w:r>
      <w:r w:rsidR="002D24D2" w:rsidRPr="000B1F13">
        <w:t xml:space="preserve"> </w:t>
      </w:r>
      <w:r w:rsidR="00810A86">
        <w:t>obrazovnom</w:t>
      </w:r>
      <w:r w:rsidR="002D24D2" w:rsidRPr="000B1F13">
        <w:t xml:space="preserve"> </w:t>
      </w:r>
      <w:r w:rsidR="00810A86">
        <w:t>sistemu</w:t>
      </w:r>
      <w:r w:rsidR="002D24D2" w:rsidRPr="000B1F13">
        <w:t xml:space="preserve">, </w:t>
      </w:r>
      <w:r w:rsidR="00810A86">
        <w:t>koliku</w:t>
      </w:r>
      <w:r w:rsidR="002D24D2" w:rsidRPr="000B1F13">
        <w:t xml:space="preserve"> </w:t>
      </w:r>
      <w:r w:rsidR="00810A86">
        <w:t>štetu</w:t>
      </w:r>
      <w:r w:rsidR="002D24D2" w:rsidRPr="000B1F13">
        <w:t xml:space="preserve"> </w:t>
      </w:r>
      <w:r w:rsidR="00810A86">
        <w:t>nestručan</w:t>
      </w:r>
      <w:r w:rsidR="002D24D2" w:rsidRPr="000B1F13">
        <w:t xml:space="preserve"> </w:t>
      </w:r>
      <w:r w:rsidR="00810A86">
        <w:t>kadar</w:t>
      </w:r>
      <w:r w:rsidR="002D24D2" w:rsidRPr="000B1F13">
        <w:t xml:space="preserve">, </w:t>
      </w:r>
      <w:r w:rsidR="00810A86">
        <w:t>loši</w:t>
      </w:r>
      <w:r w:rsidR="002D24D2" w:rsidRPr="000B1F13">
        <w:t xml:space="preserve"> </w:t>
      </w:r>
      <w:r w:rsidR="00810A86">
        <w:t>programi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univerzitet</w:t>
      </w:r>
      <w:r w:rsidRPr="000B1F13">
        <w:t xml:space="preserve"> </w:t>
      </w:r>
      <w:r w:rsidR="00810A86">
        <w:t>koji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ispunjava</w:t>
      </w:r>
      <w:r w:rsidRPr="000B1F13">
        <w:t xml:space="preserve"> </w:t>
      </w:r>
      <w:r w:rsidR="00810A86">
        <w:t>uslove</w:t>
      </w:r>
      <w:r w:rsidRPr="000B1F13">
        <w:t xml:space="preserve"> </w:t>
      </w:r>
      <w:r w:rsidR="00810A86">
        <w:t>mogu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nanesu</w:t>
      </w:r>
      <w:r w:rsidR="002D24D2" w:rsidRPr="000B1F13">
        <w:t xml:space="preserve"> </w:t>
      </w:r>
      <w:r w:rsidR="00810A86">
        <w:t>svim</w:t>
      </w:r>
      <w:r w:rsidR="002D24D2" w:rsidRPr="000B1F13">
        <w:t xml:space="preserve"> </w:t>
      </w:r>
      <w:r w:rsidR="00810A86">
        <w:t>studentima</w:t>
      </w:r>
      <w:r w:rsidR="002D24D2" w:rsidRPr="000B1F13">
        <w:t xml:space="preserve"> </w:t>
      </w:r>
      <w:r w:rsidR="00810A86">
        <w:t>koji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na</w:t>
      </w:r>
      <w:r w:rsidR="002D24D2" w:rsidRPr="000B1F13">
        <w:t xml:space="preserve"> </w:t>
      </w:r>
      <w:r w:rsidR="00810A86">
        <w:t>njemu</w:t>
      </w:r>
      <w:r w:rsidR="002D24D2" w:rsidRPr="000B1F13">
        <w:t xml:space="preserve"> </w:t>
      </w:r>
      <w:r w:rsidR="00810A86">
        <w:t>školuju</w:t>
      </w:r>
      <w:r w:rsidR="002D24D2" w:rsidRPr="000B1F13">
        <w:t>?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Kak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moguć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univerzitet</w:t>
      </w:r>
      <w:r w:rsidRPr="000B1F13">
        <w:t xml:space="preserve"> </w:t>
      </w:r>
      <w:r w:rsidR="00810A86">
        <w:t>koji</w:t>
      </w:r>
      <w:r w:rsidR="001851BE" w:rsidRPr="000B1F13">
        <w:t xml:space="preserve"> </w:t>
      </w:r>
      <w:r w:rsidR="00810A86">
        <w:t>ne</w:t>
      </w:r>
      <w:r w:rsidR="001851BE" w:rsidRPr="000B1F13">
        <w:t xml:space="preserve"> </w:t>
      </w:r>
      <w:r w:rsidR="00810A86">
        <w:t>ispunjava</w:t>
      </w:r>
      <w:r w:rsidR="001851BE" w:rsidRPr="000B1F13">
        <w:t xml:space="preserve"> </w:t>
      </w:r>
      <w:r w:rsidR="00810A86">
        <w:t>nijedan</w:t>
      </w:r>
      <w:r w:rsidR="001851BE" w:rsidRPr="000B1F13">
        <w:t xml:space="preserve"> </w:t>
      </w:r>
      <w:r w:rsidR="00810A86">
        <w:t>uslov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bude</w:t>
      </w:r>
      <w:r w:rsidRPr="000B1F13">
        <w:t xml:space="preserve"> </w:t>
      </w:r>
      <w:r w:rsidR="00810A86">
        <w:t>akreditovan</w:t>
      </w:r>
      <w:r w:rsidRPr="000B1F13">
        <w:t xml:space="preserve"> </w:t>
      </w:r>
      <w:r w:rsidR="00810A86">
        <w:t>izdaje</w:t>
      </w:r>
      <w:r w:rsidRPr="000B1F13">
        <w:t xml:space="preserve"> </w:t>
      </w:r>
      <w:r w:rsidR="00810A86">
        <w:t>javne</w:t>
      </w:r>
      <w:r w:rsidRPr="000B1F13">
        <w:t xml:space="preserve"> </w:t>
      </w:r>
      <w:r w:rsidR="00810A86">
        <w:t>isprave</w:t>
      </w:r>
      <w:r w:rsidR="001851BE" w:rsidRPr="000B1F13">
        <w:t>,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koje</w:t>
      </w:r>
      <w:r w:rsidRPr="000B1F13">
        <w:t xml:space="preserve"> </w:t>
      </w:r>
      <w:r w:rsidR="00810A86">
        <w:t>Vlada</w:t>
      </w:r>
      <w:r w:rsidRPr="000B1F13">
        <w:t xml:space="preserve"> </w:t>
      </w:r>
      <w:r w:rsidR="00810A86">
        <w:t>smatra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ispravne</w:t>
      </w:r>
      <w:r w:rsidR="001851BE" w:rsidRPr="000B1F13">
        <w:t>?</w:t>
      </w:r>
      <w:r w:rsidRPr="000B1F13">
        <w:t xml:space="preserve"> </w:t>
      </w:r>
      <w:r w:rsidR="00810A86">
        <w:t>I</w:t>
      </w:r>
      <w:r w:rsidR="001851BE" w:rsidRPr="000B1F13">
        <w:t>,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koji</w:t>
      </w:r>
      <w:r w:rsidRPr="000B1F13">
        <w:t xml:space="preserve"> </w:t>
      </w:r>
      <w:r w:rsidR="00810A86">
        <w:t>način</w:t>
      </w:r>
      <w:r w:rsidRPr="000B1F13">
        <w:t xml:space="preserve"> </w:t>
      </w:r>
      <w:r w:rsidR="00810A86">
        <w:t>Vlada</w:t>
      </w:r>
      <w:r w:rsidRPr="000B1F13">
        <w:t xml:space="preserve"> </w:t>
      </w:r>
      <w:r w:rsidR="00810A86">
        <w:t>misli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odobri</w:t>
      </w:r>
      <w:r w:rsidRPr="000B1F13">
        <w:t xml:space="preserve"> </w:t>
      </w:r>
      <w:r w:rsidR="00810A86">
        <w:t>studijske</w:t>
      </w:r>
      <w:r w:rsidRPr="000B1F13">
        <w:t xml:space="preserve"> </w:t>
      </w:r>
      <w:r w:rsidR="00810A86">
        <w:t>programe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koje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Komisija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akreditaciju</w:t>
      </w:r>
      <w:r w:rsidRPr="000B1F13">
        <w:t xml:space="preserve"> </w:t>
      </w:r>
      <w:r w:rsidR="00810A86">
        <w:t>jasno</w:t>
      </w:r>
      <w:r w:rsidRPr="000B1F13">
        <w:t xml:space="preserve"> </w:t>
      </w:r>
      <w:r w:rsidR="00810A86">
        <w:t>rekla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nemaju</w:t>
      </w:r>
      <w:r w:rsidRPr="000B1F13">
        <w:t xml:space="preserve"> </w:t>
      </w:r>
      <w:r w:rsidR="00810A86">
        <w:t>osnova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budu</w:t>
      </w:r>
      <w:r w:rsidRPr="000B1F13">
        <w:t xml:space="preserve"> </w:t>
      </w:r>
      <w:r w:rsidR="00810A86">
        <w:t>odobreni</w:t>
      </w:r>
      <w:r w:rsidRPr="000B1F13">
        <w:t>?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Drugo</w:t>
      </w:r>
      <w:r w:rsidRPr="000B1F13">
        <w:t xml:space="preserve"> </w:t>
      </w:r>
      <w:r w:rsidR="00810A86">
        <w:t>pitanje</w:t>
      </w:r>
      <w:r w:rsidRPr="000B1F13">
        <w:t xml:space="preserve"> </w:t>
      </w:r>
      <w:r w:rsidR="00810A86">
        <w:t>tiče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nečega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uznemirilo</w:t>
      </w:r>
      <w:r w:rsidRPr="000B1F13">
        <w:t xml:space="preserve">, </w:t>
      </w:r>
      <w:r w:rsidR="00810A86">
        <w:t>čini</w:t>
      </w:r>
      <w:r w:rsidRPr="000B1F13">
        <w:t xml:space="preserve"> </w:t>
      </w:r>
      <w:r w:rsidR="00810A86">
        <w:t>mi</w:t>
      </w:r>
      <w:r w:rsidRPr="000B1F13">
        <w:t xml:space="preserve"> </w:t>
      </w:r>
      <w:r w:rsidR="00810A86">
        <w:t>se</w:t>
      </w:r>
      <w:r w:rsidRPr="000B1F13">
        <w:t xml:space="preserve">, </w:t>
      </w:r>
      <w:r w:rsidR="00810A86">
        <w:t>veliki</w:t>
      </w:r>
      <w:r w:rsidRPr="000B1F13">
        <w:t xml:space="preserve"> </w:t>
      </w:r>
      <w:r w:rsidR="00810A86">
        <w:t>broj</w:t>
      </w:r>
      <w:r w:rsidRPr="000B1F13">
        <w:t xml:space="preserve"> </w:t>
      </w:r>
      <w:r w:rsidR="00810A86">
        <w:t>roditelja</w:t>
      </w:r>
      <w:r w:rsidR="001851BE" w:rsidRPr="000B1F13">
        <w:t>.</w:t>
      </w:r>
      <w:r w:rsidRPr="000B1F13">
        <w:t xml:space="preserve"> </w:t>
      </w:r>
      <w:r w:rsidR="00810A86">
        <w:t>Radi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vesti</w:t>
      </w:r>
      <w:r w:rsidRPr="000B1F13">
        <w:t xml:space="preserve"> </w:t>
      </w:r>
      <w:r w:rsidR="00810A86">
        <w:t>koj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pre</w:t>
      </w:r>
      <w:r w:rsidRPr="000B1F13">
        <w:t xml:space="preserve"> </w:t>
      </w:r>
      <w:r w:rsidR="00810A86">
        <w:t>izvesnog</w:t>
      </w:r>
      <w:r w:rsidRPr="000B1F13">
        <w:t xml:space="preserve"> </w:t>
      </w:r>
      <w:r w:rsidR="00810A86">
        <w:t>vremena</w:t>
      </w:r>
      <w:r w:rsidRPr="000B1F13">
        <w:t xml:space="preserve"> </w:t>
      </w:r>
      <w:r w:rsidR="00810A86">
        <w:t>pojavila</w:t>
      </w:r>
      <w:r w:rsidR="001851BE" w:rsidRPr="000B1F13">
        <w:t xml:space="preserve"> </w:t>
      </w:r>
      <w:r w:rsidR="00810A86">
        <w:t>u</w:t>
      </w:r>
      <w:r w:rsidR="001851BE" w:rsidRPr="000B1F13">
        <w:t xml:space="preserve"> </w:t>
      </w:r>
      <w:r w:rsidR="00810A86">
        <w:t>našim</w:t>
      </w:r>
      <w:r w:rsidR="001851BE" w:rsidRPr="000B1F13">
        <w:t xml:space="preserve"> </w:t>
      </w:r>
      <w:r w:rsidR="00810A86">
        <w:t>medijima</w:t>
      </w:r>
      <w:r w:rsidR="001851BE" w:rsidRPr="000B1F13">
        <w:t xml:space="preserve">, </w:t>
      </w:r>
      <w:r w:rsidR="00810A86">
        <w:t>da</w:t>
      </w:r>
      <w:r w:rsidR="001851BE" w:rsidRPr="000B1F13">
        <w:t xml:space="preserve"> </w:t>
      </w:r>
      <w:r w:rsidR="00810A86">
        <w:t>će</w:t>
      </w:r>
      <w:r w:rsidR="001851BE" w:rsidRPr="000B1F13">
        <w:t xml:space="preserve"> </w:t>
      </w:r>
      <w:r w:rsidR="00810A86">
        <w:t>od</w:t>
      </w:r>
      <w:r w:rsidR="001851BE" w:rsidRPr="000B1F13">
        <w:t xml:space="preserve"> </w:t>
      </w:r>
      <w:r w:rsidR="00810A86">
        <w:t>Nove</w:t>
      </w:r>
      <w:r w:rsidRPr="000B1F13">
        <w:t xml:space="preserve"> </w:t>
      </w:r>
      <w:r w:rsidR="00810A86">
        <w:t>godine</w:t>
      </w:r>
      <w:r w:rsidR="001851BE" w:rsidRPr="000B1F13">
        <w:t>,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cilju</w:t>
      </w:r>
      <w:r w:rsidRPr="000B1F13">
        <w:t xml:space="preserve"> </w:t>
      </w:r>
      <w:r w:rsidR="00810A86">
        <w:t>mera</w:t>
      </w:r>
      <w:r w:rsidRPr="000B1F13">
        <w:t xml:space="preserve"> </w:t>
      </w:r>
      <w:r w:rsidR="00810A86">
        <w:t>štednje</w:t>
      </w:r>
      <w:r w:rsidR="001851BE" w:rsidRPr="000B1F13">
        <w:t>,</w:t>
      </w:r>
      <w:r w:rsidRPr="000B1F13">
        <w:t xml:space="preserve"> </w:t>
      </w:r>
      <w:r w:rsidR="00810A86">
        <w:t>biti</w:t>
      </w:r>
      <w:r w:rsidRPr="000B1F13">
        <w:t xml:space="preserve"> </w:t>
      </w:r>
      <w:r w:rsidR="00810A86">
        <w:t>ukinuto</w:t>
      </w:r>
      <w:r w:rsidRPr="000B1F13">
        <w:t xml:space="preserve"> </w:t>
      </w:r>
      <w:r w:rsidR="00810A86">
        <w:t>pravo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povraćaj</w:t>
      </w:r>
      <w:r w:rsidRPr="000B1F13">
        <w:t xml:space="preserve"> </w:t>
      </w:r>
      <w:r w:rsidR="00810A86">
        <w:t>PDV</w:t>
      </w:r>
      <w:r w:rsidR="001851BE" w:rsidRPr="000B1F13">
        <w:t>-</w:t>
      </w:r>
      <w:r w:rsidR="00810A86">
        <w:t>a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bebi</w:t>
      </w:r>
      <w:r w:rsidRPr="000B1F13">
        <w:t xml:space="preserve"> </w:t>
      </w:r>
      <w:r w:rsidR="00810A86">
        <w:t>opremu</w:t>
      </w:r>
      <w:r w:rsidRPr="000B1F13">
        <w:t xml:space="preserve">. </w:t>
      </w:r>
      <w:r w:rsidR="00810A86">
        <w:t>Moje</w:t>
      </w:r>
      <w:r w:rsidRPr="000B1F13">
        <w:t xml:space="preserve"> </w:t>
      </w:r>
      <w:r w:rsidR="00810A86">
        <w:t>pitanje</w:t>
      </w:r>
      <w:r w:rsidRPr="000B1F13">
        <w:t xml:space="preserve"> </w:t>
      </w:r>
      <w:r w:rsidR="00810A86">
        <w:t>ministru</w:t>
      </w:r>
      <w:r w:rsidRPr="000B1F13">
        <w:t xml:space="preserve"> </w:t>
      </w:r>
      <w:r w:rsidR="00810A86">
        <w:t>Vujoviću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li</w:t>
      </w:r>
      <w:r w:rsidRPr="000B1F13">
        <w:t xml:space="preserve"> </w:t>
      </w:r>
      <w:r w:rsidR="00810A86">
        <w:t>smatra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nema</w:t>
      </w:r>
      <w:r w:rsidRPr="000B1F13">
        <w:t xml:space="preserve"> </w:t>
      </w:r>
      <w:r w:rsidR="00810A86">
        <w:t>drugog</w:t>
      </w:r>
      <w:r w:rsidRPr="000B1F13">
        <w:t xml:space="preserve"> </w:t>
      </w:r>
      <w:r w:rsidR="00810A86">
        <w:t>načina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štedi</w:t>
      </w:r>
      <w:r w:rsidRPr="000B1F13">
        <w:t xml:space="preserve">? </w:t>
      </w:r>
      <w:r w:rsidR="00810A86">
        <w:t>Da</w:t>
      </w:r>
      <w:r w:rsidRPr="000B1F13">
        <w:t xml:space="preserve"> </w:t>
      </w:r>
      <w:r w:rsidR="00810A86">
        <w:t>li</w:t>
      </w:r>
      <w:r w:rsidRPr="000B1F13">
        <w:t xml:space="preserve"> </w:t>
      </w:r>
      <w:r w:rsidR="00810A86">
        <w:t>će</w:t>
      </w:r>
      <w:r w:rsidRPr="000B1F13">
        <w:t xml:space="preserve"> </w:t>
      </w:r>
      <w:r w:rsidR="00810A86">
        <w:t>tih</w:t>
      </w:r>
      <w:r w:rsidRPr="000B1F13">
        <w:t xml:space="preserve"> 14.000</w:t>
      </w:r>
      <w:r w:rsidR="001851BE" w:rsidRPr="000B1F13">
        <w:t>–</w:t>
      </w:r>
      <w:r w:rsidRPr="000B1F13">
        <w:t xml:space="preserve">17.000 </w:t>
      </w:r>
      <w:r w:rsidR="00810A86">
        <w:t>dinara</w:t>
      </w:r>
      <w:r w:rsidRPr="000B1F13">
        <w:t xml:space="preserve"> </w:t>
      </w:r>
      <w:r w:rsidR="00810A86">
        <w:t>koje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roditelji</w:t>
      </w:r>
      <w:r w:rsidRPr="000B1F13">
        <w:t xml:space="preserve"> </w:t>
      </w:r>
      <w:r w:rsidR="00810A86">
        <w:t>dobijali</w:t>
      </w:r>
      <w:r w:rsidRPr="000B1F13">
        <w:t xml:space="preserve"> </w:t>
      </w:r>
      <w:r w:rsidR="00810A86">
        <w:t>kao</w:t>
      </w:r>
      <w:r w:rsidRPr="000B1F13">
        <w:t xml:space="preserve"> </w:t>
      </w:r>
      <w:r w:rsidR="00810A86">
        <w:t>povraćaj</w:t>
      </w:r>
      <w:r w:rsidRPr="000B1F13">
        <w:t xml:space="preserve"> </w:t>
      </w:r>
      <w:r w:rsidR="00810A86">
        <w:t>zaista</w:t>
      </w:r>
      <w:r w:rsidRPr="000B1F13">
        <w:t xml:space="preserve"> </w:t>
      </w:r>
      <w:r w:rsidR="00810A86">
        <w:t>spasiti</w:t>
      </w:r>
      <w:r w:rsidRPr="000B1F13">
        <w:t xml:space="preserve"> </w:t>
      </w:r>
      <w:r w:rsidR="00810A86">
        <w:t>našu</w:t>
      </w:r>
      <w:r w:rsidRPr="000B1F13">
        <w:t xml:space="preserve"> </w:t>
      </w:r>
      <w:r w:rsidR="00810A86">
        <w:t>ekonomiju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zar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misli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bi</w:t>
      </w:r>
      <w:r w:rsidRPr="000B1F13">
        <w:t xml:space="preserve"> </w:t>
      </w:r>
      <w:r w:rsidR="00810A86">
        <w:t>negde</w:t>
      </w:r>
      <w:r w:rsidRPr="000B1F13">
        <w:t xml:space="preserve"> </w:t>
      </w:r>
      <w:r w:rsidR="00810A86">
        <w:t>drugde</w:t>
      </w:r>
      <w:r w:rsidRPr="000B1F13">
        <w:t xml:space="preserve"> </w:t>
      </w:r>
      <w:r w:rsidR="00810A86">
        <w:t>mogl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prištedi</w:t>
      </w:r>
      <w:r w:rsidRPr="000B1F13">
        <w:t xml:space="preserve">, </w:t>
      </w:r>
      <w:r w:rsidR="00810A86">
        <w:t>a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mladim</w:t>
      </w:r>
      <w:r w:rsidRPr="000B1F13">
        <w:t xml:space="preserve"> </w:t>
      </w:r>
      <w:r w:rsidR="00810A86">
        <w:t>porodicama</w:t>
      </w:r>
      <w:r w:rsidR="001851BE" w:rsidRPr="000B1F13">
        <w:t xml:space="preserve"> </w:t>
      </w:r>
      <w:r w:rsidR="00810A86">
        <w:t>koje</w:t>
      </w:r>
      <w:r w:rsidR="001851BE" w:rsidRPr="000B1F13">
        <w:t xml:space="preserve"> </w:t>
      </w:r>
      <w:r w:rsidR="00810A86">
        <w:t>se</w:t>
      </w:r>
      <w:r w:rsidR="001851BE" w:rsidRPr="000B1F13">
        <w:t xml:space="preserve"> </w:t>
      </w:r>
      <w:r w:rsidR="00810A86">
        <w:t>odluče</w:t>
      </w:r>
      <w:r w:rsidR="001851BE" w:rsidRPr="000B1F13">
        <w:t xml:space="preserve"> </w:t>
      </w:r>
      <w:r w:rsidR="00810A86">
        <w:t>da</w:t>
      </w:r>
      <w:r w:rsidR="001851BE" w:rsidRPr="000B1F13">
        <w:t xml:space="preserve"> </w:t>
      </w:r>
      <w:r w:rsidR="00810A86">
        <w:t>imaju</w:t>
      </w:r>
      <w:r w:rsidR="001851BE" w:rsidRPr="000B1F13">
        <w:t xml:space="preserve"> </w:t>
      </w:r>
      <w:r w:rsidR="00810A86">
        <w:t>decu</w:t>
      </w:r>
      <w:r w:rsidR="001851BE" w:rsidRPr="000B1F13">
        <w:t>?</w:t>
      </w:r>
    </w:p>
    <w:p w:rsidR="002D24D2" w:rsidRPr="000B1F13" w:rsidRDefault="001851BE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PREDSEDNIK</w:t>
      </w:r>
      <w:r w:rsidRPr="000B1F13">
        <w:t xml:space="preserve">: </w:t>
      </w:r>
      <w:r w:rsidR="00810A86">
        <w:t>Hvala</w:t>
      </w:r>
      <w:r w:rsidRPr="000B1F13">
        <w:t xml:space="preserve">. </w:t>
      </w:r>
      <w:r w:rsidR="00810A86">
        <w:t>Reč</w:t>
      </w:r>
      <w:r w:rsidR="002D24D2" w:rsidRPr="000B1F13">
        <w:t xml:space="preserve"> </w:t>
      </w:r>
      <w:r w:rsidR="00810A86">
        <w:t>ima</w:t>
      </w:r>
      <w:r w:rsidR="002D24D2" w:rsidRPr="000B1F13">
        <w:t xml:space="preserve"> </w:t>
      </w:r>
      <w:r w:rsidR="00810A86">
        <w:t>narodni</w:t>
      </w:r>
      <w:r w:rsidR="002D24D2" w:rsidRPr="000B1F13">
        <w:t xml:space="preserve"> </w:t>
      </w:r>
      <w:r w:rsidR="00810A86">
        <w:t>poslanik</w:t>
      </w:r>
      <w:r w:rsidR="002D24D2" w:rsidRPr="000B1F13">
        <w:t xml:space="preserve"> </w:t>
      </w:r>
      <w:r w:rsidR="00810A86">
        <w:t>Aleksandar</w:t>
      </w:r>
      <w:r w:rsidR="002D24D2" w:rsidRPr="000B1F13">
        <w:t xml:space="preserve"> </w:t>
      </w:r>
      <w:r w:rsidR="00810A86">
        <w:t>Stevanović</w:t>
      </w:r>
      <w:r w:rsidR="002D24D2"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ALEKSANDAR</w:t>
      </w:r>
      <w:r w:rsidRPr="000B1F13">
        <w:t xml:space="preserve"> </w:t>
      </w:r>
      <w:r w:rsidR="00810A86">
        <w:t>STEVANOVIĆ</w:t>
      </w:r>
      <w:r w:rsidRPr="000B1F13">
        <w:t xml:space="preserve">: </w:t>
      </w:r>
      <w:r w:rsidR="00810A86">
        <w:t>Poslanička</w:t>
      </w:r>
      <w:r w:rsidRPr="000B1F13">
        <w:t xml:space="preserve"> </w:t>
      </w:r>
      <w:r w:rsidR="00810A86">
        <w:t>grupa</w:t>
      </w:r>
      <w:r w:rsidRPr="000B1F13">
        <w:t xml:space="preserve"> </w:t>
      </w:r>
      <w:r w:rsidR="00810A86">
        <w:t>Dosta</w:t>
      </w:r>
      <w:r w:rsidR="001851BE" w:rsidRPr="000B1F13">
        <w:t xml:space="preserve"> </w:t>
      </w:r>
      <w:r w:rsidR="00810A86">
        <w:t>je</w:t>
      </w:r>
      <w:r w:rsidR="001851BE" w:rsidRPr="000B1F13">
        <w:t xml:space="preserve"> </w:t>
      </w:r>
      <w:r w:rsidR="00810A86">
        <w:t>bilo</w:t>
      </w:r>
      <w:r w:rsidRPr="000B1F13">
        <w:t xml:space="preserve"> </w:t>
      </w:r>
      <w:r w:rsidR="00810A86">
        <w:t>ima</w:t>
      </w:r>
      <w:r w:rsidRPr="000B1F13">
        <w:t xml:space="preserve"> </w:t>
      </w:r>
      <w:r w:rsidR="00810A86">
        <w:t>dva</w:t>
      </w:r>
      <w:r w:rsidRPr="000B1F13">
        <w:t xml:space="preserve"> </w:t>
      </w:r>
      <w:r w:rsidR="00810A86">
        <w:t>pitanja</w:t>
      </w:r>
      <w:r w:rsidRPr="000B1F13">
        <w:t xml:space="preserve"> </w:t>
      </w:r>
      <w:r w:rsidR="00810A86">
        <w:t>koja</w:t>
      </w:r>
      <w:r w:rsidRPr="000B1F13">
        <w:t xml:space="preserve"> </w:t>
      </w:r>
      <w:r w:rsidR="00810A86">
        <w:t>bi</w:t>
      </w:r>
      <w:r w:rsidRPr="000B1F13">
        <w:t xml:space="preserve"> </w:t>
      </w:r>
      <w:r w:rsidR="00810A86">
        <w:t>uputila</w:t>
      </w:r>
      <w:r w:rsidRPr="000B1F13">
        <w:t xml:space="preserve"> </w:t>
      </w:r>
      <w:r w:rsidR="00810A86">
        <w:t>nadležnim</w:t>
      </w:r>
      <w:r w:rsidRPr="000B1F13">
        <w:t xml:space="preserve"> </w:t>
      </w:r>
      <w:r w:rsidR="00810A86">
        <w:t>ministrima</w:t>
      </w:r>
      <w:r w:rsidRPr="000B1F13">
        <w:t xml:space="preserve">. </w:t>
      </w:r>
      <w:r w:rsidR="00810A86">
        <w:t>Prvo</w:t>
      </w:r>
      <w:r w:rsidRPr="000B1F13">
        <w:t xml:space="preserve"> </w:t>
      </w:r>
      <w:r w:rsidR="00810A86">
        <w:t>pitanje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upućeno</w:t>
      </w:r>
      <w:r w:rsidRPr="000B1F13">
        <w:t xml:space="preserve"> </w:t>
      </w:r>
      <w:r w:rsidR="00810A86">
        <w:t>ministarki</w:t>
      </w:r>
      <w:r w:rsidRPr="000B1F13">
        <w:t xml:space="preserve"> </w:t>
      </w:r>
      <w:r w:rsidR="00810A86">
        <w:t>građevinarstva</w:t>
      </w:r>
      <w:r w:rsidRPr="000B1F13">
        <w:t xml:space="preserve">, </w:t>
      </w:r>
      <w:r w:rsidR="00810A86">
        <w:t>infrastruktur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saobraćaj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odnosi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poslovne</w:t>
      </w:r>
      <w:r w:rsidRPr="000B1F13">
        <w:t xml:space="preserve"> </w:t>
      </w:r>
      <w:r w:rsidR="00810A86">
        <w:t>rezultate</w:t>
      </w:r>
      <w:r w:rsidRPr="000B1F13">
        <w:t xml:space="preserve"> </w:t>
      </w:r>
      <w:r w:rsidR="009C78F8" w:rsidRPr="000B1F13">
        <w:t>„</w:t>
      </w:r>
      <w:r w:rsidR="00810A86">
        <w:t>Er</w:t>
      </w:r>
      <w:r w:rsidRPr="000B1F13">
        <w:t xml:space="preserve"> </w:t>
      </w:r>
      <w:r w:rsidR="00810A86">
        <w:t>Srbije</w:t>
      </w:r>
      <w:r w:rsidR="009C78F8" w:rsidRPr="000B1F13">
        <w:t>“</w:t>
      </w:r>
      <w:r w:rsidRPr="000B1F13">
        <w:t xml:space="preserve">. </w:t>
      </w:r>
      <w:r w:rsidR="00810A86">
        <w:t>U</w:t>
      </w:r>
      <w:r w:rsidRPr="000B1F13">
        <w:t xml:space="preserve"> </w:t>
      </w:r>
      <w:r w:rsidR="00810A86">
        <w:t>poslednje</w:t>
      </w:r>
      <w:r w:rsidRPr="000B1F13">
        <w:t xml:space="preserve"> </w:t>
      </w:r>
      <w:r w:rsidR="00810A86">
        <w:t>dve</w:t>
      </w:r>
      <w:r w:rsidRPr="000B1F13">
        <w:t xml:space="preserve"> </w:t>
      </w:r>
      <w:r w:rsidR="00810A86">
        <w:t>godine</w:t>
      </w:r>
      <w:r w:rsidRPr="000B1F13">
        <w:t xml:space="preserve"> </w:t>
      </w:r>
      <w:r w:rsidR="009C78F8" w:rsidRPr="000B1F13">
        <w:t>„</w:t>
      </w:r>
      <w:r w:rsidR="00810A86">
        <w:t>Er</w:t>
      </w:r>
      <w:r w:rsidRPr="000B1F13">
        <w:t xml:space="preserve"> </w:t>
      </w:r>
      <w:r w:rsidR="00810A86">
        <w:t>Srbija</w:t>
      </w:r>
      <w:r w:rsidR="009C78F8" w:rsidRPr="000B1F13">
        <w:t>“</w:t>
      </w:r>
      <w:r w:rsidR="0044220E" w:rsidRPr="000B1F13">
        <w:t xml:space="preserve"> </w:t>
      </w:r>
      <w:r w:rsidR="00810A86">
        <w:t>je</w:t>
      </w:r>
      <w:r w:rsidRPr="000B1F13">
        <w:t xml:space="preserve"> </w:t>
      </w:r>
      <w:r w:rsidR="00810A86">
        <w:t>zabeležila</w:t>
      </w:r>
      <w:r w:rsidRPr="000B1F13">
        <w:t xml:space="preserve">, </w:t>
      </w:r>
      <w:r w:rsidR="00810A86">
        <w:t>može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reći</w:t>
      </w:r>
      <w:r w:rsidRPr="000B1F13">
        <w:t xml:space="preserve">, </w:t>
      </w:r>
      <w:r w:rsidR="00810A86">
        <w:t>izuzetne</w:t>
      </w:r>
      <w:r w:rsidRPr="000B1F13">
        <w:t xml:space="preserve"> </w:t>
      </w:r>
      <w:r w:rsidR="00810A86">
        <w:t>gubitke</w:t>
      </w:r>
      <w:r w:rsidRPr="000B1F13">
        <w:t xml:space="preserve">, </w:t>
      </w:r>
      <w:r w:rsidR="00810A86">
        <w:t>ako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dodaju</w:t>
      </w:r>
      <w:r w:rsidRPr="000B1F13">
        <w:t xml:space="preserve"> </w:t>
      </w:r>
      <w:r w:rsidR="00810A86">
        <w:t>subvencije</w:t>
      </w:r>
      <w:r w:rsidRPr="000B1F13">
        <w:t xml:space="preserve">, </w:t>
      </w:r>
      <w:r w:rsidR="00810A86">
        <w:t>jer</w:t>
      </w:r>
      <w:r w:rsidRPr="000B1F13">
        <w:t xml:space="preserve"> </w:t>
      </w:r>
      <w:r w:rsidR="00810A86">
        <w:t>onda</w:t>
      </w:r>
      <w:r w:rsidRPr="000B1F13">
        <w:t xml:space="preserve"> </w:t>
      </w:r>
      <w:r w:rsidR="00810A86">
        <w:t>nema</w:t>
      </w:r>
      <w:r w:rsidRPr="000B1F13">
        <w:t xml:space="preserve"> </w:t>
      </w:r>
      <w:r w:rsidR="00810A86">
        <w:t>gubitaka</w:t>
      </w:r>
      <w:r w:rsidRPr="000B1F13">
        <w:t xml:space="preserve">. </w:t>
      </w:r>
      <w:r w:rsidR="00810A86">
        <w:t>Dakle</w:t>
      </w:r>
      <w:r w:rsidRPr="000B1F13">
        <w:t xml:space="preserve">, </w:t>
      </w:r>
      <w:r w:rsidR="00810A86">
        <w:t>gubici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pokriveni</w:t>
      </w:r>
      <w:r w:rsidRPr="000B1F13">
        <w:t xml:space="preserve"> </w:t>
      </w:r>
      <w:r w:rsidR="00810A86">
        <w:t>subvencijama</w:t>
      </w:r>
      <w:r w:rsidRPr="000B1F13">
        <w:t xml:space="preserve"> </w:t>
      </w:r>
      <w:r w:rsidR="00810A86">
        <w:t>koje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platili</w:t>
      </w:r>
      <w:r w:rsidRPr="000B1F13">
        <w:t xml:space="preserve"> </w:t>
      </w:r>
      <w:r w:rsidR="00810A86">
        <w:t>svi</w:t>
      </w:r>
      <w:r w:rsidRPr="000B1F13">
        <w:t xml:space="preserve"> </w:t>
      </w:r>
      <w:r w:rsidR="00810A86">
        <w:t>građani</w:t>
      </w:r>
      <w:r w:rsidRPr="000B1F13">
        <w:t xml:space="preserve"> </w:t>
      </w:r>
      <w:r w:rsidR="00810A86">
        <w:t>Srbije</w:t>
      </w:r>
      <w:r w:rsidRPr="000B1F13">
        <w:t xml:space="preserve">. </w:t>
      </w:r>
      <w:r w:rsidR="00810A86">
        <w:t>U</w:t>
      </w:r>
      <w:r w:rsidRPr="000B1F13">
        <w:t xml:space="preserve"> 2014. </w:t>
      </w:r>
      <w:r w:rsidR="00810A86">
        <w:t>godini</w:t>
      </w:r>
      <w:r w:rsidR="0044220E" w:rsidRPr="000B1F13">
        <w:t xml:space="preserve"> </w:t>
      </w:r>
      <w:r w:rsidR="00810A86">
        <w:t>to</w:t>
      </w:r>
      <w:r w:rsidR="0044220E" w:rsidRPr="000B1F13">
        <w:t xml:space="preserve"> </w:t>
      </w:r>
      <w:r w:rsidR="00810A86">
        <w:t>je</w:t>
      </w:r>
      <w:r w:rsidR="0044220E" w:rsidRPr="000B1F13">
        <w:t xml:space="preserve"> </w:t>
      </w:r>
      <w:r w:rsidR="00810A86">
        <w:t>bilo</w:t>
      </w:r>
      <w:r w:rsidR="0044220E" w:rsidRPr="000B1F13">
        <w:t xml:space="preserve"> </w:t>
      </w:r>
      <w:r w:rsidR="00810A86">
        <w:t>oko</w:t>
      </w:r>
      <w:r w:rsidR="0044220E" w:rsidRPr="000B1F13">
        <w:t xml:space="preserve"> </w:t>
      </w:r>
      <w:r w:rsidR="00810A86">
        <w:t>osamdeset</w:t>
      </w:r>
      <w:r w:rsidR="0044220E" w:rsidRPr="000B1F13">
        <w:t xml:space="preserve"> </w:t>
      </w:r>
      <w:r w:rsidR="00810A86">
        <w:t>miliona</w:t>
      </w:r>
      <w:r w:rsidR="0044220E" w:rsidRPr="000B1F13">
        <w:t xml:space="preserve"> </w:t>
      </w:r>
      <w:r w:rsidR="00810A86">
        <w:t>evra</w:t>
      </w:r>
      <w:r w:rsidR="0044220E" w:rsidRPr="000B1F13">
        <w:t>;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protekloj</w:t>
      </w:r>
      <w:r w:rsidRPr="000B1F13">
        <w:t xml:space="preserve"> </w:t>
      </w:r>
      <w:r w:rsidR="00810A86">
        <w:t>godini</w:t>
      </w:r>
      <w:r w:rsidR="0044220E" w:rsidRPr="000B1F13">
        <w:t>,</w:t>
      </w:r>
      <w:r w:rsidRPr="000B1F13">
        <w:t xml:space="preserve"> </w:t>
      </w:r>
      <w:r w:rsidR="00810A86">
        <w:t>blagodareći</w:t>
      </w:r>
      <w:r w:rsidRPr="000B1F13">
        <w:t xml:space="preserve"> </w:t>
      </w:r>
      <w:r w:rsidR="00810A86">
        <w:t>jako</w:t>
      </w:r>
      <w:r w:rsidRPr="000B1F13">
        <w:t xml:space="preserve"> </w:t>
      </w:r>
      <w:r w:rsidR="00810A86">
        <w:t>dobrom</w:t>
      </w:r>
      <w:r w:rsidRPr="000B1F13">
        <w:t xml:space="preserve"> </w:t>
      </w:r>
      <w:r w:rsidR="00810A86">
        <w:t>razvoju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svetskom</w:t>
      </w:r>
      <w:r w:rsidRPr="000B1F13">
        <w:t xml:space="preserve"> </w:t>
      </w:r>
      <w:r w:rsidR="00810A86">
        <w:t>tržištu</w:t>
      </w:r>
      <w:r w:rsidRPr="000B1F13">
        <w:t xml:space="preserve"> </w:t>
      </w:r>
      <w:r w:rsidR="00810A86">
        <w:t>energenata</w:t>
      </w:r>
      <w:r w:rsidR="0044220E" w:rsidRPr="000B1F13">
        <w:t>,</w:t>
      </w:r>
      <w:r w:rsidRPr="000B1F13">
        <w:t xml:space="preserve"> </w:t>
      </w:r>
      <w:r w:rsidR="00810A86">
        <w:t>gubitak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pao</w:t>
      </w:r>
      <w:r w:rsidRPr="000B1F13">
        <w:t xml:space="preserve"> </w:t>
      </w:r>
      <w:r w:rsidR="00810A86">
        <w:t>ispod</w:t>
      </w:r>
      <w:r w:rsidRPr="000B1F13">
        <w:t xml:space="preserve"> </w:t>
      </w:r>
      <w:r w:rsidR="00810A86">
        <w:t>pedeset</w:t>
      </w:r>
      <w:r w:rsidR="0044220E" w:rsidRPr="000B1F13">
        <w:t xml:space="preserve"> </w:t>
      </w:r>
      <w:r w:rsidR="00810A86">
        <w:t>miliona</w:t>
      </w:r>
      <w:r w:rsidR="0044220E" w:rsidRPr="000B1F13">
        <w:t xml:space="preserve">. </w:t>
      </w:r>
      <w:r w:rsidR="00810A86">
        <w:t>Građani</w:t>
      </w:r>
      <w:r w:rsidRPr="000B1F13">
        <w:t xml:space="preserve"> </w:t>
      </w:r>
      <w:r w:rsidR="00810A86">
        <w:t>Srbije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preko</w:t>
      </w:r>
      <w:r w:rsidRPr="000B1F13">
        <w:t xml:space="preserve"> </w:t>
      </w:r>
      <w:r w:rsidR="00810A86">
        <w:t>subvencija</w:t>
      </w:r>
      <w:r w:rsidRPr="000B1F13">
        <w:t xml:space="preserve"> </w:t>
      </w:r>
      <w:r w:rsidR="00810A86">
        <w:t>nepovratno</w:t>
      </w:r>
      <w:r w:rsidRPr="000B1F13">
        <w:t xml:space="preserve"> </w:t>
      </w:r>
      <w:r w:rsidR="00810A86">
        <w:t>pomogli</w:t>
      </w:r>
      <w:r w:rsidRPr="000B1F13">
        <w:t xml:space="preserve"> „</w:t>
      </w:r>
      <w:r w:rsidR="00810A86">
        <w:t>Er</w:t>
      </w:r>
      <w:r w:rsidRPr="000B1F13">
        <w:t xml:space="preserve"> </w:t>
      </w:r>
      <w:r w:rsidR="00810A86">
        <w:t>Srbiju</w:t>
      </w:r>
      <w:r w:rsidRPr="000B1F13">
        <w:t xml:space="preserve">“ </w:t>
      </w:r>
      <w:r w:rsidR="00810A86">
        <w:t>sa</w:t>
      </w:r>
      <w:r w:rsidRPr="000B1F13">
        <w:t xml:space="preserve"> 130</w:t>
      </w:r>
      <w:r w:rsidR="0044220E" w:rsidRPr="000B1F13">
        <w:t>.000.000</w:t>
      </w:r>
      <w:r w:rsidRPr="000B1F13">
        <w:t xml:space="preserve"> </w:t>
      </w:r>
      <w:r w:rsidR="00810A86">
        <w:t>evra</w:t>
      </w:r>
      <w:r w:rsidR="0044220E" w:rsidRPr="000B1F13">
        <w:t>,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mi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možemo</w:t>
      </w:r>
      <w:r w:rsidRPr="000B1F13">
        <w:t xml:space="preserve"> </w:t>
      </w:r>
      <w:r w:rsidR="00810A86">
        <w:t>promeniti</w:t>
      </w:r>
      <w:r w:rsidRPr="000B1F13">
        <w:t xml:space="preserve">, </w:t>
      </w:r>
      <w:r w:rsidR="00810A86">
        <w:t>t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realnost</w:t>
      </w:r>
      <w:r w:rsidRPr="000B1F13">
        <w:t xml:space="preserve">. </w:t>
      </w:r>
      <w:r w:rsidR="00810A86">
        <w:t>Imamo</w:t>
      </w:r>
      <w:r w:rsidRPr="000B1F13">
        <w:t xml:space="preserve"> </w:t>
      </w:r>
      <w:r w:rsidR="00810A86">
        <w:t>nekog</w:t>
      </w:r>
      <w:r w:rsidRPr="000B1F13">
        <w:t xml:space="preserve"> </w:t>
      </w:r>
      <w:r w:rsidR="00810A86">
        <w:t>nacionalnog</w:t>
      </w:r>
      <w:r w:rsidRPr="000B1F13">
        <w:t xml:space="preserve"> </w:t>
      </w:r>
      <w:r w:rsidR="00810A86">
        <w:t>prevozioca</w:t>
      </w:r>
      <w:r w:rsidR="0044220E" w:rsidRPr="000B1F13">
        <w:t>,</w:t>
      </w:r>
      <w:r w:rsidRPr="000B1F13">
        <w:t xml:space="preserve"> </w:t>
      </w:r>
      <w:r w:rsidR="00810A86">
        <w:t>koji</w:t>
      </w:r>
      <w:r w:rsidRPr="000B1F13">
        <w:t xml:space="preserve"> </w:t>
      </w:r>
      <w:r w:rsidR="00810A86">
        <w:t>ima</w:t>
      </w:r>
      <w:r w:rsidRPr="000B1F13">
        <w:t xml:space="preserve"> </w:t>
      </w:r>
      <w:r w:rsidR="00810A86">
        <w:t>određeno</w:t>
      </w:r>
      <w:r w:rsidRPr="000B1F13">
        <w:t xml:space="preserve"> </w:t>
      </w:r>
      <w:r w:rsidR="00810A86">
        <w:t>tržišt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koji</w:t>
      </w:r>
      <w:r w:rsidRPr="000B1F13">
        <w:t xml:space="preserve"> </w:t>
      </w:r>
      <w:r w:rsidR="00810A86">
        <w:t>širi</w:t>
      </w:r>
      <w:r w:rsidRPr="000B1F13">
        <w:t xml:space="preserve"> </w:t>
      </w:r>
      <w:r w:rsidR="00810A86">
        <w:t>svoje</w:t>
      </w:r>
      <w:r w:rsidRPr="000B1F13">
        <w:t xml:space="preserve"> </w:t>
      </w:r>
      <w:r w:rsidR="00810A86">
        <w:t>poslovanje</w:t>
      </w:r>
      <w:r w:rsidRPr="000B1F13">
        <w:t>.</w:t>
      </w:r>
    </w:p>
    <w:p w:rsidR="0044220E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Pitanje</w:t>
      </w:r>
      <w:r w:rsidRPr="000B1F13">
        <w:t xml:space="preserve"> </w:t>
      </w:r>
      <w:r w:rsidR="00810A86">
        <w:t>koje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ovde</w:t>
      </w:r>
      <w:r w:rsidRPr="000B1F13">
        <w:t xml:space="preserve"> </w:t>
      </w:r>
      <w:r w:rsidR="00810A86">
        <w:t>nameće</w:t>
      </w:r>
      <w:r w:rsidRPr="000B1F13">
        <w:t xml:space="preserve"> </w:t>
      </w:r>
      <w:r w:rsidR="00810A86">
        <w:t>je</w:t>
      </w:r>
      <w:r w:rsidR="0044220E" w:rsidRPr="000B1F13">
        <w:t>:</w:t>
      </w:r>
      <w:r w:rsidRPr="000B1F13">
        <w:t xml:space="preserve"> </w:t>
      </w:r>
      <w:r w:rsidR="00810A86">
        <w:t>kada</w:t>
      </w:r>
      <w:r w:rsidRPr="000B1F13">
        <w:t xml:space="preserve"> </w:t>
      </w:r>
      <w:r w:rsidR="00810A86">
        <w:t>ćemo</w:t>
      </w:r>
      <w:r w:rsidRPr="000B1F13">
        <w:t xml:space="preserve"> </w:t>
      </w:r>
      <w:r w:rsidR="00810A86">
        <w:t>dobiti</w:t>
      </w:r>
      <w:r w:rsidRPr="000B1F13">
        <w:t xml:space="preserve"> </w:t>
      </w:r>
      <w:r w:rsidR="00810A86">
        <w:t>plan</w:t>
      </w:r>
      <w:r w:rsidRPr="000B1F13">
        <w:t xml:space="preserve"> </w:t>
      </w:r>
      <w:r w:rsidR="00810A86">
        <w:t>poslovanja</w:t>
      </w:r>
      <w:r w:rsidRPr="000B1F13">
        <w:t xml:space="preserve"> </w:t>
      </w:r>
      <w:r w:rsidR="00810A86">
        <w:t>koji</w:t>
      </w:r>
      <w:r w:rsidRPr="000B1F13">
        <w:t xml:space="preserve"> </w:t>
      </w:r>
      <w:r w:rsidR="00810A86">
        <w:t>pokazuje</w:t>
      </w:r>
      <w:r w:rsidRPr="000B1F13">
        <w:t xml:space="preserve"> </w:t>
      </w:r>
      <w:r w:rsidR="00810A86">
        <w:t>kako</w:t>
      </w:r>
      <w:r w:rsidRPr="000B1F13">
        <w:t xml:space="preserve"> </w:t>
      </w:r>
      <w:r w:rsidR="00810A86">
        <w:t>će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narednim</w:t>
      </w:r>
      <w:r w:rsidRPr="000B1F13">
        <w:t xml:space="preserve"> </w:t>
      </w:r>
      <w:r w:rsidR="00810A86">
        <w:t>godinama</w:t>
      </w:r>
      <w:r w:rsidRPr="000B1F13">
        <w:t xml:space="preserve"> </w:t>
      </w:r>
      <w:r w:rsidR="00810A86">
        <w:t>ta</w:t>
      </w:r>
      <w:r w:rsidRPr="000B1F13">
        <w:t xml:space="preserve"> </w:t>
      </w:r>
      <w:r w:rsidR="00810A86">
        <w:t>ista</w:t>
      </w:r>
      <w:r w:rsidRPr="000B1F13">
        <w:t xml:space="preserve"> </w:t>
      </w:r>
      <w:r w:rsidR="00810A86">
        <w:t>firma</w:t>
      </w:r>
      <w:r w:rsidRPr="000B1F13">
        <w:t xml:space="preserve"> </w:t>
      </w:r>
      <w:r w:rsidR="00810A86">
        <w:t>uspeti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napravi</w:t>
      </w:r>
      <w:r w:rsidR="0044220E" w:rsidRPr="000B1F13">
        <w:t>,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najboljem</w:t>
      </w:r>
      <w:r w:rsidRPr="000B1F13">
        <w:t xml:space="preserve"> </w:t>
      </w:r>
      <w:r w:rsidR="00810A86">
        <w:t>slučaju</w:t>
      </w:r>
      <w:r w:rsidR="0044220E" w:rsidRPr="000B1F13">
        <w:t>,</w:t>
      </w:r>
      <w:r w:rsidRPr="000B1F13">
        <w:t xml:space="preserve"> </w:t>
      </w:r>
      <w:r w:rsidR="00810A86">
        <w:t>manji</w:t>
      </w:r>
      <w:r w:rsidRPr="000B1F13">
        <w:t xml:space="preserve"> </w:t>
      </w:r>
      <w:r w:rsidR="00810A86">
        <w:t>gubitak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narednoj</w:t>
      </w:r>
      <w:r w:rsidRPr="000B1F13">
        <w:t xml:space="preserve"> </w:t>
      </w:r>
      <w:r w:rsidR="00810A86">
        <w:t>godini</w:t>
      </w:r>
      <w:r w:rsidRPr="000B1F13">
        <w:t xml:space="preserve">, </w:t>
      </w:r>
      <w:r w:rsidR="00810A86">
        <w:t>da</w:t>
      </w:r>
      <w:r w:rsidRPr="000B1F13">
        <w:t xml:space="preserve"> </w:t>
      </w:r>
      <w:r w:rsidR="00810A86">
        <w:t>pređe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pozitivno</w:t>
      </w:r>
      <w:r w:rsidRPr="000B1F13">
        <w:t xml:space="preserve"> </w:t>
      </w:r>
      <w:r w:rsidR="00810A86">
        <w:t>poslovanj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možda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nekom</w:t>
      </w:r>
      <w:r w:rsidRPr="000B1F13">
        <w:t xml:space="preserve"> </w:t>
      </w:r>
      <w:r w:rsidR="00810A86">
        <w:t>periodu</w:t>
      </w:r>
      <w:r w:rsidRPr="000B1F13">
        <w:t xml:space="preserve"> </w:t>
      </w:r>
      <w:r w:rsidR="00810A86">
        <w:t>koji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dogledan</w:t>
      </w:r>
      <w:r w:rsidRPr="000B1F13">
        <w:t xml:space="preserve">, </w:t>
      </w:r>
      <w:r w:rsidR="00810A86">
        <w:t>a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odnosi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decenije</w:t>
      </w:r>
      <w:r w:rsidRPr="000B1F13">
        <w:t xml:space="preserve">, </w:t>
      </w:r>
      <w:r w:rsidR="00810A86">
        <w:t>kroz</w:t>
      </w:r>
      <w:r w:rsidRPr="000B1F13">
        <w:t xml:space="preserve"> </w:t>
      </w:r>
      <w:r w:rsidR="00810A86">
        <w:t>pozitivan</w:t>
      </w:r>
      <w:r w:rsidRPr="000B1F13">
        <w:t xml:space="preserve"> </w:t>
      </w:r>
      <w:r w:rsidR="00810A86">
        <w:t>poslovni</w:t>
      </w:r>
      <w:r w:rsidRPr="000B1F13">
        <w:t xml:space="preserve"> </w:t>
      </w:r>
      <w:r w:rsidR="00810A86">
        <w:t>rezultat</w:t>
      </w:r>
      <w:r w:rsidRPr="000B1F13">
        <w:t xml:space="preserve"> </w:t>
      </w:r>
      <w:r w:rsidR="00810A86">
        <w:t>donese</w:t>
      </w:r>
      <w:r w:rsidRPr="000B1F13">
        <w:t xml:space="preserve"> </w:t>
      </w:r>
      <w:r w:rsidR="00810A86">
        <w:t>nekakve</w:t>
      </w:r>
      <w:r w:rsidRPr="000B1F13">
        <w:t xml:space="preserve"> </w:t>
      </w:r>
      <w:r w:rsidR="00810A86">
        <w:t>benefite</w:t>
      </w:r>
      <w:r w:rsidRPr="000B1F13">
        <w:t xml:space="preserve"> </w:t>
      </w:r>
      <w:r w:rsidR="00810A86">
        <w:t>građanima</w:t>
      </w:r>
      <w:r w:rsidRPr="000B1F13">
        <w:t xml:space="preserve"> </w:t>
      </w:r>
      <w:r w:rsidR="00810A86">
        <w:t>Srbije</w:t>
      </w:r>
      <w:r w:rsidRPr="000B1F13">
        <w:t xml:space="preserve"> </w:t>
      </w:r>
      <w:r w:rsidR="00810A86">
        <w:t>koji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finansirali</w:t>
      </w:r>
      <w:r w:rsidRPr="000B1F13">
        <w:t xml:space="preserve"> </w:t>
      </w:r>
      <w:r w:rsidR="00810A86">
        <w:t>ovaj</w:t>
      </w:r>
      <w:r w:rsidRPr="000B1F13">
        <w:t xml:space="preserve"> </w:t>
      </w:r>
      <w:r w:rsidR="00810A86">
        <w:t>poslovni</w:t>
      </w:r>
      <w:r w:rsidRPr="000B1F13">
        <w:t xml:space="preserve"> </w:t>
      </w:r>
      <w:r w:rsidR="00810A86">
        <w:t>poduhvat</w:t>
      </w:r>
      <w:r w:rsidRPr="000B1F13">
        <w:t xml:space="preserve">? </w:t>
      </w:r>
    </w:p>
    <w:p w:rsidR="002D24D2" w:rsidRPr="000B1F13" w:rsidRDefault="0044220E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Dakle</w:t>
      </w:r>
      <w:r w:rsidR="002D24D2" w:rsidRPr="000B1F13">
        <w:t xml:space="preserve">, </w:t>
      </w:r>
      <w:r w:rsidR="00810A86">
        <w:t>kada</w:t>
      </w:r>
      <w:r w:rsidR="002D24D2" w:rsidRPr="000B1F13">
        <w:t xml:space="preserve"> </w:t>
      </w:r>
      <w:r w:rsidR="00810A86">
        <w:t>će</w:t>
      </w:r>
      <w:r w:rsidR="002D24D2" w:rsidRPr="000B1F13">
        <w:t xml:space="preserve"> </w:t>
      </w:r>
      <w:r w:rsidR="00810A86">
        <w:t>poslanici</w:t>
      </w:r>
      <w:r w:rsidR="002D24D2" w:rsidRPr="000B1F13">
        <w:t xml:space="preserve"> </w:t>
      </w:r>
      <w:r w:rsidR="00810A86">
        <w:t>biti</w:t>
      </w:r>
      <w:r w:rsidR="002D24D2" w:rsidRPr="000B1F13">
        <w:t xml:space="preserve"> </w:t>
      </w:r>
      <w:r w:rsidR="00810A86">
        <w:t>upoznati</w:t>
      </w:r>
      <w:r w:rsidR="002D24D2" w:rsidRPr="000B1F13">
        <w:t xml:space="preserve">, </w:t>
      </w:r>
      <w:r w:rsidR="00810A86">
        <w:t>a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građani</w:t>
      </w:r>
      <w:r w:rsidR="002D24D2" w:rsidRPr="000B1F13">
        <w:t xml:space="preserve"> </w:t>
      </w:r>
      <w:r w:rsidR="00810A86">
        <w:t>Srbije</w:t>
      </w:r>
      <w:r w:rsidR="002D24D2" w:rsidRPr="000B1F13">
        <w:t xml:space="preserve">, </w:t>
      </w:r>
      <w:r w:rsidR="00810A86">
        <w:t>s</w:t>
      </w:r>
      <w:r w:rsidR="002D24D2" w:rsidRPr="000B1F13">
        <w:t xml:space="preserve"> </w:t>
      </w:r>
      <w:r w:rsidR="00810A86">
        <w:t>tim</w:t>
      </w:r>
      <w:r w:rsidR="002D24D2" w:rsidRPr="000B1F13">
        <w:t xml:space="preserve"> </w:t>
      </w:r>
      <w:r w:rsidR="00810A86">
        <w:t>kako</w:t>
      </w:r>
      <w:r w:rsidR="002D24D2" w:rsidRPr="000B1F13">
        <w:t xml:space="preserve"> „</w:t>
      </w:r>
      <w:r w:rsidR="00810A86">
        <w:t>Er</w:t>
      </w:r>
      <w:r w:rsidR="002D24D2" w:rsidRPr="000B1F13">
        <w:t xml:space="preserve"> </w:t>
      </w:r>
      <w:r w:rsidR="00810A86">
        <w:t>Srbija</w:t>
      </w:r>
      <w:r w:rsidR="002D24D2" w:rsidRPr="000B1F13">
        <w:t xml:space="preserve">“ </w:t>
      </w:r>
      <w:r w:rsidR="00810A86">
        <w:t>misli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napravi</w:t>
      </w:r>
      <w:r w:rsidR="002D24D2" w:rsidRPr="000B1F13">
        <w:t xml:space="preserve"> </w:t>
      </w:r>
      <w:r w:rsidR="00810A86">
        <w:t>profit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koja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to</w:t>
      </w:r>
      <w:r w:rsidR="002D24D2" w:rsidRPr="000B1F13">
        <w:t xml:space="preserve"> </w:t>
      </w:r>
      <w:r w:rsidR="00810A86">
        <w:t>poslovna</w:t>
      </w:r>
      <w:r w:rsidR="002D24D2" w:rsidRPr="000B1F13">
        <w:t xml:space="preserve"> </w:t>
      </w:r>
      <w:r w:rsidR="00810A86">
        <w:t>strategija</w:t>
      </w:r>
      <w:r w:rsidR="002D24D2" w:rsidRPr="000B1F13">
        <w:t xml:space="preserve"> </w:t>
      </w:r>
      <w:r w:rsidR="00810A86">
        <w:t>koja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namerava</w:t>
      </w:r>
      <w:r w:rsidR="002D24D2" w:rsidRPr="000B1F13">
        <w:t xml:space="preserve"> </w:t>
      </w:r>
      <w:r w:rsidR="00810A86">
        <w:t>učiniti</w:t>
      </w:r>
      <w:r w:rsidRPr="000B1F13">
        <w:t>,</w:t>
      </w:r>
      <w:r w:rsidR="002D24D2" w:rsidRPr="000B1F13">
        <w:t xml:space="preserve"> </w:t>
      </w:r>
      <w:r w:rsidR="00810A86">
        <w:t>jer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vrlo</w:t>
      </w:r>
      <w:r w:rsidR="002D24D2" w:rsidRPr="000B1F13">
        <w:t xml:space="preserve"> </w:t>
      </w:r>
      <w:r w:rsidR="00810A86">
        <w:t>malo</w:t>
      </w:r>
      <w:r w:rsidR="002D24D2" w:rsidRPr="000B1F13">
        <w:t xml:space="preserve"> </w:t>
      </w:r>
      <w:r w:rsidR="00810A86">
        <w:t>verovatno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sa</w:t>
      </w:r>
      <w:r w:rsidR="002D24D2" w:rsidRPr="000B1F13">
        <w:t xml:space="preserve"> </w:t>
      </w:r>
      <w:r w:rsidR="00810A86">
        <w:t>sadašnjim</w:t>
      </w:r>
      <w:r w:rsidR="002D24D2" w:rsidRPr="000B1F13">
        <w:t xml:space="preserve"> </w:t>
      </w:r>
      <w:r w:rsidR="00810A86">
        <w:t>stepenom</w:t>
      </w:r>
      <w:r w:rsidR="002D24D2" w:rsidRPr="000B1F13">
        <w:t xml:space="preserve"> </w:t>
      </w:r>
      <w:r w:rsidR="00810A86">
        <w:t>iskorišćenosti</w:t>
      </w:r>
      <w:r w:rsidR="002D24D2" w:rsidRPr="000B1F13">
        <w:t xml:space="preserve"> </w:t>
      </w:r>
      <w:r w:rsidR="00810A86">
        <w:t>linija</w:t>
      </w:r>
      <w:r w:rsidRPr="000B1F13">
        <w:t>,</w:t>
      </w:r>
      <w:r w:rsidR="002D24D2" w:rsidRPr="000B1F13">
        <w:t xml:space="preserve"> </w:t>
      </w:r>
      <w:r w:rsidR="00810A86">
        <w:t>sa</w:t>
      </w:r>
      <w:r w:rsidR="002D24D2" w:rsidRPr="000B1F13">
        <w:t xml:space="preserve"> </w:t>
      </w:r>
      <w:r w:rsidR="00810A86">
        <w:t>sadašnjom</w:t>
      </w:r>
      <w:r w:rsidR="002D24D2" w:rsidRPr="000B1F13">
        <w:t xml:space="preserve"> </w:t>
      </w:r>
      <w:r w:rsidR="00810A86">
        <w:t>mrežom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sadašnjim</w:t>
      </w:r>
      <w:r w:rsidR="002D24D2" w:rsidRPr="000B1F13">
        <w:t xml:space="preserve"> </w:t>
      </w:r>
      <w:r w:rsidR="00810A86">
        <w:t>načinom</w:t>
      </w:r>
      <w:r w:rsidR="002D24D2" w:rsidRPr="000B1F13">
        <w:t xml:space="preserve"> </w:t>
      </w:r>
      <w:r w:rsidR="00810A86">
        <w:t>poslovanja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sadašnjim</w:t>
      </w:r>
      <w:r w:rsidR="002D24D2" w:rsidRPr="000B1F13">
        <w:t xml:space="preserve"> </w:t>
      </w:r>
      <w:r w:rsidR="00810A86">
        <w:t>cenama</w:t>
      </w:r>
      <w:r w:rsidR="002D24D2" w:rsidRPr="000B1F13">
        <w:t xml:space="preserve"> </w:t>
      </w:r>
      <w:r w:rsidR="00810A86">
        <w:t>energenata</w:t>
      </w:r>
      <w:r w:rsidR="002D24D2" w:rsidRPr="000B1F13">
        <w:t xml:space="preserve"> </w:t>
      </w:r>
      <w:r w:rsidR="00810A86">
        <w:t>ta</w:t>
      </w:r>
      <w:r w:rsidR="002D24D2" w:rsidRPr="000B1F13">
        <w:t xml:space="preserve"> </w:t>
      </w:r>
      <w:r w:rsidR="00810A86">
        <w:t>tendencija</w:t>
      </w:r>
      <w:r w:rsidR="002D24D2" w:rsidRPr="000B1F13">
        <w:t xml:space="preserve"> </w:t>
      </w:r>
      <w:r w:rsidR="00810A86">
        <w:t>može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preokrene</w:t>
      </w:r>
      <w:r w:rsidR="002D24D2" w:rsidRPr="000B1F13">
        <w:t xml:space="preserve">? </w:t>
      </w:r>
    </w:p>
    <w:p w:rsidR="0044220E" w:rsidRPr="000B1F13" w:rsidRDefault="002D24D2" w:rsidP="000B1F13">
      <w:pPr>
        <w:tabs>
          <w:tab w:val="left" w:pos="1418"/>
        </w:tabs>
        <w:spacing w:line="240" w:lineRule="auto"/>
      </w:pPr>
      <w:r w:rsidRPr="000B1F13">
        <w:lastRenderedPageBreak/>
        <w:tab/>
      </w:r>
      <w:r w:rsidR="00810A86">
        <w:t>Drugo</w:t>
      </w:r>
      <w:r w:rsidRPr="000B1F13">
        <w:t xml:space="preserve"> </w:t>
      </w:r>
      <w:r w:rsidR="00810A86">
        <w:t>pitanje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namenjeno</w:t>
      </w:r>
      <w:r w:rsidRPr="000B1F13">
        <w:t xml:space="preserve"> </w:t>
      </w:r>
      <w:r w:rsidR="00810A86">
        <w:t>ministru</w:t>
      </w:r>
      <w:r w:rsidRPr="000B1F13">
        <w:t xml:space="preserve"> </w:t>
      </w:r>
      <w:r w:rsidR="00810A86">
        <w:t>rudarstv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energetik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odnosi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na</w:t>
      </w:r>
      <w:r w:rsidR="0044220E" w:rsidRPr="000B1F13">
        <w:t>,</w:t>
      </w:r>
      <w:r w:rsidRPr="000B1F13">
        <w:t xml:space="preserve"> </w:t>
      </w:r>
      <w:r w:rsidR="00810A86">
        <w:t>sada</w:t>
      </w:r>
      <w:r w:rsidRPr="000B1F13">
        <w:t xml:space="preserve"> </w:t>
      </w:r>
      <w:r w:rsidR="00810A86">
        <w:t>već</w:t>
      </w:r>
      <w:r w:rsidRPr="000B1F13">
        <w:t xml:space="preserve"> </w:t>
      </w:r>
      <w:r w:rsidR="00810A86">
        <w:t>ozbiljnu</w:t>
      </w:r>
      <w:r w:rsidR="0044220E" w:rsidRPr="000B1F13">
        <w:t>,</w:t>
      </w:r>
      <w:r w:rsidRPr="000B1F13">
        <w:t xml:space="preserve"> </w:t>
      </w:r>
      <w:r w:rsidR="00810A86">
        <w:t>pretnju</w:t>
      </w:r>
      <w:r w:rsidRPr="000B1F13">
        <w:t xml:space="preserve"> </w:t>
      </w:r>
      <w:r w:rsidR="00810A86">
        <w:t>koju</w:t>
      </w:r>
      <w:r w:rsidRPr="000B1F13">
        <w:t xml:space="preserve"> </w:t>
      </w:r>
      <w:r w:rsidR="00810A86">
        <w:t>smo</w:t>
      </w:r>
      <w:r w:rsidRPr="000B1F13">
        <w:t xml:space="preserve"> </w:t>
      </w:r>
      <w:r w:rsidR="00810A86">
        <w:t>dobili</w:t>
      </w:r>
      <w:r w:rsidRPr="000B1F13">
        <w:t xml:space="preserve"> </w:t>
      </w:r>
      <w:r w:rsidR="00810A86">
        <w:t>od</w:t>
      </w:r>
      <w:r w:rsidRPr="000B1F13">
        <w:t xml:space="preserve"> </w:t>
      </w:r>
      <w:r w:rsidR="00810A86">
        <w:t>Energetske</w:t>
      </w:r>
      <w:r w:rsidRPr="000B1F13">
        <w:t xml:space="preserve"> </w:t>
      </w:r>
      <w:r w:rsidR="00810A86">
        <w:t>zajednic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će</w:t>
      </w:r>
      <w:r w:rsidRPr="000B1F13">
        <w:t xml:space="preserve"> </w:t>
      </w:r>
      <w:r w:rsidR="00810A86">
        <w:t>Srbija</w:t>
      </w:r>
      <w:r w:rsidRPr="000B1F13">
        <w:t xml:space="preserve"> </w:t>
      </w:r>
      <w:r w:rsidR="00810A86">
        <w:t>biti</w:t>
      </w:r>
      <w:r w:rsidRPr="000B1F13">
        <w:t xml:space="preserve"> </w:t>
      </w:r>
      <w:r w:rsidR="00810A86">
        <w:t>izložena</w:t>
      </w:r>
      <w:r w:rsidRPr="000B1F13">
        <w:t xml:space="preserve"> </w:t>
      </w:r>
      <w:r w:rsidR="00810A86">
        <w:t>sankcijama</w:t>
      </w:r>
      <w:r w:rsidRPr="000B1F13">
        <w:t xml:space="preserve"> </w:t>
      </w:r>
      <w:r w:rsidR="00810A86">
        <w:t>zbog</w:t>
      </w:r>
      <w:r w:rsidRPr="000B1F13">
        <w:t xml:space="preserve"> </w:t>
      </w:r>
      <w:r w:rsidR="00810A86">
        <w:t>toga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već</w:t>
      </w:r>
      <w:r w:rsidRPr="000B1F13">
        <w:t xml:space="preserve"> </w:t>
      </w:r>
      <w:r w:rsidR="00810A86">
        <w:t>godinama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uspevam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razdvojimo</w:t>
      </w:r>
      <w:r w:rsidRPr="000B1F13">
        <w:t xml:space="preserve"> </w:t>
      </w:r>
      <w:r w:rsidR="00810A86">
        <w:t>dva</w:t>
      </w:r>
      <w:r w:rsidRPr="000B1F13">
        <w:t xml:space="preserve"> </w:t>
      </w:r>
      <w:r w:rsidR="00810A86">
        <w:t>distributera</w:t>
      </w:r>
      <w:r w:rsidRPr="000B1F13">
        <w:t xml:space="preserve"> </w:t>
      </w:r>
      <w:r w:rsidR="00810A86">
        <w:t>gasa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Srbiji</w:t>
      </w:r>
      <w:r w:rsidR="0044220E" w:rsidRPr="000B1F13">
        <w:t>.</w:t>
      </w:r>
      <w:r w:rsidRPr="000B1F13">
        <w:t xml:space="preserve"> </w:t>
      </w:r>
      <w:r w:rsidR="00810A86">
        <w:t>Šta</w:t>
      </w:r>
      <w:r w:rsidRPr="000B1F13">
        <w:t xml:space="preserve"> </w:t>
      </w:r>
      <w:r w:rsidR="00810A86">
        <w:t>po</w:t>
      </w:r>
      <w:r w:rsidRPr="000B1F13">
        <w:t xml:space="preserve"> </w:t>
      </w:r>
      <w:r w:rsidR="00810A86">
        <w:t>tom</w:t>
      </w:r>
      <w:r w:rsidRPr="000B1F13">
        <w:t xml:space="preserve"> </w:t>
      </w:r>
      <w:r w:rsidR="00810A86">
        <w:t>pitanju</w:t>
      </w:r>
      <w:r w:rsidRPr="000B1F13">
        <w:t xml:space="preserve"> </w:t>
      </w:r>
      <w:r w:rsidR="00810A86">
        <w:t>misli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uradi</w:t>
      </w:r>
      <w:r w:rsidR="0044220E" w:rsidRPr="000B1F13">
        <w:t>,</w:t>
      </w:r>
      <w:r w:rsidRPr="000B1F13">
        <w:t xml:space="preserve"> </w:t>
      </w:r>
      <w:r w:rsidR="00810A86">
        <w:t>jer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ovo</w:t>
      </w:r>
      <w:r w:rsidRPr="000B1F13">
        <w:t xml:space="preserve"> </w:t>
      </w:r>
      <w:r w:rsidR="00810A86">
        <w:t>sada</w:t>
      </w:r>
      <w:r w:rsidRPr="000B1F13">
        <w:t xml:space="preserve"> </w:t>
      </w:r>
      <w:r w:rsidR="00810A86">
        <w:t>već</w:t>
      </w:r>
      <w:r w:rsidRPr="000B1F13">
        <w:t xml:space="preserve"> </w:t>
      </w:r>
      <w:r w:rsidR="00810A86">
        <w:t>prilično</w:t>
      </w:r>
      <w:r w:rsidRPr="000B1F13">
        <w:t xml:space="preserve"> </w:t>
      </w:r>
      <w:r w:rsidR="00810A86">
        <w:t>ozbiljna</w:t>
      </w:r>
      <w:r w:rsidRPr="000B1F13">
        <w:t xml:space="preserve"> </w:t>
      </w:r>
      <w:r w:rsidR="00810A86">
        <w:t>stvar</w:t>
      </w:r>
      <w:r w:rsidRPr="000B1F13">
        <w:t xml:space="preserve">, </w:t>
      </w:r>
      <w:r w:rsidR="00810A86">
        <w:t>a</w:t>
      </w:r>
      <w:r w:rsidRPr="000B1F13">
        <w:t xml:space="preserve"> </w:t>
      </w:r>
      <w:r w:rsidR="00810A86">
        <w:t>mi</w:t>
      </w:r>
      <w:r w:rsidRPr="000B1F13">
        <w:t xml:space="preserve"> </w:t>
      </w:r>
      <w:r w:rsidR="00810A86">
        <w:t>unedogled</w:t>
      </w:r>
      <w:r w:rsidR="0044220E" w:rsidRPr="000B1F13">
        <w:t xml:space="preserve"> </w:t>
      </w:r>
      <w:r w:rsidR="00810A86">
        <w:t>to</w:t>
      </w:r>
      <w:r w:rsidRPr="000B1F13">
        <w:t xml:space="preserve"> </w:t>
      </w:r>
      <w:r w:rsidR="00810A86">
        <w:t>odlažemo</w:t>
      </w:r>
      <w:r w:rsidR="0044220E" w:rsidRPr="000B1F13">
        <w:t>?</w:t>
      </w:r>
      <w:r w:rsidRPr="000B1F13">
        <w:t xml:space="preserve"> </w:t>
      </w:r>
    </w:p>
    <w:p w:rsidR="002D24D2" w:rsidRPr="000B1F13" w:rsidRDefault="0044220E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Moguće</w:t>
      </w:r>
      <w:r w:rsidR="002D24D2" w:rsidRPr="000B1F13">
        <w:t xml:space="preserve"> </w:t>
      </w:r>
      <w:r w:rsidR="00810A86">
        <w:t>je</w:t>
      </w:r>
      <w:r w:rsidR="002D24D2" w:rsidRPr="000B1F13">
        <w:t xml:space="preserve">, </w:t>
      </w:r>
      <w:r w:rsidR="00810A86">
        <w:t>naravno</w:t>
      </w:r>
      <w:r w:rsidR="002D24D2" w:rsidRPr="000B1F13">
        <w:t xml:space="preserve">, </w:t>
      </w:r>
      <w:r w:rsidR="00810A86">
        <w:t>da</w:t>
      </w:r>
      <w:r w:rsidR="002D24D2" w:rsidRPr="000B1F13">
        <w:t xml:space="preserve"> </w:t>
      </w:r>
      <w:r w:rsidR="00810A86">
        <w:t>će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uspeti</w:t>
      </w:r>
      <w:r w:rsidR="002D24D2" w:rsidRPr="000B1F13">
        <w:t xml:space="preserve"> </w:t>
      </w:r>
      <w:r w:rsidR="00810A86">
        <w:t>ispregovarati</w:t>
      </w:r>
      <w:r w:rsidR="002D24D2" w:rsidRPr="000B1F13">
        <w:t xml:space="preserve"> </w:t>
      </w:r>
      <w:r w:rsidR="00810A86">
        <w:t>još</w:t>
      </w:r>
      <w:r w:rsidR="002D24D2" w:rsidRPr="000B1F13">
        <w:t xml:space="preserve"> </w:t>
      </w:r>
      <w:r w:rsidR="00810A86">
        <w:t>jedno</w:t>
      </w:r>
      <w:r w:rsidR="002D24D2" w:rsidRPr="000B1F13">
        <w:t xml:space="preserve"> </w:t>
      </w:r>
      <w:r w:rsidR="00810A86">
        <w:t>odlaganje</w:t>
      </w:r>
      <w:r w:rsidR="002D24D2" w:rsidRPr="000B1F13">
        <w:t xml:space="preserve">, </w:t>
      </w:r>
      <w:r w:rsidR="00810A86">
        <w:t>ali</w:t>
      </w:r>
      <w:r w:rsidR="002D24D2" w:rsidRPr="000B1F13">
        <w:t xml:space="preserve"> </w:t>
      </w:r>
      <w:r w:rsidR="00810A86">
        <w:t>pitanje</w:t>
      </w:r>
      <w:r w:rsidR="002D24D2" w:rsidRPr="000B1F13">
        <w:t xml:space="preserve"> </w:t>
      </w:r>
      <w:r w:rsidR="00810A86">
        <w:t>koje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postavlja</w:t>
      </w:r>
      <w:r w:rsidR="002D24D2" w:rsidRPr="000B1F13">
        <w:t xml:space="preserve"> </w:t>
      </w:r>
      <w:r w:rsidR="00810A86">
        <w:t>pred</w:t>
      </w:r>
      <w:r w:rsidR="002D24D2" w:rsidRPr="000B1F13">
        <w:t xml:space="preserve"> </w:t>
      </w:r>
      <w:r w:rsidR="00810A86">
        <w:t>resornog</w:t>
      </w:r>
      <w:r w:rsidR="002D24D2" w:rsidRPr="000B1F13">
        <w:t xml:space="preserve"> </w:t>
      </w:r>
      <w:r w:rsidR="00810A86">
        <w:t>ministra</w:t>
      </w:r>
      <w:r w:rsidR="002D24D2" w:rsidRPr="000B1F13">
        <w:t xml:space="preserve"> </w:t>
      </w:r>
      <w:r w:rsidR="00810A86">
        <w:t>je</w:t>
      </w:r>
      <w:r w:rsidRPr="000B1F13">
        <w:t xml:space="preserve"> –</w:t>
      </w:r>
      <w:r w:rsidR="002D24D2" w:rsidRPr="000B1F13">
        <w:t xml:space="preserve"> </w:t>
      </w:r>
      <w:r w:rsidR="00810A86">
        <w:t>šta</w:t>
      </w:r>
      <w:r w:rsidR="002D24D2" w:rsidRPr="000B1F13">
        <w:t xml:space="preserve"> </w:t>
      </w:r>
      <w:r w:rsidR="00810A86">
        <w:t>misli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uradi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koji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rok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kome</w:t>
      </w:r>
      <w:r w:rsidR="002D24D2" w:rsidRPr="000B1F13">
        <w:t xml:space="preserve"> </w:t>
      </w:r>
      <w:r w:rsidR="00810A86">
        <w:t>ćemo</w:t>
      </w:r>
      <w:r w:rsidR="002D24D2" w:rsidRPr="000B1F13">
        <w:t xml:space="preserve"> </w:t>
      </w:r>
      <w:r w:rsidR="00810A86">
        <w:t>mi</w:t>
      </w:r>
      <w:r w:rsidR="002D24D2" w:rsidRPr="000B1F13">
        <w:t xml:space="preserve"> </w:t>
      </w:r>
      <w:r w:rsidR="00810A86">
        <w:t>uraditi</w:t>
      </w:r>
      <w:r w:rsidR="002D24D2" w:rsidRPr="000B1F13">
        <w:t xml:space="preserve"> </w:t>
      </w:r>
      <w:r w:rsidR="00810A86">
        <w:t>ono</w:t>
      </w:r>
      <w:r w:rsidR="002D24D2" w:rsidRPr="000B1F13">
        <w:t xml:space="preserve"> </w:t>
      </w:r>
      <w:r w:rsidR="00810A86">
        <w:t>što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očekuje</w:t>
      </w:r>
      <w:r w:rsidR="002D24D2" w:rsidRPr="000B1F13">
        <w:t xml:space="preserve"> </w:t>
      </w:r>
      <w:r w:rsidR="00810A86">
        <w:t>od</w:t>
      </w:r>
      <w:r w:rsidR="002D24D2" w:rsidRPr="000B1F13">
        <w:t xml:space="preserve"> </w:t>
      </w:r>
      <w:r w:rsidR="00810A86">
        <w:t>nas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bismo</w:t>
      </w:r>
      <w:r w:rsidR="002D24D2" w:rsidRPr="000B1F13">
        <w:t xml:space="preserve"> </w:t>
      </w:r>
      <w:r w:rsidR="00810A86">
        <w:t>mogli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uživamo</w:t>
      </w:r>
      <w:r w:rsidR="002D24D2" w:rsidRPr="000B1F13">
        <w:t xml:space="preserve"> </w:t>
      </w:r>
      <w:r w:rsidR="00810A86">
        <w:t>sve</w:t>
      </w:r>
      <w:r w:rsidR="002D24D2" w:rsidRPr="000B1F13">
        <w:t xml:space="preserve"> </w:t>
      </w:r>
      <w:r w:rsidR="00810A86">
        <w:t>benefite</w:t>
      </w:r>
      <w:r w:rsidR="002D24D2" w:rsidRPr="000B1F13">
        <w:t xml:space="preserve"> </w:t>
      </w:r>
      <w:r w:rsidR="00810A86">
        <w:t>toga</w:t>
      </w:r>
      <w:r w:rsidR="002D24D2" w:rsidRPr="000B1F13">
        <w:t xml:space="preserve"> </w:t>
      </w:r>
      <w:r w:rsidR="00810A86">
        <w:t>što</w:t>
      </w:r>
      <w:r w:rsidR="002D24D2" w:rsidRPr="000B1F13">
        <w:t xml:space="preserve"> </w:t>
      </w:r>
      <w:r w:rsidR="00810A86">
        <w:t>postajemo</w:t>
      </w:r>
      <w:r w:rsidR="002D24D2" w:rsidRPr="000B1F13">
        <w:t xml:space="preserve"> </w:t>
      </w:r>
      <w:r w:rsidR="00810A86">
        <w:t>punopravni</w:t>
      </w:r>
      <w:r w:rsidRPr="000B1F13">
        <w:t xml:space="preserve"> </w:t>
      </w:r>
      <w:r w:rsidR="00810A86">
        <w:t>član</w:t>
      </w:r>
      <w:r w:rsidRPr="000B1F13">
        <w:t xml:space="preserve"> </w:t>
      </w:r>
      <w:r w:rsidR="00810A86">
        <w:t>Energetske</w:t>
      </w:r>
      <w:r w:rsidRPr="000B1F13">
        <w:t xml:space="preserve"> </w:t>
      </w:r>
      <w:r w:rsidR="00810A86">
        <w:t>zajednice</w:t>
      </w:r>
      <w:r w:rsidRPr="000B1F13">
        <w:t>?</w:t>
      </w:r>
      <w:r w:rsidR="002D24D2" w:rsidRPr="000B1F13">
        <w:t xml:space="preserve"> </w:t>
      </w:r>
      <w:r w:rsidR="00810A86">
        <w:t>Koristi</w:t>
      </w:r>
      <w:r w:rsidR="002D24D2" w:rsidRPr="000B1F13">
        <w:t xml:space="preserve"> </w:t>
      </w:r>
      <w:r w:rsidR="00810A86">
        <w:t>od</w:t>
      </w:r>
      <w:r w:rsidR="002D24D2" w:rsidRPr="000B1F13">
        <w:t xml:space="preserve"> </w:t>
      </w:r>
      <w:r w:rsidR="00810A86">
        <w:t>članstva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takvoj</w:t>
      </w:r>
      <w:r w:rsidR="002D24D2" w:rsidRPr="000B1F13">
        <w:t xml:space="preserve"> </w:t>
      </w:r>
      <w:r w:rsidR="00810A86">
        <w:t>zajednici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mnogo</w:t>
      </w:r>
      <w:r w:rsidRPr="000B1F13">
        <w:t xml:space="preserve"> </w:t>
      </w:r>
      <w:r w:rsidR="00810A86">
        <w:t>veće</w:t>
      </w:r>
      <w:r w:rsidR="002D24D2" w:rsidRPr="000B1F13">
        <w:t xml:space="preserve"> </w:t>
      </w:r>
      <w:r w:rsidR="00810A86">
        <w:t>nego</w:t>
      </w:r>
      <w:r w:rsidR="002D24D2" w:rsidRPr="000B1F13">
        <w:t xml:space="preserve"> </w:t>
      </w:r>
      <w:r w:rsidR="00810A86">
        <w:t>što</w:t>
      </w:r>
      <w:r w:rsidR="002D24D2" w:rsidRPr="000B1F13">
        <w:t xml:space="preserve"> </w:t>
      </w:r>
      <w:r w:rsidR="00810A86">
        <w:t>su</w:t>
      </w:r>
      <w:r w:rsidR="002D24D2" w:rsidRPr="000B1F13">
        <w:t xml:space="preserve"> </w:t>
      </w:r>
      <w:r w:rsidR="00810A86">
        <w:t>troškovi</w:t>
      </w:r>
      <w:r w:rsidR="002D24D2" w:rsidRPr="000B1F13">
        <w:t xml:space="preserve"> </w:t>
      </w:r>
      <w:r w:rsidR="00810A86">
        <w:t>koje</w:t>
      </w:r>
      <w:r w:rsidR="002D24D2" w:rsidRPr="000B1F13">
        <w:t xml:space="preserve"> </w:t>
      </w:r>
      <w:r w:rsidR="00810A86">
        <w:t>bismo</w:t>
      </w:r>
      <w:r w:rsidR="002D24D2" w:rsidRPr="000B1F13">
        <w:t xml:space="preserve"> </w:t>
      </w:r>
      <w:r w:rsidR="00810A86">
        <w:t>imali</w:t>
      </w:r>
      <w:r w:rsidR="002D24D2" w:rsidRPr="000B1F13">
        <w:t xml:space="preserve"> </w:t>
      </w:r>
      <w:r w:rsidR="00810A86">
        <w:t>tako</w:t>
      </w:r>
      <w:r w:rsidR="002D24D2" w:rsidRPr="000B1F13">
        <w:t xml:space="preserve"> </w:t>
      </w:r>
      <w:r w:rsidR="00810A86">
        <w:t>što</w:t>
      </w:r>
      <w:r w:rsidR="002D24D2" w:rsidRPr="000B1F13">
        <w:t xml:space="preserve"> </w:t>
      </w:r>
      <w:r w:rsidR="00810A86">
        <w:t>bismo</w:t>
      </w:r>
      <w:r w:rsidR="002D24D2" w:rsidRPr="000B1F13">
        <w:t xml:space="preserve"> </w:t>
      </w:r>
      <w:r w:rsidR="00810A86">
        <w:t>razdvojili</w:t>
      </w:r>
      <w:r w:rsidR="002D24D2" w:rsidRPr="000B1F13">
        <w:t xml:space="preserve"> </w:t>
      </w:r>
      <w:r w:rsidR="00810A86">
        <w:t>ruskog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srpskog</w:t>
      </w:r>
      <w:r w:rsidR="002D24D2" w:rsidRPr="000B1F13">
        <w:t xml:space="preserve"> </w:t>
      </w:r>
      <w:r w:rsidR="00810A86">
        <w:t>operatera</w:t>
      </w:r>
      <w:r w:rsidR="002D24D2"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Konačno</w:t>
      </w:r>
      <w:r w:rsidRPr="000B1F13">
        <w:t xml:space="preserve">, </w:t>
      </w:r>
      <w:r w:rsidR="00810A86">
        <w:t>treće</w:t>
      </w:r>
      <w:r w:rsidRPr="000B1F13">
        <w:t xml:space="preserve"> </w:t>
      </w:r>
      <w:r w:rsidR="00810A86">
        <w:t>pitanje</w:t>
      </w:r>
      <w:r w:rsidRPr="000B1F13">
        <w:t xml:space="preserve">, </w:t>
      </w:r>
      <w:r w:rsidR="00810A86">
        <w:t>koje</w:t>
      </w:r>
      <w:r w:rsidRPr="000B1F13">
        <w:t xml:space="preserve"> </w:t>
      </w:r>
      <w:r w:rsidR="00810A86">
        <w:t>možda</w:t>
      </w:r>
      <w:r w:rsidRPr="000B1F13">
        <w:t xml:space="preserve"> </w:t>
      </w:r>
      <w:r w:rsidR="00810A86">
        <w:t>nije</w:t>
      </w:r>
      <w:r w:rsidRPr="000B1F13">
        <w:t xml:space="preserve"> </w:t>
      </w:r>
      <w:r w:rsidR="00810A86">
        <w:t>toliko</w:t>
      </w:r>
      <w:r w:rsidRPr="000B1F13">
        <w:t xml:space="preserve"> </w:t>
      </w:r>
      <w:r w:rsidR="00810A86">
        <w:t>gromoglasno</w:t>
      </w:r>
      <w:r w:rsidRPr="000B1F13">
        <w:t xml:space="preserve">, </w:t>
      </w:r>
      <w:r w:rsidR="00810A86">
        <w:t>ali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bitno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jednu</w:t>
      </w:r>
      <w:r w:rsidRPr="000B1F13">
        <w:t xml:space="preserve"> </w:t>
      </w:r>
      <w:r w:rsidR="00810A86">
        <w:t>ugroženu</w:t>
      </w:r>
      <w:r w:rsidRPr="000B1F13">
        <w:t xml:space="preserve"> </w:t>
      </w:r>
      <w:r w:rsidR="00810A86">
        <w:t>grupu</w:t>
      </w:r>
      <w:r w:rsidRPr="000B1F13">
        <w:t xml:space="preserve">, </w:t>
      </w:r>
      <w:r w:rsidR="00810A86">
        <w:t>odnosi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ministarstvo</w:t>
      </w:r>
      <w:r w:rsidRPr="000B1F13">
        <w:t xml:space="preserve"> </w:t>
      </w:r>
      <w:r w:rsidR="00810A86">
        <w:t>koje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nadležno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socijalnu</w:t>
      </w:r>
      <w:r w:rsidRPr="000B1F13">
        <w:t xml:space="preserve"> </w:t>
      </w:r>
      <w:r w:rsidR="00810A86">
        <w:t>politiku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Srbiji</w:t>
      </w:r>
      <w:r w:rsidR="006E31F4" w:rsidRPr="000B1F13">
        <w:t xml:space="preserve"> –</w:t>
      </w:r>
      <w:r w:rsidRPr="000B1F13">
        <w:t xml:space="preserve"> </w:t>
      </w:r>
      <w:r w:rsidR="00810A86">
        <w:t>št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dešava</w:t>
      </w:r>
      <w:r w:rsidRPr="000B1F13">
        <w:t xml:space="preserve"> </w:t>
      </w:r>
      <w:r w:rsidR="00810A86">
        <w:t>sa</w:t>
      </w:r>
      <w:r w:rsidRPr="000B1F13">
        <w:t xml:space="preserve"> </w:t>
      </w:r>
      <w:r w:rsidR="00810A86">
        <w:t>zakonom</w:t>
      </w:r>
      <w:r w:rsidRPr="000B1F13">
        <w:t xml:space="preserve"> </w:t>
      </w:r>
      <w:r w:rsidR="00810A86">
        <w:t>koji</w:t>
      </w:r>
      <w:r w:rsidRPr="000B1F13">
        <w:t xml:space="preserve"> </w:t>
      </w:r>
      <w:r w:rsidR="00810A86">
        <w:t>reguliše</w:t>
      </w:r>
      <w:r w:rsidRPr="000B1F13">
        <w:t xml:space="preserve"> </w:t>
      </w:r>
      <w:r w:rsidR="00810A86">
        <w:t>kretanje</w:t>
      </w:r>
      <w:r w:rsidRPr="000B1F13">
        <w:t xml:space="preserve"> </w:t>
      </w:r>
      <w:r w:rsidR="00810A86">
        <w:t>slabovidih</w:t>
      </w:r>
      <w:r w:rsidR="006E31F4" w:rsidRPr="000B1F13">
        <w:t xml:space="preserve"> </w:t>
      </w:r>
      <w:r w:rsidR="00810A86">
        <w:t>ljudi</w:t>
      </w:r>
      <w:r w:rsidR="006E31F4" w:rsidRPr="000B1F13">
        <w:t>?</w:t>
      </w:r>
      <w:r w:rsidRPr="000B1F13">
        <w:t xml:space="preserve"> </w:t>
      </w:r>
      <w:r w:rsidR="00810A86">
        <w:t>Odnosno</w:t>
      </w:r>
      <w:r w:rsidR="006E31F4" w:rsidRPr="000B1F13">
        <w:t>,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Srbiji</w:t>
      </w:r>
      <w:r w:rsidRPr="000B1F13">
        <w:t xml:space="preserve"> </w:t>
      </w:r>
      <w:r w:rsidR="00810A86">
        <w:t>trenutno</w:t>
      </w:r>
      <w:r w:rsidRPr="000B1F13">
        <w:t xml:space="preserve"> </w:t>
      </w:r>
      <w:r w:rsidR="00810A86">
        <w:t>postoji</w:t>
      </w:r>
      <w:r w:rsidRPr="000B1F13">
        <w:t xml:space="preserve"> </w:t>
      </w:r>
      <w:r w:rsidR="00810A86">
        <w:t>legislativa</w:t>
      </w:r>
      <w:r w:rsidRPr="000B1F13">
        <w:t xml:space="preserve"> </w:t>
      </w:r>
      <w:r w:rsidR="00810A86">
        <w:t>koj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odnosi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uvoz</w:t>
      </w:r>
      <w:r w:rsidRPr="000B1F13">
        <w:t xml:space="preserve"> </w:t>
      </w:r>
      <w:r w:rsidR="00810A86">
        <w:t>pasa</w:t>
      </w:r>
      <w:r w:rsidRPr="000B1F13">
        <w:t xml:space="preserve"> </w:t>
      </w:r>
      <w:r w:rsidR="00810A86">
        <w:t>vodiča</w:t>
      </w:r>
      <w:r w:rsidRPr="000B1F13">
        <w:t xml:space="preserve">. </w:t>
      </w:r>
      <w:r w:rsidR="00810A86">
        <w:t>Brojkom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slovima</w:t>
      </w:r>
      <w:r w:rsidRPr="000B1F13">
        <w:t xml:space="preserve">, </w:t>
      </w:r>
      <w:r w:rsidR="00810A86">
        <w:t>iako</w:t>
      </w:r>
      <w:r w:rsidRPr="000B1F13">
        <w:t xml:space="preserve"> </w:t>
      </w:r>
      <w:r w:rsidR="00810A86">
        <w:t>verovatno</w:t>
      </w:r>
      <w:r w:rsidRPr="000B1F13">
        <w:t xml:space="preserve"> </w:t>
      </w:r>
      <w:r w:rsidR="00810A86">
        <w:t>nikome</w:t>
      </w:r>
      <w:r w:rsidRPr="000B1F13">
        <w:t xml:space="preserve"> </w:t>
      </w:r>
      <w:r w:rsidR="00810A86">
        <w:t>nije</w:t>
      </w:r>
      <w:r w:rsidRPr="000B1F13">
        <w:t xml:space="preserve"> </w:t>
      </w:r>
      <w:r w:rsidR="00810A86">
        <w:t>interesantno</w:t>
      </w:r>
      <w:r w:rsidRPr="000B1F13">
        <w:t xml:space="preserve"> </w:t>
      </w:r>
      <w:r w:rsidR="00810A86">
        <w:t>št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dešava</w:t>
      </w:r>
      <w:r w:rsidRPr="000B1F13">
        <w:t xml:space="preserve"> </w:t>
      </w:r>
      <w:r w:rsidR="00810A86">
        <w:t>sa</w:t>
      </w:r>
      <w:r w:rsidRPr="000B1F13">
        <w:t xml:space="preserve"> </w:t>
      </w:r>
      <w:r w:rsidR="00810A86">
        <w:t>slabovidim</w:t>
      </w:r>
      <w:r w:rsidRPr="000B1F13">
        <w:t xml:space="preserve"> </w:t>
      </w:r>
      <w:r w:rsidR="00810A86">
        <w:t>ljudim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marginalnim</w:t>
      </w:r>
      <w:r w:rsidRPr="000B1F13">
        <w:t xml:space="preserve"> </w:t>
      </w:r>
      <w:r w:rsidR="00810A86">
        <w:t>grupama</w:t>
      </w:r>
      <w:r w:rsidRPr="000B1F13">
        <w:t xml:space="preserve"> </w:t>
      </w:r>
      <w:r w:rsidR="00810A86">
        <w:t>kao</w:t>
      </w:r>
      <w:r w:rsidRPr="000B1F13">
        <w:t xml:space="preserve"> </w:t>
      </w:r>
      <w:r w:rsidR="00810A86">
        <w:t>kad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reč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nekim</w:t>
      </w:r>
      <w:r w:rsidRPr="000B1F13">
        <w:t xml:space="preserve"> </w:t>
      </w:r>
      <w:r w:rsidR="00810A86">
        <w:t>fundamentalnim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strateškim</w:t>
      </w:r>
      <w:r w:rsidRPr="000B1F13">
        <w:t xml:space="preserve"> </w:t>
      </w:r>
      <w:r w:rsidR="00810A86">
        <w:t>pitanjima</w:t>
      </w:r>
      <w:r w:rsidRPr="000B1F13">
        <w:t xml:space="preserve">, </w:t>
      </w:r>
      <w:r w:rsidR="00810A86">
        <w:t>brojkom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slovima</w:t>
      </w:r>
      <w:r w:rsidRPr="000B1F13">
        <w:t xml:space="preserve">, </w:t>
      </w:r>
      <w:r w:rsidR="00810A86">
        <w:t>u</w:t>
      </w:r>
      <w:r w:rsidRPr="000B1F13">
        <w:t xml:space="preserve"> </w:t>
      </w:r>
      <w:r w:rsidR="00810A86">
        <w:t>Srbiju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do</w:t>
      </w:r>
      <w:r w:rsidRPr="000B1F13">
        <w:t xml:space="preserve"> </w:t>
      </w:r>
      <w:r w:rsidR="00810A86">
        <w:t>sada</w:t>
      </w:r>
      <w:r w:rsidRPr="000B1F13">
        <w:t xml:space="preserve"> </w:t>
      </w:r>
      <w:r w:rsidR="00810A86">
        <w:t>uvezen</w:t>
      </w:r>
      <w:r w:rsidRPr="000B1F13">
        <w:t xml:space="preserve"> </w:t>
      </w:r>
      <w:r w:rsidR="00810A86">
        <w:t>jedan</w:t>
      </w:r>
      <w:r w:rsidRPr="000B1F13">
        <w:t xml:space="preserve"> </w:t>
      </w:r>
      <w:r w:rsidR="00810A86">
        <w:t>pas</w:t>
      </w:r>
      <w:r w:rsidRPr="000B1F13">
        <w:t xml:space="preserve"> </w:t>
      </w:r>
      <w:r w:rsidR="00810A86">
        <w:t>vodič</w:t>
      </w:r>
      <w:r w:rsidR="006E31F4" w:rsidRPr="000B1F13">
        <w:t>,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sve</w:t>
      </w:r>
      <w:r w:rsidRPr="000B1F13">
        <w:t xml:space="preserve"> </w:t>
      </w:r>
      <w:r w:rsidR="00810A86">
        <w:t>slep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slabovide</w:t>
      </w:r>
      <w:r w:rsidRPr="000B1F13">
        <w:t xml:space="preserve"> </w:t>
      </w:r>
      <w:r w:rsidR="00810A86">
        <w:t>ljude</w:t>
      </w:r>
      <w:r w:rsidRPr="000B1F13">
        <w:t xml:space="preserve">. </w:t>
      </w:r>
      <w:r w:rsidR="00810A86">
        <w:t>Ne</w:t>
      </w:r>
      <w:r w:rsidRPr="000B1F13">
        <w:t xml:space="preserve"> </w:t>
      </w:r>
      <w:r w:rsidR="00810A86">
        <w:t>postoji</w:t>
      </w:r>
      <w:r w:rsidRPr="000B1F13">
        <w:t xml:space="preserve"> </w:t>
      </w:r>
      <w:r w:rsidR="00810A86">
        <w:t>podzakonska</w:t>
      </w:r>
      <w:r w:rsidRPr="000B1F13">
        <w:t xml:space="preserve"> </w:t>
      </w:r>
      <w:r w:rsidR="00810A86">
        <w:t>legislativa</w:t>
      </w:r>
      <w:r w:rsidRPr="000B1F13">
        <w:t xml:space="preserve"> </w:t>
      </w:r>
      <w:r w:rsidR="00810A86">
        <w:t>koj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tiče</w:t>
      </w:r>
      <w:r w:rsidRPr="000B1F13">
        <w:t xml:space="preserve"> </w:t>
      </w:r>
      <w:r w:rsidR="00810A86">
        <w:t>obuke</w:t>
      </w:r>
      <w:r w:rsidRPr="000B1F13">
        <w:t xml:space="preserve"> </w:t>
      </w:r>
      <w:r w:rsidR="00810A86">
        <w:t>tih</w:t>
      </w:r>
      <w:r w:rsidRPr="000B1F13">
        <w:t xml:space="preserve"> </w:t>
      </w:r>
      <w:r w:rsidR="00810A86">
        <w:t>pasa</w:t>
      </w:r>
      <w:r w:rsidR="006E31F4" w:rsidRPr="000B1F13">
        <w:t>.</w:t>
      </w:r>
      <w:r w:rsidRPr="000B1F13">
        <w:t xml:space="preserve"> </w:t>
      </w:r>
      <w:r w:rsidR="00810A86">
        <w:t>Mi</w:t>
      </w:r>
      <w:r w:rsidRPr="000B1F13">
        <w:t xml:space="preserve"> </w:t>
      </w:r>
      <w:r w:rsidR="00810A86">
        <w:t>imamo</w:t>
      </w:r>
      <w:r w:rsidRPr="000B1F13">
        <w:t xml:space="preserve"> </w:t>
      </w:r>
      <w:r w:rsidR="00810A86">
        <w:t>jedan</w:t>
      </w:r>
      <w:r w:rsidRPr="000B1F13">
        <w:t xml:space="preserve"> </w:t>
      </w:r>
      <w:r w:rsidR="00810A86">
        <w:t>zakon</w:t>
      </w:r>
      <w:r w:rsidRPr="000B1F13">
        <w:t xml:space="preserve"> </w:t>
      </w:r>
      <w:r w:rsidR="00810A86">
        <w:t>koji</w:t>
      </w:r>
      <w:r w:rsidRPr="000B1F13">
        <w:t xml:space="preserve"> </w:t>
      </w:r>
      <w:r w:rsidR="00810A86">
        <w:t>bi</w:t>
      </w:r>
      <w:r w:rsidRPr="000B1F13">
        <w:t xml:space="preserve"> </w:t>
      </w:r>
      <w:r w:rsidR="00810A86">
        <w:t>mogao</w:t>
      </w:r>
      <w:r w:rsidRPr="000B1F13">
        <w:t xml:space="preserve"> </w:t>
      </w:r>
      <w:r w:rsidR="00810A86">
        <w:t>pomoći</w:t>
      </w:r>
      <w:r w:rsidRPr="000B1F13">
        <w:t xml:space="preserve"> </w:t>
      </w:r>
      <w:r w:rsidR="00810A86">
        <w:t>jednoj</w:t>
      </w:r>
      <w:r w:rsidRPr="000B1F13">
        <w:t xml:space="preserve"> </w:t>
      </w:r>
      <w:r w:rsidR="00810A86">
        <w:t>fundamentalno</w:t>
      </w:r>
      <w:r w:rsidRPr="000B1F13">
        <w:t xml:space="preserve"> </w:t>
      </w:r>
      <w:r w:rsidR="00810A86">
        <w:t>ugroženoj</w:t>
      </w:r>
      <w:r w:rsidRPr="000B1F13">
        <w:t xml:space="preserve"> </w:t>
      </w:r>
      <w:r w:rsidR="00810A86">
        <w:t>grupi</w:t>
      </w:r>
      <w:r w:rsidR="006E31F4" w:rsidRPr="000B1F13">
        <w:t>,</w:t>
      </w:r>
      <w:r w:rsidRPr="000B1F13">
        <w:t xml:space="preserve"> </w:t>
      </w:r>
      <w:r w:rsidR="00810A86">
        <w:t>koji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primenjuje</w:t>
      </w:r>
      <w:r w:rsidRPr="000B1F13">
        <w:t xml:space="preserve"> </w:t>
      </w:r>
      <w:r w:rsidR="00810A86">
        <w:t>zbog</w:t>
      </w:r>
      <w:r w:rsidRPr="000B1F13">
        <w:t xml:space="preserve"> </w:t>
      </w:r>
      <w:r w:rsidR="00810A86">
        <w:t>toga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zastalo</w:t>
      </w:r>
      <w:r w:rsidR="006E31F4" w:rsidRPr="000B1F13">
        <w:t xml:space="preserve"> </w:t>
      </w:r>
      <w:r w:rsidR="00810A86">
        <w:t>sa</w:t>
      </w:r>
      <w:r w:rsidR="006E31F4" w:rsidRPr="000B1F13">
        <w:t xml:space="preserve"> </w:t>
      </w:r>
      <w:r w:rsidR="00810A86">
        <w:t>podzakonskim</w:t>
      </w:r>
      <w:r w:rsidR="006E31F4" w:rsidRPr="000B1F13">
        <w:t xml:space="preserve"> </w:t>
      </w:r>
      <w:r w:rsidR="00810A86">
        <w:t>aktima</w:t>
      </w:r>
      <w:r w:rsidR="006E31F4" w:rsidRPr="000B1F13">
        <w:t xml:space="preserve">. </w:t>
      </w:r>
      <w:r w:rsidR="00810A86">
        <w:t>Ovog</w:t>
      </w:r>
      <w:r w:rsidRPr="000B1F13">
        <w:t xml:space="preserve"> </w:t>
      </w:r>
      <w:r w:rsidR="00810A86">
        <w:t>puta</w:t>
      </w:r>
      <w:r w:rsidRPr="000B1F13">
        <w:t xml:space="preserve"> </w:t>
      </w:r>
      <w:r w:rsidR="00810A86">
        <w:t>zaista</w:t>
      </w:r>
      <w:r w:rsidRPr="000B1F13">
        <w:t xml:space="preserve"> </w:t>
      </w:r>
      <w:r w:rsidR="00810A86">
        <w:t>pozivam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donesu</w:t>
      </w:r>
      <w:r w:rsidRPr="000B1F13">
        <w:t xml:space="preserve"> </w:t>
      </w:r>
      <w:r w:rsidR="00810A86">
        <w:t>podzakonski</w:t>
      </w:r>
      <w:r w:rsidRPr="000B1F13">
        <w:t xml:space="preserve"> </w:t>
      </w:r>
      <w:r w:rsidR="00810A86">
        <w:t>akti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omogući</w:t>
      </w:r>
      <w:r w:rsidRPr="000B1F13">
        <w:t xml:space="preserve"> </w:t>
      </w:r>
      <w:r w:rsidR="00810A86">
        <w:t>svim</w:t>
      </w:r>
      <w:r w:rsidRPr="000B1F13">
        <w:t xml:space="preserve"> </w:t>
      </w:r>
      <w:r w:rsidR="00810A86">
        <w:t>građanima</w:t>
      </w:r>
      <w:r w:rsidRPr="000B1F13">
        <w:t xml:space="preserve"> </w:t>
      </w:r>
      <w:r w:rsidR="00810A86">
        <w:t>Srbije</w:t>
      </w:r>
      <w:r w:rsidRPr="000B1F13">
        <w:t xml:space="preserve">, </w:t>
      </w:r>
      <w:r w:rsidR="00810A86">
        <w:t>nezavisno</w:t>
      </w:r>
      <w:r w:rsidRPr="000B1F13">
        <w:t xml:space="preserve"> </w:t>
      </w:r>
      <w:r w:rsidR="00810A86">
        <w:t>od</w:t>
      </w:r>
      <w:r w:rsidRPr="000B1F13">
        <w:t xml:space="preserve"> </w:t>
      </w:r>
      <w:r w:rsidR="00810A86">
        <w:t>bilo</w:t>
      </w:r>
      <w:r w:rsidRPr="000B1F13">
        <w:t xml:space="preserve"> </w:t>
      </w:r>
      <w:r w:rsidR="00810A86">
        <w:t>koje</w:t>
      </w:r>
      <w:r w:rsidRPr="000B1F13">
        <w:t xml:space="preserve"> </w:t>
      </w:r>
      <w:r w:rsidR="00810A86">
        <w:t>razlike</w:t>
      </w:r>
      <w:r w:rsidRPr="000B1F13">
        <w:t xml:space="preserve">, </w:t>
      </w:r>
      <w:r w:rsidR="00810A86">
        <w:t>da</w:t>
      </w:r>
      <w:r w:rsidRPr="000B1F13">
        <w:t xml:space="preserve"> </w:t>
      </w:r>
      <w:r w:rsidR="00810A86">
        <w:t>uživaju</w:t>
      </w:r>
      <w:r w:rsidRPr="000B1F13">
        <w:t xml:space="preserve"> </w:t>
      </w:r>
      <w:r w:rsidR="00810A86">
        <w:t>potpunu</w:t>
      </w:r>
      <w:r w:rsidRPr="000B1F13">
        <w:t xml:space="preserve"> </w:t>
      </w:r>
      <w:r w:rsidR="00810A86">
        <w:t>ravnopravnost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Srbiji</w:t>
      </w:r>
      <w:r w:rsidRPr="000B1F13">
        <w:t xml:space="preserve">. </w:t>
      </w:r>
      <w:r w:rsidR="00810A86">
        <w:t>Hvala</w:t>
      </w:r>
      <w:r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PREDSEDNIK</w:t>
      </w:r>
      <w:r w:rsidRPr="000B1F13">
        <w:t xml:space="preserve">: </w:t>
      </w:r>
      <w:r w:rsidR="00810A86">
        <w:t>Poslanik</w:t>
      </w:r>
      <w:r w:rsidRPr="000B1F13">
        <w:t xml:space="preserve"> </w:t>
      </w:r>
      <w:r w:rsidR="00810A86">
        <w:t>Vojislav</w:t>
      </w:r>
      <w:r w:rsidRPr="000B1F13">
        <w:t xml:space="preserve"> </w:t>
      </w:r>
      <w:r w:rsidR="00810A86">
        <w:t>Šešelj</w:t>
      </w:r>
      <w:r w:rsidRPr="000B1F13">
        <w:t xml:space="preserve">. </w:t>
      </w:r>
      <w:r w:rsidR="00810A86">
        <w:t>Izvolite</w:t>
      </w:r>
      <w:r w:rsidRPr="000B1F13">
        <w:t xml:space="preserve">. </w:t>
      </w:r>
      <w:r w:rsidRPr="000B1F13">
        <w:tab/>
      </w:r>
    </w:p>
    <w:p w:rsidR="006E31F4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VOJISLAV</w:t>
      </w:r>
      <w:r w:rsidRPr="000B1F13">
        <w:t xml:space="preserve"> </w:t>
      </w:r>
      <w:r w:rsidR="00810A86">
        <w:t>ŠEŠELj</w:t>
      </w:r>
      <w:r w:rsidRPr="000B1F13">
        <w:t xml:space="preserve">: </w:t>
      </w:r>
      <w:r w:rsidR="00810A86">
        <w:t>Dam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gospodo</w:t>
      </w:r>
      <w:r w:rsidRPr="000B1F13">
        <w:t xml:space="preserve"> </w:t>
      </w:r>
      <w:r w:rsidR="00810A86">
        <w:t>narodni</w:t>
      </w:r>
      <w:r w:rsidRPr="000B1F13">
        <w:t xml:space="preserve"> </w:t>
      </w:r>
      <w:r w:rsidR="00810A86">
        <w:t>poslanici</w:t>
      </w:r>
      <w:r w:rsidRPr="000B1F13">
        <w:t xml:space="preserve">, </w:t>
      </w:r>
      <w:r w:rsidR="00810A86">
        <w:t>svoje</w:t>
      </w:r>
      <w:r w:rsidRPr="000B1F13">
        <w:t xml:space="preserve"> </w:t>
      </w:r>
      <w:r w:rsidR="00810A86">
        <w:t>pitanje</w:t>
      </w:r>
      <w:r w:rsidRPr="000B1F13">
        <w:t xml:space="preserve"> </w:t>
      </w:r>
      <w:r w:rsidR="00810A86">
        <w:t>upućujem</w:t>
      </w:r>
      <w:r w:rsidRPr="000B1F13">
        <w:t xml:space="preserve"> </w:t>
      </w:r>
      <w:r w:rsidR="00810A86">
        <w:t>premijeru</w:t>
      </w:r>
      <w:r w:rsidRPr="000B1F13">
        <w:t xml:space="preserve"> </w:t>
      </w:r>
      <w:r w:rsidR="00810A86">
        <w:t>Republike</w:t>
      </w:r>
      <w:r w:rsidRPr="000B1F13">
        <w:t xml:space="preserve"> </w:t>
      </w:r>
      <w:r w:rsidR="00810A86">
        <w:t>Srbije</w:t>
      </w:r>
      <w:r w:rsidRPr="000B1F13">
        <w:t xml:space="preserve"> </w:t>
      </w:r>
      <w:r w:rsidR="00810A86">
        <w:t>Aleksandru</w:t>
      </w:r>
      <w:r w:rsidRPr="000B1F13">
        <w:t xml:space="preserve"> </w:t>
      </w:r>
      <w:r w:rsidR="00810A86">
        <w:t>Vučiću</w:t>
      </w:r>
      <w:r w:rsidRPr="000B1F13">
        <w:t xml:space="preserve">. </w:t>
      </w:r>
    </w:p>
    <w:p w:rsidR="002D24D2" w:rsidRPr="000B1F13" w:rsidRDefault="006E31F4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Sve</w:t>
      </w:r>
      <w:r w:rsidR="002D24D2" w:rsidRPr="000B1F13">
        <w:t xml:space="preserve"> </w:t>
      </w:r>
      <w:r w:rsidR="00810A86">
        <w:t>nacije</w:t>
      </w:r>
      <w:r w:rsidR="002D24D2" w:rsidRPr="000B1F13">
        <w:t xml:space="preserve"> </w:t>
      </w:r>
      <w:r w:rsidR="00810A86">
        <w:t>koje</w:t>
      </w:r>
      <w:r w:rsidR="002D24D2" w:rsidRPr="000B1F13">
        <w:t xml:space="preserve"> </w:t>
      </w:r>
      <w:r w:rsidR="00810A86">
        <w:t>su</w:t>
      </w:r>
      <w:r w:rsidR="002D24D2" w:rsidRPr="000B1F13">
        <w:t xml:space="preserve"> </w:t>
      </w:r>
      <w:r w:rsidR="00810A86">
        <w:t>bile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stanju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tokom</w:t>
      </w:r>
      <w:r w:rsidR="002D24D2" w:rsidRPr="000B1F13">
        <w:t xml:space="preserve"> </w:t>
      </w:r>
      <w:r w:rsidR="00810A86">
        <w:t>svog</w:t>
      </w:r>
      <w:r w:rsidR="002D24D2" w:rsidRPr="000B1F13">
        <w:t xml:space="preserve"> </w:t>
      </w:r>
      <w:r w:rsidR="00810A86">
        <w:t>istorijskog</w:t>
      </w:r>
      <w:r w:rsidR="002D24D2" w:rsidRPr="000B1F13">
        <w:t xml:space="preserve"> </w:t>
      </w:r>
      <w:r w:rsidR="00810A86">
        <w:t>razvoja</w:t>
      </w:r>
      <w:r w:rsidR="002D24D2" w:rsidRPr="000B1F13">
        <w:t xml:space="preserve"> </w:t>
      </w:r>
      <w:r w:rsidR="00810A86">
        <w:t>formiraju</w:t>
      </w:r>
      <w:r w:rsidR="002D24D2" w:rsidRPr="000B1F13">
        <w:t xml:space="preserve"> </w:t>
      </w:r>
      <w:r w:rsidR="00810A86">
        <w:t>državu</w:t>
      </w:r>
      <w:r w:rsidR="002D24D2" w:rsidRPr="000B1F13">
        <w:t xml:space="preserve">, </w:t>
      </w:r>
      <w:r w:rsidR="00810A86">
        <w:t>posebno</w:t>
      </w:r>
      <w:r w:rsidR="002D24D2" w:rsidRPr="000B1F13">
        <w:t xml:space="preserve"> </w:t>
      </w:r>
      <w:r w:rsidR="00810A86">
        <w:t>nacije</w:t>
      </w:r>
      <w:r w:rsidR="002D24D2" w:rsidRPr="000B1F13">
        <w:t xml:space="preserve"> </w:t>
      </w:r>
      <w:r w:rsidR="00810A86">
        <w:t>sa</w:t>
      </w:r>
      <w:r w:rsidR="002D24D2" w:rsidRPr="000B1F13">
        <w:t xml:space="preserve"> </w:t>
      </w:r>
      <w:r w:rsidR="00810A86">
        <w:t>dugotrajnim</w:t>
      </w:r>
      <w:r w:rsidRPr="000B1F13">
        <w:t>,</w:t>
      </w:r>
      <w:r w:rsidR="002D24D2" w:rsidRPr="000B1F13">
        <w:t xml:space="preserve"> </w:t>
      </w:r>
      <w:r w:rsidR="00810A86">
        <w:t>viševekovnim</w:t>
      </w:r>
      <w:r w:rsidR="002D24D2" w:rsidRPr="000B1F13">
        <w:t xml:space="preserve"> </w:t>
      </w:r>
      <w:r w:rsidR="00810A86">
        <w:t>državotvornim</w:t>
      </w:r>
      <w:r w:rsidR="002D24D2" w:rsidRPr="000B1F13">
        <w:t xml:space="preserve"> </w:t>
      </w:r>
      <w:r w:rsidR="00810A86">
        <w:t>tradicijama</w:t>
      </w:r>
      <w:r w:rsidR="002D24D2" w:rsidRPr="000B1F13">
        <w:t xml:space="preserve">, </w:t>
      </w:r>
      <w:r w:rsidR="00810A86">
        <w:t>imaju</w:t>
      </w:r>
      <w:r w:rsidR="002D24D2" w:rsidRPr="000B1F13">
        <w:t xml:space="preserve"> </w:t>
      </w:r>
      <w:r w:rsidR="00810A86">
        <w:t>visoko</w:t>
      </w:r>
      <w:r w:rsidR="002D24D2" w:rsidRPr="000B1F13">
        <w:t xml:space="preserve"> </w:t>
      </w:r>
      <w:r w:rsidR="00810A86">
        <w:t>izraženu</w:t>
      </w:r>
      <w:r w:rsidR="002D24D2" w:rsidRPr="000B1F13">
        <w:t xml:space="preserve"> </w:t>
      </w:r>
      <w:r w:rsidR="00810A86">
        <w:t>kategoriju</w:t>
      </w:r>
      <w:r w:rsidR="002D24D2" w:rsidRPr="000B1F13">
        <w:t xml:space="preserve"> </w:t>
      </w:r>
      <w:r w:rsidR="00810A86">
        <w:t>ponosa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dostojanstva</w:t>
      </w:r>
      <w:r w:rsidR="002D24D2" w:rsidRPr="000B1F13">
        <w:t xml:space="preserve">. </w:t>
      </w:r>
      <w:r w:rsidR="00810A86">
        <w:t>Ponos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dostojanstvo</w:t>
      </w:r>
      <w:r w:rsidR="002D24D2" w:rsidRPr="000B1F13">
        <w:t xml:space="preserve"> </w:t>
      </w:r>
      <w:r w:rsidR="00810A86">
        <w:t>jedne</w:t>
      </w:r>
      <w:r w:rsidR="002D24D2" w:rsidRPr="000B1F13">
        <w:t xml:space="preserve"> </w:t>
      </w:r>
      <w:r w:rsidR="00810A86">
        <w:t>države</w:t>
      </w:r>
      <w:r w:rsidR="002D24D2" w:rsidRPr="000B1F13">
        <w:t xml:space="preserve"> </w:t>
      </w:r>
      <w:r w:rsidR="00810A86">
        <w:t>izražava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kroz</w:t>
      </w:r>
      <w:r w:rsidR="002D24D2" w:rsidRPr="000B1F13">
        <w:t xml:space="preserve"> </w:t>
      </w:r>
      <w:r w:rsidR="00810A86">
        <w:t>upotrebu</w:t>
      </w:r>
      <w:r w:rsidR="002D24D2" w:rsidRPr="000B1F13">
        <w:t xml:space="preserve"> </w:t>
      </w:r>
      <w:r w:rsidR="00810A86">
        <w:t>državnih</w:t>
      </w:r>
      <w:r w:rsidR="002D24D2" w:rsidRPr="000B1F13">
        <w:t xml:space="preserve"> </w:t>
      </w:r>
      <w:r w:rsidR="00810A86">
        <w:t>simbola</w:t>
      </w:r>
      <w:r w:rsidR="002D24D2" w:rsidRPr="000B1F13">
        <w:t xml:space="preserve"> </w:t>
      </w:r>
      <w:r w:rsidR="00810A86">
        <w:t>pre</w:t>
      </w:r>
      <w:r w:rsidR="002D24D2" w:rsidRPr="000B1F13">
        <w:t xml:space="preserve"> </w:t>
      </w:r>
      <w:r w:rsidR="00810A86">
        <w:t>svega</w:t>
      </w:r>
      <w:r w:rsidR="002D24D2" w:rsidRPr="000B1F13">
        <w:t xml:space="preserve">. </w:t>
      </w:r>
      <w:r w:rsidR="00810A86">
        <w:t>Državni</w:t>
      </w:r>
      <w:r w:rsidR="002D24D2" w:rsidRPr="000B1F13">
        <w:t xml:space="preserve"> </w:t>
      </w:r>
      <w:r w:rsidR="00810A86">
        <w:t>simboli</w:t>
      </w:r>
      <w:r w:rsidR="002D24D2" w:rsidRPr="000B1F13">
        <w:t xml:space="preserve"> </w:t>
      </w:r>
      <w:r w:rsidR="00810A86">
        <w:t>su</w:t>
      </w:r>
      <w:r w:rsidR="002D24D2" w:rsidRPr="000B1F13">
        <w:t xml:space="preserve"> </w:t>
      </w:r>
      <w:r w:rsidR="00810A86">
        <w:t>zastava</w:t>
      </w:r>
      <w:r w:rsidR="002D24D2" w:rsidRPr="000B1F13">
        <w:t xml:space="preserve">, </w:t>
      </w:r>
      <w:r w:rsidR="00810A86">
        <w:t>grb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himna</w:t>
      </w:r>
      <w:r w:rsidR="002D24D2" w:rsidRPr="000B1F13">
        <w:t xml:space="preserve">, </w:t>
      </w:r>
      <w:r w:rsidR="00810A86">
        <w:t>a</w:t>
      </w:r>
      <w:r w:rsidR="002D24D2" w:rsidRPr="000B1F13">
        <w:t xml:space="preserve"> </w:t>
      </w:r>
      <w:r w:rsidR="00810A86">
        <w:t>može</w:t>
      </w:r>
      <w:r w:rsidR="002D24D2" w:rsidRPr="000B1F13">
        <w:t xml:space="preserve"> </w:t>
      </w:r>
      <w:r w:rsidR="00810A86">
        <w:t>ih</w:t>
      </w:r>
      <w:r w:rsidR="002D24D2" w:rsidRPr="000B1F13">
        <w:t xml:space="preserve"> </w:t>
      </w:r>
      <w:r w:rsidR="00810A86">
        <w:t>biti</w:t>
      </w:r>
      <w:r w:rsidR="002D24D2" w:rsidRPr="000B1F13">
        <w:t xml:space="preserve"> </w:t>
      </w:r>
      <w:r w:rsidR="00810A86">
        <w:t>još</w:t>
      </w:r>
      <w:r w:rsidR="002D24D2" w:rsidRPr="000B1F13">
        <w:t xml:space="preserve">. </w:t>
      </w:r>
      <w:r w:rsidR="00810A86">
        <w:t>Države</w:t>
      </w:r>
      <w:r w:rsidR="002D24D2" w:rsidRPr="000B1F13">
        <w:t xml:space="preserve"> </w:t>
      </w:r>
      <w:r w:rsidR="00810A86">
        <w:t>ljubomorno</w:t>
      </w:r>
      <w:r w:rsidR="002D24D2" w:rsidRPr="000B1F13">
        <w:t xml:space="preserve"> </w:t>
      </w:r>
      <w:r w:rsidR="00810A86">
        <w:t>čuvaju</w:t>
      </w:r>
      <w:r w:rsidR="002D24D2" w:rsidRPr="000B1F13">
        <w:t xml:space="preserve"> </w:t>
      </w:r>
      <w:r w:rsidR="00810A86">
        <w:t>svoj</w:t>
      </w:r>
      <w:r w:rsidR="002D24D2" w:rsidRPr="000B1F13">
        <w:t xml:space="preserve"> </w:t>
      </w:r>
      <w:r w:rsidR="00810A86">
        <w:t>grb</w:t>
      </w:r>
      <w:r w:rsidR="002D24D2" w:rsidRPr="000B1F13">
        <w:t xml:space="preserve">, </w:t>
      </w:r>
      <w:r w:rsidR="00810A86">
        <w:t>svoju</w:t>
      </w:r>
      <w:r w:rsidR="002D24D2" w:rsidRPr="000B1F13">
        <w:t xml:space="preserve"> </w:t>
      </w:r>
      <w:r w:rsidR="00810A86">
        <w:t>zastavu</w:t>
      </w:r>
      <w:r w:rsidR="002D24D2" w:rsidRPr="000B1F13">
        <w:t xml:space="preserve">, </w:t>
      </w:r>
      <w:r w:rsidR="00810A86">
        <w:t>svoju</w:t>
      </w:r>
      <w:r w:rsidR="002D24D2" w:rsidRPr="000B1F13">
        <w:t xml:space="preserve"> </w:t>
      </w:r>
      <w:r w:rsidR="00810A86">
        <w:t>himnu</w:t>
      </w:r>
      <w:r w:rsidR="002D24D2" w:rsidRPr="000B1F13">
        <w:t xml:space="preserve">. </w:t>
      </w:r>
      <w:r w:rsidR="00810A86">
        <w:t>Grb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s</w:t>
      </w:r>
      <w:r w:rsidR="002D24D2" w:rsidRPr="000B1F13">
        <w:t xml:space="preserve"> </w:t>
      </w:r>
      <w:r w:rsidR="00810A86">
        <w:t>ponosom</w:t>
      </w:r>
      <w:r w:rsidRPr="000B1F13">
        <w:t xml:space="preserve"> </w:t>
      </w:r>
      <w:r w:rsidR="00810A86">
        <w:t>nosi</w:t>
      </w:r>
      <w:r w:rsidRPr="000B1F13">
        <w:t xml:space="preserve">, </w:t>
      </w:r>
      <w:r w:rsidR="00810A86">
        <w:t>za</w:t>
      </w:r>
      <w:r w:rsidRPr="000B1F13">
        <w:t xml:space="preserve"> </w:t>
      </w:r>
      <w:r w:rsidR="00810A86">
        <w:t>zastavu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gine</w:t>
      </w:r>
      <w:r w:rsidRPr="000B1F13">
        <w:t>;</w:t>
      </w:r>
      <w:r w:rsidR="002D24D2" w:rsidRPr="000B1F13">
        <w:t xml:space="preserve"> </w:t>
      </w:r>
      <w:r w:rsidR="00810A86">
        <w:t>dok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za</w:t>
      </w:r>
      <w:r w:rsidR="002D24D2" w:rsidRPr="000B1F13">
        <w:t xml:space="preserve"> </w:t>
      </w:r>
      <w:r w:rsidR="00810A86">
        <w:t>zastavu</w:t>
      </w:r>
      <w:r w:rsidR="002D24D2" w:rsidRPr="000B1F13">
        <w:t xml:space="preserve"> </w:t>
      </w:r>
      <w:r w:rsidR="00810A86">
        <w:t>gine</w:t>
      </w:r>
      <w:r w:rsidRPr="000B1F13">
        <w:t>,</w:t>
      </w:r>
      <w:r w:rsidR="002D24D2" w:rsidRPr="000B1F13">
        <w:t xml:space="preserve"> </w:t>
      </w:r>
      <w:r w:rsidR="00810A86">
        <w:t>peva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himna</w:t>
      </w:r>
      <w:r w:rsidR="002D24D2" w:rsidRPr="000B1F13">
        <w:t xml:space="preserve">. </w:t>
      </w:r>
    </w:p>
    <w:p w:rsidR="006E31F4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U</w:t>
      </w:r>
      <w:r w:rsidRPr="000B1F13">
        <w:t xml:space="preserve"> </w:t>
      </w:r>
      <w:r w:rsidR="00810A86">
        <w:t>civilizovanim</w:t>
      </w:r>
      <w:r w:rsidRPr="000B1F13">
        <w:t xml:space="preserve"> </w:t>
      </w:r>
      <w:r w:rsidR="00810A86">
        <w:t>državama</w:t>
      </w:r>
      <w:r w:rsidRPr="000B1F13">
        <w:t xml:space="preserve"> </w:t>
      </w:r>
      <w:r w:rsidR="00810A86">
        <w:t>nije</w:t>
      </w:r>
      <w:r w:rsidRPr="000B1F13">
        <w:t xml:space="preserve"> </w:t>
      </w:r>
      <w:r w:rsidR="00810A86">
        <w:t>dozvoljen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sve</w:t>
      </w:r>
      <w:r w:rsidRPr="000B1F13">
        <w:t xml:space="preserve"> </w:t>
      </w:r>
      <w:r w:rsidR="00810A86">
        <w:t>zastave</w:t>
      </w:r>
      <w:r w:rsidRPr="000B1F13">
        <w:t xml:space="preserve"> </w:t>
      </w:r>
      <w:r w:rsidR="00810A86">
        <w:t>ističu</w:t>
      </w:r>
      <w:r w:rsidRPr="000B1F13">
        <w:t xml:space="preserve">. </w:t>
      </w:r>
      <w:r w:rsidR="00810A86">
        <w:t>Ističu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državne</w:t>
      </w:r>
      <w:r w:rsidRPr="000B1F13">
        <w:t xml:space="preserve"> </w:t>
      </w:r>
      <w:r w:rsidR="00810A86">
        <w:t>zastave</w:t>
      </w:r>
      <w:r w:rsidRPr="000B1F13">
        <w:t xml:space="preserve">, </w:t>
      </w:r>
      <w:r w:rsidR="00810A86">
        <w:t>nacionalne</w:t>
      </w:r>
      <w:r w:rsidRPr="000B1F13">
        <w:t xml:space="preserve">, </w:t>
      </w:r>
      <w:r w:rsidR="00810A86">
        <w:t>zastave</w:t>
      </w:r>
      <w:r w:rsidRPr="000B1F13">
        <w:t xml:space="preserve"> </w:t>
      </w:r>
      <w:r w:rsidR="00810A86">
        <w:t>nacionalnih</w:t>
      </w:r>
      <w:r w:rsidRPr="000B1F13">
        <w:t xml:space="preserve"> </w:t>
      </w:r>
      <w:r w:rsidR="00810A86">
        <w:t>manjina</w:t>
      </w:r>
      <w:r w:rsidRPr="000B1F13">
        <w:t xml:space="preserve"> </w:t>
      </w:r>
      <w:r w:rsidR="00810A86">
        <w:t>i</w:t>
      </w:r>
      <w:r w:rsidR="006E31F4" w:rsidRPr="000B1F13">
        <w:t>,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slučaju</w:t>
      </w:r>
      <w:r w:rsidRPr="000B1F13">
        <w:t xml:space="preserve"> </w:t>
      </w:r>
      <w:r w:rsidR="00810A86">
        <w:t>međudržavnih</w:t>
      </w:r>
      <w:r w:rsidRPr="000B1F13">
        <w:t xml:space="preserve"> </w:t>
      </w:r>
      <w:r w:rsidR="00810A86">
        <w:t>poseta</w:t>
      </w:r>
      <w:r w:rsidR="006E31F4" w:rsidRPr="000B1F13">
        <w:t xml:space="preserve">, </w:t>
      </w:r>
      <w:r w:rsidR="00810A86">
        <w:t>zastava</w:t>
      </w:r>
      <w:r w:rsidRPr="000B1F13">
        <w:t xml:space="preserve"> </w:t>
      </w:r>
      <w:r w:rsidR="00810A86">
        <w:t>strane</w:t>
      </w:r>
      <w:r w:rsidRPr="000B1F13">
        <w:t xml:space="preserve"> </w:t>
      </w:r>
      <w:r w:rsidR="00810A86">
        <w:t>države</w:t>
      </w:r>
      <w:r w:rsidRPr="000B1F13">
        <w:t xml:space="preserve"> </w:t>
      </w:r>
      <w:r w:rsidR="00810A86">
        <w:t>čiji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državnik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gostima</w:t>
      </w:r>
      <w:r w:rsidRPr="000B1F13">
        <w:t xml:space="preserve">. </w:t>
      </w:r>
    </w:p>
    <w:p w:rsidR="006E31F4" w:rsidRPr="000B1F13" w:rsidRDefault="006E31F4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Međutim</w:t>
      </w:r>
      <w:r w:rsidRPr="000B1F13">
        <w:t xml:space="preserve">, </w:t>
      </w:r>
      <w:r w:rsidR="00810A86">
        <w:t>ono</w:t>
      </w:r>
      <w:r w:rsidRPr="000B1F13">
        <w:t xml:space="preserve"> </w:t>
      </w:r>
      <w:r w:rsidR="00810A86">
        <w:t>što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uradila</w:t>
      </w:r>
      <w:r w:rsidR="002D24D2" w:rsidRPr="000B1F13">
        <w:t xml:space="preserve"> </w:t>
      </w:r>
      <w:r w:rsidR="00810A86">
        <w:t>naša</w:t>
      </w:r>
      <w:r w:rsidR="002D24D2" w:rsidRPr="000B1F13">
        <w:t xml:space="preserve"> </w:t>
      </w:r>
      <w:r w:rsidR="00810A86">
        <w:t>izvršna</w:t>
      </w:r>
      <w:r w:rsidR="002D24D2" w:rsidRPr="000B1F13">
        <w:t xml:space="preserve"> </w:t>
      </w:r>
      <w:r w:rsidR="00810A86">
        <w:t>vlast</w:t>
      </w:r>
      <w:r w:rsidR="002D24D2" w:rsidRPr="000B1F13">
        <w:t xml:space="preserve">, </w:t>
      </w:r>
      <w:r w:rsidR="00810A86">
        <w:t>na</w:t>
      </w:r>
      <w:r w:rsidR="002D24D2" w:rsidRPr="000B1F13">
        <w:t xml:space="preserve"> </w:t>
      </w:r>
      <w:r w:rsidR="00810A86">
        <w:t>čelu</w:t>
      </w:r>
      <w:r w:rsidR="002D24D2" w:rsidRPr="000B1F13">
        <w:t xml:space="preserve"> </w:t>
      </w:r>
      <w:r w:rsidR="00810A86">
        <w:t>sa</w:t>
      </w:r>
      <w:r w:rsidR="002D24D2" w:rsidRPr="000B1F13">
        <w:t xml:space="preserve"> </w:t>
      </w:r>
      <w:r w:rsidR="00810A86">
        <w:t>Vladom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premijerom</w:t>
      </w:r>
      <w:r w:rsidR="002D24D2" w:rsidRPr="000B1F13">
        <w:t xml:space="preserve">, </w:t>
      </w:r>
      <w:r w:rsidR="00810A86">
        <w:t>zaprepašćuje</w:t>
      </w:r>
      <w:r w:rsidR="002D24D2" w:rsidRPr="000B1F13">
        <w:t xml:space="preserve">. </w:t>
      </w:r>
      <w:r w:rsidR="00810A86">
        <w:t>Premijer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njegovi</w:t>
      </w:r>
      <w:r w:rsidR="002D24D2" w:rsidRPr="000B1F13">
        <w:t xml:space="preserve"> </w:t>
      </w:r>
      <w:r w:rsidR="00810A86">
        <w:t>ministri</w:t>
      </w:r>
      <w:r w:rsidR="002D24D2" w:rsidRPr="000B1F13">
        <w:t xml:space="preserve"> </w:t>
      </w:r>
      <w:r w:rsidR="00810A86">
        <w:t>već</w:t>
      </w:r>
      <w:r w:rsidR="002D24D2" w:rsidRPr="000B1F13">
        <w:t xml:space="preserve"> </w:t>
      </w:r>
      <w:r w:rsidR="00810A86">
        <w:t>duže</w:t>
      </w:r>
      <w:r w:rsidR="002D24D2" w:rsidRPr="000B1F13">
        <w:t xml:space="preserve"> </w:t>
      </w:r>
      <w:r w:rsidR="00810A86">
        <w:t>vreme</w:t>
      </w:r>
      <w:r w:rsidR="002D24D2" w:rsidRPr="000B1F13">
        <w:t xml:space="preserve">, </w:t>
      </w:r>
      <w:r w:rsidR="00810A86">
        <w:t>čini</w:t>
      </w:r>
      <w:r w:rsidR="002D24D2" w:rsidRPr="000B1F13">
        <w:t xml:space="preserve"> </w:t>
      </w:r>
      <w:r w:rsidR="00810A86">
        <w:t>mi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više</w:t>
      </w:r>
      <w:r w:rsidR="002D24D2" w:rsidRPr="000B1F13">
        <w:t xml:space="preserve"> </w:t>
      </w:r>
      <w:r w:rsidR="00810A86">
        <w:t>od</w:t>
      </w:r>
      <w:r w:rsidR="002D24D2" w:rsidRPr="000B1F13">
        <w:t xml:space="preserve"> </w:t>
      </w:r>
      <w:r w:rsidR="00810A86">
        <w:t>četiri</w:t>
      </w:r>
      <w:r w:rsidR="002D24D2" w:rsidRPr="000B1F13">
        <w:t xml:space="preserve"> </w:t>
      </w:r>
      <w:r w:rsidR="00810A86">
        <w:t>godine</w:t>
      </w:r>
      <w:r w:rsidR="002D24D2" w:rsidRPr="000B1F13">
        <w:t xml:space="preserve">, </w:t>
      </w:r>
      <w:r w:rsidR="00810A86">
        <w:t>pored</w:t>
      </w:r>
      <w:r w:rsidR="002D24D2" w:rsidRPr="000B1F13">
        <w:t xml:space="preserve"> </w:t>
      </w:r>
      <w:r w:rsidR="00810A86">
        <w:t>srpske</w:t>
      </w:r>
      <w:r w:rsidR="002D24D2" w:rsidRPr="000B1F13">
        <w:t xml:space="preserve"> </w:t>
      </w:r>
      <w:r w:rsidR="00810A86">
        <w:t>državne</w:t>
      </w:r>
      <w:r w:rsidR="002D24D2" w:rsidRPr="000B1F13">
        <w:t xml:space="preserve"> </w:t>
      </w:r>
      <w:r w:rsidR="00810A86">
        <w:t>zastave</w:t>
      </w:r>
      <w:r w:rsidR="002D24D2" w:rsidRPr="000B1F13">
        <w:t xml:space="preserve"> </w:t>
      </w:r>
      <w:r w:rsidR="00810A86">
        <w:t>koriste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zastavu</w:t>
      </w:r>
      <w:r w:rsidR="002D24D2" w:rsidRPr="000B1F13">
        <w:t xml:space="preserve"> </w:t>
      </w:r>
      <w:r w:rsidR="00810A86">
        <w:t>Evropske</w:t>
      </w:r>
      <w:r w:rsidR="002D24D2" w:rsidRPr="000B1F13">
        <w:t xml:space="preserve"> </w:t>
      </w:r>
      <w:r w:rsidR="00810A86">
        <w:t>unije</w:t>
      </w:r>
      <w:r w:rsidR="002D24D2" w:rsidRPr="000B1F13">
        <w:t xml:space="preserve">. </w:t>
      </w:r>
      <w:r w:rsidR="00810A86">
        <w:t>To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po</w:t>
      </w:r>
      <w:r w:rsidR="002D24D2" w:rsidRPr="000B1F13">
        <w:t xml:space="preserve"> </w:t>
      </w:r>
      <w:r w:rsidR="00810A86">
        <w:t>našem</w:t>
      </w:r>
      <w:r w:rsidR="002D24D2" w:rsidRPr="000B1F13">
        <w:t xml:space="preserve"> </w:t>
      </w:r>
      <w:r w:rsidR="00810A86">
        <w:t>zakonu</w:t>
      </w:r>
      <w:r w:rsidR="002D24D2" w:rsidRPr="000B1F13">
        <w:t xml:space="preserve"> </w:t>
      </w:r>
      <w:r w:rsidR="00810A86">
        <w:t>nedozvoljeno</w:t>
      </w:r>
      <w:r w:rsidR="002D24D2" w:rsidRPr="000B1F13">
        <w:t xml:space="preserve">. </w:t>
      </w:r>
      <w:r w:rsidR="00810A86">
        <w:t>Ustav</w:t>
      </w:r>
      <w:r w:rsidR="002D24D2" w:rsidRPr="000B1F13">
        <w:t xml:space="preserve"> </w:t>
      </w:r>
      <w:r w:rsidR="00810A86">
        <w:t>propisuje</w:t>
      </w:r>
      <w:r w:rsidR="002D24D2" w:rsidRPr="000B1F13">
        <w:t xml:space="preserve"> </w:t>
      </w:r>
      <w:r w:rsidR="00810A86">
        <w:t>izgled</w:t>
      </w:r>
      <w:r w:rsidR="002D24D2" w:rsidRPr="000B1F13">
        <w:t xml:space="preserve"> </w:t>
      </w:r>
      <w:r w:rsidR="00810A86">
        <w:t>naših</w:t>
      </w:r>
      <w:r w:rsidR="002D24D2" w:rsidRPr="000B1F13">
        <w:t xml:space="preserve"> </w:t>
      </w:r>
      <w:r w:rsidR="00810A86">
        <w:t>državnih</w:t>
      </w:r>
      <w:r w:rsidR="002D24D2" w:rsidRPr="000B1F13">
        <w:t xml:space="preserve"> </w:t>
      </w:r>
      <w:r w:rsidR="00810A86">
        <w:t>simbola</w:t>
      </w:r>
      <w:r w:rsidRPr="000B1F13">
        <w:t xml:space="preserve">, </w:t>
      </w:r>
      <w:r w:rsidR="00810A86">
        <w:t>a</w:t>
      </w:r>
      <w:r w:rsidRPr="000B1F13">
        <w:t xml:space="preserve"> </w:t>
      </w:r>
      <w:r w:rsidR="00810A86">
        <w:t>zakon</w:t>
      </w:r>
      <w:r w:rsidRPr="000B1F13">
        <w:t xml:space="preserve"> </w:t>
      </w:r>
      <w:r w:rsidR="00810A86">
        <w:t>njihovu</w:t>
      </w:r>
      <w:r w:rsidRPr="000B1F13">
        <w:t xml:space="preserve"> </w:t>
      </w:r>
      <w:r w:rsidR="00810A86">
        <w:t>upotrebu</w:t>
      </w:r>
      <w:r w:rsidRPr="000B1F13">
        <w:t xml:space="preserve">. </w:t>
      </w:r>
    </w:p>
    <w:p w:rsidR="006E31F4" w:rsidRPr="000B1F13" w:rsidRDefault="006E31F4" w:rsidP="000B1F13">
      <w:pPr>
        <w:tabs>
          <w:tab w:val="left" w:pos="1418"/>
        </w:tabs>
        <w:spacing w:line="240" w:lineRule="auto"/>
      </w:pPr>
      <w:r w:rsidRPr="000B1F13">
        <w:lastRenderedPageBreak/>
        <w:tab/>
      </w:r>
      <w:r w:rsidR="00810A86">
        <w:t>Dolazimo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veoma</w:t>
      </w:r>
      <w:r w:rsidR="002D24D2" w:rsidRPr="000B1F13">
        <w:t xml:space="preserve"> </w:t>
      </w:r>
      <w:r w:rsidR="00810A86">
        <w:t>neprijatnu</w:t>
      </w:r>
      <w:r w:rsidR="002D24D2" w:rsidRPr="000B1F13">
        <w:t xml:space="preserve"> </w:t>
      </w:r>
      <w:r w:rsidR="00810A86">
        <w:t>situaciju</w:t>
      </w:r>
      <w:r w:rsidR="002D24D2" w:rsidRPr="000B1F13">
        <w:t xml:space="preserve"> </w:t>
      </w:r>
      <w:r w:rsidR="00810A86">
        <w:t>vrlo</w:t>
      </w:r>
      <w:r w:rsidR="002D24D2" w:rsidRPr="000B1F13">
        <w:t xml:space="preserve"> </w:t>
      </w:r>
      <w:r w:rsidR="00810A86">
        <w:t>često</w:t>
      </w:r>
      <w:r w:rsidR="002D24D2" w:rsidRPr="000B1F13">
        <w:t xml:space="preserve">. </w:t>
      </w:r>
      <w:r w:rsidR="00810A86">
        <w:t>Premijer</w:t>
      </w:r>
      <w:r w:rsidR="002D24D2" w:rsidRPr="000B1F13">
        <w:t xml:space="preserve"> </w:t>
      </w:r>
      <w:r w:rsidR="00810A86">
        <w:t>primi</w:t>
      </w:r>
      <w:r w:rsidR="002D24D2" w:rsidRPr="000B1F13">
        <w:t xml:space="preserve"> </w:t>
      </w:r>
      <w:r w:rsidR="00810A86">
        <w:t>ruskog</w:t>
      </w:r>
      <w:r w:rsidR="002D24D2" w:rsidRPr="000B1F13">
        <w:t xml:space="preserve"> </w:t>
      </w:r>
      <w:r w:rsidR="00810A86">
        <w:t>ili</w:t>
      </w:r>
      <w:r w:rsidR="002D24D2" w:rsidRPr="000B1F13">
        <w:t xml:space="preserve"> </w:t>
      </w:r>
      <w:r w:rsidR="00810A86">
        <w:t>kineskog</w:t>
      </w:r>
      <w:r w:rsidR="002D24D2" w:rsidRPr="000B1F13">
        <w:t xml:space="preserve"> </w:t>
      </w:r>
      <w:r w:rsidR="00810A86">
        <w:t>ambasadora</w:t>
      </w:r>
      <w:r w:rsidRPr="000B1F13">
        <w:t>;</w:t>
      </w:r>
      <w:r w:rsidR="002D24D2" w:rsidRPr="000B1F13">
        <w:t xml:space="preserve"> </w:t>
      </w:r>
      <w:r w:rsidR="00810A86">
        <w:t>s</w:t>
      </w:r>
      <w:r w:rsidR="002D24D2" w:rsidRPr="000B1F13">
        <w:t xml:space="preserve"> </w:t>
      </w:r>
      <w:r w:rsidR="00810A86">
        <w:t>jedne</w:t>
      </w:r>
      <w:r w:rsidR="002D24D2" w:rsidRPr="000B1F13">
        <w:t xml:space="preserve"> </w:t>
      </w:r>
      <w:r w:rsidR="00810A86">
        <w:t>strane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srpska</w:t>
      </w:r>
      <w:r w:rsidR="002D24D2" w:rsidRPr="000B1F13">
        <w:t xml:space="preserve"> </w:t>
      </w:r>
      <w:r w:rsidR="00810A86">
        <w:t>zastava</w:t>
      </w:r>
      <w:r w:rsidR="002D24D2" w:rsidRPr="000B1F13">
        <w:t xml:space="preserve">, </w:t>
      </w:r>
      <w:r w:rsidR="00810A86">
        <w:t>s</w:t>
      </w:r>
      <w:r w:rsidR="002D24D2" w:rsidRPr="000B1F13">
        <w:t xml:space="preserve"> </w:t>
      </w:r>
      <w:r w:rsidR="00810A86">
        <w:t>druge</w:t>
      </w:r>
      <w:r w:rsidR="002D24D2" w:rsidRPr="000B1F13">
        <w:t xml:space="preserve"> </w:t>
      </w:r>
      <w:r w:rsidR="00810A86">
        <w:t>strane</w:t>
      </w:r>
      <w:r w:rsidR="002D24D2" w:rsidRPr="000B1F13">
        <w:t xml:space="preserve"> </w:t>
      </w:r>
      <w:r w:rsidR="00810A86">
        <w:t>ruska</w:t>
      </w:r>
      <w:r w:rsidR="002D24D2" w:rsidRPr="000B1F13">
        <w:t xml:space="preserve"> </w:t>
      </w:r>
      <w:r w:rsidR="00810A86">
        <w:t>ili</w:t>
      </w:r>
      <w:r w:rsidR="002D24D2" w:rsidRPr="000B1F13">
        <w:t xml:space="preserve"> </w:t>
      </w:r>
      <w:r w:rsidR="00810A86">
        <w:t>kineska</w:t>
      </w:r>
      <w:r w:rsidR="002D24D2" w:rsidRPr="000B1F13">
        <w:t xml:space="preserve">, </w:t>
      </w:r>
      <w:r w:rsidR="00810A86">
        <w:t>a</w:t>
      </w:r>
      <w:r w:rsidR="002D24D2" w:rsidRPr="000B1F13">
        <w:t xml:space="preserve"> </w:t>
      </w:r>
      <w:r w:rsidR="00810A86">
        <w:t>pored</w:t>
      </w:r>
      <w:r w:rsidR="002D24D2" w:rsidRPr="000B1F13">
        <w:t xml:space="preserve"> </w:t>
      </w:r>
      <w:r w:rsidR="00810A86">
        <w:t>ove</w:t>
      </w:r>
      <w:r w:rsidR="002D24D2" w:rsidRPr="000B1F13">
        <w:t xml:space="preserve"> </w:t>
      </w:r>
      <w:r w:rsidR="00810A86">
        <w:t>srpske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zastava</w:t>
      </w:r>
      <w:r w:rsidR="002D24D2" w:rsidRPr="000B1F13">
        <w:t xml:space="preserve"> </w:t>
      </w:r>
      <w:r w:rsidR="00810A86">
        <w:t>Evropske</w:t>
      </w:r>
      <w:r w:rsidR="002D24D2" w:rsidRPr="000B1F13">
        <w:t xml:space="preserve"> </w:t>
      </w:r>
      <w:r w:rsidR="00810A86">
        <w:t>unije</w:t>
      </w:r>
      <w:r w:rsidR="002D24D2" w:rsidRPr="000B1F13">
        <w:t xml:space="preserve">, </w:t>
      </w:r>
      <w:r w:rsidR="00810A86">
        <w:t>onako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gosta</w:t>
      </w:r>
      <w:r w:rsidR="002D24D2" w:rsidRPr="000B1F13">
        <w:t xml:space="preserve"> </w:t>
      </w:r>
      <w:r w:rsidR="00810A86">
        <w:t>bode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oči</w:t>
      </w:r>
      <w:r w:rsidR="002D24D2" w:rsidRPr="000B1F13">
        <w:t xml:space="preserve">. </w:t>
      </w:r>
    </w:p>
    <w:p w:rsidR="002D24D2" w:rsidRPr="000B1F13" w:rsidRDefault="006E31F4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Trebalo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premijer</w:t>
      </w:r>
      <w:r w:rsidR="002D24D2" w:rsidRPr="000B1F13">
        <w:t xml:space="preserve"> </w:t>
      </w:r>
      <w:r w:rsidR="00810A86">
        <w:t>Medvedev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dođe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Srbiju</w:t>
      </w:r>
      <w:r w:rsidR="002D24D2" w:rsidRPr="000B1F13">
        <w:t xml:space="preserve"> </w:t>
      </w:r>
      <w:r w:rsidR="00810A86">
        <w:t>krajem</w:t>
      </w:r>
      <w:r w:rsidR="002D24D2" w:rsidRPr="000B1F13">
        <w:t xml:space="preserve"> </w:t>
      </w:r>
      <w:r w:rsidR="00810A86">
        <w:t>septembra</w:t>
      </w:r>
      <w:r w:rsidR="002D24D2" w:rsidRPr="000B1F13">
        <w:t xml:space="preserve">, </w:t>
      </w:r>
      <w:r w:rsidR="00810A86">
        <w:t>pa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oktobru</w:t>
      </w:r>
      <w:r w:rsidR="002D24D2" w:rsidRPr="000B1F13">
        <w:t xml:space="preserve">, </w:t>
      </w:r>
      <w:r w:rsidR="00810A86">
        <w:t>pa</w:t>
      </w:r>
      <w:r w:rsidR="002D24D2" w:rsidRPr="000B1F13">
        <w:t xml:space="preserve"> </w:t>
      </w:r>
      <w:r w:rsidR="00810A86">
        <w:t>ko</w:t>
      </w:r>
      <w:r w:rsidR="002D24D2" w:rsidRPr="000B1F13">
        <w:t xml:space="preserve"> </w:t>
      </w:r>
      <w:r w:rsidR="00810A86">
        <w:t>zna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li</w:t>
      </w:r>
      <w:r w:rsidR="002D24D2" w:rsidRPr="000B1F13">
        <w:t xml:space="preserve"> </w:t>
      </w:r>
      <w:r w:rsidR="00810A86">
        <w:t>će</w:t>
      </w:r>
      <w:r w:rsidR="002D24D2" w:rsidRPr="000B1F13">
        <w:t xml:space="preserve"> </w:t>
      </w:r>
      <w:r w:rsidR="00810A86">
        <w:t>doći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novembru</w:t>
      </w:r>
      <w:r w:rsidR="002D24D2" w:rsidRPr="000B1F13">
        <w:t xml:space="preserve">. </w:t>
      </w:r>
      <w:r w:rsidR="00810A86">
        <w:t>Ja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pitam</w:t>
      </w:r>
      <w:r w:rsidRPr="000B1F13">
        <w:t xml:space="preserve">, </w:t>
      </w:r>
      <w:r w:rsidR="00810A86">
        <w:t>zašto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okleva</w:t>
      </w:r>
      <w:r w:rsidR="002D24D2" w:rsidRPr="000B1F13">
        <w:t xml:space="preserve"> </w:t>
      </w:r>
      <w:r w:rsidR="00810A86">
        <w:t>s</w:t>
      </w:r>
      <w:r w:rsidR="002D24D2" w:rsidRPr="000B1F13">
        <w:t xml:space="preserve"> </w:t>
      </w:r>
      <w:r w:rsidR="00810A86">
        <w:t>tom</w:t>
      </w:r>
      <w:r w:rsidR="002D24D2" w:rsidRPr="000B1F13">
        <w:t xml:space="preserve"> </w:t>
      </w:r>
      <w:r w:rsidR="00810A86">
        <w:t>posetom</w:t>
      </w:r>
      <w:r w:rsidR="002D24D2" w:rsidRPr="000B1F13">
        <w:t xml:space="preserve">? </w:t>
      </w:r>
      <w:r w:rsidR="00810A86">
        <w:t>Došao</w:t>
      </w:r>
      <w:r w:rsidR="002D24D2" w:rsidRPr="000B1F13">
        <w:t xml:space="preserve"> </w:t>
      </w:r>
      <w:r w:rsidR="00810A86">
        <w:t>sam</w:t>
      </w:r>
      <w:r w:rsidR="002D24D2" w:rsidRPr="000B1F13">
        <w:t xml:space="preserve"> </w:t>
      </w:r>
      <w:r w:rsidR="00810A86">
        <w:t>do</w:t>
      </w:r>
      <w:r w:rsidR="002D24D2" w:rsidRPr="000B1F13">
        <w:t xml:space="preserve"> </w:t>
      </w:r>
      <w:r w:rsidR="00810A86">
        <w:t>zaključka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svakom</w:t>
      </w:r>
      <w:r w:rsidR="002D24D2" w:rsidRPr="000B1F13">
        <w:t xml:space="preserve"> </w:t>
      </w:r>
      <w:r w:rsidR="00810A86">
        <w:t>državniku</w:t>
      </w:r>
      <w:r w:rsidR="002D24D2" w:rsidRPr="000B1F13">
        <w:t xml:space="preserve">, </w:t>
      </w:r>
      <w:r w:rsidR="00810A86">
        <w:t>i</w:t>
      </w:r>
      <w:r w:rsidR="002D24D2" w:rsidRPr="000B1F13">
        <w:t xml:space="preserve"> </w:t>
      </w:r>
      <w:r w:rsidR="00810A86">
        <w:t>ruskom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kineskom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drugih</w:t>
      </w:r>
      <w:r w:rsidR="002D24D2" w:rsidRPr="000B1F13">
        <w:t xml:space="preserve"> </w:t>
      </w:r>
      <w:r w:rsidR="00810A86">
        <w:t>prijateljskih</w:t>
      </w:r>
      <w:r w:rsidR="002D24D2" w:rsidRPr="000B1F13">
        <w:t xml:space="preserve"> </w:t>
      </w:r>
      <w:r w:rsidR="00810A86">
        <w:t>zemalja</w:t>
      </w:r>
      <w:r w:rsidR="002D24D2" w:rsidRPr="000B1F13">
        <w:t xml:space="preserve">, </w:t>
      </w:r>
      <w:r w:rsidR="00810A86">
        <w:t>neprijatno</w:t>
      </w:r>
      <w:r w:rsidR="002D24D2"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trenutku</w:t>
      </w:r>
      <w:r w:rsidR="002D24D2" w:rsidRPr="000B1F13">
        <w:t xml:space="preserve"> </w:t>
      </w:r>
      <w:r w:rsidR="00810A86">
        <w:t>zvaničnog</w:t>
      </w:r>
      <w:r w:rsidR="002D24D2" w:rsidRPr="000B1F13">
        <w:t xml:space="preserve"> </w:t>
      </w:r>
      <w:r w:rsidR="00810A86">
        <w:t>prijema</w:t>
      </w:r>
      <w:r w:rsidR="002D24D2" w:rsidRPr="000B1F13">
        <w:t xml:space="preserve"> </w:t>
      </w:r>
      <w:r w:rsidR="00810A86">
        <w:t>na</w:t>
      </w:r>
      <w:r w:rsidR="002D24D2" w:rsidRPr="000B1F13">
        <w:t xml:space="preserve"> </w:t>
      </w:r>
      <w:r w:rsidR="00810A86">
        <w:t>njih</w:t>
      </w:r>
      <w:r w:rsidR="002D24D2" w:rsidRPr="000B1F13">
        <w:t xml:space="preserve"> </w:t>
      </w:r>
      <w:r w:rsidR="00810A86">
        <w:t>kezi</w:t>
      </w:r>
      <w:r w:rsidR="002D24D2" w:rsidRPr="000B1F13">
        <w:t xml:space="preserve"> </w:t>
      </w:r>
      <w:r w:rsidR="00810A86">
        <w:t>zastava</w:t>
      </w:r>
      <w:r w:rsidR="002D24D2" w:rsidRPr="000B1F13">
        <w:t xml:space="preserve"> </w:t>
      </w:r>
      <w:r w:rsidR="00810A86">
        <w:t>Evropske</w:t>
      </w:r>
      <w:r w:rsidR="002D24D2" w:rsidRPr="000B1F13">
        <w:t xml:space="preserve"> </w:t>
      </w:r>
      <w:r w:rsidR="00810A86">
        <w:t>unije</w:t>
      </w:r>
      <w:r w:rsidR="002D24D2" w:rsidRPr="000B1F13">
        <w:t xml:space="preserve">, </w:t>
      </w:r>
      <w:r w:rsidR="00810A86">
        <w:t>a</w:t>
      </w:r>
      <w:r w:rsidR="002D24D2" w:rsidRPr="000B1F13">
        <w:t xml:space="preserve"> </w:t>
      </w:r>
      <w:r w:rsidR="00810A86">
        <w:t>te</w:t>
      </w:r>
      <w:r w:rsidR="002D24D2" w:rsidRPr="000B1F13">
        <w:t xml:space="preserve"> </w:t>
      </w:r>
      <w:r w:rsidR="00810A86">
        <w:t>države</w:t>
      </w:r>
      <w:r w:rsidR="002D24D2" w:rsidRPr="000B1F13">
        <w:t xml:space="preserve"> </w:t>
      </w:r>
      <w:r w:rsidR="00810A86">
        <w:t>su</w:t>
      </w:r>
      <w:r w:rsidR="002D24D2" w:rsidRPr="000B1F13">
        <w:t xml:space="preserve"> </w:t>
      </w:r>
      <w:r w:rsidR="00810A86">
        <w:t>obično</w:t>
      </w:r>
      <w:r w:rsidR="002D24D2" w:rsidRPr="000B1F13">
        <w:t xml:space="preserve"> </w:t>
      </w:r>
      <w:r w:rsidR="00810A86">
        <w:t>protivnici</w:t>
      </w:r>
      <w:r w:rsidR="002D24D2" w:rsidRPr="000B1F13">
        <w:t xml:space="preserve"> </w:t>
      </w:r>
      <w:r w:rsidR="00810A86">
        <w:t>Evropske</w:t>
      </w:r>
      <w:r w:rsidR="002D24D2" w:rsidRPr="000B1F13">
        <w:t xml:space="preserve"> </w:t>
      </w:r>
      <w:r w:rsidR="00810A86">
        <w:t>unije</w:t>
      </w:r>
      <w:r w:rsidR="002D24D2" w:rsidRPr="000B1F13">
        <w:t>.</w:t>
      </w:r>
    </w:p>
    <w:p w:rsidR="001D6044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Sa</w:t>
      </w:r>
      <w:r w:rsidRPr="000B1F13">
        <w:t xml:space="preserve"> </w:t>
      </w:r>
      <w:r w:rsidR="00810A86">
        <w:t>našeg</w:t>
      </w:r>
      <w:r w:rsidRPr="000B1F13">
        <w:t xml:space="preserve"> </w:t>
      </w:r>
      <w:r w:rsidR="00810A86">
        <w:t>aspekta</w:t>
      </w:r>
      <w:r w:rsidR="006E31F4" w:rsidRPr="000B1F13">
        <w:t>,</w:t>
      </w:r>
      <w:r w:rsidRPr="000B1F13">
        <w:t xml:space="preserve"> </w:t>
      </w:r>
      <w:r w:rsidR="00810A86">
        <w:t>unutrašnjeg</w:t>
      </w:r>
      <w:r w:rsidR="006E31F4" w:rsidRPr="000B1F13">
        <w:t>,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bi</w:t>
      </w:r>
      <w:r w:rsidRPr="000B1F13">
        <w:t xml:space="preserve"> </w:t>
      </w:r>
      <w:r w:rsidR="00810A86">
        <w:t>bilo</w:t>
      </w:r>
      <w:r w:rsidRPr="000B1F13">
        <w:t xml:space="preserve"> </w:t>
      </w:r>
      <w:r w:rsidR="00810A86">
        <w:t>ka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Kraljevina</w:t>
      </w:r>
      <w:r w:rsidRPr="000B1F13">
        <w:t xml:space="preserve"> </w:t>
      </w:r>
      <w:r w:rsidR="00810A86">
        <w:t>Jugoslavija</w:t>
      </w:r>
      <w:r w:rsidRPr="000B1F13">
        <w:t xml:space="preserve"> </w:t>
      </w:r>
      <w:r w:rsidR="00810A86">
        <w:t>uoči</w:t>
      </w:r>
      <w:r w:rsidRPr="000B1F13">
        <w:t xml:space="preserve"> </w:t>
      </w:r>
      <w:r w:rsidR="00810A86">
        <w:t>nemačke</w:t>
      </w:r>
      <w:r w:rsidRPr="000B1F13">
        <w:t xml:space="preserve"> </w:t>
      </w:r>
      <w:r w:rsidR="00810A86">
        <w:t>okupacije</w:t>
      </w:r>
      <w:r w:rsidRPr="000B1F13">
        <w:t xml:space="preserve"> </w:t>
      </w:r>
      <w:r w:rsidR="00810A86">
        <w:t>vešala</w:t>
      </w:r>
      <w:r w:rsidRPr="000B1F13">
        <w:t xml:space="preserve"> </w:t>
      </w:r>
      <w:r w:rsidR="00810A86">
        <w:t>po</w:t>
      </w:r>
      <w:r w:rsidRPr="000B1F13">
        <w:t xml:space="preserve"> </w:t>
      </w:r>
      <w:r w:rsidR="00810A86">
        <w:t>svojim</w:t>
      </w:r>
      <w:r w:rsidRPr="000B1F13">
        <w:t xml:space="preserve"> </w:t>
      </w:r>
      <w:r w:rsidR="00810A86">
        <w:t>javnim</w:t>
      </w:r>
      <w:r w:rsidRPr="000B1F13">
        <w:t xml:space="preserve"> </w:t>
      </w:r>
      <w:r w:rsidR="00810A86">
        <w:t>ustanovama</w:t>
      </w:r>
      <w:r w:rsidRPr="000B1F13">
        <w:t xml:space="preserve"> </w:t>
      </w:r>
      <w:r w:rsidR="00810A86">
        <w:t>nemačke</w:t>
      </w:r>
      <w:r w:rsidRPr="000B1F13">
        <w:t xml:space="preserve"> </w:t>
      </w:r>
      <w:r w:rsidR="00810A86">
        <w:t>zastave</w:t>
      </w:r>
      <w:r w:rsidRPr="000B1F13">
        <w:t xml:space="preserve"> </w:t>
      </w:r>
      <w:r w:rsidR="00810A86">
        <w:t>sa</w:t>
      </w:r>
      <w:r w:rsidRPr="000B1F13">
        <w:t xml:space="preserve"> </w:t>
      </w:r>
      <w:r w:rsidR="00810A86">
        <w:t>kukastim</w:t>
      </w:r>
      <w:r w:rsidRPr="000B1F13">
        <w:t xml:space="preserve"> </w:t>
      </w:r>
      <w:r w:rsidR="00810A86">
        <w:t>krstom</w:t>
      </w:r>
      <w:r w:rsidRPr="000B1F13">
        <w:t xml:space="preserve">, </w:t>
      </w:r>
      <w:r w:rsidR="00810A86">
        <w:t>jer</w:t>
      </w:r>
      <w:r w:rsidRPr="000B1F13">
        <w:t xml:space="preserve"> </w:t>
      </w:r>
      <w:r w:rsidR="00810A86">
        <w:t>ono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nam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Nemačka</w:t>
      </w:r>
      <w:r w:rsidRPr="000B1F13">
        <w:t xml:space="preserve"> </w:t>
      </w:r>
      <w:r w:rsidR="00810A86">
        <w:t>radila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Drugom</w:t>
      </w:r>
      <w:r w:rsidRPr="000B1F13">
        <w:t xml:space="preserve"> </w:t>
      </w:r>
      <w:r w:rsidR="00810A86">
        <w:t>svetskom</w:t>
      </w:r>
      <w:r w:rsidRPr="000B1F13">
        <w:t xml:space="preserve"> </w:t>
      </w:r>
      <w:r w:rsidR="00810A86">
        <w:t>ratu</w:t>
      </w:r>
      <w:r w:rsidR="001D6044" w:rsidRPr="000B1F13">
        <w:t>,</w:t>
      </w:r>
      <w:r w:rsidRPr="000B1F13">
        <w:t xml:space="preserve"> </w:t>
      </w:r>
      <w:r w:rsidR="00810A86">
        <w:t>devedesetih</w:t>
      </w:r>
      <w:r w:rsidRPr="000B1F13">
        <w:t xml:space="preserve"> </w:t>
      </w:r>
      <w:r w:rsidR="00810A86">
        <w:t>godina</w:t>
      </w:r>
      <w:r w:rsidRPr="000B1F13">
        <w:t xml:space="preserve"> </w:t>
      </w:r>
      <w:r w:rsidR="00810A86">
        <w:t>radila</w:t>
      </w:r>
      <w:r w:rsidRPr="000B1F13">
        <w:t xml:space="preserve"> </w:t>
      </w:r>
      <w:r w:rsidR="00810A86">
        <w:t>nam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Evropska</w:t>
      </w:r>
      <w:r w:rsidRPr="000B1F13">
        <w:t xml:space="preserve"> </w:t>
      </w:r>
      <w:r w:rsidR="00810A86">
        <w:t>zajednica</w:t>
      </w:r>
      <w:r w:rsidRPr="000B1F13">
        <w:t xml:space="preserve">, </w:t>
      </w:r>
      <w:r w:rsidR="00810A86">
        <w:t>pa</w:t>
      </w:r>
      <w:r w:rsidRPr="000B1F13">
        <w:t xml:space="preserve"> </w:t>
      </w:r>
      <w:r w:rsidR="00810A86">
        <w:t>Evropska</w:t>
      </w:r>
      <w:r w:rsidRPr="000B1F13">
        <w:t xml:space="preserve"> </w:t>
      </w:r>
      <w:r w:rsidR="00810A86">
        <w:t>unija</w:t>
      </w:r>
      <w:r w:rsidRPr="000B1F13">
        <w:t xml:space="preserve">, </w:t>
      </w:r>
      <w:r w:rsidR="00810A86">
        <w:t>pa</w:t>
      </w:r>
      <w:r w:rsidRPr="000B1F13">
        <w:t xml:space="preserve"> </w:t>
      </w:r>
      <w:r w:rsidR="00810A86">
        <w:t>NATO</w:t>
      </w:r>
      <w:r w:rsidRPr="000B1F13">
        <w:t xml:space="preserve">. </w:t>
      </w:r>
    </w:p>
    <w:p w:rsidR="006E31F4" w:rsidRPr="000B1F13" w:rsidRDefault="001D6044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To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jedna</w:t>
      </w:r>
      <w:r w:rsidR="002D24D2" w:rsidRPr="000B1F13">
        <w:t xml:space="preserve"> </w:t>
      </w:r>
      <w:r w:rsidR="00810A86">
        <w:t>vrsta</w:t>
      </w:r>
      <w:r w:rsidR="002D24D2" w:rsidRPr="000B1F13">
        <w:t xml:space="preserve"> </w:t>
      </w:r>
      <w:r w:rsidR="00810A86">
        <w:t>lažnog</w:t>
      </w:r>
      <w:r w:rsidR="002D24D2" w:rsidRPr="000B1F13">
        <w:t xml:space="preserve"> </w:t>
      </w:r>
      <w:r w:rsidR="00810A86">
        <w:t>predstavljanja</w:t>
      </w:r>
      <w:r w:rsidR="002D24D2" w:rsidRPr="000B1F13">
        <w:t xml:space="preserve">. </w:t>
      </w:r>
    </w:p>
    <w:p w:rsidR="002D24D2" w:rsidRPr="000B1F13" w:rsidRDefault="006E31F4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Vidite</w:t>
      </w:r>
      <w:r w:rsidR="002D24D2" w:rsidRPr="000B1F13">
        <w:t xml:space="preserve">, </w:t>
      </w:r>
      <w:r w:rsidR="00810A86">
        <w:t>da</w:t>
      </w:r>
      <w:r w:rsidR="002D24D2" w:rsidRPr="000B1F13">
        <w:t xml:space="preserve"> </w:t>
      </w:r>
      <w:r w:rsidR="00810A86">
        <w:t>bi</w:t>
      </w:r>
      <w:r w:rsidR="002D24D2" w:rsidRPr="000B1F13">
        <w:t xml:space="preserve"> </w:t>
      </w:r>
      <w:r w:rsidR="00810A86">
        <w:t>regularno</w:t>
      </w:r>
      <w:r w:rsidR="002D24D2" w:rsidRPr="000B1F13">
        <w:t xml:space="preserve"> </w:t>
      </w:r>
      <w:r w:rsidR="00810A86">
        <w:t>stekao</w:t>
      </w:r>
      <w:r w:rsidR="002D24D2" w:rsidRPr="000B1F13">
        <w:t xml:space="preserve"> </w:t>
      </w:r>
      <w:r w:rsidR="00810A86">
        <w:t>diplomu</w:t>
      </w:r>
      <w:r w:rsidR="002D24D2" w:rsidRPr="000B1F13">
        <w:t xml:space="preserve"> </w:t>
      </w:r>
      <w:r w:rsidR="00810A86">
        <w:t>mastera</w:t>
      </w:r>
      <w:r w:rsidR="002D24D2" w:rsidRPr="000B1F13">
        <w:t xml:space="preserve"> </w:t>
      </w:r>
      <w:r w:rsidR="00810A86">
        <w:t>ekonomije</w:t>
      </w:r>
      <w:r w:rsidR="001D6044" w:rsidRPr="000B1F13">
        <w:t>,</w:t>
      </w:r>
      <w:r w:rsidR="002D24D2" w:rsidRPr="000B1F13">
        <w:t xml:space="preserve"> </w:t>
      </w:r>
      <w:r w:rsidR="00810A86">
        <w:t>Tomislav</w:t>
      </w:r>
      <w:r w:rsidR="002D24D2" w:rsidRPr="000B1F13">
        <w:t xml:space="preserve"> </w:t>
      </w:r>
      <w:r w:rsidR="00810A86">
        <w:t>Nikolić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morao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položi</w:t>
      </w:r>
      <w:r w:rsidR="002D24D2" w:rsidRPr="000B1F13">
        <w:t xml:space="preserve"> 30 </w:t>
      </w:r>
      <w:r w:rsidR="00810A86">
        <w:t>ispita</w:t>
      </w:r>
      <w:r w:rsidR="002D24D2" w:rsidRPr="000B1F13">
        <w:t xml:space="preserve">. </w:t>
      </w:r>
      <w:r w:rsidR="00810A86">
        <w:t>Nije</w:t>
      </w:r>
      <w:r w:rsidR="002D24D2" w:rsidRPr="000B1F13">
        <w:t xml:space="preserve"> </w:t>
      </w:r>
      <w:r w:rsidR="00810A86">
        <w:t>položio</w:t>
      </w:r>
      <w:r w:rsidR="000648FD" w:rsidRPr="000B1F13">
        <w:t xml:space="preserve"> </w:t>
      </w:r>
      <w:r w:rsidR="00810A86">
        <w:t>nijedan</w:t>
      </w:r>
      <w:r w:rsidR="000648FD" w:rsidRPr="000B1F13">
        <w:t xml:space="preserve">, </w:t>
      </w:r>
      <w:r w:rsidR="00810A86">
        <w:t>a</w:t>
      </w:r>
      <w:r w:rsidR="000648FD" w:rsidRPr="000B1F13">
        <w:t xml:space="preserve"> </w:t>
      </w:r>
      <w:r w:rsidR="00810A86">
        <w:t>busa</w:t>
      </w:r>
      <w:r w:rsidR="000648FD" w:rsidRPr="000B1F13">
        <w:t xml:space="preserve"> </w:t>
      </w:r>
      <w:r w:rsidR="00810A86">
        <w:t>se</w:t>
      </w:r>
      <w:r w:rsidR="000648FD" w:rsidRPr="000B1F13">
        <w:t xml:space="preserve"> </w:t>
      </w:r>
      <w:r w:rsidR="00810A86">
        <w:t>u</w:t>
      </w:r>
      <w:r w:rsidR="000648FD" w:rsidRPr="000B1F13">
        <w:t xml:space="preserve"> </w:t>
      </w:r>
      <w:r w:rsidR="00810A86">
        <w:t>prsa</w:t>
      </w:r>
      <w:r w:rsidR="000648FD" w:rsidRPr="000B1F13">
        <w:t xml:space="preserve"> </w:t>
      </w:r>
      <w:r w:rsidR="00810A86">
        <w:t>s</w:t>
      </w:r>
      <w:r w:rsidR="002D24D2" w:rsidRPr="000B1F13">
        <w:t xml:space="preserve"> </w:t>
      </w:r>
      <w:r w:rsidR="00810A86">
        <w:t>tom</w:t>
      </w:r>
      <w:r w:rsidR="002D24D2" w:rsidRPr="000B1F13">
        <w:t xml:space="preserve"> </w:t>
      </w:r>
      <w:r w:rsidR="00810A86">
        <w:t>diplomom</w:t>
      </w:r>
      <w:r w:rsidR="002D24D2" w:rsidRPr="000B1F13">
        <w:t xml:space="preserve">. </w:t>
      </w:r>
      <w:r w:rsidR="00810A86">
        <w:t>To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lažno</w:t>
      </w:r>
      <w:r w:rsidR="002D24D2" w:rsidRPr="000B1F13">
        <w:t xml:space="preserve"> </w:t>
      </w:r>
      <w:r w:rsidR="00810A86">
        <w:t>predstavljanje</w:t>
      </w:r>
      <w:r w:rsidR="002D24D2" w:rsidRPr="000B1F13">
        <w:t xml:space="preserve">. </w:t>
      </w:r>
      <w:r w:rsidR="00810A86">
        <w:t>Vučić</w:t>
      </w:r>
      <w:r w:rsidR="002D24D2" w:rsidRPr="000B1F13">
        <w:t xml:space="preserve">, </w:t>
      </w:r>
      <w:r w:rsidR="00810A86">
        <w:t>naravno</w:t>
      </w:r>
      <w:r w:rsidR="002D24D2" w:rsidRPr="000B1F13">
        <w:t xml:space="preserve">, </w:t>
      </w:r>
      <w:r w:rsidR="00810A86">
        <w:t>ima</w:t>
      </w:r>
      <w:r w:rsidR="002D24D2" w:rsidRPr="000B1F13">
        <w:t xml:space="preserve"> </w:t>
      </w:r>
      <w:r w:rsidR="00810A86">
        <w:t>fakultetsku</w:t>
      </w:r>
      <w:r w:rsidR="002D24D2" w:rsidRPr="000B1F13">
        <w:t xml:space="preserve"> </w:t>
      </w:r>
      <w:r w:rsidR="00810A86">
        <w:t>diplomu</w:t>
      </w:r>
      <w:r w:rsidR="002D24D2" w:rsidRPr="000B1F13">
        <w:t xml:space="preserve"> </w:t>
      </w:r>
      <w:r w:rsidR="00810A86">
        <w:t>odavno</w:t>
      </w:r>
      <w:r w:rsidR="002D24D2" w:rsidRPr="000B1F13">
        <w:t xml:space="preserve">, </w:t>
      </w:r>
      <w:r w:rsidR="00810A86">
        <w:t>bio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odličan</w:t>
      </w:r>
      <w:r w:rsidR="002D24D2" w:rsidRPr="000B1F13">
        <w:t xml:space="preserve"> </w:t>
      </w:r>
      <w:r w:rsidR="00810A86">
        <w:t>student</w:t>
      </w:r>
      <w:r w:rsidR="002D24D2" w:rsidRPr="000B1F13">
        <w:t xml:space="preserve">, </w:t>
      </w:r>
      <w:r w:rsidR="00810A86">
        <w:t>ali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on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sad</w:t>
      </w:r>
      <w:r w:rsidR="002D24D2" w:rsidRPr="000B1F13">
        <w:t xml:space="preserve"> </w:t>
      </w:r>
      <w:r w:rsidR="00810A86">
        <w:t>pred</w:t>
      </w:r>
      <w:r w:rsidR="002D24D2" w:rsidRPr="000B1F13">
        <w:t xml:space="preserve"> </w:t>
      </w:r>
      <w:r w:rsidR="00810A86">
        <w:t>sticanjem</w:t>
      </w:r>
      <w:r w:rsidR="002D24D2" w:rsidRPr="000B1F13">
        <w:t xml:space="preserve"> </w:t>
      </w:r>
      <w:r w:rsidR="00810A86">
        <w:t>nove</w:t>
      </w:r>
      <w:r w:rsidR="002D24D2" w:rsidRPr="000B1F13">
        <w:t xml:space="preserve"> </w:t>
      </w:r>
      <w:r w:rsidR="00810A86">
        <w:t>diplome</w:t>
      </w:r>
      <w:r w:rsidR="002D24D2" w:rsidRPr="000B1F13">
        <w:t xml:space="preserve">. </w:t>
      </w:r>
      <w:r w:rsidR="00810A86">
        <w:t>Aleksandar</w:t>
      </w:r>
      <w:r w:rsidR="002D24D2" w:rsidRPr="000B1F13">
        <w:t xml:space="preserve"> </w:t>
      </w:r>
      <w:r w:rsidR="00810A86">
        <w:t>Vučić</w:t>
      </w:r>
      <w:r w:rsidR="002D24D2" w:rsidRPr="000B1F13">
        <w:t xml:space="preserve"> </w:t>
      </w:r>
      <w:r w:rsidR="00810A86">
        <w:t>mora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položi</w:t>
      </w:r>
      <w:r w:rsidR="002D24D2" w:rsidRPr="000B1F13">
        <w:t xml:space="preserve"> 35 </w:t>
      </w:r>
      <w:r w:rsidR="00810A86">
        <w:t>ispita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bi</w:t>
      </w:r>
      <w:r w:rsidR="002D24D2" w:rsidRPr="000B1F13">
        <w:t xml:space="preserve"> </w:t>
      </w:r>
      <w:r w:rsidR="00810A86">
        <w:t>stekao</w:t>
      </w:r>
      <w:r w:rsidR="002D24D2" w:rsidRPr="000B1F13">
        <w:t xml:space="preserve"> </w:t>
      </w:r>
      <w:r w:rsidR="00810A86">
        <w:t>pravo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kiti</w:t>
      </w:r>
      <w:r w:rsidR="002D24D2" w:rsidRPr="000B1F13">
        <w:t xml:space="preserve"> </w:t>
      </w:r>
      <w:r w:rsidR="00810A86">
        <w:t>zastavom</w:t>
      </w:r>
      <w:r w:rsidR="002D24D2" w:rsidRPr="000B1F13">
        <w:t xml:space="preserve"> </w:t>
      </w:r>
      <w:r w:rsidR="00810A86">
        <w:t>Evropske</w:t>
      </w:r>
      <w:r w:rsidR="002D24D2" w:rsidRPr="000B1F13">
        <w:t xml:space="preserve"> </w:t>
      </w:r>
      <w:r w:rsidR="00810A86">
        <w:t>unije</w:t>
      </w:r>
      <w:r w:rsidR="002D24D2" w:rsidRPr="000B1F13">
        <w:t xml:space="preserve">, </w:t>
      </w:r>
      <w:r w:rsidR="00810A86">
        <w:t>da</w:t>
      </w:r>
      <w:r w:rsidR="002D24D2" w:rsidRPr="000B1F13">
        <w:t xml:space="preserve"> </w:t>
      </w:r>
      <w:r w:rsidR="00810A86">
        <w:t>položi</w:t>
      </w:r>
      <w:r w:rsidR="002D24D2" w:rsidRPr="000B1F13">
        <w:t xml:space="preserve"> </w:t>
      </w:r>
      <w:r w:rsidR="00810A86">
        <w:t>sve</w:t>
      </w:r>
      <w:r w:rsidR="002D24D2" w:rsidRPr="000B1F13">
        <w:t xml:space="preserve"> </w:t>
      </w:r>
      <w:r w:rsidR="00810A86">
        <w:t>te</w:t>
      </w:r>
      <w:r w:rsidR="002D24D2" w:rsidRPr="000B1F13">
        <w:t xml:space="preserve"> </w:t>
      </w:r>
      <w:r w:rsidR="00810A86">
        <w:t>ispite</w:t>
      </w:r>
      <w:r w:rsidR="002D24D2" w:rsidRPr="000B1F13">
        <w:t xml:space="preserve">, </w:t>
      </w:r>
      <w:r w:rsidR="00810A86">
        <w:t>pa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polaže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maturski</w:t>
      </w:r>
      <w:r w:rsidR="000648FD" w:rsidRPr="000B1F13">
        <w:t>,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diplomski</w:t>
      </w:r>
      <w:r w:rsidR="000648FD" w:rsidRPr="000B1F13">
        <w:t>,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master</w:t>
      </w:r>
      <w:r w:rsidR="000648FD" w:rsidRPr="000B1F13">
        <w:t>,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doktorat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šta</w:t>
      </w:r>
      <w:r w:rsidR="002D24D2" w:rsidRPr="000B1F13">
        <w:t xml:space="preserve"> </w:t>
      </w:r>
      <w:r w:rsidR="00810A86">
        <w:t>ja</w:t>
      </w:r>
      <w:r w:rsidR="002D24D2" w:rsidRPr="000B1F13">
        <w:t xml:space="preserve"> </w:t>
      </w:r>
      <w:r w:rsidR="00810A86">
        <w:t>znam</w:t>
      </w:r>
      <w:r w:rsidR="002D24D2"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Ovo</w:t>
      </w:r>
      <w:r w:rsidRPr="000B1F13">
        <w:t xml:space="preserve"> </w:t>
      </w:r>
      <w:r w:rsidR="00810A86">
        <w:t>pitanje</w:t>
      </w:r>
      <w:r w:rsidRPr="000B1F13">
        <w:t xml:space="preserve"> </w:t>
      </w:r>
      <w:r w:rsidR="00810A86">
        <w:t>upućujem</w:t>
      </w:r>
      <w:r w:rsidRPr="000B1F13">
        <w:t xml:space="preserve"> </w:t>
      </w:r>
      <w:r w:rsidR="00810A86">
        <w:t>premijeru</w:t>
      </w:r>
      <w:r w:rsidRPr="000B1F13">
        <w:t xml:space="preserve"> </w:t>
      </w:r>
      <w:r w:rsidR="00810A86">
        <w:t>Vučiću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očekujem</w:t>
      </w:r>
      <w:r w:rsidRPr="000B1F13">
        <w:t xml:space="preserve"> </w:t>
      </w:r>
      <w:r w:rsidR="00810A86">
        <w:t>brz</w:t>
      </w:r>
      <w:r w:rsidRPr="000B1F13">
        <w:t xml:space="preserve"> </w:t>
      </w:r>
      <w:r w:rsidR="00810A86">
        <w:t>odgovor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PREDSEDNIK</w:t>
      </w:r>
      <w:r w:rsidRPr="000B1F13">
        <w:t xml:space="preserve">: </w:t>
      </w:r>
      <w:r w:rsidR="00810A86">
        <w:t>Vreme</w:t>
      </w:r>
      <w:r w:rsidRPr="000B1F13">
        <w:t xml:space="preserve">. </w:t>
      </w:r>
      <w:r w:rsidR="00810A86">
        <w:t>Hvala</w:t>
      </w:r>
      <w:r w:rsidRPr="000B1F13">
        <w:t xml:space="preserve"> </w:t>
      </w:r>
      <w:r w:rsidR="00810A86">
        <w:t>vam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Dalje</w:t>
      </w:r>
      <w:r w:rsidRPr="000B1F13">
        <w:t xml:space="preserve"> </w:t>
      </w:r>
      <w:r w:rsidR="00810A86">
        <w:t>nema</w:t>
      </w:r>
      <w:r w:rsidRPr="000B1F13">
        <w:t xml:space="preserve"> </w:t>
      </w:r>
      <w:r w:rsidR="00810A86">
        <w:t>prijavljenih</w:t>
      </w:r>
      <w:r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Obaveštavam</w:t>
      </w:r>
      <w:r w:rsidRPr="000B1F13">
        <w:t xml:space="preserve"> </w:t>
      </w:r>
      <w:r w:rsidR="00810A86">
        <w:t>vas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sprečeni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dnici</w:t>
      </w:r>
      <w:r w:rsidRPr="000B1F13">
        <w:t xml:space="preserve"> </w:t>
      </w:r>
      <w:r w:rsidR="00810A86">
        <w:t>prisustvuju</w:t>
      </w:r>
      <w:r w:rsidRPr="000B1F13">
        <w:t xml:space="preserve"> </w:t>
      </w:r>
      <w:r w:rsidR="00810A86">
        <w:t>poslanici</w:t>
      </w:r>
      <w:r w:rsidRPr="000B1F13">
        <w:t xml:space="preserve">: </w:t>
      </w:r>
      <w:r w:rsidR="00810A86">
        <w:t>Saša</w:t>
      </w:r>
      <w:r w:rsidRPr="000B1F13">
        <w:t xml:space="preserve"> </w:t>
      </w:r>
      <w:r w:rsidR="00810A86">
        <w:t>Radulović</w:t>
      </w:r>
      <w:r w:rsidRPr="000B1F13">
        <w:t xml:space="preserve">, </w:t>
      </w:r>
      <w:r w:rsidR="00810A86">
        <w:t>Jasmina</w:t>
      </w:r>
      <w:r w:rsidRPr="000B1F13">
        <w:t xml:space="preserve"> </w:t>
      </w:r>
      <w:r w:rsidR="00810A86">
        <w:t>Nikolić</w:t>
      </w:r>
      <w:r w:rsidRPr="000B1F13">
        <w:t xml:space="preserve">, </w:t>
      </w:r>
      <w:r w:rsidR="00810A86">
        <w:t>Jovan</w:t>
      </w:r>
      <w:r w:rsidRPr="000B1F13">
        <w:t xml:space="preserve"> </w:t>
      </w:r>
      <w:r w:rsidR="00810A86">
        <w:t>Jovanović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Konstantin</w:t>
      </w:r>
      <w:r w:rsidRPr="000B1F13">
        <w:t xml:space="preserve"> </w:t>
      </w:r>
      <w:r w:rsidR="00810A86">
        <w:t>Arsenović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Dostavljeni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vam</w:t>
      </w:r>
      <w:r w:rsidRPr="000B1F13">
        <w:t xml:space="preserve"> </w:t>
      </w:r>
      <w:r w:rsidR="00810A86">
        <w:t>zapisnici</w:t>
      </w:r>
      <w:r w:rsidRPr="000B1F13">
        <w:t xml:space="preserve"> </w:t>
      </w:r>
      <w:r w:rsidR="00810A86">
        <w:t>Prve</w:t>
      </w:r>
      <w:r w:rsidRPr="000B1F13">
        <w:t xml:space="preserve"> </w:t>
      </w:r>
      <w:r w:rsidR="00810A86">
        <w:t>posebne</w:t>
      </w:r>
      <w:r w:rsidRPr="000B1F13">
        <w:t xml:space="preserve"> </w:t>
      </w:r>
      <w:r w:rsidR="00810A86">
        <w:t>sednice</w:t>
      </w:r>
      <w:r w:rsidRPr="000B1F13">
        <w:t xml:space="preserve"> </w:t>
      </w:r>
      <w:r w:rsidR="00810A86">
        <w:t>Narodne</w:t>
      </w:r>
      <w:r w:rsidRPr="000B1F13">
        <w:t xml:space="preserve"> </w:t>
      </w:r>
      <w:r w:rsidR="00810A86">
        <w:t>skupštine</w:t>
      </w:r>
      <w:r w:rsidRPr="000B1F13">
        <w:t xml:space="preserve"> </w:t>
      </w:r>
      <w:r w:rsidR="00810A86">
        <w:t>Republike</w:t>
      </w:r>
      <w:r w:rsidRPr="000B1F13">
        <w:t xml:space="preserve"> </w:t>
      </w:r>
      <w:r w:rsidR="00810A86">
        <w:t>Srbije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944B2A" w:rsidRPr="000B1F13">
        <w:t>11.</w:t>
      </w:r>
      <w:r w:rsidRPr="000B1F13">
        <w:t xml:space="preserve"> </w:t>
      </w:r>
      <w:r w:rsidR="00810A86">
        <w:t>sazivu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sednice</w:t>
      </w:r>
      <w:r w:rsidRPr="000B1F13">
        <w:t xml:space="preserve"> </w:t>
      </w:r>
      <w:r w:rsidR="00810A86">
        <w:t>Prvog</w:t>
      </w:r>
      <w:r w:rsidRPr="000B1F13">
        <w:t xml:space="preserve"> </w:t>
      </w:r>
      <w:r w:rsidR="00810A86">
        <w:t>vanrednog</w:t>
      </w:r>
      <w:r w:rsidRPr="000B1F13">
        <w:t xml:space="preserve"> </w:t>
      </w:r>
      <w:r w:rsidR="00810A86">
        <w:t>zasedanja</w:t>
      </w:r>
      <w:r w:rsidRPr="000B1F13">
        <w:t xml:space="preserve"> </w:t>
      </w:r>
      <w:r w:rsidR="00810A86">
        <w:t>Narodne</w:t>
      </w:r>
      <w:r w:rsidRPr="000B1F13">
        <w:t xml:space="preserve"> </w:t>
      </w:r>
      <w:r w:rsidR="00810A86">
        <w:t>skupštine</w:t>
      </w:r>
      <w:r w:rsidRPr="000B1F13">
        <w:t xml:space="preserve"> </w:t>
      </w:r>
      <w:r w:rsidR="00810A86">
        <w:t>Republike</w:t>
      </w:r>
      <w:r w:rsidRPr="000B1F13">
        <w:t xml:space="preserve"> </w:t>
      </w:r>
      <w:r w:rsidR="00810A86">
        <w:t>Srbije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944B2A" w:rsidRPr="000B1F13">
        <w:t>11.</w:t>
      </w:r>
      <w:r w:rsidRPr="000B1F13">
        <w:t xml:space="preserve"> </w:t>
      </w:r>
      <w:r w:rsidR="00810A86">
        <w:t>sazivu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Prelazimo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odlučivanje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Stavljam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glasanje</w:t>
      </w:r>
      <w:r w:rsidRPr="000B1F13">
        <w:t xml:space="preserve"> </w:t>
      </w:r>
      <w:r w:rsidR="00810A86">
        <w:t>zapisnik</w:t>
      </w:r>
      <w:r w:rsidRPr="000B1F13">
        <w:t xml:space="preserve"> </w:t>
      </w:r>
      <w:r w:rsidR="00810A86">
        <w:t>Prve</w:t>
      </w:r>
      <w:r w:rsidRPr="000B1F13">
        <w:t xml:space="preserve"> </w:t>
      </w:r>
      <w:r w:rsidR="00810A86">
        <w:t>posebne</w:t>
      </w:r>
      <w:r w:rsidRPr="000B1F13">
        <w:t xml:space="preserve"> </w:t>
      </w:r>
      <w:r w:rsidR="00810A86">
        <w:t>sednice</w:t>
      </w:r>
      <w:r w:rsidRPr="000B1F13">
        <w:t xml:space="preserve"> </w:t>
      </w:r>
      <w:r w:rsidR="00810A86">
        <w:t>Narodne</w:t>
      </w:r>
      <w:r w:rsidRPr="000B1F13">
        <w:t xml:space="preserve"> </w:t>
      </w:r>
      <w:r w:rsidR="00810A86">
        <w:t>skupštine</w:t>
      </w:r>
      <w:r w:rsidRPr="000B1F13">
        <w:t xml:space="preserve"> </w:t>
      </w:r>
      <w:r w:rsidR="00810A86">
        <w:t>Republike</w:t>
      </w:r>
      <w:r w:rsidRPr="000B1F13">
        <w:t xml:space="preserve"> </w:t>
      </w:r>
      <w:r w:rsidR="00810A86">
        <w:t>Srbije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944B2A" w:rsidRPr="000B1F13">
        <w:t>11.</w:t>
      </w:r>
      <w:r w:rsidRPr="000B1F13">
        <w:t xml:space="preserve"> </w:t>
      </w:r>
      <w:r w:rsidR="00810A86">
        <w:t>sazivu</w:t>
      </w:r>
      <w:r w:rsidRPr="000B1F13">
        <w:t xml:space="preserve">, </w:t>
      </w:r>
      <w:r w:rsidR="00810A86">
        <w:t>održane</w:t>
      </w:r>
      <w:r w:rsidRPr="000B1F13">
        <w:t xml:space="preserve"> 9, 10. </w:t>
      </w:r>
      <w:r w:rsidR="00810A86">
        <w:t>i</w:t>
      </w:r>
      <w:r w:rsidRPr="000B1F13">
        <w:t xml:space="preserve"> 11. </w:t>
      </w:r>
      <w:r w:rsidR="00810A86">
        <w:t>avgusta</w:t>
      </w:r>
      <w:r w:rsidRPr="000B1F13">
        <w:t xml:space="preserve"> 2016. </w:t>
      </w:r>
      <w:r w:rsidR="00810A86">
        <w:t>godine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Zaključujem</w:t>
      </w:r>
      <w:r w:rsidRPr="000B1F13">
        <w:t xml:space="preserve"> </w:t>
      </w:r>
      <w:r w:rsidR="00810A86">
        <w:t>glasanj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saopštavam</w:t>
      </w:r>
      <w:r w:rsidRPr="000B1F13">
        <w:t xml:space="preserve">: </w:t>
      </w:r>
      <w:r w:rsidR="00810A86">
        <w:t>za</w:t>
      </w:r>
      <w:r w:rsidRPr="000B1F13">
        <w:t xml:space="preserve"> 134, </w:t>
      </w:r>
      <w:r w:rsidR="00810A86">
        <w:t>protiv</w:t>
      </w:r>
      <w:r w:rsidRPr="000B1F13">
        <w:t xml:space="preserve"> </w:t>
      </w:r>
      <w:r w:rsidR="00810A86">
        <w:t>jedan</w:t>
      </w:r>
      <w:r w:rsidRPr="000B1F13">
        <w:t xml:space="preserve">, </w:t>
      </w:r>
      <w:r w:rsidR="00810A86">
        <w:t>uzdržanih</w:t>
      </w:r>
      <w:r w:rsidR="00944B2A" w:rsidRPr="000B1F13">
        <w:t xml:space="preserve"> </w:t>
      </w:r>
      <w:r w:rsidR="00810A86">
        <w:t>nema</w:t>
      </w:r>
      <w:r w:rsidRPr="000B1F13">
        <w:t xml:space="preserve">, </w:t>
      </w:r>
      <w:r w:rsidR="00810A86">
        <w:t>nije</w:t>
      </w:r>
      <w:r w:rsidRPr="000B1F13">
        <w:t xml:space="preserve"> </w:t>
      </w:r>
      <w:r w:rsidR="00810A86">
        <w:t>glasalo</w:t>
      </w:r>
      <w:r w:rsidRPr="000B1F13">
        <w:t xml:space="preserve"> 60 </w:t>
      </w:r>
      <w:r w:rsidR="00810A86">
        <w:t>narodnih</w:t>
      </w:r>
      <w:r w:rsidRPr="000B1F13">
        <w:t xml:space="preserve"> </w:t>
      </w:r>
      <w:r w:rsidR="00810A86">
        <w:t>poslanika</w:t>
      </w:r>
      <w:r w:rsidRPr="000B1F13">
        <w:t xml:space="preserve">, </w:t>
      </w:r>
      <w:r w:rsidR="00810A86">
        <w:t>od</w:t>
      </w:r>
      <w:r w:rsidRPr="000B1F13">
        <w:t xml:space="preserve"> </w:t>
      </w:r>
      <w:r w:rsidR="00810A86">
        <w:t>ukupno</w:t>
      </w:r>
      <w:r w:rsidRPr="000B1F13">
        <w:t xml:space="preserve"> </w:t>
      </w:r>
      <w:r w:rsidR="00810A86">
        <w:t>prisutnih</w:t>
      </w:r>
      <w:r w:rsidRPr="000B1F13">
        <w:t xml:space="preserve"> 195 </w:t>
      </w:r>
      <w:r w:rsidR="00810A86">
        <w:t>narodnih</w:t>
      </w:r>
      <w:r w:rsidRPr="000B1F13">
        <w:t xml:space="preserve"> </w:t>
      </w:r>
      <w:r w:rsidR="00810A86">
        <w:t>poslanika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Konstatujem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Narodna</w:t>
      </w:r>
      <w:r w:rsidRPr="000B1F13">
        <w:t xml:space="preserve"> </w:t>
      </w:r>
      <w:r w:rsidR="00810A86">
        <w:t>skupština</w:t>
      </w:r>
      <w:r w:rsidRPr="000B1F13">
        <w:t xml:space="preserve"> </w:t>
      </w:r>
      <w:r w:rsidR="00810A86">
        <w:t>usvojila</w:t>
      </w:r>
      <w:r w:rsidRPr="000B1F13">
        <w:t xml:space="preserve"> </w:t>
      </w:r>
      <w:r w:rsidR="00810A86">
        <w:t>zapisnik</w:t>
      </w:r>
      <w:r w:rsidRPr="000B1F13">
        <w:t xml:space="preserve"> </w:t>
      </w:r>
      <w:r w:rsidR="00810A86">
        <w:t>Prve</w:t>
      </w:r>
      <w:r w:rsidRPr="000B1F13">
        <w:t xml:space="preserve"> </w:t>
      </w:r>
      <w:r w:rsidR="00810A86">
        <w:t>posebne</w:t>
      </w:r>
      <w:r w:rsidRPr="000B1F13">
        <w:t xml:space="preserve"> </w:t>
      </w:r>
      <w:r w:rsidR="00810A86">
        <w:t>sednice</w:t>
      </w:r>
      <w:r w:rsidRPr="000B1F13">
        <w:t xml:space="preserve"> </w:t>
      </w:r>
      <w:r w:rsidR="00810A86">
        <w:t>Narodne</w:t>
      </w:r>
      <w:r w:rsidRPr="000B1F13">
        <w:t xml:space="preserve"> </w:t>
      </w:r>
      <w:r w:rsidR="00810A86">
        <w:t>skupštine</w:t>
      </w:r>
      <w:r w:rsidRPr="000B1F13">
        <w:t xml:space="preserve"> </w:t>
      </w:r>
      <w:r w:rsidR="00810A86">
        <w:t>Republike</w:t>
      </w:r>
      <w:r w:rsidRPr="000B1F13">
        <w:t xml:space="preserve"> </w:t>
      </w:r>
      <w:r w:rsidR="00810A86">
        <w:t>Srbije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944B2A" w:rsidRPr="000B1F13">
        <w:t xml:space="preserve">11. </w:t>
      </w:r>
      <w:r w:rsidR="00810A86">
        <w:t>sazivu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Stavljam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glasanje</w:t>
      </w:r>
      <w:r w:rsidRPr="000B1F13">
        <w:t xml:space="preserve"> </w:t>
      </w:r>
      <w:r w:rsidR="00810A86">
        <w:t>zapisnik</w:t>
      </w:r>
      <w:r w:rsidRPr="000B1F13">
        <w:t xml:space="preserve"> </w:t>
      </w:r>
      <w:r w:rsidR="00810A86">
        <w:t>sednice</w:t>
      </w:r>
      <w:r w:rsidRPr="000B1F13">
        <w:t xml:space="preserve"> </w:t>
      </w:r>
      <w:r w:rsidR="00810A86">
        <w:t>Prvog</w:t>
      </w:r>
      <w:r w:rsidRPr="000B1F13">
        <w:t xml:space="preserve"> </w:t>
      </w:r>
      <w:r w:rsidR="00810A86">
        <w:t>vanrednog</w:t>
      </w:r>
      <w:r w:rsidRPr="000B1F13">
        <w:t xml:space="preserve"> </w:t>
      </w:r>
      <w:r w:rsidR="00810A86">
        <w:t>zasedanja</w:t>
      </w:r>
      <w:r w:rsidRPr="000B1F13">
        <w:t xml:space="preserve"> </w:t>
      </w:r>
      <w:r w:rsidR="00810A86">
        <w:t>Narodne</w:t>
      </w:r>
      <w:r w:rsidRPr="000B1F13">
        <w:t xml:space="preserve"> </w:t>
      </w:r>
      <w:r w:rsidR="00810A86">
        <w:t>skupštine</w:t>
      </w:r>
      <w:r w:rsidRPr="000B1F13">
        <w:t xml:space="preserve"> </w:t>
      </w:r>
      <w:r w:rsidR="00810A86">
        <w:t>Republike</w:t>
      </w:r>
      <w:r w:rsidRPr="000B1F13">
        <w:t xml:space="preserve"> </w:t>
      </w:r>
      <w:r w:rsidR="00810A86">
        <w:t>Srbije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944B2A" w:rsidRPr="000B1F13">
        <w:t>11.</w:t>
      </w:r>
      <w:r w:rsidRPr="000B1F13">
        <w:t xml:space="preserve"> </w:t>
      </w:r>
      <w:r w:rsidR="00810A86">
        <w:t>sazivu</w:t>
      </w:r>
      <w:r w:rsidRPr="000B1F13">
        <w:t xml:space="preserve">, </w:t>
      </w:r>
      <w:r w:rsidR="00810A86">
        <w:t>održane</w:t>
      </w:r>
      <w:r w:rsidRPr="000B1F13">
        <w:t xml:space="preserve"> 12. </w:t>
      </w:r>
      <w:r w:rsidR="00810A86">
        <w:t>avgusta</w:t>
      </w:r>
      <w:r w:rsidRPr="000B1F13">
        <w:t xml:space="preserve"> </w:t>
      </w:r>
      <w:r w:rsidR="00810A86">
        <w:t>ove</w:t>
      </w:r>
      <w:r w:rsidRPr="000B1F13">
        <w:t xml:space="preserve"> </w:t>
      </w:r>
      <w:r w:rsidR="00810A86">
        <w:t>godine</w:t>
      </w:r>
      <w:r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lastRenderedPageBreak/>
        <w:tab/>
      </w:r>
      <w:r w:rsidR="00810A86">
        <w:t>Zaključujem</w:t>
      </w:r>
      <w:r w:rsidRPr="000B1F13">
        <w:t xml:space="preserve"> </w:t>
      </w:r>
      <w:r w:rsidR="00810A86">
        <w:t>glasanj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konstatujem</w:t>
      </w:r>
      <w:r w:rsidRPr="000B1F13">
        <w:t xml:space="preserve">: </w:t>
      </w:r>
      <w:r w:rsidR="00810A86">
        <w:t>za</w:t>
      </w:r>
      <w:r w:rsidRPr="000B1F13">
        <w:t xml:space="preserve"> 137, </w:t>
      </w:r>
      <w:r w:rsidR="00810A86">
        <w:t>protiv</w:t>
      </w:r>
      <w:r w:rsidRPr="000B1F13">
        <w:t xml:space="preserve"> </w:t>
      </w:r>
      <w:r w:rsidR="00810A86">
        <w:t>niko</w:t>
      </w:r>
      <w:r w:rsidRPr="000B1F13">
        <w:t xml:space="preserve">, </w:t>
      </w:r>
      <w:r w:rsidR="00810A86">
        <w:t>uzdržan</w:t>
      </w:r>
      <w:r w:rsidRPr="000B1F13">
        <w:t xml:space="preserve"> </w:t>
      </w:r>
      <w:r w:rsidR="00810A86">
        <w:t>jedan</w:t>
      </w:r>
      <w:r w:rsidRPr="000B1F13">
        <w:t xml:space="preserve">, </w:t>
      </w:r>
      <w:r w:rsidR="00810A86">
        <w:t>nije</w:t>
      </w:r>
      <w:r w:rsidRPr="000B1F13">
        <w:t xml:space="preserve"> </w:t>
      </w:r>
      <w:r w:rsidR="00810A86">
        <w:t>glasalo</w:t>
      </w:r>
      <w:r w:rsidRPr="000B1F13">
        <w:t xml:space="preserve"> 58 </w:t>
      </w:r>
      <w:r w:rsidR="00810A86">
        <w:t>narodnih</w:t>
      </w:r>
      <w:r w:rsidRPr="000B1F13">
        <w:t xml:space="preserve"> </w:t>
      </w:r>
      <w:r w:rsidR="00810A86">
        <w:t>poslanika</w:t>
      </w:r>
      <w:r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Konstatujem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Skupština</w:t>
      </w:r>
      <w:r w:rsidRPr="000B1F13">
        <w:t xml:space="preserve"> </w:t>
      </w:r>
      <w:r w:rsidR="00810A86">
        <w:t>usvojila</w:t>
      </w:r>
      <w:r w:rsidRPr="000B1F13">
        <w:t xml:space="preserve"> </w:t>
      </w:r>
      <w:r w:rsidR="00810A86">
        <w:t>zapisnik</w:t>
      </w:r>
      <w:r w:rsidRPr="000B1F13">
        <w:t xml:space="preserve"> </w:t>
      </w:r>
      <w:r w:rsidR="00810A86">
        <w:t>sednice</w:t>
      </w:r>
      <w:r w:rsidRPr="000B1F13">
        <w:t xml:space="preserve"> </w:t>
      </w:r>
      <w:r w:rsidR="00810A86">
        <w:t>Prvog</w:t>
      </w:r>
      <w:r w:rsidRPr="000B1F13">
        <w:t xml:space="preserve"> </w:t>
      </w:r>
      <w:r w:rsidR="00810A86">
        <w:t>vanrednog</w:t>
      </w:r>
      <w:r w:rsidRPr="000B1F13">
        <w:t xml:space="preserve"> </w:t>
      </w:r>
      <w:r w:rsidR="00810A86">
        <w:t>zasedanja</w:t>
      </w:r>
      <w:r w:rsidRPr="000B1F13">
        <w:t xml:space="preserve"> </w:t>
      </w:r>
      <w:r w:rsidR="00810A86">
        <w:t>Narodne</w:t>
      </w:r>
      <w:r w:rsidRPr="000B1F13">
        <w:t xml:space="preserve"> </w:t>
      </w:r>
      <w:r w:rsidR="00810A86">
        <w:t>skupštine</w:t>
      </w:r>
      <w:r w:rsidRPr="000B1F13">
        <w:t xml:space="preserve"> </w:t>
      </w:r>
      <w:r w:rsidR="00810A86">
        <w:t>Republike</w:t>
      </w:r>
      <w:r w:rsidRPr="000B1F13">
        <w:t xml:space="preserve"> </w:t>
      </w:r>
      <w:r w:rsidR="00810A86">
        <w:t>Srbije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944B2A" w:rsidRPr="000B1F13">
        <w:t xml:space="preserve">11. </w:t>
      </w:r>
      <w:r w:rsidR="00810A86">
        <w:t>sazivu</w:t>
      </w:r>
      <w:r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U</w:t>
      </w:r>
      <w:r w:rsidRPr="000B1F13">
        <w:t xml:space="preserve"> </w:t>
      </w:r>
      <w:r w:rsidR="00810A86">
        <w:t>sazivu</w:t>
      </w:r>
      <w:r w:rsidRPr="000B1F13">
        <w:t xml:space="preserve"> </w:t>
      </w:r>
      <w:r w:rsidR="00810A86">
        <w:t>ove</w:t>
      </w:r>
      <w:r w:rsidRPr="000B1F13">
        <w:t xml:space="preserve"> </w:t>
      </w:r>
      <w:r w:rsidR="00810A86">
        <w:t>sednice</w:t>
      </w:r>
      <w:r w:rsidR="00944B2A" w:rsidRPr="000B1F13">
        <w:t>,</w:t>
      </w:r>
      <w:r w:rsidRPr="000B1F13">
        <w:t xml:space="preserve"> </w:t>
      </w:r>
      <w:r w:rsidR="00810A86">
        <w:t>koji</w:t>
      </w:r>
      <w:r w:rsidRPr="000B1F13">
        <w:t xml:space="preserve"> </w:t>
      </w:r>
      <w:r w:rsidR="00810A86">
        <w:t>vam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dostavljen</w:t>
      </w:r>
      <w:r w:rsidRPr="000B1F13">
        <w:t xml:space="preserve">, </w:t>
      </w:r>
      <w:r w:rsidR="00810A86">
        <w:t>sadržan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predlog</w:t>
      </w:r>
      <w:r w:rsidRPr="000B1F13">
        <w:t xml:space="preserve"> </w:t>
      </w:r>
      <w:r w:rsidR="00810A86">
        <w:t>dnevnog</w:t>
      </w:r>
      <w:r w:rsidRPr="000B1F13">
        <w:t xml:space="preserve"> </w:t>
      </w:r>
      <w:r w:rsidR="00810A86">
        <w:t>reda</w:t>
      </w:r>
      <w:r w:rsidRPr="000B1F13">
        <w:t xml:space="preserve"> </w:t>
      </w:r>
      <w:r w:rsidR="00810A86">
        <w:t>sednice</w:t>
      </w:r>
      <w:r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Pre</w:t>
      </w:r>
      <w:r w:rsidRPr="000B1F13">
        <w:t xml:space="preserve"> </w:t>
      </w:r>
      <w:r w:rsidR="00810A86">
        <w:t>utvrđivanja</w:t>
      </w:r>
      <w:r w:rsidRPr="000B1F13">
        <w:t xml:space="preserve"> </w:t>
      </w:r>
      <w:r w:rsidR="00810A86">
        <w:t>dnevnog</w:t>
      </w:r>
      <w:r w:rsidRPr="000B1F13">
        <w:t xml:space="preserve"> </w:t>
      </w:r>
      <w:r w:rsidR="00810A86">
        <w:t>reda</w:t>
      </w:r>
      <w:r w:rsidR="00944B2A" w:rsidRPr="000B1F13">
        <w:t>,</w:t>
      </w:r>
      <w:r w:rsidRPr="000B1F13">
        <w:t xml:space="preserve"> </w:t>
      </w:r>
      <w:r w:rsidR="00810A86">
        <w:t>potrebn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razmotrimo</w:t>
      </w:r>
      <w:r w:rsidRPr="000B1F13">
        <w:t xml:space="preserve"> </w:t>
      </w:r>
      <w:r w:rsidR="00810A86">
        <w:t>predloge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razmatranje</w:t>
      </w:r>
      <w:r w:rsidRPr="000B1F13">
        <w:t xml:space="preserve"> </w:t>
      </w:r>
      <w:r w:rsidR="00810A86">
        <w:t>akata</w:t>
      </w:r>
      <w:r w:rsidRPr="000B1F13">
        <w:t xml:space="preserve"> </w:t>
      </w:r>
      <w:r w:rsidR="00810A86">
        <w:t>po</w:t>
      </w:r>
      <w:r w:rsidRPr="000B1F13">
        <w:t xml:space="preserve"> </w:t>
      </w:r>
      <w:r w:rsidR="00810A86">
        <w:t>hitnom</w:t>
      </w:r>
      <w:r w:rsidRPr="000B1F13">
        <w:t xml:space="preserve"> </w:t>
      </w:r>
      <w:r w:rsidR="00810A86">
        <w:t>postupku</w:t>
      </w:r>
      <w:r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Visoki</w:t>
      </w:r>
      <w:r w:rsidRPr="000B1F13">
        <w:t xml:space="preserve"> </w:t>
      </w:r>
      <w:r w:rsidR="00810A86">
        <w:t>savet</w:t>
      </w:r>
      <w:r w:rsidRPr="000B1F13">
        <w:t xml:space="preserve"> </w:t>
      </w:r>
      <w:r w:rsidR="00810A86">
        <w:t>sudstv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predloži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po</w:t>
      </w:r>
      <w:r w:rsidRPr="000B1F13">
        <w:t xml:space="preserve"> </w:t>
      </w:r>
      <w:r w:rsidR="00810A86">
        <w:t>hitnom</w:t>
      </w:r>
      <w:r w:rsidRPr="000B1F13">
        <w:t xml:space="preserve"> </w:t>
      </w:r>
      <w:r w:rsidR="00810A86">
        <w:t>postupku</w:t>
      </w:r>
      <w:r w:rsidRPr="000B1F13">
        <w:t xml:space="preserve"> </w:t>
      </w:r>
      <w:r w:rsidR="00810A86">
        <w:t>stavi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dnevni</w:t>
      </w:r>
      <w:r w:rsidRPr="000B1F13">
        <w:t xml:space="preserve"> </w:t>
      </w:r>
      <w:r w:rsidR="00810A86">
        <w:t>red</w:t>
      </w:r>
      <w:r w:rsidRPr="000B1F13">
        <w:t xml:space="preserve"> </w:t>
      </w:r>
      <w:r w:rsidR="00810A86">
        <w:t>Predlog</w:t>
      </w:r>
      <w:r w:rsidRPr="000B1F13">
        <w:t xml:space="preserve"> </w:t>
      </w:r>
      <w:r w:rsidR="00810A86">
        <w:t>odluke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izboru</w:t>
      </w:r>
      <w:r w:rsidRPr="000B1F13">
        <w:t xml:space="preserve"> </w:t>
      </w:r>
      <w:r w:rsidR="00810A86">
        <w:t>sudija</w:t>
      </w:r>
      <w:r w:rsidRPr="000B1F13">
        <w:t xml:space="preserve"> </w:t>
      </w:r>
      <w:r w:rsidR="00810A86">
        <w:t>koji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prvi</w:t>
      </w:r>
      <w:r w:rsidRPr="000B1F13">
        <w:t xml:space="preserve"> </w:t>
      </w:r>
      <w:r w:rsidR="00810A86">
        <w:t>put</w:t>
      </w:r>
      <w:r w:rsidRPr="000B1F13">
        <w:t xml:space="preserve"> </w:t>
      </w:r>
      <w:r w:rsidR="00810A86">
        <w:t>biraju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sudijsku</w:t>
      </w:r>
      <w:r w:rsidRPr="000B1F13">
        <w:t xml:space="preserve"> </w:t>
      </w:r>
      <w:r w:rsidR="00810A86">
        <w:t>funkciju</w:t>
      </w:r>
      <w:r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Stavljam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glasanje</w:t>
      </w:r>
      <w:r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Zaključujem</w:t>
      </w:r>
      <w:r w:rsidRPr="000B1F13">
        <w:t xml:space="preserve"> </w:t>
      </w:r>
      <w:r w:rsidR="00810A86">
        <w:t>glasanj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saopštavam</w:t>
      </w:r>
      <w:r w:rsidRPr="000B1F13">
        <w:t xml:space="preserve">: </w:t>
      </w:r>
      <w:r w:rsidR="00810A86">
        <w:t>za</w:t>
      </w:r>
      <w:r w:rsidR="00944B2A" w:rsidRPr="000B1F13">
        <w:t xml:space="preserve"> </w:t>
      </w:r>
      <w:r w:rsidRPr="000B1F13">
        <w:t xml:space="preserve">137, </w:t>
      </w:r>
      <w:r w:rsidR="00810A86">
        <w:t>protiv</w:t>
      </w:r>
      <w:r w:rsidR="00944B2A" w:rsidRPr="000B1F13">
        <w:t xml:space="preserve"> </w:t>
      </w:r>
      <w:r w:rsidR="00810A86">
        <w:t>dva</w:t>
      </w:r>
      <w:r w:rsidRPr="000B1F13">
        <w:t xml:space="preserve">, </w:t>
      </w:r>
      <w:r w:rsidR="00810A86">
        <w:t>uzdržana</w:t>
      </w:r>
      <w:r w:rsidRPr="000B1F13">
        <w:t xml:space="preserve"> </w:t>
      </w:r>
      <w:r w:rsidR="00810A86">
        <w:t>dva</w:t>
      </w:r>
      <w:r w:rsidRPr="000B1F13">
        <w:t xml:space="preserve">, </w:t>
      </w:r>
      <w:r w:rsidR="00810A86">
        <w:t>nije</w:t>
      </w:r>
      <w:r w:rsidRPr="000B1F13">
        <w:t xml:space="preserve"> </w:t>
      </w:r>
      <w:r w:rsidR="00810A86">
        <w:t>glasalo</w:t>
      </w:r>
      <w:r w:rsidRPr="000B1F13">
        <w:t xml:space="preserve"> 56 </w:t>
      </w:r>
      <w:r w:rsidR="00810A86">
        <w:t>narodnih</w:t>
      </w:r>
      <w:r w:rsidRPr="000B1F13">
        <w:t xml:space="preserve"> </w:t>
      </w:r>
      <w:r w:rsidR="00810A86">
        <w:t>poslanika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Konstatujem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Skupština</w:t>
      </w:r>
      <w:r w:rsidRPr="000B1F13">
        <w:t xml:space="preserve"> </w:t>
      </w:r>
      <w:r w:rsidR="00810A86">
        <w:t>prihvatila</w:t>
      </w:r>
      <w:r w:rsidRPr="000B1F13">
        <w:t xml:space="preserve"> </w:t>
      </w:r>
      <w:r w:rsidR="00810A86">
        <w:t>ovaj</w:t>
      </w:r>
      <w:r w:rsidRPr="000B1F13">
        <w:t xml:space="preserve"> </w:t>
      </w:r>
      <w:r w:rsidR="00810A86">
        <w:t>predlog</w:t>
      </w:r>
      <w:r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Visoki</w:t>
      </w:r>
      <w:r w:rsidRPr="000B1F13">
        <w:t xml:space="preserve"> </w:t>
      </w:r>
      <w:r w:rsidR="00810A86">
        <w:t>savet</w:t>
      </w:r>
      <w:r w:rsidRPr="000B1F13">
        <w:t xml:space="preserve"> </w:t>
      </w:r>
      <w:r w:rsidR="00810A86">
        <w:t>sudstv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predloži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po</w:t>
      </w:r>
      <w:r w:rsidRPr="000B1F13">
        <w:t xml:space="preserve"> </w:t>
      </w:r>
      <w:r w:rsidR="00810A86">
        <w:t>hitnom</w:t>
      </w:r>
      <w:r w:rsidRPr="000B1F13">
        <w:t xml:space="preserve"> </w:t>
      </w:r>
      <w:r w:rsidR="00810A86">
        <w:t>postupku</w:t>
      </w:r>
      <w:r w:rsidRPr="000B1F13">
        <w:t xml:space="preserve"> </w:t>
      </w:r>
      <w:r w:rsidR="00810A86">
        <w:t>stavi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dnevni</w:t>
      </w:r>
      <w:r w:rsidRPr="000B1F13">
        <w:t xml:space="preserve"> </w:t>
      </w:r>
      <w:r w:rsidR="00810A86">
        <w:t>red</w:t>
      </w:r>
      <w:r w:rsidRPr="000B1F13">
        <w:t xml:space="preserve"> </w:t>
      </w:r>
      <w:r w:rsidR="00810A86">
        <w:t>Predlog</w:t>
      </w:r>
      <w:r w:rsidRPr="000B1F13">
        <w:t xml:space="preserve"> </w:t>
      </w:r>
      <w:r w:rsidR="00810A86">
        <w:t>odluke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izboru</w:t>
      </w:r>
      <w:r w:rsidRPr="000B1F13">
        <w:t xml:space="preserve"> </w:t>
      </w:r>
      <w:r w:rsidR="00810A86">
        <w:t>sudija</w:t>
      </w:r>
      <w:r w:rsidRPr="000B1F13">
        <w:t xml:space="preserve"> </w:t>
      </w:r>
      <w:r w:rsidR="00810A86">
        <w:t>koji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prvi</w:t>
      </w:r>
      <w:r w:rsidRPr="000B1F13">
        <w:t xml:space="preserve"> </w:t>
      </w:r>
      <w:r w:rsidR="00810A86">
        <w:t>put</w:t>
      </w:r>
      <w:r w:rsidRPr="000B1F13">
        <w:t xml:space="preserve"> </w:t>
      </w:r>
      <w:r w:rsidR="00810A86">
        <w:t>biraju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sudijsku</w:t>
      </w:r>
      <w:r w:rsidRPr="000B1F13">
        <w:t xml:space="preserve"> </w:t>
      </w:r>
      <w:r w:rsidR="00810A86">
        <w:t>funkciju</w:t>
      </w:r>
      <w:r w:rsidRPr="000B1F13">
        <w:t xml:space="preserve">, </w:t>
      </w:r>
      <w:r w:rsidR="00810A86">
        <w:t>od</w:t>
      </w:r>
      <w:r w:rsidRPr="000B1F13">
        <w:t xml:space="preserve"> 4. </w:t>
      </w:r>
      <w:r w:rsidR="00810A86">
        <w:t>aprila</w:t>
      </w:r>
      <w:r w:rsidRPr="000B1F13">
        <w:t xml:space="preserve"> </w:t>
      </w:r>
      <w:r w:rsidR="00810A86">
        <w:t>ove</w:t>
      </w:r>
      <w:r w:rsidRPr="000B1F13">
        <w:t xml:space="preserve"> </w:t>
      </w:r>
      <w:r w:rsidR="00810A86">
        <w:t>godine</w:t>
      </w:r>
      <w:r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Stavljam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glasanje</w:t>
      </w:r>
      <w:r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Zaključujem</w:t>
      </w:r>
      <w:r w:rsidRPr="000B1F13">
        <w:t xml:space="preserve"> </w:t>
      </w:r>
      <w:r w:rsidR="00810A86">
        <w:t>glasanj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saopštavam</w:t>
      </w:r>
      <w:r w:rsidRPr="000B1F13">
        <w:t xml:space="preserve">: </w:t>
      </w:r>
      <w:r w:rsidR="00810A86">
        <w:t>za</w:t>
      </w:r>
      <w:r w:rsidRPr="000B1F13">
        <w:t xml:space="preserve"> 136, </w:t>
      </w:r>
      <w:r w:rsidR="00810A86">
        <w:t>protiv</w:t>
      </w:r>
      <w:r w:rsidRPr="000B1F13">
        <w:t xml:space="preserve"> </w:t>
      </w:r>
      <w:r w:rsidR="00810A86">
        <w:t>dva</w:t>
      </w:r>
      <w:r w:rsidRPr="000B1F13">
        <w:t xml:space="preserve">, </w:t>
      </w:r>
      <w:r w:rsidR="00810A86">
        <w:t>uzdržanih</w:t>
      </w:r>
      <w:r w:rsidRPr="000B1F13">
        <w:t xml:space="preserve"> </w:t>
      </w:r>
      <w:r w:rsidR="00810A86">
        <w:t>nema</w:t>
      </w:r>
      <w:r w:rsidRPr="000B1F13">
        <w:t xml:space="preserve">, </w:t>
      </w:r>
      <w:r w:rsidR="00810A86">
        <w:t>nije</w:t>
      </w:r>
      <w:r w:rsidR="00944B2A" w:rsidRPr="000B1F13">
        <w:t xml:space="preserve"> </w:t>
      </w:r>
      <w:r w:rsidR="00810A86">
        <w:t>glasalo</w:t>
      </w:r>
      <w:r w:rsidRPr="000B1F13">
        <w:t xml:space="preserve"> 60 </w:t>
      </w:r>
      <w:r w:rsidR="00810A86">
        <w:t>narodnih</w:t>
      </w:r>
      <w:r w:rsidRPr="000B1F13">
        <w:t xml:space="preserve"> </w:t>
      </w:r>
      <w:r w:rsidR="00810A86">
        <w:t>poslanika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Konstatujem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Skupština</w:t>
      </w:r>
      <w:r w:rsidRPr="000B1F13">
        <w:t xml:space="preserve"> </w:t>
      </w:r>
      <w:r w:rsidR="00810A86">
        <w:t>usvojila</w:t>
      </w:r>
      <w:r w:rsidRPr="000B1F13">
        <w:t xml:space="preserve"> </w:t>
      </w:r>
      <w:r w:rsidR="00810A86">
        <w:t>ovu</w:t>
      </w:r>
      <w:r w:rsidRPr="000B1F13">
        <w:t xml:space="preserve"> </w:t>
      </w:r>
      <w:r w:rsidR="00810A86">
        <w:t>tačku</w:t>
      </w:r>
      <w:r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Visoki</w:t>
      </w:r>
      <w:r w:rsidRPr="000B1F13">
        <w:t xml:space="preserve"> </w:t>
      </w:r>
      <w:r w:rsidR="00810A86">
        <w:t>savet</w:t>
      </w:r>
      <w:r w:rsidRPr="000B1F13">
        <w:t xml:space="preserve"> </w:t>
      </w:r>
      <w:r w:rsidR="00810A86">
        <w:t>sudstva</w:t>
      </w:r>
      <w:r w:rsidRPr="000B1F13">
        <w:t xml:space="preserve"> </w:t>
      </w:r>
      <w:r w:rsidR="00810A86">
        <w:t>predloži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po</w:t>
      </w:r>
      <w:r w:rsidRPr="000B1F13">
        <w:t xml:space="preserve"> </w:t>
      </w:r>
      <w:r w:rsidR="00810A86">
        <w:t>hitnom</w:t>
      </w:r>
      <w:r w:rsidRPr="000B1F13">
        <w:t xml:space="preserve"> </w:t>
      </w:r>
      <w:r w:rsidR="00810A86">
        <w:t>postupku</w:t>
      </w:r>
      <w:r w:rsidRPr="000B1F13">
        <w:t xml:space="preserve"> </w:t>
      </w:r>
      <w:r w:rsidR="00810A86">
        <w:t>stavi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dnevni</w:t>
      </w:r>
      <w:r w:rsidRPr="000B1F13">
        <w:t xml:space="preserve"> </w:t>
      </w:r>
      <w:r w:rsidR="00810A86">
        <w:t>red</w:t>
      </w:r>
      <w:r w:rsidRPr="000B1F13">
        <w:t xml:space="preserve"> </w:t>
      </w:r>
      <w:r w:rsidR="00810A86">
        <w:t>Predlog</w:t>
      </w:r>
      <w:r w:rsidRPr="000B1F13">
        <w:t xml:space="preserve"> </w:t>
      </w:r>
      <w:r w:rsidR="00810A86">
        <w:t>odluke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izboru</w:t>
      </w:r>
      <w:r w:rsidRPr="000B1F13">
        <w:t xml:space="preserve"> </w:t>
      </w:r>
      <w:r w:rsidR="00810A86">
        <w:t>sudija</w:t>
      </w:r>
      <w:r w:rsidRPr="000B1F13">
        <w:t xml:space="preserve"> </w:t>
      </w:r>
      <w:r w:rsidR="00810A86">
        <w:t>koji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prvi</w:t>
      </w:r>
      <w:r w:rsidRPr="000B1F13">
        <w:t xml:space="preserve"> </w:t>
      </w:r>
      <w:r w:rsidR="00810A86">
        <w:t>put</w:t>
      </w:r>
      <w:r w:rsidRPr="000B1F13">
        <w:t xml:space="preserve"> </w:t>
      </w:r>
      <w:r w:rsidR="00810A86">
        <w:t>biraju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sudijsku</w:t>
      </w:r>
      <w:r w:rsidRPr="000B1F13">
        <w:t xml:space="preserve"> </w:t>
      </w:r>
      <w:r w:rsidR="00810A86">
        <w:t>funkciju</w:t>
      </w:r>
      <w:r w:rsidRPr="000B1F13">
        <w:t xml:space="preserve">, </w:t>
      </w:r>
      <w:r w:rsidR="00810A86">
        <w:t>od</w:t>
      </w:r>
      <w:r w:rsidRPr="000B1F13">
        <w:t xml:space="preserve"> 24. </w:t>
      </w:r>
      <w:r w:rsidR="00810A86">
        <w:t>juna</w:t>
      </w:r>
      <w:r w:rsidRPr="000B1F13">
        <w:t xml:space="preserve"> </w:t>
      </w:r>
      <w:r w:rsidR="00810A86">
        <w:t>ove</w:t>
      </w:r>
      <w:r w:rsidRPr="000B1F13">
        <w:t xml:space="preserve"> </w:t>
      </w:r>
      <w:r w:rsidR="00810A86">
        <w:t>godine</w:t>
      </w:r>
      <w:r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Stavljam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glasanje</w:t>
      </w:r>
      <w:r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Zaključujem</w:t>
      </w:r>
      <w:r w:rsidRPr="000B1F13">
        <w:t xml:space="preserve"> </w:t>
      </w:r>
      <w:r w:rsidR="00810A86">
        <w:t>glasanj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saopštavam</w:t>
      </w:r>
      <w:r w:rsidRPr="000B1F13">
        <w:t xml:space="preserve">: </w:t>
      </w:r>
      <w:r w:rsidR="00810A86">
        <w:t>za</w:t>
      </w:r>
      <w:r w:rsidR="00944B2A" w:rsidRPr="000B1F13">
        <w:t xml:space="preserve"> </w:t>
      </w:r>
      <w:r w:rsidRPr="000B1F13">
        <w:t xml:space="preserve">136, </w:t>
      </w:r>
      <w:r w:rsidR="00810A86">
        <w:t>protiv</w:t>
      </w:r>
      <w:r w:rsidR="00944B2A" w:rsidRPr="000B1F13">
        <w:t xml:space="preserve"> </w:t>
      </w:r>
      <w:r w:rsidR="00810A86">
        <w:t>dva</w:t>
      </w:r>
      <w:r w:rsidRPr="000B1F13">
        <w:t xml:space="preserve">, </w:t>
      </w:r>
      <w:r w:rsidR="00810A86">
        <w:t>uzdržanih</w:t>
      </w:r>
      <w:r w:rsidRPr="000B1F13">
        <w:t xml:space="preserve"> </w:t>
      </w:r>
      <w:r w:rsidR="00810A86">
        <w:t>nema</w:t>
      </w:r>
      <w:r w:rsidRPr="000B1F13">
        <w:t xml:space="preserve">, </w:t>
      </w:r>
      <w:r w:rsidR="00810A86">
        <w:t>nije</w:t>
      </w:r>
      <w:r w:rsidRPr="000B1F13">
        <w:t xml:space="preserve"> </w:t>
      </w:r>
      <w:r w:rsidR="00810A86">
        <w:t>glasalo</w:t>
      </w:r>
      <w:r w:rsidRPr="000B1F13">
        <w:t xml:space="preserve"> 60 </w:t>
      </w:r>
      <w:r w:rsidR="00810A86">
        <w:t>narodnih</w:t>
      </w:r>
      <w:r w:rsidRPr="000B1F13">
        <w:t xml:space="preserve"> </w:t>
      </w:r>
      <w:r w:rsidR="00810A86">
        <w:t>poslanika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Konstatujem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Skupština</w:t>
      </w:r>
      <w:r w:rsidRPr="000B1F13">
        <w:t xml:space="preserve"> </w:t>
      </w:r>
      <w:r w:rsidR="00810A86">
        <w:t>usvojila</w:t>
      </w:r>
      <w:r w:rsidRPr="000B1F13">
        <w:t xml:space="preserve"> </w:t>
      </w:r>
      <w:r w:rsidR="00810A86">
        <w:t>ovu</w:t>
      </w:r>
      <w:r w:rsidRPr="000B1F13">
        <w:t xml:space="preserve"> </w:t>
      </w:r>
      <w:r w:rsidR="00810A86">
        <w:t>tačku</w:t>
      </w:r>
      <w:r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Visoki</w:t>
      </w:r>
      <w:r w:rsidRPr="000B1F13">
        <w:t xml:space="preserve"> </w:t>
      </w:r>
      <w:r w:rsidR="00810A86">
        <w:t>savet</w:t>
      </w:r>
      <w:r w:rsidRPr="000B1F13">
        <w:t xml:space="preserve"> </w:t>
      </w:r>
      <w:r w:rsidR="00810A86">
        <w:t>sudstva</w:t>
      </w:r>
      <w:r w:rsidRPr="000B1F13">
        <w:t xml:space="preserve"> </w:t>
      </w:r>
      <w:r w:rsidR="00810A86">
        <w:t>predloži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po</w:t>
      </w:r>
      <w:r w:rsidRPr="000B1F13">
        <w:t xml:space="preserve"> </w:t>
      </w:r>
      <w:r w:rsidR="00810A86">
        <w:t>hitnom</w:t>
      </w:r>
      <w:r w:rsidRPr="000B1F13">
        <w:t xml:space="preserve"> </w:t>
      </w:r>
      <w:r w:rsidR="00810A86">
        <w:t>postupku</w:t>
      </w:r>
      <w:r w:rsidRPr="000B1F13">
        <w:t xml:space="preserve"> </w:t>
      </w:r>
      <w:r w:rsidR="00810A86">
        <w:t>stavi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dnevni</w:t>
      </w:r>
      <w:r w:rsidRPr="000B1F13">
        <w:t xml:space="preserve"> </w:t>
      </w:r>
      <w:r w:rsidR="00810A86">
        <w:t>red</w:t>
      </w:r>
      <w:r w:rsidRPr="000B1F13">
        <w:t xml:space="preserve"> </w:t>
      </w:r>
      <w:r w:rsidR="00810A86">
        <w:t>Predlog</w:t>
      </w:r>
      <w:r w:rsidRPr="000B1F13">
        <w:t xml:space="preserve"> </w:t>
      </w:r>
      <w:r w:rsidR="00810A86">
        <w:t>odluke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izboru</w:t>
      </w:r>
      <w:r w:rsidRPr="000B1F13">
        <w:t xml:space="preserve"> </w:t>
      </w:r>
      <w:r w:rsidR="00810A86">
        <w:t>sudija</w:t>
      </w:r>
      <w:r w:rsidRPr="000B1F13">
        <w:t xml:space="preserve"> </w:t>
      </w:r>
      <w:r w:rsidR="00810A86">
        <w:t>koji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prvi</w:t>
      </w:r>
      <w:r w:rsidRPr="000B1F13">
        <w:t xml:space="preserve"> </w:t>
      </w:r>
      <w:r w:rsidR="00810A86">
        <w:t>put</w:t>
      </w:r>
      <w:r w:rsidRPr="000B1F13">
        <w:t xml:space="preserve"> </w:t>
      </w:r>
      <w:r w:rsidR="00810A86">
        <w:t>biraju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sudijsku</w:t>
      </w:r>
      <w:r w:rsidRPr="000B1F13">
        <w:t xml:space="preserve"> </w:t>
      </w:r>
      <w:r w:rsidR="00810A86">
        <w:t>funkciju</w:t>
      </w:r>
      <w:r w:rsidRPr="000B1F13">
        <w:t xml:space="preserve">, </w:t>
      </w:r>
      <w:r w:rsidR="00810A86">
        <w:t>od</w:t>
      </w:r>
      <w:r w:rsidRPr="000B1F13">
        <w:t xml:space="preserve"> 29. </w:t>
      </w:r>
      <w:r w:rsidR="00810A86">
        <w:t>jula</w:t>
      </w:r>
      <w:r w:rsidRPr="000B1F13">
        <w:t xml:space="preserve"> </w:t>
      </w:r>
      <w:r w:rsidR="00810A86">
        <w:t>ove</w:t>
      </w:r>
      <w:r w:rsidRPr="000B1F13">
        <w:t xml:space="preserve"> </w:t>
      </w:r>
      <w:r w:rsidR="00810A86">
        <w:t>godine</w:t>
      </w:r>
      <w:r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Stavljam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glasanje</w:t>
      </w:r>
      <w:r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Zaključujem</w:t>
      </w:r>
      <w:r w:rsidRPr="000B1F13">
        <w:t xml:space="preserve"> </w:t>
      </w:r>
      <w:r w:rsidR="00810A86">
        <w:t>glasanj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saopštavam</w:t>
      </w:r>
      <w:r w:rsidRPr="000B1F13">
        <w:t xml:space="preserve">: </w:t>
      </w:r>
      <w:r w:rsidR="00810A86">
        <w:t>za</w:t>
      </w:r>
      <w:r w:rsidRPr="000B1F13">
        <w:t xml:space="preserve"> 135, </w:t>
      </w:r>
      <w:r w:rsidR="00810A86">
        <w:t>protiv</w:t>
      </w:r>
      <w:r w:rsidRPr="000B1F13">
        <w:t xml:space="preserve"> </w:t>
      </w:r>
      <w:r w:rsidR="00810A86">
        <w:t>dva</w:t>
      </w:r>
      <w:r w:rsidRPr="000B1F13">
        <w:t xml:space="preserve">, </w:t>
      </w:r>
      <w:r w:rsidR="00810A86">
        <w:t>uzdržanih</w:t>
      </w:r>
      <w:r w:rsidRPr="000B1F13">
        <w:t xml:space="preserve"> </w:t>
      </w:r>
      <w:r w:rsidR="00810A86">
        <w:t>nema</w:t>
      </w:r>
      <w:r w:rsidRPr="000B1F13">
        <w:t xml:space="preserve">, </w:t>
      </w:r>
      <w:r w:rsidR="00810A86">
        <w:t>nije</w:t>
      </w:r>
      <w:r w:rsidRPr="000B1F13">
        <w:t xml:space="preserve"> </w:t>
      </w:r>
      <w:r w:rsidR="00810A86">
        <w:t>glasao</w:t>
      </w:r>
      <w:r w:rsidRPr="000B1F13">
        <w:t xml:space="preserve"> 61 </w:t>
      </w:r>
      <w:r w:rsidR="00810A86">
        <w:t>narodni</w:t>
      </w:r>
      <w:r w:rsidRPr="000B1F13">
        <w:t xml:space="preserve"> </w:t>
      </w:r>
      <w:r w:rsidR="00810A86">
        <w:t>poslanik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Konstatujem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Skupština</w:t>
      </w:r>
      <w:r w:rsidRPr="000B1F13">
        <w:t xml:space="preserve"> </w:t>
      </w:r>
      <w:r w:rsidR="00810A86">
        <w:t>prihvatila</w:t>
      </w:r>
      <w:r w:rsidRPr="000B1F13">
        <w:t xml:space="preserve"> </w:t>
      </w:r>
      <w:r w:rsidR="00810A86">
        <w:t>predlog</w:t>
      </w:r>
      <w:r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Narodni</w:t>
      </w:r>
      <w:r w:rsidRPr="000B1F13">
        <w:t xml:space="preserve"> </w:t>
      </w:r>
      <w:r w:rsidR="00810A86">
        <w:t>poslanik</w:t>
      </w:r>
      <w:r w:rsidRPr="000B1F13">
        <w:t xml:space="preserve"> </w:t>
      </w:r>
      <w:r w:rsidR="00810A86">
        <w:t>Aleksandar</w:t>
      </w:r>
      <w:r w:rsidRPr="000B1F13">
        <w:t xml:space="preserve"> </w:t>
      </w:r>
      <w:r w:rsidR="00810A86">
        <w:t>Martinović</w:t>
      </w:r>
      <w:r w:rsidRPr="000B1F13">
        <w:t xml:space="preserve"> </w:t>
      </w:r>
      <w:r w:rsidR="00810A86">
        <w:t>predloži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po</w:t>
      </w:r>
      <w:r w:rsidRPr="000B1F13">
        <w:t xml:space="preserve"> </w:t>
      </w:r>
      <w:r w:rsidR="00810A86">
        <w:t>hitnom</w:t>
      </w:r>
      <w:r w:rsidRPr="000B1F13">
        <w:t xml:space="preserve"> </w:t>
      </w:r>
      <w:r w:rsidR="00810A86">
        <w:t>postupku</w:t>
      </w:r>
      <w:r w:rsidRPr="000B1F13">
        <w:t xml:space="preserve"> </w:t>
      </w:r>
      <w:r w:rsidR="00810A86">
        <w:t>stavi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dnevni</w:t>
      </w:r>
      <w:r w:rsidRPr="000B1F13">
        <w:t xml:space="preserve"> </w:t>
      </w:r>
      <w:r w:rsidR="00810A86">
        <w:t>red</w:t>
      </w:r>
      <w:r w:rsidRPr="000B1F13">
        <w:t xml:space="preserve"> </w:t>
      </w:r>
      <w:r w:rsidR="00810A86">
        <w:t>Predlog</w:t>
      </w:r>
      <w:r w:rsidRPr="000B1F13">
        <w:t xml:space="preserve"> </w:t>
      </w:r>
      <w:r w:rsidR="00810A86">
        <w:t>odluke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obrazovanju</w:t>
      </w:r>
      <w:r w:rsidRPr="000B1F13">
        <w:t xml:space="preserve"> </w:t>
      </w:r>
      <w:r w:rsidR="00810A86">
        <w:t>anketnog</w:t>
      </w:r>
      <w:r w:rsidRPr="000B1F13">
        <w:t xml:space="preserve"> </w:t>
      </w:r>
      <w:r w:rsidR="00810A86">
        <w:t>odbora</w:t>
      </w:r>
      <w:r w:rsidRPr="000B1F13">
        <w:t xml:space="preserve"> </w:t>
      </w:r>
      <w:r w:rsidR="00810A86">
        <w:t>radi</w:t>
      </w:r>
      <w:r w:rsidRPr="000B1F13">
        <w:t xml:space="preserve"> </w:t>
      </w:r>
      <w:r w:rsidR="00810A86">
        <w:t>utvrđivanja</w:t>
      </w:r>
      <w:r w:rsidRPr="000B1F13">
        <w:t xml:space="preserve"> </w:t>
      </w:r>
      <w:r w:rsidR="00810A86">
        <w:t>činjenic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okolnosti</w:t>
      </w:r>
      <w:r w:rsidRPr="000B1F13">
        <w:t xml:space="preserve"> </w:t>
      </w:r>
      <w:r w:rsidR="00810A86">
        <w:t>vezanih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dešavanja</w:t>
      </w:r>
      <w:r w:rsidRPr="000B1F13">
        <w:t xml:space="preserve"> </w:t>
      </w:r>
      <w:r w:rsidR="00810A86">
        <w:t>tokom</w:t>
      </w:r>
      <w:r w:rsidRPr="000B1F13">
        <w:t xml:space="preserve"> </w:t>
      </w:r>
      <w:r w:rsidR="00810A86">
        <w:t>izbornog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postizbornog</w:t>
      </w:r>
      <w:r w:rsidRPr="000B1F13">
        <w:t xml:space="preserve"> </w:t>
      </w:r>
      <w:r w:rsidR="00810A86">
        <w:t>procesa</w:t>
      </w:r>
      <w:r w:rsidRPr="000B1F13">
        <w:t xml:space="preserve">, </w:t>
      </w:r>
      <w:r w:rsidR="00810A86">
        <w:t>pritiscima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državne</w:t>
      </w:r>
      <w:r w:rsidRPr="000B1F13">
        <w:t xml:space="preserve"> </w:t>
      </w:r>
      <w:r w:rsidR="00810A86">
        <w:t>organ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pokušaja</w:t>
      </w:r>
      <w:r w:rsidRPr="000B1F13">
        <w:t xml:space="preserve"> </w:t>
      </w:r>
      <w:r w:rsidR="00810A86">
        <w:t>lažiranja</w:t>
      </w:r>
      <w:r w:rsidRPr="000B1F13">
        <w:t xml:space="preserve"> </w:t>
      </w:r>
      <w:r w:rsidR="00810A86">
        <w:t>narodne</w:t>
      </w:r>
      <w:r w:rsidRPr="000B1F13">
        <w:t xml:space="preserve"> </w:t>
      </w:r>
      <w:r w:rsidR="00810A86">
        <w:t>volje</w:t>
      </w:r>
      <w:r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Stavljam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glasanje</w:t>
      </w:r>
      <w:r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lastRenderedPageBreak/>
        <w:tab/>
      </w:r>
      <w:r w:rsidR="00810A86">
        <w:t>Zaključujem</w:t>
      </w:r>
      <w:r w:rsidRPr="000B1F13">
        <w:t xml:space="preserve"> </w:t>
      </w:r>
      <w:r w:rsidR="00810A86">
        <w:t>glasanj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saopštavam</w:t>
      </w:r>
      <w:r w:rsidRPr="000B1F13">
        <w:t xml:space="preserve">: </w:t>
      </w:r>
      <w:r w:rsidR="00810A86">
        <w:t>za</w:t>
      </w:r>
      <w:r w:rsidR="000D238A" w:rsidRPr="000B1F13">
        <w:t xml:space="preserve"> </w:t>
      </w:r>
      <w:r w:rsidRPr="000B1F13">
        <w:t xml:space="preserve">28, </w:t>
      </w:r>
      <w:r w:rsidR="00810A86">
        <w:t>protiv</w:t>
      </w:r>
      <w:r w:rsidR="000D238A" w:rsidRPr="000B1F13">
        <w:t xml:space="preserve"> </w:t>
      </w:r>
      <w:r w:rsidR="00810A86">
        <w:t>niko</w:t>
      </w:r>
      <w:r w:rsidRPr="000B1F13">
        <w:t xml:space="preserve">, </w:t>
      </w:r>
      <w:r w:rsidR="00810A86">
        <w:t>uzdržanih</w:t>
      </w:r>
      <w:r w:rsidRPr="000B1F13">
        <w:t xml:space="preserve"> </w:t>
      </w:r>
      <w:r w:rsidR="00810A86">
        <w:t>nema</w:t>
      </w:r>
      <w:r w:rsidRPr="000B1F13">
        <w:t xml:space="preserve">, </w:t>
      </w:r>
      <w:r w:rsidR="00810A86">
        <w:t>nije</w:t>
      </w:r>
      <w:r w:rsidRPr="000B1F13">
        <w:t xml:space="preserve"> </w:t>
      </w:r>
      <w:r w:rsidR="00810A86">
        <w:t>glasalo</w:t>
      </w:r>
      <w:r w:rsidRPr="000B1F13">
        <w:t xml:space="preserve"> 170 </w:t>
      </w:r>
      <w:r w:rsidR="00810A86">
        <w:t>narodnih</w:t>
      </w:r>
      <w:r w:rsidRPr="000B1F13">
        <w:t xml:space="preserve"> </w:t>
      </w:r>
      <w:r w:rsidR="00810A86">
        <w:t>poslanika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Konstatujem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kupština</w:t>
      </w:r>
      <w:r w:rsidRPr="000B1F13">
        <w:t xml:space="preserve"> </w:t>
      </w:r>
      <w:r w:rsidR="00810A86">
        <w:t>nije</w:t>
      </w:r>
      <w:r w:rsidRPr="000B1F13">
        <w:t xml:space="preserve"> </w:t>
      </w:r>
      <w:r w:rsidR="00810A86">
        <w:t>prihvatila</w:t>
      </w:r>
      <w:r w:rsidRPr="000B1F13">
        <w:t xml:space="preserve"> </w:t>
      </w:r>
      <w:r w:rsidR="00810A86">
        <w:t>predlog</w:t>
      </w:r>
      <w:r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Narodni</w:t>
      </w:r>
      <w:r w:rsidRPr="000B1F13">
        <w:t xml:space="preserve"> </w:t>
      </w:r>
      <w:r w:rsidR="00810A86">
        <w:t>poslanici</w:t>
      </w:r>
      <w:r w:rsidRPr="000B1F13">
        <w:t xml:space="preserve"> </w:t>
      </w:r>
      <w:r w:rsidR="00810A86">
        <w:t>Marko</w:t>
      </w:r>
      <w:r w:rsidRPr="000B1F13">
        <w:t xml:space="preserve"> </w:t>
      </w:r>
      <w:r w:rsidR="00810A86">
        <w:t>Đurišić</w:t>
      </w:r>
      <w:r w:rsidRPr="000B1F13">
        <w:t xml:space="preserve">, </w:t>
      </w:r>
      <w:r w:rsidR="00810A86">
        <w:t>Miroslav</w:t>
      </w:r>
      <w:r w:rsidRPr="000B1F13">
        <w:t xml:space="preserve"> </w:t>
      </w:r>
      <w:r w:rsidR="00810A86">
        <w:t>Aleksić</w:t>
      </w:r>
      <w:r w:rsidRPr="000B1F13">
        <w:t xml:space="preserve">, </w:t>
      </w:r>
      <w:r w:rsidR="00810A86">
        <w:t>Goran</w:t>
      </w:r>
      <w:r w:rsidRPr="000B1F13">
        <w:t xml:space="preserve"> </w:t>
      </w:r>
      <w:r w:rsidR="00810A86">
        <w:t>Bogdanović</w:t>
      </w:r>
      <w:r w:rsidR="000D238A" w:rsidRPr="000B1F13">
        <w:t xml:space="preserve">, </w:t>
      </w:r>
      <w:r w:rsidR="00810A86">
        <w:t>Nenad</w:t>
      </w:r>
      <w:r w:rsidR="000D238A" w:rsidRPr="000B1F13">
        <w:t xml:space="preserve"> </w:t>
      </w:r>
      <w:r w:rsidR="00810A86">
        <w:t>Konstantinović</w:t>
      </w:r>
      <w:r w:rsidR="000D238A" w:rsidRPr="000B1F13">
        <w:t xml:space="preserve"> </w:t>
      </w:r>
      <w:r w:rsidR="00810A86">
        <w:t>i</w:t>
      </w:r>
      <w:r w:rsidRPr="000B1F13">
        <w:t xml:space="preserve"> </w:t>
      </w:r>
      <w:r w:rsidR="00810A86">
        <w:t>Zdravko</w:t>
      </w:r>
      <w:r w:rsidRPr="000B1F13">
        <w:t xml:space="preserve"> </w:t>
      </w:r>
      <w:r w:rsidR="00810A86">
        <w:t>Stanković</w:t>
      </w:r>
      <w:r w:rsidRPr="000B1F13">
        <w:t xml:space="preserve"> </w:t>
      </w:r>
      <w:r w:rsidR="00810A86">
        <w:t>predložili</w:t>
      </w:r>
      <w:r w:rsidR="000D238A" w:rsidRPr="000B1F13">
        <w:t xml:space="preserve"> </w:t>
      </w:r>
      <w:r w:rsidR="00810A86">
        <w:t>su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po</w:t>
      </w:r>
      <w:r w:rsidRPr="000B1F13">
        <w:t xml:space="preserve"> </w:t>
      </w:r>
      <w:r w:rsidR="00810A86">
        <w:t>hitnom</w:t>
      </w:r>
      <w:r w:rsidRPr="000B1F13">
        <w:t xml:space="preserve"> </w:t>
      </w:r>
      <w:r w:rsidR="00810A86">
        <w:t>postupku</w:t>
      </w:r>
      <w:r w:rsidRPr="000B1F13">
        <w:t xml:space="preserve"> </w:t>
      </w:r>
      <w:r w:rsidR="00810A86">
        <w:t>stavi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dnevni</w:t>
      </w:r>
      <w:r w:rsidRPr="000B1F13">
        <w:t xml:space="preserve"> </w:t>
      </w:r>
      <w:r w:rsidR="00810A86">
        <w:t>red</w:t>
      </w:r>
      <w:r w:rsidRPr="000B1F13">
        <w:t xml:space="preserve"> </w:t>
      </w:r>
      <w:r w:rsidR="00810A86">
        <w:t>Predlog</w:t>
      </w:r>
      <w:r w:rsidRPr="000B1F13">
        <w:t xml:space="preserve"> </w:t>
      </w:r>
      <w:r w:rsidR="00810A86">
        <w:t>odluke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obrazovanju</w:t>
      </w:r>
      <w:r w:rsidRPr="000B1F13">
        <w:t xml:space="preserve"> </w:t>
      </w:r>
      <w:r w:rsidR="00810A86">
        <w:t>anketnog</w:t>
      </w:r>
      <w:r w:rsidRPr="000B1F13">
        <w:t xml:space="preserve"> </w:t>
      </w:r>
      <w:r w:rsidR="00810A86">
        <w:t>odbora</w:t>
      </w:r>
      <w:r w:rsidRPr="000B1F13">
        <w:t xml:space="preserve"> </w:t>
      </w:r>
      <w:r w:rsidR="00810A86">
        <w:t>radi</w:t>
      </w:r>
      <w:r w:rsidRPr="000B1F13">
        <w:t xml:space="preserve"> </w:t>
      </w:r>
      <w:r w:rsidR="00810A86">
        <w:t>utvrđivanja</w:t>
      </w:r>
      <w:r w:rsidRPr="000B1F13">
        <w:t xml:space="preserve"> </w:t>
      </w:r>
      <w:r w:rsidR="00810A86">
        <w:t>činjenic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okolnosti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vezi</w:t>
      </w:r>
      <w:r w:rsidRPr="000B1F13">
        <w:t xml:space="preserve"> </w:t>
      </w:r>
      <w:r w:rsidR="00810A86">
        <w:t>sa</w:t>
      </w:r>
      <w:r w:rsidRPr="000B1F13">
        <w:t xml:space="preserve"> </w:t>
      </w:r>
      <w:r w:rsidR="00810A86">
        <w:t>rušenjem</w:t>
      </w:r>
      <w:r w:rsidRPr="000B1F13">
        <w:t xml:space="preserve"> </w:t>
      </w:r>
      <w:r w:rsidR="00810A86">
        <w:t>objekata</w:t>
      </w:r>
      <w:r w:rsidR="000D238A" w:rsidRPr="000B1F13">
        <w:t xml:space="preserve"> </w:t>
      </w:r>
      <w:r w:rsidR="00810A86">
        <w:t>u</w:t>
      </w:r>
      <w:r w:rsidR="000D238A" w:rsidRPr="000B1F13">
        <w:t xml:space="preserve"> </w:t>
      </w:r>
      <w:r w:rsidR="00810A86">
        <w:t>Beogradu</w:t>
      </w:r>
      <w:r w:rsidR="000D238A" w:rsidRPr="000B1F13">
        <w:t xml:space="preserve">, </w:t>
      </w:r>
      <w:r w:rsidR="00810A86">
        <w:t>u</w:t>
      </w:r>
      <w:r w:rsidR="000D238A" w:rsidRPr="000B1F13">
        <w:t xml:space="preserve"> </w:t>
      </w:r>
      <w:r w:rsidR="00810A86">
        <w:t>delu</w:t>
      </w:r>
      <w:r w:rsidR="000D238A" w:rsidRPr="000B1F13">
        <w:t xml:space="preserve"> </w:t>
      </w:r>
      <w:r w:rsidR="00810A86">
        <w:t>grada</w:t>
      </w:r>
      <w:r w:rsidRPr="000B1F13">
        <w:t xml:space="preserve"> </w:t>
      </w:r>
      <w:r w:rsidR="00810A86">
        <w:t>poznat</w:t>
      </w:r>
      <w:r w:rsidRPr="000B1F13">
        <w:t xml:space="preserve"> </w:t>
      </w:r>
      <w:r w:rsidR="00810A86">
        <w:t>kao</w:t>
      </w:r>
      <w:r w:rsidRPr="000B1F13">
        <w:t xml:space="preserve"> </w:t>
      </w:r>
      <w:r w:rsidR="00810A86">
        <w:t>Savamala</w:t>
      </w:r>
      <w:r w:rsidRPr="000B1F13">
        <w:t xml:space="preserve">, 25. </w:t>
      </w:r>
      <w:r w:rsidR="00810A86">
        <w:t>aprila</w:t>
      </w:r>
      <w:r w:rsidRPr="000B1F13">
        <w:t xml:space="preserve"> 2016. </w:t>
      </w:r>
      <w:r w:rsidR="00810A86">
        <w:t>godine</w:t>
      </w:r>
      <w:r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Stavljam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glasanje</w:t>
      </w:r>
      <w:r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Narodni</w:t>
      </w:r>
      <w:r w:rsidRPr="000B1F13">
        <w:t xml:space="preserve"> </w:t>
      </w:r>
      <w:r w:rsidR="00810A86">
        <w:t>poslaniče</w:t>
      </w:r>
      <w:r w:rsidRPr="000B1F13">
        <w:t xml:space="preserve">, </w:t>
      </w:r>
      <w:r w:rsidR="00810A86">
        <w:t>po</w:t>
      </w:r>
      <w:r w:rsidRPr="000B1F13">
        <w:t xml:space="preserve"> </w:t>
      </w:r>
      <w:r w:rsidR="00810A86">
        <w:t>hitnom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postupku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obrazlaže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Zaključujem</w:t>
      </w:r>
      <w:r w:rsidRPr="000B1F13">
        <w:t xml:space="preserve"> </w:t>
      </w:r>
      <w:r w:rsidR="00810A86">
        <w:t>glasanj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saopštavam</w:t>
      </w:r>
      <w:r w:rsidRPr="000B1F13">
        <w:t xml:space="preserve">: </w:t>
      </w:r>
      <w:r w:rsidR="00810A86">
        <w:t>za</w:t>
      </w:r>
      <w:r w:rsidRPr="000B1F13">
        <w:t xml:space="preserve"> 24, </w:t>
      </w:r>
      <w:r w:rsidR="00810A86">
        <w:t>protiv</w:t>
      </w:r>
      <w:r w:rsidR="000D238A" w:rsidRPr="000B1F13">
        <w:t xml:space="preserve"> </w:t>
      </w:r>
      <w:r w:rsidR="00810A86">
        <w:t>niko</w:t>
      </w:r>
      <w:r w:rsidRPr="000B1F13">
        <w:t xml:space="preserve">, </w:t>
      </w:r>
      <w:r w:rsidR="00810A86">
        <w:t>uzdržanih</w:t>
      </w:r>
      <w:r w:rsidRPr="000B1F13">
        <w:t xml:space="preserve"> </w:t>
      </w:r>
      <w:r w:rsidR="00810A86">
        <w:t>nema</w:t>
      </w:r>
      <w:r w:rsidR="000D238A" w:rsidRPr="000B1F13">
        <w:t xml:space="preserve">, </w:t>
      </w:r>
      <w:r w:rsidR="00810A86">
        <w:t>nisu</w:t>
      </w:r>
      <w:r w:rsidRPr="000B1F13">
        <w:t xml:space="preserve"> </w:t>
      </w:r>
      <w:r w:rsidR="00810A86">
        <w:t>glasala</w:t>
      </w:r>
      <w:r w:rsidRPr="000B1F13">
        <w:t xml:space="preserve"> 174 </w:t>
      </w:r>
      <w:r w:rsidR="00810A86">
        <w:t>narodna</w:t>
      </w:r>
      <w:r w:rsidRPr="000B1F13">
        <w:t xml:space="preserve"> </w:t>
      </w:r>
      <w:r w:rsidR="00810A86">
        <w:t>poslanika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Konstatujem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kupština</w:t>
      </w:r>
      <w:r w:rsidRPr="000B1F13">
        <w:t xml:space="preserve"> </w:t>
      </w:r>
      <w:r w:rsidR="00810A86">
        <w:t>nije</w:t>
      </w:r>
      <w:r w:rsidRPr="000B1F13">
        <w:t xml:space="preserve"> </w:t>
      </w:r>
      <w:r w:rsidR="00810A86">
        <w:t>prihvatila</w:t>
      </w:r>
      <w:r w:rsidRPr="000B1F13">
        <w:t xml:space="preserve"> </w:t>
      </w:r>
      <w:r w:rsidR="00810A86">
        <w:t>predlog</w:t>
      </w:r>
      <w:r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Narodni</w:t>
      </w:r>
      <w:r w:rsidRPr="000B1F13">
        <w:t xml:space="preserve"> </w:t>
      </w:r>
      <w:r w:rsidR="00810A86">
        <w:t>poslanici</w:t>
      </w:r>
      <w:r w:rsidRPr="000B1F13">
        <w:t xml:space="preserve"> </w:t>
      </w:r>
      <w:r w:rsidR="00810A86">
        <w:t>dr</w:t>
      </w:r>
      <w:r w:rsidRPr="000B1F13">
        <w:t xml:space="preserve"> </w:t>
      </w:r>
      <w:r w:rsidR="00810A86">
        <w:t>Sulejman</w:t>
      </w:r>
      <w:r w:rsidRPr="000B1F13">
        <w:t xml:space="preserve"> </w:t>
      </w:r>
      <w:r w:rsidR="00810A86">
        <w:t>Ugljanin</w:t>
      </w:r>
      <w:r w:rsidRPr="000B1F13">
        <w:t xml:space="preserve">, </w:t>
      </w:r>
      <w:r w:rsidR="00810A86">
        <w:t>Enis</w:t>
      </w:r>
      <w:r w:rsidRPr="000B1F13">
        <w:t xml:space="preserve"> </w:t>
      </w:r>
      <w:r w:rsidR="00810A86">
        <w:t>Imamović</w:t>
      </w:r>
      <w:r w:rsidRPr="000B1F13">
        <w:t xml:space="preserve">, </w:t>
      </w:r>
      <w:r w:rsidR="00810A86">
        <w:t>Čedomir</w:t>
      </w:r>
      <w:r w:rsidRPr="000B1F13">
        <w:t xml:space="preserve"> </w:t>
      </w:r>
      <w:r w:rsidR="00810A86">
        <w:t>Jovanović</w:t>
      </w:r>
      <w:r w:rsidRPr="000B1F13">
        <w:t xml:space="preserve">, </w:t>
      </w:r>
      <w:r w:rsidR="00810A86">
        <w:t>Žarko</w:t>
      </w:r>
      <w:r w:rsidRPr="000B1F13">
        <w:t xml:space="preserve"> </w:t>
      </w:r>
      <w:r w:rsidR="00810A86">
        <w:t>Korać</w:t>
      </w:r>
      <w:r w:rsidRPr="000B1F13">
        <w:t xml:space="preserve">, </w:t>
      </w:r>
      <w:r w:rsidR="00810A86">
        <w:t>Nataša</w:t>
      </w:r>
      <w:r w:rsidRPr="000B1F13">
        <w:t xml:space="preserve"> </w:t>
      </w:r>
      <w:r w:rsidR="00810A86">
        <w:t>Mićić</w:t>
      </w:r>
      <w:r w:rsidRPr="000B1F13">
        <w:t xml:space="preserve">, </w:t>
      </w:r>
      <w:r w:rsidR="00810A86">
        <w:t>Nenad</w:t>
      </w:r>
      <w:r w:rsidRPr="000B1F13">
        <w:t xml:space="preserve"> </w:t>
      </w:r>
      <w:r w:rsidR="00810A86">
        <w:t>Milić</w:t>
      </w:r>
      <w:r w:rsidRPr="000B1F13">
        <w:t xml:space="preserve">, </w:t>
      </w:r>
      <w:r w:rsidR="00810A86">
        <w:t>Nenad</w:t>
      </w:r>
      <w:r w:rsidRPr="000B1F13">
        <w:t xml:space="preserve"> </w:t>
      </w:r>
      <w:r w:rsidR="00810A86">
        <w:t>Čanak</w:t>
      </w:r>
      <w:r w:rsidRPr="000B1F13">
        <w:t xml:space="preserve">, </w:t>
      </w:r>
      <w:r w:rsidR="00810A86">
        <w:t>Goran</w:t>
      </w:r>
      <w:r w:rsidRPr="000B1F13">
        <w:t xml:space="preserve"> </w:t>
      </w:r>
      <w:r w:rsidR="00810A86">
        <w:t>Čabradi</w:t>
      </w:r>
      <w:r w:rsidRPr="000B1F13">
        <w:t xml:space="preserve">, </w:t>
      </w:r>
      <w:r w:rsidR="00810A86">
        <w:t>Olena</w:t>
      </w:r>
      <w:r w:rsidRPr="000B1F13">
        <w:t xml:space="preserve"> </w:t>
      </w:r>
      <w:r w:rsidR="00810A86">
        <w:t>Papuga</w:t>
      </w:r>
      <w:r w:rsidRPr="000B1F13">
        <w:t xml:space="preserve">, </w:t>
      </w:r>
      <w:r w:rsidR="00810A86">
        <w:t>Marinika</w:t>
      </w:r>
      <w:r w:rsidRPr="000B1F13">
        <w:t xml:space="preserve"> </w:t>
      </w:r>
      <w:r w:rsidR="00810A86">
        <w:t>Tepić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Nada</w:t>
      </w:r>
      <w:r w:rsidRPr="000B1F13">
        <w:t xml:space="preserve"> </w:t>
      </w:r>
      <w:r w:rsidR="00810A86">
        <w:t>Lazić</w:t>
      </w:r>
      <w:r w:rsidRPr="000B1F13">
        <w:t xml:space="preserve"> </w:t>
      </w:r>
      <w:r w:rsidR="00810A86">
        <w:t>predložili</w:t>
      </w:r>
      <w:r w:rsidR="005F13FD" w:rsidRPr="000B1F13">
        <w:t xml:space="preserve"> </w:t>
      </w:r>
      <w:r w:rsidR="00810A86">
        <w:t>su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po</w:t>
      </w:r>
      <w:r w:rsidRPr="000B1F13">
        <w:t xml:space="preserve"> </w:t>
      </w:r>
      <w:r w:rsidR="00810A86">
        <w:t>hitnom</w:t>
      </w:r>
      <w:r w:rsidRPr="000B1F13">
        <w:t xml:space="preserve"> </w:t>
      </w:r>
      <w:r w:rsidR="00810A86">
        <w:t>postupku</w:t>
      </w:r>
      <w:r w:rsidRPr="000B1F13">
        <w:t xml:space="preserve"> </w:t>
      </w:r>
      <w:r w:rsidR="00810A86">
        <w:t>stavi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dnevni</w:t>
      </w:r>
      <w:r w:rsidRPr="000B1F13">
        <w:t xml:space="preserve"> </w:t>
      </w:r>
      <w:r w:rsidR="00810A86">
        <w:t>red</w:t>
      </w:r>
      <w:r w:rsidRPr="000B1F13">
        <w:t xml:space="preserve"> </w:t>
      </w:r>
      <w:r w:rsidR="00810A86">
        <w:t>Predlog</w:t>
      </w:r>
      <w:r w:rsidRPr="000B1F13">
        <w:t xml:space="preserve"> </w:t>
      </w:r>
      <w:r w:rsidR="00810A86">
        <w:t>rezolucije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genocidu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Srebrenici</w:t>
      </w:r>
      <w:r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Stavljam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glasanje</w:t>
      </w:r>
      <w:r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Zaključujem</w:t>
      </w:r>
      <w:r w:rsidRPr="000B1F13">
        <w:t xml:space="preserve"> </w:t>
      </w:r>
      <w:r w:rsidR="00810A86">
        <w:t>glasanj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saopštavam</w:t>
      </w:r>
      <w:r w:rsidRPr="000B1F13">
        <w:t xml:space="preserve">: </w:t>
      </w:r>
      <w:r w:rsidR="00810A86">
        <w:t>za</w:t>
      </w:r>
      <w:r w:rsidRPr="000B1F13">
        <w:t xml:space="preserve"> 11, </w:t>
      </w:r>
      <w:r w:rsidR="00810A86">
        <w:t>protiv</w:t>
      </w:r>
      <w:r w:rsidRPr="000B1F13">
        <w:t xml:space="preserve"> </w:t>
      </w:r>
      <w:r w:rsidR="00810A86">
        <w:t>dva</w:t>
      </w:r>
      <w:r w:rsidRPr="000B1F13">
        <w:t xml:space="preserve">, </w:t>
      </w:r>
      <w:r w:rsidR="00810A86">
        <w:t>uzdržanih</w:t>
      </w:r>
      <w:r w:rsidRPr="000B1F13">
        <w:t xml:space="preserve"> </w:t>
      </w:r>
      <w:r w:rsidR="00810A86">
        <w:t>nema</w:t>
      </w:r>
      <w:r w:rsidRPr="000B1F13">
        <w:t xml:space="preserve">, </w:t>
      </w:r>
      <w:r w:rsidR="00810A86">
        <w:t>nije</w:t>
      </w:r>
      <w:r w:rsidRPr="000B1F13">
        <w:t xml:space="preserve"> </w:t>
      </w:r>
      <w:r w:rsidR="00810A86">
        <w:t>glasalo</w:t>
      </w:r>
      <w:r w:rsidRPr="000B1F13">
        <w:t xml:space="preserve"> 187 </w:t>
      </w:r>
      <w:r w:rsidR="00810A86">
        <w:t>narodnih</w:t>
      </w:r>
      <w:r w:rsidRPr="000B1F13">
        <w:t xml:space="preserve"> </w:t>
      </w:r>
      <w:r w:rsidR="00810A86">
        <w:t>poslanika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Konstatujem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kupština</w:t>
      </w:r>
      <w:r w:rsidRPr="000B1F13">
        <w:t xml:space="preserve"> </w:t>
      </w:r>
      <w:r w:rsidR="00810A86">
        <w:t>nije</w:t>
      </w:r>
      <w:r w:rsidRPr="000B1F13">
        <w:t xml:space="preserve"> </w:t>
      </w:r>
      <w:r w:rsidR="00810A86">
        <w:t>prihvatila</w:t>
      </w:r>
      <w:r w:rsidRPr="000B1F13">
        <w:t xml:space="preserve"> </w:t>
      </w:r>
      <w:r w:rsidR="00810A86">
        <w:t>predlog</w:t>
      </w:r>
      <w:r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Narodni</w:t>
      </w:r>
      <w:r w:rsidRPr="000B1F13">
        <w:t xml:space="preserve"> </w:t>
      </w:r>
      <w:r w:rsidR="00810A86">
        <w:t>poslanik</w:t>
      </w:r>
      <w:r w:rsidRPr="000B1F13">
        <w:t xml:space="preserve"> </w:t>
      </w:r>
      <w:r w:rsidR="00810A86">
        <w:t>Marijan</w:t>
      </w:r>
      <w:r w:rsidRPr="000B1F13">
        <w:t xml:space="preserve"> </w:t>
      </w:r>
      <w:r w:rsidR="00810A86">
        <w:t>Rističević</w:t>
      </w:r>
      <w:r w:rsidRPr="000B1F13">
        <w:t xml:space="preserve"> </w:t>
      </w:r>
      <w:r w:rsidR="00810A86">
        <w:t>predloži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po</w:t>
      </w:r>
      <w:r w:rsidRPr="000B1F13">
        <w:t xml:space="preserve"> </w:t>
      </w:r>
      <w:r w:rsidR="00810A86">
        <w:t>hitnom</w:t>
      </w:r>
      <w:r w:rsidRPr="000B1F13">
        <w:t xml:space="preserve"> </w:t>
      </w:r>
      <w:r w:rsidR="00810A86">
        <w:t>postupku</w:t>
      </w:r>
      <w:r w:rsidRPr="000B1F13">
        <w:t xml:space="preserve"> </w:t>
      </w:r>
      <w:r w:rsidR="00810A86">
        <w:t>stavi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dnevni</w:t>
      </w:r>
      <w:r w:rsidRPr="000B1F13">
        <w:t xml:space="preserve"> </w:t>
      </w:r>
      <w:r w:rsidR="00810A86">
        <w:t>red</w:t>
      </w:r>
      <w:r w:rsidRPr="000B1F13">
        <w:t xml:space="preserve"> </w:t>
      </w:r>
      <w:r w:rsidR="00810A86">
        <w:t>Predlog</w:t>
      </w:r>
      <w:r w:rsidRPr="000B1F13">
        <w:t xml:space="preserve"> </w:t>
      </w:r>
      <w:r w:rsidR="00810A86">
        <w:t>rezolucije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zločinima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oko</w:t>
      </w:r>
      <w:r w:rsidRPr="000B1F13">
        <w:t xml:space="preserve"> </w:t>
      </w:r>
      <w:r w:rsidR="00810A86">
        <w:t>Srebrenice</w:t>
      </w:r>
      <w:r w:rsidRPr="000B1F13">
        <w:t xml:space="preserve"> </w:t>
      </w:r>
      <w:r w:rsidR="00810A86">
        <w:t>od</w:t>
      </w:r>
      <w:r w:rsidRPr="000B1F13">
        <w:t xml:space="preserve"> 1992. </w:t>
      </w:r>
      <w:r w:rsidR="00810A86">
        <w:t>do</w:t>
      </w:r>
      <w:r w:rsidRPr="000B1F13">
        <w:t xml:space="preserve"> 1995. </w:t>
      </w:r>
      <w:r w:rsidR="00810A86">
        <w:t>godine</w:t>
      </w:r>
      <w:r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Stavljam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glasanje</w:t>
      </w:r>
      <w:r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Zaključujem</w:t>
      </w:r>
      <w:r w:rsidRPr="000B1F13">
        <w:t xml:space="preserve"> </w:t>
      </w:r>
      <w:r w:rsidR="00810A86">
        <w:t>glasanj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saopštavam</w:t>
      </w:r>
      <w:r w:rsidRPr="000B1F13">
        <w:t xml:space="preserve">: </w:t>
      </w:r>
      <w:r w:rsidR="00810A86">
        <w:t>za</w:t>
      </w:r>
      <w:r w:rsidR="005F13FD" w:rsidRPr="000B1F13">
        <w:t xml:space="preserve"> </w:t>
      </w:r>
      <w:r w:rsidR="00810A86">
        <w:t>pet</w:t>
      </w:r>
      <w:r w:rsidRPr="000B1F13">
        <w:t xml:space="preserve">, </w:t>
      </w:r>
      <w:r w:rsidR="00810A86">
        <w:t>protiv</w:t>
      </w:r>
      <w:r w:rsidRPr="000B1F13">
        <w:t xml:space="preserve"> </w:t>
      </w:r>
      <w:r w:rsidR="00810A86">
        <w:t>niko</w:t>
      </w:r>
      <w:r w:rsidRPr="000B1F13">
        <w:t xml:space="preserve">, </w:t>
      </w:r>
      <w:r w:rsidR="00810A86">
        <w:t>uzdržan</w:t>
      </w:r>
      <w:r w:rsidRPr="000B1F13">
        <w:t xml:space="preserve"> </w:t>
      </w:r>
      <w:r w:rsidR="00810A86">
        <w:t>jedan</w:t>
      </w:r>
      <w:r w:rsidR="005F13FD" w:rsidRPr="000B1F13">
        <w:t xml:space="preserve">, </w:t>
      </w:r>
      <w:r w:rsidR="00810A86">
        <w:t>nisu</w:t>
      </w:r>
      <w:r w:rsidRPr="000B1F13">
        <w:t xml:space="preserve"> </w:t>
      </w:r>
      <w:r w:rsidR="00810A86">
        <w:t>glasala</w:t>
      </w:r>
      <w:r w:rsidRPr="000B1F13">
        <w:t xml:space="preserve"> 193 </w:t>
      </w:r>
      <w:r w:rsidR="00810A86">
        <w:t>narodna</w:t>
      </w:r>
      <w:r w:rsidRPr="000B1F13">
        <w:t xml:space="preserve"> </w:t>
      </w:r>
      <w:r w:rsidR="00810A86">
        <w:t>poslanika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Konstatujem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kupština</w:t>
      </w:r>
      <w:r w:rsidRPr="000B1F13">
        <w:t xml:space="preserve"> </w:t>
      </w:r>
      <w:r w:rsidR="00810A86">
        <w:t>nije</w:t>
      </w:r>
      <w:r w:rsidRPr="000B1F13">
        <w:t xml:space="preserve"> </w:t>
      </w:r>
      <w:r w:rsidR="00810A86">
        <w:t>prihvatila</w:t>
      </w:r>
      <w:r w:rsidRPr="000B1F13">
        <w:t xml:space="preserve"> </w:t>
      </w:r>
      <w:r w:rsidR="00810A86">
        <w:t>predlog</w:t>
      </w:r>
      <w:r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Narodni</w:t>
      </w:r>
      <w:r w:rsidRPr="000B1F13">
        <w:t xml:space="preserve"> </w:t>
      </w:r>
      <w:r w:rsidR="00810A86">
        <w:t>poslanik</w:t>
      </w:r>
      <w:r w:rsidRPr="000B1F13">
        <w:t xml:space="preserve"> </w:t>
      </w:r>
      <w:r w:rsidR="00810A86">
        <w:t>Zoran</w:t>
      </w:r>
      <w:r w:rsidRPr="000B1F13">
        <w:t xml:space="preserve"> </w:t>
      </w:r>
      <w:r w:rsidR="00810A86">
        <w:t>Živković</w:t>
      </w:r>
      <w:r w:rsidRPr="000B1F13">
        <w:t xml:space="preserve"> </w:t>
      </w:r>
      <w:r w:rsidR="00810A86">
        <w:t>predloži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po</w:t>
      </w:r>
      <w:r w:rsidRPr="000B1F13">
        <w:t xml:space="preserve"> </w:t>
      </w:r>
      <w:r w:rsidR="00810A86">
        <w:t>hitnom</w:t>
      </w:r>
      <w:r w:rsidRPr="000B1F13">
        <w:t xml:space="preserve"> </w:t>
      </w:r>
      <w:r w:rsidR="00810A86">
        <w:t>postupku</w:t>
      </w:r>
      <w:r w:rsidRPr="000B1F13">
        <w:t xml:space="preserve"> </w:t>
      </w:r>
      <w:r w:rsidR="00810A86">
        <w:t>stavi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dnevni</w:t>
      </w:r>
      <w:r w:rsidRPr="000B1F13">
        <w:t xml:space="preserve"> </w:t>
      </w:r>
      <w:r w:rsidR="00810A86">
        <w:t>red</w:t>
      </w:r>
      <w:r w:rsidRPr="000B1F13">
        <w:t xml:space="preserve"> </w:t>
      </w:r>
      <w:r w:rsidR="00810A86">
        <w:t>Predlog</w:t>
      </w:r>
      <w:r w:rsidRPr="000B1F13">
        <w:t xml:space="preserve"> </w:t>
      </w:r>
      <w:r w:rsidR="00810A86">
        <w:t>zakona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dopuni</w:t>
      </w:r>
      <w:r w:rsidRPr="000B1F13">
        <w:t xml:space="preserve"> </w:t>
      </w:r>
      <w:r w:rsidR="00810A86">
        <w:t>Zakona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Vladi</w:t>
      </w:r>
      <w:r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Stavljam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glasanje</w:t>
      </w:r>
      <w:r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Zaključujem</w:t>
      </w:r>
      <w:r w:rsidRPr="000B1F13">
        <w:t xml:space="preserve"> </w:t>
      </w:r>
      <w:r w:rsidR="00810A86">
        <w:t>glasanj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saopštavam</w:t>
      </w:r>
      <w:r w:rsidRPr="000B1F13">
        <w:t xml:space="preserve">: </w:t>
      </w:r>
      <w:r w:rsidR="00810A86">
        <w:t>za</w:t>
      </w:r>
      <w:r w:rsidR="005F13FD" w:rsidRPr="000B1F13">
        <w:t xml:space="preserve"> </w:t>
      </w:r>
      <w:r w:rsidRPr="000B1F13">
        <w:t xml:space="preserve">25, </w:t>
      </w:r>
      <w:r w:rsidR="00810A86">
        <w:t>protiv</w:t>
      </w:r>
      <w:r w:rsidR="005F13FD" w:rsidRPr="000B1F13">
        <w:t xml:space="preserve"> </w:t>
      </w:r>
      <w:r w:rsidR="00810A86">
        <w:t>jedan</w:t>
      </w:r>
      <w:r w:rsidRPr="000B1F13">
        <w:t xml:space="preserve">, </w:t>
      </w:r>
      <w:r w:rsidR="00810A86">
        <w:t>uzdržan</w:t>
      </w:r>
      <w:r w:rsidRPr="000B1F13">
        <w:t xml:space="preserve"> </w:t>
      </w:r>
      <w:r w:rsidR="00810A86">
        <w:t>jedan</w:t>
      </w:r>
      <w:r w:rsidRPr="000B1F13">
        <w:t xml:space="preserve">, </w:t>
      </w:r>
      <w:r w:rsidR="00810A86">
        <w:t>nisu</w:t>
      </w:r>
      <w:r w:rsidR="005F13FD" w:rsidRPr="000B1F13">
        <w:t xml:space="preserve"> </w:t>
      </w:r>
      <w:r w:rsidR="00810A86">
        <w:t>glasala</w:t>
      </w:r>
      <w:r w:rsidRPr="000B1F13">
        <w:t xml:space="preserve"> 172 </w:t>
      </w:r>
      <w:r w:rsidR="00810A86">
        <w:t>narodna</w:t>
      </w:r>
      <w:r w:rsidRPr="000B1F13">
        <w:t xml:space="preserve"> </w:t>
      </w:r>
      <w:r w:rsidR="00810A86">
        <w:t>poslanika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Konstatujem</w:t>
      </w:r>
      <w:r w:rsidRPr="000B1F13">
        <w:t xml:space="preserve"> </w:t>
      </w:r>
      <w:r w:rsidR="00810A86">
        <w:t>da</w:t>
      </w:r>
      <w:r w:rsidRPr="000B1F13">
        <w:t xml:space="preserve">  </w:t>
      </w:r>
      <w:r w:rsidR="00810A86">
        <w:t>Skupština</w:t>
      </w:r>
      <w:r w:rsidRPr="000B1F13">
        <w:t xml:space="preserve"> </w:t>
      </w:r>
      <w:r w:rsidR="00810A86">
        <w:t>nije</w:t>
      </w:r>
      <w:r w:rsidRPr="000B1F13">
        <w:t xml:space="preserve"> </w:t>
      </w:r>
      <w:r w:rsidR="00810A86">
        <w:t>prihvatila</w:t>
      </w:r>
      <w:r w:rsidRPr="000B1F13">
        <w:t xml:space="preserve"> </w:t>
      </w:r>
      <w:r w:rsidR="00810A86">
        <w:t>predlog</w:t>
      </w:r>
      <w:r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Narodni</w:t>
      </w:r>
      <w:r w:rsidRPr="000B1F13">
        <w:t xml:space="preserve"> </w:t>
      </w:r>
      <w:r w:rsidR="00810A86">
        <w:t>poslanici</w:t>
      </w:r>
      <w:r w:rsidRPr="000B1F13">
        <w:t xml:space="preserve"> </w:t>
      </w:r>
      <w:r w:rsidR="00810A86">
        <w:t>dr</w:t>
      </w:r>
      <w:r w:rsidR="005F13FD" w:rsidRPr="000B1F13">
        <w:t xml:space="preserve"> </w:t>
      </w:r>
      <w:r w:rsidR="00810A86">
        <w:t>Sanda</w:t>
      </w:r>
      <w:r w:rsidRPr="000B1F13">
        <w:t xml:space="preserve"> </w:t>
      </w:r>
      <w:r w:rsidR="00810A86">
        <w:t>Rašković</w:t>
      </w:r>
      <w:r w:rsidRPr="000B1F13">
        <w:t xml:space="preserve"> </w:t>
      </w:r>
      <w:r w:rsidR="00810A86">
        <w:t>Ivić</w:t>
      </w:r>
      <w:r w:rsidRPr="000B1F13">
        <w:t xml:space="preserve">, </w:t>
      </w:r>
      <w:r w:rsidR="00810A86">
        <w:t>Slaviša</w:t>
      </w:r>
      <w:r w:rsidRPr="000B1F13">
        <w:t xml:space="preserve"> </w:t>
      </w:r>
      <w:r w:rsidR="00810A86">
        <w:t>Ristić</w:t>
      </w:r>
      <w:r w:rsidRPr="000B1F13">
        <w:t xml:space="preserve">, </w:t>
      </w:r>
      <w:r w:rsidR="00810A86">
        <w:t>Dejan</w:t>
      </w:r>
      <w:r w:rsidRPr="000B1F13">
        <w:t xml:space="preserve"> </w:t>
      </w:r>
      <w:r w:rsidR="00810A86">
        <w:t>Šulkić</w:t>
      </w:r>
      <w:r w:rsidRPr="000B1F13">
        <w:t xml:space="preserve">, </w:t>
      </w:r>
      <w:r w:rsidR="00810A86">
        <w:t>Milan</w:t>
      </w:r>
      <w:r w:rsidRPr="000B1F13">
        <w:t xml:space="preserve"> </w:t>
      </w:r>
      <w:r w:rsidR="00810A86">
        <w:t>Lapčević</w:t>
      </w:r>
      <w:r w:rsidRPr="000B1F13">
        <w:t xml:space="preserve">, </w:t>
      </w:r>
      <w:r w:rsidR="00810A86">
        <w:t>Đorđe</w:t>
      </w:r>
      <w:r w:rsidRPr="000B1F13">
        <w:t xml:space="preserve"> </w:t>
      </w:r>
      <w:r w:rsidR="00810A86">
        <w:t>Vukadinović</w:t>
      </w:r>
      <w:r w:rsidRPr="000B1F13">
        <w:t xml:space="preserve">, </w:t>
      </w:r>
      <w:r w:rsidR="00810A86">
        <w:t>Gorica</w:t>
      </w:r>
      <w:r w:rsidRPr="000B1F13">
        <w:t xml:space="preserve"> </w:t>
      </w:r>
      <w:r w:rsidR="00810A86">
        <w:t>Gajić</w:t>
      </w:r>
      <w:r w:rsidRPr="000B1F13">
        <w:t xml:space="preserve">, </w:t>
      </w:r>
      <w:r w:rsidR="00810A86">
        <w:t>Boško</w:t>
      </w:r>
      <w:r w:rsidRPr="000B1F13">
        <w:t xml:space="preserve"> </w:t>
      </w:r>
      <w:r w:rsidR="00810A86">
        <w:t>Obradović</w:t>
      </w:r>
      <w:r w:rsidRPr="000B1F13">
        <w:t xml:space="preserve">, </w:t>
      </w:r>
      <w:r w:rsidR="00810A86">
        <w:t>Srđan</w:t>
      </w:r>
      <w:r w:rsidRPr="000B1F13">
        <w:t xml:space="preserve"> </w:t>
      </w:r>
      <w:r w:rsidR="00810A86">
        <w:t>Nogo</w:t>
      </w:r>
      <w:r w:rsidRPr="000B1F13">
        <w:t xml:space="preserve">, </w:t>
      </w:r>
      <w:r w:rsidR="00810A86">
        <w:t>Miladin</w:t>
      </w:r>
      <w:r w:rsidRPr="000B1F13">
        <w:t xml:space="preserve"> </w:t>
      </w:r>
      <w:r w:rsidR="00810A86">
        <w:t>Ševarlić</w:t>
      </w:r>
      <w:r w:rsidRPr="000B1F13">
        <w:t xml:space="preserve">, </w:t>
      </w:r>
      <w:r w:rsidR="00810A86">
        <w:t>Zoran</w:t>
      </w:r>
      <w:r w:rsidRPr="000B1F13">
        <w:t xml:space="preserve"> </w:t>
      </w:r>
      <w:r w:rsidR="00810A86">
        <w:t>Radojičić</w:t>
      </w:r>
      <w:r w:rsidRPr="000B1F13">
        <w:t xml:space="preserve">, </w:t>
      </w:r>
      <w:r w:rsidR="00810A86">
        <w:t>Marija</w:t>
      </w:r>
      <w:r w:rsidRPr="000B1F13">
        <w:t xml:space="preserve"> </w:t>
      </w:r>
      <w:r w:rsidR="00810A86">
        <w:t>Janjušević</w:t>
      </w:r>
      <w:r w:rsidR="005F13FD" w:rsidRPr="000B1F13">
        <w:t xml:space="preserve"> </w:t>
      </w:r>
      <w:r w:rsidR="00810A86">
        <w:t>i</w:t>
      </w:r>
      <w:r w:rsidRPr="000B1F13">
        <w:t xml:space="preserve"> </w:t>
      </w:r>
      <w:r w:rsidR="00810A86">
        <w:t>Ivan</w:t>
      </w:r>
      <w:r w:rsidRPr="000B1F13">
        <w:t xml:space="preserve"> </w:t>
      </w:r>
      <w:r w:rsidR="00810A86">
        <w:t>Kostić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predložili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po</w:t>
      </w:r>
      <w:r w:rsidRPr="000B1F13">
        <w:t xml:space="preserve"> </w:t>
      </w:r>
      <w:r w:rsidR="00810A86">
        <w:t>hitnom</w:t>
      </w:r>
      <w:r w:rsidRPr="000B1F13">
        <w:t xml:space="preserve"> </w:t>
      </w:r>
      <w:r w:rsidR="00810A86">
        <w:t>postupku</w:t>
      </w:r>
      <w:r w:rsidRPr="000B1F13">
        <w:t xml:space="preserve"> </w:t>
      </w:r>
      <w:r w:rsidR="00810A86">
        <w:t>stavi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dnevni</w:t>
      </w:r>
      <w:r w:rsidRPr="000B1F13">
        <w:t xml:space="preserve"> </w:t>
      </w:r>
      <w:r w:rsidR="00810A86">
        <w:t>red</w:t>
      </w:r>
      <w:r w:rsidRPr="000B1F13">
        <w:t xml:space="preserve"> </w:t>
      </w:r>
      <w:r w:rsidR="00810A86">
        <w:t>Predlog</w:t>
      </w:r>
      <w:r w:rsidRPr="000B1F13">
        <w:t xml:space="preserve"> </w:t>
      </w:r>
      <w:r w:rsidR="00810A86">
        <w:t>odluke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obrazovanju</w:t>
      </w:r>
      <w:r w:rsidRPr="000B1F13">
        <w:t xml:space="preserve"> </w:t>
      </w:r>
      <w:r w:rsidR="00810A86">
        <w:t>anketnog</w:t>
      </w:r>
      <w:r w:rsidRPr="000B1F13">
        <w:t xml:space="preserve"> </w:t>
      </w:r>
      <w:r w:rsidR="00810A86">
        <w:t>odbora</w:t>
      </w:r>
      <w:r w:rsidRPr="000B1F13">
        <w:t xml:space="preserve"> </w:t>
      </w:r>
      <w:r w:rsidR="00810A86">
        <w:t>radi</w:t>
      </w:r>
      <w:r w:rsidRPr="000B1F13">
        <w:t xml:space="preserve"> </w:t>
      </w:r>
      <w:r w:rsidR="00810A86">
        <w:t>utvrđivanja</w:t>
      </w:r>
      <w:r w:rsidRPr="000B1F13">
        <w:t xml:space="preserve"> </w:t>
      </w:r>
      <w:r w:rsidR="00810A86">
        <w:t>činjenica</w:t>
      </w:r>
      <w:r w:rsidR="005F13FD" w:rsidRPr="000B1F13">
        <w:t xml:space="preserve"> </w:t>
      </w:r>
      <w:r w:rsidR="00810A86">
        <w:t>i</w:t>
      </w:r>
      <w:r w:rsidR="005F13FD" w:rsidRPr="000B1F13">
        <w:t xml:space="preserve"> </w:t>
      </w:r>
      <w:r w:rsidR="00810A86">
        <w:t>okolnosti</w:t>
      </w:r>
      <w:r w:rsidR="005F13FD" w:rsidRPr="000B1F13">
        <w:t xml:space="preserve"> </w:t>
      </w:r>
      <w:r w:rsidR="00810A86">
        <w:t>vezanih</w:t>
      </w:r>
      <w:r w:rsidR="005F13FD" w:rsidRPr="000B1F13">
        <w:t xml:space="preserve"> </w:t>
      </w:r>
      <w:r w:rsidR="00810A86">
        <w:t>za</w:t>
      </w:r>
      <w:r w:rsidR="005F13FD" w:rsidRPr="000B1F13">
        <w:t xml:space="preserve"> </w:t>
      </w:r>
      <w:r w:rsidR="00810A86">
        <w:t>dešavanja</w:t>
      </w:r>
      <w:r w:rsidRPr="000B1F13">
        <w:t xml:space="preserve"> </w:t>
      </w:r>
      <w:r w:rsidR="00810A86">
        <w:t>tokom</w:t>
      </w:r>
      <w:r w:rsidRPr="000B1F13">
        <w:t xml:space="preserve"> </w:t>
      </w:r>
      <w:r w:rsidR="00810A86">
        <w:t>izbornog</w:t>
      </w:r>
      <w:r w:rsidRPr="000B1F13">
        <w:t xml:space="preserve"> </w:t>
      </w:r>
      <w:r w:rsidR="00810A86">
        <w:t>procesa</w:t>
      </w:r>
      <w:r w:rsidRPr="000B1F13">
        <w:t xml:space="preserve"> 2016. </w:t>
      </w:r>
      <w:r w:rsidR="00810A86">
        <w:t>godine</w:t>
      </w:r>
      <w:r w:rsidR="005F13FD" w:rsidRPr="000B1F13">
        <w:t>,</w:t>
      </w:r>
      <w:r w:rsidRPr="000B1F13">
        <w:t xml:space="preserve"> </w:t>
      </w:r>
      <w:r w:rsidR="00810A86">
        <w:t>od</w:t>
      </w:r>
      <w:r w:rsidRPr="000B1F13">
        <w:t xml:space="preserve"> </w:t>
      </w:r>
      <w:r w:rsidR="00810A86">
        <w:t>dana</w:t>
      </w:r>
      <w:r w:rsidRPr="000B1F13">
        <w:t xml:space="preserve"> </w:t>
      </w:r>
      <w:r w:rsidR="00810A86">
        <w:t>raspisivanja</w:t>
      </w:r>
      <w:r w:rsidRPr="000B1F13">
        <w:t xml:space="preserve"> </w:t>
      </w:r>
      <w:r w:rsidR="00810A86">
        <w:t>republičkih</w:t>
      </w:r>
      <w:r w:rsidRPr="000B1F13">
        <w:t xml:space="preserve"> </w:t>
      </w:r>
      <w:r w:rsidR="00810A86">
        <w:t>izbora</w:t>
      </w:r>
      <w:r w:rsidRPr="000B1F13">
        <w:t xml:space="preserve"> </w:t>
      </w:r>
      <w:r w:rsidR="00810A86">
        <w:t>do</w:t>
      </w:r>
      <w:r w:rsidRPr="000B1F13">
        <w:t xml:space="preserve"> </w:t>
      </w:r>
      <w:r w:rsidR="00810A86">
        <w:t>dana</w:t>
      </w:r>
      <w:r w:rsidRPr="000B1F13">
        <w:t xml:space="preserve"> </w:t>
      </w:r>
      <w:r w:rsidR="00810A86">
        <w:t>objavljivanja</w:t>
      </w:r>
      <w:r w:rsidRPr="000B1F13">
        <w:t xml:space="preserve"> </w:t>
      </w:r>
      <w:r w:rsidR="00810A86">
        <w:t>konačnih</w:t>
      </w:r>
      <w:r w:rsidRPr="000B1F13">
        <w:t xml:space="preserve"> </w:t>
      </w:r>
      <w:r w:rsidR="00810A86">
        <w:t>rezultata</w:t>
      </w:r>
      <w:r w:rsidRPr="000B1F13">
        <w:t xml:space="preserve"> </w:t>
      </w:r>
      <w:r w:rsidR="00810A86">
        <w:t>izbora</w:t>
      </w:r>
      <w:r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Stavljam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glasanje</w:t>
      </w:r>
      <w:r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lastRenderedPageBreak/>
        <w:tab/>
      </w:r>
      <w:r w:rsidR="00810A86">
        <w:t>Zaključujem</w:t>
      </w:r>
      <w:r w:rsidRPr="000B1F13">
        <w:t xml:space="preserve"> </w:t>
      </w:r>
      <w:r w:rsidR="00810A86">
        <w:t>glasanj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saopštavam</w:t>
      </w:r>
      <w:r w:rsidRPr="000B1F13">
        <w:t xml:space="preserve">: </w:t>
      </w:r>
      <w:r w:rsidR="00810A86">
        <w:t>za</w:t>
      </w:r>
      <w:r w:rsidRPr="000B1F13">
        <w:t xml:space="preserve"> 38, </w:t>
      </w:r>
      <w:r w:rsidR="00810A86">
        <w:t>protiv</w:t>
      </w:r>
      <w:r w:rsidRPr="000B1F13">
        <w:t xml:space="preserve"> </w:t>
      </w:r>
      <w:r w:rsidR="00810A86">
        <w:t>niko</w:t>
      </w:r>
      <w:r w:rsidRPr="000B1F13">
        <w:t xml:space="preserve">, </w:t>
      </w:r>
      <w:r w:rsidR="00810A86">
        <w:t>uzdržanih</w:t>
      </w:r>
      <w:r w:rsidRPr="000B1F13">
        <w:t xml:space="preserve"> </w:t>
      </w:r>
      <w:r w:rsidR="00810A86">
        <w:t>nema</w:t>
      </w:r>
      <w:r w:rsidR="005F13FD" w:rsidRPr="000B1F13">
        <w:t xml:space="preserve">, </w:t>
      </w:r>
      <w:r w:rsidR="00810A86">
        <w:t>nisu</w:t>
      </w:r>
      <w:r w:rsidRPr="000B1F13">
        <w:t xml:space="preserve"> </w:t>
      </w:r>
      <w:r w:rsidR="00810A86">
        <w:t>glasala</w:t>
      </w:r>
      <w:r w:rsidRPr="000B1F13">
        <w:t xml:space="preserve"> 162 </w:t>
      </w:r>
      <w:r w:rsidR="00810A86">
        <w:t>narodna</w:t>
      </w:r>
      <w:r w:rsidRPr="000B1F13">
        <w:t xml:space="preserve"> </w:t>
      </w:r>
      <w:r w:rsidR="00810A86">
        <w:t>poslanika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Konstatujem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kupština</w:t>
      </w:r>
      <w:r w:rsidRPr="000B1F13">
        <w:t xml:space="preserve"> </w:t>
      </w:r>
      <w:r w:rsidR="00810A86">
        <w:t>nije</w:t>
      </w:r>
      <w:r w:rsidRPr="000B1F13">
        <w:t xml:space="preserve"> </w:t>
      </w:r>
      <w:r w:rsidR="00810A86">
        <w:t>prihvatila</w:t>
      </w:r>
      <w:r w:rsidRPr="000B1F13">
        <w:t xml:space="preserve"> </w:t>
      </w:r>
      <w:r w:rsidR="00810A86">
        <w:t>predlog</w:t>
      </w:r>
      <w:r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Narodni</w:t>
      </w:r>
      <w:r w:rsidRPr="000B1F13">
        <w:t xml:space="preserve"> </w:t>
      </w:r>
      <w:r w:rsidR="00810A86">
        <w:t>poslanik</w:t>
      </w:r>
      <w:r w:rsidRPr="000B1F13">
        <w:t xml:space="preserve"> </w:t>
      </w:r>
      <w:r w:rsidR="00810A86">
        <w:t>Zoran</w:t>
      </w:r>
      <w:r w:rsidRPr="000B1F13">
        <w:t xml:space="preserve"> </w:t>
      </w:r>
      <w:r w:rsidR="00810A86">
        <w:t>Živković</w:t>
      </w:r>
      <w:r w:rsidRPr="000B1F13">
        <w:t xml:space="preserve"> </w:t>
      </w:r>
      <w:r w:rsidR="00810A86">
        <w:t>predloži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po</w:t>
      </w:r>
      <w:r w:rsidRPr="000B1F13">
        <w:t xml:space="preserve"> </w:t>
      </w:r>
      <w:r w:rsidR="00810A86">
        <w:t>hitnom</w:t>
      </w:r>
      <w:r w:rsidRPr="000B1F13">
        <w:t xml:space="preserve"> </w:t>
      </w:r>
      <w:r w:rsidR="00810A86">
        <w:t>postupku</w:t>
      </w:r>
      <w:r w:rsidRPr="000B1F13">
        <w:t xml:space="preserve"> </w:t>
      </w:r>
      <w:r w:rsidR="00810A86">
        <w:t>stavi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dnevni</w:t>
      </w:r>
      <w:r w:rsidRPr="000B1F13">
        <w:t xml:space="preserve"> </w:t>
      </w:r>
      <w:r w:rsidR="00810A86">
        <w:t>red</w:t>
      </w:r>
      <w:r w:rsidRPr="000B1F13">
        <w:t xml:space="preserve"> </w:t>
      </w:r>
      <w:r w:rsidR="00810A86">
        <w:t>Predlog</w:t>
      </w:r>
      <w:r w:rsidRPr="000B1F13">
        <w:t xml:space="preserve"> </w:t>
      </w:r>
      <w:r w:rsidR="00810A86">
        <w:t>rezolucije</w:t>
      </w:r>
      <w:r w:rsidRPr="000B1F13">
        <w:t xml:space="preserve"> </w:t>
      </w:r>
      <w:r w:rsidR="00810A86">
        <w:t>Narodne</w:t>
      </w:r>
      <w:r w:rsidRPr="000B1F13">
        <w:t xml:space="preserve"> </w:t>
      </w:r>
      <w:r w:rsidR="00810A86">
        <w:t>skupštine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priznanju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osudi</w:t>
      </w:r>
      <w:r w:rsidRPr="000B1F13">
        <w:t xml:space="preserve"> </w:t>
      </w:r>
      <w:r w:rsidR="00810A86">
        <w:t>genocida</w:t>
      </w:r>
      <w:r w:rsidRPr="000B1F13">
        <w:t xml:space="preserve"> </w:t>
      </w:r>
      <w:r w:rsidR="00810A86">
        <w:t>nad</w:t>
      </w:r>
      <w:r w:rsidRPr="000B1F13">
        <w:t xml:space="preserve"> </w:t>
      </w:r>
      <w:r w:rsidR="00810A86">
        <w:t>Jermenima</w:t>
      </w:r>
      <w:r w:rsidRPr="000B1F13">
        <w:t xml:space="preserve"> </w:t>
      </w:r>
      <w:r w:rsidR="00810A86">
        <w:t>počinjenom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Osmanskom</w:t>
      </w:r>
      <w:r w:rsidRPr="000B1F13">
        <w:t xml:space="preserve"> </w:t>
      </w:r>
      <w:r w:rsidR="00810A86">
        <w:t>carstvu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periodu</w:t>
      </w:r>
      <w:r w:rsidRPr="000B1F13">
        <w:t xml:space="preserve"> </w:t>
      </w:r>
      <w:r w:rsidR="00810A86">
        <w:t>od</w:t>
      </w:r>
      <w:r w:rsidRPr="000B1F13">
        <w:t xml:space="preserve"> 1915. </w:t>
      </w:r>
      <w:r w:rsidR="00810A86">
        <w:t>do</w:t>
      </w:r>
      <w:r w:rsidRPr="000B1F13">
        <w:t xml:space="preserve"> 1922. </w:t>
      </w:r>
      <w:r w:rsidR="00810A86">
        <w:t>godine</w:t>
      </w:r>
      <w:r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Stavljam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glasanje</w:t>
      </w:r>
      <w:r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Zaključujem</w:t>
      </w:r>
      <w:r w:rsidRPr="000B1F13">
        <w:t xml:space="preserve"> </w:t>
      </w:r>
      <w:r w:rsidR="00810A86">
        <w:t>glasanj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saopštavam</w:t>
      </w:r>
      <w:r w:rsidRPr="000B1F13">
        <w:t xml:space="preserve">: </w:t>
      </w:r>
      <w:r w:rsidR="00810A86">
        <w:t>za</w:t>
      </w:r>
      <w:r w:rsidR="00E839D7" w:rsidRPr="000B1F13">
        <w:t xml:space="preserve"> </w:t>
      </w:r>
      <w:r w:rsidRPr="000B1F13">
        <w:t xml:space="preserve">35, </w:t>
      </w:r>
      <w:r w:rsidR="00810A86">
        <w:t>protiv</w:t>
      </w:r>
      <w:r w:rsidR="00E839D7" w:rsidRPr="000B1F13">
        <w:t xml:space="preserve"> </w:t>
      </w:r>
      <w:r w:rsidR="00810A86">
        <w:t>niko</w:t>
      </w:r>
      <w:r w:rsidRPr="000B1F13">
        <w:t xml:space="preserve">, </w:t>
      </w:r>
      <w:r w:rsidR="00810A86">
        <w:t>uzdržanih</w:t>
      </w:r>
      <w:r w:rsidRPr="000B1F13">
        <w:t xml:space="preserve"> </w:t>
      </w:r>
      <w:r w:rsidR="00810A86">
        <w:t>nema</w:t>
      </w:r>
      <w:r w:rsidRPr="000B1F13">
        <w:t xml:space="preserve">, </w:t>
      </w:r>
      <w:r w:rsidR="00810A86">
        <w:t>nije</w:t>
      </w:r>
      <w:r w:rsidRPr="000B1F13">
        <w:t xml:space="preserve"> </w:t>
      </w:r>
      <w:r w:rsidR="00810A86">
        <w:t>glasalo</w:t>
      </w:r>
      <w:r w:rsidRPr="000B1F13">
        <w:t xml:space="preserve"> 166 </w:t>
      </w:r>
      <w:r w:rsidR="00810A86">
        <w:t>narodnih</w:t>
      </w:r>
      <w:r w:rsidRPr="000B1F13">
        <w:t xml:space="preserve"> </w:t>
      </w:r>
      <w:r w:rsidR="00810A86">
        <w:t>poslanika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Konstatujem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kupština</w:t>
      </w:r>
      <w:r w:rsidRPr="000B1F13">
        <w:t xml:space="preserve"> </w:t>
      </w:r>
      <w:r w:rsidR="00810A86">
        <w:t>nije</w:t>
      </w:r>
      <w:r w:rsidRPr="000B1F13">
        <w:t xml:space="preserve"> </w:t>
      </w:r>
      <w:r w:rsidR="00810A86">
        <w:t>prihvatila</w:t>
      </w:r>
      <w:r w:rsidRPr="000B1F13">
        <w:t xml:space="preserve"> </w:t>
      </w:r>
      <w:r w:rsidR="00810A86">
        <w:t>predlog</w:t>
      </w:r>
      <w:r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Narodni</w:t>
      </w:r>
      <w:r w:rsidRPr="000B1F13">
        <w:t xml:space="preserve"> </w:t>
      </w:r>
      <w:r w:rsidR="00810A86">
        <w:t>poslanik</w:t>
      </w:r>
      <w:r w:rsidRPr="000B1F13">
        <w:t xml:space="preserve"> </w:t>
      </w:r>
      <w:r w:rsidR="00810A86">
        <w:t>Zoran</w:t>
      </w:r>
      <w:r w:rsidRPr="000B1F13">
        <w:t xml:space="preserve"> </w:t>
      </w:r>
      <w:r w:rsidR="00810A86">
        <w:t>Živković</w:t>
      </w:r>
      <w:r w:rsidRPr="000B1F13">
        <w:t xml:space="preserve"> </w:t>
      </w:r>
      <w:r w:rsidR="00810A86">
        <w:t>predloži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po</w:t>
      </w:r>
      <w:r w:rsidRPr="000B1F13">
        <w:t xml:space="preserve"> </w:t>
      </w:r>
      <w:r w:rsidR="00810A86">
        <w:t>hitnom</w:t>
      </w:r>
      <w:r w:rsidRPr="000B1F13">
        <w:t xml:space="preserve"> </w:t>
      </w:r>
      <w:r w:rsidR="00810A86">
        <w:t>postupku</w:t>
      </w:r>
      <w:r w:rsidRPr="000B1F13">
        <w:t xml:space="preserve"> </w:t>
      </w:r>
      <w:r w:rsidR="00810A86">
        <w:t>stavi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dnevni</w:t>
      </w:r>
      <w:r w:rsidRPr="000B1F13">
        <w:t xml:space="preserve"> </w:t>
      </w:r>
      <w:r w:rsidR="00810A86">
        <w:t>red</w:t>
      </w:r>
      <w:r w:rsidRPr="000B1F13">
        <w:t xml:space="preserve"> </w:t>
      </w:r>
      <w:r w:rsidR="00810A86">
        <w:t>Predlog</w:t>
      </w:r>
      <w:r w:rsidRPr="000B1F13">
        <w:t xml:space="preserve"> </w:t>
      </w:r>
      <w:r w:rsidR="00810A86">
        <w:t>zakona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dopunama</w:t>
      </w:r>
      <w:r w:rsidRPr="000B1F13">
        <w:t xml:space="preserve"> </w:t>
      </w:r>
      <w:r w:rsidR="00810A86">
        <w:t>Zakona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visokom</w:t>
      </w:r>
      <w:r w:rsidRPr="000B1F13">
        <w:t xml:space="preserve"> </w:t>
      </w:r>
      <w:r w:rsidR="00810A86">
        <w:t>obrazovanju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Stavljam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glasanje</w:t>
      </w:r>
      <w:r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Zaključujem</w:t>
      </w:r>
      <w:r w:rsidRPr="000B1F13">
        <w:t xml:space="preserve"> </w:t>
      </w:r>
      <w:r w:rsidR="00810A86">
        <w:t>glasanj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saopštavam</w:t>
      </w:r>
      <w:r w:rsidRPr="000B1F13">
        <w:t xml:space="preserve">: </w:t>
      </w:r>
      <w:r w:rsidR="00810A86">
        <w:t>za</w:t>
      </w:r>
      <w:r w:rsidRPr="000B1F13">
        <w:t xml:space="preserve"> 21, </w:t>
      </w:r>
      <w:r w:rsidR="00810A86">
        <w:t>protiv</w:t>
      </w:r>
      <w:r w:rsidRPr="000B1F13">
        <w:t xml:space="preserve"> </w:t>
      </w:r>
      <w:r w:rsidR="00810A86">
        <w:t>niko</w:t>
      </w:r>
      <w:r w:rsidRPr="000B1F13">
        <w:t xml:space="preserve">, </w:t>
      </w:r>
      <w:r w:rsidR="00810A86">
        <w:t>uzdržanih</w:t>
      </w:r>
      <w:r w:rsidRPr="000B1F13">
        <w:t xml:space="preserve"> </w:t>
      </w:r>
      <w:r w:rsidR="00810A86">
        <w:t>nema</w:t>
      </w:r>
      <w:r w:rsidRPr="000B1F13">
        <w:t xml:space="preserve">, </w:t>
      </w:r>
      <w:r w:rsidR="00810A86">
        <w:t>nije</w:t>
      </w:r>
      <w:r w:rsidRPr="000B1F13">
        <w:t xml:space="preserve"> </w:t>
      </w:r>
      <w:r w:rsidR="00810A86">
        <w:t>glasalo</w:t>
      </w:r>
      <w:r w:rsidRPr="000B1F13">
        <w:t xml:space="preserve"> 180 </w:t>
      </w:r>
      <w:r w:rsidR="00810A86">
        <w:t>narodnih</w:t>
      </w:r>
      <w:r w:rsidRPr="000B1F13">
        <w:t xml:space="preserve"> </w:t>
      </w:r>
      <w:r w:rsidR="00810A86">
        <w:t>poslanika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Konstatujem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kupština</w:t>
      </w:r>
      <w:r w:rsidRPr="000B1F13">
        <w:t xml:space="preserve"> </w:t>
      </w:r>
      <w:r w:rsidR="00810A86">
        <w:t>nije</w:t>
      </w:r>
      <w:r w:rsidRPr="000B1F13">
        <w:t xml:space="preserve"> </w:t>
      </w:r>
      <w:r w:rsidR="00810A86">
        <w:t>prihvatila</w:t>
      </w:r>
      <w:r w:rsidRPr="000B1F13">
        <w:t xml:space="preserve"> </w:t>
      </w:r>
      <w:r w:rsidR="00810A86">
        <w:t>predlog</w:t>
      </w:r>
      <w:r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Narodni</w:t>
      </w:r>
      <w:r w:rsidRPr="000B1F13">
        <w:t xml:space="preserve"> </w:t>
      </w:r>
      <w:r w:rsidR="00810A86">
        <w:t>poslanik</w:t>
      </w:r>
      <w:r w:rsidRPr="000B1F13">
        <w:t xml:space="preserve"> </w:t>
      </w:r>
      <w:r w:rsidR="00810A86">
        <w:t>Zoran</w:t>
      </w:r>
      <w:r w:rsidR="00E839D7" w:rsidRPr="000B1F13">
        <w:t xml:space="preserve"> </w:t>
      </w:r>
      <w:r w:rsidR="00810A86">
        <w:t>Živković</w:t>
      </w:r>
      <w:r w:rsidR="00E839D7" w:rsidRPr="000B1F13">
        <w:t xml:space="preserve"> </w:t>
      </w:r>
      <w:r w:rsidR="00810A86">
        <w:t>je</w:t>
      </w:r>
      <w:r w:rsidR="00E839D7" w:rsidRPr="000B1F13">
        <w:t xml:space="preserve"> </w:t>
      </w:r>
      <w:r w:rsidR="00810A86">
        <w:t>predložio</w:t>
      </w:r>
      <w:r w:rsidR="00E839D7" w:rsidRPr="000B1F13">
        <w:t xml:space="preserve"> </w:t>
      </w:r>
      <w:r w:rsidR="00810A86">
        <w:t>da</w:t>
      </w:r>
      <w:r w:rsidR="00E839D7" w:rsidRPr="000B1F13">
        <w:t xml:space="preserve"> </w:t>
      </w:r>
      <w:r w:rsidR="00810A86">
        <w:t>se</w:t>
      </w:r>
      <w:r w:rsidRPr="000B1F13">
        <w:t xml:space="preserve"> </w:t>
      </w:r>
      <w:r w:rsidR="00810A86">
        <w:t>po</w:t>
      </w:r>
      <w:r w:rsidRPr="000B1F13">
        <w:t xml:space="preserve"> </w:t>
      </w:r>
      <w:r w:rsidR="00810A86">
        <w:t>hitnom</w:t>
      </w:r>
      <w:r w:rsidRPr="000B1F13">
        <w:t xml:space="preserve"> </w:t>
      </w:r>
      <w:r w:rsidR="00810A86">
        <w:t>postupku</w:t>
      </w:r>
      <w:r w:rsidRPr="000B1F13">
        <w:t xml:space="preserve"> </w:t>
      </w:r>
      <w:r w:rsidR="00810A86">
        <w:t>stavi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dnevni</w:t>
      </w:r>
      <w:r w:rsidRPr="000B1F13">
        <w:t xml:space="preserve"> </w:t>
      </w:r>
      <w:r w:rsidR="00810A86">
        <w:t>red</w:t>
      </w:r>
      <w:r w:rsidRPr="000B1F13">
        <w:t xml:space="preserve"> </w:t>
      </w:r>
      <w:r w:rsidR="00810A86">
        <w:t>Predlog</w:t>
      </w:r>
      <w:r w:rsidRPr="000B1F13">
        <w:t xml:space="preserve"> </w:t>
      </w:r>
      <w:r w:rsidR="00810A86">
        <w:t>zakona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dopuni</w:t>
      </w:r>
      <w:r w:rsidRPr="000B1F13">
        <w:t xml:space="preserve"> </w:t>
      </w:r>
      <w:r w:rsidR="00810A86">
        <w:t>Zakona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izboru</w:t>
      </w:r>
      <w:r w:rsidRPr="000B1F13">
        <w:t xml:space="preserve"> </w:t>
      </w:r>
      <w:r w:rsidR="00810A86">
        <w:t>narodnih</w:t>
      </w:r>
      <w:r w:rsidRPr="000B1F13">
        <w:t xml:space="preserve"> </w:t>
      </w:r>
      <w:r w:rsidR="00810A86">
        <w:t>poslanika</w:t>
      </w:r>
      <w:r w:rsidRPr="000B1F13">
        <w:t xml:space="preserve">, </w:t>
      </w:r>
      <w:r w:rsidR="00810A86">
        <w:t>koji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podneo</w:t>
      </w:r>
      <w:r w:rsidRPr="000B1F13">
        <w:t xml:space="preserve"> </w:t>
      </w:r>
      <w:r w:rsidR="00810A86">
        <w:t>Narodnoj</w:t>
      </w:r>
      <w:r w:rsidRPr="000B1F13">
        <w:t xml:space="preserve"> </w:t>
      </w:r>
      <w:r w:rsidR="00810A86">
        <w:t>skupštini</w:t>
      </w:r>
      <w:r w:rsidRPr="000B1F13">
        <w:t xml:space="preserve"> 16. </w:t>
      </w:r>
      <w:r w:rsidR="00810A86">
        <w:t>avgusta</w:t>
      </w:r>
      <w:r w:rsidRPr="000B1F13">
        <w:t xml:space="preserve"> 2016. </w:t>
      </w:r>
      <w:r w:rsidR="00810A86">
        <w:t>godine</w:t>
      </w:r>
      <w:r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Stavljam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glasanje</w:t>
      </w:r>
      <w:r w:rsidRPr="000B1F13">
        <w:t xml:space="preserve"> </w:t>
      </w:r>
      <w:r w:rsidR="00810A86">
        <w:t>ovaj</w:t>
      </w:r>
      <w:r w:rsidRPr="000B1F13">
        <w:t xml:space="preserve"> </w:t>
      </w:r>
      <w:r w:rsidR="00810A86">
        <w:t>predlog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Zaključujem</w:t>
      </w:r>
      <w:r w:rsidRPr="000B1F13">
        <w:t xml:space="preserve"> </w:t>
      </w:r>
      <w:r w:rsidR="00810A86">
        <w:t>glasanj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saopštavam</w:t>
      </w:r>
      <w:r w:rsidRPr="000B1F13">
        <w:t xml:space="preserve">: </w:t>
      </w:r>
      <w:r w:rsidR="00810A86">
        <w:t>za</w:t>
      </w:r>
      <w:r w:rsidR="00E839D7" w:rsidRPr="000B1F13">
        <w:t xml:space="preserve"> </w:t>
      </w:r>
      <w:r w:rsidRPr="000B1F13">
        <w:t xml:space="preserve">38, </w:t>
      </w:r>
      <w:r w:rsidR="00810A86">
        <w:t>protiv</w:t>
      </w:r>
      <w:r w:rsidR="00E839D7" w:rsidRPr="000B1F13">
        <w:t xml:space="preserve"> </w:t>
      </w:r>
      <w:r w:rsidR="00810A86">
        <w:t>niko</w:t>
      </w:r>
      <w:r w:rsidRPr="000B1F13">
        <w:t xml:space="preserve">, </w:t>
      </w:r>
      <w:r w:rsidR="00810A86">
        <w:t>uzdržanih</w:t>
      </w:r>
      <w:r w:rsidRPr="000B1F13">
        <w:t xml:space="preserve"> </w:t>
      </w:r>
      <w:r w:rsidR="00810A86">
        <w:t>nema</w:t>
      </w:r>
      <w:r w:rsidRPr="000B1F13">
        <w:t xml:space="preserve">, </w:t>
      </w:r>
      <w:r w:rsidR="00810A86">
        <w:t>nije</w:t>
      </w:r>
      <w:r w:rsidRPr="000B1F13">
        <w:t xml:space="preserve"> </w:t>
      </w:r>
      <w:r w:rsidR="00810A86">
        <w:t>glasalo</w:t>
      </w:r>
      <w:r w:rsidRPr="000B1F13">
        <w:t xml:space="preserve"> 165</w:t>
      </w:r>
      <w:r w:rsidR="00E839D7" w:rsidRPr="000B1F13">
        <w:t xml:space="preserve">, </w:t>
      </w:r>
      <w:r w:rsidR="00810A86">
        <w:t>od</w:t>
      </w:r>
      <w:r w:rsidR="00E839D7" w:rsidRPr="000B1F13">
        <w:t xml:space="preserve"> </w:t>
      </w:r>
      <w:r w:rsidR="00810A86">
        <w:t>ukupno</w:t>
      </w:r>
      <w:r w:rsidR="00E839D7" w:rsidRPr="000B1F13">
        <w:t xml:space="preserve"> </w:t>
      </w:r>
      <w:r w:rsidR="00810A86">
        <w:t>prisutna</w:t>
      </w:r>
      <w:r w:rsidR="00E839D7" w:rsidRPr="000B1F13">
        <w:t xml:space="preserve"> 203 </w:t>
      </w:r>
      <w:r w:rsidR="00810A86">
        <w:t>narodna</w:t>
      </w:r>
      <w:r w:rsidRPr="000B1F13">
        <w:t xml:space="preserve"> </w:t>
      </w:r>
      <w:r w:rsidR="00810A86">
        <w:t>poslanika</w:t>
      </w:r>
      <w:r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  <w:rPr>
          <w:lang w:val="sr-Latn-CS"/>
        </w:rPr>
      </w:pPr>
      <w:r w:rsidRPr="000B1F13">
        <w:tab/>
      </w:r>
      <w:r w:rsidR="00810A86">
        <w:t>Konstatujem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Narodna</w:t>
      </w:r>
      <w:r w:rsidRPr="000B1F13">
        <w:t xml:space="preserve"> </w:t>
      </w:r>
      <w:r w:rsidR="00810A86">
        <w:t>skupština</w:t>
      </w:r>
      <w:r w:rsidRPr="000B1F13">
        <w:t xml:space="preserve"> </w:t>
      </w:r>
      <w:r w:rsidR="00810A86">
        <w:t>nije</w:t>
      </w:r>
      <w:r w:rsidRPr="000B1F13">
        <w:t xml:space="preserve"> </w:t>
      </w:r>
      <w:r w:rsidR="00810A86">
        <w:t>prihvatila</w:t>
      </w:r>
      <w:r w:rsidRPr="000B1F13">
        <w:t xml:space="preserve"> </w:t>
      </w:r>
      <w:r w:rsidR="00810A86">
        <w:t>ovaj</w:t>
      </w:r>
      <w:r w:rsidRPr="000B1F13">
        <w:t xml:space="preserve"> </w:t>
      </w:r>
      <w:r w:rsidR="00810A86">
        <w:t>predlog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Narodni</w:t>
      </w:r>
      <w:r w:rsidRPr="000B1F13">
        <w:t xml:space="preserve"> </w:t>
      </w:r>
      <w:r w:rsidR="00810A86">
        <w:t>poslanik</w:t>
      </w:r>
      <w:r w:rsidRPr="000B1F13">
        <w:t xml:space="preserve"> </w:t>
      </w:r>
      <w:r w:rsidR="00810A86">
        <w:t>Zoran</w:t>
      </w:r>
      <w:r w:rsidRPr="000B1F13">
        <w:t xml:space="preserve"> </w:t>
      </w:r>
      <w:r w:rsidR="00810A86">
        <w:t>Živković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predloži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po</w:t>
      </w:r>
      <w:r w:rsidRPr="000B1F13">
        <w:t xml:space="preserve"> </w:t>
      </w:r>
      <w:r w:rsidR="00810A86">
        <w:t>hitnom</w:t>
      </w:r>
      <w:r w:rsidRPr="000B1F13">
        <w:t xml:space="preserve"> </w:t>
      </w:r>
      <w:r w:rsidR="00810A86">
        <w:t>postupku</w:t>
      </w:r>
      <w:r w:rsidRPr="000B1F13">
        <w:t xml:space="preserve"> </w:t>
      </w:r>
      <w:r w:rsidR="00810A86">
        <w:t>stavi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dnevni</w:t>
      </w:r>
      <w:r w:rsidRPr="000B1F13">
        <w:t xml:space="preserve"> </w:t>
      </w:r>
      <w:r w:rsidR="00810A86">
        <w:t>red</w:t>
      </w:r>
      <w:r w:rsidRPr="000B1F13">
        <w:t xml:space="preserve"> </w:t>
      </w:r>
      <w:r w:rsidR="00810A86">
        <w:t>Predlog</w:t>
      </w:r>
      <w:r w:rsidRPr="000B1F13">
        <w:t xml:space="preserve"> </w:t>
      </w:r>
      <w:r w:rsidR="00810A86">
        <w:t>zakona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izmeni</w:t>
      </w:r>
      <w:r w:rsidRPr="000B1F13">
        <w:t xml:space="preserve"> </w:t>
      </w:r>
      <w:r w:rsidR="00810A86">
        <w:t>Zakona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finansiranju</w:t>
      </w:r>
      <w:r w:rsidRPr="000B1F13">
        <w:t xml:space="preserve"> </w:t>
      </w:r>
      <w:r w:rsidR="00810A86">
        <w:t>političkih</w:t>
      </w:r>
      <w:r w:rsidRPr="000B1F13">
        <w:t xml:space="preserve"> </w:t>
      </w:r>
      <w:r w:rsidR="00810A86">
        <w:t>aktivnosti</w:t>
      </w:r>
      <w:r w:rsidRPr="000B1F13">
        <w:t xml:space="preserve">, </w:t>
      </w:r>
      <w:r w:rsidR="00810A86">
        <w:t>koji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podneo</w:t>
      </w:r>
      <w:r w:rsidRPr="000B1F13">
        <w:t xml:space="preserve"> </w:t>
      </w:r>
      <w:r w:rsidR="00810A86">
        <w:t>Narodnoj</w:t>
      </w:r>
      <w:r w:rsidRPr="000B1F13">
        <w:t xml:space="preserve"> </w:t>
      </w:r>
      <w:r w:rsidR="00810A86">
        <w:t>skupštini</w:t>
      </w:r>
      <w:r w:rsidRPr="000B1F13">
        <w:t xml:space="preserve"> 16. </w:t>
      </w:r>
      <w:r w:rsidR="00810A86">
        <w:t>avgusta</w:t>
      </w:r>
      <w:r w:rsidRPr="000B1F13">
        <w:t xml:space="preserve"> 2016. </w:t>
      </w:r>
      <w:r w:rsidR="00810A86">
        <w:t>godine</w:t>
      </w:r>
      <w:r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Stavljam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glasanje</w:t>
      </w:r>
      <w:r w:rsidRPr="000B1F13">
        <w:t xml:space="preserve"> </w:t>
      </w:r>
      <w:r w:rsidR="00810A86">
        <w:t>ovaj</w:t>
      </w:r>
      <w:r w:rsidRPr="000B1F13">
        <w:t xml:space="preserve"> </w:t>
      </w:r>
      <w:r w:rsidR="00810A86">
        <w:t>predlog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Zaključujem</w:t>
      </w:r>
      <w:r w:rsidRPr="000B1F13">
        <w:t xml:space="preserve"> </w:t>
      </w:r>
      <w:r w:rsidR="00810A86">
        <w:t>glasanj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saopštavam</w:t>
      </w:r>
      <w:r w:rsidRPr="000B1F13">
        <w:t xml:space="preserve">: </w:t>
      </w:r>
      <w:r w:rsidR="00810A86">
        <w:t>za</w:t>
      </w:r>
      <w:r w:rsidRPr="000B1F13">
        <w:t xml:space="preserve"> 20, </w:t>
      </w:r>
      <w:r w:rsidR="00810A86">
        <w:t>protiv</w:t>
      </w:r>
      <w:r w:rsidRPr="000B1F13">
        <w:t xml:space="preserve"> </w:t>
      </w:r>
      <w:r w:rsidR="00810A86">
        <w:t>niko</w:t>
      </w:r>
      <w:r w:rsidRPr="000B1F13">
        <w:t xml:space="preserve">, </w:t>
      </w:r>
      <w:r w:rsidR="00810A86">
        <w:t>uzdržanih</w:t>
      </w:r>
      <w:r w:rsidR="00E839D7" w:rsidRPr="000B1F13">
        <w:t xml:space="preserve"> </w:t>
      </w:r>
      <w:r w:rsidR="00810A86">
        <w:t>nema</w:t>
      </w:r>
      <w:r w:rsidR="00E839D7" w:rsidRPr="000B1F13">
        <w:t xml:space="preserve">, </w:t>
      </w:r>
      <w:r w:rsidR="00810A86">
        <w:t>nisu</w:t>
      </w:r>
      <w:r w:rsidR="00E839D7" w:rsidRPr="000B1F13">
        <w:t xml:space="preserve"> </w:t>
      </w:r>
      <w:r w:rsidR="00810A86">
        <w:t>glasala</w:t>
      </w:r>
      <w:r w:rsidRPr="000B1F13">
        <w:t xml:space="preserve"> 183</w:t>
      </w:r>
      <w:r w:rsidR="00E839D7" w:rsidRPr="000B1F13">
        <w:t>,</w:t>
      </w:r>
      <w:r w:rsidRPr="000B1F13">
        <w:t xml:space="preserve"> </w:t>
      </w:r>
      <w:r w:rsidR="00810A86">
        <w:t>od</w:t>
      </w:r>
      <w:r w:rsidRPr="000B1F13">
        <w:t xml:space="preserve"> 203 </w:t>
      </w:r>
      <w:r w:rsidR="00810A86">
        <w:t>prisutna</w:t>
      </w:r>
      <w:r w:rsidR="00E839D7" w:rsidRPr="000B1F13">
        <w:t xml:space="preserve"> </w:t>
      </w:r>
      <w:r w:rsidR="00810A86">
        <w:t>narodna</w:t>
      </w:r>
      <w:r w:rsidRPr="000B1F13">
        <w:t xml:space="preserve"> </w:t>
      </w:r>
      <w:r w:rsidR="00810A86">
        <w:t>poslanika</w:t>
      </w:r>
      <w:r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Konstatujem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Narodna</w:t>
      </w:r>
      <w:r w:rsidRPr="000B1F13">
        <w:t xml:space="preserve"> </w:t>
      </w:r>
      <w:r w:rsidR="00810A86">
        <w:t>skupština</w:t>
      </w:r>
      <w:r w:rsidRPr="000B1F13">
        <w:t xml:space="preserve"> </w:t>
      </w:r>
      <w:r w:rsidR="00810A86">
        <w:t>nije</w:t>
      </w:r>
      <w:r w:rsidRPr="000B1F13">
        <w:t xml:space="preserve"> </w:t>
      </w:r>
      <w:r w:rsidR="00810A86">
        <w:t>prihvatila</w:t>
      </w:r>
      <w:r w:rsidRPr="000B1F13">
        <w:t xml:space="preserve"> </w:t>
      </w:r>
      <w:r w:rsidR="00810A86">
        <w:t>ovaj</w:t>
      </w:r>
      <w:r w:rsidRPr="000B1F13">
        <w:t xml:space="preserve"> </w:t>
      </w:r>
      <w:r w:rsidR="00810A86">
        <w:t>predlog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  <w:rPr>
          <w:lang w:val="sr-Latn-CS"/>
        </w:rPr>
      </w:pPr>
      <w:r w:rsidRPr="000B1F13">
        <w:tab/>
      </w:r>
      <w:r w:rsidR="00810A86">
        <w:t>Državno</w:t>
      </w:r>
      <w:r w:rsidRPr="000B1F13">
        <w:t xml:space="preserve"> </w:t>
      </w:r>
      <w:r w:rsidR="00810A86">
        <w:t>veće</w:t>
      </w:r>
      <w:r w:rsidR="00E839D7" w:rsidRPr="000B1F13">
        <w:t xml:space="preserve"> </w:t>
      </w:r>
      <w:r w:rsidR="00810A86">
        <w:t>tužilaca</w:t>
      </w:r>
      <w:r w:rsidR="00E839D7" w:rsidRPr="000B1F13">
        <w:t xml:space="preserve"> </w:t>
      </w:r>
      <w:r w:rsidR="00810A86">
        <w:t>je</w:t>
      </w:r>
      <w:r w:rsidR="00E839D7" w:rsidRPr="000B1F13">
        <w:t xml:space="preserve"> </w:t>
      </w:r>
      <w:r w:rsidR="00810A86">
        <w:t>predložilo</w:t>
      </w:r>
      <w:r w:rsidR="00E839D7" w:rsidRPr="000B1F13">
        <w:t xml:space="preserve"> </w:t>
      </w:r>
      <w:r w:rsidR="00810A86">
        <w:t>da</w:t>
      </w:r>
      <w:r w:rsidR="00E839D7" w:rsidRPr="000B1F13">
        <w:t xml:space="preserve"> </w:t>
      </w:r>
      <w:r w:rsidR="00810A86">
        <w:t>se</w:t>
      </w:r>
      <w:r w:rsidRPr="000B1F13">
        <w:t xml:space="preserve"> </w:t>
      </w:r>
      <w:r w:rsidR="00810A86">
        <w:t>po</w:t>
      </w:r>
      <w:r w:rsidRPr="000B1F13">
        <w:t xml:space="preserve"> </w:t>
      </w:r>
      <w:r w:rsidR="00810A86">
        <w:t>hitnom</w:t>
      </w:r>
      <w:r w:rsidRPr="000B1F13">
        <w:t xml:space="preserve"> </w:t>
      </w:r>
      <w:r w:rsidR="00810A86">
        <w:t>postupku</w:t>
      </w:r>
      <w:r w:rsidRPr="000B1F13">
        <w:t xml:space="preserve"> </w:t>
      </w:r>
      <w:r w:rsidR="00810A86">
        <w:t>stavi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dnevni</w:t>
      </w:r>
      <w:r w:rsidRPr="000B1F13">
        <w:t xml:space="preserve"> </w:t>
      </w:r>
      <w:r w:rsidR="00810A86">
        <w:t>red</w:t>
      </w:r>
      <w:r w:rsidRPr="000B1F13">
        <w:t xml:space="preserve"> </w:t>
      </w:r>
      <w:r w:rsidR="00810A86">
        <w:t>Predlog</w:t>
      </w:r>
      <w:r w:rsidRPr="000B1F13">
        <w:t xml:space="preserve"> </w:t>
      </w:r>
      <w:r w:rsidR="00810A86">
        <w:t>odluke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izboru</w:t>
      </w:r>
      <w:r w:rsidRPr="000B1F13">
        <w:t xml:space="preserve"> </w:t>
      </w:r>
      <w:r w:rsidR="00810A86">
        <w:t>zamenika</w:t>
      </w:r>
      <w:r w:rsidRPr="000B1F13">
        <w:t xml:space="preserve"> </w:t>
      </w:r>
      <w:r w:rsidR="00810A86">
        <w:t>javnog</w:t>
      </w:r>
      <w:r w:rsidRPr="000B1F13">
        <w:t xml:space="preserve"> </w:t>
      </w:r>
      <w:r w:rsidR="00810A86">
        <w:t>tužioca</w:t>
      </w:r>
      <w:r w:rsidRPr="000B1F13">
        <w:t xml:space="preserve">, </w:t>
      </w:r>
      <w:r w:rsidR="00810A86">
        <w:t>koji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podnelo</w:t>
      </w:r>
      <w:r w:rsidRPr="000B1F13">
        <w:t xml:space="preserve"> </w:t>
      </w:r>
      <w:r w:rsidR="00810A86">
        <w:t>Narodnoj</w:t>
      </w:r>
      <w:r w:rsidRPr="000B1F13">
        <w:t xml:space="preserve"> </w:t>
      </w:r>
      <w:r w:rsidR="00810A86">
        <w:t>skupštini</w:t>
      </w:r>
      <w:r w:rsidRPr="000B1F13">
        <w:t xml:space="preserve"> 9. </w:t>
      </w:r>
      <w:r w:rsidR="00810A86">
        <w:t>septembra</w:t>
      </w:r>
      <w:r w:rsidRPr="000B1F13">
        <w:t xml:space="preserve"> 2016. </w:t>
      </w:r>
      <w:r w:rsidR="00810A86">
        <w:t>godine</w:t>
      </w:r>
      <w:r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Stavljam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glasanje</w:t>
      </w:r>
      <w:r w:rsidRPr="000B1F13">
        <w:t xml:space="preserve"> </w:t>
      </w:r>
      <w:r w:rsidR="00810A86">
        <w:t>ovaj</w:t>
      </w:r>
      <w:r w:rsidRPr="000B1F13">
        <w:t xml:space="preserve"> </w:t>
      </w:r>
      <w:r w:rsidR="00810A86">
        <w:t>predlog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Zaključujem</w:t>
      </w:r>
      <w:r w:rsidRPr="000B1F13">
        <w:t xml:space="preserve"> </w:t>
      </w:r>
      <w:r w:rsidR="00810A86">
        <w:t>glasanj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saopštavam</w:t>
      </w:r>
      <w:r w:rsidRPr="000B1F13">
        <w:t xml:space="preserve">: </w:t>
      </w:r>
      <w:r w:rsidR="00810A86">
        <w:t>za</w:t>
      </w:r>
      <w:r w:rsidRPr="000B1F13">
        <w:t xml:space="preserve"> 138, </w:t>
      </w:r>
      <w:r w:rsidR="00810A86">
        <w:t>protiv</w:t>
      </w:r>
      <w:r w:rsidRPr="000B1F13">
        <w:t xml:space="preserve"> </w:t>
      </w:r>
      <w:r w:rsidR="00810A86">
        <w:t>dva</w:t>
      </w:r>
      <w:r w:rsidRPr="000B1F13">
        <w:t xml:space="preserve">, </w:t>
      </w:r>
      <w:r w:rsidR="00810A86">
        <w:t>uzdržanih</w:t>
      </w:r>
      <w:r w:rsidR="00E839D7" w:rsidRPr="000B1F13">
        <w:t xml:space="preserve"> </w:t>
      </w:r>
      <w:r w:rsidR="00810A86">
        <w:t>nema</w:t>
      </w:r>
      <w:r w:rsidR="00E839D7" w:rsidRPr="000B1F13">
        <w:t xml:space="preserve">, </w:t>
      </w:r>
      <w:r w:rsidR="00810A86">
        <w:t>nisu</w:t>
      </w:r>
      <w:r w:rsidR="00E839D7" w:rsidRPr="000B1F13">
        <w:t xml:space="preserve"> </w:t>
      </w:r>
      <w:r w:rsidR="00810A86">
        <w:t>glasala</w:t>
      </w:r>
      <w:r w:rsidRPr="000B1F13">
        <w:t xml:space="preserve"> 63</w:t>
      </w:r>
      <w:r w:rsidR="00E839D7" w:rsidRPr="000B1F13">
        <w:t xml:space="preserve">, </w:t>
      </w:r>
      <w:r w:rsidR="00810A86">
        <w:t>od</w:t>
      </w:r>
      <w:r w:rsidR="00E839D7" w:rsidRPr="000B1F13">
        <w:t xml:space="preserve"> </w:t>
      </w:r>
      <w:r w:rsidRPr="000B1F13">
        <w:t xml:space="preserve">203 </w:t>
      </w:r>
      <w:r w:rsidR="00810A86">
        <w:t>prisutna</w:t>
      </w:r>
      <w:r w:rsidR="008F6D84" w:rsidRPr="000B1F13">
        <w:t xml:space="preserve"> </w:t>
      </w:r>
      <w:r w:rsidR="00810A86">
        <w:t>narodna</w:t>
      </w:r>
      <w:r w:rsidRPr="000B1F13">
        <w:t xml:space="preserve"> </w:t>
      </w:r>
      <w:r w:rsidR="00810A86">
        <w:t>poslanika</w:t>
      </w:r>
      <w:r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Konstatujem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Narodna</w:t>
      </w:r>
      <w:r w:rsidRPr="000B1F13">
        <w:t xml:space="preserve"> </w:t>
      </w:r>
      <w:r w:rsidR="00810A86">
        <w:t>skupština</w:t>
      </w:r>
      <w:r w:rsidRPr="000B1F13">
        <w:t xml:space="preserve"> </w:t>
      </w:r>
      <w:r w:rsidR="00810A86">
        <w:t>prihvatila</w:t>
      </w:r>
      <w:r w:rsidRPr="000B1F13">
        <w:t xml:space="preserve"> </w:t>
      </w:r>
      <w:r w:rsidR="00810A86">
        <w:t>ovaj</w:t>
      </w:r>
      <w:r w:rsidRPr="000B1F13">
        <w:t xml:space="preserve"> </w:t>
      </w:r>
      <w:r w:rsidR="00810A86">
        <w:t>predlog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Narodni</w:t>
      </w:r>
      <w:r w:rsidRPr="000B1F13">
        <w:t xml:space="preserve"> </w:t>
      </w:r>
      <w:r w:rsidR="00810A86">
        <w:t>poslanik</w:t>
      </w:r>
      <w:r w:rsidRPr="000B1F13">
        <w:t xml:space="preserve"> </w:t>
      </w:r>
      <w:r w:rsidR="00810A86">
        <w:t>mr</w:t>
      </w:r>
      <w:r w:rsidRPr="000B1F13">
        <w:t xml:space="preserve"> </w:t>
      </w:r>
      <w:r w:rsidR="00810A86">
        <w:t>Aleksandra</w:t>
      </w:r>
      <w:r w:rsidRPr="000B1F13">
        <w:t xml:space="preserve"> </w:t>
      </w:r>
      <w:r w:rsidR="00810A86">
        <w:t>Jerkov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predložila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po</w:t>
      </w:r>
      <w:r w:rsidRPr="000B1F13">
        <w:t xml:space="preserve"> </w:t>
      </w:r>
      <w:r w:rsidR="00810A86">
        <w:t>hitnom</w:t>
      </w:r>
      <w:r w:rsidRPr="000B1F13">
        <w:t xml:space="preserve"> </w:t>
      </w:r>
      <w:r w:rsidR="00810A86">
        <w:t>postupku</w:t>
      </w:r>
      <w:r w:rsidRPr="000B1F13">
        <w:t xml:space="preserve"> </w:t>
      </w:r>
      <w:r w:rsidR="00810A86">
        <w:t>stavi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dnevni</w:t>
      </w:r>
      <w:r w:rsidRPr="000B1F13">
        <w:t xml:space="preserve"> </w:t>
      </w:r>
      <w:r w:rsidR="00810A86">
        <w:t>red</w:t>
      </w:r>
      <w:r w:rsidRPr="000B1F13">
        <w:t xml:space="preserve"> </w:t>
      </w:r>
      <w:r w:rsidR="00810A86">
        <w:t>Predlog</w:t>
      </w:r>
      <w:r w:rsidRPr="000B1F13">
        <w:t xml:space="preserve"> </w:t>
      </w:r>
      <w:r w:rsidR="00810A86">
        <w:t>zakona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izmeni</w:t>
      </w:r>
      <w:r w:rsidRPr="000B1F13">
        <w:t xml:space="preserve"> </w:t>
      </w:r>
      <w:r w:rsidR="00810A86">
        <w:t>Krivičnog</w:t>
      </w:r>
      <w:r w:rsidRPr="000B1F13">
        <w:t xml:space="preserve"> </w:t>
      </w:r>
      <w:r w:rsidR="00810A86">
        <w:t>zakonika</w:t>
      </w:r>
      <w:r w:rsidRPr="000B1F13">
        <w:t xml:space="preserve">, </w:t>
      </w:r>
      <w:r w:rsidR="00810A86">
        <w:t>koji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podnela</w:t>
      </w:r>
      <w:r w:rsidRPr="000B1F13">
        <w:t xml:space="preserve"> </w:t>
      </w:r>
      <w:r w:rsidR="00810A86">
        <w:t>Narodnoj</w:t>
      </w:r>
      <w:r w:rsidRPr="000B1F13">
        <w:t xml:space="preserve"> </w:t>
      </w:r>
      <w:r w:rsidR="00810A86">
        <w:t>skupštini</w:t>
      </w:r>
      <w:r w:rsidRPr="000B1F13">
        <w:t xml:space="preserve"> 12. </w:t>
      </w:r>
      <w:r w:rsidR="00810A86">
        <w:t>septembra</w:t>
      </w:r>
      <w:r w:rsidRPr="000B1F13">
        <w:t xml:space="preserve"> 2016. </w:t>
      </w:r>
      <w:r w:rsidR="00810A86">
        <w:t>godine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Stavljam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glasanje</w:t>
      </w:r>
      <w:r w:rsidRPr="000B1F13">
        <w:t xml:space="preserve"> </w:t>
      </w:r>
      <w:r w:rsidR="00810A86">
        <w:t>ovaj</w:t>
      </w:r>
      <w:r w:rsidRPr="000B1F13">
        <w:t xml:space="preserve"> </w:t>
      </w:r>
      <w:r w:rsidR="00810A86">
        <w:t>predlog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lastRenderedPageBreak/>
        <w:tab/>
      </w:r>
      <w:r w:rsidR="00810A86">
        <w:t>Zaključujem</w:t>
      </w:r>
      <w:r w:rsidRPr="000B1F13">
        <w:t xml:space="preserve"> </w:t>
      </w:r>
      <w:r w:rsidR="00810A86">
        <w:t>glasanj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saopštavam</w:t>
      </w:r>
      <w:r w:rsidRPr="000B1F13">
        <w:t xml:space="preserve">: </w:t>
      </w:r>
      <w:r w:rsidR="00810A86">
        <w:t>za</w:t>
      </w:r>
      <w:r w:rsidRPr="000B1F13">
        <w:t xml:space="preserve"> 27, </w:t>
      </w:r>
      <w:r w:rsidR="00810A86">
        <w:t>protiv</w:t>
      </w:r>
      <w:r w:rsidRPr="000B1F13">
        <w:t xml:space="preserve"> </w:t>
      </w:r>
      <w:r w:rsidR="00810A86">
        <w:t>niko</w:t>
      </w:r>
      <w:r w:rsidRPr="000B1F13">
        <w:t xml:space="preserve">, </w:t>
      </w:r>
      <w:r w:rsidR="00810A86">
        <w:t>uzdržan</w:t>
      </w:r>
      <w:r w:rsidRPr="000B1F13">
        <w:t xml:space="preserve"> </w:t>
      </w:r>
      <w:r w:rsidR="00810A86">
        <w:t>jedan</w:t>
      </w:r>
      <w:r w:rsidRPr="000B1F13">
        <w:t xml:space="preserve">, </w:t>
      </w:r>
      <w:r w:rsidR="00810A86">
        <w:t>nije</w:t>
      </w:r>
      <w:r w:rsidRPr="000B1F13">
        <w:t xml:space="preserve"> </w:t>
      </w:r>
      <w:r w:rsidR="00810A86">
        <w:t>glasalo</w:t>
      </w:r>
      <w:r w:rsidRPr="000B1F13">
        <w:t xml:space="preserve"> 175</w:t>
      </w:r>
      <w:r w:rsidR="00817BC1" w:rsidRPr="000B1F13">
        <w:t>,</w:t>
      </w:r>
      <w:r w:rsidRPr="000B1F13">
        <w:t xml:space="preserve"> </w:t>
      </w:r>
      <w:r w:rsidR="00810A86">
        <w:t>od</w:t>
      </w:r>
      <w:r w:rsidRPr="000B1F13">
        <w:t xml:space="preserve"> 203 </w:t>
      </w:r>
      <w:r w:rsidR="00810A86">
        <w:t>prisutna</w:t>
      </w:r>
      <w:r w:rsidR="00817BC1" w:rsidRPr="000B1F13">
        <w:t xml:space="preserve"> </w:t>
      </w:r>
      <w:r w:rsidR="00810A86">
        <w:t>narodna</w:t>
      </w:r>
      <w:r w:rsidRPr="000B1F13">
        <w:t xml:space="preserve"> </w:t>
      </w:r>
      <w:r w:rsidR="00810A86">
        <w:t>poslanika</w:t>
      </w:r>
      <w:r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Konstatujem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Narodna</w:t>
      </w:r>
      <w:r w:rsidRPr="000B1F13">
        <w:t xml:space="preserve"> </w:t>
      </w:r>
      <w:r w:rsidR="00810A86">
        <w:t>skupština</w:t>
      </w:r>
      <w:r w:rsidRPr="000B1F13">
        <w:t xml:space="preserve"> </w:t>
      </w:r>
      <w:r w:rsidR="00810A86">
        <w:t>nije</w:t>
      </w:r>
      <w:r w:rsidRPr="000B1F13">
        <w:t xml:space="preserve"> </w:t>
      </w:r>
      <w:r w:rsidR="00810A86">
        <w:t>prihvatila</w:t>
      </w:r>
      <w:r w:rsidRPr="000B1F13">
        <w:t xml:space="preserve"> </w:t>
      </w:r>
      <w:r w:rsidR="00810A86">
        <w:t>ovaj</w:t>
      </w:r>
      <w:r w:rsidRPr="000B1F13">
        <w:t xml:space="preserve"> </w:t>
      </w:r>
      <w:r w:rsidR="00810A86">
        <w:t>predlog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Narodni</w:t>
      </w:r>
      <w:r w:rsidRPr="000B1F13">
        <w:t xml:space="preserve"> </w:t>
      </w:r>
      <w:r w:rsidR="00810A86">
        <w:t>poslanik</w:t>
      </w:r>
      <w:r w:rsidRPr="000B1F13">
        <w:t xml:space="preserve"> </w:t>
      </w:r>
      <w:r w:rsidR="00810A86">
        <w:t>mr</w:t>
      </w:r>
      <w:r w:rsidRPr="000B1F13">
        <w:t xml:space="preserve"> </w:t>
      </w:r>
      <w:r w:rsidR="00810A86">
        <w:t>Aleksandra</w:t>
      </w:r>
      <w:r w:rsidR="00817BC1" w:rsidRPr="000B1F13">
        <w:t xml:space="preserve"> </w:t>
      </w:r>
      <w:r w:rsidR="00810A86">
        <w:t>Jerkov</w:t>
      </w:r>
      <w:r w:rsidR="00817BC1" w:rsidRPr="000B1F13">
        <w:t xml:space="preserve"> </w:t>
      </w:r>
      <w:r w:rsidR="00810A86">
        <w:t>je</w:t>
      </w:r>
      <w:r w:rsidR="00817BC1" w:rsidRPr="000B1F13">
        <w:t xml:space="preserve"> </w:t>
      </w:r>
      <w:r w:rsidR="00810A86">
        <w:t>predložila</w:t>
      </w:r>
      <w:r w:rsidR="00817BC1" w:rsidRPr="000B1F13">
        <w:t xml:space="preserve"> </w:t>
      </w:r>
      <w:r w:rsidR="00810A86">
        <w:t>da</w:t>
      </w:r>
      <w:r w:rsidR="00817BC1" w:rsidRPr="000B1F13">
        <w:t xml:space="preserve"> </w:t>
      </w:r>
      <w:r w:rsidR="00810A86">
        <w:t>se</w:t>
      </w:r>
      <w:r w:rsidR="00817BC1" w:rsidRPr="000B1F13">
        <w:t xml:space="preserve"> </w:t>
      </w:r>
      <w:r w:rsidR="00810A86">
        <w:t>po</w:t>
      </w:r>
      <w:r w:rsidR="00817BC1" w:rsidRPr="000B1F13">
        <w:t xml:space="preserve"> </w:t>
      </w:r>
      <w:r w:rsidR="00810A86">
        <w:t>hitnom</w:t>
      </w:r>
      <w:r w:rsidR="00817BC1" w:rsidRPr="000B1F13">
        <w:t xml:space="preserve"> </w:t>
      </w:r>
      <w:r w:rsidR="00810A86">
        <w:t>postupku</w:t>
      </w:r>
      <w:r w:rsidRPr="000B1F13">
        <w:t xml:space="preserve"> </w:t>
      </w:r>
      <w:r w:rsidR="00810A86">
        <w:t>stavi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dnevni</w:t>
      </w:r>
      <w:r w:rsidRPr="000B1F13">
        <w:t xml:space="preserve"> </w:t>
      </w:r>
      <w:r w:rsidR="00810A86">
        <w:t>red</w:t>
      </w:r>
      <w:r w:rsidRPr="000B1F13">
        <w:t xml:space="preserve"> </w:t>
      </w:r>
      <w:r w:rsidR="00810A86">
        <w:t>Predlog</w:t>
      </w:r>
      <w:r w:rsidRPr="000B1F13">
        <w:t xml:space="preserve"> </w:t>
      </w:r>
      <w:r w:rsidR="00810A86">
        <w:t>zakona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izmenama</w:t>
      </w:r>
      <w:r w:rsidRPr="000B1F13">
        <w:t xml:space="preserve"> </w:t>
      </w:r>
      <w:r w:rsidR="00810A86">
        <w:t>Zakona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poljoprivrednom</w:t>
      </w:r>
      <w:r w:rsidRPr="000B1F13">
        <w:t xml:space="preserve"> </w:t>
      </w:r>
      <w:r w:rsidR="00810A86">
        <w:t>zemljištu</w:t>
      </w:r>
      <w:r w:rsidRPr="000B1F13">
        <w:t xml:space="preserve">, </w:t>
      </w:r>
      <w:r w:rsidR="00810A86">
        <w:t>koji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podnela</w:t>
      </w:r>
      <w:r w:rsidRPr="000B1F13">
        <w:t xml:space="preserve"> </w:t>
      </w:r>
      <w:r w:rsidR="00810A86">
        <w:t>Narodnoj</w:t>
      </w:r>
      <w:r w:rsidRPr="000B1F13">
        <w:t xml:space="preserve"> </w:t>
      </w:r>
      <w:r w:rsidR="00810A86">
        <w:t>skupštini</w:t>
      </w:r>
      <w:r w:rsidRPr="000B1F13">
        <w:t xml:space="preserve"> 12. </w:t>
      </w:r>
      <w:r w:rsidR="00810A86">
        <w:t>septembra</w:t>
      </w:r>
      <w:r w:rsidRPr="000B1F13">
        <w:t xml:space="preserve"> 2016. </w:t>
      </w:r>
      <w:r w:rsidR="00810A86">
        <w:t>godine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Stavljam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glasanje</w:t>
      </w:r>
      <w:r w:rsidRPr="000B1F13">
        <w:t xml:space="preserve"> </w:t>
      </w:r>
      <w:r w:rsidR="00810A86">
        <w:t>ovaj</w:t>
      </w:r>
      <w:r w:rsidRPr="000B1F13">
        <w:t xml:space="preserve"> </w:t>
      </w:r>
      <w:r w:rsidR="00810A86">
        <w:t>predlog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Zaključujem</w:t>
      </w:r>
      <w:r w:rsidRPr="000B1F13">
        <w:t xml:space="preserve"> </w:t>
      </w:r>
      <w:r w:rsidR="00810A86">
        <w:t>glasanj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saopštavam</w:t>
      </w:r>
      <w:r w:rsidRPr="000B1F13">
        <w:t xml:space="preserve">: </w:t>
      </w:r>
      <w:r w:rsidR="00810A86">
        <w:t>za</w:t>
      </w:r>
      <w:r w:rsidR="00817BC1" w:rsidRPr="000B1F13">
        <w:t xml:space="preserve"> </w:t>
      </w:r>
      <w:r w:rsidRPr="000B1F13">
        <w:t xml:space="preserve">23, </w:t>
      </w:r>
      <w:r w:rsidR="00810A86">
        <w:t>protiv</w:t>
      </w:r>
      <w:r w:rsidR="00817BC1" w:rsidRPr="000B1F13">
        <w:t xml:space="preserve"> </w:t>
      </w:r>
      <w:r w:rsidR="00810A86">
        <w:t>niko</w:t>
      </w:r>
      <w:r w:rsidRPr="000B1F13">
        <w:t xml:space="preserve">, </w:t>
      </w:r>
      <w:r w:rsidR="00810A86">
        <w:t>uzdržanih</w:t>
      </w:r>
      <w:r w:rsidR="00817BC1" w:rsidRPr="000B1F13">
        <w:t xml:space="preserve"> </w:t>
      </w:r>
      <w:r w:rsidR="00810A86">
        <w:t>nema</w:t>
      </w:r>
      <w:r w:rsidRPr="000B1F13">
        <w:t xml:space="preserve">, </w:t>
      </w:r>
      <w:r w:rsidR="00810A86">
        <w:t>nije</w:t>
      </w:r>
      <w:r w:rsidRPr="000B1F13">
        <w:t xml:space="preserve"> </w:t>
      </w:r>
      <w:r w:rsidR="00810A86">
        <w:t>glasalo</w:t>
      </w:r>
      <w:r w:rsidRPr="000B1F13">
        <w:t xml:space="preserve"> 180</w:t>
      </w:r>
      <w:r w:rsidR="00817BC1" w:rsidRPr="000B1F13">
        <w:t>,</w:t>
      </w:r>
      <w:r w:rsidRPr="000B1F13">
        <w:t xml:space="preserve"> </w:t>
      </w:r>
      <w:r w:rsidR="00810A86">
        <w:t>od</w:t>
      </w:r>
      <w:r w:rsidRPr="000B1F13">
        <w:t xml:space="preserve"> 203 </w:t>
      </w:r>
      <w:r w:rsidR="00810A86">
        <w:t>prisutna</w:t>
      </w:r>
      <w:r w:rsidR="00817BC1" w:rsidRPr="000B1F13">
        <w:t xml:space="preserve"> </w:t>
      </w:r>
      <w:r w:rsidR="00810A86">
        <w:t>narodna</w:t>
      </w:r>
      <w:r w:rsidRPr="000B1F13">
        <w:t xml:space="preserve"> </w:t>
      </w:r>
      <w:r w:rsidR="00810A86">
        <w:t>poslanika</w:t>
      </w:r>
      <w:r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Konstatujem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Narodna</w:t>
      </w:r>
      <w:r w:rsidRPr="000B1F13">
        <w:t xml:space="preserve"> </w:t>
      </w:r>
      <w:r w:rsidR="00810A86">
        <w:t>skupština</w:t>
      </w:r>
      <w:r w:rsidRPr="000B1F13">
        <w:t xml:space="preserve"> </w:t>
      </w:r>
      <w:r w:rsidR="00810A86">
        <w:t>nije</w:t>
      </w:r>
      <w:r w:rsidRPr="000B1F13">
        <w:t xml:space="preserve"> </w:t>
      </w:r>
      <w:r w:rsidR="00810A86">
        <w:t>prihvatila</w:t>
      </w:r>
      <w:r w:rsidRPr="000B1F13">
        <w:t xml:space="preserve"> </w:t>
      </w:r>
      <w:r w:rsidR="00810A86">
        <w:t>ovaj</w:t>
      </w:r>
      <w:r w:rsidRPr="000B1F13">
        <w:t xml:space="preserve"> </w:t>
      </w:r>
      <w:r w:rsidR="00810A86">
        <w:t>predlog</w:t>
      </w:r>
      <w:r w:rsidRPr="000B1F13">
        <w:t>.</w:t>
      </w:r>
      <w:r w:rsidRPr="000B1F13">
        <w:tab/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Narodni</w:t>
      </w:r>
      <w:r w:rsidRPr="000B1F13">
        <w:t xml:space="preserve"> </w:t>
      </w:r>
      <w:r w:rsidR="00810A86">
        <w:t>poslanik</w:t>
      </w:r>
      <w:r w:rsidRPr="000B1F13">
        <w:t xml:space="preserve"> </w:t>
      </w:r>
      <w:r w:rsidR="00810A86">
        <w:t>Balša</w:t>
      </w:r>
      <w:r w:rsidRPr="000B1F13">
        <w:t xml:space="preserve"> </w:t>
      </w:r>
      <w:r w:rsidR="00810A86">
        <w:t>Božović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predloži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po</w:t>
      </w:r>
      <w:r w:rsidRPr="000B1F13">
        <w:t xml:space="preserve"> </w:t>
      </w:r>
      <w:r w:rsidR="00810A86">
        <w:t>hitnom</w:t>
      </w:r>
      <w:r w:rsidRPr="000B1F13">
        <w:t xml:space="preserve"> </w:t>
      </w:r>
      <w:r w:rsidR="00810A86">
        <w:t>postupku</w:t>
      </w:r>
      <w:r w:rsidR="00817BC1" w:rsidRPr="000B1F13">
        <w:t xml:space="preserve"> </w:t>
      </w:r>
      <w:r w:rsidR="00810A86">
        <w:t>stavi</w:t>
      </w:r>
      <w:r w:rsidR="00817BC1" w:rsidRPr="000B1F13">
        <w:t xml:space="preserve"> </w:t>
      </w:r>
      <w:r w:rsidR="00810A86">
        <w:t>na</w:t>
      </w:r>
      <w:r w:rsidR="00817BC1" w:rsidRPr="000B1F13">
        <w:t xml:space="preserve"> </w:t>
      </w:r>
      <w:r w:rsidR="00810A86">
        <w:t>dnevni</w:t>
      </w:r>
      <w:r w:rsidR="00817BC1" w:rsidRPr="000B1F13">
        <w:t xml:space="preserve"> </w:t>
      </w:r>
      <w:r w:rsidR="00810A86">
        <w:t>red</w:t>
      </w:r>
      <w:r w:rsidR="00817BC1" w:rsidRPr="000B1F13">
        <w:t xml:space="preserve"> </w:t>
      </w:r>
      <w:r w:rsidR="00810A86">
        <w:t>Predlog</w:t>
      </w:r>
      <w:r w:rsidR="00817BC1" w:rsidRPr="000B1F13">
        <w:t xml:space="preserve"> </w:t>
      </w:r>
      <w:r w:rsidR="00810A86">
        <w:t>odluke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obrazovanju</w:t>
      </w:r>
      <w:r w:rsidRPr="000B1F13">
        <w:t xml:space="preserve"> </w:t>
      </w:r>
      <w:r w:rsidR="00810A86">
        <w:t>anketnog</w:t>
      </w:r>
      <w:r w:rsidRPr="000B1F13">
        <w:t xml:space="preserve"> </w:t>
      </w:r>
      <w:r w:rsidR="00810A86">
        <w:t>odbora</w:t>
      </w:r>
      <w:r w:rsidRPr="000B1F13">
        <w:t xml:space="preserve"> </w:t>
      </w:r>
      <w:r w:rsidR="00810A86">
        <w:t>radi</w:t>
      </w:r>
      <w:r w:rsidRPr="000B1F13">
        <w:t xml:space="preserve"> </w:t>
      </w:r>
      <w:r w:rsidR="00810A86">
        <w:t>utvrđivanja</w:t>
      </w:r>
      <w:r w:rsidRPr="000B1F13">
        <w:t xml:space="preserve"> </w:t>
      </w:r>
      <w:r w:rsidR="00810A86">
        <w:t>činjenica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ulozi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odgovornosti</w:t>
      </w:r>
      <w:r w:rsidRPr="000B1F13">
        <w:t xml:space="preserve"> </w:t>
      </w:r>
      <w:r w:rsidR="00810A86">
        <w:t>najviših</w:t>
      </w:r>
      <w:r w:rsidRPr="000B1F13">
        <w:t xml:space="preserve"> </w:t>
      </w:r>
      <w:r w:rsidR="00810A86">
        <w:t>organa</w:t>
      </w:r>
      <w:r w:rsidRPr="000B1F13">
        <w:t xml:space="preserve"> </w:t>
      </w:r>
      <w:r w:rsidR="00810A86">
        <w:t>vlasti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bespravnom</w:t>
      </w:r>
      <w:r w:rsidRPr="000B1F13">
        <w:t xml:space="preserve"> </w:t>
      </w:r>
      <w:r w:rsidR="00810A86">
        <w:t>rušenju</w:t>
      </w:r>
      <w:r w:rsidRPr="000B1F13">
        <w:t xml:space="preserve"> </w:t>
      </w:r>
      <w:r w:rsidR="00810A86">
        <w:t>objekata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beogradskoj</w:t>
      </w:r>
      <w:r w:rsidRPr="000B1F13">
        <w:t xml:space="preserve"> </w:t>
      </w:r>
      <w:r w:rsidR="00810A86">
        <w:t>četvrti</w:t>
      </w:r>
      <w:r w:rsidRPr="000B1F13">
        <w:t xml:space="preserve"> </w:t>
      </w:r>
      <w:r w:rsidR="00810A86">
        <w:t>Savamal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utvrđivanju</w:t>
      </w:r>
      <w:r w:rsidRPr="000B1F13">
        <w:t xml:space="preserve"> </w:t>
      </w:r>
      <w:r w:rsidR="00810A86">
        <w:t>činjenica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odgovornosti</w:t>
      </w:r>
      <w:r w:rsidRPr="000B1F13">
        <w:t xml:space="preserve"> </w:t>
      </w:r>
      <w:r w:rsidR="00810A86">
        <w:t>lica</w:t>
      </w:r>
      <w:r w:rsidRPr="000B1F13">
        <w:t xml:space="preserve"> </w:t>
      </w:r>
      <w:r w:rsidR="00810A86">
        <w:t>koja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izvršila</w:t>
      </w:r>
      <w:r w:rsidRPr="000B1F13">
        <w:t xml:space="preserve"> </w:t>
      </w:r>
      <w:r w:rsidR="00810A86">
        <w:t>rušenje</w:t>
      </w:r>
      <w:r w:rsidRPr="000B1F13">
        <w:t xml:space="preserve"> </w:t>
      </w:r>
      <w:r w:rsidR="00810A86">
        <w:t>navedenih</w:t>
      </w:r>
      <w:r w:rsidRPr="000B1F13">
        <w:t xml:space="preserve"> </w:t>
      </w:r>
      <w:r w:rsidR="00810A86">
        <w:t>objekata</w:t>
      </w:r>
      <w:r w:rsidRPr="000B1F13">
        <w:t xml:space="preserve">, </w:t>
      </w:r>
      <w:r w:rsidR="00810A86">
        <w:t>koji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podneo</w:t>
      </w:r>
      <w:r w:rsidRPr="000B1F13">
        <w:t xml:space="preserve"> </w:t>
      </w:r>
      <w:r w:rsidR="00810A86">
        <w:t>Narodnoj</w:t>
      </w:r>
      <w:r w:rsidRPr="000B1F13">
        <w:t xml:space="preserve"> </w:t>
      </w:r>
      <w:r w:rsidR="00810A86">
        <w:t>skupštini</w:t>
      </w:r>
      <w:r w:rsidRPr="000B1F13">
        <w:t xml:space="preserve"> 13. </w:t>
      </w:r>
      <w:r w:rsidR="00810A86">
        <w:t>septembra</w:t>
      </w:r>
      <w:r w:rsidRPr="000B1F13">
        <w:t xml:space="preserve"> 2016. </w:t>
      </w:r>
      <w:r w:rsidR="00810A86">
        <w:t>godine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Stavljam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glasanje</w:t>
      </w:r>
      <w:r w:rsidRPr="000B1F13">
        <w:t xml:space="preserve"> </w:t>
      </w:r>
      <w:r w:rsidR="00810A86">
        <w:t>ovaj</w:t>
      </w:r>
      <w:r w:rsidRPr="000B1F13">
        <w:t xml:space="preserve"> </w:t>
      </w:r>
      <w:r w:rsidR="00810A86">
        <w:t>predlog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Zaključujem</w:t>
      </w:r>
      <w:r w:rsidRPr="000B1F13">
        <w:t xml:space="preserve"> </w:t>
      </w:r>
      <w:r w:rsidR="00810A86">
        <w:t>glasanj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saopštavam</w:t>
      </w:r>
      <w:r w:rsidRPr="000B1F13">
        <w:t xml:space="preserve">: </w:t>
      </w:r>
      <w:r w:rsidR="00810A86">
        <w:t>za</w:t>
      </w:r>
      <w:r w:rsidRPr="000B1F13">
        <w:t xml:space="preserve"> 52, </w:t>
      </w:r>
      <w:r w:rsidR="00810A86">
        <w:t>protiv</w:t>
      </w:r>
      <w:r w:rsidRPr="000B1F13">
        <w:t xml:space="preserve"> </w:t>
      </w:r>
      <w:r w:rsidR="00810A86">
        <w:t>niko</w:t>
      </w:r>
      <w:r w:rsidRPr="000B1F13">
        <w:t xml:space="preserve">, </w:t>
      </w:r>
      <w:r w:rsidR="00810A86">
        <w:t>uzdržanih</w:t>
      </w:r>
      <w:r w:rsidR="00817BC1" w:rsidRPr="000B1F13">
        <w:t xml:space="preserve"> </w:t>
      </w:r>
      <w:r w:rsidR="00810A86">
        <w:t>nema</w:t>
      </w:r>
      <w:r w:rsidR="00817BC1" w:rsidRPr="000B1F13">
        <w:t xml:space="preserve">, </w:t>
      </w:r>
      <w:r w:rsidR="00810A86">
        <w:t>nisu</w:t>
      </w:r>
      <w:r w:rsidRPr="000B1F13">
        <w:t xml:space="preserve"> </w:t>
      </w:r>
      <w:r w:rsidR="00810A86">
        <w:t>glasala</w:t>
      </w:r>
      <w:r w:rsidRPr="000B1F13">
        <w:t xml:space="preserve"> 153</w:t>
      </w:r>
      <w:r w:rsidR="00817BC1" w:rsidRPr="000B1F13">
        <w:t>,</w:t>
      </w:r>
      <w:r w:rsidRPr="000B1F13">
        <w:t xml:space="preserve"> </w:t>
      </w:r>
      <w:r w:rsidR="00810A86">
        <w:t>od</w:t>
      </w:r>
      <w:r w:rsidRPr="000B1F13">
        <w:t xml:space="preserve"> 205 </w:t>
      </w:r>
      <w:r w:rsidR="00810A86">
        <w:t>prisutnih</w:t>
      </w:r>
      <w:r w:rsidR="00817BC1" w:rsidRPr="000B1F13">
        <w:t xml:space="preserve"> </w:t>
      </w:r>
      <w:r w:rsidR="00810A86">
        <w:t>narodnih</w:t>
      </w:r>
      <w:r w:rsidRPr="000B1F13">
        <w:t xml:space="preserve"> </w:t>
      </w:r>
      <w:r w:rsidR="00810A86">
        <w:t>poslanika</w:t>
      </w:r>
      <w:r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Konstatujem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Narodna</w:t>
      </w:r>
      <w:r w:rsidRPr="000B1F13">
        <w:t xml:space="preserve"> </w:t>
      </w:r>
      <w:r w:rsidR="00810A86">
        <w:t>skupština</w:t>
      </w:r>
      <w:r w:rsidRPr="000B1F13">
        <w:t xml:space="preserve"> </w:t>
      </w:r>
      <w:r w:rsidR="00810A86">
        <w:t>nije</w:t>
      </w:r>
      <w:r w:rsidRPr="000B1F13">
        <w:t xml:space="preserve"> </w:t>
      </w:r>
      <w:r w:rsidR="00810A86">
        <w:t>prihvatila</w:t>
      </w:r>
      <w:r w:rsidRPr="000B1F13">
        <w:t xml:space="preserve"> </w:t>
      </w:r>
      <w:r w:rsidR="00810A86">
        <w:t>ovaj</w:t>
      </w:r>
      <w:r w:rsidRPr="000B1F13">
        <w:t xml:space="preserve"> </w:t>
      </w:r>
      <w:r w:rsidR="00810A86">
        <w:t>predlog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Narodni</w:t>
      </w:r>
      <w:r w:rsidRPr="000B1F13">
        <w:t xml:space="preserve"> </w:t>
      </w:r>
      <w:r w:rsidR="00810A86">
        <w:t>poslanik</w:t>
      </w:r>
      <w:r w:rsidRPr="000B1F13">
        <w:t xml:space="preserve"> </w:t>
      </w:r>
      <w:r w:rsidR="00810A86">
        <w:t>Balša</w:t>
      </w:r>
      <w:r w:rsidRPr="000B1F13">
        <w:t xml:space="preserve"> </w:t>
      </w:r>
      <w:r w:rsidR="00810A86">
        <w:t>Božović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predloži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="00817BC1" w:rsidRPr="000B1F13">
        <w:t xml:space="preserve"> </w:t>
      </w:r>
      <w:r w:rsidR="00810A86">
        <w:t>po</w:t>
      </w:r>
      <w:r w:rsidR="00817BC1" w:rsidRPr="000B1F13">
        <w:t xml:space="preserve"> </w:t>
      </w:r>
      <w:r w:rsidR="00810A86">
        <w:t>hitnom</w:t>
      </w:r>
      <w:r w:rsidR="00817BC1" w:rsidRPr="000B1F13">
        <w:t xml:space="preserve"> </w:t>
      </w:r>
      <w:r w:rsidR="00810A86">
        <w:t>postupku</w:t>
      </w:r>
      <w:r w:rsidRPr="000B1F13">
        <w:t xml:space="preserve"> </w:t>
      </w:r>
      <w:r w:rsidR="00810A86">
        <w:t>stavi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dnevni</w:t>
      </w:r>
      <w:r w:rsidRPr="000B1F13">
        <w:t xml:space="preserve"> </w:t>
      </w:r>
      <w:r w:rsidR="00810A86">
        <w:t>red</w:t>
      </w:r>
      <w:r w:rsidRPr="000B1F13">
        <w:t xml:space="preserve"> </w:t>
      </w:r>
      <w:r w:rsidR="00810A86">
        <w:t>Predlog</w:t>
      </w:r>
      <w:r w:rsidRPr="000B1F13">
        <w:t xml:space="preserve"> </w:t>
      </w:r>
      <w:r w:rsidR="00810A86">
        <w:t>zakona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prestanku</w:t>
      </w:r>
      <w:r w:rsidRPr="000B1F13">
        <w:t xml:space="preserve"> </w:t>
      </w:r>
      <w:r w:rsidR="00810A86">
        <w:t>važenja</w:t>
      </w:r>
      <w:r w:rsidRPr="000B1F13">
        <w:t xml:space="preserve"> </w:t>
      </w:r>
      <w:r w:rsidR="00810A86">
        <w:t>Zakona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privremenom</w:t>
      </w:r>
      <w:r w:rsidRPr="000B1F13">
        <w:t xml:space="preserve"> </w:t>
      </w:r>
      <w:r w:rsidR="00810A86">
        <w:t>uređivanju</w:t>
      </w:r>
      <w:r w:rsidRPr="000B1F13">
        <w:t xml:space="preserve"> </w:t>
      </w:r>
      <w:r w:rsidR="00810A86">
        <w:t>načina</w:t>
      </w:r>
      <w:r w:rsidRPr="000B1F13">
        <w:t xml:space="preserve"> </w:t>
      </w:r>
      <w:r w:rsidR="00810A86">
        <w:t>isplate</w:t>
      </w:r>
      <w:r w:rsidRPr="000B1F13">
        <w:t xml:space="preserve"> </w:t>
      </w:r>
      <w:r w:rsidR="00810A86">
        <w:t>penzija</w:t>
      </w:r>
      <w:r w:rsidRPr="000B1F13">
        <w:t xml:space="preserve">, </w:t>
      </w:r>
      <w:r w:rsidR="00810A86">
        <w:t>koji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podneo</w:t>
      </w:r>
      <w:r w:rsidRPr="000B1F13">
        <w:t xml:space="preserve"> </w:t>
      </w:r>
      <w:r w:rsidR="00810A86">
        <w:t>Narodnoj</w:t>
      </w:r>
      <w:r w:rsidRPr="000B1F13">
        <w:t xml:space="preserve"> </w:t>
      </w:r>
      <w:r w:rsidR="00810A86">
        <w:t>skupštini</w:t>
      </w:r>
      <w:r w:rsidRPr="000B1F13">
        <w:t xml:space="preserve"> 13. </w:t>
      </w:r>
      <w:r w:rsidR="00810A86">
        <w:t>septembra</w:t>
      </w:r>
      <w:r w:rsidRPr="000B1F13">
        <w:t xml:space="preserve"> 2016. </w:t>
      </w:r>
      <w:r w:rsidR="00810A86">
        <w:t>godine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Stavljam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glasanje</w:t>
      </w:r>
      <w:r w:rsidRPr="000B1F13">
        <w:t xml:space="preserve"> </w:t>
      </w:r>
      <w:r w:rsidR="00810A86">
        <w:t>ovaj</w:t>
      </w:r>
      <w:r w:rsidRPr="000B1F13">
        <w:t xml:space="preserve"> </w:t>
      </w:r>
      <w:r w:rsidR="00810A86">
        <w:t>predlog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Zaključujem</w:t>
      </w:r>
      <w:r w:rsidRPr="000B1F13">
        <w:t xml:space="preserve"> </w:t>
      </w:r>
      <w:r w:rsidR="00810A86">
        <w:t>glasanj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saopštavam</w:t>
      </w:r>
      <w:r w:rsidRPr="000B1F13">
        <w:t xml:space="preserve">: </w:t>
      </w:r>
      <w:r w:rsidR="00810A86">
        <w:t>za</w:t>
      </w:r>
      <w:r w:rsidRPr="000B1F13">
        <w:t xml:space="preserve"> 45, </w:t>
      </w:r>
      <w:r w:rsidR="00810A86">
        <w:t>protiv</w:t>
      </w:r>
      <w:r w:rsidRPr="000B1F13">
        <w:t xml:space="preserve"> </w:t>
      </w:r>
      <w:r w:rsidR="00810A86">
        <w:t>niko</w:t>
      </w:r>
      <w:r w:rsidRPr="000B1F13">
        <w:t xml:space="preserve">, </w:t>
      </w:r>
      <w:r w:rsidR="00810A86">
        <w:t>uzdržanih</w:t>
      </w:r>
      <w:r w:rsidRPr="000B1F13">
        <w:t xml:space="preserve"> </w:t>
      </w:r>
      <w:r w:rsidR="00810A86">
        <w:t>nema</w:t>
      </w:r>
      <w:r w:rsidRPr="000B1F13">
        <w:t xml:space="preserve">, </w:t>
      </w:r>
      <w:r w:rsidR="00810A86">
        <w:t>nije</w:t>
      </w:r>
      <w:r w:rsidRPr="000B1F13">
        <w:t xml:space="preserve"> </w:t>
      </w:r>
      <w:r w:rsidR="00810A86">
        <w:t>glasalo</w:t>
      </w:r>
      <w:r w:rsidRPr="000B1F13">
        <w:t xml:space="preserve"> 159</w:t>
      </w:r>
      <w:r w:rsidR="00817BC1" w:rsidRPr="000B1F13">
        <w:t>,</w:t>
      </w:r>
      <w:r w:rsidRPr="000B1F13">
        <w:t xml:space="preserve"> </w:t>
      </w:r>
      <w:r w:rsidR="00810A86">
        <w:t>od</w:t>
      </w:r>
      <w:r w:rsidRPr="000B1F13">
        <w:t xml:space="preserve"> 204</w:t>
      </w:r>
      <w:r w:rsidR="00817BC1" w:rsidRPr="000B1F13">
        <w:t xml:space="preserve"> </w:t>
      </w:r>
      <w:r w:rsidR="00810A86">
        <w:t>prisutna</w:t>
      </w:r>
      <w:r w:rsidR="00817BC1" w:rsidRPr="000B1F13">
        <w:t xml:space="preserve"> </w:t>
      </w:r>
      <w:r w:rsidR="00810A86">
        <w:t>narodna</w:t>
      </w:r>
      <w:r w:rsidRPr="000B1F13">
        <w:t xml:space="preserve"> </w:t>
      </w:r>
      <w:r w:rsidR="00810A86">
        <w:t>poslanika</w:t>
      </w:r>
      <w:r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Konstatujem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Narodna</w:t>
      </w:r>
      <w:r w:rsidRPr="000B1F13">
        <w:t xml:space="preserve"> </w:t>
      </w:r>
      <w:r w:rsidR="00810A86">
        <w:t>skupština</w:t>
      </w:r>
      <w:r w:rsidRPr="000B1F13">
        <w:t xml:space="preserve"> </w:t>
      </w:r>
      <w:r w:rsidR="00810A86">
        <w:t>nije</w:t>
      </w:r>
      <w:r w:rsidRPr="000B1F13">
        <w:t xml:space="preserve"> </w:t>
      </w:r>
      <w:r w:rsidR="00810A86">
        <w:t>prihvatila</w:t>
      </w:r>
      <w:r w:rsidRPr="000B1F13">
        <w:t xml:space="preserve"> </w:t>
      </w:r>
      <w:r w:rsidR="00810A86">
        <w:t>ovaj</w:t>
      </w:r>
      <w:r w:rsidRPr="000B1F13">
        <w:t xml:space="preserve"> </w:t>
      </w:r>
      <w:r w:rsidR="00810A86">
        <w:t>predlog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Narodni</w:t>
      </w:r>
      <w:r w:rsidRPr="000B1F13">
        <w:t xml:space="preserve"> </w:t>
      </w:r>
      <w:r w:rsidR="00810A86">
        <w:t>poslanik</w:t>
      </w:r>
      <w:r w:rsidRPr="000B1F13">
        <w:t xml:space="preserve"> </w:t>
      </w:r>
      <w:r w:rsidR="00810A86">
        <w:t>Balša</w:t>
      </w:r>
      <w:r w:rsidRPr="000B1F13">
        <w:t xml:space="preserve"> </w:t>
      </w:r>
      <w:r w:rsidR="00810A86">
        <w:t>Božović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predloži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po</w:t>
      </w:r>
      <w:r w:rsidRPr="000B1F13">
        <w:t xml:space="preserve"> </w:t>
      </w:r>
      <w:r w:rsidR="00810A86">
        <w:t>hitnom</w:t>
      </w:r>
      <w:r w:rsidRPr="000B1F13">
        <w:t xml:space="preserve"> </w:t>
      </w:r>
      <w:r w:rsidR="00810A86">
        <w:t>postupku</w:t>
      </w:r>
      <w:r w:rsidRPr="000B1F13">
        <w:t xml:space="preserve"> </w:t>
      </w:r>
      <w:r w:rsidR="00810A86">
        <w:t>stavi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dnevni</w:t>
      </w:r>
      <w:r w:rsidRPr="000B1F13">
        <w:t xml:space="preserve"> </w:t>
      </w:r>
      <w:r w:rsidR="00810A86">
        <w:t>red</w:t>
      </w:r>
      <w:r w:rsidRPr="000B1F13">
        <w:t xml:space="preserve"> </w:t>
      </w:r>
      <w:r w:rsidR="00810A86">
        <w:t>Predlog</w:t>
      </w:r>
      <w:r w:rsidRPr="000B1F13">
        <w:t xml:space="preserve"> </w:t>
      </w:r>
      <w:r w:rsidR="00810A86">
        <w:t>zakona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prestanku</w:t>
      </w:r>
      <w:r w:rsidRPr="000B1F13">
        <w:t xml:space="preserve"> </w:t>
      </w:r>
      <w:r w:rsidR="00810A86">
        <w:t>važenja</w:t>
      </w:r>
      <w:r w:rsidRPr="000B1F13">
        <w:t xml:space="preserve"> </w:t>
      </w:r>
      <w:r w:rsidR="00810A86">
        <w:t>Zakona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utvrđivanju</w:t>
      </w:r>
      <w:r w:rsidRPr="000B1F13">
        <w:t xml:space="preserve"> </w:t>
      </w:r>
      <w:r w:rsidR="00810A86">
        <w:t>javnog</w:t>
      </w:r>
      <w:r w:rsidRPr="000B1F13">
        <w:t xml:space="preserve"> </w:t>
      </w:r>
      <w:r w:rsidR="00810A86">
        <w:t>interes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posebnim</w:t>
      </w:r>
      <w:r w:rsidRPr="000B1F13">
        <w:t xml:space="preserve"> </w:t>
      </w:r>
      <w:r w:rsidR="00810A86">
        <w:t>postupcima</w:t>
      </w:r>
      <w:r w:rsidRPr="000B1F13">
        <w:t xml:space="preserve"> </w:t>
      </w:r>
      <w:r w:rsidR="00810A86">
        <w:t>eksproprijacij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izdavanja</w:t>
      </w:r>
      <w:r w:rsidRPr="000B1F13">
        <w:t xml:space="preserve"> </w:t>
      </w:r>
      <w:r w:rsidR="00810A86">
        <w:t>građevinske</w:t>
      </w:r>
      <w:r w:rsidRPr="000B1F13">
        <w:t xml:space="preserve"> </w:t>
      </w:r>
      <w:r w:rsidR="00810A86">
        <w:t>dozvole</w:t>
      </w:r>
      <w:r w:rsidRPr="000B1F13">
        <w:t xml:space="preserve"> </w:t>
      </w:r>
      <w:r w:rsidR="00810A86">
        <w:t>radi</w:t>
      </w:r>
      <w:r w:rsidRPr="000B1F13">
        <w:t xml:space="preserve"> </w:t>
      </w:r>
      <w:r w:rsidR="00810A86">
        <w:t>realizacije</w:t>
      </w:r>
      <w:r w:rsidRPr="000B1F13">
        <w:t xml:space="preserve"> </w:t>
      </w:r>
      <w:r w:rsidR="00810A86">
        <w:t>projekta</w:t>
      </w:r>
      <w:r w:rsidRPr="000B1F13">
        <w:t xml:space="preserve"> „</w:t>
      </w:r>
      <w:r w:rsidR="00810A86">
        <w:t>Beograd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vodi</w:t>
      </w:r>
      <w:r w:rsidRPr="000B1F13">
        <w:t xml:space="preserve">“, </w:t>
      </w:r>
      <w:r w:rsidR="00810A86">
        <w:t>koji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podneo</w:t>
      </w:r>
      <w:r w:rsidRPr="000B1F13">
        <w:t xml:space="preserve"> </w:t>
      </w:r>
      <w:r w:rsidR="00810A86">
        <w:t>Narodnoj</w:t>
      </w:r>
      <w:r w:rsidRPr="000B1F13">
        <w:t xml:space="preserve"> </w:t>
      </w:r>
      <w:r w:rsidR="00810A86">
        <w:t>skupštini</w:t>
      </w:r>
      <w:r w:rsidRPr="000B1F13">
        <w:t xml:space="preserve"> 13. </w:t>
      </w:r>
      <w:r w:rsidR="00810A86">
        <w:t>septembra</w:t>
      </w:r>
      <w:r w:rsidRPr="000B1F13">
        <w:t xml:space="preserve"> 2016. </w:t>
      </w:r>
      <w:r w:rsidR="00810A86">
        <w:t>godine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Stavljam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glasanje</w:t>
      </w:r>
      <w:r w:rsidRPr="000B1F13">
        <w:t xml:space="preserve"> </w:t>
      </w:r>
      <w:r w:rsidR="00810A86">
        <w:t>ovaj</w:t>
      </w:r>
      <w:r w:rsidRPr="000B1F13">
        <w:t xml:space="preserve"> </w:t>
      </w:r>
      <w:r w:rsidR="00810A86">
        <w:t>predlog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Zaključujem</w:t>
      </w:r>
      <w:r w:rsidRPr="000B1F13">
        <w:t xml:space="preserve"> </w:t>
      </w:r>
      <w:r w:rsidR="00810A86">
        <w:t>glasanj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saopštavam</w:t>
      </w:r>
      <w:r w:rsidRPr="000B1F13">
        <w:t xml:space="preserve">: </w:t>
      </w:r>
      <w:r w:rsidR="00810A86">
        <w:t>za</w:t>
      </w:r>
      <w:r w:rsidRPr="000B1F13">
        <w:t xml:space="preserve"> 34, </w:t>
      </w:r>
      <w:r w:rsidR="00810A86">
        <w:t>protiv</w:t>
      </w:r>
      <w:r w:rsidR="00817BC1" w:rsidRPr="000B1F13">
        <w:t xml:space="preserve"> </w:t>
      </w:r>
      <w:r w:rsidR="00810A86">
        <w:t>niko</w:t>
      </w:r>
      <w:r w:rsidR="00817BC1" w:rsidRPr="000B1F13">
        <w:t xml:space="preserve">, </w:t>
      </w:r>
      <w:r w:rsidR="00810A86">
        <w:t>uzdržanih</w:t>
      </w:r>
      <w:r w:rsidRPr="000B1F13">
        <w:t xml:space="preserve"> </w:t>
      </w:r>
      <w:r w:rsidR="00810A86">
        <w:t>nema</w:t>
      </w:r>
      <w:r w:rsidRPr="000B1F13">
        <w:t xml:space="preserve">, </w:t>
      </w:r>
      <w:r w:rsidR="00810A86">
        <w:t>nije</w:t>
      </w:r>
      <w:r w:rsidRPr="000B1F13">
        <w:t xml:space="preserve"> </w:t>
      </w:r>
      <w:r w:rsidR="00810A86">
        <w:t>glasalo</w:t>
      </w:r>
      <w:r w:rsidRPr="000B1F13">
        <w:t xml:space="preserve"> 170</w:t>
      </w:r>
      <w:r w:rsidR="00817BC1" w:rsidRPr="000B1F13">
        <w:t>,</w:t>
      </w:r>
      <w:r w:rsidRPr="000B1F13">
        <w:t xml:space="preserve"> </w:t>
      </w:r>
      <w:r w:rsidR="00810A86">
        <w:t>od</w:t>
      </w:r>
      <w:r w:rsidRPr="000B1F13">
        <w:t xml:space="preserve"> 204</w:t>
      </w:r>
      <w:r w:rsidR="00817BC1" w:rsidRPr="000B1F13">
        <w:t xml:space="preserve"> </w:t>
      </w:r>
      <w:r w:rsidR="00810A86">
        <w:t>prisutna</w:t>
      </w:r>
      <w:r w:rsidRPr="000B1F13">
        <w:t xml:space="preserve"> </w:t>
      </w:r>
      <w:r w:rsidR="00810A86">
        <w:t>narodna</w:t>
      </w:r>
      <w:r w:rsidRPr="000B1F13">
        <w:t xml:space="preserve"> </w:t>
      </w:r>
      <w:r w:rsidR="00810A86">
        <w:t>poslanika</w:t>
      </w:r>
      <w:r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Konstatujem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Narodna</w:t>
      </w:r>
      <w:r w:rsidRPr="000B1F13">
        <w:t xml:space="preserve"> </w:t>
      </w:r>
      <w:r w:rsidR="00810A86">
        <w:t>skupština</w:t>
      </w:r>
      <w:r w:rsidRPr="000B1F13">
        <w:t xml:space="preserve"> </w:t>
      </w:r>
      <w:r w:rsidR="00810A86">
        <w:t>nije</w:t>
      </w:r>
      <w:r w:rsidRPr="000B1F13">
        <w:t xml:space="preserve"> </w:t>
      </w:r>
      <w:r w:rsidR="00810A86">
        <w:t>prihvatila</w:t>
      </w:r>
      <w:r w:rsidRPr="000B1F13">
        <w:t xml:space="preserve"> </w:t>
      </w:r>
      <w:r w:rsidR="00810A86">
        <w:t>ovaj</w:t>
      </w:r>
      <w:r w:rsidRPr="000B1F13">
        <w:t xml:space="preserve"> </w:t>
      </w:r>
      <w:r w:rsidR="00810A86">
        <w:t>predlog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Narodni</w:t>
      </w:r>
      <w:r w:rsidRPr="000B1F13">
        <w:t xml:space="preserve"> </w:t>
      </w:r>
      <w:r w:rsidR="00810A86">
        <w:t>poslanik</w:t>
      </w:r>
      <w:r w:rsidRPr="000B1F13">
        <w:t xml:space="preserve"> </w:t>
      </w:r>
      <w:r w:rsidR="00810A86">
        <w:t>Balša</w:t>
      </w:r>
      <w:r w:rsidR="00817BC1" w:rsidRPr="000B1F13">
        <w:t xml:space="preserve"> </w:t>
      </w:r>
      <w:r w:rsidR="00810A86">
        <w:t>Božović</w:t>
      </w:r>
      <w:r w:rsidR="00817BC1" w:rsidRPr="000B1F13">
        <w:t xml:space="preserve"> </w:t>
      </w:r>
      <w:r w:rsidR="00810A86">
        <w:t>je</w:t>
      </w:r>
      <w:r w:rsidR="00817BC1" w:rsidRPr="000B1F13">
        <w:t xml:space="preserve"> </w:t>
      </w:r>
      <w:r w:rsidR="00810A86">
        <w:t>predložio</w:t>
      </w:r>
      <w:r w:rsidR="00817BC1" w:rsidRPr="000B1F13">
        <w:t xml:space="preserve"> </w:t>
      </w:r>
      <w:r w:rsidR="00810A86">
        <w:t>da</w:t>
      </w:r>
      <w:r w:rsidR="00817BC1" w:rsidRPr="000B1F13">
        <w:t xml:space="preserve"> </w:t>
      </w:r>
      <w:r w:rsidR="00810A86">
        <w:t>se</w:t>
      </w:r>
      <w:r w:rsidRPr="000B1F13">
        <w:t xml:space="preserve"> </w:t>
      </w:r>
      <w:r w:rsidR="00810A86">
        <w:t>po</w:t>
      </w:r>
      <w:r w:rsidRPr="000B1F13">
        <w:t xml:space="preserve"> </w:t>
      </w:r>
      <w:r w:rsidR="00810A86">
        <w:t>hitnom</w:t>
      </w:r>
      <w:r w:rsidRPr="000B1F13">
        <w:t xml:space="preserve"> </w:t>
      </w:r>
      <w:r w:rsidR="00810A86">
        <w:t>postupku</w:t>
      </w:r>
      <w:r w:rsidRPr="000B1F13">
        <w:t xml:space="preserve"> </w:t>
      </w:r>
      <w:r w:rsidR="00810A86">
        <w:t>stavi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dnevni</w:t>
      </w:r>
      <w:r w:rsidRPr="000B1F13">
        <w:t xml:space="preserve"> </w:t>
      </w:r>
      <w:r w:rsidR="00810A86">
        <w:t>red</w:t>
      </w:r>
      <w:r w:rsidRPr="000B1F13">
        <w:t xml:space="preserve"> </w:t>
      </w:r>
      <w:r w:rsidR="00810A86">
        <w:t>Predlog</w:t>
      </w:r>
      <w:r w:rsidRPr="000B1F13">
        <w:t xml:space="preserve"> </w:t>
      </w:r>
      <w:r w:rsidR="00810A86">
        <w:t>zakona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prestanku</w:t>
      </w:r>
      <w:r w:rsidRPr="000B1F13">
        <w:t xml:space="preserve"> </w:t>
      </w:r>
      <w:r w:rsidR="00810A86">
        <w:t>važenja</w:t>
      </w:r>
      <w:r w:rsidRPr="000B1F13">
        <w:t xml:space="preserve"> </w:t>
      </w:r>
      <w:r w:rsidR="00810A86">
        <w:t>Zakona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potvrđivanju</w:t>
      </w:r>
      <w:r w:rsidRPr="000B1F13">
        <w:t xml:space="preserve"> </w:t>
      </w:r>
      <w:r w:rsidR="00810A86">
        <w:t>Sporazuma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saradnji</w:t>
      </w:r>
      <w:r w:rsidRPr="000B1F13">
        <w:t xml:space="preserve"> </w:t>
      </w:r>
      <w:r w:rsidR="00810A86">
        <w:t>između</w:t>
      </w:r>
      <w:r w:rsidRPr="000B1F13">
        <w:t xml:space="preserve"> </w:t>
      </w:r>
      <w:r w:rsidR="00810A86">
        <w:t>Vlade</w:t>
      </w:r>
      <w:r w:rsidRPr="000B1F13">
        <w:t xml:space="preserve"> </w:t>
      </w:r>
      <w:r w:rsidR="00810A86">
        <w:t>Republike</w:t>
      </w:r>
      <w:r w:rsidRPr="000B1F13">
        <w:t xml:space="preserve"> </w:t>
      </w:r>
      <w:r w:rsidR="00810A86">
        <w:t>Srbij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Vlade</w:t>
      </w:r>
      <w:r w:rsidRPr="000B1F13">
        <w:t xml:space="preserve"> </w:t>
      </w:r>
      <w:r w:rsidR="00810A86">
        <w:lastRenderedPageBreak/>
        <w:t>Ujedinjenih</w:t>
      </w:r>
      <w:r w:rsidRPr="000B1F13">
        <w:t xml:space="preserve"> </w:t>
      </w:r>
      <w:r w:rsidR="00810A86">
        <w:t>Arapskih</w:t>
      </w:r>
      <w:r w:rsidRPr="000B1F13">
        <w:t xml:space="preserve"> </w:t>
      </w:r>
      <w:r w:rsidR="00810A86">
        <w:t>Emirata</w:t>
      </w:r>
      <w:r w:rsidRPr="000B1F13">
        <w:t xml:space="preserve">, </w:t>
      </w:r>
      <w:r w:rsidR="00810A86">
        <w:t>koji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podneo</w:t>
      </w:r>
      <w:r w:rsidRPr="000B1F13">
        <w:t xml:space="preserve"> </w:t>
      </w:r>
      <w:r w:rsidR="00810A86">
        <w:t>Narodnoj</w:t>
      </w:r>
      <w:r w:rsidRPr="000B1F13">
        <w:t xml:space="preserve"> </w:t>
      </w:r>
      <w:r w:rsidR="00810A86">
        <w:t>skupštini</w:t>
      </w:r>
      <w:r w:rsidRPr="000B1F13">
        <w:t xml:space="preserve"> 13. </w:t>
      </w:r>
      <w:r w:rsidR="00810A86">
        <w:t>septembra</w:t>
      </w:r>
      <w:r w:rsidRPr="000B1F13">
        <w:t xml:space="preserve"> 2016. </w:t>
      </w:r>
      <w:r w:rsidR="00810A86">
        <w:t>godine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Stavljam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glasanje</w:t>
      </w:r>
      <w:r w:rsidRPr="000B1F13">
        <w:t xml:space="preserve"> </w:t>
      </w:r>
      <w:r w:rsidR="00810A86">
        <w:t>ovaj</w:t>
      </w:r>
      <w:r w:rsidRPr="000B1F13">
        <w:t xml:space="preserve"> </w:t>
      </w:r>
      <w:r w:rsidR="00810A86">
        <w:t>predlog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Molim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izjasnimo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Zaključujem</w:t>
      </w:r>
      <w:r w:rsidRPr="000B1F13">
        <w:t xml:space="preserve"> </w:t>
      </w:r>
      <w:r w:rsidR="00810A86">
        <w:t>glasanj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saopštavam</w:t>
      </w:r>
      <w:r w:rsidRPr="000B1F13">
        <w:t xml:space="preserve">: </w:t>
      </w:r>
      <w:r w:rsidR="00810A86">
        <w:t>za</w:t>
      </w:r>
      <w:r w:rsidR="00817BC1" w:rsidRPr="000B1F13">
        <w:t xml:space="preserve"> </w:t>
      </w:r>
      <w:r w:rsidRPr="000B1F13">
        <w:t xml:space="preserve">35, </w:t>
      </w:r>
      <w:r w:rsidR="00810A86">
        <w:t>protiv</w:t>
      </w:r>
      <w:r w:rsidR="00817BC1" w:rsidRPr="000B1F13">
        <w:t xml:space="preserve"> </w:t>
      </w:r>
      <w:r w:rsidR="00810A86">
        <w:t>niko</w:t>
      </w:r>
      <w:r w:rsidRPr="000B1F13">
        <w:t xml:space="preserve">, </w:t>
      </w:r>
      <w:r w:rsidR="00810A86">
        <w:t>uzdržanih</w:t>
      </w:r>
      <w:r w:rsidR="00817BC1" w:rsidRPr="000B1F13">
        <w:t xml:space="preserve"> </w:t>
      </w:r>
      <w:r w:rsidR="00810A86">
        <w:t>nema</w:t>
      </w:r>
      <w:r w:rsidRPr="000B1F13">
        <w:t xml:space="preserve">, </w:t>
      </w:r>
      <w:r w:rsidR="00810A86">
        <w:t>nije</w:t>
      </w:r>
      <w:r w:rsidRPr="000B1F13">
        <w:t xml:space="preserve"> </w:t>
      </w:r>
      <w:r w:rsidR="00810A86">
        <w:t>glasalo</w:t>
      </w:r>
      <w:r w:rsidRPr="000B1F13">
        <w:t xml:space="preserve"> 167</w:t>
      </w:r>
      <w:r w:rsidR="00817BC1" w:rsidRPr="000B1F13">
        <w:t>,</w:t>
      </w:r>
      <w:r w:rsidRPr="000B1F13">
        <w:t xml:space="preserve"> </w:t>
      </w:r>
      <w:r w:rsidR="00810A86">
        <w:t>od</w:t>
      </w:r>
      <w:r w:rsidRPr="000B1F13">
        <w:t xml:space="preserve"> 202</w:t>
      </w:r>
      <w:r w:rsidR="00817BC1" w:rsidRPr="000B1F13">
        <w:t xml:space="preserve"> </w:t>
      </w:r>
      <w:r w:rsidR="00810A86">
        <w:t>prisutna</w:t>
      </w:r>
      <w:r w:rsidRPr="000B1F13">
        <w:t xml:space="preserve"> </w:t>
      </w:r>
      <w:r w:rsidR="00810A86">
        <w:t>narodna</w:t>
      </w:r>
      <w:r w:rsidRPr="000B1F13">
        <w:t xml:space="preserve"> </w:t>
      </w:r>
      <w:r w:rsidR="00810A86">
        <w:t>poslanika</w:t>
      </w:r>
      <w:r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Konstatujem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Narodna</w:t>
      </w:r>
      <w:r w:rsidRPr="000B1F13">
        <w:t xml:space="preserve"> </w:t>
      </w:r>
      <w:r w:rsidR="00810A86">
        <w:t>skupština</w:t>
      </w:r>
      <w:r w:rsidRPr="000B1F13">
        <w:t xml:space="preserve"> </w:t>
      </w:r>
      <w:r w:rsidR="00810A86">
        <w:t>nije</w:t>
      </w:r>
      <w:r w:rsidRPr="000B1F13">
        <w:t xml:space="preserve"> </w:t>
      </w:r>
      <w:r w:rsidR="00810A86">
        <w:t>prihvatila</w:t>
      </w:r>
      <w:r w:rsidRPr="000B1F13">
        <w:t xml:space="preserve"> </w:t>
      </w:r>
      <w:r w:rsidR="00810A86">
        <w:t>ovaj</w:t>
      </w:r>
      <w:r w:rsidRPr="000B1F13">
        <w:t xml:space="preserve"> </w:t>
      </w:r>
      <w:r w:rsidR="00810A86">
        <w:t>predlog</w:t>
      </w:r>
      <w:r w:rsidRPr="000B1F13">
        <w:t>.</w:t>
      </w:r>
      <w:r w:rsidRPr="000B1F13">
        <w:tab/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Poslanička</w:t>
      </w:r>
      <w:r w:rsidRPr="000B1F13">
        <w:t xml:space="preserve"> </w:t>
      </w:r>
      <w:r w:rsidR="00810A86">
        <w:t>grupa</w:t>
      </w:r>
      <w:r w:rsidR="00817BC1" w:rsidRPr="000B1F13">
        <w:t xml:space="preserve"> </w:t>
      </w:r>
      <w:r w:rsidR="00810A86">
        <w:t>Dveri</w:t>
      </w:r>
      <w:r w:rsidR="00817BC1" w:rsidRPr="000B1F13">
        <w:t xml:space="preserve"> </w:t>
      </w:r>
      <w:r w:rsidR="00810A86">
        <w:t>je</w:t>
      </w:r>
      <w:r w:rsidR="00817BC1" w:rsidRPr="000B1F13">
        <w:t xml:space="preserve"> </w:t>
      </w:r>
      <w:r w:rsidR="00810A86">
        <w:t>predložila</w:t>
      </w:r>
      <w:r w:rsidR="00817BC1" w:rsidRPr="000B1F13">
        <w:t xml:space="preserve"> </w:t>
      </w:r>
      <w:r w:rsidR="00810A86">
        <w:t>da</w:t>
      </w:r>
      <w:r w:rsidR="00817BC1" w:rsidRPr="000B1F13">
        <w:t xml:space="preserve"> </w:t>
      </w:r>
      <w:r w:rsidR="00810A86">
        <w:t>se</w:t>
      </w:r>
      <w:r w:rsidRPr="000B1F13">
        <w:t xml:space="preserve"> </w:t>
      </w:r>
      <w:r w:rsidR="00810A86">
        <w:t>po</w:t>
      </w:r>
      <w:r w:rsidRPr="000B1F13">
        <w:t xml:space="preserve"> </w:t>
      </w:r>
      <w:r w:rsidR="00810A86">
        <w:t>hitnom</w:t>
      </w:r>
      <w:r w:rsidRPr="000B1F13">
        <w:t xml:space="preserve"> </w:t>
      </w:r>
      <w:r w:rsidR="00810A86">
        <w:t>postupku</w:t>
      </w:r>
      <w:r w:rsidRPr="000B1F13">
        <w:t xml:space="preserve"> </w:t>
      </w:r>
      <w:r w:rsidR="00810A86">
        <w:t>stavi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dnevni</w:t>
      </w:r>
      <w:r w:rsidRPr="000B1F13">
        <w:t xml:space="preserve"> </w:t>
      </w:r>
      <w:r w:rsidR="00810A86">
        <w:t>red</w:t>
      </w:r>
      <w:r w:rsidRPr="000B1F13">
        <w:t xml:space="preserve"> </w:t>
      </w:r>
      <w:r w:rsidR="00810A86">
        <w:t>Predlog</w:t>
      </w:r>
      <w:r w:rsidRPr="000B1F13">
        <w:t xml:space="preserve"> </w:t>
      </w:r>
      <w:r w:rsidR="00810A86">
        <w:t>odluke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izmenama</w:t>
      </w:r>
      <w:r w:rsidRPr="000B1F13">
        <w:t xml:space="preserve"> </w:t>
      </w:r>
      <w:r w:rsidR="00810A86">
        <w:t>Odluke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izboru</w:t>
      </w:r>
      <w:r w:rsidRPr="000B1F13">
        <w:t xml:space="preserve"> </w:t>
      </w:r>
      <w:r w:rsidR="00810A86">
        <w:t>članov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zamenika</w:t>
      </w:r>
      <w:r w:rsidRPr="000B1F13">
        <w:t xml:space="preserve"> </w:t>
      </w:r>
      <w:r w:rsidR="00810A86">
        <w:t>članova</w:t>
      </w:r>
      <w:r w:rsidRPr="000B1F13">
        <w:t xml:space="preserve"> </w:t>
      </w:r>
      <w:r w:rsidR="00810A86">
        <w:t>odbora</w:t>
      </w:r>
      <w:r w:rsidRPr="000B1F13">
        <w:t xml:space="preserve"> </w:t>
      </w:r>
      <w:r w:rsidR="00810A86">
        <w:t>Narodne</w:t>
      </w:r>
      <w:r w:rsidRPr="000B1F13">
        <w:t xml:space="preserve"> </w:t>
      </w:r>
      <w:r w:rsidR="00810A86">
        <w:t>skupštine</w:t>
      </w:r>
      <w:r w:rsidRPr="000B1F13">
        <w:t xml:space="preserve"> </w:t>
      </w:r>
      <w:r w:rsidR="00810A86">
        <w:t>Republike</w:t>
      </w:r>
      <w:r w:rsidRPr="000B1F13">
        <w:t xml:space="preserve"> </w:t>
      </w:r>
      <w:r w:rsidR="00810A86">
        <w:t>Srbije</w:t>
      </w:r>
      <w:r w:rsidRPr="000B1F13">
        <w:t xml:space="preserve">, </w:t>
      </w:r>
      <w:r w:rsidR="00810A86">
        <w:t>koji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podnela</w:t>
      </w:r>
      <w:r w:rsidRPr="000B1F13">
        <w:t xml:space="preserve"> </w:t>
      </w:r>
      <w:r w:rsidR="00810A86">
        <w:t>Narodnoj</w:t>
      </w:r>
      <w:r w:rsidRPr="000B1F13">
        <w:t xml:space="preserve"> </w:t>
      </w:r>
      <w:r w:rsidR="00810A86">
        <w:t>skupštini</w:t>
      </w:r>
      <w:r w:rsidRPr="000B1F13">
        <w:t xml:space="preserve"> 14. </w:t>
      </w:r>
      <w:r w:rsidR="00810A86">
        <w:t>septembra</w:t>
      </w:r>
      <w:r w:rsidRPr="000B1F13">
        <w:t xml:space="preserve"> 2016. </w:t>
      </w:r>
      <w:r w:rsidR="00810A86">
        <w:t>godine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Stavljam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glasanje</w:t>
      </w:r>
      <w:r w:rsidRPr="000B1F13">
        <w:t xml:space="preserve"> </w:t>
      </w:r>
      <w:r w:rsidR="00810A86">
        <w:t>ovaj</w:t>
      </w:r>
      <w:r w:rsidRPr="000B1F13">
        <w:t xml:space="preserve"> </w:t>
      </w:r>
      <w:r w:rsidR="00810A86">
        <w:t>predlog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Zaključujem</w:t>
      </w:r>
      <w:r w:rsidRPr="000B1F13">
        <w:t xml:space="preserve"> </w:t>
      </w:r>
      <w:r w:rsidR="00810A86">
        <w:t>glasanj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saopštavam</w:t>
      </w:r>
      <w:r w:rsidRPr="000B1F13">
        <w:t xml:space="preserve">: </w:t>
      </w:r>
      <w:r w:rsidR="00810A86">
        <w:t>za</w:t>
      </w:r>
      <w:r w:rsidRPr="000B1F13">
        <w:t xml:space="preserve"> 148, </w:t>
      </w:r>
      <w:r w:rsidR="00810A86">
        <w:t>protiv</w:t>
      </w:r>
      <w:r w:rsidRPr="000B1F13">
        <w:t xml:space="preserve"> </w:t>
      </w:r>
      <w:r w:rsidR="00810A86">
        <w:t>niko</w:t>
      </w:r>
      <w:r w:rsidRPr="000B1F13">
        <w:t xml:space="preserve">, </w:t>
      </w:r>
      <w:r w:rsidR="00810A86">
        <w:t>uzdržanih</w:t>
      </w:r>
      <w:r w:rsidR="00C00AD4" w:rsidRPr="000B1F13">
        <w:t xml:space="preserve"> </w:t>
      </w:r>
      <w:r w:rsidR="00810A86">
        <w:t>nema</w:t>
      </w:r>
      <w:r w:rsidRPr="000B1F13">
        <w:t xml:space="preserve">, </w:t>
      </w:r>
      <w:r w:rsidR="00810A86">
        <w:t>nije</w:t>
      </w:r>
      <w:r w:rsidRPr="000B1F13">
        <w:t xml:space="preserve"> </w:t>
      </w:r>
      <w:r w:rsidR="00810A86">
        <w:t>glasalo</w:t>
      </w:r>
      <w:r w:rsidRPr="000B1F13">
        <w:t xml:space="preserve"> 56</w:t>
      </w:r>
      <w:r w:rsidR="00C00AD4" w:rsidRPr="000B1F13">
        <w:t>,</w:t>
      </w:r>
      <w:r w:rsidRPr="000B1F13">
        <w:t xml:space="preserve"> </w:t>
      </w:r>
      <w:r w:rsidR="00810A86">
        <w:t>od</w:t>
      </w:r>
      <w:r w:rsidRPr="000B1F13">
        <w:t xml:space="preserve"> 204</w:t>
      </w:r>
      <w:r w:rsidR="00C00AD4" w:rsidRPr="000B1F13">
        <w:t xml:space="preserve"> </w:t>
      </w:r>
      <w:r w:rsidR="00810A86">
        <w:t>prisutna</w:t>
      </w:r>
      <w:r w:rsidRPr="000B1F13">
        <w:t xml:space="preserve"> </w:t>
      </w:r>
      <w:r w:rsidR="00810A86">
        <w:t>narodna</w:t>
      </w:r>
      <w:r w:rsidRPr="000B1F13">
        <w:t xml:space="preserve"> </w:t>
      </w:r>
      <w:r w:rsidR="00810A86">
        <w:t>poslanika</w:t>
      </w:r>
      <w:r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Konstatujem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Narodna</w:t>
      </w:r>
      <w:r w:rsidRPr="000B1F13">
        <w:t xml:space="preserve"> </w:t>
      </w:r>
      <w:r w:rsidR="00810A86">
        <w:t>skupština</w:t>
      </w:r>
      <w:r w:rsidRPr="000B1F13">
        <w:t xml:space="preserve"> </w:t>
      </w:r>
      <w:r w:rsidR="00810A86">
        <w:t>prihvatila</w:t>
      </w:r>
      <w:r w:rsidRPr="000B1F13">
        <w:t xml:space="preserve"> </w:t>
      </w:r>
      <w:r w:rsidR="00810A86">
        <w:t>ovaj</w:t>
      </w:r>
      <w:r w:rsidRPr="000B1F13">
        <w:t xml:space="preserve"> </w:t>
      </w:r>
      <w:r w:rsidR="00810A86">
        <w:t>predlog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Narodni</w:t>
      </w:r>
      <w:r w:rsidRPr="000B1F13">
        <w:t xml:space="preserve"> </w:t>
      </w:r>
      <w:r w:rsidR="00810A86">
        <w:t>poslanik</w:t>
      </w:r>
      <w:r w:rsidRPr="000B1F13">
        <w:t xml:space="preserve"> </w:t>
      </w:r>
      <w:r w:rsidR="00810A86">
        <w:t>Balša</w:t>
      </w:r>
      <w:r w:rsidRPr="000B1F13">
        <w:t xml:space="preserve"> </w:t>
      </w:r>
      <w:r w:rsidR="00810A86">
        <w:t>Božović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predloži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po</w:t>
      </w:r>
      <w:r w:rsidRPr="000B1F13">
        <w:t xml:space="preserve"> </w:t>
      </w:r>
      <w:r w:rsidR="00810A86">
        <w:t>hitnom</w:t>
      </w:r>
      <w:r w:rsidRPr="000B1F13">
        <w:t xml:space="preserve"> </w:t>
      </w:r>
      <w:r w:rsidR="00810A86">
        <w:t>postupku</w:t>
      </w:r>
      <w:r w:rsidRPr="000B1F13">
        <w:t xml:space="preserve"> </w:t>
      </w:r>
      <w:r w:rsidR="00810A86">
        <w:t>stavi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dnevni</w:t>
      </w:r>
      <w:r w:rsidRPr="000B1F13">
        <w:t xml:space="preserve"> </w:t>
      </w:r>
      <w:r w:rsidR="00810A86">
        <w:t>red</w:t>
      </w:r>
      <w:r w:rsidRPr="000B1F13">
        <w:t xml:space="preserve"> </w:t>
      </w:r>
      <w:r w:rsidR="00810A86">
        <w:t>Predlog</w:t>
      </w:r>
      <w:r w:rsidRPr="000B1F13">
        <w:t xml:space="preserve"> </w:t>
      </w:r>
      <w:r w:rsidR="00810A86">
        <w:t>zakona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dopunama</w:t>
      </w:r>
      <w:r w:rsidRPr="000B1F13">
        <w:t xml:space="preserve"> </w:t>
      </w:r>
      <w:r w:rsidR="00810A86">
        <w:t>Krivičnog</w:t>
      </w:r>
      <w:r w:rsidRPr="000B1F13">
        <w:t xml:space="preserve"> </w:t>
      </w:r>
      <w:r w:rsidR="00810A86">
        <w:t>zakonika</w:t>
      </w:r>
      <w:r w:rsidRPr="000B1F13">
        <w:t xml:space="preserve">, </w:t>
      </w:r>
      <w:r w:rsidR="00810A86">
        <w:t>koji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podneo</w:t>
      </w:r>
      <w:r w:rsidRPr="000B1F13">
        <w:t xml:space="preserve"> </w:t>
      </w:r>
      <w:r w:rsidR="00810A86">
        <w:t>Narodnoj</w:t>
      </w:r>
      <w:r w:rsidRPr="000B1F13">
        <w:t xml:space="preserve"> </w:t>
      </w:r>
      <w:r w:rsidR="00810A86">
        <w:t>skupštini</w:t>
      </w:r>
      <w:r w:rsidRPr="000B1F13">
        <w:t xml:space="preserve"> 15. </w:t>
      </w:r>
      <w:r w:rsidR="00810A86">
        <w:t>septembra</w:t>
      </w:r>
      <w:r w:rsidRPr="000B1F13">
        <w:t xml:space="preserve"> 2016. </w:t>
      </w:r>
      <w:r w:rsidR="00810A86">
        <w:t>godine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Stavljam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glasanje</w:t>
      </w:r>
      <w:r w:rsidRPr="000B1F13">
        <w:t xml:space="preserve"> </w:t>
      </w:r>
      <w:r w:rsidR="00810A86">
        <w:t>ovaj</w:t>
      </w:r>
      <w:r w:rsidRPr="000B1F13">
        <w:t xml:space="preserve"> </w:t>
      </w:r>
      <w:r w:rsidR="00810A86">
        <w:t>predlog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Zaključujem</w:t>
      </w:r>
      <w:r w:rsidRPr="000B1F13">
        <w:t xml:space="preserve"> </w:t>
      </w:r>
      <w:r w:rsidR="00810A86">
        <w:t>glasanj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saopštavam</w:t>
      </w:r>
      <w:r w:rsidRPr="000B1F13">
        <w:t xml:space="preserve">: </w:t>
      </w:r>
      <w:r w:rsidR="00810A86">
        <w:t>za</w:t>
      </w:r>
      <w:r w:rsidR="00C00AD4" w:rsidRPr="000B1F13">
        <w:t xml:space="preserve"> </w:t>
      </w:r>
      <w:r w:rsidRPr="000B1F13">
        <w:t xml:space="preserve">25, </w:t>
      </w:r>
      <w:r w:rsidR="00810A86">
        <w:t>protiv</w:t>
      </w:r>
      <w:r w:rsidR="00C00AD4" w:rsidRPr="000B1F13">
        <w:t xml:space="preserve"> </w:t>
      </w:r>
      <w:r w:rsidR="00810A86">
        <w:t>niko</w:t>
      </w:r>
      <w:r w:rsidR="00C00AD4" w:rsidRPr="000B1F13">
        <w:t xml:space="preserve">, </w:t>
      </w:r>
      <w:r w:rsidR="00810A86">
        <w:t>uzdržanih</w:t>
      </w:r>
      <w:r w:rsidRPr="000B1F13">
        <w:t xml:space="preserve"> </w:t>
      </w:r>
      <w:r w:rsidR="00810A86">
        <w:t>nema</w:t>
      </w:r>
      <w:r w:rsidRPr="000B1F13">
        <w:t xml:space="preserve">, </w:t>
      </w:r>
      <w:r w:rsidR="00810A86">
        <w:t>nije</w:t>
      </w:r>
      <w:r w:rsidRPr="000B1F13">
        <w:t xml:space="preserve"> </w:t>
      </w:r>
      <w:r w:rsidR="00810A86">
        <w:t>glasalo</w:t>
      </w:r>
      <w:r w:rsidRPr="000B1F13">
        <w:t xml:space="preserve"> 178</w:t>
      </w:r>
      <w:r w:rsidR="00C00AD4" w:rsidRPr="000B1F13">
        <w:t>,</w:t>
      </w:r>
      <w:r w:rsidRPr="000B1F13">
        <w:t xml:space="preserve"> </w:t>
      </w:r>
      <w:r w:rsidR="00810A86">
        <w:t>od</w:t>
      </w:r>
      <w:r w:rsidRPr="000B1F13">
        <w:t xml:space="preserve"> 203 </w:t>
      </w:r>
      <w:r w:rsidR="00810A86">
        <w:t>prisutna</w:t>
      </w:r>
      <w:r w:rsidR="00C00AD4" w:rsidRPr="000B1F13">
        <w:t xml:space="preserve"> </w:t>
      </w:r>
      <w:r w:rsidR="00810A86">
        <w:t>narodna</w:t>
      </w:r>
      <w:r w:rsidRPr="000B1F13">
        <w:t xml:space="preserve"> </w:t>
      </w:r>
      <w:r w:rsidR="00810A86">
        <w:t>poslanika</w:t>
      </w:r>
      <w:r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Konstatujem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Narodna</w:t>
      </w:r>
      <w:r w:rsidRPr="000B1F13">
        <w:t xml:space="preserve"> </w:t>
      </w:r>
      <w:r w:rsidR="00810A86">
        <w:t>skupština</w:t>
      </w:r>
      <w:r w:rsidRPr="000B1F13">
        <w:t xml:space="preserve"> </w:t>
      </w:r>
      <w:r w:rsidR="00810A86">
        <w:t>nije</w:t>
      </w:r>
      <w:r w:rsidRPr="000B1F13">
        <w:t xml:space="preserve"> </w:t>
      </w:r>
      <w:r w:rsidR="00810A86">
        <w:t>prihvatila</w:t>
      </w:r>
      <w:r w:rsidRPr="000B1F13">
        <w:t xml:space="preserve"> </w:t>
      </w:r>
      <w:r w:rsidR="00810A86">
        <w:t>ovaj</w:t>
      </w:r>
      <w:r w:rsidRPr="000B1F13">
        <w:t xml:space="preserve"> </w:t>
      </w:r>
      <w:r w:rsidR="00810A86">
        <w:t>predlog</w:t>
      </w:r>
      <w:r w:rsidRPr="000B1F13">
        <w:t>.</w:t>
      </w:r>
      <w:r w:rsidRPr="000B1F13">
        <w:tab/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Narodni</w:t>
      </w:r>
      <w:r w:rsidRPr="000B1F13">
        <w:t xml:space="preserve"> </w:t>
      </w:r>
      <w:r w:rsidR="00810A86">
        <w:t>poslanik</w:t>
      </w:r>
      <w:r w:rsidRPr="000B1F13">
        <w:t xml:space="preserve"> </w:t>
      </w:r>
      <w:r w:rsidR="00810A86">
        <w:t>mr</w:t>
      </w:r>
      <w:r w:rsidRPr="000B1F13">
        <w:t xml:space="preserve"> </w:t>
      </w:r>
      <w:r w:rsidR="00810A86">
        <w:t>Aleksandra</w:t>
      </w:r>
      <w:r w:rsidRPr="000B1F13">
        <w:t xml:space="preserve"> </w:t>
      </w:r>
      <w:r w:rsidR="00810A86">
        <w:t>Jerkov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predložila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po</w:t>
      </w:r>
      <w:r w:rsidRPr="000B1F13">
        <w:t xml:space="preserve"> </w:t>
      </w:r>
      <w:r w:rsidR="00810A86">
        <w:t>hitnom</w:t>
      </w:r>
      <w:r w:rsidRPr="000B1F13">
        <w:t xml:space="preserve"> </w:t>
      </w:r>
      <w:r w:rsidR="00810A86">
        <w:t>postupku</w:t>
      </w:r>
      <w:r w:rsidRPr="000B1F13">
        <w:t xml:space="preserve"> </w:t>
      </w:r>
      <w:r w:rsidR="00810A86">
        <w:t>stavi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dnevni</w:t>
      </w:r>
      <w:r w:rsidRPr="000B1F13">
        <w:t xml:space="preserve"> </w:t>
      </w:r>
      <w:r w:rsidR="00810A86">
        <w:t>red</w:t>
      </w:r>
      <w:r w:rsidRPr="000B1F13">
        <w:t xml:space="preserve"> </w:t>
      </w:r>
      <w:r w:rsidR="00810A86">
        <w:t>Predlog</w:t>
      </w:r>
      <w:r w:rsidRPr="000B1F13">
        <w:t xml:space="preserve"> </w:t>
      </w:r>
      <w:r w:rsidR="00810A86">
        <w:t>zakona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izmenam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dopunama</w:t>
      </w:r>
      <w:r w:rsidRPr="000B1F13">
        <w:t xml:space="preserve"> </w:t>
      </w:r>
      <w:r w:rsidR="00810A86">
        <w:t>Zakona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visokom</w:t>
      </w:r>
      <w:r w:rsidRPr="000B1F13">
        <w:t xml:space="preserve"> </w:t>
      </w:r>
      <w:r w:rsidR="00810A86">
        <w:t>obrazovanju</w:t>
      </w:r>
      <w:r w:rsidRPr="000B1F13">
        <w:t xml:space="preserve">, </w:t>
      </w:r>
      <w:r w:rsidR="00810A86">
        <w:t>koji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podnela</w:t>
      </w:r>
      <w:r w:rsidRPr="000B1F13">
        <w:t xml:space="preserve"> </w:t>
      </w:r>
      <w:r w:rsidR="00810A86">
        <w:t>Narodnoj</w:t>
      </w:r>
      <w:r w:rsidRPr="000B1F13">
        <w:t xml:space="preserve"> </w:t>
      </w:r>
      <w:r w:rsidR="00810A86">
        <w:t>skupštini</w:t>
      </w:r>
      <w:r w:rsidRPr="000B1F13">
        <w:t xml:space="preserve"> 19. </w:t>
      </w:r>
      <w:r w:rsidR="00810A86">
        <w:t>septembra</w:t>
      </w:r>
      <w:r w:rsidRPr="000B1F13">
        <w:t xml:space="preserve"> 2016. </w:t>
      </w:r>
      <w:r w:rsidR="00810A86">
        <w:t>godine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Stavljam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glasanje</w:t>
      </w:r>
      <w:r w:rsidRPr="000B1F13">
        <w:t xml:space="preserve"> </w:t>
      </w:r>
      <w:r w:rsidR="00810A86">
        <w:t>ovaj</w:t>
      </w:r>
      <w:r w:rsidRPr="000B1F13">
        <w:t xml:space="preserve"> </w:t>
      </w:r>
      <w:r w:rsidR="00810A86">
        <w:t>predlog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Zaključujem</w:t>
      </w:r>
      <w:r w:rsidRPr="000B1F13">
        <w:t xml:space="preserve"> </w:t>
      </w:r>
      <w:r w:rsidR="00810A86">
        <w:t>glasanj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saopštavam</w:t>
      </w:r>
      <w:r w:rsidRPr="000B1F13">
        <w:t xml:space="preserve">: </w:t>
      </w:r>
      <w:r w:rsidR="00810A86">
        <w:t>za</w:t>
      </w:r>
      <w:r w:rsidR="00C00AD4" w:rsidRPr="000B1F13">
        <w:t xml:space="preserve"> </w:t>
      </w:r>
      <w:r w:rsidRPr="000B1F13">
        <w:t xml:space="preserve">28, </w:t>
      </w:r>
      <w:r w:rsidR="00810A86">
        <w:t>protiv</w:t>
      </w:r>
      <w:r w:rsidRPr="000B1F13">
        <w:t xml:space="preserve"> </w:t>
      </w:r>
      <w:r w:rsidR="00810A86">
        <w:t>niko</w:t>
      </w:r>
      <w:r w:rsidRPr="000B1F13">
        <w:t xml:space="preserve">, </w:t>
      </w:r>
      <w:r w:rsidR="00810A86">
        <w:t>uzdržanih</w:t>
      </w:r>
      <w:r w:rsidR="00C00AD4" w:rsidRPr="000B1F13">
        <w:t xml:space="preserve"> </w:t>
      </w:r>
      <w:r w:rsidR="00810A86">
        <w:t>nema</w:t>
      </w:r>
      <w:r w:rsidR="00C00AD4" w:rsidRPr="000B1F13">
        <w:t xml:space="preserve">, </w:t>
      </w:r>
      <w:r w:rsidR="00810A86">
        <w:t>nisu</w:t>
      </w:r>
      <w:r w:rsidR="00C00AD4" w:rsidRPr="000B1F13">
        <w:t xml:space="preserve"> </w:t>
      </w:r>
      <w:r w:rsidR="00810A86">
        <w:t>glasala</w:t>
      </w:r>
      <w:r w:rsidRPr="000B1F13">
        <w:t xml:space="preserve"> 174</w:t>
      </w:r>
      <w:r w:rsidR="00C00AD4" w:rsidRPr="000B1F13">
        <w:t>,</w:t>
      </w:r>
      <w:r w:rsidRPr="000B1F13">
        <w:t xml:space="preserve"> </w:t>
      </w:r>
      <w:r w:rsidR="00810A86">
        <w:t>od</w:t>
      </w:r>
      <w:r w:rsidRPr="000B1F13">
        <w:t xml:space="preserve"> 202 </w:t>
      </w:r>
      <w:r w:rsidR="00810A86">
        <w:t>prisutna</w:t>
      </w:r>
      <w:r w:rsidR="00C00AD4" w:rsidRPr="000B1F13">
        <w:t xml:space="preserve"> </w:t>
      </w:r>
      <w:r w:rsidR="00810A86">
        <w:t>narodna</w:t>
      </w:r>
      <w:r w:rsidRPr="000B1F13">
        <w:t xml:space="preserve"> </w:t>
      </w:r>
      <w:r w:rsidR="00810A86">
        <w:t>poslanika</w:t>
      </w:r>
      <w:r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Konstatujem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Narodna</w:t>
      </w:r>
      <w:r w:rsidRPr="000B1F13">
        <w:t xml:space="preserve"> </w:t>
      </w:r>
      <w:r w:rsidR="00810A86">
        <w:t>skupština</w:t>
      </w:r>
      <w:r w:rsidRPr="000B1F13">
        <w:t xml:space="preserve"> </w:t>
      </w:r>
      <w:r w:rsidR="00810A86">
        <w:t>nije</w:t>
      </w:r>
      <w:r w:rsidRPr="000B1F13">
        <w:t xml:space="preserve"> </w:t>
      </w:r>
      <w:r w:rsidR="00810A86">
        <w:t>prihvatila</w:t>
      </w:r>
      <w:r w:rsidRPr="000B1F13">
        <w:t xml:space="preserve"> </w:t>
      </w:r>
      <w:r w:rsidR="00810A86">
        <w:t>ovaj</w:t>
      </w:r>
      <w:r w:rsidRPr="000B1F13">
        <w:t xml:space="preserve"> </w:t>
      </w:r>
      <w:r w:rsidR="00810A86">
        <w:t>predlog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Narodni</w:t>
      </w:r>
      <w:r w:rsidRPr="000B1F13">
        <w:t xml:space="preserve"> </w:t>
      </w:r>
      <w:r w:rsidR="00810A86">
        <w:t>poslanik</w:t>
      </w:r>
      <w:r w:rsidRPr="000B1F13">
        <w:t xml:space="preserve"> </w:t>
      </w:r>
      <w:r w:rsidR="00810A86">
        <w:t>mr</w:t>
      </w:r>
      <w:r w:rsidRPr="000B1F13">
        <w:t xml:space="preserve"> </w:t>
      </w:r>
      <w:r w:rsidR="00810A86">
        <w:t>Aleksandra</w:t>
      </w:r>
      <w:r w:rsidR="00C00AD4" w:rsidRPr="000B1F13">
        <w:t xml:space="preserve"> </w:t>
      </w:r>
      <w:r w:rsidR="00810A86">
        <w:t>Jerkov</w:t>
      </w:r>
      <w:r w:rsidR="00C00AD4" w:rsidRPr="000B1F13">
        <w:t xml:space="preserve"> </w:t>
      </w:r>
      <w:r w:rsidR="00810A86">
        <w:t>je</w:t>
      </w:r>
      <w:r w:rsidR="00C00AD4" w:rsidRPr="000B1F13">
        <w:t xml:space="preserve"> </w:t>
      </w:r>
      <w:r w:rsidR="00810A86">
        <w:t>predložila</w:t>
      </w:r>
      <w:r w:rsidR="00C00AD4" w:rsidRPr="000B1F13">
        <w:t xml:space="preserve"> </w:t>
      </w:r>
      <w:r w:rsidR="00810A86">
        <w:t>da</w:t>
      </w:r>
      <w:r w:rsidR="00C00AD4" w:rsidRPr="000B1F13">
        <w:t xml:space="preserve"> </w:t>
      </w:r>
      <w:r w:rsidR="00810A86">
        <w:t>se</w:t>
      </w:r>
      <w:r w:rsidRPr="000B1F13">
        <w:t xml:space="preserve"> </w:t>
      </w:r>
      <w:r w:rsidR="00810A86">
        <w:t>po</w:t>
      </w:r>
      <w:r w:rsidRPr="000B1F13">
        <w:t xml:space="preserve"> </w:t>
      </w:r>
      <w:r w:rsidR="00810A86">
        <w:t>hitnom</w:t>
      </w:r>
      <w:r w:rsidRPr="000B1F13">
        <w:t xml:space="preserve"> </w:t>
      </w:r>
      <w:r w:rsidR="00810A86">
        <w:t>postupku</w:t>
      </w:r>
      <w:r w:rsidRPr="000B1F13">
        <w:t xml:space="preserve"> </w:t>
      </w:r>
      <w:r w:rsidR="00810A86">
        <w:t>stavi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dnevni</w:t>
      </w:r>
      <w:r w:rsidRPr="000B1F13">
        <w:t xml:space="preserve"> </w:t>
      </w:r>
      <w:r w:rsidR="00810A86">
        <w:t>red</w:t>
      </w:r>
      <w:r w:rsidRPr="000B1F13">
        <w:t xml:space="preserve"> </w:t>
      </w:r>
      <w:r w:rsidR="00810A86">
        <w:t>Predlog</w:t>
      </w:r>
      <w:r w:rsidRPr="000B1F13">
        <w:t xml:space="preserve"> </w:t>
      </w:r>
      <w:r w:rsidR="00810A86">
        <w:t>zakona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izmenam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dopunama</w:t>
      </w:r>
      <w:r w:rsidRPr="000B1F13">
        <w:t xml:space="preserve"> </w:t>
      </w:r>
      <w:r w:rsidR="00810A86">
        <w:t>Zakona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osnovama</w:t>
      </w:r>
      <w:r w:rsidRPr="000B1F13">
        <w:t xml:space="preserve"> </w:t>
      </w:r>
      <w:r w:rsidR="00810A86">
        <w:t>sistema</w:t>
      </w:r>
      <w:r w:rsidRPr="000B1F13">
        <w:t xml:space="preserve"> </w:t>
      </w:r>
      <w:r w:rsidR="00810A86">
        <w:t>obrazovanj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vaspitanja</w:t>
      </w:r>
      <w:r w:rsidRPr="000B1F13">
        <w:t xml:space="preserve">, </w:t>
      </w:r>
      <w:r w:rsidR="00810A86">
        <w:t>koji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podnela</w:t>
      </w:r>
      <w:r w:rsidRPr="000B1F13">
        <w:t xml:space="preserve"> </w:t>
      </w:r>
      <w:r w:rsidR="00810A86">
        <w:t>Narodnoj</w:t>
      </w:r>
      <w:r w:rsidRPr="000B1F13">
        <w:t xml:space="preserve"> </w:t>
      </w:r>
      <w:r w:rsidR="00810A86">
        <w:t>skupštini</w:t>
      </w:r>
      <w:r w:rsidRPr="000B1F13">
        <w:t xml:space="preserve"> 19. </w:t>
      </w:r>
      <w:r w:rsidR="00810A86">
        <w:t>septembra</w:t>
      </w:r>
      <w:r w:rsidRPr="000B1F13">
        <w:t xml:space="preserve"> 2016. </w:t>
      </w:r>
      <w:r w:rsidR="00810A86">
        <w:t>godine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Stavljam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glasanje</w:t>
      </w:r>
      <w:r w:rsidRPr="000B1F13">
        <w:t xml:space="preserve"> </w:t>
      </w:r>
      <w:r w:rsidR="00810A86">
        <w:t>ovaj</w:t>
      </w:r>
      <w:r w:rsidRPr="000B1F13">
        <w:t xml:space="preserve"> </w:t>
      </w:r>
      <w:r w:rsidR="00810A86">
        <w:t>predlog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Zaključujem</w:t>
      </w:r>
      <w:r w:rsidRPr="000B1F13">
        <w:t xml:space="preserve"> </w:t>
      </w:r>
      <w:r w:rsidR="00810A86">
        <w:t>glasanj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saopštavam</w:t>
      </w:r>
      <w:r w:rsidRPr="000B1F13">
        <w:t xml:space="preserve">: </w:t>
      </w:r>
      <w:r w:rsidR="00810A86">
        <w:t>za</w:t>
      </w:r>
      <w:r w:rsidRPr="000B1F13">
        <w:t xml:space="preserve"> 28, </w:t>
      </w:r>
      <w:r w:rsidR="00810A86">
        <w:t>protiv</w:t>
      </w:r>
      <w:r w:rsidR="00C00AD4" w:rsidRPr="000B1F13">
        <w:t xml:space="preserve"> </w:t>
      </w:r>
      <w:r w:rsidR="00810A86">
        <w:t>niko</w:t>
      </w:r>
      <w:r w:rsidRPr="000B1F13">
        <w:t xml:space="preserve">, </w:t>
      </w:r>
      <w:r w:rsidR="00810A86">
        <w:t>uzdržanih</w:t>
      </w:r>
      <w:r w:rsidR="00C00AD4" w:rsidRPr="000B1F13">
        <w:t xml:space="preserve"> </w:t>
      </w:r>
      <w:r w:rsidR="00810A86">
        <w:t>nema</w:t>
      </w:r>
      <w:r w:rsidR="00C00AD4" w:rsidRPr="000B1F13">
        <w:t xml:space="preserve">, </w:t>
      </w:r>
      <w:r w:rsidR="00810A86">
        <w:t>nisu</w:t>
      </w:r>
      <w:r w:rsidR="00C00AD4" w:rsidRPr="000B1F13">
        <w:t xml:space="preserve"> </w:t>
      </w:r>
      <w:r w:rsidR="00810A86">
        <w:t>glasala</w:t>
      </w:r>
      <w:r w:rsidRPr="000B1F13">
        <w:t xml:space="preserve"> 174</w:t>
      </w:r>
      <w:r w:rsidR="00C00AD4" w:rsidRPr="000B1F13">
        <w:t>,</w:t>
      </w:r>
      <w:r w:rsidRPr="000B1F13">
        <w:t xml:space="preserve"> </w:t>
      </w:r>
      <w:r w:rsidR="00810A86">
        <w:t>od</w:t>
      </w:r>
      <w:r w:rsidRPr="000B1F13">
        <w:t xml:space="preserve"> 202</w:t>
      </w:r>
      <w:r w:rsidR="00C00AD4" w:rsidRPr="000B1F13">
        <w:t xml:space="preserve"> </w:t>
      </w:r>
      <w:r w:rsidR="00810A86">
        <w:t>prisutna</w:t>
      </w:r>
      <w:r w:rsidRPr="000B1F13">
        <w:t xml:space="preserve"> </w:t>
      </w:r>
      <w:r w:rsidR="00810A86">
        <w:t>narodna</w:t>
      </w:r>
      <w:r w:rsidRPr="000B1F13">
        <w:t xml:space="preserve"> </w:t>
      </w:r>
      <w:r w:rsidR="00810A86">
        <w:t>poslanika</w:t>
      </w:r>
      <w:r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Konstatujem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Narodna</w:t>
      </w:r>
      <w:r w:rsidRPr="000B1F13">
        <w:t xml:space="preserve"> </w:t>
      </w:r>
      <w:r w:rsidR="00810A86">
        <w:t>skupština</w:t>
      </w:r>
      <w:r w:rsidRPr="000B1F13">
        <w:t xml:space="preserve"> </w:t>
      </w:r>
      <w:r w:rsidR="00810A86">
        <w:t>nije</w:t>
      </w:r>
      <w:r w:rsidRPr="000B1F13">
        <w:t xml:space="preserve"> </w:t>
      </w:r>
      <w:r w:rsidR="00810A86">
        <w:t>prihvatila</w:t>
      </w:r>
      <w:r w:rsidRPr="000B1F13">
        <w:t xml:space="preserve"> </w:t>
      </w:r>
      <w:r w:rsidR="00810A86">
        <w:t>ovaj</w:t>
      </w:r>
      <w:r w:rsidRPr="000B1F13">
        <w:t xml:space="preserve"> </w:t>
      </w:r>
      <w:r w:rsidR="00810A86">
        <w:t>predlog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Predsednik</w:t>
      </w:r>
      <w:r w:rsidRPr="000B1F13">
        <w:t xml:space="preserve"> </w:t>
      </w:r>
      <w:r w:rsidR="00810A86">
        <w:t>Narodne</w:t>
      </w:r>
      <w:r w:rsidRPr="000B1F13">
        <w:t xml:space="preserve"> </w:t>
      </w:r>
      <w:r w:rsidR="00810A86">
        <w:t>skupštine</w:t>
      </w:r>
      <w:r w:rsidRPr="000B1F13">
        <w:t xml:space="preserve"> </w:t>
      </w:r>
      <w:r w:rsidR="00810A86">
        <w:t>Maja</w:t>
      </w:r>
      <w:r w:rsidRPr="000B1F13">
        <w:t xml:space="preserve"> </w:t>
      </w:r>
      <w:r w:rsidR="00810A86">
        <w:t>Gojković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predložila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="00C00AD4" w:rsidRPr="000B1F13">
        <w:t xml:space="preserve"> </w:t>
      </w:r>
      <w:r w:rsidR="00810A86">
        <w:t>po</w:t>
      </w:r>
      <w:r w:rsidR="00C00AD4" w:rsidRPr="000B1F13">
        <w:t xml:space="preserve"> </w:t>
      </w:r>
      <w:r w:rsidR="00810A86">
        <w:t>hitnom</w:t>
      </w:r>
      <w:r w:rsidR="00C00AD4" w:rsidRPr="000B1F13">
        <w:t xml:space="preserve"> </w:t>
      </w:r>
      <w:r w:rsidR="00810A86">
        <w:t>postupku</w:t>
      </w:r>
      <w:r w:rsidRPr="000B1F13">
        <w:t xml:space="preserve"> </w:t>
      </w:r>
      <w:r w:rsidR="00810A86">
        <w:t>stavi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dnevni</w:t>
      </w:r>
      <w:r w:rsidRPr="000B1F13">
        <w:t xml:space="preserve"> </w:t>
      </w:r>
      <w:r w:rsidR="00810A86">
        <w:t>red</w:t>
      </w:r>
      <w:r w:rsidRPr="000B1F13">
        <w:t xml:space="preserve"> </w:t>
      </w:r>
      <w:r w:rsidR="00810A86">
        <w:t>Predlog</w:t>
      </w:r>
      <w:r w:rsidRPr="000B1F13">
        <w:t xml:space="preserve"> </w:t>
      </w:r>
      <w:r w:rsidR="00810A86">
        <w:t>odluke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izmenama</w:t>
      </w:r>
      <w:r w:rsidRPr="000B1F13">
        <w:t xml:space="preserve"> </w:t>
      </w:r>
      <w:r w:rsidR="00810A86">
        <w:t>Odluke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lastRenderedPageBreak/>
        <w:t>utvrđivanju</w:t>
      </w:r>
      <w:r w:rsidRPr="000B1F13">
        <w:t xml:space="preserve"> </w:t>
      </w:r>
      <w:r w:rsidR="00810A86">
        <w:t>sastava</w:t>
      </w:r>
      <w:r w:rsidRPr="000B1F13">
        <w:t xml:space="preserve"> </w:t>
      </w:r>
      <w:r w:rsidR="00810A86">
        <w:t>Parlamentarnog</w:t>
      </w:r>
      <w:r w:rsidRPr="000B1F13">
        <w:t xml:space="preserve"> </w:t>
      </w:r>
      <w:r w:rsidR="00810A86">
        <w:t>odbora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stabilizaciju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pridruživanje</w:t>
      </w:r>
      <w:r w:rsidRPr="000B1F13">
        <w:t xml:space="preserve">, </w:t>
      </w:r>
      <w:r w:rsidR="00810A86">
        <w:t>koji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podnela</w:t>
      </w:r>
      <w:r w:rsidRPr="000B1F13">
        <w:t xml:space="preserve"> </w:t>
      </w:r>
      <w:r w:rsidR="00810A86">
        <w:t>Narodnoj</w:t>
      </w:r>
      <w:r w:rsidRPr="000B1F13">
        <w:t xml:space="preserve"> </w:t>
      </w:r>
      <w:r w:rsidR="00810A86">
        <w:t>skupštini</w:t>
      </w:r>
      <w:r w:rsidRPr="000B1F13">
        <w:t xml:space="preserve"> 19. </w:t>
      </w:r>
      <w:r w:rsidR="00810A86">
        <w:t>septembra</w:t>
      </w:r>
      <w:r w:rsidRPr="000B1F13">
        <w:t xml:space="preserve"> 2016. </w:t>
      </w:r>
      <w:r w:rsidR="00810A86">
        <w:t>godine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Stavljam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glasanje</w:t>
      </w:r>
      <w:r w:rsidRPr="000B1F13">
        <w:t xml:space="preserve"> </w:t>
      </w:r>
      <w:r w:rsidR="00810A86">
        <w:t>ovaj</w:t>
      </w:r>
      <w:r w:rsidRPr="000B1F13">
        <w:t xml:space="preserve"> </w:t>
      </w:r>
      <w:r w:rsidR="00810A86">
        <w:t>predlog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Zaključujem</w:t>
      </w:r>
      <w:r w:rsidRPr="000B1F13">
        <w:t xml:space="preserve"> </w:t>
      </w:r>
      <w:r w:rsidR="00810A86">
        <w:t>glasanj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saopštavam</w:t>
      </w:r>
      <w:r w:rsidRPr="000B1F13">
        <w:t xml:space="preserve">: </w:t>
      </w:r>
      <w:r w:rsidR="00810A86">
        <w:t>za</w:t>
      </w:r>
      <w:r w:rsidR="00C00AD4" w:rsidRPr="000B1F13">
        <w:t xml:space="preserve"> </w:t>
      </w:r>
      <w:r w:rsidRPr="000B1F13">
        <w:t xml:space="preserve">156, </w:t>
      </w:r>
      <w:r w:rsidR="00810A86">
        <w:t>protiv</w:t>
      </w:r>
      <w:r w:rsidRPr="000B1F13">
        <w:t xml:space="preserve"> </w:t>
      </w:r>
      <w:r w:rsidR="00810A86">
        <w:t>niko</w:t>
      </w:r>
      <w:r w:rsidRPr="000B1F13">
        <w:t xml:space="preserve">, </w:t>
      </w:r>
      <w:r w:rsidR="00810A86">
        <w:t>uzdržanih</w:t>
      </w:r>
      <w:r w:rsidRPr="000B1F13">
        <w:t xml:space="preserve"> </w:t>
      </w:r>
      <w:r w:rsidR="00810A86">
        <w:t>nema</w:t>
      </w:r>
      <w:r w:rsidRPr="000B1F13">
        <w:t xml:space="preserve">, </w:t>
      </w:r>
      <w:r w:rsidR="00810A86">
        <w:t>nije</w:t>
      </w:r>
      <w:r w:rsidRPr="000B1F13">
        <w:t xml:space="preserve"> </w:t>
      </w:r>
      <w:r w:rsidR="00810A86">
        <w:t>glasalo</w:t>
      </w:r>
      <w:r w:rsidRPr="000B1F13">
        <w:t xml:space="preserve"> 48</w:t>
      </w:r>
      <w:r w:rsidR="00C00AD4" w:rsidRPr="000B1F13">
        <w:t>,</w:t>
      </w:r>
      <w:r w:rsidRPr="000B1F13">
        <w:t xml:space="preserve"> </w:t>
      </w:r>
      <w:r w:rsidR="00810A86">
        <w:t>od</w:t>
      </w:r>
      <w:r w:rsidRPr="000B1F13">
        <w:t xml:space="preserve"> 204</w:t>
      </w:r>
      <w:r w:rsidR="00C00AD4" w:rsidRPr="000B1F13">
        <w:t xml:space="preserve"> </w:t>
      </w:r>
      <w:r w:rsidR="00810A86">
        <w:t>prisutna</w:t>
      </w:r>
      <w:r w:rsidRPr="000B1F13">
        <w:t xml:space="preserve"> </w:t>
      </w:r>
      <w:r w:rsidR="00810A86">
        <w:t>narodna</w:t>
      </w:r>
      <w:r w:rsidRPr="000B1F13">
        <w:t xml:space="preserve"> </w:t>
      </w:r>
      <w:r w:rsidR="00810A86">
        <w:t>poslanika</w:t>
      </w:r>
      <w:r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Konstatujem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Narodna</w:t>
      </w:r>
      <w:r w:rsidRPr="000B1F13">
        <w:t xml:space="preserve"> </w:t>
      </w:r>
      <w:r w:rsidR="00810A86">
        <w:t>skupština</w:t>
      </w:r>
      <w:r w:rsidRPr="000B1F13">
        <w:t xml:space="preserve"> </w:t>
      </w:r>
      <w:r w:rsidR="00810A86">
        <w:t>prihvatila</w:t>
      </w:r>
      <w:r w:rsidRPr="000B1F13">
        <w:t xml:space="preserve"> </w:t>
      </w:r>
      <w:r w:rsidR="00810A86">
        <w:t>ovaj</w:t>
      </w:r>
      <w:r w:rsidRPr="000B1F13">
        <w:t xml:space="preserve"> </w:t>
      </w:r>
      <w:r w:rsidR="00810A86">
        <w:t>predlog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Poslanička</w:t>
      </w:r>
      <w:r w:rsidRPr="000B1F13">
        <w:t xml:space="preserve"> </w:t>
      </w:r>
      <w:r w:rsidR="00810A86">
        <w:t>grupa</w:t>
      </w:r>
      <w:r w:rsidRPr="000B1F13">
        <w:t xml:space="preserve"> </w:t>
      </w:r>
      <w:r w:rsidR="00810A86">
        <w:t>Srpska</w:t>
      </w:r>
      <w:r w:rsidRPr="000B1F13">
        <w:t xml:space="preserve"> </w:t>
      </w:r>
      <w:r w:rsidR="00810A86">
        <w:t>radikalna</w:t>
      </w:r>
      <w:r w:rsidRPr="000B1F13">
        <w:t xml:space="preserve"> </w:t>
      </w:r>
      <w:r w:rsidR="00810A86">
        <w:t>strank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predložila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po</w:t>
      </w:r>
      <w:r w:rsidRPr="000B1F13">
        <w:t xml:space="preserve"> </w:t>
      </w:r>
      <w:r w:rsidR="00810A86">
        <w:t>hitnom</w:t>
      </w:r>
      <w:r w:rsidRPr="000B1F13">
        <w:t xml:space="preserve"> </w:t>
      </w:r>
      <w:r w:rsidR="00810A86">
        <w:t>postupku</w:t>
      </w:r>
      <w:r w:rsidRPr="000B1F13">
        <w:t xml:space="preserve"> </w:t>
      </w:r>
      <w:r w:rsidR="00810A86">
        <w:t>stavi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dnevni</w:t>
      </w:r>
      <w:r w:rsidRPr="000B1F13">
        <w:t xml:space="preserve"> </w:t>
      </w:r>
      <w:r w:rsidR="00810A86">
        <w:t>red</w:t>
      </w:r>
      <w:r w:rsidRPr="000B1F13">
        <w:t xml:space="preserve"> </w:t>
      </w:r>
      <w:r w:rsidR="00810A86">
        <w:t>Predlog</w:t>
      </w:r>
      <w:r w:rsidRPr="000B1F13">
        <w:t xml:space="preserve"> </w:t>
      </w:r>
      <w:r w:rsidR="00810A86">
        <w:t>odluke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izmenama</w:t>
      </w:r>
      <w:r w:rsidRPr="000B1F13">
        <w:t xml:space="preserve"> </w:t>
      </w:r>
      <w:r w:rsidR="00810A86">
        <w:t>Odluke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izboru</w:t>
      </w:r>
      <w:r w:rsidRPr="000B1F13">
        <w:t xml:space="preserve"> </w:t>
      </w:r>
      <w:r w:rsidR="00810A86">
        <w:t>članov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zamenika</w:t>
      </w:r>
      <w:r w:rsidRPr="000B1F13">
        <w:t xml:space="preserve"> </w:t>
      </w:r>
      <w:r w:rsidR="00810A86">
        <w:t>članova</w:t>
      </w:r>
      <w:r w:rsidRPr="000B1F13">
        <w:t xml:space="preserve"> </w:t>
      </w:r>
      <w:r w:rsidR="00810A86">
        <w:t>odbora</w:t>
      </w:r>
      <w:r w:rsidRPr="000B1F13">
        <w:t xml:space="preserve"> </w:t>
      </w:r>
      <w:r w:rsidR="00810A86">
        <w:t>Narodne</w:t>
      </w:r>
      <w:r w:rsidRPr="000B1F13">
        <w:t xml:space="preserve"> </w:t>
      </w:r>
      <w:r w:rsidR="00810A86">
        <w:t>skupštine</w:t>
      </w:r>
      <w:r w:rsidRPr="000B1F13">
        <w:t xml:space="preserve"> </w:t>
      </w:r>
      <w:r w:rsidR="00810A86">
        <w:t>Republike</w:t>
      </w:r>
      <w:r w:rsidRPr="000B1F13">
        <w:t xml:space="preserve"> </w:t>
      </w:r>
      <w:r w:rsidR="00810A86">
        <w:t>Srbije</w:t>
      </w:r>
      <w:r w:rsidRPr="000B1F13">
        <w:t xml:space="preserve">, </w:t>
      </w:r>
      <w:r w:rsidR="00810A86">
        <w:t>koji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podnela</w:t>
      </w:r>
      <w:r w:rsidRPr="000B1F13">
        <w:t xml:space="preserve"> </w:t>
      </w:r>
      <w:r w:rsidR="00810A86">
        <w:t>Narodnoj</w:t>
      </w:r>
      <w:r w:rsidRPr="000B1F13">
        <w:t xml:space="preserve"> </w:t>
      </w:r>
      <w:r w:rsidR="00810A86">
        <w:t>skupštini</w:t>
      </w:r>
      <w:r w:rsidRPr="000B1F13">
        <w:t xml:space="preserve"> 20. </w:t>
      </w:r>
      <w:r w:rsidR="00810A86">
        <w:t>septembra</w:t>
      </w:r>
      <w:r w:rsidRPr="000B1F13">
        <w:t xml:space="preserve"> 2016. </w:t>
      </w:r>
      <w:r w:rsidR="00810A86">
        <w:t>godine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Stavljam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glasanje</w:t>
      </w:r>
      <w:r w:rsidRPr="000B1F13">
        <w:t xml:space="preserve"> </w:t>
      </w:r>
      <w:r w:rsidR="00810A86">
        <w:t>ovaj</w:t>
      </w:r>
      <w:r w:rsidRPr="000B1F13">
        <w:t xml:space="preserve"> </w:t>
      </w:r>
      <w:r w:rsidR="00810A86">
        <w:t>predlog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Zaključujem</w:t>
      </w:r>
      <w:r w:rsidRPr="000B1F13">
        <w:t xml:space="preserve"> </w:t>
      </w:r>
      <w:r w:rsidR="00810A86">
        <w:t>glasanj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saopštavam</w:t>
      </w:r>
      <w:r w:rsidRPr="000B1F13">
        <w:t xml:space="preserve">: </w:t>
      </w:r>
      <w:r w:rsidR="00810A86">
        <w:t>za</w:t>
      </w:r>
      <w:r w:rsidR="00C00AD4" w:rsidRPr="000B1F13">
        <w:t xml:space="preserve"> </w:t>
      </w:r>
      <w:r w:rsidRPr="000B1F13">
        <w:t xml:space="preserve">160, </w:t>
      </w:r>
      <w:r w:rsidR="00810A86">
        <w:t>protiv</w:t>
      </w:r>
      <w:r w:rsidR="00C00AD4" w:rsidRPr="000B1F13">
        <w:t xml:space="preserve"> </w:t>
      </w:r>
      <w:r w:rsidR="00810A86">
        <w:t>niko</w:t>
      </w:r>
      <w:r w:rsidRPr="000B1F13">
        <w:t xml:space="preserve">, </w:t>
      </w:r>
      <w:r w:rsidR="00810A86">
        <w:t>uzdržanih</w:t>
      </w:r>
      <w:r w:rsidR="00C00AD4" w:rsidRPr="000B1F13">
        <w:t xml:space="preserve"> </w:t>
      </w:r>
      <w:r w:rsidR="00810A86">
        <w:t>nema</w:t>
      </w:r>
      <w:r w:rsidRPr="000B1F13">
        <w:t xml:space="preserve">, </w:t>
      </w:r>
      <w:r w:rsidR="00810A86">
        <w:t>nije</w:t>
      </w:r>
      <w:r w:rsidRPr="000B1F13">
        <w:t xml:space="preserve"> </w:t>
      </w:r>
      <w:r w:rsidR="00810A86">
        <w:t>glasalo</w:t>
      </w:r>
      <w:r w:rsidRPr="000B1F13">
        <w:t xml:space="preserve"> 45</w:t>
      </w:r>
      <w:r w:rsidR="00C00AD4" w:rsidRPr="000B1F13">
        <w:t>,</w:t>
      </w:r>
      <w:r w:rsidRPr="000B1F13">
        <w:t xml:space="preserve"> </w:t>
      </w:r>
      <w:r w:rsidR="00810A86">
        <w:t>od</w:t>
      </w:r>
      <w:r w:rsidRPr="000B1F13">
        <w:t xml:space="preserve"> 205</w:t>
      </w:r>
      <w:r w:rsidR="00C00AD4" w:rsidRPr="000B1F13">
        <w:t xml:space="preserve"> </w:t>
      </w:r>
      <w:r w:rsidR="00810A86">
        <w:t>prisutnih</w:t>
      </w:r>
      <w:r w:rsidRPr="000B1F13">
        <w:t xml:space="preserve"> </w:t>
      </w:r>
      <w:r w:rsidR="00810A86">
        <w:t>narodnih</w:t>
      </w:r>
      <w:r w:rsidRPr="000B1F13">
        <w:t xml:space="preserve"> </w:t>
      </w:r>
      <w:r w:rsidR="00810A86">
        <w:t>poslanika</w:t>
      </w:r>
      <w:r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Konstatujem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Narodna</w:t>
      </w:r>
      <w:r w:rsidRPr="000B1F13">
        <w:t xml:space="preserve"> </w:t>
      </w:r>
      <w:r w:rsidR="00810A86">
        <w:t>skupština</w:t>
      </w:r>
      <w:r w:rsidRPr="000B1F13">
        <w:t xml:space="preserve"> </w:t>
      </w:r>
      <w:r w:rsidR="00810A86">
        <w:t>prihvatila</w:t>
      </w:r>
      <w:r w:rsidRPr="000B1F13">
        <w:t xml:space="preserve"> </w:t>
      </w:r>
      <w:r w:rsidR="00810A86">
        <w:t>ovaj</w:t>
      </w:r>
      <w:r w:rsidRPr="000B1F13">
        <w:t xml:space="preserve"> </w:t>
      </w:r>
      <w:r w:rsidR="00810A86">
        <w:t>predlog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Poslanička</w:t>
      </w:r>
      <w:r w:rsidRPr="000B1F13">
        <w:t xml:space="preserve"> </w:t>
      </w:r>
      <w:r w:rsidR="00810A86">
        <w:t>grupa</w:t>
      </w:r>
      <w:r w:rsidRPr="000B1F13">
        <w:t xml:space="preserve"> </w:t>
      </w:r>
      <w:r w:rsidR="00810A86">
        <w:t>Srpska</w:t>
      </w:r>
      <w:r w:rsidRPr="000B1F13">
        <w:t xml:space="preserve"> </w:t>
      </w:r>
      <w:r w:rsidR="00810A86">
        <w:t>napredna</w:t>
      </w:r>
      <w:r w:rsidRPr="000B1F13">
        <w:t xml:space="preserve"> </w:t>
      </w:r>
      <w:r w:rsidR="00810A86">
        <w:t>strank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predložila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po</w:t>
      </w:r>
      <w:r w:rsidRPr="000B1F13">
        <w:t xml:space="preserve"> </w:t>
      </w:r>
      <w:r w:rsidR="00810A86">
        <w:t>hitnom</w:t>
      </w:r>
      <w:r w:rsidRPr="000B1F13">
        <w:t xml:space="preserve"> </w:t>
      </w:r>
      <w:r w:rsidR="00810A86">
        <w:t>postupku</w:t>
      </w:r>
      <w:r w:rsidRPr="000B1F13">
        <w:t xml:space="preserve"> </w:t>
      </w:r>
      <w:r w:rsidR="00810A86">
        <w:t>stavi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dnevni</w:t>
      </w:r>
      <w:r w:rsidRPr="000B1F13">
        <w:t xml:space="preserve"> </w:t>
      </w:r>
      <w:r w:rsidR="00810A86">
        <w:t>red</w:t>
      </w:r>
      <w:r w:rsidRPr="000B1F13">
        <w:t xml:space="preserve"> </w:t>
      </w:r>
      <w:r w:rsidR="00810A86">
        <w:t>Predlog</w:t>
      </w:r>
      <w:r w:rsidRPr="000B1F13">
        <w:t xml:space="preserve"> </w:t>
      </w:r>
      <w:r w:rsidR="00810A86">
        <w:t>odluke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izmenama</w:t>
      </w:r>
      <w:r w:rsidRPr="000B1F13">
        <w:t xml:space="preserve"> </w:t>
      </w:r>
      <w:r w:rsidR="00810A86">
        <w:t>Odluke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izboru</w:t>
      </w:r>
      <w:r w:rsidRPr="000B1F13">
        <w:t xml:space="preserve"> </w:t>
      </w:r>
      <w:r w:rsidR="00810A86">
        <w:t>članov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zamenika</w:t>
      </w:r>
      <w:r w:rsidRPr="000B1F13">
        <w:t xml:space="preserve"> </w:t>
      </w:r>
      <w:r w:rsidR="00810A86">
        <w:t>članova</w:t>
      </w:r>
      <w:r w:rsidRPr="000B1F13">
        <w:t xml:space="preserve"> </w:t>
      </w:r>
      <w:r w:rsidR="00810A86">
        <w:t>odbora</w:t>
      </w:r>
      <w:r w:rsidRPr="000B1F13">
        <w:t xml:space="preserve"> </w:t>
      </w:r>
      <w:r w:rsidR="00810A86">
        <w:t>Narodne</w:t>
      </w:r>
      <w:r w:rsidRPr="000B1F13">
        <w:t xml:space="preserve"> </w:t>
      </w:r>
      <w:r w:rsidR="00810A86">
        <w:t>skupštine</w:t>
      </w:r>
      <w:r w:rsidRPr="000B1F13">
        <w:t xml:space="preserve"> </w:t>
      </w:r>
      <w:r w:rsidR="00810A86">
        <w:t>Republike</w:t>
      </w:r>
      <w:r w:rsidRPr="000B1F13">
        <w:t xml:space="preserve"> </w:t>
      </w:r>
      <w:r w:rsidR="00810A86">
        <w:t>Srbije</w:t>
      </w:r>
      <w:r w:rsidRPr="000B1F13">
        <w:t xml:space="preserve">, </w:t>
      </w:r>
      <w:r w:rsidR="00810A86">
        <w:t>koji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podnela</w:t>
      </w:r>
      <w:r w:rsidRPr="000B1F13">
        <w:t xml:space="preserve"> </w:t>
      </w:r>
      <w:r w:rsidR="00810A86">
        <w:t>Narodnoj</w:t>
      </w:r>
      <w:r w:rsidRPr="000B1F13">
        <w:t xml:space="preserve"> </w:t>
      </w:r>
      <w:r w:rsidR="00810A86">
        <w:t>skupštini</w:t>
      </w:r>
      <w:r w:rsidRPr="000B1F13">
        <w:t xml:space="preserve"> 21. </w:t>
      </w:r>
      <w:r w:rsidR="00810A86">
        <w:t>septembra</w:t>
      </w:r>
      <w:r w:rsidRPr="000B1F13">
        <w:t xml:space="preserve"> 2016. </w:t>
      </w:r>
      <w:r w:rsidR="00810A86">
        <w:t>godine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Stavljam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glasanje</w:t>
      </w:r>
      <w:r w:rsidRPr="000B1F13">
        <w:t xml:space="preserve"> </w:t>
      </w:r>
      <w:r w:rsidR="00810A86">
        <w:t>ovaj</w:t>
      </w:r>
      <w:r w:rsidRPr="000B1F13">
        <w:t xml:space="preserve"> </w:t>
      </w:r>
      <w:r w:rsidR="00810A86">
        <w:t>predlog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Zaključujem</w:t>
      </w:r>
      <w:r w:rsidRPr="000B1F13">
        <w:t xml:space="preserve"> </w:t>
      </w:r>
      <w:r w:rsidR="00810A86">
        <w:t>glasanj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saopštavam</w:t>
      </w:r>
      <w:r w:rsidRPr="000B1F13">
        <w:t xml:space="preserve">: </w:t>
      </w:r>
      <w:r w:rsidR="00810A86">
        <w:t>za</w:t>
      </w:r>
      <w:r w:rsidRPr="000B1F13">
        <w:t xml:space="preserve"> 152, </w:t>
      </w:r>
      <w:r w:rsidR="00810A86">
        <w:t>protiv</w:t>
      </w:r>
      <w:r w:rsidRPr="000B1F13">
        <w:t xml:space="preserve"> </w:t>
      </w:r>
      <w:r w:rsidR="00810A86">
        <w:t>niko</w:t>
      </w:r>
      <w:r w:rsidRPr="000B1F13">
        <w:t xml:space="preserve">, </w:t>
      </w:r>
      <w:r w:rsidR="00810A86">
        <w:t>uzdržanih</w:t>
      </w:r>
      <w:r w:rsidR="00381061" w:rsidRPr="000B1F13">
        <w:t xml:space="preserve"> </w:t>
      </w:r>
      <w:r w:rsidR="00810A86">
        <w:t>nema</w:t>
      </w:r>
      <w:r w:rsidR="00381061" w:rsidRPr="000B1F13">
        <w:t xml:space="preserve">, </w:t>
      </w:r>
      <w:r w:rsidR="00810A86">
        <w:t>nisu</w:t>
      </w:r>
      <w:r w:rsidRPr="000B1F13">
        <w:t xml:space="preserve"> </w:t>
      </w:r>
      <w:r w:rsidR="00810A86">
        <w:t>glasala</w:t>
      </w:r>
      <w:r w:rsidRPr="000B1F13">
        <w:t xml:space="preserve"> 53</w:t>
      </w:r>
      <w:r w:rsidR="00381061" w:rsidRPr="000B1F13">
        <w:t xml:space="preserve">, </w:t>
      </w:r>
      <w:r w:rsidR="00810A86">
        <w:t>od</w:t>
      </w:r>
      <w:r w:rsidR="00381061" w:rsidRPr="000B1F13">
        <w:t xml:space="preserve"> </w:t>
      </w:r>
      <w:r w:rsidRPr="000B1F13">
        <w:t>205</w:t>
      </w:r>
      <w:r w:rsidR="00381061" w:rsidRPr="000B1F13">
        <w:t xml:space="preserve"> </w:t>
      </w:r>
      <w:r w:rsidR="00810A86">
        <w:t>prisutnih</w:t>
      </w:r>
      <w:r w:rsidRPr="000B1F13">
        <w:t xml:space="preserve"> </w:t>
      </w:r>
      <w:r w:rsidR="00810A86">
        <w:t>narodnih</w:t>
      </w:r>
      <w:r w:rsidRPr="000B1F13">
        <w:t xml:space="preserve"> </w:t>
      </w:r>
      <w:r w:rsidR="00810A86">
        <w:t>poslanika</w:t>
      </w:r>
      <w:r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Konstatujem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Narodna</w:t>
      </w:r>
      <w:r w:rsidRPr="000B1F13">
        <w:t xml:space="preserve"> </w:t>
      </w:r>
      <w:r w:rsidR="00810A86">
        <w:t>skupština</w:t>
      </w:r>
      <w:r w:rsidRPr="000B1F13">
        <w:t xml:space="preserve"> </w:t>
      </w:r>
      <w:r w:rsidR="00810A86">
        <w:t>prihvatila</w:t>
      </w:r>
      <w:r w:rsidRPr="000B1F13">
        <w:t xml:space="preserve"> </w:t>
      </w:r>
      <w:r w:rsidR="00810A86">
        <w:t>ovaj</w:t>
      </w:r>
      <w:r w:rsidRPr="000B1F13">
        <w:t xml:space="preserve"> </w:t>
      </w:r>
      <w:r w:rsidR="00810A86">
        <w:t>predlog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Narodni</w:t>
      </w:r>
      <w:r w:rsidRPr="000B1F13">
        <w:t xml:space="preserve"> </w:t>
      </w:r>
      <w:r w:rsidR="00810A86">
        <w:t>poslanik</w:t>
      </w:r>
      <w:r w:rsidRPr="000B1F13">
        <w:t xml:space="preserve"> </w:t>
      </w:r>
      <w:r w:rsidR="00810A86">
        <w:t>mr</w:t>
      </w:r>
      <w:r w:rsidRPr="000B1F13">
        <w:t xml:space="preserve"> </w:t>
      </w:r>
      <w:r w:rsidR="00810A86">
        <w:t>Aleksandra</w:t>
      </w:r>
      <w:r w:rsidRPr="000B1F13">
        <w:t xml:space="preserve"> </w:t>
      </w:r>
      <w:r w:rsidR="00810A86">
        <w:t>Jerkov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predložila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="00381061" w:rsidRPr="000B1F13">
        <w:t xml:space="preserve"> </w:t>
      </w:r>
      <w:r w:rsidR="00810A86">
        <w:t>po</w:t>
      </w:r>
      <w:r w:rsidR="00381061" w:rsidRPr="000B1F13">
        <w:t xml:space="preserve"> </w:t>
      </w:r>
      <w:r w:rsidR="00810A86">
        <w:t>hitnom</w:t>
      </w:r>
      <w:r w:rsidR="00381061" w:rsidRPr="000B1F13">
        <w:t xml:space="preserve"> </w:t>
      </w:r>
      <w:r w:rsidR="00810A86">
        <w:t>postupku</w:t>
      </w:r>
      <w:r w:rsidRPr="000B1F13">
        <w:t xml:space="preserve"> </w:t>
      </w:r>
      <w:r w:rsidR="00810A86">
        <w:t>stavi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dnevni</w:t>
      </w:r>
      <w:r w:rsidRPr="000B1F13">
        <w:t xml:space="preserve"> </w:t>
      </w:r>
      <w:r w:rsidR="00810A86">
        <w:t>red</w:t>
      </w:r>
      <w:r w:rsidRPr="000B1F13">
        <w:t xml:space="preserve"> </w:t>
      </w:r>
      <w:r w:rsidR="00810A86">
        <w:t>Predlog</w:t>
      </w:r>
      <w:r w:rsidRPr="000B1F13">
        <w:t xml:space="preserve"> </w:t>
      </w:r>
      <w:r w:rsidR="00810A86">
        <w:t>zakona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izmenam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dopunama</w:t>
      </w:r>
      <w:r w:rsidRPr="000B1F13">
        <w:t xml:space="preserve"> </w:t>
      </w:r>
      <w:r w:rsidR="00810A86">
        <w:t>Zakona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udžbenicima</w:t>
      </w:r>
      <w:r w:rsidRPr="000B1F13">
        <w:t xml:space="preserve">, </w:t>
      </w:r>
      <w:r w:rsidR="00810A86">
        <w:t>koji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podnela</w:t>
      </w:r>
      <w:r w:rsidRPr="000B1F13">
        <w:t xml:space="preserve"> </w:t>
      </w:r>
      <w:r w:rsidR="00810A86">
        <w:t>Narodnoj</w:t>
      </w:r>
      <w:r w:rsidRPr="000B1F13">
        <w:t xml:space="preserve"> </w:t>
      </w:r>
      <w:r w:rsidR="00810A86">
        <w:t>skupštini</w:t>
      </w:r>
      <w:r w:rsidRPr="000B1F13">
        <w:t xml:space="preserve"> 26. </w:t>
      </w:r>
      <w:r w:rsidR="00810A86">
        <w:t>septembra</w:t>
      </w:r>
      <w:r w:rsidRPr="000B1F13">
        <w:t xml:space="preserve"> 2016. </w:t>
      </w:r>
      <w:r w:rsidR="00810A86">
        <w:t>godine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Stavljam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glasanje</w:t>
      </w:r>
      <w:r w:rsidRPr="000B1F13">
        <w:t xml:space="preserve"> </w:t>
      </w:r>
      <w:r w:rsidR="00810A86">
        <w:t>ovaj</w:t>
      </w:r>
      <w:r w:rsidRPr="000B1F13">
        <w:t xml:space="preserve"> </w:t>
      </w:r>
      <w:r w:rsidR="00810A86">
        <w:t>predlog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Zaključujem</w:t>
      </w:r>
      <w:r w:rsidRPr="000B1F13">
        <w:t xml:space="preserve"> </w:t>
      </w:r>
      <w:r w:rsidR="00810A86">
        <w:t>glasanj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saopštavam</w:t>
      </w:r>
      <w:r w:rsidRPr="000B1F13">
        <w:t xml:space="preserve">: </w:t>
      </w:r>
      <w:r w:rsidR="00810A86">
        <w:t>za</w:t>
      </w:r>
      <w:r w:rsidR="00017B78" w:rsidRPr="000B1F13">
        <w:t xml:space="preserve"> </w:t>
      </w:r>
      <w:r w:rsidRPr="000B1F13">
        <w:t xml:space="preserve">25, </w:t>
      </w:r>
      <w:r w:rsidR="00810A86">
        <w:t>protiv</w:t>
      </w:r>
      <w:r w:rsidR="00017B78" w:rsidRPr="000B1F13">
        <w:t xml:space="preserve"> </w:t>
      </w:r>
      <w:r w:rsidR="00810A86">
        <w:t>niko</w:t>
      </w:r>
      <w:r w:rsidRPr="000B1F13">
        <w:t xml:space="preserve">, </w:t>
      </w:r>
      <w:r w:rsidR="00810A86">
        <w:t>uzdržanih</w:t>
      </w:r>
      <w:r w:rsidR="00017B78" w:rsidRPr="000B1F13">
        <w:t xml:space="preserve"> </w:t>
      </w:r>
      <w:r w:rsidR="00810A86">
        <w:t>nema</w:t>
      </w:r>
      <w:r w:rsidRPr="000B1F13">
        <w:t xml:space="preserve">, </w:t>
      </w:r>
      <w:r w:rsidR="00810A86">
        <w:t>nije</w:t>
      </w:r>
      <w:r w:rsidRPr="000B1F13">
        <w:t xml:space="preserve"> </w:t>
      </w:r>
      <w:r w:rsidR="00810A86">
        <w:t>glasalo</w:t>
      </w:r>
      <w:r w:rsidRPr="000B1F13">
        <w:t xml:space="preserve"> 177</w:t>
      </w:r>
      <w:r w:rsidR="00017B78" w:rsidRPr="000B1F13">
        <w:t>,</w:t>
      </w:r>
      <w:r w:rsidRPr="000B1F13">
        <w:t xml:space="preserve"> </w:t>
      </w:r>
      <w:r w:rsidR="00810A86">
        <w:t>od</w:t>
      </w:r>
      <w:r w:rsidRPr="000B1F13">
        <w:t xml:space="preserve"> 202 </w:t>
      </w:r>
      <w:r w:rsidR="00810A86">
        <w:t>prisutna</w:t>
      </w:r>
      <w:r w:rsidR="00017B78" w:rsidRPr="000B1F13">
        <w:t xml:space="preserve"> </w:t>
      </w:r>
      <w:r w:rsidR="00810A86">
        <w:t>narodna</w:t>
      </w:r>
      <w:r w:rsidRPr="000B1F13">
        <w:t xml:space="preserve"> </w:t>
      </w:r>
      <w:r w:rsidR="00810A86">
        <w:t>poslanika</w:t>
      </w:r>
      <w:r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Konstatujem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Narodna</w:t>
      </w:r>
      <w:r w:rsidRPr="000B1F13">
        <w:t xml:space="preserve"> </w:t>
      </w:r>
      <w:r w:rsidR="00810A86">
        <w:t>skupština</w:t>
      </w:r>
      <w:r w:rsidRPr="000B1F13">
        <w:t xml:space="preserve"> </w:t>
      </w:r>
      <w:r w:rsidR="00810A86">
        <w:t>nije</w:t>
      </w:r>
      <w:r w:rsidRPr="000B1F13">
        <w:t xml:space="preserve"> </w:t>
      </w:r>
      <w:r w:rsidR="00810A86">
        <w:t>prihvatila</w:t>
      </w:r>
      <w:r w:rsidRPr="000B1F13">
        <w:t xml:space="preserve"> </w:t>
      </w:r>
      <w:r w:rsidR="00810A86">
        <w:t>ovaj</w:t>
      </w:r>
      <w:r w:rsidRPr="000B1F13">
        <w:t xml:space="preserve"> </w:t>
      </w:r>
      <w:r w:rsidR="00810A86">
        <w:t>predlog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Odbor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pravosuđe</w:t>
      </w:r>
      <w:r w:rsidRPr="000B1F13">
        <w:t xml:space="preserve">, </w:t>
      </w:r>
      <w:r w:rsidR="00810A86">
        <w:t>državnu</w:t>
      </w:r>
      <w:r w:rsidRPr="000B1F13">
        <w:t xml:space="preserve"> </w:t>
      </w:r>
      <w:r w:rsidR="00810A86">
        <w:t>upravu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lokalnu</w:t>
      </w:r>
      <w:r w:rsidRPr="000B1F13">
        <w:t xml:space="preserve"> </w:t>
      </w:r>
      <w:r w:rsidR="00810A86">
        <w:t>samoupravu</w:t>
      </w:r>
      <w:r w:rsidRPr="000B1F13">
        <w:t xml:space="preserve"> </w:t>
      </w:r>
      <w:r w:rsidR="00810A86">
        <w:t>predloži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po</w:t>
      </w:r>
      <w:r w:rsidRPr="000B1F13">
        <w:t xml:space="preserve"> </w:t>
      </w:r>
      <w:r w:rsidR="00810A86">
        <w:t>hitnom</w:t>
      </w:r>
      <w:r w:rsidRPr="000B1F13">
        <w:t xml:space="preserve"> </w:t>
      </w:r>
      <w:r w:rsidR="00810A86">
        <w:t>postupku</w:t>
      </w:r>
      <w:r w:rsidRPr="000B1F13">
        <w:t xml:space="preserve"> </w:t>
      </w:r>
      <w:r w:rsidR="00810A86">
        <w:t>stavi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dnevni</w:t>
      </w:r>
      <w:r w:rsidRPr="000B1F13">
        <w:t xml:space="preserve"> </w:t>
      </w:r>
      <w:r w:rsidR="00810A86">
        <w:t>red</w:t>
      </w:r>
      <w:r w:rsidRPr="000B1F13">
        <w:t xml:space="preserve"> </w:t>
      </w:r>
      <w:r w:rsidR="00810A86">
        <w:t>Predlog</w:t>
      </w:r>
      <w:r w:rsidRPr="000B1F13">
        <w:t xml:space="preserve"> </w:t>
      </w:r>
      <w:r w:rsidR="00810A86">
        <w:t>odluke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prestanku</w:t>
      </w:r>
      <w:r w:rsidRPr="000B1F13">
        <w:t xml:space="preserve"> </w:t>
      </w:r>
      <w:r w:rsidR="00810A86">
        <w:t>funkcije</w:t>
      </w:r>
      <w:r w:rsidRPr="000B1F13">
        <w:t xml:space="preserve"> </w:t>
      </w:r>
      <w:r w:rsidR="00810A86">
        <w:t>predsednika</w:t>
      </w:r>
      <w:r w:rsidRPr="000B1F13">
        <w:t xml:space="preserve"> </w:t>
      </w:r>
      <w:r w:rsidR="00810A86">
        <w:t>Privrednog</w:t>
      </w:r>
      <w:r w:rsidRPr="000B1F13">
        <w:t xml:space="preserve"> </w:t>
      </w:r>
      <w:r w:rsidR="00810A86">
        <w:t>suda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Beogradu</w:t>
      </w:r>
      <w:r w:rsidR="00017B78" w:rsidRPr="000B1F13">
        <w:t>,</w:t>
      </w:r>
      <w:r w:rsidRPr="000B1F13">
        <w:t xml:space="preserve"> </w:t>
      </w:r>
      <w:r w:rsidR="00810A86">
        <w:t>od</w:t>
      </w:r>
      <w:r w:rsidRPr="000B1F13">
        <w:t xml:space="preserve"> 27. </w:t>
      </w:r>
      <w:r w:rsidR="00810A86">
        <w:t>septembra</w:t>
      </w:r>
      <w:r w:rsidRPr="000B1F13">
        <w:t xml:space="preserve"> 2016. </w:t>
      </w:r>
      <w:r w:rsidR="00810A86">
        <w:t>godine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Stavljam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glasanje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Zaključujem</w:t>
      </w:r>
      <w:r w:rsidRPr="000B1F13">
        <w:t xml:space="preserve"> </w:t>
      </w:r>
      <w:r w:rsidR="00810A86">
        <w:t>glasanje</w:t>
      </w:r>
      <w:r w:rsidR="00017B78" w:rsidRPr="000B1F13">
        <w:t>.</w:t>
      </w:r>
      <w:r w:rsidRPr="000B1F13">
        <w:t xml:space="preserve"> </w:t>
      </w:r>
      <w:r w:rsidR="00810A86">
        <w:t>Za</w:t>
      </w:r>
      <w:r w:rsidR="00017B78" w:rsidRPr="000B1F13">
        <w:t xml:space="preserve"> </w:t>
      </w:r>
      <w:r w:rsidR="00810A86">
        <w:t>pet</w:t>
      </w:r>
      <w:r w:rsidRPr="000B1F13">
        <w:t xml:space="preserve">, </w:t>
      </w:r>
      <w:r w:rsidR="00810A86">
        <w:t>protiv</w:t>
      </w:r>
      <w:r w:rsidR="00017B78" w:rsidRPr="000B1F13">
        <w:t xml:space="preserve"> </w:t>
      </w:r>
      <w:r w:rsidR="00810A86">
        <w:t>niko</w:t>
      </w:r>
      <w:r w:rsidRPr="000B1F13">
        <w:t xml:space="preserve">, </w:t>
      </w:r>
      <w:r w:rsidR="00810A86">
        <w:t>uzdržan</w:t>
      </w:r>
      <w:r w:rsidRPr="000B1F13">
        <w:t xml:space="preserve"> </w:t>
      </w:r>
      <w:r w:rsidR="00810A86">
        <w:t>jedan</w:t>
      </w:r>
      <w:r w:rsidRPr="000B1F13">
        <w:t xml:space="preserve">, </w:t>
      </w:r>
      <w:r w:rsidR="00810A86">
        <w:t>nije</w:t>
      </w:r>
      <w:r w:rsidRPr="000B1F13">
        <w:t xml:space="preserve"> </w:t>
      </w:r>
      <w:r w:rsidR="00810A86">
        <w:t>glasalo</w:t>
      </w:r>
      <w:r w:rsidRPr="000B1F13">
        <w:t xml:space="preserve"> 196 </w:t>
      </w:r>
      <w:r w:rsidR="00810A86">
        <w:t>poslanika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Konstatujem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nije</w:t>
      </w:r>
      <w:r w:rsidRPr="000B1F13">
        <w:t xml:space="preserve"> </w:t>
      </w:r>
      <w:r w:rsidR="00810A86">
        <w:t>prihvaćen</w:t>
      </w:r>
      <w:r w:rsidRPr="000B1F13">
        <w:t xml:space="preserve"> </w:t>
      </w:r>
      <w:r w:rsidR="00810A86">
        <w:t>ovaj</w:t>
      </w:r>
      <w:r w:rsidRPr="000B1F13">
        <w:t xml:space="preserve"> </w:t>
      </w:r>
      <w:r w:rsidR="00810A86">
        <w:t>predlog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Odbor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pravosuđe</w:t>
      </w:r>
      <w:r w:rsidRPr="000B1F13">
        <w:t xml:space="preserve">, </w:t>
      </w:r>
      <w:r w:rsidR="00810A86">
        <w:t>državnu</w:t>
      </w:r>
      <w:r w:rsidRPr="000B1F13">
        <w:t xml:space="preserve"> </w:t>
      </w:r>
      <w:r w:rsidR="00810A86">
        <w:t>upravu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lokalnu</w:t>
      </w:r>
      <w:r w:rsidRPr="000B1F13">
        <w:t xml:space="preserve"> </w:t>
      </w:r>
      <w:r w:rsidR="00810A86">
        <w:t>samoupravu</w:t>
      </w:r>
      <w:r w:rsidRPr="000B1F13">
        <w:t xml:space="preserve"> </w:t>
      </w:r>
      <w:r w:rsidR="00810A86">
        <w:t>predloži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po</w:t>
      </w:r>
      <w:r w:rsidRPr="000B1F13">
        <w:t xml:space="preserve"> </w:t>
      </w:r>
      <w:r w:rsidR="00810A86">
        <w:t>hitnom</w:t>
      </w:r>
      <w:r w:rsidRPr="000B1F13">
        <w:t xml:space="preserve"> </w:t>
      </w:r>
      <w:r w:rsidR="00810A86">
        <w:t>postupku</w:t>
      </w:r>
      <w:r w:rsidRPr="000B1F13">
        <w:t xml:space="preserve"> </w:t>
      </w:r>
      <w:r w:rsidR="00810A86">
        <w:t>stavi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dnevni</w:t>
      </w:r>
      <w:r w:rsidRPr="000B1F13">
        <w:t xml:space="preserve"> </w:t>
      </w:r>
      <w:r w:rsidR="00810A86">
        <w:t>red</w:t>
      </w:r>
      <w:r w:rsidRPr="000B1F13">
        <w:t xml:space="preserve"> </w:t>
      </w:r>
      <w:r w:rsidR="00810A86">
        <w:t>Predlog</w:t>
      </w:r>
      <w:r w:rsidRPr="000B1F13">
        <w:t xml:space="preserve"> </w:t>
      </w:r>
      <w:r w:rsidR="00810A86">
        <w:t>odluke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prestanku</w:t>
      </w:r>
      <w:r w:rsidRPr="000B1F13">
        <w:t xml:space="preserve"> </w:t>
      </w:r>
      <w:r w:rsidR="00810A86">
        <w:t>funkcije</w:t>
      </w:r>
      <w:r w:rsidRPr="000B1F13">
        <w:t xml:space="preserve"> </w:t>
      </w:r>
      <w:r w:rsidR="00810A86">
        <w:t>predsednika</w:t>
      </w:r>
      <w:r w:rsidRPr="000B1F13">
        <w:t xml:space="preserve"> </w:t>
      </w:r>
      <w:r w:rsidR="00810A86">
        <w:t>Osnovnog</w:t>
      </w:r>
      <w:r w:rsidRPr="000B1F13">
        <w:t xml:space="preserve"> </w:t>
      </w:r>
      <w:r w:rsidR="00810A86">
        <w:t>suda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Kruševcu</w:t>
      </w:r>
      <w:r w:rsidRPr="000B1F13">
        <w:t xml:space="preserve">, </w:t>
      </w:r>
      <w:r w:rsidR="00810A86">
        <w:t>koji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podneo</w:t>
      </w:r>
      <w:r w:rsidRPr="000B1F13">
        <w:t xml:space="preserve"> </w:t>
      </w:r>
      <w:r w:rsidR="00810A86">
        <w:t>Skupštini</w:t>
      </w:r>
      <w:r w:rsidRPr="000B1F13">
        <w:t xml:space="preserve"> 27. </w:t>
      </w:r>
      <w:r w:rsidR="00810A86">
        <w:t>septembra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Stavljam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glasanje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lastRenderedPageBreak/>
        <w:tab/>
      </w:r>
      <w:r w:rsidR="00810A86">
        <w:t>Zaključujem</w:t>
      </w:r>
      <w:r w:rsidRPr="000B1F13">
        <w:t xml:space="preserve"> </w:t>
      </w:r>
      <w:r w:rsidR="00810A86">
        <w:t>glasanje</w:t>
      </w:r>
      <w:r w:rsidR="00017B78" w:rsidRPr="000B1F13">
        <w:t>.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dva</w:t>
      </w:r>
      <w:r w:rsidRPr="000B1F13">
        <w:t xml:space="preserve">, </w:t>
      </w:r>
      <w:r w:rsidR="00810A86">
        <w:t>protiv</w:t>
      </w:r>
      <w:r w:rsidRPr="000B1F13">
        <w:t xml:space="preserve"> </w:t>
      </w:r>
      <w:r w:rsidR="00810A86">
        <w:t>niko</w:t>
      </w:r>
      <w:r w:rsidRPr="000B1F13">
        <w:t xml:space="preserve">, </w:t>
      </w:r>
      <w:r w:rsidR="00810A86">
        <w:t>uzdržanih</w:t>
      </w:r>
      <w:r w:rsidRPr="000B1F13">
        <w:t xml:space="preserve"> </w:t>
      </w:r>
      <w:r w:rsidR="00810A86">
        <w:t>nema</w:t>
      </w:r>
      <w:r w:rsidRPr="000B1F13">
        <w:t xml:space="preserve">, </w:t>
      </w:r>
      <w:r w:rsidR="00810A86">
        <w:t>nije</w:t>
      </w:r>
      <w:r w:rsidRPr="000B1F13">
        <w:t xml:space="preserve"> </w:t>
      </w:r>
      <w:r w:rsidR="00810A86">
        <w:t>glasalo</w:t>
      </w:r>
      <w:r w:rsidRPr="000B1F13">
        <w:t xml:space="preserve"> 200 </w:t>
      </w:r>
      <w:r w:rsidR="00810A86">
        <w:t>poslanika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Konstatujem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kupština</w:t>
      </w:r>
      <w:r w:rsidRPr="000B1F13">
        <w:t xml:space="preserve"> </w:t>
      </w:r>
      <w:r w:rsidR="00810A86">
        <w:t>nije</w:t>
      </w:r>
      <w:r w:rsidRPr="000B1F13">
        <w:t xml:space="preserve"> </w:t>
      </w:r>
      <w:r w:rsidR="00810A86">
        <w:t>prihvatila</w:t>
      </w:r>
      <w:r w:rsidRPr="000B1F13">
        <w:t xml:space="preserve"> </w:t>
      </w:r>
      <w:r w:rsidR="00810A86">
        <w:t>ovaj</w:t>
      </w:r>
      <w:r w:rsidRPr="000B1F13">
        <w:t xml:space="preserve"> </w:t>
      </w:r>
      <w:r w:rsidR="00810A86">
        <w:t>predlog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Poslanička</w:t>
      </w:r>
      <w:r w:rsidRPr="000B1F13">
        <w:t xml:space="preserve"> </w:t>
      </w:r>
      <w:r w:rsidR="00810A86">
        <w:t>grupa</w:t>
      </w:r>
      <w:r w:rsidRPr="000B1F13">
        <w:t xml:space="preserve"> </w:t>
      </w:r>
      <w:r w:rsidR="00810A86">
        <w:t>Liberalno</w:t>
      </w:r>
      <w:r w:rsidR="00017B78" w:rsidRPr="000B1F13">
        <w:t xml:space="preserve"> </w:t>
      </w:r>
      <w:r w:rsidR="00810A86">
        <w:t>demokratska</w:t>
      </w:r>
      <w:r w:rsidRPr="000B1F13">
        <w:t xml:space="preserve"> </w:t>
      </w:r>
      <w:r w:rsidR="00810A86">
        <w:t>partija</w:t>
      </w:r>
      <w:r w:rsidRPr="000B1F13">
        <w:t xml:space="preserve"> </w:t>
      </w:r>
      <w:r w:rsidR="00017B78" w:rsidRPr="000B1F13">
        <w:t>–</w:t>
      </w:r>
      <w:r w:rsidRPr="000B1F13">
        <w:t xml:space="preserve"> </w:t>
      </w:r>
      <w:r w:rsidR="00810A86">
        <w:t>SDA</w:t>
      </w:r>
      <w:r w:rsidRPr="000B1F13">
        <w:t xml:space="preserve"> </w:t>
      </w:r>
      <w:r w:rsidR="00810A86">
        <w:t>Sandžaka</w:t>
      </w:r>
      <w:r w:rsidRPr="000B1F13">
        <w:t xml:space="preserve"> </w:t>
      </w:r>
      <w:r w:rsidR="00810A86">
        <w:t>predložil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po</w:t>
      </w:r>
      <w:r w:rsidRPr="000B1F13">
        <w:t xml:space="preserve"> </w:t>
      </w:r>
      <w:r w:rsidR="00810A86">
        <w:t>hitnom</w:t>
      </w:r>
      <w:r w:rsidRPr="000B1F13">
        <w:t xml:space="preserve"> </w:t>
      </w:r>
      <w:r w:rsidR="00810A86">
        <w:t>postupku</w:t>
      </w:r>
      <w:r w:rsidRPr="000B1F13">
        <w:t xml:space="preserve"> </w:t>
      </w:r>
      <w:r w:rsidR="00810A86">
        <w:t>stavi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dnevni</w:t>
      </w:r>
      <w:r w:rsidRPr="000B1F13">
        <w:t xml:space="preserve"> </w:t>
      </w:r>
      <w:r w:rsidR="00810A86">
        <w:t>red</w:t>
      </w:r>
      <w:r w:rsidRPr="000B1F13">
        <w:t xml:space="preserve"> </w:t>
      </w:r>
      <w:r w:rsidR="00810A86">
        <w:t>Predlog</w:t>
      </w:r>
      <w:r w:rsidRPr="000B1F13">
        <w:t xml:space="preserve"> </w:t>
      </w:r>
      <w:r w:rsidR="00810A86">
        <w:t>odluke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izmenama</w:t>
      </w:r>
      <w:r w:rsidRPr="000B1F13">
        <w:t xml:space="preserve"> </w:t>
      </w:r>
      <w:r w:rsidR="00810A86">
        <w:t>Odluke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izboru</w:t>
      </w:r>
      <w:r w:rsidRPr="000B1F13">
        <w:t xml:space="preserve"> </w:t>
      </w:r>
      <w:r w:rsidR="00810A86">
        <w:t>članov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zamenika</w:t>
      </w:r>
      <w:r w:rsidRPr="000B1F13">
        <w:t xml:space="preserve"> </w:t>
      </w:r>
      <w:r w:rsidR="00810A86">
        <w:t>članova</w:t>
      </w:r>
      <w:r w:rsidRPr="000B1F13">
        <w:t xml:space="preserve"> </w:t>
      </w:r>
      <w:r w:rsidR="00810A86">
        <w:t>odbora</w:t>
      </w:r>
      <w:r w:rsidRPr="000B1F13">
        <w:t xml:space="preserve"> </w:t>
      </w:r>
      <w:r w:rsidR="00810A86">
        <w:t>Narodne</w:t>
      </w:r>
      <w:r w:rsidRPr="000B1F13">
        <w:t xml:space="preserve"> </w:t>
      </w:r>
      <w:r w:rsidR="00810A86">
        <w:t>skupštine</w:t>
      </w:r>
      <w:r w:rsidRPr="000B1F13">
        <w:t xml:space="preserve"> </w:t>
      </w:r>
      <w:r w:rsidR="00810A86">
        <w:t>Republike</w:t>
      </w:r>
      <w:r w:rsidRPr="000B1F13">
        <w:t xml:space="preserve"> </w:t>
      </w:r>
      <w:r w:rsidR="00810A86">
        <w:t>Srbije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Stavljam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glasanje</w:t>
      </w:r>
      <w:r w:rsidRPr="000B1F13">
        <w:t>.</w:t>
      </w:r>
    </w:p>
    <w:p w:rsidR="002D24D2" w:rsidRPr="000B1F13" w:rsidRDefault="00017B78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Zaključujem</w:t>
      </w:r>
      <w:r w:rsidRPr="000B1F13">
        <w:t xml:space="preserve"> </w:t>
      </w:r>
      <w:r w:rsidR="00810A86">
        <w:t>glasanje</w:t>
      </w:r>
      <w:r w:rsidRPr="000B1F13">
        <w:t>.</w:t>
      </w:r>
      <w:r w:rsidR="002D24D2" w:rsidRPr="000B1F13">
        <w:t xml:space="preserve"> </w:t>
      </w:r>
      <w:r w:rsidR="00810A86">
        <w:t>Za</w:t>
      </w:r>
      <w:r w:rsidR="002D24D2" w:rsidRPr="000B1F13">
        <w:t xml:space="preserve"> 166, </w:t>
      </w:r>
      <w:r w:rsidR="00810A86">
        <w:t>protiv</w:t>
      </w:r>
      <w:r w:rsidR="002D24D2" w:rsidRPr="000B1F13">
        <w:t xml:space="preserve"> </w:t>
      </w:r>
      <w:r w:rsidR="00810A86">
        <w:t>jedan</w:t>
      </w:r>
      <w:r w:rsidR="002D24D2" w:rsidRPr="000B1F13">
        <w:t xml:space="preserve">, </w:t>
      </w:r>
      <w:r w:rsidR="00810A86">
        <w:t>uzdržanih</w:t>
      </w:r>
      <w:r w:rsidR="002D24D2" w:rsidRPr="000B1F13">
        <w:t xml:space="preserve"> </w:t>
      </w:r>
      <w:r w:rsidR="00810A86">
        <w:t>nema</w:t>
      </w:r>
      <w:r w:rsidR="002D24D2" w:rsidRPr="000B1F13">
        <w:t xml:space="preserve">, </w:t>
      </w:r>
      <w:r w:rsidR="00810A86">
        <w:t>nije</w:t>
      </w:r>
      <w:r w:rsidR="002D24D2" w:rsidRPr="000B1F13">
        <w:t xml:space="preserve"> </w:t>
      </w:r>
      <w:r w:rsidR="00810A86">
        <w:t>glasalo</w:t>
      </w:r>
      <w:r w:rsidR="002D24D2" w:rsidRPr="000B1F13">
        <w:t xml:space="preserve"> 36 </w:t>
      </w:r>
      <w:r w:rsidR="00810A86">
        <w:t>poslanika</w:t>
      </w:r>
      <w:r w:rsidR="002D24D2"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Konstatujem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Skupština</w:t>
      </w:r>
      <w:r w:rsidRPr="000B1F13">
        <w:t xml:space="preserve"> </w:t>
      </w:r>
      <w:r w:rsidR="00810A86">
        <w:t>prihvatila</w:t>
      </w:r>
      <w:r w:rsidRPr="000B1F13">
        <w:t xml:space="preserve"> </w:t>
      </w:r>
      <w:r w:rsidR="00810A86">
        <w:t>predlog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Narodni</w:t>
      </w:r>
      <w:r w:rsidRPr="000B1F13">
        <w:t xml:space="preserve"> </w:t>
      </w:r>
      <w:r w:rsidR="00810A86">
        <w:t>poslanik</w:t>
      </w:r>
      <w:r w:rsidRPr="000B1F13">
        <w:t xml:space="preserve"> </w:t>
      </w:r>
      <w:r w:rsidR="00810A86">
        <w:t>Radoslav</w:t>
      </w:r>
      <w:r w:rsidRPr="000B1F13">
        <w:t xml:space="preserve"> </w:t>
      </w:r>
      <w:r w:rsidR="00810A86">
        <w:t>Milojičić</w:t>
      </w:r>
      <w:r w:rsidRPr="000B1F13">
        <w:t xml:space="preserve"> </w:t>
      </w:r>
      <w:r w:rsidR="00810A86">
        <w:t>predloži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po</w:t>
      </w:r>
      <w:r w:rsidRPr="000B1F13">
        <w:t xml:space="preserve"> </w:t>
      </w:r>
      <w:r w:rsidR="00810A86">
        <w:t>hitnom</w:t>
      </w:r>
      <w:r w:rsidRPr="000B1F13">
        <w:t xml:space="preserve"> </w:t>
      </w:r>
      <w:r w:rsidR="00810A86">
        <w:t>postupku</w:t>
      </w:r>
      <w:r w:rsidRPr="000B1F13">
        <w:t xml:space="preserve"> </w:t>
      </w:r>
      <w:r w:rsidR="00810A86">
        <w:t>stavi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dnevni</w:t>
      </w:r>
      <w:r w:rsidRPr="000B1F13">
        <w:t xml:space="preserve"> </w:t>
      </w:r>
      <w:r w:rsidR="00810A86">
        <w:t>red</w:t>
      </w:r>
      <w:r w:rsidRPr="000B1F13">
        <w:t xml:space="preserve"> </w:t>
      </w:r>
      <w:r w:rsidR="00810A86">
        <w:t>Predlog</w:t>
      </w:r>
      <w:r w:rsidRPr="000B1F13">
        <w:t xml:space="preserve"> </w:t>
      </w:r>
      <w:r w:rsidR="00810A86">
        <w:t>zakona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izmenam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dopunama</w:t>
      </w:r>
      <w:r w:rsidRPr="000B1F13">
        <w:t xml:space="preserve"> </w:t>
      </w:r>
      <w:r w:rsidR="00810A86">
        <w:t>Zakona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policiji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Stavljam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glasanje</w:t>
      </w:r>
      <w:r w:rsidRPr="000B1F13">
        <w:t>.</w:t>
      </w:r>
    </w:p>
    <w:p w:rsidR="002D24D2" w:rsidRPr="000B1F13" w:rsidRDefault="00017B78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Zaključujem</w:t>
      </w:r>
      <w:r w:rsidRPr="000B1F13">
        <w:t xml:space="preserve"> </w:t>
      </w:r>
      <w:r w:rsidR="00810A86">
        <w:t>glasanje</w:t>
      </w:r>
      <w:r w:rsidRPr="000B1F13">
        <w:t>.</w:t>
      </w:r>
      <w:r w:rsidR="002D24D2" w:rsidRPr="000B1F13">
        <w:t xml:space="preserve"> </w:t>
      </w:r>
      <w:r w:rsidR="00810A86">
        <w:t>Za</w:t>
      </w:r>
      <w:r w:rsidR="002D24D2" w:rsidRPr="000B1F13">
        <w:t xml:space="preserve"> 29, </w:t>
      </w:r>
      <w:r w:rsidR="00810A86">
        <w:t>protiv</w:t>
      </w:r>
      <w:r w:rsidR="002D24D2" w:rsidRPr="000B1F13">
        <w:t xml:space="preserve"> </w:t>
      </w:r>
      <w:r w:rsidR="00810A86">
        <w:t>niko</w:t>
      </w:r>
      <w:r w:rsidR="002D24D2" w:rsidRPr="000B1F13">
        <w:t xml:space="preserve">, </w:t>
      </w:r>
      <w:r w:rsidR="00810A86">
        <w:t>uzdržanih</w:t>
      </w:r>
      <w:r w:rsidR="002D24D2" w:rsidRPr="000B1F13">
        <w:t xml:space="preserve"> </w:t>
      </w:r>
      <w:r w:rsidR="00810A86">
        <w:t>nema</w:t>
      </w:r>
      <w:r w:rsidR="002D24D2" w:rsidRPr="000B1F13">
        <w:t xml:space="preserve">, </w:t>
      </w:r>
      <w:r w:rsidR="00810A86">
        <w:t>nije</w:t>
      </w:r>
      <w:r w:rsidR="002D24D2" w:rsidRPr="000B1F13">
        <w:t xml:space="preserve"> </w:t>
      </w:r>
      <w:r w:rsidR="00810A86">
        <w:t>glasalo</w:t>
      </w:r>
      <w:r w:rsidR="002D24D2" w:rsidRPr="000B1F13">
        <w:t xml:space="preserve"> 175 </w:t>
      </w:r>
      <w:r w:rsidR="00810A86">
        <w:t>poslanika</w:t>
      </w:r>
      <w:r w:rsidR="002D24D2"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Konstatujem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kupština</w:t>
      </w:r>
      <w:r w:rsidRPr="000B1F13">
        <w:t xml:space="preserve"> </w:t>
      </w:r>
      <w:r w:rsidR="00810A86">
        <w:t>nije</w:t>
      </w:r>
      <w:r w:rsidRPr="000B1F13">
        <w:t xml:space="preserve"> </w:t>
      </w:r>
      <w:r w:rsidR="00810A86">
        <w:t>prihvatila</w:t>
      </w:r>
      <w:r w:rsidRPr="000B1F13">
        <w:t xml:space="preserve"> </w:t>
      </w:r>
      <w:r w:rsidR="00810A86">
        <w:t>ovaj</w:t>
      </w:r>
      <w:r w:rsidRPr="000B1F13">
        <w:t xml:space="preserve"> </w:t>
      </w:r>
      <w:r w:rsidR="00810A86">
        <w:t>predlog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Narodni</w:t>
      </w:r>
      <w:r w:rsidRPr="000B1F13">
        <w:t xml:space="preserve"> </w:t>
      </w:r>
      <w:r w:rsidR="00810A86">
        <w:t>poslanik</w:t>
      </w:r>
      <w:r w:rsidRPr="000B1F13">
        <w:t xml:space="preserve"> </w:t>
      </w:r>
      <w:r w:rsidR="00810A86">
        <w:t>Aleksandra</w:t>
      </w:r>
      <w:r w:rsidRPr="000B1F13">
        <w:t xml:space="preserve"> </w:t>
      </w:r>
      <w:r w:rsidR="00810A86">
        <w:t>Jerkov</w:t>
      </w:r>
      <w:r w:rsidRPr="000B1F13">
        <w:t xml:space="preserve">, </w:t>
      </w:r>
      <w:r w:rsidR="00810A86">
        <w:t>na</w:t>
      </w:r>
      <w:r w:rsidRPr="000B1F13">
        <w:t xml:space="preserve"> </w:t>
      </w:r>
      <w:r w:rsidR="00810A86">
        <w:t>osnovu</w:t>
      </w:r>
      <w:r w:rsidRPr="000B1F13">
        <w:t xml:space="preserve"> </w:t>
      </w:r>
      <w:r w:rsidR="00810A86">
        <w:t>člana</w:t>
      </w:r>
      <w:r w:rsidRPr="000B1F13">
        <w:t xml:space="preserve"> 92. </w:t>
      </w:r>
      <w:r w:rsidR="00810A86">
        <w:t>Poslovnika</w:t>
      </w:r>
      <w:r w:rsidRPr="000B1F13">
        <w:t xml:space="preserve">, </w:t>
      </w:r>
      <w:r w:rsidR="00810A86">
        <w:t>predložil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dnevni</w:t>
      </w:r>
      <w:r w:rsidRPr="000B1F13">
        <w:t xml:space="preserve"> </w:t>
      </w:r>
      <w:r w:rsidR="00810A86">
        <w:t>red</w:t>
      </w:r>
      <w:r w:rsidRPr="000B1F13">
        <w:t xml:space="preserve"> </w:t>
      </w:r>
      <w:r w:rsidR="00810A86">
        <w:t>sednice</w:t>
      </w:r>
      <w:r w:rsidRPr="000B1F13">
        <w:t xml:space="preserve"> </w:t>
      </w:r>
      <w:r w:rsidR="00810A86">
        <w:t>dopuni</w:t>
      </w:r>
      <w:r w:rsidRPr="000B1F13">
        <w:t xml:space="preserve"> </w:t>
      </w:r>
      <w:r w:rsidR="00810A86">
        <w:t>tačkom</w:t>
      </w:r>
      <w:r w:rsidRPr="000B1F13">
        <w:t xml:space="preserve"> – </w:t>
      </w:r>
      <w:r w:rsidR="00810A86">
        <w:t>Predlog</w:t>
      </w:r>
      <w:r w:rsidRPr="000B1F13">
        <w:t xml:space="preserve"> </w:t>
      </w:r>
      <w:r w:rsidR="00810A86">
        <w:t>zakona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izmenam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dopunama</w:t>
      </w:r>
      <w:r w:rsidRPr="000B1F13">
        <w:t xml:space="preserve"> </w:t>
      </w:r>
      <w:r w:rsidR="00810A86">
        <w:t>Zakona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visokom</w:t>
      </w:r>
      <w:r w:rsidRPr="000B1F13">
        <w:t xml:space="preserve"> </w:t>
      </w:r>
      <w:r w:rsidR="00810A86">
        <w:t>obrazovanju</w:t>
      </w:r>
      <w:r w:rsidRPr="000B1F13">
        <w:t xml:space="preserve">, </w:t>
      </w:r>
      <w:r w:rsidR="00810A86">
        <w:t>koji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podnela</w:t>
      </w:r>
      <w:r w:rsidRPr="000B1F13">
        <w:t xml:space="preserve"> 19. </w:t>
      </w:r>
      <w:r w:rsidR="00810A86">
        <w:t>septembra</w:t>
      </w:r>
      <w:r w:rsidRPr="000B1F13">
        <w:t xml:space="preserve"> 2016. </w:t>
      </w:r>
      <w:r w:rsidR="00810A86">
        <w:t>godine</w:t>
      </w:r>
      <w:r w:rsidRPr="000B1F13">
        <w:t>.</w:t>
      </w:r>
    </w:p>
    <w:p w:rsidR="002D24D2" w:rsidRPr="000B1F13" w:rsidRDefault="00EA2E86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Da</w:t>
      </w:r>
      <w:r w:rsidRPr="000B1F13">
        <w:t xml:space="preserve"> </w:t>
      </w:r>
      <w:r w:rsidR="00810A86">
        <w:t>li</w:t>
      </w:r>
      <w:r w:rsidRPr="000B1F13">
        <w:t xml:space="preserve"> </w:t>
      </w:r>
      <w:r w:rsidR="00810A86">
        <w:t>želite</w:t>
      </w:r>
      <w:r w:rsidRPr="000B1F13">
        <w:t xml:space="preserve"> </w:t>
      </w:r>
      <w:r w:rsidR="00810A86">
        <w:t>reč</w:t>
      </w:r>
      <w:r w:rsidRPr="000B1F13">
        <w:t xml:space="preserve">? </w:t>
      </w:r>
      <w:r w:rsidR="00810A86">
        <w:t>Izvolite</w:t>
      </w:r>
      <w:r w:rsidR="002D24D2"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ALEKSANDRA</w:t>
      </w:r>
      <w:r w:rsidRPr="000B1F13">
        <w:t xml:space="preserve"> </w:t>
      </w:r>
      <w:r w:rsidR="00810A86">
        <w:t>JERKOV</w:t>
      </w:r>
      <w:r w:rsidRPr="000B1F13">
        <w:t xml:space="preserve">: </w:t>
      </w:r>
      <w:r w:rsidR="00810A86">
        <w:t>Zahvaljujem</w:t>
      </w:r>
      <w:r w:rsidR="00EA2E86" w:rsidRPr="000B1F13">
        <w:t xml:space="preserve">, </w:t>
      </w:r>
      <w:r w:rsidR="00810A86">
        <w:t>gospođo</w:t>
      </w:r>
      <w:r w:rsidR="00EA2E86" w:rsidRPr="000B1F13">
        <w:t xml:space="preserve"> </w:t>
      </w:r>
      <w:r w:rsidR="00810A86">
        <w:t>predsednice</w:t>
      </w:r>
      <w:r w:rsidR="00EA2E86" w:rsidRPr="000B1F13">
        <w:t xml:space="preserve">. </w:t>
      </w:r>
      <w:r w:rsidR="00810A86">
        <w:t>Ja</w:t>
      </w:r>
      <w:r w:rsidRPr="000B1F13">
        <w:t xml:space="preserve"> </w:t>
      </w:r>
      <w:r w:rsidR="00810A86">
        <w:t>sam</w:t>
      </w:r>
      <w:r w:rsidRPr="000B1F13">
        <w:t xml:space="preserve"> </w:t>
      </w:r>
      <w:r w:rsidR="00810A86">
        <w:t>predložila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ovu</w:t>
      </w:r>
      <w:r w:rsidRPr="000B1F13">
        <w:t xml:space="preserve"> </w:t>
      </w:r>
      <w:r w:rsidR="00810A86">
        <w:t>sednicu</w:t>
      </w:r>
      <w:r w:rsidRPr="000B1F13">
        <w:t xml:space="preserve">, </w:t>
      </w:r>
      <w:r w:rsidR="00810A86">
        <w:t>a</w:t>
      </w:r>
      <w:r w:rsidRPr="000B1F13">
        <w:t xml:space="preserve"> </w:t>
      </w:r>
      <w:r w:rsidR="00810A86">
        <w:t>imam</w:t>
      </w:r>
      <w:r w:rsidRPr="000B1F13">
        <w:t xml:space="preserve"> </w:t>
      </w:r>
      <w:r w:rsidR="00810A86">
        <w:t>nameru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činim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ubuduće</w:t>
      </w:r>
      <w:r w:rsidRPr="000B1F13">
        <w:t xml:space="preserve">, </w:t>
      </w:r>
      <w:r w:rsidR="00810A86">
        <w:t>set</w:t>
      </w:r>
      <w:r w:rsidRPr="000B1F13">
        <w:t xml:space="preserve"> </w:t>
      </w:r>
      <w:r w:rsidR="00810A86">
        <w:t>zakona</w:t>
      </w:r>
      <w:r w:rsidRPr="000B1F13">
        <w:t xml:space="preserve"> </w:t>
      </w:r>
      <w:r w:rsidR="00810A86">
        <w:t>iz</w:t>
      </w:r>
      <w:r w:rsidRPr="000B1F13">
        <w:t xml:space="preserve"> </w:t>
      </w:r>
      <w:r w:rsidR="00810A86">
        <w:t>obrazovanja</w:t>
      </w:r>
      <w:r w:rsidRPr="000B1F13">
        <w:t xml:space="preserve"> </w:t>
      </w:r>
      <w:r w:rsidR="00810A86">
        <w:t>zato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smatram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jedna</w:t>
      </w:r>
      <w:r w:rsidRPr="000B1F13">
        <w:t xml:space="preserve"> </w:t>
      </w:r>
      <w:r w:rsidR="00810A86">
        <w:t>od</w:t>
      </w:r>
      <w:r w:rsidRPr="000B1F13">
        <w:t xml:space="preserve"> </w:t>
      </w:r>
      <w:r w:rsidR="00810A86">
        <w:t>najvažnijih</w:t>
      </w:r>
      <w:r w:rsidRPr="000B1F13">
        <w:t xml:space="preserve"> </w:t>
      </w:r>
      <w:r w:rsidR="00810A86">
        <w:t>stvari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kojima</w:t>
      </w:r>
      <w:r w:rsidRPr="000B1F13">
        <w:t xml:space="preserve"> </w:t>
      </w:r>
      <w:r w:rsidR="00810A86">
        <w:t>mi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društvu</w:t>
      </w:r>
      <w:r w:rsidRPr="000B1F13">
        <w:t xml:space="preserve"> </w:t>
      </w:r>
      <w:r w:rsidR="00810A86">
        <w:t>treba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razgovaramo</w:t>
      </w:r>
      <w:r w:rsidRPr="000B1F13">
        <w:t xml:space="preserve">, </w:t>
      </w:r>
      <w:r w:rsidR="00810A86">
        <w:t>jedna</w:t>
      </w:r>
      <w:r w:rsidRPr="000B1F13">
        <w:t xml:space="preserve"> </w:t>
      </w:r>
      <w:r w:rsidR="00810A86">
        <w:t>od</w:t>
      </w:r>
      <w:r w:rsidRPr="000B1F13">
        <w:t xml:space="preserve"> </w:t>
      </w:r>
      <w:r w:rsidR="00810A86">
        <w:t>najvažnijih</w:t>
      </w:r>
      <w:r w:rsidRPr="000B1F13">
        <w:t xml:space="preserve"> </w:t>
      </w:r>
      <w:r w:rsidR="00810A86">
        <w:t>tema</w:t>
      </w:r>
      <w:r w:rsidRPr="000B1F13">
        <w:t xml:space="preserve"> </w:t>
      </w:r>
      <w:r w:rsidR="00810A86">
        <w:t>kojima</w:t>
      </w:r>
      <w:r w:rsidRPr="000B1F13">
        <w:t xml:space="preserve"> </w:t>
      </w:r>
      <w:r w:rsidR="00810A86">
        <w:t>mi</w:t>
      </w:r>
      <w:r w:rsidRPr="000B1F13">
        <w:t xml:space="preserve"> </w:t>
      </w:r>
      <w:r w:rsidR="00810A86">
        <w:t>ovde</w:t>
      </w:r>
      <w:r w:rsidRPr="000B1F13">
        <w:t xml:space="preserve"> </w:t>
      </w:r>
      <w:r w:rsidR="00810A86">
        <w:t>treba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bavimo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jedno</w:t>
      </w:r>
      <w:r w:rsidRPr="000B1F13">
        <w:t xml:space="preserve"> </w:t>
      </w:r>
      <w:r w:rsidR="00810A86">
        <w:t>od</w:t>
      </w:r>
      <w:r w:rsidRPr="000B1F13">
        <w:t xml:space="preserve"> </w:t>
      </w:r>
      <w:r w:rsidR="00810A86">
        <w:t>najvažnijih</w:t>
      </w:r>
      <w:r w:rsidRPr="000B1F13">
        <w:t xml:space="preserve"> </w:t>
      </w:r>
      <w:r w:rsidR="00810A86">
        <w:t>pitanj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problema</w:t>
      </w:r>
      <w:r w:rsidRPr="000B1F13">
        <w:t xml:space="preserve"> </w:t>
      </w:r>
      <w:r w:rsidR="00810A86">
        <w:t>koji</w:t>
      </w:r>
      <w:r w:rsidRPr="000B1F13">
        <w:t xml:space="preserve"> </w:t>
      </w:r>
      <w:r w:rsidR="00810A86">
        <w:t>nas</w:t>
      </w:r>
      <w:r w:rsidRPr="000B1F13">
        <w:t xml:space="preserve"> </w:t>
      </w:r>
      <w:r w:rsidR="00810A86">
        <w:t>kao</w:t>
      </w:r>
      <w:r w:rsidRPr="000B1F13">
        <w:t xml:space="preserve"> </w:t>
      </w:r>
      <w:r w:rsidR="00810A86">
        <w:t>društvo</w:t>
      </w:r>
      <w:r w:rsidRPr="000B1F13">
        <w:t xml:space="preserve"> </w:t>
      </w:r>
      <w:r w:rsidR="00810A86">
        <w:t>muče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Danas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jednim</w:t>
      </w:r>
      <w:r w:rsidRPr="000B1F13">
        <w:t xml:space="preserve"> </w:t>
      </w:r>
      <w:r w:rsidR="00810A86">
        <w:t>novinama</w:t>
      </w:r>
      <w:r w:rsidRPr="000B1F13">
        <w:t xml:space="preserve"> </w:t>
      </w:r>
      <w:r w:rsidR="00810A86">
        <w:t>izašla</w:t>
      </w:r>
      <w:r w:rsidRPr="000B1F13">
        <w:t xml:space="preserve"> </w:t>
      </w:r>
      <w:r w:rsidR="00810A86">
        <w:t>svojevrsna</w:t>
      </w:r>
      <w:r w:rsidRPr="000B1F13">
        <w:t xml:space="preserve"> </w:t>
      </w:r>
      <w:r w:rsidR="00810A86">
        <w:t>ispovest</w:t>
      </w:r>
      <w:r w:rsidRPr="000B1F13">
        <w:t xml:space="preserve"> </w:t>
      </w:r>
      <w:r w:rsidR="00810A86">
        <w:t>jedne</w:t>
      </w:r>
      <w:r w:rsidRPr="000B1F13">
        <w:t xml:space="preserve"> </w:t>
      </w:r>
      <w:r w:rsidR="00810A86">
        <w:t>učiteljice</w:t>
      </w:r>
      <w:r w:rsidRPr="000B1F13">
        <w:t xml:space="preserve"> </w:t>
      </w:r>
      <w:r w:rsidR="00810A86">
        <w:t>ili</w:t>
      </w:r>
      <w:r w:rsidRPr="000B1F13">
        <w:t xml:space="preserve"> </w:t>
      </w:r>
      <w:r w:rsidR="00810A86">
        <w:t>nastavnice</w:t>
      </w:r>
      <w:r w:rsidRPr="000B1F13">
        <w:t xml:space="preserve">, </w:t>
      </w:r>
      <w:r w:rsidR="00810A86">
        <w:t>koj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žali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kako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deca</w:t>
      </w:r>
      <w:r w:rsidR="00EA2E86" w:rsidRPr="000B1F13">
        <w:t xml:space="preserve"> </w:t>
      </w:r>
      <w:r w:rsidR="00810A86">
        <w:t>s</w:t>
      </w:r>
      <w:r w:rsidRPr="000B1F13">
        <w:t xml:space="preserve"> </w:t>
      </w:r>
      <w:r w:rsidR="00810A86">
        <w:t>godinama</w:t>
      </w:r>
      <w:r w:rsidRPr="000B1F13">
        <w:t xml:space="preserve"> </w:t>
      </w:r>
      <w:r w:rsidR="00810A86">
        <w:t>koje</w:t>
      </w:r>
      <w:r w:rsidRPr="000B1F13">
        <w:t xml:space="preserve"> </w:t>
      </w:r>
      <w:r w:rsidR="00810A86">
        <w:t>ona</w:t>
      </w:r>
      <w:r w:rsidRPr="000B1F13">
        <w:t xml:space="preserve"> </w:t>
      </w:r>
      <w:r w:rsidR="00810A86">
        <w:t>provodi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školi</w:t>
      </w:r>
      <w:r w:rsidRPr="000B1F13">
        <w:t xml:space="preserve"> </w:t>
      </w:r>
      <w:r w:rsidR="00810A86">
        <w:t>sve</w:t>
      </w:r>
      <w:r w:rsidRPr="000B1F13">
        <w:t xml:space="preserve"> </w:t>
      </w:r>
      <w:r w:rsidR="00810A86">
        <w:t>manje</w:t>
      </w:r>
      <w:r w:rsidRPr="000B1F13">
        <w:t xml:space="preserve"> </w:t>
      </w:r>
      <w:r w:rsidR="00810A86">
        <w:t>inteligentna</w:t>
      </w:r>
      <w:r w:rsidRPr="000B1F13">
        <w:t xml:space="preserve">. </w:t>
      </w:r>
      <w:r w:rsidR="00810A86">
        <w:t>To</w:t>
      </w:r>
      <w:r w:rsidRPr="000B1F13">
        <w:t xml:space="preserve"> </w:t>
      </w:r>
      <w:r w:rsidR="00810A86">
        <w:t>nije</w:t>
      </w:r>
      <w:r w:rsidRPr="000B1F13">
        <w:t xml:space="preserve"> </w:t>
      </w:r>
      <w:r w:rsidR="00810A86">
        <w:t>tačno</w:t>
      </w:r>
      <w:r w:rsidRPr="000B1F13">
        <w:t xml:space="preserve">. </w:t>
      </w:r>
      <w:r w:rsidR="00810A86">
        <w:t>Naša</w:t>
      </w:r>
      <w:r w:rsidRPr="000B1F13">
        <w:t xml:space="preserve"> </w:t>
      </w:r>
      <w:r w:rsidR="00810A86">
        <w:t>deca</w:t>
      </w:r>
      <w:r w:rsidRPr="000B1F13">
        <w:t xml:space="preserve"> </w:t>
      </w:r>
      <w:r w:rsidR="00810A86">
        <w:t>nisu</w:t>
      </w:r>
      <w:r w:rsidRPr="000B1F13">
        <w:t xml:space="preserve"> </w:t>
      </w:r>
      <w:r w:rsidR="00810A86">
        <w:t>neinteligentna</w:t>
      </w:r>
      <w:r w:rsidRPr="000B1F13">
        <w:t xml:space="preserve">, </w:t>
      </w:r>
      <w:r w:rsidR="00810A86">
        <w:t>ali</w:t>
      </w:r>
      <w:r w:rsidRPr="000B1F13">
        <w:t xml:space="preserve"> </w:t>
      </w:r>
      <w:r w:rsidR="00810A86">
        <w:t>činjenic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naša</w:t>
      </w:r>
      <w:r w:rsidRPr="000B1F13">
        <w:t xml:space="preserve"> </w:t>
      </w:r>
      <w:r w:rsidR="00810A86">
        <w:t>deca</w:t>
      </w:r>
      <w:r w:rsidRPr="000B1F13">
        <w:t xml:space="preserve"> </w:t>
      </w:r>
      <w:r w:rsidR="00810A86">
        <w:t>ostvaruju</w:t>
      </w:r>
      <w:r w:rsidRPr="000B1F13">
        <w:t xml:space="preserve"> </w:t>
      </w:r>
      <w:r w:rsidR="00810A86">
        <w:t>loše</w:t>
      </w:r>
      <w:r w:rsidRPr="000B1F13">
        <w:t xml:space="preserve"> </w:t>
      </w:r>
      <w:r w:rsidR="00810A86">
        <w:t>rezultat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unutrašnjim</w:t>
      </w:r>
      <w:r w:rsidRPr="000B1F13">
        <w:t xml:space="preserve"> </w:t>
      </w:r>
      <w:r w:rsidR="00810A86">
        <w:t>testiranjim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međunarodnim</w:t>
      </w:r>
      <w:r w:rsidRPr="000B1F13">
        <w:t xml:space="preserve"> </w:t>
      </w:r>
      <w:r w:rsidR="00810A86">
        <w:t>testiranjima</w:t>
      </w:r>
      <w:r w:rsidRPr="000B1F13">
        <w:t xml:space="preserve">. </w:t>
      </w:r>
      <w:r w:rsidR="00810A86">
        <w:t>Činjenic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našu</w:t>
      </w:r>
      <w:r w:rsidRPr="000B1F13">
        <w:t xml:space="preserve"> </w:t>
      </w:r>
      <w:r w:rsidR="00810A86">
        <w:t>decu</w:t>
      </w:r>
      <w:r w:rsidRPr="000B1F13">
        <w:t xml:space="preserve"> </w:t>
      </w:r>
      <w:r w:rsidR="00810A86">
        <w:t>obrazuju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kao</w:t>
      </w:r>
      <w:r w:rsidRPr="000B1F13">
        <w:t xml:space="preserve"> </w:t>
      </w:r>
      <w:r w:rsidR="00810A86">
        <w:t>misleće</w:t>
      </w:r>
      <w:r w:rsidRPr="000B1F13">
        <w:t xml:space="preserve"> </w:t>
      </w:r>
      <w:r w:rsidR="00810A86">
        <w:t>ljude</w:t>
      </w:r>
      <w:r w:rsidRPr="000B1F13">
        <w:t xml:space="preserve">, </w:t>
      </w:r>
      <w:r w:rsidR="00810A86">
        <w:t>nego</w:t>
      </w:r>
      <w:r w:rsidRPr="000B1F13">
        <w:t xml:space="preserve"> </w:t>
      </w:r>
      <w:r w:rsidR="00810A86">
        <w:t>kao</w:t>
      </w:r>
      <w:r w:rsidRPr="000B1F13">
        <w:t xml:space="preserve"> </w:t>
      </w:r>
      <w:r w:rsidR="00810A86">
        <w:t>male</w:t>
      </w:r>
      <w:r w:rsidRPr="000B1F13">
        <w:t xml:space="preserve"> </w:t>
      </w:r>
      <w:r w:rsidR="00810A86">
        <w:t>robote</w:t>
      </w:r>
      <w:r w:rsidR="00EA2E86" w:rsidRPr="000B1F13">
        <w:t>,</w:t>
      </w:r>
      <w:r w:rsidRPr="000B1F13">
        <w:t xml:space="preserve"> </w:t>
      </w:r>
      <w:r w:rsidR="00810A86">
        <w:t>koji</w:t>
      </w:r>
      <w:r w:rsidRPr="000B1F13">
        <w:t xml:space="preserve"> </w:t>
      </w:r>
      <w:r w:rsidR="00810A86">
        <w:t>treba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lušaju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školi</w:t>
      </w:r>
      <w:r w:rsidRPr="000B1F13">
        <w:t xml:space="preserve"> </w:t>
      </w:r>
      <w:r w:rsidR="00810A86">
        <w:t>šta</w:t>
      </w:r>
      <w:r w:rsidRPr="000B1F13">
        <w:t xml:space="preserve"> </w:t>
      </w:r>
      <w:r w:rsidR="00810A86">
        <w:t>im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kaže</w:t>
      </w:r>
      <w:r w:rsidRPr="000B1F13">
        <w:t xml:space="preserve"> </w:t>
      </w:r>
      <w:r w:rsidR="00810A86">
        <w:t>pa</w:t>
      </w:r>
      <w:r w:rsidRPr="000B1F13">
        <w:t xml:space="preserve"> </w:t>
      </w:r>
      <w:r w:rsidR="00810A86">
        <w:t>posl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reprodukuju</w:t>
      </w:r>
      <w:r w:rsidRPr="000B1F13">
        <w:t xml:space="preserve"> </w:t>
      </w:r>
      <w:r w:rsidR="00810A86">
        <w:t>ono</w:t>
      </w:r>
      <w:r w:rsidR="00EA2E86" w:rsidRPr="000B1F13">
        <w:t xml:space="preserve"> </w:t>
      </w:r>
      <w:r w:rsidR="00810A86">
        <w:t>što</w:t>
      </w:r>
      <w:r w:rsidR="00EA2E86" w:rsidRPr="000B1F13">
        <w:t xml:space="preserve"> </w:t>
      </w:r>
      <w:r w:rsidR="00810A86">
        <w:t>im</w:t>
      </w:r>
      <w:r w:rsidR="00EA2E86" w:rsidRPr="000B1F13">
        <w:t xml:space="preserve"> </w:t>
      </w:r>
      <w:r w:rsidR="00810A86">
        <w:t>je</w:t>
      </w:r>
      <w:r w:rsidR="00EA2E86" w:rsidRPr="000B1F13">
        <w:t xml:space="preserve"> </w:t>
      </w:r>
      <w:r w:rsidR="00810A86">
        <w:t>u</w:t>
      </w:r>
      <w:r w:rsidR="00EA2E86" w:rsidRPr="000B1F13">
        <w:t xml:space="preserve"> </w:t>
      </w:r>
      <w:r w:rsidR="00810A86">
        <w:t>školi</w:t>
      </w:r>
      <w:r w:rsidR="00EA2E86" w:rsidRPr="000B1F13">
        <w:t xml:space="preserve"> </w:t>
      </w:r>
      <w:r w:rsidR="00810A86">
        <w:t>rečeno</w:t>
      </w:r>
      <w:r w:rsidR="00EA2E86" w:rsidRPr="000B1F13">
        <w:t xml:space="preserve"> </w:t>
      </w:r>
      <w:r w:rsidR="00810A86">
        <w:t>i</w:t>
      </w:r>
      <w:r w:rsidR="00EA2E86" w:rsidRPr="000B1F13">
        <w:t xml:space="preserve"> </w:t>
      </w:r>
      <w:r w:rsidR="00810A86">
        <w:t>ocenjuje</w:t>
      </w:r>
      <w:r w:rsidR="00EA2E86" w:rsidRPr="000B1F13">
        <w:t xml:space="preserve"> </w:t>
      </w:r>
      <w:r w:rsidR="00810A86">
        <w:t>se</w:t>
      </w:r>
      <w:r w:rsidRPr="000B1F13">
        <w:t xml:space="preserve"> </w:t>
      </w:r>
      <w:r w:rsidR="00810A86">
        <w:t>isključivo</w:t>
      </w:r>
      <w:r w:rsidRPr="000B1F13">
        <w:t xml:space="preserve"> </w:t>
      </w:r>
      <w:r w:rsidR="00810A86">
        <w:t>ono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im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školi</w:t>
      </w:r>
      <w:r w:rsidRPr="000B1F13">
        <w:t xml:space="preserve"> </w:t>
      </w:r>
      <w:r w:rsidR="00810A86">
        <w:t>rečeno</w:t>
      </w:r>
      <w:r w:rsidR="00EA2E86" w:rsidRPr="000B1F13">
        <w:t>.</w:t>
      </w:r>
      <w:r w:rsidRPr="000B1F13">
        <w:t xml:space="preserve"> </w:t>
      </w:r>
      <w:r w:rsidR="00810A86">
        <w:t>Činjenic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našu</w:t>
      </w:r>
      <w:r w:rsidRPr="000B1F13">
        <w:t xml:space="preserve"> </w:t>
      </w:r>
      <w:r w:rsidR="00810A86">
        <w:t>decu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školama</w:t>
      </w:r>
      <w:r w:rsidRPr="000B1F13">
        <w:t xml:space="preserve"> </w:t>
      </w:r>
      <w:r w:rsidR="00810A86">
        <w:t>pokušavaju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vrstavaju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nekakve</w:t>
      </w:r>
      <w:r w:rsidRPr="000B1F13">
        <w:t xml:space="preserve"> </w:t>
      </w:r>
      <w:r w:rsidR="00810A86">
        <w:t>kalupe</w:t>
      </w:r>
      <w:r w:rsidRPr="000B1F13">
        <w:t xml:space="preserve">, </w:t>
      </w:r>
      <w:r w:rsidR="00810A86">
        <w:t>da</w:t>
      </w:r>
      <w:r w:rsidRPr="000B1F13">
        <w:t xml:space="preserve"> </w:t>
      </w:r>
      <w:r w:rsidR="00810A86">
        <w:t>ubijaju</w:t>
      </w:r>
      <w:r w:rsidRPr="000B1F13">
        <w:t xml:space="preserve"> </w:t>
      </w:r>
      <w:r w:rsidR="00810A86">
        <w:t>svaku</w:t>
      </w:r>
      <w:r w:rsidRPr="000B1F13">
        <w:t xml:space="preserve"> </w:t>
      </w:r>
      <w:r w:rsidR="00810A86">
        <w:t>kreativnost</w:t>
      </w:r>
      <w:r w:rsidRPr="000B1F13">
        <w:t xml:space="preserve"> </w:t>
      </w:r>
      <w:r w:rsidR="00810A86">
        <w:t>koja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njima</w:t>
      </w:r>
      <w:r w:rsidR="00EA2E86" w:rsidRPr="000B1F13">
        <w:t xml:space="preserve"> </w:t>
      </w:r>
      <w:r w:rsidR="00810A86">
        <w:t>postoji</w:t>
      </w:r>
      <w:r w:rsidR="00EA2E86" w:rsidRPr="000B1F13">
        <w:t xml:space="preserve">, </w:t>
      </w:r>
      <w:r w:rsidR="00810A86">
        <w:t>a</w:t>
      </w:r>
      <w:r w:rsidR="00EA2E86" w:rsidRPr="000B1F13">
        <w:t xml:space="preserve"> </w:t>
      </w:r>
      <w:r w:rsidR="00810A86">
        <w:t>da</w:t>
      </w:r>
      <w:r w:rsidR="00EA2E86" w:rsidRPr="000B1F13">
        <w:t xml:space="preserve"> </w:t>
      </w:r>
      <w:r w:rsidR="00810A86">
        <w:t>je</w:t>
      </w:r>
      <w:r w:rsidR="00EA2E86" w:rsidRPr="000B1F13">
        <w:t xml:space="preserve"> </w:t>
      </w:r>
      <w:r w:rsidR="00810A86">
        <w:t>metod</w:t>
      </w:r>
      <w:r w:rsidR="00EA2E86" w:rsidRPr="000B1F13">
        <w:t xml:space="preserve"> </w:t>
      </w:r>
      <w:r w:rsidR="00810A86">
        <w:t>učenja</w:t>
      </w:r>
      <w:r w:rsidR="00EA2E86" w:rsidRPr="000B1F13">
        <w:t xml:space="preserve"> </w:t>
      </w:r>
      <w:r w:rsidR="00810A86">
        <w:t>u</w:t>
      </w:r>
      <w:r w:rsidR="00EA2E86" w:rsidRPr="000B1F13">
        <w:t xml:space="preserve"> </w:t>
      </w:r>
      <w:r w:rsidR="00810A86">
        <w:t>našim</w:t>
      </w:r>
      <w:r w:rsidRPr="000B1F13">
        <w:t xml:space="preserve"> </w:t>
      </w:r>
      <w:r w:rsidR="00810A86">
        <w:t>školam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dalje</w:t>
      </w:r>
      <w:r w:rsidRPr="000B1F13">
        <w:t xml:space="preserve"> </w:t>
      </w:r>
      <w:r w:rsidR="00810A86">
        <w:t>onaj</w:t>
      </w:r>
      <w:r w:rsidRPr="000B1F13">
        <w:t xml:space="preserve"> </w:t>
      </w:r>
      <w:r w:rsidR="00810A86">
        <w:t>standardni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stari</w:t>
      </w:r>
      <w:r w:rsidRPr="000B1F13">
        <w:t xml:space="preserve"> </w:t>
      </w:r>
      <w:r w:rsidR="00810A86">
        <w:t>metod</w:t>
      </w:r>
      <w:r w:rsidRPr="000B1F13">
        <w:t xml:space="preserve"> </w:t>
      </w:r>
      <w:r w:rsidR="00810A86">
        <w:t>učenja</w:t>
      </w:r>
      <w:r w:rsidRPr="000B1F13">
        <w:t xml:space="preserve">, </w:t>
      </w:r>
      <w:r w:rsidR="00810A86">
        <w:t>gde</w:t>
      </w:r>
      <w:r w:rsidRPr="000B1F13">
        <w:t xml:space="preserve"> </w:t>
      </w:r>
      <w:r w:rsidR="00810A86">
        <w:t>nastavnik</w:t>
      </w:r>
      <w:r w:rsidRPr="000B1F13">
        <w:t xml:space="preserve"> </w:t>
      </w:r>
      <w:r w:rsidR="00810A86">
        <w:t>stoji</w:t>
      </w:r>
      <w:r w:rsidRPr="000B1F13">
        <w:t xml:space="preserve"> </w:t>
      </w:r>
      <w:r w:rsidR="00810A86">
        <w:t>iza</w:t>
      </w:r>
      <w:r w:rsidRPr="000B1F13">
        <w:t xml:space="preserve"> </w:t>
      </w:r>
      <w:r w:rsidR="00810A86">
        <w:t>katedr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priča</w:t>
      </w:r>
      <w:r w:rsidRPr="000B1F13">
        <w:t xml:space="preserve"> </w:t>
      </w:r>
      <w:r w:rsidR="00810A86">
        <w:t>a</w:t>
      </w:r>
      <w:r w:rsidRPr="000B1F13">
        <w:t xml:space="preserve"> </w:t>
      </w:r>
      <w:r w:rsidR="00810A86">
        <w:t>deca</w:t>
      </w:r>
      <w:r w:rsidRPr="000B1F13">
        <w:t xml:space="preserve"> </w:t>
      </w:r>
      <w:r w:rsidR="00810A86">
        <w:t>sed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slušaju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Zbog</w:t>
      </w:r>
      <w:r w:rsidRPr="000B1F13">
        <w:t xml:space="preserve"> </w:t>
      </w:r>
      <w:r w:rsidR="00810A86">
        <w:t>toga</w:t>
      </w:r>
      <w:r w:rsidRPr="000B1F13">
        <w:t xml:space="preserve"> </w:t>
      </w:r>
      <w:r w:rsidR="00810A86">
        <w:t>naša</w:t>
      </w:r>
      <w:r w:rsidRPr="000B1F13">
        <w:t xml:space="preserve"> </w:t>
      </w:r>
      <w:r w:rsidR="00810A86">
        <w:t>deca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znaju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reprodukuju</w:t>
      </w:r>
      <w:r w:rsidR="00EA2E86" w:rsidRPr="000B1F13">
        <w:t xml:space="preserve"> </w:t>
      </w:r>
      <w:r w:rsidR="00810A86">
        <w:t>tekstove</w:t>
      </w:r>
      <w:r w:rsidR="00EA2E86" w:rsidRPr="000B1F13">
        <w:t xml:space="preserve"> </w:t>
      </w:r>
      <w:r w:rsidR="00810A86">
        <w:t>koje</w:t>
      </w:r>
      <w:r w:rsidR="00EA2E86" w:rsidRPr="000B1F13">
        <w:t xml:space="preserve"> </w:t>
      </w:r>
      <w:r w:rsidR="00810A86">
        <w:t>su</w:t>
      </w:r>
      <w:r w:rsidR="00EA2E86" w:rsidRPr="000B1F13">
        <w:t xml:space="preserve"> </w:t>
      </w:r>
      <w:r w:rsidR="00810A86">
        <w:t>pročitala</w:t>
      </w:r>
      <w:r w:rsidR="00EA2E86" w:rsidRPr="000B1F13">
        <w:t>,</w:t>
      </w:r>
      <w:r w:rsidRPr="000B1F13">
        <w:t xml:space="preserve"> </w:t>
      </w:r>
      <w:r w:rsidR="00810A86">
        <w:t>zbog</w:t>
      </w:r>
      <w:r w:rsidRPr="000B1F13">
        <w:t xml:space="preserve"> </w:t>
      </w:r>
      <w:r w:rsidR="00810A86">
        <w:t>toga</w:t>
      </w:r>
      <w:r w:rsidRPr="000B1F13">
        <w:t xml:space="preserve"> </w:t>
      </w:r>
      <w:r w:rsidR="00810A86">
        <w:t>naša</w:t>
      </w:r>
      <w:r w:rsidRPr="000B1F13">
        <w:t xml:space="preserve"> </w:t>
      </w:r>
      <w:r w:rsidR="00810A86">
        <w:t>deca</w:t>
      </w:r>
      <w:r w:rsidRPr="000B1F13">
        <w:t xml:space="preserve"> </w:t>
      </w:r>
      <w:r w:rsidR="00810A86">
        <w:t>ostvaruju</w:t>
      </w:r>
      <w:r w:rsidRPr="000B1F13">
        <w:t xml:space="preserve"> </w:t>
      </w:r>
      <w:r w:rsidR="00810A86">
        <w:t>loše</w:t>
      </w:r>
      <w:r w:rsidRPr="000B1F13">
        <w:t xml:space="preserve"> </w:t>
      </w:r>
      <w:r w:rsidR="00810A86">
        <w:t>rezultate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svim</w:t>
      </w:r>
      <w:r w:rsidRPr="000B1F13">
        <w:t xml:space="preserve"> </w:t>
      </w:r>
      <w:r w:rsidR="00810A86">
        <w:t>testiranjim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zbog</w:t>
      </w:r>
      <w:r w:rsidRPr="000B1F13">
        <w:t xml:space="preserve"> </w:t>
      </w:r>
      <w:r w:rsidR="00810A86">
        <w:lastRenderedPageBreak/>
        <w:t>toga</w:t>
      </w:r>
      <w:r w:rsidRPr="000B1F13">
        <w:t xml:space="preserve"> </w:t>
      </w:r>
      <w:r w:rsidR="00810A86">
        <w:t>naša</w:t>
      </w:r>
      <w:r w:rsidRPr="000B1F13">
        <w:t xml:space="preserve"> </w:t>
      </w:r>
      <w:r w:rsidR="00810A86">
        <w:t>deca</w:t>
      </w:r>
      <w:r w:rsidRPr="000B1F13">
        <w:t xml:space="preserve"> </w:t>
      </w:r>
      <w:r w:rsidR="00810A86">
        <w:t>dolaze</w:t>
      </w:r>
      <w:r w:rsidRPr="000B1F13">
        <w:t xml:space="preserve"> </w:t>
      </w:r>
      <w:r w:rsidR="00810A86">
        <w:t>nespremna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fakultete</w:t>
      </w:r>
      <w:r w:rsidRPr="000B1F13">
        <w:t xml:space="preserve">, </w:t>
      </w:r>
      <w:r w:rsidR="00810A86">
        <w:t>gde</w:t>
      </w:r>
      <w:r w:rsidRPr="000B1F13">
        <w:t xml:space="preserve"> </w:t>
      </w:r>
      <w:r w:rsidR="00810A86">
        <w:t>ih</w:t>
      </w:r>
      <w:r w:rsidRPr="000B1F13">
        <w:t xml:space="preserve"> </w:t>
      </w:r>
      <w:r w:rsidR="00810A86">
        <w:t>čeka</w:t>
      </w:r>
      <w:r w:rsidRPr="000B1F13">
        <w:t xml:space="preserve"> </w:t>
      </w:r>
      <w:r w:rsidR="00810A86">
        <w:t>nova</w:t>
      </w:r>
      <w:r w:rsidRPr="000B1F13">
        <w:t xml:space="preserve"> </w:t>
      </w:r>
      <w:r w:rsidR="00810A86">
        <w:t>vrsta</w:t>
      </w:r>
      <w:r w:rsidRPr="000B1F13">
        <w:t xml:space="preserve"> </w:t>
      </w:r>
      <w:r w:rsidR="00810A86">
        <w:t>problema</w:t>
      </w:r>
      <w:r w:rsidRPr="000B1F13">
        <w:t xml:space="preserve"> </w:t>
      </w:r>
      <w:r w:rsidR="00810A86">
        <w:t>zato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univerzitetski</w:t>
      </w:r>
      <w:r w:rsidRPr="000B1F13">
        <w:t xml:space="preserve"> </w:t>
      </w:r>
      <w:r w:rsidR="00810A86">
        <w:t>profesori</w:t>
      </w:r>
      <w:r w:rsidRPr="000B1F13">
        <w:t xml:space="preserve"> </w:t>
      </w:r>
      <w:r w:rsidR="00810A86">
        <w:t>isto</w:t>
      </w:r>
      <w:r w:rsidRPr="000B1F13">
        <w:t xml:space="preserve"> </w:t>
      </w:r>
      <w:r w:rsidR="00810A86">
        <w:t>tako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žele</w:t>
      </w:r>
      <w:r w:rsidRPr="000B1F13">
        <w:t xml:space="preserve"> </w:t>
      </w:r>
      <w:r w:rsidR="00810A86">
        <w:t>ništa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promene</w:t>
      </w:r>
      <w:r w:rsidRPr="000B1F13">
        <w:t xml:space="preserve">, </w:t>
      </w:r>
      <w:r w:rsidR="00810A86">
        <w:t>isto</w:t>
      </w:r>
      <w:r w:rsidR="00EA2E86" w:rsidRPr="000B1F13">
        <w:t xml:space="preserve"> </w:t>
      </w:r>
      <w:r w:rsidR="00810A86">
        <w:t>tako</w:t>
      </w:r>
      <w:r w:rsidRPr="000B1F13">
        <w:t xml:space="preserve"> </w:t>
      </w:r>
      <w:r w:rsidR="00810A86">
        <w:t>ništa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žele</w:t>
      </w:r>
      <w:r w:rsidRPr="000B1F13">
        <w:t xml:space="preserve"> </w:t>
      </w:r>
      <w:r w:rsidR="00810A86">
        <w:t>nov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nauče</w:t>
      </w:r>
      <w:r w:rsidRPr="000B1F13">
        <w:t xml:space="preserve"> </w:t>
      </w:r>
      <w:r w:rsidR="00810A86">
        <w:t>tu</w:t>
      </w:r>
      <w:r w:rsidRPr="000B1F13">
        <w:t xml:space="preserve"> </w:t>
      </w:r>
      <w:r w:rsidR="00810A86">
        <w:t>decu</w:t>
      </w:r>
      <w:r w:rsidR="00EA2E86" w:rsidRPr="000B1F13">
        <w:t>,</w:t>
      </w:r>
      <w:r w:rsidRPr="000B1F13">
        <w:t xml:space="preserve"> </w:t>
      </w:r>
      <w:r w:rsidR="00810A86">
        <w:t>koja</w:t>
      </w:r>
      <w:r w:rsidRPr="000B1F13">
        <w:t xml:space="preserve"> </w:t>
      </w:r>
      <w:r w:rsidR="00810A86">
        <w:t>sutra</w:t>
      </w:r>
      <w:r w:rsidRPr="000B1F13">
        <w:t xml:space="preserve"> </w:t>
      </w:r>
      <w:r w:rsidR="00810A86">
        <w:t>kao</w:t>
      </w:r>
      <w:r w:rsidRPr="000B1F13">
        <w:t xml:space="preserve"> </w:t>
      </w:r>
      <w:r w:rsidR="00810A86">
        <w:t>neki</w:t>
      </w:r>
      <w:r w:rsidRPr="000B1F13">
        <w:t xml:space="preserve"> </w:t>
      </w:r>
      <w:r w:rsidR="00810A86">
        <w:t>novi</w:t>
      </w:r>
      <w:r w:rsidRPr="000B1F13">
        <w:t xml:space="preserve"> </w:t>
      </w:r>
      <w:r w:rsidR="00810A86">
        <w:t>nastavnici</w:t>
      </w:r>
      <w:r w:rsidRPr="000B1F13">
        <w:t xml:space="preserve"> </w:t>
      </w:r>
      <w:r w:rsidR="00810A86">
        <w:t>treba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obučavaju</w:t>
      </w:r>
      <w:r w:rsidRPr="000B1F13">
        <w:t xml:space="preserve"> </w:t>
      </w:r>
      <w:r w:rsidR="00810A86">
        <w:t>drugu</w:t>
      </w:r>
      <w:r w:rsidRPr="000B1F13">
        <w:t xml:space="preserve"> </w:t>
      </w:r>
      <w:r w:rsidR="00810A86">
        <w:t>decu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T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suština</w:t>
      </w:r>
      <w:r w:rsidRPr="000B1F13">
        <w:t xml:space="preserve"> </w:t>
      </w:r>
      <w:r w:rsidR="00810A86">
        <w:t>reforme</w:t>
      </w:r>
      <w:r w:rsidRPr="000B1F13">
        <w:t xml:space="preserve"> </w:t>
      </w:r>
      <w:r w:rsidR="00810A86">
        <w:t>obrazovanja</w:t>
      </w:r>
      <w:r w:rsidRPr="000B1F13">
        <w:t xml:space="preserve">. </w:t>
      </w:r>
      <w:r w:rsidR="00810A86">
        <w:t>T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suština</w:t>
      </w:r>
      <w:r w:rsidRPr="000B1F13">
        <w:t xml:space="preserve">, </w:t>
      </w:r>
      <w:r w:rsidR="00810A86">
        <w:t>a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dualno</w:t>
      </w:r>
      <w:r w:rsidRPr="000B1F13">
        <w:t xml:space="preserve"> </w:t>
      </w:r>
      <w:r w:rsidR="00810A86">
        <w:t>obrazovanje</w:t>
      </w:r>
      <w:r w:rsidRPr="000B1F13">
        <w:t xml:space="preserve">, </w:t>
      </w:r>
      <w:r w:rsidR="00810A86">
        <w:t>n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li</w:t>
      </w:r>
      <w:r w:rsidRPr="000B1F13">
        <w:t xml:space="preserve"> </w:t>
      </w:r>
      <w:r w:rsidR="00810A86">
        <w:t>će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starim</w:t>
      </w:r>
      <w:r w:rsidRPr="000B1F13">
        <w:t xml:space="preserve"> </w:t>
      </w:r>
      <w:r w:rsidR="00810A86">
        <w:t>studentima</w:t>
      </w:r>
      <w:r w:rsidRPr="000B1F13">
        <w:t xml:space="preserve"> </w:t>
      </w:r>
      <w:r w:rsidR="00810A86">
        <w:t>produžiti</w:t>
      </w:r>
      <w:r w:rsidRPr="000B1F13">
        <w:t xml:space="preserve"> </w:t>
      </w:r>
      <w:r w:rsidR="00810A86">
        <w:t>rok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godinu</w:t>
      </w:r>
      <w:r w:rsidRPr="000B1F13">
        <w:t xml:space="preserve"> </w:t>
      </w:r>
      <w:r w:rsidR="00810A86">
        <w:t>ili</w:t>
      </w:r>
      <w:r w:rsidRPr="000B1F13">
        <w:t xml:space="preserve"> </w:t>
      </w:r>
      <w:r w:rsidR="00810A86">
        <w:t>dve</w:t>
      </w:r>
      <w:r w:rsidRPr="000B1F13">
        <w:t xml:space="preserve"> </w:t>
      </w:r>
      <w:r w:rsidR="00810A86">
        <w:t>ili</w:t>
      </w:r>
      <w:r w:rsidRPr="000B1F13">
        <w:t xml:space="preserve"> </w:t>
      </w:r>
      <w:r w:rsidR="00810A86">
        <w:t>im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neće</w:t>
      </w:r>
      <w:r w:rsidRPr="000B1F13">
        <w:t xml:space="preserve"> </w:t>
      </w:r>
      <w:r w:rsidR="00810A86">
        <w:t>produžiti</w:t>
      </w:r>
      <w:r w:rsidRPr="000B1F13">
        <w:t xml:space="preserve">, </w:t>
      </w:r>
      <w:r w:rsidR="00810A86">
        <w:t>a</w:t>
      </w:r>
      <w:r w:rsidRPr="000B1F13">
        <w:t xml:space="preserve"> </w:t>
      </w:r>
      <w:r w:rsidR="00810A86">
        <w:t>time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ovoj</w:t>
      </w:r>
      <w:r w:rsidRPr="000B1F13">
        <w:t xml:space="preserve"> </w:t>
      </w:r>
      <w:r w:rsidR="00810A86">
        <w:t>zemlji</w:t>
      </w:r>
      <w:r w:rsidRPr="000B1F13">
        <w:t xml:space="preserve"> </w:t>
      </w:r>
      <w:r w:rsidR="00810A86">
        <w:t>niko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bavi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Naravno</w:t>
      </w:r>
      <w:r w:rsidRPr="000B1F13">
        <w:t xml:space="preserve">, </w:t>
      </w:r>
      <w:r w:rsidR="00810A86">
        <w:t>ja</w:t>
      </w:r>
      <w:r w:rsidR="00EA2E86" w:rsidRPr="000B1F13">
        <w:t xml:space="preserve"> </w:t>
      </w:r>
      <w:r w:rsidR="00810A86">
        <w:t>ne</w:t>
      </w:r>
      <w:r w:rsidRPr="000B1F13">
        <w:t xml:space="preserve"> </w:t>
      </w:r>
      <w:r w:rsidR="00810A86">
        <w:t>zamišljam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ovo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predlažem</w:t>
      </w:r>
      <w:r w:rsidRPr="000B1F13">
        <w:t xml:space="preserve"> </w:t>
      </w:r>
      <w:r w:rsidR="00810A86">
        <w:t>jeste</w:t>
      </w:r>
      <w:r w:rsidRPr="000B1F13">
        <w:t xml:space="preserve"> </w:t>
      </w:r>
      <w:r w:rsidR="00810A86">
        <w:t>rešenje</w:t>
      </w:r>
      <w:r w:rsidRPr="000B1F13">
        <w:t xml:space="preserve"> </w:t>
      </w:r>
      <w:r w:rsidR="00810A86">
        <w:t>problema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našem</w:t>
      </w:r>
      <w:r w:rsidRPr="000B1F13">
        <w:t xml:space="preserve"> </w:t>
      </w:r>
      <w:r w:rsidR="00810A86">
        <w:t>obrazovanju</w:t>
      </w:r>
      <w:r w:rsidRPr="000B1F13">
        <w:t xml:space="preserve">. </w:t>
      </w:r>
      <w:r w:rsidR="00810A86">
        <w:t>Imamo</w:t>
      </w:r>
      <w:r w:rsidRPr="000B1F13">
        <w:t xml:space="preserve"> </w:t>
      </w:r>
      <w:r w:rsidR="00810A86">
        <w:t>Strategiju</w:t>
      </w:r>
      <w:r w:rsidRPr="000B1F13">
        <w:t xml:space="preserve"> </w:t>
      </w:r>
      <w:r w:rsidR="00810A86">
        <w:t>razvoja</w:t>
      </w:r>
      <w:r w:rsidRPr="000B1F13">
        <w:t xml:space="preserve"> </w:t>
      </w:r>
      <w:r w:rsidR="00810A86">
        <w:t>obrazovanja</w:t>
      </w:r>
      <w:r w:rsidRPr="000B1F13">
        <w:t xml:space="preserve"> </w:t>
      </w:r>
      <w:r w:rsidR="00810A86">
        <w:t>do</w:t>
      </w:r>
      <w:r w:rsidRPr="000B1F13">
        <w:t xml:space="preserve"> 2020. </w:t>
      </w:r>
      <w:r w:rsidR="00810A86">
        <w:t>godine</w:t>
      </w:r>
      <w:r w:rsidRPr="000B1F13">
        <w:t xml:space="preserve">, </w:t>
      </w:r>
      <w:r w:rsidR="00810A86">
        <w:t>koj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fenomenalna</w:t>
      </w:r>
      <w:r w:rsidRPr="000B1F13">
        <w:t xml:space="preserve">, </w:t>
      </w:r>
      <w:r w:rsidR="00810A86">
        <w:t>koju</w:t>
      </w:r>
      <w:r w:rsidR="00EA2E86" w:rsidRPr="000B1F13">
        <w:t xml:space="preserve"> </w:t>
      </w:r>
      <w:r w:rsidR="00810A86">
        <w:t>su</w:t>
      </w:r>
      <w:r w:rsidR="00EA2E86" w:rsidRPr="000B1F13">
        <w:t xml:space="preserve"> </w:t>
      </w:r>
      <w:r w:rsidR="00810A86">
        <w:t>radili</w:t>
      </w:r>
      <w:r w:rsidR="00EA2E86" w:rsidRPr="000B1F13">
        <w:t xml:space="preserve"> </w:t>
      </w:r>
      <w:r w:rsidR="00810A86">
        <w:t>jako</w:t>
      </w:r>
      <w:r w:rsidR="00EA2E86" w:rsidRPr="000B1F13">
        <w:t xml:space="preserve"> </w:t>
      </w:r>
      <w:r w:rsidR="00810A86">
        <w:t>ozbiljni</w:t>
      </w:r>
      <w:r w:rsidR="00EA2E86" w:rsidRPr="000B1F13">
        <w:t xml:space="preserve"> </w:t>
      </w:r>
      <w:r w:rsidR="00810A86">
        <w:t>ljudi</w:t>
      </w:r>
      <w:r w:rsidRPr="000B1F13">
        <w:t xml:space="preserve"> </w:t>
      </w:r>
      <w:r w:rsidR="00810A86">
        <w:t>koji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posvetili</w:t>
      </w:r>
      <w:r w:rsidRPr="000B1F13">
        <w:t xml:space="preserve"> </w:t>
      </w:r>
      <w:r w:rsidR="00810A86">
        <w:t>tome</w:t>
      </w:r>
      <w:r w:rsidR="00EA2E86" w:rsidRPr="000B1F13">
        <w:t>.</w:t>
      </w:r>
      <w:r w:rsidRPr="000B1F13">
        <w:t xml:space="preserve"> </w:t>
      </w:r>
      <w:r w:rsidR="00810A86">
        <w:t>Sve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mi</w:t>
      </w:r>
      <w:r w:rsidRPr="000B1F13">
        <w:t xml:space="preserve"> </w:t>
      </w:r>
      <w:r w:rsidR="00810A86">
        <w:t>treba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uradimo</w:t>
      </w:r>
      <w:r w:rsidRPr="000B1F13">
        <w:t xml:space="preserve"> </w:t>
      </w:r>
      <w:r w:rsidR="00810A86">
        <w:t>jest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implementiramo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piše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toj</w:t>
      </w:r>
      <w:r w:rsidRPr="000B1F13">
        <w:t xml:space="preserve"> </w:t>
      </w:r>
      <w:r w:rsidR="00810A86">
        <w:t>strategiji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onome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mi</w:t>
      </w:r>
      <w:r w:rsidRPr="000B1F13">
        <w:t xml:space="preserve"> </w:t>
      </w:r>
      <w:r w:rsidR="00810A86">
        <w:t>treba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implementiramo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zakonima</w:t>
      </w:r>
      <w:r w:rsidR="00EA2E86" w:rsidRPr="000B1F13">
        <w:t xml:space="preserve"> </w:t>
      </w:r>
      <w:r w:rsidR="00810A86">
        <w:t>koje</w:t>
      </w:r>
      <w:r w:rsidR="00EA2E86" w:rsidRPr="000B1F13">
        <w:t xml:space="preserve"> </w:t>
      </w:r>
      <w:r w:rsidR="00810A86">
        <w:t>donosimo</w:t>
      </w:r>
      <w:r w:rsidR="00EA2E86" w:rsidRPr="000B1F13">
        <w:t xml:space="preserve">. </w:t>
      </w:r>
      <w:r w:rsidR="00810A86">
        <w:t>Tak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vas</w:t>
      </w:r>
      <w:r w:rsidRPr="000B1F13">
        <w:t xml:space="preserve"> </w:t>
      </w:r>
      <w:r w:rsidR="00810A86">
        <w:t>molim</w:t>
      </w:r>
      <w:r w:rsidR="00EA2E86" w:rsidRPr="000B1F13">
        <w:t xml:space="preserve"> </w:t>
      </w:r>
      <w:r w:rsidR="00810A86">
        <w:t>da</w:t>
      </w:r>
      <w:r w:rsidRPr="000B1F13">
        <w:t xml:space="preserve"> </w:t>
      </w:r>
      <w:r w:rsidR="00810A86">
        <w:t>makar</w:t>
      </w:r>
      <w:r w:rsidRPr="000B1F13">
        <w:t xml:space="preserve"> </w:t>
      </w:r>
      <w:r w:rsidR="00810A86">
        <w:t>razgovaramo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ovome</w:t>
      </w:r>
      <w:r w:rsidR="00EA2E86" w:rsidRPr="000B1F13">
        <w:t>,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moramo</w:t>
      </w:r>
      <w:r w:rsidRPr="000B1F13">
        <w:t xml:space="preserve"> </w:t>
      </w:r>
      <w:r w:rsidR="00810A86">
        <w:t>usvojiti</w:t>
      </w:r>
      <w:r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PREDSEDNIK</w:t>
      </w:r>
      <w:r w:rsidRPr="000B1F13">
        <w:t xml:space="preserve">: </w:t>
      </w:r>
      <w:r w:rsidR="00810A86">
        <w:t>Vreme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Stavljam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glasanje</w:t>
      </w:r>
      <w:r w:rsidRPr="000B1F13">
        <w:t xml:space="preserve"> </w:t>
      </w:r>
      <w:r w:rsidR="00810A86">
        <w:t>ovaj</w:t>
      </w:r>
      <w:r w:rsidRPr="000B1F13">
        <w:t xml:space="preserve"> </w:t>
      </w:r>
      <w:r w:rsidR="00810A86">
        <w:t>predlog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Zaključujem</w:t>
      </w:r>
      <w:r w:rsidRPr="000B1F13">
        <w:t xml:space="preserve"> </w:t>
      </w:r>
      <w:r w:rsidR="00810A86">
        <w:t>glasanje</w:t>
      </w:r>
      <w:r w:rsidR="00EA2E86" w:rsidRPr="000B1F13">
        <w:t>.</w:t>
      </w:r>
      <w:r w:rsidRPr="000B1F13">
        <w:t xml:space="preserve"> </w:t>
      </w:r>
      <w:r w:rsidR="00810A86">
        <w:t>Za</w:t>
      </w:r>
      <w:r w:rsidRPr="000B1F13">
        <w:t xml:space="preserve"> 32, </w:t>
      </w:r>
      <w:r w:rsidR="00810A86">
        <w:t>protiv</w:t>
      </w:r>
      <w:r w:rsidRPr="000B1F13">
        <w:t xml:space="preserve"> </w:t>
      </w:r>
      <w:r w:rsidR="00810A86">
        <w:t>niko</w:t>
      </w:r>
      <w:r w:rsidRPr="000B1F13">
        <w:t xml:space="preserve">, </w:t>
      </w:r>
      <w:r w:rsidR="00810A86">
        <w:t>uzdržanih</w:t>
      </w:r>
      <w:r w:rsidRPr="000B1F13">
        <w:t xml:space="preserve"> </w:t>
      </w:r>
      <w:r w:rsidR="00810A86">
        <w:t>nema</w:t>
      </w:r>
      <w:r w:rsidRPr="000B1F13">
        <w:t xml:space="preserve">, </w:t>
      </w:r>
      <w:r w:rsidR="00810A86">
        <w:t>nije</w:t>
      </w:r>
      <w:r w:rsidRPr="000B1F13">
        <w:t xml:space="preserve"> </w:t>
      </w:r>
      <w:r w:rsidR="00810A86">
        <w:t>glasalo</w:t>
      </w:r>
      <w:r w:rsidRPr="000B1F13">
        <w:t xml:space="preserve"> 170 </w:t>
      </w:r>
      <w:r w:rsidR="00810A86">
        <w:t>poslanika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Konstatujem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kupština</w:t>
      </w:r>
      <w:r w:rsidRPr="000B1F13">
        <w:t xml:space="preserve"> </w:t>
      </w:r>
      <w:r w:rsidR="00810A86">
        <w:t>nije</w:t>
      </w:r>
      <w:r w:rsidRPr="000B1F13">
        <w:t xml:space="preserve"> </w:t>
      </w:r>
      <w:r w:rsidR="00810A86">
        <w:t>prihvatila</w:t>
      </w:r>
      <w:r w:rsidRPr="000B1F13">
        <w:t xml:space="preserve"> </w:t>
      </w:r>
      <w:r w:rsidR="00810A86">
        <w:t>ovaj</w:t>
      </w:r>
      <w:r w:rsidRPr="000B1F13">
        <w:t xml:space="preserve"> </w:t>
      </w:r>
      <w:r w:rsidR="00810A86">
        <w:t>predlog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Narodni</w:t>
      </w:r>
      <w:r w:rsidRPr="000B1F13">
        <w:t xml:space="preserve"> </w:t>
      </w:r>
      <w:r w:rsidR="00810A86">
        <w:t>poslanik</w:t>
      </w:r>
      <w:r w:rsidRPr="000B1F13">
        <w:t xml:space="preserve"> </w:t>
      </w:r>
      <w:r w:rsidR="00810A86">
        <w:t>Balša</w:t>
      </w:r>
      <w:r w:rsidRPr="000B1F13">
        <w:t xml:space="preserve"> </w:t>
      </w:r>
      <w:r w:rsidR="00810A86">
        <w:t>Božović</w:t>
      </w:r>
      <w:r w:rsidRPr="000B1F13">
        <w:t xml:space="preserve"> </w:t>
      </w:r>
      <w:r w:rsidR="00810A86">
        <w:t>predloži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dnevni</w:t>
      </w:r>
      <w:r w:rsidRPr="000B1F13">
        <w:t xml:space="preserve"> </w:t>
      </w:r>
      <w:r w:rsidR="00810A86">
        <w:t>red</w:t>
      </w:r>
      <w:r w:rsidRPr="000B1F13">
        <w:t xml:space="preserve"> </w:t>
      </w:r>
      <w:r w:rsidR="00810A86">
        <w:t>sednice</w:t>
      </w:r>
      <w:r w:rsidRPr="000B1F13">
        <w:t xml:space="preserve"> </w:t>
      </w:r>
      <w:r w:rsidR="00810A86">
        <w:t>dopuni</w:t>
      </w:r>
      <w:r w:rsidRPr="000B1F13">
        <w:t xml:space="preserve"> </w:t>
      </w:r>
      <w:r w:rsidR="00810A86">
        <w:t>tačkom</w:t>
      </w:r>
      <w:r w:rsidR="005D5DE9" w:rsidRPr="000B1F13">
        <w:t xml:space="preserve"> –</w:t>
      </w:r>
      <w:r w:rsidRPr="000B1F13">
        <w:t xml:space="preserve"> </w:t>
      </w:r>
      <w:r w:rsidR="00810A86">
        <w:t>Predlog</w:t>
      </w:r>
      <w:r w:rsidRPr="000B1F13">
        <w:t xml:space="preserve"> </w:t>
      </w:r>
      <w:r w:rsidR="00810A86">
        <w:t>zakona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prestanku</w:t>
      </w:r>
      <w:r w:rsidRPr="000B1F13">
        <w:t xml:space="preserve"> </w:t>
      </w:r>
      <w:r w:rsidR="00810A86">
        <w:t>važenja</w:t>
      </w:r>
      <w:r w:rsidRPr="000B1F13">
        <w:t xml:space="preserve"> </w:t>
      </w:r>
      <w:r w:rsidR="00810A86">
        <w:t>Zakona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utvrđivanju</w:t>
      </w:r>
      <w:r w:rsidRPr="000B1F13">
        <w:t xml:space="preserve"> </w:t>
      </w:r>
      <w:r w:rsidR="00810A86">
        <w:t>javnog</w:t>
      </w:r>
      <w:r w:rsidRPr="000B1F13">
        <w:t xml:space="preserve"> </w:t>
      </w:r>
      <w:r w:rsidR="00810A86">
        <w:t>interes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posebnim</w:t>
      </w:r>
      <w:r w:rsidRPr="000B1F13">
        <w:t xml:space="preserve"> </w:t>
      </w:r>
      <w:r w:rsidR="00810A86">
        <w:t>postupcima</w:t>
      </w:r>
      <w:r w:rsidRPr="000B1F13">
        <w:t xml:space="preserve"> </w:t>
      </w:r>
      <w:r w:rsidR="00810A86">
        <w:t>eksproprijacij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izdavanja</w:t>
      </w:r>
      <w:r w:rsidRPr="000B1F13">
        <w:t xml:space="preserve"> </w:t>
      </w:r>
      <w:r w:rsidR="00810A86">
        <w:t>građevinske</w:t>
      </w:r>
      <w:r w:rsidRPr="000B1F13">
        <w:t xml:space="preserve"> </w:t>
      </w:r>
      <w:r w:rsidR="00810A86">
        <w:t>dozvole</w:t>
      </w:r>
      <w:r w:rsidRPr="000B1F13">
        <w:t xml:space="preserve"> </w:t>
      </w:r>
      <w:r w:rsidR="00810A86">
        <w:t>radi</w:t>
      </w:r>
      <w:r w:rsidRPr="000B1F13">
        <w:t xml:space="preserve"> </w:t>
      </w:r>
      <w:r w:rsidR="00810A86">
        <w:t>realizacije</w:t>
      </w:r>
      <w:r w:rsidRPr="000B1F13">
        <w:t xml:space="preserve"> </w:t>
      </w:r>
      <w:r w:rsidR="00810A86">
        <w:t>projekta</w:t>
      </w:r>
      <w:r w:rsidRPr="000B1F13">
        <w:t xml:space="preserve"> „</w:t>
      </w:r>
      <w:r w:rsidR="00810A86">
        <w:t>Beograd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vodi</w:t>
      </w:r>
      <w:r w:rsidRPr="000B1F13">
        <w:t>“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Da</w:t>
      </w:r>
      <w:r w:rsidRPr="000B1F13">
        <w:t xml:space="preserve"> </w:t>
      </w:r>
      <w:r w:rsidR="00810A86">
        <w:t>li</w:t>
      </w:r>
      <w:r w:rsidRPr="000B1F13">
        <w:t xml:space="preserve"> </w:t>
      </w:r>
      <w:r w:rsidR="00810A86">
        <w:t>želi</w:t>
      </w:r>
      <w:r w:rsidRPr="000B1F13">
        <w:t xml:space="preserve"> </w:t>
      </w:r>
      <w:r w:rsidR="00810A86">
        <w:t>reč</w:t>
      </w:r>
      <w:r w:rsidRPr="000B1F13">
        <w:t>?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Narodni</w:t>
      </w:r>
      <w:r w:rsidRPr="000B1F13">
        <w:t xml:space="preserve"> </w:t>
      </w:r>
      <w:r w:rsidR="00810A86">
        <w:t>poslanik</w:t>
      </w:r>
      <w:r w:rsidRPr="000B1F13">
        <w:t xml:space="preserve"> </w:t>
      </w:r>
      <w:r w:rsidR="00810A86">
        <w:t>nije</w:t>
      </w:r>
      <w:r w:rsidRPr="000B1F13">
        <w:t xml:space="preserve"> </w:t>
      </w:r>
      <w:r w:rsidR="00810A86">
        <w:t>tu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Stavljam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glasanje</w:t>
      </w:r>
      <w:r w:rsidRPr="000B1F13">
        <w:t>.</w:t>
      </w:r>
    </w:p>
    <w:p w:rsidR="002D24D2" w:rsidRPr="000B1F13" w:rsidRDefault="00EA2E86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Zaključujem</w:t>
      </w:r>
      <w:r w:rsidRPr="000B1F13">
        <w:t xml:space="preserve"> </w:t>
      </w:r>
      <w:r w:rsidR="00810A86">
        <w:t>glasanje</w:t>
      </w:r>
      <w:r w:rsidRPr="000B1F13">
        <w:t>.</w:t>
      </w:r>
      <w:r w:rsidR="002D24D2" w:rsidRPr="000B1F13">
        <w:t xml:space="preserve"> </w:t>
      </w:r>
      <w:r w:rsidR="00810A86">
        <w:t>Za</w:t>
      </w:r>
      <w:r w:rsidRPr="000B1F13">
        <w:t xml:space="preserve"> </w:t>
      </w:r>
      <w:r w:rsidR="002D24D2" w:rsidRPr="000B1F13">
        <w:t xml:space="preserve">26, </w:t>
      </w:r>
      <w:r w:rsidR="00810A86">
        <w:t>protiv</w:t>
      </w:r>
      <w:r w:rsidR="002D24D2" w:rsidRPr="000B1F13">
        <w:t xml:space="preserve"> </w:t>
      </w:r>
      <w:r w:rsidR="00810A86">
        <w:t>niko</w:t>
      </w:r>
      <w:r w:rsidR="002D24D2" w:rsidRPr="000B1F13">
        <w:t xml:space="preserve">, </w:t>
      </w:r>
      <w:r w:rsidR="00810A86">
        <w:t>uzdržanih</w:t>
      </w:r>
      <w:r w:rsidR="002D24D2" w:rsidRPr="000B1F13">
        <w:t xml:space="preserve"> </w:t>
      </w:r>
      <w:r w:rsidR="00810A86">
        <w:t>nema</w:t>
      </w:r>
      <w:r w:rsidR="002D24D2" w:rsidRPr="000B1F13">
        <w:t xml:space="preserve">, </w:t>
      </w:r>
      <w:r w:rsidR="00810A86">
        <w:t>nije</w:t>
      </w:r>
      <w:r w:rsidR="002D24D2" w:rsidRPr="000B1F13">
        <w:t xml:space="preserve"> </w:t>
      </w:r>
      <w:r w:rsidR="00810A86">
        <w:t>glasalo</w:t>
      </w:r>
      <w:r w:rsidR="002D24D2" w:rsidRPr="000B1F13">
        <w:t xml:space="preserve"> 175 </w:t>
      </w:r>
      <w:r w:rsidR="00810A86">
        <w:t>poslanika</w:t>
      </w:r>
      <w:r w:rsidR="002D24D2"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Konstatujem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kupština</w:t>
      </w:r>
      <w:r w:rsidRPr="000B1F13">
        <w:t xml:space="preserve"> </w:t>
      </w:r>
      <w:r w:rsidR="00810A86">
        <w:t>nije</w:t>
      </w:r>
      <w:r w:rsidRPr="000B1F13">
        <w:t xml:space="preserve"> </w:t>
      </w:r>
      <w:r w:rsidR="00810A86">
        <w:t>prihvatila</w:t>
      </w:r>
      <w:r w:rsidRPr="000B1F13">
        <w:t xml:space="preserve"> </w:t>
      </w:r>
      <w:r w:rsidR="00810A86">
        <w:t>ovaj</w:t>
      </w:r>
      <w:r w:rsidRPr="000B1F13">
        <w:t xml:space="preserve"> </w:t>
      </w:r>
      <w:r w:rsidR="00810A86">
        <w:t>predlog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Narodni</w:t>
      </w:r>
      <w:r w:rsidRPr="000B1F13">
        <w:t xml:space="preserve"> </w:t>
      </w:r>
      <w:r w:rsidR="00810A86">
        <w:t>poslanik</w:t>
      </w:r>
      <w:r w:rsidRPr="000B1F13">
        <w:t xml:space="preserve"> </w:t>
      </w:r>
      <w:r w:rsidR="00810A86">
        <w:t>Balša</w:t>
      </w:r>
      <w:r w:rsidRPr="000B1F13">
        <w:t xml:space="preserve"> </w:t>
      </w:r>
      <w:r w:rsidR="00810A86">
        <w:t>Božović</w:t>
      </w:r>
      <w:r w:rsidRPr="000B1F13">
        <w:t xml:space="preserve"> </w:t>
      </w:r>
      <w:r w:rsidR="00810A86">
        <w:t>predloži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dnevni</w:t>
      </w:r>
      <w:r w:rsidRPr="000B1F13">
        <w:t xml:space="preserve"> </w:t>
      </w:r>
      <w:r w:rsidR="00810A86">
        <w:t>red</w:t>
      </w:r>
      <w:r w:rsidRPr="000B1F13">
        <w:t xml:space="preserve"> </w:t>
      </w:r>
      <w:r w:rsidR="00810A86">
        <w:t>sednice</w:t>
      </w:r>
      <w:r w:rsidRPr="000B1F13">
        <w:t xml:space="preserve"> </w:t>
      </w:r>
      <w:r w:rsidR="00810A86">
        <w:t>dopuni</w:t>
      </w:r>
      <w:r w:rsidRPr="000B1F13">
        <w:t xml:space="preserve"> </w:t>
      </w:r>
      <w:r w:rsidR="00810A86">
        <w:t>tačkom</w:t>
      </w:r>
      <w:r w:rsidR="005D5DE9" w:rsidRPr="000B1F13">
        <w:t xml:space="preserve"> –</w:t>
      </w:r>
      <w:r w:rsidRPr="000B1F13">
        <w:t xml:space="preserve"> </w:t>
      </w:r>
      <w:r w:rsidR="00810A86">
        <w:t>Predlog</w:t>
      </w:r>
      <w:r w:rsidRPr="000B1F13">
        <w:t xml:space="preserve"> </w:t>
      </w:r>
      <w:r w:rsidR="00810A86">
        <w:t>zakona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prestanku</w:t>
      </w:r>
      <w:r w:rsidRPr="000B1F13">
        <w:t xml:space="preserve"> </w:t>
      </w:r>
      <w:r w:rsidR="00810A86">
        <w:t>važenja</w:t>
      </w:r>
      <w:r w:rsidRPr="000B1F13">
        <w:t xml:space="preserve"> </w:t>
      </w:r>
      <w:r w:rsidR="00810A86">
        <w:t>Zakona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privremenom</w:t>
      </w:r>
      <w:r w:rsidRPr="000B1F13">
        <w:t xml:space="preserve"> </w:t>
      </w:r>
      <w:r w:rsidR="00810A86">
        <w:t>uređivanju</w:t>
      </w:r>
      <w:r w:rsidRPr="000B1F13">
        <w:t xml:space="preserve"> </w:t>
      </w:r>
      <w:r w:rsidR="00810A86">
        <w:t>načina</w:t>
      </w:r>
      <w:r w:rsidRPr="000B1F13">
        <w:t xml:space="preserve"> </w:t>
      </w:r>
      <w:r w:rsidR="00810A86">
        <w:t>isplate</w:t>
      </w:r>
      <w:r w:rsidRPr="000B1F13">
        <w:t xml:space="preserve"> </w:t>
      </w:r>
      <w:r w:rsidR="00810A86">
        <w:t>penzija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Stavljam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glasanje</w:t>
      </w:r>
      <w:r w:rsidRPr="000B1F13">
        <w:t>.</w:t>
      </w:r>
    </w:p>
    <w:p w:rsidR="002D24D2" w:rsidRPr="000B1F13" w:rsidRDefault="00EA2E86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Zaključujem</w:t>
      </w:r>
      <w:r w:rsidRPr="000B1F13">
        <w:t xml:space="preserve"> </w:t>
      </w:r>
      <w:r w:rsidR="00810A86">
        <w:t>glasanje</w:t>
      </w:r>
      <w:r w:rsidRPr="000B1F13">
        <w:t>.</w:t>
      </w:r>
      <w:r w:rsidR="002D24D2" w:rsidRPr="000B1F13">
        <w:t xml:space="preserve"> </w:t>
      </w:r>
      <w:r w:rsidR="00810A86">
        <w:t>Za</w:t>
      </w:r>
      <w:r w:rsidR="002D24D2" w:rsidRPr="000B1F13">
        <w:t xml:space="preserve"> 31, </w:t>
      </w:r>
      <w:r w:rsidR="00810A86">
        <w:t>protiv</w:t>
      </w:r>
      <w:r w:rsidR="002D24D2" w:rsidRPr="000B1F13">
        <w:t xml:space="preserve"> </w:t>
      </w:r>
      <w:r w:rsidR="00810A86">
        <w:t>niko</w:t>
      </w:r>
      <w:r w:rsidR="002D24D2" w:rsidRPr="000B1F13">
        <w:t xml:space="preserve">, </w:t>
      </w:r>
      <w:r w:rsidR="00810A86">
        <w:t>uzdržanih</w:t>
      </w:r>
      <w:r w:rsidR="002D24D2" w:rsidRPr="000B1F13">
        <w:t xml:space="preserve"> </w:t>
      </w:r>
      <w:r w:rsidR="00810A86">
        <w:t>nema</w:t>
      </w:r>
      <w:r w:rsidR="002D24D2" w:rsidRPr="000B1F13">
        <w:t xml:space="preserve">, </w:t>
      </w:r>
      <w:r w:rsidR="00810A86">
        <w:t>nije</w:t>
      </w:r>
      <w:r w:rsidR="002D24D2" w:rsidRPr="000B1F13">
        <w:t xml:space="preserve"> </w:t>
      </w:r>
      <w:r w:rsidR="00810A86">
        <w:t>glasalo</w:t>
      </w:r>
      <w:r w:rsidR="002D24D2" w:rsidRPr="000B1F13">
        <w:t xml:space="preserve"> 170 </w:t>
      </w:r>
      <w:r w:rsidR="00810A86">
        <w:t>poslanika</w:t>
      </w:r>
      <w:r w:rsidR="002D24D2"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Konstatujem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kupština</w:t>
      </w:r>
      <w:r w:rsidRPr="000B1F13">
        <w:t xml:space="preserve"> </w:t>
      </w:r>
      <w:r w:rsidR="00810A86">
        <w:t>nije</w:t>
      </w:r>
      <w:r w:rsidRPr="000B1F13">
        <w:t xml:space="preserve"> </w:t>
      </w:r>
      <w:r w:rsidR="00810A86">
        <w:t>prihvatila</w:t>
      </w:r>
      <w:r w:rsidRPr="000B1F13">
        <w:t xml:space="preserve"> </w:t>
      </w:r>
      <w:r w:rsidR="00810A86">
        <w:t>ovaj</w:t>
      </w:r>
      <w:r w:rsidRPr="000B1F13">
        <w:t xml:space="preserve"> </w:t>
      </w:r>
      <w:r w:rsidR="00810A86">
        <w:t>predlog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Narodni</w:t>
      </w:r>
      <w:r w:rsidRPr="000B1F13">
        <w:t xml:space="preserve"> </w:t>
      </w:r>
      <w:r w:rsidR="00810A86">
        <w:t>poslanik</w:t>
      </w:r>
      <w:r w:rsidRPr="000B1F13">
        <w:t xml:space="preserve"> </w:t>
      </w:r>
      <w:r w:rsidR="00810A86">
        <w:t>Balša</w:t>
      </w:r>
      <w:r w:rsidRPr="000B1F13">
        <w:t xml:space="preserve"> </w:t>
      </w:r>
      <w:r w:rsidR="00810A86">
        <w:t>Božović</w:t>
      </w:r>
      <w:r w:rsidRPr="000B1F13">
        <w:t xml:space="preserve"> </w:t>
      </w:r>
      <w:r w:rsidR="00810A86">
        <w:t>predloži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dnevni</w:t>
      </w:r>
      <w:r w:rsidRPr="000B1F13">
        <w:t xml:space="preserve"> </w:t>
      </w:r>
      <w:r w:rsidR="00810A86">
        <w:t>red</w:t>
      </w:r>
      <w:r w:rsidRPr="000B1F13">
        <w:t xml:space="preserve"> </w:t>
      </w:r>
      <w:r w:rsidR="00810A86">
        <w:t>sednice</w:t>
      </w:r>
      <w:r w:rsidRPr="000B1F13">
        <w:t xml:space="preserve"> </w:t>
      </w:r>
      <w:r w:rsidR="00810A86">
        <w:t>dopuni</w:t>
      </w:r>
      <w:r w:rsidRPr="000B1F13">
        <w:t xml:space="preserve"> </w:t>
      </w:r>
      <w:r w:rsidR="00810A86">
        <w:t>tačkom</w:t>
      </w:r>
      <w:r w:rsidR="005D5DE9" w:rsidRPr="000B1F13">
        <w:t xml:space="preserve"> –</w:t>
      </w:r>
      <w:r w:rsidRPr="000B1F13">
        <w:t xml:space="preserve"> </w:t>
      </w:r>
      <w:r w:rsidR="00810A86">
        <w:t>Predlog</w:t>
      </w:r>
      <w:r w:rsidRPr="000B1F13">
        <w:t xml:space="preserve"> </w:t>
      </w:r>
      <w:r w:rsidR="00810A86">
        <w:t>zakona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prestanku</w:t>
      </w:r>
      <w:r w:rsidRPr="000B1F13">
        <w:t xml:space="preserve"> </w:t>
      </w:r>
      <w:r w:rsidR="00810A86">
        <w:t>važenja</w:t>
      </w:r>
      <w:r w:rsidRPr="000B1F13">
        <w:t xml:space="preserve"> </w:t>
      </w:r>
      <w:r w:rsidR="00810A86">
        <w:t>Zakona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potvrđivanju</w:t>
      </w:r>
      <w:r w:rsidRPr="000B1F13">
        <w:t xml:space="preserve"> </w:t>
      </w:r>
      <w:r w:rsidR="00810A86">
        <w:t>Sporazuma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saradnji</w:t>
      </w:r>
      <w:r w:rsidRPr="000B1F13">
        <w:t xml:space="preserve"> </w:t>
      </w:r>
      <w:r w:rsidR="00810A86">
        <w:t>između</w:t>
      </w:r>
      <w:r w:rsidRPr="000B1F13">
        <w:t xml:space="preserve"> </w:t>
      </w:r>
      <w:r w:rsidR="00810A86">
        <w:t>Vlade</w:t>
      </w:r>
      <w:r w:rsidRPr="000B1F13">
        <w:t xml:space="preserve"> </w:t>
      </w:r>
      <w:r w:rsidR="00810A86">
        <w:t>Republike</w:t>
      </w:r>
      <w:r w:rsidRPr="000B1F13">
        <w:t xml:space="preserve"> </w:t>
      </w:r>
      <w:r w:rsidR="00810A86">
        <w:t>Srbij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Vlade</w:t>
      </w:r>
      <w:r w:rsidRPr="000B1F13">
        <w:t xml:space="preserve"> </w:t>
      </w:r>
      <w:r w:rsidR="00810A86">
        <w:t>Ujedinjenih</w:t>
      </w:r>
      <w:r w:rsidRPr="000B1F13">
        <w:t xml:space="preserve"> </w:t>
      </w:r>
      <w:r w:rsidR="00810A86">
        <w:t>Arapskih</w:t>
      </w:r>
      <w:r w:rsidRPr="000B1F13">
        <w:t xml:space="preserve"> </w:t>
      </w:r>
      <w:r w:rsidR="00810A86">
        <w:t>Emirata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Stavljam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glasanje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Zaključujem</w:t>
      </w:r>
      <w:r w:rsidRPr="000B1F13">
        <w:t xml:space="preserve"> </w:t>
      </w:r>
      <w:r w:rsidR="00810A86">
        <w:t>glasanje</w:t>
      </w:r>
      <w:r w:rsidR="00EA2E86" w:rsidRPr="000B1F13">
        <w:t>.</w:t>
      </w:r>
      <w:r w:rsidRPr="000B1F13">
        <w:t xml:space="preserve"> </w:t>
      </w:r>
      <w:r w:rsidR="00810A86">
        <w:t>Za</w:t>
      </w:r>
      <w:r w:rsidRPr="000B1F13">
        <w:t xml:space="preserve"> 24, </w:t>
      </w:r>
      <w:r w:rsidR="00810A86">
        <w:t>protiv</w:t>
      </w:r>
      <w:r w:rsidRPr="000B1F13">
        <w:t xml:space="preserve"> </w:t>
      </w:r>
      <w:r w:rsidR="00810A86">
        <w:t>niko</w:t>
      </w:r>
      <w:r w:rsidRPr="000B1F13">
        <w:t xml:space="preserve">, </w:t>
      </w:r>
      <w:r w:rsidR="00810A86">
        <w:t>uzdržanih</w:t>
      </w:r>
      <w:r w:rsidRPr="000B1F13">
        <w:t xml:space="preserve"> </w:t>
      </w:r>
      <w:r w:rsidR="00810A86">
        <w:t>nema</w:t>
      </w:r>
      <w:r w:rsidRPr="000B1F13">
        <w:t xml:space="preserve">, </w:t>
      </w:r>
      <w:r w:rsidR="00810A86">
        <w:t>nije</w:t>
      </w:r>
      <w:r w:rsidRPr="000B1F13">
        <w:t xml:space="preserve"> </w:t>
      </w:r>
      <w:r w:rsidR="00810A86">
        <w:t>glasalo</w:t>
      </w:r>
      <w:r w:rsidRPr="000B1F13">
        <w:t xml:space="preserve"> 177 </w:t>
      </w:r>
      <w:r w:rsidR="00810A86">
        <w:t>poslanika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Konstatujem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kupština</w:t>
      </w:r>
      <w:r w:rsidRPr="000B1F13">
        <w:t xml:space="preserve"> </w:t>
      </w:r>
      <w:r w:rsidR="00810A86">
        <w:t>nije</w:t>
      </w:r>
      <w:r w:rsidRPr="000B1F13">
        <w:t xml:space="preserve"> </w:t>
      </w:r>
      <w:r w:rsidR="00810A86">
        <w:t>prihvatila</w:t>
      </w:r>
      <w:r w:rsidRPr="000B1F13">
        <w:t xml:space="preserve"> </w:t>
      </w:r>
      <w:r w:rsidR="00810A86">
        <w:t>ovaj</w:t>
      </w:r>
      <w:r w:rsidRPr="000B1F13">
        <w:t xml:space="preserve"> </w:t>
      </w:r>
      <w:r w:rsidR="00810A86">
        <w:t>predlog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lastRenderedPageBreak/>
        <w:tab/>
      </w:r>
      <w:r w:rsidR="00810A86">
        <w:t>Narodni</w:t>
      </w:r>
      <w:r w:rsidRPr="000B1F13">
        <w:t xml:space="preserve"> </w:t>
      </w:r>
      <w:r w:rsidR="00810A86">
        <w:t>poslanik</w:t>
      </w:r>
      <w:r w:rsidRPr="000B1F13">
        <w:t xml:space="preserve"> </w:t>
      </w:r>
      <w:r w:rsidR="00810A86">
        <w:t>Balša</w:t>
      </w:r>
      <w:r w:rsidRPr="000B1F13">
        <w:t xml:space="preserve"> </w:t>
      </w:r>
      <w:r w:rsidR="00810A86">
        <w:t>Božović</w:t>
      </w:r>
      <w:r w:rsidRPr="000B1F13">
        <w:t xml:space="preserve"> </w:t>
      </w:r>
      <w:r w:rsidR="00810A86">
        <w:t>predloži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dnevni</w:t>
      </w:r>
      <w:r w:rsidRPr="000B1F13">
        <w:t xml:space="preserve"> </w:t>
      </w:r>
      <w:r w:rsidR="00810A86">
        <w:t>red</w:t>
      </w:r>
      <w:r w:rsidRPr="000B1F13">
        <w:t xml:space="preserve"> </w:t>
      </w:r>
      <w:r w:rsidR="00810A86">
        <w:t>sednice</w:t>
      </w:r>
      <w:r w:rsidRPr="000B1F13">
        <w:t xml:space="preserve"> </w:t>
      </w:r>
      <w:r w:rsidR="00810A86">
        <w:t>dopuni</w:t>
      </w:r>
      <w:r w:rsidRPr="000B1F13">
        <w:t xml:space="preserve"> </w:t>
      </w:r>
      <w:r w:rsidR="00810A86">
        <w:t>tačkom</w:t>
      </w:r>
      <w:r w:rsidR="003F5CD9" w:rsidRPr="000B1F13">
        <w:t xml:space="preserve"> –</w:t>
      </w:r>
      <w:r w:rsidRPr="000B1F13">
        <w:t xml:space="preserve"> </w:t>
      </w:r>
      <w:r w:rsidR="00810A86">
        <w:t>Predlog</w:t>
      </w:r>
      <w:r w:rsidRPr="000B1F13">
        <w:t xml:space="preserve"> </w:t>
      </w:r>
      <w:r w:rsidR="00810A86">
        <w:t>zakona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dopunama</w:t>
      </w:r>
      <w:r w:rsidRPr="000B1F13">
        <w:t xml:space="preserve"> </w:t>
      </w:r>
      <w:r w:rsidR="00810A86">
        <w:t>Krivičnog</w:t>
      </w:r>
      <w:r w:rsidRPr="000B1F13">
        <w:t xml:space="preserve"> </w:t>
      </w:r>
      <w:r w:rsidR="00810A86">
        <w:t>zakonika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Stavljam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glasanje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Zaključujem</w:t>
      </w:r>
      <w:r w:rsidRPr="000B1F13">
        <w:t xml:space="preserve"> </w:t>
      </w:r>
      <w:r w:rsidR="00810A86">
        <w:t>glasanje</w:t>
      </w:r>
      <w:r w:rsidR="003F5CD9" w:rsidRPr="000B1F13">
        <w:t>.</w:t>
      </w:r>
      <w:r w:rsidRPr="000B1F13">
        <w:t xml:space="preserve"> </w:t>
      </w:r>
      <w:r w:rsidR="00810A86">
        <w:t>Za</w:t>
      </w:r>
      <w:r w:rsidRPr="000B1F13">
        <w:t xml:space="preserve"> 20, </w:t>
      </w:r>
      <w:r w:rsidR="00810A86">
        <w:t>protiv</w:t>
      </w:r>
      <w:r w:rsidRPr="000B1F13">
        <w:t xml:space="preserve"> </w:t>
      </w:r>
      <w:r w:rsidR="00810A86">
        <w:t>niko</w:t>
      </w:r>
      <w:r w:rsidRPr="000B1F13">
        <w:t xml:space="preserve">, </w:t>
      </w:r>
      <w:r w:rsidR="00810A86">
        <w:t>uzdržanih</w:t>
      </w:r>
      <w:r w:rsidRPr="000B1F13">
        <w:t xml:space="preserve"> </w:t>
      </w:r>
      <w:r w:rsidR="00810A86">
        <w:t>nema</w:t>
      </w:r>
      <w:r w:rsidRPr="000B1F13">
        <w:t xml:space="preserve">, </w:t>
      </w:r>
      <w:r w:rsidR="00810A86">
        <w:t>nije</w:t>
      </w:r>
      <w:r w:rsidRPr="000B1F13">
        <w:t xml:space="preserve"> </w:t>
      </w:r>
      <w:r w:rsidR="00810A86">
        <w:t>glasao</w:t>
      </w:r>
      <w:r w:rsidRPr="000B1F13">
        <w:t xml:space="preserve"> 181 </w:t>
      </w:r>
      <w:r w:rsidR="00810A86">
        <w:t>poslanik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Konstatujem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kupština</w:t>
      </w:r>
      <w:r w:rsidRPr="000B1F13">
        <w:t xml:space="preserve"> </w:t>
      </w:r>
      <w:r w:rsidR="00810A86">
        <w:t>nije</w:t>
      </w:r>
      <w:r w:rsidRPr="000B1F13">
        <w:t xml:space="preserve"> </w:t>
      </w:r>
      <w:r w:rsidR="00810A86">
        <w:t>prihvatila</w:t>
      </w:r>
      <w:r w:rsidRPr="000B1F13">
        <w:t xml:space="preserve"> </w:t>
      </w:r>
      <w:r w:rsidR="00810A86">
        <w:t>ovaj</w:t>
      </w:r>
      <w:r w:rsidRPr="000B1F13">
        <w:t xml:space="preserve"> </w:t>
      </w:r>
      <w:r w:rsidR="00810A86">
        <w:t>predlog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Narodni</w:t>
      </w:r>
      <w:r w:rsidRPr="000B1F13">
        <w:t xml:space="preserve"> </w:t>
      </w:r>
      <w:r w:rsidR="00810A86">
        <w:t>poslanik</w:t>
      </w:r>
      <w:r w:rsidRPr="000B1F13">
        <w:t xml:space="preserve"> </w:t>
      </w:r>
      <w:r w:rsidR="00810A86">
        <w:t>Balša</w:t>
      </w:r>
      <w:r w:rsidRPr="000B1F13">
        <w:t xml:space="preserve"> </w:t>
      </w:r>
      <w:r w:rsidR="00810A86">
        <w:t>Božović</w:t>
      </w:r>
      <w:r w:rsidRPr="000B1F13">
        <w:t xml:space="preserve"> </w:t>
      </w:r>
      <w:r w:rsidR="00810A86">
        <w:t>predloži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dnevni</w:t>
      </w:r>
      <w:r w:rsidRPr="000B1F13">
        <w:t xml:space="preserve"> </w:t>
      </w:r>
      <w:r w:rsidR="00810A86">
        <w:t>red</w:t>
      </w:r>
      <w:r w:rsidRPr="000B1F13">
        <w:t xml:space="preserve"> </w:t>
      </w:r>
      <w:r w:rsidR="00810A86">
        <w:t>sednice</w:t>
      </w:r>
      <w:r w:rsidRPr="000B1F13">
        <w:t xml:space="preserve"> </w:t>
      </w:r>
      <w:r w:rsidR="00810A86">
        <w:t>dopuni</w:t>
      </w:r>
      <w:r w:rsidRPr="000B1F13">
        <w:t xml:space="preserve"> </w:t>
      </w:r>
      <w:r w:rsidR="00810A86">
        <w:t>tačkom</w:t>
      </w:r>
      <w:r w:rsidR="003F5CD9" w:rsidRPr="000B1F13">
        <w:t xml:space="preserve"> –</w:t>
      </w:r>
      <w:r w:rsidRPr="000B1F13">
        <w:t xml:space="preserve"> </w:t>
      </w:r>
      <w:r w:rsidR="00810A86">
        <w:t>Predlog</w:t>
      </w:r>
      <w:r w:rsidRPr="000B1F13">
        <w:t xml:space="preserve"> </w:t>
      </w:r>
      <w:r w:rsidR="00810A86">
        <w:t>odluke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obrazovanju</w:t>
      </w:r>
      <w:r w:rsidRPr="000B1F13">
        <w:t xml:space="preserve"> </w:t>
      </w:r>
      <w:r w:rsidR="00810A86">
        <w:t>anketnog</w:t>
      </w:r>
      <w:r w:rsidRPr="000B1F13">
        <w:t xml:space="preserve"> </w:t>
      </w:r>
      <w:r w:rsidR="00810A86">
        <w:t>odbora</w:t>
      </w:r>
      <w:r w:rsidRPr="000B1F13">
        <w:t xml:space="preserve"> </w:t>
      </w:r>
      <w:r w:rsidR="00810A86">
        <w:t>radi</w:t>
      </w:r>
      <w:r w:rsidRPr="000B1F13">
        <w:t xml:space="preserve"> </w:t>
      </w:r>
      <w:r w:rsidR="00810A86">
        <w:t>utvrđivanja</w:t>
      </w:r>
      <w:r w:rsidRPr="000B1F13">
        <w:t xml:space="preserve"> </w:t>
      </w:r>
      <w:r w:rsidR="00810A86">
        <w:t>činjenica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ulozi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odgovornosti</w:t>
      </w:r>
      <w:r w:rsidRPr="000B1F13">
        <w:t xml:space="preserve"> </w:t>
      </w:r>
      <w:r w:rsidR="00810A86">
        <w:t>najviših</w:t>
      </w:r>
      <w:r w:rsidRPr="000B1F13">
        <w:t xml:space="preserve"> </w:t>
      </w:r>
      <w:r w:rsidR="00810A86">
        <w:t>organa</w:t>
      </w:r>
      <w:r w:rsidRPr="000B1F13">
        <w:t xml:space="preserve"> </w:t>
      </w:r>
      <w:r w:rsidR="00810A86">
        <w:t>vlasti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bespravnom</w:t>
      </w:r>
      <w:r w:rsidRPr="000B1F13">
        <w:t xml:space="preserve"> </w:t>
      </w:r>
      <w:r w:rsidR="00810A86">
        <w:t>rušenju</w:t>
      </w:r>
      <w:r w:rsidRPr="000B1F13">
        <w:t xml:space="preserve"> </w:t>
      </w:r>
      <w:r w:rsidR="00810A86">
        <w:t>objekata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beogradskoj</w:t>
      </w:r>
      <w:r w:rsidRPr="000B1F13">
        <w:t xml:space="preserve"> </w:t>
      </w:r>
      <w:r w:rsidR="00810A86">
        <w:t>četvrti</w:t>
      </w:r>
      <w:r w:rsidRPr="000B1F13">
        <w:t xml:space="preserve"> </w:t>
      </w:r>
      <w:r w:rsidR="00810A86">
        <w:t>Savamal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utvrđivanju</w:t>
      </w:r>
      <w:r w:rsidRPr="000B1F13">
        <w:t xml:space="preserve"> </w:t>
      </w:r>
      <w:r w:rsidR="00810A86">
        <w:t>činjenica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odgovornosti</w:t>
      </w:r>
      <w:r w:rsidRPr="000B1F13">
        <w:t xml:space="preserve"> </w:t>
      </w:r>
      <w:r w:rsidR="00810A86">
        <w:t>lica</w:t>
      </w:r>
      <w:r w:rsidRPr="000B1F13">
        <w:t xml:space="preserve"> </w:t>
      </w:r>
      <w:r w:rsidR="00810A86">
        <w:t>koja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izvršila</w:t>
      </w:r>
      <w:r w:rsidRPr="000B1F13">
        <w:t xml:space="preserve"> </w:t>
      </w:r>
      <w:r w:rsidR="00810A86">
        <w:t>rušenje</w:t>
      </w:r>
      <w:r w:rsidRPr="000B1F13">
        <w:t xml:space="preserve"> </w:t>
      </w:r>
      <w:r w:rsidR="00810A86">
        <w:t>navedenih</w:t>
      </w:r>
      <w:r w:rsidRPr="000B1F13">
        <w:t xml:space="preserve"> </w:t>
      </w:r>
      <w:r w:rsidR="00810A86">
        <w:t>objekata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Stavljam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glasanje</w:t>
      </w:r>
      <w:r w:rsidRPr="000B1F13">
        <w:t>.</w:t>
      </w:r>
    </w:p>
    <w:p w:rsidR="002D24D2" w:rsidRPr="000B1F13" w:rsidRDefault="003F5CD9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Zaključujem</w:t>
      </w:r>
      <w:r w:rsidRPr="000B1F13">
        <w:t xml:space="preserve"> </w:t>
      </w:r>
      <w:r w:rsidR="00810A86">
        <w:t>glasanje</w:t>
      </w:r>
      <w:r w:rsidRPr="000B1F13">
        <w:t>.</w:t>
      </w:r>
      <w:r w:rsidR="002D24D2" w:rsidRPr="000B1F13">
        <w:t xml:space="preserve"> </w:t>
      </w:r>
      <w:r w:rsidR="00810A86">
        <w:t>Za</w:t>
      </w:r>
      <w:r w:rsidR="002D24D2" w:rsidRPr="000B1F13">
        <w:t xml:space="preserve"> 41, </w:t>
      </w:r>
      <w:r w:rsidR="00810A86">
        <w:t>protiv</w:t>
      </w:r>
      <w:r w:rsidR="002D24D2" w:rsidRPr="000B1F13">
        <w:t xml:space="preserve"> </w:t>
      </w:r>
      <w:r w:rsidR="00810A86">
        <w:t>niko</w:t>
      </w:r>
      <w:r w:rsidR="002D24D2" w:rsidRPr="000B1F13">
        <w:t xml:space="preserve">, </w:t>
      </w:r>
      <w:r w:rsidR="00810A86">
        <w:t>uzdržanih</w:t>
      </w:r>
      <w:r w:rsidR="002D24D2" w:rsidRPr="000B1F13">
        <w:t xml:space="preserve"> </w:t>
      </w:r>
      <w:r w:rsidR="00810A86">
        <w:t>nema</w:t>
      </w:r>
      <w:r w:rsidR="002D24D2" w:rsidRPr="000B1F13">
        <w:t xml:space="preserve">, </w:t>
      </w:r>
      <w:r w:rsidR="00810A86">
        <w:t>nije</w:t>
      </w:r>
      <w:r w:rsidR="002D24D2" w:rsidRPr="000B1F13">
        <w:t xml:space="preserve"> </w:t>
      </w:r>
      <w:r w:rsidR="00810A86">
        <w:t>glasalo</w:t>
      </w:r>
      <w:r w:rsidR="002D24D2" w:rsidRPr="000B1F13">
        <w:t xml:space="preserve"> 160 </w:t>
      </w:r>
      <w:r w:rsidR="00810A86">
        <w:t>poslanika</w:t>
      </w:r>
      <w:r w:rsidR="002D24D2"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Konstatujem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kupština</w:t>
      </w:r>
      <w:r w:rsidRPr="000B1F13">
        <w:t xml:space="preserve"> </w:t>
      </w:r>
      <w:r w:rsidR="00810A86">
        <w:t>nije</w:t>
      </w:r>
      <w:r w:rsidRPr="000B1F13">
        <w:t xml:space="preserve"> </w:t>
      </w:r>
      <w:r w:rsidR="00810A86">
        <w:t>prihvatila</w:t>
      </w:r>
      <w:r w:rsidRPr="000B1F13">
        <w:t xml:space="preserve"> </w:t>
      </w:r>
      <w:r w:rsidR="00810A86">
        <w:t>ovaj</w:t>
      </w:r>
      <w:r w:rsidRPr="000B1F13">
        <w:t xml:space="preserve"> </w:t>
      </w:r>
      <w:r w:rsidR="00810A86">
        <w:t>predlog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Narodna</w:t>
      </w:r>
      <w:r w:rsidRPr="000B1F13">
        <w:t xml:space="preserve"> </w:t>
      </w:r>
      <w:r w:rsidR="00810A86">
        <w:t>poslanica</w:t>
      </w:r>
      <w:r w:rsidRPr="000B1F13">
        <w:t xml:space="preserve"> </w:t>
      </w:r>
      <w:r w:rsidR="00810A86">
        <w:t>Aleksandra</w:t>
      </w:r>
      <w:r w:rsidRPr="000B1F13">
        <w:t xml:space="preserve"> </w:t>
      </w:r>
      <w:r w:rsidR="00810A86">
        <w:t>Jerkov</w:t>
      </w:r>
      <w:r w:rsidRPr="000B1F13">
        <w:t xml:space="preserve"> </w:t>
      </w:r>
      <w:r w:rsidR="00810A86">
        <w:t>predložil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dnevni</w:t>
      </w:r>
      <w:r w:rsidRPr="000B1F13">
        <w:t xml:space="preserve"> </w:t>
      </w:r>
      <w:r w:rsidR="00810A86">
        <w:t>red</w:t>
      </w:r>
      <w:r w:rsidRPr="000B1F13">
        <w:t xml:space="preserve"> </w:t>
      </w:r>
      <w:r w:rsidR="00810A86">
        <w:t>sednice</w:t>
      </w:r>
      <w:r w:rsidRPr="000B1F13">
        <w:t xml:space="preserve"> </w:t>
      </w:r>
      <w:r w:rsidR="00810A86">
        <w:t>dopuni</w:t>
      </w:r>
      <w:r w:rsidRPr="000B1F13">
        <w:t xml:space="preserve"> </w:t>
      </w:r>
      <w:r w:rsidR="00810A86">
        <w:t>tačkom</w:t>
      </w:r>
      <w:r w:rsidR="003F5CD9" w:rsidRPr="000B1F13">
        <w:t xml:space="preserve"> –</w:t>
      </w:r>
      <w:r w:rsidRPr="000B1F13">
        <w:t xml:space="preserve"> </w:t>
      </w:r>
      <w:r w:rsidR="00810A86">
        <w:t>Predlog</w:t>
      </w:r>
      <w:r w:rsidRPr="000B1F13">
        <w:t xml:space="preserve"> </w:t>
      </w:r>
      <w:r w:rsidR="00810A86">
        <w:t>zakona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izmenam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dopunama</w:t>
      </w:r>
      <w:r w:rsidRPr="000B1F13">
        <w:t xml:space="preserve"> </w:t>
      </w:r>
      <w:r w:rsidR="00810A86">
        <w:t>Zakona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osnovama</w:t>
      </w:r>
      <w:r w:rsidRPr="000B1F13">
        <w:t xml:space="preserve"> </w:t>
      </w:r>
      <w:r w:rsidR="00810A86">
        <w:t>sistema</w:t>
      </w:r>
      <w:r w:rsidRPr="000B1F13">
        <w:t xml:space="preserve"> </w:t>
      </w:r>
      <w:r w:rsidR="00810A86">
        <w:t>obrazovanj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vaspitanja</w:t>
      </w:r>
      <w:r w:rsidRPr="000B1F13">
        <w:t>.</w:t>
      </w:r>
    </w:p>
    <w:p w:rsidR="002D24D2" w:rsidRPr="000B1F13" w:rsidRDefault="003F5CD9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Da</w:t>
      </w:r>
      <w:r w:rsidRPr="000B1F13">
        <w:t xml:space="preserve"> </w:t>
      </w:r>
      <w:r w:rsidR="00810A86">
        <w:t>li</w:t>
      </w:r>
      <w:r w:rsidRPr="000B1F13">
        <w:t xml:space="preserve"> </w:t>
      </w:r>
      <w:r w:rsidR="00810A86">
        <w:t>želi</w:t>
      </w:r>
      <w:r w:rsidRPr="000B1F13">
        <w:t xml:space="preserve"> </w:t>
      </w:r>
      <w:r w:rsidR="00810A86">
        <w:t>reč</w:t>
      </w:r>
      <w:r w:rsidRPr="000B1F13">
        <w:t xml:space="preserve">? </w:t>
      </w:r>
      <w:r w:rsidR="00810A86">
        <w:t>Izvolite</w:t>
      </w:r>
      <w:r w:rsidR="002D24D2" w:rsidRPr="000B1F13">
        <w:t>.</w:t>
      </w:r>
    </w:p>
    <w:p w:rsidR="005D5DE9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ALEKSANDRA</w:t>
      </w:r>
      <w:r w:rsidRPr="000B1F13">
        <w:t xml:space="preserve"> </w:t>
      </w:r>
      <w:r w:rsidR="00810A86">
        <w:t>JERKOV</w:t>
      </w:r>
      <w:r w:rsidRPr="000B1F13">
        <w:t xml:space="preserve">: </w:t>
      </w:r>
      <w:r w:rsidR="00810A86">
        <w:t>Još</w:t>
      </w:r>
      <w:r w:rsidRPr="000B1F13">
        <w:t xml:space="preserve"> </w:t>
      </w:r>
      <w:r w:rsidR="00810A86">
        <w:t>jedan</w:t>
      </w:r>
      <w:r w:rsidRPr="000B1F13">
        <w:t xml:space="preserve"> </w:t>
      </w:r>
      <w:r w:rsidR="00810A86">
        <w:t>iz</w:t>
      </w:r>
      <w:r w:rsidRPr="000B1F13">
        <w:t xml:space="preserve"> </w:t>
      </w:r>
      <w:r w:rsidR="00810A86">
        <w:t>ove</w:t>
      </w:r>
      <w:r w:rsidRPr="000B1F13">
        <w:t xml:space="preserve"> </w:t>
      </w:r>
      <w:r w:rsidR="00810A86">
        <w:t>serije</w:t>
      </w:r>
      <w:r w:rsidRPr="000B1F13">
        <w:t xml:space="preserve"> </w:t>
      </w:r>
      <w:r w:rsidR="00810A86">
        <w:t>zakona</w:t>
      </w:r>
      <w:r w:rsidRPr="000B1F13">
        <w:t xml:space="preserve"> </w:t>
      </w:r>
      <w:r w:rsidR="00810A86">
        <w:t>koje</w:t>
      </w:r>
      <w:r w:rsidRPr="000B1F13">
        <w:t xml:space="preserve"> </w:t>
      </w:r>
      <w:r w:rsidR="00810A86">
        <w:t>sam</w:t>
      </w:r>
      <w:r w:rsidRPr="000B1F13">
        <w:t xml:space="preserve"> </w:t>
      </w:r>
      <w:r w:rsidR="00810A86">
        <w:t>predlagala</w:t>
      </w:r>
      <w:r w:rsidRPr="000B1F13">
        <w:t xml:space="preserve">, </w:t>
      </w:r>
      <w:r w:rsidR="00810A86">
        <w:t>kojim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delom</w:t>
      </w:r>
      <w:r w:rsidRPr="000B1F13">
        <w:t xml:space="preserve"> </w:t>
      </w:r>
      <w:r w:rsidR="00810A86">
        <w:t>implementira</w:t>
      </w:r>
      <w:r w:rsidRPr="000B1F13">
        <w:t xml:space="preserve"> </w:t>
      </w:r>
      <w:r w:rsidR="00810A86">
        <w:t>ono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predloženo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Strategiji</w:t>
      </w:r>
      <w:r w:rsidRPr="000B1F13">
        <w:t xml:space="preserve"> </w:t>
      </w:r>
      <w:r w:rsidR="00810A86">
        <w:t>razvoja</w:t>
      </w:r>
      <w:r w:rsidRPr="000B1F13">
        <w:t xml:space="preserve"> </w:t>
      </w:r>
      <w:r w:rsidR="00810A86">
        <w:t>obrazovanja</w:t>
      </w:r>
      <w:r w:rsidRPr="000B1F13">
        <w:t xml:space="preserve"> </w:t>
      </w:r>
      <w:r w:rsidR="00810A86">
        <w:t>do</w:t>
      </w:r>
      <w:r w:rsidRPr="000B1F13">
        <w:t xml:space="preserve"> 2020. </w:t>
      </w:r>
      <w:r w:rsidR="00810A86">
        <w:t>godine</w:t>
      </w:r>
      <w:r w:rsidRPr="000B1F13">
        <w:t xml:space="preserve">, </w:t>
      </w:r>
      <w:r w:rsidR="00810A86">
        <w:t>koj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pripremana</w:t>
      </w:r>
      <w:r w:rsidRPr="000B1F13">
        <w:t xml:space="preserve"> </w:t>
      </w:r>
      <w:r w:rsidR="00810A86">
        <w:t>godinama</w:t>
      </w:r>
      <w:r w:rsidRPr="000B1F13">
        <w:t xml:space="preserve">, </w:t>
      </w:r>
      <w:r w:rsidR="00810A86">
        <w:t>koju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izrađivala</w:t>
      </w:r>
      <w:r w:rsidRPr="000B1F13">
        <w:t xml:space="preserve"> </w:t>
      </w:r>
      <w:r w:rsidR="00810A86">
        <w:t>komisija</w:t>
      </w:r>
      <w:r w:rsidRPr="000B1F13">
        <w:t xml:space="preserve"> </w:t>
      </w:r>
      <w:r w:rsidR="00810A86">
        <w:t>koj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tu</w:t>
      </w:r>
      <w:r w:rsidRPr="000B1F13">
        <w:t xml:space="preserve"> </w:t>
      </w:r>
      <w:r w:rsidR="00810A86">
        <w:t>namenu</w:t>
      </w:r>
      <w:r w:rsidRPr="000B1F13">
        <w:t xml:space="preserve"> </w:t>
      </w:r>
      <w:r w:rsidR="00810A86">
        <w:t>oformljen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koja</w:t>
      </w:r>
      <w:r w:rsidRPr="000B1F13">
        <w:t xml:space="preserve"> </w:t>
      </w:r>
      <w:r w:rsidR="00810A86">
        <w:t>nudi</w:t>
      </w:r>
      <w:r w:rsidRPr="000B1F13">
        <w:t xml:space="preserve"> </w:t>
      </w:r>
      <w:r w:rsidR="00810A86">
        <w:t>veoma</w:t>
      </w:r>
      <w:r w:rsidRPr="000B1F13">
        <w:t xml:space="preserve"> </w:t>
      </w:r>
      <w:r w:rsidR="00810A86">
        <w:t>kvalitetna</w:t>
      </w:r>
      <w:r w:rsidRPr="000B1F13">
        <w:t xml:space="preserve"> </w:t>
      </w:r>
      <w:r w:rsidR="00810A86">
        <w:t>rešenja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ono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nama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našem</w:t>
      </w:r>
      <w:r w:rsidRPr="000B1F13">
        <w:t xml:space="preserve"> </w:t>
      </w:r>
      <w:r w:rsidR="00810A86">
        <w:t>obrazovanju</w:t>
      </w:r>
      <w:r w:rsidRPr="000B1F13">
        <w:t xml:space="preserve"> </w:t>
      </w:r>
      <w:r w:rsidR="00810A86">
        <w:t>potrebno</w:t>
      </w:r>
      <w:r w:rsidRPr="000B1F13">
        <w:t xml:space="preserve">. </w:t>
      </w:r>
    </w:p>
    <w:p w:rsidR="002D24D2" w:rsidRPr="000B1F13" w:rsidRDefault="005D5DE9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Potrebno</w:t>
      </w:r>
      <w:r w:rsidR="002D24D2" w:rsidRPr="000B1F13">
        <w:t xml:space="preserve"> </w:t>
      </w:r>
      <w:r w:rsidR="00810A86">
        <w:t>nam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aktivno</w:t>
      </w:r>
      <w:r w:rsidR="002D24D2" w:rsidRPr="000B1F13">
        <w:t xml:space="preserve"> </w:t>
      </w:r>
      <w:r w:rsidR="00810A86">
        <w:t>učenje</w:t>
      </w:r>
      <w:r w:rsidR="002D24D2" w:rsidRPr="000B1F13">
        <w:t xml:space="preserve">. </w:t>
      </w:r>
      <w:r w:rsidR="00810A86">
        <w:t>Potreban</w:t>
      </w:r>
      <w:r w:rsidR="002D24D2" w:rsidRPr="000B1F13">
        <w:t xml:space="preserve"> </w:t>
      </w:r>
      <w:r w:rsidR="00810A86">
        <w:t>nam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sistem</w:t>
      </w:r>
      <w:r w:rsidR="002D24D2" w:rsidRPr="000B1F13">
        <w:t xml:space="preserve"> </w:t>
      </w:r>
      <w:r w:rsidR="00810A86">
        <w:t>koji</w:t>
      </w:r>
      <w:r w:rsidR="002D24D2" w:rsidRPr="000B1F13">
        <w:t xml:space="preserve"> </w:t>
      </w:r>
      <w:r w:rsidR="00810A86">
        <w:t>će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stvara</w:t>
      </w:r>
      <w:r w:rsidR="002D24D2" w:rsidRPr="000B1F13">
        <w:t xml:space="preserve"> </w:t>
      </w:r>
      <w:r w:rsidR="00810A86">
        <w:t>kreativne</w:t>
      </w:r>
      <w:r w:rsidR="002D24D2" w:rsidRPr="000B1F13">
        <w:t xml:space="preserve">, </w:t>
      </w:r>
      <w:r w:rsidR="00810A86">
        <w:t>misleće</w:t>
      </w:r>
      <w:r w:rsidR="002D24D2" w:rsidRPr="000B1F13">
        <w:t xml:space="preserve"> </w:t>
      </w:r>
      <w:r w:rsidR="00810A86">
        <w:t>ljude</w:t>
      </w:r>
      <w:r w:rsidR="002D24D2" w:rsidRPr="000B1F13">
        <w:t xml:space="preserve"> </w:t>
      </w:r>
      <w:r w:rsidR="00810A86">
        <w:t>koji</w:t>
      </w:r>
      <w:r w:rsidR="002D24D2" w:rsidRPr="000B1F13">
        <w:t xml:space="preserve"> </w:t>
      </w:r>
      <w:r w:rsidR="00810A86">
        <w:t>kritički</w:t>
      </w:r>
      <w:r w:rsidR="002D24D2" w:rsidRPr="000B1F13">
        <w:t xml:space="preserve"> </w:t>
      </w:r>
      <w:r w:rsidR="00810A86">
        <w:t>sagledavaju</w:t>
      </w:r>
      <w:r w:rsidR="002D24D2" w:rsidRPr="000B1F13">
        <w:t xml:space="preserve"> </w:t>
      </w:r>
      <w:r w:rsidR="00810A86">
        <w:t>svet</w:t>
      </w:r>
      <w:r w:rsidR="002D24D2" w:rsidRPr="000B1F13">
        <w:t xml:space="preserve"> </w:t>
      </w:r>
      <w:r w:rsidR="00810A86">
        <w:t>oko</w:t>
      </w:r>
      <w:r w:rsidR="002D24D2" w:rsidRPr="000B1F13">
        <w:t xml:space="preserve"> </w:t>
      </w:r>
      <w:r w:rsidR="00810A86">
        <w:t>sebe</w:t>
      </w:r>
      <w:r w:rsidR="002D24D2" w:rsidRPr="000B1F13">
        <w:t xml:space="preserve">. </w:t>
      </w:r>
      <w:r w:rsidR="00810A86">
        <w:t>Potreban</w:t>
      </w:r>
      <w:r w:rsidR="002D24D2" w:rsidRPr="000B1F13">
        <w:t xml:space="preserve"> </w:t>
      </w:r>
      <w:r w:rsidR="00810A86">
        <w:t>nam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kvalitetan</w:t>
      </w:r>
      <w:r w:rsidR="002D24D2" w:rsidRPr="000B1F13">
        <w:t xml:space="preserve"> </w:t>
      </w:r>
      <w:r w:rsidR="00810A86">
        <w:t>nastavni</w:t>
      </w:r>
      <w:r w:rsidR="002D24D2" w:rsidRPr="000B1F13">
        <w:t xml:space="preserve"> </w:t>
      </w:r>
      <w:r w:rsidR="00810A86">
        <w:t>kadar</w:t>
      </w:r>
      <w:r w:rsidR="002D24D2" w:rsidRPr="000B1F13">
        <w:t xml:space="preserve">. </w:t>
      </w:r>
      <w:r w:rsidR="00810A86">
        <w:t>Potrebni</w:t>
      </w:r>
      <w:r w:rsidR="002D24D2" w:rsidRPr="000B1F13">
        <w:t xml:space="preserve"> </w:t>
      </w:r>
      <w:r w:rsidR="00810A86">
        <w:t>su</w:t>
      </w:r>
      <w:r w:rsidR="002D24D2" w:rsidRPr="000B1F13">
        <w:t xml:space="preserve"> </w:t>
      </w:r>
      <w:r w:rsidR="00810A86">
        <w:t>nam</w:t>
      </w:r>
      <w:r w:rsidR="002D24D2" w:rsidRPr="000B1F13">
        <w:t xml:space="preserve"> </w:t>
      </w:r>
      <w:r w:rsidR="00810A86">
        <w:t>nastavnici</w:t>
      </w:r>
      <w:r w:rsidR="002D24D2" w:rsidRPr="000B1F13">
        <w:t xml:space="preserve"> </w:t>
      </w:r>
      <w:r w:rsidR="00810A86">
        <w:t>koji</w:t>
      </w:r>
      <w:r w:rsidR="002D24D2" w:rsidRPr="000B1F13">
        <w:t xml:space="preserve"> </w:t>
      </w:r>
      <w:r w:rsidR="00810A86">
        <w:t>će</w:t>
      </w:r>
      <w:r w:rsidR="002D24D2" w:rsidRPr="000B1F13">
        <w:t xml:space="preserve"> </w:t>
      </w:r>
      <w:r w:rsidR="00810A86">
        <w:t>znati</w:t>
      </w:r>
      <w:r w:rsidR="002D24D2" w:rsidRPr="000B1F13">
        <w:t xml:space="preserve"> </w:t>
      </w:r>
      <w:r w:rsidR="00810A86">
        <w:t>kako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uvedu</w:t>
      </w:r>
      <w:r w:rsidR="002D24D2" w:rsidRPr="000B1F13">
        <w:t xml:space="preserve"> </w:t>
      </w:r>
      <w:r w:rsidR="00810A86">
        <w:t>aktivno</w:t>
      </w:r>
      <w:r w:rsidR="002D24D2" w:rsidRPr="000B1F13">
        <w:t xml:space="preserve"> </w:t>
      </w:r>
      <w:r w:rsidR="00810A86">
        <w:t>učenje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škole</w:t>
      </w:r>
      <w:r w:rsidR="002D24D2" w:rsidRPr="000B1F13">
        <w:t xml:space="preserve">. </w:t>
      </w:r>
      <w:r w:rsidR="00810A86">
        <w:t>Potrebni</w:t>
      </w:r>
      <w:r w:rsidR="002D24D2" w:rsidRPr="000B1F13">
        <w:t xml:space="preserve"> </w:t>
      </w:r>
      <w:r w:rsidR="00810A86">
        <w:t>su</w:t>
      </w:r>
      <w:r w:rsidR="002D24D2" w:rsidRPr="000B1F13">
        <w:t xml:space="preserve"> </w:t>
      </w:r>
      <w:r w:rsidR="00810A86">
        <w:t>nam</w:t>
      </w:r>
      <w:r w:rsidR="002D24D2" w:rsidRPr="000B1F13">
        <w:t xml:space="preserve"> </w:t>
      </w:r>
      <w:r w:rsidR="00810A86">
        <w:t>direktori</w:t>
      </w:r>
      <w:r w:rsidR="002D24D2" w:rsidRPr="000B1F13">
        <w:t xml:space="preserve"> </w:t>
      </w:r>
      <w:r w:rsidR="00810A86">
        <w:t>koji</w:t>
      </w:r>
      <w:r w:rsidR="002D24D2" w:rsidRPr="000B1F13">
        <w:t xml:space="preserve"> </w:t>
      </w:r>
      <w:r w:rsidR="00810A86">
        <w:t>neće</w:t>
      </w:r>
      <w:r w:rsidR="002D24D2" w:rsidRPr="000B1F13">
        <w:t xml:space="preserve"> </w:t>
      </w:r>
      <w:r w:rsidR="00810A86">
        <w:t>zloupotrebljavati</w:t>
      </w:r>
      <w:r w:rsidR="002D24D2" w:rsidRPr="000B1F13">
        <w:t xml:space="preserve"> </w:t>
      </w:r>
      <w:r w:rsidR="00810A86">
        <w:t>svoje</w:t>
      </w:r>
      <w:r w:rsidR="002D24D2" w:rsidRPr="000B1F13">
        <w:t xml:space="preserve"> </w:t>
      </w:r>
      <w:r w:rsidR="00810A86">
        <w:t>pozicije</w:t>
      </w:r>
      <w:r w:rsidR="00391A0D" w:rsidRPr="000B1F13">
        <w:t xml:space="preserve">, </w:t>
      </w:r>
      <w:r w:rsidR="00810A86">
        <w:t>na</w:t>
      </w:r>
      <w:r w:rsidR="00391A0D" w:rsidRPr="000B1F13">
        <w:t xml:space="preserve"> </w:t>
      </w:r>
      <w:r w:rsidR="00810A86">
        <w:t>koje</w:t>
      </w:r>
      <w:r w:rsidR="00391A0D" w:rsidRPr="000B1F13">
        <w:t xml:space="preserve"> </w:t>
      </w:r>
      <w:r w:rsidR="00810A86">
        <w:t>su</w:t>
      </w:r>
      <w:r w:rsidR="002D24D2" w:rsidRPr="000B1F13">
        <w:t xml:space="preserve"> </w:t>
      </w:r>
      <w:r w:rsidR="00810A86">
        <w:t>po</w:t>
      </w:r>
      <w:r w:rsidR="002D24D2" w:rsidRPr="000B1F13">
        <w:t xml:space="preserve"> </w:t>
      </w:r>
      <w:r w:rsidR="00810A86">
        <w:t>pravilu</w:t>
      </w:r>
      <w:r w:rsidR="002D24D2" w:rsidRPr="000B1F13">
        <w:t xml:space="preserve"> </w:t>
      </w:r>
      <w:r w:rsidR="00810A86">
        <w:t>došli</w:t>
      </w:r>
      <w:r w:rsidR="002D24D2" w:rsidRPr="000B1F13">
        <w:t xml:space="preserve"> </w:t>
      </w:r>
      <w:r w:rsidR="00810A86">
        <w:t>političkim</w:t>
      </w:r>
      <w:r w:rsidR="002D24D2" w:rsidRPr="000B1F13">
        <w:t xml:space="preserve"> </w:t>
      </w:r>
      <w:r w:rsidR="00810A86">
        <w:t>linijama</w:t>
      </w:r>
      <w:r w:rsidR="002D24D2" w:rsidRPr="000B1F13">
        <w:t xml:space="preserve">, </w:t>
      </w:r>
      <w:r w:rsidR="00810A86">
        <w:t>bez</w:t>
      </w:r>
      <w:r w:rsidR="002D24D2" w:rsidRPr="000B1F13">
        <w:t xml:space="preserve"> </w:t>
      </w:r>
      <w:r w:rsidR="00810A86">
        <w:t>ograničenja</w:t>
      </w:r>
      <w:r w:rsidR="002D24D2" w:rsidRPr="000B1F13">
        <w:t xml:space="preserve"> </w:t>
      </w:r>
      <w:r w:rsidR="00810A86">
        <w:t>trajanja</w:t>
      </w:r>
      <w:r w:rsidR="002D24D2" w:rsidRPr="000B1F13">
        <w:t xml:space="preserve"> </w:t>
      </w:r>
      <w:r w:rsidR="00810A86">
        <w:t>mandata</w:t>
      </w:r>
      <w:r w:rsidR="002D24D2" w:rsidRPr="000B1F13">
        <w:t xml:space="preserve">, </w:t>
      </w:r>
      <w:r w:rsidR="00810A86">
        <w:t>bez</w:t>
      </w:r>
      <w:r w:rsidR="002D24D2" w:rsidRPr="000B1F13">
        <w:t xml:space="preserve"> </w:t>
      </w:r>
      <w:r w:rsidR="00810A86">
        <w:t>zakonskih</w:t>
      </w:r>
      <w:r w:rsidR="002D24D2" w:rsidRPr="000B1F13">
        <w:t xml:space="preserve"> </w:t>
      </w:r>
      <w:r w:rsidR="00810A86">
        <w:t>ograničenja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pogledu</w:t>
      </w:r>
      <w:r w:rsidR="002D24D2" w:rsidRPr="000B1F13">
        <w:t xml:space="preserve"> </w:t>
      </w:r>
      <w:r w:rsidR="00810A86">
        <w:t>toga</w:t>
      </w:r>
      <w:r w:rsidR="002D24D2" w:rsidRPr="000B1F13">
        <w:t xml:space="preserve"> </w:t>
      </w:r>
      <w:r w:rsidR="00810A86">
        <w:t>kako</w:t>
      </w:r>
      <w:r w:rsidR="002D24D2" w:rsidRPr="000B1F13">
        <w:t xml:space="preserve"> </w:t>
      </w:r>
      <w:r w:rsidR="00810A86">
        <w:t>obavljaju</w:t>
      </w:r>
      <w:r w:rsidR="002D24D2" w:rsidRPr="000B1F13">
        <w:t xml:space="preserve"> </w:t>
      </w:r>
      <w:r w:rsidR="00810A86">
        <w:t>svoj</w:t>
      </w:r>
      <w:r w:rsidR="002D24D2" w:rsidRPr="000B1F13">
        <w:t xml:space="preserve"> </w:t>
      </w:r>
      <w:r w:rsidR="00810A86">
        <w:t>posao</w:t>
      </w:r>
      <w:r w:rsidR="002D24D2" w:rsidRPr="000B1F13">
        <w:t xml:space="preserve">, </w:t>
      </w:r>
      <w:r w:rsidR="00810A86">
        <w:t>bez</w:t>
      </w:r>
      <w:r w:rsidR="002D24D2" w:rsidRPr="000B1F13">
        <w:t xml:space="preserve"> </w:t>
      </w:r>
      <w:r w:rsidR="00810A86">
        <w:t>ikakvih</w:t>
      </w:r>
      <w:r w:rsidR="002D24D2" w:rsidRPr="000B1F13">
        <w:t xml:space="preserve"> </w:t>
      </w:r>
      <w:r w:rsidR="00810A86">
        <w:t>kontrola</w:t>
      </w:r>
      <w:r w:rsidR="002D24D2" w:rsidRPr="000B1F13">
        <w:t xml:space="preserve">. </w:t>
      </w:r>
      <w:r w:rsidR="00810A86">
        <w:t>Potreban</w:t>
      </w:r>
      <w:r w:rsidR="002D24D2" w:rsidRPr="000B1F13">
        <w:t xml:space="preserve"> </w:t>
      </w:r>
      <w:r w:rsidR="00810A86">
        <w:t>nam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sistem</w:t>
      </w:r>
      <w:r w:rsidR="002D24D2" w:rsidRPr="000B1F13">
        <w:t xml:space="preserve"> </w:t>
      </w:r>
      <w:r w:rsidR="00810A86">
        <w:t>koji</w:t>
      </w:r>
      <w:r w:rsidR="002D24D2" w:rsidRPr="000B1F13">
        <w:t xml:space="preserve"> </w:t>
      </w:r>
      <w:r w:rsidR="00810A86">
        <w:t>će</w:t>
      </w:r>
      <w:r w:rsidR="002D24D2" w:rsidRPr="000B1F13">
        <w:t xml:space="preserve"> </w:t>
      </w:r>
      <w:r w:rsidR="00810A86">
        <w:t>vrednovati</w:t>
      </w:r>
      <w:r w:rsidR="002D24D2" w:rsidRPr="000B1F13">
        <w:t xml:space="preserve"> </w:t>
      </w:r>
      <w:r w:rsidR="00810A86">
        <w:t>ono</w:t>
      </w:r>
      <w:r w:rsidR="002D24D2" w:rsidRPr="000B1F13">
        <w:t xml:space="preserve"> </w:t>
      </w:r>
      <w:r w:rsidR="00810A86">
        <w:t>što</w:t>
      </w:r>
      <w:r w:rsidR="002D24D2" w:rsidRPr="000B1F13">
        <w:t xml:space="preserve"> </w:t>
      </w:r>
      <w:r w:rsidR="00810A86">
        <w:t>su</w:t>
      </w:r>
      <w:r w:rsidR="002D24D2" w:rsidRPr="000B1F13">
        <w:t xml:space="preserve"> </w:t>
      </w:r>
      <w:r w:rsidR="00810A86">
        <w:t>nastavnici</w:t>
      </w:r>
      <w:r w:rsidR="002D24D2" w:rsidRPr="000B1F13">
        <w:t xml:space="preserve"> </w:t>
      </w:r>
      <w:r w:rsidR="00810A86">
        <w:t>naučili</w:t>
      </w:r>
      <w:r w:rsidR="002D24D2" w:rsidRPr="000B1F13">
        <w:t xml:space="preserve"> </w:t>
      </w:r>
      <w:r w:rsidR="00810A86">
        <w:t>na</w:t>
      </w:r>
      <w:r w:rsidR="002D24D2" w:rsidRPr="000B1F13">
        <w:t xml:space="preserve"> </w:t>
      </w:r>
      <w:r w:rsidR="00810A86">
        <w:t>beskrajnim</w:t>
      </w:r>
      <w:r w:rsidR="002D24D2" w:rsidRPr="000B1F13">
        <w:t xml:space="preserve"> </w:t>
      </w:r>
      <w:r w:rsidR="00810A86">
        <w:t>seminarima</w:t>
      </w:r>
      <w:r w:rsidR="002D24D2" w:rsidRPr="000B1F13">
        <w:t xml:space="preserve"> </w:t>
      </w:r>
      <w:r w:rsidR="00810A86">
        <w:t>na</w:t>
      </w:r>
      <w:r w:rsidR="002D24D2" w:rsidRPr="000B1F13">
        <w:t xml:space="preserve"> </w:t>
      </w:r>
      <w:r w:rsidR="00810A86">
        <w:t>koje</w:t>
      </w:r>
      <w:r w:rsidR="002D24D2" w:rsidRPr="000B1F13">
        <w:t xml:space="preserve"> </w:t>
      </w:r>
      <w:r w:rsidR="00810A86">
        <w:t>idu</w:t>
      </w:r>
      <w:r w:rsidR="002D24D2" w:rsidRPr="000B1F13">
        <w:t xml:space="preserve">, </w:t>
      </w:r>
      <w:r w:rsidR="00810A86">
        <w:t>a</w:t>
      </w:r>
      <w:r w:rsidR="002D24D2" w:rsidRPr="000B1F13">
        <w:t xml:space="preserve"> </w:t>
      </w:r>
      <w:r w:rsidR="00810A86">
        <w:t>ne</w:t>
      </w:r>
      <w:r w:rsidR="002D24D2" w:rsidRPr="000B1F13">
        <w:t xml:space="preserve"> </w:t>
      </w:r>
      <w:r w:rsidR="00810A86">
        <w:t>samo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boduje</w:t>
      </w:r>
      <w:r w:rsidR="002D24D2" w:rsidRPr="000B1F13">
        <w:t xml:space="preserve"> </w:t>
      </w:r>
      <w:r w:rsidR="00810A86">
        <w:t>koliko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seminara</w:t>
      </w:r>
      <w:r w:rsidR="00391A0D" w:rsidRPr="000B1F13">
        <w:t xml:space="preserve"> </w:t>
      </w:r>
      <w:r w:rsidR="00810A86">
        <w:t>koji</w:t>
      </w:r>
      <w:r w:rsidR="00391A0D" w:rsidRPr="000B1F13">
        <w:t xml:space="preserve"> </w:t>
      </w:r>
      <w:r w:rsidR="00810A86">
        <w:t>nastavnik</w:t>
      </w:r>
      <w:r w:rsidR="00391A0D" w:rsidRPr="000B1F13">
        <w:t xml:space="preserve"> </w:t>
      </w:r>
      <w:r w:rsidR="00810A86">
        <w:t>polagao</w:t>
      </w:r>
      <w:r w:rsidR="00391A0D" w:rsidRPr="000B1F13">
        <w:t>;</w:t>
      </w:r>
      <w:r w:rsidR="002D24D2" w:rsidRPr="000B1F13">
        <w:t xml:space="preserve"> </w:t>
      </w:r>
      <w:r w:rsidR="00810A86">
        <w:t>pa</w:t>
      </w:r>
      <w:r w:rsidR="002D24D2" w:rsidRPr="000B1F13">
        <w:t xml:space="preserve"> </w:t>
      </w:r>
      <w:r w:rsidR="00810A86">
        <w:t>čak</w:t>
      </w:r>
      <w:r w:rsidR="002D24D2" w:rsidRPr="000B1F13">
        <w:t xml:space="preserve"> </w:t>
      </w:r>
      <w:r w:rsidR="00810A86">
        <w:t>ni</w:t>
      </w:r>
      <w:r w:rsidR="002D24D2" w:rsidRPr="000B1F13">
        <w:t xml:space="preserve"> </w:t>
      </w:r>
      <w:r w:rsidR="00810A86">
        <w:t>to</w:t>
      </w:r>
      <w:r w:rsidR="002D24D2" w:rsidRPr="000B1F13">
        <w:t xml:space="preserve"> </w:t>
      </w:r>
      <w:r w:rsidR="00810A86">
        <w:t>nema</w:t>
      </w:r>
      <w:r w:rsidR="002D24D2" w:rsidRPr="000B1F13">
        <w:t xml:space="preserve"> </w:t>
      </w:r>
      <w:r w:rsidR="00810A86">
        <w:t>nikakve</w:t>
      </w:r>
      <w:r w:rsidR="002D24D2" w:rsidRPr="000B1F13">
        <w:t xml:space="preserve"> </w:t>
      </w:r>
      <w:r w:rsidR="00810A86">
        <w:t>veze</w:t>
      </w:r>
      <w:r w:rsidR="002D24D2" w:rsidRPr="000B1F13">
        <w:t xml:space="preserve"> </w:t>
      </w:r>
      <w:r w:rsidR="00810A86">
        <w:t>sa</w:t>
      </w:r>
      <w:r w:rsidR="002D24D2" w:rsidRPr="000B1F13">
        <w:t xml:space="preserve"> </w:t>
      </w:r>
      <w:r w:rsidR="00810A86">
        <w:t>tim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li</w:t>
      </w:r>
      <w:r w:rsidR="002D24D2" w:rsidRPr="000B1F13">
        <w:t xml:space="preserve"> </w:t>
      </w:r>
      <w:r w:rsidR="00810A86">
        <w:t>ćete</w:t>
      </w:r>
      <w:r w:rsidR="002D24D2" w:rsidRPr="000B1F13">
        <w:t xml:space="preserve"> </w:t>
      </w:r>
      <w:r w:rsidR="00810A86">
        <w:t>napredovati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službi</w:t>
      </w:r>
      <w:r w:rsidR="002D24D2" w:rsidRPr="000B1F13">
        <w:t xml:space="preserve">, </w:t>
      </w:r>
      <w:r w:rsidR="00810A86">
        <w:t>da</w:t>
      </w:r>
      <w:r w:rsidR="002D24D2" w:rsidRPr="000B1F13">
        <w:t xml:space="preserve"> </w:t>
      </w:r>
      <w:r w:rsidR="00810A86">
        <w:t>li</w:t>
      </w:r>
      <w:r w:rsidR="002D24D2" w:rsidRPr="000B1F13">
        <w:t xml:space="preserve"> </w:t>
      </w:r>
      <w:r w:rsidR="00810A86">
        <w:t>ćete</w:t>
      </w:r>
      <w:r w:rsidR="002D24D2" w:rsidRPr="000B1F13">
        <w:t xml:space="preserve"> </w:t>
      </w:r>
      <w:r w:rsidR="00810A86">
        <w:t>imati</w:t>
      </w:r>
      <w:r w:rsidR="002D24D2" w:rsidRPr="000B1F13">
        <w:t xml:space="preserve"> </w:t>
      </w:r>
      <w:r w:rsidR="00810A86">
        <w:t>veću</w:t>
      </w:r>
      <w:r w:rsidR="002D24D2" w:rsidRPr="000B1F13">
        <w:t xml:space="preserve">, </w:t>
      </w:r>
      <w:r w:rsidR="00810A86">
        <w:t>manju</w:t>
      </w:r>
      <w:r w:rsidR="002D24D2" w:rsidRPr="000B1F13">
        <w:t xml:space="preserve"> </w:t>
      </w:r>
      <w:r w:rsidR="00810A86">
        <w:t>platu</w:t>
      </w:r>
      <w:r w:rsidR="002D24D2" w:rsidRPr="000B1F13">
        <w:t xml:space="preserve">. </w:t>
      </w:r>
    </w:p>
    <w:p w:rsidR="00391A0D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Potreban</w:t>
      </w:r>
      <w:r w:rsidRPr="000B1F13">
        <w:t xml:space="preserve"> </w:t>
      </w:r>
      <w:r w:rsidR="00810A86">
        <w:t>nam</w:t>
      </w:r>
      <w:r w:rsidR="00391A0D" w:rsidRPr="000B1F13">
        <w:t xml:space="preserve"> </w:t>
      </w:r>
      <w:r w:rsidR="00810A86">
        <w:t>je</w:t>
      </w:r>
      <w:r w:rsidRPr="000B1F13">
        <w:t xml:space="preserve"> </w:t>
      </w:r>
      <w:r w:rsidR="00810A86">
        <w:t>sistem</w:t>
      </w:r>
      <w:r w:rsidRPr="000B1F13">
        <w:t xml:space="preserve"> </w:t>
      </w:r>
      <w:r w:rsidR="00810A86">
        <w:t>koji</w:t>
      </w:r>
      <w:r w:rsidRPr="000B1F13">
        <w:t xml:space="preserve"> </w:t>
      </w:r>
      <w:r w:rsidR="00810A86">
        <w:t>će</w:t>
      </w:r>
      <w:r w:rsidRPr="000B1F13">
        <w:t xml:space="preserve"> </w:t>
      </w:r>
      <w:r w:rsidR="00810A86">
        <w:t>motivisati</w:t>
      </w:r>
      <w:r w:rsidRPr="000B1F13">
        <w:t xml:space="preserve"> </w:t>
      </w:r>
      <w:r w:rsidR="00810A86">
        <w:t>nastavnik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uče</w:t>
      </w:r>
      <w:r w:rsidRPr="000B1F13">
        <w:t xml:space="preserve"> </w:t>
      </w:r>
      <w:r w:rsidR="00810A86">
        <w:t>nešto</w:t>
      </w:r>
      <w:r w:rsidRPr="000B1F13">
        <w:t xml:space="preserve"> </w:t>
      </w:r>
      <w:r w:rsidR="00810A86">
        <w:t>decu</w:t>
      </w:r>
      <w:r w:rsidRPr="000B1F13">
        <w:t xml:space="preserve">, </w:t>
      </w:r>
      <w:r w:rsidR="00810A86">
        <w:t>koji</w:t>
      </w:r>
      <w:r w:rsidRPr="000B1F13">
        <w:t xml:space="preserve"> </w:t>
      </w:r>
      <w:r w:rsidR="00810A86">
        <w:t>će</w:t>
      </w:r>
      <w:r w:rsidRPr="000B1F13">
        <w:t xml:space="preserve"> </w:t>
      </w:r>
      <w:r w:rsidR="00810A86">
        <w:t>motivisati</w:t>
      </w:r>
      <w:r w:rsidRPr="000B1F13">
        <w:t xml:space="preserve"> </w:t>
      </w:r>
      <w:r w:rsidR="00810A86">
        <w:t>decu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dolaze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školu</w:t>
      </w:r>
      <w:r w:rsidRPr="000B1F13">
        <w:t xml:space="preserve"> </w:t>
      </w:r>
      <w:r w:rsidR="00810A86">
        <w:t>zat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bi</w:t>
      </w:r>
      <w:r w:rsidRPr="000B1F13">
        <w:t xml:space="preserve"> </w:t>
      </w:r>
      <w:r w:rsidR="00810A86">
        <w:t>učila</w:t>
      </w:r>
      <w:r w:rsidR="00391A0D" w:rsidRPr="000B1F13">
        <w:t xml:space="preserve">, </w:t>
      </w:r>
      <w:r w:rsidR="00810A86">
        <w:t>a</w:t>
      </w:r>
      <w:r w:rsidR="00391A0D" w:rsidRPr="000B1F13">
        <w:t xml:space="preserve"> </w:t>
      </w:r>
      <w:r w:rsidR="00810A86">
        <w:t>ne</w:t>
      </w:r>
      <w:r w:rsidR="00391A0D" w:rsidRPr="000B1F13">
        <w:t xml:space="preserve"> </w:t>
      </w:r>
      <w:r w:rsidR="00810A86">
        <w:t>da</w:t>
      </w:r>
      <w:r w:rsidR="00391A0D" w:rsidRPr="000B1F13">
        <w:t xml:space="preserve"> </w:t>
      </w:r>
      <w:r w:rsidR="00810A86">
        <w:t>bi</w:t>
      </w:r>
      <w:r w:rsidR="00391A0D" w:rsidRPr="000B1F13">
        <w:t xml:space="preserve"> </w:t>
      </w:r>
      <w:r w:rsidR="00810A86">
        <w:t>se</w:t>
      </w:r>
      <w:r w:rsidR="00391A0D" w:rsidRPr="000B1F13">
        <w:t xml:space="preserve"> </w:t>
      </w:r>
      <w:r w:rsidR="00810A86">
        <w:t>dosađivala</w:t>
      </w:r>
      <w:r w:rsidR="00391A0D" w:rsidRPr="000B1F13">
        <w:t>.</w:t>
      </w:r>
      <w:r w:rsidRPr="000B1F13">
        <w:t xml:space="preserve"> </w:t>
      </w:r>
      <w:r w:rsidR="00810A86">
        <w:t>Potreban</w:t>
      </w:r>
      <w:r w:rsidRPr="000B1F13">
        <w:t xml:space="preserve"> </w:t>
      </w:r>
      <w:r w:rsidR="00810A86">
        <w:t>nam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sistem</w:t>
      </w:r>
      <w:r w:rsidRPr="000B1F13">
        <w:t xml:space="preserve"> </w:t>
      </w:r>
      <w:r w:rsidR="00810A86">
        <w:t>koji</w:t>
      </w:r>
      <w:r w:rsidRPr="000B1F13">
        <w:t xml:space="preserve"> </w:t>
      </w:r>
      <w:r w:rsidR="00810A86">
        <w:t>će</w:t>
      </w:r>
      <w:r w:rsidRPr="000B1F13">
        <w:t xml:space="preserve"> </w:t>
      </w:r>
      <w:r w:rsidR="00810A86">
        <w:t>vrednovati</w:t>
      </w:r>
      <w:r w:rsidRPr="000B1F13">
        <w:t xml:space="preserve"> </w:t>
      </w:r>
      <w:r w:rsidR="00810A86">
        <w:t>znanje</w:t>
      </w:r>
      <w:r w:rsidRPr="000B1F13">
        <w:t xml:space="preserve">. </w:t>
      </w:r>
      <w:r w:rsidR="00810A86">
        <w:t>Potrebne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škole</w:t>
      </w:r>
      <w:r w:rsidRPr="000B1F13">
        <w:t xml:space="preserve"> </w:t>
      </w:r>
      <w:r w:rsidR="00810A86">
        <w:t>koje</w:t>
      </w:r>
      <w:r w:rsidRPr="000B1F13">
        <w:t xml:space="preserve"> </w:t>
      </w:r>
      <w:r w:rsidR="00810A86">
        <w:t>će</w:t>
      </w:r>
      <w:r w:rsidRPr="000B1F13">
        <w:t xml:space="preserve"> </w:t>
      </w:r>
      <w:r w:rsidR="00810A86">
        <w:t>opet</w:t>
      </w:r>
      <w:r w:rsidRPr="000B1F13">
        <w:t xml:space="preserve"> </w:t>
      </w:r>
      <w:r w:rsidR="00810A86">
        <w:t>biti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samo</w:t>
      </w:r>
      <w:r w:rsidRPr="000B1F13">
        <w:t xml:space="preserve"> </w:t>
      </w:r>
      <w:r w:rsidR="00810A86">
        <w:t>obrazovne</w:t>
      </w:r>
      <w:r w:rsidRPr="000B1F13">
        <w:t xml:space="preserve">, </w:t>
      </w:r>
      <w:r w:rsidR="00810A86">
        <w:t>nego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vaspitne</w:t>
      </w:r>
      <w:r w:rsidRPr="000B1F13">
        <w:t xml:space="preserve"> </w:t>
      </w:r>
      <w:r w:rsidR="00810A86">
        <w:t>institucije</w:t>
      </w:r>
      <w:r w:rsidR="00391A0D" w:rsidRPr="000B1F13">
        <w:t>.</w:t>
      </w:r>
      <w:r w:rsidRPr="000B1F13">
        <w:t xml:space="preserve"> </w:t>
      </w:r>
    </w:p>
    <w:p w:rsidR="002D24D2" w:rsidRPr="000B1F13" w:rsidRDefault="00391A0D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Potreban</w:t>
      </w:r>
      <w:r w:rsidR="002D24D2" w:rsidRPr="000B1F13">
        <w:t xml:space="preserve"> </w:t>
      </w:r>
      <w:r w:rsidR="00810A86">
        <w:t>nam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sistem</w:t>
      </w:r>
      <w:r w:rsidR="002D24D2" w:rsidRPr="000B1F13">
        <w:t xml:space="preserve"> </w:t>
      </w:r>
      <w:r w:rsidR="00810A86">
        <w:t>koji</w:t>
      </w:r>
      <w:r w:rsidR="002D24D2" w:rsidRPr="000B1F13">
        <w:t xml:space="preserve"> </w:t>
      </w:r>
      <w:r w:rsidR="00810A86">
        <w:t>će</w:t>
      </w:r>
      <w:r w:rsidR="002D24D2" w:rsidRPr="000B1F13">
        <w:t xml:space="preserve"> </w:t>
      </w:r>
      <w:r w:rsidR="00810A86">
        <w:t>stvarati</w:t>
      </w:r>
      <w:r w:rsidR="002D24D2" w:rsidRPr="000B1F13">
        <w:t xml:space="preserve"> </w:t>
      </w:r>
      <w:r w:rsidR="00810A86">
        <w:t>svesne</w:t>
      </w:r>
      <w:r w:rsidR="002D24D2" w:rsidRPr="000B1F13">
        <w:t xml:space="preserve"> </w:t>
      </w:r>
      <w:r w:rsidR="00810A86">
        <w:t>građane</w:t>
      </w:r>
      <w:r w:rsidR="002D24D2" w:rsidRPr="000B1F13">
        <w:t xml:space="preserve"> </w:t>
      </w:r>
      <w:r w:rsidR="00810A86">
        <w:t>ovog</w:t>
      </w:r>
      <w:r w:rsidR="002D24D2" w:rsidRPr="000B1F13">
        <w:t xml:space="preserve"> </w:t>
      </w:r>
      <w:r w:rsidR="00810A86">
        <w:t>društva</w:t>
      </w:r>
      <w:r w:rsidRPr="000B1F13">
        <w:t>,</w:t>
      </w:r>
      <w:r w:rsidR="002D24D2" w:rsidRPr="000B1F13">
        <w:t xml:space="preserve"> </w:t>
      </w:r>
      <w:r w:rsidR="00810A86">
        <w:t>koji</w:t>
      </w:r>
      <w:r w:rsidR="002D24D2" w:rsidRPr="000B1F13">
        <w:t xml:space="preserve"> </w:t>
      </w:r>
      <w:r w:rsidR="00810A86">
        <w:t>će</w:t>
      </w:r>
      <w:r w:rsidR="002D24D2" w:rsidRPr="000B1F13">
        <w:t xml:space="preserve"> </w:t>
      </w:r>
      <w:r w:rsidR="00810A86">
        <w:t>sutra</w:t>
      </w:r>
      <w:r w:rsidR="002D24D2" w:rsidRPr="000B1F13">
        <w:t xml:space="preserve"> </w:t>
      </w:r>
      <w:r w:rsidR="00810A86">
        <w:t>moći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ravnopravno</w:t>
      </w:r>
      <w:r w:rsidR="002D24D2" w:rsidRPr="000B1F13">
        <w:t xml:space="preserve"> </w:t>
      </w:r>
      <w:r w:rsidR="00810A86">
        <w:t>uključe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društvo</w:t>
      </w:r>
      <w:r w:rsidRPr="000B1F13">
        <w:t>,</w:t>
      </w:r>
      <w:r w:rsidR="002D24D2" w:rsidRPr="000B1F13">
        <w:t xml:space="preserve"> </w:t>
      </w:r>
      <w:r w:rsidR="00810A86">
        <w:t>sa</w:t>
      </w:r>
      <w:r w:rsidR="002D24D2" w:rsidRPr="000B1F13">
        <w:t xml:space="preserve"> </w:t>
      </w:r>
      <w:r w:rsidR="00810A86">
        <w:t>praktičnim</w:t>
      </w:r>
      <w:r w:rsidR="002D24D2" w:rsidRPr="000B1F13">
        <w:t xml:space="preserve"> </w:t>
      </w:r>
      <w:r w:rsidR="00810A86">
        <w:t>znanjima</w:t>
      </w:r>
      <w:r w:rsidR="002D24D2" w:rsidRPr="000B1F13">
        <w:t xml:space="preserve"> </w:t>
      </w:r>
      <w:r w:rsidR="00810A86">
        <w:t>koja</w:t>
      </w:r>
      <w:r w:rsidR="002D24D2" w:rsidRPr="000B1F13">
        <w:t xml:space="preserve"> </w:t>
      </w:r>
      <w:r w:rsidR="00810A86">
        <w:t>su</w:t>
      </w:r>
      <w:r w:rsidR="002D24D2" w:rsidRPr="000B1F13">
        <w:t xml:space="preserve"> </w:t>
      </w:r>
      <w:r w:rsidR="00810A86">
        <w:t>stekli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toku</w:t>
      </w:r>
      <w:r w:rsidR="002D24D2" w:rsidRPr="000B1F13">
        <w:t xml:space="preserve"> </w:t>
      </w:r>
      <w:r w:rsidR="00810A86">
        <w:t>svog</w:t>
      </w:r>
      <w:r w:rsidR="002D24D2" w:rsidRPr="000B1F13">
        <w:t xml:space="preserve"> </w:t>
      </w:r>
      <w:r w:rsidR="00810A86">
        <w:t>školovanja</w:t>
      </w:r>
      <w:r w:rsidR="002D24D2" w:rsidRPr="000B1F13">
        <w:t xml:space="preserve">, </w:t>
      </w:r>
      <w:r w:rsidR="00810A86">
        <w:t>a</w:t>
      </w:r>
      <w:r w:rsidR="002D24D2" w:rsidRPr="000B1F13">
        <w:t xml:space="preserve"> </w:t>
      </w:r>
      <w:r w:rsidR="00810A86">
        <w:t>ne</w:t>
      </w:r>
      <w:r w:rsidR="002D24D2" w:rsidRPr="000B1F13">
        <w:t xml:space="preserve"> </w:t>
      </w:r>
      <w:r w:rsidR="00810A86">
        <w:t>sa</w:t>
      </w:r>
      <w:r w:rsidR="002D24D2" w:rsidRPr="000B1F13">
        <w:t xml:space="preserve"> </w:t>
      </w:r>
      <w:r w:rsidR="00810A86">
        <w:t>onim</w:t>
      </w:r>
      <w:r w:rsidR="002D24D2" w:rsidRPr="000B1F13">
        <w:t xml:space="preserve"> </w:t>
      </w:r>
      <w:r w:rsidR="00810A86">
        <w:t>što</w:t>
      </w:r>
      <w:r w:rsidR="002D24D2" w:rsidRPr="000B1F13">
        <w:t xml:space="preserve"> </w:t>
      </w:r>
      <w:r w:rsidR="00810A86">
        <w:t>su</w:t>
      </w:r>
      <w:r w:rsidR="002D24D2" w:rsidRPr="000B1F13">
        <w:t xml:space="preserve"> </w:t>
      </w:r>
      <w:r w:rsidR="00810A86">
        <w:t>napamet</w:t>
      </w:r>
      <w:r w:rsidR="002D24D2" w:rsidRPr="000B1F13">
        <w:t xml:space="preserve"> </w:t>
      </w:r>
      <w:r w:rsidR="00810A86">
        <w:t>naučili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već</w:t>
      </w:r>
      <w:r w:rsidR="002D24D2" w:rsidRPr="000B1F13">
        <w:t xml:space="preserve"> </w:t>
      </w:r>
      <w:r w:rsidR="00810A86">
        <w:t>za</w:t>
      </w:r>
      <w:r w:rsidR="002D24D2" w:rsidRPr="000B1F13">
        <w:t xml:space="preserve"> </w:t>
      </w:r>
      <w:r w:rsidR="00810A86">
        <w:t>mesec</w:t>
      </w:r>
      <w:r w:rsidR="002D24D2" w:rsidRPr="000B1F13">
        <w:t xml:space="preserve"> </w:t>
      </w:r>
      <w:r w:rsidR="00810A86">
        <w:t>dana</w:t>
      </w:r>
      <w:r w:rsidR="002D24D2" w:rsidRPr="000B1F13">
        <w:t xml:space="preserve"> </w:t>
      </w:r>
      <w:r w:rsidR="00810A86">
        <w:t>zaboravili</w:t>
      </w:r>
      <w:r w:rsidR="002D24D2" w:rsidRPr="000B1F13">
        <w:t xml:space="preserve"> </w:t>
      </w:r>
      <w:r w:rsidR="00810A86">
        <w:t>sve</w:t>
      </w:r>
      <w:r w:rsidR="002D24D2" w:rsidRPr="000B1F13">
        <w:t xml:space="preserve"> </w:t>
      </w:r>
      <w:r w:rsidR="00810A86">
        <w:t>gradivo</w:t>
      </w:r>
      <w:r w:rsidR="002D24D2" w:rsidRPr="000B1F13">
        <w:t xml:space="preserve"> </w:t>
      </w:r>
      <w:r w:rsidR="00810A86">
        <w:t>koje</w:t>
      </w:r>
      <w:r w:rsidR="002D24D2" w:rsidRPr="000B1F13">
        <w:t xml:space="preserve"> </w:t>
      </w:r>
      <w:r w:rsidR="00810A86">
        <w:t>su</w:t>
      </w:r>
      <w:r w:rsidR="002D24D2" w:rsidRPr="000B1F13">
        <w:t xml:space="preserve"> </w:t>
      </w:r>
      <w:r w:rsidR="00810A86">
        <w:t>morali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reprodukuju</w:t>
      </w:r>
      <w:r w:rsidR="002D24D2"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lastRenderedPageBreak/>
        <w:tab/>
      </w:r>
      <w:r w:rsidR="00810A86">
        <w:t>Ja</w:t>
      </w:r>
      <w:r w:rsidRPr="000B1F13">
        <w:t xml:space="preserve"> </w:t>
      </w:r>
      <w:r w:rsidR="00810A86">
        <w:t>znam</w:t>
      </w:r>
      <w:r w:rsidRPr="000B1F13">
        <w:t xml:space="preserve">, </w:t>
      </w:r>
      <w:r w:rsidR="00810A86">
        <w:t>iz</w:t>
      </w:r>
      <w:r w:rsidRPr="000B1F13">
        <w:t xml:space="preserve"> </w:t>
      </w:r>
      <w:r w:rsidR="00810A86">
        <w:t>odnosa</w:t>
      </w:r>
      <w:r w:rsidRPr="000B1F13">
        <w:t xml:space="preserve"> </w:t>
      </w:r>
      <w:r w:rsidR="00810A86">
        <w:t>vladajuće</w:t>
      </w:r>
      <w:r w:rsidRPr="000B1F13">
        <w:t xml:space="preserve"> </w:t>
      </w:r>
      <w:r w:rsidR="00810A86">
        <w:t>stranke</w:t>
      </w:r>
      <w:r w:rsidRPr="000B1F13">
        <w:t xml:space="preserve"> </w:t>
      </w:r>
      <w:r w:rsidR="00810A86">
        <w:t>prema</w:t>
      </w:r>
      <w:r w:rsidRPr="000B1F13">
        <w:t xml:space="preserve"> </w:t>
      </w:r>
      <w:r w:rsidR="00810A86">
        <w:t>aferama</w:t>
      </w:r>
      <w:r w:rsidRPr="000B1F13">
        <w:t xml:space="preserve"> </w:t>
      </w:r>
      <w:r w:rsidR="00810A86">
        <w:t>oko</w:t>
      </w:r>
      <w:r w:rsidRPr="000B1F13">
        <w:t xml:space="preserve"> </w:t>
      </w:r>
      <w:r w:rsidR="00810A86">
        <w:t>kupljenih</w:t>
      </w:r>
      <w:r w:rsidRPr="000B1F13">
        <w:t xml:space="preserve"> </w:t>
      </w:r>
      <w:r w:rsidR="00810A86">
        <w:t>ili</w:t>
      </w:r>
      <w:r w:rsidRPr="000B1F13">
        <w:t xml:space="preserve"> </w:t>
      </w:r>
      <w:r w:rsidR="00810A86">
        <w:t>plagiranih</w:t>
      </w:r>
      <w:r w:rsidRPr="000B1F13">
        <w:t xml:space="preserve"> </w:t>
      </w:r>
      <w:r w:rsidR="00810A86">
        <w:t>diploma</w:t>
      </w:r>
      <w:r w:rsidRPr="000B1F13">
        <w:t xml:space="preserve"> </w:t>
      </w:r>
      <w:r w:rsidR="00810A86">
        <w:t>velikih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visokih</w:t>
      </w:r>
      <w:r w:rsidRPr="000B1F13">
        <w:t xml:space="preserve"> </w:t>
      </w:r>
      <w:r w:rsidR="00810A86">
        <w:t>funkcioner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videl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obrazovanj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znanje</w:t>
      </w:r>
      <w:r w:rsidRPr="000B1F13">
        <w:t xml:space="preserve"> </w:t>
      </w:r>
      <w:r w:rsidR="00810A86">
        <w:t>baš</w:t>
      </w:r>
      <w:r w:rsidRPr="000B1F13">
        <w:t xml:space="preserve"> </w:t>
      </w:r>
      <w:r w:rsidR="00810A86">
        <w:t>nešto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ceni</w:t>
      </w:r>
      <w:r w:rsidRPr="000B1F13">
        <w:t xml:space="preserve">. </w:t>
      </w:r>
      <w:r w:rsidR="00810A86">
        <w:t>Prema</w:t>
      </w:r>
      <w:r w:rsidRPr="000B1F13">
        <w:t xml:space="preserve"> </w:t>
      </w:r>
      <w:r w:rsidR="00810A86">
        <w:t>nesmotrenim</w:t>
      </w:r>
      <w:r w:rsidRPr="000B1F13">
        <w:t xml:space="preserve"> </w:t>
      </w:r>
      <w:r w:rsidR="00810A86">
        <w:t>izjavama</w:t>
      </w:r>
      <w:r w:rsidRPr="000B1F13">
        <w:t xml:space="preserve">, </w:t>
      </w:r>
      <w:r w:rsidR="00810A86">
        <w:t>da</w:t>
      </w:r>
      <w:r w:rsidRPr="000B1F13">
        <w:t xml:space="preserve"> </w:t>
      </w:r>
      <w:r w:rsidR="00810A86">
        <w:t>upotrebim</w:t>
      </w:r>
      <w:r w:rsidRPr="000B1F13">
        <w:t xml:space="preserve"> </w:t>
      </w:r>
      <w:r w:rsidR="00810A86">
        <w:t>tako</w:t>
      </w:r>
      <w:r w:rsidRPr="000B1F13">
        <w:t xml:space="preserve"> </w:t>
      </w:r>
      <w:r w:rsidR="00810A86">
        <w:t>blagi</w:t>
      </w:r>
      <w:r w:rsidRPr="000B1F13">
        <w:t xml:space="preserve"> </w:t>
      </w:r>
      <w:r w:rsidR="00810A86">
        <w:t>izraz</w:t>
      </w:r>
      <w:r w:rsidRPr="000B1F13">
        <w:t xml:space="preserve">, </w:t>
      </w:r>
      <w:r w:rsidR="00810A86">
        <w:t>našeg</w:t>
      </w:r>
      <w:r w:rsidRPr="000B1F13">
        <w:t xml:space="preserve"> </w:t>
      </w:r>
      <w:r w:rsidR="00810A86">
        <w:t>premijera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dualnom</w:t>
      </w:r>
      <w:r w:rsidRPr="000B1F13">
        <w:t xml:space="preserve"> </w:t>
      </w:r>
      <w:r w:rsidR="00810A86">
        <w:t>obrazovanju</w:t>
      </w:r>
      <w:r w:rsidRPr="000B1F13">
        <w:t xml:space="preserve">, </w:t>
      </w:r>
      <w:r w:rsidR="00810A86">
        <w:t>mi</w:t>
      </w:r>
      <w:r w:rsidRPr="000B1F13">
        <w:t xml:space="preserve"> </w:t>
      </w:r>
      <w:r w:rsidR="00810A86">
        <w:t>možemo</w:t>
      </w:r>
      <w:r w:rsidRPr="000B1F13">
        <w:t xml:space="preserve"> </w:t>
      </w:r>
      <w:r w:rsidR="00810A86">
        <w:t>videti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="00391A0D" w:rsidRPr="000B1F13">
        <w:t xml:space="preserve"> </w:t>
      </w:r>
      <w:r w:rsidR="00810A86">
        <w:t>o</w:t>
      </w:r>
      <w:r w:rsidR="00391A0D" w:rsidRPr="000B1F13">
        <w:t xml:space="preserve"> </w:t>
      </w:r>
      <w:r w:rsidR="00810A86">
        <w:t>obrazovanju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vladajućoj</w:t>
      </w:r>
      <w:r w:rsidRPr="000B1F13">
        <w:t xml:space="preserve"> </w:t>
      </w:r>
      <w:r w:rsidR="00810A86">
        <w:t>stranci</w:t>
      </w:r>
      <w:r w:rsidRPr="000B1F13">
        <w:t xml:space="preserve"> </w:t>
      </w:r>
      <w:r w:rsidR="00810A86">
        <w:t>baš</w:t>
      </w:r>
      <w:r w:rsidRPr="000B1F13">
        <w:t xml:space="preserve"> </w:t>
      </w:r>
      <w:r w:rsidR="00810A86">
        <w:t>mnogo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promišlja</w:t>
      </w:r>
      <w:r w:rsidRPr="000B1F13">
        <w:t xml:space="preserve">, </w:t>
      </w:r>
      <w:r w:rsidR="00810A86">
        <w:t>ali</w:t>
      </w:r>
      <w:r w:rsidRPr="000B1F13">
        <w:t xml:space="preserve"> </w:t>
      </w:r>
      <w:r w:rsidR="00810A86">
        <w:t>dajt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oko</w:t>
      </w:r>
      <w:r w:rsidRPr="000B1F13">
        <w:t xml:space="preserve"> </w:t>
      </w:r>
      <w:r w:rsidR="00810A86">
        <w:t>ovoga</w:t>
      </w:r>
      <w:r w:rsidRPr="000B1F13">
        <w:t xml:space="preserve"> </w:t>
      </w:r>
      <w:r w:rsidR="00810A86">
        <w:t>dogovorimo</w:t>
      </w:r>
      <w:r w:rsidRPr="000B1F13">
        <w:t xml:space="preserve">. </w:t>
      </w:r>
      <w:r w:rsidR="00810A86">
        <w:t>Ne</w:t>
      </w:r>
      <w:r w:rsidRPr="000B1F13">
        <w:t xml:space="preserve"> </w:t>
      </w:r>
      <w:r w:rsidR="00810A86">
        <w:t>moramo</w:t>
      </w:r>
      <w:r w:rsidRPr="000B1F13">
        <w:t xml:space="preserve"> </w:t>
      </w:r>
      <w:r w:rsidR="00810A86">
        <w:t>ove</w:t>
      </w:r>
      <w:r w:rsidRPr="000B1F13">
        <w:t xml:space="preserve"> </w:t>
      </w:r>
      <w:r w:rsidR="00810A86">
        <w:t>zakone</w:t>
      </w:r>
      <w:r w:rsidRPr="000B1F13">
        <w:t xml:space="preserve"> </w:t>
      </w:r>
      <w:r w:rsidR="00810A86">
        <w:t>koje</w:t>
      </w:r>
      <w:r w:rsidRPr="000B1F13">
        <w:t xml:space="preserve"> </w:t>
      </w:r>
      <w:r w:rsidR="00810A86">
        <w:t>ja</w:t>
      </w:r>
      <w:r w:rsidRPr="000B1F13">
        <w:t xml:space="preserve"> </w:t>
      </w:r>
      <w:r w:rsidR="00810A86">
        <w:t>predlažem</w:t>
      </w:r>
      <w:r w:rsidRPr="000B1F13">
        <w:t xml:space="preserve"> </w:t>
      </w:r>
      <w:r w:rsidR="00810A86">
        <w:t>usvajati</w:t>
      </w:r>
      <w:r w:rsidRPr="000B1F13">
        <w:t xml:space="preserve">, </w:t>
      </w:r>
      <w:r w:rsidR="00810A86">
        <w:t>ali</w:t>
      </w:r>
      <w:r w:rsidRPr="000B1F13">
        <w:t xml:space="preserve"> </w:t>
      </w:r>
      <w:r w:rsidR="00810A86">
        <w:t>nemojt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nam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problem</w:t>
      </w:r>
      <w:r w:rsidRPr="000B1F13">
        <w:t xml:space="preserve"> </w:t>
      </w:r>
      <w:r w:rsidR="00810A86">
        <w:t>obrazovanja</w:t>
      </w:r>
      <w:r w:rsidRPr="000B1F13">
        <w:t xml:space="preserve"> </w:t>
      </w:r>
      <w:r w:rsidR="00810A86">
        <w:t>svede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li</w:t>
      </w:r>
      <w:r w:rsidRPr="000B1F13">
        <w:t xml:space="preserve"> </w:t>
      </w:r>
      <w:r w:rsidR="00810A86">
        <w:t>će</w:t>
      </w:r>
      <w:r w:rsidRPr="000B1F13">
        <w:t xml:space="preserve"> </w:t>
      </w:r>
      <w:r w:rsidR="00810A86">
        <w:t>Vučić</w:t>
      </w:r>
      <w:r w:rsidRPr="000B1F13">
        <w:t xml:space="preserve"> </w:t>
      </w:r>
      <w:r w:rsidR="00810A86">
        <w:t>smatrati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treba</w:t>
      </w:r>
      <w:r w:rsidRPr="000B1F13">
        <w:t xml:space="preserve"> </w:t>
      </w:r>
      <w:r w:rsidR="00810A86">
        <w:t>uvesti</w:t>
      </w:r>
      <w:r w:rsidRPr="000B1F13">
        <w:t xml:space="preserve"> </w:t>
      </w:r>
      <w:r w:rsidR="00810A86">
        <w:t>dualno</w:t>
      </w:r>
      <w:r w:rsidRPr="000B1F13">
        <w:t xml:space="preserve"> </w:t>
      </w:r>
      <w:r w:rsidR="00810A86">
        <w:t>obrazovanje</w:t>
      </w:r>
      <w:r w:rsidRPr="000B1F13">
        <w:t xml:space="preserve"> </w:t>
      </w:r>
      <w:r w:rsidR="00810A86">
        <w:t>ili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dokle</w:t>
      </w:r>
      <w:r w:rsidRPr="000B1F13">
        <w:t xml:space="preserve"> </w:t>
      </w:r>
      <w:r w:rsidR="00810A86">
        <w:t>će</w:t>
      </w:r>
      <w:r w:rsidRPr="000B1F13">
        <w:t xml:space="preserve"> </w:t>
      </w:r>
      <w:r w:rsidR="00810A86">
        <w:t>neko</w:t>
      </w:r>
      <w:r w:rsidRPr="000B1F13">
        <w:t xml:space="preserve"> </w:t>
      </w:r>
      <w:r w:rsidR="00810A86">
        <w:t>imati</w:t>
      </w:r>
      <w:r w:rsidRPr="000B1F13">
        <w:t xml:space="preserve"> </w:t>
      </w:r>
      <w:r w:rsidR="00810A86">
        <w:t>prav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diplomira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PREDSEDNIK</w:t>
      </w:r>
      <w:r w:rsidRPr="000B1F13">
        <w:t xml:space="preserve">: </w:t>
      </w:r>
      <w:r w:rsidR="00810A86">
        <w:t>Hvala</w:t>
      </w:r>
      <w:r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Stavljam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glasanje</w:t>
      </w:r>
      <w:r w:rsidRPr="000B1F13">
        <w:t xml:space="preserve"> </w:t>
      </w:r>
      <w:r w:rsidR="00810A86">
        <w:t>predlog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Zaključujem</w:t>
      </w:r>
      <w:r w:rsidRPr="000B1F13">
        <w:t xml:space="preserve"> </w:t>
      </w:r>
      <w:r w:rsidR="00810A86">
        <w:t>glasanj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saopštavam</w:t>
      </w:r>
      <w:r w:rsidRPr="000B1F13">
        <w:t xml:space="preserve">: </w:t>
      </w:r>
      <w:r w:rsidR="00810A86">
        <w:t>za</w:t>
      </w:r>
      <w:r w:rsidRPr="000B1F13">
        <w:t xml:space="preserve"> 34, </w:t>
      </w:r>
      <w:r w:rsidR="00810A86">
        <w:t>protiv</w:t>
      </w:r>
      <w:r w:rsidRPr="000B1F13">
        <w:t xml:space="preserve"> </w:t>
      </w:r>
      <w:r w:rsidR="00810A86">
        <w:t>niko</w:t>
      </w:r>
      <w:r w:rsidRPr="000B1F13">
        <w:t xml:space="preserve">, </w:t>
      </w:r>
      <w:r w:rsidR="00810A86">
        <w:t>uzdržanih</w:t>
      </w:r>
      <w:r w:rsidRPr="000B1F13">
        <w:t xml:space="preserve"> </w:t>
      </w:r>
      <w:r w:rsidR="00810A86">
        <w:t>nema</w:t>
      </w:r>
      <w:r w:rsidRPr="000B1F13">
        <w:t xml:space="preserve">, </w:t>
      </w:r>
      <w:r w:rsidR="00810A86">
        <w:t>nije</w:t>
      </w:r>
      <w:r w:rsidRPr="000B1F13">
        <w:t xml:space="preserve"> </w:t>
      </w:r>
      <w:r w:rsidR="00810A86">
        <w:t>glasalo</w:t>
      </w:r>
      <w:r w:rsidRPr="000B1F13">
        <w:t xml:space="preserve"> 165 </w:t>
      </w:r>
      <w:r w:rsidR="00810A86">
        <w:t>narodnih</w:t>
      </w:r>
      <w:r w:rsidRPr="000B1F13">
        <w:t xml:space="preserve"> </w:t>
      </w:r>
      <w:r w:rsidR="00810A86">
        <w:t>poslanika</w:t>
      </w:r>
      <w:r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Konstatujem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nije</w:t>
      </w:r>
      <w:r w:rsidRPr="000B1F13">
        <w:t xml:space="preserve"> </w:t>
      </w:r>
      <w:r w:rsidR="00810A86">
        <w:t>prihvaćen</w:t>
      </w:r>
      <w:r w:rsidRPr="000B1F13">
        <w:t xml:space="preserve"> </w:t>
      </w:r>
      <w:r w:rsidR="00810A86">
        <w:t>predlog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Narodna</w:t>
      </w:r>
      <w:r w:rsidRPr="000B1F13">
        <w:t xml:space="preserve"> </w:t>
      </w:r>
      <w:r w:rsidR="00810A86">
        <w:t>poslanica</w:t>
      </w:r>
      <w:r w:rsidRPr="000B1F13">
        <w:t xml:space="preserve"> </w:t>
      </w:r>
      <w:r w:rsidR="00810A86">
        <w:t>Aleksandra</w:t>
      </w:r>
      <w:r w:rsidRPr="000B1F13">
        <w:t xml:space="preserve"> </w:t>
      </w:r>
      <w:r w:rsidR="00810A86">
        <w:t>Jerkov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predložila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dnevni</w:t>
      </w:r>
      <w:r w:rsidRPr="000B1F13">
        <w:t xml:space="preserve"> </w:t>
      </w:r>
      <w:r w:rsidR="00810A86">
        <w:t>red</w:t>
      </w:r>
      <w:r w:rsidRPr="000B1F13">
        <w:t xml:space="preserve"> </w:t>
      </w:r>
      <w:r w:rsidR="00810A86">
        <w:t>sednice</w:t>
      </w:r>
      <w:r w:rsidRPr="000B1F13">
        <w:t xml:space="preserve"> </w:t>
      </w:r>
      <w:r w:rsidR="00810A86">
        <w:t>dopuni</w:t>
      </w:r>
      <w:r w:rsidRPr="000B1F13">
        <w:t xml:space="preserve"> </w:t>
      </w:r>
      <w:r w:rsidR="00810A86">
        <w:t>tačkom</w:t>
      </w:r>
      <w:r w:rsidRPr="000B1F13">
        <w:t xml:space="preserve"> – </w:t>
      </w:r>
      <w:r w:rsidR="00810A86">
        <w:t>Predlog</w:t>
      </w:r>
      <w:r w:rsidRPr="000B1F13">
        <w:t xml:space="preserve"> </w:t>
      </w:r>
      <w:r w:rsidR="00810A86">
        <w:t>zakona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izmenama</w:t>
      </w:r>
      <w:r w:rsidRPr="000B1F13">
        <w:t xml:space="preserve"> </w:t>
      </w:r>
      <w:r w:rsidR="00810A86">
        <w:t>Zakona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poljoprivrednom</w:t>
      </w:r>
      <w:r w:rsidRPr="000B1F13">
        <w:t xml:space="preserve"> </w:t>
      </w:r>
      <w:r w:rsidR="00810A86">
        <w:t>zemljištu</w:t>
      </w:r>
      <w:r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Izvolite</w:t>
      </w:r>
      <w:r w:rsidRPr="000B1F13">
        <w:t>.</w:t>
      </w:r>
    </w:p>
    <w:p w:rsidR="002D24D2" w:rsidRPr="000B1F13" w:rsidRDefault="000D0C2C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ALEKSANDRA</w:t>
      </w:r>
      <w:r w:rsidRPr="000B1F13">
        <w:t xml:space="preserve"> </w:t>
      </w:r>
      <w:r w:rsidR="00810A86">
        <w:t>JERKOV</w:t>
      </w:r>
      <w:r w:rsidRPr="000B1F13">
        <w:t xml:space="preserve">: </w:t>
      </w:r>
      <w:r w:rsidR="00810A86">
        <w:t>Zahvaljujem</w:t>
      </w:r>
      <w:r w:rsidRPr="000B1F13">
        <w:t xml:space="preserve">. </w:t>
      </w:r>
      <w:r w:rsidR="00810A86">
        <w:t>Sedam</w:t>
      </w:r>
      <w:r w:rsidR="002D24D2" w:rsidRPr="000B1F13">
        <w:t xml:space="preserve"> </w:t>
      </w:r>
      <w:r w:rsidR="00810A86">
        <w:t>hiljada</w:t>
      </w:r>
      <w:r w:rsidR="002D24D2" w:rsidRPr="000B1F13">
        <w:t xml:space="preserve"> </w:t>
      </w:r>
      <w:r w:rsidR="00810A86">
        <w:t>porodica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Srbiji</w:t>
      </w:r>
      <w:r w:rsidR="002D24D2" w:rsidRPr="000B1F13">
        <w:t xml:space="preserve"> </w:t>
      </w:r>
      <w:r w:rsidR="00810A86">
        <w:t>živi</w:t>
      </w:r>
      <w:r w:rsidR="002D24D2" w:rsidRPr="000B1F13">
        <w:t xml:space="preserve"> </w:t>
      </w:r>
      <w:r w:rsidR="00810A86">
        <w:t>isključivo</w:t>
      </w:r>
      <w:r w:rsidR="002D24D2" w:rsidRPr="000B1F13">
        <w:t xml:space="preserve"> </w:t>
      </w:r>
      <w:r w:rsidR="00810A86">
        <w:t>od</w:t>
      </w:r>
      <w:r w:rsidR="002D24D2" w:rsidRPr="000B1F13">
        <w:t xml:space="preserve"> </w:t>
      </w:r>
      <w:r w:rsidR="00810A86">
        <w:t>toga</w:t>
      </w:r>
      <w:r w:rsidR="002D24D2" w:rsidRPr="000B1F13">
        <w:t xml:space="preserve"> </w:t>
      </w:r>
      <w:r w:rsidR="00810A86">
        <w:t>što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zakup</w:t>
      </w:r>
      <w:r w:rsidR="002D24D2" w:rsidRPr="000B1F13">
        <w:t xml:space="preserve"> </w:t>
      </w:r>
      <w:r w:rsidR="00810A86">
        <w:t>uzima</w:t>
      </w:r>
      <w:r w:rsidR="002D24D2" w:rsidRPr="000B1F13">
        <w:t xml:space="preserve"> </w:t>
      </w:r>
      <w:r w:rsidR="00810A86">
        <w:t>državno</w:t>
      </w:r>
      <w:r w:rsidR="002D24D2" w:rsidRPr="000B1F13">
        <w:t xml:space="preserve"> </w:t>
      </w:r>
      <w:r w:rsidR="00810A86">
        <w:t>poljoprivredno</w:t>
      </w:r>
      <w:r w:rsidR="002D24D2" w:rsidRPr="000B1F13">
        <w:t xml:space="preserve"> </w:t>
      </w:r>
      <w:r w:rsidR="00810A86">
        <w:t>zemljište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obrađuje</w:t>
      </w:r>
      <w:r w:rsidR="002D24D2" w:rsidRPr="000B1F13">
        <w:t xml:space="preserve"> </w:t>
      </w:r>
      <w:r w:rsidR="00810A86">
        <w:t>ga</w:t>
      </w:r>
      <w:r w:rsidR="002D24D2" w:rsidRPr="000B1F13">
        <w:t xml:space="preserve">. </w:t>
      </w:r>
      <w:r w:rsidR="00810A86">
        <w:t>Broj</w:t>
      </w:r>
      <w:r w:rsidR="002D24D2" w:rsidRPr="000B1F13">
        <w:t xml:space="preserve"> </w:t>
      </w:r>
      <w:r w:rsidR="00810A86">
        <w:t>porodica</w:t>
      </w:r>
      <w:r w:rsidR="002D24D2" w:rsidRPr="000B1F13">
        <w:t xml:space="preserve"> </w:t>
      </w:r>
      <w:r w:rsidR="00810A86">
        <w:t>koje</w:t>
      </w:r>
      <w:r w:rsidR="002D24D2" w:rsidRPr="000B1F13">
        <w:t xml:space="preserve"> </w:t>
      </w:r>
      <w:r w:rsidR="00810A86">
        <w:t>ne</w:t>
      </w:r>
      <w:r w:rsidR="002D24D2" w:rsidRPr="000B1F13">
        <w:t xml:space="preserve"> </w:t>
      </w:r>
      <w:r w:rsidR="00810A86">
        <w:t>žive</w:t>
      </w:r>
      <w:r w:rsidR="002D24D2" w:rsidRPr="000B1F13">
        <w:t xml:space="preserve"> </w:t>
      </w:r>
      <w:r w:rsidR="00810A86">
        <w:t>isključivo</w:t>
      </w:r>
      <w:r w:rsidR="002D24D2" w:rsidRPr="000B1F13">
        <w:t xml:space="preserve"> </w:t>
      </w:r>
      <w:r w:rsidR="00810A86">
        <w:t>od</w:t>
      </w:r>
      <w:r w:rsidR="002D24D2" w:rsidRPr="000B1F13">
        <w:t xml:space="preserve"> </w:t>
      </w:r>
      <w:r w:rsidR="00810A86">
        <w:t>toga</w:t>
      </w:r>
      <w:r w:rsidR="002D24D2" w:rsidRPr="000B1F13">
        <w:t xml:space="preserve">, </w:t>
      </w:r>
      <w:r w:rsidR="00810A86">
        <w:t>ali</w:t>
      </w:r>
      <w:r w:rsidR="002D24D2" w:rsidRPr="000B1F13">
        <w:t xml:space="preserve"> </w:t>
      </w:r>
      <w:r w:rsidR="00810A86">
        <w:t>uzimaju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zakup</w:t>
      </w:r>
      <w:r w:rsidR="002D24D2" w:rsidRPr="000B1F13">
        <w:t xml:space="preserve"> </w:t>
      </w:r>
      <w:r w:rsidR="00810A86">
        <w:t>državno</w:t>
      </w:r>
      <w:r w:rsidR="002D24D2" w:rsidRPr="000B1F13">
        <w:t xml:space="preserve"> </w:t>
      </w:r>
      <w:r w:rsidR="00810A86">
        <w:t>poljoprivredno</w:t>
      </w:r>
      <w:r w:rsidR="002D24D2" w:rsidRPr="000B1F13">
        <w:t xml:space="preserve"> </w:t>
      </w:r>
      <w:r w:rsidR="00810A86">
        <w:t>zemljište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ono</w:t>
      </w:r>
      <w:r w:rsidR="002D24D2" w:rsidRPr="000B1F13">
        <w:t xml:space="preserve"> </w:t>
      </w:r>
      <w:r w:rsidR="00810A86">
        <w:t>im</w:t>
      </w:r>
      <w:r w:rsidR="002D24D2" w:rsidRPr="000B1F13">
        <w:t xml:space="preserve"> </w:t>
      </w:r>
      <w:r w:rsidR="00810A86">
        <w:t>predstavlja</w:t>
      </w:r>
      <w:r w:rsidR="002D24D2" w:rsidRPr="000B1F13">
        <w:t xml:space="preserve"> </w:t>
      </w:r>
      <w:r w:rsidR="00810A86">
        <w:t>značajan</w:t>
      </w:r>
      <w:r w:rsidR="002D24D2" w:rsidRPr="000B1F13">
        <w:t xml:space="preserve"> </w:t>
      </w:r>
      <w:r w:rsidR="00810A86">
        <w:t>izvor</w:t>
      </w:r>
      <w:r w:rsidR="002D24D2" w:rsidRPr="000B1F13">
        <w:t xml:space="preserve"> </w:t>
      </w:r>
      <w:r w:rsidR="00810A86">
        <w:t>prihoda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porodici</w:t>
      </w:r>
      <w:r w:rsidR="002D24D2" w:rsidRPr="000B1F13">
        <w:t xml:space="preserve"> </w:t>
      </w:r>
      <w:r w:rsidR="00810A86">
        <w:t>još</w:t>
      </w:r>
      <w:r w:rsidR="002D24D2" w:rsidRPr="000B1F13">
        <w:t xml:space="preserve"> </w:t>
      </w:r>
      <w:r w:rsidR="00810A86">
        <w:t>je</w:t>
      </w:r>
      <w:r w:rsidRPr="000B1F13">
        <w:t xml:space="preserve"> </w:t>
      </w:r>
      <w:r w:rsidR="00810A86">
        <w:t>veći</w:t>
      </w:r>
      <w:r w:rsidR="002D24D2" w:rsidRPr="000B1F13">
        <w:t>.</w:t>
      </w:r>
    </w:p>
    <w:p w:rsidR="002D24D2" w:rsidRPr="000B1F13" w:rsidRDefault="000D0C2C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Mi</w:t>
      </w:r>
      <w:r w:rsidRPr="000B1F13">
        <w:t xml:space="preserve"> </w:t>
      </w:r>
      <w:r w:rsidR="00810A86">
        <w:t>smo</w:t>
      </w:r>
      <w:r w:rsidRPr="000B1F13">
        <w:t xml:space="preserve"> </w:t>
      </w:r>
      <w:r w:rsidR="00810A86">
        <w:t>zakonom</w:t>
      </w:r>
      <w:r w:rsidR="002D24D2" w:rsidRPr="000B1F13">
        <w:t xml:space="preserve"> </w:t>
      </w:r>
      <w:r w:rsidR="00810A86">
        <w:t>koji</w:t>
      </w:r>
      <w:r w:rsidR="002D24D2" w:rsidRPr="000B1F13">
        <w:t xml:space="preserve"> </w:t>
      </w:r>
      <w:r w:rsidR="00810A86">
        <w:t>smo</w:t>
      </w:r>
      <w:r w:rsidR="002D24D2" w:rsidRPr="000B1F13">
        <w:t xml:space="preserve"> </w:t>
      </w:r>
      <w:r w:rsidR="00810A86">
        <w:t>usvojili</w:t>
      </w:r>
      <w:r w:rsidR="002D24D2" w:rsidRPr="000B1F13">
        <w:t xml:space="preserve"> </w:t>
      </w:r>
      <w:r w:rsidR="00810A86">
        <w:t>pre</w:t>
      </w:r>
      <w:r w:rsidR="002D24D2" w:rsidRPr="000B1F13">
        <w:t xml:space="preserve"> </w:t>
      </w:r>
      <w:r w:rsidR="00810A86">
        <w:t>izvesnog</w:t>
      </w:r>
      <w:r w:rsidR="002D24D2" w:rsidRPr="000B1F13">
        <w:t xml:space="preserve"> </w:t>
      </w:r>
      <w:r w:rsidR="00810A86">
        <w:t>broja</w:t>
      </w:r>
      <w:r w:rsidR="002D24D2" w:rsidRPr="000B1F13">
        <w:t xml:space="preserve"> </w:t>
      </w:r>
      <w:r w:rsidR="00810A86">
        <w:t>meseci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ovoj</w:t>
      </w:r>
      <w:r w:rsidR="002D24D2" w:rsidRPr="000B1F13">
        <w:t xml:space="preserve"> </w:t>
      </w:r>
      <w:r w:rsidR="00810A86">
        <w:t>skupštini</w:t>
      </w:r>
      <w:r w:rsidR="002D24D2" w:rsidRPr="000B1F13">
        <w:t xml:space="preserve"> </w:t>
      </w:r>
      <w:r w:rsidR="00810A86">
        <w:t>predvideli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svaka</w:t>
      </w:r>
      <w:r w:rsidR="002D24D2" w:rsidRPr="000B1F13">
        <w:t xml:space="preserve"> </w:t>
      </w:r>
      <w:r w:rsidR="00810A86">
        <w:t>opština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Srbiji</w:t>
      </w:r>
      <w:r w:rsidR="002D24D2" w:rsidRPr="000B1F13">
        <w:t xml:space="preserve"> </w:t>
      </w:r>
      <w:r w:rsidR="00810A86">
        <w:t>diskrecionom</w:t>
      </w:r>
      <w:r w:rsidR="002D24D2" w:rsidRPr="000B1F13">
        <w:t xml:space="preserve"> </w:t>
      </w:r>
      <w:r w:rsidR="00810A86">
        <w:t>procenom</w:t>
      </w:r>
      <w:r w:rsidR="002D24D2" w:rsidRPr="000B1F13">
        <w:t xml:space="preserve">, </w:t>
      </w:r>
      <w:r w:rsidR="00810A86">
        <w:t>nekom</w:t>
      </w:r>
      <w:r w:rsidR="002D24D2" w:rsidRPr="000B1F13">
        <w:t xml:space="preserve"> </w:t>
      </w:r>
      <w:r w:rsidR="00810A86">
        <w:t>provizornom</w:t>
      </w:r>
      <w:r w:rsidR="002D24D2" w:rsidRPr="000B1F13">
        <w:t xml:space="preserve"> </w:t>
      </w:r>
      <w:r w:rsidR="00810A86">
        <w:t>odlukom</w:t>
      </w:r>
      <w:r w:rsidR="002D24D2" w:rsidRPr="000B1F13">
        <w:t xml:space="preserve"> </w:t>
      </w:r>
      <w:r w:rsidR="00810A86">
        <w:t>predsednika</w:t>
      </w:r>
      <w:r w:rsidR="002D24D2" w:rsidRPr="000B1F13">
        <w:t xml:space="preserve"> </w:t>
      </w:r>
      <w:r w:rsidR="00810A86">
        <w:t>opštine</w:t>
      </w:r>
      <w:r w:rsidRPr="000B1F13">
        <w:t>,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dogovoru</w:t>
      </w:r>
      <w:r w:rsidR="002D24D2" w:rsidRPr="000B1F13">
        <w:t xml:space="preserve"> </w:t>
      </w:r>
      <w:r w:rsidR="00810A86">
        <w:t>sa</w:t>
      </w:r>
      <w:r w:rsidR="002D24D2" w:rsidRPr="000B1F13">
        <w:t xml:space="preserve"> </w:t>
      </w:r>
      <w:r w:rsidR="00810A86">
        <w:t>ministrom</w:t>
      </w:r>
      <w:r w:rsidR="002D24D2" w:rsidRPr="000B1F13">
        <w:t xml:space="preserve"> </w:t>
      </w:r>
      <w:r w:rsidR="00810A86">
        <w:t>poljoprivrede</w:t>
      </w:r>
      <w:r w:rsidR="002D24D2" w:rsidRPr="000B1F13">
        <w:t xml:space="preserve">, </w:t>
      </w:r>
      <w:r w:rsidR="00810A86">
        <w:t>može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30% </w:t>
      </w:r>
      <w:r w:rsidR="00810A86">
        <w:t>poljoprivrednog</w:t>
      </w:r>
      <w:r w:rsidR="002D24D2" w:rsidRPr="000B1F13">
        <w:t xml:space="preserve"> </w:t>
      </w:r>
      <w:r w:rsidR="00810A86">
        <w:t>zemljišta</w:t>
      </w:r>
      <w:r w:rsidR="002D24D2" w:rsidRPr="000B1F13">
        <w:t xml:space="preserve"> </w:t>
      </w:r>
      <w:r w:rsidR="00810A86">
        <w:t>jednom</w:t>
      </w:r>
      <w:r w:rsidR="002D24D2" w:rsidRPr="000B1F13">
        <w:t xml:space="preserve"> </w:t>
      </w:r>
      <w:r w:rsidR="00810A86">
        <w:t>pravnom</w:t>
      </w:r>
      <w:r w:rsidR="002D24D2" w:rsidRPr="000B1F13">
        <w:t xml:space="preserve"> </w:t>
      </w:r>
      <w:r w:rsidR="00810A86">
        <w:t>ili</w:t>
      </w:r>
      <w:r w:rsidR="002D24D2" w:rsidRPr="000B1F13">
        <w:t xml:space="preserve"> </w:t>
      </w:r>
      <w:r w:rsidR="00810A86">
        <w:t>fizičkom</w:t>
      </w:r>
      <w:r w:rsidR="002D24D2" w:rsidRPr="000B1F13">
        <w:t xml:space="preserve"> </w:t>
      </w:r>
      <w:r w:rsidR="00810A86">
        <w:t>licu</w:t>
      </w:r>
      <w:r w:rsidR="002D24D2" w:rsidRPr="000B1F13">
        <w:t xml:space="preserve"> </w:t>
      </w:r>
      <w:r w:rsidR="00810A86">
        <w:t>na</w:t>
      </w:r>
      <w:r w:rsidR="002D24D2" w:rsidRPr="000B1F13">
        <w:t xml:space="preserve"> </w:t>
      </w:r>
      <w:r w:rsidR="00810A86">
        <w:t>osnovu</w:t>
      </w:r>
      <w:r w:rsidR="002D24D2" w:rsidRPr="000B1F13">
        <w:t xml:space="preserve"> </w:t>
      </w:r>
      <w:r w:rsidR="00810A86">
        <w:t>nekakvog</w:t>
      </w:r>
      <w:r w:rsidR="002D24D2" w:rsidRPr="000B1F13">
        <w:t xml:space="preserve"> </w:t>
      </w:r>
      <w:r w:rsidR="00810A86">
        <w:t>plana</w:t>
      </w:r>
      <w:r w:rsidRPr="000B1F13">
        <w:t>,</w:t>
      </w:r>
      <w:r w:rsidR="002D24D2" w:rsidRPr="000B1F13">
        <w:t xml:space="preserve"> </w:t>
      </w:r>
      <w:r w:rsidR="00810A86">
        <w:t>za</w:t>
      </w:r>
      <w:r w:rsidR="002D24D2" w:rsidRPr="000B1F13">
        <w:t xml:space="preserve"> </w:t>
      </w:r>
      <w:r w:rsidR="00810A86">
        <w:t>koji</w:t>
      </w:r>
      <w:r w:rsidR="002D24D2" w:rsidRPr="000B1F13">
        <w:t xml:space="preserve"> </w:t>
      </w:r>
      <w:r w:rsidR="00810A86">
        <w:t>mi</w:t>
      </w:r>
      <w:r w:rsidR="002D24D2" w:rsidRPr="000B1F13">
        <w:t xml:space="preserve"> </w:t>
      </w:r>
      <w:r w:rsidR="00810A86">
        <w:t>ne</w:t>
      </w:r>
      <w:r w:rsidR="002D24D2" w:rsidRPr="000B1F13">
        <w:t xml:space="preserve"> </w:t>
      </w:r>
      <w:r w:rsidR="00810A86">
        <w:t>znamo</w:t>
      </w:r>
      <w:r w:rsidR="002D24D2" w:rsidRPr="000B1F13">
        <w:t xml:space="preserve"> </w:t>
      </w:r>
      <w:r w:rsidR="00810A86">
        <w:t>ni</w:t>
      </w:r>
      <w:r w:rsidR="002D24D2" w:rsidRPr="000B1F13">
        <w:t xml:space="preserve"> </w:t>
      </w:r>
      <w:r w:rsidR="00810A86">
        <w:t>šta</w:t>
      </w:r>
      <w:r w:rsidR="002D24D2" w:rsidRPr="000B1F13">
        <w:t xml:space="preserve"> </w:t>
      </w:r>
      <w:r w:rsidR="00810A86">
        <w:t>treba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sadrži</w:t>
      </w:r>
      <w:r w:rsidR="002D24D2" w:rsidRPr="000B1F13">
        <w:t xml:space="preserve">, </w:t>
      </w:r>
      <w:r w:rsidR="00810A86">
        <w:t>ni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li</w:t>
      </w:r>
      <w:r w:rsidR="002D24D2" w:rsidRPr="000B1F13">
        <w:t xml:space="preserve"> </w:t>
      </w:r>
      <w:r w:rsidR="00810A86">
        <w:t>treba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ispunjava</w:t>
      </w:r>
      <w:r w:rsidR="002D24D2" w:rsidRPr="000B1F13">
        <w:t xml:space="preserve"> </w:t>
      </w:r>
      <w:r w:rsidR="00810A86">
        <w:t>neke</w:t>
      </w:r>
      <w:r w:rsidR="002D24D2" w:rsidRPr="000B1F13">
        <w:t xml:space="preserve"> </w:t>
      </w:r>
      <w:r w:rsidR="00810A86">
        <w:t>uslove</w:t>
      </w:r>
      <w:r w:rsidR="002D24D2" w:rsidRPr="000B1F13">
        <w:t xml:space="preserve">, </w:t>
      </w:r>
      <w:r w:rsidR="00810A86">
        <w:t>kakve</w:t>
      </w:r>
      <w:r w:rsidR="002D24D2" w:rsidRPr="000B1F13">
        <w:t xml:space="preserve"> </w:t>
      </w:r>
      <w:r w:rsidR="00810A86">
        <w:t>su</w:t>
      </w:r>
      <w:r w:rsidR="002D24D2" w:rsidRPr="000B1F13">
        <w:t xml:space="preserve"> </w:t>
      </w:r>
      <w:r w:rsidR="00810A86">
        <w:t>to</w:t>
      </w:r>
      <w:r w:rsidR="002D24D2" w:rsidRPr="000B1F13">
        <w:t xml:space="preserve"> </w:t>
      </w:r>
      <w:r w:rsidR="00810A86">
        <w:t>investicije</w:t>
      </w:r>
      <w:r w:rsidR="002D24D2" w:rsidRPr="000B1F13">
        <w:t xml:space="preserve">, </w:t>
      </w:r>
      <w:r w:rsidR="00810A86">
        <w:t>da</w:t>
      </w:r>
      <w:r w:rsidR="002D24D2" w:rsidRPr="000B1F13">
        <w:t xml:space="preserve"> </w:t>
      </w:r>
      <w:r w:rsidR="00810A86">
        <w:t>li</w:t>
      </w:r>
      <w:r w:rsidR="002D24D2" w:rsidRPr="000B1F13">
        <w:t xml:space="preserve"> </w:t>
      </w:r>
      <w:r w:rsidR="00810A86">
        <w:t>uopšte</w:t>
      </w:r>
      <w:r w:rsidR="002D24D2" w:rsidRPr="000B1F13">
        <w:t xml:space="preserve"> </w:t>
      </w:r>
      <w:r w:rsidR="00810A86">
        <w:t>ima</w:t>
      </w:r>
      <w:r w:rsidR="002D24D2" w:rsidRPr="000B1F13">
        <w:t xml:space="preserve"> </w:t>
      </w:r>
      <w:r w:rsidR="00810A86">
        <w:t>investicija</w:t>
      </w:r>
      <w:r w:rsidR="002D24D2" w:rsidRPr="000B1F13">
        <w:t xml:space="preserve"> </w:t>
      </w:r>
      <w:r w:rsidR="00810A86">
        <w:t>itd</w:t>
      </w:r>
      <w:r w:rsidRPr="000B1F13">
        <w:t>.</w:t>
      </w:r>
      <w:r w:rsidR="002D24D2" w:rsidRPr="000B1F13">
        <w:t xml:space="preserve">, </w:t>
      </w:r>
      <w:r w:rsidR="00810A86">
        <w:t>i</w:t>
      </w:r>
      <w:r w:rsidR="002D24D2" w:rsidRPr="000B1F13">
        <w:t xml:space="preserve"> </w:t>
      </w:r>
      <w:r w:rsidR="00810A86">
        <w:t>to</w:t>
      </w:r>
      <w:r w:rsidR="002D24D2" w:rsidRPr="000B1F13">
        <w:t xml:space="preserve"> </w:t>
      </w:r>
      <w:r w:rsidR="00810A86">
        <w:t>na</w:t>
      </w:r>
      <w:r w:rsidR="002D24D2" w:rsidRPr="000B1F13">
        <w:t xml:space="preserve"> </w:t>
      </w:r>
      <w:r w:rsidR="00810A86">
        <w:t>period</w:t>
      </w:r>
      <w:r w:rsidR="002D24D2" w:rsidRPr="000B1F13">
        <w:t xml:space="preserve"> </w:t>
      </w:r>
      <w:r w:rsidR="00810A86">
        <w:t>od</w:t>
      </w:r>
      <w:r w:rsidR="002D24D2" w:rsidRPr="000B1F13">
        <w:t xml:space="preserve"> 99 </w:t>
      </w:r>
      <w:r w:rsidR="00810A86">
        <w:t>godina</w:t>
      </w:r>
      <w:r w:rsidR="002D24D2" w:rsidRPr="000B1F13">
        <w:t xml:space="preserve">, </w:t>
      </w:r>
      <w:r w:rsidR="00810A86">
        <w:t>što</w:t>
      </w:r>
      <w:r w:rsidR="002D24D2" w:rsidRPr="000B1F13">
        <w:t xml:space="preserve"> </w:t>
      </w:r>
      <w:r w:rsidR="00810A86">
        <w:t>je</w:t>
      </w:r>
      <w:r w:rsidR="002D24D2" w:rsidRPr="000B1F13">
        <w:t xml:space="preserve">, </w:t>
      </w:r>
      <w:r w:rsidR="00810A86">
        <w:t>složićete</w:t>
      </w:r>
      <w:r w:rsidR="002D24D2" w:rsidRPr="000B1F13">
        <w:t xml:space="preserve"> </w:t>
      </w:r>
      <w:r w:rsidR="00810A86">
        <w:t>se</w:t>
      </w:r>
      <w:r w:rsidR="002D24D2" w:rsidRPr="000B1F13">
        <w:t xml:space="preserve">, </w:t>
      </w:r>
      <w:r w:rsidR="00810A86">
        <w:t>zapravo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životima</w:t>
      </w:r>
      <w:r w:rsidR="002D24D2" w:rsidRPr="000B1F13">
        <w:t xml:space="preserve"> </w:t>
      </w:r>
      <w:r w:rsidR="00810A86">
        <w:t>generacija</w:t>
      </w:r>
      <w:r w:rsidR="002D24D2" w:rsidRPr="000B1F13">
        <w:t xml:space="preserve"> </w:t>
      </w:r>
      <w:r w:rsidR="00810A86">
        <w:t>poljoprivrednika</w:t>
      </w:r>
      <w:r w:rsidR="002D24D2" w:rsidRPr="000B1F13">
        <w:t xml:space="preserve"> </w:t>
      </w:r>
      <w:r w:rsidR="00810A86">
        <w:t>sve</w:t>
      </w:r>
      <w:r w:rsidR="002D24D2" w:rsidRPr="000B1F13">
        <w:t xml:space="preserve"> </w:t>
      </w:r>
      <w:r w:rsidR="00810A86">
        <w:t>čime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mogu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bave</w:t>
      </w:r>
      <w:r w:rsidR="002D24D2"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Može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pretpostaviti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ti</w:t>
      </w:r>
      <w:r w:rsidRPr="000B1F13">
        <w:t xml:space="preserve"> </w:t>
      </w:r>
      <w:r w:rsidR="00810A86">
        <w:t>nazoviinvestitori</w:t>
      </w:r>
      <w:r w:rsidRPr="000B1F13">
        <w:t xml:space="preserve">, </w:t>
      </w:r>
      <w:r w:rsidR="00810A86">
        <w:t>a</w:t>
      </w:r>
      <w:r w:rsidRPr="000B1F13">
        <w:t xml:space="preserve"> </w:t>
      </w:r>
      <w:r w:rsidR="00810A86">
        <w:t>zapravo</w:t>
      </w:r>
      <w:r w:rsidRPr="000B1F13">
        <w:t xml:space="preserve"> </w:t>
      </w:r>
      <w:r w:rsidR="00810A86">
        <w:t>odabrani</w:t>
      </w:r>
      <w:r w:rsidRPr="000B1F13">
        <w:t xml:space="preserve"> </w:t>
      </w:r>
      <w:r w:rsidR="00810A86">
        <w:t>poslovni</w:t>
      </w:r>
      <w:r w:rsidRPr="000B1F13">
        <w:t xml:space="preserve"> </w:t>
      </w:r>
      <w:r w:rsidR="00810A86">
        <w:t>partneri</w:t>
      </w:r>
      <w:r w:rsidRPr="000B1F13">
        <w:t xml:space="preserve">, </w:t>
      </w:r>
      <w:r w:rsidR="00810A86">
        <w:t>neće</w:t>
      </w:r>
      <w:r w:rsidRPr="000B1F13">
        <w:t xml:space="preserve"> </w:t>
      </w:r>
      <w:r w:rsidR="00810A86">
        <w:t>uzimati</w:t>
      </w:r>
      <w:r w:rsidRPr="000B1F13">
        <w:t xml:space="preserve"> </w:t>
      </w:r>
      <w:r w:rsidR="00810A86">
        <w:t>zemlju</w:t>
      </w:r>
      <w:r w:rsidRPr="000B1F13">
        <w:t xml:space="preserve"> </w:t>
      </w:r>
      <w:r w:rsidR="00810A86">
        <w:t>koj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lošeg</w:t>
      </w:r>
      <w:r w:rsidRPr="000B1F13">
        <w:t xml:space="preserve"> </w:t>
      </w:r>
      <w:r w:rsidR="00810A86">
        <w:t>kvaliteta</w:t>
      </w:r>
      <w:r w:rsidRPr="000B1F13">
        <w:t xml:space="preserve">, </w:t>
      </w:r>
      <w:r w:rsidR="00810A86">
        <w:t>da</w:t>
      </w:r>
      <w:r w:rsidRPr="000B1F13">
        <w:t xml:space="preserve"> </w:t>
      </w:r>
      <w:r w:rsidR="00810A86">
        <w:t>oni</w:t>
      </w:r>
      <w:r w:rsidRPr="000B1F13">
        <w:t xml:space="preserve"> </w:t>
      </w:r>
      <w:r w:rsidR="00810A86">
        <w:t>neće</w:t>
      </w:r>
      <w:r w:rsidRPr="000B1F13">
        <w:t xml:space="preserve"> </w:t>
      </w:r>
      <w:r w:rsidR="00810A86">
        <w:t>uzimati</w:t>
      </w:r>
      <w:r w:rsidRPr="000B1F13">
        <w:t xml:space="preserve"> </w:t>
      </w:r>
      <w:r w:rsidR="00810A86">
        <w:t>zemlju</w:t>
      </w:r>
      <w:r w:rsidRPr="000B1F13">
        <w:t xml:space="preserve"> </w:t>
      </w:r>
      <w:r w:rsidR="00810A86">
        <w:t>četvrte</w:t>
      </w:r>
      <w:r w:rsidRPr="000B1F13">
        <w:t xml:space="preserve">, </w:t>
      </w:r>
      <w:r w:rsidR="00810A86">
        <w:t>pete</w:t>
      </w:r>
      <w:r w:rsidRPr="000B1F13">
        <w:t xml:space="preserve">, </w:t>
      </w:r>
      <w:r w:rsidR="00810A86">
        <w:t>šeste</w:t>
      </w:r>
      <w:r w:rsidR="000D0C2C" w:rsidRPr="000B1F13">
        <w:t xml:space="preserve"> </w:t>
      </w:r>
      <w:r w:rsidR="00810A86">
        <w:t>itd</w:t>
      </w:r>
      <w:r w:rsidR="000D0C2C" w:rsidRPr="000B1F13">
        <w:t>.</w:t>
      </w:r>
      <w:r w:rsidRPr="000B1F13">
        <w:t xml:space="preserve"> </w:t>
      </w:r>
      <w:r w:rsidR="00810A86">
        <w:t>kategorije</w:t>
      </w:r>
      <w:r w:rsidRPr="000B1F13">
        <w:t xml:space="preserve">, </w:t>
      </w:r>
      <w:r w:rsidR="00810A86">
        <w:t>nego</w:t>
      </w:r>
      <w:r w:rsidRPr="000B1F13">
        <w:t xml:space="preserve"> </w:t>
      </w:r>
      <w:r w:rsidR="00810A86">
        <w:t>će</w:t>
      </w:r>
      <w:r w:rsidRPr="000B1F13">
        <w:t xml:space="preserve"> </w:t>
      </w:r>
      <w:r w:rsidR="00810A86">
        <w:t>uzeti</w:t>
      </w:r>
      <w:r w:rsidRPr="000B1F13">
        <w:t xml:space="preserve"> </w:t>
      </w:r>
      <w:r w:rsidR="00810A86">
        <w:t>najbolje</w:t>
      </w:r>
      <w:r w:rsidRPr="000B1F13">
        <w:t xml:space="preserve"> </w:t>
      </w:r>
      <w:r w:rsidR="00810A86">
        <w:t>poljoprivredno</w:t>
      </w:r>
      <w:r w:rsidRPr="000B1F13">
        <w:t xml:space="preserve"> </w:t>
      </w:r>
      <w:r w:rsidR="00810A86">
        <w:t>zemljište</w:t>
      </w:r>
      <w:r w:rsidRPr="000B1F13">
        <w:t xml:space="preserve"> </w:t>
      </w:r>
      <w:r w:rsidR="00810A86">
        <w:t>koje</w:t>
      </w:r>
      <w:r w:rsidRPr="000B1F13">
        <w:t xml:space="preserve"> </w:t>
      </w:r>
      <w:r w:rsidR="00810A86">
        <w:t>u</w:t>
      </w:r>
      <w:r w:rsidR="000D0C2C" w:rsidRPr="000B1F13">
        <w:t xml:space="preserve"> </w:t>
      </w:r>
      <w:r w:rsidR="00810A86">
        <w:t>toj</w:t>
      </w:r>
      <w:r w:rsidR="000D0C2C" w:rsidRPr="000B1F13">
        <w:t xml:space="preserve"> </w:t>
      </w:r>
      <w:r w:rsidR="00810A86">
        <w:t>opštini</w:t>
      </w:r>
      <w:r w:rsidR="000D0C2C" w:rsidRPr="000B1F13">
        <w:t xml:space="preserve"> </w:t>
      </w:r>
      <w:r w:rsidR="00810A86">
        <w:t>postoji</w:t>
      </w:r>
      <w:r w:rsidR="000D0C2C" w:rsidRPr="000B1F13">
        <w:t xml:space="preserve">, </w:t>
      </w:r>
      <w:r w:rsidR="00810A86">
        <w:t>i</w:t>
      </w:r>
      <w:r w:rsidR="000D0C2C" w:rsidRPr="000B1F13">
        <w:t xml:space="preserve"> </w:t>
      </w:r>
      <w:r w:rsidR="00810A86">
        <w:t>to</w:t>
      </w:r>
      <w:r w:rsidR="000D0C2C" w:rsidRPr="000B1F13">
        <w:t xml:space="preserve"> </w:t>
      </w:r>
      <w:r w:rsidR="00810A86">
        <w:t>opet</w:t>
      </w:r>
      <w:r w:rsidR="000D0C2C" w:rsidRPr="000B1F13">
        <w:t xml:space="preserve"> </w:t>
      </w:r>
      <w:r w:rsidR="00810A86">
        <w:t>kažem</w:t>
      </w:r>
      <w:r w:rsidR="000D0C2C" w:rsidRPr="000B1F13">
        <w:t xml:space="preserve">, </w:t>
      </w:r>
      <w:r w:rsidR="00810A86">
        <w:t>po</w:t>
      </w:r>
      <w:r w:rsidR="000D0C2C" w:rsidRPr="000B1F13">
        <w:t xml:space="preserve"> </w:t>
      </w:r>
      <w:r w:rsidR="00810A86">
        <w:t>slobodnom</w:t>
      </w:r>
      <w:r w:rsidR="000D0C2C" w:rsidRPr="000B1F13">
        <w:t xml:space="preserve"> </w:t>
      </w:r>
      <w:r w:rsidR="00810A86">
        <w:t>izboru</w:t>
      </w:r>
      <w:r w:rsidR="000D0C2C" w:rsidRPr="000B1F13">
        <w:t xml:space="preserve"> </w:t>
      </w:r>
      <w:r w:rsidR="00810A86">
        <w:t>predsednika</w:t>
      </w:r>
      <w:r w:rsidRPr="000B1F13">
        <w:t xml:space="preserve"> </w:t>
      </w:r>
      <w:r w:rsidR="00810A86">
        <w:t>opštine</w:t>
      </w:r>
      <w:r w:rsidR="000D0C2C" w:rsidRPr="000B1F13">
        <w:t>,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dogovoru</w:t>
      </w:r>
      <w:r w:rsidRPr="000B1F13">
        <w:t xml:space="preserve"> </w:t>
      </w:r>
      <w:r w:rsidR="00810A86">
        <w:t>sa</w:t>
      </w:r>
      <w:r w:rsidRPr="000B1F13">
        <w:t xml:space="preserve"> </w:t>
      </w:r>
      <w:r w:rsidR="00810A86">
        <w:t>ministrom</w:t>
      </w:r>
      <w:r w:rsidRPr="000B1F13">
        <w:t xml:space="preserve"> </w:t>
      </w:r>
      <w:r w:rsidR="00810A86">
        <w:t>poljoprivrede</w:t>
      </w:r>
      <w:r w:rsidR="000D0C2C" w:rsidRPr="000B1F13">
        <w:t>.</w:t>
      </w:r>
      <w:r w:rsidRPr="000B1F13">
        <w:t xml:space="preserve"> </w:t>
      </w:r>
      <w:r w:rsidR="00810A86">
        <w:t>Možemo</w:t>
      </w:r>
      <w:r w:rsidR="000D0C2C" w:rsidRPr="000B1F13">
        <w:t xml:space="preserve"> </w:t>
      </w:r>
      <w:r w:rsidR="00810A86">
        <w:t>samo</w:t>
      </w:r>
      <w:r w:rsidR="000D0C2C" w:rsidRPr="000B1F13">
        <w:t xml:space="preserve"> </w:t>
      </w:r>
      <w:r w:rsidR="00810A86">
        <w:t>nagađati</w:t>
      </w:r>
      <w:r w:rsidR="000D0C2C" w:rsidRPr="000B1F13">
        <w:t xml:space="preserve"> </w:t>
      </w:r>
      <w:r w:rsidR="00810A86">
        <w:t>kakvi</w:t>
      </w:r>
      <w:r w:rsidR="000D0C2C" w:rsidRPr="000B1F13">
        <w:t xml:space="preserve"> </w:t>
      </w:r>
      <w:r w:rsidR="00810A86">
        <w:t>će</w:t>
      </w:r>
      <w:r w:rsidR="000D0C2C" w:rsidRPr="000B1F13">
        <w:t xml:space="preserve"> </w:t>
      </w:r>
      <w:r w:rsidR="00810A86">
        <w:t>biti</w:t>
      </w:r>
      <w:r w:rsidRPr="000B1F13">
        <w:t xml:space="preserve"> </w:t>
      </w:r>
      <w:r w:rsidR="00810A86">
        <w:t>kriterijumi</w:t>
      </w:r>
      <w:r w:rsidRPr="000B1F13">
        <w:t xml:space="preserve"> </w:t>
      </w:r>
      <w:r w:rsidR="00810A86">
        <w:t>kojima</w:t>
      </w:r>
      <w:r w:rsidRPr="000B1F13">
        <w:t xml:space="preserve"> </w:t>
      </w:r>
      <w:r w:rsidR="00810A86">
        <w:t>će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ti</w:t>
      </w:r>
      <w:r w:rsidRPr="000B1F13">
        <w:t xml:space="preserve"> </w:t>
      </w:r>
      <w:r w:rsidR="00810A86">
        <w:t>ljudi</w:t>
      </w:r>
      <w:r w:rsidRPr="000B1F13">
        <w:t xml:space="preserve"> </w:t>
      </w:r>
      <w:r w:rsidR="00810A86">
        <w:t>voditi</w:t>
      </w:r>
      <w:r w:rsidRPr="000B1F13">
        <w:t xml:space="preserve"> </w:t>
      </w:r>
      <w:r w:rsidR="00810A86">
        <w:t>kada</w:t>
      </w:r>
      <w:r w:rsidRPr="000B1F13">
        <w:t xml:space="preserve"> </w:t>
      </w:r>
      <w:r w:rsidR="00810A86">
        <w:t>budu</w:t>
      </w:r>
      <w:r w:rsidRPr="000B1F13">
        <w:t xml:space="preserve"> </w:t>
      </w:r>
      <w:r w:rsidR="00810A86">
        <w:t>odlučivali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tome</w:t>
      </w:r>
      <w:r w:rsidR="000D0C2C" w:rsidRPr="000B1F13">
        <w:t xml:space="preserve"> </w:t>
      </w:r>
      <w:r w:rsidR="00810A86">
        <w:t>kome</w:t>
      </w:r>
      <w:r w:rsidR="000D0C2C" w:rsidRPr="000B1F13">
        <w:t xml:space="preserve"> </w:t>
      </w:r>
      <w:r w:rsidR="00810A86">
        <w:t>će</w:t>
      </w:r>
      <w:r w:rsidR="000D0C2C" w:rsidRPr="000B1F13">
        <w:t xml:space="preserve"> </w:t>
      </w:r>
      <w:r w:rsidR="00810A86">
        <w:t>dodeliti</w:t>
      </w:r>
      <w:r w:rsidR="000D0C2C" w:rsidRPr="000B1F13">
        <w:t xml:space="preserve"> </w:t>
      </w:r>
      <w:r w:rsidR="00810A86">
        <w:t>zemljište</w:t>
      </w:r>
      <w:r w:rsidR="000D0C2C" w:rsidRPr="000B1F13">
        <w:t xml:space="preserve">. </w:t>
      </w:r>
      <w:r w:rsidR="00810A86">
        <w:t>Znači</w:t>
      </w:r>
      <w:r w:rsidRPr="000B1F13">
        <w:t xml:space="preserve">, </w:t>
      </w:r>
      <w:r w:rsidR="00810A86">
        <w:t>zapravo</w:t>
      </w:r>
      <w:r w:rsidRPr="000B1F13">
        <w:t xml:space="preserve">, </w:t>
      </w:r>
      <w:r w:rsidR="00810A86">
        <w:t>da</w:t>
      </w:r>
      <w:r w:rsidRPr="000B1F13">
        <w:t xml:space="preserve"> </w:t>
      </w:r>
      <w:r w:rsidR="00810A86">
        <w:t>će</w:t>
      </w:r>
      <w:r w:rsidRPr="000B1F13">
        <w:t xml:space="preserve"> </w:t>
      </w:r>
      <w:r w:rsidR="00810A86">
        <w:t>ovim</w:t>
      </w:r>
      <w:r w:rsidRPr="000B1F13">
        <w:t xml:space="preserve"> </w:t>
      </w:r>
      <w:r w:rsidR="00810A86">
        <w:t>ljudima</w:t>
      </w:r>
      <w:r w:rsidRPr="000B1F13">
        <w:t xml:space="preserve"> </w:t>
      </w:r>
      <w:r w:rsidR="00810A86">
        <w:t>koji</w:t>
      </w:r>
      <w:r w:rsidRPr="000B1F13">
        <w:t xml:space="preserve"> </w:t>
      </w:r>
      <w:r w:rsidR="00810A86">
        <w:t>žive</w:t>
      </w:r>
      <w:r w:rsidRPr="000B1F13">
        <w:t xml:space="preserve"> </w:t>
      </w:r>
      <w:r w:rsidR="00810A86">
        <w:t>od</w:t>
      </w:r>
      <w:r w:rsidRPr="000B1F13">
        <w:t xml:space="preserve"> </w:t>
      </w:r>
      <w:r w:rsidR="00810A86">
        <w:t>zakupa</w:t>
      </w:r>
      <w:r w:rsidRPr="000B1F13">
        <w:t xml:space="preserve"> </w:t>
      </w:r>
      <w:r w:rsidR="00810A86">
        <w:t>državnog</w:t>
      </w:r>
      <w:r w:rsidRPr="000B1F13">
        <w:t xml:space="preserve"> </w:t>
      </w:r>
      <w:r w:rsidR="00810A86">
        <w:t>poljoprivrednog</w:t>
      </w:r>
      <w:r w:rsidRPr="000B1F13">
        <w:t xml:space="preserve"> </w:t>
      </w:r>
      <w:r w:rsidR="00810A86">
        <w:t>zemljišta</w:t>
      </w:r>
      <w:r w:rsidRPr="000B1F13">
        <w:t xml:space="preserve"> </w:t>
      </w:r>
      <w:r w:rsidR="00810A86">
        <w:t>ostajati</w:t>
      </w:r>
      <w:r w:rsidRPr="000B1F13">
        <w:t xml:space="preserve"> </w:t>
      </w:r>
      <w:r w:rsidR="00810A86">
        <w:t>ili</w:t>
      </w:r>
      <w:r w:rsidRPr="000B1F13">
        <w:t xml:space="preserve"> </w:t>
      </w:r>
      <w:r w:rsidR="00810A86">
        <w:t>nikakvo</w:t>
      </w:r>
      <w:r w:rsidRPr="000B1F13">
        <w:t xml:space="preserve"> </w:t>
      </w:r>
      <w:r w:rsidR="00810A86">
        <w:t>zemljište</w:t>
      </w:r>
      <w:r w:rsidRPr="000B1F13">
        <w:t xml:space="preserve"> </w:t>
      </w:r>
      <w:r w:rsidR="00810A86">
        <w:t>ili</w:t>
      </w:r>
      <w:r w:rsidRPr="000B1F13">
        <w:t xml:space="preserve"> </w:t>
      </w:r>
      <w:r w:rsidR="00810A86">
        <w:t>zemljište</w:t>
      </w:r>
      <w:r w:rsidRPr="000B1F13">
        <w:t xml:space="preserve"> </w:t>
      </w:r>
      <w:r w:rsidR="00810A86">
        <w:t>izuzetno</w:t>
      </w:r>
      <w:r w:rsidRPr="000B1F13">
        <w:t xml:space="preserve"> </w:t>
      </w:r>
      <w:r w:rsidR="00810A86">
        <w:t>lošeg</w:t>
      </w:r>
      <w:r w:rsidRPr="000B1F13">
        <w:t xml:space="preserve"> </w:t>
      </w:r>
      <w:r w:rsidR="00810A86">
        <w:t>kvaliteta</w:t>
      </w:r>
      <w:r w:rsidRPr="000B1F13">
        <w:t xml:space="preserve">, </w:t>
      </w:r>
      <w:r w:rsidR="00810A86">
        <w:t>što</w:t>
      </w:r>
      <w:r w:rsidRPr="000B1F13">
        <w:t xml:space="preserve"> </w:t>
      </w:r>
      <w:r w:rsidR="00810A86">
        <w:t>znači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ćete</w:t>
      </w:r>
      <w:r w:rsidRPr="000B1F13">
        <w:t xml:space="preserve"> </w:t>
      </w:r>
      <w:r w:rsidR="00810A86">
        <w:t>zbog</w:t>
      </w:r>
      <w:r w:rsidRPr="000B1F13">
        <w:t xml:space="preserve"> </w:t>
      </w:r>
      <w:r w:rsidR="00810A86">
        <w:t>odabranih</w:t>
      </w:r>
      <w:r w:rsidRPr="000B1F13">
        <w:t xml:space="preserve"> </w:t>
      </w:r>
      <w:r w:rsidR="00810A86">
        <w:t>investitora</w:t>
      </w:r>
      <w:r w:rsidRPr="000B1F13">
        <w:t xml:space="preserve"> </w:t>
      </w:r>
      <w:r w:rsidR="00810A86">
        <w:t>porodice</w:t>
      </w:r>
      <w:r w:rsidRPr="000B1F13">
        <w:t xml:space="preserve"> </w:t>
      </w:r>
      <w:r w:rsidR="00810A86">
        <w:t>poljoprivrednika</w:t>
      </w:r>
      <w:r w:rsidRPr="000B1F13">
        <w:t xml:space="preserve"> </w:t>
      </w:r>
      <w:r w:rsidR="00810A86">
        <w:t>ostaviti</w:t>
      </w:r>
      <w:r w:rsidRPr="000B1F13">
        <w:t xml:space="preserve"> </w:t>
      </w:r>
      <w:r w:rsidR="00810A86">
        <w:t>bez</w:t>
      </w:r>
      <w:r w:rsidRPr="000B1F13">
        <w:t xml:space="preserve"> </w:t>
      </w:r>
      <w:r w:rsidR="00810A86">
        <w:t>ikakvih</w:t>
      </w:r>
      <w:r w:rsidRPr="000B1F13">
        <w:t xml:space="preserve"> </w:t>
      </w:r>
      <w:r w:rsidR="00810A86">
        <w:t>sredstava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život</w:t>
      </w:r>
      <w:r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Umesto</w:t>
      </w:r>
      <w:r w:rsidRPr="000B1F13">
        <w:t xml:space="preserve"> </w:t>
      </w:r>
      <w:r w:rsidR="00810A86">
        <w:t>ovoga</w:t>
      </w:r>
      <w:r w:rsidRPr="000B1F13">
        <w:t xml:space="preserve"> </w:t>
      </w:r>
      <w:r w:rsidR="00810A86">
        <w:t>kak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definisano</w:t>
      </w:r>
      <w:r w:rsidRPr="000B1F13">
        <w:t>,</w:t>
      </w:r>
      <w:r w:rsidR="000D0C2C" w:rsidRPr="000B1F13">
        <w:t xml:space="preserve"> </w:t>
      </w:r>
      <w:r w:rsidR="00810A86">
        <w:t>mi</w:t>
      </w:r>
      <w:r w:rsidRPr="000B1F13">
        <w:t xml:space="preserve"> </w:t>
      </w:r>
      <w:r w:rsidR="00810A86">
        <w:t>predlažem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sprovede</w:t>
      </w:r>
      <w:r w:rsidRPr="000B1F13">
        <w:t xml:space="preserve"> </w:t>
      </w:r>
      <w:r w:rsidR="00810A86">
        <w:t>postupak</w:t>
      </w:r>
      <w:r w:rsidRPr="000B1F13">
        <w:t xml:space="preserve"> </w:t>
      </w:r>
      <w:r w:rsidR="00810A86">
        <w:t>javnog</w:t>
      </w:r>
      <w:r w:rsidRPr="000B1F13">
        <w:t xml:space="preserve"> </w:t>
      </w:r>
      <w:r w:rsidR="00810A86">
        <w:t>poziva</w:t>
      </w:r>
      <w:r w:rsidRPr="000B1F13">
        <w:t xml:space="preserve">,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zna</w:t>
      </w:r>
      <w:r w:rsidRPr="000B1F13">
        <w:t xml:space="preserve"> </w:t>
      </w:r>
      <w:r w:rsidR="00810A86">
        <w:t>ko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prijavljuje</w:t>
      </w:r>
      <w:r w:rsidRPr="000B1F13">
        <w:t xml:space="preserve">, </w:t>
      </w:r>
      <w:r w:rsidR="00810A86">
        <w:t>pod</w:t>
      </w:r>
      <w:r w:rsidRPr="000B1F13">
        <w:t xml:space="preserve"> </w:t>
      </w:r>
      <w:r w:rsidR="00810A86">
        <w:t>kojim</w:t>
      </w:r>
      <w:r w:rsidRPr="000B1F13">
        <w:t xml:space="preserve"> </w:t>
      </w:r>
      <w:r w:rsidR="00810A86">
        <w:t>uslovima</w:t>
      </w:r>
      <w:r w:rsidRPr="000B1F13">
        <w:t xml:space="preserve"> </w:t>
      </w:r>
      <w:r w:rsidR="00810A86">
        <w:t>dobija</w:t>
      </w:r>
      <w:r w:rsidRPr="000B1F13">
        <w:t xml:space="preserve"> </w:t>
      </w:r>
      <w:r w:rsidR="00810A86">
        <w:lastRenderedPageBreak/>
        <w:t>zemlju</w:t>
      </w:r>
      <w:r w:rsidRPr="000B1F13">
        <w:t xml:space="preserve">, </w:t>
      </w:r>
      <w:r w:rsidR="00810A86">
        <w:t>zbog</w:t>
      </w:r>
      <w:r w:rsidRPr="000B1F13">
        <w:t xml:space="preserve"> </w:t>
      </w:r>
      <w:r w:rsidR="00810A86">
        <w:t>čega</w:t>
      </w:r>
      <w:r w:rsidRPr="000B1F13">
        <w:t xml:space="preserve"> </w:t>
      </w:r>
      <w:r w:rsidR="00810A86">
        <w:t>dobija</w:t>
      </w:r>
      <w:r w:rsidRPr="000B1F13">
        <w:t xml:space="preserve"> </w:t>
      </w:r>
      <w:r w:rsidR="00810A86">
        <w:t>zemlju</w:t>
      </w:r>
      <w:r w:rsidRPr="000B1F13">
        <w:t xml:space="preserve">, </w:t>
      </w:r>
      <w:r w:rsidR="00810A86">
        <w:t>koju</w:t>
      </w:r>
      <w:r w:rsidRPr="000B1F13">
        <w:t xml:space="preserve"> </w:t>
      </w:r>
      <w:r w:rsidR="00810A86">
        <w:t>zemlju</w:t>
      </w:r>
      <w:r w:rsidRPr="000B1F13">
        <w:t xml:space="preserve"> </w:t>
      </w:r>
      <w:r w:rsidR="00810A86">
        <w:t>mož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dobija</w:t>
      </w:r>
      <w:r w:rsidRPr="000B1F13">
        <w:t xml:space="preserve">, </w:t>
      </w:r>
      <w:r w:rsidR="00810A86">
        <w:t>da</w:t>
      </w:r>
      <w:r w:rsidRPr="000B1F13">
        <w:t xml:space="preserve"> </w:t>
      </w:r>
      <w:r w:rsidR="00810A86">
        <w:t>nemamo</w:t>
      </w:r>
      <w:r w:rsidRPr="000B1F13">
        <w:t xml:space="preserve"> </w:t>
      </w:r>
      <w:r w:rsidR="00810A86">
        <w:t>više</w:t>
      </w:r>
      <w:r w:rsidRPr="000B1F13">
        <w:t xml:space="preserve"> </w:t>
      </w:r>
      <w:r w:rsidR="00810A86">
        <w:t>odabrane</w:t>
      </w:r>
      <w:r w:rsidRPr="000B1F13">
        <w:t xml:space="preserve"> </w:t>
      </w:r>
      <w:r w:rsidR="00810A86">
        <w:t>investitor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nazoviinvestitore</w:t>
      </w:r>
      <w:r w:rsidRPr="000B1F13">
        <w:t xml:space="preserve">, </w:t>
      </w:r>
      <w:r w:rsidR="00810A86">
        <w:t>da</w:t>
      </w:r>
      <w:r w:rsidRPr="000B1F13">
        <w:t xml:space="preserve"> </w:t>
      </w:r>
      <w:r w:rsidR="00810A86">
        <w:t>nemamo</w:t>
      </w:r>
      <w:r w:rsidRPr="000B1F13">
        <w:t xml:space="preserve"> </w:t>
      </w:r>
      <w:r w:rsidR="00810A86">
        <w:t>više</w:t>
      </w:r>
      <w:r w:rsidRPr="000B1F13">
        <w:t xml:space="preserve"> </w:t>
      </w:r>
      <w:r w:rsidR="00810A86">
        <w:t>predsednike</w:t>
      </w:r>
      <w:r w:rsidRPr="000B1F13">
        <w:t xml:space="preserve"> </w:t>
      </w:r>
      <w:r w:rsidR="00810A86">
        <w:t>opština</w:t>
      </w:r>
      <w:r w:rsidRPr="000B1F13">
        <w:t xml:space="preserve"> </w:t>
      </w:r>
      <w:r w:rsidR="00810A86">
        <w:t>koji</w:t>
      </w:r>
      <w:r w:rsidRPr="000B1F13">
        <w:t xml:space="preserve"> </w:t>
      </w:r>
      <w:r w:rsidR="00810A86">
        <w:t>zbog</w:t>
      </w:r>
      <w:r w:rsidRPr="000B1F13">
        <w:t xml:space="preserve"> </w:t>
      </w:r>
      <w:r w:rsidR="00810A86">
        <w:t>svojih</w:t>
      </w:r>
      <w:r w:rsidRPr="000B1F13">
        <w:t xml:space="preserve"> </w:t>
      </w:r>
      <w:r w:rsidR="00810A86">
        <w:t>poslovnih</w:t>
      </w:r>
      <w:r w:rsidRPr="000B1F13">
        <w:t xml:space="preserve"> </w:t>
      </w:r>
      <w:r w:rsidR="00810A86">
        <w:t>partnera</w:t>
      </w:r>
      <w:r w:rsidRPr="000B1F13">
        <w:t xml:space="preserve"> </w:t>
      </w:r>
      <w:r w:rsidR="00810A86">
        <w:t>oduzimaju</w:t>
      </w:r>
      <w:r w:rsidR="000D0C2C" w:rsidRPr="000B1F13">
        <w:t xml:space="preserve"> </w:t>
      </w:r>
      <w:r w:rsidR="00810A86">
        <w:t>ljudima</w:t>
      </w:r>
      <w:r w:rsidR="000D0C2C" w:rsidRPr="000B1F13">
        <w:t xml:space="preserve"> </w:t>
      </w:r>
      <w:r w:rsidR="00810A86">
        <w:t>jedini</w:t>
      </w:r>
      <w:r w:rsidR="000D0C2C" w:rsidRPr="000B1F13">
        <w:t xml:space="preserve"> </w:t>
      </w:r>
      <w:r w:rsidR="00810A86">
        <w:t>izvor</w:t>
      </w:r>
      <w:r w:rsidR="000D0C2C" w:rsidRPr="000B1F13">
        <w:t xml:space="preserve"> </w:t>
      </w:r>
      <w:r w:rsidR="00810A86">
        <w:t>prihoda</w:t>
      </w:r>
      <w:r w:rsidR="000D0C2C" w:rsidRPr="000B1F13">
        <w:t>,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nemamo</w:t>
      </w:r>
      <w:r w:rsidRPr="000B1F13">
        <w:t xml:space="preserve"> </w:t>
      </w:r>
      <w:r w:rsidR="00810A86">
        <w:t>više</w:t>
      </w:r>
      <w:r w:rsidRPr="000B1F13">
        <w:t xml:space="preserve"> </w:t>
      </w:r>
      <w:r w:rsidR="00810A86">
        <w:t>situaciju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zaista</w:t>
      </w:r>
      <w:r w:rsidRPr="000B1F13">
        <w:t xml:space="preserve"> 7.000 </w:t>
      </w:r>
      <w:r w:rsidR="00810A86">
        <w:t>porodica</w:t>
      </w:r>
      <w:r w:rsidRPr="000B1F13">
        <w:t xml:space="preserve"> </w:t>
      </w:r>
      <w:r w:rsidR="00810A86">
        <w:t>ostane</w:t>
      </w:r>
      <w:r w:rsidRPr="000B1F13">
        <w:t xml:space="preserve"> </w:t>
      </w:r>
      <w:r w:rsidR="00810A86">
        <w:t>bez</w:t>
      </w:r>
      <w:r w:rsidRPr="000B1F13">
        <w:t xml:space="preserve"> </w:t>
      </w:r>
      <w:r w:rsidR="00810A86">
        <w:t>ikakvog</w:t>
      </w:r>
      <w:r w:rsidRPr="000B1F13">
        <w:t xml:space="preserve"> </w:t>
      </w:r>
      <w:r w:rsidR="00810A86">
        <w:t>izvora</w:t>
      </w:r>
      <w:r w:rsidRPr="000B1F13">
        <w:t xml:space="preserve"> </w:t>
      </w:r>
      <w:r w:rsidR="00810A86">
        <w:t>prihoda</w:t>
      </w:r>
      <w:r w:rsidRPr="000B1F13">
        <w:t xml:space="preserve"> </w:t>
      </w:r>
      <w:r w:rsidR="00810A86">
        <w:t>zbog</w:t>
      </w:r>
      <w:r w:rsidRPr="000B1F13">
        <w:t xml:space="preserve"> </w:t>
      </w:r>
      <w:r w:rsidR="00810A86">
        <w:t>nečijeg</w:t>
      </w:r>
      <w:r w:rsidRPr="000B1F13">
        <w:t xml:space="preserve"> </w:t>
      </w:r>
      <w:r w:rsidR="00810A86">
        <w:t>poslovnog</w:t>
      </w:r>
      <w:r w:rsidRPr="000B1F13">
        <w:t xml:space="preserve"> </w:t>
      </w:r>
      <w:r w:rsidR="00810A86">
        <w:t>partnera</w:t>
      </w:r>
      <w:r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Ovo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predlažem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bilo</w:t>
      </w:r>
      <w:r w:rsidRPr="000B1F13">
        <w:t xml:space="preserve"> </w:t>
      </w:r>
      <w:r w:rsidR="00810A86">
        <w:t>predloženo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vidu</w:t>
      </w:r>
      <w:r w:rsidRPr="000B1F13">
        <w:t xml:space="preserve"> </w:t>
      </w:r>
      <w:r w:rsidR="00810A86">
        <w:t>amandmana</w:t>
      </w:r>
      <w:r w:rsidRPr="000B1F13">
        <w:t xml:space="preserve"> </w:t>
      </w:r>
      <w:r w:rsidR="00810A86">
        <w:t>prilikom</w:t>
      </w:r>
      <w:r w:rsidRPr="000B1F13">
        <w:t xml:space="preserve"> </w:t>
      </w:r>
      <w:r w:rsidR="00810A86">
        <w:t>usvajanja</w:t>
      </w:r>
      <w:r w:rsidRPr="000B1F13">
        <w:t xml:space="preserve"> </w:t>
      </w:r>
      <w:r w:rsidR="00810A86">
        <w:t>Zakona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poljoprivrednom</w:t>
      </w:r>
      <w:r w:rsidRPr="000B1F13">
        <w:t xml:space="preserve"> </w:t>
      </w:r>
      <w:r w:rsidR="00810A86">
        <w:t>zemljištu</w:t>
      </w:r>
      <w:r w:rsidRPr="000B1F13">
        <w:t xml:space="preserve">. </w:t>
      </w:r>
      <w:r w:rsidR="00810A86">
        <w:t>Tada</w:t>
      </w:r>
      <w:r w:rsidRPr="000B1F13">
        <w:t xml:space="preserve"> </w:t>
      </w:r>
      <w:r w:rsidR="00810A86">
        <w:t>niste</w:t>
      </w:r>
      <w:r w:rsidRPr="000B1F13">
        <w:t xml:space="preserve"> </w:t>
      </w:r>
      <w:r w:rsidR="00810A86">
        <w:t>imali</w:t>
      </w:r>
      <w:r w:rsidRPr="000B1F13">
        <w:t xml:space="preserve"> </w:t>
      </w:r>
      <w:r w:rsidR="00810A86">
        <w:t>sluha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to</w:t>
      </w:r>
      <w:r w:rsidRPr="000B1F13">
        <w:t xml:space="preserve">, </w:t>
      </w:r>
      <w:r w:rsidR="00810A86">
        <w:t>ali</w:t>
      </w:r>
      <w:r w:rsidRPr="000B1F13">
        <w:t xml:space="preserve"> </w:t>
      </w:r>
      <w:r w:rsidR="00810A86">
        <w:t>evo</w:t>
      </w:r>
      <w:r w:rsidRPr="000B1F13">
        <w:t xml:space="preserve"> </w:t>
      </w:r>
      <w:r w:rsidR="00810A86">
        <w:t>prilik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ispravi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PREDSEDNIK</w:t>
      </w:r>
      <w:r w:rsidRPr="000B1F13">
        <w:t xml:space="preserve">: </w:t>
      </w:r>
      <w:r w:rsidR="00810A86">
        <w:t>Hvala</w:t>
      </w:r>
      <w:r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Stavljam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glasanje</w:t>
      </w:r>
      <w:r w:rsidRPr="000B1F13">
        <w:t xml:space="preserve"> </w:t>
      </w:r>
      <w:r w:rsidR="00810A86">
        <w:t>ovaj</w:t>
      </w:r>
      <w:r w:rsidRPr="000B1F13">
        <w:t xml:space="preserve"> </w:t>
      </w:r>
      <w:r w:rsidR="00810A86">
        <w:t>predlog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Zaključujem</w:t>
      </w:r>
      <w:r w:rsidRPr="000B1F13">
        <w:t xml:space="preserve"> </w:t>
      </w:r>
      <w:r w:rsidR="00810A86">
        <w:t>glasanj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saopštavam</w:t>
      </w:r>
      <w:r w:rsidRPr="000B1F13">
        <w:t xml:space="preserve">: </w:t>
      </w:r>
      <w:r w:rsidR="00810A86">
        <w:t>za</w:t>
      </w:r>
      <w:r w:rsidRPr="000B1F13">
        <w:t xml:space="preserve"> 35, </w:t>
      </w:r>
      <w:r w:rsidR="00810A86">
        <w:t>protiv</w:t>
      </w:r>
      <w:r w:rsidRPr="000B1F13">
        <w:t xml:space="preserve"> </w:t>
      </w:r>
      <w:r w:rsidR="00810A86">
        <w:t>jedan</w:t>
      </w:r>
      <w:r w:rsidRPr="000B1F13">
        <w:t xml:space="preserve">, </w:t>
      </w:r>
      <w:r w:rsidR="00810A86">
        <w:t>uzdržanih</w:t>
      </w:r>
      <w:r w:rsidRPr="000B1F13">
        <w:t xml:space="preserve"> </w:t>
      </w:r>
      <w:r w:rsidR="00810A86">
        <w:t>nema</w:t>
      </w:r>
      <w:r w:rsidRPr="000B1F13">
        <w:t xml:space="preserve">, </w:t>
      </w:r>
      <w:r w:rsidR="00810A86">
        <w:t>nisu</w:t>
      </w:r>
      <w:r w:rsidRPr="000B1F13">
        <w:t xml:space="preserve"> </w:t>
      </w:r>
      <w:r w:rsidR="00810A86">
        <w:t>glasala</w:t>
      </w:r>
      <w:r w:rsidRPr="000B1F13">
        <w:t xml:space="preserve"> 163 </w:t>
      </w:r>
      <w:r w:rsidR="00810A86">
        <w:t>narodna</w:t>
      </w:r>
      <w:r w:rsidRPr="000B1F13">
        <w:t xml:space="preserve"> </w:t>
      </w:r>
      <w:r w:rsidR="00810A86">
        <w:t>poslanika</w:t>
      </w:r>
      <w:r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Konstatujem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nije</w:t>
      </w:r>
      <w:r w:rsidRPr="000B1F13">
        <w:t xml:space="preserve"> </w:t>
      </w:r>
      <w:r w:rsidR="00810A86">
        <w:t>prihvaćen</w:t>
      </w:r>
      <w:r w:rsidRPr="000B1F13">
        <w:t xml:space="preserve"> </w:t>
      </w:r>
      <w:r w:rsidR="00810A86">
        <w:t>ovaj</w:t>
      </w:r>
      <w:r w:rsidRPr="000B1F13">
        <w:t xml:space="preserve"> </w:t>
      </w:r>
      <w:r w:rsidR="00810A86">
        <w:t>predlog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Narodna</w:t>
      </w:r>
      <w:r w:rsidRPr="000B1F13">
        <w:t xml:space="preserve"> </w:t>
      </w:r>
      <w:r w:rsidR="00810A86">
        <w:t>poslanica</w:t>
      </w:r>
      <w:r w:rsidRPr="000B1F13">
        <w:t xml:space="preserve"> </w:t>
      </w:r>
      <w:r w:rsidR="00810A86">
        <w:t>Aleksandra</w:t>
      </w:r>
      <w:r w:rsidRPr="000B1F13">
        <w:t xml:space="preserve"> </w:t>
      </w:r>
      <w:r w:rsidR="00810A86">
        <w:t>Jerkov</w:t>
      </w:r>
      <w:r w:rsidRPr="000B1F13">
        <w:t xml:space="preserve"> </w:t>
      </w:r>
      <w:r w:rsidR="00810A86">
        <w:t>predložil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dnevni</w:t>
      </w:r>
      <w:r w:rsidRPr="000B1F13">
        <w:t xml:space="preserve"> </w:t>
      </w:r>
      <w:r w:rsidR="00810A86">
        <w:t>red</w:t>
      </w:r>
      <w:r w:rsidRPr="000B1F13">
        <w:t xml:space="preserve"> </w:t>
      </w:r>
      <w:r w:rsidR="00810A86">
        <w:t>sednice</w:t>
      </w:r>
      <w:r w:rsidRPr="000B1F13">
        <w:t xml:space="preserve"> </w:t>
      </w:r>
      <w:r w:rsidR="00810A86">
        <w:t>dopuni</w:t>
      </w:r>
      <w:r w:rsidRPr="000B1F13">
        <w:t xml:space="preserve"> </w:t>
      </w:r>
      <w:r w:rsidR="00810A86">
        <w:t>tačkom</w:t>
      </w:r>
      <w:r w:rsidRPr="000B1F13">
        <w:t xml:space="preserve"> – </w:t>
      </w:r>
      <w:r w:rsidR="00810A86">
        <w:t>Predlog</w:t>
      </w:r>
      <w:r w:rsidRPr="000B1F13">
        <w:t xml:space="preserve"> </w:t>
      </w:r>
      <w:r w:rsidR="00810A86">
        <w:t>zakona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izmeni</w:t>
      </w:r>
      <w:r w:rsidRPr="000B1F13">
        <w:t xml:space="preserve"> </w:t>
      </w:r>
      <w:r w:rsidR="00810A86">
        <w:t>Krivičnog</w:t>
      </w:r>
      <w:r w:rsidRPr="000B1F13">
        <w:t xml:space="preserve"> </w:t>
      </w:r>
      <w:r w:rsidR="00810A86">
        <w:t>zakonika</w:t>
      </w:r>
      <w:r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Izvolite</w:t>
      </w:r>
      <w:r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ALEKSANDRA</w:t>
      </w:r>
      <w:r w:rsidRPr="000B1F13">
        <w:t xml:space="preserve"> </w:t>
      </w:r>
      <w:r w:rsidR="00810A86">
        <w:t>JERKOV</w:t>
      </w:r>
      <w:r w:rsidRPr="000B1F13">
        <w:t xml:space="preserve">: </w:t>
      </w:r>
      <w:r w:rsidR="00810A86">
        <w:t>Zahvaljujem</w:t>
      </w:r>
      <w:r w:rsidRPr="000B1F13">
        <w:t xml:space="preserve">, </w:t>
      </w:r>
      <w:r w:rsidR="00810A86">
        <w:t>predsednice</w:t>
      </w:r>
      <w:r w:rsidRPr="000B1F13">
        <w:t xml:space="preserve">. </w:t>
      </w:r>
      <w:r w:rsidR="00810A86">
        <w:t>Devetog</w:t>
      </w:r>
      <w:r w:rsidR="000D0C2C" w:rsidRPr="000B1F13">
        <w:t xml:space="preserve"> </w:t>
      </w:r>
      <w:r w:rsidR="00810A86">
        <w:t>oktobra</w:t>
      </w:r>
      <w:r w:rsidR="000D0C2C" w:rsidRPr="000B1F13">
        <w:t xml:space="preserve"> 2014. </w:t>
      </w:r>
      <w:r w:rsidR="00810A86">
        <w:t>godine</w:t>
      </w:r>
      <w:r w:rsidR="000D0C2C" w:rsidRPr="000B1F13">
        <w:t xml:space="preserve"> </w:t>
      </w:r>
      <w:r w:rsidR="00810A86">
        <w:t>ističu</w:t>
      </w:r>
      <w:r w:rsidRPr="000B1F13">
        <w:t xml:space="preserve"> </w:t>
      </w:r>
      <w:r w:rsidR="00810A86">
        <w:t>dve</w:t>
      </w:r>
      <w:r w:rsidRPr="000B1F13">
        <w:t xml:space="preserve"> </w:t>
      </w:r>
      <w:r w:rsidR="00810A86">
        <w:t>godine</w:t>
      </w:r>
      <w:r w:rsidRPr="000B1F13">
        <w:t xml:space="preserve"> </w:t>
      </w:r>
      <w:r w:rsidR="00810A86">
        <w:t>kak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istekao</w:t>
      </w:r>
      <w:r w:rsidRPr="000B1F13">
        <w:t xml:space="preserve"> </w:t>
      </w:r>
      <w:r w:rsidR="00810A86">
        <w:t>rok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Republiku</w:t>
      </w:r>
      <w:r w:rsidRPr="000B1F13">
        <w:t xml:space="preserve"> </w:t>
      </w:r>
      <w:r w:rsidR="00810A86">
        <w:t>Srbiju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donese</w:t>
      </w:r>
      <w:r w:rsidRPr="000B1F13">
        <w:t xml:space="preserve"> </w:t>
      </w:r>
      <w:r w:rsidR="00810A86">
        <w:t>zakon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nestalim</w:t>
      </w:r>
      <w:r w:rsidRPr="000B1F13">
        <w:t xml:space="preserve"> </w:t>
      </w:r>
      <w:r w:rsidR="00810A86">
        <w:t>bebama</w:t>
      </w:r>
      <w:r w:rsidR="000D0C2C" w:rsidRPr="000B1F13">
        <w:t>.</w:t>
      </w:r>
      <w:r w:rsidRPr="000B1F13">
        <w:t xml:space="preserve"> </w:t>
      </w:r>
      <w:r w:rsidR="00810A86">
        <w:t>Mi</w:t>
      </w:r>
      <w:r w:rsidRPr="000B1F13">
        <w:t xml:space="preserve"> </w:t>
      </w:r>
      <w:r w:rsidR="00810A86">
        <w:t>ulazimo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treću</w:t>
      </w:r>
      <w:r w:rsidRPr="000B1F13">
        <w:t xml:space="preserve"> </w:t>
      </w:r>
      <w:r w:rsidR="00810A86">
        <w:t>godinu</w:t>
      </w:r>
      <w:r w:rsidRPr="000B1F13">
        <w:t xml:space="preserve"> </w:t>
      </w:r>
      <w:r w:rsidR="00810A86">
        <w:t>skandaloznog</w:t>
      </w:r>
      <w:r w:rsidRPr="000B1F13">
        <w:t xml:space="preserve"> </w:t>
      </w:r>
      <w:r w:rsidR="00810A86">
        <w:t>neispunjavanja</w:t>
      </w:r>
      <w:r w:rsidRPr="000B1F13">
        <w:t xml:space="preserve"> </w:t>
      </w:r>
      <w:r w:rsidR="00810A86">
        <w:t>ove</w:t>
      </w:r>
      <w:r w:rsidRPr="000B1F13">
        <w:t xml:space="preserve"> </w:t>
      </w:r>
      <w:r w:rsidR="00810A86">
        <w:t>presude</w:t>
      </w:r>
      <w:r w:rsidRPr="000B1F13">
        <w:t xml:space="preserve"> </w:t>
      </w:r>
      <w:r w:rsidR="00810A86">
        <w:t>Evropskog</w:t>
      </w:r>
      <w:r w:rsidRPr="000B1F13">
        <w:t xml:space="preserve"> </w:t>
      </w:r>
      <w:r w:rsidR="00810A86">
        <w:t>suda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ljudska</w:t>
      </w:r>
      <w:r w:rsidRPr="000B1F13">
        <w:t xml:space="preserve"> </w:t>
      </w:r>
      <w:r w:rsidR="00810A86">
        <w:t>prava</w:t>
      </w:r>
      <w:r w:rsidRPr="000B1F13">
        <w:t xml:space="preserve"> </w:t>
      </w:r>
      <w:r w:rsidR="00810A86">
        <w:t>iz</w:t>
      </w:r>
      <w:r w:rsidRPr="000B1F13">
        <w:t xml:space="preserve"> </w:t>
      </w:r>
      <w:r w:rsidR="00810A86">
        <w:t>apsolutno</w:t>
      </w:r>
      <w:r w:rsidRPr="000B1F13">
        <w:t xml:space="preserve"> </w:t>
      </w:r>
      <w:r w:rsidR="00810A86">
        <w:t>nepoznatih</w:t>
      </w:r>
      <w:r w:rsidRPr="000B1F13">
        <w:t xml:space="preserve"> </w:t>
      </w:r>
      <w:r w:rsidR="00810A86">
        <w:t>razloga</w:t>
      </w:r>
      <w:r w:rsidR="000D0C2C" w:rsidRPr="000B1F13">
        <w:t>.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je</w:t>
      </w:r>
      <w:r w:rsidRPr="000B1F13">
        <w:t xml:space="preserve">, </w:t>
      </w:r>
      <w:r w:rsidR="00810A86">
        <w:t>čini</w:t>
      </w:r>
      <w:r w:rsidRPr="000B1F13">
        <w:t xml:space="preserve"> </w:t>
      </w:r>
      <w:r w:rsidR="00810A86">
        <w:t>mi</w:t>
      </w:r>
      <w:r w:rsidRPr="000B1F13">
        <w:t xml:space="preserve"> </w:t>
      </w:r>
      <w:r w:rsidR="00810A86">
        <w:t>se</w:t>
      </w:r>
      <w:r w:rsidRPr="000B1F13">
        <w:t xml:space="preserve">, </w:t>
      </w:r>
      <w:r w:rsidR="00810A86">
        <w:t>jedna</w:t>
      </w:r>
      <w:r w:rsidRPr="000B1F13">
        <w:t xml:space="preserve"> </w:t>
      </w:r>
      <w:r w:rsidR="00810A86">
        <w:t>od</w:t>
      </w:r>
      <w:r w:rsidRPr="000B1F13">
        <w:t xml:space="preserve"> </w:t>
      </w:r>
      <w:r w:rsidR="00810A86">
        <w:t>najvećih</w:t>
      </w:r>
      <w:r w:rsidRPr="000B1F13">
        <w:t xml:space="preserve"> </w:t>
      </w:r>
      <w:r w:rsidR="00810A86">
        <w:t>misterija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mene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prethodnom</w:t>
      </w:r>
      <w:r w:rsidRPr="000B1F13">
        <w:t xml:space="preserve"> </w:t>
      </w:r>
      <w:r w:rsidR="00810A86">
        <w:t>sazivu</w:t>
      </w:r>
      <w:r w:rsidRPr="000B1F13">
        <w:t xml:space="preserve">, </w:t>
      </w:r>
      <w:r w:rsidR="00810A86">
        <w:t>budući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ovo</w:t>
      </w:r>
      <w:r w:rsidRPr="000B1F13">
        <w:t xml:space="preserve"> 30</w:t>
      </w:r>
      <w:r w:rsidR="000D0C2C" w:rsidRPr="000B1F13">
        <w:t>.</w:t>
      </w:r>
      <w:r w:rsidRPr="000B1F13">
        <w:t xml:space="preserve"> </w:t>
      </w:r>
      <w:r w:rsidR="00810A86">
        <w:t>put</w:t>
      </w:r>
      <w:r w:rsidRPr="000B1F13">
        <w:t xml:space="preserve"> </w:t>
      </w:r>
      <w:r w:rsidR="00810A86">
        <w:t>kako</w:t>
      </w:r>
      <w:r w:rsidRPr="000B1F13">
        <w:t xml:space="preserve"> </w:t>
      </w:r>
      <w:r w:rsidR="00810A86">
        <w:t>predlažem</w:t>
      </w:r>
      <w:r w:rsidRPr="000B1F13">
        <w:t xml:space="preserve"> </w:t>
      </w:r>
      <w:r w:rsidR="00810A86">
        <w:t>ovaj</w:t>
      </w:r>
      <w:r w:rsidRPr="000B1F13">
        <w:t xml:space="preserve"> </w:t>
      </w:r>
      <w:r w:rsidR="00810A86">
        <w:t>zakon</w:t>
      </w:r>
      <w:r w:rsidRPr="000B1F13">
        <w:t xml:space="preserve">, </w:t>
      </w:r>
      <w:r w:rsidR="00810A86">
        <w:t>zbog</w:t>
      </w:r>
      <w:r w:rsidRPr="000B1F13">
        <w:t xml:space="preserve"> </w:t>
      </w:r>
      <w:r w:rsidR="00810A86">
        <w:t>čega</w:t>
      </w:r>
      <w:r w:rsidRPr="000B1F13">
        <w:t xml:space="preserve"> </w:t>
      </w:r>
      <w:r w:rsidR="00810A86">
        <w:t>vladajuća</w:t>
      </w:r>
      <w:r w:rsidRPr="000B1F13">
        <w:t xml:space="preserve"> </w:t>
      </w:r>
      <w:r w:rsidR="00810A86">
        <w:t>većina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želi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usvoji</w:t>
      </w:r>
      <w:r w:rsidRPr="000B1F13">
        <w:t xml:space="preserve"> </w:t>
      </w:r>
      <w:r w:rsidR="00810A86">
        <w:t>ove</w:t>
      </w:r>
      <w:r w:rsidRPr="000B1F13">
        <w:t xml:space="preserve"> </w:t>
      </w:r>
      <w:r w:rsidR="00810A86">
        <w:t>dopune</w:t>
      </w:r>
      <w:r w:rsidRPr="000B1F13">
        <w:t xml:space="preserve"> </w:t>
      </w:r>
      <w:r w:rsidR="00810A86">
        <w:t>Krivičnog</w:t>
      </w:r>
      <w:r w:rsidRPr="000B1F13">
        <w:t xml:space="preserve"> </w:t>
      </w:r>
      <w:r w:rsidR="00810A86">
        <w:t>zakonika</w:t>
      </w:r>
      <w:r w:rsidRPr="000B1F13">
        <w:t xml:space="preserve"> </w:t>
      </w:r>
      <w:r w:rsidR="00810A86">
        <w:t>koje</w:t>
      </w:r>
      <w:r w:rsidRPr="000B1F13">
        <w:t xml:space="preserve"> </w:t>
      </w:r>
      <w:r w:rsidR="00810A86">
        <w:t>predlažemo</w:t>
      </w:r>
      <w:r w:rsidRPr="000B1F13">
        <w:t xml:space="preserve">. </w:t>
      </w:r>
    </w:p>
    <w:p w:rsidR="000D0C2C" w:rsidRPr="000B1F13" w:rsidRDefault="000D0C2C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Za</w:t>
      </w:r>
      <w:r w:rsidRPr="000B1F13">
        <w:t xml:space="preserve"> </w:t>
      </w:r>
      <w:r w:rsidR="00810A86">
        <w:t>one</w:t>
      </w:r>
      <w:r w:rsidRPr="000B1F13">
        <w:t xml:space="preserve"> </w:t>
      </w:r>
      <w:r w:rsidR="00810A86">
        <w:t>kolege</w:t>
      </w:r>
      <w:r w:rsidRPr="000B1F13">
        <w:t xml:space="preserve"> </w:t>
      </w:r>
      <w:r w:rsidR="00810A86">
        <w:t>koje</w:t>
      </w:r>
      <w:r w:rsidR="002D24D2" w:rsidRPr="000B1F13">
        <w:t xml:space="preserve"> </w:t>
      </w:r>
      <w:r w:rsidR="00810A86">
        <w:t>ne</w:t>
      </w:r>
      <w:r w:rsidR="002D24D2" w:rsidRPr="000B1F13">
        <w:t xml:space="preserve"> </w:t>
      </w:r>
      <w:r w:rsidR="00810A86">
        <w:t>znaju</w:t>
      </w:r>
      <w:r w:rsidR="002D24D2" w:rsidRPr="000B1F13">
        <w:t xml:space="preserve">, </w:t>
      </w:r>
      <w:r w:rsidR="00810A86">
        <w:t>koje</w:t>
      </w:r>
      <w:r w:rsidR="002D24D2" w:rsidRPr="000B1F13">
        <w:t xml:space="preserve"> </w:t>
      </w:r>
      <w:r w:rsidR="00810A86">
        <w:t>su</w:t>
      </w:r>
      <w:r w:rsidR="002D24D2" w:rsidRPr="000B1F13">
        <w:t xml:space="preserve"> </w:t>
      </w:r>
      <w:r w:rsidR="00810A86">
        <w:t>nove</w:t>
      </w:r>
      <w:r w:rsidR="002D24D2" w:rsidRPr="000B1F13">
        <w:t xml:space="preserve">, </w:t>
      </w:r>
      <w:r w:rsidR="00810A86">
        <w:t>a</w:t>
      </w:r>
      <w:r w:rsidR="002D24D2" w:rsidRPr="000B1F13">
        <w:t xml:space="preserve"> </w:t>
      </w:r>
      <w:r w:rsidR="00810A86">
        <w:t>evo</w:t>
      </w:r>
      <w:r w:rsidR="002D24D2" w:rsidRPr="000B1F13">
        <w:t xml:space="preserve"> </w:t>
      </w:r>
      <w:r w:rsidR="00810A86">
        <w:t>prilike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sada</w:t>
      </w:r>
      <w:r w:rsidR="002D24D2" w:rsidRPr="000B1F13">
        <w:t xml:space="preserve"> </w:t>
      </w:r>
      <w:r w:rsidR="00810A86">
        <w:t>to</w:t>
      </w:r>
      <w:r w:rsidR="002D24D2" w:rsidRPr="000B1F13">
        <w:t xml:space="preserve"> </w:t>
      </w:r>
      <w:r w:rsidR="00810A86">
        <w:t>podrže</w:t>
      </w:r>
      <w:r w:rsidR="002D24D2" w:rsidRPr="000B1F13">
        <w:t xml:space="preserve">, </w:t>
      </w:r>
      <w:r w:rsidR="00810A86">
        <w:t>ja</w:t>
      </w:r>
      <w:r w:rsidR="002D24D2" w:rsidRPr="000B1F13">
        <w:t xml:space="preserve"> </w:t>
      </w:r>
      <w:r w:rsidR="00810A86">
        <w:t>predlažem</w:t>
      </w:r>
      <w:r w:rsidR="002D24D2" w:rsidRPr="000B1F13">
        <w:t xml:space="preserve"> </w:t>
      </w:r>
      <w:r w:rsidR="00810A86">
        <w:t>jednu</w:t>
      </w:r>
      <w:r w:rsidR="002D24D2" w:rsidRPr="000B1F13">
        <w:t xml:space="preserve"> </w:t>
      </w:r>
      <w:r w:rsidR="00810A86">
        <w:t>vrlo</w:t>
      </w:r>
      <w:r w:rsidR="002D24D2" w:rsidRPr="000B1F13">
        <w:t xml:space="preserve"> </w:t>
      </w:r>
      <w:r w:rsidR="00810A86">
        <w:t>jednostavnu</w:t>
      </w:r>
      <w:r w:rsidR="002D24D2" w:rsidRPr="000B1F13">
        <w:t xml:space="preserve"> </w:t>
      </w:r>
      <w:r w:rsidR="00810A86">
        <w:t>stvar</w:t>
      </w:r>
      <w:r w:rsidR="002D24D2" w:rsidRPr="000B1F13">
        <w:t xml:space="preserve">: </w:t>
      </w:r>
      <w:r w:rsidR="00810A86">
        <w:t>da</w:t>
      </w:r>
      <w:r w:rsidR="002D24D2" w:rsidRPr="000B1F13">
        <w:t xml:space="preserve"> </w:t>
      </w:r>
      <w:r w:rsidR="00810A86">
        <w:t>se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Krivičnom</w:t>
      </w:r>
      <w:r w:rsidRPr="000B1F13">
        <w:t xml:space="preserve"> </w:t>
      </w:r>
      <w:r w:rsidR="00810A86">
        <w:t>zakoniku</w:t>
      </w:r>
      <w:r w:rsidR="002D24D2" w:rsidRPr="000B1F13">
        <w:t xml:space="preserve"> </w:t>
      </w:r>
      <w:r w:rsidR="00810A86">
        <w:t>među</w:t>
      </w:r>
      <w:r w:rsidR="002D24D2" w:rsidRPr="000B1F13">
        <w:t xml:space="preserve"> </w:t>
      </w:r>
      <w:r w:rsidR="00810A86">
        <w:t>krivična</w:t>
      </w:r>
      <w:r w:rsidR="002D24D2" w:rsidRPr="000B1F13">
        <w:t xml:space="preserve"> </w:t>
      </w:r>
      <w:r w:rsidR="00810A86">
        <w:t>dela</w:t>
      </w:r>
      <w:r w:rsidR="002D24D2" w:rsidRPr="000B1F13">
        <w:t xml:space="preserve"> </w:t>
      </w:r>
      <w:r w:rsidR="00810A86">
        <w:t>koja</w:t>
      </w:r>
      <w:r w:rsidR="002D24D2" w:rsidRPr="000B1F13">
        <w:t xml:space="preserve"> </w:t>
      </w:r>
      <w:r w:rsidR="00810A86">
        <w:t>ne</w:t>
      </w:r>
      <w:r w:rsidR="002D24D2" w:rsidRPr="000B1F13">
        <w:t xml:space="preserve"> </w:t>
      </w:r>
      <w:r w:rsidR="00810A86">
        <w:t>zastarevaju</w:t>
      </w:r>
      <w:r w:rsidR="002D24D2" w:rsidRPr="000B1F13">
        <w:t xml:space="preserve"> </w:t>
      </w:r>
      <w:r w:rsidR="00810A86">
        <w:t>doda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krivično</w:t>
      </w:r>
      <w:r w:rsidR="002D24D2" w:rsidRPr="000B1F13">
        <w:t xml:space="preserve"> </w:t>
      </w:r>
      <w:r w:rsidR="00810A86">
        <w:t>delo</w:t>
      </w:r>
      <w:r w:rsidR="002D24D2" w:rsidRPr="000B1F13">
        <w:t xml:space="preserve">, </w:t>
      </w:r>
      <w:r w:rsidR="00810A86">
        <w:t>kolokvijalno</w:t>
      </w:r>
      <w:r w:rsidR="002D24D2" w:rsidRPr="000B1F13">
        <w:t xml:space="preserve"> </w:t>
      </w:r>
      <w:r w:rsidR="00810A86">
        <w:t>rečeno</w:t>
      </w:r>
      <w:r w:rsidR="002D24D2" w:rsidRPr="000B1F13">
        <w:t xml:space="preserve">, </w:t>
      </w:r>
      <w:r w:rsidR="00810A86">
        <w:t>krađe</w:t>
      </w:r>
      <w:r w:rsidR="002D24D2" w:rsidRPr="000B1F13">
        <w:t xml:space="preserve"> </w:t>
      </w:r>
      <w:r w:rsidR="00810A86">
        <w:t>beba</w:t>
      </w:r>
      <w:r w:rsidR="002D24D2" w:rsidRPr="000B1F13">
        <w:t xml:space="preserve">, </w:t>
      </w:r>
      <w:r w:rsidR="00810A86">
        <w:t>a</w:t>
      </w:r>
      <w:r w:rsidR="002D24D2" w:rsidRPr="000B1F13">
        <w:t xml:space="preserve"> </w:t>
      </w:r>
      <w:r w:rsidR="00810A86">
        <w:t>zapravo</w:t>
      </w:r>
      <w:r w:rsidR="002D24D2" w:rsidRPr="000B1F13">
        <w:t xml:space="preserve"> </w:t>
      </w:r>
      <w:r w:rsidR="00810A86">
        <w:t>trgovine</w:t>
      </w:r>
      <w:r w:rsidR="002D24D2" w:rsidRPr="000B1F13">
        <w:t xml:space="preserve"> </w:t>
      </w:r>
      <w:r w:rsidR="00810A86">
        <w:t>ljudima</w:t>
      </w:r>
      <w:r w:rsidR="002D24D2" w:rsidRPr="000B1F13">
        <w:t xml:space="preserve"> </w:t>
      </w:r>
      <w:r w:rsidR="00810A86">
        <w:t>radi</w:t>
      </w:r>
      <w:r w:rsidR="002D24D2" w:rsidRPr="000B1F13">
        <w:t xml:space="preserve"> </w:t>
      </w:r>
      <w:r w:rsidR="00810A86">
        <w:t>usvojenja</w:t>
      </w:r>
      <w:r w:rsidR="002D24D2" w:rsidRPr="000B1F13">
        <w:t xml:space="preserve">. </w:t>
      </w:r>
      <w:r w:rsidR="00810A86">
        <w:t>Ne</w:t>
      </w:r>
      <w:r w:rsidR="002D24D2" w:rsidRPr="000B1F13">
        <w:t xml:space="preserve"> </w:t>
      </w:r>
      <w:r w:rsidR="00810A86">
        <w:t>boli</w:t>
      </w:r>
      <w:r w:rsidR="002D24D2" w:rsidRPr="000B1F13">
        <w:t xml:space="preserve"> </w:t>
      </w:r>
      <w:r w:rsidR="00810A86">
        <w:t>ništa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usvoji</w:t>
      </w:r>
      <w:r w:rsidR="002D24D2" w:rsidRPr="000B1F13">
        <w:t xml:space="preserve">. </w:t>
      </w:r>
      <w:r w:rsidR="00810A86">
        <w:t>Ako</w:t>
      </w:r>
      <w:r w:rsidR="002D24D2" w:rsidRPr="000B1F13">
        <w:t xml:space="preserve"> </w:t>
      </w:r>
      <w:r w:rsidR="00810A86">
        <w:t>treba</w:t>
      </w:r>
      <w:r w:rsidR="002D24D2" w:rsidRPr="000B1F13">
        <w:t xml:space="preserve">, </w:t>
      </w:r>
      <w:r w:rsidR="00810A86">
        <w:t>ja</w:t>
      </w:r>
      <w:r w:rsidR="002D24D2" w:rsidRPr="000B1F13">
        <w:t xml:space="preserve"> </w:t>
      </w:r>
      <w:r w:rsidR="00810A86">
        <w:t>ću</w:t>
      </w:r>
      <w:r w:rsidR="002D24D2" w:rsidRPr="000B1F13">
        <w:t xml:space="preserve"> </w:t>
      </w:r>
      <w:r w:rsidR="00810A86">
        <w:t>odustati</w:t>
      </w:r>
      <w:r w:rsidR="002D24D2" w:rsidRPr="000B1F13">
        <w:t xml:space="preserve"> </w:t>
      </w:r>
      <w:r w:rsidR="00810A86">
        <w:t>od</w:t>
      </w:r>
      <w:r w:rsidR="002D24D2" w:rsidRPr="000B1F13">
        <w:t xml:space="preserve"> </w:t>
      </w:r>
      <w:r w:rsidR="00810A86">
        <w:t>ovog</w:t>
      </w:r>
      <w:r w:rsidR="002D24D2" w:rsidRPr="000B1F13">
        <w:t xml:space="preserve"> </w:t>
      </w:r>
      <w:r w:rsidR="00810A86">
        <w:t>predloga</w:t>
      </w:r>
      <w:r w:rsidR="002D24D2" w:rsidRPr="000B1F13">
        <w:t xml:space="preserve"> </w:t>
      </w:r>
      <w:r w:rsidR="00810A86">
        <w:t>zakona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ustupiti</w:t>
      </w:r>
      <w:r w:rsidR="002D24D2" w:rsidRPr="000B1F13">
        <w:t xml:space="preserve"> </w:t>
      </w:r>
      <w:r w:rsidR="00810A86">
        <w:t>bilo</w:t>
      </w:r>
      <w:r w:rsidR="002D24D2" w:rsidRPr="000B1F13">
        <w:t xml:space="preserve"> </w:t>
      </w:r>
      <w:r w:rsidR="00810A86">
        <w:t>kome</w:t>
      </w:r>
      <w:r w:rsidR="002D24D2" w:rsidRPr="000B1F13">
        <w:t xml:space="preserve"> </w:t>
      </w:r>
      <w:r w:rsidR="00810A86">
        <w:t>od</w:t>
      </w:r>
      <w:r w:rsidR="002D24D2" w:rsidRPr="000B1F13">
        <w:t xml:space="preserve"> </w:t>
      </w:r>
      <w:r w:rsidR="00810A86">
        <w:t>narodnih</w:t>
      </w:r>
      <w:r w:rsidR="002D24D2" w:rsidRPr="000B1F13">
        <w:t xml:space="preserve"> </w:t>
      </w:r>
      <w:r w:rsidR="00810A86">
        <w:t>poslanika</w:t>
      </w:r>
      <w:r w:rsidR="002D24D2" w:rsidRPr="000B1F13">
        <w:t xml:space="preserve"> </w:t>
      </w:r>
      <w:r w:rsidR="00810A86">
        <w:t>vladajuće</w:t>
      </w:r>
      <w:r w:rsidR="002D24D2" w:rsidRPr="000B1F13">
        <w:t xml:space="preserve"> </w:t>
      </w:r>
      <w:r w:rsidR="00810A86">
        <w:t>većine</w:t>
      </w:r>
      <w:r w:rsidR="002D24D2" w:rsidRPr="000B1F13">
        <w:t xml:space="preserve">. </w:t>
      </w:r>
      <w:r w:rsidR="00810A86">
        <w:t>Ako</w:t>
      </w:r>
      <w:r w:rsidR="002D24D2" w:rsidRPr="000B1F13">
        <w:t xml:space="preserve"> </w:t>
      </w:r>
      <w:r w:rsidR="00810A86">
        <w:t>treba</w:t>
      </w:r>
      <w:r w:rsidR="002D24D2" w:rsidRPr="000B1F13">
        <w:t xml:space="preserve">, </w:t>
      </w:r>
      <w:r w:rsidR="00810A86">
        <w:t>kada</w:t>
      </w:r>
      <w:r w:rsidR="002D24D2" w:rsidRPr="000B1F13">
        <w:t xml:space="preserve"> </w:t>
      </w:r>
      <w:r w:rsidR="00810A86">
        <w:t>bude</w:t>
      </w:r>
      <w:r w:rsidR="002D24D2" w:rsidRPr="000B1F13">
        <w:t xml:space="preserve"> </w:t>
      </w:r>
      <w:r w:rsidR="00810A86">
        <w:t>rasprava</w:t>
      </w:r>
      <w:r w:rsidR="002D24D2" w:rsidRPr="000B1F13">
        <w:t xml:space="preserve"> </w:t>
      </w:r>
      <w:r w:rsidR="00810A86">
        <w:t>o</w:t>
      </w:r>
      <w:r w:rsidR="002D24D2" w:rsidRPr="000B1F13">
        <w:t xml:space="preserve"> </w:t>
      </w:r>
      <w:r w:rsidR="00810A86">
        <w:t>tom</w:t>
      </w:r>
      <w:r w:rsidR="002D24D2" w:rsidRPr="000B1F13">
        <w:t xml:space="preserve"> </w:t>
      </w:r>
      <w:r w:rsidR="00810A86">
        <w:t>zakonu</w:t>
      </w:r>
      <w:r w:rsidR="002D24D2" w:rsidRPr="000B1F13">
        <w:t xml:space="preserve">, </w:t>
      </w:r>
      <w:r w:rsidR="00810A86">
        <w:t>ja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neću</w:t>
      </w:r>
      <w:r w:rsidR="002D24D2" w:rsidRPr="000B1F13">
        <w:t xml:space="preserve"> </w:t>
      </w:r>
      <w:r w:rsidR="00810A86">
        <w:t>javljati</w:t>
      </w:r>
      <w:r w:rsidR="002D24D2" w:rsidRPr="000B1F13">
        <w:t xml:space="preserve"> </w:t>
      </w:r>
      <w:r w:rsidR="00810A86">
        <w:t>za</w:t>
      </w:r>
      <w:r w:rsidR="002D24D2" w:rsidRPr="000B1F13">
        <w:t xml:space="preserve"> </w:t>
      </w:r>
      <w:r w:rsidR="00810A86">
        <w:t>reč</w:t>
      </w:r>
      <w:r w:rsidR="002D24D2" w:rsidRPr="000B1F13">
        <w:t xml:space="preserve">, </w:t>
      </w:r>
      <w:r w:rsidR="00810A86">
        <w:t>ako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smatra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to</w:t>
      </w:r>
      <w:r w:rsidR="002D24D2" w:rsidRPr="000B1F13">
        <w:t xml:space="preserve"> </w:t>
      </w:r>
      <w:r w:rsidR="00810A86">
        <w:t>neka</w:t>
      </w:r>
      <w:r w:rsidR="002D24D2" w:rsidRPr="000B1F13">
        <w:t xml:space="preserve"> </w:t>
      </w:r>
      <w:r w:rsidR="00810A86">
        <w:t>prilika</w:t>
      </w:r>
      <w:r w:rsidR="002D24D2" w:rsidRPr="000B1F13">
        <w:t xml:space="preserve"> </w:t>
      </w:r>
      <w:r w:rsidR="00810A86">
        <w:t>za</w:t>
      </w:r>
      <w:r w:rsidR="002D24D2" w:rsidRPr="000B1F13">
        <w:t xml:space="preserve"> </w:t>
      </w:r>
      <w:r w:rsidR="00810A86">
        <w:t>nekakve</w:t>
      </w:r>
      <w:r w:rsidR="002D24D2" w:rsidRPr="000B1F13">
        <w:t xml:space="preserve"> </w:t>
      </w:r>
      <w:r w:rsidR="00810A86">
        <w:t>političke</w:t>
      </w:r>
      <w:r w:rsidR="002D24D2" w:rsidRPr="000B1F13">
        <w:t xml:space="preserve"> </w:t>
      </w:r>
      <w:r w:rsidR="00810A86">
        <w:t>poene</w:t>
      </w:r>
      <w:r w:rsidR="002D24D2" w:rsidRPr="000B1F13">
        <w:t xml:space="preserve">. </w:t>
      </w:r>
    </w:p>
    <w:p w:rsidR="002D24D2" w:rsidRPr="000B1F13" w:rsidRDefault="000D0C2C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Tim</w:t>
      </w:r>
      <w:r w:rsidRPr="000B1F13">
        <w:t xml:space="preserve"> </w:t>
      </w:r>
      <w:r w:rsidR="00810A86">
        <w:t>ljudima</w:t>
      </w:r>
      <w:r w:rsidRPr="000B1F13">
        <w:t xml:space="preserve"> </w:t>
      </w:r>
      <w:r w:rsidR="00810A86">
        <w:t>jako</w:t>
      </w:r>
      <w:r w:rsidRPr="000B1F13">
        <w:t xml:space="preserve"> </w:t>
      </w:r>
      <w:r w:rsidR="00810A86">
        <w:t>mnogo</w:t>
      </w:r>
      <w:r w:rsidRPr="000B1F13">
        <w:t xml:space="preserve"> </w:t>
      </w:r>
      <w:r w:rsidR="00810A86">
        <w:t>znači</w:t>
      </w:r>
      <w:r w:rsidRPr="000B1F13">
        <w:t xml:space="preserve">. </w:t>
      </w:r>
      <w:r w:rsidR="00810A86">
        <w:t>Veoma</w:t>
      </w:r>
      <w:r w:rsidR="002D24D2" w:rsidRPr="000B1F13">
        <w:t xml:space="preserve"> </w:t>
      </w:r>
      <w:r w:rsidR="00810A86">
        <w:t>često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desi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oni</w:t>
      </w:r>
      <w:r w:rsidR="002D24D2" w:rsidRPr="000B1F13">
        <w:t xml:space="preserve"> </w:t>
      </w:r>
      <w:r w:rsidR="00810A86">
        <w:t>ne</w:t>
      </w:r>
      <w:r w:rsidR="002D24D2" w:rsidRPr="000B1F13">
        <w:t xml:space="preserve"> </w:t>
      </w:r>
      <w:r w:rsidR="00810A86">
        <w:t>snađu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momentu</w:t>
      </w:r>
      <w:r w:rsidR="002D24D2" w:rsidRPr="000B1F13">
        <w:t xml:space="preserve"> </w:t>
      </w:r>
      <w:r w:rsidR="00810A86">
        <w:t>kada</w:t>
      </w:r>
      <w:r w:rsidR="002D24D2" w:rsidRPr="000B1F13">
        <w:t xml:space="preserve"> </w:t>
      </w:r>
      <w:r w:rsidR="00810A86">
        <w:t>im</w:t>
      </w:r>
      <w:r w:rsidR="002D24D2" w:rsidRPr="000B1F13">
        <w:t xml:space="preserve"> </w:t>
      </w:r>
      <w:r w:rsidR="00810A86">
        <w:t>kažu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dete</w:t>
      </w:r>
      <w:r w:rsidR="002D24D2" w:rsidRPr="000B1F13">
        <w:t xml:space="preserve"> </w:t>
      </w:r>
      <w:r w:rsidR="00810A86">
        <w:t>umrlo</w:t>
      </w:r>
      <w:r w:rsidR="002D24D2" w:rsidRPr="000B1F13">
        <w:t xml:space="preserve">, </w:t>
      </w:r>
      <w:r w:rsidR="00810A86">
        <w:t>ne</w:t>
      </w:r>
      <w:r w:rsidR="002D24D2" w:rsidRPr="000B1F13">
        <w:t xml:space="preserve"> </w:t>
      </w:r>
      <w:r w:rsidR="00810A86">
        <w:t>sete</w:t>
      </w:r>
      <w:r w:rsidR="002D24D2" w:rsidRPr="000B1F13">
        <w:t xml:space="preserve"> </w:t>
      </w:r>
      <w:r w:rsidR="00810A86">
        <w:t>se</w:t>
      </w:r>
      <w:r w:rsidR="002D24D2" w:rsidRPr="000B1F13">
        <w:t xml:space="preserve">. </w:t>
      </w:r>
      <w:r w:rsidR="00810A86">
        <w:t>Naravno</w:t>
      </w:r>
      <w:r w:rsidR="002D24D2" w:rsidRPr="000B1F13">
        <w:t xml:space="preserve">, </w:t>
      </w:r>
      <w:r w:rsidR="00810A86">
        <w:t>u</w:t>
      </w:r>
      <w:r w:rsidR="002D24D2" w:rsidRPr="000B1F13">
        <w:t xml:space="preserve"> </w:t>
      </w:r>
      <w:r w:rsidR="00810A86">
        <w:t>tom</w:t>
      </w:r>
      <w:r w:rsidR="002D24D2" w:rsidRPr="000B1F13">
        <w:t xml:space="preserve"> </w:t>
      </w:r>
      <w:r w:rsidR="00810A86">
        <w:t>momentu</w:t>
      </w:r>
      <w:r w:rsidR="002D24D2" w:rsidRPr="000B1F13">
        <w:t xml:space="preserve"> </w:t>
      </w:r>
      <w:r w:rsidR="00810A86">
        <w:t>im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ništa</w:t>
      </w:r>
      <w:r w:rsidR="002D24D2" w:rsidRPr="000B1F13">
        <w:t xml:space="preserve"> </w:t>
      </w:r>
      <w:r w:rsidR="00810A86">
        <w:t>ne</w:t>
      </w:r>
      <w:r w:rsidR="002D24D2" w:rsidRPr="000B1F13">
        <w:t xml:space="preserve"> </w:t>
      </w:r>
      <w:r w:rsidR="00810A86">
        <w:t>čini</w:t>
      </w:r>
      <w:r w:rsidR="002D24D2" w:rsidRPr="000B1F13">
        <w:t xml:space="preserve"> </w:t>
      </w:r>
      <w:r w:rsidR="00810A86">
        <w:t>sumnjivim</w:t>
      </w:r>
      <w:r w:rsidR="002D24D2" w:rsidRPr="000B1F13">
        <w:t xml:space="preserve"> </w:t>
      </w:r>
      <w:r w:rsidR="00810A86">
        <w:t>zbog</w:t>
      </w:r>
      <w:r w:rsidR="002D24D2" w:rsidRPr="000B1F13">
        <w:t xml:space="preserve"> </w:t>
      </w:r>
      <w:r w:rsidR="00810A86">
        <w:t>toga</w:t>
      </w:r>
      <w:r w:rsidR="002D24D2" w:rsidRPr="000B1F13">
        <w:t xml:space="preserve"> </w:t>
      </w:r>
      <w:r w:rsidR="00810A86">
        <w:t>što</w:t>
      </w:r>
      <w:r w:rsidR="002D24D2" w:rsidRPr="000B1F13">
        <w:t xml:space="preserve"> </w:t>
      </w:r>
      <w:r w:rsidR="00810A86">
        <w:t>su</w:t>
      </w:r>
      <w:r w:rsidR="002D24D2" w:rsidRPr="000B1F13">
        <w:t xml:space="preserve"> </w:t>
      </w:r>
      <w:r w:rsidR="00810A86">
        <w:t>pogođeni</w:t>
      </w:r>
      <w:r w:rsidR="002D24D2" w:rsidRPr="000B1F13">
        <w:t xml:space="preserve"> </w:t>
      </w:r>
      <w:r w:rsidR="00810A86">
        <w:t>svojom</w:t>
      </w:r>
      <w:r w:rsidR="002D24D2" w:rsidRPr="000B1F13">
        <w:t xml:space="preserve"> </w:t>
      </w:r>
      <w:r w:rsidR="00810A86">
        <w:t>neverovatnom</w:t>
      </w:r>
      <w:r w:rsidR="002D24D2" w:rsidRPr="000B1F13">
        <w:t xml:space="preserve"> </w:t>
      </w:r>
      <w:r w:rsidR="00810A86">
        <w:t>nesrećom</w:t>
      </w:r>
      <w:r w:rsidRPr="000B1F13">
        <w:t>.</w:t>
      </w:r>
      <w:r w:rsidR="002D24D2" w:rsidRPr="000B1F13">
        <w:t xml:space="preserve"> </w:t>
      </w:r>
      <w:r w:rsidR="00810A86">
        <w:t>Tek</w:t>
      </w:r>
      <w:r w:rsidR="002D24D2" w:rsidRPr="000B1F13">
        <w:t xml:space="preserve"> </w:t>
      </w:r>
      <w:r w:rsidR="00810A86">
        <w:t>kasnije</w:t>
      </w:r>
      <w:r w:rsidR="002D24D2" w:rsidRPr="000B1F13">
        <w:t xml:space="preserve">, </w:t>
      </w:r>
      <w:r w:rsidR="00810A86">
        <w:t>kada</w:t>
      </w:r>
      <w:r w:rsidR="002D24D2" w:rsidRPr="000B1F13">
        <w:t xml:space="preserve"> </w:t>
      </w:r>
      <w:r w:rsidR="00810A86">
        <w:t>vraćaju</w:t>
      </w:r>
      <w:r w:rsidR="002D24D2" w:rsidRPr="000B1F13">
        <w:t xml:space="preserve"> </w:t>
      </w:r>
      <w:r w:rsidR="00810A86">
        <w:t>film</w:t>
      </w:r>
      <w:r w:rsidR="002D24D2" w:rsidRPr="000B1F13">
        <w:t xml:space="preserve">, </w:t>
      </w:r>
      <w:r w:rsidR="00810A86">
        <w:t>oni</w:t>
      </w:r>
      <w:r w:rsidR="002D24D2" w:rsidRPr="000B1F13">
        <w:t xml:space="preserve"> </w:t>
      </w:r>
      <w:r w:rsidR="00810A86">
        <w:t>shvate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tu</w:t>
      </w:r>
      <w:r w:rsidR="002D24D2" w:rsidRPr="000B1F13">
        <w:t xml:space="preserve"> </w:t>
      </w:r>
      <w:r w:rsidR="00810A86">
        <w:t>nešto</w:t>
      </w:r>
      <w:r w:rsidR="002D24D2" w:rsidRPr="000B1F13">
        <w:t xml:space="preserve"> </w:t>
      </w:r>
      <w:r w:rsidR="00810A86">
        <w:t>bilo</w:t>
      </w:r>
      <w:r w:rsidR="002D24D2" w:rsidRPr="000B1F13">
        <w:t xml:space="preserve"> </w:t>
      </w:r>
      <w:r w:rsidR="00810A86">
        <w:t>čudno</w:t>
      </w:r>
      <w:r w:rsidR="002D24D2" w:rsidRPr="000B1F13">
        <w:t xml:space="preserve">, </w:t>
      </w:r>
      <w:r w:rsidR="00810A86">
        <w:t>da</w:t>
      </w:r>
      <w:r w:rsidR="002D24D2" w:rsidRPr="000B1F13">
        <w:t xml:space="preserve"> </w:t>
      </w:r>
      <w:r w:rsidR="00810A86">
        <w:t>protokoli</w:t>
      </w:r>
      <w:r w:rsidR="002D24D2" w:rsidRPr="000B1F13">
        <w:t xml:space="preserve"> </w:t>
      </w:r>
      <w:r w:rsidR="00810A86">
        <w:t>nisu</w:t>
      </w:r>
      <w:r w:rsidR="002D24D2" w:rsidRPr="000B1F13">
        <w:t xml:space="preserve"> </w:t>
      </w:r>
      <w:r w:rsidR="00810A86">
        <w:t>ispoštovani</w:t>
      </w:r>
      <w:r w:rsidR="002D24D2" w:rsidRPr="000B1F13">
        <w:t xml:space="preserve">, </w:t>
      </w:r>
      <w:r w:rsidR="00810A86">
        <w:t>da</w:t>
      </w:r>
      <w:r w:rsidR="002D24D2" w:rsidRPr="000B1F13">
        <w:t xml:space="preserve"> </w:t>
      </w:r>
      <w:r w:rsidR="00810A86">
        <w:t>nisu</w:t>
      </w:r>
      <w:r w:rsidR="002D24D2" w:rsidRPr="000B1F13">
        <w:t xml:space="preserve"> </w:t>
      </w:r>
      <w:r w:rsidR="00810A86">
        <w:t>dobili</w:t>
      </w:r>
      <w:r w:rsidR="002D24D2" w:rsidRPr="000B1F13">
        <w:t xml:space="preserve"> </w:t>
      </w:r>
      <w:r w:rsidR="00810A86">
        <w:t>sve</w:t>
      </w:r>
      <w:r w:rsidR="002D24D2" w:rsidRPr="000B1F13">
        <w:t xml:space="preserve"> </w:t>
      </w:r>
      <w:r w:rsidR="00810A86">
        <w:t>papire</w:t>
      </w:r>
      <w:r w:rsidR="002D24D2" w:rsidRPr="000B1F13">
        <w:t xml:space="preserve">, </w:t>
      </w:r>
      <w:r w:rsidR="00810A86">
        <w:t>ali</w:t>
      </w:r>
      <w:r w:rsidR="002D24D2" w:rsidRPr="000B1F13">
        <w:t xml:space="preserve"> </w:t>
      </w:r>
      <w:r w:rsidR="00810A86">
        <w:t>onda</w:t>
      </w:r>
      <w:r w:rsidR="002D24D2" w:rsidRPr="000B1F13">
        <w:t xml:space="preserve"> </w:t>
      </w:r>
      <w:r w:rsidR="00810A86">
        <w:t>veoma</w:t>
      </w:r>
      <w:r w:rsidR="002D24D2" w:rsidRPr="000B1F13">
        <w:t xml:space="preserve"> </w:t>
      </w:r>
      <w:r w:rsidR="00810A86">
        <w:t>često</w:t>
      </w:r>
      <w:r w:rsidR="002D24D2" w:rsidRPr="000B1F13">
        <w:t xml:space="preserve"> </w:t>
      </w:r>
      <w:r w:rsidR="00810A86">
        <w:t>bude</w:t>
      </w:r>
      <w:r w:rsidR="002D24D2" w:rsidRPr="000B1F13">
        <w:t xml:space="preserve"> </w:t>
      </w:r>
      <w:r w:rsidR="00810A86">
        <w:t>jako</w:t>
      </w:r>
      <w:r w:rsidR="002D24D2" w:rsidRPr="000B1F13">
        <w:t xml:space="preserve"> </w:t>
      </w:r>
      <w:r w:rsidR="00810A86">
        <w:t>kasno</w:t>
      </w:r>
      <w:r w:rsidR="00181D37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reaguju</w:t>
      </w:r>
      <w:r w:rsidR="002D24D2" w:rsidRPr="000B1F13">
        <w:t xml:space="preserve"> </w:t>
      </w:r>
      <w:r w:rsidR="00810A86">
        <w:t>zato</w:t>
      </w:r>
      <w:r w:rsidR="002D24D2" w:rsidRPr="000B1F13">
        <w:t xml:space="preserve"> </w:t>
      </w:r>
      <w:r w:rsidR="00810A86">
        <w:t>što</w:t>
      </w:r>
      <w:r w:rsidR="00181D37" w:rsidRPr="000B1F13">
        <w:t xml:space="preserve"> </w:t>
      </w:r>
      <w:r w:rsidR="00810A86">
        <w:t>je</w:t>
      </w:r>
      <w:r w:rsidR="00181D37" w:rsidRPr="000B1F13">
        <w:t xml:space="preserve"> </w:t>
      </w:r>
      <w:r w:rsidR="00810A86">
        <w:t>taj</w:t>
      </w:r>
      <w:r w:rsidR="00181D37" w:rsidRPr="000B1F13">
        <w:t xml:space="preserve"> </w:t>
      </w:r>
      <w:r w:rsidR="00810A86">
        <w:t>predmet</w:t>
      </w:r>
      <w:r w:rsidR="00181D37" w:rsidRPr="000B1F13">
        <w:t xml:space="preserve"> </w:t>
      </w:r>
      <w:r w:rsidR="00810A86">
        <w:t>već</w:t>
      </w:r>
      <w:r w:rsidR="00181D37" w:rsidRPr="000B1F13">
        <w:t xml:space="preserve"> </w:t>
      </w:r>
      <w:r w:rsidR="00810A86">
        <w:t>zastareo</w:t>
      </w:r>
      <w:r w:rsidR="00181D37" w:rsidRPr="000B1F13">
        <w:t xml:space="preserve">. </w:t>
      </w:r>
      <w:r w:rsidR="00810A86">
        <w:t>Molim</w:t>
      </w:r>
      <w:r w:rsidR="002D24D2" w:rsidRPr="000B1F13">
        <w:t xml:space="preserve"> </w:t>
      </w:r>
      <w:r w:rsidR="00810A86">
        <w:t>vas</w:t>
      </w:r>
      <w:r w:rsidR="002D24D2" w:rsidRPr="000B1F13">
        <w:t xml:space="preserve">, </w:t>
      </w:r>
      <w:r w:rsidR="00810A86">
        <w:t>ako</w:t>
      </w:r>
      <w:r w:rsidR="002D24D2" w:rsidRPr="000B1F13">
        <w:t xml:space="preserve"> </w:t>
      </w:r>
      <w:r w:rsidR="00810A86">
        <w:t>ne</w:t>
      </w:r>
      <w:r w:rsidR="002D24D2" w:rsidRPr="000B1F13">
        <w:t xml:space="preserve"> </w:t>
      </w:r>
      <w:r w:rsidR="00810A86">
        <w:t>želite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razgovarate</w:t>
      </w:r>
      <w:r w:rsidR="002D24D2" w:rsidRPr="000B1F13">
        <w:t xml:space="preserve"> </w:t>
      </w:r>
      <w:r w:rsidR="00810A86">
        <w:t>sa</w:t>
      </w:r>
      <w:r w:rsidR="002D24D2" w:rsidRPr="000B1F13">
        <w:t xml:space="preserve"> </w:t>
      </w:r>
      <w:r w:rsidR="00810A86">
        <w:t>mnom</w:t>
      </w:r>
      <w:r w:rsidR="002D24D2" w:rsidRPr="000B1F13">
        <w:t xml:space="preserve">, </w:t>
      </w:r>
      <w:r w:rsidR="00810A86">
        <w:t>da</w:t>
      </w:r>
      <w:r w:rsidR="00181D37" w:rsidRPr="000B1F13">
        <w:t xml:space="preserve"> </w:t>
      </w:r>
      <w:r w:rsidR="00810A86">
        <w:t>razgovarate</w:t>
      </w:r>
      <w:r w:rsidR="002D24D2" w:rsidRPr="000B1F13">
        <w:t xml:space="preserve"> </w:t>
      </w:r>
      <w:r w:rsidR="00810A86">
        <w:t>sa</w:t>
      </w:r>
      <w:r w:rsidR="002D24D2" w:rsidRPr="000B1F13">
        <w:t xml:space="preserve"> </w:t>
      </w:r>
      <w:r w:rsidR="00810A86">
        <w:t>nekima</w:t>
      </w:r>
      <w:r w:rsidR="002D24D2" w:rsidRPr="000B1F13">
        <w:t xml:space="preserve"> </w:t>
      </w:r>
      <w:r w:rsidR="00810A86">
        <w:t>od</w:t>
      </w:r>
      <w:r w:rsidR="002D24D2" w:rsidRPr="000B1F13">
        <w:t xml:space="preserve"> </w:t>
      </w:r>
      <w:r w:rsidR="00810A86">
        <w:t>njih</w:t>
      </w:r>
      <w:r w:rsidR="002D24D2" w:rsidRPr="000B1F13">
        <w:t xml:space="preserve">, </w:t>
      </w:r>
      <w:r w:rsidR="00810A86">
        <w:t>pa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vam</w:t>
      </w:r>
      <w:r w:rsidR="002D24D2" w:rsidRPr="000B1F13">
        <w:t xml:space="preserve"> </w:t>
      </w:r>
      <w:r w:rsidR="00810A86">
        <w:t>oni</w:t>
      </w:r>
      <w:r w:rsidR="002D24D2" w:rsidRPr="000B1F13">
        <w:t xml:space="preserve"> </w:t>
      </w:r>
      <w:r w:rsidR="00810A86">
        <w:t>kažu</w:t>
      </w:r>
      <w:r w:rsidR="002D24D2" w:rsidRPr="000B1F13">
        <w:t xml:space="preserve"> </w:t>
      </w:r>
      <w:r w:rsidR="00810A86">
        <w:t>kakav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osećaj</w:t>
      </w:r>
      <w:r w:rsidR="002D24D2" w:rsidRPr="000B1F13">
        <w:t xml:space="preserve"> </w:t>
      </w:r>
      <w:r w:rsidR="00810A86">
        <w:t>kada</w:t>
      </w:r>
      <w:r w:rsidR="002D24D2" w:rsidRPr="000B1F13">
        <w:t xml:space="preserve"> </w:t>
      </w:r>
      <w:r w:rsidR="00810A86">
        <w:t>hoće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potraže</w:t>
      </w:r>
      <w:r w:rsidR="002D24D2" w:rsidRPr="000B1F13">
        <w:t xml:space="preserve"> </w:t>
      </w:r>
      <w:r w:rsidR="00810A86">
        <w:t>pravdu</w:t>
      </w:r>
      <w:r w:rsidR="002D24D2" w:rsidRPr="000B1F13">
        <w:t xml:space="preserve">, </w:t>
      </w:r>
      <w:r w:rsidR="00810A86">
        <w:t>ali</w:t>
      </w:r>
      <w:r w:rsidR="002D24D2" w:rsidRPr="000B1F13">
        <w:t xml:space="preserve"> </w:t>
      </w:r>
      <w:r w:rsidR="00810A86">
        <w:t>ih</w:t>
      </w:r>
      <w:r w:rsidR="002D24D2" w:rsidRPr="000B1F13">
        <w:t xml:space="preserve"> </w:t>
      </w:r>
      <w:r w:rsidR="00810A86">
        <w:t>onda</w:t>
      </w:r>
      <w:r w:rsidR="002D24D2" w:rsidRPr="000B1F13">
        <w:t xml:space="preserve"> </w:t>
      </w:r>
      <w:r w:rsidR="00810A86">
        <w:t>obaveste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više</w:t>
      </w:r>
      <w:r w:rsidR="002D24D2" w:rsidRPr="000B1F13">
        <w:t xml:space="preserve"> </w:t>
      </w:r>
      <w:r w:rsidR="00810A86">
        <w:t>to</w:t>
      </w:r>
      <w:r w:rsidR="002D24D2" w:rsidRPr="000B1F13">
        <w:t xml:space="preserve"> </w:t>
      </w:r>
      <w:r w:rsidR="00810A86">
        <w:t>ne</w:t>
      </w:r>
      <w:r w:rsidR="002D24D2" w:rsidRPr="000B1F13">
        <w:t xml:space="preserve"> </w:t>
      </w:r>
      <w:r w:rsidR="00810A86">
        <w:t>mogu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učine</w:t>
      </w:r>
      <w:r w:rsidR="002D24D2" w:rsidRPr="000B1F13">
        <w:t xml:space="preserve"> </w:t>
      </w:r>
      <w:r w:rsidR="00810A86">
        <w:t>zato</w:t>
      </w:r>
      <w:r w:rsidR="002D24D2" w:rsidRPr="000B1F13">
        <w:t xml:space="preserve"> </w:t>
      </w:r>
      <w:r w:rsidR="00810A86">
        <w:t>što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predmet</w:t>
      </w:r>
      <w:r w:rsidR="002D24D2" w:rsidRPr="000B1F13">
        <w:t xml:space="preserve"> </w:t>
      </w:r>
      <w:r w:rsidR="00810A86">
        <w:t>zastareo</w:t>
      </w:r>
      <w:r w:rsidR="002D24D2"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Predsednic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ranije</w:t>
      </w:r>
      <w:r w:rsidRPr="000B1F13">
        <w:t xml:space="preserve"> </w:t>
      </w:r>
      <w:r w:rsidR="00810A86">
        <w:t>nudila</w:t>
      </w:r>
      <w:r w:rsidRPr="000B1F13">
        <w:t xml:space="preserve"> </w:t>
      </w:r>
      <w:r w:rsidR="00810A86">
        <w:t>nekim</w:t>
      </w:r>
      <w:r w:rsidRPr="000B1F13">
        <w:t xml:space="preserve"> </w:t>
      </w:r>
      <w:r w:rsidR="00810A86">
        <w:t>poslanicima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napravimo</w:t>
      </w:r>
      <w:r w:rsidRPr="000B1F13">
        <w:t xml:space="preserve"> </w:t>
      </w:r>
      <w:r w:rsidR="00810A86">
        <w:t>nekakve</w:t>
      </w:r>
      <w:r w:rsidRPr="000B1F13">
        <w:t xml:space="preserve"> </w:t>
      </w:r>
      <w:r w:rsidR="00810A86">
        <w:t>konsultacije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vezi</w:t>
      </w:r>
      <w:r w:rsidRPr="000B1F13">
        <w:t xml:space="preserve"> </w:t>
      </w:r>
      <w:r w:rsidR="00810A86">
        <w:t>s</w:t>
      </w:r>
      <w:r w:rsidRPr="000B1F13">
        <w:t xml:space="preserve"> </w:t>
      </w:r>
      <w:r w:rsidR="00810A86">
        <w:t>ovom</w:t>
      </w:r>
      <w:r w:rsidRPr="000B1F13">
        <w:t xml:space="preserve"> </w:t>
      </w:r>
      <w:r w:rsidR="00810A86">
        <w:t>temom</w:t>
      </w:r>
      <w:r w:rsidRPr="000B1F13">
        <w:t xml:space="preserve">. </w:t>
      </w:r>
      <w:r w:rsidR="00810A86">
        <w:t>Ako</w:t>
      </w:r>
      <w:r w:rsidRPr="000B1F13">
        <w:t xml:space="preserve"> </w:t>
      </w:r>
      <w:r w:rsidR="00810A86">
        <w:t>ona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želi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ponudi</w:t>
      </w:r>
      <w:r w:rsidRPr="000B1F13">
        <w:t xml:space="preserve">, </w:t>
      </w:r>
      <w:r w:rsidR="00810A86">
        <w:t>ja</w:t>
      </w:r>
      <w:r w:rsidRPr="000B1F13">
        <w:t xml:space="preserve"> </w:t>
      </w:r>
      <w:r w:rsidR="00810A86">
        <w:lastRenderedPageBreak/>
        <w:t>nudim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dogovorimo</w:t>
      </w:r>
      <w:r w:rsidRPr="000B1F13">
        <w:t xml:space="preserve">, </w:t>
      </w:r>
      <w:r w:rsidR="00810A86">
        <w:t>samo</w:t>
      </w:r>
      <w:r w:rsidRPr="000B1F13">
        <w:t xml:space="preserve"> </w:t>
      </w:r>
      <w:r w:rsidR="00810A86">
        <w:t>dajt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ovaj</w:t>
      </w:r>
      <w:r w:rsidRPr="000B1F13">
        <w:t xml:space="preserve"> </w:t>
      </w:r>
      <w:r w:rsidR="00810A86">
        <w:t>problem</w:t>
      </w:r>
      <w:r w:rsidRPr="000B1F13">
        <w:t xml:space="preserve"> </w:t>
      </w:r>
      <w:r w:rsidR="00810A86">
        <w:t>rešimo</w:t>
      </w:r>
      <w:r w:rsidRPr="000B1F13">
        <w:t xml:space="preserve">, </w:t>
      </w:r>
      <w:r w:rsidR="00810A86">
        <w:t>jer</w:t>
      </w:r>
      <w:r w:rsidRPr="000B1F13">
        <w:t xml:space="preserve"> </w:t>
      </w:r>
      <w:r w:rsidR="00810A86">
        <w:t>ti</w:t>
      </w:r>
      <w:r w:rsidRPr="000B1F13">
        <w:t xml:space="preserve"> </w:t>
      </w:r>
      <w:r w:rsidR="00810A86">
        <w:t>ljudi</w:t>
      </w:r>
      <w:r w:rsidRPr="000B1F13">
        <w:t xml:space="preserve"> </w:t>
      </w:r>
      <w:r w:rsidR="00810A86">
        <w:t>ničim</w:t>
      </w:r>
      <w:r w:rsidRPr="000B1F13">
        <w:t xml:space="preserve"> </w:t>
      </w:r>
      <w:r w:rsidR="00810A86">
        <w:t>nisu</w:t>
      </w:r>
      <w:r w:rsidRPr="000B1F13">
        <w:t xml:space="preserve"> </w:t>
      </w:r>
      <w:r w:rsidR="00810A86">
        <w:t>zaslužili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trideset</w:t>
      </w:r>
      <w:r w:rsidRPr="000B1F13">
        <w:t xml:space="preserve"> </w:t>
      </w:r>
      <w:r w:rsidR="00810A86">
        <w:t>puta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Skupštini</w:t>
      </w:r>
      <w:r w:rsidRPr="000B1F13">
        <w:t xml:space="preserve"> </w:t>
      </w:r>
      <w:r w:rsidR="00810A86">
        <w:t>Srbije</w:t>
      </w:r>
      <w:r w:rsidRPr="000B1F13">
        <w:t xml:space="preserve"> </w:t>
      </w:r>
      <w:r w:rsidR="00810A86">
        <w:t>odbije</w:t>
      </w:r>
      <w:r w:rsidRPr="000B1F13">
        <w:t xml:space="preserve"> </w:t>
      </w:r>
      <w:r w:rsidR="00810A86">
        <w:t>usvajanje</w:t>
      </w:r>
      <w:r w:rsidRPr="000B1F13">
        <w:t xml:space="preserve"> </w:t>
      </w:r>
      <w:r w:rsidR="00810A86">
        <w:t>jednog</w:t>
      </w:r>
      <w:r w:rsidRPr="000B1F13">
        <w:t xml:space="preserve"> </w:t>
      </w:r>
      <w:r w:rsidR="00810A86">
        <w:t>ovakvog</w:t>
      </w:r>
      <w:r w:rsidRPr="000B1F13">
        <w:t xml:space="preserve"> </w:t>
      </w:r>
      <w:r w:rsidR="00810A86">
        <w:t>zakona</w:t>
      </w:r>
      <w:r w:rsidRPr="000B1F13">
        <w:t xml:space="preserve">, </w:t>
      </w:r>
      <w:r w:rsidR="00810A86">
        <w:t>koje</w:t>
      </w:r>
      <w:r w:rsidRPr="000B1F13">
        <w:t xml:space="preserve"> </w:t>
      </w:r>
      <w:r w:rsidR="00810A86">
        <w:t>znači</w:t>
      </w:r>
      <w:r w:rsidRPr="000B1F13">
        <w:t xml:space="preserve"> </w:t>
      </w:r>
      <w:r w:rsidR="00810A86">
        <w:t>samo</w:t>
      </w:r>
      <w:r w:rsidRPr="000B1F13">
        <w:t xml:space="preserve"> </w:t>
      </w:r>
      <w:r w:rsidR="00810A86">
        <w:t>ovo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sada</w:t>
      </w:r>
      <w:r w:rsidRPr="000B1F13">
        <w:t xml:space="preserve"> </w:t>
      </w:r>
      <w:r w:rsidR="00810A86">
        <w:t>govorim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ništa</w:t>
      </w:r>
      <w:r w:rsidRPr="000B1F13">
        <w:t xml:space="preserve"> </w:t>
      </w:r>
      <w:r w:rsidR="00810A86">
        <w:t>više</w:t>
      </w:r>
      <w:r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PREDSEDNIK</w:t>
      </w:r>
      <w:r w:rsidRPr="000B1F13">
        <w:t xml:space="preserve">: </w:t>
      </w:r>
      <w:r w:rsidR="00810A86">
        <w:t>Stavljam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glasanje</w:t>
      </w:r>
      <w:r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Zaključujem</w:t>
      </w:r>
      <w:r w:rsidRPr="000B1F13">
        <w:t xml:space="preserve"> </w:t>
      </w:r>
      <w:r w:rsidR="00810A86">
        <w:t>glasanj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saopštavam</w:t>
      </w:r>
      <w:r w:rsidRPr="000B1F13">
        <w:t xml:space="preserve">: </w:t>
      </w:r>
      <w:r w:rsidR="00810A86">
        <w:t>za</w:t>
      </w:r>
      <w:r w:rsidRPr="000B1F13">
        <w:t xml:space="preserve"> 55, </w:t>
      </w:r>
      <w:r w:rsidR="00810A86">
        <w:t>protiv</w:t>
      </w:r>
      <w:r w:rsidRPr="000B1F13">
        <w:t xml:space="preserve"> </w:t>
      </w:r>
      <w:r w:rsidR="00810A86">
        <w:t>jedan</w:t>
      </w:r>
      <w:r w:rsidRPr="000B1F13">
        <w:t xml:space="preserve">, </w:t>
      </w:r>
      <w:r w:rsidR="00810A86">
        <w:t>uzdržanih</w:t>
      </w:r>
      <w:r w:rsidRPr="000B1F13">
        <w:t xml:space="preserve"> </w:t>
      </w:r>
      <w:r w:rsidR="00810A86">
        <w:t>nema</w:t>
      </w:r>
      <w:r w:rsidRPr="000B1F13">
        <w:t xml:space="preserve">, </w:t>
      </w:r>
      <w:r w:rsidR="00810A86">
        <w:t>nije</w:t>
      </w:r>
      <w:r w:rsidRPr="000B1F13">
        <w:t xml:space="preserve"> </w:t>
      </w:r>
      <w:r w:rsidR="00810A86">
        <w:t>glasalo</w:t>
      </w:r>
      <w:r w:rsidRPr="000B1F13">
        <w:t xml:space="preserve"> 139 </w:t>
      </w:r>
      <w:r w:rsidR="00810A86">
        <w:t>narodnih</w:t>
      </w:r>
      <w:r w:rsidRPr="000B1F13">
        <w:t xml:space="preserve"> </w:t>
      </w:r>
      <w:r w:rsidR="00810A86">
        <w:t>poslanika</w:t>
      </w:r>
      <w:r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Konstatujem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nije</w:t>
      </w:r>
      <w:r w:rsidRPr="000B1F13">
        <w:t xml:space="preserve"> </w:t>
      </w:r>
      <w:r w:rsidR="00810A86">
        <w:t>prihvaćen</w:t>
      </w:r>
      <w:r w:rsidRPr="000B1F13">
        <w:t xml:space="preserve"> </w:t>
      </w:r>
      <w:r w:rsidR="00810A86">
        <w:t>predlog</w:t>
      </w:r>
      <w:r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Narodna</w:t>
      </w:r>
      <w:r w:rsidRPr="000B1F13">
        <w:t xml:space="preserve"> </w:t>
      </w:r>
      <w:r w:rsidR="00810A86">
        <w:t>poslanica</w:t>
      </w:r>
      <w:r w:rsidRPr="000B1F13">
        <w:t xml:space="preserve"> </w:t>
      </w:r>
      <w:r w:rsidR="00810A86">
        <w:t>Gordana</w:t>
      </w:r>
      <w:r w:rsidRPr="000B1F13">
        <w:t xml:space="preserve"> </w:t>
      </w:r>
      <w:r w:rsidR="00810A86">
        <w:t>Čomić</w:t>
      </w:r>
      <w:r w:rsidRPr="000B1F13">
        <w:t xml:space="preserve"> </w:t>
      </w:r>
      <w:r w:rsidR="00810A86">
        <w:t>predložil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dnevni</w:t>
      </w:r>
      <w:r w:rsidRPr="000B1F13">
        <w:t xml:space="preserve"> </w:t>
      </w:r>
      <w:r w:rsidR="00810A86">
        <w:t>red</w:t>
      </w:r>
      <w:r w:rsidRPr="000B1F13">
        <w:t xml:space="preserve"> </w:t>
      </w:r>
      <w:r w:rsidR="00810A86">
        <w:t>sednice</w:t>
      </w:r>
      <w:r w:rsidRPr="000B1F13">
        <w:t xml:space="preserve"> </w:t>
      </w:r>
      <w:r w:rsidR="00810A86">
        <w:t>dopuni</w:t>
      </w:r>
      <w:r w:rsidRPr="000B1F13">
        <w:t xml:space="preserve"> </w:t>
      </w:r>
      <w:r w:rsidR="00810A86">
        <w:t>tačkom</w:t>
      </w:r>
      <w:r w:rsidRPr="000B1F13">
        <w:t xml:space="preserve"> – </w:t>
      </w:r>
      <w:r w:rsidR="00810A86">
        <w:t>Predlog</w:t>
      </w:r>
      <w:r w:rsidRPr="000B1F13">
        <w:t xml:space="preserve"> </w:t>
      </w:r>
      <w:r w:rsidR="00810A86">
        <w:t>odluke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obrazovanju</w:t>
      </w:r>
      <w:r w:rsidRPr="000B1F13">
        <w:t xml:space="preserve"> </w:t>
      </w:r>
      <w:r w:rsidR="00810A86">
        <w:t>anketnog</w:t>
      </w:r>
      <w:r w:rsidRPr="000B1F13">
        <w:t xml:space="preserve"> </w:t>
      </w:r>
      <w:r w:rsidR="00810A86">
        <w:t>odbora</w:t>
      </w:r>
      <w:r w:rsidRPr="000B1F13">
        <w:t xml:space="preserve"> </w:t>
      </w:r>
      <w:r w:rsidR="00810A86">
        <w:t>radi</w:t>
      </w:r>
      <w:r w:rsidR="00181D37" w:rsidRPr="000B1F13">
        <w:t xml:space="preserve"> </w:t>
      </w:r>
      <w:r w:rsidR="00810A86">
        <w:t>utvrđivanja</w:t>
      </w:r>
      <w:r w:rsidR="00181D37" w:rsidRPr="000B1F13">
        <w:t xml:space="preserve"> </w:t>
      </w:r>
      <w:r w:rsidR="00810A86">
        <w:t>činjenica</w:t>
      </w:r>
      <w:r w:rsidR="00181D37" w:rsidRPr="000B1F13">
        <w:t xml:space="preserve"> </w:t>
      </w:r>
      <w:r w:rsidR="00810A86">
        <w:t>i</w:t>
      </w:r>
      <w:r w:rsidRPr="000B1F13">
        <w:t xml:space="preserve"> </w:t>
      </w:r>
      <w:r w:rsidR="00810A86">
        <w:t>okolnosti</w:t>
      </w:r>
      <w:r w:rsidRPr="000B1F13">
        <w:t xml:space="preserve"> </w:t>
      </w:r>
      <w:r w:rsidR="00810A86">
        <w:t>koje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dovele</w:t>
      </w:r>
      <w:r w:rsidRPr="000B1F13">
        <w:t xml:space="preserve"> </w:t>
      </w:r>
      <w:r w:rsidR="00810A86">
        <w:t>do</w:t>
      </w:r>
      <w:r w:rsidRPr="000B1F13">
        <w:t xml:space="preserve"> </w:t>
      </w:r>
      <w:r w:rsidR="00810A86">
        <w:t>helikopterske</w:t>
      </w:r>
      <w:r w:rsidRPr="000B1F13">
        <w:t xml:space="preserve"> </w:t>
      </w:r>
      <w:r w:rsidR="00810A86">
        <w:t>nesreće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kojoj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život</w:t>
      </w:r>
      <w:r w:rsidRPr="000B1F13">
        <w:t xml:space="preserve"> </w:t>
      </w:r>
      <w:r w:rsidR="00810A86">
        <w:t>izgubilo</w:t>
      </w:r>
      <w:r w:rsidRPr="000B1F13">
        <w:t xml:space="preserve"> </w:t>
      </w:r>
      <w:r w:rsidR="00810A86">
        <w:t>sedam</w:t>
      </w:r>
      <w:r w:rsidRPr="000B1F13">
        <w:t xml:space="preserve"> </w:t>
      </w:r>
      <w:r w:rsidR="00810A86">
        <w:t>osoba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Da</w:t>
      </w:r>
      <w:r w:rsidRPr="000B1F13">
        <w:t xml:space="preserve"> </w:t>
      </w:r>
      <w:r w:rsidR="00810A86">
        <w:t>li</w:t>
      </w:r>
      <w:r w:rsidRPr="000B1F13">
        <w:t xml:space="preserve"> </w:t>
      </w:r>
      <w:r w:rsidR="00810A86">
        <w:t>želite</w:t>
      </w:r>
      <w:r w:rsidRPr="000B1F13">
        <w:t xml:space="preserve"> </w:t>
      </w:r>
      <w:r w:rsidR="00810A86">
        <w:t>reč</w:t>
      </w:r>
      <w:r w:rsidRPr="000B1F13">
        <w:t>? (</w:t>
      </w:r>
      <w:r w:rsidR="00810A86">
        <w:t>Da</w:t>
      </w:r>
      <w:r w:rsidR="00181D37" w:rsidRPr="000B1F13">
        <w:t xml:space="preserve">.) </w:t>
      </w:r>
      <w:r w:rsidR="00810A86">
        <w:t>Reč</w:t>
      </w:r>
      <w:r w:rsidRPr="000B1F13">
        <w:t xml:space="preserve"> </w:t>
      </w:r>
      <w:r w:rsidR="00810A86">
        <w:t>ima</w:t>
      </w:r>
      <w:r w:rsidRPr="000B1F13">
        <w:t xml:space="preserve"> </w:t>
      </w:r>
      <w:r w:rsidR="00810A86">
        <w:t>Gordana</w:t>
      </w:r>
      <w:r w:rsidRPr="000B1F13">
        <w:t xml:space="preserve"> </w:t>
      </w:r>
      <w:r w:rsidR="00810A86">
        <w:t>Čomić</w:t>
      </w:r>
      <w:r w:rsidRPr="000B1F13">
        <w:t>.</w:t>
      </w:r>
    </w:p>
    <w:p w:rsidR="002D24D2" w:rsidRPr="000B1F13" w:rsidRDefault="00181D37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GORDANA</w:t>
      </w:r>
      <w:r w:rsidRPr="000B1F13">
        <w:t xml:space="preserve"> </w:t>
      </w:r>
      <w:r w:rsidR="00810A86">
        <w:t>ČOMIĆ</w:t>
      </w:r>
      <w:r w:rsidRPr="000B1F13">
        <w:t xml:space="preserve">: </w:t>
      </w:r>
      <w:r w:rsidR="00810A86">
        <w:t>Zahvaljujem</w:t>
      </w:r>
      <w:r w:rsidRPr="000B1F13">
        <w:t xml:space="preserve">. </w:t>
      </w:r>
      <w:r w:rsidR="00810A86">
        <w:t>Trinaestog</w:t>
      </w:r>
      <w:r w:rsidRPr="000B1F13">
        <w:t xml:space="preserve"> </w:t>
      </w:r>
      <w:r w:rsidR="00810A86">
        <w:t>marta</w:t>
      </w:r>
      <w:r w:rsidRPr="000B1F13">
        <w:t xml:space="preserve"> </w:t>
      </w:r>
      <w:r w:rsidR="002D24D2" w:rsidRPr="000B1F13">
        <w:t xml:space="preserve">2015. </w:t>
      </w:r>
      <w:r w:rsidR="00810A86">
        <w:t>godine</w:t>
      </w:r>
      <w:r w:rsidR="002D24D2" w:rsidRPr="000B1F13">
        <w:t xml:space="preserve"> </w:t>
      </w:r>
      <w:r w:rsidR="00810A86">
        <w:t>svi</w:t>
      </w:r>
      <w:r w:rsidR="002D24D2" w:rsidRPr="000B1F13">
        <w:t xml:space="preserve"> </w:t>
      </w:r>
      <w:r w:rsidR="00810A86">
        <w:t>smo</w:t>
      </w:r>
      <w:r w:rsidR="002D24D2" w:rsidRPr="000B1F13">
        <w:t xml:space="preserve"> </w:t>
      </w:r>
      <w:r w:rsidR="00810A86">
        <w:t>bili</w:t>
      </w:r>
      <w:r w:rsidR="002D24D2" w:rsidRPr="000B1F13">
        <w:t xml:space="preserve"> </w:t>
      </w:r>
      <w:r w:rsidR="00810A86">
        <w:t>zatečeni</w:t>
      </w:r>
      <w:r w:rsidR="002D24D2" w:rsidRPr="000B1F13">
        <w:t xml:space="preserve"> </w:t>
      </w:r>
      <w:r w:rsidR="00810A86">
        <w:t>vešću</w:t>
      </w:r>
      <w:r w:rsidR="002D24D2" w:rsidRPr="000B1F13">
        <w:t xml:space="preserve"> </w:t>
      </w:r>
      <w:r w:rsidR="00810A86">
        <w:t>o</w:t>
      </w:r>
      <w:r w:rsidR="002D24D2" w:rsidRPr="000B1F13">
        <w:t xml:space="preserve"> </w:t>
      </w:r>
      <w:r w:rsidR="00810A86">
        <w:t>užasnoj</w:t>
      </w:r>
      <w:r w:rsidR="002D24D2" w:rsidRPr="000B1F13">
        <w:t xml:space="preserve"> </w:t>
      </w:r>
      <w:r w:rsidR="00810A86">
        <w:t>tragediji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kojoj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život</w:t>
      </w:r>
      <w:r w:rsidR="002D24D2" w:rsidRPr="000B1F13">
        <w:t xml:space="preserve"> </w:t>
      </w:r>
      <w:r w:rsidR="00810A86">
        <w:t>izgubilo</w:t>
      </w:r>
      <w:r w:rsidR="002D24D2" w:rsidRPr="000B1F13">
        <w:t xml:space="preserve"> </w:t>
      </w:r>
      <w:r w:rsidR="00810A86">
        <w:t>sedam</w:t>
      </w:r>
      <w:r w:rsidR="002D24D2" w:rsidRPr="000B1F13">
        <w:t xml:space="preserve"> </w:t>
      </w:r>
      <w:r w:rsidR="00810A86">
        <w:t>lica</w:t>
      </w:r>
      <w:r w:rsidRPr="000B1F13">
        <w:t>.</w:t>
      </w:r>
      <w:r w:rsidR="002D24D2" w:rsidRPr="000B1F13">
        <w:t xml:space="preserve"> </w:t>
      </w:r>
      <w:r w:rsidR="00810A86">
        <w:t>Moja</w:t>
      </w:r>
      <w:r w:rsidR="002D24D2" w:rsidRPr="000B1F13">
        <w:t xml:space="preserve"> </w:t>
      </w:r>
      <w:r w:rsidR="00810A86">
        <w:t>namera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utvrde</w:t>
      </w:r>
      <w:r w:rsidR="002D24D2" w:rsidRPr="000B1F13">
        <w:t xml:space="preserve"> </w:t>
      </w:r>
      <w:r w:rsidR="00810A86">
        <w:t>okolnosti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svi</w:t>
      </w:r>
      <w:r w:rsidR="002D24D2" w:rsidRPr="000B1F13">
        <w:t xml:space="preserve"> </w:t>
      </w:r>
      <w:r w:rsidR="00810A86">
        <w:t>odgovorni</w:t>
      </w:r>
      <w:r w:rsidR="002D24D2" w:rsidRPr="000B1F13">
        <w:t xml:space="preserve"> </w:t>
      </w:r>
      <w:r w:rsidR="00810A86">
        <w:t>za</w:t>
      </w:r>
      <w:r w:rsidR="002D24D2" w:rsidRPr="000B1F13">
        <w:t xml:space="preserve"> </w:t>
      </w:r>
      <w:r w:rsidR="00810A86">
        <w:t>ovu</w:t>
      </w:r>
      <w:r w:rsidR="002D24D2" w:rsidRPr="000B1F13">
        <w:t xml:space="preserve"> </w:t>
      </w:r>
      <w:r w:rsidR="00810A86">
        <w:t>tragediju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nastala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tom</w:t>
      </w:r>
      <w:r w:rsidR="002D24D2" w:rsidRPr="000B1F13">
        <w:t xml:space="preserve"> </w:t>
      </w:r>
      <w:r w:rsidR="00810A86">
        <w:t>trenutku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neće</w:t>
      </w:r>
      <w:r w:rsidR="002D24D2" w:rsidRPr="000B1F13">
        <w:t xml:space="preserve"> </w:t>
      </w:r>
      <w:r w:rsidR="00810A86">
        <w:t>prestati</w:t>
      </w:r>
      <w:r w:rsidR="002D24D2" w:rsidRPr="000B1F13">
        <w:t xml:space="preserve"> </w:t>
      </w:r>
      <w:r w:rsidR="00810A86">
        <w:t>nikada</w:t>
      </w:r>
      <w:r w:rsidR="002D24D2" w:rsidRPr="000B1F13">
        <w:t xml:space="preserve">. </w:t>
      </w:r>
    </w:p>
    <w:p w:rsidR="00C675FB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Dva</w:t>
      </w:r>
      <w:r w:rsidRPr="000B1F13">
        <w:t xml:space="preserve"> </w:t>
      </w:r>
      <w:r w:rsidR="00810A86">
        <w:t>izveštaja</w:t>
      </w:r>
      <w:r w:rsidRPr="000B1F13">
        <w:t xml:space="preserve"> </w:t>
      </w:r>
      <w:r w:rsidR="00810A86">
        <w:t>Vojske</w:t>
      </w:r>
      <w:r w:rsidR="00181D37" w:rsidRPr="000B1F13">
        <w:t>,</w:t>
      </w:r>
      <w:r w:rsidRPr="000B1F13">
        <w:t xml:space="preserve"> </w:t>
      </w:r>
      <w:r w:rsidR="00810A86">
        <w:t>jedno</w:t>
      </w:r>
      <w:r w:rsidRPr="000B1F13">
        <w:t xml:space="preserve"> </w:t>
      </w:r>
      <w:r w:rsidR="00810A86">
        <w:t>disciplinsko</w:t>
      </w:r>
      <w:r w:rsidRPr="000B1F13">
        <w:t xml:space="preserve"> </w:t>
      </w:r>
      <w:r w:rsidR="00810A86">
        <w:t>kažnjavanje</w:t>
      </w:r>
      <w:r w:rsidRPr="000B1F13">
        <w:t xml:space="preserve"> </w:t>
      </w:r>
      <w:r w:rsidR="00810A86">
        <w:t>dvojice</w:t>
      </w:r>
      <w:r w:rsidRPr="000B1F13">
        <w:t xml:space="preserve"> </w:t>
      </w:r>
      <w:r w:rsidR="00810A86">
        <w:t>general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odustajanje</w:t>
      </w:r>
      <w:r w:rsidRPr="000B1F13">
        <w:t xml:space="preserve"> </w:t>
      </w:r>
      <w:r w:rsidR="00810A86">
        <w:t>tužilaštva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govori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krivičnoj</w:t>
      </w:r>
      <w:r w:rsidRPr="000B1F13">
        <w:t xml:space="preserve"> </w:t>
      </w:r>
      <w:r w:rsidR="00810A86">
        <w:t>odgovornosti</w:t>
      </w:r>
      <w:r w:rsidRPr="000B1F13">
        <w:t xml:space="preserve"> </w:t>
      </w:r>
      <w:r w:rsidR="00810A86">
        <w:t>daju</w:t>
      </w:r>
      <w:r w:rsidRPr="000B1F13">
        <w:t xml:space="preserve"> </w:t>
      </w:r>
      <w:r w:rsidR="00810A86">
        <w:t>mi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prav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tražim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odgovornosti</w:t>
      </w:r>
      <w:r w:rsidRPr="000B1F13">
        <w:t xml:space="preserve">, </w:t>
      </w:r>
      <w:r w:rsidR="00810A86">
        <w:t>dijalog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utvrđivanja</w:t>
      </w:r>
      <w:r w:rsidRPr="000B1F13">
        <w:t xml:space="preserve"> </w:t>
      </w:r>
      <w:r w:rsidR="00810A86">
        <w:t>činjenica</w:t>
      </w:r>
      <w:r w:rsidRPr="000B1F13">
        <w:t xml:space="preserve"> </w:t>
      </w:r>
      <w:r w:rsidR="00810A86">
        <w:t>bude</w:t>
      </w:r>
      <w:r w:rsidRPr="000B1F13">
        <w:t xml:space="preserve"> </w:t>
      </w:r>
      <w:r w:rsidR="00810A86">
        <w:t>ovde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ovoj</w:t>
      </w:r>
      <w:r w:rsidRPr="000B1F13">
        <w:t xml:space="preserve"> </w:t>
      </w:r>
      <w:r w:rsidR="00810A86">
        <w:t>skupštini</w:t>
      </w:r>
      <w:r w:rsidR="003952E6" w:rsidRPr="000B1F13">
        <w:t>,</w:t>
      </w:r>
      <w:r w:rsidRPr="000B1F13">
        <w:t xml:space="preserve"> </w:t>
      </w:r>
      <w:r w:rsidR="00810A86">
        <w:t>jer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ostala</w:t>
      </w:r>
      <w:r w:rsidRPr="000B1F13">
        <w:t xml:space="preserve"> </w:t>
      </w:r>
      <w:r w:rsidR="00810A86">
        <w:t>bez</w:t>
      </w:r>
      <w:r w:rsidR="00181D37" w:rsidRPr="000B1F13">
        <w:t xml:space="preserve"> </w:t>
      </w:r>
      <w:r w:rsidR="00810A86">
        <w:t>odgovora</w:t>
      </w:r>
      <w:r w:rsidRPr="000B1F13">
        <w:t xml:space="preserve"> </w:t>
      </w:r>
      <w:r w:rsidR="00810A86">
        <w:t>dva</w:t>
      </w:r>
      <w:r w:rsidRPr="000B1F13">
        <w:t xml:space="preserve"> </w:t>
      </w:r>
      <w:r w:rsidR="00810A86">
        <w:t>važna</w:t>
      </w:r>
      <w:r w:rsidRPr="000B1F13">
        <w:t xml:space="preserve"> </w:t>
      </w:r>
      <w:r w:rsidR="00810A86">
        <w:t>pitanja</w:t>
      </w:r>
      <w:r w:rsidR="00181D37" w:rsidRPr="000B1F13">
        <w:t>,</w:t>
      </w:r>
      <w:r w:rsidRPr="000B1F13">
        <w:t xml:space="preserve"> </w:t>
      </w:r>
      <w:r w:rsidR="00810A86">
        <w:t>koja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neophodna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bismo</w:t>
      </w:r>
      <w:r w:rsidR="003952E6" w:rsidRPr="000B1F13">
        <w:t xml:space="preserve"> </w:t>
      </w:r>
      <w:r w:rsidR="00810A86">
        <w:t>znali</w:t>
      </w:r>
      <w:r w:rsidR="003952E6" w:rsidRPr="000B1F13">
        <w:t xml:space="preserve"> </w:t>
      </w:r>
      <w:r w:rsidR="00810A86">
        <w:t>ko</w:t>
      </w:r>
      <w:r w:rsidR="003952E6" w:rsidRPr="000B1F13">
        <w:t xml:space="preserve"> </w:t>
      </w:r>
      <w:r w:rsidR="00810A86">
        <w:t>je</w:t>
      </w:r>
      <w:r w:rsidR="003952E6" w:rsidRPr="000B1F13">
        <w:t xml:space="preserve"> </w:t>
      </w:r>
      <w:r w:rsidR="00810A86">
        <w:t>odgovoran</w:t>
      </w:r>
      <w:r w:rsidRPr="000B1F13">
        <w:t xml:space="preserve"> </w:t>
      </w:r>
      <w:r w:rsidR="00810A86">
        <w:t>jer</w:t>
      </w:r>
      <w:r w:rsidRPr="000B1F13">
        <w:t xml:space="preserve"> </w:t>
      </w:r>
      <w:r w:rsidR="00810A86">
        <w:t>sumnjam</w:t>
      </w:r>
      <w:r w:rsidR="003952E6" w:rsidRPr="000B1F13">
        <w:t xml:space="preserve"> </w:t>
      </w:r>
      <w:r w:rsidR="00810A86">
        <w:t>da</w:t>
      </w:r>
      <w:r w:rsidR="003952E6" w:rsidRPr="000B1F13">
        <w:t xml:space="preserve"> </w:t>
      </w:r>
      <w:r w:rsidR="00810A86">
        <w:t>iko</w:t>
      </w:r>
      <w:r w:rsidR="003952E6" w:rsidRPr="000B1F13">
        <w:t xml:space="preserve"> </w:t>
      </w:r>
      <w:r w:rsidR="00810A86">
        <w:t>može</w:t>
      </w:r>
      <w:r w:rsidR="003952E6" w:rsidRPr="000B1F13">
        <w:t xml:space="preserve"> </w:t>
      </w:r>
      <w:r w:rsidR="00810A86">
        <w:t>mirno</w:t>
      </w:r>
      <w:r w:rsidR="003952E6" w:rsidRPr="000B1F13">
        <w:t xml:space="preserve"> </w:t>
      </w:r>
      <w:r w:rsidR="00810A86">
        <w:t>da</w:t>
      </w:r>
      <w:r w:rsidR="003952E6" w:rsidRPr="000B1F13">
        <w:t xml:space="preserve"> </w:t>
      </w:r>
      <w:r w:rsidR="00810A86">
        <w:t>spava</w:t>
      </w:r>
      <w:r w:rsidR="003952E6" w:rsidRPr="000B1F13">
        <w:t xml:space="preserve">. </w:t>
      </w:r>
      <w:r w:rsidR="00810A86">
        <w:t>Mada</w:t>
      </w:r>
      <w:r w:rsidRPr="000B1F13">
        <w:t xml:space="preserve">, </w:t>
      </w:r>
      <w:r w:rsidR="00810A86">
        <w:t>karakter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čoveku</w:t>
      </w:r>
      <w:r w:rsidRPr="000B1F13">
        <w:t xml:space="preserve"> </w:t>
      </w:r>
      <w:r w:rsidR="00810A86">
        <w:t>sudbina</w:t>
      </w:r>
      <w:r w:rsidRPr="000B1F13">
        <w:t xml:space="preserve">. </w:t>
      </w:r>
      <w:r w:rsidR="00810A86">
        <w:t>Gledala</w:t>
      </w:r>
      <w:r w:rsidRPr="000B1F13">
        <w:t xml:space="preserve"> </w:t>
      </w:r>
      <w:r w:rsidR="00810A86">
        <w:t>sam</w:t>
      </w:r>
      <w:r w:rsidRPr="000B1F13">
        <w:t xml:space="preserve"> </w:t>
      </w:r>
      <w:r w:rsidR="00810A86">
        <w:t>ja</w:t>
      </w:r>
      <w:r w:rsidRPr="000B1F13">
        <w:t xml:space="preserve"> </w:t>
      </w:r>
      <w:r w:rsidR="00810A86">
        <w:t>već</w:t>
      </w:r>
      <w:r w:rsidRPr="000B1F13">
        <w:t xml:space="preserve"> </w:t>
      </w:r>
      <w:r w:rsidR="00810A86">
        <w:t>ljude</w:t>
      </w:r>
      <w:r w:rsidRPr="000B1F13">
        <w:t xml:space="preserve"> </w:t>
      </w:r>
      <w:r w:rsidR="00810A86">
        <w:t>kako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rugaju</w:t>
      </w:r>
      <w:r w:rsidRPr="000B1F13">
        <w:t xml:space="preserve"> </w:t>
      </w:r>
      <w:r w:rsidR="00810A86">
        <w:t>tuđim</w:t>
      </w:r>
      <w:r w:rsidRPr="000B1F13">
        <w:t xml:space="preserve"> </w:t>
      </w:r>
      <w:r w:rsidR="00810A86">
        <w:t>smrtima</w:t>
      </w:r>
      <w:r w:rsidRPr="000B1F13">
        <w:t xml:space="preserve">, </w:t>
      </w:r>
      <w:r w:rsidR="00810A86">
        <w:t>kako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nedostojno</w:t>
      </w:r>
      <w:r w:rsidRPr="000B1F13">
        <w:t xml:space="preserve"> </w:t>
      </w:r>
      <w:r w:rsidR="00810A86">
        <w:t>odnose</w:t>
      </w:r>
      <w:r w:rsidRPr="000B1F13">
        <w:t xml:space="preserve"> </w:t>
      </w:r>
      <w:r w:rsidR="00810A86">
        <w:t>prema</w:t>
      </w:r>
      <w:r w:rsidRPr="000B1F13">
        <w:t xml:space="preserve"> </w:t>
      </w:r>
      <w:r w:rsidR="00810A86">
        <w:t>smrti</w:t>
      </w:r>
      <w:r w:rsidRPr="000B1F13">
        <w:t xml:space="preserve"> </w:t>
      </w:r>
      <w:r w:rsidR="00810A86">
        <w:t>Omera</w:t>
      </w:r>
      <w:r w:rsidRPr="000B1F13">
        <w:t xml:space="preserve"> </w:t>
      </w:r>
      <w:r w:rsidR="00810A86">
        <w:t>Mehića</w:t>
      </w:r>
      <w:r w:rsidRPr="000B1F13">
        <w:t xml:space="preserve">, </w:t>
      </w:r>
      <w:r w:rsidR="00810A86">
        <w:t>tak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me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čudi</w:t>
      </w:r>
      <w:r w:rsidRPr="000B1F13">
        <w:t xml:space="preserve">. </w:t>
      </w:r>
    </w:p>
    <w:p w:rsidR="002D24D2" w:rsidRPr="000B1F13" w:rsidRDefault="00C675FB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Ali</w:t>
      </w:r>
      <w:r w:rsidR="002D24D2" w:rsidRPr="000B1F13">
        <w:t xml:space="preserve"> </w:t>
      </w:r>
      <w:r w:rsidR="00810A86">
        <w:t>bi</w:t>
      </w:r>
      <w:r w:rsidR="002D24D2" w:rsidRPr="000B1F13">
        <w:t xml:space="preserve"> </w:t>
      </w:r>
      <w:r w:rsidR="00810A86">
        <w:t>naš</w:t>
      </w:r>
      <w:r w:rsidR="002D24D2" w:rsidRPr="000B1F13">
        <w:t xml:space="preserve"> </w:t>
      </w:r>
      <w:r w:rsidR="00810A86">
        <w:t>napor</w:t>
      </w:r>
      <w:r w:rsidRPr="000B1F13">
        <w:t>,</w:t>
      </w:r>
      <w:r w:rsidR="002D24D2" w:rsidRPr="000B1F13">
        <w:t xml:space="preserve"> </w:t>
      </w:r>
      <w:r w:rsidR="00810A86">
        <w:t>zajednički</w:t>
      </w:r>
      <w:r w:rsidRPr="000B1F13">
        <w:t>,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oformimo</w:t>
      </w:r>
      <w:r w:rsidR="002D24D2" w:rsidRPr="000B1F13">
        <w:t xml:space="preserve"> </w:t>
      </w:r>
      <w:r w:rsidR="00810A86">
        <w:t>anketni</w:t>
      </w:r>
      <w:r w:rsidR="002D24D2" w:rsidRPr="000B1F13">
        <w:t xml:space="preserve"> </w:t>
      </w:r>
      <w:r w:rsidR="00810A86">
        <w:t>odbor</w:t>
      </w:r>
      <w:r w:rsidR="002D24D2" w:rsidRPr="000B1F13">
        <w:t xml:space="preserve"> </w:t>
      </w:r>
      <w:r w:rsidR="00810A86">
        <w:t>sa</w:t>
      </w:r>
      <w:r w:rsidR="002D24D2" w:rsidRPr="000B1F13">
        <w:t xml:space="preserve"> </w:t>
      </w:r>
      <w:r w:rsidR="00810A86">
        <w:t>po</w:t>
      </w:r>
      <w:r w:rsidR="002D24D2" w:rsidRPr="000B1F13">
        <w:t xml:space="preserve"> </w:t>
      </w:r>
      <w:r w:rsidR="00810A86">
        <w:t>jednim</w:t>
      </w:r>
      <w:r w:rsidR="002D24D2" w:rsidRPr="000B1F13">
        <w:t xml:space="preserve"> </w:t>
      </w:r>
      <w:r w:rsidR="00810A86">
        <w:t>poslanikom</w:t>
      </w:r>
      <w:r w:rsidR="002D24D2" w:rsidRPr="000B1F13">
        <w:t xml:space="preserve"> </w:t>
      </w:r>
      <w:r w:rsidR="00810A86">
        <w:t>iz</w:t>
      </w:r>
      <w:r w:rsidR="002D24D2" w:rsidRPr="000B1F13">
        <w:t xml:space="preserve"> </w:t>
      </w:r>
      <w:r w:rsidR="00810A86">
        <w:t>svake</w:t>
      </w:r>
      <w:r w:rsidR="002D24D2" w:rsidRPr="000B1F13">
        <w:t xml:space="preserve"> </w:t>
      </w:r>
      <w:r w:rsidR="00810A86">
        <w:t>poslaničke</w:t>
      </w:r>
      <w:r w:rsidR="002D24D2" w:rsidRPr="000B1F13">
        <w:t xml:space="preserve"> </w:t>
      </w:r>
      <w:r w:rsidR="00810A86">
        <w:t>grupe</w:t>
      </w:r>
      <w:r w:rsidRPr="000B1F13">
        <w:t>,</w:t>
      </w:r>
      <w:r w:rsidR="002D24D2" w:rsidRPr="000B1F13">
        <w:t xml:space="preserve"> </w:t>
      </w:r>
      <w:r w:rsidR="00810A86">
        <w:t>koji</w:t>
      </w:r>
      <w:r w:rsidR="002D24D2" w:rsidRPr="000B1F13">
        <w:t xml:space="preserve"> </w:t>
      </w:r>
      <w:r w:rsidR="00810A86">
        <w:t>bi</w:t>
      </w:r>
      <w:r w:rsidR="002D24D2" w:rsidRPr="000B1F13">
        <w:t xml:space="preserve"> </w:t>
      </w:r>
      <w:r w:rsidR="00810A86">
        <w:t>našao</w:t>
      </w:r>
      <w:r w:rsidR="002D24D2" w:rsidRPr="000B1F13">
        <w:t xml:space="preserve"> </w:t>
      </w:r>
      <w:r w:rsidR="00810A86">
        <w:t>odgovore</w:t>
      </w:r>
      <w:r w:rsidR="002D24D2" w:rsidRPr="000B1F13">
        <w:t xml:space="preserve"> </w:t>
      </w:r>
      <w:r w:rsidR="00810A86">
        <w:t>na</w:t>
      </w:r>
      <w:r w:rsidR="002D24D2" w:rsidRPr="000B1F13">
        <w:t xml:space="preserve"> </w:t>
      </w:r>
      <w:r w:rsidR="00810A86">
        <w:t>dva</w:t>
      </w:r>
      <w:r w:rsidR="002D24D2" w:rsidRPr="000B1F13">
        <w:t xml:space="preserve"> </w:t>
      </w:r>
      <w:r w:rsidR="00810A86">
        <w:t>važna</w:t>
      </w:r>
      <w:r w:rsidR="002D24D2" w:rsidRPr="000B1F13">
        <w:t xml:space="preserve"> </w:t>
      </w:r>
      <w:r w:rsidR="00810A86">
        <w:t>pitanja</w:t>
      </w:r>
      <w:r w:rsidR="002D24D2" w:rsidRPr="000B1F13">
        <w:t>.</w:t>
      </w:r>
      <w:r w:rsidRPr="000B1F13">
        <w:t>..</w:t>
      </w:r>
      <w:r w:rsidR="002D24D2" w:rsidRPr="000B1F13">
        <w:t xml:space="preserve"> </w:t>
      </w:r>
      <w:r w:rsidR="00810A86">
        <w:t>Prvo</w:t>
      </w:r>
      <w:r w:rsidR="002D24D2" w:rsidRPr="000B1F13">
        <w:t xml:space="preserve">, </w:t>
      </w:r>
      <w:r w:rsidR="00810A86">
        <w:t>ko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ministra</w:t>
      </w:r>
      <w:r w:rsidR="002D24D2" w:rsidRPr="000B1F13">
        <w:t xml:space="preserve"> </w:t>
      </w:r>
      <w:r w:rsidR="00810A86">
        <w:t>odbrane</w:t>
      </w:r>
      <w:r w:rsidR="002D24D2" w:rsidRPr="000B1F13">
        <w:t xml:space="preserve">, </w:t>
      </w:r>
      <w:r w:rsidR="00810A86">
        <w:t>bivšeg</w:t>
      </w:r>
      <w:r w:rsidR="002D24D2" w:rsidRPr="000B1F13">
        <w:t xml:space="preserve">, </w:t>
      </w:r>
      <w:r w:rsidR="00810A86">
        <w:t>Bratislava</w:t>
      </w:r>
      <w:r w:rsidR="002D24D2" w:rsidRPr="000B1F13">
        <w:t xml:space="preserve"> </w:t>
      </w:r>
      <w:r w:rsidR="00810A86">
        <w:t>Gašića</w:t>
      </w:r>
      <w:r w:rsidRPr="000B1F13">
        <w:t xml:space="preserve"> </w:t>
      </w:r>
      <w:r w:rsidR="00810A86">
        <w:t>obavestio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potrebi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spasava</w:t>
      </w:r>
      <w:r w:rsidR="002D24D2" w:rsidRPr="000B1F13">
        <w:t xml:space="preserve"> </w:t>
      </w:r>
      <w:r w:rsidR="00810A86">
        <w:t>jedan</w:t>
      </w:r>
      <w:r w:rsidR="002D24D2" w:rsidRPr="000B1F13">
        <w:t xml:space="preserve"> </w:t>
      </w:r>
      <w:r w:rsidR="00810A86">
        <w:t>ljudski</w:t>
      </w:r>
      <w:r w:rsidR="002D24D2" w:rsidRPr="000B1F13">
        <w:t xml:space="preserve"> </w:t>
      </w:r>
      <w:r w:rsidR="00810A86">
        <w:t>život</w:t>
      </w:r>
      <w:r w:rsidR="002D24D2" w:rsidRPr="000B1F13">
        <w:t xml:space="preserve">, </w:t>
      </w:r>
      <w:r w:rsidR="00810A86">
        <w:t>u</w:t>
      </w:r>
      <w:r w:rsidR="002D24D2" w:rsidRPr="000B1F13">
        <w:t xml:space="preserve"> </w:t>
      </w:r>
      <w:r w:rsidR="00810A86">
        <w:t>ovom</w:t>
      </w:r>
      <w:r w:rsidR="002D24D2" w:rsidRPr="000B1F13">
        <w:t xml:space="preserve"> </w:t>
      </w:r>
      <w:r w:rsidR="00810A86">
        <w:t>slučaju</w:t>
      </w:r>
      <w:r w:rsidRPr="000B1F13">
        <w:t xml:space="preserve"> </w:t>
      </w:r>
      <w:r w:rsidR="00810A86">
        <w:t>jedne</w:t>
      </w:r>
      <w:r w:rsidR="002D24D2" w:rsidRPr="000B1F13">
        <w:t xml:space="preserve"> </w:t>
      </w:r>
      <w:r w:rsidR="00810A86">
        <w:t>bebe</w:t>
      </w:r>
      <w:r w:rsidR="002D24D2" w:rsidRPr="000B1F13">
        <w:t xml:space="preserve">, </w:t>
      </w:r>
      <w:r w:rsidR="00810A86">
        <w:t>bilo</w:t>
      </w:r>
      <w:r w:rsidR="002D24D2" w:rsidRPr="000B1F13">
        <w:t xml:space="preserve"> </w:t>
      </w:r>
      <w:r w:rsidR="00810A86">
        <w:t>gde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Srbiji</w:t>
      </w:r>
      <w:r w:rsidR="002D24D2" w:rsidRPr="000B1F13">
        <w:t xml:space="preserve">? </w:t>
      </w:r>
      <w:r w:rsidR="00810A86">
        <w:t>O</w:t>
      </w:r>
      <w:r w:rsidR="002D24D2" w:rsidRPr="000B1F13">
        <w:t xml:space="preserve"> </w:t>
      </w:r>
      <w:r w:rsidR="00810A86">
        <w:t>tome</w:t>
      </w:r>
      <w:r w:rsidR="002D24D2" w:rsidRPr="000B1F13">
        <w:t xml:space="preserve"> </w:t>
      </w:r>
      <w:r w:rsidR="00810A86">
        <w:t>nema</w:t>
      </w:r>
      <w:r w:rsidR="002D24D2" w:rsidRPr="000B1F13">
        <w:t xml:space="preserve"> </w:t>
      </w:r>
      <w:r w:rsidR="00810A86">
        <w:t>nikakvog</w:t>
      </w:r>
      <w:r w:rsidR="002D24D2" w:rsidRPr="000B1F13">
        <w:t xml:space="preserve"> </w:t>
      </w:r>
      <w:r w:rsidR="00810A86">
        <w:t>traga</w:t>
      </w:r>
      <w:r w:rsidR="002D24D2" w:rsidRPr="000B1F13">
        <w:t xml:space="preserve">. </w:t>
      </w:r>
      <w:r w:rsidR="00810A86">
        <w:t>On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naredbu</w:t>
      </w:r>
      <w:r w:rsidR="002D24D2" w:rsidRPr="000B1F13">
        <w:t xml:space="preserve"> </w:t>
      </w:r>
      <w:r w:rsidR="00810A86">
        <w:t>izdao</w:t>
      </w:r>
      <w:r w:rsidR="002D24D2" w:rsidRPr="000B1F13">
        <w:t xml:space="preserve"> </w:t>
      </w:r>
      <w:r w:rsidR="00810A86">
        <w:t>usmenim</w:t>
      </w:r>
      <w:r w:rsidR="002D24D2" w:rsidRPr="000B1F13">
        <w:t xml:space="preserve"> </w:t>
      </w:r>
      <w:r w:rsidR="00810A86">
        <w:t>putem</w:t>
      </w:r>
      <w:r w:rsidRPr="000B1F13">
        <w:t>,</w:t>
      </w:r>
      <w:r w:rsidR="002D24D2" w:rsidRPr="000B1F13">
        <w:t xml:space="preserve"> </w:t>
      </w:r>
      <w:r w:rsidR="00810A86">
        <w:t>kršeći</w:t>
      </w:r>
      <w:r w:rsidR="002D24D2" w:rsidRPr="000B1F13">
        <w:t xml:space="preserve"> </w:t>
      </w:r>
      <w:r w:rsidR="00810A86">
        <w:t>protokole</w:t>
      </w:r>
      <w:r w:rsidRPr="000B1F13">
        <w:t>.</w:t>
      </w:r>
      <w:r w:rsidR="002D24D2" w:rsidRPr="000B1F13">
        <w:t xml:space="preserve"> </w:t>
      </w:r>
      <w:r w:rsidR="00810A86">
        <w:t>Ali</w:t>
      </w:r>
      <w:r w:rsidRPr="000B1F13">
        <w:t>,</w:t>
      </w:r>
      <w:r w:rsidR="002D24D2" w:rsidRPr="000B1F13">
        <w:t xml:space="preserve"> </w:t>
      </w:r>
      <w:r w:rsidR="00810A86">
        <w:t>nedostaje</w:t>
      </w:r>
      <w:r w:rsidR="002D24D2" w:rsidRPr="000B1F13">
        <w:t xml:space="preserve"> </w:t>
      </w:r>
      <w:r w:rsidR="00810A86">
        <w:t>ko</w:t>
      </w:r>
      <w:r w:rsidR="002D24D2" w:rsidRPr="000B1F13">
        <w:t xml:space="preserve"> </w:t>
      </w:r>
      <w:r w:rsidR="00810A86">
        <w:t>mu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dao</w:t>
      </w:r>
      <w:r w:rsidR="002D24D2" w:rsidRPr="000B1F13">
        <w:t xml:space="preserve"> </w:t>
      </w:r>
      <w:r w:rsidR="00810A86">
        <w:t>informaciju</w:t>
      </w:r>
      <w:r w:rsidR="002D24D2" w:rsidRPr="000B1F13">
        <w:t xml:space="preserve">, </w:t>
      </w:r>
      <w:r w:rsidR="00810A86">
        <w:t>ključna</w:t>
      </w:r>
      <w:r w:rsidR="002D24D2" w:rsidRPr="000B1F13">
        <w:t xml:space="preserve"> </w:t>
      </w:r>
      <w:r w:rsidR="00810A86">
        <w:t>informacija</w:t>
      </w:r>
      <w:r w:rsidR="002D24D2" w:rsidRPr="000B1F13">
        <w:t xml:space="preserve">. </w:t>
      </w:r>
      <w:r w:rsidR="00810A86">
        <w:t>I</w:t>
      </w:r>
      <w:r w:rsidRPr="000B1F13">
        <w:t xml:space="preserve">, </w:t>
      </w:r>
      <w:r w:rsidR="00810A86">
        <w:t>druga</w:t>
      </w:r>
      <w:r w:rsidR="002D24D2" w:rsidRPr="000B1F13">
        <w:t xml:space="preserve"> </w:t>
      </w:r>
      <w:r w:rsidR="00810A86">
        <w:t>informacija</w:t>
      </w:r>
      <w:r w:rsidR="002D24D2" w:rsidRPr="000B1F13">
        <w:t xml:space="preserve">, </w:t>
      </w:r>
      <w:r w:rsidR="00810A86">
        <w:t>ko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menjao</w:t>
      </w:r>
      <w:r w:rsidR="002D24D2" w:rsidRPr="000B1F13">
        <w:t xml:space="preserve"> </w:t>
      </w:r>
      <w:r w:rsidR="00810A86">
        <w:t>plan</w:t>
      </w:r>
      <w:r w:rsidR="002D24D2" w:rsidRPr="000B1F13">
        <w:t xml:space="preserve"> </w:t>
      </w:r>
      <w:r w:rsidR="00810A86">
        <w:t>leta</w:t>
      </w:r>
      <w:r w:rsidR="002D24D2" w:rsidRPr="000B1F13">
        <w:t xml:space="preserve">? </w:t>
      </w:r>
      <w:r w:rsidR="00810A86">
        <w:t>Ko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obavestio</w:t>
      </w:r>
      <w:r w:rsidR="002D24D2" w:rsidRPr="000B1F13">
        <w:t xml:space="preserve"> </w:t>
      </w:r>
      <w:r w:rsidR="00810A86">
        <w:t>aerodrom</w:t>
      </w:r>
      <w:r w:rsidR="002D24D2" w:rsidRPr="000B1F13">
        <w:t xml:space="preserve"> „</w:t>
      </w:r>
      <w:r w:rsidR="00810A86">
        <w:t>Nikola</w:t>
      </w:r>
      <w:r w:rsidR="002D24D2" w:rsidRPr="000B1F13">
        <w:t xml:space="preserve"> </w:t>
      </w:r>
      <w:r w:rsidR="00810A86">
        <w:t>Tesla</w:t>
      </w:r>
      <w:r w:rsidR="002D24D2" w:rsidRPr="000B1F13">
        <w:t xml:space="preserve">“ </w:t>
      </w:r>
      <w:r w:rsidR="00810A86">
        <w:t>da</w:t>
      </w:r>
      <w:r w:rsidR="002D24D2" w:rsidRPr="000B1F13">
        <w:t xml:space="preserve"> </w:t>
      </w:r>
      <w:r w:rsidR="00810A86">
        <w:t>će</w:t>
      </w:r>
      <w:r w:rsidR="002D24D2" w:rsidRPr="000B1F13">
        <w:t xml:space="preserve"> </w:t>
      </w:r>
      <w:r w:rsidR="00810A86">
        <w:t>biti</w:t>
      </w:r>
      <w:r w:rsidR="002D24D2" w:rsidRPr="000B1F13">
        <w:t xml:space="preserve"> </w:t>
      </w:r>
      <w:r w:rsidR="00810A86">
        <w:t>sletanja</w:t>
      </w:r>
      <w:r w:rsidR="002D24D2" w:rsidRPr="000B1F13">
        <w:t xml:space="preserve"> </w:t>
      </w:r>
      <w:r w:rsidR="00810A86">
        <w:t>vojnog</w:t>
      </w:r>
      <w:r w:rsidR="002D24D2" w:rsidRPr="000B1F13">
        <w:t xml:space="preserve"> </w:t>
      </w:r>
      <w:r w:rsidR="00810A86">
        <w:t>helikoptera</w:t>
      </w:r>
      <w:r w:rsidR="002D24D2" w:rsidRPr="000B1F13">
        <w:t xml:space="preserve"> </w:t>
      </w:r>
      <w:r w:rsidR="00810A86">
        <w:t>na</w:t>
      </w:r>
      <w:r w:rsidR="002D24D2" w:rsidRPr="000B1F13">
        <w:t xml:space="preserve"> </w:t>
      </w:r>
      <w:r w:rsidR="00810A86">
        <w:t>tom</w:t>
      </w:r>
      <w:r w:rsidR="002D24D2" w:rsidRPr="000B1F13">
        <w:t xml:space="preserve"> </w:t>
      </w:r>
      <w:r w:rsidR="00810A86">
        <w:t>aerodromu</w:t>
      </w:r>
      <w:r w:rsidR="002D24D2" w:rsidRPr="000B1F13">
        <w:t>?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Jedna</w:t>
      </w:r>
      <w:r w:rsidRPr="000B1F13">
        <w:t xml:space="preserve"> </w:t>
      </w:r>
      <w:r w:rsidR="00810A86">
        <w:t>poluodgovorena</w:t>
      </w:r>
      <w:r w:rsidRPr="000B1F13">
        <w:t xml:space="preserve">, </w:t>
      </w:r>
      <w:r w:rsidR="00810A86">
        <w:t>ali</w:t>
      </w:r>
      <w:r w:rsidRPr="000B1F13">
        <w:t xml:space="preserve"> </w:t>
      </w:r>
      <w:r w:rsidR="00810A86">
        <w:t>neproverena</w:t>
      </w:r>
      <w:r w:rsidRPr="000B1F13">
        <w:t xml:space="preserve"> </w:t>
      </w:r>
      <w:r w:rsidR="00810A86">
        <w:t>informacija</w:t>
      </w:r>
      <w:r w:rsidRPr="000B1F13">
        <w:t xml:space="preserve"> </w:t>
      </w:r>
      <w:r w:rsidR="00810A86">
        <w:t>tical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mog</w:t>
      </w:r>
      <w:r w:rsidRPr="000B1F13">
        <w:t xml:space="preserve"> </w:t>
      </w:r>
      <w:r w:rsidR="00810A86">
        <w:t>pitanja</w:t>
      </w:r>
      <w:r w:rsidRPr="000B1F13">
        <w:t xml:space="preserve"> </w:t>
      </w:r>
      <w:r w:rsidR="00810A86">
        <w:t>iz</w:t>
      </w:r>
      <w:r w:rsidRPr="000B1F13">
        <w:t xml:space="preserve"> </w:t>
      </w:r>
      <w:r w:rsidR="00810A86">
        <w:t>obrazloženja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anketni</w:t>
      </w:r>
      <w:r w:rsidRPr="000B1F13">
        <w:t xml:space="preserve"> </w:t>
      </w:r>
      <w:r w:rsidR="00810A86">
        <w:t>odbor</w:t>
      </w:r>
      <w:r w:rsidRPr="000B1F13">
        <w:t xml:space="preserve"> – </w:t>
      </w:r>
      <w:r w:rsidR="00810A86">
        <w:t>k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obavestio</w:t>
      </w:r>
      <w:r w:rsidRPr="000B1F13">
        <w:t xml:space="preserve"> </w:t>
      </w:r>
      <w:r w:rsidR="00810A86">
        <w:t>lažno</w:t>
      </w:r>
      <w:r w:rsidRPr="000B1F13">
        <w:t xml:space="preserve"> </w:t>
      </w:r>
      <w:r w:rsidR="00810A86">
        <w:t>medij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beba</w:t>
      </w:r>
      <w:r w:rsidRPr="000B1F13">
        <w:t xml:space="preserve"> </w:t>
      </w:r>
      <w:r w:rsidR="00810A86">
        <w:t>spasen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spasilačka</w:t>
      </w:r>
      <w:r w:rsidRPr="000B1F13">
        <w:t xml:space="preserve"> </w:t>
      </w:r>
      <w:r w:rsidR="00810A86">
        <w:t>misija</w:t>
      </w:r>
      <w:r w:rsidRPr="000B1F13">
        <w:t xml:space="preserve"> </w:t>
      </w:r>
      <w:r w:rsidR="00810A86">
        <w:t>uspešno</w:t>
      </w:r>
      <w:r w:rsidRPr="000B1F13">
        <w:t xml:space="preserve"> </w:t>
      </w:r>
      <w:r w:rsidR="00810A86">
        <w:t>okončana</w:t>
      </w:r>
      <w:r w:rsidR="00C675FB" w:rsidRPr="000B1F13">
        <w:t>.</w:t>
      </w:r>
      <w:r w:rsidRPr="000B1F13">
        <w:t xml:space="preserve"> </w:t>
      </w:r>
      <w:r w:rsidR="00810A86">
        <w:t>Po</w:t>
      </w:r>
      <w:r w:rsidRPr="000B1F13">
        <w:t xml:space="preserve"> </w:t>
      </w:r>
      <w:r w:rsidR="00810A86">
        <w:t>zakonu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odbrani</w:t>
      </w:r>
      <w:r w:rsidRPr="000B1F13">
        <w:t xml:space="preserve">, </w:t>
      </w:r>
      <w:r w:rsidR="00810A86">
        <w:t>Zakonu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Vojsci</w:t>
      </w:r>
      <w:r w:rsidRPr="000B1F13">
        <w:t xml:space="preserve">, </w:t>
      </w:r>
      <w:r w:rsidR="00810A86">
        <w:t>Vojsk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dužna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ve</w:t>
      </w:r>
      <w:r w:rsidRPr="000B1F13">
        <w:t xml:space="preserve"> </w:t>
      </w:r>
      <w:r w:rsidR="00810A86">
        <w:t>nas</w:t>
      </w:r>
      <w:r w:rsidRPr="000B1F13">
        <w:t xml:space="preserve"> </w:t>
      </w:r>
      <w:r w:rsidR="00810A86">
        <w:t>informiše</w:t>
      </w:r>
      <w:r w:rsidRPr="000B1F13">
        <w:t xml:space="preserve"> </w:t>
      </w:r>
      <w:r w:rsidR="00810A86">
        <w:t>blagovremeno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tačno</w:t>
      </w:r>
      <w:r w:rsidRPr="000B1F13">
        <w:t xml:space="preserve">. </w:t>
      </w:r>
      <w:r w:rsidR="00810A86">
        <w:t>Niko</w:t>
      </w:r>
      <w:r w:rsidRPr="000B1F13">
        <w:t xml:space="preserve"> </w:t>
      </w:r>
      <w:r w:rsidR="00810A86">
        <w:t>nije</w:t>
      </w:r>
      <w:r w:rsidRPr="000B1F13">
        <w:t xml:space="preserve"> </w:t>
      </w:r>
      <w:r w:rsidR="00810A86">
        <w:t>reagovao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Naš</w:t>
      </w:r>
      <w:r w:rsidRPr="000B1F13">
        <w:t xml:space="preserve"> </w:t>
      </w:r>
      <w:r w:rsidR="00810A86">
        <w:t>zajednički</w:t>
      </w:r>
      <w:r w:rsidRPr="000B1F13">
        <w:t xml:space="preserve"> </w:t>
      </w:r>
      <w:r w:rsidR="00810A86">
        <w:t>napor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utvrde</w:t>
      </w:r>
      <w:r w:rsidRPr="000B1F13">
        <w:t xml:space="preserve"> </w:t>
      </w:r>
      <w:r w:rsidR="00810A86">
        <w:t>odgovornosti</w:t>
      </w:r>
      <w:r w:rsidRPr="000B1F13">
        <w:t xml:space="preserve"> </w:t>
      </w:r>
      <w:r w:rsidR="00810A86">
        <w:t>dao</w:t>
      </w:r>
      <w:r w:rsidRPr="000B1F13">
        <w:t xml:space="preserve"> </w:t>
      </w:r>
      <w:r w:rsidR="00810A86">
        <w:t>bi</w:t>
      </w:r>
      <w:r w:rsidRPr="000B1F13">
        <w:t xml:space="preserve"> </w:t>
      </w:r>
      <w:r w:rsidR="00810A86">
        <w:t>doprinos</w:t>
      </w:r>
      <w:r w:rsidRPr="000B1F13">
        <w:t xml:space="preserve"> </w:t>
      </w:r>
      <w:r w:rsidR="00810A86">
        <w:t>vladavini</w:t>
      </w:r>
      <w:r w:rsidRPr="000B1F13">
        <w:t xml:space="preserve"> </w:t>
      </w:r>
      <w:r w:rsidR="00810A86">
        <w:t>prava</w:t>
      </w:r>
      <w:r w:rsidRPr="000B1F13">
        <w:t xml:space="preserve">, </w:t>
      </w:r>
      <w:r w:rsidR="00810A86">
        <w:t>dao</w:t>
      </w:r>
      <w:r w:rsidRPr="000B1F13">
        <w:t xml:space="preserve"> </w:t>
      </w:r>
      <w:r w:rsidR="00810A86">
        <w:t>bi</w:t>
      </w:r>
      <w:r w:rsidRPr="000B1F13">
        <w:t xml:space="preserve"> </w:t>
      </w:r>
      <w:r w:rsidR="00810A86">
        <w:t>doprinos</w:t>
      </w:r>
      <w:r w:rsidR="00C675FB" w:rsidRPr="000B1F13">
        <w:t xml:space="preserve"> </w:t>
      </w:r>
      <w:r w:rsidR="00810A86">
        <w:t>elementarnom</w:t>
      </w:r>
      <w:r w:rsidR="00C675FB" w:rsidRPr="000B1F13">
        <w:t xml:space="preserve"> </w:t>
      </w:r>
      <w:r w:rsidR="00810A86">
        <w:t>osećanju</w:t>
      </w:r>
      <w:r w:rsidR="00C675FB" w:rsidRPr="000B1F13">
        <w:t xml:space="preserve"> </w:t>
      </w:r>
      <w:r w:rsidR="00810A86">
        <w:t>pravde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žrtv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omogućio</w:t>
      </w:r>
      <w:r w:rsidRPr="000B1F13">
        <w:t xml:space="preserve"> </w:t>
      </w:r>
      <w:r w:rsidR="00810A86">
        <w:t>svima</w:t>
      </w:r>
      <w:r w:rsidRPr="000B1F13">
        <w:t xml:space="preserve"> </w:t>
      </w:r>
      <w:r w:rsidR="00810A86">
        <w:t>nama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upozorimo</w:t>
      </w:r>
      <w:r w:rsidRPr="000B1F13">
        <w:t xml:space="preserve"> </w:t>
      </w:r>
      <w:r w:rsidR="00810A86">
        <w:t>svakog</w:t>
      </w:r>
      <w:r w:rsidRPr="000B1F13">
        <w:t xml:space="preserve"> </w:t>
      </w:r>
      <w:r w:rsidR="00810A86">
        <w:t>ko</w:t>
      </w:r>
      <w:r w:rsidRPr="000B1F13">
        <w:t xml:space="preserve"> </w:t>
      </w:r>
      <w:r w:rsidR="00810A86">
        <w:t>hoć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igra</w:t>
      </w:r>
      <w:r w:rsidRPr="000B1F13">
        <w:t xml:space="preserve"> </w:t>
      </w:r>
      <w:r w:rsidR="00810A86">
        <w:t>svojim</w:t>
      </w:r>
      <w:r w:rsidRPr="000B1F13">
        <w:t xml:space="preserve"> </w:t>
      </w:r>
      <w:r w:rsidR="00810A86">
        <w:t>ovlašćenjima</w:t>
      </w:r>
      <w:r w:rsidRPr="000B1F13">
        <w:t xml:space="preserve">, </w:t>
      </w:r>
      <w:r w:rsidR="00810A86">
        <w:t>svakog</w:t>
      </w:r>
      <w:r w:rsidRPr="000B1F13">
        <w:t xml:space="preserve"> </w:t>
      </w:r>
      <w:r w:rsidR="00810A86">
        <w:t>bahatog</w:t>
      </w:r>
      <w:r w:rsidRPr="000B1F13">
        <w:t xml:space="preserve">, </w:t>
      </w:r>
      <w:r w:rsidR="00810A86">
        <w:t>neodgovornog</w:t>
      </w:r>
      <w:r w:rsidR="00C675FB" w:rsidRPr="000B1F13">
        <w:t>,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nikada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više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radi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nikada</w:t>
      </w:r>
      <w:r w:rsidRPr="000B1F13">
        <w:t xml:space="preserve"> </w:t>
      </w:r>
      <w:r w:rsidR="00810A86">
        <w:t>više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Srbiji</w:t>
      </w:r>
      <w:r w:rsidRPr="000B1F13">
        <w:t xml:space="preserve"> </w:t>
      </w:r>
      <w:r w:rsidR="00810A86">
        <w:t>cena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bude</w:t>
      </w:r>
      <w:r w:rsidRPr="000B1F13">
        <w:t xml:space="preserve"> </w:t>
      </w:r>
      <w:r w:rsidR="00810A86">
        <w:t>sedam</w:t>
      </w:r>
      <w:r w:rsidRPr="000B1F13">
        <w:t xml:space="preserve"> </w:t>
      </w:r>
      <w:r w:rsidR="00810A86">
        <w:t>života</w:t>
      </w:r>
      <w:r w:rsidR="00C675FB" w:rsidRPr="000B1F13">
        <w:t>,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koje</w:t>
      </w:r>
      <w:r w:rsidRPr="000B1F13">
        <w:t xml:space="preserve"> </w:t>
      </w:r>
      <w:r w:rsidR="00810A86">
        <w:t>očigledno</w:t>
      </w:r>
      <w:r w:rsidRPr="000B1F13">
        <w:t xml:space="preserve"> </w:t>
      </w:r>
      <w:r w:rsidR="00810A86">
        <w:t>niko</w:t>
      </w:r>
      <w:r w:rsidRPr="000B1F13">
        <w:t xml:space="preserve"> </w:t>
      </w:r>
      <w:r w:rsidR="00810A86">
        <w:t>neće</w:t>
      </w:r>
      <w:r w:rsidRPr="000B1F13">
        <w:t xml:space="preserve"> </w:t>
      </w:r>
      <w:r w:rsidR="00810A86">
        <w:lastRenderedPageBreak/>
        <w:t>odgovarati</w:t>
      </w:r>
      <w:r w:rsidRPr="000B1F13">
        <w:t xml:space="preserve">, </w:t>
      </w:r>
      <w:r w:rsidR="00810A86">
        <w:t>osim</w:t>
      </w:r>
      <w:r w:rsidRPr="000B1F13">
        <w:t xml:space="preserve"> </w:t>
      </w:r>
      <w:r w:rsidR="00810A86">
        <w:t>svih</w:t>
      </w:r>
      <w:r w:rsidRPr="000B1F13">
        <w:t xml:space="preserve"> </w:t>
      </w:r>
      <w:r w:rsidR="00810A86">
        <w:t>nas</w:t>
      </w:r>
      <w:r w:rsidRPr="000B1F13">
        <w:t xml:space="preserve"> </w:t>
      </w:r>
      <w:r w:rsidR="00810A86">
        <w:t>ako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odlučim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ovaj</w:t>
      </w:r>
      <w:r w:rsidRPr="000B1F13">
        <w:t xml:space="preserve"> </w:t>
      </w:r>
      <w:r w:rsidR="00810A86">
        <w:t>anketni</w:t>
      </w:r>
      <w:r w:rsidRPr="000B1F13">
        <w:t xml:space="preserve"> </w:t>
      </w:r>
      <w:r w:rsidR="00810A86">
        <w:t>odbor</w:t>
      </w:r>
      <w:r w:rsidRPr="000B1F13">
        <w:t xml:space="preserve"> </w:t>
      </w:r>
      <w:r w:rsidR="00810A86">
        <w:t>uspostavimo</w:t>
      </w:r>
      <w:r w:rsidRPr="000B1F13">
        <w:t xml:space="preserve">. </w:t>
      </w:r>
      <w:r w:rsidR="00810A86">
        <w:t>Hvala</w:t>
      </w:r>
      <w:r w:rsidRPr="000B1F13">
        <w:t xml:space="preserve"> </w:t>
      </w:r>
      <w:r w:rsidR="00810A86">
        <w:t>vam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PREDSEDNIK</w:t>
      </w:r>
      <w:r w:rsidRPr="000B1F13">
        <w:t xml:space="preserve">: </w:t>
      </w:r>
      <w:r w:rsidR="00810A86">
        <w:t>Stavljam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glasanje</w:t>
      </w:r>
      <w:r w:rsidRPr="000B1F13">
        <w:t xml:space="preserve"> </w:t>
      </w:r>
      <w:r w:rsidR="00810A86">
        <w:t>predlog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Zaključujem</w:t>
      </w:r>
      <w:r w:rsidRPr="000B1F13">
        <w:t xml:space="preserve"> </w:t>
      </w:r>
      <w:r w:rsidR="00810A86">
        <w:t>glasanj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saopštavam</w:t>
      </w:r>
      <w:r w:rsidRPr="000B1F13">
        <w:t xml:space="preserve">: </w:t>
      </w:r>
      <w:r w:rsidR="00810A86">
        <w:t>za</w:t>
      </w:r>
      <w:r w:rsidRPr="000B1F13">
        <w:t xml:space="preserve"> 34, </w:t>
      </w:r>
      <w:r w:rsidR="00810A86">
        <w:t>protiv</w:t>
      </w:r>
      <w:r w:rsidR="00C675FB" w:rsidRPr="000B1F13">
        <w:t xml:space="preserve"> </w:t>
      </w:r>
      <w:r w:rsidR="00810A86">
        <w:t>niko</w:t>
      </w:r>
      <w:r w:rsidRPr="000B1F13">
        <w:t xml:space="preserve">, </w:t>
      </w:r>
      <w:r w:rsidR="00810A86">
        <w:t>uzdržanih</w:t>
      </w:r>
      <w:r w:rsidRPr="000B1F13">
        <w:t xml:space="preserve"> </w:t>
      </w:r>
      <w:r w:rsidR="00810A86">
        <w:t>nema</w:t>
      </w:r>
      <w:r w:rsidRPr="000B1F13">
        <w:t xml:space="preserve">, </w:t>
      </w:r>
      <w:r w:rsidR="00810A86">
        <w:t>nisu</w:t>
      </w:r>
      <w:r w:rsidRPr="000B1F13">
        <w:t xml:space="preserve"> </w:t>
      </w:r>
      <w:r w:rsidR="00810A86">
        <w:t>glasala</w:t>
      </w:r>
      <w:r w:rsidRPr="000B1F13">
        <w:t xml:space="preserve"> 162 </w:t>
      </w:r>
      <w:r w:rsidR="00810A86">
        <w:t>poslanika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Konstatujem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nije</w:t>
      </w:r>
      <w:r w:rsidRPr="000B1F13">
        <w:t xml:space="preserve"> </w:t>
      </w:r>
      <w:r w:rsidR="00810A86">
        <w:t>prihvaćen</w:t>
      </w:r>
      <w:r w:rsidRPr="000B1F13">
        <w:t xml:space="preserve"> </w:t>
      </w:r>
      <w:r w:rsidR="00810A86">
        <w:t>predlog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Narodni</w:t>
      </w:r>
      <w:r w:rsidRPr="000B1F13">
        <w:t xml:space="preserve"> </w:t>
      </w:r>
      <w:r w:rsidR="00810A86">
        <w:t>poslanik</w:t>
      </w:r>
      <w:r w:rsidRPr="000B1F13">
        <w:t xml:space="preserve"> </w:t>
      </w:r>
      <w:r w:rsidR="00810A86">
        <w:t>Zoran</w:t>
      </w:r>
      <w:r w:rsidRPr="000B1F13">
        <w:t xml:space="preserve"> </w:t>
      </w:r>
      <w:r w:rsidR="00810A86">
        <w:t>Živković</w:t>
      </w:r>
      <w:r w:rsidRPr="000B1F13">
        <w:t xml:space="preserve"> </w:t>
      </w:r>
      <w:r w:rsidR="00810A86">
        <w:t>predloži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dnevni</w:t>
      </w:r>
      <w:r w:rsidRPr="000B1F13">
        <w:t xml:space="preserve"> </w:t>
      </w:r>
      <w:r w:rsidR="00810A86">
        <w:t>red</w:t>
      </w:r>
      <w:r w:rsidRPr="000B1F13">
        <w:t xml:space="preserve"> </w:t>
      </w:r>
      <w:r w:rsidR="00810A86">
        <w:t>sednice</w:t>
      </w:r>
      <w:r w:rsidRPr="000B1F13">
        <w:t xml:space="preserve"> </w:t>
      </w:r>
      <w:r w:rsidR="00810A86">
        <w:t>dopuni</w:t>
      </w:r>
      <w:r w:rsidRPr="000B1F13">
        <w:t xml:space="preserve"> </w:t>
      </w:r>
      <w:r w:rsidR="00810A86">
        <w:t>tačkom</w:t>
      </w:r>
      <w:r w:rsidRPr="000B1F13">
        <w:t xml:space="preserve"> – </w:t>
      </w:r>
      <w:r w:rsidR="00810A86">
        <w:t>Predlog</w:t>
      </w:r>
      <w:r w:rsidRPr="000B1F13">
        <w:t xml:space="preserve"> </w:t>
      </w:r>
      <w:r w:rsidR="00810A86">
        <w:t>zakona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izmeni</w:t>
      </w:r>
      <w:r w:rsidRPr="000B1F13">
        <w:t xml:space="preserve"> </w:t>
      </w:r>
      <w:r w:rsidR="00810A86">
        <w:t>Zakona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finansiranju</w:t>
      </w:r>
      <w:r w:rsidRPr="000B1F13">
        <w:t xml:space="preserve"> </w:t>
      </w:r>
      <w:r w:rsidR="00810A86">
        <w:t>političkih</w:t>
      </w:r>
      <w:r w:rsidRPr="000B1F13">
        <w:t xml:space="preserve"> </w:t>
      </w:r>
      <w:r w:rsidR="00810A86">
        <w:t>aktivnosti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Želite</w:t>
      </w:r>
      <w:r w:rsidRPr="000B1F13">
        <w:t xml:space="preserve"> </w:t>
      </w:r>
      <w:r w:rsidR="00810A86">
        <w:t>reč</w:t>
      </w:r>
      <w:r w:rsidRPr="000B1F13">
        <w:t>? (</w:t>
      </w:r>
      <w:r w:rsidR="00810A86">
        <w:t>Da</w:t>
      </w:r>
      <w:r w:rsidR="00C675FB" w:rsidRPr="000B1F13">
        <w:t>.</w:t>
      </w:r>
      <w:r w:rsidRPr="000B1F13">
        <w:t>)</w:t>
      </w:r>
    </w:p>
    <w:p w:rsidR="002D24D2" w:rsidRPr="000B1F13" w:rsidRDefault="00C675FB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ZORAN</w:t>
      </w:r>
      <w:r w:rsidRPr="000B1F13">
        <w:t xml:space="preserve"> </w:t>
      </w:r>
      <w:r w:rsidR="00810A86">
        <w:t>ŽIVKOVIĆ</w:t>
      </w:r>
      <w:r w:rsidRPr="000B1F13">
        <w:t xml:space="preserve">: </w:t>
      </w:r>
      <w:r w:rsidR="00810A86">
        <w:t>Hvala</w:t>
      </w:r>
      <w:r w:rsidRPr="000B1F13">
        <w:t xml:space="preserve"> </w:t>
      </w:r>
      <w:r w:rsidR="00810A86">
        <w:t>lepo</w:t>
      </w:r>
      <w:r w:rsidRPr="000B1F13">
        <w:t xml:space="preserve">. </w:t>
      </w:r>
      <w:r w:rsidR="00810A86">
        <w:t>Ovde</w:t>
      </w:r>
      <w:r w:rsidR="002D24D2" w:rsidRPr="000B1F13">
        <w:t xml:space="preserve"> </w:t>
      </w:r>
      <w:r w:rsidR="00810A86">
        <w:t>imam</w:t>
      </w:r>
      <w:r w:rsidR="002D24D2" w:rsidRPr="000B1F13">
        <w:t xml:space="preserve"> </w:t>
      </w:r>
      <w:r w:rsidR="00810A86">
        <w:t>ispisano</w:t>
      </w:r>
      <w:r w:rsidR="002D24D2" w:rsidRPr="000B1F13">
        <w:t xml:space="preserve"> </w:t>
      </w:r>
      <w:r w:rsidR="00810A86">
        <w:t>na</w:t>
      </w:r>
      <w:r w:rsidR="002D24D2" w:rsidRPr="000B1F13">
        <w:t xml:space="preserve"> </w:t>
      </w:r>
      <w:r w:rsidR="00810A86">
        <w:t>nekom</w:t>
      </w:r>
      <w:r w:rsidR="002D24D2" w:rsidRPr="000B1F13">
        <w:t xml:space="preserve"> </w:t>
      </w:r>
      <w:r w:rsidR="00810A86">
        <w:t>čudnom</w:t>
      </w:r>
      <w:r w:rsidR="002D24D2" w:rsidRPr="000B1F13">
        <w:t xml:space="preserve"> </w:t>
      </w:r>
      <w:r w:rsidR="00810A86">
        <w:t>jeziku</w:t>
      </w:r>
      <w:r w:rsidR="002D24D2" w:rsidRPr="000B1F13">
        <w:t xml:space="preserve"> </w:t>
      </w:r>
      <w:r w:rsidR="00810A86">
        <w:t>kako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koristi</w:t>
      </w:r>
      <w:r w:rsidR="002D24D2" w:rsidRPr="000B1F13">
        <w:t xml:space="preserve"> </w:t>
      </w:r>
      <w:r w:rsidR="00810A86">
        <w:t>ova</w:t>
      </w:r>
      <w:r w:rsidR="002D24D2" w:rsidRPr="000B1F13">
        <w:t xml:space="preserve"> </w:t>
      </w:r>
      <w:r w:rsidR="00810A86">
        <w:t>skalamerija</w:t>
      </w:r>
      <w:r w:rsidR="002D24D2"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Suština</w:t>
      </w:r>
      <w:r w:rsidRPr="000B1F13">
        <w:t xml:space="preserve"> </w:t>
      </w:r>
      <w:r w:rsidR="00810A86">
        <w:t>predlog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ukine</w:t>
      </w:r>
      <w:r w:rsidRPr="000B1F13">
        <w:t xml:space="preserve"> </w:t>
      </w:r>
      <w:r w:rsidR="00810A86">
        <w:t>komercijalno</w:t>
      </w:r>
      <w:r w:rsidRPr="000B1F13">
        <w:t xml:space="preserve"> </w:t>
      </w:r>
      <w:r w:rsidR="00810A86">
        <w:t>reklamiranje</w:t>
      </w:r>
      <w:r w:rsidRPr="000B1F13">
        <w:t xml:space="preserve"> </w:t>
      </w:r>
      <w:r w:rsidR="00810A86">
        <w:t>političkih</w:t>
      </w:r>
      <w:r w:rsidRPr="000B1F13">
        <w:t xml:space="preserve"> </w:t>
      </w:r>
      <w:r w:rsidR="00810A86">
        <w:t>stranaka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izbornoj</w:t>
      </w:r>
      <w:r w:rsidRPr="000B1F13">
        <w:t xml:space="preserve"> </w:t>
      </w:r>
      <w:r w:rsidR="00810A86">
        <w:t>kampanji</w:t>
      </w:r>
      <w:r w:rsidRPr="000B1F13">
        <w:t xml:space="preserve">. </w:t>
      </w:r>
      <w:r w:rsidR="00810A86">
        <w:t>Svedoci</w:t>
      </w:r>
      <w:r w:rsidRPr="000B1F13">
        <w:t xml:space="preserve"> </w:t>
      </w:r>
      <w:r w:rsidR="00810A86">
        <w:t>smo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samo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poslednjem</w:t>
      </w:r>
      <w:r w:rsidRPr="000B1F13">
        <w:t xml:space="preserve"> </w:t>
      </w:r>
      <w:r w:rsidR="00810A86">
        <w:t>izbornom</w:t>
      </w:r>
      <w:r w:rsidRPr="000B1F13">
        <w:t xml:space="preserve"> </w:t>
      </w:r>
      <w:r w:rsidR="00810A86">
        <w:t>ciklusu</w:t>
      </w:r>
      <w:r w:rsidRPr="000B1F13">
        <w:t xml:space="preserve">, </w:t>
      </w:r>
      <w:r w:rsidR="00810A86">
        <w:t>nego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mnogima</w:t>
      </w:r>
      <w:r w:rsidRPr="000B1F13">
        <w:t xml:space="preserve"> </w:t>
      </w:r>
      <w:r w:rsidR="00810A86">
        <w:t>pre</w:t>
      </w:r>
      <w:r w:rsidRPr="000B1F13">
        <w:t xml:space="preserve"> </w:t>
      </w:r>
      <w:r w:rsidR="00810A86">
        <w:t>toga</w:t>
      </w:r>
      <w:r w:rsidR="00AE195A" w:rsidRPr="000B1F13">
        <w:t>,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vladajuće</w:t>
      </w:r>
      <w:r w:rsidRPr="000B1F13">
        <w:t xml:space="preserve"> </w:t>
      </w:r>
      <w:r w:rsidR="00810A86">
        <w:t>stranke</w:t>
      </w:r>
      <w:r w:rsidRPr="000B1F13">
        <w:t xml:space="preserve">, </w:t>
      </w:r>
      <w:r w:rsidR="00810A86">
        <w:t>bez</w:t>
      </w:r>
      <w:r w:rsidRPr="000B1F13">
        <w:t xml:space="preserve"> </w:t>
      </w:r>
      <w:r w:rsidR="00810A86">
        <w:t>obzira</w:t>
      </w:r>
      <w:r w:rsidR="00AE195A" w:rsidRPr="000B1F13">
        <w:t xml:space="preserve"> </w:t>
      </w:r>
      <w:r w:rsidR="00810A86">
        <w:t>na</w:t>
      </w:r>
      <w:r w:rsidR="00AE195A" w:rsidRPr="000B1F13">
        <w:t xml:space="preserve"> </w:t>
      </w:r>
      <w:r w:rsidR="00810A86">
        <w:t>to</w:t>
      </w:r>
      <w:r w:rsidR="00AE195A" w:rsidRPr="000B1F13">
        <w:t xml:space="preserve"> </w:t>
      </w:r>
      <w:r w:rsidR="00810A86">
        <w:t>koje</w:t>
      </w:r>
      <w:r w:rsidR="00AE195A" w:rsidRPr="000B1F13">
        <w:t xml:space="preserve"> </w:t>
      </w:r>
      <w:r w:rsidR="00810A86">
        <w:t>one</w:t>
      </w:r>
      <w:r w:rsidR="00AE195A" w:rsidRPr="000B1F13">
        <w:t xml:space="preserve"> </w:t>
      </w:r>
      <w:r w:rsidR="00810A86">
        <w:t>bile</w:t>
      </w:r>
      <w:r w:rsidR="00AE195A" w:rsidRPr="000B1F13">
        <w:t xml:space="preserve">, </w:t>
      </w:r>
      <w:r w:rsidR="00810A86">
        <w:t>uvek</w:t>
      </w:r>
      <w:r w:rsidR="00AE195A" w:rsidRPr="000B1F13">
        <w:t xml:space="preserve"> </w:t>
      </w:r>
      <w:r w:rsidR="00810A86">
        <w:t>imaju</w:t>
      </w:r>
      <w:r w:rsidR="00AE195A" w:rsidRPr="000B1F13">
        <w:t xml:space="preserve"> </w:t>
      </w:r>
      <w:r w:rsidR="00810A86">
        <w:t>ogromnu</w:t>
      </w:r>
      <w:r w:rsidRPr="000B1F13">
        <w:t xml:space="preserve"> </w:t>
      </w:r>
      <w:r w:rsidR="00810A86">
        <w:t>prednost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reklamiranju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komercijalnom</w:t>
      </w:r>
      <w:r w:rsidRPr="000B1F13">
        <w:t xml:space="preserve"> </w:t>
      </w:r>
      <w:r w:rsidR="00810A86">
        <w:t>delu</w:t>
      </w:r>
      <w:r w:rsidRPr="000B1F13">
        <w:t xml:space="preserve">, </w:t>
      </w:r>
      <w:r w:rsidR="00810A86">
        <w:t>pre</w:t>
      </w:r>
      <w:r w:rsidRPr="000B1F13">
        <w:t xml:space="preserve"> </w:t>
      </w:r>
      <w:r w:rsidR="00810A86">
        <w:t>svega</w:t>
      </w:r>
      <w:r w:rsidR="00AE195A" w:rsidRPr="000B1F13">
        <w:t xml:space="preserve"> </w:t>
      </w:r>
      <w:r w:rsidR="00810A86">
        <w:t>što</w:t>
      </w:r>
      <w:r w:rsidR="00AE195A" w:rsidRPr="000B1F13">
        <w:t xml:space="preserve"> </w:t>
      </w:r>
      <w:r w:rsidR="00810A86">
        <w:t>se</w:t>
      </w:r>
      <w:r w:rsidR="00AE195A" w:rsidRPr="000B1F13">
        <w:t xml:space="preserve"> </w:t>
      </w:r>
      <w:r w:rsidR="00810A86">
        <w:t>tiče</w:t>
      </w:r>
      <w:r w:rsidRPr="000B1F13">
        <w:t xml:space="preserve"> </w:t>
      </w:r>
      <w:r w:rsidR="00810A86">
        <w:t>elektronskih</w:t>
      </w:r>
      <w:r w:rsidRPr="000B1F13">
        <w:t xml:space="preserve"> </w:t>
      </w:r>
      <w:r w:rsidR="00810A86">
        <w:t>medija</w:t>
      </w:r>
      <w:r w:rsidRPr="000B1F13">
        <w:t xml:space="preserve">, </w:t>
      </w:r>
      <w:r w:rsidR="00810A86">
        <w:t>televizije</w:t>
      </w:r>
      <w:r w:rsidR="00AE195A" w:rsidRPr="000B1F13">
        <w:t>,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odnosu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sve</w:t>
      </w:r>
      <w:r w:rsidRPr="000B1F13">
        <w:t xml:space="preserve"> </w:t>
      </w:r>
      <w:r w:rsidR="00810A86">
        <w:t>druge</w:t>
      </w:r>
      <w:r w:rsidRPr="000B1F13">
        <w:t xml:space="preserve"> </w:t>
      </w:r>
      <w:r w:rsidR="00810A86">
        <w:t>učesnike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izborima</w:t>
      </w:r>
      <w:r w:rsidRPr="000B1F13">
        <w:t xml:space="preserve">. </w:t>
      </w:r>
      <w:r w:rsidR="00810A86">
        <w:t>Te</w:t>
      </w:r>
      <w:r w:rsidRPr="000B1F13">
        <w:t xml:space="preserve"> </w:t>
      </w:r>
      <w:r w:rsidR="00810A86">
        <w:t>razlike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mere</w:t>
      </w:r>
      <w:r w:rsidRPr="000B1F13">
        <w:t xml:space="preserve"> </w:t>
      </w:r>
      <w:r w:rsidR="00810A86">
        <w:t>puta</w:t>
      </w:r>
      <w:r w:rsidRPr="000B1F13">
        <w:t xml:space="preserve"> </w:t>
      </w:r>
      <w:r w:rsidR="00810A86">
        <w:t>deset</w:t>
      </w:r>
      <w:r w:rsidRPr="000B1F13">
        <w:t xml:space="preserve">, </w:t>
      </w:r>
      <w:r w:rsidR="00810A86">
        <w:t>puta</w:t>
      </w:r>
      <w:r w:rsidRPr="000B1F13">
        <w:t xml:space="preserve"> </w:t>
      </w:r>
      <w:r w:rsidR="00810A86">
        <w:t>dvadeset</w:t>
      </w:r>
      <w:r w:rsidRPr="000B1F13">
        <w:t xml:space="preserve">, </w:t>
      </w:r>
      <w:r w:rsidR="00810A86">
        <w:t>puta</w:t>
      </w:r>
      <w:r w:rsidRPr="000B1F13">
        <w:t xml:space="preserve"> </w:t>
      </w:r>
      <w:r w:rsidR="00810A86">
        <w:t>sto</w:t>
      </w:r>
      <w:r w:rsidR="00AE195A" w:rsidRPr="000B1F13">
        <w:t>,</w:t>
      </w:r>
      <w:r w:rsidRPr="000B1F13">
        <w:t xml:space="preserve"> </w:t>
      </w:r>
      <w:r w:rsidR="00810A86">
        <w:t>verovatno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Ukidanje</w:t>
      </w:r>
      <w:r w:rsidRPr="000B1F13">
        <w:t xml:space="preserve"> </w:t>
      </w:r>
      <w:r w:rsidR="00810A86">
        <w:t>tog</w:t>
      </w:r>
      <w:r w:rsidRPr="000B1F13">
        <w:t xml:space="preserve"> </w:t>
      </w:r>
      <w:r w:rsidR="00810A86">
        <w:t>načina</w:t>
      </w:r>
      <w:r w:rsidRPr="000B1F13">
        <w:t xml:space="preserve"> </w:t>
      </w:r>
      <w:r w:rsidR="00810A86">
        <w:t>upoznavanja</w:t>
      </w:r>
      <w:r w:rsidRPr="000B1F13">
        <w:t xml:space="preserve"> </w:t>
      </w:r>
      <w:r w:rsidR="00810A86">
        <w:t>javnosti</w:t>
      </w:r>
      <w:r w:rsidRPr="000B1F13">
        <w:t xml:space="preserve"> </w:t>
      </w:r>
      <w:r w:rsidR="00810A86">
        <w:t>sa</w:t>
      </w:r>
      <w:r w:rsidRPr="000B1F13">
        <w:t xml:space="preserve"> </w:t>
      </w:r>
      <w:r w:rsidR="00810A86">
        <w:t>programom</w:t>
      </w:r>
      <w:r w:rsidRPr="000B1F13">
        <w:t xml:space="preserve"> </w:t>
      </w:r>
      <w:r w:rsidR="00810A86">
        <w:t>političkih</w:t>
      </w:r>
      <w:r w:rsidRPr="000B1F13">
        <w:t xml:space="preserve"> </w:t>
      </w:r>
      <w:r w:rsidR="00810A86">
        <w:t>stranak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izbornih</w:t>
      </w:r>
      <w:r w:rsidRPr="000B1F13">
        <w:t xml:space="preserve"> </w:t>
      </w:r>
      <w:r w:rsidR="00810A86">
        <w:t>lista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bi</w:t>
      </w:r>
      <w:r w:rsidRPr="000B1F13">
        <w:t xml:space="preserve"> </w:t>
      </w:r>
      <w:r w:rsidR="00810A86">
        <w:t>štetilo</w:t>
      </w:r>
      <w:r w:rsidRPr="000B1F13">
        <w:t xml:space="preserve"> </w:t>
      </w:r>
      <w:r w:rsidR="00810A86">
        <w:t>građanima</w:t>
      </w:r>
      <w:r w:rsidRPr="000B1F13">
        <w:t xml:space="preserve">, </w:t>
      </w:r>
      <w:r w:rsidR="00810A86">
        <w:t>jer</w:t>
      </w:r>
      <w:r w:rsidRPr="000B1F13">
        <w:t xml:space="preserve"> </w:t>
      </w:r>
      <w:r w:rsidR="00810A86">
        <w:t>bi</w:t>
      </w:r>
      <w:r w:rsidRPr="000B1F13">
        <w:t xml:space="preserve"> </w:t>
      </w:r>
      <w:r w:rsidR="00810A86">
        <w:t>ti</w:t>
      </w:r>
      <w:r w:rsidRPr="000B1F13">
        <w:t xml:space="preserve"> </w:t>
      </w:r>
      <w:r w:rsidR="00810A86">
        <w:t>mediji</w:t>
      </w:r>
      <w:r w:rsidRPr="000B1F13">
        <w:t xml:space="preserve">, </w:t>
      </w:r>
      <w:r w:rsidR="00810A86">
        <w:t>pre</w:t>
      </w:r>
      <w:r w:rsidRPr="000B1F13">
        <w:t xml:space="preserve"> </w:t>
      </w:r>
      <w:r w:rsidR="00810A86">
        <w:t>svega</w:t>
      </w:r>
      <w:r w:rsidRPr="000B1F13">
        <w:t xml:space="preserve"> </w:t>
      </w:r>
      <w:r w:rsidR="00810A86">
        <w:t>televizije</w:t>
      </w:r>
      <w:r w:rsidR="00AE195A" w:rsidRPr="000B1F13">
        <w:t xml:space="preserve">, </w:t>
      </w:r>
      <w:r w:rsidR="00810A86">
        <w:t>mogli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naprave</w:t>
      </w:r>
      <w:r w:rsidRPr="000B1F13">
        <w:t xml:space="preserve"> </w:t>
      </w:r>
      <w:r w:rsidR="00810A86">
        <w:t>specijalne</w:t>
      </w:r>
      <w:r w:rsidRPr="000B1F13">
        <w:t xml:space="preserve"> </w:t>
      </w:r>
      <w:r w:rsidR="00810A86">
        <w:t>emisije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kojima</w:t>
      </w:r>
      <w:r w:rsidRPr="000B1F13">
        <w:t xml:space="preserve"> </w:t>
      </w:r>
      <w:r w:rsidR="00810A86">
        <w:t>bi</w:t>
      </w:r>
      <w:r w:rsidRPr="000B1F13">
        <w:t xml:space="preserve"> </w:t>
      </w:r>
      <w:r w:rsidR="00810A86">
        <w:t>predstavnici</w:t>
      </w:r>
      <w:r w:rsidRPr="000B1F13">
        <w:t xml:space="preserve"> </w:t>
      </w:r>
      <w:r w:rsidR="00810A86">
        <w:t>političkih</w:t>
      </w:r>
      <w:r w:rsidR="00AE195A" w:rsidRPr="000B1F13">
        <w:t xml:space="preserve"> </w:t>
      </w:r>
      <w:r w:rsidR="00810A86">
        <w:t>stranaka</w:t>
      </w:r>
      <w:r w:rsidR="00AE195A" w:rsidRPr="000B1F13">
        <w:t xml:space="preserve"> </w:t>
      </w:r>
      <w:r w:rsidR="00810A86">
        <w:t>i</w:t>
      </w:r>
      <w:r w:rsidR="00AE195A" w:rsidRPr="000B1F13">
        <w:t xml:space="preserve"> </w:t>
      </w:r>
      <w:r w:rsidR="00810A86">
        <w:t>izbornih</w:t>
      </w:r>
      <w:r w:rsidR="00AE195A" w:rsidRPr="000B1F13">
        <w:t xml:space="preserve"> </w:t>
      </w:r>
      <w:r w:rsidR="00810A86">
        <w:t>lista</w:t>
      </w:r>
      <w:r w:rsidR="00AE195A" w:rsidRPr="000B1F13">
        <w:t xml:space="preserve"> </w:t>
      </w:r>
      <w:r w:rsidR="00810A86">
        <w:t>mogli</w:t>
      </w:r>
      <w:r w:rsidR="00AE195A" w:rsidRPr="000B1F13">
        <w:t xml:space="preserve"> </w:t>
      </w:r>
      <w:r w:rsidR="00810A86">
        <w:t>da</w:t>
      </w:r>
      <w:r w:rsidR="00AE195A" w:rsidRPr="000B1F13">
        <w:t xml:space="preserve"> </w:t>
      </w:r>
      <w:r w:rsidR="00810A86">
        <w:t>sučeljavaju</w:t>
      </w:r>
      <w:r w:rsidR="00AE195A" w:rsidRPr="000B1F13">
        <w:t xml:space="preserve"> </w:t>
      </w:r>
      <w:r w:rsidR="00810A86">
        <w:t>stavove</w:t>
      </w:r>
      <w:r w:rsidR="00AE195A" w:rsidRPr="000B1F13">
        <w:t xml:space="preserve">, </w:t>
      </w:r>
      <w:r w:rsidR="00810A86">
        <w:t>prezentiraju</w:t>
      </w:r>
      <w:r w:rsidRPr="000B1F13">
        <w:t xml:space="preserve"> </w:t>
      </w:r>
      <w:r w:rsidR="00810A86">
        <w:t>svoje</w:t>
      </w:r>
      <w:r w:rsidRPr="000B1F13">
        <w:t xml:space="preserve"> </w:t>
      </w:r>
      <w:r w:rsidR="00810A86">
        <w:t>programe</w:t>
      </w:r>
      <w:r w:rsidRPr="000B1F13">
        <w:t xml:space="preserve">, </w:t>
      </w:r>
      <w:r w:rsidR="00810A86">
        <w:t>da</w:t>
      </w:r>
      <w:r w:rsidRPr="000B1F13">
        <w:t xml:space="preserve"> </w:t>
      </w:r>
      <w:r w:rsidR="00810A86">
        <w:t>se</w:t>
      </w:r>
      <w:r w:rsidR="00AE195A" w:rsidRPr="000B1F13">
        <w:t xml:space="preserve"> </w:t>
      </w:r>
      <w:r w:rsidR="00810A86">
        <w:t>u</w:t>
      </w:r>
      <w:r w:rsidRPr="000B1F13">
        <w:t xml:space="preserve"> </w:t>
      </w:r>
      <w:r w:rsidR="00810A86">
        <w:t>jednoj</w:t>
      </w:r>
      <w:r w:rsidRPr="000B1F13">
        <w:t xml:space="preserve"> </w:t>
      </w:r>
      <w:r w:rsidR="00810A86">
        <w:t>primerenoj</w:t>
      </w:r>
      <w:r w:rsidRPr="000B1F13">
        <w:t xml:space="preserve"> </w:t>
      </w:r>
      <w:r w:rsidR="00810A86">
        <w:t>raspravi</w:t>
      </w:r>
      <w:r w:rsidRPr="000B1F13">
        <w:t xml:space="preserve"> </w:t>
      </w:r>
      <w:r w:rsidR="00810A86">
        <w:t>bore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pažnju</w:t>
      </w:r>
      <w:r w:rsidRPr="000B1F13">
        <w:t xml:space="preserve"> </w:t>
      </w:r>
      <w:r w:rsidR="00810A86">
        <w:t>i</w:t>
      </w:r>
      <w:r w:rsidR="00AE195A" w:rsidRPr="000B1F13">
        <w:t>,</w:t>
      </w:r>
      <w:r w:rsidRPr="000B1F13">
        <w:t xml:space="preserve"> </w:t>
      </w:r>
      <w:r w:rsidR="00810A86">
        <w:t>sutra</w:t>
      </w:r>
      <w:r w:rsidR="00AE195A" w:rsidRPr="000B1F13">
        <w:t>,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glas</w:t>
      </w:r>
      <w:r w:rsidRPr="000B1F13">
        <w:t xml:space="preserve"> </w:t>
      </w:r>
      <w:r w:rsidR="00810A86">
        <w:t>građana</w:t>
      </w:r>
      <w:r w:rsidRPr="000B1F13">
        <w:t xml:space="preserve"> </w:t>
      </w:r>
      <w:r w:rsidR="00810A86">
        <w:t>Srbije</w:t>
      </w:r>
      <w:r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U</w:t>
      </w:r>
      <w:r w:rsidRPr="000B1F13">
        <w:t xml:space="preserve"> </w:t>
      </w:r>
      <w:r w:rsidR="00810A86">
        <w:t>ovoj</w:t>
      </w:r>
      <w:r w:rsidRPr="000B1F13">
        <w:t xml:space="preserve"> </w:t>
      </w:r>
      <w:r w:rsidR="00810A86">
        <w:t>situaciji</w:t>
      </w:r>
      <w:r w:rsidRPr="000B1F13">
        <w:t xml:space="preserve"> </w:t>
      </w:r>
      <w:r w:rsidR="00810A86">
        <w:t>koju</w:t>
      </w:r>
      <w:r w:rsidRPr="000B1F13">
        <w:t xml:space="preserve"> </w:t>
      </w:r>
      <w:r w:rsidR="00810A86">
        <w:t>imamo</w:t>
      </w:r>
      <w:r w:rsidRPr="000B1F13">
        <w:t xml:space="preserve"> </w:t>
      </w:r>
      <w:r w:rsidR="00810A86">
        <w:t>danas</w:t>
      </w:r>
      <w:r w:rsidR="00AE195A" w:rsidRPr="000B1F13">
        <w:t>,</w:t>
      </w:r>
      <w:r w:rsidRPr="000B1F13">
        <w:t xml:space="preserve"> </w:t>
      </w:r>
      <w:r w:rsidR="00810A86">
        <w:t>nekoliko</w:t>
      </w:r>
      <w:r w:rsidRPr="000B1F13">
        <w:t xml:space="preserve"> </w:t>
      </w:r>
      <w:r w:rsidR="00810A86">
        <w:t>desetina</w:t>
      </w:r>
      <w:r w:rsidRPr="000B1F13">
        <w:t xml:space="preserve"> </w:t>
      </w:r>
      <w:r w:rsidR="00810A86">
        <w:t>biliona</w:t>
      </w:r>
      <w:r w:rsidRPr="000B1F13">
        <w:t xml:space="preserve"> </w:t>
      </w:r>
      <w:r w:rsidR="00810A86">
        <w:t>evra</w:t>
      </w:r>
      <w:r w:rsidRPr="000B1F13">
        <w:t xml:space="preserve">, </w:t>
      </w:r>
      <w:r w:rsidR="00810A86">
        <w:t>ne</w:t>
      </w:r>
      <w:r w:rsidRPr="000B1F13">
        <w:t xml:space="preserve"> </w:t>
      </w:r>
      <w:r w:rsidR="00810A86">
        <w:t>iz</w:t>
      </w:r>
      <w:r w:rsidRPr="000B1F13">
        <w:t xml:space="preserve"> </w:t>
      </w:r>
      <w:r w:rsidR="00810A86">
        <w:t>privatnih</w:t>
      </w:r>
      <w:r w:rsidRPr="000B1F13">
        <w:t xml:space="preserve"> </w:t>
      </w:r>
      <w:r w:rsidR="00810A86">
        <w:t>nego</w:t>
      </w:r>
      <w:r w:rsidRPr="000B1F13">
        <w:t xml:space="preserve"> </w:t>
      </w:r>
      <w:r w:rsidR="00810A86">
        <w:t>iz</w:t>
      </w:r>
      <w:r w:rsidRPr="000B1F13">
        <w:t xml:space="preserve"> </w:t>
      </w:r>
      <w:r w:rsidR="00810A86">
        <w:t>državnih</w:t>
      </w:r>
      <w:r w:rsidRPr="000B1F13">
        <w:t xml:space="preserve"> </w:t>
      </w:r>
      <w:r w:rsidR="00810A86">
        <w:t>izvora</w:t>
      </w:r>
      <w:r w:rsidR="00AE195A" w:rsidRPr="000B1F13">
        <w:t>,</w:t>
      </w:r>
      <w:r w:rsidRPr="000B1F13">
        <w:t xml:space="preserve"> </w:t>
      </w:r>
      <w:r w:rsidR="00810A86">
        <w:t>troši</w:t>
      </w:r>
      <w:r w:rsidR="00AE195A" w:rsidRPr="000B1F13">
        <w:t xml:space="preserve"> </w:t>
      </w:r>
      <w:r w:rsidR="00810A86">
        <w:t>se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reklamiranje</w:t>
      </w:r>
      <w:r w:rsidRPr="000B1F13">
        <w:t xml:space="preserve">, </w:t>
      </w:r>
      <w:r w:rsidR="00810A86">
        <w:t>na</w:t>
      </w:r>
      <w:r w:rsidRPr="000B1F13">
        <w:t xml:space="preserve"> </w:t>
      </w:r>
      <w:r w:rsidR="00810A86">
        <w:t>spotove</w:t>
      </w:r>
      <w:r w:rsidRPr="000B1F13">
        <w:t xml:space="preserve"> </w:t>
      </w:r>
      <w:r w:rsidR="00810A86">
        <w:t>koji</w:t>
      </w:r>
      <w:r w:rsidRPr="000B1F13">
        <w:t xml:space="preserve"> </w:t>
      </w:r>
      <w:r w:rsidR="00810A86">
        <w:t>tešk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mogu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prođu</w:t>
      </w:r>
      <w:r w:rsidRPr="000B1F13">
        <w:t xml:space="preserve"> </w:t>
      </w:r>
      <w:r w:rsidR="00810A86">
        <w:t>bilo</w:t>
      </w:r>
      <w:r w:rsidRPr="000B1F13">
        <w:t xml:space="preserve"> </w:t>
      </w:r>
      <w:r w:rsidR="00810A86">
        <w:t>kakvu</w:t>
      </w:r>
      <w:r w:rsidRPr="000B1F13">
        <w:t xml:space="preserve"> </w:t>
      </w:r>
      <w:r w:rsidR="00810A86">
        <w:t>minimalnu</w:t>
      </w:r>
      <w:r w:rsidRPr="000B1F13">
        <w:t xml:space="preserve"> </w:t>
      </w:r>
      <w:r w:rsidR="00810A86">
        <w:t>ocenu</w:t>
      </w:r>
      <w:r w:rsidRPr="000B1F13">
        <w:t xml:space="preserve"> </w:t>
      </w:r>
      <w:r w:rsidR="00810A86">
        <w:t>estetske</w:t>
      </w:r>
      <w:r w:rsidRPr="000B1F13">
        <w:t xml:space="preserve"> </w:t>
      </w:r>
      <w:r w:rsidR="00810A86">
        <w:t>vrednosti</w:t>
      </w:r>
      <w:r w:rsidRPr="000B1F13">
        <w:t xml:space="preserve">, </w:t>
      </w:r>
      <w:r w:rsidR="00810A86">
        <w:t>moralne</w:t>
      </w:r>
      <w:r w:rsidRPr="000B1F13">
        <w:t xml:space="preserve"> </w:t>
      </w:r>
      <w:r w:rsidR="00810A86">
        <w:t>vrednosti</w:t>
      </w:r>
      <w:r w:rsidRPr="000B1F13">
        <w:t xml:space="preserve"> </w:t>
      </w:r>
      <w:r w:rsidR="00810A86">
        <w:t>ili</w:t>
      </w:r>
      <w:r w:rsidRPr="000B1F13">
        <w:t xml:space="preserve"> </w:t>
      </w:r>
      <w:r w:rsidR="00810A86">
        <w:t>bilo</w:t>
      </w:r>
      <w:r w:rsidRPr="000B1F13">
        <w:t xml:space="preserve"> </w:t>
      </w:r>
      <w:r w:rsidR="00810A86">
        <w:t>čega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tom</w:t>
      </w:r>
      <w:r w:rsidRPr="000B1F13">
        <w:t xml:space="preserve"> </w:t>
      </w:r>
      <w:r w:rsidR="00810A86">
        <w:t>pravcu</w:t>
      </w:r>
      <w:r w:rsidRPr="000B1F13">
        <w:t xml:space="preserve">. </w:t>
      </w:r>
      <w:r w:rsidR="00810A86">
        <w:t>Te</w:t>
      </w:r>
      <w:r w:rsidRPr="000B1F13">
        <w:t xml:space="preserve"> </w:t>
      </w:r>
      <w:r w:rsidR="00810A86">
        <w:t>pare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pare</w:t>
      </w:r>
      <w:r w:rsidRPr="000B1F13">
        <w:t xml:space="preserve"> </w:t>
      </w:r>
      <w:r w:rsidR="00810A86">
        <w:t>poreskih</w:t>
      </w:r>
      <w:r w:rsidRPr="000B1F13">
        <w:t xml:space="preserve"> </w:t>
      </w:r>
      <w:r w:rsidR="00810A86">
        <w:t>obveznika</w:t>
      </w:r>
      <w:r w:rsidR="00AE195A" w:rsidRPr="000B1F13">
        <w:t>,</w:t>
      </w:r>
      <w:r w:rsidRPr="000B1F13">
        <w:t xml:space="preserve"> </w:t>
      </w:r>
      <w:r w:rsidR="00810A86">
        <w:t>p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onih</w:t>
      </w:r>
      <w:r w:rsidRPr="000B1F13">
        <w:t xml:space="preserve"> </w:t>
      </w:r>
      <w:r w:rsidR="00810A86">
        <w:t>koji</w:t>
      </w:r>
      <w:r w:rsidRPr="000B1F13">
        <w:t xml:space="preserve"> </w:t>
      </w:r>
      <w:r w:rsidR="00810A86">
        <w:t>nemaju</w:t>
      </w:r>
      <w:r w:rsidRPr="000B1F13">
        <w:t xml:space="preserve"> </w:t>
      </w:r>
      <w:r w:rsidR="00810A86">
        <w:t>posao</w:t>
      </w:r>
      <w:r w:rsidR="00AE195A" w:rsidRPr="000B1F13">
        <w:t>,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onih</w:t>
      </w:r>
      <w:r w:rsidRPr="000B1F13">
        <w:t xml:space="preserve"> </w:t>
      </w:r>
      <w:r w:rsidR="00810A86">
        <w:t>koji</w:t>
      </w:r>
      <w:r w:rsidRPr="000B1F13">
        <w:t xml:space="preserve"> </w:t>
      </w:r>
      <w:r w:rsidR="00810A86">
        <w:t>žive</w:t>
      </w:r>
      <w:r w:rsidRPr="000B1F13">
        <w:t xml:space="preserve"> </w:t>
      </w:r>
      <w:r w:rsidR="00810A86">
        <w:t>od</w:t>
      </w:r>
      <w:r w:rsidRPr="000B1F13">
        <w:t xml:space="preserve"> </w:t>
      </w:r>
      <w:r w:rsidR="00810A86">
        <w:t>socijalnih</w:t>
      </w:r>
      <w:r w:rsidRPr="000B1F13">
        <w:t xml:space="preserve"> </w:t>
      </w:r>
      <w:r w:rsidR="00810A86">
        <w:t>davanja</w:t>
      </w:r>
      <w:r w:rsidR="00AE195A" w:rsidRPr="000B1F13">
        <w:t>,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onih</w:t>
      </w:r>
      <w:r w:rsidRPr="000B1F13">
        <w:t xml:space="preserve"> </w:t>
      </w:r>
      <w:r w:rsidR="00810A86">
        <w:t>koji</w:t>
      </w:r>
      <w:r w:rsidRPr="000B1F13">
        <w:t xml:space="preserve"> </w:t>
      </w:r>
      <w:r w:rsidR="00810A86">
        <w:t>nemaju</w:t>
      </w:r>
      <w:r w:rsidRPr="000B1F13">
        <w:t xml:space="preserve"> </w:t>
      </w:r>
      <w:r w:rsidR="00810A86">
        <w:t>udžbenike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svom</w:t>
      </w:r>
      <w:r w:rsidRPr="000B1F13">
        <w:t xml:space="preserve"> </w:t>
      </w:r>
      <w:r w:rsidR="00810A86">
        <w:t>jeziku</w:t>
      </w:r>
      <w:r w:rsidR="00AE195A" w:rsidRPr="000B1F13">
        <w:t>,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onih</w:t>
      </w:r>
      <w:r w:rsidRPr="000B1F13">
        <w:t xml:space="preserve"> </w:t>
      </w:r>
      <w:r w:rsidR="00810A86">
        <w:t>koji</w:t>
      </w:r>
      <w:r w:rsidRPr="000B1F13">
        <w:t xml:space="preserve"> </w:t>
      </w:r>
      <w:r w:rsidR="00810A86">
        <w:t>čekaju</w:t>
      </w:r>
      <w:r w:rsidRPr="000B1F13">
        <w:t xml:space="preserve"> </w:t>
      </w:r>
      <w:r w:rsidR="00810A86">
        <w:t>lečenje</w:t>
      </w:r>
      <w:r w:rsidRPr="000B1F13">
        <w:t xml:space="preserve"> </w:t>
      </w:r>
      <w:r w:rsidR="00810A86">
        <w:t>svog</w:t>
      </w:r>
      <w:r w:rsidRPr="000B1F13">
        <w:t xml:space="preserve"> </w:t>
      </w:r>
      <w:r w:rsidR="00810A86">
        <w:t>deteta</w:t>
      </w:r>
      <w:r w:rsidRPr="000B1F13">
        <w:t xml:space="preserve"> </w:t>
      </w:r>
      <w:r w:rsidR="00810A86">
        <w:t>ili</w:t>
      </w:r>
      <w:r w:rsidRPr="000B1F13">
        <w:t xml:space="preserve"> </w:t>
      </w:r>
      <w:r w:rsidR="00810A86">
        <w:t>svoje</w:t>
      </w:r>
      <w:r w:rsidRPr="000B1F13">
        <w:t xml:space="preserve"> </w:t>
      </w:r>
      <w:r w:rsidR="00810A86">
        <w:t>lično</w:t>
      </w:r>
      <w:r w:rsidRPr="000B1F13">
        <w:t xml:space="preserve"> </w:t>
      </w:r>
      <w:r w:rsidR="00810A86">
        <w:t>pa</w:t>
      </w:r>
      <w:r w:rsidRPr="000B1F13">
        <w:t xml:space="preserve"> </w:t>
      </w:r>
      <w:r w:rsidR="00810A86">
        <w:t>nemaju</w:t>
      </w:r>
      <w:r w:rsidRPr="000B1F13">
        <w:t xml:space="preserve"> </w:t>
      </w:r>
      <w:r w:rsidR="00810A86">
        <w:t>para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plate</w:t>
      </w:r>
      <w:r w:rsidRPr="000B1F13">
        <w:t xml:space="preserve">. </w:t>
      </w:r>
      <w:r w:rsidR="00810A86">
        <w:t>Puno</w:t>
      </w:r>
      <w:r w:rsidRPr="000B1F13">
        <w:t xml:space="preserve"> </w:t>
      </w:r>
      <w:r w:rsidR="00810A86">
        <w:t>takvih</w:t>
      </w:r>
      <w:r w:rsidRPr="000B1F13">
        <w:t xml:space="preserve"> </w:t>
      </w:r>
      <w:r w:rsidR="00810A86">
        <w:t>stvari</w:t>
      </w:r>
      <w:r w:rsidRPr="000B1F13">
        <w:t xml:space="preserve"> </w:t>
      </w:r>
      <w:r w:rsidR="00810A86">
        <w:t>koje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mnogo</w:t>
      </w:r>
      <w:r w:rsidRPr="000B1F13">
        <w:t xml:space="preserve"> </w:t>
      </w:r>
      <w:r w:rsidR="00810A86">
        <w:t>važnije</w:t>
      </w:r>
      <w:r w:rsidRPr="000B1F13">
        <w:t xml:space="preserve"> </w:t>
      </w:r>
      <w:r w:rsidR="00810A86">
        <w:t>od</w:t>
      </w:r>
      <w:r w:rsidRPr="000B1F13">
        <w:t xml:space="preserve"> </w:t>
      </w:r>
      <w:r w:rsidR="00810A86">
        <w:t>loših</w:t>
      </w:r>
      <w:r w:rsidRPr="000B1F13">
        <w:t xml:space="preserve"> </w:t>
      </w:r>
      <w:r w:rsidR="00810A86">
        <w:t>reklama</w:t>
      </w:r>
      <w:r w:rsidRPr="000B1F13">
        <w:t xml:space="preserve"> </w:t>
      </w:r>
      <w:r w:rsidR="00810A86">
        <w:t>političkih</w:t>
      </w:r>
      <w:r w:rsidRPr="000B1F13">
        <w:t xml:space="preserve"> </w:t>
      </w:r>
      <w:r w:rsidR="00810A86">
        <w:t>stranaka</w:t>
      </w:r>
      <w:r w:rsidR="00AE195A" w:rsidRPr="000B1F13">
        <w:t xml:space="preserve"> </w:t>
      </w:r>
      <w:r w:rsidR="00810A86">
        <w:t>postoji</w:t>
      </w:r>
      <w:r w:rsidR="00AE195A" w:rsidRPr="000B1F13">
        <w:t xml:space="preserve"> </w:t>
      </w:r>
      <w:r w:rsidR="00810A86">
        <w:t>u</w:t>
      </w:r>
      <w:r w:rsidR="00AE195A" w:rsidRPr="000B1F13">
        <w:t xml:space="preserve"> </w:t>
      </w:r>
      <w:r w:rsidR="00810A86">
        <w:t>ovoj</w:t>
      </w:r>
      <w:r w:rsidR="00AE195A" w:rsidRPr="000B1F13">
        <w:t xml:space="preserve"> </w:t>
      </w:r>
      <w:r w:rsidR="00810A86">
        <w:t>državi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Ovo</w:t>
      </w:r>
      <w:r w:rsidRPr="000B1F13">
        <w:t xml:space="preserve"> </w:t>
      </w:r>
      <w:r w:rsidR="00810A86">
        <w:t>nije</w:t>
      </w:r>
      <w:r w:rsidRPr="000B1F13">
        <w:t xml:space="preserve"> </w:t>
      </w:r>
      <w:r w:rsidR="00810A86">
        <w:t>demagogija</w:t>
      </w:r>
      <w:r w:rsidRPr="000B1F13">
        <w:t xml:space="preserve">, </w:t>
      </w:r>
      <w:r w:rsidR="00810A86">
        <w:t>u</w:t>
      </w:r>
      <w:r w:rsidRPr="000B1F13">
        <w:t xml:space="preserve"> </w:t>
      </w:r>
      <w:r w:rsidR="00810A86">
        <w:t>ovom</w:t>
      </w:r>
      <w:r w:rsidRPr="000B1F13">
        <w:t xml:space="preserve"> </w:t>
      </w:r>
      <w:r w:rsidR="00810A86">
        <w:t>predlogu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želim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optužim</w:t>
      </w:r>
      <w:r w:rsidRPr="000B1F13">
        <w:t xml:space="preserve"> </w:t>
      </w:r>
      <w:r w:rsidR="00810A86">
        <w:t>aktuelnu</w:t>
      </w:r>
      <w:r w:rsidRPr="000B1F13">
        <w:t xml:space="preserve"> </w:t>
      </w:r>
      <w:r w:rsidR="00810A86">
        <w:t>vlast</w:t>
      </w:r>
      <w:r w:rsidRPr="000B1F13">
        <w:t xml:space="preserve">, </w:t>
      </w:r>
      <w:r w:rsidR="00810A86">
        <w:t>to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dešavalo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ranije</w:t>
      </w:r>
      <w:r w:rsidR="00AE195A" w:rsidRPr="000B1F13">
        <w:t>.</w:t>
      </w:r>
      <w:r w:rsidRPr="000B1F13">
        <w:t xml:space="preserve"> </w:t>
      </w:r>
      <w:r w:rsidR="00810A86">
        <w:t>Svi</w:t>
      </w:r>
      <w:r w:rsidR="00AE195A" w:rsidRPr="000B1F13">
        <w:t xml:space="preserve"> </w:t>
      </w:r>
      <w:r w:rsidR="00810A86">
        <w:t>treba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donesemo</w:t>
      </w:r>
      <w:r w:rsidRPr="000B1F13">
        <w:t xml:space="preserve"> </w:t>
      </w:r>
      <w:r w:rsidR="00810A86">
        <w:t>odluku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prečimo</w:t>
      </w:r>
      <w:r w:rsidRPr="000B1F13">
        <w:t xml:space="preserve"> </w:t>
      </w:r>
      <w:r w:rsidR="00810A86">
        <w:t>takvo</w:t>
      </w:r>
      <w:r w:rsidRPr="000B1F13">
        <w:t xml:space="preserve"> </w:t>
      </w:r>
      <w:r w:rsidR="00810A86">
        <w:t>bahato</w:t>
      </w:r>
      <w:r w:rsidRPr="000B1F13">
        <w:t xml:space="preserve">, </w:t>
      </w:r>
      <w:r w:rsidR="00810A86">
        <w:t>primitivno</w:t>
      </w:r>
      <w:r w:rsidR="00AE195A" w:rsidRPr="000B1F13">
        <w:t>,</w:t>
      </w:r>
      <w:r w:rsidRPr="000B1F13">
        <w:t xml:space="preserve"> </w:t>
      </w:r>
      <w:r w:rsidR="00810A86">
        <w:t>nenamensko</w:t>
      </w:r>
      <w:r w:rsidRPr="000B1F13">
        <w:t xml:space="preserve"> </w:t>
      </w:r>
      <w:r w:rsidR="00810A86">
        <w:t>trošenje</w:t>
      </w:r>
      <w:r w:rsidRPr="000B1F13">
        <w:t xml:space="preserve"> </w:t>
      </w:r>
      <w:r w:rsidR="00810A86">
        <w:t>narodnih</w:t>
      </w:r>
      <w:r w:rsidRPr="000B1F13">
        <w:t xml:space="preserve"> </w:t>
      </w:r>
      <w:r w:rsidR="00810A86">
        <w:t>para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reklamiranje</w:t>
      </w:r>
      <w:r w:rsidRPr="000B1F13">
        <w:t xml:space="preserve"> </w:t>
      </w:r>
      <w:r w:rsidR="00810A86">
        <w:t>naših</w:t>
      </w:r>
      <w:r w:rsidRPr="000B1F13">
        <w:t xml:space="preserve"> </w:t>
      </w:r>
      <w:r w:rsidR="00810A86">
        <w:t>političkih</w:t>
      </w:r>
      <w:r w:rsidRPr="000B1F13">
        <w:t xml:space="preserve"> </w:t>
      </w:r>
      <w:r w:rsidR="00810A86">
        <w:t>programa</w:t>
      </w:r>
      <w:r w:rsidRPr="000B1F13">
        <w:t xml:space="preserve">, </w:t>
      </w:r>
      <w:r w:rsidR="00810A86">
        <w:t>za</w:t>
      </w:r>
      <w:r w:rsidRPr="000B1F13">
        <w:t xml:space="preserve"> </w:t>
      </w:r>
      <w:r w:rsidR="00810A86">
        <w:t>koje</w:t>
      </w:r>
      <w:r w:rsidR="00AE195A" w:rsidRPr="000B1F13">
        <w:t>,</w:t>
      </w:r>
      <w:r w:rsidRPr="000B1F13">
        <w:t xml:space="preserve"> </w:t>
      </w:r>
      <w:r w:rsidR="00810A86">
        <w:t>ponavljam</w:t>
      </w:r>
      <w:r w:rsidR="00AE195A" w:rsidRPr="000B1F13">
        <w:t>,</w:t>
      </w:r>
      <w:r w:rsidRPr="000B1F13">
        <w:t xml:space="preserve"> </w:t>
      </w:r>
      <w:r w:rsidR="00810A86">
        <w:t>ima</w:t>
      </w:r>
      <w:r w:rsidRPr="000B1F13">
        <w:t xml:space="preserve"> </w:t>
      </w:r>
      <w:r w:rsidR="00810A86">
        <w:t>toliko</w:t>
      </w:r>
      <w:r w:rsidRPr="000B1F13">
        <w:t xml:space="preserve"> </w:t>
      </w:r>
      <w:r w:rsidR="00810A86">
        <w:t>boljih</w:t>
      </w:r>
      <w:r w:rsidRPr="000B1F13">
        <w:t xml:space="preserve">, </w:t>
      </w:r>
      <w:r w:rsidR="00810A86">
        <w:t>adekvatnijih</w:t>
      </w:r>
      <w:r w:rsidRPr="000B1F13">
        <w:t xml:space="preserve">, </w:t>
      </w:r>
      <w:r w:rsidR="00810A86">
        <w:t>primerenijih</w:t>
      </w:r>
      <w:r w:rsidRPr="000B1F13">
        <w:t xml:space="preserve">, </w:t>
      </w:r>
      <w:r w:rsidR="00810A86">
        <w:t>civilizovanijih</w:t>
      </w:r>
      <w:r w:rsidR="00AE195A" w:rsidRPr="000B1F13">
        <w:t xml:space="preserve"> </w:t>
      </w:r>
      <w:r w:rsidR="00810A86">
        <w:t>načina</w:t>
      </w:r>
      <w:r w:rsidR="00AE195A" w:rsidRPr="000B1F13">
        <w:t xml:space="preserve"> </w:t>
      </w:r>
      <w:r w:rsidR="00810A86">
        <w:t>da</w:t>
      </w:r>
      <w:r w:rsidR="00AE195A" w:rsidRPr="000B1F13">
        <w:t xml:space="preserve"> </w:t>
      </w:r>
      <w:r w:rsidR="00810A86">
        <w:t>se</w:t>
      </w:r>
      <w:r w:rsidR="00AE195A" w:rsidRPr="000B1F13">
        <w:t xml:space="preserve"> </w:t>
      </w:r>
      <w:r w:rsidR="00810A86">
        <w:t>saopšte</w:t>
      </w:r>
      <w:r w:rsidRPr="000B1F13">
        <w:t xml:space="preserve"> </w:t>
      </w:r>
      <w:r w:rsidR="00810A86">
        <w:t>građanima</w:t>
      </w:r>
      <w:r w:rsidRPr="000B1F13">
        <w:t xml:space="preserve"> </w:t>
      </w:r>
      <w:r w:rsidR="00810A86">
        <w:t>Srbije</w:t>
      </w:r>
      <w:r w:rsidRPr="000B1F13">
        <w:t xml:space="preserve"> </w:t>
      </w:r>
      <w:r w:rsidR="00810A86">
        <w:t>nego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loše</w:t>
      </w:r>
      <w:r w:rsidRPr="000B1F13">
        <w:t xml:space="preserve"> </w:t>
      </w:r>
      <w:r w:rsidR="00810A86">
        <w:t>reklame</w:t>
      </w:r>
      <w:r w:rsidRPr="000B1F13">
        <w:t xml:space="preserve">. </w:t>
      </w:r>
      <w:r w:rsidR="00810A86">
        <w:t>U</w:t>
      </w:r>
      <w:r w:rsidRPr="000B1F13">
        <w:t xml:space="preserve"> </w:t>
      </w:r>
      <w:r w:rsidR="00810A86">
        <w:t>bar</w:t>
      </w:r>
      <w:r w:rsidRPr="000B1F13">
        <w:t xml:space="preserve"> 50% </w:t>
      </w:r>
      <w:r w:rsidR="00810A86">
        <w:t>država</w:t>
      </w:r>
      <w:r w:rsidRPr="000B1F13">
        <w:t xml:space="preserve"> </w:t>
      </w:r>
      <w:r w:rsidR="00810A86">
        <w:t>EU</w:t>
      </w:r>
      <w:r w:rsidRPr="000B1F13">
        <w:t xml:space="preserve"> </w:t>
      </w:r>
      <w:r w:rsidR="00810A86">
        <w:t>postoje</w:t>
      </w:r>
      <w:r w:rsidRPr="000B1F13">
        <w:t xml:space="preserve"> </w:t>
      </w:r>
      <w:r w:rsidR="00810A86">
        <w:t>ovakvi</w:t>
      </w:r>
      <w:r w:rsidRPr="000B1F13">
        <w:t xml:space="preserve"> </w:t>
      </w:r>
      <w:r w:rsidR="00810A86">
        <w:t>propisi</w:t>
      </w:r>
      <w:r w:rsidRPr="000B1F13">
        <w:t xml:space="preserve"> </w:t>
      </w:r>
      <w:r w:rsidR="00810A86">
        <w:t>koji</w:t>
      </w:r>
      <w:r w:rsidRPr="000B1F13">
        <w:t xml:space="preserve"> </w:t>
      </w:r>
      <w:r w:rsidR="00810A86">
        <w:t>zabranjuju</w:t>
      </w:r>
      <w:r w:rsidRPr="000B1F13">
        <w:t xml:space="preserve"> </w:t>
      </w:r>
      <w:r w:rsidR="00810A86">
        <w:t>komercijalno</w:t>
      </w:r>
      <w:r w:rsidRPr="000B1F13">
        <w:t xml:space="preserve"> </w:t>
      </w:r>
      <w:r w:rsidR="00810A86">
        <w:t>reklamiranje</w:t>
      </w:r>
      <w:r w:rsidRPr="000B1F13">
        <w:t xml:space="preserve"> </w:t>
      </w:r>
      <w:r w:rsidR="00810A86">
        <w:t>političkih</w:t>
      </w:r>
      <w:r w:rsidRPr="000B1F13">
        <w:t xml:space="preserve"> </w:t>
      </w:r>
      <w:r w:rsidR="00810A86">
        <w:t>stranaka</w:t>
      </w:r>
      <w:r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Mislim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ovaj</w:t>
      </w:r>
      <w:r w:rsidRPr="000B1F13">
        <w:t xml:space="preserve"> </w:t>
      </w:r>
      <w:r w:rsidR="00810A86">
        <w:t>parlament</w:t>
      </w:r>
      <w:r w:rsidRPr="000B1F13">
        <w:t xml:space="preserve"> </w:t>
      </w:r>
      <w:r w:rsidR="00810A86">
        <w:t>mož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učini</w:t>
      </w:r>
      <w:r w:rsidRPr="000B1F13">
        <w:t xml:space="preserve"> </w:t>
      </w:r>
      <w:r w:rsidR="00810A86">
        <w:t>jedan</w:t>
      </w:r>
      <w:r w:rsidRPr="000B1F13">
        <w:t xml:space="preserve"> </w:t>
      </w:r>
      <w:r w:rsidR="00810A86">
        <w:t>veliki</w:t>
      </w:r>
      <w:r w:rsidRPr="000B1F13">
        <w:t xml:space="preserve"> </w:t>
      </w:r>
      <w:r w:rsidR="00810A86">
        <w:t>korak</w:t>
      </w:r>
      <w:r w:rsidRPr="000B1F13">
        <w:t xml:space="preserve">, </w:t>
      </w:r>
      <w:r w:rsidR="00810A86">
        <w:t>da</w:t>
      </w:r>
      <w:r w:rsidRPr="000B1F13">
        <w:t xml:space="preserve"> </w:t>
      </w:r>
      <w:r w:rsidR="00810A86">
        <w:t>uštedi</w:t>
      </w:r>
      <w:r w:rsidRPr="000B1F13">
        <w:t xml:space="preserve"> </w:t>
      </w:r>
      <w:r w:rsidR="00810A86">
        <w:t>nekoliko</w:t>
      </w:r>
      <w:r w:rsidRPr="000B1F13">
        <w:t xml:space="preserve"> </w:t>
      </w:r>
      <w:r w:rsidR="00810A86">
        <w:t>desetina</w:t>
      </w:r>
      <w:r w:rsidRPr="000B1F13">
        <w:t xml:space="preserve"> </w:t>
      </w:r>
      <w:r w:rsidR="00810A86">
        <w:t>miliona</w:t>
      </w:r>
      <w:r w:rsidRPr="000B1F13">
        <w:t xml:space="preserve"> </w:t>
      </w:r>
      <w:r w:rsidR="00810A86">
        <w:t>evra</w:t>
      </w:r>
      <w:r w:rsidRPr="000B1F13">
        <w:t xml:space="preserve"> </w:t>
      </w:r>
      <w:r w:rsidR="00810A86">
        <w:t>narodnih</w:t>
      </w:r>
      <w:r w:rsidRPr="000B1F13">
        <w:t xml:space="preserve"> </w:t>
      </w:r>
      <w:r w:rsidR="00810A86">
        <w:t>para</w:t>
      </w:r>
      <w:r w:rsidRPr="000B1F13">
        <w:t xml:space="preserve"> </w:t>
      </w:r>
      <w:r w:rsidR="00810A86">
        <w:t>jednim</w:t>
      </w:r>
      <w:r w:rsidRPr="000B1F13">
        <w:t xml:space="preserve"> </w:t>
      </w:r>
      <w:r w:rsidR="00810A86">
        <w:t>zajedničkim</w:t>
      </w:r>
      <w:r w:rsidRPr="000B1F13">
        <w:t xml:space="preserve"> </w:t>
      </w:r>
      <w:r w:rsidR="00810A86">
        <w:lastRenderedPageBreak/>
        <w:t>glasanjem</w:t>
      </w:r>
      <w:r w:rsidRPr="000B1F13">
        <w:t xml:space="preserve"> </w:t>
      </w:r>
      <w:r w:rsidR="00810A86">
        <w:t>o</w:t>
      </w:r>
      <w:r w:rsidR="00AE195A" w:rsidRPr="000B1F13">
        <w:t xml:space="preserve"> </w:t>
      </w:r>
      <w:r w:rsidR="00810A86">
        <w:t>temi</w:t>
      </w:r>
      <w:r w:rsidR="00AE195A" w:rsidRPr="000B1F13">
        <w:t xml:space="preserve"> </w:t>
      </w:r>
      <w:r w:rsidR="00810A86">
        <w:t>koja</w:t>
      </w:r>
      <w:r w:rsidR="00AE195A" w:rsidRPr="000B1F13">
        <w:t xml:space="preserve"> </w:t>
      </w:r>
      <w:r w:rsidR="00810A86">
        <w:t>ne</w:t>
      </w:r>
      <w:r w:rsidR="00AE195A" w:rsidRPr="000B1F13">
        <w:t xml:space="preserve"> </w:t>
      </w:r>
      <w:r w:rsidR="00810A86">
        <w:t>bi</w:t>
      </w:r>
      <w:r w:rsidR="00AE195A" w:rsidRPr="000B1F13">
        <w:t xml:space="preserve"> </w:t>
      </w:r>
      <w:r w:rsidR="00810A86">
        <w:t>trebal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bude</w:t>
      </w:r>
      <w:r w:rsidRPr="000B1F13">
        <w:t xml:space="preserve"> </w:t>
      </w:r>
      <w:r w:rsidR="00810A86">
        <w:t>nikakva</w:t>
      </w:r>
      <w:r w:rsidRPr="000B1F13">
        <w:t xml:space="preserve"> </w:t>
      </w:r>
      <w:r w:rsidR="00810A86">
        <w:t>dilema</w:t>
      </w:r>
      <w:r w:rsidRPr="000B1F13">
        <w:t xml:space="preserve"> </w:t>
      </w:r>
      <w:r w:rsidR="00810A86">
        <w:t>među</w:t>
      </w:r>
      <w:r w:rsidRPr="000B1F13">
        <w:t xml:space="preserve"> </w:t>
      </w:r>
      <w:r w:rsidR="00810A86">
        <w:t>razumnim</w:t>
      </w:r>
      <w:r w:rsidRPr="000B1F13">
        <w:t xml:space="preserve"> </w:t>
      </w:r>
      <w:r w:rsidR="00810A86">
        <w:t>ljudima</w:t>
      </w:r>
      <w:r w:rsidRPr="000B1F13">
        <w:t xml:space="preserve">. </w:t>
      </w:r>
      <w:r w:rsidR="00810A86">
        <w:t>Hvala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PREDSEDNIK</w:t>
      </w:r>
      <w:r w:rsidRPr="000B1F13">
        <w:t xml:space="preserve">: </w:t>
      </w:r>
      <w:r w:rsidR="00810A86">
        <w:t>Stavljam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glasanje</w:t>
      </w:r>
      <w:r w:rsidRPr="000B1F13">
        <w:t xml:space="preserve"> </w:t>
      </w:r>
      <w:r w:rsidR="00810A86">
        <w:t>predlog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Zaključujem</w:t>
      </w:r>
      <w:r w:rsidRPr="000B1F13">
        <w:t xml:space="preserve"> </w:t>
      </w:r>
      <w:r w:rsidR="00810A86">
        <w:t>glasanj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saopštavam</w:t>
      </w:r>
      <w:r w:rsidRPr="000B1F13">
        <w:t xml:space="preserve">: </w:t>
      </w:r>
      <w:r w:rsidR="00810A86">
        <w:t>za</w:t>
      </w:r>
      <w:r w:rsidR="00B03BB9" w:rsidRPr="000B1F13">
        <w:t xml:space="preserve"> </w:t>
      </w:r>
      <w:r w:rsidRPr="000B1F13">
        <w:t xml:space="preserve">34, </w:t>
      </w:r>
      <w:r w:rsidR="00810A86">
        <w:t>protiv</w:t>
      </w:r>
      <w:r w:rsidR="00B03BB9" w:rsidRPr="000B1F13">
        <w:t xml:space="preserve"> </w:t>
      </w:r>
      <w:r w:rsidR="00810A86">
        <w:t>niko</w:t>
      </w:r>
      <w:r w:rsidRPr="000B1F13">
        <w:t xml:space="preserve">, </w:t>
      </w:r>
      <w:r w:rsidR="00810A86">
        <w:t>uzdržanih</w:t>
      </w:r>
      <w:r w:rsidRPr="000B1F13">
        <w:t xml:space="preserve"> </w:t>
      </w:r>
      <w:r w:rsidR="00810A86">
        <w:t>nema</w:t>
      </w:r>
      <w:r w:rsidRPr="000B1F13">
        <w:t xml:space="preserve">, </w:t>
      </w:r>
      <w:r w:rsidR="00810A86">
        <w:t>nije</w:t>
      </w:r>
      <w:r w:rsidRPr="000B1F13">
        <w:t xml:space="preserve"> </w:t>
      </w:r>
      <w:r w:rsidR="00810A86">
        <w:t>glasao</w:t>
      </w:r>
      <w:r w:rsidRPr="000B1F13">
        <w:t xml:space="preserve"> 161 </w:t>
      </w:r>
      <w:r w:rsidR="00810A86">
        <w:t>poslanik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Konstatujem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nije</w:t>
      </w:r>
      <w:r w:rsidRPr="000B1F13">
        <w:t xml:space="preserve"> </w:t>
      </w:r>
      <w:r w:rsidR="00810A86">
        <w:t>prihvaćen</w:t>
      </w:r>
      <w:r w:rsidRPr="000B1F13">
        <w:t xml:space="preserve"> </w:t>
      </w:r>
      <w:r w:rsidR="00810A86">
        <w:t>predlog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Narodni</w:t>
      </w:r>
      <w:r w:rsidRPr="000B1F13">
        <w:t xml:space="preserve"> </w:t>
      </w:r>
      <w:r w:rsidR="00810A86">
        <w:t>poslanik</w:t>
      </w:r>
      <w:r w:rsidRPr="000B1F13">
        <w:t xml:space="preserve"> </w:t>
      </w:r>
      <w:r w:rsidR="00810A86">
        <w:t>Zoran</w:t>
      </w:r>
      <w:r w:rsidRPr="000B1F13">
        <w:t xml:space="preserve"> </w:t>
      </w:r>
      <w:r w:rsidR="00810A86">
        <w:t>Živković</w:t>
      </w:r>
      <w:r w:rsidRPr="000B1F13">
        <w:t xml:space="preserve"> </w:t>
      </w:r>
      <w:r w:rsidR="00810A86">
        <w:t>predloži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dnevni</w:t>
      </w:r>
      <w:r w:rsidRPr="000B1F13">
        <w:t xml:space="preserve"> </w:t>
      </w:r>
      <w:r w:rsidR="00810A86">
        <w:t>red</w:t>
      </w:r>
      <w:r w:rsidRPr="000B1F13">
        <w:t xml:space="preserve"> </w:t>
      </w:r>
      <w:r w:rsidR="00810A86">
        <w:t>sednice</w:t>
      </w:r>
      <w:r w:rsidRPr="000B1F13">
        <w:t xml:space="preserve"> </w:t>
      </w:r>
      <w:r w:rsidR="00810A86">
        <w:t>dopuni</w:t>
      </w:r>
      <w:r w:rsidRPr="000B1F13">
        <w:t xml:space="preserve"> </w:t>
      </w:r>
      <w:r w:rsidR="00810A86">
        <w:t>tačkom</w:t>
      </w:r>
      <w:r w:rsidRPr="000B1F13">
        <w:t xml:space="preserve"> – </w:t>
      </w:r>
      <w:r w:rsidR="00810A86">
        <w:t>Predlog</w:t>
      </w:r>
      <w:r w:rsidRPr="000B1F13">
        <w:t xml:space="preserve"> </w:t>
      </w:r>
      <w:r w:rsidR="00810A86">
        <w:t>zakona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dopuni</w:t>
      </w:r>
      <w:r w:rsidRPr="000B1F13">
        <w:t xml:space="preserve"> </w:t>
      </w:r>
      <w:r w:rsidR="00810A86">
        <w:t>Zakona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izboru</w:t>
      </w:r>
      <w:r w:rsidRPr="000B1F13">
        <w:t xml:space="preserve"> </w:t>
      </w:r>
      <w:r w:rsidR="00810A86">
        <w:t>narodnih</w:t>
      </w:r>
      <w:r w:rsidRPr="000B1F13">
        <w:t xml:space="preserve"> </w:t>
      </w:r>
      <w:r w:rsidR="00810A86">
        <w:t>poslanika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Reč</w:t>
      </w:r>
      <w:r w:rsidRPr="000B1F13">
        <w:t xml:space="preserve"> </w:t>
      </w:r>
      <w:r w:rsidR="00810A86">
        <w:t>ima</w:t>
      </w:r>
      <w:r w:rsidRPr="000B1F13">
        <w:t xml:space="preserve"> </w:t>
      </w:r>
      <w:r w:rsidR="00810A86">
        <w:t>narodni</w:t>
      </w:r>
      <w:r w:rsidRPr="000B1F13">
        <w:t xml:space="preserve"> </w:t>
      </w:r>
      <w:r w:rsidR="00810A86">
        <w:t>poslanik</w:t>
      </w:r>
      <w:r w:rsidRPr="000B1F13">
        <w:t xml:space="preserve"> </w:t>
      </w:r>
      <w:r w:rsidR="00810A86">
        <w:t>Zoran</w:t>
      </w:r>
      <w:r w:rsidRPr="000B1F13">
        <w:t xml:space="preserve"> </w:t>
      </w:r>
      <w:r w:rsidR="00810A86">
        <w:t>Živković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ZORAN</w:t>
      </w:r>
      <w:r w:rsidRPr="000B1F13">
        <w:t xml:space="preserve"> </w:t>
      </w:r>
      <w:r w:rsidR="00810A86">
        <w:t>ŽIVKOVIĆ</w:t>
      </w:r>
      <w:r w:rsidRPr="000B1F13">
        <w:t xml:space="preserve">: </w:t>
      </w:r>
      <w:r w:rsidR="00810A86">
        <w:t>I</w:t>
      </w:r>
      <w:r w:rsidRPr="000B1F13">
        <w:t xml:space="preserve"> </w:t>
      </w:r>
      <w:r w:rsidR="00810A86">
        <w:t>ovaj</w:t>
      </w:r>
      <w:r w:rsidRPr="000B1F13">
        <w:t xml:space="preserve"> </w:t>
      </w:r>
      <w:r w:rsidR="00810A86">
        <w:t>zakon</w:t>
      </w:r>
      <w:r w:rsidRPr="000B1F13">
        <w:t xml:space="preserve"> </w:t>
      </w:r>
      <w:r w:rsidR="00810A86">
        <w:t>ima</w:t>
      </w:r>
      <w:r w:rsidRPr="000B1F13">
        <w:t xml:space="preserve"> </w:t>
      </w:r>
      <w:r w:rsidR="00810A86">
        <w:t>istu</w:t>
      </w:r>
      <w:r w:rsidRPr="000B1F13">
        <w:t xml:space="preserve"> </w:t>
      </w:r>
      <w:r w:rsidR="00810A86">
        <w:t>temu</w:t>
      </w:r>
      <w:r w:rsidRPr="000B1F13">
        <w:t xml:space="preserve">, </w:t>
      </w:r>
      <w:r w:rsidR="00810A86">
        <w:t>da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ponavljam</w:t>
      </w:r>
      <w:r w:rsidRPr="000B1F13">
        <w:t xml:space="preserve"> </w:t>
      </w:r>
      <w:r w:rsidR="00810A86">
        <w:t>obrazloženje</w:t>
      </w:r>
      <w:r w:rsidRPr="000B1F13">
        <w:t xml:space="preserve">. </w:t>
      </w:r>
      <w:r w:rsidR="00810A86">
        <w:t>Tiče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istog</w:t>
      </w:r>
      <w:r w:rsidRPr="000B1F13">
        <w:t xml:space="preserve"> </w:t>
      </w:r>
      <w:r w:rsidR="00810A86">
        <w:t>pitanja</w:t>
      </w:r>
      <w:r w:rsidR="00B03BB9" w:rsidRPr="000B1F13">
        <w:t>,</w:t>
      </w:r>
      <w:r w:rsidRPr="000B1F13">
        <w:t xml:space="preserve"> </w:t>
      </w:r>
      <w:r w:rsidR="00810A86">
        <w:t>reklamiranja</w:t>
      </w:r>
      <w:r w:rsidRPr="000B1F13">
        <w:t xml:space="preserve"> </w:t>
      </w:r>
      <w:r w:rsidR="00810A86">
        <w:t>komercijalnog</w:t>
      </w:r>
      <w:r w:rsidRPr="000B1F13">
        <w:t xml:space="preserve"> </w:t>
      </w:r>
      <w:r w:rsidR="00810A86">
        <w:t>političkih</w:t>
      </w:r>
      <w:r w:rsidRPr="000B1F13">
        <w:t xml:space="preserve"> </w:t>
      </w:r>
      <w:r w:rsidR="00810A86">
        <w:t>stranaka</w:t>
      </w:r>
      <w:r w:rsidRPr="000B1F13">
        <w:t xml:space="preserve">. </w:t>
      </w:r>
      <w:r w:rsidR="00810A86">
        <w:t>Hvala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PREDSEDNIK</w:t>
      </w:r>
      <w:r w:rsidRPr="000B1F13">
        <w:t xml:space="preserve">: </w:t>
      </w:r>
      <w:r w:rsidR="00810A86">
        <w:t>Hvala</w:t>
      </w:r>
      <w:r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Stavljam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glasanje</w:t>
      </w:r>
      <w:r w:rsidRPr="000B1F13">
        <w:t xml:space="preserve"> </w:t>
      </w:r>
      <w:r w:rsidR="00810A86">
        <w:t>ovaj</w:t>
      </w:r>
      <w:r w:rsidRPr="000B1F13">
        <w:t xml:space="preserve"> </w:t>
      </w:r>
      <w:r w:rsidR="00810A86">
        <w:t>predlog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Zaključujem</w:t>
      </w:r>
      <w:r w:rsidRPr="000B1F13">
        <w:t xml:space="preserve"> </w:t>
      </w:r>
      <w:r w:rsidR="00810A86">
        <w:t>glasanj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saopštavam</w:t>
      </w:r>
      <w:r w:rsidRPr="000B1F13">
        <w:t xml:space="preserve">: </w:t>
      </w:r>
      <w:r w:rsidR="00810A86">
        <w:t>za</w:t>
      </w:r>
      <w:r w:rsidRPr="000B1F13">
        <w:t xml:space="preserve"> 11, </w:t>
      </w:r>
      <w:r w:rsidR="00810A86">
        <w:t>protiv</w:t>
      </w:r>
      <w:r w:rsidR="00B03BB9" w:rsidRPr="000B1F13">
        <w:t xml:space="preserve"> </w:t>
      </w:r>
      <w:r w:rsidR="00810A86">
        <w:t>jedan</w:t>
      </w:r>
      <w:r w:rsidRPr="000B1F13">
        <w:t xml:space="preserve">, </w:t>
      </w:r>
      <w:r w:rsidR="00810A86">
        <w:t>uzdržanih</w:t>
      </w:r>
      <w:r w:rsidRPr="000B1F13">
        <w:t xml:space="preserve"> </w:t>
      </w:r>
      <w:r w:rsidR="00810A86">
        <w:t>nema</w:t>
      </w:r>
      <w:r w:rsidR="00B03BB9" w:rsidRPr="000B1F13">
        <w:t xml:space="preserve">, </w:t>
      </w:r>
      <w:r w:rsidR="00810A86">
        <w:t>nisu</w:t>
      </w:r>
      <w:r w:rsidRPr="000B1F13">
        <w:t xml:space="preserve"> </w:t>
      </w:r>
      <w:r w:rsidR="00810A86">
        <w:t>glasala</w:t>
      </w:r>
      <w:r w:rsidRPr="000B1F13">
        <w:t xml:space="preserve"> 183 </w:t>
      </w:r>
      <w:r w:rsidR="00810A86">
        <w:t>poslanika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Konstatujem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nije</w:t>
      </w:r>
      <w:r w:rsidRPr="000B1F13">
        <w:t xml:space="preserve"> </w:t>
      </w:r>
      <w:r w:rsidR="00810A86">
        <w:t>prihvaćen</w:t>
      </w:r>
      <w:r w:rsidRPr="000B1F13">
        <w:t xml:space="preserve"> </w:t>
      </w:r>
      <w:r w:rsidR="00810A86">
        <w:t>predlog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Narodni</w:t>
      </w:r>
      <w:r w:rsidRPr="000B1F13">
        <w:t xml:space="preserve"> </w:t>
      </w:r>
      <w:r w:rsidR="00810A86">
        <w:t>poslanik</w:t>
      </w:r>
      <w:r w:rsidRPr="000B1F13">
        <w:t xml:space="preserve"> </w:t>
      </w:r>
      <w:r w:rsidR="00810A86">
        <w:t>Zoran</w:t>
      </w:r>
      <w:r w:rsidRPr="000B1F13">
        <w:t xml:space="preserve"> </w:t>
      </w:r>
      <w:r w:rsidR="00810A86">
        <w:t>Živković</w:t>
      </w:r>
      <w:r w:rsidRPr="000B1F13">
        <w:t xml:space="preserve"> </w:t>
      </w:r>
      <w:r w:rsidR="00810A86">
        <w:t>predloži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dnevni</w:t>
      </w:r>
      <w:r w:rsidRPr="000B1F13">
        <w:t xml:space="preserve"> </w:t>
      </w:r>
      <w:r w:rsidR="00810A86">
        <w:t>red</w:t>
      </w:r>
      <w:r w:rsidRPr="000B1F13">
        <w:t xml:space="preserve"> </w:t>
      </w:r>
      <w:r w:rsidR="00810A86">
        <w:t>sednice</w:t>
      </w:r>
      <w:r w:rsidRPr="000B1F13">
        <w:t xml:space="preserve"> </w:t>
      </w:r>
      <w:r w:rsidR="00810A86">
        <w:t>dopuni</w:t>
      </w:r>
      <w:r w:rsidRPr="000B1F13">
        <w:t xml:space="preserve"> </w:t>
      </w:r>
      <w:r w:rsidR="00810A86">
        <w:t>tačkom</w:t>
      </w:r>
      <w:r w:rsidRPr="000B1F13">
        <w:t xml:space="preserve"> – </w:t>
      </w:r>
      <w:r w:rsidR="00810A86">
        <w:t>Predlog</w:t>
      </w:r>
      <w:r w:rsidRPr="000B1F13">
        <w:t xml:space="preserve"> </w:t>
      </w:r>
      <w:r w:rsidR="00810A86">
        <w:t>zakona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dopuni</w:t>
      </w:r>
      <w:r w:rsidRPr="000B1F13">
        <w:t xml:space="preserve"> </w:t>
      </w:r>
      <w:r w:rsidR="00810A86">
        <w:t>Zakona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Vladi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Reč</w:t>
      </w:r>
      <w:r w:rsidRPr="000B1F13">
        <w:t xml:space="preserve"> </w:t>
      </w:r>
      <w:r w:rsidR="00810A86">
        <w:t>ima</w:t>
      </w:r>
      <w:r w:rsidRPr="000B1F13">
        <w:t xml:space="preserve"> </w:t>
      </w:r>
      <w:r w:rsidR="00810A86">
        <w:t>narodni</w:t>
      </w:r>
      <w:r w:rsidRPr="000B1F13">
        <w:t xml:space="preserve"> </w:t>
      </w:r>
      <w:r w:rsidR="00810A86">
        <w:t>poslanik</w:t>
      </w:r>
      <w:r w:rsidRPr="000B1F13">
        <w:t xml:space="preserve"> </w:t>
      </w:r>
      <w:r w:rsidR="00810A86">
        <w:t>Zoran</w:t>
      </w:r>
      <w:r w:rsidRPr="000B1F13">
        <w:t xml:space="preserve"> </w:t>
      </w:r>
      <w:r w:rsidR="00810A86">
        <w:t>Živković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ZORAN</w:t>
      </w:r>
      <w:r w:rsidRPr="000B1F13">
        <w:t xml:space="preserve"> </w:t>
      </w:r>
      <w:r w:rsidR="00810A86">
        <w:t>ŽIVKOVIĆ</w:t>
      </w:r>
      <w:r w:rsidRPr="000B1F13">
        <w:t xml:space="preserve">: </w:t>
      </w:r>
      <w:r w:rsidR="00810A86">
        <w:t>U</w:t>
      </w:r>
      <w:r w:rsidRPr="000B1F13">
        <w:t xml:space="preserve"> </w:t>
      </w:r>
      <w:r w:rsidR="00810A86">
        <w:t>ovom</w:t>
      </w:r>
      <w:r w:rsidRPr="000B1F13">
        <w:t xml:space="preserve"> </w:t>
      </w:r>
      <w:r w:rsidR="00810A86">
        <w:t>predlogu</w:t>
      </w:r>
      <w:r w:rsidRPr="000B1F13">
        <w:t xml:space="preserve"> </w:t>
      </w:r>
      <w:r w:rsidR="00810A86">
        <w:t>zakon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uvodi</w:t>
      </w:r>
      <w:r w:rsidRPr="000B1F13">
        <w:t xml:space="preserve"> </w:t>
      </w:r>
      <w:r w:rsidR="00810A86">
        <w:t>jedan</w:t>
      </w:r>
      <w:r w:rsidRPr="000B1F13">
        <w:t xml:space="preserve"> </w:t>
      </w:r>
      <w:r w:rsidR="00810A86">
        <w:t>dobar</w:t>
      </w:r>
      <w:r w:rsidRPr="000B1F13">
        <w:t xml:space="preserve"> </w:t>
      </w:r>
      <w:r w:rsidR="00810A86">
        <w:t>običaj</w:t>
      </w:r>
      <w:r w:rsidR="00B03BB9" w:rsidRPr="000B1F13">
        <w:t>,</w:t>
      </w:r>
      <w:r w:rsidRPr="000B1F13">
        <w:t xml:space="preserve"> </w:t>
      </w:r>
      <w:r w:rsidR="00810A86">
        <w:t>koji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do</w:t>
      </w:r>
      <w:r w:rsidRPr="000B1F13">
        <w:t xml:space="preserve"> </w:t>
      </w:r>
      <w:r w:rsidR="00810A86">
        <w:t>sada</w:t>
      </w:r>
      <w:r w:rsidRPr="000B1F13">
        <w:t xml:space="preserve"> </w:t>
      </w:r>
      <w:r w:rsidR="00810A86">
        <w:t>bio</w:t>
      </w:r>
      <w:r w:rsidRPr="000B1F13">
        <w:t xml:space="preserve"> </w:t>
      </w:r>
      <w:r w:rsidR="00810A86">
        <w:t>primenjen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srpskoj</w:t>
      </w:r>
      <w:r w:rsidRPr="000B1F13">
        <w:t xml:space="preserve"> </w:t>
      </w:r>
      <w:r w:rsidR="00810A86">
        <w:t>političkoj</w:t>
      </w:r>
      <w:r w:rsidRPr="000B1F13">
        <w:t xml:space="preserve"> </w:t>
      </w:r>
      <w:r w:rsidR="00810A86">
        <w:t>javnosti</w:t>
      </w:r>
      <w:r w:rsidRPr="000B1F13">
        <w:t xml:space="preserve"> 2000</w:t>
      </w:r>
      <w:r w:rsidR="00B03BB9" w:rsidRPr="000B1F13">
        <w:t>.</w:t>
      </w:r>
      <w:r w:rsidRPr="000B1F13">
        <w:t xml:space="preserve"> </w:t>
      </w:r>
      <w:r w:rsidR="00810A86">
        <w:t>godine</w:t>
      </w:r>
      <w:r w:rsidRPr="000B1F13">
        <w:t xml:space="preserve">, </w:t>
      </w:r>
      <w:r w:rsidR="00810A86">
        <w:t>odnosno</w:t>
      </w:r>
      <w:r w:rsidRPr="000B1F13">
        <w:t xml:space="preserve"> </w:t>
      </w:r>
      <w:r w:rsidR="00810A86">
        <w:t>januara</w:t>
      </w:r>
      <w:r w:rsidRPr="000B1F13">
        <w:t xml:space="preserve"> 2001. </w:t>
      </w:r>
      <w:r w:rsidR="00810A86">
        <w:t>godine</w:t>
      </w:r>
      <w:r w:rsidR="00B03BB9" w:rsidRPr="000B1F13">
        <w:t>,</w:t>
      </w:r>
      <w:r w:rsidRPr="000B1F13">
        <w:t xml:space="preserve"> </w:t>
      </w:r>
      <w:r w:rsidR="00810A86">
        <w:t>kad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formirana</w:t>
      </w:r>
      <w:r w:rsidRPr="000B1F13">
        <w:t xml:space="preserve"> </w:t>
      </w:r>
      <w:r w:rsidR="00810A86">
        <w:t>prva</w:t>
      </w:r>
      <w:r w:rsidRPr="000B1F13">
        <w:t xml:space="preserve"> </w:t>
      </w:r>
      <w:r w:rsidR="00810A86">
        <w:t>demokratska</w:t>
      </w:r>
      <w:r w:rsidR="00B03BB9" w:rsidRPr="000B1F13">
        <w:t xml:space="preserve"> </w:t>
      </w:r>
      <w:r w:rsidR="00810A86">
        <w:t>vlada</w:t>
      </w:r>
      <w:r w:rsidR="00B03BB9" w:rsidRPr="000B1F13">
        <w:t xml:space="preserve"> </w:t>
      </w:r>
      <w:r w:rsidR="00810A86">
        <w:t>u</w:t>
      </w:r>
      <w:r w:rsidR="00B03BB9" w:rsidRPr="000B1F13">
        <w:t xml:space="preserve"> </w:t>
      </w:r>
      <w:r w:rsidR="00810A86">
        <w:t>istoriji</w:t>
      </w:r>
      <w:r w:rsidR="00B03BB9" w:rsidRPr="000B1F13">
        <w:t xml:space="preserve"> </w:t>
      </w:r>
      <w:r w:rsidR="00810A86">
        <w:t>ove</w:t>
      </w:r>
      <w:r w:rsidR="00B03BB9" w:rsidRPr="000B1F13">
        <w:t xml:space="preserve"> </w:t>
      </w:r>
      <w:r w:rsidR="00810A86">
        <w:t>zemlje</w:t>
      </w:r>
      <w:r w:rsidR="00B03BB9" w:rsidRPr="000B1F13">
        <w:t xml:space="preserve">, </w:t>
      </w:r>
      <w:r w:rsidR="00810A86">
        <w:t>vlada</w:t>
      </w:r>
      <w:r w:rsidR="00B03BB9" w:rsidRPr="000B1F13">
        <w:t xml:space="preserve"> </w:t>
      </w:r>
      <w:r w:rsidR="00810A86">
        <w:t>Zorana</w:t>
      </w:r>
      <w:r w:rsidR="00B03BB9" w:rsidRPr="000B1F13">
        <w:t xml:space="preserve"> </w:t>
      </w:r>
      <w:r w:rsidR="00810A86">
        <w:t>Đinđića</w:t>
      </w:r>
      <w:r w:rsidR="00B03BB9" w:rsidRPr="000B1F13">
        <w:t>.</w:t>
      </w:r>
      <w:r w:rsidRPr="000B1F13">
        <w:t xml:space="preserve"> </w:t>
      </w:r>
      <w:r w:rsidR="00810A86">
        <w:t>On</w:t>
      </w:r>
      <w:r w:rsidR="00B03BB9" w:rsidRPr="000B1F13">
        <w:t xml:space="preserve"> </w:t>
      </w:r>
      <w:r w:rsidR="00810A86">
        <w:t>je</w:t>
      </w:r>
      <w:r w:rsidRPr="000B1F13">
        <w:t xml:space="preserve"> </w:t>
      </w:r>
      <w:r w:rsidR="00810A86">
        <w:t>sve</w:t>
      </w:r>
      <w:r w:rsidRPr="000B1F13">
        <w:t xml:space="preserve"> </w:t>
      </w:r>
      <w:r w:rsidR="00810A86">
        <w:t>kandidate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ministre</w:t>
      </w:r>
      <w:r w:rsidRPr="000B1F13">
        <w:t xml:space="preserve"> </w:t>
      </w:r>
      <w:r w:rsidR="00810A86">
        <w:t>poslao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lekarski</w:t>
      </w:r>
      <w:r w:rsidRPr="000B1F13">
        <w:t xml:space="preserve"> </w:t>
      </w:r>
      <w:r w:rsidR="00810A86">
        <w:t>pregled</w:t>
      </w:r>
      <w:r w:rsidR="00B03BB9" w:rsidRPr="000B1F13">
        <w:t>,</w:t>
      </w:r>
      <w:r w:rsidRPr="000B1F13">
        <w:t xml:space="preserve"> </w:t>
      </w:r>
      <w:r w:rsidR="00810A86">
        <w:t>koji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adekvatan</w:t>
      </w:r>
      <w:r w:rsidRPr="000B1F13">
        <w:t xml:space="preserve"> </w:t>
      </w:r>
      <w:r w:rsidR="00810A86">
        <w:t>lekarskom</w:t>
      </w:r>
      <w:r w:rsidRPr="000B1F13">
        <w:t xml:space="preserve"> </w:t>
      </w:r>
      <w:r w:rsidR="00810A86">
        <w:t>pregledu</w:t>
      </w:r>
      <w:r w:rsidRPr="000B1F13">
        <w:t xml:space="preserve"> </w:t>
      </w:r>
      <w:r w:rsidR="00810A86">
        <w:t>koji</w:t>
      </w:r>
      <w:r w:rsidRPr="000B1F13">
        <w:t xml:space="preserve"> </w:t>
      </w:r>
      <w:r w:rsidR="00810A86">
        <w:t>prolaze</w:t>
      </w:r>
      <w:r w:rsidRPr="000B1F13">
        <w:t xml:space="preserve"> </w:t>
      </w:r>
      <w:r w:rsidR="00810A86">
        <w:t>svi</w:t>
      </w:r>
      <w:r w:rsidRPr="000B1F13">
        <w:t xml:space="preserve"> </w:t>
      </w:r>
      <w:r w:rsidR="00810A86">
        <w:t>ljudi</w:t>
      </w:r>
      <w:r w:rsidRPr="000B1F13">
        <w:t xml:space="preserve"> </w:t>
      </w:r>
      <w:r w:rsidR="00810A86">
        <w:t>koji</w:t>
      </w:r>
      <w:r w:rsidRPr="000B1F13">
        <w:t xml:space="preserve"> </w:t>
      </w:r>
      <w:r w:rsidR="00810A86">
        <w:t>žel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zaposle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državnoj</w:t>
      </w:r>
      <w:r w:rsidRPr="000B1F13">
        <w:t xml:space="preserve"> </w:t>
      </w:r>
      <w:r w:rsidR="00810A86">
        <w:t>službi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iole</w:t>
      </w:r>
      <w:r w:rsidRPr="000B1F13">
        <w:t xml:space="preserve"> </w:t>
      </w:r>
      <w:r w:rsidR="00810A86">
        <w:t>odgovornom</w:t>
      </w:r>
      <w:r w:rsidR="00B03BB9" w:rsidRPr="000B1F13">
        <w:t xml:space="preserve"> </w:t>
      </w:r>
      <w:r w:rsidR="00810A86">
        <w:t>mestu</w:t>
      </w:r>
      <w:r w:rsidRPr="000B1F13">
        <w:t xml:space="preserve">, </w:t>
      </w:r>
      <w:r w:rsidR="00810A86">
        <w:t>od</w:t>
      </w:r>
      <w:r w:rsidRPr="000B1F13">
        <w:t xml:space="preserve"> </w:t>
      </w:r>
      <w:r w:rsidR="00810A86">
        <w:t>portira</w:t>
      </w:r>
      <w:r w:rsidRPr="000B1F13">
        <w:t>,</w:t>
      </w:r>
      <w:r w:rsidR="00B03BB9" w:rsidRPr="000B1F13">
        <w:t xml:space="preserve"> </w:t>
      </w:r>
      <w:r w:rsidR="00810A86">
        <w:t>preko</w:t>
      </w:r>
      <w:r w:rsidR="00B03BB9" w:rsidRPr="000B1F13">
        <w:t xml:space="preserve"> </w:t>
      </w:r>
      <w:r w:rsidR="00810A86">
        <w:t>ljudi</w:t>
      </w:r>
      <w:r w:rsidR="00B03BB9" w:rsidRPr="000B1F13">
        <w:t xml:space="preserve"> </w:t>
      </w:r>
      <w:r w:rsidR="00810A86">
        <w:t>koji</w:t>
      </w:r>
      <w:r w:rsidR="00B03BB9" w:rsidRPr="000B1F13">
        <w:t xml:space="preserve"> </w:t>
      </w:r>
      <w:r w:rsidR="00810A86">
        <w:t>se</w:t>
      </w:r>
      <w:r w:rsidR="00B03BB9" w:rsidRPr="000B1F13">
        <w:t xml:space="preserve"> </w:t>
      </w:r>
      <w:r w:rsidR="00810A86">
        <w:t>bave</w:t>
      </w:r>
      <w:r w:rsidR="00B03BB9" w:rsidRPr="000B1F13">
        <w:t xml:space="preserve"> </w:t>
      </w:r>
      <w:r w:rsidR="00810A86">
        <w:t>nekim</w:t>
      </w:r>
      <w:r w:rsidR="00B03BB9" w:rsidRPr="000B1F13">
        <w:t xml:space="preserve"> </w:t>
      </w:r>
      <w:r w:rsidR="00810A86">
        <w:t>poslovima</w:t>
      </w:r>
      <w:r w:rsidRPr="000B1F13">
        <w:t xml:space="preserve"> </w:t>
      </w:r>
      <w:r w:rsidR="00810A86">
        <w:t>koji</w:t>
      </w:r>
      <w:r w:rsidR="00B03BB9" w:rsidRPr="000B1F13">
        <w:t xml:space="preserve"> </w:t>
      </w:r>
      <w:r w:rsidR="00810A86">
        <w:t>su</w:t>
      </w:r>
      <w:r w:rsidR="00B03BB9" w:rsidRPr="000B1F13">
        <w:t xml:space="preserve"> </w:t>
      </w:r>
      <w:r w:rsidR="00810A86">
        <w:t>na</w:t>
      </w:r>
      <w:r w:rsidR="00B03BB9" w:rsidRPr="000B1F13">
        <w:t xml:space="preserve"> </w:t>
      </w:r>
      <w:r w:rsidR="00810A86">
        <w:t>nivou</w:t>
      </w:r>
      <w:r w:rsidR="00B03BB9" w:rsidRPr="000B1F13">
        <w:t xml:space="preserve"> </w:t>
      </w:r>
      <w:r w:rsidR="00810A86">
        <w:t>službene</w:t>
      </w:r>
      <w:r w:rsidR="00B03BB9" w:rsidRPr="000B1F13">
        <w:t xml:space="preserve"> </w:t>
      </w:r>
      <w:r w:rsidR="00810A86">
        <w:t>tajne</w:t>
      </w:r>
      <w:r w:rsidR="00B03BB9" w:rsidRPr="000B1F13">
        <w:t>;</w:t>
      </w:r>
      <w:r w:rsidRPr="000B1F13">
        <w:t xml:space="preserve"> </w:t>
      </w:r>
      <w:r w:rsidR="00810A86">
        <w:t>svi</w:t>
      </w:r>
      <w:r w:rsidRPr="000B1F13">
        <w:t xml:space="preserve"> </w:t>
      </w:r>
      <w:r w:rsidR="00810A86">
        <w:t>oni</w:t>
      </w:r>
      <w:r w:rsidRPr="000B1F13">
        <w:t xml:space="preserve"> </w:t>
      </w:r>
      <w:r w:rsidR="00810A86">
        <w:t>moraju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prođu</w:t>
      </w:r>
      <w:r w:rsidRPr="000B1F13">
        <w:t xml:space="preserve"> </w:t>
      </w:r>
      <w:r w:rsidR="00810A86">
        <w:t>pregled</w:t>
      </w:r>
      <w:r w:rsidRPr="000B1F13">
        <w:t xml:space="preserve"> </w:t>
      </w:r>
      <w:r w:rsidR="00810A86">
        <w:t>koji</w:t>
      </w:r>
      <w:r w:rsidRPr="000B1F13">
        <w:t xml:space="preserve"> </w:t>
      </w:r>
      <w:r w:rsidR="00810A86">
        <w:t>podrazumeva</w:t>
      </w:r>
      <w:r w:rsidRPr="000B1F13">
        <w:t xml:space="preserve"> </w:t>
      </w:r>
      <w:r w:rsidR="00810A86">
        <w:t>fizičko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psihičko</w:t>
      </w:r>
      <w:r w:rsidRPr="000B1F13">
        <w:t xml:space="preserve"> </w:t>
      </w:r>
      <w:r w:rsidR="00810A86">
        <w:t>zdravlje</w:t>
      </w:r>
      <w:r w:rsidRPr="000B1F13">
        <w:t xml:space="preserve"> </w:t>
      </w:r>
      <w:r w:rsidR="00810A86">
        <w:t>neophodno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obavljanje</w:t>
      </w:r>
      <w:r w:rsidRPr="000B1F13">
        <w:t xml:space="preserve"> </w:t>
      </w:r>
      <w:r w:rsidR="00810A86">
        <w:t>tih</w:t>
      </w:r>
      <w:r w:rsidRPr="000B1F13">
        <w:t xml:space="preserve"> </w:t>
      </w:r>
      <w:r w:rsidR="00810A86">
        <w:t>poslova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Zoran</w:t>
      </w:r>
      <w:r w:rsidRPr="000B1F13">
        <w:t xml:space="preserve"> </w:t>
      </w:r>
      <w:r w:rsidR="00810A86">
        <w:t>Đinđić</w:t>
      </w:r>
      <w:r w:rsidRPr="000B1F13">
        <w:t xml:space="preserve"> </w:t>
      </w:r>
      <w:r w:rsidR="00810A86">
        <w:t>je</w:t>
      </w:r>
      <w:r w:rsidRPr="000B1F13">
        <w:t xml:space="preserve"> 2001. </w:t>
      </w:r>
      <w:r w:rsidR="00810A86">
        <w:t>godine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primenio</w:t>
      </w:r>
      <w:r w:rsidR="00B03BB9" w:rsidRPr="000B1F13">
        <w:t>,</w:t>
      </w:r>
      <w:r w:rsidRPr="000B1F13">
        <w:t xml:space="preserve"> </w:t>
      </w:r>
      <w:r w:rsidR="00810A86">
        <w:t>bez</w:t>
      </w:r>
      <w:r w:rsidRPr="000B1F13">
        <w:t xml:space="preserve"> </w:t>
      </w:r>
      <w:r w:rsidR="00810A86">
        <w:t>postojećeg</w:t>
      </w:r>
      <w:r w:rsidRPr="000B1F13">
        <w:t xml:space="preserve"> </w:t>
      </w:r>
      <w:r w:rsidR="00810A86">
        <w:t>zakona</w:t>
      </w:r>
      <w:r w:rsidRPr="000B1F13">
        <w:t xml:space="preserve">, </w:t>
      </w:r>
      <w:r w:rsidR="00810A86">
        <w:t>ali</w:t>
      </w:r>
      <w:r w:rsidRPr="000B1F13">
        <w:t xml:space="preserve"> </w:t>
      </w:r>
      <w:r w:rsidR="00810A86">
        <w:t>kao</w:t>
      </w:r>
      <w:r w:rsidRPr="000B1F13">
        <w:t xml:space="preserve"> </w:t>
      </w:r>
      <w:r w:rsidR="00810A86">
        <w:t>predlog</w:t>
      </w:r>
      <w:r w:rsidR="00B03BB9" w:rsidRPr="000B1F13">
        <w:t xml:space="preserve"> </w:t>
      </w:r>
      <w:r w:rsidR="00810A86">
        <w:t>za</w:t>
      </w:r>
      <w:r w:rsidRPr="000B1F13">
        <w:t xml:space="preserve"> </w:t>
      </w:r>
      <w:r w:rsidR="00810A86">
        <w:t>jedan</w:t>
      </w:r>
      <w:r w:rsidRPr="000B1F13">
        <w:t xml:space="preserve"> </w:t>
      </w:r>
      <w:r w:rsidR="00810A86">
        <w:t>dobar</w:t>
      </w:r>
      <w:r w:rsidRPr="000B1F13">
        <w:t xml:space="preserve"> </w:t>
      </w:r>
      <w:r w:rsidR="00810A86">
        <w:t>običaj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budućnosti</w:t>
      </w:r>
      <w:r w:rsidRPr="000B1F13">
        <w:t xml:space="preserve">, </w:t>
      </w:r>
      <w:r w:rsidR="00810A86">
        <w:t>na</w:t>
      </w:r>
      <w:r w:rsidRPr="000B1F13">
        <w:t xml:space="preserve"> </w:t>
      </w:r>
      <w:r w:rsidR="00810A86">
        <w:t>sve</w:t>
      </w:r>
      <w:r w:rsidRPr="000B1F13">
        <w:t xml:space="preserve"> </w:t>
      </w:r>
      <w:r w:rsidR="00810A86">
        <w:t>kandidate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ministre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svoju</w:t>
      </w:r>
      <w:r w:rsidRPr="000B1F13">
        <w:t xml:space="preserve"> </w:t>
      </w:r>
      <w:r w:rsidR="00810A86">
        <w:t>prvu</w:t>
      </w:r>
      <w:r w:rsidRPr="000B1F13">
        <w:t xml:space="preserve"> </w:t>
      </w:r>
      <w:r w:rsidR="00810A86">
        <w:t>vladu</w:t>
      </w:r>
      <w:r w:rsidR="00B03BB9" w:rsidRPr="000B1F13">
        <w:t>.</w:t>
      </w:r>
      <w:r w:rsidRPr="000B1F13">
        <w:t xml:space="preserve"> </w:t>
      </w:r>
      <w:r w:rsidR="00810A86">
        <w:t>Oni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prošli</w:t>
      </w:r>
      <w:r w:rsidRPr="000B1F13">
        <w:t xml:space="preserve"> </w:t>
      </w:r>
      <w:r w:rsidR="00810A86">
        <w:t>taj</w:t>
      </w:r>
      <w:r w:rsidRPr="000B1F13">
        <w:t xml:space="preserve"> </w:t>
      </w:r>
      <w:r w:rsidR="00810A86">
        <w:t>pregled</w:t>
      </w:r>
      <w:r w:rsidR="00B03BB9" w:rsidRPr="000B1F13">
        <w:t>,</w:t>
      </w:r>
      <w:r w:rsidRPr="000B1F13">
        <w:t xml:space="preserve"> </w:t>
      </w:r>
      <w:r w:rsidR="00810A86">
        <w:t>dobili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crno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belo</w:t>
      </w:r>
      <w:r w:rsidRPr="000B1F13">
        <w:t xml:space="preserve"> </w:t>
      </w:r>
      <w:r w:rsidR="00810A86">
        <w:t>od</w:t>
      </w:r>
      <w:r w:rsidRPr="000B1F13">
        <w:t xml:space="preserve"> </w:t>
      </w:r>
      <w:r w:rsidR="00810A86">
        <w:t>referentne</w:t>
      </w:r>
      <w:r w:rsidRPr="000B1F13">
        <w:t xml:space="preserve"> </w:t>
      </w:r>
      <w:r w:rsidR="00810A86">
        <w:t>medicinske</w:t>
      </w:r>
      <w:r w:rsidR="00B03BB9" w:rsidRPr="000B1F13">
        <w:t xml:space="preserve"> </w:t>
      </w:r>
      <w:r w:rsidR="00810A86">
        <w:t>ustanove</w:t>
      </w:r>
      <w:r w:rsidRPr="000B1F13">
        <w:t xml:space="preserve">, </w:t>
      </w:r>
      <w:r w:rsidR="00810A86">
        <w:t>t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tada</w:t>
      </w:r>
      <w:r w:rsidRPr="000B1F13">
        <w:t xml:space="preserve"> </w:t>
      </w:r>
      <w:r w:rsidR="00810A86">
        <w:t>bio</w:t>
      </w:r>
      <w:r w:rsidRPr="000B1F13">
        <w:t xml:space="preserve"> </w:t>
      </w:r>
      <w:r w:rsidR="00810A86">
        <w:t>VMA</w:t>
      </w:r>
      <w:r w:rsidRPr="000B1F13">
        <w:t xml:space="preserve">, </w:t>
      </w:r>
      <w:r w:rsidR="00810A86">
        <w:t>da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sposobni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obavljanje</w:t>
      </w:r>
      <w:r w:rsidRPr="000B1F13">
        <w:t xml:space="preserve"> </w:t>
      </w:r>
      <w:r w:rsidR="00810A86">
        <w:t>posla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državnoj</w:t>
      </w:r>
      <w:r w:rsidRPr="000B1F13">
        <w:t xml:space="preserve"> </w:t>
      </w:r>
      <w:r w:rsidR="00810A86">
        <w:t>službi</w:t>
      </w:r>
      <w:r w:rsidRPr="000B1F13">
        <w:t>.</w:t>
      </w:r>
    </w:p>
    <w:p w:rsidR="00B03BB9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Moj</w:t>
      </w:r>
      <w:r w:rsidRPr="000B1F13">
        <w:t xml:space="preserve"> </w:t>
      </w:r>
      <w:r w:rsidR="00810A86">
        <w:t>predlog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uradimo</w:t>
      </w:r>
      <w:r w:rsidRPr="000B1F13">
        <w:t xml:space="preserve"> </w:t>
      </w:r>
      <w:r w:rsidR="00810A86">
        <w:t>ponovo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sada</w:t>
      </w:r>
      <w:r w:rsidRPr="000B1F13">
        <w:t xml:space="preserve"> </w:t>
      </w:r>
      <w:r w:rsidR="00810A86">
        <w:t>bude</w:t>
      </w:r>
      <w:r w:rsidRPr="000B1F13">
        <w:t xml:space="preserve"> </w:t>
      </w:r>
      <w:r w:rsidR="00810A86">
        <w:t>deo</w:t>
      </w:r>
      <w:r w:rsidRPr="000B1F13">
        <w:t xml:space="preserve"> </w:t>
      </w:r>
      <w:r w:rsidR="00810A86">
        <w:t>zakona</w:t>
      </w:r>
      <w:r w:rsidRPr="000B1F13">
        <w:t xml:space="preserve">. </w:t>
      </w:r>
      <w:r w:rsidR="00810A86">
        <w:t>Mislim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ponašanje</w:t>
      </w:r>
      <w:r w:rsidRPr="000B1F13">
        <w:t xml:space="preserve"> </w:t>
      </w:r>
      <w:r w:rsidR="00810A86">
        <w:t>nekih</w:t>
      </w:r>
      <w:r w:rsidRPr="000B1F13">
        <w:t xml:space="preserve"> </w:t>
      </w:r>
      <w:r w:rsidR="00810A86">
        <w:t>predstavnika</w:t>
      </w:r>
      <w:r w:rsidRPr="000B1F13">
        <w:t xml:space="preserve"> </w:t>
      </w:r>
      <w:r w:rsidR="00810A86">
        <w:t>vlasti</w:t>
      </w:r>
      <w:r w:rsidR="00B03BB9" w:rsidRPr="000B1F13">
        <w:t>,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samo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poslednjoj</w:t>
      </w:r>
      <w:r w:rsidRPr="000B1F13">
        <w:t xml:space="preserve"> </w:t>
      </w:r>
      <w:r w:rsidR="00810A86">
        <w:t>vladi</w:t>
      </w:r>
      <w:r w:rsidRPr="000B1F13">
        <w:t xml:space="preserve">, </w:t>
      </w:r>
      <w:r w:rsidR="00810A86">
        <w:t>nego</w:t>
      </w:r>
      <w:r w:rsidR="00B03BB9" w:rsidRPr="000B1F13">
        <w:t xml:space="preserve"> </w:t>
      </w:r>
      <w:r w:rsidR="00810A86">
        <w:t>i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onoj</w:t>
      </w:r>
      <w:r w:rsidRPr="000B1F13">
        <w:t xml:space="preserve"> </w:t>
      </w:r>
      <w:r w:rsidR="00810A86">
        <w:t>pre</w:t>
      </w:r>
      <w:r w:rsidRPr="000B1F13">
        <w:t xml:space="preserve"> </w:t>
      </w:r>
      <w:r w:rsidR="00810A86">
        <w:t>nje</w:t>
      </w:r>
      <w:r w:rsidRPr="000B1F13">
        <w:t xml:space="preserve">, </w:t>
      </w:r>
      <w:r w:rsidR="00810A86">
        <w:t>pa</w:t>
      </w:r>
      <w:r w:rsidRPr="000B1F13">
        <w:t xml:space="preserve"> </w:t>
      </w:r>
      <w:r w:rsidR="00810A86">
        <w:t>možda</w:t>
      </w:r>
      <w:r w:rsidRPr="000B1F13">
        <w:t xml:space="preserve"> </w:t>
      </w:r>
      <w:r w:rsidR="00810A86">
        <w:t>i</w:t>
      </w:r>
      <w:r w:rsidR="00B03BB9" w:rsidRPr="000B1F13">
        <w:t xml:space="preserve"> </w:t>
      </w:r>
      <w:r w:rsidR="00810A86">
        <w:t>u</w:t>
      </w:r>
      <w:r w:rsidR="00B03BB9" w:rsidRPr="000B1F13">
        <w:t xml:space="preserve"> </w:t>
      </w:r>
      <w:r w:rsidR="00810A86">
        <w:t>onoj</w:t>
      </w:r>
      <w:r w:rsidR="00B03BB9" w:rsidRPr="000B1F13">
        <w:t xml:space="preserve"> </w:t>
      </w:r>
      <w:r w:rsidR="00810A86">
        <w:t>pre</w:t>
      </w:r>
      <w:r w:rsidRPr="000B1F13">
        <w:t xml:space="preserve"> </w:t>
      </w:r>
      <w:r w:rsidR="00810A86">
        <w:t>nje</w:t>
      </w:r>
      <w:r w:rsidRPr="000B1F13">
        <w:t xml:space="preserve">, </w:t>
      </w:r>
      <w:r w:rsidR="00810A86">
        <w:t>možda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još</w:t>
      </w:r>
      <w:r w:rsidRPr="000B1F13">
        <w:t xml:space="preserve"> </w:t>
      </w:r>
      <w:r w:rsidR="00810A86">
        <w:t>nekima</w:t>
      </w:r>
      <w:r w:rsidR="00B03BB9" w:rsidRPr="000B1F13">
        <w:t xml:space="preserve">, </w:t>
      </w:r>
      <w:r w:rsidR="00810A86">
        <w:t>dokazalo</w:t>
      </w:r>
      <w:r w:rsidR="00B03BB9" w:rsidRPr="000B1F13">
        <w:t xml:space="preserve"> </w:t>
      </w:r>
      <w:r w:rsidR="00810A86">
        <w:t>da</w:t>
      </w:r>
      <w:r w:rsidR="00B03BB9" w:rsidRPr="000B1F13">
        <w:t xml:space="preserve"> </w:t>
      </w:r>
      <w:r w:rsidR="00810A86">
        <w:t>bi</w:t>
      </w:r>
      <w:r w:rsidR="00B03BB9" w:rsidRPr="000B1F13">
        <w:t xml:space="preserve"> </w:t>
      </w:r>
      <w:r w:rsidR="00810A86">
        <w:t>bilo</w:t>
      </w:r>
      <w:r w:rsidR="00B03BB9" w:rsidRPr="000B1F13">
        <w:t xml:space="preserve"> </w:t>
      </w:r>
      <w:r w:rsidR="00810A86">
        <w:t>jako</w:t>
      </w:r>
      <w:r w:rsidR="00B03BB9" w:rsidRPr="000B1F13">
        <w:t xml:space="preserve"> </w:t>
      </w:r>
      <w:r w:rsidR="00810A86">
        <w:t>plodotvorno</w:t>
      </w:r>
      <w:r w:rsidRPr="000B1F13">
        <w:t xml:space="preserve">, </w:t>
      </w:r>
      <w:r w:rsidR="00810A86">
        <w:t>korisno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blagougodno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građane</w:t>
      </w:r>
      <w:r w:rsidRPr="000B1F13">
        <w:t xml:space="preserve"> </w:t>
      </w:r>
      <w:r w:rsidR="00810A86">
        <w:t>Srbij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ministri</w:t>
      </w:r>
      <w:r w:rsidR="00B03BB9" w:rsidRPr="000B1F13">
        <w:t>,</w:t>
      </w:r>
      <w:r w:rsidRPr="000B1F13">
        <w:t xml:space="preserve"> </w:t>
      </w:r>
      <w:r w:rsidR="00810A86">
        <w:t>pre</w:t>
      </w:r>
      <w:r w:rsidRPr="000B1F13">
        <w:t xml:space="preserve"> </w:t>
      </w:r>
      <w:r w:rsidR="00810A86">
        <w:t>nego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sednu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fotelje</w:t>
      </w:r>
      <w:r w:rsidR="00B03BB9" w:rsidRPr="000B1F13">
        <w:t>,</w:t>
      </w:r>
      <w:r w:rsidRPr="000B1F13">
        <w:t xml:space="preserve"> </w:t>
      </w:r>
      <w:r w:rsidR="00810A86">
        <w:t>prođu</w:t>
      </w:r>
      <w:r w:rsidRPr="000B1F13">
        <w:t xml:space="preserve"> </w:t>
      </w:r>
      <w:r w:rsidR="00810A86">
        <w:t>lekarski</w:t>
      </w:r>
      <w:r w:rsidRPr="000B1F13">
        <w:t xml:space="preserve"> </w:t>
      </w:r>
      <w:r w:rsidR="00810A86">
        <w:t>pregled</w:t>
      </w:r>
      <w:r w:rsidRPr="000B1F13">
        <w:t xml:space="preserve">. </w:t>
      </w:r>
    </w:p>
    <w:p w:rsidR="002D24D2" w:rsidRPr="000B1F13" w:rsidRDefault="00B03BB9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Imamo</w:t>
      </w:r>
      <w:r w:rsidR="002D24D2" w:rsidRPr="000B1F13">
        <w:t xml:space="preserve"> </w:t>
      </w:r>
      <w:r w:rsidR="00810A86">
        <w:t>primere</w:t>
      </w:r>
      <w:r w:rsidR="002D24D2" w:rsidRPr="000B1F13">
        <w:t xml:space="preserve"> </w:t>
      </w:r>
      <w:r w:rsidR="00810A86">
        <w:t>helikoptera</w:t>
      </w:r>
      <w:r w:rsidRPr="000B1F13">
        <w:t>,</w:t>
      </w:r>
      <w:r w:rsidR="002D24D2" w:rsidRPr="000B1F13">
        <w:t xml:space="preserve"> </w:t>
      </w:r>
      <w:r w:rsidR="00810A86">
        <w:t>Savamale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puno</w:t>
      </w:r>
      <w:r w:rsidR="002D24D2" w:rsidRPr="000B1F13">
        <w:t xml:space="preserve"> </w:t>
      </w:r>
      <w:r w:rsidR="00810A86">
        <w:t>drugih</w:t>
      </w:r>
      <w:r w:rsidR="002D24D2" w:rsidRPr="000B1F13">
        <w:t xml:space="preserve"> </w:t>
      </w:r>
      <w:r w:rsidR="00810A86">
        <w:t>primera</w:t>
      </w:r>
      <w:r w:rsidRPr="000B1F13">
        <w:t>,</w:t>
      </w:r>
      <w:r w:rsidR="002D24D2" w:rsidRPr="000B1F13">
        <w:t xml:space="preserve"> </w:t>
      </w:r>
      <w:r w:rsidR="00810A86">
        <w:t>koje</w:t>
      </w:r>
      <w:r w:rsidR="002D24D2" w:rsidRPr="000B1F13">
        <w:t xml:space="preserve"> </w:t>
      </w:r>
      <w:r w:rsidR="00810A86">
        <w:t>vi</w:t>
      </w:r>
      <w:r w:rsidR="002D24D2" w:rsidRPr="000B1F13">
        <w:t xml:space="preserve"> </w:t>
      </w:r>
      <w:r w:rsidR="00810A86">
        <w:t>sigurno</w:t>
      </w:r>
      <w:r w:rsidR="002D24D2" w:rsidRPr="000B1F13">
        <w:t xml:space="preserve"> </w:t>
      </w:r>
      <w:r w:rsidR="00810A86">
        <w:t>bolje</w:t>
      </w:r>
      <w:r w:rsidR="002D24D2" w:rsidRPr="000B1F13">
        <w:t xml:space="preserve"> </w:t>
      </w:r>
      <w:r w:rsidR="00810A86">
        <w:t>znate</w:t>
      </w:r>
      <w:r w:rsidR="002D24D2" w:rsidRPr="000B1F13">
        <w:t xml:space="preserve"> </w:t>
      </w:r>
      <w:r w:rsidR="00810A86">
        <w:t>nego</w:t>
      </w:r>
      <w:r w:rsidR="002D24D2" w:rsidRPr="000B1F13">
        <w:t xml:space="preserve"> </w:t>
      </w:r>
      <w:r w:rsidR="00810A86">
        <w:t>ja</w:t>
      </w:r>
      <w:r w:rsidR="002D24D2" w:rsidRPr="000B1F13">
        <w:t xml:space="preserve">, </w:t>
      </w:r>
      <w:r w:rsidR="00810A86">
        <w:t>jer</w:t>
      </w:r>
      <w:r w:rsidR="002D24D2" w:rsidRPr="000B1F13">
        <w:t xml:space="preserve"> </w:t>
      </w:r>
      <w:r w:rsidR="00810A86">
        <w:t>su</w:t>
      </w:r>
      <w:r w:rsidR="002D24D2" w:rsidRPr="000B1F13">
        <w:t xml:space="preserve"> </w:t>
      </w:r>
      <w:r w:rsidR="00810A86">
        <w:t>to</w:t>
      </w:r>
      <w:r w:rsidR="002D24D2" w:rsidRPr="000B1F13">
        <w:t xml:space="preserve"> </w:t>
      </w:r>
      <w:r w:rsidR="00810A86">
        <w:t>činili</w:t>
      </w:r>
      <w:r w:rsidR="002D24D2" w:rsidRPr="000B1F13">
        <w:t xml:space="preserve"> </w:t>
      </w:r>
      <w:r w:rsidR="00810A86">
        <w:t>ljudi</w:t>
      </w:r>
      <w:r w:rsidR="002D24D2" w:rsidRPr="000B1F13">
        <w:t xml:space="preserve"> </w:t>
      </w:r>
      <w:r w:rsidR="00810A86">
        <w:t>koji</w:t>
      </w:r>
      <w:r w:rsidR="002D24D2" w:rsidRPr="000B1F13">
        <w:t xml:space="preserve"> </w:t>
      </w:r>
      <w:r w:rsidR="00810A86">
        <w:t>su</w:t>
      </w:r>
      <w:r w:rsidR="002D24D2" w:rsidRPr="000B1F13">
        <w:t xml:space="preserve"> </w:t>
      </w:r>
      <w:r w:rsidR="00810A86">
        <w:t>bliži</w:t>
      </w:r>
      <w:r w:rsidR="002D24D2" w:rsidRPr="000B1F13">
        <w:t xml:space="preserve"> </w:t>
      </w:r>
      <w:r w:rsidR="00810A86">
        <w:t>vama</w:t>
      </w:r>
      <w:r w:rsidR="002D24D2" w:rsidRPr="000B1F13">
        <w:t xml:space="preserve"> </w:t>
      </w:r>
      <w:r w:rsidR="00810A86">
        <w:t>nego</w:t>
      </w:r>
      <w:r w:rsidR="002D24D2" w:rsidRPr="000B1F13">
        <w:t xml:space="preserve"> </w:t>
      </w:r>
      <w:r w:rsidR="00810A86">
        <w:t>meni</w:t>
      </w:r>
      <w:r w:rsidR="002D24D2" w:rsidRPr="000B1F13">
        <w:t xml:space="preserve">, </w:t>
      </w:r>
      <w:r w:rsidR="00810A86">
        <w:lastRenderedPageBreak/>
        <w:t>gde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apsolutno</w:t>
      </w:r>
      <w:r w:rsidR="002D24D2" w:rsidRPr="000B1F13">
        <w:t xml:space="preserve"> </w:t>
      </w:r>
      <w:r w:rsidR="00810A86">
        <w:t>jasno</w:t>
      </w:r>
      <w:r w:rsidR="002D24D2" w:rsidRPr="000B1F13">
        <w:t xml:space="preserve">, </w:t>
      </w:r>
      <w:r w:rsidR="00810A86">
        <w:t>zdravorazumski</w:t>
      </w:r>
      <w:r w:rsidR="002D24D2" w:rsidRPr="000B1F13">
        <w:t xml:space="preserve">, </w:t>
      </w:r>
      <w:r w:rsidR="00810A86">
        <w:t>a</w:t>
      </w:r>
      <w:r w:rsidR="002D24D2" w:rsidRPr="000B1F13">
        <w:t xml:space="preserve"> </w:t>
      </w:r>
      <w:r w:rsidR="00810A86">
        <w:t>verovatno</w:t>
      </w:r>
      <w:r w:rsidR="008039C1" w:rsidRPr="000B1F13">
        <w:t xml:space="preserve"> </w:t>
      </w:r>
      <w:r w:rsidR="00810A86">
        <w:t>bi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eksperti</w:t>
      </w:r>
      <w:r w:rsidR="002D24D2" w:rsidRPr="000B1F13">
        <w:t xml:space="preserve"> </w:t>
      </w:r>
      <w:r w:rsidR="00810A86">
        <w:t>to</w:t>
      </w:r>
      <w:r w:rsidR="002D24D2" w:rsidRPr="000B1F13">
        <w:t xml:space="preserve"> </w:t>
      </w:r>
      <w:r w:rsidR="00810A86">
        <w:t>potvrdili</w:t>
      </w:r>
      <w:r w:rsidR="002D24D2" w:rsidRPr="000B1F13">
        <w:t xml:space="preserve">, </w:t>
      </w:r>
      <w:r w:rsidR="00810A86">
        <w:t>da</w:t>
      </w:r>
      <w:r w:rsidR="008039C1" w:rsidRPr="000B1F13">
        <w:t xml:space="preserve"> </w:t>
      </w:r>
      <w:r w:rsidR="00810A86">
        <w:t>to</w:t>
      </w:r>
      <w:r w:rsidR="002D24D2" w:rsidRPr="000B1F13">
        <w:t xml:space="preserve"> </w:t>
      </w:r>
      <w:r w:rsidR="00810A86">
        <w:t>ne</w:t>
      </w:r>
      <w:r w:rsidR="002D24D2" w:rsidRPr="000B1F13">
        <w:t xml:space="preserve"> </w:t>
      </w:r>
      <w:r w:rsidR="00810A86">
        <w:t>mogu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urade</w:t>
      </w:r>
      <w:r w:rsidR="002D24D2" w:rsidRPr="000B1F13">
        <w:t xml:space="preserve"> </w:t>
      </w:r>
      <w:r w:rsidR="00810A86">
        <w:t>ljudi</w:t>
      </w:r>
      <w:r w:rsidR="002D24D2" w:rsidRPr="000B1F13">
        <w:t xml:space="preserve"> </w:t>
      </w:r>
      <w:r w:rsidR="00810A86">
        <w:t>koji</w:t>
      </w:r>
      <w:r w:rsidR="002D24D2" w:rsidRPr="000B1F13">
        <w:t xml:space="preserve"> </w:t>
      </w:r>
      <w:r w:rsidR="00810A86">
        <w:t>su</w:t>
      </w:r>
      <w:r w:rsidR="002D24D2" w:rsidRPr="000B1F13">
        <w:t xml:space="preserve"> </w:t>
      </w:r>
      <w:r w:rsidR="00810A86">
        <w:t>zdravi</w:t>
      </w:r>
      <w:r w:rsidR="002D24D2" w:rsidRPr="000B1F13">
        <w:t xml:space="preserve">, </w:t>
      </w:r>
      <w:r w:rsidR="00810A86">
        <w:t>bilo</w:t>
      </w:r>
      <w:r w:rsidR="002D24D2" w:rsidRPr="000B1F13">
        <w:t xml:space="preserve"> </w:t>
      </w:r>
      <w:r w:rsidR="00810A86">
        <w:t>fizički</w:t>
      </w:r>
      <w:r w:rsidR="002D24D2" w:rsidRPr="000B1F13">
        <w:t xml:space="preserve">, </w:t>
      </w:r>
      <w:r w:rsidR="00810A86">
        <w:t>bilo</w:t>
      </w:r>
      <w:r w:rsidR="002D24D2" w:rsidRPr="000B1F13">
        <w:t xml:space="preserve"> </w:t>
      </w:r>
      <w:r w:rsidR="00810A86">
        <w:t>psihički</w:t>
      </w:r>
      <w:r w:rsidR="002D24D2"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Zato</w:t>
      </w:r>
      <w:r w:rsidRPr="000B1F13">
        <w:t xml:space="preserve"> </w:t>
      </w:r>
      <w:r w:rsidR="00810A86">
        <w:t>mislim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dobra</w:t>
      </w:r>
      <w:r w:rsidRPr="000B1F13">
        <w:t xml:space="preserve"> </w:t>
      </w:r>
      <w:r w:rsidR="00810A86">
        <w:t>stvar</w:t>
      </w:r>
      <w:r w:rsidRPr="000B1F13">
        <w:t xml:space="preserve">. </w:t>
      </w:r>
      <w:r w:rsidR="00810A86">
        <w:t>Naravno</w:t>
      </w:r>
      <w:r w:rsidRPr="000B1F13">
        <w:t xml:space="preserve">, </w:t>
      </w:r>
      <w:r w:rsidR="00810A86">
        <w:t>to</w:t>
      </w:r>
      <w:r w:rsidRPr="000B1F13">
        <w:t xml:space="preserve"> </w:t>
      </w:r>
      <w:r w:rsidR="00810A86">
        <w:t>bi</w:t>
      </w:r>
      <w:r w:rsidRPr="000B1F13">
        <w:t xml:space="preserve"> </w:t>
      </w:r>
      <w:r w:rsidR="00810A86">
        <w:t>važilo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svaku</w:t>
      </w:r>
      <w:r w:rsidRPr="000B1F13">
        <w:t xml:space="preserve"> </w:t>
      </w:r>
      <w:r w:rsidR="00810A86">
        <w:t>buduću</w:t>
      </w:r>
      <w:r w:rsidRPr="000B1F13">
        <w:t xml:space="preserve"> </w:t>
      </w:r>
      <w:r w:rsidR="00810A86">
        <w:t>vladu</w:t>
      </w:r>
      <w:r w:rsidRPr="000B1F13">
        <w:t xml:space="preserve">, </w:t>
      </w:r>
      <w:r w:rsidR="00810A86">
        <w:t>za</w:t>
      </w:r>
      <w:r w:rsidRPr="000B1F13">
        <w:t xml:space="preserve"> </w:t>
      </w:r>
      <w:r w:rsidR="00810A86">
        <w:t>situaciju</w:t>
      </w:r>
      <w:r w:rsidRPr="000B1F13">
        <w:t xml:space="preserve"> </w:t>
      </w:r>
      <w:r w:rsidR="00810A86">
        <w:t>kada</w:t>
      </w:r>
      <w:r w:rsidRPr="000B1F13">
        <w:t xml:space="preserve"> </w:t>
      </w:r>
      <w:r w:rsidR="00810A86">
        <w:t>neke</w:t>
      </w:r>
      <w:r w:rsidRPr="000B1F13">
        <w:t xml:space="preserve"> </w:t>
      </w:r>
      <w:r w:rsidR="00810A86">
        <w:t>kolege</w:t>
      </w:r>
      <w:r w:rsidRPr="000B1F13">
        <w:t xml:space="preserve"> </w:t>
      </w:r>
      <w:r w:rsidR="00810A86">
        <w:t>koje</w:t>
      </w:r>
      <w:r w:rsidRPr="000B1F13">
        <w:t xml:space="preserve"> </w:t>
      </w:r>
      <w:r w:rsidR="00810A86">
        <w:t>me</w:t>
      </w:r>
      <w:r w:rsidRPr="000B1F13">
        <w:t xml:space="preserve"> </w:t>
      </w:r>
      <w:r w:rsidR="00810A86">
        <w:t>sada</w:t>
      </w:r>
      <w:r w:rsidRPr="000B1F13">
        <w:t xml:space="preserve"> </w:t>
      </w:r>
      <w:r w:rsidR="00810A86">
        <w:t>pažljivo</w:t>
      </w:r>
      <w:r w:rsidRPr="000B1F13">
        <w:t xml:space="preserve"> </w:t>
      </w:r>
      <w:r w:rsidR="00810A86">
        <w:t>prate</w:t>
      </w:r>
      <w:r w:rsidRPr="000B1F13">
        <w:t xml:space="preserve"> </w:t>
      </w:r>
      <w:r w:rsidR="00810A86">
        <w:t>budu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poziciji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budu</w:t>
      </w:r>
      <w:r w:rsidRPr="000B1F13">
        <w:t xml:space="preserve"> </w:t>
      </w:r>
      <w:r w:rsidR="00810A86">
        <w:t>ministri</w:t>
      </w:r>
      <w:r w:rsidR="008039C1" w:rsidRPr="000B1F13">
        <w:t>,</w:t>
      </w:r>
      <w:r w:rsidRPr="000B1F13">
        <w:t xml:space="preserve"> </w:t>
      </w:r>
      <w:r w:rsidR="00810A86">
        <w:t>ili</w:t>
      </w:r>
      <w:r w:rsidR="008039C1" w:rsidRPr="000B1F13">
        <w:t xml:space="preserve"> </w:t>
      </w:r>
      <w:r w:rsidR="00810A86">
        <w:t>će</w:t>
      </w:r>
      <w:r w:rsidRPr="000B1F13">
        <w:t xml:space="preserve"> </w:t>
      </w:r>
      <w:r w:rsidR="00810A86">
        <w:t>neki</w:t>
      </w:r>
      <w:r w:rsidRPr="000B1F13">
        <w:t xml:space="preserve"> </w:t>
      </w:r>
      <w:r w:rsidR="00810A86">
        <w:t>koji</w:t>
      </w:r>
      <w:r w:rsidRPr="000B1F13">
        <w:t xml:space="preserve"> </w:t>
      </w:r>
      <w:r w:rsidR="00810A86">
        <w:t>više</w:t>
      </w:r>
      <w:r w:rsidRPr="000B1F13">
        <w:t xml:space="preserve"> </w:t>
      </w:r>
      <w:r w:rsidR="00810A86">
        <w:t>nikada</w:t>
      </w:r>
      <w:r w:rsidR="008039C1" w:rsidRPr="000B1F13">
        <w:t xml:space="preserve"> </w:t>
      </w:r>
      <w:r w:rsidR="00810A86">
        <w:t>neće</w:t>
      </w:r>
      <w:r w:rsidR="008039C1" w:rsidRPr="000B1F13">
        <w:t xml:space="preserve"> </w:t>
      </w:r>
      <w:r w:rsidR="00810A86">
        <w:t>biti</w:t>
      </w:r>
      <w:r w:rsidR="008039C1" w:rsidRPr="000B1F13">
        <w:t xml:space="preserve"> </w:t>
      </w:r>
      <w:r w:rsidR="00810A86">
        <w:t>u</w:t>
      </w:r>
      <w:r w:rsidR="008039C1" w:rsidRPr="000B1F13">
        <w:t xml:space="preserve"> </w:t>
      </w:r>
      <w:r w:rsidR="00810A86">
        <w:t>toj</w:t>
      </w:r>
      <w:r w:rsidR="008039C1" w:rsidRPr="000B1F13">
        <w:t xml:space="preserve"> </w:t>
      </w:r>
      <w:r w:rsidR="00810A86">
        <w:t>poziciji</w:t>
      </w:r>
      <w:r w:rsidRPr="000B1F13">
        <w:t xml:space="preserve"> </w:t>
      </w:r>
      <w:r w:rsidR="00810A86">
        <w:t>moći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prover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li</w:t>
      </w:r>
      <w:r w:rsidRPr="000B1F13">
        <w:t xml:space="preserve"> </w:t>
      </w:r>
      <w:r w:rsidR="00810A86">
        <w:t>će</w:t>
      </w:r>
      <w:r w:rsidRPr="000B1F13">
        <w:t xml:space="preserve"> </w:t>
      </w:r>
      <w:r w:rsidR="00810A86">
        <w:t>njihovi</w:t>
      </w:r>
      <w:r w:rsidRPr="000B1F13">
        <w:t xml:space="preserve"> </w:t>
      </w:r>
      <w:r w:rsidR="00810A86">
        <w:t>politički</w:t>
      </w:r>
      <w:r w:rsidRPr="000B1F13">
        <w:t xml:space="preserve"> </w:t>
      </w:r>
      <w:r w:rsidR="00810A86">
        <w:t>oponenti</w:t>
      </w:r>
      <w:r w:rsidRPr="000B1F13">
        <w:t xml:space="preserve"> </w:t>
      </w:r>
      <w:r w:rsidR="00810A86">
        <w:t>koji</w:t>
      </w:r>
      <w:r w:rsidRPr="000B1F13">
        <w:t xml:space="preserve"> </w:t>
      </w:r>
      <w:r w:rsidR="00810A86">
        <w:t>tada</w:t>
      </w:r>
      <w:r w:rsidRPr="000B1F13">
        <w:t xml:space="preserve"> </w:t>
      </w:r>
      <w:r w:rsidR="00810A86">
        <w:t>osvoje</w:t>
      </w:r>
      <w:r w:rsidRPr="000B1F13">
        <w:t xml:space="preserve"> </w:t>
      </w:r>
      <w:r w:rsidR="00810A86">
        <w:t>vlast</w:t>
      </w:r>
      <w:r w:rsidRPr="000B1F13">
        <w:t xml:space="preserve"> </w:t>
      </w:r>
      <w:r w:rsidR="00810A86">
        <w:t>biti</w:t>
      </w:r>
      <w:r w:rsidRPr="000B1F13">
        <w:t xml:space="preserve"> </w:t>
      </w:r>
      <w:r w:rsidR="00810A86">
        <w:t>dovoljno</w:t>
      </w:r>
      <w:r w:rsidRPr="000B1F13">
        <w:t xml:space="preserve"> </w:t>
      </w:r>
      <w:r w:rsidR="00810A86">
        <w:t>sposobni</w:t>
      </w:r>
      <w:r w:rsidR="008039C1" w:rsidRPr="000B1F13">
        <w:t>,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zdravstvenom</w:t>
      </w:r>
      <w:r w:rsidRPr="000B1F13">
        <w:t xml:space="preserve"> </w:t>
      </w:r>
      <w:r w:rsidR="00810A86">
        <w:t>smislu</w:t>
      </w:r>
      <w:r w:rsidR="008039C1" w:rsidRPr="000B1F13">
        <w:t>,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rade</w:t>
      </w:r>
      <w:r w:rsidRPr="000B1F13">
        <w:t xml:space="preserve"> </w:t>
      </w:r>
      <w:r w:rsidR="00810A86">
        <w:t>svoj</w:t>
      </w:r>
      <w:r w:rsidRPr="000B1F13">
        <w:t xml:space="preserve"> </w:t>
      </w:r>
      <w:r w:rsidR="00810A86">
        <w:t>posao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valjan</w:t>
      </w:r>
      <w:r w:rsidRPr="000B1F13">
        <w:t xml:space="preserve"> </w:t>
      </w:r>
      <w:r w:rsidR="00810A86">
        <w:t>način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Građani</w:t>
      </w:r>
      <w:r w:rsidRPr="000B1F13">
        <w:t xml:space="preserve"> </w:t>
      </w:r>
      <w:r w:rsidR="00810A86">
        <w:t>Srbije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poslednjih</w:t>
      </w:r>
      <w:r w:rsidRPr="000B1F13">
        <w:t xml:space="preserve"> </w:t>
      </w:r>
      <w:r w:rsidR="00810A86">
        <w:t>desetak</w:t>
      </w:r>
      <w:r w:rsidRPr="000B1F13">
        <w:t xml:space="preserve"> </w:t>
      </w:r>
      <w:r w:rsidR="00810A86">
        <w:t>godina</w:t>
      </w:r>
      <w:r w:rsidRPr="000B1F13">
        <w:t xml:space="preserve">, </w:t>
      </w:r>
      <w:r w:rsidR="00810A86">
        <w:t>možd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više</w:t>
      </w:r>
      <w:r w:rsidR="008039C1" w:rsidRPr="000B1F13">
        <w:t>,</w:t>
      </w:r>
      <w:r w:rsidRPr="000B1F13">
        <w:t xml:space="preserve"> </w:t>
      </w:r>
      <w:r w:rsidR="00810A86">
        <w:t>svakodnevni</w:t>
      </w:r>
      <w:r w:rsidRPr="000B1F13">
        <w:t xml:space="preserve"> </w:t>
      </w:r>
      <w:r w:rsidR="00810A86">
        <w:t>svedoci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ovaj</w:t>
      </w:r>
      <w:r w:rsidRPr="000B1F13">
        <w:t xml:space="preserve"> </w:t>
      </w:r>
      <w:r w:rsidR="00810A86">
        <w:t>moj</w:t>
      </w:r>
      <w:r w:rsidRPr="000B1F13">
        <w:t xml:space="preserve"> </w:t>
      </w:r>
      <w:r w:rsidR="00810A86">
        <w:t>predlog</w:t>
      </w:r>
      <w:r w:rsidRPr="000B1F13">
        <w:t xml:space="preserve"> </w:t>
      </w:r>
      <w:r w:rsidR="00810A86">
        <w:t>jako</w:t>
      </w:r>
      <w:r w:rsidRPr="000B1F13">
        <w:t xml:space="preserve"> </w:t>
      </w:r>
      <w:r w:rsidR="00810A86">
        <w:t>opravdan</w:t>
      </w:r>
      <w:r w:rsidRPr="000B1F13">
        <w:t xml:space="preserve">. </w:t>
      </w:r>
      <w:r w:rsidR="00810A86">
        <w:t>Pozivam</w:t>
      </w:r>
      <w:r w:rsidRPr="000B1F13">
        <w:t xml:space="preserve"> </w:t>
      </w:r>
      <w:r w:rsidR="00810A86">
        <w:t>vas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date</w:t>
      </w:r>
      <w:r w:rsidRPr="000B1F13">
        <w:t xml:space="preserve"> </w:t>
      </w:r>
      <w:r w:rsidR="00810A86">
        <w:t>podršku</w:t>
      </w:r>
      <w:r w:rsidRPr="000B1F13">
        <w:t xml:space="preserve"> </w:t>
      </w:r>
      <w:r w:rsidR="00810A86">
        <w:t>mom</w:t>
      </w:r>
      <w:r w:rsidRPr="000B1F13">
        <w:t xml:space="preserve"> </w:t>
      </w:r>
      <w:r w:rsidR="00810A86">
        <w:t>predlogu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PREDSEDNIK</w:t>
      </w:r>
      <w:r w:rsidRPr="000B1F13">
        <w:t xml:space="preserve">: </w:t>
      </w:r>
      <w:r w:rsidR="00810A86">
        <w:t>Hvala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Stavljam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glasanje</w:t>
      </w:r>
      <w:r w:rsidRPr="000B1F13">
        <w:t xml:space="preserve"> </w:t>
      </w:r>
      <w:r w:rsidR="00810A86">
        <w:t>predlog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Zaključujem</w:t>
      </w:r>
      <w:r w:rsidRPr="000B1F13">
        <w:t xml:space="preserve"> </w:t>
      </w:r>
      <w:r w:rsidR="00810A86">
        <w:t>glasanj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saopštavam</w:t>
      </w:r>
      <w:r w:rsidRPr="000B1F13">
        <w:t xml:space="preserve">: </w:t>
      </w:r>
      <w:r w:rsidR="00810A86">
        <w:t>za</w:t>
      </w:r>
      <w:r w:rsidRPr="000B1F13">
        <w:t xml:space="preserve"> 43, </w:t>
      </w:r>
      <w:r w:rsidR="00810A86">
        <w:t>protiv</w:t>
      </w:r>
      <w:r w:rsidR="008039C1" w:rsidRPr="000B1F13">
        <w:t xml:space="preserve"> </w:t>
      </w:r>
      <w:r w:rsidR="00810A86">
        <w:t>niko</w:t>
      </w:r>
      <w:r w:rsidRPr="000B1F13">
        <w:t xml:space="preserve">, </w:t>
      </w:r>
      <w:r w:rsidR="00810A86">
        <w:t>uzdržanih</w:t>
      </w:r>
      <w:r w:rsidRPr="000B1F13">
        <w:t xml:space="preserve"> </w:t>
      </w:r>
      <w:r w:rsidR="00810A86">
        <w:t>nema</w:t>
      </w:r>
      <w:r w:rsidRPr="000B1F13">
        <w:t xml:space="preserve">, </w:t>
      </w:r>
      <w:r w:rsidR="00810A86">
        <w:t>nije</w:t>
      </w:r>
      <w:r w:rsidRPr="000B1F13">
        <w:t xml:space="preserve"> </w:t>
      </w:r>
      <w:r w:rsidR="00810A86">
        <w:t>glasalo</w:t>
      </w:r>
      <w:r w:rsidRPr="000B1F13">
        <w:t xml:space="preserve"> 146 </w:t>
      </w:r>
      <w:r w:rsidR="00810A86">
        <w:t>poslanika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Konstatujem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nije</w:t>
      </w:r>
      <w:r w:rsidRPr="000B1F13">
        <w:t xml:space="preserve"> </w:t>
      </w:r>
      <w:r w:rsidR="00810A86">
        <w:t>prihvaćen</w:t>
      </w:r>
      <w:r w:rsidRPr="000B1F13">
        <w:t xml:space="preserve"> </w:t>
      </w:r>
      <w:r w:rsidR="00810A86">
        <w:t>predlog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Narodni</w:t>
      </w:r>
      <w:r w:rsidRPr="000B1F13">
        <w:t xml:space="preserve"> </w:t>
      </w:r>
      <w:r w:rsidR="00810A86">
        <w:t>poslanik</w:t>
      </w:r>
      <w:r w:rsidRPr="000B1F13">
        <w:t xml:space="preserve"> </w:t>
      </w:r>
      <w:r w:rsidR="00810A86">
        <w:t>Zoran</w:t>
      </w:r>
      <w:r w:rsidRPr="000B1F13">
        <w:t xml:space="preserve"> </w:t>
      </w:r>
      <w:r w:rsidR="00810A86">
        <w:t>Živković</w:t>
      </w:r>
      <w:r w:rsidRPr="000B1F13">
        <w:t xml:space="preserve"> </w:t>
      </w:r>
      <w:r w:rsidR="00810A86">
        <w:t>predloži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dnevni</w:t>
      </w:r>
      <w:r w:rsidRPr="000B1F13">
        <w:t xml:space="preserve"> </w:t>
      </w:r>
      <w:r w:rsidR="00810A86">
        <w:t>red</w:t>
      </w:r>
      <w:r w:rsidRPr="000B1F13">
        <w:t xml:space="preserve"> </w:t>
      </w:r>
      <w:r w:rsidR="00810A86">
        <w:t>sednice</w:t>
      </w:r>
      <w:r w:rsidRPr="000B1F13">
        <w:t xml:space="preserve"> </w:t>
      </w:r>
      <w:r w:rsidR="00810A86">
        <w:t>dopuni</w:t>
      </w:r>
      <w:r w:rsidRPr="000B1F13">
        <w:t xml:space="preserve"> </w:t>
      </w:r>
      <w:r w:rsidR="00810A86">
        <w:t>tačkom</w:t>
      </w:r>
      <w:r w:rsidRPr="000B1F13">
        <w:t xml:space="preserve"> – </w:t>
      </w:r>
      <w:r w:rsidR="00810A86">
        <w:t>Predlog</w:t>
      </w:r>
      <w:r w:rsidRPr="000B1F13">
        <w:t xml:space="preserve"> </w:t>
      </w:r>
      <w:r w:rsidR="00810A86">
        <w:t>zakona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dopunama</w:t>
      </w:r>
      <w:r w:rsidRPr="000B1F13">
        <w:t xml:space="preserve"> </w:t>
      </w:r>
      <w:r w:rsidR="00810A86">
        <w:t>Zakona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visokom</w:t>
      </w:r>
      <w:r w:rsidRPr="000B1F13">
        <w:t xml:space="preserve"> </w:t>
      </w:r>
      <w:r w:rsidR="00810A86">
        <w:t>obrazovanju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ZORAN</w:t>
      </w:r>
      <w:r w:rsidRPr="000B1F13">
        <w:t xml:space="preserve"> </w:t>
      </w:r>
      <w:r w:rsidR="00810A86">
        <w:t>ŽIVKOVIĆ</w:t>
      </w:r>
      <w:r w:rsidRPr="000B1F13">
        <w:t xml:space="preserve">: </w:t>
      </w:r>
      <w:r w:rsidR="00810A86">
        <w:t>Hvala</w:t>
      </w:r>
      <w:r w:rsidR="008039C1" w:rsidRPr="000B1F13">
        <w:t xml:space="preserve">. </w:t>
      </w:r>
      <w:r w:rsidR="00810A86">
        <w:t>T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jedan</w:t>
      </w:r>
      <w:r w:rsidRPr="000B1F13">
        <w:t xml:space="preserve"> </w:t>
      </w:r>
      <w:r w:rsidR="00810A86">
        <w:t>stari</w:t>
      </w:r>
      <w:r w:rsidRPr="000B1F13">
        <w:t xml:space="preserve"> </w:t>
      </w:r>
      <w:r w:rsidR="00810A86">
        <w:t>predlog</w:t>
      </w:r>
      <w:r w:rsidR="008039C1" w:rsidRPr="000B1F13">
        <w:t>,</w:t>
      </w:r>
      <w:r w:rsidRPr="000B1F13">
        <w:t xml:space="preserve"> </w:t>
      </w:r>
      <w:r w:rsidR="00810A86">
        <w:t>koji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povučen</w:t>
      </w:r>
      <w:r w:rsidRPr="000B1F13">
        <w:t xml:space="preserve">, </w:t>
      </w:r>
      <w:r w:rsidR="00810A86">
        <w:t>pa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istovetnom</w:t>
      </w:r>
      <w:r w:rsidRPr="000B1F13">
        <w:t xml:space="preserve"> </w:t>
      </w:r>
      <w:r w:rsidR="00810A86">
        <w:t>tekstu</w:t>
      </w:r>
      <w:r w:rsidRPr="000B1F13">
        <w:t xml:space="preserve"> </w:t>
      </w:r>
      <w:r w:rsidR="00810A86">
        <w:t>vraćen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proceduru</w:t>
      </w:r>
      <w:r w:rsidR="008039C1" w:rsidRPr="000B1F13">
        <w:t>.</w:t>
      </w:r>
      <w:r w:rsidRPr="000B1F13">
        <w:t xml:space="preserve"> </w:t>
      </w:r>
      <w:r w:rsidR="00810A86">
        <w:t>Tiče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akademske</w:t>
      </w:r>
      <w:r w:rsidRPr="000B1F13">
        <w:t xml:space="preserve"> </w:t>
      </w:r>
      <w:r w:rsidR="00810A86">
        <w:t>čestitosti</w:t>
      </w:r>
      <w:r w:rsidRPr="000B1F13">
        <w:t xml:space="preserve">. </w:t>
      </w:r>
      <w:r w:rsidR="00810A86">
        <w:t>Tiče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onoga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boli</w:t>
      </w:r>
      <w:r w:rsidRPr="000B1F13">
        <w:t xml:space="preserve"> </w:t>
      </w:r>
      <w:r w:rsidR="00810A86">
        <w:t>veliki</w:t>
      </w:r>
      <w:r w:rsidRPr="000B1F13">
        <w:t xml:space="preserve"> </w:t>
      </w:r>
      <w:r w:rsidR="00810A86">
        <w:t>broj</w:t>
      </w:r>
      <w:r w:rsidRPr="000B1F13">
        <w:t xml:space="preserve"> </w:t>
      </w:r>
      <w:r w:rsidR="00810A86">
        <w:t>ljudi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Srbiji</w:t>
      </w:r>
      <w:r w:rsidRPr="000B1F13">
        <w:t xml:space="preserve"> </w:t>
      </w:r>
      <w:r w:rsidR="00810A86">
        <w:t>koji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mogu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dopuste</w:t>
      </w:r>
      <w:r w:rsidRPr="000B1F13">
        <w:t xml:space="preserve"> </w:t>
      </w:r>
      <w:r w:rsidR="00810A86">
        <w:t>sebi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vaspitavaju</w:t>
      </w:r>
      <w:r w:rsidRPr="000B1F13">
        <w:t xml:space="preserve"> </w:t>
      </w:r>
      <w:r w:rsidR="00810A86">
        <w:t>svoju</w:t>
      </w:r>
      <w:r w:rsidRPr="000B1F13">
        <w:t xml:space="preserve"> </w:t>
      </w:r>
      <w:r w:rsidR="00810A86">
        <w:t>decu</w:t>
      </w:r>
      <w:r w:rsidRPr="000B1F13">
        <w:t xml:space="preserve">, </w:t>
      </w:r>
      <w:r w:rsidR="00810A86">
        <w:t>da</w:t>
      </w:r>
      <w:r w:rsidRPr="000B1F13">
        <w:t xml:space="preserve"> </w:t>
      </w:r>
      <w:r w:rsidR="00810A86">
        <w:t>ulažu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njihovo</w:t>
      </w:r>
      <w:r w:rsidRPr="000B1F13">
        <w:t xml:space="preserve"> </w:t>
      </w:r>
      <w:r w:rsidR="00810A86">
        <w:t>vaspitanj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obrazovanje</w:t>
      </w:r>
      <w:r w:rsidRPr="000B1F13">
        <w:t xml:space="preserve">,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odriču</w:t>
      </w:r>
      <w:r w:rsidRPr="000B1F13">
        <w:t xml:space="preserve"> </w:t>
      </w:r>
      <w:r w:rsidR="00810A86">
        <w:t>mnogih</w:t>
      </w:r>
      <w:r w:rsidRPr="000B1F13">
        <w:t xml:space="preserve"> </w:t>
      </w:r>
      <w:r w:rsidR="00810A86">
        <w:t>stvari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bi</w:t>
      </w:r>
      <w:r w:rsidRPr="000B1F13">
        <w:t xml:space="preserve"> </w:t>
      </w:r>
      <w:r w:rsidR="00810A86">
        <w:t>ta</w:t>
      </w:r>
      <w:r w:rsidRPr="000B1F13">
        <w:t xml:space="preserve"> </w:t>
      </w:r>
      <w:r w:rsidR="00810A86">
        <w:t>deca</w:t>
      </w:r>
      <w:r w:rsidRPr="000B1F13">
        <w:t xml:space="preserve"> </w:t>
      </w:r>
      <w:r w:rsidR="00810A86">
        <w:t>došla</w:t>
      </w:r>
      <w:r w:rsidRPr="000B1F13">
        <w:t xml:space="preserve"> </w:t>
      </w:r>
      <w:r w:rsidR="00810A86">
        <w:t>do</w:t>
      </w:r>
      <w:r w:rsidRPr="000B1F13">
        <w:t xml:space="preserve"> </w:t>
      </w:r>
      <w:r w:rsidR="00810A86">
        <w:t>diploma</w:t>
      </w:r>
      <w:r w:rsidR="008039C1" w:rsidRPr="000B1F13">
        <w:t>,</w:t>
      </w:r>
      <w:r w:rsidRPr="000B1F13">
        <w:t xml:space="preserve"> </w:t>
      </w:r>
      <w:r w:rsidR="00810A86">
        <w:t>koje</w:t>
      </w:r>
      <w:r w:rsidRPr="000B1F13">
        <w:t xml:space="preserve"> </w:t>
      </w:r>
      <w:r w:rsidR="00810A86">
        <w:t>nisu</w:t>
      </w:r>
      <w:r w:rsidRPr="000B1F13">
        <w:t xml:space="preserve"> </w:t>
      </w:r>
      <w:r w:rsidR="00810A86">
        <w:t>samo</w:t>
      </w:r>
      <w:r w:rsidRPr="000B1F13">
        <w:t xml:space="preserve"> </w:t>
      </w:r>
      <w:r w:rsidR="00810A86">
        <w:t>papir</w:t>
      </w:r>
      <w:r w:rsidRPr="000B1F13">
        <w:t xml:space="preserve"> </w:t>
      </w:r>
      <w:r w:rsidR="00810A86">
        <w:t>potreban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neku</w:t>
      </w:r>
      <w:r w:rsidRPr="000B1F13">
        <w:t xml:space="preserve"> </w:t>
      </w:r>
      <w:r w:rsidR="00810A86">
        <w:t>zloupotrebu</w:t>
      </w:r>
      <w:r w:rsidRPr="000B1F13">
        <w:t xml:space="preserve">, </w:t>
      </w:r>
      <w:r w:rsidR="00810A86">
        <w:t>naprotiv</w:t>
      </w:r>
      <w:r w:rsidRPr="000B1F13">
        <w:t xml:space="preserve">, </w:t>
      </w:r>
      <w:r w:rsidR="00810A86">
        <w:t>te</w:t>
      </w:r>
      <w:r w:rsidRPr="000B1F13">
        <w:t xml:space="preserve"> </w:t>
      </w:r>
      <w:r w:rsidR="00810A86">
        <w:t>diplome</w:t>
      </w:r>
      <w:r w:rsidR="008039C1" w:rsidRPr="000B1F13">
        <w:t xml:space="preserve"> </w:t>
      </w:r>
      <w:r w:rsidR="00810A86">
        <w:t>su</w:t>
      </w:r>
      <w:r w:rsidRPr="000B1F13">
        <w:t xml:space="preserve"> </w:t>
      </w:r>
      <w:r w:rsidR="00810A86">
        <w:t>svedočenje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njihovom</w:t>
      </w:r>
      <w:r w:rsidRPr="000B1F13">
        <w:t xml:space="preserve"> </w:t>
      </w:r>
      <w:r w:rsidR="00810A86">
        <w:t>znanju</w:t>
      </w:r>
      <w:r w:rsidR="008039C1" w:rsidRPr="000B1F13">
        <w:t>,</w:t>
      </w:r>
      <w:r w:rsidRPr="000B1F13">
        <w:t xml:space="preserve"> </w:t>
      </w:r>
      <w:r w:rsidR="00810A86">
        <w:t>do</w:t>
      </w:r>
      <w:r w:rsidRPr="000B1F13">
        <w:t xml:space="preserve"> </w:t>
      </w:r>
      <w:r w:rsidR="00810A86">
        <w:t>koga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ta</w:t>
      </w:r>
      <w:r w:rsidRPr="000B1F13">
        <w:t xml:space="preserve"> </w:t>
      </w:r>
      <w:r w:rsidR="00810A86">
        <w:t>deca</w:t>
      </w:r>
      <w:r w:rsidRPr="000B1F13">
        <w:t xml:space="preserve"> </w:t>
      </w:r>
      <w:r w:rsidR="00810A86">
        <w:t>došla</w:t>
      </w:r>
      <w:r w:rsidR="008039C1" w:rsidRPr="000B1F13">
        <w:t>,</w:t>
      </w:r>
      <w:r w:rsidRPr="000B1F13">
        <w:t xml:space="preserve"> </w:t>
      </w:r>
      <w:r w:rsidR="00810A86">
        <w:t>kao</w:t>
      </w:r>
      <w:r w:rsidRPr="000B1F13">
        <w:t xml:space="preserve"> </w:t>
      </w:r>
      <w:r w:rsidR="00810A86">
        <w:t>osnovu</w:t>
      </w:r>
      <w:r w:rsidRPr="000B1F13">
        <w:t xml:space="preserve"> </w:t>
      </w:r>
      <w:r w:rsidR="00810A86">
        <w:t>spremnosti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život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ovom</w:t>
      </w:r>
      <w:r w:rsidRPr="000B1F13">
        <w:t xml:space="preserve"> </w:t>
      </w:r>
      <w:r w:rsidR="00810A86">
        <w:t>teškom</w:t>
      </w:r>
      <w:r w:rsidRPr="000B1F13">
        <w:t xml:space="preserve"> 21. </w:t>
      </w:r>
      <w:r w:rsidR="00810A86">
        <w:t>veku</w:t>
      </w:r>
      <w:r w:rsidR="008039C1" w:rsidRPr="000B1F13">
        <w:t>,</w:t>
      </w:r>
      <w:r w:rsidRPr="000B1F13">
        <w:t xml:space="preserve"> </w:t>
      </w:r>
      <w:r w:rsidR="00810A86">
        <w:t>punom</w:t>
      </w:r>
      <w:r w:rsidRPr="000B1F13">
        <w:t xml:space="preserve"> </w:t>
      </w:r>
      <w:r w:rsidR="00810A86">
        <w:t>iskušenja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Paralelno</w:t>
      </w:r>
      <w:r w:rsidRPr="000B1F13">
        <w:t xml:space="preserve"> </w:t>
      </w:r>
      <w:r w:rsidR="00810A86">
        <w:t>sa</w:t>
      </w:r>
      <w:r w:rsidRPr="000B1F13">
        <w:t xml:space="preserve"> </w:t>
      </w:r>
      <w:r w:rsidR="00810A86">
        <w:t>tim</w:t>
      </w:r>
      <w:r w:rsidR="008039C1" w:rsidRPr="000B1F13">
        <w:t>,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poslednjih</w:t>
      </w:r>
      <w:r w:rsidRPr="000B1F13">
        <w:t xml:space="preserve"> </w:t>
      </w:r>
      <w:r w:rsidR="00810A86">
        <w:t>desetak</w:t>
      </w:r>
      <w:r w:rsidRPr="000B1F13">
        <w:t xml:space="preserve"> </w:t>
      </w:r>
      <w:r w:rsidR="00810A86">
        <w:t>godina</w:t>
      </w:r>
      <w:r w:rsidR="008039C1" w:rsidRPr="000B1F13">
        <w:t xml:space="preserve"> </w:t>
      </w:r>
      <w:r w:rsidR="00810A86">
        <w:t>imamo</w:t>
      </w:r>
      <w:r w:rsidRPr="000B1F13">
        <w:t xml:space="preserve"> </w:t>
      </w:r>
      <w:r w:rsidR="00810A86">
        <w:t>poplavu</w:t>
      </w:r>
      <w:r w:rsidRPr="000B1F13">
        <w:t xml:space="preserve"> </w:t>
      </w:r>
      <w:r w:rsidR="00810A86">
        <w:t>nečega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zovu</w:t>
      </w:r>
      <w:r w:rsidRPr="000B1F13">
        <w:t xml:space="preserve"> </w:t>
      </w:r>
      <w:r w:rsidR="00810A86">
        <w:t>falsifikati</w:t>
      </w:r>
      <w:r w:rsidRPr="000B1F13">
        <w:t xml:space="preserve">, </w:t>
      </w:r>
      <w:r w:rsidR="00810A86">
        <w:t>št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inače</w:t>
      </w:r>
      <w:r w:rsidRPr="000B1F13">
        <w:t xml:space="preserve"> </w:t>
      </w:r>
      <w:r w:rsidR="00810A86">
        <w:t>krivično</w:t>
      </w:r>
      <w:r w:rsidRPr="000B1F13">
        <w:t xml:space="preserve"> </w:t>
      </w:r>
      <w:r w:rsidR="00810A86">
        <w:t>delo</w:t>
      </w:r>
      <w:r w:rsidRPr="000B1F13">
        <w:t xml:space="preserve">. </w:t>
      </w:r>
      <w:r w:rsidR="00810A86">
        <w:t>To</w:t>
      </w:r>
      <w:r w:rsidRPr="000B1F13">
        <w:t xml:space="preserve"> </w:t>
      </w:r>
      <w:r w:rsidR="00810A86">
        <w:t>nije</w:t>
      </w:r>
      <w:r w:rsidRPr="000B1F13">
        <w:t xml:space="preserve"> </w:t>
      </w:r>
      <w:r w:rsidR="00810A86">
        <w:t>samo</w:t>
      </w:r>
      <w:r w:rsidRPr="000B1F13">
        <w:t xml:space="preserve"> </w:t>
      </w:r>
      <w:r w:rsidR="00810A86">
        <w:t>moralni</w:t>
      </w:r>
      <w:r w:rsidRPr="000B1F13">
        <w:t xml:space="preserve"> </w:t>
      </w:r>
      <w:r w:rsidR="00810A86">
        <w:t>nedostatak</w:t>
      </w:r>
      <w:r w:rsidRPr="000B1F13">
        <w:t xml:space="preserve">, </w:t>
      </w:r>
      <w:r w:rsidR="00810A86">
        <w:t>nego</w:t>
      </w:r>
      <w:r w:rsidRPr="000B1F13">
        <w:t xml:space="preserve"> </w:t>
      </w:r>
      <w:r w:rsidR="00810A86">
        <w:t>krivično</w:t>
      </w:r>
      <w:r w:rsidRPr="000B1F13">
        <w:t xml:space="preserve"> </w:t>
      </w:r>
      <w:r w:rsidR="00810A86">
        <w:t>delo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pravom</w:t>
      </w:r>
      <w:r w:rsidRPr="000B1F13">
        <w:t xml:space="preserve"> </w:t>
      </w:r>
      <w:r w:rsidR="00810A86">
        <w:t>smislu</w:t>
      </w:r>
      <w:r w:rsidRPr="000B1F13">
        <w:t xml:space="preserve"> </w:t>
      </w:r>
      <w:r w:rsidR="00810A86">
        <w:t>reči</w:t>
      </w:r>
      <w:r w:rsidRPr="000B1F13">
        <w:t xml:space="preserve">, </w:t>
      </w:r>
      <w:r w:rsidR="00810A86">
        <w:t>gde</w:t>
      </w:r>
      <w:r w:rsidRPr="000B1F13">
        <w:t xml:space="preserve"> </w:t>
      </w:r>
      <w:r w:rsidR="00810A86">
        <w:t>masa</w:t>
      </w:r>
      <w:r w:rsidRPr="000B1F13">
        <w:t xml:space="preserve"> </w:t>
      </w:r>
      <w:r w:rsidR="00810A86">
        <w:t>ljudi</w:t>
      </w:r>
      <w:r w:rsidRPr="000B1F13">
        <w:t xml:space="preserve"> </w:t>
      </w:r>
      <w:r w:rsidR="00810A86">
        <w:t>sa</w:t>
      </w:r>
      <w:r w:rsidRPr="000B1F13">
        <w:t xml:space="preserve"> </w:t>
      </w:r>
      <w:r w:rsidR="00810A86">
        <w:t>diplomama</w:t>
      </w:r>
      <w:r w:rsidR="004262DD" w:rsidRPr="000B1F13">
        <w:t>,</w:t>
      </w:r>
      <w:r w:rsidRPr="000B1F13">
        <w:t xml:space="preserve"> </w:t>
      </w:r>
      <w:r w:rsidR="00810A86">
        <w:t>koje</w:t>
      </w:r>
      <w:r w:rsidRPr="000B1F13">
        <w:t xml:space="preserve"> </w:t>
      </w:r>
      <w:r w:rsidR="00810A86">
        <w:t>praktično</w:t>
      </w:r>
      <w:r w:rsidRPr="000B1F13">
        <w:t xml:space="preserve"> </w:t>
      </w:r>
      <w:r w:rsidR="00810A86">
        <w:t>možet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dobijete</w:t>
      </w:r>
      <w:r w:rsidRPr="000B1F13">
        <w:t xml:space="preserve"> </w:t>
      </w:r>
      <w:r w:rsidR="00810A86">
        <w:t>kod</w:t>
      </w:r>
      <w:r w:rsidRPr="000B1F13">
        <w:t xml:space="preserve"> </w:t>
      </w:r>
      <w:r w:rsidR="00810A86">
        <w:t>fotokopirne</w:t>
      </w:r>
      <w:r w:rsidRPr="000B1F13">
        <w:t xml:space="preserve"> </w:t>
      </w:r>
      <w:r w:rsidR="00810A86">
        <w:t>radnje</w:t>
      </w:r>
      <w:r w:rsidR="004262DD" w:rsidRPr="000B1F13">
        <w:t>,</w:t>
      </w:r>
      <w:r w:rsidRPr="000B1F13">
        <w:t xml:space="preserve"> </w:t>
      </w:r>
      <w:r w:rsidR="00810A86">
        <w:t>bez</w:t>
      </w:r>
      <w:r w:rsidRPr="000B1F13">
        <w:t xml:space="preserve"> </w:t>
      </w:r>
      <w:r w:rsidR="00810A86">
        <w:t>nekih</w:t>
      </w:r>
      <w:r w:rsidRPr="000B1F13">
        <w:t xml:space="preserve"> </w:t>
      </w:r>
      <w:r w:rsidR="00810A86">
        <w:t>velikih</w:t>
      </w:r>
      <w:r w:rsidR="004262DD" w:rsidRPr="000B1F13">
        <w:t xml:space="preserve"> </w:t>
      </w:r>
      <w:r w:rsidR="00810A86">
        <w:t>napora</w:t>
      </w:r>
      <w:r w:rsidR="004262DD" w:rsidRPr="000B1F13">
        <w:t xml:space="preserve">, </w:t>
      </w:r>
      <w:r w:rsidR="00810A86">
        <w:t>te</w:t>
      </w:r>
      <w:r w:rsidR="004262DD" w:rsidRPr="000B1F13">
        <w:t xml:space="preserve"> </w:t>
      </w:r>
      <w:r w:rsidR="00810A86">
        <w:t>diplome</w:t>
      </w:r>
      <w:r w:rsidR="004262DD" w:rsidRPr="000B1F13">
        <w:t xml:space="preserve"> </w:t>
      </w:r>
      <w:r w:rsidR="00810A86">
        <w:t>koristi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bi</w:t>
      </w:r>
      <w:r w:rsidRPr="000B1F13">
        <w:t xml:space="preserve"> </w:t>
      </w:r>
      <w:r w:rsidR="00810A86">
        <w:t>bila</w:t>
      </w:r>
      <w:r w:rsidR="0069465A" w:rsidRPr="000B1F13">
        <w:t xml:space="preserve"> „</w:t>
      </w:r>
      <w:r w:rsidR="00810A86">
        <w:t>kvalifikovana</w:t>
      </w:r>
      <w:r w:rsidRPr="000B1F13">
        <w:t xml:space="preserve">“ </w:t>
      </w:r>
      <w:r w:rsidR="00810A86">
        <w:t>za</w:t>
      </w:r>
      <w:r w:rsidRPr="000B1F13">
        <w:t xml:space="preserve"> </w:t>
      </w:r>
      <w:r w:rsidR="00810A86">
        <w:t>obavljanje</w:t>
      </w:r>
      <w:r w:rsidRPr="000B1F13">
        <w:t xml:space="preserve"> </w:t>
      </w:r>
      <w:r w:rsidR="00810A86">
        <w:t>najviših</w:t>
      </w:r>
      <w:r w:rsidRPr="000B1F13">
        <w:t xml:space="preserve"> </w:t>
      </w:r>
      <w:r w:rsidR="00810A86">
        <w:t>državnih</w:t>
      </w:r>
      <w:r w:rsidRPr="000B1F13">
        <w:t xml:space="preserve"> </w:t>
      </w:r>
      <w:r w:rsidR="00810A86">
        <w:t>funkcija</w:t>
      </w:r>
      <w:r w:rsidR="004262DD" w:rsidRPr="000B1F13">
        <w:t>,</w:t>
      </w:r>
      <w:r w:rsidRPr="000B1F13">
        <w:t xml:space="preserve"> </w:t>
      </w:r>
      <w:r w:rsidR="00810A86">
        <w:t>bilo</w:t>
      </w:r>
      <w:r w:rsidRPr="000B1F13">
        <w:t xml:space="preserve"> </w:t>
      </w:r>
      <w:r w:rsidR="00810A86">
        <w:t>kao</w:t>
      </w:r>
      <w:r w:rsidRPr="000B1F13">
        <w:t xml:space="preserve"> </w:t>
      </w:r>
      <w:r w:rsidR="00810A86">
        <w:t>službenici</w:t>
      </w:r>
      <w:r w:rsidRPr="000B1F13">
        <w:t xml:space="preserve">, </w:t>
      </w:r>
      <w:r w:rsidR="00810A86">
        <w:t>bilo</w:t>
      </w:r>
      <w:r w:rsidRPr="000B1F13">
        <w:t xml:space="preserve"> </w:t>
      </w:r>
      <w:r w:rsidR="00810A86">
        <w:t>kao</w:t>
      </w:r>
      <w:r w:rsidRPr="000B1F13">
        <w:t xml:space="preserve"> </w:t>
      </w:r>
      <w:r w:rsidR="00810A86">
        <w:t>funkcioneri</w:t>
      </w:r>
      <w:r w:rsidRPr="000B1F13">
        <w:t xml:space="preserve">. </w:t>
      </w:r>
    </w:p>
    <w:p w:rsidR="004262DD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Imamo</w:t>
      </w:r>
      <w:r w:rsidRPr="000B1F13">
        <w:t xml:space="preserve"> </w:t>
      </w:r>
      <w:r w:rsidR="00810A86">
        <w:t>puno</w:t>
      </w:r>
      <w:r w:rsidRPr="000B1F13">
        <w:t xml:space="preserve"> </w:t>
      </w:r>
      <w:r w:rsidR="00810A86">
        <w:t>primera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to</w:t>
      </w:r>
      <w:r w:rsidRPr="000B1F13">
        <w:t xml:space="preserve">. </w:t>
      </w:r>
      <w:r w:rsidR="00810A86">
        <w:t>Svi</w:t>
      </w:r>
      <w:r w:rsidRPr="000B1F13">
        <w:t xml:space="preserve"> </w:t>
      </w:r>
      <w:r w:rsidR="00810A86">
        <w:t>znaju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već</w:t>
      </w:r>
      <w:r w:rsidRPr="000B1F13">
        <w:t xml:space="preserve"> </w:t>
      </w:r>
      <w:r w:rsidR="00810A86">
        <w:t>spomenuti</w:t>
      </w:r>
      <w:r w:rsidRPr="000B1F13">
        <w:t xml:space="preserve"> </w:t>
      </w:r>
      <w:r w:rsidR="00810A86">
        <w:t>primer</w:t>
      </w:r>
      <w:r w:rsidRPr="000B1F13">
        <w:t xml:space="preserve"> </w:t>
      </w:r>
      <w:r w:rsidR="00810A86">
        <w:t>predsednika</w:t>
      </w:r>
      <w:r w:rsidRPr="000B1F13">
        <w:t xml:space="preserve"> </w:t>
      </w:r>
      <w:r w:rsidR="00810A86">
        <w:t>države</w:t>
      </w:r>
      <w:r w:rsidRPr="000B1F13">
        <w:t xml:space="preserve">, </w:t>
      </w:r>
      <w:r w:rsidR="00810A86">
        <w:t>ministra</w:t>
      </w:r>
      <w:r w:rsidRPr="000B1F13">
        <w:t xml:space="preserve"> </w:t>
      </w:r>
      <w:r w:rsidR="00810A86">
        <w:t>unutrašnjih</w:t>
      </w:r>
      <w:r w:rsidRPr="000B1F13">
        <w:t xml:space="preserve"> </w:t>
      </w:r>
      <w:r w:rsidR="00810A86">
        <w:t>poslova</w:t>
      </w:r>
      <w:r w:rsidRPr="000B1F13">
        <w:t xml:space="preserve">, </w:t>
      </w:r>
      <w:r w:rsidR="00810A86">
        <w:t>gradonačelnika</w:t>
      </w:r>
      <w:r w:rsidRPr="000B1F13">
        <w:t xml:space="preserve"> </w:t>
      </w:r>
      <w:r w:rsidR="00810A86">
        <w:t>Beograda</w:t>
      </w:r>
      <w:r w:rsidRPr="000B1F13">
        <w:t xml:space="preserve">. </w:t>
      </w:r>
      <w:r w:rsidR="00810A86">
        <w:t>Ima</w:t>
      </w:r>
      <w:r w:rsidRPr="000B1F13">
        <w:t xml:space="preserve"> </w:t>
      </w:r>
      <w:r w:rsidR="00810A86">
        <w:t>ih</w:t>
      </w:r>
      <w:r w:rsidRPr="000B1F13">
        <w:t xml:space="preserve"> </w:t>
      </w:r>
      <w:r w:rsidR="00810A86">
        <w:t>koliko</w:t>
      </w:r>
      <w:r w:rsidRPr="000B1F13">
        <w:t xml:space="preserve"> </w:t>
      </w:r>
      <w:r w:rsidR="00810A86">
        <w:t>god</w:t>
      </w:r>
      <w:r w:rsidRPr="000B1F13">
        <w:t xml:space="preserve"> </w:t>
      </w:r>
      <w:r w:rsidR="00810A86">
        <w:t>hoćete</w:t>
      </w:r>
      <w:r w:rsidRPr="000B1F13">
        <w:t xml:space="preserve">. </w:t>
      </w:r>
    </w:p>
    <w:p w:rsidR="002D24D2" w:rsidRPr="000B1F13" w:rsidRDefault="004262DD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To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nešto</w:t>
      </w:r>
      <w:r w:rsidR="002D24D2" w:rsidRPr="000B1F13">
        <w:t xml:space="preserve"> </w:t>
      </w:r>
      <w:r w:rsidR="00810A86">
        <w:t>što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nedopustivo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zbog</w:t>
      </w:r>
      <w:r w:rsidR="002D24D2" w:rsidRPr="000B1F13">
        <w:t xml:space="preserve"> </w:t>
      </w:r>
      <w:r w:rsidR="00810A86">
        <w:t>ljudi</w:t>
      </w:r>
      <w:r w:rsidR="002D24D2" w:rsidRPr="000B1F13">
        <w:t xml:space="preserve"> </w:t>
      </w:r>
      <w:r w:rsidR="00810A86">
        <w:t>koji</w:t>
      </w:r>
      <w:r w:rsidR="002D24D2" w:rsidRPr="000B1F13">
        <w:t xml:space="preserve"> </w:t>
      </w:r>
      <w:r w:rsidR="00810A86">
        <w:t>su</w:t>
      </w:r>
      <w:r w:rsidR="002D24D2" w:rsidRPr="000B1F13">
        <w:t xml:space="preserve"> </w:t>
      </w:r>
      <w:r w:rsidR="00810A86">
        <w:t>glasali</w:t>
      </w:r>
      <w:r w:rsidR="002D24D2" w:rsidRPr="000B1F13">
        <w:t xml:space="preserve"> </w:t>
      </w:r>
      <w:r w:rsidR="00810A86">
        <w:t>za</w:t>
      </w:r>
      <w:r w:rsidR="002D24D2" w:rsidRPr="000B1F13">
        <w:t xml:space="preserve"> </w:t>
      </w:r>
      <w:r w:rsidR="00810A86">
        <w:t>vladajuću</w:t>
      </w:r>
      <w:r w:rsidR="002D24D2" w:rsidRPr="000B1F13">
        <w:t xml:space="preserve"> </w:t>
      </w:r>
      <w:r w:rsidR="00810A86">
        <w:t>stranku</w:t>
      </w:r>
      <w:r w:rsidR="002D24D2" w:rsidRPr="000B1F13">
        <w:t xml:space="preserve">, </w:t>
      </w:r>
      <w:r w:rsidR="00810A86">
        <w:t>koji</w:t>
      </w:r>
      <w:r w:rsidR="002D24D2" w:rsidRPr="000B1F13">
        <w:t xml:space="preserve"> </w:t>
      </w:r>
      <w:r w:rsidR="00810A86">
        <w:t>isto</w:t>
      </w:r>
      <w:r w:rsidR="002D24D2" w:rsidRPr="000B1F13">
        <w:t xml:space="preserve"> </w:t>
      </w:r>
      <w:r w:rsidR="00810A86">
        <w:t>imaju</w:t>
      </w:r>
      <w:r w:rsidR="002D24D2" w:rsidRPr="000B1F13">
        <w:t xml:space="preserve"> </w:t>
      </w:r>
      <w:r w:rsidR="00810A86">
        <w:t>decu</w:t>
      </w:r>
      <w:r w:rsidR="002D24D2" w:rsidRPr="000B1F13">
        <w:t xml:space="preserve">, </w:t>
      </w:r>
      <w:r w:rsidR="00810A86">
        <w:t>čija</w:t>
      </w:r>
      <w:r w:rsidR="002D24D2" w:rsidRPr="000B1F13">
        <w:t xml:space="preserve"> </w:t>
      </w:r>
      <w:r w:rsidR="00810A86">
        <w:t>deca</w:t>
      </w:r>
      <w:r w:rsidR="002D24D2" w:rsidRPr="000B1F13">
        <w:t xml:space="preserve"> </w:t>
      </w:r>
      <w:r w:rsidR="00810A86">
        <w:t>su</w:t>
      </w:r>
      <w:r w:rsidR="002D24D2" w:rsidRPr="000B1F13">
        <w:t xml:space="preserve"> </w:t>
      </w:r>
      <w:r w:rsidR="00810A86">
        <w:t>isto</w:t>
      </w:r>
      <w:r w:rsidR="002D24D2" w:rsidRPr="000B1F13">
        <w:t xml:space="preserve"> </w:t>
      </w:r>
      <w:r w:rsidR="00810A86">
        <w:t>pametna</w:t>
      </w:r>
      <w:r w:rsidR="002D24D2" w:rsidRPr="000B1F13">
        <w:t xml:space="preserve">, </w:t>
      </w:r>
      <w:r w:rsidR="00810A86">
        <w:t>vredna</w:t>
      </w:r>
      <w:r w:rsidR="002D24D2" w:rsidRPr="000B1F13">
        <w:t xml:space="preserve">, </w:t>
      </w:r>
      <w:r w:rsidR="00810A86">
        <w:t>došla</w:t>
      </w:r>
      <w:r w:rsidR="002D24D2" w:rsidRPr="000B1F13">
        <w:t xml:space="preserve"> </w:t>
      </w:r>
      <w:r w:rsidR="00810A86">
        <w:t>do</w:t>
      </w:r>
      <w:r w:rsidR="002D24D2" w:rsidRPr="000B1F13">
        <w:t xml:space="preserve"> </w:t>
      </w:r>
      <w:r w:rsidR="00810A86">
        <w:t>nekog</w:t>
      </w:r>
      <w:r w:rsidR="002D24D2" w:rsidRPr="000B1F13">
        <w:t xml:space="preserve"> </w:t>
      </w:r>
      <w:r w:rsidR="00810A86">
        <w:t>znanja</w:t>
      </w:r>
      <w:r w:rsidR="002D24D2" w:rsidRPr="000B1F13">
        <w:t xml:space="preserve">, </w:t>
      </w:r>
      <w:r w:rsidR="00810A86">
        <w:t>ali</w:t>
      </w:r>
      <w:r w:rsidR="002D24D2" w:rsidRPr="000B1F13">
        <w:t xml:space="preserve"> </w:t>
      </w:r>
      <w:r w:rsidR="00810A86">
        <w:t>sada</w:t>
      </w:r>
      <w:r w:rsidR="002D24D2" w:rsidRPr="000B1F13">
        <w:t xml:space="preserve"> </w:t>
      </w:r>
      <w:r w:rsidR="00810A86">
        <w:t>sa</w:t>
      </w:r>
      <w:r w:rsidR="002D24D2" w:rsidRPr="000B1F13">
        <w:t xml:space="preserve"> </w:t>
      </w:r>
      <w:r w:rsidR="00810A86">
        <w:t>tim</w:t>
      </w:r>
      <w:r w:rsidR="002D24D2" w:rsidRPr="000B1F13">
        <w:t xml:space="preserve"> </w:t>
      </w:r>
      <w:r w:rsidR="00810A86">
        <w:t>znanjem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tom</w:t>
      </w:r>
      <w:r w:rsidR="002D24D2" w:rsidRPr="000B1F13">
        <w:t xml:space="preserve"> </w:t>
      </w:r>
      <w:r w:rsidR="00810A86">
        <w:t>diplomom</w:t>
      </w:r>
      <w:r w:rsidR="002D24D2" w:rsidRPr="000B1F13">
        <w:t xml:space="preserve"> </w:t>
      </w:r>
      <w:r w:rsidR="00810A86">
        <w:t>čekaju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nekom</w:t>
      </w:r>
      <w:r w:rsidR="002D24D2" w:rsidRPr="000B1F13">
        <w:t xml:space="preserve"> </w:t>
      </w:r>
      <w:r w:rsidR="00810A86">
        <w:t>hodniku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ih</w:t>
      </w:r>
      <w:r w:rsidR="002D24D2" w:rsidRPr="000B1F13">
        <w:t xml:space="preserve"> </w:t>
      </w:r>
      <w:r w:rsidR="00810A86">
        <w:t>neko</w:t>
      </w:r>
      <w:r w:rsidR="002D24D2" w:rsidRPr="000B1F13">
        <w:t xml:space="preserve"> </w:t>
      </w:r>
      <w:r w:rsidR="00810A86">
        <w:t>primi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otvori</w:t>
      </w:r>
      <w:r w:rsidR="003056C4" w:rsidRPr="000B1F13">
        <w:t xml:space="preserve"> </w:t>
      </w:r>
      <w:r w:rsidR="00810A86">
        <w:t>im</w:t>
      </w:r>
      <w:r w:rsidR="002D24D2" w:rsidRPr="000B1F13">
        <w:t xml:space="preserve"> </w:t>
      </w:r>
      <w:r w:rsidR="00810A86">
        <w:t>svetlu</w:t>
      </w:r>
      <w:r w:rsidR="002D24D2" w:rsidRPr="000B1F13">
        <w:t xml:space="preserve"> </w:t>
      </w:r>
      <w:r w:rsidR="00810A86">
        <w:t>budućnost</w:t>
      </w:r>
      <w:r w:rsidR="003056C4" w:rsidRPr="000B1F13">
        <w:t>.</w:t>
      </w:r>
      <w:r w:rsidR="002D24D2" w:rsidRPr="000B1F13">
        <w:t xml:space="preserve"> </w:t>
      </w:r>
      <w:r w:rsidR="00810A86">
        <w:t>Ili</w:t>
      </w:r>
      <w:r w:rsidR="002D24D2" w:rsidRPr="000B1F13">
        <w:t xml:space="preserve"> </w:t>
      </w:r>
      <w:r w:rsidR="00810A86">
        <w:t>su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zaposlila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državnoj</w:t>
      </w:r>
      <w:r w:rsidR="002D24D2" w:rsidRPr="000B1F13">
        <w:t xml:space="preserve"> </w:t>
      </w:r>
      <w:r w:rsidR="00810A86">
        <w:t>službi</w:t>
      </w:r>
      <w:r w:rsidR="002D24D2" w:rsidRPr="000B1F13">
        <w:t xml:space="preserve"> </w:t>
      </w:r>
      <w:r w:rsidR="00810A86">
        <w:t>ne</w:t>
      </w:r>
      <w:r w:rsidR="002D24D2" w:rsidRPr="000B1F13">
        <w:t xml:space="preserve"> </w:t>
      </w:r>
      <w:r w:rsidR="00810A86">
        <w:t>zato</w:t>
      </w:r>
      <w:r w:rsidR="002D24D2" w:rsidRPr="000B1F13">
        <w:t xml:space="preserve"> </w:t>
      </w:r>
      <w:r w:rsidR="00810A86">
        <w:t>što</w:t>
      </w:r>
      <w:r w:rsidR="002D24D2" w:rsidRPr="000B1F13">
        <w:t xml:space="preserve"> </w:t>
      </w:r>
      <w:r w:rsidR="00810A86">
        <w:t>su</w:t>
      </w:r>
      <w:r w:rsidR="002D24D2" w:rsidRPr="000B1F13">
        <w:t xml:space="preserve"> </w:t>
      </w:r>
      <w:r w:rsidR="00810A86">
        <w:t>pametna</w:t>
      </w:r>
      <w:r w:rsidR="002D24D2" w:rsidRPr="000B1F13">
        <w:t xml:space="preserve">, </w:t>
      </w:r>
      <w:r w:rsidR="00810A86">
        <w:t>nego</w:t>
      </w:r>
      <w:r w:rsidR="002D24D2" w:rsidRPr="000B1F13">
        <w:t xml:space="preserve"> </w:t>
      </w:r>
      <w:r w:rsidR="00810A86">
        <w:t>zato</w:t>
      </w:r>
      <w:r w:rsidR="002D24D2" w:rsidRPr="000B1F13">
        <w:t xml:space="preserve"> </w:t>
      </w:r>
      <w:r w:rsidR="00810A86">
        <w:t>što</w:t>
      </w:r>
      <w:r w:rsidR="002D24D2" w:rsidRPr="000B1F13">
        <w:t xml:space="preserve"> </w:t>
      </w:r>
      <w:r w:rsidR="00810A86">
        <w:t>su</w:t>
      </w:r>
      <w:r w:rsidR="002D24D2" w:rsidRPr="000B1F13">
        <w:t xml:space="preserve"> </w:t>
      </w:r>
      <w:r w:rsidR="00810A86">
        <w:t>imala</w:t>
      </w:r>
      <w:r w:rsidR="002D24D2" w:rsidRPr="000B1F13">
        <w:t xml:space="preserve"> </w:t>
      </w:r>
      <w:r w:rsidR="00810A86">
        <w:t>vezu</w:t>
      </w:r>
      <w:r w:rsidR="002D24D2" w:rsidRPr="000B1F13">
        <w:t xml:space="preserve"> </w:t>
      </w:r>
      <w:r w:rsidR="00810A86">
        <w:t>sa</w:t>
      </w:r>
      <w:r w:rsidR="002D24D2" w:rsidRPr="000B1F13">
        <w:t xml:space="preserve"> </w:t>
      </w:r>
      <w:r w:rsidR="00810A86">
        <w:t>nekim</w:t>
      </w:r>
      <w:r w:rsidR="002D24D2" w:rsidRPr="000B1F13">
        <w:t xml:space="preserve"> </w:t>
      </w:r>
      <w:r w:rsidR="00810A86">
        <w:t>ko</w:t>
      </w:r>
      <w:r w:rsidR="002D24D2" w:rsidRPr="000B1F13">
        <w:t xml:space="preserve"> </w:t>
      </w:r>
      <w:r w:rsidR="00810A86">
        <w:t>ima</w:t>
      </w:r>
      <w:r w:rsidR="002D24D2" w:rsidRPr="000B1F13">
        <w:t xml:space="preserve"> </w:t>
      </w:r>
      <w:r w:rsidR="00810A86">
        <w:t>falsifikovanu</w:t>
      </w:r>
      <w:r w:rsidR="002D24D2" w:rsidRPr="000B1F13">
        <w:t xml:space="preserve"> </w:t>
      </w:r>
      <w:r w:rsidR="00810A86">
        <w:t>diplomu</w:t>
      </w:r>
      <w:r w:rsidR="002D24D2"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T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nešto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pitanje</w:t>
      </w:r>
      <w:r w:rsidRPr="000B1F13">
        <w:t xml:space="preserve"> </w:t>
      </w:r>
      <w:r w:rsidR="00810A86">
        <w:t>budućnosti</w:t>
      </w:r>
      <w:r w:rsidRPr="000B1F13">
        <w:t xml:space="preserve"> </w:t>
      </w:r>
      <w:r w:rsidR="00810A86">
        <w:t>naše</w:t>
      </w:r>
      <w:r w:rsidRPr="000B1F13">
        <w:t xml:space="preserve"> </w:t>
      </w:r>
      <w:r w:rsidR="00810A86">
        <w:t>zemlje</w:t>
      </w:r>
      <w:r w:rsidRPr="000B1F13">
        <w:t xml:space="preserve">. </w:t>
      </w:r>
      <w:r w:rsidR="00810A86">
        <w:t>Naravno</w:t>
      </w:r>
      <w:r w:rsidRPr="000B1F13">
        <w:t xml:space="preserve">, </w:t>
      </w:r>
      <w:r w:rsidR="00810A86">
        <w:t>k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uradio</w:t>
      </w:r>
      <w:r w:rsidR="003056C4" w:rsidRPr="000B1F13">
        <w:t>,</w:t>
      </w:r>
      <w:r w:rsidRPr="000B1F13">
        <w:t xml:space="preserve"> </w:t>
      </w:r>
      <w:r w:rsidR="00810A86">
        <w:t>neka</w:t>
      </w:r>
      <w:r w:rsidRPr="000B1F13">
        <w:t xml:space="preserve"> </w:t>
      </w:r>
      <w:r w:rsidR="00810A86">
        <w:t>mu</w:t>
      </w:r>
      <w:r w:rsidRPr="000B1F13">
        <w:t xml:space="preserve"> </w:t>
      </w:r>
      <w:r w:rsidR="00810A86">
        <w:t>je</w:t>
      </w:r>
      <w:r w:rsidR="003056C4" w:rsidRPr="000B1F13">
        <w:t xml:space="preserve"> </w:t>
      </w:r>
      <w:r w:rsidR="00810A86">
        <w:t>to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obrazu</w:t>
      </w:r>
      <w:r w:rsidRPr="000B1F13">
        <w:t xml:space="preserve">, </w:t>
      </w:r>
      <w:r w:rsidR="00810A86">
        <w:t>nek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tiče</w:t>
      </w:r>
      <w:r w:rsidRPr="000B1F13">
        <w:t xml:space="preserve"> </w:t>
      </w:r>
      <w:r w:rsidR="00810A86">
        <w:t>njegovog</w:t>
      </w:r>
      <w:r w:rsidRPr="000B1F13">
        <w:t xml:space="preserve"> </w:t>
      </w:r>
      <w:r w:rsidR="00810A86">
        <w:t>morala</w:t>
      </w:r>
      <w:r w:rsidRPr="000B1F13">
        <w:t xml:space="preserve">. </w:t>
      </w:r>
      <w:r w:rsidR="00810A86">
        <w:t>Naravn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oni</w:t>
      </w:r>
      <w:r w:rsidRPr="000B1F13">
        <w:t xml:space="preserve"> </w:t>
      </w:r>
      <w:r w:rsidR="00810A86">
        <w:lastRenderedPageBreak/>
        <w:t>koji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učestvovali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tome</w:t>
      </w:r>
      <w:r w:rsidRPr="000B1F13">
        <w:t xml:space="preserve"> </w:t>
      </w:r>
      <w:r w:rsidR="00810A86">
        <w:t>treba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budu</w:t>
      </w:r>
      <w:r w:rsidRPr="000B1F13">
        <w:t xml:space="preserve"> </w:t>
      </w:r>
      <w:r w:rsidR="00810A86">
        <w:t>primereno</w:t>
      </w:r>
      <w:r w:rsidRPr="000B1F13">
        <w:t xml:space="preserve"> </w:t>
      </w:r>
      <w:r w:rsidR="00810A86">
        <w:t>kažnjeni</w:t>
      </w:r>
      <w:r w:rsidRPr="000B1F13">
        <w:t xml:space="preserve">, </w:t>
      </w:r>
      <w:r w:rsidR="00810A86">
        <w:t>ali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mnogo</w:t>
      </w:r>
      <w:r w:rsidRPr="000B1F13">
        <w:t xml:space="preserve"> </w:t>
      </w:r>
      <w:r w:rsidR="00810A86">
        <w:t>važnij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mi</w:t>
      </w:r>
      <w:r w:rsidRPr="000B1F13">
        <w:t xml:space="preserve"> </w:t>
      </w:r>
      <w:r w:rsidR="00810A86">
        <w:t>sprečim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budućnosti</w:t>
      </w:r>
      <w:r w:rsidR="003056C4" w:rsidRPr="000B1F13">
        <w:t xml:space="preserve"> </w:t>
      </w:r>
      <w:r w:rsidR="00810A86">
        <w:t>dešavaju</w:t>
      </w:r>
      <w:r w:rsidR="003056C4" w:rsidRPr="000B1F13">
        <w:t xml:space="preserve"> </w:t>
      </w:r>
      <w:r w:rsidR="00810A86">
        <w:t>takve</w:t>
      </w:r>
      <w:r w:rsidR="003056C4" w:rsidRPr="000B1F13">
        <w:t xml:space="preserve"> </w:t>
      </w:r>
      <w:r w:rsidR="00810A86">
        <w:t>stvari</w:t>
      </w:r>
      <w:r w:rsidR="003056C4" w:rsidRPr="000B1F13">
        <w:t xml:space="preserve">. </w:t>
      </w:r>
      <w:r w:rsidR="00810A86">
        <w:t>Deca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Srbiji</w:t>
      </w:r>
      <w:r w:rsidRPr="000B1F13">
        <w:t xml:space="preserve"> </w:t>
      </w:r>
      <w:r w:rsidR="00810A86">
        <w:t>moraju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znaju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studira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zbog</w:t>
      </w:r>
      <w:r w:rsidRPr="000B1F13">
        <w:t xml:space="preserve"> </w:t>
      </w:r>
      <w:r w:rsidR="00810A86">
        <w:t>papira</w:t>
      </w:r>
      <w:r w:rsidRPr="000B1F13">
        <w:t xml:space="preserve"> </w:t>
      </w:r>
      <w:r w:rsidR="00810A86">
        <w:t>koji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zove</w:t>
      </w:r>
      <w:r w:rsidRPr="000B1F13">
        <w:t xml:space="preserve"> </w:t>
      </w:r>
      <w:r w:rsidR="00810A86">
        <w:t>diploma</w:t>
      </w:r>
      <w:r w:rsidRPr="000B1F13">
        <w:t xml:space="preserve">, </w:t>
      </w:r>
      <w:r w:rsidR="00810A86">
        <w:t>nego</w:t>
      </w:r>
      <w:r w:rsidRPr="000B1F13">
        <w:t xml:space="preserve"> </w:t>
      </w:r>
      <w:r w:rsidR="00810A86">
        <w:t>zbog</w:t>
      </w:r>
      <w:r w:rsidRPr="000B1F13">
        <w:t xml:space="preserve"> </w:t>
      </w:r>
      <w:r w:rsidR="00810A86">
        <w:t>znanja</w:t>
      </w:r>
      <w:r w:rsidRPr="000B1F13">
        <w:t xml:space="preserve">, </w:t>
      </w:r>
      <w:r w:rsidR="00810A86">
        <w:t>a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ta</w:t>
      </w:r>
      <w:r w:rsidRPr="000B1F13">
        <w:t xml:space="preserve"> </w:t>
      </w:r>
      <w:r w:rsidR="00810A86">
        <w:t>diploma</w:t>
      </w:r>
      <w:r w:rsidRPr="000B1F13">
        <w:t xml:space="preserve"> </w:t>
      </w:r>
      <w:r w:rsidR="00810A86">
        <w:t>nije</w:t>
      </w:r>
      <w:r w:rsidRPr="000B1F13">
        <w:t xml:space="preserve"> </w:t>
      </w:r>
      <w:r w:rsidR="00810A86">
        <w:t>deo</w:t>
      </w:r>
      <w:r w:rsidRPr="000B1F13">
        <w:t xml:space="preserve"> </w:t>
      </w:r>
      <w:r w:rsidR="00810A86">
        <w:t>foto</w:t>
      </w:r>
      <w:r w:rsidR="009D0DB8" w:rsidRPr="000B1F13">
        <w:t>-</w:t>
      </w:r>
      <w:r w:rsidR="00810A86">
        <w:t>kopirnice</w:t>
      </w:r>
      <w:r w:rsidRPr="000B1F13">
        <w:t xml:space="preserve">, </w:t>
      </w:r>
      <w:r w:rsidR="00810A86">
        <w:t>neg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ta</w:t>
      </w:r>
      <w:r w:rsidRPr="000B1F13">
        <w:t xml:space="preserve"> </w:t>
      </w:r>
      <w:r w:rsidR="00810A86">
        <w:t>diploma</w:t>
      </w:r>
      <w:r w:rsidRPr="000B1F13">
        <w:t xml:space="preserve"> </w:t>
      </w:r>
      <w:r w:rsidR="00810A86">
        <w:t>predstavlja</w:t>
      </w:r>
      <w:r w:rsidRPr="000B1F13">
        <w:t xml:space="preserve"> </w:t>
      </w:r>
      <w:r w:rsidR="00810A86">
        <w:t>sertifikat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nečijem</w:t>
      </w:r>
      <w:r w:rsidRPr="000B1F13">
        <w:t xml:space="preserve"> </w:t>
      </w:r>
      <w:r w:rsidR="00810A86">
        <w:t>znanju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Molim</w:t>
      </w:r>
      <w:r w:rsidRPr="000B1F13">
        <w:t xml:space="preserve"> </w:t>
      </w:r>
      <w:r w:rsidR="00810A86">
        <w:t>vas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učinite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="00F2347E" w:rsidRPr="000B1F13">
        <w:t xml:space="preserve"> </w:t>
      </w:r>
      <w:r w:rsidR="00810A86">
        <w:t>bruka</w:t>
      </w:r>
      <w:r w:rsidRPr="000B1F13">
        <w:t xml:space="preserve"> …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  <w:t>(</w:t>
      </w:r>
      <w:r w:rsidR="00810A86">
        <w:t>Predsednik</w:t>
      </w:r>
      <w:r w:rsidRPr="000B1F13">
        <w:t xml:space="preserve">: </w:t>
      </w:r>
      <w:r w:rsidR="00810A86">
        <w:t>Hvala</w:t>
      </w:r>
      <w:r w:rsidRPr="000B1F13">
        <w:t>.)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  <w:t xml:space="preserve">… </w:t>
      </w:r>
      <w:r w:rsidR="00810A86">
        <w:t>skine</w:t>
      </w:r>
      <w:r w:rsidRPr="000B1F13">
        <w:t xml:space="preserve"> </w:t>
      </w:r>
      <w:r w:rsidR="00810A86">
        <w:t>sa</w:t>
      </w:r>
      <w:r w:rsidRPr="000B1F13">
        <w:t xml:space="preserve"> …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PREDSEDNIK</w:t>
      </w:r>
      <w:r w:rsidRPr="000B1F13">
        <w:t xml:space="preserve">: </w:t>
      </w:r>
      <w:r w:rsidR="00810A86">
        <w:t>Stavljam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glasanje</w:t>
      </w:r>
      <w:r w:rsidRPr="000B1F13">
        <w:t xml:space="preserve"> </w:t>
      </w:r>
      <w:r w:rsidR="00810A86">
        <w:t>ovaj</w:t>
      </w:r>
      <w:r w:rsidRPr="000B1F13">
        <w:t xml:space="preserve"> </w:t>
      </w:r>
      <w:r w:rsidR="00810A86">
        <w:t>predlog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Zaključujem</w:t>
      </w:r>
      <w:r w:rsidRPr="000B1F13">
        <w:t xml:space="preserve"> </w:t>
      </w:r>
      <w:r w:rsidR="00810A86">
        <w:t>glasanj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saopštavam</w:t>
      </w:r>
      <w:r w:rsidRPr="000B1F13">
        <w:t xml:space="preserve">: </w:t>
      </w:r>
      <w:r w:rsidR="00810A86">
        <w:t>za</w:t>
      </w:r>
      <w:r w:rsidRPr="000B1F13">
        <w:t xml:space="preserve"> 29, </w:t>
      </w:r>
      <w:r w:rsidR="00810A86">
        <w:t>protiv</w:t>
      </w:r>
      <w:r w:rsidR="00F2347E" w:rsidRPr="000B1F13">
        <w:t xml:space="preserve"> </w:t>
      </w:r>
      <w:r w:rsidR="00810A86">
        <w:t>jedan</w:t>
      </w:r>
      <w:r w:rsidRPr="000B1F13">
        <w:t xml:space="preserve">, </w:t>
      </w:r>
      <w:r w:rsidR="00810A86">
        <w:t>uzdržanih</w:t>
      </w:r>
      <w:r w:rsidR="00F2347E" w:rsidRPr="000B1F13">
        <w:t xml:space="preserve"> </w:t>
      </w:r>
      <w:r w:rsidR="00810A86">
        <w:t>nema</w:t>
      </w:r>
      <w:r w:rsidRPr="000B1F13">
        <w:t xml:space="preserve">, </w:t>
      </w:r>
      <w:r w:rsidR="00810A86">
        <w:t>nije</w:t>
      </w:r>
      <w:r w:rsidRPr="000B1F13">
        <w:t xml:space="preserve"> </w:t>
      </w:r>
      <w:r w:rsidR="00810A86">
        <w:t>glasalo</w:t>
      </w:r>
      <w:r w:rsidRPr="000B1F13">
        <w:t xml:space="preserve"> 155 </w:t>
      </w:r>
      <w:r w:rsidR="00810A86">
        <w:t>poslanika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Konstatujem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Narodna</w:t>
      </w:r>
      <w:r w:rsidRPr="000B1F13">
        <w:t xml:space="preserve"> </w:t>
      </w:r>
      <w:r w:rsidR="00810A86">
        <w:t>skupština</w:t>
      </w:r>
      <w:r w:rsidRPr="000B1F13">
        <w:t xml:space="preserve"> </w:t>
      </w:r>
      <w:r w:rsidR="00810A86">
        <w:t>nije</w:t>
      </w:r>
      <w:r w:rsidRPr="000B1F13">
        <w:t xml:space="preserve"> </w:t>
      </w:r>
      <w:r w:rsidR="00810A86">
        <w:t>prihvatila</w:t>
      </w:r>
      <w:r w:rsidRPr="000B1F13">
        <w:t xml:space="preserve"> </w:t>
      </w:r>
      <w:r w:rsidR="00810A86">
        <w:t>ovaj</w:t>
      </w:r>
      <w:r w:rsidRPr="000B1F13">
        <w:t xml:space="preserve"> </w:t>
      </w:r>
      <w:r w:rsidR="00810A86">
        <w:t>predlog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Narodni</w:t>
      </w:r>
      <w:r w:rsidRPr="000B1F13">
        <w:t xml:space="preserve"> </w:t>
      </w:r>
      <w:r w:rsidR="00810A86">
        <w:t>poslanik</w:t>
      </w:r>
      <w:r w:rsidRPr="000B1F13">
        <w:t xml:space="preserve"> </w:t>
      </w:r>
      <w:r w:rsidR="00810A86">
        <w:t>Zoran</w:t>
      </w:r>
      <w:r w:rsidRPr="000B1F13">
        <w:t xml:space="preserve"> </w:t>
      </w:r>
      <w:r w:rsidR="00810A86">
        <w:t>Živković</w:t>
      </w:r>
      <w:r w:rsidRPr="000B1F13">
        <w:t xml:space="preserve"> </w:t>
      </w:r>
      <w:r w:rsidR="00810A86">
        <w:t>predloži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dnevni</w:t>
      </w:r>
      <w:r w:rsidRPr="000B1F13">
        <w:t xml:space="preserve"> </w:t>
      </w:r>
      <w:r w:rsidR="00810A86">
        <w:t>red</w:t>
      </w:r>
      <w:r w:rsidRPr="000B1F13">
        <w:t xml:space="preserve"> </w:t>
      </w:r>
      <w:r w:rsidR="00810A86">
        <w:t>sednice</w:t>
      </w:r>
      <w:r w:rsidRPr="000B1F13">
        <w:t xml:space="preserve"> </w:t>
      </w:r>
      <w:r w:rsidR="00810A86">
        <w:t>dopuni</w:t>
      </w:r>
      <w:r w:rsidRPr="000B1F13">
        <w:t xml:space="preserve"> </w:t>
      </w:r>
      <w:r w:rsidR="00810A86">
        <w:t>tačkom</w:t>
      </w:r>
      <w:r w:rsidRPr="000B1F13">
        <w:t xml:space="preserve"> – </w:t>
      </w:r>
      <w:r w:rsidR="00810A86">
        <w:t>Predlog</w:t>
      </w:r>
      <w:r w:rsidRPr="000B1F13">
        <w:t xml:space="preserve"> </w:t>
      </w:r>
      <w:r w:rsidR="00810A86">
        <w:t>zakona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planiranju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uređenju</w:t>
      </w:r>
      <w:r w:rsidRPr="000B1F13">
        <w:t xml:space="preserve"> </w:t>
      </w:r>
      <w:r w:rsidR="00810A86">
        <w:t>prostor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naselja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ZORAN</w:t>
      </w:r>
      <w:r w:rsidRPr="000B1F13">
        <w:t xml:space="preserve"> </w:t>
      </w:r>
      <w:r w:rsidR="00810A86">
        <w:t>ŽIVKOVIĆ</w:t>
      </w:r>
      <w:r w:rsidRPr="000B1F13">
        <w:t xml:space="preserve">: </w:t>
      </w:r>
      <w:r w:rsidR="00810A86">
        <w:t>Problem</w:t>
      </w:r>
      <w:r w:rsidRPr="000B1F13">
        <w:t xml:space="preserve"> </w:t>
      </w:r>
      <w:r w:rsidR="00810A86">
        <w:t>planiranj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izgradnje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jedna</w:t>
      </w:r>
      <w:r w:rsidR="00F2347E" w:rsidRPr="000B1F13">
        <w:t xml:space="preserve"> </w:t>
      </w:r>
      <w:r w:rsidR="00810A86">
        <w:t>hronična</w:t>
      </w:r>
      <w:r w:rsidR="00F2347E" w:rsidRPr="000B1F13">
        <w:t xml:space="preserve"> </w:t>
      </w:r>
      <w:r w:rsidR="00810A86">
        <w:t>bolest</w:t>
      </w:r>
      <w:r w:rsidR="00F2347E" w:rsidRPr="000B1F13">
        <w:t xml:space="preserve"> </w:t>
      </w:r>
      <w:r w:rsidR="00810A86">
        <w:t>ove</w:t>
      </w:r>
      <w:r w:rsidR="00F2347E" w:rsidRPr="000B1F13">
        <w:t xml:space="preserve"> </w:t>
      </w:r>
      <w:r w:rsidR="00810A86">
        <w:t>države</w:t>
      </w:r>
      <w:r w:rsidR="00F2347E" w:rsidRPr="000B1F13">
        <w:t xml:space="preserve"> </w:t>
      </w:r>
      <w:r w:rsidR="00810A86">
        <w:t>i</w:t>
      </w:r>
      <w:r w:rsidRPr="000B1F13">
        <w:t xml:space="preserve"> </w:t>
      </w:r>
      <w:r w:rsidR="00810A86">
        <w:t>stalno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čine</w:t>
      </w:r>
      <w:r w:rsidRPr="000B1F13">
        <w:t xml:space="preserve"> „</w:t>
      </w:r>
      <w:r w:rsidR="00810A86">
        <w:t>napori</w:t>
      </w:r>
      <w:r w:rsidR="00F2347E" w:rsidRPr="000B1F13">
        <w:t xml:space="preserve">“ </w:t>
      </w:r>
      <w:r w:rsidR="00810A86">
        <w:t>da</w:t>
      </w:r>
      <w:r w:rsidR="00F2347E" w:rsidRPr="000B1F13">
        <w:t xml:space="preserve"> </w:t>
      </w:r>
      <w:r w:rsidR="00810A86">
        <w:t>se</w:t>
      </w:r>
      <w:r w:rsidR="00F2347E" w:rsidRPr="000B1F13">
        <w:t xml:space="preserve"> </w:t>
      </w:r>
      <w:r w:rsidR="00810A86">
        <w:t>taj</w:t>
      </w:r>
      <w:r w:rsidR="00F2347E" w:rsidRPr="000B1F13">
        <w:t xml:space="preserve"> </w:t>
      </w:r>
      <w:r w:rsidR="00810A86">
        <w:t>problem</w:t>
      </w:r>
      <w:r w:rsidR="00F2347E" w:rsidRPr="000B1F13">
        <w:t xml:space="preserve"> </w:t>
      </w:r>
      <w:r w:rsidR="00810A86">
        <w:t>prevaziđe</w:t>
      </w:r>
      <w:r w:rsidR="00F2347E" w:rsidRPr="000B1F13">
        <w:t xml:space="preserve">. </w:t>
      </w:r>
      <w:r w:rsidR="00810A86">
        <w:t>Imali</w:t>
      </w:r>
      <w:r w:rsidRPr="000B1F13">
        <w:t xml:space="preserve"> </w:t>
      </w:r>
      <w:r w:rsidR="00810A86">
        <w:t>smo</w:t>
      </w:r>
      <w:r w:rsidRPr="000B1F13">
        <w:t xml:space="preserve"> </w:t>
      </w:r>
      <w:r w:rsidR="00810A86">
        <w:t>pre</w:t>
      </w:r>
      <w:r w:rsidRPr="000B1F13">
        <w:t xml:space="preserve"> </w:t>
      </w:r>
      <w:r w:rsidR="00810A86">
        <w:t>par</w:t>
      </w:r>
      <w:r w:rsidRPr="000B1F13">
        <w:t xml:space="preserve"> </w:t>
      </w:r>
      <w:r w:rsidR="00810A86">
        <w:t>meseci</w:t>
      </w:r>
      <w:r w:rsidRPr="000B1F13">
        <w:t xml:space="preserve"> </w:t>
      </w:r>
      <w:r w:rsidR="00810A86">
        <w:t>Zakon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ozakonjenju</w:t>
      </w:r>
      <w:r w:rsidR="00F2347E" w:rsidRPr="000B1F13">
        <w:t>,</w:t>
      </w:r>
      <w:r w:rsidRPr="000B1F13">
        <w:t xml:space="preserve"> </w:t>
      </w:r>
      <w:r w:rsidR="00810A86">
        <w:t>koji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trebal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bude</w:t>
      </w:r>
      <w:r w:rsidRPr="000B1F13">
        <w:t xml:space="preserve"> </w:t>
      </w:r>
      <w:r w:rsidR="00810A86">
        <w:t>čudotvorni</w:t>
      </w:r>
      <w:r w:rsidRPr="000B1F13">
        <w:t xml:space="preserve"> </w:t>
      </w:r>
      <w:r w:rsidR="00810A86">
        <w:t>štapić</w:t>
      </w:r>
      <w:r w:rsidRPr="000B1F13">
        <w:t xml:space="preserve"> </w:t>
      </w:r>
      <w:r w:rsidR="00810A86">
        <w:t>koji</w:t>
      </w:r>
      <w:r w:rsidRPr="000B1F13">
        <w:t xml:space="preserve"> </w:t>
      </w:r>
      <w:r w:rsidR="00810A86">
        <w:t>ć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promeni</w:t>
      </w:r>
      <w:r w:rsidRPr="000B1F13">
        <w:t xml:space="preserve"> </w:t>
      </w:r>
      <w:r w:rsidR="00810A86">
        <w:t>stanje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toj</w:t>
      </w:r>
      <w:r w:rsidRPr="000B1F13">
        <w:t xml:space="preserve"> </w:t>
      </w:r>
      <w:r w:rsidR="00810A86">
        <w:t>oblasti</w:t>
      </w:r>
      <w:r w:rsidR="003125C9" w:rsidRPr="000B1F13">
        <w:t>,</w:t>
      </w:r>
      <w:r w:rsidRPr="000B1F13">
        <w:t xml:space="preserve"> </w:t>
      </w:r>
      <w:r w:rsidR="00810A86">
        <w:t>najavljivan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kao</w:t>
      </w:r>
      <w:r w:rsidRPr="000B1F13">
        <w:t xml:space="preserve"> </w:t>
      </w:r>
      <w:r w:rsidR="00810A86">
        <w:t>čudo</w:t>
      </w:r>
      <w:r w:rsidRPr="000B1F13">
        <w:t xml:space="preserve"> </w:t>
      </w:r>
      <w:r w:rsidR="00810A86">
        <w:t>koje</w:t>
      </w:r>
      <w:r w:rsidRPr="000B1F13">
        <w:t xml:space="preserve"> </w:t>
      </w:r>
      <w:r w:rsidR="00810A86">
        <w:t>ć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reši</w:t>
      </w:r>
      <w:r w:rsidRPr="000B1F13">
        <w:t xml:space="preserve"> </w:t>
      </w:r>
      <w:r w:rsidR="00810A86">
        <w:t>sve</w:t>
      </w:r>
      <w:r w:rsidRPr="000B1F13">
        <w:t xml:space="preserve"> </w:t>
      </w:r>
      <w:r w:rsidR="00810A86">
        <w:t>naše</w:t>
      </w:r>
      <w:r w:rsidRPr="000B1F13">
        <w:t xml:space="preserve"> </w:t>
      </w:r>
      <w:r w:rsidR="00810A86">
        <w:t>probleme</w:t>
      </w:r>
      <w:r w:rsidRPr="000B1F13">
        <w:t xml:space="preserve"> </w:t>
      </w:r>
      <w:r w:rsidR="00810A86">
        <w:t>iz</w:t>
      </w:r>
      <w:r w:rsidRPr="000B1F13">
        <w:t xml:space="preserve"> </w:t>
      </w:r>
      <w:r w:rsidR="00810A86">
        <w:t>te</w:t>
      </w:r>
      <w:r w:rsidRPr="000B1F13">
        <w:t xml:space="preserve"> </w:t>
      </w:r>
      <w:r w:rsidR="00810A86">
        <w:t>oblasti</w:t>
      </w:r>
      <w:r w:rsidRPr="000B1F13">
        <w:t xml:space="preserve">. </w:t>
      </w:r>
      <w:r w:rsidR="00810A86">
        <w:t>Naravno</w:t>
      </w:r>
      <w:r w:rsidRPr="000B1F13">
        <w:t xml:space="preserve">, </w:t>
      </w:r>
      <w:r w:rsidR="00810A86">
        <w:t>to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nije</w:t>
      </w:r>
      <w:r w:rsidRPr="000B1F13">
        <w:t xml:space="preserve"> </w:t>
      </w:r>
      <w:r w:rsidR="00810A86">
        <w:t>desilo</w:t>
      </w:r>
      <w:r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Naravn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još</w:t>
      </w:r>
      <w:r w:rsidRPr="000B1F13">
        <w:t xml:space="preserve"> </w:t>
      </w:r>
      <w:r w:rsidR="00810A86">
        <w:t>uvek</w:t>
      </w:r>
      <w:r w:rsidRPr="000B1F13">
        <w:t xml:space="preserve"> </w:t>
      </w:r>
      <w:r w:rsidR="00810A86">
        <w:t>nemamo</w:t>
      </w:r>
      <w:r w:rsidRPr="000B1F13">
        <w:t xml:space="preserve"> </w:t>
      </w:r>
      <w:r w:rsidR="00810A86">
        <w:t>adekvatan</w:t>
      </w:r>
      <w:r w:rsidRPr="000B1F13">
        <w:t xml:space="preserve"> </w:t>
      </w:r>
      <w:r w:rsidR="00810A86">
        <w:t>zakon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planiranju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izgradnji</w:t>
      </w:r>
      <w:r w:rsidRPr="000B1F13">
        <w:t xml:space="preserve">, </w:t>
      </w:r>
      <w:r w:rsidR="00810A86">
        <w:t>jer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ga</w:t>
      </w:r>
      <w:r w:rsidRPr="000B1F13">
        <w:t xml:space="preserve"> </w:t>
      </w:r>
      <w:r w:rsidR="00810A86">
        <w:t>imamo</w:t>
      </w:r>
      <w:r w:rsidR="003125C9" w:rsidRPr="000B1F13">
        <w:t>,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bi</w:t>
      </w:r>
      <w:r w:rsidRPr="000B1F13">
        <w:t xml:space="preserve"> </w:t>
      </w:r>
      <w:r w:rsidR="00810A86">
        <w:t>došlo</w:t>
      </w:r>
      <w:r w:rsidRPr="000B1F13">
        <w:t xml:space="preserve"> </w:t>
      </w:r>
      <w:r w:rsidR="00810A86">
        <w:t>do</w:t>
      </w:r>
      <w:r w:rsidRPr="000B1F13">
        <w:t xml:space="preserve"> </w:t>
      </w:r>
      <w:r w:rsidR="00810A86">
        <w:t>toga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dan</w:t>
      </w:r>
      <w:r w:rsidR="003125C9" w:rsidRPr="000B1F13">
        <w:t>-</w:t>
      </w:r>
      <w:r w:rsidR="00810A86">
        <w:t>danas</w:t>
      </w:r>
      <w:r w:rsidRPr="000B1F13">
        <w:t xml:space="preserve"> </w:t>
      </w:r>
      <w:r w:rsidR="00810A86">
        <w:t>imamo</w:t>
      </w:r>
      <w:r w:rsidRPr="000B1F13">
        <w:t xml:space="preserve"> </w:t>
      </w:r>
      <w:r w:rsidR="00810A86">
        <w:t>bespravne</w:t>
      </w:r>
      <w:r w:rsidRPr="000B1F13">
        <w:t xml:space="preserve"> </w:t>
      </w:r>
      <w:r w:rsidR="00810A86">
        <w:t>objekte</w:t>
      </w:r>
      <w:r w:rsidRPr="000B1F13">
        <w:t xml:space="preserve"> </w:t>
      </w:r>
      <w:r w:rsidR="00810A86">
        <w:t>svuda</w:t>
      </w:r>
      <w:r w:rsidRPr="000B1F13">
        <w:t xml:space="preserve"> </w:t>
      </w:r>
      <w:r w:rsidR="00810A86">
        <w:t>gde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nešto</w:t>
      </w:r>
      <w:r w:rsidRPr="000B1F13">
        <w:t xml:space="preserve"> </w:t>
      </w:r>
      <w:r w:rsidR="00810A86">
        <w:t>gradi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Srbiji</w:t>
      </w:r>
      <w:r w:rsidRPr="000B1F13">
        <w:t xml:space="preserve">, </w:t>
      </w:r>
      <w:r w:rsidR="00810A86">
        <w:t>bil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uzmete</w:t>
      </w:r>
      <w:r w:rsidRPr="000B1F13">
        <w:t xml:space="preserve"> </w:t>
      </w:r>
      <w:r w:rsidR="00810A86">
        <w:t>neki</w:t>
      </w:r>
      <w:r w:rsidRPr="000B1F13">
        <w:t xml:space="preserve"> </w:t>
      </w:r>
      <w:r w:rsidR="00810A86">
        <w:t>tunel</w:t>
      </w:r>
      <w:r w:rsidRPr="000B1F13">
        <w:t xml:space="preserve"> </w:t>
      </w:r>
      <w:r w:rsidR="00810A86">
        <w:t>zbog</w:t>
      </w:r>
      <w:r w:rsidRPr="000B1F13">
        <w:t xml:space="preserve"> </w:t>
      </w:r>
      <w:r w:rsidR="00810A86">
        <w:t>kog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odsečen</w:t>
      </w:r>
      <w:r w:rsidRPr="000B1F13">
        <w:t xml:space="preserve"> </w:t>
      </w:r>
      <w:r w:rsidR="00810A86">
        <w:t>hrast</w:t>
      </w:r>
      <w:r w:rsidRPr="000B1F13">
        <w:t xml:space="preserve"> </w:t>
      </w:r>
      <w:r w:rsidR="00810A86">
        <w:t>star</w:t>
      </w:r>
      <w:r w:rsidRPr="000B1F13">
        <w:t xml:space="preserve"> </w:t>
      </w:r>
      <w:r w:rsidR="00810A86">
        <w:t>nekoliko</w:t>
      </w:r>
      <w:r w:rsidRPr="000B1F13">
        <w:t xml:space="preserve"> </w:t>
      </w:r>
      <w:r w:rsidR="00810A86">
        <w:t>stotina</w:t>
      </w:r>
      <w:r w:rsidRPr="000B1F13">
        <w:t xml:space="preserve"> </w:t>
      </w:r>
      <w:r w:rsidR="00810A86">
        <w:t>godina</w:t>
      </w:r>
      <w:r w:rsidRPr="000B1F13">
        <w:t xml:space="preserve">, </w:t>
      </w:r>
      <w:r w:rsidR="00810A86">
        <w:t>bilo</w:t>
      </w:r>
      <w:r w:rsidR="003125C9" w:rsidRPr="000B1F13">
        <w:t xml:space="preserve"> </w:t>
      </w:r>
      <w:r w:rsidR="00810A86">
        <w:t>da</w:t>
      </w:r>
      <w:r w:rsidR="003125C9" w:rsidRPr="000B1F13">
        <w:t xml:space="preserve"> </w:t>
      </w:r>
      <w:r w:rsidR="00810A86">
        <w:t>imate</w:t>
      </w:r>
      <w:r w:rsidR="003125C9" w:rsidRPr="000B1F13">
        <w:t xml:space="preserve"> „</w:t>
      </w:r>
      <w:r w:rsidR="00810A86">
        <w:t>Beograd</w:t>
      </w:r>
      <w:r w:rsidR="003125C9" w:rsidRPr="000B1F13">
        <w:t xml:space="preserve"> </w:t>
      </w:r>
      <w:r w:rsidR="00810A86">
        <w:t>na</w:t>
      </w:r>
      <w:r w:rsidR="003125C9" w:rsidRPr="000B1F13">
        <w:t xml:space="preserve"> </w:t>
      </w:r>
      <w:r w:rsidR="00810A86">
        <w:t>vodi</w:t>
      </w:r>
      <w:r w:rsidR="003125C9" w:rsidRPr="000B1F13">
        <w:t xml:space="preserve">“. </w:t>
      </w:r>
      <w:r w:rsidR="00810A86">
        <w:t>Imali</w:t>
      </w:r>
      <w:r w:rsidRPr="000B1F13">
        <w:t xml:space="preserve"> </w:t>
      </w:r>
      <w:r w:rsidR="00810A86">
        <w:t>smo</w:t>
      </w:r>
      <w:r w:rsidRPr="000B1F13">
        <w:t xml:space="preserve"> </w:t>
      </w:r>
      <w:r w:rsidR="00810A86">
        <w:t>sinoć</w:t>
      </w:r>
      <w:r w:rsidRPr="000B1F13">
        <w:t xml:space="preserve"> </w:t>
      </w:r>
      <w:r w:rsidR="00810A86">
        <w:t>ili</w:t>
      </w:r>
      <w:r w:rsidRPr="000B1F13">
        <w:t xml:space="preserve"> </w:t>
      </w:r>
      <w:r w:rsidR="00810A86">
        <w:t>preksinoć</w:t>
      </w:r>
      <w:r w:rsidRPr="000B1F13">
        <w:t xml:space="preserve"> </w:t>
      </w:r>
      <w:r w:rsidR="00810A86">
        <w:t>gradonačelnika</w:t>
      </w:r>
      <w:r w:rsidRPr="000B1F13">
        <w:t xml:space="preserve"> </w:t>
      </w:r>
      <w:r w:rsidR="00810A86">
        <w:t>Beograda</w:t>
      </w:r>
      <w:r w:rsidR="003125C9" w:rsidRPr="000B1F13">
        <w:t>,</w:t>
      </w:r>
      <w:r w:rsidRPr="000B1F13">
        <w:t xml:space="preserve"> </w:t>
      </w:r>
      <w:r w:rsidR="00810A86">
        <w:t>Malog</w:t>
      </w:r>
      <w:r w:rsidRPr="000B1F13">
        <w:t xml:space="preserve">, </w:t>
      </w:r>
      <w:r w:rsidR="00810A86">
        <w:t>koji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rekao</w:t>
      </w:r>
      <w:r w:rsidRPr="000B1F13">
        <w:t xml:space="preserve"> – </w:t>
      </w:r>
      <w:r w:rsidR="00810A86">
        <w:t>ta</w:t>
      </w:r>
      <w:r w:rsidRPr="000B1F13">
        <w:t xml:space="preserve"> </w:t>
      </w:r>
      <w:r w:rsidR="00810A86">
        <w:t>građevinska</w:t>
      </w:r>
      <w:r w:rsidRPr="000B1F13">
        <w:t xml:space="preserve"> </w:t>
      </w:r>
      <w:r w:rsidR="00810A86">
        <w:t>dozvola</w:t>
      </w:r>
      <w:r w:rsidRPr="000B1F13">
        <w:t xml:space="preserve">, </w:t>
      </w:r>
      <w:r w:rsidR="00810A86">
        <w:t>pa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nebitno</w:t>
      </w:r>
      <w:r w:rsidR="003125C9" w:rsidRPr="000B1F13">
        <w:t>.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suština</w:t>
      </w:r>
      <w:r w:rsidRPr="000B1F13">
        <w:t xml:space="preserve"> </w:t>
      </w:r>
      <w:r w:rsidR="00810A86">
        <w:t>našeg</w:t>
      </w:r>
      <w:r w:rsidRPr="000B1F13">
        <w:t xml:space="preserve"> </w:t>
      </w:r>
      <w:r w:rsidR="00810A86">
        <w:t>problema</w:t>
      </w:r>
      <w:r w:rsidRPr="000B1F13">
        <w:t>.</w:t>
      </w:r>
    </w:p>
    <w:p w:rsidR="003125C9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Predlog</w:t>
      </w:r>
      <w:r w:rsidRPr="000B1F13">
        <w:t xml:space="preserve"> </w:t>
      </w:r>
      <w:r w:rsidR="00810A86">
        <w:t>zakona</w:t>
      </w:r>
      <w:r w:rsidR="003125C9" w:rsidRPr="000B1F13">
        <w:t>,</w:t>
      </w:r>
      <w:r w:rsidRPr="000B1F13">
        <w:t xml:space="preserve"> </w:t>
      </w:r>
      <w:r w:rsidR="00810A86">
        <w:t>koji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delo</w:t>
      </w:r>
      <w:r w:rsidRPr="000B1F13">
        <w:t xml:space="preserve"> </w:t>
      </w:r>
      <w:r w:rsidR="00810A86">
        <w:t>stručnjaka</w:t>
      </w:r>
      <w:r w:rsidRPr="000B1F13">
        <w:t xml:space="preserve">, </w:t>
      </w:r>
      <w:r w:rsidR="00810A86">
        <w:t>koji</w:t>
      </w:r>
      <w:r w:rsidRPr="000B1F13">
        <w:t xml:space="preserve"> </w:t>
      </w:r>
      <w:r w:rsidR="00810A86">
        <w:t>sam</w:t>
      </w:r>
      <w:r w:rsidRPr="000B1F13">
        <w:t xml:space="preserve"> </w:t>
      </w:r>
      <w:r w:rsidR="00810A86">
        <w:t>ja</w:t>
      </w:r>
      <w:r w:rsidRPr="000B1F13">
        <w:t xml:space="preserve"> </w:t>
      </w:r>
      <w:r w:rsidR="00810A86">
        <w:t>potpisao</w:t>
      </w:r>
      <w:r w:rsidRPr="000B1F13">
        <w:t xml:space="preserve">, </w:t>
      </w:r>
      <w:r w:rsidR="00810A86">
        <w:t>praktično</w:t>
      </w:r>
      <w:r w:rsidRPr="000B1F13">
        <w:t xml:space="preserve"> </w:t>
      </w:r>
      <w:r w:rsidR="00810A86">
        <w:t>je</w:t>
      </w:r>
      <w:r w:rsidR="003125C9" w:rsidRPr="000B1F13">
        <w:t xml:space="preserve"> </w:t>
      </w:r>
      <w:r w:rsidR="00810A86">
        <w:t>najbolje</w:t>
      </w:r>
      <w:r w:rsidRPr="000B1F13">
        <w:t xml:space="preserve"> </w:t>
      </w:r>
      <w:r w:rsidR="00810A86">
        <w:t>iskustvo</w:t>
      </w:r>
      <w:r w:rsidR="003125C9" w:rsidRPr="000B1F13">
        <w:t>,</w:t>
      </w:r>
      <w:r w:rsidRPr="000B1F13">
        <w:t xml:space="preserve"> </w:t>
      </w:r>
      <w:r w:rsidR="00810A86">
        <w:t>teorijsko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praktično</w:t>
      </w:r>
      <w:r w:rsidR="003125C9" w:rsidRPr="000B1F13">
        <w:t>,</w:t>
      </w:r>
      <w:r w:rsidRPr="000B1F13">
        <w:t xml:space="preserve"> </w:t>
      </w:r>
      <w:r w:rsidR="00810A86">
        <w:t>onoga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srpska</w:t>
      </w:r>
      <w:r w:rsidRPr="000B1F13">
        <w:t xml:space="preserve"> </w:t>
      </w:r>
      <w:r w:rsidR="00810A86">
        <w:t>nauk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struka</w:t>
      </w:r>
      <w:r w:rsidRPr="000B1F13">
        <w:t xml:space="preserve"> </w:t>
      </w:r>
      <w:r w:rsidR="00810A86">
        <w:t>iz</w:t>
      </w:r>
      <w:r w:rsidRPr="000B1F13">
        <w:t xml:space="preserve"> </w:t>
      </w:r>
      <w:r w:rsidR="00810A86">
        <w:t>te</w:t>
      </w:r>
      <w:r w:rsidRPr="000B1F13">
        <w:t xml:space="preserve"> </w:t>
      </w:r>
      <w:r w:rsidR="00810A86">
        <w:t>oblasti</w:t>
      </w:r>
      <w:r w:rsidRPr="000B1F13">
        <w:t xml:space="preserve"> </w:t>
      </w:r>
      <w:r w:rsidR="00810A86">
        <w:t>nudi</w:t>
      </w:r>
      <w:r w:rsidRPr="000B1F13">
        <w:t xml:space="preserve">. </w:t>
      </w:r>
      <w:r w:rsidR="00810A86">
        <w:t>On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oslanja</w:t>
      </w:r>
      <w:r w:rsidRPr="000B1F13">
        <w:t xml:space="preserve"> </w:t>
      </w:r>
      <w:r w:rsidR="00810A86">
        <w:t>najvećim</w:t>
      </w:r>
      <w:r w:rsidRPr="000B1F13">
        <w:t xml:space="preserve"> </w:t>
      </w:r>
      <w:r w:rsidR="00810A86">
        <w:t>delom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sličan</w:t>
      </w:r>
      <w:r w:rsidRPr="000B1F13">
        <w:t xml:space="preserve"> </w:t>
      </w:r>
      <w:r w:rsidR="00810A86">
        <w:t>zakon</w:t>
      </w:r>
      <w:r w:rsidRPr="000B1F13">
        <w:t xml:space="preserve"> </w:t>
      </w:r>
      <w:r w:rsidR="00810A86">
        <w:t>koji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bio</w:t>
      </w:r>
      <w:r w:rsidRPr="000B1F13">
        <w:t xml:space="preserve"> </w:t>
      </w:r>
      <w:r w:rsidR="00810A86">
        <w:t>donet</w:t>
      </w:r>
      <w:r w:rsidRPr="000B1F13">
        <w:t xml:space="preserve"> 2003. </w:t>
      </w:r>
      <w:r w:rsidR="00810A86">
        <w:t>godine</w:t>
      </w:r>
      <w:r w:rsidRPr="000B1F13">
        <w:t xml:space="preserve">, </w:t>
      </w:r>
      <w:r w:rsidR="00810A86">
        <w:t>koji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trebal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prekine</w:t>
      </w:r>
      <w:r w:rsidRPr="000B1F13">
        <w:t xml:space="preserve"> </w:t>
      </w:r>
      <w:r w:rsidR="00810A86">
        <w:t>tu</w:t>
      </w:r>
      <w:r w:rsidRPr="000B1F13">
        <w:t xml:space="preserve"> </w:t>
      </w:r>
      <w:r w:rsidR="00810A86">
        <w:t>ružnu</w:t>
      </w:r>
      <w:r w:rsidRPr="000B1F13">
        <w:t xml:space="preserve"> </w:t>
      </w:r>
      <w:r w:rsidR="00810A86">
        <w:t>praksu</w:t>
      </w:r>
      <w:r w:rsidRPr="000B1F13">
        <w:t xml:space="preserve"> </w:t>
      </w:r>
      <w:r w:rsidR="00810A86">
        <w:t>bespravne</w:t>
      </w:r>
      <w:r w:rsidRPr="000B1F13">
        <w:t xml:space="preserve"> </w:t>
      </w:r>
      <w:r w:rsidR="00810A86">
        <w:t>gradnje</w:t>
      </w:r>
      <w:r w:rsidRPr="000B1F13">
        <w:t xml:space="preserve">. </w:t>
      </w:r>
    </w:p>
    <w:p w:rsidR="002D24D2" w:rsidRPr="000B1F13" w:rsidRDefault="003125C9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Bespravna</w:t>
      </w:r>
      <w:r w:rsidR="002D24D2" w:rsidRPr="000B1F13">
        <w:t xml:space="preserve"> </w:t>
      </w:r>
      <w:r w:rsidR="00810A86">
        <w:t>gradnja</w:t>
      </w:r>
      <w:r w:rsidR="002D24D2" w:rsidRPr="000B1F13">
        <w:t xml:space="preserve"> </w:t>
      </w:r>
      <w:r w:rsidR="00810A86">
        <w:t>je</w:t>
      </w:r>
      <w:r w:rsidR="002D24D2" w:rsidRPr="000B1F13">
        <w:t xml:space="preserve">, </w:t>
      </w:r>
      <w:r w:rsidR="00810A86">
        <w:t>inače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vam</w:t>
      </w:r>
      <w:r w:rsidR="002D24D2" w:rsidRPr="000B1F13">
        <w:t xml:space="preserve"> </w:t>
      </w:r>
      <w:r w:rsidR="00810A86">
        <w:t>kažem</w:t>
      </w:r>
      <w:r w:rsidR="002D24D2" w:rsidRPr="000B1F13">
        <w:t xml:space="preserve">, </w:t>
      </w:r>
      <w:r w:rsidR="00810A86">
        <w:t>sintagma</w:t>
      </w:r>
      <w:r w:rsidR="002D24D2" w:rsidRPr="000B1F13">
        <w:t xml:space="preserve">, </w:t>
      </w:r>
      <w:r w:rsidR="00810A86">
        <w:t>grupa</w:t>
      </w:r>
      <w:r w:rsidR="002D24D2" w:rsidRPr="000B1F13">
        <w:t xml:space="preserve"> </w:t>
      </w:r>
      <w:r w:rsidR="00810A86">
        <w:t>reči</w:t>
      </w:r>
      <w:r w:rsidR="002D24D2" w:rsidRPr="000B1F13">
        <w:t xml:space="preserve"> </w:t>
      </w:r>
      <w:r w:rsidR="00810A86">
        <w:t>koja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neprevodiva</w:t>
      </w:r>
      <w:r w:rsidR="002D24D2" w:rsidRPr="000B1F13">
        <w:t xml:space="preserve"> </w:t>
      </w:r>
      <w:r w:rsidR="00810A86">
        <w:t>na</w:t>
      </w:r>
      <w:r w:rsidR="002D24D2" w:rsidRPr="000B1F13">
        <w:t xml:space="preserve"> </w:t>
      </w:r>
      <w:r w:rsidR="00810A86">
        <w:t>strane</w:t>
      </w:r>
      <w:r w:rsidR="002D24D2" w:rsidRPr="000B1F13">
        <w:t xml:space="preserve"> </w:t>
      </w:r>
      <w:r w:rsidR="00810A86">
        <w:t>jezike</w:t>
      </w:r>
      <w:r w:rsidR="002D24D2" w:rsidRPr="000B1F13">
        <w:t xml:space="preserve">. </w:t>
      </w:r>
      <w:r w:rsidR="00810A86">
        <w:t>U</w:t>
      </w:r>
      <w:r w:rsidR="002D24D2" w:rsidRPr="000B1F13">
        <w:t xml:space="preserve"> </w:t>
      </w:r>
      <w:r w:rsidR="00810A86">
        <w:t>Nemačkoj</w:t>
      </w:r>
      <w:r w:rsidRPr="000B1F13">
        <w:t>,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Engleskoj</w:t>
      </w:r>
      <w:r w:rsidR="002D24D2" w:rsidRPr="000B1F13">
        <w:t xml:space="preserve"> </w:t>
      </w:r>
      <w:r w:rsidR="00810A86">
        <w:t>ljudi</w:t>
      </w:r>
      <w:r w:rsidR="002D24D2" w:rsidRPr="000B1F13">
        <w:t xml:space="preserve"> </w:t>
      </w:r>
      <w:r w:rsidR="00810A86">
        <w:t>ne</w:t>
      </w:r>
      <w:r w:rsidR="002D24D2" w:rsidRPr="000B1F13">
        <w:t xml:space="preserve"> </w:t>
      </w:r>
      <w:r w:rsidR="00810A86">
        <w:t>shvataju</w:t>
      </w:r>
      <w:r w:rsidR="002D24D2" w:rsidRPr="000B1F13">
        <w:t xml:space="preserve"> </w:t>
      </w:r>
      <w:r w:rsidR="00810A86">
        <w:t>šta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to</w:t>
      </w:r>
      <w:r w:rsidR="002D24D2" w:rsidRPr="000B1F13">
        <w:t xml:space="preserve"> </w:t>
      </w:r>
      <w:r w:rsidR="00810A86">
        <w:t>bespravna</w:t>
      </w:r>
      <w:r w:rsidR="002D24D2" w:rsidRPr="000B1F13">
        <w:t xml:space="preserve"> </w:t>
      </w:r>
      <w:r w:rsidR="00810A86">
        <w:t>gradnja</w:t>
      </w:r>
      <w:r w:rsidR="002D24D2" w:rsidRPr="000B1F13">
        <w:t xml:space="preserve">. </w:t>
      </w:r>
      <w:r w:rsidR="00810A86">
        <w:t>To</w:t>
      </w:r>
      <w:r w:rsidR="002D24D2" w:rsidRPr="000B1F13">
        <w:t xml:space="preserve"> </w:t>
      </w:r>
      <w:r w:rsidR="00810A86">
        <w:t>ne</w:t>
      </w:r>
      <w:r w:rsidR="002D24D2" w:rsidRPr="000B1F13">
        <w:t xml:space="preserve"> </w:t>
      </w:r>
      <w:r w:rsidR="00810A86">
        <w:t>možete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kažete</w:t>
      </w:r>
      <w:r w:rsidR="002D24D2" w:rsidRPr="000B1F13">
        <w:t xml:space="preserve"> </w:t>
      </w:r>
      <w:r w:rsidR="00810A86">
        <w:t>na</w:t>
      </w:r>
      <w:r w:rsidR="002D24D2" w:rsidRPr="000B1F13">
        <w:t xml:space="preserve"> </w:t>
      </w:r>
      <w:r w:rsidR="00810A86">
        <w:t>bilo</w:t>
      </w:r>
      <w:r w:rsidR="002D24D2" w:rsidRPr="000B1F13">
        <w:t xml:space="preserve"> </w:t>
      </w:r>
      <w:r w:rsidR="00810A86">
        <w:t>kom</w:t>
      </w:r>
      <w:r w:rsidR="002D24D2" w:rsidRPr="000B1F13">
        <w:t xml:space="preserve"> </w:t>
      </w:r>
      <w:r w:rsidR="00810A86">
        <w:t>jeziku</w:t>
      </w:r>
      <w:r w:rsidR="002D24D2" w:rsidRPr="000B1F13">
        <w:t xml:space="preserve">, </w:t>
      </w:r>
      <w:r w:rsidR="00810A86">
        <w:t>osim</w:t>
      </w:r>
      <w:r w:rsidR="002D24D2" w:rsidRPr="000B1F13">
        <w:t xml:space="preserve"> </w:t>
      </w:r>
      <w:r w:rsidR="00810A86">
        <w:t>na</w:t>
      </w:r>
      <w:r w:rsidR="002D24D2" w:rsidRPr="000B1F13">
        <w:t xml:space="preserve"> </w:t>
      </w:r>
      <w:r w:rsidR="00810A86">
        <w:t>srpskom</w:t>
      </w:r>
      <w:r w:rsidR="002D24D2" w:rsidRPr="000B1F13">
        <w:t xml:space="preserve"> </w:t>
      </w:r>
      <w:r w:rsidR="00810A86">
        <w:t>jeziku</w:t>
      </w:r>
      <w:r w:rsidRPr="000B1F13">
        <w:t xml:space="preserve"> </w:t>
      </w:r>
      <w:r w:rsidR="00810A86">
        <w:t>ili</w:t>
      </w:r>
      <w:r w:rsidR="002D24D2" w:rsidRPr="000B1F13">
        <w:t xml:space="preserve"> </w:t>
      </w:r>
      <w:r w:rsidR="00810A86">
        <w:t>možda</w:t>
      </w:r>
      <w:r w:rsidR="002D24D2" w:rsidRPr="000B1F13">
        <w:t xml:space="preserve"> </w:t>
      </w:r>
      <w:r w:rsidR="00810A86">
        <w:t>nekom</w:t>
      </w:r>
      <w:r w:rsidR="002D24D2" w:rsidRPr="000B1F13">
        <w:t xml:space="preserve"> </w:t>
      </w:r>
      <w:r w:rsidR="00810A86">
        <w:t>jeziku</w:t>
      </w:r>
      <w:r w:rsidR="002D24D2" w:rsidRPr="000B1F13">
        <w:t xml:space="preserve"> </w:t>
      </w:r>
      <w:r w:rsidR="00810A86">
        <w:t>iz</w:t>
      </w:r>
      <w:r w:rsidR="002D24D2" w:rsidRPr="000B1F13">
        <w:t xml:space="preserve"> </w:t>
      </w:r>
      <w:r w:rsidR="00810A86">
        <w:t>našeg</w:t>
      </w:r>
      <w:r w:rsidR="002D24D2" w:rsidRPr="000B1F13">
        <w:t xml:space="preserve"> </w:t>
      </w:r>
      <w:r w:rsidR="00810A86">
        <w:t>okruženja</w:t>
      </w:r>
      <w:r w:rsidR="002D24D2" w:rsidRPr="000B1F13">
        <w:t>.</w:t>
      </w:r>
    </w:p>
    <w:p w:rsidR="003125C9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U</w:t>
      </w:r>
      <w:r w:rsidRPr="000B1F13">
        <w:t xml:space="preserve"> </w:t>
      </w:r>
      <w:r w:rsidR="00810A86">
        <w:t>tom</w:t>
      </w:r>
      <w:r w:rsidRPr="000B1F13">
        <w:t xml:space="preserve"> </w:t>
      </w:r>
      <w:r w:rsidR="00810A86">
        <w:t>zakonu</w:t>
      </w:r>
      <w:r w:rsidRPr="000B1F13">
        <w:t xml:space="preserve"> </w:t>
      </w:r>
      <w:r w:rsidR="00810A86">
        <w:t>iz</w:t>
      </w:r>
      <w:r w:rsidRPr="000B1F13">
        <w:t xml:space="preserve"> 2003. </w:t>
      </w:r>
      <w:r w:rsidR="00810A86">
        <w:t>godin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ovom</w:t>
      </w:r>
      <w:r w:rsidRPr="000B1F13">
        <w:t xml:space="preserve"> </w:t>
      </w:r>
      <w:r w:rsidR="00810A86">
        <w:t>predlogu</w:t>
      </w:r>
      <w:r w:rsidRPr="000B1F13">
        <w:t xml:space="preserve"> </w:t>
      </w:r>
      <w:r w:rsidR="00810A86">
        <w:t>zakona</w:t>
      </w:r>
      <w:r w:rsidR="003125C9" w:rsidRPr="000B1F13">
        <w:t>,</w:t>
      </w:r>
      <w:r w:rsidRPr="000B1F13">
        <w:t xml:space="preserve"> </w:t>
      </w:r>
      <w:r w:rsidR="00810A86">
        <w:t>početak</w:t>
      </w:r>
      <w:r w:rsidRPr="000B1F13">
        <w:t xml:space="preserve"> </w:t>
      </w:r>
      <w:r w:rsidR="00810A86">
        <w:t>gradnje</w:t>
      </w:r>
      <w:r w:rsidRPr="000B1F13">
        <w:t xml:space="preserve"> </w:t>
      </w:r>
      <w:r w:rsidR="00810A86">
        <w:t>bez</w:t>
      </w:r>
      <w:r w:rsidRPr="000B1F13">
        <w:t xml:space="preserve"> </w:t>
      </w:r>
      <w:r w:rsidR="00810A86">
        <w:t>dozvole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gradnju</w:t>
      </w:r>
      <w:r w:rsidR="003125C9" w:rsidRPr="000B1F13">
        <w:t>,</w:t>
      </w:r>
      <w:r w:rsidRPr="000B1F13">
        <w:t xml:space="preserve"> </w:t>
      </w:r>
      <w:r w:rsidR="00810A86">
        <w:t>koja</w:t>
      </w:r>
      <w:r w:rsidRPr="000B1F13">
        <w:t xml:space="preserve"> </w:t>
      </w:r>
      <w:r w:rsidR="00810A86">
        <w:t>sledi</w:t>
      </w:r>
      <w:r w:rsidRPr="000B1F13">
        <w:t xml:space="preserve"> </w:t>
      </w:r>
      <w:r w:rsidR="00810A86">
        <w:t>iza</w:t>
      </w:r>
      <w:r w:rsidRPr="000B1F13">
        <w:t xml:space="preserve"> </w:t>
      </w:r>
      <w:r w:rsidR="00810A86">
        <w:t>građevinske</w:t>
      </w:r>
      <w:r w:rsidRPr="000B1F13">
        <w:t xml:space="preserve"> </w:t>
      </w:r>
      <w:r w:rsidR="00810A86">
        <w:t>dozvol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svega</w:t>
      </w:r>
      <w:r w:rsidRPr="000B1F13">
        <w:t xml:space="preserve"> </w:t>
      </w:r>
      <w:r w:rsidR="00810A86">
        <w:t>onoga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ide</w:t>
      </w:r>
      <w:r w:rsidRPr="000B1F13">
        <w:t xml:space="preserve"> </w:t>
      </w:r>
      <w:r w:rsidR="00810A86">
        <w:t>posle</w:t>
      </w:r>
      <w:r w:rsidRPr="000B1F13">
        <w:t xml:space="preserve"> </w:t>
      </w:r>
      <w:r w:rsidR="00810A86">
        <w:t>toga</w:t>
      </w:r>
      <w:r w:rsidR="003125C9" w:rsidRPr="000B1F13">
        <w:t>,</w:t>
      </w:r>
      <w:r w:rsidRPr="000B1F13">
        <w:t xml:space="preserve"> </w:t>
      </w:r>
      <w:r w:rsidR="00810A86">
        <w:t>jeste</w:t>
      </w:r>
      <w:r w:rsidRPr="000B1F13">
        <w:t xml:space="preserve"> </w:t>
      </w:r>
      <w:r w:rsidR="00810A86">
        <w:t>krivično</w:t>
      </w:r>
      <w:r w:rsidRPr="000B1F13">
        <w:t xml:space="preserve"> </w:t>
      </w:r>
      <w:r w:rsidR="00810A86">
        <w:t>delo</w:t>
      </w:r>
      <w:r w:rsidRPr="000B1F13">
        <w:t xml:space="preserve">. </w:t>
      </w:r>
      <w:r w:rsidR="00810A86">
        <w:t>Onaj</w:t>
      </w:r>
      <w:r w:rsidRPr="000B1F13">
        <w:t xml:space="preserve"> </w:t>
      </w:r>
      <w:r w:rsidR="00810A86">
        <w:t>ko</w:t>
      </w:r>
      <w:r w:rsidRPr="000B1F13">
        <w:t xml:space="preserve"> </w:t>
      </w:r>
      <w:r w:rsidR="00810A86">
        <w:t>zabode</w:t>
      </w:r>
      <w:r w:rsidRPr="000B1F13">
        <w:t xml:space="preserve"> </w:t>
      </w:r>
      <w:r w:rsidR="00810A86">
        <w:t>lopatu</w:t>
      </w:r>
      <w:r w:rsidRPr="000B1F13">
        <w:t xml:space="preserve">, </w:t>
      </w:r>
      <w:r w:rsidR="00810A86">
        <w:t>odnosno</w:t>
      </w:r>
      <w:r w:rsidRPr="000B1F13">
        <w:t xml:space="preserve"> </w:t>
      </w:r>
      <w:r w:rsidR="00810A86">
        <w:t>ašov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zemlju</w:t>
      </w:r>
      <w:r w:rsidRPr="000B1F13">
        <w:t xml:space="preserve"> </w:t>
      </w:r>
      <w:r w:rsidR="00810A86">
        <w:t>bez</w:t>
      </w:r>
      <w:r w:rsidRPr="000B1F13">
        <w:t xml:space="preserve"> </w:t>
      </w:r>
      <w:r w:rsidR="00810A86">
        <w:t>dozvole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gradnju</w:t>
      </w:r>
      <w:r w:rsidRPr="000B1F13">
        <w:t xml:space="preserve"> </w:t>
      </w:r>
      <w:r w:rsidR="00810A86">
        <w:t>čini</w:t>
      </w:r>
      <w:r w:rsidRPr="000B1F13">
        <w:t xml:space="preserve"> </w:t>
      </w:r>
      <w:r w:rsidR="00810A86">
        <w:t>krivično</w:t>
      </w:r>
      <w:r w:rsidRPr="000B1F13">
        <w:t xml:space="preserve"> </w:t>
      </w:r>
      <w:r w:rsidR="00810A86">
        <w:t>delo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biva</w:t>
      </w:r>
      <w:r w:rsidRPr="000B1F13">
        <w:t xml:space="preserve"> </w:t>
      </w:r>
      <w:r w:rsidR="00810A86">
        <w:t>hapšen</w:t>
      </w:r>
      <w:r w:rsidRPr="000B1F13">
        <w:t xml:space="preserve"> </w:t>
      </w:r>
      <w:r w:rsidR="00810A86">
        <w:t>odmah</w:t>
      </w:r>
      <w:r w:rsidRPr="000B1F13">
        <w:t xml:space="preserve">. </w:t>
      </w:r>
    </w:p>
    <w:p w:rsidR="002D24D2" w:rsidRPr="000B1F13" w:rsidRDefault="003125C9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To</w:t>
      </w:r>
      <w:r w:rsidR="002D24D2" w:rsidRPr="000B1F13">
        <w:t xml:space="preserve"> </w:t>
      </w:r>
      <w:r w:rsidR="00810A86">
        <w:t>znači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bi</w:t>
      </w:r>
      <w:r w:rsidR="002D24D2" w:rsidRPr="000B1F13">
        <w:t xml:space="preserve"> </w:t>
      </w:r>
      <w:r w:rsidR="00810A86">
        <w:t>pre</w:t>
      </w:r>
      <w:r w:rsidR="002D24D2" w:rsidRPr="000B1F13">
        <w:t xml:space="preserve"> </w:t>
      </w:r>
      <w:r w:rsidR="00810A86">
        <w:t>par</w:t>
      </w:r>
      <w:r w:rsidR="002D24D2" w:rsidRPr="000B1F13">
        <w:t xml:space="preserve"> </w:t>
      </w:r>
      <w:r w:rsidR="00810A86">
        <w:t>meseci</w:t>
      </w:r>
      <w:r w:rsidR="002D24D2" w:rsidRPr="000B1F13">
        <w:t xml:space="preserve"> </w:t>
      </w:r>
      <w:r w:rsidR="00810A86">
        <w:t>bili</w:t>
      </w:r>
      <w:r w:rsidR="002D24D2" w:rsidRPr="000B1F13">
        <w:t xml:space="preserve"> </w:t>
      </w:r>
      <w:r w:rsidR="00810A86">
        <w:t>uhapšeni</w:t>
      </w:r>
      <w:r w:rsidR="002D24D2" w:rsidRPr="000B1F13">
        <w:t xml:space="preserve"> </w:t>
      </w:r>
      <w:r w:rsidR="00810A86">
        <w:t>Aleksandar</w:t>
      </w:r>
      <w:r w:rsidR="002D24D2" w:rsidRPr="000B1F13">
        <w:t xml:space="preserve"> </w:t>
      </w:r>
      <w:r w:rsidR="00810A86">
        <w:t>Vučić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njegov</w:t>
      </w:r>
      <w:r w:rsidR="002D24D2" w:rsidRPr="000B1F13">
        <w:t xml:space="preserve"> </w:t>
      </w:r>
      <w:r w:rsidR="00810A86">
        <w:t>vekovni</w:t>
      </w:r>
      <w:r w:rsidR="002D24D2" w:rsidRPr="000B1F13">
        <w:t xml:space="preserve"> </w:t>
      </w:r>
      <w:r w:rsidR="00810A86">
        <w:t>prijatelj</w:t>
      </w:r>
      <w:r w:rsidR="002D24D2" w:rsidRPr="000B1F13">
        <w:t xml:space="preserve"> </w:t>
      </w:r>
      <w:r w:rsidR="00810A86">
        <w:t>iz</w:t>
      </w:r>
      <w:r w:rsidR="002D24D2" w:rsidRPr="000B1F13">
        <w:t xml:space="preserve"> </w:t>
      </w:r>
      <w:r w:rsidR="00810A86">
        <w:t>UAE</w:t>
      </w:r>
      <w:r w:rsidR="002D24D2" w:rsidRPr="000B1F13">
        <w:t xml:space="preserve"> </w:t>
      </w:r>
      <w:r w:rsidR="00810A86">
        <w:t>kada</w:t>
      </w:r>
      <w:r w:rsidR="002D24D2" w:rsidRPr="000B1F13">
        <w:t xml:space="preserve"> </w:t>
      </w:r>
      <w:r w:rsidR="00810A86">
        <w:t>su</w:t>
      </w:r>
      <w:r w:rsidR="002D24D2" w:rsidRPr="000B1F13">
        <w:t xml:space="preserve"> </w:t>
      </w:r>
      <w:r w:rsidR="00810A86">
        <w:t>bez</w:t>
      </w:r>
      <w:r w:rsidR="002D24D2" w:rsidRPr="000B1F13">
        <w:t xml:space="preserve"> </w:t>
      </w:r>
      <w:r w:rsidR="00810A86">
        <w:t>dozvole</w:t>
      </w:r>
      <w:r w:rsidR="002D24D2" w:rsidRPr="000B1F13">
        <w:t xml:space="preserve"> </w:t>
      </w:r>
      <w:r w:rsidR="00810A86">
        <w:t>počeli</w:t>
      </w:r>
      <w:r w:rsidR="002D24D2" w:rsidRPr="000B1F13">
        <w:t xml:space="preserve"> </w:t>
      </w:r>
      <w:r w:rsidR="00810A86">
        <w:t>gradnju</w:t>
      </w:r>
      <w:r w:rsidR="002D24D2" w:rsidRPr="000B1F13">
        <w:t xml:space="preserve"> </w:t>
      </w:r>
      <w:r w:rsidR="00810A86">
        <w:t>nečega</w:t>
      </w:r>
      <w:r w:rsidR="002D24D2" w:rsidRPr="000B1F13">
        <w:t xml:space="preserve"> </w:t>
      </w:r>
      <w:r w:rsidR="00810A86">
        <w:t>što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zove</w:t>
      </w:r>
      <w:r w:rsidR="002D24D2" w:rsidRPr="000B1F13">
        <w:t xml:space="preserve"> „</w:t>
      </w:r>
      <w:r w:rsidR="00810A86">
        <w:t>Beograd</w:t>
      </w:r>
      <w:r w:rsidR="002D24D2" w:rsidRPr="000B1F13">
        <w:t xml:space="preserve"> </w:t>
      </w:r>
      <w:r w:rsidR="00810A86">
        <w:t>na</w:t>
      </w:r>
      <w:r w:rsidR="002D24D2" w:rsidRPr="000B1F13">
        <w:t xml:space="preserve"> </w:t>
      </w:r>
      <w:r w:rsidR="00810A86">
        <w:t>vodi</w:t>
      </w:r>
      <w:r w:rsidR="002D24D2" w:rsidRPr="000B1F13">
        <w:t xml:space="preserve">“, </w:t>
      </w:r>
      <w:r w:rsidR="00810A86">
        <w:t>pod</w:t>
      </w:r>
      <w:r w:rsidR="002D24D2" w:rsidRPr="000B1F13">
        <w:t xml:space="preserve"> </w:t>
      </w:r>
      <w:r w:rsidR="00810A86">
        <w:t>vodom</w:t>
      </w:r>
      <w:r w:rsidR="0061670A" w:rsidRPr="000B1F13">
        <w:t>,</w:t>
      </w:r>
      <w:r w:rsidR="002D24D2" w:rsidRPr="000B1F13">
        <w:t xml:space="preserve"> </w:t>
      </w:r>
      <w:r w:rsidR="00810A86">
        <w:t>ili</w:t>
      </w:r>
      <w:r w:rsidR="002D24D2" w:rsidRPr="000B1F13">
        <w:t xml:space="preserve"> </w:t>
      </w:r>
      <w:r w:rsidR="00810A86">
        <w:t>ne</w:t>
      </w:r>
      <w:r w:rsidR="002D24D2" w:rsidRPr="000B1F13">
        <w:t xml:space="preserve"> </w:t>
      </w:r>
      <w:r w:rsidR="00810A86">
        <w:t>znam</w:t>
      </w:r>
      <w:r w:rsidR="002D24D2" w:rsidRPr="000B1F13">
        <w:t xml:space="preserve"> </w:t>
      </w:r>
      <w:r w:rsidR="00810A86">
        <w:t>ko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već</w:t>
      </w:r>
      <w:r w:rsidR="002D24D2" w:rsidRPr="000B1F13">
        <w:t xml:space="preserve"> </w:t>
      </w:r>
      <w:r w:rsidR="00810A86">
        <w:t>na</w:t>
      </w:r>
      <w:r w:rsidR="002D24D2" w:rsidRPr="000B1F13">
        <w:t xml:space="preserve"> </w:t>
      </w:r>
      <w:r w:rsidR="00810A86">
        <w:t>čemu</w:t>
      </w:r>
      <w:r w:rsidR="002D24D2"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Bez</w:t>
      </w:r>
      <w:r w:rsidRPr="000B1F13">
        <w:t xml:space="preserve"> </w:t>
      </w:r>
      <w:r w:rsidR="00810A86">
        <w:t>toga</w:t>
      </w:r>
      <w:r w:rsidR="0061670A" w:rsidRPr="000B1F13">
        <w:t>,</w:t>
      </w:r>
      <w:r w:rsidRPr="000B1F13">
        <w:t xml:space="preserve"> </w:t>
      </w:r>
      <w:r w:rsidR="00810A86">
        <w:t>mi</w:t>
      </w:r>
      <w:r w:rsidRPr="000B1F13">
        <w:t xml:space="preserve"> </w:t>
      </w:r>
      <w:r w:rsidR="00810A86">
        <w:t>ćemo</w:t>
      </w:r>
      <w:r w:rsidRPr="000B1F13">
        <w:t xml:space="preserve"> </w:t>
      </w:r>
      <w:r w:rsidR="00810A86">
        <w:t>biti</w:t>
      </w:r>
      <w:r w:rsidRPr="000B1F13">
        <w:t xml:space="preserve"> </w:t>
      </w:r>
      <w:r w:rsidR="00810A86">
        <w:t>zemlja</w:t>
      </w:r>
      <w:r w:rsidRPr="000B1F13">
        <w:t xml:space="preserve"> </w:t>
      </w:r>
      <w:r w:rsidR="00810A86">
        <w:t>gde</w:t>
      </w:r>
      <w:r w:rsidRPr="000B1F13">
        <w:t xml:space="preserve"> </w:t>
      </w:r>
      <w:r w:rsidR="00810A86">
        <w:t>neće</w:t>
      </w:r>
      <w:r w:rsidRPr="000B1F13">
        <w:t xml:space="preserve"> </w:t>
      </w:r>
      <w:r w:rsidR="00810A86">
        <w:t>biti</w:t>
      </w:r>
      <w:r w:rsidRPr="000B1F13">
        <w:t xml:space="preserve"> </w:t>
      </w:r>
      <w:r w:rsidR="00810A86">
        <w:t>investicija</w:t>
      </w:r>
      <w:r w:rsidR="0061670A" w:rsidRPr="000B1F13">
        <w:t xml:space="preserve">, </w:t>
      </w:r>
      <w:r w:rsidR="00810A86">
        <w:t>kao</w:t>
      </w:r>
      <w:r w:rsidR="0061670A" w:rsidRPr="000B1F13">
        <w:t xml:space="preserve"> </w:t>
      </w:r>
      <w:r w:rsidR="00810A86">
        <w:t>što</w:t>
      </w:r>
      <w:r w:rsidR="0061670A" w:rsidRPr="000B1F13">
        <w:t xml:space="preserve"> </w:t>
      </w:r>
      <w:r w:rsidR="00810A86">
        <w:t>ih</w:t>
      </w:r>
      <w:r w:rsidR="0061670A" w:rsidRPr="000B1F13">
        <w:t xml:space="preserve"> </w:t>
      </w:r>
      <w:r w:rsidR="00810A86">
        <w:t>nema</w:t>
      </w:r>
      <w:r w:rsidR="0061670A" w:rsidRPr="000B1F13">
        <w:t xml:space="preserve"> </w:t>
      </w:r>
      <w:r w:rsidR="00810A86">
        <w:t>ni</w:t>
      </w:r>
      <w:r w:rsidR="0061670A" w:rsidRPr="000B1F13">
        <w:t xml:space="preserve"> </w:t>
      </w:r>
      <w:r w:rsidR="00810A86">
        <w:t>dan</w:t>
      </w:r>
      <w:r w:rsidR="0061670A" w:rsidRPr="000B1F13">
        <w:t>-</w:t>
      </w:r>
      <w:r w:rsidR="00810A86">
        <w:t>danas</w:t>
      </w:r>
      <w:r w:rsidRPr="000B1F13">
        <w:t xml:space="preserve">, </w:t>
      </w:r>
      <w:r w:rsidR="00810A86">
        <w:t>osim</w:t>
      </w:r>
      <w:r w:rsidRPr="000B1F13">
        <w:t xml:space="preserve"> </w:t>
      </w:r>
      <w:r w:rsidR="00810A86">
        <w:t>ako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te</w:t>
      </w:r>
      <w:r w:rsidRPr="000B1F13">
        <w:t xml:space="preserve"> </w:t>
      </w:r>
      <w:r w:rsidR="00810A86">
        <w:t>investicije</w:t>
      </w:r>
      <w:r w:rsidRPr="000B1F13">
        <w:t xml:space="preserve"> </w:t>
      </w:r>
      <w:r w:rsidR="00810A86">
        <w:t>mahom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oslanjaju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rupe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lastRenderedPageBreak/>
        <w:t>zakonu</w:t>
      </w:r>
      <w:r w:rsidRPr="000B1F13">
        <w:t xml:space="preserve">, </w:t>
      </w:r>
      <w:r w:rsidR="00810A86">
        <w:t>na</w:t>
      </w:r>
      <w:r w:rsidRPr="000B1F13">
        <w:t xml:space="preserve"> </w:t>
      </w:r>
      <w:r w:rsidR="00810A86">
        <w:t>leks</w:t>
      </w:r>
      <w:r w:rsidRPr="000B1F13">
        <w:t xml:space="preserve"> </w:t>
      </w:r>
      <w:r w:rsidR="00810A86">
        <w:t>specijalise</w:t>
      </w:r>
      <w:r w:rsidRPr="000B1F13">
        <w:t xml:space="preserve">, </w:t>
      </w:r>
      <w:r w:rsidR="00810A86">
        <w:t>na</w:t>
      </w:r>
      <w:r w:rsidRPr="000B1F13">
        <w:t xml:space="preserve"> </w:t>
      </w:r>
      <w:r w:rsidR="00810A86">
        <w:t>posebne</w:t>
      </w:r>
      <w:r w:rsidRPr="000B1F13">
        <w:t xml:space="preserve"> </w:t>
      </w:r>
      <w:r w:rsidR="00810A86">
        <w:t>uslove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posebne</w:t>
      </w:r>
      <w:r w:rsidRPr="000B1F13">
        <w:t xml:space="preserve"> </w:t>
      </w:r>
      <w:r w:rsidR="00810A86">
        <w:t>ljude</w:t>
      </w:r>
      <w:r w:rsidR="0061670A" w:rsidRPr="000B1F13">
        <w:t>,</w:t>
      </w:r>
      <w:r w:rsidRPr="000B1F13">
        <w:t xml:space="preserve"> </w:t>
      </w:r>
      <w:r w:rsidR="00810A86">
        <w:t>koji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posebnim</w:t>
      </w:r>
      <w:r w:rsidRPr="000B1F13">
        <w:t xml:space="preserve"> </w:t>
      </w:r>
      <w:r w:rsidR="00810A86">
        <w:t>odnosima</w:t>
      </w:r>
      <w:r w:rsidRPr="000B1F13">
        <w:t xml:space="preserve"> </w:t>
      </w:r>
      <w:r w:rsidR="00810A86">
        <w:t>sa</w:t>
      </w:r>
      <w:r w:rsidRPr="000B1F13">
        <w:t xml:space="preserve"> </w:t>
      </w:r>
      <w:r w:rsidR="00810A86">
        <w:t>nekim</w:t>
      </w:r>
      <w:r w:rsidRPr="000B1F13">
        <w:t xml:space="preserve"> </w:t>
      </w:r>
      <w:r w:rsidR="00810A86">
        <w:t>posebnim</w:t>
      </w:r>
      <w:r w:rsidRPr="000B1F13">
        <w:t xml:space="preserve"> </w:t>
      </w:r>
      <w:r w:rsidR="00810A86">
        <w:t>funkcionerima</w:t>
      </w:r>
      <w:r w:rsidRPr="000B1F13">
        <w:t xml:space="preserve"> </w:t>
      </w:r>
      <w:r w:rsidR="00810A86">
        <w:t>ove</w:t>
      </w:r>
      <w:r w:rsidRPr="000B1F13">
        <w:t xml:space="preserve"> </w:t>
      </w:r>
      <w:r w:rsidR="00810A86">
        <w:t>države</w:t>
      </w:r>
      <w:r w:rsidR="0061670A" w:rsidRPr="000B1F13">
        <w:t>,</w:t>
      </w:r>
      <w:r w:rsidRPr="000B1F13">
        <w:t xml:space="preserve"> </w:t>
      </w:r>
      <w:r w:rsidR="00810A86">
        <w:t>koji</w:t>
      </w:r>
      <w:r w:rsidRPr="000B1F13">
        <w:t xml:space="preserve"> </w:t>
      </w:r>
      <w:r w:rsidR="00810A86">
        <w:t>nisu</w:t>
      </w:r>
      <w:r w:rsidRPr="000B1F13">
        <w:t xml:space="preserve"> </w:t>
      </w:r>
      <w:r w:rsidR="00810A86">
        <w:t>prošli</w:t>
      </w:r>
      <w:r w:rsidRPr="000B1F13">
        <w:t xml:space="preserve"> </w:t>
      </w:r>
      <w:r w:rsidR="00810A86">
        <w:t>lekarski</w:t>
      </w:r>
      <w:r w:rsidRPr="000B1F13">
        <w:t xml:space="preserve"> </w:t>
      </w:r>
      <w:r w:rsidR="00810A86">
        <w:t>pregled</w:t>
      </w:r>
      <w:r w:rsidRPr="000B1F13">
        <w:t xml:space="preserve">. </w:t>
      </w:r>
      <w:r w:rsidR="00810A86">
        <w:t>Hvala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PREDSEDNIK</w:t>
      </w:r>
      <w:r w:rsidRPr="000B1F13">
        <w:t xml:space="preserve">: </w:t>
      </w:r>
      <w:r w:rsidR="00810A86">
        <w:t>Stavljam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glasanje</w:t>
      </w:r>
      <w:r w:rsidRPr="000B1F13">
        <w:t xml:space="preserve"> </w:t>
      </w:r>
      <w:r w:rsidR="00810A86">
        <w:t>ovaj</w:t>
      </w:r>
      <w:r w:rsidRPr="000B1F13">
        <w:t xml:space="preserve"> </w:t>
      </w:r>
      <w:r w:rsidR="00810A86">
        <w:t>predlog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Zaključujem</w:t>
      </w:r>
      <w:r w:rsidRPr="000B1F13">
        <w:t xml:space="preserve"> </w:t>
      </w:r>
      <w:r w:rsidR="00810A86">
        <w:t>glasanj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saopštavam</w:t>
      </w:r>
      <w:r w:rsidRPr="000B1F13">
        <w:t xml:space="preserve">: </w:t>
      </w:r>
      <w:r w:rsidR="00810A86">
        <w:t>za</w:t>
      </w:r>
      <w:r w:rsidRPr="000B1F13">
        <w:t xml:space="preserve"> </w:t>
      </w:r>
      <w:r w:rsidR="00810A86">
        <w:t>deset</w:t>
      </w:r>
      <w:r w:rsidRPr="000B1F13">
        <w:t xml:space="preserve">, </w:t>
      </w:r>
      <w:r w:rsidR="00810A86">
        <w:t>protiv</w:t>
      </w:r>
      <w:r w:rsidRPr="000B1F13">
        <w:t xml:space="preserve"> </w:t>
      </w:r>
      <w:r w:rsidR="00810A86">
        <w:t>jedan</w:t>
      </w:r>
      <w:r w:rsidRPr="000B1F13">
        <w:t xml:space="preserve">, </w:t>
      </w:r>
      <w:r w:rsidR="00810A86">
        <w:t>uzdržanih</w:t>
      </w:r>
      <w:r w:rsidR="0061670A" w:rsidRPr="000B1F13">
        <w:t xml:space="preserve"> </w:t>
      </w:r>
      <w:r w:rsidR="00810A86">
        <w:t>nema</w:t>
      </w:r>
      <w:r w:rsidR="0061670A" w:rsidRPr="000B1F13">
        <w:t xml:space="preserve">, </w:t>
      </w:r>
      <w:r w:rsidR="00810A86">
        <w:t>nisu</w:t>
      </w:r>
      <w:r w:rsidR="0061670A" w:rsidRPr="000B1F13">
        <w:t xml:space="preserve"> </w:t>
      </w:r>
      <w:r w:rsidR="00810A86">
        <w:t>glasala</w:t>
      </w:r>
      <w:r w:rsidRPr="000B1F13">
        <w:t xml:space="preserve"> 172 </w:t>
      </w:r>
      <w:r w:rsidR="00810A86">
        <w:t>poslanika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Konstatujem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Narodna</w:t>
      </w:r>
      <w:r w:rsidRPr="000B1F13">
        <w:t xml:space="preserve"> </w:t>
      </w:r>
      <w:r w:rsidR="00810A86">
        <w:t>skupština</w:t>
      </w:r>
      <w:r w:rsidRPr="000B1F13">
        <w:t xml:space="preserve"> </w:t>
      </w:r>
      <w:r w:rsidR="00810A86">
        <w:t>nije</w:t>
      </w:r>
      <w:r w:rsidRPr="000B1F13">
        <w:t xml:space="preserve"> </w:t>
      </w:r>
      <w:r w:rsidR="00810A86">
        <w:t>prihvatila</w:t>
      </w:r>
      <w:r w:rsidRPr="000B1F13">
        <w:t xml:space="preserve"> </w:t>
      </w:r>
      <w:r w:rsidR="00810A86">
        <w:t>ovaj</w:t>
      </w:r>
      <w:r w:rsidRPr="000B1F13">
        <w:t xml:space="preserve"> </w:t>
      </w:r>
      <w:r w:rsidR="00810A86">
        <w:t>predlog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Narodni</w:t>
      </w:r>
      <w:r w:rsidRPr="000B1F13">
        <w:t xml:space="preserve"> </w:t>
      </w:r>
      <w:r w:rsidR="00810A86">
        <w:t>poslanik</w:t>
      </w:r>
      <w:r w:rsidRPr="000B1F13">
        <w:t xml:space="preserve"> </w:t>
      </w:r>
      <w:r w:rsidR="00810A86">
        <w:t>Zoran</w:t>
      </w:r>
      <w:r w:rsidRPr="000B1F13">
        <w:t xml:space="preserve"> </w:t>
      </w:r>
      <w:r w:rsidR="00810A86">
        <w:t>Živković</w:t>
      </w:r>
      <w:r w:rsidRPr="000B1F13">
        <w:t xml:space="preserve"> </w:t>
      </w:r>
      <w:r w:rsidR="00810A86">
        <w:t>predloži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dnevni</w:t>
      </w:r>
      <w:r w:rsidRPr="000B1F13">
        <w:t xml:space="preserve"> </w:t>
      </w:r>
      <w:r w:rsidR="00810A86">
        <w:t>red</w:t>
      </w:r>
      <w:r w:rsidRPr="000B1F13">
        <w:t xml:space="preserve"> </w:t>
      </w:r>
      <w:r w:rsidR="00810A86">
        <w:t>sednice</w:t>
      </w:r>
      <w:r w:rsidRPr="000B1F13">
        <w:t xml:space="preserve"> </w:t>
      </w:r>
      <w:r w:rsidR="00810A86">
        <w:t>dopuni</w:t>
      </w:r>
      <w:r w:rsidRPr="000B1F13">
        <w:t xml:space="preserve"> </w:t>
      </w:r>
      <w:r w:rsidR="00810A86">
        <w:t>tačkom</w:t>
      </w:r>
      <w:r w:rsidRPr="000B1F13">
        <w:t xml:space="preserve"> – </w:t>
      </w:r>
      <w:r w:rsidR="00810A86">
        <w:t>Predlog</w:t>
      </w:r>
      <w:r w:rsidRPr="000B1F13">
        <w:t xml:space="preserve"> </w:t>
      </w:r>
      <w:r w:rsidR="00810A86">
        <w:t>rezolucije</w:t>
      </w:r>
      <w:r w:rsidRPr="000B1F13">
        <w:t xml:space="preserve"> </w:t>
      </w:r>
      <w:r w:rsidR="00810A86">
        <w:t>Narodne</w:t>
      </w:r>
      <w:r w:rsidRPr="000B1F13">
        <w:t xml:space="preserve"> </w:t>
      </w:r>
      <w:r w:rsidR="00810A86">
        <w:t>skupštine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priznanju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osudi</w:t>
      </w:r>
      <w:r w:rsidRPr="000B1F13">
        <w:t xml:space="preserve"> </w:t>
      </w:r>
      <w:r w:rsidR="00810A86">
        <w:t>genocida</w:t>
      </w:r>
      <w:r w:rsidRPr="000B1F13">
        <w:t xml:space="preserve"> </w:t>
      </w:r>
      <w:r w:rsidR="00810A86">
        <w:t>nad</w:t>
      </w:r>
      <w:r w:rsidRPr="000B1F13">
        <w:t xml:space="preserve"> </w:t>
      </w:r>
      <w:r w:rsidR="00810A86">
        <w:t>Jermenima</w:t>
      </w:r>
      <w:r w:rsidRPr="000B1F13">
        <w:t xml:space="preserve"> </w:t>
      </w:r>
      <w:r w:rsidR="00810A86">
        <w:t>počinjenom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Osmanskom</w:t>
      </w:r>
      <w:r w:rsidRPr="000B1F13">
        <w:t xml:space="preserve"> </w:t>
      </w:r>
      <w:r w:rsidR="00810A86">
        <w:t>carstvu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periodu</w:t>
      </w:r>
      <w:r w:rsidRPr="000B1F13">
        <w:t xml:space="preserve"> </w:t>
      </w:r>
      <w:r w:rsidR="00810A86">
        <w:t>od</w:t>
      </w:r>
      <w:r w:rsidRPr="000B1F13">
        <w:t xml:space="preserve"> 1915. </w:t>
      </w:r>
      <w:r w:rsidR="00810A86">
        <w:t>do</w:t>
      </w:r>
      <w:r w:rsidRPr="000B1F13">
        <w:t xml:space="preserve"> 1922. </w:t>
      </w:r>
      <w:r w:rsidR="00810A86">
        <w:t>godine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Da</w:t>
      </w:r>
      <w:r w:rsidRPr="000B1F13">
        <w:t xml:space="preserve"> </w:t>
      </w:r>
      <w:r w:rsidR="00810A86">
        <w:t>li</w:t>
      </w:r>
      <w:r w:rsidRPr="000B1F13">
        <w:t xml:space="preserve"> </w:t>
      </w:r>
      <w:r w:rsidR="00810A86">
        <w:t>želit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obrazložite</w:t>
      </w:r>
      <w:r w:rsidRPr="000B1F13">
        <w:t>?</w:t>
      </w:r>
    </w:p>
    <w:p w:rsidR="00407E98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ZORAN</w:t>
      </w:r>
      <w:r w:rsidRPr="000B1F13">
        <w:t xml:space="preserve"> </w:t>
      </w:r>
      <w:r w:rsidR="00810A86">
        <w:t>ŽIVKOVIĆ</w:t>
      </w:r>
      <w:r w:rsidRPr="000B1F13">
        <w:t xml:space="preserve">: </w:t>
      </w:r>
      <w:r w:rsidR="00810A86">
        <w:t>Hvala</w:t>
      </w:r>
      <w:r w:rsidR="0061670A" w:rsidRPr="000B1F13">
        <w:t xml:space="preserve"> </w:t>
      </w:r>
      <w:r w:rsidR="00810A86">
        <w:t>lepo</w:t>
      </w:r>
      <w:r w:rsidR="0061670A" w:rsidRPr="000B1F13">
        <w:t xml:space="preserve">. </w:t>
      </w:r>
      <w:r w:rsidR="00810A86">
        <w:t>Već</w:t>
      </w:r>
      <w:r w:rsidRPr="000B1F13">
        <w:t xml:space="preserve"> </w:t>
      </w:r>
      <w:r w:rsidR="00810A86">
        <w:t>nekoliko</w:t>
      </w:r>
      <w:r w:rsidRPr="000B1F13">
        <w:t xml:space="preserve"> </w:t>
      </w:r>
      <w:r w:rsidR="00810A86">
        <w:t>puta</w:t>
      </w:r>
      <w:r w:rsidRPr="000B1F13">
        <w:t xml:space="preserve"> </w:t>
      </w:r>
      <w:r w:rsidR="00810A86">
        <w:t>sam</w:t>
      </w:r>
      <w:r w:rsidRPr="000B1F13">
        <w:t xml:space="preserve"> </w:t>
      </w:r>
      <w:r w:rsidR="00810A86">
        <w:t>bio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prilici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apelujem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koleg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glasamo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predlog</w:t>
      </w:r>
      <w:r w:rsidRPr="000B1F13">
        <w:t xml:space="preserve"> </w:t>
      </w:r>
      <w:r w:rsidR="00810A86">
        <w:t>te</w:t>
      </w:r>
      <w:r w:rsidRPr="000B1F13">
        <w:t xml:space="preserve"> </w:t>
      </w:r>
      <w:r w:rsidR="00810A86">
        <w:t>rezolucije</w:t>
      </w:r>
      <w:r w:rsidRPr="000B1F13">
        <w:t xml:space="preserve">. </w:t>
      </w:r>
      <w:r w:rsidR="00810A86">
        <w:t>Pitanje</w:t>
      </w:r>
      <w:r w:rsidRPr="000B1F13">
        <w:t xml:space="preserve"> </w:t>
      </w:r>
      <w:r w:rsidR="00810A86">
        <w:t>je</w:t>
      </w:r>
      <w:r w:rsidR="00407E98" w:rsidRPr="000B1F13">
        <w:t>,</w:t>
      </w:r>
      <w:r w:rsidRPr="000B1F13">
        <w:t xml:space="preserve"> </w:t>
      </w:r>
      <w:r w:rsidR="00810A86">
        <w:t>zašto</w:t>
      </w:r>
      <w:r w:rsidRPr="000B1F13">
        <w:t xml:space="preserve"> </w:t>
      </w:r>
      <w:r w:rsidR="00810A86">
        <w:t>Jermeni</w:t>
      </w:r>
      <w:r w:rsidRPr="000B1F13">
        <w:t xml:space="preserve">? </w:t>
      </w:r>
      <w:r w:rsidR="00810A86">
        <w:t>Pitanje</w:t>
      </w:r>
      <w:r w:rsidRPr="000B1F13">
        <w:t xml:space="preserve"> </w:t>
      </w:r>
      <w:r w:rsidR="00810A86">
        <w:t>je</w:t>
      </w:r>
      <w:r w:rsidR="00407E98" w:rsidRPr="000B1F13">
        <w:t>,</w:t>
      </w:r>
      <w:r w:rsidRPr="000B1F13">
        <w:t xml:space="preserve"> </w:t>
      </w:r>
      <w:r w:rsidR="00810A86">
        <w:t>zašto</w:t>
      </w:r>
      <w:r w:rsidRPr="000B1F13">
        <w:t xml:space="preserve"> </w:t>
      </w:r>
      <w:r w:rsidR="00810A86">
        <w:t>sada</w:t>
      </w:r>
      <w:r w:rsidRPr="000B1F13">
        <w:t xml:space="preserve">? </w:t>
      </w:r>
      <w:r w:rsidR="00810A86">
        <w:t>Zato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smo</w:t>
      </w:r>
      <w:r w:rsidRPr="000B1F13">
        <w:t xml:space="preserve"> </w:t>
      </w:r>
      <w:r w:rsidR="00810A86">
        <w:t>mi</w:t>
      </w:r>
      <w:r w:rsidRPr="000B1F13">
        <w:t xml:space="preserve"> </w:t>
      </w:r>
      <w:r w:rsidR="00810A86">
        <w:t>kao</w:t>
      </w:r>
      <w:r w:rsidRPr="000B1F13">
        <w:t xml:space="preserve"> </w:t>
      </w:r>
      <w:r w:rsidR="00810A86">
        <w:t>narod</w:t>
      </w:r>
      <w:r w:rsidRPr="000B1F13">
        <w:t xml:space="preserve"> </w:t>
      </w:r>
      <w:r w:rsidR="00810A86">
        <w:t>imali</w:t>
      </w:r>
      <w:r w:rsidRPr="000B1F13">
        <w:t xml:space="preserve"> </w:t>
      </w:r>
      <w:r w:rsidR="00810A86">
        <w:t>puno</w:t>
      </w:r>
      <w:r w:rsidRPr="000B1F13">
        <w:t xml:space="preserve"> </w:t>
      </w:r>
      <w:r w:rsidR="00810A86">
        <w:t>situacija</w:t>
      </w:r>
      <w:r w:rsidRPr="000B1F13">
        <w:t xml:space="preserve"> </w:t>
      </w:r>
      <w:r w:rsidR="00810A86">
        <w:t>kada</w:t>
      </w:r>
      <w:r w:rsidRPr="000B1F13">
        <w:t xml:space="preserve"> </w:t>
      </w:r>
      <w:r w:rsidR="00810A86">
        <w:t>smo</w:t>
      </w:r>
      <w:r w:rsidRPr="000B1F13">
        <w:t xml:space="preserve"> </w:t>
      </w:r>
      <w:r w:rsidR="00810A86">
        <w:t>bili</w:t>
      </w:r>
      <w:r w:rsidRPr="000B1F13">
        <w:t xml:space="preserve"> </w:t>
      </w:r>
      <w:r w:rsidR="00810A86">
        <w:t>deo</w:t>
      </w:r>
      <w:r w:rsidRPr="000B1F13">
        <w:t xml:space="preserve"> </w:t>
      </w:r>
      <w:r w:rsidR="00810A86">
        <w:t>nečega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bi</w:t>
      </w:r>
      <w:r w:rsidRPr="000B1F13">
        <w:t xml:space="preserve"> </w:t>
      </w:r>
      <w:r w:rsidR="00810A86">
        <w:t>moglo</w:t>
      </w:r>
      <w:r w:rsidRPr="000B1F13">
        <w:t xml:space="preserve">, </w:t>
      </w:r>
      <w:r w:rsidR="00810A86">
        <w:t>ne</w:t>
      </w:r>
      <w:r w:rsidRPr="000B1F13">
        <w:t xml:space="preserve"> </w:t>
      </w:r>
      <w:r w:rsidR="00810A86">
        <w:t>znam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li</w:t>
      </w:r>
      <w:r w:rsidRPr="000B1F13">
        <w:t xml:space="preserve"> </w:t>
      </w:r>
      <w:r w:rsidR="00810A86">
        <w:t>pravno</w:t>
      </w:r>
      <w:r w:rsidRPr="000B1F13">
        <w:t xml:space="preserve">, </w:t>
      </w:r>
      <w:r w:rsidR="00810A86">
        <w:t>ali</w:t>
      </w:r>
      <w:r w:rsidRPr="000B1F13">
        <w:t xml:space="preserve"> </w:t>
      </w:r>
      <w:r w:rsidR="00810A86">
        <w:t>kolokvijaln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nazove</w:t>
      </w:r>
      <w:r w:rsidRPr="000B1F13">
        <w:t xml:space="preserve"> </w:t>
      </w:r>
      <w:r w:rsidR="00810A86">
        <w:t>genocid</w:t>
      </w:r>
      <w:r w:rsidR="00407E98" w:rsidRPr="000B1F13">
        <w:t>.</w:t>
      </w:r>
      <w:r w:rsidRPr="000B1F13">
        <w:t xml:space="preserve"> </w:t>
      </w:r>
    </w:p>
    <w:p w:rsidR="002D24D2" w:rsidRPr="000B1F13" w:rsidRDefault="00407E98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To</w:t>
      </w:r>
      <w:r w:rsidRPr="000B1F13">
        <w:t xml:space="preserve"> </w:t>
      </w:r>
      <w:r w:rsidR="00810A86">
        <w:t>sećanje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istoriju</w:t>
      </w:r>
      <w:r w:rsidRPr="000B1F13">
        <w:t>,</w:t>
      </w:r>
      <w:r w:rsidR="002D24D2" w:rsidRPr="000B1F13">
        <w:t xml:space="preserve"> </w:t>
      </w:r>
      <w:r w:rsidR="00810A86">
        <w:t>te</w:t>
      </w:r>
      <w:r w:rsidR="002D24D2" w:rsidRPr="000B1F13">
        <w:t xml:space="preserve"> </w:t>
      </w:r>
      <w:r w:rsidR="00810A86">
        <w:t>istorijske</w:t>
      </w:r>
      <w:r w:rsidR="002D24D2" w:rsidRPr="000B1F13">
        <w:t xml:space="preserve"> </w:t>
      </w:r>
      <w:r w:rsidR="00810A86">
        <w:t>činjenice</w:t>
      </w:r>
      <w:r w:rsidR="002D24D2" w:rsidRPr="000B1F13">
        <w:t xml:space="preserve"> </w:t>
      </w:r>
      <w:r w:rsidR="00810A86">
        <w:t>nisu</w:t>
      </w:r>
      <w:r w:rsidR="002D24D2" w:rsidRPr="000B1F13">
        <w:t xml:space="preserve"> </w:t>
      </w:r>
      <w:r w:rsidR="00810A86">
        <w:t>pitanje</w:t>
      </w:r>
      <w:r w:rsidR="002D24D2" w:rsidRPr="000B1F13">
        <w:t xml:space="preserve"> </w:t>
      </w:r>
      <w:r w:rsidR="00810A86">
        <w:t>toga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li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neko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ovoj</w:t>
      </w:r>
      <w:r w:rsidR="002D24D2" w:rsidRPr="000B1F13">
        <w:t xml:space="preserve"> </w:t>
      </w:r>
      <w:r w:rsidR="00810A86">
        <w:t>ili</w:t>
      </w:r>
      <w:r w:rsidR="002D24D2" w:rsidRPr="000B1F13">
        <w:t xml:space="preserve"> </w:t>
      </w:r>
      <w:r w:rsidR="00810A86">
        <w:t>onoj</w:t>
      </w:r>
      <w:r w:rsidR="002D24D2" w:rsidRPr="000B1F13">
        <w:t xml:space="preserve"> </w:t>
      </w:r>
      <w:r w:rsidR="00810A86">
        <w:t>stranci</w:t>
      </w:r>
      <w:r w:rsidR="002D24D2" w:rsidRPr="000B1F13">
        <w:t xml:space="preserve">, </w:t>
      </w:r>
      <w:r w:rsidR="00810A86">
        <w:t>da</w:t>
      </w:r>
      <w:r w:rsidR="002D24D2" w:rsidRPr="000B1F13">
        <w:t xml:space="preserve"> </w:t>
      </w:r>
      <w:r w:rsidR="00810A86">
        <w:t>li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lažno</w:t>
      </w:r>
      <w:r w:rsidR="002D24D2" w:rsidRPr="000B1F13">
        <w:t xml:space="preserve"> </w:t>
      </w:r>
      <w:r w:rsidR="00810A86">
        <w:t>predstavlja</w:t>
      </w:r>
      <w:r w:rsidR="002D24D2" w:rsidRPr="000B1F13">
        <w:t xml:space="preserve"> </w:t>
      </w:r>
      <w:r w:rsidR="00810A86">
        <w:t>kao</w:t>
      </w:r>
      <w:r w:rsidR="002D24D2" w:rsidRPr="000B1F13">
        <w:t xml:space="preserve"> </w:t>
      </w:r>
      <w:r w:rsidR="00810A86">
        <w:t>nacionalista</w:t>
      </w:r>
      <w:r w:rsidR="002D24D2" w:rsidRPr="000B1F13">
        <w:t xml:space="preserve"> </w:t>
      </w:r>
      <w:r w:rsidR="00810A86">
        <w:t>ili</w:t>
      </w:r>
      <w:r w:rsidR="002D24D2" w:rsidRPr="000B1F13">
        <w:t xml:space="preserve"> </w:t>
      </w:r>
      <w:r w:rsidR="00810A86">
        <w:t>rodoljub</w:t>
      </w:r>
      <w:r w:rsidR="002D24D2" w:rsidRPr="000B1F13">
        <w:t xml:space="preserve"> </w:t>
      </w:r>
      <w:r w:rsidR="00810A86">
        <w:t>ili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lažno</w:t>
      </w:r>
      <w:r w:rsidR="002D24D2" w:rsidRPr="000B1F13">
        <w:t xml:space="preserve"> </w:t>
      </w:r>
      <w:r w:rsidR="00810A86">
        <w:t>predstavlja</w:t>
      </w:r>
      <w:r w:rsidR="002D24D2" w:rsidRPr="000B1F13">
        <w:t xml:space="preserve"> </w:t>
      </w:r>
      <w:r w:rsidR="00810A86">
        <w:t>kao</w:t>
      </w:r>
      <w:r w:rsidR="002D24D2" w:rsidRPr="000B1F13">
        <w:t xml:space="preserve"> </w:t>
      </w:r>
      <w:r w:rsidR="00810A86">
        <w:t>kosmopolita</w:t>
      </w:r>
      <w:r w:rsidR="002D24D2" w:rsidRPr="000B1F13">
        <w:t xml:space="preserve"> </w:t>
      </w:r>
      <w:r w:rsidR="00810A86">
        <w:t>ili</w:t>
      </w:r>
      <w:r w:rsidRPr="000B1F13">
        <w:t xml:space="preserve"> </w:t>
      </w:r>
      <w:r w:rsidR="00810A86">
        <w:t>Evropljanin</w:t>
      </w:r>
      <w:r w:rsidRPr="000B1F13">
        <w:t xml:space="preserve">. </w:t>
      </w:r>
      <w:r w:rsidR="00810A86">
        <w:t>To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činjenice</w:t>
      </w:r>
      <w:r w:rsidRPr="000B1F13">
        <w:t xml:space="preserve">. </w:t>
      </w:r>
      <w:r w:rsidR="00810A86">
        <w:t>Ljudi</w:t>
      </w:r>
      <w:r w:rsidR="002D24D2" w:rsidRPr="000B1F13">
        <w:t xml:space="preserve"> </w:t>
      </w:r>
      <w:r w:rsidR="00810A86">
        <w:t>su</w:t>
      </w:r>
      <w:r w:rsidR="002D24D2" w:rsidRPr="000B1F13">
        <w:t xml:space="preserve"> </w:t>
      </w:r>
      <w:r w:rsidR="00810A86">
        <w:t>bili</w:t>
      </w:r>
      <w:r w:rsidR="002D24D2" w:rsidRPr="000B1F13">
        <w:t xml:space="preserve"> </w:t>
      </w:r>
      <w:r w:rsidR="00810A86">
        <w:t>lišeni</w:t>
      </w:r>
      <w:r w:rsidR="002D24D2" w:rsidRPr="000B1F13">
        <w:t xml:space="preserve"> </w:t>
      </w:r>
      <w:r w:rsidR="00810A86">
        <w:t>života</w:t>
      </w:r>
      <w:r w:rsidRPr="000B1F13">
        <w:t>,</w:t>
      </w:r>
      <w:r w:rsidR="002D24D2" w:rsidRPr="000B1F13">
        <w:t xml:space="preserve"> </w:t>
      </w:r>
      <w:r w:rsidR="00810A86">
        <w:t>van</w:t>
      </w:r>
      <w:r w:rsidR="002D24D2" w:rsidRPr="000B1F13">
        <w:t xml:space="preserve"> </w:t>
      </w:r>
      <w:r w:rsidR="00810A86">
        <w:t>bilo</w:t>
      </w:r>
      <w:r w:rsidR="002D24D2" w:rsidRPr="000B1F13">
        <w:t xml:space="preserve"> </w:t>
      </w:r>
      <w:r w:rsidR="00810A86">
        <w:t>kakvog</w:t>
      </w:r>
      <w:r w:rsidR="002D24D2" w:rsidRPr="000B1F13">
        <w:t xml:space="preserve"> </w:t>
      </w:r>
      <w:r w:rsidR="00810A86">
        <w:t>zakona</w:t>
      </w:r>
      <w:r w:rsidR="002D24D2" w:rsidRPr="000B1F13">
        <w:t xml:space="preserve">, </w:t>
      </w:r>
      <w:r w:rsidR="00810A86">
        <w:t>van</w:t>
      </w:r>
      <w:r w:rsidR="002D24D2" w:rsidRPr="000B1F13">
        <w:t xml:space="preserve"> </w:t>
      </w:r>
      <w:r w:rsidR="00810A86">
        <w:t>bilo</w:t>
      </w:r>
      <w:r w:rsidR="002D24D2" w:rsidRPr="000B1F13">
        <w:t xml:space="preserve"> </w:t>
      </w:r>
      <w:r w:rsidR="00810A86">
        <w:t>kakvog</w:t>
      </w:r>
      <w:r w:rsidR="002D24D2" w:rsidRPr="000B1F13">
        <w:t xml:space="preserve"> </w:t>
      </w:r>
      <w:r w:rsidR="00810A86">
        <w:t>pravila</w:t>
      </w:r>
      <w:r w:rsidR="002D24D2" w:rsidRPr="000B1F13">
        <w:t xml:space="preserve"> </w:t>
      </w:r>
      <w:r w:rsidR="00810A86">
        <w:t>rata</w:t>
      </w:r>
      <w:r w:rsidR="002D24D2" w:rsidRPr="000B1F13">
        <w:t xml:space="preserve"> </w:t>
      </w:r>
      <w:r w:rsidR="00810A86">
        <w:t>ili</w:t>
      </w:r>
      <w:r w:rsidR="002D24D2" w:rsidRPr="000B1F13">
        <w:t xml:space="preserve"> </w:t>
      </w:r>
      <w:r w:rsidR="00810A86">
        <w:t>bilo</w:t>
      </w:r>
      <w:r w:rsidR="002D24D2" w:rsidRPr="000B1F13">
        <w:t xml:space="preserve"> </w:t>
      </w:r>
      <w:r w:rsidR="00810A86">
        <w:t>kakvog</w:t>
      </w:r>
      <w:r w:rsidR="002D24D2" w:rsidRPr="000B1F13">
        <w:t xml:space="preserve"> </w:t>
      </w:r>
      <w:r w:rsidR="00810A86">
        <w:t>pravila</w:t>
      </w:r>
      <w:r w:rsidR="002D24D2" w:rsidRPr="000B1F13">
        <w:t xml:space="preserve"> </w:t>
      </w:r>
      <w:r w:rsidR="00810A86">
        <w:t>života</w:t>
      </w:r>
      <w:r w:rsidRPr="000B1F13">
        <w:t>.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protiv</w:t>
      </w:r>
      <w:r w:rsidR="002D24D2" w:rsidRPr="000B1F13">
        <w:t xml:space="preserve"> </w:t>
      </w:r>
      <w:r w:rsidR="00810A86">
        <w:t>Biblije</w:t>
      </w:r>
      <w:r w:rsidRPr="000B1F13">
        <w:t>,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protiv</w:t>
      </w:r>
      <w:r w:rsidR="002D24D2" w:rsidRPr="000B1F13">
        <w:t xml:space="preserve"> </w:t>
      </w:r>
      <w:r w:rsidR="00810A86">
        <w:t>Kurana</w:t>
      </w:r>
      <w:r w:rsidRPr="000B1F13">
        <w:t>,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protiv</w:t>
      </w:r>
      <w:r w:rsidR="002D24D2" w:rsidRPr="000B1F13">
        <w:t xml:space="preserve"> </w:t>
      </w:r>
      <w:r w:rsidR="00810A86">
        <w:t>Talmuda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protiv</w:t>
      </w:r>
      <w:r w:rsidR="002D24D2" w:rsidRPr="000B1F13">
        <w:t xml:space="preserve"> </w:t>
      </w:r>
      <w:r w:rsidR="00810A86">
        <w:t>Univerzalne</w:t>
      </w:r>
      <w:r w:rsidR="002D24D2" w:rsidRPr="000B1F13">
        <w:t xml:space="preserve"> </w:t>
      </w:r>
      <w:r w:rsidR="00810A86">
        <w:t>deklaracije</w:t>
      </w:r>
      <w:r w:rsidR="002D24D2" w:rsidRPr="000B1F13">
        <w:t xml:space="preserve"> </w:t>
      </w:r>
      <w:r w:rsidR="00810A86">
        <w:t>o</w:t>
      </w:r>
      <w:r w:rsidR="002D24D2" w:rsidRPr="000B1F13">
        <w:t xml:space="preserve"> </w:t>
      </w:r>
      <w:r w:rsidR="00810A86">
        <w:t>ljudskim</w:t>
      </w:r>
      <w:r w:rsidR="002D24D2" w:rsidRPr="000B1F13">
        <w:t xml:space="preserve"> </w:t>
      </w:r>
      <w:r w:rsidR="00810A86">
        <w:t>pravima</w:t>
      </w:r>
      <w:r w:rsidR="002D24D2" w:rsidRPr="000B1F13">
        <w:t xml:space="preserve">, </w:t>
      </w:r>
      <w:r w:rsidR="00810A86">
        <w:t>protiv</w:t>
      </w:r>
      <w:r w:rsidR="002D24D2" w:rsidRPr="000B1F13">
        <w:t xml:space="preserve"> </w:t>
      </w:r>
      <w:r w:rsidR="00810A86">
        <w:t>bilo</w:t>
      </w:r>
      <w:r w:rsidR="002D24D2" w:rsidRPr="000B1F13">
        <w:t xml:space="preserve"> </w:t>
      </w:r>
      <w:r w:rsidR="00810A86">
        <w:t>čega</w:t>
      </w:r>
      <w:r w:rsidR="002D24D2" w:rsidRPr="000B1F13">
        <w:t xml:space="preserve"> </w:t>
      </w:r>
      <w:r w:rsidR="00810A86">
        <w:t>što</w:t>
      </w:r>
      <w:r w:rsidR="002D24D2" w:rsidRPr="000B1F13">
        <w:t xml:space="preserve"> </w:t>
      </w:r>
      <w:r w:rsidR="00810A86">
        <w:t>ima</w:t>
      </w:r>
      <w:r w:rsidR="002D24D2" w:rsidRPr="000B1F13">
        <w:t xml:space="preserve"> </w:t>
      </w:r>
      <w:r w:rsidR="00810A86">
        <w:t>veze</w:t>
      </w:r>
      <w:r w:rsidR="002D24D2" w:rsidRPr="000B1F13">
        <w:t xml:space="preserve"> </w:t>
      </w:r>
      <w:r w:rsidR="00810A86">
        <w:t>sa</w:t>
      </w:r>
      <w:r w:rsidR="002D24D2" w:rsidRPr="000B1F13">
        <w:t xml:space="preserve"> </w:t>
      </w:r>
      <w:r w:rsidR="00810A86">
        <w:t>ljudskim</w:t>
      </w:r>
      <w:r w:rsidRPr="000B1F13">
        <w:t>!</w:t>
      </w:r>
    </w:p>
    <w:p w:rsidR="00BA4A4F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Pola</w:t>
      </w:r>
      <w:r w:rsidRPr="000B1F13">
        <w:t xml:space="preserve"> </w:t>
      </w:r>
      <w:r w:rsidR="00810A86">
        <w:t>svet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osudilo</w:t>
      </w:r>
      <w:r w:rsidRPr="000B1F13">
        <w:t xml:space="preserve"> </w:t>
      </w:r>
      <w:r w:rsidR="00810A86">
        <w:t>genocid</w:t>
      </w:r>
      <w:r w:rsidRPr="000B1F13">
        <w:t xml:space="preserve"> </w:t>
      </w:r>
      <w:r w:rsidR="00810A86">
        <w:t>nad</w:t>
      </w:r>
      <w:r w:rsidRPr="000B1F13">
        <w:t xml:space="preserve"> </w:t>
      </w:r>
      <w:r w:rsidR="00810A86">
        <w:t>Jermenima</w:t>
      </w:r>
      <w:r w:rsidR="00407E98" w:rsidRPr="000B1F13">
        <w:t>.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Rusija</w:t>
      </w:r>
      <w:r w:rsidR="00407E98" w:rsidRPr="000B1F13">
        <w:t>,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Amerika</w:t>
      </w:r>
      <w:r w:rsidR="00407E98" w:rsidRPr="000B1F13">
        <w:t>,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Kina</w:t>
      </w:r>
      <w:r w:rsidR="00BA4A4F" w:rsidRPr="000B1F13">
        <w:t>,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Francuska</w:t>
      </w:r>
      <w:r w:rsidRPr="000B1F13">
        <w:t xml:space="preserve">. </w:t>
      </w:r>
      <w:r w:rsidR="00810A86">
        <w:t>Ostal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nekoliko</w:t>
      </w:r>
      <w:r w:rsidRPr="000B1F13">
        <w:t xml:space="preserve"> </w:t>
      </w:r>
      <w:r w:rsidR="00810A86">
        <w:t>zemalja</w:t>
      </w:r>
      <w:r w:rsidRPr="000B1F13">
        <w:t xml:space="preserve"> </w:t>
      </w:r>
      <w:r w:rsidR="00810A86">
        <w:t>koje</w:t>
      </w:r>
      <w:r w:rsidRPr="000B1F13">
        <w:t xml:space="preserve"> </w:t>
      </w:r>
      <w:r w:rsidR="00810A86">
        <w:t>nisu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uradile</w:t>
      </w:r>
      <w:r w:rsidRPr="000B1F13">
        <w:t xml:space="preserve">. </w:t>
      </w:r>
    </w:p>
    <w:p w:rsidR="002D24D2" w:rsidRPr="000B1F13" w:rsidRDefault="00BA4A4F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Predlog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dat</w:t>
      </w:r>
      <w:r w:rsidR="002D24D2" w:rsidRPr="000B1F13">
        <w:t xml:space="preserve"> </w:t>
      </w:r>
      <w:r w:rsidR="00810A86">
        <w:t>prošle</w:t>
      </w:r>
      <w:r w:rsidR="002D24D2" w:rsidRPr="000B1F13">
        <w:t xml:space="preserve"> </w:t>
      </w:r>
      <w:r w:rsidR="00810A86">
        <w:t>godine</w:t>
      </w:r>
      <w:r w:rsidRPr="000B1F13">
        <w:t>,</w:t>
      </w:r>
      <w:r w:rsidR="002D24D2" w:rsidRPr="000B1F13">
        <w:t xml:space="preserve"> </w:t>
      </w:r>
      <w:r w:rsidR="00810A86">
        <w:t>kada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bila</w:t>
      </w:r>
      <w:r w:rsidR="002D24D2" w:rsidRPr="000B1F13">
        <w:t xml:space="preserve">, </w:t>
      </w:r>
      <w:r w:rsidR="00810A86">
        <w:t>mislim</w:t>
      </w:r>
      <w:r w:rsidR="002D24D2" w:rsidRPr="000B1F13">
        <w:t xml:space="preserve">, </w:t>
      </w:r>
      <w:r w:rsidR="00810A86">
        <w:t>stogodišnjica</w:t>
      </w:r>
      <w:r w:rsidR="002D24D2" w:rsidRPr="000B1F13">
        <w:t xml:space="preserve"> </w:t>
      </w:r>
      <w:r w:rsidR="00810A86">
        <w:t>tog</w:t>
      </w:r>
      <w:r w:rsidR="002D24D2" w:rsidRPr="000B1F13">
        <w:t xml:space="preserve"> </w:t>
      </w:r>
      <w:r w:rsidR="00810A86">
        <w:t>dešavanja</w:t>
      </w:r>
      <w:r w:rsidR="002D24D2" w:rsidRPr="000B1F13">
        <w:t xml:space="preserve">, </w:t>
      </w:r>
      <w:r w:rsidR="00810A86">
        <w:t>ali</w:t>
      </w:r>
      <w:r w:rsidR="002D24D2" w:rsidRPr="000B1F13">
        <w:t xml:space="preserve"> </w:t>
      </w:r>
      <w:r w:rsidR="00810A86">
        <w:t>to</w:t>
      </w:r>
      <w:r w:rsidR="002D24D2" w:rsidRPr="000B1F13">
        <w:t xml:space="preserve"> </w:t>
      </w:r>
      <w:r w:rsidR="00810A86">
        <w:t>ne</w:t>
      </w:r>
      <w:r w:rsidR="002D24D2" w:rsidRPr="000B1F13">
        <w:t xml:space="preserve"> </w:t>
      </w:r>
      <w:r w:rsidR="00810A86">
        <w:t>znači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sada</w:t>
      </w:r>
      <w:r w:rsidR="002D24D2" w:rsidRPr="000B1F13">
        <w:t xml:space="preserve"> </w:t>
      </w:r>
      <w:r w:rsidR="00810A86">
        <w:t>prošao</w:t>
      </w:r>
      <w:r w:rsidR="002D24D2" w:rsidRPr="000B1F13">
        <w:t xml:space="preserve"> </w:t>
      </w:r>
      <w:r w:rsidR="00810A86">
        <w:t>rok</w:t>
      </w:r>
      <w:r w:rsidR="002D24D2" w:rsidRPr="000B1F13">
        <w:t xml:space="preserve">. </w:t>
      </w:r>
      <w:r w:rsidR="00810A86">
        <w:t>Možemo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danas</w:t>
      </w:r>
      <w:r w:rsidR="002D24D2" w:rsidRPr="000B1F13">
        <w:t xml:space="preserve"> </w:t>
      </w:r>
      <w:r w:rsidR="00810A86">
        <w:t>to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uradimo</w:t>
      </w:r>
      <w:r w:rsidR="002D24D2"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To</w:t>
      </w:r>
      <w:r w:rsidRPr="000B1F13">
        <w:t xml:space="preserve"> </w:t>
      </w:r>
      <w:r w:rsidR="00810A86">
        <w:t>nema</w:t>
      </w:r>
      <w:r w:rsidRPr="000B1F13">
        <w:t xml:space="preserve"> </w:t>
      </w:r>
      <w:r w:rsidR="00810A86">
        <w:t>nikakve</w:t>
      </w:r>
      <w:r w:rsidRPr="000B1F13">
        <w:t xml:space="preserve"> </w:t>
      </w:r>
      <w:r w:rsidR="00810A86">
        <w:t>veze</w:t>
      </w:r>
      <w:r w:rsidRPr="000B1F13">
        <w:t xml:space="preserve"> </w:t>
      </w:r>
      <w:r w:rsidR="00810A86">
        <w:t>sa</w:t>
      </w:r>
      <w:r w:rsidRPr="000B1F13">
        <w:t xml:space="preserve"> </w:t>
      </w:r>
      <w:r w:rsidR="00810A86">
        <w:t>našim</w:t>
      </w:r>
      <w:r w:rsidRPr="000B1F13">
        <w:t xml:space="preserve"> </w:t>
      </w:r>
      <w:r w:rsidR="00810A86">
        <w:t>današnjim</w:t>
      </w:r>
      <w:r w:rsidRPr="000B1F13">
        <w:t xml:space="preserve"> </w:t>
      </w:r>
      <w:r w:rsidR="00810A86">
        <w:t>spoljnopolitičkim</w:t>
      </w:r>
      <w:r w:rsidRPr="000B1F13">
        <w:t xml:space="preserve"> </w:t>
      </w:r>
      <w:r w:rsidR="00810A86">
        <w:t>odnosima</w:t>
      </w:r>
      <w:r w:rsidRPr="000B1F13">
        <w:t xml:space="preserve"> </w:t>
      </w:r>
      <w:r w:rsidR="00810A86">
        <w:t>sa</w:t>
      </w:r>
      <w:r w:rsidRPr="000B1F13">
        <w:t xml:space="preserve"> </w:t>
      </w:r>
      <w:r w:rsidR="00810A86">
        <w:t>Turskom</w:t>
      </w:r>
      <w:r w:rsidRPr="000B1F13">
        <w:t xml:space="preserve">. </w:t>
      </w:r>
      <w:r w:rsidR="00810A86">
        <w:t>Turska</w:t>
      </w:r>
      <w:r w:rsidRPr="000B1F13">
        <w:t xml:space="preserve"> </w:t>
      </w:r>
      <w:r w:rsidR="00810A86">
        <w:t>iz</w:t>
      </w:r>
      <w:r w:rsidRPr="000B1F13">
        <w:t xml:space="preserve"> </w:t>
      </w:r>
      <w:r w:rsidR="00810A86">
        <w:t>ovog</w:t>
      </w:r>
      <w:r w:rsidRPr="000B1F13">
        <w:t xml:space="preserve"> </w:t>
      </w:r>
      <w:r w:rsidR="00810A86">
        <w:t>vremena</w:t>
      </w:r>
      <w:r w:rsidRPr="000B1F13">
        <w:t xml:space="preserve"> </w:t>
      </w:r>
      <w:r w:rsidR="00810A86">
        <w:t>nema</w:t>
      </w:r>
      <w:r w:rsidRPr="000B1F13">
        <w:t xml:space="preserve"> </w:t>
      </w:r>
      <w:r w:rsidR="00810A86">
        <w:t>nikakve</w:t>
      </w:r>
      <w:r w:rsidRPr="000B1F13">
        <w:t xml:space="preserve"> </w:t>
      </w:r>
      <w:r w:rsidR="00810A86">
        <w:t>veze</w:t>
      </w:r>
      <w:r w:rsidRPr="000B1F13">
        <w:t xml:space="preserve"> </w:t>
      </w:r>
      <w:r w:rsidR="00810A86">
        <w:t>sa</w:t>
      </w:r>
      <w:r w:rsidRPr="000B1F13">
        <w:t xml:space="preserve"> </w:t>
      </w:r>
      <w:r w:rsidR="00810A86">
        <w:t>Turskom</w:t>
      </w:r>
      <w:r w:rsidRPr="000B1F13">
        <w:t xml:space="preserve"> </w:t>
      </w:r>
      <w:r w:rsidR="00810A86">
        <w:t>iz</w:t>
      </w:r>
      <w:r w:rsidRPr="000B1F13">
        <w:t xml:space="preserve"> </w:t>
      </w:r>
      <w:r w:rsidR="00810A86">
        <w:t>onog</w:t>
      </w:r>
      <w:r w:rsidRPr="000B1F13">
        <w:t xml:space="preserve"> </w:t>
      </w:r>
      <w:r w:rsidR="00810A86">
        <w:t>vremena</w:t>
      </w:r>
      <w:r w:rsidRPr="000B1F13">
        <w:t xml:space="preserve"> </w:t>
      </w:r>
      <w:r w:rsidR="00810A86">
        <w:t>kad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izvršen</w:t>
      </w:r>
      <w:r w:rsidRPr="000B1F13">
        <w:t xml:space="preserve"> </w:t>
      </w:r>
      <w:r w:rsidR="00810A86">
        <w:t>genocid</w:t>
      </w:r>
      <w:r w:rsidRPr="000B1F13">
        <w:t xml:space="preserve"> </w:t>
      </w:r>
      <w:r w:rsidR="00810A86">
        <w:t>nad</w:t>
      </w:r>
      <w:r w:rsidRPr="000B1F13">
        <w:t xml:space="preserve"> </w:t>
      </w:r>
      <w:r w:rsidR="00810A86">
        <w:t>Jermenima</w:t>
      </w:r>
      <w:r w:rsidRPr="000B1F13">
        <w:t xml:space="preserve">. </w:t>
      </w:r>
      <w:r w:rsidR="00810A86">
        <w:t>Znači</w:t>
      </w:r>
      <w:r w:rsidRPr="000B1F13">
        <w:t xml:space="preserve">, </w:t>
      </w:r>
      <w:r w:rsidR="00810A86">
        <w:t>to</w:t>
      </w:r>
      <w:r w:rsidRPr="000B1F13">
        <w:t xml:space="preserve"> </w:t>
      </w:r>
      <w:r w:rsidR="00810A86">
        <w:t>nema</w:t>
      </w:r>
      <w:r w:rsidRPr="000B1F13">
        <w:t xml:space="preserve"> </w:t>
      </w:r>
      <w:r w:rsidR="00810A86">
        <w:t>nikakvu</w:t>
      </w:r>
      <w:r w:rsidRPr="000B1F13">
        <w:t xml:space="preserve"> </w:t>
      </w:r>
      <w:r w:rsidR="00810A86">
        <w:t>dnevnopolitičku</w:t>
      </w:r>
      <w:r w:rsidRPr="000B1F13">
        <w:t xml:space="preserve"> </w:t>
      </w:r>
      <w:r w:rsidR="00810A86">
        <w:t>konotaciju</w:t>
      </w:r>
      <w:r w:rsidRPr="000B1F13">
        <w:t xml:space="preserve">, </w:t>
      </w:r>
      <w:r w:rsidR="00810A86">
        <w:t>nego</w:t>
      </w:r>
      <w:r w:rsidRPr="000B1F13">
        <w:t xml:space="preserve"> </w:t>
      </w:r>
      <w:r w:rsidR="00810A86">
        <w:t>ima</w:t>
      </w:r>
      <w:r w:rsidRPr="000B1F13">
        <w:t xml:space="preserve"> </w:t>
      </w:r>
      <w:r w:rsidR="00810A86">
        <w:t>uvođenje</w:t>
      </w:r>
      <w:r w:rsidRPr="000B1F13">
        <w:t xml:space="preserve"> </w:t>
      </w:r>
      <w:r w:rsidR="00810A86">
        <w:t>pravila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kad</w:t>
      </w:r>
      <w:r w:rsidRPr="000B1F13">
        <w:t xml:space="preserve"> </w:t>
      </w:r>
      <w:r w:rsidR="00810A86">
        <w:t>nešto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valja</w:t>
      </w:r>
      <w:r w:rsidR="00BA4A4F" w:rsidRPr="000B1F13">
        <w:t>,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valja</w:t>
      </w:r>
      <w:r w:rsidRPr="000B1F13">
        <w:t xml:space="preserve">, </w:t>
      </w:r>
      <w:r w:rsidR="00810A86">
        <w:t>bez</w:t>
      </w:r>
      <w:r w:rsidRPr="000B1F13">
        <w:t xml:space="preserve"> </w:t>
      </w:r>
      <w:r w:rsidR="00810A86">
        <w:t>obzira</w:t>
      </w:r>
      <w:r w:rsidRPr="000B1F13">
        <w:t xml:space="preserve"> </w:t>
      </w:r>
      <w:r w:rsidR="00810A86">
        <w:t>na</w:t>
      </w:r>
      <w:r w:rsidR="00BA4A4F" w:rsidRPr="000B1F13">
        <w:t xml:space="preserve"> </w:t>
      </w:r>
      <w:r w:rsidR="00810A86">
        <w:t>to</w:t>
      </w:r>
      <w:r w:rsidR="00BA4A4F" w:rsidRPr="000B1F13">
        <w:t xml:space="preserve"> </w:t>
      </w:r>
      <w:r w:rsidR="00810A86">
        <w:t>da</w:t>
      </w:r>
      <w:r w:rsidRPr="000B1F13">
        <w:t xml:space="preserve"> </w:t>
      </w:r>
      <w:r w:rsidR="00810A86">
        <w:t>li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desilo</w:t>
      </w:r>
      <w:r w:rsidRPr="000B1F13">
        <w:t xml:space="preserve"> </w:t>
      </w:r>
      <w:r w:rsidR="00810A86">
        <w:t>juče</w:t>
      </w:r>
      <w:r w:rsidRPr="000B1F13">
        <w:t xml:space="preserve"> </w:t>
      </w:r>
      <w:r w:rsidR="00810A86">
        <w:t>ili</w:t>
      </w:r>
      <w:r w:rsidRPr="000B1F13">
        <w:t xml:space="preserve"> </w:t>
      </w:r>
      <w:r w:rsidR="00810A86">
        <w:t>pre</w:t>
      </w:r>
      <w:r w:rsidRPr="000B1F13">
        <w:t xml:space="preserve"> </w:t>
      </w:r>
      <w:r w:rsidR="00810A86">
        <w:t>sto</w:t>
      </w:r>
      <w:r w:rsidR="00BA4A4F" w:rsidRPr="000B1F13">
        <w:t xml:space="preserve"> </w:t>
      </w:r>
      <w:r w:rsidR="00810A86">
        <w:t>godina</w:t>
      </w:r>
      <w:r w:rsidRPr="000B1F13">
        <w:t xml:space="preserve">, </w:t>
      </w:r>
      <w:r w:rsidR="00810A86">
        <w:t>da</w:t>
      </w:r>
      <w:r w:rsidRPr="000B1F13">
        <w:t xml:space="preserve"> </w:t>
      </w:r>
      <w:r w:rsidR="00810A86">
        <w:t>li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desilo</w:t>
      </w:r>
      <w:r w:rsidRPr="000B1F13">
        <w:t xml:space="preserve"> </w:t>
      </w:r>
      <w:r w:rsidR="00810A86">
        <w:t>nama</w:t>
      </w:r>
      <w:r w:rsidRPr="000B1F13">
        <w:t xml:space="preserve"> </w:t>
      </w:r>
      <w:r w:rsidR="00810A86">
        <w:t>ili</w:t>
      </w:r>
      <w:r w:rsidRPr="000B1F13">
        <w:t xml:space="preserve"> </w:t>
      </w:r>
      <w:r w:rsidR="00810A86">
        <w:t>nekom</w:t>
      </w:r>
      <w:r w:rsidRPr="000B1F13">
        <w:t xml:space="preserve"> </w:t>
      </w:r>
      <w:r w:rsidR="00810A86">
        <w:t>drugom</w:t>
      </w:r>
      <w:r w:rsidRPr="000B1F13">
        <w:t xml:space="preserve">, </w:t>
      </w:r>
      <w:r w:rsidR="00810A86">
        <w:t>da</w:t>
      </w:r>
      <w:r w:rsidRPr="000B1F13">
        <w:t xml:space="preserve"> </w:t>
      </w:r>
      <w:r w:rsidR="00810A86">
        <w:t>li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desilo</w:t>
      </w:r>
      <w:r w:rsidRPr="000B1F13">
        <w:t xml:space="preserve"> </w:t>
      </w:r>
      <w:r w:rsidR="00810A86">
        <w:t>nekom</w:t>
      </w:r>
      <w:r w:rsidRPr="000B1F13">
        <w:t xml:space="preserve"> </w:t>
      </w:r>
      <w:r w:rsidR="00810A86">
        <w:t>našem</w:t>
      </w:r>
      <w:r w:rsidRPr="000B1F13">
        <w:t xml:space="preserve"> </w:t>
      </w:r>
      <w:r w:rsidR="00810A86">
        <w:t>prijatelju</w:t>
      </w:r>
      <w:r w:rsidRPr="000B1F13">
        <w:t xml:space="preserve"> </w:t>
      </w:r>
      <w:r w:rsidR="00810A86">
        <w:t>potencijalnom</w:t>
      </w:r>
      <w:r w:rsidRPr="000B1F13">
        <w:t xml:space="preserve"> </w:t>
      </w:r>
      <w:r w:rsidR="00810A86">
        <w:t>ili</w:t>
      </w:r>
      <w:r w:rsidRPr="000B1F13">
        <w:t xml:space="preserve"> </w:t>
      </w:r>
      <w:r w:rsidR="00810A86">
        <w:t>neprijatelju</w:t>
      </w:r>
      <w:r w:rsidRPr="000B1F13">
        <w:t xml:space="preserve"> </w:t>
      </w:r>
      <w:r w:rsidR="00810A86">
        <w:t>potencijalnom</w:t>
      </w:r>
      <w:r w:rsidRPr="000B1F13">
        <w:t xml:space="preserve">, </w:t>
      </w:r>
      <w:r w:rsidR="00810A86">
        <w:t>da</w:t>
      </w:r>
      <w:r w:rsidRPr="000B1F13">
        <w:t xml:space="preserve"> </w:t>
      </w:r>
      <w:r w:rsidR="00810A86">
        <w:t>li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desilo</w:t>
      </w:r>
      <w:r w:rsidRPr="000B1F13">
        <w:t xml:space="preserve"> </w:t>
      </w:r>
      <w:r w:rsidR="00810A86">
        <w:t>sa</w:t>
      </w:r>
      <w:r w:rsidRPr="000B1F13">
        <w:t xml:space="preserve"> </w:t>
      </w:r>
      <w:r w:rsidR="00810A86">
        <w:t>nekom</w:t>
      </w:r>
      <w:r w:rsidRPr="000B1F13">
        <w:t xml:space="preserve"> </w:t>
      </w:r>
      <w:r w:rsidR="00182C48" w:rsidRPr="000B1F13">
        <w:t>„</w:t>
      </w:r>
      <w:r w:rsidR="00810A86">
        <w:t>dobrom</w:t>
      </w:r>
      <w:r w:rsidR="00182C48" w:rsidRPr="000B1F13">
        <w:t>“</w:t>
      </w:r>
      <w:r w:rsidRPr="000B1F13">
        <w:t xml:space="preserve"> </w:t>
      </w:r>
      <w:r w:rsidR="00810A86">
        <w:t>namerom</w:t>
      </w:r>
      <w:r w:rsidRPr="000B1F13">
        <w:t xml:space="preserve"> </w:t>
      </w:r>
      <w:r w:rsidR="00810A86">
        <w:t>ili</w:t>
      </w:r>
      <w:r w:rsidRPr="000B1F13">
        <w:t xml:space="preserve"> </w:t>
      </w:r>
      <w:r w:rsidR="00810A86">
        <w:t>ne</w:t>
      </w:r>
      <w:r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Ov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dobra</w:t>
      </w:r>
      <w:r w:rsidRPr="000B1F13">
        <w:t xml:space="preserve"> </w:t>
      </w:r>
      <w:r w:rsidR="00810A86">
        <w:t>prilika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rbija</w:t>
      </w:r>
      <w:r w:rsidRPr="000B1F13">
        <w:t xml:space="preserve"> </w:t>
      </w:r>
      <w:r w:rsidR="00810A86">
        <w:t>stane</w:t>
      </w:r>
      <w:r w:rsidRPr="000B1F13">
        <w:t xml:space="preserve"> </w:t>
      </w:r>
      <w:r w:rsidR="00810A86">
        <w:t>uz</w:t>
      </w:r>
      <w:r w:rsidRPr="000B1F13">
        <w:t xml:space="preserve"> </w:t>
      </w:r>
      <w:r w:rsidR="00810A86">
        <w:t>one</w:t>
      </w:r>
      <w:r w:rsidRPr="000B1F13">
        <w:t xml:space="preserve"> </w:t>
      </w:r>
      <w:r w:rsidR="00810A86">
        <w:t>zemlje</w:t>
      </w:r>
      <w:r w:rsidRPr="000B1F13">
        <w:t xml:space="preserve"> </w:t>
      </w:r>
      <w:r w:rsidR="00810A86">
        <w:t>koje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učinile</w:t>
      </w:r>
      <w:r w:rsidR="00182C48" w:rsidRPr="000B1F13">
        <w:t xml:space="preserve"> </w:t>
      </w:r>
      <w:r w:rsidR="00810A86">
        <w:t>tu</w:t>
      </w:r>
      <w:r w:rsidR="00182C48" w:rsidRPr="000B1F13">
        <w:t xml:space="preserve"> </w:t>
      </w:r>
      <w:r w:rsidR="00810A86">
        <w:t>svoju</w:t>
      </w:r>
      <w:r w:rsidR="00182C48" w:rsidRPr="000B1F13">
        <w:t xml:space="preserve"> </w:t>
      </w:r>
      <w:r w:rsidR="00810A86">
        <w:t>moralnu</w:t>
      </w:r>
      <w:r w:rsidR="00182C48" w:rsidRPr="000B1F13">
        <w:t xml:space="preserve"> </w:t>
      </w:r>
      <w:r w:rsidR="00810A86">
        <w:t>obavezu</w:t>
      </w:r>
      <w:r w:rsidR="00182C48" w:rsidRPr="000B1F13">
        <w:t>.</w:t>
      </w:r>
      <w:r w:rsidRPr="000B1F13">
        <w:t xml:space="preserve"> </w:t>
      </w:r>
      <w:r w:rsidR="00810A86">
        <w:t>Mislim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bi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bilo</w:t>
      </w:r>
      <w:r w:rsidRPr="000B1F13">
        <w:t xml:space="preserve"> </w:t>
      </w:r>
      <w:r w:rsidR="00810A86">
        <w:t>dobro</w:t>
      </w:r>
      <w:r w:rsidR="00182C48" w:rsidRPr="000B1F13">
        <w:t xml:space="preserve"> </w:t>
      </w:r>
      <w:r w:rsidR="00810A86">
        <w:t>i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Srbiju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budućnosti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današnjici</w:t>
      </w:r>
      <w:r w:rsidR="00182C48" w:rsidRPr="000B1F13">
        <w:t>,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a</w:t>
      </w:r>
      <w:r w:rsidRPr="000B1F13">
        <w:t xml:space="preserve"> </w:t>
      </w:r>
      <w:r w:rsidR="00810A86">
        <w:t>puno</w:t>
      </w:r>
      <w:r w:rsidRPr="000B1F13">
        <w:t xml:space="preserve"> </w:t>
      </w:r>
      <w:r w:rsidR="00810A86">
        <w:t>više</w:t>
      </w:r>
      <w:r w:rsidRPr="000B1F13">
        <w:t xml:space="preserve"> </w:t>
      </w:r>
      <w:r w:rsidR="00810A86">
        <w:t>prava</w:t>
      </w:r>
      <w:r w:rsidRPr="000B1F13">
        <w:t xml:space="preserve"> </w:t>
      </w:r>
      <w:r w:rsidR="00810A86">
        <w:t>tražimo</w:t>
      </w:r>
      <w:r w:rsidR="00182C48" w:rsidRPr="000B1F13">
        <w:t xml:space="preserve"> </w:t>
      </w:r>
      <w:r w:rsidR="00810A86">
        <w:t>adekvatnu</w:t>
      </w:r>
      <w:r w:rsidR="00182C48" w:rsidRPr="000B1F13">
        <w:t xml:space="preserve"> </w:t>
      </w:r>
      <w:r w:rsidR="00810A86">
        <w:t>osudu</w:t>
      </w:r>
      <w:r w:rsidR="00182C48" w:rsidRPr="000B1F13">
        <w:t xml:space="preserve"> </w:t>
      </w:r>
      <w:r w:rsidR="00810A86">
        <w:t>onoga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desilo</w:t>
      </w:r>
      <w:r w:rsidRPr="000B1F13">
        <w:t xml:space="preserve"> </w:t>
      </w:r>
      <w:r w:rsidR="00810A86">
        <w:t>građanima</w:t>
      </w:r>
      <w:r w:rsidRPr="000B1F13">
        <w:t xml:space="preserve"> </w:t>
      </w:r>
      <w:r w:rsidR="00810A86">
        <w:t>Srbije</w:t>
      </w:r>
      <w:r w:rsidRPr="000B1F13">
        <w:t xml:space="preserve">, </w:t>
      </w:r>
      <w:r w:rsidR="00810A86">
        <w:t>Srbim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svima</w:t>
      </w:r>
      <w:r w:rsidRPr="000B1F13">
        <w:t xml:space="preserve"> </w:t>
      </w:r>
      <w:r w:rsidR="00810A86">
        <w:t>drugima</w:t>
      </w:r>
      <w:r w:rsidRPr="000B1F13">
        <w:t xml:space="preserve"> </w:t>
      </w:r>
      <w:r w:rsidR="00810A86">
        <w:t>koji</w:t>
      </w:r>
      <w:r w:rsidRPr="000B1F13">
        <w:t xml:space="preserve"> </w:t>
      </w:r>
      <w:r w:rsidR="00810A86">
        <w:t>žive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ovim</w:t>
      </w:r>
      <w:r w:rsidRPr="000B1F13">
        <w:t xml:space="preserve"> </w:t>
      </w:r>
      <w:r w:rsidR="00810A86">
        <w:t>prostorima</w:t>
      </w:r>
      <w:r w:rsidR="00182C48" w:rsidRPr="000B1F13">
        <w:t>,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neposrednoj</w:t>
      </w:r>
      <w:r w:rsidRPr="000B1F13">
        <w:t xml:space="preserve"> </w:t>
      </w:r>
      <w:r w:rsidR="00810A86">
        <w:t>prošlosti</w:t>
      </w:r>
      <w:r w:rsidRPr="000B1F13">
        <w:t xml:space="preserve"> </w:t>
      </w:r>
      <w:r w:rsidR="00810A86">
        <w:t>ili</w:t>
      </w:r>
      <w:r w:rsidRPr="000B1F13">
        <w:t xml:space="preserve"> </w:t>
      </w:r>
      <w:r w:rsidR="00810A86">
        <w:t>nekoj</w:t>
      </w:r>
      <w:r w:rsidRPr="000B1F13">
        <w:t xml:space="preserve"> </w:t>
      </w:r>
      <w:r w:rsidR="00810A86">
        <w:t>daljoj</w:t>
      </w:r>
      <w:r w:rsidRPr="000B1F13">
        <w:t xml:space="preserve"> </w:t>
      </w:r>
      <w:r w:rsidR="00810A86">
        <w:t>prošlosti</w:t>
      </w:r>
      <w:r w:rsidRPr="000B1F13">
        <w:t xml:space="preserve">. </w:t>
      </w:r>
      <w:r w:rsidR="00810A86">
        <w:t>Hvala</w:t>
      </w:r>
      <w:r w:rsidRPr="000B1F13">
        <w:t xml:space="preserve"> </w:t>
      </w:r>
      <w:r w:rsidR="00810A86">
        <w:t>vam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PREDSEDNIK</w:t>
      </w:r>
      <w:r w:rsidRPr="000B1F13">
        <w:t xml:space="preserve">: </w:t>
      </w:r>
      <w:r w:rsidR="00810A86">
        <w:t>Hvala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Stavljam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glasanje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lastRenderedPageBreak/>
        <w:tab/>
      </w:r>
      <w:r w:rsidR="00810A86">
        <w:t>Zaključujem</w:t>
      </w:r>
      <w:r w:rsidRPr="000B1F13">
        <w:t xml:space="preserve"> </w:t>
      </w:r>
      <w:r w:rsidR="00810A86">
        <w:t>glasanje</w:t>
      </w:r>
      <w:r w:rsidRPr="000B1F13">
        <w:t xml:space="preserve">: </w:t>
      </w:r>
      <w:r w:rsidR="00810A86">
        <w:t>za</w:t>
      </w:r>
      <w:r w:rsidRPr="000B1F13">
        <w:t xml:space="preserve"> 28, </w:t>
      </w:r>
      <w:r w:rsidR="00810A86">
        <w:t>protiv</w:t>
      </w:r>
      <w:r w:rsidRPr="000B1F13">
        <w:t xml:space="preserve"> </w:t>
      </w:r>
      <w:r w:rsidR="00810A86">
        <w:t>niko</w:t>
      </w:r>
      <w:r w:rsidRPr="000B1F13">
        <w:t xml:space="preserve">, </w:t>
      </w:r>
      <w:r w:rsidR="00810A86">
        <w:t>uzdržanih</w:t>
      </w:r>
      <w:r w:rsidRPr="000B1F13">
        <w:t xml:space="preserve"> </w:t>
      </w:r>
      <w:r w:rsidR="00810A86">
        <w:t>nema</w:t>
      </w:r>
      <w:r w:rsidRPr="000B1F13">
        <w:t xml:space="preserve">, </w:t>
      </w:r>
      <w:r w:rsidR="00810A86">
        <w:t>nisu</w:t>
      </w:r>
      <w:r w:rsidRPr="000B1F13">
        <w:t xml:space="preserve"> </w:t>
      </w:r>
      <w:r w:rsidR="00810A86">
        <w:t>glasala</w:t>
      </w:r>
      <w:r w:rsidRPr="000B1F13">
        <w:t xml:space="preserve"> 154 </w:t>
      </w:r>
      <w:r w:rsidR="00810A86">
        <w:t>narodna</w:t>
      </w:r>
      <w:r w:rsidRPr="000B1F13">
        <w:t xml:space="preserve"> </w:t>
      </w:r>
      <w:r w:rsidR="00810A86">
        <w:t>poslanika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Konstatujem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nije</w:t>
      </w:r>
      <w:r w:rsidRPr="000B1F13">
        <w:t xml:space="preserve"> </w:t>
      </w:r>
      <w:r w:rsidR="00810A86">
        <w:t>prihvaćen</w:t>
      </w:r>
      <w:r w:rsidRPr="000B1F13">
        <w:t xml:space="preserve"> </w:t>
      </w:r>
      <w:r w:rsidR="00810A86">
        <w:t>predlog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Narodni</w:t>
      </w:r>
      <w:r w:rsidRPr="000B1F13">
        <w:t xml:space="preserve"> </w:t>
      </w:r>
      <w:r w:rsidR="00810A86">
        <w:t>poslanik</w:t>
      </w:r>
      <w:r w:rsidRPr="000B1F13">
        <w:t xml:space="preserve"> </w:t>
      </w:r>
      <w:r w:rsidR="00810A86">
        <w:t>Marko</w:t>
      </w:r>
      <w:r w:rsidRPr="000B1F13">
        <w:t xml:space="preserve"> </w:t>
      </w:r>
      <w:r w:rsidR="00810A86">
        <w:t>Đurišić</w:t>
      </w:r>
      <w:r w:rsidRPr="000B1F13">
        <w:t xml:space="preserve"> </w:t>
      </w:r>
      <w:r w:rsidR="00810A86">
        <w:t>predloži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dnevni</w:t>
      </w:r>
      <w:r w:rsidRPr="000B1F13">
        <w:t xml:space="preserve"> </w:t>
      </w:r>
      <w:r w:rsidR="00810A86">
        <w:t>red</w:t>
      </w:r>
      <w:r w:rsidRPr="000B1F13">
        <w:t xml:space="preserve"> </w:t>
      </w:r>
      <w:r w:rsidR="00810A86">
        <w:t>sednice</w:t>
      </w:r>
      <w:r w:rsidRPr="000B1F13">
        <w:t xml:space="preserve"> </w:t>
      </w:r>
      <w:r w:rsidR="00810A86">
        <w:t>dopuni</w:t>
      </w:r>
      <w:r w:rsidRPr="000B1F13">
        <w:t xml:space="preserve"> </w:t>
      </w:r>
      <w:r w:rsidR="00810A86">
        <w:t>tačkom</w:t>
      </w:r>
      <w:r w:rsidRPr="000B1F13">
        <w:t xml:space="preserve"> </w:t>
      </w:r>
      <w:r w:rsidR="00182C48" w:rsidRPr="000B1F13">
        <w:t>–</w:t>
      </w:r>
      <w:r w:rsidRPr="000B1F13">
        <w:t xml:space="preserve"> </w:t>
      </w:r>
      <w:r w:rsidR="00810A86">
        <w:t>Predlog</w:t>
      </w:r>
      <w:r w:rsidRPr="000B1F13">
        <w:t xml:space="preserve"> </w:t>
      </w:r>
      <w:r w:rsidR="00810A86">
        <w:t>odluke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obrazovanju</w:t>
      </w:r>
      <w:r w:rsidRPr="000B1F13">
        <w:t xml:space="preserve"> </w:t>
      </w:r>
      <w:r w:rsidR="00810A86">
        <w:t>anketnog</w:t>
      </w:r>
      <w:r w:rsidRPr="000B1F13">
        <w:t xml:space="preserve"> </w:t>
      </w:r>
      <w:r w:rsidR="00810A86">
        <w:t>odbora</w:t>
      </w:r>
      <w:r w:rsidRPr="000B1F13">
        <w:t xml:space="preserve"> </w:t>
      </w:r>
      <w:r w:rsidR="00810A86">
        <w:t>radi</w:t>
      </w:r>
      <w:r w:rsidRPr="000B1F13">
        <w:t xml:space="preserve"> </w:t>
      </w:r>
      <w:r w:rsidR="00810A86">
        <w:t>utvrđivanja</w:t>
      </w:r>
      <w:r w:rsidRPr="000B1F13">
        <w:t xml:space="preserve"> </w:t>
      </w:r>
      <w:r w:rsidR="00810A86">
        <w:t>činjenic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okolnosti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vezi</w:t>
      </w:r>
      <w:r w:rsidRPr="000B1F13">
        <w:t xml:space="preserve"> </w:t>
      </w:r>
      <w:r w:rsidR="00810A86">
        <w:t>sa</w:t>
      </w:r>
      <w:r w:rsidRPr="000B1F13">
        <w:t xml:space="preserve"> </w:t>
      </w:r>
      <w:r w:rsidR="00810A86">
        <w:t>rušenjem</w:t>
      </w:r>
      <w:r w:rsidRPr="000B1F13">
        <w:t xml:space="preserve"> </w:t>
      </w:r>
      <w:r w:rsidR="00810A86">
        <w:t>objekata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Beogradu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delu</w:t>
      </w:r>
      <w:r w:rsidRPr="000B1F13">
        <w:t xml:space="preserve"> </w:t>
      </w:r>
      <w:r w:rsidR="00810A86">
        <w:t>grada</w:t>
      </w:r>
      <w:r w:rsidRPr="000B1F13">
        <w:t xml:space="preserve"> </w:t>
      </w:r>
      <w:r w:rsidR="00810A86">
        <w:t>poznat</w:t>
      </w:r>
      <w:r w:rsidRPr="000B1F13">
        <w:t xml:space="preserve"> </w:t>
      </w:r>
      <w:r w:rsidR="00810A86">
        <w:t>kao</w:t>
      </w:r>
      <w:r w:rsidRPr="000B1F13">
        <w:t xml:space="preserve"> </w:t>
      </w:r>
      <w:r w:rsidR="00810A86">
        <w:t>Savamala</w:t>
      </w:r>
      <w:r w:rsidRPr="000B1F13">
        <w:t xml:space="preserve"> 25. </w:t>
      </w:r>
      <w:r w:rsidR="00810A86">
        <w:t>aprila</w:t>
      </w:r>
      <w:r w:rsidRPr="000B1F13">
        <w:t xml:space="preserve"> 2016. </w:t>
      </w:r>
      <w:r w:rsidR="00810A86">
        <w:t>godine</w:t>
      </w:r>
      <w:r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Reč</w:t>
      </w:r>
      <w:r w:rsidRPr="000B1F13">
        <w:t xml:space="preserve"> </w:t>
      </w:r>
      <w:r w:rsidR="00810A86">
        <w:t>ima</w:t>
      </w:r>
      <w:r w:rsidRPr="000B1F13">
        <w:t xml:space="preserve"> </w:t>
      </w:r>
      <w:r w:rsidR="00810A86">
        <w:t>narodni</w:t>
      </w:r>
      <w:r w:rsidRPr="000B1F13">
        <w:t xml:space="preserve"> </w:t>
      </w:r>
      <w:r w:rsidR="00810A86">
        <w:t>poslanik</w:t>
      </w:r>
      <w:r w:rsidRPr="000B1F13">
        <w:t xml:space="preserve"> </w:t>
      </w:r>
      <w:r w:rsidR="00810A86">
        <w:t>Marko</w:t>
      </w:r>
      <w:r w:rsidRPr="000B1F13">
        <w:t xml:space="preserve"> </w:t>
      </w:r>
      <w:r w:rsidR="00810A86">
        <w:t>Đurišić</w:t>
      </w:r>
      <w:r w:rsidRPr="000B1F13">
        <w:t xml:space="preserve">. </w:t>
      </w:r>
      <w:r w:rsidR="00810A86">
        <w:t>Izvolite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MARKO</w:t>
      </w:r>
      <w:r w:rsidRPr="000B1F13">
        <w:t xml:space="preserve"> </w:t>
      </w:r>
      <w:r w:rsidR="00810A86">
        <w:t>ĐURIŠIĆ</w:t>
      </w:r>
      <w:r w:rsidRPr="000B1F13">
        <w:t xml:space="preserve">: </w:t>
      </w:r>
      <w:r w:rsidR="00810A86">
        <w:t>Hvala</w:t>
      </w:r>
      <w:r w:rsidR="00182C48" w:rsidRPr="000B1F13">
        <w:t>,</w:t>
      </w:r>
      <w:r w:rsidRPr="000B1F13">
        <w:t xml:space="preserve"> </w:t>
      </w:r>
      <w:r w:rsidR="00810A86">
        <w:t>predsednice</w:t>
      </w:r>
      <w:r w:rsidRPr="000B1F13">
        <w:t xml:space="preserve">. </w:t>
      </w:r>
      <w:r w:rsidR="00810A86">
        <w:t>Poštovane</w:t>
      </w:r>
      <w:r w:rsidRPr="000B1F13">
        <w:t xml:space="preserve"> </w:t>
      </w:r>
      <w:r w:rsidR="00810A86">
        <w:t>kolege</w:t>
      </w:r>
      <w:r w:rsidRPr="000B1F13">
        <w:t xml:space="preserve"> </w:t>
      </w:r>
      <w:r w:rsidR="00810A86">
        <w:t>narodni</w:t>
      </w:r>
      <w:r w:rsidRPr="000B1F13">
        <w:t xml:space="preserve"> </w:t>
      </w:r>
      <w:r w:rsidR="00810A86">
        <w:t>poslanici</w:t>
      </w:r>
      <w:r w:rsidRPr="000B1F13">
        <w:t xml:space="preserve">, </w:t>
      </w:r>
      <w:r w:rsidR="00810A86">
        <w:t>ovaj</w:t>
      </w:r>
      <w:r w:rsidRPr="000B1F13">
        <w:t xml:space="preserve"> </w:t>
      </w:r>
      <w:r w:rsidR="00810A86">
        <w:t>predlog</w:t>
      </w:r>
      <w:r w:rsidRPr="000B1F13">
        <w:t xml:space="preserve"> </w:t>
      </w:r>
      <w:r w:rsidR="00810A86">
        <w:t>podnet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Skupštini</w:t>
      </w:r>
      <w:r w:rsidRPr="000B1F13">
        <w:t xml:space="preserve"> 6. </w:t>
      </w:r>
      <w:r w:rsidR="00810A86">
        <w:t>juna</w:t>
      </w:r>
      <w:r w:rsidRPr="000B1F13">
        <w:t xml:space="preserve"> </w:t>
      </w:r>
      <w:r w:rsidR="00810A86">
        <w:t>ove</w:t>
      </w:r>
      <w:r w:rsidRPr="000B1F13">
        <w:t xml:space="preserve"> </w:t>
      </w:r>
      <w:r w:rsidR="00810A86">
        <w:t>godine</w:t>
      </w:r>
      <w:r w:rsidRPr="000B1F13">
        <w:t xml:space="preserve">, </w:t>
      </w:r>
      <w:r w:rsidR="00810A86">
        <w:t>znači</w:t>
      </w:r>
      <w:r w:rsidRPr="000B1F13">
        <w:t xml:space="preserve"> </w:t>
      </w:r>
      <w:r w:rsidR="00810A86">
        <w:t>pre</w:t>
      </w:r>
      <w:r w:rsidRPr="000B1F13">
        <w:t xml:space="preserve"> </w:t>
      </w:r>
      <w:r w:rsidR="00810A86">
        <w:t>tri</w:t>
      </w:r>
      <w:r w:rsidRPr="000B1F13">
        <w:t xml:space="preserve"> </w:t>
      </w:r>
      <w:r w:rsidR="00810A86">
        <w:t>meseca</w:t>
      </w:r>
      <w:r w:rsidRPr="000B1F13">
        <w:t xml:space="preserve">. </w:t>
      </w:r>
      <w:r w:rsidR="00810A86">
        <w:t>Nažalost</w:t>
      </w:r>
      <w:r w:rsidRPr="000B1F13">
        <w:t xml:space="preserve">, </w:t>
      </w:r>
      <w:r w:rsidR="00810A86">
        <w:t>predlogom</w:t>
      </w:r>
      <w:r w:rsidRPr="000B1F13">
        <w:t xml:space="preserve"> </w:t>
      </w:r>
      <w:r w:rsidR="00810A86">
        <w:t>smo</w:t>
      </w:r>
      <w:r w:rsidRPr="000B1F13">
        <w:t xml:space="preserve"> </w:t>
      </w:r>
      <w:r w:rsidR="00810A86">
        <w:t>predložili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formira</w:t>
      </w:r>
      <w:r w:rsidRPr="000B1F13">
        <w:t xml:space="preserve"> </w:t>
      </w:r>
      <w:r w:rsidR="00810A86">
        <w:t>skupštinski</w:t>
      </w:r>
      <w:r w:rsidRPr="000B1F13">
        <w:t xml:space="preserve"> </w:t>
      </w:r>
      <w:r w:rsidR="00810A86">
        <w:t>odbor</w:t>
      </w:r>
      <w:r w:rsidRPr="000B1F13">
        <w:t xml:space="preserve"> </w:t>
      </w:r>
      <w:r w:rsidR="00810A86">
        <w:t>koji</w:t>
      </w:r>
      <w:r w:rsidRPr="000B1F13">
        <w:t xml:space="preserve"> </w:t>
      </w:r>
      <w:r w:rsidR="00810A86">
        <w:t>bi</w:t>
      </w:r>
      <w:r w:rsidRPr="000B1F13">
        <w:t xml:space="preserve"> </w:t>
      </w:r>
      <w:r w:rsidR="00810A86">
        <w:t>trebal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odgovore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nekoliko</w:t>
      </w:r>
      <w:r w:rsidRPr="000B1F13">
        <w:t xml:space="preserve"> </w:t>
      </w:r>
      <w:r w:rsidR="00810A86">
        <w:t>pitanja</w:t>
      </w:r>
      <w:r w:rsidR="00182C48" w:rsidRPr="000B1F13">
        <w:t>.</w:t>
      </w:r>
      <w:r w:rsidRPr="000B1F13">
        <w:t xml:space="preserve"> </w:t>
      </w:r>
      <w:r w:rsidR="00810A86">
        <w:t>Kažem</w:t>
      </w:r>
      <w:r w:rsidR="00182C48" w:rsidRPr="000B1F13">
        <w:t>,</w:t>
      </w:r>
      <w:r w:rsidRPr="000B1F13">
        <w:t xml:space="preserve"> </w:t>
      </w:r>
      <w:r w:rsidR="00810A86">
        <w:t>nažalost</w:t>
      </w:r>
      <w:r w:rsidRPr="000B1F13">
        <w:t xml:space="preserve">, </w:t>
      </w:r>
      <w:r w:rsidR="00810A86">
        <w:t>jer</w:t>
      </w:r>
      <w:r w:rsidR="00182C48" w:rsidRPr="000B1F13">
        <w:t xml:space="preserve"> </w:t>
      </w:r>
      <w:r w:rsidR="00810A86">
        <w:t>za</w:t>
      </w:r>
      <w:r w:rsidRPr="000B1F13">
        <w:t xml:space="preserve"> </w:t>
      </w:r>
      <w:r w:rsidR="00810A86">
        <w:t>ova</w:t>
      </w:r>
      <w:r w:rsidRPr="000B1F13">
        <w:t xml:space="preserve"> </w:t>
      </w:r>
      <w:r w:rsidR="00810A86">
        <w:t>tri</w:t>
      </w:r>
      <w:r w:rsidRPr="000B1F13">
        <w:t xml:space="preserve"> </w:t>
      </w:r>
      <w:r w:rsidR="00810A86">
        <w:t>meseca</w:t>
      </w:r>
      <w:r w:rsidR="00182C48" w:rsidRPr="000B1F13">
        <w:t>,</w:t>
      </w:r>
      <w:r w:rsidRPr="000B1F13">
        <w:t xml:space="preserve"> </w:t>
      </w:r>
      <w:r w:rsidR="00810A86">
        <w:t>koliko</w:t>
      </w:r>
      <w:r w:rsidRPr="000B1F13">
        <w:t xml:space="preserve"> </w:t>
      </w:r>
      <w:r w:rsidR="00810A86">
        <w:t>Skupština</w:t>
      </w:r>
      <w:r w:rsidRPr="000B1F13">
        <w:t xml:space="preserve"> </w:t>
      </w:r>
      <w:r w:rsidR="00810A86">
        <w:t>nije</w:t>
      </w:r>
      <w:r w:rsidRPr="000B1F13">
        <w:t xml:space="preserve"> </w:t>
      </w:r>
      <w:r w:rsidR="00810A86">
        <w:t>bila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redovnom</w:t>
      </w:r>
      <w:r w:rsidRPr="000B1F13">
        <w:t xml:space="preserve"> </w:t>
      </w:r>
      <w:r w:rsidR="00810A86">
        <w:t>zasedanju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nije</w:t>
      </w:r>
      <w:r w:rsidRPr="000B1F13">
        <w:t xml:space="preserve"> </w:t>
      </w:r>
      <w:r w:rsidR="00810A86">
        <w:t>bilo</w:t>
      </w:r>
      <w:r w:rsidRPr="000B1F13">
        <w:t xml:space="preserve"> </w:t>
      </w:r>
      <w:r w:rsidR="00810A86">
        <w:t>prilik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raspravljamo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stavljanju</w:t>
      </w:r>
      <w:r w:rsidRPr="000B1F13">
        <w:t xml:space="preserve"> </w:t>
      </w:r>
      <w:r w:rsidR="00810A86">
        <w:t>ove</w:t>
      </w:r>
      <w:r w:rsidRPr="000B1F13">
        <w:t xml:space="preserve"> </w:t>
      </w:r>
      <w:r w:rsidR="00810A86">
        <w:t>tačke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dnevni</w:t>
      </w:r>
      <w:r w:rsidRPr="000B1F13">
        <w:t xml:space="preserve"> </w:t>
      </w:r>
      <w:r w:rsidR="00810A86">
        <w:t>red</w:t>
      </w:r>
      <w:r w:rsidRPr="000B1F13">
        <w:t xml:space="preserve">, </w:t>
      </w:r>
      <w:r w:rsidR="00810A86">
        <w:t>tih</w:t>
      </w:r>
      <w:r w:rsidRPr="000B1F13">
        <w:t xml:space="preserve"> </w:t>
      </w:r>
      <w:r w:rsidR="00810A86">
        <w:t>odgovora</w:t>
      </w:r>
      <w:r w:rsidRPr="000B1F13">
        <w:t xml:space="preserve"> </w:t>
      </w:r>
      <w:r w:rsidR="00810A86">
        <w:t>nema</w:t>
      </w:r>
      <w:r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Za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vreme</w:t>
      </w:r>
      <w:r w:rsidR="00182C48" w:rsidRPr="000B1F13">
        <w:t>,</w:t>
      </w:r>
      <w:r w:rsidRPr="000B1F13">
        <w:t xml:space="preserve"> </w:t>
      </w:r>
      <w:r w:rsidR="00810A86">
        <w:t>imali</w:t>
      </w:r>
      <w:r w:rsidRPr="000B1F13">
        <w:t xml:space="preserve"> </w:t>
      </w:r>
      <w:r w:rsidR="00810A86">
        <w:t>smo</w:t>
      </w:r>
      <w:r w:rsidRPr="000B1F13">
        <w:t xml:space="preserve"> </w:t>
      </w:r>
      <w:r w:rsidR="00810A86">
        <w:t>bezbroj</w:t>
      </w:r>
      <w:r w:rsidRPr="000B1F13">
        <w:t xml:space="preserve"> </w:t>
      </w:r>
      <w:r w:rsidR="00810A86">
        <w:t>intervencija</w:t>
      </w:r>
      <w:r w:rsidRPr="000B1F13">
        <w:t xml:space="preserve"> </w:t>
      </w:r>
      <w:r w:rsidR="00810A86">
        <w:t>sa</w:t>
      </w:r>
      <w:r w:rsidRPr="000B1F13">
        <w:t xml:space="preserve"> </w:t>
      </w:r>
      <w:r w:rsidR="00810A86">
        <w:t>samog</w:t>
      </w:r>
      <w:r w:rsidRPr="000B1F13">
        <w:t xml:space="preserve"> </w:t>
      </w:r>
      <w:r w:rsidR="00810A86">
        <w:t>vrha</w:t>
      </w:r>
      <w:r w:rsidRPr="000B1F13">
        <w:t xml:space="preserve"> </w:t>
      </w:r>
      <w:r w:rsidR="00810A86">
        <w:t>vlasti</w:t>
      </w:r>
      <w:r w:rsidRPr="000B1F13">
        <w:t xml:space="preserve">, </w:t>
      </w:r>
      <w:r w:rsidR="00810A86">
        <w:t>od</w:t>
      </w:r>
      <w:r w:rsidRPr="000B1F13">
        <w:t xml:space="preserve"> </w:t>
      </w:r>
      <w:r w:rsidR="00810A86">
        <w:t>potpunog</w:t>
      </w:r>
      <w:r w:rsidRPr="000B1F13">
        <w:t xml:space="preserve"> </w:t>
      </w:r>
      <w:r w:rsidR="00810A86">
        <w:t>negiranja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prvim</w:t>
      </w:r>
      <w:r w:rsidRPr="000B1F13">
        <w:t xml:space="preserve"> </w:t>
      </w:r>
      <w:r w:rsidR="00810A86">
        <w:t>danima</w:t>
      </w:r>
      <w:r w:rsidRPr="000B1F13">
        <w:t xml:space="preserve"> </w:t>
      </w:r>
      <w:r w:rsidR="00810A86">
        <w:t>posle</w:t>
      </w:r>
      <w:r w:rsidRPr="000B1F13">
        <w:t xml:space="preserve"> 25. </w:t>
      </w:r>
      <w:r w:rsidR="00810A86">
        <w:t>aprila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bilo</w:t>
      </w:r>
      <w:r w:rsidRPr="000B1F13">
        <w:t xml:space="preserve"> </w:t>
      </w:r>
      <w:r w:rsidR="00810A86">
        <w:t>kakvog</w:t>
      </w:r>
      <w:r w:rsidRPr="000B1F13">
        <w:t xml:space="preserve"> </w:t>
      </w:r>
      <w:r w:rsidR="00810A86">
        <w:t>incidenta</w:t>
      </w:r>
      <w:r w:rsidRPr="000B1F13">
        <w:t xml:space="preserve"> </w:t>
      </w:r>
      <w:r w:rsidR="00810A86">
        <w:t>bilo</w:t>
      </w:r>
      <w:r w:rsidRPr="000B1F13">
        <w:t xml:space="preserve">, </w:t>
      </w:r>
      <w:r w:rsidR="00810A86">
        <w:t>pa</w:t>
      </w:r>
      <w:r w:rsidRPr="000B1F13">
        <w:t xml:space="preserve"> </w:t>
      </w:r>
      <w:r w:rsidR="00810A86">
        <w:t>do</w:t>
      </w:r>
      <w:r w:rsidRPr="000B1F13">
        <w:t xml:space="preserve"> </w:t>
      </w:r>
      <w:r w:rsidR="00810A86">
        <w:t>toga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radili</w:t>
      </w:r>
      <w:r w:rsidRPr="000B1F13">
        <w:t xml:space="preserve"> </w:t>
      </w:r>
      <w:r w:rsidR="00810A86">
        <w:t>kompletni</w:t>
      </w:r>
      <w:r w:rsidRPr="000B1F13">
        <w:t xml:space="preserve"> </w:t>
      </w:r>
      <w:r w:rsidR="00810A86">
        <w:t>idioti</w:t>
      </w:r>
      <w:r w:rsidRPr="000B1F13">
        <w:t xml:space="preserve">, </w:t>
      </w:r>
      <w:r w:rsidR="00810A86">
        <w:t>preko</w:t>
      </w:r>
      <w:r w:rsidRPr="000B1F13">
        <w:t xml:space="preserve"> </w:t>
      </w:r>
      <w:r w:rsidR="00810A86">
        <w:t>toga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ljudi</w:t>
      </w:r>
      <w:r w:rsidRPr="000B1F13">
        <w:t xml:space="preserve"> </w:t>
      </w:r>
      <w:r w:rsidR="00810A86">
        <w:t>odgovorni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nalaze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vrhu</w:t>
      </w:r>
      <w:r w:rsidRPr="000B1F13">
        <w:t xml:space="preserve"> </w:t>
      </w:r>
      <w:r w:rsidR="00810A86">
        <w:t>gradske</w:t>
      </w:r>
      <w:r w:rsidRPr="000B1F13">
        <w:t xml:space="preserve"> </w:t>
      </w:r>
      <w:r w:rsidR="00810A86">
        <w:t>vlasti</w:t>
      </w:r>
      <w:r w:rsidRPr="000B1F13">
        <w:t xml:space="preserve">. </w:t>
      </w:r>
      <w:r w:rsidR="00810A86">
        <w:t>Kada</w:t>
      </w:r>
      <w:r w:rsidRPr="000B1F13">
        <w:t xml:space="preserve"> </w:t>
      </w:r>
      <w:r w:rsidR="00810A86">
        <w:t>smo</w:t>
      </w:r>
      <w:r w:rsidRPr="000B1F13">
        <w:t xml:space="preserve"> </w:t>
      </w:r>
      <w:r w:rsidR="00810A86">
        <w:t>očekivali</w:t>
      </w:r>
      <w:r w:rsidRPr="000B1F13">
        <w:t xml:space="preserve"> </w:t>
      </w:r>
      <w:r w:rsidR="00810A86">
        <w:t>konačan</w:t>
      </w:r>
      <w:r w:rsidRPr="000B1F13">
        <w:t xml:space="preserve"> </w:t>
      </w:r>
      <w:r w:rsidR="00810A86">
        <w:t>rasplet</w:t>
      </w:r>
      <w:r w:rsidRPr="000B1F13">
        <w:t xml:space="preserve">, </w:t>
      </w:r>
      <w:r w:rsidR="00810A86">
        <w:t>nasta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muk</w:t>
      </w:r>
      <w:r w:rsidRPr="000B1F13">
        <w:t xml:space="preserve">. </w:t>
      </w:r>
      <w:r w:rsidR="00810A86">
        <w:t>Taj</w:t>
      </w:r>
      <w:r w:rsidRPr="000B1F13">
        <w:t xml:space="preserve"> </w:t>
      </w:r>
      <w:r w:rsidR="00810A86">
        <w:t>muk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poslednje</w:t>
      </w:r>
      <w:r w:rsidRPr="000B1F13">
        <w:t xml:space="preserve"> </w:t>
      </w:r>
      <w:r w:rsidR="00810A86">
        <w:t>vreme</w:t>
      </w:r>
      <w:r w:rsidRPr="000B1F13">
        <w:t xml:space="preserve"> </w:t>
      </w:r>
      <w:r w:rsidR="00810A86">
        <w:t>pravda</w:t>
      </w:r>
      <w:r w:rsidRPr="000B1F13">
        <w:t xml:space="preserve"> </w:t>
      </w:r>
      <w:r w:rsidR="00810A86">
        <w:t>floskulom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državni</w:t>
      </w:r>
      <w:r w:rsidRPr="000B1F13">
        <w:t xml:space="preserve"> </w:t>
      </w:r>
      <w:r w:rsidR="00810A86">
        <w:t>organi</w:t>
      </w:r>
      <w:r w:rsidRPr="000B1F13">
        <w:t xml:space="preserve"> </w:t>
      </w:r>
      <w:r w:rsidR="00810A86">
        <w:t>treba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odrade</w:t>
      </w:r>
      <w:r w:rsidRPr="000B1F13">
        <w:t xml:space="preserve"> </w:t>
      </w:r>
      <w:r w:rsidR="00810A86">
        <w:t>svoj</w:t>
      </w:r>
      <w:r w:rsidRPr="000B1F13">
        <w:t xml:space="preserve"> </w:t>
      </w:r>
      <w:r w:rsidR="00810A86">
        <w:t>posao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tužilaštvo</w:t>
      </w:r>
      <w:r w:rsidRPr="000B1F13">
        <w:t xml:space="preserve"> </w:t>
      </w:r>
      <w:r w:rsidR="00810A86">
        <w:t>radi</w:t>
      </w:r>
      <w:r w:rsidRPr="000B1F13">
        <w:t xml:space="preserve">. </w:t>
      </w:r>
      <w:r w:rsidR="00810A86">
        <w:t>Međutim</w:t>
      </w:r>
      <w:r w:rsidRPr="000B1F13">
        <w:t xml:space="preserve">, </w:t>
      </w:r>
      <w:r w:rsidR="00810A86">
        <w:t>nema</w:t>
      </w:r>
      <w:r w:rsidRPr="000B1F13">
        <w:t xml:space="preserve"> </w:t>
      </w:r>
      <w:r w:rsidR="00810A86">
        <w:t>odgovora</w:t>
      </w:r>
      <w:r w:rsidRPr="000B1F13">
        <w:t xml:space="preserve"> </w:t>
      </w:r>
      <w:r w:rsidR="00810A86">
        <w:t>ni</w:t>
      </w:r>
      <w:r w:rsidRPr="000B1F13">
        <w:t xml:space="preserve"> </w:t>
      </w:r>
      <w:r w:rsidR="00810A86">
        <w:t>šta</w:t>
      </w:r>
      <w:r w:rsidRPr="000B1F13">
        <w:t xml:space="preserve"> </w:t>
      </w:r>
      <w:r w:rsidR="00810A86">
        <w:t>tužilaštvo</w:t>
      </w:r>
      <w:r w:rsidRPr="000B1F13">
        <w:t xml:space="preserve"> </w:t>
      </w:r>
      <w:r w:rsidR="00810A86">
        <w:t>radi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li</w:t>
      </w:r>
      <w:r w:rsidRPr="000B1F13">
        <w:t xml:space="preserve"> </w:t>
      </w:r>
      <w:r w:rsidR="00810A86">
        <w:t>uopšte</w:t>
      </w:r>
      <w:r w:rsidRPr="000B1F13">
        <w:t xml:space="preserve"> </w:t>
      </w:r>
      <w:r w:rsidR="00810A86">
        <w:t>radi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tom</w:t>
      </w:r>
      <w:r w:rsidRPr="000B1F13">
        <w:t xml:space="preserve"> </w:t>
      </w:r>
      <w:r w:rsidR="00810A86">
        <w:t>slučaju</w:t>
      </w:r>
      <w:r w:rsidRPr="000B1F13">
        <w:t xml:space="preserve">, </w:t>
      </w:r>
      <w:r w:rsidR="00810A86">
        <w:t>koji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tužilac</w:t>
      </w:r>
      <w:r w:rsidRPr="000B1F13">
        <w:t xml:space="preserve"> </w:t>
      </w:r>
      <w:r w:rsidR="00810A86">
        <w:t>zadužen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kad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taj</w:t>
      </w:r>
      <w:r w:rsidRPr="000B1F13">
        <w:t xml:space="preserve"> </w:t>
      </w:r>
      <w:r w:rsidR="00810A86">
        <w:t>predmet</w:t>
      </w:r>
      <w:r w:rsidRPr="000B1F13">
        <w:t xml:space="preserve"> </w:t>
      </w:r>
      <w:r w:rsidR="00810A86">
        <w:t>pokrenut</w:t>
      </w:r>
      <w:r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Zato</w:t>
      </w:r>
      <w:r w:rsidRPr="000B1F13">
        <w:t xml:space="preserve"> </w:t>
      </w:r>
      <w:r w:rsidR="00810A86">
        <w:t>smatram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angažovanje</w:t>
      </w:r>
      <w:r w:rsidRPr="000B1F13">
        <w:t xml:space="preserve"> </w:t>
      </w:r>
      <w:r w:rsidR="00810A86">
        <w:t>Skupštine</w:t>
      </w:r>
      <w:r w:rsidRPr="000B1F13">
        <w:t xml:space="preserve"> </w:t>
      </w:r>
      <w:r w:rsidR="00810A86">
        <w:t>po</w:t>
      </w:r>
      <w:r w:rsidRPr="000B1F13">
        <w:t xml:space="preserve"> </w:t>
      </w:r>
      <w:r w:rsidR="00810A86">
        <w:t>ovom</w:t>
      </w:r>
      <w:r w:rsidRPr="000B1F13">
        <w:t xml:space="preserve"> </w:t>
      </w:r>
      <w:r w:rsidR="00810A86">
        <w:t>pitanju</w:t>
      </w:r>
      <w:r w:rsidRPr="000B1F13">
        <w:t xml:space="preserve"> </w:t>
      </w:r>
      <w:r w:rsidR="00810A86">
        <w:t>neophodno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predlažem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formira</w:t>
      </w:r>
      <w:r w:rsidRPr="000B1F13">
        <w:t xml:space="preserve"> </w:t>
      </w:r>
      <w:r w:rsidR="00810A86">
        <w:t>anketni</w:t>
      </w:r>
      <w:r w:rsidRPr="000B1F13">
        <w:t xml:space="preserve"> </w:t>
      </w:r>
      <w:r w:rsidR="00810A86">
        <w:t>odbor</w:t>
      </w:r>
      <w:r w:rsidRPr="000B1F13">
        <w:t xml:space="preserve">. </w:t>
      </w:r>
      <w:r w:rsidR="00810A86">
        <w:t>Anketni</w:t>
      </w:r>
      <w:r w:rsidRPr="000B1F13">
        <w:t xml:space="preserve"> </w:t>
      </w:r>
      <w:r w:rsidR="00810A86">
        <w:t>odbor</w:t>
      </w:r>
      <w:r w:rsidRPr="000B1F13">
        <w:t xml:space="preserve"> </w:t>
      </w:r>
      <w:r w:rsidR="00810A86">
        <w:t>bi</w:t>
      </w:r>
      <w:r w:rsidRPr="000B1F13">
        <w:t xml:space="preserve"> </w:t>
      </w:r>
      <w:r w:rsidR="00810A86">
        <w:t>činili</w:t>
      </w:r>
      <w:r w:rsidR="00182C48" w:rsidRPr="000B1F13">
        <w:t>,</w:t>
      </w:r>
      <w:r w:rsidRPr="000B1F13">
        <w:t xml:space="preserve"> </w:t>
      </w:r>
      <w:r w:rsidR="00810A86">
        <w:t>naravno</w:t>
      </w:r>
      <w:r w:rsidR="00182C48" w:rsidRPr="000B1F13">
        <w:t>,</w:t>
      </w:r>
      <w:r w:rsidRPr="000B1F13">
        <w:t xml:space="preserve"> </w:t>
      </w:r>
      <w:r w:rsidR="00810A86">
        <w:t>predstavnici</w:t>
      </w:r>
      <w:r w:rsidRPr="000B1F13">
        <w:t xml:space="preserve"> </w:t>
      </w:r>
      <w:r w:rsidR="00810A86">
        <w:t>svih</w:t>
      </w:r>
      <w:r w:rsidRPr="000B1F13">
        <w:t xml:space="preserve"> </w:t>
      </w:r>
      <w:r w:rsidR="00810A86">
        <w:t>stranaka</w:t>
      </w:r>
      <w:r w:rsidRPr="000B1F13">
        <w:t xml:space="preserve">, </w:t>
      </w:r>
      <w:r w:rsidR="00810A86">
        <w:t>kakav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običaj</w:t>
      </w:r>
      <w:r w:rsidR="00182C48" w:rsidRPr="000B1F13">
        <w:t>.</w:t>
      </w:r>
      <w:r w:rsidRPr="000B1F13">
        <w:t xml:space="preserve"> </w:t>
      </w:r>
      <w:r w:rsidR="00810A86">
        <w:t>On</w:t>
      </w:r>
      <w:r w:rsidRPr="000B1F13">
        <w:t xml:space="preserve"> </w:t>
      </w:r>
      <w:r w:rsidR="00810A86">
        <w:t>bi</w:t>
      </w:r>
      <w:r w:rsidR="00182C48" w:rsidRPr="000B1F13">
        <w:t>,</w:t>
      </w:r>
      <w:r w:rsidRPr="000B1F13">
        <w:t xml:space="preserve"> </w:t>
      </w:r>
      <w:r w:rsidR="00810A86">
        <w:t>po</w:t>
      </w:r>
      <w:r w:rsidRPr="000B1F13">
        <w:t xml:space="preserve"> </w:t>
      </w:r>
      <w:r w:rsidR="00810A86">
        <w:t>našem</w:t>
      </w:r>
      <w:r w:rsidRPr="000B1F13">
        <w:t xml:space="preserve"> </w:t>
      </w:r>
      <w:r w:rsidR="00810A86">
        <w:t>predlogu</w:t>
      </w:r>
      <w:r w:rsidR="00182C48" w:rsidRPr="000B1F13">
        <w:t>,</w:t>
      </w:r>
      <w:r w:rsidRPr="000B1F13">
        <w:t xml:space="preserve"> </w:t>
      </w:r>
      <w:r w:rsidR="00810A86">
        <w:t>trebal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odgovor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nekoliko</w:t>
      </w:r>
      <w:r w:rsidRPr="000B1F13">
        <w:t xml:space="preserve"> </w:t>
      </w:r>
      <w:r w:rsidR="00810A86">
        <w:t>pitanja</w:t>
      </w:r>
      <w:r w:rsidR="00182C48" w:rsidRPr="000B1F13">
        <w:t>:</w:t>
      </w:r>
      <w:r w:rsidRPr="000B1F13">
        <w:t xml:space="preserve"> </w:t>
      </w:r>
      <w:r w:rsidR="00810A86">
        <w:t>Šta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nadležni</w:t>
      </w:r>
      <w:r w:rsidRPr="000B1F13">
        <w:t xml:space="preserve"> </w:t>
      </w:r>
      <w:r w:rsidR="00810A86">
        <w:t>organi</w:t>
      </w:r>
      <w:r w:rsidRPr="000B1F13">
        <w:t xml:space="preserve"> </w:t>
      </w:r>
      <w:r w:rsidR="00810A86">
        <w:t>preduzeli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pogledu</w:t>
      </w:r>
      <w:r w:rsidRPr="000B1F13">
        <w:t xml:space="preserve"> </w:t>
      </w:r>
      <w:r w:rsidR="00810A86">
        <w:t>utvrđivanja</w:t>
      </w:r>
      <w:r w:rsidRPr="000B1F13">
        <w:t xml:space="preserve"> </w:t>
      </w:r>
      <w:r w:rsidR="00810A86">
        <w:t>identiteta</w:t>
      </w:r>
      <w:r w:rsidRPr="000B1F13">
        <w:t xml:space="preserve"> </w:t>
      </w:r>
      <w:r w:rsidR="00810A86">
        <w:t>maskiranih</w:t>
      </w:r>
      <w:r w:rsidRPr="000B1F13">
        <w:t xml:space="preserve"> </w:t>
      </w:r>
      <w:r w:rsidR="00810A86">
        <w:t>lica</w:t>
      </w:r>
      <w:r w:rsidRPr="000B1F13">
        <w:t xml:space="preserve"> </w:t>
      </w:r>
      <w:r w:rsidR="00810A86">
        <w:t>koja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pod</w:t>
      </w:r>
      <w:r w:rsidRPr="000B1F13">
        <w:t xml:space="preserve"> </w:t>
      </w:r>
      <w:r w:rsidR="00810A86">
        <w:t>pretnjom</w:t>
      </w:r>
      <w:r w:rsidRPr="000B1F13">
        <w:t xml:space="preserve"> </w:t>
      </w:r>
      <w:r w:rsidR="00810A86">
        <w:t>primene</w:t>
      </w:r>
      <w:r w:rsidRPr="000B1F13">
        <w:t xml:space="preserve"> </w:t>
      </w:r>
      <w:r w:rsidR="00810A86">
        <w:t>fizičke</w:t>
      </w:r>
      <w:r w:rsidRPr="000B1F13">
        <w:t xml:space="preserve"> </w:t>
      </w:r>
      <w:r w:rsidR="00810A86">
        <w:t>sile</w:t>
      </w:r>
      <w:r w:rsidRPr="000B1F13">
        <w:t xml:space="preserve"> </w:t>
      </w:r>
      <w:r w:rsidR="00810A86">
        <w:t>sprečavale</w:t>
      </w:r>
      <w:r w:rsidRPr="000B1F13">
        <w:t xml:space="preserve"> </w:t>
      </w:r>
      <w:r w:rsidR="00810A86">
        <w:t>građane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kretanju</w:t>
      </w:r>
      <w:r w:rsidRPr="000B1F13">
        <w:t xml:space="preserve">, </w:t>
      </w:r>
      <w:r w:rsidR="00810A86">
        <w:t>oduzimala</w:t>
      </w:r>
      <w:r w:rsidRPr="000B1F13">
        <w:t xml:space="preserve"> </w:t>
      </w:r>
      <w:r w:rsidR="00810A86">
        <w:t>im</w:t>
      </w:r>
      <w:r w:rsidRPr="000B1F13">
        <w:t xml:space="preserve"> </w:t>
      </w:r>
      <w:r w:rsidR="00810A86">
        <w:t>sredstva</w:t>
      </w:r>
      <w:r w:rsidRPr="000B1F13">
        <w:t xml:space="preserve"> </w:t>
      </w:r>
      <w:r w:rsidR="00810A86">
        <w:t>komunikacije</w:t>
      </w:r>
      <w:r w:rsidRPr="000B1F13">
        <w:t xml:space="preserve">, </w:t>
      </w:r>
      <w:r w:rsidR="00810A86">
        <w:t>nasilnički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ponašala</w:t>
      </w:r>
      <w:r w:rsidRPr="000B1F13">
        <w:t xml:space="preserve"> </w:t>
      </w:r>
      <w:r w:rsidR="00810A86">
        <w:t>prema</w:t>
      </w:r>
      <w:r w:rsidRPr="000B1F13">
        <w:t xml:space="preserve"> </w:t>
      </w:r>
      <w:r w:rsidR="00810A86">
        <w:t>građanim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omogućivala</w:t>
      </w:r>
      <w:r w:rsidRPr="000B1F13">
        <w:t xml:space="preserve"> </w:t>
      </w:r>
      <w:r w:rsidR="00810A86">
        <w:t>rušenje</w:t>
      </w:r>
      <w:r w:rsidRPr="000B1F13">
        <w:t xml:space="preserve"> </w:t>
      </w:r>
      <w:r w:rsidR="00810A86">
        <w:t>više</w:t>
      </w:r>
      <w:r w:rsidRPr="000B1F13">
        <w:t xml:space="preserve"> </w:t>
      </w:r>
      <w:r w:rsidR="00810A86">
        <w:t>objekata</w:t>
      </w:r>
      <w:r w:rsidRPr="000B1F13">
        <w:t xml:space="preserve"> </w:t>
      </w:r>
      <w:r w:rsidR="00810A86">
        <w:t>raznim</w:t>
      </w:r>
      <w:r w:rsidRPr="000B1F13">
        <w:t xml:space="preserve"> </w:t>
      </w:r>
      <w:r w:rsidR="00810A86">
        <w:t>mašinama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Savamali</w:t>
      </w:r>
      <w:r w:rsidRPr="000B1F13">
        <w:t xml:space="preserve"> </w:t>
      </w:r>
      <w:r w:rsidR="00810A86">
        <w:t>noću</w:t>
      </w:r>
      <w:r w:rsidRPr="000B1F13">
        <w:t xml:space="preserve"> </w:t>
      </w:r>
      <w:r w:rsidR="00810A86">
        <w:t>između</w:t>
      </w:r>
      <w:r w:rsidRPr="000B1F13">
        <w:t xml:space="preserve"> 24. </w:t>
      </w:r>
      <w:r w:rsidR="00810A86">
        <w:t>i</w:t>
      </w:r>
      <w:r w:rsidRPr="000B1F13">
        <w:t xml:space="preserve"> 25. </w:t>
      </w:r>
      <w:r w:rsidR="00810A86">
        <w:t>aprila</w:t>
      </w:r>
      <w:r w:rsidRPr="000B1F13">
        <w:t xml:space="preserve"> 2016. </w:t>
      </w:r>
      <w:r w:rsidR="00810A86">
        <w:t>godine</w:t>
      </w:r>
      <w:r w:rsidRPr="000B1F13">
        <w:t xml:space="preserve">? </w:t>
      </w:r>
      <w:r w:rsidR="00810A86">
        <w:t>Šta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nadležni</w:t>
      </w:r>
      <w:r w:rsidRPr="000B1F13">
        <w:t xml:space="preserve"> </w:t>
      </w:r>
      <w:r w:rsidR="00810A86">
        <w:t>organi</w:t>
      </w:r>
      <w:r w:rsidRPr="000B1F13">
        <w:t xml:space="preserve"> </w:t>
      </w:r>
      <w:r w:rsidR="00810A86">
        <w:t>preduzeli</w:t>
      </w:r>
      <w:r w:rsidRPr="000B1F13">
        <w:t xml:space="preserve"> </w:t>
      </w:r>
      <w:r w:rsidR="00810A86">
        <w:t>radi</w:t>
      </w:r>
      <w:r w:rsidRPr="000B1F13">
        <w:t xml:space="preserve"> </w:t>
      </w:r>
      <w:r w:rsidR="00810A86">
        <w:t>utvrđivanja</w:t>
      </w:r>
      <w:r w:rsidRPr="000B1F13">
        <w:t xml:space="preserve"> </w:t>
      </w:r>
      <w:r w:rsidR="00810A86">
        <w:t>identiteta</w:t>
      </w:r>
      <w:r w:rsidRPr="000B1F13">
        <w:t xml:space="preserve"> </w:t>
      </w:r>
      <w:r w:rsidR="00810A86">
        <w:t>naredbodavaca</w:t>
      </w:r>
      <w:r w:rsidRPr="000B1F13">
        <w:t xml:space="preserve"> </w:t>
      </w:r>
      <w:r w:rsidR="00810A86">
        <w:t>ove</w:t>
      </w:r>
      <w:r w:rsidRPr="000B1F13">
        <w:t xml:space="preserve"> </w:t>
      </w:r>
      <w:r w:rsidR="00810A86">
        <w:t>akcije</w:t>
      </w:r>
      <w:r w:rsidRPr="000B1F13">
        <w:t xml:space="preserve">? </w:t>
      </w:r>
      <w:r w:rsidR="00810A86">
        <w:t>Zbog</w:t>
      </w:r>
      <w:r w:rsidRPr="000B1F13">
        <w:t xml:space="preserve"> </w:t>
      </w:r>
      <w:r w:rsidR="00810A86">
        <w:t>čeg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po</w:t>
      </w:r>
      <w:r w:rsidRPr="000B1F13">
        <w:t xml:space="preserve"> </w:t>
      </w:r>
      <w:r w:rsidR="00810A86">
        <w:t>čijem</w:t>
      </w:r>
      <w:r w:rsidRPr="000B1F13">
        <w:t xml:space="preserve"> </w:t>
      </w:r>
      <w:r w:rsidR="00810A86">
        <w:t>naređenju</w:t>
      </w:r>
      <w:r w:rsidRPr="000B1F13">
        <w:t xml:space="preserve"> </w:t>
      </w:r>
      <w:r w:rsidR="00810A86">
        <w:t>policija</w:t>
      </w:r>
      <w:r w:rsidRPr="000B1F13">
        <w:t xml:space="preserve"> </w:t>
      </w:r>
      <w:r w:rsidR="00810A86">
        <w:t>nije</w:t>
      </w:r>
      <w:r w:rsidRPr="000B1F13">
        <w:t xml:space="preserve"> </w:t>
      </w:r>
      <w:r w:rsidR="00810A86">
        <w:t>postupila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skladu</w:t>
      </w:r>
      <w:r w:rsidRPr="000B1F13">
        <w:t xml:space="preserve"> </w:t>
      </w:r>
      <w:r w:rsidR="00810A86">
        <w:t>sa</w:t>
      </w:r>
      <w:r w:rsidRPr="000B1F13">
        <w:t xml:space="preserve"> </w:t>
      </w:r>
      <w:r w:rsidR="00810A86">
        <w:t>zakonom</w:t>
      </w:r>
      <w:r w:rsidRPr="000B1F13">
        <w:t xml:space="preserve">, </w:t>
      </w:r>
      <w:r w:rsidR="00810A86">
        <w:t>jer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odbila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odgovori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pozive</w:t>
      </w:r>
      <w:r w:rsidRPr="000B1F13">
        <w:t xml:space="preserve"> </w:t>
      </w:r>
      <w:r w:rsidR="00810A86">
        <w:t>građana</w:t>
      </w:r>
      <w:r w:rsidRPr="000B1F13">
        <w:t xml:space="preserve"> </w:t>
      </w:r>
      <w:r w:rsidR="00810A86">
        <w:t>koji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te</w:t>
      </w:r>
      <w:r w:rsidRPr="000B1F13">
        <w:t xml:space="preserve"> </w:t>
      </w:r>
      <w:r w:rsidR="00810A86">
        <w:t>noći</w:t>
      </w:r>
      <w:r w:rsidRPr="000B1F13">
        <w:t xml:space="preserve"> </w:t>
      </w:r>
      <w:r w:rsidR="00810A86">
        <w:t>bili</w:t>
      </w:r>
      <w:r w:rsidRPr="000B1F13">
        <w:t xml:space="preserve"> </w:t>
      </w:r>
      <w:r w:rsidR="00810A86">
        <w:t>upućeni</w:t>
      </w:r>
      <w:r w:rsidRPr="000B1F13">
        <w:t xml:space="preserve"> </w:t>
      </w:r>
      <w:r w:rsidR="00810A86">
        <w:t>policiji</w:t>
      </w:r>
      <w:r w:rsidRPr="000B1F13">
        <w:t xml:space="preserve">, </w:t>
      </w:r>
      <w:r w:rsidR="00810A86">
        <w:t>koji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tražili</w:t>
      </w:r>
      <w:r w:rsidRPr="000B1F13">
        <w:t xml:space="preserve"> </w:t>
      </w:r>
      <w:r w:rsidR="00810A86">
        <w:t>zaštitu</w:t>
      </w:r>
      <w:r w:rsidR="00182C48" w:rsidRPr="000B1F13">
        <w:t xml:space="preserve"> </w:t>
      </w:r>
      <w:r w:rsidR="00810A86">
        <w:t>u</w:t>
      </w:r>
      <w:r w:rsidR="00182C48" w:rsidRPr="000B1F13">
        <w:t xml:space="preserve"> </w:t>
      </w:r>
      <w:r w:rsidR="00810A86">
        <w:t>skladu</w:t>
      </w:r>
      <w:r w:rsidR="00182C48" w:rsidRPr="000B1F13">
        <w:t xml:space="preserve"> </w:t>
      </w:r>
      <w:r w:rsidR="00810A86">
        <w:t>sa</w:t>
      </w:r>
      <w:r w:rsidR="00182C48" w:rsidRPr="000B1F13">
        <w:t xml:space="preserve"> </w:t>
      </w:r>
      <w:r w:rsidR="00810A86">
        <w:t>zakonom</w:t>
      </w:r>
      <w:r w:rsidR="00182C48" w:rsidRPr="000B1F13">
        <w:t xml:space="preserve"> </w:t>
      </w:r>
      <w:r w:rsidR="00810A86">
        <w:t>i</w:t>
      </w:r>
      <w:r w:rsidR="00182C48" w:rsidRPr="000B1F13">
        <w:t xml:space="preserve"> </w:t>
      </w:r>
      <w:r w:rsidR="00810A86">
        <w:t>Ustavom</w:t>
      </w:r>
      <w:r w:rsidR="00182C48" w:rsidRPr="000B1F13">
        <w:t>?</w:t>
      </w:r>
      <w:r w:rsidRPr="000B1F13">
        <w:t xml:space="preserve"> </w:t>
      </w:r>
      <w:r w:rsidR="00810A86">
        <w:t>Policija</w:t>
      </w:r>
      <w:r w:rsidR="00AE54B0" w:rsidRPr="000B1F13">
        <w:t xml:space="preserve"> </w:t>
      </w:r>
      <w:r w:rsidR="00810A86">
        <w:t>je</w:t>
      </w:r>
      <w:r w:rsidRPr="000B1F13">
        <w:t xml:space="preserve"> </w:t>
      </w:r>
      <w:r w:rsidR="00810A86">
        <w:t>odbijala</w:t>
      </w:r>
      <w:r w:rsidRPr="000B1F13">
        <w:t xml:space="preserve"> </w:t>
      </w:r>
      <w:r w:rsidR="00810A86">
        <w:t>te</w:t>
      </w:r>
      <w:r w:rsidRPr="000B1F13">
        <w:t xml:space="preserve"> </w:t>
      </w:r>
      <w:r w:rsidR="00810A86">
        <w:t>pozive</w:t>
      </w:r>
      <w:r w:rsidRPr="000B1F13">
        <w:t xml:space="preserve">, </w:t>
      </w:r>
      <w:r w:rsidR="00810A86">
        <w:t>odnosno</w:t>
      </w:r>
      <w:r w:rsidRPr="000B1F13">
        <w:t xml:space="preserve"> </w:t>
      </w:r>
      <w:r w:rsidR="00810A86">
        <w:t>upućivala</w:t>
      </w:r>
      <w:r w:rsidRPr="000B1F13">
        <w:t xml:space="preserve"> </w:t>
      </w:r>
      <w:r w:rsidR="00810A86">
        <w:t>građane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komunalnu</w:t>
      </w:r>
      <w:r w:rsidRPr="000B1F13">
        <w:t xml:space="preserve"> </w:t>
      </w:r>
      <w:r w:rsidR="00810A86">
        <w:t>policiju</w:t>
      </w:r>
      <w:r w:rsidRPr="000B1F13">
        <w:t xml:space="preserve">, </w:t>
      </w:r>
      <w:r w:rsidR="00810A86">
        <w:t>čija</w:t>
      </w:r>
      <w:r w:rsidRPr="000B1F13">
        <w:t xml:space="preserve"> </w:t>
      </w:r>
      <w:r w:rsidR="00810A86">
        <w:t>nadležnost</w:t>
      </w:r>
      <w:r w:rsidR="00AE54B0" w:rsidRPr="000B1F13">
        <w:t xml:space="preserve"> </w:t>
      </w:r>
      <w:r w:rsidR="00810A86">
        <w:t>to</w:t>
      </w:r>
      <w:r w:rsidR="00AE54B0" w:rsidRPr="000B1F13">
        <w:t xml:space="preserve"> </w:t>
      </w:r>
      <w:r w:rsidR="00810A86">
        <w:t>nije</w:t>
      </w:r>
      <w:r w:rsidR="00AE54B0"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Sva</w:t>
      </w:r>
      <w:r w:rsidRPr="000B1F13">
        <w:t xml:space="preserve"> </w:t>
      </w:r>
      <w:r w:rsidR="00810A86">
        <w:t>ova</w:t>
      </w:r>
      <w:r w:rsidRPr="000B1F13">
        <w:t xml:space="preserve"> </w:t>
      </w:r>
      <w:r w:rsidR="00810A86">
        <w:t>pitanja</w:t>
      </w:r>
      <w:r w:rsidRPr="000B1F13">
        <w:t xml:space="preserve"> </w:t>
      </w:r>
      <w:r w:rsidR="00810A86">
        <w:t>traže</w:t>
      </w:r>
      <w:r w:rsidRPr="000B1F13">
        <w:t xml:space="preserve"> </w:t>
      </w:r>
      <w:r w:rsidR="00810A86">
        <w:t>odgovor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pozivam</w:t>
      </w:r>
      <w:r w:rsidRPr="000B1F13">
        <w:t xml:space="preserve"> </w:t>
      </w:r>
      <w:r w:rsidR="00810A86">
        <w:t>vas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formiramo</w:t>
      </w:r>
      <w:r w:rsidRPr="000B1F13">
        <w:t xml:space="preserve"> </w:t>
      </w:r>
      <w:r w:rsidR="00810A86">
        <w:t>anketni</w:t>
      </w:r>
      <w:r w:rsidRPr="000B1F13">
        <w:t xml:space="preserve"> </w:t>
      </w:r>
      <w:r w:rsidR="00810A86">
        <w:t>odbor</w:t>
      </w:r>
      <w:r w:rsidRPr="000B1F13">
        <w:t xml:space="preserve"> </w:t>
      </w:r>
      <w:r w:rsidR="00810A86">
        <w:t>kako</w:t>
      </w:r>
      <w:r w:rsidRPr="000B1F13">
        <w:t xml:space="preserve"> </w:t>
      </w:r>
      <w:r w:rsidR="00810A86">
        <w:t>bismo</w:t>
      </w:r>
      <w:r w:rsidRPr="000B1F13">
        <w:t xml:space="preserve"> </w:t>
      </w:r>
      <w:r w:rsidR="00810A86">
        <w:t>konačno</w:t>
      </w:r>
      <w:r w:rsidRPr="000B1F13">
        <w:t xml:space="preserve"> </w:t>
      </w:r>
      <w:r w:rsidR="00810A86">
        <w:t>došli</w:t>
      </w:r>
      <w:r w:rsidRPr="000B1F13">
        <w:t xml:space="preserve"> </w:t>
      </w:r>
      <w:r w:rsidR="00810A86">
        <w:t>do</w:t>
      </w:r>
      <w:r w:rsidRPr="000B1F13">
        <w:t xml:space="preserve"> </w:t>
      </w:r>
      <w:r w:rsidR="00810A86">
        <w:t>njih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PREDSEDNIK</w:t>
      </w:r>
      <w:r w:rsidRPr="000B1F13">
        <w:t xml:space="preserve">: </w:t>
      </w:r>
      <w:r w:rsidR="00810A86">
        <w:t>Zahvaljujem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Stavljam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glasanje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Zaključujem</w:t>
      </w:r>
      <w:r w:rsidRPr="000B1F13">
        <w:t xml:space="preserve"> </w:t>
      </w:r>
      <w:r w:rsidR="00810A86">
        <w:t>glasanje</w:t>
      </w:r>
      <w:r w:rsidRPr="000B1F13">
        <w:t xml:space="preserve">: </w:t>
      </w:r>
      <w:r w:rsidR="00810A86">
        <w:t>za</w:t>
      </w:r>
      <w:r w:rsidRPr="000B1F13">
        <w:t xml:space="preserve"> 25, </w:t>
      </w:r>
      <w:r w:rsidR="00810A86">
        <w:t>protiv</w:t>
      </w:r>
      <w:r w:rsidRPr="000B1F13">
        <w:t xml:space="preserve"> </w:t>
      </w:r>
      <w:r w:rsidR="00810A86">
        <w:t>niko</w:t>
      </w:r>
      <w:r w:rsidRPr="000B1F13">
        <w:t xml:space="preserve">, </w:t>
      </w:r>
      <w:r w:rsidR="00810A86">
        <w:t>uzdržanih</w:t>
      </w:r>
      <w:r w:rsidRPr="000B1F13">
        <w:t xml:space="preserve"> </w:t>
      </w:r>
      <w:r w:rsidR="00810A86">
        <w:t>nema</w:t>
      </w:r>
      <w:r w:rsidRPr="000B1F13">
        <w:t xml:space="preserve">, </w:t>
      </w:r>
      <w:r w:rsidR="00810A86">
        <w:t>nije</w:t>
      </w:r>
      <w:r w:rsidRPr="000B1F13">
        <w:t xml:space="preserve"> </w:t>
      </w:r>
      <w:r w:rsidR="00810A86">
        <w:t>glasalo</w:t>
      </w:r>
      <w:r w:rsidRPr="000B1F13">
        <w:t xml:space="preserve"> 156 </w:t>
      </w:r>
      <w:r w:rsidR="00810A86">
        <w:t>poslanika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Konstatujem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predlog</w:t>
      </w:r>
      <w:r w:rsidRPr="000B1F13">
        <w:t xml:space="preserve"> </w:t>
      </w:r>
      <w:r w:rsidR="00810A86">
        <w:t>nije</w:t>
      </w:r>
      <w:r w:rsidRPr="000B1F13">
        <w:t xml:space="preserve"> </w:t>
      </w:r>
      <w:r w:rsidR="00810A86">
        <w:t>prihvaćen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lastRenderedPageBreak/>
        <w:tab/>
      </w:r>
      <w:r w:rsidR="00810A86">
        <w:t>Narodni</w:t>
      </w:r>
      <w:r w:rsidRPr="000B1F13">
        <w:t xml:space="preserve"> </w:t>
      </w:r>
      <w:r w:rsidR="00810A86">
        <w:t>poslanik</w:t>
      </w:r>
      <w:r w:rsidRPr="000B1F13">
        <w:t xml:space="preserve"> </w:t>
      </w:r>
      <w:r w:rsidR="00810A86">
        <w:t>Marko</w:t>
      </w:r>
      <w:r w:rsidRPr="000B1F13">
        <w:t xml:space="preserve"> </w:t>
      </w:r>
      <w:r w:rsidR="00810A86">
        <w:t>Đurišić</w:t>
      </w:r>
      <w:r w:rsidRPr="000B1F13">
        <w:t xml:space="preserve"> </w:t>
      </w:r>
      <w:r w:rsidR="00810A86">
        <w:t>predloži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dnevni</w:t>
      </w:r>
      <w:r w:rsidRPr="000B1F13">
        <w:t xml:space="preserve"> </w:t>
      </w:r>
      <w:r w:rsidR="00810A86">
        <w:t>red</w:t>
      </w:r>
      <w:r w:rsidRPr="000B1F13">
        <w:t xml:space="preserve"> </w:t>
      </w:r>
      <w:r w:rsidR="00810A86">
        <w:t>sednice</w:t>
      </w:r>
      <w:r w:rsidRPr="000B1F13">
        <w:t xml:space="preserve"> </w:t>
      </w:r>
      <w:r w:rsidR="00810A86">
        <w:t>dopuni</w:t>
      </w:r>
      <w:r w:rsidRPr="000B1F13">
        <w:t xml:space="preserve"> </w:t>
      </w:r>
      <w:r w:rsidR="00810A86">
        <w:t>tačkom</w:t>
      </w:r>
      <w:r w:rsidRPr="000B1F13">
        <w:t xml:space="preserve"> – </w:t>
      </w:r>
      <w:r w:rsidR="00810A86">
        <w:t>Predlog</w:t>
      </w:r>
      <w:r w:rsidRPr="000B1F13">
        <w:t xml:space="preserve"> </w:t>
      </w:r>
      <w:r w:rsidR="00810A86">
        <w:t>zakona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izmenam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dopuni</w:t>
      </w:r>
      <w:r w:rsidRPr="000B1F13">
        <w:t xml:space="preserve"> </w:t>
      </w:r>
      <w:r w:rsidR="00810A86">
        <w:t>Zakona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kulturi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Izvolite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MARKO</w:t>
      </w:r>
      <w:r w:rsidRPr="000B1F13">
        <w:t xml:space="preserve"> </w:t>
      </w:r>
      <w:r w:rsidR="00810A86">
        <w:t>ĐURIŠIĆ</w:t>
      </w:r>
      <w:r w:rsidRPr="000B1F13">
        <w:t xml:space="preserve">: </w:t>
      </w:r>
      <w:r w:rsidR="00810A86">
        <w:t>Hvala</w:t>
      </w:r>
      <w:r w:rsidR="00AE54B0" w:rsidRPr="000B1F13">
        <w:t xml:space="preserve">, </w:t>
      </w:r>
      <w:r w:rsidR="00810A86">
        <w:t>predsednice</w:t>
      </w:r>
      <w:r w:rsidR="00AE54B0" w:rsidRPr="000B1F13">
        <w:t xml:space="preserve">. </w:t>
      </w:r>
      <w:r w:rsidR="00810A86">
        <w:t>Poštovane</w:t>
      </w:r>
      <w:r w:rsidRPr="000B1F13">
        <w:t xml:space="preserve"> </w:t>
      </w:r>
      <w:r w:rsidR="00810A86">
        <w:t>kolege</w:t>
      </w:r>
      <w:r w:rsidRPr="000B1F13">
        <w:t xml:space="preserve"> </w:t>
      </w:r>
      <w:r w:rsidR="00810A86">
        <w:t>poslanici</w:t>
      </w:r>
      <w:r w:rsidRPr="000B1F13">
        <w:t xml:space="preserve">, </w:t>
      </w:r>
      <w:r w:rsidR="00810A86">
        <w:t>ukoliko</w:t>
      </w:r>
      <w:r w:rsidRPr="000B1F13">
        <w:t xml:space="preserve"> </w:t>
      </w:r>
      <w:r w:rsidR="00810A86">
        <w:t>ste</w:t>
      </w:r>
      <w:r w:rsidRPr="000B1F13">
        <w:t xml:space="preserve"> </w:t>
      </w:r>
      <w:r w:rsidR="00810A86">
        <w:t>pratili</w:t>
      </w:r>
      <w:r w:rsidRPr="000B1F13">
        <w:t xml:space="preserve"> </w:t>
      </w:r>
      <w:r w:rsidR="00810A86">
        <w:t>dosadašnji</w:t>
      </w:r>
      <w:r w:rsidRPr="000B1F13">
        <w:t xml:space="preserve"> </w:t>
      </w:r>
      <w:r w:rsidR="00810A86">
        <w:t>tok</w:t>
      </w:r>
      <w:r w:rsidRPr="000B1F13">
        <w:t xml:space="preserve"> </w:t>
      </w:r>
      <w:r w:rsidR="00810A86">
        <w:t>sednice</w:t>
      </w:r>
      <w:r w:rsidRPr="000B1F13">
        <w:t xml:space="preserve">, </w:t>
      </w:r>
      <w:r w:rsidR="00810A86">
        <w:t>a</w:t>
      </w:r>
      <w:r w:rsidRPr="000B1F13">
        <w:t xml:space="preserve"> </w:t>
      </w:r>
      <w:r w:rsidR="00810A86">
        <w:t>mi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bavimo</w:t>
      </w:r>
      <w:r w:rsidRPr="000B1F13">
        <w:t xml:space="preserve"> </w:t>
      </w:r>
      <w:r w:rsidR="00810A86">
        <w:t>već</w:t>
      </w:r>
      <w:r w:rsidRPr="000B1F13">
        <w:t xml:space="preserve"> </w:t>
      </w:r>
      <w:r w:rsidR="00810A86">
        <w:t>sat</w:t>
      </w:r>
      <w:r w:rsidRPr="000B1F13">
        <w:t xml:space="preserve"> </w:t>
      </w:r>
      <w:r w:rsidR="00810A86">
        <w:t>vremena</w:t>
      </w:r>
      <w:r w:rsidRPr="000B1F13">
        <w:t xml:space="preserve"> </w:t>
      </w:r>
      <w:r w:rsidR="00810A86">
        <w:t>utvrđivanjem</w:t>
      </w:r>
      <w:r w:rsidRPr="000B1F13">
        <w:t xml:space="preserve"> </w:t>
      </w:r>
      <w:r w:rsidR="00810A86">
        <w:t>dnevnog</w:t>
      </w:r>
      <w:r w:rsidRPr="000B1F13">
        <w:t xml:space="preserve"> </w:t>
      </w:r>
      <w:r w:rsidR="00810A86">
        <w:t>reda</w:t>
      </w:r>
      <w:r w:rsidRPr="000B1F13">
        <w:t xml:space="preserve"> </w:t>
      </w:r>
      <w:r w:rsidR="00810A86">
        <w:t>Prve</w:t>
      </w:r>
      <w:r w:rsidRPr="000B1F13">
        <w:t xml:space="preserve"> </w:t>
      </w:r>
      <w:r w:rsidR="00810A86">
        <w:t>sednice</w:t>
      </w:r>
      <w:r w:rsidR="00AE54B0" w:rsidRPr="000B1F13">
        <w:t xml:space="preserve"> </w:t>
      </w:r>
      <w:r w:rsidR="00810A86">
        <w:t>Drugog</w:t>
      </w:r>
      <w:r w:rsidRPr="000B1F13">
        <w:t xml:space="preserve"> </w:t>
      </w:r>
      <w:r w:rsidR="00810A86">
        <w:t>redovnog</w:t>
      </w:r>
      <w:r w:rsidRPr="000B1F13">
        <w:t xml:space="preserve"> </w:t>
      </w:r>
      <w:r w:rsidR="00810A86">
        <w:t>zasedanja</w:t>
      </w:r>
      <w:r w:rsidRPr="000B1F13">
        <w:t xml:space="preserve">, </w:t>
      </w:r>
      <w:r w:rsidR="00810A86">
        <w:t>mi</w:t>
      </w:r>
      <w:r w:rsidRPr="000B1F13">
        <w:t xml:space="preserve"> </w:t>
      </w:r>
      <w:r w:rsidR="00810A86">
        <w:t>ćemo</w:t>
      </w:r>
      <w:r w:rsidRPr="000B1F13">
        <w:t xml:space="preserve">, </w:t>
      </w:r>
      <w:r w:rsidR="00810A86">
        <w:t>ukoliko</w:t>
      </w:r>
      <w:r w:rsidRPr="000B1F13">
        <w:t xml:space="preserve"> </w:t>
      </w:r>
      <w:r w:rsidR="00810A86">
        <w:t>nešto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uradimo</w:t>
      </w:r>
      <w:r w:rsidRPr="000B1F13">
        <w:t xml:space="preserve">, </w:t>
      </w:r>
      <w:r w:rsidR="00810A86">
        <w:t>raspravljati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jednom</w:t>
      </w:r>
      <w:r w:rsidRPr="000B1F13">
        <w:t xml:space="preserve"> </w:t>
      </w:r>
      <w:r w:rsidR="00810A86">
        <w:t>jedinom</w:t>
      </w:r>
      <w:r w:rsidRPr="000B1F13">
        <w:t xml:space="preserve"> </w:t>
      </w:r>
      <w:r w:rsidR="00810A86">
        <w:t>zakonu</w:t>
      </w:r>
      <w:r w:rsidRPr="000B1F13">
        <w:t xml:space="preserve">. </w:t>
      </w:r>
      <w:r w:rsidR="00810A86">
        <w:t>Znači</w:t>
      </w:r>
      <w:r w:rsidR="00AE54B0" w:rsidRPr="000B1F13">
        <w:t xml:space="preserve">, </w:t>
      </w:r>
      <w:r w:rsidR="00810A86">
        <w:t>Vlada</w:t>
      </w:r>
      <w:r w:rsidRPr="000B1F13">
        <w:t xml:space="preserve"> </w:t>
      </w:r>
      <w:r w:rsidR="00810A86">
        <w:t>Republike</w:t>
      </w:r>
      <w:r w:rsidRPr="000B1F13">
        <w:t xml:space="preserve"> </w:t>
      </w:r>
      <w:r w:rsidR="00810A86">
        <w:t>Srbije</w:t>
      </w:r>
      <w:r w:rsidR="00AE54B0" w:rsidRPr="000B1F13">
        <w:t xml:space="preserve"> </w:t>
      </w:r>
      <w:r w:rsidR="00810A86">
        <w:t>nam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dva</w:t>
      </w:r>
      <w:r w:rsidRPr="000B1F13">
        <w:t xml:space="preserve"> </w:t>
      </w:r>
      <w:r w:rsidR="00810A86">
        <w:t>meseca</w:t>
      </w:r>
      <w:r w:rsidRPr="000B1F13">
        <w:t xml:space="preserve">, </w:t>
      </w:r>
      <w:r w:rsidR="00810A86">
        <w:t>otkako</w:t>
      </w:r>
      <w:r w:rsidR="00AE54B0" w:rsidRPr="000B1F13">
        <w:t xml:space="preserve"> </w:t>
      </w:r>
      <w:r w:rsidR="00810A86">
        <w:t>je</w:t>
      </w:r>
      <w:r w:rsidRPr="000B1F13">
        <w:t xml:space="preserve"> </w:t>
      </w:r>
      <w:r w:rsidR="00810A86">
        <w:t>formirana</w:t>
      </w:r>
      <w:r w:rsidRPr="000B1F13">
        <w:t xml:space="preserve">, </w:t>
      </w:r>
      <w:r w:rsidR="00810A86">
        <w:t>predložila</w:t>
      </w:r>
      <w:r w:rsidRPr="000B1F13">
        <w:t xml:space="preserve"> </w:t>
      </w:r>
      <w:r w:rsidR="00810A86">
        <w:t>jedan</w:t>
      </w:r>
      <w:r w:rsidRPr="000B1F13">
        <w:t xml:space="preserve"> </w:t>
      </w:r>
      <w:r w:rsidR="00810A86">
        <w:t>zakon</w:t>
      </w:r>
      <w:r w:rsidRPr="000B1F13">
        <w:t xml:space="preserve">, </w:t>
      </w:r>
      <w:r w:rsidR="00810A86">
        <w:t>izmen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dopune</w:t>
      </w:r>
      <w:r w:rsidRPr="000B1F13">
        <w:t xml:space="preserve">, </w:t>
      </w:r>
      <w:r w:rsidR="00810A86">
        <w:t>zakon</w:t>
      </w:r>
      <w:r w:rsidRPr="000B1F13">
        <w:t xml:space="preserve"> </w:t>
      </w:r>
      <w:r w:rsidR="00810A86">
        <w:t>od</w:t>
      </w:r>
      <w:r w:rsidRPr="000B1F13">
        <w:t xml:space="preserve"> </w:t>
      </w:r>
      <w:r w:rsidR="00810A86">
        <w:t>dva</w:t>
      </w:r>
      <w:r w:rsidRPr="000B1F13">
        <w:t xml:space="preserve"> </w:t>
      </w:r>
      <w:r w:rsidR="00810A86">
        <w:t>člana</w:t>
      </w:r>
      <w:r w:rsidRPr="000B1F13">
        <w:t xml:space="preserve">. </w:t>
      </w:r>
    </w:p>
    <w:p w:rsidR="00AE54B0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Pozivam</w:t>
      </w:r>
      <w:r w:rsidRPr="000B1F13">
        <w:t xml:space="preserve"> </w:t>
      </w:r>
      <w:r w:rsidR="00810A86">
        <w:t>vas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narednim</w:t>
      </w:r>
      <w:r w:rsidRPr="000B1F13">
        <w:t xml:space="preserve"> </w:t>
      </w:r>
      <w:r w:rsidR="00810A86">
        <w:t>minutima</w:t>
      </w:r>
      <w:r w:rsidRPr="000B1F13">
        <w:t xml:space="preserve"> </w:t>
      </w:r>
      <w:r w:rsidR="00810A86">
        <w:t>pažljivo</w:t>
      </w:r>
      <w:r w:rsidRPr="000B1F13">
        <w:t xml:space="preserve"> </w:t>
      </w:r>
      <w:r w:rsidR="00810A86">
        <w:t>saslušate</w:t>
      </w:r>
      <w:r w:rsidR="00AE54B0" w:rsidRPr="000B1F13">
        <w:t xml:space="preserve"> </w:t>
      </w:r>
      <w:r w:rsidR="00810A86">
        <w:t>mene</w:t>
      </w:r>
      <w:r w:rsidR="00AE54B0" w:rsidRPr="000B1F13">
        <w:t xml:space="preserve"> </w:t>
      </w:r>
      <w:r w:rsidR="00810A86">
        <w:t>i</w:t>
      </w:r>
      <w:r w:rsidR="00AE54B0" w:rsidRPr="000B1F13">
        <w:t xml:space="preserve"> </w:t>
      </w:r>
      <w:r w:rsidR="00810A86">
        <w:t>moje</w:t>
      </w:r>
      <w:r w:rsidR="00AE54B0" w:rsidRPr="000B1F13">
        <w:t xml:space="preserve"> </w:t>
      </w:r>
      <w:r w:rsidR="00810A86">
        <w:t>kolege</w:t>
      </w:r>
      <w:r w:rsidR="00AE54B0" w:rsidRPr="000B1F13">
        <w:t xml:space="preserve"> </w:t>
      </w:r>
      <w:r w:rsidR="00810A86">
        <w:t>iz</w:t>
      </w:r>
      <w:r w:rsidR="00AE54B0" w:rsidRPr="000B1F13">
        <w:t xml:space="preserve"> </w:t>
      </w:r>
      <w:r w:rsidR="00810A86">
        <w:t>Poslaničke</w:t>
      </w:r>
      <w:r w:rsidRPr="000B1F13">
        <w:t xml:space="preserve"> </w:t>
      </w:r>
      <w:r w:rsidR="00810A86">
        <w:t>grupe</w:t>
      </w:r>
      <w:r w:rsidRPr="000B1F13">
        <w:t xml:space="preserve"> </w:t>
      </w:r>
      <w:r w:rsidR="00810A86">
        <w:t>SDS</w:t>
      </w:r>
      <w:r w:rsidR="00AE54B0" w:rsidRPr="000B1F13">
        <w:t xml:space="preserve"> – </w:t>
      </w:r>
      <w:r w:rsidR="00810A86">
        <w:t>Narodni</w:t>
      </w:r>
      <w:r w:rsidRPr="000B1F13">
        <w:t xml:space="preserve"> </w:t>
      </w:r>
      <w:r w:rsidR="00810A86">
        <w:t>pokret</w:t>
      </w:r>
      <w:r w:rsidRPr="000B1F13">
        <w:t xml:space="preserve"> </w:t>
      </w:r>
      <w:r w:rsidR="00810A86">
        <w:t>Srbije</w:t>
      </w:r>
      <w:r w:rsidRPr="000B1F13">
        <w:t xml:space="preserve">, </w:t>
      </w:r>
      <w:r w:rsidR="00810A86">
        <w:t>jer</w:t>
      </w:r>
      <w:r w:rsidRPr="000B1F13">
        <w:t xml:space="preserve"> </w:t>
      </w:r>
      <w:r w:rsidR="00810A86">
        <w:t>smo</w:t>
      </w:r>
      <w:r w:rsidRPr="000B1F13">
        <w:t xml:space="preserve"> </w:t>
      </w:r>
      <w:r w:rsidR="00810A86">
        <w:t>mi</w:t>
      </w:r>
      <w:r w:rsidRPr="000B1F13">
        <w:t xml:space="preserve"> </w:t>
      </w:r>
      <w:r w:rsidR="00810A86">
        <w:t>pripremili</w:t>
      </w:r>
      <w:r w:rsidRPr="000B1F13">
        <w:t xml:space="preserve"> </w:t>
      </w:r>
      <w:r w:rsidR="00810A86">
        <w:t>više</w:t>
      </w:r>
      <w:r w:rsidRPr="000B1F13">
        <w:t xml:space="preserve"> </w:t>
      </w:r>
      <w:r w:rsidR="00810A86">
        <w:t>od</w:t>
      </w:r>
      <w:r w:rsidRPr="000B1F13">
        <w:t xml:space="preserve"> </w:t>
      </w:r>
      <w:r w:rsidR="00810A86">
        <w:t>dvadeset</w:t>
      </w:r>
      <w:r w:rsidR="00AE54B0" w:rsidRPr="000B1F13">
        <w:t xml:space="preserve"> </w:t>
      </w:r>
      <w:r w:rsidR="00810A86">
        <w:t>predloga</w:t>
      </w:r>
      <w:r w:rsidRPr="000B1F13">
        <w:t xml:space="preserve"> </w:t>
      </w:r>
      <w:r w:rsidR="00810A86">
        <w:t>zakona</w:t>
      </w:r>
      <w:r w:rsidR="00AE54B0" w:rsidRPr="000B1F13">
        <w:t>.</w:t>
      </w:r>
      <w:r w:rsidRPr="000B1F13">
        <w:t xml:space="preserve"> </w:t>
      </w:r>
      <w:r w:rsidR="00810A86">
        <w:t>Mislim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kupština</w:t>
      </w:r>
      <w:r w:rsidRPr="000B1F13">
        <w:t xml:space="preserve"> </w:t>
      </w:r>
      <w:r w:rsidR="00810A86">
        <w:t>zaslužuj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radi</w:t>
      </w:r>
      <w:r w:rsidRPr="000B1F13">
        <w:t xml:space="preserve">, </w:t>
      </w:r>
      <w:r w:rsidR="00810A86">
        <w:t>ostvaruje</w:t>
      </w:r>
      <w:r w:rsidRPr="000B1F13">
        <w:t xml:space="preserve"> </w:t>
      </w:r>
      <w:r w:rsidR="00810A86">
        <w:t>onu</w:t>
      </w:r>
      <w:r w:rsidR="00AE54B0" w:rsidRPr="000B1F13">
        <w:t xml:space="preserve"> </w:t>
      </w:r>
      <w:r w:rsidR="00810A86">
        <w:t>svoju</w:t>
      </w:r>
      <w:r w:rsidRPr="000B1F13">
        <w:t xml:space="preserve"> </w:t>
      </w:r>
      <w:r w:rsidR="00810A86">
        <w:t>prvu</w:t>
      </w:r>
      <w:r w:rsidR="00AE54B0" w:rsidRPr="000B1F13">
        <w:t>,</w:t>
      </w:r>
      <w:r w:rsidRPr="000B1F13">
        <w:t xml:space="preserve"> </w:t>
      </w:r>
      <w:r w:rsidR="00810A86">
        <w:t>osnovnu</w:t>
      </w:r>
      <w:r w:rsidRPr="000B1F13">
        <w:t xml:space="preserve"> </w:t>
      </w:r>
      <w:r w:rsidR="00810A86">
        <w:t>ulogu</w:t>
      </w:r>
      <w:r w:rsidRPr="000B1F13">
        <w:t xml:space="preserve"> </w:t>
      </w:r>
      <w:r w:rsidR="00810A86">
        <w:t>propisanu</w:t>
      </w:r>
      <w:r w:rsidRPr="000B1F13">
        <w:t xml:space="preserve"> </w:t>
      </w:r>
      <w:r w:rsidR="00810A86">
        <w:t>Ustavom</w:t>
      </w:r>
      <w:r w:rsidRPr="000B1F13">
        <w:t xml:space="preserve">, </w:t>
      </w:r>
      <w:r w:rsidR="00810A86">
        <w:t>a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donošenje</w:t>
      </w:r>
      <w:r w:rsidRPr="000B1F13">
        <w:t xml:space="preserve"> </w:t>
      </w:r>
      <w:r w:rsidR="00810A86">
        <w:t>zakona</w:t>
      </w:r>
      <w:r w:rsidRPr="000B1F13">
        <w:t xml:space="preserve">. </w:t>
      </w:r>
    </w:p>
    <w:p w:rsidR="002D24D2" w:rsidRPr="000B1F13" w:rsidRDefault="00AE54B0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Trebalo</w:t>
      </w:r>
      <w:r w:rsidR="002D24D2" w:rsidRPr="000B1F13">
        <w:t xml:space="preserve"> </w:t>
      </w:r>
      <w:r w:rsidR="00810A86">
        <w:t>bi</w:t>
      </w:r>
      <w:r w:rsidRPr="000B1F13">
        <w:t>,</w:t>
      </w:r>
      <w:r w:rsidR="002D24D2" w:rsidRPr="000B1F13">
        <w:t xml:space="preserve"> </w:t>
      </w:r>
      <w:r w:rsidR="00810A86">
        <w:t>naravno</w:t>
      </w:r>
      <w:r w:rsidRPr="000B1F13">
        <w:t>,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vršimo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kontrolu</w:t>
      </w:r>
      <w:r w:rsidR="002D24D2" w:rsidRPr="000B1F13">
        <w:t xml:space="preserve"> </w:t>
      </w:r>
      <w:r w:rsidR="00810A86">
        <w:t>sprovođenja</w:t>
      </w:r>
      <w:r w:rsidR="002D24D2" w:rsidRPr="000B1F13">
        <w:t xml:space="preserve"> </w:t>
      </w:r>
      <w:r w:rsidR="00810A86">
        <w:t>zakona</w:t>
      </w:r>
      <w:r w:rsidR="002D24D2" w:rsidRPr="000B1F13">
        <w:t xml:space="preserve">, </w:t>
      </w:r>
      <w:r w:rsidR="00810A86">
        <w:t>kontrolu</w:t>
      </w:r>
      <w:r w:rsidR="002D24D2" w:rsidRPr="000B1F13">
        <w:t xml:space="preserve"> </w:t>
      </w:r>
      <w:r w:rsidR="00810A86">
        <w:t>izvršne</w:t>
      </w:r>
      <w:r w:rsidR="002D24D2" w:rsidRPr="000B1F13">
        <w:t xml:space="preserve"> </w:t>
      </w:r>
      <w:r w:rsidR="00810A86">
        <w:t>vlasti</w:t>
      </w:r>
      <w:r w:rsidR="002D24D2" w:rsidRPr="000B1F13">
        <w:t xml:space="preserve">, </w:t>
      </w:r>
      <w:r w:rsidR="00810A86">
        <w:t>ali</w:t>
      </w:r>
      <w:r w:rsidR="002D24D2" w:rsidRPr="000B1F13">
        <w:t xml:space="preserve"> </w:t>
      </w:r>
      <w:r w:rsidR="00810A86">
        <w:t>mi</w:t>
      </w:r>
      <w:r w:rsidR="002D24D2" w:rsidRPr="000B1F13">
        <w:t xml:space="preserve"> </w:t>
      </w:r>
      <w:r w:rsidR="00810A86">
        <w:t>ne</w:t>
      </w:r>
      <w:r w:rsidR="002D24D2" w:rsidRPr="000B1F13">
        <w:t xml:space="preserve"> </w:t>
      </w:r>
      <w:r w:rsidR="00810A86">
        <w:t>radimo</w:t>
      </w:r>
      <w:r w:rsidR="002D24D2" w:rsidRPr="000B1F13">
        <w:t xml:space="preserve"> </w:t>
      </w:r>
      <w:r w:rsidR="00810A86">
        <w:t>ni</w:t>
      </w:r>
      <w:r w:rsidR="002D24D2" w:rsidRPr="000B1F13">
        <w:t xml:space="preserve"> </w:t>
      </w:r>
      <w:r w:rsidR="00810A86">
        <w:t>ono</w:t>
      </w:r>
      <w:r w:rsidR="002D24D2" w:rsidRPr="000B1F13">
        <w:t xml:space="preserve"> </w:t>
      </w:r>
      <w:r w:rsidR="00810A86">
        <w:t>prvo</w:t>
      </w:r>
      <w:r w:rsidR="002D24D2" w:rsidRPr="000B1F13">
        <w:t xml:space="preserve">, </w:t>
      </w:r>
      <w:r w:rsidR="00810A86">
        <w:t>najosnovnije</w:t>
      </w:r>
      <w:r w:rsidR="002D24D2" w:rsidRPr="000B1F13">
        <w:t xml:space="preserve"> – </w:t>
      </w:r>
      <w:r w:rsidR="00810A86">
        <w:t>donošenje</w:t>
      </w:r>
      <w:r w:rsidR="002D24D2" w:rsidRPr="000B1F13">
        <w:t xml:space="preserve"> </w:t>
      </w:r>
      <w:r w:rsidR="00810A86">
        <w:t>zakona</w:t>
      </w:r>
      <w:r w:rsidR="002D24D2" w:rsidRPr="000B1F13">
        <w:t xml:space="preserve">, </w:t>
      </w:r>
      <w:r w:rsidR="00810A86">
        <w:t>jer</w:t>
      </w:r>
      <w:r w:rsidR="002D24D2" w:rsidRPr="000B1F13">
        <w:t xml:space="preserve"> </w:t>
      </w:r>
      <w:r w:rsidR="00810A86">
        <w:t>zakon</w:t>
      </w:r>
      <w:r w:rsidR="002D24D2" w:rsidRPr="000B1F13">
        <w:t xml:space="preserve"> </w:t>
      </w:r>
      <w:r w:rsidR="00810A86">
        <w:t>o</w:t>
      </w:r>
      <w:r w:rsidRPr="000B1F13">
        <w:t xml:space="preserve"> </w:t>
      </w:r>
      <w:r w:rsidR="00810A86">
        <w:t>kojem</w:t>
      </w:r>
      <w:r w:rsidR="002D24D2" w:rsidRPr="000B1F13">
        <w:t xml:space="preserve"> </w:t>
      </w:r>
      <w:r w:rsidR="00810A86">
        <w:t>smo</w:t>
      </w:r>
      <w:r w:rsidR="002D24D2" w:rsidRPr="000B1F13">
        <w:t xml:space="preserve"> </w:t>
      </w:r>
      <w:r w:rsidR="00810A86">
        <w:t>do</w:t>
      </w:r>
      <w:r w:rsidR="002D24D2" w:rsidRPr="000B1F13">
        <w:t xml:space="preserve"> </w:t>
      </w:r>
      <w:r w:rsidR="00810A86">
        <w:t>sada</w:t>
      </w:r>
      <w:r w:rsidR="002D24D2" w:rsidRPr="000B1F13">
        <w:t xml:space="preserve"> </w:t>
      </w:r>
      <w:r w:rsidR="00810A86">
        <w:t>rešili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raspravljamo</w:t>
      </w:r>
      <w:r w:rsidRPr="000B1F13">
        <w:t>,</w:t>
      </w:r>
      <w:r w:rsidR="002D24D2" w:rsidRPr="000B1F13">
        <w:t xml:space="preserve"> </w:t>
      </w:r>
      <w:r w:rsidR="00810A86">
        <w:t>sasvim</w:t>
      </w:r>
      <w:r w:rsidR="002D24D2" w:rsidRPr="000B1F13">
        <w:t xml:space="preserve"> </w:t>
      </w:r>
      <w:r w:rsidR="00810A86">
        <w:t>sigurno</w:t>
      </w:r>
      <w:r w:rsidRPr="000B1F13">
        <w:t xml:space="preserve">, </w:t>
      </w:r>
      <w:r w:rsidR="00810A86">
        <w:t>posle</w:t>
      </w:r>
      <w:r w:rsidRPr="000B1F13">
        <w:t xml:space="preserve"> </w:t>
      </w:r>
      <w:r w:rsidR="00810A86">
        <w:t>sedmomesečne</w:t>
      </w:r>
      <w:r w:rsidRPr="000B1F13">
        <w:t xml:space="preserve"> </w:t>
      </w:r>
      <w:r w:rsidR="00810A86">
        <w:t>pauze</w:t>
      </w:r>
      <w:r w:rsidR="002D24D2" w:rsidRPr="000B1F13">
        <w:t xml:space="preserve"> </w:t>
      </w:r>
      <w:r w:rsidR="00810A86">
        <w:t>koliko</w:t>
      </w:r>
      <w:r w:rsidR="002D24D2" w:rsidRPr="000B1F13">
        <w:t xml:space="preserve"> </w:t>
      </w:r>
      <w:r w:rsidR="00810A86">
        <w:t>parlament</w:t>
      </w:r>
      <w:r w:rsidR="002D24D2" w:rsidRPr="000B1F13">
        <w:t xml:space="preserve"> </w:t>
      </w:r>
      <w:r w:rsidR="00810A86">
        <w:t>nije</w:t>
      </w:r>
      <w:r w:rsidR="002D24D2" w:rsidRPr="000B1F13">
        <w:t xml:space="preserve"> </w:t>
      </w:r>
      <w:r w:rsidR="00810A86">
        <w:t>radio</w:t>
      </w:r>
      <w:r w:rsidR="002D24D2" w:rsidRPr="000B1F13">
        <w:t xml:space="preserve">, </w:t>
      </w:r>
      <w:r w:rsidR="00810A86">
        <w:t>nije</w:t>
      </w:r>
      <w:r w:rsidR="002D24D2" w:rsidRPr="000B1F13">
        <w:t xml:space="preserve"> </w:t>
      </w:r>
      <w:r w:rsidR="00810A86">
        <w:t>adekvatan</w:t>
      </w:r>
      <w:r w:rsidR="002D24D2"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Prvi</w:t>
      </w:r>
      <w:r w:rsidRPr="000B1F13">
        <w:t xml:space="preserve"> </w:t>
      </w:r>
      <w:r w:rsidR="00810A86">
        <w:t>od</w:t>
      </w:r>
      <w:r w:rsidRPr="000B1F13">
        <w:t xml:space="preserve"> </w:t>
      </w:r>
      <w:r w:rsidR="00810A86">
        <w:t>zakona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kojima</w:t>
      </w:r>
      <w:r w:rsidRPr="000B1F13">
        <w:t xml:space="preserve"> </w:t>
      </w:r>
      <w:r w:rsidR="00810A86">
        <w:t>ću</w:t>
      </w:r>
      <w:r w:rsidRPr="000B1F13">
        <w:t xml:space="preserve"> </w:t>
      </w:r>
      <w:r w:rsidR="00810A86">
        <w:t>ja</w:t>
      </w:r>
      <w:r w:rsidRPr="000B1F13">
        <w:t xml:space="preserve"> </w:t>
      </w:r>
      <w:r w:rsidR="00810A86">
        <w:t>danas</w:t>
      </w:r>
      <w:r w:rsidRPr="000B1F13">
        <w:t xml:space="preserve"> </w:t>
      </w:r>
      <w:r w:rsidR="00810A86">
        <w:t>govoriti</w:t>
      </w:r>
      <w:r w:rsidRPr="000B1F13">
        <w:t xml:space="preserve"> </w:t>
      </w:r>
      <w:r w:rsidR="00810A86">
        <w:t>jesu</w:t>
      </w:r>
      <w:r w:rsidRPr="000B1F13">
        <w:t xml:space="preserve"> </w:t>
      </w:r>
      <w:r w:rsidR="00810A86">
        <w:t>izmen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dopune</w:t>
      </w:r>
      <w:r w:rsidRPr="000B1F13">
        <w:t xml:space="preserve"> </w:t>
      </w:r>
      <w:r w:rsidR="00810A86">
        <w:t>Zakona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kulturi</w:t>
      </w:r>
      <w:r w:rsidRPr="000B1F13">
        <w:t xml:space="preserve">. </w:t>
      </w:r>
      <w:r w:rsidR="00810A86">
        <w:t>Taj</w:t>
      </w:r>
      <w:r w:rsidRPr="000B1F13">
        <w:t xml:space="preserve"> </w:t>
      </w:r>
      <w:r w:rsidR="00810A86">
        <w:t>zakon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donet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kraju</w:t>
      </w:r>
      <w:r w:rsidRPr="000B1F13">
        <w:t xml:space="preserve"> </w:t>
      </w:r>
      <w:r w:rsidR="00810A86">
        <w:t>prethodnog</w:t>
      </w:r>
      <w:r w:rsidRPr="000B1F13">
        <w:t xml:space="preserve"> </w:t>
      </w:r>
      <w:r w:rsidR="00810A86">
        <w:t>mandata</w:t>
      </w:r>
      <w:r w:rsidRPr="000B1F13">
        <w:t xml:space="preserve">, </w:t>
      </w:r>
      <w:r w:rsidR="00810A86">
        <w:t>početkom</w:t>
      </w:r>
      <w:r w:rsidRPr="000B1F13">
        <w:t xml:space="preserve"> </w:t>
      </w:r>
      <w:r w:rsidR="00810A86">
        <w:t>ove</w:t>
      </w:r>
      <w:r w:rsidRPr="000B1F13">
        <w:t xml:space="preserve"> </w:t>
      </w:r>
      <w:r w:rsidR="00810A86">
        <w:t>godine</w:t>
      </w:r>
      <w:r w:rsidR="00AE54B0" w:rsidRPr="000B1F13">
        <w:t>.</w:t>
      </w:r>
      <w:r w:rsidRPr="000B1F13">
        <w:t xml:space="preserve"> </w:t>
      </w:r>
      <w:r w:rsidR="00810A86">
        <w:t>Po</w:t>
      </w:r>
      <w:r w:rsidRPr="000B1F13">
        <w:t xml:space="preserve"> </w:t>
      </w:r>
      <w:r w:rsidR="00810A86">
        <w:t>nama</w:t>
      </w:r>
      <w:r w:rsidR="00AE54B0" w:rsidRPr="000B1F13">
        <w:t>,</w:t>
      </w:r>
      <w:r w:rsidRPr="000B1F13">
        <w:t xml:space="preserve"> </w:t>
      </w:r>
      <w:r w:rsidR="00810A86">
        <w:t>potpuno</w:t>
      </w:r>
      <w:r w:rsidRPr="000B1F13">
        <w:t xml:space="preserve"> </w:t>
      </w:r>
      <w:r w:rsidR="00810A86">
        <w:t>neopravdano</w:t>
      </w:r>
      <w:r w:rsidRPr="000B1F13">
        <w:t xml:space="preserve"> </w:t>
      </w:r>
      <w:r w:rsidR="00810A86">
        <w:t>u</w:t>
      </w:r>
      <w:r w:rsidR="00B16C49" w:rsidRPr="000B1F13">
        <w:t xml:space="preserve"> </w:t>
      </w:r>
      <w:r w:rsidR="00810A86">
        <w:t>tom</w:t>
      </w:r>
      <w:r w:rsidR="00B16C49" w:rsidRPr="000B1F13">
        <w:t xml:space="preserve"> </w:t>
      </w:r>
      <w:r w:rsidR="00810A86">
        <w:t>zakonu</w:t>
      </w:r>
      <w:r w:rsidRPr="000B1F13">
        <w:t xml:space="preserve"> </w:t>
      </w:r>
      <w:r w:rsidR="00810A86">
        <w:t>kao</w:t>
      </w:r>
      <w:r w:rsidRPr="000B1F13">
        <w:t xml:space="preserve"> </w:t>
      </w:r>
      <w:r w:rsidR="00810A86">
        <w:t>kulturna</w:t>
      </w:r>
      <w:r w:rsidRPr="000B1F13">
        <w:t xml:space="preserve"> </w:t>
      </w:r>
      <w:r w:rsidR="00810A86">
        <w:t>delatnost</w:t>
      </w:r>
      <w:r w:rsidRPr="000B1F13">
        <w:t xml:space="preserve"> </w:t>
      </w:r>
      <w:r w:rsidR="00810A86">
        <w:t>nije</w:t>
      </w:r>
      <w:r w:rsidRPr="000B1F13">
        <w:t xml:space="preserve"> </w:t>
      </w:r>
      <w:r w:rsidR="00810A86">
        <w:t>uvršćena</w:t>
      </w:r>
      <w:r w:rsidRPr="000B1F13">
        <w:t xml:space="preserve"> </w:t>
      </w:r>
      <w:r w:rsidR="00810A86">
        <w:t>umetnička</w:t>
      </w:r>
      <w:r w:rsidRPr="000B1F13">
        <w:t xml:space="preserve"> </w:t>
      </w:r>
      <w:r w:rsidR="00810A86">
        <w:t>fotografija</w:t>
      </w:r>
      <w:r w:rsidRPr="000B1F13">
        <w:t xml:space="preserve">. </w:t>
      </w:r>
      <w:r w:rsidR="00810A86">
        <w:t>Smatram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loše</w:t>
      </w:r>
      <w:r w:rsidRPr="000B1F13">
        <w:t xml:space="preserve">. </w:t>
      </w:r>
      <w:r w:rsidR="00810A86">
        <w:t>Još</w:t>
      </w:r>
      <w:r w:rsidRPr="000B1F13">
        <w:t xml:space="preserve"> </w:t>
      </w:r>
      <w:r w:rsidR="00810A86">
        <w:t>tada</w:t>
      </w:r>
      <w:r w:rsidR="00AE54B0" w:rsidRPr="000B1F13">
        <w:t xml:space="preserve"> </w:t>
      </w:r>
      <w:r w:rsidR="00810A86">
        <w:t>smo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raspravi</w:t>
      </w:r>
      <w:r w:rsidRPr="000B1F13">
        <w:t xml:space="preserve"> </w:t>
      </w:r>
      <w:r w:rsidR="00810A86">
        <w:t>predložili</w:t>
      </w:r>
      <w:r w:rsidRPr="000B1F13">
        <w:t xml:space="preserve"> </w:t>
      </w:r>
      <w:r w:rsidR="00810A86">
        <w:t>amandman</w:t>
      </w:r>
      <w:r w:rsidRPr="000B1F13">
        <w:t xml:space="preserve"> </w:t>
      </w:r>
      <w:r w:rsidR="00810A86">
        <w:t>koji</w:t>
      </w:r>
      <w:r w:rsidRPr="000B1F13">
        <w:t xml:space="preserve"> </w:t>
      </w:r>
      <w:r w:rsidR="00810A86">
        <w:t>bi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izmenio</w:t>
      </w:r>
      <w:r w:rsidRPr="000B1F13">
        <w:t xml:space="preserve">. </w:t>
      </w:r>
      <w:r w:rsidR="00810A86">
        <w:t>Naravno</w:t>
      </w:r>
      <w:r w:rsidRPr="000B1F13">
        <w:t xml:space="preserve">, </w:t>
      </w:r>
      <w:r w:rsidR="00810A86">
        <w:t>većina</w:t>
      </w:r>
      <w:r w:rsidRPr="000B1F13">
        <w:t xml:space="preserve"> </w:t>
      </w:r>
      <w:r w:rsidR="00810A86">
        <w:t>tada</w:t>
      </w:r>
      <w:r w:rsidRPr="000B1F13">
        <w:t xml:space="preserve"> </w:t>
      </w:r>
      <w:r w:rsidR="00810A86">
        <w:t>nije</w:t>
      </w:r>
      <w:r w:rsidRPr="000B1F13">
        <w:t xml:space="preserve"> </w:t>
      </w:r>
      <w:r w:rsidR="00810A86">
        <w:t>usvojila</w:t>
      </w:r>
      <w:r w:rsidRPr="000B1F13">
        <w:t xml:space="preserve">, </w:t>
      </w:r>
      <w:r w:rsidR="00810A86">
        <w:t>ali</w:t>
      </w:r>
      <w:r w:rsidRPr="000B1F13">
        <w:t xml:space="preserve"> </w:t>
      </w:r>
      <w:r w:rsidR="00810A86">
        <w:t>ovde</w:t>
      </w:r>
      <w:r w:rsidRPr="000B1F13">
        <w:t xml:space="preserve"> </w:t>
      </w:r>
      <w:r w:rsidR="00810A86">
        <w:t>sada</w:t>
      </w:r>
      <w:r w:rsidRPr="000B1F13">
        <w:t xml:space="preserve"> </w:t>
      </w:r>
      <w:r w:rsidR="00810A86">
        <w:t>im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nekih</w:t>
      </w:r>
      <w:r w:rsidRPr="000B1F13">
        <w:t xml:space="preserve"> </w:t>
      </w:r>
      <w:r w:rsidR="00810A86">
        <w:t>drugih</w:t>
      </w:r>
      <w:r w:rsidRPr="000B1F13">
        <w:t xml:space="preserve"> </w:t>
      </w:r>
      <w:r w:rsidR="00810A86">
        <w:t>poslanika</w:t>
      </w:r>
      <w:r w:rsidR="00B16C49" w:rsidRPr="000B1F13">
        <w:t>;</w:t>
      </w:r>
      <w:r w:rsidRPr="000B1F13">
        <w:t xml:space="preserve"> </w:t>
      </w:r>
      <w:r w:rsidR="00810A86">
        <w:t>kada</w:t>
      </w:r>
      <w:r w:rsidRPr="000B1F13">
        <w:t xml:space="preserve"> </w:t>
      </w:r>
      <w:r w:rsidR="00810A86">
        <w:t>bismo</w:t>
      </w:r>
      <w:r w:rsidRPr="000B1F13">
        <w:t xml:space="preserve"> </w:t>
      </w:r>
      <w:r w:rsidR="00810A86">
        <w:t>otvorili</w:t>
      </w:r>
      <w:r w:rsidRPr="000B1F13">
        <w:t xml:space="preserve"> </w:t>
      </w:r>
      <w:r w:rsidR="00810A86">
        <w:t>raspravu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ponovo</w:t>
      </w:r>
      <w:r w:rsidRPr="000B1F13">
        <w:t xml:space="preserve"> </w:t>
      </w:r>
      <w:r w:rsidR="00810A86">
        <w:t>ukrstili</w:t>
      </w:r>
      <w:r w:rsidRPr="000B1F13">
        <w:t xml:space="preserve"> </w:t>
      </w:r>
      <w:r w:rsidR="00810A86">
        <w:t>argumente</w:t>
      </w:r>
      <w:r w:rsidRPr="000B1F13">
        <w:t xml:space="preserve">, </w:t>
      </w:r>
      <w:r w:rsidR="00810A86">
        <w:t>verujem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bi</w:t>
      </w:r>
      <w:r w:rsidRPr="000B1F13">
        <w:t xml:space="preserve"> </w:t>
      </w:r>
      <w:r w:rsidR="00810A86">
        <w:t>sada</w:t>
      </w:r>
      <w:r w:rsidRPr="000B1F13">
        <w:t xml:space="preserve"> </w:t>
      </w:r>
      <w:r w:rsidR="00810A86">
        <w:t>poslanici</w:t>
      </w:r>
      <w:r w:rsidRPr="000B1F13">
        <w:t xml:space="preserve"> </w:t>
      </w:r>
      <w:r w:rsidR="00810A86">
        <w:t>prihvatili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umetnička</w:t>
      </w:r>
      <w:r w:rsidRPr="000B1F13">
        <w:t xml:space="preserve"> </w:t>
      </w:r>
      <w:r w:rsidR="00810A86">
        <w:t>fotografija</w:t>
      </w:r>
      <w:r w:rsidRPr="000B1F13">
        <w:t xml:space="preserve"> </w:t>
      </w:r>
      <w:r w:rsidR="00810A86">
        <w:t>nađe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opisu</w:t>
      </w:r>
      <w:r w:rsidRPr="000B1F13">
        <w:t xml:space="preserve"> </w:t>
      </w:r>
      <w:r w:rsidR="00810A86">
        <w:t>kulturnih</w:t>
      </w:r>
      <w:r w:rsidRPr="000B1F13">
        <w:t xml:space="preserve"> </w:t>
      </w:r>
      <w:r w:rsidR="00810A86">
        <w:t>delatnosti</w:t>
      </w:r>
      <w:r w:rsidRPr="000B1F13">
        <w:t>.</w:t>
      </w:r>
      <w:r w:rsidRPr="000B1F13">
        <w:tab/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Druga</w:t>
      </w:r>
      <w:r w:rsidRPr="000B1F13">
        <w:t xml:space="preserve"> </w:t>
      </w:r>
      <w:r w:rsidR="00810A86">
        <w:t>intervencija</w:t>
      </w:r>
      <w:r w:rsidRPr="000B1F13">
        <w:t xml:space="preserve"> </w:t>
      </w:r>
      <w:r w:rsidR="00810A86">
        <w:t>koju</w:t>
      </w:r>
      <w:r w:rsidRPr="000B1F13">
        <w:t xml:space="preserve"> </w:t>
      </w:r>
      <w:r w:rsidR="00810A86">
        <w:t>smo</w:t>
      </w:r>
      <w:r w:rsidRPr="000B1F13">
        <w:t xml:space="preserve"> </w:t>
      </w:r>
      <w:r w:rsidR="00810A86">
        <w:t>imali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ovom</w:t>
      </w:r>
      <w:r w:rsidRPr="000B1F13">
        <w:t xml:space="preserve"> </w:t>
      </w:r>
      <w:r w:rsidR="00810A86">
        <w:t>zakonu</w:t>
      </w:r>
      <w:r w:rsidRPr="000B1F13">
        <w:t xml:space="preserve"> </w:t>
      </w:r>
      <w:r w:rsidR="00810A86">
        <w:t>tiče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nacionalnih</w:t>
      </w:r>
      <w:r w:rsidRPr="000B1F13">
        <w:t xml:space="preserve"> </w:t>
      </w:r>
      <w:r w:rsidR="00810A86">
        <w:t>priznanja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kulturi</w:t>
      </w:r>
      <w:r w:rsidRPr="000B1F13">
        <w:t xml:space="preserve">, </w:t>
      </w:r>
      <w:r w:rsidR="00810A86">
        <w:t>odnosno</w:t>
      </w:r>
      <w:r w:rsidRPr="000B1F13">
        <w:t xml:space="preserve"> </w:t>
      </w:r>
      <w:r w:rsidR="00810A86">
        <w:t>jedne</w:t>
      </w:r>
      <w:r w:rsidR="00B16C49" w:rsidRPr="000B1F13">
        <w:t xml:space="preserve"> </w:t>
      </w:r>
      <w:r w:rsidR="00810A86">
        <w:t>teme</w:t>
      </w:r>
      <w:r w:rsidRPr="000B1F13">
        <w:t xml:space="preserve"> </w:t>
      </w:r>
      <w:r w:rsidR="00810A86">
        <w:t>koj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tada</w:t>
      </w:r>
      <w:r w:rsidRPr="000B1F13">
        <w:t xml:space="preserve"> </w:t>
      </w:r>
      <w:r w:rsidR="00810A86">
        <w:t>bila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javnosti</w:t>
      </w:r>
      <w:r w:rsidR="00B16C49" w:rsidRPr="000B1F13">
        <w:t>,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li</w:t>
      </w:r>
      <w:r w:rsidRPr="000B1F13">
        <w:t xml:space="preserve"> </w:t>
      </w:r>
      <w:r w:rsidR="00810A86">
        <w:t>ta</w:t>
      </w:r>
      <w:r w:rsidRPr="000B1F13">
        <w:t xml:space="preserve"> </w:t>
      </w:r>
      <w:r w:rsidR="00810A86">
        <w:t>priznanja</w:t>
      </w:r>
      <w:r w:rsidR="00B16C49" w:rsidRPr="000B1F13">
        <w:t xml:space="preserve"> </w:t>
      </w:r>
      <w:r w:rsidR="00810A86">
        <w:t>treba</w:t>
      </w:r>
      <w:r w:rsidR="00B16C49" w:rsidRPr="000B1F13">
        <w:t xml:space="preserve"> </w:t>
      </w:r>
      <w:r w:rsidR="00810A86">
        <w:t>da</w:t>
      </w:r>
      <w:r w:rsidR="00B16C49" w:rsidRPr="000B1F13">
        <w:t xml:space="preserve"> </w:t>
      </w:r>
      <w:r w:rsidR="00810A86">
        <w:t>postoje</w:t>
      </w:r>
      <w:r w:rsidR="00B16C49" w:rsidRPr="000B1F13">
        <w:t xml:space="preserve"> </w:t>
      </w:r>
      <w:r w:rsidR="00810A86">
        <w:t>ili</w:t>
      </w:r>
      <w:r w:rsidR="00B16C49" w:rsidRPr="000B1F13">
        <w:t xml:space="preserve"> </w:t>
      </w:r>
      <w:r w:rsidR="00810A86">
        <w:t>ne</w:t>
      </w:r>
      <w:r w:rsidR="00B16C49" w:rsidRPr="000B1F13">
        <w:t>.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kraju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rešen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ta</w:t>
      </w:r>
      <w:r w:rsidRPr="000B1F13">
        <w:t xml:space="preserve"> </w:t>
      </w:r>
      <w:r w:rsidR="00810A86">
        <w:t>priznanja</w:t>
      </w:r>
      <w:r w:rsidRPr="000B1F13">
        <w:t xml:space="preserve"> </w:t>
      </w:r>
      <w:r w:rsidR="00810A86">
        <w:t>ostanu</w:t>
      </w:r>
      <w:r w:rsidRPr="000B1F13">
        <w:t xml:space="preserve">, </w:t>
      </w:r>
      <w:r w:rsidR="00810A86">
        <w:t>ali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izuzetnim</w:t>
      </w:r>
      <w:r w:rsidRPr="000B1F13">
        <w:t xml:space="preserve"> </w:t>
      </w:r>
      <w:r w:rsidR="00810A86">
        <w:t>slučajevima</w:t>
      </w:r>
      <w:r w:rsidRPr="000B1F13">
        <w:t xml:space="preserve">, </w:t>
      </w:r>
      <w:r w:rsidR="00810A86">
        <w:t>kako</w:t>
      </w:r>
      <w:r w:rsidRPr="000B1F13">
        <w:t xml:space="preserve"> </w:t>
      </w:r>
      <w:r w:rsidR="00810A86">
        <w:t>kaže</w:t>
      </w:r>
      <w:r w:rsidRPr="000B1F13">
        <w:t xml:space="preserve"> </w:t>
      </w:r>
      <w:r w:rsidR="00810A86">
        <w:t>zakon</w:t>
      </w:r>
      <w:r w:rsidRPr="000B1F13">
        <w:t xml:space="preserve">. </w:t>
      </w:r>
      <w:r w:rsidR="00810A86">
        <w:t>Mi</w:t>
      </w:r>
      <w:r w:rsidRPr="000B1F13">
        <w:t xml:space="preserve"> </w:t>
      </w:r>
      <w:r w:rsidR="00810A86">
        <w:t>smatram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svakom</w:t>
      </w:r>
      <w:r w:rsidRPr="000B1F13">
        <w:t xml:space="preserve"> </w:t>
      </w:r>
      <w:r w:rsidR="00810A86">
        <w:t>slučaju</w:t>
      </w:r>
      <w:r w:rsidRPr="000B1F13">
        <w:t xml:space="preserve"> </w:t>
      </w:r>
      <w:r w:rsidR="00810A86">
        <w:t>kada</w:t>
      </w:r>
      <w:r w:rsidRPr="000B1F13">
        <w:t xml:space="preserve"> </w:t>
      </w:r>
      <w:r w:rsidR="00810A86">
        <w:t>neki</w:t>
      </w:r>
      <w:r w:rsidRPr="000B1F13">
        <w:t xml:space="preserve"> </w:t>
      </w:r>
      <w:r w:rsidR="00810A86">
        <w:t>vrhunski</w:t>
      </w:r>
      <w:r w:rsidRPr="000B1F13">
        <w:t xml:space="preserve"> </w:t>
      </w:r>
      <w:r w:rsidR="00810A86">
        <w:t>umetnik</w:t>
      </w:r>
      <w:r w:rsidRPr="000B1F13">
        <w:t xml:space="preserve"> </w:t>
      </w:r>
      <w:r w:rsidR="00810A86">
        <w:t>dobije</w:t>
      </w:r>
      <w:r w:rsidRPr="000B1F13">
        <w:t xml:space="preserve"> </w:t>
      </w:r>
      <w:r w:rsidR="00810A86">
        <w:t>nagradu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nekom</w:t>
      </w:r>
      <w:r w:rsidRPr="000B1F13">
        <w:t xml:space="preserve"> </w:t>
      </w:r>
      <w:r w:rsidR="00810A86">
        <w:t>međunarodnom</w:t>
      </w:r>
      <w:r w:rsidRPr="000B1F13">
        <w:t xml:space="preserve"> </w:t>
      </w:r>
      <w:r w:rsidR="00810A86">
        <w:t>planu</w:t>
      </w:r>
      <w:r w:rsidRPr="000B1F13">
        <w:t xml:space="preserve"> </w:t>
      </w:r>
      <w:r w:rsidR="00810A86">
        <w:t>država</w:t>
      </w:r>
      <w:r w:rsidRPr="000B1F13">
        <w:t xml:space="preserve"> </w:t>
      </w:r>
      <w:r w:rsidR="00810A86">
        <w:t>treba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mu</w:t>
      </w:r>
      <w:r w:rsidRPr="000B1F13">
        <w:t xml:space="preserve"> </w:t>
      </w:r>
      <w:r w:rsidR="00810A86">
        <w:t>obezbedi</w:t>
      </w:r>
      <w:r w:rsidRPr="000B1F13">
        <w:t xml:space="preserve"> </w:t>
      </w:r>
      <w:r w:rsidR="00810A86">
        <w:t>ostvarivanje</w:t>
      </w:r>
      <w:r w:rsidRPr="000B1F13">
        <w:t xml:space="preserve"> </w:t>
      </w:r>
      <w:r w:rsidR="00810A86">
        <w:t>nacionalne</w:t>
      </w:r>
      <w:r w:rsidRPr="000B1F13">
        <w:t xml:space="preserve"> </w:t>
      </w:r>
      <w:r w:rsidR="00810A86">
        <w:t>penzije</w:t>
      </w:r>
      <w:r w:rsidRPr="000B1F13">
        <w:t xml:space="preserve">, </w:t>
      </w:r>
      <w:r w:rsidR="00810A86">
        <w:t>kako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kaže</w:t>
      </w:r>
      <w:r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Pozivam</w:t>
      </w:r>
      <w:r w:rsidR="00B16C49" w:rsidRPr="000B1F13">
        <w:t xml:space="preserve"> </w:t>
      </w:r>
      <w:r w:rsidR="00810A86">
        <w:t>vas</w:t>
      </w:r>
      <w:r w:rsidR="00B16C49" w:rsidRPr="000B1F13">
        <w:t xml:space="preserve"> </w:t>
      </w:r>
      <w:r w:rsidR="00810A86">
        <w:t>da</w:t>
      </w:r>
      <w:r w:rsidR="00B16C49" w:rsidRPr="000B1F13">
        <w:t xml:space="preserve"> </w:t>
      </w:r>
      <w:r w:rsidR="00810A86">
        <w:t>otvorimo</w:t>
      </w:r>
      <w:r w:rsidR="00B16C49" w:rsidRPr="000B1F13">
        <w:t xml:space="preserve"> </w:t>
      </w:r>
      <w:r w:rsidR="00810A86">
        <w:t>raspravu</w:t>
      </w:r>
      <w:r w:rsidRPr="000B1F13">
        <w:t xml:space="preserve"> </w:t>
      </w:r>
      <w:r w:rsidR="00810A86">
        <w:t>kako</w:t>
      </w:r>
      <w:r w:rsidRPr="000B1F13">
        <w:t xml:space="preserve"> </w:t>
      </w:r>
      <w:r w:rsidR="00810A86">
        <w:t>nam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bi</w:t>
      </w:r>
      <w:r w:rsidRPr="000B1F13">
        <w:t xml:space="preserve"> </w:t>
      </w:r>
      <w:r w:rsidR="00810A86">
        <w:t>desio</w:t>
      </w:r>
      <w:r w:rsidRPr="000B1F13">
        <w:t xml:space="preserve"> </w:t>
      </w:r>
      <w:r w:rsidR="00810A86">
        <w:t>slučaj</w:t>
      </w:r>
      <w:r w:rsidRPr="000B1F13">
        <w:t xml:space="preserve"> </w:t>
      </w:r>
      <w:r w:rsidR="00810A86">
        <w:t>kao</w:t>
      </w:r>
      <w:r w:rsidRPr="000B1F13">
        <w:t xml:space="preserve"> </w:t>
      </w:r>
      <w:r w:rsidR="00810A86">
        <w:t>sa</w:t>
      </w:r>
      <w:r w:rsidRPr="000B1F13">
        <w:t xml:space="preserve"> </w:t>
      </w:r>
      <w:r w:rsidR="00810A86">
        <w:t>akademikom</w:t>
      </w:r>
      <w:r w:rsidRPr="000B1F13">
        <w:t xml:space="preserve"> </w:t>
      </w:r>
      <w:r w:rsidR="00810A86">
        <w:t>Dejanom</w:t>
      </w:r>
      <w:r w:rsidRPr="000B1F13">
        <w:t xml:space="preserve"> </w:t>
      </w:r>
      <w:r w:rsidR="00810A86">
        <w:t>Despićem</w:t>
      </w:r>
      <w:r w:rsidRPr="000B1F13">
        <w:t xml:space="preserve">, </w:t>
      </w:r>
      <w:r w:rsidR="00810A86">
        <w:t>koji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vratio</w:t>
      </w:r>
      <w:r w:rsidRPr="000B1F13">
        <w:t xml:space="preserve"> </w:t>
      </w:r>
      <w:r w:rsidR="00810A86">
        <w:t>svoju</w:t>
      </w:r>
      <w:r w:rsidRPr="000B1F13">
        <w:t xml:space="preserve"> </w:t>
      </w:r>
      <w:r w:rsidR="00810A86">
        <w:t>nagradu</w:t>
      </w:r>
      <w:r w:rsidRPr="000B1F13">
        <w:t xml:space="preserve">, </w:t>
      </w:r>
      <w:r w:rsidR="00810A86">
        <w:t>uvređen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država</w:t>
      </w:r>
      <w:r w:rsidRPr="000B1F13">
        <w:t xml:space="preserve"> </w:t>
      </w:r>
      <w:r w:rsidR="00810A86">
        <w:t>pravi</w:t>
      </w:r>
      <w:r w:rsidRPr="000B1F13">
        <w:t xml:space="preserve"> </w:t>
      </w:r>
      <w:r w:rsidR="00810A86">
        <w:t>razliku</w:t>
      </w:r>
      <w:r w:rsidRPr="000B1F13">
        <w:t xml:space="preserve"> </w:t>
      </w:r>
      <w:r w:rsidR="00810A86">
        <w:t>između</w:t>
      </w:r>
      <w:r w:rsidRPr="000B1F13">
        <w:t xml:space="preserve"> </w:t>
      </w:r>
      <w:r w:rsidR="00810A86">
        <w:t>kulturnih</w:t>
      </w:r>
      <w:r w:rsidRPr="000B1F13">
        <w:t xml:space="preserve"> </w:t>
      </w:r>
      <w:r w:rsidR="00810A86">
        <w:t>radnik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sportista</w:t>
      </w:r>
      <w:r w:rsidRPr="000B1F13">
        <w:t xml:space="preserve">. </w:t>
      </w:r>
      <w:r w:rsidR="00810A86">
        <w:t>Hvala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PREDSEDNIK</w:t>
      </w:r>
      <w:r w:rsidRPr="000B1F13">
        <w:t xml:space="preserve">: </w:t>
      </w:r>
      <w:r w:rsidR="00810A86">
        <w:t>Hvala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Stavljam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glasanje</w:t>
      </w:r>
      <w:r w:rsidRPr="000B1F13">
        <w:t xml:space="preserve"> </w:t>
      </w:r>
      <w:r w:rsidR="00810A86">
        <w:t>predlog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Inače</w:t>
      </w:r>
      <w:r w:rsidRPr="000B1F13">
        <w:t xml:space="preserve">, </w:t>
      </w:r>
      <w:r w:rsidR="00810A86">
        <w:t>dala</w:t>
      </w:r>
      <w:r w:rsidRPr="000B1F13">
        <w:t xml:space="preserve"> </w:t>
      </w:r>
      <w:r w:rsidR="00810A86">
        <w:t>sam</w:t>
      </w:r>
      <w:r w:rsidRPr="000B1F13">
        <w:t xml:space="preserve"> </w:t>
      </w:r>
      <w:r w:rsidR="00810A86">
        <w:t>ministru</w:t>
      </w:r>
      <w:r w:rsidRPr="000B1F13">
        <w:t xml:space="preserve"> </w:t>
      </w:r>
      <w:r w:rsidR="00810A86">
        <w:t>vaš</w:t>
      </w:r>
      <w:r w:rsidRPr="000B1F13">
        <w:t xml:space="preserve"> </w:t>
      </w:r>
      <w:r w:rsidR="00810A86">
        <w:t>Predlog</w:t>
      </w:r>
      <w:r w:rsidRPr="000B1F13">
        <w:t xml:space="preserve"> </w:t>
      </w:r>
      <w:r w:rsidR="00810A86">
        <w:t>zakona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izjasni</w:t>
      </w:r>
      <w:r w:rsidRPr="000B1F13">
        <w:t>.</w:t>
      </w:r>
    </w:p>
    <w:p w:rsidR="00B16C49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Zaključujem</w:t>
      </w:r>
      <w:r w:rsidRPr="000B1F13">
        <w:t xml:space="preserve"> </w:t>
      </w:r>
      <w:r w:rsidR="00810A86">
        <w:t>glasanje</w:t>
      </w:r>
      <w:r w:rsidR="00AE54B0" w:rsidRPr="000B1F13">
        <w:t>.</w:t>
      </w:r>
      <w:r w:rsidRPr="000B1F13">
        <w:t xml:space="preserve"> </w:t>
      </w:r>
    </w:p>
    <w:p w:rsidR="002D24D2" w:rsidRPr="000B1F13" w:rsidRDefault="00B16C49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Za</w:t>
      </w:r>
      <w:r w:rsidR="002D24D2" w:rsidRPr="000B1F13">
        <w:t xml:space="preserve"> 17, </w:t>
      </w:r>
      <w:r w:rsidR="00810A86">
        <w:t>protiv</w:t>
      </w:r>
      <w:r w:rsidR="002D24D2" w:rsidRPr="000B1F13">
        <w:t xml:space="preserve"> </w:t>
      </w:r>
      <w:r w:rsidR="00810A86">
        <w:t>niko</w:t>
      </w:r>
      <w:r w:rsidR="002D24D2" w:rsidRPr="000B1F13">
        <w:t xml:space="preserve">, </w:t>
      </w:r>
      <w:r w:rsidR="00810A86">
        <w:t>uzdržanih</w:t>
      </w:r>
      <w:r w:rsidR="002D24D2" w:rsidRPr="000B1F13">
        <w:t xml:space="preserve"> </w:t>
      </w:r>
      <w:r w:rsidR="00810A86">
        <w:t>nema</w:t>
      </w:r>
      <w:r w:rsidR="002D24D2" w:rsidRPr="000B1F13">
        <w:t xml:space="preserve">, </w:t>
      </w:r>
      <w:r w:rsidR="00810A86">
        <w:t>nisu</w:t>
      </w:r>
      <w:r w:rsidR="00AE54B0" w:rsidRPr="000B1F13">
        <w:t xml:space="preserve"> </w:t>
      </w:r>
      <w:r w:rsidR="00810A86">
        <w:t>glasala</w:t>
      </w:r>
      <w:r w:rsidR="002D24D2" w:rsidRPr="000B1F13">
        <w:t xml:space="preserve"> 162 </w:t>
      </w:r>
      <w:r w:rsidR="00810A86">
        <w:t>poslanika</w:t>
      </w:r>
      <w:r w:rsidR="002D24D2"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Konstatujem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nije</w:t>
      </w:r>
      <w:r w:rsidRPr="000B1F13">
        <w:t xml:space="preserve"> </w:t>
      </w:r>
      <w:r w:rsidR="00810A86">
        <w:t>prihvaćen</w:t>
      </w:r>
      <w:r w:rsidRPr="000B1F13">
        <w:t xml:space="preserve"> </w:t>
      </w:r>
      <w:r w:rsidR="00810A86">
        <w:t>predlog</w:t>
      </w:r>
      <w:r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lastRenderedPageBreak/>
        <w:tab/>
      </w:r>
      <w:r w:rsidR="00810A86">
        <w:t>Narodni</w:t>
      </w:r>
      <w:r w:rsidRPr="000B1F13">
        <w:t xml:space="preserve"> </w:t>
      </w:r>
      <w:r w:rsidR="00810A86">
        <w:t>poslanik</w:t>
      </w:r>
      <w:r w:rsidRPr="000B1F13">
        <w:t xml:space="preserve"> </w:t>
      </w:r>
      <w:r w:rsidR="00810A86">
        <w:t>Marko</w:t>
      </w:r>
      <w:r w:rsidRPr="000B1F13">
        <w:t xml:space="preserve"> </w:t>
      </w:r>
      <w:r w:rsidR="00810A86">
        <w:t>Đurišić</w:t>
      </w:r>
      <w:r w:rsidRPr="000B1F13">
        <w:t xml:space="preserve"> </w:t>
      </w:r>
      <w:r w:rsidR="00810A86">
        <w:t>predloži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dnevni</w:t>
      </w:r>
      <w:r w:rsidRPr="000B1F13">
        <w:t xml:space="preserve"> </w:t>
      </w:r>
      <w:r w:rsidR="00810A86">
        <w:t>red</w:t>
      </w:r>
      <w:r w:rsidRPr="000B1F13">
        <w:t xml:space="preserve"> </w:t>
      </w:r>
      <w:r w:rsidR="00810A86">
        <w:t>sednice</w:t>
      </w:r>
      <w:r w:rsidRPr="000B1F13">
        <w:t xml:space="preserve"> </w:t>
      </w:r>
      <w:r w:rsidR="00810A86">
        <w:t>dopuni</w:t>
      </w:r>
      <w:r w:rsidRPr="000B1F13">
        <w:t xml:space="preserve"> </w:t>
      </w:r>
      <w:r w:rsidR="00810A86">
        <w:t>tačkom</w:t>
      </w:r>
      <w:r w:rsidRPr="000B1F13">
        <w:t xml:space="preserve"> – </w:t>
      </w:r>
      <w:r w:rsidR="00810A86">
        <w:t>Predlog</w:t>
      </w:r>
      <w:r w:rsidRPr="000B1F13">
        <w:t xml:space="preserve"> </w:t>
      </w:r>
      <w:r w:rsidR="00810A86">
        <w:t>zakona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izmenam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dopunama</w:t>
      </w:r>
      <w:r w:rsidRPr="000B1F13">
        <w:t xml:space="preserve"> </w:t>
      </w:r>
      <w:r w:rsidR="00810A86">
        <w:t>Zakona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sistemu</w:t>
      </w:r>
      <w:r w:rsidRPr="000B1F13">
        <w:t xml:space="preserve"> </w:t>
      </w:r>
      <w:r w:rsidR="00810A86">
        <w:t>plata</w:t>
      </w:r>
      <w:r w:rsidRPr="000B1F13">
        <w:t xml:space="preserve"> </w:t>
      </w:r>
      <w:r w:rsidR="00810A86">
        <w:t>zaposlenih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javnom</w:t>
      </w:r>
      <w:r w:rsidRPr="000B1F13">
        <w:t xml:space="preserve"> </w:t>
      </w:r>
      <w:r w:rsidR="00810A86">
        <w:t>sektoru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Izvolite</w:t>
      </w:r>
      <w:r w:rsidRPr="000B1F13">
        <w:t>.</w:t>
      </w:r>
    </w:p>
    <w:p w:rsidR="00B16C49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MARKO</w:t>
      </w:r>
      <w:r w:rsidRPr="000B1F13">
        <w:t xml:space="preserve"> </w:t>
      </w:r>
      <w:r w:rsidR="00810A86">
        <w:t>ĐURIŠIĆ</w:t>
      </w:r>
      <w:r w:rsidRPr="000B1F13">
        <w:t xml:space="preserve">: </w:t>
      </w:r>
      <w:r w:rsidR="00810A86">
        <w:t>Hvala</w:t>
      </w:r>
      <w:r w:rsidR="00B16C49" w:rsidRPr="000B1F13">
        <w:t>,</w:t>
      </w:r>
      <w:r w:rsidRPr="000B1F13">
        <w:t xml:space="preserve"> </w:t>
      </w:r>
      <w:r w:rsidR="00810A86">
        <w:t>poštovana</w:t>
      </w:r>
      <w:r w:rsidRPr="000B1F13">
        <w:t xml:space="preserve"> </w:t>
      </w:r>
      <w:r w:rsidR="00810A86">
        <w:t>predsednice</w:t>
      </w:r>
      <w:r w:rsidR="00B16C49" w:rsidRPr="000B1F13">
        <w:t xml:space="preserve">. </w:t>
      </w:r>
      <w:r w:rsidR="00810A86">
        <w:t>Kolege</w:t>
      </w:r>
      <w:r w:rsidRPr="000B1F13">
        <w:t xml:space="preserve"> </w:t>
      </w:r>
      <w:r w:rsidR="00810A86">
        <w:t>poslanici</w:t>
      </w:r>
      <w:r w:rsidRPr="000B1F13">
        <w:t xml:space="preserve">, </w:t>
      </w:r>
      <w:r w:rsidR="00810A86">
        <w:t>i</w:t>
      </w:r>
      <w:r w:rsidRPr="000B1F13">
        <w:t xml:space="preserve"> </w:t>
      </w:r>
      <w:r w:rsidR="00810A86">
        <w:t>ovaj</w:t>
      </w:r>
      <w:r w:rsidRPr="000B1F13">
        <w:t xml:space="preserve"> </w:t>
      </w:r>
      <w:r w:rsidR="00810A86">
        <w:t>zakon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donet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kraju</w:t>
      </w:r>
      <w:r w:rsidRPr="000B1F13">
        <w:t xml:space="preserve"> </w:t>
      </w:r>
      <w:r w:rsidR="00810A86">
        <w:t>mandata</w:t>
      </w:r>
      <w:r w:rsidRPr="000B1F13">
        <w:t xml:space="preserve"> </w:t>
      </w:r>
      <w:r w:rsidR="00810A86">
        <w:t>prethodnog</w:t>
      </w:r>
      <w:r w:rsidRPr="000B1F13">
        <w:t xml:space="preserve"> </w:t>
      </w:r>
      <w:r w:rsidR="00810A86">
        <w:t>saziva</w:t>
      </w:r>
      <w:r w:rsidRPr="000B1F13">
        <w:t xml:space="preserve">, </w:t>
      </w:r>
      <w:r w:rsidR="00810A86">
        <w:t>iako</w:t>
      </w:r>
      <w:r w:rsidRPr="000B1F13">
        <w:t xml:space="preserve"> </w:t>
      </w:r>
      <w:r w:rsidR="00810A86">
        <w:t>njegovo</w:t>
      </w:r>
      <w:r w:rsidRPr="000B1F13">
        <w:t xml:space="preserve"> </w:t>
      </w:r>
      <w:r w:rsidR="00810A86">
        <w:t>stupanje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snagu</w:t>
      </w:r>
      <w:r w:rsidRPr="000B1F13">
        <w:t xml:space="preserve"> </w:t>
      </w:r>
      <w:r w:rsidR="00810A86">
        <w:t>praktično</w:t>
      </w:r>
      <w:r w:rsidRPr="000B1F13">
        <w:t xml:space="preserve"> </w:t>
      </w:r>
      <w:r w:rsidR="00810A86">
        <w:t>treba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počne</w:t>
      </w:r>
      <w:r w:rsidRPr="000B1F13">
        <w:t xml:space="preserve"> 1. </w:t>
      </w:r>
      <w:r w:rsidR="00810A86">
        <w:t>januara</w:t>
      </w:r>
      <w:r w:rsidRPr="000B1F13">
        <w:t xml:space="preserve"> </w:t>
      </w:r>
      <w:r w:rsidR="00810A86">
        <w:t>sledeće</w:t>
      </w:r>
      <w:r w:rsidRPr="000B1F13">
        <w:t xml:space="preserve"> </w:t>
      </w:r>
      <w:r w:rsidR="00810A86">
        <w:t>godine</w:t>
      </w:r>
      <w:r w:rsidRPr="000B1F13">
        <w:t xml:space="preserve">. </w:t>
      </w:r>
    </w:p>
    <w:p w:rsidR="002D24D2" w:rsidRPr="000B1F13" w:rsidRDefault="00B16C49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Naravno</w:t>
      </w:r>
      <w:r w:rsidR="002D24D2" w:rsidRPr="000B1F13">
        <w:t xml:space="preserve">, </w:t>
      </w:r>
      <w:r w:rsidR="00810A86">
        <w:t>tada</w:t>
      </w:r>
      <w:r w:rsidR="002D24D2" w:rsidRPr="000B1F13">
        <w:t xml:space="preserve"> </w:t>
      </w:r>
      <w:r w:rsidR="00810A86">
        <w:t>nam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bilo</w:t>
      </w:r>
      <w:r w:rsidR="002D24D2" w:rsidRPr="000B1F13">
        <w:t xml:space="preserve"> </w:t>
      </w:r>
      <w:r w:rsidR="00810A86">
        <w:t>objašnjeno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to</w:t>
      </w:r>
      <w:r w:rsidR="002D24D2" w:rsidRPr="000B1F13">
        <w:t xml:space="preserve"> </w:t>
      </w:r>
      <w:r w:rsidR="00810A86">
        <w:t>uslov</w:t>
      </w:r>
      <w:r w:rsidR="002D24D2" w:rsidRPr="000B1F13">
        <w:t xml:space="preserve"> </w:t>
      </w:r>
      <w:r w:rsidR="00810A86">
        <w:t>za</w:t>
      </w:r>
      <w:r w:rsidR="002D24D2" w:rsidRPr="000B1F13">
        <w:t xml:space="preserve"> </w:t>
      </w:r>
      <w:r w:rsidR="00810A86">
        <w:t>reviziju</w:t>
      </w:r>
      <w:r w:rsidR="002D24D2" w:rsidRPr="000B1F13">
        <w:t xml:space="preserve"> </w:t>
      </w:r>
      <w:r w:rsidR="00810A86">
        <w:t>dogovora</w:t>
      </w:r>
      <w:r w:rsidR="002D24D2" w:rsidRPr="000B1F13">
        <w:t xml:space="preserve"> </w:t>
      </w:r>
      <w:r w:rsidR="00810A86">
        <w:t>sa</w:t>
      </w:r>
      <w:r w:rsidR="002D24D2" w:rsidRPr="000B1F13">
        <w:t xml:space="preserve"> </w:t>
      </w:r>
      <w:r w:rsidR="00810A86">
        <w:t>MMF</w:t>
      </w:r>
      <w:r w:rsidRPr="000B1F13">
        <w:t>-</w:t>
      </w:r>
      <w:r w:rsidR="00810A86">
        <w:t>om</w:t>
      </w:r>
      <w:r w:rsidR="002D24D2" w:rsidRPr="000B1F13">
        <w:t xml:space="preserve">. </w:t>
      </w:r>
      <w:r w:rsidR="00810A86">
        <w:t>Tada</w:t>
      </w:r>
      <w:r w:rsidR="002D24D2" w:rsidRPr="000B1F13">
        <w:t xml:space="preserve"> </w:t>
      </w:r>
      <w:r w:rsidR="00810A86">
        <w:t>smo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raspravi</w:t>
      </w:r>
      <w:r w:rsidR="002D24D2" w:rsidRPr="000B1F13">
        <w:t xml:space="preserve"> </w:t>
      </w:r>
      <w:r w:rsidR="00810A86">
        <w:t>govorili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taj</w:t>
      </w:r>
      <w:r w:rsidR="002D24D2" w:rsidRPr="000B1F13">
        <w:t xml:space="preserve"> </w:t>
      </w:r>
      <w:r w:rsidR="00810A86">
        <w:t>zakon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sebi</w:t>
      </w:r>
      <w:r w:rsidR="002D24D2" w:rsidRPr="000B1F13">
        <w:t xml:space="preserve"> </w:t>
      </w:r>
      <w:r w:rsidR="00810A86">
        <w:t>nosi</w:t>
      </w:r>
      <w:r w:rsidR="002D24D2" w:rsidRPr="000B1F13">
        <w:t xml:space="preserve"> </w:t>
      </w:r>
      <w:r w:rsidR="00810A86">
        <w:t>brojna</w:t>
      </w:r>
      <w:r w:rsidR="002D24D2" w:rsidRPr="000B1F13">
        <w:t xml:space="preserve"> </w:t>
      </w:r>
      <w:r w:rsidR="00810A86">
        <w:t>diskriminatorska</w:t>
      </w:r>
      <w:r w:rsidR="002D24D2" w:rsidRPr="000B1F13">
        <w:t xml:space="preserve"> </w:t>
      </w:r>
      <w:r w:rsidR="00810A86">
        <w:t>rešenja</w:t>
      </w:r>
      <w:r w:rsidR="002D24D2" w:rsidRPr="000B1F13">
        <w:t xml:space="preserve">, </w:t>
      </w:r>
      <w:r w:rsidR="00810A86">
        <w:t>nepravedna</w:t>
      </w:r>
      <w:r w:rsidR="002D24D2" w:rsidRPr="000B1F13">
        <w:t xml:space="preserve"> </w:t>
      </w:r>
      <w:r w:rsidR="00810A86">
        <w:t>rešenja</w:t>
      </w:r>
      <w:r w:rsidRPr="000B1F13">
        <w:t>,</w:t>
      </w:r>
      <w:r w:rsidR="002D24D2" w:rsidRPr="000B1F13">
        <w:t xml:space="preserve"> </w:t>
      </w:r>
      <w:r w:rsidR="00810A86">
        <w:t>koja</w:t>
      </w:r>
      <w:r w:rsidR="002D24D2" w:rsidRPr="000B1F13">
        <w:t xml:space="preserve"> </w:t>
      </w:r>
      <w:r w:rsidR="00810A86">
        <w:t>će</w:t>
      </w:r>
      <w:r w:rsidR="002D24D2" w:rsidRPr="000B1F13">
        <w:t xml:space="preserve"> </w:t>
      </w:r>
      <w:r w:rsidR="00810A86">
        <w:t>dodatno</w:t>
      </w:r>
      <w:r w:rsidR="002D24D2" w:rsidRPr="000B1F13">
        <w:t xml:space="preserve"> </w:t>
      </w:r>
      <w:r w:rsidR="00810A86">
        <w:t>unazaditi</w:t>
      </w:r>
      <w:r w:rsidR="002D24D2" w:rsidRPr="000B1F13">
        <w:t xml:space="preserve"> </w:t>
      </w:r>
      <w:r w:rsidR="00810A86">
        <w:t>položaj</w:t>
      </w:r>
      <w:r w:rsidRPr="000B1F13">
        <w:t xml:space="preserve"> </w:t>
      </w:r>
      <w:r w:rsidR="00810A86">
        <w:t>zaposlenih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javnom</w:t>
      </w:r>
      <w:r w:rsidRPr="000B1F13">
        <w:t xml:space="preserve"> </w:t>
      </w:r>
      <w:r w:rsidR="00810A86">
        <w:t>sektoru</w:t>
      </w:r>
      <w:r w:rsidRPr="000B1F13">
        <w:t xml:space="preserve">. </w:t>
      </w:r>
      <w:r w:rsidR="00810A86">
        <w:t>Ono</w:t>
      </w:r>
      <w:r w:rsidR="002D24D2" w:rsidRPr="000B1F13">
        <w:t xml:space="preserve"> </w:t>
      </w:r>
      <w:r w:rsidR="00810A86">
        <w:t>što</w:t>
      </w:r>
      <w:r w:rsidR="002D24D2" w:rsidRPr="000B1F13">
        <w:t xml:space="preserve"> </w:t>
      </w:r>
      <w:r w:rsidR="00810A86">
        <w:t>možemo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uradimo</w:t>
      </w:r>
      <w:r w:rsidR="002D24D2" w:rsidRPr="000B1F13">
        <w:t xml:space="preserve">, </w:t>
      </w:r>
      <w:r w:rsidR="00810A86">
        <w:t>to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ovih</w:t>
      </w:r>
      <w:r w:rsidR="002D24D2" w:rsidRPr="000B1F13">
        <w:t xml:space="preserve"> </w:t>
      </w:r>
      <w:r w:rsidR="00810A86">
        <w:t>nekoliko</w:t>
      </w:r>
      <w:r w:rsidR="002D24D2" w:rsidRPr="000B1F13">
        <w:t xml:space="preserve"> </w:t>
      </w:r>
      <w:r w:rsidR="00810A86">
        <w:t>meseci</w:t>
      </w:r>
      <w:r w:rsidR="002D24D2" w:rsidRPr="000B1F13">
        <w:t xml:space="preserve"> </w:t>
      </w:r>
      <w:r w:rsidR="00810A86">
        <w:t>pre</w:t>
      </w:r>
      <w:r w:rsidR="002D24D2" w:rsidRPr="000B1F13">
        <w:t xml:space="preserve"> </w:t>
      </w:r>
      <w:r w:rsidR="00810A86">
        <w:t>stupanja</w:t>
      </w:r>
      <w:r w:rsidR="002D24D2" w:rsidRPr="000B1F13">
        <w:t xml:space="preserve"> </w:t>
      </w:r>
      <w:r w:rsidR="00810A86">
        <w:t>na</w:t>
      </w:r>
      <w:r w:rsidR="002D24D2" w:rsidRPr="000B1F13">
        <w:t xml:space="preserve"> </w:t>
      </w:r>
      <w:r w:rsidR="00810A86">
        <w:t>snagu</w:t>
      </w:r>
      <w:r w:rsidR="002D24D2" w:rsidRPr="000B1F13">
        <w:t xml:space="preserve"> </w:t>
      </w:r>
      <w:r w:rsidR="00810A86">
        <w:t>tog</w:t>
      </w:r>
      <w:r w:rsidR="002D24D2" w:rsidRPr="000B1F13">
        <w:t xml:space="preserve"> </w:t>
      </w:r>
      <w:r w:rsidR="00810A86">
        <w:t>zakona</w:t>
      </w:r>
      <w:r w:rsidR="002D24D2" w:rsidRPr="000B1F13">
        <w:t xml:space="preserve"> </w:t>
      </w:r>
      <w:r w:rsidR="00810A86">
        <w:t>izmenimo</w:t>
      </w:r>
      <w:r w:rsidR="002D24D2" w:rsidRPr="000B1F13">
        <w:t xml:space="preserve"> </w:t>
      </w:r>
      <w:r w:rsidR="00810A86">
        <w:t>te</w:t>
      </w:r>
      <w:r w:rsidR="002D24D2" w:rsidRPr="000B1F13">
        <w:t xml:space="preserve"> </w:t>
      </w:r>
      <w:r w:rsidR="00810A86">
        <w:t>loše</w:t>
      </w:r>
      <w:r w:rsidR="002D24D2" w:rsidRPr="000B1F13">
        <w:t xml:space="preserve"> </w:t>
      </w:r>
      <w:r w:rsidR="00810A86">
        <w:t>stvari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potrudimo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zaposleni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javnom</w:t>
      </w:r>
      <w:r w:rsidR="002D24D2" w:rsidRPr="000B1F13">
        <w:t xml:space="preserve"> </w:t>
      </w:r>
      <w:r w:rsidR="00810A86">
        <w:t>sektoru</w:t>
      </w:r>
      <w:r w:rsidR="002D24D2" w:rsidRPr="000B1F13">
        <w:t xml:space="preserve"> </w:t>
      </w:r>
      <w:r w:rsidR="00810A86">
        <w:t>ne</w:t>
      </w:r>
      <w:r w:rsidR="002D24D2" w:rsidRPr="000B1F13">
        <w:t xml:space="preserve"> </w:t>
      </w:r>
      <w:r w:rsidR="00810A86">
        <w:t>budu</w:t>
      </w:r>
      <w:r w:rsidR="002D24D2" w:rsidRPr="000B1F13">
        <w:t xml:space="preserve"> </w:t>
      </w:r>
      <w:r w:rsidR="00810A86">
        <w:t>diskriminisani</w:t>
      </w:r>
      <w:r w:rsidR="002D24D2" w:rsidRPr="000B1F13">
        <w:t xml:space="preserve">, </w:t>
      </w:r>
      <w:r w:rsidR="00810A86">
        <w:t>da</w:t>
      </w:r>
      <w:r w:rsidR="002D24D2" w:rsidRPr="000B1F13">
        <w:t xml:space="preserve"> </w:t>
      </w:r>
      <w:r w:rsidR="00810A86">
        <w:t>zaposlenje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rad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javnom</w:t>
      </w:r>
      <w:r w:rsidR="002D24D2" w:rsidRPr="000B1F13">
        <w:t xml:space="preserve"> </w:t>
      </w:r>
      <w:r w:rsidR="00810A86">
        <w:t>sektoru</w:t>
      </w:r>
      <w:r w:rsidR="002D24D2" w:rsidRPr="000B1F13">
        <w:t xml:space="preserve"> </w:t>
      </w:r>
      <w:r w:rsidR="00810A86">
        <w:t>ne</w:t>
      </w:r>
      <w:r w:rsidR="002D24D2" w:rsidRPr="000B1F13">
        <w:t xml:space="preserve"> </w:t>
      </w:r>
      <w:r w:rsidR="00810A86">
        <w:t>bude</w:t>
      </w:r>
      <w:r w:rsidR="002D24D2" w:rsidRPr="000B1F13">
        <w:t xml:space="preserve"> </w:t>
      </w:r>
      <w:r w:rsidR="00810A86">
        <w:t>demotivišući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najbolji</w:t>
      </w:r>
      <w:r w:rsidR="002D24D2" w:rsidRPr="000B1F13">
        <w:t xml:space="preserve"> </w:t>
      </w:r>
      <w:r w:rsidR="00810A86">
        <w:t>kadrovi</w:t>
      </w:r>
      <w:r w:rsidRPr="000B1F13">
        <w:t xml:space="preserve"> </w:t>
      </w:r>
      <w:r w:rsidR="00810A86">
        <w:t>ne</w:t>
      </w:r>
      <w:r w:rsidR="002D24D2" w:rsidRPr="000B1F13">
        <w:t xml:space="preserve"> </w:t>
      </w:r>
      <w:r w:rsidR="00810A86">
        <w:t>odlaze</w:t>
      </w:r>
      <w:r w:rsidR="002D24D2" w:rsidRPr="000B1F13">
        <w:t xml:space="preserve"> </w:t>
      </w:r>
      <w:r w:rsidR="00810A86">
        <w:t>iz</w:t>
      </w:r>
      <w:r w:rsidR="002D24D2" w:rsidRPr="000B1F13">
        <w:t xml:space="preserve"> </w:t>
      </w:r>
      <w:r w:rsidR="00810A86">
        <w:t>javnog</w:t>
      </w:r>
      <w:r w:rsidR="002D24D2" w:rsidRPr="000B1F13">
        <w:t xml:space="preserve"> </w:t>
      </w:r>
      <w:r w:rsidR="00810A86">
        <w:t>sektora</w:t>
      </w:r>
      <w:r w:rsidRPr="000B1F13">
        <w:t>,</w:t>
      </w:r>
      <w:r w:rsidR="002D24D2" w:rsidRPr="000B1F13">
        <w:t xml:space="preserve"> </w:t>
      </w:r>
      <w:r w:rsidR="00810A86">
        <w:t>jer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suprotnom</w:t>
      </w:r>
      <w:r w:rsidR="002D24D2" w:rsidRPr="000B1F13">
        <w:t xml:space="preserve"> </w:t>
      </w:r>
      <w:r w:rsidR="00810A86">
        <w:t>cela</w:t>
      </w:r>
      <w:r w:rsidR="002D24D2" w:rsidRPr="000B1F13">
        <w:t xml:space="preserve"> </w:t>
      </w:r>
      <w:r w:rsidR="00810A86">
        <w:t>ideja</w:t>
      </w:r>
      <w:r w:rsidR="002D24D2" w:rsidRPr="000B1F13">
        <w:t xml:space="preserve"> </w:t>
      </w:r>
      <w:r w:rsidR="00810A86">
        <w:t>o</w:t>
      </w:r>
      <w:r w:rsidR="002D24D2" w:rsidRPr="000B1F13">
        <w:t xml:space="preserve"> </w:t>
      </w:r>
      <w:r w:rsidR="00810A86">
        <w:t>sprovođenju</w:t>
      </w:r>
      <w:r w:rsidR="002D24D2" w:rsidRPr="000B1F13">
        <w:t xml:space="preserve"> </w:t>
      </w:r>
      <w:r w:rsidR="00810A86">
        <w:t>reformi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ubrzanom</w:t>
      </w:r>
      <w:r w:rsidR="002D24D2" w:rsidRPr="000B1F13">
        <w:t xml:space="preserve"> </w:t>
      </w:r>
      <w:r w:rsidR="00810A86">
        <w:t>evropskom</w:t>
      </w:r>
      <w:r w:rsidR="002D24D2" w:rsidRPr="000B1F13">
        <w:t xml:space="preserve"> </w:t>
      </w:r>
      <w:r w:rsidR="00810A86">
        <w:t>putu</w:t>
      </w:r>
      <w:r w:rsidR="002D24D2" w:rsidRPr="000B1F13">
        <w:t xml:space="preserve"> </w:t>
      </w:r>
      <w:r w:rsidR="00810A86">
        <w:t>Srbije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modernizaciji</w:t>
      </w:r>
      <w:r w:rsidR="002D24D2" w:rsidRPr="000B1F13">
        <w:t xml:space="preserve"> </w:t>
      </w:r>
      <w:r w:rsidR="00810A86">
        <w:t>Srbije</w:t>
      </w:r>
      <w:r w:rsidR="002D24D2" w:rsidRPr="000B1F13">
        <w:t xml:space="preserve"> </w:t>
      </w:r>
      <w:r w:rsidR="00810A86">
        <w:t>neće</w:t>
      </w:r>
      <w:r w:rsidR="002D24D2" w:rsidRPr="000B1F13">
        <w:t xml:space="preserve"> </w:t>
      </w:r>
      <w:r w:rsidR="00810A86">
        <w:t>biti</w:t>
      </w:r>
      <w:r w:rsidR="002D24D2" w:rsidRPr="000B1F13">
        <w:t xml:space="preserve"> </w:t>
      </w:r>
      <w:r w:rsidR="00810A86">
        <w:t>izvodljiva</w:t>
      </w:r>
      <w:r w:rsidR="002D24D2" w:rsidRPr="000B1F13">
        <w:t>.</w:t>
      </w:r>
    </w:p>
    <w:p w:rsidR="00B16C49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Evo</w:t>
      </w:r>
      <w:r w:rsidRPr="000B1F13">
        <w:t>,</w:t>
      </w:r>
      <w:r w:rsidR="00B16C49" w:rsidRPr="000B1F13">
        <w:t xml:space="preserve"> </w:t>
      </w:r>
      <w:r w:rsidR="00810A86">
        <w:t>ja</w:t>
      </w:r>
      <w:r w:rsidR="00B16C49" w:rsidRPr="000B1F13">
        <w:t xml:space="preserve"> </w:t>
      </w:r>
      <w:r w:rsidR="00810A86">
        <w:t>se</w:t>
      </w:r>
      <w:r w:rsidRPr="000B1F13">
        <w:t xml:space="preserve"> </w:t>
      </w:r>
      <w:r w:rsidR="00810A86">
        <w:t>pitam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li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dva</w:t>
      </w:r>
      <w:r w:rsidRPr="000B1F13">
        <w:t xml:space="preserve"> </w:t>
      </w:r>
      <w:r w:rsidR="00810A86">
        <w:t>meseca</w:t>
      </w:r>
      <w:r w:rsidRPr="000B1F13">
        <w:t xml:space="preserve"> </w:t>
      </w:r>
      <w:r w:rsidR="00810A86">
        <w:t>rada</w:t>
      </w:r>
      <w:r w:rsidRPr="000B1F13">
        <w:t xml:space="preserve"> </w:t>
      </w:r>
      <w:r w:rsidR="00810A86">
        <w:t>Vlade</w:t>
      </w:r>
      <w:r w:rsidRPr="000B1F13">
        <w:t xml:space="preserve">  </w:t>
      </w:r>
      <w:r w:rsidR="00810A86">
        <w:t>imamo</w:t>
      </w:r>
      <w:r w:rsidR="00B16C49" w:rsidRPr="000B1F13">
        <w:t xml:space="preserve"> </w:t>
      </w:r>
      <w:r w:rsidR="00810A86">
        <w:t>samo</w:t>
      </w:r>
      <w:r w:rsidR="00B16C49" w:rsidRPr="000B1F13">
        <w:t xml:space="preserve"> </w:t>
      </w:r>
      <w:r w:rsidR="00810A86">
        <w:t>jedan</w:t>
      </w:r>
      <w:r w:rsidR="00B16C49" w:rsidRPr="000B1F13">
        <w:t xml:space="preserve"> </w:t>
      </w:r>
      <w:r w:rsidR="00810A86">
        <w:t>predlog</w:t>
      </w:r>
      <w:r w:rsidR="00B16C49" w:rsidRPr="000B1F13">
        <w:t xml:space="preserve"> </w:t>
      </w:r>
      <w:r w:rsidR="00810A86">
        <w:t>zakona</w:t>
      </w:r>
      <w:r w:rsidRPr="000B1F13">
        <w:t xml:space="preserve"> </w:t>
      </w:r>
      <w:r w:rsidR="00810A86">
        <w:t>od</w:t>
      </w:r>
      <w:r w:rsidRPr="000B1F13">
        <w:t xml:space="preserve"> </w:t>
      </w:r>
      <w:r w:rsidR="00810A86">
        <w:t>dva</w:t>
      </w:r>
      <w:r w:rsidRPr="000B1F13">
        <w:t xml:space="preserve"> </w:t>
      </w:r>
      <w:r w:rsidR="00810A86">
        <w:t>člana</w:t>
      </w:r>
      <w:r w:rsidRPr="000B1F13">
        <w:t xml:space="preserve"> </w:t>
      </w:r>
      <w:r w:rsidR="00810A86">
        <w:t>posledica</w:t>
      </w:r>
      <w:r w:rsidRPr="000B1F13">
        <w:t xml:space="preserve"> </w:t>
      </w:r>
      <w:r w:rsidR="00810A86">
        <w:t>toga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državnoj</w:t>
      </w:r>
      <w:r w:rsidRPr="000B1F13">
        <w:t xml:space="preserve"> </w:t>
      </w:r>
      <w:r w:rsidR="00810A86">
        <w:t>upravi</w:t>
      </w:r>
      <w:r w:rsidRPr="000B1F13">
        <w:t xml:space="preserve">, </w:t>
      </w:r>
      <w:r w:rsidR="00810A86">
        <w:t>pri</w:t>
      </w:r>
      <w:r w:rsidRPr="000B1F13">
        <w:t xml:space="preserve"> </w:t>
      </w:r>
      <w:r w:rsidR="00810A86">
        <w:t>Vladi</w:t>
      </w:r>
      <w:r w:rsidRPr="000B1F13">
        <w:t xml:space="preserve">, </w:t>
      </w:r>
      <w:r w:rsidR="00810A86">
        <w:t>pri</w:t>
      </w:r>
      <w:r w:rsidRPr="000B1F13">
        <w:t xml:space="preserve"> </w:t>
      </w:r>
      <w:r w:rsidR="00810A86">
        <w:t>ministarstvima</w:t>
      </w:r>
      <w:r w:rsidR="00B16C49" w:rsidRPr="000B1F13">
        <w:t xml:space="preserve"> </w:t>
      </w:r>
      <w:r w:rsidR="00810A86">
        <w:t>nema</w:t>
      </w:r>
      <w:r w:rsidRPr="000B1F13">
        <w:t xml:space="preserve"> </w:t>
      </w:r>
      <w:r w:rsidR="00810A86">
        <w:t>dovoljno</w:t>
      </w:r>
      <w:r w:rsidRPr="000B1F13">
        <w:t xml:space="preserve"> </w:t>
      </w:r>
      <w:r w:rsidR="00810A86">
        <w:t>motivisanih</w:t>
      </w:r>
      <w:r w:rsidRPr="000B1F13">
        <w:t xml:space="preserve"> </w:t>
      </w:r>
      <w:r w:rsidR="00810A86">
        <w:t>ljudi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rade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predlozima</w:t>
      </w:r>
      <w:r w:rsidRPr="000B1F13">
        <w:t xml:space="preserve"> </w:t>
      </w:r>
      <w:r w:rsidR="00810A86">
        <w:t>zakona</w:t>
      </w:r>
      <w:r w:rsidR="005C4245" w:rsidRPr="000B1F13">
        <w:t>?</w:t>
      </w:r>
      <w:r w:rsidRPr="000B1F13">
        <w:t xml:space="preserve"> </w:t>
      </w:r>
    </w:p>
    <w:p w:rsidR="002D24D2" w:rsidRPr="000B1F13" w:rsidRDefault="00B16C49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Podsetiću</w:t>
      </w:r>
      <w:r w:rsidR="002D24D2" w:rsidRPr="000B1F13">
        <w:t xml:space="preserve"> </w:t>
      </w:r>
      <w:r w:rsidR="00810A86">
        <w:t>vas</w:t>
      </w:r>
      <w:r w:rsidR="002D24D2" w:rsidRPr="000B1F13">
        <w:t xml:space="preserve"> </w:t>
      </w:r>
      <w:r w:rsidR="00810A86">
        <w:t>na</w:t>
      </w:r>
      <w:r w:rsidR="002D24D2" w:rsidRPr="000B1F13">
        <w:t xml:space="preserve"> </w:t>
      </w:r>
      <w:r w:rsidR="00810A86">
        <w:t>brojne</w:t>
      </w:r>
      <w:r w:rsidR="002D24D2" w:rsidRPr="000B1F13">
        <w:t xml:space="preserve"> </w:t>
      </w:r>
      <w:r w:rsidR="00810A86">
        <w:t>zakone</w:t>
      </w:r>
      <w:r w:rsidR="002D24D2" w:rsidRPr="000B1F13">
        <w:t xml:space="preserve"> </w:t>
      </w:r>
      <w:r w:rsidR="00810A86">
        <w:t>koji</w:t>
      </w:r>
      <w:r w:rsidR="002D24D2" w:rsidRPr="000B1F13">
        <w:t xml:space="preserve"> </w:t>
      </w:r>
      <w:r w:rsidR="00810A86">
        <w:t>nas</w:t>
      </w:r>
      <w:r w:rsidR="005C4245" w:rsidRPr="000B1F13">
        <w:t>,</w:t>
      </w:r>
      <w:r w:rsidR="002D24D2" w:rsidRPr="000B1F13">
        <w:t xml:space="preserve"> </w:t>
      </w:r>
      <w:r w:rsidR="00810A86">
        <w:t>po</w:t>
      </w:r>
      <w:r w:rsidR="002D24D2" w:rsidRPr="000B1F13">
        <w:t xml:space="preserve"> </w:t>
      </w:r>
      <w:r w:rsidR="00810A86">
        <w:t>akcionim</w:t>
      </w:r>
      <w:r w:rsidR="002D24D2" w:rsidRPr="000B1F13">
        <w:t xml:space="preserve"> </w:t>
      </w:r>
      <w:r w:rsidR="00810A86">
        <w:t>planovima</w:t>
      </w:r>
      <w:r w:rsidR="002D24D2" w:rsidRPr="000B1F13">
        <w:t xml:space="preserve"> </w:t>
      </w:r>
      <w:r w:rsidR="00810A86">
        <w:t>koji</w:t>
      </w:r>
      <w:r w:rsidR="002D24D2" w:rsidRPr="000B1F13">
        <w:t xml:space="preserve"> </w:t>
      </w:r>
      <w:r w:rsidR="00810A86">
        <w:t>su</w:t>
      </w:r>
      <w:r w:rsidR="002D24D2" w:rsidRPr="000B1F13">
        <w:t xml:space="preserve"> </w:t>
      </w:r>
      <w:r w:rsidR="00810A86">
        <w:t>usvojeni</w:t>
      </w:r>
      <w:r w:rsidR="002D24D2" w:rsidRPr="000B1F13">
        <w:t xml:space="preserve"> </w:t>
      </w:r>
      <w:r w:rsidR="00810A86">
        <w:t>za</w:t>
      </w:r>
      <w:r w:rsidR="002D24D2" w:rsidRPr="000B1F13">
        <w:t xml:space="preserve"> </w:t>
      </w:r>
      <w:r w:rsidR="00810A86">
        <w:t>pregovaračka</w:t>
      </w:r>
      <w:r w:rsidR="002D24D2" w:rsidRPr="000B1F13">
        <w:t xml:space="preserve"> </w:t>
      </w:r>
      <w:r w:rsidR="00810A86">
        <w:t>poglavlja</w:t>
      </w:r>
      <w:r w:rsidR="002D24D2" w:rsidRPr="000B1F13">
        <w:t xml:space="preserve"> </w:t>
      </w:r>
      <w:r w:rsidR="00810A86">
        <w:t>koja</w:t>
      </w:r>
      <w:r w:rsidR="002D24D2" w:rsidRPr="000B1F13">
        <w:t xml:space="preserve"> </w:t>
      </w:r>
      <w:r w:rsidR="00810A86">
        <w:t>su</w:t>
      </w:r>
      <w:r w:rsidR="002D24D2" w:rsidRPr="000B1F13">
        <w:t xml:space="preserve"> </w:t>
      </w:r>
      <w:r w:rsidR="00810A86">
        <w:t>otvorena</w:t>
      </w:r>
      <w:r w:rsidR="002D24D2" w:rsidRPr="000B1F13">
        <w:t xml:space="preserve">, </w:t>
      </w:r>
      <w:r w:rsidR="00810A86">
        <w:t>čekaju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ih</w:t>
      </w:r>
      <w:r w:rsidR="005C4245" w:rsidRPr="000B1F13">
        <w:t xml:space="preserve"> </w:t>
      </w:r>
      <w:r w:rsidR="00810A86">
        <w:t>usvojimo</w:t>
      </w:r>
      <w:r w:rsidR="002D24D2" w:rsidRPr="000B1F13">
        <w:t xml:space="preserve"> </w:t>
      </w:r>
      <w:r w:rsidR="00810A86">
        <w:t>do</w:t>
      </w:r>
      <w:r w:rsidR="002D24D2" w:rsidRPr="000B1F13">
        <w:t xml:space="preserve"> </w:t>
      </w:r>
      <w:r w:rsidR="00810A86">
        <w:t>kraja</w:t>
      </w:r>
      <w:r w:rsidR="002D24D2" w:rsidRPr="000B1F13">
        <w:t xml:space="preserve"> 2016, </w:t>
      </w:r>
      <w:r w:rsidR="00810A86">
        <w:t>u</w:t>
      </w:r>
      <w:r w:rsidR="002D24D2" w:rsidRPr="000B1F13">
        <w:t xml:space="preserve"> 2017. </w:t>
      </w:r>
      <w:r w:rsidR="00810A86">
        <w:t>i</w:t>
      </w:r>
      <w:r w:rsidR="002D24D2" w:rsidRPr="000B1F13">
        <w:t xml:space="preserve"> 2018. </w:t>
      </w:r>
      <w:r w:rsidR="00810A86">
        <w:t>godini</w:t>
      </w:r>
      <w:r w:rsidR="002D24D2" w:rsidRPr="000B1F13">
        <w:t>,</w:t>
      </w:r>
      <w:r w:rsidR="005C4245" w:rsidRPr="000B1F13">
        <w:t xml:space="preserve"> </w:t>
      </w:r>
      <w:r w:rsidR="00810A86">
        <w:t>a</w:t>
      </w:r>
      <w:r w:rsidR="002D24D2" w:rsidRPr="000B1F13">
        <w:t xml:space="preserve"> </w:t>
      </w:r>
      <w:r w:rsidR="00810A86">
        <w:t>mi</w:t>
      </w:r>
      <w:r w:rsidR="002D24D2" w:rsidRPr="000B1F13">
        <w:t xml:space="preserve"> </w:t>
      </w:r>
      <w:r w:rsidR="00810A86">
        <w:t>do</w:t>
      </w:r>
      <w:r w:rsidR="002D24D2" w:rsidRPr="000B1F13">
        <w:t xml:space="preserve"> </w:t>
      </w:r>
      <w:r w:rsidR="00810A86">
        <w:t>dana</w:t>
      </w:r>
      <w:r w:rsidR="002D24D2" w:rsidRPr="000B1F13">
        <w:t xml:space="preserve"> </w:t>
      </w:r>
      <w:r w:rsidR="00810A86">
        <w:t>današnjeg</w:t>
      </w:r>
      <w:r w:rsidR="002D24D2" w:rsidRPr="000B1F13">
        <w:t xml:space="preserve"> </w:t>
      </w:r>
      <w:r w:rsidR="00810A86">
        <w:t>nijedan</w:t>
      </w:r>
      <w:r w:rsidR="002D24D2" w:rsidRPr="000B1F13">
        <w:t xml:space="preserve"> </w:t>
      </w:r>
      <w:r w:rsidR="00810A86">
        <w:t>od</w:t>
      </w:r>
      <w:r w:rsidR="002D24D2" w:rsidRPr="000B1F13">
        <w:t xml:space="preserve"> </w:t>
      </w:r>
      <w:r w:rsidR="00810A86">
        <w:t>tih</w:t>
      </w:r>
      <w:r w:rsidR="002D24D2" w:rsidRPr="000B1F13">
        <w:t xml:space="preserve"> </w:t>
      </w:r>
      <w:r w:rsidR="00810A86">
        <w:t>zakona</w:t>
      </w:r>
      <w:r w:rsidR="002D24D2" w:rsidRPr="000B1F13">
        <w:t xml:space="preserve"> </w:t>
      </w:r>
      <w:r w:rsidR="00810A86">
        <w:t>nemamo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Skupštini</w:t>
      </w:r>
      <w:r w:rsidR="002D24D2"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Da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bi</w:t>
      </w:r>
      <w:r w:rsidRPr="000B1F13">
        <w:t xml:space="preserve"> </w:t>
      </w:r>
      <w:r w:rsidR="00810A86">
        <w:t>zaposleni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javnom</w:t>
      </w:r>
      <w:r w:rsidRPr="000B1F13">
        <w:t xml:space="preserve"> </w:t>
      </w:r>
      <w:r w:rsidR="00810A86">
        <w:t>sektoru</w:t>
      </w:r>
      <w:r w:rsidRPr="000B1F13">
        <w:t xml:space="preserve"> </w:t>
      </w:r>
      <w:r w:rsidR="00810A86">
        <w:t>bili</w:t>
      </w:r>
      <w:r w:rsidRPr="000B1F13">
        <w:t xml:space="preserve"> </w:t>
      </w:r>
      <w:r w:rsidR="00810A86">
        <w:t>demotivisani</w:t>
      </w:r>
      <w:r w:rsidRPr="000B1F13">
        <w:t xml:space="preserve">, </w:t>
      </w:r>
      <w:r w:rsidR="00810A86">
        <w:t>mi</w:t>
      </w:r>
      <w:r w:rsidRPr="000B1F13">
        <w:t xml:space="preserve"> </w:t>
      </w:r>
      <w:r w:rsidR="00810A86">
        <w:t>smo</w:t>
      </w:r>
      <w:r w:rsidRPr="000B1F13">
        <w:t xml:space="preserve"> </w:t>
      </w:r>
      <w:r w:rsidR="00810A86">
        <w:t>predložili</w:t>
      </w:r>
      <w:r w:rsidRPr="000B1F13">
        <w:t xml:space="preserve"> </w:t>
      </w:r>
      <w:r w:rsidR="00810A86">
        <w:t>izmen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dopune</w:t>
      </w:r>
      <w:r w:rsidRPr="000B1F13">
        <w:t xml:space="preserve"> </w:t>
      </w:r>
      <w:r w:rsidR="00810A86">
        <w:t>koje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tiču</w:t>
      </w:r>
      <w:r w:rsidRPr="000B1F13">
        <w:t xml:space="preserve"> </w:t>
      </w:r>
      <w:r w:rsidR="00810A86">
        <w:t>nekoliko</w:t>
      </w:r>
      <w:r w:rsidRPr="000B1F13">
        <w:t xml:space="preserve"> </w:t>
      </w:r>
      <w:r w:rsidR="00810A86">
        <w:t>stvari</w:t>
      </w:r>
      <w:r w:rsidRPr="000B1F13">
        <w:t xml:space="preserve">. </w:t>
      </w:r>
      <w:r w:rsidR="00810A86">
        <w:t>Pre</w:t>
      </w:r>
      <w:r w:rsidRPr="000B1F13">
        <w:t xml:space="preserve"> </w:t>
      </w:r>
      <w:r w:rsidR="00810A86">
        <w:t>svega</w:t>
      </w:r>
      <w:r w:rsidRPr="000B1F13">
        <w:t xml:space="preserve">, </w:t>
      </w:r>
      <w:r w:rsidR="00810A86">
        <w:t>stvar</w:t>
      </w:r>
      <w:r w:rsidRPr="000B1F13">
        <w:t xml:space="preserve"> </w:t>
      </w:r>
      <w:r w:rsidR="00810A86">
        <w:t>koj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bila</w:t>
      </w:r>
      <w:r w:rsidRPr="000B1F13">
        <w:t xml:space="preserve"> </w:t>
      </w:r>
      <w:r w:rsidR="00810A86">
        <w:t>glavni</w:t>
      </w:r>
      <w:r w:rsidRPr="000B1F13">
        <w:t xml:space="preserve"> </w:t>
      </w:r>
      <w:r w:rsidR="00810A86">
        <w:t>motiv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donošenje</w:t>
      </w:r>
      <w:r w:rsidRPr="000B1F13">
        <w:t xml:space="preserve"> </w:t>
      </w:r>
      <w:r w:rsidR="00810A86">
        <w:t>ovog</w:t>
      </w:r>
      <w:r w:rsidRPr="000B1F13">
        <w:t xml:space="preserve"> </w:t>
      </w:r>
      <w:r w:rsidR="00810A86">
        <w:t>zakona</w:t>
      </w:r>
      <w:r w:rsidRPr="000B1F13">
        <w:t xml:space="preserve">, </w:t>
      </w:r>
      <w:r w:rsidR="00810A86">
        <w:t>a</w:t>
      </w:r>
      <w:r w:rsidR="005C4245" w:rsidRPr="000B1F13">
        <w:t xml:space="preserve"> </w:t>
      </w:r>
      <w:r w:rsidR="00810A86">
        <w:t>t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isprave</w:t>
      </w:r>
      <w:r w:rsidRPr="000B1F13">
        <w:t xml:space="preserve"> </w:t>
      </w:r>
      <w:r w:rsidR="00810A86">
        <w:t>različiti</w:t>
      </w:r>
      <w:r w:rsidRPr="000B1F13">
        <w:t xml:space="preserve"> </w:t>
      </w:r>
      <w:r w:rsidR="00810A86">
        <w:t>nivoi</w:t>
      </w:r>
      <w:r w:rsidRPr="000B1F13">
        <w:t xml:space="preserve"> </w:t>
      </w:r>
      <w:r w:rsidR="00810A86">
        <w:t>plata</w:t>
      </w:r>
      <w:r w:rsidRPr="000B1F13">
        <w:t xml:space="preserve"> </w:t>
      </w:r>
      <w:r w:rsidR="00810A86">
        <w:t>zaposlenih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javnom</w:t>
      </w:r>
      <w:r w:rsidRPr="000B1F13">
        <w:t xml:space="preserve"> </w:t>
      </w:r>
      <w:r w:rsidR="00810A86">
        <w:t>sektoru</w:t>
      </w:r>
      <w:r w:rsidRPr="000B1F13">
        <w:t xml:space="preserve">, </w:t>
      </w:r>
      <w:r w:rsidR="00810A86">
        <w:t>nije</w:t>
      </w:r>
      <w:r w:rsidRPr="000B1F13">
        <w:t xml:space="preserve"> </w:t>
      </w:r>
      <w:r w:rsidR="00810A86">
        <w:t>rešena</w:t>
      </w:r>
      <w:r w:rsidRPr="000B1F13">
        <w:t xml:space="preserve"> </w:t>
      </w:r>
      <w:r w:rsidR="00810A86">
        <w:t>zbog</w:t>
      </w:r>
      <w:r w:rsidRPr="000B1F13">
        <w:t xml:space="preserve"> </w:t>
      </w:r>
      <w:r w:rsidR="00810A86">
        <w:t>osnovne</w:t>
      </w:r>
      <w:r w:rsidRPr="000B1F13">
        <w:t xml:space="preserve"> </w:t>
      </w:r>
      <w:r w:rsidR="00810A86">
        <w:t>stvari</w:t>
      </w:r>
      <w:r w:rsidR="005C4245" w:rsidRPr="000B1F13">
        <w:t xml:space="preserve"> –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javna</w:t>
      </w:r>
      <w:r w:rsidRPr="000B1F13">
        <w:t xml:space="preserve"> </w:t>
      </w:r>
      <w:r w:rsidR="00810A86">
        <w:t>preduzeća</w:t>
      </w:r>
      <w:r w:rsidRPr="000B1F13">
        <w:t xml:space="preserve"> </w:t>
      </w:r>
      <w:r w:rsidR="00810A86">
        <w:t>nisu</w:t>
      </w:r>
      <w:r w:rsidRPr="000B1F13">
        <w:t xml:space="preserve"> </w:t>
      </w:r>
      <w:r w:rsidR="00810A86">
        <w:t>ubačena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ovaj</w:t>
      </w:r>
      <w:r w:rsidRPr="000B1F13">
        <w:t xml:space="preserve"> </w:t>
      </w:r>
      <w:r w:rsidR="00810A86">
        <w:t>zakon</w:t>
      </w:r>
      <w:r w:rsidRPr="000B1F13">
        <w:t xml:space="preserve">. </w:t>
      </w:r>
      <w:r w:rsidR="00810A86">
        <w:t>Ovaj</w:t>
      </w:r>
      <w:r w:rsidRPr="000B1F13">
        <w:t xml:space="preserve"> </w:t>
      </w:r>
      <w:r w:rsidR="00810A86">
        <w:t>zakon</w:t>
      </w:r>
      <w:r w:rsidRPr="000B1F13">
        <w:t xml:space="preserve">, </w:t>
      </w:r>
      <w:r w:rsidR="00810A86">
        <w:t>ovako</w:t>
      </w:r>
      <w:r w:rsidRPr="000B1F13">
        <w:t xml:space="preserve"> </w:t>
      </w:r>
      <w:r w:rsidR="00810A86">
        <w:t>kak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usvojen</w:t>
      </w:r>
      <w:r w:rsidRPr="000B1F13">
        <w:t xml:space="preserve">, </w:t>
      </w:r>
      <w:r w:rsidR="00810A86">
        <w:t>ne</w:t>
      </w:r>
      <w:r w:rsidRPr="000B1F13">
        <w:t xml:space="preserve"> </w:t>
      </w:r>
      <w:r w:rsidR="00810A86">
        <w:t>odnosi</w:t>
      </w:r>
      <w:r w:rsidR="005C4245" w:rsidRPr="000B1F13">
        <w:t xml:space="preserve"> </w:t>
      </w:r>
      <w:r w:rsidR="00810A86">
        <w:t>se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javna</w:t>
      </w:r>
      <w:r w:rsidRPr="000B1F13">
        <w:t xml:space="preserve"> </w:t>
      </w:r>
      <w:r w:rsidR="00810A86">
        <w:t>preduzeća</w:t>
      </w:r>
      <w:r w:rsidR="005C4245" w:rsidRPr="000B1F13">
        <w:t>.</w:t>
      </w:r>
      <w:r w:rsidRPr="000B1F13">
        <w:t xml:space="preserve"> </w:t>
      </w:r>
      <w:r w:rsidR="00810A86">
        <w:t>Mi</w:t>
      </w:r>
      <w:r w:rsidRPr="000B1F13">
        <w:t xml:space="preserve"> </w:t>
      </w:r>
      <w:r w:rsidR="00810A86">
        <w:t>smatram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loše</w:t>
      </w:r>
      <w:r w:rsidRPr="000B1F13">
        <w:t xml:space="preserve">, </w:t>
      </w:r>
      <w:r w:rsidR="00810A86">
        <w:t>da</w:t>
      </w:r>
      <w:r w:rsidRPr="000B1F13">
        <w:t xml:space="preserve"> </w:t>
      </w:r>
      <w:r w:rsidR="00810A86">
        <w:t>on</w:t>
      </w:r>
      <w:r w:rsidRPr="000B1F13">
        <w:t xml:space="preserve"> </w:t>
      </w:r>
      <w:r w:rsidR="00810A86">
        <w:t>treba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odnosi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javna</w:t>
      </w:r>
      <w:r w:rsidRPr="000B1F13">
        <w:t xml:space="preserve"> </w:t>
      </w:r>
      <w:r w:rsidR="00810A86">
        <w:t>preduzeća</w:t>
      </w:r>
      <w:r w:rsidR="005C4245" w:rsidRPr="000B1F13">
        <w:t>,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Narodnu</w:t>
      </w:r>
      <w:r w:rsidRPr="000B1F13">
        <w:t xml:space="preserve"> </w:t>
      </w:r>
      <w:r w:rsidR="00810A86">
        <w:t>banku</w:t>
      </w:r>
      <w:r w:rsidRPr="000B1F13">
        <w:t xml:space="preserve"> </w:t>
      </w:r>
      <w:r w:rsidR="00810A86">
        <w:t>Srbij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Javni</w:t>
      </w:r>
      <w:r w:rsidRPr="000B1F13">
        <w:t xml:space="preserve"> </w:t>
      </w:r>
      <w:r w:rsidR="00810A86">
        <w:t>medijski</w:t>
      </w:r>
      <w:r w:rsidRPr="000B1F13">
        <w:t xml:space="preserve"> </w:t>
      </w:r>
      <w:r w:rsidR="00810A86">
        <w:t>servis</w:t>
      </w:r>
      <w:r w:rsidRPr="000B1F13">
        <w:t xml:space="preserve">. </w:t>
      </w:r>
    </w:p>
    <w:p w:rsidR="005C4245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Tražim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iz</w:t>
      </w:r>
      <w:r w:rsidRPr="000B1F13">
        <w:t xml:space="preserve"> </w:t>
      </w:r>
      <w:r w:rsidR="00810A86">
        <w:t>ovog</w:t>
      </w:r>
      <w:r w:rsidRPr="000B1F13">
        <w:t xml:space="preserve"> </w:t>
      </w:r>
      <w:r w:rsidR="00810A86">
        <w:t>zakona</w:t>
      </w:r>
      <w:r w:rsidRPr="000B1F13">
        <w:t xml:space="preserve"> </w:t>
      </w:r>
      <w:r w:rsidR="00810A86">
        <w:t>izbaci</w:t>
      </w:r>
      <w:r w:rsidRPr="000B1F13">
        <w:t xml:space="preserve"> </w:t>
      </w:r>
      <w:r w:rsidR="00810A86">
        <w:t>donošenje</w:t>
      </w:r>
      <w:r w:rsidRPr="000B1F13">
        <w:t xml:space="preserve"> </w:t>
      </w:r>
      <w:r w:rsidR="00810A86">
        <w:t>novih</w:t>
      </w:r>
      <w:r w:rsidRPr="000B1F13">
        <w:t xml:space="preserve"> </w:t>
      </w:r>
      <w:r w:rsidR="00810A86">
        <w:t>posebnih</w:t>
      </w:r>
      <w:r w:rsidRPr="000B1F13">
        <w:t xml:space="preserve"> </w:t>
      </w:r>
      <w:r w:rsidR="00810A86">
        <w:t>zakona</w:t>
      </w:r>
      <w:r w:rsidR="005C4245" w:rsidRPr="000B1F13">
        <w:t xml:space="preserve">, </w:t>
      </w:r>
      <w:r w:rsidR="00810A86">
        <w:t>jer</w:t>
      </w:r>
      <w:r w:rsidR="005C4245" w:rsidRPr="000B1F13">
        <w:t xml:space="preserve"> </w:t>
      </w:r>
      <w:r w:rsidR="00810A86">
        <w:t>ovaj</w:t>
      </w:r>
      <w:r w:rsidR="005C4245" w:rsidRPr="000B1F13">
        <w:t xml:space="preserve"> </w:t>
      </w:r>
      <w:r w:rsidR="00810A86">
        <w:t>zakon</w:t>
      </w:r>
      <w:r w:rsidR="005C4245" w:rsidRPr="000B1F13">
        <w:t xml:space="preserve"> </w:t>
      </w:r>
      <w:r w:rsidR="00810A86">
        <w:t>je</w:t>
      </w:r>
      <w:r w:rsidR="005C4245" w:rsidRPr="000B1F13">
        <w:t xml:space="preserve"> </w:t>
      </w:r>
      <w:r w:rsidR="00810A86">
        <w:t>sam</w:t>
      </w:r>
      <w:r w:rsidR="005C4245" w:rsidRPr="000B1F13">
        <w:t xml:space="preserve"> </w:t>
      </w:r>
      <w:r w:rsidR="00810A86">
        <w:t>po</w:t>
      </w:r>
      <w:r w:rsidR="005C4245" w:rsidRPr="000B1F13">
        <w:t xml:space="preserve"> </w:t>
      </w:r>
      <w:r w:rsidR="00810A86">
        <w:t>sebi</w:t>
      </w:r>
      <w:r w:rsidR="005C4245" w:rsidRPr="000B1F13">
        <w:t xml:space="preserve"> </w:t>
      </w:r>
      <w:r w:rsidR="00810A86">
        <w:t>leks</w:t>
      </w:r>
      <w:r w:rsidRPr="000B1F13">
        <w:t xml:space="preserve"> </w:t>
      </w:r>
      <w:r w:rsidR="00810A86">
        <w:t>specijalis</w:t>
      </w:r>
      <w:r w:rsidR="005C4245" w:rsidRPr="000B1F13">
        <w:t>,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donošenje</w:t>
      </w:r>
      <w:r w:rsidRPr="000B1F13">
        <w:t xml:space="preserve"> </w:t>
      </w:r>
      <w:r w:rsidR="00810A86">
        <w:t>novih</w:t>
      </w:r>
      <w:r w:rsidRPr="000B1F13">
        <w:t xml:space="preserve"> </w:t>
      </w:r>
      <w:r w:rsidR="00810A86">
        <w:t>leks</w:t>
      </w:r>
      <w:r w:rsidRPr="000B1F13">
        <w:t xml:space="preserve"> </w:t>
      </w:r>
      <w:r w:rsidR="00810A86">
        <w:t>specijalis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loše</w:t>
      </w:r>
      <w:r w:rsidRPr="000B1F13">
        <w:t xml:space="preserve">. </w:t>
      </w:r>
    </w:p>
    <w:p w:rsidR="002D24D2" w:rsidRPr="000B1F13" w:rsidRDefault="005C4245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Ima</w:t>
      </w:r>
      <w:r w:rsidR="002D24D2" w:rsidRPr="000B1F13">
        <w:t xml:space="preserve"> </w:t>
      </w:r>
      <w:r w:rsidR="00810A86">
        <w:t>tu</w:t>
      </w:r>
      <w:r w:rsidR="002D24D2" w:rsidRPr="000B1F13">
        <w:t xml:space="preserve"> </w:t>
      </w:r>
      <w:r w:rsidR="00810A86">
        <w:t>još</w:t>
      </w:r>
      <w:r w:rsidR="002D24D2" w:rsidRPr="000B1F13">
        <w:t xml:space="preserve"> </w:t>
      </w:r>
      <w:r w:rsidR="00810A86">
        <w:t>drugih</w:t>
      </w:r>
      <w:r w:rsidR="002D24D2" w:rsidRPr="000B1F13">
        <w:t xml:space="preserve"> </w:t>
      </w:r>
      <w:r w:rsidR="00810A86">
        <w:t>stvari</w:t>
      </w:r>
      <w:r w:rsidR="002D24D2" w:rsidRPr="000B1F13">
        <w:t xml:space="preserve">. </w:t>
      </w:r>
      <w:r w:rsidR="00810A86">
        <w:t>Ukoliko</w:t>
      </w:r>
      <w:r w:rsidR="002D24D2" w:rsidRPr="000B1F13">
        <w:t xml:space="preserve"> </w:t>
      </w:r>
      <w:r w:rsidR="00810A86">
        <w:t>usvojite</w:t>
      </w:r>
      <w:r w:rsidR="002D24D2" w:rsidRPr="000B1F13">
        <w:t xml:space="preserve"> </w:t>
      </w:r>
      <w:r w:rsidR="00810A86">
        <w:t>ovaj</w:t>
      </w:r>
      <w:r w:rsidR="002D24D2" w:rsidRPr="000B1F13">
        <w:t xml:space="preserve"> </w:t>
      </w:r>
      <w:r w:rsidR="00810A86">
        <w:t>predlog</w:t>
      </w:r>
      <w:r w:rsidR="002D24D2" w:rsidRPr="000B1F13">
        <w:t xml:space="preserve"> </w:t>
      </w:r>
      <w:r w:rsidR="00810A86">
        <w:t>zakona</w:t>
      </w:r>
      <w:r w:rsidR="002D24D2" w:rsidRPr="000B1F13">
        <w:t xml:space="preserve">, </w:t>
      </w:r>
      <w:r w:rsidR="00810A86">
        <w:t>o</w:t>
      </w:r>
      <w:r w:rsidR="002D24D2" w:rsidRPr="000B1F13">
        <w:t xml:space="preserve"> </w:t>
      </w:r>
      <w:r w:rsidR="00810A86">
        <w:t>njima</w:t>
      </w:r>
      <w:r w:rsidR="002D24D2" w:rsidRPr="000B1F13">
        <w:t xml:space="preserve"> </w:t>
      </w:r>
      <w:r w:rsidR="00810A86">
        <w:t>ćemo</w:t>
      </w:r>
      <w:r w:rsidR="002D24D2" w:rsidRPr="000B1F13">
        <w:t xml:space="preserve"> </w:t>
      </w:r>
      <w:r w:rsidR="00810A86">
        <w:t>razgovarati</w:t>
      </w:r>
      <w:r w:rsidR="002D24D2"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PREDSEDNIK</w:t>
      </w:r>
      <w:r w:rsidRPr="000B1F13">
        <w:t xml:space="preserve">: </w:t>
      </w:r>
      <w:r w:rsidR="00810A86">
        <w:t>Hvala</w:t>
      </w:r>
      <w:r w:rsidRPr="000B1F13">
        <w:t xml:space="preserve">. </w:t>
      </w:r>
      <w:r w:rsidR="00810A86">
        <w:t>Vreme</w:t>
      </w:r>
      <w:r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Stavljam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glasanje</w:t>
      </w:r>
      <w:r w:rsidRPr="000B1F13">
        <w:t xml:space="preserve"> </w:t>
      </w:r>
      <w:r w:rsidR="00810A86">
        <w:t>ovaj</w:t>
      </w:r>
      <w:r w:rsidRPr="000B1F13">
        <w:t xml:space="preserve"> </w:t>
      </w:r>
      <w:r w:rsidR="00810A86">
        <w:t>predlog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Zaključujem</w:t>
      </w:r>
      <w:r w:rsidRPr="000B1F13">
        <w:t xml:space="preserve"> </w:t>
      </w:r>
      <w:r w:rsidR="00810A86">
        <w:t>glasanj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saopštavam</w:t>
      </w:r>
      <w:r w:rsidRPr="000B1F13">
        <w:t xml:space="preserve">: </w:t>
      </w:r>
      <w:r w:rsidR="00810A86">
        <w:t>za</w:t>
      </w:r>
      <w:r w:rsidRPr="000B1F13">
        <w:t xml:space="preserve"> </w:t>
      </w:r>
      <w:r w:rsidR="00810A86">
        <w:t>sedam</w:t>
      </w:r>
      <w:r w:rsidRPr="000B1F13">
        <w:t xml:space="preserve">, </w:t>
      </w:r>
      <w:r w:rsidR="00810A86">
        <w:t>protiv</w:t>
      </w:r>
      <w:r w:rsidR="005C4245" w:rsidRPr="000B1F13">
        <w:t xml:space="preserve"> </w:t>
      </w:r>
      <w:r w:rsidR="00810A86">
        <w:t>niko</w:t>
      </w:r>
      <w:r w:rsidRPr="000B1F13">
        <w:t xml:space="preserve">, </w:t>
      </w:r>
      <w:r w:rsidR="00810A86">
        <w:t>uzdržanih</w:t>
      </w:r>
      <w:r w:rsidR="005C4245" w:rsidRPr="000B1F13">
        <w:t xml:space="preserve"> </w:t>
      </w:r>
      <w:r w:rsidR="00810A86">
        <w:t>nema</w:t>
      </w:r>
      <w:r w:rsidRPr="000B1F13">
        <w:t xml:space="preserve">, </w:t>
      </w:r>
      <w:r w:rsidR="00810A86">
        <w:t>nije</w:t>
      </w:r>
      <w:r w:rsidRPr="000B1F13">
        <w:t xml:space="preserve"> </w:t>
      </w:r>
      <w:r w:rsidR="00810A86">
        <w:t>glasao</w:t>
      </w:r>
      <w:r w:rsidRPr="000B1F13">
        <w:t xml:space="preserve"> 171, </w:t>
      </w:r>
      <w:r w:rsidR="00810A86">
        <w:t>od</w:t>
      </w:r>
      <w:r w:rsidRPr="000B1F13">
        <w:t xml:space="preserve"> 178</w:t>
      </w:r>
      <w:r w:rsidR="005C4245" w:rsidRPr="000B1F13">
        <w:t xml:space="preserve"> </w:t>
      </w:r>
      <w:r w:rsidR="00810A86">
        <w:t>prisutnih</w:t>
      </w:r>
      <w:r w:rsidRPr="000B1F13">
        <w:t xml:space="preserve"> </w:t>
      </w:r>
      <w:r w:rsidR="00810A86">
        <w:t>narodnih</w:t>
      </w:r>
      <w:r w:rsidRPr="000B1F13">
        <w:t xml:space="preserve"> </w:t>
      </w:r>
      <w:r w:rsidR="00810A86">
        <w:t>poslanika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Konstatujem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nije</w:t>
      </w:r>
      <w:r w:rsidRPr="000B1F13">
        <w:t xml:space="preserve"> </w:t>
      </w:r>
      <w:r w:rsidR="00810A86">
        <w:t>prihvaćen</w:t>
      </w:r>
      <w:r w:rsidRPr="000B1F13">
        <w:t xml:space="preserve"> </w:t>
      </w:r>
      <w:r w:rsidR="00810A86">
        <w:t>ovaj</w:t>
      </w:r>
      <w:r w:rsidRPr="000B1F13">
        <w:t xml:space="preserve"> </w:t>
      </w:r>
      <w:r w:rsidR="00810A86">
        <w:t>predlog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lastRenderedPageBreak/>
        <w:tab/>
      </w:r>
      <w:r w:rsidR="00810A86">
        <w:t>Narodni</w:t>
      </w:r>
      <w:r w:rsidRPr="000B1F13">
        <w:t xml:space="preserve"> </w:t>
      </w:r>
      <w:r w:rsidR="00810A86">
        <w:t>poslanik</w:t>
      </w:r>
      <w:r w:rsidRPr="000B1F13">
        <w:t xml:space="preserve"> </w:t>
      </w:r>
      <w:r w:rsidR="00810A86">
        <w:t>Marko</w:t>
      </w:r>
      <w:r w:rsidRPr="000B1F13">
        <w:t xml:space="preserve"> </w:t>
      </w:r>
      <w:r w:rsidR="00810A86">
        <w:t>Đurišić</w:t>
      </w:r>
      <w:r w:rsidRPr="000B1F13">
        <w:t xml:space="preserve"> </w:t>
      </w:r>
      <w:r w:rsidR="00810A86">
        <w:t>predloži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Predlog</w:t>
      </w:r>
      <w:r w:rsidRPr="000B1F13">
        <w:t xml:space="preserve"> </w:t>
      </w:r>
      <w:r w:rsidR="00810A86">
        <w:t>zakona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izmenam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dopunama</w:t>
      </w:r>
      <w:r w:rsidRPr="000B1F13">
        <w:t xml:space="preserve"> </w:t>
      </w:r>
      <w:r w:rsidR="00810A86">
        <w:t>Zakona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finansijskoj</w:t>
      </w:r>
      <w:r w:rsidRPr="000B1F13">
        <w:t xml:space="preserve"> </w:t>
      </w:r>
      <w:r w:rsidR="00810A86">
        <w:t>podršci</w:t>
      </w:r>
      <w:r w:rsidRPr="000B1F13">
        <w:t xml:space="preserve"> </w:t>
      </w:r>
      <w:r w:rsidR="00810A86">
        <w:t>porodici</w:t>
      </w:r>
      <w:r w:rsidRPr="000B1F13">
        <w:t xml:space="preserve"> </w:t>
      </w:r>
      <w:r w:rsidR="00810A86">
        <w:t>sa</w:t>
      </w:r>
      <w:r w:rsidRPr="000B1F13">
        <w:t xml:space="preserve"> </w:t>
      </w:r>
      <w:r w:rsidR="00810A86">
        <w:t>decom</w:t>
      </w:r>
      <w:r w:rsidR="00A94828" w:rsidRPr="000B1F13">
        <w:t>,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dopunu</w:t>
      </w:r>
      <w:r w:rsidRPr="000B1F13">
        <w:t xml:space="preserve"> </w:t>
      </w:r>
      <w:r w:rsidR="00810A86">
        <w:t>dnevnog</w:t>
      </w:r>
      <w:r w:rsidRPr="000B1F13">
        <w:t xml:space="preserve"> </w:t>
      </w:r>
      <w:r w:rsidR="00810A86">
        <w:t>reda</w:t>
      </w:r>
      <w:r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Izvolite</w:t>
      </w:r>
      <w:r w:rsidRPr="000B1F13">
        <w:t>.</w:t>
      </w:r>
    </w:p>
    <w:p w:rsidR="00A94828" w:rsidRPr="000B1F13" w:rsidRDefault="005C4245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MARKO</w:t>
      </w:r>
      <w:r w:rsidRPr="000B1F13">
        <w:t xml:space="preserve"> </w:t>
      </w:r>
      <w:r w:rsidR="00810A86">
        <w:t>ĐURIŠIĆ</w:t>
      </w:r>
      <w:r w:rsidRPr="000B1F13">
        <w:t xml:space="preserve">: </w:t>
      </w:r>
      <w:r w:rsidR="00810A86">
        <w:t>Hvala</w:t>
      </w:r>
      <w:r w:rsidRPr="000B1F13">
        <w:t xml:space="preserve">. </w:t>
      </w:r>
      <w:r w:rsidR="00810A86">
        <w:t>Ja</w:t>
      </w:r>
      <w:r w:rsidR="002D24D2" w:rsidRPr="000B1F13">
        <w:t xml:space="preserve"> </w:t>
      </w:r>
      <w:r w:rsidR="00810A86">
        <w:t>ću</w:t>
      </w:r>
      <w:r w:rsidR="00A94828" w:rsidRPr="000B1F13">
        <w:t xml:space="preserve"> </w:t>
      </w:r>
      <w:r w:rsidR="00810A86">
        <w:t>ponovo</w:t>
      </w:r>
      <w:r w:rsidR="00A94828" w:rsidRPr="000B1F13">
        <w:t xml:space="preserve"> </w:t>
      </w:r>
      <w:r w:rsidR="00810A86">
        <w:t>apelovati</w:t>
      </w:r>
      <w:r w:rsidR="00A94828" w:rsidRPr="000B1F13">
        <w:t xml:space="preserve"> </w:t>
      </w:r>
      <w:r w:rsidR="00810A86">
        <w:t>na</w:t>
      </w:r>
      <w:r w:rsidR="00A94828" w:rsidRPr="000B1F13">
        <w:t xml:space="preserve"> </w:t>
      </w:r>
      <w:r w:rsidR="00810A86">
        <w:t>sve</w:t>
      </w:r>
      <w:r w:rsidR="00A94828" w:rsidRPr="000B1F13">
        <w:t xml:space="preserve"> </w:t>
      </w:r>
      <w:r w:rsidR="00810A86">
        <w:t>kolege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posebno</w:t>
      </w:r>
      <w:r w:rsidR="002D24D2" w:rsidRPr="000B1F13">
        <w:t xml:space="preserve"> </w:t>
      </w:r>
      <w:r w:rsidR="00810A86">
        <w:t>ovaj</w:t>
      </w:r>
      <w:r w:rsidR="002D24D2" w:rsidRPr="000B1F13">
        <w:t xml:space="preserve"> </w:t>
      </w:r>
      <w:r w:rsidR="00810A86">
        <w:t>zakon</w:t>
      </w:r>
      <w:r w:rsidR="002D24D2" w:rsidRPr="000B1F13">
        <w:t xml:space="preserve"> </w:t>
      </w:r>
      <w:r w:rsidR="00810A86">
        <w:t>razmotre</w:t>
      </w:r>
      <w:r w:rsidR="002D24D2" w:rsidRPr="000B1F13">
        <w:t xml:space="preserve"> </w:t>
      </w:r>
      <w:r w:rsidR="00810A86">
        <w:t>i</w:t>
      </w:r>
      <w:r w:rsidR="00A94828" w:rsidRPr="000B1F13">
        <w:t xml:space="preserve"> </w:t>
      </w:r>
      <w:r w:rsidR="00810A86">
        <w:t>da</w:t>
      </w:r>
      <w:r w:rsidR="00A94828" w:rsidRPr="000B1F13">
        <w:t xml:space="preserve"> </w:t>
      </w:r>
      <w:r w:rsidR="00810A86">
        <w:t>ga</w:t>
      </w:r>
      <w:r w:rsidR="002D24D2" w:rsidRPr="000B1F13">
        <w:t xml:space="preserve"> </w:t>
      </w:r>
      <w:r w:rsidR="00810A86">
        <w:t>uvrstimo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dnevni</w:t>
      </w:r>
      <w:r w:rsidR="002D24D2" w:rsidRPr="000B1F13">
        <w:t xml:space="preserve"> </w:t>
      </w:r>
      <w:r w:rsidR="00810A86">
        <w:t>red</w:t>
      </w:r>
      <w:r w:rsidR="002D24D2" w:rsidRPr="000B1F13">
        <w:t xml:space="preserve"> </w:t>
      </w:r>
      <w:r w:rsidR="00810A86">
        <w:t>zato</w:t>
      </w:r>
      <w:r w:rsidR="002D24D2" w:rsidRPr="000B1F13">
        <w:t xml:space="preserve"> </w:t>
      </w:r>
      <w:r w:rsidR="00810A86">
        <w:t>što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tiče</w:t>
      </w:r>
      <w:r w:rsidR="002D24D2" w:rsidRPr="000B1F13">
        <w:t xml:space="preserve"> </w:t>
      </w:r>
      <w:r w:rsidR="00810A86">
        <w:t>jedne</w:t>
      </w:r>
      <w:r w:rsidR="002D24D2" w:rsidRPr="000B1F13">
        <w:t xml:space="preserve"> </w:t>
      </w:r>
      <w:r w:rsidR="00810A86">
        <w:t>vrlo</w:t>
      </w:r>
      <w:r w:rsidR="002D24D2" w:rsidRPr="000B1F13">
        <w:t xml:space="preserve"> </w:t>
      </w:r>
      <w:r w:rsidR="00810A86">
        <w:t>važne</w:t>
      </w:r>
      <w:r w:rsidR="002D24D2" w:rsidRPr="000B1F13">
        <w:t xml:space="preserve"> </w:t>
      </w:r>
      <w:r w:rsidR="00810A86">
        <w:t>teme</w:t>
      </w:r>
      <w:r w:rsidR="002D24D2" w:rsidRPr="000B1F13">
        <w:t xml:space="preserve">, </w:t>
      </w:r>
      <w:r w:rsidR="00810A86">
        <w:t>a</w:t>
      </w:r>
      <w:r w:rsidR="002D24D2" w:rsidRPr="000B1F13">
        <w:t xml:space="preserve"> </w:t>
      </w:r>
      <w:r w:rsidR="00810A86">
        <w:t>to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tema</w:t>
      </w:r>
      <w:r w:rsidR="002D24D2" w:rsidRPr="000B1F13">
        <w:t xml:space="preserve"> </w:t>
      </w:r>
      <w:r w:rsidR="00810A86">
        <w:t>budućnosti</w:t>
      </w:r>
      <w:r w:rsidR="002D24D2" w:rsidRPr="000B1F13">
        <w:t xml:space="preserve"> </w:t>
      </w:r>
      <w:r w:rsidR="00810A86">
        <w:t>Srbije</w:t>
      </w:r>
      <w:r w:rsidR="002D24D2" w:rsidRPr="000B1F13">
        <w:t xml:space="preserve">. </w:t>
      </w:r>
      <w:r w:rsidR="00810A86">
        <w:t>Znate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bez</w:t>
      </w:r>
      <w:r w:rsidR="002D24D2" w:rsidRPr="000B1F13">
        <w:t xml:space="preserve"> </w:t>
      </w:r>
      <w:r w:rsidR="00810A86">
        <w:t>novih</w:t>
      </w:r>
      <w:r w:rsidR="002D24D2" w:rsidRPr="000B1F13">
        <w:t xml:space="preserve"> </w:t>
      </w:r>
      <w:r w:rsidR="00810A86">
        <w:t>beba</w:t>
      </w:r>
      <w:r w:rsidR="002D24D2" w:rsidRPr="000B1F13">
        <w:t xml:space="preserve">, </w:t>
      </w:r>
      <w:r w:rsidR="00810A86">
        <w:t>novih</w:t>
      </w:r>
      <w:r w:rsidR="002D24D2" w:rsidRPr="000B1F13">
        <w:t xml:space="preserve"> </w:t>
      </w:r>
      <w:r w:rsidR="00810A86">
        <w:t>ljudi</w:t>
      </w:r>
      <w:r w:rsidR="002D24D2" w:rsidRPr="000B1F13">
        <w:t xml:space="preserve"> </w:t>
      </w:r>
      <w:r w:rsidR="00810A86">
        <w:t>koji</w:t>
      </w:r>
      <w:r w:rsidR="002D24D2" w:rsidRPr="000B1F13">
        <w:t xml:space="preserve"> </w:t>
      </w:r>
      <w:r w:rsidR="00810A86">
        <w:t>će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rađati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našoj</w:t>
      </w:r>
      <w:r w:rsidR="002D24D2" w:rsidRPr="000B1F13">
        <w:t xml:space="preserve"> </w:t>
      </w:r>
      <w:r w:rsidR="00810A86">
        <w:t>državi</w:t>
      </w:r>
      <w:r w:rsidR="002D24D2" w:rsidRPr="000B1F13">
        <w:t xml:space="preserve"> </w:t>
      </w:r>
      <w:r w:rsidR="00810A86">
        <w:t>ne</w:t>
      </w:r>
      <w:r w:rsidR="002D24D2" w:rsidRPr="000B1F13">
        <w:t xml:space="preserve"> </w:t>
      </w:r>
      <w:r w:rsidR="00810A86">
        <w:t>možemo</w:t>
      </w:r>
      <w:r w:rsidR="002D24D2" w:rsidRPr="000B1F13">
        <w:t xml:space="preserve"> </w:t>
      </w:r>
      <w:r w:rsidR="00810A86">
        <w:t>ni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razmišljamo</w:t>
      </w:r>
      <w:r w:rsidR="002D24D2" w:rsidRPr="000B1F13">
        <w:t xml:space="preserve"> </w:t>
      </w:r>
      <w:r w:rsidR="00810A86">
        <w:t>o</w:t>
      </w:r>
      <w:r w:rsidR="002D24D2" w:rsidRPr="000B1F13">
        <w:t xml:space="preserve"> </w:t>
      </w:r>
      <w:r w:rsidR="00810A86">
        <w:t>njenoj</w:t>
      </w:r>
      <w:r w:rsidR="002D24D2" w:rsidRPr="000B1F13">
        <w:t xml:space="preserve"> </w:t>
      </w:r>
      <w:r w:rsidR="00810A86">
        <w:t>budućnosti</w:t>
      </w:r>
      <w:r w:rsidR="002D24D2" w:rsidRPr="000B1F13">
        <w:t xml:space="preserve">. </w:t>
      </w:r>
      <w:r w:rsidR="00810A86">
        <w:t>Svakodnevno</w:t>
      </w:r>
      <w:r w:rsidR="00A94828" w:rsidRPr="000B1F13">
        <w:t>,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ponovo</w:t>
      </w:r>
      <w:r w:rsidR="002D24D2" w:rsidRPr="000B1F13">
        <w:t xml:space="preserve"> </w:t>
      </w:r>
      <w:r w:rsidR="00810A86">
        <w:t>ovih</w:t>
      </w:r>
      <w:r w:rsidR="002D24D2" w:rsidRPr="000B1F13">
        <w:t xml:space="preserve"> </w:t>
      </w:r>
      <w:r w:rsidR="00810A86">
        <w:t>dana</w:t>
      </w:r>
      <w:r w:rsidR="00A94828" w:rsidRPr="000B1F13">
        <w:t>,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fokusu</w:t>
      </w:r>
      <w:r w:rsidR="002D24D2" w:rsidRPr="000B1F13">
        <w:t xml:space="preserve"> </w:t>
      </w:r>
      <w:r w:rsidR="00810A86">
        <w:t>javnosti</w:t>
      </w:r>
      <w:r w:rsidR="002D24D2" w:rsidRPr="000B1F13">
        <w:t xml:space="preserve"> </w:t>
      </w:r>
      <w:r w:rsidR="00810A86">
        <w:t>su</w:t>
      </w:r>
      <w:r w:rsidR="00A94828" w:rsidRPr="000B1F13">
        <w:t xml:space="preserve"> </w:t>
      </w:r>
      <w:r w:rsidR="00810A86">
        <w:t>katastrofalni</w:t>
      </w:r>
      <w:r w:rsidR="002D24D2" w:rsidRPr="000B1F13">
        <w:t xml:space="preserve"> </w:t>
      </w:r>
      <w:r w:rsidR="00810A86">
        <w:t>brojevi</w:t>
      </w:r>
      <w:r w:rsidR="002D24D2" w:rsidRPr="000B1F13">
        <w:t xml:space="preserve"> </w:t>
      </w:r>
      <w:r w:rsidR="00810A86">
        <w:t>koji</w:t>
      </w:r>
      <w:r w:rsidR="002D24D2" w:rsidRPr="000B1F13">
        <w:t xml:space="preserve"> </w:t>
      </w:r>
      <w:r w:rsidR="00810A86">
        <w:t>pokazuju</w:t>
      </w:r>
      <w:r w:rsidR="002D24D2" w:rsidRPr="000B1F13">
        <w:t xml:space="preserve"> </w:t>
      </w:r>
      <w:r w:rsidR="00810A86">
        <w:t>koliko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loš</w:t>
      </w:r>
      <w:r w:rsidR="002D24D2" w:rsidRPr="000B1F13">
        <w:t xml:space="preserve"> </w:t>
      </w:r>
      <w:r w:rsidR="00810A86">
        <w:t>odnos</w:t>
      </w:r>
      <w:r w:rsidR="002D24D2" w:rsidRPr="000B1F13">
        <w:t xml:space="preserve"> </w:t>
      </w:r>
      <w:r w:rsidR="00810A86">
        <w:t>države</w:t>
      </w:r>
      <w:r w:rsidR="002D24D2" w:rsidRPr="000B1F13">
        <w:t xml:space="preserve"> </w:t>
      </w:r>
      <w:r w:rsidR="00810A86">
        <w:t>prema</w:t>
      </w:r>
      <w:r w:rsidR="002D24D2" w:rsidRPr="000B1F13">
        <w:t xml:space="preserve"> </w:t>
      </w:r>
      <w:r w:rsidR="00810A86">
        <w:t>budućim</w:t>
      </w:r>
      <w:r w:rsidR="002D24D2" w:rsidRPr="000B1F13">
        <w:t xml:space="preserve"> </w:t>
      </w:r>
      <w:r w:rsidR="00810A86">
        <w:t>pokolenjima</w:t>
      </w:r>
      <w:r w:rsidR="002D24D2" w:rsidRPr="000B1F13">
        <w:t xml:space="preserve">. </w:t>
      </w:r>
    </w:p>
    <w:p w:rsidR="002D24D2" w:rsidRPr="000B1F13" w:rsidRDefault="00A94828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Mi</w:t>
      </w:r>
      <w:r w:rsidR="002D24D2" w:rsidRPr="000B1F13">
        <w:t xml:space="preserve"> </w:t>
      </w:r>
      <w:r w:rsidR="00810A86">
        <w:t>vam</w:t>
      </w:r>
      <w:r w:rsidR="002D24D2" w:rsidRPr="000B1F13">
        <w:t xml:space="preserve"> </w:t>
      </w:r>
      <w:r w:rsidR="00810A86">
        <w:t>predlažemo</w:t>
      </w:r>
      <w:r w:rsidR="002D24D2" w:rsidRPr="000B1F13">
        <w:t xml:space="preserve">, </w:t>
      </w:r>
      <w:r w:rsidR="00810A86">
        <w:t>kroz</w:t>
      </w:r>
      <w:r w:rsidR="002D24D2" w:rsidRPr="000B1F13">
        <w:t xml:space="preserve"> </w:t>
      </w:r>
      <w:r w:rsidR="00810A86">
        <w:t>izmene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dopune</w:t>
      </w:r>
      <w:r w:rsidR="002D24D2" w:rsidRPr="000B1F13">
        <w:t xml:space="preserve"> </w:t>
      </w:r>
      <w:r w:rsidR="00810A86">
        <w:t>ovog</w:t>
      </w:r>
      <w:r w:rsidR="002D24D2" w:rsidRPr="000B1F13">
        <w:t xml:space="preserve"> </w:t>
      </w:r>
      <w:r w:rsidR="00810A86">
        <w:t>zakona</w:t>
      </w:r>
      <w:r w:rsidR="002D24D2" w:rsidRPr="000B1F13">
        <w:t xml:space="preserve">, </w:t>
      </w:r>
      <w:r w:rsidR="00810A86">
        <w:t>nekoliko</w:t>
      </w:r>
      <w:r w:rsidR="002D24D2" w:rsidRPr="000B1F13">
        <w:t xml:space="preserve"> </w:t>
      </w:r>
      <w:r w:rsidR="00810A86">
        <w:t>mera</w:t>
      </w:r>
      <w:r w:rsidR="002D24D2" w:rsidRPr="000B1F13">
        <w:t xml:space="preserve"> </w:t>
      </w:r>
      <w:r w:rsidR="00810A86">
        <w:t>koje</w:t>
      </w:r>
      <w:r w:rsidR="002D24D2" w:rsidRPr="000B1F13">
        <w:t xml:space="preserve"> </w:t>
      </w:r>
      <w:r w:rsidR="00810A86">
        <w:t>će</w:t>
      </w:r>
      <w:r w:rsidR="002D24D2" w:rsidRPr="000B1F13">
        <w:t xml:space="preserve"> </w:t>
      </w:r>
      <w:r w:rsidR="00810A86">
        <w:t>to</w:t>
      </w:r>
      <w:r w:rsidR="002D24D2" w:rsidRPr="000B1F13">
        <w:t xml:space="preserve"> </w:t>
      </w:r>
      <w:r w:rsidR="00810A86">
        <w:t>promeniti</w:t>
      </w:r>
      <w:r w:rsidR="002D24D2" w:rsidRPr="000B1F13">
        <w:t xml:space="preserve">. </w:t>
      </w:r>
      <w:r w:rsidR="00810A86">
        <w:t>Čujemo</w:t>
      </w:r>
      <w:r w:rsidR="002D24D2" w:rsidRPr="000B1F13">
        <w:t xml:space="preserve"> </w:t>
      </w:r>
      <w:r w:rsidR="00810A86">
        <w:t>razne</w:t>
      </w:r>
      <w:r w:rsidR="002D24D2" w:rsidRPr="000B1F13">
        <w:t xml:space="preserve"> </w:t>
      </w:r>
      <w:r w:rsidR="00810A86">
        <w:t>najave</w:t>
      </w:r>
      <w:r w:rsidR="002D24D2" w:rsidRPr="000B1F13">
        <w:t xml:space="preserve">, </w:t>
      </w:r>
      <w:r w:rsidR="00810A86">
        <w:t>ali</w:t>
      </w:r>
      <w:r w:rsidR="002D24D2" w:rsidRPr="000B1F13">
        <w:t xml:space="preserve"> </w:t>
      </w:r>
      <w:r w:rsidR="00810A86">
        <w:t>bojim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će</w:t>
      </w:r>
      <w:r w:rsidR="002D24D2" w:rsidRPr="000B1F13">
        <w:t xml:space="preserve"> </w:t>
      </w:r>
      <w:r w:rsidR="00810A86">
        <w:t>to</w:t>
      </w:r>
      <w:r w:rsidR="002D24D2" w:rsidRPr="000B1F13">
        <w:t xml:space="preserve"> </w:t>
      </w:r>
      <w:r w:rsidR="00810A86">
        <w:t>ostati</w:t>
      </w:r>
      <w:r w:rsidR="002D24D2" w:rsidRPr="000B1F13">
        <w:t xml:space="preserve"> </w:t>
      </w:r>
      <w:r w:rsidR="00810A86">
        <w:t>nedorečeno</w:t>
      </w:r>
      <w:r w:rsidRPr="000B1F13">
        <w:t>.</w:t>
      </w:r>
      <w:r w:rsidR="002D24D2" w:rsidRPr="000B1F13">
        <w:t xml:space="preserve"> </w:t>
      </w:r>
      <w:r w:rsidR="00810A86">
        <w:t>Mislim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rasprava</w:t>
      </w:r>
      <w:r w:rsidR="002D24D2" w:rsidRPr="000B1F13">
        <w:t xml:space="preserve"> </w:t>
      </w:r>
      <w:r w:rsidR="00810A86">
        <w:t>o</w:t>
      </w:r>
      <w:r w:rsidR="002D24D2" w:rsidRPr="000B1F13">
        <w:t xml:space="preserve"> </w:t>
      </w:r>
      <w:r w:rsidR="00810A86">
        <w:t>ovom</w:t>
      </w:r>
      <w:r w:rsidR="002D24D2" w:rsidRPr="000B1F13">
        <w:t xml:space="preserve"> </w:t>
      </w:r>
      <w:r w:rsidR="00810A86">
        <w:t>zakonu</w:t>
      </w:r>
      <w:r w:rsidR="002D24D2" w:rsidRPr="000B1F13">
        <w:t xml:space="preserve">, </w:t>
      </w:r>
      <w:r w:rsidR="00810A86">
        <w:t>onako</w:t>
      </w:r>
      <w:r w:rsidR="002D24D2" w:rsidRPr="000B1F13">
        <w:t xml:space="preserve"> </w:t>
      </w:r>
      <w:r w:rsidR="00810A86">
        <w:t>kako</w:t>
      </w:r>
      <w:r w:rsidR="002D24D2" w:rsidRPr="000B1F13">
        <w:t xml:space="preserve"> </w:t>
      </w:r>
      <w:r w:rsidR="00810A86">
        <w:t>smo</w:t>
      </w:r>
      <w:r w:rsidR="002D24D2" w:rsidRPr="000B1F13">
        <w:t xml:space="preserve"> </w:t>
      </w:r>
      <w:r w:rsidR="00810A86">
        <w:t>mi</w:t>
      </w:r>
      <w:r w:rsidR="002D24D2" w:rsidRPr="000B1F13">
        <w:t xml:space="preserve"> </w:t>
      </w:r>
      <w:r w:rsidR="00810A86">
        <w:t>predložili</w:t>
      </w:r>
      <w:r w:rsidR="002D24D2" w:rsidRPr="000B1F13">
        <w:t xml:space="preserve">, </w:t>
      </w:r>
      <w:r w:rsidR="00810A86">
        <w:t>odnosno</w:t>
      </w:r>
      <w:r w:rsidR="002D24D2" w:rsidRPr="000B1F13">
        <w:t xml:space="preserve"> </w:t>
      </w:r>
      <w:r w:rsidR="00810A86">
        <w:t>predlažemo</w:t>
      </w:r>
      <w:r w:rsidR="002D24D2" w:rsidRPr="000B1F13">
        <w:t xml:space="preserve"> </w:t>
      </w:r>
      <w:r w:rsidR="00810A86">
        <w:t>vama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stavimo</w:t>
      </w:r>
      <w:r w:rsidR="002D24D2" w:rsidRPr="000B1F13">
        <w:t xml:space="preserve"> </w:t>
      </w:r>
      <w:r w:rsidR="00810A86">
        <w:t>na</w:t>
      </w:r>
      <w:r w:rsidR="002D24D2" w:rsidRPr="000B1F13">
        <w:t xml:space="preserve"> </w:t>
      </w:r>
      <w:r w:rsidR="00810A86">
        <w:t>dnevni</w:t>
      </w:r>
      <w:r w:rsidR="002D24D2" w:rsidRPr="000B1F13">
        <w:t xml:space="preserve"> </w:t>
      </w:r>
      <w:r w:rsidR="00810A86">
        <w:t>red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o</w:t>
      </w:r>
      <w:r w:rsidR="002D24D2" w:rsidRPr="000B1F13">
        <w:t xml:space="preserve"> </w:t>
      </w:r>
      <w:r w:rsidR="00810A86">
        <w:t>tome</w:t>
      </w:r>
      <w:r w:rsidR="002D24D2" w:rsidRPr="000B1F13">
        <w:t xml:space="preserve"> </w:t>
      </w:r>
      <w:r w:rsidR="00810A86">
        <w:t>razgovaramo</w:t>
      </w:r>
      <w:r w:rsidR="002D24D2" w:rsidRPr="000B1F13">
        <w:t xml:space="preserve">, </w:t>
      </w:r>
      <w:r w:rsidR="00810A86">
        <w:t>može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promeni</w:t>
      </w:r>
      <w:r w:rsidR="002D24D2" w:rsidRPr="000B1F13">
        <w:t xml:space="preserve"> </w:t>
      </w:r>
      <w:r w:rsidR="00810A86">
        <w:t>neke</w:t>
      </w:r>
      <w:r w:rsidR="002D24D2" w:rsidRPr="000B1F13">
        <w:t xml:space="preserve"> </w:t>
      </w:r>
      <w:r w:rsidR="00810A86">
        <w:t>stvari</w:t>
      </w:r>
      <w:r w:rsidR="002D24D2" w:rsidRPr="000B1F13">
        <w:t xml:space="preserve">. </w:t>
      </w:r>
    </w:p>
    <w:p w:rsidR="00A94828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Ovaj</w:t>
      </w:r>
      <w:r w:rsidRPr="000B1F13">
        <w:t xml:space="preserve"> </w:t>
      </w:r>
      <w:r w:rsidR="00810A86">
        <w:t>zakon</w:t>
      </w:r>
      <w:r w:rsidRPr="000B1F13">
        <w:t xml:space="preserve">, </w:t>
      </w:r>
      <w:r w:rsidR="00810A86">
        <w:t>između</w:t>
      </w:r>
      <w:r w:rsidRPr="000B1F13">
        <w:t xml:space="preserve"> </w:t>
      </w:r>
      <w:r w:rsidR="00810A86">
        <w:t>ostalog</w:t>
      </w:r>
      <w:r w:rsidRPr="000B1F13">
        <w:t xml:space="preserve">, </w:t>
      </w:r>
      <w:r w:rsidR="00810A86">
        <w:t>nije</w:t>
      </w:r>
      <w:r w:rsidRPr="000B1F13">
        <w:t xml:space="preserve"> </w:t>
      </w:r>
      <w:r w:rsidR="00810A86">
        <w:t>nijednom</w:t>
      </w:r>
      <w:r w:rsidRPr="000B1F13">
        <w:t xml:space="preserve"> </w:t>
      </w:r>
      <w:r w:rsidR="00810A86">
        <w:t>bio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dnevnom</w:t>
      </w:r>
      <w:r w:rsidRPr="000B1F13">
        <w:t xml:space="preserve"> </w:t>
      </w:r>
      <w:r w:rsidR="00810A86">
        <w:t>redu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Skupštini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poslednjih</w:t>
      </w:r>
      <w:r w:rsidRPr="000B1F13">
        <w:t xml:space="preserve"> </w:t>
      </w:r>
      <w:r w:rsidR="00810A86">
        <w:t>pet</w:t>
      </w:r>
      <w:r w:rsidRPr="000B1F13">
        <w:t xml:space="preserve"> </w:t>
      </w:r>
      <w:r w:rsidR="00810A86">
        <w:t>godina</w:t>
      </w:r>
      <w:r w:rsidRPr="000B1F13">
        <w:t xml:space="preserve">, </w:t>
      </w:r>
      <w:r w:rsidR="00810A86">
        <w:t>otkak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formirana</w:t>
      </w:r>
      <w:r w:rsidRPr="000B1F13">
        <w:t xml:space="preserve"> </w:t>
      </w:r>
      <w:r w:rsidR="00810A86">
        <w:t>ova</w:t>
      </w:r>
      <w:r w:rsidRPr="000B1F13">
        <w:t xml:space="preserve"> </w:t>
      </w:r>
      <w:r w:rsidR="00810A86">
        <w:t>većina</w:t>
      </w:r>
      <w:r w:rsidRPr="000B1F13">
        <w:t xml:space="preserve">, </w:t>
      </w:r>
      <w:r w:rsidR="00810A86">
        <w:t>iako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tome</w:t>
      </w:r>
      <w:r w:rsidRPr="000B1F13">
        <w:t xml:space="preserve"> </w:t>
      </w:r>
      <w:r w:rsidR="00810A86">
        <w:t>puno</w:t>
      </w:r>
      <w:r w:rsidRPr="000B1F13">
        <w:t xml:space="preserve"> </w:t>
      </w:r>
      <w:r w:rsidR="00810A86">
        <w:t>pričalo</w:t>
      </w:r>
      <w:r w:rsidRPr="000B1F13">
        <w:t xml:space="preserve">. </w:t>
      </w:r>
    </w:p>
    <w:p w:rsidR="002D24D2" w:rsidRPr="000B1F13" w:rsidRDefault="00A94828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Šta</w:t>
      </w:r>
      <w:r w:rsidR="002D24D2" w:rsidRPr="000B1F13">
        <w:t xml:space="preserve"> </w:t>
      </w:r>
      <w:r w:rsidR="00810A86">
        <w:t>su</w:t>
      </w:r>
      <w:r w:rsidR="002D24D2" w:rsidRPr="000B1F13">
        <w:t xml:space="preserve"> </w:t>
      </w:r>
      <w:r w:rsidR="00810A86">
        <w:t>posledice</w:t>
      </w:r>
      <w:r w:rsidR="002D24D2" w:rsidRPr="000B1F13">
        <w:t xml:space="preserve"> </w:t>
      </w:r>
      <w:r w:rsidR="00810A86">
        <w:t>danas</w:t>
      </w:r>
      <w:r w:rsidR="002D24D2" w:rsidRPr="000B1F13">
        <w:t xml:space="preserve">? </w:t>
      </w:r>
      <w:r w:rsidR="00810A86">
        <w:t>Kakvo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stanje</w:t>
      </w:r>
      <w:r w:rsidR="002D24D2" w:rsidRPr="000B1F13">
        <w:t xml:space="preserve">? </w:t>
      </w:r>
      <w:r w:rsidR="00810A86">
        <w:t>Danas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broj</w:t>
      </w:r>
      <w:r w:rsidR="002D24D2" w:rsidRPr="000B1F13">
        <w:t xml:space="preserve"> </w:t>
      </w:r>
      <w:r w:rsidR="00810A86">
        <w:t>siromašnih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Srbiji</w:t>
      </w:r>
      <w:r w:rsidR="002D24D2" w:rsidRPr="000B1F13">
        <w:t xml:space="preserve"> </w:t>
      </w:r>
      <w:r w:rsidR="00810A86">
        <w:t>duplo</w:t>
      </w:r>
      <w:r w:rsidR="002D24D2" w:rsidRPr="000B1F13">
        <w:t xml:space="preserve"> </w:t>
      </w:r>
      <w:r w:rsidR="00810A86">
        <w:t>veći</w:t>
      </w:r>
      <w:r w:rsidR="002D24D2" w:rsidRPr="000B1F13">
        <w:t xml:space="preserve"> </w:t>
      </w:r>
      <w:r w:rsidR="00810A86">
        <w:t>nego</w:t>
      </w:r>
      <w:r w:rsidR="002D24D2" w:rsidRPr="000B1F13">
        <w:t xml:space="preserve"> </w:t>
      </w:r>
      <w:r w:rsidR="00810A86">
        <w:t>pre</w:t>
      </w:r>
      <w:r w:rsidR="002D24D2" w:rsidRPr="000B1F13">
        <w:t xml:space="preserve"> </w:t>
      </w:r>
      <w:r w:rsidR="00810A86">
        <w:t>četiri</w:t>
      </w:r>
      <w:r w:rsidR="002D24D2" w:rsidRPr="000B1F13">
        <w:t xml:space="preserve"> </w:t>
      </w:r>
      <w:r w:rsidR="00810A86">
        <w:t>godine</w:t>
      </w:r>
      <w:r w:rsidR="002D24D2" w:rsidRPr="000B1F13">
        <w:t xml:space="preserve">. </w:t>
      </w:r>
      <w:r w:rsidR="00810A86">
        <w:t>Među</w:t>
      </w:r>
      <w:r w:rsidR="002D24D2" w:rsidRPr="000B1F13">
        <w:t xml:space="preserve"> </w:t>
      </w:r>
      <w:r w:rsidR="00810A86">
        <w:t>tim</w:t>
      </w:r>
      <w:r w:rsidR="002D24D2" w:rsidRPr="000B1F13">
        <w:t xml:space="preserve"> </w:t>
      </w:r>
      <w:r w:rsidR="00810A86">
        <w:t>siromašnima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30% </w:t>
      </w:r>
      <w:r w:rsidR="00810A86">
        <w:t>dece</w:t>
      </w:r>
      <w:r w:rsidR="002D24D2" w:rsidRPr="000B1F13">
        <w:t xml:space="preserve">. </w:t>
      </w:r>
      <w:r w:rsidR="00810A86">
        <w:t>Danas</w:t>
      </w:r>
      <w:r w:rsidR="002D24D2" w:rsidRPr="000B1F13">
        <w:t xml:space="preserve"> </w:t>
      </w:r>
      <w:r w:rsidR="00810A86">
        <w:t>pravo</w:t>
      </w:r>
      <w:r w:rsidR="002D24D2" w:rsidRPr="000B1F13">
        <w:t xml:space="preserve"> </w:t>
      </w:r>
      <w:r w:rsidR="00810A86">
        <w:t>na</w:t>
      </w:r>
      <w:r w:rsidR="002D24D2" w:rsidRPr="000B1F13">
        <w:t xml:space="preserve"> </w:t>
      </w:r>
      <w:r w:rsidR="00810A86">
        <w:t>dečji</w:t>
      </w:r>
      <w:r w:rsidR="002D24D2" w:rsidRPr="000B1F13">
        <w:t xml:space="preserve"> </w:t>
      </w:r>
      <w:r w:rsidR="00810A86">
        <w:t>dodatak</w:t>
      </w:r>
      <w:r w:rsidR="002D24D2" w:rsidRPr="000B1F13">
        <w:t xml:space="preserve"> </w:t>
      </w:r>
      <w:r w:rsidR="00810A86">
        <w:t>ostvaruje</w:t>
      </w:r>
      <w:r w:rsidR="002D24D2" w:rsidRPr="000B1F13">
        <w:t xml:space="preserve"> </w:t>
      </w:r>
      <w:r w:rsidR="00810A86">
        <w:t>samo</w:t>
      </w:r>
      <w:r w:rsidR="002D24D2" w:rsidRPr="000B1F13">
        <w:t xml:space="preserve"> 25% </w:t>
      </w:r>
      <w:r w:rsidR="00810A86">
        <w:t>dece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Srbiji</w:t>
      </w:r>
      <w:r w:rsidR="002D24D2" w:rsidRPr="000B1F13">
        <w:t xml:space="preserve">, </w:t>
      </w:r>
      <w:r w:rsidR="00810A86">
        <w:t>iako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pre</w:t>
      </w:r>
      <w:r w:rsidRPr="000B1F13">
        <w:t xml:space="preserve"> 15 </w:t>
      </w:r>
      <w:r w:rsidR="00810A86">
        <w:t>godina</w:t>
      </w:r>
      <w:r w:rsidRPr="000B1F13">
        <w:t xml:space="preserve"> </w:t>
      </w:r>
      <w:r w:rsidR="00810A86">
        <w:t>taj</w:t>
      </w:r>
      <w:r w:rsidRPr="000B1F13">
        <w:t xml:space="preserve"> </w:t>
      </w:r>
      <w:r w:rsidR="00810A86">
        <w:t>broj</w:t>
      </w:r>
      <w:r w:rsidRPr="000B1F13">
        <w:t xml:space="preserve"> </w:t>
      </w:r>
      <w:r w:rsidR="00810A86">
        <w:t>bio</w:t>
      </w:r>
      <w:r w:rsidRPr="000B1F13">
        <w:t xml:space="preserve"> 50%. </w:t>
      </w:r>
      <w:r w:rsidR="00810A86">
        <w:t>Mi</w:t>
      </w:r>
      <w:r w:rsidR="002D24D2" w:rsidRPr="000B1F13">
        <w:t xml:space="preserve"> </w:t>
      </w:r>
      <w:r w:rsidR="00810A86">
        <w:t>smo</w:t>
      </w:r>
      <w:r w:rsidR="002D24D2" w:rsidRPr="000B1F13">
        <w:t xml:space="preserve"> </w:t>
      </w:r>
      <w:r w:rsidR="00810A86">
        <w:t>predložili</w:t>
      </w:r>
      <w:r w:rsidR="002D24D2" w:rsidRPr="000B1F13">
        <w:t xml:space="preserve"> </w:t>
      </w:r>
      <w:r w:rsidR="00810A86">
        <w:t>nekoliko</w:t>
      </w:r>
      <w:r w:rsidR="002D24D2" w:rsidRPr="000B1F13">
        <w:t xml:space="preserve"> </w:t>
      </w:r>
      <w:r w:rsidR="00810A86">
        <w:t>mera</w:t>
      </w:r>
      <w:r w:rsidR="002D24D2" w:rsidRPr="000B1F13">
        <w:t xml:space="preserve"> </w:t>
      </w:r>
      <w:r w:rsidR="00810A86">
        <w:t>koje</w:t>
      </w:r>
      <w:r w:rsidR="002D24D2" w:rsidRPr="000B1F13">
        <w:t xml:space="preserve"> </w:t>
      </w:r>
      <w:r w:rsidR="00810A86">
        <w:t>treba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povećaju</w:t>
      </w:r>
      <w:r w:rsidR="002D24D2" w:rsidRPr="000B1F13">
        <w:t xml:space="preserve"> </w:t>
      </w:r>
      <w:r w:rsidR="00810A86">
        <w:t>broj</w:t>
      </w:r>
      <w:r w:rsidR="002D24D2" w:rsidRPr="000B1F13">
        <w:t xml:space="preserve"> </w:t>
      </w:r>
      <w:r w:rsidR="00810A86">
        <w:t>korisnika</w:t>
      </w:r>
      <w:r w:rsidR="002D24D2" w:rsidRPr="000B1F13">
        <w:t xml:space="preserve"> </w:t>
      </w:r>
      <w:r w:rsidR="00810A86">
        <w:t>dečjeg</w:t>
      </w:r>
      <w:r w:rsidR="002D24D2" w:rsidRPr="000B1F13">
        <w:t xml:space="preserve"> </w:t>
      </w:r>
      <w:r w:rsidR="00810A86">
        <w:t>dodatka</w:t>
      </w:r>
      <w:r w:rsidR="002D24D2" w:rsidRPr="000B1F13">
        <w:t xml:space="preserve"> </w:t>
      </w:r>
      <w:r w:rsidR="00810A86">
        <w:t>kao</w:t>
      </w:r>
      <w:r w:rsidRPr="000B1F13">
        <w:t xml:space="preserve"> </w:t>
      </w:r>
      <w:r w:rsidR="00810A86">
        <w:t>bazične</w:t>
      </w:r>
      <w:r w:rsidRPr="000B1F13">
        <w:t>,</w:t>
      </w:r>
      <w:r w:rsidR="002D24D2" w:rsidRPr="000B1F13">
        <w:t xml:space="preserve"> </w:t>
      </w:r>
      <w:r w:rsidR="00810A86">
        <w:t>osnovne</w:t>
      </w:r>
      <w:r w:rsidR="002D24D2" w:rsidRPr="000B1F13">
        <w:t xml:space="preserve"> </w:t>
      </w:r>
      <w:r w:rsidR="00810A86">
        <w:t>mere</w:t>
      </w:r>
      <w:r w:rsidR="002D24D2" w:rsidRPr="000B1F13">
        <w:t xml:space="preserve"> </w:t>
      </w:r>
      <w:r w:rsidR="00810A86">
        <w:t>za</w:t>
      </w:r>
      <w:r w:rsidR="002D24D2" w:rsidRPr="000B1F13">
        <w:t xml:space="preserve"> </w:t>
      </w:r>
      <w:r w:rsidR="00810A86">
        <w:t>podršku</w:t>
      </w:r>
      <w:r w:rsidR="002D24D2" w:rsidRPr="000B1F13">
        <w:t xml:space="preserve"> </w:t>
      </w:r>
      <w:r w:rsidR="00810A86">
        <w:t>porodicama</w:t>
      </w:r>
      <w:r w:rsidR="002D24D2" w:rsidRPr="000B1F13">
        <w:t xml:space="preserve"> </w:t>
      </w:r>
      <w:r w:rsidR="00810A86">
        <w:t>sa</w:t>
      </w:r>
      <w:r w:rsidR="002D24D2" w:rsidRPr="000B1F13">
        <w:t xml:space="preserve"> </w:t>
      </w:r>
      <w:r w:rsidR="00810A86">
        <w:t>decom</w:t>
      </w:r>
      <w:r w:rsidR="002D24D2" w:rsidRPr="000B1F13">
        <w:t xml:space="preserve">. </w:t>
      </w:r>
      <w:r w:rsidR="00810A86">
        <w:t>Ta</w:t>
      </w:r>
      <w:r w:rsidR="002D24D2" w:rsidRPr="000B1F13">
        <w:t xml:space="preserve"> </w:t>
      </w:r>
      <w:r w:rsidR="00810A86">
        <w:t>pomoć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danas</w:t>
      </w:r>
      <w:r w:rsidR="002D24D2" w:rsidRPr="000B1F13">
        <w:t xml:space="preserve"> </w:t>
      </w:r>
      <w:r w:rsidR="00810A86">
        <w:t>em</w:t>
      </w:r>
      <w:r w:rsidR="002D24D2" w:rsidRPr="000B1F13">
        <w:t xml:space="preserve"> </w:t>
      </w:r>
      <w:r w:rsidR="00810A86">
        <w:t>mala</w:t>
      </w:r>
      <w:r w:rsidR="002D24D2" w:rsidRPr="000B1F13">
        <w:t xml:space="preserve">, </w:t>
      </w:r>
      <w:r w:rsidR="00810A86">
        <w:t>em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prima</w:t>
      </w:r>
      <w:r w:rsidR="002D24D2" w:rsidRPr="000B1F13">
        <w:t xml:space="preserve"> </w:t>
      </w:r>
      <w:r w:rsidR="00810A86">
        <w:t>nedovoljan</w:t>
      </w:r>
      <w:r w:rsidR="002D24D2" w:rsidRPr="000B1F13">
        <w:t xml:space="preserve"> </w:t>
      </w:r>
      <w:r w:rsidR="00810A86">
        <w:t>broj</w:t>
      </w:r>
      <w:r w:rsidR="002D24D2" w:rsidRPr="000B1F13">
        <w:t xml:space="preserve"> </w:t>
      </w:r>
      <w:r w:rsidR="00810A86">
        <w:t>dece</w:t>
      </w:r>
      <w:r w:rsidR="002D24D2" w:rsidRPr="000B1F13">
        <w:t xml:space="preserve">, </w:t>
      </w:r>
      <w:r w:rsidR="00810A86">
        <w:t>iz</w:t>
      </w:r>
      <w:r w:rsidR="002D24D2" w:rsidRPr="000B1F13">
        <w:t xml:space="preserve"> </w:t>
      </w:r>
      <w:r w:rsidR="00810A86">
        <w:t>nekoliko</w:t>
      </w:r>
      <w:r w:rsidR="002D24D2" w:rsidRPr="000B1F13">
        <w:t xml:space="preserve"> </w:t>
      </w:r>
      <w:r w:rsidR="00810A86">
        <w:t>razloga</w:t>
      </w:r>
      <w:r w:rsidR="002D24D2" w:rsidRPr="000B1F13">
        <w:t xml:space="preserve"> </w:t>
      </w:r>
      <w:r w:rsidR="00810A86">
        <w:t>koje</w:t>
      </w:r>
      <w:r w:rsidR="002D24D2" w:rsidRPr="000B1F13">
        <w:t xml:space="preserve"> </w:t>
      </w:r>
      <w:r w:rsidR="00810A86">
        <w:t>smo</w:t>
      </w:r>
      <w:r w:rsidR="002D24D2" w:rsidRPr="000B1F13">
        <w:t xml:space="preserve"> </w:t>
      </w:r>
      <w:r w:rsidR="00810A86">
        <w:t>mi</w:t>
      </w:r>
      <w:r w:rsidR="002D24D2" w:rsidRPr="000B1F13">
        <w:t xml:space="preserve"> </w:t>
      </w:r>
      <w:r w:rsidR="00810A86">
        <w:t>identifikovali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koje</w:t>
      </w:r>
      <w:r w:rsidR="002D24D2" w:rsidRPr="000B1F13">
        <w:t xml:space="preserve"> </w:t>
      </w:r>
      <w:r w:rsidR="00810A86">
        <w:t>hoćemo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promenimo</w:t>
      </w:r>
      <w:r w:rsidR="002D24D2" w:rsidRPr="000B1F13">
        <w:t xml:space="preserve"> </w:t>
      </w:r>
      <w:r w:rsidR="00810A86">
        <w:t>ovim</w:t>
      </w:r>
      <w:r w:rsidR="002D24D2" w:rsidRPr="000B1F13">
        <w:t xml:space="preserve"> </w:t>
      </w:r>
      <w:r w:rsidR="00810A86">
        <w:t>zakonom</w:t>
      </w:r>
      <w:r w:rsidR="002D24D2" w:rsidRPr="000B1F13">
        <w:t xml:space="preserve">. </w:t>
      </w:r>
      <w:r w:rsidR="00810A86">
        <w:t>Pre</w:t>
      </w:r>
      <w:r w:rsidR="002D24D2" w:rsidRPr="000B1F13">
        <w:t xml:space="preserve"> </w:t>
      </w:r>
      <w:r w:rsidR="00810A86">
        <w:t>svega</w:t>
      </w:r>
      <w:r w:rsidR="002D24D2" w:rsidRPr="000B1F13">
        <w:t xml:space="preserve">, </w:t>
      </w:r>
      <w:r w:rsidR="00810A86">
        <w:t>radi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o</w:t>
      </w:r>
      <w:r w:rsidR="002D24D2" w:rsidRPr="000B1F13">
        <w:t xml:space="preserve"> </w:t>
      </w:r>
      <w:r w:rsidR="00810A86">
        <w:t>ogromnoj</w:t>
      </w:r>
      <w:r w:rsidR="002D24D2" w:rsidRPr="000B1F13">
        <w:t xml:space="preserve"> </w:t>
      </w:r>
      <w:r w:rsidR="00810A86">
        <w:t>administrativnoj</w:t>
      </w:r>
      <w:r w:rsidR="002D24D2" w:rsidRPr="000B1F13">
        <w:t xml:space="preserve">, </w:t>
      </w:r>
      <w:r w:rsidR="00810A86">
        <w:t>birokratskoj</w:t>
      </w:r>
      <w:r w:rsidR="002D24D2" w:rsidRPr="000B1F13">
        <w:t xml:space="preserve"> </w:t>
      </w:r>
      <w:r w:rsidR="00810A86">
        <w:t>proceduri</w:t>
      </w:r>
      <w:r w:rsidR="002D24D2" w:rsidRPr="000B1F13">
        <w:t xml:space="preserve"> </w:t>
      </w:r>
      <w:r w:rsidR="00810A86">
        <w:t>koju</w:t>
      </w:r>
      <w:r w:rsidR="002D24D2" w:rsidRPr="000B1F13">
        <w:t xml:space="preserve"> </w:t>
      </w:r>
      <w:r w:rsidR="00810A86">
        <w:t>porodice</w:t>
      </w:r>
      <w:r w:rsidR="002D24D2" w:rsidRPr="000B1F13">
        <w:t xml:space="preserve"> </w:t>
      </w:r>
      <w:r w:rsidR="00810A86">
        <w:t>sa</w:t>
      </w:r>
      <w:r w:rsidR="002D24D2" w:rsidRPr="000B1F13">
        <w:t xml:space="preserve"> </w:t>
      </w:r>
      <w:r w:rsidR="00810A86">
        <w:t>decom</w:t>
      </w:r>
      <w:r w:rsidR="002D24D2" w:rsidRPr="000B1F13">
        <w:t xml:space="preserve"> </w:t>
      </w:r>
      <w:r w:rsidR="00810A86">
        <w:t>treba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ostvare</w:t>
      </w:r>
      <w:r w:rsidR="002D24D2" w:rsidRPr="000B1F13">
        <w:t xml:space="preserve"> </w:t>
      </w:r>
      <w:r w:rsidR="00810A86">
        <w:t>kako</w:t>
      </w:r>
      <w:r w:rsidR="002D24D2" w:rsidRPr="000B1F13">
        <w:t xml:space="preserve"> </w:t>
      </w:r>
      <w:r w:rsidR="00810A86">
        <w:t>bi</w:t>
      </w:r>
      <w:r w:rsidR="002D24D2" w:rsidRPr="000B1F13">
        <w:t xml:space="preserve"> </w:t>
      </w:r>
      <w:r w:rsidR="00810A86">
        <w:t>ostvarile</w:t>
      </w:r>
      <w:r w:rsidR="002D24D2" w:rsidRPr="000B1F13">
        <w:t xml:space="preserve"> </w:t>
      </w:r>
      <w:r w:rsidR="00810A86">
        <w:t>pravo</w:t>
      </w:r>
      <w:r w:rsidR="002D24D2" w:rsidRPr="000B1F13">
        <w:t xml:space="preserve"> </w:t>
      </w:r>
      <w:r w:rsidR="00810A86">
        <w:t>na</w:t>
      </w:r>
      <w:r w:rsidR="002D24D2" w:rsidRPr="000B1F13">
        <w:t xml:space="preserve"> </w:t>
      </w:r>
      <w:r w:rsidR="00810A86">
        <w:t>dečji</w:t>
      </w:r>
      <w:r w:rsidR="002D24D2" w:rsidRPr="000B1F13">
        <w:t xml:space="preserve"> </w:t>
      </w:r>
      <w:r w:rsidR="00810A86">
        <w:t>dodatak</w:t>
      </w:r>
      <w:r w:rsidR="002D24D2"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S</w:t>
      </w:r>
      <w:r w:rsidRPr="000B1F13">
        <w:t xml:space="preserve"> </w:t>
      </w:r>
      <w:r w:rsidR="00810A86">
        <w:t>druge</w:t>
      </w:r>
      <w:r w:rsidRPr="000B1F13">
        <w:t xml:space="preserve"> </w:t>
      </w:r>
      <w:r w:rsidR="00810A86">
        <w:t>strane</w:t>
      </w:r>
      <w:r w:rsidRPr="000B1F13">
        <w:t xml:space="preserve">, </w:t>
      </w:r>
      <w:r w:rsidR="00810A86">
        <w:t>postoje</w:t>
      </w:r>
      <w:r w:rsidRPr="000B1F13">
        <w:t xml:space="preserve"> </w:t>
      </w:r>
      <w:r w:rsidR="00810A86">
        <w:t>brojne</w:t>
      </w:r>
      <w:r w:rsidRPr="000B1F13">
        <w:t xml:space="preserve"> </w:t>
      </w:r>
      <w:r w:rsidR="00810A86">
        <w:t>prepreke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zakonu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praksi</w:t>
      </w:r>
      <w:r w:rsidRPr="000B1F13">
        <w:t xml:space="preserve"> </w:t>
      </w:r>
      <w:r w:rsidR="00810A86">
        <w:t>koje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uvažavaju</w:t>
      </w:r>
      <w:r w:rsidRPr="000B1F13">
        <w:t xml:space="preserve"> </w:t>
      </w:r>
      <w:r w:rsidR="00810A86">
        <w:t>stanje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realnom</w:t>
      </w:r>
      <w:r w:rsidRPr="000B1F13">
        <w:t xml:space="preserve"> </w:t>
      </w:r>
      <w:r w:rsidR="00810A86">
        <w:t>životu</w:t>
      </w:r>
      <w:r w:rsidRPr="000B1F13">
        <w:t xml:space="preserve">. </w:t>
      </w:r>
      <w:r w:rsidR="00810A86">
        <w:t>Danas</w:t>
      </w:r>
      <w:r w:rsidRPr="000B1F13">
        <w:t xml:space="preserve"> </w:t>
      </w:r>
      <w:r w:rsidR="00810A86">
        <w:t>veliki</w:t>
      </w:r>
      <w:r w:rsidRPr="000B1F13">
        <w:t xml:space="preserve"> </w:t>
      </w:r>
      <w:r w:rsidR="00810A86">
        <w:t>broj</w:t>
      </w:r>
      <w:r w:rsidRPr="000B1F13">
        <w:t xml:space="preserve"> </w:t>
      </w:r>
      <w:r w:rsidR="00810A86">
        <w:t>samohranih</w:t>
      </w:r>
      <w:r w:rsidRPr="000B1F13">
        <w:t xml:space="preserve"> </w:t>
      </w:r>
      <w:r w:rsidR="00810A86">
        <w:t>roditelja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prima</w:t>
      </w:r>
      <w:r w:rsidRPr="000B1F13">
        <w:t xml:space="preserve"> </w:t>
      </w:r>
      <w:r w:rsidR="00810A86">
        <w:t>podršku</w:t>
      </w:r>
      <w:r w:rsidRPr="000B1F13">
        <w:t xml:space="preserve"> </w:t>
      </w:r>
      <w:r w:rsidR="00810A86">
        <w:t>od</w:t>
      </w:r>
      <w:r w:rsidRPr="000B1F13">
        <w:t xml:space="preserve"> </w:t>
      </w:r>
      <w:r w:rsidR="00810A86">
        <w:t>drugog</w:t>
      </w:r>
      <w:r w:rsidRPr="000B1F13">
        <w:t xml:space="preserve"> </w:t>
      </w:r>
      <w:r w:rsidR="00810A86">
        <w:t>roditelja</w:t>
      </w:r>
      <w:r w:rsidR="00A94828" w:rsidRPr="000B1F13">
        <w:t xml:space="preserve">, </w:t>
      </w:r>
      <w:r w:rsidR="00810A86">
        <w:t>broj</w:t>
      </w:r>
      <w:r w:rsidR="00A94828" w:rsidRPr="000B1F13">
        <w:t xml:space="preserve"> </w:t>
      </w:r>
      <w:r w:rsidR="00810A86">
        <w:t>alimentacija</w:t>
      </w:r>
      <w:r w:rsidR="00A94828" w:rsidRPr="000B1F13">
        <w:t xml:space="preserve"> </w:t>
      </w:r>
      <w:r w:rsidR="00810A86">
        <w:t>koje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isplaćuju</w:t>
      </w:r>
      <w:r w:rsidR="00F70AF3" w:rsidRPr="000B1F13">
        <w:t xml:space="preserve"> </w:t>
      </w:r>
      <w:r w:rsidR="00810A86">
        <w:t>je</w:t>
      </w:r>
      <w:r w:rsidR="00F70AF3" w:rsidRPr="000B1F13">
        <w:t xml:space="preserve"> </w:t>
      </w:r>
      <w:r w:rsidR="00810A86">
        <w:t>ogroman</w:t>
      </w:r>
      <w:r w:rsidR="00F70AF3" w:rsidRPr="000B1F13">
        <w:t>.</w:t>
      </w:r>
      <w:r w:rsidRPr="000B1F13">
        <w:t xml:space="preserve"> </w:t>
      </w:r>
      <w:r w:rsidR="00810A86">
        <w:t>Država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radi</w:t>
      </w:r>
      <w:r w:rsidRPr="000B1F13">
        <w:t xml:space="preserve"> </w:t>
      </w:r>
      <w:r w:rsidR="00810A86">
        <w:t>ništa</w:t>
      </w:r>
      <w:r w:rsidRPr="000B1F13">
        <w:t xml:space="preserve"> </w:t>
      </w:r>
      <w:r w:rsidR="00810A86">
        <w:t>po</w:t>
      </w:r>
      <w:r w:rsidR="00A94828" w:rsidRPr="000B1F13">
        <w:t xml:space="preserve"> </w:t>
      </w:r>
      <w:r w:rsidR="00810A86">
        <w:t>tom</w:t>
      </w:r>
      <w:r w:rsidR="00A94828" w:rsidRPr="000B1F13">
        <w:t xml:space="preserve"> </w:t>
      </w:r>
      <w:r w:rsidR="00810A86">
        <w:t>pitanju</w:t>
      </w:r>
      <w:r w:rsidR="00A94828" w:rsidRPr="000B1F13">
        <w:t xml:space="preserve">. </w:t>
      </w:r>
      <w:r w:rsidR="00810A86">
        <w:t>Ta</w:t>
      </w:r>
      <w:r w:rsidRPr="000B1F13">
        <w:t xml:space="preserve"> </w:t>
      </w:r>
      <w:r w:rsidR="00810A86">
        <w:t>alimentacija</w:t>
      </w:r>
      <w:r w:rsidRPr="000B1F13">
        <w:t xml:space="preserve">, </w:t>
      </w:r>
      <w:r w:rsidR="00810A86">
        <w:t>koja</w:t>
      </w:r>
      <w:r w:rsidRPr="000B1F13">
        <w:t xml:space="preserve"> </w:t>
      </w:r>
      <w:r w:rsidR="00810A86">
        <w:t>postoji</w:t>
      </w:r>
      <w:r w:rsidRPr="000B1F13">
        <w:t xml:space="preserve"> </w:t>
      </w:r>
      <w:r w:rsidR="00810A86">
        <w:t>kao</w:t>
      </w:r>
      <w:r w:rsidRPr="000B1F13">
        <w:t xml:space="preserve"> </w:t>
      </w:r>
      <w:r w:rsidR="00810A86">
        <w:t>pravo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papiru</w:t>
      </w:r>
      <w:r w:rsidR="00A94828" w:rsidRPr="000B1F13">
        <w:t xml:space="preserve">, </w:t>
      </w:r>
      <w:r w:rsidR="00810A86">
        <w:t>ne</w:t>
      </w:r>
      <w:r w:rsidRPr="000B1F13">
        <w:t xml:space="preserve"> </w:t>
      </w:r>
      <w:r w:rsidR="00810A86">
        <w:t>ostvaruje</w:t>
      </w:r>
      <w:r w:rsidR="00A94828" w:rsidRPr="000B1F13">
        <w:t xml:space="preserve"> </w:t>
      </w:r>
      <w:r w:rsidR="00810A86">
        <w:t>se</w:t>
      </w:r>
      <w:r w:rsidRPr="000B1F13">
        <w:t xml:space="preserve">. </w:t>
      </w:r>
      <w:r w:rsidR="00810A86">
        <w:t>Zbog</w:t>
      </w:r>
      <w:r w:rsidRPr="000B1F13">
        <w:t xml:space="preserve"> </w:t>
      </w:r>
      <w:r w:rsidR="00810A86">
        <w:t>toga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ostvaruje</w:t>
      </w:r>
      <w:r w:rsidRPr="000B1F13">
        <w:t xml:space="preserve">, </w:t>
      </w:r>
      <w:r w:rsidR="00810A86">
        <w:t>zato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postoji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papiru</w:t>
      </w:r>
      <w:r w:rsidRPr="000B1F13">
        <w:t xml:space="preserve"> </w:t>
      </w:r>
      <w:r w:rsidR="00810A86">
        <w:t>a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mož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ostvari</w:t>
      </w:r>
      <w:r w:rsidRPr="000B1F13">
        <w:t xml:space="preserve">, </w:t>
      </w:r>
      <w:r w:rsidR="00810A86">
        <w:t>danas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poražavajuća</w:t>
      </w:r>
      <w:r w:rsidRPr="000B1F13">
        <w:t xml:space="preserve"> </w:t>
      </w:r>
      <w:r w:rsidR="00810A86">
        <w:t>činjenica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jedna</w:t>
      </w:r>
      <w:r w:rsidRPr="000B1F13">
        <w:t xml:space="preserve"> </w:t>
      </w:r>
      <w:r w:rsidR="00810A86">
        <w:t>trećina</w:t>
      </w:r>
      <w:r w:rsidRPr="000B1F13">
        <w:t xml:space="preserve"> </w:t>
      </w:r>
      <w:r w:rsidR="00810A86">
        <w:t>samohranih</w:t>
      </w:r>
      <w:r w:rsidRPr="000B1F13">
        <w:t xml:space="preserve"> </w:t>
      </w:r>
      <w:r w:rsidR="00810A86">
        <w:t>roditelja</w:t>
      </w:r>
      <w:r w:rsidRPr="000B1F13">
        <w:t xml:space="preserve"> </w:t>
      </w:r>
      <w:r w:rsidR="00810A86">
        <w:t>živi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domaćinstvu</w:t>
      </w:r>
      <w:r w:rsidRPr="000B1F13">
        <w:t xml:space="preserve"> </w:t>
      </w:r>
      <w:r w:rsidR="00810A86">
        <w:t>sa</w:t>
      </w:r>
      <w:r w:rsidRPr="000B1F13">
        <w:t xml:space="preserve"> </w:t>
      </w:r>
      <w:r w:rsidR="00810A86">
        <w:t>manje</w:t>
      </w:r>
      <w:r w:rsidRPr="000B1F13">
        <w:t xml:space="preserve"> </w:t>
      </w:r>
      <w:r w:rsidR="00810A86">
        <w:t>od</w:t>
      </w:r>
      <w:r w:rsidRPr="000B1F13">
        <w:t xml:space="preserve"> 10.000 </w:t>
      </w:r>
      <w:r w:rsidR="00810A86">
        <w:t>dinara</w:t>
      </w:r>
      <w:r w:rsidRPr="000B1F13">
        <w:t xml:space="preserve"> </w:t>
      </w:r>
      <w:r w:rsidR="00810A86">
        <w:t>prihoda</w:t>
      </w:r>
      <w:r w:rsidRPr="000B1F13">
        <w:t xml:space="preserve"> </w:t>
      </w:r>
      <w:r w:rsidR="00810A86">
        <w:t>po</w:t>
      </w:r>
      <w:r w:rsidRPr="000B1F13">
        <w:t xml:space="preserve"> </w:t>
      </w:r>
      <w:r w:rsidR="00810A86">
        <w:t>glavi</w:t>
      </w:r>
      <w:r w:rsidRPr="000B1F13">
        <w:t xml:space="preserve"> </w:t>
      </w:r>
      <w:r w:rsidR="00810A86">
        <w:t>domaćinstva</w:t>
      </w:r>
      <w:r w:rsidR="00A94828" w:rsidRPr="000B1F13">
        <w:t>.</w:t>
      </w:r>
      <w:r w:rsidRPr="000B1F13">
        <w:t xml:space="preserve"> </w:t>
      </w:r>
      <w:r w:rsidR="00810A86">
        <w:t>Smatram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mora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promeni</w:t>
      </w:r>
      <w:r w:rsidRPr="000B1F13">
        <w:t xml:space="preserve">. </w:t>
      </w:r>
      <w:r w:rsidR="00810A86">
        <w:t>Hvala</w:t>
      </w:r>
      <w:r w:rsidRPr="000B1F13">
        <w:t xml:space="preserve"> </w:t>
      </w:r>
      <w:r w:rsidR="00810A86">
        <w:t>vam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PREDSEDNIK</w:t>
      </w:r>
      <w:r w:rsidRPr="000B1F13">
        <w:t xml:space="preserve">: </w:t>
      </w:r>
      <w:r w:rsidR="00810A86">
        <w:t>Vreme</w:t>
      </w:r>
      <w:r w:rsidRPr="000B1F13">
        <w:t xml:space="preserve">. </w:t>
      </w:r>
      <w:r w:rsidR="00810A86">
        <w:t>Hvala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Stavljam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glasanje</w:t>
      </w:r>
      <w:r w:rsidRPr="000B1F13">
        <w:t xml:space="preserve"> </w:t>
      </w:r>
      <w:r w:rsidR="00810A86">
        <w:t>predlog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Zaključujem</w:t>
      </w:r>
      <w:r w:rsidRPr="000B1F13">
        <w:t xml:space="preserve"> </w:t>
      </w:r>
      <w:r w:rsidR="00810A86">
        <w:t>glasanj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saopštavam</w:t>
      </w:r>
      <w:r w:rsidRPr="000B1F13">
        <w:t xml:space="preserve">: </w:t>
      </w:r>
      <w:r w:rsidR="00810A86">
        <w:t>za</w:t>
      </w:r>
      <w:r w:rsidRPr="000B1F13">
        <w:t xml:space="preserve"> 13, </w:t>
      </w:r>
      <w:r w:rsidR="00810A86">
        <w:t>protiv</w:t>
      </w:r>
      <w:r w:rsidRPr="000B1F13">
        <w:t xml:space="preserve"> </w:t>
      </w:r>
      <w:r w:rsidR="00810A86">
        <w:t>niko</w:t>
      </w:r>
      <w:r w:rsidRPr="000B1F13">
        <w:t xml:space="preserve">, </w:t>
      </w:r>
      <w:r w:rsidR="00810A86">
        <w:t>uzdržanih</w:t>
      </w:r>
      <w:r w:rsidRPr="000B1F13">
        <w:t xml:space="preserve"> </w:t>
      </w:r>
      <w:r w:rsidR="00810A86">
        <w:t>nema</w:t>
      </w:r>
      <w:r w:rsidRPr="000B1F13">
        <w:t xml:space="preserve">, </w:t>
      </w:r>
      <w:r w:rsidR="00810A86">
        <w:t>nije</w:t>
      </w:r>
      <w:r w:rsidRPr="000B1F13">
        <w:t xml:space="preserve"> </w:t>
      </w:r>
      <w:r w:rsidR="00810A86">
        <w:t>glasalo</w:t>
      </w:r>
      <w:r w:rsidRPr="000B1F13">
        <w:t xml:space="preserve"> 166, </w:t>
      </w:r>
      <w:r w:rsidR="00810A86">
        <w:t>od</w:t>
      </w:r>
      <w:r w:rsidRPr="000B1F13">
        <w:t xml:space="preserve"> 179</w:t>
      </w:r>
      <w:r w:rsidR="00F70AF3" w:rsidRPr="000B1F13">
        <w:t xml:space="preserve"> </w:t>
      </w:r>
      <w:r w:rsidR="00810A86">
        <w:t>prisutnih</w:t>
      </w:r>
      <w:r w:rsidRPr="000B1F13">
        <w:t xml:space="preserve"> </w:t>
      </w:r>
      <w:r w:rsidR="00810A86">
        <w:t>narodnih</w:t>
      </w:r>
      <w:r w:rsidRPr="000B1F13">
        <w:t xml:space="preserve"> </w:t>
      </w:r>
      <w:r w:rsidR="00810A86">
        <w:t>poslanika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Konstatujem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Narodna</w:t>
      </w:r>
      <w:r w:rsidRPr="000B1F13">
        <w:t xml:space="preserve"> </w:t>
      </w:r>
      <w:r w:rsidR="00810A86">
        <w:t>skupština</w:t>
      </w:r>
      <w:r w:rsidRPr="000B1F13">
        <w:t xml:space="preserve"> </w:t>
      </w:r>
      <w:r w:rsidR="00810A86">
        <w:t>nije</w:t>
      </w:r>
      <w:r w:rsidRPr="000B1F13">
        <w:t xml:space="preserve"> </w:t>
      </w:r>
      <w:r w:rsidR="00810A86">
        <w:t>prihvatila</w:t>
      </w:r>
      <w:r w:rsidRPr="000B1F13">
        <w:t xml:space="preserve"> </w:t>
      </w:r>
      <w:r w:rsidR="00810A86">
        <w:t>ovaj</w:t>
      </w:r>
      <w:r w:rsidRPr="000B1F13">
        <w:t xml:space="preserve"> </w:t>
      </w:r>
      <w:r w:rsidR="00810A86">
        <w:t>predlog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Narodni</w:t>
      </w:r>
      <w:r w:rsidRPr="000B1F13">
        <w:t xml:space="preserve"> </w:t>
      </w:r>
      <w:r w:rsidR="00810A86">
        <w:t>poslanik</w:t>
      </w:r>
      <w:r w:rsidRPr="000B1F13">
        <w:t xml:space="preserve"> </w:t>
      </w:r>
      <w:r w:rsidR="00810A86">
        <w:t>Marko</w:t>
      </w:r>
      <w:r w:rsidRPr="000B1F13">
        <w:t xml:space="preserve"> </w:t>
      </w:r>
      <w:r w:rsidR="00810A86">
        <w:t>Đurišić</w:t>
      </w:r>
      <w:r w:rsidRPr="000B1F13">
        <w:t xml:space="preserve"> </w:t>
      </w:r>
      <w:r w:rsidR="00810A86">
        <w:t>predloži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dnevni</w:t>
      </w:r>
      <w:r w:rsidR="00F70AF3" w:rsidRPr="000B1F13">
        <w:t xml:space="preserve"> </w:t>
      </w:r>
      <w:r w:rsidR="00810A86">
        <w:t>red</w:t>
      </w:r>
      <w:r w:rsidR="00F70AF3" w:rsidRPr="000B1F13">
        <w:t xml:space="preserve"> </w:t>
      </w:r>
      <w:r w:rsidR="00810A86">
        <w:t>sednice</w:t>
      </w:r>
      <w:r w:rsidR="00F70AF3" w:rsidRPr="000B1F13">
        <w:t xml:space="preserve"> </w:t>
      </w:r>
      <w:r w:rsidR="00810A86">
        <w:t>dopuni</w:t>
      </w:r>
      <w:r w:rsidR="00F70AF3" w:rsidRPr="000B1F13">
        <w:t xml:space="preserve"> </w:t>
      </w:r>
      <w:r w:rsidR="00810A86">
        <w:t>tačkom</w:t>
      </w:r>
      <w:r w:rsidR="00F70AF3" w:rsidRPr="000B1F13">
        <w:t xml:space="preserve"> –</w:t>
      </w:r>
      <w:r w:rsidRPr="000B1F13">
        <w:t xml:space="preserve"> </w:t>
      </w:r>
      <w:r w:rsidR="00810A86">
        <w:t>Predlog</w:t>
      </w:r>
      <w:r w:rsidRPr="000B1F13">
        <w:t xml:space="preserve"> </w:t>
      </w:r>
      <w:r w:rsidR="00810A86">
        <w:t>zakona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izmeni</w:t>
      </w:r>
      <w:r w:rsidRPr="000B1F13">
        <w:t xml:space="preserve"> </w:t>
      </w:r>
      <w:r w:rsidR="00810A86">
        <w:t>Zakona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javnim</w:t>
      </w:r>
      <w:r w:rsidRPr="000B1F13">
        <w:t xml:space="preserve"> </w:t>
      </w:r>
      <w:r w:rsidR="00810A86">
        <w:t>medijskim</w:t>
      </w:r>
      <w:r w:rsidRPr="000B1F13">
        <w:t xml:space="preserve"> </w:t>
      </w:r>
      <w:r w:rsidR="00810A86">
        <w:t>servisima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lastRenderedPageBreak/>
        <w:tab/>
      </w:r>
      <w:r w:rsidR="00810A86">
        <w:t>MARKO</w:t>
      </w:r>
      <w:r w:rsidR="00A94828" w:rsidRPr="000B1F13">
        <w:t xml:space="preserve"> </w:t>
      </w:r>
      <w:r w:rsidR="00810A86">
        <w:t>ĐURIŠIĆ</w:t>
      </w:r>
      <w:r w:rsidR="00A94828" w:rsidRPr="000B1F13">
        <w:t xml:space="preserve">: </w:t>
      </w:r>
      <w:r w:rsidR="00810A86">
        <w:t>Hvala</w:t>
      </w:r>
      <w:r w:rsidR="00A94828" w:rsidRPr="000B1F13">
        <w:t xml:space="preserve">, </w:t>
      </w:r>
      <w:r w:rsidR="00810A86">
        <w:t>predsednice</w:t>
      </w:r>
      <w:r w:rsidR="00A94828" w:rsidRPr="000B1F13">
        <w:t xml:space="preserve">. </w:t>
      </w:r>
      <w:r w:rsidR="00810A86">
        <w:t>Kada</w:t>
      </w:r>
      <w:r w:rsidRPr="000B1F13">
        <w:t xml:space="preserve"> </w:t>
      </w:r>
      <w:r w:rsidR="00810A86">
        <w:t>smo</w:t>
      </w:r>
      <w:r w:rsidRPr="000B1F13">
        <w:t xml:space="preserve"> </w:t>
      </w:r>
      <w:r w:rsidR="00810A86">
        <w:t>prošle</w:t>
      </w:r>
      <w:r w:rsidRPr="000B1F13">
        <w:t xml:space="preserve"> </w:t>
      </w:r>
      <w:r w:rsidR="00810A86">
        <w:t>godine</w:t>
      </w:r>
      <w:r w:rsidRPr="000B1F13">
        <w:t xml:space="preserve"> </w:t>
      </w:r>
      <w:r w:rsidR="00810A86">
        <w:t>usvajali</w:t>
      </w:r>
      <w:r w:rsidRPr="000B1F13">
        <w:t xml:space="preserve"> </w:t>
      </w:r>
      <w:r w:rsidR="00810A86">
        <w:t>izmen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dopune</w:t>
      </w:r>
      <w:r w:rsidR="00137A86" w:rsidRPr="000B1F13">
        <w:t xml:space="preserve"> </w:t>
      </w:r>
      <w:r w:rsidR="00810A86">
        <w:t>Zakona</w:t>
      </w:r>
      <w:r w:rsidR="00137A86" w:rsidRPr="000B1F13">
        <w:t xml:space="preserve"> </w:t>
      </w:r>
      <w:r w:rsidR="00810A86">
        <w:t>o</w:t>
      </w:r>
      <w:r w:rsidRPr="000B1F13">
        <w:t xml:space="preserve"> </w:t>
      </w:r>
      <w:r w:rsidR="00810A86">
        <w:t>javnim</w:t>
      </w:r>
      <w:r w:rsidRPr="000B1F13">
        <w:t xml:space="preserve"> </w:t>
      </w:r>
      <w:r w:rsidR="00810A86">
        <w:t>medijskim</w:t>
      </w:r>
      <w:r w:rsidR="00137A86" w:rsidRPr="000B1F13">
        <w:t xml:space="preserve"> </w:t>
      </w:r>
      <w:r w:rsidR="00810A86">
        <w:t>servisima</w:t>
      </w:r>
      <w:r w:rsidR="005A0AF2" w:rsidRPr="000B1F13">
        <w:t>,</w:t>
      </w:r>
      <w:r w:rsidR="00137A86" w:rsidRPr="000B1F13">
        <w:t xml:space="preserve"> </w:t>
      </w:r>
      <w:r w:rsidR="00810A86">
        <w:t>desilo</w:t>
      </w:r>
      <w:r w:rsidR="00137A86" w:rsidRPr="000B1F13">
        <w:t xml:space="preserve"> </w:t>
      </w:r>
      <w:r w:rsidR="00810A86">
        <w:t>se</w:t>
      </w:r>
      <w:r w:rsidR="00137A86" w:rsidRPr="000B1F13">
        <w:t xml:space="preserve"> – </w:t>
      </w:r>
      <w:r w:rsidR="00810A86">
        <w:t>naravno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neočekivano</w:t>
      </w:r>
      <w:r w:rsidR="00137A86" w:rsidRPr="000B1F13">
        <w:t>,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prvi</w:t>
      </w:r>
      <w:r w:rsidRPr="000B1F13">
        <w:t xml:space="preserve"> </w:t>
      </w:r>
      <w:r w:rsidR="00810A86">
        <w:t>put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sigurno</w:t>
      </w:r>
      <w:r w:rsidR="00137A86" w:rsidRPr="000B1F13">
        <w:t xml:space="preserve"> </w:t>
      </w:r>
      <w:r w:rsidR="00810A86">
        <w:t>ne</w:t>
      </w:r>
      <w:r w:rsidR="00137A86" w:rsidRPr="000B1F13">
        <w:t xml:space="preserve">, </w:t>
      </w:r>
      <w:r w:rsidR="00810A86">
        <w:t>nažalost</w:t>
      </w:r>
      <w:r w:rsidR="00137A86" w:rsidRPr="000B1F13">
        <w:t xml:space="preserve">, </w:t>
      </w:r>
      <w:r w:rsidR="00810A86">
        <w:t>ni</w:t>
      </w:r>
      <w:r w:rsidR="00137A86" w:rsidRPr="000B1F13">
        <w:t xml:space="preserve"> </w:t>
      </w:r>
      <w:r w:rsidR="00810A86">
        <w:t>poslednji</w:t>
      </w:r>
      <w:r w:rsidR="00137A86" w:rsidRPr="000B1F13">
        <w:t xml:space="preserve"> </w:t>
      </w:r>
      <w:r w:rsidR="00810A86">
        <w:t>put</w:t>
      </w:r>
      <w:r w:rsidR="00137A86" w:rsidRPr="000B1F13">
        <w:t xml:space="preserve"> –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premijer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njegova</w:t>
      </w:r>
      <w:r w:rsidRPr="000B1F13">
        <w:t xml:space="preserve"> </w:t>
      </w:r>
      <w:r w:rsidR="00810A86">
        <w:t>stranka</w:t>
      </w:r>
      <w:r w:rsidRPr="000B1F13">
        <w:t xml:space="preserve"> </w:t>
      </w:r>
      <w:r w:rsidR="00810A86">
        <w:t>iznevere</w:t>
      </w:r>
      <w:r w:rsidRPr="000B1F13">
        <w:t xml:space="preserve"> </w:t>
      </w:r>
      <w:r w:rsidR="00810A86">
        <w:t>još</w:t>
      </w:r>
      <w:r w:rsidRPr="000B1F13">
        <w:t xml:space="preserve"> </w:t>
      </w:r>
      <w:r w:rsidR="00810A86">
        <w:t>jedno</w:t>
      </w:r>
      <w:r w:rsidR="005A0AF2" w:rsidRPr="000B1F13">
        <w:t xml:space="preserve"> </w:t>
      </w:r>
      <w:r w:rsidR="00810A86">
        <w:t>svoje</w:t>
      </w:r>
      <w:r w:rsidR="005A0AF2" w:rsidRPr="000B1F13">
        <w:t xml:space="preserve"> </w:t>
      </w:r>
      <w:r w:rsidR="00810A86">
        <w:t>obećanje</w:t>
      </w:r>
      <w:r w:rsidRPr="000B1F13">
        <w:t xml:space="preserve">, </w:t>
      </w:r>
      <w:r w:rsidR="00810A86">
        <w:t>a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će</w:t>
      </w:r>
      <w:r w:rsidRPr="000B1F13">
        <w:t xml:space="preserve"> </w:t>
      </w:r>
      <w:r w:rsidR="00810A86">
        <w:t>biti</w:t>
      </w:r>
      <w:r w:rsidRPr="000B1F13">
        <w:t xml:space="preserve"> </w:t>
      </w:r>
      <w:r w:rsidR="00810A86">
        <w:t>ukinuta</w:t>
      </w:r>
      <w:r w:rsidRPr="000B1F13">
        <w:t xml:space="preserve"> </w:t>
      </w:r>
      <w:r w:rsidR="00810A86">
        <w:t>taksa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brojilo</w:t>
      </w:r>
      <w:r w:rsidR="005A0AF2" w:rsidRPr="000B1F13">
        <w:t xml:space="preserve">, </w:t>
      </w:r>
      <w:r w:rsidR="00810A86">
        <w:t>i</w:t>
      </w:r>
      <w:r w:rsidR="005A0AF2" w:rsidRPr="000B1F13">
        <w:t xml:space="preserve"> </w:t>
      </w:r>
      <w:r w:rsidR="00810A86">
        <w:t>ponovo</w:t>
      </w:r>
      <w:r w:rsidR="005A0AF2" w:rsidRPr="000B1F13">
        <w:t xml:space="preserve"> </w:t>
      </w:r>
      <w:r w:rsidR="00810A86">
        <w:t>je</w:t>
      </w:r>
      <w:r w:rsidR="005A0AF2" w:rsidRPr="000B1F13">
        <w:t>,</w:t>
      </w:r>
      <w:r w:rsidRPr="000B1F13">
        <w:t xml:space="preserve"> </w:t>
      </w:r>
      <w:r w:rsidR="00810A86">
        <w:t>posle</w:t>
      </w:r>
      <w:r w:rsidRPr="000B1F13">
        <w:t xml:space="preserve"> </w:t>
      </w:r>
      <w:r w:rsidR="00810A86">
        <w:t>dve</w:t>
      </w:r>
      <w:r w:rsidRPr="000B1F13">
        <w:t xml:space="preserve"> </w:t>
      </w:r>
      <w:r w:rsidR="00810A86">
        <w:t>godine</w:t>
      </w:r>
      <w:r w:rsidRPr="000B1F13">
        <w:t xml:space="preserve">, </w:t>
      </w:r>
      <w:r w:rsidR="00810A86">
        <w:t>ka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konačno</w:t>
      </w:r>
      <w:r w:rsidRPr="000B1F13">
        <w:t xml:space="preserve"> </w:t>
      </w:r>
      <w:r w:rsidR="00810A86">
        <w:t>ispunilo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obećanj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neće</w:t>
      </w:r>
      <w:r w:rsidRPr="000B1F13">
        <w:t xml:space="preserve"> </w:t>
      </w:r>
      <w:r w:rsidR="00810A86">
        <w:t>biti</w:t>
      </w:r>
      <w:r w:rsidRPr="000B1F13">
        <w:t xml:space="preserve"> </w:t>
      </w:r>
      <w:r w:rsidR="00810A86">
        <w:t>takse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električno</w:t>
      </w:r>
      <w:r w:rsidRPr="000B1F13">
        <w:t xml:space="preserve"> </w:t>
      </w:r>
      <w:r w:rsidR="00810A86">
        <w:t>brojilo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finansiranje</w:t>
      </w:r>
      <w:r w:rsidRPr="000B1F13">
        <w:t xml:space="preserve"> </w:t>
      </w:r>
      <w:r w:rsidR="00810A86">
        <w:t>javnog</w:t>
      </w:r>
      <w:r w:rsidRPr="000B1F13">
        <w:t xml:space="preserve"> </w:t>
      </w:r>
      <w:r w:rsidR="00810A86">
        <w:t>servisa</w:t>
      </w:r>
      <w:r w:rsidRPr="000B1F13">
        <w:t xml:space="preserve">, </w:t>
      </w:r>
      <w:r w:rsidR="00810A86">
        <w:t>ta</w:t>
      </w:r>
      <w:r w:rsidRPr="000B1F13">
        <w:t xml:space="preserve"> </w:t>
      </w:r>
      <w:r w:rsidR="00810A86">
        <w:t>taksa</w:t>
      </w:r>
      <w:r w:rsidRPr="000B1F13">
        <w:t xml:space="preserve"> </w:t>
      </w:r>
      <w:r w:rsidR="00810A86">
        <w:t>uvedena</w:t>
      </w:r>
      <w:r w:rsidRPr="000B1F13">
        <w:t xml:space="preserve">. </w:t>
      </w:r>
      <w:r w:rsidR="00810A86">
        <w:t>Naravno</w:t>
      </w:r>
      <w:r w:rsidRPr="000B1F13">
        <w:t xml:space="preserve">, </w:t>
      </w:r>
      <w:r w:rsidR="00810A86">
        <w:t>on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uvedena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brzinu</w:t>
      </w:r>
      <w:r w:rsidRPr="000B1F13">
        <w:t xml:space="preserve">, </w:t>
      </w:r>
      <w:r w:rsidR="00810A86">
        <w:t>preko</w:t>
      </w:r>
      <w:r w:rsidRPr="000B1F13">
        <w:t xml:space="preserve"> </w:t>
      </w:r>
      <w:r w:rsidR="00810A86">
        <w:t>noći</w:t>
      </w:r>
      <w:r w:rsidRPr="000B1F13">
        <w:t xml:space="preserve">, </w:t>
      </w:r>
      <w:r w:rsidR="00810A86">
        <w:t>kako</w:t>
      </w:r>
      <w:r w:rsidRPr="000B1F13">
        <w:t xml:space="preserve"> </w:t>
      </w:r>
      <w:r w:rsidR="00810A86">
        <w:t>bi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tome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manje</w:t>
      </w:r>
      <w:r w:rsidRPr="000B1F13">
        <w:t xml:space="preserve"> </w:t>
      </w:r>
      <w:r w:rsidR="00810A86">
        <w:t>pričalo</w:t>
      </w:r>
      <w:r w:rsidR="005A0AF2" w:rsidRPr="000B1F13">
        <w:t>,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kroz</w:t>
      </w:r>
      <w:r w:rsidRPr="000B1F13">
        <w:t xml:space="preserve"> </w:t>
      </w:r>
      <w:r w:rsidR="00810A86">
        <w:t>neadekvatne</w:t>
      </w:r>
      <w:r w:rsidRPr="000B1F13">
        <w:t xml:space="preserve"> </w:t>
      </w:r>
      <w:r w:rsidR="00810A86">
        <w:t>izmen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dopune</w:t>
      </w:r>
      <w:r w:rsidRPr="000B1F13">
        <w:t xml:space="preserve"> </w:t>
      </w:r>
      <w:r w:rsidR="00810A86">
        <w:t>Zakona</w:t>
      </w:r>
      <w:r w:rsidRPr="000B1F13">
        <w:t xml:space="preserve">. </w:t>
      </w:r>
    </w:p>
    <w:p w:rsidR="005A0AF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Tako</w:t>
      </w:r>
      <w:r w:rsidR="005A0AF2" w:rsidRPr="000B1F13">
        <w:t xml:space="preserve"> </w:t>
      </w:r>
      <w:r w:rsidR="00810A86">
        <w:t>su</w:t>
      </w:r>
      <w:r w:rsidRPr="000B1F13">
        <w:t xml:space="preserve"> </w:t>
      </w:r>
      <w:r w:rsidR="00810A86">
        <w:t>danas</w:t>
      </w:r>
      <w:r w:rsidR="005A0AF2" w:rsidRPr="000B1F13">
        <w:t>,</w:t>
      </w:r>
      <w:r w:rsidRPr="000B1F13">
        <w:t xml:space="preserve"> </w:t>
      </w:r>
      <w:r w:rsidR="00810A86">
        <w:t>od</w:t>
      </w:r>
      <w:r w:rsidRPr="000B1F13">
        <w:t xml:space="preserve"> </w:t>
      </w:r>
      <w:r w:rsidR="00810A86">
        <w:t>početka</w:t>
      </w:r>
      <w:r w:rsidRPr="000B1F13">
        <w:t xml:space="preserve"> </w:t>
      </w:r>
      <w:r w:rsidR="00810A86">
        <w:t>godine</w:t>
      </w:r>
      <w:r w:rsidR="005A0AF2" w:rsidRPr="000B1F13">
        <w:t xml:space="preserve">, </w:t>
      </w:r>
      <w:r w:rsidR="00810A86">
        <w:t>kada</w:t>
      </w:r>
      <w:r w:rsidR="005A0AF2" w:rsidRPr="000B1F13">
        <w:t xml:space="preserve"> </w:t>
      </w:r>
      <w:r w:rsidR="00810A86">
        <w:t>su</w:t>
      </w:r>
      <w:r w:rsidR="005A0AF2" w:rsidRPr="000B1F13">
        <w:t>,</w:t>
      </w:r>
      <w:r w:rsidRPr="000B1F13">
        <w:t xml:space="preserve"> </w:t>
      </w:r>
      <w:r w:rsidR="00810A86">
        <w:t>suprotno</w:t>
      </w:r>
      <w:r w:rsidR="005A0AF2" w:rsidRPr="000B1F13">
        <w:t xml:space="preserve"> </w:t>
      </w:r>
      <w:r w:rsidR="00810A86">
        <w:t>tom</w:t>
      </w:r>
      <w:r w:rsidR="005A0AF2" w:rsidRPr="000B1F13">
        <w:t xml:space="preserve"> </w:t>
      </w:r>
      <w:r w:rsidR="00810A86">
        <w:t>davno</w:t>
      </w:r>
      <w:r w:rsidR="005A0AF2" w:rsidRPr="000B1F13">
        <w:t xml:space="preserve"> </w:t>
      </w:r>
      <w:r w:rsidR="00810A86">
        <w:t>datom</w:t>
      </w:r>
      <w:r w:rsidR="005A0AF2" w:rsidRPr="000B1F13">
        <w:t xml:space="preserve"> </w:t>
      </w:r>
      <w:r w:rsidR="00810A86">
        <w:t>obećanju</w:t>
      </w:r>
      <w:r w:rsidR="005A0AF2" w:rsidRPr="000B1F13">
        <w:t xml:space="preserve"> </w:t>
      </w:r>
      <w:r w:rsidR="00810A86">
        <w:t>da</w:t>
      </w:r>
      <w:r w:rsidRPr="000B1F13">
        <w:t xml:space="preserve"> </w:t>
      </w:r>
      <w:r w:rsidR="00810A86">
        <w:t>će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biti</w:t>
      </w:r>
      <w:r w:rsidRPr="000B1F13">
        <w:t xml:space="preserve"> </w:t>
      </w:r>
      <w:r w:rsidR="00810A86">
        <w:t>ukinuto</w:t>
      </w:r>
      <w:r w:rsidR="005A0AF2" w:rsidRPr="000B1F13">
        <w:t>,</w:t>
      </w:r>
      <w:r w:rsidRPr="000B1F13">
        <w:t xml:space="preserve"> </w:t>
      </w:r>
      <w:r w:rsidR="00810A86">
        <w:t>građani</w:t>
      </w:r>
      <w:r w:rsidRPr="000B1F13">
        <w:t xml:space="preserve"> </w:t>
      </w:r>
      <w:r w:rsidR="00810A86">
        <w:t>ponovo</w:t>
      </w:r>
      <w:r w:rsidRPr="000B1F13">
        <w:t xml:space="preserve"> </w:t>
      </w:r>
      <w:r w:rsidR="00810A86">
        <w:t>krenuli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plaćaju</w:t>
      </w:r>
      <w:r w:rsidRPr="000B1F13">
        <w:t xml:space="preserve"> </w:t>
      </w:r>
      <w:r w:rsidR="00810A86">
        <w:t>taksu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iznosu</w:t>
      </w:r>
      <w:r w:rsidRPr="000B1F13">
        <w:t xml:space="preserve"> </w:t>
      </w:r>
      <w:r w:rsidR="00810A86">
        <w:t>od</w:t>
      </w:r>
      <w:r w:rsidRPr="000B1F13">
        <w:t xml:space="preserve"> 150 </w:t>
      </w:r>
      <w:r w:rsidR="00810A86">
        <w:t>dinara</w:t>
      </w:r>
      <w:r w:rsidRPr="000B1F13">
        <w:t xml:space="preserve">, </w:t>
      </w:r>
      <w:r w:rsidR="00810A86">
        <w:t>shodno</w:t>
      </w:r>
      <w:r w:rsidRPr="000B1F13">
        <w:t xml:space="preserve"> </w:t>
      </w:r>
      <w:r w:rsidR="00810A86">
        <w:t>slovu</w:t>
      </w:r>
      <w:r w:rsidRPr="000B1F13">
        <w:t xml:space="preserve"> </w:t>
      </w:r>
      <w:r w:rsidR="00810A86">
        <w:t>zakona</w:t>
      </w:r>
      <w:r w:rsidRPr="000B1F13">
        <w:t xml:space="preserve">, </w:t>
      </w:r>
      <w:r w:rsidR="00810A86">
        <w:t>svi</w:t>
      </w:r>
      <w:r w:rsidRPr="000B1F13">
        <w:t xml:space="preserve"> </w:t>
      </w:r>
      <w:r w:rsidR="00810A86">
        <w:t>oni</w:t>
      </w:r>
      <w:r w:rsidRPr="000B1F13">
        <w:t xml:space="preserve"> </w:t>
      </w:r>
      <w:r w:rsidR="00810A86">
        <w:t>koji</w:t>
      </w:r>
      <w:r w:rsidRPr="000B1F13">
        <w:t xml:space="preserve"> </w:t>
      </w:r>
      <w:r w:rsidR="00810A86">
        <w:t>imaju</w:t>
      </w:r>
      <w:r w:rsidRPr="000B1F13">
        <w:t xml:space="preserve"> </w:t>
      </w:r>
      <w:r w:rsidR="00810A86">
        <w:t>električno</w:t>
      </w:r>
      <w:r w:rsidRPr="000B1F13">
        <w:t xml:space="preserve"> </w:t>
      </w:r>
      <w:r w:rsidR="00810A86">
        <w:t>brojilo</w:t>
      </w:r>
      <w:r w:rsidRPr="000B1F13">
        <w:t xml:space="preserve"> </w:t>
      </w:r>
      <w:r w:rsidR="00810A86">
        <w:t>postali</w:t>
      </w:r>
      <w:r w:rsidRPr="000B1F13">
        <w:t xml:space="preserve"> </w:t>
      </w:r>
      <w:r w:rsidR="00810A86">
        <w:t>obveznici</w:t>
      </w:r>
      <w:r w:rsidRPr="000B1F13">
        <w:t xml:space="preserve">, </w:t>
      </w:r>
      <w:r w:rsidR="00810A86">
        <w:t>ali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svakom</w:t>
      </w:r>
      <w:r w:rsidRPr="000B1F13">
        <w:t xml:space="preserve"> </w:t>
      </w:r>
      <w:r w:rsidR="00810A86">
        <w:t>električnom</w:t>
      </w:r>
      <w:r w:rsidR="005A0AF2" w:rsidRPr="000B1F13">
        <w:t xml:space="preserve"> </w:t>
      </w:r>
      <w:r w:rsidR="00810A86">
        <w:t>brojilu</w:t>
      </w:r>
      <w:r w:rsidR="005A0AF2" w:rsidRPr="000B1F13">
        <w:t xml:space="preserve"> </w:t>
      </w:r>
      <w:r w:rsidR="00810A86">
        <w:t>koje</w:t>
      </w:r>
      <w:r w:rsidR="005A0AF2" w:rsidRPr="000B1F13">
        <w:t xml:space="preserve"> </w:t>
      </w:r>
      <w:r w:rsidR="00810A86">
        <w:t>se</w:t>
      </w:r>
      <w:r w:rsidR="005A0AF2" w:rsidRPr="000B1F13">
        <w:t xml:space="preserve"> </w:t>
      </w:r>
      <w:r w:rsidR="00810A86">
        <w:t>vodi</w:t>
      </w:r>
      <w:r w:rsidR="005A0AF2" w:rsidRPr="000B1F13">
        <w:t xml:space="preserve"> </w:t>
      </w:r>
      <w:r w:rsidR="00810A86">
        <w:t>na</w:t>
      </w:r>
      <w:r w:rsidR="005A0AF2" w:rsidRPr="000B1F13">
        <w:t xml:space="preserve"> </w:t>
      </w:r>
      <w:r w:rsidR="00810A86">
        <w:t>njih</w:t>
      </w:r>
      <w:r w:rsidR="005A0AF2" w:rsidRPr="000B1F13">
        <w:t xml:space="preserve">. </w:t>
      </w:r>
      <w:r w:rsidR="00810A86">
        <w:t>Građani</w:t>
      </w:r>
      <w:r w:rsidRPr="000B1F13">
        <w:t xml:space="preserve"> </w:t>
      </w:r>
      <w:r w:rsidR="00810A86">
        <w:t>plaćaju</w:t>
      </w:r>
      <w:r w:rsidRPr="000B1F13">
        <w:t xml:space="preserve"> </w:t>
      </w:r>
      <w:r w:rsidR="00810A86">
        <w:t>taksu</w:t>
      </w:r>
      <w:r w:rsidR="005A0AF2" w:rsidRPr="000B1F13">
        <w:t xml:space="preserve"> </w:t>
      </w:r>
      <w:r w:rsidR="00810A86">
        <w:t>za</w:t>
      </w:r>
      <w:r w:rsidR="005A0AF2" w:rsidRPr="000B1F13">
        <w:t xml:space="preserve"> </w:t>
      </w:r>
      <w:r w:rsidR="00810A86">
        <w:t>javni</w:t>
      </w:r>
      <w:r w:rsidR="005A0AF2" w:rsidRPr="000B1F13">
        <w:t xml:space="preserve"> </w:t>
      </w:r>
      <w:r w:rsidR="00810A86">
        <w:t>servis</w:t>
      </w:r>
      <w:r w:rsidR="005A0AF2" w:rsidRPr="000B1F13">
        <w:t xml:space="preserve"> </w:t>
      </w:r>
      <w:r w:rsidR="00810A86">
        <w:t>i</w:t>
      </w:r>
      <w:r w:rsidR="005A0AF2" w:rsidRPr="000B1F13">
        <w:t xml:space="preserve"> </w:t>
      </w:r>
      <w:r w:rsidR="00810A86">
        <w:t>na</w:t>
      </w:r>
      <w:r w:rsidR="005A0AF2" w:rsidRPr="000B1F13">
        <w:t xml:space="preserve"> </w:t>
      </w:r>
      <w:r w:rsidR="00810A86">
        <w:t>brojilo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garaži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brojila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vikendicama</w:t>
      </w:r>
      <w:r w:rsidRPr="000B1F13">
        <w:t xml:space="preserve"> </w:t>
      </w:r>
      <w:r w:rsidR="00810A86">
        <w:t>ili</w:t>
      </w:r>
      <w:r w:rsidR="005A0AF2" w:rsidRPr="000B1F13">
        <w:t xml:space="preserve"> </w:t>
      </w:r>
      <w:r w:rsidR="00810A86">
        <w:t>u</w:t>
      </w:r>
      <w:r w:rsidR="005A0AF2" w:rsidRPr="000B1F13">
        <w:t xml:space="preserve"> </w:t>
      </w:r>
      <w:r w:rsidR="00810A86">
        <w:t>nekim</w:t>
      </w:r>
      <w:r w:rsidR="005A0AF2" w:rsidRPr="000B1F13">
        <w:t xml:space="preserve"> </w:t>
      </w:r>
      <w:r w:rsidR="00810A86">
        <w:t>pomoćnim</w:t>
      </w:r>
      <w:r w:rsidR="005A0AF2" w:rsidRPr="000B1F13">
        <w:t xml:space="preserve"> </w:t>
      </w:r>
      <w:r w:rsidR="00810A86">
        <w:t>prostorijama</w:t>
      </w:r>
      <w:r w:rsidR="005A0AF2" w:rsidRPr="000B1F13">
        <w:t>.</w:t>
      </w:r>
      <w:r w:rsidRPr="000B1F13">
        <w:t xml:space="preserve"> </w:t>
      </w:r>
    </w:p>
    <w:p w:rsidR="00E9506C" w:rsidRPr="000B1F13" w:rsidRDefault="005A0AF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Nažalost</w:t>
      </w:r>
      <w:r w:rsidR="002D24D2" w:rsidRPr="000B1F13">
        <w:t xml:space="preserve">, </w:t>
      </w:r>
      <w:r w:rsidR="00810A86">
        <w:t>zakon</w:t>
      </w:r>
      <w:r w:rsidR="002D24D2" w:rsidRPr="000B1F13">
        <w:t xml:space="preserve"> </w:t>
      </w:r>
      <w:r w:rsidR="00810A86">
        <w:t>nije</w:t>
      </w:r>
      <w:r w:rsidR="002D24D2" w:rsidRPr="000B1F13">
        <w:t xml:space="preserve"> </w:t>
      </w:r>
      <w:r w:rsidR="00810A86">
        <w:t>predvideo</w:t>
      </w:r>
      <w:r w:rsidR="002D24D2" w:rsidRPr="000B1F13">
        <w:t xml:space="preserve"> </w:t>
      </w:r>
      <w:r w:rsidR="00810A86">
        <w:t>mogućnost</w:t>
      </w:r>
      <w:r w:rsidR="002D24D2"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oslobode</w:t>
      </w:r>
      <w:r w:rsidRPr="000B1F13">
        <w:t xml:space="preserve"> </w:t>
      </w:r>
      <w:r w:rsidR="00810A86">
        <w:t>takse</w:t>
      </w:r>
      <w:r w:rsidRPr="000B1F13">
        <w:t>.</w:t>
      </w:r>
      <w:r w:rsidR="002D24D2" w:rsidRPr="000B1F13">
        <w:t xml:space="preserve"> </w:t>
      </w:r>
      <w:r w:rsidR="00810A86">
        <w:t>Znači</w:t>
      </w:r>
      <w:r w:rsidR="002D24D2" w:rsidRPr="000B1F13">
        <w:t xml:space="preserve">, </w:t>
      </w:r>
      <w:r w:rsidR="00810A86">
        <w:t>zakon</w:t>
      </w:r>
      <w:r w:rsidR="002D24D2" w:rsidRPr="000B1F13">
        <w:t xml:space="preserve"> </w:t>
      </w:r>
      <w:r w:rsidR="00810A86">
        <w:t>govori</w:t>
      </w:r>
      <w:r w:rsidR="002D24D2" w:rsidRPr="000B1F13">
        <w:t xml:space="preserve">, </w:t>
      </w:r>
      <w:r w:rsidR="00810A86">
        <w:t>ostala</w:t>
      </w:r>
      <w:r w:rsidR="002D24D2" w:rsidRPr="000B1F13">
        <w:t xml:space="preserve"> </w:t>
      </w:r>
      <w:r w:rsidR="00810A86">
        <w:t>su</w:t>
      </w:r>
      <w:r w:rsidR="002D24D2" w:rsidRPr="000B1F13">
        <w:t xml:space="preserve"> </w:t>
      </w:r>
      <w:r w:rsidR="00810A86">
        <w:t>stara</w:t>
      </w:r>
      <w:r w:rsidR="002D24D2" w:rsidRPr="000B1F13">
        <w:t xml:space="preserve"> </w:t>
      </w:r>
      <w:r w:rsidR="00810A86">
        <w:t>rešenja</w:t>
      </w:r>
      <w:r w:rsidR="002D24D2" w:rsidRPr="000B1F13">
        <w:t xml:space="preserve">, </w:t>
      </w:r>
      <w:r w:rsidR="00810A86">
        <w:t>da</w:t>
      </w:r>
      <w:r w:rsidR="002D24D2" w:rsidRPr="000B1F13">
        <w:t xml:space="preserve"> </w:t>
      </w:r>
      <w:r w:rsidR="00810A86">
        <w:t>osobe</w:t>
      </w:r>
      <w:r w:rsidR="002D24D2" w:rsidRPr="000B1F13">
        <w:t xml:space="preserve"> </w:t>
      </w:r>
      <w:r w:rsidR="00810A86">
        <w:t>sa</w:t>
      </w:r>
      <w:r w:rsidR="002D24D2" w:rsidRPr="000B1F13">
        <w:t xml:space="preserve"> </w:t>
      </w:r>
      <w:r w:rsidR="00810A86">
        <w:t>invaliditetom</w:t>
      </w:r>
      <w:r w:rsidR="002D24D2" w:rsidRPr="000B1F13">
        <w:t xml:space="preserve">, </w:t>
      </w:r>
      <w:r w:rsidR="00810A86">
        <w:t>najsiromašniji</w:t>
      </w:r>
      <w:r w:rsidR="002D24D2" w:rsidRPr="000B1F13">
        <w:t xml:space="preserve"> </w:t>
      </w:r>
      <w:r w:rsidR="00810A86">
        <w:t>penzioneri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druge</w:t>
      </w:r>
      <w:r w:rsidR="002D24D2" w:rsidRPr="000B1F13">
        <w:t xml:space="preserve"> </w:t>
      </w:r>
      <w:r w:rsidR="00810A86">
        <w:t>kategorije</w:t>
      </w:r>
      <w:r w:rsidR="002D24D2" w:rsidRPr="000B1F13">
        <w:t xml:space="preserve"> </w:t>
      </w:r>
      <w:r w:rsidR="00810A86">
        <w:t>mogu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oslobode</w:t>
      </w:r>
      <w:r w:rsidR="002D24D2" w:rsidRPr="000B1F13">
        <w:t xml:space="preserve"> </w:t>
      </w:r>
      <w:r w:rsidR="00810A86">
        <w:t>plaćanja</w:t>
      </w:r>
      <w:r w:rsidR="002D24D2" w:rsidRPr="000B1F13">
        <w:t xml:space="preserve"> </w:t>
      </w:r>
      <w:r w:rsidR="00810A86">
        <w:t>takse</w:t>
      </w:r>
      <w:r w:rsidR="002D24D2" w:rsidRPr="000B1F13">
        <w:t xml:space="preserve">, </w:t>
      </w:r>
      <w:r w:rsidR="00810A86">
        <w:t>ali</w:t>
      </w:r>
      <w:r w:rsidR="002D24D2" w:rsidRPr="000B1F13">
        <w:t xml:space="preserve"> </w:t>
      </w:r>
      <w:r w:rsidR="00810A86">
        <w:t>ne</w:t>
      </w:r>
      <w:r w:rsidR="002D24D2" w:rsidRPr="000B1F13">
        <w:t xml:space="preserve"> </w:t>
      </w:r>
      <w:r w:rsidR="00810A86">
        <w:t>može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oslobodi</w:t>
      </w:r>
      <w:r w:rsidRPr="000B1F13">
        <w:t xml:space="preserve"> </w:t>
      </w:r>
      <w:r w:rsidR="00810A86">
        <w:t>plaćanja</w:t>
      </w:r>
      <w:r w:rsidRPr="000B1F13">
        <w:t xml:space="preserve"> </w:t>
      </w:r>
      <w:r w:rsidR="00810A86">
        <w:t>takse</w:t>
      </w:r>
      <w:r w:rsidRPr="000B1F13">
        <w:t xml:space="preserve"> </w:t>
      </w:r>
      <w:r w:rsidR="00810A86">
        <w:t>onaj</w:t>
      </w:r>
      <w:r w:rsidRPr="000B1F13">
        <w:t xml:space="preserve"> </w:t>
      </w:r>
      <w:r w:rsidR="00810A86">
        <w:t>ko</w:t>
      </w:r>
      <w:r w:rsidR="002D24D2" w:rsidRPr="000B1F13">
        <w:t xml:space="preserve"> </w:t>
      </w:r>
      <w:r w:rsidR="00810A86">
        <w:t>ima</w:t>
      </w:r>
      <w:r w:rsidR="002D24D2" w:rsidRPr="000B1F13">
        <w:t xml:space="preserve"> </w:t>
      </w:r>
      <w:r w:rsidR="00810A86">
        <w:t>električno</w:t>
      </w:r>
      <w:r w:rsidR="002D24D2" w:rsidRPr="000B1F13">
        <w:t xml:space="preserve"> </w:t>
      </w:r>
      <w:r w:rsidR="00810A86">
        <w:t>brojilo</w:t>
      </w:r>
      <w:r w:rsidR="002D24D2" w:rsidRPr="000B1F13">
        <w:t xml:space="preserve"> </w:t>
      </w:r>
      <w:r w:rsidR="00810A86">
        <w:t>koje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vodi</w:t>
      </w:r>
      <w:r w:rsidR="002D24D2" w:rsidRPr="000B1F13">
        <w:t xml:space="preserve"> </w:t>
      </w:r>
      <w:r w:rsidR="00810A86">
        <w:t>na</w:t>
      </w:r>
      <w:r w:rsidR="002D24D2" w:rsidRPr="000B1F13">
        <w:t xml:space="preserve"> </w:t>
      </w:r>
      <w:r w:rsidR="00810A86">
        <w:t>pomoćni</w:t>
      </w:r>
      <w:r w:rsidR="002D24D2" w:rsidRPr="000B1F13">
        <w:t xml:space="preserve"> </w:t>
      </w:r>
      <w:r w:rsidR="00810A86">
        <w:t>objekat</w:t>
      </w:r>
      <w:r w:rsidR="00E9506C" w:rsidRPr="000B1F13">
        <w:t xml:space="preserve">, </w:t>
      </w:r>
      <w:r w:rsidR="00810A86">
        <w:t>garažu</w:t>
      </w:r>
      <w:r w:rsidR="00E9506C" w:rsidRPr="000B1F13">
        <w:t xml:space="preserve"> </w:t>
      </w:r>
      <w:r w:rsidR="00810A86">
        <w:t>ili</w:t>
      </w:r>
      <w:r w:rsidR="00E9506C" w:rsidRPr="000B1F13">
        <w:t xml:space="preserve"> </w:t>
      </w:r>
      <w:r w:rsidR="00810A86">
        <w:t>nešto</w:t>
      </w:r>
      <w:r w:rsidR="00E9506C" w:rsidRPr="000B1F13">
        <w:t xml:space="preserve"> </w:t>
      </w:r>
      <w:r w:rsidR="00810A86">
        <w:t>slično</w:t>
      </w:r>
      <w:r w:rsidR="00E9506C" w:rsidRPr="000B1F13">
        <w:t xml:space="preserve">. </w:t>
      </w:r>
      <w:r w:rsidR="00810A86">
        <w:t>Naš</w:t>
      </w:r>
      <w:r w:rsidR="002D24D2" w:rsidRPr="000B1F13">
        <w:t xml:space="preserve"> </w:t>
      </w:r>
      <w:r w:rsidR="00810A86">
        <w:t>predlog</w:t>
      </w:r>
      <w:r w:rsidR="002D24D2" w:rsidRPr="000B1F13">
        <w:t xml:space="preserve"> </w:t>
      </w:r>
      <w:r w:rsidR="00810A86">
        <w:t>za</w:t>
      </w:r>
      <w:r w:rsidR="002D24D2" w:rsidRPr="000B1F13">
        <w:t xml:space="preserve"> </w:t>
      </w:r>
      <w:r w:rsidR="00810A86">
        <w:t>izmenu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dopunu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vrlo</w:t>
      </w:r>
      <w:r w:rsidR="002D24D2" w:rsidRPr="000B1F13">
        <w:t xml:space="preserve"> </w:t>
      </w:r>
      <w:r w:rsidR="00810A86">
        <w:t>jednostavan</w:t>
      </w:r>
      <w:r w:rsidR="002D24D2" w:rsidRPr="000B1F13">
        <w:t xml:space="preserve"> – </w:t>
      </w:r>
      <w:r w:rsidR="00810A86">
        <w:t>da</w:t>
      </w:r>
      <w:r w:rsidR="002D24D2" w:rsidRPr="000B1F13">
        <w:t xml:space="preserve"> </w:t>
      </w:r>
      <w:r w:rsidR="00810A86">
        <w:t>obavezu</w:t>
      </w:r>
      <w:r w:rsidR="002D24D2" w:rsidRPr="000B1F13">
        <w:t xml:space="preserve"> </w:t>
      </w:r>
      <w:r w:rsidR="00810A86">
        <w:t>plaćanja</w:t>
      </w:r>
      <w:r w:rsidR="002D24D2" w:rsidRPr="000B1F13">
        <w:t xml:space="preserve"> </w:t>
      </w:r>
      <w:r w:rsidR="00810A86">
        <w:t>ima</w:t>
      </w:r>
      <w:r w:rsidR="002D24D2" w:rsidRPr="000B1F13">
        <w:t xml:space="preserve"> </w:t>
      </w:r>
      <w:r w:rsidR="00810A86">
        <w:t>samo</w:t>
      </w:r>
      <w:r w:rsidR="002D24D2" w:rsidRPr="000B1F13">
        <w:t xml:space="preserve"> </w:t>
      </w:r>
      <w:r w:rsidR="00810A86">
        <w:t>lice</w:t>
      </w:r>
      <w:r w:rsidR="002D24D2" w:rsidRPr="000B1F13">
        <w:t xml:space="preserve"> </w:t>
      </w:r>
      <w:r w:rsidR="00810A86">
        <w:t>koje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korisnik</w:t>
      </w:r>
      <w:r w:rsidR="002D24D2" w:rsidRPr="000B1F13">
        <w:t xml:space="preserve"> </w:t>
      </w:r>
      <w:r w:rsidR="00810A86">
        <w:t>merila</w:t>
      </w:r>
      <w:r w:rsidR="002D24D2" w:rsidRPr="000B1F13">
        <w:t xml:space="preserve"> </w:t>
      </w:r>
      <w:r w:rsidR="00810A86">
        <w:t>električne</w:t>
      </w:r>
      <w:r w:rsidR="002D24D2" w:rsidRPr="000B1F13">
        <w:t xml:space="preserve"> </w:t>
      </w:r>
      <w:r w:rsidR="00810A86">
        <w:t>energije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stambenoj</w:t>
      </w:r>
      <w:r w:rsidR="002D24D2" w:rsidRPr="000B1F13">
        <w:t xml:space="preserve"> </w:t>
      </w:r>
      <w:r w:rsidR="00810A86">
        <w:t>jedinici</w:t>
      </w:r>
      <w:r w:rsidR="002D24D2" w:rsidRPr="000B1F13">
        <w:t xml:space="preserve"> </w:t>
      </w:r>
      <w:r w:rsidR="00810A86">
        <w:t>gde</w:t>
      </w:r>
      <w:r w:rsidR="002D24D2" w:rsidRPr="000B1F13">
        <w:t xml:space="preserve"> </w:t>
      </w:r>
      <w:r w:rsidR="00810A86">
        <w:t>ima</w:t>
      </w:r>
      <w:r w:rsidR="002D24D2" w:rsidRPr="000B1F13">
        <w:t xml:space="preserve"> </w:t>
      </w:r>
      <w:r w:rsidR="00810A86">
        <w:t>prijavljeno</w:t>
      </w:r>
      <w:r w:rsidR="002D24D2" w:rsidRPr="000B1F13">
        <w:t xml:space="preserve"> </w:t>
      </w:r>
      <w:r w:rsidR="00810A86">
        <w:t>prebivalište</w:t>
      </w:r>
      <w:r w:rsidR="002D24D2" w:rsidRPr="000B1F13">
        <w:t xml:space="preserve">. </w:t>
      </w:r>
    </w:p>
    <w:p w:rsidR="002D24D2" w:rsidRPr="000B1F13" w:rsidRDefault="00E9506C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Mislimo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važno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usvojimo</w:t>
      </w:r>
      <w:r w:rsidR="002D24D2" w:rsidRPr="000B1F13">
        <w:t xml:space="preserve"> </w:t>
      </w:r>
      <w:r w:rsidR="00810A86">
        <w:t>ovu</w:t>
      </w:r>
      <w:r w:rsidR="002D24D2" w:rsidRPr="000B1F13">
        <w:t xml:space="preserve"> </w:t>
      </w:r>
      <w:r w:rsidR="00810A86">
        <w:t>izmenu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dopunu</w:t>
      </w:r>
      <w:r w:rsidR="002D24D2" w:rsidRPr="000B1F13">
        <w:t xml:space="preserve">, </w:t>
      </w:r>
      <w:r w:rsidR="00810A86">
        <w:t>posebno</w:t>
      </w:r>
      <w:r w:rsidR="002D24D2" w:rsidRPr="000B1F13">
        <w:t xml:space="preserve"> </w:t>
      </w:r>
      <w:r w:rsidR="00810A86">
        <w:t>imajući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vidu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najavljuje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već</w:t>
      </w:r>
      <w:r w:rsidR="002D24D2" w:rsidRPr="000B1F13">
        <w:t xml:space="preserve"> </w:t>
      </w:r>
      <w:r w:rsidR="00810A86">
        <w:t>naredne</w:t>
      </w:r>
      <w:r w:rsidR="002D24D2" w:rsidRPr="000B1F13">
        <w:t xml:space="preserve"> </w:t>
      </w:r>
      <w:r w:rsidR="00810A86">
        <w:t>godine</w:t>
      </w:r>
      <w:r w:rsidR="002D24D2" w:rsidRPr="000B1F13">
        <w:t xml:space="preserve"> </w:t>
      </w:r>
      <w:r w:rsidR="00810A86">
        <w:t>neće</w:t>
      </w:r>
      <w:r w:rsidR="002D24D2" w:rsidRPr="000B1F13">
        <w:t xml:space="preserve"> </w:t>
      </w:r>
      <w:r w:rsidR="00810A86">
        <w:t>postojati</w:t>
      </w:r>
      <w:r w:rsidR="002D24D2" w:rsidRPr="000B1F13">
        <w:t xml:space="preserve"> </w:t>
      </w:r>
      <w:r w:rsidR="00810A86">
        <w:t>ograničenje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taksa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neće</w:t>
      </w:r>
      <w:r w:rsidR="002D24D2" w:rsidRPr="000B1F13">
        <w:t xml:space="preserve"> </w:t>
      </w:r>
      <w:r w:rsidR="00810A86">
        <w:t>plaćati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iznosu</w:t>
      </w:r>
      <w:r w:rsidR="002D24D2" w:rsidRPr="000B1F13">
        <w:t xml:space="preserve"> </w:t>
      </w:r>
      <w:r w:rsidR="00810A86">
        <w:t>od</w:t>
      </w:r>
      <w:r w:rsidR="002D24D2" w:rsidRPr="000B1F13">
        <w:t xml:space="preserve"> 150 </w:t>
      </w:r>
      <w:r w:rsidR="00810A86">
        <w:t>dinara</w:t>
      </w:r>
      <w:r w:rsidR="002D24D2" w:rsidRPr="000B1F13">
        <w:t xml:space="preserve">, </w:t>
      </w:r>
      <w:r w:rsidR="00810A86">
        <w:t>već</w:t>
      </w:r>
      <w:r w:rsidR="002D24D2" w:rsidRPr="000B1F13">
        <w:t xml:space="preserve"> </w:t>
      </w:r>
      <w:r w:rsidR="00810A86">
        <w:t>će</w:t>
      </w:r>
      <w:r w:rsidRPr="000B1F13">
        <w:t>,</w:t>
      </w:r>
      <w:r w:rsidR="002D24D2" w:rsidRPr="000B1F13">
        <w:t xml:space="preserve"> </w:t>
      </w:r>
      <w:r w:rsidR="00810A86">
        <w:t>verovatno</w:t>
      </w:r>
      <w:r w:rsidR="002D24D2" w:rsidRPr="000B1F13">
        <w:t xml:space="preserve"> </w:t>
      </w:r>
      <w:r w:rsidR="00810A86">
        <w:t>po</w:t>
      </w:r>
      <w:r w:rsidR="002D24D2" w:rsidRPr="000B1F13">
        <w:t xml:space="preserve"> </w:t>
      </w:r>
      <w:r w:rsidR="00810A86">
        <w:t>dogovoru</w:t>
      </w:r>
      <w:r w:rsidR="002D24D2" w:rsidRPr="000B1F13">
        <w:t xml:space="preserve"> </w:t>
      </w:r>
      <w:r w:rsidR="00810A86">
        <w:t>sa</w:t>
      </w:r>
      <w:r w:rsidR="002D24D2" w:rsidRPr="000B1F13">
        <w:t xml:space="preserve"> </w:t>
      </w:r>
      <w:r w:rsidR="00810A86">
        <w:t>MMF</w:t>
      </w:r>
      <w:r w:rsidR="002D24D2" w:rsidRPr="000B1F13">
        <w:t>-</w:t>
      </w:r>
      <w:r w:rsidR="00810A86">
        <w:t>om</w:t>
      </w:r>
      <w:r w:rsidR="002D24D2" w:rsidRPr="000B1F13">
        <w:t xml:space="preserve"> </w:t>
      </w:r>
      <w:r w:rsidR="00810A86">
        <w:t>ili</w:t>
      </w:r>
      <w:r w:rsidR="002D24D2" w:rsidRPr="000B1F13">
        <w:t xml:space="preserve"> </w:t>
      </w:r>
      <w:r w:rsidR="00810A86">
        <w:t>sa</w:t>
      </w:r>
      <w:r w:rsidR="002D24D2" w:rsidRPr="000B1F13">
        <w:t xml:space="preserve"> </w:t>
      </w:r>
      <w:r w:rsidR="00810A86">
        <w:t>ne</w:t>
      </w:r>
      <w:r w:rsidR="002D24D2" w:rsidRPr="000B1F13">
        <w:t xml:space="preserve"> </w:t>
      </w:r>
      <w:r w:rsidR="00810A86">
        <w:t>znam</w:t>
      </w:r>
      <w:r w:rsidR="002D24D2" w:rsidRPr="000B1F13">
        <w:t xml:space="preserve"> </w:t>
      </w:r>
      <w:r w:rsidR="00810A86">
        <w:t>kim</w:t>
      </w:r>
      <w:r w:rsidR="002D24D2" w:rsidRPr="000B1F13">
        <w:t xml:space="preserve"> </w:t>
      </w:r>
      <w:r w:rsidR="00810A86">
        <w:t>drugim</w:t>
      </w:r>
      <w:r w:rsidRPr="000B1F13">
        <w:t>,</w:t>
      </w:r>
      <w:r w:rsidR="002D24D2" w:rsidRPr="000B1F13">
        <w:t xml:space="preserve"> </w:t>
      </w:r>
      <w:r w:rsidR="00810A86">
        <w:t>ta</w:t>
      </w:r>
      <w:r w:rsidR="002D24D2" w:rsidRPr="000B1F13">
        <w:t xml:space="preserve"> </w:t>
      </w:r>
      <w:r w:rsidR="00810A86">
        <w:t>taksa</w:t>
      </w:r>
      <w:r w:rsidR="002D24D2" w:rsidRPr="000B1F13">
        <w:t xml:space="preserve"> </w:t>
      </w:r>
      <w:r w:rsidR="00810A86">
        <w:t>biti</w:t>
      </w:r>
      <w:r w:rsidR="002D24D2" w:rsidRPr="000B1F13">
        <w:t xml:space="preserve"> </w:t>
      </w:r>
      <w:r w:rsidR="00810A86">
        <w:t>vraćena</w:t>
      </w:r>
      <w:r w:rsidR="002D24D2" w:rsidRPr="000B1F13">
        <w:t xml:space="preserve"> </w:t>
      </w:r>
      <w:r w:rsidR="00810A86">
        <w:t>na</w:t>
      </w:r>
      <w:r w:rsidR="002D24D2" w:rsidRPr="000B1F13">
        <w:t xml:space="preserve"> </w:t>
      </w:r>
      <w:r w:rsidR="00810A86">
        <w:t>onaj</w:t>
      </w:r>
      <w:r w:rsidR="002D24D2" w:rsidRPr="000B1F13">
        <w:t xml:space="preserve"> </w:t>
      </w:r>
      <w:r w:rsidR="00810A86">
        <w:t>maksimalni</w:t>
      </w:r>
      <w:r w:rsidR="002D24D2" w:rsidRPr="000B1F13">
        <w:t xml:space="preserve"> </w:t>
      </w:r>
      <w:r w:rsidR="00810A86">
        <w:t>iznos</w:t>
      </w:r>
      <w:r w:rsidRPr="000B1F13">
        <w:t>,</w:t>
      </w:r>
      <w:r w:rsidR="002D24D2" w:rsidRPr="000B1F13">
        <w:t xml:space="preserve"> </w:t>
      </w:r>
      <w:r w:rsidR="00810A86">
        <w:t>koliki</w:t>
      </w:r>
      <w:r w:rsidR="002D24D2" w:rsidRPr="000B1F13">
        <w:t xml:space="preserve"> </w:t>
      </w:r>
      <w:r w:rsidR="00810A86">
        <w:t>zakon</w:t>
      </w:r>
      <w:r w:rsidR="002D24D2" w:rsidRPr="000B1F13">
        <w:t xml:space="preserve"> </w:t>
      </w:r>
      <w:r w:rsidR="00810A86">
        <w:t>propisuje</w:t>
      </w:r>
      <w:r w:rsidRPr="000B1F13">
        <w:t>,</w:t>
      </w:r>
      <w:r w:rsidR="002D24D2" w:rsidRPr="000B1F13">
        <w:t xml:space="preserve"> </w:t>
      </w:r>
      <w:r w:rsidR="00810A86">
        <w:t>od</w:t>
      </w:r>
      <w:r w:rsidR="002D24D2" w:rsidRPr="000B1F13">
        <w:t xml:space="preserve"> 500 </w:t>
      </w:r>
      <w:r w:rsidR="00810A86">
        <w:t>dinara</w:t>
      </w:r>
      <w:r w:rsidR="002D24D2" w:rsidRPr="000B1F13">
        <w:t xml:space="preserve">. </w:t>
      </w:r>
      <w:r w:rsidR="00810A86">
        <w:t>Mislimo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takav</w:t>
      </w:r>
      <w:r w:rsidR="002D24D2" w:rsidRPr="000B1F13">
        <w:t xml:space="preserve"> </w:t>
      </w:r>
      <w:r w:rsidR="00810A86">
        <w:t>udar</w:t>
      </w:r>
      <w:r w:rsidRPr="000B1F13">
        <w:t xml:space="preserve"> </w:t>
      </w:r>
      <w:r w:rsidR="00810A86">
        <w:t>građani</w:t>
      </w:r>
      <w:r w:rsidR="002D24D2" w:rsidRPr="000B1F13">
        <w:t xml:space="preserve">, </w:t>
      </w:r>
      <w:r w:rsidR="00810A86">
        <w:t>koji</w:t>
      </w:r>
      <w:r w:rsidR="002D24D2" w:rsidRPr="000B1F13">
        <w:t xml:space="preserve"> </w:t>
      </w:r>
      <w:r w:rsidR="00810A86">
        <w:t>svakodnevno</w:t>
      </w:r>
      <w:r w:rsidR="002D24D2" w:rsidRPr="000B1F13">
        <w:t xml:space="preserve"> </w:t>
      </w:r>
      <w:r w:rsidR="00810A86">
        <w:t>doživljavaju</w:t>
      </w:r>
      <w:r w:rsidR="002D24D2" w:rsidRPr="000B1F13">
        <w:t xml:space="preserve"> </w:t>
      </w:r>
      <w:r w:rsidR="00810A86">
        <w:t>nove</w:t>
      </w:r>
      <w:r w:rsidR="002D24D2" w:rsidRPr="000B1F13">
        <w:t xml:space="preserve"> </w:t>
      </w:r>
      <w:r w:rsidR="00810A86">
        <w:t>udare</w:t>
      </w:r>
      <w:r w:rsidR="002D24D2" w:rsidRPr="000B1F13">
        <w:t xml:space="preserve"> </w:t>
      </w:r>
      <w:r w:rsidR="00810A86">
        <w:t>na</w:t>
      </w:r>
      <w:r w:rsidR="002D24D2" w:rsidRPr="000B1F13">
        <w:t xml:space="preserve"> </w:t>
      </w:r>
      <w:r w:rsidR="00810A86">
        <w:t>svoj</w:t>
      </w:r>
      <w:r w:rsidR="002D24D2" w:rsidRPr="000B1F13">
        <w:t xml:space="preserve"> </w:t>
      </w:r>
      <w:r w:rsidR="00810A86">
        <w:t>novčanik</w:t>
      </w:r>
      <w:r w:rsidR="002D24D2" w:rsidRPr="000B1F13">
        <w:t xml:space="preserve"> </w:t>
      </w:r>
      <w:r w:rsidR="00810A86">
        <w:t>od</w:t>
      </w:r>
      <w:r w:rsidR="002D24D2" w:rsidRPr="000B1F13">
        <w:t xml:space="preserve"> </w:t>
      </w:r>
      <w:r w:rsidR="00810A86">
        <w:t>ove</w:t>
      </w:r>
      <w:r w:rsidR="002D24D2" w:rsidRPr="000B1F13">
        <w:t xml:space="preserve"> </w:t>
      </w:r>
      <w:r w:rsidR="00810A86">
        <w:t>vlade</w:t>
      </w:r>
      <w:r w:rsidR="002D24D2" w:rsidRPr="000B1F13">
        <w:t xml:space="preserve">, </w:t>
      </w:r>
      <w:r w:rsidR="00810A86">
        <w:t>neće</w:t>
      </w:r>
      <w:r w:rsidR="002D24D2" w:rsidRPr="000B1F13">
        <w:t xml:space="preserve"> </w:t>
      </w:r>
      <w:r w:rsidR="00810A86">
        <w:t>moći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izdrže</w:t>
      </w:r>
      <w:r w:rsidR="002D24D2"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Pozivam</w:t>
      </w:r>
      <w:r w:rsidRPr="000B1F13">
        <w:t xml:space="preserve"> </w:t>
      </w:r>
      <w:r w:rsidR="00810A86">
        <w:t>vas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glasat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raspravljamo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ovom</w:t>
      </w:r>
      <w:r w:rsidRPr="000B1F13">
        <w:t xml:space="preserve"> </w:t>
      </w:r>
      <w:r w:rsidR="00810A86">
        <w:t>zakonu</w:t>
      </w:r>
      <w:r w:rsidRPr="000B1F13">
        <w:t xml:space="preserve">, </w:t>
      </w:r>
      <w:r w:rsidR="00810A86">
        <w:t>da</w:t>
      </w:r>
      <w:r w:rsidRPr="000B1F13">
        <w:t xml:space="preserve"> </w:t>
      </w:r>
      <w:r w:rsidR="00810A86">
        <w:t>ga</w:t>
      </w:r>
      <w:r w:rsidRPr="000B1F13">
        <w:t xml:space="preserve"> </w:t>
      </w:r>
      <w:r w:rsidR="00810A86">
        <w:t>usvojimo</w:t>
      </w:r>
      <w:r w:rsidRPr="000B1F13">
        <w:t xml:space="preserve">. </w:t>
      </w:r>
      <w:r w:rsidR="00810A86">
        <w:t>Vas</w:t>
      </w:r>
      <w:r w:rsidRPr="000B1F13">
        <w:t xml:space="preserve">, </w:t>
      </w:r>
      <w:r w:rsidR="00810A86">
        <w:t>predsednice</w:t>
      </w:r>
      <w:r w:rsidRPr="000B1F13">
        <w:t xml:space="preserve">, </w:t>
      </w:r>
      <w:r w:rsidR="00810A86">
        <w:t>molim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utvrdimo</w:t>
      </w:r>
      <w:r w:rsidRPr="000B1F13">
        <w:t xml:space="preserve"> </w:t>
      </w:r>
      <w:r w:rsidR="00810A86">
        <w:t>kvorum</w:t>
      </w:r>
      <w:r w:rsidRPr="000B1F13">
        <w:t xml:space="preserve"> </w:t>
      </w:r>
      <w:r w:rsidR="00810A86">
        <w:t>pre</w:t>
      </w:r>
      <w:r w:rsidRPr="000B1F13">
        <w:t xml:space="preserve"> </w:t>
      </w:r>
      <w:r w:rsidR="00810A86">
        <w:t>glasanja</w:t>
      </w:r>
      <w:r w:rsidRPr="000B1F13">
        <w:t xml:space="preserve">. </w:t>
      </w:r>
      <w:r w:rsidR="00810A86">
        <w:t>Hvala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PREDSEDNIK</w:t>
      </w:r>
      <w:r w:rsidRPr="000B1F13">
        <w:t xml:space="preserve">: </w:t>
      </w:r>
      <w:r w:rsidR="00810A86">
        <w:t>Molim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utvrdimo</w:t>
      </w:r>
      <w:r w:rsidRPr="000B1F13">
        <w:t xml:space="preserve"> </w:t>
      </w:r>
      <w:r w:rsidR="00810A86">
        <w:t>kvorum</w:t>
      </w:r>
      <w:r w:rsidRPr="000B1F13">
        <w:t xml:space="preserve">. </w:t>
      </w:r>
      <w:r w:rsidR="00810A86">
        <w:t>Ubacite</w:t>
      </w:r>
      <w:r w:rsidRPr="000B1F13">
        <w:t xml:space="preserve"> </w:t>
      </w:r>
      <w:r w:rsidR="00810A86">
        <w:t>kartice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Nemamo</w:t>
      </w:r>
      <w:r w:rsidRPr="000B1F13">
        <w:t xml:space="preserve"> </w:t>
      </w:r>
      <w:r w:rsidR="00810A86">
        <w:t>kvorum</w:t>
      </w:r>
      <w:r w:rsidRPr="000B1F13">
        <w:t xml:space="preserve">, 99 </w:t>
      </w:r>
      <w:r w:rsidR="00810A86">
        <w:t>narodnih</w:t>
      </w:r>
      <w:r w:rsidRPr="000B1F13">
        <w:t xml:space="preserve"> </w:t>
      </w:r>
      <w:r w:rsidR="00810A86">
        <w:t>poslanika</w:t>
      </w:r>
      <w:r w:rsidRPr="000B1F13">
        <w:t>.</w:t>
      </w:r>
    </w:p>
    <w:p w:rsidR="00D31ABE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Pauza</w:t>
      </w:r>
      <w:r w:rsidRPr="000B1F13">
        <w:t xml:space="preserve"> </w:t>
      </w:r>
      <w:r w:rsidR="00810A86">
        <w:t>od</w:t>
      </w:r>
      <w:r w:rsidRPr="000B1F13">
        <w:t xml:space="preserve"> </w:t>
      </w:r>
      <w:r w:rsidR="00810A86">
        <w:t>dve</w:t>
      </w:r>
      <w:r w:rsidRPr="000B1F13">
        <w:t xml:space="preserve"> </w:t>
      </w:r>
      <w:r w:rsidR="00810A86">
        <w:t>minute</w:t>
      </w:r>
      <w:r w:rsidRPr="000B1F13">
        <w:t xml:space="preserve">. </w:t>
      </w:r>
      <w:r w:rsidR="00810A86">
        <w:t>Molim</w:t>
      </w:r>
      <w:r w:rsidRPr="000B1F13">
        <w:t xml:space="preserve"> </w:t>
      </w:r>
      <w:r w:rsidR="00810A86">
        <w:t>poslanike</w:t>
      </w:r>
      <w:r w:rsidRPr="000B1F13">
        <w:t xml:space="preserve"> </w:t>
      </w:r>
      <w:r w:rsidR="00810A86">
        <w:t>da</w:t>
      </w:r>
      <w:r w:rsidR="00D31ABE" w:rsidRPr="000B1F13">
        <w:t xml:space="preserve"> </w:t>
      </w:r>
      <w:r w:rsidR="00810A86">
        <w:t>siđu</w:t>
      </w:r>
      <w:r w:rsidR="00D31ABE" w:rsidRPr="000B1F13">
        <w:t xml:space="preserve"> </w:t>
      </w:r>
      <w:r w:rsidR="00810A86">
        <w:t>u</w:t>
      </w:r>
      <w:r w:rsidR="00D31ABE" w:rsidRPr="000B1F13">
        <w:t xml:space="preserve"> </w:t>
      </w:r>
      <w:r w:rsidR="00810A86">
        <w:t>salu</w:t>
      </w:r>
      <w:r w:rsidR="00D31ABE" w:rsidRPr="000B1F13">
        <w:t xml:space="preserve"> </w:t>
      </w:r>
      <w:r w:rsidR="00810A86">
        <w:t>da</w:t>
      </w:r>
      <w:r w:rsidR="00D31ABE" w:rsidRPr="000B1F13">
        <w:t xml:space="preserve"> </w:t>
      </w:r>
      <w:r w:rsidR="00810A86">
        <w:t>nastavimo</w:t>
      </w:r>
      <w:r w:rsidR="00D31ABE" w:rsidRPr="000B1F13">
        <w:t xml:space="preserve"> </w:t>
      </w:r>
      <w:r w:rsidR="00810A86">
        <w:t>rad</w:t>
      </w:r>
      <w:r w:rsidR="00D31ABE" w:rsidRPr="000B1F13">
        <w:t xml:space="preserve">. </w:t>
      </w:r>
    </w:p>
    <w:p w:rsidR="002D24D2" w:rsidRPr="000B1F13" w:rsidRDefault="00D31ABE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Molim</w:t>
      </w:r>
      <w:r w:rsidR="002D24D2" w:rsidRPr="000B1F13">
        <w:t xml:space="preserve"> </w:t>
      </w:r>
      <w:r w:rsidR="00810A86">
        <w:t>šefove</w:t>
      </w:r>
      <w:r w:rsidR="002D24D2" w:rsidRPr="000B1F13">
        <w:t xml:space="preserve"> </w:t>
      </w:r>
      <w:r w:rsidR="00810A86">
        <w:t>poslaničkih</w:t>
      </w:r>
      <w:r w:rsidR="002D24D2" w:rsidRPr="000B1F13">
        <w:t xml:space="preserve"> </w:t>
      </w:r>
      <w:r w:rsidR="00810A86">
        <w:t>grupa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pozovu</w:t>
      </w:r>
      <w:r w:rsidR="002D24D2" w:rsidRPr="000B1F13">
        <w:t xml:space="preserve"> </w:t>
      </w:r>
      <w:r w:rsidR="00810A86">
        <w:t>poslanike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siđu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salu</w:t>
      </w:r>
      <w:r w:rsidR="002D24D2" w:rsidRPr="000B1F13">
        <w:t xml:space="preserve">, </w:t>
      </w:r>
      <w:r w:rsidR="00810A86">
        <w:t>da</w:t>
      </w:r>
      <w:r w:rsidR="002D24D2" w:rsidRPr="000B1F13">
        <w:t xml:space="preserve"> </w:t>
      </w:r>
      <w:r w:rsidR="00810A86">
        <w:t>možemo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nastavimo</w:t>
      </w:r>
      <w:r w:rsidR="002D24D2" w:rsidRPr="000B1F13">
        <w:t xml:space="preserve"> </w:t>
      </w:r>
      <w:r w:rsidR="00810A86">
        <w:t>rad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utvrdimo</w:t>
      </w:r>
      <w:r w:rsidR="002D24D2" w:rsidRPr="000B1F13">
        <w:t xml:space="preserve"> </w:t>
      </w:r>
      <w:r w:rsidR="00810A86">
        <w:t>dnevni</w:t>
      </w:r>
      <w:r w:rsidR="002D24D2" w:rsidRPr="000B1F13">
        <w:t xml:space="preserve"> </w:t>
      </w:r>
      <w:r w:rsidR="00810A86">
        <w:t>red</w:t>
      </w:r>
      <w:r w:rsidR="002D24D2"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  <w:t>(</w:t>
      </w:r>
      <w:r w:rsidR="00810A86">
        <w:t>Posle</w:t>
      </w:r>
      <w:r w:rsidRPr="000B1F13">
        <w:t xml:space="preserve"> </w:t>
      </w:r>
      <w:r w:rsidR="00810A86">
        <w:t>pauze</w:t>
      </w:r>
      <w:r w:rsidR="00D31ABE" w:rsidRPr="000B1F13">
        <w:t xml:space="preserve"> – 12.15</w:t>
      </w:r>
      <w:r w:rsidRPr="000B1F13">
        <w:t>)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PREDSEDNIK</w:t>
      </w:r>
      <w:r w:rsidRPr="000B1F13">
        <w:t xml:space="preserve">: </w:t>
      </w:r>
      <w:r w:rsidR="00810A86">
        <w:t>Imamo</w:t>
      </w:r>
      <w:r w:rsidRPr="000B1F13">
        <w:t xml:space="preserve"> </w:t>
      </w:r>
      <w:r w:rsidR="00810A86">
        <w:t>kvorum</w:t>
      </w:r>
      <w:r w:rsidRPr="000B1F13">
        <w:t>, 128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Stavljamo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glasanje</w:t>
      </w:r>
      <w:r w:rsidRPr="000B1F13">
        <w:t xml:space="preserve"> </w:t>
      </w:r>
      <w:r w:rsidR="00810A86">
        <w:t>Predlog</w:t>
      </w:r>
      <w:r w:rsidRPr="000B1F13">
        <w:t xml:space="preserve"> </w:t>
      </w:r>
      <w:r w:rsidR="00810A86">
        <w:t>zakona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Zaključujem</w:t>
      </w:r>
      <w:r w:rsidRPr="000B1F13">
        <w:t xml:space="preserve"> </w:t>
      </w:r>
      <w:r w:rsidR="00810A86">
        <w:t>glasanj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saopštavam</w:t>
      </w:r>
      <w:r w:rsidRPr="000B1F13">
        <w:t xml:space="preserve">: </w:t>
      </w:r>
      <w:r w:rsidR="00810A86">
        <w:t>za</w:t>
      </w:r>
      <w:r w:rsidRPr="000B1F13">
        <w:t xml:space="preserve"> 11, </w:t>
      </w:r>
      <w:r w:rsidR="00810A86">
        <w:t>protiv</w:t>
      </w:r>
      <w:r w:rsidRPr="000B1F13">
        <w:t xml:space="preserve"> </w:t>
      </w:r>
      <w:r w:rsidR="00810A86">
        <w:t>niko</w:t>
      </w:r>
      <w:r w:rsidRPr="000B1F13">
        <w:t xml:space="preserve">, </w:t>
      </w:r>
      <w:r w:rsidR="00810A86">
        <w:t>uzdržanih</w:t>
      </w:r>
      <w:r w:rsidRPr="000B1F13">
        <w:t xml:space="preserve"> </w:t>
      </w:r>
      <w:r w:rsidR="00810A86">
        <w:t>nema</w:t>
      </w:r>
      <w:r w:rsidRPr="000B1F13">
        <w:t xml:space="preserve">, </w:t>
      </w:r>
      <w:r w:rsidR="00810A86">
        <w:t>nije</w:t>
      </w:r>
      <w:r w:rsidRPr="000B1F13">
        <w:t xml:space="preserve"> </w:t>
      </w:r>
      <w:r w:rsidR="00810A86">
        <w:t>glasalo</w:t>
      </w:r>
      <w:r w:rsidRPr="000B1F13">
        <w:t xml:space="preserve"> 128 </w:t>
      </w:r>
      <w:r w:rsidR="00810A86">
        <w:t>narodnih</w:t>
      </w:r>
      <w:r w:rsidRPr="000B1F13">
        <w:t xml:space="preserve"> </w:t>
      </w:r>
      <w:r w:rsidR="00810A86">
        <w:t>poslanika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Konstatujem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Narodna</w:t>
      </w:r>
      <w:r w:rsidRPr="000B1F13">
        <w:t xml:space="preserve"> </w:t>
      </w:r>
      <w:r w:rsidR="00810A86">
        <w:t>skupština</w:t>
      </w:r>
      <w:r w:rsidRPr="000B1F13">
        <w:t xml:space="preserve"> </w:t>
      </w:r>
      <w:r w:rsidR="00810A86">
        <w:t>nije</w:t>
      </w:r>
      <w:r w:rsidRPr="000B1F13">
        <w:t xml:space="preserve"> </w:t>
      </w:r>
      <w:r w:rsidR="00810A86">
        <w:t>prihvatila</w:t>
      </w:r>
      <w:r w:rsidRPr="000B1F13">
        <w:t xml:space="preserve"> </w:t>
      </w:r>
      <w:r w:rsidR="00810A86">
        <w:t>predlog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lastRenderedPageBreak/>
        <w:tab/>
      </w:r>
      <w:r w:rsidR="00810A86">
        <w:t>Narodni</w:t>
      </w:r>
      <w:r w:rsidRPr="000B1F13">
        <w:t xml:space="preserve"> </w:t>
      </w:r>
      <w:r w:rsidR="00810A86">
        <w:t>poslanik</w:t>
      </w:r>
      <w:r w:rsidRPr="000B1F13">
        <w:t xml:space="preserve"> </w:t>
      </w:r>
      <w:r w:rsidR="00810A86">
        <w:t>Marko</w:t>
      </w:r>
      <w:r w:rsidRPr="000B1F13">
        <w:t xml:space="preserve"> </w:t>
      </w:r>
      <w:r w:rsidR="00810A86">
        <w:t>Đurišić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predloži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dnevni</w:t>
      </w:r>
      <w:r w:rsidRPr="000B1F13">
        <w:t xml:space="preserve"> </w:t>
      </w:r>
      <w:r w:rsidR="00810A86">
        <w:t>red</w:t>
      </w:r>
      <w:r w:rsidRPr="000B1F13">
        <w:t xml:space="preserve"> </w:t>
      </w:r>
      <w:r w:rsidR="00810A86">
        <w:t>sednice</w:t>
      </w:r>
      <w:r w:rsidRPr="000B1F13">
        <w:t xml:space="preserve"> </w:t>
      </w:r>
      <w:r w:rsidR="00810A86">
        <w:t>dopuni</w:t>
      </w:r>
      <w:r w:rsidRPr="000B1F13">
        <w:t xml:space="preserve"> </w:t>
      </w:r>
      <w:r w:rsidR="00810A86">
        <w:t>tačkom</w:t>
      </w:r>
      <w:r w:rsidRPr="000B1F13">
        <w:t xml:space="preserve"> – </w:t>
      </w:r>
      <w:r w:rsidR="00810A86">
        <w:t>Predlog</w:t>
      </w:r>
      <w:r w:rsidRPr="000B1F13">
        <w:t xml:space="preserve"> </w:t>
      </w:r>
      <w:r w:rsidR="00810A86">
        <w:t>zakona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predlaganju</w:t>
      </w:r>
      <w:r w:rsidRPr="000B1F13">
        <w:t xml:space="preserve"> </w:t>
      </w:r>
      <w:r w:rsidR="00810A86">
        <w:t>zakona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Izvolite</w:t>
      </w:r>
      <w:r w:rsidRPr="000B1F13">
        <w:t xml:space="preserve">, </w:t>
      </w:r>
      <w:r w:rsidR="00810A86">
        <w:t>narodni</w:t>
      </w:r>
      <w:r w:rsidRPr="000B1F13">
        <w:t xml:space="preserve"> </w:t>
      </w:r>
      <w:r w:rsidR="00810A86">
        <w:t>poslaniče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MARKO</w:t>
      </w:r>
      <w:r w:rsidRPr="000B1F13">
        <w:t xml:space="preserve"> </w:t>
      </w:r>
      <w:r w:rsidR="00810A86">
        <w:t>ĐURIŠIĆ</w:t>
      </w:r>
      <w:r w:rsidRPr="000B1F13">
        <w:t xml:space="preserve">: </w:t>
      </w:r>
      <w:r w:rsidR="00810A86">
        <w:t>Hvala</w:t>
      </w:r>
      <w:r w:rsidR="00A3664B" w:rsidRPr="000B1F13">
        <w:t xml:space="preserve">, </w:t>
      </w:r>
      <w:r w:rsidR="00810A86">
        <w:t>predsednice</w:t>
      </w:r>
      <w:r w:rsidR="00A3664B" w:rsidRPr="000B1F13">
        <w:t xml:space="preserve">. </w:t>
      </w:r>
      <w:r w:rsidR="00810A86">
        <w:t>Poštovane</w:t>
      </w:r>
      <w:r w:rsidRPr="000B1F13">
        <w:t xml:space="preserve"> </w:t>
      </w:r>
      <w:r w:rsidR="00810A86">
        <w:t>kolege</w:t>
      </w:r>
      <w:r w:rsidRPr="000B1F13">
        <w:t xml:space="preserve"> </w:t>
      </w:r>
      <w:r w:rsidR="00810A86">
        <w:t>poslanici</w:t>
      </w:r>
      <w:r w:rsidR="00A3664B" w:rsidRPr="000B1F13">
        <w:t xml:space="preserve">, </w:t>
      </w:r>
      <w:r w:rsidR="00810A86">
        <w:t>ovaj</w:t>
      </w:r>
      <w:r w:rsidR="00A3664B" w:rsidRPr="000B1F13">
        <w:t xml:space="preserve"> </w:t>
      </w:r>
      <w:r w:rsidR="00810A86">
        <w:t>zakon</w:t>
      </w:r>
      <w:r w:rsidR="00A3664B" w:rsidRPr="000B1F13">
        <w:t xml:space="preserve"> </w:t>
      </w:r>
      <w:r w:rsidR="00810A86">
        <w:t>čudnog</w:t>
      </w:r>
      <w:r w:rsidR="00A3664B" w:rsidRPr="000B1F13">
        <w:t xml:space="preserve"> </w:t>
      </w:r>
      <w:r w:rsidR="00810A86">
        <w:t>naziva</w:t>
      </w:r>
      <w:r w:rsidRPr="000B1F13">
        <w:t xml:space="preserve"> </w:t>
      </w:r>
      <w:r w:rsidR="00810A86">
        <w:t>stavili</w:t>
      </w:r>
      <w:r w:rsidRPr="000B1F13">
        <w:t xml:space="preserve"> </w:t>
      </w:r>
      <w:r w:rsidR="00810A86">
        <w:t>smo</w:t>
      </w:r>
      <w:r w:rsidRPr="000B1F13">
        <w:t xml:space="preserve"> </w:t>
      </w:r>
      <w:r w:rsidR="00810A86">
        <w:t>prvi</w:t>
      </w:r>
      <w:r w:rsidRPr="000B1F13">
        <w:t xml:space="preserve"> </w:t>
      </w:r>
      <w:r w:rsidR="00810A86">
        <w:t>put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proceduru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toku</w:t>
      </w:r>
      <w:r w:rsidRPr="000B1F13">
        <w:t xml:space="preserve"> </w:t>
      </w:r>
      <w:r w:rsidR="00810A86">
        <w:t>prošlog</w:t>
      </w:r>
      <w:r w:rsidRPr="000B1F13">
        <w:t xml:space="preserve"> </w:t>
      </w:r>
      <w:r w:rsidR="00810A86">
        <w:t>saziva</w:t>
      </w:r>
      <w:r w:rsidR="009652D6" w:rsidRPr="000B1F13">
        <w:t>,</w:t>
      </w:r>
      <w:r w:rsidRPr="000B1F13">
        <w:t xml:space="preserve"> </w:t>
      </w:r>
      <w:r w:rsidR="00810A86">
        <w:t>ka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parlamentu</w:t>
      </w:r>
      <w:r w:rsidRPr="000B1F13">
        <w:t xml:space="preserve"> </w:t>
      </w:r>
      <w:r w:rsidR="00810A86">
        <w:t>ustoličila</w:t>
      </w:r>
      <w:r w:rsidRPr="000B1F13">
        <w:t xml:space="preserve"> </w:t>
      </w:r>
      <w:r w:rsidR="00810A86">
        <w:t>jedna</w:t>
      </w:r>
      <w:r w:rsidRPr="000B1F13">
        <w:t xml:space="preserve"> </w:t>
      </w:r>
      <w:r w:rsidR="00810A86">
        <w:t>loša</w:t>
      </w:r>
      <w:r w:rsidRPr="000B1F13">
        <w:t xml:space="preserve"> </w:t>
      </w:r>
      <w:r w:rsidR="00810A86">
        <w:t>praksa</w:t>
      </w:r>
      <w:r w:rsidRPr="000B1F13">
        <w:t xml:space="preserve">. </w:t>
      </w:r>
      <w:r w:rsidR="00810A86">
        <w:t>Konačan</w:t>
      </w:r>
      <w:r w:rsidRPr="000B1F13">
        <w:t xml:space="preserve"> </w:t>
      </w:r>
      <w:r w:rsidR="00810A86">
        <w:t>broj</w:t>
      </w:r>
      <w:r w:rsidRPr="000B1F13">
        <w:t xml:space="preserve"> </w:t>
      </w:r>
      <w:r w:rsidR="00810A86">
        <w:t>rada</w:t>
      </w:r>
      <w:r w:rsidR="009652D6" w:rsidRPr="000B1F13">
        <w:t xml:space="preserve"> </w:t>
      </w:r>
      <w:r w:rsidR="00810A86">
        <w:t>prošlog</w:t>
      </w:r>
      <w:r w:rsidR="009652D6" w:rsidRPr="000B1F13">
        <w:t xml:space="preserve"> </w:t>
      </w:r>
      <w:r w:rsidR="00810A86">
        <w:t>saziva</w:t>
      </w:r>
      <w:r w:rsidRPr="000B1F13">
        <w:t xml:space="preserve"> </w:t>
      </w:r>
      <w:r w:rsidR="00810A86">
        <w:t>Narodne</w:t>
      </w:r>
      <w:r w:rsidRPr="000B1F13">
        <w:t xml:space="preserve"> </w:t>
      </w:r>
      <w:r w:rsidR="00810A86">
        <w:t>skupštine</w:t>
      </w:r>
      <w:r w:rsidRPr="000B1F13">
        <w:t xml:space="preserve"> </w:t>
      </w:r>
      <w:r w:rsidR="00810A86">
        <w:t>jest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je</w:t>
      </w:r>
      <w:r w:rsidR="009652D6" w:rsidRPr="000B1F13">
        <w:t xml:space="preserve"> 54% </w:t>
      </w:r>
      <w:r w:rsidR="00810A86">
        <w:t>usvojenih</w:t>
      </w:r>
      <w:r w:rsidR="009652D6" w:rsidRPr="000B1F13">
        <w:t xml:space="preserve"> </w:t>
      </w:r>
      <w:r w:rsidR="00810A86">
        <w:t>zakona</w:t>
      </w:r>
      <w:r w:rsidR="009652D6" w:rsidRPr="000B1F13">
        <w:t xml:space="preserve"> </w:t>
      </w:r>
      <w:r w:rsidR="00810A86">
        <w:t>doneto</w:t>
      </w:r>
      <w:r w:rsidRPr="000B1F13">
        <w:t xml:space="preserve"> </w:t>
      </w:r>
      <w:r w:rsidR="00810A86">
        <w:t>po</w:t>
      </w:r>
      <w:r w:rsidRPr="000B1F13">
        <w:t xml:space="preserve"> </w:t>
      </w:r>
      <w:r w:rsidR="00810A86">
        <w:t>hitnom</w:t>
      </w:r>
      <w:r w:rsidRPr="000B1F13">
        <w:t xml:space="preserve"> </w:t>
      </w:r>
      <w:r w:rsidR="00810A86">
        <w:t>postupku</w:t>
      </w:r>
      <w:r w:rsidRPr="000B1F13">
        <w:t xml:space="preserve">. </w:t>
      </w:r>
      <w:r w:rsidR="00810A86">
        <w:t>U</w:t>
      </w:r>
      <w:r w:rsidRPr="000B1F13">
        <w:t xml:space="preserve"> </w:t>
      </w:r>
      <w:r w:rsidR="00810A86">
        <w:t>najvećem</w:t>
      </w:r>
      <w:r w:rsidRPr="000B1F13">
        <w:t xml:space="preserve"> </w:t>
      </w:r>
      <w:r w:rsidR="00810A86">
        <w:t>broju</w:t>
      </w:r>
      <w:r w:rsidRPr="000B1F13">
        <w:t xml:space="preserve"> </w:t>
      </w:r>
      <w:r w:rsidR="00810A86">
        <w:t>tih</w:t>
      </w:r>
      <w:r w:rsidRPr="000B1F13">
        <w:t xml:space="preserve"> </w:t>
      </w:r>
      <w:r w:rsidR="00810A86">
        <w:t>slučajeva</w:t>
      </w:r>
      <w:r w:rsidRPr="000B1F13">
        <w:t xml:space="preserve"> </w:t>
      </w:r>
      <w:r w:rsidR="00810A86">
        <w:t>nije</w:t>
      </w:r>
      <w:r w:rsidRPr="000B1F13">
        <w:t xml:space="preserve"> </w:t>
      </w:r>
      <w:r w:rsidR="00810A86">
        <w:t>sprovedena</w:t>
      </w:r>
      <w:r w:rsidRPr="000B1F13">
        <w:t xml:space="preserve"> </w:t>
      </w:r>
      <w:r w:rsidR="00810A86">
        <w:t>nikakva</w:t>
      </w:r>
      <w:r w:rsidRPr="000B1F13">
        <w:t xml:space="preserve"> </w:t>
      </w:r>
      <w:r w:rsidR="00810A86">
        <w:t>javna</w:t>
      </w:r>
      <w:r w:rsidRPr="000B1F13">
        <w:t xml:space="preserve"> </w:t>
      </w:r>
      <w:r w:rsidR="00810A86">
        <w:t>rasprava</w:t>
      </w:r>
      <w:r w:rsidRPr="000B1F13">
        <w:t xml:space="preserve">. </w:t>
      </w:r>
      <w:r w:rsidR="00810A86">
        <w:t>Javnost</w:t>
      </w:r>
      <w:r w:rsidRPr="000B1F13">
        <w:t xml:space="preserve">, </w:t>
      </w:r>
      <w:r w:rsidR="00810A86">
        <w:t>zbog</w:t>
      </w:r>
      <w:r w:rsidRPr="000B1F13">
        <w:t xml:space="preserve"> </w:t>
      </w:r>
      <w:r w:rsidR="00810A86">
        <w:t>koje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uostalom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donose</w:t>
      </w:r>
      <w:r w:rsidRPr="000B1F13">
        <w:t xml:space="preserve"> </w:t>
      </w:r>
      <w:r w:rsidR="00810A86">
        <w:t>svi</w:t>
      </w:r>
      <w:r w:rsidRPr="000B1F13">
        <w:t xml:space="preserve"> </w:t>
      </w:r>
      <w:r w:rsidR="00810A86">
        <w:t>zakoni</w:t>
      </w:r>
      <w:r w:rsidR="009652D6" w:rsidRPr="000B1F13">
        <w:t xml:space="preserve">, </w:t>
      </w:r>
      <w:r w:rsidR="00810A86">
        <w:t>svaki</w:t>
      </w:r>
      <w:r w:rsidR="009652D6" w:rsidRPr="000B1F13">
        <w:t xml:space="preserve"> </w:t>
      </w:r>
      <w:r w:rsidR="00810A86">
        <w:t>zakon</w:t>
      </w:r>
      <w:r w:rsidR="009652D6" w:rsidRPr="000B1F13">
        <w:t xml:space="preserve"> </w:t>
      </w:r>
      <w:r w:rsidR="00810A86">
        <w:t>se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manjoj</w:t>
      </w:r>
      <w:r w:rsidRPr="000B1F13">
        <w:t xml:space="preserve"> </w:t>
      </w:r>
      <w:r w:rsidR="00810A86">
        <w:t>ili</w:t>
      </w:r>
      <w:r w:rsidRPr="000B1F13">
        <w:t xml:space="preserve"> </w:t>
      </w:r>
      <w:r w:rsidR="00810A86">
        <w:t>većoj</w:t>
      </w:r>
      <w:r w:rsidRPr="000B1F13">
        <w:t xml:space="preserve"> </w:t>
      </w:r>
      <w:r w:rsidR="00810A86">
        <w:t>meri</w:t>
      </w:r>
      <w:r w:rsidR="009652D6" w:rsidRPr="000B1F13">
        <w:t xml:space="preserve"> </w:t>
      </w:r>
      <w:r w:rsidR="00810A86">
        <w:t>tiče</w:t>
      </w:r>
      <w:r w:rsidR="009652D6" w:rsidRPr="000B1F13">
        <w:t xml:space="preserve"> </w:t>
      </w:r>
      <w:r w:rsidR="00810A86">
        <w:t>jednog</w:t>
      </w:r>
      <w:r w:rsidRPr="000B1F13">
        <w:t xml:space="preserve"> </w:t>
      </w:r>
      <w:r w:rsidR="00810A86">
        <w:t>broja</w:t>
      </w:r>
      <w:r w:rsidRPr="000B1F13">
        <w:t xml:space="preserve"> </w:t>
      </w:r>
      <w:r w:rsidR="00810A86">
        <w:t>građana</w:t>
      </w:r>
      <w:r w:rsidRPr="000B1F13">
        <w:t xml:space="preserve"> </w:t>
      </w:r>
      <w:r w:rsidR="00810A86">
        <w:t>Srbij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ima</w:t>
      </w:r>
      <w:r w:rsidRPr="000B1F13">
        <w:t xml:space="preserve"> </w:t>
      </w:r>
      <w:r w:rsidR="00810A86">
        <w:t>direktan</w:t>
      </w:r>
      <w:r w:rsidRPr="000B1F13">
        <w:t xml:space="preserve"> </w:t>
      </w:r>
      <w:r w:rsidR="00810A86">
        <w:t>uticaj</w:t>
      </w:r>
      <w:r w:rsidRPr="000B1F13">
        <w:t xml:space="preserve">, </w:t>
      </w:r>
      <w:r w:rsidR="00810A86">
        <w:t>nije</w:t>
      </w:r>
      <w:r w:rsidRPr="000B1F13">
        <w:t xml:space="preserve"> </w:t>
      </w:r>
      <w:r w:rsidR="00810A86">
        <w:t>imala</w:t>
      </w:r>
      <w:r w:rsidRPr="000B1F13">
        <w:t xml:space="preserve"> </w:t>
      </w:r>
      <w:r w:rsidR="00810A86">
        <w:t>nikakvo</w:t>
      </w:r>
      <w:r w:rsidRPr="000B1F13">
        <w:t xml:space="preserve"> </w:t>
      </w:r>
      <w:r w:rsidR="00810A86">
        <w:t>saznanje</w:t>
      </w:r>
      <w:r w:rsidRPr="000B1F13">
        <w:t xml:space="preserve"> </w:t>
      </w:r>
      <w:r w:rsidR="00810A86">
        <w:t>št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sprema</w:t>
      </w:r>
      <w:r w:rsidRPr="000B1F13">
        <w:t xml:space="preserve">. </w:t>
      </w:r>
      <w:r w:rsidR="00810A86">
        <w:t>Zbog</w:t>
      </w:r>
      <w:r w:rsidRPr="000B1F13">
        <w:t xml:space="preserve"> </w:t>
      </w:r>
      <w:r w:rsidR="00810A86">
        <w:t>tog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dešavalo</w:t>
      </w:r>
      <w:r w:rsidRPr="000B1F13">
        <w:t xml:space="preserve">, </w:t>
      </w:r>
      <w:r w:rsidR="00810A86">
        <w:t>nemali</w:t>
      </w:r>
      <w:r w:rsidRPr="000B1F13">
        <w:t xml:space="preserve"> </w:t>
      </w:r>
      <w:r w:rsidR="00810A86">
        <w:t>broj</w:t>
      </w:r>
      <w:r w:rsidRPr="000B1F13">
        <w:t xml:space="preserve"> </w:t>
      </w:r>
      <w:r w:rsidR="00810A86">
        <w:t>puta</w:t>
      </w:r>
      <w:r w:rsidR="009652D6" w:rsidRPr="000B1F13">
        <w:t>,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zakoni</w:t>
      </w:r>
      <w:r w:rsidRPr="000B1F13">
        <w:t xml:space="preserve"> </w:t>
      </w:r>
      <w:r w:rsidR="00810A86">
        <w:t>usvajaju</w:t>
      </w:r>
      <w:r w:rsidRPr="000B1F13">
        <w:t xml:space="preserve"> </w:t>
      </w:r>
      <w:r w:rsidR="00810A86">
        <w:t>po</w:t>
      </w:r>
      <w:r w:rsidRPr="000B1F13">
        <w:t xml:space="preserve"> </w:t>
      </w:r>
      <w:r w:rsidR="00810A86">
        <w:t>nekoliko</w:t>
      </w:r>
      <w:r w:rsidRPr="000B1F13">
        <w:t xml:space="preserve"> </w:t>
      </w:r>
      <w:r w:rsidR="00810A86">
        <w:t>puta</w:t>
      </w:r>
      <w:r w:rsidRPr="000B1F13">
        <w:t xml:space="preserve">. </w:t>
      </w:r>
      <w:r w:rsidR="00810A86">
        <w:t>Nekoliko</w:t>
      </w:r>
      <w:r w:rsidRPr="000B1F13">
        <w:t xml:space="preserve"> </w:t>
      </w:r>
      <w:r w:rsidR="00810A86">
        <w:t>meseci</w:t>
      </w:r>
      <w:r w:rsidRPr="000B1F13">
        <w:t xml:space="preserve"> </w:t>
      </w:r>
      <w:r w:rsidR="00810A86">
        <w:t>nakon</w:t>
      </w:r>
      <w:r w:rsidRPr="000B1F13">
        <w:t xml:space="preserve"> </w:t>
      </w:r>
      <w:r w:rsidR="00810A86">
        <w:t>usvajanja</w:t>
      </w:r>
      <w:r w:rsidR="009652D6" w:rsidRPr="000B1F13">
        <w:t>,</w:t>
      </w:r>
      <w:r w:rsidRPr="000B1F13">
        <w:t xml:space="preserve"> </w:t>
      </w:r>
      <w:r w:rsidR="00810A86">
        <w:t>morali</w:t>
      </w:r>
      <w:r w:rsidRPr="000B1F13">
        <w:t xml:space="preserve"> </w:t>
      </w:r>
      <w:r w:rsidR="00810A86">
        <w:t>sm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usvajamo</w:t>
      </w:r>
      <w:r w:rsidRPr="000B1F13">
        <w:t xml:space="preserve"> </w:t>
      </w:r>
      <w:r w:rsidR="00810A86">
        <w:t>izmen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dopune</w:t>
      </w:r>
      <w:r w:rsidRPr="000B1F13">
        <w:t xml:space="preserve"> </w:t>
      </w:r>
      <w:r w:rsidR="00810A86">
        <w:t>samo</w:t>
      </w:r>
      <w:r w:rsidRPr="000B1F13">
        <w:t xml:space="preserve"> </w:t>
      </w:r>
      <w:r w:rsidR="00810A86">
        <w:t>zato</w:t>
      </w:r>
      <w:r w:rsidR="009652D6" w:rsidRPr="000B1F13">
        <w:t xml:space="preserve"> </w:t>
      </w:r>
      <w:r w:rsidR="00810A86">
        <w:t>što</w:t>
      </w:r>
      <w:r w:rsidR="009652D6" w:rsidRPr="000B1F13">
        <w:t xml:space="preserve"> </w:t>
      </w:r>
      <w:r w:rsidR="00810A86">
        <w:t>kada</w:t>
      </w:r>
      <w:r w:rsidR="009652D6" w:rsidRPr="000B1F13">
        <w:t xml:space="preserve"> </w:t>
      </w:r>
      <w:r w:rsidR="00810A86">
        <w:t>je</w:t>
      </w:r>
      <w:r w:rsidR="009652D6" w:rsidRPr="000B1F13">
        <w:t xml:space="preserve"> </w:t>
      </w:r>
      <w:r w:rsidR="00810A86">
        <w:t>prvi</w:t>
      </w:r>
      <w:r w:rsidR="009652D6" w:rsidRPr="000B1F13">
        <w:t xml:space="preserve"> </w:t>
      </w:r>
      <w:r w:rsidR="00810A86">
        <w:t>put</w:t>
      </w:r>
      <w:r w:rsidR="009652D6" w:rsidRPr="000B1F13">
        <w:t xml:space="preserve"> </w:t>
      </w:r>
      <w:r w:rsidR="00810A86">
        <w:t>zakon</w:t>
      </w:r>
      <w:r w:rsidR="009652D6" w:rsidRPr="000B1F13">
        <w:t xml:space="preserve"> </w:t>
      </w:r>
      <w:r w:rsidR="00810A86">
        <w:t>usvajan</w:t>
      </w:r>
      <w:r w:rsidRPr="000B1F13">
        <w:t xml:space="preserve"> </w:t>
      </w:r>
      <w:r w:rsidR="00810A86">
        <w:t>nije</w:t>
      </w:r>
      <w:r w:rsidRPr="000B1F13">
        <w:t xml:space="preserve"> </w:t>
      </w:r>
      <w:r w:rsidR="00810A86">
        <w:t>sprovedena</w:t>
      </w:r>
      <w:r w:rsidRPr="000B1F13">
        <w:t xml:space="preserve"> </w:t>
      </w:r>
      <w:r w:rsidR="00810A86">
        <w:t>kvalitetna</w:t>
      </w:r>
      <w:r w:rsidRPr="000B1F13">
        <w:t xml:space="preserve"> </w:t>
      </w:r>
      <w:r w:rsidR="00810A86">
        <w:t>javna</w:t>
      </w:r>
      <w:r w:rsidRPr="000B1F13">
        <w:t xml:space="preserve"> </w:t>
      </w:r>
      <w:r w:rsidR="00810A86">
        <w:t>rasprav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nije</w:t>
      </w:r>
      <w:r w:rsidRPr="000B1F13">
        <w:t xml:space="preserve"> </w:t>
      </w:r>
      <w:r w:rsidR="00810A86">
        <w:t>omogućen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šira</w:t>
      </w:r>
      <w:r w:rsidRPr="000B1F13">
        <w:t xml:space="preserve"> </w:t>
      </w:r>
      <w:r w:rsidR="00810A86">
        <w:t>javnost</w:t>
      </w:r>
      <w:r w:rsidRPr="000B1F13">
        <w:t xml:space="preserve"> </w:t>
      </w:r>
      <w:r w:rsidR="00810A86">
        <w:t>i</w:t>
      </w:r>
      <w:r w:rsidR="009652D6" w:rsidRPr="000B1F13">
        <w:t xml:space="preserve"> </w:t>
      </w:r>
      <w:r w:rsidR="00810A86">
        <w:t>svi</w:t>
      </w:r>
      <w:r w:rsidRPr="000B1F13">
        <w:t xml:space="preserve"> </w:t>
      </w:r>
      <w:r w:rsidR="00810A86">
        <w:t>zainteresovani</w:t>
      </w:r>
      <w:r w:rsidRPr="000B1F13">
        <w:t xml:space="preserve"> </w:t>
      </w:r>
      <w:r w:rsidR="00810A86">
        <w:t>kažu</w:t>
      </w:r>
      <w:r w:rsidRPr="000B1F13">
        <w:t xml:space="preserve"> </w:t>
      </w:r>
      <w:r w:rsidR="00810A86">
        <w:t>svoje</w:t>
      </w:r>
      <w:r w:rsidRPr="000B1F13">
        <w:t xml:space="preserve"> </w:t>
      </w:r>
      <w:r w:rsidR="00810A86">
        <w:t>mišljenj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iznesu</w:t>
      </w:r>
      <w:r w:rsidRPr="000B1F13">
        <w:t xml:space="preserve"> </w:t>
      </w:r>
      <w:r w:rsidR="00810A86">
        <w:t>svoje</w:t>
      </w:r>
      <w:r w:rsidRPr="000B1F13">
        <w:t xml:space="preserve"> </w:t>
      </w:r>
      <w:r w:rsidR="00810A86">
        <w:t>predloge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Ovaj</w:t>
      </w:r>
      <w:r w:rsidRPr="000B1F13">
        <w:t xml:space="preserve"> </w:t>
      </w:r>
      <w:r w:rsidR="00810A86">
        <w:t>zakon</w:t>
      </w:r>
      <w:r w:rsidRPr="000B1F13">
        <w:t xml:space="preserve"> </w:t>
      </w:r>
      <w:r w:rsidR="00810A86">
        <w:t>bi</w:t>
      </w:r>
      <w:r w:rsidRPr="000B1F13">
        <w:t xml:space="preserve"> </w:t>
      </w:r>
      <w:r w:rsidR="00810A86">
        <w:t>trebal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reši</w:t>
      </w:r>
      <w:r w:rsidRPr="000B1F13">
        <w:t xml:space="preserve"> </w:t>
      </w:r>
      <w:r w:rsidR="00810A86">
        <w:t>te</w:t>
      </w:r>
      <w:r w:rsidRPr="000B1F13">
        <w:t xml:space="preserve"> </w:t>
      </w:r>
      <w:r w:rsidR="00810A86">
        <w:t>probleme</w:t>
      </w:r>
      <w:r w:rsidRPr="000B1F13">
        <w:t xml:space="preserve">. </w:t>
      </w:r>
      <w:r w:rsidR="00810A86">
        <w:t>Imamo</w:t>
      </w:r>
      <w:r w:rsidRPr="000B1F13">
        <w:t xml:space="preserve"> </w:t>
      </w:r>
      <w:r w:rsidR="00810A86">
        <w:t>jednu</w:t>
      </w:r>
      <w:r w:rsidRPr="000B1F13">
        <w:t xml:space="preserve"> </w:t>
      </w:r>
      <w:r w:rsidR="00810A86">
        <w:t>ideju</w:t>
      </w:r>
      <w:r w:rsidRPr="000B1F13">
        <w:t xml:space="preserve">, </w:t>
      </w:r>
      <w:r w:rsidR="00810A86">
        <w:t>spremni</w:t>
      </w:r>
      <w:r w:rsidRPr="000B1F13">
        <w:t xml:space="preserve"> </w:t>
      </w:r>
      <w:r w:rsidR="00810A86">
        <w:t>sm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čujemo</w:t>
      </w:r>
      <w:r w:rsidRPr="000B1F13">
        <w:t xml:space="preserve"> </w:t>
      </w:r>
      <w:r w:rsidR="00810A86">
        <w:t>svako</w:t>
      </w:r>
      <w:r w:rsidRPr="000B1F13">
        <w:t xml:space="preserve"> </w:t>
      </w:r>
      <w:r w:rsidR="00810A86">
        <w:t>mišljenj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napravimo</w:t>
      </w:r>
      <w:r w:rsidRPr="000B1F13">
        <w:t xml:space="preserve"> </w:t>
      </w:r>
      <w:r w:rsidR="00810A86">
        <w:t>jedan</w:t>
      </w:r>
      <w:r w:rsidRPr="000B1F13">
        <w:t xml:space="preserve"> </w:t>
      </w:r>
      <w:r w:rsidR="00810A86">
        <w:t>dogovor</w:t>
      </w:r>
      <w:r w:rsidRPr="000B1F13">
        <w:t xml:space="preserve">. </w:t>
      </w:r>
      <w:r w:rsidR="00810A86">
        <w:t>Način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koji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radi</w:t>
      </w:r>
      <w:r w:rsidRPr="000B1F13">
        <w:t xml:space="preserve"> </w:t>
      </w:r>
      <w:r w:rsidR="00810A86">
        <w:t>poslednjih</w:t>
      </w:r>
      <w:r w:rsidRPr="000B1F13">
        <w:t xml:space="preserve"> </w:t>
      </w:r>
      <w:r w:rsidR="00810A86">
        <w:t>godina</w:t>
      </w:r>
      <w:r w:rsidRPr="000B1F13">
        <w:t xml:space="preserve"> </w:t>
      </w:r>
      <w:r w:rsidR="00810A86">
        <w:t>nije</w:t>
      </w:r>
      <w:r w:rsidRPr="000B1F13">
        <w:t xml:space="preserve"> </w:t>
      </w:r>
      <w:r w:rsidR="00810A86">
        <w:t>dobar</w:t>
      </w:r>
      <w:r w:rsidRPr="000B1F13">
        <w:t xml:space="preserve">. </w:t>
      </w:r>
      <w:r w:rsidR="00810A86">
        <w:t>Koristi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postoji</w:t>
      </w:r>
      <w:r w:rsidRPr="000B1F13">
        <w:t xml:space="preserve"> </w:t>
      </w:r>
      <w:r w:rsidR="00810A86">
        <w:t>jasna</w:t>
      </w:r>
      <w:r w:rsidRPr="000B1F13">
        <w:t xml:space="preserve"> </w:t>
      </w:r>
      <w:r w:rsidR="00810A86">
        <w:t>procedura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usvajanje</w:t>
      </w:r>
      <w:r w:rsidRPr="000B1F13">
        <w:t xml:space="preserve"> </w:t>
      </w:r>
      <w:r w:rsidR="00810A86">
        <w:t>zakona</w:t>
      </w:r>
      <w:r w:rsidRPr="000B1F13">
        <w:t xml:space="preserve">. </w:t>
      </w:r>
      <w:r w:rsidR="00810A86">
        <w:t>Koriste</w:t>
      </w:r>
      <w:r w:rsidRPr="000B1F13">
        <w:t xml:space="preserve"> </w:t>
      </w:r>
      <w:r w:rsidR="00810A86">
        <w:t>se</w:t>
      </w:r>
      <w:r w:rsidRPr="000B1F13">
        <w:t xml:space="preserve">, </w:t>
      </w:r>
      <w:r w:rsidR="00810A86">
        <w:t>da</w:t>
      </w:r>
      <w:r w:rsidRPr="000B1F13">
        <w:t xml:space="preserve"> </w:t>
      </w:r>
      <w:r w:rsidR="00810A86">
        <w:t>kažem</w:t>
      </w:r>
      <w:r w:rsidRPr="000B1F13">
        <w:t xml:space="preserve">, </w:t>
      </w:r>
      <w:r w:rsidR="00810A86">
        <w:t>rupe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zakonu</w:t>
      </w:r>
      <w:r w:rsidRPr="000B1F13">
        <w:t xml:space="preserve"> </w:t>
      </w:r>
      <w:r w:rsidR="00810A86">
        <w:t>koje</w:t>
      </w:r>
      <w:r w:rsidRPr="000B1F13">
        <w:t xml:space="preserve"> </w:t>
      </w:r>
      <w:r w:rsidR="00810A86">
        <w:t>kažu</w:t>
      </w:r>
      <w:r w:rsidRPr="000B1F13">
        <w:t xml:space="preserve"> – </w:t>
      </w:r>
      <w:r w:rsidR="00810A86">
        <w:t>može</w:t>
      </w:r>
      <w:r w:rsidRPr="000B1F13">
        <w:t xml:space="preserve"> </w:t>
      </w:r>
      <w:r w:rsidR="00810A86">
        <w:t>po</w:t>
      </w:r>
      <w:r w:rsidRPr="000B1F13">
        <w:t xml:space="preserve"> </w:t>
      </w:r>
      <w:r w:rsidR="00810A86">
        <w:t>hitnom</w:t>
      </w:r>
      <w:r w:rsidRPr="000B1F13">
        <w:t xml:space="preserve"> </w:t>
      </w:r>
      <w:r w:rsidR="00810A86">
        <w:t>postupku</w:t>
      </w:r>
      <w:r w:rsidR="009652D6" w:rsidRPr="000B1F13">
        <w:t xml:space="preserve"> </w:t>
      </w:r>
      <w:r w:rsidR="00810A86">
        <w:t>ako</w:t>
      </w:r>
      <w:r w:rsidR="009652D6" w:rsidRPr="000B1F13">
        <w:t xml:space="preserve"> </w:t>
      </w:r>
      <w:r w:rsidR="00810A86">
        <w:t>se</w:t>
      </w:r>
      <w:r w:rsidR="009652D6" w:rsidRPr="000B1F13">
        <w:t xml:space="preserve"> </w:t>
      </w:r>
      <w:r w:rsidR="00810A86">
        <w:t>da</w:t>
      </w:r>
      <w:r w:rsidR="009652D6" w:rsidRPr="000B1F13">
        <w:t xml:space="preserve"> </w:t>
      </w:r>
      <w:r w:rsidR="00810A86">
        <w:t>obrazloženje</w:t>
      </w:r>
      <w:r w:rsidR="009652D6" w:rsidRPr="000B1F13">
        <w:t>.</w:t>
      </w:r>
      <w:r w:rsidRPr="000B1F13">
        <w:t xml:space="preserve"> </w:t>
      </w:r>
      <w:r w:rsidR="00810A86">
        <w:t>A</w:t>
      </w:r>
      <w:r w:rsidR="009652D6" w:rsidRPr="000B1F13">
        <w:t xml:space="preserve"> </w:t>
      </w:r>
      <w:r w:rsidR="00810A86">
        <w:t>to</w:t>
      </w:r>
      <w:r w:rsidRPr="000B1F13">
        <w:t xml:space="preserve"> </w:t>
      </w:r>
      <w:r w:rsidR="00810A86">
        <w:t>obrazloženje</w:t>
      </w:r>
      <w:r w:rsidR="009652D6" w:rsidRPr="000B1F13">
        <w:t xml:space="preserve"> </w:t>
      </w:r>
      <w:r w:rsidR="00810A86">
        <w:t>je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najvećem</w:t>
      </w:r>
      <w:r w:rsidRPr="000B1F13">
        <w:t xml:space="preserve"> </w:t>
      </w:r>
      <w:r w:rsidR="00810A86">
        <w:t>broju</w:t>
      </w:r>
      <w:r w:rsidRPr="000B1F13">
        <w:t xml:space="preserve"> </w:t>
      </w:r>
      <w:r w:rsidR="00810A86">
        <w:t>slučajeva</w:t>
      </w:r>
      <w:r w:rsidRPr="000B1F13">
        <w:t xml:space="preserve"> </w:t>
      </w:r>
      <w:r w:rsidR="00810A86">
        <w:t>potpuno</w:t>
      </w:r>
      <w:r w:rsidRPr="000B1F13">
        <w:t xml:space="preserve"> </w:t>
      </w:r>
      <w:r w:rsidR="00810A86">
        <w:t>nesuvislo</w:t>
      </w:r>
      <w:r w:rsidR="009652D6" w:rsidRPr="000B1F13">
        <w:t xml:space="preserve"> </w:t>
      </w:r>
      <w:r w:rsidR="00810A86">
        <w:t>i</w:t>
      </w:r>
      <w:r w:rsidRPr="000B1F13">
        <w:t xml:space="preserve"> </w:t>
      </w:r>
      <w:r w:rsidR="00810A86">
        <w:t>ni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koji</w:t>
      </w:r>
      <w:r w:rsidRPr="000B1F13">
        <w:t xml:space="preserve"> </w:t>
      </w:r>
      <w:r w:rsidR="00810A86">
        <w:t>način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daje</w:t>
      </w:r>
      <w:r w:rsidRPr="000B1F13">
        <w:t xml:space="preserve"> </w:t>
      </w:r>
      <w:r w:rsidR="00810A86">
        <w:t>razlog</w:t>
      </w:r>
      <w:r w:rsidRPr="000B1F13">
        <w:t xml:space="preserve"> </w:t>
      </w:r>
      <w:r w:rsidR="00810A86">
        <w:t>zašto</w:t>
      </w:r>
      <w:r w:rsidRPr="000B1F13">
        <w:t xml:space="preserve"> </w:t>
      </w:r>
      <w:r w:rsidR="00810A86">
        <w:t>bi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neki</w:t>
      </w:r>
      <w:r w:rsidRPr="000B1F13">
        <w:t xml:space="preserve"> </w:t>
      </w:r>
      <w:r w:rsidR="00810A86">
        <w:t>zakon</w:t>
      </w:r>
      <w:r w:rsidRPr="000B1F13">
        <w:t xml:space="preserve"> </w:t>
      </w:r>
      <w:r w:rsidR="00810A86">
        <w:t>usvojio</w:t>
      </w:r>
      <w:r w:rsidRPr="000B1F13">
        <w:t xml:space="preserve"> </w:t>
      </w:r>
      <w:r w:rsidR="00810A86">
        <w:t>po</w:t>
      </w:r>
      <w:r w:rsidRPr="000B1F13">
        <w:t xml:space="preserve"> </w:t>
      </w:r>
      <w:r w:rsidR="00810A86">
        <w:t>hitnom</w:t>
      </w:r>
      <w:r w:rsidRPr="000B1F13">
        <w:t xml:space="preserve"> </w:t>
      </w:r>
      <w:r w:rsidR="00810A86">
        <w:t>postupku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Mislim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interesu</w:t>
      </w:r>
      <w:r w:rsidRPr="000B1F13">
        <w:t xml:space="preserve"> </w:t>
      </w:r>
      <w:r w:rsidR="00810A86">
        <w:t>svih</w:t>
      </w:r>
      <w:r w:rsidRPr="000B1F13">
        <w:t xml:space="preserve"> </w:t>
      </w:r>
      <w:r w:rsidR="00810A86">
        <w:t>nas</w:t>
      </w:r>
      <w:r w:rsidR="00FC2750" w:rsidRPr="000B1F13">
        <w:t>,</w:t>
      </w:r>
      <w:r w:rsidRPr="000B1F13">
        <w:t xml:space="preserve"> </w:t>
      </w:r>
      <w:r w:rsidR="00810A86">
        <w:t>kako</w:t>
      </w:r>
      <w:r w:rsidRPr="000B1F13">
        <w:t xml:space="preserve"> </w:t>
      </w:r>
      <w:r w:rsidR="00810A86">
        <w:t>bismo</w:t>
      </w:r>
      <w:r w:rsidRPr="000B1F13">
        <w:t xml:space="preserve"> </w:t>
      </w:r>
      <w:r w:rsidR="00810A86">
        <w:t>podigli</w:t>
      </w:r>
      <w:r w:rsidRPr="000B1F13">
        <w:t xml:space="preserve"> </w:t>
      </w:r>
      <w:r w:rsidR="00810A86">
        <w:t>ugled</w:t>
      </w:r>
      <w:r w:rsidRPr="000B1F13">
        <w:t xml:space="preserve"> </w:t>
      </w:r>
      <w:r w:rsidR="00810A86">
        <w:t>parlamenta</w:t>
      </w:r>
      <w:r w:rsidRPr="000B1F13">
        <w:t xml:space="preserve"> </w:t>
      </w:r>
      <w:r w:rsidR="00810A86">
        <w:t>kao</w:t>
      </w:r>
      <w:r w:rsidRPr="000B1F13">
        <w:t xml:space="preserve"> </w:t>
      </w:r>
      <w:r w:rsidR="00810A86">
        <w:t>najvažnije</w:t>
      </w:r>
      <w:r w:rsidRPr="000B1F13">
        <w:t xml:space="preserve"> </w:t>
      </w:r>
      <w:r w:rsidR="00810A86">
        <w:t>demokratske</w:t>
      </w:r>
      <w:r w:rsidRPr="000B1F13">
        <w:t xml:space="preserve"> </w:t>
      </w:r>
      <w:r w:rsidR="00810A86">
        <w:t>institucije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jednoj</w:t>
      </w:r>
      <w:r w:rsidRPr="000B1F13">
        <w:t xml:space="preserve"> </w:t>
      </w:r>
      <w:r w:rsidR="00810A86">
        <w:t>državi</w:t>
      </w:r>
      <w:r w:rsidR="00FC2750" w:rsidRPr="000B1F13">
        <w:t>.</w:t>
      </w:r>
      <w:r w:rsidRPr="000B1F13">
        <w:t xml:space="preserve"> </w:t>
      </w:r>
      <w:r w:rsidR="00810A86">
        <w:t>Pomoglo</w:t>
      </w:r>
      <w:r w:rsidRPr="000B1F13">
        <w:t xml:space="preserve"> </w:t>
      </w:r>
      <w:r w:rsidR="00810A86">
        <w:t>bi</w:t>
      </w:r>
      <w:r w:rsidR="00FC2750" w:rsidRPr="000B1F13">
        <w:t>,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krajnjoj</w:t>
      </w:r>
      <w:r w:rsidRPr="000B1F13">
        <w:t xml:space="preserve"> </w:t>
      </w:r>
      <w:r w:rsidR="00810A86">
        <w:t>liniji</w:t>
      </w:r>
      <w:r w:rsidR="00FC2750" w:rsidRPr="000B1F13">
        <w:t>,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evropske</w:t>
      </w:r>
      <w:r w:rsidRPr="000B1F13">
        <w:t xml:space="preserve"> </w:t>
      </w:r>
      <w:r w:rsidR="00810A86">
        <w:t>integracije</w:t>
      </w:r>
      <w:r w:rsidRPr="000B1F13">
        <w:t xml:space="preserve">, </w:t>
      </w:r>
      <w:r w:rsidR="00810A86">
        <w:t>jer</w:t>
      </w:r>
      <w:r w:rsidRPr="000B1F13">
        <w:t xml:space="preserve"> </w:t>
      </w:r>
      <w:r w:rsidR="00810A86">
        <w:t>činjenica</w:t>
      </w:r>
      <w:r w:rsidRPr="000B1F13">
        <w:t xml:space="preserve"> </w:t>
      </w:r>
      <w:r w:rsidR="00810A86">
        <w:t>je</w:t>
      </w:r>
      <w:r w:rsidR="00FC2750" w:rsidRPr="000B1F13">
        <w:t xml:space="preserve"> </w:t>
      </w:r>
      <w:r w:rsidR="00810A86">
        <w:t>da</w:t>
      </w:r>
      <w:r w:rsidRPr="000B1F13">
        <w:t xml:space="preserve"> </w:t>
      </w:r>
      <w:r w:rsidR="00810A86">
        <w:t>najveći</w:t>
      </w:r>
      <w:r w:rsidRPr="000B1F13">
        <w:t xml:space="preserve"> </w:t>
      </w:r>
      <w:r w:rsidR="00810A86">
        <w:t>broj</w:t>
      </w:r>
      <w:r w:rsidRPr="000B1F13">
        <w:t xml:space="preserve"> </w:t>
      </w:r>
      <w:r w:rsidR="00810A86">
        <w:t>zakona</w:t>
      </w:r>
      <w:r w:rsidRPr="000B1F13">
        <w:t xml:space="preserve">, </w:t>
      </w:r>
      <w:r w:rsidR="00810A86">
        <w:t>više</w:t>
      </w:r>
      <w:r w:rsidRPr="000B1F13">
        <w:t xml:space="preserve"> </w:t>
      </w:r>
      <w:r w:rsidR="00810A86">
        <w:t>od</w:t>
      </w:r>
      <w:r w:rsidRPr="000B1F13">
        <w:t xml:space="preserve"> </w:t>
      </w:r>
      <w:r w:rsidR="00810A86">
        <w:t>pola</w:t>
      </w:r>
      <w:r w:rsidRPr="000B1F13">
        <w:t xml:space="preserve">, </w:t>
      </w:r>
      <w:r w:rsidR="00810A86">
        <w:t>koji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usvajaju</w:t>
      </w:r>
      <w:r w:rsidRPr="000B1F13">
        <w:t xml:space="preserve"> </w:t>
      </w:r>
      <w:r w:rsidR="00810A86">
        <w:t>po</w:t>
      </w:r>
      <w:r w:rsidRPr="000B1F13">
        <w:t xml:space="preserve"> </w:t>
      </w:r>
      <w:r w:rsidR="00810A86">
        <w:t>hitnom</w:t>
      </w:r>
      <w:r w:rsidRPr="000B1F13">
        <w:t xml:space="preserve"> </w:t>
      </w:r>
      <w:r w:rsidR="00810A86">
        <w:t>postupku</w:t>
      </w:r>
      <w:r w:rsidRPr="000B1F13">
        <w:t xml:space="preserve"> </w:t>
      </w:r>
      <w:r w:rsidR="00810A86">
        <w:t>ima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posledicu</w:t>
      </w:r>
      <w:r w:rsidRPr="000B1F13">
        <w:t xml:space="preserve"> </w:t>
      </w:r>
      <w:r w:rsidR="00810A86">
        <w:t>negativnu</w:t>
      </w:r>
      <w:r w:rsidRPr="000B1F13">
        <w:t xml:space="preserve"> </w:t>
      </w:r>
      <w:r w:rsidR="00810A86">
        <w:t>ocenu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izveštajima</w:t>
      </w:r>
      <w:r w:rsidRPr="000B1F13">
        <w:t xml:space="preserve"> </w:t>
      </w:r>
      <w:r w:rsidR="00810A86">
        <w:t>Evropske</w:t>
      </w:r>
      <w:r w:rsidRPr="000B1F13">
        <w:t xml:space="preserve"> </w:t>
      </w:r>
      <w:r w:rsidR="00810A86">
        <w:t>komisije</w:t>
      </w:r>
      <w:r w:rsidRPr="000B1F13">
        <w:t xml:space="preserve"> </w:t>
      </w:r>
      <w:r w:rsidR="00810A86">
        <w:t>kojim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meri</w:t>
      </w:r>
      <w:r w:rsidRPr="000B1F13">
        <w:t xml:space="preserve"> </w:t>
      </w:r>
      <w:r w:rsidR="00810A86">
        <w:t>napredak</w:t>
      </w:r>
      <w:r w:rsidRPr="000B1F13">
        <w:t xml:space="preserve"> </w:t>
      </w:r>
      <w:r w:rsidR="00810A86">
        <w:t>Republike</w:t>
      </w:r>
      <w:r w:rsidRPr="000B1F13">
        <w:t xml:space="preserve"> </w:t>
      </w:r>
      <w:r w:rsidR="00810A86">
        <w:t>Srbije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Zato</w:t>
      </w:r>
      <w:r w:rsidRPr="000B1F13">
        <w:t xml:space="preserve"> </w:t>
      </w:r>
      <w:r w:rsidR="00810A86">
        <w:t>vas</w:t>
      </w:r>
      <w:r w:rsidRPr="000B1F13">
        <w:t xml:space="preserve"> </w:t>
      </w:r>
      <w:r w:rsidR="00810A86">
        <w:t>pozivam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tavite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dnevni</w:t>
      </w:r>
      <w:r w:rsidRPr="000B1F13">
        <w:t xml:space="preserve"> </w:t>
      </w:r>
      <w:r w:rsidR="00810A86">
        <w:t>red</w:t>
      </w:r>
      <w:r w:rsidRPr="000B1F13">
        <w:t xml:space="preserve"> </w:t>
      </w:r>
      <w:r w:rsidR="00810A86">
        <w:t>ovaj</w:t>
      </w:r>
      <w:r w:rsidRPr="000B1F13">
        <w:t xml:space="preserve"> </w:t>
      </w:r>
      <w:r w:rsidR="00810A86">
        <w:t>predlog</w:t>
      </w:r>
      <w:r w:rsidRPr="000B1F13">
        <w:t xml:space="preserve"> </w:t>
      </w:r>
      <w:r w:rsidR="00810A86">
        <w:t>zakona</w:t>
      </w:r>
      <w:r w:rsidRPr="000B1F13">
        <w:t xml:space="preserve">, </w:t>
      </w:r>
      <w:r w:rsidR="00810A86">
        <w:t>da</w:t>
      </w:r>
      <w:r w:rsidRPr="000B1F13">
        <w:t xml:space="preserve"> </w:t>
      </w:r>
      <w:r w:rsidR="00810A86">
        <w:t>razmotrite</w:t>
      </w:r>
      <w:r w:rsidRPr="000B1F13">
        <w:t xml:space="preserve"> </w:t>
      </w:r>
      <w:r w:rsidR="00810A86">
        <w:t>ova</w:t>
      </w:r>
      <w:r w:rsidRPr="000B1F13">
        <w:t xml:space="preserve"> </w:t>
      </w:r>
      <w:r w:rsidR="00810A86">
        <w:t>rešenja</w:t>
      </w:r>
      <w:r w:rsidRPr="000B1F13">
        <w:t xml:space="preserve"> </w:t>
      </w:r>
      <w:r w:rsidR="00810A86">
        <w:t>ili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date</w:t>
      </w:r>
      <w:r w:rsidRPr="000B1F13">
        <w:t xml:space="preserve"> </w:t>
      </w:r>
      <w:r w:rsidR="00810A86">
        <w:t>druga</w:t>
      </w:r>
      <w:r w:rsidR="00FC2750" w:rsidRPr="000B1F13">
        <w:t>,</w:t>
      </w:r>
      <w:r w:rsidRPr="000B1F13">
        <w:t xml:space="preserve"> </w:t>
      </w:r>
      <w:r w:rsidR="00810A86">
        <w:t>kako</w:t>
      </w:r>
      <w:r w:rsidRPr="000B1F13">
        <w:t xml:space="preserve"> </w:t>
      </w:r>
      <w:r w:rsidR="00810A86">
        <w:t>bismo</w:t>
      </w:r>
      <w:r w:rsidRPr="000B1F13">
        <w:t xml:space="preserve"> </w:t>
      </w:r>
      <w:r w:rsidR="00810A86">
        <w:t>rad</w:t>
      </w:r>
      <w:r w:rsidRPr="000B1F13">
        <w:t xml:space="preserve"> </w:t>
      </w:r>
      <w:r w:rsidR="00810A86">
        <w:t>parlamenta</w:t>
      </w:r>
      <w:r w:rsidRPr="000B1F13">
        <w:t xml:space="preserve"> </w:t>
      </w:r>
      <w:r w:rsidR="00810A86">
        <w:t>upodobili</w:t>
      </w:r>
      <w:r w:rsidRPr="000B1F13">
        <w:t xml:space="preserve"> </w:t>
      </w:r>
      <w:r w:rsidR="00810A86">
        <w:t>demokratskoj</w:t>
      </w:r>
      <w:r w:rsidRPr="000B1F13">
        <w:t xml:space="preserve"> </w:t>
      </w:r>
      <w:r w:rsidR="00810A86">
        <w:t>proceduri</w:t>
      </w:r>
      <w:r w:rsidRPr="000B1F13">
        <w:t xml:space="preserve">, </w:t>
      </w:r>
      <w:r w:rsidR="00810A86">
        <w:t>većoj</w:t>
      </w:r>
      <w:r w:rsidRPr="000B1F13">
        <w:t xml:space="preserve"> </w:t>
      </w:r>
      <w:r w:rsidR="00810A86">
        <w:t>javnosti</w:t>
      </w:r>
      <w:r w:rsidRPr="000B1F13">
        <w:t xml:space="preserve">, </w:t>
      </w:r>
      <w:r w:rsidR="00810A86">
        <w:t>većoj</w:t>
      </w:r>
      <w:r w:rsidRPr="000B1F13">
        <w:t xml:space="preserve"> </w:t>
      </w:r>
      <w:r w:rsidR="00810A86">
        <w:t>transparentnosti</w:t>
      </w:r>
      <w:r w:rsidRPr="000B1F13">
        <w:t xml:space="preserve"> </w:t>
      </w:r>
      <w:r w:rsidR="00810A86">
        <w:t>i</w:t>
      </w:r>
      <w:r w:rsidR="00FC2750" w:rsidRPr="000B1F13">
        <w:t>,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krajnjoj</w:t>
      </w:r>
      <w:r w:rsidRPr="000B1F13">
        <w:t xml:space="preserve"> </w:t>
      </w:r>
      <w:r w:rsidR="00810A86">
        <w:t>liniji</w:t>
      </w:r>
      <w:r w:rsidR="00FC2750" w:rsidRPr="000B1F13">
        <w:t>,</w:t>
      </w:r>
      <w:r w:rsidRPr="000B1F13">
        <w:t xml:space="preserve"> </w:t>
      </w:r>
      <w:r w:rsidR="00810A86">
        <w:t>većem</w:t>
      </w:r>
      <w:r w:rsidRPr="000B1F13">
        <w:t xml:space="preserve"> </w:t>
      </w:r>
      <w:r w:rsidR="00810A86">
        <w:t>kvalitetu</w:t>
      </w:r>
      <w:r w:rsidRPr="000B1F13">
        <w:t xml:space="preserve"> </w:t>
      </w:r>
      <w:r w:rsidR="00810A86">
        <w:t>našeg</w:t>
      </w:r>
      <w:r w:rsidRPr="000B1F13">
        <w:t xml:space="preserve"> </w:t>
      </w:r>
      <w:r w:rsidR="00810A86">
        <w:t>rada</w:t>
      </w:r>
      <w:r w:rsidRPr="000B1F13">
        <w:t xml:space="preserve">. </w:t>
      </w:r>
      <w:r w:rsidR="00810A86">
        <w:t>Hvala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PREDSEDNIK</w:t>
      </w:r>
      <w:r w:rsidRPr="000B1F13">
        <w:t xml:space="preserve">: </w:t>
      </w:r>
      <w:r w:rsidR="00810A86">
        <w:t>Hvala</w:t>
      </w:r>
      <w:r w:rsidRPr="000B1F13">
        <w:t xml:space="preserve"> </w:t>
      </w:r>
      <w:r w:rsidR="00810A86">
        <w:t>vam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Stavljam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glasanje</w:t>
      </w:r>
      <w:r w:rsidRPr="000B1F13">
        <w:t xml:space="preserve"> </w:t>
      </w:r>
      <w:r w:rsidR="00810A86">
        <w:t>Predlog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Zaključujem</w:t>
      </w:r>
      <w:r w:rsidRPr="000B1F13">
        <w:t xml:space="preserve"> </w:t>
      </w:r>
      <w:r w:rsidR="00810A86">
        <w:t>glasanj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saopštavam</w:t>
      </w:r>
      <w:r w:rsidRPr="000B1F13">
        <w:t xml:space="preserve">: </w:t>
      </w:r>
      <w:r w:rsidR="00810A86">
        <w:t>za</w:t>
      </w:r>
      <w:r w:rsidRPr="000B1F13">
        <w:t xml:space="preserve"> </w:t>
      </w:r>
      <w:r w:rsidR="00810A86">
        <w:t>devet</w:t>
      </w:r>
      <w:r w:rsidRPr="000B1F13">
        <w:t xml:space="preserve">, </w:t>
      </w:r>
      <w:r w:rsidR="00810A86">
        <w:t>protiv</w:t>
      </w:r>
      <w:r w:rsidRPr="000B1F13">
        <w:t xml:space="preserve"> </w:t>
      </w:r>
      <w:r w:rsidR="00810A86">
        <w:t>niko</w:t>
      </w:r>
      <w:r w:rsidRPr="000B1F13">
        <w:t xml:space="preserve">, </w:t>
      </w:r>
      <w:r w:rsidR="00810A86">
        <w:t>uzdržanih</w:t>
      </w:r>
      <w:r w:rsidRPr="000B1F13">
        <w:t xml:space="preserve"> </w:t>
      </w:r>
      <w:r w:rsidR="00810A86">
        <w:t>nema</w:t>
      </w:r>
      <w:r w:rsidRPr="000B1F13">
        <w:t xml:space="preserve">, </w:t>
      </w:r>
      <w:r w:rsidR="00810A86">
        <w:t>nije</w:t>
      </w:r>
      <w:r w:rsidRPr="000B1F13">
        <w:t xml:space="preserve"> </w:t>
      </w:r>
      <w:r w:rsidR="00810A86">
        <w:t>glasalo</w:t>
      </w:r>
      <w:r w:rsidRPr="000B1F13">
        <w:t xml:space="preserve"> 139 </w:t>
      </w:r>
      <w:r w:rsidR="00810A86">
        <w:t>poslanika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Konstatujem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nije</w:t>
      </w:r>
      <w:r w:rsidRPr="000B1F13">
        <w:t xml:space="preserve"> </w:t>
      </w:r>
      <w:r w:rsidR="00810A86">
        <w:t>prihvaćen</w:t>
      </w:r>
      <w:r w:rsidRPr="000B1F13">
        <w:t xml:space="preserve"> </w:t>
      </w:r>
      <w:r w:rsidR="00810A86">
        <w:t>predlog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Narodni</w:t>
      </w:r>
      <w:r w:rsidRPr="000B1F13">
        <w:t xml:space="preserve"> </w:t>
      </w:r>
      <w:r w:rsidR="00810A86">
        <w:t>poslanik</w:t>
      </w:r>
      <w:r w:rsidRPr="000B1F13">
        <w:t xml:space="preserve"> </w:t>
      </w:r>
      <w:r w:rsidR="00810A86">
        <w:t>Marko</w:t>
      </w:r>
      <w:r w:rsidRPr="000B1F13">
        <w:t xml:space="preserve"> </w:t>
      </w:r>
      <w:r w:rsidR="00810A86">
        <w:t>Đurišić</w:t>
      </w:r>
      <w:r w:rsidRPr="000B1F13">
        <w:t xml:space="preserve"> </w:t>
      </w:r>
      <w:r w:rsidR="00810A86">
        <w:t>predloži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dnevni</w:t>
      </w:r>
      <w:r w:rsidRPr="000B1F13">
        <w:t xml:space="preserve"> </w:t>
      </w:r>
      <w:r w:rsidR="00810A86">
        <w:t>red</w:t>
      </w:r>
      <w:r w:rsidRPr="000B1F13">
        <w:t xml:space="preserve"> </w:t>
      </w:r>
      <w:r w:rsidR="00810A86">
        <w:t>sednice</w:t>
      </w:r>
      <w:r w:rsidRPr="000B1F13">
        <w:t xml:space="preserve"> </w:t>
      </w:r>
      <w:r w:rsidR="00810A86">
        <w:t>dopuni</w:t>
      </w:r>
      <w:r w:rsidRPr="000B1F13">
        <w:t xml:space="preserve"> </w:t>
      </w:r>
      <w:r w:rsidR="00810A86">
        <w:t>tačkom</w:t>
      </w:r>
      <w:r w:rsidRPr="000B1F13">
        <w:t xml:space="preserve"> – </w:t>
      </w:r>
      <w:r w:rsidR="00810A86">
        <w:t>Predlog</w:t>
      </w:r>
      <w:r w:rsidR="00FC2750" w:rsidRPr="000B1F13">
        <w:t xml:space="preserve"> </w:t>
      </w:r>
      <w:r w:rsidR="00810A86">
        <w:t>zakona</w:t>
      </w:r>
      <w:r w:rsidR="00FC2750" w:rsidRPr="000B1F13">
        <w:t xml:space="preserve"> </w:t>
      </w:r>
      <w:r w:rsidR="00810A86">
        <w:t>o</w:t>
      </w:r>
      <w:r w:rsidR="00FC2750" w:rsidRPr="000B1F13">
        <w:t xml:space="preserve"> </w:t>
      </w:r>
      <w:r w:rsidR="00810A86">
        <w:t>prestanku</w:t>
      </w:r>
      <w:r w:rsidR="00FC2750" w:rsidRPr="000B1F13">
        <w:t xml:space="preserve"> </w:t>
      </w:r>
      <w:r w:rsidR="00810A86">
        <w:t>važenja</w:t>
      </w:r>
      <w:r w:rsidR="00FC2750" w:rsidRPr="000B1F13">
        <w:t xml:space="preserve"> </w:t>
      </w:r>
      <w:r w:rsidR="00810A86">
        <w:t>Zakona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privremenom</w:t>
      </w:r>
      <w:r w:rsidRPr="000B1F13">
        <w:t xml:space="preserve"> </w:t>
      </w:r>
      <w:r w:rsidR="00810A86">
        <w:t>uređivanju</w:t>
      </w:r>
      <w:r w:rsidR="00FC2750" w:rsidRPr="000B1F13">
        <w:t xml:space="preserve"> </w:t>
      </w:r>
      <w:r w:rsidR="00810A86">
        <w:t>načina</w:t>
      </w:r>
      <w:r w:rsidR="00FC2750" w:rsidRPr="000B1F13">
        <w:t xml:space="preserve"> </w:t>
      </w:r>
      <w:r w:rsidR="00810A86">
        <w:t>isplate</w:t>
      </w:r>
      <w:r w:rsidR="00FC2750" w:rsidRPr="000B1F13">
        <w:t xml:space="preserve"> </w:t>
      </w:r>
      <w:r w:rsidR="00810A86">
        <w:t>penzija</w:t>
      </w:r>
      <w:r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MARKO</w:t>
      </w:r>
      <w:r w:rsidRPr="000B1F13">
        <w:t xml:space="preserve"> </w:t>
      </w:r>
      <w:r w:rsidR="00810A86">
        <w:t>ĐURIŠIĆ</w:t>
      </w:r>
      <w:r w:rsidRPr="000B1F13">
        <w:t xml:space="preserve">: </w:t>
      </w:r>
      <w:r w:rsidR="00810A86">
        <w:t>Hvala</w:t>
      </w:r>
      <w:r w:rsidR="00FC2750" w:rsidRPr="000B1F13">
        <w:t xml:space="preserve">, </w:t>
      </w:r>
      <w:r w:rsidR="00810A86">
        <w:t>predsednice</w:t>
      </w:r>
      <w:r w:rsidR="00FC2750" w:rsidRPr="000B1F13">
        <w:t>.</w:t>
      </w:r>
      <w:r w:rsidRPr="000B1F13">
        <w:t xml:space="preserve"> </w:t>
      </w:r>
      <w:r w:rsidR="00810A86">
        <w:t>Poštovane</w:t>
      </w:r>
      <w:r w:rsidRPr="000B1F13">
        <w:t xml:space="preserve"> </w:t>
      </w:r>
      <w:r w:rsidR="00810A86">
        <w:t>kolege</w:t>
      </w:r>
      <w:r w:rsidRPr="000B1F13">
        <w:t xml:space="preserve"> </w:t>
      </w:r>
      <w:r w:rsidR="00810A86">
        <w:t>poslanici</w:t>
      </w:r>
      <w:r w:rsidRPr="000B1F13">
        <w:t xml:space="preserve">, </w:t>
      </w:r>
      <w:r w:rsidR="00810A86">
        <w:t>ovog</w:t>
      </w:r>
      <w:r w:rsidRPr="000B1F13">
        <w:t xml:space="preserve"> </w:t>
      </w:r>
      <w:r w:rsidR="00810A86">
        <w:t>meseca</w:t>
      </w:r>
      <w:r w:rsidRPr="000B1F13">
        <w:t xml:space="preserve"> </w:t>
      </w:r>
      <w:r w:rsidR="00810A86">
        <w:t>biće</w:t>
      </w:r>
      <w:r w:rsidRPr="000B1F13">
        <w:t xml:space="preserve"> </w:t>
      </w:r>
      <w:r w:rsidR="00810A86">
        <w:t>dve</w:t>
      </w:r>
      <w:r w:rsidRPr="000B1F13">
        <w:t xml:space="preserve"> </w:t>
      </w:r>
      <w:r w:rsidR="00810A86">
        <w:t>godine</w:t>
      </w:r>
      <w:r w:rsidRPr="000B1F13">
        <w:t xml:space="preserve"> </w:t>
      </w:r>
      <w:r w:rsidR="00810A86">
        <w:t>otkak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donet</w:t>
      </w:r>
      <w:r w:rsidRPr="000B1F13">
        <w:t xml:space="preserve"> </w:t>
      </w:r>
      <w:r w:rsidR="00810A86">
        <w:t>Zakon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privremenom</w:t>
      </w:r>
      <w:r w:rsidRPr="000B1F13">
        <w:t xml:space="preserve"> </w:t>
      </w:r>
      <w:r w:rsidR="00810A86">
        <w:t>uređivanju</w:t>
      </w:r>
      <w:r w:rsidR="00FC2750" w:rsidRPr="000B1F13">
        <w:t xml:space="preserve"> </w:t>
      </w:r>
      <w:r w:rsidR="00810A86">
        <w:t>načina</w:t>
      </w:r>
      <w:r w:rsidR="00FC2750" w:rsidRPr="000B1F13">
        <w:t xml:space="preserve"> </w:t>
      </w:r>
      <w:r w:rsidR="00810A86">
        <w:t>isplate</w:t>
      </w:r>
      <w:r w:rsidR="00FC2750" w:rsidRPr="000B1F13">
        <w:t xml:space="preserve"> </w:t>
      </w:r>
      <w:r w:rsidR="00810A86">
        <w:t>penzija</w:t>
      </w:r>
      <w:r w:rsidRPr="000B1F13">
        <w:t xml:space="preserve">. </w:t>
      </w:r>
      <w:r w:rsidR="00810A86">
        <w:t>Nebrojeno</w:t>
      </w:r>
      <w:r w:rsidRPr="000B1F13">
        <w:t xml:space="preserve"> </w:t>
      </w:r>
      <w:r w:rsidR="00810A86">
        <w:t>puta</w:t>
      </w:r>
      <w:r w:rsidRPr="000B1F13">
        <w:t xml:space="preserve"> </w:t>
      </w:r>
      <w:r w:rsidR="00810A86">
        <w:t>kritikovali</w:t>
      </w:r>
      <w:r w:rsidRPr="000B1F13">
        <w:t xml:space="preserve"> </w:t>
      </w:r>
      <w:r w:rsidR="00810A86">
        <w:t>smo</w:t>
      </w:r>
      <w:r w:rsidRPr="000B1F13">
        <w:t xml:space="preserve"> </w:t>
      </w:r>
      <w:r w:rsidR="00810A86">
        <w:t>usvajanj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sprovođenje</w:t>
      </w:r>
      <w:r w:rsidRPr="000B1F13">
        <w:t xml:space="preserve"> </w:t>
      </w:r>
      <w:r w:rsidR="00810A86">
        <w:t>ovakvog</w:t>
      </w:r>
      <w:r w:rsidRPr="000B1F13">
        <w:t xml:space="preserve"> </w:t>
      </w:r>
      <w:r w:rsidR="00810A86">
        <w:t>zakona</w:t>
      </w:r>
      <w:r w:rsidR="00FC2750" w:rsidRPr="000B1F13">
        <w:t>,</w:t>
      </w:r>
      <w:r w:rsidRPr="000B1F13">
        <w:t xml:space="preserve"> </w:t>
      </w:r>
      <w:r w:rsidR="00810A86">
        <w:t>pre</w:t>
      </w:r>
      <w:r w:rsidRPr="000B1F13">
        <w:t xml:space="preserve"> </w:t>
      </w:r>
      <w:r w:rsidR="00810A86">
        <w:t>svega</w:t>
      </w:r>
      <w:r w:rsidRPr="000B1F13">
        <w:t xml:space="preserve"> </w:t>
      </w:r>
      <w:r w:rsidR="00810A86">
        <w:t>zato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smatram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duboko</w:t>
      </w:r>
      <w:r w:rsidRPr="000B1F13">
        <w:t xml:space="preserve"> </w:t>
      </w:r>
      <w:r w:rsidR="00810A86">
        <w:lastRenderedPageBreak/>
        <w:t>nepravedan</w:t>
      </w:r>
      <w:r w:rsidRPr="000B1F13">
        <w:t xml:space="preserve">. </w:t>
      </w:r>
      <w:r w:rsidR="00810A86">
        <w:t>On</w:t>
      </w:r>
      <w:r w:rsidRPr="000B1F13">
        <w:t xml:space="preserve"> </w:t>
      </w:r>
      <w:r w:rsidR="00810A86">
        <w:t>je</w:t>
      </w:r>
      <w:r w:rsidR="00FC2750" w:rsidRPr="000B1F13">
        <w:t xml:space="preserve"> </w:t>
      </w:r>
      <w:r w:rsidR="00810A86">
        <w:t>nezakonit</w:t>
      </w:r>
      <w:r w:rsidR="00FC2750" w:rsidRPr="000B1F13">
        <w:t xml:space="preserve">, </w:t>
      </w:r>
      <w:r w:rsidR="00810A86">
        <w:t>neustavan</w:t>
      </w:r>
      <w:r w:rsidRPr="000B1F13">
        <w:t xml:space="preserve">, </w:t>
      </w:r>
      <w:r w:rsidR="00810A86">
        <w:t>ali</w:t>
      </w:r>
      <w:r w:rsidRPr="000B1F13">
        <w:t xml:space="preserve"> </w:t>
      </w:r>
      <w:r w:rsidR="00810A86">
        <w:t>pre</w:t>
      </w:r>
      <w:r w:rsidRPr="000B1F13">
        <w:t xml:space="preserve"> </w:t>
      </w:r>
      <w:r w:rsidR="00810A86">
        <w:t>svega</w:t>
      </w:r>
      <w:r w:rsidRPr="000B1F13">
        <w:t xml:space="preserve"> </w:t>
      </w:r>
      <w:r w:rsidR="00810A86">
        <w:t>nepravedan</w:t>
      </w:r>
      <w:r w:rsidRPr="000B1F13">
        <w:t xml:space="preserve">. </w:t>
      </w:r>
      <w:r w:rsidR="00810A86">
        <w:t>On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jednom</w:t>
      </w:r>
      <w:r w:rsidR="00FC2750" w:rsidRPr="000B1F13">
        <w:t xml:space="preserve"> </w:t>
      </w:r>
      <w:r w:rsidR="00810A86">
        <w:t>delu</w:t>
      </w:r>
      <w:r w:rsidRPr="000B1F13">
        <w:t xml:space="preserve"> </w:t>
      </w:r>
      <w:r w:rsidR="00810A86">
        <w:t>najstarijih</w:t>
      </w:r>
      <w:r w:rsidRPr="000B1F13">
        <w:t xml:space="preserve"> </w:t>
      </w:r>
      <w:r w:rsidR="00810A86">
        <w:t>građana</w:t>
      </w:r>
      <w:r w:rsidRPr="000B1F13">
        <w:t xml:space="preserve"> </w:t>
      </w:r>
      <w:r w:rsidR="00810A86">
        <w:t>Srbije</w:t>
      </w:r>
      <w:r w:rsidRPr="000B1F13">
        <w:t xml:space="preserve"> </w:t>
      </w:r>
      <w:r w:rsidR="00810A86">
        <w:t>otuđio</w:t>
      </w:r>
      <w:r w:rsidRPr="000B1F13">
        <w:t xml:space="preserve"> </w:t>
      </w:r>
      <w:r w:rsidR="00810A86">
        <w:t>njihovu</w:t>
      </w:r>
      <w:r w:rsidRPr="000B1F13">
        <w:t xml:space="preserve"> </w:t>
      </w:r>
      <w:r w:rsidR="00810A86">
        <w:t>imovinu</w:t>
      </w:r>
      <w:r w:rsidRPr="000B1F13">
        <w:t xml:space="preserve">, </w:t>
      </w:r>
      <w:r w:rsidR="00810A86">
        <w:t>kako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kaže</w:t>
      </w:r>
      <w:r w:rsidRPr="000B1F13">
        <w:t xml:space="preserve"> </w:t>
      </w:r>
      <w:r w:rsidR="00810A86">
        <w:t>Ustav</w:t>
      </w:r>
      <w:r w:rsidRPr="000B1F13">
        <w:t xml:space="preserve">, </w:t>
      </w:r>
      <w:r w:rsidR="00810A86">
        <w:t>jer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penzija</w:t>
      </w:r>
      <w:r w:rsidRPr="000B1F13">
        <w:t xml:space="preserve"> </w:t>
      </w:r>
      <w:r w:rsidR="00810A86">
        <w:t>imovina</w:t>
      </w:r>
      <w:r w:rsidRPr="000B1F13">
        <w:t xml:space="preserve">, </w:t>
      </w:r>
      <w:r w:rsidR="00810A86">
        <w:t>stečeno</w:t>
      </w:r>
      <w:r w:rsidRPr="000B1F13">
        <w:t xml:space="preserve"> </w:t>
      </w:r>
      <w:r w:rsidR="00810A86">
        <w:t>pravo</w:t>
      </w:r>
      <w:r w:rsidR="00FC2750" w:rsidRPr="000B1F13">
        <w:t>,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jednom</w:t>
      </w:r>
      <w:r w:rsidRPr="000B1F13">
        <w:t xml:space="preserve"> </w:t>
      </w:r>
      <w:r w:rsidR="00810A86">
        <w:t>broju</w:t>
      </w:r>
      <w:r w:rsidRPr="000B1F13">
        <w:t xml:space="preserve"> </w:t>
      </w:r>
      <w:r w:rsidR="00810A86">
        <w:t>smanjio</w:t>
      </w:r>
      <w:r w:rsidRPr="000B1F13">
        <w:t xml:space="preserve">  </w:t>
      </w:r>
      <w:r w:rsidR="00810A86">
        <w:t>tu</w:t>
      </w:r>
      <w:r w:rsidRPr="000B1F13">
        <w:t xml:space="preserve"> </w:t>
      </w:r>
      <w:r w:rsidR="00810A86">
        <w:t>penziju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iznosu</w:t>
      </w:r>
      <w:r w:rsidRPr="000B1F13">
        <w:t xml:space="preserve"> </w:t>
      </w:r>
      <w:r w:rsidR="00810A86">
        <w:t>od</w:t>
      </w:r>
      <w:r w:rsidRPr="000B1F13">
        <w:t xml:space="preserve"> 10% </w:t>
      </w:r>
      <w:r w:rsidR="00810A86">
        <w:t>do</w:t>
      </w:r>
      <w:r w:rsidRPr="000B1F13">
        <w:t xml:space="preserve"> 25%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Možda</w:t>
      </w:r>
      <w:r w:rsidRPr="000B1F13">
        <w:t xml:space="preserve"> </w:t>
      </w:r>
      <w:r w:rsidR="00810A86">
        <w:t>smo</w:t>
      </w:r>
      <w:r w:rsidRPr="000B1F13">
        <w:t xml:space="preserve"> </w:t>
      </w:r>
      <w:r w:rsidR="00810A86">
        <w:t>mogli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uvažimo</w:t>
      </w:r>
      <w:r w:rsidRPr="000B1F13">
        <w:t xml:space="preserve"> </w:t>
      </w:r>
      <w:r w:rsidR="00810A86">
        <w:t>argumente</w:t>
      </w:r>
      <w:r w:rsidRPr="000B1F13">
        <w:t xml:space="preserve"> </w:t>
      </w:r>
      <w:r w:rsidR="00810A86">
        <w:t>kad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Zakon</w:t>
      </w:r>
      <w:r w:rsidRPr="000B1F13">
        <w:t xml:space="preserve"> </w:t>
      </w:r>
      <w:r w:rsidR="00810A86">
        <w:t>bio</w:t>
      </w:r>
      <w:r w:rsidRPr="000B1F13">
        <w:t xml:space="preserve"> </w:t>
      </w:r>
      <w:r w:rsidR="00810A86">
        <w:t>donošen</w:t>
      </w:r>
      <w:r w:rsidR="000736CA" w:rsidRPr="000B1F13">
        <w:t xml:space="preserve"> –</w:t>
      </w:r>
      <w:r w:rsidRPr="000B1F13">
        <w:t xml:space="preserve"> </w:t>
      </w:r>
      <w:r w:rsidR="00810A86">
        <w:t>loše</w:t>
      </w:r>
      <w:r w:rsidRPr="000B1F13">
        <w:t xml:space="preserve"> </w:t>
      </w:r>
      <w:r w:rsidR="00810A86">
        <w:t>stanje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državnim</w:t>
      </w:r>
      <w:r w:rsidRPr="000B1F13">
        <w:t xml:space="preserve"> </w:t>
      </w:r>
      <w:r w:rsidR="00810A86">
        <w:t>finansijama</w:t>
      </w:r>
      <w:r w:rsidR="000736CA" w:rsidRPr="000B1F13">
        <w:t>,</w:t>
      </w:r>
      <w:r w:rsidRPr="000B1F13">
        <w:t xml:space="preserve"> </w:t>
      </w:r>
      <w:r w:rsidR="00810A86">
        <w:t>koje</w:t>
      </w:r>
      <w:r w:rsidRPr="000B1F13">
        <w:t xml:space="preserve"> </w:t>
      </w:r>
      <w:r w:rsidR="00810A86">
        <w:t>naravno</w:t>
      </w:r>
      <w:r w:rsidRPr="000B1F13">
        <w:t xml:space="preserve"> </w:t>
      </w:r>
      <w:r w:rsidR="00810A86">
        <w:t>nije</w:t>
      </w:r>
      <w:r w:rsidRPr="000B1F13">
        <w:t xml:space="preserve"> </w:t>
      </w:r>
      <w:r w:rsidR="00810A86">
        <w:t>nastalo</w:t>
      </w:r>
      <w:r w:rsidRPr="000B1F13">
        <w:t xml:space="preserve"> </w:t>
      </w:r>
      <w:r w:rsidR="00810A86">
        <w:t>zbog</w:t>
      </w:r>
      <w:r w:rsidRPr="000B1F13">
        <w:t xml:space="preserve"> </w:t>
      </w:r>
      <w:r w:rsidR="00810A86">
        <w:t>penzioner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zbog</w:t>
      </w:r>
      <w:r w:rsidRPr="000B1F13">
        <w:t xml:space="preserve"> </w:t>
      </w:r>
      <w:r w:rsidR="00810A86">
        <w:t>činjenic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oni</w:t>
      </w:r>
      <w:r w:rsidRPr="000B1F13">
        <w:t xml:space="preserve"> </w:t>
      </w:r>
      <w:r w:rsidR="00810A86">
        <w:t>ceo</w:t>
      </w:r>
      <w:r w:rsidRPr="000B1F13">
        <w:t xml:space="preserve"> </w:t>
      </w:r>
      <w:r w:rsidR="00810A86">
        <w:t>svoj</w:t>
      </w:r>
      <w:r w:rsidRPr="000B1F13">
        <w:t xml:space="preserve"> </w:t>
      </w:r>
      <w:r w:rsidR="00810A86">
        <w:t>radni</w:t>
      </w:r>
      <w:r w:rsidRPr="000B1F13">
        <w:t xml:space="preserve"> </w:t>
      </w:r>
      <w:r w:rsidR="00810A86">
        <w:t>vek</w:t>
      </w:r>
      <w:r w:rsidRPr="000B1F13">
        <w:t xml:space="preserve"> </w:t>
      </w:r>
      <w:r w:rsidR="00810A86">
        <w:t>po</w:t>
      </w:r>
      <w:r w:rsidRPr="000B1F13">
        <w:t xml:space="preserve"> </w:t>
      </w:r>
      <w:r w:rsidR="00810A86">
        <w:t>sili</w:t>
      </w:r>
      <w:r w:rsidRPr="000B1F13">
        <w:t xml:space="preserve"> </w:t>
      </w:r>
      <w:r w:rsidR="00810A86">
        <w:t>zakona</w:t>
      </w:r>
      <w:r w:rsidRPr="000B1F13">
        <w:t xml:space="preserve"> </w:t>
      </w:r>
      <w:r w:rsidR="00810A86">
        <w:t>uplaćivali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odvajali</w:t>
      </w:r>
      <w:r w:rsidRPr="000B1F13">
        <w:t xml:space="preserve"> </w:t>
      </w:r>
      <w:r w:rsidR="00810A86">
        <w:t>novac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penzioni</w:t>
      </w:r>
      <w:r w:rsidRPr="000B1F13">
        <w:t xml:space="preserve"> </w:t>
      </w:r>
      <w:r w:rsidR="00810A86">
        <w:t>fond</w:t>
      </w:r>
      <w:r w:rsidRPr="000B1F13">
        <w:t xml:space="preserve">. </w:t>
      </w:r>
      <w:r w:rsidR="00810A86">
        <w:t>Mislim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danas</w:t>
      </w:r>
      <w:r w:rsidRPr="000B1F13">
        <w:t xml:space="preserve"> </w:t>
      </w:r>
      <w:r w:rsidR="00810A86">
        <w:t>taj</w:t>
      </w:r>
      <w:r w:rsidRPr="000B1F13">
        <w:t xml:space="preserve"> </w:t>
      </w:r>
      <w:r w:rsidR="00810A86">
        <w:t>razlog</w:t>
      </w:r>
      <w:r w:rsidRPr="000B1F13">
        <w:t xml:space="preserve"> </w:t>
      </w:r>
      <w:r w:rsidR="00810A86">
        <w:t>više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postoji</w:t>
      </w:r>
      <w:r w:rsidRPr="000B1F13">
        <w:t xml:space="preserve">. </w:t>
      </w:r>
      <w:r w:rsidR="00810A86">
        <w:t>U</w:t>
      </w:r>
      <w:r w:rsidRPr="000B1F13">
        <w:t xml:space="preserve"> </w:t>
      </w:r>
      <w:r w:rsidR="00810A86">
        <w:t>krajnjoj</w:t>
      </w:r>
      <w:r w:rsidRPr="000B1F13">
        <w:t xml:space="preserve"> </w:t>
      </w:r>
      <w:r w:rsidR="00810A86">
        <w:t>liniji</w:t>
      </w:r>
      <w:r w:rsidR="000736CA" w:rsidRPr="000B1F13">
        <w:t>,</w:t>
      </w:r>
      <w:r w:rsidRPr="000B1F13">
        <w:t xml:space="preserve"> </w:t>
      </w:r>
      <w:r w:rsidR="00810A86">
        <w:t>svakodnevno</w:t>
      </w:r>
      <w:r w:rsidRPr="000B1F13">
        <w:t xml:space="preserve"> </w:t>
      </w:r>
      <w:r w:rsidR="00810A86">
        <w:t>slušamo</w:t>
      </w:r>
      <w:r w:rsidRPr="000B1F13">
        <w:t xml:space="preserve"> </w:t>
      </w:r>
      <w:r w:rsidR="000736CA" w:rsidRPr="000B1F13">
        <w:t>(</w:t>
      </w:r>
      <w:r w:rsidR="00810A86">
        <w:t>nažalost</w:t>
      </w:r>
      <w:r w:rsidR="000736CA" w:rsidRPr="000B1F13">
        <w:t>,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parlamentu</w:t>
      </w:r>
      <w:r w:rsidRPr="000B1F13">
        <w:t xml:space="preserve">, </w:t>
      </w:r>
      <w:r w:rsidR="00810A86">
        <w:t>jer</w:t>
      </w:r>
      <w:r w:rsidRPr="000B1F13">
        <w:t xml:space="preserve"> </w:t>
      </w:r>
      <w:r w:rsidR="00810A86">
        <w:t>parlament</w:t>
      </w:r>
      <w:r w:rsidRPr="000B1F13">
        <w:t xml:space="preserve"> </w:t>
      </w:r>
      <w:r w:rsidR="00810A86">
        <w:t>praktično</w:t>
      </w:r>
      <w:r w:rsidRPr="000B1F13">
        <w:t xml:space="preserve"> </w:t>
      </w:r>
      <w:r w:rsidR="00810A86">
        <w:t>sedam</w:t>
      </w:r>
      <w:r w:rsidRPr="000B1F13">
        <w:t xml:space="preserve"> </w:t>
      </w:r>
      <w:r w:rsidR="00810A86">
        <w:t>meseci</w:t>
      </w:r>
      <w:r w:rsidRPr="000B1F13">
        <w:t xml:space="preserve"> </w:t>
      </w:r>
      <w:r w:rsidR="00810A86">
        <w:t>nije</w:t>
      </w:r>
      <w:r w:rsidRPr="000B1F13">
        <w:t xml:space="preserve"> </w:t>
      </w:r>
      <w:r w:rsidR="00810A86">
        <w:t>radio</w:t>
      </w:r>
      <w:r w:rsidR="000736CA" w:rsidRPr="000B1F13">
        <w:t>)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tome</w:t>
      </w:r>
      <w:r w:rsidRPr="000B1F13">
        <w:t xml:space="preserve"> </w:t>
      </w:r>
      <w:r w:rsidR="00810A86">
        <w:t>kak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budžet</w:t>
      </w:r>
      <w:r w:rsidRPr="000B1F13">
        <w:t xml:space="preserve"> </w:t>
      </w:r>
      <w:r w:rsidR="00810A86">
        <w:t>Republike</w:t>
      </w:r>
      <w:r w:rsidRPr="000B1F13">
        <w:t xml:space="preserve"> </w:t>
      </w:r>
      <w:r w:rsidR="00810A86">
        <w:t>Srbije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suficitu</w:t>
      </w:r>
      <w:r w:rsidR="000736CA" w:rsidRPr="000B1F13">
        <w:t>;</w:t>
      </w:r>
      <w:r w:rsidRPr="000B1F13">
        <w:t xml:space="preserve"> </w:t>
      </w:r>
      <w:r w:rsidR="00810A86">
        <w:t>znači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para</w:t>
      </w:r>
      <w:r w:rsidRPr="000B1F13">
        <w:t xml:space="preserve"> </w:t>
      </w:r>
      <w:r w:rsidR="00810A86">
        <w:t>ima</w:t>
      </w:r>
      <w:r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Smatram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poslednji</w:t>
      </w:r>
      <w:r w:rsidRPr="000B1F13">
        <w:t xml:space="preserve"> </w:t>
      </w:r>
      <w:r w:rsidR="00810A86">
        <w:t>trenutak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nepravda</w:t>
      </w:r>
      <w:r w:rsidRPr="000B1F13">
        <w:t xml:space="preserve"> </w:t>
      </w:r>
      <w:r w:rsidR="00810A86">
        <w:t>koj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učinjena</w:t>
      </w:r>
      <w:r w:rsidRPr="000B1F13">
        <w:t xml:space="preserve"> </w:t>
      </w:r>
      <w:r w:rsidR="00810A86">
        <w:t>pre</w:t>
      </w:r>
      <w:r w:rsidRPr="000B1F13">
        <w:t xml:space="preserve"> </w:t>
      </w:r>
      <w:r w:rsidR="00810A86">
        <w:t>dve</w:t>
      </w:r>
      <w:r w:rsidRPr="000B1F13">
        <w:t xml:space="preserve"> </w:t>
      </w:r>
      <w:r w:rsidR="00810A86">
        <w:t>godine</w:t>
      </w:r>
      <w:r w:rsidR="000736CA" w:rsidRPr="000B1F13">
        <w:t>,</w:t>
      </w:r>
      <w:r w:rsidRPr="000B1F13">
        <w:t xml:space="preserve"> </w:t>
      </w:r>
      <w:r w:rsidR="00810A86">
        <w:t>kad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usvojen</w:t>
      </w:r>
      <w:r w:rsidRPr="000B1F13">
        <w:t xml:space="preserve"> </w:t>
      </w:r>
      <w:r w:rsidR="00810A86">
        <w:t>ovaj</w:t>
      </w:r>
      <w:r w:rsidRPr="000B1F13">
        <w:t xml:space="preserve"> </w:t>
      </w:r>
      <w:r w:rsidR="00810A86">
        <w:t>zakon</w:t>
      </w:r>
      <w:r w:rsidR="000736CA" w:rsidRPr="000B1F13">
        <w:t>,</w:t>
      </w:r>
      <w:r w:rsidRPr="000B1F13">
        <w:t xml:space="preserve"> </w:t>
      </w:r>
      <w:r w:rsidR="00810A86">
        <w:t>ispravi</w:t>
      </w:r>
      <w:r w:rsidRPr="000B1F13">
        <w:t xml:space="preserve">. </w:t>
      </w:r>
      <w:r w:rsidR="00810A86">
        <w:t>N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penzionerima</w:t>
      </w:r>
      <w:r w:rsidRPr="000B1F13">
        <w:t xml:space="preserve"> </w:t>
      </w:r>
      <w:r w:rsidR="00810A86">
        <w:t>nudi</w:t>
      </w:r>
      <w:r w:rsidRPr="000B1F13">
        <w:t xml:space="preserve"> </w:t>
      </w:r>
      <w:r w:rsidR="00810A86">
        <w:t>lažna</w:t>
      </w:r>
      <w:r w:rsidRPr="000B1F13">
        <w:t xml:space="preserve"> </w:t>
      </w:r>
      <w:r w:rsidR="00810A86">
        <w:t>nada</w:t>
      </w:r>
      <w:r w:rsidRPr="000B1F13">
        <w:t xml:space="preserve"> </w:t>
      </w:r>
      <w:r w:rsidR="00810A86">
        <w:t>ili</w:t>
      </w:r>
      <w:r w:rsidRPr="000B1F13">
        <w:t xml:space="preserve"> </w:t>
      </w:r>
      <w:r w:rsidR="00810A86">
        <w:t>priča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povećanju</w:t>
      </w:r>
      <w:r w:rsidRPr="000B1F13">
        <w:t xml:space="preserve"> </w:t>
      </w:r>
      <w:r w:rsidR="00810A86">
        <w:t>od</w:t>
      </w:r>
      <w:r w:rsidRPr="000B1F13">
        <w:t xml:space="preserve"> 1% </w:t>
      </w:r>
      <w:r w:rsidR="00810A86">
        <w:t>ili</w:t>
      </w:r>
      <w:r w:rsidRPr="000B1F13">
        <w:t xml:space="preserve"> 2% </w:t>
      </w:r>
      <w:r w:rsidR="00810A86">
        <w:t>na</w:t>
      </w:r>
      <w:r w:rsidRPr="000B1F13">
        <w:t xml:space="preserve"> </w:t>
      </w:r>
      <w:r w:rsidR="00810A86">
        <w:t>kraju</w:t>
      </w:r>
      <w:r w:rsidRPr="000B1F13">
        <w:t xml:space="preserve"> </w:t>
      </w:r>
      <w:r w:rsidR="00810A86">
        <w:t>godine</w:t>
      </w:r>
      <w:r w:rsidR="000736CA" w:rsidRPr="000B1F13">
        <w:t xml:space="preserve"> (</w:t>
      </w:r>
      <w:r w:rsidR="00810A86">
        <w:t>kada</w:t>
      </w:r>
      <w:r w:rsidR="000736CA" w:rsidRPr="000B1F13">
        <w:t xml:space="preserve"> </w:t>
      </w:r>
      <w:r w:rsidR="00810A86">
        <w:t>vidimo</w:t>
      </w:r>
      <w:r w:rsidR="000736CA" w:rsidRPr="000B1F13">
        <w:t xml:space="preserve"> </w:t>
      </w:r>
      <w:r w:rsidR="00810A86">
        <w:t>koliko</w:t>
      </w:r>
      <w:r w:rsidR="000736CA" w:rsidRPr="000B1F13">
        <w:t xml:space="preserve"> </w:t>
      </w:r>
      <w:r w:rsidR="00810A86">
        <w:t>će</w:t>
      </w:r>
      <w:r w:rsidR="000736CA" w:rsidRPr="000B1F13">
        <w:t xml:space="preserve"> </w:t>
      </w:r>
      <w:r w:rsidR="00810A86">
        <w:t>nam</w:t>
      </w:r>
      <w:r w:rsidR="000736CA" w:rsidRPr="000B1F13">
        <w:t xml:space="preserve"> </w:t>
      </w:r>
      <w:r w:rsidR="00810A86">
        <w:t>povećanje</w:t>
      </w:r>
      <w:r w:rsidRPr="000B1F13">
        <w:t xml:space="preserve"> </w:t>
      </w:r>
      <w:r w:rsidR="00810A86">
        <w:t>biti</w:t>
      </w:r>
      <w:r w:rsidRPr="000B1F13">
        <w:t xml:space="preserve"> </w:t>
      </w:r>
      <w:r w:rsidR="00810A86">
        <w:t>odobreno</w:t>
      </w:r>
      <w:r w:rsidRPr="000B1F13">
        <w:t xml:space="preserve"> </w:t>
      </w:r>
      <w:r w:rsidR="00810A86">
        <w:t>od</w:t>
      </w:r>
      <w:r w:rsidRPr="000B1F13">
        <w:t xml:space="preserve"> </w:t>
      </w:r>
      <w:r w:rsidR="00810A86">
        <w:t>strane</w:t>
      </w:r>
      <w:r w:rsidRPr="000B1F13">
        <w:t xml:space="preserve"> </w:t>
      </w:r>
      <w:r w:rsidR="00810A86">
        <w:t>MMF</w:t>
      </w:r>
      <w:r w:rsidR="000736CA" w:rsidRPr="000B1F13">
        <w:t>-</w:t>
      </w:r>
      <w:r w:rsidR="00810A86">
        <w:t>a</w:t>
      </w:r>
      <w:r w:rsidR="000736CA" w:rsidRPr="000B1F13">
        <w:t>)</w:t>
      </w:r>
      <w:r w:rsidRPr="000B1F13">
        <w:t xml:space="preserve">, </w:t>
      </w:r>
      <w:r w:rsidR="00810A86">
        <w:t>neg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ispravimo</w:t>
      </w:r>
      <w:r w:rsidRPr="000B1F13">
        <w:t xml:space="preserve"> </w:t>
      </w:r>
      <w:r w:rsidR="00810A86">
        <w:t>tu</w:t>
      </w:r>
      <w:r w:rsidRPr="000B1F13">
        <w:t xml:space="preserve"> </w:t>
      </w:r>
      <w:r w:rsidR="00810A86">
        <w:t>nepravdu</w:t>
      </w:r>
      <w:r w:rsidRPr="000B1F13">
        <w:t xml:space="preserve">, </w:t>
      </w:r>
      <w:r w:rsidR="00810A86">
        <w:t>da</w:t>
      </w:r>
      <w:r w:rsidRPr="000B1F13">
        <w:t xml:space="preserve"> </w:t>
      </w:r>
      <w:r w:rsidR="00810A86">
        <w:t>vratimo</w:t>
      </w:r>
      <w:r w:rsidRPr="000B1F13">
        <w:t xml:space="preserve"> </w:t>
      </w:r>
      <w:r w:rsidR="00810A86">
        <w:t>pare</w:t>
      </w:r>
      <w:r w:rsidRPr="000B1F13">
        <w:t xml:space="preserve"> </w:t>
      </w:r>
      <w:r w:rsidR="00810A86">
        <w:t>koje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otete</w:t>
      </w:r>
      <w:r w:rsidRPr="000B1F13">
        <w:t xml:space="preserve"> </w:t>
      </w:r>
      <w:r w:rsidR="00810A86">
        <w:t>građanima</w:t>
      </w:r>
      <w:r w:rsidRPr="000B1F13">
        <w:t xml:space="preserve"> </w:t>
      </w:r>
      <w:r w:rsidR="00810A86">
        <w:t>Republike</w:t>
      </w:r>
      <w:r w:rsidRPr="000B1F13">
        <w:t xml:space="preserve"> </w:t>
      </w:r>
      <w:r w:rsidR="00810A86">
        <w:t>Srbije</w:t>
      </w:r>
      <w:r w:rsidRPr="000B1F13">
        <w:t xml:space="preserve">, </w:t>
      </w:r>
      <w:r w:rsidR="00810A86">
        <w:t>najstarijim</w:t>
      </w:r>
      <w:r w:rsidRPr="000B1F13">
        <w:t xml:space="preserve"> </w:t>
      </w:r>
      <w:r w:rsidR="00810A86">
        <w:t>građanima</w:t>
      </w:r>
      <w:r w:rsidRPr="000B1F13">
        <w:t xml:space="preserve">, </w:t>
      </w:r>
      <w:r w:rsidR="00810A86">
        <w:t>da</w:t>
      </w:r>
      <w:r w:rsidRPr="000B1F13">
        <w:t xml:space="preserve"> </w:t>
      </w:r>
      <w:r w:rsidR="00810A86">
        <w:t>vratimo</w:t>
      </w:r>
      <w:r w:rsidRPr="000B1F13">
        <w:t xml:space="preserve"> </w:t>
      </w:r>
      <w:r w:rsidR="00810A86">
        <w:t>penzije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nivo</w:t>
      </w:r>
      <w:r w:rsidR="000736CA" w:rsidRPr="000B1F13">
        <w:t xml:space="preserve"> </w:t>
      </w:r>
      <w:r w:rsidR="00810A86">
        <w:t>koji</w:t>
      </w:r>
      <w:r w:rsidR="000736CA" w:rsidRPr="000B1F13">
        <w:t xml:space="preserve"> </w:t>
      </w:r>
      <w:r w:rsidR="00810A86">
        <w:t>je</w:t>
      </w:r>
      <w:r w:rsidR="000736CA" w:rsidRPr="000B1F13">
        <w:t xml:space="preserve"> </w:t>
      </w:r>
      <w:r w:rsidR="00810A86">
        <w:t>bio</w:t>
      </w:r>
      <w:r w:rsidR="000736CA" w:rsidRPr="000B1F13">
        <w:t xml:space="preserve"> </w:t>
      </w:r>
      <w:r w:rsidR="00810A86">
        <w:t>pre</w:t>
      </w:r>
      <w:r w:rsidR="000736CA" w:rsidRPr="000B1F13">
        <w:t xml:space="preserve"> </w:t>
      </w:r>
      <w:r w:rsidR="00810A86">
        <w:t>dve</w:t>
      </w:r>
      <w:r w:rsidR="000736CA" w:rsidRPr="000B1F13">
        <w:t xml:space="preserve"> </w:t>
      </w:r>
      <w:r w:rsidR="00810A86">
        <w:t>godine</w:t>
      </w:r>
      <w:r w:rsidR="000736CA" w:rsidRPr="000B1F13">
        <w:t>;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im</w:t>
      </w:r>
      <w:r w:rsidR="000736CA" w:rsidRPr="000B1F13">
        <w:t xml:space="preserve"> </w:t>
      </w:r>
      <w:r w:rsidR="00810A86">
        <w:t>razliku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neisplaćenim</w:t>
      </w:r>
      <w:r w:rsidRPr="000B1F13">
        <w:t xml:space="preserve"> </w:t>
      </w:r>
      <w:r w:rsidR="00810A86">
        <w:t>penzijama</w:t>
      </w:r>
      <w:r w:rsidRPr="000B1F13">
        <w:t xml:space="preserve"> </w:t>
      </w:r>
      <w:r w:rsidR="00810A86">
        <w:t>ova</w:t>
      </w:r>
      <w:r w:rsidRPr="000B1F13">
        <w:t xml:space="preserve"> </w:t>
      </w:r>
      <w:r w:rsidR="00810A86">
        <w:t>država</w:t>
      </w:r>
      <w:r w:rsidRPr="000B1F13">
        <w:t xml:space="preserve"> </w:t>
      </w:r>
      <w:r w:rsidR="00810A86">
        <w:t>isplati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narednih</w:t>
      </w:r>
      <w:r w:rsidRPr="000B1F13">
        <w:t xml:space="preserve"> </w:t>
      </w:r>
      <w:r w:rsidR="00810A86">
        <w:t>godinu</w:t>
      </w:r>
      <w:r w:rsidRPr="000B1F13">
        <w:t xml:space="preserve"> </w:t>
      </w:r>
      <w:r w:rsidR="00810A86">
        <w:t>dana</w:t>
      </w:r>
      <w:r w:rsidR="000736CA" w:rsidRPr="000B1F13">
        <w:t xml:space="preserve">, </w:t>
      </w:r>
      <w:r w:rsidR="00810A86">
        <w:t>uz</w:t>
      </w:r>
      <w:r w:rsidR="000736CA" w:rsidRPr="000B1F13">
        <w:t xml:space="preserve"> </w:t>
      </w:r>
      <w:r w:rsidR="00810A86">
        <w:t>penziju</w:t>
      </w:r>
      <w:r w:rsidR="000736CA" w:rsidRPr="000B1F13">
        <w:t>;</w:t>
      </w:r>
      <w:r w:rsidRPr="000B1F13">
        <w:t xml:space="preserve"> </w:t>
      </w:r>
      <w:r w:rsidR="00810A86">
        <w:t>da</w:t>
      </w:r>
      <w:r w:rsidR="000736CA" w:rsidRPr="000B1F13">
        <w:t xml:space="preserve"> </w:t>
      </w:r>
      <w:r w:rsidR="00810A86">
        <w:t>se</w:t>
      </w:r>
      <w:r w:rsidRPr="000B1F13">
        <w:t xml:space="preserve"> </w:t>
      </w:r>
      <w:r w:rsidR="00810A86">
        <w:t>onda</w:t>
      </w:r>
      <w:r w:rsidR="000736CA" w:rsidRPr="000B1F13">
        <w:t>,</w:t>
      </w:r>
      <w:r w:rsidRPr="000B1F13">
        <w:t xml:space="preserve"> </w:t>
      </w:r>
      <w:r w:rsidR="00810A86">
        <w:t>ukoliko</w:t>
      </w:r>
      <w:r w:rsidRPr="000B1F13">
        <w:t xml:space="preserve"> </w:t>
      </w:r>
      <w:r w:rsidR="00810A86">
        <w:t>stvarno</w:t>
      </w:r>
      <w:r w:rsidRPr="000B1F13">
        <w:t xml:space="preserve"> </w:t>
      </w:r>
      <w:r w:rsidR="00810A86">
        <w:t>ima</w:t>
      </w:r>
      <w:r w:rsidRPr="000B1F13">
        <w:t xml:space="preserve"> </w:t>
      </w:r>
      <w:r w:rsidR="00810A86">
        <w:t>toliko</w:t>
      </w:r>
      <w:r w:rsidRPr="000B1F13">
        <w:t xml:space="preserve"> </w:t>
      </w:r>
      <w:r w:rsidR="00810A86">
        <w:t>više</w:t>
      </w:r>
      <w:r w:rsidRPr="000B1F13">
        <w:t xml:space="preserve"> </w:t>
      </w:r>
      <w:r w:rsidR="00810A86">
        <w:t>para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budžetu</w:t>
      </w:r>
      <w:r w:rsidR="000736CA" w:rsidRPr="000B1F13">
        <w:t>,</w:t>
      </w:r>
      <w:r w:rsidRPr="000B1F13">
        <w:t xml:space="preserve"> </w:t>
      </w:r>
      <w:r w:rsidR="00810A86">
        <w:t>razmisli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daljem</w:t>
      </w:r>
      <w:r w:rsidRPr="000B1F13">
        <w:t xml:space="preserve"> </w:t>
      </w:r>
      <w:r w:rsidR="00810A86">
        <w:t>povećanju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sve</w:t>
      </w:r>
      <w:r w:rsidRPr="000B1F13">
        <w:t xml:space="preserve"> </w:t>
      </w:r>
      <w:r w:rsidR="00810A86">
        <w:t>penzionere</w:t>
      </w:r>
      <w:r w:rsidRPr="000B1F13">
        <w:t xml:space="preserve">, </w:t>
      </w:r>
      <w:r w:rsidR="00810A86">
        <w:t>uključujući</w:t>
      </w:r>
      <w:r w:rsidRPr="000B1F13">
        <w:t xml:space="preserve"> </w:t>
      </w:r>
      <w:r w:rsidR="00810A86">
        <w:t>one</w:t>
      </w:r>
      <w:r w:rsidRPr="000B1F13">
        <w:t xml:space="preserve"> </w:t>
      </w:r>
      <w:r w:rsidR="00810A86">
        <w:t>kojim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novac</w:t>
      </w:r>
      <w:r w:rsidRPr="000B1F13">
        <w:t xml:space="preserve"> </w:t>
      </w:r>
      <w:r w:rsidR="00810A86">
        <w:t>otet</w:t>
      </w:r>
      <w:r w:rsidRPr="000B1F13">
        <w:t xml:space="preserve"> </w:t>
      </w:r>
      <w:r w:rsidR="00810A86">
        <w:t>pre</w:t>
      </w:r>
      <w:r w:rsidRPr="000B1F13">
        <w:t xml:space="preserve"> </w:t>
      </w:r>
      <w:r w:rsidR="00810A86">
        <w:t>dve</w:t>
      </w:r>
      <w:r w:rsidRPr="000B1F13">
        <w:t xml:space="preserve"> </w:t>
      </w:r>
      <w:r w:rsidR="00810A86">
        <w:t>godine</w:t>
      </w:r>
      <w:r w:rsidR="000736CA" w:rsidRPr="000B1F13">
        <w:t>,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onoliki</w:t>
      </w:r>
      <w:r w:rsidRPr="000B1F13">
        <w:t xml:space="preserve"> </w:t>
      </w:r>
      <w:r w:rsidR="00810A86">
        <w:t>procenat</w:t>
      </w:r>
      <w:r w:rsidRPr="000B1F13">
        <w:t xml:space="preserve"> </w:t>
      </w:r>
      <w:r w:rsidR="00810A86">
        <w:t>kolik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realno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kolik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moguće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Pozivam</w:t>
      </w:r>
      <w:r w:rsidR="000736CA" w:rsidRPr="000B1F13">
        <w:t xml:space="preserve"> </w:t>
      </w:r>
      <w:r w:rsidR="00810A86">
        <w:t>vas</w:t>
      </w:r>
      <w:r w:rsidR="000736CA" w:rsidRPr="000B1F13">
        <w:t xml:space="preserve"> </w:t>
      </w:r>
      <w:r w:rsidR="00810A86">
        <w:t>da</w:t>
      </w:r>
      <w:r w:rsidR="000736CA" w:rsidRPr="000B1F13">
        <w:t xml:space="preserve"> </w:t>
      </w:r>
      <w:r w:rsidR="00810A86">
        <w:t>poslušate</w:t>
      </w:r>
      <w:r w:rsidR="000736CA" w:rsidRPr="000B1F13">
        <w:t xml:space="preserve"> </w:t>
      </w:r>
      <w:r w:rsidR="00810A86">
        <w:t>premijera</w:t>
      </w:r>
      <w:r w:rsidR="000736CA" w:rsidRPr="000B1F13">
        <w:t xml:space="preserve"> </w:t>
      </w:r>
      <w:r w:rsidR="00810A86">
        <w:t>i</w:t>
      </w:r>
      <w:r w:rsidRPr="000B1F13">
        <w:t xml:space="preserve"> </w:t>
      </w:r>
      <w:r w:rsidR="00810A86">
        <w:t>ministra</w:t>
      </w:r>
      <w:r w:rsidRPr="000B1F13">
        <w:t xml:space="preserve"> </w:t>
      </w:r>
      <w:r w:rsidR="00810A86">
        <w:t>finansija</w:t>
      </w:r>
      <w:r w:rsidR="000736CA" w:rsidRPr="000B1F13">
        <w:t>,</w:t>
      </w:r>
      <w:r w:rsidRPr="000B1F13">
        <w:t xml:space="preserve"> </w:t>
      </w:r>
      <w:r w:rsidR="00810A86">
        <w:t>koji</w:t>
      </w:r>
      <w:r w:rsidRPr="000B1F13">
        <w:t xml:space="preserve"> </w:t>
      </w:r>
      <w:r w:rsidR="00810A86">
        <w:t>toliko</w:t>
      </w:r>
      <w:r w:rsidRPr="000B1F13">
        <w:t xml:space="preserve"> </w:t>
      </w:r>
      <w:r w:rsidR="00810A86">
        <w:t>hvale</w:t>
      </w:r>
      <w:r w:rsidRPr="000B1F13">
        <w:t xml:space="preserve"> </w:t>
      </w:r>
      <w:r w:rsidR="00810A86">
        <w:t>budžet</w:t>
      </w:r>
      <w:r w:rsidRPr="000B1F13">
        <w:t xml:space="preserve"> </w:t>
      </w:r>
      <w:r w:rsidR="00810A86">
        <w:t>Republike</w:t>
      </w:r>
      <w:r w:rsidRPr="000B1F13">
        <w:t xml:space="preserve"> </w:t>
      </w:r>
      <w:r w:rsidR="00810A86">
        <w:t>Srbije</w:t>
      </w:r>
      <w:r w:rsidR="000736CA" w:rsidRPr="000B1F13">
        <w:t>,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ispravimo</w:t>
      </w:r>
      <w:r w:rsidRPr="000B1F13">
        <w:t xml:space="preserve"> </w:t>
      </w:r>
      <w:r w:rsidR="00810A86">
        <w:t>ovu</w:t>
      </w:r>
      <w:r w:rsidRPr="000B1F13">
        <w:t xml:space="preserve"> </w:t>
      </w:r>
      <w:r w:rsidR="00810A86">
        <w:t>nepravdu</w:t>
      </w:r>
      <w:r w:rsidRPr="000B1F13">
        <w:t xml:space="preserve"> </w:t>
      </w:r>
      <w:r w:rsidR="00810A86">
        <w:t>kako</w:t>
      </w:r>
      <w:r w:rsidRPr="000B1F13">
        <w:t xml:space="preserve"> </w:t>
      </w:r>
      <w:r w:rsidR="00810A86">
        <w:t>bismo</w:t>
      </w:r>
      <w:r w:rsidRPr="000B1F13">
        <w:t xml:space="preserve"> </w:t>
      </w:r>
      <w:r w:rsidR="00810A86">
        <w:t>vratili</w:t>
      </w:r>
      <w:r w:rsidRPr="000B1F13">
        <w:t xml:space="preserve"> </w:t>
      </w:r>
      <w:r w:rsidR="00810A86">
        <w:t>poverenje</w:t>
      </w:r>
      <w:r w:rsidRPr="000B1F13">
        <w:t xml:space="preserve"> </w:t>
      </w:r>
      <w:r w:rsidR="00810A86">
        <w:t>građana</w:t>
      </w:r>
      <w:r w:rsidRPr="000B1F13">
        <w:t xml:space="preserve"> </w:t>
      </w:r>
      <w:r w:rsidR="00810A86">
        <w:t>Srbij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Srbija</w:t>
      </w:r>
      <w:r w:rsidRPr="000B1F13">
        <w:t xml:space="preserve"> </w:t>
      </w:r>
      <w:r w:rsidR="00810A86">
        <w:t>pravn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pre</w:t>
      </w:r>
      <w:r w:rsidRPr="000B1F13">
        <w:t xml:space="preserve"> </w:t>
      </w:r>
      <w:r w:rsidR="00810A86">
        <w:t>svega</w:t>
      </w:r>
      <w:r w:rsidRPr="000B1F13">
        <w:t xml:space="preserve"> </w:t>
      </w:r>
      <w:r w:rsidR="00810A86">
        <w:t>fer</w:t>
      </w:r>
      <w:r w:rsidRPr="000B1F13">
        <w:t xml:space="preserve"> </w:t>
      </w:r>
      <w:r w:rsidR="00810A86">
        <w:t>država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PREDSEDNIK</w:t>
      </w:r>
      <w:r w:rsidRPr="000B1F13">
        <w:t xml:space="preserve">: </w:t>
      </w:r>
      <w:r w:rsidR="00810A86">
        <w:t>Hvala</w:t>
      </w:r>
      <w:r w:rsidRPr="000B1F13">
        <w:t xml:space="preserve"> </w:t>
      </w:r>
      <w:r w:rsidR="00810A86">
        <w:t>vam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Stavljam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glasanje</w:t>
      </w:r>
      <w:r w:rsidRPr="000B1F13">
        <w:t xml:space="preserve"> </w:t>
      </w:r>
      <w:r w:rsidR="00810A86">
        <w:t>ovaj</w:t>
      </w:r>
      <w:r w:rsidRPr="000B1F13">
        <w:t xml:space="preserve"> </w:t>
      </w:r>
      <w:r w:rsidR="00810A86">
        <w:t>predlog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Zaključujem</w:t>
      </w:r>
      <w:r w:rsidRPr="000B1F13">
        <w:t xml:space="preserve"> </w:t>
      </w:r>
      <w:r w:rsidR="00810A86">
        <w:t>glasanj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saopštavam</w:t>
      </w:r>
      <w:r w:rsidRPr="000B1F13">
        <w:t xml:space="preserve">: </w:t>
      </w:r>
      <w:r w:rsidR="00810A86">
        <w:t>za</w:t>
      </w:r>
      <w:r w:rsidR="001E0B88" w:rsidRPr="000B1F13">
        <w:t xml:space="preserve"> </w:t>
      </w:r>
      <w:r w:rsidRPr="000B1F13">
        <w:t xml:space="preserve">16, </w:t>
      </w:r>
      <w:r w:rsidR="00810A86">
        <w:t>protiv</w:t>
      </w:r>
      <w:r w:rsidR="001E0B88" w:rsidRPr="000B1F13">
        <w:t xml:space="preserve"> </w:t>
      </w:r>
      <w:r w:rsidR="00810A86">
        <w:t>niko</w:t>
      </w:r>
      <w:r w:rsidRPr="000B1F13">
        <w:t xml:space="preserve">, </w:t>
      </w:r>
      <w:r w:rsidR="00810A86">
        <w:t>uzdržanih</w:t>
      </w:r>
      <w:r w:rsidRPr="000B1F13">
        <w:t xml:space="preserve"> </w:t>
      </w:r>
      <w:r w:rsidR="00810A86">
        <w:t>nema</w:t>
      </w:r>
      <w:r w:rsidRPr="000B1F13">
        <w:t xml:space="preserve">, </w:t>
      </w:r>
      <w:r w:rsidR="00810A86">
        <w:t>nije</w:t>
      </w:r>
      <w:r w:rsidRPr="000B1F13">
        <w:t xml:space="preserve"> </w:t>
      </w:r>
      <w:r w:rsidR="00810A86">
        <w:t>glasalo</w:t>
      </w:r>
      <w:r w:rsidRPr="000B1F13">
        <w:t xml:space="preserve"> 138 </w:t>
      </w:r>
      <w:r w:rsidR="00810A86">
        <w:t>narodnih</w:t>
      </w:r>
      <w:r w:rsidRPr="000B1F13">
        <w:t xml:space="preserve"> </w:t>
      </w:r>
      <w:r w:rsidR="00810A86">
        <w:t>poslanika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Konstatujem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nije</w:t>
      </w:r>
      <w:r w:rsidRPr="000B1F13">
        <w:t xml:space="preserve"> </w:t>
      </w:r>
      <w:r w:rsidR="00810A86">
        <w:t>prihvaćen</w:t>
      </w:r>
      <w:r w:rsidRPr="000B1F13">
        <w:t xml:space="preserve"> </w:t>
      </w:r>
      <w:r w:rsidR="00810A86">
        <w:t>ovaj</w:t>
      </w:r>
      <w:r w:rsidRPr="000B1F13">
        <w:t xml:space="preserve"> </w:t>
      </w:r>
      <w:r w:rsidR="00810A86">
        <w:t>predlog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Narodni</w:t>
      </w:r>
      <w:r w:rsidRPr="000B1F13">
        <w:t xml:space="preserve"> </w:t>
      </w:r>
      <w:r w:rsidR="00810A86">
        <w:t>poslanik</w:t>
      </w:r>
      <w:r w:rsidRPr="000B1F13">
        <w:t xml:space="preserve"> </w:t>
      </w:r>
      <w:r w:rsidR="00810A86">
        <w:t>Marko</w:t>
      </w:r>
      <w:r w:rsidRPr="000B1F13">
        <w:t xml:space="preserve"> </w:t>
      </w:r>
      <w:r w:rsidR="00810A86">
        <w:t>Đurišić</w:t>
      </w:r>
      <w:r w:rsidRPr="000B1F13">
        <w:t xml:space="preserve"> </w:t>
      </w:r>
      <w:r w:rsidR="00810A86">
        <w:t>predloži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dnevni</w:t>
      </w:r>
      <w:r w:rsidRPr="000B1F13">
        <w:t xml:space="preserve"> </w:t>
      </w:r>
      <w:r w:rsidR="00810A86">
        <w:t>red</w:t>
      </w:r>
      <w:r w:rsidRPr="000B1F13">
        <w:t xml:space="preserve"> </w:t>
      </w:r>
      <w:r w:rsidR="00810A86">
        <w:t>dopuni</w:t>
      </w:r>
      <w:r w:rsidRPr="000B1F13">
        <w:t xml:space="preserve"> </w:t>
      </w:r>
      <w:r w:rsidR="00810A86">
        <w:t>tačkom</w:t>
      </w:r>
      <w:r w:rsidRPr="000B1F13">
        <w:t xml:space="preserve"> – </w:t>
      </w:r>
      <w:r w:rsidR="00810A86">
        <w:t>Predlog</w:t>
      </w:r>
      <w:r w:rsidRPr="000B1F13">
        <w:t xml:space="preserve"> </w:t>
      </w:r>
      <w:r w:rsidR="00810A86">
        <w:t>zakona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dopunama</w:t>
      </w:r>
      <w:r w:rsidRPr="000B1F13">
        <w:t xml:space="preserve"> </w:t>
      </w:r>
      <w:r w:rsidR="00810A86">
        <w:t>Zakona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dodatoj</w:t>
      </w:r>
      <w:r w:rsidRPr="000B1F13">
        <w:t xml:space="preserve"> </w:t>
      </w:r>
      <w:r w:rsidR="00810A86">
        <w:t>vrednosti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Izvolite</w:t>
      </w:r>
      <w:r w:rsidRPr="000B1F13">
        <w:t>.</w:t>
      </w:r>
    </w:p>
    <w:p w:rsidR="001E0B88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MARKO</w:t>
      </w:r>
      <w:r w:rsidRPr="000B1F13">
        <w:t xml:space="preserve"> </w:t>
      </w:r>
      <w:r w:rsidR="00810A86">
        <w:t>ĐURIŠIĆ</w:t>
      </w:r>
      <w:r w:rsidRPr="000B1F13">
        <w:t xml:space="preserve">: </w:t>
      </w:r>
      <w:r w:rsidR="00810A86">
        <w:t>Poštovane</w:t>
      </w:r>
      <w:r w:rsidRPr="000B1F13">
        <w:t xml:space="preserve"> </w:t>
      </w:r>
      <w:r w:rsidR="00810A86">
        <w:t>kolege</w:t>
      </w:r>
      <w:r w:rsidRPr="000B1F13">
        <w:t xml:space="preserve"> </w:t>
      </w:r>
      <w:r w:rsidR="00810A86">
        <w:t>poslanici</w:t>
      </w:r>
      <w:r w:rsidRPr="000B1F13">
        <w:t xml:space="preserve">, </w:t>
      </w:r>
      <w:r w:rsidR="00810A86">
        <w:t>ov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jedan</w:t>
      </w:r>
      <w:r w:rsidRPr="000B1F13">
        <w:t xml:space="preserve"> </w:t>
      </w:r>
      <w:r w:rsidR="00810A86">
        <w:t>zakon</w:t>
      </w:r>
      <w:r w:rsidRPr="000B1F13">
        <w:t xml:space="preserve"> </w:t>
      </w:r>
      <w:r w:rsidR="00810A86">
        <w:t>koji</w:t>
      </w:r>
      <w:r w:rsidRPr="000B1F13">
        <w:t xml:space="preserve"> </w:t>
      </w:r>
      <w:r w:rsidR="00810A86">
        <w:t>smo</w:t>
      </w:r>
      <w:r w:rsidRPr="000B1F13">
        <w:t xml:space="preserve"> </w:t>
      </w:r>
      <w:r w:rsidR="00810A86">
        <w:t>takođe</w:t>
      </w:r>
      <w:r w:rsidRPr="000B1F13">
        <w:t xml:space="preserve"> </w:t>
      </w:r>
      <w:r w:rsidR="00810A86">
        <w:t>dugo</w:t>
      </w:r>
      <w:r w:rsidR="001E0B88" w:rsidRPr="000B1F13">
        <w:t xml:space="preserve">, </w:t>
      </w:r>
      <w:r w:rsidR="00810A86">
        <w:t>mislim</w:t>
      </w:r>
      <w:r w:rsidRPr="000B1F13">
        <w:t xml:space="preserve"> </w:t>
      </w:r>
      <w:r w:rsidR="00810A86">
        <w:t>više</w:t>
      </w:r>
      <w:r w:rsidRPr="000B1F13">
        <w:t xml:space="preserve"> </w:t>
      </w:r>
      <w:r w:rsidR="00810A86">
        <w:t>od</w:t>
      </w:r>
      <w:r w:rsidRPr="000B1F13">
        <w:t xml:space="preserve"> </w:t>
      </w:r>
      <w:r w:rsidR="00810A86">
        <w:t>godinu</w:t>
      </w:r>
      <w:r w:rsidRPr="000B1F13">
        <w:t xml:space="preserve"> </w:t>
      </w:r>
      <w:r w:rsidR="00810A86">
        <w:t>dana</w:t>
      </w:r>
      <w:r w:rsidRPr="000B1F13">
        <w:t xml:space="preserve">, </w:t>
      </w:r>
      <w:r w:rsidR="00810A86">
        <w:t>znači</w:t>
      </w:r>
      <w:r w:rsidRPr="000B1F13">
        <w:t xml:space="preserve">, </w:t>
      </w:r>
      <w:r w:rsidR="00810A86">
        <w:t>na</w:t>
      </w:r>
      <w:r w:rsidRPr="000B1F13">
        <w:t xml:space="preserve"> </w:t>
      </w:r>
      <w:r w:rsidR="00810A86">
        <w:t>više</w:t>
      </w:r>
      <w:r w:rsidRPr="000B1F13">
        <w:t xml:space="preserve"> </w:t>
      </w:r>
      <w:r w:rsidR="00810A86">
        <w:t>zasedanja</w:t>
      </w:r>
      <w:r w:rsidR="001E0B88" w:rsidRPr="000B1F13">
        <w:t>,</w:t>
      </w:r>
      <w:r w:rsidRPr="000B1F13">
        <w:t xml:space="preserve"> </w:t>
      </w:r>
      <w:r w:rsidR="00810A86">
        <w:t>pokušavali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tavimo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dnevni</w:t>
      </w:r>
      <w:r w:rsidRPr="000B1F13">
        <w:t xml:space="preserve"> </w:t>
      </w:r>
      <w:r w:rsidR="00810A86">
        <w:t>red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krenemo</w:t>
      </w:r>
      <w:r w:rsidRPr="000B1F13">
        <w:t xml:space="preserve"> </w:t>
      </w:r>
      <w:r w:rsidR="00810A86">
        <w:t>vašu</w:t>
      </w:r>
      <w:r w:rsidRPr="000B1F13">
        <w:t xml:space="preserve"> </w:t>
      </w:r>
      <w:r w:rsidR="00810A86">
        <w:t>pažnju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činjenicu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ovaj</w:t>
      </w:r>
      <w:r w:rsidRPr="000B1F13">
        <w:t xml:space="preserve"> </w:t>
      </w:r>
      <w:r w:rsidR="00810A86">
        <w:t>način</w:t>
      </w:r>
      <w:r w:rsidRPr="000B1F13">
        <w:t xml:space="preserve">, </w:t>
      </w:r>
      <w:r w:rsidR="00810A86">
        <w:t>ako</w:t>
      </w:r>
      <w:r w:rsidRPr="000B1F13">
        <w:t xml:space="preserve"> </w:t>
      </w:r>
      <w:r w:rsidR="00810A86">
        <w:t>već</w:t>
      </w:r>
      <w:r w:rsidRPr="000B1F13">
        <w:t xml:space="preserve"> </w:t>
      </w:r>
      <w:r w:rsidR="00810A86">
        <w:t>ne</w:t>
      </w:r>
      <w:r w:rsidR="001E0B88" w:rsidRPr="000B1F13">
        <w:t xml:space="preserve"> </w:t>
      </w:r>
      <w:r w:rsidR="00810A86">
        <w:t>na</w:t>
      </w:r>
      <w:r w:rsidRPr="000B1F13">
        <w:t xml:space="preserve"> </w:t>
      </w:r>
      <w:r w:rsidR="00810A86">
        <w:t>neki</w:t>
      </w:r>
      <w:r w:rsidRPr="000B1F13">
        <w:t xml:space="preserve"> </w:t>
      </w:r>
      <w:r w:rsidR="00810A86">
        <w:t>drugi</w:t>
      </w:r>
      <w:r w:rsidR="001E0B88" w:rsidRPr="000B1F13">
        <w:t>,</w:t>
      </w:r>
      <w:r w:rsidRPr="000B1F13">
        <w:t xml:space="preserve"> </w:t>
      </w:r>
      <w:r w:rsidR="00810A86">
        <w:t>možem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pomognemo</w:t>
      </w:r>
      <w:r w:rsidRPr="000B1F13">
        <w:t xml:space="preserve"> </w:t>
      </w:r>
      <w:r w:rsidR="00810A86">
        <w:t>porodicama</w:t>
      </w:r>
      <w:r w:rsidRPr="000B1F13">
        <w:t xml:space="preserve"> </w:t>
      </w:r>
      <w:r w:rsidR="00810A86">
        <w:t>sa</w:t>
      </w:r>
      <w:r w:rsidRPr="000B1F13">
        <w:t xml:space="preserve"> </w:t>
      </w:r>
      <w:r w:rsidR="00810A86">
        <w:t>malom</w:t>
      </w:r>
      <w:r w:rsidRPr="000B1F13">
        <w:t xml:space="preserve"> </w:t>
      </w:r>
      <w:r w:rsidR="00810A86">
        <w:t>decom</w:t>
      </w:r>
      <w:r w:rsidRPr="000B1F13">
        <w:t xml:space="preserve">, </w:t>
      </w:r>
      <w:r w:rsidR="00810A86">
        <w:t>novorođenčadi</w:t>
      </w:r>
      <w:r w:rsidR="001E0B88" w:rsidRPr="000B1F13">
        <w:t xml:space="preserve">, </w:t>
      </w:r>
      <w:r w:rsidR="00810A86">
        <w:t>u</w:t>
      </w:r>
      <w:r w:rsidR="001E0B88" w:rsidRPr="000B1F13">
        <w:t xml:space="preserve"> </w:t>
      </w:r>
      <w:r w:rsidR="00810A86">
        <w:t>Srbiji</w:t>
      </w:r>
      <w:r w:rsidR="001E0B88" w:rsidRPr="000B1F13">
        <w:t xml:space="preserve">. </w:t>
      </w:r>
      <w:r w:rsidR="00810A86">
        <w:t>Nažalost</w:t>
      </w:r>
      <w:r w:rsidR="001E0B88" w:rsidRPr="000B1F13">
        <w:t>,</w:t>
      </w:r>
      <w:r w:rsidRPr="000B1F13">
        <w:t xml:space="preserve"> </w:t>
      </w:r>
      <w:r w:rsidR="00810A86">
        <w:t>nijedanput</w:t>
      </w:r>
      <w:r w:rsidR="001E0B88" w:rsidRPr="000B1F13">
        <w:t xml:space="preserve"> </w:t>
      </w:r>
      <w:r w:rsidR="00810A86">
        <w:t>nismo</w:t>
      </w:r>
      <w:r w:rsidRPr="000B1F13">
        <w:t xml:space="preserve"> </w:t>
      </w:r>
      <w:r w:rsidR="00810A86">
        <w:t>dobili</w:t>
      </w:r>
      <w:r w:rsidRPr="000B1F13">
        <w:t xml:space="preserve"> </w:t>
      </w:r>
      <w:r w:rsidR="00810A86">
        <w:t>vašu</w:t>
      </w:r>
      <w:r w:rsidRPr="000B1F13">
        <w:t xml:space="preserve"> </w:t>
      </w:r>
      <w:r w:rsidR="00810A86">
        <w:t>podršku</w:t>
      </w:r>
      <w:r w:rsidR="001E0B88" w:rsidRPr="000B1F13">
        <w:t>.</w:t>
      </w:r>
      <w:r w:rsidRPr="000B1F13">
        <w:t xml:space="preserve"> </w:t>
      </w:r>
    </w:p>
    <w:p w:rsidR="002D24D2" w:rsidRPr="000B1F13" w:rsidRDefault="001E0B88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Mislim</w:t>
      </w:r>
      <w:r w:rsidR="002D24D2" w:rsidRPr="000B1F13">
        <w:t xml:space="preserve"> </w:t>
      </w:r>
      <w:r w:rsidR="00810A86">
        <w:t>da</w:t>
      </w:r>
      <w:r w:rsidRPr="000B1F13">
        <w:t xml:space="preserve"> </w:t>
      </w:r>
      <w:r w:rsidR="00810A86">
        <w:t>su</w:t>
      </w:r>
      <w:r w:rsidR="002D24D2" w:rsidRPr="000B1F13">
        <w:t xml:space="preserve"> </w:t>
      </w:r>
      <w:r w:rsidR="00810A86">
        <w:t>danas</w:t>
      </w:r>
      <w:r w:rsidR="002D24D2" w:rsidRPr="000B1F13">
        <w:t xml:space="preserve"> </w:t>
      </w:r>
      <w:r w:rsidR="00810A86">
        <w:t>ove</w:t>
      </w:r>
      <w:r w:rsidR="002D24D2" w:rsidRPr="000B1F13">
        <w:t xml:space="preserve"> </w:t>
      </w:r>
      <w:r w:rsidR="00810A86">
        <w:t>izmene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dopune</w:t>
      </w:r>
      <w:r w:rsidR="002D24D2" w:rsidRPr="000B1F13">
        <w:t xml:space="preserve"> </w:t>
      </w:r>
      <w:r w:rsidR="00810A86">
        <w:t>ovog</w:t>
      </w:r>
      <w:r w:rsidR="002D24D2" w:rsidRPr="000B1F13">
        <w:t xml:space="preserve"> </w:t>
      </w:r>
      <w:r w:rsidR="00810A86">
        <w:t>zakona</w:t>
      </w:r>
      <w:r w:rsidR="002D24D2" w:rsidRPr="000B1F13">
        <w:t xml:space="preserve"> </w:t>
      </w:r>
      <w:r w:rsidR="00810A86">
        <w:t>utoliko</w:t>
      </w:r>
      <w:r w:rsidRPr="000B1F13">
        <w:t>...</w:t>
      </w:r>
      <w:r w:rsidR="002D24D2" w:rsidRPr="000B1F13">
        <w:t xml:space="preserve"> </w:t>
      </w:r>
      <w:r w:rsidR="00810A86">
        <w:t>O</w:t>
      </w:r>
      <w:r w:rsidR="002D24D2" w:rsidRPr="000B1F13">
        <w:t xml:space="preserve"> </w:t>
      </w:r>
      <w:r w:rsidR="00810A86">
        <w:t>njima</w:t>
      </w:r>
      <w:r w:rsidR="002D24D2" w:rsidRPr="000B1F13">
        <w:t xml:space="preserve"> </w:t>
      </w:r>
      <w:r w:rsidR="00810A86">
        <w:t>treba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razgovaramo</w:t>
      </w:r>
      <w:r w:rsidR="002D24D2" w:rsidRPr="000B1F13">
        <w:t xml:space="preserve"> </w:t>
      </w:r>
      <w:r w:rsidR="00810A86">
        <w:t>s</w:t>
      </w:r>
      <w:r w:rsidR="002D24D2" w:rsidRPr="000B1F13">
        <w:t xml:space="preserve"> </w:t>
      </w:r>
      <w:r w:rsidR="00810A86">
        <w:t>obzirom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to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vidimo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medijima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Vlada</w:t>
      </w:r>
      <w:r w:rsidR="002D24D2" w:rsidRPr="000B1F13">
        <w:t xml:space="preserve"> </w:t>
      </w:r>
      <w:r w:rsidR="00810A86">
        <w:t>najavljuje</w:t>
      </w:r>
      <w:r w:rsidR="002D24D2" w:rsidRPr="000B1F13">
        <w:t xml:space="preserve"> </w:t>
      </w:r>
      <w:r w:rsidR="00810A86">
        <w:t>meru</w:t>
      </w:r>
      <w:r w:rsidR="002D24D2" w:rsidRPr="000B1F13">
        <w:t xml:space="preserve"> </w:t>
      </w:r>
      <w:r w:rsidR="00810A86">
        <w:t>kojom</w:t>
      </w:r>
      <w:r w:rsidR="002D24D2" w:rsidRPr="000B1F13">
        <w:t xml:space="preserve"> </w:t>
      </w:r>
      <w:r w:rsidR="00810A86">
        <w:t>ste</w:t>
      </w:r>
      <w:r w:rsidR="002D24D2" w:rsidRPr="000B1F13">
        <w:t xml:space="preserve"> </w:t>
      </w:r>
      <w:r w:rsidR="00810A86">
        <w:t>uvek</w:t>
      </w:r>
      <w:r w:rsidR="002D24D2" w:rsidRPr="000B1F13">
        <w:t xml:space="preserve"> </w:t>
      </w:r>
      <w:r w:rsidR="00810A86">
        <w:t>pravdali</w:t>
      </w:r>
      <w:r w:rsidR="002D24D2" w:rsidRPr="000B1F13">
        <w:t xml:space="preserve"> </w:t>
      </w:r>
      <w:r w:rsidR="00810A86">
        <w:t>zašto</w:t>
      </w:r>
      <w:r w:rsidRPr="000B1F13">
        <w:t xml:space="preserve"> </w:t>
      </w:r>
      <w:r w:rsidR="00810A86">
        <w:t>ovo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treba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usvoji</w:t>
      </w:r>
      <w:r w:rsidRPr="000B1F13">
        <w:t xml:space="preserve">. </w:t>
      </w:r>
      <w:r w:rsidR="00810A86">
        <w:t>Naime</w:t>
      </w:r>
      <w:r w:rsidR="002D24D2" w:rsidRPr="000B1F13">
        <w:t xml:space="preserve">, </w:t>
      </w:r>
      <w:r w:rsidR="00810A86">
        <w:t>po</w:t>
      </w:r>
      <w:r w:rsidR="002D24D2" w:rsidRPr="000B1F13">
        <w:t xml:space="preserve"> </w:t>
      </w:r>
      <w:r w:rsidR="00810A86">
        <w:t>našem</w:t>
      </w:r>
      <w:r w:rsidR="002D24D2" w:rsidRPr="000B1F13">
        <w:t xml:space="preserve"> </w:t>
      </w:r>
      <w:r w:rsidR="00810A86">
        <w:t>zakonu</w:t>
      </w:r>
      <w:r w:rsidR="002D24D2" w:rsidRPr="000B1F13">
        <w:t xml:space="preserve"> </w:t>
      </w:r>
      <w:r w:rsidR="00810A86">
        <w:t>postoji</w:t>
      </w:r>
      <w:r w:rsidR="002D24D2" w:rsidRPr="000B1F13">
        <w:t xml:space="preserve"> </w:t>
      </w:r>
      <w:r w:rsidR="00810A86">
        <w:t>pravo</w:t>
      </w:r>
      <w:r w:rsidR="002D24D2" w:rsidRPr="000B1F13">
        <w:t xml:space="preserve"> </w:t>
      </w:r>
      <w:r w:rsidR="00810A86">
        <w:t>na</w:t>
      </w:r>
      <w:r w:rsidR="002D24D2" w:rsidRPr="000B1F13">
        <w:t xml:space="preserve"> </w:t>
      </w:r>
      <w:r w:rsidR="00810A86">
        <w:t>povraćaj</w:t>
      </w:r>
      <w:r w:rsidR="002D24D2" w:rsidRPr="000B1F13">
        <w:t xml:space="preserve"> </w:t>
      </w:r>
      <w:r w:rsidR="00810A86">
        <w:t>PDV</w:t>
      </w:r>
      <w:r w:rsidRPr="000B1F13">
        <w:t>-</w:t>
      </w:r>
      <w:r w:rsidR="00810A86">
        <w:t>a</w:t>
      </w:r>
      <w:r w:rsidRPr="000B1F13">
        <w:t>.</w:t>
      </w:r>
      <w:r w:rsidR="002D24D2" w:rsidRPr="000B1F13">
        <w:t xml:space="preserve"> </w:t>
      </w:r>
      <w:r w:rsidR="00810A86">
        <w:t>Kada</w:t>
      </w:r>
      <w:r w:rsidRPr="000B1F13">
        <w:t xml:space="preserve"> </w:t>
      </w:r>
      <w:r w:rsidR="00810A86">
        <w:t>god</w:t>
      </w:r>
      <w:r w:rsidR="002D24D2" w:rsidRPr="000B1F13">
        <w:t xml:space="preserve"> </w:t>
      </w:r>
      <w:r w:rsidR="00810A86">
        <w:t>smo</w:t>
      </w:r>
      <w:r w:rsidR="002D24D2" w:rsidRPr="000B1F13">
        <w:t xml:space="preserve"> </w:t>
      </w:r>
      <w:r w:rsidR="00810A86">
        <w:t>govorili</w:t>
      </w:r>
      <w:r w:rsidR="002D24D2" w:rsidRPr="000B1F13">
        <w:t xml:space="preserve"> </w:t>
      </w:r>
      <w:r w:rsidR="00810A86">
        <w:t>o</w:t>
      </w:r>
      <w:r w:rsidR="002D24D2" w:rsidRPr="000B1F13">
        <w:t xml:space="preserve"> </w:t>
      </w:r>
      <w:r w:rsidR="00810A86">
        <w:lastRenderedPageBreak/>
        <w:t>tome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stopa</w:t>
      </w:r>
      <w:r w:rsidR="002D24D2" w:rsidRPr="000B1F13">
        <w:t xml:space="preserve"> </w:t>
      </w:r>
      <w:r w:rsidR="00810A86">
        <w:t>PDV</w:t>
      </w:r>
      <w:r w:rsidRPr="000B1F13">
        <w:t>-</w:t>
      </w:r>
      <w:r w:rsidR="00810A86">
        <w:t>a</w:t>
      </w:r>
      <w:r w:rsidR="002D24D2" w:rsidRPr="000B1F13">
        <w:t xml:space="preserve"> </w:t>
      </w:r>
      <w:r w:rsidR="00810A86">
        <w:t>za</w:t>
      </w:r>
      <w:r w:rsidR="002D24D2" w:rsidRPr="000B1F13">
        <w:t xml:space="preserve"> </w:t>
      </w:r>
      <w:r w:rsidR="00810A86">
        <w:t>hranu</w:t>
      </w:r>
      <w:r w:rsidR="002D24D2" w:rsidRPr="000B1F13">
        <w:t xml:space="preserve"> </w:t>
      </w:r>
      <w:r w:rsidR="00810A86">
        <w:t>za</w:t>
      </w:r>
      <w:r w:rsidR="002D24D2" w:rsidRPr="000B1F13">
        <w:t xml:space="preserve"> </w:t>
      </w:r>
      <w:r w:rsidR="00810A86">
        <w:t>bebe</w:t>
      </w:r>
      <w:r w:rsidR="002D24D2" w:rsidRPr="000B1F13">
        <w:t xml:space="preserve">, </w:t>
      </w:r>
      <w:r w:rsidR="00810A86">
        <w:t>što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suština</w:t>
      </w:r>
      <w:r w:rsidR="002D24D2" w:rsidRPr="000B1F13">
        <w:t xml:space="preserve"> </w:t>
      </w:r>
      <w:r w:rsidR="00810A86">
        <w:t>ovog</w:t>
      </w:r>
      <w:r w:rsidR="002D24D2" w:rsidRPr="000B1F13">
        <w:t xml:space="preserve"> </w:t>
      </w:r>
      <w:r w:rsidR="00810A86">
        <w:t>zakona</w:t>
      </w:r>
      <w:r w:rsidRPr="000B1F13">
        <w:t>,</w:t>
      </w:r>
      <w:r w:rsidR="002D24D2" w:rsidRPr="000B1F13">
        <w:t xml:space="preserve"> </w:t>
      </w:r>
      <w:r w:rsidR="00810A86">
        <w:t>treba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smanji</w:t>
      </w:r>
      <w:r w:rsidR="002D24D2" w:rsidRPr="000B1F13">
        <w:t xml:space="preserve"> </w:t>
      </w:r>
      <w:r w:rsidR="00810A86">
        <w:t>sa</w:t>
      </w:r>
      <w:r w:rsidR="002D24D2" w:rsidRPr="000B1F13">
        <w:t xml:space="preserve"> 20% </w:t>
      </w:r>
      <w:r w:rsidR="00810A86">
        <w:t>na</w:t>
      </w:r>
      <w:r w:rsidR="002D24D2" w:rsidRPr="000B1F13">
        <w:t xml:space="preserve"> 10%</w:t>
      </w:r>
      <w:r w:rsidRPr="000B1F13">
        <w:t>,</w:t>
      </w:r>
      <w:r w:rsidR="002D24D2" w:rsidRPr="000B1F13">
        <w:t xml:space="preserve"> </w:t>
      </w:r>
      <w:r w:rsidR="00810A86">
        <w:t>odgovor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bio</w:t>
      </w:r>
      <w:r w:rsidR="002D24D2" w:rsidRPr="000B1F13">
        <w:t xml:space="preserve"> – </w:t>
      </w:r>
      <w:r w:rsidR="00810A86">
        <w:t>pa</w:t>
      </w:r>
      <w:r w:rsidRPr="000B1F13">
        <w:t>,</w:t>
      </w:r>
      <w:r w:rsidR="002D24D2" w:rsidRPr="000B1F13">
        <w:t xml:space="preserve"> </w:t>
      </w:r>
      <w:r w:rsidR="00810A86">
        <w:t>postoji</w:t>
      </w:r>
      <w:r w:rsidR="002D24D2" w:rsidRPr="000B1F13">
        <w:t xml:space="preserve"> </w:t>
      </w:r>
      <w:r w:rsidR="00810A86">
        <w:t>pravo</w:t>
      </w:r>
      <w:r w:rsidR="002D24D2" w:rsidRPr="000B1F13">
        <w:t xml:space="preserve"> </w:t>
      </w:r>
      <w:r w:rsidR="00810A86">
        <w:t>na</w:t>
      </w:r>
      <w:r w:rsidR="002D24D2" w:rsidRPr="000B1F13">
        <w:t xml:space="preserve"> </w:t>
      </w:r>
      <w:r w:rsidR="00810A86">
        <w:t>povraćaj</w:t>
      </w:r>
      <w:r w:rsidR="002D24D2" w:rsidRPr="000B1F13">
        <w:t xml:space="preserve"> </w:t>
      </w:r>
      <w:r w:rsidR="00810A86">
        <w:t>PDV</w:t>
      </w:r>
      <w:r w:rsidRPr="000B1F13">
        <w:t>-</w:t>
      </w:r>
      <w:r w:rsidR="00810A86">
        <w:t>a</w:t>
      </w:r>
      <w:r w:rsidR="002D24D2" w:rsidRPr="000B1F13">
        <w:t>.</w:t>
      </w:r>
    </w:p>
    <w:p w:rsidR="00605BD6" w:rsidRPr="000B1F13" w:rsidRDefault="009D0DB8" w:rsidP="000B1F13">
      <w:pPr>
        <w:tabs>
          <w:tab w:val="left" w:pos="1418"/>
        </w:tabs>
        <w:spacing w:line="240" w:lineRule="auto"/>
        <w:rPr>
          <w:lang w:val="sr-Cyrl-RS"/>
        </w:rPr>
      </w:pPr>
      <w:r w:rsidRPr="000B1F13">
        <w:tab/>
      </w:r>
      <w:r w:rsidR="00810A86">
        <w:rPr>
          <w:lang w:val="sr-Cyrl-RS"/>
        </w:rPr>
        <w:t>Sad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se</w:t>
      </w:r>
      <w:r w:rsidR="006301EF" w:rsidRPr="000B1F13">
        <w:rPr>
          <w:lang w:val="sr-Cyrl-RS"/>
        </w:rPr>
        <w:t>,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nažalost</w:t>
      </w:r>
      <w:r w:rsidR="006301EF" w:rsidRPr="000B1F13">
        <w:rPr>
          <w:lang w:val="sr-Cyrl-RS"/>
        </w:rPr>
        <w:t xml:space="preserve">, </w:t>
      </w:r>
      <w:r w:rsidR="00810A86">
        <w:rPr>
          <w:lang w:val="sr-Cyrl-RS"/>
        </w:rPr>
        <w:t>najavljuje</w:t>
      </w:r>
      <w:r w:rsidR="006301EF" w:rsidRPr="000B1F13">
        <w:rPr>
          <w:lang w:val="sr-Cyrl-RS"/>
        </w:rPr>
        <w:t xml:space="preserve"> </w:t>
      </w:r>
      <w:r w:rsidR="00810A86">
        <w:rPr>
          <w:lang w:val="sr-Cyrl-RS"/>
        </w:rPr>
        <w:t>ukidanje</w:t>
      </w:r>
      <w:r w:rsidR="006301EF" w:rsidRPr="000B1F13">
        <w:rPr>
          <w:lang w:val="sr-Cyrl-RS"/>
        </w:rPr>
        <w:t xml:space="preserve"> </w:t>
      </w:r>
      <w:r w:rsidR="00810A86">
        <w:rPr>
          <w:lang w:val="sr-Cyrl-RS"/>
        </w:rPr>
        <w:t>tog</w:t>
      </w:r>
      <w:r w:rsidR="006301EF" w:rsidRPr="000B1F13">
        <w:rPr>
          <w:lang w:val="sr-Cyrl-RS"/>
        </w:rPr>
        <w:t xml:space="preserve"> </w:t>
      </w:r>
      <w:r w:rsidR="00810A86">
        <w:rPr>
          <w:lang w:val="sr-Cyrl-RS"/>
        </w:rPr>
        <w:t>prava</w:t>
      </w:r>
      <w:r w:rsidR="006301EF" w:rsidRPr="000B1F13">
        <w:rPr>
          <w:lang w:val="sr-Cyrl-RS"/>
        </w:rPr>
        <w:t xml:space="preserve"> </w:t>
      </w:r>
      <w:r w:rsidR="00810A86">
        <w:rPr>
          <w:lang w:val="sr-Cyrl-RS"/>
        </w:rPr>
        <w:t>i</w:t>
      </w:r>
      <w:r w:rsidR="00152130" w:rsidRPr="000B1F13">
        <w:rPr>
          <w:lang w:val="sr-Cyrl-RS"/>
        </w:rPr>
        <w:t xml:space="preserve"> </w:t>
      </w:r>
      <w:r w:rsidR="00810A86">
        <w:rPr>
          <w:lang w:val="sr-Cyrl-RS"/>
        </w:rPr>
        <w:t>to</w:t>
      </w:r>
      <w:r w:rsidR="006301EF" w:rsidRPr="000B1F13">
        <w:rPr>
          <w:lang w:val="sr-Cyrl-RS"/>
        </w:rPr>
        <w:t xml:space="preserve"> </w:t>
      </w:r>
      <w:r w:rsidR="00810A86">
        <w:rPr>
          <w:lang w:val="sr-Cyrl-RS"/>
        </w:rPr>
        <w:t>pravd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preopterećenošću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Poreske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uprave</w:t>
      </w:r>
      <w:r w:rsidR="006301EF" w:rsidRPr="000B1F13">
        <w:rPr>
          <w:lang w:val="sr-Cyrl-RS"/>
        </w:rPr>
        <w:t>,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koj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im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mnogo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posla</w:t>
      </w:r>
      <w:r w:rsidR="0074425E" w:rsidRPr="000B1F13">
        <w:rPr>
          <w:lang w:val="sr-Cyrl-RS"/>
        </w:rPr>
        <w:t>.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Ne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znam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kako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s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takvim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opravdanjem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i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takvim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odnosom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države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prem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građanim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Republike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Srbije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uopšte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možemo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="006301EF" w:rsidRPr="000B1F13">
        <w:rPr>
          <w:lang w:val="sr-Cyrl-RS"/>
        </w:rPr>
        <w:t xml:space="preserve"> </w:t>
      </w:r>
      <w:r w:rsidR="00810A86">
        <w:rPr>
          <w:lang w:val="sr-Cyrl-RS"/>
        </w:rPr>
        <w:t>razmišljamo</w:t>
      </w:r>
      <w:r w:rsidR="006301EF" w:rsidRPr="000B1F13">
        <w:rPr>
          <w:lang w:val="sr-Cyrl-RS"/>
        </w:rPr>
        <w:t xml:space="preserve"> </w:t>
      </w:r>
      <w:r w:rsidR="00810A86">
        <w:rPr>
          <w:lang w:val="sr-Cyrl-RS"/>
        </w:rPr>
        <w:t>o</w:t>
      </w:r>
      <w:r w:rsidR="006301EF" w:rsidRPr="000B1F13">
        <w:rPr>
          <w:lang w:val="sr-Cyrl-RS"/>
        </w:rPr>
        <w:t xml:space="preserve"> </w:t>
      </w:r>
      <w:r w:rsidR="00810A86">
        <w:rPr>
          <w:lang w:val="sr-Cyrl-RS"/>
        </w:rPr>
        <w:t>budućnosti</w:t>
      </w:r>
      <w:r w:rsidR="006301EF" w:rsidRPr="000B1F13">
        <w:rPr>
          <w:lang w:val="sr-Cyrl-RS"/>
        </w:rPr>
        <w:t xml:space="preserve"> </w:t>
      </w:r>
      <w:r w:rsidR="00810A86">
        <w:rPr>
          <w:lang w:val="sr-Cyrl-RS"/>
        </w:rPr>
        <w:t>Srbije</w:t>
      </w:r>
      <w:r w:rsidR="006301EF" w:rsidRPr="000B1F13">
        <w:rPr>
          <w:lang w:val="sr-Cyrl-RS"/>
        </w:rPr>
        <w:t>,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kako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ćemo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ohrabrimo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ljude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zasnivaju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porodice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i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se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u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tim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porodicama</w:t>
      </w:r>
      <w:r w:rsidR="006301EF" w:rsidRPr="000B1F13">
        <w:rPr>
          <w:lang w:val="sr-Cyrl-RS"/>
        </w:rPr>
        <w:t xml:space="preserve"> </w:t>
      </w:r>
      <w:r w:rsidR="00810A86">
        <w:rPr>
          <w:lang w:val="sr-Cyrl-RS"/>
        </w:rPr>
        <w:t>rađa</w:t>
      </w:r>
      <w:r w:rsidR="006301EF" w:rsidRPr="000B1F13">
        <w:rPr>
          <w:lang w:val="sr-Cyrl-RS"/>
        </w:rPr>
        <w:t xml:space="preserve"> </w:t>
      </w:r>
      <w:r w:rsidR="00810A86">
        <w:rPr>
          <w:lang w:val="sr-Cyrl-RS"/>
        </w:rPr>
        <w:t>sve</w:t>
      </w:r>
      <w:r w:rsidR="006301EF" w:rsidRPr="000B1F13">
        <w:rPr>
          <w:lang w:val="sr-Cyrl-RS"/>
        </w:rPr>
        <w:t xml:space="preserve"> </w:t>
      </w:r>
      <w:r w:rsidR="00810A86">
        <w:rPr>
          <w:lang w:val="sr-Cyrl-RS"/>
        </w:rPr>
        <w:t>više</w:t>
      </w:r>
      <w:r w:rsidR="006301EF" w:rsidRPr="000B1F13">
        <w:rPr>
          <w:lang w:val="sr-Cyrl-RS"/>
        </w:rPr>
        <w:t xml:space="preserve"> </w:t>
      </w:r>
      <w:r w:rsidR="00810A86">
        <w:rPr>
          <w:lang w:val="sr-Cyrl-RS"/>
        </w:rPr>
        <w:t>i</w:t>
      </w:r>
      <w:r w:rsidR="006301EF" w:rsidRPr="000B1F13">
        <w:rPr>
          <w:lang w:val="sr-Cyrl-RS"/>
        </w:rPr>
        <w:t xml:space="preserve"> </w:t>
      </w:r>
      <w:r w:rsidR="00810A86">
        <w:rPr>
          <w:lang w:val="sr-Cyrl-RS"/>
        </w:rPr>
        <w:t>više</w:t>
      </w:r>
      <w:r w:rsidR="006301EF" w:rsidRPr="000B1F13">
        <w:rPr>
          <w:lang w:val="sr-Cyrl-RS"/>
        </w:rPr>
        <w:t xml:space="preserve"> </w:t>
      </w:r>
      <w:r w:rsidR="00810A86">
        <w:rPr>
          <w:lang w:val="sr-Cyrl-RS"/>
        </w:rPr>
        <w:t>beba</w:t>
      </w:r>
      <w:r w:rsidR="006301EF" w:rsidRPr="000B1F13">
        <w:rPr>
          <w:lang w:val="sr-Cyrl-RS"/>
        </w:rPr>
        <w:t>.</w:t>
      </w:r>
      <w:r w:rsidR="00605BD6" w:rsidRPr="000B1F13">
        <w:rPr>
          <w:lang w:val="sr-Cyrl-RS"/>
        </w:rPr>
        <w:t xml:space="preserve"> </w:t>
      </w:r>
    </w:p>
    <w:p w:rsidR="00605BD6" w:rsidRPr="000B1F13" w:rsidRDefault="00605BD6" w:rsidP="000B1F13">
      <w:pPr>
        <w:tabs>
          <w:tab w:val="left" w:pos="1418"/>
        </w:tabs>
        <w:spacing w:line="240" w:lineRule="auto"/>
        <w:rPr>
          <w:lang w:val="sr-Cyrl-RS"/>
        </w:rPr>
      </w:pPr>
      <w:r w:rsidRPr="000B1F13">
        <w:rPr>
          <w:lang w:val="sr-Cyrl-RS"/>
        </w:rPr>
        <w:tab/>
      </w:r>
      <w:r w:rsidR="00810A86">
        <w:rPr>
          <w:lang w:val="sr-Cyrl-RS"/>
        </w:rPr>
        <w:t>Poziva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vas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vaj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zakon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usvojim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okažem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Vladi</w:t>
      </w:r>
      <w:r w:rsidR="006301EF"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ak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n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m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amer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vod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račun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budućnost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rbije</w:t>
      </w:r>
      <w:r w:rsidRPr="000B1F13">
        <w:rPr>
          <w:lang w:val="sr-Cyrl-RS"/>
        </w:rPr>
        <w:t xml:space="preserve">, </w:t>
      </w:r>
      <w:r w:rsidR="00810A86">
        <w:rPr>
          <w:lang w:val="sr-Cyrl-RS"/>
        </w:rPr>
        <w:t>m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vd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arlament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tom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hoćem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vodim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računa</w:t>
      </w:r>
      <w:r w:rsidR="006301EF" w:rsidRPr="000B1F13">
        <w:rPr>
          <w:lang w:val="sr-Cyrl-RS"/>
        </w:rPr>
        <w:t>.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v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zmen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opuna</w:t>
      </w:r>
      <w:r w:rsidR="006301EF" w:rsidRPr="000B1F13">
        <w:rPr>
          <w:lang w:val="sr-Cyrl-RS"/>
        </w:rPr>
        <w:t>,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jedin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ut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ka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mo</w:t>
      </w:r>
      <w:r w:rsidR="006301EF" w:rsidRPr="000B1F13">
        <w:rPr>
          <w:lang w:val="sr-Cyrl-RS"/>
        </w:rPr>
        <w:t xml:space="preserve"> </w:t>
      </w:r>
      <w:r w:rsidR="00810A86">
        <w:rPr>
          <w:lang w:val="sr-Cyrl-RS"/>
        </w:rPr>
        <w:t>mogli</w:t>
      </w:r>
      <w:r w:rsidR="006301EF"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="006301EF" w:rsidRPr="000B1F13">
        <w:rPr>
          <w:lang w:val="sr-Cyrl-RS"/>
        </w:rPr>
        <w:t xml:space="preserve"> </w:t>
      </w:r>
      <w:r w:rsidR="00810A86">
        <w:rPr>
          <w:lang w:val="sr-Cyrl-RS"/>
        </w:rPr>
        <w:t>razgovaramo</w:t>
      </w:r>
      <w:r w:rsidR="006301EF" w:rsidRPr="000B1F13">
        <w:rPr>
          <w:lang w:val="sr-Cyrl-RS"/>
        </w:rPr>
        <w:t xml:space="preserve"> </w:t>
      </w:r>
      <w:r w:rsidR="00810A86">
        <w:rPr>
          <w:lang w:val="sr-Cyrl-RS"/>
        </w:rPr>
        <w:t>o</w:t>
      </w:r>
      <w:r w:rsidR="006301EF" w:rsidRPr="000B1F13">
        <w:rPr>
          <w:lang w:val="sr-Cyrl-RS"/>
        </w:rPr>
        <w:t xml:space="preserve"> </w:t>
      </w:r>
      <w:r w:rsidR="00810A86">
        <w:rPr>
          <w:lang w:val="sr-Cyrl-RS"/>
        </w:rPr>
        <w:t>njoj</w:t>
      </w:r>
      <w:r w:rsidR="006301EF" w:rsidRPr="000B1F13">
        <w:rPr>
          <w:lang w:val="sr-Cyrl-RS"/>
        </w:rPr>
        <w:t xml:space="preserve"> </w:t>
      </w:r>
      <w:r w:rsidR="00810A86">
        <w:rPr>
          <w:lang w:val="sr-Cyrl-RS"/>
        </w:rPr>
        <w:t>bi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iliko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onošenj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zmen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opun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Zakon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DV</w:t>
      </w:r>
      <w:r w:rsidRPr="000B1F13">
        <w:rPr>
          <w:lang w:val="sr-Cyrl-RS"/>
        </w:rPr>
        <w:t>-</w:t>
      </w:r>
      <w:r w:rsidR="00810A86">
        <w:rPr>
          <w:lang w:val="sr-Cyrl-RS"/>
        </w:rPr>
        <w:t>u</w:t>
      </w:r>
      <w:r w:rsidRPr="000B1F13">
        <w:rPr>
          <w:lang w:val="sr-Cyrl-RS"/>
        </w:rPr>
        <w:t xml:space="preserve">, </w:t>
      </w:r>
      <w:r w:rsidR="00810A86">
        <w:rPr>
          <w:lang w:val="sr-Cyrl-RS"/>
        </w:rPr>
        <w:t>ka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a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ministar</w:t>
      </w:r>
      <w:r w:rsidR="006301EF" w:rsidRPr="000B1F13">
        <w:rPr>
          <w:lang w:val="sr-Cyrl-RS"/>
        </w:rPr>
        <w:t>,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tar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adašnji</w:t>
      </w:r>
      <w:r w:rsidR="006301EF" w:rsidRPr="000B1F13">
        <w:rPr>
          <w:lang w:val="sr-Cyrl-RS"/>
        </w:rPr>
        <w:t>,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reka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n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moguća</w:t>
      </w:r>
      <w:r w:rsidRPr="000B1F13">
        <w:rPr>
          <w:lang w:val="sr-Cyrl-RS"/>
        </w:rPr>
        <w:t xml:space="preserve">, </w:t>
      </w:r>
      <w:r w:rsidR="00810A86">
        <w:rPr>
          <w:lang w:val="sr-Cyrl-RS"/>
        </w:rPr>
        <w:t>al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zahtev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mal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viš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administriranja</w:t>
      </w:r>
      <w:r w:rsidRPr="000B1F13">
        <w:rPr>
          <w:lang w:val="sr-Cyrl-RS"/>
        </w:rPr>
        <w:t xml:space="preserve">. </w:t>
      </w:r>
    </w:p>
    <w:p w:rsidR="00605BD6" w:rsidRPr="000B1F13" w:rsidRDefault="00605BD6" w:rsidP="000B1F13">
      <w:pPr>
        <w:tabs>
          <w:tab w:val="left" w:pos="1418"/>
        </w:tabs>
        <w:spacing w:line="240" w:lineRule="auto"/>
        <w:rPr>
          <w:lang w:val="sr-Cyrl-RS"/>
        </w:rPr>
      </w:pPr>
      <w:r w:rsidRPr="000B1F13">
        <w:rPr>
          <w:lang w:val="sr-Cyrl-RS"/>
        </w:rPr>
        <w:tab/>
      </w:r>
      <w:r w:rsidR="00810A86">
        <w:rPr>
          <w:lang w:val="sr-Cyrl-RS"/>
        </w:rPr>
        <w:t>Pa</w:t>
      </w:r>
      <w:r w:rsidR="006301EF" w:rsidRPr="000B1F13">
        <w:rPr>
          <w:lang w:val="sr-Cyrl-RS"/>
        </w:rPr>
        <w:t>,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evo</w:t>
      </w:r>
      <w:r w:rsidRPr="000B1F13">
        <w:rPr>
          <w:lang w:val="sr-Cyrl-RS"/>
        </w:rPr>
        <w:t xml:space="preserve">, </w:t>
      </w:r>
      <w:r w:rsidR="00810A86">
        <w:rPr>
          <w:lang w:val="sr-Cyrl-RS"/>
        </w:rPr>
        <w:t>ak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već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ajavlju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ukidan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av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ovraćaj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DV</w:t>
      </w:r>
      <w:r w:rsidR="006301EF" w:rsidRPr="000B1F13">
        <w:rPr>
          <w:lang w:val="sr-Cyrl-RS"/>
        </w:rPr>
        <w:t>-</w:t>
      </w:r>
      <w:r w:rsidR="00810A86">
        <w:rPr>
          <w:lang w:val="sr-Cyrl-RS"/>
        </w:rPr>
        <w:t>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zbog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velikog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administriranja</w:t>
      </w:r>
      <w:r w:rsidR="006301EF" w:rsidRPr="000B1F13">
        <w:rPr>
          <w:lang w:val="sr-Cyrl-RS"/>
        </w:rPr>
        <w:t>,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oziva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vas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pteretim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oresk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uprav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vak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mal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administriranja</w:t>
      </w:r>
      <w:r w:rsidRPr="000B1F13">
        <w:rPr>
          <w:lang w:val="sr-Cyrl-RS"/>
        </w:rPr>
        <w:t xml:space="preserve">, </w:t>
      </w:r>
      <w:r w:rsidR="00810A86">
        <w:rPr>
          <w:lang w:val="sr-Cyrl-RS"/>
        </w:rPr>
        <w:t>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dred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jedn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kategoriju</w:t>
      </w:r>
      <w:r w:rsidR="006301EF" w:rsidRPr="000B1F13">
        <w:rPr>
          <w:lang w:val="sr-Cyrl-RS"/>
        </w:rPr>
        <w:t xml:space="preserve"> – </w:t>
      </w:r>
      <w:r w:rsidR="00810A86">
        <w:rPr>
          <w:lang w:val="sr-Cyrl-RS"/>
        </w:rPr>
        <w:t>hran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z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bebe</w:t>
      </w:r>
      <w:r w:rsidRPr="000B1F13">
        <w:rPr>
          <w:lang w:val="sr-Cyrl-RS"/>
        </w:rPr>
        <w:t xml:space="preserve">, </w:t>
      </w:r>
      <w:r w:rsidR="00810A86">
        <w:rPr>
          <w:lang w:val="sr-Cyrl-RS"/>
        </w:rPr>
        <w:t>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efiniš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št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v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pa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t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kategorij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hran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z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beb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porezu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ižo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topo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DV</w:t>
      </w:r>
      <w:r w:rsidR="006301EF" w:rsidRPr="000B1F13">
        <w:rPr>
          <w:lang w:val="sr-Cyrl-RS"/>
        </w:rPr>
        <w:t>-</w:t>
      </w:r>
      <w:r w:rsidR="00810A86">
        <w:rPr>
          <w:lang w:val="sr-Cyrl-RS"/>
        </w:rPr>
        <w:t>a</w:t>
      </w:r>
      <w:r w:rsidR="006301EF" w:rsidRPr="000B1F13">
        <w:rPr>
          <w:lang w:val="sr-Cyrl-RS"/>
        </w:rPr>
        <w:t>,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ka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št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t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lučaj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četrnaest</w:t>
      </w:r>
      <w:r w:rsidR="006301EF" w:rsidRPr="000B1F13">
        <w:rPr>
          <w:lang w:val="sr-Cyrl-RS"/>
        </w:rPr>
        <w:t>-</w:t>
      </w:r>
      <w:r w:rsidR="00810A86">
        <w:rPr>
          <w:lang w:val="sr-Cyrl-RS"/>
        </w:rPr>
        <w:t>petnaest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rugih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rob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l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usluga</w:t>
      </w:r>
      <w:r w:rsidRPr="000B1F13">
        <w:rPr>
          <w:lang w:val="sr-Cyrl-RS"/>
        </w:rPr>
        <w:t xml:space="preserve">. </w:t>
      </w:r>
      <w:r w:rsidR="00810A86">
        <w:rPr>
          <w:lang w:val="sr-Cyrl-RS"/>
        </w:rPr>
        <w:t>Hvala</w:t>
      </w:r>
      <w:r w:rsidRPr="000B1F13">
        <w:rPr>
          <w:lang w:val="sr-Cyrl-RS"/>
        </w:rPr>
        <w:t xml:space="preserve">. </w:t>
      </w:r>
    </w:p>
    <w:p w:rsidR="00605BD6" w:rsidRPr="000B1F13" w:rsidRDefault="00605BD6" w:rsidP="000B1F13">
      <w:pPr>
        <w:tabs>
          <w:tab w:val="left" w:pos="1418"/>
        </w:tabs>
        <w:spacing w:line="240" w:lineRule="auto"/>
        <w:rPr>
          <w:lang w:val="sr-Cyrl-RS"/>
        </w:rPr>
      </w:pPr>
      <w:r w:rsidRPr="000B1F13">
        <w:rPr>
          <w:lang w:val="sr-Cyrl-RS"/>
        </w:rPr>
        <w:tab/>
      </w:r>
      <w:r w:rsidR="00810A86">
        <w:rPr>
          <w:lang w:val="sr-Cyrl-RS"/>
        </w:rPr>
        <w:t>PREDSEDNIK</w:t>
      </w:r>
      <w:r w:rsidRPr="000B1F13">
        <w:rPr>
          <w:lang w:val="sr-Cyrl-RS"/>
        </w:rPr>
        <w:t xml:space="preserve">: </w:t>
      </w:r>
      <w:r w:rsidR="00810A86">
        <w:rPr>
          <w:lang w:val="sr-Cyrl-RS"/>
        </w:rPr>
        <w:t>Hvala</w:t>
      </w:r>
      <w:r w:rsidRPr="000B1F13">
        <w:rPr>
          <w:lang w:val="sr-Cyrl-RS"/>
        </w:rPr>
        <w:t xml:space="preserve">. </w:t>
      </w:r>
    </w:p>
    <w:p w:rsidR="00605BD6" w:rsidRPr="000B1F13" w:rsidRDefault="006301EF" w:rsidP="000B1F13">
      <w:pPr>
        <w:tabs>
          <w:tab w:val="left" w:pos="1418"/>
        </w:tabs>
        <w:spacing w:line="240" w:lineRule="auto"/>
        <w:rPr>
          <w:lang w:val="sr-Cyrl-RS"/>
        </w:rPr>
      </w:pPr>
      <w:r w:rsidRPr="000B1F13">
        <w:rPr>
          <w:lang w:val="sr-Cyrl-RS"/>
        </w:rPr>
        <w:tab/>
      </w:r>
      <w:r w:rsidR="00810A86">
        <w:rPr>
          <w:lang w:val="sr-Cyrl-RS"/>
        </w:rPr>
        <w:t>Stavljam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n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glasanje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ovaj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predlog</w:t>
      </w:r>
      <w:r w:rsidR="00605BD6" w:rsidRPr="000B1F13">
        <w:rPr>
          <w:lang w:val="sr-Cyrl-RS"/>
        </w:rPr>
        <w:t>.</w:t>
      </w:r>
    </w:p>
    <w:p w:rsidR="00605BD6" w:rsidRPr="000B1F13" w:rsidRDefault="00605BD6" w:rsidP="000B1F13">
      <w:pPr>
        <w:tabs>
          <w:tab w:val="left" w:pos="1418"/>
        </w:tabs>
        <w:spacing w:line="240" w:lineRule="auto"/>
        <w:rPr>
          <w:lang w:val="sr-Cyrl-RS"/>
        </w:rPr>
      </w:pPr>
      <w:r w:rsidRPr="000B1F13">
        <w:rPr>
          <w:lang w:val="sr-Cyrl-RS"/>
        </w:rPr>
        <w:tab/>
      </w:r>
      <w:r w:rsidR="00810A86">
        <w:rPr>
          <w:lang w:val="sr-Cyrl-RS"/>
        </w:rPr>
        <w:t>Zaključuje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glasan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aopštavam</w:t>
      </w:r>
      <w:r w:rsidRPr="000B1F13">
        <w:rPr>
          <w:lang w:val="sr-Cyrl-RS"/>
        </w:rPr>
        <w:t xml:space="preserve">: </w:t>
      </w:r>
      <w:r w:rsidR="00810A86">
        <w:rPr>
          <w:lang w:val="sr-Cyrl-RS"/>
        </w:rPr>
        <w:t>za</w:t>
      </w:r>
      <w:r w:rsidRPr="000B1F13">
        <w:rPr>
          <w:lang w:val="sr-Cyrl-RS"/>
        </w:rPr>
        <w:t xml:space="preserve"> 15, </w:t>
      </w:r>
      <w:r w:rsidR="00810A86">
        <w:rPr>
          <w:lang w:val="sr-Cyrl-RS"/>
        </w:rPr>
        <w:t>protiv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iko</w:t>
      </w:r>
      <w:r w:rsidRPr="000B1F13">
        <w:rPr>
          <w:lang w:val="sr-Cyrl-RS"/>
        </w:rPr>
        <w:t xml:space="preserve">, </w:t>
      </w:r>
      <w:r w:rsidR="00810A86">
        <w:rPr>
          <w:lang w:val="sr-Cyrl-RS"/>
        </w:rPr>
        <w:t>uzdržanih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ema</w:t>
      </w:r>
      <w:r w:rsidRPr="000B1F13">
        <w:rPr>
          <w:lang w:val="sr-Cyrl-RS"/>
        </w:rPr>
        <w:t>,</w:t>
      </w:r>
      <w:r w:rsidR="006301EF" w:rsidRPr="000B1F13">
        <w:rPr>
          <w:lang w:val="sr-Cyrl-RS"/>
        </w:rPr>
        <w:t xml:space="preserve"> </w:t>
      </w:r>
      <w:r w:rsidR="00810A86">
        <w:rPr>
          <w:lang w:val="sr-Cyrl-RS"/>
        </w:rPr>
        <w:t>nis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glasala</w:t>
      </w:r>
      <w:r w:rsidRPr="000B1F13">
        <w:rPr>
          <w:lang w:val="sr-Cyrl-RS"/>
        </w:rPr>
        <w:t xml:space="preserve"> 142</w:t>
      </w:r>
      <w:r w:rsidR="006301EF" w:rsidRPr="000B1F13">
        <w:rPr>
          <w:lang w:val="sr-Cyrl-RS"/>
        </w:rPr>
        <w:t>,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d</w:t>
      </w:r>
      <w:r w:rsidRPr="000B1F13">
        <w:rPr>
          <w:lang w:val="sr-Cyrl-RS"/>
        </w:rPr>
        <w:t xml:space="preserve"> 157</w:t>
      </w:r>
      <w:r w:rsidR="006301EF" w:rsidRPr="000B1F13">
        <w:rPr>
          <w:lang w:val="sr-Cyrl-RS"/>
        </w:rPr>
        <w:t xml:space="preserve"> </w:t>
      </w:r>
      <w:r w:rsidR="00810A86">
        <w:rPr>
          <w:lang w:val="sr-Cyrl-RS"/>
        </w:rPr>
        <w:t>prisutnih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arodnih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oslanika</w:t>
      </w:r>
      <w:r w:rsidRPr="000B1F13">
        <w:rPr>
          <w:lang w:val="sr-Cyrl-RS"/>
        </w:rPr>
        <w:t>.</w:t>
      </w:r>
    </w:p>
    <w:p w:rsidR="00605BD6" w:rsidRPr="000B1F13" w:rsidRDefault="00605BD6" w:rsidP="000B1F13">
      <w:pPr>
        <w:tabs>
          <w:tab w:val="left" w:pos="1418"/>
        </w:tabs>
        <w:spacing w:line="240" w:lineRule="auto"/>
        <w:rPr>
          <w:lang w:val="sr-Cyrl-RS"/>
        </w:rPr>
      </w:pPr>
      <w:r w:rsidRPr="000B1F13">
        <w:rPr>
          <w:lang w:val="sr-Cyrl-RS"/>
        </w:rPr>
        <w:tab/>
      </w:r>
      <w:r w:rsidR="00810A86">
        <w:rPr>
          <w:lang w:val="sr-Cyrl-RS"/>
        </w:rPr>
        <w:t>Konstatuje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arodn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kupštin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i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ihvatil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vaj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edlog</w:t>
      </w:r>
      <w:r w:rsidRPr="000B1F13">
        <w:rPr>
          <w:lang w:val="sr-Cyrl-RS"/>
        </w:rPr>
        <w:t>.</w:t>
      </w:r>
    </w:p>
    <w:p w:rsidR="00605BD6" w:rsidRPr="000B1F13" w:rsidRDefault="00605BD6" w:rsidP="000B1F13">
      <w:pPr>
        <w:tabs>
          <w:tab w:val="left" w:pos="1418"/>
        </w:tabs>
        <w:spacing w:line="240" w:lineRule="auto"/>
        <w:rPr>
          <w:lang w:val="sr-Cyrl-RS"/>
        </w:rPr>
      </w:pPr>
      <w:r w:rsidRPr="000B1F13">
        <w:rPr>
          <w:lang w:val="sr-Cyrl-RS"/>
        </w:rPr>
        <w:tab/>
      </w:r>
      <w:r w:rsidR="00810A86">
        <w:rPr>
          <w:lang w:val="sr-Cyrl-RS"/>
        </w:rPr>
        <w:t>Narodn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oslanik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Mark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Đurišić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edloži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nevn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red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ednic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opun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edlogo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zakon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zmenam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opunam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Zakon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bezbednost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zdravlj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radu</w:t>
      </w:r>
      <w:r w:rsidRPr="000B1F13">
        <w:rPr>
          <w:lang w:val="sr-Cyrl-RS"/>
        </w:rPr>
        <w:t xml:space="preserve">. </w:t>
      </w:r>
    </w:p>
    <w:p w:rsidR="00605BD6" w:rsidRPr="000B1F13" w:rsidRDefault="00605BD6" w:rsidP="000B1F13">
      <w:pPr>
        <w:tabs>
          <w:tab w:val="left" w:pos="1418"/>
        </w:tabs>
        <w:spacing w:line="240" w:lineRule="auto"/>
        <w:rPr>
          <w:lang w:val="sr-Cyrl-RS"/>
        </w:rPr>
      </w:pPr>
      <w:r w:rsidRPr="000B1F13">
        <w:rPr>
          <w:lang w:val="sr-Cyrl-RS"/>
        </w:rPr>
        <w:tab/>
      </w:r>
      <w:r w:rsidR="00810A86">
        <w:rPr>
          <w:lang w:val="sr-Cyrl-RS"/>
        </w:rPr>
        <w:t>Izvolite</w:t>
      </w:r>
      <w:r w:rsidRPr="000B1F13">
        <w:rPr>
          <w:lang w:val="sr-Cyrl-RS"/>
        </w:rPr>
        <w:t xml:space="preserve">. </w:t>
      </w:r>
    </w:p>
    <w:p w:rsidR="00605BD6" w:rsidRPr="000B1F13" w:rsidRDefault="00605BD6" w:rsidP="000B1F13">
      <w:pPr>
        <w:tabs>
          <w:tab w:val="left" w:pos="1418"/>
        </w:tabs>
        <w:spacing w:line="240" w:lineRule="auto"/>
        <w:rPr>
          <w:lang w:val="sr-Cyrl-RS"/>
        </w:rPr>
      </w:pPr>
      <w:r w:rsidRPr="000B1F13">
        <w:rPr>
          <w:lang w:val="sr-Cyrl-RS"/>
        </w:rPr>
        <w:tab/>
        <w:t>(</w:t>
      </w:r>
      <w:r w:rsidR="00810A86">
        <w:rPr>
          <w:lang w:val="sr-Cyrl-RS"/>
        </w:rPr>
        <w:t>Mark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Đurišić</w:t>
      </w:r>
      <w:r w:rsidRPr="000B1F13">
        <w:rPr>
          <w:lang w:val="sr-Cyrl-RS"/>
        </w:rPr>
        <w:t xml:space="preserve">: </w:t>
      </w:r>
      <w:r w:rsidR="00810A86">
        <w:rPr>
          <w:lang w:val="sr-Cyrl-RS"/>
        </w:rPr>
        <w:t>Ne</w:t>
      </w:r>
      <w:r w:rsidRPr="000B1F13">
        <w:rPr>
          <w:lang w:val="sr-Cyrl-RS"/>
        </w:rPr>
        <w:t>.)</w:t>
      </w:r>
    </w:p>
    <w:p w:rsidR="00605BD6" w:rsidRPr="000B1F13" w:rsidRDefault="00605BD6" w:rsidP="000B1F13">
      <w:pPr>
        <w:tabs>
          <w:tab w:val="left" w:pos="1418"/>
        </w:tabs>
        <w:spacing w:line="240" w:lineRule="auto"/>
        <w:rPr>
          <w:lang w:val="sr-Cyrl-RS"/>
        </w:rPr>
      </w:pPr>
      <w:r w:rsidRPr="000B1F13">
        <w:rPr>
          <w:lang w:val="sr-Cyrl-RS"/>
        </w:rPr>
        <w:tab/>
      </w:r>
      <w:r w:rsidR="00810A86">
        <w:rPr>
          <w:lang w:val="sr-Cyrl-RS"/>
        </w:rPr>
        <w:t>Ne</w:t>
      </w:r>
      <w:r w:rsidRPr="000B1F13">
        <w:rPr>
          <w:lang w:val="sr-Cyrl-RS"/>
        </w:rPr>
        <w:t>?</w:t>
      </w:r>
      <w:r w:rsidR="006301EF" w:rsidRPr="000B1F13">
        <w:rPr>
          <w:lang w:val="sr-Cyrl-RS"/>
        </w:rPr>
        <w:t xml:space="preserve"> </w:t>
      </w:r>
      <w:r w:rsidR="00810A86">
        <w:rPr>
          <w:lang w:val="sr-Cyrl-RS"/>
        </w:rPr>
        <w:t>Dobro</w:t>
      </w:r>
      <w:r w:rsidRPr="000B1F13">
        <w:rPr>
          <w:lang w:val="sr-Cyrl-RS"/>
        </w:rPr>
        <w:t xml:space="preserve">. </w:t>
      </w:r>
      <w:r w:rsidR="00810A86">
        <w:rPr>
          <w:lang w:val="sr-Cyrl-RS"/>
        </w:rPr>
        <w:t>Zahvaljujem</w:t>
      </w:r>
      <w:r w:rsidRPr="000B1F13">
        <w:rPr>
          <w:lang w:val="sr-Cyrl-RS"/>
        </w:rPr>
        <w:t xml:space="preserve">. </w:t>
      </w:r>
    </w:p>
    <w:p w:rsidR="00605BD6" w:rsidRPr="000B1F13" w:rsidRDefault="00605BD6" w:rsidP="000B1F13">
      <w:pPr>
        <w:tabs>
          <w:tab w:val="left" w:pos="1418"/>
        </w:tabs>
        <w:spacing w:line="240" w:lineRule="auto"/>
        <w:rPr>
          <w:lang w:val="sr-Cyrl-RS"/>
        </w:rPr>
      </w:pPr>
      <w:r w:rsidRPr="000B1F13">
        <w:rPr>
          <w:lang w:val="sr-Cyrl-RS"/>
        </w:rPr>
        <w:tab/>
      </w:r>
      <w:r w:rsidR="00810A86">
        <w:rPr>
          <w:lang w:val="sr-Cyrl-RS"/>
        </w:rPr>
        <w:t>Stavlja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glasan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vaj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edlog</w:t>
      </w:r>
      <w:r w:rsidRPr="000B1F13">
        <w:rPr>
          <w:lang w:val="sr-Cyrl-RS"/>
        </w:rPr>
        <w:t xml:space="preserve">. </w:t>
      </w:r>
    </w:p>
    <w:p w:rsidR="00605BD6" w:rsidRPr="000B1F13" w:rsidRDefault="00605BD6" w:rsidP="000B1F13">
      <w:pPr>
        <w:tabs>
          <w:tab w:val="left" w:pos="1418"/>
        </w:tabs>
        <w:spacing w:line="240" w:lineRule="auto"/>
        <w:rPr>
          <w:lang w:val="sr-Cyrl-RS"/>
        </w:rPr>
      </w:pPr>
      <w:r w:rsidRPr="000B1F13">
        <w:rPr>
          <w:lang w:val="sr-Cyrl-RS"/>
        </w:rPr>
        <w:tab/>
      </w:r>
      <w:r w:rsidR="00810A86">
        <w:rPr>
          <w:lang w:val="sr-Cyrl-RS"/>
        </w:rPr>
        <w:t>Zaključuje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glasan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aopštavam</w:t>
      </w:r>
      <w:r w:rsidRPr="000B1F13">
        <w:rPr>
          <w:lang w:val="sr-Cyrl-RS"/>
        </w:rPr>
        <w:t xml:space="preserve">: </w:t>
      </w:r>
      <w:r w:rsidR="00810A86">
        <w:rPr>
          <w:lang w:val="sr-Cyrl-RS"/>
        </w:rPr>
        <w:t>za</w:t>
      </w:r>
      <w:r w:rsidRPr="000B1F13">
        <w:rPr>
          <w:lang w:val="sr-Cyrl-RS"/>
        </w:rPr>
        <w:t xml:space="preserve"> 11, </w:t>
      </w:r>
      <w:r w:rsidR="00810A86">
        <w:rPr>
          <w:lang w:val="sr-Cyrl-RS"/>
        </w:rPr>
        <w:t>protiv</w:t>
      </w:r>
      <w:r w:rsidR="006301EF" w:rsidRPr="000B1F13">
        <w:rPr>
          <w:lang w:val="sr-Cyrl-RS"/>
        </w:rPr>
        <w:t xml:space="preserve"> </w:t>
      </w:r>
      <w:r w:rsidR="00810A86">
        <w:rPr>
          <w:lang w:val="sr-Cyrl-RS"/>
        </w:rPr>
        <w:t>niko</w:t>
      </w:r>
      <w:r w:rsidRPr="000B1F13">
        <w:rPr>
          <w:lang w:val="sr-Cyrl-RS"/>
        </w:rPr>
        <w:t xml:space="preserve">, </w:t>
      </w:r>
      <w:r w:rsidR="00810A86">
        <w:rPr>
          <w:lang w:val="sr-Cyrl-RS"/>
        </w:rPr>
        <w:t>uzdržanih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ema</w:t>
      </w:r>
      <w:r w:rsidRPr="000B1F13">
        <w:rPr>
          <w:lang w:val="sr-Cyrl-RS"/>
        </w:rPr>
        <w:t xml:space="preserve">, </w:t>
      </w:r>
      <w:r w:rsidR="00810A86">
        <w:rPr>
          <w:lang w:val="sr-Cyrl-RS"/>
        </w:rPr>
        <w:t>ni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glasalo</w:t>
      </w:r>
      <w:r w:rsidRPr="000B1F13">
        <w:rPr>
          <w:lang w:val="sr-Cyrl-RS"/>
        </w:rPr>
        <w:t xml:space="preserve"> 140</w:t>
      </w:r>
      <w:r w:rsidR="006301EF" w:rsidRPr="000B1F13">
        <w:rPr>
          <w:lang w:val="sr-Cyrl-RS"/>
        </w:rPr>
        <w:t>,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d</w:t>
      </w:r>
      <w:r w:rsidRPr="000B1F13">
        <w:rPr>
          <w:lang w:val="sr-Cyrl-RS"/>
        </w:rPr>
        <w:t xml:space="preserve"> 156</w:t>
      </w:r>
      <w:r w:rsidR="006301EF" w:rsidRPr="000B1F13">
        <w:rPr>
          <w:lang w:val="sr-Cyrl-RS"/>
        </w:rPr>
        <w:t xml:space="preserve"> </w:t>
      </w:r>
      <w:r w:rsidR="00810A86">
        <w:rPr>
          <w:lang w:val="sr-Cyrl-RS"/>
        </w:rPr>
        <w:t>prisutnih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arodnih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oslanika</w:t>
      </w:r>
      <w:r w:rsidRPr="000B1F13">
        <w:rPr>
          <w:lang w:val="sr-Cyrl-RS"/>
        </w:rPr>
        <w:t xml:space="preserve">. </w:t>
      </w:r>
    </w:p>
    <w:p w:rsidR="00605BD6" w:rsidRPr="000B1F13" w:rsidRDefault="00605BD6" w:rsidP="000B1F13">
      <w:pPr>
        <w:tabs>
          <w:tab w:val="left" w:pos="1418"/>
        </w:tabs>
        <w:spacing w:line="240" w:lineRule="auto"/>
        <w:rPr>
          <w:lang w:val="sr-Cyrl-RS"/>
        </w:rPr>
      </w:pPr>
      <w:r w:rsidRPr="000B1F13">
        <w:rPr>
          <w:lang w:val="sr-Cyrl-RS"/>
        </w:rPr>
        <w:tab/>
      </w:r>
      <w:r w:rsidR="00810A86">
        <w:rPr>
          <w:lang w:val="sr-Cyrl-RS"/>
        </w:rPr>
        <w:t>Ni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ihvaćen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vaj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edlog</w:t>
      </w:r>
      <w:r w:rsidRPr="000B1F13">
        <w:rPr>
          <w:lang w:val="sr-Cyrl-RS"/>
        </w:rPr>
        <w:t xml:space="preserve">. </w:t>
      </w:r>
    </w:p>
    <w:p w:rsidR="00605BD6" w:rsidRPr="000B1F13" w:rsidRDefault="00605BD6" w:rsidP="000B1F13">
      <w:pPr>
        <w:tabs>
          <w:tab w:val="left" w:pos="1418"/>
        </w:tabs>
        <w:spacing w:line="240" w:lineRule="auto"/>
        <w:rPr>
          <w:lang w:val="sr-Cyrl-RS"/>
        </w:rPr>
      </w:pPr>
      <w:r w:rsidRPr="000B1F13">
        <w:rPr>
          <w:lang w:val="sr-Cyrl-RS"/>
        </w:rPr>
        <w:tab/>
      </w:r>
      <w:r w:rsidR="00810A86">
        <w:rPr>
          <w:lang w:val="sr-Cyrl-RS"/>
        </w:rPr>
        <w:t>Narodn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oslanik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Mark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Đurišić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edložio</w:t>
      </w:r>
      <w:r w:rsidR="006301EF" w:rsidRPr="000B1F13">
        <w:rPr>
          <w:lang w:val="sr-Cyrl-RS"/>
        </w:rPr>
        <w:t xml:space="preserve"> </w:t>
      </w:r>
      <w:r w:rsidR="00810A86">
        <w:rPr>
          <w:lang w:val="sr-Cyrl-RS"/>
        </w:rPr>
        <w:t>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nevn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red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ednic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opun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tačkom</w:t>
      </w:r>
      <w:r w:rsidR="006301EF" w:rsidRPr="000B1F13">
        <w:rPr>
          <w:lang w:val="sr-Cyrl-RS"/>
        </w:rPr>
        <w:t xml:space="preserve"> –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edlog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zakon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zmenam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opunam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Zakon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zdravstvenoj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zaštiti</w:t>
      </w:r>
      <w:r w:rsidRPr="000B1F13">
        <w:rPr>
          <w:lang w:val="sr-Cyrl-RS"/>
        </w:rPr>
        <w:t xml:space="preserve">. </w:t>
      </w:r>
    </w:p>
    <w:p w:rsidR="00605BD6" w:rsidRPr="000B1F13" w:rsidRDefault="00605BD6" w:rsidP="000B1F13">
      <w:pPr>
        <w:tabs>
          <w:tab w:val="left" w:pos="1418"/>
        </w:tabs>
        <w:spacing w:line="240" w:lineRule="auto"/>
        <w:rPr>
          <w:lang w:val="sr-Cyrl-RS"/>
        </w:rPr>
      </w:pPr>
      <w:r w:rsidRPr="000B1F13">
        <w:rPr>
          <w:lang w:val="sr-Cyrl-RS"/>
        </w:rPr>
        <w:tab/>
      </w:r>
      <w:r w:rsidR="00810A86">
        <w:rPr>
          <w:lang w:val="sr-Cyrl-RS"/>
        </w:rPr>
        <w:t>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l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želit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reč</w:t>
      </w:r>
      <w:r w:rsidRPr="000B1F13">
        <w:rPr>
          <w:lang w:val="sr-Cyrl-RS"/>
        </w:rPr>
        <w:t xml:space="preserve">? </w:t>
      </w:r>
    </w:p>
    <w:p w:rsidR="00605BD6" w:rsidRPr="000B1F13" w:rsidRDefault="00605BD6" w:rsidP="000B1F13">
      <w:pPr>
        <w:tabs>
          <w:tab w:val="left" w:pos="1418"/>
        </w:tabs>
        <w:spacing w:line="240" w:lineRule="auto"/>
        <w:rPr>
          <w:lang w:val="sr-Cyrl-RS"/>
        </w:rPr>
      </w:pPr>
      <w:r w:rsidRPr="000B1F13">
        <w:rPr>
          <w:lang w:val="sr-Cyrl-RS"/>
        </w:rPr>
        <w:tab/>
        <w:t>(</w:t>
      </w:r>
      <w:r w:rsidR="00810A86">
        <w:rPr>
          <w:lang w:val="sr-Cyrl-RS"/>
        </w:rPr>
        <w:t>Mark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Đurišić</w:t>
      </w:r>
      <w:r w:rsidRPr="000B1F13">
        <w:rPr>
          <w:lang w:val="sr-Cyrl-RS"/>
        </w:rPr>
        <w:t xml:space="preserve">: </w:t>
      </w:r>
      <w:r w:rsidR="00810A86">
        <w:rPr>
          <w:lang w:val="sr-Cyrl-RS"/>
        </w:rPr>
        <w:t>Ne</w:t>
      </w:r>
      <w:r w:rsidRPr="000B1F13">
        <w:rPr>
          <w:lang w:val="sr-Cyrl-RS"/>
        </w:rPr>
        <w:t>)</w:t>
      </w:r>
    </w:p>
    <w:p w:rsidR="00605BD6" w:rsidRPr="000B1F13" w:rsidRDefault="00605BD6" w:rsidP="000B1F13">
      <w:pPr>
        <w:tabs>
          <w:tab w:val="left" w:pos="1418"/>
        </w:tabs>
        <w:spacing w:line="240" w:lineRule="auto"/>
        <w:rPr>
          <w:lang w:val="sr-Cyrl-RS"/>
        </w:rPr>
      </w:pPr>
      <w:r w:rsidRPr="000B1F13">
        <w:rPr>
          <w:lang w:val="sr-Cyrl-RS"/>
        </w:rPr>
        <w:tab/>
      </w:r>
      <w:r w:rsidR="00810A86">
        <w:rPr>
          <w:lang w:val="sr-Cyrl-RS"/>
        </w:rPr>
        <w:t>Ne</w:t>
      </w:r>
      <w:r w:rsidRPr="000B1F13">
        <w:rPr>
          <w:lang w:val="sr-Cyrl-RS"/>
        </w:rPr>
        <w:t xml:space="preserve">? </w:t>
      </w:r>
      <w:r w:rsidR="00810A86">
        <w:rPr>
          <w:lang w:val="sr-Cyrl-RS"/>
        </w:rPr>
        <w:t>Hvala</w:t>
      </w:r>
      <w:r w:rsidRPr="000B1F13">
        <w:rPr>
          <w:lang w:val="sr-Cyrl-RS"/>
        </w:rPr>
        <w:t>.</w:t>
      </w:r>
    </w:p>
    <w:p w:rsidR="00605BD6" w:rsidRPr="000B1F13" w:rsidRDefault="00605BD6" w:rsidP="000B1F13">
      <w:pPr>
        <w:tabs>
          <w:tab w:val="left" w:pos="1418"/>
        </w:tabs>
        <w:spacing w:line="240" w:lineRule="auto"/>
        <w:rPr>
          <w:lang w:val="sr-Cyrl-RS"/>
        </w:rPr>
      </w:pPr>
      <w:r w:rsidRPr="000B1F13">
        <w:rPr>
          <w:lang w:val="sr-Cyrl-RS"/>
        </w:rPr>
        <w:tab/>
      </w:r>
      <w:r w:rsidR="00810A86">
        <w:rPr>
          <w:lang w:val="sr-Cyrl-RS"/>
        </w:rPr>
        <w:t>Stavlja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glasan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vaj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edlog</w:t>
      </w:r>
      <w:r w:rsidRPr="000B1F13">
        <w:rPr>
          <w:lang w:val="sr-Cyrl-RS"/>
        </w:rPr>
        <w:t xml:space="preserve">. </w:t>
      </w:r>
    </w:p>
    <w:p w:rsidR="00605BD6" w:rsidRPr="000B1F13" w:rsidRDefault="00605BD6" w:rsidP="000B1F13">
      <w:pPr>
        <w:tabs>
          <w:tab w:val="left" w:pos="1418"/>
        </w:tabs>
        <w:spacing w:line="240" w:lineRule="auto"/>
        <w:rPr>
          <w:lang w:val="sr-Cyrl-RS"/>
        </w:rPr>
      </w:pPr>
      <w:r w:rsidRPr="000B1F13">
        <w:rPr>
          <w:lang w:val="sr-Cyrl-RS"/>
        </w:rPr>
        <w:lastRenderedPageBreak/>
        <w:tab/>
      </w:r>
      <w:r w:rsidR="00810A86">
        <w:rPr>
          <w:lang w:val="sr-Cyrl-RS"/>
        </w:rPr>
        <w:t>Zaključuje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glasan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aopštavam</w:t>
      </w:r>
      <w:r w:rsidRPr="000B1F13">
        <w:rPr>
          <w:lang w:val="sr-Cyrl-RS"/>
        </w:rPr>
        <w:t xml:space="preserve">: </w:t>
      </w:r>
      <w:r w:rsidR="00810A86">
        <w:rPr>
          <w:lang w:val="sr-Cyrl-RS"/>
        </w:rPr>
        <w:t>za</w:t>
      </w:r>
      <w:r w:rsidRPr="000B1F13">
        <w:rPr>
          <w:lang w:val="sr-Cyrl-RS"/>
        </w:rPr>
        <w:t xml:space="preserve"> 11, </w:t>
      </w:r>
      <w:r w:rsidR="00810A86">
        <w:rPr>
          <w:lang w:val="sr-Cyrl-RS"/>
        </w:rPr>
        <w:t>protiv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iko</w:t>
      </w:r>
      <w:r w:rsidRPr="000B1F13">
        <w:rPr>
          <w:lang w:val="sr-Cyrl-RS"/>
        </w:rPr>
        <w:t xml:space="preserve">, </w:t>
      </w:r>
      <w:r w:rsidR="00810A86">
        <w:rPr>
          <w:lang w:val="sr-Cyrl-RS"/>
        </w:rPr>
        <w:t>uzdržanih</w:t>
      </w:r>
      <w:r w:rsidR="006301EF" w:rsidRPr="000B1F13">
        <w:rPr>
          <w:lang w:val="sr-Cyrl-RS"/>
        </w:rPr>
        <w:t xml:space="preserve"> </w:t>
      </w:r>
      <w:r w:rsidR="00810A86">
        <w:rPr>
          <w:lang w:val="sr-Cyrl-RS"/>
        </w:rPr>
        <w:t>nema</w:t>
      </w:r>
      <w:r w:rsidRPr="000B1F13">
        <w:rPr>
          <w:lang w:val="sr-Cyrl-RS"/>
        </w:rPr>
        <w:t xml:space="preserve">, </w:t>
      </w:r>
      <w:r w:rsidR="00810A86">
        <w:rPr>
          <w:lang w:val="sr-Cyrl-RS"/>
        </w:rPr>
        <w:t>ni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glasalo</w:t>
      </w:r>
      <w:r w:rsidRPr="000B1F13">
        <w:rPr>
          <w:lang w:val="sr-Cyrl-RS"/>
        </w:rPr>
        <w:t xml:space="preserve"> 145</w:t>
      </w:r>
      <w:r w:rsidR="006301EF" w:rsidRPr="000B1F13">
        <w:rPr>
          <w:lang w:val="sr-Cyrl-RS"/>
        </w:rPr>
        <w:t>,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d</w:t>
      </w:r>
      <w:r w:rsidRPr="000B1F13">
        <w:rPr>
          <w:lang w:val="sr-Cyrl-RS"/>
        </w:rPr>
        <w:t xml:space="preserve"> 156</w:t>
      </w:r>
      <w:r w:rsidR="006301EF" w:rsidRPr="000B1F13">
        <w:rPr>
          <w:lang w:val="sr-Cyrl-RS"/>
        </w:rPr>
        <w:t xml:space="preserve"> </w:t>
      </w:r>
      <w:r w:rsidR="00810A86">
        <w:rPr>
          <w:lang w:val="sr-Cyrl-RS"/>
        </w:rPr>
        <w:t>prisutnih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arodnih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oslanika</w:t>
      </w:r>
      <w:r w:rsidRPr="000B1F13">
        <w:rPr>
          <w:lang w:val="sr-Cyrl-RS"/>
        </w:rPr>
        <w:t xml:space="preserve">. </w:t>
      </w:r>
    </w:p>
    <w:p w:rsidR="00605BD6" w:rsidRPr="000B1F13" w:rsidRDefault="00605BD6" w:rsidP="000B1F13">
      <w:pPr>
        <w:tabs>
          <w:tab w:val="left" w:pos="1418"/>
        </w:tabs>
        <w:spacing w:line="240" w:lineRule="auto"/>
        <w:rPr>
          <w:lang w:val="sr-Cyrl-RS"/>
        </w:rPr>
      </w:pPr>
      <w:r w:rsidRPr="000B1F13">
        <w:rPr>
          <w:lang w:val="sr-Cyrl-RS"/>
        </w:rPr>
        <w:tab/>
      </w:r>
      <w:r w:rsidR="00810A86">
        <w:rPr>
          <w:lang w:val="sr-Cyrl-RS"/>
        </w:rPr>
        <w:t>Ni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ihvaćen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vaj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edlog</w:t>
      </w:r>
      <w:r w:rsidRPr="000B1F13">
        <w:rPr>
          <w:lang w:val="sr-Cyrl-RS"/>
        </w:rPr>
        <w:t xml:space="preserve">. </w:t>
      </w:r>
    </w:p>
    <w:p w:rsidR="00605BD6" w:rsidRPr="000B1F13" w:rsidRDefault="00605BD6" w:rsidP="000B1F13">
      <w:pPr>
        <w:tabs>
          <w:tab w:val="left" w:pos="1418"/>
        </w:tabs>
        <w:spacing w:line="240" w:lineRule="auto"/>
        <w:rPr>
          <w:lang w:val="sr-Cyrl-RS"/>
        </w:rPr>
      </w:pPr>
      <w:r w:rsidRPr="000B1F13">
        <w:rPr>
          <w:lang w:val="sr-Cyrl-RS"/>
        </w:rPr>
        <w:tab/>
      </w:r>
      <w:r w:rsidR="00810A86">
        <w:rPr>
          <w:lang w:val="sr-Cyrl-RS"/>
        </w:rPr>
        <w:t>Narodn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oslanik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Mark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Đurišić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edloži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nevn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red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ednic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opun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tačko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od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sti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azivom</w:t>
      </w:r>
      <w:r w:rsidRPr="000B1F13">
        <w:rPr>
          <w:lang w:val="sr-Cyrl-RS"/>
        </w:rPr>
        <w:t xml:space="preserve">, </w:t>
      </w:r>
      <w:r w:rsidR="00810A86">
        <w:rPr>
          <w:lang w:val="sr-Cyrl-RS"/>
        </w:rPr>
        <w:t>al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d</w:t>
      </w:r>
      <w:r w:rsidRPr="000B1F13">
        <w:rPr>
          <w:lang w:val="sr-Cyrl-RS"/>
        </w:rPr>
        <w:t xml:space="preserve"> 16. </w:t>
      </w:r>
      <w:r w:rsidR="00810A86">
        <w:rPr>
          <w:lang w:val="sr-Cyrl-RS"/>
        </w:rPr>
        <w:t>septembra</w:t>
      </w:r>
      <w:r w:rsidRPr="000B1F13">
        <w:rPr>
          <w:lang w:val="sr-Cyrl-RS"/>
        </w:rPr>
        <w:t xml:space="preserve"> 2016. </w:t>
      </w:r>
      <w:r w:rsidR="00810A86">
        <w:rPr>
          <w:lang w:val="sr-Cyrl-RS"/>
        </w:rPr>
        <w:t>godine</w:t>
      </w:r>
      <w:r w:rsidRPr="000B1F13">
        <w:rPr>
          <w:lang w:val="sr-Cyrl-RS"/>
        </w:rPr>
        <w:t xml:space="preserve">. </w:t>
      </w:r>
    </w:p>
    <w:p w:rsidR="00605BD6" w:rsidRPr="000B1F13" w:rsidRDefault="00605BD6" w:rsidP="000B1F13">
      <w:pPr>
        <w:tabs>
          <w:tab w:val="left" w:pos="1418"/>
        </w:tabs>
        <w:spacing w:line="240" w:lineRule="auto"/>
        <w:rPr>
          <w:lang w:val="sr-Cyrl-RS"/>
        </w:rPr>
      </w:pPr>
      <w:r w:rsidRPr="000B1F13">
        <w:rPr>
          <w:lang w:val="sr-Cyrl-RS"/>
        </w:rPr>
        <w:tab/>
      </w:r>
      <w:r w:rsidR="00810A86">
        <w:rPr>
          <w:lang w:val="sr-Cyrl-RS"/>
        </w:rPr>
        <w:t>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l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želit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reč</w:t>
      </w:r>
      <w:r w:rsidRPr="000B1F13">
        <w:rPr>
          <w:lang w:val="sr-Cyrl-RS"/>
        </w:rPr>
        <w:t xml:space="preserve">? </w:t>
      </w:r>
    </w:p>
    <w:p w:rsidR="00605BD6" w:rsidRPr="000B1F13" w:rsidRDefault="00605BD6" w:rsidP="000B1F13">
      <w:pPr>
        <w:tabs>
          <w:tab w:val="left" w:pos="1418"/>
        </w:tabs>
        <w:spacing w:line="240" w:lineRule="auto"/>
        <w:rPr>
          <w:lang w:val="sr-Cyrl-RS"/>
        </w:rPr>
      </w:pPr>
      <w:r w:rsidRPr="000B1F13">
        <w:rPr>
          <w:lang w:val="sr-Cyrl-RS"/>
        </w:rPr>
        <w:tab/>
        <w:t>(</w:t>
      </w:r>
      <w:r w:rsidR="00810A86">
        <w:rPr>
          <w:lang w:val="sr-Cyrl-RS"/>
        </w:rPr>
        <w:t>Mark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Đurišić</w:t>
      </w:r>
      <w:r w:rsidRPr="000B1F13">
        <w:rPr>
          <w:lang w:val="sr-Cyrl-RS"/>
        </w:rPr>
        <w:t xml:space="preserve">: </w:t>
      </w:r>
      <w:r w:rsidR="00810A86">
        <w:rPr>
          <w:lang w:val="sr-Cyrl-RS"/>
        </w:rPr>
        <w:t>Ne</w:t>
      </w:r>
      <w:r w:rsidRPr="000B1F13">
        <w:rPr>
          <w:lang w:val="sr-Cyrl-RS"/>
        </w:rPr>
        <w:t>)</w:t>
      </w:r>
    </w:p>
    <w:p w:rsidR="00605BD6" w:rsidRPr="000B1F13" w:rsidRDefault="00605BD6" w:rsidP="000B1F13">
      <w:pPr>
        <w:tabs>
          <w:tab w:val="left" w:pos="1418"/>
        </w:tabs>
        <w:spacing w:line="240" w:lineRule="auto"/>
        <w:rPr>
          <w:lang w:val="sr-Cyrl-RS"/>
        </w:rPr>
      </w:pPr>
      <w:r w:rsidRPr="000B1F13">
        <w:rPr>
          <w:lang w:val="sr-Cyrl-RS"/>
        </w:rPr>
        <w:tab/>
      </w:r>
      <w:r w:rsidR="00810A86">
        <w:rPr>
          <w:lang w:val="sr-Cyrl-RS"/>
        </w:rPr>
        <w:t>Ne</w:t>
      </w:r>
      <w:r w:rsidRPr="000B1F13">
        <w:rPr>
          <w:lang w:val="sr-Cyrl-RS"/>
        </w:rPr>
        <w:t xml:space="preserve">? </w:t>
      </w:r>
      <w:r w:rsidR="00810A86">
        <w:rPr>
          <w:lang w:val="sr-Cyrl-RS"/>
        </w:rPr>
        <w:t>Hvala</w:t>
      </w:r>
      <w:r w:rsidRPr="000B1F13">
        <w:rPr>
          <w:lang w:val="sr-Cyrl-RS"/>
        </w:rPr>
        <w:t xml:space="preserve">. </w:t>
      </w:r>
    </w:p>
    <w:p w:rsidR="00605BD6" w:rsidRPr="000B1F13" w:rsidRDefault="00605BD6" w:rsidP="000B1F13">
      <w:pPr>
        <w:tabs>
          <w:tab w:val="left" w:pos="1418"/>
        </w:tabs>
        <w:spacing w:line="240" w:lineRule="auto"/>
        <w:rPr>
          <w:lang w:val="sr-Cyrl-RS"/>
        </w:rPr>
      </w:pPr>
      <w:r w:rsidRPr="000B1F13">
        <w:rPr>
          <w:lang w:val="sr-Cyrl-RS"/>
        </w:rPr>
        <w:tab/>
      </w:r>
      <w:r w:rsidR="00810A86">
        <w:rPr>
          <w:lang w:val="sr-Cyrl-RS"/>
        </w:rPr>
        <w:t>Stavlja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glasan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vaj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edlog</w:t>
      </w:r>
      <w:r w:rsidRPr="000B1F13">
        <w:rPr>
          <w:lang w:val="sr-Cyrl-RS"/>
        </w:rPr>
        <w:t xml:space="preserve">. </w:t>
      </w:r>
    </w:p>
    <w:p w:rsidR="00605BD6" w:rsidRPr="000B1F13" w:rsidRDefault="00605BD6" w:rsidP="000B1F13">
      <w:pPr>
        <w:tabs>
          <w:tab w:val="left" w:pos="1418"/>
        </w:tabs>
        <w:spacing w:line="240" w:lineRule="auto"/>
        <w:rPr>
          <w:lang w:val="sr-Cyrl-RS"/>
        </w:rPr>
      </w:pPr>
      <w:r w:rsidRPr="000B1F13">
        <w:rPr>
          <w:lang w:val="sr-Cyrl-RS"/>
        </w:rPr>
        <w:tab/>
      </w:r>
      <w:r w:rsidR="00810A86">
        <w:rPr>
          <w:lang w:val="sr-Cyrl-RS"/>
        </w:rPr>
        <w:t>Zaključuje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glasan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aopštavam</w:t>
      </w:r>
      <w:r w:rsidRPr="000B1F13">
        <w:rPr>
          <w:lang w:val="sr-Cyrl-RS"/>
        </w:rPr>
        <w:t xml:space="preserve">: </w:t>
      </w:r>
      <w:r w:rsidR="00810A86">
        <w:rPr>
          <w:lang w:val="sr-Cyrl-RS"/>
        </w:rPr>
        <w:t>za</w:t>
      </w:r>
      <w:r w:rsidRPr="000B1F13">
        <w:rPr>
          <w:lang w:val="sr-Cyrl-RS"/>
        </w:rPr>
        <w:t xml:space="preserve"> 12, </w:t>
      </w:r>
      <w:r w:rsidR="00810A86">
        <w:rPr>
          <w:lang w:val="sr-Cyrl-RS"/>
        </w:rPr>
        <w:t>protiv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iko</w:t>
      </w:r>
      <w:r w:rsidRPr="000B1F13">
        <w:rPr>
          <w:lang w:val="sr-Cyrl-RS"/>
        </w:rPr>
        <w:t xml:space="preserve">, </w:t>
      </w:r>
      <w:r w:rsidR="00810A86">
        <w:rPr>
          <w:lang w:val="sr-Cyrl-RS"/>
        </w:rPr>
        <w:t>uzdržanih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ema</w:t>
      </w:r>
      <w:r w:rsidR="00AD3862" w:rsidRPr="000B1F13">
        <w:rPr>
          <w:lang w:val="sr-Cyrl-RS"/>
        </w:rPr>
        <w:t xml:space="preserve">, </w:t>
      </w:r>
      <w:r w:rsidR="00810A86">
        <w:rPr>
          <w:lang w:val="sr-Cyrl-RS"/>
        </w:rPr>
        <w:t>nisu</w:t>
      </w:r>
      <w:r w:rsidR="00AD3862" w:rsidRPr="000B1F13">
        <w:rPr>
          <w:lang w:val="sr-Cyrl-RS"/>
        </w:rPr>
        <w:t xml:space="preserve"> </w:t>
      </w:r>
      <w:r w:rsidR="00810A86">
        <w:rPr>
          <w:lang w:val="sr-Cyrl-RS"/>
        </w:rPr>
        <w:t>glasala</w:t>
      </w:r>
      <w:r w:rsidRPr="000B1F13">
        <w:rPr>
          <w:lang w:val="sr-Cyrl-RS"/>
        </w:rPr>
        <w:t xml:space="preserve"> 144</w:t>
      </w:r>
      <w:r w:rsidR="00AD3862" w:rsidRPr="000B1F13">
        <w:rPr>
          <w:lang w:val="sr-Cyrl-RS"/>
        </w:rPr>
        <w:t>,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d</w:t>
      </w:r>
      <w:r w:rsidRPr="000B1F13">
        <w:rPr>
          <w:lang w:val="sr-Cyrl-RS"/>
        </w:rPr>
        <w:t xml:space="preserve"> 156 </w:t>
      </w:r>
      <w:r w:rsidR="00810A86">
        <w:rPr>
          <w:lang w:val="sr-Cyrl-RS"/>
        </w:rPr>
        <w:t>prisutnih</w:t>
      </w:r>
      <w:r w:rsidR="00AD3862" w:rsidRPr="000B1F13">
        <w:rPr>
          <w:lang w:val="sr-Cyrl-RS"/>
        </w:rPr>
        <w:t xml:space="preserve"> </w:t>
      </w:r>
      <w:r w:rsidR="00810A86">
        <w:rPr>
          <w:lang w:val="sr-Cyrl-RS"/>
        </w:rPr>
        <w:t>narodnih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oslanika</w:t>
      </w:r>
      <w:r w:rsidRPr="000B1F13">
        <w:rPr>
          <w:lang w:val="sr-Cyrl-RS"/>
        </w:rPr>
        <w:t xml:space="preserve">. </w:t>
      </w:r>
    </w:p>
    <w:p w:rsidR="00605BD6" w:rsidRPr="000B1F13" w:rsidRDefault="00605BD6" w:rsidP="000B1F13">
      <w:pPr>
        <w:tabs>
          <w:tab w:val="left" w:pos="1418"/>
        </w:tabs>
        <w:spacing w:line="240" w:lineRule="auto"/>
        <w:rPr>
          <w:lang w:val="sr-Cyrl-RS"/>
        </w:rPr>
      </w:pPr>
      <w:r w:rsidRPr="000B1F13">
        <w:rPr>
          <w:lang w:val="sr-Cyrl-RS"/>
        </w:rPr>
        <w:tab/>
      </w:r>
      <w:r w:rsidR="00810A86">
        <w:rPr>
          <w:lang w:val="sr-Cyrl-RS"/>
        </w:rPr>
        <w:t>Konstatuje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i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ihvaćen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vaj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edlog</w:t>
      </w:r>
      <w:r w:rsidRPr="000B1F13">
        <w:rPr>
          <w:lang w:val="sr-Cyrl-RS"/>
        </w:rPr>
        <w:t xml:space="preserve">. </w:t>
      </w:r>
    </w:p>
    <w:p w:rsidR="00605BD6" w:rsidRPr="000B1F13" w:rsidRDefault="00605BD6" w:rsidP="000B1F13">
      <w:pPr>
        <w:tabs>
          <w:tab w:val="left" w:pos="1418"/>
        </w:tabs>
        <w:spacing w:line="240" w:lineRule="auto"/>
        <w:rPr>
          <w:lang w:val="sr-Cyrl-RS"/>
        </w:rPr>
      </w:pPr>
      <w:r w:rsidRPr="000B1F13">
        <w:rPr>
          <w:lang w:val="sr-Cyrl-RS"/>
        </w:rPr>
        <w:tab/>
      </w:r>
      <w:r w:rsidR="00810A86">
        <w:rPr>
          <w:lang w:val="sr-Cyrl-RS"/>
        </w:rPr>
        <w:t>Narodn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oslanik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Mark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Đurišić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edloži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nevn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red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ednic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opun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tačkom</w:t>
      </w:r>
      <w:r w:rsidR="00AD3862" w:rsidRPr="000B1F13">
        <w:rPr>
          <w:lang w:val="sr-Cyrl-RS"/>
        </w:rPr>
        <w:t xml:space="preserve"> –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edlog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zakon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opun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Zakon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zdravstveno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siguranju</w:t>
      </w:r>
      <w:r w:rsidRPr="000B1F13">
        <w:rPr>
          <w:lang w:val="sr-Cyrl-RS"/>
        </w:rPr>
        <w:t xml:space="preserve">. </w:t>
      </w:r>
    </w:p>
    <w:p w:rsidR="00605BD6" w:rsidRPr="000B1F13" w:rsidRDefault="00605BD6" w:rsidP="000B1F13">
      <w:pPr>
        <w:tabs>
          <w:tab w:val="left" w:pos="1418"/>
        </w:tabs>
        <w:spacing w:line="240" w:lineRule="auto"/>
        <w:rPr>
          <w:lang w:val="sr-Cyrl-RS"/>
        </w:rPr>
      </w:pPr>
      <w:r w:rsidRPr="000B1F13">
        <w:rPr>
          <w:lang w:val="sr-Cyrl-RS"/>
        </w:rPr>
        <w:tab/>
      </w:r>
      <w:r w:rsidR="00810A86">
        <w:rPr>
          <w:lang w:val="sr-Cyrl-RS"/>
        </w:rPr>
        <w:t>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l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želit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reč</w:t>
      </w:r>
      <w:r w:rsidRPr="000B1F13">
        <w:rPr>
          <w:lang w:val="sr-Cyrl-RS"/>
        </w:rPr>
        <w:t xml:space="preserve">? </w:t>
      </w:r>
    </w:p>
    <w:p w:rsidR="00605BD6" w:rsidRPr="000B1F13" w:rsidRDefault="00605BD6" w:rsidP="000B1F13">
      <w:pPr>
        <w:tabs>
          <w:tab w:val="left" w:pos="1418"/>
        </w:tabs>
        <w:spacing w:line="240" w:lineRule="auto"/>
        <w:rPr>
          <w:lang w:val="sr-Cyrl-RS"/>
        </w:rPr>
      </w:pPr>
      <w:r w:rsidRPr="000B1F13">
        <w:rPr>
          <w:lang w:val="sr-Cyrl-RS"/>
        </w:rPr>
        <w:tab/>
        <w:t>(</w:t>
      </w:r>
      <w:r w:rsidR="00810A86">
        <w:rPr>
          <w:lang w:val="sr-Cyrl-RS"/>
        </w:rPr>
        <w:t>Mark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Đurišić</w:t>
      </w:r>
      <w:r w:rsidRPr="000B1F13">
        <w:rPr>
          <w:lang w:val="sr-Cyrl-RS"/>
        </w:rPr>
        <w:t xml:space="preserve">: </w:t>
      </w:r>
      <w:r w:rsidR="00810A86">
        <w:rPr>
          <w:lang w:val="sr-Cyrl-RS"/>
        </w:rPr>
        <w:t>Ne</w:t>
      </w:r>
      <w:r w:rsidRPr="000B1F13">
        <w:rPr>
          <w:lang w:val="sr-Cyrl-RS"/>
        </w:rPr>
        <w:t>)</w:t>
      </w:r>
    </w:p>
    <w:p w:rsidR="00605BD6" w:rsidRPr="000B1F13" w:rsidRDefault="00605BD6" w:rsidP="000B1F13">
      <w:pPr>
        <w:tabs>
          <w:tab w:val="left" w:pos="1418"/>
        </w:tabs>
        <w:spacing w:line="240" w:lineRule="auto"/>
        <w:rPr>
          <w:lang w:val="sr-Cyrl-RS"/>
        </w:rPr>
      </w:pPr>
      <w:r w:rsidRPr="000B1F13">
        <w:rPr>
          <w:lang w:val="sr-Cyrl-RS"/>
        </w:rPr>
        <w:tab/>
      </w:r>
      <w:r w:rsidR="00810A86">
        <w:rPr>
          <w:lang w:val="sr-Cyrl-RS"/>
        </w:rPr>
        <w:t>Ne</w:t>
      </w:r>
      <w:r w:rsidRPr="000B1F13">
        <w:rPr>
          <w:lang w:val="sr-Cyrl-RS"/>
        </w:rPr>
        <w:t>.</w:t>
      </w:r>
    </w:p>
    <w:p w:rsidR="00605BD6" w:rsidRPr="000B1F13" w:rsidRDefault="00605BD6" w:rsidP="000B1F13">
      <w:pPr>
        <w:tabs>
          <w:tab w:val="left" w:pos="1418"/>
        </w:tabs>
        <w:spacing w:line="240" w:lineRule="auto"/>
        <w:rPr>
          <w:lang w:val="sr-Cyrl-RS"/>
        </w:rPr>
      </w:pPr>
      <w:r w:rsidRPr="000B1F13">
        <w:rPr>
          <w:lang w:val="sr-Cyrl-RS"/>
        </w:rPr>
        <w:tab/>
      </w:r>
      <w:r w:rsidR="00810A86">
        <w:rPr>
          <w:lang w:val="sr-Cyrl-RS"/>
        </w:rPr>
        <w:t>Stavlja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glasan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vaj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edlog</w:t>
      </w:r>
      <w:r w:rsidRPr="000B1F13">
        <w:rPr>
          <w:lang w:val="sr-Cyrl-RS"/>
        </w:rPr>
        <w:t>.</w:t>
      </w:r>
    </w:p>
    <w:p w:rsidR="00605BD6" w:rsidRPr="000B1F13" w:rsidRDefault="00605BD6" w:rsidP="000B1F13">
      <w:pPr>
        <w:tabs>
          <w:tab w:val="left" w:pos="1418"/>
        </w:tabs>
        <w:spacing w:line="240" w:lineRule="auto"/>
        <w:rPr>
          <w:lang w:val="sr-Cyrl-RS"/>
        </w:rPr>
      </w:pPr>
      <w:r w:rsidRPr="000B1F13">
        <w:rPr>
          <w:lang w:val="sr-Cyrl-RS"/>
        </w:rPr>
        <w:tab/>
      </w:r>
      <w:r w:rsidR="00810A86">
        <w:rPr>
          <w:lang w:val="sr-Cyrl-RS"/>
        </w:rPr>
        <w:t>Zaključuje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glasan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aopštavam</w:t>
      </w:r>
      <w:r w:rsidRPr="000B1F13">
        <w:rPr>
          <w:lang w:val="sr-Cyrl-RS"/>
        </w:rPr>
        <w:t xml:space="preserve">: </w:t>
      </w:r>
      <w:r w:rsidR="00810A86">
        <w:rPr>
          <w:lang w:val="sr-Cyrl-RS"/>
        </w:rPr>
        <w:t>za</w:t>
      </w:r>
      <w:r w:rsidRPr="000B1F13">
        <w:rPr>
          <w:lang w:val="sr-Cyrl-RS"/>
        </w:rPr>
        <w:t xml:space="preserve"> 11, </w:t>
      </w:r>
      <w:r w:rsidR="00810A86">
        <w:rPr>
          <w:lang w:val="sr-Cyrl-RS"/>
        </w:rPr>
        <w:t>protiv</w:t>
      </w:r>
      <w:r w:rsidR="00AD3862" w:rsidRPr="000B1F13">
        <w:rPr>
          <w:lang w:val="sr-Cyrl-RS"/>
        </w:rPr>
        <w:t xml:space="preserve"> </w:t>
      </w:r>
      <w:r w:rsidR="00810A86">
        <w:rPr>
          <w:lang w:val="sr-Cyrl-RS"/>
        </w:rPr>
        <w:t>niko</w:t>
      </w:r>
      <w:r w:rsidRPr="000B1F13">
        <w:rPr>
          <w:lang w:val="sr-Cyrl-RS"/>
        </w:rPr>
        <w:t xml:space="preserve">, </w:t>
      </w:r>
      <w:r w:rsidR="00810A86">
        <w:rPr>
          <w:lang w:val="sr-Cyrl-RS"/>
        </w:rPr>
        <w:t>uzdržanih</w:t>
      </w:r>
      <w:r w:rsidR="00AD3862" w:rsidRPr="000B1F13">
        <w:rPr>
          <w:lang w:val="sr-Cyrl-RS"/>
        </w:rPr>
        <w:t xml:space="preserve"> </w:t>
      </w:r>
      <w:r w:rsidR="00810A86">
        <w:rPr>
          <w:lang w:val="sr-Cyrl-RS"/>
        </w:rPr>
        <w:t>nema</w:t>
      </w:r>
      <w:r w:rsidRPr="000B1F13">
        <w:rPr>
          <w:lang w:val="sr-Cyrl-RS"/>
        </w:rPr>
        <w:t xml:space="preserve">, </w:t>
      </w:r>
      <w:r w:rsidR="00810A86">
        <w:rPr>
          <w:lang w:val="sr-Cyrl-RS"/>
        </w:rPr>
        <w:t>ni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glasalo</w:t>
      </w:r>
      <w:r w:rsidRPr="000B1F13">
        <w:rPr>
          <w:lang w:val="sr-Cyrl-RS"/>
        </w:rPr>
        <w:t xml:space="preserve"> 145</w:t>
      </w:r>
      <w:r w:rsidR="00AD3862" w:rsidRPr="000B1F13">
        <w:rPr>
          <w:lang w:val="sr-Cyrl-RS"/>
        </w:rPr>
        <w:t>,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d</w:t>
      </w:r>
      <w:r w:rsidRPr="000B1F13">
        <w:rPr>
          <w:lang w:val="sr-Cyrl-RS"/>
        </w:rPr>
        <w:t xml:space="preserve"> 156</w:t>
      </w:r>
      <w:r w:rsidR="00AD3862" w:rsidRPr="000B1F13">
        <w:rPr>
          <w:lang w:val="sr-Cyrl-RS"/>
        </w:rPr>
        <w:t xml:space="preserve"> </w:t>
      </w:r>
      <w:r w:rsidR="00810A86">
        <w:rPr>
          <w:lang w:val="sr-Cyrl-RS"/>
        </w:rPr>
        <w:t>prisutnih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arodnih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oslanika</w:t>
      </w:r>
      <w:r w:rsidRPr="000B1F13">
        <w:rPr>
          <w:lang w:val="sr-Cyrl-RS"/>
        </w:rPr>
        <w:t xml:space="preserve">. </w:t>
      </w:r>
    </w:p>
    <w:p w:rsidR="00605BD6" w:rsidRPr="000B1F13" w:rsidRDefault="00605BD6" w:rsidP="000B1F13">
      <w:pPr>
        <w:tabs>
          <w:tab w:val="left" w:pos="1418"/>
        </w:tabs>
        <w:spacing w:line="240" w:lineRule="auto"/>
        <w:rPr>
          <w:lang w:val="sr-Cyrl-RS"/>
        </w:rPr>
      </w:pPr>
      <w:r w:rsidRPr="000B1F13">
        <w:rPr>
          <w:lang w:val="sr-Cyrl-RS"/>
        </w:rPr>
        <w:tab/>
      </w:r>
      <w:r w:rsidR="00810A86">
        <w:rPr>
          <w:lang w:val="sr-Cyrl-RS"/>
        </w:rPr>
        <w:t>Konstatuje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i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ihvaćen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edlog</w:t>
      </w:r>
      <w:r w:rsidRPr="000B1F13">
        <w:rPr>
          <w:lang w:val="sr-Cyrl-RS"/>
        </w:rPr>
        <w:t xml:space="preserve">. </w:t>
      </w:r>
    </w:p>
    <w:p w:rsidR="00605BD6" w:rsidRPr="000B1F13" w:rsidRDefault="00605BD6" w:rsidP="000B1F13">
      <w:pPr>
        <w:tabs>
          <w:tab w:val="left" w:pos="1418"/>
        </w:tabs>
        <w:spacing w:line="240" w:lineRule="auto"/>
        <w:rPr>
          <w:lang w:val="sr-Cyrl-RS"/>
        </w:rPr>
      </w:pPr>
      <w:r w:rsidRPr="000B1F13">
        <w:rPr>
          <w:lang w:val="sr-Cyrl-RS"/>
        </w:rPr>
        <w:tab/>
      </w:r>
      <w:r w:rsidR="00810A86">
        <w:rPr>
          <w:lang w:val="sr-Cyrl-RS"/>
        </w:rPr>
        <w:t>Narodni</w:t>
      </w:r>
      <w:r w:rsidR="00AD3862" w:rsidRPr="000B1F13">
        <w:rPr>
          <w:lang w:val="sr-Cyrl-RS"/>
        </w:rPr>
        <w:t xml:space="preserve"> </w:t>
      </w:r>
      <w:r w:rsidR="00810A86">
        <w:rPr>
          <w:lang w:val="sr-Cyrl-RS"/>
        </w:rPr>
        <w:t>poslanik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Zdravk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tanković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edloži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nevn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red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ednic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opun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tačkom</w:t>
      </w:r>
      <w:r w:rsidR="00AD3862" w:rsidRPr="000B1F13">
        <w:rPr>
          <w:lang w:val="sr-Cyrl-RS"/>
        </w:rPr>
        <w:t xml:space="preserve"> –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edlog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zakon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zmenam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opunam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Zakon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javni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eduzećima</w:t>
      </w:r>
      <w:r w:rsidRPr="000B1F13">
        <w:rPr>
          <w:lang w:val="sr-Cyrl-RS"/>
        </w:rPr>
        <w:t xml:space="preserve">. </w:t>
      </w:r>
    </w:p>
    <w:p w:rsidR="00605BD6" w:rsidRPr="000B1F13" w:rsidRDefault="00605BD6" w:rsidP="000B1F13">
      <w:pPr>
        <w:tabs>
          <w:tab w:val="left" w:pos="1418"/>
        </w:tabs>
        <w:spacing w:line="240" w:lineRule="auto"/>
        <w:rPr>
          <w:lang w:val="sr-Cyrl-RS"/>
        </w:rPr>
      </w:pPr>
      <w:r w:rsidRPr="000B1F13">
        <w:rPr>
          <w:lang w:val="sr-Cyrl-RS"/>
        </w:rPr>
        <w:tab/>
      </w:r>
      <w:r w:rsidR="00810A86">
        <w:rPr>
          <w:lang w:val="sr-Cyrl-RS"/>
        </w:rPr>
        <w:t>Izvolite</w:t>
      </w:r>
      <w:r w:rsidRPr="000B1F13">
        <w:rPr>
          <w:lang w:val="sr-Cyrl-RS"/>
        </w:rPr>
        <w:t xml:space="preserve">. </w:t>
      </w:r>
    </w:p>
    <w:p w:rsidR="009A3379" w:rsidRPr="000B1F13" w:rsidRDefault="00605BD6" w:rsidP="000B1F13">
      <w:pPr>
        <w:tabs>
          <w:tab w:val="left" w:pos="1418"/>
        </w:tabs>
        <w:spacing w:line="240" w:lineRule="auto"/>
        <w:rPr>
          <w:lang w:val="sr-Cyrl-RS"/>
        </w:rPr>
      </w:pPr>
      <w:r w:rsidRPr="000B1F13">
        <w:rPr>
          <w:lang w:val="sr-Cyrl-RS"/>
        </w:rPr>
        <w:tab/>
      </w:r>
      <w:r w:rsidR="00810A86">
        <w:rPr>
          <w:lang w:val="sr-Cyrl-RS"/>
        </w:rPr>
        <w:t>ZDRAVK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TANKOVIĆ</w:t>
      </w:r>
      <w:r w:rsidRPr="000B1F13">
        <w:rPr>
          <w:lang w:val="sr-Cyrl-RS"/>
        </w:rPr>
        <w:t xml:space="preserve">: </w:t>
      </w:r>
      <w:r w:rsidR="00810A86">
        <w:rPr>
          <w:lang w:val="sr-Cyrl-RS"/>
        </w:rPr>
        <w:t>Zahvaljujem</w:t>
      </w:r>
      <w:r w:rsidR="00AD3862" w:rsidRPr="000B1F13">
        <w:rPr>
          <w:lang w:val="sr-Cyrl-RS"/>
        </w:rPr>
        <w:t xml:space="preserve">, </w:t>
      </w:r>
      <w:r w:rsidR="00810A86">
        <w:rPr>
          <w:lang w:val="sr-Cyrl-RS"/>
        </w:rPr>
        <w:t>predsedavajuća</w:t>
      </w:r>
      <w:r w:rsidR="00AD3862" w:rsidRPr="000B1F13">
        <w:rPr>
          <w:lang w:val="sr-Cyrl-RS"/>
        </w:rPr>
        <w:t xml:space="preserve">. </w:t>
      </w:r>
    </w:p>
    <w:p w:rsidR="00605BD6" w:rsidRPr="000B1F13" w:rsidRDefault="009A3379" w:rsidP="000B1F13">
      <w:pPr>
        <w:tabs>
          <w:tab w:val="left" w:pos="1418"/>
        </w:tabs>
        <w:spacing w:line="240" w:lineRule="auto"/>
        <w:rPr>
          <w:lang w:val="sr-Cyrl-RS"/>
        </w:rPr>
      </w:pPr>
      <w:r w:rsidRPr="000B1F13">
        <w:rPr>
          <w:lang w:val="sr-Cyrl-RS"/>
        </w:rPr>
        <w:tab/>
      </w:r>
      <w:r w:rsidR="00810A86">
        <w:rPr>
          <w:lang w:val="sr-Cyrl-RS"/>
        </w:rPr>
        <w:t>Imajući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u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vidu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je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neophodno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jasno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utvrditi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pravil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koj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će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garantovati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depolitizaciju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javnih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preduzeć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i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obezbediti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profesionalizam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i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efikasnost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u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radu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javnih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preduzeća</w:t>
      </w:r>
      <w:r w:rsidR="00605BD6" w:rsidRPr="000B1F13">
        <w:rPr>
          <w:lang w:val="sr-Cyrl-RS"/>
        </w:rPr>
        <w:t xml:space="preserve">, </w:t>
      </w:r>
      <w:r w:rsidR="00810A86">
        <w:rPr>
          <w:lang w:val="sr-Cyrl-RS"/>
        </w:rPr>
        <w:t>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time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i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obezbediti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vršenje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delatnosti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od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opšteg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interes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po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najvišim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standardima</w:t>
      </w:r>
      <w:r w:rsidR="00605BD6" w:rsidRPr="000B1F13">
        <w:rPr>
          <w:lang w:val="sr-Cyrl-RS"/>
        </w:rPr>
        <w:t>.</w:t>
      </w:r>
      <w:r w:rsidRPr="000B1F13">
        <w:rPr>
          <w:lang w:val="sr-Cyrl-RS"/>
        </w:rPr>
        <w:t>..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Ovaj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predlog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zakon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dopunjav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ili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menj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u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postojećem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tako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što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predviđ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brisanje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odredbi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prem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kojim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javno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preduzeće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može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osnovati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društvo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kapitala</w:t>
      </w:r>
      <w:r w:rsidR="00A82AA3" w:rsidRPr="000B1F13">
        <w:rPr>
          <w:lang w:val="sr-Cyrl-RS"/>
        </w:rPr>
        <w:t xml:space="preserve"> </w:t>
      </w:r>
      <w:r w:rsidR="00810A86">
        <w:rPr>
          <w:lang w:val="sr-Cyrl-RS"/>
        </w:rPr>
        <w:t>za</w:t>
      </w:r>
      <w:r w:rsidR="00A82AA3" w:rsidRPr="000B1F13">
        <w:rPr>
          <w:lang w:val="sr-Cyrl-RS"/>
        </w:rPr>
        <w:t xml:space="preserve"> </w:t>
      </w:r>
      <w:r w:rsidR="00810A86">
        <w:rPr>
          <w:lang w:val="sr-Cyrl-RS"/>
        </w:rPr>
        <w:t>obavljanje</w:t>
      </w:r>
      <w:r w:rsidR="00A82AA3" w:rsidRPr="000B1F13">
        <w:rPr>
          <w:lang w:val="sr-Cyrl-RS"/>
        </w:rPr>
        <w:t xml:space="preserve"> </w:t>
      </w:r>
      <w:r w:rsidR="00810A86">
        <w:rPr>
          <w:lang w:val="sr-Cyrl-RS"/>
        </w:rPr>
        <w:t>delatnosti</w:t>
      </w:r>
      <w:r w:rsidR="00A82AA3" w:rsidRPr="000B1F13">
        <w:rPr>
          <w:lang w:val="sr-Cyrl-RS"/>
        </w:rPr>
        <w:t xml:space="preserve"> </w:t>
      </w:r>
      <w:r w:rsidR="00810A86">
        <w:rPr>
          <w:lang w:val="sr-Cyrl-RS"/>
        </w:rPr>
        <w:t>koj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nije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delatnost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od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opšteg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interesa</w:t>
      </w:r>
      <w:r w:rsidR="00605BD6" w:rsidRPr="000B1F13">
        <w:rPr>
          <w:lang w:val="sr-Cyrl-RS"/>
        </w:rPr>
        <w:t xml:space="preserve">. </w:t>
      </w:r>
    </w:p>
    <w:p w:rsidR="00605BD6" w:rsidRPr="000B1F13" w:rsidRDefault="00605BD6" w:rsidP="000B1F13">
      <w:pPr>
        <w:tabs>
          <w:tab w:val="left" w:pos="1418"/>
        </w:tabs>
        <w:spacing w:line="240" w:lineRule="auto"/>
        <w:rPr>
          <w:lang w:val="sr-Cyrl-RS"/>
        </w:rPr>
      </w:pPr>
      <w:r w:rsidRPr="000B1F13">
        <w:rPr>
          <w:lang w:val="sr-Cyrl-RS"/>
        </w:rPr>
        <w:tab/>
      </w:r>
      <w:r w:rsidR="00810A86">
        <w:rPr>
          <w:lang w:val="sr-Cyrl-RS"/>
        </w:rPr>
        <w:t>U</w:t>
      </w:r>
      <w:r w:rsidR="00A82AA3" w:rsidRPr="000B1F13">
        <w:rPr>
          <w:lang w:val="sr-Cyrl-RS"/>
        </w:rPr>
        <w:t xml:space="preserve"> </w:t>
      </w:r>
      <w:r w:rsidR="00810A86">
        <w:rPr>
          <w:lang w:val="sr-Cyrl-RS"/>
        </w:rPr>
        <w:t>Zakon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javni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eduzećim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edviđ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e</w:t>
      </w:r>
      <w:r w:rsidR="00A82AA3" w:rsidRPr="000B1F13">
        <w:rPr>
          <w:lang w:val="sr-Cyrl-RS"/>
        </w:rPr>
        <w:t xml:space="preserve"> </w:t>
      </w:r>
      <w:r w:rsidR="00810A86">
        <w:rPr>
          <w:lang w:val="sr-Cyrl-RS"/>
        </w:rPr>
        <w:t>rok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kom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Vlada</w:t>
      </w:r>
      <w:r w:rsidRPr="000B1F13">
        <w:rPr>
          <w:lang w:val="sr-Cyrl-RS"/>
        </w:rPr>
        <w:t xml:space="preserve">, </w:t>
      </w:r>
      <w:r w:rsidR="00810A86">
        <w:rPr>
          <w:lang w:val="sr-Cyrl-RS"/>
        </w:rPr>
        <w:t>nadležn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rgan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autonomne</w:t>
      </w:r>
      <w:r w:rsidR="00A82AA3" w:rsidRPr="000B1F13">
        <w:rPr>
          <w:lang w:val="sr-Cyrl-RS"/>
        </w:rPr>
        <w:t xml:space="preserve"> </w:t>
      </w:r>
      <w:r w:rsidR="00810A86">
        <w:rPr>
          <w:lang w:val="sr-Cyrl-RS"/>
        </w:rPr>
        <w:t>pokrajine</w:t>
      </w:r>
      <w:r w:rsidR="00A82AA3" w:rsidRPr="000B1F13">
        <w:rPr>
          <w:lang w:val="sr-Cyrl-RS"/>
        </w:rPr>
        <w:t xml:space="preserve"> </w:t>
      </w:r>
      <w:r w:rsidR="00810A86">
        <w:rPr>
          <w:lang w:val="sr-Cyrl-RS"/>
        </w:rPr>
        <w:t>ili</w:t>
      </w:r>
      <w:r w:rsidR="00A82AA3" w:rsidRPr="000B1F13">
        <w:rPr>
          <w:lang w:val="sr-Cyrl-RS"/>
        </w:rPr>
        <w:t xml:space="preserve"> </w:t>
      </w:r>
      <w:r w:rsidR="00810A86">
        <w:rPr>
          <w:lang w:val="sr-Cyrl-RS"/>
        </w:rPr>
        <w:t>jedinic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lokaln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amouprav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mor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ostavit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aglasnost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zahtev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adzornog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dbora</w:t>
      </w:r>
      <w:r w:rsidRPr="000B1F13">
        <w:rPr>
          <w:lang w:val="sr-Cyrl-RS"/>
        </w:rPr>
        <w:t xml:space="preserve">, </w:t>
      </w:r>
      <w:r w:rsidR="00810A86">
        <w:rPr>
          <w:lang w:val="sr-Cyrl-RS"/>
        </w:rPr>
        <w:t>odnosn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edostavljan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aglasnost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matra</w:t>
      </w:r>
      <w:r w:rsidR="00E13C71" w:rsidRPr="000B1F13">
        <w:rPr>
          <w:lang w:val="sr-Cyrl-RS"/>
        </w:rPr>
        <w:t xml:space="preserve"> </w:t>
      </w:r>
      <w:r w:rsidR="00810A86">
        <w:rPr>
          <w:lang w:val="sr-Cyrl-RS"/>
        </w:rPr>
        <w:t>s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ukraćivanje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aglasnosti</w:t>
      </w:r>
      <w:r w:rsidRPr="000B1F13">
        <w:rPr>
          <w:lang w:val="sr-Cyrl-RS"/>
        </w:rPr>
        <w:t xml:space="preserve">. </w:t>
      </w:r>
      <w:r w:rsidR="00810A86">
        <w:rPr>
          <w:lang w:val="sr-Cyrl-RS"/>
        </w:rPr>
        <w:t>Naime</w:t>
      </w:r>
      <w:r w:rsidRPr="000B1F13">
        <w:rPr>
          <w:lang w:val="sr-Cyrl-RS"/>
        </w:rPr>
        <w:t xml:space="preserve">, </w:t>
      </w:r>
      <w:r w:rsidR="00810A86">
        <w:rPr>
          <w:lang w:val="sr-Cyrl-RS"/>
        </w:rPr>
        <w:t>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članu</w:t>
      </w:r>
      <w:r w:rsidRPr="000B1F13">
        <w:rPr>
          <w:lang w:val="sr-Cyrl-RS"/>
        </w:rPr>
        <w:t xml:space="preserve"> 22. </w:t>
      </w:r>
      <w:r w:rsidR="00810A86">
        <w:rPr>
          <w:lang w:val="sr-Cyrl-RS"/>
        </w:rPr>
        <w:t>predviđen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snivač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a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aglasnost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vrl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značajn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dluke</w:t>
      </w:r>
      <w:r w:rsidR="00AF4A8C" w:rsidRPr="000B1F13">
        <w:rPr>
          <w:lang w:val="sr-Cyrl-RS"/>
        </w:rPr>
        <w:t xml:space="preserve"> </w:t>
      </w:r>
      <w:r w:rsidR="00810A86">
        <w:rPr>
          <w:lang w:val="sr-Cyrl-RS"/>
        </w:rPr>
        <w:t>i</w:t>
      </w:r>
      <w:r w:rsidR="00AF4A8C" w:rsidRPr="000B1F13">
        <w:rPr>
          <w:lang w:val="sr-Cyrl-RS"/>
        </w:rPr>
        <w:t xml:space="preserve"> </w:t>
      </w:r>
      <w:r w:rsidR="00810A86">
        <w:rPr>
          <w:lang w:val="sr-Cyrl-RS"/>
        </w:rPr>
        <w:t>akt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adzornog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dbora</w:t>
      </w:r>
      <w:r w:rsidRPr="000B1F13">
        <w:rPr>
          <w:lang w:val="sr-Cyrl-RS"/>
        </w:rPr>
        <w:t xml:space="preserve">, </w:t>
      </w:r>
      <w:r w:rsidR="00810A86">
        <w:rPr>
          <w:lang w:val="sr-Cyrl-RS"/>
        </w:rPr>
        <w:t>ka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št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tatusn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omene</w:t>
      </w:r>
      <w:r w:rsidRPr="000B1F13">
        <w:rPr>
          <w:lang w:val="sr-Cyrl-RS"/>
        </w:rPr>
        <w:t xml:space="preserve">, </w:t>
      </w:r>
      <w:r w:rsidR="00810A86">
        <w:rPr>
          <w:lang w:val="sr-Cyrl-RS"/>
        </w:rPr>
        <w:t>osnivan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rugih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avnih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ubjekata</w:t>
      </w:r>
      <w:r w:rsidRPr="000B1F13">
        <w:rPr>
          <w:lang w:val="sr-Cyrl-RS"/>
        </w:rPr>
        <w:t xml:space="preserve">, </w:t>
      </w:r>
      <w:r w:rsidR="00810A86">
        <w:rPr>
          <w:lang w:val="sr-Cyrl-RS"/>
        </w:rPr>
        <w:t>ulagan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kapitala</w:t>
      </w:r>
      <w:r w:rsidRPr="000B1F13">
        <w:rPr>
          <w:lang w:val="sr-Cyrl-RS"/>
        </w:rPr>
        <w:t xml:space="preserve">, </w:t>
      </w:r>
      <w:r w:rsidR="00810A86">
        <w:rPr>
          <w:lang w:val="sr-Cyrl-RS"/>
        </w:rPr>
        <w:t>raspodel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obiti</w:t>
      </w:r>
      <w:r w:rsidRPr="000B1F13">
        <w:rPr>
          <w:lang w:val="sr-Cyrl-RS"/>
        </w:rPr>
        <w:t xml:space="preserve">, </w:t>
      </w:r>
      <w:r w:rsidR="00810A86">
        <w:rPr>
          <w:lang w:val="sr-Cyrl-RS"/>
        </w:rPr>
        <w:t>način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okrić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gubitaka</w:t>
      </w:r>
      <w:r w:rsidRPr="000B1F13">
        <w:rPr>
          <w:lang w:val="sr-Cyrl-RS"/>
        </w:rPr>
        <w:t>.</w:t>
      </w:r>
    </w:p>
    <w:p w:rsidR="00605BD6" w:rsidRPr="000B1F13" w:rsidRDefault="00605BD6" w:rsidP="000B1F13">
      <w:pPr>
        <w:tabs>
          <w:tab w:val="left" w:pos="1418"/>
        </w:tabs>
        <w:spacing w:line="240" w:lineRule="auto"/>
        <w:rPr>
          <w:lang w:val="sr-Cyrl-RS"/>
        </w:rPr>
      </w:pPr>
      <w:r w:rsidRPr="000B1F13">
        <w:rPr>
          <w:lang w:val="sr-Cyrl-RS"/>
        </w:rPr>
        <w:tab/>
      </w:r>
      <w:r w:rsidR="00810A86">
        <w:rPr>
          <w:lang w:val="sr-Cyrl-RS"/>
        </w:rPr>
        <w:t>Predviđen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apsolutn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zabran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članstv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olitičkoj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tranci</w:t>
      </w:r>
      <w:r w:rsidRPr="000B1F13">
        <w:rPr>
          <w:lang w:val="sr-Cyrl-RS"/>
        </w:rPr>
        <w:t xml:space="preserve">, </w:t>
      </w:r>
      <w:r w:rsidR="00810A86">
        <w:rPr>
          <w:lang w:val="sr-Cyrl-RS"/>
        </w:rPr>
        <w:t>vršen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bil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kakv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funkci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rgan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olitičk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trank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ka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irektor</w:t>
      </w:r>
      <w:r w:rsidR="00AF4A8C" w:rsidRPr="000B1F13">
        <w:rPr>
          <w:lang w:val="sr-Cyrl-RS"/>
        </w:rPr>
        <w:t xml:space="preserve"> </w:t>
      </w:r>
      <w:r w:rsidR="00810A86">
        <w:rPr>
          <w:lang w:val="sr-Cyrl-RS"/>
        </w:rPr>
        <w:t>javnog</w:t>
      </w:r>
      <w:r w:rsidR="00AF4A8C" w:rsidRPr="000B1F13">
        <w:rPr>
          <w:lang w:val="sr-Cyrl-RS"/>
        </w:rPr>
        <w:t xml:space="preserve"> </w:t>
      </w:r>
      <w:r w:rsidR="00810A86">
        <w:rPr>
          <w:lang w:val="sr-Cyrl-RS"/>
        </w:rPr>
        <w:lastRenderedPageBreak/>
        <w:t>preduzeća</w:t>
      </w:r>
      <w:r w:rsidR="00AF4A8C" w:rsidRPr="000B1F13">
        <w:rPr>
          <w:lang w:val="sr-Cyrl-RS"/>
        </w:rPr>
        <w:t xml:space="preserve"> </w:t>
      </w:r>
      <w:r w:rsidR="00810A86">
        <w:rPr>
          <w:lang w:val="sr-Cyrl-RS"/>
        </w:rPr>
        <w:t>u</w:t>
      </w:r>
      <w:r w:rsidR="00AF4A8C" w:rsidRPr="000B1F13">
        <w:rPr>
          <w:lang w:val="sr-Cyrl-RS"/>
        </w:rPr>
        <w:t xml:space="preserve"> </w:t>
      </w:r>
      <w:r w:rsidR="00810A86">
        <w:rPr>
          <w:lang w:val="sr-Cyrl-RS"/>
        </w:rPr>
        <w:t>pitanju</w:t>
      </w:r>
      <w:r w:rsidR="00AF4A8C" w:rsidRPr="000B1F13">
        <w:rPr>
          <w:lang w:val="sr-Cyrl-RS"/>
        </w:rPr>
        <w:t xml:space="preserve">. </w:t>
      </w:r>
      <w:r w:rsidR="00810A86">
        <w:rPr>
          <w:lang w:val="sr-Cyrl-RS"/>
        </w:rPr>
        <w:t>Prem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ostojeće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rešenju</w:t>
      </w:r>
      <w:r w:rsidR="00AF4A8C" w:rsidRPr="000B1F13">
        <w:rPr>
          <w:lang w:val="sr-Cyrl-RS"/>
        </w:rPr>
        <w:t>,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edviđen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mogućnost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mirovanj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vršenj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funkci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rgan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olitičk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tranke</w:t>
      </w:r>
      <w:r w:rsidRPr="000B1F13">
        <w:rPr>
          <w:lang w:val="sr-Cyrl-RS"/>
        </w:rPr>
        <w:t xml:space="preserve">. </w:t>
      </w:r>
      <w:r w:rsidR="00810A86">
        <w:rPr>
          <w:lang w:val="sr-Cyrl-RS"/>
        </w:rPr>
        <w:t>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cilj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otpun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epartizacije</w:t>
      </w:r>
      <w:r w:rsidR="00AF4A8C" w:rsidRPr="000B1F13">
        <w:rPr>
          <w:lang w:val="sr-Cyrl-RS"/>
        </w:rPr>
        <w:t>,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otrebn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zabran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bud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apsolutnog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karaktera</w:t>
      </w:r>
      <w:r w:rsidRPr="000B1F13">
        <w:rPr>
          <w:lang w:val="sr-Cyrl-RS"/>
        </w:rPr>
        <w:t xml:space="preserve">. </w:t>
      </w:r>
    </w:p>
    <w:p w:rsidR="00605BD6" w:rsidRPr="000B1F13" w:rsidRDefault="00605BD6" w:rsidP="000B1F13">
      <w:pPr>
        <w:tabs>
          <w:tab w:val="left" w:pos="1418"/>
        </w:tabs>
        <w:spacing w:line="240" w:lineRule="auto"/>
        <w:rPr>
          <w:lang w:val="sr-Cyrl-RS"/>
        </w:rPr>
      </w:pPr>
      <w:r w:rsidRPr="000B1F13">
        <w:rPr>
          <w:lang w:val="sr-Cyrl-RS"/>
        </w:rPr>
        <w:tab/>
      </w:r>
      <w:r w:rsidR="00810A86">
        <w:rPr>
          <w:lang w:val="sr-Cyrl-RS"/>
        </w:rPr>
        <w:t>Direktor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zvršn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irektor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mogu</w:t>
      </w:r>
      <w:r w:rsidR="00D96ECC"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="00D96ECC" w:rsidRPr="000B1F13">
        <w:rPr>
          <w:lang w:val="sr-Cyrl-RS"/>
        </w:rPr>
        <w:t xml:space="preserve"> </w:t>
      </w:r>
      <w:r w:rsidR="00810A86">
        <w:rPr>
          <w:lang w:val="sr-Cyrl-RS"/>
        </w:rPr>
        <w:t>ostvar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av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timulacij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am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ka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javn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eduzeć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stvaru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obit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oslovanju</w:t>
      </w:r>
      <w:r w:rsidRPr="000B1F13">
        <w:rPr>
          <w:lang w:val="sr-Cyrl-RS"/>
        </w:rPr>
        <w:t xml:space="preserve">. </w:t>
      </w:r>
    </w:p>
    <w:p w:rsidR="00605BD6" w:rsidRPr="000B1F13" w:rsidRDefault="00AF4A8C" w:rsidP="000B1F13">
      <w:pPr>
        <w:tabs>
          <w:tab w:val="left" w:pos="1418"/>
        </w:tabs>
        <w:spacing w:line="240" w:lineRule="auto"/>
        <w:rPr>
          <w:lang w:val="sr-Cyrl-RS"/>
        </w:rPr>
      </w:pPr>
      <w:r w:rsidRPr="000B1F13">
        <w:rPr>
          <w:lang w:val="sr-Cyrl-RS"/>
        </w:rPr>
        <w:tab/>
      </w:r>
      <w:r w:rsidR="00810A86">
        <w:rPr>
          <w:lang w:val="sr-Cyrl-RS"/>
        </w:rPr>
        <w:t>Izmen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Zakon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predviđ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javno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preduzeće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može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im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samo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jednog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izvršnog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direktora</w:t>
      </w:r>
      <w:r w:rsidR="00605BD6" w:rsidRPr="000B1F13">
        <w:rPr>
          <w:lang w:val="sr-Cyrl-RS"/>
        </w:rPr>
        <w:t xml:space="preserve">, </w:t>
      </w:r>
      <w:r w:rsidR="00810A86">
        <w:rPr>
          <w:lang w:val="sr-Cyrl-RS"/>
        </w:rPr>
        <w:t>izuzev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preduzeć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čiji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je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osnivač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Republik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Srbija</w:t>
      </w:r>
      <w:r w:rsidRPr="000B1F13">
        <w:rPr>
          <w:lang w:val="sr-Cyrl-RS"/>
        </w:rPr>
        <w:t xml:space="preserve">, </w:t>
      </w:r>
      <w:r w:rsidR="00810A86">
        <w:rPr>
          <w:lang w:val="sr-Cyrl-RS"/>
        </w:rPr>
        <w:t>koje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može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imati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do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tri</w:t>
      </w:r>
      <w:r w:rsidR="00605BD6" w:rsidRPr="000B1F13">
        <w:rPr>
          <w:lang w:val="sr-Cyrl-RS"/>
        </w:rPr>
        <w:t xml:space="preserve">, </w:t>
      </w:r>
      <w:r w:rsidR="00810A86">
        <w:rPr>
          <w:lang w:val="sr-Cyrl-RS"/>
        </w:rPr>
        <w:t>z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razliku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od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postojećeg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zakon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gde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sad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može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im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i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do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sedam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izvršnih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direktora</w:t>
      </w:r>
      <w:r w:rsidR="00605BD6" w:rsidRPr="000B1F13">
        <w:rPr>
          <w:lang w:val="sr-Cyrl-RS"/>
        </w:rPr>
        <w:t xml:space="preserve">. </w:t>
      </w:r>
      <w:r w:rsidR="00810A86">
        <w:rPr>
          <w:lang w:val="sr-Cyrl-RS"/>
        </w:rPr>
        <w:t>Predložen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izmen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stimuliše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departizaciju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javnih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preduzeć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i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smanjuje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troškove</w:t>
      </w:r>
      <w:r w:rsidRPr="000B1F13">
        <w:rPr>
          <w:lang w:val="sr-Cyrl-RS"/>
        </w:rPr>
        <w:t>,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u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cilju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mere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štednje</w:t>
      </w:r>
      <w:r w:rsidR="00605BD6" w:rsidRPr="000B1F13">
        <w:rPr>
          <w:lang w:val="sr-Cyrl-RS"/>
        </w:rPr>
        <w:t xml:space="preserve">. </w:t>
      </w:r>
    </w:p>
    <w:p w:rsidR="00605BD6" w:rsidRPr="000B1F13" w:rsidRDefault="00605BD6" w:rsidP="000B1F13">
      <w:pPr>
        <w:tabs>
          <w:tab w:val="left" w:pos="1418"/>
        </w:tabs>
        <w:spacing w:line="240" w:lineRule="auto"/>
        <w:rPr>
          <w:lang w:val="sr-Cyrl-RS"/>
        </w:rPr>
      </w:pPr>
      <w:r w:rsidRPr="000B1F13">
        <w:rPr>
          <w:lang w:val="sr-Cyrl-RS"/>
        </w:rPr>
        <w:tab/>
      </w:r>
      <w:r w:rsidR="00810A86">
        <w:rPr>
          <w:lang w:val="sr-Cyrl-RS"/>
        </w:rPr>
        <w:t>Predloženi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zmenam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opunam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Zakon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javni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eduzećim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bezbeđu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epartizacij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javnih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eduzeća</w:t>
      </w:r>
      <w:r w:rsidR="00AF4A8C" w:rsidRPr="000B1F13">
        <w:rPr>
          <w:lang w:val="sr-Cyrl-RS"/>
        </w:rPr>
        <w:t xml:space="preserve"> </w:t>
      </w:r>
      <w:r w:rsidR="00810A86">
        <w:rPr>
          <w:lang w:val="sr-Cyrl-RS"/>
        </w:rPr>
        <w:t>i</w:t>
      </w:r>
      <w:r w:rsidR="00AF4A8C" w:rsidRPr="000B1F13">
        <w:rPr>
          <w:lang w:val="sr-Cyrl-RS"/>
        </w:rPr>
        <w:t xml:space="preserve"> </w:t>
      </w:r>
      <w:r w:rsidR="00810A86">
        <w:rPr>
          <w:lang w:val="sr-Cyrl-RS"/>
        </w:rPr>
        <w:t>veća</w:t>
      </w:r>
      <w:r w:rsidR="00AF4A8C" w:rsidRPr="000B1F13">
        <w:rPr>
          <w:lang w:val="sr-Cyrl-RS"/>
        </w:rPr>
        <w:t xml:space="preserve"> </w:t>
      </w:r>
      <w:r w:rsidR="00810A86">
        <w:rPr>
          <w:lang w:val="sr-Cyrl-RS"/>
        </w:rPr>
        <w:t>transparentnost</w:t>
      </w:r>
      <w:r w:rsidR="00AF4A8C" w:rsidRPr="000B1F13">
        <w:rPr>
          <w:lang w:val="sr-Cyrl-RS"/>
        </w:rPr>
        <w:t xml:space="preserve"> </w:t>
      </w:r>
      <w:r w:rsidR="00810A86">
        <w:rPr>
          <w:lang w:val="sr-Cyrl-RS"/>
        </w:rPr>
        <w:t>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zboru</w:t>
      </w:r>
      <w:r w:rsidR="00AF4A8C" w:rsidRPr="000B1F13">
        <w:rPr>
          <w:lang w:val="sr-Cyrl-RS"/>
        </w:rPr>
        <w:t xml:space="preserve"> </w:t>
      </w:r>
      <w:r w:rsidR="00810A86">
        <w:rPr>
          <w:lang w:val="sr-Cyrl-RS"/>
        </w:rPr>
        <w:t>direktora</w:t>
      </w:r>
      <w:r w:rsidR="00AF4A8C" w:rsidRPr="000B1F13">
        <w:rPr>
          <w:lang w:val="sr-Cyrl-RS"/>
        </w:rPr>
        <w:t xml:space="preserve"> </w:t>
      </w:r>
      <w:r w:rsidR="00810A86">
        <w:rPr>
          <w:lang w:val="sr-Cyrl-RS"/>
        </w:rPr>
        <w:t>javnih</w:t>
      </w:r>
      <w:r w:rsidR="00AF4A8C" w:rsidRPr="000B1F13">
        <w:rPr>
          <w:lang w:val="sr-Cyrl-RS"/>
        </w:rPr>
        <w:t xml:space="preserve"> </w:t>
      </w:r>
      <w:r w:rsidR="00810A86">
        <w:rPr>
          <w:lang w:val="sr-Cyrl-RS"/>
        </w:rPr>
        <w:t>preduzeća</w:t>
      </w:r>
      <w:r w:rsidR="00AF4A8C" w:rsidRPr="000B1F13">
        <w:rPr>
          <w:lang w:val="sr-Cyrl-RS"/>
        </w:rPr>
        <w:t xml:space="preserve">. </w:t>
      </w:r>
      <w:r w:rsidR="00810A86">
        <w:rPr>
          <w:lang w:val="sr-Cyrl-RS"/>
        </w:rPr>
        <w:t>Uvođenjem</w:t>
      </w:r>
      <w:r w:rsidR="00AF4A8C" w:rsidRPr="000B1F13">
        <w:rPr>
          <w:lang w:val="sr-Cyrl-RS"/>
        </w:rPr>
        <w:t xml:space="preserve"> </w:t>
      </w:r>
      <w:r w:rsidR="00810A86">
        <w:rPr>
          <w:lang w:val="sr-Cyrl-RS"/>
        </w:rPr>
        <w:t>strožih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uslov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z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irektor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ogled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radnog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skustv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stvaruj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uslov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z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efikasnij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rad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odizan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tandar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rad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javnih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eduzeća</w:t>
      </w:r>
      <w:r w:rsidRPr="000B1F13">
        <w:rPr>
          <w:lang w:val="sr-Cyrl-RS"/>
        </w:rPr>
        <w:t xml:space="preserve">. </w:t>
      </w:r>
    </w:p>
    <w:p w:rsidR="00605BD6" w:rsidRPr="000B1F13" w:rsidRDefault="00605BD6" w:rsidP="000B1F13">
      <w:pPr>
        <w:tabs>
          <w:tab w:val="left" w:pos="1418"/>
        </w:tabs>
        <w:spacing w:line="240" w:lineRule="auto"/>
        <w:rPr>
          <w:lang w:val="sr-Cyrl-RS"/>
        </w:rPr>
      </w:pPr>
      <w:r w:rsidRPr="000B1F13">
        <w:rPr>
          <w:lang w:val="sr-Cyrl-RS"/>
        </w:rPr>
        <w:tab/>
      </w:r>
      <w:r w:rsidR="00810A86">
        <w:rPr>
          <w:lang w:val="sr-Cyrl-RS"/>
        </w:rPr>
        <w:t>Istovremeno</w:t>
      </w:r>
      <w:r w:rsidRPr="000B1F13">
        <w:rPr>
          <w:lang w:val="sr-Cyrl-RS"/>
        </w:rPr>
        <w:t xml:space="preserve">, </w:t>
      </w:r>
      <w:r w:rsidR="00810A86">
        <w:rPr>
          <w:lang w:val="sr-Cyrl-RS"/>
        </w:rPr>
        <w:t>niz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edloženih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dredab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treb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oved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ušte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rad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javnih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eduzeća</w:t>
      </w:r>
      <w:r w:rsidR="00AF4A8C" w:rsidRPr="000B1F13">
        <w:rPr>
          <w:lang w:val="sr-Cyrl-RS"/>
        </w:rPr>
        <w:t>,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čim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oprinos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ukupni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meram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štedn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makroekonomskoj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tabilizaciji</w:t>
      </w:r>
      <w:r w:rsidRPr="000B1F13">
        <w:rPr>
          <w:lang w:val="sr-Cyrl-RS"/>
        </w:rPr>
        <w:t xml:space="preserve">. </w:t>
      </w:r>
      <w:r w:rsidR="00810A86">
        <w:rPr>
          <w:lang w:val="sr-Cyrl-RS"/>
        </w:rPr>
        <w:t>Hval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vam</w:t>
      </w:r>
      <w:r w:rsidRPr="000B1F13">
        <w:rPr>
          <w:lang w:val="sr-Cyrl-RS"/>
        </w:rPr>
        <w:t xml:space="preserve">. </w:t>
      </w:r>
    </w:p>
    <w:p w:rsidR="00605BD6" w:rsidRPr="000B1F13" w:rsidRDefault="00605BD6" w:rsidP="000B1F13">
      <w:pPr>
        <w:tabs>
          <w:tab w:val="left" w:pos="1418"/>
        </w:tabs>
        <w:spacing w:line="240" w:lineRule="auto"/>
        <w:rPr>
          <w:lang w:val="sr-Cyrl-RS"/>
        </w:rPr>
      </w:pPr>
      <w:r w:rsidRPr="000B1F13">
        <w:rPr>
          <w:lang w:val="sr-Cyrl-RS"/>
        </w:rPr>
        <w:tab/>
      </w:r>
      <w:r w:rsidR="00810A86">
        <w:rPr>
          <w:lang w:val="sr-Cyrl-RS"/>
        </w:rPr>
        <w:t>PREDSEDNIK</w:t>
      </w:r>
      <w:r w:rsidRPr="000B1F13">
        <w:rPr>
          <w:lang w:val="sr-Cyrl-RS"/>
        </w:rPr>
        <w:t xml:space="preserve">: </w:t>
      </w:r>
      <w:r w:rsidR="00810A86">
        <w:rPr>
          <w:lang w:val="sr-Cyrl-RS"/>
        </w:rPr>
        <w:t>Hvala</w:t>
      </w:r>
      <w:r w:rsidRPr="000B1F13">
        <w:rPr>
          <w:lang w:val="sr-Cyrl-RS"/>
        </w:rPr>
        <w:t xml:space="preserve">. </w:t>
      </w:r>
    </w:p>
    <w:p w:rsidR="00605BD6" w:rsidRPr="000B1F13" w:rsidRDefault="00605BD6" w:rsidP="000B1F13">
      <w:pPr>
        <w:tabs>
          <w:tab w:val="left" w:pos="1418"/>
        </w:tabs>
        <w:spacing w:line="240" w:lineRule="auto"/>
        <w:rPr>
          <w:lang w:val="sr-Cyrl-RS"/>
        </w:rPr>
      </w:pPr>
      <w:r w:rsidRPr="000B1F13">
        <w:rPr>
          <w:lang w:val="sr-Cyrl-RS"/>
        </w:rPr>
        <w:tab/>
      </w:r>
      <w:r w:rsidR="00810A86">
        <w:rPr>
          <w:lang w:val="sr-Cyrl-RS"/>
        </w:rPr>
        <w:t>Stavlja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glasan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vaj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edlog</w:t>
      </w:r>
      <w:r w:rsidRPr="000B1F13">
        <w:rPr>
          <w:lang w:val="sr-Cyrl-RS"/>
        </w:rPr>
        <w:t xml:space="preserve">. </w:t>
      </w:r>
    </w:p>
    <w:p w:rsidR="00605BD6" w:rsidRPr="000B1F13" w:rsidRDefault="00605BD6" w:rsidP="000B1F13">
      <w:pPr>
        <w:tabs>
          <w:tab w:val="left" w:pos="1418"/>
        </w:tabs>
        <w:spacing w:line="240" w:lineRule="auto"/>
        <w:rPr>
          <w:lang w:val="sr-Cyrl-RS"/>
        </w:rPr>
      </w:pPr>
      <w:r w:rsidRPr="000B1F13">
        <w:rPr>
          <w:lang w:val="sr-Cyrl-RS"/>
        </w:rPr>
        <w:tab/>
      </w:r>
      <w:r w:rsidR="00810A86">
        <w:rPr>
          <w:lang w:val="sr-Cyrl-RS"/>
        </w:rPr>
        <w:t>Zaključuje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glasan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aopštavam</w:t>
      </w:r>
      <w:r w:rsidRPr="000B1F13">
        <w:rPr>
          <w:lang w:val="sr-Cyrl-RS"/>
        </w:rPr>
        <w:t xml:space="preserve">: </w:t>
      </w:r>
      <w:r w:rsidR="00810A86">
        <w:rPr>
          <w:lang w:val="sr-Cyrl-RS"/>
        </w:rPr>
        <w:t>za</w:t>
      </w:r>
      <w:r w:rsidRPr="000B1F13">
        <w:rPr>
          <w:lang w:val="sr-Cyrl-RS"/>
        </w:rPr>
        <w:t xml:space="preserve"> 11, </w:t>
      </w:r>
      <w:r w:rsidR="00810A86">
        <w:rPr>
          <w:lang w:val="sr-Cyrl-RS"/>
        </w:rPr>
        <w:t>protiv</w:t>
      </w:r>
      <w:r w:rsidR="00AF4A8C" w:rsidRPr="000B1F13">
        <w:rPr>
          <w:lang w:val="sr-Cyrl-RS"/>
        </w:rPr>
        <w:t xml:space="preserve"> </w:t>
      </w:r>
      <w:r w:rsidR="00810A86">
        <w:rPr>
          <w:lang w:val="sr-Cyrl-RS"/>
        </w:rPr>
        <w:t>niko</w:t>
      </w:r>
      <w:r w:rsidR="00AF4A8C" w:rsidRPr="000B1F13">
        <w:rPr>
          <w:lang w:val="sr-Cyrl-RS"/>
        </w:rPr>
        <w:t xml:space="preserve">, </w:t>
      </w:r>
      <w:r w:rsidR="00810A86">
        <w:rPr>
          <w:lang w:val="sr-Cyrl-RS"/>
        </w:rPr>
        <w:t>uzdržanih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ema</w:t>
      </w:r>
      <w:r w:rsidRPr="000B1F13">
        <w:rPr>
          <w:lang w:val="sr-Cyrl-RS"/>
        </w:rPr>
        <w:t xml:space="preserve">, </w:t>
      </w:r>
      <w:r w:rsidR="00810A86">
        <w:rPr>
          <w:lang w:val="sr-Cyrl-RS"/>
        </w:rPr>
        <w:t>ni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glasalo</w:t>
      </w:r>
      <w:r w:rsidRPr="000B1F13">
        <w:rPr>
          <w:lang w:val="sr-Cyrl-RS"/>
        </w:rPr>
        <w:t xml:space="preserve"> 145</w:t>
      </w:r>
      <w:r w:rsidR="00AF4A8C" w:rsidRPr="000B1F13">
        <w:rPr>
          <w:lang w:val="sr-Cyrl-RS"/>
        </w:rPr>
        <w:t>,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d</w:t>
      </w:r>
      <w:r w:rsidRPr="000B1F13">
        <w:rPr>
          <w:lang w:val="sr-Cyrl-RS"/>
        </w:rPr>
        <w:t xml:space="preserve"> 156</w:t>
      </w:r>
      <w:r w:rsidR="00AF4A8C" w:rsidRPr="000B1F13">
        <w:rPr>
          <w:lang w:val="sr-Cyrl-RS"/>
        </w:rPr>
        <w:t xml:space="preserve"> </w:t>
      </w:r>
      <w:r w:rsidR="00810A86">
        <w:rPr>
          <w:lang w:val="sr-Cyrl-RS"/>
        </w:rPr>
        <w:t>prisutnih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arodnih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oslanika</w:t>
      </w:r>
      <w:r w:rsidRPr="000B1F13">
        <w:rPr>
          <w:lang w:val="sr-Cyrl-RS"/>
        </w:rPr>
        <w:t>.</w:t>
      </w:r>
    </w:p>
    <w:p w:rsidR="00605BD6" w:rsidRPr="000B1F13" w:rsidRDefault="00605BD6" w:rsidP="000B1F13">
      <w:pPr>
        <w:tabs>
          <w:tab w:val="left" w:pos="1418"/>
        </w:tabs>
        <w:spacing w:line="240" w:lineRule="auto"/>
        <w:rPr>
          <w:lang w:val="sr-Cyrl-RS"/>
        </w:rPr>
      </w:pPr>
      <w:r w:rsidRPr="000B1F13">
        <w:rPr>
          <w:lang w:val="sr-Cyrl-RS"/>
        </w:rPr>
        <w:tab/>
      </w:r>
      <w:r w:rsidR="00810A86">
        <w:rPr>
          <w:lang w:val="sr-Cyrl-RS"/>
        </w:rPr>
        <w:t>Ni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ihvaćen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edlog</w:t>
      </w:r>
      <w:r w:rsidRPr="000B1F13">
        <w:rPr>
          <w:lang w:val="sr-Cyrl-RS"/>
        </w:rPr>
        <w:t xml:space="preserve">. </w:t>
      </w:r>
    </w:p>
    <w:p w:rsidR="00605BD6" w:rsidRPr="000B1F13" w:rsidRDefault="00605BD6" w:rsidP="000B1F13">
      <w:pPr>
        <w:tabs>
          <w:tab w:val="left" w:pos="1418"/>
        </w:tabs>
        <w:spacing w:line="240" w:lineRule="auto"/>
        <w:rPr>
          <w:lang w:val="sr-Cyrl-RS"/>
        </w:rPr>
      </w:pPr>
      <w:r w:rsidRPr="000B1F13">
        <w:rPr>
          <w:lang w:val="sr-Cyrl-RS"/>
        </w:rPr>
        <w:tab/>
      </w:r>
      <w:r w:rsidR="00810A86">
        <w:rPr>
          <w:lang w:val="sr-Cyrl-RS"/>
        </w:rPr>
        <w:t>Narodn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oslanik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Zdravk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tanković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edloži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nevn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red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ednic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opun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tačkom</w:t>
      </w:r>
      <w:r w:rsidR="00AF4A8C" w:rsidRPr="000B1F13">
        <w:rPr>
          <w:lang w:val="sr-Cyrl-RS"/>
        </w:rPr>
        <w:t xml:space="preserve"> –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edlog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zakon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zmen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Zakon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udžbenicima</w:t>
      </w:r>
      <w:r w:rsidRPr="000B1F13">
        <w:rPr>
          <w:lang w:val="sr-Cyrl-RS"/>
        </w:rPr>
        <w:t xml:space="preserve">. </w:t>
      </w:r>
    </w:p>
    <w:p w:rsidR="00605BD6" w:rsidRPr="000B1F13" w:rsidRDefault="00605BD6" w:rsidP="000B1F13">
      <w:pPr>
        <w:tabs>
          <w:tab w:val="left" w:pos="1418"/>
        </w:tabs>
        <w:spacing w:line="240" w:lineRule="auto"/>
        <w:rPr>
          <w:lang w:val="sr-Cyrl-RS"/>
        </w:rPr>
      </w:pPr>
      <w:r w:rsidRPr="000B1F13">
        <w:rPr>
          <w:lang w:val="sr-Cyrl-RS"/>
        </w:rPr>
        <w:tab/>
      </w:r>
      <w:r w:rsidR="00810A86">
        <w:rPr>
          <w:lang w:val="sr-Cyrl-RS"/>
        </w:rPr>
        <w:t>Izvolite</w:t>
      </w:r>
      <w:r w:rsidRPr="000B1F13">
        <w:rPr>
          <w:lang w:val="sr-Cyrl-RS"/>
        </w:rPr>
        <w:t>.</w:t>
      </w:r>
    </w:p>
    <w:p w:rsidR="007F32B4" w:rsidRPr="000B1F13" w:rsidRDefault="00AF4A8C" w:rsidP="000B1F13">
      <w:pPr>
        <w:tabs>
          <w:tab w:val="left" w:pos="1418"/>
        </w:tabs>
        <w:spacing w:line="240" w:lineRule="auto"/>
        <w:rPr>
          <w:lang w:val="sr-Cyrl-RS"/>
        </w:rPr>
      </w:pPr>
      <w:r w:rsidRPr="000B1F13">
        <w:rPr>
          <w:lang w:val="sr-Cyrl-RS"/>
        </w:rPr>
        <w:tab/>
      </w:r>
      <w:r w:rsidR="00810A86">
        <w:rPr>
          <w:lang w:val="sr-Cyrl-RS"/>
        </w:rPr>
        <w:t>ZDRAVK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TANKOVIĆ</w:t>
      </w:r>
      <w:r w:rsidRPr="000B1F13">
        <w:rPr>
          <w:lang w:val="sr-Cyrl-RS"/>
        </w:rPr>
        <w:t xml:space="preserve">: </w:t>
      </w:r>
      <w:r w:rsidR="00810A86">
        <w:rPr>
          <w:lang w:val="sr-Cyrl-RS"/>
        </w:rPr>
        <w:t>Zahvaljujem</w:t>
      </w:r>
      <w:r w:rsidRPr="000B1F13">
        <w:rPr>
          <w:lang w:val="sr-Cyrl-RS"/>
        </w:rPr>
        <w:t xml:space="preserve">. </w:t>
      </w:r>
      <w:r w:rsidR="00810A86">
        <w:rPr>
          <w:lang w:val="sr-Cyrl-RS"/>
        </w:rPr>
        <w:t>Zakonsk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izmen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koju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predlažemo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omogućav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lakše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ispunjenje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ustavne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obaveze</w:t>
      </w:r>
      <w:r w:rsidR="001C7753" w:rsidRPr="000B1F13">
        <w:rPr>
          <w:lang w:val="sr-Cyrl-RS"/>
        </w:rPr>
        <w:t xml:space="preserve"> –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obavezno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pohađanje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osnovne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škole</w:t>
      </w:r>
      <w:r w:rsidR="001C7753" w:rsidRPr="000B1F13">
        <w:rPr>
          <w:lang w:val="sr-Cyrl-RS"/>
        </w:rPr>
        <w:t>.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Ujedno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će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sprečiti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pogoršavanje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životnog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standard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porodic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koje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izdvajaju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značajn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sredstv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z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udžbenike</w:t>
      </w:r>
      <w:r w:rsidR="007F32B4" w:rsidRPr="000B1F13">
        <w:rPr>
          <w:lang w:val="sr-Cyrl-RS"/>
        </w:rPr>
        <w:t xml:space="preserve"> </w:t>
      </w:r>
      <w:r w:rsidR="00810A86">
        <w:rPr>
          <w:lang w:val="sr-Cyrl-RS"/>
        </w:rPr>
        <w:t>budući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značajan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broj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porodic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ne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može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ostvariti</w:t>
      </w:r>
      <w:r w:rsidR="001C7753" w:rsidRPr="000B1F13">
        <w:rPr>
          <w:lang w:val="sr-Cyrl-RS"/>
        </w:rPr>
        <w:t>,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prem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postojećim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zakonskim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rešenjima</w:t>
      </w:r>
      <w:r w:rsidR="001C7753" w:rsidRPr="000B1F13">
        <w:rPr>
          <w:lang w:val="sr-Cyrl-RS"/>
        </w:rPr>
        <w:t>,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pravo</w:t>
      </w:r>
      <w:r w:rsidR="001C7753" w:rsidRPr="000B1F13">
        <w:rPr>
          <w:lang w:val="sr-Cyrl-RS"/>
        </w:rPr>
        <w:t xml:space="preserve"> </w:t>
      </w:r>
      <w:r w:rsidR="00810A86">
        <w:rPr>
          <w:lang w:val="sr-Cyrl-RS"/>
        </w:rPr>
        <w:t>na</w:t>
      </w:r>
      <w:r w:rsidR="001C7753" w:rsidRPr="000B1F13">
        <w:rPr>
          <w:lang w:val="sr-Cyrl-RS"/>
        </w:rPr>
        <w:t xml:space="preserve"> </w:t>
      </w:r>
      <w:r w:rsidR="00810A86">
        <w:rPr>
          <w:lang w:val="sr-Cyrl-RS"/>
        </w:rPr>
        <w:t>državnu</w:t>
      </w:r>
      <w:r w:rsidR="001C7753" w:rsidRPr="000B1F13">
        <w:rPr>
          <w:lang w:val="sr-Cyrl-RS"/>
        </w:rPr>
        <w:t xml:space="preserve"> </w:t>
      </w:r>
      <w:r w:rsidR="00810A86">
        <w:rPr>
          <w:lang w:val="sr-Cyrl-RS"/>
        </w:rPr>
        <w:t>pomoć</w:t>
      </w:r>
      <w:r w:rsidR="001C7753" w:rsidRPr="000B1F13">
        <w:rPr>
          <w:lang w:val="sr-Cyrl-RS"/>
        </w:rPr>
        <w:t xml:space="preserve"> </w:t>
      </w:r>
      <w:r w:rsidR="00810A86">
        <w:rPr>
          <w:lang w:val="sr-Cyrl-RS"/>
        </w:rPr>
        <w:t>u</w:t>
      </w:r>
      <w:r w:rsidR="001C7753" w:rsidRPr="000B1F13">
        <w:rPr>
          <w:lang w:val="sr-Cyrl-RS"/>
        </w:rPr>
        <w:t xml:space="preserve"> </w:t>
      </w:r>
      <w:r w:rsidR="00810A86">
        <w:rPr>
          <w:lang w:val="sr-Cyrl-RS"/>
        </w:rPr>
        <w:t>pogledu</w:t>
      </w:r>
      <w:r w:rsidR="001C7753" w:rsidRPr="000B1F13">
        <w:rPr>
          <w:lang w:val="sr-Cyrl-RS"/>
        </w:rPr>
        <w:t xml:space="preserve"> </w:t>
      </w:r>
      <w:r w:rsidR="00810A86">
        <w:rPr>
          <w:lang w:val="sr-Cyrl-RS"/>
        </w:rPr>
        <w:t>nabavke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udžbenik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jer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ne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spad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u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statističku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kategoriju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materijalno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ugroženih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porodica</w:t>
      </w:r>
      <w:r w:rsidR="00605BD6" w:rsidRPr="000B1F13">
        <w:rPr>
          <w:lang w:val="sr-Cyrl-RS"/>
        </w:rPr>
        <w:t xml:space="preserve">, </w:t>
      </w:r>
      <w:r w:rsidR="00810A86">
        <w:rPr>
          <w:lang w:val="sr-Cyrl-RS"/>
        </w:rPr>
        <w:t>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faktičko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stanje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je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potpuno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suprotno</w:t>
      </w:r>
      <w:r w:rsidR="00605BD6" w:rsidRPr="000B1F13">
        <w:rPr>
          <w:lang w:val="sr-Cyrl-RS"/>
        </w:rPr>
        <w:t xml:space="preserve">. </w:t>
      </w:r>
    </w:p>
    <w:p w:rsidR="00605BD6" w:rsidRPr="000B1F13" w:rsidRDefault="007F32B4" w:rsidP="000B1F13">
      <w:pPr>
        <w:tabs>
          <w:tab w:val="left" w:pos="1418"/>
        </w:tabs>
        <w:spacing w:line="240" w:lineRule="auto"/>
        <w:rPr>
          <w:lang w:val="sr-Cyrl-RS"/>
        </w:rPr>
      </w:pPr>
      <w:r w:rsidRPr="000B1F13">
        <w:rPr>
          <w:lang w:val="sr-Cyrl-RS"/>
        </w:rPr>
        <w:tab/>
      </w:r>
      <w:r w:rsidR="00810A86">
        <w:rPr>
          <w:lang w:val="sr-Cyrl-RS"/>
        </w:rPr>
        <w:t>Z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sprovođenje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ovog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zakon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potrebn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su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dodatn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sredstva</w:t>
      </w:r>
      <w:r w:rsidRPr="000B1F13">
        <w:rPr>
          <w:lang w:val="sr-Cyrl-RS"/>
        </w:rPr>
        <w:t>,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čiji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će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iznos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utvrditi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Ministarstvo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finansij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i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nadležno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Ministarstvo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obrazovanja</w:t>
      </w:r>
      <w:r w:rsidR="00605BD6" w:rsidRPr="000B1F13">
        <w:rPr>
          <w:lang w:val="sr-Cyrl-RS"/>
        </w:rPr>
        <w:t xml:space="preserve">. </w:t>
      </w:r>
    </w:p>
    <w:p w:rsidR="00605BD6" w:rsidRPr="000B1F13" w:rsidRDefault="00605BD6" w:rsidP="000B1F13">
      <w:pPr>
        <w:tabs>
          <w:tab w:val="left" w:pos="1418"/>
        </w:tabs>
        <w:spacing w:line="240" w:lineRule="auto"/>
        <w:rPr>
          <w:lang w:val="sr-Cyrl-RS"/>
        </w:rPr>
      </w:pPr>
      <w:r w:rsidRPr="000B1F13">
        <w:rPr>
          <w:lang w:val="sr-Cyrl-RS"/>
        </w:rPr>
        <w:tab/>
      </w:r>
      <w:r w:rsidR="00810A86">
        <w:rPr>
          <w:lang w:val="sr-Cyrl-RS"/>
        </w:rPr>
        <w:t>Ak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Ustavo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utvrđen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bavez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ohađanj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snovn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škole</w:t>
      </w:r>
      <w:r w:rsidRPr="000B1F13">
        <w:rPr>
          <w:lang w:val="sr-Cyrl-RS"/>
        </w:rPr>
        <w:t xml:space="preserve">, </w:t>
      </w:r>
      <w:r w:rsidR="00810A86">
        <w:rPr>
          <w:lang w:val="sr-Cyrl-RS"/>
        </w:rPr>
        <w:t>takv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bavez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osta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bavez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ajvišeg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ranga</w:t>
      </w:r>
      <w:r w:rsidR="007F32B4" w:rsidRPr="000B1F13">
        <w:rPr>
          <w:lang w:val="sr-Cyrl-RS"/>
        </w:rPr>
        <w:t>.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ami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ti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ržav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užn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tvor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v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uslov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takv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bavez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bud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spunjen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bez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odatnih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pterećenja</w:t>
      </w:r>
      <w:r w:rsidRPr="000B1F13">
        <w:rPr>
          <w:lang w:val="sr-Cyrl-RS"/>
        </w:rPr>
        <w:t xml:space="preserve">. </w:t>
      </w:r>
      <w:r w:rsidR="00810A86">
        <w:rPr>
          <w:lang w:val="sr-Cyrl-RS"/>
        </w:rPr>
        <w:t>N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mog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ametat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bil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kakv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rug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teret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roditeljima</w:t>
      </w:r>
      <w:r w:rsidRPr="000B1F13">
        <w:rPr>
          <w:lang w:val="sr-Cyrl-RS"/>
        </w:rPr>
        <w:t xml:space="preserve">, </w:t>
      </w:r>
      <w:r w:rsidR="00810A86">
        <w:rPr>
          <w:lang w:val="sr-Cyrl-RS"/>
        </w:rPr>
        <w:t>odnosn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tvaraocim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time</w:t>
      </w:r>
      <w:r w:rsidR="007F32B4" w:rsidRPr="000B1F13">
        <w:rPr>
          <w:lang w:val="sr-Cyrl-RS"/>
        </w:rPr>
        <w:t xml:space="preserve"> </w:t>
      </w:r>
      <w:r w:rsidR="00810A86">
        <w:rPr>
          <w:lang w:val="sr-Cyrl-RS"/>
        </w:rPr>
        <w:t>otežati</w:t>
      </w:r>
      <w:r w:rsidR="007F32B4" w:rsidRPr="000B1F13">
        <w:rPr>
          <w:lang w:val="sr-Cyrl-RS"/>
        </w:rPr>
        <w:t xml:space="preserve"> </w:t>
      </w:r>
      <w:r w:rsidR="00810A86">
        <w:rPr>
          <w:lang w:val="sr-Cyrl-RS"/>
        </w:rPr>
        <w:t>ispunjenje</w:t>
      </w:r>
      <w:r w:rsidR="007F32B4" w:rsidRPr="000B1F13">
        <w:rPr>
          <w:lang w:val="sr-Cyrl-RS"/>
        </w:rPr>
        <w:t xml:space="preserve"> </w:t>
      </w:r>
      <w:r w:rsidR="00810A86">
        <w:rPr>
          <w:lang w:val="sr-Cyrl-RS"/>
        </w:rPr>
        <w:t>ove</w:t>
      </w:r>
      <w:r w:rsidR="007F32B4" w:rsidRPr="000B1F13">
        <w:rPr>
          <w:lang w:val="sr-Cyrl-RS"/>
        </w:rPr>
        <w:t xml:space="preserve"> </w:t>
      </w:r>
      <w:r w:rsidR="00810A86">
        <w:rPr>
          <w:lang w:val="sr-Cyrl-RS"/>
        </w:rPr>
        <w:t>obaveze</w:t>
      </w:r>
      <w:r w:rsidR="007F32B4" w:rsidRPr="000B1F13">
        <w:rPr>
          <w:lang w:val="sr-Cyrl-RS"/>
        </w:rPr>
        <w:t xml:space="preserve">. </w:t>
      </w:r>
      <w:r w:rsidR="00810A86">
        <w:rPr>
          <w:lang w:val="sr-Cyrl-RS"/>
        </w:rPr>
        <w:t>Zbog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tog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edlažem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udžbenic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z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snovn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škol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moraj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bit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besplatn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z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v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učenike</w:t>
      </w:r>
      <w:r w:rsidR="007F32B4" w:rsidRPr="000B1F13">
        <w:rPr>
          <w:lang w:val="sr-Cyrl-RS"/>
        </w:rPr>
        <w:t>,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bez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bzir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materijaln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tan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jihovih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roditelja</w:t>
      </w:r>
      <w:r w:rsidRPr="000B1F13">
        <w:rPr>
          <w:lang w:val="sr-Cyrl-RS"/>
        </w:rPr>
        <w:t xml:space="preserve">. </w:t>
      </w:r>
      <w:r w:rsidR="00810A86">
        <w:rPr>
          <w:lang w:val="sr-Cyrl-RS"/>
        </w:rPr>
        <w:t>Zahvaljujem</w:t>
      </w:r>
      <w:r w:rsidRPr="000B1F13">
        <w:rPr>
          <w:lang w:val="sr-Cyrl-RS"/>
        </w:rPr>
        <w:t xml:space="preserve">. </w:t>
      </w:r>
    </w:p>
    <w:p w:rsidR="00605BD6" w:rsidRPr="000B1F13" w:rsidRDefault="00605BD6" w:rsidP="000B1F13">
      <w:pPr>
        <w:tabs>
          <w:tab w:val="left" w:pos="1418"/>
        </w:tabs>
        <w:spacing w:line="240" w:lineRule="auto"/>
        <w:rPr>
          <w:lang w:val="sr-Cyrl-RS"/>
        </w:rPr>
      </w:pPr>
      <w:r w:rsidRPr="000B1F13">
        <w:rPr>
          <w:lang w:val="sr-Cyrl-RS"/>
        </w:rPr>
        <w:tab/>
      </w:r>
      <w:r w:rsidR="00810A86">
        <w:rPr>
          <w:lang w:val="sr-Cyrl-RS"/>
        </w:rPr>
        <w:t>PREDSEDNIK</w:t>
      </w:r>
      <w:r w:rsidRPr="000B1F13">
        <w:rPr>
          <w:lang w:val="sr-Cyrl-RS"/>
        </w:rPr>
        <w:t xml:space="preserve">: </w:t>
      </w:r>
      <w:r w:rsidR="00810A86">
        <w:rPr>
          <w:lang w:val="sr-Cyrl-RS"/>
        </w:rPr>
        <w:t>Stavlja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glasan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vaj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edlog</w:t>
      </w:r>
      <w:r w:rsidRPr="000B1F13">
        <w:rPr>
          <w:lang w:val="sr-Cyrl-RS"/>
        </w:rPr>
        <w:t xml:space="preserve">. </w:t>
      </w:r>
    </w:p>
    <w:p w:rsidR="00605BD6" w:rsidRPr="000B1F13" w:rsidRDefault="00605BD6" w:rsidP="000B1F13">
      <w:pPr>
        <w:tabs>
          <w:tab w:val="left" w:pos="1418"/>
        </w:tabs>
        <w:spacing w:line="240" w:lineRule="auto"/>
        <w:rPr>
          <w:lang w:val="sr-Cyrl-RS"/>
        </w:rPr>
      </w:pPr>
      <w:r w:rsidRPr="000B1F13">
        <w:rPr>
          <w:lang w:val="sr-Cyrl-RS"/>
        </w:rPr>
        <w:lastRenderedPageBreak/>
        <w:tab/>
      </w:r>
      <w:r w:rsidR="00810A86">
        <w:rPr>
          <w:lang w:val="sr-Cyrl-RS"/>
        </w:rPr>
        <w:t>Zaključuje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glasan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aopštavam</w:t>
      </w:r>
      <w:r w:rsidRPr="000B1F13">
        <w:rPr>
          <w:lang w:val="sr-Cyrl-RS"/>
        </w:rPr>
        <w:t xml:space="preserve">: </w:t>
      </w:r>
      <w:r w:rsidR="00810A86">
        <w:rPr>
          <w:lang w:val="sr-Cyrl-RS"/>
        </w:rPr>
        <w:t>za</w:t>
      </w:r>
      <w:r w:rsidRPr="000B1F13">
        <w:rPr>
          <w:lang w:val="sr-Cyrl-RS"/>
        </w:rPr>
        <w:t xml:space="preserve"> 12, </w:t>
      </w:r>
      <w:r w:rsidR="00810A86">
        <w:rPr>
          <w:lang w:val="sr-Cyrl-RS"/>
        </w:rPr>
        <w:t>protiv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iko</w:t>
      </w:r>
      <w:r w:rsidRPr="000B1F13">
        <w:rPr>
          <w:lang w:val="sr-Cyrl-RS"/>
        </w:rPr>
        <w:t xml:space="preserve">, </w:t>
      </w:r>
      <w:r w:rsidR="00810A86">
        <w:rPr>
          <w:lang w:val="sr-Cyrl-RS"/>
        </w:rPr>
        <w:t>uzdržanih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ema</w:t>
      </w:r>
      <w:r w:rsidRPr="000B1F13">
        <w:rPr>
          <w:lang w:val="sr-Cyrl-RS"/>
        </w:rPr>
        <w:t xml:space="preserve">, </w:t>
      </w:r>
      <w:r w:rsidR="00810A86">
        <w:rPr>
          <w:lang w:val="sr-Cyrl-RS"/>
        </w:rPr>
        <w:t>ni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glasalo</w:t>
      </w:r>
      <w:r w:rsidRPr="000B1F13">
        <w:rPr>
          <w:lang w:val="sr-Cyrl-RS"/>
        </w:rPr>
        <w:t xml:space="preserve"> 146</w:t>
      </w:r>
      <w:r w:rsidR="007F32B4" w:rsidRPr="000B1F13">
        <w:rPr>
          <w:lang w:val="sr-Cyrl-RS"/>
        </w:rPr>
        <w:t>,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d</w:t>
      </w:r>
      <w:r w:rsidRPr="000B1F13">
        <w:rPr>
          <w:lang w:val="sr-Cyrl-RS"/>
        </w:rPr>
        <w:t xml:space="preserve"> 158</w:t>
      </w:r>
      <w:r w:rsidR="007F32B4" w:rsidRPr="000B1F13">
        <w:rPr>
          <w:lang w:val="sr-Cyrl-RS"/>
        </w:rPr>
        <w:t xml:space="preserve"> </w:t>
      </w:r>
      <w:r w:rsidR="00810A86">
        <w:rPr>
          <w:lang w:val="sr-Cyrl-RS"/>
        </w:rPr>
        <w:t>prisutnih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arodnih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oslanika</w:t>
      </w:r>
      <w:r w:rsidRPr="000B1F13">
        <w:rPr>
          <w:lang w:val="sr-Cyrl-RS"/>
        </w:rPr>
        <w:t xml:space="preserve">. </w:t>
      </w:r>
    </w:p>
    <w:p w:rsidR="00605BD6" w:rsidRPr="000B1F13" w:rsidRDefault="00605BD6" w:rsidP="000B1F13">
      <w:pPr>
        <w:tabs>
          <w:tab w:val="left" w:pos="1418"/>
        </w:tabs>
        <w:spacing w:line="240" w:lineRule="auto"/>
        <w:rPr>
          <w:lang w:val="sr-Cyrl-RS"/>
        </w:rPr>
      </w:pPr>
      <w:r w:rsidRPr="000B1F13">
        <w:rPr>
          <w:lang w:val="sr-Cyrl-RS"/>
        </w:rPr>
        <w:tab/>
      </w:r>
      <w:r w:rsidR="00810A86">
        <w:rPr>
          <w:lang w:val="sr-Cyrl-RS"/>
        </w:rPr>
        <w:t>Konstatuje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i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ihvaćen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vaj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edlog</w:t>
      </w:r>
      <w:r w:rsidRPr="000B1F13">
        <w:rPr>
          <w:lang w:val="sr-Cyrl-RS"/>
        </w:rPr>
        <w:t xml:space="preserve">. </w:t>
      </w:r>
    </w:p>
    <w:p w:rsidR="00605BD6" w:rsidRPr="000B1F13" w:rsidRDefault="00605BD6" w:rsidP="000B1F13">
      <w:pPr>
        <w:tabs>
          <w:tab w:val="left" w:pos="1418"/>
        </w:tabs>
        <w:spacing w:line="240" w:lineRule="auto"/>
        <w:rPr>
          <w:lang w:val="sr-Cyrl-RS"/>
        </w:rPr>
      </w:pPr>
      <w:r w:rsidRPr="000B1F13">
        <w:rPr>
          <w:lang w:val="sr-Cyrl-RS"/>
        </w:rPr>
        <w:tab/>
      </w:r>
      <w:r w:rsidR="00810A86">
        <w:rPr>
          <w:lang w:val="sr-Cyrl-RS"/>
        </w:rPr>
        <w:t>Narodn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oslanik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Zdravk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tanković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edloži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nevn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red</w:t>
      </w:r>
      <w:r w:rsidR="007F32B4" w:rsidRPr="000B1F13">
        <w:rPr>
          <w:lang w:val="sr-Cyrl-RS"/>
        </w:rPr>
        <w:t xml:space="preserve"> </w:t>
      </w:r>
      <w:r w:rsidR="00810A86">
        <w:rPr>
          <w:lang w:val="sr-Cyrl-RS"/>
        </w:rPr>
        <w:t>dopun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edlogo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zakon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zmenam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opunam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Zakon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utvrđivanj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javnog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nteres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osebnim</w:t>
      </w:r>
      <w:r w:rsidR="007F32B4" w:rsidRPr="000B1F13">
        <w:rPr>
          <w:lang w:val="sr-Cyrl-RS"/>
        </w:rPr>
        <w:t xml:space="preserve"> </w:t>
      </w:r>
      <w:r w:rsidR="00810A86">
        <w:rPr>
          <w:lang w:val="sr-Cyrl-RS"/>
        </w:rPr>
        <w:t>postupcima</w:t>
      </w:r>
      <w:r w:rsidR="007F32B4" w:rsidRPr="000B1F13">
        <w:rPr>
          <w:lang w:val="sr-Cyrl-RS"/>
        </w:rPr>
        <w:t xml:space="preserve"> </w:t>
      </w:r>
      <w:r w:rsidR="00810A86">
        <w:rPr>
          <w:lang w:val="sr-Cyrl-RS"/>
        </w:rPr>
        <w:t>eksproprijacije</w:t>
      </w:r>
      <w:r w:rsidR="007F32B4" w:rsidRPr="000B1F13">
        <w:rPr>
          <w:lang w:val="sr-Cyrl-RS"/>
        </w:rPr>
        <w:t xml:space="preserve"> </w:t>
      </w:r>
      <w:r w:rsidR="00810A86">
        <w:rPr>
          <w:lang w:val="sr-Cyrl-RS"/>
        </w:rPr>
        <w:t>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zdavanj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građansk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ozvol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rad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realizaci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ojekta</w:t>
      </w:r>
      <w:r w:rsidRPr="000B1F13">
        <w:rPr>
          <w:lang w:val="sr-Cyrl-RS"/>
        </w:rPr>
        <w:t xml:space="preserve"> „</w:t>
      </w:r>
      <w:r w:rsidR="00810A86">
        <w:rPr>
          <w:lang w:val="sr-Cyrl-RS"/>
        </w:rPr>
        <w:t>Beograd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vodi</w:t>
      </w:r>
      <w:r w:rsidRPr="000B1F13">
        <w:rPr>
          <w:lang w:val="sr-Cyrl-RS"/>
        </w:rPr>
        <w:t xml:space="preserve">“. </w:t>
      </w:r>
    </w:p>
    <w:p w:rsidR="00605BD6" w:rsidRPr="000B1F13" w:rsidRDefault="00605BD6" w:rsidP="000B1F13">
      <w:pPr>
        <w:tabs>
          <w:tab w:val="left" w:pos="1418"/>
        </w:tabs>
        <w:spacing w:line="240" w:lineRule="auto"/>
        <w:rPr>
          <w:lang w:val="sr-Cyrl-RS"/>
        </w:rPr>
      </w:pPr>
      <w:r w:rsidRPr="000B1F13">
        <w:rPr>
          <w:lang w:val="sr-Cyrl-RS"/>
        </w:rPr>
        <w:tab/>
      </w:r>
      <w:r w:rsidR="00810A86">
        <w:rPr>
          <w:lang w:val="sr-Cyrl-RS"/>
        </w:rPr>
        <w:t>Izvolite</w:t>
      </w:r>
      <w:r w:rsidRPr="000B1F13">
        <w:rPr>
          <w:lang w:val="sr-Cyrl-RS"/>
        </w:rPr>
        <w:t xml:space="preserve">. </w:t>
      </w:r>
      <w:r w:rsidR="00810A86">
        <w:rPr>
          <w:lang w:val="sr-Cyrl-RS"/>
        </w:rPr>
        <w:t>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l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želit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reč</w:t>
      </w:r>
      <w:r w:rsidRPr="000B1F13">
        <w:rPr>
          <w:lang w:val="sr-Cyrl-RS"/>
        </w:rPr>
        <w:t xml:space="preserve">? </w:t>
      </w:r>
    </w:p>
    <w:p w:rsidR="00605BD6" w:rsidRPr="000B1F13" w:rsidRDefault="00605BD6" w:rsidP="000B1F13">
      <w:pPr>
        <w:tabs>
          <w:tab w:val="left" w:pos="1418"/>
        </w:tabs>
        <w:spacing w:line="240" w:lineRule="auto"/>
        <w:rPr>
          <w:lang w:val="sr-Cyrl-RS"/>
        </w:rPr>
      </w:pPr>
      <w:r w:rsidRPr="000B1F13">
        <w:rPr>
          <w:lang w:val="sr-Cyrl-RS"/>
        </w:rPr>
        <w:tab/>
        <w:t>(</w:t>
      </w:r>
      <w:r w:rsidR="00810A86">
        <w:rPr>
          <w:lang w:val="sr-Cyrl-RS"/>
        </w:rPr>
        <w:t>Zdravk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tanković</w:t>
      </w:r>
      <w:r w:rsidRPr="000B1F13">
        <w:rPr>
          <w:lang w:val="sr-Cyrl-RS"/>
        </w:rPr>
        <w:t xml:space="preserve">: </w:t>
      </w:r>
      <w:r w:rsidR="00810A86">
        <w:rPr>
          <w:lang w:val="sr-Cyrl-RS"/>
        </w:rPr>
        <w:t>Ne</w:t>
      </w:r>
      <w:r w:rsidR="007F32B4" w:rsidRPr="000B1F13">
        <w:rPr>
          <w:lang w:val="sr-Cyrl-RS"/>
        </w:rPr>
        <w:t>.</w:t>
      </w:r>
      <w:r w:rsidRPr="000B1F13">
        <w:rPr>
          <w:lang w:val="sr-Cyrl-RS"/>
        </w:rPr>
        <w:t>)</w:t>
      </w:r>
    </w:p>
    <w:p w:rsidR="00605BD6" w:rsidRPr="000B1F13" w:rsidRDefault="00605BD6" w:rsidP="000B1F13">
      <w:pPr>
        <w:tabs>
          <w:tab w:val="left" w:pos="1418"/>
        </w:tabs>
        <w:spacing w:line="240" w:lineRule="auto"/>
        <w:rPr>
          <w:lang w:val="sr-Cyrl-RS"/>
        </w:rPr>
      </w:pPr>
      <w:r w:rsidRPr="000B1F13">
        <w:rPr>
          <w:lang w:val="sr-Cyrl-RS"/>
        </w:rPr>
        <w:tab/>
      </w:r>
      <w:r w:rsidR="00810A86">
        <w:rPr>
          <w:lang w:val="sr-Cyrl-RS"/>
        </w:rPr>
        <w:t>Ne</w:t>
      </w:r>
      <w:r w:rsidRPr="000B1F13">
        <w:rPr>
          <w:lang w:val="sr-Cyrl-RS"/>
        </w:rPr>
        <w:t xml:space="preserve">? </w:t>
      </w:r>
      <w:r w:rsidR="00810A86">
        <w:rPr>
          <w:lang w:val="sr-Cyrl-RS"/>
        </w:rPr>
        <w:t>Zahvaljuje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e</w:t>
      </w:r>
      <w:r w:rsidRPr="000B1F13">
        <w:rPr>
          <w:lang w:val="sr-Cyrl-RS"/>
        </w:rPr>
        <w:t xml:space="preserve">. </w:t>
      </w:r>
    </w:p>
    <w:p w:rsidR="00605BD6" w:rsidRPr="000B1F13" w:rsidRDefault="00605BD6" w:rsidP="000B1F13">
      <w:pPr>
        <w:tabs>
          <w:tab w:val="left" w:pos="1418"/>
        </w:tabs>
        <w:spacing w:line="240" w:lineRule="auto"/>
        <w:rPr>
          <w:lang w:val="sr-Cyrl-RS"/>
        </w:rPr>
      </w:pPr>
      <w:r w:rsidRPr="000B1F13">
        <w:rPr>
          <w:lang w:val="sr-Cyrl-RS"/>
        </w:rPr>
        <w:tab/>
      </w:r>
      <w:r w:rsidR="00810A86">
        <w:rPr>
          <w:lang w:val="sr-Cyrl-RS"/>
        </w:rPr>
        <w:t>Stavlja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glasan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vaj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edlog</w:t>
      </w:r>
      <w:r w:rsidRPr="000B1F13">
        <w:rPr>
          <w:lang w:val="sr-Cyrl-RS"/>
        </w:rPr>
        <w:t xml:space="preserve">. </w:t>
      </w:r>
    </w:p>
    <w:p w:rsidR="00605BD6" w:rsidRPr="000B1F13" w:rsidRDefault="00605BD6" w:rsidP="000B1F13">
      <w:pPr>
        <w:tabs>
          <w:tab w:val="left" w:pos="1418"/>
        </w:tabs>
        <w:spacing w:line="240" w:lineRule="auto"/>
        <w:rPr>
          <w:lang w:val="sr-Cyrl-RS"/>
        </w:rPr>
      </w:pPr>
      <w:r w:rsidRPr="000B1F13">
        <w:rPr>
          <w:lang w:val="sr-Cyrl-RS"/>
        </w:rPr>
        <w:tab/>
      </w:r>
      <w:r w:rsidR="00810A86">
        <w:rPr>
          <w:lang w:val="sr-Cyrl-RS"/>
        </w:rPr>
        <w:t>Zaključuje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glasan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aopštavam</w:t>
      </w:r>
      <w:r w:rsidRPr="000B1F13">
        <w:rPr>
          <w:lang w:val="sr-Cyrl-RS"/>
        </w:rPr>
        <w:t xml:space="preserve">: </w:t>
      </w:r>
      <w:r w:rsidR="00810A86">
        <w:rPr>
          <w:lang w:val="sr-Cyrl-RS"/>
        </w:rPr>
        <w:t>za</w:t>
      </w:r>
      <w:r w:rsidRPr="000B1F13">
        <w:rPr>
          <w:lang w:val="sr-Cyrl-RS"/>
        </w:rPr>
        <w:t xml:space="preserve"> 11, </w:t>
      </w:r>
      <w:r w:rsidR="00810A86">
        <w:rPr>
          <w:lang w:val="sr-Cyrl-RS"/>
        </w:rPr>
        <w:t>protiv</w:t>
      </w:r>
      <w:r w:rsidR="007F32B4" w:rsidRPr="000B1F13">
        <w:rPr>
          <w:lang w:val="sr-Cyrl-RS"/>
        </w:rPr>
        <w:t xml:space="preserve"> </w:t>
      </w:r>
      <w:r w:rsidR="00810A86">
        <w:rPr>
          <w:lang w:val="sr-Cyrl-RS"/>
        </w:rPr>
        <w:t>niko</w:t>
      </w:r>
      <w:r w:rsidRPr="000B1F13">
        <w:rPr>
          <w:lang w:val="sr-Cyrl-RS"/>
        </w:rPr>
        <w:t xml:space="preserve">, </w:t>
      </w:r>
      <w:r w:rsidR="00810A86">
        <w:rPr>
          <w:lang w:val="sr-Cyrl-RS"/>
        </w:rPr>
        <w:t>uzdržanih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ema</w:t>
      </w:r>
      <w:r w:rsidRPr="000B1F13">
        <w:rPr>
          <w:lang w:val="sr-Cyrl-RS"/>
        </w:rPr>
        <w:t xml:space="preserve">, </w:t>
      </w:r>
      <w:r w:rsidR="00810A86">
        <w:rPr>
          <w:lang w:val="sr-Cyrl-RS"/>
        </w:rPr>
        <w:t>ni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glasalo</w:t>
      </w:r>
      <w:r w:rsidRPr="000B1F13">
        <w:rPr>
          <w:lang w:val="sr-Cyrl-RS"/>
        </w:rPr>
        <w:t xml:space="preserve"> 148</w:t>
      </w:r>
      <w:r w:rsidR="007F32B4" w:rsidRPr="000B1F13">
        <w:rPr>
          <w:lang w:val="sr-Cyrl-RS"/>
        </w:rPr>
        <w:t>,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d</w:t>
      </w:r>
      <w:r w:rsidRPr="000B1F13">
        <w:rPr>
          <w:lang w:val="sr-Cyrl-RS"/>
        </w:rPr>
        <w:t xml:space="preserve"> 159</w:t>
      </w:r>
      <w:r w:rsidR="007F32B4" w:rsidRPr="000B1F13">
        <w:rPr>
          <w:lang w:val="sr-Cyrl-RS"/>
        </w:rPr>
        <w:t xml:space="preserve"> </w:t>
      </w:r>
      <w:r w:rsidR="00810A86">
        <w:rPr>
          <w:lang w:val="sr-Cyrl-RS"/>
        </w:rPr>
        <w:t>prisutnih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arodnih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oslanika</w:t>
      </w:r>
      <w:r w:rsidRPr="000B1F13">
        <w:rPr>
          <w:lang w:val="sr-Cyrl-RS"/>
        </w:rPr>
        <w:t xml:space="preserve">. </w:t>
      </w:r>
    </w:p>
    <w:p w:rsidR="00605BD6" w:rsidRPr="000B1F13" w:rsidRDefault="00605BD6" w:rsidP="000B1F13">
      <w:pPr>
        <w:tabs>
          <w:tab w:val="left" w:pos="1418"/>
        </w:tabs>
        <w:spacing w:line="240" w:lineRule="auto"/>
        <w:rPr>
          <w:lang w:val="sr-Cyrl-RS"/>
        </w:rPr>
      </w:pPr>
      <w:r w:rsidRPr="000B1F13">
        <w:rPr>
          <w:lang w:val="sr-Cyrl-RS"/>
        </w:rPr>
        <w:tab/>
      </w:r>
      <w:r w:rsidR="00810A86">
        <w:rPr>
          <w:lang w:val="sr-Cyrl-RS"/>
        </w:rPr>
        <w:t>Konstatuje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i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ihvaćen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edlog</w:t>
      </w:r>
      <w:r w:rsidRPr="000B1F13">
        <w:rPr>
          <w:lang w:val="sr-Cyrl-RS"/>
        </w:rPr>
        <w:t xml:space="preserve">. </w:t>
      </w:r>
    </w:p>
    <w:p w:rsidR="00605BD6" w:rsidRPr="000B1F13" w:rsidRDefault="00605BD6" w:rsidP="000B1F13">
      <w:pPr>
        <w:tabs>
          <w:tab w:val="left" w:pos="1418"/>
        </w:tabs>
        <w:spacing w:line="240" w:lineRule="auto"/>
        <w:rPr>
          <w:lang w:val="sr-Cyrl-RS"/>
        </w:rPr>
      </w:pPr>
      <w:r w:rsidRPr="000B1F13">
        <w:rPr>
          <w:lang w:val="sr-Cyrl-RS"/>
        </w:rPr>
        <w:tab/>
      </w:r>
      <w:r w:rsidR="00810A86">
        <w:rPr>
          <w:lang w:val="sr-Cyrl-RS"/>
        </w:rPr>
        <w:t>Narodn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oslanik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Zdravk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tanković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edloži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nevn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red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ednic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opun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tačkom</w:t>
      </w:r>
      <w:r w:rsidR="007F32B4" w:rsidRPr="000B1F13">
        <w:rPr>
          <w:lang w:val="sr-Cyrl-RS"/>
        </w:rPr>
        <w:t xml:space="preserve"> –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edlog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zakon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zmen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Zakon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oprinosim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z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bavezn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ocijaln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siguranje</w:t>
      </w:r>
      <w:r w:rsidRPr="000B1F13">
        <w:rPr>
          <w:lang w:val="sr-Cyrl-RS"/>
        </w:rPr>
        <w:t xml:space="preserve">. </w:t>
      </w:r>
    </w:p>
    <w:p w:rsidR="00605BD6" w:rsidRPr="000B1F13" w:rsidRDefault="00605BD6" w:rsidP="000B1F13">
      <w:pPr>
        <w:tabs>
          <w:tab w:val="left" w:pos="1418"/>
        </w:tabs>
        <w:spacing w:line="240" w:lineRule="auto"/>
        <w:rPr>
          <w:lang w:val="sr-Cyrl-RS"/>
        </w:rPr>
      </w:pPr>
      <w:r w:rsidRPr="000B1F13">
        <w:rPr>
          <w:lang w:val="sr-Cyrl-RS"/>
        </w:rPr>
        <w:tab/>
      </w:r>
      <w:r w:rsidR="00810A86">
        <w:rPr>
          <w:lang w:val="sr-Cyrl-RS"/>
        </w:rPr>
        <w:t>Izvolite</w:t>
      </w:r>
      <w:r w:rsidRPr="000B1F13">
        <w:rPr>
          <w:lang w:val="sr-Cyrl-RS"/>
        </w:rPr>
        <w:t xml:space="preserve">. </w:t>
      </w:r>
    </w:p>
    <w:p w:rsidR="003B2418" w:rsidRPr="000B1F13" w:rsidRDefault="00605BD6" w:rsidP="000B1F13">
      <w:pPr>
        <w:tabs>
          <w:tab w:val="left" w:pos="1418"/>
        </w:tabs>
        <w:spacing w:line="240" w:lineRule="auto"/>
        <w:rPr>
          <w:lang w:val="sr-Cyrl-RS"/>
        </w:rPr>
      </w:pPr>
      <w:r w:rsidRPr="000B1F13">
        <w:rPr>
          <w:lang w:val="sr-Cyrl-RS"/>
        </w:rPr>
        <w:tab/>
      </w:r>
      <w:r w:rsidR="00810A86">
        <w:rPr>
          <w:lang w:val="sr-Cyrl-RS"/>
        </w:rPr>
        <w:t>ZDRAVKO</w:t>
      </w:r>
      <w:r w:rsidR="007F32B4" w:rsidRPr="000B1F13">
        <w:rPr>
          <w:lang w:val="sr-Cyrl-RS"/>
        </w:rPr>
        <w:t xml:space="preserve"> </w:t>
      </w:r>
      <w:r w:rsidR="00810A86">
        <w:rPr>
          <w:lang w:val="sr-Cyrl-RS"/>
        </w:rPr>
        <w:t>STANKOVIĆ</w:t>
      </w:r>
      <w:r w:rsidR="007F32B4" w:rsidRPr="000B1F13">
        <w:rPr>
          <w:lang w:val="sr-Cyrl-RS"/>
        </w:rPr>
        <w:t xml:space="preserve">: </w:t>
      </w:r>
      <w:r w:rsidR="00810A86">
        <w:rPr>
          <w:lang w:val="sr-Cyrl-RS"/>
        </w:rPr>
        <w:t>Zahvaljujem</w:t>
      </w:r>
      <w:r w:rsidR="007F32B4" w:rsidRPr="000B1F13">
        <w:rPr>
          <w:lang w:val="sr-Cyrl-RS"/>
        </w:rPr>
        <w:t xml:space="preserve">. </w:t>
      </w:r>
      <w:r w:rsidR="00810A86">
        <w:rPr>
          <w:lang w:val="sr-Cyrl-RS"/>
        </w:rPr>
        <w:t>Predložil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m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zmen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vaj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Zakon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oprinosim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z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bavezn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ocijaln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siguranje</w:t>
      </w:r>
      <w:r w:rsidRPr="000B1F13">
        <w:rPr>
          <w:lang w:val="sr-Cyrl-RS"/>
        </w:rPr>
        <w:t xml:space="preserve">. </w:t>
      </w:r>
      <w:r w:rsidR="00810A86">
        <w:rPr>
          <w:lang w:val="sr-Cyrl-RS"/>
        </w:rPr>
        <w:t>Naime</w:t>
      </w:r>
      <w:r w:rsidRPr="000B1F13">
        <w:rPr>
          <w:lang w:val="sr-Cyrl-RS"/>
        </w:rPr>
        <w:t xml:space="preserve">, </w:t>
      </w:r>
      <w:r w:rsidR="00810A86">
        <w:rPr>
          <w:lang w:val="sr-Cyrl-RS"/>
        </w:rPr>
        <w:t>Zakon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oprinosim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z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bavezn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ocijaln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siguran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omenjen</w:t>
      </w:r>
      <w:r w:rsidRPr="000B1F13">
        <w:rPr>
          <w:lang w:val="sr-Cyrl-RS"/>
        </w:rPr>
        <w:t xml:space="preserve"> 1. </w:t>
      </w:r>
      <w:r w:rsidR="00810A86">
        <w:rPr>
          <w:lang w:val="sr-Cyrl-RS"/>
        </w:rPr>
        <w:t>avgusta</w:t>
      </w:r>
      <w:r w:rsidRPr="000B1F13">
        <w:rPr>
          <w:lang w:val="sr-Cyrl-RS"/>
        </w:rPr>
        <w:t xml:space="preserve"> 2014. </w:t>
      </w:r>
      <w:r w:rsidR="00810A86">
        <w:rPr>
          <w:lang w:val="sr-Cyrl-RS"/>
        </w:rPr>
        <w:t>godine</w:t>
      </w:r>
      <w:r w:rsidRPr="000B1F13">
        <w:rPr>
          <w:lang w:val="sr-Cyrl-RS"/>
        </w:rPr>
        <w:t xml:space="preserve">. </w:t>
      </w:r>
      <w:r w:rsidR="00810A86">
        <w:rPr>
          <w:lang w:val="sr-Cyrl-RS"/>
        </w:rPr>
        <w:t>Navedeni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zakono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manjen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top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z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zdravstven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siguran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račun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ovećanj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top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oprinos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z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enzion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siguranje</w:t>
      </w:r>
      <w:r w:rsidRPr="000B1F13">
        <w:rPr>
          <w:lang w:val="sr-Cyrl-RS"/>
        </w:rPr>
        <w:t xml:space="preserve">, </w:t>
      </w:r>
      <w:r w:rsidR="00810A86">
        <w:rPr>
          <w:lang w:val="sr-Cyrl-RS"/>
        </w:rPr>
        <w:t>uz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brazloženje</w:t>
      </w:r>
      <w:r w:rsidR="003669AB" w:rsidRPr="000B1F13">
        <w:rPr>
          <w:lang w:val="sr-Cyrl-RS"/>
        </w:rPr>
        <w:t>,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ak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ećate</w:t>
      </w:r>
      <w:r w:rsidR="003669AB" w:rsidRPr="000B1F13">
        <w:rPr>
          <w:lang w:val="sr-Cyrl-RS"/>
        </w:rPr>
        <w:t>,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tadašnjeg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ministr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finansij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zdravstv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osto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rug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zvor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redstav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z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kojih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treb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finansirati</w:t>
      </w:r>
      <w:r w:rsidR="007B751E" w:rsidRPr="000B1F13">
        <w:rPr>
          <w:lang w:val="sr-Cyrl-RS"/>
        </w:rPr>
        <w:t xml:space="preserve"> </w:t>
      </w:r>
      <w:r w:rsidR="00810A86">
        <w:rPr>
          <w:lang w:val="sr-Cyrl-RS"/>
        </w:rPr>
        <w:t>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moguć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stvarit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velik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uštede</w:t>
      </w:r>
      <w:r w:rsidRPr="000B1F13">
        <w:rPr>
          <w:lang w:val="sr-Cyrl-RS"/>
        </w:rPr>
        <w:t xml:space="preserve">. </w:t>
      </w:r>
    </w:p>
    <w:p w:rsidR="00605BD6" w:rsidRPr="000B1F13" w:rsidRDefault="003B2418" w:rsidP="000B1F13">
      <w:pPr>
        <w:tabs>
          <w:tab w:val="left" w:pos="1418"/>
        </w:tabs>
        <w:spacing w:line="240" w:lineRule="auto"/>
        <w:rPr>
          <w:lang w:val="sr-Cyrl-RS"/>
        </w:rPr>
      </w:pPr>
      <w:r w:rsidRPr="000B1F13">
        <w:rPr>
          <w:lang w:val="sr-Cyrl-RS"/>
        </w:rPr>
        <w:tab/>
      </w:r>
      <w:r w:rsidR="00810A86">
        <w:rPr>
          <w:lang w:val="sr-Cyrl-RS"/>
        </w:rPr>
        <w:t>Tad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smo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stopu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z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zdravstveno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osiguranje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koj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puni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budžet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Republičkog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fond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sa</w:t>
      </w:r>
      <w:r w:rsidR="00605BD6" w:rsidRPr="000B1F13">
        <w:rPr>
          <w:lang w:val="sr-Cyrl-RS"/>
        </w:rPr>
        <w:t xml:space="preserve"> 12,2% </w:t>
      </w:r>
      <w:r w:rsidR="00810A86">
        <w:rPr>
          <w:lang w:val="sr-Cyrl-RS"/>
        </w:rPr>
        <w:t>smanjili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na</w:t>
      </w:r>
      <w:r w:rsidR="00605BD6" w:rsidRPr="000B1F13">
        <w:rPr>
          <w:lang w:val="sr-Cyrl-RS"/>
        </w:rPr>
        <w:t xml:space="preserve"> 10,2%</w:t>
      </w:r>
      <w:r w:rsidR="007B751E" w:rsidRPr="000B1F13">
        <w:rPr>
          <w:lang w:val="sr-Cyrl-RS"/>
        </w:rPr>
        <w:t>,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penziono</w:t>
      </w:r>
      <w:r w:rsidR="007B751E" w:rsidRPr="000B1F13">
        <w:rPr>
          <w:lang w:val="sr-Cyrl-RS"/>
        </w:rPr>
        <w:t xml:space="preserve"> </w:t>
      </w:r>
      <w:r w:rsidR="00810A86">
        <w:rPr>
          <w:lang w:val="sr-Cyrl-RS"/>
        </w:rPr>
        <w:t>povećali</w:t>
      </w:r>
      <w:r w:rsidR="007B751E" w:rsidRPr="000B1F13">
        <w:rPr>
          <w:lang w:val="sr-Cyrl-RS"/>
        </w:rPr>
        <w:t xml:space="preserve"> </w:t>
      </w:r>
      <w:r w:rsidR="00810A86">
        <w:rPr>
          <w:lang w:val="sr-Cyrl-RS"/>
        </w:rPr>
        <w:t>sa</w:t>
      </w:r>
      <w:r w:rsidR="007B751E" w:rsidRPr="000B1F13">
        <w:rPr>
          <w:lang w:val="sr-Cyrl-RS"/>
        </w:rPr>
        <w:t xml:space="preserve"> 24% </w:t>
      </w:r>
      <w:r w:rsidR="00810A86">
        <w:rPr>
          <w:lang w:val="sr-Cyrl-RS"/>
        </w:rPr>
        <w:t>na</w:t>
      </w:r>
      <w:r w:rsidR="007B751E" w:rsidRPr="000B1F13">
        <w:rPr>
          <w:lang w:val="sr-Cyrl-RS"/>
        </w:rPr>
        <w:t xml:space="preserve"> 26%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bismo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smanjili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dotiranje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redovne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isplate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penzij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iz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budžet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z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nekih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trist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miliona</w:t>
      </w:r>
      <w:r w:rsidR="00605BD6" w:rsidRPr="000B1F13">
        <w:rPr>
          <w:lang w:val="sr-Cyrl-RS"/>
        </w:rPr>
        <w:t xml:space="preserve">. </w:t>
      </w:r>
    </w:p>
    <w:p w:rsidR="007B751E" w:rsidRPr="000B1F13" w:rsidRDefault="00605BD6" w:rsidP="000B1F13">
      <w:pPr>
        <w:tabs>
          <w:tab w:val="left" w:pos="1418"/>
        </w:tabs>
        <w:spacing w:line="240" w:lineRule="auto"/>
        <w:rPr>
          <w:lang w:val="sr-Cyrl-RS"/>
        </w:rPr>
      </w:pPr>
      <w:r w:rsidRPr="000B1F13">
        <w:rPr>
          <w:lang w:val="sr-Cyrl-RS"/>
        </w:rPr>
        <w:tab/>
      </w:r>
      <w:r w:rsidR="00810A86">
        <w:rPr>
          <w:lang w:val="sr-Cyrl-RS"/>
        </w:rPr>
        <w:t>Kak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t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zgle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brojkama</w:t>
      </w:r>
      <w:r w:rsidRPr="000B1F13">
        <w:rPr>
          <w:lang w:val="sr-Cyrl-RS"/>
        </w:rPr>
        <w:t xml:space="preserve">? </w:t>
      </w:r>
      <w:r w:rsidR="00810A86">
        <w:rPr>
          <w:lang w:val="sr-Cyrl-RS"/>
        </w:rPr>
        <w:t>Godine</w:t>
      </w:r>
      <w:r w:rsidRPr="000B1F13">
        <w:rPr>
          <w:lang w:val="sr-Cyrl-RS"/>
        </w:rPr>
        <w:t xml:space="preserve"> 2014. </w:t>
      </w:r>
      <w:r w:rsidR="00810A86">
        <w:rPr>
          <w:lang w:val="sr-Cyrl-RS"/>
        </w:rPr>
        <w:t>Republičk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fond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z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zdravstven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siguranje</w:t>
      </w:r>
      <w:r w:rsidR="007B751E" w:rsidRPr="000B1F13">
        <w:rPr>
          <w:lang w:val="sr-Cyrl-RS"/>
        </w:rPr>
        <w:t xml:space="preserve"> </w:t>
      </w:r>
      <w:r w:rsidR="00810A86">
        <w:rPr>
          <w:lang w:val="sr-Cyrl-RS"/>
        </w:rPr>
        <w:t>je</w:t>
      </w:r>
      <w:r w:rsidR="007B751E" w:rsidRPr="000B1F13">
        <w:rPr>
          <w:lang w:val="sr-Cyrl-RS"/>
        </w:rPr>
        <w:t xml:space="preserve"> </w:t>
      </w:r>
      <w:r w:rsidR="00810A86">
        <w:rPr>
          <w:lang w:val="sr-Cyrl-RS"/>
        </w:rPr>
        <w:t>imao</w:t>
      </w:r>
      <w:r w:rsidR="007B751E" w:rsidRPr="000B1F13">
        <w:rPr>
          <w:lang w:val="sr-Cyrl-RS"/>
        </w:rPr>
        <w:t xml:space="preserve"> </w:t>
      </w:r>
      <w:r w:rsidR="00810A86">
        <w:rPr>
          <w:lang w:val="sr-Cyrl-RS"/>
        </w:rPr>
        <w:t>planiran</w:t>
      </w:r>
      <w:r w:rsidR="007B751E" w:rsidRPr="000B1F13">
        <w:rPr>
          <w:lang w:val="sr-Cyrl-RS"/>
        </w:rPr>
        <w:t xml:space="preserve"> </w:t>
      </w:r>
      <w:r w:rsidR="00810A86">
        <w:rPr>
          <w:lang w:val="sr-Cyrl-RS"/>
        </w:rPr>
        <w:t>budžet</w:t>
      </w:r>
      <w:r w:rsidR="007B751E" w:rsidRPr="000B1F13">
        <w:rPr>
          <w:lang w:val="sr-Cyrl-RS"/>
        </w:rPr>
        <w:t xml:space="preserve"> </w:t>
      </w:r>
      <w:r w:rsidRPr="000B1F13">
        <w:rPr>
          <w:lang w:val="sr-Cyrl-RS"/>
        </w:rPr>
        <w:t xml:space="preserve">230 </w:t>
      </w:r>
      <w:r w:rsidR="00810A86">
        <w:rPr>
          <w:lang w:val="sr-Cyrl-RS"/>
        </w:rPr>
        <w:t>milijard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inara</w:t>
      </w:r>
      <w:r w:rsidRPr="000B1F13">
        <w:rPr>
          <w:lang w:val="sr-Cyrl-RS"/>
        </w:rPr>
        <w:t xml:space="preserve">, </w:t>
      </w:r>
      <w:r w:rsidR="00810A86">
        <w:rPr>
          <w:lang w:val="sr-Cyrl-RS"/>
        </w:rPr>
        <w:t>št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ek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v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milijard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to</w:t>
      </w:r>
      <w:r w:rsidR="007B751E" w:rsidRPr="000B1F13">
        <w:rPr>
          <w:lang w:val="sr-Cyrl-RS"/>
        </w:rPr>
        <w:t xml:space="preserve"> </w:t>
      </w:r>
      <w:r w:rsidR="00810A86">
        <w:rPr>
          <w:lang w:val="sr-Cyrl-RS"/>
        </w:rPr>
        <w:t>miliona</w:t>
      </w:r>
      <w:r w:rsidR="007B751E" w:rsidRPr="000B1F13">
        <w:rPr>
          <w:lang w:val="sr-Cyrl-RS"/>
        </w:rPr>
        <w:t xml:space="preserve"> </w:t>
      </w:r>
      <w:r w:rsidR="00810A86">
        <w:rPr>
          <w:lang w:val="sr-Cyrl-RS"/>
        </w:rPr>
        <w:t>evra</w:t>
      </w:r>
      <w:r w:rsidR="007B751E" w:rsidRPr="000B1F13">
        <w:rPr>
          <w:lang w:val="sr-Cyrl-RS"/>
        </w:rPr>
        <w:t>.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akon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vog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manjenja</w:t>
      </w:r>
      <w:r w:rsidR="007B751E" w:rsidRPr="000B1F13">
        <w:rPr>
          <w:lang w:val="sr-Cyrl-RS"/>
        </w:rPr>
        <w:t>,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laniran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budžet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za</w:t>
      </w:r>
      <w:r w:rsidRPr="000B1F13">
        <w:rPr>
          <w:lang w:val="sr-Cyrl-RS"/>
        </w:rPr>
        <w:t xml:space="preserve"> 2015. </w:t>
      </w:r>
      <w:r w:rsidR="00810A86">
        <w:rPr>
          <w:lang w:val="sr-Cyrl-RS"/>
        </w:rPr>
        <w:t>godin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</w:t>
      </w:r>
      <w:r w:rsidRPr="000B1F13">
        <w:rPr>
          <w:lang w:val="sr-Cyrl-RS"/>
        </w:rPr>
        <w:t xml:space="preserve"> 2016. </w:t>
      </w:r>
      <w:r w:rsidR="00810A86">
        <w:rPr>
          <w:lang w:val="sr-Cyrl-RS"/>
        </w:rPr>
        <w:t>godin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je</w:t>
      </w:r>
      <w:r w:rsidRPr="000B1F13">
        <w:rPr>
          <w:lang w:val="sr-Cyrl-RS"/>
        </w:rPr>
        <w:t xml:space="preserve"> 215</w:t>
      </w:r>
      <w:r w:rsidR="007B751E" w:rsidRPr="000B1F13">
        <w:rPr>
          <w:lang w:val="sr-Cyrl-RS"/>
        </w:rPr>
        <w:t>,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što</w:t>
      </w:r>
      <w:r w:rsidR="007B751E" w:rsidRPr="000B1F13">
        <w:rPr>
          <w:lang w:val="sr-Cyrl-RS"/>
        </w:rPr>
        <w:t xml:space="preserve"> </w:t>
      </w:r>
      <w:r w:rsidR="00810A86">
        <w:rPr>
          <w:lang w:val="sr-Cyrl-RS"/>
        </w:rPr>
        <w:t>je</w:t>
      </w:r>
      <w:r w:rsidR="007B751E" w:rsidRPr="000B1F13">
        <w:rPr>
          <w:lang w:val="sr-Cyrl-RS"/>
        </w:rPr>
        <w:t xml:space="preserve"> </w:t>
      </w:r>
      <w:r w:rsidR="00810A86">
        <w:rPr>
          <w:lang w:val="sr-Cyrl-RS"/>
        </w:rPr>
        <w:t>smanjeno</w:t>
      </w:r>
      <w:r w:rsidR="007B751E" w:rsidRPr="000B1F13">
        <w:rPr>
          <w:lang w:val="sr-Cyrl-RS"/>
        </w:rPr>
        <w:t xml:space="preserve"> </w:t>
      </w:r>
      <w:r w:rsidR="00810A86">
        <w:rPr>
          <w:lang w:val="sr-Cyrl-RS"/>
        </w:rPr>
        <w:t>preko</w:t>
      </w:r>
      <w:r w:rsidR="007B751E" w:rsidRPr="000B1F13">
        <w:rPr>
          <w:lang w:val="sr-Cyrl-RS"/>
        </w:rPr>
        <w:t xml:space="preserve"> 7%.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n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št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nteresantno</w:t>
      </w:r>
      <w:r w:rsidR="007B751E" w:rsidRPr="000B1F13">
        <w:rPr>
          <w:lang w:val="sr-Cyrl-RS"/>
        </w:rPr>
        <w:t>,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realno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finansiranj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Republičkog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fon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z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zdravstven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siguran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t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manjen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a</w:t>
      </w:r>
      <w:r w:rsidRPr="000B1F13">
        <w:rPr>
          <w:lang w:val="sr-Cyrl-RS"/>
        </w:rPr>
        <w:t xml:space="preserve"> 156 </w:t>
      </w:r>
      <w:r w:rsidR="00810A86">
        <w:rPr>
          <w:lang w:val="sr-Cyrl-RS"/>
        </w:rPr>
        <w:t>ili</w:t>
      </w:r>
      <w:r w:rsidRPr="000B1F13">
        <w:rPr>
          <w:lang w:val="sr-Cyrl-RS"/>
        </w:rPr>
        <w:t xml:space="preserve"> 156,9 </w:t>
      </w:r>
      <w:r w:rsidR="00810A86">
        <w:rPr>
          <w:lang w:val="sr-Cyrl-RS"/>
        </w:rPr>
        <w:t>milijardi</w:t>
      </w:r>
      <w:r w:rsidR="007B751E" w:rsidRPr="000B1F13">
        <w:rPr>
          <w:lang w:val="sr-Cyrl-RS"/>
        </w:rPr>
        <w:t>,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kolik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bilo</w:t>
      </w:r>
      <w:r w:rsidRPr="000B1F13">
        <w:rPr>
          <w:lang w:val="sr-Cyrl-RS"/>
        </w:rPr>
        <w:t xml:space="preserve"> 2014. </w:t>
      </w:r>
      <w:r w:rsidR="00810A86">
        <w:rPr>
          <w:lang w:val="sr-Cyrl-RS"/>
        </w:rPr>
        <w:t>godine</w:t>
      </w:r>
      <w:r w:rsidRPr="000B1F13">
        <w:rPr>
          <w:lang w:val="sr-Cyrl-RS"/>
        </w:rPr>
        <w:t xml:space="preserve">, </w:t>
      </w:r>
      <w:r w:rsidR="00810A86">
        <w:rPr>
          <w:lang w:val="sr-Cyrl-RS"/>
        </w:rPr>
        <w:t>smanjen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a</w:t>
      </w:r>
      <w:r w:rsidRPr="000B1F13">
        <w:rPr>
          <w:lang w:val="sr-Cyrl-RS"/>
        </w:rPr>
        <w:t xml:space="preserve"> 125</w:t>
      </w:r>
      <w:r w:rsidR="007B751E" w:rsidRPr="000B1F13">
        <w:rPr>
          <w:lang w:val="sr-Cyrl-RS"/>
        </w:rPr>
        <w:t xml:space="preserve">,3 </w:t>
      </w:r>
      <w:r w:rsidR="00810A86">
        <w:rPr>
          <w:lang w:val="sr-Cyrl-RS"/>
        </w:rPr>
        <w:t>milijarde</w:t>
      </w:r>
      <w:r w:rsidR="007B751E" w:rsidRPr="000B1F13">
        <w:rPr>
          <w:lang w:val="sr-Cyrl-RS"/>
        </w:rPr>
        <w:t xml:space="preserve">, </w:t>
      </w:r>
      <w:r w:rsidR="00810A86">
        <w:rPr>
          <w:lang w:val="sr-Cyrl-RS"/>
        </w:rPr>
        <w:t>skoro</w:t>
      </w:r>
      <w:r w:rsidR="007B751E" w:rsidRPr="000B1F13">
        <w:rPr>
          <w:lang w:val="sr-Cyrl-RS"/>
        </w:rPr>
        <w:t xml:space="preserve"> </w:t>
      </w:r>
      <w:r w:rsidR="00810A86">
        <w:rPr>
          <w:lang w:val="sr-Cyrl-RS"/>
        </w:rPr>
        <w:t>nekih</w:t>
      </w:r>
      <w:r w:rsidR="007B751E" w:rsidRPr="000B1F13">
        <w:rPr>
          <w:lang w:val="sr-Cyrl-RS"/>
        </w:rPr>
        <w:t xml:space="preserve"> 15%. </w:t>
      </w:r>
      <w:r w:rsidR="00810A86">
        <w:rPr>
          <w:lang w:val="sr-Cyrl-RS"/>
        </w:rPr>
        <w:t>Imam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st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broj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korisnik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koj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korist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uslug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Republičkog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fon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st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broj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zaposlenih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či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lat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finansiraj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z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noga</w:t>
      </w:r>
      <w:r w:rsidRPr="000B1F13">
        <w:rPr>
          <w:lang w:val="sr-Cyrl-RS"/>
        </w:rPr>
        <w:t xml:space="preserve">. </w:t>
      </w:r>
    </w:p>
    <w:p w:rsidR="007B751E" w:rsidRPr="000B1F13" w:rsidRDefault="007B751E" w:rsidP="000B1F13">
      <w:pPr>
        <w:tabs>
          <w:tab w:val="left" w:pos="1418"/>
        </w:tabs>
        <w:spacing w:line="240" w:lineRule="auto"/>
        <w:rPr>
          <w:lang w:val="sr-Cyrl-RS"/>
        </w:rPr>
      </w:pPr>
      <w:r w:rsidRPr="000B1F13">
        <w:rPr>
          <w:lang w:val="sr-Cyrl-RS"/>
        </w:rPr>
        <w:tab/>
      </w:r>
      <w:r w:rsidR="00810A86">
        <w:rPr>
          <w:lang w:val="sr-Cyrl-RS"/>
        </w:rPr>
        <w:t>Ono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što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je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interesantno</w:t>
      </w:r>
      <w:r w:rsidR="00605BD6" w:rsidRPr="000B1F13">
        <w:rPr>
          <w:lang w:val="sr-Cyrl-RS"/>
        </w:rPr>
        <w:t xml:space="preserve">, </w:t>
      </w:r>
      <w:r w:rsidR="00810A86">
        <w:rPr>
          <w:lang w:val="sr-Cyrl-RS"/>
        </w:rPr>
        <w:t>pored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ovih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smanjenja</w:t>
      </w:r>
      <w:r w:rsidR="00605BD6" w:rsidRPr="000B1F13">
        <w:rPr>
          <w:lang w:val="sr-Cyrl-RS"/>
        </w:rPr>
        <w:t xml:space="preserve">, </w:t>
      </w:r>
      <w:r w:rsidR="00810A86">
        <w:rPr>
          <w:lang w:val="sr-Cyrl-RS"/>
        </w:rPr>
        <w:t>Republički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fond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je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dužan</w:t>
      </w:r>
      <w:r w:rsidRPr="000B1F13">
        <w:rPr>
          <w:lang w:val="sr-Cyrl-RS"/>
        </w:rPr>
        <w:t>,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po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Zakonu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o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zdravstvenom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osiguranju</w:t>
      </w:r>
      <w:r w:rsidRPr="000B1F13">
        <w:rPr>
          <w:lang w:val="sr-Cyrl-RS"/>
        </w:rPr>
        <w:t xml:space="preserve">, </w:t>
      </w:r>
      <w:r w:rsidR="00810A86">
        <w:rPr>
          <w:lang w:val="sr-Cyrl-RS"/>
        </w:rPr>
        <w:t>p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članu</w:t>
      </w:r>
      <w:r w:rsidRPr="000B1F13">
        <w:rPr>
          <w:lang w:val="sr-Cyrl-RS"/>
        </w:rPr>
        <w:t xml:space="preserve"> 22, </w:t>
      </w:r>
      <w:r w:rsidR="00810A86">
        <w:rPr>
          <w:lang w:val="sr-Cyrl-RS"/>
        </w:rPr>
        <w:t>d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uplati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oko</w:t>
      </w:r>
      <w:r w:rsidR="00605BD6" w:rsidRPr="000B1F13">
        <w:rPr>
          <w:lang w:val="sr-Cyrl-RS"/>
        </w:rPr>
        <w:t xml:space="preserve"> 10,5 </w:t>
      </w:r>
      <w:r w:rsidR="00810A86">
        <w:rPr>
          <w:lang w:val="sr-Cyrl-RS"/>
        </w:rPr>
        <w:t>milijardi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z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sve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one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z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koje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je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Republik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dužn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plać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doprinose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z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zdravstveno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osiguranje</w:t>
      </w:r>
      <w:r w:rsidR="00605BD6" w:rsidRPr="000B1F13">
        <w:rPr>
          <w:lang w:val="sr-Cyrl-RS"/>
        </w:rPr>
        <w:t xml:space="preserve">, </w:t>
      </w:r>
      <w:r w:rsidR="00810A86">
        <w:rPr>
          <w:lang w:val="sr-Cyrl-RS"/>
        </w:rPr>
        <w:t>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to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su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nezaposleni</w:t>
      </w:r>
      <w:r w:rsidR="00605BD6" w:rsidRPr="000B1F13">
        <w:rPr>
          <w:lang w:val="sr-Cyrl-RS"/>
        </w:rPr>
        <w:t xml:space="preserve">, </w:t>
      </w:r>
      <w:r w:rsidR="00810A86">
        <w:rPr>
          <w:lang w:val="sr-Cyrl-RS"/>
        </w:rPr>
        <w:t>socijalno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ugroženi</w:t>
      </w:r>
      <w:r w:rsidR="00605BD6" w:rsidRPr="000B1F13">
        <w:rPr>
          <w:lang w:val="sr-Cyrl-RS"/>
        </w:rPr>
        <w:t xml:space="preserve">, </w:t>
      </w:r>
      <w:r w:rsidR="00810A86">
        <w:rPr>
          <w:lang w:val="sr-Cyrl-RS"/>
        </w:rPr>
        <w:t>d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ne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bih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sad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lastRenderedPageBreak/>
        <w:t>redom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nabrajao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ko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su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svi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ostali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korisnici</w:t>
      </w:r>
      <w:r w:rsidR="00605BD6" w:rsidRPr="000B1F13">
        <w:rPr>
          <w:lang w:val="sr-Cyrl-RS"/>
        </w:rPr>
        <w:t xml:space="preserve">. </w:t>
      </w:r>
      <w:r w:rsidR="00810A86">
        <w:rPr>
          <w:lang w:val="sr-Cyrl-RS"/>
        </w:rPr>
        <w:t>Ono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što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je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predviđeno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u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republičkom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budžetu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je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negde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oko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šeststo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miliona</w:t>
      </w:r>
      <w:r w:rsidR="00605BD6" w:rsidRPr="000B1F13">
        <w:rPr>
          <w:lang w:val="sr-Cyrl-RS"/>
        </w:rPr>
        <w:t xml:space="preserve">. </w:t>
      </w:r>
    </w:p>
    <w:p w:rsidR="00605BD6" w:rsidRPr="000B1F13" w:rsidRDefault="007B751E" w:rsidP="000B1F13">
      <w:pPr>
        <w:tabs>
          <w:tab w:val="left" w:pos="1418"/>
        </w:tabs>
        <w:spacing w:line="240" w:lineRule="auto"/>
        <w:rPr>
          <w:lang w:val="sr-Cyrl-RS"/>
        </w:rPr>
      </w:pPr>
      <w:r w:rsidRPr="000B1F13">
        <w:rPr>
          <w:lang w:val="sr-Cyrl-RS"/>
        </w:rPr>
        <w:tab/>
      </w:r>
      <w:r w:rsidR="00810A86">
        <w:rPr>
          <w:lang w:val="sr-Cyrl-RS"/>
        </w:rPr>
        <w:t>Molim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vas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razmislimo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o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ovom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predlogu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i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vratimo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novac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z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lečenje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naših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građana</w:t>
      </w:r>
      <w:r w:rsidR="00605BD6" w:rsidRPr="000B1F13">
        <w:rPr>
          <w:lang w:val="sr-Cyrl-RS"/>
        </w:rPr>
        <w:t xml:space="preserve">. </w:t>
      </w:r>
      <w:r w:rsidR="00810A86">
        <w:rPr>
          <w:lang w:val="sr-Cyrl-RS"/>
        </w:rPr>
        <w:t>Zahvaljujem</w:t>
      </w:r>
      <w:r w:rsidR="00605BD6" w:rsidRPr="000B1F13">
        <w:rPr>
          <w:lang w:val="sr-Cyrl-RS"/>
        </w:rPr>
        <w:t>.</w:t>
      </w:r>
    </w:p>
    <w:p w:rsidR="00605BD6" w:rsidRPr="000B1F13" w:rsidRDefault="00605BD6" w:rsidP="000B1F13">
      <w:pPr>
        <w:tabs>
          <w:tab w:val="left" w:pos="1418"/>
        </w:tabs>
        <w:spacing w:line="240" w:lineRule="auto"/>
        <w:rPr>
          <w:lang w:val="sr-Cyrl-RS"/>
        </w:rPr>
      </w:pPr>
      <w:r w:rsidRPr="000B1F13">
        <w:rPr>
          <w:lang w:val="sr-Cyrl-RS"/>
        </w:rPr>
        <w:tab/>
      </w:r>
      <w:r w:rsidR="00810A86">
        <w:rPr>
          <w:lang w:val="sr-Cyrl-RS"/>
        </w:rPr>
        <w:t>PREDSEDNIK</w:t>
      </w:r>
      <w:r w:rsidRPr="000B1F13">
        <w:rPr>
          <w:lang w:val="sr-Cyrl-RS"/>
        </w:rPr>
        <w:t xml:space="preserve">: </w:t>
      </w:r>
      <w:r w:rsidR="00810A86">
        <w:rPr>
          <w:lang w:val="sr-Cyrl-RS"/>
        </w:rPr>
        <w:t>Hvala</w:t>
      </w:r>
      <w:r w:rsidRPr="000B1F13">
        <w:rPr>
          <w:lang w:val="sr-Cyrl-RS"/>
        </w:rPr>
        <w:t xml:space="preserve">. </w:t>
      </w:r>
    </w:p>
    <w:p w:rsidR="00605BD6" w:rsidRPr="000B1F13" w:rsidRDefault="00605BD6" w:rsidP="000B1F13">
      <w:pPr>
        <w:tabs>
          <w:tab w:val="left" w:pos="1418"/>
        </w:tabs>
        <w:spacing w:line="240" w:lineRule="auto"/>
        <w:rPr>
          <w:lang w:val="sr-Cyrl-RS"/>
        </w:rPr>
      </w:pPr>
      <w:r w:rsidRPr="000B1F13">
        <w:rPr>
          <w:lang w:val="sr-Cyrl-RS"/>
        </w:rPr>
        <w:tab/>
      </w:r>
      <w:r w:rsidR="00810A86">
        <w:rPr>
          <w:lang w:val="sr-Cyrl-RS"/>
        </w:rPr>
        <w:t>Stavlja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glasanje</w:t>
      </w:r>
      <w:r w:rsidRPr="000B1F13">
        <w:rPr>
          <w:lang w:val="sr-Cyrl-RS"/>
        </w:rPr>
        <w:t xml:space="preserve">. </w:t>
      </w:r>
    </w:p>
    <w:p w:rsidR="00605BD6" w:rsidRPr="000B1F13" w:rsidRDefault="00605BD6" w:rsidP="000B1F13">
      <w:pPr>
        <w:tabs>
          <w:tab w:val="left" w:pos="1418"/>
        </w:tabs>
        <w:spacing w:line="240" w:lineRule="auto"/>
        <w:rPr>
          <w:lang w:val="sr-Cyrl-RS"/>
        </w:rPr>
      </w:pPr>
      <w:r w:rsidRPr="000B1F13">
        <w:rPr>
          <w:lang w:val="sr-Cyrl-RS"/>
        </w:rPr>
        <w:tab/>
      </w:r>
      <w:r w:rsidR="00810A86">
        <w:rPr>
          <w:lang w:val="sr-Cyrl-RS"/>
        </w:rPr>
        <w:t>Zaključuje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glasanje</w:t>
      </w:r>
      <w:r w:rsidR="007B751E" w:rsidRPr="000B1F13">
        <w:rPr>
          <w:lang w:val="sr-Cyrl-RS"/>
        </w:rPr>
        <w:t>.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Za</w:t>
      </w:r>
      <w:r w:rsidRPr="000B1F13">
        <w:rPr>
          <w:lang w:val="sr-Cyrl-RS"/>
        </w:rPr>
        <w:t xml:space="preserve"> 11, </w:t>
      </w:r>
      <w:r w:rsidR="00810A86">
        <w:rPr>
          <w:lang w:val="sr-Cyrl-RS"/>
        </w:rPr>
        <w:t>protiv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iko</w:t>
      </w:r>
      <w:r w:rsidRPr="000B1F13">
        <w:rPr>
          <w:lang w:val="sr-Cyrl-RS"/>
        </w:rPr>
        <w:t xml:space="preserve">, </w:t>
      </w:r>
      <w:r w:rsidR="00810A86">
        <w:rPr>
          <w:lang w:val="sr-Cyrl-RS"/>
        </w:rPr>
        <w:t>uzdržanih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ema</w:t>
      </w:r>
      <w:r w:rsidRPr="000B1F13">
        <w:rPr>
          <w:lang w:val="sr-Cyrl-RS"/>
        </w:rPr>
        <w:t xml:space="preserve">, </w:t>
      </w:r>
      <w:r w:rsidR="00810A86">
        <w:rPr>
          <w:lang w:val="sr-Cyrl-RS"/>
        </w:rPr>
        <w:t>ni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glasalo</w:t>
      </w:r>
      <w:r w:rsidRPr="000B1F13">
        <w:rPr>
          <w:lang w:val="sr-Cyrl-RS"/>
        </w:rPr>
        <w:t xml:space="preserve"> 148 </w:t>
      </w:r>
      <w:r w:rsidR="00810A86">
        <w:rPr>
          <w:lang w:val="sr-Cyrl-RS"/>
        </w:rPr>
        <w:t>poslanika</w:t>
      </w:r>
      <w:r w:rsidRPr="000B1F13">
        <w:rPr>
          <w:lang w:val="sr-Cyrl-RS"/>
        </w:rPr>
        <w:t xml:space="preserve">. </w:t>
      </w:r>
    </w:p>
    <w:p w:rsidR="00605BD6" w:rsidRPr="000B1F13" w:rsidRDefault="00605BD6" w:rsidP="000B1F13">
      <w:pPr>
        <w:tabs>
          <w:tab w:val="left" w:pos="1418"/>
        </w:tabs>
        <w:spacing w:line="240" w:lineRule="auto"/>
        <w:rPr>
          <w:lang w:val="sr-Cyrl-RS"/>
        </w:rPr>
      </w:pPr>
      <w:r w:rsidRPr="000B1F13">
        <w:rPr>
          <w:lang w:val="sr-Cyrl-RS"/>
        </w:rPr>
        <w:tab/>
      </w:r>
      <w:r w:rsidR="00810A86">
        <w:rPr>
          <w:lang w:val="sr-Cyrl-RS"/>
        </w:rPr>
        <w:t>Konstatuje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i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ihvaćen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vaj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edlog</w:t>
      </w:r>
      <w:r w:rsidRPr="000B1F13">
        <w:rPr>
          <w:lang w:val="sr-Cyrl-RS"/>
        </w:rPr>
        <w:t xml:space="preserve">. </w:t>
      </w:r>
    </w:p>
    <w:p w:rsidR="00605BD6" w:rsidRPr="000B1F13" w:rsidRDefault="00605BD6" w:rsidP="000B1F13">
      <w:pPr>
        <w:tabs>
          <w:tab w:val="left" w:pos="1418"/>
        </w:tabs>
        <w:spacing w:line="240" w:lineRule="auto"/>
        <w:rPr>
          <w:lang w:val="sr-Cyrl-RS"/>
        </w:rPr>
      </w:pPr>
      <w:r w:rsidRPr="000B1F13">
        <w:rPr>
          <w:lang w:val="sr-Cyrl-RS"/>
        </w:rPr>
        <w:tab/>
      </w:r>
      <w:r w:rsidR="00810A86">
        <w:rPr>
          <w:lang w:val="sr-Cyrl-RS"/>
        </w:rPr>
        <w:t>Poslanik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Goran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Bogdanović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edloži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nevn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red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opun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tačkom</w:t>
      </w:r>
      <w:r w:rsidRPr="000B1F13">
        <w:rPr>
          <w:b/>
          <w:lang w:val="sr-Cyrl-RS"/>
        </w:rPr>
        <w:t xml:space="preserve"> </w:t>
      </w:r>
      <w:r w:rsidR="007B751E" w:rsidRPr="000B1F13">
        <w:rPr>
          <w:lang w:val="sr-Cyrl-RS"/>
        </w:rPr>
        <w:t xml:space="preserve">– </w:t>
      </w:r>
      <w:r w:rsidR="00810A86">
        <w:rPr>
          <w:lang w:val="sr-Cyrl-RS"/>
        </w:rPr>
        <w:t>Predlog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zakon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zmen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Zakon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javno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red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miru</w:t>
      </w:r>
      <w:r w:rsidRPr="000B1F13">
        <w:rPr>
          <w:lang w:val="sr-Cyrl-RS"/>
        </w:rPr>
        <w:t xml:space="preserve">. </w:t>
      </w:r>
    </w:p>
    <w:p w:rsidR="007B751E" w:rsidRPr="000B1F13" w:rsidRDefault="00605BD6" w:rsidP="000B1F13">
      <w:pPr>
        <w:tabs>
          <w:tab w:val="left" w:pos="1418"/>
        </w:tabs>
        <w:spacing w:line="240" w:lineRule="auto"/>
        <w:rPr>
          <w:lang w:val="sr-Cyrl-RS"/>
        </w:rPr>
      </w:pPr>
      <w:r w:rsidRPr="000B1F13">
        <w:rPr>
          <w:lang w:val="sr-Cyrl-RS"/>
        </w:rPr>
        <w:tab/>
      </w:r>
      <w:r w:rsidR="00810A86">
        <w:rPr>
          <w:lang w:val="sr-Cyrl-RS"/>
        </w:rPr>
        <w:t>GORAN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BOGDANOVIĆ</w:t>
      </w:r>
      <w:r w:rsidR="007B751E" w:rsidRPr="000B1F13">
        <w:rPr>
          <w:lang w:val="sr-Cyrl-RS"/>
        </w:rPr>
        <w:t xml:space="preserve">: </w:t>
      </w:r>
      <w:r w:rsidR="00810A86">
        <w:rPr>
          <w:lang w:val="sr-Cyrl-RS"/>
        </w:rPr>
        <w:t>Hvala</w:t>
      </w:r>
      <w:r w:rsidR="007B751E" w:rsidRPr="000B1F13">
        <w:rPr>
          <w:lang w:val="sr-Cyrl-RS"/>
        </w:rPr>
        <w:t xml:space="preserve">, </w:t>
      </w:r>
      <w:r w:rsidR="00810A86">
        <w:rPr>
          <w:lang w:val="sr-Cyrl-RS"/>
        </w:rPr>
        <w:t>gospođo</w:t>
      </w:r>
      <w:r w:rsidR="007B751E" w:rsidRPr="000B1F13">
        <w:rPr>
          <w:lang w:val="sr-Cyrl-RS"/>
        </w:rPr>
        <w:t xml:space="preserve"> </w:t>
      </w:r>
      <w:r w:rsidR="00810A86">
        <w:rPr>
          <w:lang w:val="sr-Cyrl-RS"/>
        </w:rPr>
        <w:t>predsednice</w:t>
      </w:r>
      <w:r w:rsidR="007B751E" w:rsidRPr="000B1F13">
        <w:rPr>
          <w:lang w:val="sr-Cyrl-RS"/>
        </w:rPr>
        <w:t xml:space="preserve">. </w:t>
      </w:r>
      <w:r w:rsidR="00810A86">
        <w:rPr>
          <w:lang w:val="sr-Cyrl-RS"/>
        </w:rPr>
        <w:t>Poštovan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arodn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oslanici</w:t>
      </w:r>
      <w:r w:rsidRPr="000B1F13">
        <w:rPr>
          <w:lang w:val="sr-Cyrl-RS"/>
        </w:rPr>
        <w:t xml:space="preserve">, </w:t>
      </w:r>
      <w:r w:rsidR="00810A86">
        <w:rPr>
          <w:lang w:val="sr-Cyrl-RS"/>
        </w:rPr>
        <w:t>ka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št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znate</w:t>
      </w:r>
      <w:r w:rsidRPr="000B1F13">
        <w:rPr>
          <w:lang w:val="sr-Cyrl-RS"/>
        </w:rPr>
        <w:t xml:space="preserve">, </w:t>
      </w:r>
      <w:r w:rsidR="00810A86">
        <w:rPr>
          <w:lang w:val="sr-Cyrl-RS"/>
        </w:rPr>
        <w:t>Zakon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javno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red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mir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tupi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nagu</w:t>
      </w:r>
      <w:r w:rsidRPr="000B1F13">
        <w:rPr>
          <w:lang w:val="sr-Cyrl-RS"/>
        </w:rPr>
        <w:t xml:space="preserve"> 5. </w:t>
      </w:r>
      <w:r w:rsidR="00810A86">
        <w:rPr>
          <w:lang w:val="sr-Cyrl-RS"/>
        </w:rPr>
        <w:t>februara</w:t>
      </w:r>
      <w:r w:rsidRPr="000B1F13">
        <w:rPr>
          <w:lang w:val="sr-Cyrl-RS"/>
        </w:rPr>
        <w:t xml:space="preserve"> 2016. </w:t>
      </w:r>
      <w:r w:rsidR="00810A86">
        <w:rPr>
          <w:lang w:val="sr-Cyrl-RS"/>
        </w:rPr>
        <w:t>godine</w:t>
      </w:r>
      <w:r w:rsidR="007B751E" w:rsidRPr="000B1F13">
        <w:rPr>
          <w:lang w:val="sr-Cyrl-RS"/>
        </w:rPr>
        <w:t>.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</w:t>
      </w:r>
      <w:r w:rsidR="007B751E" w:rsidRPr="000B1F13">
        <w:rPr>
          <w:lang w:val="sr-Cyrl-RS"/>
        </w:rPr>
        <w:t xml:space="preserve"> </w:t>
      </w:r>
      <w:r w:rsidR="00810A86">
        <w:rPr>
          <w:lang w:val="sr-Cyrl-RS"/>
        </w:rPr>
        <w:t>tada</w:t>
      </w:r>
      <w:r w:rsidR="007B751E" w:rsidRPr="000B1F13">
        <w:rPr>
          <w:lang w:val="sr-Cyrl-RS"/>
        </w:rPr>
        <w:t xml:space="preserve"> </w:t>
      </w:r>
      <w:r w:rsidR="00810A86">
        <w:rPr>
          <w:lang w:val="sr-Cyrl-RS"/>
        </w:rPr>
        <w:t>smo</w:t>
      </w:r>
      <w:r w:rsidR="007B751E" w:rsidRPr="000B1F13">
        <w:rPr>
          <w:lang w:val="sr-Cyrl-RS"/>
        </w:rPr>
        <w:t xml:space="preserve"> </w:t>
      </w:r>
      <w:r w:rsidR="00810A86">
        <w:rPr>
          <w:lang w:val="sr-Cyrl-RS"/>
        </w:rPr>
        <w:t>ukazivali</w:t>
      </w:r>
      <w:r w:rsidRPr="000B1F13">
        <w:rPr>
          <w:lang w:val="sr-Cyrl-RS"/>
        </w:rPr>
        <w:t xml:space="preserve">, </w:t>
      </w:r>
      <w:r w:rsidR="00810A86">
        <w:rPr>
          <w:lang w:val="sr-Cyrl-RS"/>
        </w:rPr>
        <w:t>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a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ukazujem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manjkavost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tog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zakon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z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tog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razlog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edlažem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omenu</w:t>
      </w:r>
      <w:r w:rsidRPr="000B1F13">
        <w:rPr>
          <w:lang w:val="sr-Cyrl-RS"/>
        </w:rPr>
        <w:t xml:space="preserve">, </w:t>
      </w:r>
      <w:r w:rsidR="00810A86">
        <w:rPr>
          <w:lang w:val="sr-Cyrl-RS"/>
        </w:rPr>
        <w:t>pr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vega</w:t>
      </w:r>
      <w:r w:rsidRPr="000B1F13">
        <w:rPr>
          <w:lang w:val="sr-Cyrl-RS"/>
        </w:rPr>
        <w:t xml:space="preserve">, </w:t>
      </w:r>
      <w:r w:rsidR="00810A86">
        <w:rPr>
          <w:lang w:val="sr-Cyrl-RS"/>
        </w:rPr>
        <w:t>člana</w:t>
      </w:r>
      <w:r w:rsidRPr="000B1F13">
        <w:rPr>
          <w:lang w:val="sr-Cyrl-RS"/>
        </w:rPr>
        <w:t xml:space="preserve"> 22. </w:t>
      </w:r>
      <w:r w:rsidR="00810A86">
        <w:rPr>
          <w:lang w:val="sr-Cyrl-RS"/>
        </w:rPr>
        <w:t>Zakon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javno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red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miru</w:t>
      </w:r>
      <w:r w:rsidRPr="000B1F13">
        <w:rPr>
          <w:lang w:val="sr-Cyrl-RS"/>
        </w:rPr>
        <w:t xml:space="preserve">. </w:t>
      </w:r>
    </w:p>
    <w:p w:rsidR="0082086D" w:rsidRPr="000B1F13" w:rsidRDefault="007B751E" w:rsidP="000B1F13">
      <w:pPr>
        <w:tabs>
          <w:tab w:val="left" w:pos="1418"/>
        </w:tabs>
        <w:spacing w:line="240" w:lineRule="auto"/>
        <w:rPr>
          <w:lang w:val="sr-Cyrl-RS"/>
        </w:rPr>
      </w:pPr>
      <w:r w:rsidRPr="000B1F13">
        <w:rPr>
          <w:lang w:val="sr-Cyrl-RS"/>
        </w:rPr>
        <w:tab/>
      </w:r>
      <w:r w:rsidR="00810A86">
        <w:rPr>
          <w:lang w:val="sr-Cyrl-RS"/>
        </w:rPr>
        <w:t>Kao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što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je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poznato</w:t>
      </w:r>
      <w:r w:rsidR="00605BD6" w:rsidRPr="000B1F13">
        <w:rPr>
          <w:lang w:val="sr-Cyrl-RS"/>
        </w:rPr>
        <w:t xml:space="preserve">, </w:t>
      </w:r>
      <w:r w:rsidR="00810A86">
        <w:rPr>
          <w:lang w:val="sr-Cyrl-RS"/>
        </w:rPr>
        <w:t>Zakonom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o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javnom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redu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i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miru</w:t>
      </w:r>
      <w:r w:rsidR="0082086D" w:rsidRPr="000B1F13">
        <w:rPr>
          <w:lang w:val="sr-Cyrl-RS"/>
        </w:rPr>
        <w:t xml:space="preserve"> </w:t>
      </w:r>
      <w:r w:rsidR="00810A86">
        <w:rPr>
          <w:lang w:val="sr-Cyrl-RS"/>
        </w:rPr>
        <w:t>kao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predmet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zakon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utvrđeno</w:t>
      </w:r>
      <w:r w:rsidR="0082086D" w:rsidRPr="000B1F13">
        <w:rPr>
          <w:lang w:val="sr-Cyrl-RS"/>
        </w:rPr>
        <w:t xml:space="preserve"> </w:t>
      </w:r>
      <w:r w:rsidR="00810A86">
        <w:rPr>
          <w:lang w:val="sr-Cyrl-RS"/>
        </w:rPr>
        <w:t>je</w:t>
      </w:r>
      <w:r w:rsidR="00605BD6" w:rsidRPr="000B1F13">
        <w:rPr>
          <w:lang w:val="sr-Cyrl-RS"/>
        </w:rPr>
        <w:t xml:space="preserve">, </w:t>
      </w:r>
      <w:r w:rsidR="00810A86">
        <w:rPr>
          <w:lang w:val="sr-Cyrl-RS"/>
        </w:rPr>
        <w:t>između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ostalog</w:t>
      </w:r>
      <w:r w:rsidR="00605BD6" w:rsidRPr="000B1F13">
        <w:rPr>
          <w:lang w:val="sr-Cyrl-RS"/>
        </w:rPr>
        <w:t xml:space="preserve">, </w:t>
      </w:r>
      <w:r w:rsidR="00810A86">
        <w:rPr>
          <w:lang w:val="sr-Cyrl-RS"/>
        </w:rPr>
        <w:t>uređivanje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javnog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red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i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mir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n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javnom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mestu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i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protivpravn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del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protiv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javnog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red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i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mira</w:t>
      </w:r>
      <w:r w:rsidR="00605BD6" w:rsidRPr="000B1F13">
        <w:rPr>
          <w:lang w:val="sr-Cyrl-RS"/>
        </w:rPr>
        <w:t xml:space="preserve">. </w:t>
      </w:r>
      <w:r w:rsidR="00810A86">
        <w:rPr>
          <w:lang w:val="sr-Cyrl-RS"/>
        </w:rPr>
        <w:t>Zakon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dalje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utvrđuje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su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nadležni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organi</w:t>
      </w:r>
      <w:r w:rsidR="0082086D" w:rsidRPr="000B1F13">
        <w:rPr>
          <w:lang w:val="sr-Cyrl-RS"/>
        </w:rPr>
        <w:t>: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Ministarstvo</w:t>
      </w:r>
      <w:r w:rsidR="0082086D" w:rsidRPr="000B1F13">
        <w:rPr>
          <w:lang w:val="sr-Cyrl-RS"/>
        </w:rPr>
        <w:t xml:space="preserve"> </w:t>
      </w:r>
      <w:r w:rsidR="00810A86">
        <w:rPr>
          <w:lang w:val="sr-Cyrl-RS"/>
        </w:rPr>
        <w:t>unutrašnjih</w:t>
      </w:r>
      <w:r w:rsidR="0082086D" w:rsidRPr="000B1F13">
        <w:rPr>
          <w:lang w:val="sr-Cyrl-RS"/>
        </w:rPr>
        <w:t xml:space="preserve"> </w:t>
      </w:r>
      <w:r w:rsidR="00810A86">
        <w:rPr>
          <w:lang w:val="sr-Cyrl-RS"/>
        </w:rPr>
        <w:t>poslova</w:t>
      </w:r>
      <w:r w:rsidR="00605BD6" w:rsidRPr="000B1F13">
        <w:rPr>
          <w:lang w:val="sr-Cyrl-RS"/>
        </w:rPr>
        <w:t xml:space="preserve">, </w:t>
      </w:r>
      <w:r w:rsidR="00810A86">
        <w:rPr>
          <w:lang w:val="sr-Cyrl-RS"/>
        </w:rPr>
        <w:t>komunaln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policija</w:t>
      </w:r>
      <w:r w:rsidR="00605BD6" w:rsidRPr="000B1F13">
        <w:rPr>
          <w:lang w:val="sr-Cyrl-RS"/>
        </w:rPr>
        <w:t xml:space="preserve">, </w:t>
      </w:r>
      <w:r w:rsidR="00810A86">
        <w:rPr>
          <w:lang w:val="sr-Cyrl-RS"/>
        </w:rPr>
        <w:t>inspekcijski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organi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i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drugi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nadležni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organi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u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okviru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svoje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nadležnosti</w:t>
      </w:r>
      <w:r w:rsidR="00605BD6" w:rsidRPr="000B1F13">
        <w:rPr>
          <w:lang w:val="sr-Cyrl-RS"/>
        </w:rPr>
        <w:t xml:space="preserve">. </w:t>
      </w:r>
    </w:p>
    <w:p w:rsidR="00605BD6" w:rsidRPr="000B1F13" w:rsidRDefault="0082086D" w:rsidP="000B1F13">
      <w:pPr>
        <w:tabs>
          <w:tab w:val="left" w:pos="1418"/>
        </w:tabs>
        <w:spacing w:line="240" w:lineRule="auto"/>
        <w:rPr>
          <w:lang w:val="sr-Cyrl-RS"/>
        </w:rPr>
      </w:pPr>
      <w:r w:rsidRPr="000B1F13">
        <w:rPr>
          <w:lang w:val="sr-Cyrl-RS"/>
        </w:rPr>
        <w:tab/>
      </w:r>
      <w:r w:rsidR="00810A86">
        <w:rPr>
          <w:lang w:val="sr-Cyrl-RS"/>
        </w:rPr>
        <w:t>Imajući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u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vidu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št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se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u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poslednjih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ekolik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mesec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ešavalo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s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komunalnom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policijom</w:t>
      </w:r>
      <w:r w:rsidR="00605BD6" w:rsidRPr="000B1F13">
        <w:rPr>
          <w:lang w:val="sr-Cyrl-RS"/>
        </w:rPr>
        <w:t xml:space="preserve">, </w:t>
      </w:r>
      <w:r w:rsidR="00810A86">
        <w:rPr>
          <w:lang w:val="sr-Cyrl-RS"/>
        </w:rPr>
        <w:t>koj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je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bukvalno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zloupotrebil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svoj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položaj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i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svoj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ovlašćenja</w:t>
      </w:r>
      <w:r w:rsidR="00605BD6" w:rsidRPr="000B1F13">
        <w:rPr>
          <w:lang w:val="sr-Cyrl-RS"/>
        </w:rPr>
        <w:t xml:space="preserve">, </w:t>
      </w:r>
      <w:r w:rsidR="00810A86">
        <w:rPr>
          <w:lang w:val="sr-Cyrl-RS"/>
        </w:rPr>
        <w:t>došli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smo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n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ideju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predložimo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se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član</w:t>
      </w:r>
      <w:r w:rsidR="00605BD6" w:rsidRPr="000B1F13">
        <w:rPr>
          <w:lang w:val="sr-Cyrl-RS"/>
        </w:rPr>
        <w:t xml:space="preserve"> 22. </w:t>
      </w:r>
      <w:r w:rsidR="00810A86">
        <w:rPr>
          <w:lang w:val="sr-Cyrl-RS"/>
        </w:rPr>
        <w:t>briše</w:t>
      </w:r>
      <w:r w:rsidR="00605BD6" w:rsidRPr="000B1F13">
        <w:rPr>
          <w:lang w:val="sr-Cyrl-RS"/>
        </w:rPr>
        <w:t xml:space="preserve">, </w:t>
      </w:r>
      <w:r w:rsidR="00810A86">
        <w:rPr>
          <w:lang w:val="sr-Cyrl-RS"/>
        </w:rPr>
        <w:t>tj</w:t>
      </w:r>
      <w:r w:rsidR="00605BD6" w:rsidRPr="000B1F13">
        <w:rPr>
          <w:lang w:val="sr-Cyrl-RS"/>
        </w:rPr>
        <w:t xml:space="preserve">. </w:t>
      </w:r>
      <w:r w:rsidR="00810A86">
        <w:rPr>
          <w:lang w:val="sr-Cyrl-RS"/>
        </w:rPr>
        <w:t>vređanje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službenog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lic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u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vršenju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službene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dužnosti</w:t>
      </w:r>
      <w:r w:rsidR="00605BD6" w:rsidRPr="000B1F13">
        <w:rPr>
          <w:lang w:val="sr-Cyrl-RS"/>
        </w:rPr>
        <w:t xml:space="preserve">. </w:t>
      </w:r>
    </w:p>
    <w:p w:rsidR="00605BD6" w:rsidRPr="000B1F13" w:rsidRDefault="00605BD6" w:rsidP="000B1F13">
      <w:pPr>
        <w:tabs>
          <w:tab w:val="left" w:pos="1418"/>
        </w:tabs>
        <w:spacing w:line="240" w:lineRule="auto"/>
        <w:rPr>
          <w:lang w:val="sr-Cyrl-RS"/>
        </w:rPr>
      </w:pPr>
      <w:r w:rsidRPr="000B1F13">
        <w:rPr>
          <w:lang w:val="sr-Cyrl-RS"/>
        </w:rPr>
        <w:tab/>
      </w:r>
      <w:r w:rsidR="00810A86">
        <w:rPr>
          <w:lang w:val="sr-Cyrl-RS"/>
        </w:rPr>
        <w:t>J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ć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vas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am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odsetiti</w:t>
      </w:r>
      <w:r w:rsidRPr="000B1F13">
        <w:rPr>
          <w:lang w:val="sr-Cyrl-RS"/>
        </w:rPr>
        <w:t xml:space="preserve">, </w:t>
      </w:r>
      <w:r w:rsidR="00810A86">
        <w:rPr>
          <w:lang w:val="sr-Cyrl-RS"/>
        </w:rPr>
        <w:t>poštovan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arodn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oslanici</w:t>
      </w:r>
      <w:r w:rsidRPr="000B1F13">
        <w:rPr>
          <w:lang w:val="sr-Cyrl-RS"/>
        </w:rPr>
        <w:t xml:space="preserve">, </w:t>
      </w:r>
      <w:r w:rsidR="00810A86">
        <w:rPr>
          <w:lang w:val="sr-Cyrl-RS"/>
        </w:rPr>
        <w:t>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ntervencijom</w:t>
      </w:r>
      <w:r w:rsidR="0082086D" w:rsidRPr="000B1F13">
        <w:rPr>
          <w:lang w:val="sr-Cyrl-RS"/>
        </w:rPr>
        <w:t xml:space="preserve">, </w:t>
      </w:r>
      <w:r w:rsidR="00810A86">
        <w:rPr>
          <w:lang w:val="sr-Cyrl-RS"/>
        </w:rPr>
        <w:t>pre</w:t>
      </w:r>
      <w:r w:rsidR="0082086D" w:rsidRPr="000B1F13">
        <w:rPr>
          <w:lang w:val="sr-Cyrl-RS"/>
        </w:rPr>
        <w:t xml:space="preserve"> </w:t>
      </w:r>
      <w:r w:rsidR="00810A86">
        <w:rPr>
          <w:lang w:val="sr-Cyrl-RS"/>
        </w:rPr>
        <w:t>svega</w:t>
      </w:r>
      <w:r w:rsidR="0082086D" w:rsidRPr="000B1F13">
        <w:rPr>
          <w:lang w:val="sr-Cyrl-RS"/>
        </w:rPr>
        <w:t xml:space="preserve">, </w:t>
      </w:r>
      <w:r w:rsidR="00810A86">
        <w:rPr>
          <w:lang w:val="sr-Cyrl-RS"/>
        </w:rPr>
        <w:t>komunalne</w:t>
      </w:r>
      <w:r w:rsidR="0082086D" w:rsidRPr="000B1F13">
        <w:rPr>
          <w:lang w:val="sr-Cyrl-RS"/>
        </w:rPr>
        <w:t xml:space="preserve"> </w:t>
      </w:r>
      <w:r w:rsidR="00810A86">
        <w:rPr>
          <w:lang w:val="sr-Cyrl-RS"/>
        </w:rPr>
        <w:t>policije</w:t>
      </w:r>
      <w:r w:rsidR="0082086D" w:rsidRPr="000B1F13">
        <w:rPr>
          <w:lang w:val="sr-Cyrl-RS"/>
        </w:rPr>
        <w:t>...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Čak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m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mal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kršen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ljudskih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ava</w:t>
      </w:r>
      <w:r w:rsidR="0082086D" w:rsidRPr="000B1F13">
        <w:rPr>
          <w:lang w:val="sr-Cyrl-RS"/>
        </w:rPr>
        <w:t>;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čak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m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mal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jedan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lučaj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teži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osledicama</w:t>
      </w:r>
      <w:r w:rsidRPr="000B1F13">
        <w:rPr>
          <w:lang w:val="sr-Cyrl-RS"/>
        </w:rPr>
        <w:t xml:space="preserve">, </w:t>
      </w:r>
      <w:r w:rsidR="00810A86">
        <w:rPr>
          <w:lang w:val="sr-Cyrl-RS"/>
        </w:rPr>
        <w:t>nažalost</w:t>
      </w:r>
      <w:r w:rsidRPr="000B1F13">
        <w:rPr>
          <w:lang w:val="sr-Cyrl-RS"/>
        </w:rPr>
        <w:t xml:space="preserve">, </w:t>
      </w:r>
      <w:r w:rsidR="00810A86">
        <w:rPr>
          <w:lang w:val="sr-Cyrl-RS"/>
        </w:rPr>
        <w:t>ko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drazil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veg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ljud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koj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rad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l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odaju</w:t>
      </w:r>
      <w:r w:rsidRPr="000B1F13">
        <w:rPr>
          <w:lang w:val="sr-Cyrl-RS"/>
        </w:rPr>
        <w:t xml:space="preserve">, </w:t>
      </w:r>
      <w:r w:rsidR="00810A86">
        <w:rPr>
          <w:lang w:val="sr-Cyrl-RS"/>
        </w:rPr>
        <w:t>bol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reći</w:t>
      </w:r>
      <w:r w:rsidRPr="000B1F13">
        <w:rPr>
          <w:lang w:val="sr-Cyrl-RS"/>
        </w:rPr>
        <w:t xml:space="preserve">, </w:t>
      </w:r>
      <w:r w:rsidR="00810A86">
        <w:rPr>
          <w:lang w:val="sr-Cyrl-RS"/>
        </w:rPr>
        <w:t>n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ulicama</w:t>
      </w:r>
      <w:r w:rsidRPr="000B1F13">
        <w:rPr>
          <w:lang w:val="sr-Cyrl-RS"/>
        </w:rPr>
        <w:t xml:space="preserve">. </w:t>
      </w:r>
    </w:p>
    <w:p w:rsidR="00605BD6" w:rsidRPr="000B1F13" w:rsidRDefault="00605BD6" w:rsidP="000B1F13">
      <w:pPr>
        <w:tabs>
          <w:tab w:val="left" w:pos="1418"/>
        </w:tabs>
        <w:spacing w:line="240" w:lineRule="auto"/>
        <w:rPr>
          <w:lang w:val="sr-Cyrl-RS"/>
        </w:rPr>
      </w:pPr>
      <w:r w:rsidRPr="000B1F13">
        <w:rPr>
          <w:lang w:val="sr-Cyrl-RS"/>
        </w:rPr>
        <w:tab/>
      </w:r>
      <w:r w:rsidR="00810A86">
        <w:rPr>
          <w:lang w:val="sr-Cyrl-RS"/>
        </w:rPr>
        <w:t>Ukratk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ć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va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reći</w:t>
      </w:r>
      <w:r w:rsidR="005E190F" w:rsidRPr="000B1F13">
        <w:rPr>
          <w:lang w:val="sr-Cyrl-RS"/>
        </w:rPr>
        <w:t xml:space="preserve"> </w:t>
      </w:r>
      <w:r w:rsidR="00810A86">
        <w:rPr>
          <w:lang w:val="sr-Cyrl-RS"/>
        </w:rPr>
        <w:t>šta</w:t>
      </w:r>
      <w:r w:rsidR="005E190F" w:rsidRPr="000B1F13">
        <w:rPr>
          <w:lang w:val="sr-Cyrl-RS"/>
        </w:rPr>
        <w:t xml:space="preserve"> </w:t>
      </w:r>
      <w:r w:rsidR="00810A86">
        <w:rPr>
          <w:lang w:val="sr-Cyrl-RS"/>
        </w:rPr>
        <w:t>su</w:t>
      </w:r>
      <w:r w:rsidR="005E190F" w:rsidRPr="000B1F13">
        <w:rPr>
          <w:lang w:val="sr-Cyrl-RS"/>
        </w:rPr>
        <w:t xml:space="preserve"> </w:t>
      </w:r>
      <w:r w:rsidR="00810A86">
        <w:rPr>
          <w:lang w:val="sr-Cyrl-RS"/>
        </w:rPr>
        <w:t>razlozi</w:t>
      </w:r>
      <w:r w:rsidR="005E190F" w:rsidRPr="000B1F13">
        <w:rPr>
          <w:lang w:val="sr-Cyrl-RS"/>
        </w:rPr>
        <w:t xml:space="preserve"> </w:t>
      </w:r>
      <w:r w:rsidR="00810A86">
        <w:rPr>
          <w:lang w:val="sr-Cyrl-RS"/>
        </w:rPr>
        <w:t>za</w:t>
      </w:r>
      <w:r w:rsidR="005E190F" w:rsidRPr="000B1F13">
        <w:rPr>
          <w:lang w:val="sr-Cyrl-RS"/>
        </w:rPr>
        <w:t xml:space="preserve"> </w:t>
      </w:r>
      <w:r w:rsidR="00810A86">
        <w:rPr>
          <w:lang w:val="sr-Cyrl-RS"/>
        </w:rPr>
        <w:t>ovako</w:t>
      </w:r>
      <w:r w:rsidR="005E190F" w:rsidRPr="000B1F13">
        <w:rPr>
          <w:lang w:val="sr-Cyrl-RS"/>
        </w:rPr>
        <w:t xml:space="preserve"> </w:t>
      </w:r>
      <w:r w:rsidR="00810A86">
        <w:rPr>
          <w:lang w:val="sr-Cyrl-RS"/>
        </w:rPr>
        <w:t>nešto</w:t>
      </w:r>
      <w:r w:rsidR="005E190F" w:rsidRPr="000B1F13">
        <w:rPr>
          <w:lang w:val="sr-Cyrl-RS"/>
        </w:rPr>
        <w:t>.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vega</w:t>
      </w:r>
      <w:r w:rsidR="005E190F" w:rsidRPr="000B1F13">
        <w:rPr>
          <w:lang w:val="sr-Cyrl-RS"/>
        </w:rPr>
        <w:t>,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brisan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ostojećeg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člana</w:t>
      </w:r>
      <w:r w:rsidR="0082086D" w:rsidRPr="000B1F13">
        <w:rPr>
          <w:lang w:val="sr-Cyrl-RS"/>
        </w:rPr>
        <w:t>,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koj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efinisan</w:t>
      </w:r>
      <w:r w:rsidR="005E190F" w:rsidRPr="000B1F13">
        <w:rPr>
          <w:lang w:val="sr-Cyrl-RS"/>
        </w:rPr>
        <w:t xml:space="preserve"> </w:t>
      </w:r>
      <w:r w:rsidR="00810A86">
        <w:rPr>
          <w:lang w:val="sr-Cyrl-RS"/>
        </w:rPr>
        <w:t>na</w:t>
      </w:r>
      <w:r w:rsidR="005E190F" w:rsidRPr="000B1F13">
        <w:rPr>
          <w:lang w:val="sr-Cyrl-RS"/>
        </w:rPr>
        <w:t xml:space="preserve"> </w:t>
      </w:r>
      <w:r w:rsidR="00810A86">
        <w:rPr>
          <w:lang w:val="sr-Cyrl-RS"/>
        </w:rPr>
        <w:t>neprihvatljiv</w:t>
      </w:r>
      <w:r w:rsidR="005E190F" w:rsidRPr="000B1F13">
        <w:rPr>
          <w:lang w:val="sr-Cyrl-RS"/>
        </w:rPr>
        <w:t xml:space="preserve"> </w:t>
      </w:r>
      <w:r w:rsidR="00810A86">
        <w:rPr>
          <w:lang w:val="sr-Cyrl-RS"/>
        </w:rPr>
        <w:t>način</w:t>
      </w:r>
      <w:r w:rsidR="005E190F" w:rsidRPr="000B1F13">
        <w:rPr>
          <w:lang w:val="sr-Cyrl-RS"/>
        </w:rPr>
        <w:t xml:space="preserve">, </w:t>
      </w:r>
      <w:r w:rsidR="00810A86">
        <w:rPr>
          <w:lang w:val="sr-Cyrl-RS"/>
        </w:rPr>
        <w:t>po</w:t>
      </w:r>
      <w:r w:rsidR="005E190F" w:rsidRPr="000B1F13">
        <w:rPr>
          <w:lang w:val="sr-Cyrl-RS"/>
        </w:rPr>
        <w:t xml:space="preserve"> </w:t>
      </w:r>
      <w:r w:rsidR="00810A86">
        <w:rPr>
          <w:lang w:val="sr-Cyrl-RS"/>
        </w:rPr>
        <w:t>nama</w:t>
      </w:r>
      <w:r w:rsidR="005E190F" w:rsidRPr="000B1F13">
        <w:rPr>
          <w:lang w:val="sr-Cyrl-RS"/>
        </w:rPr>
        <w:t>,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či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tumačen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epušten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d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lučaj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lučaja</w:t>
      </w:r>
      <w:r w:rsidRPr="000B1F13">
        <w:rPr>
          <w:lang w:val="sr-Cyrl-RS"/>
        </w:rPr>
        <w:t xml:space="preserve">, </w:t>
      </w:r>
      <w:r w:rsidR="00810A86">
        <w:rPr>
          <w:lang w:val="sr-Cyrl-RS"/>
        </w:rPr>
        <w:t>kak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okazu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ostojeć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aks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ethodnih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meseci</w:t>
      </w:r>
      <w:r w:rsidRPr="000B1F13">
        <w:rPr>
          <w:lang w:val="sr-Cyrl-RS"/>
        </w:rPr>
        <w:t xml:space="preserve">, </w:t>
      </w:r>
      <w:r w:rsidR="00810A86">
        <w:rPr>
          <w:lang w:val="sr-Cyrl-RS"/>
        </w:rPr>
        <w:t>n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čin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išt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čim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b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rad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lužbenog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lic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bi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graničen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čim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b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n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bil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koj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ačin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bil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nferiorno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oložaj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dnos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otencijaln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učinioc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ekršaja</w:t>
      </w:r>
      <w:r w:rsidRPr="000B1F13">
        <w:rPr>
          <w:lang w:val="sr-Cyrl-RS"/>
        </w:rPr>
        <w:t xml:space="preserve">. </w:t>
      </w:r>
    </w:p>
    <w:p w:rsidR="00605BD6" w:rsidRPr="000B1F13" w:rsidRDefault="00605BD6" w:rsidP="000B1F13">
      <w:pPr>
        <w:tabs>
          <w:tab w:val="left" w:pos="1418"/>
        </w:tabs>
        <w:spacing w:line="240" w:lineRule="auto"/>
        <w:rPr>
          <w:lang w:val="sr-Cyrl-RS"/>
        </w:rPr>
      </w:pPr>
      <w:r w:rsidRPr="000B1F13">
        <w:rPr>
          <w:lang w:val="sr-Cyrl-RS"/>
        </w:rPr>
        <w:tab/>
      </w:r>
      <w:r w:rsidR="00810A86">
        <w:rPr>
          <w:lang w:val="sr-Cyrl-RS"/>
        </w:rPr>
        <w:t>Mož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ć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ek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vd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d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vas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zapitat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zbog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čeg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tražim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briš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vaj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član</w:t>
      </w:r>
      <w:r w:rsidRPr="000B1F13">
        <w:rPr>
          <w:lang w:val="sr-Cyrl-RS"/>
        </w:rPr>
        <w:t xml:space="preserve">. </w:t>
      </w:r>
      <w:r w:rsidR="00810A86">
        <w:rPr>
          <w:lang w:val="sr-Cyrl-RS"/>
        </w:rPr>
        <w:t>Podsetić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vas</w:t>
      </w:r>
      <w:r w:rsidRPr="000B1F13">
        <w:rPr>
          <w:lang w:val="sr-Cyrl-RS"/>
        </w:rPr>
        <w:t xml:space="preserve">, </w:t>
      </w:r>
      <w:r w:rsidR="00810A86">
        <w:rPr>
          <w:lang w:val="sr-Cyrl-RS"/>
        </w:rPr>
        <w:t>poštovan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arodn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oslanici</w:t>
      </w:r>
      <w:r w:rsidRPr="000B1F13">
        <w:rPr>
          <w:lang w:val="sr-Cyrl-RS"/>
        </w:rPr>
        <w:t xml:space="preserve">, </w:t>
      </w:r>
      <w:r w:rsidR="00810A86">
        <w:rPr>
          <w:lang w:val="sr-Cyrl-RS"/>
        </w:rPr>
        <w:t>da</w:t>
      </w:r>
      <w:r w:rsidR="005E190F" w:rsidRPr="000B1F13">
        <w:rPr>
          <w:lang w:val="sr-Cyrl-RS"/>
        </w:rPr>
        <w:t xml:space="preserve"> </w:t>
      </w:r>
      <w:r w:rsidR="00810A86">
        <w:rPr>
          <w:lang w:val="sr-Cyrl-RS"/>
        </w:rPr>
        <w:t>s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dredbam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rugih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zakon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ovoljnoj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mer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uređu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vlašćen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lužbenog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lic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vakvi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lučajevima</w:t>
      </w:r>
      <w:r w:rsidRPr="000B1F13">
        <w:rPr>
          <w:lang w:val="sr-Cyrl-RS"/>
        </w:rPr>
        <w:t xml:space="preserve">. </w:t>
      </w:r>
      <w:r w:rsidR="00810A86">
        <w:rPr>
          <w:lang w:val="sr-Cyrl-RS"/>
        </w:rPr>
        <w:t>Iz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tog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razlog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vas</w:t>
      </w:r>
      <w:r w:rsidR="005E190F" w:rsidRPr="000B1F13">
        <w:rPr>
          <w:lang w:val="sr-Cyrl-RS"/>
        </w:rPr>
        <w:t xml:space="preserve"> </w:t>
      </w:r>
      <w:r w:rsidR="00810A86">
        <w:rPr>
          <w:lang w:val="sr-Cyrl-RS"/>
        </w:rPr>
        <w:t>molim</w:t>
      </w:r>
      <w:r w:rsidR="005E190F"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="005E190F" w:rsidRPr="000B1F13">
        <w:rPr>
          <w:lang w:val="sr-Cyrl-RS"/>
        </w:rPr>
        <w:t xml:space="preserve"> </w:t>
      </w:r>
      <w:r w:rsidR="00810A86">
        <w:rPr>
          <w:lang w:val="sr-Cyrl-RS"/>
        </w:rPr>
        <w:t>podržite</w:t>
      </w:r>
      <w:r w:rsidR="005E190F" w:rsidRPr="000B1F13">
        <w:rPr>
          <w:lang w:val="sr-Cyrl-RS"/>
        </w:rPr>
        <w:t xml:space="preserve"> </w:t>
      </w:r>
      <w:r w:rsidR="00810A86">
        <w:rPr>
          <w:lang w:val="sr-Cyrl-RS"/>
        </w:rPr>
        <w:t>ovaj</w:t>
      </w:r>
      <w:r w:rsidR="005E190F" w:rsidRPr="000B1F13">
        <w:rPr>
          <w:lang w:val="sr-Cyrl-RS"/>
        </w:rPr>
        <w:t xml:space="preserve"> </w:t>
      </w:r>
      <w:r w:rsidR="00810A86">
        <w:rPr>
          <w:lang w:val="sr-Cyrl-RS"/>
        </w:rPr>
        <w:t>zakon</w:t>
      </w:r>
      <w:r w:rsidR="005E190F" w:rsidRPr="000B1F13">
        <w:rPr>
          <w:lang w:val="sr-Cyrl-RS"/>
        </w:rPr>
        <w:t>.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osto</w:t>
      </w:r>
      <w:r w:rsidRPr="000B1F13">
        <w:rPr>
          <w:lang w:val="sr-Cyrl-RS"/>
        </w:rPr>
        <w:t xml:space="preserve">, </w:t>
      </w:r>
      <w:r w:rsidR="00810A86">
        <w:rPr>
          <w:lang w:val="sr-Cyrl-RS"/>
        </w:rPr>
        <w:t>ov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jedin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ačin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emili</w:t>
      </w:r>
      <w:r w:rsidR="005E190F" w:rsidRPr="000B1F13">
        <w:rPr>
          <w:lang w:val="sr-Cyrl-RS"/>
        </w:rPr>
        <w:t xml:space="preserve"> </w:t>
      </w:r>
      <w:r w:rsidR="00810A86">
        <w:rPr>
          <w:lang w:val="sr-Cyrl-RS"/>
        </w:rPr>
        <w:t>događaj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koj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ešaval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unazad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ekolik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mesec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preče</w:t>
      </w:r>
      <w:r w:rsidRPr="000B1F13">
        <w:rPr>
          <w:lang w:val="sr-Cyrl-RS"/>
        </w:rPr>
        <w:t xml:space="preserve">, </w:t>
      </w:r>
      <w:r w:rsidR="00810A86">
        <w:rPr>
          <w:lang w:val="sr-Cyrl-RS"/>
        </w:rPr>
        <w:t>n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am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ulicam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Beograda</w:t>
      </w:r>
      <w:r w:rsidRPr="000B1F13">
        <w:rPr>
          <w:lang w:val="sr-Cyrl-RS"/>
        </w:rPr>
        <w:t xml:space="preserve">, </w:t>
      </w:r>
      <w:r w:rsidR="00810A86">
        <w:rPr>
          <w:lang w:val="sr-Cyrl-RS"/>
        </w:rPr>
        <w:t>neg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čitavoj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rbiji</w:t>
      </w:r>
      <w:r w:rsidRPr="000B1F13">
        <w:rPr>
          <w:lang w:val="sr-Cyrl-RS"/>
        </w:rPr>
        <w:t xml:space="preserve">. </w:t>
      </w:r>
      <w:r w:rsidR="00810A86">
        <w:rPr>
          <w:lang w:val="sr-Cyrl-RS"/>
        </w:rPr>
        <w:t>Hvala</w:t>
      </w:r>
      <w:r w:rsidRPr="000B1F13">
        <w:rPr>
          <w:lang w:val="sr-Cyrl-RS"/>
        </w:rPr>
        <w:t xml:space="preserve">. </w:t>
      </w:r>
    </w:p>
    <w:p w:rsidR="00605BD6" w:rsidRPr="000B1F13" w:rsidRDefault="00605BD6" w:rsidP="000B1F13">
      <w:pPr>
        <w:tabs>
          <w:tab w:val="left" w:pos="1418"/>
        </w:tabs>
        <w:spacing w:line="240" w:lineRule="auto"/>
        <w:rPr>
          <w:lang w:val="sr-Cyrl-RS"/>
        </w:rPr>
      </w:pPr>
      <w:r w:rsidRPr="000B1F13">
        <w:rPr>
          <w:lang w:val="sr-Cyrl-RS"/>
        </w:rPr>
        <w:tab/>
      </w:r>
      <w:r w:rsidR="00810A86">
        <w:rPr>
          <w:lang w:val="sr-Cyrl-RS"/>
        </w:rPr>
        <w:t>PREDSEDNIK</w:t>
      </w:r>
      <w:r w:rsidRPr="000B1F13">
        <w:rPr>
          <w:lang w:val="sr-Cyrl-RS"/>
        </w:rPr>
        <w:t xml:space="preserve">: </w:t>
      </w:r>
      <w:r w:rsidR="00810A86">
        <w:rPr>
          <w:lang w:val="sr-Cyrl-RS"/>
        </w:rPr>
        <w:t>Hvala</w:t>
      </w:r>
      <w:r w:rsidRPr="000B1F13">
        <w:rPr>
          <w:lang w:val="sr-Cyrl-RS"/>
        </w:rPr>
        <w:t>.</w:t>
      </w:r>
    </w:p>
    <w:p w:rsidR="00605BD6" w:rsidRPr="000B1F13" w:rsidRDefault="00605BD6" w:rsidP="000B1F13">
      <w:pPr>
        <w:tabs>
          <w:tab w:val="left" w:pos="1418"/>
        </w:tabs>
        <w:spacing w:line="240" w:lineRule="auto"/>
        <w:rPr>
          <w:lang w:val="sr-Cyrl-RS"/>
        </w:rPr>
      </w:pPr>
      <w:r w:rsidRPr="000B1F13">
        <w:rPr>
          <w:lang w:val="sr-Cyrl-RS"/>
        </w:rPr>
        <w:tab/>
      </w:r>
      <w:r w:rsidR="00810A86">
        <w:rPr>
          <w:lang w:val="sr-Cyrl-RS"/>
        </w:rPr>
        <w:t>Stavlja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glasanje</w:t>
      </w:r>
      <w:r w:rsidRPr="000B1F13">
        <w:rPr>
          <w:lang w:val="sr-Cyrl-RS"/>
        </w:rPr>
        <w:t xml:space="preserve">. </w:t>
      </w:r>
    </w:p>
    <w:p w:rsidR="00605BD6" w:rsidRPr="000B1F13" w:rsidRDefault="00605BD6" w:rsidP="000B1F13">
      <w:pPr>
        <w:tabs>
          <w:tab w:val="left" w:pos="1418"/>
        </w:tabs>
        <w:spacing w:line="240" w:lineRule="auto"/>
        <w:rPr>
          <w:lang w:val="sr-Cyrl-RS"/>
        </w:rPr>
      </w:pPr>
      <w:r w:rsidRPr="000B1F13">
        <w:rPr>
          <w:lang w:val="sr-Cyrl-RS"/>
        </w:rPr>
        <w:lastRenderedPageBreak/>
        <w:tab/>
      </w:r>
      <w:r w:rsidR="00810A86">
        <w:rPr>
          <w:lang w:val="sr-Cyrl-RS"/>
        </w:rPr>
        <w:t>Zaključuje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glasanje</w:t>
      </w:r>
      <w:r w:rsidR="0082086D" w:rsidRPr="000B1F13">
        <w:rPr>
          <w:lang w:val="sr-Cyrl-RS"/>
        </w:rPr>
        <w:t>.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Za</w:t>
      </w:r>
      <w:r w:rsidRPr="000B1F13">
        <w:rPr>
          <w:lang w:val="sr-Cyrl-RS"/>
        </w:rPr>
        <w:t xml:space="preserve"> 13, </w:t>
      </w:r>
      <w:r w:rsidR="00810A86">
        <w:rPr>
          <w:lang w:val="sr-Cyrl-RS"/>
        </w:rPr>
        <w:t>protiv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iko</w:t>
      </w:r>
      <w:r w:rsidRPr="000B1F13">
        <w:rPr>
          <w:lang w:val="sr-Cyrl-RS"/>
        </w:rPr>
        <w:t xml:space="preserve">, </w:t>
      </w:r>
      <w:r w:rsidR="00810A86">
        <w:rPr>
          <w:lang w:val="sr-Cyrl-RS"/>
        </w:rPr>
        <w:t>uzdržanih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ema</w:t>
      </w:r>
      <w:r w:rsidRPr="000B1F13">
        <w:rPr>
          <w:lang w:val="sr-Cyrl-RS"/>
        </w:rPr>
        <w:t xml:space="preserve">, </w:t>
      </w:r>
      <w:r w:rsidR="00810A86">
        <w:rPr>
          <w:lang w:val="sr-Cyrl-RS"/>
        </w:rPr>
        <w:t>ni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glasalo</w:t>
      </w:r>
      <w:r w:rsidRPr="000B1F13">
        <w:rPr>
          <w:lang w:val="sr-Cyrl-RS"/>
        </w:rPr>
        <w:t xml:space="preserve"> 147 </w:t>
      </w:r>
      <w:r w:rsidR="00810A86">
        <w:rPr>
          <w:lang w:val="sr-Cyrl-RS"/>
        </w:rPr>
        <w:t>poslanika</w:t>
      </w:r>
      <w:r w:rsidRPr="000B1F13">
        <w:rPr>
          <w:lang w:val="sr-Cyrl-RS"/>
        </w:rPr>
        <w:t xml:space="preserve">. </w:t>
      </w:r>
    </w:p>
    <w:p w:rsidR="00605BD6" w:rsidRPr="000B1F13" w:rsidRDefault="00605BD6" w:rsidP="000B1F13">
      <w:pPr>
        <w:tabs>
          <w:tab w:val="left" w:pos="1418"/>
        </w:tabs>
        <w:spacing w:line="240" w:lineRule="auto"/>
        <w:rPr>
          <w:lang w:val="sr-Cyrl-RS"/>
        </w:rPr>
      </w:pPr>
      <w:r w:rsidRPr="000B1F13">
        <w:rPr>
          <w:lang w:val="sr-Cyrl-RS"/>
        </w:rPr>
        <w:tab/>
      </w:r>
      <w:r w:rsidR="00810A86">
        <w:rPr>
          <w:lang w:val="sr-Cyrl-RS"/>
        </w:rPr>
        <w:t>Konstatuje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i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ihvaćen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edlog</w:t>
      </w:r>
      <w:r w:rsidRPr="000B1F13">
        <w:rPr>
          <w:lang w:val="sr-Cyrl-RS"/>
        </w:rPr>
        <w:t xml:space="preserve">. </w:t>
      </w:r>
    </w:p>
    <w:p w:rsidR="00605BD6" w:rsidRPr="000B1F13" w:rsidRDefault="00605BD6" w:rsidP="000B1F13">
      <w:pPr>
        <w:tabs>
          <w:tab w:val="left" w:pos="1418"/>
        </w:tabs>
        <w:spacing w:line="240" w:lineRule="auto"/>
        <w:rPr>
          <w:lang w:val="sr-Cyrl-RS"/>
        </w:rPr>
      </w:pPr>
      <w:r w:rsidRPr="000B1F13">
        <w:rPr>
          <w:lang w:val="sr-Cyrl-RS"/>
        </w:rPr>
        <w:tab/>
      </w:r>
      <w:r w:rsidR="00810A86">
        <w:rPr>
          <w:lang w:val="sr-Cyrl-RS"/>
        </w:rPr>
        <w:t>Narodn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oslanik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Goran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Bogdanović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edloži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opun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nevnog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re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edlogo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zakon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zmenam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opunam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Zakon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javno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kupljanju</w:t>
      </w:r>
      <w:r w:rsidRPr="000B1F13">
        <w:rPr>
          <w:lang w:val="sr-Cyrl-RS"/>
        </w:rPr>
        <w:t xml:space="preserve">. </w:t>
      </w:r>
    </w:p>
    <w:p w:rsidR="00605BD6" w:rsidRPr="000B1F13" w:rsidRDefault="00605BD6" w:rsidP="000B1F13">
      <w:pPr>
        <w:tabs>
          <w:tab w:val="left" w:pos="1418"/>
        </w:tabs>
        <w:spacing w:line="240" w:lineRule="auto"/>
        <w:rPr>
          <w:lang w:val="sr-Cyrl-RS"/>
        </w:rPr>
      </w:pPr>
      <w:r w:rsidRPr="000B1F13">
        <w:rPr>
          <w:lang w:val="sr-Cyrl-RS"/>
        </w:rPr>
        <w:tab/>
      </w:r>
      <w:r w:rsidR="00810A86">
        <w:rPr>
          <w:lang w:val="sr-Cyrl-RS"/>
        </w:rPr>
        <w:t>Izvolite</w:t>
      </w:r>
      <w:r w:rsidRPr="000B1F13">
        <w:rPr>
          <w:lang w:val="sr-Cyrl-RS"/>
        </w:rPr>
        <w:t xml:space="preserve">. </w:t>
      </w:r>
    </w:p>
    <w:p w:rsidR="00605BD6" w:rsidRPr="000B1F13" w:rsidRDefault="00605BD6" w:rsidP="000B1F13">
      <w:pPr>
        <w:tabs>
          <w:tab w:val="left" w:pos="1418"/>
        </w:tabs>
        <w:spacing w:line="240" w:lineRule="auto"/>
        <w:rPr>
          <w:lang w:val="sr-Cyrl-RS"/>
        </w:rPr>
      </w:pPr>
      <w:r w:rsidRPr="000B1F13">
        <w:rPr>
          <w:lang w:val="sr-Cyrl-RS"/>
        </w:rPr>
        <w:tab/>
      </w:r>
      <w:r w:rsidR="00810A86">
        <w:rPr>
          <w:lang w:val="sr-Cyrl-RS"/>
        </w:rPr>
        <w:t>GORAN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BOGDANOVIĆ</w:t>
      </w:r>
      <w:r w:rsidRPr="000B1F13">
        <w:rPr>
          <w:lang w:val="sr-Cyrl-RS"/>
        </w:rPr>
        <w:t xml:space="preserve">: </w:t>
      </w:r>
      <w:r w:rsidR="00810A86">
        <w:rPr>
          <w:lang w:val="sr-Cyrl-RS"/>
        </w:rPr>
        <w:t>Hvala</w:t>
      </w:r>
      <w:r w:rsidRPr="000B1F13">
        <w:rPr>
          <w:lang w:val="sr-Cyrl-RS"/>
        </w:rPr>
        <w:t>,</w:t>
      </w:r>
      <w:r w:rsidR="005E190F" w:rsidRPr="000B1F13">
        <w:rPr>
          <w:lang w:val="sr-Cyrl-RS"/>
        </w:rPr>
        <w:t xml:space="preserve"> </w:t>
      </w:r>
      <w:r w:rsidR="00810A86">
        <w:rPr>
          <w:lang w:val="sr-Cyrl-RS"/>
        </w:rPr>
        <w:t>gospođo</w:t>
      </w:r>
      <w:r w:rsidR="005E190F" w:rsidRPr="000B1F13">
        <w:rPr>
          <w:lang w:val="sr-Cyrl-RS"/>
        </w:rPr>
        <w:t xml:space="preserve"> </w:t>
      </w:r>
      <w:r w:rsidR="00810A86">
        <w:rPr>
          <w:lang w:val="sr-Cyrl-RS"/>
        </w:rPr>
        <w:t>predsednice</w:t>
      </w:r>
      <w:r w:rsidR="005E190F" w:rsidRPr="000B1F13">
        <w:rPr>
          <w:lang w:val="sr-Cyrl-RS"/>
        </w:rPr>
        <w:t xml:space="preserve">. </w:t>
      </w:r>
      <w:r w:rsidR="00810A86">
        <w:rPr>
          <w:lang w:val="sr-Cyrl-RS"/>
        </w:rPr>
        <w:t>Poštovan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arodn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oslanici</w:t>
      </w:r>
      <w:r w:rsidRPr="000B1F13">
        <w:rPr>
          <w:lang w:val="sr-Cyrl-RS"/>
        </w:rPr>
        <w:t xml:space="preserve">, </w:t>
      </w:r>
      <w:r w:rsidR="00810A86">
        <w:rPr>
          <w:lang w:val="sr-Cyrl-RS"/>
        </w:rPr>
        <w:t>analizirajuć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efekt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Zakon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javno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kupljanju</w:t>
      </w:r>
      <w:r w:rsidR="005E190F" w:rsidRPr="000B1F13">
        <w:rPr>
          <w:lang w:val="sr-Cyrl-RS"/>
        </w:rPr>
        <w:t>,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uočil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m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ekolik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labost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želim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vaj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ačin</w:t>
      </w:r>
      <w:r w:rsidR="005E190F" w:rsidRPr="000B1F13">
        <w:rPr>
          <w:lang w:val="sr-Cyrl-RS"/>
        </w:rPr>
        <w:t>,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kroz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arodn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kupštinu</w:t>
      </w:r>
      <w:r w:rsidR="005E190F" w:rsidRPr="000B1F13">
        <w:rPr>
          <w:lang w:val="sr-Cyrl-RS"/>
        </w:rPr>
        <w:t>,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oboljšam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vaj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zakon</w:t>
      </w:r>
      <w:r w:rsidRPr="000B1F13">
        <w:rPr>
          <w:lang w:val="sr-Cyrl-RS"/>
        </w:rPr>
        <w:t xml:space="preserve">, </w:t>
      </w:r>
      <w:r w:rsidR="00810A86">
        <w:rPr>
          <w:lang w:val="sr-Cyrl-RS"/>
        </w:rPr>
        <w:t>iak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m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ka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onosi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taj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zakon</w:t>
      </w:r>
      <w:r w:rsidRPr="000B1F13">
        <w:rPr>
          <w:lang w:val="sr-Cyrl-RS"/>
        </w:rPr>
        <w:t xml:space="preserve">, </w:t>
      </w:r>
      <w:r w:rsidR="00810A86">
        <w:rPr>
          <w:lang w:val="sr-Cyrl-RS"/>
        </w:rPr>
        <w:t>ponavljam</w:t>
      </w:r>
      <w:r w:rsidRPr="000B1F13">
        <w:rPr>
          <w:lang w:val="sr-Cyrl-RS"/>
        </w:rPr>
        <w:t xml:space="preserve">, </w:t>
      </w:r>
      <w:r w:rsidR="00810A86">
        <w:rPr>
          <w:lang w:val="sr-Cyrl-RS"/>
        </w:rPr>
        <w:t>podnoseć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amandmane</w:t>
      </w:r>
      <w:r w:rsidR="005E190F" w:rsidRPr="000B1F13">
        <w:rPr>
          <w:lang w:val="sr-Cyrl-RS"/>
        </w:rPr>
        <w:t>,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takođe</w:t>
      </w:r>
      <w:r w:rsidR="005E190F" w:rsidRPr="000B1F13">
        <w:rPr>
          <w:lang w:val="sr-Cyrl-RS"/>
        </w:rPr>
        <w:t xml:space="preserve"> </w:t>
      </w:r>
      <w:r w:rsidR="00810A86">
        <w:rPr>
          <w:lang w:val="sr-Cyrl-RS"/>
        </w:rPr>
        <w:t>želel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spravim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edostatk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to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zakonu</w:t>
      </w:r>
      <w:r w:rsidRPr="000B1F13">
        <w:rPr>
          <w:lang w:val="sr-Cyrl-RS"/>
        </w:rPr>
        <w:t xml:space="preserve">. </w:t>
      </w:r>
    </w:p>
    <w:p w:rsidR="00605BD6" w:rsidRPr="000B1F13" w:rsidRDefault="00605BD6" w:rsidP="000B1F13">
      <w:pPr>
        <w:tabs>
          <w:tab w:val="left" w:pos="1418"/>
        </w:tabs>
        <w:spacing w:line="240" w:lineRule="auto"/>
        <w:rPr>
          <w:lang w:val="sr-Cyrl-RS"/>
        </w:rPr>
      </w:pPr>
      <w:r w:rsidRPr="000B1F13">
        <w:rPr>
          <w:lang w:val="sr-Cyrl-RS"/>
        </w:rPr>
        <w:tab/>
      </w:r>
      <w:r w:rsidR="00810A86">
        <w:rPr>
          <w:lang w:val="sr-Cyrl-RS"/>
        </w:rPr>
        <w:t>Predloženi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zmenam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opunam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Zakon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javno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kupljanj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garantu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već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tepen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stvarivanj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lobod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kupljanja</w:t>
      </w:r>
      <w:r w:rsidR="005E190F" w:rsidRPr="000B1F13">
        <w:rPr>
          <w:lang w:val="sr-Cyrl-RS"/>
        </w:rPr>
        <w:t>,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aročit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ogled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indikalnog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elovanja</w:t>
      </w:r>
      <w:r w:rsidR="005E190F" w:rsidRPr="000B1F13">
        <w:rPr>
          <w:lang w:val="sr-Cyrl-RS"/>
        </w:rPr>
        <w:t>.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lobo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kupljanj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temelj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vakog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emokratskog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ruštva</w:t>
      </w:r>
      <w:r w:rsidRPr="000B1F13">
        <w:rPr>
          <w:lang w:val="sr-Cyrl-RS"/>
        </w:rPr>
        <w:t xml:space="preserve">, </w:t>
      </w:r>
      <w:r w:rsidR="00810A86">
        <w:rPr>
          <w:lang w:val="sr-Cyrl-RS"/>
        </w:rPr>
        <w:t>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indikaln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elovan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garancij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zaštit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nteres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ekonomsk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labi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tran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ocijalno</w:t>
      </w:r>
      <w:r w:rsidR="005E190F" w:rsidRPr="000B1F13">
        <w:rPr>
          <w:lang w:val="sr-Cyrl-RS"/>
        </w:rPr>
        <w:t>-</w:t>
      </w:r>
      <w:r w:rsidR="00810A86">
        <w:rPr>
          <w:lang w:val="sr-Cyrl-RS"/>
        </w:rPr>
        <w:t>ekonomskim</w:t>
      </w:r>
      <w:r w:rsidR="005E190F" w:rsidRPr="000B1F13">
        <w:rPr>
          <w:lang w:val="sr-Cyrl-RS"/>
        </w:rPr>
        <w:t xml:space="preserve">, </w:t>
      </w:r>
      <w:r w:rsidR="00810A86">
        <w:rPr>
          <w:lang w:val="sr-Cyrl-RS"/>
        </w:rPr>
        <w:t>privrednim</w:t>
      </w:r>
      <w:r w:rsidR="005E190F" w:rsidRPr="000B1F13">
        <w:rPr>
          <w:lang w:val="sr-Cyrl-RS"/>
        </w:rPr>
        <w:t xml:space="preserve"> </w:t>
      </w:r>
      <w:r w:rsidR="00810A86">
        <w:rPr>
          <w:lang w:val="sr-Cyrl-RS"/>
        </w:rPr>
        <w:t>i</w:t>
      </w:r>
      <w:r w:rsidR="005E190F" w:rsidRPr="000B1F13">
        <w:rPr>
          <w:lang w:val="sr-Cyrl-RS"/>
        </w:rPr>
        <w:t xml:space="preserve"> </w:t>
      </w:r>
      <w:r w:rsidR="00810A86">
        <w:rPr>
          <w:lang w:val="sr-Cyrl-RS"/>
        </w:rPr>
        <w:t>radnopravni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dnosima</w:t>
      </w:r>
      <w:r w:rsidRPr="000B1F13">
        <w:rPr>
          <w:lang w:val="sr-Cyrl-RS"/>
        </w:rPr>
        <w:t xml:space="preserve">, </w:t>
      </w:r>
      <w:r w:rsidR="00810A86">
        <w:rPr>
          <w:lang w:val="sr-Cyrl-RS"/>
        </w:rPr>
        <w:t>t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otrebn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tvorit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uslov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kojim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v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lobod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mog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stvaruj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uno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bimu</w:t>
      </w:r>
      <w:r w:rsidRPr="000B1F13">
        <w:rPr>
          <w:lang w:val="sr-Cyrl-RS"/>
        </w:rPr>
        <w:t xml:space="preserve">. </w:t>
      </w:r>
    </w:p>
    <w:p w:rsidR="00605BD6" w:rsidRPr="000B1F13" w:rsidRDefault="00605BD6" w:rsidP="000B1F13">
      <w:pPr>
        <w:tabs>
          <w:tab w:val="left" w:pos="1418"/>
        </w:tabs>
        <w:spacing w:line="240" w:lineRule="auto"/>
        <w:rPr>
          <w:lang w:val="sr-Cyrl-RS"/>
        </w:rPr>
      </w:pPr>
      <w:r w:rsidRPr="000B1F13">
        <w:rPr>
          <w:lang w:val="sr-Cyrl-RS"/>
        </w:rPr>
        <w:tab/>
      </w:r>
      <w:r w:rsidR="00810A86">
        <w:rPr>
          <w:lang w:val="sr-Cyrl-RS"/>
        </w:rPr>
        <w:t>Iz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tog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razloga</w:t>
      </w:r>
      <w:r w:rsidRPr="000B1F13">
        <w:rPr>
          <w:lang w:val="sr-Cyrl-RS"/>
        </w:rPr>
        <w:t xml:space="preserve">, </w:t>
      </w:r>
      <w:r w:rsidR="00810A86">
        <w:rPr>
          <w:lang w:val="sr-Cyrl-RS"/>
        </w:rPr>
        <w:t>m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tražim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ođ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zmen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veg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čl</w:t>
      </w:r>
      <w:r w:rsidR="005E190F" w:rsidRPr="000B1F13">
        <w:rPr>
          <w:lang w:val="sr-Cyrl-RS"/>
        </w:rPr>
        <w:t>.</w:t>
      </w:r>
      <w:r w:rsidRPr="000B1F13">
        <w:rPr>
          <w:lang w:val="sr-Cyrl-RS"/>
        </w:rPr>
        <w:t xml:space="preserve"> 3, 6, 13, </w:t>
      </w:r>
      <w:r w:rsidR="00810A86">
        <w:rPr>
          <w:lang w:val="sr-Cyrl-RS"/>
        </w:rPr>
        <w:t>gd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bi</w:t>
      </w:r>
      <w:r w:rsidR="005E190F" w:rsidRPr="000B1F13">
        <w:rPr>
          <w:lang w:val="sr-Cyrl-RS"/>
        </w:rPr>
        <w:t xml:space="preserve"> </w:t>
      </w:r>
      <w:r w:rsidR="00810A86">
        <w:rPr>
          <w:lang w:val="sr-Cyrl-RS"/>
        </w:rPr>
        <w:t>s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takođ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odal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član</w:t>
      </w:r>
      <w:r w:rsidRPr="000B1F13">
        <w:rPr>
          <w:lang w:val="sr-Cyrl-RS"/>
        </w:rPr>
        <w:t xml:space="preserve"> 13</w:t>
      </w:r>
      <w:r w:rsidR="00810A86">
        <w:rPr>
          <w:lang w:val="sr-Cyrl-RS"/>
        </w:rPr>
        <w:t>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član</w:t>
      </w:r>
      <w:r w:rsidRPr="000B1F13">
        <w:rPr>
          <w:lang w:val="sr-Cyrl-RS"/>
        </w:rPr>
        <w:t xml:space="preserve"> 14. </w:t>
      </w:r>
    </w:p>
    <w:p w:rsidR="00605BD6" w:rsidRPr="000B1F13" w:rsidRDefault="00605BD6" w:rsidP="000B1F13">
      <w:pPr>
        <w:tabs>
          <w:tab w:val="left" w:pos="1418"/>
        </w:tabs>
        <w:spacing w:line="240" w:lineRule="auto"/>
        <w:rPr>
          <w:lang w:val="sr-Cyrl-RS"/>
        </w:rPr>
      </w:pPr>
      <w:r w:rsidRPr="000B1F13">
        <w:rPr>
          <w:lang w:val="sr-Cyrl-RS"/>
        </w:rPr>
        <w:tab/>
      </w:r>
      <w:r w:rsidR="00810A86">
        <w:rPr>
          <w:lang w:val="sr-Cyrl-RS"/>
        </w:rPr>
        <w:t>J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ć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vd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ukratko</w:t>
      </w:r>
      <w:r w:rsidRPr="000B1F13">
        <w:rPr>
          <w:lang w:val="sr-Cyrl-RS"/>
        </w:rPr>
        <w:t xml:space="preserve">, </w:t>
      </w:r>
      <w:r w:rsidR="00810A86">
        <w:rPr>
          <w:lang w:val="sr-Cyrl-RS"/>
        </w:rPr>
        <w:t>kolik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m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vrem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bud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ozvoljavalo</w:t>
      </w:r>
      <w:r w:rsidRPr="000B1F13">
        <w:rPr>
          <w:lang w:val="sr-Cyrl-RS"/>
        </w:rPr>
        <w:t xml:space="preserve">, </w:t>
      </w:r>
      <w:r w:rsidR="00810A86">
        <w:rPr>
          <w:lang w:val="sr-Cyrl-RS"/>
        </w:rPr>
        <w:t>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brazloži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št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m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želimo</w:t>
      </w:r>
      <w:r w:rsidRPr="000B1F13">
        <w:rPr>
          <w:lang w:val="sr-Cyrl-RS"/>
        </w:rPr>
        <w:t xml:space="preserve">. </w:t>
      </w:r>
      <w:r w:rsidR="00810A86">
        <w:rPr>
          <w:lang w:val="sr-Cyrl-RS"/>
        </w:rPr>
        <w:t>Kod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člana</w:t>
      </w:r>
      <w:r w:rsidRPr="000B1F13">
        <w:rPr>
          <w:lang w:val="sr-Cyrl-RS"/>
        </w:rPr>
        <w:t xml:space="preserve"> 13, </w:t>
      </w:r>
      <w:r w:rsidR="00810A86">
        <w:rPr>
          <w:lang w:val="sr-Cyrl-RS"/>
        </w:rPr>
        <w:t>recimo</w:t>
      </w:r>
      <w:r w:rsidRPr="000B1F13">
        <w:rPr>
          <w:lang w:val="sr-Cyrl-RS"/>
        </w:rPr>
        <w:t xml:space="preserve">, </w:t>
      </w:r>
      <w:r w:rsidR="00810A86">
        <w:rPr>
          <w:lang w:val="sr-Cyrl-RS"/>
        </w:rPr>
        <w:t>brisanje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reči</w:t>
      </w:r>
      <w:r w:rsidRPr="000B1F13">
        <w:rPr>
          <w:lang w:val="sr-Cyrl-RS"/>
        </w:rPr>
        <w:t xml:space="preserve"> „</w:t>
      </w:r>
      <w:r w:rsidR="00810A86">
        <w:rPr>
          <w:lang w:val="sr-Cyrl-RS"/>
        </w:rPr>
        <w:t>socijalni</w:t>
      </w:r>
      <w:r w:rsidRPr="000B1F13">
        <w:rPr>
          <w:lang w:val="sr-Cyrl-RS"/>
        </w:rPr>
        <w:t xml:space="preserve">“ </w:t>
      </w:r>
      <w:r w:rsidR="00810A86">
        <w:rPr>
          <w:lang w:val="sr-Cyrl-RS"/>
        </w:rPr>
        <w:t>izlazi</w:t>
      </w:r>
      <w:r w:rsidR="005E190F" w:rsidRPr="000B1F13">
        <w:rPr>
          <w:lang w:val="sr-Cyrl-RS"/>
        </w:rPr>
        <w:t xml:space="preserve"> </w:t>
      </w:r>
      <w:r w:rsidR="00810A86">
        <w:rPr>
          <w:lang w:val="sr-Cyrl-RS"/>
        </w:rPr>
        <w:t>s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usret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edstavnicim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indikata</w:t>
      </w:r>
      <w:r w:rsidR="005E190F" w:rsidRPr="000B1F13">
        <w:rPr>
          <w:lang w:val="sr-Cyrl-RS"/>
        </w:rPr>
        <w:t xml:space="preserve"> </w:t>
      </w:r>
      <w:r w:rsidR="00810A86">
        <w:rPr>
          <w:lang w:val="sr-Cyrl-RS"/>
        </w:rPr>
        <w:t>i</w:t>
      </w:r>
      <w:r w:rsidR="005E190F" w:rsidRPr="000B1F13">
        <w:rPr>
          <w:lang w:val="sr-Cyrl-RS"/>
        </w:rPr>
        <w:t xml:space="preserve"> </w:t>
      </w:r>
      <w:r w:rsidR="00810A86">
        <w:rPr>
          <w:lang w:val="sr-Cyrl-RS"/>
        </w:rPr>
        <w:t>svim</w:t>
      </w:r>
      <w:r w:rsidR="005E190F" w:rsidRPr="000B1F13">
        <w:rPr>
          <w:lang w:val="sr-Cyrl-RS"/>
        </w:rPr>
        <w:t xml:space="preserve"> </w:t>
      </w:r>
      <w:r w:rsidR="00810A86">
        <w:rPr>
          <w:lang w:val="sr-Cyrl-RS"/>
        </w:rPr>
        <w:t>zaposlenim</w:t>
      </w:r>
      <w:r w:rsidR="005E190F" w:rsidRPr="000B1F13">
        <w:rPr>
          <w:lang w:val="sr-Cyrl-RS"/>
        </w:rPr>
        <w:t xml:space="preserve"> </w:t>
      </w:r>
      <w:r w:rsidR="00810A86">
        <w:rPr>
          <w:lang w:val="sr-Cyrl-RS"/>
        </w:rPr>
        <w:t>licima</w:t>
      </w:r>
      <w:r w:rsidR="005E190F" w:rsidRPr="000B1F13">
        <w:rPr>
          <w:lang w:val="sr-Cyrl-RS"/>
        </w:rPr>
        <w:t xml:space="preserve"> </w:t>
      </w:r>
      <w:r w:rsidR="00810A86">
        <w:rPr>
          <w:lang w:val="sr-Cyrl-RS"/>
        </w:rPr>
        <w:t>koj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eko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trenutk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žel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skaž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ezadovoljstvo</w:t>
      </w:r>
      <w:r w:rsidRPr="000B1F13">
        <w:rPr>
          <w:lang w:val="sr-Cyrl-RS"/>
        </w:rPr>
        <w:t xml:space="preserve">. </w:t>
      </w:r>
      <w:r w:rsidR="00810A86">
        <w:rPr>
          <w:lang w:val="sr-Cyrl-RS"/>
        </w:rPr>
        <w:t>Neophodn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je</w:t>
      </w:r>
      <w:r w:rsidR="005E190F" w:rsidRPr="000B1F13">
        <w:rPr>
          <w:lang w:val="sr-Cyrl-RS"/>
        </w:rPr>
        <w:t>,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zarad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emokratskih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ačela</w:t>
      </w:r>
      <w:r w:rsidRPr="000B1F13">
        <w:rPr>
          <w:lang w:val="sr-Cyrl-RS"/>
        </w:rPr>
        <w:t xml:space="preserve">, </w:t>
      </w:r>
      <w:r w:rsidR="00810A86">
        <w:rPr>
          <w:lang w:val="sr-Cyrl-RS"/>
        </w:rPr>
        <w:t>elementarn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avde</w:t>
      </w:r>
      <w:r w:rsidR="005E190F" w:rsidRPr="000B1F13">
        <w:rPr>
          <w:lang w:val="sr-Cyrl-RS"/>
        </w:rPr>
        <w:t xml:space="preserve">, </w:t>
      </w:r>
      <w:r w:rsidR="00810A86">
        <w:rPr>
          <w:lang w:val="sr-Cyrl-RS"/>
        </w:rPr>
        <w:t>dozvoliti</w:t>
      </w:r>
      <w:r w:rsidR="005E190F" w:rsidRPr="000B1F13">
        <w:rPr>
          <w:lang w:val="sr-Cyrl-RS"/>
        </w:rPr>
        <w:t xml:space="preserve"> </w:t>
      </w:r>
      <w:r w:rsidR="00810A86">
        <w:rPr>
          <w:lang w:val="sr-Cyrl-RS"/>
        </w:rPr>
        <w:t>ljudima</w:t>
      </w:r>
      <w:r w:rsidR="005E190F" w:rsidRPr="000B1F13">
        <w:rPr>
          <w:lang w:val="sr-Cyrl-RS"/>
        </w:rPr>
        <w:t xml:space="preserve"> </w:t>
      </w:r>
      <w:r w:rsidR="00810A86">
        <w:rPr>
          <w:lang w:val="sr-Cyrl-RS"/>
        </w:rPr>
        <w:t>okupljan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kak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b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skazal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vo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ezadovoljstv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zbog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trenutnog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tanj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koje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alaze</w:t>
      </w:r>
      <w:r w:rsidR="005E190F" w:rsidRPr="000B1F13">
        <w:rPr>
          <w:lang w:val="sr-Cyrl-RS"/>
        </w:rPr>
        <w:t>.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a</w:t>
      </w:r>
      <w:r w:rsidR="005E190F" w:rsidRPr="000B1F13">
        <w:rPr>
          <w:lang w:val="sr-Cyrl-RS"/>
        </w:rPr>
        <w:t xml:space="preserve"> </w:t>
      </w:r>
      <w:r w:rsidR="00810A86">
        <w:rPr>
          <w:lang w:val="sr-Cyrl-RS"/>
        </w:rPr>
        <w:t>ovaj</w:t>
      </w:r>
      <w:r w:rsidR="005E190F" w:rsidRPr="000B1F13">
        <w:rPr>
          <w:lang w:val="sr-Cyrl-RS"/>
        </w:rPr>
        <w:t xml:space="preserve"> </w:t>
      </w:r>
      <w:r w:rsidR="00810A86">
        <w:rPr>
          <w:lang w:val="sr-Cyrl-RS"/>
        </w:rPr>
        <w:t>način</w:t>
      </w:r>
      <w:r w:rsidR="005E190F" w:rsidRPr="000B1F13">
        <w:rPr>
          <w:lang w:val="sr-Cyrl-RS"/>
        </w:rPr>
        <w:t xml:space="preserve"> </w:t>
      </w:r>
      <w:r w:rsidR="00810A86">
        <w:rPr>
          <w:lang w:val="sr-Cyrl-RS"/>
        </w:rPr>
        <w:t>se</w:t>
      </w:r>
      <w:r w:rsidR="005E190F" w:rsidRPr="000B1F13">
        <w:rPr>
          <w:lang w:val="sr-Cyrl-RS"/>
        </w:rPr>
        <w:t xml:space="preserve"> </w:t>
      </w:r>
      <w:r w:rsidR="00810A86">
        <w:rPr>
          <w:lang w:val="sr-Cyrl-RS"/>
        </w:rPr>
        <w:t>eliminiše</w:t>
      </w:r>
      <w:r w:rsidR="005E190F" w:rsidRPr="000B1F13">
        <w:rPr>
          <w:lang w:val="sr-Cyrl-RS"/>
        </w:rPr>
        <w:t xml:space="preserve"> </w:t>
      </w:r>
      <w:r w:rsidR="00810A86">
        <w:rPr>
          <w:lang w:val="sr-Cyrl-RS"/>
        </w:rPr>
        <w:t>bil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kakv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epreka</w:t>
      </w:r>
      <w:r w:rsidRPr="000B1F13">
        <w:rPr>
          <w:lang w:val="sr-Cyrl-RS"/>
        </w:rPr>
        <w:t>.</w:t>
      </w:r>
    </w:p>
    <w:p w:rsidR="00605BD6" w:rsidRPr="000B1F13" w:rsidRDefault="00605BD6" w:rsidP="000B1F13">
      <w:pPr>
        <w:tabs>
          <w:tab w:val="left" w:pos="1418"/>
        </w:tabs>
        <w:spacing w:line="240" w:lineRule="auto"/>
        <w:rPr>
          <w:lang w:val="sr-Cyrl-RS"/>
        </w:rPr>
      </w:pPr>
      <w:r w:rsidRPr="000B1F13">
        <w:rPr>
          <w:lang w:val="sr-Cyrl-RS"/>
        </w:rPr>
        <w:tab/>
      </w:r>
      <w:r w:rsidR="00810A86">
        <w:rPr>
          <w:lang w:val="sr-Cyrl-RS"/>
        </w:rPr>
        <w:t>Št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tič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člana</w:t>
      </w:r>
      <w:r w:rsidRPr="000B1F13">
        <w:rPr>
          <w:lang w:val="sr-Cyrl-RS"/>
        </w:rPr>
        <w:t xml:space="preserve"> 6, </w:t>
      </w:r>
      <w:r w:rsidR="00810A86">
        <w:rPr>
          <w:lang w:val="sr-Cyrl-RS"/>
        </w:rPr>
        <w:t>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ta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m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odnosil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amandmane</w:t>
      </w:r>
      <w:r w:rsidR="005E190F" w:rsidRPr="000B1F13">
        <w:rPr>
          <w:lang w:val="sr-Cyrl-RS"/>
        </w:rPr>
        <w:t xml:space="preserve">, </w:t>
      </w:r>
      <w:r w:rsidR="00810A86">
        <w:rPr>
          <w:lang w:val="sr-Cyrl-RS"/>
        </w:rPr>
        <w:t>z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as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apsolutn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eprihvatljivo</w:t>
      </w:r>
      <w:r w:rsidR="005E190F" w:rsidRPr="000B1F13">
        <w:rPr>
          <w:lang w:val="sr-Cyrl-RS"/>
        </w:rPr>
        <w:t>,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recimo</w:t>
      </w:r>
      <w:r w:rsidR="005E190F" w:rsidRPr="000B1F13">
        <w:rPr>
          <w:lang w:val="sr-Cyrl-RS"/>
        </w:rPr>
        <w:t>,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osto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bjektivn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razlozi</w:t>
      </w:r>
      <w:r w:rsidR="005B1A2D" w:rsidRPr="000B1F13">
        <w:rPr>
          <w:lang w:val="sr-Cyrl-RS"/>
        </w:rPr>
        <w:t xml:space="preserve"> –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li</w:t>
      </w:r>
      <w:r w:rsidR="005E190F" w:rsidRPr="000B1F13">
        <w:rPr>
          <w:lang w:val="sr-Cyrl-RS"/>
        </w:rPr>
        <w:t>,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bol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reći</w:t>
      </w:r>
      <w:r w:rsidR="005E190F" w:rsidRPr="000B1F13">
        <w:rPr>
          <w:lang w:val="sr-Cyrl-RS"/>
        </w:rPr>
        <w:t>,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osto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bjektivn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razlozi</w:t>
      </w:r>
      <w:r w:rsidR="005B1A2D" w:rsidRPr="000B1F13">
        <w:rPr>
          <w:lang w:val="sr-Cyrl-RS"/>
        </w:rPr>
        <w:t xml:space="preserve"> –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zašt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b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triktn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zabranil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kupljan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l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skazivan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ezadovoljstv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spred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edškolskih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školskih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ustanova</w:t>
      </w:r>
      <w:r w:rsidRPr="000B1F13">
        <w:rPr>
          <w:lang w:val="sr-Cyrl-RS"/>
        </w:rPr>
        <w:t xml:space="preserve">, </w:t>
      </w:r>
      <w:r w:rsidR="00810A86">
        <w:rPr>
          <w:lang w:val="sr-Cyrl-RS"/>
        </w:rPr>
        <w:t>jer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vaj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ačin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nemogućavaj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zaposlen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skaž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vo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ezadovoljstv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ukaž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voj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tatus</w:t>
      </w:r>
      <w:r w:rsidRPr="000B1F13">
        <w:rPr>
          <w:lang w:val="sr-Cyrl-RS"/>
        </w:rPr>
        <w:t>.</w:t>
      </w:r>
      <w:r w:rsidR="005C6422" w:rsidRPr="000B1F13">
        <w:rPr>
          <w:lang w:val="sr-Cyrl-RS"/>
        </w:rPr>
        <w:t xml:space="preserve"> </w:t>
      </w:r>
      <w:r w:rsidR="00810A86">
        <w:rPr>
          <w:lang w:val="sr-Cyrl-RS"/>
        </w:rPr>
        <w:t>Imate</w:t>
      </w:r>
      <w:r w:rsidR="005B1A2D" w:rsidRPr="000B1F13">
        <w:rPr>
          <w:lang w:val="sr-Cyrl-RS"/>
        </w:rPr>
        <w:t xml:space="preserve"> </w:t>
      </w:r>
      <w:r w:rsidR="00810A86">
        <w:rPr>
          <w:lang w:val="sr-Cyrl-RS"/>
        </w:rPr>
        <w:t>situaciju</w:t>
      </w:r>
      <w:r w:rsidR="005B1A2D"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="005B1A2D" w:rsidRPr="000B1F13">
        <w:rPr>
          <w:lang w:val="sr-Cyrl-RS"/>
        </w:rPr>
        <w:t xml:space="preserve"> </w:t>
      </w:r>
      <w:r w:rsidR="00810A86">
        <w:rPr>
          <w:lang w:val="sr-Cyrl-RS"/>
        </w:rPr>
        <w:t>mnog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astavnici</w:t>
      </w:r>
      <w:r w:rsidRPr="000B1F13">
        <w:rPr>
          <w:lang w:val="sr-Cyrl-RS"/>
        </w:rPr>
        <w:t xml:space="preserve">, </w:t>
      </w:r>
      <w:r w:rsidR="00810A86">
        <w:rPr>
          <w:lang w:val="sr-Cyrl-RS"/>
        </w:rPr>
        <w:t>mnog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vaspitač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is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zadovoljn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veg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voji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latama</w:t>
      </w:r>
      <w:r w:rsidR="005C6422" w:rsidRPr="000B1F13">
        <w:rPr>
          <w:lang w:val="sr-Cyrl-RS"/>
        </w:rPr>
        <w:t>,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l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dnoso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em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vo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oslovodstv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l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bol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reć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irektorima</w:t>
      </w:r>
      <w:r w:rsidRPr="000B1F13">
        <w:rPr>
          <w:lang w:val="sr-Cyrl-RS"/>
        </w:rPr>
        <w:t xml:space="preserve">. </w:t>
      </w:r>
      <w:r w:rsidR="00810A86">
        <w:rPr>
          <w:lang w:val="sr-Cyrl-RS"/>
        </w:rPr>
        <w:t>N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vidi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razlog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n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moraj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osebno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mest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kupljaju</w:t>
      </w:r>
      <w:r w:rsidRPr="000B1F13">
        <w:rPr>
          <w:lang w:val="sr-Cyrl-RS"/>
        </w:rPr>
        <w:t xml:space="preserve">, </w:t>
      </w:r>
      <w:r w:rsidR="00810A86">
        <w:rPr>
          <w:lang w:val="sr-Cyrl-RS"/>
        </w:rPr>
        <w:t>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spred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škol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l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ek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eč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ustanove</w:t>
      </w:r>
      <w:r w:rsidRPr="000B1F13">
        <w:rPr>
          <w:lang w:val="sr-Cyrl-RS"/>
        </w:rPr>
        <w:t>.</w:t>
      </w:r>
    </w:p>
    <w:p w:rsidR="00605BD6" w:rsidRPr="000B1F13" w:rsidRDefault="00605BD6" w:rsidP="000B1F13">
      <w:pPr>
        <w:tabs>
          <w:tab w:val="left" w:pos="1418"/>
        </w:tabs>
        <w:spacing w:line="240" w:lineRule="auto"/>
        <w:rPr>
          <w:lang w:val="sr-Cyrl-RS"/>
        </w:rPr>
      </w:pPr>
      <w:r w:rsidRPr="000B1F13">
        <w:rPr>
          <w:lang w:val="sr-Cyrl-RS"/>
        </w:rPr>
        <w:tab/>
      </w:r>
      <w:r w:rsidR="00810A86">
        <w:rPr>
          <w:lang w:val="sr-Cyrl-RS"/>
        </w:rPr>
        <w:t>Mi</w:t>
      </w:r>
      <w:r w:rsidRPr="000B1F13">
        <w:rPr>
          <w:lang w:val="sr-Cyrl-RS"/>
        </w:rPr>
        <w:t xml:space="preserve">, </w:t>
      </w:r>
      <w:r w:rsidR="00810A86">
        <w:rPr>
          <w:lang w:val="sr-Cyrl-RS"/>
        </w:rPr>
        <w:t>takođe</w:t>
      </w:r>
      <w:r w:rsidRPr="000B1F13">
        <w:rPr>
          <w:lang w:val="sr-Cyrl-RS"/>
        </w:rPr>
        <w:t xml:space="preserve">, </w:t>
      </w:r>
      <w:r w:rsidR="00810A86">
        <w:rPr>
          <w:lang w:val="sr-Cyrl-RS"/>
        </w:rPr>
        <w:t>ovd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odajem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član</w:t>
      </w:r>
      <w:r w:rsidRPr="000B1F13">
        <w:rPr>
          <w:lang w:val="sr-Cyrl-RS"/>
        </w:rPr>
        <w:t xml:space="preserve"> 13</w:t>
      </w:r>
      <w:r w:rsidR="00810A86">
        <w:rPr>
          <w:lang w:val="sr-Cyrl-RS"/>
        </w:rPr>
        <w:t>a</w:t>
      </w:r>
      <w:r w:rsidRPr="000B1F13">
        <w:rPr>
          <w:lang w:val="sr-Cyrl-RS"/>
        </w:rPr>
        <w:t xml:space="preserve">. </w:t>
      </w:r>
      <w:r w:rsidR="00810A86">
        <w:rPr>
          <w:lang w:val="sr-Cyrl-RS"/>
        </w:rPr>
        <w:t>Znači</w:t>
      </w:r>
      <w:r w:rsidRPr="000B1F13">
        <w:rPr>
          <w:lang w:val="sr-Cyrl-RS"/>
        </w:rPr>
        <w:t xml:space="preserve">, </w:t>
      </w:r>
      <w:r w:rsidR="00810A86">
        <w:rPr>
          <w:lang w:val="sr-Cyrl-RS"/>
        </w:rPr>
        <w:t>jasn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je</w:t>
      </w:r>
      <w:r w:rsidR="005217E1" w:rsidRPr="000B1F13">
        <w:rPr>
          <w:lang w:val="sr-Cyrl-RS"/>
        </w:rPr>
        <w:t xml:space="preserve"> </w:t>
      </w:r>
      <w:r w:rsidR="00810A86">
        <w:rPr>
          <w:lang w:val="sr-Cyrl-RS"/>
        </w:rPr>
        <w:t>definisano</w:t>
      </w:r>
      <w:r w:rsidR="005217E1" w:rsidRPr="000B1F13">
        <w:rPr>
          <w:lang w:val="sr-Cyrl-RS"/>
        </w:rPr>
        <w:t xml:space="preserve"> </w:t>
      </w:r>
      <w:r w:rsidR="00810A86">
        <w:rPr>
          <w:lang w:val="sr-Cyrl-RS"/>
        </w:rPr>
        <w:t>mest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kupljanj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bez</w:t>
      </w:r>
      <w:r w:rsidR="005217E1" w:rsidRPr="000B1F13">
        <w:rPr>
          <w:lang w:val="sr-Cyrl-RS"/>
        </w:rPr>
        <w:t xml:space="preserve"> </w:t>
      </w:r>
      <w:r w:rsidR="00810A86">
        <w:rPr>
          <w:lang w:val="sr-Cyrl-RS"/>
        </w:rPr>
        <w:t>prijave</w:t>
      </w:r>
      <w:r w:rsidR="005217E1" w:rsidRPr="000B1F13">
        <w:rPr>
          <w:lang w:val="sr-Cyrl-RS"/>
        </w:rPr>
        <w:t xml:space="preserve">, </w:t>
      </w:r>
      <w:r w:rsidR="00810A86">
        <w:rPr>
          <w:lang w:val="sr-Cyrl-RS"/>
        </w:rPr>
        <w:t>u</w:t>
      </w:r>
      <w:r w:rsidR="005217E1" w:rsidRPr="000B1F13">
        <w:rPr>
          <w:lang w:val="sr-Cyrl-RS"/>
        </w:rPr>
        <w:t xml:space="preserve"> </w:t>
      </w:r>
      <w:r w:rsidR="00810A86">
        <w:rPr>
          <w:lang w:val="sr-Cyrl-RS"/>
        </w:rPr>
        <w:t>ovom</w:t>
      </w:r>
      <w:r w:rsidR="005217E1" w:rsidRPr="000B1F13">
        <w:rPr>
          <w:lang w:val="sr-Cyrl-RS"/>
        </w:rPr>
        <w:t xml:space="preserve"> </w:t>
      </w:r>
      <w:r w:rsidR="00810A86">
        <w:rPr>
          <w:lang w:val="sr-Cyrl-RS"/>
        </w:rPr>
        <w:t>slučaju</w:t>
      </w:r>
      <w:r w:rsidR="005217E1" w:rsidRPr="000B1F13">
        <w:rPr>
          <w:lang w:val="sr-Cyrl-RS"/>
        </w:rPr>
        <w:t xml:space="preserve"> </w:t>
      </w:r>
      <w:r w:rsidR="00810A86">
        <w:rPr>
          <w:lang w:val="sr-Cyrl-RS"/>
        </w:rPr>
        <w:t>Trg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ikol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ašića</w:t>
      </w:r>
      <w:r w:rsidR="005217E1" w:rsidRPr="000B1F13">
        <w:rPr>
          <w:lang w:val="sr-Cyrl-RS"/>
        </w:rPr>
        <w:t>.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Ak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ećate</w:t>
      </w:r>
      <w:r w:rsidRPr="000B1F13">
        <w:rPr>
          <w:lang w:val="sr-Cyrl-RS"/>
        </w:rPr>
        <w:t xml:space="preserve">, </w:t>
      </w:r>
      <w:r w:rsidR="00810A86">
        <w:rPr>
          <w:lang w:val="sr-Cyrl-RS"/>
        </w:rPr>
        <w:t>poslanic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koj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bil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vde</w:t>
      </w:r>
      <w:r w:rsidRPr="000B1F13">
        <w:rPr>
          <w:lang w:val="sr-Cyrl-RS"/>
        </w:rPr>
        <w:t xml:space="preserve">, </w:t>
      </w:r>
      <w:r w:rsidR="00810A86">
        <w:rPr>
          <w:lang w:val="sr-Cyrl-RS"/>
        </w:rPr>
        <w:t>m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m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ta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ka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oslaničk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grup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DS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nsistiral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uprav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to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trg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mog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državat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kupov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bez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ajave</w:t>
      </w:r>
      <w:r w:rsidRPr="000B1F13">
        <w:rPr>
          <w:lang w:val="sr-Cyrl-RS"/>
        </w:rPr>
        <w:t xml:space="preserve">, </w:t>
      </w:r>
      <w:r w:rsidR="00810A86">
        <w:rPr>
          <w:lang w:val="sr-Cyrl-RS"/>
        </w:rPr>
        <w:t>sam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baveštavanje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adležnog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rgana</w:t>
      </w:r>
      <w:r w:rsidRPr="000B1F13">
        <w:rPr>
          <w:lang w:val="sr-Cyrl-RS"/>
        </w:rPr>
        <w:t>.</w:t>
      </w:r>
    </w:p>
    <w:p w:rsidR="00605BD6" w:rsidRPr="000B1F13" w:rsidRDefault="00605BD6" w:rsidP="000B1F13">
      <w:pPr>
        <w:tabs>
          <w:tab w:val="left" w:pos="1418"/>
        </w:tabs>
        <w:spacing w:line="240" w:lineRule="auto"/>
        <w:rPr>
          <w:lang w:val="sr-Cyrl-RS"/>
        </w:rPr>
      </w:pPr>
      <w:r w:rsidRPr="000B1F13">
        <w:rPr>
          <w:lang w:val="sr-Cyrl-RS"/>
        </w:rPr>
        <w:tab/>
      </w:r>
      <w:r w:rsidR="00810A86">
        <w:rPr>
          <w:lang w:val="sr-Cyrl-RS"/>
        </w:rPr>
        <w:t>PREDSEDNIK</w:t>
      </w:r>
      <w:r w:rsidRPr="000B1F13">
        <w:rPr>
          <w:lang w:val="sr-Cyrl-RS"/>
        </w:rPr>
        <w:t xml:space="preserve">: </w:t>
      </w:r>
      <w:r w:rsidR="00810A86">
        <w:rPr>
          <w:lang w:val="sr-Cyrl-RS"/>
        </w:rPr>
        <w:t>Vreme</w:t>
      </w:r>
      <w:r w:rsidRPr="000B1F13">
        <w:rPr>
          <w:lang w:val="sr-Cyrl-RS"/>
        </w:rPr>
        <w:t xml:space="preserve">. </w:t>
      </w:r>
      <w:r w:rsidR="00810A86">
        <w:rPr>
          <w:lang w:val="sr-Cyrl-RS"/>
        </w:rPr>
        <w:t>Hvala</w:t>
      </w:r>
      <w:r w:rsidRPr="000B1F13">
        <w:rPr>
          <w:lang w:val="sr-Cyrl-RS"/>
        </w:rPr>
        <w:t>.</w:t>
      </w:r>
    </w:p>
    <w:p w:rsidR="00605BD6" w:rsidRPr="000B1F13" w:rsidRDefault="00605BD6" w:rsidP="000B1F13">
      <w:pPr>
        <w:tabs>
          <w:tab w:val="left" w:pos="1418"/>
        </w:tabs>
        <w:spacing w:line="240" w:lineRule="auto"/>
        <w:rPr>
          <w:lang w:val="sr-Cyrl-RS"/>
        </w:rPr>
      </w:pPr>
      <w:r w:rsidRPr="000B1F13">
        <w:rPr>
          <w:lang w:val="sr-Cyrl-RS"/>
        </w:rPr>
        <w:tab/>
      </w:r>
      <w:r w:rsidR="00810A86">
        <w:rPr>
          <w:lang w:val="sr-Cyrl-RS"/>
        </w:rPr>
        <w:t>Stavlja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glasanje</w:t>
      </w:r>
      <w:r w:rsidRPr="000B1F13">
        <w:rPr>
          <w:lang w:val="sr-Cyrl-RS"/>
        </w:rPr>
        <w:t xml:space="preserve">. </w:t>
      </w:r>
    </w:p>
    <w:p w:rsidR="00605BD6" w:rsidRPr="000B1F13" w:rsidRDefault="004B0F67" w:rsidP="000B1F13">
      <w:pPr>
        <w:tabs>
          <w:tab w:val="left" w:pos="1418"/>
        </w:tabs>
        <w:spacing w:line="240" w:lineRule="auto"/>
        <w:rPr>
          <w:lang w:val="sr-Cyrl-RS"/>
        </w:rPr>
      </w:pPr>
      <w:r w:rsidRPr="000B1F13">
        <w:rPr>
          <w:lang w:val="sr-Cyrl-RS"/>
        </w:rPr>
        <w:lastRenderedPageBreak/>
        <w:tab/>
      </w:r>
      <w:r w:rsidR="00810A86">
        <w:rPr>
          <w:lang w:val="sr-Cyrl-RS"/>
        </w:rPr>
        <w:t>Zaključuje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glasanje</w:t>
      </w:r>
      <w:r w:rsidRPr="000B1F13">
        <w:rPr>
          <w:lang w:val="sr-Cyrl-RS"/>
        </w:rPr>
        <w:t>.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Za</w:t>
      </w:r>
      <w:r w:rsidR="00605BD6" w:rsidRPr="000B1F13">
        <w:rPr>
          <w:lang w:val="sr-Cyrl-RS"/>
        </w:rPr>
        <w:t xml:space="preserve"> 15, </w:t>
      </w:r>
      <w:r w:rsidR="00810A86">
        <w:rPr>
          <w:lang w:val="sr-Cyrl-RS"/>
        </w:rPr>
        <w:t>protiv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niko</w:t>
      </w:r>
      <w:r w:rsidR="00605BD6" w:rsidRPr="000B1F13">
        <w:rPr>
          <w:lang w:val="sr-Cyrl-RS"/>
        </w:rPr>
        <w:t xml:space="preserve">, </w:t>
      </w:r>
      <w:r w:rsidR="00810A86">
        <w:rPr>
          <w:lang w:val="sr-Cyrl-RS"/>
        </w:rPr>
        <w:t>uzdržanih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nema</w:t>
      </w:r>
      <w:r w:rsidR="00605BD6" w:rsidRPr="000B1F13">
        <w:rPr>
          <w:lang w:val="sr-Cyrl-RS"/>
        </w:rPr>
        <w:t xml:space="preserve">, </w:t>
      </w:r>
      <w:r w:rsidR="00810A86">
        <w:rPr>
          <w:lang w:val="sr-Cyrl-RS"/>
        </w:rPr>
        <w:t>nije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glasalo</w:t>
      </w:r>
      <w:r w:rsidR="00605BD6" w:rsidRPr="000B1F13">
        <w:rPr>
          <w:lang w:val="sr-Cyrl-RS"/>
        </w:rPr>
        <w:t xml:space="preserve"> 145 </w:t>
      </w:r>
      <w:r w:rsidR="00810A86">
        <w:rPr>
          <w:lang w:val="sr-Cyrl-RS"/>
        </w:rPr>
        <w:t>poslanika</w:t>
      </w:r>
      <w:r w:rsidR="00605BD6" w:rsidRPr="000B1F13">
        <w:rPr>
          <w:lang w:val="sr-Cyrl-RS"/>
        </w:rPr>
        <w:t xml:space="preserve">. </w:t>
      </w:r>
    </w:p>
    <w:p w:rsidR="00605BD6" w:rsidRPr="000B1F13" w:rsidRDefault="00605BD6" w:rsidP="000B1F13">
      <w:pPr>
        <w:tabs>
          <w:tab w:val="left" w:pos="1418"/>
        </w:tabs>
        <w:spacing w:line="240" w:lineRule="auto"/>
        <w:rPr>
          <w:lang w:val="sr-Cyrl-RS"/>
        </w:rPr>
      </w:pPr>
      <w:r w:rsidRPr="000B1F13">
        <w:rPr>
          <w:lang w:val="sr-Cyrl-RS"/>
        </w:rPr>
        <w:tab/>
      </w:r>
      <w:r w:rsidR="00810A86">
        <w:rPr>
          <w:lang w:val="sr-Cyrl-RS"/>
        </w:rPr>
        <w:t>Konstatuje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i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ihvaćen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edlog</w:t>
      </w:r>
      <w:r w:rsidRPr="000B1F13">
        <w:rPr>
          <w:lang w:val="sr-Cyrl-RS"/>
        </w:rPr>
        <w:t xml:space="preserve">. </w:t>
      </w:r>
    </w:p>
    <w:p w:rsidR="00605BD6" w:rsidRPr="000B1F13" w:rsidRDefault="00605BD6" w:rsidP="000B1F13">
      <w:pPr>
        <w:tabs>
          <w:tab w:val="left" w:pos="1418"/>
        </w:tabs>
        <w:spacing w:line="240" w:lineRule="auto"/>
        <w:rPr>
          <w:lang w:val="sr-Cyrl-RS"/>
        </w:rPr>
      </w:pPr>
      <w:r w:rsidRPr="000B1F13">
        <w:rPr>
          <w:lang w:val="sr-Cyrl-RS"/>
        </w:rPr>
        <w:tab/>
      </w:r>
      <w:r w:rsidR="00810A86">
        <w:rPr>
          <w:lang w:val="sr-Cyrl-RS"/>
        </w:rPr>
        <w:t>Narodn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oslanik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Goran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Bogdanović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edloži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nevn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red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ednic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opun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tačkom</w:t>
      </w:r>
      <w:r w:rsidRPr="000B1F13">
        <w:rPr>
          <w:lang w:val="sr-Cyrl-RS"/>
        </w:rPr>
        <w:t xml:space="preserve"> </w:t>
      </w:r>
      <w:r w:rsidR="004B0F67" w:rsidRPr="000B1F13">
        <w:rPr>
          <w:lang w:val="sr-Cyrl-RS"/>
        </w:rPr>
        <w:t>–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edlog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zakon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zmen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Zakon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orez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obit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avnih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lica</w:t>
      </w:r>
      <w:r w:rsidRPr="000B1F13">
        <w:rPr>
          <w:lang w:val="sr-Cyrl-RS"/>
        </w:rPr>
        <w:t xml:space="preserve">. </w:t>
      </w:r>
    </w:p>
    <w:p w:rsidR="00605BD6" w:rsidRPr="000B1F13" w:rsidRDefault="00605BD6" w:rsidP="000B1F13">
      <w:pPr>
        <w:tabs>
          <w:tab w:val="left" w:pos="1418"/>
        </w:tabs>
        <w:spacing w:line="240" w:lineRule="auto"/>
        <w:rPr>
          <w:lang w:val="sr-Cyrl-RS"/>
        </w:rPr>
      </w:pPr>
      <w:r w:rsidRPr="000B1F13">
        <w:rPr>
          <w:lang w:val="sr-Cyrl-RS"/>
        </w:rPr>
        <w:tab/>
      </w:r>
      <w:r w:rsidR="00810A86">
        <w:rPr>
          <w:lang w:val="sr-Cyrl-RS"/>
        </w:rPr>
        <w:t>Izvolite</w:t>
      </w:r>
      <w:r w:rsidRPr="000B1F13">
        <w:rPr>
          <w:lang w:val="sr-Cyrl-RS"/>
        </w:rPr>
        <w:t xml:space="preserve">. </w:t>
      </w:r>
    </w:p>
    <w:p w:rsidR="00605BD6" w:rsidRPr="000B1F13" w:rsidRDefault="00605BD6" w:rsidP="000B1F13">
      <w:pPr>
        <w:tabs>
          <w:tab w:val="left" w:pos="1418"/>
        </w:tabs>
        <w:spacing w:line="240" w:lineRule="auto"/>
        <w:rPr>
          <w:lang w:val="sr-Cyrl-RS"/>
        </w:rPr>
      </w:pPr>
      <w:r w:rsidRPr="000B1F13">
        <w:rPr>
          <w:lang w:val="sr-Cyrl-RS"/>
        </w:rPr>
        <w:tab/>
      </w:r>
      <w:r w:rsidR="00810A86">
        <w:rPr>
          <w:lang w:val="sr-Cyrl-RS"/>
        </w:rPr>
        <w:t>GORAN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BOGDANOVIĆ</w:t>
      </w:r>
      <w:r w:rsidRPr="000B1F13">
        <w:rPr>
          <w:lang w:val="sr-Cyrl-RS"/>
        </w:rPr>
        <w:t xml:space="preserve">: </w:t>
      </w:r>
      <w:r w:rsidR="00810A86">
        <w:rPr>
          <w:lang w:val="sr-Cyrl-RS"/>
        </w:rPr>
        <w:t>Hvala</w:t>
      </w:r>
      <w:r w:rsidRPr="000B1F13">
        <w:rPr>
          <w:lang w:val="sr-Cyrl-RS"/>
        </w:rPr>
        <w:t xml:space="preserve">, </w:t>
      </w:r>
      <w:r w:rsidR="00810A86">
        <w:rPr>
          <w:lang w:val="sr-Cyrl-RS"/>
        </w:rPr>
        <w:t>gospođ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edsednice</w:t>
      </w:r>
      <w:r w:rsidRPr="000B1F13">
        <w:rPr>
          <w:lang w:val="sr-Cyrl-RS"/>
        </w:rPr>
        <w:t>.</w:t>
      </w:r>
      <w:r w:rsidR="004B0F67" w:rsidRPr="000B1F13">
        <w:rPr>
          <w:lang w:val="sr-Cyrl-RS"/>
        </w:rPr>
        <w:t xml:space="preserve"> </w:t>
      </w:r>
      <w:r w:rsidR="00810A86">
        <w:rPr>
          <w:lang w:val="sr-Cyrl-RS"/>
        </w:rPr>
        <w:t>Poštovan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arodn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oslanici</w:t>
      </w:r>
      <w:r w:rsidRPr="000B1F13">
        <w:rPr>
          <w:lang w:val="sr-Cyrl-RS"/>
        </w:rPr>
        <w:t xml:space="preserve">, </w:t>
      </w:r>
      <w:r w:rsidR="00810A86">
        <w:rPr>
          <w:lang w:val="sr-Cyrl-RS"/>
        </w:rPr>
        <w:t>ovaj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zakon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takođ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a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ošlo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aziv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edlagao</w:t>
      </w:r>
      <w:r w:rsidR="0012406D" w:rsidRPr="000B1F13">
        <w:rPr>
          <w:lang w:val="sr-Cyrl-RS"/>
        </w:rPr>
        <w:t>.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matram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Zakon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orez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obit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avnih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lica</w:t>
      </w:r>
      <w:r w:rsidRPr="000B1F13">
        <w:rPr>
          <w:lang w:val="sr-Cyrl-RS"/>
        </w:rPr>
        <w:t xml:space="preserve">, </w:t>
      </w:r>
      <w:r w:rsidR="00810A86">
        <w:rPr>
          <w:lang w:val="sr-Cyrl-RS"/>
        </w:rPr>
        <w:t>gd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v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godine</w:t>
      </w:r>
      <w:r w:rsidR="0012406D" w:rsidRPr="000B1F13">
        <w:rPr>
          <w:lang w:val="sr-Cyrl-RS"/>
        </w:rPr>
        <w:t xml:space="preserve"> </w:t>
      </w:r>
      <w:r w:rsidR="00810A86">
        <w:rPr>
          <w:lang w:val="sr-Cyrl-RS"/>
        </w:rPr>
        <w:t>stopa</w:t>
      </w:r>
      <w:r w:rsidR="0012406D" w:rsidRPr="000B1F13">
        <w:rPr>
          <w:lang w:val="sr-Cyrl-RS"/>
        </w:rPr>
        <w:t xml:space="preserve"> </w:t>
      </w:r>
      <w:r w:rsidR="00810A86">
        <w:rPr>
          <w:lang w:val="sr-Cyrl-RS"/>
        </w:rPr>
        <w:t>bila</w:t>
      </w:r>
      <w:r w:rsidR="0012406D" w:rsidRPr="000B1F13">
        <w:rPr>
          <w:lang w:val="sr-Cyrl-RS"/>
        </w:rPr>
        <w:t xml:space="preserve"> 10% ...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olasko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ov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vlade</w:t>
      </w:r>
      <w:r w:rsidRPr="000B1F13">
        <w:rPr>
          <w:lang w:val="sr-Cyrl-RS"/>
        </w:rPr>
        <w:t xml:space="preserve"> 2014. </w:t>
      </w:r>
      <w:r w:rsidR="00810A86">
        <w:rPr>
          <w:lang w:val="sr-Cyrl-RS"/>
        </w:rPr>
        <w:t>godine</w:t>
      </w:r>
      <w:r w:rsidR="0012406D" w:rsidRPr="000B1F13">
        <w:rPr>
          <w:lang w:val="sr-Cyrl-RS"/>
        </w:rPr>
        <w:t>,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Vla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ovećal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topu</w:t>
      </w:r>
      <w:r w:rsidR="0012406D" w:rsidRPr="000B1F13">
        <w:rPr>
          <w:lang w:val="sr-Cyrl-RS"/>
        </w:rPr>
        <w:t xml:space="preserve"> </w:t>
      </w:r>
      <w:r w:rsidR="00810A86">
        <w:rPr>
          <w:lang w:val="sr-Cyrl-RS"/>
        </w:rPr>
        <w:t>poreza</w:t>
      </w:r>
      <w:r w:rsidR="0012406D" w:rsidRPr="000B1F13">
        <w:rPr>
          <w:lang w:val="sr-Cyrl-RS"/>
        </w:rPr>
        <w:t xml:space="preserve"> </w:t>
      </w:r>
      <w:r w:rsidR="00810A86">
        <w:rPr>
          <w:lang w:val="sr-Cyrl-RS"/>
        </w:rPr>
        <w:t>n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obit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avnih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lica</w:t>
      </w:r>
      <w:r w:rsidR="0012406D" w:rsidRPr="000B1F13">
        <w:rPr>
          <w:lang w:val="sr-Cyrl-RS"/>
        </w:rPr>
        <w:t>,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koj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znosi</w:t>
      </w:r>
      <w:r w:rsidRPr="000B1F13">
        <w:rPr>
          <w:lang w:val="sr-Cyrl-RS"/>
        </w:rPr>
        <w:t xml:space="preserve"> 15%. </w:t>
      </w:r>
      <w:r w:rsidR="00810A86">
        <w:rPr>
          <w:lang w:val="sr-Cyrl-RS"/>
        </w:rPr>
        <w:t>Analizirajuć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efekte</w:t>
      </w:r>
      <w:r w:rsidRPr="000B1F13">
        <w:rPr>
          <w:lang w:val="sr-Cyrl-RS"/>
        </w:rPr>
        <w:t xml:space="preserve">, </w:t>
      </w:r>
      <w:r w:rsidR="00810A86">
        <w:rPr>
          <w:lang w:val="sr-Cyrl-RS"/>
        </w:rPr>
        <w:t>uočil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m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uopšt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i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bil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ekog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boljitk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l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ekog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apretk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l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ek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obit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l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korist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z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budžet</w:t>
      </w:r>
      <w:r w:rsidRPr="000B1F13">
        <w:rPr>
          <w:lang w:val="sr-Cyrl-RS"/>
        </w:rPr>
        <w:t xml:space="preserve">. </w:t>
      </w:r>
      <w:r w:rsidR="00810A86">
        <w:rPr>
          <w:lang w:val="sr-Cyrl-RS"/>
        </w:rPr>
        <w:t>Iz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tog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razloga</w:t>
      </w:r>
      <w:r w:rsidR="0012406D" w:rsidRPr="000B1F13">
        <w:rPr>
          <w:lang w:val="sr-Cyrl-RS"/>
        </w:rPr>
        <w:t>,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tražim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onov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top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orez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obit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vrat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a</w:t>
      </w:r>
      <w:r w:rsidRPr="000B1F13">
        <w:rPr>
          <w:lang w:val="sr-Cyrl-RS"/>
        </w:rPr>
        <w:t xml:space="preserve"> 10%, </w:t>
      </w:r>
      <w:r w:rsidR="00810A86">
        <w:rPr>
          <w:lang w:val="sr-Cyrl-RS"/>
        </w:rPr>
        <w:t>jer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t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b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ek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ačin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edstavljal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rasterećen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realnog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ektor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d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visok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top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orez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obit</w:t>
      </w:r>
      <w:r w:rsidRPr="000B1F13">
        <w:rPr>
          <w:lang w:val="sr-Cyrl-RS"/>
        </w:rPr>
        <w:t xml:space="preserve">, </w:t>
      </w:r>
      <w:r w:rsidR="00810A86">
        <w:rPr>
          <w:lang w:val="sr-Cyrl-RS"/>
        </w:rPr>
        <w:t>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ujedno</w:t>
      </w:r>
      <w:r w:rsidR="0012406D" w:rsidRPr="000B1F13">
        <w:rPr>
          <w:lang w:val="sr-Cyrl-RS"/>
        </w:rPr>
        <w:t xml:space="preserve"> </w:t>
      </w:r>
      <w:r w:rsidR="00810A86">
        <w:rPr>
          <w:lang w:val="sr-Cyrl-RS"/>
        </w:rPr>
        <w:t>b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bi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odatn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mpuls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z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ivlačen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tranih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nvesticija</w:t>
      </w:r>
      <w:r w:rsidRPr="000B1F13">
        <w:rPr>
          <w:lang w:val="sr-Cyrl-RS"/>
        </w:rPr>
        <w:t xml:space="preserve">, </w:t>
      </w:r>
      <w:r w:rsidR="00810A86">
        <w:rPr>
          <w:lang w:val="sr-Cyrl-RS"/>
        </w:rPr>
        <w:t>al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z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već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ivredn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aktivnost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omaćeg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realnog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ektora</w:t>
      </w:r>
      <w:r w:rsidRPr="000B1F13">
        <w:rPr>
          <w:lang w:val="sr-Cyrl-RS"/>
        </w:rPr>
        <w:t>.</w:t>
      </w:r>
    </w:p>
    <w:p w:rsidR="00605BD6" w:rsidRPr="000B1F13" w:rsidRDefault="00605BD6" w:rsidP="000B1F13">
      <w:pPr>
        <w:tabs>
          <w:tab w:val="left" w:pos="1418"/>
        </w:tabs>
        <w:spacing w:line="240" w:lineRule="auto"/>
        <w:rPr>
          <w:lang w:val="sr-Cyrl-RS"/>
        </w:rPr>
      </w:pPr>
      <w:r w:rsidRPr="000B1F13">
        <w:rPr>
          <w:lang w:val="sr-Cyrl-RS"/>
        </w:rPr>
        <w:tab/>
      </w:r>
      <w:r w:rsidR="00810A86">
        <w:rPr>
          <w:lang w:val="sr-Cyrl-RS"/>
        </w:rPr>
        <w:t>Znači</w:t>
      </w:r>
      <w:r w:rsidRPr="000B1F13">
        <w:rPr>
          <w:lang w:val="sr-Cyrl-RS"/>
        </w:rPr>
        <w:t xml:space="preserve">, </w:t>
      </w:r>
      <w:r w:rsidR="00810A86">
        <w:rPr>
          <w:lang w:val="sr-Cyrl-RS"/>
        </w:rPr>
        <w:t>zakon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zmen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Zakon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orez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obit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avnih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lic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tvorić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uslov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kroz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manjen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oresk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top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orez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obit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avnih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lic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a</w:t>
      </w:r>
      <w:r w:rsidR="0012406D" w:rsidRPr="000B1F13">
        <w:rPr>
          <w:lang w:val="sr-Cyrl-RS"/>
        </w:rPr>
        <w:t xml:space="preserve"> 10% </w:t>
      </w:r>
      <w:r w:rsidR="00810A86">
        <w:rPr>
          <w:lang w:val="sr-Cyrl-RS"/>
        </w:rPr>
        <w:t>fiskalno</w:t>
      </w:r>
      <w:r w:rsidR="0012406D" w:rsidRPr="000B1F13">
        <w:rPr>
          <w:lang w:val="sr-Cyrl-RS"/>
        </w:rPr>
        <w:t xml:space="preserve"> </w:t>
      </w:r>
      <w:r w:rsidR="00810A86">
        <w:rPr>
          <w:lang w:val="sr-Cyrl-RS"/>
        </w:rPr>
        <w:t>rasteret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realn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ektor</w:t>
      </w:r>
      <w:r w:rsidRPr="000B1F13">
        <w:rPr>
          <w:lang w:val="sr-Cyrl-RS"/>
        </w:rPr>
        <w:t xml:space="preserve">, </w:t>
      </w:r>
      <w:r w:rsidR="00810A86">
        <w:rPr>
          <w:lang w:val="sr-Cyrl-RS"/>
        </w:rPr>
        <w:t>privredn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ruštva</w:t>
      </w:r>
      <w:r w:rsidRPr="000B1F13">
        <w:rPr>
          <w:lang w:val="sr-Cyrl-RS"/>
        </w:rPr>
        <w:t xml:space="preserve">, </w:t>
      </w:r>
      <w:r w:rsidR="00810A86">
        <w:rPr>
          <w:lang w:val="sr-Cyrl-RS"/>
        </w:rPr>
        <w:t>preduzeća</w:t>
      </w:r>
      <w:r w:rsidRPr="000B1F13">
        <w:rPr>
          <w:lang w:val="sr-Cyrl-RS"/>
        </w:rPr>
        <w:t xml:space="preserve">, </w:t>
      </w:r>
      <w:r w:rsidR="00810A86">
        <w:rPr>
          <w:lang w:val="sr-Cyrl-RS"/>
        </w:rPr>
        <w:t>zadrug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rug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učesnic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tržištu</w:t>
      </w:r>
      <w:r w:rsidRPr="000B1F13">
        <w:rPr>
          <w:lang w:val="sr-Cyrl-RS"/>
        </w:rPr>
        <w:t xml:space="preserve">. </w:t>
      </w:r>
      <w:r w:rsidR="00810A86">
        <w:rPr>
          <w:lang w:val="sr-Cyrl-RS"/>
        </w:rPr>
        <w:t>Ov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ć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mplicirat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manjen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top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ezaposlenosti</w:t>
      </w:r>
      <w:r w:rsidRPr="000B1F13">
        <w:rPr>
          <w:lang w:val="sr-Cyrl-RS"/>
        </w:rPr>
        <w:t xml:space="preserve">, </w:t>
      </w:r>
      <w:r w:rsidR="00810A86">
        <w:rPr>
          <w:lang w:val="sr-Cyrl-RS"/>
        </w:rPr>
        <w:t>jer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okazal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iž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top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orez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obit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avnih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lic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timuliš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tvaran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rad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ovih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ivrednih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ubjekata</w:t>
      </w:r>
      <w:r w:rsidRPr="000B1F13">
        <w:rPr>
          <w:lang w:val="sr-Cyrl-RS"/>
        </w:rPr>
        <w:t xml:space="preserve">, </w:t>
      </w:r>
      <w:r w:rsidR="00810A86">
        <w:rPr>
          <w:lang w:val="sr-Cyrl-RS"/>
        </w:rPr>
        <w:t>sami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ti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zapošljavanje</w:t>
      </w:r>
      <w:r w:rsidRPr="000B1F13">
        <w:rPr>
          <w:lang w:val="sr-Cyrl-RS"/>
        </w:rPr>
        <w:t>.</w:t>
      </w:r>
    </w:p>
    <w:p w:rsidR="00605BD6" w:rsidRPr="000B1F13" w:rsidRDefault="00605BD6" w:rsidP="000B1F13">
      <w:pPr>
        <w:tabs>
          <w:tab w:val="left" w:pos="1418"/>
        </w:tabs>
        <w:spacing w:line="240" w:lineRule="auto"/>
        <w:rPr>
          <w:lang w:val="sr-Cyrl-RS"/>
        </w:rPr>
      </w:pPr>
      <w:r w:rsidRPr="000B1F13">
        <w:rPr>
          <w:lang w:val="sr-Cyrl-RS"/>
        </w:rPr>
        <w:tab/>
      </w:r>
      <w:r w:rsidR="00810A86">
        <w:rPr>
          <w:lang w:val="sr-Cyrl-RS"/>
        </w:rPr>
        <w:t>K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ati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ekonomsk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razvoj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zemljam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tranziciji</w:t>
      </w:r>
      <w:r w:rsidR="0012406D" w:rsidRPr="000B1F13">
        <w:rPr>
          <w:lang w:val="sr-Cyrl-RS"/>
        </w:rPr>
        <w:t>,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vide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="0012406D" w:rsidRPr="000B1F13">
        <w:rPr>
          <w:lang w:val="sr-Cyrl-RS"/>
        </w:rPr>
        <w:t xml:space="preserve"> </w:t>
      </w:r>
      <w:r w:rsidR="00810A86">
        <w:rPr>
          <w:lang w:val="sr-Cyrl-RS"/>
        </w:rPr>
        <w:t>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vi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ti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zemljam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oresk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rasterećivan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manjeno</w:t>
      </w:r>
      <w:r w:rsidR="0012406D" w:rsidRPr="000B1F13">
        <w:rPr>
          <w:lang w:val="sr-Cyrl-RS"/>
        </w:rPr>
        <w:t xml:space="preserve">. </w:t>
      </w:r>
      <w:r w:rsidR="00810A86">
        <w:rPr>
          <w:lang w:val="sr-Cyrl-RS"/>
        </w:rPr>
        <w:t>Samim</w:t>
      </w:r>
      <w:r w:rsidR="0012406D" w:rsidRPr="000B1F13">
        <w:rPr>
          <w:lang w:val="sr-Cyrl-RS"/>
        </w:rPr>
        <w:t xml:space="preserve"> </w:t>
      </w:r>
      <w:r w:rsidR="00810A86">
        <w:rPr>
          <w:lang w:val="sr-Cyrl-RS"/>
        </w:rPr>
        <w:t>tim</w:t>
      </w:r>
      <w:r w:rsidR="0012406D" w:rsidRPr="000B1F13">
        <w:rPr>
          <w:lang w:val="sr-Cyrl-RS"/>
        </w:rPr>
        <w:t xml:space="preserve"> </w:t>
      </w:r>
      <w:r w:rsidR="00810A86">
        <w:rPr>
          <w:lang w:val="sr-Cyrl-RS"/>
        </w:rPr>
        <w:t>se</w:t>
      </w:r>
      <w:r w:rsidR="0012406D" w:rsidRPr="000B1F13">
        <w:rPr>
          <w:lang w:val="sr-Cyrl-RS"/>
        </w:rPr>
        <w:t xml:space="preserve"> </w:t>
      </w:r>
      <w:r w:rsidR="00810A86">
        <w:rPr>
          <w:lang w:val="sr-Cyrl-RS"/>
        </w:rPr>
        <w:t>poveća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ek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ačin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BDP</w:t>
      </w:r>
      <w:r w:rsidRPr="000B1F13">
        <w:rPr>
          <w:lang w:val="sr-Cyrl-RS"/>
        </w:rPr>
        <w:t xml:space="preserve">, </w:t>
      </w:r>
      <w:r w:rsidR="00810A86">
        <w:rPr>
          <w:lang w:val="sr-Cyrl-RS"/>
        </w:rPr>
        <w:t>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ami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tim</w:t>
      </w:r>
      <w:r w:rsidR="0012406D" w:rsidRPr="000B1F13">
        <w:rPr>
          <w:lang w:val="sr-Cyrl-RS"/>
        </w:rPr>
        <w:t xml:space="preserve"> </w:t>
      </w:r>
      <w:r w:rsidR="00810A86">
        <w:rPr>
          <w:lang w:val="sr-Cyrl-RS"/>
        </w:rPr>
        <w:t>se</w:t>
      </w:r>
      <w:r w:rsidR="0012406D" w:rsidRPr="000B1F13">
        <w:rPr>
          <w:lang w:val="sr-Cyrl-RS"/>
        </w:rPr>
        <w:t xml:space="preserve"> </w:t>
      </w:r>
      <w:r w:rsidR="00810A86">
        <w:rPr>
          <w:lang w:val="sr-Cyrl-RS"/>
        </w:rPr>
        <w:t>povećala</w:t>
      </w:r>
      <w:r w:rsidR="0012406D" w:rsidRPr="000B1F13">
        <w:rPr>
          <w:lang w:val="sr-Cyrl-RS"/>
        </w:rPr>
        <w:t xml:space="preserve"> </w:t>
      </w:r>
      <w:r w:rsidR="00810A86">
        <w:rPr>
          <w:lang w:val="sr-Cyrl-RS"/>
        </w:rPr>
        <w:t>i</w:t>
      </w:r>
      <w:r w:rsidR="00E95157" w:rsidRPr="000B1F13">
        <w:rPr>
          <w:lang w:val="sr-Cyrl-RS"/>
        </w:rPr>
        <w:t xml:space="preserve"> </w:t>
      </w:r>
      <w:r w:rsidR="00810A86">
        <w:rPr>
          <w:lang w:val="sr-Cyrl-RS"/>
        </w:rPr>
        <w:t>stopa</w:t>
      </w:r>
      <w:r w:rsidR="00E95157" w:rsidRPr="000B1F13">
        <w:rPr>
          <w:lang w:val="sr-Cyrl-RS"/>
        </w:rPr>
        <w:t xml:space="preserve"> </w:t>
      </w:r>
      <w:r w:rsidR="00810A86">
        <w:rPr>
          <w:lang w:val="sr-Cyrl-RS"/>
        </w:rPr>
        <w:t>zaposlenosti</w:t>
      </w:r>
      <w:r w:rsidR="00E95157" w:rsidRPr="000B1F13">
        <w:rPr>
          <w:lang w:val="sr-Cyrl-RS"/>
        </w:rPr>
        <w:t xml:space="preserve">. </w:t>
      </w:r>
      <w:r w:rsidR="00810A86">
        <w:rPr>
          <w:lang w:val="sr-Cyrl-RS"/>
        </w:rPr>
        <w:t>Ne</w:t>
      </w:r>
      <w:r w:rsidR="0012406D" w:rsidRPr="000B1F13">
        <w:rPr>
          <w:lang w:val="sr-Cyrl-RS"/>
        </w:rPr>
        <w:t xml:space="preserve"> </w:t>
      </w:r>
      <w:r w:rsidR="00810A86">
        <w:rPr>
          <w:lang w:val="sr-Cyrl-RS"/>
        </w:rPr>
        <w:t>gajim</w:t>
      </w:r>
      <w:r w:rsidR="0012406D" w:rsidRPr="000B1F13">
        <w:rPr>
          <w:lang w:val="sr-Cyrl-RS"/>
        </w:rPr>
        <w:t xml:space="preserve"> </w:t>
      </w:r>
      <w:r w:rsidR="00810A86">
        <w:rPr>
          <w:lang w:val="sr-Cyrl-RS"/>
        </w:rPr>
        <w:t>iluziju</w:t>
      </w:r>
      <w:r w:rsidR="0012406D"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="0012406D" w:rsidRPr="000B1F13">
        <w:rPr>
          <w:lang w:val="sr-Cyrl-RS"/>
        </w:rPr>
        <w:t xml:space="preserve"> </w:t>
      </w:r>
      <w:r w:rsidR="00810A86">
        <w:rPr>
          <w:lang w:val="sr-Cyrl-RS"/>
        </w:rPr>
        <w:t>je</w:t>
      </w:r>
      <w:r w:rsidR="0012406D" w:rsidRPr="000B1F13">
        <w:rPr>
          <w:lang w:val="sr-Cyrl-RS"/>
        </w:rPr>
        <w:t xml:space="preserve"> </w:t>
      </w:r>
      <w:r w:rsidR="00810A86">
        <w:rPr>
          <w:lang w:val="sr-Cyrl-RS"/>
        </w:rPr>
        <w:t>ovo</w:t>
      </w:r>
      <w:r w:rsidR="0012406D" w:rsidRPr="000B1F13">
        <w:rPr>
          <w:lang w:val="sr-Cyrl-RS"/>
        </w:rPr>
        <w:t xml:space="preserve"> </w:t>
      </w:r>
      <w:r w:rsidR="00810A86">
        <w:rPr>
          <w:lang w:val="sr-Cyrl-RS"/>
        </w:rPr>
        <w:t>jedin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ekonomsk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mer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koj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mož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oveć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BDP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l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utiče</w:t>
      </w:r>
      <w:r w:rsidR="0012406D" w:rsidRPr="000B1F13">
        <w:rPr>
          <w:lang w:val="sr-Cyrl-RS"/>
        </w:rPr>
        <w:t xml:space="preserve"> </w:t>
      </w:r>
      <w:r w:rsidR="00810A86">
        <w:rPr>
          <w:lang w:val="sr-Cyrl-RS"/>
        </w:rPr>
        <w:t>na</w:t>
      </w:r>
      <w:r w:rsidR="0012406D" w:rsidRPr="000B1F13">
        <w:rPr>
          <w:lang w:val="sr-Cyrl-RS"/>
        </w:rPr>
        <w:t xml:space="preserve"> </w:t>
      </w:r>
      <w:r w:rsidR="00810A86">
        <w:rPr>
          <w:lang w:val="sr-Cyrl-RS"/>
        </w:rPr>
        <w:t>fiskalnu</w:t>
      </w:r>
      <w:r w:rsidR="0012406D" w:rsidRPr="000B1F13">
        <w:rPr>
          <w:lang w:val="sr-Cyrl-RS"/>
        </w:rPr>
        <w:t xml:space="preserve"> </w:t>
      </w:r>
      <w:r w:rsidR="00810A86">
        <w:rPr>
          <w:lang w:val="sr-Cyrl-RS"/>
        </w:rPr>
        <w:t>konsolidaciju</w:t>
      </w:r>
      <w:r w:rsidR="0012406D" w:rsidRPr="000B1F13">
        <w:rPr>
          <w:lang w:val="sr-Cyrl-RS"/>
        </w:rPr>
        <w:t>.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am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nižen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top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orez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obit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a</w:t>
      </w:r>
      <w:r w:rsidRPr="000B1F13">
        <w:rPr>
          <w:lang w:val="sr-Cyrl-RS"/>
        </w:rPr>
        <w:t xml:space="preserve"> 15 </w:t>
      </w:r>
      <w:r w:rsidR="00810A86">
        <w:rPr>
          <w:lang w:val="sr-Cyrl-RS"/>
        </w:rPr>
        <w:t>na</w:t>
      </w:r>
      <w:r w:rsidRPr="000B1F13">
        <w:rPr>
          <w:lang w:val="sr-Cyrl-RS"/>
        </w:rPr>
        <w:t xml:space="preserve"> 10% </w:t>
      </w:r>
      <w:r w:rsidR="00810A86">
        <w:rPr>
          <w:lang w:val="sr-Cyrl-RS"/>
        </w:rPr>
        <w:t>neć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rešit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v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trukturn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oblem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aš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ekonomije</w:t>
      </w:r>
      <w:r w:rsidRPr="000B1F13">
        <w:rPr>
          <w:lang w:val="sr-Cyrl-RS"/>
        </w:rPr>
        <w:t xml:space="preserve">, </w:t>
      </w:r>
      <w:r w:rsidR="00810A86">
        <w:rPr>
          <w:lang w:val="sr-Cyrl-RS"/>
        </w:rPr>
        <w:t>al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mož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bit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važan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fiskaln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nstrument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z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zdravljen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rast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aš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ekonomije</w:t>
      </w:r>
      <w:r w:rsidRPr="000B1F13">
        <w:rPr>
          <w:lang w:val="sr-Cyrl-RS"/>
        </w:rPr>
        <w:t xml:space="preserve">. </w:t>
      </w:r>
      <w:r w:rsidR="00810A86">
        <w:rPr>
          <w:lang w:val="sr-Cyrl-RS"/>
        </w:rPr>
        <w:t>Hvala</w:t>
      </w:r>
      <w:r w:rsidRPr="000B1F13">
        <w:rPr>
          <w:lang w:val="sr-Cyrl-RS"/>
        </w:rPr>
        <w:t>.</w:t>
      </w:r>
    </w:p>
    <w:p w:rsidR="00605BD6" w:rsidRPr="000B1F13" w:rsidRDefault="00605BD6" w:rsidP="000B1F13">
      <w:pPr>
        <w:tabs>
          <w:tab w:val="left" w:pos="1418"/>
        </w:tabs>
        <w:spacing w:line="240" w:lineRule="auto"/>
        <w:rPr>
          <w:lang w:val="sr-Cyrl-RS"/>
        </w:rPr>
      </w:pPr>
      <w:r w:rsidRPr="000B1F13">
        <w:rPr>
          <w:lang w:val="sr-Cyrl-RS"/>
        </w:rPr>
        <w:tab/>
      </w:r>
      <w:r w:rsidR="00810A86">
        <w:rPr>
          <w:lang w:val="sr-Cyrl-RS"/>
        </w:rPr>
        <w:t>PREDSEDNIK</w:t>
      </w:r>
      <w:r w:rsidRPr="000B1F13">
        <w:rPr>
          <w:lang w:val="sr-Cyrl-RS"/>
        </w:rPr>
        <w:t xml:space="preserve">: </w:t>
      </w:r>
      <w:r w:rsidR="00810A86">
        <w:rPr>
          <w:lang w:val="sr-Cyrl-RS"/>
        </w:rPr>
        <w:t>Hvala</w:t>
      </w:r>
      <w:r w:rsidRPr="000B1F13">
        <w:rPr>
          <w:lang w:val="sr-Cyrl-RS"/>
        </w:rPr>
        <w:t>.</w:t>
      </w:r>
    </w:p>
    <w:p w:rsidR="00605BD6" w:rsidRPr="000B1F13" w:rsidRDefault="00605BD6" w:rsidP="000B1F13">
      <w:pPr>
        <w:tabs>
          <w:tab w:val="left" w:pos="1418"/>
        </w:tabs>
        <w:spacing w:line="240" w:lineRule="auto"/>
        <w:rPr>
          <w:lang w:val="sr-Cyrl-RS"/>
        </w:rPr>
      </w:pPr>
      <w:r w:rsidRPr="000B1F13">
        <w:rPr>
          <w:lang w:val="sr-Cyrl-RS"/>
        </w:rPr>
        <w:tab/>
      </w:r>
      <w:r w:rsidR="00810A86">
        <w:rPr>
          <w:lang w:val="sr-Cyrl-RS"/>
        </w:rPr>
        <w:t>Pr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eg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št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tavi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glasanje</w:t>
      </w:r>
      <w:r w:rsidRPr="000B1F13">
        <w:rPr>
          <w:lang w:val="sr-Cyrl-RS"/>
        </w:rPr>
        <w:t xml:space="preserve">, </w:t>
      </w:r>
      <w:r w:rsidR="00810A86">
        <w:rPr>
          <w:lang w:val="sr-Cyrl-RS"/>
        </w:rPr>
        <w:t>saglasno</w:t>
      </w:r>
      <w:r w:rsidR="0012406D" w:rsidRPr="000B1F13">
        <w:rPr>
          <w:lang w:val="sr-Cyrl-RS"/>
        </w:rPr>
        <w:t xml:space="preserve"> </w:t>
      </w:r>
      <w:r w:rsidR="00810A86">
        <w:rPr>
          <w:lang w:val="sr-Cyrl-RS"/>
        </w:rPr>
        <w:t>članu</w:t>
      </w:r>
      <w:r w:rsidR="0012406D" w:rsidRPr="000B1F13">
        <w:rPr>
          <w:lang w:val="sr-Cyrl-RS"/>
        </w:rPr>
        <w:t xml:space="preserve"> 27. </w:t>
      </w:r>
      <w:r w:rsidR="00810A86">
        <w:rPr>
          <w:lang w:val="sr-Cyrl-RS"/>
        </w:rPr>
        <w:t>i</w:t>
      </w:r>
      <w:r w:rsidR="0012406D" w:rsidRPr="000B1F13">
        <w:rPr>
          <w:lang w:val="sr-Cyrl-RS"/>
        </w:rPr>
        <w:t xml:space="preserve"> </w:t>
      </w:r>
      <w:r w:rsidR="00810A86">
        <w:rPr>
          <w:lang w:val="sr-Cyrl-RS"/>
        </w:rPr>
        <w:t>članu</w:t>
      </w:r>
      <w:r w:rsidR="0012406D" w:rsidRPr="000B1F13">
        <w:rPr>
          <w:lang w:val="sr-Cyrl-RS"/>
        </w:rPr>
        <w:t xml:space="preserve"> 87. </w:t>
      </w:r>
      <w:r w:rsidR="00810A86">
        <w:rPr>
          <w:lang w:val="sr-Cyrl-RS"/>
        </w:rPr>
        <w:t>st</w:t>
      </w:r>
      <w:r w:rsidR="0012406D" w:rsidRPr="000B1F13">
        <w:rPr>
          <w:lang w:val="sr-Cyrl-RS"/>
        </w:rPr>
        <w:t>.</w:t>
      </w:r>
      <w:r w:rsidRPr="000B1F13">
        <w:rPr>
          <w:lang w:val="sr-Cyrl-RS"/>
        </w:rPr>
        <w:t xml:space="preserve"> 2. </w:t>
      </w:r>
      <w:r w:rsidR="00810A86">
        <w:rPr>
          <w:lang w:val="sr-Cyrl-RS"/>
        </w:rPr>
        <w:t>i</w:t>
      </w:r>
      <w:r w:rsidRPr="000B1F13">
        <w:rPr>
          <w:lang w:val="sr-Cyrl-RS"/>
        </w:rPr>
        <w:t xml:space="preserve"> 3. </w:t>
      </w:r>
      <w:r w:rsidR="00810A86">
        <w:rPr>
          <w:lang w:val="sr-Cyrl-RS"/>
        </w:rPr>
        <w:t>Poslovnika</w:t>
      </w:r>
      <w:r w:rsidRPr="000B1F13">
        <w:rPr>
          <w:lang w:val="sr-Cyrl-RS"/>
        </w:rPr>
        <w:t xml:space="preserve">, </w:t>
      </w:r>
      <w:r w:rsidR="00810A86">
        <w:rPr>
          <w:lang w:val="sr-Cyrl-RS"/>
        </w:rPr>
        <w:t>obaveštava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vas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ć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arodn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kupštin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anas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radit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osle</w:t>
      </w:r>
      <w:r w:rsidRPr="000B1F13">
        <w:rPr>
          <w:lang w:val="sr-Cyrl-RS"/>
        </w:rPr>
        <w:t xml:space="preserve"> 18 </w:t>
      </w:r>
      <w:r w:rsidR="00810A86">
        <w:rPr>
          <w:lang w:val="sr-Cyrl-RS"/>
        </w:rPr>
        <w:t>časova</w:t>
      </w:r>
      <w:r w:rsidRPr="000B1F13">
        <w:rPr>
          <w:lang w:val="sr-Cyrl-RS"/>
        </w:rPr>
        <w:t xml:space="preserve">. </w:t>
      </w:r>
    </w:p>
    <w:p w:rsidR="00605BD6" w:rsidRPr="000B1F13" w:rsidRDefault="00605BD6" w:rsidP="000B1F13">
      <w:pPr>
        <w:tabs>
          <w:tab w:val="left" w:pos="1418"/>
        </w:tabs>
        <w:spacing w:line="240" w:lineRule="auto"/>
        <w:rPr>
          <w:lang w:val="sr-Cyrl-RS"/>
        </w:rPr>
      </w:pPr>
      <w:r w:rsidRPr="000B1F13">
        <w:rPr>
          <w:lang w:val="sr-Cyrl-RS"/>
        </w:rPr>
        <w:tab/>
      </w:r>
      <w:r w:rsidR="00810A86">
        <w:rPr>
          <w:lang w:val="sr-Cyrl-RS"/>
        </w:rPr>
        <w:t>Stavlja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glasan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vaj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edlog</w:t>
      </w:r>
      <w:r w:rsidRPr="000B1F13">
        <w:rPr>
          <w:lang w:val="sr-Cyrl-RS"/>
        </w:rPr>
        <w:t xml:space="preserve">. </w:t>
      </w:r>
    </w:p>
    <w:p w:rsidR="00605BD6" w:rsidRPr="000B1F13" w:rsidRDefault="00605BD6" w:rsidP="000B1F13">
      <w:pPr>
        <w:tabs>
          <w:tab w:val="left" w:pos="1418"/>
        </w:tabs>
        <w:spacing w:line="240" w:lineRule="auto"/>
        <w:rPr>
          <w:lang w:val="sr-Cyrl-RS"/>
        </w:rPr>
      </w:pPr>
      <w:r w:rsidRPr="000B1F13">
        <w:rPr>
          <w:lang w:val="sr-Cyrl-RS"/>
        </w:rPr>
        <w:tab/>
      </w:r>
      <w:r w:rsidR="00810A86">
        <w:rPr>
          <w:lang w:val="sr-Cyrl-RS"/>
        </w:rPr>
        <w:t>Zaključuje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glasan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aopštavam</w:t>
      </w:r>
      <w:r w:rsidRPr="000B1F13">
        <w:rPr>
          <w:lang w:val="sr-Cyrl-RS"/>
        </w:rPr>
        <w:t xml:space="preserve">: </w:t>
      </w:r>
      <w:r w:rsidR="00810A86">
        <w:rPr>
          <w:lang w:val="sr-Cyrl-RS"/>
        </w:rPr>
        <w:t>za</w:t>
      </w:r>
      <w:r w:rsidRPr="000B1F13">
        <w:rPr>
          <w:lang w:val="sr-Cyrl-RS"/>
        </w:rPr>
        <w:t xml:space="preserve"> 11, </w:t>
      </w:r>
      <w:r w:rsidR="00810A86">
        <w:rPr>
          <w:lang w:val="sr-Cyrl-RS"/>
        </w:rPr>
        <w:t>protiv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iko</w:t>
      </w:r>
      <w:r w:rsidRPr="000B1F13">
        <w:rPr>
          <w:lang w:val="sr-Cyrl-RS"/>
        </w:rPr>
        <w:t xml:space="preserve">, </w:t>
      </w:r>
      <w:r w:rsidR="00810A86">
        <w:rPr>
          <w:lang w:val="sr-Cyrl-RS"/>
        </w:rPr>
        <w:t>uzdržanih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ema</w:t>
      </w:r>
      <w:r w:rsidRPr="000B1F13">
        <w:rPr>
          <w:lang w:val="sr-Cyrl-RS"/>
        </w:rPr>
        <w:t xml:space="preserve">, </w:t>
      </w:r>
      <w:r w:rsidR="00810A86">
        <w:rPr>
          <w:lang w:val="sr-Cyrl-RS"/>
        </w:rPr>
        <w:t>ni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glasalo</w:t>
      </w:r>
      <w:r w:rsidRPr="000B1F13">
        <w:rPr>
          <w:lang w:val="sr-Cyrl-RS"/>
        </w:rPr>
        <w:t xml:space="preserve"> 149 </w:t>
      </w:r>
      <w:r w:rsidR="00810A86">
        <w:rPr>
          <w:lang w:val="sr-Cyrl-RS"/>
        </w:rPr>
        <w:t>poslanika</w:t>
      </w:r>
      <w:r w:rsidRPr="000B1F13">
        <w:rPr>
          <w:lang w:val="sr-Cyrl-RS"/>
        </w:rPr>
        <w:t>.</w:t>
      </w:r>
    </w:p>
    <w:p w:rsidR="00605BD6" w:rsidRPr="000B1F13" w:rsidRDefault="00605BD6" w:rsidP="000B1F13">
      <w:pPr>
        <w:tabs>
          <w:tab w:val="left" w:pos="1418"/>
        </w:tabs>
        <w:spacing w:line="240" w:lineRule="auto"/>
        <w:rPr>
          <w:lang w:val="sr-Cyrl-RS"/>
        </w:rPr>
      </w:pPr>
      <w:r w:rsidRPr="000B1F13">
        <w:rPr>
          <w:lang w:val="sr-Cyrl-RS"/>
        </w:rPr>
        <w:tab/>
      </w:r>
      <w:r w:rsidR="00810A86">
        <w:rPr>
          <w:lang w:val="sr-Cyrl-RS"/>
        </w:rPr>
        <w:t>Konstatuje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arodn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kupštin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i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ihvatil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vaj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edlog</w:t>
      </w:r>
      <w:r w:rsidRPr="000B1F13">
        <w:rPr>
          <w:lang w:val="sr-Cyrl-RS"/>
        </w:rPr>
        <w:t>.</w:t>
      </w:r>
    </w:p>
    <w:p w:rsidR="00605BD6" w:rsidRPr="000B1F13" w:rsidRDefault="00605BD6" w:rsidP="000B1F13">
      <w:pPr>
        <w:tabs>
          <w:tab w:val="left" w:pos="1418"/>
        </w:tabs>
        <w:spacing w:line="240" w:lineRule="auto"/>
        <w:rPr>
          <w:lang w:val="sr-Cyrl-RS"/>
        </w:rPr>
      </w:pPr>
      <w:r w:rsidRPr="000B1F13">
        <w:rPr>
          <w:lang w:val="sr-Cyrl-RS"/>
        </w:rPr>
        <w:tab/>
      </w:r>
      <w:r w:rsidR="00810A86">
        <w:rPr>
          <w:lang w:val="sr-Cyrl-RS"/>
        </w:rPr>
        <w:t>Narodn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oslanik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Goran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Bogdanović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edloži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nevn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red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ednic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opun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tačkom</w:t>
      </w:r>
      <w:r w:rsidRPr="000B1F13">
        <w:rPr>
          <w:lang w:val="sr-Cyrl-RS"/>
        </w:rPr>
        <w:t xml:space="preserve"> – </w:t>
      </w:r>
      <w:r w:rsidR="00810A86">
        <w:rPr>
          <w:lang w:val="sr-Cyrl-RS"/>
        </w:rPr>
        <w:t>Predlog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zakon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zmen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Zakon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javno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nformisanj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medijima</w:t>
      </w:r>
      <w:r w:rsidRPr="000B1F13">
        <w:rPr>
          <w:lang w:val="sr-Cyrl-RS"/>
        </w:rPr>
        <w:t xml:space="preserve">. </w:t>
      </w:r>
    </w:p>
    <w:p w:rsidR="00605BD6" w:rsidRPr="000B1F13" w:rsidRDefault="00605BD6" w:rsidP="000B1F13">
      <w:pPr>
        <w:tabs>
          <w:tab w:val="left" w:pos="1418"/>
        </w:tabs>
        <w:spacing w:line="240" w:lineRule="auto"/>
        <w:rPr>
          <w:lang w:val="sr-Cyrl-RS"/>
        </w:rPr>
      </w:pPr>
      <w:r w:rsidRPr="000B1F13">
        <w:rPr>
          <w:lang w:val="sr-Cyrl-RS"/>
        </w:rPr>
        <w:tab/>
      </w:r>
      <w:r w:rsidR="00810A86">
        <w:rPr>
          <w:lang w:val="sr-Cyrl-RS"/>
        </w:rPr>
        <w:t>Izvolite</w:t>
      </w:r>
      <w:r w:rsidRPr="000B1F13">
        <w:rPr>
          <w:lang w:val="sr-Cyrl-RS"/>
        </w:rPr>
        <w:t>.</w:t>
      </w:r>
    </w:p>
    <w:p w:rsidR="00540647" w:rsidRPr="000B1F13" w:rsidRDefault="00605BD6" w:rsidP="000B1F13">
      <w:pPr>
        <w:tabs>
          <w:tab w:val="left" w:pos="1418"/>
        </w:tabs>
        <w:spacing w:line="240" w:lineRule="auto"/>
        <w:rPr>
          <w:lang w:val="sr-Cyrl-RS"/>
        </w:rPr>
      </w:pPr>
      <w:r w:rsidRPr="000B1F13">
        <w:rPr>
          <w:lang w:val="sr-Cyrl-RS"/>
        </w:rPr>
        <w:lastRenderedPageBreak/>
        <w:tab/>
      </w:r>
      <w:r w:rsidR="00810A86">
        <w:rPr>
          <w:lang w:val="sr-Cyrl-RS"/>
        </w:rPr>
        <w:t>GORAN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BOGDANOVIĆ</w:t>
      </w:r>
      <w:r w:rsidRPr="000B1F13">
        <w:rPr>
          <w:lang w:val="sr-Cyrl-RS"/>
        </w:rPr>
        <w:t xml:space="preserve">: </w:t>
      </w:r>
      <w:r w:rsidR="00810A86">
        <w:rPr>
          <w:lang w:val="sr-Cyrl-RS"/>
        </w:rPr>
        <w:t>Gospođ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edsednice</w:t>
      </w:r>
      <w:r w:rsidRPr="000B1F13">
        <w:rPr>
          <w:lang w:val="sr-Cyrl-RS"/>
        </w:rPr>
        <w:t xml:space="preserve">, </w:t>
      </w:r>
      <w:r w:rsidR="00810A86">
        <w:rPr>
          <w:lang w:val="sr-Cyrl-RS"/>
        </w:rPr>
        <w:t>poštovan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arodn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oslanici</w:t>
      </w:r>
      <w:r w:rsidRPr="000B1F13">
        <w:rPr>
          <w:lang w:val="sr-Cyrl-RS"/>
        </w:rPr>
        <w:t xml:space="preserve">, </w:t>
      </w:r>
      <w:r w:rsidR="00810A86">
        <w:rPr>
          <w:lang w:val="sr-Cyrl-RS"/>
        </w:rPr>
        <w:t>još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jedan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zakon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koj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m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ošlo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aziv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arlament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takođ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kritikovali</w:t>
      </w:r>
      <w:r w:rsidRPr="000B1F13">
        <w:rPr>
          <w:lang w:val="sr-Cyrl-RS"/>
        </w:rPr>
        <w:t xml:space="preserve">. </w:t>
      </w:r>
      <w:r w:rsidR="00810A86">
        <w:rPr>
          <w:lang w:val="sr-Cyrl-RS"/>
        </w:rPr>
        <w:t>Ka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kaže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kritikovali</w:t>
      </w:r>
      <w:r w:rsidRPr="000B1F13">
        <w:rPr>
          <w:lang w:val="sr-Cyrl-RS"/>
        </w:rPr>
        <w:t xml:space="preserve">, </w:t>
      </w:r>
      <w:r w:rsidR="00810A86">
        <w:rPr>
          <w:lang w:val="sr-Cyrl-RS"/>
        </w:rPr>
        <w:t>t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m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nsistiral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oboljšanj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vog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zakona</w:t>
      </w:r>
      <w:r w:rsidRPr="000B1F13">
        <w:rPr>
          <w:lang w:val="sr-Cyrl-RS"/>
        </w:rPr>
        <w:t xml:space="preserve">. </w:t>
      </w:r>
      <w:r w:rsidR="00810A86">
        <w:rPr>
          <w:lang w:val="sr-Cyrl-RS"/>
        </w:rPr>
        <w:t>Sv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znat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Zakon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javno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nformisanj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medijim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naz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d</w:t>
      </w:r>
      <w:r w:rsidRPr="000B1F13">
        <w:rPr>
          <w:lang w:val="sr-Cyrl-RS"/>
        </w:rPr>
        <w:t xml:space="preserve"> 13. </w:t>
      </w:r>
      <w:r w:rsidR="00810A86">
        <w:rPr>
          <w:lang w:val="sr-Cyrl-RS"/>
        </w:rPr>
        <w:t>avgusta</w:t>
      </w:r>
      <w:r w:rsidRPr="000B1F13">
        <w:rPr>
          <w:lang w:val="sr-Cyrl-RS"/>
        </w:rPr>
        <w:t xml:space="preserve"> 2014. </w:t>
      </w:r>
      <w:r w:rsidR="00810A86">
        <w:rPr>
          <w:lang w:val="sr-Cyrl-RS"/>
        </w:rPr>
        <w:t>godine</w:t>
      </w:r>
      <w:r w:rsidRPr="000B1F13">
        <w:rPr>
          <w:lang w:val="sr-Cyrl-RS"/>
        </w:rPr>
        <w:t xml:space="preserve">. </w:t>
      </w:r>
      <w:r w:rsidR="00810A86">
        <w:rPr>
          <w:lang w:val="sr-Cyrl-RS"/>
        </w:rPr>
        <w:t>Njegovi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onošenje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kvir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et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medijskih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zakon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ajavljen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ka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velik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reformsk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omak</w:t>
      </w:r>
      <w:r w:rsidRPr="000B1F13">
        <w:rPr>
          <w:lang w:val="sr-Cyrl-RS"/>
        </w:rPr>
        <w:t xml:space="preserve">. </w:t>
      </w:r>
      <w:r w:rsidR="00810A86">
        <w:rPr>
          <w:lang w:val="sr-Cyrl-RS"/>
        </w:rPr>
        <w:t>T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m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m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elimičn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ložili</w:t>
      </w:r>
      <w:r w:rsidRPr="000B1F13">
        <w:rPr>
          <w:lang w:val="sr-Cyrl-RS"/>
        </w:rPr>
        <w:t xml:space="preserve">, </w:t>
      </w:r>
      <w:r w:rsidR="00810A86">
        <w:rPr>
          <w:lang w:val="sr-Cyrl-RS"/>
        </w:rPr>
        <w:t>al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m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m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tada</w:t>
      </w:r>
      <w:r w:rsidRPr="000B1F13">
        <w:rPr>
          <w:lang w:val="sr-Cyrl-RS"/>
        </w:rPr>
        <w:t xml:space="preserve">, </w:t>
      </w:r>
      <w:r w:rsidR="00810A86">
        <w:rPr>
          <w:lang w:val="sr-Cyrl-RS"/>
        </w:rPr>
        <w:t>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ada</w:t>
      </w:r>
      <w:r w:rsidRPr="000B1F13">
        <w:rPr>
          <w:lang w:val="sr-Cyrl-RS"/>
        </w:rPr>
        <w:t xml:space="preserve"> </w:t>
      </w:r>
      <w:r w:rsidR="00540647" w:rsidRPr="000B1F13">
        <w:rPr>
          <w:lang w:val="sr-Cyrl-RS"/>
        </w:rPr>
        <w:t>(</w:t>
      </w:r>
      <w:r w:rsidR="00810A86">
        <w:rPr>
          <w:lang w:val="sr-Cyrl-RS"/>
        </w:rPr>
        <w:t>ka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kaže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mi</w:t>
      </w:r>
      <w:r w:rsidRPr="000B1F13">
        <w:rPr>
          <w:lang w:val="sr-Cyrl-RS"/>
        </w:rPr>
        <w:t xml:space="preserve">, </w:t>
      </w:r>
      <w:r w:rsidR="00810A86">
        <w:rPr>
          <w:lang w:val="sr-Cyrl-RS"/>
        </w:rPr>
        <w:t>misli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oslaničk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grup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DS</w:t>
      </w:r>
      <w:r w:rsidR="00540647" w:rsidRPr="000B1F13">
        <w:rPr>
          <w:lang w:val="sr-Cyrl-RS"/>
        </w:rPr>
        <w:t>)</w:t>
      </w:r>
      <w:r w:rsidRPr="000B1F13">
        <w:rPr>
          <w:lang w:val="sr-Cyrl-RS"/>
        </w:rPr>
        <w:t xml:space="preserve">, </w:t>
      </w:r>
      <w:r w:rsidR="00810A86">
        <w:rPr>
          <w:lang w:val="sr-Cyrl-RS"/>
        </w:rPr>
        <w:t>imal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imedbe</w:t>
      </w:r>
      <w:r w:rsidRPr="000B1F13">
        <w:rPr>
          <w:lang w:val="sr-Cyrl-RS"/>
        </w:rPr>
        <w:t xml:space="preserve">. </w:t>
      </w:r>
    </w:p>
    <w:p w:rsidR="00605BD6" w:rsidRPr="000B1F13" w:rsidRDefault="00540647" w:rsidP="000B1F13">
      <w:pPr>
        <w:tabs>
          <w:tab w:val="left" w:pos="1418"/>
        </w:tabs>
        <w:spacing w:line="240" w:lineRule="auto"/>
        <w:rPr>
          <w:lang w:val="sr-Cyrl-RS"/>
        </w:rPr>
      </w:pPr>
      <w:r w:rsidRPr="000B1F13">
        <w:rPr>
          <w:lang w:val="sr-Cyrl-RS"/>
        </w:rPr>
        <w:tab/>
      </w:r>
      <w:r w:rsidR="00810A86">
        <w:rPr>
          <w:lang w:val="sr-Cyrl-RS"/>
        </w:rPr>
        <w:t>J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ću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vas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samo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podsetiti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je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Savet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z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borbu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protiv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korupcije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još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u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februaru</w:t>
      </w:r>
      <w:r w:rsidR="00605BD6" w:rsidRPr="000B1F13">
        <w:rPr>
          <w:lang w:val="sr-Cyrl-RS"/>
        </w:rPr>
        <w:t xml:space="preserve"> 2015. </w:t>
      </w:r>
      <w:r w:rsidR="00810A86">
        <w:rPr>
          <w:lang w:val="sr-Cyrl-RS"/>
        </w:rPr>
        <w:t>godine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objavio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izveštaj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o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vlasničkoj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strukturi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i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kontroli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medij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u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Srbiji</w:t>
      </w:r>
      <w:r w:rsidR="00605BD6" w:rsidRPr="000B1F13">
        <w:rPr>
          <w:lang w:val="sr-Cyrl-RS"/>
        </w:rPr>
        <w:t xml:space="preserve">. </w:t>
      </w:r>
      <w:r w:rsidR="00810A86">
        <w:rPr>
          <w:lang w:val="sr-Cyrl-RS"/>
        </w:rPr>
        <w:t>Iako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ovaj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izveštaj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obrađuje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stanje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u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medijim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u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pogledu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vlasničke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strukture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i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kontrole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u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period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koj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ethodi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usvajanju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medijskih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zakona</w:t>
      </w:r>
      <w:r w:rsidR="00605BD6" w:rsidRPr="000B1F13">
        <w:rPr>
          <w:lang w:val="sr-Cyrl-RS"/>
        </w:rPr>
        <w:t xml:space="preserve">, </w:t>
      </w:r>
      <w:r w:rsidR="00810A86">
        <w:rPr>
          <w:lang w:val="sr-Cyrl-RS"/>
        </w:rPr>
        <w:t>Savet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se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ipak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osvrnuo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u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samom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izveštaju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n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rešenje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u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novom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zakonu</w:t>
      </w:r>
      <w:r w:rsidRPr="000B1F13">
        <w:rPr>
          <w:lang w:val="sr-Cyrl-RS"/>
        </w:rPr>
        <w:t>,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čije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izmene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upravo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predlažemo</w:t>
      </w:r>
      <w:r w:rsidR="00605BD6" w:rsidRPr="000B1F13">
        <w:rPr>
          <w:lang w:val="sr-Cyrl-RS"/>
        </w:rPr>
        <w:t xml:space="preserve">. </w:t>
      </w:r>
    </w:p>
    <w:p w:rsidR="00605BD6" w:rsidRPr="000B1F13" w:rsidRDefault="00605BD6" w:rsidP="000B1F13">
      <w:pPr>
        <w:tabs>
          <w:tab w:val="left" w:pos="1418"/>
        </w:tabs>
        <w:spacing w:line="240" w:lineRule="auto"/>
        <w:rPr>
          <w:lang w:val="sr-Cyrl-RS"/>
        </w:rPr>
      </w:pPr>
      <w:r w:rsidRPr="000B1F13">
        <w:rPr>
          <w:lang w:val="sr-Cyrl-RS"/>
        </w:rPr>
        <w:tab/>
      </w:r>
      <w:r w:rsidR="00810A86">
        <w:rPr>
          <w:lang w:val="sr-Cyrl-RS"/>
        </w:rPr>
        <w:t>P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mišljenj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avet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aše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mišljenju</w:t>
      </w:r>
      <w:r w:rsidRPr="000B1F13">
        <w:rPr>
          <w:lang w:val="sr-Cyrl-RS"/>
        </w:rPr>
        <w:t xml:space="preserve">, </w:t>
      </w:r>
      <w:r w:rsidR="00810A86">
        <w:rPr>
          <w:lang w:val="sr-Cyrl-RS"/>
        </w:rPr>
        <w:t>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aks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osto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akcionar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koj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oseduj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man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d</w:t>
      </w:r>
      <w:r w:rsidRPr="000B1F13">
        <w:rPr>
          <w:lang w:val="sr-Cyrl-RS"/>
        </w:rPr>
        <w:t xml:space="preserve"> 5% </w:t>
      </w:r>
      <w:r w:rsidR="00810A86">
        <w:rPr>
          <w:lang w:val="sr-Cyrl-RS"/>
        </w:rPr>
        <w:t>udel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vlasničkoj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truktur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zdavača</w:t>
      </w:r>
      <w:r w:rsidRPr="000B1F13">
        <w:rPr>
          <w:lang w:val="sr-Cyrl-RS"/>
        </w:rPr>
        <w:t xml:space="preserve">, </w:t>
      </w:r>
      <w:r w:rsidR="00810A86">
        <w:rPr>
          <w:lang w:val="sr-Cyrl-RS"/>
        </w:rPr>
        <w:t>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vrš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efektivn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kontrol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ad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uređivačko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olitikom</w:t>
      </w:r>
      <w:r w:rsidR="004B0906" w:rsidRPr="000B1F13">
        <w:rPr>
          <w:lang w:val="sr-Cyrl-RS"/>
        </w:rPr>
        <w:t>,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ka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</w:t>
      </w:r>
      <w:r w:rsidR="004B0906" w:rsidRPr="000B1F13">
        <w:rPr>
          <w:lang w:val="sr-Cyrl-RS"/>
        </w:rPr>
        <w:t xml:space="preserve"> </w:t>
      </w:r>
      <w:r w:rsidR="00810A86">
        <w:rPr>
          <w:lang w:val="sr-Cyrl-RS"/>
        </w:rPr>
        <w:t>izvorim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finansiranj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viš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medij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stovremeno</w:t>
      </w:r>
      <w:r w:rsidRPr="000B1F13">
        <w:rPr>
          <w:lang w:val="sr-Cyrl-RS"/>
        </w:rPr>
        <w:t xml:space="preserve">. </w:t>
      </w:r>
      <w:r w:rsidR="00810A86">
        <w:rPr>
          <w:lang w:val="sr-Cyrl-RS"/>
        </w:rPr>
        <w:t>T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je</w:t>
      </w:r>
      <w:r w:rsidR="00540647" w:rsidRPr="000B1F13">
        <w:rPr>
          <w:lang w:val="sr-Cyrl-RS"/>
        </w:rPr>
        <w:t>,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tvari</w:t>
      </w:r>
      <w:r w:rsidR="00540647" w:rsidRPr="000B1F13">
        <w:rPr>
          <w:lang w:val="sr-Cyrl-RS"/>
        </w:rPr>
        <w:t>,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glavn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razlog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zbog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čeg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m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anas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edlažem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zmen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Zakon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javno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nformisanju</w:t>
      </w:r>
      <w:r w:rsidR="004B0906" w:rsidRPr="000B1F13">
        <w:rPr>
          <w:lang w:val="sr-Cyrl-RS"/>
        </w:rPr>
        <w:t>.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matram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ostojeć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rešen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i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adekvatn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z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tog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razlog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tražim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vlasnici</w:t>
      </w:r>
      <w:r w:rsidR="009A5380" w:rsidRPr="000B1F13">
        <w:rPr>
          <w:lang w:val="sr-Cyrl-RS"/>
        </w:rPr>
        <w:t>,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tj</w:t>
      </w:r>
      <w:r w:rsidRPr="000B1F13">
        <w:rPr>
          <w:lang w:val="sr-Cyrl-RS"/>
        </w:rPr>
        <w:t xml:space="preserve">. </w:t>
      </w:r>
      <w:r w:rsidR="00810A86">
        <w:rPr>
          <w:lang w:val="sr-Cyrl-RS"/>
        </w:rPr>
        <w:t>on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koj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maj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udel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medijim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man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d</w:t>
      </w:r>
      <w:r w:rsidRPr="000B1F13">
        <w:rPr>
          <w:lang w:val="sr-Cyrl-RS"/>
        </w:rPr>
        <w:t xml:space="preserve"> 5% </w:t>
      </w:r>
      <w:r w:rsidR="00810A86">
        <w:rPr>
          <w:lang w:val="sr-Cyrl-RS"/>
        </w:rPr>
        <w:t>upisuj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registar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vlasnika</w:t>
      </w:r>
      <w:r w:rsidRPr="000B1F13">
        <w:rPr>
          <w:lang w:val="sr-Cyrl-RS"/>
        </w:rPr>
        <w:t xml:space="preserve">. </w:t>
      </w:r>
      <w:r w:rsidR="00810A86">
        <w:rPr>
          <w:lang w:val="sr-Cyrl-RS"/>
        </w:rPr>
        <w:t>Ak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t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uradi</w:t>
      </w:r>
      <w:r w:rsidRPr="000B1F13">
        <w:rPr>
          <w:lang w:val="sr-Cyrl-RS"/>
        </w:rPr>
        <w:t xml:space="preserve">, </w:t>
      </w:r>
      <w:r w:rsidR="00810A86">
        <w:rPr>
          <w:lang w:val="sr-Cyrl-RS"/>
        </w:rPr>
        <w:t>otvar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e</w:t>
      </w:r>
      <w:r w:rsidR="009A5380" w:rsidRPr="000B1F13">
        <w:rPr>
          <w:lang w:val="sr-Cyrl-RS"/>
        </w:rPr>
        <w:t xml:space="preserve"> </w:t>
      </w:r>
      <w:r w:rsidR="00810A86">
        <w:rPr>
          <w:lang w:val="sr-Cyrl-RS"/>
        </w:rPr>
        <w:t>prostor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z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manipulacij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zloupotrebu</w:t>
      </w:r>
      <w:r w:rsidRPr="000B1F13">
        <w:rPr>
          <w:lang w:val="sr-Cyrl-RS"/>
        </w:rPr>
        <w:t xml:space="preserve">, </w:t>
      </w:r>
      <w:r w:rsidR="00810A86">
        <w:rPr>
          <w:lang w:val="sr-Cyrl-RS"/>
        </w:rPr>
        <w:t>gde</w:t>
      </w:r>
      <w:r w:rsidR="009A5380" w:rsidRPr="000B1F13">
        <w:rPr>
          <w:lang w:val="sr-Cyrl-RS"/>
        </w:rPr>
        <w:t xml:space="preserve"> </w:t>
      </w:r>
      <w:r w:rsidR="00810A86">
        <w:rPr>
          <w:lang w:val="sr-Cyrl-RS"/>
        </w:rPr>
        <w:t>s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garantu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u</w:t>
      </w:r>
      <w:r w:rsidR="009A5380" w:rsidRPr="000B1F13">
        <w:rPr>
          <w:lang w:val="sr-Cyrl-RS"/>
        </w:rPr>
        <w:t xml:space="preserve"> </w:t>
      </w:r>
      <w:r w:rsidR="00810A86">
        <w:rPr>
          <w:lang w:val="sr-Cyrl-RS"/>
        </w:rPr>
        <w:t>dovoljnoj</w:t>
      </w:r>
      <w:r w:rsidR="009A5380" w:rsidRPr="000B1F13">
        <w:rPr>
          <w:lang w:val="sr-Cyrl-RS"/>
        </w:rPr>
        <w:t xml:space="preserve"> </w:t>
      </w:r>
      <w:r w:rsidR="00810A86">
        <w:rPr>
          <w:lang w:val="sr-Cyrl-RS"/>
        </w:rPr>
        <w:t>meri</w:t>
      </w:r>
      <w:r w:rsidR="009A5380" w:rsidRPr="000B1F13">
        <w:rPr>
          <w:lang w:val="sr-Cyrl-RS"/>
        </w:rPr>
        <w:t xml:space="preserve"> </w:t>
      </w:r>
      <w:r w:rsidR="00810A86">
        <w:rPr>
          <w:lang w:val="sr-Cyrl-RS"/>
        </w:rPr>
        <w:t>transparentnost</w:t>
      </w:r>
      <w:r w:rsidR="009A5380" w:rsidRPr="000B1F13">
        <w:rPr>
          <w:lang w:val="sr-Cyrl-RS"/>
        </w:rPr>
        <w:t>,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vega</w:t>
      </w:r>
      <w:r w:rsidRPr="000B1F13">
        <w:rPr>
          <w:lang w:val="sr-Cyrl-RS"/>
        </w:rPr>
        <w:t xml:space="preserve">, </w:t>
      </w:r>
      <w:r w:rsidR="00810A86">
        <w:rPr>
          <w:lang w:val="sr-Cyrl-RS"/>
        </w:rPr>
        <w:t>vlasničk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trukture</w:t>
      </w:r>
      <w:r w:rsidR="009A5380" w:rsidRPr="000B1F13">
        <w:rPr>
          <w:lang w:val="sr-Cyrl-RS"/>
        </w:rPr>
        <w:t xml:space="preserve"> </w:t>
      </w:r>
      <w:r w:rsidR="00810A86">
        <w:rPr>
          <w:lang w:val="sr-Cyrl-RS"/>
        </w:rPr>
        <w:t>i</w:t>
      </w:r>
      <w:r w:rsidR="009A5380" w:rsidRPr="000B1F13">
        <w:rPr>
          <w:lang w:val="sr-Cyrl-RS"/>
        </w:rPr>
        <w:t xml:space="preserve"> </w:t>
      </w:r>
      <w:r w:rsidR="00810A86">
        <w:rPr>
          <w:lang w:val="sr-Cyrl-RS"/>
        </w:rPr>
        <w:t>stvaraju</w:t>
      </w:r>
      <w:r w:rsidR="009A5380" w:rsidRPr="000B1F13">
        <w:rPr>
          <w:lang w:val="sr-Cyrl-RS"/>
        </w:rPr>
        <w:t xml:space="preserve"> </w:t>
      </w:r>
      <w:r w:rsidR="00810A86">
        <w:rPr>
          <w:lang w:val="sr-Cyrl-RS"/>
        </w:rPr>
        <w:t>se</w:t>
      </w:r>
      <w:r w:rsidR="009A5380" w:rsidRPr="000B1F13">
        <w:rPr>
          <w:lang w:val="sr-Cyrl-RS"/>
        </w:rPr>
        <w:t xml:space="preserve"> </w:t>
      </w:r>
      <w:r w:rsidR="00810A86">
        <w:rPr>
          <w:lang w:val="sr-Cyrl-RS"/>
        </w:rPr>
        <w:t>uslovi</w:t>
      </w:r>
      <w:r w:rsidR="009A5380" w:rsidRPr="000B1F13">
        <w:rPr>
          <w:lang w:val="sr-Cyrl-RS"/>
        </w:rPr>
        <w:t xml:space="preserve"> </w:t>
      </w:r>
      <w:r w:rsidR="00810A86">
        <w:rPr>
          <w:lang w:val="sr-Cyrl-RS"/>
        </w:rPr>
        <w:t>za</w:t>
      </w:r>
      <w:r w:rsidR="009A5380" w:rsidRPr="000B1F13">
        <w:rPr>
          <w:lang w:val="sr-Cyrl-RS"/>
        </w:rPr>
        <w:t xml:space="preserve"> </w:t>
      </w:r>
      <w:r w:rsidR="00810A86">
        <w:rPr>
          <w:lang w:val="sr-Cyrl-RS"/>
        </w:rPr>
        <w:t>uticaj</w:t>
      </w:r>
      <w:r w:rsidR="009A5380" w:rsidRPr="000B1F13">
        <w:rPr>
          <w:lang w:val="sr-Cyrl-RS"/>
        </w:rPr>
        <w:t xml:space="preserve"> </w:t>
      </w:r>
      <w:r w:rsidR="00810A86">
        <w:rPr>
          <w:lang w:val="sr-Cyrl-RS"/>
        </w:rPr>
        <w:t>n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tokov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ruštv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ute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medija</w:t>
      </w:r>
      <w:r w:rsidRPr="000B1F13">
        <w:rPr>
          <w:lang w:val="sr-Cyrl-RS"/>
        </w:rPr>
        <w:t xml:space="preserve">. </w:t>
      </w:r>
    </w:p>
    <w:p w:rsidR="00605BD6" w:rsidRPr="000B1F13" w:rsidRDefault="00605BD6" w:rsidP="000B1F13">
      <w:pPr>
        <w:tabs>
          <w:tab w:val="left" w:pos="1418"/>
        </w:tabs>
        <w:spacing w:line="240" w:lineRule="auto"/>
        <w:rPr>
          <w:lang w:val="sr-Cyrl-RS"/>
        </w:rPr>
      </w:pPr>
      <w:r w:rsidRPr="000B1F13">
        <w:rPr>
          <w:lang w:val="sr-Cyrl-RS"/>
        </w:rPr>
        <w:tab/>
      </w:r>
      <w:r w:rsidR="00810A86">
        <w:rPr>
          <w:lang w:val="sr-Cyrl-RS"/>
        </w:rPr>
        <w:t>Zat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članom</w:t>
      </w:r>
      <w:r w:rsidRPr="000B1F13">
        <w:rPr>
          <w:lang w:val="sr-Cyrl-RS"/>
        </w:rPr>
        <w:t xml:space="preserve"> 1. </w:t>
      </w:r>
      <w:r w:rsidR="00810A86">
        <w:rPr>
          <w:lang w:val="sr-Cyrl-RS"/>
        </w:rPr>
        <w:t>ovog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edlog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zakon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edlaž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zmen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članu</w:t>
      </w:r>
      <w:r w:rsidRPr="000B1F13">
        <w:rPr>
          <w:lang w:val="sr-Cyrl-RS"/>
        </w:rPr>
        <w:t xml:space="preserve"> 39. </w:t>
      </w:r>
      <w:r w:rsidR="00810A86">
        <w:rPr>
          <w:lang w:val="sr-Cyrl-RS"/>
        </w:rPr>
        <w:t>stav</w:t>
      </w:r>
      <w:r w:rsidRPr="000B1F13">
        <w:rPr>
          <w:lang w:val="sr-Cyrl-RS"/>
        </w:rPr>
        <w:t xml:space="preserve"> 1. </w:t>
      </w:r>
      <w:r w:rsidR="00810A86">
        <w:rPr>
          <w:lang w:val="sr-Cyrl-RS"/>
        </w:rPr>
        <w:t>tačka</w:t>
      </w:r>
      <w:r w:rsidRPr="000B1F13">
        <w:rPr>
          <w:lang w:val="sr-Cyrl-RS"/>
        </w:rPr>
        <w:t xml:space="preserve"> 8</w:t>
      </w:r>
      <w:r w:rsidR="009A5380" w:rsidRPr="000B1F13">
        <w:rPr>
          <w:lang w:val="sr-Cyrl-RS"/>
        </w:rPr>
        <w:t>)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tako</w:t>
      </w:r>
      <w:r w:rsidR="009A5380" w:rsidRPr="000B1F13">
        <w:rPr>
          <w:lang w:val="sr-Cyrl-RS"/>
        </w:rPr>
        <w:t xml:space="preserve"> </w:t>
      </w:r>
      <w:r w:rsidR="00810A86">
        <w:rPr>
          <w:lang w:val="sr-Cyrl-RS"/>
        </w:rPr>
        <w:t>št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edviđ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registar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medija</w:t>
      </w:r>
      <w:r w:rsidR="009A5380" w:rsidRPr="000B1F13">
        <w:rPr>
          <w:lang w:val="sr-Cyrl-RS"/>
        </w:rPr>
        <w:t xml:space="preserve"> </w:t>
      </w:r>
      <w:r w:rsidR="00810A86">
        <w:rPr>
          <w:lang w:val="sr-Cyrl-RS"/>
        </w:rPr>
        <w:t>upišu</w:t>
      </w:r>
      <w:r w:rsidR="009A5380" w:rsidRPr="000B1F13">
        <w:rPr>
          <w:lang w:val="sr-Cyrl-RS"/>
        </w:rPr>
        <w:t xml:space="preserve"> </w:t>
      </w:r>
      <w:r w:rsidR="00810A86">
        <w:rPr>
          <w:lang w:val="sr-Cyrl-RS"/>
        </w:rPr>
        <w:t>svi</w:t>
      </w:r>
      <w:r w:rsidR="009A5380" w:rsidRPr="000B1F13">
        <w:rPr>
          <w:lang w:val="sr-Cyrl-RS"/>
        </w:rPr>
        <w:t xml:space="preserve"> </w:t>
      </w:r>
      <w:r w:rsidR="00810A86">
        <w:rPr>
          <w:lang w:val="sr-Cyrl-RS"/>
        </w:rPr>
        <w:t>vlasnici</w:t>
      </w:r>
      <w:r w:rsidR="009A5380" w:rsidRPr="000B1F13">
        <w:rPr>
          <w:lang w:val="sr-Cyrl-RS"/>
        </w:rPr>
        <w:t xml:space="preserve">, </w:t>
      </w:r>
      <w:r w:rsidR="00810A86">
        <w:rPr>
          <w:lang w:val="sr-Cyrl-RS"/>
        </w:rPr>
        <w:t>direktni</w:t>
      </w:r>
      <w:r w:rsidR="009A5380" w:rsidRPr="000B1F13">
        <w:rPr>
          <w:lang w:val="sr-Cyrl-RS"/>
        </w:rPr>
        <w:t xml:space="preserve"> </w:t>
      </w:r>
      <w:r w:rsidR="00810A86">
        <w:rPr>
          <w:lang w:val="sr-Cyrl-RS"/>
        </w:rPr>
        <w:t>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ndirektni</w:t>
      </w:r>
      <w:r w:rsidRPr="000B1F13">
        <w:rPr>
          <w:lang w:val="sr-Cyrl-RS"/>
        </w:rPr>
        <w:t xml:space="preserve">, </w:t>
      </w:r>
      <w:r w:rsidR="00810A86">
        <w:rPr>
          <w:lang w:val="sr-Cyrl-RS"/>
        </w:rPr>
        <w:t>bez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bzir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visin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udel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snivačko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kapital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zdavača</w:t>
      </w:r>
      <w:r w:rsidRPr="000B1F13">
        <w:rPr>
          <w:lang w:val="sr-Cyrl-RS"/>
        </w:rPr>
        <w:t xml:space="preserve">, </w:t>
      </w:r>
      <w:r w:rsidR="00810A86">
        <w:rPr>
          <w:lang w:val="sr-Cyrl-RS"/>
        </w:rPr>
        <w:t>z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razlik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d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osadašnjeg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rešenj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ko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edviđ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am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vlasnic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koj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maj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viš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d</w:t>
      </w:r>
      <w:r w:rsidRPr="000B1F13">
        <w:rPr>
          <w:lang w:val="sr-Cyrl-RS"/>
        </w:rPr>
        <w:t xml:space="preserve"> 5% </w:t>
      </w:r>
      <w:r w:rsidR="00810A86">
        <w:rPr>
          <w:lang w:val="sr-Cyrl-RS"/>
        </w:rPr>
        <w:t>udel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upisuju</w:t>
      </w:r>
      <w:r w:rsidRPr="000B1F13">
        <w:rPr>
          <w:lang w:val="sr-Cyrl-RS"/>
        </w:rPr>
        <w:t>.</w:t>
      </w:r>
    </w:p>
    <w:p w:rsidR="00605BD6" w:rsidRPr="000B1F13" w:rsidRDefault="00605BD6" w:rsidP="000B1F13">
      <w:pPr>
        <w:tabs>
          <w:tab w:val="left" w:pos="1418"/>
        </w:tabs>
        <w:spacing w:line="240" w:lineRule="auto"/>
        <w:rPr>
          <w:lang w:val="sr-Cyrl-RS"/>
        </w:rPr>
      </w:pPr>
      <w:r w:rsidRPr="000B1F13">
        <w:rPr>
          <w:lang w:val="sr-Cyrl-RS"/>
        </w:rPr>
        <w:tab/>
      </w:r>
      <w:r w:rsidR="00810A86">
        <w:rPr>
          <w:lang w:val="sr-Cyrl-RS"/>
        </w:rPr>
        <w:t>J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čekujem</w:t>
      </w:r>
      <w:r w:rsidRPr="000B1F13">
        <w:rPr>
          <w:lang w:val="sr-Cyrl-RS"/>
        </w:rPr>
        <w:t xml:space="preserve">, </w:t>
      </w:r>
      <w:r w:rsidR="00810A86">
        <w:rPr>
          <w:lang w:val="sr-Cyrl-RS"/>
        </w:rPr>
        <w:t>poštovan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arodn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oslanici</w:t>
      </w:r>
      <w:r w:rsidRPr="000B1F13">
        <w:rPr>
          <w:lang w:val="sr-Cyrl-RS"/>
        </w:rPr>
        <w:t xml:space="preserve">, </w:t>
      </w:r>
      <w:r w:rsidR="00810A86">
        <w:rPr>
          <w:lang w:val="sr-Cyrl-RS"/>
        </w:rPr>
        <w:t>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misli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t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treb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bud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nteres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vih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as</w:t>
      </w:r>
      <w:r w:rsidRPr="000B1F13">
        <w:rPr>
          <w:lang w:val="sr-Cyrl-RS"/>
        </w:rPr>
        <w:t xml:space="preserve">, </w:t>
      </w:r>
      <w:r w:rsidR="00810A86">
        <w:rPr>
          <w:lang w:val="sr-Cyrl-RS"/>
        </w:rPr>
        <w:t>pr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veg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majuć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vid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kakv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oblem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osto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medijim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kakvi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oblemima</w:t>
      </w:r>
      <w:r w:rsidRPr="000B1F13">
        <w:rPr>
          <w:lang w:val="sr-Cyrl-RS"/>
        </w:rPr>
        <w:t>…</w:t>
      </w:r>
    </w:p>
    <w:p w:rsidR="00605BD6" w:rsidRPr="000B1F13" w:rsidRDefault="00605BD6" w:rsidP="000B1F13">
      <w:pPr>
        <w:tabs>
          <w:tab w:val="left" w:pos="1418"/>
        </w:tabs>
        <w:spacing w:line="240" w:lineRule="auto"/>
        <w:rPr>
          <w:lang w:val="sr-Cyrl-RS"/>
        </w:rPr>
      </w:pPr>
      <w:r w:rsidRPr="000B1F13">
        <w:rPr>
          <w:lang w:val="sr-Cyrl-RS"/>
        </w:rPr>
        <w:tab/>
      </w:r>
      <w:r w:rsidR="00810A86">
        <w:rPr>
          <w:lang w:val="sr-Cyrl-RS"/>
        </w:rPr>
        <w:t>PREDSEDNIK</w:t>
      </w:r>
      <w:r w:rsidR="004B0906" w:rsidRPr="000B1F13">
        <w:rPr>
          <w:lang w:val="sr-Cyrl-RS"/>
        </w:rPr>
        <w:t xml:space="preserve">: </w:t>
      </w:r>
      <w:r w:rsidR="00810A86">
        <w:rPr>
          <w:lang w:val="sr-Cyrl-RS"/>
        </w:rPr>
        <w:t>Vreme</w:t>
      </w:r>
      <w:r w:rsidR="004B0906" w:rsidRPr="000B1F13">
        <w:rPr>
          <w:lang w:val="sr-Cyrl-RS"/>
        </w:rPr>
        <w:t xml:space="preserve">. </w:t>
      </w:r>
      <w:r w:rsidR="00810A86">
        <w:rPr>
          <w:lang w:val="sr-Cyrl-RS"/>
        </w:rPr>
        <w:t>Zahvaljujem</w:t>
      </w:r>
      <w:r w:rsidRPr="000B1F13">
        <w:rPr>
          <w:lang w:val="sr-Cyrl-RS"/>
        </w:rPr>
        <w:t>.</w:t>
      </w:r>
    </w:p>
    <w:p w:rsidR="00605BD6" w:rsidRPr="000B1F13" w:rsidRDefault="00605BD6" w:rsidP="000B1F13">
      <w:pPr>
        <w:tabs>
          <w:tab w:val="left" w:pos="1418"/>
        </w:tabs>
        <w:spacing w:line="240" w:lineRule="auto"/>
        <w:rPr>
          <w:lang w:val="sr-Cyrl-RS"/>
        </w:rPr>
      </w:pPr>
      <w:r w:rsidRPr="000B1F13">
        <w:rPr>
          <w:lang w:val="sr-Cyrl-RS"/>
        </w:rPr>
        <w:tab/>
      </w:r>
      <w:r w:rsidR="00810A86">
        <w:rPr>
          <w:lang w:val="sr-Cyrl-RS"/>
        </w:rPr>
        <w:t>Stavlja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glasan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vaj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edlog</w:t>
      </w:r>
      <w:r w:rsidRPr="000B1F13">
        <w:rPr>
          <w:lang w:val="sr-Cyrl-RS"/>
        </w:rPr>
        <w:t xml:space="preserve">. </w:t>
      </w:r>
    </w:p>
    <w:p w:rsidR="00605BD6" w:rsidRPr="000B1F13" w:rsidRDefault="00605BD6" w:rsidP="000B1F13">
      <w:pPr>
        <w:tabs>
          <w:tab w:val="left" w:pos="1418"/>
        </w:tabs>
        <w:spacing w:line="240" w:lineRule="auto"/>
        <w:rPr>
          <w:lang w:val="sr-Cyrl-RS"/>
        </w:rPr>
      </w:pPr>
      <w:r w:rsidRPr="000B1F13">
        <w:rPr>
          <w:lang w:val="sr-Cyrl-RS"/>
        </w:rPr>
        <w:tab/>
      </w:r>
      <w:r w:rsidR="00810A86">
        <w:rPr>
          <w:lang w:val="sr-Cyrl-RS"/>
        </w:rPr>
        <w:t>Zaključuje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glasan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aopštavam</w:t>
      </w:r>
      <w:r w:rsidRPr="000B1F13">
        <w:rPr>
          <w:lang w:val="sr-Cyrl-RS"/>
        </w:rPr>
        <w:t xml:space="preserve">: </w:t>
      </w:r>
      <w:r w:rsidR="00810A86">
        <w:rPr>
          <w:lang w:val="sr-Cyrl-RS"/>
        </w:rPr>
        <w:t>za</w:t>
      </w:r>
      <w:r w:rsidRPr="000B1F13">
        <w:rPr>
          <w:lang w:val="sr-Cyrl-RS"/>
        </w:rPr>
        <w:t xml:space="preserve"> 11, </w:t>
      </w:r>
      <w:r w:rsidR="00810A86">
        <w:rPr>
          <w:lang w:val="sr-Cyrl-RS"/>
        </w:rPr>
        <w:t>protiv</w:t>
      </w:r>
      <w:r w:rsidR="00683FCB" w:rsidRPr="000B1F13">
        <w:rPr>
          <w:lang w:val="sr-Cyrl-RS"/>
        </w:rPr>
        <w:t xml:space="preserve"> </w:t>
      </w:r>
      <w:r w:rsidR="00810A86">
        <w:rPr>
          <w:lang w:val="sr-Cyrl-RS"/>
        </w:rPr>
        <w:t>niko</w:t>
      </w:r>
      <w:r w:rsidRPr="000B1F13">
        <w:rPr>
          <w:lang w:val="sr-Cyrl-RS"/>
        </w:rPr>
        <w:t xml:space="preserve">, </w:t>
      </w:r>
      <w:r w:rsidR="00810A86">
        <w:rPr>
          <w:lang w:val="sr-Cyrl-RS"/>
        </w:rPr>
        <w:t>uzdržanih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ema</w:t>
      </w:r>
      <w:r w:rsidRPr="000B1F13">
        <w:rPr>
          <w:lang w:val="sr-Cyrl-RS"/>
        </w:rPr>
        <w:t xml:space="preserve">, </w:t>
      </w:r>
      <w:r w:rsidR="00810A86">
        <w:rPr>
          <w:lang w:val="sr-Cyrl-RS"/>
        </w:rPr>
        <w:t>ni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glasalo</w:t>
      </w:r>
      <w:r w:rsidRPr="000B1F13">
        <w:rPr>
          <w:lang w:val="sr-Cyrl-RS"/>
        </w:rPr>
        <w:t xml:space="preserve"> 150 </w:t>
      </w:r>
      <w:r w:rsidR="00810A86">
        <w:rPr>
          <w:lang w:val="sr-Cyrl-RS"/>
        </w:rPr>
        <w:t>poslanika</w:t>
      </w:r>
      <w:r w:rsidRPr="000B1F13">
        <w:rPr>
          <w:lang w:val="sr-Cyrl-RS"/>
        </w:rPr>
        <w:t>.</w:t>
      </w:r>
    </w:p>
    <w:p w:rsidR="00605BD6" w:rsidRPr="000B1F13" w:rsidRDefault="00605BD6" w:rsidP="000B1F13">
      <w:pPr>
        <w:tabs>
          <w:tab w:val="left" w:pos="1418"/>
        </w:tabs>
        <w:spacing w:line="240" w:lineRule="auto"/>
        <w:rPr>
          <w:lang w:val="sr-Cyrl-RS"/>
        </w:rPr>
      </w:pPr>
      <w:r w:rsidRPr="000B1F13">
        <w:rPr>
          <w:lang w:val="sr-Cyrl-RS"/>
        </w:rPr>
        <w:tab/>
      </w:r>
      <w:r w:rsidR="00810A86">
        <w:rPr>
          <w:lang w:val="sr-Cyrl-RS"/>
        </w:rPr>
        <w:t>Konstatuje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arodn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kupštin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i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ihvatil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vaj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edlog</w:t>
      </w:r>
      <w:r w:rsidRPr="000B1F13">
        <w:rPr>
          <w:lang w:val="sr-Cyrl-RS"/>
        </w:rPr>
        <w:t>.</w:t>
      </w:r>
    </w:p>
    <w:p w:rsidR="00605BD6" w:rsidRPr="000B1F13" w:rsidRDefault="00605BD6" w:rsidP="000B1F13">
      <w:pPr>
        <w:tabs>
          <w:tab w:val="left" w:pos="1418"/>
        </w:tabs>
        <w:spacing w:line="240" w:lineRule="auto"/>
        <w:rPr>
          <w:lang w:val="sr-Cyrl-RS"/>
        </w:rPr>
      </w:pPr>
      <w:r w:rsidRPr="000B1F13">
        <w:rPr>
          <w:lang w:val="sr-Cyrl-RS"/>
        </w:rPr>
        <w:tab/>
      </w:r>
      <w:r w:rsidR="00810A86">
        <w:rPr>
          <w:lang w:val="sr-Cyrl-RS"/>
        </w:rPr>
        <w:t>Narodn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oslanik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Miroslav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Aleksić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edloži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nevn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red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ednic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opun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tačkom</w:t>
      </w:r>
      <w:r w:rsidRPr="000B1F13">
        <w:rPr>
          <w:lang w:val="sr-Cyrl-RS"/>
        </w:rPr>
        <w:t xml:space="preserve"> – </w:t>
      </w:r>
      <w:r w:rsidR="00810A86">
        <w:rPr>
          <w:lang w:val="sr-Cyrl-RS"/>
        </w:rPr>
        <w:t>Predlog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zakon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zmenam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opunam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Zakon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lokalnoj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amoupravi</w:t>
      </w:r>
      <w:r w:rsidRPr="000B1F13">
        <w:rPr>
          <w:lang w:val="sr-Cyrl-RS"/>
        </w:rPr>
        <w:t xml:space="preserve">. </w:t>
      </w:r>
    </w:p>
    <w:p w:rsidR="00605BD6" w:rsidRPr="000B1F13" w:rsidRDefault="00605BD6" w:rsidP="000B1F13">
      <w:pPr>
        <w:tabs>
          <w:tab w:val="left" w:pos="1418"/>
        </w:tabs>
        <w:spacing w:line="240" w:lineRule="auto"/>
        <w:rPr>
          <w:lang w:val="sr-Cyrl-RS"/>
        </w:rPr>
      </w:pPr>
      <w:r w:rsidRPr="000B1F13">
        <w:rPr>
          <w:lang w:val="sr-Cyrl-RS"/>
        </w:rPr>
        <w:tab/>
      </w:r>
      <w:r w:rsidR="00810A86">
        <w:rPr>
          <w:lang w:val="sr-Cyrl-RS"/>
        </w:rPr>
        <w:t>MIROSLAV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ALEKSIĆ</w:t>
      </w:r>
      <w:r w:rsidRPr="000B1F13">
        <w:rPr>
          <w:lang w:val="sr-Cyrl-RS"/>
        </w:rPr>
        <w:t xml:space="preserve">: </w:t>
      </w:r>
      <w:r w:rsidR="00810A86">
        <w:rPr>
          <w:lang w:val="sr-Cyrl-RS"/>
        </w:rPr>
        <w:t>Hvala</w:t>
      </w:r>
      <w:r w:rsidR="00683FCB" w:rsidRPr="000B1F13">
        <w:rPr>
          <w:lang w:val="sr-Cyrl-RS"/>
        </w:rPr>
        <w:t xml:space="preserve">, </w:t>
      </w:r>
      <w:r w:rsidR="00810A86">
        <w:rPr>
          <w:lang w:val="sr-Cyrl-RS"/>
        </w:rPr>
        <w:t>poštovana</w:t>
      </w:r>
      <w:r w:rsidR="00683FCB" w:rsidRPr="000B1F13">
        <w:rPr>
          <w:lang w:val="sr-Cyrl-RS"/>
        </w:rPr>
        <w:t xml:space="preserve"> </w:t>
      </w:r>
      <w:r w:rsidR="00810A86">
        <w:rPr>
          <w:lang w:val="sr-Cyrl-RS"/>
        </w:rPr>
        <w:t>predsedavajuća</w:t>
      </w:r>
      <w:r w:rsidR="00683FCB" w:rsidRPr="000B1F13">
        <w:rPr>
          <w:lang w:val="sr-Cyrl-RS"/>
        </w:rPr>
        <w:t xml:space="preserve">. </w:t>
      </w:r>
      <w:r w:rsidR="00810A86">
        <w:rPr>
          <w:lang w:val="sr-Cyrl-RS"/>
        </w:rPr>
        <w:t>Poštovan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koleg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oslanici</w:t>
      </w:r>
      <w:r w:rsidRPr="000B1F13">
        <w:rPr>
          <w:lang w:val="sr-Cyrl-RS"/>
        </w:rPr>
        <w:t xml:space="preserve">, </w:t>
      </w:r>
      <w:r w:rsidR="00810A86">
        <w:rPr>
          <w:lang w:val="sr-Cyrl-RS"/>
        </w:rPr>
        <w:t>dosadašnj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rasprav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nevno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red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okazal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ivo</w:t>
      </w:r>
      <w:r w:rsidR="00E1401D" w:rsidRPr="000B1F13">
        <w:rPr>
          <w:lang w:val="sr-Cyrl-RS"/>
        </w:rPr>
        <w:t xml:space="preserve"> </w:t>
      </w:r>
      <w:r w:rsidR="00810A86">
        <w:rPr>
          <w:lang w:val="sr-Cyrl-RS"/>
        </w:rPr>
        <w:t>demokratije</w:t>
      </w:r>
      <w:r w:rsidR="00E1401D" w:rsidRPr="000B1F13">
        <w:rPr>
          <w:lang w:val="sr-Cyrl-RS"/>
        </w:rPr>
        <w:t xml:space="preserve"> </w:t>
      </w:r>
      <w:r w:rsidR="00810A86">
        <w:rPr>
          <w:lang w:val="sr-Cyrl-RS"/>
        </w:rPr>
        <w:t>i</w:t>
      </w:r>
      <w:r w:rsidR="00E1401D" w:rsidRPr="000B1F13">
        <w:rPr>
          <w:lang w:val="sr-Cyrl-RS"/>
        </w:rPr>
        <w:t xml:space="preserve"> </w:t>
      </w:r>
      <w:r w:rsidR="00810A86">
        <w:rPr>
          <w:lang w:val="sr-Cyrl-RS"/>
        </w:rPr>
        <w:t>parlamentarizm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generalno</w:t>
      </w:r>
      <w:r w:rsidRPr="000B1F13">
        <w:rPr>
          <w:lang w:val="sr-Cyrl-RS"/>
        </w:rPr>
        <w:t xml:space="preserve">, </w:t>
      </w:r>
      <w:r w:rsidR="00810A86">
        <w:rPr>
          <w:lang w:val="sr-Cyrl-RS"/>
        </w:rPr>
        <w:t>jer</w:t>
      </w:r>
      <w:r w:rsidR="00E1401D" w:rsidRPr="000B1F13">
        <w:rPr>
          <w:lang w:val="sr-Cyrl-RS"/>
        </w:rPr>
        <w:t xml:space="preserve"> </w:t>
      </w:r>
      <w:r w:rsidR="00810A86">
        <w:rPr>
          <w:lang w:val="sr-Cyrl-RS"/>
        </w:rPr>
        <w:t>s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mnog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zakon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koj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lastRenderedPageBreak/>
        <w:t>predložen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jim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bud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opunjen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nevn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red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tič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vakodnevnog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život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aših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građan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z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mnog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d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jih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e</w:t>
      </w:r>
      <w:r w:rsidR="00E1401D" w:rsidRPr="000B1F13">
        <w:rPr>
          <w:lang w:val="sr-Cyrl-RS"/>
        </w:rPr>
        <w:t xml:space="preserve"> </w:t>
      </w:r>
      <w:r w:rsidR="00810A86">
        <w:rPr>
          <w:lang w:val="sr-Cyrl-RS"/>
        </w:rPr>
        <w:t>Vlada</w:t>
      </w:r>
      <w:r w:rsidR="00E1401D" w:rsidRPr="000B1F13">
        <w:rPr>
          <w:lang w:val="sr-Cyrl-RS"/>
        </w:rPr>
        <w:t xml:space="preserve"> </w:t>
      </w:r>
      <w:r w:rsidR="00810A86">
        <w:rPr>
          <w:lang w:val="sr-Cyrl-RS"/>
        </w:rPr>
        <w:t>Republike</w:t>
      </w:r>
      <w:r w:rsidR="00E1401D" w:rsidRPr="000B1F13">
        <w:rPr>
          <w:lang w:val="sr-Cyrl-RS"/>
        </w:rPr>
        <w:t xml:space="preserve"> </w:t>
      </w:r>
      <w:r w:rsidR="00810A86">
        <w:rPr>
          <w:lang w:val="sr-Cyrl-RS"/>
        </w:rPr>
        <w:t>Srbije</w:t>
      </w:r>
      <w:r w:rsidR="00E1401D" w:rsidRPr="000B1F13">
        <w:rPr>
          <w:lang w:val="sr-Cyrl-RS"/>
        </w:rPr>
        <w:t xml:space="preserve"> </w:t>
      </w:r>
      <w:r w:rsidR="00810A86">
        <w:rPr>
          <w:lang w:val="sr-Cyrl-RS"/>
        </w:rPr>
        <w:t>zalaže</w:t>
      </w:r>
      <w:r w:rsidR="00E1401D" w:rsidRPr="000B1F13">
        <w:rPr>
          <w:lang w:val="sr-Cyrl-RS"/>
        </w:rPr>
        <w:t xml:space="preserve">, </w:t>
      </w:r>
      <w:r w:rsidR="00810A86">
        <w:rPr>
          <w:lang w:val="sr-Cyrl-RS"/>
        </w:rPr>
        <w:t>al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bziro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a</w:t>
      </w:r>
      <w:r w:rsidR="00E1401D" w:rsidRPr="000B1F13">
        <w:rPr>
          <w:lang w:val="sr-Cyrl-RS"/>
        </w:rPr>
        <w:t xml:space="preserve"> </w:t>
      </w:r>
      <w:r w:rsidR="00810A86">
        <w:rPr>
          <w:lang w:val="sr-Cyrl-RS"/>
        </w:rPr>
        <w:t>to</w:t>
      </w:r>
      <w:r w:rsidR="00E1401D"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oslanic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vlast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is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obil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alog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z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t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glasaju</w:t>
      </w:r>
      <w:r w:rsidRPr="000B1F13">
        <w:rPr>
          <w:lang w:val="sr-Cyrl-RS"/>
        </w:rPr>
        <w:t xml:space="preserve">, </w:t>
      </w:r>
      <w:r w:rsidR="00810A86">
        <w:rPr>
          <w:lang w:val="sr-Cyrl-RS"/>
        </w:rPr>
        <w:t>osta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z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ek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rug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vreme</w:t>
      </w:r>
      <w:r w:rsidRPr="000B1F13">
        <w:rPr>
          <w:lang w:val="sr-Cyrl-RS"/>
        </w:rPr>
        <w:t xml:space="preserve">. </w:t>
      </w:r>
    </w:p>
    <w:p w:rsidR="00605BD6" w:rsidRPr="000B1F13" w:rsidRDefault="00605BD6" w:rsidP="000B1F13">
      <w:pPr>
        <w:tabs>
          <w:tab w:val="left" w:pos="1418"/>
        </w:tabs>
        <w:spacing w:line="240" w:lineRule="auto"/>
        <w:rPr>
          <w:lang w:val="sr-Cyrl-RS"/>
        </w:rPr>
      </w:pPr>
      <w:r w:rsidRPr="000B1F13">
        <w:rPr>
          <w:lang w:val="sr-Cyrl-RS"/>
        </w:rPr>
        <w:tab/>
      </w:r>
      <w:r w:rsidR="00810A86">
        <w:rPr>
          <w:lang w:val="sr-Cyrl-RS"/>
        </w:rPr>
        <w:t>J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ć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edložit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zakon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z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ko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matra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eophodn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zvršit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zmenu</w:t>
      </w:r>
      <w:r w:rsidR="00E1401D" w:rsidRPr="000B1F13">
        <w:rPr>
          <w:lang w:val="sr-Cyrl-RS"/>
        </w:rPr>
        <w:t xml:space="preserve"> </w:t>
      </w:r>
      <w:r w:rsidR="00810A86">
        <w:rPr>
          <w:lang w:val="sr-Cyrl-RS"/>
        </w:rPr>
        <w:t>u</w:t>
      </w:r>
      <w:r w:rsidR="00E1401D" w:rsidRPr="000B1F13">
        <w:rPr>
          <w:lang w:val="sr-Cyrl-RS"/>
        </w:rPr>
        <w:t xml:space="preserve"> </w:t>
      </w:r>
      <w:r w:rsidR="00810A86">
        <w:rPr>
          <w:lang w:val="sr-Cyrl-RS"/>
        </w:rPr>
        <w:t>njima</w:t>
      </w:r>
      <w:r w:rsidRPr="000B1F13">
        <w:rPr>
          <w:lang w:val="sr-Cyrl-RS"/>
        </w:rPr>
        <w:t xml:space="preserve">. </w:t>
      </w:r>
      <w:r w:rsidR="00810A86">
        <w:rPr>
          <w:lang w:val="sr-Cyrl-RS"/>
        </w:rPr>
        <w:t>Jedan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d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jih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jest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zakon</w:t>
      </w:r>
      <w:r w:rsidR="00E1401D" w:rsidRPr="000B1F13">
        <w:rPr>
          <w:lang w:val="sr-Cyrl-RS"/>
        </w:rPr>
        <w:t xml:space="preserve"> </w:t>
      </w:r>
      <w:r w:rsidR="00810A86">
        <w:rPr>
          <w:lang w:val="sr-Cyrl-RS"/>
        </w:rPr>
        <w:t>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zmenam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opunam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Zakon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lokalnoj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amouprav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tič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formiranj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mesnih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zajednica</w:t>
      </w:r>
      <w:r w:rsidRPr="000B1F13">
        <w:rPr>
          <w:lang w:val="sr-Cyrl-RS"/>
        </w:rPr>
        <w:t xml:space="preserve">. </w:t>
      </w:r>
    </w:p>
    <w:p w:rsidR="00605BD6" w:rsidRPr="000B1F13" w:rsidRDefault="00605BD6" w:rsidP="000B1F13">
      <w:pPr>
        <w:tabs>
          <w:tab w:val="left" w:pos="1418"/>
        </w:tabs>
        <w:spacing w:line="240" w:lineRule="auto"/>
        <w:rPr>
          <w:lang w:val="sr-Cyrl-RS"/>
        </w:rPr>
      </w:pPr>
      <w:r w:rsidRPr="000B1F13">
        <w:rPr>
          <w:lang w:val="sr-Cyrl-RS"/>
        </w:rPr>
        <w:tab/>
      </w:r>
      <w:r w:rsidR="00810A86">
        <w:rPr>
          <w:lang w:val="sr-Cyrl-RS"/>
        </w:rPr>
        <w:t>Dakle</w:t>
      </w:r>
      <w:r w:rsidRPr="000B1F13">
        <w:rPr>
          <w:lang w:val="sr-Cyrl-RS"/>
        </w:rPr>
        <w:t xml:space="preserve">, </w:t>
      </w:r>
      <w:r w:rsidR="00810A86">
        <w:rPr>
          <w:lang w:val="sr-Cyrl-RS"/>
        </w:rPr>
        <w:t>dosadašnj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zakonsk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regulativa</w:t>
      </w:r>
      <w:r w:rsidRPr="000B1F13">
        <w:rPr>
          <w:lang w:val="sr-Cyrl-RS"/>
        </w:rPr>
        <w:t xml:space="preserve">, </w:t>
      </w:r>
      <w:r w:rsidR="00810A86">
        <w:rPr>
          <w:lang w:val="sr-Cyrl-RS"/>
        </w:rPr>
        <w:t>ka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Ustav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Republik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rbi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edviđaj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av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građan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okrajinsk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lokaln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amouprav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koj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stvaruj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eposredn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ek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vojih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lobodn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zabranih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edstavnika</w:t>
      </w:r>
      <w:r w:rsidRPr="000B1F13">
        <w:rPr>
          <w:lang w:val="sr-Cyrl-RS"/>
        </w:rPr>
        <w:t xml:space="preserve">. </w:t>
      </w:r>
      <w:r w:rsidR="00810A86">
        <w:rPr>
          <w:lang w:val="sr-Cyrl-RS"/>
        </w:rPr>
        <w:t>Međutim</w:t>
      </w:r>
      <w:r w:rsidRPr="000B1F13">
        <w:rPr>
          <w:lang w:val="sr-Cyrl-RS"/>
        </w:rPr>
        <w:t xml:space="preserve">, </w:t>
      </w:r>
      <w:r w:rsidR="00810A86">
        <w:rPr>
          <w:lang w:val="sr-Cyrl-RS"/>
        </w:rPr>
        <w:t>taj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cilj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misa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i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otpunost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spunjen</w:t>
      </w:r>
      <w:r w:rsidR="00E1401D" w:rsidRPr="000B1F13">
        <w:rPr>
          <w:lang w:val="sr-Cyrl-RS"/>
        </w:rPr>
        <w:t>;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mesn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amouprav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lokaln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amouprave</w:t>
      </w:r>
      <w:r w:rsidRPr="000B1F13">
        <w:rPr>
          <w:lang w:val="sr-Cyrl-RS"/>
        </w:rPr>
        <w:t xml:space="preserve">, </w:t>
      </w:r>
      <w:r w:rsidR="00810A86">
        <w:rPr>
          <w:lang w:val="sr-Cyrl-RS"/>
        </w:rPr>
        <w:t>prem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adašnji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zakonski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rešenjima</w:t>
      </w:r>
      <w:r w:rsidRPr="000B1F13">
        <w:rPr>
          <w:lang w:val="sr-Cyrl-RS"/>
        </w:rPr>
        <w:t xml:space="preserve">, </w:t>
      </w:r>
      <w:r w:rsidR="00810A86">
        <w:rPr>
          <w:lang w:val="sr-Cyrl-RS"/>
        </w:rPr>
        <w:t>n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mog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bit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otpunost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adekvatn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tanj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stvar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v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otreb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građana</w:t>
      </w:r>
      <w:r w:rsidRPr="000B1F13">
        <w:rPr>
          <w:lang w:val="sr-Cyrl-RS"/>
        </w:rPr>
        <w:t xml:space="preserve">, </w:t>
      </w:r>
      <w:r w:rsidR="00810A86">
        <w:rPr>
          <w:lang w:val="sr-Cyrl-RS"/>
        </w:rPr>
        <w:t>iz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ekolik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razloga</w:t>
      </w:r>
      <w:r w:rsidRPr="000B1F13">
        <w:rPr>
          <w:lang w:val="sr-Cyrl-RS"/>
        </w:rPr>
        <w:t xml:space="preserve">. </w:t>
      </w:r>
      <w:r w:rsidR="00810A86">
        <w:rPr>
          <w:lang w:val="sr-Cyrl-RS"/>
        </w:rPr>
        <w:t>Jedan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d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jih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vakak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jest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bavezn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blik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rganizovanj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mesn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zajednice</w:t>
      </w:r>
      <w:r w:rsidRPr="000B1F13">
        <w:rPr>
          <w:lang w:val="sr-Cyrl-RS"/>
        </w:rPr>
        <w:t xml:space="preserve">. </w:t>
      </w:r>
      <w:r w:rsidR="00810A86">
        <w:rPr>
          <w:lang w:val="sr-Cyrl-RS"/>
        </w:rPr>
        <w:t>Naime</w:t>
      </w:r>
      <w:r w:rsidRPr="000B1F13">
        <w:rPr>
          <w:lang w:val="sr-Cyrl-RS"/>
        </w:rPr>
        <w:t xml:space="preserve">, </w:t>
      </w:r>
      <w:r w:rsidR="00810A86">
        <w:rPr>
          <w:lang w:val="sr-Cyrl-RS"/>
        </w:rPr>
        <w:t>zakon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edviđ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mesn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zajednic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bavezn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formiraj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eoski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aseljima</w:t>
      </w:r>
      <w:r w:rsidR="00E1401D" w:rsidRPr="000B1F13">
        <w:rPr>
          <w:lang w:val="sr-Cyrl-RS"/>
        </w:rPr>
        <w:t xml:space="preserve">, </w:t>
      </w:r>
      <w:r w:rsidR="00810A86">
        <w:rPr>
          <w:lang w:val="sr-Cyrl-RS"/>
        </w:rPr>
        <w:t>ali</w:t>
      </w:r>
      <w:r w:rsidR="00E1401D" w:rsidRPr="000B1F13">
        <w:rPr>
          <w:lang w:val="sr-Cyrl-RS"/>
        </w:rPr>
        <w:t xml:space="preserve"> </w:t>
      </w:r>
      <w:r w:rsidR="00810A86">
        <w:rPr>
          <w:lang w:val="sr-Cyrl-RS"/>
        </w:rPr>
        <w:t>ne</w:t>
      </w:r>
      <w:r w:rsidR="00E1401D" w:rsidRPr="000B1F13">
        <w:rPr>
          <w:lang w:val="sr-Cyrl-RS"/>
        </w:rPr>
        <w:t xml:space="preserve"> </w:t>
      </w:r>
      <w:r w:rsidR="00810A86">
        <w:rPr>
          <w:lang w:val="sr-Cyrl-RS"/>
        </w:rPr>
        <w:t>i</w:t>
      </w:r>
      <w:r w:rsidR="00E1401D" w:rsidRPr="000B1F13">
        <w:rPr>
          <w:lang w:val="sr-Cyrl-RS"/>
        </w:rPr>
        <w:t xml:space="preserve"> </w:t>
      </w:r>
      <w:r w:rsidR="00810A86">
        <w:rPr>
          <w:lang w:val="sr-Cyrl-RS"/>
        </w:rPr>
        <w:t>u</w:t>
      </w:r>
      <w:r w:rsidR="00E1401D" w:rsidRPr="000B1F13">
        <w:rPr>
          <w:lang w:val="sr-Cyrl-RS"/>
        </w:rPr>
        <w:t xml:space="preserve"> </w:t>
      </w:r>
      <w:r w:rsidR="00810A86">
        <w:rPr>
          <w:lang w:val="sr-Cyrl-RS"/>
        </w:rPr>
        <w:t>gradskim</w:t>
      </w:r>
      <w:r w:rsidR="00E1401D" w:rsidRPr="000B1F13">
        <w:rPr>
          <w:lang w:val="sr-Cyrl-RS"/>
        </w:rPr>
        <w:t xml:space="preserve"> </w:t>
      </w:r>
      <w:r w:rsidR="00810A86">
        <w:rPr>
          <w:lang w:val="sr-Cyrl-RS"/>
        </w:rPr>
        <w:t>naseljima</w:t>
      </w:r>
      <w:r w:rsidR="00E1401D" w:rsidRPr="000B1F13">
        <w:rPr>
          <w:lang w:val="sr-Cyrl-RS"/>
        </w:rPr>
        <w:t>.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rug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zbiljan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oble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redstv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z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rad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mesnih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zajednica</w:t>
      </w:r>
      <w:r w:rsidR="00E1401D" w:rsidRPr="000B1F13">
        <w:rPr>
          <w:lang w:val="sr-Cyrl-RS"/>
        </w:rPr>
        <w:t>,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koj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is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ecizn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efinisana</w:t>
      </w:r>
      <w:r w:rsidRPr="000B1F13">
        <w:rPr>
          <w:lang w:val="sr-Cyrl-RS"/>
        </w:rPr>
        <w:t xml:space="preserve">. </w:t>
      </w:r>
    </w:p>
    <w:p w:rsidR="007D7D6D" w:rsidRPr="000B1F13" w:rsidRDefault="00605BD6" w:rsidP="000B1F13">
      <w:pPr>
        <w:tabs>
          <w:tab w:val="left" w:pos="1418"/>
        </w:tabs>
        <w:spacing w:line="240" w:lineRule="auto"/>
        <w:rPr>
          <w:lang w:val="sr-Cyrl-RS"/>
        </w:rPr>
      </w:pPr>
      <w:r w:rsidRPr="000B1F13">
        <w:rPr>
          <w:lang w:val="sr-Cyrl-RS"/>
        </w:rPr>
        <w:tab/>
      </w:r>
      <w:r w:rsidR="00810A86">
        <w:rPr>
          <w:lang w:val="sr-Cyrl-RS"/>
        </w:rPr>
        <w:t>Stog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m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edlažem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zmen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članu</w:t>
      </w:r>
      <w:r w:rsidRPr="000B1F13">
        <w:rPr>
          <w:lang w:val="sr-Cyrl-RS"/>
        </w:rPr>
        <w:t xml:space="preserve"> 8. </w:t>
      </w:r>
      <w:r w:rsidR="00810A86">
        <w:rPr>
          <w:lang w:val="sr-Cyrl-RS"/>
        </w:rPr>
        <w:t>gd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odrazumev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bavezno</w:t>
      </w:r>
      <w:r w:rsidR="007D7D6D" w:rsidRPr="000B1F13">
        <w:rPr>
          <w:lang w:val="sr-Cyrl-RS"/>
        </w:rPr>
        <w:t xml:space="preserve"> </w:t>
      </w:r>
      <w:r w:rsidR="00810A86">
        <w:rPr>
          <w:lang w:val="sr-Cyrl-RS"/>
        </w:rPr>
        <w:t>formiranje</w:t>
      </w:r>
      <w:r w:rsidR="007D7D6D" w:rsidRPr="000B1F13">
        <w:rPr>
          <w:lang w:val="sr-Cyrl-RS"/>
        </w:rPr>
        <w:t xml:space="preserve"> </w:t>
      </w:r>
      <w:r w:rsidR="00810A86">
        <w:rPr>
          <w:lang w:val="sr-Cyrl-RS"/>
        </w:rPr>
        <w:t>mesnih</w:t>
      </w:r>
      <w:r w:rsidR="007D7D6D" w:rsidRPr="000B1F13">
        <w:rPr>
          <w:lang w:val="sr-Cyrl-RS"/>
        </w:rPr>
        <w:t xml:space="preserve"> </w:t>
      </w:r>
      <w:r w:rsidR="00810A86">
        <w:rPr>
          <w:lang w:val="sr-Cyrl-RS"/>
        </w:rPr>
        <w:t>zajednica</w:t>
      </w:r>
      <w:r w:rsidR="007D7D6D" w:rsidRPr="000B1F13">
        <w:rPr>
          <w:lang w:val="sr-Cyrl-RS"/>
        </w:rPr>
        <w:t xml:space="preserve"> –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akle</w:t>
      </w:r>
      <w:r w:rsidRPr="000B1F13">
        <w:rPr>
          <w:lang w:val="sr-Cyrl-RS"/>
        </w:rPr>
        <w:t xml:space="preserve">, </w:t>
      </w:r>
      <w:r w:rsidR="00810A86">
        <w:rPr>
          <w:lang w:val="sr-Cyrl-RS"/>
        </w:rPr>
        <w:t>briš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reč</w:t>
      </w:r>
      <w:r w:rsidRPr="000B1F13">
        <w:rPr>
          <w:lang w:val="sr-Cyrl-RS"/>
        </w:rPr>
        <w:t xml:space="preserve"> „</w:t>
      </w:r>
      <w:r w:rsidR="00810A86">
        <w:rPr>
          <w:lang w:val="sr-Cyrl-RS"/>
        </w:rPr>
        <w:t>mogu</w:t>
      </w:r>
      <w:r w:rsidRPr="000B1F13">
        <w:rPr>
          <w:lang w:val="sr-Cyrl-RS"/>
        </w:rPr>
        <w:t>“</w:t>
      </w:r>
      <w:r w:rsidR="007D7D6D" w:rsidRPr="000B1F13">
        <w:rPr>
          <w:lang w:val="sr-Cyrl-RS"/>
        </w:rPr>
        <w:t>;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članu</w:t>
      </w:r>
      <w:r w:rsidRPr="000B1F13">
        <w:rPr>
          <w:lang w:val="sr-Cyrl-RS"/>
        </w:rPr>
        <w:t xml:space="preserve"> 72. </w:t>
      </w:r>
      <w:r w:rsidR="00810A86">
        <w:rPr>
          <w:lang w:val="sr-Cyrl-RS"/>
        </w:rPr>
        <w:t>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mesn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zajednice</w:t>
      </w:r>
      <w:r w:rsidR="007D7D6D" w:rsidRPr="000B1F13">
        <w:rPr>
          <w:lang w:val="sr-Cyrl-RS"/>
        </w:rPr>
        <w:t xml:space="preserve"> </w:t>
      </w:r>
      <w:r w:rsidR="00810A86">
        <w:rPr>
          <w:lang w:val="sr-Cyrl-RS"/>
        </w:rPr>
        <w:t>osnivaju</w:t>
      </w:r>
      <w:r w:rsidR="007D7D6D" w:rsidRPr="000B1F13">
        <w:rPr>
          <w:lang w:val="sr-Cyrl-RS"/>
        </w:rPr>
        <w:t xml:space="preserve"> </w:t>
      </w:r>
      <w:r w:rsidR="00810A86">
        <w:rPr>
          <w:lang w:val="sr-Cyrl-RS"/>
        </w:rPr>
        <w:t>i</w:t>
      </w:r>
      <w:r w:rsidR="007D7D6D" w:rsidRPr="000B1F13">
        <w:rPr>
          <w:lang w:val="sr-Cyrl-RS"/>
        </w:rPr>
        <w:t xml:space="preserve"> </w:t>
      </w:r>
      <w:r w:rsidR="00810A86">
        <w:rPr>
          <w:lang w:val="sr-Cyrl-RS"/>
        </w:rPr>
        <w:t>za</w:t>
      </w:r>
      <w:r w:rsidR="007D7D6D" w:rsidRPr="000B1F13">
        <w:rPr>
          <w:lang w:val="sr-Cyrl-RS"/>
        </w:rPr>
        <w:t xml:space="preserve"> </w:t>
      </w:r>
      <w:r w:rsidR="00810A86">
        <w:rPr>
          <w:lang w:val="sr-Cyrl-RS"/>
        </w:rPr>
        <w:t>gradska</w:t>
      </w:r>
      <w:r w:rsidR="007D7D6D" w:rsidRPr="000B1F13">
        <w:rPr>
          <w:lang w:val="sr-Cyrl-RS"/>
        </w:rPr>
        <w:t xml:space="preserve"> </w:t>
      </w:r>
      <w:r w:rsidR="00810A86">
        <w:rPr>
          <w:lang w:val="sr-Cyrl-RS"/>
        </w:rPr>
        <w:t>naselja</w:t>
      </w:r>
      <w:r w:rsidR="007D7D6D" w:rsidRPr="000B1F13">
        <w:rPr>
          <w:lang w:val="sr-Cyrl-RS"/>
        </w:rPr>
        <w:t>;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članu</w:t>
      </w:r>
      <w:r w:rsidRPr="000B1F13">
        <w:rPr>
          <w:lang w:val="sr-Cyrl-RS"/>
        </w:rPr>
        <w:t xml:space="preserve"> 74. </w:t>
      </w:r>
      <w:r w:rsidR="00810A86">
        <w:rPr>
          <w:lang w:val="sr-Cyrl-RS"/>
        </w:rPr>
        <w:t>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mesn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zajednic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o</w:t>
      </w:r>
      <w:r w:rsidRPr="000B1F13">
        <w:rPr>
          <w:lang w:val="sr-Cyrl-RS"/>
        </w:rPr>
        <w:t xml:space="preserve"> 100 </w:t>
      </w:r>
      <w:r w:rsidR="00810A86">
        <w:rPr>
          <w:lang w:val="sr-Cyrl-RS"/>
        </w:rPr>
        <w:t>stanovnik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mog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eposredn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onos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dluk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itanjim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kojim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dluču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mesnoj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zajednici</w:t>
      </w:r>
      <w:r w:rsidRPr="000B1F13">
        <w:rPr>
          <w:lang w:val="sr-Cyrl-RS"/>
        </w:rPr>
        <w:t xml:space="preserve">. </w:t>
      </w:r>
    </w:p>
    <w:p w:rsidR="00605BD6" w:rsidRPr="000B1F13" w:rsidRDefault="007D7D6D" w:rsidP="000B1F13">
      <w:pPr>
        <w:tabs>
          <w:tab w:val="left" w:pos="1418"/>
        </w:tabs>
        <w:spacing w:line="240" w:lineRule="auto"/>
        <w:rPr>
          <w:lang w:val="sr-Cyrl-RS"/>
        </w:rPr>
      </w:pPr>
      <w:r w:rsidRPr="000B1F13">
        <w:rPr>
          <w:lang w:val="sr-Cyrl-RS"/>
        </w:rPr>
        <w:tab/>
      </w:r>
      <w:r w:rsidR="00810A86">
        <w:rPr>
          <w:lang w:val="sr-Cyrl-RS"/>
        </w:rPr>
        <w:t>Ono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što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je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najvažnije</w:t>
      </w:r>
      <w:r w:rsidR="00605BD6" w:rsidRPr="000B1F13">
        <w:rPr>
          <w:lang w:val="sr-Cyrl-RS"/>
        </w:rPr>
        <w:t xml:space="preserve">, </w:t>
      </w:r>
      <w:r w:rsidR="00810A86">
        <w:rPr>
          <w:lang w:val="sr-Cyrl-RS"/>
        </w:rPr>
        <w:t>u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članu</w:t>
      </w:r>
      <w:r w:rsidR="00605BD6" w:rsidRPr="000B1F13">
        <w:rPr>
          <w:lang w:val="sr-Cyrl-RS"/>
        </w:rPr>
        <w:t xml:space="preserve"> 75. </w:t>
      </w:r>
      <w:r w:rsidR="00810A86">
        <w:rPr>
          <w:lang w:val="sr-Cyrl-RS"/>
        </w:rPr>
        <w:t>stav</w:t>
      </w:r>
      <w:r w:rsidR="00605BD6" w:rsidRPr="000B1F13">
        <w:rPr>
          <w:lang w:val="sr-Cyrl-RS"/>
        </w:rPr>
        <w:t xml:space="preserve"> 1. </w:t>
      </w:r>
      <w:r w:rsidR="00810A86">
        <w:rPr>
          <w:lang w:val="sr-Cyrl-RS"/>
        </w:rPr>
        <w:t>dodaje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se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se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deo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porez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n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imovinu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koji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se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utvrđuje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odlukom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o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budžetu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opštine</w:t>
      </w:r>
      <w:r w:rsidR="00605BD6" w:rsidRPr="000B1F13">
        <w:rPr>
          <w:lang w:val="sr-Cyrl-RS"/>
        </w:rPr>
        <w:t xml:space="preserve">, </w:t>
      </w:r>
      <w:r w:rsidR="00810A86">
        <w:rPr>
          <w:lang w:val="sr-Cyrl-RS"/>
        </w:rPr>
        <w:t>odnosno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grada</w:t>
      </w:r>
      <w:r w:rsidRPr="000B1F13">
        <w:rPr>
          <w:lang w:val="sr-Cyrl-RS"/>
        </w:rPr>
        <w:t>,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preraspodeljuje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n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mesne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zajednice</w:t>
      </w:r>
      <w:r w:rsidR="00605BD6" w:rsidRPr="000B1F13">
        <w:rPr>
          <w:lang w:val="sr-Cyrl-RS"/>
        </w:rPr>
        <w:t xml:space="preserve">, </w:t>
      </w:r>
      <w:r w:rsidR="00810A86">
        <w:rPr>
          <w:lang w:val="sr-Cyrl-RS"/>
        </w:rPr>
        <w:t>i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to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u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iznosu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od</w:t>
      </w:r>
      <w:r w:rsidR="00605BD6" w:rsidRPr="000B1F13">
        <w:rPr>
          <w:lang w:val="sr-Cyrl-RS"/>
        </w:rPr>
        <w:t xml:space="preserve"> 80% </w:t>
      </w:r>
      <w:r w:rsidR="00810A86">
        <w:rPr>
          <w:lang w:val="sr-Cyrl-RS"/>
        </w:rPr>
        <w:t>mesnim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zajednicama</w:t>
      </w:r>
      <w:r w:rsidR="00605BD6" w:rsidRPr="000B1F13">
        <w:rPr>
          <w:lang w:val="sr-Cyrl-RS"/>
        </w:rPr>
        <w:t xml:space="preserve">, </w:t>
      </w:r>
      <w:r w:rsidR="00810A86">
        <w:rPr>
          <w:lang w:val="sr-Cyrl-RS"/>
        </w:rPr>
        <w:t>a</w:t>
      </w:r>
      <w:r w:rsidR="00605BD6" w:rsidRPr="000B1F13">
        <w:rPr>
          <w:lang w:val="sr-Cyrl-RS"/>
        </w:rPr>
        <w:t xml:space="preserve"> 20% </w:t>
      </w:r>
      <w:r w:rsidR="00810A86">
        <w:rPr>
          <w:lang w:val="sr-Cyrl-RS"/>
        </w:rPr>
        <w:t>budžetu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opštine</w:t>
      </w:r>
      <w:r w:rsidR="00605BD6" w:rsidRPr="000B1F13">
        <w:rPr>
          <w:lang w:val="sr-Cyrl-RS"/>
        </w:rPr>
        <w:t xml:space="preserve">, </w:t>
      </w:r>
      <w:r w:rsidR="00810A86">
        <w:rPr>
          <w:lang w:val="sr-Cyrl-RS"/>
        </w:rPr>
        <w:t>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z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gradsk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naselja</w:t>
      </w:r>
      <w:r w:rsidR="00605BD6" w:rsidRPr="000B1F13">
        <w:rPr>
          <w:lang w:val="sr-Cyrl-RS"/>
        </w:rPr>
        <w:t xml:space="preserve">, </w:t>
      </w:r>
      <w:r w:rsidR="00810A86">
        <w:rPr>
          <w:lang w:val="sr-Cyrl-RS"/>
        </w:rPr>
        <w:t>odnosno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gradske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mesne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zajednice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minimum</w:t>
      </w:r>
      <w:r w:rsidR="00605BD6" w:rsidRPr="000B1F13">
        <w:rPr>
          <w:lang w:val="sr-Cyrl-RS"/>
        </w:rPr>
        <w:t xml:space="preserve"> 20% </w:t>
      </w:r>
      <w:r w:rsidR="00810A86">
        <w:rPr>
          <w:lang w:val="sr-Cyrl-RS"/>
        </w:rPr>
        <w:t>sredstav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naplaćenih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n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toj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teritoriji</w:t>
      </w:r>
      <w:r w:rsidR="00605BD6" w:rsidRPr="000B1F13">
        <w:rPr>
          <w:lang w:val="sr-Cyrl-RS"/>
        </w:rPr>
        <w:t xml:space="preserve">. </w:t>
      </w:r>
    </w:p>
    <w:p w:rsidR="00605BD6" w:rsidRPr="000B1F13" w:rsidRDefault="00605BD6" w:rsidP="000B1F13">
      <w:pPr>
        <w:tabs>
          <w:tab w:val="left" w:pos="1418"/>
        </w:tabs>
        <w:spacing w:line="240" w:lineRule="auto"/>
        <w:rPr>
          <w:lang w:val="sr-Cyrl-RS"/>
        </w:rPr>
      </w:pPr>
      <w:r w:rsidRPr="000B1F13">
        <w:rPr>
          <w:lang w:val="sr-Cyrl-RS"/>
        </w:rPr>
        <w:tab/>
      </w:r>
      <w:r w:rsidR="00810A86">
        <w:rPr>
          <w:lang w:val="sr-Cyrl-RS"/>
        </w:rPr>
        <w:t>T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b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značil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mam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fiskaln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ecentralizaciju</w:t>
      </w:r>
      <w:r w:rsidRPr="000B1F13">
        <w:rPr>
          <w:lang w:val="sr-Cyrl-RS"/>
        </w:rPr>
        <w:t xml:space="preserve">, </w:t>
      </w:r>
      <w:r w:rsidR="00810A86">
        <w:rPr>
          <w:lang w:val="sr-Cyrl-RS"/>
        </w:rPr>
        <w:t>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mesn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zajednic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maju</w:t>
      </w:r>
      <w:r w:rsidR="007D7D6D" w:rsidRPr="000B1F13">
        <w:rPr>
          <w:lang w:val="sr-Cyrl-RS"/>
        </w:rPr>
        <w:t xml:space="preserve"> </w:t>
      </w:r>
      <w:r w:rsidR="00810A86">
        <w:rPr>
          <w:lang w:val="sr-Cyrl-RS"/>
        </w:rPr>
        <w:t>sopstvene</w:t>
      </w:r>
      <w:r w:rsidR="007D7D6D" w:rsidRPr="000B1F13">
        <w:rPr>
          <w:lang w:val="sr-Cyrl-RS"/>
        </w:rPr>
        <w:t xml:space="preserve"> </w:t>
      </w:r>
      <w:r w:rsidR="00810A86">
        <w:rPr>
          <w:lang w:val="sr-Cyrl-RS"/>
        </w:rPr>
        <w:t>izvore</w:t>
      </w:r>
      <w:r w:rsidR="007D7D6D" w:rsidRPr="000B1F13">
        <w:rPr>
          <w:lang w:val="sr-Cyrl-RS"/>
        </w:rPr>
        <w:t xml:space="preserve"> </w:t>
      </w:r>
      <w:r w:rsidR="00810A86">
        <w:rPr>
          <w:lang w:val="sr-Cyrl-RS"/>
        </w:rPr>
        <w:t>finansiranja</w:t>
      </w:r>
      <w:r w:rsidR="007D7D6D" w:rsidRPr="000B1F13">
        <w:rPr>
          <w:lang w:val="sr-Cyrl-RS"/>
        </w:rPr>
        <w:t xml:space="preserve">, </w:t>
      </w:r>
      <w:r w:rsidR="00810A86">
        <w:rPr>
          <w:lang w:val="sr-Cyrl-RS"/>
        </w:rPr>
        <w:t>da</w:t>
      </w:r>
      <w:r w:rsidR="007D7D6D" w:rsidRPr="000B1F13">
        <w:rPr>
          <w:lang w:val="sr-Cyrl-RS"/>
        </w:rPr>
        <w:t xml:space="preserve"> </w:t>
      </w:r>
      <w:r w:rsidR="00810A86">
        <w:rPr>
          <w:lang w:val="sr-Cyrl-RS"/>
        </w:rPr>
        <w:t>imaju</w:t>
      </w:r>
      <w:r w:rsidR="007D7D6D" w:rsidRPr="000B1F13">
        <w:rPr>
          <w:lang w:val="sr-Cyrl-RS"/>
        </w:rPr>
        <w:t xml:space="preserve"> </w:t>
      </w:r>
      <w:r w:rsidR="00810A86">
        <w:rPr>
          <w:lang w:val="sr-Cyrl-RS"/>
        </w:rPr>
        <w:t>već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značaj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već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amostalnost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ka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rganizacion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blici</w:t>
      </w:r>
      <w:r w:rsidR="007D7D6D" w:rsidRPr="000B1F13">
        <w:rPr>
          <w:lang w:val="sr-Cyrl-RS"/>
        </w:rPr>
        <w:t xml:space="preserve"> </w:t>
      </w:r>
      <w:r w:rsidR="00810A86">
        <w:rPr>
          <w:lang w:val="sr-Cyrl-RS"/>
        </w:rPr>
        <w:t>sa</w:t>
      </w:r>
      <w:r w:rsidR="007D7D6D" w:rsidRPr="000B1F13">
        <w:rPr>
          <w:lang w:val="sr-Cyrl-RS"/>
        </w:rPr>
        <w:t xml:space="preserve"> </w:t>
      </w:r>
      <w:r w:rsidR="00810A86">
        <w:rPr>
          <w:lang w:val="sr-Cyrl-RS"/>
        </w:rPr>
        <w:t>kojima</w:t>
      </w:r>
      <w:r w:rsidR="007D7D6D" w:rsidRPr="000B1F13">
        <w:rPr>
          <w:lang w:val="sr-Cyrl-RS"/>
        </w:rPr>
        <w:t xml:space="preserve"> </w:t>
      </w:r>
      <w:r w:rsidR="00810A86">
        <w:rPr>
          <w:lang w:val="sr-Cyrl-RS"/>
        </w:rPr>
        <w:t>se</w:t>
      </w:r>
      <w:r w:rsidR="007D7D6D" w:rsidRPr="000B1F13">
        <w:rPr>
          <w:lang w:val="sr-Cyrl-RS"/>
        </w:rPr>
        <w:t xml:space="preserve"> </w:t>
      </w:r>
      <w:r w:rsidR="00810A86">
        <w:rPr>
          <w:lang w:val="sr-Cyrl-RS"/>
        </w:rPr>
        <w:t>građani</w:t>
      </w:r>
      <w:r w:rsidR="007D7D6D" w:rsidRPr="000B1F13">
        <w:rPr>
          <w:lang w:val="sr-Cyrl-RS"/>
        </w:rPr>
        <w:t xml:space="preserve"> </w:t>
      </w:r>
      <w:r w:rsidR="00810A86">
        <w:rPr>
          <w:lang w:val="sr-Cyrl-RS"/>
        </w:rPr>
        <w:t>prv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usreć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kontakt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ržavo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rbijom</w:t>
      </w:r>
      <w:r w:rsidRPr="000B1F13">
        <w:rPr>
          <w:lang w:val="sr-Cyrl-RS"/>
        </w:rPr>
        <w:t xml:space="preserve">. </w:t>
      </w:r>
    </w:p>
    <w:p w:rsidR="00605BD6" w:rsidRPr="000B1F13" w:rsidRDefault="00605BD6" w:rsidP="000B1F13">
      <w:pPr>
        <w:tabs>
          <w:tab w:val="left" w:pos="1418"/>
        </w:tabs>
        <w:spacing w:line="240" w:lineRule="auto"/>
        <w:rPr>
          <w:lang w:val="sr-Cyrl-RS"/>
        </w:rPr>
      </w:pPr>
      <w:r w:rsidRPr="000B1F13">
        <w:rPr>
          <w:lang w:val="sr-Cyrl-RS"/>
        </w:rPr>
        <w:tab/>
      </w:r>
      <w:r w:rsidR="00810A86">
        <w:rPr>
          <w:lang w:val="sr-Cyrl-RS"/>
        </w:rPr>
        <w:t>Poziva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vas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ihvatit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vo</w:t>
      </w:r>
      <w:r w:rsidRPr="000B1F13">
        <w:rPr>
          <w:lang w:val="sr-Cyrl-RS"/>
        </w:rPr>
        <w:t xml:space="preserve">, </w:t>
      </w:r>
      <w:r w:rsidR="00810A86">
        <w:rPr>
          <w:lang w:val="sr-Cyrl-RS"/>
        </w:rPr>
        <w:t>jer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misli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važn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z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v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as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koj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anas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živim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rbiji</w:t>
      </w:r>
      <w:r w:rsidRPr="000B1F13">
        <w:rPr>
          <w:lang w:val="sr-Cyrl-RS"/>
        </w:rPr>
        <w:t xml:space="preserve">. </w:t>
      </w:r>
    </w:p>
    <w:p w:rsidR="00605BD6" w:rsidRPr="000B1F13" w:rsidRDefault="00605BD6" w:rsidP="000B1F13">
      <w:pPr>
        <w:tabs>
          <w:tab w:val="left" w:pos="1418"/>
        </w:tabs>
        <w:spacing w:line="240" w:lineRule="auto"/>
        <w:rPr>
          <w:lang w:val="sr-Cyrl-RS"/>
        </w:rPr>
      </w:pPr>
      <w:r w:rsidRPr="000B1F13">
        <w:rPr>
          <w:lang w:val="sr-Cyrl-RS"/>
        </w:rPr>
        <w:tab/>
      </w:r>
      <w:r w:rsidR="00810A86">
        <w:rPr>
          <w:lang w:val="sr-Cyrl-RS"/>
        </w:rPr>
        <w:t>PREDSEDNIK</w:t>
      </w:r>
      <w:r w:rsidRPr="000B1F13">
        <w:rPr>
          <w:lang w:val="sr-Cyrl-RS"/>
        </w:rPr>
        <w:t xml:space="preserve">: </w:t>
      </w:r>
      <w:r w:rsidR="00810A86">
        <w:rPr>
          <w:lang w:val="sr-Cyrl-RS"/>
        </w:rPr>
        <w:t>Hvala</w:t>
      </w:r>
      <w:r w:rsidRPr="000B1F13">
        <w:rPr>
          <w:lang w:val="sr-Cyrl-RS"/>
        </w:rPr>
        <w:t>.</w:t>
      </w:r>
    </w:p>
    <w:p w:rsidR="00605BD6" w:rsidRPr="000B1F13" w:rsidRDefault="00605BD6" w:rsidP="000B1F13">
      <w:pPr>
        <w:tabs>
          <w:tab w:val="left" w:pos="1418"/>
        </w:tabs>
        <w:spacing w:line="240" w:lineRule="auto"/>
        <w:rPr>
          <w:lang w:val="sr-Cyrl-RS"/>
        </w:rPr>
      </w:pPr>
      <w:r w:rsidRPr="000B1F13">
        <w:rPr>
          <w:lang w:val="sr-Cyrl-RS"/>
        </w:rPr>
        <w:tab/>
      </w:r>
      <w:r w:rsidR="00810A86">
        <w:rPr>
          <w:lang w:val="sr-Cyrl-RS"/>
        </w:rPr>
        <w:t>Stavlja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glasan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vaj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edlog</w:t>
      </w:r>
      <w:r w:rsidRPr="000B1F13">
        <w:rPr>
          <w:lang w:val="sr-Cyrl-RS"/>
        </w:rPr>
        <w:t xml:space="preserve">. </w:t>
      </w:r>
    </w:p>
    <w:p w:rsidR="00605BD6" w:rsidRPr="000B1F13" w:rsidRDefault="00605BD6" w:rsidP="000B1F13">
      <w:pPr>
        <w:tabs>
          <w:tab w:val="left" w:pos="1418"/>
        </w:tabs>
        <w:spacing w:line="240" w:lineRule="auto"/>
        <w:rPr>
          <w:lang w:val="sr-Cyrl-RS"/>
        </w:rPr>
      </w:pPr>
      <w:r w:rsidRPr="000B1F13">
        <w:rPr>
          <w:lang w:val="sr-Cyrl-RS"/>
        </w:rPr>
        <w:tab/>
      </w:r>
      <w:r w:rsidR="00810A86">
        <w:rPr>
          <w:lang w:val="sr-Cyrl-RS"/>
        </w:rPr>
        <w:t>Zaključuje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glasan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aopštavam</w:t>
      </w:r>
      <w:r w:rsidRPr="000B1F13">
        <w:rPr>
          <w:lang w:val="sr-Cyrl-RS"/>
        </w:rPr>
        <w:t xml:space="preserve">: </w:t>
      </w:r>
      <w:r w:rsidR="00810A86">
        <w:rPr>
          <w:lang w:val="sr-Cyrl-RS"/>
        </w:rPr>
        <w:t>za</w:t>
      </w:r>
      <w:r w:rsidR="007D7D6D" w:rsidRPr="000B1F13">
        <w:rPr>
          <w:lang w:val="sr-Cyrl-RS"/>
        </w:rPr>
        <w:t xml:space="preserve"> </w:t>
      </w:r>
      <w:r w:rsidRPr="000B1F13">
        <w:rPr>
          <w:lang w:val="sr-Cyrl-RS"/>
        </w:rPr>
        <w:t xml:space="preserve">14, </w:t>
      </w:r>
      <w:r w:rsidR="00810A86">
        <w:rPr>
          <w:lang w:val="sr-Cyrl-RS"/>
        </w:rPr>
        <w:t>protiv</w:t>
      </w:r>
      <w:r w:rsidR="007D7D6D" w:rsidRPr="000B1F13">
        <w:rPr>
          <w:lang w:val="sr-Cyrl-RS"/>
        </w:rPr>
        <w:t xml:space="preserve"> </w:t>
      </w:r>
      <w:r w:rsidR="00810A86">
        <w:rPr>
          <w:lang w:val="sr-Cyrl-RS"/>
        </w:rPr>
        <w:t>niko</w:t>
      </w:r>
      <w:r w:rsidRPr="000B1F13">
        <w:rPr>
          <w:lang w:val="sr-Cyrl-RS"/>
        </w:rPr>
        <w:t xml:space="preserve">, </w:t>
      </w:r>
      <w:r w:rsidR="00810A86">
        <w:rPr>
          <w:lang w:val="sr-Cyrl-RS"/>
        </w:rPr>
        <w:t>uzdržanih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ema</w:t>
      </w:r>
      <w:r w:rsidRPr="000B1F13">
        <w:rPr>
          <w:lang w:val="sr-Cyrl-RS"/>
        </w:rPr>
        <w:t xml:space="preserve">, </w:t>
      </w:r>
      <w:r w:rsidR="00810A86">
        <w:rPr>
          <w:lang w:val="sr-Cyrl-RS"/>
        </w:rPr>
        <w:t>ni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glasalo</w:t>
      </w:r>
      <w:r w:rsidRPr="000B1F13">
        <w:rPr>
          <w:lang w:val="sr-Cyrl-RS"/>
        </w:rPr>
        <w:t xml:space="preserve"> 145 </w:t>
      </w:r>
      <w:r w:rsidR="00810A86">
        <w:rPr>
          <w:lang w:val="sr-Cyrl-RS"/>
        </w:rPr>
        <w:t>poslanika</w:t>
      </w:r>
      <w:r w:rsidRPr="000B1F13">
        <w:rPr>
          <w:lang w:val="sr-Cyrl-RS"/>
        </w:rPr>
        <w:t>.</w:t>
      </w:r>
    </w:p>
    <w:p w:rsidR="00605BD6" w:rsidRPr="000B1F13" w:rsidRDefault="00605BD6" w:rsidP="000B1F13">
      <w:pPr>
        <w:tabs>
          <w:tab w:val="left" w:pos="1418"/>
        </w:tabs>
        <w:spacing w:line="240" w:lineRule="auto"/>
        <w:rPr>
          <w:lang w:val="sr-Cyrl-RS"/>
        </w:rPr>
      </w:pPr>
      <w:r w:rsidRPr="000B1F13">
        <w:rPr>
          <w:lang w:val="sr-Cyrl-RS"/>
        </w:rPr>
        <w:tab/>
      </w:r>
      <w:r w:rsidR="00810A86">
        <w:rPr>
          <w:lang w:val="sr-Cyrl-RS"/>
        </w:rPr>
        <w:t>Konstatuje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arodn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kupštin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i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ihvatil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vaj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edlog</w:t>
      </w:r>
      <w:r w:rsidRPr="000B1F13">
        <w:rPr>
          <w:lang w:val="sr-Cyrl-RS"/>
        </w:rPr>
        <w:t>.</w:t>
      </w:r>
    </w:p>
    <w:p w:rsidR="00605BD6" w:rsidRPr="000B1F13" w:rsidRDefault="00605BD6" w:rsidP="000B1F13">
      <w:pPr>
        <w:tabs>
          <w:tab w:val="left" w:pos="1418"/>
        </w:tabs>
        <w:spacing w:line="240" w:lineRule="auto"/>
        <w:rPr>
          <w:lang w:val="sr-Cyrl-RS"/>
        </w:rPr>
      </w:pPr>
      <w:r w:rsidRPr="000B1F13">
        <w:rPr>
          <w:lang w:val="sr-Cyrl-RS"/>
        </w:rPr>
        <w:tab/>
      </w:r>
      <w:r w:rsidR="00810A86">
        <w:rPr>
          <w:lang w:val="sr-Cyrl-RS"/>
        </w:rPr>
        <w:t>Narodn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oslanik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Miroslav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Aleksić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edloži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nevn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red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ednic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opun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tačkom</w:t>
      </w:r>
      <w:r w:rsidRPr="000B1F13">
        <w:rPr>
          <w:lang w:val="sr-Cyrl-RS"/>
        </w:rPr>
        <w:t xml:space="preserve"> – </w:t>
      </w:r>
      <w:r w:rsidR="00810A86">
        <w:rPr>
          <w:lang w:val="sr-Cyrl-RS"/>
        </w:rPr>
        <w:t>Predlog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zakon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zmenam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Zakon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odsticajim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oljoprivred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ruralno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razvoju</w:t>
      </w:r>
      <w:r w:rsidRPr="000B1F13">
        <w:rPr>
          <w:lang w:val="sr-Cyrl-RS"/>
        </w:rPr>
        <w:t>.</w:t>
      </w:r>
    </w:p>
    <w:p w:rsidR="00B23EDB" w:rsidRPr="000B1F13" w:rsidRDefault="00E1401D" w:rsidP="000B1F13">
      <w:pPr>
        <w:tabs>
          <w:tab w:val="left" w:pos="1418"/>
        </w:tabs>
        <w:spacing w:line="240" w:lineRule="auto"/>
        <w:rPr>
          <w:lang w:val="sr-Cyrl-RS"/>
        </w:rPr>
      </w:pPr>
      <w:r w:rsidRPr="000B1F13">
        <w:rPr>
          <w:lang w:val="sr-Cyrl-RS"/>
        </w:rPr>
        <w:tab/>
      </w:r>
      <w:r w:rsidR="00810A86">
        <w:rPr>
          <w:lang w:val="sr-Cyrl-RS"/>
        </w:rPr>
        <w:t>MIROSLAV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ALEKSIĆ</w:t>
      </w:r>
      <w:r w:rsidRPr="000B1F13">
        <w:rPr>
          <w:lang w:val="sr-Cyrl-RS"/>
        </w:rPr>
        <w:t xml:space="preserve">: </w:t>
      </w:r>
      <w:r w:rsidR="00810A86">
        <w:rPr>
          <w:lang w:val="sr-Cyrl-RS"/>
        </w:rPr>
        <w:t>Zahvaljujem</w:t>
      </w:r>
      <w:r w:rsidRPr="000B1F13">
        <w:rPr>
          <w:lang w:val="sr-Cyrl-RS"/>
        </w:rPr>
        <w:t xml:space="preserve">. </w:t>
      </w:r>
      <w:r w:rsidR="00810A86">
        <w:rPr>
          <w:lang w:val="sr-Cyrl-RS"/>
        </w:rPr>
        <w:t>Dakle</w:t>
      </w:r>
      <w:r w:rsidR="00605BD6" w:rsidRPr="000B1F13">
        <w:rPr>
          <w:lang w:val="sr-Cyrl-RS"/>
        </w:rPr>
        <w:t xml:space="preserve">, </w:t>
      </w:r>
      <w:r w:rsidR="00810A86">
        <w:rPr>
          <w:lang w:val="sr-Cyrl-RS"/>
        </w:rPr>
        <w:t>u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svetlu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ovog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što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se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događ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s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IPARD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programom</w:t>
      </w:r>
      <w:r w:rsidR="00605BD6" w:rsidRPr="000B1F13">
        <w:rPr>
          <w:lang w:val="sr-Cyrl-RS"/>
        </w:rPr>
        <w:t xml:space="preserve">, </w:t>
      </w:r>
      <w:r w:rsidR="00810A86">
        <w:rPr>
          <w:lang w:val="sr-Cyrl-RS"/>
        </w:rPr>
        <w:t>kao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i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s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stanjem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u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poljoprivredi</w:t>
      </w:r>
      <w:r w:rsidR="00B23EDB" w:rsidRPr="000B1F13">
        <w:rPr>
          <w:lang w:val="sr-Cyrl-RS"/>
        </w:rPr>
        <w:t>,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koje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je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niz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godin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unazad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katastrofalno</w:t>
      </w:r>
      <w:r w:rsidR="00605BD6" w:rsidRPr="000B1F13">
        <w:rPr>
          <w:lang w:val="sr-Cyrl-RS"/>
        </w:rPr>
        <w:t xml:space="preserve">, </w:t>
      </w:r>
      <w:r w:rsidR="00810A86">
        <w:rPr>
          <w:lang w:val="sr-Cyrl-RS"/>
        </w:rPr>
        <w:t>poljoprivrednici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jedv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sastavljaju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kraj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s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krajem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i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lastRenderedPageBreak/>
        <w:t>pored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tog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što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je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to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gran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koj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beleži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suficit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u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spoljnotrgovinskoj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razmeni</w:t>
      </w:r>
      <w:r w:rsidR="00605BD6" w:rsidRPr="000B1F13">
        <w:rPr>
          <w:lang w:val="sr-Cyrl-RS"/>
        </w:rPr>
        <w:t xml:space="preserve">, </w:t>
      </w:r>
      <w:r w:rsidR="00810A86">
        <w:rPr>
          <w:lang w:val="sr-Cyrl-RS"/>
        </w:rPr>
        <w:t>mi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i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dalje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ne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shvatamo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="00B23EDB" w:rsidRPr="000B1F13">
        <w:rPr>
          <w:lang w:val="sr-Cyrl-RS"/>
        </w:rPr>
        <w:t xml:space="preserve"> </w:t>
      </w:r>
      <w:r w:rsidR="00810A86">
        <w:rPr>
          <w:lang w:val="sr-Cyrl-RS"/>
        </w:rPr>
        <w:t>investiranjem</w:t>
      </w:r>
      <w:r w:rsidR="00B23EDB" w:rsidRPr="000B1F13">
        <w:rPr>
          <w:lang w:val="sr-Cyrl-RS"/>
        </w:rPr>
        <w:t xml:space="preserve"> </w:t>
      </w:r>
      <w:r w:rsidR="00810A86">
        <w:rPr>
          <w:lang w:val="sr-Cyrl-RS"/>
        </w:rPr>
        <w:t>u</w:t>
      </w:r>
      <w:r w:rsidR="00B23EDB" w:rsidRPr="000B1F13">
        <w:rPr>
          <w:lang w:val="sr-Cyrl-RS"/>
        </w:rPr>
        <w:t xml:space="preserve"> </w:t>
      </w:r>
      <w:r w:rsidR="00810A86">
        <w:rPr>
          <w:lang w:val="sr-Cyrl-RS"/>
        </w:rPr>
        <w:t>poljoprivredu</w:t>
      </w:r>
      <w:r w:rsidR="00B23EDB" w:rsidRPr="000B1F13">
        <w:rPr>
          <w:lang w:val="sr-Cyrl-RS"/>
        </w:rPr>
        <w:t xml:space="preserve"> </w:t>
      </w:r>
      <w:r w:rsidR="00810A86">
        <w:rPr>
          <w:lang w:val="sr-Cyrl-RS"/>
        </w:rPr>
        <w:t>dobijaju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i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država</w:t>
      </w:r>
      <w:r w:rsidR="00B23EDB" w:rsidRPr="000B1F13">
        <w:rPr>
          <w:lang w:val="sr-Cyrl-RS"/>
        </w:rPr>
        <w:t xml:space="preserve">, </w:t>
      </w:r>
      <w:r w:rsidR="00810A86">
        <w:rPr>
          <w:lang w:val="sr-Cyrl-RS"/>
        </w:rPr>
        <w:t>dobijaju</w:t>
      </w:r>
      <w:r w:rsidR="00B23EDB" w:rsidRPr="000B1F13">
        <w:rPr>
          <w:lang w:val="sr-Cyrl-RS"/>
        </w:rPr>
        <w:t xml:space="preserve"> </w:t>
      </w:r>
      <w:r w:rsidR="00810A86">
        <w:rPr>
          <w:lang w:val="sr-Cyrl-RS"/>
        </w:rPr>
        <w:t>i</w:t>
      </w:r>
      <w:r w:rsidR="00B23EDB" w:rsidRPr="000B1F13">
        <w:rPr>
          <w:lang w:val="sr-Cyrl-RS"/>
        </w:rPr>
        <w:t xml:space="preserve"> </w:t>
      </w:r>
      <w:r w:rsidR="00810A86">
        <w:rPr>
          <w:lang w:val="sr-Cyrl-RS"/>
        </w:rPr>
        <w:t>poljoprivrednici</w:t>
      </w:r>
      <w:r w:rsidR="00B23EDB" w:rsidRPr="000B1F13">
        <w:rPr>
          <w:lang w:val="sr-Cyrl-RS"/>
        </w:rPr>
        <w:t>.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Ond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govorimo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o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tome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kako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nem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dovoljno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sredstav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z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povećanje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budžeta</w:t>
      </w:r>
      <w:r w:rsidR="00B23EDB" w:rsidRPr="000B1F13">
        <w:rPr>
          <w:lang w:val="sr-Cyrl-RS"/>
        </w:rPr>
        <w:t xml:space="preserve"> </w:t>
      </w:r>
      <w:r w:rsidR="00810A86">
        <w:rPr>
          <w:lang w:val="sr-Cyrl-RS"/>
        </w:rPr>
        <w:t>za</w:t>
      </w:r>
      <w:r w:rsidR="00B23EDB" w:rsidRPr="000B1F13">
        <w:rPr>
          <w:lang w:val="sr-Cyrl-RS"/>
        </w:rPr>
        <w:t xml:space="preserve"> </w:t>
      </w:r>
      <w:r w:rsidR="00810A86">
        <w:rPr>
          <w:lang w:val="sr-Cyrl-RS"/>
        </w:rPr>
        <w:t>poljoprivredu</w:t>
      </w:r>
      <w:r w:rsidR="00B23EDB" w:rsidRPr="000B1F13">
        <w:rPr>
          <w:lang w:val="sr-Cyrl-RS"/>
        </w:rPr>
        <w:t xml:space="preserve">, </w:t>
      </w:r>
      <w:r w:rsidR="00810A86">
        <w:rPr>
          <w:lang w:val="sr-Cyrl-RS"/>
        </w:rPr>
        <w:t>koji</w:t>
      </w:r>
      <w:r w:rsidR="00B23EDB" w:rsidRPr="000B1F13">
        <w:rPr>
          <w:lang w:val="sr-Cyrl-RS"/>
        </w:rPr>
        <w:t xml:space="preserve"> </w:t>
      </w:r>
      <w:r w:rsidR="00810A86">
        <w:rPr>
          <w:lang w:val="sr-Cyrl-RS"/>
        </w:rPr>
        <w:t>je</w:t>
      </w:r>
      <w:r w:rsidR="00B23EDB" w:rsidRPr="000B1F13">
        <w:rPr>
          <w:lang w:val="sr-Cyrl-RS"/>
        </w:rPr>
        <w:t xml:space="preserve"> </w:t>
      </w:r>
      <w:r w:rsidR="00810A86">
        <w:rPr>
          <w:lang w:val="sr-Cyrl-RS"/>
        </w:rPr>
        <w:t>mali</w:t>
      </w:r>
      <w:r w:rsidR="00B23EDB" w:rsidRPr="000B1F13">
        <w:rPr>
          <w:lang w:val="sr-Cyrl-RS"/>
        </w:rPr>
        <w:t>;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sa</w:t>
      </w:r>
      <w:r w:rsidR="00605BD6" w:rsidRPr="000B1F13">
        <w:rPr>
          <w:lang w:val="sr-Cyrl-RS"/>
        </w:rPr>
        <w:t xml:space="preserve"> 250</w:t>
      </w:r>
      <w:r w:rsidR="00B23EDB" w:rsidRPr="000B1F13">
        <w:rPr>
          <w:lang w:val="sr-Cyrl-RS"/>
        </w:rPr>
        <w:t>–</w:t>
      </w:r>
      <w:r w:rsidR="00605BD6" w:rsidRPr="000B1F13">
        <w:rPr>
          <w:lang w:val="sr-Cyrl-RS"/>
        </w:rPr>
        <w:t xml:space="preserve">300 </w:t>
      </w:r>
      <w:r w:rsidR="00810A86">
        <w:rPr>
          <w:lang w:val="sr-Cyrl-RS"/>
        </w:rPr>
        <w:t>milion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evr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godišnje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ne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može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se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razvijati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poljoprivreda</w:t>
      </w:r>
      <w:r w:rsidR="00605BD6" w:rsidRPr="000B1F13">
        <w:rPr>
          <w:lang w:val="sr-Cyrl-RS"/>
        </w:rPr>
        <w:t xml:space="preserve">, </w:t>
      </w:r>
      <w:r w:rsidR="00810A86">
        <w:rPr>
          <w:lang w:val="sr-Cyrl-RS"/>
        </w:rPr>
        <w:t>niti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je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to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uspelo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ijednoj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od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razvijenih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poljoprivrednih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zemalja</w:t>
      </w:r>
      <w:r w:rsidR="00605BD6" w:rsidRPr="000B1F13">
        <w:rPr>
          <w:lang w:val="sr-Cyrl-RS"/>
        </w:rPr>
        <w:t xml:space="preserve">. </w:t>
      </w:r>
    </w:p>
    <w:p w:rsidR="00605BD6" w:rsidRPr="000B1F13" w:rsidRDefault="00B23EDB" w:rsidP="000B1F13">
      <w:pPr>
        <w:tabs>
          <w:tab w:val="left" w:pos="1418"/>
        </w:tabs>
        <w:spacing w:line="240" w:lineRule="auto"/>
        <w:rPr>
          <w:lang w:val="sr-Cyrl-RS"/>
        </w:rPr>
      </w:pPr>
      <w:r w:rsidRPr="000B1F13">
        <w:rPr>
          <w:lang w:val="sr-Cyrl-RS"/>
        </w:rPr>
        <w:tab/>
      </w:r>
      <w:r w:rsidR="00810A86">
        <w:rPr>
          <w:lang w:val="sr-Cyrl-RS"/>
        </w:rPr>
        <w:t>Dakle</w:t>
      </w:r>
      <w:r w:rsidR="00605BD6" w:rsidRPr="000B1F13">
        <w:rPr>
          <w:lang w:val="sr-Cyrl-RS"/>
        </w:rPr>
        <w:t xml:space="preserve">, </w:t>
      </w:r>
      <w:r w:rsidR="00810A86">
        <w:rPr>
          <w:lang w:val="sr-Cyrl-RS"/>
        </w:rPr>
        <w:t>ukoliko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želimo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ovu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granu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poljoprivrede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razvijamo</w:t>
      </w:r>
      <w:r w:rsidR="00605BD6" w:rsidRPr="000B1F13">
        <w:rPr>
          <w:lang w:val="sr-Cyrl-RS"/>
        </w:rPr>
        <w:t xml:space="preserve">, </w:t>
      </w:r>
      <w:r w:rsidR="00810A86">
        <w:rPr>
          <w:lang w:val="sr-Cyrl-RS"/>
        </w:rPr>
        <w:t>moramo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uložiti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značajnij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sredstv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z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to</w:t>
      </w:r>
      <w:r w:rsidR="00605BD6" w:rsidRPr="000B1F13">
        <w:rPr>
          <w:lang w:val="sr-Cyrl-RS"/>
        </w:rPr>
        <w:t xml:space="preserve">. </w:t>
      </w:r>
      <w:r w:rsidR="00810A86">
        <w:rPr>
          <w:lang w:val="sr-Cyrl-RS"/>
        </w:rPr>
        <w:t>Nije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argument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par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nema</w:t>
      </w:r>
      <w:r w:rsidR="00605BD6" w:rsidRPr="000B1F13">
        <w:rPr>
          <w:lang w:val="sr-Cyrl-RS"/>
        </w:rPr>
        <w:t xml:space="preserve">. </w:t>
      </w:r>
      <w:r w:rsidR="00810A86">
        <w:rPr>
          <w:lang w:val="sr-Cyrl-RS"/>
        </w:rPr>
        <w:t>Argument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je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samo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ih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mi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ne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raspoređujemo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onako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kako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bi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trebalo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bude</w:t>
      </w:r>
      <w:r w:rsidR="00605BD6" w:rsidRPr="000B1F13">
        <w:rPr>
          <w:lang w:val="sr-Cyrl-RS"/>
        </w:rPr>
        <w:t xml:space="preserve">, </w:t>
      </w:r>
      <w:r w:rsidR="00810A86">
        <w:rPr>
          <w:lang w:val="sr-Cyrl-RS"/>
        </w:rPr>
        <w:t>odnosno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po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prioritetima</w:t>
      </w:r>
      <w:r w:rsidR="00605BD6" w:rsidRPr="000B1F13">
        <w:rPr>
          <w:lang w:val="sr-Cyrl-RS"/>
        </w:rPr>
        <w:t xml:space="preserve">, </w:t>
      </w:r>
      <w:r w:rsidR="00810A86">
        <w:rPr>
          <w:lang w:val="sr-Cyrl-RS"/>
        </w:rPr>
        <w:t>ne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sagledavamo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tačno</w:t>
      </w:r>
      <w:r w:rsidR="003B3B0B" w:rsidRPr="000B1F13">
        <w:rPr>
          <w:lang w:val="sr-Cyrl-RS"/>
        </w:rPr>
        <w:t xml:space="preserve"> </w:t>
      </w:r>
      <w:r w:rsidR="00810A86">
        <w:rPr>
          <w:lang w:val="sr-Cyrl-RS"/>
        </w:rPr>
        <w:t>gde</w:t>
      </w:r>
      <w:r w:rsidR="003B3B0B" w:rsidRPr="000B1F13">
        <w:rPr>
          <w:lang w:val="sr-Cyrl-RS"/>
        </w:rPr>
        <w:t xml:space="preserve"> </w:t>
      </w:r>
      <w:r w:rsidR="00810A86">
        <w:rPr>
          <w:lang w:val="sr-Cyrl-RS"/>
        </w:rPr>
        <w:t>treba</w:t>
      </w:r>
      <w:r w:rsidR="003B3B0B" w:rsidRPr="000B1F13">
        <w:rPr>
          <w:lang w:val="sr-Cyrl-RS"/>
        </w:rPr>
        <w:t xml:space="preserve"> </w:t>
      </w:r>
      <w:r w:rsidR="00810A86">
        <w:rPr>
          <w:lang w:val="sr-Cyrl-RS"/>
        </w:rPr>
        <w:t>trošiti</w:t>
      </w:r>
      <w:r w:rsidR="003B3B0B" w:rsidRPr="000B1F13">
        <w:rPr>
          <w:lang w:val="sr-Cyrl-RS"/>
        </w:rPr>
        <w:t xml:space="preserve"> </w:t>
      </w:r>
      <w:r w:rsidR="00810A86">
        <w:rPr>
          <w:lang w:val="sr-Cyrl-RS"/>
        </w:rPr>
        <w:t>ta</w:t>
      </w:r>
      <w:r w:rsidR="003B3B0B" w:rsidRPr="000B1F13">
        <w:rPr>
          <w:lang w:val="sr-Cyrl-RS"/>
        </w:rPr>
        <w:t xml:space="preserve"> </w:t>
      </w:r>
      <w:r w:rsidR="00810A86">
        <w:rPr>
          <w:lang w:val="sr-Cyrl-RS"/>
        </w:rPr>
        <w:t>sredstva</w:t>
      </w:r>
      <w:r w:rsidR="003B3B0B" w:rsidRPr="000B1F13">
        <w:rPr>
          <w:lang w:val="sr-Cyrl-RS"/>
        </w:rPr>
        <w:t>.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N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kraju</w:t>
      </w:r>
      <w:r w:rsidR="00605BD6" w:rsidRPr="000B1F13">
        <w:rPr>
          <w:lang w:val="sr-Cyrl-RS"/>
        </w:rPr>
        <w:t xml:space="preserve">, </w:t>
      </w:r>
      <w:r w:rsidR="00810A86">
        <w:rPr>
          <w:lang w:val="sr-Cyrl-RS"/>
        </w:rPr>
        <w:t>ako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bi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se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samo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jedan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deo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sredstav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koj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će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se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utrošiti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u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projekat</w:t>
      </w:r>
      <w:r w:rsidR="00605BD6" w:rsidRPr="000B1F13">
        <w:rPr>
          <w:lang w:val="sr-Cyrl-RS"/>
        </w:rPr>
        <w:t xml:space="preserve"> „</w:t>
      </w:r>
      <w:r w:rsidR="00810A86">
        <w:rPr>
          <w:lang w:val="sr-Cyrl-RS"/>
        </w:rPr>
        <w:t>Beograd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n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vodi</w:t>
      </w:r>
      <w:r w:rsidR="00605BD6" w:rsidRPr="000B1F13">
        <w:rPr>
          <w:lang w:val="sr-Cyrl-RS"/>
        </w:rPr>
        <w:t xml:space="preserve">“ </w:t>
      </w:r>
      <w:r w:rsidR="00810A86">
        <w:rPr>
          <w:lang w:val="sr-Cyrl-RS"/>
        </w:rPr>
        <w:t>usmerio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n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privredu</w:t>
      </w:r>
      <w:r w:rsidR="00605BD6" w:rsidRPr="000B1F13">
        <w:rPr>
          <w:lang w:val="sr-Cyrl-RS"/>
        </w:rPr>
        <w:t xml:space="preserve">, </w:t>
      </w:r>
      <w:r w:rsidR="00810A86">
        <w:rPr>
          <w:lang w:val="sr-Cyrl-RS"/>
        </w:rPr>
        <w:t>svakako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bismo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imali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mnogostruko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veće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rezultate</w:t>
      </w:r>
      <w:r w:rsidR="00605BD6" w:rsidRPr="000B1F13">
        <w:rPr>
          <w:lang w:val="sr-Cyrl-RS"/>
        </w:rPr>
        <w:t xml:space="preserve">, </w:t>
      </w:r>
      <w:r w:rsidR="00810A86">
        <w:rPr>
          <w:lang w:val="sr-Cyrl-RS"/>
        </w:rPr>
        <w:t>i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u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smislu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zapošljavanj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i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u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smislu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privrednog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razvoj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Srbije</w:t>
      </w:r>
      <w:r w:rsidR="00605BD6" w:rsidRPr="000B1F13">
        <w:rPr>
          <w:lang w:val="sr-Cyrl-RS"/>
        </w:rPr>
        <w:t xml:space="preserve">. </w:t>
      </w:r>
    </w:p>
    <w:p w:rsidR="003B3B0B" w:rsidRPr="000B1F13" w:rsidRDefault="00605BD6" w:rsidP="000B1F13">
      <w:pPr>
        <w:tabs>
          <w:tab w:val="left" w:pos="1418"/>
        </w:tabs>
        <w:spacing w:line="240" w:lineRule="auto"/>
        <w:rPr>
          <w:lang w:val="sr-Cyrl-RS"/>
        </w:rPr>
      </w:pPr>
      <w:r w:rsidRPr="000B1F13">
        <w:rPr>
          <w:lang w:val="sr-Cyrl-RS"/>
        </w:rPr>
        <w:tab/>
      </w:r>
      <w:r w:rsidR="00810A86">
        <w:rPr>
          <w:lang w:val="sr-Cyrl-RS"/>
        </w:rPr>
        <w:t>M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edlažem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Zakon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odsticajim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oljoprivred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ruralno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razvoj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članu</w:t>
      </w:r>
      <w:r w:rsidRPr="000B1F13">
        <w:rPr>
          <w:lang w:val="sr-Cyrl-RS"/>
        </w:rPr>
        <w:t xml:space="preserve"> 15. </w:t>
      </w:r>
      <w:r w:rsidR="00810A86">
        <w:rPr>
          <w:lang w:val="sr-Cyrl-RS"/>
        </w:rPr>
        <w:t>stav</w:t>
      </w:r>
      <w:r w:rsidRPr="000B1F13">
        <w:rPr>
          <w:lang w:val="sr-Cyrl-RS"/>
        </w:rPr>
        <w:t xml:space="preserve"> 4, </w:t>
      </w:r>
      <w:r w:rsidR="00810A86">
        <w:rPr>
          <w:lang w:val="sr-Cyrl-RS"/>
        </w:rPr>
        <w:t>kod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emij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z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mleko</w:t>
      </w:r>
      <w:r w:rsidRPr="000B1F13">
        <w:rPr>
          <w:lang w:val="sr-Cyrl-RS"/>
        </w:rPr>
        <w:t xml:space="preserve">, </w:t>
      </w:r>
      <w:r w:rsidR="00810A86">
        <w:rPr>
          <w:lang w:val="sr-Cyrl-RS"/>
        </w:rPr>
        <w:t>premi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z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mlek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odign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eda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eset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inara</w:t>
      </w:r>
      <w:r w:rsidRPr="000B1F13">
        <w:rPr>
          <w:lang w:val="sr-Cyrl-RS"/>
        </w:rPr>
        <w:t xml:space="preserve">. </w:t>
      </w:r>
      <w:r w:rsidR="00810A86">
        <w:rPr>
          <w:lang w:val="sr-Cyrl-RS"/>
        </w:rPr>
        <w:t>Takođe</w:t>
      </w:r>
      <w:r w:rsidRPr="000B1F13">
        <w:rPr>
          <w:lang w:val="sr-Cyrl-RS"/>
        </w:rPr>
        <w:t xml:space="preserve">, </w:t>
      </w:r>
      <w:r w:rsidR="00810A86">
        <w:rPr>
          <w:lang w:val="sr-Cyrl-RS"/>
        </w:rPr>
        <w:t>predlažem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z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biljn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oizvodnju</w:t>
      </w:r>
      <w:r w:rsidRPr="000B1F13">
        <w:rPr>
          <w:lang w:val="sr-Cyrl-RS"/>
        </w:rPr>
        <w:t xml:space="preserve">, </w:t>
      </w:r>
      <w:r w:rsidR="00810A86">
        <w:rPr>
          <w:lang w:val="sr-Cyrl-RS"/>
        </w:rPr>
        <w:t>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članu</w:t>
      </w:r>
      <w:r w:rsidRPr="000B1F13">
        <w:rPr>
          <w:lang w:val="sr-Cyrl-RS"/>
        </w:rPr>
        <w:t xml:space="preserve"> 18, </w:t>
      </w:r>
      <w:r w:rsidR="00810A86">
        <w:rPr>
          <w:lang w:val="sr-Cyrl-RS"/>
        </w:rPr>
        <w:t>s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šest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minimu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sa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hilja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odign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avanj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hektaru</w:t>
      </w:r>
      <w:r w:rsidRPr="000B1F13">
        <w:rPr>
          <w:lang w:val="sr-Cyrl-RS"/>
        </w:rPr>
        <w:t xml:space="preserve">, </w:t>
      </w:r>
      <w:r w:rsidR="00810A86">
        <w:rPr>
          <w:lang w:val="sr-Cyrl-RS"/>
        </w:rPr>
        <w:t>kao</w:t>
      </w:r>
      <w:r w:rsidR="003B3B0B" w:rsidRPr="000B1F13">
        <w:rPr>
          <w:lang w:val="sr-Cyrl-RS"/>
        </w:rPr>
        <w:t xml:space="preserve"> </w:t>
      </w:r>
      <w:r w:rsidR="00810A86">
        <w:rPr>
          <w:lang w:val="sr-Cyrl-RS"/>
        </w:rPr>
        <w:t>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članu</w:t>
      </w:r>
      <w:r w:rsidRPr="000B1F13">
        <w:rPr>
          <w:lang w:val="sr-Cyrl-RS"/>
        </w:rPr>
        <w:t xml:space="preserve"> 31. </w:t>
      </w:r>
      <w:r w:rsidR="00810A86">
        <w:rPr>
          <w:lang w:val="sr-Cyrl-RS"/>
        </w:rPr>
        <w:t>s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šest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hilja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inar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sa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hilja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inar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odigne</w:t>
      </w:r>
      <w:r w:rsidR="003B3B0B" w:rsidRPr="000B1F13">
        <w:rPr>
          <w:lang w:val="sr-Cyrl-RS"/>
        </w:rPr>
        <w:t xml:space="preserve"> </w:t>
      </w:r>
      <w:r w:rsidR="00810A86">
        <w:rPr>
          <w:lang w:val="sr-Cyrl-RS"/>
        </w:rPr>
        <w:t>regres</w:t>
      </w:r>
      <w:r w:rsidR="003B3B0B" w:rsidRPr="000B1F13">
        <w:rPr>
          <w:lang w:val="sr-Cyrl-RS"/>
        </w:rPr>
        <w:t xml:space="preserve"> </w:t>
      </w:r>
      <w:r w:rsidR="00810A86">
        <w:rPr>
          <w:lang w:val="sr-Cyrl-RS"/>
        </w:rPr>
        <w:t>za</w:t>
      </w:r>
      <w:r w:rsidR="003B3B0B" w:rsidRPr="000B1F13">
        <w:rPr>
          <w:lang w:val="sr-Cyrl-RS"/>
        </w:rPr>
        <w:t xml:space="preserve"> </w:t>
      </w:r>
      <w:r w:rsidR="00810A86">
        <w:rPr>
          <w:lang w:val="sr-Cyrl-RS"/>
        </w:rPr>
        <w:t>đubrivo</w:t>
      </w:r>
      <w:r w:rsidR="003B3B0B" w:rsidRPr="000B1F13">
        <w:rPr>
          <w:lang w:val="sr-Cyrl-RS"/>
        </w:rPr>
        <w:t xml:space="preserve"> </w:t>
      </w:r>
      <w:r w:rsidR="00810A86">
        <w:rPr>
          <w:lang w:val="sr-Cyrl-RS"/>
        </w:rPr>
        <w:t>i</w:t>
      </w:r>
      <w:r w:rsidR="003B3B0B" w:rsidRPr="000B1F13">
        <w:rPr>
          <w:lang w:val="sr-Cyrl-RS"/>
        </w:rPr>
        <w:t xml:space="preserve"> </w:t>
      </w:r>
      <w:r w:rsidR="00810A86">
        <w:rPr>
          <w:lang w:val="sr-Cyrl-RS"/>
        </w:rPr>
        <w:t>za</w:t>
      </w:r>
      <w:r w:rsidR="003B3B0B" w:rsidRPr="000B1F13">
        <w:rPr>
          <w:lang w:val="sr-Cyrl-RS"/>
        </w:rPr>
        <w:t xml:space="preserve"> </w:t>
      </w:r>
      <w:r w:rsidR="00810A86">
        <w:rPr>
          <w:lang w:val="sr-Cyrl-RS"/>
        </w:rPr>
        <w:t>seme</w:t>
      </w:r>
      <w:r w:rsidR="003B3B0B" w:rsidRPr="000B1F13">
        <w:rPr>
          <w:lang w:val="sr-Cyrl-RS"/>
        </w:rPr>
        <w:t xml:space="preserve">. </w:t>
      </w:r>
      <w:r w:rsidR="00810A86">
        <w:rPr>
          <w:lang w:val="sr-Cyrl-RS"/>
        </w:rPr>
        <w:t>T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jak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malo</w:t>
      </w:r>
      <w:r w:rsidRPr="000B1F13">
        <w:rPr>
          <w:lang w:val="sr-Cyrl-RS"/>
        </w:rPr>
        <w:t xml:space="preserve">, </w:t>
      </w:r>
      <w:r w:rsidR="00810A86">
        <w:rPr>
          <w:lang w:val="sr-Cyrl-RS"/>
        </w:rPr>
        <w:t>al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okazu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obr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volj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m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premn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omognem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aši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oljoprivrednicima</w:t>
      </w:r>
      <w:r w:rsidRPr="000B1F13">
        <w:rPr>
          <w:lang w:val="sr-Cyrl-RS"/>
        </w:rPr>
        <w:t xml:space="preserve">. </w:t>
      </w:r>
    </w:p>
    <w:p w:rsidR="00336D65" w:rsidRPr="000B1F13" w:rsidRDefault="003B3B0B" w:rsidP="000B1F13">
      <w:pPr>
        <w:tabs>
          <w:tab w:val="left" w:pos="1418"/>
        </w:tabs>
        <w:spacing w:line="240" w:lineRule="auto"/>
        <w:rPr>
          <w:lang w:val="sr-Cyrl-RS"/>
        </w:rPr>
      </w:pPr>
      <w:r w:rsidRPr="000B1F13">
        <w:rPr>
          <w:lang w:val="sr-Cyrl-RS"/>
        </w:rPr>
        <w:tab/>
      </w:r>
      <w:r w:rsidR="00810A86">
        <w:rPr>
          <w:lang w:val="sr-Cyrl-RS"/>
        </w:rPr>
        <w:t>Danas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naši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poljoprivrednici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ostvaruju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premije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z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mleko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od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sedam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dinara</w:t>
      </w:r>
      <w:r w:rsidR="00605BD6" w:rsidRPr="000B1F13">
        <w:rPr>
          <w:lang w:val="sr-Cyrl-RS"/>
        </w:rPr>
        <w:t xml:space="preserve">. </w:t>
      </w:r>
      <w:r w:rsidR="00810A86">
        <w:rPr>
          <w:lang w:val="sr-Cyrl-RS"/>
        </w:rPr>
        <w:t>Mi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ih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štitimo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prelevmanim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i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carinama</w:t>
      </w:r>
      <w:r w:rsidR="00605BD6" w:rsidRPr="000B1F13">
        <w:rPr>
          <w:lang w:val="sr-Cyrl-RS"/>
        </w:rPr>
        <w:t xml:space="preserve">. </w:t>
      </w:r>
      <w:r w:rsidR="00810A86">
        <w:rPr>
          <w:lang w:val="sr-Cyrl-RS"/>
        </w:rPr>
        <w:t>Ne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možemo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očekivati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ćemo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izvoziti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bez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carin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naše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voće</w:t>
      </w:r>
      <w:r w:rsidRPr="000B1F13">
        <w:rPr>
          <w:lang w:val="sr-Cyrl-RS"/>
        </w:rPr>
        <w:t>,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povrće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i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druge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poljoprivredne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proizvode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n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tržište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Ruske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Federacije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i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E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ukolik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m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am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zatvaramo</w:t>
      </w:r>
      <w:r w:rsidRPr="000B1F13">
        <w:rPr>
          <w:lang w:val="sr-Cyrl-RS"/>
        </w:rPr>
        <w:t xml:space="preserve">. </w:t>
      </w:r>
      <w:r w:rsidR="00810A86">
        <w:rPr>
          <w:lang w:val="sr-Cyrl-RS"/>
        </w:rPr>
        <w:t>Dakle</w:t>
      </w:r>
      <w:r w:rsidR="00605BD6" w:rsidRPr="000B1F13">
        <w:rPr>
          <w:lang w:val="sr-Cyrl-RS"/>
        </w:rPr>
        <w:t xml:space="preserve">, </w:t>
      </w:r>
      <w:r w:rsidR="00810A86">
        <w:rPr>
          <w:lang w:val="sr-Cyrl-RS"/>
        </w:rPr>
        <w:t>moramo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ojačati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naše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poljoprivrednik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moram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jim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užiti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mogućnost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budu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konkurentni</w:t>
      </w:r>
      <w:r w:rsidR="00605BD6" w:rsidRPr="000B1F13">
        <w:rPr>
          <w:lang w:val="sr-Cyrl-RS"/>
        </w:rPr>
        <w:t xml:space="preserve">. </w:t>
      </w:r>
      <w:r w:rsidR="00810A86">
        <w:rPr>
          <w:lang w:val="sr-Cyrl-RS"/>
        </w:rPr>
        <w:t>Premij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z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mleko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u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zemljam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EU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je</w:t>
      </w:r>
      <w:r w:rsidR="00605BD6" w:rsidRPr="000B1F13">
        <w:rPr>
          <w:lang w:val="sr-Cyrl-RS"/>
        </w:rPr>
        <w:t xml:space="preserve"> 24 </w:t>
      </w:r>
      <w:r w:rsidR="00810A86">
        <w:rPr>
          <w:lang w:val="sr-Cyrl-RS"/>
        </w:rPr>
        <w:t>evrocent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ili</w:t>
      </w:r>
      <w:r w:rsidR="00605BD6" w:rsidRPr="000B1F13">
        <w:rPr>
          <w:lang w:val="sr-Cyrl-RS"/>
        </w:rPr>
        <w:t xml:space="preserve"> 30 </w:t>
      </w:r>
      <w:r w:rsidR="00810A86">
        <w:rPr>
          <w:lang w:val="sr-Cyrl-RS"/>
        </w:rPr>
        <w:t>dinara</w:t>
      </w:r>
      <w:r w:rsidR="00605BD6" w:rsidRPr="000B1F13">
        <w:rPr>
          <w:lang w:val="sr-Cyrl-RS"/>
        </w:rPr>
        <w:t xml:space="preserve">, </w:t>
      </w:r>
      <w:r w:rsidR="00810A86">
        <w:rPr>
          <w:lang w:val="sr-Cyrl-RS"/>
        </w:rPr>
        <w:t>što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znači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će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onog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trenutk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kad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ukinemo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prelevmane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naši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proizvođači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mlek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biti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u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ozbiljnom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problemu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kako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n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sopstvenom</w:t>
      </w:r>
      <w:r w:rsidRPr="000B1F13">
        <w:rPr>
          <w:lang w:val="sr-Cyrl-RS"/>
        </w:rPr>
        <w:t>,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domaćem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tržištu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izađu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n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kraj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s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konkurencijom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iz</w:t>
      </w:r>
      <w:r w:rsidR="00336D65" w:rsidRPr="000B1F13">
        <w:rPr>
          <w:lang w:val="sr-Cyrl-RS"/>
        </w:rPr>
        <w:t xml:space="preserve"> </w:t>
      </w:r>
      <w:r w:rsidR="00810A86">
        <w:rPr>
          <w:lang w:val="sr-Cyrl-RS"/>
        </w:rPr>
        <w:t>EU</w:t>
      </w:r>
      <w:r w:rsidR="00605BD6" w:rsidRPr="000B1F13">
        <w:rPr>
          <w:lang w:val="sr-Cyrl-RS"/>
        </w:rPr>
        <w:t xml:space="preserve">. </w:t>
      </w:r>
    </w:p>
    <w:p w:rsidR="00605BD6" w:rsidRPr="000B1F13" w:rsidRDefault="00336D65" w:rsidP="000B1F13">
      <w:pPr>
        <w:tabs>
          <w:tab w:val="left" w:pos="1418"/>
        </w:tabs>
        <w:spacing w:line="240" w:lineRule="auto"/>
        <w:rPr>
          <w:lang w:val="sr-Cyrl-RS"/>
        </w:rPr>
      </w:pPr>
      <w:r w:rsidRPr="000B1F13">
        <w:rPr>
          <w:lang w:val="sr-Cyrl-RS"/>
        </w:rPr>
        <w:tab/>
      </w:r>
      <w:r w:rsidR="00810A86">
        <w:rPr>
          <w:lang w:val="sr-Cyrl-RS"/>
        </w:rPr>
        <w:t>I</w:t>
      </w:r>
      <w:r w:rsidRPr="000B1F13">
        <w:rPr>
          <w:lang w:val="sr-Cyrl-RS"/>
        </w:rPr>
        <w:t>,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neće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nam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poljoprivredu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pokrenuti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magičn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rešenja</w:t>
      </w:r>
      <w:r w:rsidR="00605BD6" w:rsidRPr="000B1F13">
        <w:rPr>
          <w:lang w:val="sr-Cyrl-RS"/>
        </w:rPr>
        <w:t xml:space="preserve">, </w:t>
      </w:r>
      <w:r w:rsidR="00810A86">
        <w:rPr>
          <w:lang w:val="sr-Cyrl-RS"/>
        </w:rPr>
        <w:t>neće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je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pokrenuti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ni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Nemci</w:t>
      </w:r>
      <w:r w:rsidR="00605BD6" w:rsidRPr="000B1F13">
        <w:rPr>
          <w:lang w:val="sr-Cyrl-RS"/>
        </w:rPr>
        <w:t xml:space="preserve">, </w:t>
      </w:r>
      <w:r w:rsidR="00810A86">
        <w:rPr>
          <w:lang w:val="sr-Cyrl-RS"/>
        </w:rPr>
        <w:t>neće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pokrenuti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ni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Arapi</w:t>
      </w:r>
      <w:r w:rsidR="00605BD6" w:rsidRPr="000B1F13">
        <w:rPr>
          <w:lang w:val="sr-Cyrl-RS"/>
        </w:rPr>
        <w:t xml:space="preserve">, </w:t>
      </w:r>
      <w:r w:rsidR="00810A86">
        <w:rPr>
          <w:lang w:val="sr-Cyrl-RS"/>
        </w:rPr>
        <w:t>pokrenuće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je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naši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proizvođači</w:t>
      </w:r>
      <w:r w:rsidR="00605BD6" w:rsidRPr="000B1F13">
        <w:rPr>
          <w:lang w:val="sr-Cyrl-RS"/>
        </w:rPr>
        <w:t xml:space="preserve">, </w:t>
      </w:r>
      <w:r w:rsidR="00810A86">
        <w:rPr>
          <w:lang w:val="sr-Cyrl-RS"/>
        </w:rPr>
        <w:t>ali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mi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moramo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njim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pružimo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podršku</w:t>
      </w:r>
      <w:r w:rsidR="00605BD6" w:rsidRPr="000B1F13">
        <w:rPr>
          <w:lang w:val="sr-Cyrl-RS"/>
        </w:rPr>
        <w:t xml:space="preserve">. </w:t>
      </w:r>
      <w:r w:rsidR="00810A86">
        <w:rPr>
          <w:lang w:val="sr-Cyrl-RS"/>
        </w:rPr>
        <w:t>Stog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predlažem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se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podrži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ovaj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Predlog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zakon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kako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bismo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podigli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premije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u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Zakonu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o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podsticajim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u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poljoprivredi</w:t>
      </w:r>
      <w:r w:rsidR="00605BD6" w:rsidRPr="000B1F13">
        <w:rPr>
          <w:lang w:val="sr-Cyrl-RS"/>
        </w:rPr>
        <w:t>.</w:t>
      </w:r>
    </w:p>
    <w:p w:rsidR="00605BD6" w:rsidRPr="000B1F13" w:rsidRDefault="00605BD6" w:rsidP="000B1F13">
      <w:pPr>
        <w:tabs>
          <w:tab w:val="left" w:pos="1418"/>
        </w:tabs>
        <w:spacing w:line="240" w:lineRule="auto"/>
        <w:rPr>
          <w:lang w:val="sr-Cyrl-RS"/>
        </w:rPr>
      </w:pPr>
      <w:r w:rsidRPr="000B1F13">
        <w:rPr>
          <w:lang w:val="sr-Cyrl-RS"/>
        </w:rPr>
        <w:tab/>
      </w:r>
      <w:r w:rsidR="00810A86">
        <w:rPr>
          <w:lang w:val="sr-Cyrl-RS"/>
        </w:rPr>
        <w:t>PREDSEDNIK</w:t>
      </w:r>
      <w:r w:rsidRPr="000B1F13">
        <w:rPr>
          <w:lang w:val="sr-Cyrl-RS"/>
        </w:rPr>
        <w:t xml:space="preserve">: </w:t>
      </w:r>
      <w:r w:rsidR="00810A86">
        <w:rPr>
          <w:lang w:val="sr-Cyrl-RS"/>
        </w:rPr>
        <w:t>Hvala</w:t>
      </w:r>
      <w:r w:rsidRPr="000B1F13">
        <w:rPr>
          <w:lang w:val="sr-Cyrl-RS"/>
        </w:rPr>
        <w:t>.</w:t>
      </w:r>
    </w:p>
    <w:p w:rsidR="00605BD6" w:rsidRPr="000B1F13" w:rsidRDefault="00605BD6" w:rsidP="000B1F13">
      <w:pPr>
        <w:tabs>
          <w:tab w:val="left" w:pos="1418"/>
        </w:tabs>
        <w:spacing w:line="240" w:lineRule="auto"/>
        <w:rPr>
          <w:lang w:val="sr-Cyrl-RS"/>
        </w:rPr>
      </w:pPr>
      <w:r w:rsidRPr="000B1F13">
        <w:rPr>
          <w:lang w:val="sr-Cyrl-RS"/>
        </w:rPr>
        <w:tab/>
      </w:r>
      <w:r w:rsidR="00810A86">
        <w:rPr>
          <w:lang w:val="sr-Cyrl-RS"/>
        </w:rPr>
        <w:t>Stavlja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glasan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edlog</w:t>
      </w:r>
      <w:r w:rsidRPr="000B1F13">
        <w:rPr>
          <w:lang w:val="sr-Cyrl-RS"/>
        </w:rPr>
        <w:t>.</w:t>
      </w:r>
    </w:p>
    <w:p w:rsidR="00605BD6" w:rsidRPr="000B1F13" w:rsidRDefault="00605BD6" w:rsidP="000B1F13">
      <w:pPr>
        <w:tabs>
          <w:tab w:val="left" w:pos="1418"/>
        </w:tabs>
        <w:spacing w:line="240" w:lineRule="auto"/>
        <w:rPr>
          <w:lang w:val="sr-Cyrl-RS"/>
        </w:rPr>
      </w:pPr>
      <w:r w:rsidRPr="000B1F13">
        <w:rPr>
          <w:lang w:val="sr-Cyrl-RS"/>
        </w:rPr>
        <w:tab/>
      </w:r>
      <w:r w:rsidR="00810A86">
        <w:rPr>
          <w:lang w:val="sr-Cyrl-RS"/>
        </w:rPr>
        <w:t>Zaključuje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glasan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aopštavam</w:t>
      </w:r>
      <w:r w:rsidRPr="000B1F13">
        <w:rPr>
          <w:lang w:val="sr-Cyrl-RS"/>
        </w:rPr>
        <w:t xml:space="preserve">: </w:t>
      </w:r>
      <w:r w:rsidR="00810A86">
        <w:rPr>
          <w:lang w:val="sr-Cyrl-RS"/>
        </w:rPr>
        <w:t>za</w:t>
      </w:r>
      <w:r w:rsidRPr="000B1F13">
        <w:rPr>
          <w:lang w:val="sr-Cyrl-RS"/>
        </w:rPr>
        <w:t xml:space="preserve"> 14, </w:t>
      </w:r>
      <w:r w:rsidR="00810A86">
        <w:rPr>
          <w:lang w:val="sr-Cyrl-RS"/>
        </w:rPr>
        <w:t>protiv</w:t>
      </w:r>
      <w:r w:rsidR="00336D65" w:rsidRPr="000B1F13">
        <w:rPr>
          <w:lang w:val="sr-Cyrl-RS"/>
        </w:rPr>
        <w:t xml:space="preserve"> </w:t>
      </w:r>
      <w:r w:rsidR="00810A86">
        <w:rPr>
          <w:lang w:val="sr-Cyrl-RS"/>
        </w:rPr>
        <w:t>niko</w:t>
      </w:r>
      <w:r w:rsidRPr="000B1F13">
        <w:rPr>
          <w:lang w:val="sr-Cyrl-RS"/>
        </w:rPr>
        <w:t xml:space="preserve">, </w:t>
      </w:r>
      <w:r w:rsidR="00810A86">
        <w:rPr>
          <w:lang w:val="sr-Cyrl-RS"/>
        </w:rPr>
        <w:t>uzdržanih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ema</w:t>
      </w:r>
      <w:r w:rsidRPr="000B1F13">
        <w:rPr>
          <w:lang w:val="sr-Cyrl-RS"/>
        </w:rPr>
        <w:t xml:space="preserve">, </w:t>
      </w:r>
      <w:r w:rsidR="00810A86">
        <w:rPr>
          <w:lang w:val="sr-Cyrl-RS"/>
        </w:rPr>
        <w:t>ni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glasalo</w:t>
      </w:r>
      <w:r w:rsidRPr="000B1F13">
        <w:rPr>
          <w:lang w:val="sr-Cyrl-RS"/>
        </w:rPr>
        <w:t xml:space="preserve"> 146 </w:t>
      </w:r>
      <w:r w:rsidR="00810A86">
        <w:rPr>
          <w:lang w:val="sr-Cyrl-RS"/>
        </w:rPr>
        <w:t>poslanika</w:t>
      </w:r>
      <w:r w:rsidRPr="000B1F13">
        <w:rPr>
          <w:lang w:val="sr-Cyrl-RS"/>
        </w:rPr>
        <w:t>.</w:t>
      </w:r>
    </w:p>
    <w:p w:rsidR="00605BD6" w:rsidRPr="000B1F13" w:rsidRDefault="00605BD6" w:rsidP="000B1F13">
      <w:pPr>
        <w:tabs>
          <w:tab w:val="left" w:pos="1418"/>
        </w:tabs>
        <w:spacing w:line="240" w:lineRule="auto"/>
        <w:rPr>
          <w:lang w:val="sr-Cyrl-RS"/>
        </w:rPr>
      </w:pPr>
      <w:r w:rsidRPr="000B1F13">
        <w:rPr>
          <w:lang w:val="sr-Cyrl-RS"/>
        </w:rPr>
        <w:tab/>
      </w:r>
      <w:r w:rsidR="00810A86">
        <w:rPr>
          <w:lang w:val="sr-Cyrl-RS"/>
        </w:rPr>
        <w:t>Konstatuje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i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ihvaćen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edlog</w:t>
      </w:r>
      <w:r w:rsidRPr="000B1F13">
        <w:rPr>
          <w:lang w:val="sr-Cyrl-RS"/>
        </w:rPr>
        <w:t>.</w:t>
      </w:r>
    </w:p>
    <w:p w:rsidR="00605BD6" w:rsidRPr="000B1F13" w:rsidRDefault="00605BD6" w:rsidP="000B1F13">
      <w:pPr>
        <w:tabs>
          <w:tab w:val="left" w:pos="1418"/>
        </w:tabs>
        <w:spacing w:line="240" w:lineRule="auto"/>
        <w:rPr>
          <w:lang w:val="sr-Cyrl-RS"/>
        </w:rPr>
      </w:pPr>
      <w:r w:rsidRPr="000B1F13">
        <w:rPr>
          <w:lang w:val="sr-Cyrl-RS"/>
        </w:rPr>
        <w:tab/>
      </w:r>
      <w:r w:rsidR="00810A86">
        <w:rPr>
          <w:lang w:val="sr-Cyrl-RS"/>
        </w:rPr>
        <w:t>Narodn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oslanik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Miroslav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Aleksić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edloži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nevn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red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ednic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opun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tačkom</w:t>
      </w:r>
      <w:r w:rsidRPr="000B1F13">
        <w:rPr>
          <w:lang w:val="sr-Cyrl-RS"/>
        </w:rPr>
        <w:t xml:space="preserve"> – </w:t>
      </w:r>
      <w:r w:rsidR="00810A86">
        <w:rPr>
          <w:lang w:val="sr-Cyrl-RS"/>
        </w:rPr>
        <w:t>Predlog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zakon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opun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Zakon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lokalnoj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amoupravi</w:t>
      </w:r>
      <w:r w:rsidRPr="000B1F13">
        <w:rPr>
          <w:lang w:val="sr-Cyrl-RS"/>
        </w:rPr>
        <w:t>.</w:t>
      </w:r>
    </w:p>
    <w:p w:rsidR="00605BD6" w:rsidRPr="000B1F13" w:rsidRDefault="00605BD6" w:rsidP="000B1F13">
      <w:pPr>
        <w:tabs>
          <w:tab w:val="left" w:pos="1418"/>
        </w:tabs>
        <w:spacing w:line="240" w:lineRule="auto"/>
        <w:rPr>
          <w:lang w:val="sr-Cyrl-RS"/>
        </w:rPr>
      </w:pPr>
      <w:r w:rsidRPr="000B1F13">
        <w:rPr>
          <w:lang w:val="sr-Cyrl-RS"/>
        </w:rPr>
        <w:tab/>
      </w:r>
      <w:r w:rsidR="00810A86">
        <w:rPr>
          <w:lang w:val="sr-Cyrl-RS"/>
        </w:rPr>
        <w:t>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l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želit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reč</w:t>
      </w:r>
      <w:r w:rsidRPr="000B1F13">
        <w:rPr>
          <w:lang w:val="sr-Cyrl-RS"/>
        </w:rPr>
        <w:t>?</w:t>
      </w:r>
    </w:p>
    <w:p w:rsidR="00605BD6" w:rsidRPr="000B1F13" w:rsidRDefault="00605BD6" w:rsidP="000B1F13">
      <w:pPr>
        <w:tabs>
          <w:tab w:val="left" w:pos="1418"/>
        </w:tabs>
        <w:spacing w:line="240" w:lineRule="auto"/>
        <w:rPr>
          <w:lang w:val="sr-Cyrl-RS"/>
        </w:rPr>
      </w:pPr>
      <w:r w:rsidRPr="000B1F13">
        <w:rPr>
          <w:lang w:val="sr-Cyrl-RS"/>
        </w:rPr>
        <w:lastRenderedPageBreak/>
        <w:tab/>
      </w:r>
      <w:r w:rsidR="00810A86">
        <w:rPr>
          <w:lang w:val="sr-Cyrl-RS"/>
        </w:rPr>
        <w:t>MIROSLAV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ALEKSIĆ</w:t>
      </w:r>
      <w:r w:rsidRPr="000B1F13">
        <w:rPr>
          <w:lang w:val="sr-Cyrl-RS"/>
        </w:rPr>
        <w:t xml:space="preserve">: </w:t>
      </w:r>
      <w:r w:rsidR="00810A86">
        <w:rPr>
          <w:lang w:val="sr-Cyrl-RS"/>
        </w:rPr>
        <w:t>Hvala</w:t>
      </w:r>
      <w:r w:rsidRPr="000B1F13">
        <w:rPr>
          <w:lang w:val="sr-Cyrl-RS"/>
        </w:rPr>
        <w:t>.</w:t>
      </w:r>
      <w:r w:rsidR="00B23EDB" w:rsidRPr="000B1F13">
        <w:rPr>
          <w:lang w:val="sr-Cyrl-RS"/>
        </w:rPr>
        <w:t xml:space="preserve"> </w:t>
      </w:r>
      <w:r w:rsidR="00810A86">
        <w:rPr>
          <w:lang w:val="sr-Cyrl-RS"/>
        </w:rPr>
        <w:t>Dakle</w:t>
      </w:r>
      <w:r w:rsidRPr="000B1F13">
        <w:rPr>
          <w:lang w:val="sr-Cyrl-RS"/>
        </w:rPr>
        <w:t xml:space="preserve">, </w:t>
      </w:r>
      <w:r w:rsidR="00810A86">
        <w:rPr>
          <w:lang w:val="sr-Cyrl-RS"/>
        </w:rPr>
        <w:t>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Zakon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lokalnoj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amouprav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dređen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adležnost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vih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lokalnih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amouprav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rbiji</w:t>
      </w:r>
      <w:r w:rsidR="00336D65" w:rsidRPr="000B1F13">
        <w:rPr>
          <w:lang w:val="sr-Cyrl-RS"/>
        </w:rPr>
        <w:t>.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J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bih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t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ukaza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jedn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realn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otrebu</w:t>
      </w:r>
      <w:r w:rsidR="00336D65" w:rsidRPr="000B1F13">
        <w:rPr>
          <w:lang w:val="sr-Cyrl-RS"/>
        </w:rPr>
        <w:t>,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misli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ć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većin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ložit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anas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a</w:t>
      </w:r>
      <w:r w:rsidR="00336D65" w:rsidRPr="000B1F13">
        <w:rPr>
          <w:lang w:val="sr-Cyrl-RS"/>
        </w:rPr>
        <w:t xml:space="preserve"> </w:t>
      </w:r>
      <w:r w:rsidR="00810A86">
        <w:rPr>
          <w:lang w:val="sr-Cyrl-RS"/>
        </w:rPr>
        <w:t>mnom</w:t>
      </w:r>
      <w:r w:rsidR="00336D65" w:rsidRPr="000B1F13">
        <w:rPr>
          <w:lang w:val="sr-Cyrl-RS"/>
        </w:rPr>
        <w:t xml:space="preserve"> </w:t>
      </w:r>
      <w:r w:rsidR="00810A86">
        <w:rPr>
          <w:lang w:val="sr-Cyrl-RS"/>
        </w:rPr>
        <w:t>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tome</w:t>
      </w:r>
      <w:r w:rsidRPr="000B1F13">
        <w:rPr>
          <w:lang w:val="sr-Cyrl-RS"/>
        </w:rPr>
        <w:t xml:space="preserve">, </w:t>
      </w:r>
      <w:r w:rsidR="00810A86">
        <w:rPr>
          <w:lang w:val="sr-Cyrl-RS"/>
        </w:rPr>
        <w:t>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t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mogućnost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lokalnih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amouprav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tipendiraju</w:t>
      </w:r>
      <w:r w:rsidR="00336D65" w:rsidRPr="000B1F13">
        <w:rPr>
          <w:lang w:val="sr-Cyrl-RS"/>
        </w:rPr>
        <w:t xml:space="preserve"> </w:t>
      </w:r>
      <w:r w:rsidR="00810A86">
        <w:rPr>
          <w:lang w:val="sr-Cyrl-RS"/>
        </w:rPr>
        <w:t>svoje</w:t>
      </w:r>
      <w:r w:rsidR="00336D65" w:rsidRPr="000B1F13">
        <w:rPr>
          <w:lang w:val="sr-Cyrl-RS"/>
        </w:rPr>
        <w:t xml:space="preserve"> </w:t>
      </w:r>
      <w:r w:rsidR="00810A86">
        <w:rPr>
          <w:lang w:val="sr-Cyrl-RS"/>
        </w:rPr>
        <w:t>đake</w:t>
      </w:r>
      <w:r w:rsidR="00336D65" w:rsidRPr="000B1F13">
        <w:rPr>
          <w:lang w:val="sr-Cyrl-RS"/>
        </w:rPr>
        <w:t xml:space="preserve"> </w:t>
      </w:r>
      <w:r w:rsidR="00810A86">
        <w:rPr>
          <w:lang w:val="sr-Cyrl-RS"/>
        </w:rPr>
        <w:t>i</w:t>
      </w:r>
      <w:r w:rsidR="00336D65" w:rsidRPr="000B1F13">
        <w:rPr>
          <w:lang w:val="sr-Cyrl-RS"/>
        </w:rPr>
        <w:t xml:space="preserve"> </w:t>
      </w:r>
      <w:r w:rsidR="00810A86">
        <w:rPr>
          <w:lang w:val="sr-Cyrl-RS"/>
        </w:rPr>
        <w:t>studente</w:t>
      </w:r>
      <w:r w:rsidR="00336D65" w:rsidRPr="000B1F13">
        <w:rPr>
          <w:lang w:val="sr-Cyrl-RS"/>
        </w:rPr>
        <w:t xml:space="preserve">. </w:t>
      </w:r>
      <w:r w:rsidR="00810A86">
        <w:rPr>
          <w:lang w:val="sr-Cyrl-RS"/>
        </w:rPr>
        <w:t>Naime</w:t>
      </w:r>
      <w:r w:rsidRPr="000B1F13">
        <w:rPr>
          <w:lang w:val="sr-Cyrl-RS"/>
        </w:rPr>
        <w:t xml:space="preserve">, </w:t>
      </w:r>
      <w:r w:rsidR="00810A86">
        <w:rPr>
          <w:lang w:val="sr-Cyrl-RS"/>
        </w:rPr>
        <w:t>Zakono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lokalnoj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amouprav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efinisan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adležnost</w:t>
      </w:r>
      <w:r w:rsidRPr="000B1F13">
        <w:rPr>
          <w:lang w:val="sr-Cyrl-RS"/>
        </w:rPr>
        <w:t>,</w:t>
      </w:r>
      <w:r w:rsidR="00336D65" w:rsidRPr="000B1F13">
        <w:rPr>
          <w:lang w:val="sr-Cyrl-RS"/>
        </w:rPr>
        <w:t xml:space="preserve"> </w:t>
      </w:r>
      <w:r w:rsidR="00810A86">
        <w:rPr>
          <w:lang w:val="sr-Cyrl-RS"/>
        </w:rPr>
        <w:t>ali</w:t>
      </w:r>
      <w:r w:rsidR="00336D65" w:rsidRPr="000B1F13">
        <w:rPr>
          <w:lang w:val="sr-Cyrl-RS"/>
        </w:rPr>
        <w:t xml:space="preserve"> </w:t>
      </w:r>
      <w:r w:rsidR="00810A86">
        <w:rPr>
          <w:lang w:val="sr-Cyrl-RS"/>
        </w:rPr>
        <w:t>nije</w:t>
      </w:r>
      <w:r w:rsidR="00336D65" w:rsidRPr="000B1F13">
        <w:rPr>
          <w:lang w:val="sr-Cyrl-RS"/>
        </w:rPr>
        <w:t xml:space="preserve"> </w:t>
      </w:r>
      <w:r w:rsidR="00810A86">
        <w:rPr>
          <w:lang w:val="sr-Cyrl-RS"/>
        </w:rPr>
        <w:t>izričito</w:t>
      </w:r>
      <w:r w:rsidR="00336D65" w:rsidRPr="000B1F13">
        <w:rPr>
          <w:lang w:val="sr-Cyrl-RS"/>
        </w:rPr>
        <w:t xml:space="preserve"> </w:t>
      </w:r>
      <w:r w:rsidR="00810A86">
        <w:rPr>
          <w:lang w:val="sr-Cyrl-RS"/>
        </w:rPr>
        <w:t>navedeno</w:t>
      </w:r>
      <w:r w:rsidR="00336D65"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="00336D65" w:rsidRPr="000B1F13">
        <w:rPr>
          <w:lang w:val="sr-Cyrl-RS"/>
        </w:rPr>
        <w:t xml:space="preserve"> </w:t>
      </w:r>
      <w:r w:rsidR="00810A86">
        <w:rPr>
          <w:lang w:val="sr-Cyrl-RS"/>
        </w:rPr>
        <w:t>i</w:t>
      </w:r>
      <w:r w:rsidR="00336D65" w:rsidRPr="000B1F13">
        <w:rPr>
          <w:lang w:val="sr-Cyrl-RS"/>
        </w:rPr>
        <w:t xml:space="preserve"> </w:t>
      </w:r>
      <w:r w:rsidR="00810A86">
        <w:rPr>
          <w:lang w:val="sr-Cyrl-RS"/>
        </w:rPr>
        <w:t>lokaln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amouprav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uređu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bezbeđu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tipendiran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učenik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tudenata</w:t>
      </w:r>
      <w:r w:rsidR="00336D65" w:rsidRPr="000B1F13">
        <w:rPr>
          <w:lang w:val="sr-Cyrl-RS"/>
        </w:rPr>
        <w:t>.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tog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edlažem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o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član</w:t>
      </w:r>
      <w:r w:rsidRPr="000B1F13">
        <w:rPr>
          <w:lang w:val="sr-Cyrl-RS"/>
        </w:rPr>
        <w:t xml:space="preserve"> 16</w:t>
      </w:r>
      <w:r w:rsidR="00810A86">
        <w:rPr>
          <w:lang w:val="sr-Cyrl-RS"/>
        </w:rPr>
        <w:t>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koj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kaž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lokaln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amouprav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uređu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bezbeđu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tipendiran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učenik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tudenata</w:t>
      </w:r>
      <w:r w:rsidRPr="000B1F13">
        <w:rPr>
          <w:lang w:val="sr-Cyrl-RS"/>
        </w:rPr>
        <w:t>.</w:t>
      </w:r>
    </w:p>
    <w:p w:rsidR="00605BD6" w:rsidRPr="000B1F13" w:rsidRDefault="00605BD6" w:rsidP="000B1F13">
      <w:pPr>
        <w:tabs>
          <w:tab w:val="left" w:pos="1418"/>
        </w:tabs>
        <w:spacing w:line="240" w:lineRule="auto"/>
        <w:rPr>
          <w:lang w:val="sr-Cyrl-RS"/>
        </w:rPr>
      </w:pPr>
      <w:r w:rsidRPr="000B1F13">
        <w:rPr>
          <w:lang w:val="sr-Cyrl-RS"/>
        </w:rPr>
        <w:tab/>
      </w:r>
      <w:r w:rsidR="00810A86">
        <w:rPr>
          <w:lang w:val="sr-Cyrl-RS"/>
        </w:rPr>
        <w:t>Naime</w:t>
      </w:r>
      <w:r w:rsidRPr="000B1F13">
        <w:rPr>
          <w:lang w:val="sr-Cyrl-RS"/>
        </w:rPr>
        <w:t xml:space="preserve">, </w:t>
      </w:r>
      <w:r w:rsidR="00810A86">
        <w:rPr>
          <w:lang w:val="sr-Cyrl-RS"/>
        </w:rPr>
        <w:t>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zmenam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Zakon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učeničko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tudentsko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tandard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edviđen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mogućnost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lokalnih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amouprav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mog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tipendirat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đak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tudente</w:t>
      </w:r>
      <w:r w:rsidRPr="000B1F13">
        <w:rPr>
          <w:lang w:val="sr-Cyrl-RS"/>
        </w:rPr>
        <w:t xml:space="preserve">, </w:t>
      </w:r>
      <w:r w:rsidR="00810A86">
        <w:rPr>
          <w:lang w:val="sr-Cyrl-RS"/>
        </w:rPr>
        <w:t>al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tog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em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u</w:t>
      </w:r>
      <w:r w:rsidR="00336D65" w:rsidRPr="000B1F13">
        <w:rPr>
          <w:lang w:val="sr-Cyrl-RS"/>
        </w:rPr>
        <w:t xml:space="preserve"> </w:t>
      </w:r>
      <w:r w:rsidR="00810A86">
        <w:rPr>
          <w:lang w:val="sr-Cyrl-RS"/>
        </w:rPr>
        <w:t>Zakonu</w:t>
      </w:r>
      <w:r w:rsidR="00336D65" w:rsidRPr="000B1F13">
        <w:rPr>
          <w:lang w:val="sr-Cyrl-RS"/>
        </w:rPr>
        <w:t xml:space="preserve"> </w:t>
      </w:r>
      <w:r w:rsidR="00810A86">
        <w:rPr>
          <w:lang w:val="sr-Cyrl-RS"/>
        </w:rPr>
        <w:t>o</w:t>
      </w:r>
      <w:r w:rsidR="00336D65" w:rsidRPr="000B1F13">
        <w:rPr>
          <w:lang w:val="sr-Cyrl-RS"/>
        </w:rPr>
        <w:t xml:space="preserve"> </w:t>
      </w:r>
      <w:r w:rsidR="00810A86">
        <w:rPr>
          <w:lang w:val="sr-Cyrl-RS"/>
        </w:rPr>
        <w:t>lokalnoj</w:t>
      </w:r>
      <w:r w:rsidR="00336D65" w:rsidRPr="000B1F13">
        <w:rPr>
          <w:lang w:val="sr-Cyrl-RS"/>
        </w:rPr>
        <w:t xml:space="preserve"> </w:t>
      </w:r>
      <w:r w:rsidR="00810A86">
        <w:rPr>
          <w:lang w:val="sr-Cyrl-RS"/>
        </w:rPr>
        <w:t>samoupravi</w:t>
      </w:r>
      <w:r w:rsidR="00336D65" w:rsidRPr="000B1F13">
        <w:rPr>
          <w:lang w:val="sr-Cyrl-RS"/>
        </w:rPr>
        <w:t xml:space="preserve">. </w:t>
      </w:r>
      <w:r w:rsidR="00810A86">
        <w:rPr>
          <w:lang w:val="sr-Cyrl-RS"/>
        </w:rPr>
        <w:t>Predsednic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pštin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gradonačelnic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uočavaj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imedbam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zamerkama</w:t>
      </w:r>
      <w:r w:rsidR="00336D65" w:rsidRPr="000B1F13">
        <w:rPr>
          <w:lang w:val="sr-Cyrl-RS"/>
        </w:rPr>
        <w:t xml:space="preserve"> </w:t>
      </w:r>
      <w:r w:rsidR="00810A86">
        <w:rPr>
          <w:lang w:val="sr-Cyrl-RS"/>
        </w:rPr>
        <w:t>DR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m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emam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av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tipendiram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aš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đak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tudent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teritori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jedinic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lokaln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amouprave</w:t>
      </w:r>
      <w:r w:rsidRPr="000B1F13">
        <w:rPr>
          <w:lang w:val="sr-Cyrl-RS"/>
        </w:rPr>
        <w:t>.</w:t>
      </w:r>
    </w:p>
    <w:p w:rsidR="00605BD6" w:rsidRPr="000B1F13" w:rsidRDefault="00605BD6" w:rsidP="000B1F13">
      <w:pPr>
        <w:tabs>
          <w:tab w:val="left" w:pos="1418"/>
        </w:tabs>
        <w:spacing w:line="240" w:lineRule="auto"/>
        <w:rPr>
          <w:lang w:val="sr-Cyrl-RS"/>
        </w:rPr>
      </w:pPr>
      <w:r w:rsidRPr="000B1F13">
        <w:rPr>
          <w:lang w:val="sr-Cyrl-RS"/>
        </w:rPr>
        <w:tab/>
      </w:r>
      <w:r w:rsidR="00810A86">
        <w:rPr>
          <w:lang w:val="sr-Cyrl-RS"/>
        </w:rPr>
        <w:t>Misli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="00336D65" w:rsidRPr="000B1F13">
        <w:rPr>
          <w:lang w:val="sr-Cyrl-RS"/>
        </w:rPr>
        <w:t>,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vetl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tanj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eusklađenost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brazovanj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otrebam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ivrede</w:t>
      </w:r>
      <w:r w:rsidR="00336D65" w:rsidRPr="000B1F13">
        <w:rPr>
          <w:lang w:val="sr-Cyrl-RS"/>
        </w:rPr>
        <w:t>,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vetl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tog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a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godišn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z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rbi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dlazi</w:t>
      </w:r>
      <w:r w:rsidRPr="000B1F13">
        <w:rPr>
          <w:lang w:val="sr-Cyrl-RS"/>
        </w:rPr>
        <w:t xml:space="preserve"> 32.000 </w:t>
      </w:r>
      <w:r w:rsidR="00810A86">
        <w:rPr>
          <w:lang w:val="sr-Cyrl-RS"/>
        </w:rPr>
        <w:t>ljudi</w:t>
      </w:r>
      <w:r w:rsidRPr="000B1F13">
        <w:rPr>
          <w:lang w:val="sr-Cyrl-RS"/>
        </w:rPr>
        <w:t xml:space="preserve">, </w:t>
      </w:r>
      <w:r w:rsidR="00810A86">
        <w:rPr>
          <w:lang w:val="sr-Cyrl-RS"/>
        </w:rPr>
        <w:t>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vetl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tog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m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ruga</w:t>
      </w:r>
      <w:r w:rsidR="00336D65" w:rsidRPr="000B1F13">
        <w:rPr>
          <w:lang w:val="sr-Cyrl-RS"/>
        </w:rPr>
        <w:t xml:space="preserve"> </w:t>
      </w:r>
      <w:r w:rsidR="00810A86">
        <w:rPr>
          <w:lang w:val="sr-Cyrl-RS"/>
        </w:rPr>
        <w:t>zemlja</w:t>
      </w:r>
      <w:r w:rsidR="00336D65" w:rsidRPr="000B1F13">
        <w:rPr>
          <w:lang w:val="sr-Cyrl-RS"/>
        </w:rPr>
        <w:t xml:space="preserve"> </w:t>
      </w:r>
      <w:r w:rsidR="00810A86">
        <w:rPr>
          <w:lang w:val="sr-Cyrl-RS"/>
        </w:rPr>
        <w:t>u</w:t>
      </w:r>
      <w:r w:rsidR="00336D65" w:rsidRPr="000B1F13">
        <w:rPr>
          <w:lang w:val="sr-Cyrl-RS"/>
        </w:rPr>
        <w:t xml:space="preserve"> </w:t>
      </w:r>
      <w:r w:rsidR="00810A86">
        <w:rPr>
          <w:lang w:val="sr-Cyrl-RS"/>
        </w:rPr>
        <w:t>svetu</w:t>
      </w:r>
      <w:r w:rsidR="00336D65" w:rsidRPr="000B1F13">
        <w:rPr>
          <w:lang w:val="sr-Cyrl-RS"/>
        </w:rPr>
        <w:t xml:space="preserve"> </w:t>
      </w:r>
      <w:r w:rsidR="00810A86">
        <w:rPr>
          <w:lang w:val="sr-Cyrl-RS"/>
        </w:rPr>
        <w:t>po</w:t>
      </w:r>
      <w:r w:rsidR="00336D65" w:rsidRPr="000B1F13">
        <w:rPr>
          <w:lang w:val="sr-Cyrl-RS"/>
        </w:rPr>
        <w:t xml:space="preserve"> </w:t>
      </w:r>
      <w:r w:rsidR="00810A86">
        <w:rPr>
          <w:lang w:val="sr-Cyrl-RS"/>
        </w:rPr>
        <w:t>broju</w:t>
      </w:r>
      <w:r w:rsidR="00336D65" w:rsidRPr="000B1F13">
        <w:rPr>
          <w:lang w:val="sr-Cyrl-RS"/>
        </w:rPr>
        <w:t xml:space="preserve"> </w:t>
      </w:r>
      <w:r w:rsidR="00810A86">
        <w:rPr>
          <w:lang w:val="sr-Cyrl-RS"/>
        </w:rPr>
        <w:t>visokoobrazovanih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kadrov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koj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dlaz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z</w:t>
      </w:r>
      <w:r w:rsidR="00336D65" w:rsidRPr="000B1F13">
        <w:rPr>
          <w:lang w:val="sr-Cyrl-RS"/>
        </w:rPr>
        <w:t xml:space="preserve"> </w:t>
      </w:r>
      <w:r w:rsidR="00810A86">
        <w:rPr>
          <w:lang w:val="sr-Cyrl-RS"/>
        </w:rPr>
        <w:t>Srbije</w:t>
      </w:r>
      <w:r w:rsidR="00336D65" w:rsidRPr="000B1F13">
        <w:rPr>
          <w:lang w:val="sr-Cyrl-RS"/>
        </w:rPr>
        <w:t>,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treb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užit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mogućnost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lokalni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amoupravam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n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ocen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tipendiraj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n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jihov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ugrađan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koj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ostiž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velik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značajn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rezultate</w:t>
      </w:r>
      <w:r w:rsidRPr="000B1F13">
        <w:rPr>
          <w:lang w:val="sr-Cyrl-RS"/>
        </w:rPr>
        <w:t>.</w:t>
      </w:r>
    </w:p>
    <w:p w:rsidR="00605BD6" w:rsidRPr="000B1F13" w:rsidRDefault="00605BD6" w:rsidP="000B1F13">
      <w:pPr>
        <w:tabs>
          <w:tab w:val="left" w:pos="1418"/>
        </w:tabs>
        <w:spacing w:line="240" w:lineRule="auto"/>
        <w:rPr>
          <w:lang w:val="sr-Cyrl-RS"/>
        </w:rPr>
      </w:pPr>
      <w:r w:rsidRPr="000B1F13">
        <w:rPr>
          <w:lang w:val="sr-Cyrl-RS"/>
        </w:rPr>
        <w:tab/>
      </w:r>
      <w:r w:rsidR="00810A86">
        <w:rPr>
          <w:lang w:val="sr-Cyrl-RS"/>
        </w:rPr>
        <w:t>Dakle</w:t>
      </w:r>
      <w:r w:rsidRPr="000B1F13">
        <w:rPr>
          <w:lang w:val="sr-Cyrl-RS"/>
        </w:rPr>
        <w:t xml:space="preserve">, </w:t>
      </w:r>
      <w:r w:rsidR="00810A86">
        <w:rPr>
          <w:lang w:val="sr-Cyrl-RS"/>
        </w:rPr>
        <w:t>ov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jedn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jak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važn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tvar</w:t>
      </w:r>
      <w:r w:rsidRPr="000B1F13">
        <w:rPr>
          <w:lang w:val="sr-Cyrl-RS"/>
        </w:rPr>
        <w:t xml:space="preserve">. </w:t>
      </w:r>
      <w:r w:rsidR="00810A86">
        <w:rPr>
          <w:lang w:val="sr-Cyrl-RS"/>
        </w:rPr>
        <w:t>Misli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i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bitn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k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edlaže</w:t>
      </w:r>
      <w:r w:rsidRPr="000B1F13">
        <w:rPr>
          <w:lang w:val="sr-Cyrl-RS"/>
        </w:rPr>
        <w:t xml:space="preserve">, </w:t>
      </w:r>
      <w:r w:rsidR="00810A86">
        <w:rPr>
          <w:lang w:val="sr-Cyrl-RS"/>
        </w:rPr>
        <w:t>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l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vlast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l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pozicija</w:t>
      </w:r>
      <w:r w:rsidRPr="000B1F13">
        <w:rPr>
          <w:lang w:val="sr-Cyrl-RS"/>
        </w:rPr>
        <w:t xml:space="preserve">. </w:t>
      </w:r>
      <w:r w:rsidR="00810A86">
        <w:rPr>
          <w:lang w:val="sr-Cyrl-RS"/>
        </w:rPr>
        <w:t>Nada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ćet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ložit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a</w:t>
      </w:r>
      <w:r w:rsidR="00336D65" w:rsidRPr="000B1F13">
        <w:rPr>
          <w:lang w:val="sr-Cyrl-RS"/>
        </w:rPr>
        <w:t xml:space="preserve"> </w:t>
      </w:r>
      <w:r w:rsidR="00810A86">
        <w:rPr>
          <w:lang w:val="sr-Cyrl-RS"/>
        </w:rPr>
        <w:t>mno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jer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rad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jednoj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asušnoj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otrebi</w:t>
      </w:r>
      <w:r w:rsidR="00336D65" w:rsidRPr="000B1F13">
        <w:rPr>
          <w:lang w:val="sr-Cyrl-RS"/>
        </w:rPr>
        <w:t>,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kak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bism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mogućil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ti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ljudim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maj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razlog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viš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ka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završ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vo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školovan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brazovan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stan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mestim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kojim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živ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l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osl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školovanj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jih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vrat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astav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razvijaj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voj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grad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taj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e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rbije</w:t>
      </w:r>
      <w:r w:rsidRPr="000B1F13">
        <w:rPr>
          <w:lang w:val="sr-Cyrl-RS"/>
        </w:rPr>
        <w:t>.</w:t>
      </w:r>
    </w:p>
    <w:p w:rsidR="00605BD6" w:rsidRPr="000B1F13" w:rsidRDefault="00605BD6" w:rsidP="000B1F13">
      <w:pPr>
        <w:tabs>
          <w:tab w:val="left" w:pos="1418"/>
        </w:tabs>
        <w:spacing w:line="240" w:lineRule="auto"/>
        <w:rPr>
          <w:lang w:val="sr-Cyrl-RS"/>
        </w:rPr>
      </w:pPr>
      <w:r w:rsidRPr="000B1F13">
        <w:rPr>
          <w:lang w:val="sr-Cyrl-RS"/>
        </w:rPr>
        <w:tab/>
      </w:r>
      <w:r w:rsidR="00810A86">
        <w:rPr>
          <w:lang w:val="sr-Cyrl-RS"/>
        </w:rPr>
        <w:t>Ukolik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t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uradim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ukolik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astav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mlad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ljud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dlaz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z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manjih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gradov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manjih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redina</w:t>
      </w:r>
      <w:r w:rsidRPr="000B1F13">
        <w:rPr>
          <w:lang w:val="sr-Cyrl-RS"/>
        </w:rPr>
        <w:t xml:space="preserve">, </w:t>
      </w:r>
      <w:r w:rsidR="00810A86">
        <w:rPr>
          <w:lang w:val="sr-Cyrl-RS"/>
        </w:rPr>
        <w:t>doć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ćem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ituacij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ć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ojedin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gradov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a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dumiru</w:t>
      </w:r>
      <w:r w:rsidRPr="000B1F13">
        <w:rPr>
          <w:lang w:val="sr-Cyrl-RS"/>
        </w:rPr>
        <w:t xml:space="preserve">, </w:t>
      </w:r>
      <w:r w:rsidR="00810A86">
        <w:rPr>
          <w:lang w:val="sr-Cyrl-RS"/>
        </w:rPr>
        <w:t>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ćem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mat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v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već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centralizaciju</w:t>
      </w:r>
      <w:r w:rsidR="00336D65" w:rsidRPr="000B1F13">
        <w:rPr>
          <w:lang w:val="sr-Cyrl-RS"/>
        </w:rPr>
        <w:t xml:space="preserve"> </w:t>
      </w:r>
      <w:r w:rsidR="00810A86">
        <w:rPr>
          <w:lang w:val="sr-Cyrl-RS"/>
        </w:rPr>
        <w:t>i</w:t>
      </w:r>
      <w:r w:rsidR="00336D65" w:rsidRPr="000B1F13">
        <w:rPr>
          <w:lang w:val="sr-Cyrl-RS"/>
        </w:rPr>
        <w:t xml:space="preserve"> </w:t>
      </w:r>
      <w:r w:rsidR="00810A86">
        <w:rPr>
          <w:lang w:val="sr-Cyrl-RS"/>
        </w:rPr>
        <w:t>centralizam</w:t>
      </w:r>
      <w:r w:rsidR="00336D65" w:rsidRPr="000B1F13">
        <w:rPr>
          <w:lang w:val="sr-Cyrl-RS"/>
        </w:rPr>
        <w:t xml:space="preserve">. </w:t>
      </w:r>
      <w:r w:rsidR="00810A86">
        <w:rPr>
          <w:lang w:val="sr-Cyrl-RS"/>
        </w:rPr>
        <w:t>Ono</w:t>
      </w:r>
      <w:r w:rsidR="00336D65" w:rsidRPr="000B1F13">
        <w:rPr>
          <w:lang w:val="sr-Cyrl-RS"/>
        </w:rPr>
        <w:t xml:space="preserve"> </w:t>
      </w:r>
      <w:r w:rsidR="00810A86">
        <w:rPr>
          <w:lang w:val="sr-Cyrl-RS"/>
        </w:rPr>
        <w:t>što</w:t>
      </w:r>
      <w:r w:rsidR="00336D65" w:rsidRPr="000B1F13">
        <w:rPr>
          <w:lang w:val="sr-Cyrl-RS"/>
        </w:rPr>
        <w:t xml:space="preserve"> </w:t>
      </w:r>
      <w:r w:rsidR="00810A86">
        <w:rPr>
          <w:lang w:val="sr-Cyrl-RS"/>
        </w:rPr>
        <w:t>je</w:t>
      </w:r>
      <w:r w:rsidR="00336D65" w:rsidRPr="000B1F13">
        <w:rPr>
          <w:lang w:val="sr-Cyrl-RS"/>
        </w:rPr>
        <w:t xml:space="preserve"> </w:t>
      </w:r>
      <w:r w:rsidR="00810A86">
        <w:rPr>
          <w:lang w:val="sr-Cyrl-RS"/>
        </w:rPr>
        <w:t>još</w:t>
      </w:r>
      <w:r w:rsidR="00336D65" w:rsidRPr="000B1F13">
        <w:rPr>
          <w:lang w:val="sr-Cyrl-RS"/>
        </w:rPr>
        <w:t xml:space="preserve"> </w:t>
      </w:r>
      <w:r w:rsidR="00810A86">
        <w:rPr>
          <w:lang w:val="sr-Cyrl-RS"/>
        </w:rPr>
        <w:t>opasnije</w:t>
      </w:r>
      <w:r w:rsidRPr="000B1F13">
        <w:rPr>
          <w:lang w:val="sr-Cyrl-RS"/>
        </w:rPr>
        <w:t xml:space="preserve">, </w:t>
      </w:r>
      <w:r w:rsidR="00810A86">
        <w:rPr>
          <w:lang w:val="sr-Cyrl-RS"/>
        </w:rPr>
        <w:t>imaćem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al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oblem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uočavaćem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dlasko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mladih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ljudi</w:t>
      </w:r>
      <w:r w:rsidR="004660B2" w:rsidRPr="000B1F13">
        <w:rPr>
          <w:lang w:val="sr-Cyrl-RS"/>
        </w:rPr>
        <w:t>,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koj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ć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tražit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voj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budućnost</w:t>
      </w:r>
      <w:r w:rsidR="00336D65" w:rsidRPr="000B1F13">
        <w:rPr>
          <w:lang w:val="sr-Cyrl-RS"/>
        </w:rPr>
        <w:t xml:space="preserve"> </w:t>
      </w:r>
      <w:r w:rsidR="00810A86">
        <w:rPr>
          <w:lang w:val="sr-Cyrl-RS"/>
        </w:rPr>
        <w:t>u</w:t>
      </w:r>
      <w:r w:rsidR="00336D65" w:rsidRPr="000B1F13">
        <w:rPr>
          <w:lang w:val="sr-Cyrl-RS"/>
        </w:rPr>
        <w:t xml:space="preserve"> </w:t>
      </w:r>
      <w:r w:rsidR="00810A86">
        <w:rPr>
          <w:lang w:val="sr-Cyrl-RS"/>
        </w:rPr>
        <w:t>nekoj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d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razvijenih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evropskih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zemalja</w:t>
      </w:r>
      <w:r w:rsidRPr="000B1F13">
        <w:rPr>
          <w:lang w:val="sr-Cyrl-RS"/>
        </w:rPr>
        <w:t>.</w:t>
      </w:r>
    </w:p>
    <w:p w:rsidR="00605BD6" w:rsidRPr="000B1F13" w:rsidRDefault="00605BD6" w:rsidP="000B1F13">
      <w:pPr>
        <w:tabs>
          <w:tab w:val="left" w:pos="1418"/>
        </w:tabs>
        <w:spacing w:line="240" w:lineRule="auto"/>
        <w:rPr>
          <w:lang w:val="sr-Cyrl-RS"/>
        </w:rPr>
      </w:pPr>
      <w:r w:rsidRPr="000B1F13">
        <w:rPr>
          <w:lang w:val="sr-Cyrl-RS"/>
        </w:rPr>
        <w:tab/>
      </w:r>
      <w:r w:rsidR="00810A86">
        <w:rPr>
          <w:lang w:val="sr-Cyrl-RS"/>
        </w:rPr>
        <w:t>Dakle</w:t>
      </w:r>
      <w:r w:rsidRPr="000B1F13">
        <w:rPr>
          <w:lang w:val="sr-Cyrl-RS"/>
        </w:rPr>
        <w:t xml:space="preserve">, </w:t>
      </w:r>
      <w:r w:rsidR="00810A86">
        <w:rPr>
          <w:lang w:val="sr-Cyrl-RS"/>
        </w:rPr>
        <w:t>predlaže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usvojit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vaj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zakon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kak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bism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mogl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am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vlašćenj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lokalni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amoupravam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mogu</w:t>
      </w:r>
      <w:r w:rsidR="004660B2" w:rsidRPr="000B1F13">
        <w:rPr>
          <w:lang w:val="sr-Cyrl-RS"/>
        </w:rPr>
        <w:t>,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klad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zakonsko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regulativom</w:t>
      </w:r>
      <w:r w:rsidRPr="000B1F13">
        <w:rPr>
          <w:lang w:val="sr-Cyrl-RS"/>
        </w:rPr>
        <w:t xml:space="preserve">, </w:t>
      </w:r>
      <w:r w:rsidR="00810A86">
        <w:rPr>
          <w:lang w:val="sr-Cyrl-RS"/>
        </w:rPr>
        <w:t>da</w:t>
      </w:r>
      <w:r w:rsidR="004660B2" w:rsidRPr="000B1F13">
        <w:rPr>
          <w:lang w:val="sr-Cyrl-RS"/>
        </w:rPr>
        <w:t xml:space="preserve"> </w:t>
      </w:r>
      <w:r w:rsidR="00810A86">
        <w:rPr>
          <w:lang w:val="sr-Cyrl-RS"/>
        </w:rPr>
        <w:t>pomaž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tipendiraj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đak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tudent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vojoj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teritoriji</w:t>
      </w:r>
      <w:r w:rsidRPr="000B1F13">
        <w:rPr>
          <w:lang w:val="sr-Cyrl-RS"/>
        </w:rPr>
        <w:t xml:space="preserve">. </w:t>
      </w:r>
      <w:r w:rsidR="00810A86">
        <w:rPr>
          <w:lang w:val="sr-Cyrl-RS"/>
        </w:rPr>
        <w:t>Hvala</w:t>
      </w:r>
      <w:r w:rsidRPr="000B1F13">
        <w:rPr>
          <w:lang w:val="sr-Cyrl-RS"/>
        </w:rPr>
        <w:t xml:space="preserve">. </w:t>
      </w:r>
    </w:p>
    <w:p w:rsidR="00605BD6" w:rsidRPr="000B1F13" w:rsidRDefault="00605BD6" w:rsidP="000B1F13">
      <w:pPr>
        <w:tabs>
          <w:tab w:val="left" w:pos="1418"/>
        </w:tabs>
        <w:spacing w:line="240" w:lineRule="auto"/>
        <w:rPr>
          <w:lang w:val="sr-Cyrl-RS"/>
        </w:rPr>
      </w:pPr>
      <w:r w:rsidRPr="000B1F13">
        <w:rPr>
          <w:lang w:val="sr-Cyrl-RS"/>
        </w:rPr>
        <w:tab/>
      </w:r>
      <w:r w:rsidR="00810A86">
        <w:rPr>
          <w:lang w:val="sr-Cyrl-RS"/>
        </w:rPr>
        <w:t>PREDSEDAVAJUĆI</w:t>
      </w:r>
      <w:r w:rsidRPr="000B1F13">
        <w:rPr>
          <w:lang w:val="sr-Cyrl-RS"/>
        </w:rPr>
        <w:t xml:space="preserve"> (</w:t>
      </w:r>
      <w:r w:rsidR="00810A86">
        <w:rPr>
          <w:lang w:val="sr-Cyrl-RS"/>
        </w:rPr>
        <w:t>Veroljub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Arsić</w:t>
      </w:r>
      <w:r w:rsidRPr="000B1F13">
        <w:rPr>
          <w:lang w:val="sr-Cyrl-RS"/>
        </w:rPr>
        <w:t xml:space="preserve">): </w:t>
      </w:r>
      <w:r w:rsidR="00810A86">
        <w:rPr>
          <w:lang w:val="sr-Cyrl-RS"/>
        </w:rPr>
        <w:t>Zahvaljujem</w:t>
      </w:r>
      <w:r w:rsidRPr="000B1F13">
        <w:rPr>
          <w:lang w:val="sr-Cyrl-RS"/>
        </w:rPr>
        <w:t xml:space="preserve">. </w:t>
      </w:r>
    </w:p>
    <w:p w:rsidR="00605BD6" w:rsidRPr="000B1F13" w:rsidRDefault="00605BD6" w:rsidP="000B1F13">
      <w:pPr>
        <w:tabs>
          <w:tab w:val="left" w:pos="1418"/>
        </w:tabs>
        <w:spacing w:line="240" w:lineRule="auto"/>
        <w:rPr>
          <w:lang w:val="sr-Cyrl-RS"/>
        </w:rPr>
      </w:pPr>
      <w:r w:rsidRPr="000B1F13">
        <w:rPr>
          <w:lang w:val="sr-Cyrl-RS"/>
        </w:rPr>
        <w:tab/>
      </w:r>
      <w:r w:rsidR="00810A86">
        <w:rPr>
          <w:lang w:val="sr-Cyrl-RS"/>
        </w:rPr>
        <w:t>Stavlja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glasan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vaj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edlog</w:t>
      </w:r>
      <w:r w:rsidRPr="000B1F13">
        <w:rPr>
          <w:lang w:val="sr-Cyrl-RS"/>
        </w:rPr>
        <w:t>.</w:t>
      </w:r>
    </w:p>
    <w:p w:rsidR="00605BD6" w:rsidRPr="000B1F13" w:rsidRDefault="00605BD6" w:rsidP="000B1F13">
      <w:pPr>
        <w:tabs>
          <w:tab w:val="left" w:pos="1418"/>
        </w:tabs>
        <w:spacing w:line="240" w:lineRule="auto"/>
        <w:rPr>
          <w:lang w:val="sr-Cyrl-RS"/>
        </w:rPr>
      </w:pPr>
      <w:r w:rsidRPr="000B1F13">
        <w:rPr>
          <w:lang w:val="sr-Cyrl-RS"/>
        </w:rPr>
        <w:tab/>
      </w:r>
      <w:r w:rsidR="00810A86">
        <w:rPr>
          <w:lang w:val="sr-Cyrl-RS"/>
        </w:rPr>
        <w:t>Zaključuje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glasan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konstatuje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arodn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kupštin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i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ihvatil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vaj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edlog</w:t>
      </w:r>
      <w:r w:rsidRPr="000B1F13">
        <w:rPr>
          <w:lang w:val="sr-Cyrl-RS"/>
        </w:rPr>
        <w:t>.</w:t>
      </w:r>
    </w:p>
    <w:p w:rsidR="00605BD6" w:rsidRPr="000B1F13" w:rsidRDefault="00605BD6" w:rsidP="000B1F13">
      <w:pPr>
        <w:tabs>
          <w:tab w:val="left" w:pos="1418"/>
        </w:tabs>
        <w:spacing w:line="240" w:lineRule="auto"/>
        <w:rPr>
          <w:lang w:val="sr-Cyrl-RS"/>
        </w:rPr>
      </w:pPr>
      <w:r w:rsidRPr="000B1F13">
        <w:rPr>
          <w:lang w:val="sr-Cyrl-RS"/>
        </w:rPr>
        <w:tab/>
      </w:r>
      <w:r w:rsidR="00810A86">
        <w:rPr>
          <w:lang w:val="sr-Cyrl-RS"/>
        </w:rPr>
        <w:t>Narodn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oslanik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Miroslav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Aleksić</w:t>
      </w:r>
      <w:r w:rsidR="00B23EDB" w:rsidRPr="000B1F13">
        <w:rPr>
          <w:lang w:val="sr-Cyrl-RS"/>
        </w:rPr>
        <w:t>,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snov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člana</w:t>
      </w:r>
      <w:r w:rsidRPr="000B1F13">
        <w:rPr>
          <w:lang w:val="sr-Cyrl-RS"/>
        </w:rPr>
        <w:t xml:space="preserve"> 92. </w:t>
      </w:r>
      <w:r w:rsidR="00810A86">
        <w:rPr>
          <w:lang w:val="sr-Cyrl-RS"/>
        </w:rPr>
        <w:t>Poslovnik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arodn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kupštine</w:t>
      </w:r>
      <w:r w:rsidRPr="000B1F13">
        <w:rPr>
          <w:lang w:val="sr-Cyrl-RS"/>
        </w:rPr>
        <w:t xml:space="preserve">, </w:t>
      </w:r>
      <w:r w:rsidR="00810A86">
        <w:rPr>
          <w:lang w:val="sr-Cyrl-RS"/>
        </w:rPr>
        <w:t>predloži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nevn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red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ednic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opun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tačkom</w:t>
      </w:r>
      <w:r w:rsidRPr="000B1F13">
        <w:rPr>
          <w:lang w:val="sr-Cyrl-RS"/>
        </w:rPr>
        <w:t xml:space="preserve"> – </w:t>
      </w:r>
      <w:r w:rsidR="00810A86">
        <w:rPr>
          <w:lang w:val="sr-Cyrl-RS"/>
        </w:rPr>
        <w:t>Predlog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zakon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opun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Zakon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orez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obit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avnih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lica</w:t>
      </w:r>
      <w:r w:rsidRPr="000B1F13">
        <w:rPr>
          <w:lang w:val="sr-Cyrl-RS"/>
        </w:rPr>
        <w:t xml:space="preserve">, </w:t>
      </w:r>
      <w:r w:rsidR="00810A86">
        <w:rPr>
          <w:lang w:val="sr-Cyrl-RS"/>
        </w:rPr>
        <w:t>koj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odne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arodnoj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kupštini</w:t>
      </w:r>
      <w:r w:rsidRPr="000B1F13">
        <w:rPr>
          <w:lang w:val="sr-Cyrl-RS"/>
        </w:rPr>
        <w:t xml:space="preserve"> 16. </w:t>
      </w:r>
      <w:r w:rsidR="00810A86">
        <w:rPr>
          <w:lang w:val="sr-Cyrl-RS"/>
        </w:rPr>
        <w:t>septembra</w:t>
      </w:r>
      <w:r w:rsidRPr="000B1F13">
        <w:rPr>
          <w:lang w:val="sr-Cyrl-RS"/>
        </w:rPr>
        <w:t xml:space="preserve"> 2016. </w:t>
      </w:r>
      <w:r w:rsidR="00810A86">
        <w:rPr>
          <w:lang w:val="sr-Cyrl-RS"/>
        </w:rPr>
        <w:t>godine</w:t>
      </w:r>
      <w:r w:rsidRPr="000B1F13">
        <w:rPr>
          <w:lang w:val="sr-Cyrl-RS"/>
        </w:rPr>
        <w:t>.</w:t>
      </w:r>
    </w:p>
    <w:p w:rsidR="00605BD6" w:rsidRPr="000B1F13" w:rsidRDefault="00605BD6" w:rsidP="000B1F13">
      <w:pPr>
        <w:tabs>
          <w:tab w:val="left" w:pos="1418"/>
        </w:tabs>
        <w:spacing w:line="240" w:lineRule="auto"/>
        <w:rPr>
          <w:lang w:val="sr-Cyrl-RS"/>
        </w:rPr>
      </w:pPr>
      <w:r w:rsidRPr="000B1F13">
        <w:rPr>
          <w:lang w:val="sr-Cyrl-RS"/>
        </w:rPr>
        <w:tab/>
      </w:r>
      <w:r w:rsidR="00810A86">
        <w:rPr>
          <w:lang w:val="sr-Cyrl-RS"/>
        </w:rPr>
        <w:t>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l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arodn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oslanik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Miroslav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Aleksić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žel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reč</w:t>
      </w:r>
      <w:r w:rsidRPr="000B1F13">
        <w:rPr>
          <w:lang w:val="sr-Cyrl-RS"/>
        </w:rPr>
        <w:t>?</w:t>
      </w:r>
    </w:p>
    <w:p w:rsidR="004660B2" w:rsidRPr="000B1F13" w:rsidRDefault="00605BD6" w:rsidP="000B1F13">
      <w:pPr>
        <w:tabs>
          <w:tab w:val="left" w:pos="1418"/>
        </w:tabs>
        <w:spacing w:line="240" w:lineRule="auto"/>
        <w:rPr>
          <w:lang w:val="sr-Cyrl-RS"/>
        </w:rPr>
      </w:pPr>
      <w:r w:rsidRPr="000B1F13">
        <w:rPr>
          <w:lang w:val="sr-Cyrl-RS"/>
        </w:rPr>
        <w:lastRenderedPageBreak/>
        <w:tab/>
      </w:r>
      <w:r w:rsidR="00810A86">
        <w:rPr>
          <w:lang w:val="sr-Cyrl-RS"/>
        </w:rPr>
        <w:t>MIROSLAV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ALEKSIĆ</w:t>
      </w:r>
      <w:r w:rsidRPr="000B1F13">
        <w:rPr>
          <w:lang w:val="sr-Cyrl-RS"/>
        </w:rPr>
        <w:t xml:space="preserve">: </w:t>
      </w:r>
      <w:r w:rsidR="00810A86">
        <w:rPr>
          <w:lang w:val="sr-Cyrl-RS"/>
        </w:rPr>
        <w:t>Zahvaljujem</w:t>
      </w:r>
      <w:r w:rsidR="004660B2" w:rsidRPr="000B1F13">
        <w:rPr>
          <w:lang w:val="sr-Cyrl-RS"/>
        </w:rPr>
        <w:t>,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edsedavajući</w:t>
      </w:r>
      <w:r w:rsidR="004660B2" w:rsidRPr="000B1F13">
        <w:rPr>
          <w:lang w:val="sr-Cyrl-RS"/>
        </w:rPr>
        <w:t xml:space="preserve">. </w:t>
      </w:r>
      <w:r w:rsidR="00810A86">
        <w:rPr>
          <w:lang w:val="sr-Cyrl-RS"/>
        </w:rPr>
        <w:t>Ovaj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zakon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opunam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Zakon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orez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obit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avnih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lic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treb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tkloni</w:t>
      </w:r>
      <w:r w:rsidR="004660B2" w:rsidRPr="000B1F13">
        <w:rPr>
          <w:lang w:val="sr-Cyrl-RS"/>
        </w:rPr>
        <w:t>,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zapravo</w:t>
      </w:r>
      <w:r w:rsidR="004660B2" w:rsidRPr="000B1F13">
        <w:rPr>
          <w:lang w:val="sr-Cyrl-RS"/>
        </w:rPr>
        <w:t>,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razlik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l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iskriminaci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misl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oreskih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lakšic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ko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mog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stvar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velik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avn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lic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dnos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mala</w:t>
      </w:r>
      <w:r w:rsidR="004660B2" w:rsidRPr="000B1F13">
        <w:rPr>
          <w:lang w:val="sr-Cyrl-RS"/>
        </w:rPr>
        <w:t xml:space="preserve"> </w:t>
      </w:r>
      <w:r w:rsidR="00810A86">
        <w:rPr>
          <w:lang w:val="sr-Cyrl-RS"/>
        </w:rPr>
        <w:t>i</w:t>
      </w:r>
      <w:r w:rsidR="004660B2" w:rsidRPr="000B1F13">
        <w:rPr>
          <w:lang w:val="sr-Cyrl-RS"/>
        </w:rPr>
        <w:t xml:space="preserve"> </w:t>
      </w:r>
      <w:r w:rsidR="00810A86">
        <w:rPr>
          <w:lang w:val="sr-Cyrl-RS"/>
        </w:rPr>
        <w:t>srednja</w:t>
      </w:r>
      <w:r w:rsidR="004660B2" w:rsidRPr="000B1F13">
        <w:rPr>
          <w:lang w:val="sr-Cyrl-RS"/>
        </w:rPr>
        <w:t xml:space="preserve"> </w:t>
      </w:r>
      <w:r w:rsidR="00810A86">
        <w:rPr>
          <w:lang w:val="sr-Cyrl-RS"/>
        </w:rPr>
        <w:t>preduzeća</w:t>
      </w:r>
      <w:r w:rsidR="004660B2" w:rsidRPr="000B1F13">
        <w:rPr>
          <w:lang w:val="sr-Cyrl-RS"/>
        </w:rPr>
        <w:t xml:space="preserve">. </w:t>
      </w:r>
      <w:r w:rsidR="00810A86">
        <w:rPr>
          <w:lang w:val="sr-Cyrl-RS"/>
        </w:rPr>
        <w:t>Dakle</w:t>
      </w:r>
      <w:r w:rsidRPr="000B1F13">
        <w:rPr>
          <w:lang w:val="sr-Cyrl-RS"/>
        </w:rPr>
        <w:t xml:space="preserve">, </w:t>
      </w:r>
      <w:r w:rsidR="00810A86">
        <w:rPr>
          <w:lang w:val="sr-Cyrl-RS"/>
        </w:rPr>
        <w:t>Zakono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orez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obit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edviđen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dređen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lakšice</w:t>
      </w:r>
      <w:r w:rsidRPr="000B1F13">
        <w:rPr>
          <w:lang w:val="sr-Cyrl-RS"/>
        </w:rPr>
        <w:t xml:space="preserve">, </w:t>
      </w:r>
      <w:r w:rsidR="00810A86">
        <w:rPr>
          <w:lang w:val="sr-Cyrl-RS"/>
        </w:rPr>
        <w:t>al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am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z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n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koj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nvestiraj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već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kapital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kumulativn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zaposl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t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viš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radnika</w:t>
      </w:r>
      <w:r w:rsidRPr="000B1F13">
        <w:rPr>
          <w:lang w:val="sr-Cyrl-RS"/>
        </w:rPr>
        <w:t xml:space="preserve">. </w:t>
      </w:r>
      <w:r w:rsidR="00810A86">
        <w:rPr>
          <w:lang w:val="sr-Cyrl-RS"/>
        </w:rPr>
        <w:t>Zbog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tog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matra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eophodn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zakono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moguć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mal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rednj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eduzeć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obij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zakonsk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lakšic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ukolik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zaposl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radnike</w:t>
      </w:r>
      <w:r w:rsidR="004660B2" w:rsidRPr="000B1F13">
        <w:rPr>
          <w:lang w:val="sr-Cyrl-RS"/>
        </w:rPr>
        <w:t>,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bez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bzir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broj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zaposlenih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radnika</w:t>
      </w:r>
      <w:r w:rsidRPr="000B1F13">
        <w:rPr>
          <w:lang w:val="sr-Cyrl-RS"/>
        </w:rPr>
        <w:t xml:space="preserve">. </w:t>
      </w:r>
    </w:p>
    <w:p w:rsidR="00605BD6" w:rsidRPr="000B1F13" w:rsidRDefault="004660B2" w:rsidP="000B1F13">
      <w:pPr>
        <w:tabs>
          <w:tab w:val="left" w:pos="1418"/>
        </w:tabs>
        <w:spacing w:line="240" w:lineRule="auto"/>
        <w:rPr>
          <w:lang w:val="sr-Cyrl-RS"/>
        </w:rPr>
      </w:pPr>
      <w:r w:rsidRPr="000B1F13">
        <w:rPr>
          <w:lang w:val="sr-Cyrl-RS"/>
        </w:rPr>
        <w:tab/>
      </w:r>
      <w:r w:rsidR="00810A86">
        <w:rPr>
          <w:lang w:val="sr-Cyrl-RS"/>
        </w:rPr>
        <w:t>Mi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imamo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situaciju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naši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privrednici</w:t>
      </w:r>
      <w:r w:rsidR="00605BD6" w:rsidRPr="000B1F13">
        <w:rPr>
          <w:lang w:val="sr-Cyrl-RS"/>
        </w:rPr>
        <w:t xml:space="preserve">, </w:t>
      </w:r>
      <w:r w:rsidR="00810A86">
        <w:rPr>
          <w:lang w:val="sr-Cyrl-RS"/>
        </w:rPr>
        <w:t>domaći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privrednici</w:t>
      </w:r>
      <w:r w:rsidR="00605BD6" w:rsidRPr="000B1F13">
        <w:rPr>
          <w:lang w:val="sr-Cyrl-RS"/>
        </w:rPr>
        <w:t xml:space="preserve">, </w:t>
      </w:r>
      <w:r w:rsidR="00810A86">
        <w:rPr>
          <w:lang w:val="sr-Cyrl-RS"/>
        </w:rPr>
        <w:t>koji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žele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investiraju</w:t>
      </w:r>
      <w:r w:rsidR="004E43DD" w:rsidRPr="000B1F13">
        <w:rPr>
          <w:lang w:val="sr-Cyrl-RS"/>
        </w:rPr>
        <w:t>,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odatno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proširuju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svoje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kapacitete</w:t>
      </w:r>
      <w:r w:rsidR="00605BD6" w:rsidRPr="000B1F13">
        <w:rPr>
          <w:lang w:val="sr-Cyrl-RS"/>
        </w:rPr>
        <w:t xml:space="preserve">, </w:t>
      </w:r>
      <w:r w:rsidR="00810A86">
        <w:rPr>
          <w:lang w:val="sr-Cyrl-RS"/>
        </w:rPr>
        <w:t>zapošljavaju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nove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radnike</w:t>
      </w:r>
      <w:r w:rsidRPr="000B1F13">
        <w:rPr>
          <w:lang w:val="sr-Cyrl-RS"/>
        </w:rPr>
        <w:t>,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ne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dobijaju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nikakve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olakšice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od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Republike</w:t>
      </w:r>
      <w:r w:rsidR="00605BD6" w:rsidRPr="000B1F13">
        <w:rPr>
          <w:lang w:val="sr-Cyrl-RS"/>
        </w:rPr>
        <w:t>.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ovaj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način</w:t>
      </w:r>
      <w:r w:rsidRPr="000B1F13">
        <w:rPr>
          <w:lang w:val="sr-Cyrl-RS"/>
        </w:rPr>
        <w:t>,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mi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ćemo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njih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motivisati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investiraju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i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zapošljavaju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ljude</w:t>
      </w:r>
      <w:r w:rsidR="00605BD6" w:rsidRPr="000B1F13">
        <w:rPr>
          <w:lang w:val="sr-Cyrl-RS"/>
        </w:rPr>
        <w:t xml:space="preserve">. </w:t>
      </w:r>
      <w:r w:rsidR="00810A86">
        <w:rPr>
          <w:lang w:val="sr-Cyrl-RS"/>
        </w:rPr>
        <w:t>N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taj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način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nemamo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samo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efekat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smanjivanj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nezaposlenosti</w:t>
      </w:r>
      <w:r w:rsidR="00605BD6" w:rsidRPr="000B1F13">
        <w:rPr>
          <w:lang w:val="sr-Cyrl-RS"/>
        </w:rPr>
        <w:t xml:space="preserve">, </w:t>
      </w:r>
      <w:r w:rsidR="00810A86">
        <w:rPr>
          <w:lang w:val="sr-Cyrl-RS"/>
        </w:rPr>
        <w:t>već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i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efekat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suzbijanj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sive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ekonomije</w:t>
      </w:r>
      <w:r w:rsidRPr="000B1F13">
        <w:rPr>
          <w:lang w:val="sr-Cyrl-RS"/>
        </w:rPr>
        <w:t>,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odnosno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rad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n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crno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u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određenim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firmama</w:t>
      </w:r>
      <w:r w:rsidR="00605BD6" w:rsidRPr="000B1F13">
        <w:rPr>
          <w:lang w:val="sr-Cyrl-RS"/>
        </w:rPr>
        <w:t>.</w:t>
      </w:r>
    </w:p>
    <w:p w:rsidR="00605BD6" w:rsidRPr="000B1F13" w:rsidRDefault="00605BD6" w:rsidP="000B1F13">
      <w:pPr>
        <w:tabs>
          <w:tab w:val="left" w:pos="1418"/>
        </w:tabs>
        <w:spacing w:line="240" w:lineRule="auto"/>
        <w:rPr>
          <w:lang w:val="sr-Cyrl-RS"/>
        </w:rPr>
      </w:pPr>
      <w:r w:rsidRPr="000B1F13">
        <w:rPr>
          <w:lang w:val="sr-Cyrl-RS"/>
        </w:rPr>
        <w:tab/>
      </w:r>
      <w:r w:rsidR="00810A86">
        <w:rPr>
          <w:lang w:val="sr-Cyrl-RS"/>
        </w:rPr>
        <w:t>Stog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edlažem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uved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ov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član</w:t>
      </w:r>
      <w:r w:rsidRPr="000B1F13">
        <w:rPr>
          <w:lang w:val="sr-Cyrl-RS"/>
        </w:rPr>
        <w:t xml:space="preserve"> 44</w:t>
      </w:r>
      <w:r w:rsidR="00810A86">
        <w:rPr>
          <w:lang w:val="sr-Cyrl-RS"/>
        </w:rPr>
        <w:t>a</w:t>
      </w:r>
      <w:r w:rsidRPr="000B1F13">
        <w:rPr>
          <w:lang w:val="sr-Cyrl-RS"/>
        </w:rPr>
        <w:t xml:space="preserve">, </w:t>
      </w:r>
      <w:r w:rsidR="00810A86">
        <w:rPr>
          <w:lang w:val="sr-Cyrl-RS"/>
        </w:rPr>
        <w:t>koji</w:t>
      </w:r>
      <w:r w:rsidR="004E43DD" w:rsidRPr="000B1F13">
        <w:rPr>
          <w:lang w:val="sr-Cyrl-RS"/>
        </w:rPr>
        <w:t xml:space="preserve"> </w:t>
      </w:r>
      <w:r w:rsidR="00810A86">
        <w:rPr>
          <w:lang w:val="sr-Cyrl-RS"/>
        </w:rPr>
        <w:t>propisuje</w:t>
      </w:r>
      <w:r w:rsidR="004E43DD"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="004E43DD" w:rsidRPr="000B1F13">
        <w:rPr>
          <w:lang w:val="sr-Cyrl-RS"/>
        </w:rPr>
        <w:t xml:space="preserve"> </w:t>
      </w:r>
      <w:r w:rsidR="00810A86">
        <w:rPr>
          <w:lang w:val="sr-Cyrl-RS"/>
        </w:rPr>
        <w:t>s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oresko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bveznik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koj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oslovnoj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godin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eodređen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vreme</w:t>
      </w:r>
      <w:r w:rsidRPr="000B1F13">
        <w:rPr>
          <w:lang w:val="sr-Cyrl-RS"/>
        </w:rPr>
        <w:t xml:space="preserve">, </w:t>
      </w:r>
      <w:r w:rsidR="00810A86">
        <w:rPr>
          <w:lang w:val="sr-Cyrl-RS"/>
        </w:rPr>
        <w:t>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ajman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ve</w:t>
      </w:r>
      <w:r w:rsidR="004E43DD" w:rsidRPr="000B1F13">
        <w:rPr>
          <w:lang w:val="sr-Cyrl-RS"/>
        </w:rPr>
        <w:t xml:space="preserve"> </w:t>
      </w:r>
      <w:r w:rsidR="00810A86">
        <w:rPr>
          <w:lang w:val="sr-Cyrl-RS"/>
        </w:rPr>
        <w:t>godine</w:t>
      </w:r>
      <w:r w:rsidR="004E43DD" w:rsidRPr="000B1F13">
        <w:rPr>
          <w:lang w:val="sr-Cyrl-RS"/>
        </w:rPr>
        <w:t xml:space="preserve"> </w:t>
      </w:r>
      <w:r w:rsidR="00810A86">
        <w:rPr>
          <w:lang w:val="sr-Cyrl-RS"/>
        </w:rPr>
        <w:t>zaposli</w:t>
      </w:r>
      <w:r w:rsidR="004E43DD" w:rsidRPr="000B1F13">
        <w:rPr>
          <w:lang w:val="sr-Cyrl-RS"/>
        </w:rPr>
        <w:t xml:space="preserve"> </w:t>
      </w:r>
      <w:r w:rsidR="00810A86">
        <w:rPr>
          <w:lang w:val="sr-Cyrl-RS"/>
        </w:rPr>
        <w:t>nove</w:t>
      </w:r>
      <w:r w:rsidR="004E43DD" w:rsidRPr="000B1F13">
        <w:rPr>
          <w:lang w:val="sr-Cyrl-RS"/>
        </w:rPr>
        <w:t xml:space="preserve"> </w:t>
      </w:r>
      <w:r w:rsidR="00810A86">
        <w:rPr>
          <w:lang w:val="sr-Cyrl-RS"/>
        </w:rPr>
        <w:t>radnik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oresk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snovic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umanju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z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znos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uplaćenih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zara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ovozaposlenih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radnika</w:t>
      </w:r>
      <w:r w:rsidRPr="000B1F13">
        <w:rPr>
          <w:lang w:val="sr-Cyrl-RS"/>
        </w:rPr>
        <w:t xml:space="preserve">, </w:t>
      </w:r>
      <w:r w:rsidR="00810A86">
        <w:rPr>
          <w:lang w:val="sr-Cyrl-RS"/>
        </w:rPr>
        <w:t>uvećan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z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oprines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z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bavezn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ocijaln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siguran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ko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lać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oslodavac</w:t>
      </w:r>
      <w:r w:rsidRPr="000B1F13">
        <w:rPr>
          <w:lang w:val="sr-Cyrl-RS"/>
        </w:rPr>
        <w:t>.</w:t>
      </w:r>
      <w:r w:rsidRPr="000B1F13">
        <w:rPr>
          <w:lang w:val="sr-Cyrl-RS"/>
        </w:rPr>
        <w:tab/>
      </w:r>
    </w:p>
    <w:p w:rsidR="00605BD6" w:rsidRPr="000B1F13" w:rsidRDefault="00605BD6" w:rsidP="000B1F13">
      <w:pPr>
        <w:tabs>
          <w:tab w:val="left" w:pos="1418"/>
        </w:tabs>
        <w:spacing w:line="240" w:lineRule="auto"/>
        <w:rPr>
          <w:lang w:val="sr-Cyrl-RS"/>
        </w:rPr>
      </w:pPr>
      <w:r w:rsidRPr="000B1F13">
        <w:rPr>
          <w:lang w:val="sr-Cyrl-RS"/>
        </w:rPr>
        <w:tab/>
      </w:r>
      <w:r w:rsidR="00810A86">
        <w:rPr>
          <w:lang w:val="sr-Cyrl-RS"/>
        </w:rPr>
        <w:t>Drug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zmena</w:t>
      </w:r>
      <w:r w:rsidRPr="000B1F13">
        <w:rPr>
          <w:lang w:val="sr-Cyrl-RS"/>
        </w:rPr>
        <w:t xml:space="preserve">, </w:t>
      </w:r>
      <w:r w:rsidR="00810A86">
        <w:rPr>
          <w:lang w:val="sr-Cyrl-RS"/>
        </w:rPr>
        <w:t>takođe</w:t>
      </w:r>
      <w:r w:rsidRPr="000B1F13">
        <w:rPr>
          <w:lang w:val="sr-Cyrl-RS"/>
        </w:rPr>
        <w:t xml:space="preserve">, </w:t>
      </w:r>
      <w:r w:rsidR="00810A86">
        <w:rPr>
          <w:lang w:val="sr-Cyrl-RS"/>
        </w:rPr>
        <w:t>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sto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zakon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dnos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ovoosnovan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avn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lic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ivredn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edovoljn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razvijeni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pštinam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ko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bavlj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oizvodn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elatnost</w:t>
      </w:r>
      <w:r w:rsidRPr="000B1F13">
        <w:rPr>
          <w:lang w:val="sr-Cyrl-RS"/>
        </w:rPr>
        <w:t xml:space="preserve">. </w:t>
      </w:r>
      <w:r w:rsidR="00810A86">
        <w:rPr>
          <w:lang w:val="sr-Cyrl-RS"/>
        </w:rPr>
        <w:t>Dakle</w:t>
      </w:r>
      <w:r w:rsidRPr="000B1F13">
        <w:rPr>
          <w:lang w:val="sr-Cyrl-RS"/>
        </w:rPr>
        <w:t xml:space="preserve">, </w:t>
      </w:r>
      <w:r w:rsidR="00810A86">
        <w:rPr>
          <w:lang w:val="sr-Cyrl-RS"/>
        </w:rPr>
        <w:t>naš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edlog</w:t>
      </w:r>
      <w:r w:rsidR="004E43DD" w:rsidRPr="000B1F13">
        <w:rPr>
          <w:lang w:val="sr-Cyrl-RS"/>
        </w:rPr>
        <w:t xml:space="preserve"> </w:t>
      </w:r>
      <w:r w:rsidR="00810A86">
        <w:rPr>
          <w:lang w:val="sr-Cyrl-RS"/>
        </w:rPr>
        <w:t>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ovoosnovan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eduzeć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edovoljn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ivredn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razvijeni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elovim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rbije</w:t>
      </w:r>
      <w:r w:rsidR="004E43DD" w:rsidRPr="000B1F13">
        <w:rPr>
          <w:lang w:val="sr-Cyrl-RS"/>
        </w:rPr>
        <w:t xml:space="preserve"> </w:t>
      </w:r>
      <w:r w:rsidR="00810A86">
        <w:rPr>
          <w:lang w:val="sr-Cyrl-RS"/>
        </w:rPr>
        <w:t>oslobode</w:t>
      </w:r>
      <w:r w:rsidR="004E43DD" w:rsidRPr="000B1F13">
        <w:rPr>
          <w:lang w:val="sr-Cyrl-RS"/>
        </w:rPr>
        <w:t xml:space="preserve"> </w:t>
      </w:r>
      <w:r w:rsidR="00810A86">
        <w:rPr>
          <w:lang w:val="sr-Cyrl-RS"/>
        </w:rPr>
        <w:t>poreza</w:t>
      </w:r>
      <w:r w:rsidR="004E43DD" w:rsidRPr="000B1F13">
        <w:rPr>
          <w:lang w:val="sr-Cyrl-RS"/>
        </w:rPr>
        <w:t xml:space="preserve"> </w:t>
      </w:r>
      <w:r w:rsidR="00810A86">
        <w:rPr>
          <w:lang w:val="sr-Cyrl-RS"/>
        </w:rPr>
        <w:t>na</w:t>
      </w:r>
      <w:r w:rsidR="004E43DD" w:rsidRPr="000B1F13">
        <w:rPr>
          <w:lang w:val="sr-Cyrl-RS"/>
        </w:rPr>
        <w:t xml:space="preserve"> </w:t>
      </w:r>
      <w:r w:rsidR="00810A86">
        <w:rPr>
          <w:lang w:val="sr-Cyrl-RS"/>
        </w:rPr>
        <w:t>dobit</w:t>
      </w:r>
      <w:r w:rsidR="004E43DD" w:rsidRPr="000B1F13">
        <w:rPr>
          <w:lang w:val="sr-Cyrl-RS"/>
        </w:rPr>
        <w:t xml:space="preserve"> </w:t>
      </w:r>
      <w:r w:rsidR="00810A86">
        <w:rPr>
          <w:lang w:val="sr-Cyrl-RS"/>
        </w:rPr>
        <w:t>za</w:t>
      </w:r>
      <w:r w:rsidR="004E43DD" w:rsidRPr="000B1F13">
        <w:rPr>
          <w:lang w:val="sr-Cyrl-RS"/>
        </w:rPr>
        <w:t xml:space="preserve"> </w:t>
      </w:r>
      <w:r w:rsidR="00810A86">
        <w:rPr>
          <w:lang w:val="sr-Cyrl-RS"/>
        </w:rPr>
        <w:t>prve</w:t>
      </w:r>
      <w:r w:rsidR="004E43DD" w:rsidRPr="000B1F13">
        <w:rPr>
          <w:lang w:val="sr-Cyrl-RS"/>
        </w:rPr>
        <w:t xml:space="preserve"> </w:t>
      </w:r>
      <w:r w:rsidR="00810A86">
        <w:rPr>
          <w:lang w:val="sr-Cyrl-RS"/>
        </w:rPr>
        <w:t>tri</w:t>
      </w:r>
      <w:r w:rsidR="004E43DD" w:rsidRPr="000B1F13">
        <w:rPr>
          <w:lang w:val="sr-Cyrl-RS"/>
        </w:rPr>
        <w:t xml:space="preserve"> </w:t>
      </w:r>
      <w:r w:rsidR="00810A86">
        <w:rPr>
          <w:lang w:val="sr-Cyrl-RS"/>
        </w:rPr>
        <w:t>godine</w:t>
      </w:r>
      <w:r w:rsidRPr="000B1F13">
        <w:rPr>
          <w:lang w:val="sr-Cyrl-RS"/>
        </w:rPr>
        <w:t xml:space="preserve">. </w:t>
      </w:r>
      <w:r w:rsidR="00810A86">
        <w:rPr>
          <w:lang w:val="sr-Cyrl-RS"/>
        </w:rPr>
        <w:t>N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taj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ačin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motivišem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tvaran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ovih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firmi</w:t>
      </w:r>
      <w:r w:rsidRPr="000B1F13">
        <w:rPr>
          <w:lang w:val="sr-Cyrl-RS"/>
        </w:rPr>
        <w:t xml:space="preserve">, </w:t>
      </w:r>
      <w:r w:rsidR="00810A86">
        <w:rPr>
          <w:lang w:val="sr-Cyrl-RS"/>
        </w:rPr>
        <w:t>stimulišem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eduzetničk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de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ajem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mogućnost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bez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oreskog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pterećenj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okren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voj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biznis</w:t>
      </w:r>
      <w:r w:rsidRPr="000B1F13">
        <w:rPr>
          <w:lang w:val="sr-Cyrl-RS"/>
        </w:rPr>
        <w:t>.</w:t>
      </w:r>
    </w:p>
    <w:p w:rsidR="00605BD6" w:rsidRPr="000B1F13" w:rsidRDefault="00605BD6" w:rsidP="000B1F13">
      <w:pPr>
        <w:tabs>
          <w:tab w:val="left" w:pos="1418"/>
        </w:tabs>
        <w:spacing w:line="240" w:lineRule="auto"/>
        <w:rPr>
          <w:lang w:val="sr-Cyrl-RS"/>
        </w:rPr>
      </w:pPr>
      <w:r w:rsidRPr="000B1F13">
        <w:rPr>
          <w:lang w:val="sr-Cyrl-RS"/>
        </w:rPr>
        <w:tab/>
      </w:r>
      <w:r w:rsidR="00810A86">
        <w:rPr>
          <w:lang w:val="sr-Cyrl-RS"/>
        </w:rPr>
        <w:t>Misli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jedan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rug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edlog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eć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ugrozit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fiskaln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tabilnost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Republik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budžeta</w:t>
      </w:r>
      <w:r w:rsidRPr="000B1F13">
        <w:rPr>
          <w:lang w:val="sr-Cyrl-RS"/>
        </w:rPr>
        <w:t xml:space="preserve">, </w:t>
      </w:r>
      <w:r w:rsidR="00810A86">
        <w:rPr>
          <w:lang w:val="sr-Cyrl-RS"/>
        </w:rPr>
        <w:t>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će</w:t>
      </w:r>
      <w:r w:rsidR="004E43DD" w:rsidRPr="000B1F13">
        <w:rPr>
          <w:lang w:val="sr-Cyrl-RS"/>
        </w:rPr>
        <w:t xml:space="preserve"> </w:t>
      </w:r>
      <w:r w:rsidR="00810A86">
        <w:rPr>
          <w:lang w:val="sr-Cyrl-RS"/>
        </w:rPr>
        <w:t>s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vakak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mnogostruk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vratit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kroz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avanj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ukolik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t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eduzetnic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bud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uspel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razvij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voj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biznis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l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zaposl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viš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ljudi</w:t>
      </w:r>
      <w:r w:rsidRPr="000B1F13">
        <w:rPr>
          <w:lang w:val="sr-Cyrl-RS"/>
        </w:rPr>
        <w:t>.</w:t>
      </w:r>
    </w:p>
    <w:p w:rsidR="00605BD6" w:rsidRPr="000B1F13" w:rsidRDefault="00605BD6" w:rsidP="000B1F13">
      <w:pPr>
        <w:tabs>
          <w:tab w:val="left" w:pos="1418"/>
        </w:tabs>
        <w:spacing w:line="240" w:lineRule="auto"/>
        <w:rPr>
          <w:lang w:val="sr-Cyrl-RS"/>
        </w:rPr>
      </w:pPr>
      <w:r w:rsidRPr="000B1F13">
        <w:rPr>
          <w:lang w:val="sr-Cyrl-RS"/>
        </w:rPr>
        <w:tab/>
      </w:r>
      <w:r w:rsidR="00810A86">
        <w:rPr>
          <w:lang w:val="sr-Cyrl-RS"/>
        </w:rPr>
        <w:t>Dakle</w:t>
      </w:r>
      <w:r w:rsidRPr="000B1F13">
        <w:rPr>
          <w:lang w:val="sr-Cyrl-RS"/>
        </w:rPr>
        <w:t xml:space="preserve">, </w:t>
      </w:r>
      <w:r w:rsidR="00810A86">
        <w:rPr>
          <w:lang w:val="sr-Cyrl-RS"/>
        </w:rPr>
        <w:t>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vi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vremenim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velik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ezaposlenost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relativn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lab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ivredn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aktivnost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moram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tražit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ačin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model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kak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omognem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aši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ivrednicim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eduzetnicima</w:t>
      </w:r>
      <w:r w:rsidRPr="000B1F13">
        <w:rPr>
          <w:lang w:val="sr-Cyrl-RS"/>
        </w:rPr>
        <w:t xml:space="preserve">, </w:t>
      </w:r>
      <w:r w:rsidR="00810A86">
        <w:rPr>
          <w:lang w:val="sr-Cyrl-RS"/>
        </w:rPr>
        <w:t>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ešav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am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velik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nvestitori</w:t>
      </w:r>
      <w:r w:rsidR="004E43DD" w:rsidRPr="000B1F13">
        <w:rPr>
          <w:lang w:val="sr-Cyrl-RS"/>
        </w:rPr>
        <w:t xml:space="preserve">, </w:t>
      </w:r>
      <w:r w:rsidR="00810A86">
        <w:rPr>
          <w:lang w:val="sr-Cyrl-RS"/>
        </w:rPr>
        <w:t>strani</w:t>
      </w:r>
      <w:r w:rsidR="004E43DD" w:rsidRPr="000B1F13">
        <w:rPr>
          <w:lang w:val="sr-Cyrl-RS"/>
        </w:rPr>
        <w:t xml:space="preserve"> </w:t>
      </w:r>
      <w:r w:rsidR="00810A86">
        <w:rPr>
          <w:lang w:val="sr-Cyrl-RS"/>
        </w:rPr>
        <w:t>investitor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koj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olaz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rbij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obijaj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esetin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hilja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evr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zaposleno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radniku</w:t>
      </w:r>
      <w:r w:rsidRPr="000B1F13">
        <w:rPr>
          <w:lang w:val="sr-Cyrl-RS"/>
        </w:rPr>
        <w:t xml:space="preserve">, </w:t>
      </w:r>
      <w:r w:rsidR="00810A86">
        <w:rPr>
          <w:lang w:val="sr-Cyrl-RS"/>
        </w:rPr>
        <w:t>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aš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omać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ivrednici</w:t>
      </w:r>
      <w:r w:rsidR="004E43DD" w:rsidRPr="000B1F13">
        <w:rPr>
          <w:lang w:val="sr-Cyrl-RS"/>
        </w:rPr>
        <w:t>,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koj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os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ivred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rbi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treb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os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aredno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eriodu</w:t>
      </w:r>
      <w:r w:rsidRPr="000B1F13">
        <w:rPr>
          <w:lang w:val="sr-Cyrl-RS"/>
        </w:rPr>
        <w:t xml:space="preserve">, </w:t>
      </w:r>
      <w:r w:rsidR="00810A86">
        <w:rPr>
          <w:lang w:val="sr-Cyrl-RS"/>
        </w:rPr>
        <w:t>n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obijaj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išta</w:t>
      </w:r>
      <w:r w:rsidRPr="000B1F13">
        <w:rPr>
          <w:lang w:val="sr-Cyrl-RS"/>
        </w:rPr>
        <w:t>.</w:t>
      </w:r>
    </w:p>
    <w:p w:rsidR="00605BD6" w:rsidRPr="000B1F13" w:rsidRDefault="00605BD6" w:rsidP="000B1F13">
      <w:pPr>
        <w:tabs>
          <w:tab w:val="left" w:pos="1418"/>
        </w:tabs>
        <w:spacing w:line="240" w:lineRule="auto"/>
        <w:rPr>
          <w:lang w:val="sr-Cyrl-RS"/>
        </w:rPr>
      </w:pPr>
      <w:r w:rsidRPr="000B1F13">
        <w:rPr>
          <w:lang w:val="sr-Cyrl-RS"/>
        </w:rPr>
        <w:tab/>
      </w:r>
      <w:r w:rsidR="00810A86">
        <w:rPr>
          <w:lang w:val="sr-Cyrl-RS"/>
        </w:rPr>
        <w:t>Zat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vas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oziva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glasate</w:t>
      </w:r>
      <w:r w:rsidR="004E43DD" w:rsidRPr="000B1F13">
        <w:rPr>
          <w:lang w:val="sr-Cyrl-RS"/>
        </w:rPr>
        <w:t xml:space="preserve"> </w:t>
      </w:r>
      <w:r w:rsidR="00810A86">
        <w:rPr>
          <w:lang w:val="sr-Cyrl-RS"/>
        </w:rPr>
        <w:t>za</w:t>
      </w:r>
      <w:r w:rsidR="004E43DD" w:rsidRPr="000B1F13">
        <w:rPr>
          <w:lang w:val="sr-Cyrl-RS"/>
        </w:rPr>
        <w:t xml:space="preserve"> </w:t>
      </w:r>
      <w:r w:rsidR="00810A86">
        <w:rPr>
          <w:lang w:val="sr-Cyrl-RS"/>
        </w:rPr>
        <w:t>ovaj</w:t>
      </w:r>
      <w:r w:rsidR="004E43DD" w:rsidRPr="000B1F13">
        <w:rPr>
          <w:lang w:val="sr-Cyrl-RS"/>
        </w:rPr>
        <w:t xml:space="preserve"> </w:t>
      </w:r>
      <w:r w:rsidR="00810A86">
        <w:rPr>
          <w:lang w:val="sr-Cyrl-RS"/>
        </w:rPr>
        <w:t>predlog</w:t>
      </w:r>
      <w:r w:rsidR="004E43DD" w:rsidRPr="000B1F13">
        <w:rPr>
          <w:lang w:val="sr-Cyrl-RS"/>
        </w:rPr>
        <w:t xml:space="preserve"> </w:t>
      </w:r>
      <w:r w:rsidR="00810A86">
        <w:rPr>
          <w:lang w:val="sr-Cyrl-RS"/>
        </w:rPr>
        <w:t>izmena</w:t>
      </w:r>
      <w:r w:rsidR="004E43DD" w:rsidRPr="000B1F13">
        <w:rPr>
          <w:lang w:val="sr-Cyrl-RS"/>
        </w:rPr>
        <w:t xml:space="preserve"> </w:t>
      </w:r>
      <w:r w:rsidR="00810A86">
        <w:rPr>
          <w:lang w:val="sr-Cyrl-RS"/>
        </w:rPr>
        <w:t>Zakona</w:t>
      </w:r>
      <w:r w:rsidRPr="000B1F13">
        <w:rPr>
          <w:lang w:val="sr-Cyrl-RS"/>
        </w:rPr>
        <w:t xml:space="preserve">. </w:t>
      </w:r>
      <w:r w:rsidR="00810A86">
        <w:rPr>
          <w:lang w:val="sr-Cyrl-RS"/>
        </w:rPr>
        <w:t>Hvala</w:t>
      </w:r>
      <w:r w:rsidRPr="000B1F13">
        <w:rPr>
          <w:lang w:val="sr-Cyrl-RS"/>
        </w:rPr>
        <w:t>.</w:t>
      </w:r>
    </w:p>
    <w:p w:rsidR="00605BD6" w:rsidRPr="000B1F13" w:rsidRDefault="00605BD6" w:rsidP="000B1F13">
      <w:pPr>
        <w:tabs>
          <w:tab w:val="left" w:pos="1418"/>
        </w:tabs>
        <w:spacing w:line="240" w:lineRule="auto"/>
        <w:rPr>
          <w:lang w:val="sr-Cyrl-RS"/>
        </w:rPr>
      </w:pPr>
      <w:r w:rsidRPr="000B1F13">
        <w:rPr>
          <w:lang w:val="sr-Cyrl-RS"/>
        </w:rPr>
        <w:tab/>
      </w:r>
      <w:r w:rsidR="00810A86">
        <w:rPr>
          <w:lang w:val="sr-Cyrl-RS"/>
        </w:rPr>
        <w:t>PREDSEDAVAJUĆI</w:t>
      </w:r>
      <w:r w:rsidRPr="000B1F13">
        <w:rPr>
          <w:lang w:val="sr-Cyrl-RS"/>
        </w:rPr>
        <w:t xml:space="preserve">: </w:t>
      </w:r>
      <w:r w:rsidR="00810A86">
        <w:rPr>
          <w:lang w:val="sr-Cyrl-RS"/>
        </w:rPr>
        <w:t>Zahvaljujem</w:t>
      </w:r>
      <w:r w:rsidRPr="000B1F13">
        <w:rPr>
          <w:lang w:val="sr-Cyrl-RS"/>
        </w:rPr>
        <w:t xml:space="preserve">. </w:t>
      </w:r>
    </w:p>
    <w:p w:rsidR="00605BD6" w:rsidRPr="000B1F13" w:rsidRDefault="00605BD6" w:rsidP="000B1F13">
      <w:pPr>
        <w:tabs>
          <w:tab w:val="left" w:pos="1418"/>
        </w:tabs>
        <w:spacing w:line="240" w:lineRule="auto"/>
        <w:rPr>
          <w:lang w:val="sr-Cyrl-RS"/>
        </w:rPr>
      </w:pPr>
      <w:r w:rsidRPr="000B1F13">
        <w:rPr>
          <w:lang w:val="sr-Cyrl-RS"/>
        </w:rPr>
        <w:tab/>
      </w:r>
      <w:r w:rsidR="00810A86">
        <w:rPr>
          <w:lang w:val="sr-Cyrl-RS"/>
        </w:rPr>
        <w:t>Stavlja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glasan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vaj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edlog</w:t>
      </w:r>
      <w:r w:rsidRPr="000B1F13">
        <w:rPr>
          <w:lang w:val="sr-Cyrl-RS"/>
        </w:rPr>
        <w:t>.</w:t>
      </w:r>
    </w:p>
    <w:p w:rsidR="00605BD6" w:rsidRPr="000B1F13" w:rsidRDefault="00605BD6" w:rsidP="000B1F13">
      <w:pPr>
        <w:tabs>
          <w:tab w:val="left" w:pos="1418"/>
        </w:tabs>
        <w:spacing w:line="240" w:lineRule="auto"/>
        <w:rPr>
          <w:lang w:val="sr-Cyrl-RS"/>
        </w:rPr>
      </w:pPr>
      <w:r w:rsidRPr="000B1F13">
        <w:rPr>
          <w:lang w:val="sr-Cyrl-RS"/>
        </w:rPr>
        <w:tab/>
      </w:r>
      <w:r w:rsidR="00810A86">
        <w:rPr>
          <w:lang w:val="sr-Cyrl-RS"/>
        </w:rPr>
        <w:t>Zaključuje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glasanje</w:t>
      </w:r>
      <w:r w:rsidR="004E43DD" w:rsidRPr="000B1F13">
        <w:rPr>
          <w:lang w:val="sr-Cyrl-RS"/>
        </w:rPr>
        <w:t>.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Za</w:t>
      </w:r>
      <w:r w:rsidRPr="000B1F13">
        <w:rPr>
          <w:lang w:val="sr-Cyrl-RS"/>
        </w:rPr>
        <w:t xml:space="preserve"> 12, </w:t>
      </w:r>
      <w:r w:rsidR="00810A86">
        <w:rPr>
          <w:lang w:val="sr-Cyrl-RS"/>
        </w:rPr>
        <w:t>ni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glasalo</w:t>
      </w:r>
      <w:r w:rsidRPr="000B1F13">
        <w:rPr>
          <w:lang w:val="sr-Cyrl-RS"/>
        </w:rPr>
        <w:t xml:space="preserve"> 148</w:t>
      </w:r>
      <w:r w:rsidR="004E43DD" w:rsidRPr="000B1F13">
        <w:rPr>
          <w:lang w:val="sr-Cyrl-RS"/>
        </w:rPr>
        <w:t>,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d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ukupn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isutnih</w:t>
      </w:r>
      <w:r w:rsidRPr="000B1F13">
        <w:rPr>
          <w:lang w:val="sr-Cyrl-RS"/>
        </w:rPr>
        <w:t xml:space="preserve"> 160 </w:t>
      </w:r>
      <w:r w:rsidR="00810A86">
        <w:rPr>
          <w:lang w:val="sr-Cyrl-RS"/>
        </w:rPr>
        <w:t>narodnih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oslanika</w:t>
      </w:r>
      <w:r w:rsidRPr="000B1F13">
        <w:rPr>
          <w:lang w:val="sr-Cyrl-RS"/>
        </w:rPr>
        <w:t xml:space="preserve">. </w:t>
      </w:r>
    </w:p>
    <w:p w:rsidR="00605BD6" w:rsidRPr="000B1F13" w:rsidRDefault="00605BD6" w:rsidP="000B1F13">
      <w:pPr>
        <w:tabs>
          <w:tab w:val="left" w:pos="1418"/>
        </w:tabs>
        <w:spacing w:line="240" w:lineRule="auto"/>
        <w:rPr>
          <w:lang w:val="sr-Cyrl-RS"/>
        </w:rPr>
      </w:pPr>
      <w:r w:rsidRPr="000B1F13">
        <w:rPr>
          <w:lang w:val="sr-Cyrl-RS"/>
        </w:rPr>
        <w:tab/>
      </w:r>
      <w:r w:rsidR="00810A86">
        <w:rPr>
          <w:lang w:val="sr-Cyrl-RS"/>
        </w:rPr>
        <w:t>Konstatuje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arodn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kupštin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i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ihvatil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vaj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edlog</w:t>
      </w:r>
      <w:r w:rsidRPr="000B1F13">
        <w:rPr>
          <w:lang w:val="sr-Cyrl-RS"/>
        </w:rPr>
        <w:t>.</w:t>
      </w:r>
    </w:p>
    <w:p w:rsidR="00605BD6" w:rsidRPr="000B1F13" w:rsidRDefault="00605BD6" w:rsidP="000B1F13">
      <w:pPr>
        <w:tabs>
          <w:tab w:val="left" w:pos="1418"/>
        </w:tabs>
        <w:spacing w:line="240" w:lineRule="auto"/>
        <w:rPr>
          <w:lang w:val="sr-Cyrl-RS"/>
        </w:rPr>
      </w:pPr>
      <w:r w:rsidRPr="000B1F13">
        <w:rPr>
          <w:lang w:val="sr-Cyrl-RS"/>
        </w:rPr>
        <w:lastRenderedPageBreak/>
        <w:tab/>
      </w:r>
      <w:r w:rsidR="00810A86">
        <w:rPr>
          <w:lang w:val="sr-Cyrl-RS"/>
        </w:rPr>
        <w:t>Narodn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oslanik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enad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Konstantinović</w:t>
      </w:r>
      <w:r w:rsidR="00264871" w:rsidRPr="000B1F13">
        <w:rPr>
          <w:lang w:val="sr-Cyrl-RS"/>
        </w:rPr>
        <w:t>,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snov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člana</w:t>
      </w:r>
      <w:r w:rsidRPr="000B1F13">
        <w:rPr>
          <w:lang w:val="sr-Cyrl-RS"/>
        </w:rPr>
        <w:t xml:space="preserve"> 92. </w:t>
      </w:r>
      <w:r w:rsidR="00810A86">
        <w:rPr>
          <w:lang w:val="sr-Cyrl-RS"/>
        </w:rPr>
        <w:t>Poslovnik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arodn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kupštine</w:t>
      </w:r>
      <w:r w:rsidRPr="000B1F13">
        <w:rPr>
          <w:lang w:val="sr-Cyrl-RS"/>
        </w:rPr>
        <w:t xml:space="preserve">, </w:t>
      </w:r>
      <w:r w:rsidR="00810A86">
        <w:rPr>
          <w:lang w:val="sr-Cyrl-RS"/>
        </w:rPr>
        <w:t>predloži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nevn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red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ednic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opun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tačkom</w:t>
      </w:r>
      <w:r w:rsidRPr="000B1F13">
        <w:rPr>
          <w:lang w:val="sr-Cyrl-RS"/>
        </w:rPr>
        <w:t xml:space="preserve"> – </w:t>
      </w:r>
      <w:r w:rsidR="00810A86">
        <w:rPr>
          <w:lang w:val="sr-Cyrl-RS"/>
        </w:rPr>
        <w:t>Predlog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zakon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</w:t>
      </w:r>
      <w:r w:rsidR="00264871" w:rsidRPr="000B1F13">
        <w:rPr>
          <w:lang w:val="sr-Cyrl-RS"/>
        </w:rPr>
        <w:t xml:space="preserve"> </w:t>
      </w:r>
      <w:r w:rsidR="00810A86">
        <w:rPr>
          <w:lang w:val="sr-Cyrl-RS"/>
        </w:rPr>
        <w:t>dopuni</w:t>
      </w:r>
      <w:r w:rsidR="00264871" w:rsidRPr="000B1F13">
        <w:rPr>
          <w:lang w:val="sr-Cyrl-RS"/>
        </w:rPr>
        <w:t xml:space="preserve"> </w:t>
      </w:r>
      <w:r w:rsidR="00810A86">
        <w:rPr>
          <w:lang w:val="sr-Cyrl-RS"/>
        </w:rPr>
        <w:t>Zakona</w:t>
      </w:r>
      <w:r w:rsidR="00264871" w:rsidRPr="000B1F13">
        <w:rPr>
          <w:lang w:val="sr-Cyrl-RS"/>
        </w:rPr>
        <w:t xml:space="preserve"> </w:t>
      </w:r>
      <w:r w:rsidR="00810A86">
        <w:rPr>
          <w:lang w:val="sr-Cyrl-RS"/>
        </w:rPr>
        <w:t>o</w:t>
      </w:r>
      <w:r w:rsidR="00264871" w:rsidRPr="000B1F13">
        <w:rPr>
          <w:lang w:val="sr-Cyrl-RS"/>
        </w:rPr>
        <w:t xml:space="preserve"> </w:t>
      </w:r>
      <w:r w:rsidR="00810A86">
        <w:rPr>
          <w:lang w:val="sr-Cyrl-RS"/>
        </w:rPr>
        <w:t>opštem</w:t>
      </w:r>
      <w:r w:rsidR="00264871" w:rsidRPr="000B1F13">
        <w:rPr>
          <w:lang w:val="sr-Cyrl-RS"/>
        </w:rPr>
        <w:t xml:space="preserve"> </w:t>
      </w:r>
      <w:r w:rsidR="00810A86">
        <w:rPr>
          <w:lang w:val="sr-Cyrl-RS"/>
        </w:rPr>
        <w:t>upravno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ostupku</w:t>
      </w:r>
      <w:r w:rsidRPr="000B1F13">
        <w:rPr>
          <w:lang w:val="sr-Cyrl-RS"/>
        </w:rPr>
        <w:t xml:space="preserve">, </w:t>
      </w:r>
      <w:r w:rsidR="00810A86">
        <w:rPr>
          <w:lang w:val="sr-Cyrl-RS"/>
        </w:rPr>
        <w:t>koj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odne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arodnoj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kupštini</w:t>
      </w:r>
      <w:r w:rsidRPr="000B1F13">
        <w:rPr>
          <w:lang w:val="sr-Cyrl-RS"/>
        </w:rPr>
        <w:t xml:space="preserve"> 16. </w:t>
      </w:r>
      <w:r w:rsidR="00810A86">
        <w:rPr>
          <w:lang w:val="sr-Cyrl-RS"/>
        </w:rPr>
        <w:t>septembra</w:t>
      </w:r>
      <w:r w:rsidRPr="000B1F13">
        <w:rPr>
          <w:lang w:val="sr-Cyrl-RS"/>
        </w:rPr>
        <w:t xml:space="preserve"> 2016. </w:t>
      </w:r>
      <w:r w:rsidR="00810A86">
        <w:rPr>
          <w:lang w:val="sr-Cyrl-RS"/>
        </w:rPr>
        <w:t>godine</w:t>
      </w:r>
      <w:r w:rsidRPr="000B1F13">
        <w:rPr>
          <w:lang w:val="sr-Cyrl-RS"/>
        </w:rPr>
        <w:t>.</w:t>
      </w:r>
    </w:p>
    <w:p w:rsidR="00605BD6" w:rsidRPr="000B1F13" w:rsidRDefault="00605BD6" w:rsidP="000B1F13">
      <w:pPr>
        <w:tabs>
          <w:tab w:val="left" w:pos="1418"/>
        </w:tabs>
        <w:spacing w:line="240" w:lineRule="auto"/>
        <w:rPr>
          <w:lang w:val="sr-Cyrl-RS"/>
        </w:rPr>
      </w:pPr>
      <w:r w:rsidRPr="000B1F13">
        <w:rPr>
          <w:lang w:val="sr-Cyrl-RS"/>
        </w:rPr>
        <w:tab/>
      </w:r>
      <w:r w:rsidR="00810A86">
        <w:rPr>
          <w:lang w:val="sr-Cyrl-RS"/>
        </w:rPr>
        <w:t>Reč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m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arodn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oslanik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enad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Konstantinović</w:t>
      </w:r>
      <w:r w:rsidRPr="000B1F13">
        <w:rPr>
          <w:lang w:val="sr-Cyrl-RS"/>
        </w:rPr>
        <w:t>.</w:t>
      </w:r>
    </w:p>
    <w:p w:rsidR="00605BD6" w:rsidRPr="000B1F13" w:rsidRDefault="00605BD6" w:rsidP="000B1F13">
      <w:pPr>
        <w:tabs>
          <w:tab w:val="left" w:pos="1418"/>
        </w:tabs>
        <w:spacing w:line="240" w:lineRule="auto"/>
        <w:rPr>
          <w:lang w:val="sr-Cyrl-RS"/>
        </w:rPr>
      </w:pPr>
      <w:r w:rsidRPr="000B1F13">
        <w:rPr>
          <w:lang w:val="sr-Cyrl-RS"/>
        </w:rPr>
        <w:tab/>
      </w:r>
      <w:r w:rsidR="00810A86">
        <w:rPr>
          <w:lang w:val="sr-Cyrl-RS"/>
        </w:rPr>
        <w:t>NENAD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KONSTANTINOVIĆ</w:t>
      </w:r>
      <w:r w:rsidRPr="000B1F13">
        <w:rPr>
          <w:lang w:val="sr-Cyrl-RS"/>
        </w:rPr>
        <w:t xml:space="preserve">: </w:t>
      </w:r>
      <w:r w:rsidR="00810A86">
        <w:rPr>
          <w:lang w:val="sr-Cyrl-RS"/>
        </w:rPr>
        <w:t>Poštovan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otpredsednič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arodn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kupštin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uvažen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arodn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oslanici</w:t>
      </w:r>
      <w:r w:rsidRPr="000B1F13">
        <w:rPr>
          <w:lang w:val="sr-Cyrl-RS"/>
        </w:rPr>
        <w:t xml:space="preserve">, </w:t>
      </w:r>
      <w:r w:rsidR="00810A86">
        <w:rPr>
          <w:lang w:val="sr-Cyrl-RS"/>
        </w:rPr>
        <w:t>moli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bih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vas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aslušat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razloge</w:t>
      </w:r>
      <w:r w:rsidRPr="000B1F13">
        <w:rPr>
          <w:lang w:val="sr-Cyrl-RS"/>
        </w:rPr>
        <w:t xml:space="preserve">, </w:t>
      </w:r>
      <w:r w:rsidR="00810A86">
        <w:rPr>
          <w:lang w:val="sr-Cyrl-RS"/>
        </w:rPr>
        <w:t>odnosn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argument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ko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mog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a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zašt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b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trebal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raspravljat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zakonim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ko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a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edložio</w:t>
      </w:r>
      <w:r w:rsidRPr="000B1F13">
        <w:rPr>
          <w:lang w:val="sr-Cyrl-RS"/>
        </w:rPr>
        <w:t>.</w:t>
      </w:r>
    </w:p>
    <w:p w:rsidR="00605BD6" w:rsidRPr="000B1F13" w:rsidRDefault="00605BD6" w:rsidP="000B1F13">
      <w:pPr>
        <w:tabs>
          <w:tab w:val="left" w:pos="1418"/>
        </w:tabs>
        <w:spacing w:line="240" w:lineRule="auto"/>
        <w:rPr>
          <w:lang w:val="sr-Cyrl-RS"/>
        </w:rPr>
      </w:pPr>
      <w:r w:rsidRPr="000B1F13">
        <w:rPr>
          <w:lang w:val="sr-Cyrl-RS"/>
        </w:rPr>
        <w:tab/>
      </w:r>
      <w:r w:rsidR="00810A86">
        <w:rPr>
          <w:lang w:val="sr-Cyrl-RS"/>
        </w:rPr>
        <w:t>Nem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razlog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vladajuć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većina</w:t>
      </w:r>
      <w:r w:rsidR="00443D2D" w:rsidRPr="000B1F13">
        <w:rPr>
          <w:lang w:val="sr-Cyrl-RS"/>
        </w:rPr>
        <w:t xml:space="preserve">, </w:t>
      </w:r>
      <w:r w:rsidR="00810A86">
        <w:rPr>
          <w:lang w:val="sr-Cyrl-RS"/>
        </w:rPr>
        <w:t>koja</w:t>
      </w:r>
      <w:r w:rsidR="00443D2D" w:rsidRPr="000B1F13">
        <w:rPr>
          <w:lang w:val="sr-Cyrl-RS"/>
        </w:rPr>
        <w:t xml:space="preserve"> </w:t>
      </w:r>
      <w:r w:rsidR="00810A86">
        <w:rPr>
          <w:lang w:val="sr-Cyrl-RS"/>
        </w:rPr>
        <w:t>za</w:t>
      </w:r>
      <w:r w:rsidR="00443D2D" w:rsidRPr="000B1F13">
        <w:rPr>
          <w:lang w:val="sr-Cyrl-RS"/>
        </w:rPr>
        <w:t xml:space="preserve"> </w:t>
      </w:r>
      <w:r w:rsidR="00810A86">
        <w:rPr>
          <w:lang w:val="sr-Cyrl-RS"/>
        </w:rPr>
        <w:t>sedam</w:t>
      </w:r>
      <w:r w:rsidR="00443D2D" w:rsidRPr="000B1F13">
        <w:rPr>
          <w:lang w:val="sr-Cyrl-RS"/>
        </w:rPr>
        <w:t xml:space="preserve"> </w:t>
      </w:r>
      <w:r w:rsidR="00810A86">
        <w:rPr>
          <w:lang w:val="sr-Cyrl-RS"/>
        </w:rPr>
        <w:t>meseci</w:t>
      </w:r>
      <w:r w:rsidR="00443D2D" w:rsidRPr="000B1F13">
        <w:rPr>
          <w:lang w:val="sr-Cyrl-RS"/>
        </w:rPr>
        <w:t xml:space="preserve"> (</w:t>
      </w:r>
      <w:r w:rsidR="00810A86">
        <w:rPr>
          <w:lang w:val="sr-Cyrl-RS"/>
        </w:rPr>
        <w:t>a</w:t>
      </w:r>
      <w:r w:rsidR="00443D2D" w:rsidRPr="000B1F13">
        <w:rPr>
          <w:lang w:val="sr-Cyrl-RS"/>
        </w:rPr>
        <w:t xml:space="preserve"> </w:t>
      </w:r>
      <w:r w:rsidR="00810A86">
        <w:rPr>
          <w:lang w:val="sr-Cyrl-RS"/>
        </w:rPr>
        <w:t>od</w:t>
      </w:r>
      <w:r w:rsidRPr="000B1F13">
        <w:rPr>
          <w:lang w:val="sr-Cyrl-RS"/>
        </w:rPr>
        <w:t xml:space="preserve"> 3. </w:t>
      </w:r>
      <w:r w:rsidR="00810A86">
        <w:rPr>
          <w:lang w:val="sr-Cyrl-RS"/>
        </w:rPr>
        <w:t>mart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i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onet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voj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kupštin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ijedan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zakon</w:t>
      </w:r>
      <w:r w:rsidR="00443D2D" w:rsidRPr="000B1F13">
        <w:rPr>
          <w:lang w:val="sr-Cyrl-RS"/>
        </w:rPr>
        <w:t>)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i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ipremil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zakon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z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v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redovn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zasedanje</w:t>
      </w:r>
      <w:r w:rsidRPr="000B1F13">
        <w:rPr>
          <w:lang w:val="sr-Cyrl-RS"/>
        </w:rPr>
        <w:t>.</w:t>
      </w:r>
      <w:r w:rsidR="00443D2D" w:rsidRPr="000B1F13">
        <w:rPr>
          <w:lang w:val="sr-Cyrl-RS"/>
        </w:rPr>
        <w:t>..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anas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je</w:t>
      </w:r>
      <w:r w:rsidRPr="000B1F13">
        <w:rPr>
          <w:lang w:val="sr-Cyrl-RS"/>
        </w:rPr>
        <w:t xml:space="preserve"> 3. </w:t>
      </w:r>
      <w:r w:rsidR="00810A86">
        <w:rPr>
          <w:lang w:val="sr-Cyrl-RS"/>
        </w:rPr>
        <w:t>oktobar</w:t>
      </w:r>
      <w:r w:rsidRPr="000B1F13">
        <w:rPr>
          <w:lang w:val="sr-Cyrl-RS"/>
        </w:rPr>
        <w:t xml:space="preserve">, </w:t>
      </w:r>
      <w:r w:rsidR="00810A86">
        <w:rPr>
          <w:lang w:val="sr-Cyrl-RS"/>
        </w:rPr>
        <w:t>m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mam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edlog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Vlad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vladajuć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većin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raspravlj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am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jedno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zakonu</w:t>
      </w:r>
      <w:r w:rsidR="00443D2D" w:rsidRPr="000B1F13">
        <w:rPr>
          <w:lang w:val="sr-Cyrl-RS"/>
        </w:rPr>
        <w:t>.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em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razlog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usvojit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argument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pozici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e</w:t>
      </w:r>
      <w:r w:rsidR="00443D2D" w:rsidRPr="000B1F13">
        <w:rPr>
          <w:lang w:val="sr-Cyrl-RS"/>
        </w:rPr>
        <w:t xml:space="preserve"> </w:t>
      </w:r>
      <w:r w:rsidR="00810A86">
        <w:rPr>
          <w:lang w:val="sr-Cyrl-RS"/>
        </w:rPr>
        <w:t>dozvolite</w:t>
      </w:r>
      <w:r w:rsidR="00443D2D"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="00443D2D" w:rsidRPr="000B1F13">
        <w:rPr>
          <w:lang w:val="sr-Cyrl-RS"/>
        </w:rPr>
        <w:t xml:space="preserve"> </w:t>
      </w:r>
      <w:r w:rsidR="00810A86">
        <w:rPr>
          <w:lang w:val="sr-Cyrl-RS"/>
        </w:rPr>
        <w:t>s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ek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d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edeset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zakon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ko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pozicij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edložil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tav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nevn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red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raspravljaj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ed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vo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kupštinom</w:t>
      </w:r>
      <w:r w:rsidRPr="000B1F13">
        <w:rPr>
          <w:lang w:val="sr-Cyrl-RS"/>
        </w:rPr>
        <w:t>.</w:t>
      </w:r>
    </w:p>
    <w:p w:rsidR="00605BD6" w:rsidRPr="000B1F13" w:rsidRDefault="00605BD6" w:rsidP="000B1F13">
      <w:pPr>
        <w:tabs>
          <w:tab w:val="left" w:pos="1418"/>
        </w:tabs>
        <w:spacing w:line="240" w:lineRule="auto"/>
        <w:rPr>
          <w:lang w:val="sr-Cyrl-RS"/>
        </w:rPr>
      </w:pPr>
      <w:r w:rsidRPr="000B1F13">
        <w:rPr>
          <w:lang w:val="sr-Cyrl-RS"/>
        </w:rPr>
        <w:tab/>
      </w:r>
      <w:r w:rsidR="00810A86">
        <w:rPr>
          <w:lang w:val="sr-Cyrl-RS"/>
        </w:rPr>
        <w:t>Argument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vi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zakonim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možem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učelim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ka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rasprav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tvori</w:t>
      </w:r>
      <w:r w:rsidRPr="000B1F13">
        <w:rPr>
          <w:lang w:val="sr-Cyrl-RS"/>
        </w:rPr>
        <w:t xml:space="preserve">, </w:t>
      </w:r>
      <w:r w:rsidR="00810A86">
        <w:rPr>
          <w:lang w:val="sr-Cyrl-RS"/>
        </w:rPr>
        <w:t>al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v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ost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ozvoljavat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raspravljam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kupštin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zakonim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ko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edlaž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bil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k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si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Vlad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Republik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rbije</w:t>
      </w:r>
      <w:r w:rsidR="00443D2D" w:rsidRPr="000B1F13">
        <w:rPr>
          <w:lang w:val="sr-Cyrl-RS"/>
        </w:rPr>
        <w:t xml:space="preserve">, </w:t>
      </w:r>
      <w:r w:rsidR="00810A86">
        <w:rPr>
          <w:lang w:val="sr-Cyrl-RS"/>
        </w:rPr>
        <w:t>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Vla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Republik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rbi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edlaž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išt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si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jedn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zmen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opun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v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član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jednog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zakona</w:t>
      </w:r>
      <w:r w:rsidRPr="000B1F13">
        <w:rPr>
          <w:lang w:val="sr-Cyrl-RS"/>
        </w:rPr>
        <w:t>.</w:t>
      </w:r>
    </w:p>
    <w:p w:rsidR="00605BD6" w:rsidRPr="000B1F13" w:rsidRDefault="00605BD6" w:rsidP="000B1F13">
      <w:pPr>
        <w:tabs>
          <w:tab w:val="left" w:pos="1418"/>
        </w:tabs>
        <w:spacing w:line="240" w:lineRule="auto"/>
        <w:rPr>
          <w:lang w:val="sr-Cyrl-RS"/>
        </w:rPr>
      </w:pPr>
      <w:r w:rsidRPr="000B1F13">
        <w:rPr>
          <w:lang w:val="sr-Cyrl-RS"/>
        </w:rPr>
        <w:tab/>
      </w:r>
      <w:r w:rsidR="00810A86">
        <w:rPr>
          <w:lang w:val="sr-Cyrl-RS"/>
        </w:rPr>
        <w:t>J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a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edloži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zmen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Zakon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pšte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upravno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ostupku</w:t>
      </w:r>
      <w:r w:rsidR="00443D2D" w:rsidRPr="000B1F13">
        <w:rPr>
          <w:lang w:val="sr-Cyrl-RS"/>
        </w:rPr>
        <w:t>,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koj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apsolutn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em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ikakv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vez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olitički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tavovim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vlast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l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pozicije</w:t>
      </w:r>
      <w:r w:rsidRPr="000B1F13">
        <w:rPr>
          <w:lang w:val="sr-Cyrl-RS"/>
        </w:rPr>
        <w:t xml:space="preserve">, </w:t>
      </w:r>
      <w:r w:rsidR="00810A86">
        <w:rPr>
          <w:lang w:val="sr-Cyrl-RS"/>
        </w:rPr>
        <w:t>neg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m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vez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sključiv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ti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lakšam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građanim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rbij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stvar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voj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av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eko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ostupku</w:t>
      </w:r>
      <w:r w:rsidRPr="000B1F13">
        <w:rPr>
          <w:lang w:val="sr-Cyrl-RS"/>
        </w:rPr>
        <w:t xml:space="preserve">. </w:t>
      </w:r>
      <w:r w:rsidR="00810A86">
        <w:rPr>
          <w:lang w:val="sr-Cyrl-RS"/>
        </w:rPr>
        <w:t>Ovaj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zakon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onet</w:t>
      </w:r>
      <w:r w:rsidRPr="000B1F13">
        <w:rPr>
          <w:lang w:val="sr-Cyrl-RS"/>
        </w:rPr>
        <w:t xml:space="preserve"> 2016. </w:t>
      </w:r>
      <w:r w:rsidR="00810A86">
        <w:rPr>
          <w:lang w:val="sr-Cyrl-RS"/>
        </w:rPr>
        <w:t>godine</w:t>
      </w:r>
      <w:r w:rsidR="00443D2D" w:rsidRPr="000B1F13">
        <w:rPr>
          <w:lang w:val="sr-Cyrl-RS"/>
        </w:rPr>
        <w:t>,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n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obar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edstavlj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apredak</w:t>
      </w:r>
      <w:r w:rsidRPr="000B1F13">
        <w:rPr>
          <w:lang w:val="sr-Cyrl-RS"/>
        </w:rPr>
        <w:t xml:space="preserve">, </w:t>
      </w:r>
      <w:r w:rsidR="00810A86">
        <w:rPr>
          <w:lang w:val="sr-Cyrl-RS"/>
        </w:rPr>
        <w:t>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j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a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edlaže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unapred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ek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rešenj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koj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očel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imenjuj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maj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z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cilj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bud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št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efikasnij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ržavn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uprava</w:t>
      </w:r>
      <w:r w:rsidRPr="000B1F13">
        <w:rPr>
          <w:lang w:val="sr-Cyrl-RS"/>
        </w:rPr>
        <w:t xml:space="preserve">. </w:t>
      </w:r>
    </w:p>
    <w:p w:rsidR="00605BD6" w:rsidRPr="000B1F13" w:rsidRDefault="00605BD6" w:rsidP="000B1F13">
      <w:pPr>
        <w:tabs>
          <w:tab w:val="left" w:pos="1418"/>
        </w:tabs>
        <w:spacing w:line="240" w:lineRule="auto"/>
        <w:rPr>
          <w:lang w:val="sr-Cyrl-RS"/>
        </w:rPr>
      </w:pPr>
      <w:r w:rsidRPr="000B1F13">
        <w:rPr>
          <w:lang w:val="sr-Cyrl-RS"/>
        </w:rPr>
        <w:tab/>
      </w:r>
      <w:r w:rsidR="00810A86">
        <w:rPr>
          <w:lang w:val="sr-Cyrl-RS"/>
        </w:rPr>
        <w:t>Nem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razlog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zakon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toj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ć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ržavn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rgan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hitn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ostupati</w:t>
      </w:r>
      <w:r w:rsidRPr="000B1F13">
        <w:rPr>
          <w:lang w:val="sr-Cyrl-RS"/>
        </w:rPr>
        <w:t xml:space="preserve">, </w:t>
      </w:r>
      <w:r w:rsidR="00810A86">
        <w:rPr>
          <w:lang w:val="sr-Cyrl-RS"/>
        </w:rPr>
        <w:t>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em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roka</w:t>
      </w:r>
      <w:r w:rsidR="00443D2D" w:rsidRPr="000B1F13">
        <w:rPr>
          <w:lang w:val="sr-Cyrl-RS"/>
        </w:rPr>
        <w:t>.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Št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t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znači</w:t>
      </w:r>
      <w:r w:rsidRPr="000B1F13">
        <w:rPr>
          <w:lang w:val="sr-Cyrl-RS"/>
        </w:rPr>
        <w:t xml:space="preserve"> – </w:t>
      </w:r>
      <w:r w:rsidR="00810A86">
        <w:rPr>
          <w:lang w:val="sr-Cyrl-RS"/>
        </w:rPr>
        <w:t>hitno</w:t>
      </w:r>
      <w:r w:rsidR="00443D2D" w:rsidRPr="000B1F13">
        <w:rPr>
          <w:lang w:val="sr-Cyrl-RS"/>
        </w:rPr>
        <w:t>?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Zat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edlažem</w:t>
      </w:r>
      <w:r w:rsidR="00443D2D" w:rsidRPr="000B1F13">
        <w:rPr>
          <w:lang w:val="sr-Cyrl-RS"/>
        </w:rPr>
        <w:t>,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kad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reč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hitno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ostupanju</w:t>
      </w:r>
      <w:r w:rsidR="00443D2D" w:rsidRPr="000B1F13">
        <w:rPr>
          <w:lang w:val="sr-Cyrl-RS"/>
        </w:rPr>
        <w:t xml:space="preserve">, </w:t>
      </w:r>
      <w:r w:rsidR="00810A86">
        <w:rPr>
          <w:lang w:val="sr-Cyrl-RS"/>
        </w:rPr>
        <w:t>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jedan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ržavn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rgan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koj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onos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dluk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rok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d</w:t>
      </w:r>
      <w:r w:rsidRPr="000B1F13">
        <w:rPr>
          <w:lang w:val="sr-Cyrl-RS"/>
        </w:rPr>
        <w:t xml:space="preserve"> 24 </w:t>
      </w:r>
      <w:r w:rsidR="00810A86">
        <w:rPr>
          <w:lang w:val="sr-Cyrl-RS"/>
        </w:rPr>
        <w:t>sat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mor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zatraž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okument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d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rugog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ržavnog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rgana</w:t>
      </w:r>
      <w:r w:rsidRPr="000B1F13">
        <w:rPr>
          <w:lang w:val="sr-Cyrl-RS"/>
        </w:rPr>
        <w:t>.</w:t>
      </w:r>
    </w:p>
    <w:p w:rsidR="00605BD6" w:rsidRPr="000B1F13" w:rsidRDefault="00605BD6" w:rsidP="000B1F13">
      <w:pPr>
        <w:tabs>
          <w:tab w:val="left" w:pos="1418"/>
        </w:tabs>
        <w:spacing w:line="240" w:lineRule="auto"/>
        <w:rPr>
          <w:lang w:val="sr-Cyrl-RS"/>
        </w:rPr>
      </w:pPr>
      <w:r w:rsidRPr="000B1F13">
        <w:rPr>
          <w:lang w:val="sr-Cyrl-RS"/>
        </w:rPr>
        <w:tab/>
      </w:r>
      <w:r w:rsidR="00810A86">
        <w:rPr>
          <w:lang w:val="sr-Cyrl-RS"/>
        </w:rPr>
        <w:t>Sv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m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vedoc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ka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hoćet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zvadite</w:t>
      </w:r>
      <w:r w:rsidR="00443D2D" w:rsidRPr="000B1F13">
        <w:rPr>
          <w:lang w:val="sr-Cyrl-RS"/>
        </w:rPr>
        <w:t xml:space="preserve"> </w:t>
      </w:r>
      <w:r w:rsidR="00810A86">
        <w:rPr>
          <w:lang w:val="sr-Cyrl-RS"/>
        </w:rPr>
        <w:t>ličnu</w:t>
      </w:r>
      <w:r w:rsidR="00443D2D" w:rsidRPr="000B1F13">
        <w:rPr>
          <w:lang w:val="sr-Cyrl-RS"/>
        </w:rPr>
        <w:t xml:space="preserve"> </w:t>
      </w:r>
      <w:r w:rsidR="00810A86">
        <w:rPr>
          <w:lang w:val="sr-Cyrl-RS"/>
        </w:rPr>
        <w:t>kartu</w:t>
      </w:r>
      <w:r w:rsidR="00443D2D" w:rsidRPr="000B1F13">
        <w:rPr>
          <w:lang w:val="sr-Cyrl-RS"/>
        </w:rPr>
        <w:t>,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treb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va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zvod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z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matičn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knjig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rođenih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ržavljanstv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t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okument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treb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ibav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ržavn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rgan</w:t>
      </w:r>
      <w:r w:rsidRPr="000B1F13">
        <w:rPr>
          <w:lang w:val="sr-Cyrl-RS"/>
        </w:rPr>
        <w:t xml:space="preserve">, </w:t>
      </w:r>
      <w:r w:rsidR="00810A86">
        <w:rPr>
          <w:lang w:val="sr-Cyrl-RS"/>
        </w:rPr>
        <w:t>odnosn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MUP</w:t>
      </w:r>
      <w:r w:rsidRPr="000B1F13">
        <w:rPr>
          <w:lang w:val="sr-Cyrl-RS"/>
        </w:rPr>
        <w:t xml:space="preserve">. </w:t>
      </w:r>
      <w:r w:rsidR="00810A86">
        <w:rPr>
          <w:lang w:val="sr-Cyrl-RS"/>
        </w:rPr>
        <w:t>On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t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mož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uradi</w:t>
      </w:r>
      <w:r w:rsidRPr="000B1F13">
        <w:rPr>
          <w:lang w:val="sr-Cyrl-RS"/>
        </w:rPr>
        <w:t xml:space="preserve">, </w:t>
      </w:r>
      <w:r w:rsidR="00810A86">
        <w:rPr>
          <w:lang w:val="sr-Cyrl-RS"/>
        </w:rPr>
        <w:t>p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mo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mišljenju</w:t>
      </w:r>
      <w:r w:rsidRPr="000B1F13">
        <w:rPr>
          <w:lang w:val="sr-Cyrl-RS"/>
        </w:rPr>
        <w:t xml:space="preserve">, </w:t>
      </w:r>
      <w:r w:rsidR="00810A86">
        <w:rPr>
          <w:lang w:val="sr-Cyrl-RS"/>
        </w:rPr>
        <w:t>z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sa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ana</w:t>
      </w:r>
      <w:r w:rsidRPr="000B1F13">
        <w:rPr>
          <w:lang w:val="sr-Cyrl-RS"/>
        </w:rPr>
        <w:t xml:space="preserve">, </w:t>
      </w:r>
      <w:r w:rsidR="00810A86">
        <w:rPr>
          <w:lang w:val="sr-Cyrl-RS"/>
        </w:rPr>
        <w:t>nem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razlog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ček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to</w:t>
      </w:r>
      <w:r w:rsidRPr="000B1F13">
        <w:rPr>
          <w:lang w:val="sr-Cyrl-RS"/>
        </w:rPr>
        <w:t xml:space="preserve"> 15 </w:t>
      </w:r>
      <w:r w:rsidR="00810A86">
        <w:rPr>
          <w:lang w:val="sr-Cyrl-RS"/>
        </w:rPr>
        <w:t>dana</w:t>
      </w:r>
      <w:r w:rsidRPr="000B1F13">
        <w:rPr>
          <w:lang w:val="sr-Cyrl-RS"/>
        </w:rPr>
        <w:t xml:space="preserve">. </w:t>
      </w:r>
      <w:r w:rsidR="00810A86">
        <w:rPr>
          <w:lang w:val="sr-Cyrl-RS"/>
        </w:rPr>
        <w:t>Nem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razlog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okument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koj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elektronsk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ostavlj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bud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ostavljen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rok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d</w:t>
      </w:r>
      <w:r w:rsidRPr="000B1F13">
        <w:rPr>
          <w:lang w:val="sr-Cyrl-RS"/>
        </w:rPr>
        <w:t xml:space="preserve"> 24 </w:t>
      </w:r>
      <w:r w:rsidR="00810A86">
        <w:rPr>
          <w:lang w:val="sr-Cyrl-RS"/>
        </w:rPr>
        <w:t>sata</w:t>
      </w:r>
      <w:r w:rsidRPr="000B1F13">
        <w:rPr>
          <w:lang w:val="sr-Cyrl-RS"/>
        </w:rPr>
        <w:t xml:space="preserve">, </w:t>
      </w:r>
      <w:r w:rsidR="00810A86">
        <w:rPr>
          <w:lang w:val="sr-Cyrl-RS"/>
        </w:rPr>
        <w:t>neg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toji</w:t>
      </w:r>
      <w:r w:rsidRPr="000B1F13">
        <w:rPr>
          <w:lang w:val="sr-Cyrl-RS"/>
        </w:rPr>
        <w:t xml:space="preserve"> – </w:t>
      </w:r>
      <w:r w:rsidR="00810A86">
        <w:rPr>
          <w:lang w:val="sr-Cyrl-RS"/>
        </w:rPr>
        <w:t>najkrać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rok</w:t>
      </w:r>
      <w:r w:rsidRPr="000B1F13">
        <w:rPr>
          <w:lang w:val="sr-Cyrl-RS"/>
        </w:rPr>
        <w:t xml:space="preserve">, </w:t>
      </w:r>
      <w:r w:rsidR="00810A86">
        <w:rPr>
          <w:lang w:val="sr-Cyrl-RS"/>
        </w:rPr>
        <w:t>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znam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št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taj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ajkrać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rok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znači</w:t>
      </w:r>
      <w:r w:rsidRPr="000B1F13">
        <w:rPr>
          <w:lang w:val="sr-Cyrl-RS"/>
        </w:rPr>
        <w:t>.</w:t>
      </w:r>
    </w:p>
    <w:p w:rsidR="00605BD6" w:rsidRPr="000B1F13" w:rsidRDefault="00605BD6" w:rsidP="000B1F13">
      <w:pPr>
        <w:tabs>
          <w:tab w:val="left" w:pos="1418"/>
        </w:tabs>
        <w:spacing w:line="240" w:lineRule="auto"/>
        <w:rPr>
          <w:lang w:val="sr-Cyrl-RS"/>
        </w:rPr>
      </w:pPr>
      <w:r w:rsidRPr="000B1F13">
        <w:rPr>
          <w:lang w:val="sr-Cyrl-RS"/>
        </w:rPr>
        <w:tab/>
      </w:r>
      <w:r w:rsidR="00810A86">
        <w:rPr>
          <w:lang w:val="sr-Cyrl-RS"/>
        </w:rPr>
        <w:t>Moli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vas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održit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jedn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vakv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zmen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opunu</w:t>
      </w:r>
      <w:r w:rsidRPr="000B1F13">
        <w:rPr>
          <w:lang w:val="sr-Cyrl-RS"/>
        </w:rPr>
        <w:t xml:space="preserve">. </w:t>
      </w:r>
      <w:r w:rsidR="00810A86">
        <w:rPr>
          <w:lang w:val="sr-Cyrl-RS"/>
        </w:rPr>
        <w:t>Hvala</w:t>
      </w:r>
      <w:r w:rsidRPr="000B1F13">
        <w:rPr>
          <w:lang w:val="sr-Cyrl-RS"/>
        </w:rPr>
        <w:t>.</w:t>
      </w:r>
    </w:p>
    <w:p w:rsidR="00605BD6" w:rsidRPr="000B1F13" w:rsidRDefault="00605BD6" w:rsidP="000B1F13">
      <w:pPr>
        <w:tabs>
          <w:tab w:val="left" w:pos="1418"/>
        </w:tabs>
        <w:spacing w:line="240" w:lineRule="auto"/>
        <w:rPr>
          <w:lang w:val="sr-Cyrl-RS"/>
        </w:rPr>
      </w:pPr>
      <w:r w:rsidRPr="000B1F13">
        <w:rPr>
          <w:lang w:val="sr-Cyrl-RS"/>
        </w:rPr>
        <w:tab/>
      </w:r>
      <w:r w:rsidR="00810A86">
        <w:rPr>
          <w:lang w:val="sr-Cyrl-RS"/>
        </w:rPr>
        <w:t>PREDSEDAVAJUĆI</w:t>
      </w:r>
      <w:r w:rsidRPr="000B1F13">
        <w:rPr>
          <w:lang w:val="sr-Cyrl-RS"/>
        </w:rPr>
        <w:t xml:space="preserve">: </w:t>
      </w:r>
      <w:r w:rsidR="00810A86">
        <w:rPr>
          <w:lang w:val="sr-Cyrl-RS"/>
        </w:rPr>
        <w:t>Zahvaljujem</w:t>
      </w:r>
      <w:r w:rsidRPr="000B1F13">
        <w:rPr>
          <w:lang w:val="sr-Cyrl-RS"/>
        </w:rPr>
        <w:t>.</w:t>
      </w:r>
    </w:p>
    <w:p w:rsidR="00605BD6" w:rsidRPr="000B1F13" w:rsidRDefault="00605BD6" w:rsidP="000B1F13">
      <w:pPr>
        <w:tabs>
          <w:tab w:val="left" w:pos="1418"/>
        </w:tabs>
        <w:spacing w:line="240" w:lineRule="auto"/>
        <w:rPr>
          <w:lang w:val="sr-Cyrl-RS"/>
        </w:rPr>
      </w:pPr>
      <w:r w:rsidRPr="000B1F13">
        <w:rPr>
          <w:lang w:val="sr-Cyrl-RS"/>
        </w:rPr>
        <w:tab/>
      </w:r>
      <w:r w:rsidR="00810A86">
        <w:rPr>
          <w:lang w:val="sr-Cyrl-RS"/>
        </w:rPr>
        <w:t>Stavlja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glasan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vaj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edlog</w:t>
      </w:r>
      <w:r w:rsidRPr="000B1F13">
        <w:rPr>
          <w:lang w:val="sr-Cyrl-RS"/>
        </w:rPr>
        <w:t xml:space="preserve">. </w:t>
      </w:r>
    </w:p>
    <w:p w:rsidR="00605BD6" w:rsidRPr="000B1F13" w:rsidRDefault="00605BD6" w:rsidP="000B1F13">
      <w:pPr>
        <w:tabs>
          <w:tab w:val="left" w:pos="1418"/>
        </w:tabs>
        <w:spacing w:line="240" w:lineRule="auto"/>
        <w:rPr>
          <w:lang w:val="sr-Cyrl-RS"/>
        </w:rPr>
      </w:pPr>
      <w:r w:rsidRPr="000B1F13">
        <w:rPr>
          <w:lang w:val="sr-Cyrl-RS"/>
        </w:rPr>
        <w:tab/>
      </w:r>
      <w:r w:rsidR="00810A86">
        <w:rPr>
          <w:lang w:val="sr-Cyrl-RS"/>
        </w:rPr>
        <w:t>Zaključuje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glasan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aopštavam</w:t>
      </w:r>
      <w:r w:rsidRPr="000B1F13">
        <w:rPr>
          <w:lang w:val="sr-Cyrl-RS"/>
        </w:rPr>
        <w:t xml:space="preserve">: </w:t>
      </w:r>
      <w:r w:rsidR="00810A86">
        <w:rPr>
          <w:lang w:val="sr-Cyrl-RS"/>
        </w:rPr>
        <w:t>za</w:t>
      </w:r>
      <w:r w:rsidRPr="000B1F13">
        <w:rPr>
          <w:lang w:val="sr-Cyrl-RS"/>
        </w:rPr>
        <w:t xml:space="preserve"> 16, </w:t>
      </w:r>
      <w:r w:rsidR="00810A86">
        <w:rPr>
          <w:lang w:val="sr-Cyrl-RS"/>
        </w:rPr>
        <w:t>ni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glasao</w:t>
      </w:r>
      <w:r w:rsidRPr="000B1F13">
        <w:rPr>
          <w:lang w:val="sr-Cyrl-RS"/>
        </w:rPr>
        <w:t xml:space="preserve"> 141 </w:t>
      </w:r>
      <w:r w:rsidR="00810A86">
        <w:rPr>
          <w:lang w:val="sr-Cyrl-RS"/>
        </w:rPr>
        <w:t>poslanik</w:t>
      </w:r>
      <w:r w:rsidR="009F150B" w:rsidRPr="000B1F13">
        <w:rPr>
          <w:lang w:val="sr-Cyrl-RS"/>
        </w:rPr>
        <w:t>,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d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ukupno</w:t>
      </w:r>
      <w:r w:rsidRPr="000B1F13">
        <w:rPr>
          <w:lang w:val="sr-Cyrl-RS"/>
        </w:rPr>
        <w:t xml:space="preserve"> 157 </w:t>
      </w:r>
      <w:r w:rsidR="00810A86">
        <w:rPr>
          <w:lang w:val="sr-Cyrl-RS"/>
        </w:rPr>
        <w:t>narodnih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oslanika</w:t>
      </w:r>
      <w:r w:rsidRPr="000B1F13">
        <w:rPr>
          <w:lang w:val="sr-Cyrl-RS"/>
        </w:rPr>
        <w:t>.</w:t>
      </w:r>
    </w:p>
    <w:p w:rsidR="00605BD6" w:rsidRPr="000B1F13" w:rsidRDefault="00605BD6" w:rsidP="000B1F13">
      <w:pPr>
        <w:tabs>
          <w:tab w:val="left" w:pos="1418"/>
        </w:tabs>
        <w:spacing w:line="240" w:lineRule="auto"/>
        <w:rPr>
          <w:lang w:val="sr-Cyrl-RS"/>
        </w:rPr>
      </w:pPr>
      <w:r w:rsidRPr="000B1F13">
        <w:rPr>
          <w:lang w:val="sr-Cyrl-RS"/>
        </w:rPr>
        <w:tab/>
      </w:r>
      <w:r w:rsidR="00810A86">
        <w:rPr>
          <w:lang w:val="sr-Cyrl-RS"/>
        </w:rPr>
        <w:t>Konstatuje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arodn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kupštin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i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ihvatil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vaj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edlog</w:t>
      </w:r>
      <w:r w:rsidRPr="000B1F13">
        <w:rPr>
          <w:lang w:val="sr-Cyrl-RS"/>
        </w:rPr>
        <w:t xml:space="preserve">. </w:t>
      </w:r>
    </w:p>
    <w:p w:rsidR="00605BD6" w:rsidRPr="000B1F13" w:rsidRDefault="00605BD6" w:rsidP="000B1F13">
      <w:pPr>
        <w:tabs>
          <w:tab w:val="left" w:pos="1418"/>
        </w:tabs>
        <w:spacing w:line="240" w:lineRule="auto"/>
        <w:rPr>
          <w:lang w:val="sr-Cyrl-RS"/>
        </w:rPr>
      </w:pPr>
      <w:r w:rsidRPr="000B1F13">
        <w:rPr>
          <w:lang w:val="sr-Cyrl-RS"/>
        </w:rPr>
        <w:tab/>
      </w:r>
      <w:r w:rsidR="00810A86">
        <w:rPr>
          <w:lang w:val="sr-Cyrl-RS"/>
        </w:rPr>
        <w:t>Narodn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oslanik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enad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Konstantinović</w:t>
      </w:r>
      <w:r w:rsidRPr="000B1F13">
        <w:rPr>
          <w:lang w:val="sr-Cyrl-RS"/>
        </w:rPr>
        <w:t xml:space="preserve">, </w:t>
      </w:r>
      <w:r w:rsidR="00810A86">
        <w:rPr>
          <w:lang w:val="sr-Cyrl-RS"/>
        </w:rPr>
        <w:t>n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snov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člana</w:t>
      </w:r>
      <w:r w:rsidRPr="000B1F13">
        <w:rPr>
          <w:lang w:val="sr-Cyrl-RS"/>
        </w:rPr>
        <w:t xml:space="preserve"> 92. </w:t>
      </w:r>
      <w:r w:rsidR="00810A86">
        <w:rPr>
          <w:lang w:val="sr-Cyrl-RS"/>
        </w:rPr>
        <w:t>Poslovnik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arodn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kupštine</w:t>
      </w:r>
      <w:r w:rsidRPr="000B1F13">
        <w:rPr>
          <w:lang w:val="sr-Cyrl-RS"/>
        </w:rPr>
        <w:t xml:space="preserve">, </w:t>
      </w:r>
      <w:r w:rsidR="00810A86">
        <w:rPr>
          <w:lang w:val="sr-Cyrl-RS"/>
        </w:rPr>
        <w:t>predloži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nevn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red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ednic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opun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lastRenderedPageBreak/>
        <w:t>tačkom</w:t>
      </w:r>
      <w:r w:rsidRPr="000B1F13">
        <w:rPr>
          <w:lang w:val="sr-Cyrl-RS"/>
        </w:rPr>
        <w:t xml:space="preserve"> – </w:t>
      </w:r>
      <w:r w:rsidR="00810A86">
        <w:rPr>
          <w:lang w:val="sr-Cyrl-RS"/>
        </w:rPr>
        <w:t>Predlog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zakon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opunam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Zakon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Agencij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z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borb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otiv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korupcije</w:t>
      </w:r>
      <w:r w:rsidRPr="000B1F13">
        <w:rPr>
          <w:lang w:val="sr-Cyrl-RS"/>
        </w:rPr>
        <w:t xml:space="preserve">, </w:t>
      </w:r>
      <w:r w:rsidR="00810A86">
        <w:rPr>
          <w:lang w:val="sr-Cyrl-RS"/>
        </w:rPr>
        <w:t>koj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odne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arodnoj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kupštini</w:t>
      </w:r>
      <w:r w:rsidRPr="000B1F13">
        <w:rPr>
          <w:lang w:val="sr-Cyrl-RS"/>
        </w:rPr>
        <w:t xml:space="preserve"> 16. </w:t>
      </w:r>
      <w:r w:rsidR="00810A86">
        <w:rPr>
          <w:lang w:val="sr-Cyrl-RS"/>
        </w:rPr>
        <w:t>septembra</w:t>
      </w:r>
      <w:r w:rsidRPr="000B1F13">
        <w:rPr>
          <w:lang w:val="sr-Cyrl-RS"/>
        </w:rPr>
        <w:t xml:space="preserve"> 2016. </w:t>
      </w:r>
      <w:r w:rsidR="00810A86">
        <w:rPr>
          <w:lang w:val="sr-Cyrl-RS"/>
        </w:rPr>
        <w:t>godine</w:t>
      </w:r>
      <w:r w:rsidRPr="000B1F13">
        <w:rPr>
          <w:lang w:val="sr-Cyrl-RS"/>
        </w:rPr>
        <w:t xml:space="preserve">. </w:t>
      </w:r>
    </w:p>
    <w:p w:rsidR="00605BD6" w:rsidRPr="000B1F13" w:rsidRDefault="00605BD6" w:rsidP="000B1F13">
      <w:pPr>
        <w:tabs>
          <w:tab w:val="left" w:pos="1418"/>
        </w:tabs>
        <w:spacing w:line="240" w:lineRule="auto"/>
        <w:rPr>
          <w:lang w:val="sr-Cyrl-RS"/>
        </w:rPr>
      </w:pPr>
      <w:r w:rsidRPr="000B1F13">
        <w:rPr>
          <w:lang w:val="sr-Cyrl-RS"/>
        </w:rPr>
        <w:tab/>
      </w:r>
      <w:r w:rsidR="00810A86">
        <w:rPr>
          <w:lang w:val="sr-Cyrl-RS"/>
        </w:rPr>
        <w:t>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l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arodn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oslanik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enad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Konstantinović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žel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reč</w:t>
      </w:r>
      <w:r w:rsidRPr="000B1F13">
        <w:rPr>
          <w:lang w:val="sr-Cyrl-RS"/>
        </w:rPr>
        <w:t xml:space="preserve">? </w:t>
      </w:r>
      <w:r w:rsidR="00810A86">
        <w:rPr>
          <w:lang w:val="sr-Cyrl-RS"/>
        </w:rPr>
        <w:t>Izvolite</w:t>
      </w:r>
      <w:r w:rsidRPr="000B1F13">
        <w:rPr>
          <w:lang w:val="sr-Cyrl-RS"/>
        </w:rPr>
        <w:t>.</w:t>
      </w:r>
    </w:p>
    <w:p w:rsidR="009F150B" w:rsidRPr="000B1F13" w:rsidRDefault="00605BD6" w:rsidP="000B1F13">
      <w:pPr>
        <w:tabs>
          <w:tab w:val="left" w:pos="1418"/>
        </w:tabs>
        <w:spacing w:line="240" w:lineRule="auto"/>
        <w:rPr>
          <w:lang w:val="sr-Cyrl-RS"/>
        </w:rPr>
      </w:pPr>
      <w:r w:rsidRPr="000B1F13">
        <w:rPr>
          <w:lang w:val="sr-Cyrl-RS"/>
        </w:rPr>
        <w:tab/>
      </w:r>
      <w:r w:rsidR="00810A86">
        <w:rPr>
          <w:lang w:val="sr-Cyrl-RS"/>
        </w:rPr>
        <w:t>NENAD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KONSTANTINOVIĆ</w:t>
      </w:r>
      <w:r w:rsidRPr="000B1F13">
        <w:rPr>
          <w:lang w:val="sr-Cyrl-RS"/>
        </w:rPr>
        <w:t xml:space="preserve">: </w:t>
      </w:r>
      <w:r w:rsidR="00810A86">
        <w:rPr>
          <w:lang w:val="sr-Cyrl-RS"/>
        </w:rPr>
        <w:t>Zahvaljujem</w:t>
      </w:r>
      <w:r w:rsidR="009F150B" w:rsidRPr="000B1F13">
        <w:rPr>
          <w:lang w:val="sr-Cyrl-RS"/>
        </w:rPr>
        <w:t>,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otpredsedniče</w:t>
      </w:r>
      <w:r w:rsidRPr="000B1F13">
        <w:rPr>
          <w:lang w:val="sr-Cyrl-RS"/>
        </w:rPr>
        <w:t>.</w:t>
      </w:r>
      <w:r w:rsidR="009F150B" w:rsidRPr="000B1F13">
        <w:rPr>
          <w:lang w:val="sr-Cyrl-RS"/>
        </w:rPr>
        <w:t xml:space="preserve"> </w:t>
      </w:r>
      <w:r w:rsidR="00810A86">
        <w:rPr>
          <w:lang w:val="sr-Cyrl-RS"/>
        </w:rPr>
        <w:t>Uvažen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koleg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arodn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oslanici</w:t>
      </w:r>
      <w:r w:rsidRPr="000B1F13">
        <w:rPr>
          <w:lang w:val="sr-Cyrl-RS"/>
        </w:rPr>
        <w:t xml:space="preserve">, </w:t>
      </w:r>
      <w:r w:rsidR="00810A86">
        <w:rPr>
          <w:lang w:val="sr-Cyrl-RS"/>
        </w:rPr>
        <w:t>s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bzirom</w:t>
      </w:r>
      <w:r w:rsidR="009F150B" w:rsidRPr="000B1F13">
        <w:rPr>
          <w:lang w:val="sr-Cyrl-RS"/>
        </w:rPr>
        <w:t xml:space="preserve"> </w:t>
      </w:r>
      <w:r w:rsidR="00810A86">
        <w:rPr>
          <w:lang w:val="sr-Cyrl-RS"/>
        </w:rPr>
        <w:t>na</w:t>
      </w:r>
      <w:r w:rsidR="009F150B" w:rsidRPr="000B1F13">
        <w:rPr>
          <w:lang w:val="sr-Cyrl-RS"/>
        </w:rPr>
        <w:t xml:space="preserve"> </w:t>
      </w:r>
      <w:r w:rsidR="00810A86">
        <w:rPr>
          <w:lang w:val="sr-Cyrl-RS"/>
        </w:rPr>
        <w:t>t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t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v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članov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olitičkih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tranaka</w:t>
      </w:r>
      <w:r w:rsidR="009F150B" w:rsidRPr="000B1F13">
        <w:rPr>
          <w:lang w:val="sr-Cyrl-RS"/>
        </w:rPr>
        <w:t>,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v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tem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va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bliska</w:t>
      </w:r>
      <w:r w:rsidR="009F150B" w:rsidRPr="000B1F13">
        <w:rPr>
          <w:lang w:val="sr-Cyrl-RS"/>
        </w:rPr>
        <w:t>.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Moli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vas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održite</w:t>
      </w:r>
      <w:r w:rsidR="009F150B" w:rsidRPr="000B1F13">
        <w:rPr>
          <w:lang w:val="sr-Cyrl-RS"/>
        </w:rPr>
        <w:t xml:space="preserve"> </w:t>
      </w:r>
      <w:r w:rsidR="00810A86">
        <w:rPr>
          <w:lang w:val="sr-Cyrl-RS"/>
        </w:rPr>
        <w:t>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uvrstim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nevn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red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zakon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koj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m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z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cilj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uved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lanov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ntegriteta</w:t>
      </w:r>
      <w:r w:rsidR="009F150B" w:rsidRPr="000B1F13">
        <w:rPr>
          <w:lang w:val="sr-Cyrl-RS"/>
        </w:rPr>
        <w:t xml:space="preserve"> </w:t>
      </w:r>
      <w:r w:rsidR="00810A86">
        <w:rPr>
          <w:lang w:val="sr-Cyrl-RS"/>
        </w:rPr>
        <w:t>u</w:t>
      </w:r>
      <w:r w:rsidR="009F150B" w:rsidRPr="000B1F13">
        <w:rPr>
          <w:lang w:val="sr-Cyrl-RS"/>
        </w:rPr>
        <w:t xml:space="preserve"> </w:t>
      </w:r>
      <w:r w:rsidR="00810A86">
        <w:rPr>
          <w:lang w:val="sr-Cyrl-RS"/>
        </w:rPr>
        <w:t>političke</w:t>
      </w:r>
      <w:r w:rsidR="009F150B" w:rsidRPr="000B1F13">
        <w:rPr>
          <w:lang w:val="sr-Cyrl-RS"/>
        </w:rPr>
        <w:t xml:space="preserve"> </w:t>
      </w:r>
      <w:r w:rsidR="00810A86">
        <w:rPr>
          <w:lang w:val="sr-Cyrl-RS"/>
        </w:rPr>
        <w:t>stranke</w:t>
      </w:r>
      <w:r w:rsidR="009F150B" w:rsidRPr="000B1F13">
        <w:rPr>
          <w:lang w:val="sr-Cyrl-RS"/>
        </w:rPr>
        <w:t xml:space="preserve">. </w:t>
      </w:r>
      <w:r w:rsidR="00810A86">
        <w:rPr>
          <w:lang w:val="sr-Cyrl-RS"/>
        </w:rPr>
        <w:t>Št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t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znači</w:t>
      </w:r>
      <w:r w:rsidRPr="000B1F13">
        <w:rPr>
          <w:lang w:val="sr-Cyrl-RS"/>
        </w:rPr>
        <w:t xml:space="preserve">? </w:t>
      </w:r>
      <w:r w:rsidR="00810A86">
        <w:rPr>
          <w:lang w:val="sr-Cyrl-RS"/>
        </w:rPr>
        <w:t>T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znač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Pr="000B1F13">
        <w:rPr>
          <w:lang w:val="sr-Cyrl-RS"/>
        </w:rPr>
        <w:t xml:space="preserve">  </w:t>
      </w:r>
      <w:r w:rsidR="00810A86">
        <w:rPr>
          <w:lang w:val="sr-Cyrl-RS"/>
        </w:rPr>
        <w:t>m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edlažem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evencij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borb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otiv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korupci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provod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am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ržavni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rganim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eg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olitički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trankama</w:t>
      </w:r>
      <w:r w:rsidRPr="000B1F13">
        <w:rPr>
          <w:lang w:val="sr-Cyrl-RS"/>
        </w:rPr>
        <w:t xml:space="preserve">. </w:t>
      </w:r>
    </w:p>
    <w:p w:rsidR="00605BD6" w:rsidRPr="000B1F13" w:rsidRDefault="009F150B" w:rsidP="000B1F13">
      <w:pPr>
        <w:tabs>
          <w:tab w:val="left" w:pos="1418"/>
        </w:tabs>
        <w:spacing w:line="240" w:lineRule="auto"/>
        <w:rPr>
          <w:lang w:val="sr-Cyrl-RS"/>
        </w:rPr>
      </w:pPr>
      <w:r w:rsidRPr="000B1F13">
        <w:rPr>
          <w:lang w:val="sr-Cyrl-RS"/>
        </w:rPr>
        <w:tab/>
      </w:r>
      <w:r w:rsidR="00810A86">
        <w:rPr>
          <w:lang w:val="sr-Cyrl-RS"/>
        </w:rPr>
        <w:t>Inače</w:t>
      </w:r>
      <w:r w:rsidR="00605BD6" w:rsidRPr="000B1F13">
        <w:rPr>
          <w:lang w:val="sr-Cyrl-RS"/>
        </w:rPr>
        <w:t xml:space="preserve">, </w:t>
      </w:r>
      <w:r w:rsidR="00810A86">
        <w:rPr>
          <w:lang w:val="sr-Cyrl-RS"/>
        </w:rPr>
        <w:t>građani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smatraju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su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političke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stranke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leglo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korupcije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i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smatram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bismo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jednim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ovakvim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zakonom</w:t>
      </w:r>
      <w:r w:rsidR="00605BD6" w:rsidRPr="000B1F13">
        <w:rPr>
          <w:lang w:val="sr-Cyrl-RS"/>
        </w:rPr>
        <w:t xml:space="preserve">, </w:t>
      </w:r>
      <w:r w:rsidR="00810A86">
        <w:rPr>
          <w:lang w:val="sr-Cyrl-RS"/>
        </w:rPr>
        <w:t>odnosno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uvođenjem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planov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integriteta</w:t>
      </w:r>
      <w:r w:rsidRPr="000B1F13">
        <w:rPr>
          <w:lang w:val="sr-Cyrl-RS"/>
        </w:rPr>
        <w:t>,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pomogli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građani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shvate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političke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stranke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čine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sve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spreče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korupciju</w:t>
      </w:r>
      <w:r w:rsidRPr="000B1F13">
        <w:rPr>
          <w:lang w:val="sr-Cyrl-RS"/>
        </w:rPr>
        <w:t>,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od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sebe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samih</w:t>
      </w:r>
      <w:r w:rsidR="00605BD6" w:rsidRPr="000B1F13">
        <w:rPr>
          <w:lang w:val="sr-Cyrl-RS"/>
        </w:rPr>
        <w:t xml:space="preserve">, </w:t>
      </w:r>
      <w:r w:rsidR="00810A86">
        <w:rPr>
          <w:lang w:val="sr-Cyrl-RS"/>
        </w:rPr>
        <w:t>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će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kasnije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to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primenjivati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i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u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samoj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državi</w:t>
      </w:r>
      <w:r w:rsidR="00605BD6" w:rsidRPr="000B1F13">
        <w:rPr>
          <w:lang w:val="sr-Cyrl-RS"/>
        </w:rPr>
        <w:t>.</w:t>
      </w:r>
    </w:p>
    <w:p w:rsidR="009F150B" w:rsidRPr="000B1F13" w:rsidRDefault="00605BD6" w:rsidP="000B1F13">
      <w:pPr>
        <w:tabs>
          <w:tab w:val="left" w:pos="1418"/>
        </w:tabs>
        <w:spacing w:line="240" w:lineRule="auto"/>
        <w:rPr>
          <w:lang w:val="sr-Cyrl-RS"/>
        </w:rPr>
      </w:pPr>
      <w:r w:rsidRPr="000B1F13">
        <w:rPr>
          <w:lang w:val="sr-Cyrl-RS"/>
        </w:rPr>
        <w:tab/>
      </w:r>
      <w:r w:rsidR="00810A86">
        <w:rPr>
          <w:lang w:val="sr-Cyrl-RS"/>
        </w:rPr>
        <w:t>Dakle</w:t>
      </w:r>
      <w:r w:rsidRPr="000B1F13">
        <w:rPr>
          <w:lang w:val="sr-Cyrl-RS"/>
        </w:rPr>
        <w:t xml:space="preserve">, </w:t>
      </w:r>
      <w:r w:rsidR="00810A86">
        <w:rPr>
          <w:lang w:val="sr-Cyrl-RS"/>
        </w:rPr>
        <w:t>v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mat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olitičk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tranke</w:t>
      </w:r>
      <w:r w:rsidR="009F150B" w:rsidRPr="000B1F13">
        <w:rPr>
          <w:lang w:val="sr-Cyrl-RS"/>
        </w:rPr>
        <w:t>,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ko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elegiraj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vo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edstavnik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ržavn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rgane</w:t>
      </w:r>
      <w:r w:rsidRPr="000B1F13">
        <w:rPr>
          <w:lang w:val="sr-Cyrl-RS"/>
        </w:rPr>
        <w:t xml:space="preserve">. </w:t>
      </w:r>
      <w:r w:rsidR="00810A86">
        <w:rPr>
          <w:lang w:val="sr-Cyrl-RS"/>
        </w:rPr>
        <w:t>Dakle</w:t>
      </w:r>
      <w:r w:rsidRPr="000B1F13">
        <w:rPr>
          <w:lang w:val="sr-Cyrl-RS"/>
        </w:rPr>
        <w:t xml:space="preserve">, </w:t>
      </w:r>
      <w:r w:rsidR="00810A86">
        <w:rPr>
          <w:lang w:val="sr-Cyrl-RS"/>
        </w:rPr>
        <w:t>m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biram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ržavn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rgane</w:t>
      </w:r>
      <w:r w:rsidRPr="000B1F13">
        <w:rPr>
          <w:lang w:val="sr-Cyrl-RS"/>
        </w:rPr>
        <w:t xml:space="preserve">, </w:t>
      </w:r>
      <w:r w:rsidR="00810A86">
        <w:rPr>
          <w:lang w:val="sr-Cyrl-RS"/>
        </w:rPr>
        <w:t>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ami</w:t>
      </w:r>
      <w:r w:rsidR="009F150B" w:rsidRPr="000B1F13">
        <w:rPr>
          <w:lang w:val="sr-Cyrl-RS"/>
        </w:rPr>
        <w:t xml:space="preserve"> </w:t>
      </w:r>
      <w:r w:rsidR="00810A86">
        <w:rPr>
          <w:lang w:val="sr-Cyrl-RS"/>
        </w:rPr>
        <w:t>nećem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oštujem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voji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rganizacijam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n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št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tražim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d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ržavnih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rgana</w:t>
      </w:r>
      <w:r w:rsidRPr="000B1F13">
        <w:rPr>
          <w:lang w:val="sr-Cyrl-RS"/>
        </w:rPr>
        <w:t xml:space="preserve">. </w:t>
      </w:r>
    </w:p>
    <w:p w:rsidR="00605BD6" w:rsidRPr="000B1F13" w:rsidRDefault="009F150B" w:rsidP="000B1F13">
      <w:pPr>
        <w:tabs>
          <w:tab w:val="left" w:pos="1418"/>
        </w:tabs>
        <w:spacing w:line="240" w:lineRule="auto"/>
        <w:rPr>
          <w:lang w:val="sr-Cyrl-RS"/>
        </w:rPr>
      </w:pPr>
      <w:r w:rsidRPr="000B1F13">
        <w:rPr>
          <w:lang w:val="sr-Cyrl-RS"/>
        </w:rPr>
        <w:tab/>
      </w:r>
      <w:r w:rsidR="00810A86">
        <w:rPr>
          <w:lang w:val="sr-Cyrl-RS"/>
        </w:rPr>
        <w:t>Svi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državni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organi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moraju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doneti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plan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integriteta</w:t>
      </w:r>
      <w:r w:rsidR="00605BD6" w:rsidRPr="000B1F13">
        <w:rPr>
          <w:lang w:val="sr-Cyrl-RS"/>
        </w:rPr>
        <w:t xml:space="preserve">. </w:t>
      </w:r>
      <w:r w:rsidR="00810A86">
        <w:rPr>
          <w:lang w:val="sr-Cyrl-RS"/>
        </w:rPr>
        <w:t>Nažalost</w:t>
      </w:r>
      <w:r w:rsidR="00605BD6" w:rsidRPr="000B1F13">
        <w:rPr>
          <w:lang w:val="sr-Cyrl-RS"/>
        </w:rPr>
        <w:t xml:space="preserve">, </w:t>
      </w:r>
      <w:r w:rsidR="00810A86">
        <w:rPr>
          <w:lang w:val="sr-Cyrl-RS"/>
        </w:rPr>
        <w:t>to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se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u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praksi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ne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dešava</w:t>
      </w:r>
      <w:r w:rsidR="00605BD6" w:rsidRPr="000B1F13">
        <w:rPr>
          <w:lang w:val="sr-Cyrl-RS"/>
        </w:rPr>
        <w:t xml:space="preserve">. </w:t>
      </w:r>
      <w:r w:rsidR="00810A86">
        <w:rPr>
          <w:lang w:val="sr-Cyrl-RS"/>
        </w:rPr>
        <w:t>Im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ko</w:t>
      </w:r>
      <w:r w:rsidR="00605BD6" w:rsidRPr="000B1F13">
        <w:rPr>
          <w:lang w:val="sr-Cyrl-RS"/>
        </w:rPr>
        <w:t xml:space="preserve"> 4.500 </w:t>
      </w:r>
      <w:r w:rsidR="00810A86">
        <w:rPr>
          <w:lang w:val="sr-Cyrl-RS"/>
        </w:rPr>
        <w:t>državnih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organa</w:t>
      </w:r>
      <w:r w:rsidRPr="000B1F13">
        <w:rPr>
          <w:lang w:val="sr-Cyrl-RS"/>
        </w:rPr>
        <w:t>;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sveg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oko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dve</w:t>
      </w:r>
      <w:r w:rsidR="00605BD6" w:rsidRPr="000B1F13">
        <w:rPr>
          <w:lang w:val="sr-Cyrl-RS"/>
        </w:rPr>
        <w:t xml:space="preserve">, </w:t>
      </w:r>
      <w:r w:rsidR="00810A86">
        <w:rPr>
          <w:lang w:val="sr-Cyrl-RS"/>
        </w:rPr>
        <w:t>dve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i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po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hiljade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donosi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planove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integriteta</w:t>
      </w:r>
      <w:r w:rsidR="00605BD6" w:rsidRPr="000B1F13">
        <w:rPr>
          <w:lang w:val="sr-Cyrl-RS"/>
        </w:rPr>
        <w:t xml:space="preserve">. </w:t>
      </w:r>
      <w:r w:rsidR="00810A86">
        <w:rPr>
          <w:lang w:val="sr-Cyrl-RS"/>
        </w:rPr>
        <w:t>Ali</w:t>
      </w:r>
      <w:r w:rsidRPr="000B1F13">
        <w:rPr>
          <w:lang w:val="sr-Cyrl-RS"/>
        </w:rPr>
        <w:t xml:space="preserve">, </w:t>
      </w:r>
      <w:r w:rsidR="00810A86">
        <w:rPr>
          <w:lang w:val="sr-Cyrl-RS"/>
        </w:rPr>
        <w:t>nem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razlog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to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ne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čine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i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političke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stranke</w:t>
      </w:r>
      <w:r w:rsidR="00605BD6" w:rsidRPr="000B1F13">
        <w:rPr>
          <w:lang w:val="sr-Cyrl-RS"/>
        </w:rPr>
        <w:t xml:space="preserve">. </w:t>
      </w:r>
    </w:p>
    <w:p w:rsidR="00605BD6" w:rsidRPr="000B1F13" w:rsidRDefault="00605BD6" w:rsidP="000B1F13">
      <w:pPr>
        <w:tabs>
          <w:tab w:val="left" w:pos="1418"/>
        </w:tabs>
        <w:spacing w:line="240" w:lineRule="auto"/>
        <w:rPr>
          <w:lang w:val="sr-Cyrl-RS"/>
        </w:rPr>
      </w:pPr>
      <w:r w:rsidRPr="000B1F13">
        <w:rPr>
          <w:lang w:val="sr-Cyrl-RS"/>
        </w:rPr>
        <w:tab/>
      </w:r>
      <w:r w:rsidR="00810A86">
        <w:rPr>
          <w:lang w:val="sr-Cyrl-RS"/>
        </w:rPr>
        <w:t>Št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bism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tim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obili</w:t>
      </w:r>
      <w:r w:rsidRPr="000B1F13">
        <w:rPr>
          <w:lang w:val="sr-Cyrl-RS"/>
        </w:rPr>
        <w:t xml:space="preserve">? </w:t>
      </w:r>
      <w:r w:rsidR="00810A86">
        <w:rPr>
          <w:lang w:val="sr-Cyrl-RS"/>
        </w:rPr>
        <w:t>Dobil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bism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t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am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olitičk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trank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ocen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koj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t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žarišn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mest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koj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edstavljaj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tačk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moguć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korupcije</w:t>
      </w:r>
      <w:r w:rsidRPr="000B1F13">
        <w:rPr>
          <w:lang w:val="sr-Cyrl-RS"/>
        </w:rPr>
        <w:t xml:space="preserve">. </w:t>
      </w:r>
      <w:r w:rsidR="00810A86">
        <w:rPr>
          <w:lang w:val="sr-Cyrl-RS"/>
        </w:rPr>
        <w:t>Dobil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bism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t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trank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am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reguliš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voj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iste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bud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transparentan</w:t>
      </w:r>
      <w:r w:rsidRPr="000B1F13">
        <w:rPr>
          <w:lang w:val="sr-Cyrl-RS"/>
        </w:rPr>
        <w:t xml:space="preserve">, </w:t>
      </w:r>
      <w:r w:rsidR="00810A86">
        <w:rPr>
          <w:lang w:val="sr-Cyrl-RS"/>
        </w:rPr>
        <w:t>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utvrd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l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dluk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olitički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trankama</w:t>
      </w:r>
      <w:r w:rsidR="009F150B" w:rsidRPr="000B1F13">
        <w:rPr>
          <w:lang w:val="sr-Cyrl-RS"/>
        </w:rPr>
        <w:t xml:space="preserve"> </w:t>
      </w:r>
      <w:r w:rsidR="00810A86">
        <w:rPr>
          <w:lang w:val="sr-Cyrl-RS"/>
        </w:rPr>
        <w:t>donos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klad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tatuto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l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provod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klad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tatutom</w:t>
      </w:r>
      <w:r w:rsidRPr="000B1F13">
        <w:rPr>
          <w:lang w:val="sr-Cyrl-RS"/>
        </w:rPr>
        <w:t xml:space="preserve">. </w:t>
      </w:r>
    </w:p>
    <w:p w:rsidR="00605BD6" w:rsidRPr="000B1F13" w:rsidRDefault="00605BD6" w:rsidP="000B1F13">
      <w:pPr>
        <w:tabs>
          <w:tab w:val="left" w:pos="1418"/>
        </w:tabs>
        <w:spacing w:line="240" w:lineRule="auto"/>
        <w:rPr>
          <w:lang w:val="sr-Cyrl-RS"/>
        </w:rPr>
      </w:pPr>
      <w:r w:rsidRPr="000B1F13">
        <w:rPr>
          <w:lang w:val="sr-Cyrl-RS"/>
        </w:rPr>
        <w:tab/>
      </w:r>
      <w:r w:rsidR="00810A86">
        <w:rPr>
          <w:lang w:val="sr-Cyrl-RS"/>
        </w:rPr>
        <w:t>Naravno</w:t>
      </w:r>
      <w:r w:rsidRPr="000B1F13">
        <w:rPr>
          <w:lang w:val="sr-Cyrl-RS"/>
        </w:rPr>
        <w:t xml:space="preserve">, </w:t>
      </w:r>
      <w:r w:rsidR="00810A86">
        <w:rPr>
          <w:lang w:val="sr-Cyrl-RS"/>
        </w:rPr>
        <w:t>vrl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važn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finansiran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olitičkih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tranaka</w:t>
      </w:r>
      <w:r w:rsidR="00EB7D6B" w:rsidRPr="000B1F13">
        <w:rPr>
          <w:lang w:val="sr-Cyrl-RS"/>
        </w:rPr>
        <w:t>,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ko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mor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bit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klad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zakonom</w:t>
      </w:r>
      <w:r w:rsidR="00EB7D6B" w:rsidRPr="000B1F13">
        <w:rPr>
          <w:lang w:val="sr-Cyrl-RS"/>
        </w:rPr>
        <w:t>,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mor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ostojat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mehaniza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ođ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bil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kakv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zloupotrebe</w:t>
      </w:r>
      <w:r w:rsidRPr="000B1F13">
        <w:rPr>
          <w:lang w:val="sr-Cyrl-RS"/>
        </w:rPr>
        <w:t xml:space="preserve">, </w:t>
      </w:r>
      <w:r w:rsidR="00810A86">
        <w:rPr>
          <w:lang w:val="sr-Cyrl-RS"/>
        </w:rPr>
        <w:t>odnosn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korupci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kvir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olitičk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tranke</w:t>
      </w:r>
      <w:r w:rsidRPr="000B1F13">
        <w:rPr>
          <w:lang w:val="sr-Cyrl-RS"/>
        </w:rPr>
        <w:t xml:space="preserve">. </w:t>
      </w:r>
    </w:p>
    <w:p w:rsidR="00605BD6" w:rsidRPr="000B1F13" w:rsidRDefault="00605BD6" w:rsidP="000B1F13">
      <w:pPr>
        <w:tabs>
          <w:tab w:val="left" w:pos="1418"/>
        </w:tabs>
        <w:spacing w:line="240" w:lineRule="auto"/>
        <w:rPr>
          <w:lang w:val="sr-Cyrl-RS"/>
        </w:rPr>
      </w:pPr>
      <w:r w:rsidRPr="000B1F13">
        <w:rPr>
          <w:lang w:val="sr-Cyrl-RS"/>
        </w:rPr>
        <w:tab/>
      </w:r>
      <w:r w:rsidR="00810A86">
        <w:rPr>
          <w:lang w:val="sr-Cyrl-RS"/>
        </w:rPr>
        <w:t>Ak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t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aučim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kvir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vo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kuće</w:t>
      </w:r>
      <w:r w:rsidRPr="000B1F13">
        <w:rPr>
          <w:lang w:val="sr-Cyrl-RS"/>
        </w:rPr>
        <w:t xml:space="preserve">, </w:t>
      </w:r>
      <w:r w:rsidR="00810A86">
        <w:rPr>
          <w:lang w:val="sr-Cyrl-RS"/>
        </w:rPr>
        <w:t>t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va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ka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omać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vaspitanje</w:t>
      </w:r>
      <w:r w:rsidRPr="000B1F13">
        <w:rPr>
          <w:lang w:val="sr-Cyrl-RS"/>
        </w:rPr>
        <w:t xml:space="preserve">, </w:t>
      </w:r>
      <w:r w:rsidR="00810A86">
        <w:rPr>
          <w:lang w:val="sr-Cyrl-RS"/>
        </w:rPr>
        <w:t>on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ćem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znat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korupcij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i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obr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ržavni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rganim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korupcij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mor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prečavati</w:t>
      </w:r>
      <w:r w:rsidRPr="000B1F13">
        <w:rPr>
          <w:lang w:val="sr-Cyrl-RS"/>
        </w:rPr>
        <w:t xml:space="preserve">. </w:t>
      </w:r>
      <w:r w:rsidR="00810A86">
        <w:rPr>
          <w:lang w:val="sr-Cyrl-RS"/>
        </w:rPr>
        <w:t>Bojim</w:t>
      </w:r>
      <w:r w:rsidR="004D6D88" w:rsidRPr="000B1F13">
        <w:rPr>
          <w:lang w:val="sr-Cyrl-RS"/>
        </w:rPr>
        <w:t xml:space="preserve"> </w:t>
      </w:r>
      <w:r w:rsidR="00810A86">
        <w:rPr>
          <w:lang w:val="sr-Cyrl-RS"/>
        </w:rPr>
        <w:t>se</w:t>
      </w:r>
      <w:r w:rsidR="004D6D88"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="004D6D88" w:rsidRPr="000B1F13">
        <w:rPr>
          <w:lang w:val="sr-Cyrl-RS"/>
        </w:rPr>
        <w:t xml:space="preserve"> </w:t>
      </w:r>
      <w:r w:rsidR="00810A86">
        <w:rPr>
          <w:lang w:val="sr-Cyrl-RS"/>
        </w:rPr>
        <w:t>s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zbog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etransparentnosti</w:t>
      </w:r>
      <w:r w:rsidR="004D6D88" w:rsidRPr="000B1F13">
        <w:rPr>
          <w:lang w:val="sr-Cyrl-RS"/>
        </w:rPr>
        <w:t>,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mog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kaže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korumpiranosti</w:t>
      </w:r>
      <w:r w:rsidR="004D6D88" w:rsidRPr="000B1F13">
        <w:rPr>
          <w:lang w:val="sr-Cyrl-RS"/>
        </w:rPr>
        <w:t>,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olitičkih</w:t>
      </w:r>
      <w:r w:rsidR="004D6D88" w:rsidRPr="000B1F13">
        <w:rPr>
          <w:lang w:val="sr-Cyrl-RS"/>
        </w:rPr>
        <w:t xml:space="preserve"> </w:t>
      </w:r>
      <w:r w:rsidR="00810A86">
        <w:rPr>
          <w:lang w:val="sr-Cyrl-RS"/>
        </w:rPr>
        <w:t>stranaka</w:t>
      </w:r>
      <w:r w:rsidR="004D6D88" w:rsidRPr="000B1F13">
        <w:rPr>
          <w:lang w:val="sr-Cyrl-RS"/>
        </w:rPr>
        <w:t xml:space="preserve">, </w:t>
      </w:r>
      <w:r w:rsidR="00810A86">
        <w:rPr>
          <w:lang w:val="sr-Cyrl-RS"/>
        </w:rPr>
        <w:t>ta</w:t>
      </w:r>
      <w:r w:rsidR="004D6D88" w:rsidRPr="000B1F13">
        <w:rPr>
          <w:lang w:val="sr-Cyrl-RS"/>
        </w:rPr>
        <w:t xml:space="preserve"> </w:t>
      </w:r>
      <w:r w:rsidR="00810A86">
        <w:rPr>
          <w:lang w:val="sr-Cyrl-RS"/>
        </w:rPr>
        <w:t>korupcija</w:t>
      </w:r>
      <w:r w:rsidR="004D6D88" w:rsidRPr="000B1F13">
        <w:rPr>
          <w:lang w:val="sr-Cyrl-RS"/>
        </w:rPr>
        <w:t xml:space="preserve"> </w:t>
      </w:r>
      <w:r w:rsidR="00810A86">
        <w:rPr>
          <w:lang w:val="sr-Cyrl-RS"/>
        </w:rPr>
        <w:t>prenos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kasni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ržavn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rgane</w:t>
      </w:r>
      <w:r w:rsidRPr="000B1F13">
        <w:rPr>
          <w:lang w:val="sr-Cyrl-RS"/>
        </w:rPr>
        <w:t>.</w:t>
      </w:r>
    </w:p>
    <w:p w:rsidR="00605BD6" w:rsidRPr="000B1F13" w:rsidRDefault="00605BD6" w:rsidP="000B1F13">
      <w:pPr>
        <w:tabs>
          <w:tab w:val="left" w:pos="1418"/>
        </w:tabs>
        <w:spacing w:line="240" w:lineRule="auto"/>
        <w:rPr>
          <w:lang w:val="sr-Cyrl-RS"/>
        </w:rPr>
      </w:pPr>
      <w:r w:rsidRPr="000B1F13">
        <w:rPr>
          <w:lang w:val="sr-Cyrl-RS"/>
        </w:rPr>
        <w:tab/>
      </w:r>
      <w:r w:rsidR="00810A86">
        <w:rPr>
          <w:lang w:val="sr-Cyrl-RS"/>
        </w:rPr>
        <w:t>Ov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vlast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m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un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usta</w:t>
      </w:r>
      <w:r w:rsidRPr="000B1F13">
        <w:rPr>
          <w:lang w:val="sr-Cyrl-RS"/>
        </w:rPr>
        <w:t xml:space="preserve"> – </w:t>
      </w:r>
      <w:r w:rsidR="00810A86">
        <w:rPr>
          <w:lang w:val="sr-Cyrl-RS"/>
        </w:rPr>
        <w:t>borb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otiv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korupcije</w:t>
      </w:r>
      <w:r w:rsidRPr="000B1F13">
        <w:rPr>
          <w:lang w:val="sr-Cyrl-RS"/>
        </w:rPr>
        <w:t xml:space="preserve">. </w:t>
      </w:r>
      <w:r w:rsidR="00810A86">
        <w:rPr>
          <w:lang w:val="sr-Cyrl-RS"/>
        </w:rPr>
        <w:t>Prav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okaz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želit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borite</w:t>
      </w:r>
      <w:r w:rsidR="00623276" w:rsidRPr="000B1F13">
        <w:rPr>
          <w:lang w:val="sr-Cyrl-RS"/>
        </w:rPr>
        <w:t xml:space="preserve"> </w:t>
      </w:r>
      <w:r w:rsidR="00810A86">
        <w:rPr>
          <w:lang w:val="sr-Cyrl-RS"/>
        </w:rPr>
        <w:t>protiv</w:t>
      </w:r>
      <w:r w:rsidR="00623276" w:rsidRPr="000B1F13">
        <w:rPr>
          <w:lang w:val="sr-Cyrl-RS"/>
        </w:rPr>
        <w:t xml:space="preserve"> </w:t>
      </w:r>
      <w:r w:rsidR="00810A86">
        <w:rPr>
          <w:lang w:val="sr-Cyrl-RS"/>
        </w:rPr>
        <w:t>korupcije</w:t>
      </w:r>
      <w:r w:rsidR="00623276" w:rsidRPr="000B1F13">
        <w:rPr>
          <w:lang w:val="sr-Cyrl-RS"/>
        </w:rPr>
        <w:t xml:space="preserve"> </w:t>
      </w:r>
      <w:r w:rsidR="00810A86">
        <w:rPr>
          <w:lang w:val="sr-Cyrl-RS"/>
        </w:rPr>
        <w:t>je</w:t>
      </w:r>
      <w:r w:rsidR="00623276"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="00623276" w:rsidRPr="000B1F13">
        <w:rPr>
          <w:lang w:val="sr-Cyrl-RS"/>
        </w:rPr>
        <w:t xml:space="preserve"> </w:t>
      </w:r>
      <w:r w:rsidR="00810A86">
        <w:rPr>
          <w:lang w:val="sr-Cyrl-RS"/>
        </w:rPr>
        <w:t>ovakav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zakon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usvojim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eventivn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elujemo</w:t>
      </w:r>
      <w:r w:rsidR="00623276" w:rsidRPr="000B1F13">
        <w:rPr>
          <w:lang w:val="sr-Cyrl-RS"/>
        </w:rPr>
        <w:t>,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d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as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amih</w:t>
      </w:r>
      <w:r w:rsidRPr="000B1F13">
        <w:rPr>
          <w:lang w:val="sr-Cyrl-RS"/>
        </w:rPr>
        <w:t xml:space="preserve">, </w:t>
      </w:r>
      <w:r w:rsidR="00810A86">
        <w:rPr>
          <w:lang w:val="sr-Cyrl-RS"/>
        </w:rPr>
        <w:t>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kasni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visoki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ržavni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funkcijama</w:t>
      </w:r>
      <w:r w:rsidRPr="000B1F13">
        <w:rPr>
          <w:lang w:val="sr-Cyrl-RS"/>
        </w:rPr>
        <w:t xml:space="preserve">. </w:t>
      </w:r>
      <w:r w:rsidR="00810A86">
        <w:rPr>
          <w:lang w:val="sr-Cyrl-RS"/>
        </w:rPr>
        <w:t>Hvala</w:t>
      </w:r>
      <w:r w:rsidRPr="000B1F13">
        <w:rPr>
          <w:lang w:val="sr-Cyrl-RS"/>
        </w:rPr>
        <w:t>.</w:t>
      </w:r>
    </w:p>
    <w:p w:rsidR="00605BD6" w:rsidRPr="000B1F13" w:rsidRDefault="00605BD6" w:rsidP="000B1F13">
      <w:pPr>
        <w:tabs>
          <w:tab w:val="left" w:pos="1418"/>
        </w:tabs>
        <w:spacing w:line="240" w:lineRule="auto"/>
        <w:rPr>
          <w:lang w:val="sr-Cyrl-RS"/>
        </w:rPr>
      </w:pPr>
      <w:r w:rsidRPr="000B1F13">
        <w:rPr>
          <w:lang w:val="sr-Cyrl-RS"/>
        </w:rPr>
        <w:tab/>
      </w:r>
      <w:r w:rsidR="00810A86">
        <w:rPr>
          <w:lang w:val="sr-Cyrl-RS"/>
        </w:rPr>
        <w:t>PREDSEDAVAJUĆI</w:t>
      </w:r>
      <w:r w:rsidRPr="000B1F13">
        <w:rPr>
          <w:lang w:val="sr-Cyrl-RS"/>
        </w:rPr>
        <w:t xml:space="preserve">: </w:t>
      </w:r>
      <w:r w:rsidR="00810A86">
        <w:rPr>
          <w:lang w:val="sr-Cyrl-RS"/>
        </w:rPr>
        <w:t>Zahvaljujem</w:t>
      </w:r>
      <w:r w:rsidRPr="000B1F13">
        <w:rPr>
          <w:lang w:val="sr-Cyrl-RS"/>
        </w:rPr>
        <w:t>.</w:t>
      </w:r>
    </w:p>
    <w:p w:rsidR="00605BD6" w:rsidRPr="000B1F13" w:rsidRDefault="00605BD6" w:rsidP="000B1F13">
      <w:pPr>
        <w:tabs>
          <w:tab w:val="left" w:pos="1418"/>
        </w:tabs>
        <w:spacing w:line="240" w:lineRule="auto"/>
        <w:rPr>
          <w:lang w:val="sr-Cyrl-RS"/>
        </w:rPr>
      </w:pPr>
      <w:r w:rsidRPr="000B1F13">
        <w:rPr>
          <w:lang w:val="sr-Cyrl-RS"/>
        </w:rPr>
        <w:tab/>
      </w:r>
      <w:r w:rsidR="00810A86">
        <w:rPr>
          <w:lang w:val="sr-Cyrl-RS"/>
        </w:rPr>
        <w:t>Stavlja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glasan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vaj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edlog</w:t>
      </w:r>
      <w:r w:rsidRPr="000B1F13">
        <w:rPr>
          <w:lang w:val="sr-Cyrl-RS"/>
        </w:rPr>
        <w:t xml:space="preserve">. </w:t>
      </w:r>
    </w:p>
    <w:p w:rsidR="00605BD6" w:rsidRPr="000B1F13" w:rsidRDefault="00605BD6" w:rsidP="000B1F13">
      <w:pPr>
        <w:tabs>
          <w:tab w:val="left" w:pos="1418"/>
        </w:tabs>
        <w:spacing w:line="240" w:lineRule="auto"/>
        <w:rPr>
          <w:lang w:val="sr-Cyrl-RS"/>
        </w:rPr>
      </w:pPr>
      <w:r w:rsidRPr="000B1F13">
        <w:rPr>
          <w:lang w:val="sr-Cyrl-RS"/>
        </w:rPr>
        <w:tab/>
      </w:r>
      <w:r w:rsidR="00810A86">
        <w:rPr>
          <w:lang w:val="sr-Cyrl-RS"/>
        </w:rPr>
        <w:t>Zaključuje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glasan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aopštavam</w:t>
      </w:r>
      <w:r w:rsidRPr="000B1F13">
        <w:rPr>
          <w:lang w:val="sr-Cyrl-RS"/>
        </w:rPr>
        <w:t xml:space="preserve">: </w:t>
      </w:r>
      <w:r w:rsidR="00810A86">
        <w:rPr>
          <w:lang w:val="sr-Cyrl-RS"/>
        </w:rPr>
        <w:t>za</w:t>
      </w:r>
      <w:r w:rsidRPr="000B1F13">
        <w:rPr>
          <w:lang w:val="sr-Cyrl-RS"/>
        </w:rPr>
        <w:t xml:space="preserve"> 16, </w:t>
      </w:r>
      <w:r w:rsidR="00810A86">
        <w:rPr>
          <w:lang w:val="sr-Cyrl-RS"/>
        </w:rPr>
        <w:t>nis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glasala</w:t>
      </w:r>
      <w:r w:rsidRPr="000B1F13">
        <w:rPr>
          <w:lang w:val="sr-Cyrl-RS"/>
        </w:rPr>
        <w:t xml:space="preserve"> 144 </w:t>
      </w:r>
      <w:r w:rsidR="00810A86">
        <w:rPr>
          <w:lang w:val="sr-Cyrl-RS"/>
        </w:rPr>
        <w:t>poslanika</w:t>
      </w:r>
      <w:r w:rsidRPr="000B1F13">
        <w:rPr>
          <w:lang w:val="sr-Cyrl-RS"/>
        </w:rPr>
        <w:t xml:space="preserve">, </w:t>
      </w:r>
      <w:r w:rsidR="00810A86">
        <w:rPr>
          <w:lang w:val="sr-Cyrl-RS"/>
        </w:rPr>
        <w:t>od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ukupno</w:t>
      </w:r>
      <w:r w:rsidRPr="000B1F13">
        <w:rPr>
          <w:lang w:val="sr-Cyrl-RS"/>
        </w:rPr>
        <w:t xml:space="preserve"> 160 </w:t>
      </w:r>
      <w:r w:rsidR="00810A86">
        <w:rPr>
          <w:lang w:val="sr-Cyrl-RS"/>
        </w:rPr>
        <w:t>narodnih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oslanika</w:t>
      </w:r>
      <w:r w:rsidRPr="000B1F13">
        <w:rPr>
          <w:lang w:val="sr-Cyrl-RS"/>
        </w:rPr>
        <w:t>.</w:t>
      </w:r>
    </w:p>
    <w:p w:rsidR="00605BD6" w:rsidRPr="000B1F13" w:rsidRDefault="00605BD6" w:rsidP="000B1F13">
      <w:pPr>
        <w:tabs>
          <w:tab w:val="left" w:pos="1418"/>
        </w:tabs>
        <w:spacing w:line="240" w:lineRule="auto"/>
        <w:rPr>
          <w:lang w:val="sr-Cyrl-RS"/>
        </w:rPr>
      </w:pPr>
      <w:r w:rsidRPr="000B1F13">
        <w:rPr>
          <w:lang w:val="sr-Cyrl-RS"/>
        </w:rPr>
        <w:tab/>
      </w:r>
      <w:r w:rsidR="00810A86">
        <w:rPr>
          <w:lang w:val="sr-Cyrl-RS"/>
        </w:rPr>
        <w:t>Konstatuje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arodn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kupštin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i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ihvatil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vaj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edlog</w:t>
      </w:r>
      <w:r w:rsidRPr="000B1F13">
        <w:rPr>
          <w:lang w:val="sr-Cyrl-RS"/>
        </w:rPr>
        <w:t xml:space="preserve">. </w:t>
      </w:r>
    </w:p>
    <w:p w:rsidR="00605BD6" w:rsidRPr="000B1F13" w:rsidRDefault="00605BD6" w:rsidP="000B1F13">
      <w:pPr>
        <w:tabs>
          <w:tab w:val="left" w:pos="1418"/>
        </w:tabs>
        <w:spacing w:line="240" w:lineRule="auto"/>
        <w:rPr>
          <w:lang w:val="sr-Cyrl-RS"/>
        </w:rPr>
      </w:pPr>
      <w:r w:rsidRPr="000B1F13">
        <w:rPr>
          <w:lang w:val="sr-Cyrl-RS"/>
        </w:rPr>
        <w:tab/>
      </w:r>
      <w:r w:rsidR="00810A86">
        <w:rPr>
          <w:lang w:val="sr-Cyrl-RS"/>
        </w:rPr>
        <w:t>Narodn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oslanik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enad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Konstantinović</w:t>
      </w:r>
      <w:r w:rsidRPr="000B1F13">
        <w:rPr>
          <w:lang w:val="sr-Cyrl-RS"/>
        </w:rPr>
        <w:t xml:space="preserve">, </w:t>
      </w:r>
      <w:r w:rsidR="00810A86">
        <w:rPr>
          <w:lang w:val="sr-Cyrl-RS"/>
        </w:rPr>
        <w:t>n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snov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člana</w:t>
      </w:r>
      <w:r w:rsidRPr="000B1F13">
        <w:rPr>
          <w:lang w:val="sr-Cyrl-RS"/>
        </w:rPr>
        <w:t xml:space="preserve"> 92. </w:t>
      </w:r>
      <w:r w:rsidR="00810A86">
        <w:rPr>
          <w:lang w:val="sr-Cyrl-RS"/>
        </w:rPr>
        <w:t>Poslovnik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arodn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kupštine</w:t>
      </w:r>
      <w:r w:rsidRPr="000B1F13">
        <w:rPr>
          <w:lang w:val="sr-Cyrl-RS"/>
        </w:rPr>
        <w:t xml:space="preserve">, </w:t>
      </w:r>
      <w:r w:rsidR="00810A86">
        <w:rPr>
          <w:lang w:val="sr-Cyrl-RS"/>
        </w:rPr>
        <w:t>predloži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nevn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red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ednic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opun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lastRenderedPageBreak/>
        <w:t>tačkom</w:t>
      </w:r>
      <w:r w:rsidRPr="000B1F13">
        <w:rPr>
          <w:lang w:val="sr-Cyrl-RS"/>
        </w:rPr>
        <w:t xml:space="preserve"> – </w:t>
      </w:r>
      <w:r w:rsidR="00810A86">
        <w:rPr>
          <w:lang w:val="sr-Cyrl-RS"/>
        </w:rPr>
        <w:t>Predlog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zakon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zmenam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opunam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Zakon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zbor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arodnih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oslanika</w:t>
      </w:r>
      <w:r w:rsidRPr="000B1F13">
        <w:rPr>
          <w:lang w:val="sr-Cyrl-RS"/>
        </w:rPr>
        <w:t xml:space="preserve">, </w:t>
      </w:r>
      <w:r w:rsidR="00810A86">
        <w:rPr>
          <w:lang w:val="sr-Cyrl-RS"/>
        </w:rPr>
        <w:t>koj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odne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arodnoj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kupštini</w:t>
      </w:r>
      <w:r w:rsidRPr="000B1F13">
        <w:rPr>
          <w:lang w:val="sr-Cyrl-RS"/>
        </w:rPr>
        <w:t xml:space="preserve"> 16. </w:t>
      </w:r>
      <w:r w:rsidR="00810A86">
        <w:rPr>
          <w:lang w:val="sr-Cyrl-RS"/>
        </w:rPr>
        <w:t>septembra</w:t>
      </w:r>
      <w:r w:rsidRPr="000B1F13">
        <w:rPr>
          <w:lang w:val="sr-Cyrl-RS"/>
        </w:rPr>
        <w:t xml:space="preserve"> 2016. </w:t>
      </w:r>
      <w:r w:rsidR="00810A86">
        <w:rPr>
          <w:lang w:val="sr-Cyrl-RS"/>
        </w:rPr>
        <w:t>godine</w:t>
      </w:r>
      <w:r w:rsidRPr="000B1F13">
        <w:rPr>
          <w:lang w:val="sr-Cyrl-RS"/>
        </w:rPr>
        <w:t>.</w:t>
      </w:r>
    </w:p>
    <w:p w:rsidR="00605BD6" w:rsidRPr="000B1F13" w:rsidRDefault="00605BD6" w:rsidP="000B1F13">
      <w:pPr>
        <w:tabs>
          <w:tab w:val="left" w:pos="1418"/>
        </w:tabs>
        <w:spacing w:line="240" w:lineRule="auto"/>
        <w:rPr>
          <w:lang w:val="sr-Cyrl-RS"/>
        </w:rPr>
      </w:pPr>
      <w:r w:rsidRPr="000B1F13">
        <w:rPr>
          <w:lang w:val="sr-Cyrl-RS"/>
        </w:rPr>
        <w:tab/>
      </w:r>
      <w:r w:rsidR="00810A86">
        <w:rPr>
          <w:lang w:val="sr-Cyrl-RS"/>
        </w:rPr>
        <w:t>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l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arodn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oslanik</w:t>
      </w:r>
      <w:r w:rsidR="002360C9" w:rsidRPr="000B1F13">
        <w:rPr>
          <w:lang w:val="sr-Cyrl-RS"/>
        </w:rPr>
        <w:t xml:space="preserve"> </w:t>
      </w:r>
      <w:r w:rsidR="00810A86">
        <w:rPr>
          <w:lang w:val="sr-Cyrl-RS"/>
        </w:rPr>
        <w:t>Nenad</w:t>
      </w:r>
      <w:r w:rsidR="002360C9" w:rsidRPr="000B1F13">
        <w:rPr>
          <w:lang w:val="sr-Cyrl-RS"/>
        </w:rPr>
        <w:t xml:space="preserve"> </w:t>
      </w:r>
      <w:r w:rsidR="00810A86">
        <w:rPr>
          <w:lang w:val="sr-Cyrl-RS"/>
        </w:rPr>
        <w:t>Konstantinović</w:t>
      </w:r>
      <w:r w:rsidR="002360C9" w:rsidRPr="000B1F13">
        <w:rPr>
          <w:lang w:val="sr-Cyrl-RS"/>
        </w:rPr>
        <w:t xml:space="preserve"> </w:t>
      </w:r>
      <w:r w:rsidR="00810A86">
        <w:rPr>
          <w:lang w:val="sr-Cyrl-RS"/>
        </w:rPr>
        <w:t>želi</w:t>
      </w:r>
      <w:r w:rsidR="002360C9" w:rsidRPr="000B1F13">
        <w:rPr>
          <w:lang w:val="sr-Cyrl-RS"/>
        </w:rPr>
        <w:t xml:space="preserve"> </w:t>
      </w:r>
      <w:r w:rsidR="00810A86">
        <w:rPr>
          <w:lang w:val="sr-Cyrl-RS"/>
        </w:rPr>
        <w:t>reč</w:t>
      </w:r>
      <w:r w:rsidR="002360C9" w:rsidRPr="000B1F13">
        <w:rPr>
          <w:lang w:val="sr-Cyrl-RS"/>
        </w:rPr>
        <w:t xml:space="preserve">? </w:t>
      </w:r>
      <w:r w:rsidR="00810A86">
        <w:rPr>
          <w:lang w:val="sr-Cyrl-RS"/>
        </w:rPr>
        <w:t>Izvolite</w:t>
      </w:r>
      <w:r w:rsidRPr="000B1F13">
        <w:rPr>
          <w:lang w:val="sr-Cyrl-RS"/>
        </w:rPr>
        <w:t>.</w:t>
      </w:r>
    </w:p>
    <w:p w:rsidR="002360C9" w:rsidRPr="000B1F13" w:rsidRDefault="00605BD6" w:rsidP="000B1F13">
      <w:pPr>
        <w:tabs>
          <w:tab w:val="left" w:pos="1418"/>
        </w:tabs>
        <w:spacing w:line="240" w:lineRule="auto"/>
        <w:rPr>
          <w:lang w:val="sr-Cyrl-RS"/>
        </w:rPr>
      </w:pPr>
      <w:r w:rsidRPr="000B1F13">
        <w:rPr>
          <w:lang w:val="sr-Cyrl-RS"/>
        </w:rPr>
        <w:tab/>
      </w:r>
      <w:r w:rsidR="00810A86">
        <w:rPr>
          <w:lang w:val="sr-Cyrl-RS"/>
        </w:rPr>
        <w:t>NENAD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KONSTANTINOVIĆ</w:t>
      </w:r>
      <w:r w:rsidRPr="000B1F13">
        <w:rPr>
          <w:lang w:val="sr-Cyrl-RS"/>
        </w:rPr>
        <w:t xml:space="preserve">: </w:t>
      </w:r>
      <w:r w:rsidR="00810A86">
        <w:rPr>
          <w:lang w:val="sr-Cyrl-RS"/>
        </w:rPr>
        <w:t>Zahvaljujem</w:t>
      </w:r>
      <w:r w:rsidR="002360C9" w:rsidRPr="000B1F13">
        <w:rPr>
          <w:lang w:val="sr-Cyrl-RS"/>
        </w:rPr>
        <w:t>,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otpredsedniče</w:t>
      </w:r>
      <w:r w:rsidR="002360C9" w:rsidRPr="000B1F13">
        <w:rPr>
          <w:lang w:val="sr-Cyrl-RS"/>
        </w:rPr>
        <w:t xml:space="preserve"> </w:t>
      </w:r>
      <w:r w:rsidR="00810A86">
        <w:rPr>
          <w:lang w:val="sr-Cyrl-RS"/>
        </w:rPr>
        <w:t>Narodne</w:t>
      </w:r>
      <w:r w:rsidR="002360C9" w:rsidRPr="000B1F13">
        <w:rPr>
          <w:lang w:val="sr-Cyrl-RS"/>
        </w:rPr>
        <w:t xml:space="preserve"> </w:t>
      </w:r>
      <w:r w:rsidR="00810A86">
        <w:rPr>
          <w:lang w:val="sr-Cyrl-RS"/>
        </w:rPr>
        <w:t>skupštine</w:t>
      </w:r>
      <w:r w:rsidR="002360C9" w:rsidRPr="000B1F13">
        <w:rPr>
          <w:lang w:val="sr-Cyrl-RS"/>
        </w:rPr>
        <w:t xml:space="preserve">. </w:t>
      </w:r>
      <w:r w:rsidR="00810A86">
        <w:rPr>
          <w:lang w:val="sr-Cyrl-RS"/>
        </w:rPr>
        <w:t>Uvažen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koleg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arodn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oslanici</w:t>
      </w:r>
      <w:r w:rsidRPr="000B1F13">
        <w:rPr>
          <w:lang w:val="sr-Cyrl-RS"/>
        </w:rPr>
        <w:t xml:space="preserve">, </w:t>
      </w:r>
      <w:r w:rsidR="00810A86">
        <w:rPr>
          <w:lang w:val="sr-Cyrl-RS"/>
        </w:rPr>
        <w:t>imal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m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zbor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šest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meseci</w:t>
      </w:r>
      <w:r w:rsidRPr="000B1F13">
        <w:rPr>
          <w:lang w:val="sr-Cyrl-RS"/>
        </w:rPr>
        <w:t xml:space="preserve">. </w:t>
      </w:r>
      <w:r w:rsidR="00810A86">
        <w:rPr>
          <w:lang w:val="sr-Cyrl-RS"/>
        </w:rPr>
        <w:t>Misli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m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v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bil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vedoci</w:t>
      </w:r>
      <w:r w:rsidRPr="000B1F13">
        <w:rPr>
          <w:lang w:val="sr-Cyrl-RS"/>
        </w:rPr>
        <w:t xml:space="preserve">, </w:t>
      </w:r>
      <w:r w:rsidR="00810A86">
        <w:rPr>
          <w:lang w:val="sr-Cyrl-RS"/>
        </w:rPr>
        <w:t>m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koj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edim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voj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ali</w:t>
      </w:r>
      <w:r w:rsidRPr="000B1F13">
        <w:rPr>
          <w:lang w:val="sr-Cyrl-RS"/>
        </w:rPr>
        <w:t xml:space="preserve">, </w:t>
      </w:r>
      <w:r w:rsidR="00810A86">
        <w:rPr>
          <w:lang w:val="sr-Cyrl-RS"/>
        </w:rPr>
        <w:t>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građan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rbije</w:t>
      </w:r>
      <w:r w:rsidRPr="000B1F13">
        <w:rPr>
          <w:lang w:val="sr-Cyrl-RS"/>
        </w:rPr>
        <w:t xml:space="preserve">, </w:t>
      </w:r>
      <w:r w:rsidR="00810A86">
        <w:rPr>
          <w:lang w:val="sr-Cyrl-RS"/>
        </w:rPr>
        <w:t>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taj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oces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bi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epravedan</w:t>
      </w:r>
      <w:r w:rsidRPr="000B1F13">
        <w:rPr>
          <w:lang w:val="sr-Cyrl-RS"/>
        </w:rPr>
        <w:t xml:space="preserve">, </w:t>
      </w:r>
      <w:r w:rsidR="00810A86">
        <w:rPr>
          <w:lang w:val="sr-Cyrl-RS"/>
        </w:rPr>
        <w:t>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bi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etransparentan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bil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okušaj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ekrajanja</w:t>
      </w:r>
      <w:r w:rsidR="002360C9" w:rsidRPr="000B1F13">
        <w:rPr>
          <w:lang w:val="sr-Cyrl-RS"/>
        </w:rPr>
        <w:t xml:space="preserve"> </w:t>
      </w:r>
      <w:r w:rsidR="00810A86">
        <w:rPr>
          <w:lang w:val="sr-Cyrl-RS"/>
        </w:rPr>
        <w:t>izborne</w:t>
      </w:r>
      <w:r w:rsidR="002360C9" w:rsidRPr="000B1F13">
        <w:rPr>
          <w:lang w:val="sr-Cyrl-RS"/>
        </w:rPr>
        <w:t xml:space="preserve"> </w:t>
      </w:r>
      <w:r w:rsidR="00810A86">
        <w:rPr>
          <w:lang w:val="sr-Cyrl-RS"/>
        </w:rPr>
        <w:t>volje</w:t>
      </w:r>
      <w:r w:rsidR="002360C9" w:rsidRPr="000B1F13">
        <w:rPr>
          <w:lang w:val="sr-Cyrl-RS"/>
        </w:rPr>
        <w:t xml:space="preserve"> </w:t>
      </w:r>
      <w:r w:rsidR="00810A86">
        <w:rPr>
          <w:lang w:val="sr-Cyrl-RS"/>
        </w:rPr>
        <w:t>građana</w:t>
      </w:r>
      <w:r w:rsidR="002360C9" w:rsidRPr="000B1F13">
        <w:rPr>
          <w:lang w:val="sr-Cyrl-RS"/>
        </w:rPr>
        <w:t xml:space="preserve">. </w:t>
      </w:r>
      <w:r w:rsidR="00810A86">
        <w:rPr>
          <w:lang w:val="sr-Cyrl-RS"/>
        </w:rPr>
        <w:t>Misli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em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misl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šest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mesec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kasni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zaboravimo</w:t>
      </w:r>
      <w:r w:rsidR="002360C9" w:rsidRPr="000B1F13">
        <w:rPr>
          <w:lang w:val="sr-Cyrl-RS"/>
        </w:rPr>
        <w:t xml:space="preserve"> </w:t>
      </w:r>
      <w:r w:rsidR="00810A86">
        <w:rPr>
          <w:lang w:val="sr-Cyrl-RS"/>
        </w:rPr>
        <w:t>n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t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št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ešaval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nda</w:t>
      </w:r>
      <w:r w:rsidRPr="000B1F13">
        <w:rPr>
          <w:lang w:val="sr-Cyrl-RS"/>
        </w:rPr>
        <w:t xml:space="preserve">. </w:t>
      </w:r>
    </w:p>
    <w:p w:rsidR="00605BD6" w:rsidRPr="000B1F13" w:rsidRDefault="002360C9" w:rsidP="000B1F13">
      <w:pPr>
        <w:tabs>
          <w:tab w:val="left" w:pos="1418"/>
        </w:tabs>
        <w:spacing w:line="240" w:lineRule="auto"/>
        <w:rPr>
          <w:lang w:val="sr-Cyrl-RS"/>
        </w:rPr>
      </w:pPr>
      <w:r w:rsidRPr="000B1F13">
        <w:rPr>
          <w:lang w:val="sr-Cyrl-RS"/>
        </w:rPr>
        <w:tab/>
      </w:r>
      <w:r w:rsidR="00810A86">
        <w:rPr>
          <w:lang w:val="sr-Cyrl-RS"/>
        </w:rPr>
        <w:t>J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inače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smatram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naš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izborni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sistem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nije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dobar</w:t>
      </w:r>
      <w:r w:rsidR="00605BD6" w:rsidRPr="000B1F13">
        <w:rPr>
          <w:lang w:val="sr-Cyrl-RS"/>
        </w:rPr>
        <w:t xml:space="preserve">, </w:t>
      </w:r>
      <w:r w:rsidR="00810A86">
        <w:rPr>
          <w:lang w:val="sr-Cyrl-RS"/>
        </w:rPr>
        <w:t>d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mor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se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menja</w:t>
      </w:r>
      <w:r w:rsidR="00605BD6" w:rsidRPr="000B1F13">
        <w:rPr>
          <w:lang w:val="sr-Cyrl-RS"/>
        </w:rPr>
        <w:t xml:space="preserve">. </w:t>
      </w:r>
      <w:r w:rsidR="00810A86">
        <w:rPr>
          <w:lang w:val="sr-Cyrl-RS"/>
        </w:rPr>
        <w:t>Postoje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predlozi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izmene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izbornog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sistem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koje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su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dal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olitičk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trank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kojoj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j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ipadam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i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mnoge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druge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političke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stranke</w:t>
      </w:r>
      <w:r w:rsidR="00605BD6" w:rsidRPr="000B1F13">
        <w:rPr>
          <w:lang w:val="sr-Cyrl-RS"/>
        </w:rPr>
        <w:t xml:space="preserve">, </w:t>
      </w:r>
      <w:r w:rsidR="00810A86">
        <w:rPr>
          <w:lang w:val="sr-Cyrl-RS"/>
        </w:rPr>
        <w:t>ali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o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promeni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izbornog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sistem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moramo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se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dogovorimo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i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bil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b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obr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dogovor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napravimo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konsenzusom</w:t>
      </w:r>
      <w:r w:rsidRPr="000B1F13">
        <w:rPr>
          <w:lang w:val="sr-Cyrl-RS"/>
        </w:rPr>
        <w:t>.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Ako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ne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možemo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konsenzusom</w:t>
      </w:r>
      <w:r w:rsidRPr="000B1F13">
        <w:rPr>
          <w:lang w:val="sr-Cyrl-RS"/>
        </w:rPr>
        <w:t>,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ond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makar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većin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olitičkih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artij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z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to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zalaže</w:t>
      </w:r>
      <w:r w:rsidR="00605BD6" w:rsidRPr="000B1F13">
        <w:rPr>
          <w:lang w:val="sr-Cyrl-RS"/>
        </w:rPr>
        <w:t xml:space="preserve">. </w:t>
      </w:r>
    </w:p>
    <w:p w:rsidR="00605BD6" w:rsidRPr="000B1F13" w:rsidRDefault="00605BD6" w:rsidP="000B1F13">
      <w:pPr>
        <w:tabs>
          <w:tab w:val="left" w:pos="1418"/>
        </w:tabs>
        <w:spacing w:line="240" w:lineRule="auto"/>
        <w:rPr>
          <w:lang w:val="sr-Cyrl-RS"/>
        </w:rPr>
      </w:pPr>
      <w:r w:rsidRPr="000B1F13">
        <w:rPr>
          <w:lang w:val="sr-Cyrl-RS"/>
        </w:rPr>
        <w:tab/>
      </w:r>
      <w:r w:rsidR="00810A86">
        <w:rPr>
          <w:lang w:val="sr-Cyrl-RS"/>
        </w:rPr>
        <w:t>Ovaj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zborn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iste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koj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mam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mogućav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dgovornost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oslanik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em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građanima</w:t>
      </w:r>
      <w:r w:rsidRPr="000B1F13">
        <w:rPr>
          <w:lang w:val="sr-Cyrl-RS"/>
        </w:rPr>
        <w:t xml:space="preserve">, </w:t>
      </w:r>
      <w:r w:rsidR="00810A86">
        <w:rPr>
          <w:lang w:val="sr-Cyrl-RS"/>
        </w:rPr>
        <w:t>nit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građan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znaj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k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jihov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arodn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oslanik</w:t>
      </w:r>
      <w:r w:rsidRPr="000B1F13">
        <w:rPr>
          <w:lang w:val="sr-Cyrl-RS"/>
        </w:rPr>
        <w:t xml:space="preserve">, </w:t>
      </w:r>
      <w:r w:rsidR="00810A86">
        <w:rPr>
          <w:lang w:val="sr-Cyrl-RS"/>
        </w:rPr>
        <w:t>nit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z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vih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pštin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krajev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rbi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mam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arodn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oslanik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voj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kupštini</w:t>
      </w:r>
      <w:r w:rsidRPr="000B1F13">
        <w:rPr>
          <w:lang w:val="sr-Cyrl-RS"/>
        </w:rPr>
        <w:t>.</w:t>
      </w:r>
    </w:p>
    <w:p w:rsidR="00605BD6" w:rsidRPr="000B1F13" w:rsidRDefault="00605BD6" w:rsidP="000B1F13">
      <w:pPr>
        <w:tabs>
          <w:tab w:val="left" w:pos="1418"/>
        </w:tabs>
        <w:spacing w:line="240" w:lineRule="auto"/>
        <w:rPr>
          <w:lang w:val="sr-Cyrl-RS"/>
        </w:rPr>
      </w:pPr>
      <w:r w:rsidRPr="000B1F13">
        <w:rPr>
          <w:lang w:val="sr-Cyrl-RS"/>
        </w:rPr>
        <w:tab/>
      </w:r>
      <w:r w:rsidR="00810A86">
        <w:rPr>
          <w:lang w:val="sr-Cyrl-RS"/>
        </w:rPr>
        <w:t>Ono</w:t>
      </w:r>
      <w:r w:rsidRPr="000B1F13">
        <w:rPr>
          <w:lang w:val="sr-Cyrl-RS"/>
        </w:rPr>
        <w:t xml:space="preserve">  </w:t>
      </w:r>
      <w:r w:rsidR="00810A86">
        <w:rPr>
          <w:lang w:val="sr-Cyrl-RS"/>
        </w:rPr>
        <w:t>št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a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j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okuša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edlogo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vog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zakon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uradim</w:t>
      </w:r>
      <w:r w:rsidRPr="000B1F13">
        <w:rPr>
          <w:lang w:val="sr-Cyrl-RS"/>
        </w:rPr>
        <w:t xml:space="preserve">, </w:t>
      </w:r>
      <w:r w:rsidR="00810A86">
        <w:rPr>
          <w:lang w:val="sr-Cyrl-RS"/>
        </w:rPr>
        <w:t>t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n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eksplicitn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epravilnost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ko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m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videl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ošloj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zbornoj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kampanji</w:t>
      </w:r>
      <w:r w:rsidRPr="000B1F13">
        <w:rPr>
          <w:lang w:val="sr-Cyrl-RS"/>
        </w:rPr>
        <w:t xml:space="preserve">, </w:t>
      </w:r>
      <w:r w:rsidR="00810A86">
        <w:rPr>
          <w:lang w:val="sr-Cyrl-RS"/>
        </w:rPr>
        <w:t>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ošlo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zborno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ocesu</w:t>
      </w:r>
      <w:r w:rsidRPr="000B1F13">
        <w:rPr>
          <w:lang w:val="sr-Cyrl-RS"/>
        </w:rPr>
        <w:t xml:space="preserve">, </w:t>
      </w:r>
      <w:r w:rsidR="00810A86">
        <w:rPr>
          <w:lang w:val="sr-Cyrl-RS"/>
        </w:rPr>
        <w:t>promenimo</w:t>
      </w:r>
      <w:r w:rsidRPr="000B1F13">
        <w:rPr>
          <w:lang w:val="sr-Cyrl-RS"/>
        </w:rPr>
        <w:t>.</w:t>
      </w:r>
    </w:p>
    <w:p w:rsidR="002360C9" w:rsidRPr="000B1F13" w:rsidRDefault="00605BD6" w:rsidP="000B1F13">
      <w:pPr>
        <w:tabs>
          <w:tab w:val="left" w:pos="1418"/>
        </w:tabs>
        <w:spacing w:line="240" w:lineRule="auto"/>
        <w:rPr>
          <w:lang w:val="sr-Cyrl-RS"/>
        </w:rPr>
      </w:pPr>
      <w:r w:rsidRPr="000B1F13">
        <w:rPr>
          <w:lang w:val="sr-Cyrl-RS"/>
        </w:rPr>
        <w:tab/>
      </w:r>
      <w:r w:rsidR="00810A86">
        <w:rPr>
          <w:lang w:val="sr-Cyrl-RS"/>
        </w:rPr>
        <w:t>Posto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dredb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adašnje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zakonu</w:t>
      </w:r>
      <w:r w:rsidR="002360C9" w:rsidRPr="000B1F13">
        <w:rPr>
          <w:lang w:val="sr-Cyrl-RS"/>
        </w:rPr>
        <w:t xml:space="preserve"> </w:t>
      </w:r>
      <w:r w:rsidR="00810A86">
        <w:rPr>
          <w:lang w:val="sr-Cyrl-RS"/>
        </w:rPr>
        <w:t>z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ko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misli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apsolutno</w:t>
      </w:r>
      <w:r w:rsidR="002360C9" w:rsidRPr="000B1F13">
        <w:rPr>
          <w:lang w:val="sr-Cyrl-RS"/>
        </w:rPr>
        <w:t xml:space="preserve"> </w:t>
      </w:r>
      <w:r w:rsidR="00810A86">
        <w:rPr>
          <w:lang w:val="sr-Cyrl-RS"/>
        </w:rPr>
        <w:t>suvišne</w:t>
      </w:r>
      <w:r w:rsidR="002360C9" w:rsidRPr="000B1F13">
        <w:rPr>
          <w:lang w:val="sr-Cyrl-RS"/>
        </w:rPr>
        <w:t xml:space="preserve">. </w:t>
      </w:r>
      <w:r w:rsidR="00810A86">
        <w:rPr>
          <w:lang w:val="sr-Cyrl-RS"/>
        </w:rPr>
        <w:t>Jedna</w:t>
      </w:r>
      <w:r w:rsidR="002360C9" w:rsidRPr="000B1F13">
        <w:rPr>
          <w:lang w:val="sr-Cyrl-RS"/>
        </w:rPr>
        <w:t xml:space="preserve"> </w:t>
      </w:r>
      <w:r w:rsidR="00810A86">
        <w:rPr>
          <w:lang w:val="sr-Cyrl-RS"/>
        </w:rPr>
        <w:t>od</w:t>
      </w:r>
      <w:r w:rsidR="002360C9" w:rsidRPr="000B1F13">
        <w:rPr>
          <w:lang w:val="sr-Cyrl-RS"/>
        </w:rPr>
        <w:t xml:space="preserve"> </w:t>
      </w:r>
      <w:r w:rsidR="00810A86">
        <w:rPr>
          <w:lang w:val="sr-Cyrl-RS"/>
        </w:rPr>
        <w:t>tih</w:t>
      </w:r>
      <w:r w:rsidR="002360C9" w:rsidRPr="000B1F13">
        <w:rPr>
          <w:lang w:val="sr-Cyrl-RS"/>
        </w:rPr>
        <w:t xml:space="preserve"> </w:t>
      </w:r>
      <w:r w:rsidR="00810A86">
        <w:rPr>
          <w:lang w:val="sr-Cyrl-RS"/>
        </w:rPr>
        <w:t>je</w:t>
      </w:r>
      <w:r w:rsidR="002360C9" w:rsidRPr="000B1F13">
        <w:rPr>
          <w:lang w:val="sr-Cyrl-RS"/>
        </w:rPr>
        <w:t xml:space="preserve"> – </w:t>
      </w:r>
      <w:r w:rsidR="00810A86">
        <w:rPr>
          <w:lang w:val="sr-Cyrl-RS"/>
        </w:rPr>
        <w:t>v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koj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tim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bavite</w:t>
      </w:r>
      <w:r w:rsidR="002360C9" w:rsidRPr="000B1F13">
        <w:rPr>
          <w:lang w:val="sr-Cyrl-RS"/>
        </w:rPr>
        <w:t xml:space="preserve"> </w:t>
      </w:r>
      <w:r w:rsidR="00810A86">
        <w:rPr>
          <w:lang w:val="sr-Cyrl-RS"/>
        </w:rPr>
        <w:t>dobro</w:t>
      </w:r>
      <w:r w:rsidR="002360C9" w:rsidRPr="000B1F13">
        <w:rPr>
          <w:lang w:val="sr-Cyrl-RS"/>
        </w:rPr>
        <w:t xml:space="preserve"> </w:t>
      </w:r>
      <w:r w:rsidR="00810A86">
        <w:rPr>
          <w:lang w:val="sr-Cyrl-RS"/>
        </w:rPr>
        <w:t>znate</w:t>
      </w:r>
      <w:r w:rsidR="002360C9" w:rsidRPr="000B1F13">
        <w:rPr>
          <w:lang w:val="sr-Cyrl-RS"/>
        </w:rPr>
        <w:t xml:space="preserve"> – </w:t>
      </w:r>
      <w:r w:rsidR="00810A86">
        <w:rPr>
          <w:lang w:val="sr-Cyrl-RS"/>
        </w:rPr>
        <w:t>prikupljanje</w:t>
      </w:r>
      <w:r w:rsidRPr="000B1F13">
        <w:rPr>
          <w:lang w:val="sr-Cyrl-RS"/>
        </w:rPr>
        <w:t xml:space="preserve"> 10.000 </w:t>
      </w:r>
      <w:r w:rsidR="00810A86">
        <w:rPr>
          <w:lang w:val="sr-Cyrl-RS"/>
        </w:rPr>
        <w:t>potpis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b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kandidoval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zborima</w:t>
      </w:r>
      <w:r w:rsidR="002360C9" w:rsidRPr="000B1F13">
        <w:rPr>
          <w:lang w:val="sr-Cyrl-RS"/>
        </w:rPr>
        <w:t>.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znat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u</w:t>
      </w:r>
      <w:r w:rsidR="002360C9" w:rsidRPr="000B1F13">
        <w:rPr>
          <w:lang w:val="sr-Cyrl-RS"/>
        </w:rPr>
        <w:t xml:space="preserve"> </w:t>
      </w:r>
      <w:r w:rsidR="00810A86">
        <w:rPr>
          <w:lang w:val="sr-Cyrl-RS"/>
        </w:rPr>
        <w:t>sv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olitičk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tranke</w:t>
      </w:r>
      <w:r w:rsidRPr="000B1F13">
        <w:rPr>
          <w:lang w:val="sr-Cyrl-RS"/>
        </w:rPr>
        <w:t xml:space="preserve">, </w:t>
      </w:r>
      <w:r w:rsidR="00810A86">
        <w:rPr>
          <w:lang w:val="sr-Cyrl-RS"/>
        </w:rPr>
        <w:t>makar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ne</w:t>
      </w:r>
      <w:r w:rsidR="002360C9" w:rsidRPr="000B1F13">
        <w:rPr>
          <w:lang w:val="sr-Cyrl-RS"/>
        </w:rPr>
        <w:t xml:space="preserve"> </w:t>
      </w:r>
      <w:r w:rsidR="00810A86">
        <w:rPr>
          <w:lang w:val="sr-Cyrl-RS"/>
        </w:rPr>
        <w:t>ko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ed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vde</w:t>
      </w:r>
      <w:r w:rsidRPr="000B1F13">
        <w:rPr>
          <w:lang w:val="sr-Cyrl-RS"/>
        </w:rPr>
        <w:t xml:space="preserve">, </w:t>
      </w:r>
      <w:r w:rsidR="00810A86">
        <w:rPr>
          <w:lang w:val="sr-Cyrl-RS"/>
        </w:rPr>
        <w:t>odnosn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ko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registrovan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ka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olitičk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tranke</w:t>
      </w:r>
      <w:r w:rsidR="002360C9" w:rsidRPr="000B1F13">
        <w:rPr>
          <w:lang w:val="sr-Cyrl-RS"/>
        </w:rPr>
        <w:t>,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već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jedno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kupil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tih</w:t>
      </w:r>
      <w:r w:rsidRPr="000B1F13">
        <w:rPr>
          <w:lang w:val="sr-Cyrl-RS"/>
        </w:rPr>
        <w:t xml:space="preserve"> 10.000 </w:t>
      </w:r>
      <w:r w:rsidR="00810A86">
        <w:rPr>
          <w:lang w:val="sr-Cyrl-RS"/>
        </w:rPr>
        <w:t>potpisa</w:t>
      </w:r>
      <w:r w:rsidR="002360C9" w:rsidRPr="000B1F13">
        <w:rPr>
          <w:lang w:val="sr-Cyrl-RS"/>
        </w:rPr>
        <w:t xml:space="preserve"> </w:t>
      </w:r>
      <w:r w:rsidR="00810A86">
        <w:rPr>
          <w:lang w:val="sr-Cyrl-RS"/>
        </w:rPr>
        <w:t>kada</w:t>
      </w:r>
      <w:r w:rsidR="002360C9" w:rsidRPr="000B1F13">
        <w:rPr>
          <w:lang w:val="sr-Cyrl-RS"/>
        </w:rPr>
        <w:t xml:space="preserve"> </w:t>
      </w:r>
      <w:r w:rsidR="00810A86">
        <w:rPr>
          <w:lang w:val="sr-Cyrl-RS"/>
        </w:rPr>
        <w:t>su</w:t>
      </w:r>
      <w:r w:rsidR="002360C9" w:rsidRPr="000B1F13">
        <w:rPr>
          <w:lang w:val="sr-Cyrl-RS"/>
        </w:rPr>
        <w:t xml:space="preserve"> </w:t>
      </w:r>
      <w:r w:rsidR="00810A86">
        <w:rPr>
          <w:lang w:val="sr-Cyrl-RS"/>
        </w:rPr>
        <w:t>se</w:t>
      </w:r>
      <w:r w:rsidR="002360C9" w:rsidRPr="000B1F13">
        <w:rPr>
          <w:lang w:val="sr-Cyrl-RS"/>
        </w:rPr>
        <w:t xml:space="preserve"> </w:t>
      </w:r>
      <w:r w:rsidR="00810A86">
        <w:rPr>
          <w:lang w:val="sr-Cyrl-RS"/>
        </w:rPr>
        <w:t>registrovale</w:t>
      </w:r>
      <w:r w:rsidR="002360C9" w:rsidRPr="000B1F13">
        <w:rPr>
          <w:lang w:val="sr-Cyrl-RS"/>
        </w:rPr>
        <w:t xml:space="preserve">. </w:t>
      </w:r>
      <w:r w:rsidR="00810A86">
        <w:rPr>
          <w:lang w:val="sr-Cyrl-RS"/>
        </w:rPr>
        <w:t>Posledic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jedn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takv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dredb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je</w:t>
      </w:r>
      <w:r w:rsidR="002360C9" w:rsidRPr="000B1F13">
        <w:rPr>
          <w:lang w:val="sr-Cyrl-RS"/>
        </w:rPr>
        <w:t xml:space="preserve"> </w:t>
      </w:r>
      <w:r w:rsidR="00810A86">
        <w:rPr>
          <w:lang w:val="sr-Cyrl-RS"/>
        </w:rPr>
        <w:t>i</w:t>
      </w:r>
      <w:r w:rsidR="002360C9" w:rsidRPr="000B1F13">
        <w:rPr>
          <w:lang w:val="sr-Cyrl-RS"/>
        </w:rPr>
        <w:t xml:space="preserve"> </w:t>
      </w:r>
      <w:r w:rsidR="00810A86">
        <w:rPr>
          <w:lang w:val="sr-Cyrl-RS"/>
        </w:rPr>
        <w:t>falsifikovanje</w:t>
      </w:r>
      <w:r w:rsidR="002360C9" w:rsidRPr="000B1F13">
        <w:rPr>
          <w:lang w:val="sr-Cyrl-RS"/>
        </w:rPr>
        <w:t xml:space="preserve"> </w:t>
      </w:r>
      <w:r w:rsidR="00810A86">
        <w:rPr>
          <w:lang w:val="sr-Cyrl-RS"/>
        </w:rPr>
        <w:t>potpisa</w:t>
      </w:r>
      <w:r w:rsidR="002360C9" w:rsidRPr="000B1F13">
        <w:rPr>
          <w:lang w:val="sr-Cyrl-RS"/>
        </w:rPr>
        <w:t xml:space="preserve">, </w:t>
      </w:r>
      <w:r w:rsidR="00810A86">
        <w:rPr>
          <w:lang w:val="sr-Cyrl-RS"/>
        </w:rPr>
        <w:t>čem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m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bil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vedoci</w:t>
      </w:r>
      <w:r w:rsidRPr="000B1F13">
        <w:rPr>
          <w:lang w:val="sr-Cyrl-RS"/>
        </w:rPr>
        <w:t xml:space="preserve">. </w:t>
      </w:r>
    </w:p>
    <w:p w:rsidR="002360C9" w:rsidRPr="000B1F13" w:rsidRDefault="002360C9" w:rsidP="000B1F13">
      <w:pPr>
        <w:tabs>
          <w:tab w:val="left" w:pos="1418"/>
        </w:tabs>
        <w:spacing w:line="240" w:lineRule="auto"/>
        <w:rPr>
          <w:lang w:val="sr-Cyrl-RS"/>
        </w:rPr>
      </w:pPr>
      <w:r w:rsidRPr="000B1F13">
        <w:rPr>
          <w:lang w:val="sr-Cyrl-RS"/>
        </w:rPr>
        <w:tab/>
      </w:r>
      <w:r w:rsidR="00810A86">
        <w:rPr>
          <w:lang w:val="sr-Cyrl-RS"/>
        </w:rPr>
        <w:t>Takođe</w:t>
      </w:r>
      <w:r w:rsidR="00605BD6" w:rsidRPr="000B1F13">
        <w:rPr>
          <w:lang w:val="sr-Cyrl-RS"/>
        </w:rPr>
        <w:t xml:space="preserve">, </w:t>
      </w:r>
      <w:r w:rsidR="00810A86">
        <w:rPr>
          <w:lang w:val="sr-Cyrl-RS"/>
        </w:rPr>
        <w:t>videli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ste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koliko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je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nepravedn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raspodel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ekonomskih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sredstav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između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pojedinih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političkih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partij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i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mogućnost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svi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n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jedan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pravedan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način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učestvuju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u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izbornoj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kampanji</w:t>
      </w:r>
      <w:r w:rsidR="00605BD6" w:rsidRPr="000B1F13">
        <w:rPr>
          <w:lang w:val="sr-Cyrl-RS"/>
        </w:rPr>
        <w:t xml:space="preserve">. </w:t>
      </w:r>
      <w:r w:rsidR="00810A86">
        <w:rPr>
          <w:lang w:val="sr-Cyrl-RS"/>
        </w:rPr>
        <w:t>Potrebno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je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z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kampanju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više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od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dv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milion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evr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samo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z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medije</w:t>
      </w:r>
      <w:r w:rsidR="00605BD6" w:rsidRPr="000B1F13">
        <w:rPr>
          <w:lang w:val="sr-Cyrl-RS"/>
        </w:rPr>
        <w:t xml:space="preserve">, </w:t>
      </w:r>
      <w:r w:rsidR="00810A86">
        <w:rPr>
          <w:lang w:val="sr-Cyrl-RS"/>
        </w:rPr>
        <w:t>ukoliko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želite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imate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pristojnu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kampanju</w:t>
      </w:r>
      <w:r w:rsidR="00605BD6" w:rsidRPr="000B1F13">
        <w:rPr>
          <w:lang w:val="sr-Cyrl-RS"/>
        </w:rPr>
        <w:t xml:space="preserve">. </w:t>
      </w:r>
      <w:r w:rsidR="00810A86">
        <w:rPr>
          <w:lang w:val="sr-Cyrl-RS"/>
        </w:rPr>
        <w:t>Nek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trank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troš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eset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viš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milion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evr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n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spotov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ko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mituj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televiziji</w:t>
      </w:r>
      <w:r w:rsidRPr="000B1F13">
        <w:rPr>
          <w:lang w:val="sr-Cyrl-RS"/>
        </w:rPr>
        <w:t xml:space="preserve">. </w:t>
      </w:r>
      <w:r w:rsidR="00810A86">
        <w:rPr>
          <w:lang w:val="sr-Cyrl-RS"/>
        </w:rPr>
        <w:t>Naš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predlog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je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emitovanje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propagandnog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program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u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izborim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bude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besplatno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z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političke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stranke</w:t>
      </w:r>
      <w:r w:rsidR="00605BD6" w:rsidRPr="000B1F13">
        <w:rPr>
          <w:lang w:val="sr-Cyrl-RS"/>
        </w:rPr>
        <w:t xml:space="preserve">, </w:t>
      </w:r>
      <w:r w:rsidR="00810A86">
        <w:rPr>
          <w:lang w:val="sr-Cyrl-RS"/>
        </w:rPr>
        <w:t>odnosno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se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ono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finansir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iz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budžeta</w:t>
      </w:r>
      <w:r w:rsidR="00605BD6" w:rsidRPr="000B1F13">
        <w:rPr>
          <w:lang w:val="sr-Cyrl-RS"/>
        </w:rPr>
        <w:t xml:space="preserve">, </w:t>
      </w:r>
      <w:r w:rsidR="00810A86">
        <w:rPr>
          <w:lang w:val="sr-Cyrl-RS"/>
        </w:rPr>
        <w:t>jer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se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inače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sv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redstv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koj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dobijamo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iz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budžet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ka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olitičk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tranke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preliju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u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plaćan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epotrebno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kupih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potova</w:t>
      </w:r>
      <w:r w:rsidRPr="000B1F13">
        <w:rPr>
          <w:lang w:val="sr-Cyrl-RS"/>
        </w:rPr>
        <w:t xml:space="preserve">. </w:t>
      </w:r>
      <w:r w:rsidR="00810A86">
        <w:rPr>
          <w:lang w:val="sr-Cyrl-RS"/>
        </w:rPr>
        <w:t>Predlažemo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n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jednakim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osnovam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budu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predstavljene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političke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stranke</w:t>
      </w:r>
      <w:r w:rsidRPr="000B1F13">
        <w:rPr>
          <w:lang w:val="sr-Cyrl-RS"/>
        </w:rPr>
        <w:t>.</w:t>
      </w:r>
      <w:r w:rsidR="00605BD6" w:rsidRPr="000B1F13">
        <w:rPr>
          <w:lang w:val="sr-Cyrl-RS"/>
        </w:rPr>
        <w:t xml:space="preserve"> </w:t>
      </w:r>
    </w:p>
    <w:p w:rsidR="00605BD6" w:rsidRPr="000B1F13" w:rsidRDefault="002360C9" w:rsidP="000B1F13">
      <w:pPr>
        <w:tabs>
          <w:tab w:val="left" w:pos="1418"/>
        </w:tabs>
        <w:spacing w:line="240" w:lineRule="auto"/>
        <w:rPr>
          <w:lang w:val="sr-Cyrl-RS"/>
        </w:rPr>
      </w:pPr>
      <w:r w:rsidRPr="000B1F13">
        <w:rPr>
          <w:lang w:val="sr-Cyrl-RS"/>
        </w:rPr>
        <w:tab/>
      </w:r>
      <w:r w:rsidR="00810A86">
        <w:rPr>
          <w:lang w:val="sr-Cyrl-RS"/>
        </w:rPr>
        <w:t>I</w:t>
      </w:r>
      <w:r w:rsidRPr="000B1F13">
        <w:rPr>
          <w:lang w:val="sr-Cyrl-RS"/>
        </w:rPr>
        <w:t>,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ono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što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je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vrlo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važno</w:t>
      </w:r>
      <w:r w:rsidR="00605BD6" w:rsidRPr="000B1F13">
        <w:rPr>
          <w:lang w:val="sr-Cyrl-RS"/>
        </w:rPr>
        <w:t xml:space="preserve">, </w:t>
      </w:r>
      <w:r w:rsidR="00810A86">
        <w:rPr>
          <w:lang w:val="sr-Cyrl-RS"/>
        </w:rPr>
        <w:t>time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završavam</w:t>
      </w:r>
      <w:r w:rsidR="00605BD6" w:rsidRPr="000B1F13">
        <w:rPr>
          <w:lang w:val="sr-Cyrl-RS"/>
        </w:rPr>
        <w:t xml:space="preserve">, </w:t>
      </w:r>
      <w:r w:rsidR="00810A86">
        <w:rPr>
          <w:lang w:val="sr-Cyrl-RS"/>
        </w:rPr>
        <w:t>izborn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volj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i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rezultati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izbor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se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moraju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utvrđivati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isključivo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n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osnovu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zapisnik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s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biračkog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mesta</w:t>
      </w:r>
      <w:r w:rsidR="00605BD6" w:rsidRPr="000B1F13">
        <w:rPr>
          <w:lang w:val="sr-Cyrl-RS"/>
        </w:rPr>
        <w:t xml:space="preserve">. </w:t>
      </w:r>
      <w:r w:rsidR="00810A86">
        <w:rPr>
          <w:lang w:val="sr-Cyrl-RS"/>
        </w:rPr>
        <w:t>Pomozite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se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ne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ponovi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više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RIK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može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arbitrir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koje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će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zapisnike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čita</w:t>
      </w:r>
      <w:r w:rsidR="00605BD6" w:rsidRPr="000B1F13">
        <w:rPr>
          <w:lang w:val="sr-Cyrl-RS"/>
        </w:rPr>
        <w:t xml:space="preserve">, </w:t>
      </w:r>
      <w:r w:rsidR="00810A86">
        <w:rPr>
          <w:lang w:val="sr-Cyrl-RS"/>
        </w:rPr>
        <w:t>koje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će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prekraja</w:t>
      </w:r>
      <w:r w:rsidR="00605BD6" w:rsidRPr="000B1F13">
        <w:rPr>
          <w:lang w:val="sr-Cyrl-RS"/>
        </w:rPr>
        <w:t xml:space="preserve">, </w:t>
      </w:r>
      <w:r w:rsidR="00810A86">
        <w:rPr>
          <w:lang w:val="sr-Cyrl-RS"/>
        </w:rPr>
        <w:t>koje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neće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čit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i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n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kojim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biračkim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mestim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će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menja</w:t>
      </w:r>
      <w:r w:rsidR="00605BD6" w:rsidRPr="000B1F13">
        <w:rPr>
          <w:lang w:val="sr-Cyrl-RS"/>
        </w:rPr>
        <w:t xml:space="preserve"> </w:t>
      </w:r>
      <w:r w:rsidR="00810A86">
        <w:rPr>
          <w:lang w:val="sr-Cyrl-RS"/>
        </w:rPr>
        <w:t>rezultate</w:t>
      </w:r>
      <w:r w:rsidR="00605BD6" w:rsidRPr="000B1F13">
        <w:rPr>
          <w:lang w:val="sr-Cyrl-RS"/>
        </w:rPr>
        <w:t xml:space="preserve">. </w:t>
      </w:r>
      <w:r w:rsidR="00810A86">
        <w:rPr>
          <w:lang w:val="sr-Cyrl-RS"/>
        </w:rPr>
        <w:t>Hvala</w:t>
      </w:r>
      <w:r w:rsidR="00605BD6" w:rsidRPr="000B1F13">
        <w:rPr>
          <w:lang w:val="sr-Cyrl-RS"/>
        </w:rPr>
        <w:t>.</w:t>
      </w:r>
    </w:p>
    <w:p w:rsidR="00605BD6" w:rsidRPr="000B1F13" w:rsidRDefault="00605BD6" w:rsidP="000B1F13">
      <w:pPr>
        <w:tabs>
          <w:tab w:val="left" w:pos="1418"/>
        </w:tabs>
        <w:spacing w:line="240" w:lineRule="auto"/>
        <w:rPr>
          <w:lang w:val="sr-Cyrl-RS"/>
        </w:rPr>
      </w:pPr>
      <w:r w:rsidRPr="000B1F13">
        <w:rPr>
          <w:lang w:val="sr-Cyrl-RS"/>
        </w:rPr>
        <w:tab/>
      </w:r>
      <w:r w:rsidR="00810A86">
        <w:rPr>
          <w:lang w:val="sr-Cyrl-RS"/>
        </w:rPr>
        <w:t>PREDSEDAVAJUĆI</w:t>
      </w:r>
      <w:r w:rsidRPr="000B1F13">
        <w:rPr>
          <w:lang w:val="sr-Cyrl-RS"/>
        </w:rPr>
        <w:t xml:space="preserve">: </w:t>
      </w:r>
      <w:r w:rsidR="00810A86">
        <w:rPr>
          <w:lang w:val="sr-Cyrl-RS"/>
        </w:rPr>
        <w:t>Zahvaljujem</w:t>
      </w:r>
      <w:r w:rsidRPr="000B1F13">
        <w:rPr>
          <w:lang w:val="sr-Cyrl-RS"/>
        </w:rPr>
        <w:t>.</w:t>
      </w:r>
    </w:p>
    <w:p w:rsidR="00605BD6" w:rsidRPr="000B1F13" w:rsidRDefault="00605BD6" w:rsidP="000B1F13">
      <w:pPr>
        <w:tabs>
          <w:tab w:val="left" w:pos="1418"/>
        </w:tabs>
        <w:spacing w:line="240" w:lineRule="auto"/>
        <w:rPr>
          <w:lang w:val="sr-Cyrl-RS"/>
        </w:rPr>
      </w:pPr>
      <w:r w:rsidRPr="000B1F13">
        <w:rPr>
          <w:lang w:val="sr-Cyrl-RS"/>
        </w:rPr>
        <w:lastRenderedPageBreak/>
        <w:tab/>
      </w:r>
      <w:r w:rsidR="00810A86">
        <w:rPr>
          <w:lang w:val="sr-Cyrl-RS"/>
        </w:rPr>
        <w:t>Stavlja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glasan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vaj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edlog</w:t>
      </w:r>
      <w:r w:rsidRPr="000B1F13">
        <w:rPr>
          <w:lang w:val="sr-Cyrl-RS"/>
        </w:rPr>
        <w:t xml:space="preserve">. </w:t>
      </w:r>
    </w:p>
    <w:p w:rsidR="00605BD6" w:rsidRPr="000B1F13" w:rsidRDefault="00605BD6" w:rsidP="000B1F13">
      <w:pPr>
        <w:tabs>
          <w:tab w:val="left" w:pos="1418"/>
        </w:tabs>
        <w:spacing w:line="240" w:lineRule="auto"/>
        <w:rPr>
          <w:lang w:val="sr-Cyrl-RS"/>
        </w:rPr>
      </w:pPr>
      <w:r w:rsidRPr="000B1F13">
        <w:rPr>
          <w:lang w:val="sr-Cyrl-RS"/>
        </w:rPr>
        <w:tab/>
      </w:r>
      <w:r w:rsidR="00810A86">
        <w:rPr>
          <w:lang w:val="sr-Cyrl-RS"/>
        </w:rPr>
        <w:t>Zaključuje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glasan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i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aopštavam</w:t>
      </w:r>
      <w:r w:rsidRPr="000B1F13">
        <w:rPr>
          <w:lang w:val="sr-Cyrl-RS"/>
        </w:rPr>
        <w:t xml:space="preserve">: </w:t>
      </w:r>
      <w:r w:rsidR="00810A86">
        <w:rPr>
          <w:lang w:val="sr-Cyrl-RS"/>
        </w:rPr>
        <w:t>za</w:t>
      </w:r>
      <w:r w:rsidRPr="000B1F13">
        <w:rPr>
          <w:lang w:val="sr-Cyrl-RS"/>
        </w:rPr>
        <w:t xml:space="preserve"> 16, </w:t>
      </w:r>
      <w:r w:rsidR="00810A86">
        <w:rPr>
          <w:lang w:val="sr-Cyrl-RS"/>
        </w:rPr>
        <w:t>protiv</w:t>
      </w:r>
      <w:r w:rsidR="001C5592" w:rsidRPr="000B1F13">
        <w:rPr>
          <w:lang w:val="sr-Cyrl-RS"/>
        </w:rPr>
        <w:t xml:space="preserve"> </w:t>
      </w:r>
      <w:r w:rsidR="00810A86">
        <w:rPr>
          <w:lang w:val="sr-Cyrl-RS"/>
        </w:rPr>
        <w:t>dva</w:t>
      </w:r>
      <w:r w:rsidR="001C5592" w:rsidRPr="000B1F13">
        <w:rPr>
          <w:lang w:val="sr-Cyrl-RS"/>
        </w:rPr>
        <w:t xml:space="preserve">, </w:t>
      </w:r>
      <w:r w:rsidR="00810A86">
        <w:rPr>
          <w:lang w:val="sr-Cyrl-RS"/>
        </w:rPr>
        <w:t>nisu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glasala</w:t>
      </w:r>
      <w:r w:rsidRPr="000B1F13">
        <w:rPr>
          <w:lang w:val="sr-Cyrl-RS"/>
        </w:rPr>
        <w:t xml:space="preserve"> 143 </w:t>
      </w:r>
      <w:r w:rsidR="00810A86">
        <w:rPr>
          <w:lang w:val="sr-Cyrl-RS"/>
        </w:rPr>
        <w:t>poslanika</w:t>
      </w:r>
      <w:r w:rsidRPr="000B1F13">
        <w:rPr>
          <w:lang w:val="sr-Cyrl-RS"/>
        </w:rPr>
        <w:t xml:space="preserve">, </w:t>
      </w:r>
      <w:r w:rsidR="00810A86">
        <w:rPr>
          <w:lang w:val="sr-Cyrl-RS"/>
        </w:rPr>
        <w:t>od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ukupno</w:t>
      </w:r>
      <w:r w:rsidRPr="000B1F13">
        <w:rPr>
          <w:lang w:val="sr-Cyrl-RS"/>
        </w:rPr>
        <w:t xml:space="preserve"> 161 </w:t>
      </w:r>
      <w:r w:rsidR="00810A86">
        <w:rPr>
          <w:lang w:val="sr-Cyrl-RS"/>
        </w:rPr>
        <w:t>narodnog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oslanika</w:t>
      </w:r>
      <w:r w:rsidRPr="000B1F13">
        <w:rPr>
          <w:lang w:val="sr-Cyrl-RS"/>
        </w:rPr>
        <w:t>.</w:t>
      </w:r>
    </w:p>
    <w:p w:rsidR="00605BD6" w:rsidRPr="000B1F13" w:rsidRDefault="00605BD6" w:rsidP="000B1F13">
      <w:pPr>
        <w:tabs>
          <w:tab w:val="left" w:pos="1418"/>
        </w:tabs>
        <w:spacing w:line="240" w:lineRule="auto"/>
        <w:rPr>
          <w:lang w:val="sr-Cyrl-RS"/>
        </w:rPr>
      </w:pPr>
      <w:r w:rsidRPr="000B1F13">
        <w:rPr>
          <w:lang w:val="sr-Cyrl-RS"/>
        </w:rPr>
        <w:tab/>
      </w:r>
      <w:r w:rsidR="00810A86">
        <w:rPr>
          <w:lang w:val="sr-Cyrl-RS"/>
        </w:rPr>
        <w:t>Konstatujem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d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arodn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skupštin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nije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ihvatila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ovaj</w:t>
      </w:r>
      <w:r w:rsidRPr="000B1F13">
        <w:rPr>
          <w:lang w:val="sr-Cyrl-RS"/>
        </w:rPr>
        <w:t xml:space="preserve"> </w:t>
      </w:r>
      <w:r w:rsidR="00810A86">
        <w:rPr>
          <w:lang w:val="sr-Cyrl-RS"/>
        </w:rPr>
        <w:t>predlog</w:t>
      </w:r>
      <w:r w:rsidRPr="000B1F13">
        <w:rPr>
          <w:lang w:val="sr-Cyrl-RS"/>
        </w:rPr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Narodni</w:t>
      </w:r>
      <w:r w:rsidRPr="000B1F13">
        <w:t xml:space="preserve"> </w:t>
      </w:r>
      <w:r w:rsidR="00810A86">
        <w:t>poslanik</w:t>
      </w:r>
      <w:r w:rsidRPr="000B1F13">
        <w:t xml:space="preserve"> </w:t>
      </w:r>
      <w:r w:rsidR="00810A86">
        <w:t>Nenad</w:t>
      </w:r>
      <w:r w:rsidRPr="000B1F13">
        <w:t xml:space="preserve"> </w:t>
      </w:r>
      <w:r w:rsidR="00810A86">
        <w:t>Konstantinović</w:t>
      </w:r>
      <w:r w:rsidRPr="000B1F13">
        <w:t xml:space="preserve">, </w:t>
      </w:r>
      <w:r w:rsidR="00810A86">
        <w:t>na</w:t>
      </w:r>
      <w:r w:rsidRPr="000B1F13">
        <w:t xml:space="preserve"> </w:t>
      </w:r>
      <w:r w:rsidR="00810A86">
        <w:t>osnovu</w:t>
      </w:r>
      <w:r w:rsidRPr="000B1F13">
        <w:t xml:space="preserve"> </w:t>
      </w:r>
      <w:r w:rsidR="00810A86">
        <w:t>člana</w:t>
      </w:r>
      <w:r w:rsidRPr="000B1F13">
        <w:t xml:space="preserve"> 92. </w:t>
      </w:r>
      <w:r w:rsidR="00810A86">
        <w:t>Poslovnika</w:t>
      </w:r>
      <w:r w:rsidRPr="000B1F13">
        <w:t xml:space="preserve"> </w:t>
      </w:r>
      <w:r w:rsidR="00810A86">
        <w:t>Narodne</w:t>
      </w:r>
      <w:r w:rsidRPr="000B1F13">
        <w:t xml:space="preserve"> </w:t>
      </w:r>
      <w:r w:rsidR="00810A86">
        <w:t>skupštine</w:t>
      </w:r>
      <w:r w:rsidRPr="000B1F13">
        <w:t xml:space="preserve">, </w:t>
      </w:r>
      <w:r w:rsidR="00810A86">
        <w:t>predloži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dnevni</w:t>
      </w:r>
      <w:r w:rsidRPr="000B1F13">
        <w:t xml:space="preserve"> </w:t>
      </w:r>
      <w:r w:rsidR="00810A86">
        <w:t>red</w:t>
      </w:r>
      <w:r w:rsidRPr="000B1F13">
        <w:t xml:space="preserve"> </w:t>
      </w:r>
      <w:r w:rsidR="00810A86">
        <w:t>sednice</w:t>
      </w:r>
      <w:r w:rsidRPr="000B1F13">
        <w:t xml:space="preserve"> </w:t>
      </w:r>
      <w:r w:rsidR="00810A86">
        <w:t>dopuni</w:t>
      </w:r>
      <w:r w:rsidRPr="000B1F13">
        <w:t xml:space="preserve"> </w:t>
      </w:r>
      <w:r w:rsidR="00810A86">
        <w:t>tačkom</w:t>
      </w:r>
      <w:r w:rsidRPr="000B1F13">
        <w:t xml:space="preserve"> – </w:t>
      </w:r>
      <w:r w:rsidR="00810A86">
        <w:t>Predlog</w:t>
      </w:r>
      <w:r w:rsidRPr="000B1F13">
        <w:t xml:space="preserve"> </w:t>
      </w:r>
      <w:r w:rsidR="00810A86">
        <w:t>zakona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izmenama</w:t>
      </w:r>
      <w:r w:rsidRPr="000B1F13">
        <w:t xml:space="preserve"> </w:t>
      </w:r>
      <w:r w:rsidR="00810A86">
        <w:t>Zakona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posebnim</w:t>
      </w:r>
      <w:r w:rsidRPr="000B1F13">
        <w:t xml:space="preserve"> </w:t>
      </w:r>
      <w:r w:rsidR="00810A86">
        <w:t>merama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sprečavanje</w:t>
      </w:r>
      <w:r w:rsidRPr="000B1F13">
        <w:t xml:space="preserve"> </w:t>
      </w:r>
      <w:r w:rsidR="00810A86">
        <w:t>vršenja</w:t>
      </w:r>
      <w:r w:rsidRPr="000B1F13">
        <w:t xml:space="preserve"> </w:t>
      </w:r>
      <w:r w:rsidR="00810A86">
        <w:t>krivičnih</w:t>
      </w:r>
      <w:r w:rsidRPr="000B1F13">
        <w:t xml:space="preserve"> </w:t>
      </w:r>
      <w:r w:rsidR="00810A86">
        <w:t>dela</w:t>
      </w:r>
      <w:r w:rsidRPr="000B1F13">
        <w:t xml:space="preserve"> </w:t>
      </w:r>
      <w:r w:rsidR="00810A86">
        <w:t>protiv</w:t>
      </w:r>
      <w:r w:rsidRPr="000B1F13">
        <w:t xml:space="preserve"> </w:t>
      </w:r>
      <w:r w:rsidR="00810A86">
        <w:t>polne</w:t>
      </w:r>
      <w:r w:rsidRPr="000B1F13">
        <w:t xml:space="preserve"> </w:t>
      </w:r>
      <w:r w:rsidR="00810A86">
        <w:t>slobode</w:t>
      </w:r>
      <w:r w:rsidRPr="000B1F13">
        <w:t xml:space="preserve"> </w:t>
      </w:r>
      <w:r w:rsidR="00810A86">
        <w:t>prema</w:t>
      </w:r>
      <w:r w:rsidRPr="000B1F13">
        <w:t xml:space="preserve"> </w:t>
      </w:r>
      <w:r w:rsidR="00810A86">
        <w:t>maloletnim</w:t>
      </w:r>
      <w:r w:rsidRPr="000B1F13">
        <w:t xml:space="preserve"> </w:t>
      </w:r>
      <w:r w:rsidR="00810A86">
        <w:t>licima</w:t>
      </w:r>
      <w:r w:rsidRPr="000B1F13">
        <w:t xml:space="preserve">, </w:t>
      </w:r>
      <w:r w:rsidR="00810A86">
        <w:t>koji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podneo</w:t>
      </w:r>
      <w:r w:rsidRPr="000B1F13">
        <w:t xml:space="preserve"> </w:t>
      </w:r>
      <w:r w:rsidR="00810A86">
        <w:t>Narodnoj</w:t>
      </w:r>
      <w:r w:rsidRPr="000B1F13">
        <w:t xml:space="preserve"> </w:t>
      </w:r>
      <w:r w:rsidR="00810A86">
        <w:t>skupštini</w:t>
      </w:r>
      <w:r w:rsidRPr="000B1F13">
        <w:t xml:space="preserve"> 16. </w:t>
      </w:r>
      <w:r w:rsidR="00810A86">
        <w:t>septembra</w:t>
      </w:r>
      <w:r w:rsidRPr="000B1F13">
        <w:t xml:space="preserve"> 2016. </w:t>
      </w:r>
      <w:r w:rsidR="00810A86">
        <w:t>godine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Da</w:t>
      </w:r>
      <w:r w:rsidRPr="000B1F13">
        <w:t xml:space="preserve"> </w:t>
      </w:r>
      <w:r w:rsidR="00810A86">
        <w:t>li</w:t>
      </w:r>
      <w:r w:rsidRPr="000B1F13">
        <w:t xml:space="preserve"> </w:t>
      </w:r>
      <w:r w:rsidR="00810A86">
        <w:t>narodni</w:t>
      </w:r>
      <w:r w:rsidRPr="000B1F13">
        <w:t xml:space="preserve"> </w:t>
      </w:r>
      <w:r w:rsidR="00810A86">
        <w:t>poslanik</w:t>
      </w:r>
      <w:r w:rsidRPr="000B1F13">
        <w:t xml:space="preserve"> </w:t>
      </w:r>
      <w:r w:rsidR="00810A86">
        <w:t>Nenad</w:t>
      </w:r>
      <w:r w:rsidRPr="000B1F13">
        <w:t xml:space="preserve"> </w:t>
      </w:r>
      <w:r w:rsidR="00810A86">
        <w:t>Konstantinović</w:t>
      </w:r>
      <w:r w:rsidRPr="000B1F13">
        <w:t xml:space="preserve"> </w:t>
      </w:r>
      <w:r w:rsidR="00810A86">
        <w:t>želi</w:t>
      </w:r>
      <w:r w:rsidRPr="000B1F13">
        <w:t xml:space="preserve"> </w:t>
      </w:r>
      <w:r w:rsidR="00810A86">
        <w:t>reč</w:t>
      </w:r>
      <w:r w:rsidRPr="000B1F13">
        <w:t>? (</w:t>
      </w:r>
      <w:r w:rsidR="00810A86">
        <w:t>Da</w:t>
      </w:r>
      <w:r w:rsidR="001E0B88" w:rsidRPr="000B1F13">
        <w:t>.</w:t>
      </w:r>
      <w:r w:rsidR="001C5592" w:rsidRPr="000B1F13">
        <w:t xml:space="preserve">) </w:t>
      </w:r>
      <w:r w:rsidR="00810A86">
        <w:t>Izvolite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NENAD</w:t>
      </w:r>
      <w:r w:rsidR="001E0B88" w:rsidRPr="000B1F13">
        <w:t xml:space="preserve"> </w:t>
      </w:r>
      <w:r w:rsidR="00810A86">
        <w:t>KONSTANTINOVIĆ</w:t>
      </w:r>
      <w:r w:rsidR="001E0B88" w:rsidRPr="000B1F13">
        <w:t xml:space="preserve">: </w:t>
      </w:r>
      <w:r w:rsidR="00810A86">
        <w:t>Zahvaljujem</w:t>
      </w:r>
      <w:r w:rsidR="001E0B88" w:rsidRPr="000B1F13">
        <w:t xml:space="preserve"> </w:t>
      </w:r>
      <w:r w:rsidR="00810A86">
        <w:t>se</w:t>
      </w:r>
      <w:r w:rsidR="001E0B88" w:rsidRPr="000B1F13">
        <w:t xml:space="preserve">. </w:t>
      </w:r>
      <w:r w:rsidR="00810A86">
        <w:t>Dam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gospodo</w:t>
      </w:r>
      <w:r w:rsidRPr="000B1F13">
        <w:t xml:space="preserve"> </w:t>
      </w:r>
      <w:r w:rsidR="00810A86">
        <w:t>narodni</w:t>
      </w:r>
      <w:r w:rsidRPr="000B1F13">
        <w:t xml:space="preserve"> </w:t>
      </w:r>
      <w:r w:rsidR="00810A86">
        <w:t>poslanici</w:t>
      </w:r>
      <w:r w:rsidRPr="000B1F13">
        <w:t xml:space="preserve">, </w:t>
      </w:r>
      <w:r w:rsidR="00810A86">
        <w:t>predložio</w:t>
      </w:r>
      <w:r w:rsidRPr="000B1F13">
        <w:t xml:space="preserve"> </w:t>
      </w:r>
      <w:r w:rsidR="00810A86">
        <w:t>sam</w:t>
      </w:r>
      <w:r w:rsidRPr="000B1F13">
        <w:t xml:space="preserve"> </w:t>
      </w:r>
      <w:r w:rsidR="00810A86">
        <w:t>izmenu</w:t>
      </w:r>
      <w:r w:rsidRPr="000B1F13">
        <w:t xml:space="preserve"> </w:t>
      </w:r>
      <w:r w:rsidR="00810A86">
        <w:t>popularnog</w:t>
      </w:r>
      <w:r w:rsidRPr="000B1F13">
        <w:t xml:space="preserve"> „</w:t>
      </w:r>
      <w:r w:rsidR="00810A86">
        <w:t>Marijinog</w:t>
      </w:r>
      <w:r w:rsidRPr="000B1F13">
        <w:t xml:space="preserve"> </w:t>
      </w:r>
      <w:r w:rsidR="00810A86">
        <w:t>zakona</w:t>
      </w:r>
      <w:r w:rsidRPr="000B1F13">
        <w:t>“</w:t>
      </w:r>
      <w:r w:rsidR="009F5A18" w:rsidRPr="000B1F13">
        <w:t>,</w:t>
      </w:r>
      <w:r w:rsidRPr="000B1F13">
        <w:t xml:space="preserve"> </w:t>
      </w:r>
      <w:r w:rsidR="00810A86">
        <w:t>koji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donet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ovoj</w:t>
      </w:r>
      <w:r w:rsidRPr="000B1F13">
        <w:t xml:space="preserve"> </w:t>
      </w:r>
      <w:r w:rsidR="00810A86">
        <w:t>skupštini</w:t>
      </w:r>
      <w:r w:rsidRPr="000B1F13">
        <w:t xml:space="preserve"> </w:t>
      </w:r>
      <w:r w:rsidR="00810A86">
        <w:t>nedavno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koji</w:t>
      </w:r>
      <w:r w:rsidRPr="000B1F13">
        <w:t xml:space="preserve">, </w:t>
      </w:r>
      <w:r w:rsidR="00810A86">
        <w:t>nažalost</w:t>
      </w:r>
      <w:r w:rsidR="009F5A18" w:rsidRPr="000B1F13">
        <w:t xml:space="preserve">, </w:t>
      </w:r>
      <w:r w:rsidR="00810A86">
        <w:t>nije</w:t>
      </w:r>
      <w:r w:rsidR="009F5A18" w:rsidRPr="000B1F13">
        <w:t xml:space="preserve"> </w:t>
      </w:r>
      <w:r w:rsidR="00810A86">
        <w:t>zaživeo</w:t>
      </w:r>
      <w:r w:rsidR="009F5A18" w:rsidRPr="000B1F13">
        <w:t xml:space="preserve"> </w:t>
      </w:r>
      <w:r w:rsidR="00810A86">
        <w:t>u</w:t>
      </w:r>
      <w:r w:rsidR="009F5A18" w:rsidRPr="000B1F13">
        <w:t xml:space="preserve"> </w:t>
      </w:r>
      <w:r w:rsidR="00810A86">
        <w:t>meri</w:t>
      </w:r>
      <w:r w:rsidR="009F5A18" w:rsidRPr="000B1F13">
        <w:t xml:space="preserve"> </w:t>
      </w:r>
      <w:r w:rsidR="00810A86">
        <w:t>kako</w:t>
      </w:r>
      <w:r w:rsidR="009F5A18" w:rsidRPr="000B1F13">
        <w:t xml:space="preserve"> </w:t>
      </w:r>
      <w:r w:rsidR="00810A86">
        <w:t>bi</w:t>
      </w:r>
      <w:r w:rsidR="009F5A18" w:rsidRPr="000B1F13">
        <w:t xml:space="preserve"> </w:t>
      </w:r>
      <w:r w:rsidR="00810A86">
        <w:t>trebalo</w:t>
      </w:r>
      <w:r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Suština</w:t>
      </w:r>
      <w:r w:rsidRPr="000B1F13">
        <w:t xml:space="preserve"> </w:t>
      </w:r>
      <w:r w:rsidR="00810A86">
        <w:t>ovog</w:t>
      </w:r>
      <w:r w:rsidRPr="000B1F13">
        <w:t xml:space="preserve"> </w:t>
      </w:r>
      <w:r w:rsidR="00810A86">
        <w:t>zakon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bi</w:t>
      </w:r>
      <w:r w:rsidRPr="000B1F13">
        <w:t xml:space="preserve"> </w:t>
      </w:r>
      <w:r w:rsidR="00810A86">
        <w:t>trebal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vodi</w:t>
      </w:r>
      <w:r w:rsidRPr="000B1F13">
        <w:t xml:space="preserve"> </w:t>
      </w:r>
      <w:r w:rsidR="00810A86">
        <w:t>evidencija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licima</w:t>
      </w:r>
      <w:r w:rsidRPr="000B1F13">
        <w:t xml:space="preserve"> </w:t>
      </w:r>
      <w:r w:rsidR="00810A86">
        <w:t>koja</w:t>
      </w:r>
      <w:r w:rsidRPr="000B1F13">
        <w:t xml:space="preserve"> </w:t>
      </w:r>
      <w:r w:rsidR="00810A86">
        <w:t>čine</w:t>
      </w:r>
      <w:r w:rsidRPr="000B1F13">
        <w:t xml:space="preserve"> </w:t>
      </w:r>
      <w:r w:rsidR="00810A86">
        <w:t>krivična</w:t>
      </w:r>
      <w:r w:rsidRPr="000B1F13">
        <w:t xml:space="preserve"> </w:t>
      </w:r>
      <w:r w:rsidR="00810A86">
        <w:t>dela</w:t>
      </w:r>
      <w:r w:rsidRPr="000B1F13">
        <w:t xml:space="preserve"> </w:t>
      </w:r>
      <w:r w:rsidR="00810A86">
        <w:t>protiv</w:t>
      </w:r>
      <w:r w:rsidRPr="000B1F13">
        <w:t xml:space="preserve"> </w:t>
      </w:r>
      <w:r w:rsidR="00810A86">
        <w:t>polne</w:t>
      </w:r>
      <w:r w:rsidRPr="000B1F13">
        <w:t xml:space="preserve"> </w:t>
      </w:r>
      <w:r w:rsidR="00810A86">
        <w:t>slobode</w:t>
      </w:r>
      <w:r w:rsidRPr="000B1F13">
        <w:t xml:space="preserve">. </w:t>
      </w:r>
      <w:r w:rsidR="00810A86">
        <w:t>To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prvom</w:t>
      </w:r>
      <w:r w:rsidRPr="000B1F13">
        <w:t xml:space="preserve"> </w:t>
      </w:r>
      <w:r w:rsidR="00810A86">
        <w:t>redu</w:t>
      </w:r>
      <w:r w:rsidRPr="000B1F13">
        <w:t xml:space="preserve"> </w:t>
      </w:r>
      <w:r w:rsidR="00810A86">
        <w:t>silovatelji</w:t>
      </w:r>
      <w:r w:rsidRPr="000B1F13">
        <w:t xml:space="preserve">, </w:t>
      </w:r>
      <w:r w:rsidR="00810A86">
        <w:t>a</w:t>
      </w:r>
      <w:r w:rsidRPr="000B1F13">
        <w:t xml:space="preserve"> </w:t>
      </w:r>
      <w:r w:rsidR="00810A86">
        <w:t>i</w:t>
      </w:r>
      <w:r w:rsidR="009F5A18" w:rsidRPr="000B1F13">
        <w:t xml:space="preserve"> </w:t>
      </w:r>
      <w:r w:rsidR="00810A86">
        <w:t>svi</w:t>
      </w:r>
      <w:r w:rsidR="009F5A18" w:rsidRPr="000B1F13">
        <w:t xml:space="preserve"> </w:t>
      </w:r>
      <w:r w:rsidR="00810A86">
        <w:t>drugi</w:t>
      </w:r>
      <w:r w:rsidR="009F5A18" w:rsidRPr="000B1F13">
        <w:t xml:space="preserve"> </w:t>
      </w:r>
      <w:r w:rsidR="00810A86">
        <w:t>koji</w:t>
      </w:r>
      <w:r w:rsidR="009F5A18" w:rsidRPr="000B1F13">
        <w:t xml:space="preserve"> </w:t>
      </w:r>
      <w:r w:rsidR="00810A86">
        <w:t>čine</w:t>
      </w:r>
      <w:r w:rsidR="009F5A18" w:rsidRPr="000B1F13">
        <w:t xml:space="preserve"> </w:t>
      </w:r>
      <w:r w:rsidR="00810A86">
        <w:t>neko</w:t>
      </w:r>
      <w:r w:rsidR="009F5A18" w:rsidRPr="000B1F13">
        <w:t xml:space="preserve"> </w:t>
      </w:r>
      <w:r w:rsidR="00810A86">
        <w:t>od</w:t>
      </w:r>
      <w:r w:rsidR="009F5A18" w:rsidRPr="000B1F13">
        <w:t xml:space="preserve"> </w:t>
      </w:r>
      <w:r w:rsidR="00810A86">
        <w:t>ove</w:t>
      </w:r>
      <w:r w:rsidRPr="000B1F13">
        <w:t xml:space="preserve"> </w:t>
      </w:r>
      <w:r w:rsidR="00810A86">
        <w:t>vrste</w:t>
      </w:r>
      <w:r w:rsidR="009F5A18" w:rsidRPr="000B1F13">
        <w:t xml:space="preserve"> </w:t>
      </w:r>
      <w:r w:rsidR="00810A86">
        <w:t>krivičnih</w:t>
      </w:r>
      <w:r w:rsidR="009F5A18" w:rsidRPr="000B1F13">
        <w:t xml:space="preserve"> </w:t>
      </w:r>
      <w:r w:rsidR="00810A86">
        <w:t>dela</w:t>
      </w:r>
      <w:r w:rsidR="009F5A18" w:rsidRPr="000B1F13">
        <w:t xml:space="preserve">. </w:t>
      </w:r>
      <w:r w:rsidR="00810A86">
        <w:t>Nažalost</w:t>
      </w:r>
      <w:r w:rsidRPr="000B1F13">
        <w:t xml:space="preserve">, </w:t>
      </w:r>
      <w:r w:rsidR="00810A86">
        <w:t>mislim</w:t>
      </w:r>
      <w:r w:rsidRPr="000B1F13">
        <w:t xml:space="preserve"> </w:t>
      </w:r>
      <w:r w:rsidR="00810A86">
        <w:t>da</w:t>
      </w:r>
      <w:r w:rsidRPr="000B1F13">
        <w:t xml:space="preserve"> „</w:t>
      </w:r>
      <w:r w:rsidR="00810A86">
        <w:t>Marijin</w:t>
      </w:r>
      <w:r w:rsidRPr="000B1F13">
        <w:t xml:space="preserve"> </w:t>
      </w:r>
      <w:r w:rsidR="00810A86">
        <w:t>zakon</w:t>
      </w:r>
      <w:r w:rsidRPr="000B1F13">
        <w:t xml:space="preserve">“ </w:t>
      </w:r>
      <w:r w:rsidR="00810A86">
        <w:t>nije</w:t>
      </w:r>
      <w:r w:rsidRPr="000B1F13">
        <w:t xml:space="preserve"> </w:t>
      </w:r>
      <w:r w:rsidR="00810A86">
        <w:t>dovoljno</w:t>
      </w:r>
      <w:r w:rsidRPr="000B1F13">
        <w:t xml:space="preserve"> </w:t>
      </w:r>
      <w:r w:rsidR="00810A86">
        <w:t>uredio</w:t>
      </w:r>
      <w:r w:rsidRPr="000B1F13">
        <w:t xml:space="preserve"> </w:t>
      </w:r>
      <w:r w:rsidR="00810A86">
        <w:t>ovu</w:t>
      </w:r>
      <w:r w:rsidRPr="000B1F13">
        <w:t xml:space="preserve"> </w:t>
      </w:r>
      <w:r w:rsidR="00810A86">
        <w:t>oblast</w:t>
      </w:r>
      <w:r w:rsidRPr="000B1F13">
        <w:t xml:space="preserve">, </w:t>
      </w:r>
      <w:r w:rsidR="00810A86">
        <w:t>jer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on</w:t>
      </w:r>
      <w:r w:rsidRPr="000B1F13">
        <w:t xml:space="preserve"> </w:t>
      </w:r>
      <w:r w:rsidR="00810A86">
        <w:t>odnosi</w:t>
      </w:r>
      <w:r w:rsidRPr="000B1F13">
        <w:t xml:space="preserve"> </w:t>
      </w:r>
      <w:r w:rsidR="00810A86">
        <w:t>samo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počinioce</w:t>
      </w:r>
      <w:r w:rsidRPr="000B1F13">
        <w:t xml:space="preserve"> </w:t>
      </w:r>
      <w:r w:rsidR="00810A86">
        <w:t>krivičnih</w:t>
      </w:r>
      <w:r w:rsidRPr="000B1F13">
        <w:t xml:space="preserve"> </w:t>
      </w:r>
      <w:r w:rsidR="00810A86">
        <w:t>dela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odnosu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maloletna</w:t>
      </w:r>
      <w:r w:rsidRPr="000B1F13">
        <w:t xml:space="preserve"> </w:t>
      </w:r>
      <w:r w:rsidR="00810A86">
        <w:t>lica</w:t>
      </w:r>
      <w:r w:rsidRPr="000B1F13">
        <w:t xml:space="preserve">. </w:t>
      </w:r>
      <w:r w:rsidR="00810A86">
        <w:t>Mi</w:t>
      </w:r>
      <w:r w:rsidRPr="000B1F13">
        <w:t xml:space="preserve"> </w:t>
      </w:r>
      <w:r w:rsidR="00810A86">
        <w:t>smatram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treba</w:t>
      </w:r>
      <w:r w:rsidRPr="000B1F13">
        <w:t xml:space="preserve"> </w:t>
      </w:r>
      <w:r w:rsidR="00810A86">
        <w:t>proširiti</w:t>
      </w:r>
      <w:r w:rsidRPr="000B1F13">
        <w:t xml:space="preserve"> </w:t>
      </w:r>
      <w:r w:rsidR="00810A86">
        <w:t>tu</w:t>
      </w:r>
      <w:r w:rsidRPr="000B1F13">
        <w:t xml:space="preserve"> </w:t>
      </w:r>
      <w:r w:rsidR="00810A86">
        <w:t>evidenciju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evidencija</w:t>
      </w:r>
      <w:r w:rsidRPr="000B1F13">
        <w:t xml:space="preserve"> </w:t>
      </w:r>
      <w:r w:rsidR="00810A86">
        <w:t>treba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vodi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odnosu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sve</w:t>
      </w:r>
      <w:r w:rsidRPr="000B1F13">
        <w:t xml:space="preserve"> </w:t>
      </w:r>
      <w:r w:rsidR="00810A86">
        <w:t>počinioce</w:t>
      </w:r>
      <w:r w:rsidRPr="000B1F13">
        <w:t xml:space="preserve"> </w:t>
      </w:r>
      <w:r w:rsidR="00810A86">
        <w:t>krivičnih</w:t>
      </w:r>
      <w:r w:rsidRPr="000B1F13">
        <w:t xml:space="preserve"> </w:t>
      </w:r>
      <w:r w:rsidR="00810A86">
        <w:t>dela</w:t>
      </w:r>
      <w:r w:rsidRPr="000B1F13">
        <w:t xml:space="preserve"> </w:t>
      </w:r>
      <w:r w:rsidR="00810A86">
        <w:t>silovanj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krivičnih</w:t>
      </w:r>
      <w:r w:rsidRPr="000B1F13">
        <w:t xml:space="preserve"> </w:t>
      </w:r>
      <w:r w:rsidR="00810A86">
        <w:t>dela</w:t>
      </w:r>
      <w:r w:rsidRPr="000B1F13">
        <w:t xml:space="preserve"> </w:t>
      </w:r>
      <w:r w:rsidR="00810A86">
        <w:t>protiv</w:t>
      </w:r>
      <w:r w:rsidRPr="000B1F13">
        <w:t xml:space="preserve"> </w:t>
      </w:r>
      <w:r w:rsidR="00810A86">
        <w:t>polnih</w:t>
      </w:r>
      <w:r w:rsidRPr="000B1F13">
        <w:t xml:space="preserve"> </w:t>
      </w:r>
      <w:r w:rsidR="00810A86">
        <w:t>sloboda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Smatram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ta</w:t>
      </w:r>
      <w:r w:rsidRPr="000B1F13">
        <w:t xml:space="preserve"> </w:t>
      </w:r>
      <w:r w:rsidR="00810A86">
        <w:t>evidencija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vodi</w:t>
      </w:r>
      <w:r w:rsidR="009F5A18" w:rsidRPr="000B1F13">
        <w:t xml:space="preserve"> </w:t>
      </w:r>
      <w:r w:rsidR="00810A86">
        <w:t>na</w:t>
      </w:r>
      <w:r w:rsidR="009F5A18" w:rsidRPr="000B1F13">
        <w:t xml:space="preserve"> </w:t>
      </w:r>
      <w:r w:rsidR="00810A86">
        <w:t>efikasan</w:t>
      </w:r>
      <w:r w:rsidR="009F5A18" w:rsidRPr="000B1F13">
        <w:t xml:space="preserve"> </w:t>
      </w:r>
      <w:r w:rsidR="00810A86">
        <w:t>način</w:t>
      </w:r>
      <w:r w:rsidR="009F5A18" w:rsidRPr="000B1F13">
        <w:t xml:space="preserve"> </w:t>
      </w:r>
      <w:r w:rsidR="00810A86">
        <w:t>od</w:t>
      </w:r>
      <w:r w:rsidR="009F5A18" w:rsidRPr="000B1F13">
        <w:t xml:space="preserve"> </w:t>
      </w:r>
      <w:r w:rsidR="00810A86">
        <w:t>strane</w:t>
      </w:r>
      <w:r w:rsidR="009F5A18" w:rsidRPr="000B1F13">
        <w:t xml:space="preserve"> </w:t>
      </w:r>
      <w:r w:rsidR="00810A86">
        <w:t>Uprave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izvršenje</w:t>
      </w:r>
      <w:r w:rsidRPr="000B1F13">
        <w:t xml:space="preserve"> </w:t>
      </w:r>
      <w:r w:rsidR="00810A86">
        <w:t>krivičnih</w:t>
      </w:r>
      <w:r w:rsidRPr="000B1F13">
        <w:t xml:space="preserve"> </w:t>
      </w:r>
      <w:r w:rsidR="00810A86">
        <w:t>sankcija</w:t>
      </w:r>
      <w:r w:rsidRPr="000B1F13">
        <w:t xml:space="preserve">, </w:t>
      </w:r>
      <w:r w:rsidR="00810A86">
        <w:t>neg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bi</w:t>
      </w:r>
      <w:r w:rsidRPr="000B1F13">
        <w:t xml:space="preserve"> </w:t>
      </w:r>
      <w:r w:rsidR="00810A86">
        <w:t>trebalo</w:t>
      </w:r>
      <w:r w:rsidRPr="000B1F13">
        <w:t xml:space="preserve"> </w:t>
      </w:r>
      <w:r w:rsidR="00810A86">
        <w:t>tu</w:t>
      </w:r>
      <w:r w:rsidRPr="000B1F13">
        <w:t xml:space="preserve"> </w:t>
      </w:r>
      <w:r w:rsidR="00810A86">
        <w:t>evidenciju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vodi</w:t>
      </w:r>
      <w:r w:rsidRPr="000B1F13">
        <w:t xml:space="preserve"> </w:t>
      </w:r>
      <w:r w:rsidR="00810A86">
        <w:t>MUP</w:t>
      </w:r>
      <w:r w:rsidRPr="000B1F13">
        <w:t xml:space="preserve"> </w:t>
      </w:r>
      <w:r w:rsidR="00810A86">
        <w:t>Republike</w:t>
      </w:r>
      <w:r w:rsidRPr="000B1F13">
        <w:t xml:space="preserve"> </w:t>
      </w:r>
      <w:r w:rsidR="00810A86">
        <w:t>Srbije</w:t>
      </w:r>
      <w:r w:rsidRPr="000B1F13">
        <w:t xml:space="preserve">, </w:t>
      </w:r>
      <w:r w:rsidR="00810A86">
        <w:t>koji</w:t>
      </w:r>
      <w:r w:rsidRPr="000B1F13">
        <w:t xml:space="preserve"> </w:t>
      </w:r>
      <w:r w:rsidR="00810A86">
        <w:t>inače</w:t>
      </w:r>
      <w:r w:rsidRPr="000B1F13">
        <w:t xml:space="preserve"> </w:t>
      </w:r>
      <w:r w:rsidR="00810A86">
        <w:t>vodi</w:t>
      </w:r>
      <w:r w:rsidRPr="000B1F13">
        <w:t xml:space="preserve"> </w:t>
      </w:r>
      <w:r w:rsidR="00810A86">
        <w:t>evidencije</w:t>
      </w:r>
      <w:r w:rsidRPr="000B1F13">
        <w:t xml:space="preserve">, </w:t>
      </w:r>
      <w:r w:rsidR="00810A86">
        <w:t>kaznenu</w:t>
      </w:r>
      <w:r w:rsidRPr="000B1F13">
        <w:t xml:space="preserve"> </w:t>
      </w:r>
      <w:r w:rsidR="00810A86">
        <w:t>evidenciju</w:t>
      </w:r>
      <w:r w:rsidRPr="000B1F13">
        <w:t xml:space="preserve">, </w:t>
      </w:r>
      <w:r w:rsidR="00810A86">
        <w:t>evidencije</w:t>
      </w:r>
      <w:r w:rsidRPr="000B1F13">
        <w:t xml:space="preserve"> </w:t>
      </w:r>
      <w:r w:rsidR="00810A86">
        <w:t>takvog</w:t>
      </w:r>
      <w:r w:rsidRPr="000B1F13">
        <w:t xml:space="preserve"> </w:t>
      </w:r>
      <w:r w:rsidR="00810A86">
        <w:t>tipa</w:t>
      </w:r>
      <w:r w:rsidRPr="000B1F13">
        <w:t xml:space="preserve">. </w:t>
      </w:r>
      <w:r w:rsidR="00810A86">
        <w:t>Takođe</w:t>
      </w:r>
      <w:r w:rsidRPr="000B1F13">
        <w:t xml:space="preserve">, </w:t>
      </w:r>
      <w:r w:rsidR="00810A86">
        <w:t>važn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MUP</w:t>
      </w:r>
      <w:r w:rsidRPr="000B1F13">
        <w:t xml:space="preserve"> </w:t>
      </w:r>
      <w:r w:rsidR="00810A86">
        <w:t>Republike</w:t>
      </w:r>
      <w:r w:rsidRPr="000B1F13">
        <w:t xml:space="preserve"> </w:t>
      </w:r>
      <w:r w:rsidR="00810A86">
        <w:t>Srbij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ima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svojoj</w:t>
      </w:r>
      <w:r w:rsidRPr="000B1F13">
        <w:t xml:space="preserve"> </w:t>
      </w:r>
      <w:r w:rsidR="00810A86">
        <w:t>evidenciji</w:t>
      </w:r>
      <w:r w:rsidRPr="000B1F13">
        <w:t xml:space="preserve"> </w:t>
      </w:r>
      <w:r w:rsidR="00810A86">
        <w:t>ko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silovatelji</w:t>
      </w:r>
      <w:r w:rsidR="009F5A18" w:rsidRPr="000B1F13">
        <w:t>,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bi</w:t>
      </w:r>
      <w:r w:rsidRPr="000B1F13">
        <w:t xml:space="preserve"> </w:t>
      </w:r>
      <w:r w:rsidR="00810A86">
        <w:t>li</w:t>
      </w:r>
      <w:r w:rsidRPr="000B1F13">
        <w:t xml:space="preserve"> </w:t>
      </w:r>
      <w:r w:rsidR="00810A86">
        <w:t>moga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preči</w:t>
      </w:r>
      <w:r w:rsidRPr="000B1F13">
        <w:t xml:space="preserve"> </w:t>
      </w:r>
      <w:r w:rsidR="00810A86">
        <w:t>ponavljanje</w:t>
      </w:r>
      <w:r w:rsidRPr="000B1F13">
        <w:t xml:space="preserve"> </w:t>
      </w:r>
      <w:r w:rsidR="00810A86">
        <w:t>krivičnog</w:t>
      </w:r>
      <w:r w:rsidRPr="000B1F13">
        <w:t xml:space="preserve"> </w:t>
      </w:r>
      <w:r w:rsidR="00810A86">
        <w:t>dela</w:t>
      </w:r>
      <w:r w:rsidRPr="000B1F13">
        <w:t xml:space="preserve"> </w:t>
      </w:r>
      <w:r w:rsidR="00810A86">
        <w:t>od</w:t>
      </w:r>
      <w:r w:rsidRPr="000B1F13">
        <w:t xml:space="preserve"> </w:t>
      </w:r>
      <w:r w:rsidR="00810A86">
        <w:t>istog</w:t>
      </w:r>
      <w:r w:rsidRPr="000B1F13">
        <w:t xml:space="preserve"> </w:t>
      </w:r>
      <w:r w:rsidR="00810A86">
        <w:t>počinioca</w:t>
      </w:r>
      <w:r w:rsidRPr="000B1F13">
        <w:t xml:space="preserve">, </w:t>
      </w:r>
      <w:r w:rsidR="00810A86">
        <w:t>a</w:t>
      </w:r>
      <w:r w:rsidRPr="000B1F13">
        <w:t xml:space="preserve"> </w:t>
      </w:r>
      <w:r w:rsidR="00810A86">
        <w:t>povratnika</w:t>
      </w:r>
      <w:r w:rsidRPr="000B1F13">
        <w:t xml:space="preserve"> </w:t>
      </w:r>
      <w:r w:rsidR="00810A86">
        <w:t>ima</w:t>
      </w:r>
      <w:r w:rsidRPr="000B1F13">
        <w:t xml:space="preserve"> </w:t>
      </w:r>
      <w:r w:rsidR="00810A86">
        <w:t>mnogo</w:t>
      </w:r>
      <w:r w:rsidRPr="000B1F13">
        <w:t xml:space="preserve">, </w:t>
      </w:r>
      <w:r w:rsidR="00810A86">
        <w:t>to</w:t>
      </w:r>
      <w:r w:rsidRPr="000B1F13">
        <w:t xml:space="preserve"> </w:t>
      </w:r>
      <w:r w:rsidR="00810A86">
        <w:t>ste</w:t>
      </w:r>
      <w:r w:rsidRPr="000B1F13">
        <w:t xml:space="preserve"> </w:t>
      </w:r>
      <w:r w:rsidR="00810A86">
        <w:t>videli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možet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vidite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medijima</w:t>
      </w:r>
      <w:r w:rsidRPr="000B1F13">
        <w:t xml:space="preserve">. </w:t>
      </w:r>
      <w:r w:rsidR="00810A86">
        <w:t>Inače</w:t>
      </w:r>
      <w:r w:rsidR="009F5A18" w:rsidRPr="000B1F13">
        <w:t>,</w:t>
      </w:r>
      <w:r w:rsidRPr="000B1F13">
        <w:t xml:space="preserve"> </w:t>
      </w:r>
      <w:r w:rsidR="00810A86">
        <w:t>mislim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="009F5A18" w:rsidRPr="000B1F13">
        <w:t xml:space="preserve"> </w:t>
      </w:r>
      <w:r w:rsidR="00810A86">
        <w:t>u</w:t>
      </w:r>
      <w:r w:rsidR="009F5A18" w:rsidRPr="000B1F13">
        <w:t xml:space="preserve"> </w:t>
      </w:r>
      <w:r w:rsidR="00810A86">
        <w:t>Srbiji</w:t>
      </w:r>
      <w:r w:rsidRPr="000B1F13">
        <w:t xml:space="preserve"> </w:t>
      </w:r>
      <w:r w:rsidR="00810A86">
        <w:t>šokiramo</w:t>
      </w:r>
      <w:r w:rsidRPr="000B1F13">
        <w:t xml:space="preserve"> </w:t>
      </w:r>
      <w:r w:rsidR="00810A86">
        <w:t>svake</w:t>
      </w:r>
      <w:r w:rsidRPr="000B1F13">
        <w:t xml:space="preserve"> </w:t>
      </w:r>
      <w:r w:rsidR="00810A86">
        <w:t>nedelj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izvršeno</w:t>
      </w:r>
      <w:r w:rsidRPr="000B1F13">
        <w:t xml:space="preserve"> </w:t>
      </w:r>
      <w:r w:rsidR="00810A86">
        <w:t>neko</w:t>
      </w:r>
      <w:r w:rsidRPr="000B1F13">
        <w:t xml:space="preserve"> </w:t>
      </w:r>
      <w:r w:rsidR="00810A86">
        <w:t>od</w:t>
      </w:r>
      <w:r w:rsidRPr="000B1F13">
        <w:t xml:space="preserve"> </w:t>
      </w:r>
      <w:r w:rsidR="00810A86">
        <w:t>ovih</w:t>
      </w:r>
      <w:r w:rsidRPr="000B1F13">
        <w:t xml:space="preserve"> </w:t>
      </w:r>
      <w:r w:rsidR="00810A86">
        <w:t>krivičnih</w:t>
      </w:r>
      <w:r w:rsidRPr="000B1F13">
        <w:t xml:space="preserve"> </w:t>
      </w:r>
      <w:r w:rsidR="00810A86">
        <w:t>dela</w:t>
      </w:r>
      <w:r w:rsidRPr="000B1F13">
        <w:t xml:space="preserve"> </w:t>
      </w:r>
      <w:r w:rsidR="00810A86">
        <w:t>ili</w:t>
      </w:r>
      <w:r w:rsidRPr="000B1F13">
        <w:t xml:space="preserve"> </w:t>
      </w:r>
      <w:r w:rsidR="00810A86">
        <w:t>krivičnih</w:t>
      </w:r>
      <w:r w:rsidRPr="000B1F13">
        <w:t xml:space="preserve"> </w:t>
      </w:r>
      <w:r w:rsidR="00810A86">
        <w:t>dela</w:t>
      </w:r>
      <w:r w:rsidRPr="000B1F13">
        <w:t xml:space="preserve"> </w:t>
      </w:r>
      <w:r w:rsidR="00810A86">
        <w:t>nasilja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porodici</w:t>
      </w:r>
      <w:r w:rsidRPr="000B1F13">
        <w:t xml:space="preserve">, </w:t>
      </w:r>
      <w:r w:rsidR="00810A86">
        <w:t>nasilja</w:t>
      </w:r>
      <w:r w:rsidRPr="000B1F13">
        <w:t xml:space="preserve"> </w:t>
      </w:r>
      <w:r w:rsidR="00810A86">
        <w:t>nad</w:t>
      </w:r>
      <w:r w:rsidRPr="000B1F13">
        <w:t xml:space="preserve"> </w:t>
      </w:r>
      <w:r w:rsidR="00810A86">
        <w:t>ženama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širem</w:t>
      </w:r>
      <w:r w:rsidRPr="000B1F13">
        <w:t xml:space="preserve"> </w:t>
      </w:r>
      <w:r w:rsidR="00810A86">
        <w:t>smislu</w:t>
      </w:r>
      <w:r w:rsidRPr="000B1F13">
        <w:t xml:space="preserve">. </w:t>
      </w:r>
    </w:p>
    <w:p w:rsidR="009F5A18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Mislim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bismo</w:t>
      </w:r>
      <w:r w:rsidRPr="000B1F13">
        <w:t xml:space="preserve"> </w:t>
      </w:r>
      <w:r w:rsidR="00810A86">
        <w:t>usvajanjem</w:t>
      </w:r>
      <w:r w:rsidRPr="000B1F13">
        <w:t xml:space="preserve"> </w:t>
      </w:r>
      <w:r w:rsidR="00810A86">
        <w:t>ovog</w:t>
      </w:r>
      <w:r w:rsidRPr="000B1F13">
        <w:t xml:space="preserve"> </w:t>
      </w:r>
      <w:r w:rsidR="00810A86">
        <w:t>zakona</w:t>
      </w:r>
      <w:r w:rsidRPr="000B1F13">
        <w:t xml:space="preserve"> </w:t>
      </w:r>
      <w:r w:rsidR="00810A86">
        <w:t>omogućili</w:t>
      </w:r>
      <w:r w:rsidRPr="000B1F13">
        <w:t xml:space="preserve"> </w:t>
      </w:r>
      <w:r w:rsidR="00810A86">
        <w:t>bolje</w:t>
      </w:r>
      <w:r w:rsidRPr="000B1F13">
        <w:t xml:space="preserve"> </w:t>
      </w:r>
      <w:r w:rsidR="00810A86">
        <w:t>evidentiranj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sprečili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jedan</w:t>
      </w:r>
      <w:r w:rsidRPr="000B1F13">
        <w:t xml:space="preserve"> </w:t>
      </w:r>
      <w:r w:rsidR="00810A86">
        <w:t>sistemski</w:t>
      </w:r>
      <w:r w:rsidRPr="000B1F13">
        <w:t xml:space="preserve"> </w:t>
      </w:r>
      <w:r w:rsidR="00810A86">
        <w:t>način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ta</w:t>
      </w:r>
      <w:r w:rsidRPr="000B1F13">
        <w:t xml:space="preserve"> </w:t>
      </w:r>
      <w:r w:rsidR="00810A86">
        <w:t>krivična</w:t>
      </w:r>
      <w:r w:rsidRPr="000B1F13">
        <w:t xml:space="preserve"> </w:t>
      </w:r>
      <w:r w:rsidR="00810A86">
        <w:t>dela</w:t>
      </w:r>
      <w:r w:rsidRPr="000B1F13">
        <w:t xml:space="preserve"> </w:t>
      </w:r>
      <w:r w:rsidR="00810A86">
        <w:t>čine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budućnosti</w:t>
      </w:r>
      <w:r w:rsidRPr="000B1F13">
        <w:t xml:space="preserve">. </w:t>
      </w:r>
    </w:p>
    <w:p w:rsidR="002D24D2" w:rsidRPr="000B1F13" w:rsidRDefault="009F5A18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Takođe</w:t>
      </w:r>
      <w:r w:rsidR="002D24D2" w:rsidRPr="000B1F13">
        <w:t xml:space="preserve">, </w:t>
      </w:r>
      <w:r w:rsidR="00810A86">
        <w:t>bilo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mnogo</w:t>
      </w:r>
      <w:r w:rsidR="002D24D2" w:rsidRPr="000B1F13">
        <w:t xml:space="preserve"> </w:t>
      </w:r>
      <w:r w:rsidR="00810A86">
        <w:t>najava</w:t>
      </w:r>
      <w:r w:rsidR="002D24D2" w:rsidRPr="000B1F13">
        <w:t xml:space="preserve"> </w:t>
      </w:r>
      <w:r w:rsidR="00810A86">
        <w:t>od</w:t>
      </w:r>
      <w:r w:rsidR="002D24D2" w:rsidRPr="000B1F13">
        <w:t xml:space="preserve"> </w:t>
      </w:r>
      <w:r w:rsidR="00810A86">
        <w:t>strane</w:t>
      </w:r>
      <w:r w:rsidR="002D24D2" w:rsidRPr="000B1F13">
        <w:t xml:space="preserve"> </w:t>
      </w:r>
      <w:r w:rsidR="00810A86">
        <w:t>izvršne</w:t>
      </w:r>
      <w:r w:rsidR="002D24D2" w:rsidRPr="000B1F13">
        <w:t xml:space="preserve"> </w:t>
      </w:r>
      <w:r w:rsidR="00810A86">
        <w:t>vlasti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će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uraditi</w:t>
      </w:r>
      <w:r w:rsidR="002D24D2" w:rsidRPr="000B1F13">
        <w:t xml:space="preserve"> </w:t>
      </w:r>
      <w:r w:rsidR="00810A86">
        <w:t>nešto</w:t>
      </w:r>
      <w:r w:rsidR="002D24D2" w:rsidRPr="000B1F13">
        <w:t xml:space="preserve"> </w:t>
      </w:r>
      <w:r w:rsidR="00810A86">
        <w:t>povodom</w:t>
      </w:r>
      <w:r w:rsidR="002D24D2" w:rsidRPr="000B1F13">
        <w:t xml:space="preserve"> </w:t>
      </w:r>
      <w:r w:rsidR="00810A86">
        <w:t>nasilja</w:t>
      </w:r>
      <w:r w:rsidR="002D24D2" w:rsidRPr="000B1F13">
        <w:t xml:space="preserve"> </w:t>
      </w:r>
      <w:r w:rsidR="00810A86">
        <w:t>nad</w:t>
      </w:r>
      <w:r w:rsidR="002D24D2" w:rsidRPr="000B1F13">
        <w:t xml:space="preserve"> </w:t>
      </w:r>
      <w:r w:rsidR="00810A86">
        <w:t>ženama</w:t>
      </w:r>
      <w:r w:rsidR="002D24D2" w:rsidRPr="000B1F13">
        <w:t xml:space="preserve">. </w:t>
      </w:r>
      <w:r w:rsidR="00810A86">
        <w:t>Za</w:t>
      </w:r>
      <w:r w:rsidRPr="000B1F13">
        <w:t xml:space="preserve"> </w:t>
      </w:r>
      <w:r w:rsidR="00810A86">
        <w:t>sada</w:t>
      </w:r>
      <w:r w:rsidRPr="000B1F13">
        <w:t xml:space="preserve"> </w:t>
      </w:r>
      <w:r w:rsidR="00810A86">
        <w:t>nema</w:t>
      </w:r>
      <w:r w:rsidRPr="000B1F13">
        <w:t xml:space="preserve"> </w:t>
      </w:r>
      <w:r w:rsidR="00810A86">
        <w:t>nikakvih</w:t>
      </w:r>
      <w:r w:rsidRPr="000B1F13">
        <w:t xml:space="preserve"> </w:t>
      </w:r>
      <w:r w:rsidR="00810A86">
        <w:t>pomaka</w:t>
      </w:r>
      <w:r w:rsidRPr="000B1F13">
        <w:t xml:space="preserve">, </w:t>
      </w:r>
      <w:r w:rsidR="00810A86">
        <w:t>pa</w:t>
      </w:r>
      <w:r w:rsidRPr="000B1F13">
        <w:t xml:space="preserve"> </w:t>
      </w:r>
      <w:r w:rsidR="00810A86">
        <w:t>molim</w:t>
      </w:r>
      <w:r w:rsidR="002D24D2" w:rsidRPr="000B1F13">
        <w:t xml:space="preserve"> </w:t>
      </w:r>
      <w:r w:rsidR="00810A86">
        <w:t>vladajuću</w:t>
      </w:r>
      <w:r w:rsidR="002D24D2" w:rsidRPr="000B1F13">
        <w:t xml:space="preserve"> </w:t>
      </w:r>
      <w:r w:rsidR="00810A86">
        <w:t>većinu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međuvremenu</w:t>
      </w:r>
      <w:r w:rsidR="002D24D2" w:rsidRPr="000B1F13">
        <w:t xml:space="preserve">, </w:t>
      </w:r>
      <w:r w:rsidR="00810A86">
        <w:t>dok</w:t>
      </w:r>
      <w:r w:rsidR="002D24D2" w:rsidRPr="000B1F13">
        <w:t xml:space="preserve"> </w:t>
      </w:r>
      <w:r w:rsidR="00810A86">
        <w:t>ne</w:t>
      </w:r>
      <w:r w:rsidR="002D24D2" w:rsidRPr="000B1F13">
        <w:t xml:space="preserve"> </w:t>
      </w:r>
      <w:r w:rsidR="00810A86">
        <w:t>promenimo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Krivični</w:t>
      </w:r>
      <w:r w:rsidR="002D24D2" w:rsidRPr="000B1F13">
        <w:t xml:space="preserve"> </w:t>
      </w:r>
      <w:r w:rsidR="00810A86">
        <w:t>zakonik</w:t>
      </w:r>
      <w:r w:rsidR="002D24D2" w:rsidRPr="000B1F13">
        <w:t xml:space="preserve"> </w:t>
      </w:r>
      <w:r w:rsidR="00810A86">
        <w:t>Republike</w:t>
      </w:r>
      <w:r w:rsidR="002D24D2" w:rsidRPr="000B1F13">
        <w:t xml:space="preserve"> </w:t>
      </w:r>
      <w:r w:rsidR="00810A86">
        <w:t>Srbije</w:t>
      </w:r>
      <w:r w:rsidR="002D24D2" w:rsidRPr="000B1F13">
        <w:t xml:space="preserve">, </w:t>
      </w:r>
      <w:r w:rsidR="00810A86">
        <w:t>usvojite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raspravljamo</w:t>
      </w:r>
      <w:r w:rsidR="002D24D2" w:rsidRPr="000B1F13">
        <w:t xml:space="preserve"> </w:t>
      </w:r>
      <w:r w:rsidR="00810A86">
        <w:t>o</w:t>
      </w:r>
      <w:r w:rsidR="002D24D2" w:rsidRPr="000B1F13">
        <w:t xml:space="preserve"> </w:t>
      </w:r>
      <w:r w:rsidR="00810A86">
        <w:t>jednoj</w:t>
      </w:r>
      <w:r w:rsidR="002D24D2" w:rsidRPr="000B1F13">
        <w:t xml:space="preserve"> </w:t>
      </w:r>
      <w:r w:rsidR="00810A86">
        <w:t>ovakvoj</w:t>
      </w:r>
      <w:r w:rsidR="002D24D2" w:rsidRPr="000B1F13">
        <w:t xml:space="preserve"> </w:t>
      </w:r>
      <w:r w:rsidR="00810A86">
        <w:t>dopuni</w:t>
      </w:r>
      <w:r w:rsidRPr="000B1F13">
        <w:t>,</w:t>
      </w:r>
      <w:r w:rsidR="002D24D2" w:rsidRPr="000B1F13">
        <w:t xml:space="preserve"> </w:t>
      </w:r>
      <w:r w:rsidR="00810A86">
        <w:t>koja</w:t>
      </w:r>
      <w:r w:rsidRPr="000B1F13">
        <w:t xml:space="preserve"> </w:t>
      </w:r>
      <w:r w:rsidR="00810A86">
        <w:t>je</w:t>
      </w:r>
      <w:r w:rsidRPr="000B1F13">
        <w:t>,</w:t>
      </w:r>
      <w:r w:rsidR="002D24D2" w:rsidRPr="000B1F13">
        <w:t xml:space="preserve"> </w:t>
      </w:r>
      <w:r w:rsidR="00810A86">
        <w:t>mislim</w:t>
      </w:r>
      <w:r w:rsidRPr="000B1F13">
        <w:t>,</w:t>
      </w:r>
      <w:r w:rsidR="002D24D2" w:rsidRPr="000B1F13">
        <w:t xml:space="preserve"> </w:t>
      </w:r>
      <w:r w:rsidR="00810A86">
        <w:t>apsolutno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skladu</w:t>
      </w:r>
      <w:r w:rsidR="002D24D2" w:rsidRPr="000B1F13">
        <w:t xml:space="preserve"> </w:t>
      </w:r>
      <w:r w:rsidR="00810A86">
        <w:t>sa</w:t>
      </w:r>
      <w:r w:rsidR="002D24D2" w:rsidRPr="000B1F13">
        <w:t xml:space="preserve"> </w:t>
      </w:r>
      <w:r w:rsidR="00810A86">
        <w:t>onim</w:t>
      </w:r>
      <w:r w:rsidR="002D24D2" w:rsidRPr="000B1F13">
        <w:t xml:space="preserve"> </w:t>
      </w:r>
      <w:r w:rsidR="00810A86">
        <w:t>što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htelo</w:t>
      </w:r>
      <w:r w:rsidR="002D24D2" w:rsidRPr="000B1F13">
        <w:t xml:space="preserve"> </w:t>
      </w:r>
      <w:r w:rsidR="00810A86">
        <w:t>donošenjem</w:t>
      </w:r>
      <w:r w:rsidR="002D24D2" w:rsidRPr="000B1F13">
        <w:t xml:space="preserve"> „</w:t>
      </w:r>
      <w:r w:rsidR="00810A86">
        <w:t>Marijinog</w:t>
      </w:r>
      <w:r w:rsidR="002D24D2" w:rsidRPr="000B1F13">
        <w:t xml:space="preserve"> </w:t>
      </w:r>
      <w:r w:rsidR="00810A86">
        <w:t>zakona</w:t>
      </w:r>
      <w:r w:rsidR="002D24D2" w:rsidRPr="000B1F13">
        <w:t xml:space="preserve">“: </w:t>
      </w:r>
      <w:r w:rsidR="00810A86">
        <w:t>Hvala</w:t>
      </w:r>
      <w:r w:rsidR="002D24D2"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PREDSEDAVAJUĆI</w:t>
      </w:r>
      <w:r w:rsidRPr="000B1F13">
        <w:t xml:space="preserve">: </w:t>
      </w:r>
      <w:r w:rsidR="00810A86">
        <w:t>Zahvaljujem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Stavljam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glasanje</w:t>
      </w:r>
      <w:r w:rsidRPr="000B1F13">
        <w:t xml:space="preserve"> </w:t>
      </w:r>
      <w:r w:rsidR="00810A86">
        <w:t>ovaj</w:t>
      </w:r>
      <w:r w:rsidRPr="000B1F13">
        <w:t xml:space="preserve"> </w:t>
      </w:r>
      <w:r w:rsidR="00810A86">
        <w:t>predlog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lastRenderedPageBreak/>
        <w:tab/>
      </w:r>
      <w:r w:rsidR="00810A86">
        <w:t>Zaključujem</w:t>
      </w:r>
      <w:r w:rsidRPr="000B1F13">
        <w:t xml:space="preserve"> </w:t>
      </w:r>
      <w:r w:rsidR="00810A86">
        <w:t>glasanj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saopštavam</w:t>
      </w:r>
      <w:r w:rsidRPr="000B1F13">
        <w:t xml:space="preserve">: </w:t>
      </w:r>
      <w:r w:rsidR="00810A86">
        <w:t>za</w:t>
      </w:r>
      <w:r w:rsidRPr="000B1F13">
        <w:t xml:space="preserve"> 17, </w:t>
      </w:r>
      <w:r w:rsidR="00810A86">
        <w:t>protiv</w:t>
      </w:r>
      <w:r w:rsidRPr="000B1F13">
        <w:t xml:space="preserve"> </w:t>
      </w:r>
      <w:r w:rsidR="00810A86">
        <w:t>niko</w:t>
      </w:r>
      <w:r w:rsidRPr="000B1F13">
        <w:t xml:space="preserve">, </w:t>
      </w:r>
      <w:r w:rsidR="00810A86">
        <w:t>uzdržanih</w:t>
      </w:r>
      <w:r w:rsidRPr="000B1F13">
        <w:t xml:space="preserve"> </w:t>
      </w:r>
      <w:r w:rsidR="00810A86">
        <w:t>nema</w:t>
      </w:r>
      <w:r w:rsidR="009F5A18" w:rsidRPr="000B1F13">
        <w:t xml:space="preserve">, </w:t>
      </w:r>
      <w:r w:rsidR="00810A86">
        <w:t>nisu</w:t>
      </w:r>
      <w:r w:rsidRPr="000B1F13">
        <w:t xml:space="preserve"> </w:t>
      </w:r>
      <w:r w:rsidR="00810A86">
        <w:t>glasala</w:t>
      </w:r>
      <w:r w:rsidRPr="000B1F13">
        <w:t xml:space="preserve"> 144 </w:t>
      </w:r>
      <w:r w:rsidR="00810A86">
        <w:t>poslanika</w:t>
      </w:r>
      <w:r w:rsidR="009F5A18" w:rsidRPr="000B1F13">
        <w:t>,</w:t>
      </w:r>
      <w:r w:rsidRPr="000B1F13">
        <w:t xml:space="preserve"> </w:t>
      </w:r>
      <w:r w:rsidR="00810A86">
        <w:t>od</w:t>
      </w:r>
      <w:r w:rsidRPr="000B1F13">
        <w:t xml:space="preserve"> </w:t>
      </w:r>
      <w:r w:rsidR="00810A86">
        <w:t>ukupno</w:t>
      </w:r>
      <w:r w:rsidRPr="000B1F13">
        <w:t xml:space="preserve"> 161 </w:t>
      </w:r>
      <w:r w:rsidR="00810A86">
        <w:t>narodnog</w:t>
      </w:r>
      <w:r w:rsidRPr="000B1F13">
        <w:t xml:space="preserve"> </w:t>
      </w:r>
      <w:r w:rsidR="00810A86">
        <w:t>poslanika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Konstatujem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Narodna</w:t>
      </w:r>
      <w:r w:rsidRPr="000B1F13">
        <w:t xml:space="preserve"> </w:t>
      </w:r>
      <w:r w:rsidR="00810A86">
        <w:t>skupština</w:t>
      </w:r>
      <w:r w:rsidRPr="000B1F13">
        <w:t xml:space="preserve"> </w:t>
      </w:r>
      <w:r w:rsidR="00810A86">
        <w:t>nije</w:t>
      </w:r>
      <w:r w:rsidRPr="000B1F13">
        <w:t xml:space="preserve"> </w:t>
      </w:r>
      <w:r w:rsidR="00810A86">
        <w:t>prihvatila</w:t>
      </w:r>
      <w:r w:rsidRPr="000B1F13">
        <w:t xml:space="preserve"> </w:t>
      </w:r>
      <w:r w:rsidR="00810A86">
        <w:t>ovaj</w:t>
      </w:r>
      <w:r w:rsidRPr="000B1F13">
        <w:t xml:space="preserve"> </w:t>
      </w:r>
      <w:r w:rsidR="00810A86">
        <w:t>predlog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Narodni</w:t>
      </w:r>
      <w:r w:rsidRPr="000B1F13">
        <w:t xml:space="preserve"> </w:t>
      </w:r>
      <w:r w:rsidR="00810A86">
        <w:t>poslanik</w:t>
      </w:r>
      <w:r w:rsidRPr="000B1F13">
        <w:t xml:space="preserve"> </w:t>
      </w:r>
      <w:r w:rsidR="00810A86">
        <w:t>Nenad</w:t>
      </w:r>
      <w:r w:rsidRPr="000B1F13">
        <w:t xml:space="preserve"> </w:t>
      </w:r>
      <w:r w:rsidR="00810A86">
        <w:t>Konstantinović</w:t>
      </w:r>
      <w:r w:rsidRPr="000B1F13">
        <w:t xml:space="preserve">, </w:t>
      </w:r>
      <w:r w:rsidR="00810A86">
        <w:t>na</w:t>
      </w:r>
      <w:r w:rsidRPr="000B1F13">
        <w:t xml:space="preserve"> </w:t>
      </w:r>
      <w:r w:rsidR="00810A86">
        <w:t>osnovu</w:t>
      </w:r>
      <w:r w:rsidRPr="000B1F13">
        <w:t xml:space="preserve"> </w:t>
      </w:r>
      <w:r w:rsidR="00810A86">
        <w:t>člana</w:t>
      </w:r>
      <w:r w:rsidRPr="000B1F13">
        <w:t xml:space="preserve"> 92. </w:t>
      </w:r>
      <w:r w:rsidR="00810A86">
        <w:t>Poslovnika</w:t>
      </w:r>
      <w:r w:rsidRPr="000B1F13">
        <w:t xml:space="preserve"> </w:t>
      </w:r>
      <w:r w:rsidR="00810A86">
        <w:t>Narodne</w:t>
      </w:r>
      <w:r w:rsidRPr="000B1F13">
        <w:t xml:space="preserve"> </w:t>
      </w:r>
      <w:r w:rsidR="00810A86">
        <w:t>skupštine</w:t>
      </w:r>
      <w:r w:rsidRPr="000B1F13">
        <w:t xml:space="preserve">, </w:t>
      </w:r>
      <w:r w:rsidR="00810A86">
        <w:t>predloži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dnevni</w:t>
      </w:r>
      <w:r w:rsidRPr="000B1F13">
        <w:t xml:space="preserve"> </w:t>
      </w:r>
      <w:r w:rsidR="00810A86">
        <w:t>red</w:t>
      </w:r>
      <w:r w:rsidRPr="000B1F13">
        <w:t xml:space="preserve"> </w:t>
      </w:r>
      <w:r w:rsidR="00810A86">
        <w:t>sednice</w:t>
      </w:r>
      <w:r w:rsidRPr="000B1F13">
        <w:t xml:space="preserve"> </w:t>
      </w:r>
      <w:r w:rsidR="00810A86">
        <w:t>dopuni</w:t>
      </w:r>
      <w:r w:rsidRPr="000B1F13">
        <w:t xml:space="preserve"> </w:t>
      </w:r>
      <w:r w:rsidR="00810A86">
        <w:t>tačkom</w:t>
      </w:r>
      <w:r w:rsidRPr="000B1F13">
        <w:t xml:space="preserve"> – </w:t>
      </w:r>
      <w:r w:rsidR="00810A86">
        <w:t>Predlog</w:t>
      </w:r>
      <w:r w:rsidRPr="000B1F13">
        <w:t xml:space="preserve"> </w:t>
      </w:r>
      <w:r w:rsidR="00810A86">
        <w:t>zakona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izmenam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dopunama</w:t>
      </w:r>
      <w:r w:rsidRPr="000B1F13">
        <w:t xml:space="preserve"> </w:t>
      </w:r>
      <w:r w:rsidR="00810A86">
        <w:t>Zakona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porezu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imovinu</w:t>
      </w:r>
      <w:r w:rsidRPr="000B1F13">
        <w:t xml:space="preserve">, </w:t>
      </w:r>
      <w:r w:rsidR="00810A86">
        <w:t>koji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podneo</w:t>
      </w:r>
      <w:r w:rsidRPr="000B1F13">
        <w:t xml:space="preserve"> </w:t>
      </w:r>
      <w:r w:rsidR="00810A86">
        <w:t>Narodnoj</w:t>
      </w:r>
      <w:r w:rsidRPr="000B1F13">
        <w:t xml:space="preserve"> </w:t>
      </w:r>
      <w:r w:rsidR="00810A86">
        <w:t>skupštini</w:t>
      </w:r>
      <w:r w:rsidRPr="000B1F13">
        <w:t xml:space="preserve"> 16. </w:t>
      </w:r>
      <w:r w:rsidR="00810A86">
        <w:t>septembra</w:t>
      </w:r>
      <w:r w:rsidRPr="000B1F13">
        <w:t xml:space="preserve"> 2016. </w:t>
      </w:r>
      <w:r w:rsidR="00810A86">
        <w:t>godine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Da</w:t>
      </w:r>
      <w:r w:rsidRPr="000B1F13">
        <w:t xml:space="preserve"> </w:t>
      </w:r>
      <w:r w:rsidR="00810A86">
        <w:t>li</w:t>
      </w:r>
      <w:r w:rsidRPr="000B1F13">
        <w:t xml:space="preserve"> </w:t>
      </w:r>
      <w:r w:rsidR="00810A86">
        <w:t>narodni</w:t>
      </w:r>
      <w:r w:rsidRPr="000B1F13">
        <w:t xml:space="preserve"> </w:t>
      </w:r>
      <w:r w:rsidR="00810A86">
        <w:t>poslanik</w:t>
      </w:r>
      <w:r w:rsidRPr="000B1F13">
        <w:t xml:space="preserve"> </w:t>
      </w:r>
      <w:r w:rsidR="00810A86">
        <w:t>Nenad</w:t>
      </w:r>
      <w:r w:rsidRPr="000B1F13">
        <w:t xml:space="preserve"> </w:t>
      </w:r>
      <w:r w:rsidR="00810A86">
        <w:t>Konstantinović</w:t>
      </w:r>
      <w:r w:rsidRPr="000B1F13">
        <w:t xml:space="preserve"> </w:t>
      </w:r>
      <w:r w:rsidR="00810A86">
        <w:t>želi</w:t>
      </w:r>
      <w:r w:rsidRPr="000B1F13">
        <w:t xml:space="preserve"> </w:t>
      </w:r>
      <w:r w:rsidR="00810A86">
        <w:t>reč</w:t>
      </w:r>
      <w:r w:rsidRPr="000B1F13">
        <w:t>? (</w:t>
      </w:r>
      <w:r w:rsidR="00810A86">
        <w:t>Da</w:t>
      </w:r>
      <w:r w:rsidR="009F5A18" w:rsidRPr="000B1F13">
        <w:t xml:space="preserve">.) </w:t>
      </w:r>
      <w:r w:rsidR="00810A86">
        <w:t>Izvolite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NENAD</w:t>
      </w:r>
      <w:r w:rsidRPr="000B1F13">
        <w:t xml:space="preserve"> </w:t>
      </w:r>
      <w:r w:rsidR="00810A86">
        <w:t>KONSTANTINOVIĆ</w:t>
      </w:r>
      <w:r w:rsidRPr="000B1F13">
        <w:t xml:space="preserve">: </w:t>
      </w:r>
      <w:r w:rsidR="00810A86">
        <w:t>Poštovani</w:t>
      </w:r>
      <w:r w:rsidRPr="000B1F13">
        <w:t xml:space="preserve"> </w:t>
      </w:r>
      <w:r w:rsidR="00810A86">
        <w:t>potpredsedniče</w:t>
      </w:r>
      <w:r w:rsidRPr="000B1F13">
        <w:t xml:space="preserve"> </w:t>
      </w:r>
      <w:r w:rsidR="00810A86">
        <w:t>Narodne</w:t>
      </w:r>
      <w:r w:rsidRPr="000B1F13">
        <w:t xml:space="preserve"> </w:t>
      </w:r>
      <w:r w:rsidR="00810A86">
        <w:t>skupštine</w:t>
      </w:r>
      <w:r w:rsidRPr="000B1F13">
        <w:t xml:space="preserve">, </w:t>
      </w:r>
      <w:r w:rsidR="00810A86">
        <w:t>uvažene</w:t>
      </w:r>
      <w:r w:rsidRPr="000B1F13">
        <w:t xml:space="preserve"> </w:t>
      </w:r>
      <w:r w:rsidR="00810A86">
        <w:t>kolege</w:t>
      </w:r>
      <w:r w:rsidRPr="000B1F13">
        <w:t xml:space="preserve">, </w:t>
      </w:r>
      <w:r w:rsidR="00810A86">
        <w:t>porez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imovinu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svakako</w:t>
      </w:r>
      <w:r w:rsidRPr="000B1F13">
        <w:t xml:space="preserve"> </w:t>
      </w:r>
      <w:r w:rsidR="00810A86">
        <w:t>tema</w:t>
      </w:r>
      <w:r w:rsidRPr="000B1F13">
        <w:t xml:space="preserve"> </w:t>
      </w:r>
      <w:r w:rsidR="00810A86">
        <w:t>koja</w:t>
      </w:r>
      <w:r w:rsidRPr="000B1F13">
        <w:t xml:space="preserve"> </w:t>
      </w:r>
      <w:r w:rsidR="00810A86">
        <w:t>brine</w:t>
      </w:r>
      <w:r w:rsidRPr="000B1F13">
        <w:t xml:space="preserve"> </w:t>
      </w:r>
      <w:r w:rsidR="00810A86">
        <w:t>sve</w:t>
      </w:r>
      <w:r w:rsidRPr="000B1F13">
        <w:t xml:space="preserve"> </w:t>
      </w:r>
      <w:r w:rsidR="00810A86">
        <w:t>građane</w:t>
      </w:r>
      <w:r w:rsidRPr="000B1F13">
        <w:t xml:space="preserve"> </w:t>
      </w:r>
      <w:r w:rsidR="00810A86">
        <w:t>Srbije</w:t>
      </w:r>
      <w:r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Od</w:t>
      </w:r>
      <w:r w:rsidRPr="000B1F13">
        <w:t xml:space="preserve"> 2013. </w:t>
      </w:r>
      <w:r w:rsidR="00810A86">
        <w:t>godine</w:t>
      </w:r>
      <w:r w:rsidRPr="000B1F13">
        <w:t xml:space="preserve">, </w:t>
      </w:r>
      <w:r w:rsidR="00810A86">
        <w:t>kad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izmenjen</w:t>
      </w:r>
      <w:r w:rsidRPr="000B1F13">
        <w:t xml:space="preserve"> </w:t>
      </w:r>
      <w:r w:rsidR="00810A86">
        <w:t>Zakon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porezu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imovinu</w:t>
      </w:r>
      <w:r w:rsidRPr="000B1F13">
        <w:t xml:space="preserve">, </w:t>
      </w:r>
      <w:r w:rsidR="00810A86">
        <w:t>porez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nekim</w:t>
      </w:r>
      <w:r w:rsidRPr="000B1F13">
        <w:t xml:space="preserve"> </w:t>
      </w:r>
      <w:r w:rsidR="00810A86">
        <w:t>domaćinstvima</w:t>
      </w:r>
      <w:r w:rsidRPr="000B1F13">
        <w:t xml:space="preserve"> </w:t>
      </w:r>
      <w:r w:rsidR="00810A86">
        <w:t>povećan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za</w:t>
      </w:r>
      <w:r w:rsidRPr="000B1F13">
        <w:t xml:space="preserve"> 200 </w:t>
      </w:r>
      <w:r w:rsidR="00810A86">
        <w:t>i</w:t>
      </w:r>
      <w:r w:rsidRPr="000B1F13">
        <w:t xml:space="preserve"> </w:t>
      </w:r>
      <w:r w:rsidR="00810A86">
        <w:t>za</w:t>
      </w:r>
      <w:r w:rsidRPr="000B1F13">
        <w:t xml:space="preserve"> 300% </w:t>
      </w:r>
      <w:r w:rsidR="00810A86">
        <w:t>u</w:t>
      </w:r>
      <w:r w:rsidRPr="000B1F13">
        <w:t xml:space="preserve"> </w:t>
      </w:r>
      <w:r w:rsidR="00810A86">
        <w:t>odnosu</w:t>
      </w:r>
      <w:r w:rsidRPr="000B1F13">
        <w:t xml:space="preserve"> </w:t>
      </w:r>
      <w:r w:rsidR="00810A86">
        <w:t>na</w:t>
      </w:r>
      <w:r w:rsidRPr="000B1F13">
        <w:t xml:space="preserve"> 2013. </w:t>
      </w:r>
      <w:r w:rsidR="00810A86">
        <w:t>godinu</w:t>
      </w:r>
      <w:r w:rsidRPr="000B1F13">
        <w:t xml:space="preserve">. </w:t>
      </w:r>
      <w:r w:rsidR="00810A86">
        <w:t>Priznaćet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povećanje</w:t>
      </w:r>
      <w:r w:rsidRPr="000B1F13">
        <w:t xml:space="preserve"> </w:t>
      </w:r>
      <w:r w:rsidR="00810A86">
        <w:t>nije</w:t>
      </w:r>
      <w:r w:rsidRPr="000B1F13">
        <w:t xml:space="preserve"> </w:t>
      </w:r>
      <w:r w:rsidR="00810A86">
        <w:t>normalno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nemoguće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bilo</w:t>
      </w:r>
      <w:r w:rsidRPr="000B1F13">
        <w:t xml:space="preserve"> </w:t>
      </w:r>
      <w:r w:rsidR="00810A86">
        <w:t>koga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ovoj</w:t>
      </w:r>
      <w:r w:rsidRPr="000B1F13">
        <w:t xml:space="preserve"> </w:t>
      </w:r>
      <w:r w:rsidR="00810A86">
        <w:t>zemlji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mož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planira</w:t>
      </w:r>
      <w:r w:rsidRPr="000B1F13">
        <w:t xml:space="preserve"> </w:t>
      </w:r>
      <w:r w:rsidR="00810A86">
        <w:t>gd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živi</w:t>
      </w:r>
      <w:r w:rsidRPr="000B1F13">
        <w:t xml:space="preserve"> </w:t>
      </w:r>
      <w:r w:rsidR="00810A86">
        <w:t>ako</w:t>
      </w:r>
      <w:r w:rsidRPr="000B1F13">
        <w:t xml:space="preserve"> </w:t>
      </w:r>
      <w:r w:rsidR="00810A86">
        <w:t>možet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povećate</w:t>
      </w:r>
      <w:r w:rsidRPr="000B1F13">
        <w:t xml:space="preserve"> </w:t>
      </w:r>
      <w:r w:rsidR="00810A86">
        <w:t>porez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stan</w:t>
      </w:r>
      <w:r w:rsidRPr="000B1F13">
        <w:t xml:space="preserve"> 300% </w:t>
      </w:r>
      <w:r w:rsidR="00810A86">
        <w:t>u</w:t>
      </w:r>
      <w:r w:rsidRPr="000B1F13">
        <w:t xml:space="preserve"> </w:t>
      </w:r>
      <w:r w:rsidR="00810A86">
        <w:t>odnosu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prethodno</w:t>
      </w:r>
      <w:r w:rsidRPr="000B1F13">
        <w:t xml:space="preserve"> </w:t>
      </w:r>
      <w:r w:rsidR="00810A86">
        <w:t>vreme</w:t>
      </w:r>
      <w:r w:rsidRPr="000B1F13">
        <w:t xml:space="preserve">. </w:t>
      </w:r>
      <w:r w:rsidR="00810A86">
        <w:t>Zato</w:t>
      </w:r>
      <w:r w:rsidRPr="000B1F13">
        <w:t xml:space="preserve"> </w:t>
      </w:r>
      <w:r w:rsidR="00810A86">
        <w:t>sam</w:t>
      </w:r>
      <w:r w:rsidRPr="000B1F13">
        <w:t xml:space="preserve"> </w:t>
      </w:r>
      <w:r w:rsidR="00810A86">
        <w:t>predložio</w:t>
      </w:r>
      <w:r w:rsidRPr="000B1F13">
        <w:t xml:space="preserve">, </w:t>
      </w:r>
      <w:r w:rsidR="00810A86">
        <w:t>između</w:t>
      </w:r>
      <w:r w:rsidRPr="000B1F13">
        <w:t xml:space="preserve"> </w:t>
      </w:r>
      <w:r w:rsidR="00810A86">
        <w:t>ostalog</w:t>
      </w:r>
      <w:r w:rsidRPr="000B1F13">
        <w:t xml:space="preserve">,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ovim</w:t>
      </w:r>
      <w:r w:rsidRPr="000B1F13">
        <w:t xml:space="preserve"> </w:t>
      </w:r>
      <w:r w:rsidR="00810A86">
        <w:t>zakonom</w:t>
      </w:r>
      <w:r w:rsidRPr="000B1F13">
        <w:t xml:space="preserve"> </w:t>
      </w:r>
      <w:r w:rsidR="00810A86">
        <w:t>ograniči</w:t>
      </w:r>
      <w:r w:rsidRPr="000B1F13">
        <w:t xml:space="preserve"> </w:t>
      </w:r>
      <w:r w:rsidR="00810A86">
        <w:t>mogućnost</w:t>
      </w:r>
      <w:r w:rsidRPr="000B1F13">
        <w:t xml:space="preserve"> </w:t>
      </w:r>
      <w:r w:rsidR="00810A86">
        <w:t>povećavanja</w:t>
      </w:r>
      <w:r w:rsidRPr="000B1F13">
        <w:t xml:space="preserve"> </w:t>
      </w:r>
      <w:r w:rsidR="00810A86">
        <w:t>poreza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građane</w:t>
      </w:r>
      <w:r w:rsidRPr="000B1F13">
        <w:t xml:space="preserve"> </w:t>
      </w:r>
      <w:r w:rsidR="00810A86">
        <w:t>do</w:t>
      </w:r>
      <w:r w:rsidRPr="000B1F13">
        <w:t xml:space="preserve"> </w:t>
      </w:r>
      <w:r w:rsidR="00810A86">
        <w:t>sedam</w:t>
      </w:r>
      <w:r w:rsidRPr="000B1F13">
        <w:t xml:space="preserve"> </w:t>
      </w:r>
      <w:r w:rsidR="00810A86">
        <w:t>posto</w:t>
      </w:r>
      <w:r w:rsidRPr="000B1F13">
        <w:t xml:space="preserve"> </w:t>
      </w:r>
      <w:r w:rsidR="00810A86">
        <w:t>godišnje</w:t>
      </w:r>
      <w:r w:rsidR="001453C1" w:rsidRPr="000B1F13">
        <w:t>,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bi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bilo</w:t>
      </w:r>
      <w:r w:rsidRPr="000B1F13">
        <w:t xml:space="preserve"> </w:t>
      </w:r>
      <w:r w:rsidR="00810A86">
        <w:t>predvidivo</w:t>
      </w:r>
      <w:r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Duboko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slažem</w:t>
      </w:r>
      <w:r w:rsidRPr="000B1F13">
        <w:t xml:space="preserve"> </w:t>
      </w:r>
      <w:r w:rsidR="00810A86">
        <w:t>sa</w:t>
      </w:r>
      <w:r w:rsidRPr="000B1F13">
        <w:t xml:space="preserve"> </w:t>
      </w:r>
      <w:r w:rsidR="00810A86">
        <w:t>tim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građanima</w:t>
      </w:r>
      <w:r w:rsidR="001453C1" w:rsidRPr="000B1F13">
        <w:t>,</w:t>
      </w:r>
      <w:r w:rsidRPr="000B1F13">
        <w:t xml:space="preserve"> </w:t>
      </w:r>
      <w:r w:rsidR="00810A86">
        <w:t>kojima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smanjene</w:t>
      </w:r>
      <w:r w:rsidRPr="000B1F13">
        <w:t xml:space="preserve"> </w:t>
      </w:r>
      <w:r w:rsidR="00810A86">
        <w:t>penzije</w:t>
      </w:r>
      <w:r w:rsidRPr="000B1F13">
        <w:t xml:space="preserve"> 10</w:t>
      </w:r>
      <w:r w:rsidR="001453C1" w:rsidRPr="000B1F13">
        <w:t>–</w:t>
      </w:r>
      <w:r w:rsidRPr="000B1F13">
        <w:t xml:space="preserve">25%, </w:t>
      </w:r>
      <w:r w:rsidR="00810A86">
        <w:t>u</w:t>
      </w:r>
      <w:r w:rsidRPr="000B1F13">
        <w:t xml:space="preserve"> </w:t>
      </w:r>
      <w:r w:rsidR="00810A86">
        <w:t>zemlji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kojoj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povećana</w:t>
      </w:r>
      <w:r w:rsidR="001453C1" w:rsidRPr="000B1F13">
        <w:t xml:space="preserve"> </w:t>
      </w:r>
      <w:r w:rsidR="00810A86">
        <w:t>cena</w:t>
      </w:r>
      <w:r w:rsidRPr="000B1F13">
        <w:t xml:space="preserve"> </w:t>
      </w:r>
      <w:r w:rsidR="00810A86">
        <w:t>struje</w:t>
      </w:r>
      <w:r w:rsidRPr="000B1F13">
        <w:t xml:space="preserve"> </w:t>
      </w:r>
      <w:r w:rsidR="00810A86">
        <w:t>za</w:t>
      </w:r>
      <w:r w:rsidRPr="000B1F13">
        <w:t xml:space="preserve"> 20% </w:t>
      </w:r>
      <w:r w:rsidR="00810A86">
        <w:t>i</w:t>
      </w:r>
      <w:r w:rsidRPr="000B1F13">
        <w:t xml:space="preserve"> </w:t>
      </w:r>
      <w:r w:rsidR="00810A86">
        <w:t>više</w:t>
      </w:r>
      <w:r w:rsidRPr="000B1F13">
        <w:t xml:space="preserve">, </w:t>
      </w:r>
      <w:r w:rsidR="00810A86">
        <w:t>uvedene</w:t>
      </w:r>
      <w:r w:rsidRPr="000B1F13">
        <w:t xml:space="preserve"> </w:t>
      </w:r>
      <w:r w:rsidR="00810A86">
        <w:t>akcize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struju</w:t>
      </w:r>
      <w:r w:rsidRPr="000B1F13">
        <w:t xml:space="preserve">, </w:t>
      </w:r>
      <w:r w:rsidR="00810A86">
        <w:t>treba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="00F15E6E" w:rsidRPr="000B1F13">
        <w:t xml:space="preserve"> </w:t>
      </w:r>
      <w:r w:rsidR="00810A86">
        <w:t>poveća</w:t>
      </w:r>
      <w:r w:rsidR="00F15E6E" w:rsidRPr="000B1F13">
        <w:t xml:space="preserve"> </w:t>
      </w:r>
      <w:r w:rsidR="00810A86">
        <w:t>porez</w:t>
      </w:r>
      <w:r w:rsidR="00F15E6E" w:rsidRPr="000B1F13">
        <w:t xml:space="preserve"> </w:t>
      </w:r>
      <w:r w:rsidR="00810A86">
        <w:t>na</w:t>
      </w:r>
      <w:r w:rsidR="00F15E6E" w:rsidRPr="000B1F13">
        <w:t xml:space="preserve"> </w:t>
      </w:r>
      <w:r w:rsidR="00810A86">
        <w:t>imovinu</w:t>
      </w:r>
      <w:r w:rsidR="00F15E6E" w:rsidRPr="000B1F13">
        <w:t xml:space="preserve"> 200%. </w:t>
      </w:r>
      <w:r w:rsidR="00810A86">
        <w:t>Ne</w:t>
      </w:r>
      <w:r w:rsidRPr="000B1F13">
        <w:t xml:space="preserve"> </w:t>
      </w:r>
      <w:r w:rsidR="00810A86">
        <w:t>znam</w:t>
      </w:r>
      <w:r w:rsidRPr="000B1F13">
        <w:t xml:space="preserve"> </w:t>
      </w:r>
      <w:r w:rsidR="00810A86">
        <w:t>kako</w:t>
      </w:r>
      <w:r w:rsidRPr="000B1F13">
        <w:t xml:space="preserve"> </w:t>
      </w:r>
      <w:r w:rsidR="00810A86">
        <w:t>vi</w:t>
      </w:r>
      <w:r w:rsidRPr="000B1F13">
        <w:t xml:space="preserve"> </w:t>
      </w:r>
      <w:r w:rsidR="00810A86">
        <w:t>živite</w:t>
      </w:r>
      <w:r w:rsidRPr="000B1F13">
        <w:t xml:space="preserve">, </w:t>
      </w:r>
      <w:r w:rsidR="00810A86">
        <w:t>ali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li</w:t>
      </w:r>
      <w:r w:rsidRPr="000B1F13">
        <w:t xml:space="preserve"> </w:t>
      </w:r>
      <w:r w:rsidR="00810A86">
        <w:t>ste</w:t>
      </w:r>
      <w:r w:rsidRPr="000B1F13">
        <w:t xml:space="preserve"> </w:t>
      </w:r>
      <w:r w:rsidR="00810A86">
        <w:t>svesni</w:t>
      </w:r>
      <w:r w:rsidRPr="000B1F13">
        <w:t xml:space="preserve"> </w:t>
      </w:r>
      <w:r w:rsidR="00810A86">
        <w:t>toga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građani</w:t>
      </w:r>
      <w:r w:rsidRPr="000B1F13">
        <w:t xml:space="preserve"> </w:t>
      </w:r>
      <w:r w:rsidR="00810A86">
        <w:t>nemaju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to</w:t>
      </w:r>
      <w:r w:rsidR="005A3419" w:rsidRPr="000B1F13">
        <w:t xml:space="preserve"> </w:t>
      </w:r>
      <w:r w:rsidR="00810A86">
        <w:t>plate</w:t>
      </w:r>
      <w:r w:rsidRPr="000B1F13">
        <w:t xml:space="preserve">? </w:t>
      </w:r>
      <w:r w:rsidR="00810A86">
        <w:t>Ljudi</w:t>
      </w:r>
      <w:r w:rsidRPr="000B1F13">
        <w:t xml:space="preserve"> </w:t>
      </w:r>
      <w:r w:rsidR="00810A86">
        <w:t>nemaju</w:t>
      </w:r>
      <w:r w:rsidRPr="000B1F13">
        <w:t xml:space="preserve"> </w:t>
      </w:r>
      <w:r w:rsidR="00810A86">
        <w:t>para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plate</w:t>
      </w:r>
      <w:r w:rsidRPr="000B1F13">
        <w:t xml:space="preserve"> </w:t>
      </w:r>
      <w:r w:rsidR="00810A86">
        <w:t>porez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imovinu</w:t>
      </w:r>
      <w:r w:rsidRPr="000B1F13">
        <w:t xml:space="preserve">. </w:t>
      </w:r>
      <w:r w:rsidR="00810A86">
        <w:t>Posledica</w:t>
      </w:r>
      <w:r w:rsidRPr="000B1F13">
        <w:t xml:space="preserve"> </w:t>
      </w:r>
      <w:r w:rsidR="00810A86">
        <w:t>tog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će</w:t>
      </w:r>
      <w:r w:rsidRPr="000B1F13">
        <w:t xml:space="preserve"> </w:t>
      </w:r>
      <w:r w:rsidR="00810A86">
        <w:t>morati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prodaju</w:t>
      </w:r>
      <w:r w:rsidRPr="000B1F13">
        <w:t xml:space="preserve"> </w:t>
      </w:r>
      <w:r w:rsidR="00810A86">
        <w:t>svoje</w:t>
      </w:r>
      <w:r w:rsidRPr="000B1F13">
        <w:t xml:space="preserve"> </w:t>
      </w:r>
      <w:r w:rsidR="00810A86">
        <w:t>stanove</w:t>
      </w:r>
      <w:r w:rsidRPr="000B1F13">
        <w:t xml:space="preserve">, </w:t>
      </w:r>
      <w:r w:rsidR="00810A86">
        <w:t>ali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problem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tome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nema</w:t>
      </w:r>
      <w:r w:rsidRPr="000B1F13">
        <w:t xml:space="preserve"> </w:t>
      </w:r>
      <w:r w:rsidR="00810A86">
        <w:t>k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kupi</w:t>
      </w:r>
      <w:r w:rsidRPr="000B1F13">
        <w:t xml:space="preserve"> </w:t>
      </w:r>
      <w:r w:rsidR="00810A86">
        <w:t>te</w:t>
      </w:r>
      <w:r w:rsidRPr="000B1F13">
        <w:t xml:space="preserve"> </w:t>
      </w:r>
      <w:r w:rsidR="00810A86">
        <w:t>stanove</w:t>
      </w:r>
      <w:r w:rsidRPr="000B1F13">
        <w:t xml:space="preserve">. </w:t>
      </w:r>
      <w:r w:rsidR="00810A86">
        <w:t>Ne</w:t>
      </w:r>
      <w:r w:rsidRPr="000B1F13">
        <w:t xml:space="preserve"> </w:t>
      </w:r>
      <w:r w:rsidR="00810A86">
        <w:t>mogu</w:t>
      </w:r>
      <w:r w:rsidRPr="000B1F13">
        <w:t xml:space="preserve"> </w:t>
      </w:r>
      <w:r w:rsidR="00810A86">
        <w:t>svi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prodaju</w:t>
      </w:r>
      <w:r w:rsidRPr="000B1F13">
        <w:t xml:space="preserve"> </w:t>
      </w:r>
      <w:r w:rsidR="00810A86">
        <w:t>stanov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sele</w:t>
      </w:r>
      <w:r w:rsidRPr="000B1F13">
        <w:t xml:space="preserve"> </w:t>
      </w:r>
      <w:r w:rsidR="00810A86">
        <w:t>negde</w:t>
      </w:r>
      <w:r w:rsidRPr="000B1F13">
        <w:t xml:space="preserve"> </w:t>
      </w:r>
      <w:r w:rsidR="00810A86">
        <w:t>gde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porez</w:t>
      </w:r>
      <w:r w:rsidRPr="000B1F13">
        <w:t xml:space="preserve"> </w:t>
      </w:r>
      <w:r w:rsidR="00810A86">
        <w:t>manji</w:t>
      </w:r>
      <w:r w:rsidRPr="000B1F13">
        <w:t xml:space="preserve">, </w:t>
      </w:r>
      <w:r w:rsidR="00810A86">
        <w:t>jer</w:t>
      </w:r>
      <w:r w:rsidRPr="000B1F13">
        <w:t xml:space="preserve"> </w:t>
      </w:r>
      <w:r w:rsidR="00810A86">
        <w:t>nema</w:t>
      </w:r>
      <w:r w:rsidRPr="000B1F13">
        <w:t xml:space="preserve"> </w:t>
      </w:r>
      <w:r w:rsidR="00810A86">
        <w:t>k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dođe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te</w:t>
      </w:r>
      <w:r w:rsidRPr="000B1F13">
        <w:t xml:space="preserve"> </w:t>
      </w:r>
      <w:r w:rsidR="00810A86">
        <w:t>stanove</w:t>
      </w:r>
      <w:r w:rsidRPr="000B1F13">
        <w:t xml:space="preserve">. </w:t>
      </w:r>
    </w:p>
    <w:p w:rsidR="00F15E6E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Ovim</w:t>
      </w:r>
      <w:r w:rsidRPr="000B1F13">
        <w:t xml:space="preserve"> </w:t>
      </w:r>
      <w:r w:rsidR="00810A86">
        <w:t>zakonom</w:t>
      </w:r>
      <w:r w:rsidRPr="000B1F13">
        <w:t xml:space="preserve"> </w:t>
      </w:r>
      <w:r w:rsidR="00810A86">
        <w:t>predlažem</w:t>
      </w:r>
      <w:r w:rsidR="00F15E6E" w:rsidRPr="000B1F13">
        <w:t xml:space="preserve"> </w:t>
      </w:r>
      <w:r w:rsidR="00810A86">
        <w:t>da</w:t>
      </w:r>
      <w:r w:rsidRPr="000B1F13">
        <w:t xml:space="preserve"> </w:t>
      </w:r>
      <w:r w:rsidR="00810A86">
        <w:t>bude</w:t>
      </w:r>
      <w:r w:rsidRPr="000B1F13">
        <w:t xml:space="preserve"> </w:t>
      </w:r>
      <w:r w:rsidR="00810A86">
        <w:t>oslobođeno</w:t>
      </w:r>
      <w:r w:rsidRPr="000B1F13">
        <w:t xml:space="preserve"> </w:t>
      </w:r>
      <w:r w:rsidR="00810A86">
        <w:t>poreza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imovinu</w:t>
      </w:r>
      <w:r w:rsidRPr="000B1F13">
        <w:t xml:space="preserve"> </w:t>
      </w:r>
      <w:r w:rsidR="00810A86">
        <w:t>do</w:t>
      </w:r>
      <w:r w:rsidRPr="000B1F13">
        <w:t xml:space="preserve"> 25</w:t>
      </w:r>
      <w:r w:rsidR="00F15E6E" w:rsidRPr="000B1F13">
        <w:t xml:space="preserve"> </w:t>
      </w:r>
      <w:r w:rsidR="00810A86">
        <w:t>m</w:t>
      </w:r>
      <w:r w:rsidRPr="000B1F13">
        <w:rPr>
          <w:vertAlign w:val="superscript"/>
        </w:rPr>
        <w:t>2</w:t>
      </w:r>
      <w:r w:rsidRPr="000B1F13">
        <w:t xml:space="preserve"> </w:t>
      </w:r>
      <w:r w:rsidR="00810A86">
        <w:t>po</w:t>
      </w:r>
      <w:r w:rsidRPr="000B1F13">
        <w:t xml:space="preserve"> </w:t>
      </w:r>
      <w:r w:rsidR="00810A86">
        <w:t>članu</w:t>
      </w:r>
      <w:r w:rsidRPr="000B1F13">
        <w:t xml:space="preserve"> </w:t>
      </w:r>
      <w:r w:rsidR="00810A86">
        <w:t>porodičnog</w:t>
      </w:r>
      <w:r w:rsidRPr="000B1F13">
        <w:t xml:space="preserve"> </w:t>
      </w:r>
      <w:r w:rsidR="00810A86">
        <w:t>domaćinstva</w:t>
      </w:r>
      <w:r w:rsidRPr="000B1F13">
        <w:t xml:space="preserve">. </w:t>
      </w:r>
      <w:r w:rsidR="00810A86">
        <w:t>Svako</w:t>
      </w:r>
      <w:r w:rsidR="00F15E6E" w:rsidRPr="000B1F13">
        <w:t>,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prema</w:t>
      </w:r>
      <w:r w:rsidRPr="000B1F13">
        <w:t xml:space="preserve"> </w:t>
      </w:r>
      <w:r w:rsidR="00810A86">
        <w:t>Ustavu</w:t>
      </w:r>
      <w:r w:rsidR="00F15E6E" w:rsidRPr="000B1F13">
        <w:t>,</w:t>
      </w:r>
      <w:r w:rsidRPr="000B1F13">
        <w:t xml:space="preserve"> </w:t>
      </w:r>
      <w:r w:rsidR="00810A86">
        <w:t>ima</w:t>
      </w:r>
      <w:r w:rsidRPr="000B1F13">
        <w:t xml:space="preserve"> </w:t>
      </w:r>
      <w:r w:rsidR="00810A86">
        <w:t>prava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živi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svom</w:t>
      </w:r>
      <w:r w:rsidRPr="000B1F13">
        <w:t xml:space="preserve"> </w:t>
      </w:r>
      <w:r w:rsidR="00810A86">
        <w:t>stanu</w:t>
      </w:r>
      <w:r w:rsidR="00314126" w:rsidRPr="000B1F13">
        <w:t>.</w:t>
      </w:r>
      <w:r w:rsidRPr="000B1F13">
        <w:t xml:space="preserve"> </w:t>
      </w:r>
      <w:r w:rsidR="00810A86">
        <w:t>Nije</w:t>
      </w:r>
      <w:r w:rsidRPr="000B1F13">
        <w:t xml:space="preserve"> </w:t>
      </w:r>
      <w:r w:rsidR="00810A86">
        <w:t>luksuz</w:t>
      </w:r>
      <w:r w:rsidRPr="000B1F13">
        <w:t xml:space="preserve"> </w:t>
      </w:r>
      <w:r w:rsidR="00810A86">
        <w:t>kada</w:t>
      </w:r>
      <w:r w:rsidRPr="000B1F13">
        <w:t xml:space="preserve"> </w:t>
      </w:r>
      <w:r w:rsidR="00810A86">
        <w:t>četvoročlana</w:t>
      </w:r>
      <w:r w:rsidRPr="000B1F13">
        <w:t xml:space="preserve"> </w:t>
      </w:r>
      <w:r w:rsidR="00810A86">
        <w:t>porodica</w:t>
      </w:r>
      <w:r w:rsidRPr="000B1F13">
        <w:t xml:space="preserve"> </w:t>
      </w:r>
      <w:r w:rsidR="00810A86">
        <w:t>živi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stanu</w:t>
      </w:r>
      <w:r w:rsidRPr="000B1F13">
        <w:t xml:space="preserve"> </w:t>
      </w:r>
      <w:r w:rsidR="00810A86">
        <w:t>od</w:t>
      </w:r>
      <w:r w:rsidRPr="000B1F13">
        <w:t xml:space="preserve"> 70</w:t>
      </w:r>
      <w:r w:rsidR="00F15E6E" w:rsidRPr="000B1F13">
        <w:t xml:space="preserve"> </w:t>
      </w:r>
      <w:r w:rsidR="00810A86">
        <w:t>m</w:t>
      </w:r>
      <w:r w:rsidR="00F15E6E" w:rsidRPr="000B1F13">
        <w:rPr>
          <w:vertAlign w:val="superscript"/>
        </w:rPr>
        <w:t>2</w:t>
      </w:r>
      <w:r w:rsidR="0024154A" w:rsidRPr="000B1F13">
        <w:t>.</w:t>
      </w:r>
      <w:r w:rsidRPr="000B1F13">
        <w:t xml:space="preserve"> </w:t>
      </w:r>
      <w:r w:rsidR="00810A86">
        <w:t>Ne</w:t>
      </w:r>
      <w:r w:rsidRPr="000B1F13">
        <w:t xml:space="preserve">, </w:t>
      </w:r>
      <w:r w:rsidR="00810A86">
        <w:t>t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potreba</w:t>
      </w:r>
      <w:r w:rsidRPr="000B1F13">
        <w:t xml:space="preserve">. </w:t>
      </w:r>
      <w:r w:rsidR="00810A86">
        <w:t>Ako</w:t>
      </w:r>
      <w:r w:rsidRPr="000B1F13">
        <w:t xml:space="preserve"> </w:t>
      </w:r>
      <w:r w:rsidR="00810A86">
        <w:t>imate</w:t>
      </w:r>
      <w:r w:rsidRPr="000B1F13">
        <w:t xml:space="preserve"> </w:t>
      </w:r>
      <w:r w:rsidR="00810A86">
        <w:t>četvoročlanu</w:t>
      </w:r>
      <w:r w:rsidRPr="000B1F13">
        <w:t xml:space="preserve"> </w:t>
      </w:r>
      <w:r w:rsidR="00810A86">
        <w:t>porodicu</w:t>
      </w:r>
      <w:r w:rsidR="00F15E6E" w:rsidRPr="000B1F13">
        <w:t xml:space="preserve"> </w:t>
      </w:r>
      <w:r w:rsidR="00810A86">
        <w:t>i</w:t>
      </w:r>
      <w:r w:rsidR="00F15E6E" w:rsidRPr="000B1F13">
        <w:t xml:space="preserve"> </w:t>
      </w:r>
      <w:r w:rsidR="00810A86">
        <w:t>imate</w:t>
      </w:r>
      <w:r w:rsidR="00F15E6E" w:rsidRPr="000B1F13">
        <w:t xml:space="preserve"> </w:t>
      </w:r>
      <w:r w:rsidR="00810A86">
        <w:t>jedan</w:t>
      </w:r>
      <w:r w:rsidR="00F15E6E" w:rsidRPr="000B1F13">
        <w:t xml:space="preserve"> </w:t>
      </w:r>
      <w:r w:rsidR="00810A86">
        <w:t>stan</w:t>
      </w:r>
      <w:r w:rsidR="00F15E6E" w:rsidRPr="000B1F13">
        <w:t xml:space="preserve"> </w:t>
      </w:r>
      <w:r w:rsidR="00810A86">
        <w:t>od</w:t>
      </w:r>
      <w:r w:rsidR="00F15E6E" w:rsidRPr="000B1F13">
        <w:t xml:space="preserve"> 70 </w:t>
      </w:r>
      <w:r w:rsidR="00810A86">
        <w:t>m</w:t>
      </w:r>
      <w:r w:rsidR="00F15E6E" w:rsidRPr="000B1F13">
        <w:rPr>
          <w:vertAlign w:val="superscript"/>
        </w:rPr>
        <w:t>2</w:t>
      </w:r>
      <w:r w:rsidR="00F15E6E" w:rsidRPr="000B1F13">
        <w:t>,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treba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plaćate</w:t>
      </w:r>
      <w:r w:rsidRPr="000B1F13">
        <w:t xml:space="preserve"> </w:t>
      </w:r>
      <w:r w:rsidR="00810A86">
        <w:t>porez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imovinu</w:t>
      </w:r>
      <w:r w:rsidR="00F15E6E" w:rsidRPr="000B1F13">
        <w:t>.</w:t>
      </w:r>
      <w:r w:rsidRPr="000B1F13">
        <w:t xml:space="preserve"> </w:t>
      </w:r>
      <w:r w:rsidR="00810A86">
        <w:t>Ako</w:t>
      </w:r>
      <w:r w:rsidRPr="000B1F13">
        <w:t xml:space="preserve"> </w:t>
      </w:r>
      <w:r w:rsidR="00810A86">
        <w:t>imate</w:t>
      </w:r>
      <w:r w:rsidRPr="000B1F13">
        <w:t xml:space="preserve"> </w:t>
      </w:r>
      <w:r w:rsidR="00810A86">
        <w:t>više</w:t>
      </w:r>
      <w:r w:rsidRPr="000B1F13">
        <w:t xml:space="preserve"> </w:t>
      </w:r>
      <w:r w:rsidR="00810A86">
        <w:t>stanova</w:t>
      </w:r>
      <w:r w:rsidRPr="000B1F13">
        <w:t xml:space="preserve">, </w:t>
      </w:r>
      <w:r w:rsidR="00810A86">
        <w:t>naravn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treba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platite</w:t>
      </w:r>
      <w:r w:rsidRPr="000B1F13">
        <w:t xml:space="preserve">, </w:t>
      </w:r>
      <w:r w:rsidR="00810A86">
        <w:t>jer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jeste</w:t>
      </w:r>
      <w:r w:rsidRPr="000B1F13">
        <w:t xml:space="preserve"> </w:t>
      </w:r>
      <w:r w:rsidR="00810A86">
        <w:t>luksuz</w:t>
      </w:r>
      <w:r w:rsidR="0024154A" w:rsidRPr="000B1F13">
        <w:t>,</w:t>
      </w:r>
      <w:r w:rsidRPr="000B1F13">
        <w:t xml:space="preserve"> </w:t>
      </w:r>
      <w:r w:rsidR="00810A86">
        <w:t>ili</w:t>
      </w:r>
      <w:r w:rsidRPr="000B1F13">
        <w:t xml:space="preserve"> </w:t>
      </w:r>
      <w:r w:rsidR="00810A86">
        <w:t>vi</w:t>
      </w:r>
      <w:r w:rsidRPr="000B1F13">
        <w:t xml:space="preserve"> </w:t>
      </w:r>
      <w:r w:rsidR="00810A86">
        <w:t>od</w:t>
      </w:r>
      <w:r w:rsidRPr="000B1F13">
        <w:t xml:space="preserve"> </w:t>
      </w:r>
      <w:r w:rsidR="00810A86">
        <w:t>toga</w:t>
      </w:r>
      <w:r w:rsidRPr="000B1F13">
        <w:t xml:space="preserve"> </w:t>
      </w:r>
      <w:r w:rsidR="00810A86">
        <w:t>zarađujete</w:t>
      </w:r>
      <w:r w:rsidR="00F15E6E" w:rsidRPr="000B1F13">
        <w:t xml:space="preserve"> </w:t>
      </w:r>
      <w:r w:rsidR="00810A86">
        <w:t>izdavanjem</w:t>
      </w:r>
      <w:r w:rsidRPr="000B1F13">
        <w:t xml:space="preserve"> </w:t>
      </w:r>
      <w:r w:rsidR="00810A86">
        <w:t>tog</w:t>
      </w:r>
      <w:r w:rsidRPr="000B1F13">
        <w:t xml:space="preserve"> </w:t>
      </w:r>
      <w:r w:rsidR="00810A86">
        <w:t>stana</w:t>
      </w:r>
      <w:r w:rsidRPr="000B1F13">
        <w:t xml:space="preserve">. </w:t>
      </w:r>
    </w:p>
    <w:p w:rsidR="002D24D2" w:rsidRPr="000B1F13" w:rsidRDefault="00F15E6E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Molim</w:t>
      </w:r>
      <w:r w:rsidR="002D24D2" w:rsidRPr="000B1F13">
        <w:t xml:space="preserve"> </w:t>
      </w:r>
      <w:r w:rsidR="00810A86">
        <w:t>vas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ozbiljno</w:t>
      </w:r>
      <w:r w:rsidR="002D24D2" w:rsidRPr="000B1F13">
        <w:t xml:space="preserve"> </w:t>
      </w:r>
      <w:r w:rsidR="00810A86">
        <w:t>razmislite</w:t>
      </w:r>
      <w:r w:rsidR="002D24D2" w:rsidRPr="000B1F13">
        <w:t xml:space="preserve"> </w:t>
      </w:r>
      <w:r w:rsidR="00810A86">
        <w:t>o</w:t>
      </w:r>
      <w:r w:rsidR="002D24D2" w:rsidRPr="000B1F13">
        <w:t xml:space="preserve"> </w:t>
      </w:r>
      <w:r w:rsidR="00810A86">
        <w:t>ovoj</w:t>
      </w:r>
      <w:r w:rsidR="002D24D2" w:rsidRPr="000B1F13">
        <w:t xml:space="preserve"> </w:t>
      </w:r>
      <w:r w:rsidR="00810A86">
        <w:t>temi</w:t>
      </w:r>
      <w:r w:rsidR="002D24D2" w:rsidRPr="000B1F13">
        <w:t xml:space="preserve">, </w:t>
      </w:r>
      <w:r w:rsidR="00810A86">
        <w:t>jer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ovo</w:t>
      </w:r>
      <w:r w:rsidR="002D24D2" w:rsidRPr="000B1F13">
        <w:t xml:space="preserve"> </w:t>
      </w:r>
      <w:r w:rsidR="00810A86">
        <w:t>tema</w:t>
      </w:r>
      <w:r w:rsidR="002D24D2" w:rsidRPr="000B1F13">
        <w:t xml:space="preserve"> </w:t>
      </w:r>
      <w:r w:rsidR="00810A86">
        <w:t>aktuelna</w:t>
      </w:r>
      <w:r w:rsidR="0024154A" w:rsidRPr="000B1F13">
        <w:t>,</w:t>
      </w:r>
      <w:r w:rsidR="002D24D2" w:rsidRPr="000B1F13">
        <w:t xml:space="preserve"> </w:t>
      </w:r>
      <w:r w:rsidR="00810A86">
        <w:t>koja</w:t>
      </w:r>
      <w:r w:rsidR="002D24D2" w:rsidRPr="000B1F13">
        <w:t xml:space="preserve"> </w:t>
      </w:r>
      <w:r w:rsidR="00810A86">
        <w:t>davi</w:t>
      </w:r>
      <w:r w:rsidR="002D24D2" w:rsidRPr="000B1F13">
        <w:t xml:space="preserve"> </w:t>
      </w:r>
      <w:r w:rsidR="00810A86">
        <w:t>građane</w:t>
      </w:r>
      <w:r w:rsidR="002D24D2" w:rsidRPr="000B1F13">
        <w:t xml:space="preserve"> </w:t>
      </w:r>
      <w:r w:rsidR="00810A86">
        <w:t>Srbije</w:t>
      </w:r>
      <w:r w:rsidR="002D24D2"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Koliko</w:t>
      </w:r>
      <w:r w:rsidRPr="000B1F13">
        <w:t xml:space="preserve"> </w:t>
      </w:r>
      <w:r w:rsidR="00810A86">
        <w:t>vas</w:t>
      </w:r>
      <w:r w:rsidRPr="000B1F13">
        <w:t xml:space="preserve"> </w:t>
      </w:r>
      <w:r w:rsidR="00810A86">
        <w:t>ima</w:t>
      </w:r>
      <w:r w:rsidRPr="000B1F13">
        <w:t xml:space="preserve"> </w:t>
      </w:r>
      <w:r w:rsidR="00810A86">
        <w:t>kuću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okućnicu</w:t>
      </w:r>
      <w:r w:rsidRPr="000B1F13">
        <w:t xml:space="preserve"> </w:t>
      </w:r>
      <w:r w:rsidR="00810A86">
        <w:t>od</w:t>
      </w:r>
      <w:r w:rsidRPr="000B1F13">
        <w:t xml:space="preserve"> 10 </w:t>
      </w:r>
      <w:r w:rsidR="00810A86">
        <w:t>ari</w:t>
      </w:r>
      <w:r w:rsidRPr="000B1F13">
        <w:t xml:space="preserve">? </w:t>
      </w:r>
      <w:r w:rsidR="00810A86">
        <w:t>Po</w:t>
      </w:r>
      <w:r w:rsidRPr="000B1F13">
        <w:t xml:space="preserve"> </w:t>
      </w:r>
      <w:r w:rsidR="00810A86">
        <w:t>sadašnjem</w:t>
      </w:r>
      <w:r w:rsidRPr="000B1F13">
        <w:t xml:space="preserve"> </w:t>
      </w:r>
      <w:r w:rsidR="00810A86">
        <w:t>zakonu</w:t>
      </w:r>
      <w:r w:rsidR="009C4067" w:rsidRPr="000B1F13">
        <w:t>,</w:t>
      </w:r>
      <w:r w:rsidRPr="000B1F13">
        <w:t xml:space="preserve"> </w:t>
      </w:r>
      <w:r w:rsidR="00810A86">
        <w:t>imate</w:t>
      </w:r>
      <w:r w:rsidRPr="000B1F13">
        <w:t xml:space="preserve"> </w:t>
      </w:r>
      <w:r w:rsidR="00810A86">
        <w:t>jednu</w:t>
      </w:r>
      <w:r w:rsidRPr="000B1F13">
        <w:t xml:space="preserve"> </w:t>
      </w:r>
      <w:r w:rsidR="00810A86">
        <w:t>nejasnu</w:t>
      </w:r>
      <w:r w:rsidRPr="000B1F13">
        <w:t xml:space="preserve"> </w:t>
      </w:r>
      <w:r w:rsidR="00810A86">
        <w:t>odredbu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porez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treba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plaća</w:t>
      </w:r>
      <w:r w:rsidRPr="000B1F13">
        <w:t xml:space="preserve"> </w:t>
      </w:r>
      <w:r w:rsidR="00810A86">
        <w:t>do</w:t>
      </w:r>
      <w:r w:rsidRPr="000B1F13">
        <w:t xml:space="preserve"> 10 </w:t>
      </w:r>
      <w:r w:rsidR="00810A86">
        <w:t>ari</w:t>
      </w:r>
      <w:r w:rsidRPr="000B1F13">
        <w:t xml:space="preserve"> </w:t>
      </w:r>
      <w:r w:rsidR="00810A86">
        <w:t>zemljišta</w:t>
      </w:r>
      <w:r w:rsidRPr="000B1F13">
        <w:t xml:space="preserve">, </w:t>
      </w:r>
      <w:r w:rsidR="00810A86">
        <w:t>a</w:t>
      </w:r>
      <w:r w:rsidRPr="000B1F13">
        <w:t xml:space="preserve"> </w:t>
      </w:r>
      <w:r w:rsidR="00810A86">
        <w:t>tumači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od</w:t>
      </w:r>
      <w:r w:rsidRPr="000B1F13">
        <w:t xml:space="preserve"> </w:t>
      </w:r>
      <w:r w:rsidR="00810A86">
        <w:t>strane</w:t>
      </w:r>
      <w:r w:rsidRPr="000B1F13">
        <w:t xml:space="preserve"> </w:t>
      </w:r>
      <w:r w:rsidR="00810A86">
        <w:t>Ministarstva</w:t>
      </w:r>
      <w:r w:rsidRPr="000B1F13">
        <w:t xml:space="preserve"> </w:t>
      </w:r>
      <w:r w:rsidR="00810A86">
        <w:t>finansija</w:t>
      </w:r>
      <w:r w:rsidRPr="000B1F13">
        <w:t xml:space="preserve"> </w:t>
      </w:r>
      <w:r w:rsidR="00810A86">
        <w:t>tak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ako</w:t>
      </w:r>
      <w:r w:rsidRPr="000B1F13">
        <w:t xml:space="preserve"> </w:t>
      </w:r>
      <w:r w:rsidR="00810A86">
        <w:t>imate</w:t>
      </w:r>
      <w:r w:rsidRPr="000B1F13">
        <w:t xml:space="preserve"> </w:t>
      </w:r>
      <w:r w:rsidR="00810A86">
        <w:t>hiljadu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jedan</w:t>
      </w:r>
      <w:r w:rsidRPr="000B1F13">
        <w:t xml:space="preserve"> </w:t>
      </w:r>
      <w:r w:rsidR="00810A86">
        <w:t>kvadrat</w:t>
      </w:r>
      <w:r w:rsidRPr="000B1F13">
        <w:t xml:space="preserve">, </w:t>
      </w:r>
      <w:r w:rsidR="00810A86">
        <w:t>dakle</w:t>
      </w:r>
      <w:r w:rsidRPr="000B1F13">
        <w:t xml:space="preserve"> 10 </w:t>
      </w:r>
      <w:r w:rsidR="00810A86">
        <w:t>ari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jedan</w:t>
      </w:r>
      <w:r w:rsidRPr="000B1F13">
        <w:t xml:space="preserve"> </w:t>
      </w:r>
      <w:r w:rsidR="00810A86">
        <w:t>kvadrat</w:t>
      </w:r>
      <w:r w:rsidR="009C4067" w:rsidRPr="000B1F13">
        <w:t xml:space="preserve">, </w:t>
      </w:r>
      <w:r w:rsidR="00810A86">
        <w:t>morat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platite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sve</w:t>
      </w:r>
      <w:r w:rsidRPr="000B1F13">
        <w:t xml:space="preserve">, </w:t>
      </w:r>
      <w:r w:rsidR="00810A86">
        <w:t>a</w:t>
      </w:r>
      <w:r w:rsidRPr="000B1F13">
        <w:t xml:space="preserve"> </w:t>
      </w:r>
      <w:r w:rsidR="00810A86">
        <w:t>onaj</w:t>
      </w:r>
      <w:r w:rsidRPr="000B1F13">
        <w:t xml:space="preserve"> </w:t>
      </w:r>
      <w:r w:rsidR="00810A86">
        <w:t>ko</w:t>
      </w:r>
      <w:r w:rsidRPr="000B1F13">
        <w:t xml:space="preserve"> </w:t>
      </w:r>
      <w:r w:rsidR="00810A86">
        <w:t>ima</w:t>
      </w:r>
      <w:r w:rsidRPr="000B1F13">
        <w:t xml:space="preserve"> 999 </w:t>
      </w:r>
      <w:r w:rsidR="00810A86">
        <w:t>kvadrata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mora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plati</w:t>
      </w:r>
      <w:r w:rsidRPr="000B1F13">
        <w:t xml:space="preserve"> </w:t>
      </w:r>
      <w:r w:rsidR="00810A86">
        <w:t>ništa</w:t>
      </w:r>
      <w:r w:rsidRPr="000B1F13">
        <w:t xml:space="preserve">. </w:t>
      </w:r>
      <w:r w:rsidR="00810A86">
        <w:t>T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diskriminacija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  <w:t>(</w:t>
      </w:r>
      <w:r w:rsidR="00810A86">
        <w:t>Predsedavajući</w:t>
      </w:r>
      <w:r w:rsidRPr="000B1F13">
        <w:t xml:space="preserve">: </w:t>
      </w:r>
      <w:r w:rsidR="00810A86">
        <w:t>Vreme</w:t>
      </w:r>
      <w:r w:rsidRPr="000B1F13">
        <w:t xml:space="preserve">, </w:t>
      </w:r>
      <w:r w:rsidR="00810A86">
        <w:t>gospodine</w:t>
      </w:r>
      <w:r w:rsidRPr="000B1F13">
        <w:t xml:space="preserve"> </w:t>
      </w:r>
      <w:r w:rsidR="00810A86">
        <w:t>Konstantinoviću</w:t>
      </w:r>
      <w:r w:rsidRPr="000B1F13">
        <w:t>.)</w:t>
      </w:r>
    </w:p>
    <w:p w:rsidR="002D24D2" w:rsidRPr="000B1F13" w:rsidRDefault="009C4067" w:rsidP="000B1F13">
      <w:pPr>
        <w:tabs>
          <w:tab w:val="left" w:pos="1418"/>
        </w:tabs>
        <w:spacing w:line="240" w:lineRule="auto"/>
      </w:pPr>
      <w:r w:rsidRPr="000B1F13">
        <w:lastRenderedPageBreak/>
        <w:tab/>
      </w:r>
      <w:r w:rsidR="00810A86">
        <w:t>Smisao</w:t>
      </w:r>
      <w:r w:rsidRPr="000B1F13">
        <w:t xml:space="preserve"> </w:t>
      </w:r>
      <w:r w:rsidR="00810A86">
        <w:t>zakonske</w:t>
      </w:r>
      <w:r w:rsidRPr="000B1F13">
        <w:t xml:space="preserve"> </w:t>
      </w:r>
      <w:r w:rsidR="00810A86">
        <w:t>odredbe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bio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kada</w:t>
      </w:r>
      <w:r w:rsidR="002D24D2" w:rsidRPr="000B1F13">
        <w:t xml:space="preserve"> </w:t>
      </w:r>
      <w:r w:rsidR="00810A86">
        <w:t>plaćate</w:t>
      </w:r>
      <w:r w:rsidR="002D24D2" w:rsidRPr="000B1F13">
        <w:t xml:space="preserve"> </w:t>
      </w:r>
      <w:r w:rsidR="00810A86">
        <w:t>porez</w:t>
      </w:r>
      <w:r w:rsidR="002D24D2" w:rsidRPr="000B1F13">
        <w:t xml:space="preserve"> </w:t>
      </w:r>
      <w:r w:rsidR="00810A86">
        <w:t>na</w:t>
      </w:r>
      <w:r w:rsidR="002D24D2" w:rsidRPr="000B1F13">
        <w:t xml:space="preserve"> </w:t>
      </w:r>
      <w:r w:rsidR="00810A86">
        <w:t>kuću</w:t>
      </w:r>
      <w:r w:rsidR="002D24D2" w:rsidRPr="000B1F13">
        <w:t xml:space="preserve">, </w:t>
      </w:r>
      <w:r w:rsidR="00810A86">
        <w:t>ne</w:t>
      </w:r>
      <w:r w:rsidR="002D24D2" w:rsidRPr="000B1F13">
        <w:t xml:space="preserve"> </w:t>
      </w:r>
      <w:r w:rsidR="00810A86">
        <w:t>plaćate</w:t>
      </w:r>
      <w:r w:rsidR="002D24D2" w:rsidRPr="000B1F13">
        <w:t xml:space="preserve"> </w:t>
      </w:r>
      <w:r w:rsidR="00810A86">
        <w:t>na</w:t>
      </w:r>
      <w:r w:rsidR="002D24D2" w:rsidRPr="000B1F13">
        <w:t xml:space="preserve"> </w:t>
      </w:r>
      <w:r w:rsidR="00810A86">
        <w:t>okućnicu</w:t>
      </w:r>
      <w:r w:rsidR="002D24D2" w:rsidRPr="000B1F13">
        <w:t xml:space="preserve"> </w:t>
      </w:r>
      <w:r w:rsidR="00810A86">
        <w:t>ako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ta</w:t>
      </w:r>
      <w:r w:rsidR="002D24D2" w:rsidRPr="000B1F13">
        <w:t xml:space="preserve"> </w:t>
      </w:r>
      <w:r w:rsidR="00810A86">
        <w:t>okućnica</w:t>
      </w:r>
      <w:r w:rsidR="002D24D2" w:rsidRPr="000B1F13">
        <w:t xml:space="preserve"> </w:t>
      </w:r>
      <w:r w:rsidR="00810A86">
        <w:t>do</w:t>
      </w:r>
      <w:r w:rsidR="002D24D2" w:rsidRPr="000B1F13">
        <w:t xml:space="preserve"> 10 </w:t>
      </w:r>
      <w:r w:rsidR="00810A86">
        <w:t>ari</w:t>
      </w:r>
      <w:r w:rsidR="002D24D2" w:rsidRPr="000B1F13">
        <w:t xml:space="preserve">. </w:t>
      </w:r>
      <w:r w:rsidR="00810A86">
        <w:t>Preko</w:t>
      </w:r>
      <w:r w:rsidR="002D24D2" w:rsidRPr="000B1F13">
        <w:t xml:space="preserve"> </w:t>
      </w:r>
      <w:r w:rsidR="00810A86">
        <w:t>toga</w:t>
      </w:r>
      <w:r w:rsidRPr="000B1F13">
        <w:t>,</w:t>
      </w:r>
      <w:r w:rsidR="002D24D2" w:rsidRPr="000B1F13">
        <w:t xml:space="preserve"> </w:t>
      </w:r>
      <w:r w:rsidR="00810A86">
        <w:t>treba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platite</w:t>
      </w:r>
      <w:r w:rsidR="002D24D2" w:rsidRPr="000B1F13">
        <w:t xml:space="preserve"> </w:t>
      </w:r>
      <w:r w:rsidR="00810A86">
        <w:t>porez</w:t>
      </w:r>
      <w:r w:rsidR="002D24D2" w:rsidRPr="000B1F13">
        <w:t xml:space="preserve">. </w:t>
      </w:r>
      <w:r w:rsidR="00810A86">
        <w:t>Ovo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bilo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zakonu</w:t>
      </w:r>
      <w:r w:rsidR="002D24D2" w:rsidRPr="000B1F13">
        <w:t xml:space="preserve"> </w:t>
      </w:r>
      <w:r w:rsidR="00810A86">
        <w:t>do</w:t>
      </w:r>
      <w:r w:rsidR="002D24D2" w:rsidRPr="000B1F13">
        <w:t xml:space="preserve"> 2013. </w:t>
      </w:r>
      <w:r w:rsidR="00810A86">
        <w:t>godine</w:t>
      </w:r>
      <w:r w:rsidR="002D24D2" w:rsidRPr="000B1F13">
        <w:t>.</w:t>
      </w:r>
      <w:r w:rsidRPr="000B1F13">
        <w:t xml:space="preserve"> </w:t>
      </w:r>
      <w:r w:rsidR="00810A86">
        <w:t>Godine</w:t>
      </w:r>
      <w:r w:rsidRPr="000B1F13">
        <w:t xml:space="preserve"> 2013. ...</w:t>
      </w:r>
      <w:r w:rsidR="002D24D2" w:rsidRPr="000B1F13">
        <w:t xml:space="preserve">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PREDSEDAVAJUĆI</w:t>
      </w:r>
      <w:r w:rsidRPr="000B1F13">
        <w:t xml:space="preserve">: </w:t>
      </w:r>
      <w:r w:rsidR="00810A86">
        <w:t>Zahvaljujem</w:t>
      </w:r>
      <w:r w:rsidR="002315FC" w:rsidRPr="000B1F13">
        <w:t>,</w:t>
      </w:r>
      <w:r w:rsidRPr="000B1F13">
        <w:t xml:space="preserve"> </w:t>
      </w:r>
      <w:r w:rsidR="00810A86">
        <w:t>kolega</w:t>
      </w:r>
      <w:r w:rsidRPr="000B1F13">
        <w:t xml:space="preserve"> </w:t>
      </w:r>
      <w:r w:rsidR="00810A86">
        <w:t>Konstantinoviću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Stavljam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glasanje</w:t>
      </w:r>
      <w:r w:rsidRPr="000B1F13">
        <w:t xml:space="preserve"> </w:t>
      </w:r>
      <w:r w:rsidR="00810A86">
        <w:t>ovaj</w:t>
      </w:r>
      <w:r w:rsidRPr="000B1F13">
        <w:t xml:space="preserve"> </w:t>
      </w:r>
      <w:r w:rsidR="00810A86">
        <w:t>predlog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Zaključujem</w:t>
      </w:r>
      <w:r w:rsidRPr="000B1F13">
        <w:t xml:space="preserve"> </w:t>
      </w:r>
      <w:r w:rsidR="00810A86">
        <w:t>glasanj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saopštavam</w:t>
      </w:r>
      <w:r w:rsidRPr="000B1F13">
        <w:t xml:space="preserve">: </w:t>
      </w:r>
      <w:r w:rsidR="00810A86">
        <w:t>za</w:t>
      </w:r>
      <w:r w:rsidR="007A6417" w:rsidRPr="000B1F13">
        <w:t xml:space="preserve"> </w:t>
      </w:r>
      <w:r w:rsidRPr="000B1F13">
        <w:t xml:space="preserve">15, </w:t>
      </w:r>
      <w:r w:rsidR="00810A86">
        <w:t>protiv</w:t>
      </w:r>
      <w:r w:rsidR="007A6417" w:rsidRPr="000B1F13">
        <w:t xml:space="preserve"> </w:t>
      </w:r>
      <w:r w:rsidR="00810A86">
        <w:t>niko</w:t>
      </w:r>
      <w:r w:rsidRPr="000B1F13">
        <w:t xml:space="preserve">, </w:t>
      </w:r>
      <w:r w:rsidR="00810A86">
        <w:t>uzdržanih</w:t>
      </w:r>
      <w:r w:rsidRPr="000B1F13">
        <w:t xml:space="preserve"> </w:t>
      </w:r>
      <w:r w:rsidR="00810A86">
        <w:t>nema</w:t>
      </w:r>
      <w:r w:rsidRPr="000B1F13">
        <w:t xml:space="preserve">, </w:t>
      </w:r>
      <w:r w:rsidR="00810A86">
        <w:t>nije</w:t>
      </w:r>
      <w:r w:rsidRPr="000B1F13">
        <w:t xml:space="preserve"> </w:t>
      </w:r>
      <w:r w:rsidR="00810A86">
        <w:t>glasalo</w:t>
      </w:r>
      <w:r w:rsidRPr="000B1F13">
        <w:t xml:space="preserve"> 147 </w:t>
      </w:r>
      <w:r w:rsidR="00810A86">
        <w:t>poslanika</w:t>
      </w:r>
      <w:r w:rsidR="007A6417" w:rsidRPr="000B1F13">
        <w:t>,</w:t>
      </w:r>
      <w:r w:rsidRPr="000B1F13">
        <w:t xml:space="preserve"> </w:t>
      </w:r>
      <w:r w:rsidR="00810A86">
        <w:t>od</w:t>
      </w:r>
      <w:r w:rsidRPr="000B1F13">
        <w:t xml:space="preserve"> 162 </w:t>
      </w:r>
      <w:r w:rsidR="00810A86">
        <w:t>narodna</w:t>
      </w:r>
      <w:r w:rsidRPr="000B1F13">
        <w:t xml:space="preserve"> </w:t>
      </w:r>
      <w:r w:rsidR="00810A86">
        <w:t>poslanika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Konstatujem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Narodna</w:t>
      </w:r>
      <w:r w:rsidRPr="000B1F13">
        <w:t xml:space="preserve"> </w:t>
      </w:r>
      <w:r w:rsidR="00810A86">
        <w:t>skupština</w:t>
      </w:r>
      <w:r w:rsidRPr="000B1F13">
        <w:t xml:space="preserve"> </w:t>
      </w:r>
      <w:r w:rsidR="00810A86">
        <w:t>nije</w:t>
      </w:r>
      <w:r w:rsidRPr="000B1F13">
        <w:t xml:space="preserve"> </w:t>
      </w:r>
      <w:r w:rsidR="00810A86">
        <w:t>prihvatila</w:t>
      </w:r>
      <w:r w:rsidRPr="000B1F13">
        <w:t xml:space="preserve"> </w:t>
      </w:r>
      <w:r w:rsidR="00810A86">
        <w:t>ovaj</w:t>
      </w:r>
      <w:r w:rsidRPr="000B1F13">
        <w:t xml:space="preserve"> </w:t>
      </w:r>
      <w:r w:rsidR="00810A86">
        <w:t>predlog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Narodni</w:t>
      </w:r>
      <w:r w:rsidRPr="000B1F13">
        <w:t xml:space="preserve"> </w:t>
      </w:r>
      <w:r w:rsidR="00810A86">
        <w:t>poslanik</w:t>
      </w:r>
      <w:r w:rsidRPr="000B1F13">
        <w:t xml:space="preserve"> </w:t>
      </w:r>
      <w:r w:rsidR="00810A86">
        <w:t>Igor</w:t>
      </w:r>
      <w:r w:rsidRPr="000B1F13">
        <w:t xml:space="preserve"> </w:t>
      </w:r>
      <w:r w:rsidR="00810A86">
        <w:t>Bečić</w:t>
      </w:r>
      <w:r w:rsidRPr="000B1F13">
        <w:t xml:space="preserve">, </w:t>
      </w:r>
      <w:r w:rsidR="00810A86">
        <w:t>na</w:t>
      </w:r>
      <w:r w:rsidRPr="000B1F13">
        <w:t xml:space="preserve"> </w:t>
      </w:r>
      <w:r w:rsidR="00810A86">
        <w:t>osnovu</w:t>
      </w:r>
      <w:r w:rsidRPr="000B1F13">
        <w:t xml:space="preserve"> </w:t>
      </w:r>
      <w:r w:rsidR="00810A86">
        <w:t>člana</w:t>
      </w:r>
      <w:r w:rsidRPr="000B1F13">
        <w:t xml:space="preserve"> 92. </w:t>
      </w:r>
      <w:r w:rsidR="00810A86">
        <w:t>stav</w:t>
      </w:r>
      <w:r w:rsidRPr="000B1F13">
        <w:t xml:space="preserve"> 2, </w:t>
      </w:r>
      <w:r w:rsidR="00810A86">
        <w:t>člana</w:t>
      </w:r>
      <w:r w:rsidRPr="000B1F13">
        <w:t xml:space="preserve"> 192. </w:t>
      </w:r>
      <w:r w:rsidR="00810A86">
        <w:t>stav</w:t>
      </w:r>
      <w:r w:rsidRPr="000B1F13">
        <w:t xml:space="preserve"> 2. </w:t>
      </w:r>
      <w:r w:rsidR="00810A86">
        <w:t>i</w:t>
      </w:r>
      <w:r w:rsidRPr="000B1F13">
        <w:t xml:space="preserve"> </w:t>
      </w:r>
      <w:r w:rsidR="00810A86">
        <w:t>člana</w:t>
      </w:r>
      <w:r w:rsidRPr="000B1F13">
        <w:t xml:space="preserve"> 193. </w:t>
      </w:r>
      <w:r w:rsidR="00810A86">
        <w:t>Poslovnika</w:t>
      </w:r>
      <w:r w:rsidRPr="000B1F13">
        <w:t xml:space="preserve"> </w:t>
      </w:r>
      <w:r w:rsidR="00810A86">
        <w:t>Narodne</w:t>
      </w:r>
      <w:r w:rsidRPr="000B1F13">
        <w:t xml:space="preserve"> </w:t>
      </w:r>
      <w:r w:rsidR="00810A86">
        <w:t>skupštine</w:t>
      </w:r>
      <w:r w:rsidRPr="000B1F13">
        <w:t xml:space="preserve">, </w:t>
      </w:r>
      <w:r w:rsidR="00810A86">
        <w:t>predloži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obavi</w:t>
      </w:r>
      <w:r w:rsidRPr="000B1F13">
        <w:t xml:space="preserve"> </w:t>
      </w:r>
      <w:r w:rsidR="00810A86">
        <w:t>zajednički</w:t>
      </w:r>
      <w:r w:rsidRPr="000B1F13">
        <w:t xml:space="preserve"> </w:t>
      </w:r>
      <w:r w:rsidR="00810A86">
        <w:t>jedinstveni</w:t>
      </w:r>
      <w:r w:rsidRPr="000B1F13">
        <w:t xml:space="preserve"> </w:t>
      </w:r>
      <w:r w:rsidR="00810A86">
        <w:t>pretres</w:t>
      </w:r>
      <w:r w:rsidRPr="000B1F13">
        <w:t xml:space="preserve"> </w:t>
      </w:r>
      <w:r w:rsidR="00810A86">
        <w:t>o</w:t>
      </w:r>
      <w:r w:rsidRPr="000B1F13">
        <w:t xml:space="preserve">: </w:t>
      </w:r>
      <w:r w:rsidR="00810A86">
        <w:t>Predlogu</w:t>
      </w:r>
      <w:r w:rsidRPr="000B1F13">
        <w:t xml:space="preserve">  </w:t>
      </w:r>
      <w:r w:rsidR="00810A86">
        <w:t>odluke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izboru</w:t>
      </w:r>
      <w:r w:rsidRPr="000B1F13">
        <w:t xml:space="preserve"> </w:t>
      </w:r>
      <w:r w:rsidR="00810A86">
        <w:t>zamenika</w:t>
      </w:r>
      <w:r w:rsidRPr="000B1F13">
        <w:t xml:space="preserve"> </w:t>
      </w:r>
      <w:r w:rsidR="00810A86">
        <w:t>javnog</w:t>
      </w:r>
      <w:r w:rsidRPr="000B1F13">
        <w:t xml:space="preserve"> </w:t>
      </w:r>
      <w:r w:rsidR="00810A86">
        <w:t>tužioca</w:t>
      </w:r>
      <w:r w:rsidRPr="000B1F13">
        <w:t xml:space="preserve">, </w:t>
      </w:r>
      <w:r w:rsidR="00810A86">
        <w:t>koji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podnelo</w:t>
      </w:r>
      <w:r w:rsidRPr="000B1F13">
        <w:t xml:space="preserve"> </w:t>
      </w:r>
      <w:r w:rsidR="00810A86">
        <w:t>Državno</w:t>
      </w:r>
      <w:r w:rsidRPr="000B1F13">
        <w:t xml:space="preserve"> </w:t>
      </w:r>
      <w:r w:rsidR="00810A86">
        <w:t>veće</w:t>
      </w:r>
      <w:r w:rsidRPr="000B1F13">
        <w:t xml:space="preserve"> </w:t>
      </w:r>
      <w:r w:rsidR="00810A86">
        <w:t>tužilaca</w:t>
      </w:r>
      <w:r w:rsidRPr="000B1F13">
        <w:t xml:space="preserve">, </w:t>
      </w:r>
      <w:r w:rsidR="00810A86">
        <w:t>od</w:t>
      </w:r>
      <w:r w:rsidRPr="000B1F13">
        <w:t xml:space="preserve"> 9. </w:t>
      </w:r>
      <w:r w:rsidR="00810A86">
        <w:t>septembra</w:t>
      </w:r>
      <w:r w:rsidRPr="000B1F13">
        <w:t xml:space="preserve"> 2016. </w:t>
      </w:r>
      <w:r w:rsidR="00810A86">
        <w:t>godine</w:t>
      </w:r>
      <w:r w:rsidR="00B819B2" w:rsidRPr="000B1F13">
        <w:t>;</w:t>
      </w:r>
      <w:r w:rsidRPr="000B1F13">
        <w:t xml:space="preserve"> </w:t>
      </w:r>
      <w:r w:rsidR="00810A86">
        <w:t>Predlogu</w:t>
      </w:r>
      <w:r w:rsidRPr="000B1F13">
        <w:t xml:space="preserve"> </w:t>
      </w:r>
      <w:r w:rsidR="00810A86">
        <w:t>odluke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izboru</w:t>
      </w:r>
      <w:r w:rsidRPr="000B1F13">
        <w:t xml:space="preserve"> </w:t>
      </w:r>
      <w:r w:rsidR="00810A86">
        <w:t>sudija</w:t>
      </w:r>
      <w:r w:rsidRPr="000B1F13">
        <w:t xml:space="preserve"> </w:t>
      </w:r>
      <w:r w:rsidR="00810A86">
        <w:t>koji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prvi</w:t>
      </w:r>
      <w:r w:rsidRPr="000B1F13">
        <w:t xml:space="preserve"> </w:t>
      </w:r>
      <w:r w:rsidR="00810A86">
        <w:t>put</w:t>
      </w:r>
      <w:r w:rsidRPr="000B1F13">
        <w:t xml:space="preserve"> </w:t>
      </w:r>
      <w:r w:rsidR="00810A86">
        <w:t>biraju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sudijsku</w:t>
      </w:r>
      <w:r w:rsidRPr="000B1F13">
        <w:t xml:space="preserve"> </w:t>
      </w:r>
      <w:r w:rsidR="00810A86">
        <w:t>funkciju</w:t>
      </w:r>
      <w:r w:rsidRPr="000B1F13">
        <w:t xml:space="preserve">, </w:t>
      </w:r>
      <w:r w:rsidR="00810A86">
        <w:t>koji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podneo</w:t>
      </w:r>
      <w:r w:rsidRPr="000B1F13">
        <w:t xml:space="preserve"> </w:t>
      </w:r>
      <w:r w:rsidR="00810A86">
        <w:t>Visoki</w:t>
      </w:r>
      <w:r w:rsidRPr="000B1F13">
        <w:t xml:space="preserve"> </w:t>
      </w:r>
      <w:r w:rsidR="00810A86">
        <w:t>savet</w:t>
      </w:r>
      <w:r w:rsidRPr="000B1F13">
        <w:t xml:space="preserve"> </w:t>
      </w:r>
      <w:r w:rsidR="00810A86">
        <w:t>sudstva</w:t>
      </w:r>
      <w:r w:rsidR="00B819B2" w:rsidRPr="000B1F13">
        <w:t xml:space="preserve">, </w:t>
      </w:r>
      <w:r w:rsidR="00810A86">
        <w:t>od</w:t>
      </w:r>
      <w:r w:rsidR="00B819B2" w:rsidRPr="000B1F13">
        <w:t xml:space="preserve"> 16. </w:t>
      </w:r>
      <w:r w:rsidR="00810A86">
        <w:t>marta</w:t>
      </w:r>
      <w:r w:rsidR="00B819B2" w:rsidRPr="000B1F13">
        <w:t xml:space="preserve"> 2016. </w:t>
      </w:r>
      <w:r w:rsidR="00810A86">
        <w:t>godine</w:t>
      </w:r>
      <w:r w:rsidR="00B819B2" w:rsidRPr="000B1F13">
        <w:t>;</w:t>
      </w:r>
      <w:r w:rsidRPr="000B1F13">
        <w:t xml:space="preserve"> </w:t>
      </w:r>
      <w:r w:rsidR="00810A86">
        <w:t>Predlogu</w:t>
      </w:r>
      <w:r w:rsidRPr="000B1F13">
        <w:t xml:space="preserve"> </w:t>
      </w:r>
      <w:r w:rsidR="00810A86">
        <w:t>odluke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izboru</w:t>
      </w:r>
      <w:r w:rsidRPr="000B1F13">
        <w:t xml:space="preserve"> </w:t>
      </w:r>
      <w:r w:rsidR="00810A86">
        <w:t>sudija</w:t>
      </w:r>
      <w:r w:rsidRPr="000B1F13">
        <w:t xml:space="preserve"> </w:t>
      </w:r>
      <w:r w:rsidR="00810A86">
        <w:t>koji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prvi</w:t>
      </w:r>
      <w:r w:rsidRPr="000B1F13">
        <w:t xml:space="preserve"> </w:t>
      </w:r>
      <w:r w:rsidR="00810A86">
        <w:t>put</w:t>
      </w:r>
      <w:r w:rsidRPr="000B1F13">
        <w:t xml:space="preserve"> </w:t>
      </w:r>
      <w:r w:rsidR="00810A86">
        <w:t>biraju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sudijsku</w:t>
      </w:r>
      <w:r w:rsidRPr="000B1F13">
        <w:t xml:space="preserve"> </w:t>
      </w:r>
      <w:r w:rsidR="00810A86">
        <w:t>funkciju</w:t>
      </w:r>
      <w:r w:rsidRPr="000B1F13">
        <w:t xml:space="preserve">, </w:t>
      </w:r>
      <w:r w:rsidR="00810A86">
        <w:t>koji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podneo</w:t>
      </w:r>
      <w:r w:rsidRPr="000B1F13">
        <w:t xml:space="preserve"> </w:t>
      </w:r>
      <w:r w:rsidR="00810A86">
        <w:t>Visoki</w:t>
      </w:r>
      <w:r w:rsidRPr="000B1F13">
        <w:t xml:space="preserve"> </w:t>
      </w:r>
      <w:r w:rsidR="00810A86">
        <w:t>savet</w:t>
      </w:r>
      <w:r w:rsidRPr="000B1F13">
        <w:t xml:space="preserve"> </w:t>
      </w:r>
      <w:r w:rsidR="00810A86">
        <w:t>sudstva</w:t>
      </w:r>
      <w:r w:rsidR="00B819B2" w:rsidRPr="000B1F13">
        <w:t xml:space="preserve">, </w:t>
      </w:r>
      <w:r w:rsidR="00810A86">
        <w:t>od</w:t>
      </w:r>
      <w:r w:rsidR="00B819B2" w:rsidRPr="000B1F13">
        <w:t xml:space="preserve"> 4. </w:t>
      </w:r>
      <w:r w:rsidR="00810A86">
        <w:t>aprila</w:t>
      </w:r>
      <w:r w:rsidR="00B819B2" w:rsidRPr="000B1F13">
        <w:t xml:space="preserve"> 2016. </w:t>
      </w:r>
      <w:r w:rsidR="00810A86">
        <w:t>godine</w:t>
      </w:r>
      <w:r w:rsidR="00B819B2" w:rsidRPr="000B1F13">
        <w:t>;</w:t>
      </w:r>
      <w:r w:rsidRPr="000B1F13">
        <w:t xml:space="preserve"> </w:t>
      </w:r>
      <w:r w:rsidR="00810A86">
        <w:t>Predlogu</w:t>
      </w:r>
      <w:r w:rsidRPr="000B1F13">
        <w:t xml:space="preserve"> </w:t>
      </w:r>
      <w:r w:rsidR="00810A86">
        <w:t>odluke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izboru</w:t>
      </w:r>
      <w:r w:rsidRPr="000B1F13">
        <w:t xml:space="preserve"> </w:t>
      </w:r>
      <w:r w:rsidR="00810A86">
        <w:t>sudija</w:t>
      </w:r>
      <w:r w:rsidRPr="000B1F13">
        <w:t xml:space="preserve"> </w:t>
      </w:r>
      <w:r w:rsidR="00810A86">
        <w:t>koji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prvi</w:t>
      </w:r>
      <w:r w:rsidRPr="000B1F13">
        <w:t xml:space="preserve"> </w:t>
      </w:r>
      <w:r w:rsidR="00810A86">
        <w:t>put</w:t>
      </w:r>
      <w:r w:rsidRPr="000B1F13">
        <w:t xml:space="preserve"> </w:t>
      </w:r>
      <w:r w:rsidR="00810A86">
        <w:t>biraju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sudijsku</w:t>
      </w:r>
      <w:r w:rsidRPr="000B1F13">
        <w:t xml:space="preserve"> </w:t>
      </w:r>
      <w:r w:rsidR="00810A86">
        <w:t>funkciju</w:t>
      </w:r>
      <w:r w:rsidRPr="000B1F13">
        <w:t xml:space="preserve">, </w:t>
      </w:r>
      <w:r w:rsidR="00810A86">
        <w:t>koji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podneo</w:t>
      </w:r>
      <w:r w:rsidRPr="000B1F13">
        <w:t xml:space="preserve"> </w:t>
      </w:r>
      <w:r w:rsidR="00810A86">
        <w:t>Visoki</w:t>
      </w:r>
      <w:r w:rsidRPr="000B1F13">
        <w:t xml:space="preserve"> </w:t>
      </w:r>
      <w:r w:rsidR="00810A86">
        <w:t>savet</w:t>
      </w:r>
      <w:r w:rsidRPr="000B1F13">
        <w:t xml:space="preserve"> </w:t>
      </w:r>
      <w:r w:rsidR="00810A86">
        <w:t>sudstva</w:t>
      </w:r>
      <w:r w:rsidR="00B819B2" w:rsidRPr="000B1F13">
        <w:t xml:space="preserve">, </w:t>
      </w:r>
      <w:r w:rsidR="00810A86">
        <w:t>od</w:t>
      </w:r>
      <w:r w:rsidR="00B819B2" w:rsidRPr="000B1F13">
        <w:t xml:space="preserve"> 24. </w:t>
      </w:r>
      <w:r w:rsidR="00810A86">
        <w:t>juna</w:t>
      </w:r>
      <w:r w:rsidR="00B819B2" w:rsidRPr="000B1F13">
        <w:t xml:space="preserve"> 2016. </w:t>
      </w:r>
      <w:r w:rsidR="00810A86">
        <w:t>godine</w:t>
      </w:r>
      <w:r w:rsidR="00B819B2" w:rsidRPr="000B1F13">
        <w:t>;</w:t>
      </w:r>
      <w:r w:rsidRPr="000B1F13">
        <w:t xml:space="preserve"> </w:t>
      </w:r>
      <w:r w:rsidR="00810A86">
        <w:t>Predlogu</w:t>
      </w:r>
      <w:r w:rsidRPr="000B1F13">
        <w:t xml:space="preserve"> </w:t>
      </w:r>
      <w:r w:rsidR="00810A86">
        <w:t>odluke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izboru</w:t>
      </w:r>
      <w:r w:rsidRPr="000B1F13">
        <w:t xml:space="preserve"> </w:t>
      </w:r>
      <w:r w:rsidR="00810A86">
        <w:t>sudija</w:t>
      </w:r>
      <w:r w:rsidRPr="000B1F13">
        <w:t xml:space="preserve"> </w:t>
      </w:r>
      <w:r w:rsidR="00810A86">
        <w:t>koji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prvi</w:t>
      </w:r>
      <w:r w:rsidRPr="000B1F13">
        <w:t xml:space="preserve"> </w:t>
      </w:r>
      <w:r w:rsidR="00810A86">
        <w:t>put</w:t>
      </w:r>
      <w:r w:rsidRPr="000B1F13">
        <w:t xml:space="preserve"> </w:t>
      </w:r>
      <w:r w:rsidR="00810A86">
        <w:t>biraju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sudijsku</w:t>
      </w:r>
      <w:r w:rsidRPr="000B1F13">
        <w:t xml:space="preserve"> </w:t>
      </w:r>
      <w:r w:rsidR="00810A86">
        <w:t>funkciju</w:t>
      </w:r>
      <w:r w:rsidRPr="000B1F13">
        <w:t xml:space="preserve">, </w:t>
      </w:r>
      <w:r w:rsidR="00810A86">
        <w:t>koji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podneo</w:t>
      </w:r>
      <w:r w:rsidRPr="000B1F13">
        <w:t xml:space="preserve"> </w:t>
      </w:r>
      <w:r w:rsidR="00810A86">
        <w:t>Visoki</w:t>
      </w:r>
      <w:r w:rsidRPr="000B1F13">
        <w:t xml:space="preserve"> </w:t>
      </w:r>
      <w:r w:rsidR="00810A86">
        <w:t>savet</w:t>
      </w:r>
      <w:r w:rsidRPr="000B1F13">
        <w:t xml:space="preserve"> </w:t>
      </w:r>
      <w:r w:rsidR="00810A86">
        <w:t>sudstva</w:t>
      </w:r>
      <w:r w:rsidRPr="000B1F13">
        <w:t xml:space="preserve">, </w:t>
      </w:r>
      <w:r w:rsidR="00810A86">
        <w:t>od</w:t>
      </w:r>
      <w:r w:rsidRPr="000B1F13">
        <w:t xml:space="preserve"> </w:t>
      </w:r>
      <w:r w:rsidR="00B819B2" w:rsidRPr="000B1F13">
        <w:t xml:space="preserve">29. </w:t>
      </w:r>
      <w:r w:rsidR="00810A86">
        <w:t>jula</w:t>
      </w:r>
      <w:r w:rsidR="00B819B2" w:rsidRPr="000B1F13">
        <w:t xml:space="preserve"> 2016. </w:t>
      </w:r>
      <w:r w:rsidR="00810A86">
        <w:t>godine</w:t>
      </w:r>
      <w:r w:rsidR="00B819B2" w:rsidRPr="000B1F13">
        <w:t>;</w:t>
      </w:r>
      <w:r w:rsidRPr="000B1F13">
        <w:t xml:space="preserve"> </w:t>
      </w:r>
      <w:r w:rsidR="00810A86">
        <w:t>Predlogu</w:t>
      </w:r>
      <w:r w:rsidRPr="000B1F13">
        <w:t xml:space="preserve"> </w:t>
      </w:r>
      <w:r w:rsidR="00810A86">
        <w:t>odluke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izboru</w:t>
      </w:r>
      <w:r w:rsidRPr="000B1F13">
        <w:t xml:space="preserve"> </w:t>
      </w:r>
      <w:r w:rsidR="00810A86">
        <w:t>sudija</w:t>
      </w:r>
      <w:r w:rsidRPr="000B1F13">
        <w:t xml:space="preserve"> </w:t>
      </w:r>
      <w:r w:rsidR="00810A86">
        <w:t>koji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prvi</w:t>
      </w:r>
      <w:r w:rsidRPr="000B1F13">
        <w:t xml:space="preserve"> </w:t>
      </w:r>
      <w:r w:rsidR="00810A86">
        <w:t>put</w:t>
      </w:r>
      <w:r w:rsidRPr="000B1F13">
        <w:t xml:space="preserve"> </w:t>
      </w:r>
      <w:r w:rsidR="00810A86">
        <w:t>biraju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sudijsku</w:t>
      </w:r>
      <w:r w:rsidRPr="000B1F13">
        <w:t xml:space="preserve"> </w:t>
      </w:r>
      <w:r w:rsidR="00810A86">
        <w:t>funkciju</w:t>
      </w:r>
      <w:r w:rsidRPr="000B1F13">
        <w:t xml:space="preserve">, </w:t>
      </w:r>
      <w:r w:rsidR="00810A86">
        <w:t>koji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podneo</w:t>
      </w:r>
      <w:r w:rsidRPr="000B1F13">
        <w:t xml:space="preserve"> </w:t>
      </w:r>
      <w:r w:rsidR="00810A86">
        <w:t>Visoki</w:t>
      </w:r>
      <w:r w:rsidRPr="000B1F13">
        <w:t xml:space="preserve"> </w:t>
      </w:r>
      <w:r w:rsidR="00810A86">
        <w:t>savet</w:t>
      </w:r>
      <w:r w:rsidRPr="000B1F13">
        <w:t xml:space="preserve"> </w:t>
      </w:r>
      <w:r w:rsidR="00810A86">
        <w:t>sudstva</w:t>
      </w:r>
      <w:r w:rsidR="00B819B2" w:rsidRPr="000B1F13">
        <w:t xml:space="preserve">, </w:t>
      </w:r>
      <w:r w:rsidR="00810A86">
        <w:t>od</w:t>
      </w:r>
      <w:r w:rsidR="00B819B2" w:rsidRPr="000B1F13">
        <w:t xml:space="preserve"> 19. </w:t>
      </w:r>
      <w:r w:rsidR="00810A86">
        <w:t>septembra</w:t>
      </w:r>
      <w:r w:rsidR="00B819B2" w:rsidRPr="000B1F13">
        <w:t xml:space="preserve"> 2016. </w:t>
      </w:r>
      <w:r w:rsidR="00810A86">
        <w:t>godine</w:t>
      </w:r>
      <w:r w:rsidR="00B819B2" w:rsidRPr="000B1F13">
        <w:t>;</w:t>
      </w:r>
      <w:r w:rsidRPr="000B1F13">
        <w:t xml:space="preserve"> </w:t>
      </w:r>
      <w:r w:rsidR="00810A86">
        <w:t>Predlogu</w:t>
      </w:r>
      <w:r w:rsidRPr="000B1F13">
        <w:t xml:space="preserve"> </w:t>
      </w:r>
      <w:r w:rsidR="00810A86">
        <w:t>odluke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izmenama</w:t>
      </w:r>
      <w:r w:rsidRPr="000B1F13">
        <w:t xml:space="preserve"> </w:t>
      </w:r>
      <w:r w:rsidR="00810A86">
        <w:t>Odluke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utvrđivanju</w:t>
      </w:r>
      <w:r w:rsidRPr="000B1F13">
        <w:t xml:space="preserve"> </w:t>
      </w:r>
      <w:r w:rsidR="00810A86">
        <w:t>sastava</w:t>
      </w:r>
      <w:r w:rsidRPr="000B1F13">
        <w:t xml:space="preserve"> </w:t>
      </w:r>
      <w:r w:rsidR="00810A86">
        <w:t>Parlamentarnog</w:t>
      </w:r>
      <w:r w:rsidRPr="000B1F13">
        <w:t xml:space="preserve"> </w:t>
      </w:r>
      <w:r w:rsidR="00810A86">
        <w:t>odbora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stabilizaciju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pridruživanje</w:t>
      </w:r>
      <w:r w:rsidR="00164BB1" w:rsidRPr="000B1F13">
        <w:t xml:space="preserve">, </w:t>
      </w:r>
      <w:r w:rsidR="00810A86">
        <w:t>koji</w:t>
      </w:r>
      <w:r w:rsidR="00164BB1" w:rsidRPr="000B1F13">
        <w:t xml:space="preserve"> </w:t>
      </w:r>
      <w:r w:rsidR="00810A86">
        <w:t>je</w:t>
      </w:r>
      <w:r w:rsidR="00164BB1" w:rsidRPr="000B1F13">
        <w:t xml:space="preserve"> </w:t>
      </w:r>
      <w:r w:rsidR="00810A86">
        <w:t>podnela</w:t>
      </w:r>
      <w:r w:rsidR="00164BB1" w:rsidRPr="000B1F13">
        <w:t xml:space="preserve"> </w:t>
      </w:r>
      <w:r w:rsidR="00810A86">
        <w:t>predsednica</w:t>
      </w:r>
      <w:r w:rsidR="00164BB1" w:rsidRPr="000B1F13">
        <w:t xml:space="preserve"> </w:t>
      </w:r>
      <w:r w:rsidR="00810A86">
        <w:t>Narodne</w:t>
      </w:r>
      <w:r w:rsidRPr="000B1F13">
        <w:t xml:space="preserve"> </w:t>
      </w:r>
      <w:r w:rsidR="00810A86">
        <w:t>skupštine</w:t>
      </w:r>
      <w:r w:rsidRPr="000B1F13">
        <w:t xml:space="preserve"> </w:t>
      </w:r>
      <w:r w:rsidR="00810A86">
        <w:t>Maja</w:t>
      </w:r>
      <w:r w:rsidRPr="000B1F13">
        <w:t xml:space="preserve"> </w:t>
      </w:r>
      <w:r w:rsidR="00810A86">
        <w:t>Gojković</w:t>
      </w:r>
      <w:r w:rsidRPr="000B1F13">
        <w:t xml:space="preserve">, </w:t>
      </w:r>
      <w:r w:rsidR="00810A86">
        <w:t>od</w:t>
      </w:r>
      <w:r w:rsidRPr="000B1F13">
        <w:t xml:space="preserve"> 19. </w:t>
      </w:r>
      <w:r w:rsidR="00810A86">
        <w:t>septembra</w:t>
      </w:r>
      <w:r w:rsidRPr="000B1F13">
        <w:t xml:space="preserve"> 2016. </w:t>
      </w:r>
      <w:r w:rsidR="00810A86">
        <w:t>godine</w:t>
      </w:r>
      <w:r w:rsidR="00164BB1" w:rsidRPr="000B1F13">
        <w:t>;</w:t>
      </w:r>
      <w:r w:rsidRPr="000B1F13">
        <w:t xml:space="preserve"> </w:t>
      </w:r>
      <w:r w:rsidR="00810A86">
        <w:t>Predlogu</w:t>
      </w:r>
      <w:r w:rsidRPr="000B1F13">
        <w:t xml:space="preserve"> </w:t>
      </w:r>
      <w:r w:rsidR="00810A86">
        <w:t>odluke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izmenama</w:t>
      </w:r>
      <w:r w:rsidRPr="000B1F13">
        <w:t xml:space="preserve"> </w:t>
      </w:r>
      <w:r w:rsidR="00810A86">
        <w:t>i</w:t>
      </w:r>
      <w:r w:rsidR="00164BB1" w:rsidRPr="000B1F13">
        <w:t xml:space="preserve"> </w:t>
      </w:r>
      <w:r w:rsidR="00810A86">
        <w:t>dopunama</w:t>
      </w:r>
      <w:r w:rsidR="00164BB1" w:rsidRPr="000B1F13">
        <w:t xml:space="preserve"> </w:t>
      </w:r>
      <w:r w:rsidR="00810A86">
        <w:t>Odluke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izboru</w:t>
      </w:r>
      <w:r w:rsidRPr="000B1F13">
        <w:t xml:space="preserve"> </w:t>
      </w:r>
      <w:r w:rsidR="00810A86">
        <w:t>članov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zamenika</w:t>
      </w:r>
      <w:r w:rsidRPr="000B1F13">
        <w:t xml:space="preserve"> </w:t>
      </w:r>
      <w:r w:rsidR="00810A86">
        <w:t>članova</w:t>
      </w:r>
      <w:r w:rsidRPr="000B1F13">
        <w:t xml:space="preserve"> </w:t>
      </w:r>
      <w:r w:rsidR="00810A86">
        <w:t>odbora</w:t>
      </w:r>
      <w:r w:rsidRPr="000B1F13">
        <w:t xml:space="preserve"> </w:t>
      </w:r>
      <w:r w:rsidR="00810A86">
        <w:t>Narodne</w:t>
      </w:r>
      <w:r w:rsidRPr="000B1F13">
        <w:t xml:space="preserve"> </w:t>
      </w:r>
      <w:r w:rsidR="00810A86">
        <w:t>skupštine</w:t>
      </w:r>
      <w:r w:rsidRPr="000B1F13">
        <w:t xml:space="preserve"> </w:t>
      </w:r>
      <w:r w:rsidR="00810A86">
        <w:t>Republike</w:t>
      </w:r>
      <w:r w:rsidRPr="000B1F13">
        <w:t xml:space="preserve"> </w:t>
      </w:r>
      <w:r w:rsidR="00810A86">
        <w:t>Srbije</w:t>
      </w:r>
      <w:r w:rsidRPr="000B1F13">
        <w:t xml:space="preserve">, </w:t>
      </w:r>
      <w:r w:rsidR="00810A86">
        <w:t>koji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podnela</w:t>
      </w:r>
      <w:r w:rsidRPr="000B1F13">
        <w:t xml:space="preserve"> </w:t>
      </w:r>
      <w:r w:rsidR="00810A86">
        <w:t>Poslanička</w:t>
      </w:r>
      <w:r w:rsidRPr="000B1F13">
        <w:t xml:space="preserve"> </w:t>
      </w:r>
      <w:r w:rsidR="00810A86">
        <w:t>grupa</w:t>
      </w:r>
      <w:r w:rsidRPr="000B1F13">
        <w:t xml:space="preserve"> </w:t>
      </w:r>
      <w:r w:rsidR="00810A86">
        <w:t>Dveri</w:t>
      </w:r>
      <w:r w:rsidRPr="000B1F13">
        <w:t xml:space="preserve">, </w:t>
      </w:r>
      <w:r w:rsidR="00810A86">
        <w:t>od</w:t>
      </w:r>
      <w:r w:rsidRPr="000B1F13">
        <w:t xml:space="preserve"> 14. </w:t>
      </w:r>
      <w:r w:rsidR="00810A86">
        <w:t>septembra</w:t>
      </w:r>
      <w:r w:rsidRPr="000B1F13">
        <w:t xml:space="preserve"> 2016. </w:t>
      </w:r>
      <w:r w:rsidR="00810A86">
        <w:t>godine</w:t>
      </w:r>
      <w:r w:rsidR="00164BB1" w:rsidRPr="000B1F13">
        <w:t>;</w:t>
      </w:r>
      <w:r w:rsidRPr="000B1F13">
        <w:t xml:space="preserve"> </w:t>
      </w:r>
      <w:r w:rsidR="00810A86">
        <w:t>Predlogu</w:t>
      </w:r>
      <w:r w:rsidRPr="000B1F13">
        <w:t xml:space="preserve"> </w:t>
      </w:r>
      <w:r w:rsidR="00810A86">
        <w:t>odluke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izmenama</w:t>
      </w:r>
      <w:r w:rsidRPr="000B1F13">
        <w:t xml:space="preserve"> </w:t>
      </w:r>
      <w:r w:rsidR="00810A86">
        <w:t>Odluke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izboru</w:t>
      </w:r>
      <w:r w:rsidRPr="000B1F13">
        <w:t xml:space="preserve"> </w:t>
      </w:r>
      <w:r w:rsidR="00810A86">
        <w:t>članov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zamenika</w:t>
      </w:r>
      <w:r w:rsidRPr="000B1F13">
        <w:t xml:space="preserve"> </w:t>
      </w:r>
      <w:r w:rsidR="00810A86">
        <w:t>članova</w:t>
      </w:r>
      <w:r w:rsidRPr="000B1F13">
        <w:t xml:space="preserve"> </w:t>
      </w:r>
      <w:r w:rsidR="00810A86">
        <w:t>odbora</w:t>
      </w:r>
      <w:r w:rsidRPr="000B1F13">
        <w:t xml:space="preserve"> </w:t>
      </w:r>
      <w:r w:rsidR="00810A86">
        <w:t>Narodne</w:t>
      </w:r>
      <w:r w:rsidRPr="000B1F13">
        <w:t xml:space="preserve"> </w:t>
      </w:r>
      <w:r w:rsidR="00810A86">
        <w:t>skupštine</w:t>
      </w:r>
      <w:r w:rsidRPr="000B1F13">
        <w:t xml:space="preserve"> </w:t>
      </w:r>
      <w:r w:rsidR="00810A86">
        <w:t>Republike</w:t>
      </w:r>
      <w:r w:rsidRPr="000B1F13">
        <w:t xml:space="preserve"> </w:t>
      </w:r>
      <w:r w:rsidR="00810A86">
        <w:t>Srbije</w:t>
      </w:r>
      <w:r w:rsidRPr="000B1F13">
        <w:t xml:space="preserve">, </w:t>
      </w:r>
      <w:r w:rsidR="00810A86">
        <w:t>koji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podnela</w:t>
      </w:r>
      <w:r w:rsidRPr="000B1F13">
        <w:t xml:space="preserve"> </w:t>
      </w:r>
      <w:r w:rsidR="00810A86">
        <w:t>Poslanička</w:t>
      </w:r>
      <w:r w:rsidRPr="000B1F13">
        <w:t xml:space="preserve"> </w:t>
      </w:r>
      <w:r w:rsidR="00810A86">
        <w:t>grupa</w:t>
      </w:r>
      <w:r w:rsidRPr="000B1F13">
        <w:t xml:space="preserve"> </w:t>
      </w:r>
      <w:r w:rsidR="00810A86">
        <w:t>Srpska</w:t>
      </w:r>
      <w:r w:rsidRPr="000B1F13">
        <w:t xml:space="preserve"> </w:t>
      </w:r>
      <w:r w:rsidR="00810A86">
        <w:t>radikalna</w:t>
      </w:r>
      <w:r w:rsidRPr="000B1F13">
        <w:t xml:space="preserve"> </w:t>
      </w:r>
      <w:r w:rsidR="00810A86">
        <w:t>stranka</w:t>
      </w:r>
      <w:r w:rsidRPr="000B1F13">
        <w:t xml:space="preserve">, </w:t>
      </w:r>
      <w:r w:rsidR="00810A86">
        <w:t>od</w:t>
      </w:r>
      <w:r w:rsidRPr="000B1F13">
        <w:t xml:space="preserve"> 20. </w:t>
      </w:r>
      <w:r w:rsidR="00810A86">
        <w:t>septembra</w:t>
      </w:r>
      <w:r w:rsidRPr="000B1F13">
        <w:t xml:space="preserve"> 2016. </w:t>
      </w:r>
      <w:r w:rsidR="00810A86">
        <w:t>godin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Predlogu</w:t>
      </w:r>
      <w:r w:rsidRPr="000B1F13">
        <w:t xml:space="preserve"> </w:t>
      </w:r>
      <w:r w:rsidR="00810A86">
        <w:t>odluke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izmenama</w:t>
      </w:r>
      <w:r w:rsidRPr="000B1F13">
        <w:t xml:space="preserve"> </w:t>
      </w:r>
      <w:r w:rsidR="00810A86">
        <w:t>Odluke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izboru</w:t>
      </w:r>
      <w:r w:rsidRPr="000B1F13">
        <w:t xml:space="preserve"> </w:t>
      </w:r>
      <w:r w:rsidR="00810A86">
        <w:t>članov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zamenika</w:t>
      </w:r>
      <w:r w:rsidRPr="000B1F13">
        <w:t xml:space="preserve"> </w:t>
      </w:r>
      <w:r w:rsidR="00810A86">
        <w:t>članova</w:t>
      </w:r>
      <w:r w:rsidRPr="000B1F13">
        <w:t xml:space="preserve"> </w:t>
      </w:r>
      <w:r w:rsidR="00810A86">
        <w:t>odbora</w:t>
      </w:r>
      <w:r w:rsidRPr="000B1F13">
        <w:t xml:space="preserve"> </w:t>
      </w:r>
      <w:r w:rsidR="00810A86">
        <w:t>Narodne</w:t>
      </w:r>
      <w:r w:rsidRPr="000B1F13">
        <w:t xml:space="preserve"> </w:t>
      </w:r>
      <w:r w:rsidR="00810A86">
        <w:t>skupštine</w:t>
      </w:r>
      <w:r w:rsidRPr="000B1F13">
        <w:t xml:space="preserve"> </w:t>
      </w:r>
      <w:r w:rsidR="00810A86">
        <w:t>Republike</w:t>
      </w:r>
      <w:r w:rsidRPr="000B1F13">
        <w:t xml:space="preserve"> </w:t>
      </w:r>
      <w:r w:rsidR="00810A86">
        <w:t>Srbije</w:t>
      </w:r>
      <w:r w:rsidRPr="000B1F13">
        <w:t xml:space="preserve">, </w:t>
      </w:r>
      <w:r w:rsidR="00810A86">
        <w:t>koji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podnela</w:t>
      </w:r>
      <w:r w:rsidRPr="000B1F13">
        <w:t xml:space="preserve"> </w:t>
      </w:r>
      <w:r w:rsidR="00810A86">
        <w:t>Poslanička</w:t>
      </w:r>
      <w:r w:rsidRPr="000B1F13">
        <w:t xml:space="preserve"> </w:t>
      </w:r>
      <w:r w:rsidR="00810A86">
        <w:t>grupa</w:t>
      </w:r>
      <w:r w:rsidRPr="000B1F13">
        <w:t xml:space="preserve"> </w:t>
      </w:r>
      <w:r w:rsidR="00810A86">
        <w:t>Srpska</w:t>
      </w:r>
      <w:r w:rsidRPr="000B1F13">
        <w:t xml:space="preserve"> </w:t>
      </w:r>
      <w:r w:rsidR="00810A86">
        <w:t>napredna</w:t>
      </w:r>
      <w:r w:rsidRPr="000B1F13">
        <w:t xml:space="preserve"> </w:t>
      </w:r>
      <w:r w:rsidR="00810A86">
        <w:t>stranka</w:t>
      </w:r>
      <w:r w:rsidRPr="000B1F13">
        <w:t xml:space="preserve">, </w:t>
      </w:r>
      <w:r w:rsidR="00810A86">
        <w:t>od</w:t>
      </w:r>
      <w:r w:rsidRPr="000B1F13">
        <w:t xml:space="preserve"> 21. </w:t>
      </w:r>
      <w:r w:rsidR="00810A86">
        <w:t>septembra</w:t>
      </w:r>
      <w:r w:rsidRPr="000B1F13">
        <w:t xml:space="preserve"> 2016. </w:t>
      </w:r>
      <w:r w:rsidR="00810A86">
        <w:t>godine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Reč</w:t>
      </w:r>
      <w:r w:rsidRPr="000B1F13">
        <w:t xml:space="preserve"> </w:t>
      </w:r>
      <w:r w:rsidR="00810A86">
        <w:t>ima</w:t>
      </w:r>
      <w:r w:rsidRPr="000B1F13">
        <w:t xml:space="preserve"> </w:t>
      </w:r>
      <w:r w:rsidR="00810A86">
        <w:t>narodni</w:t>
      </w:r>
      <w:r w:rsidRPr="000B1F13">
        <w:t xml:space="preserve"> </w:t>
      </w:r>
      <w:r w:rsidR="00810A86">
        <w:t>poslanik</w:t>
      </w:r>
      <w:r w:rsidRPr="000B1F13">
        <w:t xml:space="preserve"> </w:t>
      </w:r>
      <w:r w:rsidR="00810A86">
        <w:t>Marko</w:t>
      </w:r>
      <w:r w:rsidRPr="000B1F13">
        <w:t xml:space="preserve"> </w:t>
      </w:r>
      <w:r w:rsidR="00810A86">
        <w:t>Đurišić</w:t>
      </w:r>
      <w:r w:rsidRPr="000B1F13">
        <w:t xml:space="preserve">, </w:t>
      </w:r>
      <w:r w:rsidR="00810A86">
        <w:t>po</w:t>
      </w:r>
      <w:r w:rsidRPr="000B1F13">
        <w:t xml:space="preserve"> </w:t>
      </w:r>
      <w:r w:rsidR="00810A86">
        <w:t>Poslovniku</w:t>
      </w:r>
      <w:r w:rsidRPr="000B1F13">
        <w:t xml:space="preserve">. </w:t>
      </w:r>
      <w:r w:rsidR="00810A86">
        <w:t>Izvolite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MARKO</w:t>
      </w:r>
      <w:r w:rsidRPr="000B1F13">
        <w:t xml:space="preserve"> </w:t>
      </w:r>
      <w:r w:rsidR="00810A86">
        <w:t>ĐURIŠIĆ</w:t>
      </w:r>
      <w:r w:rsidRPr="000B1F13">
        <w:t xml:space="preserve">: </w:t>
      </w:r>
      <w:r w:rsidR="00810A86">
        <w:t>Hvala</w:t>
      </w:r>
      <w:r w:rsidR="007A6417" w:rsidRPr="000B1F13">
        <w:t>,</w:t>
      </w:r>
      <w:r w:rsidR="00056A78" w:rsidRPr="000B1F13">
        <w:t xml:space="preserve"> </w:t>
      </w:r>
      <w:r w:rsidR="00810A86">
        <w:t>poštovani</w:t>
      </w:r>
      <w:r w:rsidR="00056A78" w:rsidRPr="000B1F13">
        <w:t xml:space="preserve"> </w:t>
      </w:r>
      <w:r w:rsidR="00810A86">
        <w:t>predsedavajući</w:t>
      </w:r>
      <w:r w:rsidR="00056A78" w:rsidRPr="000B1F13">
        <w:t xml:space="preserve">. </w:t>
      </w:r>
      <w:r w:rsidR="00810A86">
        <w:t>Smatram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povređen</w:t>
      </w:r>
      <w:r w:rsidRPr="000B1F13">
        <w:t xml:space="preserve"> </w:t>
      </w:r>
      <w:r w:rsidR="00810A86">
        <w:t>Poslovnik</w:t>
      </w:r>
      <w:r w:rsidRPr="000B1F13">
        <w:t xml:space="preserve">, </w:t>
      </w:r>
      <w:r w:rsidR="00810A86">
        <w:t>član</w:t>
      </w:r>
      <w:r w:rsidRPr="000B1F13">
        <w:t xml:space="preserve"> 92. </w:t>
      </w:r>
      <w:r w:rsidR="00810A86">
        <w:t>stav</w:t>
      </w:r>
      <w:r w:rsidRPr="000B1F13">
        <w:t xml:space="preserve"> 6. </w:t>
      </w:r>
      <w:r w:rsidR="00810A86">
        <w:t>koji</w:t>
      </w:r>
      <w:r w:rsidRPr="000B1F13">
        <w:t xml:space="preserve"> </w:t>
      </w:r>
      <w:r w:rsidR="00810A86">
        <w:t>govori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utvrđivanju</w:t>
      </w:r>
      <w:r w:rsidRPr="000B1F13">
        <w:t xml:space="preserve"> </w:t>
      </w:r>
      <w:r w:rsidR="00810A86">
        <w:t>dnevnog</w:t>
      </w:r>
      <w:r w:rsidRPr="000B1F13">
        <w:t xml:space="preserve"> </w:t>
      </w:r>
      <w:r w:rsidR="00810A86">
        <w:t>reda</w:t>
      </w:r>
      <w:r w:rsidRPr="000B1F13">
        <w:t xml:space="preserve"> </w:t>
      </w:r>
      <w:r w:rsidR="00810A86">
        <w:t>sednice</w:t>
      </w:r>
      <w:r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Član</w:t>
      </w:r>
      <w:r w:rsidRPr="000B1F13">
        <w:t xml:space="preserve"> 92. </w:t>
      </w:r>
      <w:r w:rsidR="00810A86">
        <w:t>stav</w:t>
      </w:r>
      <w:r w:rsidRPr="000B1F13">
        <w:t xml:space="preserve"> 6. </w:t>
      </w:r>
      <w:r w:rsidR="00810A86">
        <w:t>kaže</w:t>
      </w:r>
      <w:r w:rsidR="00056A78" w:rsidRPr="000B1F13">
        <w:t>:</w:t>
      </w:r>
      <w:r w:rsidRPr="000B1F13">
        <w:t xml:space="preserve"> </w:t>
      </w:r>
      <w:r w:rsidR="00056A78" w:rsidRPr="000B1F13">
        <w:t>„</w:t>
      </w:r>
      <w:r w:rsidR="00810A86">
        <w:t>Ako</w:t>
      </w:r>
      <w:r w:rsidRPr="000B1F13">
        <w:t xml:space="preserve"> </w:t>
      </w:r>
      <w:r w:rsidR="00810A86">
        <w:t>predlozi</w:t>
      </w:r>
      <w:r w:rsidRPr="000B1F13">
        <w:t xml:space="preserve"> </w:t>
      </w:r>
      <w:r w:rsidR="00810A86">
        <w:t>iz</w:t>
      </w:r>
      <w:r w:rsidRPr="000B1F13">
        <w:t xml:space="preserve"> </w:t>
      </w:r>
      <w:r w:rsidR="00810A86">
        <w:t>stava</w:t>
      </w:r>
      <w:r w:rsidRPr="000B1F13">
        <w:t xml:space="preserve"> 2. </w:t>
      </w:r>
      <w:r w:rsidR="00810A86">
        <w:t>ovog</w:t>
      </w:r>
      <w:r w:rsidRPr="000B1F13">
        <w:t xml:space="preserve"> </w:t>
      </w:r>
      <w:r w:rsidR="00810A86">
        <w:t>člana</w:t>
      </w:r>
      <w:r w:rsidRPr="000B1F13">
        <w:t xml:space="preserve"> </w:t>
      </w:r>
      <w:r w:rsidR="00810A86">
        <w:t>nisu</w:t>
      </w:r>
      <w:r w:rsidRPr="000B1F13">
        <w:t xml:space="preserve"> </w:t>
      </w:r>
      <w:r w:rsidR="00810A86">
        <w:t>podneti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skladu</w:t>
      </w:r>
      <w:r w:rsidRPr="000B1F13">
        <w:t xml:space="preserve"> </w:t>
      </w:r>
      <w:r w:rsidR="00810A86">
        <w:t>s</w:t>
      </w:r>
      <w:r w:rsidRPr="000B1F13">
        <w:t xml:space="preserve"> </w:t>
      </w:r>
      <w:r w:rsidR="00810A86">
        <w:t>odredbama</w:t>
      </w:r>
      <w:r w:rsidRPr="000B1F13">
        <w:t xml:space="preserve"> </w:t>
      </w:r>
      <w:r w:rsidR="00810A86">
        <w:t>ovog</w:t>
      </w:r>
      <w:r w:rsidRPr="000B1F13">
        <w:t xml:space="preserve"> </w:t>
      </w:r>
      <w:r w:rsidR="00810A86">
        <w:t>poslovnika</w:t>
      </w:r>
      <w:r w:rsidRPr="000B1F13">
        <w:t xml:space="preserve">, </w:t>
      </w:r>
      <w:r w:rsidR="00810A86">
        <w:t>Narodna</w:t>
      </w:r>
      <w:r w:rsidRPr="000B1F13">
        <w:t xml:space="preserve"> </w:t>
      </w:r>
      <w:r w:rsidR="00810A86">
        <w:t>skupština</w:t>
      </w:r>
      <w:r w:rsidRPr="000B1F13">
        <w:t xml:space="preserve"> </w:t>
      </w:r>
      <w:r w:rsidR="00810A86">
        <w:t>ih</w:t>
      </w:r>
      <w:r w:rsidRPr="000B1F13">
        <w:t xml:space="preserve"> </w:t>
      </w:r>
      <w:r w:rsidR="00810A86">
        <w:t>neće</w:t>
      </w:r>
      <w:r w:rsidRPr="000B1F13">
        <w:t xml:space="preserve"> </w:t>
      </w:r>
      <w:r w:rsidR="00810A86">
        <w:t>razmatrati</w:t>
      </w:r>
      <w:r w:rsidRPr="000B1F13">
        <w:t xml:space="preserve">, </w:t>
      </w:r>
      <w:r w:rsidR="00810A86">
        <w:t>niti</w:t>
      </w:r>
      <w:r w:rsidRPr="000B1F13">
        <w:t xml:space="preserve"> </w:t>
      </w:r>
      <w:r w:rsidR="00810A86">
        <w:t>će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njima</w:t>
      </w:r>
      <w:r w:rsidRPr="000B1F13">
        <w:t xml:space="preserve"> </w:t>
      </w:r>
      <w:r w:rsidR="00810A86">
        <w:t>izjašnjavati</w:t>
      </w:r>
      <w:r w:rsidRPr="000B1F13">
        <w:t>.</w:t>
      </w:r>
      <w:r w:rsidR="00056A78" w:rsidRPr="000B1F13">
        <w:t>“</w:t>
      </w:r>
      <w:r w:rsidRPr="000B1F13">
        <w:t xml:space="preserve"> </w:t>
      </w:r>
      <w:r w:rsidR="00810A86">
        <w:t>Stav</w:t>
      </w:r>
      <w:r w:rsidRPr="000B1F13">
        <w:t xml:space="preserve"> 2. </w:t>
      </w:r>
      <w:r w:rsidR="00810A86">
        <w:t>govori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poslanici</w:t>
      </w:r>
      <w:r w:rsidRPr="000B1F13">
        <w:t xml:space="preserve">, </w:t>
      </w:r>
      <w:r w:rsidR="00810A86">
        <w:t>Vlad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drugi</w:t>
      </w:r>
      <w:r w:rsidRPr="000B1F13">
        <w:t xml:space="preserve"> </w:t>
      </w:r>
      <w:r w:rsidR="00810A86">
        <w:t>ovlašćeni</w:t>
      </w:r>
      <w:r w:rsidRPr="000B1F13">
        <w:t xml:space="preserve"> </w:t>
      </w:r>
      <w:r w:rsidR="00810A86">
        <w:t>predlagači</w:t>
      </w:r>
      <w:r w:rsidRPr="000B1F13">
        <w:t xml:space="preserve"> </w:t>
      </w:r>
      <w:r w:rsidR="00810A86">
        <w:t>mogu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predlože</w:t>
      </w:r>
      <w:r w:rsidRPr="000B1F13">
        <w:t xml:space="preserve"> </w:t>
      </w:r>
      <w:r w:rsidR="00810A86">
        <w:t>povlačenje</w:t>
      </w:r>
      <w:r w:rsidRPr="000B1F13">
        <w:t xml:space="preserve"> </w:t>
      </w:r>
      <w:r w:rsidR="00810A86">
        <w:t>pojedinih</w:t>
      </w:r>
      <w:r w:rsidRPr="000B1F13">
        <w:t xml:space="preserve"> </w:t>
      </w:r>
      <w:r w:rsidR="00810A86">
        <w:t>tačaka</w:t>
      </w:r>
      <w:r w:rsidRPr="000B1F13">
        <w:t xml:space="preserve"> </w:t>
      </w:r>
      <w:r w:rsidR="00810A86">
        <w:t>dnevnog</w:t>
      </w:r>
      <w:r w:rsidRPr="000B1F13">
        <w:t xml:space="preserve"> </w:t>
      </w:r>
      <w:r w:rsidR="00810A86">
        <w:t>reda</w:t>
      </w:r>
      <w:r w:rsidRPr="000B1F13">
        <w:t xml:space="preserve">, </w:t>
      </w:r>
      <w:r w:rsidR="00810A86">
        <w:t>dopunu</w:t>
      </w:r>
      <w:r w:rsidRPr="000B1F13">
        <w:t xml:space="preserve"> </w:t>
      </w:r>
      <w:r w:rsidR="00810A86">
        <w:t>predloženog</w:t>
      </w:r>
      <w:r w:rsidRPr="000B1F13">
        <w:t xml:space="preserve"> </w:t>
      </w:r>
      <w:r w:rsidR="00810A86">
        <w:t>dnevnog</w:t>
      </w:r>
      <w:r w:rsidRPr="000B1F13">
        <w:t xml:space="preserve"> </w:t>
      </w:r>
      <w:r w:rsidR="00810A86">
        <w:t>reda</w:t>
      </w:r>
      <w:r w:rsidRPr="000B1F13">
        <w:t xml:space="preserve">, </w:t>
      </w:r>
      <w:r w:rsidR="00810A86">
        <w:t>spajanje</w:t>
      </w:r>
      <w:r w:rsidRPr="000B1F13">
        <w:t xml:space="preserve"> </w:t>
      </w:r>
      <w:r w:rsidR="00810A86">
        <w:t>rasprave</w:t>
      </w:r>
      <w:r w:rsidRPr="000B1F13">
        <w:t xml:space="preserve">, </w:t>
      </w:r>
      <w:r w:rsidR="00810A86">
        <w:t>št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ovom</w:t>
      </w:r>
      <w:r w:rsidRPr="000B1F13">
        <w:t xml:space="preserve"> </w:t>
      </w:r>
      <w:r w:rsidR="00810A86">
        <w:t>slučaju</w:t>
      </w:r>
      <w:r w:rsidRPr="000B1F13">
        <w:t xml:space="preserve">, </w:t>
      </w:r>
      <w:r w:rsidR="00810A86">
        <w:t>vođenje</w:t>
      </w:r>
      <w:r w:rsidRPr="000B1F13">
        <w:t xml:space="preserve"> </w:t>
      </w:r>
      <w:r w:rsidR="00810A86">
        <w:t>pretresa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pojedinostima</w:t>
      </w:r>
      <w:r w:rsidRPr="000B1F13">
        <w:t xml:space="preserve"> </w:t>
      </w:r>
      <w:r w:rsidR="00810A86">
        <w:t>odmah</w:t>
      </w:r>
      <w:r w:rsidRPr="000B1F13">
        <w:t xml:space="preserve"> </w:t>
      </w:r>
      <w:r w:rsidR="00810A86">
        <w:t>po</w:t>
      </w:r>
      <w:r w:rsidRPr="000B1F13">
        <w:t xml:space="preserve"> </w:t>
      </w:r>
      <w:r w:rsidR="00810A86">
        <w:t>završetku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promenu</w:t>
      </w:r>
      <w:r w:rsidRPr="000B1F13">
        <w:t xml:space="preserve"> </w:t>
      </w:r>
      <w:r w:rsidR="00810A86">
        <w:t>redosleda</w:t>
      </w:r>
      <w:r w:rsidRPr="000B1F13">
        <w:t>.</w:t>
      </w:r>
    </w:p>
    <w:p w:rsidR="00056A78" w:rsidRPr="000B1F13" w:rsidRDefault="002D24D2" w:rsidP="000B1F13">
      <w:pPr>
        <w:tabs>
          <w:tab w:val="left" w:pos="1418"/>
        </w:tabs>
        <w:spacing w:line="240" w:lineRule="auto"/>
      </w:pPr>
      <w:r w:rsidRPr="000B1F13">
        <w:lastRenderedPageBreak/>
        <w:tab/>
      </w:r>
      <w:r w:rsidR="00810A86">
        <w:t>Više</w:t>
      </w:r>
      <w:r w:rsidRPr="000B1F13">
        <w:t xml:space="preserve"> </w:t>
      </w:r>
      <w:r w:rsidR="00810A86">
        <w:t>puta</w:t>
      </w:r>
      <w:r w:rsidRPr="000B1F13">
        <w:t xml:space="preserve"> </w:t>
      </w:r>
      <w:r w:rsidR="00810A86">
        <w:t>sam</w:t>
      </w:r>
      <w:r w:rsidRPr="000B1F13">
        <w:t xml:space="preserve"> </w:t>
      </w:r>
      <w:r w:rsidR="00810A86">
        <w:t>ukaziva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kod</w:t>
      </w:r>
      <w:r w:rsidRPr="000B1F13">
        <w:t xml:space="preserve"> </w:t>
      </w:r>
      <w:r w:rsidR="00810A86">
        <w:t>spajanja</w:t>
      </w:r>
      <w:r w:rsidRPr="000B1F13">
        <w:t xml:space="preserve"> </w:t>
      </w:r>
      <w:r w:rsidR="00810A86">
        <w:t>tačaka</w:t>
      </w:r>
      <w:r w:rsidRPr="000B1F13">
        <w:t xml:space="preserve"> </w:t>
      </w:r>
      <w:r w:rsidR="00810A86">
        <w:t>dnevnog</w:t>
      </w:r>
      <w:r w:rsidRPr="000B1F13">
        <w:t xml:space="preserve"> </w:t>
      </w:r>
      <w:r w:rsidR="00810A86">
        <w:t>reda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mogu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spajaju</w:t>
      </w:r>
      <w:r w:rsidRPr="000B1F13">
        <w:t xml:space="preserve"> </w:t>
      </w:r>
      <w:r w:rsidR="00810A86">
        <w:t>odluke</w:t>
      </w:r>
      <w:r w:rsidR="00056A78" w:rsidRPr="000B1F13">
        <w:t>;</w:t>
      </w:r>
      <w:r w:rsidRPr="000B1F13">
        <w:t xml:space="preserve"> </w:t>
      </w:r>
      <w:r w:rsidR="00810A86">
        <w:t>mogu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spajaju</w:t>
      </w:r>
      <w:r w:rsidRPr="000B1F13">
        <w:t xml:space="preserve"> </w:t>
      </w:r>
      <w:r w:rsidR="00810A86">
        <w:t>samo</w:t>
      </w:r>
      <w:r w:rsidRPr="000B1F13">
        <w:t xml:space="preserve"> </w:t>
      </w:r>
      <w:r w:rsidR="00810A86">
        <w:t>predlozi</w:t>
      </w:r>
      <w:r w:rsidRPr="000B1F13">
        <w:t xml:space="preserve"> </w:t>
      </w:r>
      <w:r w:rsidR="00810A86">
        <w:t>zakona</w:t>
      </w:r>
      <w:r w:rsidRPr="000B1F13">
        <w:t xml:space="preserve">, </w:t>
      </w:r>
      <w:r w:rsidR="00810A86">
        <w:t>ako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rešenja</w:t>
      </w:r>
      <w:r w:rsidRPr="000B1F13">
        <w:t xml:space="preserve"> </w:t>
      </w:r>
      <w:r w:rsidR="00810A86">
        <w:t>koj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usvajaju</w:t>
      </w:r>
      <w:r w:rsidRPr="000B1F13">
        <w:t xml:space="preserve"> </w:t>
      </w:r>
      <w:r w:rsidR="00810A86">
        <w:t>tim</w:t>
      </w:r>
      <w:r w:rsidRPr="000B1F13">
        <w:t xml:space="preserve"> </w:t>
      </w:r>
      <w:r w:rsidR="00810A86">
        <w:t>zakonima</w:t>
      </w:r>
      <w:r w:rsidRPr="000B1F13">
        <w:t xml:space="preserve"> </w:t>
      </w:r>
      <w:r w:rsidR="00810A86">
        <w:t>međusobno</w:t>
      </w:r>
      <w:r w:rsidRPr="000B1F13">
        <w:t xml:space="preserve"> </w:t>
      </w:r>
      <w:r w:rsidR="00810A86">
        <w:t>uslovljena</w:t>
      </w:r>
      <w:r w:rsidRPr="000B1F13">
        <w:t xml:space="preserve">. </w:t>
      </w:r>
    </w:p>
    <w:p w:rsidR="00205787" w:rsidRPr="000B1F13" w:rsidRDefault="00056A78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Ovde</w:t>
      </w:r>
      <w:r w:rsidR="002D24D2" w:rsidRPr="000B1F13">
        <w:t xml:space="preserve"> </w:t>
      </w:r>
      <w:r w:rsidR="00810A86">
        <w:t>imamo</w:t>
      </w:r>
      <w:r w:rsidR="002D24D2" w:rsidRPr="000B1F13">
        <w:t xml:space="preserve"> </w:t>
      </w:r>
      <w:r w:rsidR="00810A86">
        <w:t>predlog</w:t>
      </w:r>
      <w:r w:rsidR="002D24D2" w:rsidRPr="000B1F13">
        <w:t xml:space="preserve"> </w:t>
      </w:r>
      <w:r w:rsidR="00810A86">
        <w:t>kolege</w:t>
      </w:r>
      <w:r w:rsidR="002D24D2" w:rsidRPr="000B1F13">
        <w:t xml:space="preserve"> </w:t>
      </w:r>
      <w:r w:rsidR="00810A86">
        <w:t>Bečića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spoji</w:t>
      </w:r>
      <w:r w:rsidR="002D24D2" w:rsidRPr="000B1F13">
        <w:t xml:space="preserve"> </w:t>
      </w:r>
      <w:r w:rsidR="00810A86">
        <w:t>rasprava</w:t>
      </w:r>
      <w:r w:rsidR="002D24D2" w:rsidRPr="000B1F13">
        <w:t xml:space="preserve"> </w:t>
      </w:r>
      <w:r w:rsidR="00810A86">
        <w:t>o</w:t>
      </w:r>
      <w:r w:rsidR="002D24D2" w:rsidRPr="000B1F13">
        <w:t xml:space="preserve"> </w:t>
      </w:r>
      <w:r w:rsidR="00810A86">
        <w:t>nekoliko</w:t>
      </w:r>
      <w:r w:rsidR="002D24D2" w:rsidRPr="000B1F13">
        <w:t xml:space="preserve"> </w:t>
      </w:r>
      <w:r w:rsidR="00810A86">
        <w:t>odluka</w:t>
      </w:r>
      <w:r w:rsidR="002D24D2" w:rsidRPr="000B1F13">
        <w:t xml:space="preserve">, </w:t>
      </w:r>
      <w:r w:rsidR="00810A86">
        <w:t>pa</w:t>
      </w:r>
      <w:r w:rsidR="002D24D2" w:rsidRPr="000B1F13">
        <w:t xml:space="preserve"> </w:t>
      </w:r>
      <w:r w:rsidR="00810A86">
        <w:t>su</w:t>
      </w:r>
      <w:r w:rsidR="002D24D2" w:rsidRPr="000B1F13">
        <w:t xml:space="preserve"> </w:t>
      </w:r>
      <w:r w:rsidR="00810A86">
        <w:t>sad</w:t>
      </w:r>
      <w:r w:rsidR="002D24D2" w:rsidRPr="000B1F13">
        <w:t xml:space="preserve"> </w:t>
      </w:r>
      <w:r w:rsidR="00810A86">
        <w:t>to</w:t>
      </w:r>
      <w:r w:rsidR="002D24D2" w:rsidRPr="000B1F13">
        <w:t xml:space="preserve"> </w:t>
      </w:r>
      <w:r w:rsidR="00810A86">
        <w:t>odluke</w:t>
      </w:r>
      <w:r w:rsidR="002D24D2" w:rsidRPr="000B1F13">
        <w:t xml:space="preserve"> </w:t>
      </w:r>
      <w:r w:rsidR="00810A86">
        <w:t>o</w:t>
      </w:r>
      <w:r w:rsidR="002D24D2" w:rsidRPr="000B1F13">
        <w:t xml:space="preserve"> </w:t>
      </w:r>
      <w:r w:rsidR="00810A86">
        <w:t>izboru</w:t>
      </w:r>
      <w:r w:rsidR="002D24D2" w:rsidRPr="000B1F13">
        <w:t xml:space="preserve"> </w:t>
      </w:r>
      <w:r w:rsidR="00810A86">
        <w:t>sudija</w:t>
      </w:r>
      <w:r w:rsidR="002D24D2" w:rsidRPr="000B1F13">
        <w:t xml:space="preserve">, </w:t>
      </w:r>
      <w:r w:rsidR="00810A86">
        <w:t>nekoliko</w:t>
      </w:r>
      <w:r w:rsidR="002D24D2" w:rsidRPr="000B1F13">
        <w:t xml:space="preserve"> </w:t>
      </w:r>
      <w:r w:rsidR="00810A86">
        <w:t>tih</w:t>
      </w:r>
      <w:r w:rsidR="002D24D2" w:rsidRPr="000B1F13">
        <w:t xml:space="preserve"> </w:t>
      </w:r>
      <w:r w:rsidR="00810A86">
        <w:t>odluka</w:t>
      </w:r>
      <w:r w:rsidRPr="000B1F13">
        <w:t>,</w:t>
      </w:r>
      <w:r w:rsidR="002D24D2" w:rsidRPr="000B1F13">
        <w:t xml:space="preserve"> </w:t>
      </w:r>
      <w:r w:rsidR="00810A86">
        <w:t>sudija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tužilaca</w:t>
      </w:r>
      <w:r w:rsidRPr="000B1F13">
        <w:t>,</w:t>
      </w:r>
      <w:r w:rsidR="002D24D2" w:rsidRPr="000B1F13">
        <w:t xml:space="preserve"> </w:t>
      </w:r>
      <w:r w:rsidR="00810A86">
        <w:t>koje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vrhovno</w:t>
      </w:r>
      <w:r w:rsidR="002D24D2" w:rsidRPr="000B1F13">
        <w:t xml:space="preserve"> </w:t>
      </w:r>
      <w:r w:rsidR="00810A86">
        <w:t>veće</w:t>
      </w:r>
      <w:r w:rsidR="002D24D2" w:rsidRPr="000B1F13">
        <w:t xml:space="preserve"> </w:t>
      </w:r>
      <w:r w:rsidR="00810A86">
        <w:t>tužilaca</w:t>
      </w:r>
      <w:r w:rsidR="002D24D2" w:rsidRPr="000B1F13">
        <w:t xml:space="preserve"> </w:t>
      </w:r>
      <w:r w:rsidR="00810A86">
        <w:t>u</w:t>
      </w:r>
      <w:r w:rsidR="002D24D2" w:rsidRPr="000B1F13">
        <w:t xml:space="preserve"> 2016. </w:t>
      </w:r>
      <w:r w:rsidR="00810A86">
        <w:t>godini</w:t>
      </w:r>
      <w:r w:rsidR="002D24D2" w:rsidRPr="000B1F13">
        <w:t xml:space="preserve"> </w:t>
      </w:r>
      <w:r w:rsidR="00810A86">
        <w:t>predložilo</w:t>
      </w:r>
      <w:r w:rsidR="002D24D2" w:rsidRPr="000B1F13">
        <w:t xml:space="preserve">, </w:t>
      </w:r>
      <w:r w:rsidR="00810A86">
        <w:t>ali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rasprava</w:t>
      </w:r>
      <w:r w:rsidR="002D24D2" w:rsidRPr="000B1F13">
        <w:t xml:space="preserve"> </w:t>
      </w:r>
      <w:r w:rsidR="00810A86">
        <w:t>o</w:t>
      </w:r>
      <w:r w:rsidR="002D24D2" w:rsidRPr="000B1F13">
        <w:t xml:space="preserve"> </w:t>
      </w:r>
      <w:r w:rsidR="00810A86">
        <w:t>izmenama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dopunama</w:t>
      </w:r>
      <w:r w:rsidR="002D24D2" w:rsidRPr="000B1F13">
        <w:t xml:space="preserve"> </w:t>
      </w:r>
      <w:r w:rsidR="00810A86">
        <w:t>odluka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izboru</w:t>
      </w:r>
      <w:r w:rsidR="002D24D2" w:rsidRPr="000B1F13">
        <w:t xml:space="preserve"> </w:t>
      </w:r>
      <w:r w:rsidR="00810A86">
        <w:t>članova</w:t>
      </w:r>
      <w:r w:rsidR="002D24D2" w:rsidRPr="000B1F13">
        <w:t xml:space="preserve"> </w:t>
      </w:r>
      <w:r w:rsidR="00810A86">
        <w:t>skupštinskih</w:t>
      </w:r>
      <w:r w:rsidR="002D24D2" w:rsidRPr="000B1F13">
        <w:t xml:space="preserve"> </w:t>
      </w:r>
      <w:r w:rsidR="00810A86">
        <w:t>tela</w:t>
      </w:r>
      <w:r w:rsidR="002D24D2" w:rsidRPr="000B1F13">
        <w:t xml:space="preserve">. </w:t>
      </w:r>
      <w:r w:rsidR="00810A86">
        <w:t>Znači</w:t>
      </w:r>
      <w:r w:rsidR="002D24D2" w:rsidRPr="000B1F13">
        <w:t xml:space="preserve">, </w:t>
      </w:r>
      <w:r w:rsidR="00810A86">
        <w:t>apsolutno</w:t>
      </w:r>
      <w:r w:rsidR="002D24D2" w:rsidRPr="000B1F13">
        <w:t xml:space="preserve"> </w:t>
      </w:r>
      <w:r w:rsidR="00810A86">
        <w:t>smatram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ne</w:t>
      </w:r>
      <w:r w:rsidR="002D24D2" w:rsidRPr="000B1F13">
        <w:t xml:space="preserve"> </w:t>
      </w:r>
      <w:r w:rsidR="00810A86">
        <w:t>postoji</w:t>
      </w:r>
      <w:r w:rsidR="002D24D2" w:rsidRPr="000B1F13">
        <w:t xml:space="preserve"> </w:t>
      </w:r>
      <w:r w:rsidR="00810A86">
        <w:t>mogućnost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o</w:t>
      </w:r>
      <w:r w:rsidR="002D24D2" w:rsidRPr="000B1F13">
        <w:t xml:space="preserve"> </w:t>
      </w:r>
      <w:r w:rsidR="00810A86">
        <w:t>tome</w:t>
      </w:r>
      <w:r w:rsidR="002D24D2" w:rsidRPr="000B1F13">
        <w:t xml:space="preserve"> </w:t>
      </w:r>
      <w:r w:rsidR="00810A86">
        <w:t>odlučujemo</w:t>
      </w:r>
      <w:r w:rsidR="002D24D2" w:rsidRPr="000B1F13">
        <w:t xml:space="preserve">. </w:t>
      </w:r>
    </w:p>
    <w:p w:rsidR="002D24D2" w:rsidRPr="000B1F13" w:rsidRDefault="00205787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Molim</w:t>
      </w:r>
      <w:r w:rsidR="00B03D47" w:rsidRPr="000B1F13">
        <w:t xml:space="preserve"> </w:t>
      </w:r>
      <w:r w:rsidR="00810A86">
        <w:t>vas</w:t>
      </w:r>
      <w:r w:rsidR="00B03D47" w:rsidRPr="000B1F13">
        <w:t xml:space="preserve"> </w:t>
      </w:r>
      <w:r w:rsidR="00810A86">
        <w:t>da</w:t>
      </w:r>
      <w:r w:rsidR="00B03D47" w:rsidRPr="000B1F13">
        <w:t xml:space="preserve"> </w:t>
      </w:r>
      <w:r w:rsidR="00810A86">
        <w:t>primenite</w:t>
      </w:r>
      <w:r w:rsidR="00B03D47" w:rsidRPr="000B1F13">
        <w:t xml:space="preserve"> </w:t>
      </w:r>
      <w:r w:rsidR="00810A86">
        <w:t>ovaj</w:t>
      </w:r>
      <w:r w:rsidR="00B03D47" w:rsidRPr="000B1F13">
        <w:t>...</w:t>
      </w:r>
      <w:r w:rsidR="002D24D2" w:rsidRPr="000B1F13">
        <w:t xml:space="preserve"> </w:t>
      </w:r>
      <w:r w:rsidR="00810A86">
        <w:t>Pošto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stalno</w:t>
      </w:r>
      <w:r w:rsidR="002D24D2" w:rsidRPr="000B1F13">
        <w:t xml:space="preserve"> </w:t>
      </w:r>
      <w:r w:rsidR="00810A86">
        <w:t>bilo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predlog</w:t>
      </w:r>
      <w:r w:rsidR="002D24D2" w:rsidRPr="000B1F13">
        <w:t xml:space="preserve"> </w:t>
      </w:r>
      <w:r w:rsidR="00810A86">
        <w:t>podnet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o</w:t>
      </w:r>
      <w:r w:rsidR="002D24D2" w:rsidRPr="000B1F13">
        <w:t xml:space="preserve"> </w:t>
      </w:r>
      <w:r w:rsidR="00810A86">
        <w:t>njemu</w:t>
      </w:r>
      <w:r w:rsidR="002D24D2" w:rsidRPr="000B1F13">
        <w:t xml:space="preserve"> </w:t>
      </w:r>
      <w:r w:rsidR="00810A86">
        <w:t>mora</w:t>
      </w:r>
      <w:r w:rsidR="002D24D2" w:rsidRPr="000B1F13">
        <w:t xml:space="preserve"> </w:t>
      </w:r>
      <w:r w:rsidR="00810A86">
        <w:t>da</w:t>
      </w:r>
      <w:r w:rsidR="00B03D47" w:rsidRPr="000B1F13">
        <w:t xml:space="preserve"> </w:t>
      </w:r>
      <w:r w:rsidR="00810A86">
        <w:t>se</w:t>
      </w:r>
      <w:r w:rsidR="00B03D47" w:rsidRPr="000B1F13">
        <w:t xml:space="preserve"> </w:t>
      </w:r>
      <w:r w:rsidR="00810A86">
        <w:t>glasa</w:t>
      </w:r>
      <w:r w:rsidR="00B03D47" w:rsidRPr="000B1F13">
        <w:t xml:space="preserve">, </w:t>
      </w:r>
      <w:r w:rsidR="00810A86">
        <w:t>bilo</w:t>
      </w:r>
      <w:r w:rsidR="00B03D47" w:rsidRPr="000B1F13">
        <w:t xml:space="preserve"> </w:t>
      </w:r>
      <w:r w:rsidR="00810A86">
        <w:t>koji</w:t>
      </w:r>
      <w:r w:rsidR="00B03D47" w:rsidRPr="000B1F13">
        <w:t xml:space="preserve"> </w:t>
      </w:r>
      <w:r w:rsidR="00810A86">
        <w:t>predlog</w:t>
      </w:r>
      <w:r w:rsidR="00B03D47" w:rsidRPr="000B1F13">
        <w:t>,</w:t>
      </w:r>
      <w:r w:rsidR="002D24D2" w:rsidRPr="000B1F13">
        <w:t xml:space="preserve"> </w:t>
      </w:r>
      <w:r w:rsidR="00810A86">
        <w:t>ja</w:t>
      </w:r>
      <w:r w:rsidR="002D24D2" w:rsidRPr="000B1F13">
        <w:t xml:space="preserve"> </w:t>
      </w:r>
      <w:r w:rsidR="00810A86">
        <w:t>vam</w:t>
      </w:r>
      <w:r w:rsidR="002D24D2" w:rsidRPr="000B1F13">
        <w:t xml:space="preserve"> </w:t>
      </w:r>
      <w:r w:rsidR="00810A86">
        <w:t>ovde</w:t>
      </w:r>
      <w:r w:rsidR="002D24D2" w:rsidRPr="000B1F13">
        <w:t xml:space="preserve">, </w:t>
      </w:r>
      <w:r w:rsidR="00810A86">
        <w:t>evo</w:t>
      </w:r>
      <w:r w:rsidR="002D24D2" w:rsidRPr="000B1F13">
        <w:t xml:space="preserve">, </w:t>
      </w:r>
      <w:r w:rsidR="00810A86">
        <w:t>govorim</w:t>
      </w:r>
      <w:r w:rsidR="00B03D47" w:rsidRPr="000B1F13">
        <w:t xml:space="preserve"> –</w:t>
      </w:r>
      <w:r w:rsidR="002D24D2" w:rsidRPr="000B1F13">
        <w:t xml:space="preserve"> </w:t>
      </w:r>
      <w:r w:rsidR="00810A86">
        <w:t>član</w:t>
      </w:r>
      <w:r w:rsidR="002D24D2" w:rsidRPr="000B1F13">
        <w:t xml:space="preserve"> 92. </w:t>
      </w:r>
      <w:r w:rsidR="00810A86">
        <w:t>stav</w:t>
      </w:r>
      <w:r w:rsidR="002D24D2" w:rsidRPr="000B1F13">
        <w:t xml:space="preserve"> 6. </w:t>
      </w:r>
      <w:r w:rsidR="00810A86">
        <w:t>kaže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se</w:t>
      </w:r>
      <w:r w:rsidR="00B03D47" w:rsidRPr="000B1F13">
        <w:t xml:space="preserve"> </w:t>
      </w:r>
      <w:r w:rsidR="00810A86">
        <w:t>predlozi</w:t>
      </w:r>
      <w:r w:rsidR="002D24D2" w:rsidRPr="000B1F13">
        <w:t xml:space="preserve"> </w:t>
      </w:r>
      <w:r w:rsidR="00810A86">
        <w:t>koji</w:t>
      </w:r>
      <w:r w:rsidR="002D24D2" w:rsidRPr="000B1F13">
        <w:t xml:space="preserve"> </w:t>
      </w:r>
      <w:r w:rsidR="00810A86">
        <w:t>nisu</w:t>
      </w:r>
      <w:r w:rsidR="00B03D47" w:rsidRPr="000B1F13">
        <w:t xml:space="preserve"> </w:t>
      </w:r>
      <w:r w:rsidR="00810A86">
        <w:t>podneti</w:t>
      </w:r>
      <w:r w:rsidR="00B03D47" w:rsidRPr="000B1F13">
        <w:t xml:space="preserve"> </w:t>
      </w:r>
      <w:r w:rsidR="00810A86">
        <w:t>u</w:t>
      </w:r>
      <w:r w:rsidR="00B03D47" w:rsidRPr="000B1F13">
        <w:t xml:space="preserve"> </w:t>
      </w:r>
      <w:r w:rsidR="00810A86">
        <w:t>skladu</w:t>
      </w:r>
      <w:r w:rsidR="00B03D47" w:rsidRPr="000B1F13">
        <w:t xml:space="preserve"> </w:t>
      </w:r>
      <w:r w:rsidR="00810A86">
        <w:t>s</w:t>
      </w:r>
      <w:r w:rsidR="002D24D2" w:rsidRPr="000B1F13">
        <w:t xml:space="preserve"> </w:t>
      </w:r>
      <w:r w:rsidR="00810A86">
        <w:t>odredbama</w:t>
      </w:r>
      <w:r w:rsidR="002D24D2" w:rsidRPr="000B1F13">
        <w:t xml:space="preserve"> </w:t>
      </w:r>
      <w:r w:rsidR="00810A86">
        <w:t>ovog</w:t>
      </w:r>
      <w:r w:rsidR="002D24D2" w:rsidRPr="000B1F13">
        <w:t xml:space="preserve"> </w:t>
      </w:r>
      <w:r w:rsidR="00810A86">
        <w:t>poslovnika</w:t>
      </w:r>
      <w:r w:rsidR="002D24D2" w:rsidRPr="000B1F13">
        <w:t xml:space="preserve"> </w:t>
      </w:r>
      <w:r w:rsidR="00810A86">
        <w:t>ne</w:t>
      </w:r>
      <w:r w:rsidR="002D24D2" w:rsidRPr="000B1F13">
        <w:t xml:space="preserve"> </w:t>
      </w:r>
      <w:r w:rsidR="00810A86">
        <w:t>stavljaju</w:t>
      </w:r>
      <w:r w:rsidR="002D24D2" w:rsidRPr="000B1F13">
        <w:t xml:space="preserve">, </w:t>
      </w:r>
      <w:r w:rsidR="00810A86">
        <w:t>ne</w:t>
      </w:r>
      <w:r w:rsidR="002D24D2" w:rsidRPr="000B1F13">
        <w:t xml:space="preserve"> </w:t>
      </w:r>
      <w:r w:rsidR="00810A86">
        <w:t>mogu</w:t>
      </w:r>
      <w:r w:rsidR="00B03D47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razmatrati</w:t>
      </w:r>
      <w:r w:rsidR="002D24D2" w:rsidRPr="000B1F13">
        <w:t xml:space="preserve">, </w:t>
      </w:r>
      <w:r w:rsidR="00810A86">
        <w:t>niti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o</w:t>
      </w:r>
      <w:r w:rsidR="002D24D2" w:rsidRPr="000B1F13">
        <w:t xml:space="preserve"> </w:t>
      </w:r>
      <w:r w:rsidR="00810A86">
        <w:t>njima</w:t>
      </w:r>
      <w:r w:rsidR="002D24D2" w:rsidRPr="000B1F13">
        <w:t xml:space="preserve"> </w:t>
      </w:r>
      <w:r w:rsidR="00810A86">
        <w:t>može</w:t>
      </w:r>
      <w:r w:rsidR="002D24D2" w:rsidRPr="000B1F13">
        <w:t xml:space="preserve"> </w:t>
      </w:r>
      <w:r w:rsidR="00810A86">
        <w:t>Skupština</w:t>
      </w:r>
      <w:r w:rsidR="002D24D2" w:rsidRPr="000B1F13">
        <w:t xml:space="preserve"> </w:t>
      </w:r>
      <w:r w:rsidR="00810A86">
        <w:t>izjašnjavati</w:t>
      </w:r>
      <w:r w:rsidR="002D24D2" w:rsidRPr="000B1F13">
        <w:t xml:space="preserve">. </w:t>
      </w:r>
      <w:r w:rsidR="00810A86">
        <w:t>Hvala</w:t>
      </w:r>
      <w:r w:rsidR="002D24D2" w:rsidRPr="000B1F13">
        <w:t xml:space="preserve"> </w:t>
      </w:r>
      <w:r w:rsidR="00810A86">
        <w:t>vam</w:t>
      </w:r>
      <w:r w:rsidR="002D24D2"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PREDSEDAVAJUĆI</w:t>
      </w:r>
      <w:r w:rsidRPr="000B1F13">
        <w:t xml:space="preserve">: </w:t>
      </w:r>
      <w:r w:rsidR="00810A86">
        <w:t>Koliko</w:t>
      </w:r>
      <w:r w:rsidRPr="000B1F13">
        <w:t xml:space="preserve"> </w:t>
      </w:r>
      <w:r w:rsidR="00810A86">
        <w:t>sam</w:t>
      </w:r>
      <w:r w:rsidRPr="000B1F13">
        <w:t xml:space="preserve"> </w:t>
      </w:r>
      <w:r w:rsidR="00810A86">
        <w:t>vas</w:t>
      </w:r>
      <w:r w:rsidRPr="000B1F13">
        <w:t xml:space="preserve"> </w:t>
      </w:r>
      <w:r w:rsidR="00810A86">
        <w:t>razumeo</w:t>
      </w:r>
      <w:r w:rsidRPr="000B1F13">
        <w:t xml:space="preserve">, </w:t>
      </w:r>
      <w:r w:rsidR="00810A86">
        <w:t>kolega</w:t>
      </w:r>
      <w:r w:rsidRPr="000B1F13">
        <w:t xml:space="preserve"> </w:t>
      </w:r>
      <w:r w:rsidR="00810A86">
        <w:t>Đurišiću</w:t>
      </w:r>
      <w:r w:rsidRPr="000B1F13">
        <w:t xml:space="preserve">, </w:t>
      </w:r>
      <w:r w:rsidR="00810A86">
        <w:t>vi</w:t>
      </w:r>
      <w:r w:rsidRPr="000B1F13">
        <w:t xml:space="preserve"> </w:t>
      </w:r>
      <w:r w:rsidR="00810A86">
        <w:t>tvrdit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predlozi</w:t>
      </w:r>
      <w:r w:rsidRPr="000B1F13">
        <w:t xml:space="preserve"> …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  <w:t>(</w:t>
      </w:r>
      <w:r w:rsidR="00810A86">
        <w:t>Marko</w:t>
      </w:r>
      <w:r w:rsidRPr="000B1F13">
        <w:t xml:space="preserve"> </w:t>
      </w:r>
      <w:r w:rsidR="00810A86">
        <w:t>Đurišić</w:t>
      </w:r>
      <w:r w:rsidRPr="000B1F13">
        <w:t>:</w:t>
      </w:r>
      <w:r w:rsidR="008A341E" w:rsidRPr="000B1F13">
        <w:t xml:space="preserve"> ...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objedinjavanje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mogu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stave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dnevni</w:t>
      </w:r>
      <w:r w:rsidRPr="000B1F13">
        <w:t xml:space="preserve"> </w:t>
      </w:r>
      <w:r w:rsidR="00810A86">
        <w:t>red</w:t>
      </w:r>
      <w:r w:rsidRPr="000B1F13">
        <w:t>.)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Vi</w:t>
      </w:r>
      <w:r w:rsidRPr="000B1F13">
        <w:t xml:space="preserve"> </w:t>
      </w:r>
      <w:r w:rsidR="00810A86">
        <w:t>ste</w:t>
      </w:r>
      <w:r w:rsidRPr="000B1F13">
        <w:t xml:space="preserve"> </w:t>
      </w:r>
      <w:r w:rsidR="00810A86">
        <w:t>čitali</w:t>
      </w:r>
      <w:r w:rsidRPr="000B1F13">
        <w:t xml:space="preserve"> </w:t>
      </w:r>
      <w:r w:rsidR="00810A86">
        <w:t>odredbu</w:t>
      </w:r>
      <w:r w:rsidRPr="000B1F13">
        <w:t xml:space="preserve"> </w:t>
      </w:r>
      <w:r w:rsidR="00810A86">
        <w:t>Poslovnika</w:t>
      </w:r>
      <w:r w:rsidRPr="000B1F13">
        <w:t xml:space="preserve"> </w:t>
      </w:r>
      <w:r w:rsidR="00810A86">
        <w:t>koj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odnosi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akta</w:t>
      </w:r>
      <w:r w:rsidRPr="000B1F13">
        <w:t xml:space="preserve">, </w:t>
      </w:r>
      <w:r w:rsidR="00810A86">
        <w:t>a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na</w:t>
      </w:r>
      <w:r w:rsidRPr="000B1F13">
        <w:t xml:space="preserve"> …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  <w:t>(</w:t>
      </w:r>
      <w:r w:rsidR="00810A86">
        <w:t>Marko</w:t>
      </w:r>
      <w:r w:rsidRPr="000B1F13">
        <w:t xml:space="preserve"> </w:t>
      </w:r>
      <w:r w:rsidR="00810A86">
        <w:t>Đurišić</w:t>
      </w:r>
      <w:r w:rsidRPr="000B1F13">
        <w:t xml:space="preserve">: </w:t>
      </w:r>
      <w:r w:rsidR="00810A86">
        <w:t>Objedinjavanje</w:t>
      </w:r>
      <w:r w:rsidRPr="000B1F13">
        <w:t xml:space="preserve"> </w:t>
      </w:r>
      <w:r w:rsidR="00810A86">
        <w:t>rasprave</w:t>
      </w:r>
      <w:r w:rsidRPr="000B1F13">
        <w:t>.)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Predlozi</w:t>
      </w:r>
      <w:r w:rsidRPr="000B1F13">
        <w:t xml:space="preserve"> </w:t>
      </w:r>
      <w:r w:rsidR="00810A86">
        <w:t>koji</w:t>
      </w:r>
      <w:r w:rsidRPr="000B1F13">
        <w:t xml:space="preserve"> </w:t>
      </w:r>
      <w:r w:rsidR="00810A86">
        <w:t>nisu</w:t>
      </w:r>
      <w:r w:rsidRPr="000B1F13">
        <w:t xml:space="preserve"> </w:t>
      </w:r>
      <w:r w:rsidR="00810A86">
        <w:t>predati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skladu</w:t>
      </w:r>
      <w:r w:rsidRPr="000B1F13">
        <w:t xml:space="preserve"> </w:t>
      </w:r>
      <w:r w:rsidR="00810A86">
        <w:t>sa</w:t>
      </w:r>
      <w:r w:rsidRPr="000B1F13">
        <w:t xml:space="preserve"> </w:t>
      </w:r>
      <w:r w:rsidR="00810A86">
        <w:t>procedurom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razmatraju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njim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Skupština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izjašnjava</w:t>
      </w:r>
      <w:r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  <w:t>(</w:t>
      </w:r>
      <w:r w:rsidR="00810A86">
        <w:t>Marko</w:t>
      </w:r>
      <w:r w:rsidRPr="000B1F13">
        <w:t xml:space="preserve"> </w:t>
      </w:r>
      <w:r w:rsidR="00810A86">
        <w:t>Đurišić</w:t>
      </w:r>
      <w:r w:rsidRPr="000B1F13">
        <w:t xml:space="preserve">: </w:t>
      </w:r>
      <w:r w:rsidR="00810A86">
        <w:t>Ovaj</w:t>
      </w:r>
      <w:r w:rsidRPr="000B1F13">
        <w:t xml:space="preserve"> </w:t>
      </w:r>
      <w:r w:rsidR="00810A86">
        <w:t>nije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skladu</w:t>
      </w:r>
      <w:r w:rsidRPr="000B1F13">
        <w:t xml:space="preserve"> </w:t>
      </w:r>
      <w:r w:rsidR="00810A86">
        <w:t>sa</w:t>
      </w:r>
      <w:r w:rsidRPr="000B1F13">
        <w:t xml:space="preserve"> </w:t>
      </w:r>
      <w:r w:rsidR="00810A86">
        <w:t>procedurom</w:t>
      </w:r>
      <w:r w:rsidRPr="000B1F13">
        <w:t>.)</w:t>
      </w:r>
    </w:p>
    <w:p w:rsidR="008A341E" w:rsidRPr="000B1F13" w:rsidRDefault="008A341E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Hoćet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kažet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nije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skladu</w:t>
      </w:r>
      <w:r w:rsidRPr="000B1F13">
        <w:t xml:space="preserve"> </w:t>
      </w:r>
      <w:r w:rsidR="00810A86">
        <w:t>sa</w:t>
      </w:r>
      <w:r w:rsidRPr="000B1F13">
        <w:t xml:space="preserve"> </w:t>
      </w:r>
      <w:r w:rsidR="00810A86">
        <w:t>procedurom</w:t>
      </w:r>
      <w:r w:rsidRPr="000B1F13">
        <w:t>?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Ali</w:t>
      </w:r>
      <w:r w:rsidR="008A341E" w:rsidRPr="000B1F13">
        <w:t>,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pitamo</w:t>
      </w:r>
      <w:r w:rsidRPr="000B1F13">
        <w:t xml:space="preserve"> </w:t>
      </w:r>
      <w:r w:rsidR="00810A86">
        <w:t>Narodnu</w:t>
      </w:r>
      <w:r w:rsidRPr="000B1F13">
        <w:t xml:space="preserve"> </w:t>
      </w:r>
      <w:r w:rsidR="00810A86">
        <w:t>skupštinu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li</w:t>
      </w:r>
      <w:r w:rsidRPr="000B1F13">
        <w:t xml:space="preserve"> </w:t>
      </w:r>
      <w:r w:rsidR="00810A86">
        <w:t>ona</w:t>
      </w:r>
      <w:r w:rsidRPr="000B1F13">
        <w:t xml:space="preserve"> </w:t>
      </w:r>
      <w:r w:rsidR="00810A86">
        <w:t>misli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skladu</w:t>
      </w:r>
      <w:r w:rsidRPr="000B1F13">
        <w:t xml:space="preserve"> </w:t>
      </w:r>
      <w:r w:rsidR="00810A86">
        <w:t>sa</w:t>
      </w:r>
      <w:r w:rsidRPr="000B1F13">
        <w:t xml:space="preserve"> </w:t>
      </w:r>
      <w:r w:rsidR="00810A86">
        <w:t>procedurom</w:t>
      </w:r>
      <w:r w:rsidR="008A341E" w:rsidRPr="000B1F13">
        <w:t>.</w:t>
      </w:r>
      <w:r w:rsidRPr="000B1F13">
        <w:t xml:space="preserve"> </w:t>
      </w:r>
      <w:r w:rsidR="00810A86">
        <w:t>Ja</w:t>
      </w:r>
      <w:r w:rsidRPr="000B1F13">
        <w:t xml:space="preserve"> </w:t>
      </w:r>
      <w:r w:rsidR="00810A86">
        <w:t>ću</w:t>
      </w:r>
      <w:r w:rsidRPr="000B1F13">
        <w:t xml:space="preserve"> </w:t>
      </w:r>
      <w:r w:rsidR="00810A86">
        <w:t>ipak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pitam</w:t>
      </w:r>
      <w:r w:rsidRPr="000B1F13">
        <w:t xml:space="preserve"> </w:t>
      </w:r>
      <w:r w:rsidR="00810A86">
        <w:t>Narodnu</w:t>
      </w:r>
      <w:r w:rsidRPr="000B1F13">
        <w:t xml:space="preserve"> </w:t>
      </w:r>
      <w:r w:rsidR="00810A86">
        <w:t>skupštinu</w:t>
      </w:r>
      <w:r w:rsidRPr="000B1F13">
        <w:t xml:space="preserve">, </w:t>
      </w:r>
      <w:r w:rsidR="00810A86">
        <w:t>parlament</w:t>
      </w:r>
      <w:r w:rsidRPr="000B1F13">
        <w:t xml:space="preserve">, </w:t>
      </w:r>
      <w:r w:rsidR="00810A86">
        <w:t>pa</w:t>
      </w:r>
      <w:r w:rsidRPr="000B1F13">
        <w:t xml:space="preserve"> </w:t>
      </w:r>
      <w:r w:rsidR="00810A86">
        <w:t>sve</w:t>
      </w:r>
      <w:r w:rsidRPr="000B1F13">
        <w:t xml:space="preserve"> </w:t>
      </w:r>
      <w:r w:rsidR="00810A86">
        <w:t>kolege</w:t>
      </w:r>
      <w:r w:rsidRPr="000B1F13">
        <w:t xml:space="preserve"> </w:t>
      </w:r>
      <w:r w:rsidR="00810A86">
        <w:t>poslanici</w:t>
      </w:r>
      <w:r w:rsidRPr="000B1F13">
        <w:t xml:space="preserve"> </w:t>
      </w:r>
      <w:r w:rsidR="00810A86">
        <w:t>neka</w:t>
      </w:r>
      <w:r w:rsidRPr="000B1F13">
        <w:t xml:space="preserve"> </w:t>
      </w:r>
      <w:r w:rsidR="00810A86">
        <w:t>kažu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li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skladu</w:t>
      </w:r>
      <w:r w:rsidRPr="000B1F13">
        <w:t xml:space="preserve"> </w:t>
      </w:r>
      <w:r w:rsidR="00810A86">
        <w:t>sa</w:t>
      </w:r>
      <w:r w:rsidRPr="000B1F13">
        <w:t xml:space="preserve"> </w:t>
      </w:r>
      <w:r w:rsidR="00810A86">
        <w:t>procedurom</w:t>
      </w:r>
      <w:r w:rsidRPr="000B1F13">
        <w:t xml:space="preserve"> </w:t>
      </w:r>
      <w:r w:rsidR="00810A86">
        <w:t>ili</w:t>
      </w:r>
      <w:r w:rsidRPr="000B1F13">
        <w:t xml:space="preserve"> </w:t>
      </w:r>
      <w:r w:rsidR="00810A86">
        <w:t>nije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Stavljam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glasanje</w:t>
      </w:r>
      <w:r w:rsidRPr="000B1F13">
        <w:t xml:space="preserve"> </w:t>
      </w:r>
      <w:r w:rsidR="00810A86">
        <w:t>ovaj</w:t>
      </w:r>
      <w:r w:rsidRPr="000B1F13">
        <w:t xml:space="preserve"> </w:t>
      </w:r>
      <w:r w:rsidR="00810A86">
        <w:t>predlog</w:t>
      </w:r>
      <w:r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Zaključujem</w:t>
      </w:r>
      <w:r w:rsidRPr="000B1F13">
        <w:t xml:space="preserve"> </w:t>
      </w:r>
      <w:r w:rsidR="00810A86">
        <w:t>glasanj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saopštavam</w:t>
      </w:r>
      <w:r w:rsidRPr="000B1F13">
        <w:t xml:space="preserve">: </w:t>
      </w:r>
      <w:r w:rsidR="00810A86">
        <w:t>za</w:t>
      </w:r>
      <w:r w:rsidRPr="000B1F13">
        <w:t xml:space="preserve"> 130, </w:t>
      </w:r>
      <w:r w:rsidR="00810A86">
        <w:t>protiv</w:t>
      </w:r>
      <w:r w:rsidRPr="000B1F13">
        <w:t xml:space="preserve"> </w:t>
      </w:r>
      <w:r w:rsidR="00810A86">
        <w:t>šest</w:t>
      </w:r>
      <w:r w:rsidRPr="000B1F13">
        <w:t xml:space="preserve">, </w:t>
      </w:r>
      <w:r w:rsidR="00810A86">
        <w:t>uzdržan</w:t>
      </w:r>
      <w:r w:rsidRPr="000B1F13">
        <w:t xml:space="preserve"> </w:t>
      </w:r>
      <w:r w:rsidR="00810A86">
        <w:t>jedan</w:t>
      </w:r>
      <w:r w:rsidRPr="000B1F13">
        <w:t xml:space="preserve">, </w:t>
      </w:r>
      <w:r w:rsidR="00810A86">
        <w:t>nije</w:t>
      </w:r>
      <w:r w:rsidRPr="000B1F13">
        <w:t xml:space="preserve"> </w:t>
      </w:r>
      <w:r w:rsidR="00810A86">
        <w:t>glasalo</w:t>
      </w:r>
      <w:r w:rsidRPr="000B1F13">
        <w:t xml:space="preserve"> 30, </w:t>
      </w:r>
      <w:r w:rsidR="00810A86">
        <w:t>od</w:t>
      </w:r>
      <w:r w:rsidRPr="000B1F13">
        <w:t xml:space="preserve"> 167 </w:t>
      </w:r>
      <w:r w:rsidR="00810A86">
        <w:t>prisutnih</w:t>
      </w:r>
      <w:r w:rsidR="008A341E" w:rsidRPr="000B1F13">
        <w:t xml:space="preserve"> </w:t>
      </w:r>
      <w:r w:rsidR="00810A86">
        <w:t>narodnih</w:t>
      </w:r>
      <w:r w:rsidRPr="000B1F13">
        <w:t xml:space="preserve"> </w:t>
      </w:r>
      <w:r w:rsidR="00810A86">
        <w:t>poslanika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Konstatujem</w:t>
      </w:r>
      <w:r w:rsidR="008A341E" w:rsidRPr="000B1F13">
        <w:t xml:space="preserve"> </w:t>
      </w:r>
      <w:r w:rsidR="00810A86">
        <w:t>da</w:t>
      </w:r>
      <w:r w:rsidR="008A341E" w:rsidRPr="000B1F13">
        <w:t xml:space="preserve"> </w:t>
      </w:r>
      <w:r w:rsidR="00810A86">
        <w:t>je</w:t>
      </w:r>
      <w:r w:rsidR="008A341E" w:rsidRPr="000B1F13">
        <w:t xml:space="preserve"> </w:t>
      </w:r>
      <w:r w:rsidR="00810A86">
        <w:t>Narodna</w:t>
      </w:r>
      <w:r w:rsidR="008A341E" w:rsidRPr="000B1F13">
        <w:t xml:space="preserve"> </w:t>
      </w:r>
      <w:r w:rsidR="00810A86">
        <w:t>skupština</w:t>
      </w:r>
      <w:r w:rsidR="008A341E" w:rsidRPr="000B1F13">
        <w:t xml:space="preserve"> </w:t>
      </w:r>
      <w:r w:rsidR="00810A86">
        <w:t>većinom</w:t>
      </w:r>
      <w:r w:rsidR="008A341E" w:rsidRPr="000B1F13">
        <w:t xml:space="preserve"> </w:t>
      </w:r>
      <w:r w:rsidR="00810A86">
        <w:t>glasova</w:t>
      </w:r>
      <w:r w:rsidRPr="000B1F13">
        <w:t xml:space="preserve"> </w:t>
      </w:r>
      <w:r w:rsidR="00810A86">
        <w:t>prihvatila</w:t>
      </w:r>
      <w:r w:rsidRPr="000B1F13">
        <w:t xml:space="preserve"> </w:t>
      </w:r>
      <w:r w:rsidR="00810A86">
        <w:t>ovaj</w:t>
      </w:r>
      <w:r w:rsidRPr="000B1F13">
        <w:t xml:space="preserve"> </w:t>
      </w:r>
      <w:r w:rsidR="00810A86">
        <w:t>predlog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Pošto</w:t>
      </w:r>
      <w:r w:rsidRPr="000B1F13">
        <w:t xml:space="preserve"> </w:t>
      </w:r>
      <w:r w:rsidR="00810A86">
        <w:t>smo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izjasnili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predlozima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stavljanje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dnevni</w:t>
      </w:r>
      <w:r w:rsidRPr="000B1F13">
        <w:t xml:space="preserve"> </w:t>
      </w:r>
      <w:r w:rsidR="00810A86">
        <w:t>red</w:t>
      </w:r>
      <w:r w:rsidRPr="000B1F13">
        <w:t xml:space="preserve"> </w:t>
      </w:r>
      <w:r w:rsidR="00810A86">
        <w:t>sednice</w:t>
      </w:r>
      <w:r w:rsidRPr="000B1F13">
        <w:t xml:space="preserve"> </w:t>
      </w:r>
      <w:r w:rsidR="00810A86">
        <w:t>akata</w:t>
      </w:r>
      <w:r w:rsidRPr="000B1F13">
        <w:t xml:space="preserve"> </w:t>
      </w:r>
      <w:r w:rsidR="00810A86">
        <w:t>po</w:t>
      </w:r>
      <w:r w:rsidRPr="000B1F13">
        <w:t xml:space="preserve"> </w:t>
      </w:r>
      <w:r w:rsidR="00810A86">
        <w:t>hitnom</w:t>
      </w:r>
      <w:r w:rsidRPr="000B1F13">
        <w:t xml:space="preserve"> </w:t>
      </w:r>
      <w:r w:rsidR="00810A86">
        <w:t>postupku</w:t>
      </w:r>
      <w:r w:rsidRPr="000B1F13">
        <w:t xml:space="preserve">, </w:t>
      </w:r>
      <w:r w:rsidR="00810A86">
        <w:t>predlozima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dopunu</w:t>
      </w:r>
      <w:r w:rsidRPr="000B1F13">
        <w:t xml:space="preserve"> </w:t>
      </w:r>
      <w:r w:rsidR="00810A86">
        <w:t>predloženog</w:t>
      </w:r>
      <w:r w:rsidRPr="000B1F13">
        <w:t xml:space="preserve"> </w:t>
      </w:r>
      <w:r w:rsidR="00810A86">
        <w:t>dnevnog</w:t>
      </w:r>
      <w:r w:rsidRPr="000B1F13">
        <w:t xml:space="preserve"> </w:t>
      </w:r>
      <w:r w:rsidR="00810A86">
        <w:t>red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predlogu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spajanje</w:t>
      </w:r>
      <w:r w:rsidRPr="000B1F13">
        <w:t xml:space="preserve"> </w:t>
      </w:r>
      <w:r w:rsidR="00810A86">
        <w:t>rasprave</w:t>
      </w:r>
      <w:r w:rsidRPr="000B1F13">
        <w:t xml:space="preserve">, </w:t>
      </w:r>
      <w:r w:rsidR="00810A86">
        <w:t>na</w:t>
      </w:r>
      <w:r w:rsidRPr="000B1F13">
        <w:t xml:space="preserve"> </w:t>
      </w:r>
      <w:r w:rsidR="00810A86">
        <w:t>osnovu</w:t>
      </w:r>
      <w:r w:rsidRPr="000B1F13">
        <w:t xml:space="preserve"> </w:t>
      </w:r>
      <w:r w:rsidR="00810A86">
        <w:t>člana</w:t>
      </w:r>
      <w:r w:rsidRPr="000B1F13">
        <w:t xml:space="preserve"> 93. </w:t>
      </w:r>
      <w:r w:rsidR="00810A86">
        <w:t>stav</w:t>
      </w:r>
      <w:r w:rsidRPr="000B1F13">
        <w:t xml:space="preserve"> </w:t>
      </w:r>
      <w:r w:rsidR="008A341E" w:rsidRPr="000B1F13">
        <w:t xml:space="preserve">3. </w:t>
      </w:r>
      <w:r w:rsidR="00810A86">
        <w:t>Poslovnika</w:t>
      </w:r>
      <w:r w:rsidR="008A341E" w:rsidRPr="000B1F13">
        <w:t xml:space="preserve"> </w:t>
      </w:r>
      <w:r w:rsidR="00810A86">
        <w:t>Narodne</w:t>
      </w:r>
      <w:r w:rsidR="008A341E" w:rsidRPr="000B1F13">
        <w:t xml:space="preserve"> </w:t>
      </w:r>
      <w:r w:rsidR="00810A86">
        <w:t>skupštine</w:t>
      </w:r>
      <w:r w:rsidRPr="000B1F13">
        <w:t xml:space="preserve"> </w:t>
      </w:r>
      <w:r w:rsidR="00810A86">
        <w:t>stavljam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glasanje</w:t>
      </w:r>
      <w:r w:rsidRPr="000B1F13">
        <w:t xml:space="preserve"> </w:t>
      </w:r>
      <w:r w:rsidR="00810A86">
        <w:t>predlog</w:t>
      </w:r>
      <w:r w:rsidRPr="000B1F13">
        <w:t xml:space="preserve"> </w:t>
      </w:r>
      <w:r w:rsidR="00810A86">
        <w:t>dnevnog</w:t>
      </w:r>
      <w:r w:rsidRPr="000B1F13">
        <w:t xml:space="preserve"> </w:t>
      </w:r>
      <w:r w:rsidR="00810A86">
        <w:t>reda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celini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Zaključujem</w:t>
      </w:r>
      <w:r w:rsidRPr="000B1F13">
        <w:t xml:space="preserve"> </w:t>
      </w:r>
      <w:r w:rsidR="00810A86">
        <w:t>glasanj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saopštavam</w:t>
      </w:r>
      <w:r w:rsidRPr="000B1F13">
        <w:t xml:space="preserve">: </w:t>
      </w:r>
      <w:r w:rsidR="00810A86">
        <w:t>za</w:t>
      </w:r>
      <w:r w:rsidRPr="000B1F13">
        <w:t xml:space="preserve"> 136, </w:t>
      </w:r>
      <w:r w:rsidR="00810A86">
        <w:t>protiv</w:t>
      </w:r>
      <w:r w:rsidRPr="000B1F13">
        <w:t xml:space="preserve"> </w:t>
      </w:r>
      <w:r w:rsidR="00810A86">
        <w:t>osam</w:t>
      </w:r>
      <w:r w:rsidRPr="000B1F13">
        <w:t xml:space="preserve">, </w:t>
      </w:r>
      <w:r w:rsidR="00810A86">
        <w:t>nije</w:t>
      </w:r>
      <w:r w:rsidRPr="000B1F13">
        <w:t xml:space="preserve"> </w:t>
      </w:r>
      <w:r w:rsidR="00810A86">
        <w:t>glasalo</w:t>
      </w:r>
      <w:r w:rsidRPr="000B1F13">
        <w:t xml:space="preserve"> 25, </w:t>
      </w:r>
      <w:r w:rsidR="00810A86">
        <w:t>od</w:t>
      </w:r>
      <w:r w:rsidRPr="000B1F13">
        <w:t xml:space="preserve"> 169</w:t>
      </w:r>
      <w:r w:rsidR="008A341E" w:rsidRPr="000B1F13">
        <w:t xml:space="preserve"> </w:t>
      </w:r>
      <w:r w:rsidR="00810A86">
        <w:t>prisutnih</w:t>
      </w:r>
      <w:r w:rsidRPr="000B1F13">
        <w:t xml:space="preserve"> </w:t>
      </w:r>
      <w:r w:rsidR="00810A86">
        <w:t>narodnih</w:t>
      </w:r>
      <w:r w:rsidRPr="000B1F13">
        <w:t xml:space="preserve"> </w:t>
      </w:r>
      <w:r w:rsidR="00810A86">
        <w:t>poslanika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Konstatujem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Narodna</w:t>
      </w:r>
      <w:r w:rsidRPr="000B1F13">
        <w:t xml:space="preserve"> </w:t>
      </w:r>
      <w:r w:rsidR="00810A86">
        <w:t>skupština</w:t>
      </w:r>
      <w:r w:rsidRPr="000B1F13">
        <w:t xml:space="preserve"> </w:t>
      </w:r>
      <w:r w:rsidR="00810A86">
        <w:t>utvrdila</w:t>
      </w:r>
      <w:r w:rsidRPr="000B1F13">
        <w:t xml:space="preserve"> </w:t>
      </w:r>
      <w:r w:rsidR="00810A86">
        <w:t>dnevni</w:t>
      </w:r>
      <w:r w:rsidRPr="000B1F13">
        <w:t xml:space="preserve"> </w:t>
      </w:r>
      <w:r w:rsidR="00810A86">
        <w:t>red</w:t>
      </w:r>
      <w:r w:rsidRPr="000B1F13">
        <w:t xml:space="preserve"> </w:t>
      </w:r>
      <w:r w:rsidR="00810A86">
        <w:t>Prve</w:t>
      </w:r>
      <w:r w:rsidRPr="000B1F13">
        <w:t xml:space="preserve"> </w:t>
      </w:r>
      <w:r w:rsidR="00810A86">
        <w:t>sednice</w:t>
      </w:r>
      <w:r w:rsidRPr="000B1F13">
        <w:t xml:space="preserve"> </w:t>
      </w:r>
      <w:r w:rsidR="00810A86">
        <w:t>Drugog</w:t>
      </w:r>
      <w:r w:rsidRPr="000B1F13">
        <w:t xml:space="preserve"> </w:t>
      </w:r>
      <w:r w:rsidR="00810A86">
        <w:t>redovnog</w:t>
      </w:r>
      <w:r w:rsidRPr="000B1F13">
        <w:t xml:space="preserve"> </w:t>
      </w:r>
      <w:r w:rsidR="00810A86">
        <w:t>zasedanja</w:t>
      </w:r>
      <w:r w:rsidRPr="000B1F13">
        <w:t xml:space="preserve"> </w:t>
      </w:r>
      <w:r w:rsidR="00810A86">
        <w:t>Narodne</w:t>
      </w:r>
      <w:r w:rsidRPr="000B1F13">
        <w:t xml:space="preserve"> </w:t>
      </w:r>
      <w:r w:rsidR="00810A86">
        <w:t>skupštine</w:t>
      </w:r>
      <w:r w:rsidRPr="000B1F13">
        <w:t xml:space="preserve"> </w:t>
      </w:r>
      <w:r w:rsidR="00810A86">
        <w:t>Republike</w:t>
      </w:r>
      <w:r w:rsidRPr="000B1F13">
        <w:t xml:space="preserve"> </w:t>
      </w:r>
      <w:r w:rsidR="00810A86">
        <w:t>Srbije</w:t>
      </w:r>
      <w:r w:rsidRPr="000B1F13">
        <w:t xml:space="preserve"> </w:t>
      </w:r>
      <w:r w:rsidR="00810A86">
        <w:t>u</w:t>
      </w:r>
      <w:r w:rsidRPr="000B1F13">
        <w:t xml:space="preserve"> 2016. </w:t>
      </w:r>
      <w:r w:rsidR="00810A86">
        <w:t>godini</w:t>
      </w:r>
      <w:r w:rsidRPr="000B1F13">
        <w:t xml:space="preserve">, </w:t>
      </w:r>
      <w:r w:rsidR="00810A86">
        <w:t>u</w:t>
      </w:r>
      <w:r w:rsidRPr="000B1F13">
        <w:t xml:space="preserve"> </w:t>
      </w:r>
      <w:r w:rsidR="00810A86">
        <w:t>celini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Molim</w:t>
      </w:r>
      <w:r w:rsidRPr="000B1F13">
        <w:t xml:space="preserve"> </w:t>
      </w:r>
      <w:r w:rsidR="00810A86">
        <w:t>Službu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pripremi</w:t>
      </w:r>
      <w:r w:rsidRPr="000B1F13">
        <w:t xml:space="preserve"> </w:t>
      </w:r>
      <w:r w:rsidR="00810A86">
        <w:t>prečišćeni</w:t>
      </w:r>
      <w:r w:rsidRPr="000B1F13">
        <w:t xml:space="preserve"> </w:t>
      </w:r>
      <w:r w:rsidR="00810A86">
        <w:t>tekst</w:t>
      </w:r>
      <w:r w:rsidRPr="000B1F13">
        <w:t xml:space="preserve"> </w:t>
      </w:r>
      <w:r w:rsidR="00810A86">
        <w:t>dnevnog</w:t>
      </w:r>
      <w:r w:rsidRPr="000B1F13">
        <w:t xml:space="preserve"> </w:t>
      </w:r>
      <w:r w:rsidR="00810A86">
        <w:t>reda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Pr="000B1F13">
        <w:tab/>
      </w:r>
      <w:r w:rsidRPr="000B1F13">
        <w:tab/>
      </w:r>
      <w:r w:rsidRPr="000B1F13">
        <w:tab/>
      </w:r>
      <w:r w:rsidR="00810A86">
        <w:t>D</w:t>
      </w:r>
      <w:r w:rsidRPr="000B1F13">
        <w:t xml:space="preserve"> </w:t>
      </w:r>
      <w:r w:rsidR="00810A86">
        <w:t>n</w:t>
      </w:r>
      <w:r w:rsidRPr="000B1F13">
        <w:t xml:space="preserve"> </w:t>
      </w:r>
      <w:r w:rsidR="00810A86">
        <w:t>e</w:t>
      </w:r>
      <w:r w:rsidRPr="000B1F13">
        <w:t xml:space="preserve"> </w:t>
      </w:r>
      <w:r w:rsidR="00810A86">
        <w:t>v</w:t>
      </w:r>
      <w:r w:rsidRPr="000B1F13">
        <w:t xml:space="preserve"> </w:t>
      </w:r>
      <w:r w:rsidR="00810A86">
        <w:t>n</w:t>
      </w:r>
      <w:r w:rsidRPr="000B1F13">
        <w:t xml:space="preserve"> </w:t>
      </w:r>
      <w:r w:rsidR="00810A86">
        <w:t>i</w:t>
      </w:r>
      <w:r w:rsidRPr="000B1F13">
        <w:t xml:space="preserve">  </w:t>
      </w:r>
      <w:r w:rsidR="00810A86">
        <w:t>r</w:t>
      </w:r>
      <w:r w:rsidRPr="000B1F13">
        <w:t xml:space="preserve"> </w:t>
      </w:r>
      <w:r w:rsidR="00810A86">
        <w:t>e</w:t>
      </w:r>
      <w:r w:rsidRPr="000B1F13">
        <w:t xml:space="preserve"> </w:t>
      </w:r>
      <w:r w:rsidR="00810A86">
        <w:t>d</w:t>
      </w:r>
      <w:r w:rsidR="007A6417" w:rsidRPr="000B1F13">
        <w:t>: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  <w:t xml:space="preserve">1. </w:t>
      </w:r>
      <w:r w:rsidR="00810A86">
        <w:t>Predlog</w:t>
      </w:r>
      <w:r w:rsidRPr="000B1F13">
        <w:t xml:space="preserve"> </w:t>
      </w:r>
      <w:r w:rsidR="00810A86">
        <w:t>zakona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izmenama</w:t>
      </w:r>
      <w:r w:rsidRPr="000B1F13">
        <w:t xml:space="preserve"> </w:t>
      </w:r>
      <w:r w:rsidR="00810A86">
        <w:t>Zakona</w:t>
      </w:r>
      <w:r w:rsidRPr="000B1F13">
        <w:t xml:space="preserve"> </w:t>
      </w:r>
      <w:r w:rsidR="00810A86">
        <w:t>o</w:t>
      </w:r>
      <w:r w:rsidR="008A341E" w:rsidRPr="000B1F13">
        <w:t xml:space="preserve"> </w:t>
      </w:r>
      <w:r w:rsidR="00810A86">
        <w:t>finansiranju</w:t>
      </w:r>
      <w:r w:rsidR="008A341E" w:rsidRPr="000B1F13">
        <w:t xml:space="preserve"> </w:t>
      </w:r>
      <w:r w:rsidR="00810A86">
        <w:t>lokalne</w:t>
      </w:r>
      <w:r w:rsidR="008A341E" w:rsidRPr="000B1F13">
        <w:t xml:space="preserve"> </w:t>
      </w:r>
      <w:r w:rsidR="00810A86">
        <w:t>samouprave</w:t>
      </w:r>
      <w:r w:rsidR="008A341E" w:rsidRPr="000B1F13">
        <w:t xml:space="preserve">, </w:t>
      </w:r>
      <w:r w:rsidR="00810A86">
        <w:t>koji</w:t>
      </w:r>
      <w:r w:rsidR="008A341E" w:rsidRPr="000B1F13">
        <w:t xml:space="preserve"> </w:t>
      </w:r>
      <w:r w:rsidR="00810A86">
        <w:t>je</w:t>
      </w:r>
      <w:r w:rsidR="008A341E" w:rsidRPr="000B1F13">
        <w:t xml:space="preserve"> </w:t>
      </w:r>
      <w:r w:rsidR="00810A86">
        <w:t>podnela</w:t>
      </w:r>
      <w:r w:rsidR="008A341E" w:rsidRPr="000B1F13">
        <w:t xml:space="preserve"> </w:t>
      </w:r>
      <w:r w:rsidR="00810A86">
        <w:t>Vlada</w:t>
      </w:r>
      <w:r w:rsidR="008A341E" w:rsidRPr="000B1F13">
        <w:t xml:space="preserve"> (</w:t>
      </w:r>
      <w:r w:rsidR="00810A86">
        <w:t>br</w:t>
      </w:r>
      <w:r w:rsidR="008A341E" w:rsidRPr="000B1F13">
        <w:t xml:space="preserve">. 011-1856/16 </w:t>
      </w:r>
      <w:r w:rsidR="00810A86">
        <w:t>od</w:t>
      </w:r>
      <w:r w:rsidR="008A341E" w:rsidRPr="000B1F13">
        <w:t xml:space="preserve"> 19. </w:t>
      </w:r>
      <w:r w:rsidR="00810A86">
        <w:t>avgusta</w:t>
      </w:r>
      <w:r w:rsidR="008A341E" w:rsidRPr="000B1F13">
        <w:t xml:space="preserve"> 2016. </w:t>
      </w:r>
      <w:r w:rsidR="00810A86">
        <w:t>godine</w:t>
      </w:r>
      <w:r w:rsidR="008A341E" w:rsidRPr="000B1F13">
        <w:t>);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  <w:t xml:space="preserve">2. </w:t>
      </w:r>
      <w:r w:rsidR="00810A86">
        <w:t>Predlog</w:t>
      </w:r>
      <w:r w:rsidRPr="000B1F13">
        <w:t xml:space="preserve"> </w:t>
      </w:r>
      <w:r w:rsidR="00810A86">
        <w:t>odluke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izboru</w:t>
      </w:r>
      <w:r w:rsidRPr="000B1F13">
        <w:t xml:space="preserve"> </w:t>
      </w:r>
      <w:r w:rsidR="00810A86">
        <w:t>zamenika</w:t>
      </w:r>
      <w:r w:rsidRPr="000B1F13">
        <w:t xml:space="preserve"> </w:t>
      </w:r>
      <w:r w:rsidR="00810A86">
        <w:t>javnog</w:t>
      </w:r>
      <w:r w:rsidRPr="000B1F13">
        <w:t xml:space="preserve"> </w:t>
      </w:r>
      <w:r w:rsidR="00810A86">
        <w:t>tužioca</w:t>
      </w:r>
      <w:r w:rsidR="00322B53" w:rsidRPr="000B1F13">
        <w:t xml:space="preserve">, </w:t>
      </w:r>
      <w:r w:rsidR="00810A86">
        <w:t>koji</w:t>
      </w:r>
      <w:r w:rsidR="00322B53" w:rsidRPr="000B1F13">
        <w:t xml:space="preserve"> </w:t>
      </w:r>
      <w:r w:rsidR="00810A86">
        <w:t>je</w:t>
      </w:r>
      <w:r w:rsidR="00322B53" w:rsidRPr="000B1F13">
        <w:t xml:space="preserve"> </w:t>
      </w:r>
      <w:r w:rsidR="00810A86">
        <w:t>podnelo</w:t>
      </w:r>
      <w:r w:rsidR="00322B53" w:rsidRPr="000B1F13">
        <w:t xml:space="preserve"> </w:t>
      </w:r>
      <w:r w:rsidR="00810A86">
        <w:t>Državno</w:t>
      </w:r>
      <w:r w:rsidR="00322B53" w:rsidRPr="000B1F13">
        <w:t xml:space="preserve"> </w:t>
      </w:r>
      <w:r w:rsidR="00810A86">
        <w:t>veće</w:t>
      </w:r>
      <w:r w:rsidR="00322B53" w:rsidRPr="000B1F13">
        <w:t xml:space="preserve"> </w:t>
      </w:r>
      <w:r w:rsidR="00810A86">
        <w:t>tužilaca</w:t>
      </w:r>
      <w:r w:rsidR="00322B53" w:rsidRPr="000B1F13">
        <w:t xml:space="preserve"> (</w:t>
      </w:r>
      <w:r w:rsidR="00810A86">
        <w:t>br</w:t>
      </w:r>
      <w:r w:rsidR="00322B53" w:rsidRPr="000B1F13">
        <w:t xml:space="preserve">. 119-1997/16 </w:t>
      </w:r>
      <w:r w:rsidR="00810A86">
        <w:t>od</w:t>
      </w:r>
      <w:r w:rsidR="00322B53" w:rsidRPr="000B1F13">
        <w:t xml:space="preserve"> 9. </w:t>
      </w:r>
      <w:r w:rsidR="00810A86">
        <w:t>septembra</w:t>
      </w:r>
      <w:r w:rsidR="00322B53" w:rsidRPr="000B1F13">
        <w:t xml:space="preserve"> 2016. </w:t>
      </w:r>
      <w:r w:rsidR="00810A86">
        <w:t>godine</w:t>
      </w:r>
      <w:r w:rsidR="00322B53" w:rsidRPr="000B1F13">
        <w:t>);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  <w:t xml:space="preserve">3. </w:t>
      </w:r>
      <w:r w:rsidR="00810A86">
        <w:t>Predlog</w:t>
      </w:r>
      <w:r w:rsidRPr="000B1F13">
        <w:t xml:space="preserve"> </w:t>
      </w:r>
      <w:r w:rsidR="00810A86">
        <w:t>odluke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izboru</w:t>
      </w:r>
      <w:r w:rsidRPr="000B1F13">
        <w:t xml:space="preserve"> </w:t>
      </w:r>
      <w:r w:rsidR="00810A86">
        <w:t>sudija</w:t>
      </w:r>
      <w:r w:rsidRPr="000B1F13">
        <w:t xml:space="preserve"> </w:t>
      </w:r>
      <w:r w:rsidR="00810A86">
        <w:t>koji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prvi</w:t>
      </w:r>
      <w:r w:rsidRPr="000B1F13">
        <w:t xml:space="preserve"> </w:t>
      </w:r>
      <w:r w:rsidR="00810A86">
        <w:t>put</w:t>
      </w:r>
      <w:r w:rsidRPr="000B1F13">
        <w:t xml:space="preserve"> </w:t>
      </w:r>
      <w:r w:rsidR="00810A86">
        <w:t>biraju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sudijsku</w:t>
      </w:r>
      <w:r w:rsidRPr="000B1F13">
        <w:t xml:space="preserve"> </w:t>
      </w:r>
      <w:r w:rsidR="00810A86">
        <w:t>funkciju</w:t>
      </w:r>
      <w:r w:rsidR="00322B53" w:rsidRPr="000B1F13">
        <w:t xml:space="preserve">, </w:t>
      </w:r>
      <w:r w:rsidR="00810A86">
        <w:t>koji</w:t>
      </w:r>
      <w:r w:rsidR="00322B53" w:rsidRPr="000B1F13">
        <w:t xml:space="preserve"> </w:t>
      </w:r>
      <w:r w:rsidR="00810A86">
        <w:t>je</w:t>
      </w:r>
      <w:r w:rsidR="00322B53" w:rsidRPr="000B1F13">
        <w:t xml:space="preserve"> </w:t>
      </w:r>
      <w:r w:rsidR="00810A86">
        <w:t>podneo</w:t>
      </w:r>
      <w:r w:rsidR="00322B53" w:rsidRPr="000B1F13">
        <w:t xml:space="preserve"> </w:t>
      </w:r>
      <w:r w:rsidR="00810A86">
        <w:t>Visoki</w:t>
      </w:r>
      <w:r w:rsidR="00322B53" w:rsidRPr="000B1F13">
        <w:t xml:space="preserve"> </w:t>
      </w:r>
      <w:r w:rsidR="00810A86">
        <w:t>savet</w:t>
      </w:r>
      <w:r w:rsidR="00322B53" w:rsidRPr="000B1F13">
        <w:t xml:space="preserve"> </w:t>
      </w:r>
      <w:r w:rsidR="00810A86">
        <w:t>sudstva</w:t>
      </w:r>
      <w:r w:rsidR="00322B53" w:rsidRPr="000B1F13">
        <w:t xml:space="preserve"> (</w:t>
      </w:r>
      <w:r w:rsidR="00810A86">
        <w:t>br</w:t>
      </w:r>
      <w:r w:rsidR="00322B53" w:rsidRPr="000B1F13">
        <w:t xml:space="preserve">. 119-637/16 </w:t>
      </w:r>
      <w:r w:rsidR="00810A86">
        <w:t>od</w:t>
      </w:r>
      <w:r w:rsidR="00322B53" w:rsidRPr="000B1F13">
        <w:t xml:space="preserve"> 16. </w:t>
      </w:r>
      <w:r w:rsidR="00810A86">
        <w:t>marta</w:t>
      </w:r>
      <w:r w:rsidR="00322B53" w:rsidRPr="000B1F13">
        <w:t xml:space="preserve"> 2016. </w:t>
      </w:r>
      <w:r w:rsidR="00810A86">
        <w:t>godine</w:t>
      </w:r>
      <w:r w:rsidR="00322B53" w:rsidRPr="000B1F13">
        <w:t>);</w:t>
      </w:r>
    </w:p>
    <w:p w:rsidR="00322B53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  <w:t xml:space="preserve">4. </w:t>
      </w:r>
      <w:r w:rsidR="00810A86">
        <w:t>Predlog</w:t>
      </w:r>
      <w:r w:rsidRPr="000B1F13">
        <w:t xml:space="preserve"> </w:t>
      </w:r>
      <w:r w:rsidR="00810A86">
        <w:t>odluke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izboru</w:t>
      </w:r>
      <w:r w:rsidRPr="000B1F13">
        <w:t xml:space="preserve"> </w:t>
      </w:r>
      <w:r w:rsidR="00810A86">
        <w:t>sudija</w:t>
      </w:r>
      <w:r w:rsidRPr="000B1F13">
        <w:t xml:space="preserve"> </w:t>
      </w:r>
      <w:r w:rsidR="00810A86">
        <w:t>koji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prvi</w:t>
      </w:r>
      <w:r w:rsidRPr="000B1F13">
        <w:t xml:space="preserve"> </w:t>
      </w:r>
      <w:r w:rsidR="00810A86">
        <w:t>put</w:t>
      </w:r>
      <w:r w:rsidRPr="000B1F13">
        <w:t xml:space="preserve"> </w:t>
      </w:r>
      <w:r w:rsidR="00810A86">
        <w:t>biraju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sudijsku</w:t>
      </w:r>
      <w:r w:rsidRPr="000B1F13">
        <w:t xml:space="preserve"> </w:t>
      </w:r>
      <w:r w:rsidR="00810A86">
        <w:t>funkciju</w:t>
      </w:r>
      <w:r w:rsidR="00322B53" w:rsidRPr="000B1F13">
        <w:t xml:space="preserve">, </w:t>
      </w:r>
      <w:r w:rsidR="00810A86">
        <w:t>koji</w:t>
      </w:r>
      <w:r w:rsidR="00322B53" w:rsidRPr="000B1F13">
        <w:t xml:space="preserve"> </w:t>
      </w:r>
      <w:r w:rsidR="00810A86">
        <w:t>je</w:t>
      </w:r>
      <w:r w:rsidR="00322B53" w:rsidRPr="000B1F13">
        <w:t xml:space="preserve"> </w:t>
      </w:r>
      <w:r w:rsidR="00810A86">
        <w:t>podneo</w:t>
      </w:r>
      <w:r w:rsidR="00322B53" w:rsidRPr="000B1F13">
        <w:t xml:space="preserve"> </w:t>
      </w:r>
      <w:r w:rsidR="00810A86">
        <w:t>Visoki</w:t>
      </w:r>
      <w:r w:rsidR="00322B53" w:rsidRPr="000B1F13">
        <w:t xml:space="preserve"> </w:t>
      </w:r>
      <w:r w:rsidR="00810A86">
        <w:t>savet</w:t>
      </w:r>
      <w:r w:rsidR="00322B53" w:rsidRPr="000B1F13">
        <w:t xml:space="preserve"> </w:t>
      </w:r>
      <w:r w:rsidR="00810A86">
        <w:t>sudstva</w:t>
      </w:r>
      <w:r w:rsidR="00322B53" w:rsidRPr="000B1F13">
        <w:t xml:space="preserve"> (</w:t>
      </w:r>
      <w:r w:rsidR="00810A86">
        <w:t>br</w:t>
      </w:r>
      <w:r w:rsidR="00322B53" w:rsidRPr="000B1F13">
        <w:t xml:space="preserve">. 119-726/16 </w:t>
      </w:r>
      <w:r w:rsidR="00810A86">
        <w:t>od</w:t>
      </w:r>
      <w:r w:rsidR="00322B53" w:rsidRPr="000B1F13">
        <w:t xml:space="preserve"> 4. </w:t>
      </w:r>
      <w:r w:rsidR="00810A86">
        <w:t>aprila</w:t>
      </w:r>
      <w:r w:rsidR="00322B53" w:rsidRPr="000B1F13">
        <w:t xml:space="preserve"> 2016. </w:t>
      </w:r>
      <w:r w:rsidR="00810A86">
        <w:t>godine</w:t>
      </w:r>
      <w:r w:rsidR="00322B53" w:rsidRPr="000B1F13">
        <w:t>);</w:t>
      </w:r>
    </w:p>
    <w:p w:rsidR="00322B53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  <w:t xml:space="preserve">5. </w:t>
      </w:r>
      <w:r w:rsidR="00810A86">
        <w:t>Predlog</w:t>
      </w:r>
      <w:r w:rsidRPr="000B1F13">
        <w:t xml:space="preserve"> </w:t>
      </w:r>
      <w:r w:rsidR="00810A86">
        <w:t>odluke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izboru</w:t>
      </w:r>
      <w:r w:rsidRPr="000B1F13">
        <w:t xml:space="preserve"> </w:t>
      </w:r>
      <w:r w:rsidR="00810A86">
        <w:t>sudija</w:t>
      </w:r>
      <w:r w:rsidRPr="000B1F13">
        <w:t xml:space="preserve"> </w:t>
      </w:r>
      <w:r w:rsidR="00810A86">
        <w:t>koji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prvi</w:t>
      </w:r>
      <w:r w:rsidRPr="000B1F13">
        <w:t xml:space="preserve"> </w:t>
      </w:r>
      <w:r w:rsidR="00810A86">
        <w:t>put</w:t>
      </w:r>
      <w:r w:rsidRPr="000B1F13">
        <w:t xml:space="preserve"> </w:t>
      </w:r>
      <w:r w:rsidR="00810A86">
        <w:t>biraju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sudijsku</w:t>
      </w:r>
      <w:r w:rsidRPr="000B1F13">
        <w:t xml:space="preserve"> </w:t>
      </w:r>
      <w:r w:rsidR="00810A86">
        <w:t>funkciju</w:t>
      </w:r>
      <w:r w:rsidR="00322B53" w:rsidRPr="000B1F13">
        <w:t xml:space="preserve">, </w:t>
      </w:r>
      <w:r w:rsidR="00810A86">
        <w:t>koji</w:t>
      </w:r>
      <w:r w:rsidR="00322B53" w:rsidRPr="000B1F13">
        <w:t xml:space="preserve"> </w:t>
      </w:r>
      <w:r w:rsidR="00810A86">
        <w:t>je</w:t>
      </w:r>
      <w:r w:rsidR="00322B53" w:rsidRPr="000B1F13">
        <w:t xml:space="preserve"> </w:t>
      </w:r>
      <w:r w:rsidR="00810A86">
        <w:t>podneo</w:t>
      </w:r>
      <w:r w:rsidR="00322B53" w:rsidRPr="000B1F13">
        <w:t xml:space="preserve"> </w:t>
      </w:r>
      <w:r w:rsidR="00810A86">
        <w:t>Visoki</w:t>
      </w:r>
      <w:r w:rsidR="00322B53" w:rsidRPr="000B1F13">
        <w:t xml:space="preserve"> </w:t>
      </w:r>
      <w:r w:rsidR="00810A86">
        <w:t>savet</w:t>
      </w:r>
      <w:r w:rsidR="00322B53" w:rsidRPr="000B1F13">
        <w:t xml:space="preserve"> </w:t>
      </w:r>
      <w:r w:rsidR="00810A86">
        <w:t>sudstva</w:t>
      </w:r>
      <w:r w:rsidR="00322B53" w:rsidRPr="000B1F13">
        <w:t xml:space="preserve"> (</w:t>
      </w:r>
      <w:r w:rsidR="00810A86">
        <w:t>br</w:t>
      </w:r>
      <w:r w:rsidR="00322B53" w:rsidRPr="000B1F13">
        <w:t xml:space="preserve">. 119-1416/16 </w:t>
      </w:r>
      <w:r w:rsidR="00810A86">
        <w:t>od</w:t>
      </w:r>
      <w:r w:rsidR="00322B53" w:rsidRPr="000B1F13">
        <w:t xml:space="preserve"> 24. </w:t>
      </w:r>
      <w:r w:rsidR="00810A86">
        <w:t>juna</w:t>
      </w:r>
      <w:r w:rsidR="00322B53" w:rsidRPr="000B1F13">
        <w:t xml:space="preserve"> 2016. </w:t>
      </w:r>
      <w:r w:rsidR="00810A86">
        <w:t>godine</w:t>
      </w:r>
      <w:r w:rsidR="00322B53" w:rsidRPr="000B1F13">
        <w:t>);</w:t>
      </w:r>
    </w:p>
    <w:p w:rsidR="00322B53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  <w:t xml:space="preserve">6. </w:t>
      </w:r>
      <w:r w:rsidR="00810A86">
        <w:t>Predlog</w:t>
      </w:r>
      <w:r w:rsidRPr="000B1F13">
        <w:t xml:space="preserve"> </w:t>
      </w:r>
      <w:r w:rsidR="00810A86">
        <w:t>odluke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izboru</w:t>
      </w:r>
      <w:r w:rsidRPr="000B1F13">
        <w:t xml:space="preserve"> </w:t>
      </w:r>
      <w:r w:rsidR="00810A86">
        <w:t>sudija</w:t>
      </w:r>
      <w:r w:rsidRPr="000B1F13">
        <w:t xml:space="preserve"> </w:t>
      </w:r>
      <w:r w:rsidR="00810A86">
        <w:t>koji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prvi</w:t>
      </w:r>
      <w:r w:rsidRPr="000B1F13">
        <w:t xml:space="preserve"> </w:t>
      </w:r>
      <w:r w:rsidR="00810A86">
        <w:t>put</w:t>
      </w:r>
      <w:r w:rsidR="00322B53" w:rsidRPr="000B1F13">
        <w:t xml:space="preserve"> </w:t>
      </w:r>
      <w:r w:rsidR="00810A86">
        <w:t>biraju</w:t>
      </w:r>
      <w:r w:rsidR="00322B53" w:rsidRPr="000B1F13">
        <w:t xml:space="preserve"> </w:t>
      </w:r>
      <w:r w:rsidR="00810A86">
        <w:t>na</w:t>
      </w:r>
      <w:r w:rsidR="00322B53" w:rsidRPr="000B1F13">
        <w:t xml:space="preserve"> </w:t>
      </w:r>
      <w:r w:rsidR="00810A86">
        <w:t>sudijsku</w:t>
      </w:r>
      <w:r w:rsidR="00322B53" w:rsidRPr="000B1F13">
        <w:t xml:space="preserve"> </w:t>
      </w:r>
      <w:r w:rsidR="00810A86">
        <w:t>funkciju</w:t>
      </w:r>
      <w:r w:rsidR="00322B53" w:rsidRPr="000B1F13">
        <w:t xml:space="preserve">, </w:t>
      </w:r>
      <w:r w:rsidR="00810A86">
        <w:t>koji</w:t>
      </w:r>
      <w:r w:rsidR="00322B53" w:rsidRPr="000B1F13">
        <w:t xml:space="preserve"> </w:t>
      </w:r>
      <w:r w:rsidR="00810A86">
        <w:t>je</w:t>
      </w:r>
      <w:r w:rsidR="00322B53" w:rsidRPr="000B1F13">
        <w:t xml:space="preserve"> </w:t>
      </w:r>
      <w:r w:rsidR="00810A86">
        <w:t>podneo</w:t>
      </w:r>
      <w:r w:rsidR="00322B53" w:rsidRPr="000B1F13">
        <w:t xml:space="preserve"> </w:t>
      </w:r>
      <w:r w:rsidR="00810A86">
        <w:t>Visoki</w:t>
      </w:r>
      <w:r w:rsidR="00322B53" w:rsidRPr="000B1F13">
        <w:t xml:space="preserve"> </w:t>
      </w:r>
      <w:r w:rsidR="00810A86">
        <w:t>savet</w:t>
      </w:r>
      <w:r w:rsidR="00322B53" w:rsidRPr="000B1F13">
        <w:t xml:space="preserve"> </w:t>
      </w:r>
      <w:r w:rsidR="00810A86">
        <w:t>sudstva</w:t>
      </w:r>
      <w:r w:rsidR="00322B53" w:rsidRPr="000B1F13">
        <w:t xml:space="preserve"> (</w:t>
      </w:r>
      <w:r w:rsidR="00810A86">
        <w:t>br</w:t>
      </w:r>
      <w:r w:rsidR="00322B53" w:rsidRPr="000B1F13">
        <w:t xml:space="preserve">. 119-1715/16 </w:t>
      </w:r>
      <w:r w:rsidR="00810A86">
        <w:t>od</w:t>
      </w:r>
      <w:r w:rsidR="00322B53" w:rsidRPr="000B1F13">
        <w:t xml:space="preserve"> 29. </w:t>
      </w:r>
      <w:r w:rsidR="00810A86">
        <w:t>jula</w:t>
      </w:r>
      <w:r w:rsidR="00322B53" w:rsidRPr="000B1F13">
        <w:t xml:space="preserve"> 2016. </w:t>
      </w:r>
      <w:r w:rsidR="00810A86">
        <w:t>godine</w:t>
      </w:r>
      <w:r w:rsidR="00322B53" w:rsidRPr="000B1F13">
        <w:t>);</w:t>
      </w:r>
    </w:p>
    <w:p w:rsidR="00322B53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  <w:t xml:space="preserve">7. </w:t>
      </w:r>
      <w:r w:rsidR="00810A86">
        <w:t>Predlog</w:t>
      </w:r>
      <w:r w:rsidRPr="000B1F13">
        <w:t xml:space="preserve"> </w:t>
      </w:r>
      <w:r w:rsidR="00810A86">
        <w:t>odluke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izboru</w:t>
      </w:r>
      <w:r w:rsidRPr="000B1F13">
        <w:t xml:space="preserve"> </w:t>
      </w:r>
      <w:r w:rsidR="00810A86">
        <w:t>sudija</w:t>
      </w:r>
      <w:r w:rsidRPr="000B1F13">
        <w:t xml:space="preserve"> </w:t>
      </w:r>
      <w:r w:rsidR="00810A86">
        <w:t>koji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prvi</w:t>
      </w:r>
      <w:r w:rsidRPr="000B1F13">
        <w:t xml:space="preserve"> </w:t>
      </w:r>
      <w:r w:rsidR="00810A86">
        <w:t>put</w:t>
      </w:r>
      <w:r w:rsidRPr="000B1F13">
        <w:t xml:space="preserve"> </w:t>
      </w:r>
      <w:r w:rsidR="00810A86">
        <w:t>biraju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sudijsku</w:t>
      </w:r>
      <w:r w:rsidRPr="000B1F13">
        <w:t xml:space="preserve"> </w:t>
      </w:r>
      <w:r w:rsidR="00810A86">
        <w:t>funkciju</w:t>
      </w:r>
      <w:r w:rsidR="00322B53" w:rsidRPr="000B1F13">
        <w:t xml:space="preserve">, </w:t>
      </w:r>
      <w:r w:rsidR="00810A86">
        <w:t>koji</w:t>
      </w:r>
      <w:r w:rsidR="00322B53" w:rsidRPr="000B1F13">
        <w:t xml:space="preserve"> </w:t>
      </w:r>
      <w:r w:rsidR="00810A86">
        <w:t>je</w:t>
      </w:r>
      <w:r w:rsidR="00322B53" w:rsidRPr="000B1F13">
        <w:t xml:space="preserve"> </w:t>
      </w:r>
      <w:r w:rsidR="00810A86">
        <w:t>podneo</w:t>
      </w:r>
      <w:r w:rsidR="00322B53" w:rsidRPr="000B1F13">
        <w:t xml:space="preserve"> </w:t>
      </w:r>
      <w:r w:rsidR="00810A86">
        <w:t>Visoki</w:t>
      </w:r>
      <w:r w:rsidR="00322B53" w:rsidRPr="000B1F13">
        <w:t xml:space="preserve"> </w:t>
      </w:r>
      <w:r w:rsidR="00810A86">
        <w:t>savet</w:t>
      </w:r>
      <w:r w:rsidR="00322B53" w:rsidRPr="000B1F13">
        <w:t xml:space="preserve"> </w:t>
      </w:r>
      <w:r w:rsidR="00810A86">
        <w:t>sudstva</w:t>
      </w:r>
      <w:r w:rsidR="00322B53" w:rsidRPr="000B1F13">
        <w:t xml:space="preserve"> (</w:t>
      </w:r>
      <w:r w:rsidR="00810A86">
        <w:t>br</w:t>
      </w:r>
      <w:r w:rsidR="00322B53" w:rsidRPr="000B1F13">
        <w:t xml:space="preserve">. 119-2099/16 </w:t>
      </w:r>
      <w:r w:rsidR="00810A86">
        <w:t>od</w:t>
      </w:r>
      <w:r w:rsidR="00322B53" w:rsidRPr="000B1F13">
        <w:t xml:space="preserve"> 19. </w:t>
      </w:r>
      <w:r w:rsidR="00810A86">
        <w:t>septembra</w:t>
      </w:r>
      <w:r w:rsidR="00322B53" w:rsidRPr="000B1F13">
        <w:t xml:space="preserve"> 2016. </w:t>
      </w:r>
      <w:r w:rsidR="00810A86">
        <w:t>godine</w:t>
      </w:r>
      <w:r w:rsidR="00322B53" w:rsidRPr="000B1F13">
        <w:t>);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  <w:t xml:space="preserve">8. </w:t>
      </w:r>
      <w:r w:rsidR="00810A86">
        <w:t>Predlog</w:t>
      </w:r>
      <w:r w:rsidRPr="000B1F13">
        <w:t xml:space="preserve"> </w:t>
      </w:r>
      <w:r w:rsidR="00810A86">
        <w:t>odluke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izmenama</w:t>
      </w:r>
      <w:r w:rsidRPr="000B1F13">
        <w:t xml:space="preserve"> </w:t>
      </w:r>
      <w:r w:rsidR="00810A86">
        <w:t>Odluke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utvrđivanju</w:t>
      </w:r>
      <w:r w:rsidRPr="000B1F13">
        <w:t xml:space="preserve"> </w:t>
      </w:r>
      <w:r w:rsidR="00810A86">
        <w:t>sastava</w:t>
      </w:r>
      <w:r w:rsidRPr="000B1F13">
        <w:t xml:space="preserve"> </w:t>
      </w:r>
      <w:r w:rsidR="00810A86">
        <w:t>Parlamentarnog</w:t>
      </w:r>
      <w:r w:rsidRPr="000B1F13">
        <w:t xml:space="preserve"> </w:t>
      </w:r>
      <w:r w:rsidR="00810A86">
        <w:t>odbora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stabilizaciju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pridruživanje</w:t>
      </w:r>
      <w:r w:rsidR="00322B53" w:rsidRPr="000B1F13">
        <w:t xml:space="preserve">, </w:t>
      </w:r>
      <w:r w:rsidR="00810A86">
        <w:t>koji</w:t>
      </w:r>
      <w:r w:rsidR="00322B53" w:rsidRPr="000B1F13">
        <w:t xml:space="preserve"> </w:t>
      </w:r>
      <w:r w:rsidR="00810A86">
        <w:t>je</w:t>
      </w:r>
      <w:r w:rsidR="00322B53" w:rsidRPr="000B1F13">
        <w:t xml:space="preserve"> </w:t>
      </w:r>
      <w:r w:rsidR="00810A86">
        <w:t>podnela</w:t>
      </w:r>
      <w:r w:rsidR="00322B53" w:rsidRPr="000B1F13">
        <w:t xml:space="preserve"> </w:t>
      </w:r>
      <w:r w:rsidR="00810A86">
        <w:t>predsednica</w:t>
      </w:r>
      <w:r w:rsidR="00322B53" w:rsidRPr="000B1F13">
        <w:t xml:space="preserve"> </w:t>
      </w:r>
      <w:r w:rsidR="00810A86">
        <w:t>Narodne</w:t>
      </w:r>
      <w:r w:rsidR="00322B53" w:rsidRPr="000B1F13">
        <w:t xml:space="preserve"> </w:t>
      </w:r>
      <w:r w:rsidR="00810A86">
        <w:t>skupštine</w:t>
      </w:r>
      <w:r w:rsidR="00322B53" w:rsidRPr="000B1F13">
        <w:t xml:space="preserve"> </w:t>
      </w:r>
      <w:r w:rsidR="00810A86">
        <w:t>Maja</w:t>
      </w:r>
      <w:r w:rsidR="00322B53" w:rsidRPr="000B1F13">
        <w:t xml:space="preserve"> </w:t>
      </w:r>
      <w:r w:rsidR="00810A86">
        <w:t>Gojković</w:t>
      </w:r>
      <w:r w:rsidR="00322B53" w:rsidRPr="000B1F13">
        <w:t xml:space="preserve"> (</w:t>
      </w:r>
      <w:r w:rsidR="00810A86">
        <w:t>br</w:t>
      </w:r>
      <w:r w:rsidR="00322B53" w:rsidRPr="000B1F13">
        <w:t xml:space="preserve">. 02-2108/16 </w:t>
      </w:r>
      <w:r w:rsidR="00810A86">
        <w:t>od</w:t>
      </w:r>
      <w:r w:rsidR="00322B53" w:rsidRPr="000B1F13">
        <w:t xml:space="preserve"> 19. </w:t>
      </w:r>
      <w:r w:rsidR="00810A86">
        <w:t>septembra</w:t>
      </w:r>
      <w:r w:rsidR="00322B53" w:rsidRPr="000B1F13">
        <w:t xml:space="preserve"> 2016. </w:t>
      </w:r>
      <w:r w:rsidR="00810A86">
        <w:t>godine</w:t>
      </w:r>
      <w:r w:rsidR="00322B53" w:rsidRPr="000B1F13">
        <w:t>);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  <w:t xml:space="preserve">9. </w:t>
      </w:r>
      <w:r w:rsidR="00810A86">
        <w:t>Predlog</w:t>
      </w:r>
      <w:r w:rsidRPr="000B1F13">
        <w:t xml:space="preserve"> </w:t>
      </w:r>
      <w:r w:rsidR="00810A86">
        <w:t>odluke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izmenama</w:t>
      </w:r>
      <w:r w:rsidR="00322B53" w:rsidRPr="000B1F13">
        <w:t xml:space="preserve"> </w:t>
      </w:r>
      <w:r w:rsidR="00810A86">
        <w:t>i</w:t>
      </w:r>
      <w:r w:rsidR="00322B53" w:rsidRPr="000B1F13">
        <w:t xml:space="preserve"> </w:t>
      </w:r>
      <w:r w:rsidR="00810A86">
        <w:t>dopunama</w:t>
      </w:r>
      <w:r w:rsidRPr="000B1F13">
        <w:t xml:space="preserve"> </w:t>
      </w:r>
      <w:r w:rsidR="00810A86">
        <w:t>Odluke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izboru</w:t>
      </w:r>
      <w:r w:rsidRPr="000B1F13">
        <w:t xml:space="preserve"> </w:t>
      </w:r>
      <w:r w:rsidR="00810A86">
        <w:t>članov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zamenika</w:t>
      </w:r>
      <w:r w:rsidRPr="000B1F13">
        <w:t xml:space="preserve"> </w:t>
      </w:r>
      <w:r w:rsidR="00810A86">
        <w:t>članova</w:t>
      </w:r>
      <w:r w:rsidRPr="000B1F13">
        <w:t xml:space="preserve"> </w:t>
      </w:r>
      <w:r w:rsidR="00810A86">
        <w:t>odbora</w:t>
      </w:r>
      <w:r w:rsidRPr="000B1F13">
        <w:t xml:space="preserve"> </w:t>
      </w:r>
      <w:r w:rsidR="00810A86">
        <w:t>Narodne</w:t>
      </w:r>
      <w:r w:rsidRPr="000B1F13">
        <w:t xml:space="preserve"> </w:t>
      </w:r>
      <w:r w:rsidR="00810A86">
        <w:t>skupštine</w:t>
      </w:r>
      <w:r w:rsidRPr="000B1F13">
        <w:t xml:space="preserve"> </w:t>
      </w:r>
      <w:r w:rsidR="00810A86">
        <w:t>Republike</w:t>
      </w:r>
      <w:r w:rsidRPr="000B1F13">
        <w:t xml:space="preserve"> </w:t>
      </w:r>
      <w:r w:rsidR="00810A86">
        <w:t>Srbije</w:t>
      </w:r>
      <w:r w:rsidR="00322B53" w:rsidRPr="000B1F13">
        <w:t xml:space="preserve">, </w:t>
      </w:r>
      <w:r w:rsidR="00810A86">
        <w:t>koji</w:t>
      </w:r>
      <w:r w:rsidR="00322B53" w:rsidRPr="000B1F13">
        <w:t xml:space="preserve"> </w:t>
      </w:r>
      <w:r w:rsidR="00810A86">
        <w:t>je</w:t>
      </w:r>
      <w:r w:rsidR="00322B53" w:rsidRPr="000B1F13">
        <w:t xml:space="preserve"> </w:t>
      </w:r>
      <w:r w:rsidR="00810A86">
        <w:t>podnela</w:t>
      </w:r>
      <w:r w:rsidR="00322B53" w:rsidRPr="000B1F13">
        <w:t xml:space="preserve"> </w:t>
      </w:r>
      <w:r w:rsidR="00810A86">
        <w:t>Poslanička</w:t>
      </w:r>
      <w:r w:rsidR="00322B53" w:rsidRPr="000B1F13">
        <w:t xml:space="preserve"> </w:t>
      </w:r>
      <w:r w:rsidR="00810A86">
        <w:t>grupa</w:t>
      </w:r>
      <w:r w:rsidR="00322B53" w:rsidRPr="000B1F13">
        <w:t xml:space="preserve"> </w:t>
      </w:r>
      <w:r w:rsidR="00810A86">
        <w:t>Dveri</w:t>
      </w:r>
      <w:r w:rsidR="00322B53" w:rsidRPr="000B1F13">
        <w:t xml:space="preserve"> (</w:t>
      </w:r>
      <w:r w:rsidR="00810A86">
        <w:t>br</w:t>
      </w:r>
      <w:r w:rsidR="00322B53" w:rsidRPr="000B1F13">
        <w:t xml:space="preserve">. 06-2039/16 </w:t>
      </w:r>
      <w:r w:rsidR="00810A86">
        <w:t>od</w:t>
      </w:r>
      <w:r w:rsidR="00322B53" w:rsidRPr="000B1F13">
        <w:t xml:space="preserve"> 14. </w:t>
      </w:r>
      <w:r w:rsidR="00810A86">
        <w:t>septembra</w:t>
      </w:r>
      <w:r w:rsidR="00322B53" w:rsidRPr="000B1F13">
        <w:t xml:space="preserve"> 2016. </w:t>
      </w:r>
      <w:r w:rsidR="00810A86">
        <w:t>godine</w:t>
      </w:r>
      <w:r w:rsidR="00322B53" w:rsidRPr="000B1F13">
        <w:t>);</w:t>
      </w:r>
    </w:p>
    <w:p w:rsidR="00A14920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  <w:t xml:space="preserve">10. </w:t>
      </w:r>
      <w:r w:rsidR="00810A86">
        <w:t>Predlog</w:t>
      </w:r>
      <w:r w:rsidRPr="000B1F13">
        <w:t xml:space="preserve"> </w:t>
      </w:r>
      <w:r w:rsidR="00810A86">
        <w:t>odluke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izmenama</w:t>
      </w:r>
      <w:r w:rsidRPr="000B1F13">
        <w:t xml:space="preserve"> </w:t>
      </w:r>
      <w:r w:rsidR="00810A86">
        <w:t>Odluke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izboru</w:t>
      </w:r>
      <w:r w:rsidRPr="000B1F13">
        <w:t xml:space="preserve"> </w:t>
      </w:r>
      <w:r w:rsidR="00810A86">
        <w:t>članov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zamenika</w:t>
      </w:r>
      <w:r w:rsidRPr="000B1F13">
        <w:t xml:space="preserve"> </w:t>
      </w:r>
      <w:r w:rsidR="00810A86">
        <w:t>članova</w:t>
      </w:r>
      <w:r w:rsidRPr="000B1F13">
        <w:t xml:space="preserve"> </w:t>
      </w:r>
      <w:r w:rsidR="00810A86">
        <w:t>odbora</w:t>
      </w:r>
      <w:r w:rsidRPr="000B1F13">
        <w:t xml:space="preserve"> </w:t>
      </w:r>
      <w:r w:rsidR="00810A86">
        <w:t>Narodne</w:t>
      </w:r>
      <w:r w:rsidR="00322B53" w:rsidRPr="000B1F13">
        <w:t xml:space="preserve"> </w:t>
      </w:r>
      <w:r w:rsidR="00810A86">
        <w:t>skupštine</w:t>
      </w:r>
      <w:r w:rsidR="00322B53" w:rsidRPr="000B1F13">
        <w:t xml:space="preserve"> </w:t>
      </w:r>
      <w:r w:rsidR="00810A86">
        <w:t>Republike</w:t>
      </w:r>
      <w:r w:rsidR="00322B53" w:rsidRPr="000B1F13">
        <w:t xml:space="preserve"> </w:t>
      </w:r>
      <w:r w:rsidR="00810A86">
        <w:t>Srbije</w:t>
      </w:r>
      <w:r w:rsidR="00322B53" w:rsidRPr="000B1F13">
        <w:t>,</w:t>
      </w:r>
      <w:r w:rsidR="00A14920" w:rsidRPr="000B1F13">
        <w:t xml:space="preserve"> </w:t>
      </w:r>
      <w:r w:rsidR="00810A86">
        <w:t>koji</w:t>
      </w:r>
      <w:r w:rsidR="00A14920" w:rsidRPr="000B1F13">
        <w:t xml:space="preserve"> </w:t>
      </w:r>
      <w:r w:rsidR="00810A86">
        <w:t>je</w:t>
      </w:r>
      <w:r w:rsidR="00A14920" w:rsidRPr="000B1F13">
        <w:t xml:space="preserve"> </w:t>
      </w:r>
      <w:r w:rsidR="00810A86">
        <w:t>podnela</w:t>
      </w:r>
      <w:r w:rsidR="00A14920" w:rsidRPr="000B1F13">
        <w:t xml:space="preserve"> </w:t>
      </w:r>
      <w:r w:rsidR="00810A86">
        <w:t>Poslanička</w:t>
      </w:r>
      <w:r w:rsidR="00A14920" w:rsidRPr="000B1F13">
        <w:t xml:space="preserve"> </w:t>
      </w:r>
      <w:r w:rsidR="00810A86">
        <w:t>grupa</w:t>
      </w:r>
      <w:r w:rsidR="00A14920" w:rsidRPr="000B1F13">
        <w:t xml:space="preserve"> </w:t>
      </w:r>
      <w:r w:rsidR="00810A86">
        <w:t>Srpska</w:t>
      </w:r>
      <w:r w:rsidR="00A14920" w:rsidRPr="000B1F13">
        <w:t xml:space="preserve"> </w:t>
      </w:r>
      <w:r w:rsidR="00810A86">
        <w:t>radikalna</w:t>
      </w:r>
      <w:r w:rsidR="00A14920" w:rsidRPr="000B1F13">
        <w:t xml:space="preserve"> </w:t>
      </w:r>
      <w:r w:rsidR="00810A86">
        <w:t>stranka</w:t>
      </w:r>
      <w:r w:rsidR="00A14920" w:rsidRPr="000B1F13">
        <w:t xml:space="preserve"> (</w:t>
      </w:r>
      <w:r w:rsidR="00810A86">
        <w:t>br</w:t>
      </w:r>
      <w:r w:rsidR="00A14920" w:rsidRPr="000B1F13">
        <w:t xml:space="preserve">. 02-2123/16 </w:t>
      </w:r>
      <w:r w:rsidR="00810A86">
        <w:t>od</w:t>
      </w:r>
      <w:r w:rsidR="00A14920" w:rsidRPr="000B1F13">
        <w:t xml:space="preserve"> 20. </w:t>
      </w:r>
      <w:r w:rsidR="00810A86">
        <w:t>septembra</w:t>
      </w:r>
      <w:r w:rsidR="00A14920" w:rsidRPr="000B1F13">
        <w:t xml:space="preserve"> 2016. </w:t>
      </w:r>
      <w:r w:rsidR="00810A86">
        <w:t>godine</w:t>
      </w:r>
      <w:r w:rsidR="00A14920" w:rsidRPr="000B1F13">
        <w:t>);</w:t>
      </w:r>
    </w:p>
    <w:p w:rsidR="00A14920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  <w:t xml:space="preserve">11. </w:t>
      </w:r>
      <w:r w:rsidR="00810A86">
        <w:t>Predlog</w:t>
      </w:r>
      <w:r w:rsidRPr="000B1F13">
        <w:t xml:space="preserve"> </w:t>
      </w:r>
      <w:r w:rsidR="00810A86">
        <w:t>odluke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izmenama</w:t>
      </w:r>
      <w:r w:rsidRPr="000B1F13">
        <w:t xml:space="preserve"> </w:t>
      </w:r>
      <w:r w:rsidR="00810A86">
        <w:t>Odluke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izboru</w:t>
      </w:r>
      <w:r w:rsidRPr="000B1F13">
        <w:t xml:space="preserve"> </w:t>
      </w:r>
      <w:r w:rsidR="00810A86">
        <w:t>članov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zamenika</w:t>
      </w:r>
      <w:r w:rsidRPr="000B1F13">
        <w:t xml:space="preserve"> </w:t>
      </w:r>
      <w:r w:rsidR="00810A86">
        <w:t>članova</w:t>
      </w:r>
      <w:r w:rsidRPr="000B1F13">
        <w:t xml:space="preserve"> </w:t>
      </w:r>
      <w:r w:rsidR="00810A86">
        <w:t>odbora</w:t>
      </w:r>
      <w:r w:rsidRPr="000B1F13">
        <w:t xml:space="preserve"> </w:t>
      </w:r>
      <w:r w:rsidR="00810A86">
        <w:t>Narodne</w:t>
      </w:r>
      <w:r w:rsidRPr="000B1F13">
        <w:t xml:space="preserve"> </w:t>
      </w:r>
      <w:r w:rsidR="00810A86">
        <w:t>skupštine</w:t>
      </w:r>
      <w:r w:rsidRPr="000B1F13">
        <w:t xml:space="preserve"> </w:t>
      </w:r>
      <w:r w:rsidR="00810A86">
        <w:t>Republike</w:t>
      </w:r>
      <w:r w:rsidRPr="000B1F13">
        <w:t xml:space="preserve"> </w:t>
      </w:r>
      <w:r w:rsidR="00810A86">
        <w:t>Srbije</w:t>
      </w:r>
      <w:r w:rsidR="00A14920" w:rsidRPr="000B1F13">
        <w:t xml:space="preserve">, </w:t>
      </w:r>
      <w:r w:rsidR="00810A86">
        <w:t>koji</w:t>
      </w:r>
      <w:r w:rsidR="00A14920" w:rsidRPr="000B1F13">
        <w:t xml:space="preserve"> </w:t>
      </w:r>
      <w:r w:rsidR="00810A86">
        <w:t>je</w:t>
      </w:r>
      <w:r w:rsidR="00A14920" w:rsidRPr="000B1F13">
        <w:t xml:space="preserve"> </w:t>
      </w:r>
      <w:r w:rsidR="00810A86">
        <w:t>podnela</w:t>
      </w:r>
      <w:r w:rsidR="00A14920" w:rsidRPr="000B1F13">
        <w:t xml:space="preserve"> </w:t>
      </w:r>
      <w:r w:rsidR="00810A86">
        <w:t>Poslanička</w:t>
      </w:r>
      <w:r w:rsidR="00A14920" w:rsidRPr="000B1F13">
        <w:t xml:space="preserve"> </w:t>
      </w:r>
      <w:r w:rsidR="00810A86">
        <w:t>grupa</w:t>
      </w:r>
      <w:r w:rsidR="00A14920" w:rsidRPr="000B1F13">
        <w:t xml:space="preserve"> </w:t>
      </w:r>
      <w:r w:rsidR="00810A86">
        <w:t>Srpska</w:t>
      </w:r>
      <w:r w:rsidR="00A14920" w:rsidRPr="000B1F13">
        <w:t xml:space="preserve"> </w:t>
      </w:r>
      <w:r w:rsidR="00810A86">
        <w:t>napredna</w:t>
      </w:r>
      <w:r w:rsidR="00A14920" w:rsidRPr="000B1F13">
        <w:t xml:space="preserve"> </w:t>
      </w:r>
      <w:r w:rsidR="00810A86">
        <w:t>stranka</w:t>
      </w:r>
      <w:r w:rsidR="00A14920" w:rsidRPr="000B1F13">
        <w:t xml:space="preserve"> (</w:t>
      </w:r>
      <w:r w:rsidR="00810A86">
        <w:t>br</w:t>
      </w:r>
      <w:r w:rsidR="00A14920" w:rsidRPr="000B1F13">
        <w:t xml:space="preserve">. 02-2141/16 </w:t>
      </w:r>
      <w:r w:rsidR="00810A86">
        <w:t>od</w:t>
      </w:r>
      <w:r w:rsidR="00A14920" w:rsidRPr="000B1F13">
        <w:t xml:space="preserve"> 21. </w:t>
      </w:r>
      <w:r w:rsidR="00810A86">
        <w:t>septembra</w:t>
      </w:r>
      <w:r w:rsidR="00A14920" w:rsidRPr="000B1F13">
        <w:t xml:space="preserve"> 2016. </w:t>
      </w:r>
      <w:r w:rsidR="00810A86">
        <w:t>godine</w:t>
      </w:r>
      <w:r w:rsidR="00A14920" w:rsidRPr="000B1F13">
        <w:t>);</w:t>
      </w:r>
    </w:p>
    <w:p w:rsidR="00A14920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  <w:t xml:space="preserve">12. </w:t>
      </w:r>
      <w:r w:rsidR="00810A86">
        <w:t>Predlog</w:t>
      </w:r>
      <w:r w:rsidRPr="000B1F13">
        <w:t xml:space="preserve"> </w:t>
      </w:r>
      <w:r w:rsidR="00810A86">
        <w:t>odluke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izmenama</w:t>
      </w:r>
      <w:r w:rsidRPr="000B1F13">
        <w:t xml:space="preserve"> </w:t>
      </w:r>
      <w:r w:rsidR="00810A86">
        <w:t>Odluke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izboru</w:t>
      </w:r>
      <w:r w:rsidRPr="000B1F13">
        <w:t xml:space="preserve"> </w:t>
      </w:r>
      <w:r w:rsidR="00810A86">
        <w:t>članov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zamenika</w:t>
      </w:r>
      <w:r w:rsidRPr="000B1F13">
        <w:t xml:space="preserve"> </w:t>
      </w:r>
      <w:r w:rsidR="00810A86">
        <w:t>članova</w:t>
      </w:r>
      <w:r w:rsidRPr="000B1F13">
        <w:t xml:space="preserve"> </w:t>
      </w:r>
      <w:r w:rsidR="00810A86">
        <w:t>odbora</w:t>
      </w:r>
      <w:r w:rsidRPr="000B1F13">
        <w:t xml:space="preserve"> </w:t>
      </w:r>
      <w:r w:rsidR="00810A86">
        <w:t>Narodne</w:t>
      </w:r>
      <w:r w:rsidRPr="000B1F13">
        <w:t xml:space="preserve"> </w:t>
      </w:r>
      <w:r w:rsidR="00810A86">
        <w:t>skupštine</w:t>
      </w:r>
      <w:r w:rsidRPr="000B1F13">
        <w:t xml:space="preserve"> </w:t>
      </w:r>
      <w:r w:rsidR="00810A86">
        <w:t>Republike</w:t>
      </w:r>
      <w:r w:rsidRPr="000B1F13">
        <w:t xml:space="preserve"> </w:t>
      </w:r>
      <w:r w:rsidR="00810A86">
        <w:t>Srbije</w:t>
      </w:r>
      <w:r w:rsidR="00A14920" w:rsidRPr="000B1F13">
        <w:t xml:space="preserve">, </w:t>
      </w:r>
      <w:r w:rsidR="00810A86">
        <w:t>koji</w:t>
      </w:r>
      <w:r w:rsidR="00A14920" w:rsidRPr="000B1F13">
        <w:t xml:space="preserve"> </w:t>
      </w:r>
      <w:r w:rsidR="00810A86">
        <w:t>je</w:t>
      </w:r>
      <w:r w:rsidR="00A14920" w:rsidRPr="000B1F13">
        <w:t xml:space="preserve"> </w:t>
      </w:r>
      <w:r w:rsidR="00810A86">
        <w:t>podnela</w:t>
      </w:r>
      <w:r w:rsidR="00A14920" w:rsidRPr="000B1F13">
        <w:t xml:space="preserve"> </w:t>
      </w:r>
      <w:r w:rsidR="00810A86">
        <w:t>Poslanička</w:t>
      </w:r>
      <w:r w:rsidR="00A14920" w:rsidRPr="000B1F13">
        <w:t xml:space="preserve"> </w:t>
      </w:r>
      <w:r w:rsidR="00810A86">
        <w:t>grupa</w:t>
      </w:r>
      <w:r w:rsidR="00A14920" w:rsidRPr="000B1F13">
        <w:t xml:space="preserve"> </w:t>
      </w:r>
      <w:r w:rsidR="00810A86">
        <w:t>Liberalno</w:t>
      </w:r>
      <w:r w:rsidR="00A14920" w:rsidRPr="000B1F13">
        <w:t xml:space="preserve"> </w:t>
      </w:r>
      <w:r w:rsidR="00810A86">
        <w:t>demokratska</w:t>
      </w:r>
      <w:r w:rsidR="00A14920" w:rsidRPr="000B1F13">
        <w:t xml:space="preserve"> </w:t>
      </w:r>
      <w:r w:rsidR="00810A86">
        <w:t>partija</w:t>
      </w:r>
      <w:r w:rsidR="00A14920" w:rsidRPr="000B1F13">
        <w:t xml:space="preserve"> – </w:t>
      </w:r>
      <w:r w:rsidR="00810A86">
        <w:t>SDA</w:t>
      </w:r>
      <w:r w:rsidR="00A14920" w:rsidRPr="000B1F13">
        <w:t xml:space="preserve"> </w:t>
      </w:r>
      <w:r w:rsidR="00810A86">
        <w:t>Sandžaka</w:t>
      </w:r>
      <w:r w:rsidR="00A14920" w:rsidRPr="000B1F13">
        <w:t xml:space="preserve"> (</w:t>
      </w:r>
      <w:r w:rsidR="00810A86">
        <w:t>br</w:t>
      </w:r>
      <w:r w:rsidR="00A14920" w:rsidRPr="000B1F13">
        <w:t xml:space="preserve">. 02-2242/16 </w:t>
      </w:r>
      <w:r w:rsidR="00810A86">
        <w:t>od</w:t>
      </w:r>
      <w:r w:rsidR="00A14920" w:rsidRPr="000B1F13">
        <w:t xml:space="preserve"> 28. </w:t>
      </w:r>
      <w:r w:rsidR="00810A86">
        <w:t>septembra</w:t>
      </w:r>
      <w:r w:rsidR="00A14920" w:rsidRPr="000B1F13">
        <w:t xml:space="preserve"> 2016. </w:t>
      </w:r>
      <w:r w:rsidR="00810A86">
        <w:t>godine</w:t>
      </w:r>
      <w:r w:rsidR="00A14920" w:rsidRPr="000B1F13">
        <w:t>).</w:t>
      </w:r>
    </w:p>
    <w:p w:rsidR="008A341E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</w:p>
    <w:p w:rsidR="002D24D2" w:rsidRPr="000B1F13" w:rsidRDefault="008A341E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Prelazimo</w:t>
      </w:r>
      <w:r w:rsidR="002D24D2" w:rsidRPr="000B1F13">
        <w:t xml:space="preserve"> </w:t>
      </w:r>
      <w:r w:rsidR="00810A86">
        <w:t>na</w:t>
      </w:r>
      <w:r w:rsidR="002D24D2" w:rsidRPr="000B1F13">
        <w:t xml:space="preserve"> </w:t>
      </w:r>
      <w:r w:rsidR="00810A86">
        <w:t>rad</w:t>
      </w:r>
      <w:r w:rsidR="002D24D2" w:rsidRPr="000B1F13">
        <w:t xml:space="preserve"> </w:t>
      </w:r>
      <w:r w:rsidR="00810A86">
        <w:t>po</w:t>
      </w:r>
      <w:r w:rsidR="002D24D2" w:rsidRPr="000B1F13">
        <w:t xml:space="preserve"> </w:t>
      </w:r>
      <w:r w:rsidR="00810A86">
        <w:t>utvrđenom</w:t>
      </w:r>
      <w:r w:rsidR="002D24D2" w:rsidRPr="000B1F13">
        <w:t xml:space="preserve"> </w:t>
      </w:r>
      <w:r w:rsidR="00810A86">
        <w:t>dnevnom</w:t>
      </w:r>
      <w:r w:rsidR="002D24D2" w:rsidRPr="000B1F13">
        <w:t xml:space="preserve"> </w:t>
      </w:r>
      <w:r w:rsidR="00810A86">
        <w:t>redu</w:t>
      </w:r>
      <w:r w:rsidR="002D24D2" w:rsidRPr="000B1F13">
        <w:t xml:space="preserve"> </w:t>
      </w:r>
      <w:r w:rsidR="00810A86">
        <w:t>sednice</w:t>
      </w:r>
      <w:r w:rsidR="002D24D2"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Kolega</w:t>
      </w:r>
      <w:r w:rsidRPr="000B1F13">
        <w:t xml:space="preserve">, </w:t>
      </w:r>
      <w:r w:rsidR="00810A86">
        <w:t>izvolite</w:t>
      </w:r>
      <w:r w:rsidRPr="000B1F13">
        <w:t xml:space="preserve">, </w:t>
      </w:r>
      <w:r w:rsidR="00810A86">
        <w:t>povreda</w:t>
      </w:r>
      <w:r w:rsidRPr="000B1F13">
        <w:t xml:space="preserve"> </w:t>
      </w:r>
      <w:r w:rsidR="00810A86">
        <w:t>Poslovnika</w:t>
      </w:r>
      <w:r w:rsidRPr="000B1F13">
        <w:t xml:space="preserve">. </w:t>
      </w:r>
      <w:r w:rsidR="00810A86">
        <w:t>Zatražite</w:t>
      </w:r>
      <w:r w:rsidRPr="000B1F13">
        <w:t xml:space="preserve"> </w:t>
      </w:r>
      <w:r w:rsidR="00810A86">
        <w:t>reč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lastRenderedPageBreak/>
        <w:tab/>
      </w:r>
      <w:r w:rsidR="00810A86">
        <w:t>Izvolite</w:t>
      </w:r>
      <w:r w:rsidRPr="000B1F13">
        <w:t xml:space="preserve">, </w:t>
      </w:r>
      <w:r w:rsidR="00810A86">
        <w:t>kolega</w:t>
      </w:r>
      <w:r w:rsidRPr="000B1F13">
        <w:t xml:space="preserve"> </w:t>
      </w:r>
      <w:r w:rsidR="00810A86">
        <w:t>Obradoviću</w:t>
      </w:r>
      <w:r w:rsidRPr="000B1F13">
        <w:t>.</w:t>
      </w:r>
    </w:p>
    <w:p w:rsidR="009E61CB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BOŠKO</w:t>
      </w:r>
      <w:r w:rsidRPr="000B1F13">
        <w:t xml:space="preserve"> </w:t>
      </w:r>
      <w:r w:rsidR="00810A86">
        <w:t>OBRADOVIĆ</w:t>
      </w:r>
      <w:r w:rsidRPr="000B1F13">
        <w:t xml:space="preserve">: </w:t>
      </w:r>
      <w:r w:rsidR="00810A86">
        <w:t>Poštovani</w:t>
      </w:r>
      <w:r w:rsidRPr="000B1F13">
        <w:t xml:space="preserve"> </w:t>
      </w:r>
      <w:r w:rsidR="00810A86">
        <w:t>predsedavajući</w:t>
      </w:r>
      <w:r w:rsidRPr="000B1F13">
        <w:t xml:space="preserve">, </w:t>
      </w:r>
      <w:r w:rsidR="00810A86">
        <w:t>poštovane</w:t>
      </w:r>
      <w:r w:rsidRPr="000B1F13">
        <w:t xml:space="preserve"> </w:t>
      </w:r>
      <w:r w:rsidR="00810A86">
        <w:t>kolege</w:t>
      </w:r>
      <w:r w:rsidRPr="000B1F13">
        <w:t xml:space="preserve"> </w:t>
      </w:r>
      <w:r w:rsidR="00810A86">
        <w:t>narodni</w:t>
      </w:r>
      <w:r w:rsidRPr="000B1F13">
        <w:t xml:space="preserve"> </w:t>
      </w:r>
      <w:r w:rsidR="00810A86">
        <w:t>poslanici</w:t>
      </w:r>
      <w:r w:rsidRPr="000B1F13">
        <w:t xml:space="preserve">, </w:t>
      </w:r>
      <w:r w:rsidR="00810A86">
        <w:t>došlo</w:t>
      </w:r>
      <w:r w:rsidRPr="000B1F13">
        <w:t xml:space="preserve"> </w:t>
      </w:r>
      <w:r w:rsidR="00810A86">
        <w:t>je</w:t>
      </w:r>
      <w:r w:rsidRPr="000B1F13">
        <w:t xml:space="preserve">, </w:t>
      </w:r>
      <w:r w:rsidR="00810A86">
        <w:t>naime</w:t>
      </w:r>
      <w:r w:rsidRPr="000B1F13">
        <w:t xml:space="preserve">, </w:t>
      </w:r>
      <w:r w:rsidR="00810A86">
        <w:t>do</w:t>
      </w:r>
      <w:r w:rsidRPr="000B1F13">
        <w:t xml:space="preserve"> </w:t>
      </w:r>
      <w:r w:rsidR="00810A86">
        <w:t>jedne</w:t>
      </w:r>
      <w:r w:rsidRPr="000B1F13">
        <w:t xml:space="preserve"> </w:t>
      </w:r>
      <w:r w:rsidR="00810A86">
        <w:t>specifične</w:t>
      </w:r>
      <w:r w:rsidRPr="000B1F13">
        <w:t xml:space="preserve"> </w:t>
      </w:r>
      <w:r w:rsidR="00810A86">
        <w:t>povrede</w:t>
      </w:r>
      <w:r w:rsidRPr="000B1F13">
        <w:t xml:space="preserve"> </w:t>
      </w:r>
      <w:r w:rsidR="00810A86">
        <w:t>Poslovnika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radu</w:t>
      </w:r>
      <w:r w:rsidRPr="000B1F13">
        <w:t xml:space="preserve"> </w:t>
      </w:r>
      <w:r w:rsidR="00810A86">
        <w:t>Narodne</w:t>
      </w:r>
      <w:r w:rsidRPr="000B1F13">
        <w:t xml:space="preserve"> </w:t>
      </w:r>
      <w:r w:rsidR="00810A86">
        <w:t>skupštine</w:t>
      </w:r>
      <w:r w:rsidRPr="000B1F13">
        <w:t xml:space="preserve">, </w:t>
      </w:r>
      <w:r w:rsidR="00810A86">
        <w:t>odnosno</w:t>
      </w:r>
      <w:r w:rsidRPr="000B1F13">
        <w:t xml:space="preserve"> </w:t>
      </w:r>
      <w:r w:rsidR="00810A86">
        <w:t>člana</w:t>
      </w:r>
      <w:r w:rsidRPr="000B1F13">
        <w:t xml:space="preserve"> 107. </w:t>
      </w:r>
      <w:r w:rsidR="00810A86">
        <w:t>koji</w:t>
      </w:r>
      <w:r w:rsidRPr="000B1F13">
        <w:t xml:space="preserve"> </w:t>
      </w:r>
      <w:r w:rsidR="00810A86">
        <w:t>kaž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je</w:t>
      </w:r>
      <w:r w:rsidR="009E61CB" w:rsidRPr="000B1F13">
        <w:t xml:space="preserve"> </w:t>
      </w:r>
      <w:r w:rsidR="00810A86">
        <w:t>govornik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sednici</w:t>
      </w:r>
      <w:r w:rsidRPr="000B1F13">
        <w:t xml:space="preserve"> </w:t>
      </w:r>
      <w:r w:rsidR="00810A86">
        <w:t>Narodne</w:t>
      </w:r>
      <w:r w:rsidRPr="000B1F13">
        <w:t xml:space="preserve"> </w:t>
      </w:r>
      <w:r w:rsidR="00810A86">
        <w:t>skupštine</w:t>
      </w:r>
      <w:r w:rsidRPr="000B1F13">
        <w:t xml:space="preserve"> </w:t>
      </w:r>
      <w:r w:rsidR="00810A86">
        <w:t>dužan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poštuje</w:t>
      </w:r>
      <w:r w:rsidRPr="000B1F13">
        <w:t xml:space="preserve"> </w:t>
      </w:r>
      <w:r w:rsidR="00810A86">
        <w:t>dostojanstvo</w:t>
      </w:r>
      <w:r w:rsidRPr="000B1F13">
        <w:t xml:space="preserve"> </w:t>
      </w:r>
      <w:r w:rsidR="00810A86">
        <w:t>Narodne</w:t>
      </w:r>
      <w:r w:rsidRPr="000B1F13">
        <w:t xml:space="preserve"> </w:t>
      </w:r>
      <w:r w:rsidR="00810A86">
        <w:t>skupštine</w:t>
      </w:r>
      <w:r w:rsidRPr="000B1F13">
        <w:t xml:space="preserve">. </w:t>
      </w:r>
    </w:p>
    <w:p w:rsidR="00F35984" w:rsidRPr="000B1F13" w:rsidRDefault="009E61CB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O</w:t>
      </w:r>
      <w:r w:rsidR="002D24D2" w:rsidRPr="000B1F13">
        <w:t xml:space="preserve"> </w:t>
      </w:r>
      <w:r w:rsidR="00810A86">
        <w:t>čemu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zapravo</w:t>
      </w:r>
      <w:r w:rsidR="002D24D2" w:rsidRPr="000B1F13">
        <w:t xml:space="preserve"> </w:t>
      </w:r>
      <w:r w:rsidR="00810A86">
        <w:t>radi</w:t>
      </w:r>
      <w:r w:rsidR="002D24D2" w:rsidRPr="000B1F13">
        <w:t xml:space="preserve">? </w:t>
      </w:r>
      <w:r w:rsidR="00810A86">
        <w:t>Predsedavajući</w:t>
      </w:r>
      <w:r w:rsidR="002D24D2" w:rsidRPr="000B1F13">
        <w:t xml:space="preserve"> </w:t>
      </w:r>
      <w:r w:rsidR="00810A86">
        <w:t>pre</w:t>
      </w:r>
      <w:r w:rsidR="002D24D2" w:rsidRPr="000B1F13">
        <w:t xml:space="preserve"> </w:t>
      </w:r>
      <w:r w:rsidR="00810A86">
        <w:t>vas</w:t>
      </w:r>
      <w:r w:rsidRPr="000B1F13">
        <w:t>,</w:t>
      </w:r>
      <w:r w:rsidR="002D24D2" w:rsidRPr="000B1F13">
        <w:t xml:space="preserve"> </w:t>
      </w:r>
      <w:r w:rsidR="00810A86">
        <w:t>gospođa</w:t>
      </w:r>
      <w:r w:rsidR="002D24D2" w:rsidRPr="000B1F13">
        <w:t xml:space="preserve"> </w:t>
      </w:r>
      <w:r w:rsidR="00810A86">
        <w:t>Maja</w:t>
      </w:r>
      <w:r w:rsidR="002D24D2" w:rsidRPr="000B1F13">
        <w:t xml:space="preserve"> </w:t>
      </w:r>
      <w:r w:rsidR="00810A86">
        <w:t>Gojković</w:t>
      </w:r>
      <w:r w:rsidR="002D24D2" w:rsidRPr="000B1F13">
        <w:t xml:space="preserve">, </w:t>
      </w:r>
      <w:r w:rsidR="00810A86">
        <w:t>pa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vi</w:t>
      </w:r>
      <w:r w:rsidR="002D24D2" w:rsidRPr="000B1F13">
        <w:t xml:space="preserve"> </w:t>
      </w:r>
      <w:r w:rsidR="00810A86">
        <w:t>upotrebili</w:t>
      </w:r>
      <w:r w:rsidR="002D24D2" w:rsidRPr="000B1F13">
        <w:t xml:space="preserve"> </w:t>
      </w:r>
      <w:r w:rsidR="00810A86">
        <w:t>ste</w:t>
      </w:r>
      <w:r w:rsidR="002D24D2" w:rsidRPr="000B1F13">
        <w:t xml:space="preserve"> </w:t>
      </w:r>
      <w:r w:rsidR="00810A86">
        <w:t>jedan</w:t>
      </w:r>
      <w:r w:rsidR="002D24D2" w:rsidRPr="000B1F13">
        <w:t xml:space="preserve"> </w:t>
      </w:r>
      <w:r w:rsidR="00810A86">
        <w:t>neobičan</w:t>
      </w:r>
      <w:r w:rsidR="002D24D2" w:rsidRPr="000B1F13">
        <w:t xml:space="preserve"> </w:t>
      </w:r>
      <w:r w:rsidR="00810A86">
        <w:t>metod</w:t>
      </w:r>
      <w:r w:rsidR="002D24D2" w:rsidRPr="000B1F13">
        <w:t xml:space="preserve"> </w:t>
      </w:r>
      <w:r w:rsidR="00810A86">
        <w:t>za</w:t>
      </w:r>
      <w:r w:rsidR="002D24D2" w:rsidRPr="000B1F13">
        <w:t xml:space="preserve"> </w:t>
      </w:r>
      <w:r w:rsidR="00810A86">
        <w:t>disciplinovanje</w:t>
      </w:r>
      <w:r w:rsidR="002D24D2" w:rsidRPr="000B1F13">
        <w:t xml:space="preserve"> </w:t>
      </w:r>
      <w:r w:rsidR="00810A86">
        <w:t>vladajuće</w:t>
      </w:r>
      <w:r w:rsidR="002D24D2" w:rsidRPr="000B1F13">
        <w:t xml:space="preserve"> </w:t>
      </w:r>
      <w:r w:rsidR="00810A86">
        <w:t>većine</w:t>
      </w:r>
      <w:r w:rsidR="002D24D2" w:rsidRPr="000B1F13">
        <w:t xml:space="preserve">, </w:t>
      </w:r>
      <w:r w:rsidR="00810A86">
        <w:t>kada</w:t>
      </w:r>
      <w:r w:rsidR="002D24D2" w:rsidRPr="000B1F13">
        <w:t xml:space="preserve"> </w:t>
      </w:r>
      <w:r w:rsidR="00810A86">
        <w:t>ona</w:t>
      </w:r>
      <w:r w:rsidR="002D24D2" w:rsidRPr="000B1F13">
        <w:t xml:space="preserve"> </w:t>
      </w:r>
      <w:r w:rsidR="00810A86">
        <w:t>treba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glasa</w:t>
      </w:r>
      <w:r w:rsidR="002D24D2" w:rsidRPr="000B1F13">
        <w:t xml:space="preserve"> </w:t>
      </w:r>
      <w:r w:rsidR="00810A86">
        <w:t>za</w:t>
      </w:r>
      <w:r w:rsidR="002D24D2" w:rsidRPr="000B1F13">
        <w:t xml:space="preserve">, </w:t>
      </w:r>
      <w:r w:rsidR="00810A86">
        <w:t>a</w:t>
      </w:r>
      <w:r w:rsidR="002D24D2" w:rsidRPr="000B1F13">
        <w:t xml:space="preserve"> </w:t>
      </w:r>
      <w:r w:rsidR="00810A86">
        <w:t>kada</w:t>
      </w:r>
      <w:r w:rsidR="002D24D2" w:rsidRPr="000B1F13">
        <w:t xml:space="preserve"> </w:t>
      </w:r>
      <w:r w:rsidR="00810A86">
        <w:t>ne</w:t>
      </w:r>
      <w:r w:rsidR="002D24D2" w:rsidRPr="000B1F13">
        <w:t xml:space="preserve"> </w:t>
      </w:r>
      <w:r w:rsidR="00810A86">
        <w:t>treba</w:t>
      </w:r>
      <w:r w:rsidR="002D24D2" w:rsidRPr="000B1F13">
        <w:t xml:space="preserve"> </w:t>
      </w:r>
      <w:r w:rsidR="00810A86">
        <w:t>uopšte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učestvuje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glasanju</w:t>
      </w:r>
      <w:r w:rsidR="002D24D2" w:rsidRPr="000B1F13">
        <w:t xml:space="preserve">, </w:t>
      </w:r>
      <w:r w:rsidR="00810A86">
        <w:t>koristeći</w:t>
      </w:r>
      <w:r w:rsidR="002D24D2" w:rsidRPr="000B1F13">
        <w:t xml:space="preserve"> </w:t>
      </w:r>
      <w:r w:rsidR="00810A86">
        <w:t>zvonce</w:t>
      </w:r>
      <w:r w:rsidR="00604B42" w:rsidRPr="000B1F13">
        <w:t>,</w:t>
      </w:r>
      <w:r w:rsidR="002D24D2" w:rsidRPr="000B1F13">
        <w:t xml:space="preserve"> </w:t>
      </w:r>
      <w:r w:rsidR="00810A86">
        <w:t>koje</w:t>
      </w:r>
      <w:r w:rsidR="002D24D2" w:rsidRPr="000B1F13">
        <w:t xml:space="preserve"> </w:t>
      </w:r>
      <w:r w:rsidR="00810A86">
        <w:t>inače</w:t>
      </w:r>
      <w:r w:rsidR="002D24D2" w:rsidRPr="000B1F13">
        <w:t xml:space="preserve"> </w:t>
      </w:r>
      <w:r w:rsidR="00810A86">
        <w:t>koristite</w:t>
      </w:r>
      <w:r w:rsidR="002D24D2" w:rsidRPr="000B1F13">
        <w:t xml:space="preserve"> </w:t>
      </w:r>
      <w:r w:rsidR="00810A86">
        <w:t>za</w:t>
      </w:r>
      <w:r w:rsidR="002D24D2" w:rsidRPr="000B1F13">
        <w:t xml:space="preserve"> </w:t>
      </w:r>
      <w:r w:rsidR="00810A86">
        <w:t>potrebe</w:t>
      </w:r>
      <w:r w:rsidR="002D24D2" w:rsidRPr="000B1F13">
        <w:t xml:space="preserve"> </w:t>
      </w:r>
      <w:r w:rsidR="00810A86">
        <w:t>utišavanja</w:t>
      </w:r>
      <w:r w:rsidR="002D24D2" w:rsidRPr="000B1F13">
        <w:t xml:space="preserve"> </w:t>
      </w:r>
      <w:r w:rsidR="00810A86">
        <w:t>ako</w:t>
      </w:r>
      <w:r w:rsidR="002D24D2" w:rsidRPr="000B1F13">
        <w:t xml:space="preserve"> </w:t>
      </w:r>
      <w:r w:rsidR="00810A86">
        <w:t>se</w:t>
      </w:r>
      <w:r w:rsidR="002D24D2" w:rsidRPr="000B1F13">
        <w:t xml:space="preserve">, </w:t>
      </w:r>
      <w:r w:rsidR="00810A86">
        <w:t>recimo</w:t>
      </w:r>
      <w:r w:rsidR="002D24D2" w:rsidRPr="000B1F13">
        <w:t xml:space="preserve">, </w:t>
      </w:r>
      <w:r w:rsidR="00810A86">
        <w:t>dešava</w:t>
      </w:r>
      <w:r w:rsidR="002D24D2" w:rsidRPr="000B1F13">
        <w:t xml:space="preserve"> </w:t>
      </w:r>
      <w:r w:rsidR="00810A86">
        <w:t>neka</w:t>
      </w:r>
      <w:r w:rsidR="002D24D2" w:rsidRPr="000B1F13">
        <w:t xml:space="preserve"> </w:t>
      </w:r>
      <w:r w:rsidR="00810A86">
        <w:t>buka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sali</w:t>
      </w:r>
      <w:r w:rsidR="002D24D2" w:rsidRPr="000B1F13">
        <w:t xml:space="preserve">. </w:t>
      </w:r>
    </w:p>
    <w:p w:rsidR="002D24D2" w:rsidRPr="000B1F13" w:rsidRDefault="00F35984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Smatram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ste</w:t>
      </w:r>
      <w:r w:rsidR="002D24D2" w:rsidRPr="000B1F13">
        <w:t xml:space="preserve"> </w:t>
      </w:r>
      <w:r w:rsidR="00810A86">
        <w:t>na</w:t>
      </w:r>
      <w:r w:rsidR="002D24D2" w:rsidRPr="000B1F13">
        <w:t xml:space="preserve"> </w:t>
      </w:r>
      <w:r w:rsidR="00810A86">
        <w:t>taj</w:t>
      </w:r>
      <w:r w:rsidR="002D24D2" w:rsidRPr="000B1F13">
        <w:t xml:space="preserve"> </w:t>
      </w:r>
      <w:r w:rsidR="00810A86">
        <w:t>način</w:t>
      </w:r>
      <w:r w:rsidR="002D24D2" w:rsidRPr="000B1F13">
        <w:t xml:space="preserve"> </w:t>
      </w:r>
      <w:r w:rsidR="00810A86">
        <w:t>ponizili</w:t>
      </w:r>
      <w:r w:rsidR="002D24D2" w:rsidRPr="000B1F13">
        <w:t xml:space="preserve"> </w:t>
      </w:r>
      <w:r w:rsidR="00810A86">
        <w:t>sopstvene</w:t>
      </w:r>
      <w:r w:rsidR="002D24D2" w:rsidRPr="000B1F13">
        <w:t xml:space="preserve"> </w:t>
      </w:r>
      <w:r w:rsidR="00810A86">
        <w:t>poslanike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dostojanstvo</w:t>
      </w:r>
      <w:r w:rsidR="002D24D2" w:rsidRPr="000B1F13">
        <w:t xml:space="preserve"> </w:t>
      </w:r>
      <w:r w:rsidR="00810A86">
        <w:t>Skupštine</w:t>
      </w:r>
      <w:r w:rsidR="00604B42" w:rsidRPr="000B1F13">
        <w:t>,</w:t>
      </w:r>
      <w:r w:rsidR="002D24D2" w:rsidRPr="000B1F13">
        <w:t xml:space="preserve"> </w:t>
      </w:r>
      <w:r w:rsidR="00810A86">
        <w:t>jer</w:t>
      </w:r>
      <w:r w:rsidR="002D24D2" w:rsidRPr="000B1F13">
        <w:t xml:space="preserve"> </w:t>
      </w:r>
      <w:r w:rsidR="00810A86">
        <w:t>oni</w:t>
      </w:r>
      <w:r w:rsidR="002D24D2" w:rsidRPr="000B1F13">
        <w:t xml:space="preserve"> </w:t>
      </w:r>
      <w:r w:rsidR="00810A86">
        <w:t>sigurno</w:t>
      </w:r>
      <w:r w:rsidR="002D24D2" w:rsidRPr="000B1F13">
        <w:t xml:space="preserve"> </w:t>
      </w:r>
      <w:r w:rsidR="00810A86">
        <w:t>sami</w:t>
      </w:r>
      <w:r w:rsidR="002D24D2" w:rsidRPr="000B1F13">
        <w:t xml:space="preserve"> </w:t>
      </w:r>
      <w:r w:rsidR="00810A86">
        <w:t>znaju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razluče</w:t>
      </w:r>
      <w:r w:rsidR="002D24D2" w:rsidRPr="000B1F13">
        <w:t xml:space="preserve"> </w:t>
      </w:r>
      <w:r w:rsidR="00810A86">
        <w:t>za</w:t>
      </w:r>
      <w:r w:rsidR="002D24D2" w:rsidRPr="000B1F13">
        <w:t xml:space="preserve"> </w:t>
      </w:r>
      <w:r w:rsidR="00810A86">
        <w:t>šta</w:t>
      </w:r>
      <w:r w:rsidR="002D24D2" w:rsidRPr="000B1F13">
        <w:t xml:space="preserve"> </w:t>
      </w:r>
      <w:r w:rsidR="00810A86">
        <w:t>će</w:t>
      </w:r>
      <w:r w:rsidR="002D24D2" w:rsidRPr="000B1F13">
        <w:t xml:space="preserve"> </w:t>
      </w:r>
      <w:r w:rsidR="00810A86">
        <w:t>glasati</w:t>
      </w:r>
      <w:r w:rsidR="002D24D2" w:rsidRPr="000B1F13">
        <w:t xml:space="preserve">, </w:t>
      </w:r>
      <w:r w:rsidR="00810A86">
        <w:t>za</w:t>
      </w:r>
      <w:r w:rsidR="002D24D2" w:rsidRPr="000B1F13">
        <w:t xml:space="preserve"> </w:t>
      </w:r>
      <w:r w:rsidR="00810A86">
        <w:t>šta</w:t>
      </w:r>
      <w:r w:rsidR="002D24D2" w:rsidRPr="000B1F13">
        <w:t xml:space="preserve"> </w:t>
      </w:r>
      <w:r w:rsidR="00810A86">
        <w:t>neće</w:t>
      </w:r>
      <w:r w:rsidR="002D24D2" w:rsidRPr="000B1F13">
        <w:t xml:space="preserve"> </w:t>
      </w:r>
      <w:r w:rsidR="00810A86">
        <w:t>glasati</w:t>
      </w:r>
      <w:r w:rsidR="00604B42" w:rsidRPr="000B1F13">
        <w:t>,</w:t>
      </w:r>
      <w:r w:rsidR="002D24D2" w:rsidRPr="000B1F13">
        <w:t xml:space="preserve"> </w:t>
      </w:r>
      <w:r w:rsidR="00810A86">
        <w:t>ili</w:t>
      </w:r>
      <w:r w:rsidR="00604B4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to</w:t>
      </w:r>
      <w:r w:rsidR="002D24D2" w:rsidRPr="000B1F13">
        <w:t xml:space="preserve"> </w:t>
      </w:r>
      <w:r w:rsidR="00810A86">
        <w:t>unapred</w:t>
      </w:r>
      <w:r w:rsidR="002D24D2" w:rsidRPr="000B1F13">
        <w:t xml:space="preserve"> </w:t>
      </w:r>
      <w:r w:rsidR="00810A86">
        <w:t>dogovoreno</w:t>
      </w:r>
      <w:r w:rsidR="002D24D2" w:rsidRPr="000B1F13">
        <w:t xml:space="preserve"> </w:t>
      </w:r>
      <w:r w:rsidR="00810A86">
        <w:t>na</w:t>
      </w:r>
      <w:r w:rsidR="002D24D2" w:rsidRPr="000B1F13">
        <w:t xml:space="preserve"> </w:t>
      </w:r>
      <w:r w:rsidR="00810A86">
        <w:t>sednici</w:t>
      </w:r>
      <w:r w:rsidR="002D24D2" w:rsidRPr="000B1F13">
        <w:t xml:space="preserve"> </w:t>
      </w:r>
      <w:r w:rsidR="00810A86">
        <w:t>poslaničke</w:t>
      </w:r>
      <w:r w:rsidR="002D24D2" w:rsidRPr="000B1F13">
        <w:t xml:space="preserve"> </w:t>
      </w:r>
      <w:r w:rsidR="00810A86">
        <w:t>grupe</w:t>
      </w:r>
      <w:r w:rsidR="002D24D2" w:rsidRPr="000B1F13">
        <w:t xml:space="preserve">, </w:t>
      </w:r>
      <w:r w:rsidR="00810A86">
        <w:t>što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potpuno</w:t>
      </w:r>
      <w:r w:rsidR="002D24D2" w:rsidRPr="000B1F13">
        <w:t xml:space="preserve"> </w:t>
      </w:r>
      <w:r w:rsidR="00810A86">
        <w:t>normalna</w:t>
      </w:r>
      <w:r w:rsidR="002D24D2" w:rsidRPr="000B1F13">
        <w:t xml:space="preserve"> </w:t>
      </w:r>
      <w:r w:rsidR="00810A86">
        <w:t>stvar</w:t>
      </w:r>
      <w:r w:rsidR="002D24D2" w:rsidRPr="000B1F13">
        <w:t xml:space="preserve">. </w:t>
      </w:r>
    </w:p>
    <w:p w:rsidR="00604B4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Jednostavno</w:t>
      </w:r>
      <w:r w:rsidRPr="000B1F13">
        <w:t xml:space="preserve">, </w:t>
      </w:r>
      <w:r w:rsidR="00810A86">
        <w:t>bil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veoma</w:t>
      </w:r>
      <w:r w:rsidRPr="000B1F13">
        <w:t xml:space="preserve"> </w:t>
      </w:r>
      <w:r w:rsidR="00810A86">
        <w:t>primetn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ka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čitaju</w:t>
      </w:r>
      <w:r w:rsidRPr="000B1F13">
        <w:t xml:space="preserve"> </w:t>
      </w:r>
      <w:r w:rsidR="00810A86">
        <w:t>predlozi</w:t>
      </w:r>
      <w:r w:rsidRPr="000B1F13">
        <w:t xml:space="preserve"> </w:t>
      </w:r>
      <w:r w:rsidR="00810A86">
        <w:t>opozicije</w:t>
      </w:r>
      <w:r w:rsidR="00604B42" w:rsidRPr="000B1F13">
        <w:t>,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kojima</w:t>
      </w:r>
      <w:r w:rsidRPr="000B1F13">
        <w:t xml:space="preserve"> </w:t>
      </w:r>
      <w:r w:rsidR="00810A86">
        <w:t>uopšte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treba</w:t>
      </w:r>
      <w:r w:rsidRPr="000B1F13">
        <w:t xml:space="preserve"> </w:t>
      </w:r>
      <w:r w:rsidR="00810A86">
        <w:t>glasati</w:t>
      </w:r>
      <w:r w:rsidR="00604B42" w:rsidRPr="000B1F13">
        <w:t>,</w:t>
      </w:r>
      <w:r w:rsidRPr="000B1F13">
        <w:t xml:space="preserve"> </w:t>
      </w:r>
      <w:r w:rsidR="00810A86">
        <w:t>zvonce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oglašava</w:t>
      </w:r>
      <w:r w:rsidR="00604B42" w:rsidRPr="000B1F13">
        <w:t>;</w:t>
      </w:r>
      <w:r w:rsidRPr="000B1F13">
        <w:t xml:space="preserve"> </w:t>
      </w:r>
      <w:r w:rsidR="00810A86">
        <w:t>zvonce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oglašava</w:t>
      </w:r>
      <w:r w:rsidRPr="000B1F13">
        <w:t xml:space="preserve"> </w:t>
      </w:r>
      <w:r w:rsidR="00810A86">
        <w:t>jedino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trenutku</w:t>
      </w:r>
      <w:r w:rsidRPr="000B1F13">
        <w:t xml:space="preserve"> </w:t>
      </w:r>
      <w:r w:rsidR="00810A86">
        <w:t>kada</w:t>
      </w:r>
      <w:r w:rsidRPr="000B1F13">
        <w:t xml:space="preserve"> </w:t>
      </w:r>
      <w:r w:rsidR="00810A86">
        <w:t>oni</w:t>
      </w:r>
      <w:r w:rsidRPr="000B1F13">
        <w:t xml:space="preserve"> </w:t>
      </w:r>
      <w:r w:rsidR="00810A86">
        <w:t>disciplinovano</w:t>
      </w:r>
      <w:r w:rsidRPr="000B1F13">
        <w:t xml:space="preserve"> </w:t>
      </w:r>
      <w:r w:rsidR="00810A86">
        <w:t>treba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podignu</w:t>
      </w:r>
      <w:r w:rsidRPr="000B1F13">
        <w:t xml:space="preserve"> </w:t>
      </w:r>
      <w:r w:rsidR="00810A86">
        <w:t>ruku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neki</w:t>
      </w:r>
      <w:r w:rsidRPr="000B1F13">
        <w:t xml:space="preserve"> </w:t>
      </w:r>
      <w:r w:rsidR="00810A86">
        <w:t>predlog</w:t>
      </w:r>
      <w:r w:rsidRPr="000B1F13">
        <w:t xml:space="preserve">. </w:t>
      </w:r>
    </w:p>
    <w:p w:rsidR="00604B42" w:rsidRPr="000B1F13" w:rsidRDefault="00604B4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Prosto</w:t>
      </w:r>
      <w:r w:rsidR="002D24D2" w:rsidRPr="000B1F13">
        <w:t xml:space="preserve"> </w:t>
      </w:r>
      <w:r w:rsidR="00810A86">
        <w:t>mislim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zvonce</w:t>
      </w:r>
      <w:r w:rsidR="002D24D2" w:rsidRPr="000B1F13">
        <w:t xml:space="preserve"> </w:t>
      </w:r>
      <w:r w:rsidR="00810A86">
        <w:t>ne</w:t>
      </w:r>
      <w:r w:rsidR="002D24D2" w:rsidRPr="000B1F13">
        <w:t xml:space="preserve"> </w:t>
      </w:r>
      <w:r w:rsidR="00810A86">
        <w:t>treba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koristite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te</w:t>
      </w:r>
      <w:r w:rsidR="002D24D2" w:rsidRPr="000B1F13">
        <w:t xml:space="preserve"> </w:t>
      </w:r>
      <w:r w:rsidR="00810A86">
        <w:t>svrhe</w:t>
      </w:r>
      <w:r w:rsidR="002D24D2" w:rsidRPr="000B1F13">
        <w:t xml:space="preserve"> </w:t>
      </w:r>
      <w:r w:rsidR="00810A86">
        <w:t>disciplinovanja</w:t>
      </w:r>
      <w:r w:rsidR="002D24D2" w:rsidRPr="000B1F13">
        <w:t xml:space="preserve"> </w:t>
      </w:r>
      <w:r w:rsidR="00810A86">
        <w:t>narodnih</w:t>
      </w:r>
      <w:r w:rsidR="002D24D2" w:rsidRPr="000B1F13">
        <w:t xml:space="preserve"> </w:t>
      </w:r>
      <w:r w:rsidR="00810A86">
        <w:t>poslanika</w:t>
      </w:r>
      <w:r w:rsidR="002D24D2" w:rsidRPr="000B1F13">
        <w:t xml:space="preserve"> </w:t>
      </w:r>
      <w:r w:rsidR="00810A86">
        <w:t>vladajuće</w:t>
      </w:r>
      <w:r w:rsidR="002D24D2" w:rsidRPr="000B1F13">
        <w:t xml:space="preserve"> </w:t>
      </w:r>
      <w:r w:rsidR="00810A86">
        <w:t>većine</w:t>
      </w:r>
      <w:r w:rsidR="002D24D2" w:rsidRPr="000B1F13">
        <w:t xml:space="preserve">, </w:t>
      </w:r>
      <w:r w:rsidR="00810A86">
        <w:t>da</w:t>
      </w:r>
      <w:r w:rsidR="002D24D2" w:rsidRPr="000B1F13">
        <w:t xml:space="preserve"> </w:t>
      </w:r>
      <w:r w:rsidR="00810A86">
        <w:t>su</w:t>
      </w:r>
      <w:r w:rsidR="002D24D2" w:rsidRPr="000B1F13">
        <w:t xml:space="preserve"> </w:t>
      </w:r>
      <w:r w:rsidR="00810A86">
        <w:t>oni</w:t>
      </w:r>
      <w:r w:rsidR="002D24D2" w:rsidRPr="000B1F13">
        <w:t xml:space="preserve"> </w:t>
      </w:r>
      <w:r w:rsidR="00810A86">
        <w:t>ljudi</w:t>
      </w:r>
      <w:r w:rsidR="002D24D2" w:rsidRPr="000B1F13">
        <w:t xml:space="preserve"> </w:t>
      </w:r>
      <w:r w:rsidR="00810A86">
        <w:t>apsolutno</w:t>
      </w:r>
      <w:r w:rsidR="002D24D2" w:rsidRPr="000B1F13">
        <w:t xml:space="preserve"> </w:t>
      </w:r>
      <w:r w:rsidR="00810A86">
        <w:t>samostalni</w:t>
      </w:r>
      <w:r w:rsidR="002D24D2" w:rsidRPr="000B1F13">
        <w:t xml:space="preserve">, </w:t>
      </w:r>
      <w:r w:rsidR="00810A86">
        <w:t>sa</w:t>
      </w:r>
      <w:r w:rsidR="002D24D2" w:rsidRPr="000B1F13">
        <w:t xml:space="preserve"> </w:t>
      </w:r>
      <w:r w:rsidR="00810A86">
        <w:t>svojim</w:t>
      </w:r>
      <w:r w:rsidR="002D24D2" w:rsidRPr="000B1F13">
        <w:t xml:space="preserve"> </w:t>
      </w:r>
      <w:r w:rsidR="00810A86">
        <w:t>integritetom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identitetom</w:t>
      </w:r>
      <w:r w:rsidR="002D24D2" w:rsidRPr="000B1F13">
        <w:t xml:space="preserve">, </w:t>
      </w:r>
      <w:r w:rsidR="00810A86">
        <w:t>sigurno</w:t>
      </w:r>
      <w:r w:rsidR="002D24D2" w:rsidRPr="000B1F13">
        <w:t xml:space="preserve"> </w:t>
      </w:r>
      <w:r w:rsidR="00810A86">
        <w:t>će</w:t>
      </w:r>
      <w:r w:rsidR="002D24D2" w:rsidRPr="000B1F13">
        <w:t xml:space="preserve"> </w:t>
      </w:r>
      <w:r w:rsidR="00810A86">
        <w:t>znati</w:t>
      </w:r>
      <w:r w:rsidR="002D24D2" w:rsidRPr="000B1F13">
        <w:t xml:space="preserve"> </w:t>
      </w:r>
      <w:r w:rsidR="00810A86">
        <w:t>na</w:t>
      </w:r>
      <w:r w:rsidR="002D24D2" w:rsidRPr="000B1F13">
        <w:t xml:space="preserve"> </w:t>
      </w:r>
      <w:r w:rsidR="00810A86">
        <w:t>koji</w:t>
      </w:r>
      <w:r w:rsidR="002D24D2" w:rsidRPr="000B1F13">
        <w:t xml:space="preserve"> </w:t>
      </w:r>
      <w:r w:rsidR="00810A86">
        <w:t>način</w:t>
      </w:r>
      <w:r w:rsidR="002D24D2" w:rsidRPr="000B1F13">
        <w:t xml:space="preserve"> </w:t>
      </w:r>
      <w:r w:rsidR="00810A86">
        <w:t>treba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glasaju</w:t>
      </w:r>
      <w:r w:rsidR="002D24D2" w:rsidRPr="000B1F13">
        <w:t xml:space="preserve">. </w:t>
      </w:r>
      <w:r w:rsidR="00810A86">
        <w:t>Mislim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zaista</w:t>
      </w:r>
      <w:r w:rsidR="002D24D2" w:rsidRPr="000B1F13">
        <w:t xml:space="preserve"> </w:t>
      </w:r>
      <w:r w:rsidR="00810A86">
        <w:t>ružno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ih</w:t>
      </w:r>
      <w:r w:rsidR="002D24D2" w:rsidRPr="000B1F13">
        <w:t xml:space="preserve"> </w:t>
      </w:r>
      <w:r w:rsidR="00810A86">
        <w:t>predsedavajući</w:t>
      </w:r>
      <w:r w:rsidR="002D24D2" w:rsidRPr="000B1F13">
        <w:t xml:space="preserve"> </w:t>
      </w:r>
      <w:r w:rsidR="00810A86">
        <w:t>na</w:t>
      </w:r>
      <w:r w:rsidR="002D24D2" w:rsidRPr="000B1F13">
        <w:t xml:space="preserve"> </w:t>
      </w:r>
      <w:r w:rsidR="00810A86">
        <w:t>taj</w:t>
      </w:r>
      <w:r w:rsidR="002D24D2" w:rsidRPr="000B1F13">
        <w:t xml:space="preserve"> </w:t>
      </w:r>
      <w:r w:rsidR="00810A86">
        <w:t>način</w:t>
      </w:r>
      <w:r w:rsidR="002D24D2" w:rsidRPr="000B1F13">
        <w:t xml:space="preserve"> </w:t>
      </w:r>
      <w:r w:rsidR="00810A86">
        <w:t>disciplinuje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skreće</w:t>
      </w:r>
      <w:r w:rsidR="002D24D2" w:rsidRPr="000B1F13">
        <w:t xml:space="preserve"> </w:t>
      </w:r>
      <w:r w:rsidR="00810A86">
        <w:t>im</w:t>
      </w:r>
      <w:r w:rsidR="002D24D2" w:rsidRPr="000B1F13">
        <w:t xml:space="preserve"> </w:t>
      </w:r>
      <w:r w:rsidR="00810A86">
        <w:t>pažnju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li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glasaju</w:t>
      </w:r>
      <w:r w:rsidR="002D24D2" w:rsidRPr="000B1F13">
        <w:t xml:space="preserve"> </w:t>
      </w:r>
      <w:r w:rsidR="00810A86">
        <w:t>ovako</w:t>
      </w:r>
      <w:r w:rsidR="002D24D2" w:rsidRPr="000B1F13">
        <w:t xml:space="preserve"> </w:t>
      </w:r>
      <w:r w:rsidR="00810A86">
        <w:t>ili</w:t>
      </w:r>
      <w:r w:rsidR="002D24D2" w:rsidRPr="000B1F13">
        <w:t xml:space="preserve"> </w:t>
      </w:r>
      <w:r w:rsidR="00810A86">
        <w:t>onako</w:t>
      </w:r>
      <w:r w:rsidR="002D24D2" w:rsidRPr="000B1F13">
        <w:t xml:space="preserve">. </w:t>
      </w:r>
    </w:p>
    <w:p w:rsidR="002D24D2" w:rsidRPr="000B1F13" w:rsidRDefault="00604B4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Uostalom</w:t>
      </w:r>
      <w:r w:rsidR="002D24D2" w:rsidRPr="000B1F13">
        <w:t xml:space="preserve">, </w:t>
      </w:r>
      <w:r w:rsidR="00810A86">
        <w:t>tu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gospodin</w:t>
      </w:r>
      <w:r w:rsidR="002D24D2" w:rsidRPr="000B1F13">
        <w:t xml:space="preserve"> </w:t>
      </w:r>
      <w:r w:rsidR="00810A86">
        <w:t>Martinović</w:t>
      </w:r>
      <w:r w:rsidR="002D24D2" w:rsidRPr="000B1F13">
        <w:t xml:space="preserve">, </w:t>
      </w:r>
      <w:r w:rsidR="00810A86">
        <w:t>predsednik</w:t>
      </w:r>
      <w:r w:rsidR="002D24D2" w:rsidRPr="000B1F13">
        <w:t xml:space="preserve"> </w:t>
      </w:r>
      <w:r w:rsidR="00810A86">
        <w:t>poslaničke</w:t>
      </w:r>
      <w:r w:rsidR="002D24D2" w:rsidRPr="000B1F13">
        <w:t xml:space="preserve"> </w:t>
      </w:r>
      <w:r w:rsidR="00810A86">
        <w:t>grupe</w:t>
      </w:r>
      <w:r w:rsidR="002D24D2" w:rsidRPr="000B1F13">
        <w:t xml:space="preserve">, </w:t>
      </w:r>
      <w:r w:rsidR="00810A86">
        <w:t>drugi</w:t>
      </w:r>
      <w:r w:rsidR="002D24D2" w:rsidRPr="000B1F13">
        <w:t xml:space="preserve"> </w:t>
      </w:r>
      <w:r w:rsidR="00810A86">
        <w:t>predstavnici</w:t>
      </w:r>
      <w:r w:rsidR="002D24D2" w:rsidRPr="000B1F13">
        <w:t xml:space="preserve"> </w:t>
      </w:r>
      <w:r w:rsidR="00810A86">
        <w:t>poslaničke</w:t>
      </w:r>
      <w:r w:rsidR="002D24D2" w:rsidRPr="000B1F13">
        <w:t xml:space="preserve"> </w:t>
      </w:r>
      <w:r w:rsidR="00810A86">
        <w:t>grupe</w:t>
      </w:r>
      <w:r w:rsidR="002D24D2" w:rsidRPr="000B1F13">
        <w:t xml:space="preserve">, </w:t>
      </w:r>
      <w:r w:rsidR="00810A86">
        <w:t>oni</w:t>
      </w:r>
      <w:r w:rsidR="002D24D2" w:rsidRPr="000B1F13">
        <w:t xml:space="preserve"> </w:t>
      </w:r>
      <w:r w:rsidR="00810A86">
        <w:t>će</w:t>
      </w:r>
      <w:r w:rsidR="002D24D2" w:rsidRPr="000B1F13">
        <w:t xml:space="preserve"> </w:t>
      </w:r>
      <w:r w:rsidR="00810A86">
        <w:t>sugerisati</w:t>
      </w:r>
      <w:r w:rsidR="002D24D2" w:rsidRPr="000B1F13">
        <w:t xml:space="preserve"> </w:t>
      </w:r>
      <w:r w:rsidR="00810A86">
        <w:t>kako</w:t>
      </w:r>
      <w:r w:rsidR="002D24D2" w:rsidRPr="000B1F13">
        <w:t xml:space="preserve"> </w:t>
      </w:r>
      <w:r w:rsidR="00810A86">
        <w:t>treba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glasa</w:t>
      </w:r>
      <w:r w:rsidRPr="000B1F13">
        <w:t>.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krajnjem</w:t>
      </w:r>
      <w:r w:rsidR="002D24D2" w:rsidRPr="000B1F13">
        <w:t xml:space="preserve">, </w:t>
      </w:r>
      <w:r w:rsidR="00810A86">
        <w:t>nema</w:t>
      </w:r>
      <w:r w:rsidR="002D24D2" w:rsidRPr="000B1F13">
        <w:t xml:space="preserve"> </w:t>
      </w:r>
      <w:r w:rsidR="00810A86">
        <w:t>razloga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na</w:t>
      </w:r>
      <w:r w:rsidR="002D24D2" w:rsidRPr="000B1F13">
        <w:t xml:space="preserve"> </w:t>
      </w:r>
      <w:r w:rsidR="00810A86">
        <w:t>taj</w:t>
      </w:r>
      <w:r w:rsidR="002D24D2" w:rsidRPr="000B1F13">
        <w:t xml:space="preserve"> </w:t>
      </w:r>
      <w:r w:rsidR="00810A86">
        <w:t>način</w:t>
      </w:r>
      <w:r w:rsidR="002D24D2" w:rsidRPr="000B1F13">
        <w:t xml:space="preserve"> </w:t>
      </w:r>
      <w:r w:rsidR="00810A86">
        <w:t>ruga</w:t>
      </w:r>
      <w:r w:rsidR="002D24D2" w:rsidRPr="000B1F13">
        <w:t xml:space="preserve"> </w:t>
      </w:r>
      <w:r w:rsidR="00810A86">
        <w:t>narodnim</w:t>
      </w:r>
      <w:r w:rsidR="002D24D2" w:rsidRPr="000B1F13">
        <w:t xml:space="preserve"> </w:t>
      </w:r>
      <w:r w:rsidR="00810A86">
        <w:t>poslanicima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ruši</w:t>
      </w:r>
      <w:r w:rsidR="002D24D2" w:rsidRPr="000B1F13">
        <w:t xml:space="preserve"> </w:t>
      </w:r>
      <w:r w:rsidR="00810A86">
        <w:t>dostojanstvo</w:t>
      </w:r>
      <w:r w:rsidR="002D24D2" w:rsidRPr="000B1F13">
        <w:t xml:space="preserve"> </w:t>
      </w:r>
      <w:r w:rsidR="00810A86">
        <w:t>Narodne</w:t>
      </w:r>
      <w:r w:rsidR="002D24D2" w:rsidRPr="000B1F13">
        <w:t xml:space="preserve"> </w:t>
      </w:r>
      <w:r w:rsidR="00810A86">
        <w:t>skupštine</w:t>
      </w:r>
      <w:r w:rsidR="002D24D2" w:rsidRPr="000B1F13">
        <w:t xml:space="preserve">. </w:t>
      </w:r>
      <w:r w:rsidR="00810A86">
        <w:t>Prosto</w:t>
      </w:r>
      <w:r w:rsidR="002D24D2" w:rsidRPr="000B1F13">
        <w:t xml:space="preserve">, </w:t>
      </w:r>
      <w:r w:rsidR="00810A86">
        <w:t>moj</w:t>
      </w:r>
      <w:r w:rsidR="002D24D2" w:rsidRPr="000B1F13">
        <w:t xml:space="preserve"> </w:t>
      </w:r>
      <w:r w:rsidR="00810A86">
        <w:t>apel</w:t>
      </w:r>
      <w:r w:rsidRPr="000B1F13">
        <w:t>,</w:t>
      </w:r>
      <w:r w:rsidR="002D24D2" w:rsidRPr="000B1F13">
        <w:t xml:space="preserve"> </w:t>
      </w:r>
      <w:r w:rsidR="00810A86">
        <w:t>mislim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to</w:t>
      </w:r>
      <w:r w:rsidR="002D24D2" w:rsidRPr="000B1F13">
        <w:t xml:space="preserve"> </w:t>
      </w:r>
      <w:r w:rsidR="00810A86">
        <w:t>jedna</w:t>
      </w:r>
      <w:r w:rsidR="002D24D2" w:rsidRPr="000B1F13">
        <w:t xml:space="preserve"> </w:t>
      </w:r>
      <w:r w:rsidR="00810A86">
        <w:t>korektna</w:t>
      </w:r>
      <w:r w:rsidR="002D24D2" w:rsidRPr="000B1F13">
        <w:t xml:space="preserve"> </w:t>
      </w:r>
      <w:r w:rsidR="00810A86">
        <w:t>stvar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na</w:t>
      </w:r>
      <w:r w:rsidR="002D24D2" w:rsidRPr="000B1F13">
        <w:t xml:space="preserve"> </w:t>
      </w:r>
      <w:r w:rsidR="00810A86">
        <w:t>taj</w:t>
      </w:r>
      <w:r w:rsidR="002D24D2" w:rsidRPr="000B1F13">
        <w:t xml:space="preserve"> </w:t>
      </w:r>
      <w:r w:rsidR="00810A86">
        <w:t>način</w:t>
      </w:r>
      <w:r w:rsidR="002D24D2" w:rsidRPr="000B1F13">
        <w:t xml:space="preserve"> </w:t>
      </w:r>
      <w:r w:rsidR="00810A86">
        <w:t>štitim</w:t>
      </w:r>
      <w:r w:rsidR="002D24D2" w:rsidRPr="000B1F13">
        <w:t xml:space="preserve"> </w:t>
      </w:r>
      <w:r w:rsidR="00810A86">
        <w:t>dostojanstvo</w:t>
      </w:r>
      <w:r w:rsidR="002D24D2" w:rsidRPr="000B1F13">
        <w:t xml:space="preserve"> </w:t>
      </w:r>
      <w:r w:rsidR="00810A86">
        <w:t>svakog</w:t>
      </w:r>
      <w:r w:rsidR="002D24D2" w:rsidRPr="000B1F13">
        <w:t xml:space="preserve"> </w:t>
      </w:r>
      <w:r w:rsidR="00810A86">
        <w:t>narodnog</w:t>
      </w:r>
      <w:r w:rsidR="002D24D2" w:rsidRPr="000B1F13">
        <w:t xml:space="preserve"> </w:t>
      </w:r>
      <w:r w:rsidR="00810A86">
        <w:t>poslanika</w:t>
      </w:r>
      <w:r w:rsidR="002D24D2" w:rsidRPr="000B1F13">
        <w:t xml:space="preserve"> </w:t>
      </w:r>
      <w:r w:rsidR="00810A86">
        <w:t>vladajuće</w:t>
      </w:r>
      <w:r w:rsidR="002D24D2" w:rsidRPr="000B1F13">
        <w:t xml:space="preserve"> </w:t>
      </w:r>
      <w:r w:rsidR="00810A86">
        <w:t>većine</w:t>
      </w:r>
      <w:r w:rsidR="002D24D2"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PREDSEDAVAJUĆI</w:t>
      </w:r>
      <w:r w:rsidRPr="000B1F13">
        <w:t xml:space="preserve">: </w:t>
      </w:r>
      <w:r w:rsidR="00810A86">
        <w:t>Gospodine</w:t>
      </w:r>
      <w:r w:rsidRPr="000B1F13">
        <w:t xml:space="preserve"> </w:t>
      </w:r>
      <w:r w:rsidR="00810A86">
        <w:t>Obradoviću</w:t>
      </w:r>
      <w:r w:rsidRPr="000B1F13">
        <w:t xml:space="preserve">, </w:t>
      </w:r>
      <w:r w:rsidR="00810A86">
        <w:t>smatram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nema</w:t>
      </w:r>
      <w:r w:rsidRPr="000B1F13">
        <w:t xml:space="preserve"> </w:t>
      </w:r>
      <w:r w:rsidR="00810A86">
        <w:t>kršenja</w:t>
      </w:r>
      <w:r w:rsidRPr="000B1F13">
        <w:t xml:space="preserve"> </w:t>
      </w:r>
      <w:r w:rsidR="00810A86">
        <w:t>odredbi</w:t>
      </w:r>
      <w:r w:rsidRPr="000B1F13">
        <w:t xml:space="preserve"> </w:t>
      </w:r>
      <w:r w:rsidR="00810A86">
        <w:t>člana</w:t>
      </w:r>
      <w:r w:rsidRPr="000B1F13">
        <w:t xml:space="preserve"> 107. </w:t>
      </w:r>
      <w:r w:rsidR="00810A86">
        <w:t>Poslovnika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radu</w:t>
      </w:r>
      <w:r w:rsidRPr="000B1F13">
        <w:t xml:space="preserve">. </w:t>
      </w:r>
      <w:r w:rsidR="00810A86">
        <w:t>T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čista</w:t>
      </w:r>
      <w:r w:rsidRPr="000B1F13">
        <w:t xml:space="preserve"> </w:t>
      </w:r>
      <w:r w:rsidR="00810A86">
        <w:t>slučajnost</w:t>
      </w:r>
      <w:r w:rsidRPr="000B1F13">
        <w:t xml:space="preserve">, </w:t>
      </w:r>
      <w:r w:rsidR="00810A86">
        <w:t>uveravam</w:t>
      </w:r>
      <w:r w:rsidRPr="000B1F13">
        <w:t xml:space="preserve"> </w:t>
      </w:r>
      <w:r w:rsidR="00810A86">
        <w:t>vas</w:t>
      </w:r>
      <w:r w:rsidRPr="000B1F13">
        <w:t xml:space="preserve">. </w:t>
      </w:r>
      <w:r w:rsidR="00810A86">
        <w:t>Galam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takva</w:t>
      </w:r>
      <w:r w:rsidRPr="000B1F13">
        <w:t xml:space="preserve"> </w:t>
      </w:r>
      <w:r w:rsidR="00810A86">
        <w:t>od</w:t>
      </w:r>
      <w:r w:rsidRPr="000B1F13">
        <w:t xml:space="preserve"> </w:t>
      </w:r>
      <w:r w:rsidR="00810A86">
        <w:t>strane</w:t>
      </w:r>
      <w:r w:rsidRPr="000B1F13">
        <w:t xml:space="preserve"> </w:t>
      </w:r>
      <w:r w:rsidR="00810A86">
        <w:t>kolega</w:t>
      </w:r>
      <w:r w:rsidRPr="000B1F13">
        <w:t xml:space="preserve"> </w:t>
      </w:r>
      <w:r w:rsidR="00810A86">
        <w:t>poslanika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ja</w:t>
      </w:r>
      <w:r w:rsidRPr="000B1F13">
        <w:t xml:space="preserve"> </w:t>
      </w:r>
      <w:r w:rsidR="00810A86">
        <w:t>vas</w:t>
      </w:r>
      <w:r w:rsidRPr="000B1F13">
        <w:t xml:space="preserve"> </w:t>
      </w:r>
      <w:r w:rsidR="00810A86">
        <w:t>jedva</w:t>
      </w:r>
      <w:r w:rsidRPr="000B1F13">
        <w:t xml:space="preserve"> </w:t>
      </w:r>
      <w:r w:rsidR="00810A86">
        <w:t>čujem</w:t>
      </w:r>
      <w:r w:rsidRPr="000B1F13">
        <w:t xml:space="preserve"> </w:t>
      </w:r>
      <w:r w:rsidR="00810A86">
        <w:t>šta</w:t>
      </w:r>
      <w:r w:rsidRPr="000B1F13">
        <w:t xml:space="preserve"> </w:t>
      </w:r>
      <w:r w:rsidR="00810A86">
        <w:t>govorite</w:t>
      </w:r>
      <w:r w:rsidRPr="000B1F13">
        <w:t xml:space="preserve">, </w:t>
      </w:r>
      <w:r w:rsidR="00810A86">
        <w:t>tak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povremeno</w:t>
      </w:r>
      <w:r w:rsidRPr="000B1F13">
        <w:t xml:space="preserve"> </w:t>
      </w:r>
      <w:r w:rsidR="00810A86">
        <w:t>koristimo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zvon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bismo</w:t>
      </w:r>
      <w:r w:rsidRPr="000B1F13">
        <w:t xml:space="preserve"> </w:t>
      </w:r>
      <w:r w:rsidR="00810A86">
        <w:t>kolege</w:t>
      </w:r>
      <w:r w:rsidRPr="000B1F13">
        <w:t xml:space="preserve"> </w:t>
      </w:r>
      <w:r w:rsidR="00810A86">
        <w:t>poslanike</w:t>
      </w:r>
      <w:r w:rsidRPr="000B1F13">
        <w:t xml:space="preserve"> </w:t>
      </w:r>
      <w:r w:rsidR="00810A86">
        <w:t>skoncentrisali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ono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radimo</w:t>
      </w:r>
      <w:r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Radimo</w:t>
      </w:r>
      <w:r w:rsidRPr="000B1F13">
        <w:t xml:space="preserve"> </w:t>
      </w:r>
      <w:r w:rsidR="00810A86">
        <w:t>dalje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Primili</w:t>
      </w:r>
      <w:r w:rsidRPr="000B1F13">
        <w:t xml:space="preserve"> </w:t>
      </w:r>
      <w:r w:rsidR="00810A86">
        <w:t>ste</w:t>
      </w:r>
      <w:r w:rsidRPr="000B1F13">
        <w:t xml:space="preserve"> </w:t>
      </w:r>
      <w:r w:rsidR="00810A86">
        <w:t>ostavke</w:t>
      </w:r>
      <w:r w:rsidRPr="000B1F13">
        <w:t xml:space="preserve"> </w:t>
      </w:r>
      <w:r w:rsidR="00810A86">
        <w:t>narodnih</w:t>
      </w:r>
      <w:r w:rsidRPr="000B1F13">
        <w:t xml:space="preserve"> </w:t>
      </w:r>
      <w:r w:rsidR="00810A86">
        <w:t>poslanika</w:t>
      </w:r>
      <w:r w:rsidRPr="000B1F13">
        <w:t xml:space="preserve"> </w:t>
      </w:r>
      <w:r w:rsidR="00810A86">
        <w:t>Ivice</w:t>
      </w:r>
      <w:r w:rsidRPr="000B1F13">
        <w:t xml:space="preserve"> </w:t>
      </w:r>
      <w:r w:rsidR="00810A86">
        <w:t>Dačića</w:t>
      </w:r>
      <w:r w:rsidRPr="000B1F13">
        <w:t xml:space="preserve">, </w:t>
      </w:r>
      <w:r w:rsidR="00810A86">
        <w:t>Aleksandra</w:t>
      </w:r>
      <w:r w:rsidRPr="000B1F13">
        <w:t xml:space="preserve"> </w:t>
      </w:r>
      <w:r w:rsidR="00810A86">
        <w:t>Antića</w:t>
      </w:r>
      <w:r w:rsidRPr="000B1F13">
        <w:t xml:space="preserve">, </w:t>
      </w:r>
      <w:r w:rsidR="00810A86">
        <w:t>prof</w:t>
      </w:r>
      <w:r w:rsidRPr="000B1F13">
        <w:t xml:space="preserve">. </w:t>
      </w:r>
      <w:r w:rsidR="00810A86">
        <w:t>dr</w:t>
      </w:r>
      <w:r w:rsidRPr="000B1F13">
        <w:t xml:space="preserve"> </w:t>
      </w:r>
      <w:r w:rsidR="00810A86">
        <w:t>Slavice</w:t>
      </w:r>
      <w:r w:rsidRPr="000B1F13">
        <w:t xml:space="preserve"> </w:t>
      </w:r>
      <w:r w:rsidR="00810A86">
        <w:t>Đukić</w:t>
      </w:r>
      <w:r w:rsidRPr="000B1F13">
        <w:t xml:space="preserve"> </w:t>
      </w:r>
      <w:r w:rsidR="00810A86">
        <w:t>Dejanović</w:t>
      </w:r>
      <w:r w:rsidRPr="000B1F13">
        <w:t xml:space="preserve">, </w:t>
      </w:r>
      <w:r w:rsidR="00810A86">
        <w:t>Milana</w:t>
      </w:r>
      <w:r w:rsidRPr="000B1F13">
        <w:t xml:space="preserve"> </w:t>
      </w:r>
      <w:r w:rsidR="00810A86">
        <w:t>Krkobabića</w:t>
      </w:r>
      <w:r w:rsidRPr="000B1F13">
        <w:t xml:space="preserve">, </w:t>
      </w:r>
      <w:r w:rsidR="00810A86">
        <w:t>Gorana</w:t>
      </w:r>
      <w:r w:rsidRPr="000B1F13">
        <w:t xml:space="preserve"> </w:t>
      </w:r>
      <w:r w:rsidR="00810A86">
        <w:t>Kneževića</w:t>
      </w:r>
      <w:r w:rsidRPr="000B1F13">
        <w:t xml:space="preserve">, </w:t>
      </w:r>
      <w:r w:rsidR="00810A86">
        <w:t>Živka</w:t>
      </w:r>
      <w:r w:rsidRPr="000B1F13">
        <w:t xml:space="preserve"> </w:t>
      </w:r>
      <w:r w:rsidR="00810A86">
        <w:t>Vrcelja</w:t>
      </w:r>
      <w:r w:rsidR="009E61CB" w:rsidRPr="000B1F13">
        <w:t xml:space="preserve">, </w:t>
      </w:r>
      <w:r w:rsidR="00810A86">
        <w:t>Gordane</w:t>
      </w:r>
      <w:r w:rsidR="009E61CB" w:rsidRPr="000B1F13">
        <w:t xml:space="preserve"> </w:t>
      </w:r>
      <w:r w:rsidR="00810A86">
        <w:t>Predić</w:t>
      </w:r>
      <w:r w:rsidR="009E61CB" w:rsidRPr="000B1F13">
        <w:t xml:space="preserve"> </w:t>
      </w:r>
      <w:r w:rsidR="00810A86">
        <w:t>i</w:t>
      </w:r>
      <w:r w:rsidR="009E61CB" w:rsidRPr="000B1F13">
        <w:t xml:space="preserve"> </w:t>
      </w:r>
      <w:r w:rsidR="00810A86">
        <w:t>Andreje</w:t>
      </w:r>
      <w:r w:rsidRPr="000B1F13">
        <w:t xml:space="preserve"> </w:t>
      </w:r>
      <w:r w:rsidR="00810A86">
        <w:t>Mladenovića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funkciju</w:t>
      </w:r>
      <w:r w:rsidRPr="000B1F13">
        <w:t xml:space="preserve"> </w:t>
      </w:r>
      <w:r w:rsidR="00810A86">
        <w:t>narodnog</w:t>
      </w:r>
      <w:r w:rsidRPr="000B1F13">
        <w:t xml:space="preserve"> </w:t>
      </w:r>
      <w:r w:rsidR="00810A86">
        <w:t>poslanika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Narodnoj</w:t>
      </w:r>
      <w:r w:rsidRPr="000B1F13">
        <w:t xml:space="preserve"> </w:t>
      </w:r>
      <w:r w:rsidR="00810A86">
        <w:t>skupštini</w:t>
      </w:r>
      <w:r w:rsidRPr="000B1F13">
        <w:t xml:space="preserve"> </w:t>
      </w:r>
      <w:r w:rsidR="00810A86">
        <w:t>Republike</w:t>
      </w:r>
      <w:r w:rsidRPr="000B1F13">
        <w:t xml:space="preserve"> </w:t>
      </w:r>
      <w:r w:rsidR="00810A86">
        <w:t>Srbij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Izveštaj</w:t>
      </w:r>
      <w:r w:rsidRPr="000B1F13">
        <w:t xml:space="preserve"> </w:t>
      </w:r>
      <w:r w:rsidR="00810A86">
        <w:t>Odbora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administrativno</w:t>
      </w:r>
      <w:r w:rsidRPr="000B1F13">
        <w:t>-</w:t>
      </w:r>
      <w:r w:rsidR="00810A86">
        <w:t>budžetsk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mandatno</w:t>
      </w:r>
      <w:r w:rsidRPr="000B1F13">
        <w:t>-</w:t>
      </w:r>
      <w:r w:rsidR="00810A86">
        <w:t>imunitetska</w:t>
      </w:r>
      <w:r w:rsidRPr="000B1F13">
        <w:t xml:space="preserve"> </w:t>
      </w:r>
      <w:r w:rsidR="00810A86">
        <w:t>pitanja</w:t>
      </w:r>
      <w:r w:rsidRPr="000B1F13">
        <w:t xml:space="preserve"> </w:t>
      </w:r>
      <w:r w:rsidR="00810A86">
        <w:t>Narodne</w:t>
      </w:r>
      <w:r w:rsidRPr="000B1F13">
        <w:t xml:space="preserve"> </w:t>
      </w:r>
      <w:r w:rsidR="00810A86">
        <w:t>skupštine</w:t>
      </w:r>
      <w:r w:rsidRPr="000B1F13">
        <w:t xml:space="preserve"> </w:t>
      </w:r>
      <w:r w:rsidR="00810A86">
        <w:t>povodom</w:t>
      </w:r>
      <w:r w:rsidRPr="000B1F13">
        <w:t xml:space="preserve"> </w:t>
      </w:r>
      <w:r w:rsidR="00810A86">
        <w:t>razmatranja</w:t>
      </w:r>
      <w:r w:rsidRPr="000B1F13">
        <w:t xml:space="preserve"> </w:t>
      </w:r>
      <w:r w:rsidR="00810A86">
        <w:t>ovih</w:t>
      </w:r>
      <w:r w:rsidRPr="000B1F13">
        <w:t xml:space="preserve"> </w:t>
      </w:r>
      <w:r w:rsidR="00810A86">
        <w:t>ostavki</w:t>
      </w:r>
      <w:r w:rsidR="000A2DE7" w:rsidRPr="000B1F13">
        <w:t>,</w:t>
      </w:r>
      <w:r w:rsidRPr="000B1F13">
        <w:t xml:space="preserve"> </w:t>
      </w:r>
      <w:r w:rsidR="00810A86">
        <w:t>koji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utvrdi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podnošenjem</w:t>
      </w:r>
      <w:r w:rsidRPr="000B1F13">
        <w:t xml:space="preserve"> </w:t>
      </w:r>
      <w:r w:rsidR="00810A86">
        <w:t>ostavki</w:t>
      </w:r>
      <w:r w:rsidRPr="000B1F13">
        <w:t xml:space="preserve"> </w:t>
      </w:r>
      <w:r w:rsidR="00810A86">
        <w:t>nastupio</w:t>
      </w:r>
      <w:r w:rsidRPr="000B1F13">
        <w:t xml:space="preserve"> </w:t>
      </w:r>
      <w:r w:rsidR="00810A86">
        <w:t>slučaj</w:t>
      </w:r>
      <w:r w:rsidRPr="000B1F13">
        <w:t xml:space="preserve"> </w:t>
      </w:r>
      <w:r w:rsidR="00810A86">
        <w:t>iz</w:t>
      </w:r>
      <w:r w:rsidRPr="000B1F13">
        <w:t xml:space="preserve"> </w:t>
      </w:r>
      <w:r w:rsidR="00810A86">
        <w:t>člana</w:t>
      </w:r>
      <w:r w:rsidRPr="000B1F13">
        <w:t xml:space="preserve"> 88. </w:t>
      </w:r>
      <w:r w:rsidR="00810A86">
        <w:t>stav</w:t>
      </w:r>
      <w:r w:rsidRPr="000B1F13">
        <w:t xml:space="preserve"> 1. </w:t>
      </w:r>
      <w:r w:rsidR="00810A86">
        <w:t>tačka</w:t>
      </w:r>
      <w:r w:rsidRPr="000B1F13">
        <w:t xml:space="preserve"> 2) </w:t>
      </w:r>
      <w:r w:rsidR="00810A86">
        <w:t>Zakona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izboru</w:t>
      </w:r>
      <w:r w:rsidRPr="000B1F13">
        <w:t xml:space="preserve"> </w:t>
      </w:r>
      <w:r w:rsidR="00810A86">
        <w:t>narodnih</w:t>
      </w:r>
      <w:r w:rsidRPr="000B1F13">
        <w:t xml:space="preserve"> </w:t>
      </w:r>
      <w:r w:rsidR="00810A86">
        <w:t>poslanik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lastRenderedPageBreak/>
        <w:t>predlaž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Narodna</w:t>
      </w:r>
      <w:r w:rsidRPr="000B1F13">
        <w:t xml:space="preserve"> </w:t>
      </w:r>
      <w:r w:rsidR="00810A86">
        <w:t>skupština</w:t>
      </w:r>
      <w:r w:rsidRPr="000B1F13">
        <w:t xml:space="preserve">, </w:t>
      </w:r>
      <w:r w:rsidR="00810A86">
        <w:t>u</w:t>
      </w:r>
      <w:r w:rsidRPr="000B1F13">
        <w:t xml:space="preserve"> </w:t>
      </w:r>
      <w:r w:rsidR="00810A86">
        <w:t>smislu</w:t>
      </w:r>
      <w:r w:rsidRPr="000B1F13">
        <w:t xml:space="preserve"> </w:t>
      </w:r>
      <w:r w:rsidR="00810A86">
        <w:t>člana</w:t>
      </w:r>
      <w:r w:rsidRPr="000B1F13">
        <w:t xml:space="preserve"> 88. </w:t>
      </w:r>
      <w:r w:rsidR="00810A86">
        <w:t>st</w:t>
      </w:r>
      <w:r w:rsidR="000A2DE7" w:rsidRPr="000B1F13">
        <w:t>.</w:t>
      </w:r>
      <w:r w:rsidRPr="000B1F13">
        <w:t xml:space="preserve"> 3. </w:t>
      </w:r>
      <w:r w:rsidR="00810A86">
        <w:t>i</w:t>
      </w:r>
      <w:r w:rsidRPr="000B1F13">
        <w:t xml:space="preserve"> 4. </w:t>
      </w:r>
      <w:r w:rsidR="00810A86">
        <w:t>istog</w:t>
      </w:r>
      <w:r w:rsidRPr="000B1F13">
        <w:t xml:space="preserve"> </w:t>
      </w:r>
      <w:r w:rsidR="00810A86">
        <w:t>zakona</w:t>
      </w:r>
      <w:r w:rsidRPr="000B1F13">
        <w:t xml:space="preserve">, </w:t>
      </w:r>
      <w:r w:rsidR="00810A86">
        <w:t>konstatuje</w:t>
      </w:r>
      <w:r w:rsidRPr="000B1F13">
        <w:t xml:space="preserve"> </w:t>
      </w:r>
      <w:r w:rsidR="00810A86">
        <w:t>prestanak</w:t>
      </w:r>
      <w:r w:rsidRPr="000B1F13">
        <w:t xml:space="preserve"> </w:t>
      </w:r>
      <w:r w:rsidR="00810A86">
        <w:t>mandata</w:t>
      </w:r>
      <w:r w:rsidRPr="000B1F13">
        <w:t xml:space="preserve"> </w:t>
      </w:r>
      <w:r w:rsidR="00810A86">
        <w:t>ovim</w:t>
      </w:r>
      <w:r w:rsidRPr="000B1F13">
        <w:t xml:space="preserve"> </w:t>
      </w:r>
      <w:r w:rsidR="00810A86">
        <w:t>narodnim</w:t>
      </w:r>
      <w:r w:rsidRPr="000B1F13">
        <w:t xml:space="preserve"> </w:t>
      </w:r>
      <w:r w:rsidR="00810A86">
        <w:t>poslanicima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Saglasno</w:t>
      </w:r>
      <w:r w:rsidRPr="000B1F13">
        <w:t xml:space="preserve"> </w:t>
      </w:r>
      <w:r w:rsidR="00810A86">
        <w:t>članu</w:t>
      </w:r>
      <w:r w:rsidRPr="000B1F13">
        <w:t xml:space="preserve"> 88. </w:t>
      </w:r>
      <w:r w:rsidR="00810A86">
        <w:t>stav</w:t>
      </w:r>
      <w:r w:rsidRPr="000B1F13">
        <w:t xml:space="preserve"> 1. </w:t>
      </w:r>
      <w:r w:rsidR="00810A86">
        <w:t>tačka</w:t>
      </w:r>
      <w:r w:rsidRPr="000B1F13">
        <w:t xml:space="preserve"> 2) </w:t>
      </w:r>
      <w:r w:rsidR="00810A86">
        <w:t>i</w:t>
      </w:r>
      <w:r w:rsidRPr="000B1F13">
        <w:t xml:space="preserve"> </w:t>
      </w:r>
      <w:r w:rsidR="00810A86">
        <w:t>st</w:t>
      </w:r>
      <w:r w:rsidR="00CA3D4D" w:rsidRPr="000B1F13">
        <w:t>.</w:t>
      </w:r>
      <w:r w:rsidRPr="000B1F13">
        <w:t xml:space="preserve"> 3. </w:t>
      </w:r>
      <w:r w:rsidR="00810A86">
        <w:t>i</w:t>
      </w:r>
      <w:r w:rsidRPr="000B1F13">
        <w:t xml:space="preserve"> 4. </w:t>
      </w:r>
      <w:r w:rsidR="00810A86">
        <w:t>Zakona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izboru</w:t>
      </w:r>
      <w:r w:rsidRPr="000B1F13">
        <w:t xml:space="preserve"> </w:t>
      </w:r>
      <w:r w:rsidR="00810A86">
        <w:t>narodnih</w:t>
      </w:r>
      <w:r w:rsidRPr="000B1F13">
        <w:t xml:space="preserve"> </w:t>
      </w:r>
      <w:r w:rsidR="00810A86">
        <w:t>poslanika</w:t>
      </w:r>
      <w:r w:rsidRPr="000B1F13">
        <w:t xml:space="preserve">, </w:t>
      </w:r>
      <w:r w:rsidR="00810A86">
        <w:t>Narodna</w:t>
      </w:r>
      <w:r w:rsidRPr="000B1F13">
        <w:t xml:space="preserve"> </w:t>
      </w:r>
      <w:r w:rsidR="00810A86">
        <w:t>skupština</w:t>
      </w:r>
      <w:r w:rsidR="00CA3D4D" w:rsidRPr="000B1F13">
        <w:t>,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predlog</w:t>
      </w:r>
      <w:r w:rsidRPr="000B1F13">
        <w:t xml:space="preserve"> </w:t>
      </w:r>
      <w:r w:rsidR="00810A86">
        <w:t>Odbora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administrativno</w:t>
      </w:r>
      <w:r w:rsidRPr="000B1F13">
        <w:t>-</w:t>
      </w:r>
      <w:r w:rsidR="00810A86">
        <w:t>budžetsk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mandatno</w:t>
      </w:r>
      <w:r w:rsidRPr="000B1F13">
        <w:t>-</w:t>
      </w:r>
      <w:r w:rsidR="00810A86">
        <w:t>imunitetska</w:t>
      </w:r>
      <w:r w:rsidRPr="000B1F13">
        <w:t xml:space="preserve"> </w:t>
      </w:r>
      <w:r w:rsidR="00810A86">
        <w:t>pitanja</w:t>
      </w:r>
      <w:r w:rsidRPr="000B1F13">
        <w:t xml:space="preserve"> </w:t>
      </w:r>
      <w:r w:rsidR="00810A86">
        <w:t>Narodne</w:t>
      </w:r>
      <w:r w:rsidRPr="000B1F13">
        <w:t xml:space="preserve"> </w:t>
      </w:r>
      <w:r w:rsidR="00810A86">
        <w:t>skupštine</w:t>
      </w:r>
      <w:r w:rsidR="00CA3D4D" w:rsidRPr="000B1F13">
        <w:t>,</w:t>
      </w:r>
      <w:r w:rsidRPr="000B1F13">
        <w:t xml:space="preserve"> </w:t>
      </w:r>
      <w:r w:rsidR="00810A86">
        <w:t>konstatuj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prestao</w:t>
      </w:r>
      <w:r w:rsidRPr="000B1F13">
        <w:t xml:space="preserve"> </w:t>
      </w:r>
      <w:r w:rsidR="00810A86">
        <w:t>mandat</w:t>
      </w:r>
      <w:r w:rsidRPr="000B1F13">
        <w:t xml:space="preserve"> </w:t>
      </w:r>
      <w:r w:rsidR="00810A86">
        <w:t>pre</w:t>
      </w:r>
      <w:r w:rsidRPr="000B1F13">
        <w:t xml:space="preserve"> </w:t>
      </w:r>
      <w:r w:rsidR="00810A86">
        <w:t>isteka</w:t>
      </w:r>
      <w:r w:rsidRPr="000B1F13">
        <w:t xml:space="preserve"> </w:t>
      </w:r>
      <w:r w:rsidR="00810A86">
        <w:t>vremena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koje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izabrani</w:t>
      </w:r>
      <w:r w:rsidRPr="000B1F13">
        <w:t xml:space="preserve"> </w:t>
      </w:r>
      <w:r w:rsidR="00810A86">
        <w:t>narodnim</w:t>
      </w:r>
      <w:r w:rsidRPr="000B1F13">
        <w:t xml:space="preserve"> </w:t>
      </w:r>
      <w:r w:rsidR="00810A86">
        <w:t>poslanicima</w:t>
      </w:r>
      <w:r w:rsidRPr="000B1F13">
        <w:t xml:space="preserve">: </w:t>
      </w:r>
      <w:r w:rsidR="00810A86">
        <w:t>Ivici</w:t>
      </w:r>
      <w:r w:rsidRPr="000B1F13">
        <w:t xml:space="preserve"> </w:t>
      </w:r>
      <w:r w:rsidR="00810A86">
        <w:t>Dačiću</w:t>
      </w:r>
      <w:r w:rsidRPr="000B1F13">
        <w:t xml:space="preserve">, </w:t>
      </w:r>
      <w:r w:rsidR="00810A86">
        <w:t>Aleksandru</w:t>
      </w:r>
      <w:r w:rsidRPr="000B1F13">
        <w:t xml:space="preserve"> </w:t>
      </w:r>
      <w:r w:rsidR="00810A86">
        <w:t>Antiću</w:t>
      </w:r>
      <w:r w:rsidRPr="000B1F13">
        <w:t xml:space="preserve">, </w:t>
      </w:r>
      <w:r w:rsidR="00810A86">
        <w:t>prof</w:t>
      </w:r>
      <w:r w:rsidRPr="000B1F13">
        <w:t xml:space="preserve">. </w:t>
      </w:r>
      <w:r w:rsidR="00810A86">
        <w:t>dr</w:t>
      </w:r>
      <w:r w:rsidRPr="000B1F13">
        <w:t xml:space="preserve"> </w:t>
      </w:r>
      <w:r w:rsidR="00810A86">
        <w:t>Slavici</w:t>
      </w:r>
      <w:r w:rsidRPr="000B1F13">
        <w:t xml:space="preserve"> </w:t>
      </w:r>
      <w:r w:rsidR="00810A86">
        <w:t>Đukić</w:t>
      </w:r>
      <w:r w:rsidRPr="000B1F13">
        <w:t xml:space="preserve"> </w:t>
      </w:r>
      <w:r w:rsidR="00810A86">
        <w:t>Dejanović</w:t>
      </w:r>
      <w:r w:rsidRPr="000B1F13">
        <w:t xml:space="preserve">, </w:t>
      </w:r>
      <w:r w:rsidR="00810A86">
        <w:t>Milanu</w:t>
      </w:r>
      <w:r w:rsidRPr="000B1F13">
        <w:t xml:space="preserve"> </w:t>
      </w:r>
      <w:r w:rsidR="00810A86">
        <w:t>Krkobabiću</w:t>
      </w:r>
      <w:r w:rsidRPr="000B1F13">
        <w:t xml:space="preserve">, </w:t>
      </w:r>
      <w:r w:rsidR="00810A86">
        <w:t>Goranu</w:t>
      </w:r>
      <w:r w:rsidRPr="000B1F13">
        <w:t xml:space="preserve"> </w:t>
      </w:r>
      <w:r w:rsidR="00810A86">
        <w:t>Kneževiću</w:t>
      </w:r>
      <w:r w:rsidRPr="000B1F13">
        <w:t xml:space="preserve">, </w:t>
      </w:r>
      <w:r w:rsidR="00810A86">
        <w:t>Živku</w:t>
      </w:r>
      <w:r w:rsidRPr="000B1F13">
        <w:t xml:space="preserve"> </w:t>
      </w:r>
      <w:r w:rsidR="00810A86">
        <w:t>Vrcelju</w:t>
      </w:r>
      <w:r w:rsidR="009E61CB" w:rsidRPr="000B1F13">
        <w:t xml:space="preserve">, </w:t>
      </w:r>
      <w:r w:rsidR="00810A86">
        <w:t>Gordani</w:t>
      </w:r>
      <w:r w:rsidR="009E61CB" w:rsidRPr="000B1F13">
        <w:t xml:space="preserve"> </w:t>
      </w:r>
      <w:r w:rsidR="00810A86">
        <w:t>Predić</w:t>
      </w:r>
      <w:r w:rsidR="009E61CB" w:rsidRPr="000B1F13">
        <w:t xml:space="preserve"> </w:t>
      </w:r>
      <w:r w:rsidR="00810A86">
        <w:t>i</w:t>
      </w:r>
      <w:r w:rsidR="009E61CB" w:rsidRPr="000B1F13">
        <w:t xml:space="preserve"> </w:t>
      </w:r>
      <w:r w:rsidR="00810A86">
        <w:t>Andreji</w:t>
      </w:r>
      <w:r w:rsidRPr="000B1F13">
        <w:t xml:space="preserve"> </w:t>
      </w:r>
      <w:r w:rsidR="00810A86">
        <w:t>Mladenoviću</w:t>
      </w:r>
      <w:r w:rsidRPr="000B1F13">
        <w:t xml:space="preserve"> </w:t>
      </w:r>
      <w:r w:rsidR="00810A86">
        <w:t>danom</w:t>
      </w:r>
      <w:r w:rsidRPr="000B1F13">
        <w:t xml:space="preserve"> </w:t>
      </w:r>
      <w:r w:rsidR="00810A86">
        <w:t>podnošenja</w:t>
      </w:r>
      <w:r w:rsidRPr="000B1F13">
        <w:t xml:space="preserve"> </w:t>
      </w:r>
      <w:r w:rsidR="00810A86">
        <w:t>ostavke</w:t>
      </w:r>
      <w:r w:rsidRPr="000B1F13">
        <w:t xml:space="preserve">. </w:t>
      </w:r>
      <w:r w:rsidR="00810A86">
        <w:t>Saglasno</w:t>
      </w:r>
      <w:r w:rsidRPr="000B1F13">
        <w:t xml:space="preserve"> </w:t>
      </w:r>
      <w:r w:rsidR="00810A86">
        <w:t>Zakonu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izboru</w:t>
      </w:r>
      <w:r w:rsidRPr="000B1F13">
        <w:t xml:space="preserve"> </w:t>
      </w:r>
      <w:r w:rsidR="00810A86">
        <w:t>narodnih</w:t>
      </w:r>
      <w:r w:rsidRPr="000B1F13">
        <w:t xml:space="preserve"> </w:t>
      </w:r>
      <w:r w:rsidR="00810A86">
        <w:t>poslanika</w:t>
      </w:r>
      <w:r w:rsidRPr="000B1F13">
        <w:t xml:space="preserve">, </w:t>
      </w:r>
      <w:r w:rsidR="00810A86">
        <w:t>izvršiće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popunjavanje</w:t>
      </w:r>
      <w:r w:rsidRPr="000B1F13">
        <w:t xml:space="preserve"> </w:t>
      </w:r>
      <w:r w:rsidR="00810A86">
        <w:t>upražnjenih</w:t>
      </w:r>
      <w:r w:rsidRPr="000B1F13">
        <w:t xml:space="preserve"> </w:t>
      </w:r>
      <w:r w:rsidR="00810A86">
        <w:t>poslaničkih</w:t>
      </w:r>
      <w:r w:rsidRPr="000B1F13">
        <w:t xml:space="preserve"> </w:t>
      </w:r>
      <w:r w:rsidR="00810A86">
        <w:t>mesta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Narodnoj</w:t>
      </w:r>
      <w:r w:rsidRPr="000B1F13">
        <w:t xml:space="preserve"> </w:t>
      </w:r>
      <w:r w:rsidR="00810A86">
        <w:t>skupštini</w:t>
      </w:r>
      <w:r w:rsidRPr="000B1F13">
        <w:t xml:space="preserve"> </w:t>
      </w:r>
      <w:r w:rsidR="00810A86">
        <w:t>Republike</w:t>
      </w:r>
      <w:r w:rsidRPr="000B1F13">
        <w:t xml:space="preserve"> </w:t>
      </w:r>
      <w:r w:rsidR="00810A86">
        <w:t>Srbije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Saglasno</w:t>
      </w:r>
      <w:r w:rsidRPr="000B1F13">
        <w:t xml:space="preserve"> </w:t>
      </w:r>
      <w:r w:rsidR="00810A86">
        <w:t>članu</w:t>
      </w:r>
      <w:r w:rsidRPr="000B1F13">
        <w:t xml:space="preserve"> 90. </w:t>
      </w:r>
      <w:r w:rsidR="00810A86">
        <w:t>stav</w:t>
      </w:r>
      <w:r w:rsidRPr="000B1F13">
        <w:t xml:space="preserve"> 1. </w:t>
      </w:r>
      <w:r w:rsidR="00810A86">
        <w:t>Poslovnika</w:t>
      </w:r>
      <w:r w:rsidRPr="000B1F13">
        <w:t xml:space="preserve"> </w:t>
      </w:r>
      <w:r w:rsidR="00810A86">
        <w:t>Narodne</w:t>
      </w:r>
      <w:r w:rsidRPr="000B1F13">
        <w:t xml:space="preserve"> </w:t>
      </w:r>
      <w:r w:rsidR="00810A86">
        <w:t>skupštine</w:t>
      </w:r>
      <w:r w:rsidRPr="000B1F13">
        <w:t xml:space="preserve">, </w:t>
      </w:r>
      <w:r w:rsidR="00810A86">
        <w:t>obaveštavam</w:t>
      </w:r>
      <w:r w:rsidRPr="000B1F13">
        <w:t xml:space="preserve"> </w:t>
      </w:r>
      <w:r w:rsidR="00810A86">
        <w:t>vas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pozvani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današnjoj</w:t>
      </w:r>
      <w:r w:rsidRPr="000B1F13">
        <w:t xml:space="preserve"> </w:t>
      </w:r>
      <w:r w:rsidR="00810A86">
        <w:t>sednici</w:t>
      </w:r>
      <w:r w:rsidRPr="000B1F13">
        <w:t xml:space="preserve"> </w:t>
      </w:r>
      <w:r w:rsidR="00810A86">
        <w:t>prisustvuju</w:t>
      </w:r>
      <w:r w:rsidRPr="000B1F13">
        <w:t xml:space="preserve">: </w:t>
      </w:r>
      <w:r w:rsidR="00810A86">
        <w:t>dr</w:t>
      </w:r>
      <w:r w:rsidRPr="000B1F13">
        <w:t xml:space="preserve"> </w:t>
      </w:r>
      <w:r w:rsidR="00810A86">
        <w:t>Dušan</w:t>
      </w:r>
      <w:r w:rsidRPr="000B1F13">
        <w:t xml:space="preserve"> </w:t>
      </w:r>
      <w:r w:rsidR="00810A86">
        <w:t>Vujović</w:t>
      </w:r>
      <w:r w:rsidR="003325B7" w:rsidRPr="000B1F13">
        <w:t xml:space="preserve">, </w:t>
      </w:r>
      <w:r w:rsidR="00810A86">
        <w:t>ministar</w:t>
      </w:r>
      <w:r w:rsidRPr="000B1F13">
        <w:t xml:space="preserve"> </w:t>
      </w:r>
      <w:r w:rsidR="00810A86">
        <w:t>finansija</w:t>
      </w:r>
      <w:r w:rsidRPr="000B1F13">
        <w:t xml:space="preserve">, </w:t>
      </w:r>
      <w:r w:rsidR="00810A86">
        <w:t>Ana</w:t>
      </w:r>
      <w:r w:rsidRPr="000B1F13">
        <w:t xml:space="preserve"> </w:t>
      </w:r>
      <w:r w:rsidR="00810A86">
        <w:t>Brnabić</w:t>
      </w:r>
      <w:r w:rsidRPr="000B1F13">
        <w:t xml:space="preserve">, </w:t>
      </w:r>
      <w:r w:rsidR="00810A86">
        <w:t>ministar</w:t>
      </w:r>
      <w:r w:rsidRPr="000B1F13">
        <w:t xml:space="preserve"> </w:t>
      </w:r>
      <w:r w:rsidR="00810A86">
        <w:t>državne</w:t>
      </w:r>
      <w:r w:rsidRPr="000B1F13">
        <w:t xml:space="preserve"> </w:t>
      </w:r>
      <w:r w:rsidR="00810A86">
        <w:t>uprav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lokalne</w:t>
      </w:r>
      <w:r w:rsidRPr="000B1F13">
        <w:t xml:space="preserve"> </w:t>
      </w:r>
      <w:r w:rsidR="00810A86">
        <w:t>samouprave</w:t>
      </w:r>
      <w:r w:rsidRPr="000B1F13">
        <w:t xml:space="preserve">, </w:t>
      </w:r>
      <w:r w:rsidR="00810A86">
        <w:t>Ivan</w:t>
      </w:r>
      <w:r w:rsidRPr="000B1F13">
        <w:t xml:space="preserve"> </w:t>
      </w:r>
      <w:r w:rsidR="00810A86">
        <w:t>Bošnjak</w:t>
      </w:r>
      <w:r w:rsidRPr="000B1F13">
        <w:t xml:space="preserve">, </w:t>
      </w:r>
      <w:r w:rsidR="00810A86">
        <w:t>državni</w:t>
      </w:r>
      <w:r w:rsidRPr="000B1F13">
        <w:t xml:space="preserve"> </w:t>
      </w:r>
      <w:r w:rsidR="00810A86">
        <w:t>sekretar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Ministarstvu</w:t>
      </w:r>
      <w:r w:rsidRPr="000B1F13">
        <w:t xml:space="preserve"> </w:t>
      </w:r>
      <w:r w:rsidR="00810A86">
        <w:t>državne</w:t>
      </w:r>
      <w:r w:rsidRPr="000B1F13">
        <w:t xml:space="preserve"> </w:t>
      </w:r>
      <w:r w:rsidR="00810A86">
        <w:t>uprav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lokalne</w:t>
      </w:r>
      <w:r w:rsidRPr="000B1F13">
        <w:t xml:space="preserve"> </w:t>
      </w:r>
      <w:r w:rsidR="00810A86">
        <w:t>samouprave</w:t>
      </w:r>
      <w:r w:rsidRPr="000B1F13">
        <w:t xml:space="preserve">, </w:t>
      </w:r>
      <w:r w:rsidR="00810A86">
        <w:t>Ana</w:t>
      </w:r>
      <w:r w:rsidRPr="000B1F13">
        <w:t xml:space="preserve"> </w:t>
      </w:r>
      <w:r w:rsidR="00810A86">
        <w:t>Ilić</w:t>
      </w:r>
      <w:r w:rsidRPr="000B1F13">
        <w:t xml:space="preserve">, </w:t>
      </w:r>
      <w:r w:rsidR="00810A86">
        <w:t>šef</w:t>
      </w:r>
      <w:r w:rsidRPr="000B1F13">
        <w:t xml:space="preserve"> </w:t>
      </w:r>
      <w:r w:rsidR="00810A86">
        <w:t>kabineta</w:t>
      </w:r>
      <w:r w:rsidRPr="000B1F13">
        <w:t xml:space="preserve"> </w:t>
      </w:r>
      <w:r w:rsidR="00810A86">
        <w:t>ministra</w:t>
      </w:r>
      <w:r w:rsidRPr="000B1F13">
        <w:t xml:space="preserve"> </w:t>
      </w:r>
      <w:r w:rsidR="00810A86">
        <w:t>državne</w:t>
      </w:r>
      <w:r w:rsidRPr="000B1F13">
        <w:t xml:space="preserve"> </w:t>
      </w:r>
      <w:r w:rsidR="00810A86">
        <w:t>uprav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lokalne</w:t>
      </w:r>
      <w:r w:rsidRPr="000B1F13">
        <w:t xml:space="preserve"> </w:t>
      </w:r>
      <w:r w:rsidR="00810A86">
        <w:t>samouprave</w:t>
      </w:r>
      <w:r w:rsidRPr="000B1F13">
        <w:t xml:space="preserve">, </w:t>
      </w:r>
      <w:r w:rsidR="00810A86">
        <w:t>Saša</w:t>
      </w:r>
      <w:r w:rsidRPr="000B1F13">
        <w:t xml:space="preserve"> </w:t>
      </w:r>
      <w:r w:rsidR="00810A86">
        <w:t>Mogić</w:t>
      </w:r>
      <w:r w:rsidRPr="000B1F13">
        <w:t xml:space="preserve">, </w:t>
      </w:r>
      <w:r w:rsidR="00810A86">
        <w:t>pomoćnik</w:t>
      </w:r>
      <w:r w:rsidRPr="000B1F13">
        <w:t xml:space="preserve"> </w:t>
      </w:r>
      <w:r w:rsidR="00810A86">
        <w:t>ministra</w:t>
      </w:r>
      <w:r w:rsidRPr="000B1F13">
        <w:t xml:space="preserve"> </w:t>
      </w:r>
      <w:r w:rsidR="00810A86">
        <w:t>državne</w:t>
      </w:r>
      <w:r w:rsidRPr="000B1F13">
        <w:t xml:space="preserve"> </w:t>
      </w:r>
      <w:r w:rsidR="00810A86">
        <w:t>uprav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lokalne</w:t>
      </w:r>
      <w:r w:rsidRPr="000B1F13">
        <w:t xml:space="preserve"> </w:t>
      </w:r>
      <w:r w:rsidR="00810A86">
        <w:t>samouprav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Jelena</w:t>
      </w:r>
      <w:r w:rsidRPr="000B1F13">
        <w:t xml:space="preserve"> </w:t>
      </w:r>
      <w:r w:rsidR="00810A86">
        <w:t>Kovačević</w:t>
      </w:r>
      <w:r w:rsidRPr="000B1F13">
        <w:t xml:space="preserve">, </w:t>
      </w:r>
      <w:r w:rsidR="00810A86">
        <w:t>posebni</w:t>
      </w:r>
      <w:r w:rsidRPr="000B1F13">
        <w:t xml:space="preserve"> </w:t>
      </w:r>
      <w:r w:rsidR="00810A86">
        <w:t>savetnik</w:t>
      </w:r>
      <w:r w:rsidRPr="000B1F13">
        <w:t xml:space="preserve"> </w:t>
      </w:r>
      <w:r w:rsidR="00810A86">
        <w:t>ministra</w:t>
      </w:r>
      <w:r w:rsidRPr="000B1F13">
        <w:t xml:space="preserve"> </w:t>
      </w:r>
      <w:r w:rsidR="00810A86">
        <w:t>državne</w:t>
      </w:r>
      <w:r w:rsidRPr="000B1F13">
        <w:t xml:space="preserve"> </w:t>
      </w:r>
      <w:r w:rsidR="00810A86">
        <w:t>uprav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lokalne</w:t>
      </w:r>
      <w:r w:rsidRPr="000B1F13">
        <w:t xml:space="preserve"> </w:t>
      </w:r>
      <w:r w:rsidR="00810A86">
        <w:t>samouprave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Prelazimo</w:t>
      </w:r>
      <w:r w:rsidRPr="000B1F13">
        <w:t xml:space="preserve"> </w:t>
      </w:r>
      <w:r w:rsidR="00810A86">
        <w:t>na</w:t>
      </w:r>
      <w:r w:rsidRPr="000B1F13">
        <w:t xml:space="preserve"> 1. </w:t>
      </w:r>
      <w:r w:rsidR="00810A86">
        <w:t>tačku</w:t>
      </w:r>
      <w:r w:rsidRPr="000B1F13">
        <w:t xml:space="preserve"> </w:t>
      </w:r>
      <w:r w:rsidR="00810A86">
        <w:t>dnevnog</w:t>
      </w:r>
      <w:r w:rsidRPr="000B1F13">
        <w:t xml:space="preserve"> </w:t>
      </w:r>
      <w:r w:rsidR="00810A86">
        <w:t>reda</w:t>
      </w:r>
      <w:r w:rsidRPr="000B1F13">
        <w:t xml:space="preserve"> – </w:t>
      </w:r>
      <w:r w:rsidR="00810A86">
        <w:t>PREDLOG</w:t>
      </w:r>
      <w:r w:rsidRPr="000B1F13">
        <w:t xml:space="preserve"> </w:t>
      </w:r>
      <w:r w:rsidR="00810A86">
        <w:t>ZAKONA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IZMENAMA</w:t>
      </w:r>
      <w:r w:rsidRPr="000B1F13">
        <w:t xml:space="preserve"> </w:t>
      </w:r>
      <w:r w:rsidR="00810A86">
        <w:t>ZAKONA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FINANSIRANjU</w:t>
      </w:r>
      <w:r w:rsidRPr="000B1F13">
        <w:t xml:space="preserve"> </w:t>
      </w:r>
      <w:r w:rsidR="00810A86">
        <w:t>LOKALNE</w:t>
      </w:r>
      <w:r w:rsidRPr="000B1F13">
        <w:t xml:space="preserve"> </w:t>
      </w:r>
      <w:r w:rsidR="00810A86">
        <w:t>SAMOUPRAVE</w:t>
      </w:r>
      <w:r w:rsidR="00CA3D4D" w:rsidRPr="000B1F13">
        <w:t xml:space="preserve"> (</w:t>
      </w:r>
      <w:r w:rsidR="00810A86">
        <w:t>načela</w:t>
      </w:r>
      <w:r w:rsidR="00CA3D4D" w:rsidRPr="000B1F13">
        <w:t>)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Pre</w:t>
      </w:r>
      <w:r w:rsidRPr="000B1F13">
        <w:t xml:space="preserve"> </w:t>
      </w:r>
      <w:r w:rsidR="00810A86">
        <w:t>otvaranja</w:t>
      </w:r>
      <w:r w:rsidRPr="000B1F13">
        <w:t xml:space="preserve"> </w:t>
      </w:r>
      <w:r w:rsidR="00810A86">
        <w:t>načelnog</w:t>
      </w:r>
      <w:r w:rsidRPr="000B1F13">
        <w:t xml:space="preserve"> </w:t>
      </w:r>
      <w:r w:rsidR="00810A86">
        <w:t>pretresa</w:t>
      </w:r>
      <w:r w:rsidRPr="000B1F13">
        <w:t xml:space="preserve">, </w:t>
      </w:r>
      <w:r w:rsidR="00810A86">
        <w:t>podsećam</w:t>
      </w:r>
      <w:r w:rsidRPr="000B1F13">
        <w:t xml:space="preserve"> </w:t>
      </w:r>
      <w:r w:rsidR="00810A86">
        <w:t>vas</w:t>
      </w:r>
      <w:r w:rsidRPr="000B1F13">
        <w:t xml:space="preserve"> </w:t>
      </w:r>
      <w:r w:rsidR="00810A86">
        <w:t>da</w:t>
      </w:r>
      <w:r w:rsidRPr="000B1F13">
        <w:t xml:space="preserve">, </w:t>
      </w:r>
      <w:r w:rsidR="00810A86">
        <w:t>prema</w:t>
      </w:r>
      <w:r w:rsidRPr="000B1F13">
        <w:t xml:space="preserve"> </w:t>
      </w:r>
      <w:r w:rsidR="00810A86">
        <w:t>članu</w:t>
      </w:r>
      <w:r w:rsidRPr="000B1F13">
        <w:t xml:space="preserve"> 97. </w:t>
      </w:r>
      <w:r w:rsidR="00810A86">
        <w:t>Poslovnika</w:t>
      </w:r>
      <w:r w:rsidRPr="000B1F13">
        <w:t xml:space="preserve"> </w:t>
      </w:r>
      <w:r w:rsidR="00810A86">
        <w:t>Narodne</w:t>
      </w:r>
      <w:r w:rsidRPr="000B1F13">
        <w:t xml:space="preserve"> </w:t>
      </w:r>
      <w:r w:rsidR="00810A86">
        <w:t>skupštine</w:t>
      </w:r>
      <w:r w:rsidRPr="000B1F13">
        <w:t xml:space="preserve">, </w:t>
      </w:r>
      <w:r w:rsidR="00810A86">
        <w:t>ukupno</w:t>
      </w:r>
      <w:r w:rsidRPr="000B1F13">
        <w:t xml:space="preserve"> </w:t>
      </w:r>
      <w:r w:rsidR="00810A86">
        <w:t>vreme</w:t>
      </w:r>
      <w:r w:rsidRPr="000B1F13">
        <w:t xml:space="preserve"> </w:t>
      </w:r>
      <w:r w:rsidR="00810A86">
        <w:t>rasprave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načelu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poslaničke</w:t>
      </w:r>
      <w:r w:rsidRPr="000B1F13">
        <w:t xml:space="preserve"> </w:t>
      </w:r>
      <w:r w:rsidR="00810A86">
        <w:t>grupe</w:t>
      </w:r>
      <w:r w:rsidRPr="000B1F13">
        <w:t xml:space="preserve"> </w:t>
      </w:r>
      <w:r w:rsidR="00810A86">
        <w:t>iznosi</w:t>
      </w:r>
      <w:r w:rsidRPr="000B1F13">
        <w:t xml:space="preserve"> </w:t>
      </w:r>
      <w:r w:rsidR="00810A86">
        <w:t>pet</w:t>
      </w:r>
      <w:r w:rsidRPr="000B1F13">
        <w:t xml:space="preserve"> </w:t>
      </w:r>
      <w:r w:rsidR="00810A86">
        <w:t>časova</w:t>
      </w:r>
      <w:r w:rsidRPr="000B1F13">
        <w:t xml:space="preserve">, </w:t>
      </w:r>
      <w:r w:rsidR="00810A86">
        <w:t>kao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ovo</w:t>
      </w:r>
      <w:r w:rsidRPr="000B1F13">
        <w:t xml:space="preserve"> </w:t>
      </w:r>
      <w:r w:rsidR="00810A86">
        <w:t>vreme</w:t>
      </w:r>
      <w:r w:rsidRPr="000B1F13">
        <w:t xml:space="preserve"> </w:t>
      </w:r>
      <w:r w:rsidR="00810A86">
        <w:t>raspoređuje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poslaničke</w:t>
      </w:r>
      <w:r w:rsidRPr="000B1F13">
        <w:t xml:space="preserve"> </w:t>
      </w:r>
      <w:r w:rsidR="00810A86">
        <w:t>grupe</w:t>
      </w:r>
      <w:r w:rsidRPr="000B1F13">
        <w:t xml:space="preserve"> </w:t>
      </w:r>
      <w:r w:rsidR="00810A86">
        <w:t>srazmerno</w:t>
      </w:r>
      <w:r w:rsidRPr="000B1F13">
        <w:t xml:space="preserve"> </w:t>
      </w:r>
      <w:r w:rsidR="00810A86">
        <w:t>broju</w:t>
      </w:r>
      <w:r w:rsidRPr="000B1F13">
        <w:t xml:space="preserve"> </w:t>
      </w:r>
      <w:r w:rsidR="00810A86">
        <w:t>narodnih</w:t>
      </w:r>
      <w:r w:rsidRPr="000B1F13">
        <w:t xml:space="preserve"> </w:t>
      </w:r>
      <w:r w:rsidR="00810A86">
        <w:t>poslanika</w:t>
      </w:r>
      <w:r w:rsidRPr="000B1F13">
        <w:t xml:space="preserve"> </w:t>
      </w:r>
      <w:r w:rsidR="00810A86">
        <w:t>članova</w:t>
      </w:r>
      <w:r w:rsidRPr="000B1F13">
        <w:t xml:space="preserve"> </w:t>
      </w:r>
      <w:r w:rsidR="00810A86">
        <w:t>poslaničke</w:t>
      </w:r>
      <w:r w:rsidRPr="000B1F13">
        <w:t xml:space="preserve"> </w:t>
      </w:r>
      <w:r w:rsidR="00810A86">
        <w:t>grupe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Molim</w:t>
      </w:r>
      <w:r w:rsidRPr="000B1F13">
        <w:t xml:space="preserve"> </w:t>
      </w:r>
      <w:r w:rsidR="00810A86">
        <w:t>poslaničke</w:t>
      </w:r>
      <w:r w:rsidRPr="000B1F13">
        <w:t xml:space="preserve"> </w:t>
      </w:r>
      <w:r w:rsidR="00810A86">
        <w:t>grupe</w:t>
      </w:r>
      <w:r w:rsidRPr="000B1F13">
        <w:t xml:space="preserve">, </w:t>
      </w:r>
      <w:r w:rsidR="00810A86">
        <w:t>ukoliko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već</w:t>
      </w:r>
      <w:r w:rsidRPr="000B1F13">
        <w:t xml:space="preserve"> </w:t>
      </w:r>
      <w:r w:rsidR="00810A86">
        <w:t>nisu</w:t>
      </w:r>
      <w:r w:rsidRPr="000B1F13">
        <w:t xml:space="preserve"> </w:t>
      </w:r>
      <w:r w:rsidR="00810A86">
        <w:t>učinile</w:t>
      </w:r>
      <w:r w:rsidRPr="000B1F13">
        <w:t xml:space="preserve">, </w:t>
      </w:r>
      <w:r w:rsidR="00810A86">
        <w:t>da</w:t>
      </w:r>
      <w:r w:rsidRPr="000B1F13">
        <w:t xml:space="preserve"> </w:t>
      </w:r>
      <w:r w:rsidR="00810A86">
        <w:t>odmah</w:t>
      </w:r>
      <w:r w:rsidRPr="000B1F13">
        <w:t xml:space="preserve"> </w:t>
      </w:r>
      <w:r w:rsidR="00810A86">
        <w:t>podnesu</w:t>
      </w:r>
      <w:r w:rsidRPr="000B1F13">
        <w:t xml:space="preserve"> </w:t>
      </w:r>
      <w:r w:rsidR="00810A86">
        <w:t>prijave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reč</w:t>
      </w:r>
      <w:r w:rsidRPr="000B1F13">
        <w:t xml:space="preserve"> </w:t>
      </w:r>
      <w:r w:rsidR="00810A86">
        <w:t>sa</w:t>
      </w:r>
      <w:r w:rsidRPr="000B1F13">
        <w:t xml:space="preserve"> </w:t>
      </w:r>
      <w:r w:rsidR="00810A86">
        <w:t>redosledom</w:t>
      </w:r>
      <w:r w:rsidRPr="000B1F13">
        <w:t xml:space="preserve"> </w:t>
      </w:r>
      <w:r w:rsidR="00810A86">
        <w:t>narodnih</w:t>
      </w:r>
      <w:r w:rsidRPr="000B1F13">
        <w:t xml:space="preserve"> </w:t>
      </w:r>
      <w:r w:rsidR="00810A86">
        <w:t>poslanika</w:t>
      </w:r>
      <w:r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Saglasno</w:t>
      </w:r>
      <w:r w:rsidRPr="000B1F13">
        <w:t xml:space="preserve"> </w:t>
      </w:r>
      <w:r w:rsidR="00810A86">
        <w:t>članu</w:t>
      </w:r>
      <w:r w:rsidRPr="000B1F13">
        <w:t xml:space="preserve"> 157. </w:t>
      </w:r>
      <w:r w:rsidR="00810A86">
        <w:t>stav</w:t>
      </w:r>
      <w:r w:rsidRPr="000B1F13">
        <w:t xml:space="preserve"> 1. </w:t>
      </w:r>
      <w:r w:rsidR="00810A86">
        <w:t>Poslovnika</w:t>
      </w:r>
      <w:r w:rsidRPr="000B1F13">
        <w:t xml:space="preserve"> </w:t>
      </w:r>
      <w:r w:rsidR="00810A86">
        <w:t>Narodne</w:t>
      </w:r>
      <w:r w:rsidRPr="000B1F13">
        <w:t xml:space="preserve"> </w:t>
      </w:r>
      <w:r w:rsidR="00810A86">
        <w:t>skupštine</w:t>
      </w:r>
      <w:r w:rsidRPr="000B1F13">
        <w:t xml:space="preserve">, </w:t>
      </w:r>
      <w:r w:rsidR="00810A86">
        <w:t>otvaram</w:t>
      </w:r>
      <w:r w:rsidRPr="000B1F13">
        <w:t xml:space="preserve"> </w:t>
      </w:r>
      <w:r w:rsidR="00810A86">
        <w:t>načelni</w:t>
      </w:r>
      <w:r w:rsidRPr="000B1F13">
        <w:t xml:space="preserve"> </w:t>
      </w:r>
      <w:r w:rsidR="00810A86">
        <w:t>pretres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Predlogu</w:t>
      </w:r>
      <w:r w:rsidRPr="000B1F13">
        <w:t xml:space="preserve"> </w:t>
      </w:r>
      <w:r w:rsidR="00810A86">
        <w:t>zakona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izmenama</w:t>
      </w:r>
      <w:r w:rsidRPr="000B1F13">
        <w:t xml:space="preserve"> </w:t>
      </w:r>
      <w:r w:rsidR="00810A86">
        <w:t>Zakona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finansiranju</w:t>
      </w:r>
      <w:r w:rsidRPr="000B1F13">
        <w:t xml:space="preserve"> </w:t>
      </w:r>
      <w:r w:rsidR="00810A86">
        <w:t>lokalne</w:t>
      </w:r>
      <w:r w:rsidRPr="000B1F13">
        <w:t xml:space="preserve"> </w:t>
      </w:r>
      <w:r w:rsidR="00810A86">
        <w:t>samouprave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Da</w:t>
      </w:r>
      <w:r w:rsidRPr="000B1F13">
        <w:t xml:space="preserve"> </w:t>
      </w:r>
      <w:r w:rsidR="00810A86">
        <w:t>li</w:t>
      </w:r>
      <w:r w:rsidRPr="000B1F13">
        <w:t xml:space="preserve"> </w:t>
      </w:r>
      <w:r w:rsidR="00810A86">
        <w:t>predstavnici</w:t>
      </w:r>
      <w:r w:rsidRPr="000B1F13">
        <w:t xml:space="preserve"> </w:t>
      </w:r>
      <w:r w:rsidR="00810A86">
        <w:t>predlagača</w:t>
      </w:r>
      <w:r w:rsidRPr="000B1F13">
        <w:t xml:space="preserve"> </w:t>
      </w:r>
      <w:r w:rsidR="00810A86">
        <w:t>mr</w:t>
      </w:r>
      <w:r w:rsidRPr="000B1F13">
        <w:t xml:space="preserve"> </w:t>
      </w:r>
      <w:r w:rsidR="00810A86">
        <w:t>Dušan</w:t>
      </w:r>
      <w:r w:rsidR="00CA3D4D" w:rsidRPr="000B1F13">
        <w:t xml:space="preserve"> </w:t>
      </w:r>
      <w:r w:rsidR="00810A86">
        <w:t>Vujović</w:t>
      </w:r>
      <w:r w:rsidR="00CA3D4D" w:rsidRPr="000B1F13">
        <w:t xml:space="preserve">, </w:t>
      </w:r>
      <w:r w:rsidR="00810A86">
        <w:t>ministar</w:t>
      </w:r>
      <w:r w:rsidR="00CA3D4D" w:rsidRPr="000B1F13">
        <w:t xml:space="preserve"> </w:t>
      </w:r>
      <w:r w:rsidR="00810A86">
        <w:t>finansija</w:t>
      </w:r>
      <w:r w:rsidR="00CA3D4D" w:rsidRPr="000B1F13">
        <w:t xml:space="preserve"> </w:t>
      </w:r>
      <w:r w:rsidR="00810A86">
        <w:t>i</w:t>
      </w:r>
      <w:r w:rsidRPr="000B1F13">
        <w:t xml:space="preserve"> </w:t>
      </w:r>
      <w:r w:rsidR="00810A86">
        <w:t>Ana</w:t>
      </w:r>
      <w:r w:rsidRPr="000B1F13">
        <w:t xml:space="preserve"> </w:t>
      </w:r>
      <w:r w:rsidR="00810A86">
        <w:t>Brnabić</w:t>
      </w:r>
      <w:r w:rsidRPr="000B1F13">
        <w:t xml:space="preserve">, </w:t>
      </w:r>
      <w:r w:rsidR="00810A86">
        <w:t>ministar</w:t>
      </w:r>
      <w:r w:rsidRPr="000B1F13">
        <w:t xml:space="preserve"> </w:t>
      </w:r>
      <w:r w:rsidR="00810A86">
        <w:t>državne</w:t>
      </w:r>
      <w:r w:rsidRPr="000B1F13">
        <w:t xml:space="preserve"> </w:t>
      </w:r>
      <w:r w:rsidR="00810A86">
        <w:t>uprav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lokalne</w:t>
      </w:r>
      <w:r w:rsidRPr="000B1F13">
        <w:t xml:space="preserve"> </w:t>
      </w:r>
      <w:r w:rsidR="00810A86">
        <w:t>samouprave</w:t>
      </w:r>
      <w:r w:rsidRPr="000B1F13">
        <w:t xml:space="preserve">, </w:t>
      </w:r>
      <w:r w:rsidR="00810A86">
        <w:t>žele</w:t>
      </w:r>
      <w:r w:rsidRPr="000B1F13">
        <w:t xml:space="preserve"> </w:t>
      </w:r>
      <w:r w:rsidR="00810A86">
        <w:t>reč</w:t>
      </w:r>
      <w:r w:rsidRPr="000B1F13">
        <w:t>?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Izvolite</w:t>
      </w:r>
      <w:r w:rsidRPr="000B1F13">
        <w:t xml:space="preserve">, </w:t>
      </w:r>
      <w:r w:rsidR="00810A86">
        <w:t>reč</w:t>
      </w:r>
      <w:r w:rsidRPr="000B1F13">
        <w:t xml:space="preserve"> </w:t>
      </w:r>
      <w:r w:rsidR="00810A86">
        <w:t>ima</w:t>
      </w:r>
      <w:r w:rsidRPr="000B1F13">
        <w:t xml:space="preserve"> </w:t>
      </w:r>
      <w:r w:rsidR="00810A86">
        <w:t>ministar</w:t>
      </w:r>
      <w:r w:rsidRPr="000B1F13">
        <w:t xml:space="preserve"> </w:t>
      </w:r>
      <w:r w:rsidR="00810A86">
        <w:t>Ana</w:t>
      </w:r>
      <w:r w:rsidRPr="000B1F13">
        <w:t xml:space="preserve"> </w:t>
      </w:r>
      <w:r w:rsidR="00810A86">
        <w:t>Brnabić</w:t>
      </w:r>
      <w:r w:rsidRPr="000B1F13">
        <w:t>.</w:t>
      </w:r>
    </w:p>
    <w:p w:rsidR="00CA3D4D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ANA</w:t>
      </w:r>
      <w:r w:rsidRPr="000B1F13">
        <w:t xml:space="preserve"> </w:t>
      </w:r>
      <w:r w:rsidR="00810A86">
        <w:t>BRNABIĆ</w:t>
      </w:r>
      <w:r w:rsidRPr="000B1F13">
        <w:t xml:space="preserve">: </w:t>
      </w:r>
      <w:r w:rsidR="00810A86">
        <w:t>Hvala</w:t>
      </w:r>
      <w:r w:rsidRPr="000B1F13">
        <w:t xml:space="preserve"> </w:t>
      </w:r>
      <w:r w:rsidR="00810A86">
        <w:t>puno</w:t>
      </w:r>
      <w:r w:rsidRPr="000B1F13">
        <w:t xml:space="preserve">. </w:t>
      </w:r>
      <w:r w:rsidR="00810A86">
        <w:t>Poštovani</w:t>
      </w:r>
      <w:r w:rsidRPr="000B1F13">
        <w:t xml:space="preserve"> </w:t>
      </w:r>
      <w:r w:rsidR="00810A86">
        <w:t>narodni</w:t>
      </w:r>
      <w:r w:rsidRPr="000B1F13">
        <w:t xml:space="preserve"> </w:t>
      </w:r>
      <w:r w:rsidR="00810A86">
        <w:t>poslanici</w:t>
      </w:r>
      <w:r w:rsidRPr="000B1F13">
        <w:t xml:space="preserve">, </w:t>
      </w:r>
      <w:r w:rsidR="00810A86">
        <w:t>kao</w:t>
      </w:r>
      <w:r w:rsidRPr="000B1F13">
        <w:t xml:space="preserve"> </w:t>
      </w:r>
      <w:r w:rsidR="00810A86">
        <w:t>novi</w:t>
      </w:r>
      <w:r w:rsidRPr="000B1F13">
        <w:t xml:space="preserve"> </w:t>
      </w:r>
      <w:r w:rsidR="00810A86">
        <w:t>ministar</w:t>
      </w:r>
      <w:r w:rsidRPr="000B1F13">
        <w:t xml:space="preserve"> </w:t>
      </w:r>
      <w:r w:rsidR="00810A86">
        <w:t>moram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vam</w:t>
      </w:r>
      <w:r w:rsidRPr="000B1F13">
        <w:t xml:space="preserve"> </w:t>
      </w:r>
      <w:r w:rsidR="00810A86">
        <w:t>kažem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mi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stvarno</w:t>
      </w:r>
      <w:r w:rsidRPr="000B1F13">
        <w:t xml:space="preserve"> </w:t>
      </w:r>
      <w:r w:rsidR="00810A86">
        <w:t>izuzetno</w:t>
      </w:r>
      <w:r w:rsidRPr="000B1F13">
        <w:t xml:space="preserve"> </w:t>
      </w:r>
      <w:r w:rsidR="00810A86">
        <w:t>zadovoljstvo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velika</w:t>
      </w:r>
      <w:r w:rsidRPr="000B1F13">
        <w:t xml:space="preserve"> </w:t>
      </w:r>
      <w:r w:rsidR="00810A86">
        <w:t>čast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govorim</w:t>
      </w:r>
      <w:r w:rsidR="00CA3D4D" w:rsidRPr="000B1F13">
        <w:t xml:space="preserve"> </w:t>
      </w:r>
      <w:r w:rsidR="00810A86">
        <w:t>pred</w:t>
      </w:r>
      <w:r w:rsidR="00CA3D4D" w:rsidRPr="000B1F13">
        <w:t xml:space="preserve"> </w:t>
      </w:r>
      <w:r w:rsidR="00810A86">
        <w:t>vama</w:t>
      </w:r>
      <w:r w:rsidR="00CA3D4D" w:rsidRPr="000B1F13">
        <w:t xml:space="preserve"> </w:t>
      </w:r>
      <w:r w:rsidR="00810A86">
        <w:t>i</w:t>
      </w:r>
      <w:r w:rsidR="00CA3D4D" w:rsidRPr="000B1F13">
        <w:t xml:space="preserve"> </w:t>
      </w:r>
      <w:r w:rsidR="00810A86">
        <w:t>u</w:t>
      </w:r>
      <w:r w:rsidR="00CA3D4D" w:rsidRPr="000B1F13">
        <w:t xml:space="preserve"> </w:t>
      </w:r>
      <w:r w:rsidR="00810A86">
        <w:t>ovom</w:t>
      </w:r>
      <w:r w:rsidR="00CA3D4D" w:rsidRPr="000B1F13">
        <w:t xml:space="preserve"> </w:t>
      </w:r>
      <w:r w:rsidR="00810A86">
        <w:t>domu</w:t>
      </w:r>
      <w:r w:rsidRPr="000B1F13">
        <w:t xml:space="preserve"> </w:t>
      </w:r>
      <w:r w:rsidR="00810A86">
        <w:t>kao</w:t>
      </w:r>
      <w:r w:rsidRPr="000B1F13">
        <w:t xml:space="preserve"> </w:t>
      </w:r>
      <w:r w:rsidR="00810A86">
        <w:t>najvećem</w:t>
      </w:r>
      <w:r w:rsidRPr="000B1F13">
        <w:t xml:space="preserve"> </w:t>
      </w:r>
      <w:r w:rsidR="00810A86">
        <w:t>predstavničkom</w:t>
      </w:r>
      <w:r w:rsidRPr="000B1F13">
        <w:t xml:space="preserve"> </w:t>
      </w:r>
      <w:r w:rsidR="00810A86">
        <w:t>telu</w:t>
      </w:r>
      <w:r w:rsidRPr="000B1F13">
        <w:t xml:space="preserve"> </w:t>
      </w:r>
      <w:r w:rsidR="00810A86">
        <w:t>građana</w:t>
      </w:r>
      <w:r w:rsidRPr="000B1F13">
        <w:t xml:space="preserve"> </w:t>
      </w:r>
      <w:r w:rsidR="00810A86">
        <w:t>Srbije</w:t>
      </w:r>
      <w:r w:rsidRPr="000B1F13">
        <w:t xml:space="preserve">. </w:t>
      </w:r>
      <w:r w:rsidR="00810A86">
        <w:t>Trudiću</w:t>
      </w:r>
      <w:r w:rsidRPr="000B1F13">
        <w:t xml:space="preserve"> </w:t>
      </w:r>
      <w:r w:rsidR="00810A86">
        <w:t>se</w:t>
      </w:r>
      <w:r w:rsidR="00CA3D4D" w:rsidRPr="000B1F13">
        <w:t xml:space="preserve"> </w:t>
      </w:r>
      <w:r w:rsidR="00810A86">
        <w:t>da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narednih</w:t>
      </w:r>
      <w:r w:rsidRPr="000B1F13">
        <w:t xml:space="preserve"> </w:t>
      </w:r>
      <w:r w:rsidR="00810A86">
        <w:t>deset</w:t>
      </w:r>
      <w:r w:rsidRPr="000B1F13">
        <w:t xml:space="preserve"> </w:t>
      </w:r>
      <w:r w:rsidR="00810A86">
        <w:t>do</w:t>
      </w:r>
      <w:r w:rsidRPr="000B1F13">
        <w:t xml:space="preserve"> </w:t>
      </w:r>
      <w:r w:rsidR="00810A86">
        <w:t>petnaest</w:t>
      </w:r>
      <w:r w:rsidRPr="000B1F13">
        <w:t xml:space="preserve"> </w:t>
      </w:r>
      <w:r w:rsidR="00810A86">
        <w:t>minuta</w:t>
      </w:r>
      <w:r w:rsidRPr="000B1F13">
        <w:t xml:space="preserve"> </w:t>
      </w:r>
      <w:r w:rsidR="00810A86">
        <w:t>obrazložim</w:t>
      </w:r>
      <w:r w:rsidRPr="000B1F13">
        <w:t xml:space="preserve"> </w:t>
      </w:r>
      <w:r w:rsidR="00810A86">
        <w:t>Predlog</w:t>
      </w:r>
      <w:r w:rsidRPr="000B1F13">
        <w:t xml:space="preserve"> </w:t>
      </w:r>
      <w:r w:rsidR="00810A86">
        <w:t>zakona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izmenam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dopunama</w:t>
      </w:r>
      <w:r w:rsidRPr="000B1F13">
        <w:t xml:space="preserve"> </w:t>
      </w:r>
      <w:r w:rsidR="00810A86">
        <w:t>Zakona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finansiranju</w:t>
      </w:r>
      <w:r w:rsidRPr="000B1F13">
        <w:t xml:space="preserve"> </w:t>
      </w:r>
      <w:r w:rsidR="00810A86">
        <w:t>lokalne</w:t>
      </w:r>
      <w:r w:rsidRPr="000B1F13">
        <w:t xml:space="preserve"> </w:t>
      </w:r>
      <w:r w:rsidR="00810A86">
        <w:t>samouprave</w:t>
      </w:r>
      <w:r w:rsidRPr="000B1F13">
        <w:t xml:space="preserve">. </w:t>
      </w:r>
    </w:p>
    <w:p w:rsidR="002D24D2" w:rsidRPr="000B1F13" w:rsidRDefault="00CA3D4D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Jedan</w:t>
      </w:r>
      <w:r w:rsidR="002D24D2" w:rsidRPr="000B1F13">
        <w:t xml:space="preserve"> </w:t>
      </w:r>
      <w:r w:rsidR="00810A86">
        <w:t>od</w:t>
      </w:r>
      <w:r w:rsidR="002D24D2" w:rsidRPr="000B1F13">
        <w:t xml:space="preserve"> </w:t>
      </w:r>
      <w:r w:rsidR="00810A86">
        <w:t>razloga</w:t>
      </w:r>
      <w:r w:rsidR="002D24D2" w:rsidRPr="000B1F13">
        <w:t xml:space="preserve"> </w:t>
      </w:r>
      <w:r w:rsidR="00810A86">
        <w:t>zašto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ovaj</w:t>
      </w:r>
      <w:r w:rsidR="002D24D2" w:rsidRPr="000B1F13">
        <w:t xml:space="preserve"> </w:t>
      </w:r>
      <w:r w:rsidR="00810A86">
        <w:t>zakon</w:t>
      </w:r>
      <w:r w:rsidR="002D24D2" w:rsidRPr="000B1F13">
        <w:t xml:space="preserve"> </w:t>
      </w:r>
      <w:r w:rsidR="00810A86">
        <w:t>donesen</w:t>
      </w:r>
      <w:r w:rsidR="002D24D2" w:rsidRPr="000B1F13">
        <w:t xml:space="preserve"> </w:t>
      </w:r>
      <w:r w:rsidR="00810A86">
        <w:t>je</w:t>
      </w:r>
      <w:r w:rsidR="002D24D2" w:rsidRPr="000B1F13">
        <w:t xml:space="preserve">, </w:t>
      </w:r>
      <w:r w:rsidR="00810A86">
        <w:t>kao</w:t>
      </w:r>
      <w:r w:rsidR="002D24D2" w:rsidRPr="000B1F13">
        <w:t xml:space="preserve"> </w:t>
      </w:r>
      <w:r w:rsidR="00810A86">
        <w:t>što</w:t>
      </w:r>
      <w:r w:rsidR="002D24D2" w:rsidRPr="000B1F13">
        <w:t xml:space="preserve"> </w:t>
      </w:r>
      <w:r w:rsidR="00810A86">
        <w:t>verovatno</w:t>
      </w:r>
      <w:r w:rsidR="002D24D2" w:rsidRPr="000B1F13">
        <w:t xml:space="preserve"> </w:t>
      </w:r>
      <w:r w:rsidR="00810A86">
        <w:t>svi</w:t>
      </w:r>
      <w:r w:rsidR="002D24D2" w:rsidRPr="000B1F13">
        <w:t xml:space="preserve"> </w:t>
      </w:r>
      <w:r w:rsidR="00810A86">
        <w:t>znate</w:t>
      </w:r>
      <w:r w:rsidR="002D24D2" w:rsidRPr="000B1F13">
        <w:t xml:space="preserve">, 2006. </w:t>
      </w:r>
      <w:r w:rsidR="00810A86">
        <w:t>godine</w:t>
      </w:r>
      <w:r w:rsidR="002D24D2" w:rsidRPr="000B1F13">
        <w:t xml:space="preserve"> </w:t>
      </w:r>
      <w:r w:rsidR="00810A86">
        <w:t>usvojen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Zakon</w:t>
      </w:r>
      <w:r w:rsidR="002D24D2" w:rsidRPr="000B1F13">
        <w:t xml:space="preserve"> </w:t>
      </w:r>
      <w:r w:rsidR="00810A86">
        <w:t>o</w:t>
      </w:r>
      <w:r w:rsidR="002D24D2" w:rsidRPr="000B1F13">
        <w:t xml:space="preserve"> </w:t>
      </w:r>
      <w:r w:rsidR="00810A86">
        <w:t>finansiranju</w:t>
      </w:r>
      <w:r w:rsidR="002D24D2" w:rsidRPr="000B1F13">
        <w:t xml:space="preserve"> </w:t>
      </w:r>
      <w:r w:rsidR="00810A86">
        <w:t>lokalne</w:t>
      </w:r>
      <w:r w:rsidR="002D24D2" w:rsidRPr="000B1F13">
        <w:t xml:space="preserve"> </w:t>
      </w:r>
      <w:r w:rsidR="00810A86">
        <w:t>samouprave</w:t>
      </w:r>
      <w:r w:rsidR="002D24D2" w:rsidRPr="000B1F13">
        <w:t xml:space="preserve">, </w:t>
      </w:r>
      <w:r w:rsidR="00810A86">
        <w:t>kojim</w:t>
      </w:r>
      <w:r w:rsidR="002D24D2" w:rsidRPr="000B1F13">
        <w:t xml:space="preserve"> </w:t>
      </w:r>
      <w:r w:rsidR="00810A86">
        <w:t>su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to</w:t>
      </w:r>
      <w:r w:rsidR="002D24D2" w:rsidRPr="000B1F13">
        <w:t xml:space="preserve"> </w:t>
      </w:r>
      <w:r w:rsidR="00810A86">
        <w:t>vreme</w:t>
      </w:r>
      <w:r w:rsidR="002D24D2" w:rsidRPr="000B1F13">
        <w:t xml:space="preserve"> </w:t>
      </w:r>
      <w:r w:rsidR="00810A86">
        <w:t>relativno</w:t>
      </w:r>
      <w:r w:rsidR="002D24D2" w:rsidRPr="000B1F13">
        <w:t xml:space="preserve"> </w:t>
      </w:r>
      <w:r w:rsidR="00810A86">
        <w:t>dobro</w:t>
      </w:r>
      <w:r w:rsidR="002D24D2" w:rsidRPr="000B1F13">
        <w:t xml:space="preserve"> </w:t>
      </w:r>
      <w:r w:rsidR="00810A86">
        <w:t>utvrđena</w:t>
      </w:r>
      <w:r w:rsidR="002D24D2" w:rsidRPr="000B1F13">
        <w:t xml:space="preserve"> </w:t>
      </w:r>
      <w:r w:rsidR="00810A86">
        <w:t>pravila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kriterijumi</w:t>
      </w:r>
      <w:r w:rsidR="002D24D2" w:rsidRPr="000B1F13">
        <w:t xml:space="preserve"> </w:t>
      </w:r>
      <w:r w:rsidR="00810A86">
        <w:t>za</w:t>
      </w:r>
      <w:r w:rsidR="002D24D2" w:rsidRPr="000B1F13">
        <w:t xml:space="preserve"> </w:t>
      </w:r>
      <w:r w:rsidR="00810A86">
        <w:t>finansiranje</w:t>
      </w:r>
      <w:r w:rsidR="002D24D2" w:rsidRPr="000B1F13">
        <w:t xml:space="preserve"> </w:t>
      </w:r>
      <w:r w:rsidR="00810A86">
        <w:lastRenderedPageBreak/>
        <w:t>jedinica</w:t>
      </w:r>
      <w:r w:rsidR="002D24D2" w:rsidRPr="000B1F13">
        <w:t xml:space="preserve"> </w:t>
      </w:r>
      <w:r w:rsidR="00810A86">
        <w:t>lokalne</w:t>
      </w:r>
      <w:r w:rsidR="002D24D2" w:rsidRPr="000B1F13">
        <w:t xml:space="preserve"> </w:t>
      </w:r>
      <w:r w:rsidR="00810A86">
        <w:t>samouprave</w:t>
      </w:r>
      <w:r w:rsidR="002D24D2" w:rsidRPr="000B1F13">
        <w:t xml:space="preserve">. </w:t>
      </w:r>
      <w:r w:rsidR="00810A86">
        <w:t>On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stupio</w:t>
      </w:r>
      <w:r w:rsidR="002D24D2" w:rsidRPr="000B1F13">
        <w:t xml:space="preserve"> </w:t>
      </w:r>
      <w:r w:rsidR="00810A86">
        <w:t>na</w:t>
      </w:r>
      <w:r w:rsidR="002D24D2" w:rsidRPr="000B1F13">
        <w:t xml:space="preserve"> </w:t>
      </w:r>
      <w:r w:rsidR="00810A86">
        <w:t>snagu</w:t>
      </w:r>
      <w:r w:rsidR="002D24D2" w:rsidRPr="000B1F13">
        <w:t xml:space="preserve"> 2007. </w:t>
      </w:r>
      <w:r w:rsidR="00810A86">
        <w:t>godine</w:t>
      </w:r>
      <w:r w:rsidR="002D24D2" w:rsidRPr="000B1F13">
        <w:t xml:space="preserve">. </w:t>
      </w:r>
      <w:r w:rsidR="00810A86">
        <w:t>U</w:t>
      </w:r>
      <w:r w:rsidR="002D24D2" w:rsidRPr="000B1F13">
        <w:t xml:space="preserve"> </w:t>
      </w:r>
      <w:r w:rsidR="00810A86">
        <w:t>tom</w:t>
      </w:r>
      <w:r w:rsidR="002D24D2" w:rsidRPr="000B1F13">
        <w:t xml:space="preserve"> </w:t>
      </w:r>
      <w:r w:rsidR="00810A86">
        <w:t>trenutku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utvrđeno</w:t>
      </w:r>
      <w:r w:rsidRPr="000B1F13">
        <w:t xml:space="preserve"> </w:t>
      </w:r>
      <w:r w:rsidR="00810A86">
        <w:t>da</w:t>
      </w:r>
      <w:r w:rsidRPr="000B1F13">
        <w:t xml:space="preserve"> 40% </w:t>
      </w:r>
      <w:r w:rsidR="00810A86">
        <w:t>poreza</w:t>
      </w:r>
      <w:r w:rsidR="002D24D2" w:rsidRPr="000B1F13">
        <w:t xml:space="preserve"> </w:t>
      </w:r>
      <w:r w:rsidR="00810A86">
        <w:t>na</w:t>
      </w:r>
      <w:r w:rsidR="002D24D2" w:rsidRPr="000B1F13">
        <w:t xml:space="preserve"> </w:t>
      </w:r>
      <w:r w:rsidR="00810A86">
        <w:t>zarade</w:t>
      </w:r>
      <w:r w:rsidR="002D24D2" w:rsidRPr="000B1F13">
        <w:t xml:space="preserve"> </w:t>
      </w:r>
      <w:r w:rsidR="00810A86">
        <w:t>ide</w:t>
      </w:r>
      <w:r w:rsidRPr="000B1F13">
        <w:t xml:space="preserve">  </w:t>
      </w:r>
      <w:r w:rsidR="00810A86">
        <w:t>jedinicama</w:t>
      </w:r>
      <w:r w:rsidR="002D24D2" w:rsidRPr="000B1F13">
        <w:t xml:space="preserve"> </w:t>
      </w:r>
      <w:r w:rsidR="00810A86">
        <w:t>lokalne</w:t>
      </w:r>
      <w:r w:rsidR="002D24D2" w:rsidRPr="000B1F13">
        <w:t xml:space="preserve"> </w:t>
      </w:r>
      <w:r w:rsidR="00810A86">
        <w:t>samouprave</w:t>
      </w:r>
      <w:r w:rsidRPr="000B1F13">
        <w:t xml:space="preserve">, </w:t>
      </w:r>
      <w:r w:rsidR="00810A86">
        <w:t>da</w:t>
      </w:r>
      <w:r w:rsidR="002D24D2" w:rsidRPr="000B1F13">
        <w:t xml:space="preserve"> </w:t>
      </w:r>
      <w:r w:rsidR="00810A86">
        <w:t>ostatak</w:t>
      </w:r>
      <w:r w:rsidR="002D24D2" w:rsidRPr="000B1F13">
        <w:t xml:space="preserve"> </w:t>
      </w:r>
      <w:r w:rsidR="00810A86">
        <w:t>ide</w:t>
      </w:r>
      <w:r w:rsidR="002D24D2" w:rsidRPr="000B1F13">
        <w:t xml:space="preserve"> </w:t>
      </w:r>
      <w:r w:rsidR="00810A86">
        <w:t>centralnom</w:t>
      </w:r>
      <w:r w:rsidR="002D24D2" w:rsidRPr="000B1F13">
        <w:t xml:space="preserve"> </w:t>
      </w:r>
      <w:r w:rsidR="00810A86">
        <w:t>nivou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utvrđena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prilično</w:t>
      </w:r>
      <w:r w:rsidR="002D24D2" w:rsidRPr="000B1F13">
        <w:t xml:space="preserve"> </w:t>
      </w:r>
      <w:r w:rsidR="00810A86">
        <w:t>jasna</w:t>
      </w:r>
      <w:r w:rsidR="002D24D2" w:rsidRPr="000B1F13">
        <w:t xml:space="preserve"> </w:t>
      </w:r>
      <w:r w:rsidR="00810A86">
        <w:t>formula</w:t>
      </w:r>
      <w:r w:rsidR="002D24D2" w:rsidRPr="000B1F13">
        <w:t xml:space="preserve"> </w:t>
      </w:r>
      <w:r w:rsidR="00810A86">
        <w:t>za</w:t>
      </w:r>
      <w:r w:rsidR="002D24D2" w:rsidRPr="000B1F13">
        <w:t xml:space="preserve"> </w:t>
      </w:r>
      <w:r w:rsidR="00810A86">
        <w:t>transfere</w:t>
      </w:r>
      <w:r w:rsidR="002D24D2" w:rsidRPr="000B1F13">
        <w:t xml:space="preserve"> </w:t>
      </w:r>
      <w:r w:rsidR="00810A86">
        <w:t>koji</w:t>
      </w:r>
      <w:r w:rsidR="002D24D2" w:rsidRPr="000B1F13">
        <w:t xml:space="preserve"> </w:t>
      </w:r>
      <w:r w:rsidR="00810A86">
        <w:t>idu</w:t>
      </w:r>
      <w:r w:rsidR="002D24D2" w:rsidRPr="000B1F13">
        <w:t xml:space="preserve"> </w:t>
      </w:r>
      <w:r w:rsidR="00810A86">
        <w:t>iz</w:t>
      </w:r>
      <w:r w:rsidR="002D24D2" w:rsidRPr="000B1F13">
        <w:t xml:space="preserve"> </w:t>
      </w:r>
      <w:r w:rsidR="00810A86">
        <w:t>Republike</w:t>
      </w:r>
      <w:r w:rsidR="002D24D2" w:rsidRPr="000B1F13">
        <w:t xml:space="preserve"> </w:t>
      </w:r>
      <w:r w:rsidR="00810A86">
        <w:t>ka</w:t>
      </w:r>
      <w:r w:rsidR="002D24D2" w:rsidRPr="000B1F13">
        <w:t xml:space="preserve"> </w:t>
      </w:r>
      <w:r w:rsidR="00810A86">
        <w:t>lokalnim</w:t>
      </w:r>
      <w:r w:rsidR="002D24D2" w:rsidRPr="000B1F13">
        <w:t xml:space="preserve"> </w:t>
      </w:r>
      <w:r w:rsidR="00810A86">
        <w:t>samoupravama</w:t>
      </w:r>
      <w:r w:rsidR="002D24D2" w:rsidRPr="000B1F13">
        <w:t xml:space="preserve">. </w:t>
      </w:r>
    </w:p>
    <w:p w:rsidR="00C468CB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  <w:t xml:space="preserve"> </w:t>
      </w:r>
      <w:r w:rsidR="00810A86">
        <w:t>Nažalost</w:t>
      </w:r>
      <w:r w:rsidRPr="000B1F13">
        <w:t xml:space="preserve">, </w:t>
      </w:r>
      <w:r w:rsidR="00810A86">
        <w:t>mislim</w:t>
      </w:r>
      <w:r w:rsidRPr="000B1F13">
        <w:t xml:space="preserve"> 2011. </w:t>
      </w:r>
      <w:r w:rsidR="00810A86">
        <w:t>godine</w:t>
      </w:r>
      <w:r w:rsidR="00C468CB" w:rsidRPr="000B1F13">
        <w:t>,</w:t>
      </w:r>
      <w:r w:rsidRPr="000B1F13">
        <w:t xml:space="preserve"> </w:t>
      </w:r>
      <w:r w:rsidR="00810A86">
        <w:t>donesene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izmene</w:t>
      </w:r>
      <w:r w:rsidRPr="000B1F13">
        <w:t xml:space="preserve"> </w:t>
      </w:r>
      <w:r w:rsidR="00810A86">
        <w:t>Zakona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finansiranju</w:t>
      </w:r>
      <w:r w:rsidRPr="000B1F13">
        <w:t xml:space="preserve"> </w:t>
      </w:r>
      <w:r w:rsidR="00810A86">
        <w:t>lokalne</w:t>
      </w:r>
      <w:r w:rsidRPr="000B1F13">
        <w:t xml:space="preserve"> </w:t>
      </w:r>
      <w:r w:rsidR="00810A86">
        <w:t>samouprave</w:t>
      </w:r>
      <w:r w:rsidRPr="000B1F13">
        <w:t xml:space="preserve"> </w:t>
      </w:r>
      <w:r w:rsidR="00810A86">
        <w:t>kojim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drastično</w:t>
      </w:r>
      <w:r w:rsidRPr="000B1F13">
        <w:t xml:space="preserve"> </w:t>
      </w:r>
      <w:r w:rsidR="00810A86">
        <w:t>povećan</w:t>
      </w:r>
      <w:r w:rsidRPr="000B1F13">
        <w:t xml:space="preserve"> </w:t>
      </w:r>
      <w:r w:rsidR="00810A86">
        <w:t>prihod</w:t>
      </w:r>
      <w:r w:rsidRPr="000B1F13">
        <w:t xml:space="preserve"> </w:t>
      </w:r>
      <w:r w:rsidR="00810A86">
        <w:t>od</w:t>
      </w:r>
      <w:r w:rsidRPr="000B1F13">
        <w:t xml:space="preserve"> </w:t>
      </w:r>
      <w:r w:rsidR="00810A86">
        <w:t>poreza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zarade</w:t>
      </w:r>
      <w:r w:rsidRPr="000B1F13">
        <w:t xml:space="preserve"> </w:t>
      </w:r>
      <w:r w:rsidR="00810A86">
        <w:t>koji</w:t>
      </w:r>
      <w:r w:rsidRPr="000B1F13">
        <w:t xml:space="preserve"> </w:t>
      </w:r>
      <w:r w:rsidR="00810A86">
        <w:t>ide</w:t>
      </w:r>
      <w:r w:rsidRPr="000B1F13">
        <w:t xml:space="preserve"> </w:t>
      </w:r>
      <w:r w:rsidR="00810A86">
        <w:t>lokalnim</w:t>
      </w:r>
      <w:r w:rsidRPr="000B1F13">
        <w:t xml:space="preserve"> </w:t>
      </w:r>
      <w:r w:rsidR="00810A86">
        <w:t>samoupravama</w:t>
      </w:r>
      <w:r w:rsidR="00C468CB" w:rsidRPr="000B1F13">
        <w:t>.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tada</w:t>
      </w:r>
      <w:r w:rsidRPr="000B1F13">
        <w:t xml:space="preserve"> </w:t>
      </w:r>
      <w:r w:rsidR="00810A86">
        <w:t>povećano</w:t>
      </w:r>
      <w:r w:rsidRPr="000B1F13">
        <w:t xml:space="preserve"> </w:t>
      </w:r>
      <w:r w:rsidR="00810A86">
        <w:t>sa</w:t>
      </w:r>
      <w:r w:rsidRPr="000B1F13">
        <w:t xml:space="preserve"> 40% </w:t>
      </w:r>
      <w:r w:rsidR="00810A86">
        <w:t>kolik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bilo</w:t>
      </w:r>
      <w:r w:rsidRPr="000B1F13">
        <w:t xml:space="preserve"> </w:t>
      </w:r>
      <w:r w:rsidR="00810A86">
        <w:t>do</w:t>
      </w:r>
      <w:r w:rsidRPr="000B1F13">
        <w:t xml:space="preserve"> </w:t>
      </w:r>
      <w:r w:rsidR="00810A86">
        <w:t>tada</w:t>
      </w:r>
      <w:r w:rsidR="00C468CB" w:rsidRPr="000B1F13">
        <w:t xml:space="preserve"> </w:t>
      </w:r>
      <w:r w:rsidR="00810A86">
        <w:t>do</w:t>
      </w:r>
      <w:r w:rsidR="00C468CB" w:rsidRPr="000B1F13">
        <w:t xml:space="preserve"> 80% </w:t>
      </w:r>
      <w:r w:rsidR="00810A86">
        <w:t>koliko</w:t>
      </w:r>
      <w:r w:rsidR="00C468CB" w:rsidRPr="000B1F13">
        <w:t xml:space="preserve"> </w:t>
      </w:r>
      <w:r w:rsidR="00810A86">
        <w:t>važi</w:t>
      </w:r>
      <w:r w:rsidR="00C468CB" w:rsidRPr="000B1F13">
        <w:t xml:space="preserve"> </w:t>
      </w:r>
      <w:r w:rsidR="00810A86">
        <w:t>do</w:t>
      </w:r>
      <w:r w:rsidR="00C468CB" w:rsidRPr="000B1F13">
        <w:t xml:space="preserve"> </w:t>
      </w:r>
      <w:r w:rsidR="00810A86">
        <w:t>danas</w:t>
      </w:r>
      <w:r w:rsidR="00C468CB" w:rsidRPr="000B1F13">
        <w:t xml:space="preserve">. </w:t>
      </w:r>
      <w:r w:rsidR="00810A86">
        <w:t>Rezultat</w:t>
      </w:r>
      <w:r w:rsidRPr="000B1F13">
        <w:t xml:space="preserve"> </w:t>
      </w:r>
      <w:r w:rsidR="00810A86">
        <w:t>ovog</w:t>
      </w:r>
      <w:r w:rsidRPr="000B1F13">
        <w:t xml:space="preserve"> </w:t>
      </w:r>
      <w:r w:rsidR="00810A86">
        <w:t>zakon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bilo</w:t>
      </w:r>
      <w:r w:rsidRPr="000B1F13">
        <w:t xml:space="preserve"> </w:t>
      </w:r>
      <w:r w:rsidR="00810A86">
        <w:t>povećanje</w:t>
      </w:r>
      <w:r w:rsidRPr="000B1F13">
        <w:t xml:space="preserve"> </w:t>
      </w:r>
      <w:r w:rsidR="00810A86">
        <w:t>deficita</w:t>
      </w:r>
      <w:r w:rsidRPr="000B1F13">
        <w:t xml:space="preserve"> </w:t>
      </w:r>
      <w:r w:rsidR="00810A86">
        <w:t>od</w:t>
      </w:r>
      <w:r w:rsidRPr="000B1F13">
        <w:t xml:space="preserve"> 1,1% </w:t>
      </w:r>
      <w:r w:rsidR="00810A86">
        <w:t>BDP</w:t>
      </w:r>
      <w:r w:rsidR="00C468CB" w:rsidRPr="000B1F13">
        <w:t>-</w:t>
      </w:r>
      <w:r w:rsidR="00810A86">
        <w:t>a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godišnjem</w:t>
      </w:r>
      <w:r w:rsidRPr="000B1F13">
        <w:t xml:space="preserve"> </w:t>
      </w:r>
      <w:r w:rsidR="00810A86">
        <w:t>nivou</w:t>
      </w:r>
      <w:r w:rsidRPr="000B1F13">
        <w:t xml:space="preserve">, </w:t>
      </w:r>
      <w:r w:rsidR="00810A86">
        <w:t>odnosno</w:t>
      </w:r>
      <w:r w:rsidRPr="000B1F13">
        <w:t xml:space="preserve"> </w:t>
      </w:r>
      <w:r w:rsidR="00810A86">
        <w:t>blizu</w:t>
      </w:r>
      <w:r w:rsidR="00C468CB" w:rsidRPr="000B1F13">
        <w:t xml:space="preserve"> </w:t>
      </w:r>
      <w:r w:rsidR="00810A86">
        <w:t>nekih</w:t>
      </w:r>
      <w:r w:rsidRPr="000B1F13">
        <w:t xml:space="preserve"> 40 </w:t>
      </w:r>
      <w:r w:rsidR="00810A86">
        <w:t>milijardi</w:t>
      </w:r>
      <w:r w:rsidRPr="000B1F13">
        <w:t xml:space="preserve"> </w:t>
      </w:r>
      <w:r w:rsidR="00810A86">
        <w:t>dinara</w:t>
      </w:r>
      <w:r w:rsidRPr="000B1F13">
        <w:t xml:space="preserve">. </w:t>
      </w:r>
    </w:p>
    <w:p w:rsidR="002D24D2" w:rsidRPr="000B1F13" w:rsidRDefault="00C468CB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Jedna</w:t>
      </w:r>
      <w:r w:rsidR="002D24D2" w:rsidRPr="000B1F13">
        <w:t xml:space="preserve"> </w:t>
      </w:r>
      <w:r w:rsidR="00810A86">
        <w:t>od</w:t>
      </w:r>
      <w:r w:rsidR="002D24D2" w:rsidRPr="000B1F13">
        <w:t xml:space="preserve"> </w:t>
      </w:r>
      <w:r w:rsidR="00810A86">
        <w:t>stvari</w:t>
      </w:r>
      <w:r w:rsidR="002D24D2" w:rsidRPr="000B1F13">
        <w:t xml:space="preserve"> </w:t>
      </w:r>
      <w:r w:rsidR="00810A86">
        <w:t>za</w:t>
      </w:r>
      <w:r w:rsidRPr="000B1F13">
        <w:t xml:space="preserve"> </w:t>
      </w:r>
      <w:r w:rsidR="00810A86">
        <w:t>koje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tada</w:t>
      </w:r>
      <w:r w:rsidR="002D24D2" w:rsidRPr="000B1F13">
        <w:t xml:space="preserve"> </w:t>
      </w:r>
      <w:r w:rsidR="00810A86">
        <w:t>smatralo</w:t>
      </w:r>
      <w:r w:rsidR="002D24D2" w:rsidRPr="000B1F13">
        <w:t xml:space="preserve"> </w:t>
      </w:r>
      <w:r w:rsidR="00810A86">
        <w:t>da</w:t>
      </w:r>
      <w:r w:rsidRPr="000B1F13">
        <w:t xml:space="preserve"> </w:t>
      </w:r>
      <w:r w:rsidR="00810A86">
        <w:t>će</w:t>
      </w:r>
      <w:r w:rsidRPr="000B1F13">
        <w:t xml:space="preserve"> </w:t>
      </w:r>
      <w:r w:rsidR="00810A86">
        <w:t>tim</w:t>
      </w:r>
      <w:r w:rsidR="002D24D2" w:rsidRPr="000B1F13">
        <w:t xml:space="preserve"> </w:t>
      </w:r>
      <w:r w:rsidR="00810A86">
        <w:t>zakonom</w:t>
      </w:r>
      <w:r w:rsidR="002D24D2" w:rsidRPr="000B1F13">
        <w:t xml:space="preserve"> </w:t>
      </w:r>
      <w:r w:rsidR="00810A86">
        <w:t>moći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urade</w:t>
      </w:r>
      <w:r w:rsidR="002D24D2" w:rsidRPr="000B1F13">
        <w:t xml:space="preserve"> </w:t>
      </w:r>
      <w:r w:rsidR="00810A86">
        <w:t>jeste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povećava</w:t>
      </w:r>
      <w:r w:rsidR="002D24D2" w:rsidRPr="000B1F13">
        <w:t xml:space="preserve"> </w:t>
      </w:r>
      <w:r w:rsidR="00810A86">
        <w:t>ovoliki</w:t>
      </w:r>
      <w:r w:rsidR="002D24D2" w:rsidRPr="000B1F13">
        <w:t xml:space="preserve"> </w:t>
      </w:r>
      <w:r w:rsidR="00810A86">
        <w:t>udeo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porezu</w:t>
      </w:r>
      <w:r w:rsidR="002D24D2" w:rsidRPr="000B1F13">
        <w:t xml:space="preserve"> </w:t>
      </w:r>
      <w:r w:rsidR="00810A86">
        <w:t>na</w:t>
      </w:r>
      <w:r w:rsidR="002D24D2" w:rsidRPr="000B1F13">
        <w:t xml:space="preserve"> </w:t>
      </w:r>
      <w:r w:rsidR="00810A86">
        <w:t>zarade</w:t>
      </w:r>
      <w:r w:rsidR="002D24D2" w:rsidRPr="000B1F13">
        <w:t xml:space="preserve"> </w:t>
      </w:r>
      <w:r w:rsidR="00810A86">
        <w:t>zato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bi</w:t>
      </w:r>
      <w:r w:rsidR="002D24D2" w:rsidRPr="000B1F13">
        <w:t xml:space="preserve"> </w:t>
      </w:r>
      <w:r w:rsidR="00810A86">
        <w:t>opštine</w:t>
      </w:r>
      <w:r w:rsidR="002D24D2" w:rsidRPr="000B1F13">
        <w:t xml:space="preserve"> </w:t>
      </w:r>
      <w:r w:rsidR="00810A86">
        <w:t>više</w:t>
      </w:r>
      <w:r w:rsidR="002D24D2" w:rsidRPr="000B1F13">
        <w:t xml:space="preserve"> </w:t>
      </w:r>
      <w:r w:rsidR="00810A86">
        <w:t>investirale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svoje</w:t>
      </w:r>
      <w:r w:rsidR="002D24D2" w:rsidRPr="000B1F13">
        <w:t xml:space="preserve"> </w:t>
      </w:r>
      <w:r w:rsidR="00810A86">
        <w:t>razvojne</w:t>
      </w:r>
      <w:r w:rsidR="002D24D2" w:rsidRPr="000B1F13">
        <w:t xml:space="preserve"> </w:t>
      </w:r>
      <w:r w:rsidR="00810A86">
        <w:t>projekte</w:t>
      </w:r>
      <w:r w:rsidR="002D24D2" w:rsidRPr="000B1F13">
        <w:t xml:space="preserve">, </w:t>
      </w:r>
      <w:r w:rsidR="00810A86">
        <w:t>u</w:t>
      </w:r>
      <w:r w:rsidR="002D24D2" w:rsidRPr="000B1F13">
        <w:t xml:space="preserve"> </w:t>
      </w:r>
      <w:r w:rsidR="00810A86">
        <w:t>svoje</w:t>
      </w:r>
      <w:r w:rsidR="002D24D2" w:rsidRPr="000B1F13">
        <w:t xml:space="preserve"> </w:t>
      </w:r>
      <w:r w:rsidR="00810A86">
        <w:t>investicione</w:t>
      </w:r>
      <w:r w:rsidR="002D24D2" w:rsidRPr="000B1F13">
        <w:t xml:space="preserve"> </w:t>
      </w:r>
      <w:r w:rsidR="00810A86">
        <w:t>projekte</w:t>
      </w:r>
      <w:r w:rsidR="002D24D2" w:rsidRPr="000B1F13">
        <w:t xml:space="preserve">, </w:t>
      </w:r>
      <w:r w:rsidR="00810A86">
        <w:t>u</w:t>
      </w:r>
      <w:r w:rsidR="002D24D2" w:rsidRPr="000B1F13">
        <w:t xml:space="preserve"> </w:t>
      </w:r>
      <w:r w:rsidR="00810A86">
        <w:t>kapitalne</w:t>
      </w:r>
      <w:r w:rsidR="002D24D2" w:rsidRPr="000B1F13">
        <w:t xml:space="preserve"> </w:t>
      </w:r>
      <w:r w:rsidR="00810A86">
        <w:t>projekte</w:t>
      </w:r>
      <w:r w:rsidR="002D24D2" w:rsidRPr="000B1F13">
        <w:t xml:space="preserve">, </w:t>
      </w:r>
      <w:r w:rsidR="00810A86">
        <w:t>ali</w:t>
      </w:r>
      <w:r w:rsidR="002D24D2" w:rsidRPr="000B1F13">
        <w:t xml:space="preserve"> </w:t>
      </w:r>
      <w:r w:rsidR="00810A86">
        <w:t>praksa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pokazala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to</w:t>
      </w:r>
      <w:r w:rsidR="002D24D2" w:rsidRPr="000B1F13">
        <w:t xml:space="preserve"> </w:t>
      </w:r>
      <w:r w:rsidR="00810A86">
        <w:t>nažalost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velikoj</w:t>
      </w:r>
      <w:r w:rsidR="002D24D2" w:rsidRPr="000B1F13">
        <w:t xml:space="preserve"> </w:t>
      </w:r>
      <w:r w:rsidR="00810A86">
        <w:t>meri</w:t>
      </w:r>
      <w:r w:rsidR="002D24D2" w:rsidRPr="000B1F13">
        <w:t xml:space="preserve">, </w:t>
      </w:r>
      <w:r w:rsidR="00810A86">
        <w:t>iako</w:t>
      </w:r>
      <w:r w:rsidR="002D24D2" w:rsidRPr="000B1F13">
        <w:t xml:space="preserve"> </w:t>
      </w:r>
      <w:r w:rsidR="00810A86">
        <w:t>su</w:t>
      </w:r>
      <w:r w:rsidR="002D24D2" w:rsidRPr="000B1F13">
        <w:t xml:space="preserve"> </w:t>
      </w:r>
      <w:r w:rsidR="00810A86">
        <w:t>neke</w:t>
      </w:r>
      <w:r w:rsidR="002D24D2" w:rsidRPr="000B1F13">
        <w:t xml:space="preserve"> </w:t>
      </w:r>
      <w:r w:rsidR="00810A86">
        <w:t>lokalne</w:t>
      </w:r>
      <w:r w:rsidR="002D24D2" w:rsidRPr="000B1F13">
        <w:t xml:space="preserve"> </w:t>
      </w:r>
      <w:r w:rsidR="00810A86">
        <w:t>samouprave</w:t>
      </w:r>
      <w:r w:rsidR="002D24D2" w:rsidRPr="000B1F13">
        <w:t xml:space="preserve"> </w:t>
      </w:r>
      <w:r w:rsidR="00810A86">
        <w:t>to</w:t>
      </w:r>
      <w:r w:rsidR="002D24D2" w:rsidRPr="000B1F13">
        <w:t xml:space="preserve"> </w:t>
      </w:r>
      <w:r w:rsidR="00810A86">
        <w:t>iskoristile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velikoj</w:t>
      </w:r>
      <w:r w:rsidR="002D24D2" w:rsidRPr="000B1F13">
        <w:t xml:space="preserve"> </w:t>
      </w:r>
      <w:r w:rsidR="00810A86">
        <w:t>meri</w:t>
      </w:r>
      <w:r w:rsidRPr="000B1F13">
        <w:t>,</w:t>
      </w:r>
      <w:r w:rsidR="002D24D2" w:rsidRPr="000B1F13">
        <w:t xml:space="preserve"> </w:t>
      </w:r>
      <w:r w:rsidR="00810A86">
        <w:t>nije</w:t>
      </w:r>
      <w:r w:rsidR="002D24D2" w:rsidRPr="000B1F13">
        <w:t xml:space="preserve"> </w:t>
      </w:r>
      <w:r w:rsidR="00810A86">
        <w:t>dovoljno</w:t>
      </w:r>
      <w:r w:rsidR="002D24D2" w:rsidRPr="000B1F13">
        <w:t xml:space="preserve"> </w:t>
      </w:r>
      <w:r w:rsidR="00810A86">
        <w:t>desilo</w:t>
      </w:r>
      <w:r w:rsidR="002D24D2" w:rsidRPr="000B1F13">
        <w:t xml:space="preserve">. </w:t>
      </w:r>
    </w:p>
    <w:p w:rsidR="00C468CB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Ono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čemu</w:t>
      </w:r>
      <w:r w:rsidRPr="000B1F13">
        <w:t xml:space="preserve"> </w:t>
      </w:r>
      <w:r w:rsidR="00810A86">
        <w:t>danas</w:t>
      </w:r>
      <w:r w:rsidRPr="000B1F13">
        <w:t xml:space="preserve"> </w:t>
      </w:r>
      <w:r w:rsidR="00810A86">
        <w:t>razgovaram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način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pokušam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promenimo</w:t>
      </w:r>
      <w:r w:rsidRPr="000B1F13">
        <w:t xml:space="preserve"> </w:t>
      </w:r>
      <w:r w:rsidR="00810A86">
        <w:t>te</w:t>
      </w:r>
      <w:r w:rsidRPr="000B1F13">
        <w:t xml:space="preserve"> </w:t>
      </w:r>
      <w:r w:rsidR="00810A86">
        <w:t>negativne</w:t>
      </w:r>
      <w:r w:rsidRPr="000B1F13">
        <w:t xml:space="preserve"> </w:t>
      </w:r>
      <w:r w:rsidR="00810A86">
        <w:t>efekte</w:t>
      </w:r>
      <w:r w:rsidRPr="000B1F13">
        <w:t xml:space="preserve">, </w:t>
      </w:r>
      <w:r w:rsidR="00810A86">
        <w:t>da</w:t>
      </w:r>
      <w:r w:rsidRPr="000B1F13">
        <w:t xml:space="preserve"> </w:t>
      </w:r>
      <w:r w:rsidR="00810A86">
        <w:t>se</w:t>
      </w:r>
      <w:r w:rsidR="00C468CB" w:rsidRPr="000B1F13">
        <w:t xml:space="preserve"> </w:t>
      </w:r>
      <w:r w:rsidR="00810A86">
        <w:t>teret</w:t>
      </w:r>
      <w:r w:rsidRPr="000B1F13">
        <w:t xml:space="preserve"> </w:t>
      </w:r>
      <w:r w:rsidR="00810A86">
        <w:t>fiskalne</w:t>
      </w:r>
      <w:r w:rsidR="00C468CB" w:rsidRPr="000B1F13">
        <w:t xml:space="preserve"> </w:t>
      </w:r>
      <w:r w:rsidR="00810A86">
        <w:t>konsolidacije</w:t>
      </w:r>
      <w:r w:rsidR="00C468CB" w:rsidRPr="000B1F13">
        <w:t xml:space="preserve"> </w:t>
      </w:r>
      <w:r w:rsidR="00810A86">
        <w:t>kroz</w:t>
      </w:r>
      <w:r w:rsidR="00C468CB" w:rsidRPr="000B1F13">
        <w:t xml:space="preserve"> </w:t>
      </w:r>
      <w:r w:rsidR="00810A86">
        <w:t>koju</w:t>
      </w:r>
      <w:r w:rsidRPr="000B1F13">
        <w:t xml:space="preserve"> </w:t>
      </w:r>
      <w:r w:rsidR="00810A86">
        <w:t>prolazi</w:t>
      </w:r>
      <w:r w:rsidRPr="000B1F13">
        <w:t xml:space="preserve"> </w:t>
      </w:r>
      <w:r w:rsidR="00810A86">
        <w:t>država</w:t>
      </w:r>
      <w:r w:rsidRPr="000B1F13">
        <w:t xml:space="preserve"> </w:t>
      </w:r>
      <w:r w:rsidR="00810A86">
        <w:t>Srbija</w:t>
      </w:r>
      <w:r w:rsidRPr="000B1F13">
        <w:t xml:space="preserve"> </w:t>
      </w:r>
      <w:r w:rsidR="00810A86">
        <w:t>podeli</w:t>
      </w:r>
      <w:r w:rsidRPr="000B1F13">
        <w:t xml:space="preserve"> </w:t>
      </w:r>
      <w:r w:rsidR="00810A86">
        <w:t>između</w:t>
      </w:r>
      <w:r w:rsidRPr="000B1F13">
        <w:t xml:space="preserve"> </w:t>
      </w:r>
      <w:r w:rsidR="00810A86">
        <w:t>lokala</w:t>
      </w:r>
      <w:r w:rsidR="00C468CB" w:rsidRPr="000B1F13">
        <w:t xml:space="preserve"> </w:t>
      </w:r>
      <w:r w:rsidR="00810A86">
        <w:t>i</w:t>
      </w:r>
      <w:r w:rsidRPr="000B1F13">
        <w:t xml:space="preserve"> </w:t>
      </w:r>
      <w:r w:rsidR="00810A86">
        <w:t>Republik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makar</w:t>
      </w:r>
      <w:r w:rsidRPr="000B1F13">
        <w:t xml:space="preserve"> </w:t>
      </w:r>
      <w:r w:rsidR="00810A86">
        <w:t>donekle</w:t>
      </w:r>
      <w:r w:rsidR="00C468CB" w:rsidRPr="000B1F13">
        <w:t xml:space="preserve"> </w:t>
      </w:r>
      <w:r w:rsidR="00810A86">
        <w:t>ispravi</w:t>
      </w:r>
      <w:r w:rsidRPr="000B1F13">
        <w:t xml:space="preserve"> </w:t>
      </w:r>
      <w:r w:rsidR="00810A86">
        <w:t>ta</w:t>
      </w:r>
      <w:r w:rsidRPr="000B1F13">
        <w:t xml:space="preserve"> </w:t>
      </w:r>
      <w:r w:rsidR="00810A86">
        <w:t>vertikalna</w:t>
      </w:r>
      <w:r w:rsidRPr="000B1F13">
        <w:t xml:space="preserve"> </w:t>
      </w:r>
      <w:r w:rsidR="00810A86">
        <w:t>fiskalna</w:t>
      </w:r>
      <w:r w:rsidRPr="000B1F13">
        <w:t xml:space="preserve"> </w:t>
      </w:r>
      <w:r w:rsidR="00810A86">
        <w:t>neravnoteža</w:t>
      </w:r>
      <w:r w:rsidRPr="000B1F13">
        <w:t xml:space="preserve"> </w:t>
      </w:r>
      <w:r w:rsidR="00810A86">
        <w:t>između</w:t>
      </w:r>
      <w:r w:rsidRPr="000B1F13">
        <w:t xml:space="preserve"> </w:t>
      </w:r>
      <w:r w:rsidR="00810A86">
        <w:t>lokalnih</w:t>
      </w:r>
      <w:r w:rsidRPr="000B1F13">
        <w:t xml:space="preserve"> </w:t>
      </w:r>
      <w:r w:rsidR="00810A86">
        <w:t>samouprav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centralnog</w:t>
      </w:r>
      <w:r w:rsidRPr="000B1F13">
        <w:t xml:space="preserve"> </w:t>
      </w:r>
      <w:r w:rsidR="00810A86">
        <w:t>nivoa</w:t>
      </w:r>
      <w:r w:rsidRPr="000B1F13">
        <w:t xml:space="preserve"> </w:t>
      </w:r>
      <w:r w:rsidR="00810A86">
        <w:t>vlasti</w:t>
      </w:r>
      <w:r w:rsidRPr="000B1F13">
        <w:t xml:space="preserve">. </w:t>
      </w:r>
    </w:p>
    <w:p w:rsidR="002D24D2" w:rsidRPr="000B1F13" w:rsidRDefault="00C468CB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Ovo</w:t>
      </w:r>
      <w:r w:rsidR="002D24D2" w:rsidRPr="000B1F13">
        <w:t xml:space="preserve"> </w:t>
      </w:r>
      <w:r w:rsidR="00810A86">
        <w:t>je</w:t>
      </w:r>
      <w:r w:rsidRPr="000B1F13">
        <w:t>,</w:t>
      </w:r>
      <w:r w:rsidR="002D24D2" w:rsidRPr="000B1F13">
        <w:t xml:space="preserve"> </w:t>
      </w:r>
      <w:r w:rsidR="00810A86">
        <w:t>na</w:t>
      </w:r>
      <w:r w:rsidR="002D24D2" w:rsidRPr="000B1F13">
        <w:t xml:space="preserve"> </w:t>
      </w:r>
      <w:r w:rsidR="00810A86">
        <w:t>kraju</w:t>
      </w:r>
      <w:r w:rsidR="002D24D2" w:rsidRPr="000B1F13">
        <w:t xml:space="preserve"> </w:t>
      </w:r>
      <w:r w:rsidR="00810A86">
        <w:t>krajeva</w:t>
      </w:r>
      <w:r w:rsidRPr="000B1F13">
        <w:t>,</w:t>
      </w:r>
      <w:r w:rsidR="002D24D2" w:rsidRPr="000B1F13">
        <w:t xml:space="preserve"> </w:t>
      </w:r>
      <w:r w:rsidR="00810A86">
        <w:t>bilo</w:t>
      </w:r>
      <w:r w:rsidR="002D24D2" w:rsidRPr="000B1F13">
        <w:t xml:space="preserve"> </w:t>
      </w:r>
      <w:r w:rsidR="00810A86">
        <w:t>dogovorena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sa</w:t>
      </w:r>
      <w:r w:rsidR="002D24D2" w:rsidRPr="000B1F13">
        <w:t xml:space="preserve"> </w:t>
      </w:r>
      <w:r w:rsidR="00810A86">
        <w:t>MMF</w:t>
      </w:r>
      <w:r w:rsidRPr="000B1F13">
        <w:t>-</w:t>
      </w:r>
      <w:r w:rsidR="00810A86">
        <w:t>om</w:t>
      </w:r>
      <w:r w:rsidRPr="000B1F13">
        <w:t>,</w:t>
      </w:r>
      <w:r w:rsidR="002D24D2" w:rsidRPr="000B1F13">
        <w:t xml:space="preserve"> </w:t>
      </w:r>
      <w:r w:rsidR="00810A86">
        <w:t>koji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tražio</w:t>
      </w:r>
      <w:r w:rsidR="002D24D2" w:rsidRPr="000B1F13">
        <w:t xml:space="preserve"> </w:t>
      </w:r>
      <w:r w:rsidR="00810A86">
        <w:t>od</w:t>
      </w:r>
      <w:r w:rsidR="002D24D2" w:rsidRPr="000B1F13">
        <w:t xml:space="preserve"> </w:t>
      </w:r>
      <w:r w:rsidR="00810A86">
        <w:t>Vlade</w:t>
      </w:r>
      <w:r w:rsidR="002D24D2" w:rsidRPr="000B1F13">
        <w:t xml:space="preserve"> </w:t>
      </w:r>
      <w:r w:rsidR="00810A86">
        <w:t>Republike</w:t>
      </w:r>
      <w:r w:rsidR="002D24D2" w:rsidRPr="000B1F13">
        <w:t xml:space="preserve"> </w:t>
      </w:r>
      <w:r w:rsidR="00810A86">
        <w:t>Srbije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za</w:t>
      </w:r>
      <w:r w:rsidR="002D24D2" w:rsidRPr="000B1F13">
        <w:t xml:space="preserve"> </w:t>
      </w:r>
      <w:r w:rsidR="00810A86">
        <w:t>dodatne</w:t>
      </w:r>
      <w:r w:rsidR="002D24D2" w:rsidRPr="000B1F13">
        <w:t xml:space="preserve"> </w:t>
      </w:r>
      <w:r w:rsidR="00810A86">
        <w:t>mere</w:t>
      </w:r>
      <w:r w:rsidR="002D24D2" w:rsidRPr="000B1F13">
        <w:t xml:space="preserve"> </w:t>
      </w:r>
      <w:r w:rsidR="00810A86">
        <w:t>fiskalne</w:t>
      </w:r>
      <w:r w:rsidR="002D24D2" w:rsidRPr="000B1F13">
        <w:t xml:space="preserve"> </w:t>
      </w:r>
      <w:r w:rsidR="00810A86">
        <w:t>konsolidacije</w:t>
      </w:r>
      <w:r w:rsidR="002D24D2" w:rsidRPr="000B1F13">
        <w:t xml:space="preserve"> </w:t>
      </w:r>
      <w:r w:rsidR="00810A86">
        <w:t>preraspodeli</w:t>
      </w:r>
      <w:r w:rsidR="002D24D2" w:rsidRPr="000B1F13">
        <w:t xml:space="preserve"> </w:t>
      </w:r>
      <w:r w:rsidR="00810A86">
        <w:t>sa</w:t>
      </w:r>
      <w:r w:rsidR="002D24D2" w:rsidRPr="000B1F13">
        <w:t xml:space="preserve"> </w:t>
      </w:r>
      <w:r w:rsidR="00810A86">
        <w:t>lokala</w:t>
      </w:r>
      <w:r w:rsidR="002D24D2" w:rsidRPr="000B1F13">
        <w:t xml:space="preserve"> </w:t>
      </w:r>
      <w:r w:rsidR="00810A86">
        <w:t>na</w:t>
      </w:r>
      <w:r w:rsidR="002D24D2" w:rsidRPr="000B1F13">
        <w:t xml:space="preserve"> </w:t>
      </w:r>
      <w:r w:rsidR="00810A86">
        <w:t>republički</w:t>
      </w:r>
      <w:r w:rsidR="002D24D2" w:rsidRPr="000B1F13">
        <w:t xml:space="preserve"> </w:t>
      </w:r>
      <w:r w:rsidR="00810A86">
        <w:t>nivo</w:t>
      </w:r>
      <w:r w:rsidR="002D24D2" w:rsidRPr="000B1F13">
        <w:t xml:space="preserve"> </w:t>
      </w:r>
      <w:r w:rsidR="00810A86">
        <w:t>osam</w:t>
      </w:r>
      <w:r w:rsidR="002D24D2" w:rsidRPr="000B1F13">
        <w:t xml:space="preserve"> </w:t>
      </w:r>
      <w:r w:rsidR="00810A86">
        <w:t>milijardi</w:t>
      </w:r>
      <w:r w:rsidR="002D24D2" w:rsidRPr="000B1F13">
        <w:t xml:space="preserve"> </w:t>
      </w:r>
      <w:r w:rsidR="00810A86">
        <w:t>dinara</w:t>
      </w:r>
      <w:r w:rsidR="002D24D2"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Ono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važno</w:t>
      </w:r>
      <w:r w:rsidRPr="000B1F13">
        <w:t xml:space="preserve"> </w:t>
      </w:r>
      <w:r w:rsidR="00810A86">
        <w:t>napomenuti</w:t>
      </w:r>
      <w:r w:rsidRPr="000B1F13">
        <w:t xml:space="preserve"> </w:t>
      </w:r>
      <w:r w:rsidR="00810A86">
        <w:t>jest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Vlada</w:t>
      </w:r>
      <w:r w:rsidRPr="000B1F13">
        <w:t xml:space="preserve"> </w:t>
      </w:r>
      <w:r w:rsidR="00810A86">
        <w:t>Republike</w:t>
      </w:r>
      <w:r w:rsidRPr="000B1F13">
        <w:t xml:space="preserve"> </w:t>
      </w:r>
      <w:r w:rsidR="00810A86">
        <w:t>Srbije</w:t>
      </w:r>
      <w:r w:rsidRPr="000B1F13">
        <w:t xml:space="preserve">, </w:t>
      </w:r>
      <w:r w:rsidR="00810A86">
        <w:t>još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svom</w:t>
      </w:r>
      <w:r w:rsidRPr="000B1F13">
        <w:t xml:space="preserve"> </w:t>
      </w:r>
      <w:r w:rsidR="00810A86">
        <w:t>tehničkom</w:t>
      </w:r>
      <w:r w:rsidRPr="000B1F13">
        <w:t xml:space="preserve"> </w:t>
      </w:r>
      <w:r w:rsidR="00810A86">
        <w:t>mandatu</w:t>
      </w:r>
      <w:r w:rsidR="00C468CB" w:rsidRPr="000B1F13">
        <w:t>...</w:t>
      </w:r>
      <w:r w:rsidRPr="000B1F13">
        <w:t xml:space="preserve"> </w:t>
      </w:r>
      <w:r w:rsidR="00810A86">
        <w:t>Tak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am</w:t>
      </w:r>
      <w:r w:rsidRPr="000B1F13">
        <w:t xml:space="preserve"> </w:t>
      </w:r>
      <w:r w:rsidR="00810A86">
        <w:t>ja</w:t>
      </w:r>
      <w:r w:rsidRPr="000B1F13">
        <w:t xml:space="preserve"> </w:t>
      </w:r>
      <w:r w:rsidR="00810A86">
        <w:t>nasledila</w:t>
      </w:r>
      <w:r w:rsidRPr="000B1F13">
        <w:t xml:space="preserve"> </w:t>
      </w:r>
      <w:r w:rsidR="00810A86">
        <w:t>ovo</w:t>
      </w:r>
      <w:r w:rsidRPr="000B1F13">
        <w:t xml:space="preserve"> </w:t>
      </w:r>
      <w:r w:rsidR="00810A86">
        <w:t>rešenje</w:t>
      </w:r>
      <w:r w:rsidR="00C468CB" w:rsidRPr="000B1F13">
        <w:t>,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koje</w:t>
      </w:r>
      <w:r w:rsidRPr="000B1F13">
        <w:t xml:space="preserve"> </w:t>
      </w:r>
      <w:r w:rsidR="00810A86">
        <w:t>mislim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mnogo</w:t>
      </w:r>
      <w:r w:rsidRPr="000B1F13">
        <w:t xml:space="preserve"> </w:t>
      </w:r>
      <w:r w:rsidR="00810A86">
        <w:t>bolje</w:t>
      </w:r>
      <w:r w:rsidRPr="000B1F13">
        <w:t xml:space="preserve"> </w:t>
      </w:r>
      <w:r w:rsidR="00810A86">
        <w:t>od</w:t>
      </w:r>
      <w:r w:rsidRPr="000B1F13">
        <w:t xml:space="preserve"> </w:t>
      </w:r>
      <w:r w:rsidR="00810A86">
        <w:t>onog</w:t>
      </w:r>
      <w:r w:rsidRPr="000B1F13">
        <w:t xml:space="preserve"> </w:t>
      </w:r>
      <w:r w:rsidR="00810A86">
        <w:t>radikalnog</w:t>
      </w:r>
      <w:r w:rsidRPr="000B1F13">
        <w:t xml:space="preserve"> </w:t>
      </w:r>
      <w:r w:rsidR="00810A86">
        <w:t>rešenja</w:t>
      </w:r>
      <w:r w:rsidRPr="000B1F13">
        <w:t xml:space="preserve"> </w:t>
      </w:r>
      <w:r w:rsidR="00810A86">
        <w:t>koje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bilo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opticaju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decembru</w:t>
      </w:r>
      <w:r w:rsidRPr="000B1F13">
        <w:t xml:space="preserve"> 2015. </w:t>
      </w:r>
      <w:r w:rsidR="00810A86">
        <w:t>godin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koje</w:t>
      </w:r>
      <w:r w:rsidR="00C468CB" w:rsidRPr="000B1F13">
        <w:t xml:space="preserve"> </w:t>
      </w:r>
      <w:r w:rsidR="00810A86">
        <w:t>je</w:t>
      </w:r>
      <w:r w:rsidR="00C468CB" w:rsidRPr="000B1F13">
        <w:t xml:space="preserve"> </w:t>
      </w:r>
      <w:r w:rsidR="00810A86">
        <w:t>Stalna</w:t>
      </w:r>
      <w:r w:rsidRPr="000B1F13">
        <w:t xml:space="preserve"> </w:t>
      </w:r>
      <w:r w:rsidR="00810A86">
        <w:t>konferencija</w:t>
      </w:r>
      <w:r w:rsidRPr="000B1F13">
        <w:t xml:space="preserve"> </w:t>
      </w:r>
      <w:r w:rsidR="00810A86">
        <w:t>gradov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opština</w:t>
      </w:r>
      <w:r w:rsidRPr="000B1F13">
        <w:t xml:space="preserve">, </w:t>
      </w:r>
      <w:r w:rsidR="00810A86">
        <w:t>odnosno</w:t>
      </w:r>
      <w:r w:rsidRPr="000B1F13">
        <w:t xml:space="preserve"> </w:t>
      </w:r>
      <w:r w:rsidR="00810A86">
        <w:t>njeno</w:t>
      </w:r>
      <w:r w:rsidRPr="000B1F13">
        <w:t xml:space="preserve"> </w:t>
      </w:r>
      <w:r w:rsidR="00810A86">
        <w:t>predsedništv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tražil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povuče</w:t>
      </w:r>
      <w:r w:rsidRPr="000B1F13">
        <w:t xml:space="preserve"> </w:t>
      </w:r>
      <w:r w:rsidR="00810A86">
        <w:t>iz</w:t>
      </w:r>
      <w:r w:rsidRPr="000B1F13">
        <w:t xml:space="preserve"> </w:t>
      </w:r>
      <w:r w:rsidR="00810A86">
        <w:t>procedure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usvajanje</w:t>
      </w:r>
      <w:r w:rsidRPr="000B1F13">
        <w:t xml:space="preserve"> </w:t>
      </w:r>
      <w:r w:rsidR="00810A86">
        <w:t>zato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bi</w:t>
      </w:r>
      <w:r w:rsidRPr="000B1F13">
        <w:t xml:space="preserve"> </w:t>
      </w:r>
      <w:r w:rsidR="00810A86">
        <w:t>imali</w:t>
      </w:r>
      <w:r w:rsidRPr="000B1F13">
        <w:t xml:space="preserve"> </w:t>
      </w:r>
      <w:r w:rsidR="00810A86">
        <w:t>prilično</w:t>
      </w:r>
      <w:r w:rsidRPr="000B1F13">
        <w:t xml:space="preserve"> </w:t>
      </w:r>
      <w:r w:rsidR="00810A86">
        <w:t>devastiran</w:t>
      </w:r>
      <w:r w:rsidRPr="000B1F13">
        <w:t xml:space="preserve"> </w:t>
      </w:r>
      <w:r w:rsidR="00810A86">
        <w:t>efekat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budžete</w:t>
      </w:r>
      <w:r w:rsidRPr="000B1F13">
        <w:t xml:space="preserve"> </w:t>
      </w:r>
      <w:r w:rsidR="00810A86">
        <w:t>lokalnih</w:t>
      </w:r>
      <w:r w:rsidRPr="000B1F13">
        <w:t xml:space="preserve"> </w:t>
      </w:r>
      <w:r w:rsidR="00810A86">
        <w:t>samouprava</w:t>
      </w:r>
      <w:r w:rsidRPr="000B1F13">
        <w:t xml:space="preserve">. </w:t>
      </w:r>
      <w:r w:rsidR="00810A86">
        <w:t>Tehnička</w:t>
      </w:r>
      <w:r w:rsidRPr="000B1F13">
        <w:t xml:space="preserve"> </w:t>
      </w:r>
      <w:r w:rsidR="00810A86">
        <w:t>Vlada</w:t>
      </w:r>
      <w:r w:rsidRPr="000B1F13">
        <w:t xml:space="preserve">, </w:t>
      </w:r>
      <w:r w:rsidR="00810A86">
        <w:t>prvenstveno</w:t>
      </w:r>
      <w:r w:rsidRPr="000B1F13">
        <w:t xml:space="preserve"> </w:t>
      </w:r>
      <w:r w:rsidR="00810A86">
        <w:t>kabinet</w:t>
      </w:r>
      <w:r w:rsidRPr="000B1F13">
        <w:t xml:space="preserve"> </w:t>
      </w:r>
      <w:r w:rsidR="00810A86">
        <w:t>premijer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Ministarstvo</w:t>
      </w:r>
      <w:r w:rsidRPr="000B1F13">
        <w:t xml:space="preserve"> </w:t>
      </w:r>
      <w:r w:rsidR="00810A86">
        <w:t>finansija</w:t>
      </w:r>
      <w:r w:rsidRPr="000B1F13">
        <w:t xml:space="preserve"> </w:t>
      </w:r>
      <w:r w:rsidR="00810A86">
        <w:t>su</w:t>
      </w:r>
      <w:r w:rsidR="00C468CB" w:rsidRPr="000B1F13">
        <w:t xml:space="preserve"> </w:t>
      </w:r>
      <w:r w:rsidR="00810A86">
        <w:t>saslušali</w:t>
      </w:r>
      <w:r w:rsidRPr="000B1F13">
        <w:t xml:space="preserve"> </w:t>
      </w:r>
      <w:r w:rsidR="00810A86">
        <w:t>te</w:t>
      </w:r>
      <w:r w:rsidRPr="000B1F13">
        <w:t xml:space="preserve"> </w:t>
      </w:r>
      <w:r w:rsidR="00810A86">
        <w:t>kritike</w:t>
      </w:r>
      <w:r w:rsidRPr="000B1F13">
        <w:t xml:space="preserve"> </w:t>
      </w:r>
      <w:r w:rsidR="00810A86">
        <w:t>lokalnih</w:t>
      </w:r>
      <w:r w:rsidRPr="000B1F13">
        <w:t xml:space="preserve"> </w:t>
      </w:r>
      <w:r w:rsidR="00810A86">
        <w:t>samouprava</w:t>
      </w:r>
      <w:r w:rsidRPr="000B1F13">
        <w:t xml:space="preserve">, </w:t>
      </w:r>
      <w:r w:rsidR="00810A86">
        <w:t>bojazan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će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tom</w:t>
      </w:r>
      <w:r w:rsidRPr="000B1F13">
        <w:t xml:space="preserve"> </w:t>
      </w:r>
      <w:r w:rsidR="00810A86">
        <w:t>trenutku</w:t>
      </w:r>
      <w:r w:rsidRPr="000B1F13">
        <w:t xml:space="preserve"> </w:t>
      </w:r>
      <w:r w:rsidR="00810A86">
        <w:t>neke</w:t>
      </w:r>
      <w:r w:rsidRPr="000B1F13">
        <w:t xml:space="preserve"> </w:t>
      </w:r>
      <w:r w:rsidR="00810A86">
        <w:t>lokalne</w:t>
      </w:r>
      <w:r w:rsidRPr="000B1F13">
        <w:t xml:space="preserve"> </w:t>
      </w:r>
      <w:r w:rsidR="00810A86">
        <w:t>samouprave</w:t>
      </w:r>
      <w:r w:rsidRPr="000B1F13">
        <w:t xml:space="preserve"> </w:t>
      </w:r>
      <w:r w:rsidR="00810A86">
        <w:t>biti</w:t>
      </w:r>
      <w:r w:rsidRPr="000B1F13">
        <w:t xml:space="preserve"> </w:t>
      </w:r>
      <w:r w:rsidR="00810A86">
        <w:t>potpuno</w:t>
      </w:r>
      <w:r w:rsidRPr="000B1F13">
        <w:t xml:space="preserve"> </w:t>
      </w:r>
      <w:r w:rsidR="00810A86">
        <w:t>neodržive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finansiranj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odlučen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umesto</w:t>
      </w:r>
      <w:r w:rsidRPr="000B1F13">
        <w:t xml:space="preserve"> </w:t>
      </w:r>
      <w:r w:rsidR="00810A86">
        <w:t>osam</w:t>
      </w:r>
      <w:r w:rsidRPr="000B1F13">
        <w:t xml:space="preserve"> </w:t>
      </w:r>
      <w:r w:rsidR="00810A86">
        <w:t>milijardi</w:t>
      </w:r>
      <w:r w:rsidRPr="000B1F13">
        <w:t xml:space="preserve"> </w:t>
      </w:r>
      <w:r w:rsidR="00810A86">
        <w:t>dinara</w:t>
      </w:r>
      <w:r w:rsidRPr="000B1F13">
        <w:t xml:space="preserve"> </w:t>
      </w:r>
      <w:r w:rsidR="00810A86">
        <w:t>od</w:t>
      </w:r>
      <w:r w:rsidRPr="000B1F13">
        <w:t xml:space="preserve"> </w:t>
      </w:r>
      <w:r w:rsidR="00810A86">
        <w:t>lokalnih</w:t>
      </w:r>
      <w:r w:rsidRPr="000B1F13">
        <w:t xml:space="preserve"> </w:t>
      </w:r>
      <w:r w:rsidR="00810A86">
        <w:t>samouprava</w:t>
      </w:r>
      <w:r w:rsidRPr="000B1F13">
        <w:t xml:space="preserve"> </w:t>
      </w:r>
      <w:r w:rsidR="00810A86">
        <w:t>ovim</w:t>
      </w:r>
      <w:r w:rsidRPr="000B1F13">
        <w:t xml:space="preserve"> </w:t>
      </w:r>
      <w:r w:rsidR="00810A86">
        <w:t>izmenam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dopunama</w:t>
      </w:r>
      <w:r w:rsidRPr="000B1F13">
        <w:t xml:space="preserve"> </w:t>
      </w:r>
      <w:r w:rsidR="00810A86">
        <w:t>Zakona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finansiranju</w:t>
      </w:r>
      <w:r w:rsidRPr="000B1F13">
        <w:t xml:space="preserve"> </w:t>
      </w:r>
      <w:r w:rsidR="00810A86">
        <w:t>lokalnih</w:t>
      </w:r>
      <w:r w:rsidRPr="000B1F13">
        <w:t xml:space="preserve"> </w:t>
      </w:r>
      <w:r w:rsidR="00810A86">
        <w:t>samouprava</w:t>
      </w:r>
      <w:r w:rsidRPr="000B1F13">
        <w:t xml:space="preserve"> </w:t>
      </w:r>
      <w:r w:rsidR="00810A86">
        <w:t>preraspodeli</w:t>
      </w:r>
      <w:r w:rsidRPr="000B1F13">
        <w:t xml:space="preserve"> 4,8 </w:t>
      </w:r>
      <w:r w:rsidR="00810A86">
        <w:t>milijardi</w:t>
      </w:r>
      <w:r w:rsidRPr="000B1F13">
        <w:t xml:space="preserve">, </w:t>
      </w:r>
      <w:r w:rsidR="00810A86">
        <w:t>a</w:t>
      </w:r>
      <w:r w:rsidRPr="000B1F13">
        <w:t xml:space="preserve"> </w:t>
      </w:r>
      <w:r w:rsidR="00810A86">
        <w:t>da</w:t>
      </w:r>
      <w:r w:rsidRPr="000B1F13">
        <w:t xml:space="preserve"> 3,2 </w:t>
      </w:r>
      <w:r w:rsidR="00810A86">
        <w:t>milijarde</w:t>
      </w:r>
      <w:r w:rsidRPr="000B1F13">
        <w:t xml:space="preserve"> </w:t>
      </w:r>
      <w:r w:rsidR="00810A86">
        <w:t>koje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preostale</w:t>
      </w:r>
      <w:r w:rsidRPr="000B1F13">
        <w:t xml:space="preserve"> </w:t>
      </w:r>
      <w:r w:rsidR="00810A86">
        <w:t>od</w:t>
      </w:r>
      <w:r w:rsidRPr="000B1F13">
        <w:t xml:space="preserve"> </w:t>
      </w:r>
      <w:r w:rsidR="00810A86">
        <w:t>zahteva</w:t>
      </w:r>
      <w:r w:rsidRPr="000B1F13">
        <w:t xml:space="preserve"> </w:t>
      </w:r>
      <w:r w:rsidR="00810A86">
        <w:t>MMF</w:t>
      </w:r>
      <w:r w:rsidR="00C468CB" w:rsidRPr="000B1F13">
        <w:t>-</w:t>
      </w:r>
      <w:r w:rsidR="00810A86">
        <w:t>a</w:t>
      </w:r>
      <w:r w:rsidRPr="000B1F13">
        <w:t xml:space="preserve"> </w:t>
      </w:r>
      <w:r w:rsidR="00810A86">
        <w:t>ponovo</w:t>
      </w:r>
      <w:r w:rsidR="00587946" w:rsidRPr="000B1F13">
        <w:t xml:space="preserve"> </w:t>
      </w:r>
      <w:r w:rsidR="00810A86">
        <w:t>budu</w:t>
      </w:r>
      <w:r w:rsidRPr="000B1F13">
        <w:t xml:space="preserve"> </w:t>
      </w:r>
      <w:r w:rsidR="00810A86">
        <w:t>teret</w:t>
      </w:r>
      <w:r w:rsidRPr="000B1F13">
        <w:t xml:space="preserve"> </w:t>
      </w:r>
      <w:r w:rsidR="00810A86">
        <w:t>republičkog</w:t>
      </w:r>
      <w:r w:rsidRPr="000B1F13">
        <w:t xml:space="preserve"> </w:t>
      </w:r>
      <w:r w:rsidR="00810A86">
        <w:t>budžeta</w:t>
      </w:r>
      <w:r w:rsidRPr="000B1F13">
        <w:t>.</w:t>
      </w:r>
    </w:p>
    <w:p w:rsidR="00587946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Ka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razmišljalo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tome</w:t>
      </w:r>
      <w:r w:rsidRPr="000B1F13">
        <w:t xml:space="preserve"> </w:t>
      </w:r>
      <w:r w:rsidR="00810A86">
        <w:t>kak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ovo</w:t>
      </w:r>
      <w:r w:rsidRPr="000B1F13">
        <w:t xml:space="preserve"> </w:t>
      </w:r>
      <w:r w:rsidR="00810A86">
        <w:t>uradi</w:t>
      </w:r>
      <w:r w:rsidRPr="000B1F13">
        <w:t>,</w:t>
      </w:r>
      <w:r w:rsidR="00587946" w:rsidRPr="000B1F13">
        <w:t xml:space="preserve"> </w:t>
      </w:r>
      <w:r w:rsidR="00810A86">
        <w:t>vodili</w:t>
      </w:r>
      <w:r w:rsidR="00587946" w:rsidRPr="000B1F13">
        <w:t xml:space="preserve"> </w:t>
      </w:r>
      <w:r w:rsidR="00810A86">
        <w:t>smo</w:t>
      </w:r>
      <w:r w:rsidR="00587946" w:rsidRPr="000B1F13">
        <w:t xml:space="preserve"> </w:t>
      </w:r>
      <w:r w:rsidR="00810A86">
        <w:t>se</w:t>
      </w:r>
      <w:r w:rsidRPr="000B1F13">
        <w:t xml:space="preserve"> </w:t>
      </w:r>
      <w:r w:rsidR="00810A86">
        <w:t>nekim</w:t>
      </w:r>
      <w:r w:rsidRPr="000B1F13">
        <w:t xml:space="preserve"> </w:t>
      </w:r>
      <w:r w:rsidR="00810A86">
        <w:t>osnovnim</w:t>
      </w:r>
      <w:r w:rsidRPr="000B1F13">
        <w:t xml:space="preserve"> </w:t>
      </w:r>
      <w:r w:rsidR="00810A86">
        <w:t>parametrima</w:t>
      </w:r>
      <w:r w:rsidRPr="000B1F13">
        <w:t xml:space="preserve">, </w:t>
      </w:r>
      <w:r w:rsidR="00810A86">
        <w:t>a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pre</w:t>
      </w:r>
      <w:r w:rsidRPr="000B1F13">
        <w:t xml:space="preserve"> </w:t>
      </w:r>
      <w:r w:rsidR="00810A86">
        <w:t>svega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najsiromašnije</w:t>
      </w:r>
      <w:r w:rsidRPr="000B1F13">
        <w:t xml:space="preserve"> </w:t>
      </w:r>
      <w:r w:rsidR="00810A86">
        <w:t>opštine</w:t>
      </w:r>
      <w:r w:rsidRPr="000B1F13">
        <w:t xml:space="preserve"> </w:t>
      </w:r>
      <w:r w:rsidR="00810A86">
        <w:t>budu</w:t>
      </w:r>
      <w:r w:rsidRPr="000B1F13">
        <w:t xml:space="preserve"> </w:t>
      </w:r>
      <w:r w:rsidR="00810A86">
        <w:t>najmanje</w:t>
      </w:r>
      <w:r w:rsidRPr="000B1F13">
        <w:t xml:space="preserve"> </w:t>
      </w:r>
      <w:r w:rsidR="00810A86">
        <w:t>pogođen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one</w:t>
      </w:r>
      <w:r w:rsidRPr="000B1F13">
        <w:t xml:space="preserve"> </w:t>
      </w:r>
      <w:r w:rsidR="00810A86">
        <w:t>najmanje</w:t>
      </w:r>
      <w:r w:rsidRPr="000B1F13">
        <w:t xml:space="preserve"> </w:t>
      </w:r>
      <w:r w:rsidR="00810A86">
        <w:t>gube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budžetima</w:t>
      </w:r>
      <w:r w:rsidRPr="000B1F13">
        <w:t xml:space="preserve">, </w:t>
      </w:r>
      <w:r w:rsidR="00810A86">
        <w:t>da</w:t>
      </w:r>
      <w:r w:rsidRPr="000B1F13">
        <w:t xml:space="preserve"> </w:t>
      </w:r>
      <w:r w:rsidR="00810A86">
        <w:t>razlika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budžetu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odnosu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budžet</w:t>
      </w:r>
      <w:r w:rsidRPr="000B1F13">
        <w:t xml:space="preserve"> </w:t>
      </w:r>
      <w:r w:rsidR="00810A86">
        <w:t>koji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bio</w:t>
      </w:r>
      <w:r w:rsidRPr="000B1F13">
        <w:t xml:space="preserve">, </w:t>
      </w:r>
      <w:r w:rsidR="00810A86">
        <w:t>odnosno</w:t>
      </w:r>
      <w:r w:rsidRPr="000B1F13">
        <w:t xml:space="preserve"> </w:t>
      </w:r>
      <w:r w:rsidR="00810A86">
        <w:t>koji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trebal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bude</w:t>
      </w:r>
      <w:r w:rsidRPr="000B1F13">
        <w:t xml:space="preserve"> </w:t>
      </w:r>
      <w:r w:rsidR="00810A86">
        <w:t>za</w:t>
      </w:r>
      <w:r w:rsidRPr="000B1F13">
        <w:t xml:space="preserve"> 2017. </w:t>
      </w:r>
      <w:r w:rsidR="00810A86">
        <w:t>godinu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prelazi</w:t>
      </w:r>
      <w:r w:rsidRPr="000B1F13">
        <w:t xml:space="preserve"> </w:t>
      </w:r>
      <w:r w:rsidR="00810A86">
        <w:t>nigde</w:t>
      </w:r>
      <w:r w:rsidRPr="000B1F13">
        <w:t xml:space="preserve"> 4%, </w:t>
      </w:r>
      <w:r w:rsidR="00810A86">
        <w:t>a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ide</w:t>
      </w:r>
      <w:r w:rsidRPr="000B1F13">
        <w:t xml:space="preserve"> </w:t>
      </w:r>
      <w:r w:rsidR="00810A86">
        <w:t>uglavnom</w:t>
      </w:r>
      <w:r w:rsidRPr="000B1F13">
        <w:t xml:space="preserve"> </w:t>
      </w:r>
      <w:r w:rsidR="00810A86">
        <w:t>ispod</w:t>
      </w:r>
      <w:r w:rsidRPr="000B1F13">
        <w:t xml:space="preserve"> 3%</w:t>
      </w:r>
      <w:r w:rsidR="00587946" w:rsidRPr="000B1F13">
        <w:t>.</w:t>
      </w:r>
      <w:r w:rsidRPr="000B1F13">
        <w:t xml:space="preserve"> </w:t>
      </w:r>
      <w:r w:rsidR="00810A86">
        <w:t>Ovo</w:t>
      </w:r>
      <w:r w:rsidRPr="000B1F13">
        <w:t xml:space="preserve"> </w:t>
      </w:r>
      <w:r w:rsidR="00810A86">
        <w:t>je</w:t>
      </w:r>
      <w:r w:rsidRPr="000B1F13">
        <w:t xml:space="preserve">, </w:t>
      </w:r>
      <w:r w:rsidR="00810A86">
        <w:t>drago</w:t>
      </w:r>
      <w:r w:rsidRPr="000B1F13">
        <w:t xml:space="preserve"> </w:t>
      </w:r>
      <w:r w:rsidR="00810A86">
        <w:t>mi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kažem</w:t>
      </w:r>
      <w:r w:rsidR="00587946" w:rsidRPr="000B1F13">
        <w:t>,</w:t>
      </w:r>
      <w:r w:rsidRPr="000B1F13">
        <w:t xml:space="preserve"> </w:t>
      </w:r>
      <w:r w:rsidR="00810A86">
        <w:t>postignuto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sve</w:t>
      </w:r>
      <w:r w:rsidRPr="000B1F13">
        <w:t xml:space="preserve"> </w:t>
      </w:r>
      <w:r w:rsidR="00810A86">
        <w:t>lokalne</w:t>
      </w:r>
      <w:r w:rsidRPr="000B1F13">
        <w:t xml:space="preserve"> </w:t>
      </w:r>
      <w:r w:rsidR="00810A86">
        <w:t>samouprave</w:t>
      </w:r>
      <w:r w:rsidRPr="000B1F13">
        <w:t xml:space="preserve"> </w:t>
      </w:r>
      <w:r w:rsidR="00810A86">
        <w:t>osim</w:t>
      </w:r>
      <w:r w:rsidR="00587946" w:rsidRPr="000B1F13">
        <w:t>,</w:t>
      </w:r>
      <w:r w:rsidRPr="000B1F13">
        <w:t xml:space="preserve"> </w:t>
      </w:r>
      <w:r w:rsidR="00810A86">
        <w:t>nažalost</w:t>
      </w:r>
      <w:r w:rsidR="00587946" w:rsidRPr="000B1F13">
        <w:t>,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Bor</w:t>
      </w:r>
      <w:r w:rsidRPr="000B1F13">
        <w:t xml:space="preserve"> </w:t>
      </w:r>
      <w:r w:rsidR="00810A86">
        <w:t>gde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razlika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budžetu</w:t>
      </w:r>
      <w:r w:rsidRPr="000B1F13">
        <w:t xml:space="preserve">, </w:t>
      </w:r>
      <w:r w:rsidR="00810A86">
        <w:t>ukoliko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ovaj</w:t>
      </w:r>
      <w:r w:rsidRPr="000B1F13">
        <w:t xml:space="preserve"> </w:t>
      </w:r>
      <w:r w:rsidR="00810A86">
        <w:t>predlog</w:t>
      </w:r>
      <w:r w:rsidRPr="000B1F13">
        <w:t xml:space="preserve"> </w:t>
      </w:r>
      <w:r w:rsidR="00810A86">
        <w:t>usvoji</w:t>
      </w:r>
      <w:r w:rsidRPr="000B1F13">
        <w:t xml:space="preserve"> 4,4%. </w:t>
      </w:r>
    </w:p>
    <w:p w:rsidR="002D24D2" w:rsidRPr="000B1F13" w:rsidRDefault="00587946" w:rsidP="000B1F13">
      <w:pPr>
        <w:tabs>
          <w:tab w:val="left" w:pos="1418"/>
        </w:tabs>
        <w:spacing w:line="240" w:lineRule="auto"/>
      </w:pPr>
      <w:r w:rsidRPr="000B1F13">
        <w:lastRenderedPageBreak/>
        <w:tab/>
      </w:r>
      <w:r w:rsidR="00810A86">
        <w:t>Bilo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jako</w:t>
      </w:r>
      <w:r w:rsidR="002D24D2" w:rsidRPr="000B1F13">
        <w:t xml:space="preserve"> </w:t>
      </w:r>
      <w:r w:rsidR="00810A86">
        <w:t>važno</w:t>
      </w:r>
      <w:r w:rsidR="002D24D2" w:rsidRPr="000B1F13">
        <w:t xml:space="preserve">, </w:t>
      </w:r>
      <w:r w:rsidR="00810A86">
        <w:t>i</w:t>
      </w:r>
      <w:r w:rsidR="002D24D2" w:rsidRPr="000B1F13">
        <w:t xml:space="preserve"> </w:t>
      </w:r>
      <w:r w:rsidR="00810A86">
        <w:t>to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bila</w:t>
      </w:r>
      <w:r w:rsidR="002D24D2" w:rsidRPr="000B1F13">
        <w:t xml:space="preserve"> </w:t>
      </w:r>
      <w:r w:rsidR="00810A86">
        <w:t>jedna</w:t>
      </w:r>
      <w:r w:rsidR="00FE6167" w:rsidRPr="000B1F13">
        <w:t xml:space="preserve"> </w:t>
      </w:r>
      <w:r w:rsidR="00810A86">
        <w:t>od</w:t>
      </w:r>
      <w:r w:rsidR="00FE6167" w:rsidRPr="000B1F13">
        <w:t xml:space="preserve"> </w:t>
      </w:r>
      <w:r w:rsidR="00810A86">
        <w:t>osnovnih</w:t>
      </w:r>
      <w:r w:rsidR="00FE6167" w:rsidRPr="000B1F13">
        <w:t xml:space="preserve"> </w:t>
      </w:r>
      <w:r w:rsidR="00810A86">
        <w:t>zamerki</w:t>
      </w:r>
      <w:r w:rsidR="00FE6167" w:rsidRPr="000B1F13">
        <w:t xml:space="preserve"> </w:t>
      </w:r>
      <w:r w:rsidR="00810A86">
        <w:t>prethodnom</w:t>
      </w:r>
      <w:r w:rsidR="002D24D2" w:rsidRPr="000B1F13">
        <w:t xml:space="preserve"> </w:t>
      </w:r>
      <w:r w:rsidR="00810A86">
        <w:t>nacrtu</w:t>
      </w:r>
      <w:r w:rsidR="002D24D2" w:rsidRPr="000B1F13">
        <w:t xml:space="preserve"> </w:t>
      </w:r>
      <w:r w:rsidR="00810A86">
        <w:t>zakona</w:t>
      </w:r>
      <w:r w:rsidR="00FE6167" w:rsidRPr="000B1F13">
        <w:t>,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dalje</w:t>
      </w:r>
      <w:r w:rsidR="002D24D2" w:rsidRPr="000B1F13">
        <w:t xml:space="preserve"> </w:t>
      </w:r>
      <w:r w:rsidR="00810A86">
        <w:t>stimuliše</w:t>
      </w:r>
      <w:r w:rsidR="002D24D2" w:rsidRPr="000B1F13">
        <w:t xml:space="preserve"> </w:t>
      </w:r>
      <w:r w:rsidR="00810A86">
        <w:t>decentralizacija</w:t>
      </w:r>
      <w:r w:rsidR="002D24D2" w:rsidRPr="000B1F13">
        <w:t xml:space="preserve">, </w:t>
      </w:r>
      <w:r w:rsidR="00810A86">
        <w:t>a</w:t>
      </w:r>
      <w:r w:rsidR="002D24D2" w:rsidRPr="000B1F13">
        <w:t xml:space="preserve"> </w:t>
      </w:r>
      <w:r w:rsidR="00810A86">
        <w:t>posebno</w:t>
      </w:r>
      <w:r w:rsidR="002D24D2" w:rsidRPr="000B1F13">
        <w:t xml:space="preserve"> </w:t>
      </w:r>
      <w:r w:rsidR="00810A86">
        <w:t>lokalni</w:t>
      </w:r>
      <w:r w:rsidR="002D24D2" w:rsidRPr="000B1F13">
        <w:t xml:space="preserve"> </w:t>
      </w:r>
      <w:r w:rsidR="00810A86">
        <w:t>ekonomski</w:t>
      </w:r>
      <w:r w:rsidR="002D24D2" w:rsidRPr="000B1F13">
        <w:t xml:space="preserve"> </w:t>
      </w:r>
      <w:r w:rsidR="00810A86">
        <w:t>razvoj</w:t>
      </w:r>
      <w:r w:rsidR="002D24D2" w:rsidRPr="000B1F13">
        <w:t xml:space="preserve">, </w:t>
      </w:r>
      <w:r w:rsidR="00810A86">
        <w:t>jer</w:t>
      </w:r>
      <w:r w:rsidR="002D24D2" w:rsidRPr="000B1F13">
        <w:t xml:space="preserve"> </w:t>
      </w:r>
      <w:r w:rsidR="00810A86">
        <w:t>prethodni</w:t>
      </w:r>
      <w:r w:rsidR="002D24D2" w:rsidRPr="000B1F13">
        <w:t xml:space="preserve"> </w:t>
      </w:r>
      <w:r w:rsidR="00810A86">
        <w:t>nacrt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bio</w:t>
      </w:r>
      <w:r w:rsidR="002D24D2" w:rsidRPr="000B1F13">
        <w:t xml:space="preserve"> </w:t>
      </w:r>
      <w:r w:rsidR="00810A86">
        <w:t>takav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udeo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porezu</w:t>
      </w:r>
      <w:r w:rsidR="002D24D2" w:rsidRPr="000B1F13">
        <w:t xml:space="preserve"> </w:t>
      </w:r>
      <w:r w:rsidR="00810A86">
        <w:t>na</w:t>
      </w:r>
      <w:r w:rsidR="002D24D2" w:rsidRPr="000B1F13">
        <w:t xml:space="preserve"> </w:t>
      </w:r>
      <w:r w:rsidR="00810A86">
        <w:t>zarade</w:t>
      </w:r>
      <w:r w:rsidR="002D24D2" w:rsidRPr="000B1F13">
        <w:t xml:space="preserve"> </w:t>
      </w:r>
      <w:r w:rsidR="00810A86">
        <w:t>deli</w:t>
      </w:r>
      <w:r w:rsidR="002D24D2" w:rsidRPr="000B1F13">
        <w:t xml:space="preserve"> 50:50 </w:t>
      </w:r>
      <w:r w:rsidR="00810A86">
        <w:t>između</w:t>
      </w:r>
      <w:r w:rsidR="002D24D2" w:rsidRPr="000B1F13">
        <w:t xml:space="preserve"> </w:t>
      </w:r>
      <w:r w:rsidR="00810A86">
        <w:t>centralnog</w:t>
      </w:r>
      <w:r w:rsidR="00FE6167" w:rsidRPr="000B1F13">
        <w:t xml:space="preserve"> </w:t>
      </w:r>
      <w:r w:rsidR="00810A86">
        <w:t>nivoa</w:t>
      </w:r>
      <w:r w:rsidR="00FE6167" w:rsidRPr="000B1F13">
        <w:t xml:space="preserve"> </w:t>
      </w:r>
      <w:r w:rsidR="00810A86">
        <w:t>i</w:t>
      </w:r>
      <w:r w:rsidR="00FE6167" w:rsidRPr="000B1F13">
        <w:t xml:space="preserve"> </w:t>
      </w:r>
      <w:r w:rsidR="00810A86">
        <w:t>lokalnog</w:t>
      </w:r>
      <w:r w:rsidR="00FE6167" w:rsidRPr="000B1F13">
        <w:t xml:space="preserve"> </w:t>
      </w:r>
      <w:r w:rsidR="00810A86">
        <w:t>nivoa</w:t>
      </w:r>
      <w:r w:rsidR="00FE6167" w:rsidRPr="000B1F13">
        <w:t xml:space="preserve">. </w:t>
      </w:r>
      <w:r w:rsidR="00810A86">
        <w:t>Želeli</w:t>
      </w:r>
      <w:r w:rsidR="002D24D2" w:rsidRPr="000B1F13">
        <w:t xml:space="preserve"> </w:t>
      </w:r>
      <w:r w:rsidR="00810A86">
        <w:t>smo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porez</w:t>
      </w:r>
      <w:r w:rsidR="002D24D2" w:rsidRPr="000B1F13">
        <w:t xml:space="preserve"> </w:t>
      </w:r>
      <w:r w:rsidR="00810A86">
        <w:t>na</w:t>
      </w:r>
      <w:r w:rsidR="002D24D2" w:rsidRPr="000B1F13">
        <w:t xml:space="preserve"> </w:t>
      </w:r>
      <w:r w:rsidR="00810A86">
        <w:t>zarade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dalje</w:t>
      </w:r>
      <w:r w:rsidR="002D24D2" w:rsidRPr="000B1F13">
        <w:t xml:space="preserve"> </w:t>
      </w:r>
      <w:r w:rsidR="00810A86">
        <w:t>ostane</w:t>
      </w:r>
      <w:r w:rsidR="002D24D2" w:rsidRPr="000B1F13">
        <w:t xml:space="preserve"> </w:t>
      </w:r>
      <w:r w:rsidR="00810A86">
        <w:t>većinski</w:t>
      </w:r>
      <w:r w:rsidR="002D24D2" w:rsidRPr="000B1F13">
        <w:t xml:space="preserve"> </w:t>
      </w:r>
      <w:r w:rsidR="00810A86">
        <w:t>prihod</w:t>
      </w:r>
      <w:r w:rsidR="002D24D2" w:rsidRPr="000B1F13">
        <w:t xml:space="preserve"> </w:t>
      </w:r>
      <w:r w:rsidR="00810A86">
        <w:t>lokalne</w:t>
      </w:r>
      <w:r w:rsidR="002D24D2" w:rsidRPr="000B1F13">
        <w:t xml:space="preserve"> </w:t>
      </w:r>
      <w:r w:rsidR="00810A86">
        <w:t>samouprave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bi</w:t>
      </w:r>
      <w:r w:rsidR="002D24D2" w:rsidRPr="000B1F13">
        <w:t xml:space="preserve"> </w:t>
      </w:r>
      <w:r w:rsidR="00810A86">
        <w:t>lokalne</w:t>
      </w:r>
      <w:r w:rsidR="002D24D2" w:rsidRPr="000B1F13">
        <w:t xml:space="preserve"> </w:t>
      </w:r>
      <w:r w:rsidR="00810A86">
        <w:t>samouprave</w:t>
      </w:r>
      <w:r w:rsidR="002D24D2" w:rsidRPr="000B1F13">
        <w:t xml:space="preserve"> </w:t>
      </w:r>
      <w:r w:rsidR="00810A86">
        <w:t>imale</w:t>
      </w:r>
      <w:r w:rsidR="002D24D2" w:rsidRPr="000B1F13">
        <w:t xml:space="preserve"> </w:t>
      </w:r>
      <w:r w:rsidR="00810A86">
        <w:t>motivaciju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podrže</w:t>
      </w:r>
      <w:r w:rsidR="002D24D2" w:rsidRPr="000B1F13">
        <w:t xml:space="preserve"> </w:t>
      </w:r>
      <w:r w:rsidR="00810A86">
        <w:t>pre</w:t>
      </w:r>
      <w:r w:rsidR="002D24D2" w:rsidRPr="000B1F13">
        <w:t xml:space="preserve"> </w:t>
      </w:r>
      <w:r w:rsidR="00810A86">
        <w:t>svega</w:t>
      </w:r>
      <w:r w:rsidR="002D24D2" w:rsidRPr="000B1F13">
        <w:t xml:space="preserve"> </w:t>
      </w:r>
      <w:r w:rsidR="00810A86">
        <w:t>svoje</w:t>
      </w:r>
      <w:r w:rsidR="002D24D2" w:rsidRPr="000B1F13">
        <w:t xml:space="preserve"> </w:t>
      </w:r>
      <w:r w:rsidR="00810A86">
        <w:t>preduzetnike</w:t>
      </w:r>
      <w:r w:rsidR="002D24D2" w:rsidRPr="000B1F13">
        <w:t xml:space="preserve">, </w:t>
      </w:r>
      <w:r w:rsidR="00810A86">
        <w:t>onda</w:t>
      </w:r>
      <w:r w:rsidR="002D24D2" w:rsidRPr="000B1F13">
        <w:t xml:space="preserve"> </w:t>
      </w:r>
      <w:r w:rsidR="00810A86">
        <w:t>svoja</w:t>
      </w:r>
      <w:r w:rsidR="002D24D2" w:rsidRPr="000B1F13">
        <w:t xml:space="preserve"> </w:t>
      </w:r>
      <w:r w:rsidR="00810A86">
        <w:t>mala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srednja</w:t>
      </w:r>
      <w:r w:rsidR="002D24D2" w:rsidRPr="000B1F13">
        <w:t xml:space="preserve"> </w:t>
      </w:r>
      <w:r w:rsidR="00810A86">
        <w:t>preduzeća</w:t>
      </w:r>
      <w:r w:rsidR="002D24D2" w:rsidRPr="000B1F13">
        <w:t xml:space="preserve">, </w:t>
      </w:r>
      <w:r w:rsidR="00810A86">
        <w:t>a</w:t>
      </w:r>
      <w:r w:rsidR="002D24D2" w:rsidRPr="000B1F13">
        <w:t xml:space="preserve"> </w:t>
      </w:r>
      <w:r w:rsidR="00810A86">
        <w:t>konačno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pomognu</w:t>
      </w:r>
      <w:r w:rsidR="002D24D2" w:rsidRPr="000B1F13">
        <w:t xml:space="preserve"> </w:t>
      </w:r>
      <w:r w:rsidR="00810A86">
        <w:t>državi</w:t>
      </w:r>
      <w:r w:rsidR="002D24D2" w:rsidRPr="000B1F13">
        <w:t xml:space="preserve"> </w:t>
      </w:r>
      <w:r w:rsidR="00810A86">
        <w:t>Srbiji</w:t>
      </w:r>
      <w:r w:rsidR="00FE6167" w:rsidRPr="000B1F13">
        <w:t xml:space="preserve"> </w:t>
      </w:r>
      <w:r w:rsidR="00810A86">
        <w:t>u</w:t>
      </w:r>
      <w:r w:rsidR="00FE6167" w:rsidRPr="000B1F13">
        <w:t xml:space="preserve"> </w:t>
      </w:r>
      <w:r w:rsidR="00810A86">
        <w:t>privlačenju</w:t>
      </w:r>
      <w:r w:rsidR="00FE6167" w:rsidRPr="000B1F13">
        <w:t xml:space="preserve"> </w:t>
      </w:r>
      <w:r w:rsidR="00810A86">
        <w:t>investitora</w:t>
      </w:r>
      <w:r w:rsidR="00FE6167" w:rsidRPr="000B1F13">
        <w:t>.</w:t>
      </w:r>
      <w:r w:rsidR="002D24D2" w:rsidRPr="000B1F13">
        <w:t xml:space="preserve"> </w:t>
      </w:r>
      <w:r w:rsidR="00810A86">
        <w:t>Jer</w:t>
      </w:r>
      <w:r w:rsidR="00FE6167" w:rsidRPr="000B1F13">
        <w:t>,</w:t>
      </w:r>
      <w:r w:rsidR="002D24D2" w:rsidRPr="000B1F13">
        <w:t xml:space="preserve"> </w:t>
      </w:r>
      <w:r w:rsidR="00810A86">
        <w:t>što</w:t>
      </w:r>
      <w:r w:rsidR="002D24D2" w:rsidRPr="000B1F13">
        <w:t xml:space="preserve"> </w:t>
      </w:r>
      <w:r w:rsidR="00810A86">
        <w:t>više</w:t>
      </w:r>
      <w:r w:rsidR="002D24D2" w:rsidRPr="000B1F13">
        <w:t xml:space="preserve"> </w:t>
      </w:r>
      <w:r w:rsidR="00810A86">
        <w:t>zaposlenih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sektoru</w:t>
      </w:r>
      <w:r w:rsidR="002D24D2" w:rsidRPr="000B1F13">
        <w:t xml:space="preserve"> </w:t>
      </w:r>
      <w:r w:rsidR="00810A86">
        <w:t>srednjih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malih</w:t>
      </w:r>
      <w:r w:rsidR="002D24D2" w:rsidRPr="000B1F13">
        <w:t xml:space="preserve"> </w:t>
      </w:r>
      <w:r w:rsidR="00810A86">
        <w:t>preduzeća</w:t>
      </w:r>
      <w:r w:rsidR="002D24D2" w:rsidRPr="000B1F13">
        <w:t xml:space="preserve">, </w:t>
      </w:r>
      <w:r w:rsidR="00810A86">
        <w:t>što</w:t>
      </w:r>
      <w:r w:rsidR="002D24D2" w:rsidRPr="000B1F13">
        <w:t xml:space="preserve"> </w:t>
      </w:r>
      <w:r w:rsidR="00810A86">
        <w:t>više</w:t>
      </w:r>
      <w:r w:rsidR="002D24D2" w:rsidRPr="000B1F13">
        <w:t xml:space="preserve"> </w:t>
      </w:r>
      <w:r w:rsidR="00810A86">
        <w:t>zaposlenih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kompanijama</w:t>
      </w:r>
      <w:r w:rsidR="002D24D2" w:rsidRPr="000B1F13">
        <w:t xml:space="preserve"> </w:t>
      </w:r>
      <w:r w:rsidR="00810A86">
        <w:t>koje</w:t>
      </w:r>
      <w:r w:rsidR="002D24D2" w:rsidRPr="000B1F13">
        <w:t xml:space="preserve"> </w:t>
      </w:r>
      <w:r w:rsidR="00810A86">
        <w:t>dolaze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Srbiju</w:t>
      </w:r>
      <w:r w:rsidR="002D24D2" w:rsidRPr="000B1F13">
        <w:t xml:space="preserve">, </w:t>
      </w:r>
      <w:r w:rsidR="00810A86">
        <w:t>što</w:t>
      </w:r>
      <w:r w:rsidR="002D24D2" w:rsidRPr="000B1F13">
        <w:t xml:space="preserve"> </w:t>
      </w:r>
      <w:r w:rsidR="00810A86">
        <w:t>više</w:t>
      </w:r>
      <w:r w:rsidR="002D24D2" w:rsidRPr="000B1F13">
        <w:t xml:space="preserve"> </w:t>
      </w:r>
      <w:r w:rsidR="00810A86">
        <w:t>novih</w:t>
      </w:r>
      <w:r w:rsidR="002D24D2" w:rsidRPr="000B1F13">
        <w:t xml:space="preserve"> </w:t>
      </w:r>
      <w:r w:rsidR="00810A86">
        <w:t>kompanija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novih</w:t>
      </w:r>
      <w:r w:rsidR="002D24D2" w:rsidRPr="000B1F13">
        <w:t xml:space="preserve"> </w:t>
      </w:r>
      <w:r w:rsidR="00810A86">
        <w:t>preduzetnika</w:t>
      </w:r>
      <w:r w:rsidR="002D24D2" w:rsidRPr="000B1F13">
        <w:t xml:space="preserve">, </w:t>
      </w:r>
      <w:r w:rsidR="00810A86">
        <w:t>to</w:t>
      </w:r>
      <w:r w:rsidR="002D24D2" w:rsidRPr="000B1F13">
        <w:t xml:space="preserve"> </w:t>
      </w:r>
      <w:r w:rsidR="00810A86">
        <w:t>će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budžeti</w:t>
      </w:r>
      <w:r w:rsidR="002D24D2" w:rsidRPr="000B1F13">
        <w:t xml:space="preserve"> </w:t>
      </w:r>
      <w:r w:rsidR="00810A86">
        <w:t>lokalnih</w:t>
      </w:r>
      <w:r w:rsidR="002D24D2" w:rsidRPr="000B1F13">
        <w:t xml:space="preserve"> </w:t>
      </w:r>
      <w:r w:rsidR="00810A86">
        <w:t>samouprava</w:t>
      </w:r>
      <w:r w:rsidR="002D24D2" w:rsidRPr="000B1F13">
        <w:t xml:space="preserve"> </w:t>
      </w:r>
      <w:r w:rsidR="00810A86">
        <w:t>biti</w:t>
      </w:r>
      <w:r w:rsidR="002D24D2" w:rsidRPr="000B1F13">
        <w:t xml:space="preserve"> </w:t>
      </w:r>
      <w:r w:rsidR="00810A86">
        <w:t>veći</w:t>
      </w:r>
      <w:r w:rsidR="002D24D2" w:rsidRPr="000B1F13">
        <w:t xml:space="preserve">, </w:t>
      </w:r>
      <w:r w:rsidR="00810A86">
        <w:t>tako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to</w:t>
      </w:r>
      <w:r w:rsidR="002D24D2" w:rsidRPr="000B1F13">
        <w:t xml:space="preserve"> </w:t>
      </w:r>
      <w:r w:rsidR="00810A86">
        <w:t>bio</w:t>
      </w:r>
      <w:r w:rsidR="002D24D2" w:rsidRPr="000B1F13">
        <w:t xml:space="preserve"> </w:t>
      </w:r>
      <w:r w:rsidR="00810A86">
        <w:t>važan</w:t>
      </w:r>
      <w:r w:rsidR="002D24D2" w:rsidRPr="000B1F13">
        <w:t xml:space="preserve"> </w:t>
      </w:r>
      <w:r w:rsidR="00810A86">
        <w:t>mehanizam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ostavimo</w:t>
      </w:r>
      <w:r w:rsidR="002D24D2" w:rsidRPr="000B1F13">
        <w:t xml:space="preserve"> </w:t>
      </w:r>
      <w:r w:rsidR="00810A86">
        <w:t>porez</w:t>
      </w:r>
      <w:r w:rsidR="002D24D2" w:rsidRPr="000B1F13">
        <w:t xml:space="preserve"> </w:t>
      </w:r>
      <w:r w:rsidR="00810A86">
        <w:t>na</w:t>
      </w:r>
      <w:r w:rsidR="002D24D2" w:rsidRPr="000B1F13">
        <w:t xml:space="preserve"> </w:t>
      </w:r>
      <w:r w:rsidR="00810A86">
        <w:t>zarade</w:t>
      </w:r>
      <w:r w:rsidR="002D24D2" w:rsidRPr="000B1F13">
        <w:t xml:space="preserve"> </w:t>
      </w:r>
      <w:r w:rsidR="00810A86">
        <w:t>kao</w:t>
      </w:r>
      <w:r w:rsidR="002D24D2" w:rsidRPr="000B1F13">
        <w:t xml:space="preserve"> </w:t>
      </w:r>
      <w:r w:rsidR="00810A86">
        <w:t>većinski</w:t>
      </w:r>
      <w:r w:rsidR="002D24D2" w:rsidRPr="000B1F13">
        <w:t xml:space="preserve"> </w:t>
      </w:r>
      <w:r w:rsidR="00810A86">
        <w:t>prihod</w:t>
      </w:r>
      <w:r w:rsidR="002D24D2" w:rsidRPr="000B1F13">
        <w:t xml:space="preserve"> </w:t>
      </w:r>
      <w:r w:rsidR="00810A86">
        <w:t>lokalnih</w:t>
      </w:r>
      <w:r w:rsidR="002D24D2" w:rsidRPr="000B1F13">
        <w:t xml:space="preserve"> </w:t>
      </w:r>
      <w:r w:rsidR="00810A86">
        <w:t>samouprava</w:t>
      </w:r>
      <w:r w:rsidR="002D24D2"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Na</w:t>
      </w:r>
      <w:r w:rsidRPr="000B1F13">
        <w:t xml:space="preserve"> </w:t>
      </w:r>
      <w:r w:rsidR="00810A86">
        <w:t>kraju</w:t>
      </w:r>
      <w:r w:rsidR="00FE6167" w:rsidRPr="000B1F13">
        <w:t>,</w:t>
      </w:r>
      <w:r w:rsidRPr="000B1F13">
        <w:t xml:space="preserve"> </w:t>
      </w:r>
      <w:r w:rsidR="00810A86">
        <w:t>bil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jako</w:t>
      </w:r>
      <w:r w:rsidRPr="000B1F13">
        <w:t xml:space="preserve"> </w:t>
      </w:r>
      <w:r w:rsidR="00810A86">
        <w:t>važn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Beograd</w:t>
      </w:r>
      <w:r w:rsidRPr="000B1F13">
        <w:t xml:space="preserve"> </w:t>
      </w:r>
      <w:r w:rsidR="00810A86">
        <w:t>podnese</w:t>
      </w:r>
      <w:r w:rsidRPr="000B1F13">
        <w:t xml:space="preserve"> </w:t>
      </w:r>
      <w:r w:rsidR="00810A86">
        <w:t>najveći</w:t>
      </w:r>
      <w:r w:rsidRPr="000B1F13">
        <w:t xml:space="preserve"> </w:t>
      </w:r>
      <w:r w:rsidR="00810A86">
        <w:t>teret</w:t>
      </w:r>
      <w:r w:rsidR="00FE6167" w:rsidRPr="000B1F13">
        <w:t>,</w:t>
      </w:r>
      <w:r w:rsidRPr="000B1F13">
        <w:t xml:space="preserve"> </w:t>
      </w:r>
      <w:r w:rsidR="00810A86">
        <w:t>kao</w:t>
      </w:r>
      <w:r w:rsidRPr="000B1F13">
        <w:t xml:space="preserve"> </w:t>
      </w:r>
      <w:r w:rsidR="00810A86">
        <w:t>lokalna</w:t>
      </w:r>
      <w:r w:rsidRPr="000B1F13">
        <w:t xml:space="preserve"> </w:t>
      </w:r>
      <w:r w:rsidR="00810A86">
        <w:t>samouprava</w:t>
      </w:r>
      <w:r w:rsidRPr="000B1F13">
        <w:t xml:space="preserve"> </w:t>
      </w:r>
      <w:r w:rsidR="00810A86">
        <w:t>koja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kraju</w:t>
      </w:r>
      <w:r w:rsidRPr="000B1F13">
        <w:t xml:space="preserve"> </w:t>
      </w:r>
      <w:r w:rsidR="00810A86">
        <w:t>krajeva</w:t>
      </w:r>
      <w:r w:rsidRPr="000B1F13">
        <w:t xml:space="preserve"> </w:t>
      </w:r>
      <w:r w:rsidR="00810A86">
        <w:t>ima</w:t>
      </w:r>
      <w:r w:rsidRPr="000B1F13">
        <w:t xml:space="preserve"> </w:t>
      </w:r>
      <w:r w:rsidR="00810A86">
        <w:t>najviše</w:t>
      </w:r>
      <w:r w:rsidRPr="000B1F13">
        <w:t xml:space="preserve"> </w:t>
      </w:r>
      <w:r w:rsidR="00810A86">
        <w:t>mogućnosti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razvoj</w:t>
      </w:r>
      <w:r w:rsidR="00FE6167" w:rsidRPr="000B1F13">
        <w:t>,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kojoj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smeštene</w:t>
      </w:r>
      <w:r w:rsidR="00FE6167" w:rsidRPr="000B1F13">
        <w:t xml:space="preserve"> </w:t>
      </w:r>
      <w:r w:rsidR="00810A86">
        <w:t>sve</w:t>
      </w:r>
      <w:r w:rsidR="00FE6167" w:rsidRPr="000B1F13">
        <w:t xml:space="preserve"> </w:t>
      </w:r>
      <w:r w:rsidR="00810A86">
        <w:t>institucij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koju</w:t>
      </w:r>
      <w:r w:rsidRPr="000B1F13">
        <w:t xml:space="preserve"> </w:t>
      </w:r>
      <w:r w:rsidR="00810A86">
        <w:t>dolazi</w:t>
      </w:r>
      <w:r w:rsidRPr="000B1F13">
        <w:t xml:space="preserve"> </w:t>
      </w:r>
      <w:r w:rsidR="00810A86">
        <w:t>uglavnom</w:t>
      </w:r>
      <w:r w:rsidRPr="000B1F13">
        <w:t xml:space="preserve"> </w:t>
      </w:r>
      <w:r w:rsidR="00810A86">
        <w:t>većina</w:t>
      </w:r>
      <w:r w:rsidRPr="000B1F13">
        <w:t xml:space="preserve"> </w:t>
      </w:r>
      <w:r w:rsidR="00810A86">
        <w:t>investitora</w:t>
      </w:r>
      <w:r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Na</w:t>
      </w:r>
      <w:r w:rsidRPr="000B1F13">
        <w:t xml:space="preserve"> </w:t>
      </w:r>
      <w:r w:rsidR="00810A86">
        <w:t>osnovu</w:t>
      </w:r>
      <w:r w:rsidRPr="000B1F13">
        <w:t xml:space="preserve"> </w:t>
      </w:r>
      <w:r w:rsidR="00810A86">
        <w:t>ovih</w:t>
      </w:r>
      <w:r w:rsidRPr="000B1F13">
        <w:t xml:space="preserve"> </w:t>
      </w:r>
      <w:r w:rsidR="00810A86">
        <w:t>parametara</w:t>
      </w:r>
      <w:r w:rsidR="00FE6167" w:rsidRPr="000B1F13">
        <w:t>,</w:t>
      </w:r>
      <w:r w:rsidRPr="000B1F13">
        <w:t xml:space="preserve"> </w:t>
      </w:r>
      <w:r w:rsidR="00810A86">
        <w:t>ono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predlažemo</w:t>
      </w:r>
      <w:r w:rsidRPr="000B1F13">
        <w:t xml:space="preserve"> </w:t>
      </w:r>
      <w:r w:rsidR="00810A86">
        <w:t>jest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opštinama</w:t>
      </w:r>
      <w:r w:rsidRPr="000B1F13">
        <w:t xml:space="preserve"> </w:t>
      </w:r>
      <w:r w:rsidR="00810A86">
        <w:t>od</w:t>
      </w:r>
      <w:r w:rsidRPr="000B1F13">
        <w:t xml:space="preserve"> </w:t>
      </w:r>
      <w:r w:rsidR="00810A86">
        <w:t>poreza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zarade</w:t>
      </w:r>
      <w:r w:rsidRPr="000B1F13">
        <w:t xml:space="preserve"> </w:t>
      </w:r>
      <w:r w:rsidR="00810A86">
        <w:t>pripadne</w:t>
      </w:r>
      <w:r w:rsidRPr="000B1F13">
        <w:t xml:space="preserve"> 74% </w:t>
      </w:r>
      <w:r w:rsidR="00810A86">
        <w:t>umesto</w:t>
      </w:r>
      <w:r w:rsidRPr="000B1F13">
        <w:t xml:space="preserve"> </w:t>
      </w:r>
      <w:r w:rsidR="00810A86">
        <w:t>dosadašnjih</w:t>
      </w:r>
      <w:r w:rsidRPr="000B1F13">
        <w:t xml:space="preserve"> 80%, </w:t>
      </w:r>
      <w:r w:rsidR="00810A86">
        <w:t>da</w:t>
      </w:r>
      <w:r w:rsidRPr="000B1F13">
        <w:t xml:space="preserve"> </w:t>
      </w:r>
      <w:r w:rsidR="00810A86">
        <w:t>gradovima</w:t>
      </w:r>
      <w:r w:rsidRPr="000B1F13">
        <w:t xml:space="preserve"> </w:t>
      </w:r>
      <w:r w:rsidR="00810A86">
        <w:t>umesto</w:t>
      </w:r>
      <w:r w:rsidRPr="000B1F13">
        <w:t xml:space="preserve"> </w:t>
      </w:r>
      <w:r w:rsidR="00810A86">
        <w:t>dosadašnjih</w:t>
      </w:r>
      <w:r w:rsidRPr="000B1F13">
        <w:t xml:space="preserve"> 80% </w:t>
      </w:r>
      <w:r w:rsidR="00810A86">
        <w:t>pripadne</w:t>
      </w:r>
      <w:r w:rsidRPr="000B1F13">
        <w:t xml:space="preserve"> 77% </w:t>
      </w:r>
      <w:r w:rsidR="00810A86">
        <w:t>i</w:t>
      </w:r>
      <w:r w:rsidRPr="000B1F13">
        <w:t xml:space="preserve"> </w:t>
      </w:r>
      <w:r w:rsidR="00810A86">
        <w:t>da</w:t>
      </w:r>
      <w:r w:rsidR="00FE6167" w:rsidRPr="000B1F13">
        <w:t xml:space="preserve"> </w:t>
      </w:r>
      <w:r w:rsidR="00810A86">
        <w:t>se</w:t>
      </w:r>
      <w:r w:rsidRPr="000B1F13">
        <w:t xml:space="preserve"> </w:t>
      </w:r>
      <w:r w:rsidR="00810A86">
        <w:t>gradu</w:t>
      </w:r>
      <w:r w:rsidRPr="000B1F13">
        <w:t xml:space="preserve"> </w:t>
      </w:r>
      <w:r w:rsidR="00810A86">
        <w:t>Beogradu</w:t>
      </w:r>
      <w:r w:rsidR="00FE6167" w:rsidRPr="000B1F13">
        <w:t>,</w:t>
      </w:r>
      <w:r w:rsidRPr="000B1F13">
        <w:t xml:space="preserve"> </w:t>
      </w:r>
      <w:r w:rsidR="00810A86">
        <w:t>koji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svakako</w:t>
      </w:r>
      <w:r w:rsidRPr="000B1F13">
        <w:t xml:space="preserve"> </w:t>
      </w:r>
      <w:r w:rsidR="00810A86">
        <w:t>imao</w:t>
      </w:r>
      <w:r w:rsidRPr="000B1F13">
        <w:t xml:space="preserve"> 70% </w:t>
      </w:r>
      <w:r w:rsidR="00810A86">
        <w:t>učešća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porezu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zarade</w:t>
      </w:r>
      <w:r w:rsidR="00FE6167" w:rsidRPr="000B1F13">
        <w:t xml:space="preserve">, </w:t>
      </w:r>
      <w:r w:rsidR="00810A86">
        <w:t>to</w:t>
      </w:r>
      <w:r w:rsidRPr="000B1F13">
        <w:t xml:space="preserve"> </w:t>
      </w:r>
      <w:r w:rsidR="00810A86">
        <w:t>smanji</w:t>
      </w:r>
      <w:r w:rsidRPr="000B1F13">
        <w:t xml:space="preserve"> </w:t>
      </w:r>
      <w:r w:rsidR="00810A86">
        <w:t>na</w:t>
      </w:r>
      <w:r w:rsidRPr="000B1F13">
        <w:t xml:space="preserve"> 66%. </w:t>
      </w:r>
      <w:r w:rsidR="00810A86">
        <w:t>Ovim</w:t>
      </w:r>
      <w:r w:rsidRPr="000B1F13">
        <w:t xml:space="preserve"> </w:t>
      </w:r>
      <w:r w:rsidR="00810A86">
        <w:t>predlogom</w:t>
      </w:r>
      <w:r w:rsidR="00FE6167" w:rsidRPr="000B1F13">
        <w:t>,</w:t>
      </w:r>
      <w:r w:rsidRPr="000B1F13">
        <w:t xml:space="preserve"> </w:t>
      </w:r>
      <w:r w:rsidR="00810A86">
        <w:t>grad</w:t>
      </w:r>
      <w:r w:rsidRPr="000B1F13">
        <w:t xml:space="preserve"> </w:t>
      </w:r>
      <w:r w:rsidR="00810A86">
        <w:t>Beograd</w:t>
      </w:r>
      <w:r w:rsidRPr="000B1F13">
        <w:t xml:space="preserve"> </w:t>
      </w:r>
      <w:r w:rsidR="00810A86">
        <w:t>snosi</w:t>
      </w:r>
      <w:r w:rsidRPr="000B1F13">
        <w:t xml:space="preserve"> 40% </w:t>
      </w:r>
      <w:r w:rsidR="00810A86">
        <w:t>ukupnog</w:t>
      </w:r>
      <w:r w:rsidRPr="000B1F13">
        <w:t xml:space="preserve"> </w:t>
      </w:r>
      <w:r w:rsidR="00810A86">
        <w:t>tereta</w:t>
      </w:r>
      <w:r w:rsidRPr="000B1F13">
        <w:t xml:space="preserve">, </w:t>
      </w:r>
      <w:r w:rsidR="00810A86">
        <w:t>dakle</w:t>
      </w:r>
      <w:r w:rsidRPr="000B1F13">
        <w:t xml:space="preserve"> </w:t>
      </w:r>
      <w:r w:rsidR="00810A86">
        <w:t>grad</w:t>
      </w:r>
      <w:r w:rsidRPr="000B1F13">
        <w:t xml:space="preserve"> </w:t>
      </w:r>
      <w:r w:rsidR="00810A86">
        <w:t>Beograd</w:t>
      </w:r>
      <w:r w:rsidRPr="000B1F13">
        <w:t xml:space="preserve"> </w:t>
      </w:r>
      <w:r w:rsidR="00810A86">
        <w:t>otprilike</w:t>
      </w:r>
      <w:r w:rsidRPr="000B1F13">
        <w:t xml:space="preserve"> </w:t>
      </w:r>
      <w:r w:rsidR="00810A86">
        <w:t>učestvuje</w:t>
      </w:r>
      <w:r w:rsidRPr="000B1F13">
        <w:t xml:space="preserve"> </w:t>
      </w:r>
      <w:r w:rsidR="00810A86">
        <w:t>sa</w:t>
      </w:r>
      <w:r w:rsidRPr="000B1F13">
        <w:t xml:space="preserve"> </w:t>
      </w:r>
      <w:r w:rsidR="00810A86">
        <w:t>neke</w:t>
      </w:r>
      <w:r w:rsidRPr="000B1F13">
        <w:t xml:space="preserve"> </w:t>
      </w:r>
      <w:r w:rsidR="00810A86">
        <w:t>dve</w:t>
      </w:r>
      <w:r w:rsidRPr="000B1F13">
        <w:t xml:space="preserve"> </w:t>
      </w:r>
      <w:r w:rsidR="00810A86">
        <w:t>milijarde</w:t>
      </w:r>
      <w:r w:rsidRPr="000B1F13">
        <w:t xml:space="preserve"> </w:t>
      </w:r>
      <w:r w:rsidR="00810A86">
        <w:t>dinara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ovoj</w:t>
      </w:r>
      <w:r w:rsidRPr="000B1F13">
        <w:t xml:space="preserve"> </w:t>
      </w:r>
      <w:r w:rsidR="00810A86">
        <w:t>preraspodeli</w:t>
      </w:r>
      <w:r w:rsidRPr="000B1F13">
        <w:t xml:space="preserve"> </w:t>
      </w:r>
      <w:r w:rsidR="00810A86">
        <w:t>od</w:t>
      </w:r>
      <w:r w:rsidRPr="000B1F13">
        <w:t xml:space="preserve"> </w:t>
      </w:r>
      <w:r w:rsidR="00810A86">
        <w:t>ukupno</w:t>
      </w:r>
      <w:r w:rsidRPr="000B1F13">
        <w:t xml:space="preserve"> 4,8 </w:t>
      </w:r>
      <w:r w:rsidR="00810A86">
        <w:t>milijardi</w:t>
      </w:r>
      <w:r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U</w:t>
      </w:r>
      <w:r w:rsidRPr="000B1F13">
        <w:t xml:space="preserve"> </w:t>
      </w:r>
      <w:r w:rsidR="00810A86">
        <w:t>proseku</w:t>
      </w:r>
      <w:r w:rsidRPr="000B1F13">
        <w:t xml:space="preserve">, </w:t>
      </w:r>
      <w:r w:rsidR="00810A86">
        <w:t>kumulativnom</w:t>
      </w:r>
      <w:r w:rsidRPr="000B1F13">
        <w:t xml:space="preserve">, </w:t>
      </w:r>
      <w:r w:rsidR="00810A86">
        <w:t>za</w:t>
      </w:r>
      <w:r w:rsidRPr="000B1F13">
        <w:t xml:space="preserve"> </w:t>
      </w:r>
      <w:r w:rsidR="00810A86">
        <w:t>opštine</w:t>
      </w:r>
      <w:r w:rsidRPr="000B1F13">
        <w:t xml:space="preserve"> </w:t>
      </w:r>
      <w:r w:rsidR="00810A86">
        <w:t>bi</w:t>
      </w:r>
      <w:r w:rsidRPr="000B1F13">
        <w:t xml:space="preserve"> </w:t>
      </w:r>
      <w:r w:rsidR="00810A86">
        <w:t>ovom</w:t>
      </w:r>
      <w:r w:rsidRPr="000B1F13">
        <w:t xml:space="preserve"> </w:t>
      </w:r>
      <w:r w:rsidR="00810A86">
        <w:t>preraspodelom</w:t>
      </w:r>
      <w:r w:rsidRPr="000B1F13">
        <w:t xml:space="preserve"> </w:t>
      </w:r>
      <w:r w:rsidR="00810A86">
        <w:t>budžeti</w:t>
      </w:r>
      <w:r w:rsidRPr="000B1F13">
        <w:t xml:space="preserve"> </w:t>
      </w:r>
      <w:r w:rsidR="00810A86">
        <w:t>bili</w:t>
      </w:r>
      <w:r w:rsidRPr="000B1F13">
        <w:t xml:space="preserve"> </w:t>
      </w:r>
      <w:r w:rsidR="00810A86">
        <w:t>smanjeni</w:t>
      </w:r>
      <w:r w:rsidRPr="000B1F13">
        <w:t xml:space="preserve"> </w:t>
      </w:r>
      <w:r w:rsidR="00810A86">
        <w:t>za</w:t>
      </w:r>
      <w:r w:rsidRPr="000B1F13">
        <w:t xml:space="preserve"> 2,65% </w:t>
      </w:r>
      <w:r w:rsidR="00810A86">
        <w:t>i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gradove</w:t>
      </w:r>
      <w:r w:rsidRPr="000B1F13">
        <w:t xml:space="preserve"> 1,68%, </w:t>
      </w:r>
      <w:r w:rsidR="00810A86">
        <w:t>za</w:t>
      </w:r>
      <w:r w:rsidRPr="000B1F13">
        <w:t xml:space="preserve"> </w:t>
      </w:r>
      <w:r w:rsidR="00810A86">
        <w:t>Beograd</w:t>
      </w:r>
      <w:r w:rsidRPr="000B1F13">
        <w:t xml:space="preserve"> 2,32%. </w:t>
      </w:r>
      <w:r w:rsidR="00810A86">
        <w:t>Imamo</w:t>
      </w:r>
      <w:r w:rsidRPr="000B1F13">
        <w:t xml:space="preserve"> </w:t>
      </w:r>
      <w:r w:rsidR="00810A86">
        <w:t>samo</w:t>
      </w:r>
      <w:r w:rsidRPr="000B1F13">
        <w:t xml:space="preserve"> 12 </w:t>
      </w:r>
      <w:r w:rsidR="00810A86">
        <w:t>opština</w:t>
      </w:r>
      <w:r w:rsidRPr="000B1F13">
        <w:t xml:space="preserve"> </w:t>
      </w:r>
      <w:r w:rsidR="00810A86">
        <w:t>kojim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razlika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budžetu</w:t>
      </w:r>
      <w:r w:rsidRPr="000B1F13">
        <w:t xml:space="preserve"> </w:t>
      </w:r>
      <w:r w:rsidR="00810A86">
        <w:t>preko</w:t>
      </w:r>
      <w:r w:rsidRPr="000B1F13">
        <w:t xml:space="preserve"> 3% </w:t>
      </w:r>
      <w:r w:rsidR="00810A86">
        <w:t>i</w:t>
      </w:r>
      <w:r w:rsidRPr="000B1F13">
        <w:t xml:space="preserve"> </w:t>
      </w:r>
      <w:r w:rsidR="00810A86">
        <w:t>dva</w:t>
      </w:r>
      <w:r w:rsidRPr="000B1F13">
        <w:t xml:space="preserve"> </w:t>
      </w:r>
      <w:r w:rsidR="00810A86">
        <w:t>grada</w:t>
      </w:r>
      <w:r w:rsidRPr="000B1F13">
        <w:t xml:space="preserve"> </w:t>
      </w:r>
      <w:r w:rsidR="00810A86">
        <w:t>kojim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razlika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budžetu</w:t>
      </w:r>
      <w:r w:rsidRPr="000B1F13">
        <w:t xml:space="preserve"> </w:t>
      </w:r>
      <w:r w:rsidR="00810A86">
        <w:t>preko</w:t>
      </w:r>
      <w:r w:rsidRPr="000B1F13">
        <w:t xml:space="preserve"> 2%, </w:t>
      </w:r>
      <w:r w:rsidR="00810A86">
        <w:t>a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Beograd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Kragujevac</w:t>
      </w:r>
      <w:r w:rsidRPr="000B1F13">
        <w:t xml:space="preserve">. </w:t>
      </w:r>
      <w:r w:rsidR="00810A86">
        <w:t>Naravno</w:t>
      </w:r>
      <w:r w:rsidRPr="000B1F13">
        <w:t xml:space="preserve">, </w:t>
      </w:r>
      <w:r w:rsidR="00810A86">
        <w:t>porez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zarade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ukupnoj</w:t>
      </w:r>
      <w:r w:rsidRPr="000B1F13">
        <w:t xml:space="preserve"> </w:t>
      </w:r>
      <w:r w:rsidR="00810A86">
        <w:t>masi</w:t>
      </w:r>
      <w:r w:rsidRPr="000B1F13">
        <w:t xml:space="preserve"> </w:t>
      </w:r>
      <w:r w:rsidR="00810A86">
        <w:t>ostaje</w:t>
      </w:r>
      <w:r w:rsidRPr="000B1F13">
        <w:t xml:space="preserve"> </w:t>
      </w:r>
      <w:r w:rsidR="00810A86">
        <w:t>isti</w:t>
      </w:r>
      <w:r w:rsidRPr="000B1F13">
        <w:t xml:space="preserve">, </w:t>
      </w:r>
      <w:r w:rsidR="00810A86">
        <w:t>tak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tom</w:t>
      </w:r>
      <w:r w:rsidRPr="000B1F13">
        <w:t xml:space="preserve"> </w:t>
      </w:r>
      <w:r w:rsidR="00810A86">
        <w:t>smislu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postoje</w:t>
      </w:r>
      <w:r w:rsidRPr="000B1F13">
        <w:t xml:space="preserve"> </w:t>
      </w:r>
      <w:r w:rsidR="00810A86">
        <w:t>razlike</w:t>
      </w:r>
      <w:r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Kako</w:t>
      </w:r>
      <w:r w:rsidRPr="000B1F13">
        <w:t xml:space="preserve"> </w:t>
      </w:r>
      <w:r w:rsidR="00810A86">
        <w:t>bismo</w:t>
      </w:r>
      <w:r w:rsidRPr="000B1F13">
        <w:t xml:space="preserve"> </w:t>
      </w:r>
      <w:r w:rsidR="00810A86">
        <w:t>dalje</w:t>
      </w:r>
      <w:r w:rsidRPr="000B1F13">
        <w:t xml:space="preserve"> </w:t>
      </w:r>
      <w:r w:rsidR="00810A86">
        <w:t>stimulisali</w:t>
      </w:r>
      <w:r w:rsidRPr="000B1F13">
        <w:t xml:space="preserve"> </w:t>
      </w:r>
      <w:r w:rsidR="00810A86">
        <w:t>investicione</w:t>
      </w:r>
      <w:r w:rsidRPr="000B1F13">
        <w:t xml:space="preserve"> </w:t>
      </w:r>
      <w:r w:rsidR="00810A86">
        <w:t>projekte</w:t>
      </w:r>
      <w:r w:rsidR="00FE6167" w:rsidRPr="000B1F13">
        <w:t xml:space="preserve">, </w:t>
      </w:r>
      <w:r w:rsidR="00810A86">
        <w:t>važno</w:t>
      </w:r>
      <w:r w:rsidR="00FE6167" w:rsidRPr="000B1F13">
        <w:t xml:space="preserve"> </w:t>
      </w:r>
      <w:r w:rsidR="00810A86">
        <w:t>je</w:t>
      </w:r>
      <w:r w:rsidR="00FE6167" w:rsidRPr="000B1F13">
        <w:t xml:space="preserve"> </w:t>
      </w:r>
      <w:r w:rsidR="00810A86">
        <w:t>napomenuti</w:t>
      </w:r>
      <w:r w:rsidR="00FE6167" w:rsidRPr="000B1F13">
        <w:t xml:space="preserve"> –</w:t>
      </w:r>
      <w:r w:rsidRPr="000B1F13">
        <w:t xml:space="preserve"> </w:t>
      </w:r>
      <w:r w:rsidR="00810A86">
        <w:t>mi</w:t>
      </w:r>
      <w:r w:rsidRPr="000B1F13">
        <w:t xml:space="preserve"> </w:t>
      </w:r>
      <w:r w:rsidR="00810A86">
        <w:t>smo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napomenuli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predstavnicima</w:t>
      </w:r>
      <w:r w:rsidRPr="000B1F13">
        <w:t xml:space="preserve"> </w:t>
      </w:r>
      <w:r w:rsidR="00810A86">
        <w:t>svih</w:t>
      </w:r>
      <w:r w:rsidRPr="000B1F13">
        <w:t xml:space="preserve"> </w:t>
      </w:r>
      <w:r w:rsidR="00810A86">
        <w:t>lokalnih</w:t>
      </w:r>
      <w:r w:rsidRPr="000B1F13">
        <w:t xml:space="preserve"> </w:t>
      </w:r>
      <w:r w:rsidR="00810A86">
        <w:t>samouprava</w:t>
      </w:r>
      <w:r w:rsidRPr="000B1F13">
        <w:t xml:space="preserve"> </w:t>
      </w:r>
      <w:r w:rsidR="00810A86">
        <w:t>zato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smo</w:t>
      </w:r>
      <w:r w:rsidRPr="000B1F13">
        <w:t xml:space="preserve"> </w:t>
      </w:r>
      <w:r w:rsidR="00810A86">
        <w:t>već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prvoj</w:t>
      </w:r>
      <w:r w:rsidRPr="000B1F13">
        <w:t xml:space="preserve"> </w:t>
      </w:r>
      <w:r w:rsidR="00810A86">
        <w:t>nedelji</w:t>
      </w:r>
      <w:r w:rsidRPr="000B1F13">
        <w:t xml:space="preserve"> </w:t>
      </w:r>
      <w:r w:rsidR="00810A86">
        <w:t>rada</w:t>
      </w:r>
      <w:r w:rsidRPr="000B1F13">
        <w:t xml:space="preserve"> </w:t>
      </w:r>
      <w:r w:rsidR="00810A86">
        <w:t>Vlade</w:t>
      </w:r>
      <w:r w:rsidRPr="000B1F13">
        <w:t xml:space="preserve"> </w:t>
      </w:r>
      <w:r w:rsidR="00810A86">
        <w:t>imali</w:t>
      </w:r>
      <w:r w:rsidRPr="000B1F13">
        <w:t xml:space="preserve"> </w:t>
      </w:r>
      <w:r w:rsidR="00810A86">
        <w:t>sastanak</w:t>
      </w:r>
      <w:r w:rsidRPr="000B1F13">
        <w:t xml:space="preserve"> </w:t>
      </w:r>
      <w:r w:rsidR="00810A86">
        <w:t>sa</w:t>
      </w:r>
      <w:r w:rsidRPr="000B1F13">
        <w:t xml:space="preserve"> </w:t>
      </w:r>
      <w:r w:rsidR="00810A86">
        <w:t>predstavnicima</w:t>
      </w:r>
      <w:r w:rsidRPr="000B1F13">
        <w:t xml:space="preserve"> 105 </w:t>
      </w:r>
      <w:r w:rsidR="00810A86">
        <w:t>lokalnih</w:t>
      </w:r>
      <w:r w:rsidRPr="000B1F13">
        <w:t xml:space="preserve"> </w:t>
      </w:r>
      <w:r w:rsidR="00810A86">
        <w:t>samouprava</w:t>
      </w:r>
      <w:r w:rsidR="00FE6167" w:rsidRPr="000B1F13">
        <w:t xml:space="preserve"> </w:t>
      </w:r>
      <w:r w:rsidR="00810A86">
        <w:t>u</w:t>
      </w:r>
      <w:r w:rsidR="00FE6167" w:rsidRPr="000B1F13">
        <w:t xml:space="preserve"> </w:t>
      </w:r>
      <w:r w:rsidR="00810A86">
        <w:t>Srbiji</w:t>
      </w:r>
      <w:r w:rsidR="00FE6167" w:rsidRPr="000B1F13">
        <w:t xml:space="preserve"> –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Vlada</w:t>
      </w:r>
      <w:r w:rsidRPr="000B1F13">
        <w:t xml:space="preserve"> </w:t>
      </w:r>
      <w:r w:rsidR="00810A86">
        <w:t>ostaje</w:t>
      </w:r>
      <w:r w:rsidRPr="000B1F13">
        <w:t xml:space="preserve"> </w:t>
      </w:r>
      <w:r w:rsidR="00810A86">
        <w:t>otvorena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tzv</w:t>
      </w:r>
      <w:r w:rsidRPr="000B1F13">
        <w:t xml:space="preserve">. </w:t>
      </w:r>
      <w:r w:rsidR="00810A86">
        <w:t>kompenzacione</w:t>
      </w:r>
      <w:r w:rsidRPr="000B1F13">
        <w:t xml:space="preserve"> </w:t>
      </w:r>
      <w:r w:rsidR="00810A86">
        <w:t>mere</w:t>
      </w:r>
      <w:r w:rsidRPr="000B1F13">
        <w:t xml:space="preserve">, </w:t>
      </w:r>
      <w:r w:rsidR="00810A86">
        <w:t>a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ukoliko</w:t>
      </w:r>
      <w:r w:rsidR="00E14B01" w:rsidRPr="000B1F13">
        <w:t xml:space="preserve"> </w:t>
      </w:r>
      <w:r w:rsidR="00810A86">
        <w:t>su</w:t>
      </w:r>
      <w:r w:rsidRPr="000B1F13">
        <w:t xml:space="preserve"> </w:t>
      </w:r>
      <w:r w:rsidR="00810A86">
        <w:t>lokalne</w:t>
      </w:r>
      <w:r w:rsidRPr="000B1F13">
        <w:t xml:space="preserve"> </w:t>
      </w:r>
      <w:r w:rsidR="00810A86">
        <w:t>samouprave</w:t>
      </w:r>
      <w:r w:rsidRPr="000B1F13">
        <w:t xml:space="preserve"> </w:t>
      </w:r>
      <w:r w:rsidR="00810A86">
        <w:t>planirale</w:t>
      </w:r>
      <w:r w:rsidRPr="000B1F13">
        <w:t xml:space="preserve"> </w:t>
      </w:r>
      <w:r w:rsidR="00810A86">
        <w:t>investicione</w:t>
      </w:r>
      <w:r w:rsidRPr="000B1F13">
        <w:t xml:space="preserve"> </w:t>
      </w:r>
      <w:r w:rsidR="00810A86">
        <w:t>razvojne</w:t>
      </w:r>
      <w:r w:rsidRPr="000B1F13">
        <w:t xml:space="preserve"> </w:t>
      </w:r>
      <w:r w:rsidR="00810A86">
        <w:t>projekte</w:t>
      </w:r>
      <w:r w:rsidRPr="000B1F13">
        <w:t xml:space="preserve"> </w:t>
      </w:r>
      <w:r w:rsidR="00810A86">
        <w:t>tokom</w:t>
      </w:r>
      <w:r w:rsidRPr="000B1F13">
        <w:t xml:space="preserve"> 2017. </w:t>
      </w:r>
      <w:r w:rsidR="00810A86">
        <w:t>godin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pogođene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mogu</w:t>
      </w:r>
      <w:r w:rsidRPr="000B1F13">
        <w:t xml:space="preserve"> </w:t>
      </w:r>
      <w:r w:rsidR="00810A86">
        <w:t>ove</w:t>
      </w:r>
      <w:r w:rsidRPr="000B1F13">
        <w:t xml:space="preserve"> </w:t>
      </w:r>
      <w:r w:rsidR="00810A86">
        <w:t>projekt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realizuju</w:t>
      </w:r>
      <w:r w:rsidRPr="000B1F13">
        <w:t xml:space="preserve"> </w:t>
      </w:r>
      <w:r w:rsidR="00810A86">
        <w:t>zbog</w:t>
      </w:r>
      <w:r w:rsidRPr="000B1F13">
        <w:t xml:space="preserve"> </w:t>
      </w:r>
      <w:r w:rsidR="00810A86">
        <w:t>ovog</w:t>
      </w:r>
      <w:r w:rsidRPr="000B1F13">
        <w:t xml:space="preserve"> </w:t>
      </w:r>
      <w:r w:rsidR="00810A86">
        <w:t>umanjenja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sredstvima</w:t>
      </w:r>
      <w:r w:rsidR="00E14B01" w:rsidRPr="000B1F13">
        <w:t>,</w:t>
      </w:r>
      <w:r w:rsidRPr="000B1F13">
        <w:t xml:space="preserve"> </w:t>
      </w:r>
      <w:r w:rsidR="00810A86">
        <w:t>onda</w:t>
      </w:r>
      <w:r w:rsidRPr="000B1F13">
        <w:t xml:space="preserve"> </w:t>
      </w:r>
      <w:r w:rsidR="00810A86">
        <w:t>će</w:t>
      </w:r>
      <w:r w:rsidRPr="000B1F13">
        <w:t xml:space="preserve"> </w:t>
      </w:r>
      <w:r w:rsidR="00810A86">
        <w:t>Vlada</w:t>
      </w:r>
      <w:r w:rsidRPr="000B1F13">
        <w:t xml:space="preserve"> </w:t>
      </w:r>
      <w:r w:rsidR="00810A86">
        <w:t>biti</w:t>
      </w:r>
      <w:r w:rsidRPr="000B1F13">
        <w:t xml:space="preserve"> </w:t>
      </w:r>
      <w:r w:rsidR="00810A86">
        <w:t>svakako</w:t>
      </w:r>
      <w:r w:rsidRPr="000B1F13">
        <w:t xml:space="preserve"> </w:t>
      </w:r>
      <w:r w:rsidR="00810A86">
        <w:t>otvorena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učestvuje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finansiranju</w:t>
      </w:r>
      <w:r w:rsidRPr="000B1F13">
        <w:t xml:space="preserve"> </w:t>
      </w:r>
      <w:r w:rsidR="00810A86">
        <w:t>investicionih</w:t>
      </w:r>
      <w:r w:rsidRPr="000B1F13">
        <w:t xml:space="preserve"> </w:t>
      </w:r>
      <w:r w:rsidR="00810A86">
        <w:t>projekata</w:t>
      </w:r>
      <w:r w:rsidRPr="000B1F13">
        <w:t xml:space="preserve">, </w:t>
      </w:r>
      <w:r w:rsidR="00810A86">
        <w:t>ali</w:t>
      </w:r>
      <w:r w:rsidRPr="000B1F13">
        <w:t xml:space="preserve"> </w:t>
      </w:r>
      <w:r w:rsidR="00810A86">
        <w:t>nikako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tekućim</w:t>
      </w:r>
      <w:r w:rsidRPr="000B1F13">
        <w:t xml:space="preserve"> </w:t>
      </w:r>
      <w:r w:rsidR="00810A86">
        <w:t>rashodim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tekućoj</w:t>
      </w:r>
      <w:r w:rsidRPr="000B1F13">
        <w:t xml:space="preserve"> </w:t>
      </w:r>
      <w:r w:rsidR="00810A86">
        <w:t>potrošnji</w:t>
      </w:r>
      <w:r w:rsidRPr="000B1F13">
        <w:t>.</w:t>
      </w:r>
    </w:p>
    <w:p w:rsidR="00E14B01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Smatram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će</w:t>
      </w:r>
      <w:r w:rsidRPr="000B1F13">
        <w:t xml:space="preserve">, </w:t>
      </w:r>
      <w:r w:rsidR="00810A86">
        <w:t>kao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sam</w:t>
      </w:r>
      <w:r w:rsidRPr="000B1F13">
        <w:t xml:space="preserve"> </w:t>
      </w:r>
      <w:r w:rsidR="00810A86">
        <w:t>rekla</w:t>
      </w:r>
      <w:r w:rsidR="00E14B01" w:rsidRPr="000B1F13">
        <w:t xml:space="preserve"> </w:t>
      </w:r>
      <w:r w:rsidR="00810A86">
        <w:t>i</w:t>
      </w:r>
      <w:r w:rsidR="00E14B01" w:rsidRPr="000B1F13">
        <w:t xml:space="preserve"> </w:t>
      </w:r>
      <w:r w:rsidR="00810A86">
        <w:t>kao</w:t>
      </w:r>
      <w:r w:rsidR="00E14B01" w:rsidRPr="000B1F13">
        <w:t xml:space="preserve"> </w:t>
      </w:r>
      <w:r w:rsidR="00810A86">
        <w:t>što</w:t>
      </w:r>
      <w:r w:rsidR="00E14B01" w:rsidRPr="000B1F13">
        <w:t xml:space="preserve"> </w:t>
      </w:r>
      <w:r w:rsidR="00810A86">
        <w:t>je</w:t>
      </w:r>
      <w:r w:rsidR="00E14B01" w:rsidRPr="000B1F13">
        <w:t xml:space="preserve"> </w:t>
      </w:r>
      <w:r w:rsidR="00810A86">
        <w:t>Fiskalni</w:t>
      </w:r>
      <w:r w:rsidR="00E14B01" w:rsidRPr="000B1F13">
        <w:t xml:space="preserve"> </w:t>
      </w:r>
      <w:r w:rsidR="00810A86">
        <w:t>savet</w:t>
      </w:r>
      <w:r w:rsidRPr="000B1F13">
        <w:t xml:space="preserve"> </w:t>
      </w:r>
      <w:r w:rsidR="00810A86">
        <w:t>dao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svom</w:t>
      </w:r>
      <w:r w:rsidRPr="000B1F13">
        <w:t xml:space="preserve"> </w:t>
      </w:r>
      <w:r w:rsidR="00810A86">
        <w:t>mišljenju</w:t>
      </w:r>
      <w:r w:rsidRPr="000B1F13">
        <w:t xml:space="preserve"> </w:t>
      </w:r>
      <w:r w:rsidR="00810A86">
        <w:t>o</w:t>
      </w:r>
      <w:r w:rsidR="00E14B01" w:rsidRPr="000B1F13">
        <w:t xml:space="preserve"> </w:t>
      </w:r>
      <w:r w:rsidR="00810A86">
        <w:t>ovom</w:t>
      </w:r>
      <w:r w:rsidRPr="000B1F13">
        <w:t xml:space="preserve"> </w:t>
      </w:r>
      <w:r w:rsidR="00810A86">
        <w:t>predlogu</w:t>
      </w:r>
      <w:r w:rsidRPr="000B1F13">
        <w:t xml:space="preserve"> </w:t>
      </w:r>
      <w:r w:rsidR="00810A86">
        <w:t>zakona</w:t>
      </w:r>
      <w:r w:rsidRPr="000B1F13">
        <w:t xml:space="preserve">, </w:t>
      </w:r>
      <w:r w:rsidR="00810A86">
        <w:t>ovo</w:t>
      </w:r>
      <w:r w:rsidRPr="000B1F13">
        <w:t xml:space="preserve"> </w:t>
      </w:r>
      <w:r w:rsidR="00810A86">
        <w:t>ispraviti</w:t>
      </w:r>
      <w:r w:rsidRPr="000B1F13">
        <w:t xml:space="preserve"> </w:t>
      </w:r>
      <w:r w:rsidR="00810A86">
        <w:t>vertikalnu</w:t>
      </w:r>
      <w:r w:rsidRPr="000B1F13">
        <w:t xml:space="preserve"> </w:t>
      </w:r>
      <w:r w:rsidR="00810A86">
        <w:t>fiskalnu</w:t>
      </w:r>
      <w:r w:rsidRPr="000B1F13">
        <w:t xml:space="preserve"> </w:t>
      </w:r>
      <w:r w:rsidR="00810A86">
        <w:t>neravnotežu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velikoj</w:t>
      </w:r>
      <w:r w:rsidRPr="000B1F13">
        <w:t xml:space="preserve"> </w:t>
      </w:r>
      <w:r w:rsidR="00810A86">
        <w:t>meri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doprineti</w:t>
      </w:r>
      <w:r w:rsidRPr="000B1F13">
        <w:t xml:space="preserve"> </w:t>
      </w:r>
      <w:r w:rsidR="00810A86">
        <w:t>dodatnoj</w:t>
      </w:r>
      <w:r w:rsidRPr="000B1F13">
        <w:t xml:space="preserve"> </w:t>
      </w:r>
      <w:r w:rsidR="00810A86">
        <w:t>fiskalnoj</w:t>
      </w:r>
      <w:r w:rsidRPr="000B1F13">
        <w:t xml:space="preserve"> </w:t>
      </w:r>
      <w:r w:rsidR="00810A86">
        <w:t>konsolidaciji</w:t>
      </w:r>
      <w:r w:rsidRPr="000B1F13">
        <w:t xml:space="preserve">, </w:t>
      </w:r>
      <w:r w:rsidR="00810A86">
        <w:t>očuvanju</w:t>
      </w:r>
      <w:r w:rsidRPr="000B1F13">
        <w:t xml:space="preserve"> </w:t>
      </w:r>
      <w:r w:rsidR="00810A86">
        <w:t>makroekonomske</w:t>
      </w:r>
      <w:r w:rsidRPr="000B1F13">
        <w:t xml:space="preserve"> </w:t>
      </w:r>
      <w:r w:rsidR="00810A86">
        <w:t>stabilnosti</w:t>
      </w:r>
      <w:r w:rsidR="00E14B01" w:rsidRPr="000B1F13">
        <w:t>,</w:t>
      </w:r>
      <w:r w:rsidRPr="000B1F13">
        <w:t xml:space="preserve"> </w:t>
      </w:r>
      <w:r w:rsidR="00810A86">
        <w:t>koj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svakako</w:t>
      </w:r>
      <w:r w:rsidRPr="000B1F13">
        <w:t xml:space="preserve">, </w:t>
      </w:r>
      <w:r w:rsidR="00810A86">
        <w:t>mislim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moramo</w:t>
      </w:r>
      <w:r w:rsidRPr="000B1F13">
        <w:t xml:space="preserve"> </w:t>
      </w:r>
      <w:r w:rsidR="00810A86">
        <w:t>svi</w:t>
      </w:r>
      <w:r w:rsidRPr="000B1F13">
        <w:t xml:space="preserve"> </w:t>
      </w:r>
      <w:r w:rsidR="00810A86">
        <w:t>priznati</w:t>
      </w:r>
      <w:r w:rsidRPr="000B1F13">
        <w:t xml:space="preserve">, </w:t>
      </w:r>
      <w:r w:rsidR="00810A86">
        <w:t>već</w:t>
      </w:r>
      <w:r w:rsidRPr="000B1F13">
        <w:t xml:space="preserve"> </w:t>
      </w:r>
      <w:r w:rsidR="00810A86">
        <w:t>postignuta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velikoj</w:t>
      </w:r>
      <w:r w:rsidRPr="000B1F13">
        <w:t xml:space="preserve"> </w:t>
      </w:r>
      <w:r w:rsidR="00810A86">
        <w:t>meri</w:t>
      </w:r>
      <w:r w:rsidRPr="000B1F13">
        <w:t>.</w:t>
      </w:r>
      <w:r w:rsidR="00E14B01" w:rsidRPr="000B1F13">
        <w:t xml:space="preserve"> </w:t>
      </w:r>
    </w:p>
    <w:p w:rsidR="002D24D2" w:rsidRPr="000B1F13" w:rsidRDefault="00E14B01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Htela</w:t>
      </w:r>
      <w:r w:rsidR="002D24D2" w:rsidRPr="000B1F13">
        <w:t xml:space="preserve"> </w:t>
      </w:r>
      <w:r w:rsidR="00810A86">
        <w:t>bih</w:t>
      </w:r>
      <w:r w:rsidR="002D24D2" w:rsidRPr="000B1F13">
        <w:t xml:space="preserve"> </w:t>
      </w:r>
      <w:r w:rsidR="00810A86">
        <w:t>na</w:t>
      </w:r>
      <w:r w:rsidR="002D24D2" w:rsidRPr="000B1F13">
        <w:t xml:space="preserve"> </w:t>
      </w:r>
      <w:r w:rsidR="00810A86">
        <w:t>kraju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naglasim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ovo</w:t>
      </w:r>
      <w:r w:rsidR="002D24D2" w:rsidRPr="000B1F13">
        <w:t xml:space="preserve"> </w:t>
      </w:r>
      <w:r w:rsidR="00810A86">
        <w:t>neće</w:t>
      </w:r>
      <w:r w:rsidR="002D24D2" w:rsidRPr="000B1F13">
        <w:t xml:space="preserve"> </w:t>
      </w:r>
      <w:r w:rsidR="00810A86">
        <w:t>biti</w:t>
      </w:r>
      <w:r w:rsidR="002D24D2" w:rsidRPr="000B1F13">
        <w:t xml:space="preserve"> </w:t>
      </w:r>
      <w:r w:rsidR="00810A86">
        <w:t>kraj</w:t>
      </w:r>
      <w:r w:rsidR="002D24D2" w:rsidRPr="000B1F13">
        <w:t xml:space="preserve"> </w:t>
      </w:r>
      <w:r w:rsidR="00810A86">
        <w:t>reforme</w:t>
      </w:r>
      <w:r w:rsidR="002D24D2" w:rsidRPr="000B1F13">
        <w:t xml:space="preserve"> </w:t>
      </w:r>
      <w:r w:rsidR="00810A86">
        <w:t>finansiranja</w:t>
      </w:r>
      <w:r w:rsidR="002D24D2" w:rsidRPr="000B1F13">
        <w:t xml:space="preserve"> </w:t>
      </w:r>
      <w:r w:rsidR="00810A86">
        <w:t>lokalne</w:t>
      </w:r>
      <w:r w:rsidR="002D24D2" w:rsidRPr="000B1F13">
        <w:t xml:space="preserve"> </w:t>
      </w:r>
      <w:r w:rsidR="00810A86">
        <w:t>samouprave</w:t>
      </w:r>
      <w:r w:rsidRPr="000B1F13">
        <w:t>,</w:t>
      </w:r>
      <w:r w:rsidR="002D24D2" w:rsidRPr="000B1F13">
        <w:t xml:space="preserve"> </w:t>
      </w:r>
      <w:r w:rsidR="00810A86">
        <w:t>koja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jako</w:t>
      </w:r>
      <w:r w:rsidR="002D24D2" w:rsidRPr="000B1F13">
        <w:t xml:space="preserve"> </w:t>
      </w:r>
      <w:r w:rsidR="00810A86">
        <w:t>kompleksna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potrebna</w:t>
      </w:r>
      <w:r w:rsidRPr="000B1F13">
        <w:t>,</w:t>
      </w:r>
      <w:r w:rsidR="002D24D2" w:rsidRPr="000B1F13">
        <w:t xml:space="preserve"> </w:t>
      </w:r>
      <w:r w:rsidR="00810A86">
        <w:t>zato</w:t>
      </w:r>
      <w:r w:rsidR="002D24D2" w:rsidRPr="000B1F13">
        <w:t xml:space="preserve"> </w:t>
      </w:r>
      <w:r w:rsidR="00810A86">
        <w:t>što</w:t>
      </w:r>
      <w:r w:rsidR="002D24D2" w:rsidRPr="000B1F13">
        <w:t xml:space="preserve"> </w:t>
      </w:r>
      <w:r w:rsidR="00810A86">
        <w:t>smo</w:t>
      </w:r>
      <w:r w:rsidR="002D24D2" w:rsidRPr="000B1F13">
        <w:t xml:space="preserve"> </w:t>
      </w:r>
      <w:r w:rsidR="00810A86">
        <w:t>od</w:t>
      </w:r>
      <w:r w:rsidR="002D24D2" w:rsidRPr="000B1F13">
        <w:t xml:space="preserve"> 2006. </w:t>
      </w:r>
      <w:r w:rsidR="00810A86">
        <w:t>godine</w:t>
      </w:r>
      <w:r w:rsidR="002D24D2" w:rsidRPr="000B1F13">
        <w:t xml:space="preserve"> </w:t>
      </w:r>
      <w:r w:rsidR="00810A86">
        <w:t>imali</w:t>
      </w:r>
      <w:r w:rsidR="002D24D2" w:rsidRPr="000B1F13">
        <w:t xml:space="preserve"> </w:t>
      </w:r>
      <w:r w:rsidR="00810A86">
        <w:t>prilično</w:t>
      </w:r>
      <w:r w:rsidR="002D24D2" w:rsidRPr="000B1F13">
        <w:t xml:space="preserve">, </w:t>
      </w:r>
      <w:r w:rsidR="00810A86">
        <w:t>rekla</w:t>
      </w:r>
      <w:r w:rsidR="002D24D2" w:rsidRPr="000B1F13">
        <w:t xml:space="preserve"> </w:t>
      </w:r>
      <w:r w:rsidR="00810A86">
        <w:t>bih</w:t>
      </w:r>
      <w:r w:rsidRPr="000B1F13">
        <w:t>,</w:t>
      </w:r>
      <w:r w:rsidR="002D24D2" w:rsidRPr="000B1F13">
        <w:t xml:space="preserve"> </w:t>
      </w:r>
      <w:r w:rsidR="00810A86">
        <w:t>neracionalne</w:t>
      </w:r>
      <w:r w:rsidR="002D24D2" w:rsidRPr="000B1F13">
        <w:t xml:space="preserve"> </w:t>
      </w:r>
      <w:r w:rsidR="00810A86">
        <w:t>pristupe</w:t>
      </w:r>
      <w:r w:rsidR="002D24D2" w:rsidRPr="000B1F13">
        <w:t xml:space="preserve"> </w:t>
      </w:r>
      <w:r w:rsidR="00810A86">
        <w:t>finansiranju</w:t>
      </w:r>
      <w:r w:rsidR="002D24D2" w:rsidRPr="000B1F13">
        <w:t xml:space="preserve"> </w:t>
      </w:r>
      <w:r w:rsidR="00810A86">
        <w:lastRenderedPageBreak/>
        <w:t>lokalne</w:t>
      </w:r>
      <w:r w:rsidR="002D24D2" w:rsidRPr="000B1F13">
        <w:t xml:space="preserve"> </w:t>
      </w:r>
      <w:r w:rsidR="00810A86">
        <w:t>samouprave</w:t>
      </w:r>
      <w:r w:rsidRPr="000B1F13">
        <w:t>,</w:t>
      </w:r>
      <w:r w:rsidR="002D24D2" w:rsidRPr="000B1F13">
        <w:t xml:space="preserve"> </w:t>
      </w:r>
      <w:r w:rsidR="00810A86">
        <w:t>gde</w:t>
      </w:r>
      <w:r w:rsidR="002D24D2" w:rsidRPr="000B1F13">
        <w:t xml:space="preserve"> </w:t>
      </w:r>
      <w:r w:rsidR="00810A86">
        <w:t>smo</w:t>
      </w:r>
      <w:r w:rsidR="002D24D2" w:rsidRPr="000B1F13">
        <w:t xml:space="preserve"> </w:t>
      </w:r>
      <w:r w:rsidR="00810A86">
        <w:t>ili</w:t>
      </w:r>
      <w:r w:rsidR="002D24D2" w:rsidRPr="000B1F13">
        <w:t xml:space="preserve"> </w:t>
      </w:r>
      <w:r w:rsidR="00810A86">
        <w:t>prenosili</w:t>
      </w:r>
      <w:r w:rsidR="002D24D2" w:rsidRPr="000B1F13">
        <w:t xml:space="preserve"> </w:t>
      </w:r>
      <w:r w:rsidR="00810A86">
        <w:t>dodatne</w:t>
      </w:r>
      <w:r w:rsidR="002D24D2" w:rsidRPr="000B1F13">
        <w:t xml:space="preserve"> </w:t>
      </w:r>
      <w:r w:rsidR="00810A86">
        <w:t>nadležnosti</w:t>
      </w:r>
      <w:r w:rsidR="002D24D2" w:rsidRPr="000B1F13">
        <w:t xml:space="preserve"> </w:t>
      </w:r>
      <w:r w:rsidR="00810A86">
        <w:t>lokalnim</w:t>
      </w:r>
      <w:r w:rsidR="002D24D2" w:rsidRPr="000B1F13">
        <w:t xml:space="preserve"> </w:t>
      </w:r>
      <w:r w:rsidR="00810A86">
        <w:t>samoupravama</w:t>
      </w:r>
      <w:r w:rsidR="002D24D2" w:rsidRPr="000B1F13">
        <w:t xml:space="preserve"> </w:t>
      </w:r>
      <w:r w:rsidR="00810A86">
        <w:t>bez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smo</w:t>
      </w:r>
      <w:r w:rsidR="002D24D2" w:rsidRPr="000B1F13">
        <w:t xml:space="preserve"> </w:t>
      </w:r>
      <w:r w:rsidR="00810A86">
        <w:t>prenosili</w:t>
      </w:r>
      <w:r w:rsidR="002D24D2" w:rsidRPr="000B1F13">
        <w:t xml:space="preserve"> </w:t>
      </w:r>
      <w:r w:rsidR="00810A86">
        <w:t>sredstva</w:t>
      </w:r>
      <w:r w:rsidRPr="000B1F13">
        <w:t>,</w:t>
      </w:r>
      <w:r w:rsidR="002D24D2" w:rsidRPr="000B1F13">
        <w:t xml:space="preserve"> </w:t>
      </w:r>
      <w:r w:rsidR="00810A86">
        <w:t>ili</w:t>
      </w:r>
      <w:r w:rsidR="002D24D2" w:rsidRPr="000B1F13">
        <w:t xml:space="preserve"> </w:t>
      </w:r>
      <w:r w:rsidR="00810A86">
        <w:t>smo</w:t>
      </w:r>
      <w:r w:rsidR="002D24D2" w:rsidRPr="000B1F13">
        <w:t xml:space="preserve"> </w:t>
      </w:r>
      <w:r w:rsidR="00810A86">
        <w:t>prenosili</w:t>
      </w:r>
      <w:r w:rsidR="002D24D2" w:rsidRPr="000B1F13">
        <w:t xml:space="preserve"> </w:t>
      </w:r>
      <w:r w:rsidR="00810A86">
        <w:t>sredstva</w:t>
      </w:r>
      <w:r w:rsidR="002D24D2" w:rsidRPr="000B1F13">
        <w:t xml:space="preserve"> </w:t>
      </w:r>
      <w:r w:rsidR="00810A86">
        <w:t>bez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smo</w:t>
      </w:r>
      <w:r w:rsidR="002D24D2" w:rsidRPr="000B1F13">
        <w:t xml:space="preserve"> </w:t>
      </w:r>
      <w:r w:rsidR="00810A86">
        <w:t>poveravali</w:t>
      </w:r>
      <w:r w:rsidR="002D24D2" w:rsidRPr="000B1F13">
        <w:t xml:space="preserve"> </w:t>
      </w:r>
      <w:r w:rsidR="00810A86">
        <w:t>dodatne</w:t>
      </w:r>
      <w:r w:rsidR="002D24D2" w:rsidRPr="000B1F13">
        <w:t xml:space="preserve"> </w:t>
      </w:r>
      <w:r w:rsidR="00810A86">
        <w:t>poslove</w:t>
      </w:r>
      <w:r w:rsidRPr="000B1F13">
        <w:t>,</w:t>
      </w:r>
      <w:r w:rsidR="002D24D2" w:rsidRPr="000B1F13">
        <w:t xml:space="preserve"> </w:t>
      </w:r>
      <w:r w:rsidR="00810A86">
        <w:t>tak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jedna</w:t>
      </w:r>
      <w:r w:rsidR="002D24D2" w:rsidRPr="000B1F13">
        <w:t xml:space="preserve"> </w:t>
      </w:r>
      <w:r w:rsidR="00810A86">
        <w:t>od</w:t>
      </w:r>
      <w:r w:rsidR="002D24D2" w:rsidRPr="000B1F13">
        <w:t xml:space="preserve"> </w:t>
      </w:r>
      <w:r w:rsidR="00810A86">
        <w:t>tih</w:t>
      </w:r>
      <w:r w:rsidR="002D24D2" w:rsidRPr="000B1F13">
        <w:t xml:space="preserve"> </w:t>
      </w:r>
      <w:r w:rsidR="00810A86">
        <w:t>stvari</w:t>
      </w:r>
      <w:r w:rsidR="002D24D2" w:rsidRPr="000B1F13">
        <w:t xml:space="preserve"> </w:t>
      </w:r>
      <w:r w:rsidR="00810A86">
        <w:t>nije</w:t>
      </w:r>
      <w:r w:rsidR="002D24D2" w:rsidRPr="000B1F13">
        <w:t xml:space="preserve"> </w:t>
      </w:r>
      <w:r w:rsidR="00810A86">
        <w:t>pratila</w:t>
      </w:r>
      <w:r w:rsidR="002D24D2" w:rsidRPr="000B1F13">
        <w:t xml:space="preserve"> </w:t>
      </w:r>
      <w:r w:rsidR="00810A86">
        <w:t>neophodno</w:t>
      </w:r>
      <w:r w:rsidR="002D24D2" w:rsidRPr="000B1F13">
        <w:t xml:space="preserve"> </w:t>
      </w:r>
      <w:r w:rsidR="00810A86">
        <w:t>drugu</w:t>
      </w:r>
      <w:r w:rsidRPr="000B1F13">
        <w:t>,</w:t>
      </w:r>
      <w:r w:rsidR="002D24D2" w:rsidRPr="000B1F13">
        <w:t xml:space="preserve"> </w:t>
      </w:r>
      <w:r w:rsidR="00810A86">
        <w:t>što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bila</w:t>
      </w:r>
      <w:r w:rsidR="002D24D2" w:rsidRPr="000B1F13">
        <w:t xml:space="preserve"> </w:t>
      </w:r>
      <w:r w:rsidR="00810A86">
        <w:t>prilična</w:t>
      </w:r>
      <w:r w:rsidR="002D24D2" w:rsidRPr="000B1F13">
        <w:t xml:space="preserve"> </w:t>
      </w:r>
      <w:r w:rsidR="00810A86">
        <w:t>greška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što</w:t>
      </w:r>
      <w:r w:rsidR="002D24D2" w:rsidRPr="000B1F13">
        <w:t xml:space="preserve"> </w:t>
      </w:r>
      <w:r w:rsidR="00810A86">
        <w:t>nas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dovelo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ovu</w:t>
      </w:r>
      <w:r w:rsidR="002D24D2" w:rsidRPr="000B1F13">
        <w:t xml:space="preserve"> </w:t>
      </w:r>
      <w:r w:rsidR="00810A86">
        <w:t>situaciju</w:t>
      </w:r>
      <w:r w:rsidR="002D24D2" w:rsidRPr="000B1F13">
        <w:t xml:space="preserve">. </w:t>
      </w:r>
    </w:p>
    <w:p w:rsidR="00E14B01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Dakle</w:t>
      </w:r>
      <w:r w:rsidRPr="000B1F13">
        <w:t xml:space="preserve">, </w:t>
      </w:r>
      <w:r w:rsidR="00810A86">
        <w:t>u</w:t>
      </w:r>
      <w:r w:rsidRPr="000B1F13">
        <w:t xml:space="preserve"> </w:t>
      </w:r>
      <w:r w:rsidR="00810A86">
        <w:t>ovom</w:t>
      </w:r>
      <w:r w:rsidRPr="000B1F13">
        <w:t xml:space="preserve"> </w:t>
      </w:r>
      <w:r w:rsidR="00810A86">
        <w:t>trenutku</w:t>
      </w:r>
      <w:r w:rsidRPr="000B1F13">
        <w:t xml:space="preserve"> </w:t>
      </w:r>
      <w:r w:rsidR="00810A86">
        <w:t>Ministarstvo</w:t>
      </w:r>
      <w:r w:rsidRPr="000B1F13">
        <w:t xml:space="preserve"> </w:t>
      </w:r>
      <w:r w:rsidR="00810A86">
        <w:t>finansija</w:t>
      </w:r>
      <w:r w:rsidR="00E14B01" w:rsidRPr="000B1F13">
        <w:t xml:space="preserve"> </w:t>
      </w:r>
      <w:r w:rsidR="00810A86">
        <w:t>radi</w:t>
      </w:r>
      <w:r w:rsidR="00E14B01" w:rsidRPr="000B1F13">
        <w:t xml:space="preserve"> </w:t>
      </w:r>
      <w:r w:rsidR="00810A86">
        <w:t>na</w:t>
      </w:r>
      <w:r w:rsidR="00E14B01" w:rsidRPr="000B1F13">
        <w:t xml:space="preserve"> </w:t>
      </w:r>
      <w:r w:rsidR="00810A86">
        <w:t>dva</w:t>
      </w:r>
      <w:r w:rsidR="00E14B01" w:rsidRPr="000B1F13">
        <w:t xml:space="preserve"> </w:t>
      </w:r>
      <w:r w:rsidR="00810A86">
        <w:t>jako</w:t>
      </w:r>
      <w:r w:rsidR="00E14B01" w:rsidRPr="000B1F13">
        <w:t xml:space="preserve"> </w:t>
      </w:r>
      <w:r w:rsidR="00810A86">
        <w:t>važna</w:t>
      </w:r>
      <w:r w:rsidR="00E14B01" w:rsidRPr="000B1F13">
        <w:t xml:space="preserve"> </w:t>
      </w:r>
      <w:r w:rsidR="00810A86">
        <w:t>zakona</w:t>
      </w:r>
      <w:r w:rsidR="00E14B01" w:rsidRPr="000B1F13">
        <w:t xml:space="preserve">: </w:t>
      </w:r>
      <w:r w:rsidR="00810A86">
        <w:t>jedan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zakon</w:t>
      </w:r>
      <w:r w:rsidR="00E14B01" w:rsidRPr="000B1F13">
        <w:t xml:space="preserve"> </w:t>
      </w:r>
      <w:r w:rsidR="00810A86">
        <w:t>o</w:t>
      </w:r>
      <w:r w:rsidR="00E14B01" w:rsidRPr="000B1F13">
        <w:t xml:space="preserve"> </w:t>
      </w:r>
      <w:r w:rsidR="00810A86">
        <w:t>taksama</w:t>
      </w:r>
      <w:r w:rsidR="00E14B01" w:rsidRPr="000B1F13">
        <w:t xml:space="preserve">, </w:t>
      </w:r>
      <w:r w:rsidR="00810A86">
        <w:t>drugi</w:t>
      </w:r>
      <w:r w:rsidR="00E14B01" w:rsidRPr="000B1F13">
        <w:t xml:space="preserve"> </w:t>
      </w:r>
      <w:r w:rsidR="00810A86">
        <w:t>je</w:t>
      </w:r>
      <w:r w:rsidR="00E14B01" w:rsidRPr="000B1F13">
        <w:t xml:space="preserve"> </w:t>
      </w:r>
      <w:r w:rsidR="00810A86">
        <w:t>zakon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naknadama</w:t>
      </w:r>
      <w:r w:rsidR="00E14B01" w:rsidRPr="000B1F13">
        <w:t>,</w:t>
      </w:r>
      <w:r w:rsidRPr="000B1F13">
        <w:t xml:space="preserve"> </w:t>
      </w:r>
      <w:r w:rsidR="00810A86">
        <w:t>kojima</w:t>
      </w:r>
      <w:r w:rsidRPr="000B1F13">
        <w:t xml:space="preserve"> </w:t>
      </w:r>
      <w:r w:rsidR="00810A86">
        <w:t>bi</w:t>
      </w:r>
      <w:r w:rsidRPr="000B1F13">
        <w:t xml:space="preserve"> </w:t>
      </w:r>
      <w:r w:rsidR="00810A86">
        <w:t>trebal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reši</w:t>
      </w:r>
      <w:r w:rsidRPr="000B1F13">
        <w:t xml:space="preserve"> </w:t>
      </w:r>
      <w:r w:rsidR="00810A86">
        <w:t>pitanje</w:t>
      </w:r>
      <w:r w:rsidRPr="000B1F13">
        <w:t xml:space="preserve"> </w:t>
      </w:r>
      <w:r w:rsidR="00810A86">
        <w:t>parafiskalnih</w:t>
      </w:r>
      <w:r w:rsidRPr="000B1F13">
        <w:t xml:space="preserve"> </w:t>
      </w:r>
      <w:r w:rsidR="00810A86">
        <w:t>namet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kojima</w:t>
      </w:r>
      <w:r w:rsidRPr="000B1F13">
        <w:t xml:space="preserve"> </w:t>
      </w:r>
      <w:r w:rsidR="00810A86">
        <w:t>bi</w:t>
      </w:r>
      <w:r w:rsidRPr="000B1F13">
        <w:t xml:space="preserve"> </w:t>
      </w:r>
      <w:r w:rsidR="00810A86">
        <w:t>trebal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uvedemo</w:t>
      </w:r>
      <w:r w:rsidRPr="000B1F13">
        <w:t xml:space="preserve"> </w:t>
      </w:r>
      <w:r w:rsidR="00810A86">
        <w:t>red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stabilnije</w:t>
      </w:r>
      <w:r w:rsidRPr="000B1F13">
        <w:t xml:space="preserve"> </w:t>
      </w:r>
      <w:r w:rsidR="00810A86">
        <w:t>poslovanje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Srbiji</w:t>
      </w:r>
      <w:r w:rsidR="00E14B01" w:rsidRPr="000B1F13">
        <w:t>.</w:t>
      </w:r>
      <w:r w:rsidRPr="000B1F13">
        <w:t xml:space="preserve"> </w:t>
      </w:r>
    </w:p>
    <w:p w:rsidR="002D24D2" w:rsidRPr="000B1F13" w:rsidRDefault="00E14B01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To</w:t>
      </w:r>
      <w:r w:rsidR="002D24D2" w:rsidRPr="000B1F13">
        <w:t xml:space="preserve"> </w:t>
      </w:r>
      <w:r w:rsidR="00810A86">
        <w:t>će</w:t>
      </w:r>
      <w:r w:rsidR="002D24D2" w:rsidRPr="000B1F13">
        <w:t xml:space="preserve"> </w:t>
      </w:r>
      <w:r w:rsidR="00810A86">
        <w:t>biti</w:t>
      </w:r>
      <w:r w:rsidR="002D24D2" w:rsidRPr="000B1F13">
        <w:t xml:space="preserve"> </w:t>
      </w:r>
      <w:r w:rsidR="00810A86">
        <w:t>posebno</w:t>
      </w:r>
      <w:r w:rsidR="002D24D2" w:rsidRPr="000B1F13">
        <w:t xml:space="preserve"> </w:t>
      </w:r>
      <w:r w:rsidR="00810A86">
        <w:t>važno</w:t>
      </w:r>
      <w:r w:rsidR="002D24D2" w:rsidRPr="000B1F13">
        <w:t xml:space="preserve"> </w:t>
      </w:r>
      <w:r w:rsidR="00810A86">
        <w:t>za</w:t>
      </w:r>
      <w:r w:rsidR="002D24D2" w:rsidRPr="000B1F13">
        <w:t xml:space="preserve"> </w:t>
      </w:r>
      <w:r w:rsidR="00810A86">
        <w:t>mala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srednja</w:t>
      </w:r>
      <w:r w:rsidR="002D24D2" w:rsidRPr="000B1F13">
        <w:t xml:space="preserve"> </w:t>
      </w:r>
      <w:r w:rsidR="00810A86">
        <w:t>preduzeća</w:t>
      </w:r>
      <w:r w:rsidR="002D24D2" w:rsidRPr="000B1F13">
        <w:t xml:space="preserve">, </w:t>
      </w:r>
      <w:r w:rsidR="00810A86">
        <w:t>preduzetnike</w:t>
      </w:r>
      <w:r w:rsidRPr="000B1F13">
        <w:t>,</w:t>
      </w:r>
      <w:r w:rsidR="002D24D2" w:rsidRPr="000B1F13">
        <w:t xml:space="preserve"> </w:t>
      </w:r>
      <w:r w:rsidR="00810A86">
        <w:t>koji</w:t>
      </w:r>
      <w:r w:rsidR="002D24D2" w:rsidRPr="000B1F13">
        <w:t xml:space="preserve"> </w:t>
      </w:r>
      <w:r w:rsidR="00810A86">
        <w:t>nažalost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nekim</w:t>
      </w:r>
      <w:r w:rsidR="002D24D2" w:rsidRPr="000B1F13">
        <w:t xml:space="preserve"> </w:t>
      </w:r>
      <w:r w:rsidR="00810A86">
        <w:t>lokalnim</w:t>
      </w:r>
      <w:r w:rsidR="002D24D2" w:rsidRPr="000B1F13">
        <w:t xml:space="preserve"> </w:t>
      </w:r>
      <w:r w:rsidR="00810A86">
        <w:t>samoupravama</w:t>
      </w:r>
      <w:r w:rsidR="002D24D2" w:rsidRPr="000B1F13">
        <w:t xml:space="preserve"> </w:t>
      </w:r>
      <w:r w:rsidR="00810A86">
        <w:t>ne</w:t>
      </w:r>
      <w:r w:rsidR="002D24D2" w:rsidRPr="000B1F13">
        <w:t xml:space="preserve"> </w:t>
      </w:r>
      <w:r w:rsidR="00810A86">
        <w:t>mogu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računaju</w:t>
      </w:r>
      <w:r w:rsidRPr="000B1F13">
        <w:t xml:space="preserve"> </w:t>
      </w:r>
      <w:r w:rsidR="00810A86">
        <w:t>od</w:t>
      </w:r>
      <w:r w:rsidRPr="000B1F13">
        <w:t xml:space="preserve"> </w:t>
      </w:r>
      <w:r w:rsidR="00810A86">
        <w:t>godine</w:t>
      </w:r>
      <w:r w:rsidRPr="000B1F13">
        <w:t xml:space="preserve"> </w:t>
      </w:r>
      <w:r w:rsidR="00810A86">
        <w:t>do</w:t>
      </w:r>
      <w:r w:rsidRPr="000B1F13">
        <w:t xml:space="preserve"> </w:t>
      </w:r>
      <w:r w:rsidR="00810A86">
        <w:t>godine</w:t>
      </w:r>
      <w:r w:rsidRPr="000B1F13">
        <w:t xml:space="preserve"> </w:t>
      </w:r>
      <w:r w:rsidR="00810A86">
        <w:t>koliki</w:t>
      </w:r>
      <w:r w:rsidR="002D24D2" w:rsidRPr="000B1F13">
        <w:t xml:space="preserve"> </w:t>
      </w:r>
      <w:r w:rsidR="00810A86">
        <w:t>će</w:t>
      </w:r>
      <w:r w:rsidR="002D24D2" w:rsidRPr="000B1F13">
        <w:t xml:space="preserve"> </w:t>
      </w:r>
      <w:r w:rsidR="00810A86">
        <w:t>biti</w:t>
      </w:r>
      <w:r w:rsidR="002D24D2" w:rsidRPr="000B1F13">
        <w:t xml:space="preserve"> </w:t>
      </w:r>
      <w:r w:rsidR="00810A86">
        <w:t>porezi</w:t>
      </w:r>
      <w:r w:rsidR="002D24D2" w:rsidRPr="000B1F13">
        <w:t xml:space="preserve">, </w:t>
      </w:r>
      <w:r w:rsidR="00810A86">
        <w:t>takse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naknade</w:t>
      </w:r>
      <w:r w:rsidR="002D24D2" w:rsidRPr="000B1F13">
        <w:t xml:space="preserve"> </w:t>
      </w:r>
      <w:r w:rsidR="00810A86">
        <w:t>zato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postoje</w:t>
      </w:r>
      <w:r w:rsidRPr="000B1F13">
        <w:t xml:space="preserve"> </w:t>
      </w:r>
      <w:r w:rsidR="00810A86">
        <w:t>lokalne</w:t>
      </w:r>
      <w:r w:rsidRPr="000B1F13">
        <w:t xml:space="preserve"> </w:t>
      </w:r>
      <w:r w:rsidR="00810A86">
        <w:t>samouprave</w:t>
      </w:r>
      <w:r w:rsidR="002D24D2" w:rsidRPr="000B1F13">
        <w:t xml:space="preserve"> </w:t>
      </w:r>
      <w:r w:rsidRPr="000B1F13">
        <w:t>(</w:t>
      </w:r>
      <w:r w:rsidR="00810A86">
        <w:t>opet</w:t>
      </w:r>
      <w:r w:rsidR="002D24D2" w:rsidRPr="000B1F13">
        <w:t xml:space="preserve"> </w:t>
      </w:r>
      <w:r w:rsidR="00810A86">
        <w:t>kažem</w:t>
      </w:r>
      <w:r w:rsidR="002D24D2" w:rsidRPr="000B1F13">
        <w:t xml:space="preserve">, </w:t>
      </w:r>
      <w:r w:rsidR="00810A86">
        <w:t>ne</w:t>
      </w:r>
      <w:r w:rsidR="002D24D2" w:rsidRPr="000B1F13">
        <w:t xml:space="preserve"> </w:t>
      </w:r>
      <w:r w:rsidR="00810A86">
        <w:t>sve</w:t>
      </w:r>
      <w:r w:rsidR="002D24D2" w:rsidRPr="000B1F13">
        <w:t xml:space="preserve">, </w:t>
      </w:r>
      <w:r w:rsidR="00810A86">
        <w:t>ali</w:t>
      </w:r>
      <w:r w:rsidR="002D24D2" w:rsidRPr="000B1F13">
        <w:t xml:space="preserve"> </w:t>
      </w:r>
      <w:r w:rsidR="00810A86">
        <w:t>postoje</w:t>
      </w:r>
      <w:r w:rsidR="002D24D2" w:rsidRPr="000B1F13">
        <w:t xml:space="preserve"> </w:t>
      </w:r>
      <w:r w:rsidR="00810A86">
        <w:t>neke</w:t>
      </w:r>
      <w:r w:rsidR="00E50742" w:rsidRPr="000B1F13">
        <w:t>,</w:t>
      </w:r>
      <w:r w:rsidRPr="000B1F13">
        <w:t xml:space="preserve"> </w:t>
      </w:r>
      <w:r w:rsidR="00810A86">
        <w:t>nažalost</w:t>
      </w:r>
      <w:r w:rsidRPr="000B1F13">
        <w:t>)</w:t>
      </w:r>
      <w:r w:rsidR="002D24D2" w:rsidRPr="000B1F13">
        <w:t xml:space="preserve"> </w:t>
      </w:r>
      <w:r w:rsidR="00810A86">
        <w:t>koje</w:t>
      </w:r>
      <w:r w:rsidR="00E50742" w:rsidRPr="000B1F13">
        <w:t>,</w:t>
      </w:r>
      <w:r w:rsidR="002D24D2" w:rsidRPr="000B1F13">
        <w:t xml:space="preserve"> </w:t>
      </w:r>
      <w:r w:rsidR="00810A86">
        <w:t>ukoliko</w:t>
      </w:r>
      <w:r w:rsidR="002D24D2" w:rsidRPr="000B1F13">
        <w:t xml:space="preserve"> </w:t>
      </w:r>
      <w:r w:rsidR="00810A86">
        <w:t>im</w:t>
      </w:r>
      <w:r w:rsidR="002D24D2" w:rsidRPr="000B1F13">
        <w:t xml:space="preserve"> </w:t>
      </w:r>
      <w:r w:rsidR="00810A86">
        <w:t>fali</w:t>
      </w:r>
      <w:r w:rsidR="002D24D2" w:rsidRPr="000B1F13">
        <w:t xml:space="preserve"> </w:t>
      </w:r>
      <w:r w:rsidR="00810A86">
        <w:t>novca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budžetu</w:t>
      </w:r>
      <w:r w:rsidR="00E50742" w:rsidRPr="000B1F13">
        <w:t>,</w:t>
      </w:r>
      <w:r w:rsidR="002D24D2" w:rsidRPr="000B1F13">
        <w:t xml:space="preserve"> </w:t>
      </w:r>
      <w:r w:rsidR="00810A86">
        <w:t>pribegavaju</w:t>
      </w:r>
      <w:r w:rsidR="002D24D2" w:rsidRPr="000B1F13">
        <w:t xml:space="preserve"> </w:t>
      </w:r>
      <w:r w:rsidR="00810A86">
        <w:t>podizanju</w:t>
      </w:r>
      <w:r w:rsidR="002D24D2" w:rsidRPr="000B1F13">
        <w:t xml:space="preserve"> </w:t>
      </w:r>
      <w:r w:rsidR="00810A86">
        <w:t>taksi</w:t>
      </w:r>
      <w:r w:rsidR="002D24D2" w:rsidRPr="000B1F13">
        <w:t xml:space="preserve">, </w:t>
      </w:r>
      <w:r w:rsidR="00810A86">
        <w:t>naknada</w:t>
      </w:r>
      <w:r w:rsidR="002D24D2" w:rsidRPr="000B1F13">
        <w:t xml:space="preserve"> </w:t>
      </w:r>
      <w:r w:rsidR="00810A86">
        <w:t>za</w:t>
      </w:r>
      <w:r w:rsidR="002D24D2" w:rsidRPr="000B1F13">
        <w:t xml:space="preserve"> </w:t>
      </w:r>
      <w:r w:rsidR="00810A86">
        <w:t>osam</w:t>
      </w:r>
      <w:r w:rsidR="002D24D2" w:rsidRPr="000B1F13">
        <w:t xml:space="preserve">, </w:t>
      </w:r>
      <w:r w:rsidR="00810A86">
        <w:t>devet</w:t>
      </w:r>
      <w:r w:rsidR="002D24D2" w:rsidRPr="000B1F13">
        <w:t xml:space="preserve">, </w:t>
      </w:r>
      <w:r w:rsidR="00810A86">
        <w:t>deset</w:t>
      </w:r>
      <w:r w:rsidR="002D24D2" w:rsidRPr="000B1F13">
        <w:t xml:space="preserve">, </w:t>
      </w:r>
      <w:r w:rsidR="00810A86">
        <w:t>a</w:t>
      </w:r>
      <w:r w:rsidR="002D24D2" w:rsidRPr="000B1F13">
        <w:t xml:space="preserve"> </w:t>
      </w:r>
      <w:r w:rsidR="00810A86">
        <w:t>nekad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više</w:t>
      </w:r>
      <w:r w:rsidR="002D24D2" w:rsidRPr="000B1F13">
        <w:t xml:space="preserve"> </w:t>
      </w:r>
      <w:r w:rsidR="00810A86">
        <w:t>puta</w:t>
      </w:r>
      <w:r w:rsidR="002D24D2" w:rsidRPr="000B1F13">
        <w:t xml:space="preserve"> </w:t>
      </w:r>
      <w:r w:rsidR="00810A86">
        <w:t>iz</w:t>
      </w:r>
      <w:r w:rsidR="002D24D2" w:rsidRPr="000B1F13">
        <w:t xml:space="preserve"> </w:t>
      </w:r>
      <w:r w:rsidR="00810A86">
        <w:t>godine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godinu</w:t>
      </w:r>
      <w:r w:rsidR="002D24D2" w:rsidRPr="000B1F13">
        <w:t xml:space="preserve">. </w:t>
      </w:r>
      <w:r w:rsidR="00810A86">
        <w:t>Tako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bi</w:t>
      </w:r>
      <w:r w:rsidR="002D24D2" w:rsidRPr="000B1F13">
        <w:t xml:space="preserve"> </w:t>
      </w:r>
      <w:r w:rsidR="00810A86">
        <w:t>ova</w:t>
      </w:r>
      <w:r w:rsidR="002D24D2" w:rsidRPr="000B1F13">
        <w:t xml:space="preserve"> </w:t>
      </w:r>
      <w:r w:rsidR="00810A86">
        <w:t>dva</w:t>
      </w:r>
      <w:r w:rsidR="002D24D2" w:rsidRPr="000B1F13">
        <w:t xml:space="preserve"> </w:t>
      </w:r>
      <w:r w:rsidR="00810A86">
        <w:t>zakona</w:t>
      </w:r>
      <w:r w:rsidR="002D24D2" w:rsidRPr="000B1F13">
        <w:t xml:space="preserve"> </w:t>
      </w:r>
      <w:r w:rsidR="00810A86">
        <w:t>trebalo</w:t>
      </w:r>
      <w:r w:rsidR="002D24D2" w:rsidRPr="000B1F13">
        <w:t xml:space="preserve"> </w:t>
      </w:r>
      <w:r w:rsidR="00810A86">
        <w:t>po</w:t>
      </w:r>
      <w:r w:rsidR="002D24D2" w:rsidRPr="000B1F13">
        <w:t xml:space="preserve"> </w:t>
      </w:r>
      <w:r w:rsidR="00810A86">
        <w:t>prvi</w:t>
      </w:r>
      <w:r w:rsidR="002D24D2" w:rsidRPr="000B1F13">
        <w:t xml:space="preserve"> </w:t>
      </w:r>
      <w:r w:rsidR="00810A86">
        <w:t>put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unesu</w:t>
      </w:r>
      <w:r w:rsidR="002D24D2" w:rsidRPr="000B1F13">
        <w:t xml:space="preserve"> </w:t>
      </w:r>
      <w:r w:rsidR="00810A86">
        <w:t>red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parafiskale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Republici</w:t>
      </w:r>
      <w:r w:rsidR="002D24D2" w:rsidRPr="000B1F13">
        <w:t xml:space="preserve"> </w:t>
      </w:r>
      <w:r w:rsidR="00810A86">
        <w:t>Srbiji</w:t>
      </w:r>
      <w:r w:rsidR="002D24D2" w:rsidRPr="000B1F13">
        <w:t xml:space="preserve">.  </w:t>
      </w:r>
    </w:p>
    <w:p w:rsidR="002D24D2" w:rsidRPr="000B1F13" w:rsidRDefault="00E5074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S</w:t>
      </w:r>
      <w:r w:rsidR="002D24D2" w:rsidRPr="000B1F13">
        <w:t xml:space="preserve"> </w:t>
      </w:r>
      <w:r w:rsidR="00810A86">
        <w:t>druge</w:t>
      </w:r>
      <w:r w:rsidR="002D24D2" w:rsidRPr="000B1F13">
        <w:t xml:space="preserve"> </w:t>
      </w:r>
      <w:r w:rsidR="00810A86">
        <w:t>strane</w:t>
      </w:r>
      <w:r w:rsidR="002D24D2" w:rsidRPr="000B1F13">
        <w:t xml:space="preserve">, </w:t>
      </w:r>
      <w:r w:rsidR="00810A86">
        <w:t>Ministarstvo</w:t>
      </w:r>
      <w:r w:rsidR="002D24D2" w:rsidRPr="000B1F13">
        <w:t xml:space="preserve"> </w:t>
      </w:r>
      <w:r w:rsidR="00810A86">
        <w:t>državne</w:t>
      </w:r>
      <w:r w:rsidR="002D24D2" w:rsidRPr="000B1F13">
        <w:t xml:space="preserve"> </w:t>
      </w:r>
      <w:r w:rsidR="00810A86">
        <w:t>uprave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lokalne</w:t>
      </w:r>
      <w:r w:rsidR="002D24D2" w:rsidRPr="000B1F13">
        <w:t xml:space="preserve"> </w:t>
      </w:r>
      <w:r w:rsidR="00810A86">
        <w:t>samouprave</w:t>
      </w:r>
      <w:r w:rsidR="002D24D2" w:rsidRPr="000B1F13">
        <w:t xml:space="preserve"> </w:t>
      </w:r>
      <w:r w:rsidR="00810A86">
        <w:t>radi</w:t>
      </w:r>
      <w:r w:rsidR="002D24D2" w:rsidRPr="000B1F13">
        <w:t xml:space="preserve"> </w:t>
      </w:r>
      <w:r w:rsidR="00810A86">
        <w:t>na</w:t>
      </w:r>
      <w:r w:rsidR="002D24D2" w:rsidRPr="000B1F13">
        <w:t xml:space="preserve"> </w:t>
      </w:r>
      <w:r w:rsidR="00810A86">
        <w:t>izmenama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dopunama</w:t>
      </w:r>
      <w:r w:rsidR="002D24D2" w:rsidRPr="000B1F13">
        <w:t xml:space="preserve"> </w:t>
      </w:r>
      <w:r w:rsidR="00810A86">
        <w:t>Zakona</w:t>
      </w:r>
      <w:r w:rsidR="002D24D2" w:rsidRPr="000B1F13">
        <w:t xml:space="preserve"> </w:t>
      </w:r>
      <w:r w:rsidR="00810A86">
        <w:t>o</w:t>
      </w:r>
      <w:r w:rsidR="002D24D2" w:rsidRPr="000B1F13">
        <w:t xml:space="preserve"> </w:t>
      </w:r>
      <w:r w:rsidR="00810A86">
        <w:t>lokalnoj</w:t>
      </w:r>
      <w:r w:rsidR="002D24D2" w:rsidRPr="000B1F13">
        <w:t xml:space="preserve"> </w:t>
      </w:r>
      <w:r w:rsidR="00810A86">
        <w:t>samoupravi</w:t>
      </w:r>
      <w:r w:rsidR="002D24D2" w:rsidRPr="000B1F13">
        <w:t xml:space="preserve">, </w:t>
      </w:r>
      <w:r w:rsidR="00810A86">
        <w:t>kojima</w:t>
      </w:r>
      <w:r w:rsidR="002D24D2" w:rsidRPr="000B1F13">
        <w:t xml:space="preserve"> </w:t>
      </w:r>
      <w:r w:rsidR="00810A86">
        <w:t>ćemo</w:t>
      </w:r>
      <w:r w:rsidR="002D24D2" w:rsidRPr="000B1F13">
        <w:t xml:space="preserve"> </w:t>
      </w:r>
      <w:r w:rsidR="00810A86">
        <w:t>probati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uvedemo</w:t>
      </w:r>
      <w:r w:rsidR="002D24D2" w:rsidRPr="000B1F13">
        <w:t xml:space="preserve"> </w:t>
      </w:r>
      <w:r w:rsidR="00810A86">
        <w:t>veću</w:t>
      </w:r>
      <w:r w:rsidR="002D24D2" w:rsidRPr="000B1F13">
        <w:t xml:space="preserve"> </w:t>
      </w:r>
      <w:r w:rsidR="00810A86">
        <w:t>saradnju</w:t>
      </w:r>
      <w:r w:rsidR="002D24D2" w:rsidRPr="000B1F13">
        <w:t xml:space="preserve"> </w:t>
      </w:r>
      <w:r w:rsidR="00810A86">
        <w:t>između</w:t>
      </w:r>
      <w:r w:rsidR="002D24D2" w:rsidRPr="000B1F13">
        <w:t xml:space="preserve"> </w:t>
      </w:r>
      <w:r w:rsidR="00810A86">
        <w:t>lokalnih</w:t>
      </w:r>
      <w:r w:rsidR="002D24D2" w:rsidRPr="000B1F13">
        <w:t xml:space="preserve"> </w:t>
      </w:r>
      <w:r w:rsidR="00810A86">
        <w:t>samouprava</w:t>
      </w:r>
      <w:r w:rsidR="002D24D2" w:rsidRPr="000B1F13">
        <w:t xml:space="preserve">, </w:t>
      </w:r>
      <w:r w:rsidR="00810A86">
        <w:t>nekakve</w:t>
      </w:r>
      <w:r w:rsidR="002D24D2" w:rsidRPr="000B1F13">
        <w:t xml:space="preserve"> </w:t>
      </w:r>
      <w:r w:rsidR="00810A86">
        <w:t>drugačije</w:t>
      </w:r>
      <w:r w:rsidR="002D24D2" w:rsidRPr="000B1F13">
        <w:t xml:space="preserve"> </w:t>
      </w:r>
      <w:r w:rsidR="00810A86">
        <w:t>nadležnosti</w:t>
      </w:r>
      <w:r w:rsidR="002D24D2" w:rsidRPr="000B1F13">
        <w:t xml:space="preserve"> </w:t>
      </w:r>
      <w:r w:rsidR="00810A86">
        <w:t>mesnih</w:t>
      </w:r>
      <w:r w:rsidR="002D24D2" w:rsidRPr="000B1F13">
        <w:t xml:space="preserve"> </w:t>
      </w:r>
      <w:r w:rsidR="00810A86">
        <w:t>zajednica</w:t>
      </w:r>
      <w:r w:rsidR="002D24D2" w:rsidRPr="000B1F13">
        <w:t xml:space="preserve">, </w:t>
      </w:r>
      <w:r w:rsidR="00810A86">
        <w:t>tako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samo</w:t>
      </w:r>
      <w:r w:rsidR="002D24D2" w:rsidRPr="000B1F13">
        <w:t xml:space="preserve"> </w:t>
      </w:r>
      <w:r w:rsidR="00810A86">
        <w:t>funkcionisanje</w:t>
      </w:r>
      <w:r w:rsidR="002D24D2" w:rsidRPr="000B1F13">
        <w:t xml:space="preserve"> </w:t>
      </w:r>
      <w:r w:rsidR="00810A86">
        <w:t>lokalnih</w:t>
      </w:r>
      <w:r w:rsidR="002D24D2" w:rsidRPr="000B1F13">
        <w:t xml:space="preserve"> </w:t>
      </w:r>
      <w:r w:rsidR="00810A86">
        <w:t>samouprava</w:t>
      </w:r>
      <w:r w:rsidRPr="000B1F13">
        <w:t xml:space="preserve"> </w:t>
      </w:r>
      <w:r w:rsidR="00810A86">
        <w:t>napravimo</w:t>
      </w:r>
      <w:r w:rsidR="002D24D2" w:rsidRPr="000B1F13">
        <w:t xml:space="preserve"> </w:t>
      </w:r>
      <w:r w:rsidR="00810A86">
        <w:t>malo</w:t>
      </w:r>
      <w:r w:rsidR="002D24D2" w:rsidRPr="000B1F13">
        <w:t xml:space="preserve"> </w:t>
      </w:r>
      <w:r w:rsidR="00810A86">
        <w:t>efikasnijim</w:t>
      </w:r>
      <w:r w:rsidR="002D24D2" w:rsidRPr="000B1F13">
        <w:t xml:space="preserve">, </w:t>
      </w:r>
      <w:r w:rsidR="00810A86">
        <w:t>da</w:t>
      </w:r>
      <w:r w:rsidR="002D24D2" w:rsidRPr="000B1F13">
        <w:t xml:space="preserve"> </w:t>
      </w:r>
      <w:r w:rsidR="00810A86">
        <w:t>probamo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uvedemo</w:t>
      </w:r>
      <w:r w:rsidR="002D24D2" w:rsidRPr="000B1F13">
        <w:t xml:space="preserve">, </w:t>
      </w:r>
      <w:r w:rsidR="00810A86">
        <w:t>rekla</w:t>
      </w:r>
      <w:r w:rsidR="002D24D2" w:rsidRPr="000B1F13">
        <w:t xml:space="preserve"> </w:t>
      </w:r>
      <w:r w:rsidR="00810A86">
        <w:t>sam</w:t>
      </w:r>
      <w:r w:rsidR="002D24D2" w:rsidRPr="000B1F13">
        <w:t xml:space="preserve">, </w:t>
      </w:r>
      <w:r w:rsidR="00810A86">
        <w:t>međuopštinsku</w:t>
      </w:r>
      <w:r w:rsidR="002D24D2" w:rsidRPr="000B1F13">
        <w:t xml:space="preserve"> </w:t>
      </w:r>
      <w:r w:rsidR="00810A86">
        <w:t>saradnju</w:t>
      </w:r>
      <w:r w:rsidR="002D24D2" w:rsidRPr="000B1F13">
        <w:t xml:space="preserve">. </w:t>
      </w:r>
      <w:r w:rsidR="00810A86">
        <w:t>Ne</w:t>
      </w:r>
      <w:r w:rsidR="002D24D2" w:rsidRPr="000B1F13">
        <w:t xml:space="preserve"> </w:t>
      </w:r>
      <w:r w:rsidR="00810A86">
        <w:t>treba</w:t>
      </w:r>
      <w:r w:rsidR="002D24D2" w:rsidRPr="000B1F13">
        <w:t xml:space="preserve"> </w:t>
      </w:r>
      <w:r w:rsidR="00810A86">
        <w:t>svakoj</w:t>
      </w:r>
      <w:r w:rsidR="002D24D2" w:rsidRPr="000B1F13">
        <w:t xml:space="preserve"> </w:t>
      </w:r>
      <w:r w:rsidR="00810A86">
        <w:t>opštini</w:t>
      </w:r>
      <w:r w:rsidR="002D24D2" w:rsidRPr="000B1F13">
        <w:t xml:space="preserve"> </w:t>
      </w:r>
      <w:r w:rsidR="00810A86">
        <w:t>npr</w:t>
      </w:r>
      <w:r w:rsidRPr="000B1F13">
        <w:t>.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ovom</w:t>
      </w:r>
      <w:r w:rsidR="002D24D2" w:rsidRPr="000B1F13">
        <w:t xml:space="preserve"> </w:t>
      </w:r>
      <w:r w:rsidR="00810A86">
        <w:t>trenutku</w:t>
      </w:r>
      <w:r w:rsidR="002D24D2" w:rsidRPr="000B1F13">
        <w:t xml:space="preserve"> </w:t>
      </w:r>
      <w:r w:rsidR="00810A86">
        <w:t>sportski</w:t>
      </w:r>
      <w:r w:rsidR="002D24D2" w:rsidRPr="000B1F13">
        <w:t xml:space="preserve"> </w:t>
      </w:r>
      <w:r w:rsidR="00810A86">
        <w:t>inspektor</w:t>
      </w:r>
      <w:r w:rsidR="00E11590" w:rsidRPr="000B1F13">
        <w:t>,</w:t>
      </w:r>
      <w:r w:rsidR="002D24D2" w:rsidRPr="000B1F13">
        <w:t xml:space="preserve"> </w:t>
      </w:r>
      <w:r w:rsidR="00810A86">
        <w:t>postoje</w:t>
      </w:r>
      <w:r w:rsidRPr="000B1F13">
        <w:t xml:space="preserve"> </w:t>
      </w:r>
      <w:r w:rsidR="00810A86">
        <w:t>resursi</w:t>
      </w:r>
      <w:r w:rsidRPr="000B1F13">
        <w:t xml:space="preserve"> </w:t>
      </w:r>
      <w:r w:rsidR="00810A86">
        <w:t>koje</w:t>
      </w:r>
      <w:r w:rsidRPr="000B1F13">
        <w:t xml:space="preserve"> </w:t>
      </w:r>
      <w:r w:rsidR="00810A86">
        <w:t>one</w:t>
      </w:r>
      <w:r w:rsidR="002D24D2" w:rsidRPr="000B1F13">
        <w:t xml:space="preserve"> </w:t>
      </w:r>
      <w:r w:rsidR="00810A86">
        <w:t>mogu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dele</w:t>
      </w:r>
      <w:r w:rsidR="002D24D2" w:rsidRPr="000B1F13">
        <w:t xml:space="preserve">. </w:t>
      </w:r>
    </w:p>
    <w:p w:rsidR="00E5074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S</w:t>
      </w:r>
      <w:r w:rsidRPr="000B1F13">
        <w:t xml:space="preserve"> </w:t>
      </w:r>
      <w:r w:rsidR="00810A86">
        <w:t>druge</w:t>
      </w:r>
      <w:r w:rsidRPr="000B1F13">
        <w:t xml:space="preserve"> </w:t>
      </w:r>
      <w:r w:rsidR="00810A86">
        <w:t>strane</w:t>
      </w:r>
      <w:r w:rsidRPr="000B1F13">
        <w:t xml:space="preserve">, </w:t>
      </w:r>
      <w:r w:rsidR="00810A86">
        <w:t>sa</w:t>
      </w:r>
      <w:r w:rsidRPr="000B1F13">
        <w:t xml:space="preserve"> </w:t>
      </w:r>
      <w:r w:rsidR="00810A86">
        <w:t>Stalnom</w:t>
      </w:r>
      <w:r w:rsidRPr="000B1F13">
        <w:t xml:space="preserve"> </w:t>
      </w:r>
      <w:r w:rsidR="00810A86">
        <w:t>konferencijom</w:t>
      </w:r>
      <w:r w:rsidRPr="000B1F13">
        <w:t xml:space="preserve"> </w:t>
      </w:r>
      <w:r w:rsidR="00810A86">
        <w:t>gradov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opština</w:t>
      </w:r>
      <w:r w:rsidRPr="000B1F13">
        <w:t xml:space="preserve"> </w:t>
      </w:r>
      <w:r w:rsidR="00810A86">
        <w:t>radimo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strategiji</w:t>
      </w:r>
      <w:r w:rsidRPr="000B1F13">
        <w:t xml:space="preserve"> </w:t>
      </w:r>
      <w:r w:rsidR="00810A86">
        <w:t>decentralizacije</w:t>
      </w:r>
      <w:r w:rsidRPr="000B1F13">
        <w:t xml:space="preserve">, </w:t>
      </w:r>
      <w:r w:rsidR="00810A86">
        <w:t>koja</w:t>
      </w:r>
      <w:r w:rsidRPr="000B1F13">
        <w:t xml:space="preserve"> </w:t>
      </w:r>
      <w:r w:rsidR="00810A86">
        <w:t>sada</w:t>
      </w:r>
      <w:r w:rsidRPr="000B1F13">
        <w:t xml:space="preserve"> </w:t>
      </w:r>
      <w:r w:rsidR="00810A86">
        <w:t>treba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pogleda</w:t>
      </w:r>
      <w:r w:rsidRPr="000B1F13">
        <w:t xml:space="preserve"> </w:t>
      </w:r>
      <w:r w:rsidR="00810A86">
        <w:t>još</w:t>
      </w:r>
      <w:r w:rsidRPr="000B1F13">
        <w:t xml:space="preserve"> </w:t>
      </w:r>
      <w:r w:rsidR="00810A86">
        <w:t>jednom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sve</w:t>
      </w:r>
      <w:r w:rsidRPr="000B1F13">
        <w:t xml:space="preserve"> </w:t>
      </w:r>
      <w:r w:rsidR="00810A86">
        <w:t>poverene</w:t>
      </w:r>
      <w:r w:rsidRPr="000B1F13">
        <w:t xml:space="preserve"> </w:t>
      </w:r>
      <w:r w:rsidR="00810A86">
        <w:t>poslove</w:t>
      </w:r>
      <w:r w:rsidRPr="000B1F13">
        <w:t xml:space="preserve"> </w:t>
      </w:r>
      <w:r w:rsidR="00810A86">
        <w:t>lokalnih</w:t>
      </w:r>
      <w:r w:rsidRPr="000B1F13">
        <w:t xml:space="preserve"> </w:t>
      </w:r>
      <w:r w:rsidR="00810A86">
        <w:t>samouprava</w:t>
      </w:r>
      <w:r w:rsidR="00E50742" w:rsidRPr="000B1F13">
        <w:t xml:space="preserve">, </w:t>
      </w:r>
      <w:r w:rsidR="00810A86">
        <w:t>da</w:t>
      </w:r>
      <w:r w:rsidR="00E50742" w:rsidRPr="000B1F13">
        <w:t xml:space="preserve"> </w:t>
      </w:r>
      <w:r w:rsidR="00810A86">
        <w:t>vidi</w:t>
      </w:r>
      <w:r w:rsidR="00E50742" w:rsidRPr="000B1F13">
        <w:t xml:space="preserve"> </w:t>
      </w:r>
      <w:r w:rsidR="00810A86">
        <w:t>da</w:t>
      </w:r>
      <w:r w:rsidR="00E50742" w:rsidRPr="000B1F13">
        <w:t xml:space="preserve"> </w:t>
      </w:r>
      <w:r w:rsidR="00810A86">
        <w:t>li</w:t>
      </w:r>
      <w:r w:rsidR="00E50742" w:rsidRPr="000B1F13">
        <w:t xml:space="preserve"> </w:t>
      </w:r>
      <w:r w:rsidR="00810A86">
        <w:t>se</w:t>
      </w:r>
      <w:r w:rsidRPr="000B1F13">
        <w:t xml:space="preserve"> </w:t>
      </w:r>
      <w:r w:rsidR="00810A86">
        <w:t>sve</w:t>
      </w:r>
      <w:r w:rsidRPr="000B1F13">
        <w:t xml:space="preserve"> </w:t>
      </w:r>
      <w:r w:rsidR="00810A86">
        <w:t>nadležnosti</w:t>
      </w:r>
      <w:r w:rsidRPr="000B1F13">
        <w:t xml:space="preserve"> </w:t>
      </w:r>
      <w:r w:rsidR="00810A86">
        <w:t>lokalnih</w:t>
      </w:r>
      <w:r w:rsidRPr="000B1F13">
        <w:t xml:space="preserve"> </w:t>
      </w:r>
      <w:r w:rsidR="00810A86">
        <w:t>samouprava</w:t>
      </w:r>
      <w:r w:rsidRPr="000B1F13">
        <w:t xml:space="preserve"> </w:t>
      </w:r>
      <w:r w:rsidR="00810A86">
        <w:t>koje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spuštene</w:t>
      </w:r>
      <w:r w:rsidRPr="000B1F13">
        <w:t xml:space="preserve"> </w:t>
      </w:r>
      <w:r w:rsidR="00810A86">
        <w:t>sa</w:t>
      </w:r>
      <w:r w:rsidRPr="000B1F13">
        <w:t xml:space="preserve"> </w:t>
      </w:r>
      <w:r w:rsidR="00810A86">
        <w:t>centralnog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lokalni</w:t>
      </w:r>
      <w:r w:rsidRPr="000B1F13">
        <w:t xml:space="preserve"> </w:t>
      </w:r>
      <w:r w:rsidR="00810A86">
        <w:t>nivo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ovom</w:t>
      </w:r>
      <w:r w:rsidRPr="000B1F13">
        <w:t xml:space="preserve"> </w:t>
      </w:r>
      <w:r w:rsidR="00810A86">
        <w:t>trenutku</w:t>
      </w:r>
      <w:r w:rsidRPr="000B1F13">
        <w:t xml:space="preserve"> </w:t>
      </w:r>
      <w:r w:rsidR="00810A86">
        <w:t>dobro</w:t>
      </w:r>
      <w:r w:rsidRPr="000B1F13">
        <w:t xml:space="preserve"> </w:t>
      </w:r>
      <w:r w:rsidR="00810A86">
        <w:t>sprovode</w:t>
      </w:r>
      <w:r w:rsidRPr="000B1F13">
        <w:t xml:space="preserve">, </w:t>
      </w:r>
      <w:r w:rsidR="00810A86">
        <w:t>da</w:t>
      </w:r>
      <w:r w:rsidRPr="000B1F13">
        <w:t xml:space="preserve"> </w:t>
      </w:r>
      <w:r w:rsidR="00810A86">
        <w:t>li</w:t>
      </w:r>
      <w:r w:rsidRPr="000B1F13">
        <w:t xml:space="preserve"> </w:t>
      </w:r>
      <w:r w:rsidR="00810A86">
        <w:t>neke</w:t>
      </w:r>
      <w:r w:rsidRPr="000B1F13">
        <w:t xml:space="preserve"> </w:t>
      </w:r>
      <w:r w:rsidR="00810A86">
        <w:t>od</w:t>
      </w:r>
      <w:r w:rsidRPr="000B1F13">
        <w:t xml:space="preserve"> </w:t>
      </w:r>
      <w:r w:rsidR="00810A86">
        <w:t>njih</w:t>
      </w:r>
      <w:r w:rsidRPr="000B1F13">
        <w:t xml:space="preserve"> </w:t>
      </w:r>
      <w:r w:rsidR="00810A86">
        <w:t>treba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recentralizuju</w:t>
      </w:r>
      <w:r w:rsidRPr="000B1F13">
        <w:t xml:space="preserve">, </w:t>
      </w:r>
      <w:r w:rsidR="00810A86">
        <w:t>neke</w:t>
      </w:r>
      <w:r w:rsidRPr="000B1F13">
        <w:t xml:space="preserve"> </w:t>
      </w:r>
      <w:r w:rsidR="00810A86">
        <w:t>drug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decentralizuju</w:t>
      </w:r>
      <w:r w:rsidRPr="000B1F13">
        <w:t xml:space="preserve">, </w:t>
      </w:r>
      <w:r w:rsidR="00810A86">
        <w:t>i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kraju</w:t>
      </w:r>
      <w:r w:rsidRPr="000B1F13">
        <w:t xml:space="preserve">, </w:t>
      </w:r>
      <w:r w:rsidR="00810A86">
        <w:t>krajeva</w:t>
      </w:r>
      <w:r w:rsidRPr="000B1F13">
        <w:t xml:space="preserve"> </w:t>
      </w:r>
      <w:r w:rsidR="00810A86">
        <w:t>koliko</w:t>
      </w:r>
      <w:r w:rsidRPr="000B1F13">
        <w:t xml:space="preserve"> </w:t>
      </w:r>
      <w:r w:rsidR="00810A86">
        <w:t>košta</w:t>
      </w:r>
      <w:r w:rsidRPr="000B1F13">
        <w:t xml:space="preserve"> </w:t>
      </w:r>
      <w:r w:rsidR="00810A86">
        <w:t>obavljanje</w:t>
      </w:r>
      <w:r w:rsidRPr="000B1F13">
        <w:t xml:space="preserve"> </w:t>
      </w:r>
      <w:r w:rsidR="00810A86">
        <w:t>tih</w:t>
      </w:r>
      <w:r w:rsidRPr="000B1F13">
        <w:t xml:space="preserve"> </w:t>
      </w:r>
      <w:r w:rsidR="00810A86">
        <w:t>poverenih</w:t>
      </w:r>
      <w:r w:rsidRPr="000B1F13">
        <w:t xml:space="preserve"> </w:t>
      </w:r>
      <w:r w:rsidR="00810A86">
        <w:t>poslova</w:t>
      </w:r>
      <w:r w:rsidRPr="000B1F13">
        <w:t xml:space="preserve">, </w:t>
      </w:r>
      <w:r w:rsidR="00810A86">
        <w:t>što</w:t>
      </w:r>
      <w:r w:rsidRPr="000B1F13">
        <w:t xml:space="preserve"> </w:t>
      </w:r>
      <w:r w:rsidR="00810A86">
        <w:t>do</w:t>
      </w:r>
      <w:r w:rsidRPr="000B1F13">
        <w:t xml:space="preserve"> </w:t>
      </w:r>
      <w:r w:rsidR="00810A86">
        <w:t>sada</w:t>
      </w:r>
      <w:r w:rsidRPr="000B1F13">
        <w:t xml:space="preserve"> </w:t>
      </w:r>
      <w:r w:rsidR="00810A86">
        <w:t>isto</w:t>
      </w:r>
      <w:r w:rsidRPr="000B1F13">
        <w:t xml:space="preserve"> </w:t>
      </w:r>
      <w:r w:rsidR="00810A86">
        <w:t>nije</w:t>
      </w:r>
      <w:r w:rsidRPr="000B1F13">
        <w:t xml:space="preserve"> </w:t>
      </w:r>
      <w:r w:rsidR="00810A86">
        <w:t>urađeno</w:t>
      </w:r>
      <w:r w:rsidR="00E50742" w:rsidRPr="000B1F13">
        <w:t>.</w:t>
      </w:r>
      <w:r w:rsidRPr="000B1F13">
        <w:t xml:space="preserve"> </w:t>
      </w:r>
      <w:r w:rsidR="00810A86">
        <w:t>Jer</w:t>
      </w:r>
      <w:r w:rsidR="00E50742" w:rsidRPr="000B1F13">
        <w:t>,</w:t>
      </w:r>
      <w:r w:rsidRPr="000B1F13">
        <w:t xml:space="preserve"> </w:t>
      </w:r>
      <w:r w:rsidR="00810A86">
        <w:t>ako</w:t>
      </w:r>
      <w:r w:rsidRPr="000B1F13">
        <w:t xml:space="preserve"> </w:t>
      </w:r>
      <w:r w:rsidR="00810A86">
        <w:t>vi</w:t>
      </w:r>
      <w:r w:rsidRPr="000B1F13">
        <w:t xml:space="preserve"> </w:t>
      </w:r>
      <w:r w:rsidR="00810A86">
        <w:t>date</w:t>
      </w:r>
      <w:r w:rsidRPr="000B1F13">
        <w:t xml:space="preserve">, </w:t>
      </w:r>
      <w:r w:rsidR="00810A86">
        <w:t>ako</w:t>
      </w:r>
      <w:r w:rsidR="00E50742" w:rsidRPr="000B1F13">
        <w:t xml:space="preserve"> </w:t>
      </w:r>
      <w:r w:rsidR="00810A86">
        <w:t>ja</w:t>
      </w:r>
      <w:r w:rsidRPr="000B1F13">
        <w:t xml:space="preserve"> </w:t>
      </w:r>
      <w:r w:rsidR="00810A86">
        <w:t>kao</w:t>
      </w:r>
      <w:r w:rsidRPr="000B1F13">
        <w:t xml:space="preserve"> </w:t>
      </w:r>
      <w:r w:rsidR="00810A86">
        <w:t>Ana</w:t>
      </w:r>
      <w:r w:rsidRPr="000B1F13">
        <w:t xml:space="preserve"> </w:t>
      </w:r>
      <w:r w:rsidR="00810A86">
        <w:t>dam</w:t>
      </w:r>
      <w:r w:rsidR="00E50742" w:rsidRPr="000B1F13">
        <w:t xml:space="preserve"> </w:t>
      </w:r>
      <w:r w:rsidR="00810A86">
        <w:t>Saši</w:t>
      </w:r>
      <w:r w:rsidR="00E50742" w:rsidRPr="000B1F13">
        <w:t xml:space="preserve"> </w:t>
      </w:r>
      <w:r w:rsidR="00810A86">
        <w:t>neki</w:t>
      </w:r>
      <w:r w:rsidR="00E50742" w:rsidRPr="000B1F13">
        <w:t xml:space="preserve"> </w:t>
      </w:r>
      <w:r w:rsidR="00810A86">
        <w:t>posao</w:t>
      </w:r>
      <w:r w:rsidR="00E50742" w:rsidRPr="000B1F13">
        <w:t xml:space="preserve"> </w:t>
      </w:r>
      <w:r w:rsidR="00810A86">
        <w:t>i</w:t>
      </w:r>
      <w:r w:rsidR="00E50742" w:rsidRPr="000B1F13">
        <w:t xml:space="preserve"> </w:t>
      </w:r>
      <w:r w:rsidR="00810A86">
        <w:t>kažem</w:t>
      </w:r>
      <w:r w:rsidR="00E50742" w:rsidRPr="000B1F13">
        <w:t xml:space="preserve"> </w:t>
      </w:r>
      <w:r w:rsidR="00810A86">
        <w:t>uradite</w:t>
      </w:r>
      <w:r w:rsidRPr="000B1F13">
        <w:t xml:space="preserve"> </w:t>
      </w:r>
      <w:r w:rsidR="00810A86">
        <w:t>vi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mene</w:t>
      </w:r>
      <w:r w:rsidRPr="000B1F13">
        <w:t xml:space="preserve">, </w:t>
      </w:r>
      <w:r w:rsidR="00810A86">
        <w:t>onda</w:t>
      </w:r>
      <w:r w:rsidRPr="000B1F13">
        <w:t xml:space="preserve"> </w:t>
      </w:r>
      <w:r w:rsidR="00810A86">
        <w:t>će</w:t>
      </w:r>
      <w:r w:rsidRPr="000B1F13">
        <w:t xml:space="preserve"> </w:t>
      </w:r>
      <w:r w:rsidR="00810A86">
        <w:t>Saša</w:t>
      </w:r>
      <w:r w:rsidRPr="000B1F13">
        <w:t xml:space="preserve"> </w:t>
      </w:r>
      <w:r w:rsidR="00810A86">
        <w:t>meni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kaže</w:t>
      </w:r>
      <w:r w:rsidRPr="000B1F13">
        <w:t xml:space="preserve"> </w:t>
      </w:r>
      <w:r w:rsidR="00E50742" w:rsidRPr="000B1F13">
        <w:t>–</w:t>
      </w:r>
      <w:r w:rsidRPr="000B1F13">
        <w:t xml:space="preserve"> </w:t>
      </w:r>
      <w:r w:rsidR="00810A86">
        <w:t>obavljanje</w:t>
      </w:r>
      <w:r w:rsidRPr="000B1F13">
        <w:t xml:space="preserve"> </w:t>
      </w:r>
      <w:r w:rsidR="00810A86">
        <w:t>tog</w:t>
      </w:r>
      <w:r w:rsidRPr="000B1F13">
        <w:t xml:space="preserve"> </w:t>
      </w:r>
      <w:r w:rsidR="00810A86">
        <w:t>posla</w:t>
      </w:r>
      <w:r w:rsidRPr="000B1F13">
        <w:t xml:space="preserve"> </w:t>
      </w:r>
      <w:r w:rsidR="00810A86">
        <w:t>košta</w:t>
      </w:r>
      <w:r w:rsidRPr="000B1F13">
        <w:t xml:space="preserve"> </w:t>
      </w:r>
      <w:r w:rsidR="00810A86">
        <w:t>pet</w:t>
      </w:r>
      <w:r w:rsidRPr="000B1F13">
        <w:t xml:space="preserve"> </w:t>
      </w:r>
      <w:r w:rsidR="00810A86">
        <w:t>dinara</w:t>
      </w:r>
      <w:r w:rsidRPr="000B1F13">
        <w:t xml:space="preserve">, </w:t>
      </w:r>
      <w:r w:rsidR="00810A86">
        <w:t>pa</w:t>
      </w:r>
      <w:r w:rsidRPr="000B1F13">
        <w:t xml:space="preserve"> </w:t>
      </w:r>
      <w:r w:rsidR="00810A86">
        <w:t>ja</w:t>
      </w:r>
      <w:r w:rsidRPr="000B1F13">
        <w:t xml:space="preserve"> </w:t>
      </w:r>
      <w:r w:rsidR="00810A86">
        <w:t>kažem</w:t>
      </w:r>
      <w:r w:rsidRPr="000B1F13">
        <w:t xml:space="preserve"> </w:t>
      </w:r>
      <w:r w:rsidR="00E50742" w:rsidRPr="000B1F13">
        <w:t>–</w:t>
      </w:r>
      <w:r w:rsidRPr="000B1F13">
        <w:t xml:space="preserve"> </w:t>
      </w:r>
      <w:r w:rsidR="00810A86">
        <w:t>okej</w:t>
      </w:r>
      <w:r w:rsidRPr="000B1F13">
        <w:t xml:space="preserve">, </w:t>
      </w:r>
      <w:r w:rsidR="00810A86">
        <w:t>ako</w:t>
      </w:r>
      <w:r w:rsidRPr="000B1F13">
        <w:t xml:space="preserve"> </w:t>
      </w:r>
      <w:r w:rsidR="00810A86">
        <w:t>ti</w:t>
      </w:r>
      <w:r w:rsidRPr="000B1F13">
        <w:t xml:space="preserve"> </w:t>
      </w:r>
      <w:r w:rsidR="00810A86">
        <w:t>hoćeš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uradiš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mene</w:t>
      </w:r>
      <w:r w:rsidRPr="000B1F13">
        <w:t xml:space="preserve">, </w:t>
      </w:r>
      <w:r w:rsidR="00810A86">
        <w:t>onda</w:t>
      </w:r>
      <w:r w:rsidRPr="000B1F13">
        <w:t xml:space="preserve"> </w:t>
      </w:r>
      <w:r w:rsidR="00810A86">
        <w:t>evo</w:t>
      </w:r>
      <w:r w:rsidRPr="000B1F13">
        <w:t xml:space="preserve"> </w:t>
      </w:r>
      <w:r w:rsidR="00810A86">
        <w:t>ti</w:t>
      </w:r>
      <w:r w:rsidRPr="000B1F13">
        <w:t xml:space="preserve"> </w:t>
      </w:r>
      <w:r w:rsidR="00810A86">
        <w:t>pet</w:t>
      </w:r>
      <w:r w:rsidRPr="000B1F13">
        <w:t xml:space="preserve"> </w:t>
      </w:r>
      <w:r w:rsidR="00810A86">
        <w:t>dinara</w:t>
      </w:r>
      <w:r w:rsidRPr="000B1F13">
        <w:t xml:space="preserve">, </w:t>
      </w:r>
      <w:r w:rsidR="00810A86">
        <w:t>pa</w:t>
      </w:r>
      <w:r w:rsidRPr="000B1F13">
        <w:t xml:space="preserve"> </w:t>
      </w:r>
      <w:r w:rsidR="00810A86">
        <w:t>radi</w:t>
      </w:r>
      <w:r w:rsidRPr="000B1F13">
        <w:t xml:space="preserve"> </w:t>
      </w:r>
      <w:r w:rsidR="00810A86">
        <w:t>to</w:t>
      </w:r>
      <w:r w:rsidRPr="000B1F13">
        <w:t xml:space="preserve">. </w:t>
      </w:r>
    </w:p>
    <w:p w:rsidR="002D24D2" w:rsidRPr="000B1F13" w:rsidRDefault="00E5074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Nije</w:t>
      </w:r>
      <w:r w:rsidR="002D24D2" w:rsidRPr="000B1F13">
        <w:t xml:space="preserve"> </w:t>
      </w:r>
      <w:r w:rsidR="00810A86">
        <w:t>takva</w:t>
      </w:r>
      <w:r w:rsidR="002D24D2" w:rsidRPr="000B1F13">
        <w:t xml:space="preserve"> </w:t>
      </w:r>
      <w:r w:rsidR="00810A86">
        <w:t>analiza</w:t>
      </w:r>
      <w:r w:rsidR="002D24D2" w:rsidRPr="000B1F13">
        <w:t xml:space="preserve"> </w:t>
      </w:r>
      <w:r w:rsidR="00810A86">
        <w:t>sprovedena</w:t>
      </w:r>
      <w:r w:rsidR="002D24D2" w:rsidRPr="000B1F13">
        <w:t xml:space="preserve">. </w:t>
      </w:r>
      <w:r w:rsidR="00810A86">
        <w:t>Dakle</w:t>
      </w:r>
      <w:r w:rsidR="002D24D2" w:rsidRPr="000B1F13">
        <w:t xml:space="preserve">, </w:t>
      </w:r>
      <w:r w:rsidR="00810A86">
        <w:t>moramo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vidimo</w:t>
      </w:r>
      <w:r w:rsidR="002D24D2" w:rsidRPr="000B1F13">
        <w:t xml:space="preserve"> </w:t>
      </w:r>
      <w:r w:rsidR="00810A86">
        <w:t>koliko</w:t>
      </w:r>
      <w:r w:rsidR="002D24D2" w:rsidRPr="000B1F13">
        <w:t xml:space="preserve"> </w:t>
      </w:r>
      <w:r w:rsidR="00810A86">
        <w:t>koštaju</w:t>
      </w:r>
      <w:r w:rsidR="002D24D2" w:rsidRPr="000B1F13">
        <w:t xml:space="preserve"> </w:t>
      </w:r>
      <w:r w:rsidR="00810A86">
        <w:t>ti</w:t>
      </w:r>
      <w:r w:rsidR="002D24D2" w:rsidRPr="000B1F13">
        <w:t xml:space="preserve"> </w:t>
      </w:r>
      <w:r w:rsidR="00810A86">
        <w:t>poslovi</w:t>
      </w:r>
      <w:r w:rsidR="002D24D2" w:rsidRPr="000B1F13">
        <w:t xml:space="preserve"> </w:t>
      </w:r>
      <w:r w:rsidR="00810A86">
        <w:t>koje</w:t>
      </w:r>
      <w:r w:rsidR="002D24D2" w:rsidRPr="000B1F13">
        <w:t xml:space="preserve"> </w:t>
      </w:r>
      <w:r w:rsidR="00810A86">
        <w:t>lokalne</w:t>
      </w:r>
      <w:r w:rsidR="002D24D2" w:rsidRPr="000B1F13">
        <w:t xml:space="preserve"> </w:t>
      </w:r>
      <w:r w:rsidR="00810A86">
        <w:t>samouprave</w:t>
      </w:r>
      <w:r w:rsidR="002D24D2" w:rsidRPr="000B1F13">
        <w:t xml:space="preserve"> </w:t>
      </w:r>
      <w:r w:rsidR="00810A86">
        <w:t>obavljaju</w:t>
      </w:r>
      <w:r w:rsidR="002D24D2" w:rsidRPr="000B1F13">
        <w:t xml:space="preserve"> </w:t>
      </w:r>
      <w:r w:rsidR="00810A86">
        <w:t>za</w:t>
      </w:r>
      <w:r w:rsidR="002D24D2" w:rsidRPr="000B1F13">
        <w:t xml:space="preserve"> </w:t>
      </w:r>
      <w:r w:rsidR="00810A86">
        <w:t>centralni</w:t>
      </w:r>
      <w:r w:rsidR="002D24D2" w:rsidRPr="000B1F13">
        <w:t xml:space="preserve"> </w:t>
      </w:r>
      <w:r w:rsidR="00810A86">
        <w:t>nivo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odnosu</w:t>
      </w:r>
      <w:r w:rsidR="002D24D2" w:rsidRPr="000B1F13">
        <w:t xml:space="preserve"> </w:t>
      </w:r>
      <w:r w:rsidR="00810A86">
        <w:t>na</w:t>
      </w:r>
      <w:r w:rsidR="002D24D2" w:rsidRPr="000B1F13">
        <w:t xml:space="preserve"> </w:t>
      </w:r>
      <w:r w:rsidR="00810A86">
        <w:t>to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vidimo</w:t>
      </w:r>
      <w:r w:rsidR="002D24D2" w:rsidRPr="000B1F13">
        <w:t xml:space="preserve"> </w:t>
      </w:r>
      <w:r w:rsidR="00810A86">
        <w:t>kakvo</w:t>
      </w:r>
      <w:r w:rsidR="002D24D2" w:rsidRPr="000B1F13">
        <w:t xml:space="preserve"> </w:t>
      </w:r>
      <w:r w:rsidR="00810A86">
        <w:t>će</w:t>
      </w:r>
      <w:r w:rsidR="002D24D2" w:rsidRPr="000B1F13">
        <w:t xml:space="preserve"> </w:t>
      </w:r>
      <w:r w:rsidR="00810A86">
        <w:t>biti</w:t>
      </w:r>
      <w:r w:rsidR="002D24D2" w:rsidRPr="000B1F13">
        <w:t xml:space="preserve"> </w:t>
      </w:r>
      <w:r w:rsidR="00810A86">
        <w:t>finansiranje</w:t>
      </w:r>
      <w:r w:rsidR="002D24D2" w:rsidRPr="000B1F13">
        <w:t xml:space="preserve"> </w:t>
      </w:r>
      <w:r w:rsidR="00810A86">
        <w:t>lokalnih</w:t>
      </w:r>
      <w:r w:rsidR="002D24D2" w:rsidRPr="000B1F13">
        <w:t xml:space="preserve"> </w:t>
      </w:r>
      <w:r w:rsidR="00810A86">
        <w:t>samouprava</w:t>
      </w:r>
      <w:r w:rsidR="002D24D2"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Na</w:t>
      </w:r>
      <w:r w:rsidRPr="000B1F13">
        <w:t xml:space="preserve"> </w:t>
      </w:r>
      <w:r w:rsidR="00810A86">
        <w:t>kraju</w:t>
      </w:r>
      <w:r w:rsidRPr="000B1F13">
        <w:t xml:space="preserve"> </w:t>
      </w:r>
      <w:r w:rsidR="00810A86">
        <w:t>krajeva</w:t>
      </w:r>
      <w:r w:rsidRPr="000B1F13">
        <w:t xml:space="preserve">, </w:t>
      </w:r>
      <w:r w:rsidR="00810A86">
        <w:t>to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ti</w:t>
      </w:r>
      <w:r w:rsidRPr="000B1F13">
        <w:t xml:space="preserve"> </w:t>
      </w:r>
      <w:r w:rsidR="00810A86">
        <w:t>koraci</w:t>
      </w:r>
      <w:r w:rsidRPr="000B1F13">
        <w:t xml:space="preserve"> </w:t>
      </w:r>
      <w:r w:rsidR="00810A86">
        <w:t>koji</w:t>
      </w:r>
      <w:r w:rsidRPr="000B1F13">
        <w:t xml:space="preserve"> </w:t>
      </w:r>
      <w:r w:rsidR="00810A86">
        <w:t>slede</w:t>
      </w:r>
      <w:r w:rsidRPr="000B1F13">
        <w:t xml:space="preserve">. </w:t>
      </w:r>
      <w:r w:rsidR="00810A86">
        <w:t>Imamo</w:t>
      </w:r>
      <w:r w:rsidRPr="000B1F13">
        <w:t xml:space="preserve"> </w:t>
      </w:r>
      <w:r w:rsidR="00810A86">
        <w:t>tri</w:t>
      </w:r>
      <w:r w:rsidRPr="000B1F13">
        <w:t xml:space="preserve"> </w:t>
      </w:r>
      <w:r w:rsidR="00810A86">
        <w:t>zakon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jednu</w:t>
      </w:r>
      <w:r w:rsidRPr="000B1F13">
        <w:t xml:space="preserve"> </w:t>
      </w:r>
      <w:r w:rsidR="00810A86">
        <w:t>strategiju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kojoj</w:t>
      </w:r>
      <w:r w:rsidRPr="000B1F13">
        <w:t xml:space="preserve"> </w:t>
      </w:r>
      <w:r w:rsidR="00810A86">
        <w:t>bi</w:t>
      </w:r>
      <w:r w:rsidRPr="000B1F13">
        <w:t xml:space="preserve"> </w:t>
      </w:r>
      <w:r w:rsidR="00810A86">
        <w:t>Ministarstvo</w:t>
      </w:r>
      <w:r w:rsidRPr="000B1F13">
        <w:t xml:space="preserve"> </w:t>
      </w:r>
      <w:r w:rsidR="00810A86">
        <w:t>finansij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Ministarstvo</w:t>
      </w:r>
      <w:r w:rsidRPr="000B1F13">
        <w:t xml:space="preserve"> </w:t>
      </w:r>
      <w:r w:rsidR="00810A86">
        <w:t>državne</w:t>
      </w:r>
      <w:r w:rsidRPr="000B1F13">
        <w:t xml:space="preserve"> </w:t>
      </w:r>
      <w:r w:rsidR="00810A86">
        <w:t>uprav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lokalne</w:t>
      </w:r>
      <w:r w:rsidRPr="000B1F13">
        <w:t xml:space="preserve"> </w:t>
      </w:r>
      <w:r w:rsidR="00810A86">
        <w:t>samouprave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bliskoj</w:t>
      </w:r>
      <w:r w:rsidRPr="000B1F13">
        <w:t xml:space="preserve"> </w:t>
      </w:r>
      <w:r w:rsidR="00810A86">
        <w:t>saradnji</w:t>
      </w:r>
      <w:r w:rsidRPr="000B1F13">
        <w:t xml:space="preserve"> </w:t>
      </w:r>
      <w:r w:rsidR="00810A86">
        <w:t>trebalo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stvari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zaokruže</w:t>
      </w:r>
      <w:r w:rsidRPr="000B1F13">
        <w:t xml:space="preserve"> </w:t>
      </w:r>
      <w:r w:rsidR="00810A86">
        <w:t>okvir</w:t>
      </w:r>
      <w:r w:rsidRPr="000B1F13">
        <w:t xml:space="preserve"> </w:t>
      </w:r>
      <w:r w:rsidR="00810A86">
        <w:t>finansiranja</w:t>
      </w:r>
      <w:r w:rsidRPr="000B1F13">
        <w:t xml:space="preserve"> </w:t>
      </w:r>
      <w:r w:rsidR="00810A86">
        <w:t>lokalne</w:t>
      </w:r>
      <w:r w:rsidRPr="000B1F13">
        <w:t xml:space="preserve"> </w:t>
      </w:r>
      <w:r w:rsidR="00810A86">
        <w:t>samouprave</w:t>
      </w:r>
      <w:r w:rsidRPr="000B1F13">
        <w:t xml:space="preserve">, </w:t>
      </w:r>
      <w:r w:rsidR="00810A86">
        <w:t>tak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on</w:t>
      </w:r>
      <w:r w:rsidRPr="000B1F13">
        <w:t xml:space="preserve"> </w:t>
      </w:r>
      <w:r w:rsidR="00810A86">
        <w:t>postane</w:t>
      </w:r>
      <w:r w:rsidRPr="000B1F13">
        <w:t xml:space="preserve"> </w:t>
      </w:r>
      <w:r w:rsidR="00810A86">
        <w:t>održiviji</w:t>
      </w:r>
      <w:r w:rsidRPr="000B1F13">
        <w:t xml:space="preserve">, </w:t>
      </w:r>
      <w:r w:rsidR="00810A86">
        <w:t>stabilniji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transparentniji</w:t>
      </w:r>
      <w:r w:rsidRPr="000B1F13">
        <w:t xml:space="preserve">. </w:t>
      </w:r>
      <w:r w:rsidR="00810A86">
        <w:t>Hvala</w:t>
      </w:r>
      <w:r w:rsidRPr="000B1F13">
        <w:t xml:space="preserve"> </w:t>
      </w:r>
      <w:r w:rsidR="00810A86">
        <w:t>vam</w:t>
      </w:r>
      <w:r w:rsidRPr="000B1F13">
        <w:t xml:space="preserve"> </w:t>
      </w:r>
      <w:r w:rsidR="00810A86">
        <w:t>puno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PREDSEDAVAJUĆI</w:t>
      </w:r>
      <w:r w:rsidRPr="000B1F13">
        <w:t xml:space="preserve">: </w:t>
      </w:r>
      <w:r w:rsidR="00810A86">
        <w:t>Zahvaljujem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Da</w:t>
      </w:r>
      <w:r w:rsidRPr="000B1F13">
        <w:t xml:space="preserve"> </w:t>
      </w:r>
      <w:r w:rsidR="00810A86">
        <w:t>li</w:t>
      </w:r>
      <w:r w:rsidRPr="000B1F13">
        <w:t xml:space="preserve"> </w:t>
      </w:r>
      <w:r w:rsidR="00810A86">
        <w:t>izvestioci</w:t>
      </w:r>
      <w:r w:rsidRPr="000B1F13">
        <w:t xml:space="preserve"> </w:t>
      </w:r>
      <w:r w:rsidR="00810A86">
        <w:t>nadležnih</w:t>
      </w:r>
      <w:r w:rsidRPr="000B1F13">
        <w:t xml:space="preserve"> </w:t>
      </w:r>
      <w:r w:rsidR="00810A86">
        <w:t>odbora</w:t>
      </w:r>
      <w:r w:rsidRPr="000B1F13">
        <w:t xml:space="preserve"> </w:t>
      </w:r>
      <w:r w:rsidR="00810A86">
        <w:t>žele</w:t>
      </w:r>
      <w:r w:rsidRPr="000B1F13">
        <w:t xml:space="preserve"> </w:t>
      </w:r>
      <w:r w:rsidR="00810A86">
        <w:t>reč</w:t>
      </w:r>
      <w:r w:rsidRPr="000B1F13">
        <w:t xml:space="preserve">?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Da</w:t>
      </w:r>
      <w:r w:rsidRPr="000B1F13">
        <w:t xml:space="preserve"> </w:t>
      </w:r>
      <w:r w:rsidR="00810A86">
        <w:t>li</w:t>
      </w:r>
      <w:r w:rsidRPr="000B1F13">
        <w:t xml:space="preserve"> </w:t>
      </w:r>
      <w:r w:rsidR="00810A86">
        <w:t>predsednici</w:t>
      </w:r>
      <w:r w:rsidRPr="000B1F13">
        <w:t xml:space="preserve">, </w:t>
      </w:r>
      <w:r w:rsidR="00810A86">
        <w:t>odnosno</w:t>
      </w:r>
      <w:r w:rsidR="00E50742" w:rsidRPr="000B1F13">
        <w:t xml:space="preserve"> </w:t>
      </w:r>
      <w:r w:rsidR="00810A86">
        <w:t>predstavnici</w:t>
      </w:r>
      <w:r w:rsidR="00E50742" w:rsidRPr="000B1F13">
        <w:t xml:space="preserve"> </w:t>
      </w:r>
      <w:r w:rsidR="00810A86">
        <w:t>poslaničkih</w:t>
      </w:r>
      <w:r w:rsidR="00E50742" w:rsidRPr="000B1F13">
        <w:t xml:space="preserve"> </w:t>
      </w:r>
      <w:r w:rsidR="00810A86">
        <w:t>grupa</w:t>
      </w:r>
      <w:r w:rsidRPr="000B1F13">
        <w:t xml:space="preserve"> </w:t>
      </w:r>
      <w:r w:rsidR="00810A86">
        <w:t>žele</w:t>
      </w:r>
      <w:r w:rsidRPr="000B1F13">
        <w:t xml:space="preserve"> </w:t>
      </w:r>
      <w:r w:rsidR="00810A86">
        <w:t>reč</w:t>
      </w:r>
      <w:r w:rsidRPr="000B1F13">
        <w:t>?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lastRenderedPageBreak/>
        <w:tab/>
      </w:r>
      <w:r w:rsidR="00810A86">
        <w:t>Više</w:t>
      </w:r>
      <w:r w:rsidRPr="000B1F13">
        <w:t xml:space="preserve"> </w:t>
      </w:r>
      <w:r w:rsidR="00810A86">
        <w:t>vas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prijavilo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istom</w:t>
      </w:r>
      <w:r w:rsidRPr="000B1F13">
        <w:t xml:space="preserve"> </w:t>
      </w:r>
      <w:r w:rsidR="00810A86">
        <w:t>trenutku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Reč</w:t>
      </w:r>
      <w:r w:rsidRPr="000B1F13">
        <w:t xml:space="preserve"> </w:t>
      </w:r>
      <w:r w:rsidR="00810A86">
        <w:t>ima</w:t>
      </w:r>
      <w:r w:rsidRPr="000B1F13">
        <w:t xml:space="preserve"> </w:t>
      </w:r>
      <w:r w:rsidR="00810A86">
        <w:t>narodni</w:t>
      </w:r>
      <w:r w:rsidRPr="000B1F13">
        <w:t xml:space="preserve"> </w:t>
      </w:r>
      <w:r w:rsidR="00810A86">
        <w:t>poslanik</w:t>
      </w:r>
      <w:r w:rsidRPr="000B1F13">
        <w:t xml:space="preserve"> </w:t>
      </w:r>
      <w:r w:rsidR="00810A86">
        <w:t>Miroslav</w:t>
      </w:r>
      <w:r w:rsidRPr="000B1F13">
        <w:t xml:space="preserve"> </w:t>
      </w:r>
      <w:r w:rsidR="00810A86">
        <w:t>Aleksić</w:t>
      </w:r>
      <w:r w:rsidRPr="000B1F13">
        <w:t xml:space="preserve">. </w:t>
      </w:r>
      <w:r w:rsidR="00810A86">
        <w:t>Izvolite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MIROSLAV</w:t>
      </w:r>
      <w:r w:rsidRPr="000B1F13">
        <w:t xml:space="preserve"> </w:t>
      </w:r>
      <w:r w:rsidR="00810A86">
        <w:t>ALEKSIĆ</w:t>
      </w:r>
      <w:r w:rsidRPr="000B1F13">
        <w:t xml:space="preserve">: </w:t>
      </w:r>
      <w:r w:rsidR="00810A86">
        <w:t>Poštovani</w:t>
      </w:r>
      <w:r w:rsidRPr="000B1F13">
        <w:t xml:space="preserve"> </w:t>
      </w:r>
      <w:r w:rsidR="00810A86">
        <w:t>ministre</w:t>
      </w:r>
      <w:r w:rsidRPr="000B1F13">
        <w:t xml:space="preserve">, </w:t>
      </w:r>
      <w:r w:rsidR="00810A86">
        <w:t>poštovani</w:t>
      </w:r>
      <w:r w:rsidRPr="000B1F13">
        <w:t xml:space="preserve"> </w:t>
      </w:r>
      <w:r w:rsidR="00810A86">
        <w:t>predstavnici</w:t>
      </w:r>
      <w:r w:rsidRPr="000B1F13">
        <w:t xml:space="preserve"> </w:t>
      </w:r>
      <w:r w:rsidR="00810A86">
        <w:t>Vlade</w:t>
      </w:r>
      <w:r w:rsidRPr="000B1F13">
        <w:t xml:space="preserve"> </w:t>
      </w:r>
      <w:r w:rsidR="00810A86">
        <w:t>Republike</w:t>
      </w:r>
      <w:r w:rsidRPr="000B1F13">
        <w:t xml:space="preserve"> </w:t>
      </w:r>
      <w:r w:rsidR="00810A86">
        <w:t>Srbije</w:t>
      </w:r>
      <w:r w:rsidRPr="000B1F13">
        <w:t xml:space="preserve">, </w:t>
      </w:r>
      <w:r w:rsidR="00810A86">
        <w:t>predsedavajući</w:t>
      </w:r>
      <w:r w:rsidRPr="000B1F13">
        <w:t xml:space="preserve">, </w:t>
      </w:r>
      <w:r w:rsidR="00810A86">
        <w:t>uvažene</w:t>
      </w:r>
      <w:r w:rsidRPr="000B1F13">
        <w:t xml:space="preserve"> </w:t>
      </w:r>
      <w:r w:rsidR="00810A86">
        <w:t>kolege</w:t>
      </w:r>
      <w:r w:rsidRPr="000B1F13">
        <w:t xml:space="preserve"> </w:t>
      </w:r>
      <w:r w:rsidR="00810A86">
        <w:t>poslanici</w:t>
      </w:r>
      <w:r w:rsidRPr="000B1F13">
        <w:t xml:space="preserve">, </w:t>
      </w:r>
      <w:r w:rsidR="00810A86">
        <w:t>nisam</w:t>
      </w:r>
      <w:r w:rsidRPr="000B1F13">
        <w:t xml:space="preserve"> </w:t>
      </w:r>
      <w:r w:rsidR="00810A86">
        <w:t>srećan</w:t>
      </w:r>
      <w:r w:rsidRPr="000B1F13">
        <w:t xml:space="preserve"> </w:t>
      </w:r>
      <w:r w:rsidR="00810A86">
        <w:t>zbog</w:t>
      </w:r>
      <w:r w:rsidRPr="000B1F13">
        <w:t xml:space="preserve"> </w:t>
      </w:r>
      <w:r w:rsidR="00810A86">
        <w:t>toga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prvoj</w:t>
      </w:r>
      <w:r w:rsidRPr="000B1F13">
        <w:t xml:space="preserve"> </w:t>
      </w:r>
      <w:r w:rsidR="00810A86">
        <w:t>redovnoj</w:t>
      </w:r>
      <w:r w:rsidRPr="000B1F13">
        <w:t xml:space="preserve"> </w:t>
      </w:r>
      <w:r w:rsidR="00810A86">
        <w:t>sednici</w:t>
      </w:r>
      <w:r w:rsidRPr="000B1F13">
        <w:t xml:space="preserve"> </w:t>
      </w:r>
      <w:r w:rsidR="00810A86">
        <w:t>ovog</w:t>
      </w:r>
      <w:r w:rsidRPr="000B1F13">
        <w:t xml:space="preserve"> </w:t>
      </w:r>
      <w:r w:rsidR="00810A86">
        <w:t>saziva</w:t>
      </w:r>
      <w:r w:rsidRPr="000B1F13">
        <w:t xml:space="preserve"> </w:t>
      </w:r>
      <w:r w:rsidR="00810A86">
        <w:t>parlamenta</w:t>
      </w:r>
      <w:r w:rsidRPr="000B1F13">
        <w:t xml:space="preserve"> </w:t>
      </w:r>
      <w:r w:rsidR="00810A86">
        <w:t>kao</w:t>
      </w:r>
      <w:r w:rsidRPr="000B1F13">
        <w:t xml:space="preserve"> </w:t>
      </w:r>
      <w:r w:rsidR="00810A86">
        <w:t>prvu</w:t>
      </w:r>
      <w:r w:rsidRPr="000B1F13">
        <w:t xml:space="preserve"> </w:t>
      </w:r>
      <w:r w:rsidR="00810A86">
        <w:t>tačku</w:t>
      </w:r>
      <w:r w:rsidRPr="000B1F13">
        <w:t xml:space="preserve"> </w:t>
      </w:r>
      <w:r w:rsidR="00810A86">
        <w:t>dnevnog</w:t>
      </w:r>
      <w:r w:rsidRPr="000B1F13">
        <w:t xml:space="preserve"> </w:t>
      </w:r>
      <w:r w:rsidR="00810A86">
        <w:t>reda</w:t>
      </w:r>
      <w:r w:rsidRPr="000B1F13">
        <w:t xml:space="preserve"> </w:t>
      </w:r>
      <w:r w:rsidR="00810A86">
        <w:t>imamo</w:t>
      </w:r>
      <w:r w:rsidRPr="000B1F13">
        <w:t xml:space="preserve"> </w:t>
      </w:r>
      <w:r w:rsidR="00810A86">
        <w:t>izmenu</w:t>
      </w:r>
      <w:r w:rsidRPr="000B1F13">
        <w:t xml:space="preserve"> </w:t>
      </w:r>
      <w:r w:rsidR="00810A86">
        <w:t>Zakona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finansiranju</w:t>
      </w:r>
      <w:r w:rsidRPr="000B1F13">
        <w:t xml:space="preserve"> </w:t>
      </w:r>
      <w:r w:rsidR="00810A86">
        <w:t>lokalnih</w:t>
      </w:r>
      <w:r w:rsidRPr="000B1F13">
        <w:t xml:space="preserve"> </w:t>
      </w:r>
      <w:r w:rsidR="00810A86">
        <w:t>samouprav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oduzimanje</w:t>
      </w:r>
      <w:r w:rsidRPr="000B1F13">
        <w:t xml:space="preserve"> </w:t>
      </w:r>
      <w:r w:rsidR="00810A86">
        <w:t>para</w:t>
      </w:r>
      <w:r w:rsidRPr="000B1F13">
        <w:t xml:space="preserve"> </w:t>
      </w:r>
      <w:r w:rsidR="00810A86">
        <w:t>gradovim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opštinama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Takođe</w:t>
      </w:r>
      <w:r w:rsidRPr="000B1F13">
        <w:t xml:space="preserve">, </w:t>
      </w:r>
      <w:r w:rsidR="00810A86">
        <w:t>očekivao</w:t>
      </w:r>
      <w:r w:rsidRPr="000B1F13">
        <w:t xml:space="preserve"> </w:t>
      </w:r>
      <w:r w:rsidR="00810A86">
        <w:t>sam</w:t>
      </w:r>
      <w:r w:rsidRPr="000B1F13">
        <w:t xml:space="preserve"> </w:t>
      </w:r>
      <w:r w:rsidR="00810A86">
        <w:t>ministra</w:t>
      </w:r>
      <w:r w:rsidRPr="000B1F13">
        <w:t xml:space="preserve"> </w:t>
      </w:r>
      <w:r w:rsidR="00810A86">
        <w:t>Dušana</w:t>
      </w:r>
      <w:r w:rsidRPr="000B1F13">
        <w:t xml:space="preserve"> </w:t>
      </w:r>
      <w:r w:rsidR="00810A86">
        <w:t>Vujovića</w:t>
      </w:r>
      <w:r w:rsidRPr="000B1F13">
        <w:t xml:space="preserve"> </w:t>
      </w:r>
      <w:r w:rsidR="00810A86">
        <w:t>ovde</w:t>
      </w:r>
      <w:r w:rsidRPr="000B1F13">
        <w:t xml:space="preserve">, </w:t>
      </w:r>
      <w:r w:rsidR="00810A86">
        <w:t>za</w:t>
      </w:r>
      <w:r w:rsidRPr="000B1F13">
        <w:t xml:space="preserve"> </w:t>
      </w:r>
      <w:r w:rsidR="00810A86">
        <w:t>koga</w:t>
      </w:r>
      <w:r w:rsidRPr="000B1F13">
        <w:t xml:space="preserve"> </w:t>
      </w:r>
      <w:r w:rsidR="00810A86">
        <w:t>smatram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trebal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kao</w:t>
      </w:r>
      <w:r w:rsidRPr="000B1F13">
        <w:t xml:space="preserve"> </w:t>
      </w:r>
      <w:r w:rsidR="00810A86">
        <w:t>neko</w:t>
      </w:r>
      <w:r w:rsidRPr="000B1F13">
        <w:t xml:space="preserve"> </w:t>
      </w:r>
      <w:r w:rsidR="00810A86">
        <w:t>kompetentniji</w:t>
      </w:r>
      <w:r w:rsidRPr="000B1F13">
        <w:t xml:space="preserve"> </w:t>
      </w:r>
      <w:r w:rsidR="00810A86">
        <w:t>odgovara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naša</w:t>
      </w:r>
      <w:r w:rsidRPr="000B1F13">
        <w:t xml:space="preserve"> </w:t>
      </w:r>
      <w:r w:rsidR="00810A86">
        <w:t>pitanja</w:t>
      </w:r>
      <w:r w:rsidRPr="000B1F13">
        <w:t xml:space="preserve">, </w:t>
      </w:r>
      <w:r w:rsidR="00810A86">
        <w:t>s</w:t>
      </w:r>
      <w:r w:rsidRPr="000B1F13">
        <w:t xml:space="preserve"> </w:t>
      </w:r>
      <w:r w:rsidR="00810A86">
        <w:t>obzirom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činjenicu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ministarka</w:t>
      </w:r>
      <w:r w:rsidRPr="000B1F13">
        <w:t xml:space="preserve"> </w:t>
      </w:r>
      <w:r w:rsidR="00810A86">
        <w:t>Ana</w:t>
      </w:r>
      <w:r w:rsidRPr="000B1F13">
        <w:t xml:space="preserve"> </w:t>
      </w:r>
      <w:r w:rsidR="00810A86">
        <w:t>Brnabić</w:t>
      </w:r>
      <w:r w:rsidRPr="000B1F13">
        <w:t xml:space="preserve"> </w:t>
      </w:r>
      <w:r w:rsidR="00810A86">
        <w:t>tu</w:t>
      </w:r>
      <w:r w:rsidRPr="000B1F13">
        <w:t xml:space="preserve"> </w:t>
      </w:r>
      <w:r w:rsidR="00810A86">
        <w:t>sada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novom</w:t>
      </w:r>
      <w:r w:rsidRPr="000B1F13">
        <w:t xml:space="preserve"> </w:t>
      </w:r>
      <w:r w:rsidR="00810A86">
        <w:t>sazivu</w:t>
      </w:r>
      <w:r w:rsidRPr="000B1F13">
        <w:t xml:space="preserve"> </w:t>
      </w:r>
      <w:r w:rsidR="00810A86">
        <w:t>po</w:t>
      </w:r>
      <w:r w:rsidRPr="000B1F13">
        <w:t xml:space="preserve"> </w:t>
      </w:r>
      <w:r w:rsidR="00810A86">
        <w:t>prvi</w:t>
      </w:r>
      <w:r w:rsidRPr="000B1F13">
        <w:t xml:space="preserve"> </w:t>
      </w:r>
      <w:r w:rsidR="00810A86">
        <w:t>put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njoj</w:t>
      </w:r>
      <w:r w:rsidRPr="000B1F13">
        <w:t xml:space="preserve">, </w:t>
      </w:r>
      <w:r w:rsidR="00810A86">
        <w:t>eto</w:t>
      </w:r>
      <w:r w:rsidRPr="000B1F13">
        <w:t xml:space="preserve">, </w:t>
      </w:r>
      <w:r w:rsidR="00810A86">
        <w:t>pripao</w:t>
      </w:r>
      <w:r w:rsidRPr="000B1F13">
        <w:t xml:space="preserve"> </w:t>
      </w:r>
      <w:r w:rsidR="00810A86">
        <w:t>taj</w:t>
      </w:r>
      <w:r w:rsidRPr="000B1F13">
        <w:t xml:space="preserve"> </w:t>
      </w:r>
      <w:r w:rsidR="00810A86">
        <w:t>zadatak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brani</w:t>
      </w:r>
      <w:r w:rsidRPr="000B1F13">
        <w:t xml:space="preserve"> </w:t>
      </w:r>
      <w:r w:rsidR="00810A86">
        <w:t>ovaj</w:t>
      </w:r>
      <w:r w:rsidRPr="000B1F13">
        <w:t xml:space="preserve"> </w:t>
      </w:r>
      <w:r w:rsidR="00810A86">
        <w:t>zakon</w:t>
      </w:r>
      <w:r w:rsidRPr="000B1F13">
        <w:t xml:space="preserve"> </w:t>
      </w:r>
      <w:r w:rsidR="00810A86">
        <w:t>danas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Dakle</w:t>
      </w:r>
      <w:r w:rsidRPr="000B1F13">
        <w:t xml:space="preserve">, </w:t>
      </w:r>
      <w:r w:rsidR="00810A86">
        <w:t>da</w:t>
      </w:r>
      <w:r w:rsidRPr="000B1F13">
        <w:t xml:space="preserve"> </w:t>
      </w:r>
      <w:r w:rsidR="00810A86">
        <w:t>pogledamo</w:t>
      </w:r>
      <w:r w:rsidRPr="000B1F13">
        <w:t xml:space="preserve"> </w:t>
      </w:r>
      <w:r w:rsidR="00810A86">
        <w:t>prvo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kakvoj</w:t>
      </w:r>
      <w:r w:rsidRPr="000B1F13">
        <w:t xml:space="preserve"> </w:t>
      </w:r>
      <w:r w:rsidR="00810A86">
        <w:t>zemlji</w:t>
      </w:r>
      <w:r w:rsidRPr="000B1F13">
        <w:t xml:space="preserve"> </w:t>
      </w:r>
      <w:r w:rsidR="00810A86">
        <w:t>mi</w:t>
      </w:r>
      <w:r w:rsidRPr="000B1F13">
        <w:t xml:space="preserve"> </w:t>
      </w:r>
      <w:r w:rsidR="00810A86">
        <w:t>danas</w:t>
      </w:r>
      <w:r w:rsidRPr="000B1F13">
        <w:t xml:space="preserve"> </w:t>
      </w:r>
      <w:r w:rsidR="00810A86">
        <w:t>živimo</w:t>
      </w:r>
      <w:r w:rsidRPr="000B1F13">
        <w:t xml:space="preserve">. </w:t>
      </w:r>
      <w:r w:rsidR="00810A86">
        <w:t>Mi</w:t>
      </w:r>
      <w:r w:rsidRPr="000B1F13">
        <w:t xml:space="preserve"> </w:t>
      </w:r>
      <w:r w:rsidR="00810A86">
        <w:t>živimo</w:t>
      </w:r>
      <w:r w:rsidRPr="000B1F13">
        <w:t xml:space="preserve"> </w:t>
      </w:r>
      <w:r w:rsidR="00810A86">
        <w:t>danas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zemlji</w:t>
      </w:r>
      <w:r w:rsidRPr="000B1F13">
        <w:t xml:space="preserve"> </w:t>
      </w:r>
      <w:r w:rsidR="00810A86">
        <w:t>sa</w:t>
      </w:r>
      <w:r w:rsidRPr="000B1F13">
        <w:t xml:space="preserve"> </w:t>
      </w:r>
      <w:r w:rsidR="00810A86">
        <w:t>najnižim</w:t>
      </w:r>
      <w:r w:rsidRPr="000B1F13">
        <w:t xml:space="preserve"> </w:t>
      </w:r>
      <w:r w:rsidR="00810A86">
        <w:t>platama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regionu</w:t>
      </w:r>
      <w:r w:rsidRPr="000B1F13">
        <w:t xml:space="preserve">, </w:t>
      </w:r>
      <w:r w:rsidR="00810A86">
        <w:t>u</w:t>
      </w:r>
      <w:r w:rsidRPr="000B1F13">
        <w:t xml:space="preserve"> </w:t>
      </w:r>
      <w:r w:rsidR="00810A86">
        <w:t>zemlji</w:t>
      </w:r>
      <w:r w:rsidRPr="000B1F13">
        <w:t xml:space="preserve"> </w:t>
      </w:r>
      <w:r w:rsidR="00810A86">
        <w:t>čiji</w:t>
      </w:r>
      <w:r w:rsidRPr="000B1F13">
        <w:t xml:space="preserve"> </w:t>
      </w:r>
      <w:r w:rsidR="00810A86">
        <w:t>građani</w:t>
      </w:r>
      <w:r w:rsidRPr="000B1F13">
        <w:t xml:space="preserve"> </w:t>
      </w:r>
      <w:r w:rsidR="00810A86">
        <w:t>plaćaju</w:t>
      </w:r>
      <w:r w:rsidR="00E50742" w:rsidRPr="000B1F13">
        <w:t xml:space="preserve"> </w:t>
      </w:r>
      <w:r w:rsidR="00810A86">
        <w:t>najskuplje</w:t>
      </w:r>
      <w:r w:rsidR="00E50742" w:rsidRPr="000B1F13">
        <w:t xml:space="preserve"> </w:t>
      </w:r>
      <w:r w:rsidR="00810A86">
        <w:t>gorivo</w:t>
      </w:r>
      <w:r w:rsidR="00E50742" w:rsidRPr="000B1F13">
        <w:t xml:space="preserve"> </w:t>
      </w:r>
      <w:r w:rsidR="00810A86">
        <w:t>u</w:t>
      </w:r>
      <w:r w:rsidR="00E50742" w:rsidRPr="000B1F13">
        <w:t xml:space="preserve"> </w:t>
      </w:r>
      <w:r w:rsidR="00810A86">
        <w:t>regionu</w:t>
      </w:r>
      <w:r w:rsidR="00E50742" w:rsidRPr="000B1F13">
        <w:t>.</w:t>
      </w:r>
      <w:r w:rsidRPr="000B1F13">
        <w:t xml:space="preserve"> </w:t>
      </w:r>
      <w:r w:rsidR="00810A86">
        <w:t>Živimo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Srbiji</w:t>
      </w:r>
      <w:r w:rsidR="00E50742" w:rsidRPr="000B1F13">
        <w:t>,</w:t>
      </w:r>
      <w:r w:rsidRPr="000B1F13">
        <w:t xml:space="preserve"> </w:t>
      </w:r>
      <w:r w:rsidR="00810A86">
        <w:t>koja</w:t>
      </w:r>
      <w:r w:rsidRPr="000B1F13">
        <w:t xml:space="preserve"> </w:t>
      </w:r>
      <w:r w:rsidR="00810A86">
        <w:t>ima</w:t>
      </w:r>
      <w:r w:rsidRPr="000B1F13">
        <w:t xml:space="preserve"> </w:t>
      </w:r>
      <w:r w:rsidR="00810A86">
        <w:t>najstarije</w:t>
      </w:r>
      <w:r w:rsidR="00E50742" w:rsidRPr="000B1F13">
        <w:t xml:space="preserve"> </w:t>
      </w:r>
      <w:r w:rsidR="00810A86">
        <w:t>stanovništvu</w:t>
      </w:r>
      <w:r w:rsidR="00E50742" w:rsidRPr="000B1F13">
        <w:t xml:space="preserve"> </w:t>
      </w:r>
      <w:r w:rsidR="00810A86">
        <w:t>u</w:t>
      </w:r>
      <w:r w:rsidR="00E50742" w:rsidRPr="000B1F13">
        <w:t xml:space="preserve"> </w:t>
      </w:r>
      <w:r w:rsidR="00810A86">
        <w:t>regionu</w:t>
      </w:r>
      <w:r w:rsidR="00E50742" w:rsidRPr="000B1F13">
        <w:t>;</w:t>
      </w:r>
      <w:r w:rsidRPr="000B1F13">
        <w:t xml:space="preserve"> </w:t>
      </w:r>
      <w:r w:rsidR="00810A86">
        <w:t>Srbija</w:t>
      </w:r>
      <w:r w:rsidRPr="000B1F13">
        <w:t xml:space="preserve"> </w:t>
      </w:r>
      <w:r w:rsidR="00810A86">
        <w:t>spada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pet</w:t>
      </w:r>
      <w:r w:rsidRPr="000B1F13">
        <w:t xml:space="preserve"> </w:t>
      </w:r>
      <w:r w:rsidR="00810A86">
        <w:t>najstarijih</w:t>
      </w:r>
      <w:r w:rsidRPr="000B1F13">
        <w:t xml:space="preserve"> </w:t>
      </w:r>
      <w:r w:rsidR="00810A86">
        <w:t>zemalja</w:t>
      </w:r>
      <w:r w:rsidRPr="000B1F13">
        <w:t xml:space="preserve"> </w:t>
      </w:r>
      <w:r w:rsidR="00810A86">
        <w:t>Evrope</w:t>
      </w:r>
      <w:r w:rsidRPr="000B1F13">
        <w:t xml:space="preserve">. </w:t>
      </w:r>
      <w:r w:rsidR="00810A86">
        <w:t>Živimo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Srbiji</w:t>
      </w:r>
      <w:r w:rsidRPr="000B1F13">
        <w:t xml:space="preserve"> </w:t>
      </w:r>
      <w:r w:rsidR="00810A86">
        <w:t>iz</w:t>
      </w:r>
      <w:r w:rsidRPr="000B1F13">
        <w:t xml:space="preserve"> </w:t>
      </w:r>
      <w:r w:rsidR="00810A86">
        <w:t>koje</w:t>
      </w:r>
      <w:r w:rsidRPr="000B1F13">
        <w:t xml:space="preserve"> </w:t>
      </w:r>
      <w:r w:rsidR="00810A86">
        <w:t>godišnje</w:t>
      </w:r>
      <w:r w:rsidRPr="000B1F13">
        <w:t xml:space="preserve"> </w:t>
      </w:r>
      <w:r w:rsidR="00810A86">
        <w:t>preko</w:t>
      </w:r>
      <w:r w:rsidRPr="000B1F13">
        <w:t xml:space="preserve"> 30</w:t>
      </w:r>
      <w:r w:rsidR="00E50742" w:rsidRPr="000B1F13">
        <w:t>.000</w:t>
      </w:r>
      <w:r w:rsidRPr="000B1F13">
        <w:t xml:space="preserve"> </w:t>
      </w:r>
      <w:r w:rsidR="00810A86">
        <w:t>stanovnika</w:t>
      </w:r>
      <w:r w:rsidRPr="000B1F13">
        <w:t xml:space="preserve"> </w:t>
      </w:r>
      <w:r w:rsidR="00810A86">
        <w:t>odlazi</w:t>
      </w:r>
      <w:r w:rsidRPr="000B1F13">
        <w:t xml:space="preserve">.  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Istovremeno</w:t>
      </w:r>
      <w:r w:rsidRPr="000B1F13">
        <w:t xml:space="preserve">, </w:t>
      </w:r>
      <w:r w:rsidR="00810A86">
        <w:t>hvalimo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suficitom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budžetu</w:t>
      </w:r>
      <w:r w:rsidRPr="000B1F13">
        <w:t xml:space="preserve">. </w:t>
      </w:r>
      <w:r w:rsidR="00810A86">
        <w:t>Vrlo</w:t>
      </w:r>
      <w:r w:rsidRPr="000B1F13">
        <w:t xml:space="preserve"> </w:t>
      </w:r>
      <w:r w:rsidR="00810A86">
        <w:t>često</w:t>
      </w:r>
      <w:r w:rsidRPr="000B1F13">
        <w:t xml:space="preserve"> </w:t>
      </w:r>
      <w:r w:rsidR="00810A86">
        <w:t>koristimo</w:t>
      </w:r>
      <w:r w:rsidRPr="000B1F13">
        <w:t xml:space="preserve"> </w:t>
      </w:r>
      <w:r w:rsidR="00810A86">
        <w:t>to</w:t>
      </w:r>
      <w:r w:rsidRPr="000B1F13">
        <w:t xml:space="preserve">, </w:t>
      </w:r>
      <w:r w:rsidR="00810A86">
        <w:t>odnosno</w:t>
      </w:r>
      <w:r w:rsidRPr="000B1F13">
        <w:t xml:space="preserve"> </w:t>
      </w:r>
      <w:r w:rsidR="00810A86">
        <w:t>premijer</w:t>
      </w:r>
      <w:r w:rsidRPr="000B1F13">
        <w:t xml:space="preserve"> </w:t>
      </w:r>
      <w:r w:rsidR="00810A86">
        <w:t>Vučić</w:t>
      </w:r>
      <w:r w:rsidRPr="000B1F13">
        <w:t xml:space="preserve"> </w:t>
      </w:r>
      <w:r w:rsidR="00810A86">
        <w:t>koristi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svojim</w:t>
      </w:r>
      <w:r w:rsidRPr="000B1F13">
        <w:t xml:space="preserve"> </w:t>
      </w:r>
      <w:r w:rsidR="00810A86">
        <w:t>nastupima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teatralnim</w:t>
      </w:r>
      <w:r w:rsidRPr="000B1F13">
        <w:t xml:space="preserve"> </w:t>
      </w:r>
      <w:r w:rsidR="00810A86">
        <w:t>pres</w:t>
      </w:r>
      <w:r w:rsidRPr="000B1F13">
        <w:t>-</w:t>
      </w:r>
      <w:r w:rsidR="00810A86">
        <w:t>konferencijama</w:t>
      </w:r>
      <w:r w:rsidRPr="000B1F13">
        <w:t xml:space="preserve">. </w:t>
      </w:r>
      <w:r w:rsidR="00810A86">
        <w:t>Poslednj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bila</w:t>
      </w:r>
      <w:r w:rsidRPr="000B1F13">
        <w:t xml:space="preserve"> 1. </w:t>
      </w:r>
      <w:r w:rsidR="00810A86">
        <w:t>septembra</w:t>
      </w:r>
      <w:r w:rsidRPr="000B1F13">
        <w:t xml:space="preserve">, </w:t>
      </w:r>
      <w:r w:rsidR="00810A86">
        <w:t>gde</w:t>
      </w:r>
      <w:r w:rsidRPr="000B1F13">
        <w:t xml:space="preserve"> </w:t>
      </w:r>
      <w:r w:rsidR="00810A86">
        <w:t>smo</w:t>
      </w:r>
      <w:r w:rsidRPr="000B1F13">
        <w:t xml:space="preserve"> </w:t>
      </w:r>
      <w:r w:rsidR="00810A86">
        <w:t>čuli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tome</w:t>
      </w:r>
      <w:r w:rsidRPr="000B1F13">
        <w:t xml:space="preserve"> </w:t>
      </w:r>
      <w:r w:rsidR="00810A86">
        <w:t>kak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suficit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budžetu</w:t>
      </w:r>
      <w:r w:rsidRPr="000B1F13">
        <w:t xml:space="preserve"> 31,8 </w:t>
      </w:r>
      <w:r w:rsidR="00810A86">
        <w:t>milijardi</w:t>
      </w:r>
      <w:r w:rsidRPr="000B1F13">
        <w:t xml:space="preserve"> </w:t>
      </w:r>
      <w:r w:rsidR="00810A86">
        <w:t>dinar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mnogo</w:t>
      </w:r>
      <w:r w:rsidRPr="000B1F13">
        <w:t xml:space="preserve"> </w:t>
      </w:r>
      <w:r w:rsidR="00810A86">
        <w:t>više</w:t>
      </w:r>
      <w:r w:rsidRPr="000B1F13">
        <w:t xml:space="preserve"> </w:t>
      </w:r>
      <w:r w:rsidR="00810A86">
        <w:t>nego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bila</w:t>
      </w:r>
      <w:r w:rsidRPr="000B1F13">
        <w:t xml:space="preserve"> </w:t>
      </w:r>
      <w:r w:rsidR="00810A86">
        <w:t>procena</w:t>
      </w:r>
      <w:r w:rsidRPr="000B1F13">
        <w:t xml:space="preserve"> </w:t>
      </w:r>
      <w:r w:rsidR="00810A86">
        <w:t>MMF</w:t>
      </w:r>
      <w:r w:rsidRPr="000B1F13">
        <w:t>-</w:t>
      </w:r>
      <w:r w:rsidR="00810A86">
        <w:t>a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Ja</w:t>
      </w:r>
      <w:r w:rsidRPr="000B1F13">
        <w:t xml:space="preserve"> </w:t>
      </w:r>
      <w:r w:rsidR="00810A86">
        <w:t>ću</w:t>
      </w:r>
      <w:r w:rsidRPr="000B1F13">
        <w:t xml:space="preserve"> </w:t>
      </w:r>
      <w:r w:rsidR="00810A86">
        <w:t>vam</w:t>
      </w:r>
      <w:r w:rsidRPr="000B1F13">
        <w:t xml:space="preserve"> </w:t>
      </w:r>
      <w:r w:rsidR="00810A86">
        <w:t>samo</w:t>
      </w:r>
      <w:r w:rsidRPr="000B1F13">
        <w:t xml:space="preserve"> </w:t>
      </w:r>
      <w:r w:rsidR="00810A86">
        <w:t>reći</w:t>
      </w:r>
      <w:r w:rsidR="00E50742" w:rsidRPr="000B1F13">
        <w:t>,</w:t>
      </w:r>
      <w:r w:rsidRPr="000B1F13">
        <w:t xml:space="preserve"> </w:t>
      </w:r>
      <w:r w:rsidR="00810A86">
        <w:t>kada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nerazvijenim</w:t>
      </w:r>
      <w:r w:rsidRPr="000B1F13">
        <w:t xml:space="preserve"> </w:t>
      </w:r>
      <w:r w:rsidR="00810A86">
        <w:t>zemljama</w:t>
      </w:r>
      <w:r w:rsidRPr="000B1F13">
        <w:t xml:space="preserve"> </w:t>
      </w:r>
      <w:r w:rsidR="00810A86">
        <w:t>imate</w:t>
      </w:r>
      <w:r w:rsidRPr="000B1F13">
        <w:t xml:space="preserve"> </w:t>
      </w:r>
      <w:r w:rsidR="00810A86">
        <w:t>suficit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centralnoj</w:t>
      </w:r>
      <w:r w:rsidRPr="000B1F13">
        <w:t xml:space="preserve"> </w:t>
      </w:r>
      <w:r w:rsidR="00810A86">
        <w:t>kasi</w:t>
      </w:r>
      <w:r w:rsidRPr="000B1F13">
        <w:t xml:space="preserve">, </w:t>
      </w:r>
      <w:r w:rsidR="00810A86">
        <w:t>to</w:t>
      </w:r>
      <w:r w:rsidRPr="000B1F13">
        <w:t xml:space="preserve"> </w:t>
      </w:r>
      <w:r w:rsidR="00810A86">
        <w:t>obično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praksi</w:t>
      </w:r>
      <w:r w:rsidRPr="000B1F13">
        <w:t xml:space="preserve"> </w:t>
      </w:r>
      <w:r w:rsidR="00810A86">
        <w:t>znači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imate</w:t>
      </w:r>
      <w:r w:rsidRPr="000B1F13">
        <w:t xml:space="preserve"> </w:t>
      </w:r>
      <w:r w:rsidR="00810A86">
        <w:t>deficit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džepovima</w:t>
      </w:r>
      <w:r w:rsidRPr="000B1F13">
        <w:t xml:space="preserve"> </w:t>
      </w:r>
      <w:r w:rsidR="00810A86">
        <w:t>stanovništv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budžetima</w:t>
      </w:r>
      <w:r w:rsidRPr="000B1F13">
        <w:t xml:space="preserve"> </w:t>
      </w:r>
      <w:r w:rsidR="00810A86">
        <w:t>privrede</w:t>
      </w:r>
      <w:r w:rsidRPr="000B1F13">
        <w:t>.</w:t>
      </w:r>
    </w:p>
    <w:p w:rsidR="00FC09F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Hvalimo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tim</w:t>
      </w:r>
      <w:r w:rsidRPr="000B1F13">
        <w:t xml:space="preserve"> </w:t>
      </w:r>
      <w:r w:rsidR="00810A86">
        <w:t>našim</w:t>
      </w:r>
      <w:r w:rsidRPr="000B1F13">
        <w:t xml:space="preserve"> </w:t>
      </w:r>
      <w:r w:rsidR="00810A86">
        <w:t>neverovatnim</w:t>
      </w:r>
      <w:r w:rsidRPr="000B1F13">
        <w:t xml:space="preserve"> </w:t>
      </w:r>
      <w:r w:rsidR="00810A86">
        <w:t>reformam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rezultatima</w:t>
      </w:r>
      <w:r w:rsidR="00FC09F2" w:rsidRPr="000B1F13">
        <w:t xml:space="preserve"> </w:t>
      </w:r>
      <w:r w:rsidR="00810A86">
        <w:t>da</w:t>
      </w:r>
      <w:r w:rsidR="00FC09F2" w:rsidRPr="000B1F13">
        <w:t xml:space="preserve"> </w:t>
      </w:r>
      <w:r w:rsidR="00810A86">
        <w:t>bi</w:t>
      </w:r>
      <w:r w:rsidR="00FC09F2" w:rsidRPr="000B1F13">
        <w:t xml:space="preserve"> </w:t>
      </w:r>
      <w:r w:rsidR="00810A86">
        <w:t>nas</w:t>
      </w:r>
      <w:r w:rsidR="00FC09F2" w:rsidRPr="000B1F13">
        <w:t xml:space="preserve"> </w:t>
      </w:r>
      <w:r w:rsidR="00810A86">
        <w:t>po</w:t>
      </w:r>
      <w:r w:rsidR="00FC09F2" w:rsidRPr="000B1F13">
        <w:t xml:space="preserve"> </w:t>
      </w:r>
      <w:r w:rsidR="00810A86">
        <w:t>leđima</w:t>
      </w:r>
      <w:r w:rsidR="00FC09F2" w:rsidRPr="000B1F13">
        <w:t xml:space="preserve"> </w:t>
      </w:r>
      <w:r w:rsidR="00810A86">
        <w:t>tapšali</w:t>
      </w:r>
      <w:r w:rsidRPr="000B1F13">
        <w:t xml:space="preserve"> </w:t>
      </w:r>
      <w:r w:rsidR="00810A86">
        <w:t>Svetska</w:t>
      </w:r>
      <w:r w:rsidRPr="000B1F13">
        <w:t xml:space="preserve"> </w:t>
      </w:r>
      <w:r w:rsidR="00810A86">
        <w:t>banka</w:t>
      </w:r>
      <w:r w:rsidRPr="000B1F13">
        <w:t xml:space="preserve">, </w:t>
      </w:r>
      <w:r w:rsidR="00810A86">
        <w:t>MMF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druge</w:t>
      </w:r>
      <w:r w:rsidRPr="000B1F13">
        <w:t xml:space="preserve"> </w:t>
      </w:r>
      <w:r w:rsidR="00810A86">
        <w:t>međunarodne</w:t>
      </w:r>
      <w:r w:rsidRPr="000B1F13">
        <w:t xml:space="preserve"> </w:t>
      </w:r>
      <w:r w:rsidR="00810A86">
        <w:t>finansijske</w:t>
      </w:r>
      <w:r w:rsidRPr="000B1F13">
        <w:t xml:space="preserve"> </w:t>
      </w:r>
      <w:r w:rsidR="00810A86">
        <w:t>institucije</w:t>
      </w:r>
      <w:r w:rsidRPr="000B1F13">
        <w:t xml:space="preserve">, </w:t>
      </w:r>
      <w:r w:rsidR="00810A86">
        <w:t>ali</w:t>
      </w:r>
      <w:r w:rsidRPr="000B1F13">
        <w:t xml:space="preserve"> </w:t>
      </w:r>
      <w:r w:rsidR="00810A86">
        <w:t>ćutimo</w:t>
      </w:r>
      <w:r w:rsidRPr="000B1F13">
        <w:t xml:space="preserve"> </w:t>
      </w:r>
      <w:r w:rsidR="00810A86">
        <w:t>od</w:t>
      </w:r>
      <w:r w:rsidRPr="000B1F13">
        <w:t xml:space="preserve"> </w:t>
      </w:r>
      <w:r w:rsidR="00810A86">
        <w:t>koga</w:t>
      </w:r>
      <w:r w:rsidRPr="000B1F13">
        <w:t xml:space="preserve"> </w:t>
      </w:r>
      <w:r w:rsidR="00810A86">
        <w:t>smo</w:t>
      </w:r>
      <w:r w:rsidRPr="000B1F13">
        <w:t xml:space="preserve"> </w:t>
      </w:r>
      <w:r w:rsidR="00810A86">
        <w:t>taj</w:t>
      </w:r>
      <w:r w:rsidRPr="000B1F13">
        <w:t xml:space="preserve"> </w:t>
      </w:r>
      <w:r w:rsidR="00810A86">
        <w:t>novac</w:t>
      </w:r>
      <w:r w:rsidRPr="000B1F13">
        <w:t xml:space="preserve"> </w:t>
      </w:r>
      <w:r w:rsidR="00810A86">
        <w:t>uzeli</w:t>
      </w:r>
      <w:r w:rsidRPr="000B1F13">
        <w:t xml:space="preserve">. </w:t>
      </w:r>
      <w:r w:rsidR="00810A86">
        <w:t>Nikak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čujemo</w:t>
      </w:r>
      <w:r w:rsidRPr="000B1F13">
        <w:t xml:space="preserve"> </w:t>
      </w:r>
      <w:r w:rsidR="00810A86">
        <w:t>otkud</w:t>
      </w:r>
      <w:r w:rsidRPr="000B1F13">
        <w:t xml:space="preserve"> </w:t>
      </w:r>
      <w:r w:rsidR="00810A86">
        <w:t>taj</w:t>
      </w:r>
      <w:r w:rsidRPr="000B1F13">
        <w:t xml:space="preserve"> </w:t>
      </w:r>
      <w:r w:rsidR="00810A86">
        <w:t>suficit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toliki</w:t>
      </w:r>
      <w:r w:rsidRPr="000B1F13">
        <w:t xml:space="preserve"> </w:t>
      </w:r>
      <w:r w:rsidR="00810A86">
        <w:t>napredak</w:t>
      </w:r>
      <w:r w:rsidR="00FC09F2" w:rsidRPr="000B1F13">
        <w:t xml:space="preserve"> </w:t>
      </w:r>
      <w:r w:rsidR="00810A86">
        <w:t>u</w:t>
      </w:r>
      <w:r w:rsidR="00FC09F2" w:rsidRPr="000B1F13">
        <w:t xml:space="preserve"> </w:t>
      </w:r>
      <w:r w:rsidR="00810A86">
        <w:t>budžetu</w:t>
      </w:r>
      <w:r w:rsidR="00FC09F2" w:rsidRPr="000B1F13">
        <w:t xml:space="preserve"> </w:t>
      </w:r>
      <w:r w:rsidR="00810A86">
        <w:t>Republike</w:t>
      </w:r>
      <w:r w:rsidR="00FC09F2" w:rsidRPr="000B1F13">
        <w:t xml:space="preserve"> </w:t>
      </w:r>
      <w:r w:rsidR="00810A86">
        <w:t>Srbije</w:t>
      </w:r>
      <w:r w:rsidR="00FC09F2" w:rsidRPr="000B1F13">
        <w:t xml:space="preserve">. </w:t>
      </w:r>
      <w:r w:rsidR="00810A86">
        <w:t>Uzeli</w:t>
      </w:r>
      <w:r w:rsidRPr="000B1F13">
        <w:t xml:space="preserve"> </w:t>
      </w:r>
      <w:r w:rsidR="00810A86">
        <w:t>smo</w:t>
      </w:r>
      <w:r w:rsidRPr="000B1F13">
        <w:t xml:space="preserve"> </w:t>
      </w:r>
      <w:r w:rsidR="00810A86">
        <w:t>ga</w:t>
      </w:r>
      <w:r w:rsidRPr="000B1F13">
        <w:t xml:space="preserve"> </w:t>
      </w:r>
      <w:r w:rsidR="00810A86">
        <w:t>od</w:t>
      </w:r>
      <w:r w:rsidRPr="000B1F13">
        <w:t xml:space="preserve"> </w:t>
      </w:r>
      <w:r w:rsidR="00810A86">
        <w:t>penzionera</w:t>
      </w:r>
      <w:r w:rsidR="00FC09F2" w:rsidRPr="000B1F13">
        <w:t>,</w:t>
      </w:r>
      <w:r w:rsidRPr="000B1F13">
        <w:t xml:space="preserve"> </w:t>
      </w:r>
      <w:r w:rsidR="00810A86">
        <w:t>kojima</w:t>
      </w:r>
      <w:r w:rsidRPr="000B1F13">
        <w:t xml:space="preserve"> </w:t>
      </w:r>
      <w:r w:rsidR="00810A86">
        <w:t>smo</w:t>
      </w:r>
      <w:r w:rsidRPr="000B1F13">
        <w:t xml:space="preserve"> </w:t>
      </w:r>
      <w:r w:rsidR="00810A86">
        <w:t>smanjili</w:t>
      </w:r>
      <w:r w:rsidRPr="000B1F13">
        <w:t xml:space="preserve"> </w:t>
      </w:r>
      <w:r w:rsidR="00810A86">
        <w:t>penzije</w:t>
      </w:r>
      <w:r w:rsidRPr="000B1F13">
        <w:t xml:space="preserve">, </w:t>
      </w:r>
      <w:r w:rsidR="00810A86">
        <w:t>koji</w:t>
      </w:r>
      <w:r w:rsidR="00FC09F2" w:rsidRPr="000B1F13">
        <w:t xml:space="preserve"> </w:t>
      </w:r>
      <w:r w:rsidR="00810A86">
        <w:t>danas</w:t>
      </w:r>
      <w:r w:rsidR="00FC09F2" w:rsidRPr="000B1F13">
        <w:t xml:space="preserve"> </w:t>
      </w:r>
      <w:r w:rsidR="00810A86">
        <w:t>jedva</w:t>
      </w:r>
      <w:r w:rsidR="00FC09F2" w:rsidRPr="000B1F13">
        <w:t xml:space="preserve"> </w:t>
      </w:r>
      <w:r w:rsidR="00810A86">
        <w:t>sastavljaju</w:t>
      </w:r>
      <w:r w:rsidR="00FC09F2" w:rsidRPr="000B1F13">
        <w:t xml:space="preserve"> </w:t>
      </w:r>
      <w:r w:rsidR="00810A86">
        <w:t>kraj</w:t>
      </w:r>
      <w:r w:rsidR="00FC09F2" w:rsidRPr="000B1F13">
        <w:t xml:space="preserve"> </w:t>
      </w:r>
      <w:r w:rsidR="00810A86">
        <w:t>s</w:t>
      </w:r>
      <w:r w:rsidRPr="000B1F13">
        <w:t xml:space="preserve"> </w:t>
      </w:r>
      <w:r w:rsidR="00810A86">
        <w:t>krajem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koji</w:t>
      </w:r>
      <w:r w:rsidRPr="000B1F13">
        <w:t xml:space="preserve"> </w:t>
      </w:r>
      <w:r w:rsidR="00810A86">
        <w:t>nemaju</w:t>
      </w:r>
      <w:r w:rsidRPr="000B1F13">
        <w:t xml:space="preserve"> </w:t>
      </w:r>
      <w:r w:rsidR="00810A86">
        <w:t>ni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lekove</w:t>
      </w:r>
      <w:r w:rsidRPr="000B1F13">
        <w:t xml:space="preserve">. </w:t>
      </w:r>
      <w:r w:rsidR="00810A86">
        <w:t>Uzeli</w:t>
      </w:r>
      <w:r w:rsidRPr="000B1F13">
        <w:t xml:space="preserve"> </w:t>
      </w:r>
      <w:r w:rsidR="00810A86">
        <w:t>smo</w:t>
      </w:r>
      <w:r w:rsidRPr="000B1F13">
        <w:t xml:space="preserve"> </w:t>
      </w:r>
      <w:r w:rsidR="00810A86">
        <w:t>od</w:t>
      </w:r>
      <w:r w:rsidRPr="000B1F13">
        <w:t xml:space="preserve"> </w:t>
      </w:r>
      <w:r w:rsidR="00810A86">
        <w:t>profesor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lekara</w:t>
      </w:r>
      <w:r w:rsidR="00FC09F2" w:rsidRPr="000B1F13">
        <w:t>,</w:t>
      </w:r>
      <w:r w:rsidRPr="000B1F13">
        <w:t xml:space="preserve"> </w:t>
      </w:r>
      <w:r w:rsidR="00810A86">
        <w:t>kojima</w:t>
      </w:r>
      <w:r w:rsidRPr="000B1F13">
        <w:t xml:space="preserve"> </w:t>
      </w:r>
      <w:r w:rsidR="00810A86">
        <w:t>ste</w:t>
      </w:r>
      <w:r w:rsidRPr="000B1F13">
        <w:t xml:space="preserve"> </w:t>
      </w:r>
      <w:r w:rsidR="00810A86">
        <w:t>smanjili</w:t>
      </w:r>
      <w:r w:rsidRPr="000B1F13">
        <w:t xml:space="preserve"> </w:t>
      </w:r>
      <w:r w:rsidR="00810A86">
        <w:t>plate</w:t>
      </w:r>
      <w:r w:rsidRPr="000B1F13">
        <w:t xml:space="preserve">. </w:t>
      </w:r>
      <w:r w:rsidR="00810A86">
        <w:t>Uzeće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od</w:t>
      </w:r>
      <w:r w:rsidRPr="000B1F13">
        <w:t xml:space="preserve"> </w:t>
      </w:r>
      <w:r w:rsidR="00810A86">
        <w:t>PDV</w:t>
      </w:r>
      <w:r w:rsidRPr="000B1F13">
        <w:t>-</w:t>
      </w:r>
      <w:r w:rsidR="00810A86">
        <w:t>a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robu</w:t>
      </w:r>
      <w:r w:rsidRPr="000B1F13">
        <w:t xml:space="preserve"> </w:t>
      </w:r>
      <w:r w:rsidR="00810A86">
        <w:t>namenjenu</w:t>
      </w:r>
      <w:r w:rsidRPr="000B1F13">
        <w:t xml:space="preserve"> </w:t>
      </w:r>
      <w:r w:rsidR="00810A86">
        <w:t>bebam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mnoge</w:t>
      </w:r>
      <w:r w:rsidRPr="000B1F13">
        <w:t xml:space="preserve"> </w:t>
      </w:r>
      <w:r w:rsidR="00810A86">
        <w:t>druge</w:t>
      </w:r>
      <w:r w:rsidRPr="000B1F13">
        <w:t xml:space="preserve"> </w:t>
      </w:r>
      <w:r w:rsidR="00810A86">
        <w:t>stvari</w:t>
      </w:r>
      <w:r w:rsidRPr="000B1F13">
        <w:t xml:space="preserve">. </w:t>
      </w:r>
    </w:p>
    <w:p w:rsidR="002D24D2" w:rsidRPr="000B1F13" w:rsidRDefault="00FC09F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Ali</w:t>
      </w:r>
      <w:r w:rsidR="002D24D2" w:rsidRPr="000B1F13">
        <w:t xml:space="preserve">, </w:t>
      </w:r>
      <w:r w:rsidR="00810A86">
        <w:t>pokazalo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to</w:t>
      </w:r>
      <w:r w:rsidR="002D24D2" w:rsidRPr="000B1F13">
        <w:t xml:space="preserve"> </w:t>
      </w:r>
      <w:r w:rsidR="00810A86">
        <w:t>nije</w:t>
      </w:r>
      <w:r w:rsidR="002D24D2" w:rsidRPr="000B1F13">
        <w:t xml:space="preserve"> </w:t>
      </w:r>
      <w:r w:rsidR="00810A86">
        <w:t>dovoljno</w:t>
      </w:r>
      <w:r w:rsidR="002D24D2" w:rsidRPr="000B1F13">
        <w:t xml:space="preserve">, </w:t>
      </w:r>
      <w:r w:rsidR="00810A86">
        <w:t>da</w:t>
      </w:r>
      <w:r w:rsidR="002D24D2" w:rsidRPr="000B1F13">
        <w:t xml:space="preserve"> </w:t>
      </w:r>
      <w:r w:rsidR="00810A86">
        <w:t>nam</w:t>
      </w:r>
      <w:r w:rsidR="002D24D2" w:rsidRPr="000B1F13">
        <w:t xml:space="preserve"> </w:t>
      </w:r>
      <w:r w:rsidR="00810A86">
        <w:t>fali</w:t>
      </w:r>
      <w:r w:rsidR="002D24D2" w:rsidRPr="000B1F13">
        <w:t xml:space="preserve"> </w:t>
      </w:r>
      <w:r w:rsidR="00810A86">
        <w:t>još</w:t>
      </w:r>
      <w:r w:rsidR="002D24D2" w:rsidRPr="000B1F13">
        <w:t xml:space="preserve"> </w:t>
      </w:r>
      <w:r w:rsidR="00810A86">
        <w:t>pohvala</w:t>
      </w:r>
      <w:r w:rsidR="002D24D2" w:rsidRPr="000B1F13">
        <w:t xml:space="preserve"> </w:t>
      </w:r>
      <w:r w:rsidR="00810A86">
        <w:t>od</w:t>
      </w:r>
      <w:r w:rsidR="002D24D2" w:rsidRPr="000B1F13">
        <w:t xml:space="preserve"> </w:t>
      </w:r>
      <w:r w:rsidR="00810A86">
        <w:t>velikih</w:t>
      </w:r>
      <w:r w:rsidR="002D24D2" w:rsidRPr="000B1F13">
        <w:t xml:space="preserve"> </w:t>
      </w:r>
      <w:r w:rsidR="00810A86">
        <w:t>međunarodnih</w:t>
      </w:r>
      <w:r w:rsidR="002D24D2" w:rsidRPr="000B1F13">
        <w:t xml:space="preserve"> </w:t>
      </w:r>
      <w:r w:rsidR="00810A86">
        <w:t>finansijskih</w:t>
      </w:r>
      <w:r w:rsidR="002D24D2" w:rsidRPr="000B1F13">
        <w:t xml:space="preserve"> </w:t>
      </w:r>
      <w:r w:rsidR="00810A86">
        <w:t>institucija</w:t>
      </w:r>
      <w:r w:rsidR="002D24D2" w:rsidRPr="000B1F13">
        <w:t xml:space="preserve">. </w:t>
      </w:r>
      <w:r w:rsidR="00810A86">
        <w:t>Zato</w:t>
      </w:r>
      <w:r w:rsidR="002D24D2" w:rsidRPr="000B1F13">
        <w:t xml:space="preserve"> </w:t>
      </w:r>
      <w:r w:rsidR="00810A86">
        <w:t>su</w:t>
      </w:r>
      <w:r w:rsidR="002D24D2" w:rsidRPr="000B1F13">
        <w:t xml:space="preserve"> </w:t>
      </w:r>
      <w:r w:rsidR="00810A86">
        <w:t>danas</w:t>
      </w:r>
      <w:r w:rsidR="002D24D2" w:rsidRPr="000B1F13">
        <w:t xml:space="preserve"> </w:t>
      </w:r>
      <w:r w:rsidR="00810A86">
        <w:t>na</w:t>
      </w:r>
      <w:r w:rsidR="002D24D2" w:rsidRPr="000B1F13">
        <w:t xml:space="preserve"> </w:t>
      </w:r>
      <w:r w:rsidR="00810A86">
        <w:t>dnevnom</w:t>
      </w:r>
      <w:r w:rsidR="002D24D2" w:rsidRPr="000B1F13">
        <w:t xml:space="preserve"> </w:t>
      </w:r>
      <w:r w:rsidR="00810A86">
        <w:t>redu</w:t>
      </w:r>
      <w:r w:rsidR="002D24D2" w:rsidRPr="000B1F13">
        <w:t xml:space="preserve"> </w:t>
      </w:r>
      <w:r w:rsidR="00810A86">
        <w:t>budžeti</w:t>
      </w:r>
      <w:r w:rsidR="002D24D2" w:rsidRPr="000B1F13">
        <w:t xml:space="preserve"> </w:t>
      </w:r>
      <w:r w:rsidR="00810A86">
        <w:t>lokalnih</w:t>
      </w:r>
      <w:r w:rsidR="002D24D2" w:rsidRPr="000B1F13">
        <w:t xml:space="preserve"> </w:t>
      </w:r>
      <w:r w:rsidR="00810A86">
        <w:t>samouprava</w:t>
      </w:r>
      <w:r w:rsidR="002D24D2" w:rsidRPr="000B1F13">
        <w:t xml:space="preserve">, </w:t>
      </w:r>
      <w:r w:rsidR="00810A86">
        <w:t>da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uzmu</w:t>
      </w:r>
      <w:r w:rsidR="002D24D2" w:rsidRPr="000B1F13">
        <w:t xml:space="preserve"> </w:t>
      </w:r>
      <w:r w:rsidR="00810A86">
        <w:t>pare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od</w:t>
      </w:r>
      <w:r w:rsidR="002D24D2" w:rsidRPr="000B1F13">
        <w:t xml:space="preserve"> </w:t>
      </w:r>
      <w:r w:rsidR="00810A86">
        <w:t>opština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gradova</w:t>
      </w:r>
      <w:r w:rsidR="002D24D2"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Verovatno</w:t>
      </w:r>
      <w:r w:rsidRPr="000B1F13">
        <w:t xml:space="preserve"> </w:t>
      </w:r>
      <w:r w:rsidR="00810A86">
        <w:t>smatrat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budžeti</w:t>
      </w:r>
      <w:r w:rsidRPr="000B1F13">
        <w:t xml:space="preserve"> </w:t>
      </w:r>
      <w:r w:rsidR="00810A86">
        <w:t>Prokuplja</w:t>
      </w:r>
      <w:r w:rsidRPr="000B1F13">
        <w:t xml:space="preserve">, </w:t>
      </w:r>
      <w:r w:rsidR="00810A86">
        <w:t>Niša</w:t>
      </w:r>
      <w:r w:rsidRPr="000B1F13">
        <w:t xml:space="preserve">, </w:t>
      </w:r>
      <w:r w:rsidR="00810A86">
        <w:t>Sombora</w:t>
      </w:r>
      <w:r w:rsidRPr="000B1F13">
        <w:t xml:space="preserve">, </w:t>
      </w:r>
      <w:r w:rsidR="00810A86">
        <w:t>Novog</w:t>
      </w:r>
      <w:r w:rsidRPr="000B1F13">
        <w:t xml:space="preserve"> </w:t>
      </w:r>
      <w:r w:rsidR="00810A86">
        <w:t>Sada</w:t>
      </w:r>
      <w:r w:rsidRPr="000B1F13">
        <w:t xml:space="preserve">, </w:t>
      </w:r>
      <w:r w:rsidR="00810A86">
        <w:t>Kragujevca</w:t>
      </w:r>
      <w:r w:rsidRPr="000B1F13">
        <w:t xml:space="preserve">, </w:t>
      </w:r>
      <w:r w:rsidR="00810A86">
        <w:t>Beograda</w:t>
      </w:r>
      <w:r w:rsidRPr="000B1F13">
        <w:t xml:space="preserve"> </w:t>
      </w:r>
      <w:r w:rsidR="00810A86">
        <w:t>preveliki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im</w:t>
      </w:r>
      <w:r w:rsidRPr="000B1F13">
        <w:t xml:space="preserve"> </w:t>
      </w:r>
      <w:r w:rsidR="00810A86">
        <w:t>treba</w:t>
      </w:r>
      <w:r w:rsidRPr="000B1F13">
        <w:t xml:space="preserve"> </w:t>
      </w:r>
      <w:r w:rsidR="00810A86">
        <w:t>oduzeti</w:t>
      </w:r>
      <w:r w:rsidRPr="000B1F13">
        <w:t xml:space="preserve"> 4,8 </w:t>
      </w:r>
      <w:r w:rsidR="00810A86">
        <w:t>milijardi</w:t>
      </w:r>
      <w:r w:rsidRPr="000B1F13">
        <w:t xml:space="preserve"> </w:t>
      </w:r>
      <w:r w:rsidR="00810A86">
        <w:t>dinar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te</w:t>
      </w:r>
      <w:r w:rsidRPr="000B1F13">
        <w:t xml:space="preserve"> </w:t>
      </w:r>
      <w:r w:rsidR="00810A86">
        <w:t>pare</w:t>
      </w:r>
      <w:r w:rsidRPr="000B1F13">
        <w:t xml:space="preserve"> </w:t>
      </w:r>
      <w:r w:rsidR="00810A86">
        <w:t>preliti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centralnu</w:t>
      </w:r>
      <w:r w:rsidRPr="000B1F13">
        <w:t xml:space="preserve"> </w:t>
      </w:r>
      <w:r w:rsidR="00810A86">
        <w:t>kasu</w:t>
      </w:r>
      <w:r w:rsidRPr="000B1F13">
        <w:t xml:space="preserve">. </w:t>
      </w:r>
      <w:r w:rsidR="00810A86">
        <w:t>Obrazloženje</w:t>
      </w:r>
      <w:r w:rsidRPr="000B1F13">
        <w:t xml:space="preserve"> </w:t>
      </w:r>
      <w:r w:rsidR="00810A86">
        <w:t>predlagača</w:t>
      </w:r>
      <w:r w:rsidRPr="000B1F13">
        <w:t xml:space="preserve"> </w:t>
      </w:r>
      <w:r w:rsidR="00810A86">
        <w:t>zakona</w:t>
      </w:r>
      <w:r w:rsidRPr="000B1F13">
        <w:t xml:space="preserve"> </w:t>
      </w:r>
      <w:r w:rsidR="00810A86">
        <w:t>koje</w:t>
      </w:r>
      <w:r w:rsidRPr="000B1F13">
        <w:t xml:space="preserve"> </w:t>
      </w:r>
      <w:r w:rsidR="00810A86">
        <w:t>smo</w:t>
      </w:r>
      <w:r w:rsidRPr="000B1F13">
        <w:t xml:space="preserve"> </w:t>
      </w:r>
      <w:r w:rsidR="00810A86">
        <w:t>dobili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stvari</w:t>
      </w:r>
      <w:r w:rsidRPr="000B1F13">
        <w:t xml:space="preserve"> </w:t>
      </w:r>
      <w:r w:rsidR="00810A86">
        <w:t>citiranje</w:t>
      </w:r>
      <w:r w:rsidRPr="000B1F13">
        <w:t xml:space="preserve"> </w:t>
      </w:r>
      <w:r w:rsidR="00810A86">
        <w:t>analize</w:t>
      </w:r>
      <w:r w:rsidRPr="000B1F13">
        <w:t xml:space="preserve"> </w:t>
      </w:r>
      <w:r w:rsidR="00810A86">
        <w:t>Fiskalnog</w:t>
      </w:r>
      <w:r w:rsidRPr="000B1F13">
        <w:t xml:space="preserve"> </w:t>
      </w:r>
      <w:r w:rsidR="00810A86">
        <w:t>saveta</w:t>
      </w:r>
      <w:r w:rsidRPr="000B1F13">
        <w:t xml:space="preserve">, </w:t>
      </w:r>
      <w:r w:rsidR="00810A86">
        <w:t>koj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po</w:t>
      </w:r>
      <w:r w:rsidRPr="000B1F13">
        <w:t xml:space="preserve"> </w:t>
      </w:r>
      <w:r w:rsidR="00810A86">
        <w:t>meni</w:t>
      </w:r>
      <w:r w:rsidRPr="000B1F13">
        <w:t xml:space="preserve"> </w:t>
      </w:r>
      <w:r w:rsidR="00810A86">
        <w:t>prilično</w:t>
      </w:r>
      <w:r w:rsidRPr="000B1F13">
        <w:t xml:space="preserve"> </w:t>
      </w:r>
      <w:r w:rsidR="00810A86">
        <w:t>neiskrena</w:t>
      </w:r>
      <w:r w:rsidRPr="000B1F13">
        <w:t xml:space="preserve">, </w:t>
      </w:r>
      <w:r w:rsidR="00810A86">
        <w:t>a</w:t>
      </w:r>
      <w:r w:rsidRPr="000B1F13">
        <w:t xml:space="preserve"> </w:t>
      </w:r>
      <w:r w:rsidR="00810A86">
        <w:t>sad</w:t>
      </w:r>
      <w:r w:rsidRPr="000B1F13">
        <w:t xml:space="preserve"> </w:t>
      </w:r>
      <w:r w:rsidR="00810A86">
        <w:t>ću</w:t>
      </w:r>
      <w:r w:rsidRPr="000B1F13">
        <w:t xml:space="preserve"> </w:t>
      </w:r>
      <w:r w:rsidR="00810A86">
        <w:t>vam</w:t>
      </w:r>
      <w:r w:rsidRPr="000B1F13">
        <w:t xml:space="preserve"> </w:t>
      </w:r>
      <w:r w:rsidR="00810A86">
        <w:t>reći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zbog</w:t>
      </w:r>
      <w:r w:rsidRPr="000B1F13">
        <w:t xml:space="preserve"> </w:t>
      </w:r>
      <w:r w:rsidR="00810A86">
        <w:t>čega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Dakle</w:t>
      </w:r>
      <w:r w:rsidRPr="000B1F13">
        <w:t xml:space="preserve">, </w:t>
      </w:r>
      <w:r w:rsidR="00810A86">
        <w:t>kao</w:t>
      </w:r>
      <w:r w:rsidRPr="000B1F13">
        <w:t xml:space="preserve"> </w:t>
      </w:r>
      <w:r w:rsidR="00810A86">
        <w:t>obrazloženje</w:t>
      </w:r>
      <w:r w:rsidRPr="000B1F13">
        <w:t xml:space="preserve"> </w:t>
      </w:r>
      <w:r w:rsidR="00810A86">
        <w:t>navodi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povećanje</w:t>
      </w:r>
      <w:r w:rsidRPr="000B1F13">
        <w:t xml:space="preserve"> </w:t>
      </w:r>
      <w:r w:rsidR="00810A86">
        <w:t>deficita</w:t>
      </w:r>
      <w:r w:rsidRPr="000B1F13">
        <w:t xml:space="preserve">, </w:t>
      </w:r>
      <w:r w:rsidR="00810A86">
        <w:t>to</w:t>
      </w:r>
      <w:r w:rsidRPr="000B1F13">
        <w:t xml:space="preserve"> </w:t>
      </w:r>
      <w:r w:rsidR="00810A86">
        <w:t>smo</w:t>
      </w:r>
      <w:r w:rsidRPr="000B1F13">
        <w:t xml:space="preserve"> </w:t>
      </w:r>
      <w:r w:rsidR="00810A86">
        <w:t>sada</w:t>
      </w:r>
      <w:r w:rsidRPr="000B1F13">
        <w:t xml:space="preserve"> </w:t>
      </w:r>
      <w:r w:rsidR="00810A86">
        <w:t>čuli</w:t>
      </w:r>
      <w:r w:rsidRPr="000B1F13">
        <w:t xml:space="preserve"> </w:t>
      </w:r>
      <w:r w:rsidR="00810A86">
        <w:t>od</w:t>
      </w:r>
      <w:r w:rsidRPr="000B1F13">
        <w:t xml:space="preserve"> </w:t>
      </w:r>
      <w:r w:rsidR="00810A86">
        <w:t>ministarke</w:t>
      </w:r>
      <w:r w:rsidRPr="000B1F13">
        <w:t xml:space="preserve">, </w:t>
      </w:r>
      <w:r w:rsidR="00810A86">
        <w:t>od</w:t>
      </w:r>
      <w:r w:rsidRPr="000B1F13">
        <w:t xml:space="preserve"> 2011. </w:t>
      </w:r>
      <w:r w:rsidR="00810A86">
        <w:t>godine</w:t>
      </w:r>
      <w:r w:rsidRPr="000B1F13">
        <w:t xml:space="preserve"> </w:t>
      </w:r>
      <w:r w:rsidR="00810A86">
        <w:t>za</w:t>
      </w:r>
      <w:r w:rsidRPr="000B1F13">
        <w:t xml:space="preserve"> 1,1% </w:t>
      </w:r>
      <w:r w:rsidR="00810A86">
        <w:t>na</w:t>
      </w:r>
      <w:r w:rsidRPr="000B1F13">
        <w:t xml:space="preserve"> </w:t>
      </w:r>
      <w:r w:rsidR="00810A86">
        <w:t>godišnjem</w:t>
      </w:r>
      <w:r w:rsidRPr="000B1F13">
        <w:t xml:space="preserve"> </w:t>
      </w:r>
      <w:r w:rsidR="00810A86">
        <w:t>nivou</w:t>
      </w:r>
      <w:r w:rsidRPr="000B1F13">
        <w:t xml:space="preserve">, </w:t>
      </w:r>
      <w:r w:rsidR="00810A86">
        <w:t>kao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takva</w:t>
      </w:r>
      <w:r w:rsidRPr="000B1F13">
        <w:t xml:space="preserve"> </w:t>
      </w:r>
      <w:r w:rsidR="00810A86">
        <w:t>raspodela</w:t>
      </w:r>
      <w:r w:rsidRPr="000B1F13">
        <w:t xml:space="preserve"> </w:t>
      </w:r>
      <w:r w:rsidR="00810A86">
        <w:t>poreza</w:t>
      </w:r>
      <w:r w:rsidRPr="000B1F13">
        <w:t xml:space="preserve"> </w:t>
      </w:r>
      <w:r w:rsidR="00810A86">
        <w:t>po</w:t>
      </w:r>
      <w:r w:rsidRPr="000B1F13">
        <w:t xml:space="preserve"> </w:t>
      </w:r>
      <w:r w:rsidR="00810A86">
        <w:t>oceni</w:t>
      </w:r>
      <w:r w:rsidRPr="000B1F13">
        <w:t xml:space="preserve"> </w:t>
      </w:r>
      <w:r w:rsidR="00810A86">
        <w:t>Fiskalnog</w:t>
      </w:r>
      <w:r w:rsidRPr="000B1F13">
        <w:t xml:space="preserve"> </w:t>
      </w:r>
      <w:r w:rsidR="00810A86">
        <w:t>saveta</w:t>
      </w:r>
      <w:r w:rsidRPr="000B1F13">
        <w:t xml:space="preserve"> </w:t>
      </w:r>
      <w:r w:rsidR="00810A86">
        <w:t>nije</w:t>
      </w:r>
      <w:r w:rsidRPr="000B1F13">
        <w:t xml:space="preserve"> </w:t>
      </w:r>
      <w:r w:rsidR="00810A86">
        <w:t>utemeljena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modernoj</w:t>
      </w:r>
      <w:r w:rsidRPr="000B1F13">
        <w:t xml:space="preserve"> </w:t>
      </w:r>
      <w:r w:rsidR="00810A86">
        <w:t>fiskalnoj</w:t>
      </w:r>
      <w:r w:rsidRPr="000B1F13">
        <w:t xml:space="preserve"> </w:t>
      </w:r>
      <w:r w:rsidR="00810A86">
        <w:t>praksi</w:t>
      </w:r>
      <w:r w:rsidRPr="000B1F13">
        <w:t xml:space="preserve"> </w:t>
      </w:r>
      <w:r w:rsidR="00810A86">
        <w:t>kojom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preporučuj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porezi</w:t>
      </w:r>
      <w:r w:rsidRPr="000B1F13">
        <w:t xml:space="preserve"> </w:t>
      </w:r>
      <w:r w:rsidR="00810A86">
        <w:t>dominantno</w:t>
      </w:r>
      <w:r w:rsidRPr="000B1F13">
        <w:t xml:space="preserve"> </w:t>
      </w:r>
      <w:r w:rsidR="00810A86">
        <w:t>pripadaju</w:t>
      </w:r>
      <w:r w:rsidRPr="000B1F13">
        <w:t xml:space="preserve"> </w:t>
      </w:r>
      <w:r w:rsidR="00810A86">
        <w:t>centralnom</w:t>
      </w:r>
      <w:r w:rsidRPr="000B1F13">
        <w:t xml:space="preserve"> </w:t>
      </w:r>
      <w:r w:rsidR="00810A86">
        <w:t>nivou</w:t>
      </w:r>
      <w:r w:rsidRPr="000B1F13">
        <w:t xml:space="preserve"> </w:t>
      </w:r>
      <w:r w:rsidR="00810A86">
        <w:lastRenderedPageBreak/>
        <w:t>vlasti</w:t>
      </w:r>
      <w:r w:rsidRPr="000B1F13">
        <w:t xml:space="preserve">, </w:t>
      </w:r>
      <w:r w:rsidR="00810A86">
        <w:t>kao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opštin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gradovi</w:t>
      </w:r>
      <w:r w:rsidRPr="000B1F13">
        <w:t xml:space="preserve"> </w:t>
      </w:r>
      <w:r w:rsidR="00810A86">
        <w:t>nisu</w:t>
      </w:r>
      <w:r w:rsidRPr="000B1F13">
        <w:t xml:space="preserve"> </w:t>
      </w:r>
      <w:r w:rsidR="00810A86">
        <w:t>ta</w:t>
      </w:r>
      <w:r w:rsidRPr="000B1F13">
        <w:t xml:space="preserve"> </w:t>
      </w:r>
      <w:r w:rsidR="00810A86">
        <w:t>sredstva</w:t>
      </w:r>
      <w:r w:rsidRPr="000B1F13">
        <w:t xml:space="preserve"> </w:t>
      </w:r>
      <w:r w:rsidR="00810A86">
        <w:t>upotrebili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prethodnom</w:t>
      </w:r>
      <w:r w:rsidRPr="000B1F13">
        <w:t xml:space="preserve"> </w:t>
      </w:r>
      <w:r w:rsidR="00810A86">
        <w:t>periodu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razvojne</w:t>
      </w:r>
      <w:r w:rsidRPr="000B1F13">
        <w:t xml:space="preserve"> </w:t>
      </w:r>
      <w:r w:rsidR="00810A86">
        <w:t>projekte</w:t>
      </w:r>
      <w:r w:rsidRPr="000B1F13">
        <w:t xml:space="preserve">, </w:t>
      </w:r>
      <w:r w:rsidR="00810A86">
        <w:t>već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ponašali</w:t>
      </w:r>
      <w:r w:rsidRPr="000B1F13">
        <w:t xml:space="preserve"> </w:t>
      </w:r>
      <w:r w:rsidR="00810A86">
        <w:t>bahato</w:t>
      </w:r>
      <w:r w:rsidRPr="000B1F13">
        <w:t xml:space="preserve">, </w:t>
      </w:r>
      <w:r w:rsidR="00810A86">
        <w:t>trošili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plate</w:t>
      </w:r>
      <w:r w:rsidRPr="000B1F13">
        <w:t xml:space="preserve">, </w:t>
      </w:r>
      <w:r w:rsidR="00810A86">
        <w:t>zarad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neke</w:t>
      </w:r>
      <w:r w:rsidRPr="000B1F13">
        <w:t xml:space="preserve"> </w:t>
      </w:r>
      <w:r w:rsidR="00810A86">
        <w:t>druge</w:t>
      </w:r>
      <w:r w:rsidRPr="000B1F13">
        <w:t xml:space="preserve"> </w:t>
      </w:r>
      <w:r w:rsidR="00810A86">
        <w:t>stvari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Pošto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nam</w:t>
      </w:r>
      <w:r w:rsidRPr="000B1F13">
        <w:t xml:space="preserve"> </w:t>
      </w:r>
      <w:r w:rsidR="00810A86">
        <w:t>svima</w:t>
      </w:r>
      <w:r w:rsidRPr="000B1F13">
        <w:t xml:space="preserve"> </w:t>
      </w:r>
      <w:r w:rsidR="00810A86">
        <w:t>puna</w:t>
      </w:r>
      <w:r w:rsidRPr="000B1F13">
        <w:t xml:space="preserve"> </w:t>
      </w:r>
      <w:r w:rsidR="00810A86">
        <w:t>usta</w:t>
      </w:r>
      <w:r w:rsidRPr="000B1F13">
        <w:t xml:space="preserve"> </w:t>
      </w:r>
      <w:r w:rsidR="00810A86">
        <w:t>evropskih</w:t>
      </w:r>
      <w:r w:rsidRPr="000B1F13">
        <w:t xml:space="preserve"> </w:t>
      </w:r>
      <w:r w:rsidR="00810A86">
        <w:t>vrednosti</w:t>
      </w:r>
      <w:r w:rsidRPr="000B1F13">
        <w:t xml:space="preserve">, </w:t>
      </w:r>
      <w:r w:rsidR="00810A86">
        <w:t>hajd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vidimo</w:t>
      </w:r>
      <w:r w:rsidRPr="000B1F13">
        <w:t xml:space="preserve"> </w:t>
      </w:r>
      <w:r w:rsidR="00810A86">
        <w:t>šta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evropski</w:t>
      </w:r>
      <w:r w:rsidRPr="000B1F13">
        <w:t xml:space="preserve"> </w:t>
      </w:r>
      <w:r w:rsidR="00810A86">
        <w:t>standardi</w:t>
      </w:r>
      <w:r w:rsidRPr="000B1F13">
        <w:t xml:space="preserve"> </w:t>
      </w:r>
      <w:r w:rsidR="00810A86">
        <w:t>kad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preraspodela</w:t>
      </w:r>
      <w:r w:rsidRPr="000B1F13">
        <w:t xml:space="preserve"> </w:t>
      </w:r>
      <w:r w:rsidR="00810A86">
        <w:t>javnih</w:t>
      </w:r>
      <w:r w:rsidRPr="000B1F13">
        <w:t xml:space="preserve"> </w:t>
      </w:r>
      <w:r w:rsidR="00810A86">
        <w:t>prihoda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pitanju</w:t>
      </w:r>
      <w:r w:rsidRPr="000B1F13">
        <w:t xml:space="preserve">. </w:t>
      </w:r>
      <w:r w:rsidR="00810A86">
        <w:t>Najpre</w:t>
      </w:r>
      <w:r w:rsidRPr="000B1F13">
        <w:t xml:space="preserve">, </w:t>
      </w:r>
      <w:r w:rsidR="00810A86">
        <w:t>Evropska</w:t>
      </w:r>
      <w:r w:rsidRPr="000B1F13">
        <w:t xml:space="preserve"> </w:t>
      </w:r>
      <w:r w:rsidR="00810A86">
        <w:t>povelja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lokalnoj</w:t>
      </w:r>
      <w:r w:rsidRPr="000B1F13">
        <w:t xml:space="preserve"> </w:t>
      </w:r>
      <w:r w:rsidR="00810A86">
        <w:t>samoupravi</w:t>
      </w:r>
      <w:r w:rsidRPr="000B1F13">
        <w:t xml:space="preserve">, </w:t>
      </w:r>
      <w:r w:rsidR="00810A86">
        <w:t>koju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Srbija</w:t>
      </w:r>
      <w:r w:rsidRPr="000B1F13">
        <w:t xml:space="preserve"> </w:t>
      </w:r>
      <w:r w:rsidR="00810A86">
        <w:t>ratifikovala</w:t>
      </w:r>
      <w:r w:rsidRPr="000B1F13">
        <w:t xml:space="preserve"> 2007. </w:t>
      </w:r>
      <w:r w:rsidR="00810A86">
        <w:t>godine</w:t>
      </w:r>
      <w:r w:rsidR="00FC09F2" w:rsidRPr="000B1F13">
        <w:t>,</w:t>
      </w:r>
      <w:r w:rsidRPr="000B1F13">
        <w:t xml:space="preserve"> </w:t>
      </w:r>
      <w:r w:rsidR="00810A86">
        <w:t>obavezuje</w:t>
      </w:r>
      <w:r w:rsidRPr="000B1F13">
        <w:t xml:space="preserve"> </w:t>
      </w:r>
      <w:r w:rsidR="00810A86">
        <w:t>države</w:t>
      </w:r>
      <w:r w:rsidRPr="000B1F13">
        <w:t xml:space="preserve"> </w:t>
      </w:r>
      <w:r w:rsidR="00810A86">
        <w:t>koje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prihvatil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primene</w:t>
      </w:r>
      <w:r w:rsidRPr="000B1F13">
        <w:t xml:space="preserve"> </w:t>
      </w:r>
      <w:r w:rsidR="00810A86">
        <w:t>pravila</w:t>
      </w:r>
      <w:r w:rsidRPr="000B1F13">
        <w:t xml:space="preserve"> </w:t>
      </w:r>
      <w:r w:rsidR="00810A86">
        <w:t>koja</w:t>
      </w:r>
      <w:r w:rsidRPr="000B1F13">
        <w:t xml:space="preserve"> </w:t>
      </w:r>
      <w:r w:rsidR="00810A86">
        <w:t>garantuju</w:t>
      </w:r>
      <w:r w:rsidRPr="000B1F13">
        <w:t xml:space="preserve"> </w:t>
      </w:r>
      <w:r w:rsidR="00810A86">
        <w:t>političku</w:t>
      </w:r>
      <w:r w:rsidRPr="000B1F13">
        <w:t xml:space="preserve">, </w:t>
      </w:r>
      <w:r w:rsidR="00810A86">
        <w:t>administrativnu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finansijsku</w:t>
      </w:r>
      <w:r w:rsidRPr="000B1F13">
        <w:t xml:space="preserve"> </w:t>
      </w:r>
      <w:r w:rsidR="00810A86">
        <w:t>nezavisnost</w:t>
      </w:r>
      <w:r w:rsidRPr="000B1F13">
        <w:t xml:space="preserve"> </w:t>
      </w:r>
      <w:r w:rsidR="00810A86">
        <w:t>lokalnih</w:t>
      </w:r>
      <w:r w:rsidRPr="000B1F13">
        <w:t xml:space="preserve"> </w:t>
      </w:r>
      <w:r w:rsidR="00810A86">
        <w:t>vlasti</w:t>
      </w:r>
      <w:r w:rsidRPr="000B1F13">
        <w:t xml:space="preserve">. </w:t>
      </w:r>
      <w:r w:rsidR="00810A86">
        <w:t>Da</w:t>
      </w:r>
      <w:r w:rsidRPr="000B1F13">
        <w:t xml:space="preserve"> </w:t>
      </w:r>
      <w:r w:rsidR="00810A86">
        <w:t>li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tako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Srbiji</w:t>
      </w:r>
      <w:r w:rsidRPr="000B1F13">
        <w:t xml:space="preserve">? </w:t>
      </w:r>
    </w:p>
    <w:p w:rsidR="00FC09F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U</w:t>
      </w:r>
      <w:r w:rsidRPr="000B1F13">
        <w:t xml:space="preserve"> </w:t>
      </w:r>
      <w:r w:rsidR="00810A86">
        <w:t>pojedinim</w:t>
      </w:r>
      <w:r w:rsidRPr="000B1F13">
        <w:t xml:space="preserve"> </w:t>
      </w:r>
      <w:r w:rsidR="00810A86">
        <w:t>razvijenim</w:t>
      </w:r>
      <w:r w:rsidRPr="000B1F13">
        <w:t xml:space="preserve"> </w:t>
      </w:r>
      <w:r w:rsidR="00810A86">
        <w:t>državama</w:t>
      </w:r>
      <w:r w:rsidRPr="000B1F13">
        <w:t xml:space="preserve"> </w:t>
      </w:r>
      <w:r w:rsidR="00810A86">
        <w:t>EU</w:t>
      </w:r>
      <w:r w:rsidRPr="000B1F13">
        <w:t xml:space="preserve"> </w:t>
      </w:r>
      <w:r w:rsidR="00810A86">
        <w:t>skoro</w:t>
      </w:r>
      <w:r w:rsidRPr="000B1F13">
        <w:t xml:space="preserve"> </w:t>
      </w:r>
      <w:r w:rsidR="00810A86">
        <w:t>polovina</w:t>
      </w:r>
      <w:r w:rsidRPr="000B1F13">
        <w:t xml:space="preserve"> </w:t>
      </w:r>
      <w:r w:rsidR="00810A86">
        <w:t>ukupnih</w:t>
      </w:r>
      <w:r w:rsidRPr="000B1F13">
        <w:t xml:space="preserve"> </w:t>
      </w:r>
      <w:r w:rsidR="00810A86">
        <w:t>budžetskih</w:t>
      </w:r>
      <w:r w:rsidRPr="000B1F13">
        <w:t xml:space="preserve"> </w:t>
      </w:r>
      <w:r w:rsidR="00810A86">
        <w:t>prihoda</w:t>
      </w:r>
      <w:r w:rsidRPr="000B1F13">
        <w:t xml:space="preserve"> </w:t>
      </w:r>
      <w:r w:rsidR="00810A86">
        <w:t>pripada</w:t>
      </w:r>
      <w:r w:rsidRPr="000B1F13">
        <w:t xml:space="preserve"> </w:t>
      </w:r>
      <w:r w:rsidR="00810A86">
        <w:t>lokalnom</w:t>
      </w:r>
      <w:r w:rsidRPr="000B1F13">
        <w:t xml:space="preserve"> </w:t>
      </w:r>
      <w:r w:rsidR="00810A86">
        <w:t>nivou</w:t>
      </w:r>
      <w:r w:rsidRPr="000B1F13">
        <w:t xml:space="preserve">, </w:t>
      </w:r>
      <w:r w:rsidR="00810A86">
        <w:t>a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Srbiji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prošle</w:t>
      </w:r>
      <w:r w:rsidRPr="000B1F13">
        <w:t xml:space="preserve"> </w:t>
      </w:r>
      <w:r w:rsidR="00810A86">
        <w:t>godine</w:t>
      </w:r>
      <w:r w:rsidRPr="000B1F13">
        <w:t xml:space="preserve"> </w:t>
      </w:r>
      <w:r w:rsidR="00810A86">
        <w:t>sve</w:t>
      </w:r>
      <w:r w:rsidRPr="000B1F13">
        <w:t xml:space="preserve"> </w:t>
      </w:r>
      <w:r w:rsidR="00810A86">
        <w:t>opštin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gradovi</w:t>
      </w:r>
      <w:r w:rsidRPr="000B1F13">
        <w:t xml:space="preserve">, </w:t>
      </w:r>
      <w:r w:rsidR="00810A86">
        <w:t>uključujući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AP</w:t>
      </w:r>
      <w:r w:rsidRPr="000B1F13">
        <w:t xml:space="preserve"> </w:t>
      </w:r>
      <w:r w:rsidR="00810A86">
        <w:t>Vojvodinu</w:t>
      </w:r>
      <w:r w:rsidR="00FC09F2" w:rsidRPr="000B1F13">
        <w:t>,</w:t>
      </w:r>
      <w:r w:rsidRPr="000B1F13">
        <w:t xml:space="preserve"> </w:t>
      </w:r>
      <w:r w:rsidR="00810A86">
        <w:t>dobili</w:t>
      </w:r>
      <w:r w:rsidRPr="000B1F13">
        <w:t xml:space="preserve"> </w:t>
      </w:r>
      <w:r w:rsidR="00810A86">
        <w:t>svega</w:t>
      </w:r>
      <w:r w:rsidRPr="000B1F13">
        <w:t xml:space="preserve"> 11,68% </w:t>
      </w:r>
      <w:r w:rsidR="00810A86">
        <w:t>ukupnih</w:t>
      </w:r>
      <w:r w:rsidRPr="000B1F13">
        <w:t xml:space="preserve"> </w:t>
      </w:r>
      <w:r w:rsidR="00810A86">
        <w:t>prihoda</w:t>
      </w:r>
      <w:r w:rsidRPr="000B1F13">
        <w:t xml:space="preserve">, </w:t>
      </w:r>
      <w:r w:rsidR="00810A86">
        <w:t>odnosno</w:t>
      </w:r>
      <w:r w:rsidRPr="000B1F13">
        <w:t xml:space="preserve"> </w:t>
      </w:r>
      <w:r w:rsidR="00810A86">
        <w:t>devet</w:t>
      </w:r>
      <w:r w:rsidRPr="000B1F13">
        <w:t xml:space="preserve"> </w:t>
      </w:r>
      <w:r w:rsidR="00810A86">
        <w:t>puta</w:t>
      </w:r>
      <w:r w:rsidRPr="000B1F13">
        <w:t xml:space="preserve"> </w:t>
      </w:r>
      <w:r w:rsidR="00810A86">
        <w:t>manje</w:t>
      </w:r>
      <w:r w:rsidRPr="000B1F13">
        <w:t xml:space="preserve"> </w:t>
      </w:r>
      <w:r w:rsidR="00810A86">
        <w:t>od</w:t>
      </w:r>
      <w:r w:rsidRPr="000B1F13">
        <w:t xml:space="preserve"> </w:t>
      </w:r>
      <w:r w:rsidR="00810A86">
        <w:t>centralnog</w:t>
      </w:r>
      <w:r w:rsidRPr="000B1F13">
        <w:t xml:space="preserve"> </w:t>
      </w:r>
      <w:r w:rsidR="00810A86">
        <w:t>nivoa</w:t>
      </w:r>
      <w:r w:rsidRPr="000B1F13">
        <w:t xml:space="preserve"> </w:t>
      </w:r>
      <w:r w:rsidR="00810A86">
        <w:t>vlasti</w:t>
      </w:r>
      <w:r w:rsidRPr="000B1F13">
        <w:t xml:space="preserve">. </w:t>
      </w:r>
    </w:p>
    <w:p w:rsidR="002D24D2" w:rsidRPr="000B1F13" w:rsidRDefault="00FC09F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Onda</w:t>
      </w:r>
      <w:r w:rsidR="002D24D2" w:rsidRPr="000B1F13">
        <w:t xml:space="preserve"> </w:t>
      </w:r>
      <w:r w:rsidR="00810A86">
        <w:t>čujemo</w:t>
      </w:r>
      <w:r w:rsidR="002D24D2" w:rsidRPr="000B1F13">
        <w:t xml:space="preserve"> </w:t>
      </w:r>
      <w:r w:rsidR="00810A86">
        <w:t>kako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zbog</w:t>
      </w:r>
      <w:r w:rsidR="002D24D2" w:rsidRPr="000B1F13">
        <w:t xml:space="preserve"> </w:t>
      </w:r>
      <w:r w:rsidR="00810A86">
        <w:t>Zakona</w:t>
      </w:r>
      <w:r w:rsidR="002D24D2" w:rsidRPr="000B1F13">
        <w:t xml:space="preserve"> </w:t>
      </w:r>
      <w:r w:rsidR="00810A86">
        <w:t>iz</w:t>
      </w:r>
      <w:r w:rsidRPr="000B1F13">
        <w:t xml:space="preserve"> </w:t>
      </w:r>
      <w:r w:rsidR="002D24D2" w:rsidRPr="000B1F13">
        <w:t xml:space="preserve">2011. </w:t>
      </w:r>
      <w:r w:rsidR="00810A86">
        <w:t>godine</w:t>
      </w:r>
      <w:r w:rsidR="002D24D2" w:rsidRPr="000B1F13">
        <w:t xml:space="preserve"> </w:t>
      </w:r>
      <w:r w:rsidR="00810A86">
        <w:t>Republika</w:t>
      </w:r>
      <w:r w:rsidR="002D24D2" w:rsidRPr="000B1F13">
        <w:t xml:space="preserve"> </w:t>
      </w:r>
      <w:r w:rsidR="00810A86">
        <w:t>bila</w:t>
      </w:r>
      <w:r w:rsidR="002D24D2" w:rsidRPr="000B1F13">
        <w:t xml:space="preserve"> </w:t>
      </w:r>
      <w:r w:rsidR="00810A86">
        <w:t>darežljiva</w:t>
      </w:r>
      <w:r w:rsidR="002D24D2" w:rsidRPr="000B1F13">
        <w:t xml:space="preserve"> </w:t>
      </w:r>
      <w:r w:rsidR="00810A86">
        <w:t>prema</w:t>
      </w:r>
      <w:r w:rsidR="002D24D2" w:rsidRPr="000B1F13">
        <w:t xml:space="preserve"> </w:t>
      </w:r>
      <w:r w:rsidR="00810A86">
        <w:t>opštinama</w:t>
      </w:r>
      <w:r w:rsidR="002D24D2" w:rsidRPr="000B1F13">
        <w:t xml:space="preserve">. </w:t>
      </w:r>
      <w:r w:rsidR="00810A86">
        <w:t>Međutim</w:t>
      </w:r>
      <w:r w:rsidR="002D24D2" w:rsidRPr="000B1F13">
        <w:t xml:space="preserve">, </w:t>
      </w:r>
      <w:r w:rsidR="00810A86">
        <w:t>podaci</w:t>
      </w:r>
      <w:r w:rsidR="002D24D2" w:rsidRPr="000B1F13">
        <w:t xml:space="preserve"> </w:t>
      </w:r>
      <w:r w:rsidR="00810A86">
        <w:t>pokazuju</w:t>
      </w:r>
      <w:r w:rsidR="002D24D2" w:rsidRPr="000B1F13">
        <w:t xml:space="preserve"> </w:t>
      </w:r>
      <w:r w:rsidR="00810A86">
        <w:t>nešto</w:t>
      </w:r>
      <w:r w:rsidR="002D24D2" w:rsidRPr="000B1F13">
        <w:t xml:space="preserve"> </w:t>
      </w:r>
      <w:r w:rsidR="00810A86">
        <w:t>sasvim</w:t>
      </w:r>
      <w:r w:rsidR="002D24D2" w:rsidRPr="000B1F13">
        <w:t xml:space="preserve"> </w:t>
      </w:r>
      <w:r w:rsidR="00810A86">
        <w:t>drugo</w:t>
      </w:r>
      <w:r w:rsidR="002D24D2" w:rsidRPr="000B1F13">
        <w:t xml:space="preserve">. </w:t>
      </w:r>
      <w:r w:rsidR="00810A86">
        <w:t>Prema</w:t>
      </w:r>
      <w:r w:rsidR="002D24D2" w:rsidRPr="000B1F13">
        <w:t xml:space="preserve"> </w:t>
      </w:r>
      <w:r w:rsidR="00810A86">
        <w:t>zvaničnim</w:t>
      </w:r>
      <w:r w:rsidR="002D24D2" w:rsidRPr="000B1F13">
        <w:t xml:space="preserve"> </w:t>
      </w:r>
      <w:r w:rsidR="00810A86">
        <w:t>podacima</w:t>
      </w:r>
      <w:r w:rsidR="002D24D2" w:rsidRPr="000B1F13">
        <w:t xml:space="preserve"> </w:t>
      </w:r>
      <w:r w:rsidR="00810A86">
        <w:t>Ministarstva</w:t>
      </w:r>
      <w:r w:rsidR="002D24D2" w:rsidRPr="000B1F13">
        <w:t xml:space="preserve"> </w:t>
      </w:r>
      <w:r w:rsidR="00810A86">
        <w:t>finansija</w:t>
      </w:r>
      <w:r w:rsidR="002D24D2" w:rsidRPr="000B1F13">
        <w:t xml:space="preserve">, </w:t>
      </w:r>
      <w:r w:rsidR="00810A86">
        <w:t>zato</w:t>
      </w:r>
      <w:r w:rsidR="002D24D2" w:rsidRPr="000B1F13">
        <w:t xml:space="preserve"> </w:t>
      </w:r>
      <w:r w:rsidR="00810A86">
        <w:t>mi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trebao</w:t>
      </w:r>
      <w:r w:rsidR="002D24D2" w:rsidRPr="000B1F13">
        <w:t xml:space="preserve"> </w:t>
      </w:r>
      <w:r w:rsidR="00810A86">
        <w:t>ministar</w:t>
      </w:r>
      <w:r w:rsidR="002D24D2" w:rsidRPr="000B1F13">
        <w:t xml:space="preserve"> </w:t>
      </w:r>
      <w:r w:rsidR="00810A86">
        <w:t>Vujović</w:t>
      </w:r>
      <w:r w:rsidRPr="000B1F13">
        <w:t>,</w:t>
      </w:r>
      <w:r w:rsidR="002D24D2" w:rsidRPr="000B1F13">
        <w:t xml:space="preserve"> </w:t>
      </w:r>
      <w:r w:rsidR="00810A86">
        <w:t>koga</w:t>
      </w:r>
      <w:r w:rsidR="002D24D2" w:rsidRPr="000B1F13">
        <w:t xml:space="preserve"> </w:t>
      </w:r>
      <w:r w:rsidR="00810A86">
        <w:t>ovde</w:t>
      </w:r>
      <w:r w:rsidR="002D24D2" w:rsidRPr="000B1F13">
        <w:t xml:space="preserve"> </w:t>
      </w:r>
      <w:r w:rsidR="00810A86">
        <w:t>nema</w:t>
      </w:r>
      <w:r w:rsidR="002D24D2" w:rsidRPr="000B1F13">
        <w:t xml:space="preserve">, </w:t>
      </w:r>
      <w:r w:rsidR="00810A86">
        <w:t>godišnji</w:t>
      </w:r>
      <w:r w:rsidR="002D24D2" w:rsidRPr="000B1F13">
        <w:t xml:space="preserve"> </w:t>
      </w:r>
      <w:r w:rsidR="00810A86">
        <w:t>konsolidovani</w:t>
      </w:r>
      <w:r w:rsidR="002D24D2" w:rsidRPr="000B1F13">
        <w:t xml:space="preserve"> </w:t>
      </w:r>
      <w:r w:rsidR="00810A86">
        <w:t>javni</w:t>
      </w:r>
      <w:r w:rsidR="002D24D2" w:rsidRPr="000B1F13">
        <w:t xml:space="preserve"> </w:t>
      </w:r>
      <w:r w:rsidR="00810A86">
        <w:t>prihodi</w:t>
      </w:r>
      <w:r w:rsidR="002D24D2" w:rsidRPr="000B1F13">
        <w:t xml:space="preserve"> </w:t>
      </w:r>
      <w:r w:rsidR="00810A86">
        <w:t>na</w:t>
      </w:r>
      <w:r w:rsidR="002D24D2" w:rsidRPr="000B1F13">
        <w:t xml:space="preserve"> </w:t>
      </w:r>
      <w:r w:rsidR="00810A86">
        <w:t>lokalnom</w:t>
      </w:r>
      <w:r w:rsidR="002D24D2" w:rsidRPr="000B1F13">
        <w:t xml:space="preserve"> </w:t>
      </w:r>
      <w:r w:rsidR="00810A86">
        <w:t>nivou</w:t>
      </w:r>
      <w:r w:rsidR="002D24D2" w:rsidRPr="000B1F13">
        <w:t xml:space="preserve"> </w:t>
      </w:r>
      <w:r w:rsidR="00810A86">
        <w:t>vlasti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Srbiji</w:t>
      </w:r>
      <w:r w:rsidR="002D24D2" w:rsidRPr="000B1F13">
        <w:t xml:space="preserve"> </w:t>
      </w:r>
      <w:r w:rsidR="00810A86">
        <w:t>od</w:t>
      </w:r>
      <w:r w:rsidR="002D24D2" w:rsidRPr="000B1F13">
        <w:t xml:space="preserve"> 2012. </w:t>
      </w:r>
      <w:r w:rsidR="00810A86">
        <w:t>godine</w:t>
      </w:r>
      <w:r w:rsidR="002D24D2" w:rsidRPr="000B1F13">
        <w:t xml:space="preserve"> </w:t>
      </w:r>
      <w:r w:rsidR="00810A86">
        <w:t>do</w:t>
      </w:r>
      <w:r w:rsidR="002D24D2" w:rsidRPr="000B1F13">
        <w:t xml:space="preserve"> </w:t>
      </w:r>
      <w:r w:rsidR="00810A86">
        <w:t>dana</w:t>
      </w:r>
      <w:r w:rsidR="002D24D2" w:rsidRPr="000B1F13">
        <w:t xml:space="preserve"> </w:t>
      </w:r>
      <w:r w:rsidR="00810A86">
        <w:t>današnjeg</w:t>
      </w:r>
      <w:r w:rsidR="002D24D2" w:rsidRPr="000B1F13">
        <w:t xml:space="preserve"> </w:t>
      </w:r>
      <w:r w:rsidR="00810A86">
        <w:t>iz</w:t>
      </w:r>
      <w:r w:rsidR="002D24D2" w:rsidRPr="000B1F13">
        <w:t xml:space="preserve"> </w:t>
      </w:r>
      <w:r w:rsidR="00810A86">
        <w:t>godine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godinu</w:t>
      </w:r>
      <w:r w:rsidR="002D24D2" w:rsidRPr="000B1F13">
        <w:t xml:space="preserve"> </w:t>
      </w:r>
      <w:r w:rsidR="00810A86">
        <w:t>su</w:t>
      </w:r>
      <w:r w:rsidR="002D24D2" w:rsidRPr="000B1F13">
        <w:t xml:space="preserve"> </w:t>
      </w:r>
      <w:r w:rsidR="00810A86">
        <w:t>sve</w:t>
      </w:r>
      <w:r w:rsidR="002D24D2" w:rsidRPr="000B1F13">
        <w:t xml:space="preserve"> </w:t>
      </w:r>
      <w:r w:rsidR="00810A86">
        <w:t>niži</w:t>
      </w:r>
      <w:r w:rsidR="002D24D2" w:rsidRPr="000B1F13">
        <w:t xml:space="preserve">, </w:t>
      </w:r>
      <w:r w:rsidR="00810A86">
        <w:t>pa</w:t>
      </w:r>
      <w:r w:rsidR="002D24D2" w:rsidRPr="000B1F13">
        <w:t xml:space="preserve"> </w:t>
      </w:r>
      <w:r w:rsidR="00810A86">
        <w:t>ću</w:t>
      </w:r>
      <w:r w:rsidR="002D24D2" w:rsidRPr="000B1F13">
        <w:t xml:space="preserve"> </w:t>
      </w:r>
      <w:r w:rsidR="00810A86">
        <w:t>vam</w:t>
      </w:r>
      <w:r w:rsidR="002D24D2" w:rsidRPr="000B1F13">
        <w:t xml:space="preserve"> </w:t>
      </w:r>
      <w:r w:rsidR="00810A86">
        <w:t>reći</w:t>
      </w:r>
      <w:r w:rsidR="002D24D2" w:rsidRPr="000B1F13">
        <w:t xml:space="preserve"> </w:t>
      </w:r>
      <w:r w:rsidR="00810A86">
        <w:t>da</w:t>
      </w:r>
      <w:r w:rsidRPr="000B1F13">
        <w:t xml:space="preserve"> </w:t>
      </w:r>
      <w:r w:rsidR="00810A86">
        <w:t>je</w:t>
      </w:r>
      <w:r w:rsidR="002D24D2" w:rsidRPr="000B1F13">
        <w:t xml:space="preserve"> 2012. </w:t>
      </w:r>
      <w:r w:rsidR="00810A86">
        <w:t>godine</w:t>
      </w:r>
      <w:r w:rsidR="002D24D2" w:rsidRPr="000B1F13">
        <w:t xml:space="preserve"> </w:t>
      </w:r>
      <w:r w:rsidR="00810A86">
        <w:t>lokalnim</w:t>
      </w:r>
      <w:r w:rsidR="002D24D2" w:rsidRPr="000B1F13">
        <w:t xml:space="preserve"> </w:t>
      </w:r>
      <w:r w:rsidR="00810A86">
        <w:t>samoupravama</w:t>
      </w:r>
      <w:r w:rsidR="002D24D2" w:rsidRPr="000B1F13">
        <w:t xml:space="preserve"> </w:t>
      </w:r>
      <w:r w:rsidR="00810A86">
        <w:t>godišnje</w:t>
      </w:r>
      <w:r w:rsidR="002D24D2" w:rsidRPr="000B1F13">
        <w:t xml:space="preserve"> </w:t>
      </w:r>
      <w:r w:rsidR="00810A86">
        <w:t>pripadalo</w:t>
      </w:r>
      <w:r w:rsidR="002D24D2" w:rsidRPr="000B1F13">
        <w:t xml:space="preserve"> 17,7% </w:t>
      </w:r>
      <w:r w:rsidR="00810A86">
        <w:t>ukupnih</w:t>
      </w:r>
      <w:r w:rsidR="002D24D2" w:rsidRPr="000B1F13">
        <w:t xml:space="preserve"> </w:t>
      </w:r>
      <w:r w:rsidR="00810A86">
        <w:t>javnih</w:t>
      </w:r>
      <w:r w:rsidR="002D24D2" w:rsidRPr="000B1F13">
        <w:t xml:space="preserve"> </w:t>
      </w:r>
      <w:r w:rsidR="00810A86">
        <w:t>prihoda</w:t>
      </w:r>
      <w:r w:rsidR="002D24D2" w:rsidRPr="000B1F13">
        <w:t xml:space="preserve">, 2013. </w:t>
      </w:r>
      <w:r w:rsidR="00810A86">
        <w:t>godine</w:t>
      </w:r>
      <w:r w:rsidR="002D24D2" w:rsidRPr="000B1F13">
        <w:t xml:space="preserve"> 14,2%, 2014. </w:t>
      </w:r>
      <w:r w:rsidR="00810A86">
        <w:t>godine</w:t>
      </w:r>
      <w:r w:rsidR="002D24D2" w:rsidRPr="000B1F13">
        <w:t xml:space="preserve"> 12,28%, </w:t>
      </w:r>
      <w:r w:rsidR="00810A86">
        <w:t>a</w:t>
      </w:r>
      <w:r w:rsidR="002D24D2" w:rsidRPr="000B1F13">
        <w:t xml:space="preserve"> 2015. </w:t>
      </w:r>
      <w:r w:rsidR="00810A86">
        <w:t>godine</w:t>
      </w:r>
      <w:r w:rsidR="002D24D2" w:rsidRPr="000B1F13">
        <w:t xml:space="preserve"> </w:t>
      </w:r>
      <w:r w:rsidR="00810A86">
        <w:t>smo</w:t>
      </w:r>
      <w:r w:rsidR="002D24D2" w:rsidRPr="000B1F13">
        <w:t xml:space="preserve"> </w:t>
      </w:r>
      <w:r w:rsidR="00810A86">
        <w:t>postigli</w:t>
      </w:r>
      <w:r w:rsidR="002D24D2" w:rsidRPr="000B1F13">
        <w:t xml:space="preserve"> </w:t>
      </w:r>
      <w:r w:rsidR="00810A86">
        <w:t>rekord</w:t>
      </w:r>
      <w:r w:rsidR="002D24D2" w:rsidRPr="000B1F13">
        <w:t xml:space="preserve"> </w:t>
      </w:r>
      <w:r w:rsidR="00810A86">
        <w:t>sa</w:t>
      </w:r>
      <w:r w:rsidR="002D24D2" w:rsidRPr="000B1F13">
        <w:t xml:space="preserve"> </w:t>
      </w:r>
      <w:r w:rsidR="00810A86">
        <w:t>svega</w:t>
      </w:r>
      <w:r w:rsidR="002D24D2" w:rsidRPr="000B1F13">
        <w:t xml:space="preserve"> 11,68% </w:t>
      </w:r>
      <w:r w:rsidR="00810A86">
        <w:t>sredstava</w:t>
      </w:r>
      <w:r w:rsidR="002D24D2"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U</w:t>
      </w:r>
      <w:r w:rsidRPr="000B1F13">
        <w:t xml:space="preserve"> </w:t>
      </w:r>
      <w:r w:rsidR="00810A86">
        <w:t>isto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vreme</w:t>
      </w:r>
      <w:r w:rsidR="00FC09F2" w:rsidRPr="000B1F13">
        <w:t>,</w:t>
      </w:r>
      <w:r w:rsidRPr="000B1F13">
        <w:t xml:space="preserve"> </w:t>
      </w:r>
      <w:r w:rsidR="00810A86">
        <w:t>centralni</w:t>
      </w:r>
      <w:r w:rsidRPr="000B1F13">
        <w:t xml:space="preserve"> </w:t>
      </w:r>
      <w:r w:rsidR="00810A86">
        <w:t>nivo</w:t>
      </w:r>
      <w:r w:rsidRPr="000B1F13">
        <w:t xml:space="preserve"> </w:t>
      </w:r>
      <w:r w:rsidR="00810A86">
        <w:t>vlasti</w:t>
      </w:r>
      <w:r w:rsidRPr="000B1F13">
        <w:t xml:space="preserve"> </w:t>
      </w:r>
      <w:r w:rsidR="00810A86">
        <w:t>je</w:t>
      </w:r>
      <w:r w:rsidR="00FC09F2" w:rsidRPr="000B1F13">
        <w:t xml:space="preserve"> </w:t>
      </w:r>
      <w:r w:rsidR="00810A86">
        <w:t>od</w:t>
      </w:r>
      <w:r w:rsidRPr="000B1F13">
        <w:t xml:space="preserve"> 2012. </w:t>
      </w:r>
      <w:r w:rsidR="00810A86">
        <w:t>godine</w:t>
      </w:r>
      <w:r w:rsidRPr="000B1F13">
        <w:t xml:space="preserve"> </w:t>
      </w:r>
      <w:r w:rsidR="00810A86">
        <w:t>inkasirao</w:t>
      </w:r>
      <w:r w:rsidR="00FC09F2" w:rsidRPr="000B1F13">
        <w:t>: 82,8% – 2012,</w:t>
      </w:r>
      <w:r w:rsidRPr="000B1F13">
        <w:t xml:space="preserve"> 85,8% </w:t>
      </w:r>
      <w:r w:rsidR="00FC09F2" w:rsidRPr="000B1F13">
        <w:t xml:space="preserve">– </w:t>
      </w:r>
      <w:r w:rsidRPr="000B1F13">
        <w:t xml:space="preserve">2013. </w:t>
      </w:r>
      <w:r w:rsidR="00810A86">
        <w:t>godine</w:t>
      </w:r>
      <w:r w:rsidRPr="000B1F13">
        <w:t xml:space="preserve">, 87% </w:t>
      </w:r>
      <w:r w:rsidR="00FC09F2" w:rsidRPr="000B1F13">
        <w:t xml:space="preserve">– </w:t>
      </w:r>
      <w:r w:rsidRPr="000B1F13">
        <w:t xml:space="preserve">2014. </w:t>
      </w:r>
      <w:r w:rsidR="00810A86">
        <w:t>godine</w:t>
      </w:r>
      <w:r w:rsidRPr="000B1F13">
        <w:t xml:space="preserve"> </w:t>
      </w:r>
      <w:r w:rsidR="00810A86">
        <w:t>i</w:t>
      </w:r>
      <w:r w:rsidRPr="000B1F13">
        <w:t xml:space="preserve"> 88,3%</w:t>
      </w:r>
      <w:r w:rsidR="00FC09F2" w:rsidRPr="000B1F13">
        <w:t xml:space="preserve"> – </w:t>
      </w:r>
      <w:r w:rsidRPr="000B1F13">
        <w:t xml:space="preserve">2015. </w:t>
      </w:r>
      <w:r w:rsidR="00810A86">
        <w:t>godine</w:t>
      </w:r>
      <w:r w:rsidRPr="000B1F13">
        <w:t xml:space="preserve">. </w:t>
      </w:r>
      <w:r w:rsidR="00810A86">
        <w:t>To</w:t>
      </w:r>
      <w:r w:rsidRPr="000B1F13">
        <w:t xml:space="preserve"> </w:t>
      </w:r>
      <w:r w:rsidR="00810A86">
        <w:t>govori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cela</w:t>
      </w:r>
      <w:r w:rsidRPr="000B1F13">
        <w:t xml:space="preserve"> </w:t>
      </w:r>
      <w:r w:rsidR="00810A86">
        <w:t>Srbija</w:t>
      </w:r>
      <w:r w:rsidRPr="000B1F13">
        <w:t xml:space="preserve"> </w:t>
      </w:r>
      <w:r w:rsidR="00810A86">
        <w:t>radi</w:t>
      </w:r>
      <w:r w:rsidRPr="000B1F13">
        <w:t xml:space="preserve"> </w:t>
      </w:r>
      <w:r w:rsidR="00810A86">
        <w:t>sam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bismo</w:t>
      </w:r>
      <w:r w:rsidRPr="000B1F13">
        <w:t xml:space="preserve"> </w:t>
      </w:r>
      <w:r w:rsidR="00810A86">
        <w:t>punili</w:t>
      </w:r>
      <w:r w:rsidRPr="000B1F13">
        <w:t xml:space="preserve"> </w:t>
      </w:r>
      <w:r w:rsidR="00810A86">
        <w:t>republičku</w:t>
      </w:r>
      <w:r w:rsidRPr="000B1F13">
        <w:t xml:space="preserve"> </w:t>
      </w:r>
      <w:r w:rsidR="00810A86">
        <w:t>kasu</w:t>
      </w:r>
      <w:r w:rsidRPr="000B1F13">
        <w:t xml:space="preserve">, </w:t>
      </w:r>
      <w:r w:rsidR="00810A86">
        <w:t>da</w:t>
      </w:r>
      <w:r w:rsidRPr="000B1F13">
        <w:t xml:space="preserve"> </w:t>
      </w:r>
      <w:r w:rsidR="00810A86">
        <w:t>građani</w:t>
      </w:r>
      <w:r w:rsidRPr="000B1F13">
        <w:t xml:space="preserve"> </w:t>
      </w:r>
      <w:r w:rsidR="00810A86">
        <w:t>treba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štede</w:t>
      </w:r>
      <w:r w:rsidRPr="000B1F13">
        <w:t xml:space="preserve">, </w:t>
      </w:r>
      <w:r w:rsidR="00810A86">
        <w:t>da</w:t>
      </w:r>
      <w:r w:rsidRPr="000B1F13">
        <w:t xml:space="preserve"> </w:t>
      </w:r>
      <w:r w:rsidR="00810A86">
        <w:t>privreda</w:t>
      </w:r>
      <w:r w:rsidRPr="000B1F13">
        <w:t xml:space="preserve"> </w:t>
      </w:r>
      <w:r w:rsidR="00810A86">
        <w:t>treba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štedi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bismo</w:t>
      </w:r>
      <w:r w:rsidRPr="000B1F13">
        <w:t xml:space="preserve"> </w:t>
      </w:r>
      <w:r w:rsidR="00810A86">
        <w:t>mi</w:t>
      </w:r>
      <w:r w:rsidRPr="000B1F13">
        <w:t xml:space="preserve"> </w:t>
      </w:r>
      <w:r w:rsidR="00810A86">
        <w:t>sve</w:t>
      </w:r>
      <w:r w:rsidRPr="000B1F13">
        <w:t xml:space="preserve"> </w:t>
      </w:r>
      <w:r w:rsidR="00810A86">
        <w:t>pare</w:t>
      </w:r>
      <w:r w:rsidRPr="000B1F13">
        <w:t xml:space="preserve"> </w:t>
      </w:r>
      <w:r w:rsidR="00810A86">
        <w:t>slili</w:t>
      </w:r>
      <w:r w:rsidRPr="000B1F13">
        <w:t xml:space="preserve"> </w:t>
      </w:r>
      <w:r w:rsidR="00810A86">
        <w:t>tu</w:t>
      </w:r>
      <w:r w:rsidRPr="000B1F13">
        <w:t xml:space="preserve">, </w:t>
      </w:r>
      <w:r w:rsidR="00810A86">
        <w:t>da</w:t>
      </w:r>
      <w:r w:rsidRPr="000B1F13">
        <w:t xml:space="preserve"> </w:t>
      </w:r>
      <w:r w:rsidR="00810A86">
        <w:t>bi</w:t>
      </w:r>
      <w:r w:rsidRPr="000B1F13">
        <w:t xml:space="preserve"> </w:t>
      </w:r>
      <w:r w:rsidR="00810A86">
        <w:t>premijer</w:t>
      </w:r>
      <w:r w:rsidRPr="000B1F13">
        <w:t xml:space="preserve"> </w:t>
      </w:r>
      <w:r w:rsidR="00810A86">
        <w:t>imao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čemu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govori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pres</w:t>
      </w:r>
      <w:r w:rsidRPr="000B1F13">
        <w:t>-</w:t>
      </w:r>
      <w:r w:rsidR="00810A86">
        <w:t>konferencijama</w:t>
      </w:r>
      <w:r w:rsidRPr="000B1F13">
        <w:t xml:space="preserve">, </w:t>
      </w:r>
      <w:r w:rsidR="00810A86">
        <w:t>pominjući</w:t>
      </w:r>
      <w:r w:rsidRPr="000B1F13">
        <w:t xml:space="preserve"> </w:t>
      </w:r>
      <w:r w:rsidR="00810A86">
        <w:t>neverovatne</w:t>
      </w:r>
      <w:r w:rsidRPr="000B1F13">
        <w:t xml:space="preserve"> </w:t>
      </w:r>
      <w:r w:rsidR="00810A86">
        <w:t>reforme</w:t>
      </w:r>
      <w:r w:rsidRPr="000B1F13">
        <w:t xml:space="preserve"> </w:t>
      </w:r>
      <w:r w:rsidR="00810A86">
        <w:t>sa</w:t>
      </w:r>
      <w:r w:rsidRPr="000B1F13">
        <w:t xml:space="preserve"> </w:t>
      </w:r>
      <w:r w:rsidR="00810A86">
        <w:t>kojima</w:t>
      </w:r>
      <w:r w:rsidRPr="000B1F13">
        <w:t xml:space="preserve"> </w:t>
      </w:r>
      <w:r w:rsidR="00810A86">
        <w:t>svakog</w:t>
      </w:r>
      <w:r w:rsidRPr="000B1F13">
        <w:t xml:space="preserve"> </w:t>
      </w:r>
      <w:r w:rsidR="00810A86">
        <w:t>dana</w:t>
      </w:r>
      <w:r w:rsidRPr="000B1F13">
        <w:t xml:space="preserve"> </w:t>
      </w:r>
      <w:r w:rsidR="00810A86">
        <w:t>žive</w:t>
      </w:r>
      <w:r w:rsidRPr="000B1F13">
        <w:t xml:space="preserve"> </w:t>
      </w:r>
      <w:r w:rsidR="00810A86">
        <w:t>građani</w:t>
      </w:r>
      <w:r w:rsidRPr="000B1F13">
        <w:t xml:space="preserve"> </w:t>
      </w:r>
      <w:r w:rsidR="00810A86">
        <w:t>Republike</w:t>
      </w:r>
      <w:r w:rsidRPr="000B1F13">
        <w:t xml:space="preserve"> </w:t>
      </w:r>
      <w:r w:rsidR="00810A86">
        <w:t>Srbije</w:t>
      </w:r>
      <w:r w:rsidRPr="000B1F13">
        <w:t>.</w:t>
      </w:r>
    </w:p>
    <w:p w:rsidR="001168B9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U</w:t>
      </w:r>
      <w:r w:rsidRPr="000B1F13">
        <w:t xml:space="preserve"> </w:t>
      </w:r>
      <w:r w:rsidR="00810A86">
        <w:t>svim</w:t>
      </w:r>
      <w:r w:rsidRPr="000B1F13">
        <w:t xml:space="preserve"> </w:t>
      </w:r>
      <w:r w:rsidR="00810A86">
        <w:t>zemljama</w:t>
      </w:r>
      <w:r w:rsidRPr="000B1F13">
        <w:t xml:space="preserve"> </w:t>
      </w:r>
      <w:r w:rsidR="00810A86">
        <w:t>EU</w:t>
      </w:r>
      <w:r w:rsidRPr="000B1F13">
        <w:t xml:space="preserve">, </w:t>
      </w:r>
      <w:r w:rsidR="00810A86">
        <w:t>kao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sam</w:t>
      </w:r>
      <w:r w:rsidRPr="000B1F13">
        <w:t xml:space="preserve"> </w:t>
      </w:r>
      <w:r w:rsidR="00810A86">
        <w:t>rekao</w:t>
      </w:r>
      <w:r w:rsidRPr="000B1F13">
        <w:t xml:space="preserve">, </w:t>
      </w:r>
      <w:r w:rsidR="00810A86">
        <w:t>u</w:t>
      </w:r>
      <w:r w:rsidRPr="000B1F13">
        <w:t xml:space="preserve"> </w:t>
      </w:r>
      <w:r w:rsidR="00810A86">
        <w:t>proseku</w:t>
      </w:r>
      <w:r w:rsidRPr="000B1F13">
        <w:t xml:space="preserve"> </w:t>
      </w:r>
      <w:r w:rsidR="00810A86">
        <w:t>jedna</w:t>
      </w:r>
      <w:r w:rsidRPr="000B1F13">
        <w:t xml:space="preserve"> </w:t>
      </w:r>
      <w:r w:rsidR="00810A86">
        <w:t>trećina</w:t>
      </w:r>
      <w:r w:rsidRPr="000B1F13">
        <w:t xml:space="preserve"> </w:t>
      </w:r>
      <w:r w:rsidR="00810A86">
        <w:t>ukupnih</w:t>
      </w:r>
      <w:r w:rsidRPr="000B1F13">
        <w:t xml:space="preserve"> </w:t>
      </w:r>
      <w:r w:rsidR="00810A86">
        <w:t>javnih</w:t>
      </w:r>
      <w:r w:rsidRPr="000B1F13">
        <w:t xml:space="preserve"> </w:t>
      </w:r>
      <w:r w:rsidR="00810A86">
        <w:t>prihoda</w:t>
      </w:r>
      <w:r w:rsidR="001168B9" w:rsidRPr="000B1F13">
        <w:t xml:space="preserve"> </w:t>
      </w:r>
      <w:r w:rsidR="00810A86">
        <w:t>pripada</w:t>
      </w:r>
      <w:r w:rsidRPr="000B1F13">
        <w:t xml:space="preserve"> </w:t>
      </w:r>
      <w:r w:rsidR="00810A86">
        <w:t>jedinicama</w:t>
      </w:r>
      <w:r w:rsidRPr="000B1F13">
        <w:t xml:space="preserve"> </w:t>
      </w:r>
      <w:r w:rsidR="00810A86">
        <w:t>lokalne</w:t>
      </w:r>
      <w:r w:rsidRPr="000B1F13">
        <w:t xml:space="preserve"> </w:t>
      </w:r>
      <w:r w:rsidR="00810A86">
        <w:t>samouprave</w:t>
      </w:r>
      <w:r w:rsidRPr="000B1F13">
        <w:t xml:space="preserve">, </w:t>
      </w:r>
      <w:r w:rsidR="00810A86">
        <w:t>a</w:t>
      </w:r>
      <w:r w:rsidR="001168B9" w:rsidRPr="000B1F13">
        <w:t xml:space="preserve"> </w:t>
      </w:r>
      <w:r w:rsidR="00810A86">
        <w:t>ostatak</w:t>
      </w:r>
      <w:r w:rsidR="001168B9" w:rsidRPr="000B1F13">
        <w:t xml:space="preserve"> </w:t>
      </w:r>
      <w:r w:rsidR="00810A86">
        <w:t>ide</w:t>
      </w:r>
      <w:r w:rsidR="001168B9" w:rsidRPr="000B1F13">
        <w:t xml:space="preserve"> </w:t>
      </w:r>
      <w:r w:rsidR="00810A86">
        <w:t>u</w:t>
      </w:r>
      <w:r w:rsidR="001168B9" w:rsidRPr="000B1F13">
        <w:t xml:space="preserve"> </w:t>
      </w:r>
      <w:r w:rsidR="00810A86">
        <w:t>centralnu</w:t>
      </w:r>
      <w:r w:rsidR="001168B9" w:rsidRPr="000B1F13">
        <w:t xml:space="preserve"> </w:t>
      </w:r>
      <w:r w:rsidR="00810A86">
        <w:t>kasu</w:t>
      </w:r>
      <w:r w:rsidRPr="000B1F13">
        <w:t xml:space="preserve">. </w:t>
      </w:r>
    </w:p>
    <w:p w:rsidR="001168B9" w:rsidRPr="000B1F13" w:rsidRDefault="001168B9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Kada</w:t>
      </w:r>
      <w:r w:rsidR="002D24D2" w:rsidRPr="000B1F13">
        <w:t xml:space="preserve"> </w:t>
      </w:r>
      <w:r w:rsidR="00810A86">
        <w:t>govorimo</w:t>
      </w:r>
      <w:r w:rsidR="002D24D2" w:rsidRPr="000B1F13">
        <w:t xml:space="preserve"> </w:t>
      </w:r>
      <w:r w:rsidR="00810A86">
        <w:t>danas</w:t>
      </w:r>
      <w:r w:rsidR="002D24D2" w:rsidRPr="000B1F13">
        <w:t xml:space="preserve"> </w:t>
      </w:r>
      <w:r w:rsidR="00810A86">
        <w:t>o</w:t>
      </w:r>
      <w:r w:rsidR="002D24D2" w:rsidRPr="000B1F13">
        <w:t xml:space="preserve"> </w:t>
      </w:r>
      <w:r w:rsidR="00810A86">
        <w:t>porezu</w:t>
      </w:r>
      <w:r w:rsidR="002D24D2" w:rsidRPr="000B1F13">
        <w:t xml:space="preserve"> </w:t>
      </w:r>
      <w:r w:rsidR="00810A86">
        <w:t>na</w:t>
      </w:r>
      <w:r w:rsidR="002D24D2" w:rsidRPr="000B1F13">
        <w:t xml:space="preserve"> </w:t>
      </w:r>
      <w:r w:rsidR="00810A86">
        <w:t>zarade</w:t>
      </w:r>
      <w:r w:rsidR="002D24D2" w:rsidRPr="000B1F13">
        <w:t xml:space="preserve">, </w:t>
      </w:r>
      <w:r w:rsidR="00810A86">
        <w:t>on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zapravo</w:t>
      </w:r>
      <w:r w:rsidR="002D24D2" w:rsidRPr="000B1F13">
        <w:t xml:space="preserve"> </w:t>
      </w:r>
      <w:r w:rsidR="00810A86">
        <w:t>samo</w:t>
      </w:r>
      <w:r w:rsidR="002D24D2" w:rsidRPr="000B1F13">
        <w:t xml:space="preserve"> </w:t>
      </w:r>
      <w:r w:rsidR="00810A86">
        <w:t>jedan</w:t>
      </w:r>
      <w:r w:rsidR="002D24D2" w:rsidRPr="000B1F13">
        <w:t xml:space="preserve"> </w:t>
      </w:r>
      <w:r w:rsidR="00810A86">
        <w:t>izvor</w:t>
      </w:r>
      <w:r w:rsidR="002D24D2" w:rsidRPr="000B1F13">
        <w:t xml:space="preserve"> </w:t>
      </w:r>
      <w:r w:rsidR="00810A86">
        <w:t>finansiranja</w:t>
      </w:r>
      <w:r w:rsidRPr="000B1F13">
        <w:t xml:space="preserve"> </w:t>
      </w:r>
      <w:r w:rsidR="00810A86">
        <w:t>lokalnih</w:t>
      </w:r>
      <w:r w:rsidRPr="000B1F13">
        <w:t xml:space="preserve"> </w:t>
      </w:r>
      <w:r w:rsidR="00810A86">
        <w:t>samouprava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ako</w:t>
      </w:r>
      <w:r w:rsidR="002D24D2" w:rsidRPr="000B1F13">
        <w:t xml:space="preserve"> </w:t>
      </w:r>
      <w:r w:rsidR="00810A86">
        <w:t>ga</w:t>
      </w:r>
      <w:r w:rsidR="002D24D2" w:rsidRPr="000B1F13">
        <w:t xml:space="preserve"> </w:t>
      </w:r>
      <w:r w:rsidR="00810A86">
        <w:t>posmatramo</w:t>
      </w:r>
      <w:r w:rsidR="002D24D2" w:rsidRPr="000B1F13">
        <w:t xml:space="preserve"> </w:t>
      </w:r>
      <w:r w:rsidR="00810A86">
        <w:t>parcijalno</w:t>
      </w:r>
      <w:r w:rsidR="002D24D2" w:rsidRPr="000B1F13">
        <w:t xml:space="preserve">, </w:t>
      </w:r>
      <w:r w:rsidR="00810A86">
        <w:t>onda</w:t>
      </w:r>
      <w:r w:rsidR="002D24D2" w:rsidRPr="000B1F13">
        <w:t xml:space="preserve"> </w:t>
      </w:r>
      <w:r w:rsidR="00810A86">
        <w:t>možemo</w:t>
      </w:r>
      <w:r w:rsidR="002D24D2" w:rsidRPr="000B1F13">
        <w:t xml:space="preserve"> </w:t>
      </w:r>
      <w:r w:rsidR="00810A86">
        <w:t>reći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možda</w:t>
      </w:r>
      <w:r w:rsidR="002D24D2" w:rsidRPr="000B1F13">
        <w:t xml:space="preserve"> </w:t>
      </w:r>
      <w:r w:rsidR="00810A86">
        <w:t>treba</w:t>
      </w:r>
      <w:r w:rsidR="002D24D2" w:rsidRPr="000B1F13">
        <w:t xml:space="preserve"> </w:t>
      </w:r>
      <w:r w:rsidR="00810A86">
        <w:t>napraviti</w:t>
      </w:r>
      <w:r w:rsidR="002D24D2" w:rsidRPr="000B1F13">
        <w:t xml:space="preserve"> </w:t>
      </w:r>
      <w:r w:rsidR="00810A86">
        <w:t>preraspodelu</w:t>
      </w:r>
      <w:r w:rsidR="002D24D2" w:rsidRPr="000B1F13">
        <w:t xml:space="preserve">. </w:t>
      </w:r>
      <w:r w:rsidR="00810A86">
        <w:t>Sve</w:t>
      </w:r>
      <w:r w:rsidR="002D24D2" w:rsidRPr="000B1F13">
        <w:t xml:space="preserve"> </w:t>
      </w:r>
      <w:r w:rsidR="00810A86">
        <w:t>bi</w:t>
      </w:r>
      <w:r w:rsidR="002D24D2" w:rsidRPr="000B1F13">
        <w:t xml:space="preserve"> </w:t>
      </w:r>
      <w:r w:rsidR="00810A86">
        <w:t>to</w:t>
      </w:r>
      <w:r w:rsidR="002D24D2" w:rsidRPr="000B1F13">
        <w:t xml:space="preserve"> </w:t>
      </w:r>
      <w:r w:rsidR="00810A86">
        <w:t>možda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bilo</w:t>
      </w:r>
      <w:r w:rsidR="002D24D2" w:rsidRPr="000B1F13">
        <w:t xml:space="preserve"> </w:t>
      </w:r>
      <w:r w:rsidR="00810A86">
        <w:t>tako</w:t>
      </w:r>
      <w:r w:rsidRPr="000B1F13">
        <w:t>,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situacija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praksi</w:t>
      </w:r>
      <w:r w:rsidR="002D24D2" w:rsidRPr="000B1F13">
        <w:t xml:space="preserve"> </w:t>
      </w:r>
      <w:r w:rsidR="00810A86">
        <w:t>nije</w:t>
      </w:r>
      <w:r w:rsidR="002D24D2" w:rsidRPr="000B1F13">
        <w:t xml:space="preserve"> </w:t>
      </w:r>
      <w:r w:rsidR="00810A86">
        <w:t>drugačija</w:t>
      </w:r>
      <w:r w:rsidR="002D24D2" w:rsidRPr="000B1F13">
        <w:t xml:space="preserve">. </w:t>
      </w:r>
    </w:p>
    <w:p w:rsidR="002D24D2" w:rsidRPr="000B1F13" w:rsidRDefault="001168B9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Ja</w:t>
      </w:r>
      <w:r w:rsidR="002D24D2" w:rsidRPr="000B1F13">
        <w:t xml:space="preserve"> </w:t>
      </w:r>
      <w:r w:rsidR="00810A86">
        <w:t>razumem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za</w:t>
      </w:r>
      <w:r w:rsidR="002D24D2" w:rsidRPr="000B1F13">
        <w:t xml:space="preserve"> </w:t>
      </w:r>
      <w:r w:rsidR="00810A86">
        <w:t>MMF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za</w:t>
      </w:r>
      <w:r w:rsidR="002D24D2" w:rsidRPr="000B1F13">
        <w:t xml:space="preserve"> </w:t>
      </w:r>
      <w:r w:rsidR="00810A86">
        <w:t>ministra</w:t>
      </w:r>
      <w:r w:rsidR="002D24D2" w:rsidRPr="000B1F13">
        <w:t xml:space="preserve"> </w:t>
      </w:r>
      <w:r w:rsidR="00810A86">
        <w:t>finansija</w:t>
      </w:r>
      <w:r w:rsidR="002D24D2" w:rsidRPr="000B1F13">
        <w:t xml:space="preserve"> </w:t>
      </w:r>
      <w:r w:rsidR="00810A86">
        <w:t>ovaj</w:t>
      </w:r>
      <w:r w:rsidR="002D24D2" w:rsidRPr="000B1F13">
        <w:t xml:space="preserve"> </w:t>
      </w:r>
      <w:r w:rsidR="00810A86">
        <w:t>predlog</w:t>
      </w:r>
      <w:r w:rsidR="002D24D2" w:rsidRPr="000B1F13">
        <w:t xml:space="preserve"> </w:t>
      </w:r>
      <w:r w:rsidR="00810A86">
        <w:t>zakona</w:t>
      </w:r>
      <w:r w:rsidR="002D24D2" w:rsidRPr="000B1F13">
        <w:t xml:space="preserve"> </w:t>
      </w:r>
      <w:r w:rsidR="00810A86">
        <w:t>danas</w:t>
      </w:r>
      <w:r w:rsidRPr="000B1F13">
        <w:t xml:space="preserve"> </w:t>
      </w:r>
      <w:r w:rsidR="00810A86">
        <w:t>predstavlja</w:t>
      </w:r>
      <w:r w:rsidRPr="000B1F13">
        <w:t xml:space="preserve"> </w:t>
      </w:r>
      <w:r w:rsidR="00810A86">
        <w:t>brojk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slova</w:t>
      </w:r>
      <w:r w:rsidRPr="000B1F13">
        <w:t xml:space="preserve">. </w:t>
      </w:r>
      <w:r w:rsidR="00810A86">
        <w:t>Oni</w:t>
      </w:r>
      <w:r w:rsidR="002D24D2" w:rsidRPr="000B1F13">
        <w:t xml:space="preserve"> </w:t>
      </w:r>
      <w:r w:rsidR="00810A86">
        <w:t>su</w:t>
      </w:r>
      <w:r w:rsidR="002D24D2" w:rsidRPr="000B1F13">
        <w:t xml:space="preserve"> </w:t>
      </w:r>
      <w:r w:rsidR="00810A86">
        <w:t>uzeli</w:t>
      </w:r>
      <w:r w:rsidR="002D24D2" w:rsidRPr="000B1F13">
        <w:t xml:space="preserve"> </w:t>
      </w:r>
      <w:r w:rsidR="00810A86">
        <w:t>papire</w:t>
      </w:r>
      <w:r w:rsidR="002D24D2" w:rsidRPr="000B1F13">
        <w:t xml:space="preserve">, </w:t>
      </w:r>
      <w:r w:rsidR="00810A86">
        <w:t>sagledali</w:t>
      </w:r>
      <w:r w:rsidR="002D24D2" w:rsidRPr="000B1F13">
        <w:t xml:space="preserve">, </w:t>
      </w:r>
      <w:r w:rsidR="00810A86">
        <w:t>rekli</w:t>
      </w:r>
      <w:r w:rsidRPr="000B1F13">
        <w:t xml:space="preserve"> –</w:t>
      </w:r>
      <w:r w:rsidR="002D24D2" w:rsidRPr="000B1F13">
        <w:t xml:space="preserve"> </w:t>
      </w:r>
      <w:r w:rsidR="00810A86">
        <w:t>prebacićemo</w:t>
      </w:r>
      <w:r w:rsidR="002D24D2" w:rsidRPr="000B1F13">
        <w:t xml:space="preserve"> </w:t>
      </w:r>
      <w:r w:rsidR="00810A86">
        <w:t>iz</w:t>
      </w:r>
      <w:r w:rsidR="002D24D2" w:rsidRPr="000B1F13">
        <w:t xml:space="preserve"> </w:t>
      </w:r>
      <w:r w:rsidR="00810A86">
        <w:t>jednog</w:t>
      </w:r>
      <w:r w:rsidR="002D24D2" w:rsidRPr="000B1F13">
        <w:t xml:space="preserve"> </w:t>
      </w:r>
      <w:r w:rsidR="00810A86">
        <w:t>ćupa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drugi</w:t>
      </w:r>
      <w:r w:rsidR="002D24D2" w:rsidRPr="000B1F13">
        <w:t xml:space="preserve"> </w:t>
      </w:r>
      <w:r w:rsidR="00810A86">
        <w:t>ćup</w:t>
      </w:r>
      <w:r w:rsidR="002D24D2" w:rsidRPr="000B1F13">
        <w:t xml:space="preserve">, </w:t>
      </w:r>
      <w:r w:rsidR="00810A86">
        <w:t>imaćemo</w:t>
      </w:r>
      <w:r w:rsidR="002D24D2" w:rsidRPr="000B1F13">
        <w:t xml:space="preserve"> </w:t>
      </w:r>
      <w:r w:rsidR="00810A86">
        <w:t>na</w:t>
      </w:r>
      <w:r w:rsidR="002D24D2" w:rsidRPr="000B1F13">
        <w:t xml:space="preserve"> </w:t>
      </w:r>
      <w:r w:rsidR="00810A86">
        <w:t>nivou</w:t>
      </w:r>
      <w:r w:rsidR="002D24D2" w:rsidRPr="000B1F13">
        <w:t xml:space="preserve"> </w:t>
      </w:r>
      <w:r w:rsidR="00810A86">
        <w:t>Republike</w:t>
      </w:r>
      <w:r w:rsidR="002D24D2" w:rsidRPr="000B1F13">
        <w:t xml:space="preserve"> </w:t>
      </w:r>
      <w:r w:rsidR="00810A86">
        <w:t>više</w:t>
      </w:r>
      <w:r w:rsidR="002D24D2" w:rsidRPr="000B1F13">
        <w:t xml:space="preserve"> </w:t>
      </w:r>
      <w:r w:rsidR="00810A86">
        <w:t>para</w:t>
      </w:r>
      <w:r w:rsidR="002D24D2" w:rsidRPr="000B1F13">
        <w:t xml:space="preserve">, </w:t>
      </w:r>
      <w:r w:rsidR="00810A86">
        <w:t>imaćemo</w:t>
      </w:r>
      <w:r w:rsidR="002D24D2" w:rsidRPr="000B1F13">
        <w:t xml:space="preserve"> </w:t>
      </w:r>
      <w:r w:rsidR="00810A86">
        <w:t>fiskalnu</w:t>
      </w:r>
      <w:r w:rsidR="002D24D2" w:rsidRPr="000B1F13">
        <w:t xml:space="preserve"> </w:t>
      </w:r>
      <w:r w:rsidR="00810A86">
        <w:t>stabilnost</w:t>
      </w:r>
      <w:r w:rsidR="002D24D2" w:rsidRPr="000B1F13">
        <w:t xml:space="preserve">, </w:t>
      </w:r>
      <w:r w:rsidR="00810A86">
        <w:t>opštinama</w:t>
      </w:r>
      <w:r w:rsidR="002D24D2" w:rsidRPr="000B1F13">
        <w:t xml:space="preserve"> </w:t>
      </w:r>
      <w:r w:rsidR="00810A86">
        <w:t>ćemo</w:t>
      </w:r>
      <w:r w:rsidR="002D24D2" w:rsidRPr="000B1F13">
        <w:t xml:space="preserve"> </w:t>
      </w:r>
      <w:r w:rsidR="00810A86">
        <w:t>nešto</w:t>
      </w:r>
      <w:r w:rsidR="002D24D2" w:rsidRPr="000B1F13">
        <w:t xml:space="preserve"> </w:t>
      </w:r>
      <w:r w:rsidR="00810A86">
        <w:t>uzeti</w:t>
      </w:r>
      <w:r w:rsidR="002D24D2" w:rsidRPr="000B1F13">
        <w:t xml:space="preserve">, </w:t>
      </w:r>
      <w:r w:rsidR="00810A86">
        <w:t>neće</w:t>
      </w:r>
      <w:r w:rsidR="002D24D2" w:rsidRPr="000B1F13">
        <w:t xml:space="preserve"> </w:t>
      </w:r>
      <w:r w:rsidR="00810A86">
        <w:t>to</w:t>
      </w:r>
      <w:r w:rsidR="002D24D2" w:rsidRPr="000B1F13">
        <w:t xml:space="preserve"> </w:t>
      </w:r>
      <w:r w:rsidR="00810A86">
        <w:t>biti</w:t>
      </w:r>
      <w:r w:rsidR="002D24D2" w:rsidRPr="000B1F13">
        <w:t xml:space="preserve"> </w:t>
      </w:r>
      <w:r w:rsidR="00810A86">
        <w:t>preveliki</w:t>
      </w:r>
      <w:r w:rsidR="002D24D2" w:rsidRPr="000B1F13">
        <w:t xml:space="preserve"> </w:t>
      </w:r>
      <w:r w:rsidR="00810A86">
        <w:t>problem</w:t>
      </w:r>
      <w:r w:rsidR="002D24D2"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Naravno</w:t>
      </w:r>
      <w:r w:rsidRPr="000B1F13">
        <w:t xml:space="preserve">, </w:t>
      </w:r>
      <w:r w:rsidR="00810A86">
        <w:t>kao</w:t>
      </w:r>
      <w:r w:rsidRPr="000B1F13">
        <w:t xml:space="preserve"> </w:t>
      </w:r>
      <w:r w:rsidR="00810A86">
        <w:t>neko</w:t>
      </w:r>
      <w:r w:rsidRPr="000B1F13">
        <w:t xml:space="preserve"> </w:t>
      </w:r>
      <w:r w:rsidR="00810A86">
        <w:t>k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bio</w:t>
      </w:r>
      <w:r w:rsidRPr="000B1F13">
        <w:t xml:space="preserve"> </w:t>
      </w:r>
      <w:r w:rsidR="00810A86">
        <w:t>predsednik</w:t>
      </w:r>
      <w:r w:rsidRPr="000B1F13">
        <w:t xml:space="preserve"> </w:t>
      </w:r>
      <w:r w:rsidR="00810A86">
        <w:t>opštine</w:t>
      </w:r>
      <w:r w:rsidR="001168B9" w:rsidRPr="000B1F13">
        <w:t xml:space="preserve">, </w:t>
      </w:r>
      <w:r w:rsidR="00810A86">
        <w:t>ja</w:t>
      </w:r>
      <w:r w:rsidRPr="000B1F13">
        <w:t xml:space="preserve"> </w:t>
      </w:r>
      <w:r w:rsidR="00810A86">
        <w:t>mogu</w:t>
      </w:r>
      <w:r w:rsidRPr="000B1F13">
        <w:t xml:space="preserve"> </w:t>
      </w:r>
      <w:r w:rsidR="00810A86">
        <w:t>sa</w:t>
      </w:r>
      <w:r w:rsidRPr="000B1F13">
        <w:t xml:space="preserve"> </w:t>
      </w:r>
      <w:r w:rsidR="00810A86">
        <w:t>punim</w:t>
      </w:r>
      <w:r w:rsidRPr="000B1F13">
        <w:t xml:space="preserve"> </w:t>
      </w:r>
      <w:r w:rsidR="00810A86">
        <w:t>pravom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kažem</w:t>
      </w:r>
      <w:r w:rsidRPr="000B1F13">
        <w:t xml:space="preserve"> </w:t>
      </w:r>
      <w:r w:rsidR="00810A86">
        <w:t>onima</w:t>
      </w:r>
      <w:r w:rsidRPr="000B1F13">
        <w:t xml:space="preserve"> </w:t>
      </w:r>
      <w:r w:rsidR="00810A86">
        <w:t>koji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nikada</w:t>
      </w:r>
      <w:r w:rsidRPr="000B1F13">
        <w:t xml:space="preserve"> </w:t>
      </w:r>
      <w:r w:rsidR="00810A86">
        <w:t>nisu</w:t>
      </w:r>
      <w:r w:rsidRPr="000B1F13">
        <w:t xml:space="preserve"> </w:t>
      </w:r>
      <w:r w:rsidR="00810A86">
        <w:t>bili</w:t>
      </w:r>
      <w:r w:rsidRPr="000B1F13">
        <w:t xml:space="preserve">, </w:t>
      </w:r>
      <w:r w:rsidR="00810A86">
        <w:t>p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ministru</w:t>
      </w:r>
      <w:r w:rsidRPr="000B1F13">
        <w:t xml:space="preserve"> </w:t>
      </w:r>
      <w:r w:rsidR="00810A86">
        <w:t>Vujoviću</w:t>
      </w:r>
      <w:r w:rsidRPr="000B1F13">
        <w:t xml:space="preserve">, </w:t>
      </w:r>
      <w:r w:rsidR="00810A86">
        <w:t>od</w:t>
      </w:r>
      <w:r w:rsidR="001168B9" w:rsidRPr="000B1F13">
        <w:t xml:space="preserve"> </w:t>
      </w:r>
      <w:r w:rsidR="00810A86">
        <w:t>čega</w:t>
      </w:r>
      <w:r w:rsidRPr="000B1F13">
        <w:t xml:space="preserve"> </w:t>
      </w:r>
      <w:r w:rsidR="00810A86">
        <w:t>zapravo</w:t>
      </w:r>
      <w:r w:rsidRPr="000B1F13">
        <w:t xml:space="preserve"> </w:t>
      </w:r>
      <w:r w:rsidR="00810A86">
        <w:t>uzima</w:t>
      </w:r>
      <w:r w:rsidRPr="000B1F13">
        <w:t xml:space="preserve"> </w:t>
      </w:r>
      <w:r w:rsidR="00810A86">
        <w:t>sredstva</w:t>
      </w:r>
      <w:r w:rsidR="001168B9" w:rsidRPr="000B1F13">
        <w:t>.</w:t>
      </w:r>
      <w:r w:rsidRPr="000B1F13">
        <w:t xml:space="preserve"> </w:t>
      </w:r>
      <w:r w:rsidR="00810A86">
        <w:t>Da</w:t>
      </w:r>
      <w:r w:rsidR="001168B9" w:rsidRPr="000B1F13">
        <w:t xml:space="preserve"> </w:t>
      </w:r>
      <w:r w:rsidR="00810A86">
        <w:t>bi</w:t>
      </w:r>
      <w:r w:rsidR="001168B9" w:rsidRPr="000B1F13">
        <w:t xml:space="preserve"> </w:t>
      </w:r>
      <w:r w:rsidR="00810A86">
        <w:t>znao</w:t>
      </w:r>
      <w:r w:rsidR="001168B9" w:rsidRPr="000B1F13">
        <w:t xml:space="preserve"> </w:t>
      </w:r>
      <w:r w:rsidR="00810A86">
        <w:t>od</w:t>
      </w:r>
      <w:r w:rsidR="001168B9" w:rsidRPr="000B1F13">
        <w:t xml:space="preserve"> </w:t>
      </w:r>
      <w:r w:rsidR="00810A86">
        <w:t>čega</w:t>
      </w:r>
      <w:r w:rsidR="001168B9" w:rsidRPr="000B1F13">
        <w:t xml:space="preserve"> </w:t>
      </w:r>
      <w:r w:rsidR="00810A86">
        <w:t>uzima</w:t>
      </w:r>
      <w:r w:rsidR="001168B9" w:rsidRPr="000B1F13">
        <w:t xml:space="preserve"> </w:t>
      </w:r>
      <w:r w:rsidR="00810A86">
        <w:t>sredstva</w:t>
      </w:r>
      <w:r w:rsidR="001168B9" w:rsidRPr="000B1F13">
        <w:t xml:space="preserve"> –</w:t>
      </w:r>
      <w:r w:rsidRPr="000B1F13">
        <w:t xml:space="preserve"> </w:t>
      </w:r>
      <w:r w:rsidR="00810A86">
        <w:t>on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uzima</w:t>
      </w:r>
      <w:r w:rsidRPr="000B1F13">
        <w:t xml:space="preserve"> </w:t>
      </w:r>
      <w:r w:rsidR="00810A86">
        <w:t>ni</w:t>
      </w:r>
      <w:r w:rsidR="001168B9" w:rsidRPr="000B1F13">
        <w:t xml:space="preserve"> </w:t>
      </w:r>
      <w:r w:rsidR="00810A86">
        <w:t>od</w:t>
      </w:r>
      <w:r w:rsidR="001168B9" w:rsidRPr="000B1F13">
        <w:t xml:space="preserve"> </w:t>
      </w:r>
      <w:r w:rsidR="00810A86">
        <w:t>jednog</w:t>
      </w:r>
      <w:r w:rsidR="001168B9" w:rsidRPr="000B1F13">
        <w:t xml:space="preserve"> </w:t>
      </w:r>
      <w:r w:rsidR="00810A86">
        <w:t>predsednika</w:t>
      </w:r>
      <w:r w:rsidR="001168B9" w:rsidRPr="000B1F13">
        <w:t xml:space="preserve"> </w:t>
      </w:r>
      <w:r w:rsidR="00810A86">
        <w:t>opštine</w:t>
      </w:r>
      <w:r w:rsidR="001168B9" w:rsidRPr="000B1F13">
        <w:t xml:space="preserve"> –</w:t>
      </w:r>
      <w:r w:rsidRPr="000B1F13">
        <w:t xml:space="preserve"> </w:t>
      </w:r>
      <w:r w:rsidR="00810A86">
        <w:t>on</w:t>
      </w:r>
      <w:r w:rsidRPr="000B1F13">
        <w:t xml:space="preserve"> </w:t>
      </w:r>
      <w:r w:rsidR="00810A86">
        <w:t>treba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iđe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realan</w:t>
      </w:r>
      <w:r w:rsidRPr="000B1F13">
        <w:t xml:space="preserve"> </w:t>
      </w:r>
      <w:r w:rsidR="00810A86">
        <w:t>život</w:t>
      </w:r>
      <w:r w:rsidRPr="000B1F13">
        <w:t xml:space="preserve">, </w:t>
      </w:r>
      <w:r w:rsidR="00810A86">
        <w:t>da</w:t>
      </w:r>
      <w:r w:rsidRPr="000B1F13">
        <w:t xml:space="preserve"> </w:t>
      </w:r>
      <w:r w:rsidR="00810A86">
        <w:t>siđe</w:t>
      </w:r>
      <w:r w:rsidRPr="000B1F13">
        <w:t xml:space="preserve"> </w:t>
      </w:r>
      <w:r w:rsidR="00810A86">
        <w:t>među</w:t>
      </w:r>
      <w:r w:rsidRPr="000B1F13">
        <w:t xml:space="preserve"> </w:t>
      </w:r>
      <w:r w:rsidR="00810A86">
        <w:t>narod</w:t>
      </w:r>
      <w:r w:rsidRPr="000B1F13">
        <w:t xml:space="preserve">, </w:t>
      </w:r>
      <w:r w:rsidR="00810A86">
        <w:lastRenderedPageBreak/>
        <w:t>da</w:t>
      </w:r>
      <w:r w:rsidRPr="000B1F13">
        <w:t xml:space="preserve"> </w:t>
      </w:r>
      <w:r w:rsidR="00810A86">
        <w:t>siđe</w:t>
      </w:r>
      <w:r w:rsidRPr="000B1F13">
        <w:t xml:space="preserve"> </w:t>
      </w:r>
      <w:r w:rsidR="00810A86">
        <w:t>među</w:t>
      </w:r>
      <w:r w:rsidRPr="000B1F13">
        <w:t xml:space="preserve"> </w:t>
      </w:r>
      <w:r w:rsidR="00810A86">
        <w:t>građane</w:t>
      </w:r>
      <w:r w:rsidRPr="000B1F13">
        <w:t xml:space="preserve">, </w:t>
      </w:r>
      <w:r w:rsidR="00810A86">
        <w:t>da</w:t>
      </w:r>
      <w:r w:rsidRPr="000B1F13">
        <w:t xml:space="preserve"> </w:t>
      </w:r>
      <w:r w:rsidR="00810A86">
        <w:t>čuje</w:t>
      </w:r>
      <w:r w:rsidRPr="000B1F13">
        <w:t xml:space="preserve"> </w:t>
      </w:r>
      <w:r w:rsidR="00810A86">
        <w:t>šta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njihove</w:t>
      </w:r>
      <w:r w:rsidRPr="000B1F13">
        <w:t xml:space="preserve"> </w:t>
      </w:r>
      <w:r w:rsidR="00810A86">
        <w:t>potreb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šta</w:t>
      </w:r>
      <w:r w:rsidRPr="000B1F13">
        <w:t xml:space="preserve"> </w:t>
      </w:r>
      <w:r w:rsidR="00810A86">
        <w:t>će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smanjiti</w:t>
      </w:r>
      <w:r w:rsidRPr="000B1F13">
        <w:t xml:space="preserve"> </w:t>
      </w:r>
      <w:r w:rsidR="00810A86">
        <w:t>time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ovakav</w:t>
      </w:r>
      <w:r w:rsidRPr="000B1F13">
        <w:t xml:space="preserve"> </w:t>
      </w:r>
      <w:r w:rsidR="00810A86">
        <w:t>način</w:t>
      </w:r>
      <w:r w:rsidRPr="000B1F13">
        <w:t xml:space="preserve"> </w:t>
      </w:r>
      <w:r w:rsidR="00810A86">
        <w:t>godinama</w:t>
      </w:r>
      <w:r w:rsidRPr="000B1F13">
        <w:t xml:space="preserve"> </w:t>
      </w:r>
      <w:r w:rsidR="00810A86">
        <w:t>unazad</w:t>
      </w:r>
      <w:r w:rsidRPr="000B1F13">
        <w:t xml:space="preserve"> </w:t>
      </w:r>
      <w:r w:rsidR="00810A86">
        <w:t>smanjuju</w:t>
      </w:r>
      <w:r w:rsidRPr="000B1F13">
        <w:t xml:space="preserve"> </w:t>
      </w:r>
      <w:r w:rsidR="00810A86">
        <w:t>sredstva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finansiranje</w:t>
      </w:r>
      <w:r w:rsidRPr="000B1F13">
        <w:t xml:space="preserve"> </w:t>
      </w:r>
      <w:r w:rsidR="00810A86">
        <w:t>lokalnih</w:t>
      </w:r>
      <w:r w:rsidRPr="000B1F13">
        <w:t xml:space="preserve"> </w:t>
      </w:r>
      <w:r w:rsidR="00810A86">
        <w:t>samouprava</w:t>
      </w:r>
      <w:r w:rsidRPr="000B1F13">
        <w:t xml:space="preserve">. </w:t>
      </w:r>
      <w:r w:rsidR="00810A86">
        <w:t>U</w:t>
      </w:r>
      <w:r w:rsidRPr="000B1F13">
        <w:t xml:space="preserve"> </w:t>
      </w:r>
      <w:r w:rsidR="00810A86">
        <w:t>tom</w:t>
      </w:r>
      <w:r w:rsidRPr="000B1F13">
        <w:t xml:space="preserve"> </w:t>
      </w:r>
      <w:r w:rsidR="00810A86">
        <w:t>slučaju</w:t>
      </w:r>
      <w:r w:rsidRPr="000B1F13">
        <w:t xml:space="preserve"> </w:t>
      </w:r>
      <w:r w:rsidR="00810A86">
        <w:t>biste</w:t>
      </w:r>
      <w:r w:rsidRPr="000B1F13">
        <w:t xml:space="preserve"> </w:t>
      </w:r>
      <w:r w:rsidR="00810A86">
        <w:t>videli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će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smanjiti</w:t>
      </w:r>
      <w:r w:rsidRPr="000B1F13">
        <w:t xml:space="preserve"> </w:t>
      </w:r>
      <w:r w:rsidR="00810A86">
        <w:t>sredstva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izdvajanj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poljoprivredu</w:t>
      </w:r>
      <w:r w:rsidRPr="000B1F13">
        <w:t xml:space="preserve">, </w:t>
      </w:r>
      <w:r w:rsidR="00810A86">
        <w:t>i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lokalnu</w:t>
      </w:r>
      <w:r w:rsidRPr="000B1F13">
        <w:t xml:space="preserve"> </w:t>
      </w:r>
      <w:r w:rsidR="00810A86">
        <w:t>infrastrukturu</w:t>
      </w:r>
      <w:r w:rsidRPr="000B1F13">
        <w:t xml:space="preserve">, </w:t>
      </w:r>
      <w:r w:rsidR="00810A86">
        <w:t>i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nabavku</w:t>
      </w:r>
      <w:r w:rsidRPr="000B1F13">
        <w:t xml:space="preserve"> </w:t>
      </w:r>
      <w:r w:rsidR="00810A86">
        <w:t>materijala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škole</w:t>
      </w:r>
      <w:r w:rsidRPr="000B1F13">
        <w:t xml:space="preserve">, </w:t>
      </w:r>
      <w:r w:rsidR="00810A86">
        <w:t>pomoć</w:t>
      </w:r>
      <w:r w:rsidRPr="000B1F13">
        <w:t xml:space="preserve"> </w:t>
      </w:r>
      <w:r w:rsidR="00810A86">
        <w:t>nezaposlenim</w:t>
      </w:r>
      <w:r w:rsidRPr="000B1F13">
        <w:t xml:space="preserve"> </w:t>
      </w:r>
      <w:r w:rsidR="00810A86">
        <w:t>porodiljama</w:t>
      </w:r>
      <w:r w:rsidRPr="000B1F13">
        <w:t>,</w:t>
      </w:r>
      <w:r w:rsidR="001168B9" w:rsidRPr="000B1F13">
        <w:t xml:space="preserve"> </w:t>
      </w:r>
      <w:r w:rsidR="00810A86">
        <w:t>predškolskim</w:t>
      </w:r>
      <w:r w:rsidR="001168B9" w:rsidRPr="000B1F13">
        <w:t xml:space="preserve"> </w:t>
      </w:r>
      <w:r w:rsidR="00810A86">
        <w:t>ustanovama</w:t>
      </w:r>
      <w:r w:rsidR="001168B9" w:rsidRPr="000B1F13">
        <w:t xml:space="preserve"> </w:t>
      </w:r>
      <w:r w:rsidR="00810A86">
        <w:t>i</w:t>
      </w:r>
      <w:r w:rsidR="001168B9" w:rsidRPr="000B1F13">
        <w:t xml:space="preserve"> </w:t>
      </w:r>
      <w:r w:rsidR="00810A86">
        <w:t>sve</w:t>
      </w:r>
      <w:r w:rsidRPr="000B1F13">
        <w:t xml:space="preserve"> </w:t>
      </w:r>
      <w:r w:rsidR="00810A86">
        <w:t>ostalo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nadležnosti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finansiranje</w:t>
      </w:r>
      <w:r w:rsidRPr="000B1F13">
        <w:t xml:space="preserve"> </w:t>
      </w:r>
      <w:r w:rsidR="00810A86">
        <w:t>lokalnih</w:t>
      </w:r>
      <w:r w:rsidRPr="000B1F13">
        <w:t xml:space="preserve"> </w:t>
      </w:r>
      <w:r w:rsidR="00810A86">
        <w:t>samouprava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Sada</w:t>
      </w:r>
      <w:r w:rsidRPr="000B1F13">
        <w:t xml:space="preserve">, </w:t>
      </w:r>
      <w:r w:rsidR="00810A86">
        <w:t>to</w:t>
      </w:r>
      <w:r w:rsidRPr="000B1F13">
        <w:t xml:space="preserve"> </w:t>
      </w:r>
      <w:r w:rsidR="00810A86">
        <w:t>možda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bi</w:t>
      </w:r>
      <w:r w:rsidRPr="000B1F13">
        <w:t xml:space="preserve"> </w:t>
      </w:r>
      <w:r w:rsidR="00810A86">
        <w:t>bio</w:t>
      </w:r>
      <w:r w:rsidRPr="000B1F13">
        <w:t xml:space="preserve"> </w:t>
      </w:r>
      <w:r w:rsidR="00810A86">
        <w:t>preveliki</w:t>
      </w:r>
      <w:r w:rsidRPr="000B1F13">
        <w:t xml:space="preserve"> </w:t>
      </w:r>
      <w:r w:rsidR="00810A86">
        <w:t>problem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opštine</w:t>
      </w:r>
      <w:r w:rsidRPr="000B1F13">
        <w:t xml:space="preserve"> </w:t>
      </w:r>
      <w:r w:rsidR="00810A86">
        <w:t>vrlo</w:t>
      </w:r>
      <w:r w:rsidRPr="000B1F13">
        <w:t xml:space="preserve"> </w:t>
      </w:r>
      <w:r w:rsidR="00810A86">
        <w:t>često</w:t>
      </w:r>
      <w:r w:rsidRPr="000B1F13">
        <w:t xml:space="preserve"> </w:t>
      </w:r>
      <w:r w:rsidR="00810A86">
        <w:t>nemaju</w:t>
      </w:r>
      <w:r w:rsidRPr="000B1F13">
        <w:t xml:space="preserve"> </w:t>
      </w:r>
      <w:r w:rsidR="00810A86">
        <w:t>potrebu</w:t>
      </w:r>
      <w:r w:rsidRPr="000B1F13">
        <w:t xml:space="preserve">, </w:t>
      </w:r>
      <w:r w:rsidR="00810A86">
        <w:t>odnosn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moraju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finansiraju</w:t>
      </w:r>
      <w:r w:rsidRPr="000B1F13">
        <w:t xml:space="preserve"> </w:t>
      </w:r>
      <w:r w:rsidR="00810A86">
        <w:t>iz</w:t>
      </w:r>
      <w:r w:rsidRPr="000B1F13">
        <w:t xml:space="preserve"> </w:t>
      </w:r>
      <w:r w:rsidR="00810A86">
        <w:t>svojih</w:t>
      </w:r>
      <w:r w:rsidRPr="000B1F13">
        <w:t xml:space="preserve"> </w:t>
      </w:r>
      <w:r w:rsidR="00810A86">
        <w:t>lokalnih</w:t>
      </w:r>
      <w:r w:rsidRPr="000B1F13">
        <w:t xml:space="preserve"> </w:t>
      </w:r>
      <w:r w:rsidR="00810A86">
        <w:t>budžeta</w:t>
      </w:r>
      <w:r w:rsidRPr="000B1F13">
        <w:t xml:space="preserve"> </w:t>
      </w:r>
      <w:r w:rsidR="00810A86">
        <w:t>nešto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nije</w:t>
      </w:r>
      <w:r w:rsidRPr="000B1F13">
        <w:t xml:space="preserve"> </w:t>
      </w:r>
      <w:r w:rsidR="00810A86">
        <w:t>u</w:t>
      </w:r>
      <w:r w:rsidR="001168B9" w:rsidRPr="000B1F13">
        <w:t xml:space="preserve"> </w:t>
      </w:r>
      <w:r w:rsidR="00810A86">
        <w:t>njihovoj</w:t>
      </w:r>
      <w:r w:rsidR="001168B9" w:rsidRPr="000B1F13">
        <w:t xml:space="preserve"> </w:t>
      </w:r>
      <w:r w:rsidR="00810A86">
        <w:t>direktnoj</w:t>
      </w:r>
      <w:r w:rsidR="001168B9" w:rsidRPr="000B1F13">
        <w:t xml:space="preserve"> </w:t>
      </w:r>
      <w:r w:rsidR="00810A86">
        <w:t>nadležnosti</w:t>
      </w:r>
      <w:r w:rsidR="001168B9" w:rsidRPr="000B1F13">
        <w:t>.</w:t>
      </w:r>
      <w:r w:rsidRPr="000B1F13">
        <w:t xml:space="preserve"> </w:t>
      </w:r>
      <w:r w:rsidR="00810A86">
        <w:t>Zbog</w:t>
      </w:r>
      <w:r w:rsidRPr="000B1F13">
        <w:t xml:space="preserve"> </w:t>
      </w:r>
      <w:r w:rsidR="00810A86">
        <w:t>nefunkcionisanja</w:t>
      </w:r>
      <w:r w:rsidRPr="000B1F13">
        <w:t xml:space="preserve"> </w:t>
      </w:r>
      <w:r w:rsidR="00810A86">
        <w:t>sistema</w:t>
      </w:r>
      <w:r w:rsidRPr="000B1F13">
        <w:t xml:space="preserve"> </w:t>
      </w:r>
      <w:r w:rsidR="00810A86">
        <w:t>institucija</w:t>
      </w:r>
      <w:r w:rsidRPr="000B1F13">
        <w:t xml:space="preserve">, </w:t>
      </w:r>
      <w:r w:rsidR="00810A86">
        <w:t>zbog</w:t>
      </w:r>
      <w:r w:rsidRPr="000B1F13">
        <w:t xml:space="preserve"> </w:t>
      </w:r>
      <w:r w:rsidR="00810A86">
        <w:t>toga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neke</w:t>
      </w:r>
      <w:r w:rsidRPr="000B1F13">
        <w:t xml:space="preserve"> </w:t>
      </w:r>
      <w:r w:rsidR="00810A86">
        <w:t>republičke</w:t>
      </w:r>
      <w:r w:rsidRPr="000B1F13">
        <w:t xml:space="preserve"> </w:t>
      </w:r>
      <w:r w:rsidR="00810A86">
        <w:t>institucije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obavljaju</w:t>
      </w:r>
      <w:r w:rsidRPr="000B1F13">
        <w:t xml:space="preserve"> </w:t>
      </w:r>
      <w:r w:rsidR="00810A86">
        <w:t>svoje</w:t>
      </w:r>
      <w:r w:rsidRPr="000B1F13">
        <w:t xml:space="preserve"> </w:t>
      </w:r>
      <w:r w:rsidR="00810A86">
        <w:t>poslove</w:t>
      </w:r>
      <w:r w:rsidRPr="000B1F13">
        <w:t xml:space="preserve">, </w:t>
      </w:r>
      <w:r w:rsidR="00810A86">
        <w:t>ne</w:t>
      </w:r>
      <w:r w:rsidRPr="000B1F13">
        <w:t xml:space="preserve"> </w:t>
      </w:r>
      <w:r w:rsidR="00810A86">
        <w:t>finansiraju</w:t>
      </w:r>
      <w:r w:rsidRPr="000B1F13">
        <w:t xml:space="preserve"> </w:t>
      </w:r>
      <w:r w:rsidR="00810A86">
        <w:t>određene</w:t>
      </w:r>
      <w:r w:rsidRPr="000B1F13">
        <w:t xml:space="preserve"> </w:t>
      </w:r>
      <w:r w:rsidR="00810A86">
        <w:t>stvari</w:t>
      </w:r>
      <w:r w:rsidRPr="000B1F13">
        <w:t xml:space="preserve">, </w:t>
      </w:r>
      <w:r w:rsidR="00810A86">
        <w:t>vrlo</w:t>
      </w:r>
      <w:r w:rsidRPr="000B1F13">
        <w:t xml:space="preserve"> </w:t>
      </w:r>
      <w:r w:rsidR="00810A86">
        <w:t>često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opštine</w:t>
      </w:r>
      <w:r w:rsidRPr="000B1F13">
        <w:t xml:space="preserve"> </w:t>
      </w:r>
      <w:r w:rsidR="00810A86">
        <w:t>primoran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rade</w:t>
      </w:r>
      <w:r w:rsidRPr="000B1F13">
        <w:t xml:space="preserve"> </w:t>
      </w:r>
      <w:r w:rsidR="00810A86">
        <w:t>iz</w:t>
      </w:r>
      <w:r w:rsidRPr="000B1F13">
        <w:t xml:space="preserve"> </w:t>
      </w:r>
      <w:r w:rsidR="00810A86">
        <w:t>sopstvenih</w:t>
      </w:r>
      <w:r w:rsidRPr="000B1F13">
        <w:t xml:space="preserve"> </w:t>
      </w:r>
      <w:r w:rsidR="00810A86">
        <w:t>budžeta</w:t>
      </w:r>
      <w:r w:rsidRPr="000B1F13">
        <w:t>.</w:t>
      </w:r>
    </w:p>
    <w:p w:rsidR="001168B9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Navešću</w:t>
      </w:r>
      <w:r w:rsidRPr="000B1F13">
        <w:t xml:space="preserve"> </w:t>
      </w:r>
      <w:r w:rsidR="00810A86">
        <w:t>vam</w:t>
      </w:r>
      <w:r w:rsidRPr="000B1F13">
        <w:t xml:space="preserve"> </w:t>
      </w:r>
      <w:r w:rsidR="00810A86">
        <w:t>nekoliko</w:t>
      </w:r>
      <w:r w:rsidRPr="000B1F13">
        <w:t xml:space="preserve"> </w:t>
      </w:r>
      <w:r w:rsidR="00810A86">
        <w:t>primera</w:t>
      </w:r>
      <w:r w:rsidRPr="000B1F13">
        <w:t xml:space="preserve">, </w:t>
      </w:r>
      <w:r w:rsidR="00810A86">
        <w:t>kao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kupovina</w:t>
      </w:r>
      <w:r w:rsidRPr="000B1F13">
        <w:t xml:space="preserve"> </w:t>
      </w:r>
      <w:r w:rsidR="00810A86">
        <w:t>protivgradnih</w:t>
      </w:r>
      <w:r w:rsidRPr="000B1F13">
        <w:t xml:space="preserve"> </w:t>
      </w:r>
      <w:r w:rsidR="00810A86">
        <w:t>raketa</w:t>
      </w:r>
      <w:r w:rsidRPr="000B1F13">
        <w:t xml:space="preserve">. </w:t>
      </w:r>
      <w:r w:rsidR="00810A86">
        <w:t>To</w:t>
      </w:r>
      <w:r w:rsidRPr="000B1F13">
        <w:t xml:space="preserve"> </w:t>
      </w:r>
      <w:r w:rsidR="00810A86">
        <w:t>nije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nadležnosti</w:t>
      </w:r>
      <w:r w:rsidRPr="000B1F13">
        <w:t xml:space="preserve"> </w:t>
      </w:r>
      <w:r w:rsidR="00810A86">
        <w:t>lokalnih</w:t>
      </w:r>
      <w:r w:rsidRPr="000B1F13">
        <w:t xml:space="preserve"> </w:t>
      </w:r>
      <w:r w:rsidR="00810A86">
        <w:t>samouprava</w:t>
      </w:r>
      <w:r w:rsidRPr="000B1F13">
        <w:t xml:space="preserve">. </w:t>
      </w:r>
      <w:r w:rsidR="00810A86">
        <w:t>Dobili</w:t>
      </w:r>
      <w:r w:rsidRPr="000B1F13">
        <w:t xml:space="preserve"> </w:t>
      </w:r>
      <w:r w:rsidR="00810A86">
        <w:t>smo</w:t>
      </w:r>
      <w:r w:rsidRPr="000B1F13">
        <w:t xml:space="preserve"> </w:t>
      </w:r>
      <w:r w:rsidR="00810A86">
        <w:t>smernicu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mišljenje</w:t>
      </w:r>
      <w:r w:rsidRPr="000B1F13">
        <w:t xml:space="preserve"> </w:t>
      </w:r>
      <w:r w:rsidR="00810A86">
        <w:t>Ministarstva</w:t>
      </w:r>
      <w:r w:rsidRPr="000B1F13">
        <w:t xml:space="preserve"> </w:t>
      </w:r>
      <w:r w:rsidR="00810A86">
        <w:t>finansija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možemo</w:t>
      </w:r>
      <w:r w:rsidRPr="000B1F13">
        <w:t xml:space="preserve"> </w:t>
      </w:r>
      <w:r w:rsidR="00810A86">
        <w:t>kupovati</w:t>
      </w:r>
      <w:r w:rsidRPr="000B1F13">
        <w:t xml:space="preserve">, </w:t>
      </w:r>
      <w:r w:rsidR="00810A86">
        <w:t>jer</w:t>
      </w:r>
      <w:r w:rsidRPr="000B1F13">
        <w:t xml:space="preserve"> </w:t>
      </w:r>
      <w:r w:rsidR="00810A86">
        <w:t>nema</w:t>
      </w:r>
      <w:r w:rsidRPr="000B1F13">
        <w:t xml:space="preserve"> </w:t>
      </w:r>
      <w:r w:rsidR="00810A86">
        <w:t>para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republičkoj</w:t>
      </w:r>
      <w:r w:rsidRPr="000B1F13">
        <w:t xml:space="preserve"> </w:t>
      </w:r>
      <w:r w:rsidR="00810A86">
        <w:t>kasi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to</w:t>
      </w:r>
      <w:r w:rsidRPr="000B1F13">
        <w:t xml:space="preserve">. </w:t>
      </w:r>
    </w:p>
    <w:p w:rsidR="001168B9" w:rsidRPr="000B1F13" w:rsidRDefault="001168B9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Isto</w:t>
      </w:r>
      <w:r w:rsidR="002D24D2" w:rsidRPr="000B1F13">
        <w:t xml:space="preserve"> </w:t>
      </w:r>
      <w:r w:rsidR="00810A86">
        <w:t>tako</w:t>
      </w:r>
      <w:r w:rsidR="002D24D2" w:rsidRPr="000B1F13">
        <w:t xml:space="preserve">, </w:t>
      </w:r>
      <w:r w:rsidR="00810A86">
        <w:t>godinama</w:t>
      </w:r>
      <w:r w:rsidR="002D24D2" w:rsidRPr="000B1F13">
        <w:t xml:space="preserve"> </w:t>
      </w:r>
      <w:r w:rsidR="00810A86">
        <w:t>unazad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finansiraju</w:t>
      </w:r>
      <w:r w:rsidR="002D24D2" w:rsidRPr="000B1F13">
        <w:t xml:space="preserve"> </w:t>
      </w:r>
      <w:r w:rsidR="00810A86">
        <w:t>zdravstveni</w:t>
      </w:r>
      <w:r w:rsidR="002D24D2" w:rsidRPr="000B1F13">
        <w:t xml:space="preserve"> </w:t>
      </w:r>
      <w:r w:rsidR="00810A86">
        <w:t>radnici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zdravstvenim</w:t>
      </w:r>
      <w:r w:rsidR="002D24D2" w:rsidRPr="000B1F13">
        <w:t xml:space="preserve"> </w:t>
      </w:r>
      <w:r w:rsidR="00810A86">
        <w:t>ustanovama</w:t>
      </w:r>
      <w:r w:rsidR="002D24D2" w:rsidRPr="000B1F13">
        <w:t xml:space="preserve"> </w:t>
      </w:r>
      <w:r w:rsidR="00810A86">
        <w:t>zato</w:t>
      </w:r>
      <w:r w:rsidR="002D24D2" w:rsidRPr="000B1F13">
        <w:t xml:space="preserve"> </w:t>
      </w:r>
      <w:r w:rsidR="00810A86">
        <w:t>što</w:t>
      </w:r>
      <w:r w:rsidR="002D24D2" w:rsidRPr="000B1F13">
        <w:t xml:space="preserve"> </w:t>
      </w:r>
      <w:r w:rsidR="00810A86">
        <w:t>Fond</w:t>
      </w:r>
      <w:r w:rsidR="002D24D2" w:rsidRPr="000B1F13">
        <w:t xml:space="preserve"> </w:t>
      </w:r>
      <w:r w:rsidR="00810A86">
        <w:t>ne</w:t>
      </w:r>
      <w:r w:rsidR="002D24D2" w:rsidRPr="000B1F13">
        <w:t xml:space="preserve"> </w:t>
      </w:r>
      <w:r w:rsidR="00810A86">
        <w:t>odobrava</w:t>
      </w:r>
      <w:r w:rsidR="002D24D2" w:rsidRPr="000B1F13">
        <w:t xml:space="preserve"> </w:t>
      </w:r>
      <w:r w:rsidR="00810A86">
        <w:t>zaposlenje</w:t>
      </w:r>
      <w:r w:rsidR="002D24D2" w:rsidRPr="000B1F13">
        <w:t xml:space="preserve"> </w:t>
      </w:r>
      <w:r w:rsidR="00810A86">
        <w:t>novih</w:t>
      </w:r>
      <w:r w:rsidR="002D24D2" w:rsidRPr="000B1F13">
        <w:t xml:space="preserve"> </w:t>
      </w:r>
      <w:r w:rsidR="00810A86">
        <w:t>radnika</w:t>
      </w:r>
      <w:r w:rsidR="002D24D2" w:rsidRPr="000B1F13">
        <w:t xml:space="preserve">. </w:t>
      </w:r>
    </w:p>
    <w:p w:rsidR="001168B9" w:rsidRPr="000B1F13" w:rsidRDefault="001168B9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Isto</w:t>
      </w:r>
      <w:r w:rsidR="002D24D2" w:rsidRPr="000B1F13">
        <w:t xml:space="preserve"> </w:t>
      </w:r>
      <w:r w:rsidR="00810A86">
        <w:t>tako</w:t>
      </w:r>
      <w:r w:rsidRPr="000B1F13">
        <w:t xml:space="preserve">, </w:t>
      </w:r>
      <w:r w:rsidR="00810A86">
        <w:t>pre</w:t>
      </w:r>
      <w:r w:rsidR="002D24D2" w:rsidRPr="000B1F13">
        <w:t xml:space="preserve"> </w:t>
      </w:r>
      <w:r w:rsidR="00810A86">
        <w:t>godinu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po</w:t>
      </w:r>
      <w:r w:rsidR="002D24D2" w:rsidRPr="000B1F13">
        <w:t xml:space="preserve"> </w:t>
      </w:r>
      <w:r w:rsidR="00810A86">
        <w:t>dana</w:t>
      </w:r>
      <w:r w:rsidRPr="000B1F13">
        <w:t xml:space="preserve"> </w:t>
      </w:r>
      <w:r w:rsidR="00810A86">
        <w:t>smo</w:t>
      </w:r>
      <w:r w:rsidR="002D24D2" w:rsidRPr="000B1F13">
        <w:t xml:space="preserve"> </w:t>
      </w:r>
      <w:r w:rsidR="00810A86">
        <w:t>dobili</w:t>
      </w:r>
      <w:r w:rsidR="002D24D2" w:rsidRPr="000B1F13">
        <w:t xml:space="preserve"> </w:t>
      </w:r>
      <w:r w:rsidR="00810A86">
        <w:t>novo</w:t>
      </w:r>
      <w:r w:rsidR="002D24D2" w:rsidRPr="000B1F13">
        <w:t xml:space="preserve"> </w:t>
      </w:r>
      <w:r w:rsidR="00810A86">
        <w:t>poskupljenje</w:t>
      </w:r>
      <w:r w:rsidR="002D24D2" w:rsidRPr="000B1F13">
        <w:t xml:space="preserve"> </w:t>
      </w:r>
      <w:r w:rsidR="00810A86">
        <w:t>struje</w:t>
      </w:r>
      <w:r w:rsidR="002D24D2" w:rsidRPr="000B1F13">
        <w:t xml:space="preserve"> </w:t>
      </w:r>
      <w:r w:rsidR="00810A86">
        <w:t>kroz</w:t>
      </w:r>
      <w:r w:rsidR="002D24D2" w:rsidRPr="000B1F13">
        <w:t xml:space="preserve"> </w:t>
      </w:r>
      <w:r w:rsidR="00810A86">
        <w:t>uvođenje</w:t>
      </w:r>
      <w:r w:rsidR="002D24D2" w:rsidRPr="000B1F13">
        <w:t xml:space="preserve"> </w:t>
      </w:r>
      <w:r w:rsidR="00810A86">
        <w:t>mrežarine</w:t>
      </w:r>
      <w:r w:rsidR="002D24D2" w:rsidRPr="000B1F13">
        <w:t xml:space="preserve"> </w:t>
      </w:r>
      <w:r w:rsidR="00810A86">
        <w:t>za</w:t>
      </w:r>
      <w:r w:rsidR="002D24D2" w:rsidRPr="000B1F13">
        <w:t xml:space="preserve"> </w:t>
      </w:r>
      <w:r w:rsidR="00810A86">
        <w:t>javnu</w:t>
      </w:r>
      <w:r w:rsidR="002D24D2" w:rsidRPr="000B1F13">
        <w:t xml:space="preserve"> </w:t>
      </w:r>
      <w:r w:rsidR="00810A86">
        <w:t>rasvetu</w:t>
      </w:r>
      <w:r w:rsidR="002D24D2" w:rsidRPr="000B1F13">
        <w:t xml:space="preserve"> </w:t>
      </w:r>
      <w:r w:rsidR="00810A86">
        <w:t>od</w:t>
      </w:r>
      <w:r w:rsidR="002D24D2" w:rsidRPr="000B1F13">
        <w:t xml:space="preserve"> 50%. </w:t>
      </w:r>
    </w:p>
    <w:p w:rsidR="001168B9" w:rsidRPr="000B1F13" w:rsidRDefault="001168B9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Isto</w:t>
      </w:r>
      <w:r w:rsidR="002D24D2" w:rsidRPr="000B1F13">
        <w:t xml:space="preserve"> </w:t>
      </w:r>
      <w:r w:rsidR="00810A86">
        <w:t>tako</w:t>
      </w:r>
      <w:r w:rsidRPr="000B1F13">
        <w:t>,</w:t>
      </w:r>
      <w:r w:rsidR="002D24D2" w:rsidRPr="000B1F13">
        <w:t xml:space="preserve"> </w:t>
      </w:r>
      <w:r w:rsidR="00810A86">
        <w:t>dobili</w:t>
      </w:r>
      <w:r w:rsidRPr="000B1F13">
        <w:t xml:space="preserve"> </w:t>
      </w:r>
      <w:r w:rsidR="00810A86">
        <w:t>smo</w:t>
      </w:r>
      <w:r w:rsidR="002D24D2" w:rsidRPr="000B1F13">
        <w:t xml:space="preserve"> </w:t>
      </w:r>
      <w:r w:rsidR="00810A86">
        <w:t>nalog</w:t>
      </w:r>
      <w:r w:rsidR="002D24D2" w:rsidRPr="000B1F13">
        <w:t xml:space="preserve"> </w:t>
      </w:r>
      <w:r w:rsidR="00810A86">
        <w:t>od</w:t>
      </w:r>
      <w:r w:rsidR="002D24D2" w:rsidRPr="000B1F13">
        <w:t xml:space="preserve"> </w:t>
      </w:r>
      <w:r w:rsidR="00810A86">
        <w:t>premijera</w:t>
      </w:r>
      <w:r w:rsidR="002D24D2" w:rsidRPr="000B1F13">
        <w:t xml:space="preserve"> </w:t>
      </w:r>
      <w:r w:rsidR="00810A86">
        <w:t>pre</w:t>
      </w:r>
      <w:r w:rsidR="002D24D2" w:rsidRPr="000B1F13">
        <w:t xml:space="preserve"> </w:t>
      </w:r>
      <w:r w:rsidR="00810A86">
        <w:t>godinu</w:t>
      </w:r>
      <w:r w:rsidR="002D24D2" w:rsidRPr="000B1F13">
        <w:t xml:space="preserve"> </w:t>
      </w:r>
      <w:r w:rsidR="00810A86">
        <w:t>dana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7.000 </w:t>
      </w:r>
      <w:r w:rsidR="00810A86">
        <w:t>jednokratno</w:t>
      </w:r>
      <w:r w:rsidR="002D24D2" w:rsidRPr="000B1F13">
        <w:t xml:space="preserve"> </w:t>
      </w:r>
      <w:r w:rsidR="00810A86">
        <w:t>damo</w:t>
      </w:r>
      <w:r w:rsidR="002D24D2" w:rsidRPr="000B1F13">
        <w:t xml:space="preserve"> </w:t>
      </w:r>
      <w:r w:rsidR="00810A86">
        <w:t>svim</w:t>
      </w:r>
      <w:r w:rsidR="002D24D2" w:rsidRPr="000B1F13">
        <w:t xml:space="preserve"> </w:t>
      </w:r>
      <w:r w:rsidR="00810A86">
        <w:t>radnicima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predškolskim</w:t>
      </w:r>
      <w:r w:rsidR="002D24D2" w:rsidRPr="000B1F13">
        <w:t xml:space="preserve"> </w:t>
      </w:r>
      <w:r w:rsidR="00810A86">
        <w:t>ustanovama</w:t>
      </w:r>
      <w:r w:rsidR="002D24D2" w:rsidRPr="000B1F13">
        <w:t xml:space="preserve">, </w:t>
      </w:r>
      <w:r w:rsidR="00810A86">
        <w:t>odnosno</w:t>
      </w:r>
      <w:r w:rsidR="002D24D2" w:rsidRPr="000B1F13">
        <w:t xml:space="preserve"> </w:t>
      </w:r>
      <w:r w:rsidR="00810A86">
        <w:t>vaspitačicama</w:t>
      </w:r>
      <w:r w:rsidR="002D24D2" w:rsidRPr="000B1F13">
        <w:t xml:space="preserve">, </w:t>
      </w:r>
      <w:r w:rsidR="00810A86">
        <w:t>jer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to</w:t>
      </w:r>
      <w:r w:rsidR="002D24D2" w:rsidRPr="000B1F13">
        <w:t xml:space="preserve"> </w:t>
      </w:r>
      <w:r w:rsidR="00810A86">
        <w:t>naša</w:t>
      </w:r>
      <w:r w:rsidR="002D24D2" w:rsidRPr="000B1F13">
        <w:t xml:space="preserve"> </w:t>
      </w:r>
      <w:r w:rsidR="00810A86">
        <w:t>obaveza</w:t>
      </w:r>
      <w:r w:rsidR="002D24D2" w:rsidRPr="000B1F13">
        <w:t xml:space="preserve">, </w:t>
      </w:r>
      <w:r w:rsidR="00810A86">
        <w:t>ali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premijer</w:t>
      </w:r>
      <w:r w:rsidR="002D24D2" w:rsidRPr="000B1F13">
        <w:t xml:space="preserve"> </w:t>
      </w:r>
      <w:r w:rsidR="00810A86">
        <w:t>dogovorio</w:t>
      </w:r>
      <w:r w:rsidR="002D24D2" w:rsidRPr="000B1F13">
        <w:t xml:space="preserve"> </w:t>
      </w:r>
      <w:r w:rsidR="00810A86">
        <w:t>sa</w:t>
      </w:r>
      <w:r w:rsidR="002D24D2" w:rsidRPr="000B1F13">
        <w:t xml:space="preserve"> </w:t>
      </w:r>
      <w:r w:rsidR="00810A86">
        <w:t>sindikatima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rekao</w:t>
      </w:r>
      <w:r w:rsidR="002D24D2" w:rsidRPr="000B1F13">
        <w:t xml:space="preserve"> – </w:t>
      </w:r>
      <w:r w:rsidR="00810A86">
        <w:t>naložiću</w:t>
      </w:r>
      <w:r w:rsidR="002D24D2" w:rsidRPr="000B1F13">
        <w:t xml:space="preserve"> </w:t>
      </w:r>
      <w:r w:rsidR="00810A86">
        <w:t>opštinama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to</w:t>
      </w:r>
      <w:r w:rsidR="002D24D2" w:rsidRPr="000B1F13">
        <w:t xml:space="preserve"> </w:t>
      </w:r>
      <w:r w:rsidR="00810A86">
        <w:t>prebace</w:t>
      </w:r>
      <w:r w:rsidR="002D24D2" w:rsidRPr="000B1F13">
        <w:t xml:space="preserve">. </w:t>
      </w:r>
    </w:p>
    <w:p w:rsidR="002D24D2" w:rsidRPr="000B1F13" w:rsidRDefault="001168B9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Isto</w:t>
      </w:r>
      <w:r w:rsidR="002D24D2" w:rsidRPr="000B1F13">
        <w:t xml:space="preserve"> </w:t>
      </w:r>
      <w:r w:rsidR="00810A86">
        <w:t>tako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pre</w:t>
      </w:r>
      <w:r w:rsidR="002D24D2" w:rsidRPr="000B1F13">
        <w:t xml:space="preserve"> </w:t>
      </w:r>
      <w:r w:rsidR="00810A86">
        <w:t>nekoliko</w:t>
      </w:r>
      <w:r w:rsidR="002D24D2" w:rsidRPr="000B1F13">
        <w:t xml:space="preserve"> </w:t>
      </w:r>
      <w:r w:rsidR="00810A86">
        <w:t>godina</w:t>
      </w:r>
      <w:r w:rsidR="002D24D2" w:rsidRPr="000B1F13">
        <w:t xml:space="preserve"> </w:t>
      </w:r>
      <w:r w:rsidR="00810A86">
        <w:t>ograničen</w:t>
      </w:r>
      <w:r w:rsidR="002D24D2" w:rsidRPr="000B1F13">
        <w:t xml:space="preserve"> </w:t>
      </w:r>
      <w:r w:rsidR="00810A86">
        <w:t>iznos</w:t>
      </w:r>
      <w:r w:rsidR="002D24D2" w:rsidRPr="000B1F13">
        <w:t xml:space="preserve"> </w:t>
      </w:r>
      <w:r w:rsidR="00810A86">
        <w:t>komunalne</w:t>
      </w:r>
      <w:r w:rsidR="002D24D2" w:rsidRPr="000B1F13">
        <w:t xml:space="preserve"> </w:t>
      </w:r>
      <w:r w:rsidR="00810A86">
        <w:t>takse</w:t>
      </w:r>
      <w:r w:rsidR="002D24D2" w:rsidRPr="000B1F13">
        <w:t xml:space="preserve"> </w:t>
      </w:r>
      <w:r w:rsidR="00810A86">
        <w:t>zbog</w:t>
      </w:r>
      <w:r w:rsidR="002D24D2" w:rsidRPr="000B1F13">
        <w:t xml:space="preserve"> </w:t>
      </w:r>
      <w:r w:rsidR="00810A86">
        <w:t>pospešivanja</w:t>
      </w:r>
      <w:r w:rsidR="002D24D2" w:rsidRPr="000B1F13">
        <w:t xml:space="preserve"> </w:t>
      </w:r>
      <w:r w:rsidR="00810A86">
        <w:t>privrednog</w:t>
      </w:r>
      <w:r w:rsidR="002D24D2" w:rsidRPr="000B1F13">
        <w:t xml:space="preserve"> </w:t>
      </w:r>
      <w:r w:rsidR="00810A86">
        <w:t>ambijenta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gradovima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opštinama</w:t>
      </w:r>
      <w:r w:rsidR="002D24D2" w:rsidRPr="000B1F13">
        <w:t xml:space="preserve">, </w:t>
      </w:r>
      <w:r w:rsidR="00810A86">
        <w:t>što</w:t>
      </w:r>
      <w:r w:rsidR="002D24D2" w:rsidRPr="000B1F13">
        <w:t xml:space="preserve"> </w:t>
      </w:r>
      <w:r w:rsidR="00810A86">
        <w:t>nije</w:t>
      </w:r>
      <w:r w:rsidR="002D24D2" w:rsidRPr="000B1F13">
        <w:t xml:space="preserve"> </w:t>
      </w:r>
      <w:r w:rsidR="00810A86">
        <w:t>loše</w:t>
      </w:r>
      <w:r w:rsidR="002D24D2" w:rsidRPr="000B1F13">
        <w:t xml:space="preserve">, </w:t>
      </w:r>
      <w:r w:rsidR="00810A86">
        <w:t>i</w:t>
      </w:r>
      <w:r w:rsidR="002D24D2" w:rsidRPr="000B1F13">
        <w:t xml:space="preserve"> </w:t>
      </w:r>
      <w:r w:rsidR="00810A86">
        <w:t>ja</w:t>
      </w:r>
      <w:r w:rsidR="002D24D2" w:rsidRPr="000B1F13">
        <w:t xml:space="preserve"> </w:t>
      </w:r>
      <w:r w:rsidR="00810A86">
        <w:t>sam</w:t>
      </w:r>
      <w:r w:rsidR="002D24D2" w:rsidRPr="000B1F13">
        <w:t xml:space="preserve"> </w:t>
      </w:r>
      <w:r w:rsidR="00810A86">
        <w:t>tada</w:t>
      </w:r>
      <w:r w:rsidR="002D24D2" w:rsidRPr="000B1F13">
        <w:t xml:space="preserve"> </w:t>
      </w:r>
      <w:r w:rsidR="00810A86">
        <w:t>bio</w:t>
      </w:r>
      <w:r w:rsidR="002D24D2" w:rsidRPr="000B1F13">
        <w:t xml:space="preserve"> </w:t>
      </w:r>
      <w:r w:rsidR="00810A86">
        <w:t>za</w:t>
      </w:r>
      <w:r w:rsidR="002D24D2" w:rsidRPr="000B1F13">
        <w:t xml:space="preserve"> </w:t>
      </w:r>
      <w:r w:rsidR="00810A86">
        <w:t>to</w:t>
      </w:r>
      <w:r w:rsidR="002D24D2" w:rsidRPr="000B1F13">
        <w:t xml:space="preserve">, </w:t>
      </w:r>
      <w:r w:rsidR="00810A86">
        <w:t>iako</w:t>
      </w:r>
      <w:r w:rsidR="002D24D2" w:rsidRPr="000B1F13">
        <w:t xml:space="preserve"> </w:t>
      </w:r>
      <w:r w:rsidR="00810A86">
        <w:t>sam</w:t>
      </w:r>
      <w:r w:rsidR="002D24D2" w:rsidRPr="000B1F13">
        <w:t xml:space="preserve"> </w:t>
      </w:r>
      <w:r w:rsidR="00810A86">
        <w:t>bio</w:t>
      </w:r>
      <w:r w:rsidR="002D24D2" w:rsidRPr="000B1F13">
        <w:t xml:space="preserve"> </w:t>
      </w:r>
      <w:r w:rsidR="00810A86">
        <w:t>predsednik</w:t>
      </w:r>
      <w:r w:rsidR="002D24D2" w:rsidRPr="000B1F13">
        <w:t xml:space="preserve"> </w:t>
      </w:r>
      <w:r w:rsidR="00810A86">
        <w:t>opštine</w:t>
      </w:r>
      <w:r w:rsidR="002D24D2" w:rsidRPr="000B1F13">
        <w:t xml:space="preserve">, </w:t>
      </w:r>
      <w:r w:rsidR="00810A86">
        <w:t>ali</w:t>
      </w:r>
      <w:r w:rsidR="002D24D2" w:rsidRPr="000B1F13">
        <w:t xml:space="preserve"> </w:t>
      </w:r>
      <w:r w:rsidR="00810A86">
        <w:t>kada</w:t>
      </w:r>
      <w:r w:rsidR="002D24D2" w:rsidRPr="000B1F13">
        <w:t xml:space="preserve"> </w:t>
      </w:r>
      <w:r w:rsidR="00810A86">
        <w:t>vi</w:t>
      </w:r>
      <w:r w:rsidR="002D24D2" w:rsidRPr="000B1F13">
        <w:t xml:space="preserve"> </w:t>
      </w:r>
      <w:r w:rsidR="00810A86">
        <w:t>ovako</w:t>
      </w:r>
      <w:r w:rsidR="002D24D2" w:rsidRPr="000B1F13">
        <w:t xml:space="preserve"> </w:t>
      </w:r>
      <w:r w:rsidR="00810A86">
        <w:t>kontinuirano</w:t>
      </w:r>
      <w:r w:rsidR="002E6195" w:rsidRPr="000B1F13">
        <w:t>,</w:t>
      </w:r>
      <w:r w:rsidR="002D24D2" w:rsidRPr="000B1F13">
        <w:t xml:space="preserve"> </w:t>
      </w:r>
      <w:r w:rsidR="00810A86">
        <w:t>godinama</w:t>
      </w:r>
      <w:r w:rsidR="002E6195" w:rsidRPr="000B1F13">
        <w:t>,</w:t>
      </w:r>
      <w:r w:rsidR="002D24D2" w:rsidRPr="000B1F13">
        <w:t xml:space="preserve"> </w:t>
      </w:r>
      <w:r w:rsidR="00810A86">
        <w:t>svakim</w:t>
      </w:r>
      <w:r w:rsidR="002D24D2" w:rsidRPr="000B1F13">
        <w:t xml:space="preserve"> </w:t>
      </w:r>
      <w:r w:rsidR="00810A86">
        <w:t>novim</w:t>
      </w:r>
      <w:r w:rsidR="002D24D2" w:rsidRPr="000B1F13">
        <w:t xml:space="preserve"> </w:t>
      </w:r>
      <w:r w:rsidR="00810A86">
        <w:t>zakonom</w:t>
      </w:r>
      <w:r w:rsidR="002D24D2" w:rsidRPr="000B1F13">
        <w:t xml:space="preserve"> </w:t>
      </w:r>
      <w:r w:rsidR="00810A86">
        <w:t>oštećujete</w:t>
      </w:r>
      <w:r w:rsidR="002D24D2" w:rsidRPr="000B1F13">
        <w:t xml:space="preserve"> </w:t>
      </w:r>
      <w:r w:rsidR="00810A86">
        <w:t>lokalne</w:t>
      </w:r>
      <w:r w:rsidR="002D24D2" w:rsidRPr="000B1F13">
        <w:t xml:space="preserve"> </w:t>
      </w:r>
      <w:r w:rsidR="00810A86">
        <w:t>samouprave</w:t>
      </w:r>
      <w:r w:rsidR="002E6195" w:rsidRPr="000B1F13">
        <w:t>,</w:t>
      </w:r>
      <w:r w:rsidR="002D24D2" w:rsidRPr="000B1F13">
        <w:t xml:space="preserve"> </w:t>
      </w:r>
      <w:r w:rsidR="00810A86">
        <w:t>dovešćete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problem</w:t>
      </w:r>
      <w:r w:rsidR="002D24D2" w:rsidRPr="000B1F13">
        <w:t xml:space="preserve"> </w:t>
      </w:r>
      <w:r w:rsidR="00810A86">
        <w:t>građane</w:t>
      </w:r>
      <w:r w:rsidR="002D24D2" w:rsidRPr="000B1F13">
        <w:t xml:space="preserve"> </w:t>
      </w:r>
      <w:r w:rsidR="00810A86">
        <w:t>koji</w:t>
      </w:r>
      <w:r w:rsidR="002D24D2" w:rsidRPr="000B1F13">
        <w:t xml:space="preserve"> </w:t>
      </w:r>
      <w:r w:rsidR="00810A86">
        <w:t>tu</w:t>
      </w:r>
      <w:r w:rsidR="002D24D2" w:rsidRPr="000B1F13">
        <w:t xml:space="preserve"> </w:t>
      </w:r>
      <w:r w:rsidR="00810A86">
        <w:t>žive</w:t>
      </w:r>
      <w:r w:rsidR="002D24D2"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Ja</w:t>
      </w:r>
      <w:r w:rsidRPr="000B1F13">
        <w:t xml:space="preserve"> </w:t>
      </w:r>
      <w:r w:rsidR="00810A86">
        <w:t>sada</w:t>
      </w:r>
      <w:r w:rsidRPr="000B1F13">
        <w:t xml:space="preserve"> </w:t>
      </w:r>
      <w:r w:rsidR="00810A86">
        <w:t>znam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će</w:t>
      </w:r>
      <w:r w:rsidR="002E6195" w:rsidRPr="000B1F13">
        <w:t xml:space="preserve"> </w:t>
      </w:r>
      <w:r w:rsidR="00810A86">
        <w:t>verovatno</w:t>
      </w:r>
      <w:r w:rsidRPr="000B1F13">
        <w:t xml:space="preserve"> </w:t>
      </w:r>
      <w:r w:rsidR="00810A86">
        <w:t>neko</w:t>
      </w:r>
      <w:r w:rsidRPr="000B1F13">
        <w:t xml:space="preserve"> </w:t>
      </w:r>
      <w:r w:rsidR="00810A86">
        <w:t>reći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predsednici</w:t>
      </w:r>
      <w:r w:rsidRPr="000B1F13">
        <w:t xml:space="preserve"> </w:t>
      </w:r>
      <w:r w:rsidR="00810A86">
        <w:t>opština</w:t>
      </w:r>
      <w:r w:rsidRPr="000B1F13">
        <w:t xml:space="preserve"> </w:t>
      </w:r>
      <w:r w:rsidR="00810A86">
        <w:t>nekakvi</w:t>
      </w:r>
      <w:r w:rsidRPr="000B1F13">
        <w:t xml:space="preserve"> </w:t>
      </w:r>
      <w:r w:rsidR="00810A86">
        <w:t>neodgovorni</w:t>
      </w:r>
      <w:r w:rsidRPr="000B1F13">
        <w:t xml:space="preserve"> </w:t>
      </w:r>
      <w:r w:rsidR="00810A86">
        <w:t>lokalni</w:t>
      </w:r>
      <w:r w:rsidRPr="000B1F13">
        <w:t xml:space="preserve"> </w:t>
      </w:r>
      <w:r w:rsidR="00810A86">
        <w:t>šerifi</w:t>
      </w:r>
      <w:r w:rsidRPr="000B1F13">
        <w:t xml:space="preserve">, </w:t>
      </w:r>
      <w:r w:rsidR="00810A86">
        <w:t>da</w:t>
      </w:r>
      <w:r w:rsidRPr="000B1F13">
        <w:t xml:space="preserve"> </w:t>
      </w:r>
      <w:r w:rsidR="00810A86">
        <w:t>troše</w:t>
      </w:r>
      <w:r w:rsidRPr="000B1F13">
        <w:t xml:space="preserve"> </w:t>
      </w:r>
      <w:r w:rsidR="00810A86">
        <w:t>pare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zapošljavanje</w:t>
      </w:r>
      <w:r w:rsidRPr="000B1F13">
        <w:t xml:space="preserve">, </w:t>
      </w:r>
      <w:r w:rsidR="00810A86">
        <w:t>na</w:t>
      </w:r>
      <w:r w:rsidRPr="000B1F13">
        <w:t xml:space="preserve"> </w:t>
      </w:r>
      <w:r w:rsidR="00810A86">
        <w:t>plate</w:t>
      </w:r>
      <w:r w:rsidRPr="000B1F13">
        <w:t xml:space="preserve">, </w:t>
      </w:r>
      <w:r w:rsidR="00810A86">
        <w:t>i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moglo</w:t>
      </w:r>
      <w:r w:rsidRPr="000B1F13">
        <w:t xml:space="preserve"> </w:t>
      </w:r>
      <w:r w:rsidR="00810A86">
        <w:t>čuti</w:t>
      </w:r>
      <w:r w:rsidRPr="000B1F13">
        <w:t xml:space="preserve"> </w:t>
      </w:r>
      <w:r w:rsidR="00810A86">
        <w:t>mnogo</w:t>
      </w:r>
      <w:r w:rsidRPr="000B1F13">
        <w:t xml:space="preserve"> </w:t>
      </w:r>
      <w:r w:rsidR="00810A86">
        <w:t>puta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prethodnom</w:t>
      </w:r>
      <w:r w:rsidRPr="000B1F13">
        <w:t xml:space="preserve"> </w:t>
      </w:r>
      <w:r w:rsidR="00810A86">
        <w:t>periodu</w:t>
      </w:r>
      <w:r w:rsidRPr="000B1F13">
        <w:t xml:space="preserve">, </w:t>
      </w:r>
      <w:r w:rsidR="00810A86">
        <w:t>ali</w:t>
      </w:r>
      <w:r w:rsidRPr="000B1F13">
        <w:t xml:space="preserve"> </w:t>
      </w:r>
      <w:r w:rsidR="00810A86">
        <w:t>nemojte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osnovu</w:t>
      </w:r>
      <w:r w:rsidRPr="000B1F13">
        <w:t xml:space="preserve"> </w:t>
      </w:r>
      <w:r w:rsidR="00810A86">
        <w:t>izuzetaka</w:t>
      </w:r>
      <w:r w:rsidRPr="000B1F13">
        <w:t xml:space="preserve"> </w:t>
      </w:r>
      <w:r w:rsidR="00810A86">
        <w:t>praviti</w:t>
      </w:r>
      <w:r w:rsidRPr="000B1F13">
        <w:t xml:space="preserve"> </w:t>
      </w:r>
      <w:r w:rsidR="00810A86">
        <w:t>pravilo</w:t>
      </w:r>
      <w:r w:rsidRPr="000B1F13">
        <w:t xml:space="preserve">. </w:t>
      </w:r>
      <w:r w:rsidR="00810A86">
        <w:t>Dakle</w:t>
      </w:r>
      <w:r w:rsidRPr="000B1F13">
        <w:t xml:space="preserve">, </w:t>
      </w:r>
      <w:r w:rsidR="00810A86">
        <w:t>ukoliko</w:t>
      </w:r>
      <w:r w:rsidRPr="000B1F13">
        <w:t xml:space="preserve"> </w:t>
      </w:r>
      <w:r w:rsidR="00810A86">
        <w:t>neki</w:t>
      </w:r>
      <w:r w:rsidR="00447EDA" w:rsidRPr="000B1F13">
        <w:t xml:space="preserve"> </w:t>
      </w:r>
      <w:r w:rsidR="00810A86">
        <w:t>predstavnik</w:t>
      </w:r>
      <w:r w:rsidR="00447EDA" w:rsidRPr="000B1F13">
        <w:t xml:space="preserve"> </w:t>
      </w:r>
      <w:r w:rsidR="00810A86">
        <w:t>lokalne</w:t>
      </w:r>
      <w:r w:rsidR="00447EDA" w:rsidRPr="000B1F13">
        <w:t xml:space="preserve"> </w:t>
      </w:r>
      <w:r w:rsidR="00810A86">
        <w:t>samouprave</w:t>
      </w:r>
      <w:r w:rsidR="006F7888" w:rsidRPr="000B1F13">
        <w:t>,</w:t>
      </w:r>
      <w:r w:rsidRPr="000B1F13">
        <w:t xml:space="preserve"> </w:t>
      </w:r>
      <w:r w:rsidR="00810A86">
        <w:t>kao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recimo</w:t>
      </w:r>
      <w:r w:rsidRPr="000B1F13">
        <w:t xml:space="preserve"> </w:t>
      </w:r>
      <w:r w:rsidR="00810A86">
        <w:t>predsednik</w:t>
      </w:r>
      <w:r w:rsidRPr="000B1F13">
        <w:t xml:space="preserve"> </w:t>
      </w:r>
      <w:r w:rsidR="00810A86">
        <w:t>opštine</w:t>
      </w:r>
      <w:r w:rsidRPr="000B1F13">
        <w:t xml:space="preserve"> </w:t>
      </w:r>
      <w:r w:rsidR="00810A86">
        <w:t>Kuršumlija</w:t>
      </w:r>
      <w:r w:rsidR="00447EDA" w:rsidRPr="000B1F13">
        <w:t xml:space="preserve"> </w:t>
      </w:r>
      <w:r w:rsidR="00810A86">
        <w:t>kupio</w:t>
      </w:r>
      <w:r w:rsidR="00447EDA" w:rsidRPr="000B1F13">
        <w:t xml:space="preserve"> </w:t>
      </w:r>
      <w:r w:rsidR="00810A86">
        <w:t>sebi</w:t>
      </w:r>
      <w:r w:rsidR="00447EDA" w:rsidRPr="000B1F13">
        <w:t xml:space="preserve"> </w:t>
      </w:r>
      <w:r w:rsidR="00810A86">
        <w:t>prvo</w:t>
      </w:r>
      <w:r w:rsidR="00447EDA" w:rsidRPr="000B1F13">
        <w:t xml:space="preserve"> </w:t>
      </w:r>
      <w:r w:rsidR="00810A86">
        <w:t>auto</w:t>
      </w:r>
      <w:r w:rsidRPr="000B1F13">
        <w:t xml:space="preserve"> </w:t>
      </w:r>
      <w:r w:rsidR="00447EDA" w:rsidRPr="000B1F13">
        <w:t>(</w:t>
      </w:r>
      <w:r w:rsidR="00810A86">
        <w:t>iz</w:t>
      </w:r>
      <w:r w:rsidRPr="000B1F13">
        <w:t xml:space="preserve"> </w:t>
      </w:r>
      <w:r w:rsidR="00810A86">
        <w:t>SNS</w:t>
      </w:r>
      <w:r w:rsidR="00447EDA" w:rsidRPr="000B1F13">
        <w:t>-</w:t>
      </w:r>
      <w:r w:rsidR="00810A86">
        <w:t>a</w:t>
      </w:r>
      <w:r w:rsidR="00447EDA" w:rsidRPr="000B1F13">
        <w:t>)</w:t>
      </w:r>
      <w:r w:rsidRPr="000B1F13">
        <w:t xml:space="preserve">, </w:t>
      </w:r>
      <w:r w:rsidR="00810A86">
        <w:t>predsednik</w:t>
      </w:r>
      <w:r w:rsidRPr="000B1F13">
        <w:t xml:space="preserve"> </w:t>
      </w:r>
      <w:r w:rsidR="00810A86">
        <w:t>opštine</w:t>
      </w:r>
      <w:r w:rsidRPr="000B1F13">
        <w:t xml:space="preserve"> </w:t>
      </w:r>
      <w:r w:rsidR="00810A86">
        <w:t>Kosjerić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nekoliko</w:t>
      </w:r>
      <w:r w:rsidRPr="000B1F13">
        <w:t xml:space="preserve"> </w:t>
      </w:r>
      <w:r w:rsidR="00810A86">
        <w:t>puta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vrednosti</w:t>
      </w:r>
      <w:r w:rsidRPr="000B1F13">
        <w:t xml:space="preserve"> </w:t>
      </w:r>
      <w:r w:rsidR="00810A86">
        <w:t>godišnjeg</w:t>
      </w:r>
      <w:r w:rsidRPr="000B1F13">
        <w:t xml:space="preserve"> </w:t>
      </w:r>
      <w:r w:rsidR="00810A86">
        <w:t>budžeta</w:t>
      </w:r>
      <w:r w:rsidRPr="000B1F13">
        <w:t xml:space="preserve"> </w:t>
      </w:r>
      <w:r w:rsidR="00810A86">
        <w:t>zadužio</w:t>
      </w:r>
      <w:r w:rsidRPr="000B1F13">
        <w:t xml:space="preserve"> </w:t>
      </w:r>
      <w:r w:rsidR="00810A86">
        <w:t>svoju</w:t>
      </w:r>
      <w:r w:rsidRPr="000B1F13">
        <w:t xml:space="preserve"> </w:t>
      </w:r>
      <w:r w:rsidR="00810A86">
        <w:t>opštinu</w:t>
      </w:r>
      <w:r w:rsidRPr="000B1F13">
        <w:t xml:space="preserve">, </w:t>
      </w:r>
      <w:r w:rsidR="00810A86">
        <w:t>kada</w:t>
      </w:r>
      <w:r w:rsidRPr="000B1F13">
        <w:t xml:space="preserve"> </w:t>
      </w:r>
      <w:r w:rsidR="00810A86">
        <w:t>neki</w:t>
      </w:r>
      <w:r w:rsidRPr="000B1F13">
        <w:t xml:space="preserve"> </w:t>
      </w:r>
      <w:r w:rsidR="00810A86">
        <w:t>predsednici</w:t>
      </w:r>
      <w:r w:rsidRPr="000B1F13">
        <w:t xml:space="preserve"> </w:t>
      </w:r>
      <w:r w:rsidR="00810A86">
        <w:t>opština</w:t>
      </w:r>
      <w:r w:rsidRPr="000B1F13">
        <w:t xml:space="preserve"> </w:t>
      </w:r>
      <w:r w:rsidR="00810A86">
        <w:t>krijući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iza</w:t>
      </w:r>
      <w:r w:rsidRPr="000B1F13">
        <w:t xml:space="preserve"> </w:t>
      </w:r>
      <w:r w:rsidR="00810A86">
        <w:t>partijske</w:t>
      </w:r>
      <w:r w:rsidRPr="000B1F13">
        <w:t xml:space="preserve"> </w:t>
      </w:r>
      <w:r w:rsidR="00810A86">
        <w:t>knjižice</w:t>
      </w:r>
      <w:r w:rsidRPr="000B1F13">
        <w:t xml:space="preserve"> </w:t>
      </w:r>
      <w:r w:rsidR="00810A86">
        <w:t>vladajućih</w:t>
      </w:r>
      <w:r w:rsidRPr="000B1F13">
        <w:t xml:space="preserve"> </w:t>
      </w:r>
      <w:r w:rsidR="00810A86">
        <w:t>stranaka</w:t>
      </w:r>
      <w:r w:rsidRPr="000B1F13">
        <w:t xml:space="preserve"> </w:t>
      </w:r>
      <w:r w:rsidR="00810A86">
        <w:t>potpisuju</w:t>
      </w:r>
      <w:r w:rsidRPr="000B1F13">
        <w:t xml:space="preserve"> </w:t>
      </w:r>
      <w:r w:rsidR="00810A86">
        <w:t>razne</w:t>
      </w:r>
      <w:r w:rsidRPr="000B1F13">
        <w:t xml:space="preserve"> </w:t>
      </w:r>
      <w:r w:rsidR="00810A86">
        <w:t>finansijske</w:t>
      </w:r>
      <w:r w:rsidRPr="000B1F13">
        <w:t xml:space="preserve"> </w:t>
      </w:r>
      <w:r w:rsidR="00810A86">
        <w:t>ugovore</w:t>
      </w:r>
      <w:r w:rsidRPr="000B1F13">
        <w:t xml:space="preserve"> </w:t>
      </w:r>
      <w:r w:rsidR="00810A86">
        <w:t>sa</w:t>
      </w:r>
      <w:r w:rsidRPr="000B1F13">
        <w:t xml:space="preserve"> </w:t>
      </w:r>
      <w:r w:rsidR="00810A86">
        <w:t>svojim</w:t>
      </w:r>
      <w:r w:rsidRPr="000B1F13">
        <w:t xml:space="preserve"> </w:t>
      </w:r>
      <w:r w:rsidR="00810A86">
        <w:t>rođacima</w:t>
      </w:r>
      <w:r w:rsidRPr="000B1F13">
        <w:t xml:space="preserve">, </w:t>
      </w:r>
      <w:r w:rsidR="00810A86">
        <w:t>to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sme</w:t>
      </w:r>
      <w:r w:rsidRPr="000B1F13">
        <w:t xml:space="preserve"> </w:t>
      </w:r>
      <w:r w:rsidR="00810A86">
        <w:t>biti</w:t>
      </w:r>
      <w:r w:rsidRPr="000B1F13">
        <w:t xml:space="preserve"> </w:t>
      </w:r>
      <w:r w:rsidR="00810A86">
        <w:t>pravilo</w:t>
      </w:r>
      <w:r w:rsidRPr="000B1F13">
        <w:t xml:space="preserve">, </w:t>
      </w:r>
      <w:r w:rsidR="00810A86">
        <w:t>niti</w:t>
      </w:r>
      <w:r w:rsidRPr="000B1F13">
        <w:t xml:space="preserve"> </w:t>
      </w:r>
      <w:r w:rsidR="00810A86">
        <w:t>biti</w:t>
      </w:r>
      <w:r w:rsidRPr="000B1F13">
        <w:t xml:space="preserve"> </w:t>
      </w:r>
      <w:r w:rsidR="00810A86">
        <w:t>praksa</w:t>
      </w:r>
      <w:r w:rsidRPr="000B1F13">
        <w:t>.</w:t>
      </w:r>
    </w:p>
    <w:p w:rsidR="006F7888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Ja</w:t>
      </w:r>
      <w:r w:rsidRPr="000B1F13">
        <w:t xml:space="preserve"> </w:t>
      </w:r>
      <w:r w:rsidR="00810A86">
        <w:t>danas</w:t>
      </w:r>
      <w:r w:rsidRPr="000B1F13">
        <w:t xml:space="preserve"> </w:t>
      </w:r>
      <w:r w:rsidR="00810A86">
        <w:t>hoću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govorim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onim</w:t>
      </w:r>
      <w:r w:rsidRPr="000B1F13">
        <w:t xml:space="preserve"> </w:t>
      </w:r>
      <w:r w:rsidR="00810A86">
        <w:t>predsednicima</w:t>
      </w:r>
      <w:r w:rsidRPr="000B1F13">
        <w:t xml:space="preserve"> </w:t>
      </w:r>
      <w:r w:rsidR="00810A86">
        <w:t>opština</w:t>
      </w:r>
      <w:r w:rsidRPr="000B1F13">
        <w:t xml:space="preserve"> </w:t>
      </w:r>
      <w:r w:rsidR="00810A86">
        <w:t>koji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odgovorno</w:t>
      </w:r>
      <w:r w:rsidRPr="000B1F13">
        <w:t xml:space="preserve"> </w:t>
      </w:r>
      <w:r w:rsidR="00810A86">
        <w:t>obavljali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obavljaju</w:t>
      </w:r>
      <w:r w:rsidRPr="000B1F13">
        <w:t xml:space="preserve"> </w:t>
      </w:r>
      <w:r w:rsidR="00810A86">
        <w:t>svoj</w:t>
      </w:r>
      <w:r w:rsidRPr="000B1F13">
        <w:t xml:space="preserve"> </w:t>
      </w:r>
      <w:r w:rsidR="00810A86">
        <w:t>posao</w:t>
      </w:r>
      <w:r w:rsidRPr="000B1F13">
        <w:t xml:space="preserve">, </w:t>
      </w:r>
      <w:r w:rsidR="00810A86">
        <w:t>koji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perspektivni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prosperitetni</w:t>
      </w:r>
      <w:r w:rsidRPr="000B1F13">
        <w:t xml:space="preserve">, </w:t>
      </w:r>
      <w:r w:rsidR="00810A86">
        <w:t>koji</w:t>
      </w:r>
      <w:r w:rsidRPr="000B1F13">
        <w:t xml:space="preserve"> </w:t>
      </w:r>
      <w:r w:rsidR="00810A86">
        <w:t>znaju</w:t>
      </w:r>
      <w:r w:rsidRPr="000B1F13">
        <w:t xml:space="preserve"> </w:t>
      </w:r>
      <w:r w:rsidR="00810A86">
        <w:t>šta</w:t>
      </w:r>
      <w:r w:rsidRPr="000B1F13">
        <w:t xml:space="preserve"> </w:t>
      </w:r>
      <w:r w:rsidR="00810A86">
        <w:t>znači</w:t>
      </w:r>
      <w:r w:rsidRPr="000B1F13">
        <w:t xml:space="preserve"> </w:t>
      </w:r>
      <w:r w:rsidR="00810A86">
        <w:t>lokalna</w:t>
      </w:r>
      <w:r w:rsidRPr="000B1F13">
        <w:t xml:space="preserve"> </w:t>
      </w:r>
      <w:r w:rsidR="00810A86">
        <w:t>infrastruktura</w:t>
      </w:r>
      <w:r w:rsidRPr="000B1F13">
        <w:t xml:space="preserve">, </w:t>
      </w:r>
      <w:r w:rsidR="00810A86">
        <w:t>koji</w:t>
      </w:r>
      <w:r w:rsidRPr="000B1F13">
        <w:t xml:space="preserve"> </w:t>
      </w:r>
      <w:r w:rsidR="00810A86">
        <w:t>znaju</w:t>
      </w:r>
      <w:r w:rsidRPr="000B1F13">
        <w:t xml:space="preserve"> </w:t>
      </w:r>
      <w:r w:rsidR="00810A86">
        <w:t>šta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kapitalni</w:t>
      </w:r>
      <w:r w:rsidRPr="000B1F13">
        <w:t xml:space="preserve"> </w:t>
      </w:r>
      <w:r w:rsidR="00810A86">
        <w:t>projekti</w:t>
      </w:r>
      <w:r w:rsidRPr="000B1F13">
        <w:t xml:space="preserve">, </w:t>
      </w:r>
      <w:r w:rsidR="00810A86">
        <w:t>koji</w:t>
      </w:r>
      <w:r w:rsidRPr="000B1F13">
        <w:t xml:space="preserve"> </w:t>
      </w:r>
      <w:r w:rsidR="00810A86">
        <w:t>znaju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razgovaraju</w:t>
      </w:r>
      <w:r w:rsidRPr="000B1F13">
        <w:t xml:space="preserve"> </w:t>
      </w:r>
      <w:r w:rsidR="00810A86">
        <w:t>sa</w:t>
      </w:r>
      <w:r w:rsidRPr="000B1F13">
        <w:t xml:space="preserve"> </w:t>
      </w:r>
      <w:r w:rsidR="00810A86">
        <w:t>investitorima</w:t>
      </w:r>
      <w:r w:rsidRPr="000B1F13">
        <w:t xml:space="preserve">, </w:t>
      </w:r>
      <w:r w:rsidR="00810A86">
        <w:t>koji</w:t>
      </w:r>
      <w:r w:rsidRPr="000B1F13">
        <w:t xml:space="preserve"> </w:t>
      </w:r>
      <w:r w:rsidR="00810A86">
        <w:t>znaju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isplaniraju</w:t>
      </w:r>
      <w:r w:rsidRPr="000B1F13">
        <w:t xml:space="preserve"> </w:t>
      </w:r>
      <w:r w:rsidR="00810A86">
        <w:t>budžet</w:t>
      </w:r>
      <w:r w:rsidRPr="000B1F13">
        <w:t xml:space="preserve"> </w:t>
      </w:r>
      <w:r w:rsidR="00810A86">
        <w:t>po</w:t>
      </w:r>
      <w:r w:rsidRPr="000B1F13">
        <w:t xml:space="preserve"> </w:t>
      </w:r>
      <w:r w:rsidR="00810A86">
        <w:t>meri</w:t>
      </w:r>
      <w:r w:rsidRPr="000B1F13">
        <w:t xml:space="preserve"> </w:t>
      </w:r>
      <w:r w:rsidR="00810A86">
        <w:t>svojih</w:t>
      </w:r>
      <w:r w:rsidRPr="000B1F13">
        <w:t xml:space="preserve"> </w:t>
      </w:r>
      <w:r w:rsidR="00810A86">
        <w:t>građana</w:t>
      </w:r>
      <w:r w:rsidRPr="000B1F13">
        <w:t xml:space="preserve">, </w:t>
      </w:r>
      <w:r w:rsidR="00810A86">
        <w:t>da</w:t>
      </w:r>
      <w:r w:rsidRPr="000B1F13">
        <w:t xml:space="preserve"> </w:t>
      </w:r>
      <w:r w:rsidR="00810A86">
        <w:t>svojim</w:t>
      </w:r>
      <w:r w:rsidRPr="000B1F13">
        <w:t xml:space="preserve"> </w:t>
      </w:r>
      <w:r w:rsidR="00810A86">
        <w:t>budžetom</w:t>
      </w:r>
      <w:r w:rsidRPr="000B1F13">
        <w:t xml:space="preserve"> </w:t>
      </w:r>
      <w:r w:rsidR="00810A86">
        <w:t>ostvare</w:t>
      </w:r>
      <w:r w:rsidRPr="000B1F13">
        <w:t xml:space="preserve"> </w:t>
      </w:r>
      <w:r w:rsidR="00810A86">
        <w:t>sve</w:t>
      </w:r>
      <w:r w:rsidRPr="000B1F13">
        <w:t xml:space="preserve"> </w:t>
      </w:r>
      <w:r w:rsidR="00810A86">
        <w:t>one</w:t>
      </w:r>
      <w:r w:rsidRPr="000B1F13">
        <w:t xml:space="preserve"> </w:t>
      </w:r>
      <w:r w:rsidR="00810A86">
        <w:t>potrebe</w:t>
      </w:r>
      <w:r w:rsidRPr="000B1F13">
        <w:t xml:space="preserve"> </w:t>
      </w:r>
      <w:r w:rsidR="00810A86">
        <w:t>koje</w:t>
      </w:r>
      <w:r w:rsidRPr="000B1F13">
        <w:t xml:space="preserve"> </w:t>
      </w:r>
      <w:r w:rsidR="00810A86">
        <w:t>građani</w:t>
      </w:r>
      <w:r w:rsidRPr="000B1F13">
        <w:t xml:space="preserve"> </w:t>
      </w:r>
      <w:r w:rsidR="00810A86">
        <w:t>od</w:t>
      </w:r>
      <w:r w:rsidRPr="000B1F13">
        <w:t xml:space="preserve"> </w:t>
      </w:r>
      <w:r w:rsidR="00810A86">
        <w:lastRenderedPageBreak/>
        <w:t>njih</w:t>
      </w:r>
      <w:r w:rsidRPr="000B1F13">
        <w:t xml:space="preserve"> </w:t>
      </w:r>
      <w:r w:rsidR="00810A86">
        <w:t>očekuju</w:t>
      </w:r>
      <w:r w:rsidRPr="000B1F13">
        <w:t xml:space="preserve">. </w:t>
      </w:r>
      <w:r w:rsidR="00810A86">
        <w:t>Oni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kažnjeni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oni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kažnjavaju</w:t>
      </w:r>
      <w:r w:rsidRPr="000B1F13">
        <w:t xml:space="preserve"> </w:t>
      </w:r>
      <w:r w:rsidR="00810A86">
        <w:t>ovakvom</w:t>
      </w:r>
      <w:r w:rsidRPr="000B1F13">
        <w:t xml:space="preserve"> </w:t>
      </w:r>
      <w:r w:rsidR="00810A86">
        <w:t>politikom</w:t>
      </w:r>
      <w:r w:rsidRPr="000B1F13">
        <w:t xml:space="preserve"> </w:t>
      </w:r>
      <w:r w:rsidR="00810A86">
        <w:t>koja</w:t>
      </w:r>
      <w:r w:rsidRPr="000B1F13">
        <w:t xml:space="preserve"> </w:t>
      </w:r>
      <w:r w:rsidR="00810A86">
        <w:t>traje</w:t>
      </w:r>
      <w:r w:rsidRPr="000B1F13">
        <w:t xml:space="preserve"> </w:t>
      </w:r>
      <w:r w:rsidR="00810A86">
        <w:t>unazad</w:t>
      </w:r>
      <w:r w:rsidRPr="000B1F13">
        <w:t xml:space="preserve"> </w:t>
      </w:r>
      <w:r w:rsidR="00810A86">
        <w:t>nekoliko</w:t>
      </w:r>
      <w:r w:rsidRPr="000B1F13">
        <w:t xml:space="preserve"> </w:t>
      </w:r>
      <w:r w:rsidR="00810A86">
        <w:t>godina</w:t>
      </w:r>
      <w:r w:rsidR="006F7888" w:rsidRPr="000B1F13">
        <w:t>,</w:t>
      </w:r>
      <w:r w:rsidRPr="000B1F13">
        <w:t xml:space="preserve"> </w:t>
      </w:r>
      <w:r w:rsidR="00810A86">
        <w:t>kontinuiranim</w:t>
      </w:r>
      <w:r w:rsidRPr="000B1F13">
        <w:t xml:space="preserve"> </w:t>
      </w:r>
      <w:r w:rsidR="00810A86">
        <w:t>smanjenjem</w:t>
      </w:r>
      <w:r w:rsidRPr="000B1F13">
        <w:t xml:space="preserve"> </w:t>
      </w:r>
      <w:r w:rsidR="00810A86">
        <w:t>sredstava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razvoj</w:t>
      </w:r>
      <w:r w:rsidRPr="000B1F13">
        <w:t xml:space="preserve"> </w:t>
      </w:r>
      <w:r w:rsidR="00810A86">
        <w:t>i</w:t>
      </w:r>
      <w:r w:rsidR="006F7888" w:rsidRPr="000B1F13">
        <w:t xml:space="preserve"> </w:t>
      </w:r>
      <w:r w:rsidR="00810A86">
        <w:t>funkcionisanje</w:t>
      </w:r>
      <w:r w:rsidR="006F7888" w:rsidRPr="000B1F13">
        <w:t xml:space="preserve"> </w:t>
      </w:r>
      <w:r w:rsidR="00810A86">
        <w:t>lokalnih</w:t>
      </w:r>
      <w:r w:rsidR="006F7888" w:rsidRPr="000B1F13">
        <w:t xml:space="preserve"> </w:t>
      </w:r>
      <w:r w:rsidR="00810A86">
        <w:t>samouprava</w:t>
      </w:r>
      <w:r w:rsidR="006F7888" w:rsidRPr="000B1F13">
        <w:t>.</w:t>
      </w:r>
      <w:r w:rsidRPr="000B1F13">
        <w:t xml:space="preserve"> </w:t>
      </w:r>
    </w:p>
    <w:p w:rsidR="002D24D2" w:rsidRPr="000B1F13" w:rsidRDefault="006F7888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A</w:t>
      </w:r>
      <w:r w:rsidR="002D24D2" w:rsidRPr="000B1F13">
        <w:t xml:space="preserve"> </w:t>
      </w:r>
      <w:r w:rsidR="00810A86">
        <w:t>što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tiče</w:t>
      </w:r>
      <w:r w:rsidR="002D24D2" w:rsidRPr="000B1F13">
        <w:t xml:space="preserve"> </w:t>
      </w:r>
      <w:r w:rsidR="00810A86">
        <w:t>Srpske</w:t>
      </w:r>
      <w:r w:rsidRPr="000B1F13">
        <w:t xml:space="preserve"> </w:t>
      </w:r>
      <w:r w:rsidR="00810A86">
        <w:t>napredne</w:t>
      </w:r>
      <w:r w:rsidRPr="000B1F13">
        <w:t xml:space="preserve"> </w:t>
      </w:r>
      <w:r w:rsidR="00810A86">
        <w:t>stranke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njenih</w:t>
      </w:r>
      <w:r w:rsidR="002D24D2" w:rsidRPr="000B1F13">
        <w:t xml:space="preserve"> </w:t>
      </w:r>
      <w:r w:rsidR="00810A86">
        <w:t>predsednika</w:t>
      </w:r>
      <w:r w:rsidR="002D24D2" w:rsidRPr="000B1F13">
        <w:t xml:space="preserve"> </w:t>
      </w:r>
      <w:r w:rsidR="00810A86">
        <w:t>opština</w:t>
      </w:r>
      <w:r w:rsidR="002D24D2" w:rsidRPr="000B1F13">
        <w:t xml:space="preserve">, </w:t>
      </w:r>
      <w:r w:rsidR="00810A86">
        <w:t>svakako</w:t>
      </w:r>
      <w:r w:rsidR="002D24D2" w:rsidRPr="000B1F13">
        <w:t xml:space="preserve"> </w:t>
      </w:r>
      <w:r w:rsidR="00810A86">
        <w:t>će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oni</w:t>
      </w:r>
      <w:r w:rsidR="002D24D2" w:rsidRPr="000B1F13">
        <w:t xml:space="preserve"> </w:t>
      </w:r>
      <w:r w:rsidR="00810A86">
        <w:t>imati</w:t>
      </w:r>
      <w:r w:rsidR="002D24D2" w:rsidRPr="000B1F13">
        <w:t xml:space="preserve"> </w:t>
      </w:r>
      <w:r w:rsidR="00810A86">
        <w:t>vremena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razračunaju</w:t>
      </w:r>
      <w:r w:rsidR="002D24D2" w:rsidRPr="000B1F13">
        <w:t xml:space="preserve"> </w:t>
      </w:r>
      <w:r w:rsidR="00810A86">
        <w:t>sa</w:t>
      </w:r>
      <w:r w:rsidR="002D24D2" w:rsidRPr="000B1F13">
        <w:t xml:space="preserve"> </w:t>
      </w:r>
      <w:r w:rsidR="00810A86">
        <w:t>mangupima</w:t>
      </w:r>
      <w:r w:rsidR="002D24D2" w:rsidRPr="000B1F13">
        <w:t xml:space="preserve"> </w:t>
      </w:r>
      <w:r w:rsidR="00810A86">
        <w:t>iz</w:t>
      </w:r>
      <w:r w:rsidR="002D24D2" w:rsidRPr="000B1F13">
        <w:t xml:space="preserve"> </w:t>
      </w:r>
      <w:r w:rsidR="00810A86">
        <w:t>svojih</w:t>
      </w:r>
      <w:r w:rsidR="002D24D2" w:rsidRPr="000B1F13">
        <w:t xml:space="preserve"> </w:t>
      </w:r>
      <w:r w:rsidR="00810A86">
        <w:t>redova</w:t>
      </w:r>
      <w:r w:rsidR="002D24D2" w:rsidRPr="000B1F13">
        <w:t>.</w:t>
      </w:r>
    </w:p>
    <w:p w:rsidR="00D825F0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Dok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umanjuju</w:t>
      </w:r>
      <w:r w:rsidRPr="000B1F13">
        <w:t xml:space="preserve"> </w:t>
      </w:r>
      <w:r w:rsidR="00810A86">
        <w:t>sredstva</w:t>
      </w:r>
      <w:r w:rsidRPr="000B1F13">
        <w:t xml:space="preserve"> </w:t>
      </w:r>
      <w:r w:rsidR="00810A86">
        <w:t>lokalnim</w:t>
      </w:r>
      <w:r w:rsidRPr="000B1F13">
        <w:t xml:space="preserve"> </w:t>
      </w:r>
      <w:r w:rsidR="00810A86">
        <w:t>samoupravama</w:t>
      </w:r>
      <w:r w:rsidRPr="000B1F13">
        <w:t xml:space="preserve">, </w:t>
      </w:r>
      <w:r w:rsidR="00810A86">
        <w:t>sa</w:t>
      </w:r>
      <w:r w:rsidRPr="000B1F13">
        <w:t xml:space="preserve"> </w:t>
      </w:r>
      <w:r w:rsidR="00810A86">
        <w:t>druge</w:t>
      </w:r>
      <w:r w:rsidRPr="000B1F13">
        <w:t xml:space="preserve"> </w:t>
      </w:r>
      <w:r w:rsidR="00810A86">
        <w:t>strane</w:t>
      </w:r>
      <w:r w:rsidRPr="000B1F13">
        <w:t xml:space="preserve"> </w:t>
      </w:r>
      <w:r w:rsidR="00810A86">
        <w:t>niko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otvara</w:t>
      </w:r>
      <w:r w:rsidRPr="000B1F13">
        <w:t xml:space="preserve"> </w:t>
      </w:r>
      <w:r w:rsidR="00810A86">
        <w:t>temu</w:t>
      </w:r>
      <w:r w:rsidRPr="000B1F13">
        <w:t xml:space="preserve"> </w:t>
      </w:r>
      <w:r w:rsidR="00810A86">
        <w:t>ko</w:t>
      </w:r>
      <w:r w:rsidRPr="000B1F13">
        <w:t xml:space="preserve"> </w:t>
      </w:r>
      <w:r w:rsidR="00810A86">
        <w:t>će</w:t>
      </w:r>
      <w:r w:rsidRPr="000B1F13">
        <w:t xml:space="preserve"> </w:t>
      </w:r>
      <w:r w:rsidR="00810A86">
        <w:t>platiti</w:t>
      </w:r>
      <w:r w:rsidRPr="000B1F13">
        <w:t xml:space="preserve"> </w:t>
      </w:r>
      <w:r w:rsidR="00810A86">
        <w:t>promašaje</w:t>
      </w:r>
      <w:r w:rsidRPr="000B1F13">
        <w:t xml:space="preserve"> </w:t>
      </w:r>
      <w:r w:rsidR="00810A86">
        <w:t>nestručnih</w:t>
      </w:r>
      <w:r w:rsidRPr="000B1F13">
        <w:t xml:space="preserve"> </w:t>
      </w:r>
      <w:r w:rsidR="00810A86">
        <w:t>ministara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prethodnom</w:t>
      </w:r>
      <w:r w:rsidRPr="000B1F13">
        <w:t xml:space="preserve"> </w:t>
      </w:r>
      <w:r w:rsidR="00810A86">
        <w:t>periodu</w:t>
      </w:r>
      <w:r w:rsidRPr="000B1F13">
        <w:t xml:space="preserve">. </w:t>
      </w:r>
      <w:r w:rsidR="00810A86">
        <w:t>Mi</w:t>
      </w:r>
      <w:r w:rsidRPr="000B1F13">
        <w:t xml:space="preserve"> </w:t>
      </w:r>
      <w:r w:rsidR="00810A86">
        <w:t>smo</w:t>
      </w:r>
      <w:r w:rsidRPr="000B1F13">
        <w:t xml:space="preserve"> </w:t>
      </w:r>
      <w:r w:rsidR="00810A86">
        <w:t>promenili</w:t>
      </w:r>
      <w:r w:rsidRPr="000B1F13">
        <w:t xml:space="preserve"> 36 </w:t>
      </w:r>
      <w:r w:rsidR="00810A86">
        <w:t>ministara</w:t>
      </w:r>
      <w:r w:rsidRPr="000B1F13">
        <w:t xml:space="preserve"> </w:t>
      </w:r>
      <w:r w:rsidR="00810A86">
        <w:t>od</w:t>
      </w:r>
      <w:r w:rsidRPr="000B1F13">
        <w:t xml:space="preserve"> 2014. </w:t>
      </w:r>
      <w:r w:rsidR="00810A86">
        <w:t>godine</w:t>
      </w:r>
      <w:r w:rsidRPr="000B1F13">
        <w:t xml:space="preserve">. </w:t>
      </w:r>
      <w:r w:rsidR="00810A86">
        <w:t>Mnogi</w:t>
      </w:r>
      <w:r w:rsidRPr="000B1F13">
        <w:t xml:space="preserve"> </w:t>
      </w:r>
      <w:r w:rsidR="00810A86">
        <w:t>od</w:t>
      </w:r>
      <w:r w:rsidRPr="000B1F13">
        <w:t xml:space="preserve"> </w:t>
      </w:r>
      <w:r w:rsidR="00810A86">
        <w:t>njih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najavljivani</w:t>
      </w:r>
      <w:r w:rsidRPr="000B1F13">
        <w:t xml:space="preserve"> </w:t>
      </w:r>
      <w:r w:rsidR="00810A86">
        <w:t>kao</w:t>
      </w:r>
      <w:r w:rsidRPr="000B1F13">
        <w:t xml:space="preserve"> </w:t>
      </w:r>
      <w:r w:rsidR="00810A86">
        <w:t>čarobnjaci</w:t>
      </w:r>
      <w:r w:rsidRPr="000B1F13">
        <w:t xml:space="preserve"> </w:t>
      </w:r>
      <w:r w:rsidR="00810A86">
        <w:t>koji</w:t>
      </w:r>
      <w:r w:rsidRPr="000B1F13">
        <w:t xml:space="preserve"> </w:t>
      </w:r>
      <w:r w:rsidR="00810A86">
        <w:t>će</w:t>
      </w:r>
      <w:r w:rsidRPr="000B1F13">
        <w:t xml:space="preserve"> </w:t>
      </w:r>
      <w:r w:rsidR="00810A86">
        <w:t>napraviti</w:t>
      </w:r>
      <w:r w:rsidRPr="000B1F13">
        <w:t xml:space="preserve"> </w:t>
      </w:r>
      <w:r w:rsidR="00810A86">
        <w:t>privredni</w:t>
      </w:r>
      <w:r w:rsidRPr="000B1F13">
        <w:t xml:space="preserve"> </w:t>
      </w:r>
      <w:r w:rsidR="00810A86">
        <w:t>bum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Srbiji</w:t>
      </w:r>
      <w:r w:rsidRPr="000B1F13">
        <w:t xml:space="preserve">, </w:t>
      </w:r>
      <w:r w:rsidR="00810A86">
        <w:t>a</w:t>
      </w:r>
      <w:r w:rsidRPr="000B1F13">
        <w:t xml:space="preserve"> </w:t>
      </w:r>
      <w:r w:rsidR="00810A86">
        <w:t>onda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napravili</w:t>
      </w:r>
      <w:r w:rsidRPr="000B1F13">
        <w:t xml:space="preserve"> </w:t>
      </w:r>
      <w:r w:rsidR="00810A86">
        <w:t>ogromne</w:t>
      </w:r>
      <w:r w:rsidRPr="000B1F13">
        <w:t xml:space="preserve"> </w:t>
      </w:r>
      <w:r w:rsidR="00810A86">
        <w:t>troškov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ogromne</w:t>
      </w:r>
      <w:r w:rsidRPr="000B1F13">
        <w:t xml:space="preserve"> </w:t>
      </w:r>
      <w:r w:rsidR="00810A86">
        <w:t>probleme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svojim</w:t>
      </w:r>
      <w:r w:rsidRPr="000B1F13">
        <w:t xml:space="preserve"> </w:t>
      </w:r>
      <w:r w:rsidR="00810A86">
        <w:t>resorima</w:t>
      </w:r>
      <w:r w:rsidRPr="000B1F13">
        <w:t xml:space="preserve">. </w:t>
      </w:r>
    </w:p>
    <w:p w:rsidR="002D24D2" w:rsidRPr="000B1F13" w:rsidRDefault="00D825F0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Niko</w:t>
      </w:r>
      <w:r w:rsidR="002D24D2" w:rsidRPr="000B1F13">
        <w:t xml:space="preserve"> </w:t>
      </w:r>
      <w:r w:rsidR="00810A86">
        <w:t>ne</w:t>
      </w:r>
      <w:r w:rsidR="002D24D2" w:rsidRPr="000B1F13">
        <w:t xml:space="preserve"> </w:t>
      </w:r>
      <w:r w:rsidR="00810A86">
        <w:t>pominje</w:t>
      </w:r>
      <w:r w:rsidR="002D24D2" w:rsidRPr="000B1F13">
        <w:t xml:space="preserve"> </w:t>
      </w:r>
      <w:r w:rsidR="00810A86">
        <w:t>zašto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ne</w:t>
      </w:r>
      <w:r w:rsidR="002D24D2" w:rsidRPr="000B1F13">
        <w:t xml:space="preserve"> </w:t>
      </w:r>
      <w:r w:rsidR="00810A86">
        <w:t>postižu</w:t>
      </w:r>
      <w:r w:rsidR="002D24D2" w:rsidRPr="000B1F13">
        <w:t xml:space="preserve"> </w:t>
      </w:r>
      <w:r w:rsidR="00810A86">
        <w:t>rezultati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reformi</w:t>
      </w:r>
      <w:r w:rsidR="002D24D2" w:rsidRPr="000B1F13">
        <w:t xml:space="preserve"> </w:t>
      </w:r>
      <w:r w:rsidR="00810A86">
        <w:t>javnih</w:t>
      </w:r>
      <w:r w:rsidR="002D24D2" w:rsidRPr="000B1F13">
        <w:t xml:space="preserve"> </w:t>
      </w:r>
      <w:r w:rsidR="00810A86">
        <w:t>preduzeća</w:t>
      </w:r>
      <w:r w:rsidR="002D24D2" w:rsidRPr="000B1F13">
        <w:t xml:space="preserve">, </w:t>
      </w:r>
      <w:r w:rsidR="00810A86">
        <w:t>zašto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dalje</w:t>
      </w:r>
      <w:r w:rsidR="002D24D2" w:rsidRPr="000B1F13">
        <w:t xml:space="preserve"> </w:t>
      </w:r>
      <w:r w:rsidR="00810A86">
        <w:t>imamo</w:t>
      </w:r>
      <w:r w:rsidR="002D24D2" w:rsidRPr="000B1F13">
        <w:t xml:space="preserve"> </w:t>
      </w:r>
      <w:r w:rsidR="00810A86">
        <w:t>situaciju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nenormalno</w:t>
      </w:r>
      <w:r w:rsidR="002D24D2" w:rsidRPr="000B1F13">
        <w:t xml:space="preserve"> </w:t>
      </w:r>
      <w:r w:rsidR="00810A86">
        <w:t>troši</w:t>
      </w:r>
      <w:r w:rsidR="002D24D2" w:rsidRPr="000B1F13">
        <w:t xml:space="preserve"> </w:t>
      </w:r>
      <w:r w:rsidR="00810A86">
        <w:t>novac</w:t>
      </w:r>
      <w:r w:rsidR="002D24D2" w:rsidRPr="000B1F13">
        <w:t xml:space="preserve"> </w:t>
      </w:r>
      <w:r w:rsidR="00810A86">
        <w:t>kroz</w:t>
      </w:r>
      <w:r w:rsidR="002D24D2" w:rsidRPr="000B1F13">
        <w:t xml:space="preserve"> </w:t>
      </w:r>
      <w:r w:rsidR="00810A86">
        <w:t>davanja</w:t>
      </w:r>
      <w:r w:rsidR="002D24D2" w:rsidRPr="000B1F13">
        <w:t xml:space="preserve"> </w:t>
      </w:r>
      <w:r w:rsidR="00810A86">
        <w:t>javnim</w:t>
      </w:r>
      <w:r w:rsidR="002D24D2" w:rsidRPr="000B1F13">
        <w:t xml:space="preserve"> </w:t>
      </w:r>
      <w:r w:rsidR="00810A86">
        <w:t>preduzećima</w:t>
      </w:r>
      <w:r w:rsidR="002D24D2" w:rsidRPr="000B1F13">
        <w:t xml:space="preserve"> </w:t>
      </w:r>
      <w:r w:rsidR="00810A86">
        <w:t>poput</w:t>
      </w:r>
      <w:r w:rsidR="002D24D2" w:rsidRPr="000B1F13">
        <w:t xml:space="preserve"> „</w:t>
      </w:r>
      <w:r w:rsidR="00810A86">
        <w:t>Srbijagasa</w:t>
      </w:r>
      <w:r w:rsidR="002D24D2" w:rsidRPr="000B1F13">
        <w:t xml:space="preserve">“, </w:t>
      </w:r>
      <w:r w:rsidR="00810A86">
        <w:t>poput</w:t>
      </w:r>
      <w:r w:rsidR="002D24D2" w:rsidRPr="000B1F13">
        <w:t xml:space="preserve"> „</w:t>
      </w:r>
      <w:r w:rsidR="00810A86">
        <w:t>Železnica</w:t>
      </w:r>
      <w:r w:rsidR="002D24D2" w:rsidRPr="000B1F13">
        <w:t xml:space="preserve">“, </w:t>
      </w:r>
      <w:r w:rsidR="00810A86">
        <w:t>poput</w:t>
      </w:r>
      <w:r w:rsidR="002D24D2" w:rsidRPr="000B1F13">
        <w:t xml:space="preserve"> </w:t>
      </w:r>
      <w:r w:rsidR="00810A86">
        <w:t>EPS</w:t>
      </w:r>
      <w:r w:rsidRPr="000B1F13">
        <w:t>-</w:t>
      </w:r>
      <w:r w:rsidR="00810A86">
        <w:t>a</w:t>
      </w:r>
      <w:r w:rsidR="002D24D2" w:rsidRPr="000B1F13">
        <w:t xml:space="preserve"> </w:t>
      </w:r>
      <w:r w:rsidR="00810A86">
        <w:t>ili</w:t>
      </w:r>
      <w:r w:rsidRPr="000B1F13">
        <w:t>,</w:t>
      </w:r>
      <w:r w:rsidR="002D24D2" w:rsidRPr="000B1F13">
        <w:t xml:space="preserve"> </w:t>
      </w:r>
      <w:r w:rsidR="00810A86">
        <w:t>na</w:t>
      </w:r>
      <w:r w:rsidR="002D24D2" w:rsidRPr="000B1F13">
        <w:t xml:space="preserve"> </w:t>
      </w:r>
      <w:r w:rsidR="00810A86">
        <w:t>kraju</w:t>
      </w:r>
      <w:r w:rsidRPr="000B1F13">
        <w:t>,</w:t>
      </w:r>
      <w:r w:rsidR="002D24D2" w:rsidRPr="000B1F13">
        <w:t xml:space="preserve"> </w:t>
      </w:r>
      <w:r w:rsidR="00810A86">
        <w:t>RTB</w:t>
      </w:r>
      <w:r w:rsidR="002D24D2" w:rsidRPr="000B1F13">
        <w:t xml:space="preserve"> „</w:t>
      </w:r>
      <w:r w:rsidR="00810A86">
        <w:t>Bora</w:t>
      </w:r>
      <w:r w:rsidR="002D24D2" w:rsidRPr="000B1F13">
        <w:t xml:space="preserve">“, </w:t>
      </w:r>
      <w:r w:rsidR="00810A86">
        <w:t>a</w:t>
      </w:r>
      <w:r w:rsidR="002D24D2" w:rsidRPr="000B1F13">
        <w:t xml:space="preserve"> </w:t>
      </w:r>
      <w:r w:rsidR="00810A86">
        <w:t>svi</w:t>
      </w:r>
      <w:r w:rsidR="002D24D2" w:rsidRPr="000B1F13">
        <w:t xml:space="preserve"> </w:t>
      </w:r>
      <w:r w:rsidR="00810A86">
        <w:t>znamo</w:t>
      </w:r>
      <w:r w:rsidR="002D24D2" w:rsidRPr="000B1F13">
        <w:t xml:space="preserve"> </w:t>
      </w:r>
      <w:r w:rsidR="00810A86">
        <w:t>koliki</w:t>
      </w:r>
      <w:r w:rsidR="002D24D2" w:rsidRPr="000B1F13">
        <w:t xml:space="preserve"> </w:t>
      </w:r>
      <w:r w:rsidR="00810A86">
        <w:t>milioni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milijarde</w:t>
      </w:r>
      <w:r w:rsidR="002D24D2" w:rsidRPr="000B1F13">
        <w:t xml:space="preserve"> </w:t>
      </w:r>
      <w:r w:rsidR="00810A86">
        <w:t>odlaze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ta</w:t>
      </w:r>
      <w:r w:rsidR="002D24D2" w:rsidRPr="000B1F13">
        <w:t xml:space="preserve"> </w:t>
      </w:r>
      <w:r w:rsidR="00810A86">
        <w:t>preduzeća</w:t>
      </w:r>
      <w:r w:rsidRPr="000B1F13">
        <w:t xml:space="preserve">. </w:t>
      </w:r>
      <w:r w:rsidR="00810A86">
        <w:t>Niko</w:t>
      </w:r>
      <w:r w:rsidRPr="000B1F13">
        <w:t xml:space="preserve"> </w:t>
      </w:r>
      <w:r w:rsidR="00810A86">
        <w:t>nije</w:t>
      </w:r>
      <w:r w:rsidRPr="000B1F13">
        <w:t xml:space="preserve"> </w:t>
      </w:r>
      <w:r w:rsidR="00810A86">
        <w:t>hte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uhvati</w:t>
      </w:r>
      <w:r w:rsidRPr="000B1F13">
        <w:t xml:space="preserve"> </w:t>
      </w:r>
      <w:r w:rsidR="00810A86">
        <w:t>ukoštac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radi</w:t>
      </w:r>
      <w:r w:rsidR="002D24D2" w:rsidRPr="000B1F13">
        <w:t xml:space="preserve"> </w:t>
      </w:r>
      <w:r w:rsidR="00810A86">
        <w:t>taj</w:t>
      </w:r>
      <w:r w:rsidR="002D24D2" w:rsidRPr="000B1F13">
        <w:t xml:space="preserve"> </w:t>
      </w:r>
      <w:r w:rsidR="00810A86">
        <w:t>težak</w:t>
      </w:r>
      <w:r w:rsidR="002D24D2" w:rsidRPr="000B1F13">
        <w:t xml:space="preserve"> </w:t>
      </w:r>
      <w:r w:rsidR="00810A86">
        <w:t>posao</w:t>
      </w:r>
      <w:r w:rsidR="002D24D2" w:rsidRPr="000B1F13">
        <w:t xml:space="preserve">, </w:t>
      </w:r>
      <w:r w:rsidR="00810A86">
        <w:t>iako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godinama</w:t>
      </w:r>
      <w:r w:rsidR="002D24D2" w:rsidRPr="000B1F13">
        <w:t xml:space="preserve"> </w:t>
      </w:r>
      <w:r w:rsidR="00810A86">
        <w:t>unazad</w:t>
      </w:r>
      <w:r w:rsidRPr="000B1F13">
        <w:t>,</w:t>
      </w:r>
      <w:r w:rsidR="002D24D2" w:rsidRPr="000B1F13">
        <w:t xml:space="preserve"> </w:t>
      </w:r>
      <w:r w:rsidR="00810A86">
        <w:t>od</w:t>
      </w:r>
      <w:r w:rsidR="002D24D2" w:rsidRPr="000B1F13">
        <w:t xml:space="preserve"> 2014. </w:t>
      </w:r>
      <w:r w:rsidR="00810A86">
        <w:t>godine</w:t>
      </w:r>
      <w:r w:rsidR="002D24D2" w:rsidRPr="000B1F13">
        <w:t xml:space="preserve">, </w:t>
      </w:r>
      <w:r w:rsidR="00810A86">
        <w:t>od</w:t>
      </w:r>
      <w:r w:rsidR="002D24D2" w:rsidRPr="000B1F13">
        <w:t xml:space="preserve"> </w:t>
      </w:r>
      <w:r w:rsidR="00810A86">
        <w:t>strane</w:t>
      </w:r>
      <w:r w:rsidR="002D24D2" w:rsidRPr="000B1F13">
        <w:t xml:space="preserve"> </w:t>
      </w:r>
      <w:r w:rsidR="00810A86">
        <w:t>premijera</w:t>
      </w:r>
      <w:r w:rsidR="002D24D2" w:rsidRPr="000B1F13">
        <w:t xml:space="preserve"> </w:t>
      </w:r>
      <w:r w:rsidR="00810A86">
        <w:t>Vučića</w:t>
      </w:r>
      <w:r w:rsidR="002D24D2" w:rsidRPr="000B1F13">
        <w:t xml:space="preserve"> </w:t>
      </w:r>
      <w:r w:rsidR="00810A86">
        <w:t>najavljuju</w:t>
      </w:r>
      <w:r w:rsidR="002D24D2" w:rsidRPr="000B1F13">
        <w:t xml:space="preserve"> </w:t>
      </w:r>
      <w:r w:rsidR="00810A86">
        <w:t>velike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sveobuhvatne</w:t>
      </w:r>
      <w:r w:rsidR="002D24D2" w:rsidRPr="000B1F13">
        <w:t xml:space="preserve"> </w:t>
      </w:r>
      <w:r w:rsidR="00810A86">
        <w:t>reforme</w:t>
      </w:r>
      <w:r w:rsidR="002D24D2" w:rsidRPr="000B1F13">
        <w:t xml:space="preserve"> </w:t>
      </w:r>
      <w:r w:rsidR="00810A86">
        <w:t>koje</w:t>
      </w:r>
      <w:r w:rsidR="002D24D2" w:rsidRPr="000B1F13">
        <w:t xml:space="preserve"> </w:t>
      </w:r>
      <w:r w:rsidR="00810A86">
        <w:t>će</w:t>
      </w:r>
      <w:r w:rsidR="002D24D2" w:rsidRPr="000B1F13">
        <w:t xml:space="preserve"> </w:t>
      </w:r>
      <w:r w:rsidR="00810A86">
        <w:t>pre</w:t>
      </w:r>
      <w:r w:rsidR="002D24D2" w:rsidRPr="000B1F13">
        <w:t xml:space="preserve"> </w:t>
      </w:r>
      <w:r w:rsidR="00810A86">
        <w:t>svega</w:t>
      </w:r>
      <w:r w:rsidR="002D24D2" w:rsidRPr="000B1F13">
        <w:t xml:space="preserve"> </w:t>
      </w:r>
      <w:r w:rsidR="00810A86">
        <w:t>krenuti</w:t>
      </w:r>
      <w:r w:rsidR="002D24D2" w:rsidRPr="000B1F13">
        <w:t xml:space="preserve"> </w:t>
      </w:r>
      <w:r w:rsidR="00810A86">
        <w:t>od</w:t>
      </w:r>
      <w:r w:rsidR="002D24D2" w:rsidRPr="000B1F13">
        <w:t xml:space="preserve"> </w:t>
      </w:r>
      <w:r w:rsidR="00810A86">
        <w:t>javnih</w:t>
      </w:r>
      <w:r w:rsidR="002D24D2" w:rsidRPr="000B1F13">
        <w:t xml:space="preserve"> </w:t>
      </w:r>
      <w:r w:rsidR="00810A86">
        <w:t>preduzeća</w:t>
      </w:r>
      <w:r w:rsidR="002D24D2" w:rsidRPr="000B1F13">
        <w:t xml:space="preserve">. </w:t>
      </w:r>
      <w:r w:rsidR="00810A86">
        <w:t>Lakše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svima</w:t>
      </w:r>
      <w:r w:rsidR="002D24D2" w:rsidRPr="000B1F13">
        <w:t xml:space="preserve"> </w:t>
      </w:r>
      <w:r w:rsidR="00810A86">
        <w:t>bilo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taj</w:t>
      </w:r>
      <w:r w:rsidRPr="000B1F13">
        <w:t xml:space="preserve"> </w:t>
      </w:r>
      <w:r w:rsidR="00810A86">
        <w:t>teret</w:t>
      </w:r>
      <w:r w:rsidRPr="000B1F13">
        <w:t xml:space="preserve"> </w:t>
      </w:r>
      <w:r w:rsidR="00810A86">
        <w:t>koliko</w:t>
      </w:r>
      <w:r w:rsidRPr="000B1F13">
        <w:t>-</w:t>
      </w:r>
      <w:r w:rsidR="00810A86">
        <w:t>toliko</w:t>
      </w:r>
      <w:r w:rsidR="002D24D2" w:rsidRPr="000B1F13">
        <w:t xml:space="preserve"> </w:t>
      </w:r>
      <w:r w:rsidR="00810A86">
        <w:t>prenese</w:t>
      </w:r>
      <w:r w:rsidR="002D24D2" w:rsidRPr="000B1F13">
        <w:t xml:space="preserve"> </w:t>
      </w:r>
      <w:r w:rsidR="00810A86">
        <w:t>na</w:t>
      </w:r>
      <w:r w:rsidR="002D24D2" w:rsidRPr="000B1F13">
        <w:t xml:space="preserve"> </w:t>
      </w:r>
      <w:r w:rsidR="00810A86">
        <w:t>lokalne</w:t>
      </w:r>
      <w:r w:rsidR="002D24D2" w:rsidRPr="000B1F13">
        <w:t xml:space="preserve"> </w:t>
      </w:r>
      <w:r w:rsidR="00810A86">
        <w:t>samouprave</w:t>
      </w:r>
      <w:r w:rsidR="002D24D2" w:rsidRPr="000B1F13">
        <w:t xml:space="preserve">, </w:t>
      </w:r>
      <w:r w:rsidR="00810A86">
        <w:t>a</w:t>
      </w:r>
      <w:r w:rsidR="002D24D2" w:rsidRPr="000B1F13">
        <w:t xml:space="preserve"> </w:t>
      </w:r>
      <w:r w:rsidR="00810A86">
        <w:t>indirektno</w:t>
      </w:r>
      <w:r w:rsidR="002D24D2" w:rsidRPr="000B1F13">
        <w:t xml:space="preserve"> </w:t>
      </w:r>
      <w:r w:rsidR="00810A86">
        <w:t>će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preneti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na</w:t>
      </w:r>
      <w:r w:rsidR="002D24D2" w:rsidRPr="000B1F13">
        <w:t xml:space="preserve"> </w:t>
      </w:r>
      <w:r w:rsidR="00810A86">
        <w:t>same</w:t>
      </w:r>
      <w:r w:rsidR="002D24D2" w:rsidRPr="000B1F13">
        <w:t xml:space="preserve"> </w:t>
      </w:r>
      <w:r w:rsidR="00810A86">
        <w:t>građane</w:t>
      </w:r>
      <w:r w:rsidR="002D24D2" w:rsidRPr="000B1F13">
        <w:t xml:space="preserve"> </w:t>
      </w:r>
      <w:r w:rsidR="00810A86">
        <w:t>Republike</w:t>
      </w:r>
      <w:r w:rsidR="002D24D2" w:rsidRPr="000B1F13">
        <w:t xml:space="preserve"> </w:t>
      </w:r>
      <w:r w:rsidR="00810A86">
        <w:t>Srbije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građane</w:t>
      </w:r>
      <w:r w:rsidR="002D24D2" w:rsidRPr="000B1F13">
        <w:t xml:space="preserve"> </w:t>
      </w:r>
      <w:r w:rsidR="00810A86">
        <w:t>koji</w:t>
      </w:r>
      <w:r w:rsidR="002D24D2" w:rsidRPr="000B1F13">
        <w:t xml:space="preserve"> </w:t>
      </w:r>
      <w:r w:rsidR="00810A86">
        <w:t>žive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ovim</w:t>
      </w:r>
      <w:r w:rsidR="002D24D2" w:rsidRPr="000B1F13">
        <w:t xml:space="preserve"> </w:t>
      </w:r>
      <w:r w:rsidR="00810A86">
        <w:t>lokalnim</w:t>
      </w:r>
      <w:r w:rsidR="002D24D2" w:rsidRPr="000B1F13">
        <w:t xml:space="preserve"> </w:t>
      </w:r>
      <w:r w:rsidR="00810A86">
        <w:t>samoupravama</w:t>
      </w:r>
      <w:r w:rsidR="002D24D2"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Mnoge</w:t>
      </w:r>
      <w:r w:rsidRPr="000B1F13">
        <w:t xml:space="preserve"> </w:t>
      </w:r>
      <w:r w:rsidR="00810A86">
        <w:t>opštin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gradovi</w:t>
      </w:r>
      <w:r w:rsidRPr="000B1F13">
        <w:t xml:space="preserve"> </w:t>
      </w:r>
      <w:r w:rsidR="00810A86">
        <w:t>će</w:t>
      </w:r>
      <w:r w:rsidRPr="000B1F13">
        <w:t xml:space="preserve"> </w:t>
      </w:r>
      <w:r w:rsidR="00810A86">
        <w:t>verovatno</w:t>
      </w:r>
      <w:r w:rsidRPr="000B1F13">
        <w:t xml:space="preserve"> </w:t>
      </w:r>
      <w:r w:rsidR="00810A86">
        <w:t>tražiti</w:t>
      </w:r>
      <w:r w:rsidRPr="000B1F13">
        <w:t xml:space="preserve"> </w:t>
      </w:r>
      <w:r w:rsidR="00810A86">
        <w:t>način</w:t>
      </w:r>
      <w:r w:rsidRPr="000B1F13">
        <w:t xml:space="preserve"> </w:t>
      </w:r>
      <w:r w:rsidR="00810A86">
        <w:t>kak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nadomeste</w:t>
      </w:r>
      <w:r w:rsidRPr="000B1F13">
        <w:t xml:space="preserve"> </w:t>
      </w:r>
      <w:r w:rsidR="00810A86">
        <w:t>ovo</w:t>
      </w:r>
      <w:r w:rsidRPr="000B1F13">
        <w:t xml:space="preserve"> </w:t>
      </w:r>
      <w:r w:rsidR="00810A86">
        <w:t>smanjenje</w:t>
      </w:r>
      <w:r w:rsidRPr="000B1F13">
        <w:t xml:space="preserve"> </w:t>
      </w:r>
      <w:r w:rsidR="00810A86">
        <w:t>finansijskih</w:t>
      </w:r>
      <w:r w:rsidRPr="000B1F13">
        <w:t xml:space="preserve"> </w:t>
      </w:r>
      <w:r w:rsidR="00810A86">
        <w:t>sredstava</w:t>
      </w:r>
      <w:r w:rsidRPr="000B1F13">
        <w:t xml:space="preserve">, </w:t>
      </w:r>
      <w:r w:rsidR="00810A86">
        <w:t>i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pre</w:t>
      </w:r>
      <w:r w:rsidRPr="000B1F13">
        <w:t xml:space="preserve"> </w:t>
      </w:r>
      <w:r w:rsidR="00810A86">
        <w:t>svega</w:t>
      </w:r>
      <w:r w:rsidRPr="000B1F13">
        <w:t xml:space="preserve"> </w:t>
      </w:r>
      <w:r w:rsidR="00810A86">
        <w:t>kroz</w:t>
      </w:r>
      <w:r w:rsidRPr="000B1F13">
        <w:t xml:space="preserve"> </w:t>
      </w:r>
      <w:r w:rsidR="00810A86">
        <w:t>povećanje</w:t>
      </w:r>
      <w:r w:rsidRPr="000B1F13">
        <w:t xml:space="preserve"> </w:t>
      </w:r>
      <w:r w:rsidR="00810A86">
        <w:t>njihovih</w:t>
      </w:r>
      <w:r w:rsidRPr="000B1F13">
        <w:t xml:space="preserve"> </w:t>
      </w:r>
      <w:r w:rsidR="00810A86">
        <w:t>izvornih</w:t>
      </w:r>
      <w:r w:rsidRPr="000B1F13">
        <w:t xml:space="preserve"> </w:t>
      </w:r>
      <w:r w:rsidR="00810A86">
        <w:t>prihoda</w:t>
      </w:r>
      <w:r w:rsidRPr="000B1F13">
        <w:t xml:space="preserve">, </w:t>
      </w:r>
      <w:r w:rsidR="00810A86">
        <w:t>kao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možda</w:t>
      </w:r>
      <w:r w:rsidRPr="000B1F13">
        <w:t xml:space="preserve"> </w:t>
      </w:r>
      <w:r w:rsidR="00810A86">
        <w:t>porez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imovinu</w:t>
      </w:r>
      <w:r w:rsidR="00D825F0" w:rsidRPr="000B1F13">
        <w:t>,</w:t>
      </w:r>
      <w:r w:rsidRPr="000B1F13">
        <w:t xml:space="preserve"> </w:t>
      </w:r>
      <w:r w:rsidR="00810A86">
        <w:t>ili</w:t>
      </w:r>
      <w:r w:rsidRPr="000B1F13">
        <w:t xml:space="preserve"> </w:t>
      </w:r>
      <w:r w:rsidR="00810A86">
        <w:t>neki</w:t>
      </w:r>
      <w:r w:rsidRPr="000B1F13">
        <w:t xml:space="preserve"> </w:t>
      </w:r>
      <w:r w:rsidR="00810A86">
        <w:t>drugi</w:t>
      </w:r>
      <w:r w:rsidRPr="000B1F13">
        <w:t xml:space="preserve"> </w:t>
      </w:r>
      <w:r w:rsidR="00810A86">
        <w:t>primeri</w:t>
      </w:r>
      <w:r w:rsidRPr="000B1F13">
        <w:t xml:space="preserve">. </w:t>
      </w:r>
      <w:r w:rsidR="00810A86">
        <w:t>To</w:t>
      </w:r>
      <w:r w:rsidRPr="000B1F13">
        <w:t xml:space="preserve"> </w:t>
      </w:r>
      <w:r w:rsidR="00810A86">
        <w:t>će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opet</w:t>
      </w:r>
      <w:r w:rsidRPr="000B1F13">
        <w:t xml:space="preserve"> </w:t>
      </w:r>
      <w:r w:rsidR="00810A86">
        <w:t>preliti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džepove</w:t>
      </w:r>
      <w:r w:rsidRPr="000B1F13">
        <w:t xml:space="preserve"> </w:t>
      </w:r>
      <w:r w:rsidR="00810A86">
        <w:t>građana</w:t>
      </w:r>
      <w:r w:rsidRPr="000B1F13">
        <w:t xml:space="preserve"> </w:t>
      </w:r>
      <w:r w:rsidR="00810A86">
        <w:t>Republike</w:t>
      </w:r>
      <w:r w:rsidRPr="000B1F13">
        <w:t xml:space="preserve"> </w:t>
      </w:r>
      <w:r w:rsidR="00810A86">
        <w:t>Srbije</w:t>
      </w:r>
      <w:r w:rsidRPr="000B1F13">
        <w:t>.</w:t>
      </w:r>
    </w:p>
    <w:p w:rsidR="0028558A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Mene</w:t>
      </w:r>
      <w:r w:rsidRPr="000B1F13">
        <w:t xml:space="preserve"> </w:t>
      </w:r>
      <w:r w:rsidR="00810A86">
        <w:t>zabrinjava</w:t>
      </w:r>
      <w:r w:rsidRPr="000B1F13">
        <w:t xml:space="preserve"> </w:t>
      </w:r>
      <w:r w:rsidR="00810A86">
        <w:t>činjenica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o</w:t>
      </w:r>
      <w:r w:rsidR="00D825F0" w:rsidRPr="000B1F13">
        <w:t xml:space="preserve"> </w:t>
      </w:r>
      <w:r w:rsidR="00810A86">
        <w:t>ovako</w:t>
      </w:r>
      <w:r w:rsidR="00D825F0" w:rsidRPr="000B1F13">
        <w:t xml:space="preserve"> </w:t>
      </w:r>
      <w:r w:rsidR="00810A86">
        <w:t>važnoj</w:t>
      </w:r>
      <w:r w:rsidR="00D825F0" w:rsidRPr="000B1F13">
        <w:t xml:space="preserve"> </w:t>
      </w:r>
      <w:r w:rsidR="00810A86">
        <w:t>temi</w:t>
      </w:r>
      <w:r w:rsidRPr="000B1F13">
        <w:t xml:space="preserve"> </w:t>
      </w:r>
      <w:r w:rsidR="00810A86">
        <w:t>većina</w:t>
      </w:r>
      <w:r w:rsidRPr="000B1F13">
        <w:t xml:space="preserve"> </w:t>
      </w:r>
      <w:r w:rsidR="00810A86">
        <w:t>predsednika</w:t>
      </w:r>
      <w:r w:rsidRPr="000B1F13">
        <w:t xml:space="preserve"> </w:t>
      </w:r>
      <w:r w:rsidR="00810A86">
        <w:t>opština</w:t>
      </w:r>
      <w:r w:rsidR="00D825F0" w:rsidRPr="000B1F13">
        <w:t xml:space="preserve"> </w:t>
      </w:r>
      <w:r w:rsidR="00810A86">
        <w:t>i</w:t>
      </w:r>
      <w:r w:rsidR="00D825F0" w:rsidRPr="000B1F13">
        <w:t xml:space="preserve"> </w:t>
      </w:r>
      <w:r w:rsidR="00810A86">
        <w:t>gradonačelnika</w:t>
      </w:r>
      <w:r w:rsidR="0028558A" w:rsidRPr="000B1F13">
        <w:t xml:space="preserve"> </w:t>
      </w:r>
      <w:r w:rsidR="00810A86">
        <w:t>u</w:t>
      </w:r>
      <w:r w:rsidR="0028558A" w:rsidRPr="000B1F13">
        <w:t xml:space="preserve"> </w:t>
      </w:r>
      <w:r w:rsidR="00810A86">
        <w:t>Srbiji</w:t>
      </w:r>
      <w:r w:rsidR="00D825F0" w:rsidRPr="000B1F13">
        <w:t xml:space="preserve"> </w:t>
      </w:r>
      <w:r w:rsidR="00810A86">
        <w:t>ćuti</w:t>
      </w:r>
      <w:r w:rsidRPr="000B1F13">
        <w:t xml:space="preserve">. </w:t>
      </w:r>
      <w:r w:rsidR="00810A86">
        <w:t>Siguran</w:t>
      </w:r>
      <w:r w:rsidRPr="000B1F13">
        <w:t xml:space="preserve"> </w:t>
      </w:r>
      <w:r w:rsidR="00810A86">
        <w:t>sam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njima</w:t>
      </w:r>
      <w:r w:rsidRPr="000B1F13">
        <w:t xml:space="preserve"> </w:t>
      </w:r>
      <w:r w:rsidR="00810A86">
        <w:t>nije</w:t>
      </w:r>
      <w:r w:rsidRPr="000B1F13">
        <w:t xml:space="preserve"> </w:t>
      </w:r>
      <w:r w:rsidR="00810A86">
        <w:t>previše</w:t>
      </w:r>
      <w:r w:rsidRPr="000B1F13">
        <w:t xml:space="preserve"> </w:t>
      </w:r>
      <w:r w:rsidR="00810A86">
        <w:t>dobro</w:t>
      </w:r>
      <w:r w:rsidRPr="000B1F13">
        <w:t xml:space="preserve">, </w:t>
      </w:r>
      <w:r w:rsidR="00810A86">
        <w:t>ali</w:t>
      </w:r>
      <w:r w:rsidRPr="000B1F13">
        <w:t xml:space="preserve"> </w:t>
      </w:r>
      <w:r w:rsidR="00810A86">
        <w:t>znam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="0028558A" w:rsidRPr="000B1F13">
        <w:t>,</w:t>
      </w:r>
      <w:r w:rsidRPr="000B1F13">
        <w:t xml:space="preserve"> </w:t>
      </w:r>
      <w:r w:rsidR="00810A86">
        <w:t>s</w:t>
      </w:r>
      <w:r w:rsidRPr="000B1F13">
        <w:t xml:space="preserve"> </w:t>
      </w:r>
      <w:r w:rsidR="00810A86">
        <w:t>druge</w:t>
      </w:r>
      <w:r w:rsidRPr="000B1F13">
        <w:t xml:space="preserve"> </w:t>
      </w:r>
      <w:r w:rsidR="00810A86">
        <w:t>strane</w:t>
      </w:r>
      <w:r w:rsidR="0028558A" w:rsidRPr="000B1F13">
        <w:t>,</w:t>
      </w:r>
      <w:r w:rsidRPr="000B1F13">
        <w:t xml:space="preserve"> </w:t>
      </w:r>
      <w:r w:rsidR="00810A86">
        <w:t>plaš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dobiju</w:t>
      </w:r>
      <w:r w:rsidRPr="000B1F13">
        <w:t xml:space="preserve"> </w:t>
      </w:r>
      <w:r w:rsidR="00810A86">
        <w:t>ukor</w:t>
      </w:r>
      <w:r w:rsidRPr="000B1F13">
        <w:t xml:space="preserve"> </w:t>
      </w:r>
      <w:r w:rsidR="00810A86">
        <w:t>od</w:t>
      </w:r>
      <w:r w:rsidRPr="000B1F13">
        <w:t xml:space="preserve"> </w:t>
      </w:r>
      <w:r w:rsidR="00810A86">
        <w:t>svojih</w:t>
      </w:r>
      <w:r w:rsidRPr="000B1F13">
        <w:t xml:space="preserve"> </w:t>
      </w:r>
      <w:r w:rsidR="00810A86">
        <w:t>partijskih</w:t>
      </w:r>
      <w:r w:rsidRPr="000B1F13">
        <w:t xml:space="preserve"> </w:t>
      </w:r>
      <w:r w:rsidR="00810A86">
        <w:t>central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svesno</w:t>
      </w:r>
      <w:r w:rsidRPr="000B1F13">
        <w:t xml:space="preserve"> </w:t>
      </w:r>
      <w:r w:rsidR="00810A86">
        <w:t>prihvataju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budu</w:t>
      </w:r>
      <w:r w:rsidRPr="000B1F13">
        <w:t xml:space="preserve"> </w:t>
      </w:r>
      <w:r w:rsidR="00810A86">
        <w:t>neko</w:t>
      </w:r>
      <w:r w:rsidRPr="000B1F13">
        <w:t xml:space="preserve"> </w:t>
      </w:r>
      <w:r w:rsidR="00810A86">
        <w:t>ko</w:t>
      </w:r>
      <w:r w:rsidRPr="000B1F13">
        <w:t xml:space="preserve"> </w:t>
      </w:r>
      <w:r w:rsidR="00810A86">
        <w:t>će</w:t>
      </w:r>
      <w:r w:rsidRPr="000B1F13">
        <w:t xml:space="preserve"> </w:t>
      </w:r>
      <w:r w:rsidR="00810A86">
        <w:t>podržati</w:t>
      </w:r>
      <w:r w:rsidRPr="000B1F13">
        <w:t xml:space="preserve"> </w:t>
      </w:r>
      <w:r w:rsidR="00810A86">
        <w:t>smanjenje</w:t>
      </w:r>
      <w:r w:rsidRPr="000B1F13">
        <w:t xml:space="preserve"> </w:t>
      </w:r>
      <w:r w:rsidR="00810A86">
        <w:t>davanja</w:t>
      </w:r>
      <w:r w:rsidRPr="000B1F13">
        <w:t xml:space="preserve"> </w:t>
      </w:r>
      <w:r w:rsidR="00810A86">
        <w:t>opštinama</w:t>
      </w:r>
      <w:r w:rsidRPr="000B1F13">
        <w:t xml:space="preserve">. </w:t>
      </w:r>
      <w:r w:rsidR="00810A86">
        <w:t>Napominjem</w:t>
      </w:r>
      <w:r w:rsidRPr="000B1F13">
        <w:t xml:space="preserve">, </w:t>
      </w:r>
      <w:r w:rsidR="00810A86">
        <w:t>ne</w:t>
      </w:r>
      <w:r w:rsidRPr="000B1F13">
        <w:t xml:space="preserve"> </w:t>
      </w:r>
      <w:r w:rsidR="00810A86">
        <w:t>samo</w:t>
      </w:r>
      <w:r w:rsidRPr="000B1F13">
        <w:t xml:space="preserve"> </w:t>
      </w:r>
      <w:r w:rsidR="00810A86">
        <w:t>po</w:t>
      </w:r>
      <w:r w:rsidRPr="000B1F13">
        <w:t xml:space="preserve"> </w:t>
      </w:r>
      <w:r w:rsidR="00810A86">
        <w:t>ovom</w:t>
      </w:r>
      <w:r w:rsidRPr="000B1F13">
        <w:t xml:space="preserve"> </w:t>
      </w:r>
      <w:r w:rsidR="00810A86">
        <w:t>zakonu</w:t>
      </w:r>
      <w:r w:rsidRPr="000B1F13">
        <w:t xml:space="preserve">, </w:t>
      </w:r>
      <w:r w:rsidR="00810A86">
        <w:t>već</w:t>
      </w:r>
      <w:r w:rsidRPr="000B1F13">
        <w:t xml:space="preserve"> </w:t>
      </w:r>
      <w:r w:rsidR="00810A86">
        <w:t>govorim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ukupnim</w:t>
      </w:r>
      <w:r w:rsidRPr="000B1F13">
        <w:t xml:space="preserve"> </w:t>
      </w:r>
      <w:r w:rsidR="00810A86">
        <w:t>prihodima</w:t>
      </w:r>
      <w:r w:rsidRPr="000B1F13">
        <w:t xml:space="preserve"> </w:t>
      </w:r>
      <w:r w:rsidR="00810A86">
        <w:t>koje</w:t>
      </w:r>
      <w:r w:rsidRPr="000B1F13">
        <w:t xml:space="preserve"> </w:t>
      </w:r>
      <w:r w:rsidR="00810A86">
        <w:t>lokalne</w:t>
      </w:r>
      <w:r w:rsidRPr="000B1F13">
        <w:t xml:space="preserve"> </w:t>
      </w:r>
      <w:r w:rsidR="00810A86">
        <w:t>samouprave</w:t>
      </w:r>
      <w:r w:rsidRPr="000B1F13">
        <w:t xml:space="preserve"> </w:t>
      </w:r>
      <w:r w:rsidR="00810A86">
        <w:t>dobijaju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tendenciju</w:t>
      </w:r>
      <w:r w:rsidR="0028558A" w:rsidRPr="000B1F13">
        <w:t xml:space="preserve"> </w:t>
      </w:r>
      <w:r w:rsidR="00810A86">
        <w:t>pada</w:t>
      </w:r>
      <w:r w:rsidR="0028558A" w:rsidRPr="000B1F13">
        <w:t xml:space="preserve"> </w:t>
      </w:r>
      <w:r w:rsidR="00810A86">
        <w:t>od</w:t>
      </w:r>
      <w:r w:rsidR="0028558A" w:rsidRPr="000B1F13">
        <w:t xml:space="preserve"> 2012. </w:t>
      </w:r>
      <w:r w:rsidR="00810A86">
        <w:t>godine</w:t>
      </w:r>
      <w:r w:rsidR="0028558A" w:rsidRPr="000B1F13">
        <w:t xml:space="preserve"> </w:t>
      </w:r>
      <w:r w:rsidR="00810A86">
        <w:t>do</w:t>
      </w:r>
      <w:r w:rsidR="0028558A" w:rsidRPr="000B1F13">
        <w:t xml:space="preserve"> </w:t>
      </w:r>
      <w:r w:rsidR="00810A86">
        <w:t>danas</w:t>
      </w:r>
      <w:r w:rsidR="0028558A" w:rsidRPr="000B1F13">
        <w:t xml:space="preserve">. </w:t>
      </w:r>
      <w:r w:rsidR="00810A86">
        <w:t>Pitam</w:t>
      </w:r>
      <w:r w:rsidRPr="000B1F13">
        <w:t xml:space="preserve"> </w:t>
      </w:r>
      <w:r w:rsidR="00810A86">
        <w:t>se</w:t>
      </w:r>
      <w:r w:rsidR="0028558A" w:rsidRPr="000B1F13">
        <w:t xml:space="preserve">, </w:t>
      </w:r>
      <w:r w:rsidR="00810A86">
        <w:t>dokle</w:t>
      </w:r>
      <w:r w:rsidR="0028558A" w:rsidRPr="000B1F13">
        <w:t xml:space="preserve"> </w:t>
      </w:r>
      <w:r w:rsidR="00810A86">
        <w:t>tako</w:t>
      </w:r>
      <w:r w:rsidR="0028558A" w:rsidRPr="000B1F13">
        <w:t xml:space="preserve">? </w:t>
      </w:r>
      <w:r w:rsidR="00810A86">
        <w:t>Oni</w:t>
      </w:r>
      <w:r w:rsidRPr="000B1F13">
        <w:t xml:space="preserve"> </w:t>
      </w:r>
      <w:r w:rsidR="00810A86">
        <w:t>sada</w:t>
      </w:r>
      <w:r w:rsidRPr="000B1F13">
        <w:t xml:space="preserve"> </w:t>
      </w:r>
      <w:r w:rsidR="00810A86">
        <w:t>razmišljaju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koga</w:t>
      </w:r>
      <w:r w:rsidRPr="000B1F13">
        <w:t xml:space="preserve"> </w:t>
      </w:r>
      <w:r w:rsidR="00810A86">
        <w:t>će</w:t>
      </w:r>
      <w:r w:rsidRPr="000B1F13">
        <w:t xml:space="preserve"> </w:t>
      </w:r>
      <w:r w:rsidR="00810A86">
        <w:t>preliti</w:t>
      </w:r>
      <w:r w:rsidRPr="000B1F13">
        <w:t xml:space="preserve"> </w:t>
      </w:r>
      <w:r w:rsidR="00810A86">
        <w:t>taj</w:t>
      </w:r>
      <w:r w:rsidRPr="000B1F13">
        <w:t xml:space="preserve"> </w:t>
      </w:r>
      <w:r w:rsidR="00810A86">
        <w:t>gubitak</w:t>
      </w:r>
      <w:r w:rsidRPr="000B1F13">
        <w:t xml:space="preserve">, </w:t>
      </w:r>
      <w:r w:rsidR="00810A86">
        <w:t>verovatno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želeći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suprotstave</w:t>
      </w:r>
      <w:r w:rsidRPr="000B1F13">
        <w:t xml:space="preserve"> </w:t>
      </w:r>
      <w:r w:rsidR="00810A86">
        <w:t>ili</w:t>
      </w:r>
      <w:r w:rsidRPr="000B1F13">
        <w:t xml:space="preserve"> </w:t>
      </w:r>
      <w:r w:rsidR="00810A86">
        <w:t>protivureče</w:t>
      </w:r>
      <w:r w:rsidRPr="000B1F13">
        <w:t xml:space="preserve"> </w:t>
      </w:r>
      <w:r w:rsidR="00810A86">
        <w:t>ministru</w:t>
      </w:r>
      <w:r w:rsidRPr="000B1F13">
        <w:t xml:space="preserve"> </w:t>
      </w:r>
      <w:r w:rsidR="00810A86">
        <w:t>finansij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premijeru</w:t>
      </w:r>
      <w:r w:rsidRPr="000B1F13">
        <w:t xml:space="preserve">, </w:t>
      </w:r>
      <w:r w:rsidR="00810A86">
        <w:t>jer</w:t>
      </w:r>
      <w:r w:rsidRPr="000B1F13">
        <w:t xml:space="preserve"> </w:t>
      </w:r>
      <w:r w:rsidR="00810A86">
        <w:t>očekuju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tokom</w:t>
      </w:r>
      <w:r w:rsidRPr="000B1F13">
        <w:t xml:space="preserve"> </w:t>
      </w:r>
      <w:r w:rsidR="00810A86">
        <w:t>godine</w:t>
      </w:r>
      <w:r w:rsidRPr="000B1F13">
        <w:t xml:space="preserve"> </w:t>
      </w:r>
      <w:r w:rsidR="00810A86">
        <w:t>možda</w:t>
      </w:r>
      <w:r w:rsidRPr="000B1F13">
        <w:t xml:space="preserve"> </w:t>
      </w:r>
      <w:r w:rsidR="00810A86">
        <w:t>dobiju</w:t>
      </w:r>
      <w:r w:rsidRPr="000B1F13">
        <w:t xml:space="preserve"> </w:t>
      </w:r>
      <w:r w:rsidR="00810A86">
        <w:t>iz</w:t>
      </w:r>
      <w:r w:rsidRPr="000B1F13">
        <w:t xml:space="preserve"> </w:t>
      </w:r>
      <w:r w:rsidR="00810A86">
        <w:t>budžetske</w:t>
      </w:r>
      <w:r w:rsidRPr="000B1F13">
        <w:t xml:space="preserve"> </w:t>
      </w:r>
      <w:r w:rsidR="00810A86">
        <w:t>rezerve</w:t>
      </w:r>
      <w:r w:rsidRPr="000B1F13">
        <w:t xml:space="preserve"> </w:t>
      </w:r>
      <w:r w:rsidR="00810A86">
        <w:t>sredstva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tekuću</w:t>
      </w:r>
      <w:r w:rsidRPr="000B1F13">
        <w:t xml:space="preserve"> </w:t>
      </w:r>
      <w:r w:rsidR="00810A86">
        <w:t>likvidnost</w:t>
      </w:r>
      <w:r w:rsidR="0028558A" w:rsidRPr="000B1F13">
        <w:t>.</w:t>
      </w:r>
      <w:r w:rsidRPr="000B1F13">
        <w:t xml:space="preserve"> </w:t>
      </w:r>
    </w:p>
    <w:p w:rsidR="0028558A" w:rsidRPr="000B1F13" w:rsidRDefault="0028558A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Onda</w:t>
      </w:r>
      <w:r w:rsidR="002D24D2" w:rsidRPr="000B1F13">
        <w:t xml:space="preserve"> </w:t>
      </w:r>
      <w:r w:rsidR="00810A86">
        <w:t>imamo</w:t>
      </w:r>
      <w:r w:rsidR="002D24D2" w:rsidRPr="000B1F13">
        <w:t xml:space="preserve"> </w:t>
      </w:r>
      <w:r w:rsidR="00810A86">
        <w:t>situaciju</w:t>
      </w:r>
      <w:r w:rsidR="002D24D2" w:rsidRPr="000B1F13">
        <w:t xml:space="preserve">, </w:t>
      </w:r>
      <w:r w:rsidR="00810A86">
        <w:t>kao</w:t>
      </w:r>
      <w:r w:rsidR="002D24D2" w:rsidRPr="000B1F13">
        <w:t xml:space="preserve"> </w:t>
      </w:r>
      <w:r w:rsidR="00810A86">
        <w:t>što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to</w:t>
      </w:r>
      <w:r w:rsidR="002D24D2" w:rsidRPr="000B1F13">
        <w:t xml:space="preserve"> </w:t>
      </w:r>
      <w:r w:rsidR="00810A86">
        <w:t>bilo</w:t>
      </w:r>
      <w:r w:rsidR="002D24D2" w:rsidRPr="000B1F13">
        <w:t xml:space="preserve"> </w:t>
      </w:r>
      <w:r w:rsidR="00810A86">
        <w:t>prethodnih</w:t>
      </w:r>
      <w:r w:rsidR="002D24D2" w:rsidRPr="000B1F13">
        <w:t xml:space="preserve"> </w:t>
      </w:r>
      <w:r w:rsidR="00810A86">
        <w:t>godina</w:t>
      </w:r>
      <w:r w:rsidR="002D24D2" w:rsidRPr="000B1F13">
        <w:t xml:space="preserve">, </w:t>
      </w:r>
      <w:r w:rsidR="00810A86">
        <w:t>da</w:t>
      </w:r>
      <w:r w:rsidR="002D24D2" w:rsidRPr="000B1F13">
        <w:t xml:space="preserve"> </w:t>
      </w:r>
      <w:r w:rsidR="00810A86">
        <w:t>gradovi</w:t>
      </w:r>
      <w:r w:rsidR="002D24D2" w:rsidRPr="000B1F13">
        <w:t xml:space="preserve"> </w:t>
      </w:r>
      <w:r w:rsidR="00810A86">
        <w:t>poput</w:t>
      </w:r>
      <w:r w:rsidR="002D24D2" w:rsidRPr="000B1F13">
        <w:t xml:space="preserve"> </w:t>
      </w:r>
      <w:r w:rsidR="00810A86">
        <w:t>Leskovca</w:t>
      </w:r>
      <w:r w:rsidR="002D24D2" w:rsidRPr="000B1F13">
        <w:t xml:space="preserve">, </w:t>
      </w:r>
      <w:r w:rsidR="00810A86">
        <w:t>Niša</w:t>
      </w:r>
      <w:r w:rsidR="002D24D2" w:rsidRPr="000B1F13">
        <w:t xml:space="preserve">, </w:t>
      </w:r>
      <w:r w:rsidR="00810A86">
        <w:t>Kragujevca</w:t>
      </w:r>
      <w:r w:rsidR="002D24D2" w:rsidRPr="000B1F13">
        <w:t xml:space="preserve">, </w:t>
      </w:r>
      <w:r w:rsidR="00810A86">
        <w:t>Novog</w:t>
      </w:r>
      <w:r w:rsidR="002D24D2" w:rsidRPr="000B1F13">
        <w:t xml:space="preserve"> </w:t>
      </w:r>
      <w:r w:rsidR="00810A86">
        <w:t>Sada</w:t>
      </w:r>
      <w:r w:rsidR="002D24D2" w:rsidRPr="000B1F13">
        <w:t xml:space="preserve"> </w:t>
      </w:r>
      <w:r w:rsidR="00810A86">
        <w:t>dobijaju</w:t>
      </w:r>
      <w:r w:rsidR="002D24D2" w:rsidRPr="000B1F13">
        <w:t xml:space="preserve"> </w:t>
      </w:r>
      <w:r w:rsidR="00810A86">
        <w:t>stotine</w:t>
      </w:r>
      <w:r w:rsidR="002D24D2" w:rsidRPr="000B1F13">
        <w:t xml:space="preserve"> </w:t>
      </w:r>
      <w:r w:rsidR="00810A86">
        <w:t>miliona</w:t>
      </w:r>
      <w:r w:rsidR="002D24D2" w:rsidRPr="000B1F13">
        <w:t xml:space="preserve"> </w:t>
      </w:r>
      <w:r w:rsidR="00810A86">
        <w:t>dinara</w:t>
      </w:r>
      <w:r w:rsidR="002D24D2" w:rsidRPr="000B1F13">
        <w:t xml:space="preserve">, </w:t>
      </w:r>
      <w:r w:rsidR="00810A86">
        <w:t>potpuno</w:t>
      </w:r>
      <w:r w:rsidR="002D24D2" w:rsidRPr="000B1F13">
        <w:t xml:space="preserve"> </w:t>
      </w:r>
      <w:r w:rsidR="00810A86">
        <w:t>netransparentno</w:t>
      </w:r>
      <w:r w:rsidR="002D24D2" w:rsidRPr="000B1F13">
        <w:t xml:space="preserve">, </w:t>
      </w:r>
      <w:r w:rsidR="00810A86">
        <w:t>na</w:t>
      </w:r>
      <w:r w:rsidR="002D24D2" w:rsidRPr="000B1F13">
        <w:t xml:space="preserve"> </w:t>
      </w:r>
      <w:r w:rsidR="00810A86">
        <w:t>osnovu</w:t>
      </w:r>
      <w:r w:rsidR="002D24D2" w:rsidRPr="000B1F13">
        <w:t xml:space="preserve"> </w:t>
      </w:r>
      <w:r w:rsidR="00810A86">
        <w:t>ličnog</w:t>
      </w:r>
      <w:r w:rsidR="002D24D2" w:rsidRPr="000B1F13">
        <w:t xml:space="preserve"> </w:t>
      </w:r>
      <w:r w:rsidR="00810A86">
        <w:t>ubeđenja</w:t>
      </w:r>
      <w:r w:rsidR="002D24D2" w:rsidRPr="000B1F13">
        <w:t xml:space="preserve"> </w:t>
      </w:r>
      <w:r w:rsidR="00810A86">
        <w:t>ministra</w:t>
      </w:r>
      <w:r w:rsidR="002D24D2" w:rsidRPr="000B1F13">
        <w:t xml:space="preserve"> </w:t>
      </w:r>
      <w:r w:rsidR="00810A86">
        <w:t>finansija</w:t>
      </w:r>
      <w:r w:rsidR="002D24D2" w:rsidRPr="000B1F13">
        <w:t xml:space="preserve"> </w:t>
      </w:r>
      <w:r w:rsidR="00810A86">
        <w:t>ili</w:t>
      </w:r>
      <w:r w:rsidR="002D24D2" w:rsidRPr="000B1F13">
        <w:t xml:space="preserve"> </w:t>
      </w:r>
      <w:r w:rsidR="00810A86">
        <w:t>premijera</w:t>
      </w:r>
      <w:r w:rsidR="002D24D2" w:rsidRPr="000B1F13">
        <w:t xml:space="preserve">, </w:t>
      </w:r>
      <w:r w:rsidR="00810A86">
        <w:t>na</w:t>
      </w:r>
      <w:r w:rsidR="002D24D2" w:rsidRPr="000B1F13">
        <w:t xml:space="preserve"> </w:t>
      </w:r>
      <w:r w:rsidR="00810A86">
        <w:t>osnovu</w:t>
      </w:r>
      <w:r w:rsidR="002D24D2" w:rsidRPr="000B1F13">
        <w:t xml:space="preserve"> </w:t>
      </w:r>
      <w:r w:rsidR="00810A86">
        <w:t>njihovih</w:t>
      </w:r>
      <w:r w:rsidR="002D24D2" w:rsidRPr="000B1F13">
        <w:t xml:space="preserve"> </w:t>
      </w:r>
      <w:r w:rsidR="00810A86">
        <w:t>obrazloženja</w:t>
      </w:r>
      <w:r w:rsidRPr="000B1F13">
        <w:t>.</w:t>
      </w:r>
      <w:r w:rsidR="002D24D2" w:rsidRPr="000B1F13">
        <w:t xml:space="preserve"> </w:t>
      </w:r>
      <w:r w:rsidR="00810A86">
        <w:t>Oni</w:t>
      </w:r>
      <w:r w:rsidR="002D24D2" w:rsidRPr="000B1F13">
        <w:t xml:space="preserve"> </w:t>
      </w:r>
      <w:r w:rsidR="00810A86">
        <w:t>sada</w:t>
      </w:r>
      <w:r w:rsidR="002D24D2" w:rsidRPr="000B1F13">
        <w:t xml:space="preserve"> </w:t>
      </w:r>
      <w:r w:rsidR="00810A86">
        <w:t>ćute</w:t>
      </w:r>
      <w:r w:rsidRPr="000B1F13">
        <w:t>,</w:t>
      </w:r>
      <w:r w:rsidR="002D24D2" w:rsidRPr="000B1F13">
        <w:t xml:space="preserve"> </w:t>
      </w:r>
      <w:r w:rsidR="00810A86">
        <w:t>računajući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će</w:t>
      </w:r>
      <w:r w:rsidR="002D24D2" w:rsidRPr="000B1F13">
        <w:t xml:space="preserve"> </w:t>
      </w:r>
      <w:r w:rsidR="00810A86">
        <w:t>biti</w:t>
      </w:r>
      <w:r w:rsidR="002D24D2" w:rsidRPr="000B1F13">
        <w:t xml:space="preserve"> </w:t>
      </w:r>
      <w:r w:rsidR="00810A86">
        <w:t>podobni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dobiti</w:t>
      </w:r>
      <w:r w:rsidR="002D24D2" w:rsidRPr="000B1F13">
        <w:t xml:space="preserve"> </w:t>
      </w:r>
      <w:r w:rsidR="00810A86">
        <w:t>sredstva</w:t>
      </w:r>
      <w:r w:rsidRPr="000B1F13">
        <w:t xml:space="preserve"> </w:t>
      </w:r>
      <w:r w:rsidR="00810A86">
        <w:t>mimo</w:t>
      </w:r>
      <w:r w:rsidRPr="000B1F13">
        <w:t xml:space="preserve"> </w:t>
      </w:r>
      <w:r w:rsidR="00810A86">
        <w:t>zakona</w:t>
      </w:r>
      <w:r w:rsidR="002D24D2" w:rsidRPr="000B1F13">
        <w:t xml:space="preserve">. </w:t>
      </w:r>
    </w:p>
    <w:p w:rsidR="00B2204C" w:rsidRPr="000B1F13" w:rsidRDefault="0028558A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Da</w:t>
      </w:r>
      <w:r w:rsidR="002D24D2" w:rsidRPr="000B1F13">
        <w:t xml:space="preserve"> </w:t>
      </w:r>
      <w:r w:rsidR="00810A86">
        <w:t>li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normalno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mi</w:t>
      </w:r>
      <w:r w:rsidR="002D24D2" w:rsidRPr="000B1F13">
        <w:t xml:space="preserve"> </w:t>
      </w:r>
      <w:r w:rsidR="00810A86">
        <w:t>smanjujemo</w:t>
      </w:r>
      <w:r w:rsidR="002D24D2" w:rsidRPr="000B1F13">
        <w:t xml:space="preserve"> </w:t>
      </w:r>
      <w:r w:rsidR="00810A86">
        <w:t>zakonom</w:t>
      </w:r>
      <w:r w:rsidR="002D24D2" w:rsidRPr="000B1F13">
        <w:t xml:space="preserve"> </w:t>
      </w:r>
      <w:r w:rsidR="00810A86">
        <w:t>sredstva</w:t>
      </w:r>
      <w:r w:rsidRPr="000B1F13">
        <w:t xml:space="preserve"> </w:t>
      </w:r>
      <w:r w:rsidR="00810A86">
        <w:t>lokalnim</w:t>
      </w:r>
      <w:r w:rsidRPr="000B1F13">
        <w:t xml:space="preserve"> </w:t>
      </w:r>
      <w:r w:rsidR="00810A86">
        <w:t>samoupravama</w:t>
      </w:r>
      <w:r w:rsidRPr="000B1F13">
        <w:t xml:space="preserve">, </w:t>
      </w:r>
      <w:r w:rsidR="00810A86">
        <w:t>a</w:t>
      </w:r>
      <w:r w:rsidRPr="000B1F13">
        <w:t xml:space="preserve"> </w:t>
      </w:r>
      <w:r w:rsidR="00810A86">
        <w:t>s</w:t>
      </w:r>
      <w:r w:rsidR="002D24D2" w:rsidRPr="000B1F13">
        <w:t xml:space="preserve"> </w:t>
      </w:r>
      <w:r w:rsidR="00810A86">
        <w:t>druge</w:t>
      </w:r>
      <w:r w:rsidR="002D24D2" w:rsidRPr="000B1F13">
        <w:t xml:space="preserve"> </w:t>
      </w:r>
      <w:r w:rsidR="00810A86">
        <w:t>strane</w:t>
      </w:r>
      <w:r w:rsidR="002D24D2" w:rsidRPr="000B1F13">
        <w:t xml:space="preserve"> </w:t>
      </w:r>
      <w:r w:rsidR="00810A86">
        <w:t>ne</w:t>
      </w:r>
      <w:r w:rsidR="002D24D2" w:rsidRPr="000B1F13">
        <w:t xml:space="preserve"> </w:t>
      </w:r>
      <w:r w:rsidR="00810A86">
        <w:t>ukidamo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ostavljamo</w:t>
      </w:r>
      <w:r w:rsidR="002D24D2" w:rsidRPr="000B1F13">
        <w:t xml:space="preserve"> </w:t>
      </w:r>
      <w:r w:rsidR="00810A86">
        <w:t>to</w:t>
      </w:r>
      <w:r w:rsidR="002D24D2" w:rsidRPr="000B1F13">
        <w:t xml:space="preserve"> </w:t>
      </w:r>
      <w:r w:rsidR="00810A86">
        <w:t>ovlašćenje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određenim</w:t>
      </w:r>
      <w:r w:rsidR="002D24D2" w:rsidRPr="000B1F13">
        <w:t xml:space="preserve"> </w:t>
      </w:r>
      <w:r w:rsidR="00810A86">
        <w:t>situacijama</w:t>
      </w:r>
      <w:r w:rsidR="002D24D2" w:rsidRPr="000B1F13">
        <w:t xml:space="preserve"> </w:t>
      </w:r>
      <w:r w:rsidR="00810A86">
        <w:t>opštinama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gradovima</w:t>
      </w:r>
      <w:r w:rsidR="00B2204C" w:rsidRPr="000B1F13">
        <w:t xml:space="preserve">, </w:t>
      </w:r>
      <w:r w:rsidR="00810A86">
        <w:t>podobnima</w:t>
      </w:r>
      <w:r w:rsidR="00B2204C" w:rsidRPr="000B1F13">
        <w:t xml:space="preserve"> </w:t>
      </w:r>
      <w:r w:rsidR="00810A86">
        <w:t>naravno</w:t>
      </w:r>
      <w:r w:rsidR="00B2204C" w:rsidRPr="000B1F13">
        <w:t xml:space="preserve">, </w:t>
      </w:r>
      <w:r w:rsidR="002D24D2" w:rsidRPr="000B1F13">
        <w:t xml:space="preserve"> </w:t>
      </w:r>
      <w:r w:rsidR="00810A86">
        <w:t>iz</w:t>
      </w:r>
      <w:r w:rsidR="002D24D2" w:rsidRPr="000B1F13">
        <w:t xml:space="preserve"> </w:t>
      </w:r>
      <w:r w:rsidR="00810A86">
        <w:t>republičke</w:t>
      </w:r>
      <w:r w:rsidR="002D24D2" w:rsidRPr="000B1F13">
        <w:t xml:space="preserve"> </w:t>
      </w:r>
      <w:r w:rsidR="00810A86">
        <w:t>kase</w:t>
      </w:r>
      <w:r w:rsidR="002D24D2" w:rsidRPr="000B1F13">
        <w:t xml:space="preserve"> </w:t>
      </w:r>
      <w:r w:rsidR="00810A86">
        <w:t>prebacuju</w:t>
      </w:r>
      <w:r w:rsidR="00B2204C" w:rsidRPr="000B1F13">
        <w:t xml:space="preserve"> </w:t>
      </w:r>
      <w:r w:rsidR="00810A86">
        <w:t>određena</w:t>
      </w:r>
      <w:r w:rsidR="00B2204C" w:rsidRPr="000B1F13">
        <w:t xml:space="preserve"> </w:t>
      </w:r>
      <w:r w:rsidR="00810A86">
        <w:t>sredstva</w:t>
      </w:r>
      <w:r w:rsidR="00B2204C" w:rsidRPr="000B1F13">
        <w:t xml:space="preserve">? </w:t>
      </w:r>
    </w:p>
    <w:p w:rsidR="00B2204C" w:rsidRPr="000B1F13" w:rsidRDefault="00B2204C" w:rsidP="000B1F13">
      <w:pPr>
        <w:tabs>
          <w:tab w:val="left" w:pos="1418"/>
        </w:tabs>
        <w:spacing w:line="240" w:lineRule="auto"/>
      </w:pPr>
      <w:r w:rsidRPr="000B1F13">
        <w:lastRenderedPageBreak/>
        <w:tab/>
      </w:r>
      <w:r w:rsidR="00810A86">
        <w:t>To</w:t>
      </w:r>
      <w:r w:rsidR="002D24D2" w:rsidRPr="000B1F13">
        <w:t xml:space="preserve"> </w:t>
      </w:r>
      <w:r w:rsidR="00810A86">
        <w:t>samo</w:t>
      </w:r>
      <w:r w:rsidR="002D24D2" w:rsidRPr="000B1F13">
        <w:t xml:space="preserve"> </w:t>
      </w:r>
      <w:r w:rsidR="00810A86">
        <w:t>govori</w:t>
      </w:r>
      <w:r w:rsidR="002D24D2" w:rsidRPr="000B1F13">
        <w:t xml:space="preserve"> </w:t>
      </w:r>
      <w:r w:rsidR="00810A86">
        <w:t>o</w:t>
      </w:r>
      <w:r w:rsidR="002D24D2" w:rsidRPr="000B1F13">
        <w:t xml:space="preserve"> </w:t>
      </w:r>
      <w:r w:rsidR="00810A86">
        <w:t>tome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mi</w:t>
      </w:r>
      <w:r w:rsidR="002D24D2" w:rsidRPr="000B1F13">
        <w:t xml:space="preserve"> </w:t>
      </w:r>
      <w:r w:rsidR="00810A86">
        <w:t>danas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Srbiji</w:t>
      </w:r>
      <w:r w:rsidR="002D24D2" w:rsidRPr="000B1F13">
        <w:t xml:space="preserve"> </w:t>
      </w:r>
      <w:r w:rsidR="00810A86">
        <w:t>imamo</w:t>
      </w:r>
      <w:r w:rsidR="002D24D2" w:rsidRPr="000B1F13">
        <w:t xml:space="preserve"> </w:t>
      </w:r>
      <w:r w:rsidR="00810A86">
        <w:t>jedan</w:t>
      </w:r>
      <w:r w:rsidR="002D24D2" w:rsidRPr="000B1F13">
        <w:t xml:space="preserve"> </w:t>
      </w:r>
      <w:r w:rsidR="00810A86">
        <w:t>veliki</w:t>
      </w:r>
      <w:r w:rsidR="002D24D2" w:rsidRPr="000B1F13">
        <w:t xml:space="preserve"> </w:t>
      </w:r>
      <w:r w:rsidR="00810A86">
        <w:t>problem</w:t>
      </w:r>
      <w:r w:rsidR="002D24D2" w:rsidRPr="000B1F13">
        <w:t xml:space="preserve">, </w:t>
      </w:r>
      <w:r w:rsidR="00810A86">
        <w:t>a</w:t>
      </w:r>
      <w:r w:rsidR="002D24D2" w:rsidRPr="000B1F13">
        <w:t xml:space="preserve"> </w:t>
      </w:r>
      <w:r w:rsidR="00810A86">
        <w:t>to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pre</w:t>
      </w:r>
      <w:r w:rsidR="002D24D2" w:rsidRPr="000B1F13">
        <w:t xml:space="preserve"> </w:t>
      </w:r>
      <w:r w:rsidR="00810A86">
        <w:t>svega</w:t>
      </w:r>
      <w:r w:rsidR="002D24D2" w:rsidRPr="000B1F13">
        <w:t xml:space="preserve"> </w:t>
      </w:r>
      <w:r w:rsidR="00810A86">
        <w:t>nedostatak</w:t>
      </w:r>
      <w:r w:rsidR="002D24D2" w:rsidRPr="000B1F13">
        <w:t xml:space="preserve"> </w:t>
      </w:r>
      <w:r w:rsidR="00810A86">
        <w:t>demokratije</w:t>
      </w:r>
      <w:r w:rsidR="002D24D2" w:rsidRPr="000B1F13">
        <w:t xml:space="preserve">, </w:t>
      </w:r>
      <w:r w:rsidR="00810A86">
        <w:t>nepostojanje</w:t>
      </w:r>
      <w:r w:rsidR="002D24D2" w:rsidRPr="000B1F13">
        <w:t xml:space="preserve"> </w:t>
      </w:r>
      <w:r w:rsidR="00810A86">
        <w:t>institucija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na</w:t>
      </w:r>
      <w:r w:rsidR="002D24D2" w:rsidRPr="000B1F13">
        <w:t xml:space="preserve"> </w:t>
      </w:r>
      <w:r w:rsidR="00810A86">
        <w:t>kraju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parlamentarizma</w:t>
      </w:r>
      <w:r w:rsidR="002D24D2" w:rsidRPr="000B1F13">
        <w:t xml:space="preserve">. </w:t>
      </w:r>
      <w:r w:rsidR="00810A86">
        <w:t>O</w:t>
      </w:r>
      <w:r w:rsidR="002D24D2" w:rsidRPr="000B1F13">
        <w:t xml:space="preserve"> </w:t>
      </w:r>
      <w:r w:rsidR="00810A86">
        <w:t>ovome</w:t>
      </w:r>
      <w:r w:rsidR="002D24D2" w:rsidRPr="000B1F13">
        <w:t xml:space="preserve"> </w:t>
      </w:r>
      <w:r w:rsidR="00810A86">
        <w:t>što</w:t>
      </w:r>
      <w:r w:rsidR="002D24D2" w:rsidRPr="000B1F13">
        <w:t xml:space="preserve"> </w:t>
      </w:r>
      <w:r w:rsidR="00810A86">
        <w:t>ja</w:t>
      </w:r>
      <w:r w:rsidR="002D24D2" w:rsidRPr="000B1F13">
        <w:t xml:space="preserve"> </w:t>
      </w:r>
      <w:r w:rsidR="00810A86">
        <w:t>danas</w:t>
      </w:r>
      <w:r w:rsidR="002D24D2" w:rsidRPr="000B1F13">
        <w:t xml:space="preserve"> </w:t>
      </w:r>
      <w:r w:rsidR="00810A86">
        <w:t>govorim</w:t>
      </w:r>
      <w:r w:rsidR="002D24D2" w:rsidRPr="000B1F13">
        <w:t xml:space="preserve"> </w:t>
      </w:r>
      <w:r w:rsidR="00810A86">
        <w:t>šapuće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parlamentu</w:t>
      </w:r>
      <w:r w:rsidR="002D24D2" w:rsidRPr="000B1F13">
        <w:t xml:space="preserve">, </w:t>
      </w:r>
      <w:r w:rsidR="00810A86">
        <w:t>to</w:t>
      </w:r>
      <w:r w:rsidR="002D24D2" w:rsidRPr="000B1F13">
        <w:t xml:space="preserve"> </w:t>
      </w:r>
      <w:r w:rsidR="00810A86">
        <w:t>nije</w:t>
      </w:r>
      <w:r w:rsidR="002D24D2" w:rsidRPr="000B1F13">
        <w:t xml:space="preserve"> </w:t>
      </w:r>
      <w:r w:rsidR="00810A86">
        <w:t>nikakva</w:t>
      </w:r>
      <w:r w:rsidR="002D24D2" w:rsidRPr="000B1F13">
        <w:t xml:space="preserve"> </w:t>
      </w:r>
      <w:r w:rsidR="00810A86">
        <w:t>tajna</w:t>
      </w:r>
      <w:r w:rsidR="002D24D2" w:rsidRPr="000B1F13">
        <w:t xml:space="preserve">. </w:t>
      </w:r>
      <w:r w:rsidR="00810A86">
        <w:t>O</w:t>
      </w:r>
      <w:r w:rsidR="002D24D2" w:rsidRPr="000B1F13">
        <w:t xml:space="preserve"> </w:t>
      </w:r>
      <w:r w:rsidR="00810A86">
        <w:t>tome</w:t>
      </w:r>
      <w:r w:rsidR="002D24D2" w:rsidRPr="000B1F13">
        <w:t xml:space="preserve"> </w:t>
      </w:r>
      <w:r w:rsidR="00810A86">
        <w:t>govore</w:t>
      </w:r>
      <w:r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predsednici</w:t>
      </w:r>
      <w:r w:rsidR="002D24D2" w:rsidRPr="000B1F13">
        <w:t xml:space="preserve"> </w:t>
      </w:r>
      <w:r w:rsidR="00810A86">
        <w:t>opština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poslanici</w:t>
      </w:r>
      <w:r w:rsidR="002D24D2" w:rsidRPr="000B1F13">
        <w:t xml:space="preserve"> </w:t>
      </w:r>
      <w:r w:rsidR="00810A86">
        <w:t>iz</w:t>
      </w:r>
      <w:r w:rsidR="002D24D2" w:rsidRPr="000B1F13">
        <w:t xml:space="preserve"> </w:t>
      </w:r>
      <w:r w:rsidR="00810A86">
        <w:t>vladajućih</w:t>
      </w:r>
      <w:r w:rsidRPr="000B1F13">
        <w:t xml:space="preserve"> </w:t>
      </w:r>
      <w:r w:rsidR="00810A86">
        <w:t>struktura</w:t>
      </w:r>
      <w:r w:rsidRPr="000B1F13">
        <w:t>.</w:t>
      </w:r>
      <w:r w:rsidR="002D24D2" w:rsidRPr="000B1F13">
        <w:t xml:space="preserve"> </w:t>
      </w:r>
    </w:p>
    <w:p w:rsidR="002D24D2" w:rsidRPr="000B1F13" w:rsidRDefault="00B2204C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Ali</w:t>
      </w:r>
      <w:r w:rsidRPr="000B1F13">
        <w:t xml:space="preserve">, </w:t>
      </w:r>
      <w:r w:rsidR="00810A86">
        <w:t>sve</w:t>
      </w:r>
      <w:r w:rsidRPr="000B1F13">
        <w:t xml:space="preserve"> </w:t>
      </w:r>
      <w:r w:rsidR="00810A86">
        <w:t>dok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ne</w:t>
      </w:r>
      <w:r w:rsidR="002D24D2" w:rsidRPr="000B1F13">
        <w:t xml:space="preserve"> </w:t>
      </w:r>
      <w:r w:rsidR="00810A86">
        <w:t>uspostavi</w:t>
      </w:r>
      <w:r w:rsidR="002D24D2" w:rsidRPr="000B1F13">
        <w:t xml:space="preserve"> </w:t>
      </w:r>
      <w:r w:rsidR="00810A86">
        <w:t>suštinska</w:t>
      </w:r>
      <w:r w:rsidR="002D24D2" w:rsidRPr="000B1F13">
        <w:t xml:space="preserve">, </w:t>
      </w:r>
      <w:r w:rsidR="00810A86">
        <w:t>istinska</w:t>
      </w:r>
      <w:r w:rsidR="002D24D2" w:rsidRPr="000B1F13">
        <w:t xml:space="preserve"> </w:t>
      </w:r>
      <w:r w:rsidR="00810A86">
        <w:t>demokratija</w:t>
      </w:r>
      <w:r w:rsidR="002D24D2" w:rsidRPr="000B1F13">
        <w:t xml:space="preserve">, </w:t>
      </w:r>
      <w:r w:rsidR="00810A86">
        <w:t>a</w:t>
      </w:r>
      <w:r w:rsidRPr="000B1F13">
        <w:t xml:space="preserve"> </w:t>
      </w:r>
      <w:r w:rsidR="00810A86">
        <w:t>to</w:t>
      </w:r>
      <w:r w:rsidR="002D24D2" w:rsidRPr="000B1F13">
        <w:t xml:space="preserve"> </w:t>
      </w:r>
      <w:r w:rsidR="00810A86">
        <w:t>znači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građani</w:t>
      </w:r>
      <w:r w:rsidR="002D24D2" w:rsidRPr="000B1F13">
        <w:t xml:space="preserve"> </w:t>
      </w:r>
      <w:r w:rsidR="00810A86">
        <w:t>neposredno</w:t>
      </w:r>
      <w:r w:rsidR="002D24D2" w:rsidRPr="000B1F13">
        <w:t xml:space="preserve"> </w:t>
      </w:r>
      <w:r w:rsidR="00810A86">
        <w:t>na</w:t>
      </w:r>
      <w:r w:rsidR="002D24D2" w:rsidRPr="000B1F13">
        <w:t xml:space="preserve"> </w:t>
      </w:r>
      <w:r w:rsidR="00810A86">
        <w:t>izborima</w:t>
      </w:r>
      <w:r w:rsidR="002D24D2" w:rsidRPr="000B1F13">
        <w:t xml:space="preserve">, </w:t>
      </w:r>
      <w:r w:rsidR="00810A86">
        <w:t>uz</w:t>
      </w:r>
      <w:r w:rsidR="002D24D2" w:rsidRPr="000B1F13">
        <w:t xml:space="preserve"> </w:t>
      </w:r>
      <w:r w:rsidR="00810A86">
        <w:t>promenu</w:t>
      </w:r>
      <w:r w:rsidR="002D24D2" w:rsidRPr="000B1F13">
        <w:t xml:space="preserve"> </w:t>
      </w:r>
      <w:r w:rsidR="00810A86">
        <w:t>izbornog</w:t>
      </w:r>
      <w:r w:rsidR="002D24D2" w:rsidRPr="000B1F13">
        <w:t xml:space="preserve"> </w:t>
      </w:r>
      <w:r w:rsidR="00810A86">
        <w:t>zakonodavstva</w:t>
      </w:r>
      <w:r w:rsidRPr="000B1F13">
        <w:t xml:space="preserve">, </w:t>
      </w:r>
      <w:r w:rsidR="00810A86">
        <w:t>biraju</w:t>
      </w:r>
      <w:r w:rsidRPr="000B1F13">
        <w:t xml:space="preserve"> </w:t>
      </w:r>
      <w:r w:rsidR="00810A86">
        <w:t>svoje</w:t>
      </w:r>
      <w:r w:rsidRPr="000B1F13">
        <w:t xml:space="preserve"> </w:t>
      </w:r>
      <w:r w:rsidR="00810A86">
        <w:t>predstavnike</w:t>
      </w:r>
      <w:r w:rsidRPr="000B1F13">
        <w:t>,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opštinama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kojima</w:t>
      </w:r>
      <w:r w:rsidR="002D24D2" w:rsidRPr="000B1F13">
        <w:t xml:space="preserve"> </w:t>
      </w:r>
      <w:r w:rsidR="00810A86">
        <w:t>nikada</w:t>
      </w:r>
      <w:r w:rsidR="002D24D2" w:rsidRPr="000B1F13">
        <w:t xml:space="preserve"> </w:t>
      </w:r>
      <w:r w:rsidR="00810A86">
        <w:t>nisu</w:t>
      </w:r>
      <w:r w:rsidR="002D24D2" w:rsidRPr="000B1F13">
        <w:t xml:space="preserve"> </w:t>
      </w:r>
      <w:r w:rsidR="00810A86">
        <w:t>bili</w:t>
      </w:r>
      <w:r w:rsidR="002D24D2" w:rsidRPr="000B1F13">
        <w:t xml:space="preserve"> </w:t>
      </w:r>
      <w:r w:rsidR="00810A86">
        <w:t>će</w:t>
      </w:r>
      <w:r w:rsidR="002D24D2" w:rsidRPr="000B1F13">
        <w:t xml:space="preserve"> </w:t>
      </w:r>
      <w:r w:rsidR="00810A86">
        <w:t>odlučivati</w:t>
      </w:r>
      <w:r w:rsidR="002D24D2" w:rsidRPr="000B1F13">
        <w:t xml:space="preserve"> </w:t>
      </w:r>
      <w:r w:rsidR="00810A86">
        <w:t>ministri</w:t>
      </w:r>
      <w:r w:rsidR="002D24D2" w:rsidRPr="000B1F13">
        <w:t xml:space="preserve">, </w:t>
      </w:r>
      <w:r w:rsidR="00810A86">
        <w:t>zakone</w:t>
      </w:r>
      <w:r w:rsidR="002D24D2" w:rsidRPr="000B1F13">
        <w:t xml:space="preserve"> </w:t>
      </w:r>
      <w:r w:rsidR="00810A86">
        <w:t>ćete</w:t>
      </w:r>
      <w:r w:rsidR="002D24D2" w:rsidRPr="000B1F13">
        <w:t xml:space="preserve"> </w:t>
      </w:r>
      <w:r w:rsidR="00810A86">
        <w:t>izglasavati</w:t>
      </w:r>
      <w:r w:rsidR="002D24D2" w:rsidRPr="000B1F13">
        <w:t xml:space="preserve"> </w:t>
      </w:r>
      <w:r w:rsidR="00810A86">
        <w:t>vi</w:t>
      </w:r>
      <w:r w:rsidR="002D24D2" w:rsidRPr="000B1F13">
        <w:t xml:space="preserve"> </w:t>
      </w:r>
      <w:r w:rsidR="00810A86">
        <w:t>gospodo</w:t>
      </w:r>
      <w:r w:rsidR="002D24D2" w:rsidRPr="000B1F13">
        <w:t xml:space="preserve">, </w:t>
      </w:r>
      <w:r w:rsidR="00810A86">
        <w:t>kolege</w:t>
      </w:r>
      <w:r w:rsidR="002D24D2" w:rsidRPr="000B1F13">
        <w:t xml:space="preserve"> </w:t>
      </w:r>
      <w:r w:rsidR="00810A86">
        <w:t>narodni</w:t>
      </w:r>
      <w:r w:rsidR="002D24D2" w:rsidRPr="000B1F13">
        <w:t xml:space="preserve"> </w:t>
      </w:r>
      <w:r w:rsidR="00810A86">
        <w:t>poslanici</w:t>
      </w:r>
      <w:r w:rsidRPr="000B1F13">
        <w:t>,</w:t>
      </w:r>
      <w:r w:rsidR="002D24D2" w:rsidRPr="000B1F13">
        <w:t xml:space="preserve"> </w:t>
      </w:r>
      <w:r w:rsidR="00810A86">
        <w:t>kojima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daleko</w:t>
      </w:r>
      <w:r w:rsidR="002D24D2" w:rsidRPr="000B1F13">
        <w:t xml:space="preserve"> </w:t>
      </w:r>
      <w:r w:rsidR="00810A86">
        <w:t>važnije</w:t>
      </w:r>
      <w:r w:rsidR="002D24D2" w:rsidRPr="000B1F13">
        <w:t xml:space="preserve"> </w:t>
      </w:r>
      <w:r w:rsidR="00810A86">
        <w:t>šta</w:t>
      </w:r>
      <w:r w:rsidR="002D24D2" w:rsidRPr="000B1F13">
        <w:t xml:space="preserve"> </w:t>
      </w:r>
      <w:r w:rsidR="00810A86">
        <w:t>kaže</w:t>
      </w:r>
      <w:r w:rsidR="002D24D2" w:rsidRPr="000B1F13">
        <w:t xml:space="preserve"> </w:t>
      </w:r>
      <w:r w:rsidR="00810A86">
        <w:t>MMF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vaš</w:t>
      </w:r>
      <w:r w:rsidR="002D24D2" w:rsidRPr="000B1F13">
        <w:t xml:space="preserve"> </w:t>
      </w:r>
      <w:r w:rsidR="00810A86">
        <w:t>predsednik</w:t>
      </w:r>
      <w:r w:rsidR="002D24D2" w:rsidRPr="000B1F13">
        <w:t xml:space="preserve"> </w:t>
      </w:r>
      <w:r w:rsidR="00810A86">
        <w:t>stranke</w:t>
      </w:r>
      <w:r w:rsidR="002D24D2" w:rsidRPr="000B1F13">
        <w:t xml:space="preserve">, </w:t>
      </w:r>
      <w:r w:rsidR="00810A86">
        <w:t>nego</w:t>
      </w:r>
      <w:r w:rsidR="002D24D2" w:rsidRPr="000B1F13">
        <w:t xml:space="preserve"> </w:t>
      </w:r>
      <w:r w:rsidR="00810A86">
        <w:t>vaš</w:t>
      </w:r>
      <w:r w:rsidR="002D24D2" w:rsidRPr="000B1F13">
        <w:t xml:space="preserve"> </w:t>
      </w:r>
      <w:r w:rsidR="00810A86">
        <w:t>komšija</w:t>
      </w:r>
      <w:r w:rsidR="002D24D2" w:rsidRPr="000B1F13">
        <w:t xml:space="preserve"> </w:t>
      </w:r>
      <w:r w:rsidR="00810A86">
        <w:t>ili</w:t>
      </w:r>
      <w:r w:rsidR="002D24D2" w:rsidRPr="000B1F13">
        <w:t xml:space="preserve"> </w:t>
      </w:r>
      <w:r w:rsidR="00810A86">
        <w:t>vaš</w:t>
      </w:r>
      <w:r w:rsidR="002D24D2" w:rsidRPr="000B1F13">
        <w:t xml:space="preserve"> </w:t>
      </w:r>
      <w:r w:rsidR="00810A86">
        <w:t>sugrađanin</w:t>
      </w:r>
      <w:r w:rsidR="002D24D2"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Zbog</w:t>
      </w:r>
      <w:r w:rsidRPr="000B1F13">
        <w:t xml:space="preserve"> </w:t>
      </w:r>
      <w:r w:rsidR="00810A86">
        <w:t>svega</w:t>
      </w:r>
      <w:r w:rsidRPr="000B1F13">
        <w:t xml:space="preserve"> </w:t>
      </w:r>
      <w:r w:rsidR="00810A86">
        <w:t>ovoga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sam</w:t>
      </w:r>
      <w:r w:rsidRPr="000B1F13">
        <w:t xml:space="preserve"> </w:t>
      </w:r>
      <w:r w:rsidR="00810A86">
        <w:t>naveo</w:t>
      </w:r>
      <w:r w:rsidRPr="000B1F13">
        <w:t xml:space="preserve"> </w:t>
      </w:r>
      <w:r w:rsidR="00810A86">
        <w:t>kao</w:t>
      </w:r>
      <w:r w:rsidRPr="000B1F13">
        <w:t xml:space="preserve"> </w:t>
      </w:r>
      <w:r w:rsidR="00810A86">
        <w:t>argumente</w:t>
      </w:r>
      <w:r w:rsidRPr="000B1F13">
        <w:t xml:space="preserve">, </w:t>
      </w:r>
      <w:r w:rsidR="00810A86">
        <w:t>Poslanička</w:t>
      </w:r>
      <w:r w:rsidRPr="000B1F13">
        <w:t xml:space="preserve"> </w:t>
      </w:r>
      <w:r w:rsidR="00810A86">
        <w:t>grupa</w:t>
      </w:r>
      <w:r w:rsidRPr="000B1F13">
        <w:t xml:space="preserve"> </w:t>
      </w:r>
      <w:r w:rsidR="00810A86">
        <w:t>Socijaldemokratske</w:t>
      </w:r>
      <w:r w:rsidR="00B2204C" w:rsidRPr="000B1F13">
        <w:t xml:space="preserve"> </w:t>
      </w:r>
      <w:r w:rsidR="00810A86">
        <w:t>strank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Narodnog</w:t>
      </w:r>
      <w:r w:rsidR="00B2204C" w:rsidRPr="000B1F13">
        <w:t xml:space="preserve"> </w:t>
      </w:r>
      <w:r w:rsidR="00810A86">
        <w:t>pokreta</w:t>
      </w:r>
      <w:r w:rsidR="00B2204C" w:rsidRPr="000B1F13">
        <w:t xml:space="preserve"> </w:t>
      </w:r>
      <w:r w:rsidR="00810A86">
        <w:t>Srbije</w:t>
      </w:r>
      <w:r w:rsidRPr="000B1F13">
        <w:t xml:space="preserve"> </w:t>
      </w:r>
      <w:r w:rsidR="00810A86">
        <w:t>će</w:t>
      </w:r>
      <w:r w:rsidRPr="000B1F13">
        <w:t xml:space="preserve"> </w:t>
      </w:r>
      <w:r w:rsidR="00810A86">
        <w:t>glasati</w:t>
      </w:r>
      <w:r w:rsidRPr="000B1F13">
        <w:t xml:space="preserve"> </w:t>
      </w:r>
      <w:r w:rsidR="00810A86">
        <w:t>protiv</w:t>
      </w:r>
      <w:r w:rsidRPr="000B1F13">
        <w:t xml:space="preserve"> </w:t>
      </w:r>
      <w:r w:rsidR="00810A86">
        <w:t>ovog</w:t>
      </w:r>
      <w:r w:rsidRPr="000B1F13">
        <w:t xml:space="preserve"> </w:t>
      </w:r>
      <w:r w:rsidR="00810A86">
        <w:t>zakona</w:t>
      </w:r>
      <w:r w:rsidRPr="000B1F13">
        <w:t xml:space="preserve">. </w:t>
      </w:r>
      <w:r w:rsidR="00810A86">
        <w:t>Hvala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PREDSEDAVAJUĆI</w:t>
      </w:r>
      <w:r w:rsidRPr="000B1F13">
        <w:t xml:space="preserve">: </w:t>
      </w:r>
      <w:r w:rsidR="00810A86">
        <w:t>Reč</w:t>
      </w:r>
      <w:r w:rsidRPr="000B1F13">
        <w:t xml:space="preserve"> </w:t>
      </w:r>
      <w:r w:rsidR="00810A86">
        <w:t>ima</w:t>
      </w:r>
      <w:r w:rsidRPr="000B1F13">
        <w:t xml:space="preserve"> </w:t>
      </w:r>
      <w:r w:rsidR="00810A86">
        <w:t>ministar</w:t>
      </w:r>
      <w:r w:rsidRPr="000B1F13">
        <w:t xml:space="preserve"> </w:t>
      </w:r>
      <w:r w:rsidR="00810A86">
        <w:t>Ana</w:t>
      </w:r>
      <w:r w:rsidRPr="000B1F13">
        <w:t xml:space="preserve"> </w:t>
      </w:r>
      <w:r w:rsidR="00810A86">
        <w:t>Brnabić</w:t>
      </w:r>
      <w:r w:rsidRPr="000B1F13">
        <w:t>.</w:t>
      </w:r>
    </w:p>
    <w:p w:rsidR="002D24D2" w:rsidRPr="000B1F13" w:rsidRDefault="0028558A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ANA</w:t>
      </w:r>
      <w:r w:rsidRPr="000B1F13">
        <w:t xml:space="preserve"> </w:t>
      </w:r>
      <w:r w:rsidR="00810A86">
        <w:t>BRNABIĆ</w:t>
      </w:r>
      <w:r w:rsidRPr="000B1F13">
        <w:t xml:space="preserve">: </w:t>
      </w:r>
      <w:r w:rsidR="00810A86">
        <w:t>Hvala</w:t>
      </w:r>
      <w:r w:rsidRPr="000B1F13">
        <w:t xml:space="preserve"> </w:t>
      </w:r>
      <w:r w:rsidR="00810A86">
        <w:t>puno</w:t>
      </w:r>
      <w:r w:rsidRPr="000B1F13">
        <w:t xml:space="preserve">. </w:t>
      </w:r>
      <w:r w:rsidR="00810A86">
        <w:t>Prvo</w:t>
      </w:r>
      <w:r w:rsidR="002D24D2" w:rsidRPr="000B1F13">
        <w:t xml:space="preserve">, </w:t>
      </w:r>
      <w:r w:rsidR="00810A86">
        <w:t>imam</w:t>
      </w:r>
      <w:r w:rsidR="002D24D2" w:rsidRPr="000B1F13">
        <w:t xml:space="preserve"> </w:t>
      </w:r>
      <w:r w:rsidR="00810A86">
        <w:t>par</w:t>
      </w:r>
      <w:r w:rsidR="002D24D2" w:rsidRPr="000B1F13">
        <w:t xml:space="preserve"> </w:t>
      </w:r>
      <w:r w:rsidR="00810A86">
        <w:t>stvari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prokomentarišem</w:t>
      </w:r>
      <w:r w:rsidR="002D24D2" w:rsidRPr="000B1F13">
        <w:t xml:space="preserve">. </w:t>
      </w:r>
      <w:r w:rsidR="00810A86">
        <w:t>Razumem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ovo</w:t>
      </w:r>
      <w:r w:rsidR="002D24D2" w:rsidRPr="000B1F13">
        <w:t xml:space="preserve"> </w:t>
      </w:r>
      <w:r w:rsidR="00810A86">
        <w:t>politička</w:t>
      </w:r>
      <w:r w:rsidR="002D24D2" w:rsidRPr="000B1F13">
        <w:t xml:space="preserve"> </w:t>
      </w:r>
      <w:r w:rsidR="00810A86">
        <w:t>debata</w:t>
      </w:r>
      <w:r w:rsidR="002D24D2" w:rsidRPr="000B1F13">
        <w:t xml:space="preserve">. </w:t>
      </w:r>
      <w:r w:rsidR="00810A86">
        <w:t>Volela</w:t>
      </w:r>
      <w:r w:rsidR="002D24D2" w:rsidRPr="000B1F13">
        <w:t xml:space="preserve"> </w:t>
      </w:r>
      <w:r w:rsidR="00810A86">
        <w:t>bih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nekako</w:t>
      </w:r>
      <w:r w:rsidR="002D24D2" w:rsidRPr="000B1F13">
        <w:t xml:space="preserve"> </w:t>
      </w:r>
      <w:r w:rsidR="00810A86">
        <w:t>ipak</w:t>
      </w:r>
      <w:r w:rsidR="002D24D2" w:rsidRPr="000B1F13">
        <w:t xml:space="preserve"> </w:t>
      </w:r>
      <w:r w:rsidR="00810A86">
        <w:t>budemo</w:t>
      </w:r>
      <w:r w:rsidR="002D24D2" w:rsidRPr="000B1F13">
        <w:t xml:space="preserve"> </w:t>
      </w:r>
      <w:r w:rsidR="00810A86">
        <w:t>malo</w:t>
      </w:r>
      <w:r w:rsidR="002D24D2" w:rsidRPr="000B1F13">
        <w:t xml:space="preserve"> </w:t>
      </w:r>
      <w:r w:rsidR="00810A86">
        <w:t>više</w:t>
      </w:r>
      <w:r w:rsidR="002D24D2" w:rsidRPr="000B1F13">
        <w:t xml:space="preserve"> </w:t>
      </w:r>
      <w:r w:rsidR="00810A86">
        <w:t>objektivniji</w:t>
      </w:r>
      <w:r w:rsidR="002D24D2" w:rsidRPr="000B1F13">
        <w:t xml:space="preserve">. </w:t>
      </w:r>
      <w:r w:rsidR="00810A86">
        <w:t>Posebno</w:t>
      </w:r>
      <w:r w:rsidR="000D046F" w:rsidRPr="000B1F13">
        <w:t xml:space="preserve">, </w:t>
      </w:r>
      <w:r w:rsidR="00810A86">
        <w:t>mi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znamo</w:t>
      </w:r>
      <w:r w:rsidR="000D046F" w:rsidRPr="000B1F13">
        <w:t>,</w:t>
      </w:r>
      <w:r w:rsidR="002D24D2" w:rsidRPr="000B1F13">
        <w:t xml:space="preserve"> </w:t>
      </w:r>
      <w:r w:rsidR="00810A86">
        <w:t>ja</w:t>
      </w:r>
      <w:r w:rsidR="002D24D2" w:rsidRPr="000B1F13">
        <w:t xml:space="preserve"> </w:t>
      </w:r>
      <w:r w:rsidR="00810A86">
        <w:t>stvarno</w:t>
      </w:r>
      <w:r w:rsidR="002D24D2" w:rsidRPr="000B1F13">
        <w:t xml:space="preserve"> </w:t>
      </w:r>
      <w:r w:rsidR="00810A86">
        <w:t>mislim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ste</w:t>
      </w:r>
      <w:r w:rsidR="002D24D2" w:rsidRPr="000B1F13">
        <w:t xml:space="preserve"> </w:t>
      </w:r>
      <w:r w:rsidR="00810A86">
        <w:t>vi</w:t>
      </w:r>
      <w:r w:rsidR="002D24D2" w:rsidRPr="000B1F13">
        <w:t xml:space="preserve"> </w:t>
      </w:r>
      <w:r w:rsidR="00810A86">
        <w:t>profesionalno</w:t>
      </w:r>
      <w:r w:rsidR="002D24D2" w:rsidRPr="000B1F13">
        <w:t xml:space="preserve"> </w:t>
      </w:r>
      <w:r w:rsidR="00810A86">
        <w:t>odgovoran</w:t>
      </w:r>
      <w:r w:rsidR="002D24D2" w:rsidRPr="000B1F13">
        <w:t xml:space="preserve"> </w:t>
      </w:r>
      <w:r w:rsidR="00810A86">
        <w:t>čovek</w:t>
      </w:r>
      <w:r w:rsidR="002D24D2" w:rsidRPr="000B1F13">
        <w:t xml:space="preserve">, </w:t>
      </w:r>
      <w:r w:rsidR="00810A86">
        <w:t>pa</w:t>
      </w:r>
      <w:r w:rsidR="000D046F" w:rsidRPr="000B1F13">
        <w:t xml:space="preserve"> </w:t>
      </w:r>
      <w:r w:rsidR="00810A86">
        <w:t>bih</w:t>
      </w:r>
      <w:r w:rsidR="002D24D2" w:rsidRPr="000B1F13">
        <w:t xml:space="preserve"> </w:t>
      </w:r>
      <w:r w:rsidR="00810A86">
        <w:t>iz</w:t>
      </w:r>
      <w:r w:rsidR="002D24D2" w:rsidRPr="000B1F13">
        <w:t xml:space="preserve"> </w:t>
      </w:r>
      <w:r w:rsidR="00810A86">
        <w:t>tog</w:t>
      </w:r>
      <w:r w:rsidR="002D24D2" w:rsidRPr="000B1F13">
        <w:t xml:space="preserve"> </w:t>
      </w:r>
      <w:r w:rsidR="00810A86">
        <w:t>razloga</w:t>
      </w:r>
      <w:r w:rsidR="002D24D2" w:rsidRPr="000B1F13">
        <w:t xml:space="preserve"> </w:t>
      </w:r>
      <w:r w:rsidR="00810A86">
        <w:t>stvarno</w:t>
      </w:r>
      <w:r w:rsidR="002D24D2" w:rsidRPr="000B1F13">
        <w:t xml:space="preserve"> </w:t>
      </w:r>
      <w:r w:rsidR="00810A86">
        <w:t>volela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malo</w:t>
      </w:r>
      <w:r w:rsidR="000D046F" w:rsidRPr="000B1F13">
        <w:t xml:space="preserve"> </w:t>
      </w:r>
      <w:r w:rsidR="00810A86">
        <w:t>smanjimo</w:t>
      </w:r>
      <w:r w:rsidR="002D24D2" w:rsidRPr="000B1F13">
        <w:t xml:space="preserve"> </w:t>
      </w:r>
      <w:r w:rsidR="00810A86">
        <w:t>politiku</w:t>
      </w:r>
      <w:r w:rsidR="002D24D2" w:rsidRPr="000B1F13">
        <w:t xml:space="preserve"> </w:t>
      </w:r>
      <w:r w:rsidR="00810A86">
        <w:t>a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više</w:t>
      </w:r>
      <w:r w:rsidR="002D24D2" w:rsidRPr="000B1F13">
        <w:t xml:space="preserve"> </w:t>
      </w:r>
      <w:r w:rsidR="00810A86">
        <w:t>pričamo</w:t>
      </w:r>
      <w:r w:rsidR="002D24D2" w:rsidRPr="000B1F13">
        <w:t xml:space="preserve"> </w:t>
      </w:r>
      <w:r w:rsidR="00810A86">
        <w:t>o</w:t>
      </w:r>
      <w:r w:rsidR="002D24D2" w:rsidRPr="000B1F13">
        <w:t xml:space="preserve"> </w:t>
      </w:r>
      <w:r w:rsidR="00810A86">
        <w:t>stvarima</w:t>
      </w:r>
      <w:r w:rsidR="002D24D2" w:rsidRPr="000B1F13">
        <w:t xml:space="preserve"> </w:t>
      </w:r>
      <w:r w:rsidR="00810A86">
        <w:t>kakve</w:t>
      </w:r>
      <w:r w:rsidR="002D24D2" w:rsidRPr="000B1F13">
        <w:t xml:space="preserve"> </w:t>
      </w:r>
      <w:r w:rsidR="00810A86">
        <w:t>jesu</w:t>
      </w:r>
      <w:r w:rsidR="002D24D2"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Prvo</w:t>
      </w:r>
      <w:r w:rsidR="000D046F" w:rsidRPr="000B1F13">
        <w:t xml:space="preserve">, </w:t>
      </w:r>
      <w:r w:rsidR="00810A86">
        <w:t>što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tiče</w:t>
      </w:r>
      <w:r w:rsidRPr="000B1F13">
        <w:t xml:space="preserve"> </w:t>
      </w:r>
      <w:r w:rsidR="00810A86">
        <w:t>kompetentnosti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toga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nažalost</w:t>
      </w:r>
      <w:r w:rsidRPr="000B1F13">
        <w:t xml:space="preserve"> </w:t>
      </w:r>
      <w:r w:rsidR="00810A86">
        <w:t>ministar</w:t>
      </w:r>
      <w:r w:rsidRPr="000B1F13">
        <w:t xml:space="preserve"> </w:t>
      </w:r>
      <w:r w:rsidR="00810A86">
        <w:t>Vujović</w:t>
      </w:r>
      <w:r w:rsidRPr="000B1F13">
        <w:t xml:space="preserve"> </w:t>
      </w:r>
      <w:r w:rsidR="00810A86">
        <w:t>nije</w:t>
      </w:r>
      <w:r w:rsidRPr="000B1F13">
        <w:t xml:space="preserve"> </w:t>
      </w:r>
      <w:r w:rsidR="00810A86">
        <w:t>ovde</w:t>
      </w:r>
      <w:r w:rsidRPr="000B1F13">
        <w:t xml:space="preserve">, </w:t>
      </w:r>
      <w:r w:rsidR="00810A86">
        <w:t>da</w:t>
      </w:r>
      <w:r w:rsidRPr="000B1F13">
        <w:t xml:space="preserve">, </w:t>
      </w:r>
      <w:r w:rsidR="00810A86">
        <w:t>nije</w:t>
      </w:r>
      <w:r w:rsidRPr="000B1F13">
        <w:t xml:space="preserve"> </w:t>
      </w:r>
      <w:r w:rsidR="00810A86">
        <w:t>ovde</w:t>
      </w:r>
      <w:r w:rsidRPr="000B1F13">
        <w:t xml:space="preserve">, </w:t>
      </w:r>
      <w:r w:rsidR="00810A86">
        <w:t>ima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druge</w:t>
      </w:r>
      <w:r w:rsidRPr="000B1F13">
        <w:t xml:space="preserve"> </w:t>
      </w:r>
      <w:r w:rsidR="00810A86">
        <w:t>obaveze</w:t>
      </w:r>
      <w:r w:rsidRPr="000B1F13">
        <w:t xml:space="preserve">. </w:t>
      </w:r>
      <w:r w:rsidR="00810A86">
        <w:t>Ja</w:t>
      </w:r>
      <w:r w:rsidRPr="000B1F13">
        <w:t xml:space="preserve"> </w:t>
      </w:r>
      <w:r w:rsidR="00810A86">
        <w:t>nisam</w:t>
      </w:r>
      <w:r w:rsidRPr="000B1F13">
        <w:t xml:space="preserve"> </w:t>
      </w:r>
      <w:r w:rsidR="00810A86">
        <w:t>manje</w:t>
      </w:r>
      <w:r w:rsidRPr="000B1F13">
        <w:t xml:space="preserve"> </w:t>
      </w:r>
      <w:r w:rsidR="00810A86">
        <w:t>kompetentna</w:t>
      </w:r>
      <w:r w:rsidRPr="000B1F13">
        <w:t xml:space="preserve"> </w:t>
      </w:r>
      <w:r w:rsidR="00810A86">
        <w:t>time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sam</w:t>
      </w:r>
      <w:r w:rsidRPr="000B1F13">
        <w:t xml:space="preserve"> </w:t>
      </w:r>
      <w:r w:rsidR="00810A86">
        <w:t>novi</w:t>
      </w:r>
      <w:r w:rsidRPr="000B1F13">
        <w:t xml:space="preserve"> </w:t>
      </w:r>
      <w:r w:rsidR="00810A86">
        <w:t>ministar</w:t>
      </w:r>
      <w:r w:rsidRPr="000B1F13">
        <w:t xml:space="preserve">. </w:t>
      </w:r>
      <w:r w:rsidR="00810A86">
        <w:t>Ne</w:t>
      </w:r>
      <w:r w:rsidRPr="000B1F13">
        <w:t xml:space="preserve"> </w:t>
      </w:r>
      <w:r w:rsidR="00810A86">
        <w:t>postaje</w:t>
      </w:r>
      <w:r w:rsidRPr="000B1F13">
        <w:t xml:space="preserve"> </w:t>
      </w:r>
      <w:r w:rsidR="00810A86">
        <w:t>čovek</w:t>
      </w:r>
      <w:r w:rsidRPr="000B1F13">
        <w:t xml:space="preserve"> </w:t>
      </w:r>
      <w:r w:rsidR="00810A86">
        <w:t>kompetentan</w:t>
      </w:r>
      <w:r w:rsidRPr="000B1F13">
        <w:t xml:space="preserve"> </w:t>
      </w:r>
      <w:r w:rsidR="00810A86">
        <w:t>time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ministar</w:t>
      </w:r>
      <w:r w:rsidRPr="000B1F13">
        <w:t xml:space="preserve">, </w:t>
      </w:r>
      <w:r w:rsidR="00810A86">
        <w:t>pa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ste</w:t>
      </w:r>
      <w:r w:rsidRPr="000B1F13">
        <w:t xml:space="preserve"> </w:t>
      </w:r>
      <w:r w:rsidR="00810A86">
        <w:t>duže</w:t>
      </w:r>
      <w:r w:rsidRPr="000B1F13">
        <w:t xml:space="preserve"> </w:t>
      </w:r>
      <w:r w:rsidR="00810A86">
        <w:t>ministar</w:t>
      </w:r>
      <w:r w:rsidR="000D046F" w:rsidRPr="000B1F13">
        <w:t>,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ste</w:t>
      </w:r>
      <w:r w:rsidRPr="000B1F13">
        <w:t xml:space="preserve"> </w:t>
      </w:r>
      <w:r w:rsidR="00810A86">
        <w:t>kompetentniji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Drugo</w:t>
      </w:r>
      <w:r w:rsidRPr="000B1F13">
        <w:t xml:space="preserve">, </w:t>
      </w:r>
      <w:r w:rsidR="00810A86">
        <w:t>stvarno</w:t>
      </w:r>
      <w:r w:rsidRPr="000B1F13">
        <w:t xml:space="preserve"> </w:t>
      </w:r>
      <w:r w:rsidR="00810A86">
        <w:t>od</w:t>
      </w:r>
      <w:r w:rsidRPr="000B1F13">
        <w:t xml:space="preserve"> </w:t>
      </w:r>
      <w:r w:rsidR="00810A86">
        <w:t>vas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bih</w:t>
      </w:r>
      <w:r w:rsidRPr="000B1F13">
        <w:t xml:space="preserve"> </w:t>
      </w:r>
      <w:r w:rsidR="00810A86">
        <w:t>očekivala</w:t>
      </w:r>
      <w:r w:rsidRPr="000B1F13">
        <w:t xml:space="preserve">, </w:t>
      </w:r>
      <w:r w:rsidR="00810A86">
        <w:t>svakako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od</w:t>
      </w:r>
      <w:r w:rsidRPr="000B1F13">
        <w:t xml:space="preserve"> </w:t>
      </w:r>
      <w:r w:rsidR="00810A86">
        <w:t>vaše</w:t>
      </w:r>
      <w:r w:rsidRPr="000B1F13">
        <w:t xml:space="preserve"> </w:t>
      </w:r>
      <w:r w:rsidR="00810A86">
        <w:t>poslaničke</w:t>
      </w:r>
      <w:r w:rsidRPr="000B1F13">
        <w:t xml:space="preserve"> </w:t>
      </w:r>
      <w:r w:rsidR="00810A86">
        <w:t>grupe</w:t>
      </w:r>
      <w:r w:rsidRPr="000B1F13">
        <w:t xml:space="preserve">, </w:t>
      </w:r>
      <w:r w:rsidR="00810A86">
        <w:t>da</w:t>
      </w:r>
      <w:r w:rsidRPr="000B1F13">
        <w:t xml:space="preserve"> </w:t>
      </w:r>
      <w:r w:rsidR="00810A86">
        <w:t>pričamo</w:t>
      </w:r>
      <w:r w:rsidRPr="000B1F13">
        <w:t xml:space="preserve"> </w:t>
      </w:r>
      <w:r w:rsidR="00810A86">
        <w:t>ovako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MMF</w:t>
      </w:r>
      <w:r w:rsidR="000D046F" w:rsidRPr="000B1F13">
        <w:t>-</w:t>
      </w:r>
      <w:r w:rsidR="00810A86">
        <w:t>u</w:t>
      </w:r>
      <w:r w:rsidRPr="000B1F13">
        <w:t xml:space="preserve">. </w:t>
      </w:r>
      <w:r w:rsidR="00810A86">
        <w:t>Ja</w:t>
      </w:r>
      <w:r w:rsidRPr="000B1F13">
        <w:t xml:space="preserve"> </w:t>
      </w:r>
      <w:r w:rsidR="00810A86">
        <w:t>bih</w:t>
      </w:r>
      <w:r w:rsidRPr="000B1F13">
        <w:t xml:space="preserve"> </w:t>
      </w:r>
      <w:r w:rsidR="00810A86">
        <w:t>mislila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vi</w:t>
      </w:r>
      <w:r w:rsidRPr="000B1F13">
        <w:t xml:space="preserve"> </w:t>
      </w:r>
      <w:r w:rsidR="00810A86">
        <w:t>stvarno</w:t>
      </w:r>
      <w:r w:rsidRPr="000B1F13">
        <w:t xml:space="preserve"> </w:t>
      </w:r>
      <w:r w:rsidR="00810A86">
        <w:t>razumete</w:t>
      </w:r>
      <w:r w:rsidRPr="000B1F13">
        <w:t xml:space="preserve"> </w:t>
      </w:r>
      <w:r w:rsidR="00810A86">
        <w:t>značaj</w:t>
      </w:r>
      <w:r w:rsidRPr="000B1F13">
        <w:t xml:space="preserve"> </w:t>
      </w:r>
      <w:r w:rsidR="00810A86">
        <w:t>MMF</w:t>
      </w:r>
      <w:r w:rsidR="000D046F" w:rsidRPr="000B1F13">
        <w:t>-</w:t>
      </w:r>
      <w:r w:rsidR="00810A86">
        <w:t>a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Srbiju</w:t>
      </w:r>
      <w:r w:rsidRPr="000B1F13">
        <w:t xml:space="preserve">. </w:t>
      </w:r>
      <w:r w:rsidR="00810A86">
        <w:t>Ja</w:t>
      </w:r>
      <w:r w:rsidRPr="000B1F13">
        <w:t xml:space="preserve"> </w:t>
      </w:r>
      <w:r w:rsidR="00810A86">
        <w:t>razumem</w:t>
      </w:r>
      <w:r w:rsidRPr="000B1F13">
        <w:t xml:space="preserve">, </w:t>
      </w:r>
      <w:r w:rsidR="00810A86">
        <w:t>recimo</w:t>
      </w:r>
      <w:r w:rsidRPr="000B1F13">
        <w:t xml:space="preserve">, </w:t>
      </w:r>
      <w:r w:rsidR="00810A86">
        <w:t>Poslaničku</w:t>
      </w:r>
      <w:r w:rsidRPr="000B1F13">
        <w:t xml:space="preserve"> </w:t>
      </w:r>
      <w:r w:rsidR="00810A86">
        <w:t>grupu</w:t>
      </w:r>
      <w:r w:rsidRPr="000B1F13">
        <w:t xml:space="preserve"> </w:t>
      </w:r>
      <w:r w:rsidR="00810A86">
        <w:t>SRS</w:t>
      </w:r>
      <w:r w:rsidRPr="000B1F13">
        <w:t xml:space="preserve">, </w:t>
      </w:r>
      <w:r w:rsidR="00810A86">
        <w:t>d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recimo</w:t>
      </w:r>
      <w:r w:rsidRPr="000B1F13">
        <w:t xml:space="preserve"> </w:t>
      </w:r>
      <w:r w:rsidR="00810A86">
        <w:t>protiv</w:t>
      </w:r>
      <w:r w:rsidRPr="000B1F13">
        <w:t xml:space="preserve"> </w:t>
      </w:r>
      <w:r w:rsidR="00810A86">
        <w:t>MMF</w:t>
      </w:r>
      <w:r w:rsidR="000D046F" w:rsidRPr="000B1F13">
        <w:t>-</w:t>
      </w:r>
      <w:r w:rsidR="00810A86">
        <w:t>a</w:t>
      </w:r>
      <w:r w:rsidR="000D046F" w:rsidRPr="000B1F13">
        <w:t>;</w:t>
      </w:r>
      <w:r w:rsidRPr="000B1F13">
        <w:t xml:space="preserve"> </w:t>
      </w:r>
      <w:r w:rsidR="00810A86">
        <w:t>ja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potpuno</w:t>
      </w:r>
      <w:r w:rsidRPr="000B1F13">
        <w:t xml:space="preserve"> </w:t>
      </w:r>
      <w:r w:rsidR="00810A86">
        <w:t>razumem</w:t>
      </w:r>
      <w:r w:rsidR="00567431" w:rsidRPr="000B1F13">
        <w:t xml:space="preserve"> </w:t>
      </w:r>
      <w:r w:rsidR="00810A86">
        <w:t>i</w:t>
      </w:r>
      <w:r w:rsidR="00567431" w:rsidRPr="000B1F13">
        <w:t xml:space="preserve"> </w:t>
      </w:r>
      <w:r w:rsidR="00810A86">
        <w:t>razumem</w:t>
      </w:r>
      <w:r w:rsidR="00567431" w:rsidRPr="000B1F13">
        <w:t xml:space="preserve"> </w:t>
      </w:r>
      <w:r w:rsidR="00810A86">
        <w:t>njihove</w:t>
      </w:r>
      <w:r w:rsidR="00567431" w:rsidRPr="000B1F13">
        <w:t xml:space="preserve"> </w:t>
      </w:r>
      <w:r w:rsidR="00810A86">
        <w:t>argumente</w:t>
      </w:r>
      <w:r w:rsidR="00567431" w:rsidRPr="000B1F13">
        <w:t>.</w:t>
      </w:r>
      <w:r w:rsidRPr="000B1F13">
        <w:t xml:space="preserve"> </w:t>
      </w:r>
      <w:r w:rsidR="00810A86">
        <w:t>Ali</w:t>
      </w:r>
      <w:r w:rsidRPr="000B1F13">
        <w:t xml:space="preserve"> </w:t>
      </w:r>
      <w:r w:rsidR="00810A86">
        <w:t>vas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mogu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razumem</w:t>
      </w:r>
      <w:r w:rsidRPr="000B1F13">
        <w:t xml:space="preserve">. </w:t>
      </w:r>
      <w:r w:rsidR="00810A86">
        <w:t>Ja</w:t>
      </w:r>
      <w:r w:rsidRPr="000B1F13">
        <w:t xml:space="preserve"> </w:t>
      </w:r>
      <w:r w:rsidR="00810A86">
        <w:t>sam</w:t>
      </w:r>
      <w:r w:rsidRPr="000B1F13">
        <w:t xml:space="preserve"> </w:t>
      </w:r>
      <w:r w:rsidR="00810A86">
        <w:t>mislila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delite</w:t>
      </w:r>
      <w:r w:rsidRPr="000B1F13">
        <w:t xml:space="preserve"> </w:t>
      </w:r>
      <w:r w:rsidR="00810A86">
        <w:t>ubeđenj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MMF</w:t>
      </w:r>
      <w:r w:rsidRPr="000B1F13">
        <w:t xml:space="preserve"> </w:t>
      </w:r>
      <w:r w:rsidR="00810A86">
        <w:t>dobra</w:t>
      </w:r>
      <w:r w:rsidRPr="000B1F13">
        <w:t xml:space="preserve"> </w:t>
      </w:r>
      <w:r w:rsidR="00810A86">
        <w:t>stvar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Srbiju</w:t>
      </w:r>
      <w:r w:rsidRPr="000B1F13">
        <w:t xml:space="preserve"> </w:t>
      </w:r>
      <w:r w:rsidR="00810A86">
        <w:t>zato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svako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A81AB1" w:rsidRPr="000B1F13">
        <w:t>„</w:t>
      </w:r>
      <w:r w:rsidR="00810A86">
        <w:t>tapšanje</w:t>
      </w:r>
      <w:r w:rsidRPr="000B1F13">
        <w:t xml:space="preserve"> </w:t>
      </w:r>
      <w:r w:rsidR="00810A86">
        <w:t>po</w:t>
      </w:r>
      <w:r w:rsidRPr="000B1F13">
        <w:t xml:space="preserve"> </w:t>
      </w:r>
      <w:r w:rsidR="00810A86">
        <w:t>leđima</w:t>
      </w:r>
      <w:r w:rsidR="00A81AB1" w:rsidRPr="000B1F13">
        <w:t xml:space="preserve"> </w:t>
      </w:r>
      <w:r w:rsidR="00810A86">
        <w:t>MMF</w:t>
      </w:r>
      <w:r w:rsidR="00A81AB1" w:rsidRPr="000B1F13">
        <w:t>-</w:t>
      </w:r>
      <w:r w:rsidR="00810A86">
        <w:t>a</w:t>
      </w:r>
      <w:r w:rsidR="00A81AB1" w:rsidRPr="000B1F13">
        <w:t>“</w:t>
      </w:r>
      <w:r w:rsidRPr="000B1F13">
        <w:t xml:space="preserve">, </w:t>
      </w:r>
      <w:r w:rsidR="00810A86">
        <w:t>kako</w:t>
      </w:r>
      <w:r w:rsidRPr="000B1F13">
        <w:t xml:space="preserve"> </w:t>
      </w:r>
      <w:r w:rsidR="00810A86">
        <w:t>biste</w:t>
      </w:r>
      <w:r w:rsidRPr="000B1F13">
        <w:t xml:space="preserve"> </w:t>
      </w:r>
      <w:r w:rsidR="00810A86">
        <w:t>vi</w:t>
      </w:r>
      <w:r w:rsidRPr="000B1F13">
        <w:t xml:space="preserve"> </w:t>
      </w:r>
      <w:r w:rsidR="00810A86">
        <w:t>rekli</w:t>
      </w:r>
      <w:r w:rsidRPr="000B1F13">
        <w:t xml:space="preserve">, </w:t>
      </w:r>
      <w:r w:rsidR="00810A86">
        <w:t>znači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ova</w:t>
      </w:r>
      <w:r w:rsidRPr="000B1F13">
        <w:t xml:space="preserve"> </w:t>
      </w:r>
      <w:r w:rsidR="00810A86">
        <w:t>Srbija</w:t>
      </w:r>
      <w:r w:rsidRPr="000B1F13">
        <w:t xml:space="preserve"> </w:t>
      </w:r>
      <w:r w:rsidR="00810A86">
        <w:t>ima</w:t>
      </w:r>
      <w:r w:rsidRPr="000B1F13">
        <w:t xml:space="preserve"> </w:t>
      </w:r>
      <w:r w:rsidR="00810A86">
        <w:t>jeftinije</w:t>
      </w:r>
      <w:r w:rsidRPr="000B1F13">
        <w:t xml:space="preserve"> </w:t>
      </w:r>
      <w:r w:rsidR="00810A86">
        <w:t>pare</w:t>
      </w:r>
      <w:r w:rsidRPr="000B1F13">
        <w:t xml:space="preserve">, </w:t>
      </w:r>
      <w:r w:rsidR="00810A86">
        <w:t>jeftinije</w:t>
      </w:r>
      <w:r w:rsidRPr="000B1F13">
        <w:t xml:space="preserve"> </w:t>
      </w:r>
      <w:r w:rsidR="00810A86">
        <w:t>kredite</w:t>
      </w:r>
      <w:r w:rsidR="007C71D1" w:rsidRPr="000B1F13">
        <w:t>,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stabilnij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više</w:t>
      </w:r>
      <w:r w:rsidRPr="000B1F13">
        <w:t xml:space="preserve"> </w:t>
      </w:r>
      <w:r w:rsidR="00810A86">
        <w:t>investitora</w:t>
      </w:r>
      <w:r w:rsidRPr="000B1F13">
        <w:t xml:space="preserve"> </w:t>
      </w:r>
      <w:r w:rsidR="00810A86">
        <w:t>dolazi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nju</w:t>
      </w:r>
      <w:r w:rsidRPr="000B1F13">
        <w:t xml:space="preserve">. </w:t>
      </w:r>
      <w:r w:rsidR="00810A86">
        <w:t>Ja</w:t>
      </w:r>
      <w:r w:rsidRPr="000B1F13">
        <w:t xml:space="preserve"> </w:t>
      </w:r>
      <w:r w:rsidR="00810A86">
        <w:t>bih</w:t>
      </w:r>
      <w:r w:rsidRPr="000B1F13">
        <w:t xml:space="preserve"> </w:t>
      </w:r>
      <w:r w:rsidR="00810A86">
        <w:t>tako</w:t>
      </w:r>
      <w:r w:rsidRPr="000B1F13">
        <w:t xml:space="preserve"> </w:t>
      </w:r>
      <w:r w:rsidR="00810A86">
        <w:t>mislila</w:t>
      </w:r>
      <w:r w:rsidRPr="000B1F13">
        <w:t xml:space="preserve">, </w:t>
      </w:r>
      <w:r w:rsidR="00810A86">
        <w:t>ali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redu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Što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tiče</w:t>
      </w:r>
      <w:r w:rsidRPr="000B1F13">
        <w:t xml:space="preserve"> </w:t>
      </w:r>
      <w:r w:rsidR="00810A86">
        <w:t>smanjenja</w:t>
      </w:r>
      <w:r w:rsidRPr="000B1F13">
        <w:t xml:space="preserve"> </w:t>
      </w:r>
      <w:r w:rsidR="00810A86">
        <w:t>budžeta</w:t>
      </w:r>
      <w:r w:rsidR="007C71D1" w:rsidRPr="000B1F13">
        <w:t>,</w:t>
      </w:r>
      <w:r w:rsidRPr="000B1F13">
        <w:t xml:space="preserve"> </w:t>
      </w:r>
      <w:r w:rsidR="00810A86">
        <w:t>svakako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oni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nekim</w:t>
      </w:r>
      <w:r w:rsidRPr="000B1F13">
        <w:t xml:space="preserve"> </w:t>
      </w:r>
      <w:r w:rsidR="00810A86">
        <w:t>opštinama</w:t>
      </w:r>
      <w:r w:rsidRPr="000B1F13">
        <w:t xml:space="preserve"> </w:t>
      </w:r>
      <w:r w:rsidR="00810A86">
        <w:t>smanjuju</w:t>
      </w:r>
      <w:r w:rsidRPr="000B1F13">
        <w:t xml:space="preserve">, </w:t>
      </w:r>
      <w:r w:rsidR="00810A86">
        <w:t>u</w:t>
      </w:r>
      <w:r w:rsidRPr="000B1F13">
        <w:t xml:space="preserve"> </w:t>
      </w:r>
      <w:r w:rsidR="00810A86">
        <w:t>nekim</w:t>
      </w:r>
      <w:r w:rsidRPr="000B1F13">
        <w:t xml:space="preserve"> </w:t>
      </w:r>
      <w:r w:rsidR="00810A86">
        <w:t>opštinam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smanjuju</w:t>
      </w:r>
      <w:r w:rsidRPr="000B1F13">
        <w:t xml:space="preserve">. </w:t>
      </w:r>
      <w:r w:rsidR="00810A86">
        <w:t>To</w:t>
      </w:r>
      <w:r w:rsidR="00567431" w:rsidRPr="000B1F13">
        <w:t>,</w:t>
      </w:r>
      <w:r w:rsidRPr="000B1F13">
        <w:t xml:space="preserve"> </w:t>
      </w:r>
      <w:r w:rsidR="00810A86">
        <w:t>pretpostavljam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znate</w:t>
      </w:r>
      <w:r w:rsidR="00567431" w:rsidRPr="000B1F13">
        <w:t>,</w:t>
      </w:r>
      <w:r w:rsidRPr="000B1F13">
        <w:t xml:space="preserve"> </w:t>
      </w:r>
      <w:r w:rsidR="00810A86">
        <w:t>zavisi</w:t>
      </w:r>
      <w:r w:rsidRPr="000B1F13">
        <w:t xml:space="preserve"> </w:t>
      </w:r>
      <w:r w:rsidR="00810A86">
        <w:t>isto</w:t>
      </w:r>
      <w:r w:rsidRPr="000B1F13">
        <w:t xml:space="preserve"> </w:t>
      </w:r>
      <w:r w:rsidR="00810A86">
        <w:t>tako</w:t>
      </w:r>
      <w:r w:rsidRPr="000B1F13">
        <w:t xml:space="preserve"> </w:t>
      </w:r>
      <w:r w:rsidR="00810A86">
        <w:t>od</w:t>
      </w:r>
      <w:r w:rsidRPr="000B1F13">
        <w:t xml:space="preserve"> </w:t>
      </w:r>
      <w:r w:rsidR="00810A86">
        <w:t>lokalne</w:t>
      </w:r>
      <w:r w:rsidRPr="000B1F13">
        <w:t xml:space="preserve"> </w:t>
      </w:r>
      <w:r w:rsidR="00810A86">
        <w:t>samouprave</w:t>
      </w:r>
      <w:r w:rsidRPr="000B1F13">
        <w:t xml:space="preserve"> </w:t>
      </w:r>
      <w:r w:rsidR="00810A86">
        <w:t>do</w:t>
      </w:r>
      <w:r w:rsidRPr="000B1F13">
        <w:t xml:space="preserve"> </w:t>
      </w:r>
      <w:r w:rsidR="00810A86">
        <w:t>lokalne</w:t>
      </w:r>
      <w:r w:rsidRPr="000B1F13">
        <w:t xml:space="preserve"> </w:t>
      </w:r>
      <w:r w:rsidR="00810A86">
        <w:t>samouprave</w:t>
      </w:r>
      <w:r w:rsidRPr="000B1F13">
        <w:t xml:space="preserve">. </w:t>
      </w:r>
      <w:r w:rsidR="00810A86">
        <w:t>Evo</w:t>
      </w:r>
      <w:r w:rsidRPr="000B1F13">
        <w:t xml:space="preserve">, </w:t>
      </w:r>
      <w:r w:rsidR="00810A86">
        <w:t>ja</w:t>
      </w:r>
      <w:r w:rsidRPr="000B1F13">
        <w:t xml:space="preserve"> </w:t>
      </w:r>
      <w:r w:rsidR="00810A86">
        <w:t>imam</w:t>
      </w:r>
      <w:r w:rsidRPr="000B1F13">
        <w:t xml:space="preserve"> </w:t>
      </w:r>
      <w:r w:rsidR="00810A86">
        <w:t>primer</w:t>
      </w:r>
      <w:r w:rsidRPr="000B1F13">
        <w:t xml:space="preserve"> </w:t>
      </w:r>
      <w:r w:rsidR="00810A86">
        <w:t>Sombora</w:t>
      </w:r>
      <w:r w:rsidR="00567431" w:rsidRPr="000B1F13">
        <w:t>:</w:t>
      </w:r>
      <w:r w:rsidRPr="000B1F13">
        <w:t xml:space="preserve"> </w:t>
      </w:r>
      <w:r w:rsidR="00810A86">
        <w:t>budžet</w:t>
      </w:r>
      <w:r w:rsidRPr="000B1F13">
        <w:t xml:space="preserve"> </w:t>
      </w:r>
      <w:r w:rsidR="00810A86">
        <w:t>grad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oko</w:t>
      </w:r>
      <w:r w:rsidRPr="000B1F13">
        <w:t xml:space="preserve"> 20 </w:t>
      </w:r>
      <w:r w:rsidR="00810A86">
        <w:t>miliona</w:t>
      </w:r>
      <w:r w:rsidRPr="000B1F13">
        <w:t xml:space="preserve"> </w:t>
      </w:r>
      <w:r w:rsidR="00810A86">
        <w:t>evr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odnosu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pre</w:t>
      </w:r>
      <w:r w:rsidRPr="000B1F13">
        <w:t xml:space="preserve"> </w:t>
      </w:r>
      <w:r w:rsidR="00810A86">
        <w:t>pet</w:t>
      </w:r>
      <w:r w:rsidRPr="000B1F13">
        <w:t xml:space="preserve"> </w:t>
      </w:r>
      <w:r w:rsidR="00810A86">
        <w:t>godina</w:t>
      </w:r>
      <w:r w:rsidRPr="000B1F13">
        <w:t xml:space="preserve"> </w:t>
      </w:r>
      <w:r w:rsidR="00810A86">
        <w:t>povećao</w:t>
      </w:r>
      <w:r w:rsidR="00567431" w:rsidRPr="000B1F13">
        <w:t xml:space="preserve"> </w:t>
      </w:r>
      <w:r w:rsidR="00810A86">
        <w:t>se</w:t>
      </w:r>
      <w:r w:rsidR="00567431" w:rsidRPr="000B1F13">
        <w:t xml:space="preserve"> </w:t>
      </w:r>
      <w:r w:rsidR="00810A86">
        <w:t>za</w:t>
      </w:r>
      <w:r w:rsidR="00567431" w:rsidRPr="000B1F13">
        <w:t xml:space="preserve"> </w:t>
      </w:r>
      <w:r w:rsidR="00810A86">
        <w:t>oko</w:t>
      </w:r>
      <w:r w:rsidR="00567431" w:rsidRPr="000B1F13">
        <w:t xml:space="preserve"> 15%.</w:t>
      </w:r>
      <w:r w:rsidRPr="000B1F13">
        <w:t xml:space="preserve"> </w:t>
      </w:r>
      <w:r w:rsidR="00810A86">
        <w:t>Isto</w:t>
      </w:r>
      <w:r w:rsidRPr="000B1F13">
        <w:t xml:space="preserve"> </w:t>
      </w:r>
      <w:r w:rsidR="00810A86">
        <w:t>tako</w:t>
      </w:r>
      <w:r w:rsidR="00567431" w:rsidRPr="000B1F13">
        <w:t>,</w:t>
      </w:r>
      <w:r w:rsidRPr="000B1F13">
        <w:t xml:space="preserve"> </w:t>
      </w:r>
      <w:r w:rsidR="00810A86">
        <w:t>imam</w:t>
      </w:r>
      <w:r w:rsidRPr="000B1F13">
        <w:t xml:space="preserve"> </w:t>
      </w:r>
      <w:r w:rsidR="00810A86">
        <w:t>primer</w:t>
      </w:r>
      <w:r w:rsidRPr="000B1F13">
        <w:t xml:space="preserve"> </w:t>
      </w:r>
      <w:r w:rsidR="00810A86">
        <w:t>Majdanpeka</w:t>
      </w:r>
      <w:r w:rsidRPr="000B1F13">
        <w:t xml:space="preserve"> </w:t>
      </w:r>
      <w:r w:rsidR="00810A86">
        <w:t>gde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budžet</w:t>
      </w:r>
      <w:r w:rsidRPr="000B1F13">
        <w:t xml:space="preserve"> </w:t>
      </w:r>
      <w:r w:rsidR="00810A86">
        <w:t>grada</w:t>
      </w:r>
      <w:r w:rsidRPr="000B1F13">
        <w:t xml:space="preserve"> </w:t>
      </w:r>
      <w:r w:rsidR="00810A86">
        <w:t>takođe</w:t>
      </w:r>
      <w:r w:rsidRPr="000B1F13">
        <w:t xml:space="preserve"> </w:t>
      </w:r>
      <w:r w:rsidR="00810A86">
        <w:t>povećao</w:t>
      </w:r>
      <w:r w:rsidRPr="000B1F13">
        <w:t xml:space="preserve"> </w:t>
      </w:r>
      <w:r w:rsidR="00810A86">
        <w:t>zato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povećali</w:t>
      </w:r>
      <w:r w:rsidRPr="000B1F13">
        <w:t xml:space="preserve"> </w:t>
      </w:r>
      <w:r w:rsidR="00810A86">
        <w:t>za</w:t>
      </w:r>
      <w:r w:rsidRPr="000B1F13">
        <w:t xml:space="preserve"> 20% </w:t>
      </w:r>
      <w:r w:rsidR="00810A86">
        <w:t>porez</w:t>
      </w:r>
      <w:r w:rsidRPr="000B1F13">
        <w:t xml:space="preserve"> </w:t>
      </w:r>
      <w:r w:rsidR="00810A86">
        <w:t>od</w:t>
      </w:r>
      <w:r w:rsidRPr="000B1F13">
        <w:t xml:space="preserve"> </w:t>
      </w:r>
      <w:r w:rsidR="00810A86">
        <w:t>imovine</w:t>
      </w:r>
      <w:r w:rsidRPr="000B1F13">
        <w:t xml:space="preserve">, </w:t>
      </w:r>
      <w:r w:rsidR="00810A86">
        <w:t>ne</w:t>
      </w:r>
      <w:r w:rsidRPr="000B1F13">
        <w:t xml:space="preserve"> </w:t>
      </w:r>
      <w:r w:rsidR="00810A86">
        <w:t>time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digli</w:t>
      </w:r>
      <w:r w:rsidRPr="000B1F13">
        <w:t xml:space="preserve"> </w:t>
      </w:r>
      <w:r w:rsidR="00810A86">
        <w:t>osnovicu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podigli</w:t>
      </w:r>
      <w:r w:rsidRPr="000B1F13">
        <w:t xml:space="preserve"> </w:t>
      </w:r>
      <w:r w:rsidR="00810A86">
        <w:t>porez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imovinu</w:t>
      </w:r>
      <w:r w:rsidRPr="000B1F13">
        <w:t xml:space="preserve"> </w:t>
      </w:r>
      <w:r w:rsidR="00810A86">
        <w:t>građanima</w:t>
      </w:r>
      <w:r w:rsidRPr="000B1F13">
        <w:t xml:space="preserve">, </w:t>
      </w:r>
      <w:r w:rsidR="00810A86">
        <w:t>nego</w:t>
      </w:r>
      <w:r w:rsidRPr="000B1F13">
        <w:t xml:space="preserve"> </w:t>
      </w:r>
      <w:r w:rsidR="00810A86">
        <w:t>zato</w:t>
      </w:r>
      <w:r w:rsidR="00567431" w:rsidRPr="000B1F13">
        <w:t xml:space="preserve"> </w:t>
      </w:r>
      <w:r w:rsidR="00810A86">
        <w:t>što</w:t>
      </w:r>
      <w:r w:rsidR="00567431" w:rsidRPr="000B1F13">
        <w:t xml:space="preserve"> </w:t>
      </w:r>
      <w:r w:rsidR="00810A86">
        <w:t>su</w:t>
      </w:r>
      <w:r w:rsidR="00567431" w:rsidRPr="000B1F13">
        <w:t xml:space="preserve"> </w:t>
      </w:r>
      <w:r w:rsidR="00810A86">
        <w:t>ažurirali</w:t>
      </w:r>
      <w:r w:rsidR="00567431" w:rsidRPr="000B1F13">
        <w:t xml:space="preserve"> </w:t>
      </w:r>
      <w:r w:rsidR="00810A86">
        <w:t>svoju</w:t>
      </w:r>
      <w:r w:rsidR="00567431" w:rsidRPr="000B1F13">
        <w:t xml:space="preserve"> </w:t>
      </w:r>
      <w:r w:rsidR="00810A86">
        <w:t>bazu</w:t>
      </w:r>
      <w:r w:rsidRPr="000B1F13">
        <w:t xml:space="preserve"> </w:t>
      </w:r>
      <w:r w:rsidR="00810A86">
        <w:t>podatak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povećali</w:t>
      </w:r>
      <w:r w:rsidRPr="000B1F13">
        <w:t xml:space="preserve"> </w:t>
      </w:r>
      <w:r w:rsidR="00810A86">
        <w:t>obuhvat</w:t>
      </w:r>
      <w:r w:rsidRPr="000B1F13">
        <w:t xml:space="preserve"> </w:t>
      </w:r>
      <w:r w:rsidR="00810A86">
        <w:t>tog</w:t>
      </w:r>
      <w:r w:rsidRPr="000B1F13">
        <w:t xml:space="preserve"> </w:t>
      </w:r>
      <w:r w:rsidR="00810A86">
        <w:t>poreza</w:t>
      </w:r>
      <w:r w:rsidRPr="000B1F13">
        <w:t xml:space="preserve">. </w:t>
      </w:r>
    </w:p>
    <w:p w:rsidR="009E3433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Što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tiče</w:t>
      </w:r>
      <w:r w:rsidRPr="000B1F13">
        <w:t xml:space="preserve"> </w:t>
      </w:r>
      <w:r w:rsidR="00810A86">
        <w:t>promen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smanjenja</w:t>
      </w:r>
      <w:r w:rsidRPr="000B1F13">
        <w:t xml:space="preserve"> </w:t>
      </w:r>
      <w:r w:rsidR="00810A86">
        <w:t>budžeta</w:t>
      </w:r>
      <w:r w:rsidRPr="000B1F13">
        <w:t xml:space="preserve">, </w:t>
      </w:r>
      <w:r w:rsidR="00810A86">
        <w:t>smanjenja</w:t>
      </w:r>
      <w:r w:rsidRPr="000B1F13">
        <w:t xml:space="preserve"> </w:t>
      </w:r>
      <w:r w:rsidR="00810A86">
        <w:t>plat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penzij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svega</w:t>
      </w:r>
      <w:r w:rsidRPr="000B1F13">
        <w:t xml:space="preserve"> </w:t>
      </w:r>
      <w:r w:rsidR="00810A86">
        <w:t>toga</w:t>
      </w:r>
      <w:r w:rsidRPr="000B1F13">
        <w:t xml:space="preserve">, </w:t>
      </w:r>
      <w:r w:rsidR="00810A86">
        <w:t>mislim</w:t>
      </w:r>
      <w:r w:rsidR="00A7217B" w:rsidRPr="000B1F13">
        <w:t xml:space="preserve"> </w:t>
      </w:r>
      <w:r w:rsidR="00810A86">
        <w:t>da</w:t>
      </w:r>
      <w:r w:rsidR="00A7217B" w:rsidRPr="000B1F13">
        <w:t xml:space="preserve"> </w:t>
      </w:r>
      <w:r w:rsidR="00810A86">
        <w:t>te</w:t>
      </w:r>
      <w:r w:rsidR="00A7217B" w:rsidRPr="000B1F13">
        <w:t xml:space="preserve"> </w:t>
      </w:r>
      <w:r w:rsidR="00810A86">
        <w:t>dve</w:t>
      </w:r>
      <w:r w:rsidR="00A7217B" w:rsidRPr="000B1F13">
        <w:t xml:space="preserve"> </w:t>
      </w:r>
      <w:r w:rsidR="00810A86">
        <w:t>teme</w:t>
      </w:r>
      <w:r w:rsidR="00A7217B" w:rsidRPr="000B1F13">
        <w:t xml:space="preserve"> </w:t>
      </w:r>
      <w:r w:rsidR="00810A86">
        <w:t>nekako</w:t>
      </w:r>
      <w:r w:rsidR="00A7217B" w:rsidRPr="000B1F13">
        <w:t xml:space="preserve"> </w:t>
      </w:r>
      <w:r w:rsidR="00810A86">
        <w:t>idu</w:t>
      </w:r>
      <w:r w:rsidRPr="000B1F13">
        <w:t xml:space="preserve"> </w:t>
      </w:r>
      <w:r w:rsidR="00810A86">
        <w:t>zajedno</w:t>
      </w:r>
      <w:r w:rsidR="00A7217B" w:rsidRPr="000B1F13">
        <w:t>.</w:t>
      </w:r>
      <w:r w:rsidRPr="000B1F13">
        <w:t xml:space="preserve"> </w:t>
      </w:r>
      <w:r w:rsidR="00810A86">
        <w:t>Ono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bih</w:t>
      </w:r>
      <w:r w:rsidRPr="000B1F13">
        <w:t xml:space="preserve"> </w:t>
      </w:r>
      <w:r w:rsidR="00810A86">
        <w:t>volela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kažem</w:t>
      </w:r>
      <w:r w:rsidRPr="000B1F13">
        <w:t xml:space="preserve"> </w:t>
      </w:r>
      <w:r w:rsidR="00810A86">
        <w:t>jest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jedna</w:t>
      </w:r>
      <w:r w:rsidRPr="000B1F13">
        <w:t xml:space="preserve"> </w:t>
      </w:r>
      <w:r w:rsidR="00810A86">
        <w:t>stvar</w:t>
      </w:r>
      <w:r w:rsidRPr="000B1F13">
        <w:t xml:space="preserve"> </w:t>
      </w:r>
      <w:r w:rsidR="00810A86">
        <w:t>koju</w:t>
      </w:r>
      <w:r w:rsidRPr="000B1F13">
        <w:t xml:space="preserve"> </w:t>
      </w:r>
      <w:r w:rsidR="00810A86">
        <w:t>sam</w:t>
      </w:r>
      <w:r w:rsidRPr="000B1F13">
        <w:t xml:space="preserve"> </w:t>
      </w:r>
      <w:r w:rsidR="00810A86">
        <w:t>videla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poslednje</w:t>
      </w:r>
      <w:r w:rsidRPr="000B1F13">
        <w:t xml:space="preserve"> </w:t>
      </w:r>
      <w:r w:rsidR="00810A86">
        <w:t>dve</w:t>
      </w:r>
      <w:r w:rsidRPr="000B1F13">
        <w:t xml:space="preserve"> </w:t>
      </w:r>
      <w:r w:rsidR="00810A86">
        <w:t>godine</w:t>
      </w:r>
      <w:r w:rsidRPr="000B1F13">
        <w:t xml:space="preserve"> </w:t>
      </w:r>
      <w:r w:rsidR="00810A86">
        <w:t>jest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Vlada</w:t>
      </w:r>
      <w:r w:rsidRPr="000B1F13">
        <w:t xml:space="preserve"> </w:t>
      </w:r>
      <w:r w:rsidR="00810A86">
        <w:lastRenderedPageBreak/>
        <w:t>otklanja</w:t>
      </w:r>
      <w:r w:rsidRPr="000B1F13">
        <w:t xml:space="preserve"> </w:t>
      </w:r>
      <w:r w:rsidR="00810A86">
        <w:t>greške</w:t>
      </w:r>
      <w:r w:rsidRPr="000B1F13">
        <w:t xml:space="preserve"> </w:t>
      </w:r>
      <w:r w:rsidR="00810A86">
        <w:t>koje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pravljene</w:t>
      </w:r>
      <w:r w:rsidRPr="000B1F13">
        <w:t xml:space="preserve">, </w:t>
      </w:r>
      <w:r w:rsidR="00810A86">
        <w:t>a</w:t>
      </w:r>
      <w:r w:rsidRPr="000B1F13">
        <w:t xml:space="preserve"> </w:t>
      </w:r>
      <w:r w:rsidR="00810A86">
        <w:t>tako</w:t>
      </w:r>
      <w:r w:rsidRPr="000B1F13">
        <w:t xml:space="preserve"> </w:t>
      </w:r>
      <w:r w:rsidR="00810A86">
        <w:t>otklanj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greške</w:t>
      </w:r>
      <w:r w:rsidRPr="000B1F13">
        <w:t xml:space="preserve"> </w:t>
      </w:r>
      <w:r w:rsidR="00810A86">
        <w:t>koje</w:t>
      </w:r>
      <w:r w:rsidRPr="000B1F13">
        <w:t xml:space="preserve"> </w:t>
      </w:r>
      <w:r w:rsidR="00810A86">
        <w:t>one</w:t>
      </w:r>
      <w:r w:rsidRPr="000B1F13">
        <w:t xml:space="preserve"> </w:t>
      </w:r>
      <w:r w:rsidR="00810A86">
        <w:t>same</w:t>
      </w:r>
      <w:r w:rsidRPr="000B1F13">
        <w:t xml:space="preserve"> </w:t>
      </w:r>
      <w:r w:rsidR="00810A86">
        <w:t>prave</w:t>
      </w:r>
      <w:r w:rsidRPr="000B1F13">
        <w:t xml:space="preserve">, </w:t>
      </w:r>
      <w:r w:rsidR="00810A86">
        <w:t>pa</w:t>
      </w:r>
      <w:r w:rsidRPr="000B1F13">
        <w:t xml:space="preserve"> </w:t>
      </w:r>
      <w:r w:rsidR="00810A86">
        <w:t>zbog</w:t>
      </w:r>
      <w:r w:rsidRPr="000B1F13">
        <w:t xml:space="preserve"> </w:t>
      </w:r>
      <w:r w:rsidR="00810A86">
        <w:t>toga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vidim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problem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promenilo</w:t>
      </w:r>
      <w:r w:rsidRPr="000B1F13">
        <w:t xml:space="preserve"> 36 </w:t>
      </w:r>
      <w:r w:rsidR="00810A86">
        <w:t>ministara</w:t>
      </w:r>
      <w:r w:rsidRPr="000B1F13">
        <w:t xml:space="preserve">. </w:t>
      </w:r>
      <w:r w:rsidR="00810A86">
        <w:t>Što</w:t>
      </w:r>
      <w:r w:rsidR="009E3433" w:rsidRPr="000B1F13">
        <w:t>,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neć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ostanu</w:t>
      </w:r>
      <w:r w:rsidRPr="000B1F13">
        <w:t xml:space="preserve"> </w:t>
      </w:r>
      <w:r w:rsidR="00810A86">
        <w:t>ako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rade</w:t>
      </w:r>
      <w:r w:rsidRPr="000B1F13">
        <w:t xml:space="preserve"> </w:t>
      </w:r>
      <w:r w:rsidR="00810A86">
        <w:t>dobro</w:t>
      </w:r>
      <w:r w:rsidRPr="000B1F13">
        <w:t xml:space="preserve">? </w:t>
      </w:r>
    </w:p>
    <w:p w:rsidR="002D24D2" w:rsidRPr="000B1F13" w:rsidRDefault="009E3433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Ali</w:t>
      </w:r>
      <w:r w:rsidR="002D24D2" w:rsidRPr="000B1F13">
        <w:t xml:space="preserve">, </w:t>
      </w:r>
      <w:r w:rsidR="00810A86">
        <w:t>u</w:t>
      </w:r>
      <w:r w:rsidR="002D24D2" w:rsidRPr="000B1F13">
        <w:t xml:space="preserve"> </w:t>
      </w:r>
      <w:r w:rsidR="00810A86">
        <w:t>ovom</w:t>
      </w:r>
      <w:r w:rsidR="002D24D2" w:rsidRPr="000B1F13">
        <w:t xml:space="preserve"> </w:t>
      </w:r>
      <w:r w:rsidR="00810A86">
        <w:t>pogledu</w:t>
      </w:r>
      <w:r w:rsidR="002D24D2" w:rsidRPr="000B1F13">
        <w:t xml:space="preserve">, </w:t>
      </w:r>
      <w:r w:rsidR="00810A86">
        <w:t>imamo</w:t>
      </w:r>
      <w:r w:rsidR="002D24D2" w:rsidRPr="000B1F13">
        <w:t xml:space="preserve"> </w:t>
      </w:r>
      <w:r w:rsidR="00810A86">
        <w:t>smanjenje</w:t>
      </w:r>
      <w:r w:rsidR="002D24D2" w:rsidRPr="000B1F13">
        <w:t xml:space="preserve"> </w:t>
      </w:r>
      <w:r w:rsidR="00810A86">
        <w:t>penzija</w:t>
      </w:r>
      <w:r w:rsidR="002D24D2" w:rsidRPr="000B1F13">
        <w:t xml:space="preserve"> </w:t>
      </w:r>
      <w:r w:rsidR="00810A86">
        <w:t>koje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potpuno</w:t>
      </w:r>
      <w:r w:rsidRPr="000B1F13">
        <w:t xml:space="preserve"> </w:t>
      </w:r>
      <w:r w:rsidR="00810A86">
        <w:t>neracionalno</w:t>
      </w:r>
      <w:r w:rsidRPr="000B1F13">
        <w:t xml:space="preserve"> </w:t>
      </w:r>
      <w:r w:rsidR="00810A86">
        <w:t>povećane</w:t>
      </w:r>
      <w:r w:rsidR="002D24D2" w:rsidRPr="000B1F13">
        <w:t xml:space="preserve"> 2008. </w:t>
      </w:r>
      <w:r w:rsidR="00810A86">
        <w:t>godine</w:t>
      </w:r>
      <w:r w:rsidR="002D24D2" w:rsidRPr="000B1F13">
        <w:t xml:space="preserve">, </w:t>
      </w:r>
      <w:r w:rsidR="00810A86">
        <w:t>je</w:t>
      </w:r>
      <w:r w:rsidR="002D24D2" w:rsidRPr="000B1F13">
        <w:t xml:space="preserve"> </w:t>
      </w:r>
      <w:r w:rsidR="00810A86">
        <w:t>li</w:t>
      </w:r>
      <w:r w:rsidR="002D24D2" w:rsidRPr="000B1F13">
        <w:t xml:space="preserve"> </w:t>
      </w:r>
      <w:r w:rsidR="00810A86">
        <w:t>tako</w:t>
      </w:r>
      <w:r w:rsidR="002D24D2" w:rsidRPr="000B1F13">
        <w:t xml:space="preserve">? </w:t>
      </w:r>
      <w:r w:rsidR="00810A86">
        <w:t>Nije</w:t>
      </w:r>
      <w:r w:rsidR="002D24D2" w:rsidRPr="000B1F13">
        <w:t xml:space="preserve"> </w:t>
      </w:r>
      <w:r w:rsidR="00810A86">
        <w:t>bilo</w:t>
      </w:r>
      <w:r w:rsidR="002D24D2" w:rsidRPr="000B1F13">
        <w:t xml:space="preserve"> </w:t>
      </w:r>
      <w:r w:rsidR="00810A86">
        <w:t>racionalno</w:t>
      </w:r>
      <w:r w:rsidR="002D24D2" w:rsidRPr="000B1F13">
        <w:t xml:space="preserve"> </w:t>
      </w:r>
      <w:r w:rsidR="00810A86">
        <w:t>povećanje</w:t>
      </w:r>
      <w:r w:rsidR="002D24D2" w:rsidRPr="000B1F13">
        <w:t xml:space="preserve"> </w:t>
      </w:r>
      <w:r w:rsidR="00810A86">
        <w:t>penzija</w:t>
      </w:r>
      <w:r w:rsidR="002D24D2" w:rsidRPr="000B1F13">
        <w:t xml:space="preserve"> 2008. </w:t>
      </w:r>
      <w:r w:rsidR="00810A86">
        <w:t>godine</w:t>
      </w:r>
      <w:r w:rsidR="002D24D2" w:rsidRPr="000B1F13">
        <w:t xml:space="preserve">, </w:t>
      </w:r>
      <w:r w:rsidR="00810A86">
        <w:t>pa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neko</w:t>
      </w:r>
      <w:r w:rsidR="002D24D2" w:rsidRPr="000B1F13">
        <w:t xml:space="preserve"> </w:t>
      </w:r>
      <w:r w:rsidR="00810A86">
        <w:t>morao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ih</w:t>
      </w:r>
      <w:r w:rsidR="002D24D2" w:rsidRPr="000B1F13">
        <w:t xml:space="preserve"> </w:t>
      </w:r>
      <w:r w:rsidR="00810A86">
        <w:t>smanji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bi</w:t>
      </w:r>
      <w:r w:rsidR="002D24D2" w:rsidRPr="000B1F13">
        <w:t xml:space="preserve"> </w:t>
      </w:r>
      <w:r w:rsidR="00810A86">
        <w:t>bio</w:t>
      </w:r>
      <w:r w:rsidR="002D24D2" w:rsidRPr="000B1F13">
        <w:t xml:space="preserve"> </w:t>
      </w:r>
      <w:r w:rsidR="00810A86">
        <w:t>odgovoran</w:t>
      </w:r>
      <w:r w:rsidR="002D24D2"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Godine</w:t>
      </w:r>
      <w:r w:rsidR="009E3433" w:rsidRPr="000B1F13">
        <w:t xml:space="preserve"> 2011,</w:t>
      </w:r>
      <w:r w:rsidRPr="000B1F13">
        <w:t xml:space="preserve"> </w:t>
      </w:r>
      <w:r w:rsidR="00810A86">
        <w:t>isto</w:t>
      </w:r>
      <w:r w:rsidRPr="000B1F13">
        <w:t xml:space="preserve"> </w:t>
      </w:r>
      <w:r w:rsidR="00810A86">
        <w:t>tako</w:t>
      </w:r>
      <w:r w:rsidR="009E3433" w:rsidRPr="000B1F13">
        <w:t>,</w:t>
      </w:r>
      <w:r w:rsidRPr="000B1F13">
        <w:t xml:space="preserve"> </w:t>
      </w:r>
      <w:r w:rsidR="00810A86">
        <w:t>dost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neracionalno</w:t>
      </w:r>
      <w:r w:rsidRPr="000B1F13">
        <w:t xml:space="preserve"> </w:t>
      </w:r>
      <w:r w:rsidR="00810A86">
        <w:t>povećan</w:t>
      </w:r>
      <w:r w:rsidRPr="000B1F13">
        <w:t xml:space="preserve"> </w:t>
      </w:r>
      <w:r w:rsidR="00810A86">
        <w:t>udeo</w:t>
      </w:r>
      <w:r w:rsidRPr="000B1F13">
        <w:t xml:space="preserve"> </w:t>
      </w:r>
      <w:r w:rsidR="00810A86">
        <w:t>poreza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zarade</w:t>
      </w:r>
      <w:r w:rsidRPr="000B1F13">
        <w:t xml:space="preserve"> </w:t>
      </w:r>
      <w:r w:rsidR="00810A86">
        <w:t>sa</w:t>
      </w:r>
      <w:r w:rsidRPr="000B1F13">
        <w:t xml:space="preserve"> 40% </w:t>
      </w:r>
      <w:r w:rsidR="00810A86">
        <w:t>na</w:t>
      </w:r>
      <w:r w:rsidRPr="000B1F13">
        <w:t xml:space="preserve"> 80%. </w:t>
      </w:r>
      <w:r w:rsidR="00810A86">
        <w:t>Ta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verovalo</w:t>
      </w:r>
      <w:r w:rsidR="007D0642" w:rsidRPr="000B1F13">
        <w:t>...</w:t>
      </w:r>
      <w:r w:rsidRPr="000B1F13">
        <w:t xml:space="preserve"> </w:t>
      </w:r>
      <w:r w:rsidR="00810A86">
        <w:t>Nadalo</w:t>
      </w:r>
      <w:r w:rsidRPr="000B1F13">
        <w:t xml:space="preserve"> </w:t>
      </w:r>
      <w:r w:rsidR="00810A86">
        <w:t>se</w:t>
      </w:r>
      <w:r w:rsidR="009E3433" w:rsidRPr="000B1F13">
        <w:t xml:space="preserve">, </w:t>
      </w:r>
      <w:r w:rsidR="00810A86">
        <w:t>ja</w:t>
      </w:r>
      <w:r w:rsidR="009E3433" w:rsidRPr="000B1F13">
        <w:t xml:space="preserve"> </w:t>
      </w:r>
      <w:r w:rsidR="00810A86">
        <w:t>mislim</w:t>
      </w:r>
      <w:r w:rsidR="007D0642" w:rsidRPr="000B1F13">
        <w:t>,</w:t>
      </w:r>
      <w:r w:rsidRPr="000B1F13">
        <w:t xml:space="preserve"> </w:t>
      </w:r>
      <w:r w:rsidR="00810A86">
        <w:t>nije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verovalo</w:t>
      </w:r>
      <w:r w:rsidR="009E3433" w:rsidRPr="000B1F13">
        <w:t>,</w:t>
      </w:r>
      <w:r w:rsidRPr="000B1F13">
        <w:t xml:space="preserve"> </w:t>
      </w:r>
      <w:r w:rsidR="00810A86">
        <w:t>zato</w:t>
      </w:r>
      <w:r w:rsidRPr="000B1F13">
        <w:t xml:space="preserve"> </w:t>
      </w:r>
      <w:r w:rsidR="00810A86">
        <w:t>što</w:t>
      </w:r>
      <w:r w:rsidR="009E3433" w:rsidRPr="000B1F13">
        <w:t xml:space="preserve"> </w:t>
      </w:r>
      <w:r w:rsidR="00810A86">
        <w:t>to</w:t>
      </w:r>
      <w:r w:rsidRPr="000B1F13">
        <w:t xml:space="preserve"> </w:t>
      </w:r>
      <w:r w:rsidR="00810A86">
        <w:t>nije</w:t>
      </w:r>
      <w:r w:rsidRPr="000B1F13">
        <w:t xml:space="preserve"> </w:t>
      </w:r>
      <w:r w:rsidR="00810A86">
        <w:t>bilo</w:t>
      </w:r>
      <w:r w:rsidRPr="000B1F13">
        <w:t xml:space="preserve"> </w:t>
      </w:r>
      <w:r w:rsidR="00810A86">
        <w:t>bazirano</w:t>
      </w:r>
      <w:r w:rsidRPr="000B1F13">
        <w:t xml:space="preserve"> </w:t>
      </w:r>
      <w:r w:rsidR="00810A86">
        <w:t>ni</w:t>
      </w:r>
      <w:r w:rsidR="007D0642" w:rsidRPr="000B1F13">
        <w:t xml:space="preserve"> </w:t>
      </w:r>
      <w:r w:rsidR="00810A86">
        <w:t>na</w:t>
      </w:r>
      <w:r w:rsidR="007D0642" w:rsidRPr="000B1F13">
        <w:t xml:space="preserve"> </w:t>
      </w:r>
      <w:r w:rsidR="00810A86">
        <w:t>kakvim</w:t>
      </w:r>
      <w:r w:rsidRPr="000B1F13">
        <w:t xml:space="preserve"> </w:t>
      </w:r>
      <w:r w:rsidR="00810A86">
        <w:t>analizama</w:t>
      </w:r>
      <w:r w:rsidRPr="000B1F13">
        <w:t xml:space="preserve">, </w:t>
      </w:r>
      <w:r w:rsidR="00810A86">
        <w:t>nadalo</w:t>
      </w:r>
      <w:r w:rsidR="009E3433" w:rsidRPr="000B1F13">
        <w:t xml:space="preserve"> </w:t>
      </w:r>
      <w:r w:rsidR="00810A86">
        <w:t>se</w:t>
      </w:r>
      <w:r w:rsidR="009E3433" w:rsidRPr="000B1F13">
        <w:t xml:space="preserve"> </w:t>
      </w:r>
      <w:r w:rsidR="00810A86">
        <w:t>da</w:t>
      </w:r>
      <w:r w:rsidR="009E3433" w:rsidRPr="000B1F13">
        <w:t xml:space="preserve"> </w:t>
      </w:r>
      <w:r w:rsidR="00810A86">
        <w:t>će</w:t>
      </w:r>
      <w:r w:rsidR="009E3433" w:rsidRPr="000B1F13">
        <w:t xml:space="preserve"> </w:t>
      </w:r>
      <w:r w:rsidR="00810A86">
        <w:t>to</w:t>
      </w:r>
      <w:r w:rsidR="007D0642" w:rsidRPr="000B1F13">
        <w:t xml:space="preserve"> </w:t>
      </w:r>
      <w:r w:rsidR="00810A86">
        <w:t>da</w:t>
      </w:r>
      <w:r w:rsidR="009E3433" w:rsidRPr="000B1F13">
        <w:t xml:space="preserve"> </w:t>
      </w:r>
      <w:r w:rsidR="00810A86">
        <w:t>ide</w:t>
      </w:r>
      <w:r w:rsidR="009E3433" w:rsidRPr="000B1F13">
        <w:t xml:space="preserve"> </w:t>
      </w:r>
      <w:r w:rsidR="00810A86">
        <w:t>u</w:t>
      </w:r>
      <w:r w:rsidR="009E3433" w:rsidRPr="000B1F13">
        <w:t xml:space="preserve"> </w:t>
      </w:r>
      <w:r w:rsidR="00810A86">
        <w:t>investicione</w:t>
      </w:r>
      <w:r w:rsidR="009E3433" w:rsidRPr="000B1F13">
        <w:t xml:space="preserve"> </w:t>
      </w:r>
      <w:r w:rsidR="00810A86">
        <w:t>i</w:t>
      </w:r>
      <w:r w:rsidRPr="000B1F13">
        <w:t xml:space="preserve"> </w:t>
      </w:r>
      <w:r w:rsidR="00810A86">
        <w:t>razvojne</w:t>
      </w:r>
      <w:r w:rsidRPr="000B1F13">
        <w:t xml:space="preserve"> </w:t>
      </w:r>
      <w:r w:rsidR="00810A86">
        <w:t>projekte</w:t>
      </w:r>
      <w:r w:rsidR="009E3433" w:rsidRPr="000B1F13">
        <w:t>,</w:t>
      </w:r>
      <w:r w:rsidRPr="000B1F13">
        <w:t xml:space="preserve"> </w:t>
      </w:r>
      <w:r w:rsidR="00810A86">
        <w:t>kao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sam</w:t>
      </w:r>
      <w:r w:rsidRPr="000B1F13">
        <w:t xml:space="preserve"> </w:t>
      </w:r>
      <w:r w:rsidR="00810A86">
        <w:t>rekla</w:t>
      </w:r>
      <w:r w:rsidRPr="000B1F13">
        <w:t xml:space="preserve">. </w:t>
      </w:r>
      <w:r w:rsidR="00810A86">
        <w:t>Nažalost</w:t>
      </w:r>
      <w:r w:rsidRPr="000B1F13">
        <w:t xml:space="preserve">, </w:t>
      </w:r>
      <w:r w:rsidR="00810A86">
        <w:t>rashodi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zarade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lokalu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periodu</w:t>
      </w:r>
      <w:r w:rsidRPr="000B1F13">
        <w:t xml:space="preserve"> </w:t>
      </w:r>
      <w:r w:rsidR="00810A86">
        <w:t>između</w:t>
      </w:r>
      <w:r w:rsidRPr="000B1F13">
        <w:t xml:space="preserve"> 2008</w:t>
      </w:r>
      <w:r w:rsidR="007D0642" w:rsidRPr="000B1F13">
        <w:t xml:space="preserve">. </w:t>
      </w:r>
      <w:r w:rsidR="00810A86">
        <w:t>i</w:t>
      </w:r>
      <w:r w:rsidR="007D0642" w:rsidRPr="000B1F13">
        <w:t xml:space="preserve"> </w:t>
      </w:r>
      <w:r w:rsidRPr="000B1F13">
        <w:t xml:space="preserve">2014. </w:t>
      </w:r>
      <w:r w:rsidR="00810A86">
        <w:t>godine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nominalno</w:t>
      </w:r>
      <w:r w:rsidRPr="000B1F13">
        <w:t xml:space="preserve"> </w:t>
      </w:r>
      <w:r w:rsidR="00810A86">
        <w:t>povećani</w:t>
      </w:r>
      <w:r w:rsidRPr="000B1F13">
        <w:t xml:space="preserve"> </w:t>
      </w:r>
      <w:r w:rsidR="00810A86">
        <w:t>za</w:t>
      </w:r>
      <w:r w:rsidRPr="000B1F13">
        <w:t xml:space="preserve"> 42%, </w:t>
      </w:r>
      <w:r w:rsidR="00810A86">
        <w:t>a</w:t>
      </w:r>
      <w:r w:rsidRPr="000B1F13">
        <w:t xml:space="preserve"> </w:t>
      </w:r>
      <w:r w:rsidR="00810A86">
        <w:t>rashodi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rob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usluge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povećani</w:t>
      </w:r>
      <w:r w:rsidRPr="000B1F13">
        <w:t xml:space="preserve"> </w:t>
      </w:r>
      <w:r w:rsidR="00810A86">
        <w:t>za</w:t>
      </w:r>
      <w:r w:rsidRPr="000B1F13">
        <w:t xml:space="preserve"> 50%, </w:t>
      </w:r>
      <w:r w:rsidR="00810A86">
        <w:t>dok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istovremeno</w:t>
      </w:r>
      <w:r w:rsidRPr="000B1F13">
        <w:t xml:space="preserve"> </w:t>
      </w:r>
      <w:r w:rsidR="00810A86">
        <w:t>kapitalni</w:t>
      </w:r>
      <w:r w:rsidRPr="000B1F13">
        <w:t xml:space="preserve"> </w:t>
      </w:r>
      <w:r w:rsidR="00810A86">
        <w:t>rashodi</w:t>
      </w:r>
      <w:r w:rsidRPr="000B1F13">
        <w:t xml:space="preserve">, </w:t>
      </w:r>
      <w:r w:rsidR="00810A86">
        <w:t>znači</w:t>
      </w:r>
      <w:r w:rsidRPr="000B1F13">
        <w:t xml:space="preserve"> </w:t>
      </w:r>
      <w:r w:rsidR="00810A86">
        <w:t>investicioni</w:t>
      </w:r>
      <w:r w:rsidRPr="000B1F13">
        <w:t xml:space="preserve"> </w:t>
      </w:r>
      <w:r w:rsidR="00810A86">
        <w:t>projekti</w:t>
      </w:r>
      <w:r w:rsidR="007D0642" w:rsidRPr="000B1F13">
        <w:t>,</w:t>
      </w:r>
      <w:r w:rsidRPr="000B1F13">
        <w:t xml:space="preserve"> </w:t>
      </w:r>
      <w:r w:rsidR="00810A86">
        <w:t>nominalno</w:t>
      </w:r>
      <w:r w:rsidRPr="000B1F13">
        <w:t xml:space="preserve"> </w:t>
      </w:r>
      <w:r w:rsidR="00810A86">
        <w:t>smanjeni</w:t>
      </w:r>
      <w:r w:rsidRPr="000B1F13">
        <w:t xml:space="preserve"> </w:t>
      </w:r>
      <w:r w:rsidR="00810A86">
        <w:t>za</w:t>
      </w:r>
      <w:r w:rsidRPr="000B1F13">
        <w:t xml:space="preserve"> 29%. </w:t>
      </w:r>
      <w:r w:rsidR="00810A86">
        <w:t>Istin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bilo</w:t>
      </w:r>
      <w:r w:rsidRPr="000B1F13">
        <w:t xml:space="preserve"> </w:t>
      </w:r>
      <w:r w:rsidR="00810A86">
        <w:t>vreme</w:t>
      </w:r>
      <w:r w:rsidRPr="000B1F13">
        <w:t xml:space="preserve"> </w:t>
      </w:r>
      <w:r w:rsidR="00810A86">
        <w:t>svetske</w:t>
      </w:r>
      <w:r w:rsidRPr="000B1F13">
        <w:t xml:space="preserve"> </w:t>
      </w:r>
      <w:r w:rsidR="00810A86">
        <w:t>ekonomske</w:t>
      </w:r>
      <w:r w:rsidRPr="000B1F13">
        <w:t xml:space="preserve"> </w:t>
      </w:r>
      <w:r w:rsidR="00810A86">
        <w:t>krize</w:t>
      </w:r>
      <w:r w:rsidRPr="000B1F13">
        <w:t xml:space="preserve"> </w:t>
      </w:r>
      <w:r w:rsidR="00810A86">
        <w:t>p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taj</w:t>
      </w:r>
      <w:r w:rsidRPr="000B1F13">
        <w:t xml:space="preserve"> </w:t>
      </w:r>
      <w:r w:rsidR="00810A86">
        <w:t>trend</w:t>
      </w:r>
      <w:r w:rsidRPr="000B1F13">
        <w:t xml:space="preserve"> </w:t>
      </w:r>
      <w:r w:rsidR="00810A86">
        <w:t>bio</w:t>
      </w:r>
      <w:r w:rsidRPr="000B1F13">
        <w:t xml:space="preserve"> </w:t>
      </w:r>
      <w:r w:rsidR="00810A86">
        <w:t>silazni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republičkom</w:t>
      </w:r>
      <w:r w:rsidRPr="000B1F13">
        <w:t xml:space="preserve"> </w:t>
      </w:r>
      <w:r w:rsidR="00810A86">
        <w:t>nivou</w:t>
      </w:r>
      <w:r w:rsidRPr="000B1F13">
        <w:t xml:space="preserve">, </w:t>
      </w:r>
      <w:r w:rsidR="00810A86">
        <w:t>ali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osetno</w:t>
      </w:r>
      <w:r w:rsidRPr="000B1F13">
        <w:t xml:space="preserve"> </w:t>
      </w:r>
      <w:r w:rsidR="00810A86">
        <w:t>manjoj</w:t>
      </w:r>
      <w:r w:rsidRPr="000B1F13">
        <w:t xml:space="preserve"> </w:t>
      </w:r>
      <w:r w:rsidR="00810A86">
        <w:t>meri</w:t>
      </w:r>
      <w:r w:rsidRPr="000B1F13">
        <w:t xml:space="preserve"> </w:t>
      </w:r>
      <w:r w:rsidR="00810A86">
        <w:t>nego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bio</w:t>
      </w:r>
      <w:r w:rsidR="00791F84" w:rsidRPr="000B1F13">
        <w:t xml:space="preserve"> </w:t>
      </w:r>
      <w:r w:rsidR="00810A86">
        <w:t>slučaj</w:t>
      </w:r>
      <w:r w:rsidRPr="000B1F13">
        <w:t xml:space="preserve"> </w:t>
      </w:r>
      <w:r w:rsidR="00810A86">
        <w:t>kod</w:t>
      </w:r>
      <w:r w:rsidRPr="000B1F13">
        <w:t xml:space="preserve"> </w:t>
      </w:r>
      <w:r w:rsidR="00810A86">
        <w:t>lokalnih</w:t>
      </w:r>
      <w:r w:rsidRPr="000B1F13">
        <w:t xml:space="preserve"> </w:t>
      </w:r>
      <w:r w:rsidR="00810A86">
        <w:t>samouprava</w:t>
      </w:r>
      <w:r w:rsidRPr="000B1F13">
        <w:t xml:space="preserve">. </w:t>
      </w:r>
    </w:p>
    <w:p w:rsidR="00CB16EC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Ima</w:t>
      </w:r>
      <w:r w:rsidRPr="000B1F13">
        <w:t xml:space="preserve"> </w:t>
      </w:r>
      <w:r w:rsidR="00810A86">
        <w:t>lokalnih</w:t>
      </w:r>
      <w:r w:rsidRPr="000B1F13">
        <w:t xml:space="preserve"> </w:t>
      </w:r>
      <w:r w:rsidR="00810A86">
        <w:t>samouprava</w:t>
      </w:r>
      <w:r w:rsidRPr="000B1F13">
        <w:t xml:space="preserve">, </w:t>
      </w:r>
      <w:r w:rsidR="00810A86">
        <w:t>j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slažem</w:t>
      </w:r>
      <w:r w:rsidRPr="000B1F13">
        <w:t xml:space="preserve"> </w:t>
      </w:r>
      <w:r w:rsidR="00810A86">
        <w:t>potpuno</w:t>
      </w:r>
      <w:r w:rsidR="007D0642" w:rsidRPr="000B1F13">
        <w:t>,</w:t>
      </w:r>
      <w:r w:rsidRPr="000B1F13">
        <w:t xml:space="preserve"> </w:t>
      </w:r>
      <w:r w:rsidR="00810A86">
        <w:t>koje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fantastične</w:t>
      </w:r>
      <w:r w:rsidRPr="000B1F13">
        <w:t xml:space="preserve">, </w:t>
      </w:r>
      <w:r w:rsidR="00810A86">
        <w:t>nažalost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govorimo</w:t>
      </w:r>
      <w:r w:rsidRPr="000B1F13">
        <w:t xml:space="preserve"> </w:t>
      </w:r>
      <w:r w:rsidR="00810A86">
        <w:t>dovoljno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njima</w:t>
      </w:r>
      <w:r w:rsidRPr="000B1F13">
        <w:t xml:space="preserve">, </w:t>
      </w:r>
      <w:r w:rsidR="00810A86">
        <w:t>uvek</w:t>
      </w:r>
      <w:r w:rsidRPr="000B1F13">
        <w:t xml:space="preserve"> </w:t>
      </w:r>
      <w:r w:rsidR="00810A86">
        <w:t>govorimo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lokalnim</w:t>
      </w:r>
      <w:r w:rsidRPr="000B1F13">
        <w:t xml:space="preserve"> </w:t>
      </w:r>
      <w:r w:rsidR="00810A86">
        <w:t>samoupravama</w:t>
      </w:r>
      <w:r w:rsidRPr="000B1F13">
        <w:t xml:space="preserve"> </w:t>
      </w:r>
      <w:r w:rsidR="00810A86">
        <w:t>koje</w:t>
      </w:r>
      <w:r w:rsidRPr="000B1F13">
        <w:t xml:space="preserve"> </w:t>
      </w:r>
      <w:r w:rsidR="00810A86">
        <w:t>nisu</w:t>
      </w:r>
      <w:r w:rsidRPr="000B1F13">
        <w:t xml:space="preserve"> </w:t>
      </w:r>
      <w:r w:rsidR="00810A86">
        <w:t>dobre</w:t>
      </w:r>
      <w:r w:rsidR="00CB16EC" w:rsidRPr="000B1F13">
        <w:t>.</w:t>
      </w:r>
      <w:r w:rsidRPr="000B1F13">
        <w:t xml:space="preserve"> </w:t>
      </w:r>
    </w:p>
    <w:p w:rsidR="002D24D2" w:rsidRPr="000B1F13" w:rsidRDefault="00CB16EC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Ima</w:t>
      </w:r>
      <w:r w:rsidR="002D24D2" w:rsidRPr="000B1F13">
        <w:t xml:space="preserve"> </w:t>
      </w:r>
      <w:r w:rsidR="00810A86">
        <w:t>stvari</w:t>
      </w:r>
      <w:r w:rsidR="002D24D2" w:rsidRPr="000B1F13">
        <w:t xml:space="preserve"> </w:t>
      </w:r>
      <w:r w:rsidR="00810A86">
        <w:t>koje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prethodnom</w:t>
      </w:r>
      <w:r w:rsidR="002D24D2" w:rsidRPr="000B1F13">
        <w:t xml:space="preserve"> </w:t>
      </w:r>
      <w:r w:rsidR="00810A86">
        <w:t>periodu</w:t>
      </w:r>
      <w:r w:rsidR="002D24D2" w:rsidRPr="000B1F13">
        <w:t xml:space="preserve"> </w:t>
      </w:r>
      <w:r w:rsidR="00810A86">
        <w:t>nisu</w:t>
      </w:r>
      <w:r w:rsidR="002D24D2" w:rsidRPr="000B1F13">
        <w:t xml:space="preserve"> </w:t>
      </w:r>
      <w:r w:rsidR="00810A86">
        <w:t>dobro</w:t>
      </w:r>
      <w:r w:rsidR="002D24D2" w:rsidRPr="000B1F13">
        <w:t xml:space="preserve"> </w:t>
      </w:r>
      <w:r w:rsidR="00810A86">
        <w:t>urađene</w:t>
      </w:r>
      <w:r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koje</w:t>
      </w:r>
      <w:r w:rsidR="002D24D2" w:rsidRPr="000B1F13">
        <w:t xml:space="preserve"> </w:t>
      </w:r>
      <w:r w:rsidR="00810A86">
        <w:t>ćemo</w:t>
      </w:r>
      <w:r w:rsidR="002D24D2" w:rsidRPr="000B1F13">
        <w:t xml:space="preserve"> </w:t>
      </w:r>
      <w:r w:rsidR="00810A86">
        <w:t>mi</w:t>
      </w:r>
      <w:r w:rsidR="002D24D2" w:rsidRPr="000B1F13">
        <w:t xml:space="preserve"> </w:t>
      </w:r>
      <w:r w:rsidR="00810A86">
        <w:t>gledati</w:t>
      </w:r>
      <w:r w:rsidR="002D24D2" w:rsidRPr="000B1F13">
        <w:t xml:space="preserve"> </w:t>
      </w:r>
      <w:r w:rsidR="00810A86">
        <w:t>ove</w:t>
      </w:r>
      <w:r w:rsidR="002D24D2" w:rsidRPr="000B1F13">
        <w:t xml:space="preserve"> </w:t>
      </w:r>
      <w:r w:rsidR="00810A86">
        <w:t>godine</w:t>
      </w:r>
      <w:r w:rsidR="002D24D2" w:rsidRPr="000B1F13">
        <w:t xml:space="preserve">, </w:t>
      </w:r>
      <w:r w:rsidR="00810A86">
        <w:t>za</w:t>
      </w:r>
      <w:r w:rsidR="002D24D2" w:rsidRPr="000B1F13">
        <w:t xml:space="preserve"> 2017. </w:t>
      </w:r>
      <w:r w:rsidR="00810A86">
        <w:t>godinu</w:t>
      </w:r>
      <w:r w:rsidRPr="000B1F13">
        <w:t>,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otklonimo</w:t>
      </w:r>
      <w:r w:rsidRPr="000B1F13">
        <w:t>,</w:t>
      </w:r>
      <w:r w:rsidR="002D24D2" w:rsidRPr="000B1F13">
        <w:t xml:space="preserve"> </w:t>
      </w:r>
      <w:r w:rsidR="00810A86">
        <w:t>kao</w:t>
      </w:r>
      <w:r w:rsidR="002D24D2" w:rsidRPr="000B1F13">
        <w:t xml:space="preserve"> </w:t>
      </w:r>
      <w:r w:rsidR="00810A86">
        <w:t>što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bilo</w:t>
      </w:r>
      <w:r w:rsidR="002D24D2" w:rsidRPr="000B1F13">
        <w:t xml:space="preserve"> </w:t>
      </w:r>
      <w:r w:rsidR="00810A86">
        <w:t>linearno</w:t>
      </w:r>
      <w:r w:rsidR="002D24D2" w:rsidRPr="000B1F13">
        <w:t xml:space="preserve"> </w:t>
      </w:r>
      <w:r w:rsidR="00810A86">
        <w:t>smanjenje</w:t>
      </w:r>
      <w:r w:rsidR="002D24D2" w:rsidRPr="000B1F13">
        <w:t xml:space="preserve">, </w:t>
      </w:r>
      <w:r w:rsidR="00810A86">
        <w:t>umesto</w:t>
      </w:r>
      <w:r w:rsidR="002D24D2" w:rsidRPr="000B1F13">
        <w:t xml:space="preserve"> </w:t>
      </w:r>
      <w:r w:rsidR="00810A86">
        <w:t>od</w:t>
      </w:r>
      <w:r w:rsidR="002D24D2" w:rsidRPr="000B1F13">
        <w:t xml:space="preserve"> </w:t>
      </w:r>
      <w:r w:rsidR="00810A86">
        <w:t>opštine</w:t>
      </w:r>
      <w:r w:rsidRPr="000B1F13">
        <w:t xml:space="preserve"> </w:t>
      </w:r>
      <w:r w:rsidR="00810A86">
        <w:t>do</w:t>
      </w:r>
      <w:r w:rsidRPr="000B1F13">
        <w:t xml:space="preserve"> </w:t>
      </w:r>
      <w:r w:rsidR="00810A86">
        <w:t>opštine</w:t>
      </w:r>
      <w:r w:rsidR="008211D1" w:rsidRPr="000B1F13">
        <w:t>,</w:t>
      </w:r>
      <w:r w:rsidRPr="000B1F13">
        <w:t xml:space="preserve"> </w:t>
      </w:r>
      <w:r w:rsidR="00810A86">
        <w:t>gde</w:t>
      </w:r>
      <w:r w:rsidRPr="000B1F13">
        <w:t xml:space="preserve"> </w:t>
      </w:r>
      <w:r w:rsidR="00810A86">
        <w:t>smo</w:t>
      </w:r>
      <w:r w:rsidR="002D24D2" w:rsidRPr="000B1F13">
        <w:t xml:space="preserve"> </w:t>
      </w:r>
      <w:r w:rsidR="00810A86">
        <w:t>kaznili</w:t>
      </w:r>
      <w:r w:rsidR="008211D1" w:rsidRPr="000B1F13">
        <w:t xml:space="preserve"> </w:t>
      </w:r>
      <w:r w:rsidR="00810A86">
        <w:t>dobre</w:t>
      </w:r>
      <w:r w:rsidR="008211D1" w:rsidRPr="000B1F13">
        <w:t xml:space="preserve"> </w:t>
      </w:r>
      <w:r w:rsidR="00810A86">
        <w:t>lokalne</w:t>
      </w:r>
      <w:r w:rsidR="008211D1" w:rsidRPr="000B1F13">
        <w:t xml:space="preserve"> </w:t>
      </w:r>
      <w:r w:rsidR="00810A86">
        <w:t>samouprave</w:t>
      </w:r>
      <w:r w:rsidR="008211D1" w:rsidRPr="000B1F13">
        <w:t>.</w:t>
      </w:r>
      <w:r w:rsidR="002D24D2" w:rsidRPr="000B1F13">
        <w:t xml:space="preserve"> </w:t>
      </w:r>
      <w:r w:rsidR="00810A86">
        <w:t>Ali</w:t>
      </w:r>
      <w:r w:rsidR="008211D1" w:rsidRPr="000B1F13">
        <w:t>,</w:t>
      </w:r>
      <w:r w:rsidR="002D24D2" w:rsidRPr="000B1F13">
        <w:t xml:space="preserve"> </w:t>
      </w:r>
      <w:r w:rsidR="00810A86">
        <w:t>bilo</w:t>
      </w:r>
      <w:r w:rsidR="002D24D2" w:rsidRPr="000B1F13">
        <w:t xml:space="preserve"> </w:t>
      </w:r>
      <w:r w:rsidR="00810A86">
        <w:t>je</w:t>
      </w:r>
      <w:r w:rsidR="008211D1" w:rsidRPr="000B1F13">
        <w:t xml:space="preserve"> </w:t>
      </w:r>
      <w:r w:rsidR="00810A86">
        <w:t>tako</w:t>
      </w:r>
      <w:r w:rsidR="008211D1" w:rsidRPr="000B1F13">
        <w:t>,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menjaćemo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to</w:t>
      </w:r>
      <w:r w:rsidR="002D24D2" w:rsidRPr="000B1F13">
        <w:t xml:space="preserve">. </w:t>
      </w:r>
      <w:r w:rsidR="00810A86">
        <w:t>Tako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ako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neki</w:t>
      </w:r>
      <w:r w:rsidR="002D24D2" w:rsidRPr="000B1F13">
        <w:t xml:space="preserve"> </w:t>
      </w:r>
      <w:r w:rsidR="00810A86">
        <w:t>problem</w:t>
      </w:r>
      <w:r w:rsidR="002D24D2" w:rsidRPr="000B1F13">
        <w:t xml:space="preserve">, </w:t>
      </w:r>
      <w:r w:rsidR="00810A86">
        <w:t>promenićemo</w:t>
      </w:r>
      <w:r w:rsidR="002D24D2"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Normaln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državi</w:t>
      </w:r>
      <w:r w:rsidRPr="000B1F13">
        <w:t xml:space="preserve"> </w:t>
      </w:r>
      <w:r w:rsidR="00810A86">
        <w:t>postoji</w:t>
      </w:r>
      <w:r w:rsidRPr="000B1F13">
        <w:t xml:space="preserve"> </w:t>
      </w:r>
      <w:r w:rsidR="00810A86">
        <w:t>veća</w:t>
      </w:r>
      <w:r w:rsidRPr="000B1F13">
        <w:t xml:space="preserve"> </w:t>
      </w:r>
      <w:r w:rsidR="00810A86">
        <w:t>plata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privatnom</w:t>
      </w:r>
      <w:r w:rsidRPr="000B1F13">
        <w:t xml:space="preserve"> </w:t>
      </w:r>
      <w:r w:rsidR="00810A86">
        <w:t>sektoru</w:t>
      </w:r>
      <w:r w:rsidRPr="000B1F13">
        <w:t xml:space="preserve">, </w:t>
      </w:r>
      <w:r w:rsidR="00810A86">
        <w:t>nego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društvenom</w:t>
      </w:r>
      <w:r w:rsidRPr="000B1F13">
        <w:t xml:space="preserve"> </w:t>
      </w:r>
      <w:r w:rsidR="00810A86">
        <w:t>sektoru</w:t>
      </w:r>
      <w:r w:rsidRPr="000B1F13">
        <w:t xml:space="preserve">. </w:t>
      </w:r>
      <w:r w:rsidR="00810A86">
        <w:t>Godinama</w:t>
      </w:r>
      <w:r w:rsidRPr="000B1F13">
        <w:t xml:space="preserve">, </w:t>
      </w:r>
      <w:r w:rsidR="00810A86">
        <w:t>godinama</w:t>
      </w:r>
      <w:r w:rsidRPr="000B1F13">
        <w:t xml:space="preserve">, </w:t>
      </w:r>
      <w:r w:rsidR="00810A86">
        <w:t>ja</w:t>
      </w:r>
      <w:r w:rsidRPr="000B1F13">
        <w:t xml:space="preserve"> </w:t>
      </w:r>
      <w:r w:rsidR="00810A86">
        <w:t>mislim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svi</w:t>
      </w:r>
      <w:r w:rsidRPr="000B1F13">
        <w:t xml:space="preserve"> </w:t>
      </w:r>
      <w:r w:rsidR="00810A86">
        <w:t>pričali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tom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bi</w:t>
      </w:r>
      <w:r w:rsidRPr="000B1F13">
        <w:t xml:space="preserve"> </w:t>
      </w:r>
      <w:r w:rsidR="00810A86">
        <w:t>trebal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racionalizuje</w:t>
      </w:r>
      <w:r w:rsidRPr="000B1F13">
        <w:t xml:space="preserve"> </w:t>
      </w:r>
      <w:r w:rsidR="00810A86">
        <w:t>državna</w:t>
      </w:r>
      <w:r w:rsidRPr="000B1F13">
        <w:t xml:space="preserve"> </w:t>
      </w:r>
      <w:r w:rsidR="00810A86">
        <w:t>uprava</w:t>
      </w:r>
      <w:r w:rsidRPr="000B1F13">
        <w:t xml:space="preserve">, </w:t>
      </w:r>
      <w:r w:rsidR="00810A86">
        <w:t>da</w:t>
      </w:r>
      <w:r w:rsidR="008211D1" w:rsidRPr="000B1F13">
        <w:t xml:space="preserve"> </w:t>
      </w:r>
      <w:r w:rsidR="00810A86">
        <w:t>bi</w:t>
      </w:r>
      <w:r w:rsidR="008211D1" w:rsidRPr="000B1F13">
        <w:t xml:space="preserve"> </w:t>
      </w:r>
      <w:r w:rsidR="00810A86">
        <w:t>trebalo</w:t>
      </w:r>
      <w:r w:rsidR="008211D1" w:rsidRPr="000B1F13">
        <w:t xml:space="preserve"> </w:t>
      </w:r>
      <w:r w:rsidR="00810A86">
        <w:t>da</w:t>
      </w:r>
      <w:r w:rsidR="008211D1" w:rsidRPr="000B1F13">
        <w:t xml:space="preserve"> </w:t>
      </w:r>
      <w:r w:rsidR="00810A86">
        <w:t>se</w:t>
      </w:r>
      <w:r w:rsidR="008211D1" w:rsidRPr="000B1F13">
        <w:t xml:space="preserve"> </w:t>
      </w:r>
      <w:r w:rsidR="00810A86">
        <w:t>racionalizuju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lokalna</w:t>
      </w:r>
      <w:r w:rsidRPr="000B1F13">
        <w:t xml:space="preserve"> </w:t>
      </w:r>
      <w:r w:rsidR="00810A86">
        <w:t>samouprav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javna</w:t>
      </w:r>
      <w:r w:rsidRPr="000B1F13">
        <w:t xml:space="preserve"> </w:t>
      </w:r>
      <w:r w:rsidR="00810A86">
        <w:t>preduzeća</w:t>
      </w:r>
      <w:r w:rsidR="008211D1" w:rsidRPr="000B1F13">
        <w:t>,</w:t>
      </w:r>
      <w:r w:rsidRPr="000B1F13">
        <w:t xml:space="preserve"> </w:t>
      </w:r>
      <w:r w:rsidR="00810A86">
        <w:t>zato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privreda</w:t>
      </w:r>
      <w:r w:rsidRPr="000B1F13">
        <w:t xml:space="preserve"> </w:t>
      </w:r>
      <w:r w:rsidR="00810A86">
        <w:t>više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mož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izdrži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finansira</w:t>
      </w:r>
      <w:r w:rsidRPr="000B1F13">
        <w:t xml:space="preserve"> </w:t>
      </w:r>
      <w:r w:rsidR="00810A86">
        <w:t>javni</w:t>
      </w:r>
      <w:r w:rsidRPr="000B1F13">
        <w:t xml:space="preserve"> </w:t>
      </w:r>
      <w:r w:rsidR="00810A86">
        <w:t>sektor</w:t>
      </w:r>
      <w:r w:rsidRPr="000B1F13">
        <w:t xml:space="preserve">. </w:t>
      </w:r>
      <w:r w:rsidR="00810A86">
        <w:t>To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sad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desilo</w:t>
      </w:r>
      <w:r w:rsidRPr="000B1F13">
        <w:t xml:space="preserve">. </w:t>
      </w:r>
      <w:r w:rsidR="00810A86">
        <w:t>Mislim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sada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nominalnim</w:t>
      </w:r>
      <w:r w:rsidRPr="000B1F13">
        <w:t xml:space="preserve"> </w:t>
      </w:r>
      <w:r w:rsidR="00810A86">
        <w:t>vrednostima</w:t>
      </w:r>
      <w:r w:rsidRPr="000B1F13">
        <w:t xml:space="preserve">, </w:t>
      </w:r>
      <w:r w:rsidR="00810A86">
        <w:t>pravim</w:t>
      </w:r>
      <w:r w:rsidRPr="000B1F13">
        <w:t xml:space="preserve"> </w:t>
      </w:r>
      <w:r w:rsidR="00810A86">
        <w:t>vrednostima</w:t>
      </w:r>
      <w:r w:rsidR="008211D1" w:rsidRPr="000B1F13">
        <w:t xml:space="preserve">, </w:t>
      </w:r>
      <w:r w:rsidR="00810A86">
        <w:t>plate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privatnom</w:t>
      </w:r>
      <w:r w:rsidRPr="000B1F13">
        <w:t xml:space="preserve"> </w:t>
      </w:r>
      <w:r w:rsidR="00810A86">
        <w:t>sektoru</w:t>
      </w:r>
      <w:r w:rsidRPr="000B1F13">
        <w:t xml:space="preserve"> </w:t>
      </w:r>
      <w:r w:rsidR="00810A86">
        <w:t>veće</w:t>
      </w:r>
      <w:r w:rsidRPr="000B1F13">
        <w:t xml:space="preserve"> </w:t>
      </w:r>
      <w:r w:rsidR="00810A86">
        <w:t>nego</w:t>
      </w:r>
      <w:r w:rsidRPr="000B1F13">
        <w:t xml:space="preserve"> </w:t>
      </w:r>
      <w:r w:rsidR="00810A86">
        <w:t>plate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državnom</w:t>
      </w:r>
      <w:r w:rsidRPr="000B1F13">
        <w:t xml:space="preserve"> </w:t>
      </w:r>
      <w:r w:rsidR="00810A86">
        <w:t>sektoru</w:t>
      </w:r>
      <w:r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Ja</w:t>
      </w:r>
      <w:r w:rsidRPr="000B1F13">
        <w:t xml:space="preserve"> </w:t>
      </w:r>
      <w:r w:rsidR="00810A86">
        <w:t>sam</w:t>
      </w:r>
      <w:r w:rsidRPr="000B1F13">
        <w:t xml:space="preserve"> </w:t>
      </w:r>
      <w:r w:rsidR="00810A86">
        <w:t>rekla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je</w:t>
      </w:r>
      <w:r w:rsidR="008211D1" w:rsidRPr="000B1F13">
        <w:t xml:space="preserve"> </w:t>
      </w:r>
      <w:r w:rsidR="00810A86">
        <w:t>okej</w:t>
      </w:r>
      <w:r w:rsidR="008211D1" w:rsidRPr="000B1F13">
        <w:t xml:space="preserve"> </w:t>
      </w:r>
      <w:r w:rsidR="00810A86">
        <w:t>da</w:t>
      </w:r>
      <w:r w:rsidR="008211D1" w:rsidRPr="000B1F13">
        <w:t xml:space="preserve"> </w:t>
      </w:r>
      <w:r w:rsidR="00810A86">
        <w:t>teret</w:t>
      </w:r>
      <w:r w:rsidRPr="000B1F13">
        <w:t xml:space="preserve"> </w:t>
      </w:r>
      <w:r w:rsidR="00810A86">
        <w:t>fiskalne</w:t>
      </w:r>
      <w:r w:rsidRPr="000B1F13">
        <w:t xml:space="preserve"> </w:t>
      </w:r>
      <w:r w:rsidR="00810A86">
        <w:t>konsolidacije</w:t>
      </w:r>
      <w:r w:rsidRPr="000B1F13">
        <w:t xml:space="preserve"> </w:t>
      </w:r>
      <w:r w:rsidR="00810A86">
        <w:t>ponesemo</w:t>
      </w:r>
      <w:r w:rsidRPr="000B1F13">
        <w:t xml:space="preserve"> </w:t>
      </w:r>
      <w:r w:rsidR="00810A86">
        <w:t>svi</w:t>
      </w:r>
      <w:r w:rsidRPr="000B1F13">
        <w:t xml:space="preserve"> </w:t>
      </w:r>
      <w:r w:rsidR="00810A86">
        <w:t>jednako</w:t>
      </w:r>
      <w:r w:rsidRPr="000B1F13">
        <w:t xml:space="preserve">, </w:t>
      </w:r>
      <w:r w:rsidR="00810A86">
        <w:t>zato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ovo</w:t>
      </w:r>
      <w:r w:rsidRPr="000B1F13">
        <w:t xml:space="preserve"> </w:t>
      </w:r>
      <w:r w:rsidR="00810A86">
        <w:t>ozbiljan</w:t>
      </w:r>
      <w:r w:rsidRPr="000B1F13">
        <w:t xml:space="preserve"> </w:t>
      </w:r>
      <w:r w:rsidR="00810A86">
        <w:t>posao</w:t>
      </w:r>
      <w:r w:rsidR="008211D1" w:rsidRPr="000B1F13">
        <w:t>.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mislim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slažemo</w:t>
      </w:r>
      <w:r w:rsidRPr="000B1F13">
        <w:t xml:space="preserve"> </w:t>
      </w:r>
      <w:r w:rsidR="00810A86">
        <w:t>svi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ozbiljan</w:t>
      </w:r>
      <w:r w:rsidRPr="000B1F13">
        <w:t xml:space="preserve"> </w:t>
      </w:r>
      <w:r w:rsidR="00810A86">
        <w:t>posao</w:t>
      </w:r>
      <w:r w:rsidRPr="000B1F13">
        <w:t xml:space="preserve">. </w:t>
      </w:r>
      <w:r w:rsidR="00810A86">
        <w:t>Ne</w:t>
      </w:r>
      <w:r w:rsidRPr="000B1F13">
        <w:t xml:space="preserve"> </w:t>
      </w:r>
      <w:r w:rsidR="00810A86">
        <w:t>mogu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verujem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možem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slažemo</w:t>
      </w:r>
      <w:r w:rsidRPr="000B1F13">
        <w:t xml:space="preserve"> </w:t>
      </w:r>
      <w:r w:rsidR="00810A86">
        <w:t>oko</w:t>
      </w:r>
      <w:r w:rsidRPr="000B1F13">
        <w:t xml:space="preserve"> </w:t>
      </w:r>
      <w:r w:rsidR="00810A86">
        <w:t>toga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nije</w:t>
      </w:r>
      <w:r w:rsidRPr="000B1F13">
        <w:t xml:space="preserve"> </w:t>
      </w:r>
      <w:r w:rsidR="00810A86">
        <w:t>ozbiljno</w:t>
      </w:r>
      <w:r w:rsidRPr="000B1F13">
        <w:t xml:space="preserve"> </w:t>
      </w:r>
      <w:r w:rsidR="00810A86">
        <w:t>urađen</w:t>
      </w:r>
      <w:r w:rsidRPr="000B1F13">
        <w:t xml:space="preserve">. </w:t>
      </w:r>
      <w:r w:rsidR="00810A86">
        <w:t>Ali</w:t>
      </w:r>
      <w:r w:rsidRPr="000B1F13">
        <w:t xml:space="preserve">, </w:t>
      </w:r>
      <w:r w:rsidR="00810A86">
        <w:t>dobro</w:t>
      </w:r>
      <w:r w:rsidRPr="000B1F13">
        <w:t xml:space="preserve">, </w:t>
      </w:r>
      <w:r w:rsidR="00810A86">
        <w:t>možda</w:t>
      </w:r>
      <w:r w:rsidRPr="000B1F13">
        <w:t xml:space="preserve"> </w:t>
      </w:r>
      <w:r w:rsidR="00810A86">
        <w:t>možemo</w:t>
      </w:r>
      <w:r w:rsidRPr="000B1F13">
        <w:t xml:space="preserve">. </w:t>
      </w:r>
      <w:r w:rsidR="00810A86">
        <w:t>Meni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tešk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čujem</w:t>
      </w:r>
      <w:r w:rsidRPr="000B1F13">
        <w:t xml:space="preserve"> </w:t>
      </w:r>
      <w:r w:rsidR="00810A86">
        <w:t>argumente</w:t>
      </w:r>
      <w:r w:rsidRPr="000B1F13">
        <w:t xml:space="preserve"> </w:t>
      </w:r>
      <w:r w:rsidR="00810A86">
        <w:t>kako</w:t>
      </w:r>
      <w:r w:rsidRPr="000B1F13">
        <w:t xml:space="preserve"> </w:t>
      </w:r>
      <w:r w:rsidR="00810A86">
        <w:t>nije</w:t>
      </w:r>
      <w:r w:rsidRPr="000B1F13">
        <w:t xml:space="preserve"> </w:t>
      </w:r>
      <w:r w:rsidR="00810A86">
        <w:t>ozbiljno</w:t>
      </w:r>
      <w:r w:rsidRPr="000B1F13">
        <w:t xml:space="preserve"> </w:t>
      </w:r>
      <w:r w:rsidR="00810A86">
        <w:t>urađen</w:t>
      </w:r>
      <w:r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Dakle</w:t>
      </w:r>
      <w:r w:rsidRPr="000B1F13">
        <w:t xml:space="preserve">, </w:t>
      </w:r>
      <w:r w:rsidR="00810A86">
        <w:t>državna</w:t>
      </w:r>
      <w:r w:rsidRPr="000B1F13">
        <w:t xml:space="preserve"> </w:t>
      </w:r>
      <w:r w:rsidR="00810A86">
        <w:t>administracij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jako</w:t>
      </w:r>
      <w:r w:rsidRPr="000B1F13">
        <w:t xml:space="preserve"> </w:t>
      </w:r>
      <w:r w:rsidR="00810A86">
        <w:t>racionalizovala</w:t>
      </w:r>
      <w:r w:rsidRPr="000B1F13">
        <w:t xml:space="preserve">. </w:t>
      </w:r>
      <w:r w:rsidR="00810A86">
        <w:t>Vi</w:t>
      </w:r>
      <w:r w:rsidRPr="000B1F13">
        <w:t xml:space="preserve"> </w:t>
      </w:r>
      <w:r w:rsidR="00810A86">
        <w:t>sada</w:t>
      </w:r>
      <w:r w:rsidRPr="000B1F13">
        <w:t xml:space="preserve"> </w:t>
      </w:r>
      <w:r w:rsidR="00810A86">
        <w:t>imate</w:t>
      </w:r>
      <w:r w:rsidR="008211D1" w:rsidRPr="000B1F13">
        <w:t>,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zahvaljujući</w:t>
      </w:r>
      <w:r w:rsidRPr="000B1F13">
        <w:t xml:space="preserve"> </w:t>
      </w:r>
      <w:r w:rsidR="00810A86">
        <w:t>svim</w:t>
      </w:r>
      <w:r w:rsidRPr="000B1F13">
        <w:t xml:space="preserve"> </w:t>
      </w:r>
      <w:r w:rsidR="00810A86">
        <w:t>naporima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poslednje</w:t>
      </w:r>
      <w:r w:rsidRPr="000B1F13">
        <w:t xml:space="preserve"> </w:t>
      </w:r>
      <w:r w:rsidR="00810A86">
        <w:t>dve</w:t>
      </w:r>
      <w:r w:rsidRPr="000B1F13">
        <w:t xml:space="preserve"> </w:t>
      </w:r>
      <w:r w:rsidR="00810A86">
        <w:t>godine</w:t>
      </w:r>
      <w:r w:rsidRPr="000B1F13">
        <w:t xml:space="preserve">, </w:t>
      </w:r>
      <w:r w:rsidR="00810A86">
        <w:t>prosek</w:t>
      </w:r>
      <w:r w:rsidRPr="000B1F13">
        <w:t xml:space="preserve"> </w:t>
      </w:r>
      <w:r w:rsidR="00810A86">
        <w:t>u</w:t>
      </w:r>
      <w:r w:rsidR="008211D1" w:rsidRPr="000B1F13">
        <w:t xml:space="preserve"> </w:t>
      </w:r>
      <w:r w:rsidR="00810A86">
        <w:t>Srbiji</w:t>
      </w:r>
      <w:r w:rsidR="008211D1" w:rsidRPr="000B1F13">
        <w:t xml:space="preserve"> </w:t>
      </w:r>
      <w:r w:rsidR="00810A86">
        <w:t>od</w:t>
      </w:r>
      <w:r w:rsidRPr="000B1F13">
        <w:t xml:space="preserve"> 6,7</w:t>
      </w:r>
      <w:r w:rsidR="008211D1" w:rsidRPr="000B1F13">
        <w:t xml:space="preserve"> </w:t>
      </w:r>
      <w:r w:rsidR="00810A86">
        <w:t>državnih</w:t>
      </w:r>
      <w:r w:rsidR="008211D1" w:rsidRPr="000B1F13">
        <w:t xml:space="preserve"> </w:t>
      </w:r>
      <w:r w:rsidR="00810A86">
        <w:t>službenika</w:t>
      </w:r>
      <w:r w:rsidR="008211D1" w:rsidRPr="000B1F13">
        <w:t xml:space="preserve"> </w:t>
      </w:r>
      <w:r w:rsidR="00810A86">
        <w:t>na</w:t>
      </w:r>
      <w:r w:rsidRPr="000B1F13">
        <w:t xml:space="preserve"> 100 </w:t>
      </w:r>
      <w:r w:rsidR="00810A86">
        <w:t>stanovnika</w:t>
      </w:r>
      <w:r w:rsidR="008211D1" w:rsidRPr="000B1F13">
        <w:t xml:space="preserve">; </w:t>
      </w:r>
      <w:r w:rsidR="00810A86">
        <w:t>a</w:t>
      </w:r>
      <w:r w:rsidRPr="000B1F13">
        <w:t xml:space="preserve"> </w:t>
      </w:r>
      <w:r w:rsidR="00810A86">
        <w:t>imate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EU</w:t>
      </w:r>
      <w:r w:rsidRPr="000B1F13">
        <w:t xml:space="preserve"> 8</w:t>
      </w:r>
      <w:r w:rsidR="008211D1" w:rsidRPr="000B1F13">
        <w:t xml:space="preserve"> </w:t>
      </w:r>
      <w:r w:rsidR="00810A86">
        <w:t>državnih</w:t>
      </w:r>
      <w:r w:rsidRPr="000B1F13">
        <w:t xml:space="preserve"> </w:t>
      </w:r>
      <w:r w:rsidR="00810A86">
        <w:t>službenika</w:t>
      </w:r>
      <w:r w:rsidRPr="000B1F13">
        <w:t xml:space="preserve"> </w:t>
      </w:r>
      <w:r w:rsidR="00810A86">
        <w:t>na</w:t>
      </w:r>
      <w:r w:rsidRPr="000B1F13">
        <w:t xml:space="preserve"> 100 </w:t>
      </w:r>
      <w:r w:rsidR="00810A86">
        <w:t>stanovnika</w:t>
      </w:r>
      <w:r w:rsidRPr="000B1F13">
        <w:t xml:space="preserve">. </w:t>
      </w:r>
      <w:r w:rsidR="00810A86">
        <w:t>Ono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čemu</w:t>
      </w:r>
      <w:r w:rsidRPr="000B1F13">
        <w:t xml:space="preserve"> </w:t>
      </w:r>
      <w:r w:rsidR="00810A86">
        <w:t>ćemo</w:t>
      </w:r>
      <w:r w:rsidR="008211D1" w:rsidRPr="000B1F13">
        <w:t xml:space="preserve"> </w:t>
      </w:r>
      <w:r w:rsidR="00810A86">
        <w:t>dalje</w:t>
      </w:r>
      <w:r w:rsidRPr="000B1F13">
        <w:t xml:space="preserve"> </w:t>
      </w:r>
      <w:r w:rsidR="00810A86">
        <w:t>insistirati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obuk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preraspodela</w:t>
      </w:r>
      <w:r w:rsidRPr="000B1F13">
        <w:t xml:space="preserve">, </w:t>
      </w:r>
      <w:r w:rsidR="00810A86">
        <w:t>jer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dalje</w:t>
      </w:r>
      <w:r w:rsidRPr="000B1F13">
        <w:t xml:space="preserve"> </w:t>
      </w:r>
      <w:r w:rsidR="00810A86">
        <w:t>negde</w:t>
      </w:r>
      <w:r w:rsidRPr="000B1F13">
        <w:t xml:space="preserve"> </w:t>
      </w:r>
      <w:r w:rsidR="00810A86">
        <w:t>ima</w:t>
      </w:r>
      <w:r w:rsidRPr="000B1F13">
        <w:t xml:space="preserve"> </w:t>
      </w:r>
      <w:r w:rsidR="00810A86">
        <w:t>manjka</w:t>
      </w:r>
      <w:r w:rsidRPr="000B1F13">
        <w:t xml:space="preserve">, </w:t>
      </w:r>
      <w:r w:rsidR="00810A86">
        <w:t>negde</w:t>
      </w:r>
      <w:r w:rsidRPr="000B1F13">
        <w:t xml:space="preserve"> </w:t>
      </w:r>
      <w:r w:rsidR="00810A86">
        <w:t>ima</w:t>
      </w:r>
      <w:r w:rsidRPr="000B1F13">
        <w:t xml:space="preserve"> </w:t>
      </w:r>
      <w:r w:rsidR="00810A86">
        <w:t>viškova</w:t>
      </w:r>
      <w:r w:rsidR="008211D1" w:rsidRPr="000B1F13">
        <w:t xml:space="preserve">, </w:t>
      </w:r>
      <w:r w:rsidR="00810A86">
        <w:t>ali</w:t>
      </w:r>
      <w:r w:rsidR="008211D1" w:rsidRPr="000B1F13">
        <w:t xml:space="preserve"> </w:t>
      </w:r>
      <w:r w:rsidR="00810A86">
        <w:t>obuka</w:t>
      </w:r>
      <w:r w:rsidR="008211D1" w:rsidRPr="000B1F13">
        <w:t xml:space="preserve"> </w:t>
      </w:r>
      <w:r w:rsidR="00810A86">
        <w:t>je</w:t>
      </w:r>
      <w:r w:rsidR="008211D1" w:rsidRPr="000B1F13">
        <w:t xml:space="preserve"> </w:t>
      </w:r>
      <w:r w:rsidR="00810A86">
        <w:t>ono</w:t>
      </w:r>
      <w:r w:rsidR="008211D1" w:rsidRPr="000B1F13">
        <w:t xml:space="preserve"> </w:t>
      </w:r>
      <w:r w:rsidR="00810A86">
        <w:t>na</w:t>
      </w:r>
      <w:r w:rsidR="008211D1" w:rsidRPr="000B1F13">
        <w:t xml:space="preserve"> </w:t>
      </w:r>
      <w:r w:rsidR="00810A86">
        <w:t>čemu</w:t>
      </w:r>
      <w:r w:rsidR="008211D1" w:rsidRPr="000B1F13">
        <w:t xml:space="preserve"> </w:t>
      </w:r>
      <w:r w:rsidR="00810A86">
        <w:t>ćemo</w:t>
      </w:r>
      <w:r w:rsidRPr="000B1F13">
        <w:t xml:space="preserve"> </w:t>
      </w:r>
      <w:r w:rsidR="00810A86">
        <w:t>insistirati</w:t>
      </w:r>
      <w:r w:rsidR="008211D1" w:rsidRPr="000B1F13">
        <w:t>.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nije</w:t>
      </w:r>
      <w:r w:rsidRPr="000B1F13">
        <w:t xml:space="preserve"> </w:t>
      </w:r>
      <w:r w:rsidR="00810A86">
        <w:t>istina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je</w:t>
      </w:r>
      <w:r w:rsidR="008211D1" w:rsidRPr="000B1F13">
        <w:t xml:space="preserve"> </w:t>
      </w:r>
      <w:r w:rsidR="00810A86">
        <w:t>državna</w:t>
      </w:r>
      <w:r w:rsidR="008211D1" w:rsidRPr="000B1F13">
        <w:t xml:space="preserve"> </w:t>
      </w:r>
      <w:r w:rsidR="00810A86">
        <w:t>uprava</w:t>
      </w:r>
      <w:r w:rsidRPr="000B1F13">
        <w:t xml:space="preserve"> </w:t>
      </w:r>
      <w:r w:rsidR="00810A86">
        <w:t>samo</w:t>
      </w:r>
      <w:r w:rsidRPr="000B1F13">
        <w:t xml:space="preserve"> </w:t>
      </w:r>
      <w:r w:rsidR="00810A86">
        <w:t>uzimala</w:t>
      </w:r>
      <w:r w:rsidRPr="000B1F13">
        <w:t xml:space="preserve"> </w:t>
      </w:r>
      <w:r w:rsidR="00810A86">
        <w:t>novac</w:t>
      </w:r>
      <w:r w:rsidRPr="000B1F13">
        <w:t xml:space="preserve"> </w:t>
      </w:r>
      <w:r w:rsidR="00810A86">
        <w:t>iz</w:t>
      </w:r>
      <w:r w:rsidRPr="000B1F13">
        <w:t xml:space="preserve"> </w:t>
      </w:r>
      <w:r w:rsidR="00810A86">
        <w:t>penzij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lastRenderedPageBreak/>
        <w:t>uzima</w:t>
      </w:r>
      <w:r w:rsidRPr="000B1F13">
        <w:t xml:space="preserve"> </w:t>
      </w:r>
      <w:r w:rsidR="00810A86">
        <w:t>sada</w:t>
      </w:r>
      <w:r w:rsidRPr="000B1F13">
        <w:t xml:space="preserve"> </w:t>
      </w:r>
      <w:r w:rsidR="00810A86">
        <w:t>novac</w:t>
      </w:r>
      <w:r w:rsidRPr="000B1F13">
        <w:t xml:space="preserve"> </w:t>
      </w:r>
      <w:r w:rsidR="00810A86">
        <w:t>iz</w:t>
      </w:r>
      <w:r w:rsidRPr="000B1F13">
        <w:t xml:space="preserve"> </w:t>
      </w:r>
      <w:r w:rsidR="00810A86">
        <w:t>lokalnih</w:t>
      </w:r>
      <w:r w:rsidRPr="000B1F13">
        <w:t xml:space="preserve"> </w:t>
      </w:r>
      <w:r w:rsidR="00810A86">
        <w:t>budžeta</w:t>
      </w:r>
      <w:r w:rsidR="008211D1" w:rsidRPr="000B1F13">
        <w:t xml:space="preserve">, </w:t>
      </w:r>
      <w:r w:rsidR="00810A86">
        <w:t>a</w:t>
      </w:r>
      <w:r w:rsidR="008211D1" w:rsidRPr="000B1F13">
        <w:t xml:space="preserve"> </w:t>
      </w:r>
      <w:r w:rsidR="00810A86">
        <w:t>ništa</w:t>
      </w:r>
      <w:r w:rsidR="008211D1" w:rsidRPr="000B1F13">
        <w:t xml:space="preserve"> </w:t>
      </w:r>
      <w:r w:rsidR="00810A86">
        <w:t>sama</w:t>
      </w:r>
      <w:r w:rsidR="008211D1" w:rsidRPr="000B1F13">
        <w:t xml:space="preserve"> </w:t>
      </w:r>
      <w:r w:rsidR="00810A86">
        <w:t>nije</w:t>
      </w:r>
      <w:r w:rsidR="008211D1" w:rsidRPr="000B1F13">
        <w:t xml:space="preserve"> </w:t>
      </w:r>
      <w:r w:rsidR="00810A86">
        <w:t>radila</w:t>
      </w:r>
      <w:r w:rsidR="008211D1" w:rsidRPr="000B1F13">
        <w:t>.</w:t>
      </w:r>
      <w:r w:rsidRPr="000B1F13">
        <w:t xml:space="preserve"> </w:t>
      </w:r>
      <w:r w:rsidR="00810A86">
        <w:t>Mislim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državna</w:t>
      </w:r>
      <w:r w:rsidRPr="000B1F13">
        <w:t xml:space="preserve"> </w:t>
      </w:r>
      <w:r w:rsidR="00810A86">
        <w:t>uprava</w:t>
      </w:r>
      <w:r w:rsidRPr="000B1F13">
        <w:t xml:space="preserve"> </w:t>
      </w:r>
      <w:r w:rsidR="00810A86">
        <w:t>krenula</w:t>
      </w:r>
      <w:r w:rsidRPr="000B1F13">
        <w:t xml:space="preserve"> </w:t>
      </w:r>
      <w:r w:rsidR="00810A86">
        <w:t>prvo</w:t>
      </w:r>
      <w:r w:rsidRPr="000B1F13">
        <w:t xml:space="preserve"> </w:t>
      </w:r>
      <w:r w:rsidR="00810A86">
        <w:t>od</w:t>
      </w:r>
      <w:r w:rsidRPr="000B1F13">
        <w:t xml:space="preserve"> </w:t>
      </w:r>
      <w:r w:rsidR="00810A86">
        <w:t>sebe</w:t>
      </w:r>
      <w:r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Što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tiče</w:t>
      </w:r>
      <w:r w:rsidRPr="000B1F13">
        <w:t xml:space="preserve"> </w:t>
      </w:r>
      <w:r w:rsidR="00810A86">
        <w:t>raspodele</w:t>
      </w:r>
      <w:r w:rsidRPr="000B1F13">
        <w:t xml:space="preserve"> </w:t>
      </w:r>
      <w:r w:rsidR="00810A86">
        <w:t>po</w:t>
      </w:r>
      <w:r w:rsidRPr="000B1F13">
        <w:t xml:space="preserve"> </w:t>
      </w:r>
      <w:r w:rsidR="00810A86">
        <w:t>partijskoj</w:t>
      </w:r>
      <w:r w:rsidRPr="000B1F13">
        <w:t xml:space="preserve"> </w:t>
      </w:r>
      <w:r w:rsidR="00810A86">
        <w:t>liniji</w:t>
      </w:r>
      <w:r w:rsidRPr="000B1F13">
        <w:t xml:space="preserve">, </w:t>
      </w:r>
      <w:r w:rsidR="00810A86">
        <w:t>ja</w:t>
      </w:r>
      <w:r w:rsidRPr="000B1F13">
        <w:t xml:space="preserve"> </w:t>
      </w:r>
      <w:r w:rsidR="00810A86">
        <w:t>nisam</w:t>
      </w:r>
      <w:r w:rsidRPr="000B1F13">
        <w:t xml:space="preserve"> </w:t>
      </w:r>
      <w:r w:rsidR="00810A86">
        <w:t>član</w:t>
      </w:r>
      <w:r w:rsidRPr="000B1F13">
        <w:t xml:space="preserve"> </w:t>
      </w:r>
      <w:r w:rsidR="00810A86">
        <w:t>nijedne</w:t>
      </w:r>
      <w:r w:rsidR="008211D1" w:rsidRPr="000B1F13">
        <w:t xml:space="preserve"> </w:t>
      </w:r>
      <w:r w:rsidR="00810A86">
        <w:t>stranke</w:t>
      </w:r>
      <w:r w:rsidRPr="000B1F13">
        <w:t xml:space="preserve">, </w:t>
      </w:r>
      <w:r w:rsidR="00810A86">
        <w:t>ali</w:t>
      </w:r>
      <w:r w:rsidRPr="000B1F13">
        <w:t xml:space="preserve"> </w:t>
      </w:r>
      <w:r w:rsidR="00810A86">
        <w:t>ovo</w:t>
      </w:r>
      <w:r w:rsidRPr="000B1F13">
        <w:t xml:space="preserve"> </w:t>
      </w:r>
      <w:r w:rsidR="00810A86">
        <w:t>je</w:t>
      </w:r>
      <w:r w:rsidR="00D60F65" w:rsidRPr="000B1F13">
        <w:t>,</w:t>
      </w:r>
      <w:r w:rsidRPr="000B1F13">
        <w:t xml:space="preserve"> </w:t>
      </w:r>
      <w:r w:rsidR="00810A86">
        <w:t>mislim</w:t>
      </w:r>
      <w:r w:rsidR="00D60F65" w:rsidRPr="000B1F13">
        <w:t>,</w:t>
      </w:r>
      <w:r w:rsidRPr="000B1F13">
        <w:t xml:space="preserve"> </w:t>
      </w:r>
      <w:r w:rsidR="00810A86">
        <w:t>dokaz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nije</w:t>
      </w:r>
      <w:r w:rsidRPr="000B1F13">
        <w:t xml:space="preserve"> </w:t>
      </w:r>
      <w:r w:rsidR="00810A86">
        <w:t>bilo</w:t>
      </w:r>
      <w:r w:rsidRPr="000B1F13">
        <w:t xml:space="preserve"> </w:t>
      </w:r>
      <w:r w:rsidR="00810A86">
        <w:t>raspodele</w:t>
      </w:r>
      <w:r w:rsidRPr="000B1F13">
        <w:t xml:space="preserve"> </w:t>
      </w:r>
      <w:r w:rsidR="00810A86">
        <w:t>po</w:t>
      </w:r>
      <w:r w:rsidRPr="000B1F13">
        <w:t xml:space="preserve"> </w:t>
      </w:r>
      <w:r w:rsidR="00810A86">
        <w:t>partijskoj</w:t>
      </w:r>
      <w:r w:rsidRPr="000B1F13">
        <w:t xml:space="preserve"> </w:t>
      </w:r>
      <w:r w:rsidR="00810A86">
        <w:t>liniji</w:t>
      </w:r>
      <w:r w:rsidRPr="000B1F13">
        <w:t xml:space="preserve">, </w:t>
      </w:r>
      <w:r w:rsidR="00810A86">
        <w:t>ovde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vodilo</w:t>
      </w:r>
      <w:r w:rsidRPr="000B1F13">
        <w:t xml:space="preserve"> </w:t>
      </w:r>
      <w:r w:rsidR="00810A86">
        <w:t>nekim</w:t>
      </w:r>
      <w:r w:rsidRPr="000B1F13">
        <w:t xml:space="preserve"> </w:t>
      </w:r>
      <w:r w:rsidR="00810A86">
        <w:t>drugim</w:t>
      </w:r>
      <w:r w:rsidRPr="000B1F13">
        <w:t xml:space="preserve"> </w:t>
      </w:r>
      <w:r w:rsidR="00810A86">
        <w:t>principima</w:t>
      </w:r>
      <w:r w:rsidRPr="000B1F13">
        <w:t xml:space="preserve">. </w:t>
      </w:r>
      <w:r w:rsidR="00810A86">
        <w:t>Rekla</w:t>
      </w:r>
      <w:r w:rsidRPr="000B1F13">
        <w:t xml:space="preserve"> </w:t>
      </w:r>
      <w:r w:rsidR="00810A86">
        <w:t>sam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prelazi</w:t>
      </w:r>
      <w:r w:rsidRPr="000B1F13">
        <w:t xml:space="preserve"> 4% </w:t>
      </w:r>
      <w:r w:rsidR="00810A86">
        <w:t>godišnje</w:t>
      </w:r>
      <w:r w:rsidR="00D60F65" w:rsidRPr="000B1F13">
        <w:t>,</w:t>
      </w:r>
      <w:r w:rsidRPr="000B1F13">
        <w:t xml:space="preserve"> </w:t>
      </w:r>
      <w:r w:rsidR="00810A86">
        <w:t>tak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bi</w:t>
      </w:r>
      <w:r w:rsidRPr="000B1F13">
        <w:t xml:space="preserve"> </w:t>
      </w:r>
      <w:r w:rsidR="00810A86">
        <w:t>lokalne</w:t>
      </w:r>
      <w:r w:rsidRPr="000B1F13">
        <w:t xml:space="preserve"> </w:t>
      </w:r>
      <w:r w:rsidR="00810A86">
        <w:t>samouprave</w:t>
      </w:r>
      <w:r w:rsidRPr="000B1F13">
        <w:t xml:space="preserve"> </w:t>
      </w:r>
      <w:r w:rsidR="00810A86">
        <w:t>mogl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nastav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pružaju</w:t>
      </w:r>
      <w:r w:rsidRPr="000B1F13">
        <w:t xml:space="preserve"> </w:t>
      </w:r>
      <w:r w:rsidR="00810A86">
        <w:t>kvalitetne</w:t>
      </w:r>
      <w:r w:rsidRPr="000B1F13">
        <w:t xml:space="preserve"> </w:t>
      </w:r>
      <w:r w:rsidR="00810A86">
        <w:t>usluge</w:t>
      </w:r>
      <w:r w:rsidRPr="000B1F13">
        <w:t xml:space="preserve"> </w:t>
      </w:r>
      <w:r w:rsidR="00810A86">
        <w:t>građanim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privredi</w:t>
      </w:r>
      <w:r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Što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tiče</w:t>
      </w:r>
      <w:r w:rsidRPr="000B1F13">
        <w:t xml:space="preserve"> </w:t>
      </w:r>
      <w:r w:rsidR="00810A86">
        <w:t>samih</w:t>
      </w:r>
      <w:r w:rsidRPr="000B1F13">
        <w:t xml:space="preserve"> </w:t>
      </w:r>
      <w:r w:rsidR="00810A86">
        <w:t>lokalnih</w:t>
      </w:r>
      <w:r w:rsidRPr="000B1F13">
        <w:t xml:space="preserve"> </w:t>
      </w:r>
      <w:r w:rsidR="00810A86">
        <w:t>samouprava</w:t>
      </w:r>
      <w:r w:rsidRPr="000B1F13">
        <w:t xml:space="preserve">, </w:t>
      </w:r>
      <w:r w:rsidR="00810A86">
        <w:t>ja</w:t>
      </w:r>
      <w:r w:rsidRPr="000B1F13">
        <w:t xml:space="preserve"> </w:t>
      </w:r>
      <w:r w:rsidR="00810A86">
        <w:t>sam</w:t>
      </w:r>
      <w:r w:rsidRPr="000B1F13">
        <w:t xml:space="preserve"> </w:t>
      </w:r>
      <w:r w:rsidR="00810A86">
        <w:t>rekla</w:t>
      </w:r>
      <w:r w:rsidRPr="000B1F13">
        <w:t xml:space="preserve">, </w:t>
      </w:r>
      <w:r w:rsidR="00810A86">
        <w:t>mi</w:t>
      </w:r>
      <w:r w:rsidRPr="000B1F13">
        <w:t xml:space="preserve"> </w:t>
      </w:r>
      <w:r w:rsidR="00810A86">
        <w:t>smo</w:t>
      </w:r>
      <w:r w:rsidRPr="000B1F13">
        <w:t xml:space="preserve"> </w:t>
      </w:r>
      <w:r w:rsidR="00810A86">
        <w:t>imali</w:t>
      </w:r>
      <w:r w:rsidRPr="000B1F13">
        <w:t xml:space="preserve"> </w:t>
      </w:r>
      <w:r w:rsidR="00810A86">
        <w:t>sastanke</w:t>
      </w:r>
      <w:r w:rsidRPr="000B1F13">
        <w:t xml:space="preserve"> </w:t>
      </w:r>
      <w:r w:rsidR="00810A86">
        <w:t>sa</w:t>
      </w:r>
      <w:r w:rsidRPr="000B1F13">
        <w:t xml:space="preserve"> </w:t>
      </w:r>
      <w:r w:rsidR="00810A86">
        <w:t>svim</w:t>
      </w:r>
      <w:r w:rsidRPr="000B1F13">
        <w:t xml:space="preserve"> </w:t>
      </w:r>
      <w:r w:rsidR="00810A86">
        <w:t>lokalnim</w:t>
      </w:r>
      <w:r w:rsidRPr="000B1F13">
        <w:t xml:space="preserve"> </w:t>
      </w:r>
      <w:r w:rsidR="00810A86">
        <w:t>samoupravama</w:t>
      </w:r>
      <w:r w:rsidRPr="000B1F13">
        <w:t xml:space="preserve">, </w:t>
      </w:r>
      <w:r w:rsidR="00810A86">
        <w:t>obišla</w:t>
      </w:r>
      <w:r w:rsidRPr="000B1F13">
        <w:t xml:space="preserve"> </w:t>
      </w:r>
      <w:r w:rsidR="00810A86">
        <w:t>sam</w:t>
      </w:r>
      <w:r w:rsidR="0004017D" w:rsidRPr="000B1F13">
        <w:t xml:space="preserve"> </w:t>
      </w:r>
      <w:r w:rsidR="00810A86">
        <w:t>već</w:t>
      </w:r>
      <w:r w:rsidR="0004017D" w:rsidRPr="000B1F13">
        <w:t xml:space="preserve"> </w:t>
      </w:r>
      <w:r w:rsidR="00810A86">
        <w:t>dosta</w:t>
      </w:r>
      <w:r w:rsidR="0004017D" w:rsidRPr="000B1F13">
        <w:t xml:space="preserve"> </w:t>
      </w:r>
      <w:r w:rsidR="00810A86">
        <w:t>lokalnih</w:t>
      </w:r>
      <w:r w:rsidR="0004017D" w:rsidRPr="000B1F13">
        <w:t xml:space="preserve"> </w:t>
      </w:r>
      <w:r w:rsidR="00810A86">
        <w:t>samouprava</w:t>
      </w:r>
      <w:r w:rsidR="0004017D" w:rsidRPr="000B1F13">
        <w:t>.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će</w:t>
      </w:r>
      <w:r w:rsidRPr="000B1F13">
        <w:t xml:space="preserve"> </w:t>
      </w:r>
      <w:r w:rsidR="00810A86">
        <w:t>biti</w:t>
      </w:r>
      <w:r w:rsidRPr="000B1F13">
        <w:t xml:space="preserve"> </w:t>
      </w:r>
      <w:r w:rsidR="00810A86">
        <w:t>moj</w:t>
      </w:r>
      <w:r w:rsidRPr="000B1F13">
        <w:t xml:space="preserve"> </w:t>
      </w:r>
      <w:r w:rsidR="00810A86">
        <w:t>prvi</w:t>
      </w:r>
      <w:r w:rsidRPr="000B1F13">
        <w:t xml:space="preserve"> </w:t>
      </w:r>
      <w:r w:rsidR="00810A86">
        <w:t>prioritet</w:t>
      </w:r>
      <w:r w:rsidRPr="000B1F13">
        <w:t xml:space="preserve">, </w:t>
      </w:r>
      <w:r w:rsidR="00810A86">
        <w:t>da</w:t>
      </w:r>
      <w:r w:rsidRPr="000B1F13">
        <w:t xml:space="preserve"> </w:t>
      </w:r>
      <w:r w:rsidR="00810A86">
        <w:t>budem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više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lokalnim</w:t>
      </w:r>
      <w:r w:rsidRPr="000B1F13">
        <w:t xml:space="preserve"> </w:t>
      </w:r>
      <w:r w:rsidR="00810A86">
        <w:t>samoupravama</w:t>
      </w:r>
      <w:r w:rsidRPr="000B1F13">
        <w:t xml:space="preserve">, </w:t>
      </w:r>
      <w:r w:rsidR="00810A86">
        <w:t>jer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priznajem</w:t>
      </w:r>
      <w:r w:rsidRPr="000B1F13">
        <w:t xml:space="preserve"> </w:t>
      </w:r>
      <w:r w:rsidR="00810A86">
        <w:t>strategij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akcione</w:t>
      </w:r>
      <w:r w:rsidRPr="000B1F13">
        <w:t xml:space="preserve"> </w:t>
      </w:r>
      <w:r w:rsidR="00810A86">
        <w:t>planove</w:t>
      </w:r>
      <w:r w:rsidRPr="000B1F13">
        <w:t xml:space="preserve"> </w:t>
      </w:r>
      <w:r w:rsidR="00810A86">
        <w:t>dok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vidim</w:t>
      </w:r>
      <w:r w:rsidRPr="000B1F13">
        <w:t xml:space="preserve"> </w:t>
      </w:r>
      <w:r w:rsidR="00810A86">
        <w:t>št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dešava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lokalu</w:t>
      </w:r>
      <w:r w:rsidRPr="000B1F13">
        <w:t xml:space="preserve">. </w:t>
      </w:r>
      <w:r w:rsidR="00810A86">
        <w:t>Ali</w:t>
      </w:r>
      <w:r w:rsidRPr="000B1F13">
        <w:t xml:space="preserve">, </w:t>
      </w:r>
      <w:r w:rsidR="00810A86">
        <w:t>pre</w:t>
      </w:r>
      <w:r w:rsidRPr="000B1F13">
        <w:t xml:space="preserve"> </w:t>
      </w:r>
      <w:r w:rsidR="00810A86">
        <w:t>svega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predstavnici</w:t>
      </w:r>
      <w:r w:rsidRPr="000B1F13">
        <w:t xml:space="preserve"> </w:t>
      </w:r>
      <w:r w:rsidR="00810A86">
        <w:t>organizacija</w:t>
      </w:r>
      <w:r w:rsidRPr="000B1F13">
        <w:t xml:space="preserve"> </w:t>
      </w:r>
      <w:r w:rsidR="00810A86">
        <w:t>lokalne</w:t>
      </w:r>
      <w:r w:rsidRPr="000B1F13">
        <w:t xml:space="preserve"> </w:t>
      </w:r>
      <w:r w:rsidR="00810A86">
        <w:t>samouprave</w:t>
      </w:r>
      <w:r w:rsidR="0004017D" w:rsidRPr="000B1F13">
        <w:t>,</w:t>
      </w:r>
      <w:r w:rsidRPr="000B1F13">
        <w:t xml:space="preserve"> </w:t>
      </w:r>
      <w:r w:rsidR="00810A86">
        <w:t>Stalne</w:t>
      </w:r>
      <w:r w:rsidR="0004017D" w:rsidRPr="000B1F13">
        <w:t xml:space="preserve"> </w:t>
      </w:r>
      <w:r w:rsidR="00810A86">
        <w:t>konferencije</w:t>
      </w:r>
      <w:r w:rsidRPr="000B1F13">
        <w:t xml:space="preserve"> </w:t>
      </w:r>
      <w:r w:rsidR="00810A86">
        <w:t>gradov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opština</w:t>
      </w:r>
      <w:r w:rsidRPr="000B1F13">
        <w:t xml:space="preserve"> </w:t>
      </w:r>
      <w:r w:rsidR="00810A86">
        <w:t>i</w:t>
      </w:r>
      <w:r w:rsidR="0004017D" w:rsidRPr="000B1F13">
        <w:t xml:space="preserve"> </w:t>
      </w:r>
      <w:r w:rsidR="00810A86">
        <w:t>njihovo</w:t>
      </w:r>
      <w:r w:rsidR="0004017D" w:rsidRPr="000B1F13">
        <w:t xml:space="preserve"> </w:t>
      </w:r>
      <w:r w:rsidR="00810A86">
        <w:t>predsedništvo</w:t>
      </w:r>
      <w:r w:rsidR="0004017D" w:rsidRPr="000B1F13">
        <w:t xml:space="preserve"> </w:t>
      </w:r>
      <w:r w:rsidR="00810A86">
        <w:t>pozdravili</w:t>
      </w:r>
      <w:r w:rsidR="0004017D" w:rsidRPr="000B1F13">
        <w:t xml:space="preserve"> </w:t>
      </w:r>
      <w:r w:rsidR="00810A86">
        <w:t>ovakav</w:t>
      </w:r>
      <w:r w:rsidR="0004017D" w:rsidRPr="000B1F13">
        <w:t xml:space="preserve"> </w:t>
      </w:r>
      <w:r w:rsidR="00810A86">
        <w:t>nacrt</w:t>
      </w:r>
      <w:r w:rsidR="0004017D" w:rsidRPr="000B1F13">
        <w:t xml:space="preserve"> </w:t>
      </w:r>
      <w:r w:rsidR="00810A86">
        <w:t>zakona</w:t>
      </w:r>
      <w:r w:rsidR="0004017D" w:rsidRPr="000B1F13">
        <w:t>,</w:t>
      </w:r>
      <w:r w:rsidRPr="000B1F13">
        <w:t xml:space="preserve"> </w:t>
      </w:r>
      <w:r w:rsidR="00810A86">
        <w:t>tak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nema</w:t>
      </w:r>
      <w:r w:rsidRPr="000B1F13">
        <w:t xml:space="preserve"> </w:t>
      </w:r>
      <w:r w:rsidR="00810A86">
        <w:t>potreb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raspravljamo</w:t>
      </w:r>
      <w:r w:rsidRPr="000B1F13">
        <w:t xml:space="preserve"> </w:t>
      </w:r>
      <w:r w:rsidR="00810A86">
        <w:t>oko</w:t>
      </w:r>
      <w:r w:rsidRPr="000B1F13">
        <w:t xml:space="preserve"> </w:t>
      </w:r>
      <w:r w:rsidR="00810A86">
        <w:t>toga</w:t>
      </w:r>
      <w:r w:rsidRPr="000B1F13">
        <w:t xml:space="preserve"> </w:t>
      </w:r>
      <w:r w:rsidR="00810A86">
        <w:t>šta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lokalnim</w:t>
      </w:r>
      <w:r w:rsidRPr="000B1F13">
        <w:t xml:space="preserve"> </w:t>
      </w:r>
      <w:r w:rsidR="00810A86">
        <w:t>samoupravama</w:t>
      </w:r>
      <w:r w:rsidRPr="000B1F13">
        <w:t xml:space="preserve"> </w:t>
      </w:r>
      <w:r w:rsidR="00810A86">
        <w:t>znači</w:t>
      </w:r>
      <w:r w:rsidRPr="000B1F13">
        <w:t xml:space="preserve">, </w:t>
      </w:r>
      <w:r w:rsidR="00810A86">
        <w:t>kada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same</w:t>
      </w:r>
      <w:r w:rsidRPr="000B1F13">
        <w:t xml:space="preserve"> </w:t>
      </w:r>
      <w:r w:rsidR="00810A86">
        <w:t>rekle</w:t>
      </w:r>
      <w:r w:rsidRPr="000B1F13">
        <w:t xml:space="preserve">. </w:t>
      </w:r>
      <w:r w:rsidR="00810A86">
        <w:t>Hvala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PREDSEDAVAJUĆI</w:t>
      </w:r>
      <w:r w:rsidRPr="000B1F13">
        <w:t xml:space="preserve">: </w:t>
      </w:r>
      <w:r w:rsidR="00810A86">
        <w:t>Zahvaljujem</w:t>
      </w:r>
      <w:r w:rsidRPr="000B1F13">
        <w:t>.</w:t>
      </w:r>
      <w:r w:rsidR="0028558A" w:rsidRPr="000B1F13">
        <w:t xml:space="preserve"> </w:t>
      </w:r>
      <w:r w:rsidR="00810A86">
        <w:t>Reč</w:t>
      </w:r>
      <w:r w:rsidRPr="000B1F13">
        <w:t xml:space="preserve"> </w:t>
      </w:r>
      <w:r w:rsidR="00810A86">
        <w:t>ima</w:t>
      </w:r>
      <w:r w:rsidRPr="000B1F13">
        <w:t xml:space="preserve"> </w:t>
      </w:r>
      <w:r w:rsidR="00810A86">
        <w:t>narodni</w:t>
      </w:r>
      <w:r w:rsidRPr="000B1F13">
        <w:t xml:space="preserve"> </w:t>
      </w:r>
      <w:r w:rsidR="00810A86">
        <w:t>poslanik</w:t>
      </w:r>
      <w:r w:rsidRPr="000B1F13">
        <w:t xml:space="preserve"> </w:t>
      </w:r>
      <w:r w:rsidR="00810A86">
        <w:t>Aleksandar</w:t>
      </w:r>
      <w:r w:rsidRPr="000B1F13">
        <w:t xml:space="preserve"> </w:t>
      </w:r>
      <w:r w:rsidR="00810A86">
        <w:t>Martinović</w:t>
      </w:r>
      <w:r w:rsidRPr="000B1F13">
        <w:t xml:space="preserve">, </w:t>
      </w:r>
      <w:r w:rsidR="00810A86">
        <w:t>pravo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repliku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ALEKSANDAR</w:t>
      </w:r>
      <w:r w:rsidRPr="000B1F13">
        <w:t xml:space="preserve"> </w:t>
      </w:r>
      <w:r w:rsidR="00810A86">
        <w:t>MARTINOVIĆ</w:t>
      </w:r>
      <w:r w:rsidRPr="000B1F13">
        <w:t xml:space="preserve">: </w:t>
      </w:r>
      <w:r w:rsidR="00810A86">
        <w:t>Dam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gospodo</w:t>
      </w:r>
      <w:r w:rsidRPr="000B1F13">
        <w:t xml:space="preserve"> </w:t>
      </w:r>
      <w:r w:rsidR="00810A86">
        <w:t>narodni</w:t>
      </w:r>
      <w:r w:rsidRPr="000B1F13">
        <w:t xml:space="preserve"> </w:t>
      </w:r>
      <w:r w:rsidR="00810A86">
        <w:t>poslanici</w:t>
      </w:r>
      <w:r w:rsidRPr="000B1F13">
        <w:t xml:space="preserve">, </w:t>
      </w:r>
      <w:r w:rsidR="00810A86">
        <w:t>što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tiče</w:t>
      </w:r>
      <w:r w:rsidRPr="000B1F13">
        <w:t xml:space="preserve"> </w:t>
      </w:r>
      <w:r w:rsidR="00810A86">
        <w:t>naših</w:t>
      </w:r>
      <w:r w:rsidRPr="000B1F13">
        <w:t xml:space="preserve"> </w:t>
      </w:r>
      <w:r w:rsidR="00810A86">
        <w:t>komšij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prijateljima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kojim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govorio</w:t>
      </w:r>
      <w:r w:rsidRPr="000B1F13">
        <w:t xml:space="preserve"> </w:t>
      </w:r>
      <w:r w:rsidR="00810A86">
        <w:t>prethodni</w:t>
      </w:r>
      <w:r w:rsidRPr="000B1F13">
        <w:t xml:space="preserve"> </w:t>
      </w:r>
      <w:r w:rsidR="00810A86">
        <w:t>govornik</w:t>
      </w:r>
      <w:r w:rsidRPr="000B1F13">
        <w:t xml:space="preserve">, </w:t>
      </w:r>
      <w:r w:rsidR="00810A86">
        <w:t>oni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svoje</w:t>
      </w:r>
      <w:r w:rsidRPr="000B1F13">
        <w:t xml:space="preserve"> </w:t>
      </w:r>
      <w:r w:rsidR="00810A86">
        <w:t>rekli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aprilu</w:t>
      </w:r>
      <w:r w:rsidRPr="000B1F13">
        <w:t xml:space="preserve"> </w:t>
      </w:r>
      <w:r w:rsidR="00810A86">
        <w:t>ove</w:t>
      </w:r>
      <w:r w:rsidRPr="000B1F13">
        <w:t xml:space="preserve"> </w:t>
      </w:r>
      <w:r w:rsidR="00810A86">
        <w:t>godine</w:t>
      </w:r>
      <w:r w:rsidRPr="000B1F13">
        <w:t xml:space="preserve"> </w:t>
      </w:r>
      <w:r w:rsidR="00810A86">
        <w:t>kada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svoje</w:t>
      </w:r>
      <w:r w:rsidRPr="000B1F13">
        <w:t xml:space="preserve"> </w:t>
      </w:r>
      <w:r w:rsidR="00810A86">
        <w:t>poverenje</w:t>
      </w:r>
      <w:r w:rsidRPr="000B1F13">
        <w:t xml:space="preserve"> </w:t>
      </w:r>
      <w:r w:rsidR="00810A86">
        <w:t>ukazali</w:t>
      </w:r>
      <w:r w:rsidRPr="000B1F13">
        <w:t xml:space="preserve"> </w:t>
      </w:r>
      <w:r w:rsidR="00810A86">
        <w:t>upravo</w:t>
      </w:r>
      <w:r w:rsidRPr="000B1F13">
        <w:t xml:space="preserve"> </w:t>
      </w:r>
      <w:r w:rsidR="00810A86">
        <w:t>SNS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omogućili</w:t>
      </w:r>
      <w:r w:rsidRPr="000B1F13">
        <w:t xml:space="preserve"> </w:t>
      </w:r>
      <w:r w:rsidR="00810A86">
        <w:t>nam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nastavim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vodimo</w:t>
      </w:r>
      <w:r w:rsidRPr="000B1F13">
        <w:t xml:space="preserve"> </w:t>
      </w:r>
      <w:r w:rsidR="00810A86">
        <w:t>državu</w:t>
      </w:r>
      <w:r w:rsidRPr="000B1F13">
        <w:t xml:space="preserve"> </w:t>
      </w:r>
      <w:r w:rsidR="00810A86">
        <w:t>naredne</w:t>
      </w:r>
      <w:r w:rsidRPr="000B1F13">
        <w:t xml:space="preserve"> </w:t>
      </w:r>
      <w:r w:rsidR="00810A86">
        <w:t>četiri</w:t>
      </w:r>
      <w:r w:rsidRPr="000B1F13">
        <w:t xml:space="preserve"> </w:t>
      </w:r>
      <w:r w:rsidR="00810A86">
        <w:t>godine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J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inače</w:t>
      </w:r>
      <w:r w:rsidRPr="000B1F13">
        <w:t xml:space="preserve"> </w:t>
      </w:r>
      <w:r w:rsidR="00810A86">
        <w:t>nikad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bih</w:t>
      </w:r>
      <w:r w:rsidRPr="000B1F13">
        <w:t xml:space="preserve"> </w:t>
      </w:r>
      <w:r w:rsidR="00810A86">
        <w:t>hvalio</w:t>
      </w:r>
      <w:r w:rsidRPr="000B1F13">
        <w:t xml:space="preserve"> </w:t>
      </w:r>
      <w:r w:rsidR="00810A86">
        <w:t>svojim</w:t>
      </w:r>
      <w:r w:rsidRPr="000B1F13">
        <w:t xml:space="preserve"> </w:t>
      </w:r>
      <w:r w:rsidR="00810A86">
        <w:t>neznanjem</w:t>
      </w:r>
      <w:r w:rsidRPr="000B1F13">
        <w:t xml:space="preserve">. </w:t>
      </w:r>
      <w:r w:rsidR="00810A86">
        <w:t>Dakle</w:t>
      </w:r>
      <w:r w:rsidRPr="000B1F13">
        <w:t xml:space="preserve">, </w:t>
      </w:r>
      <w:r w:rsidR="00810A86">
        <w:t>brojke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neumoljive</w:t>
      </w:r>
      <w:r w:rsidRPr="000B1F13">
        <w:t xml:space="preserve">. </w:t>
      </w:r>
      <w:r w:rsidR="00810A86">
        <w:t>U</w:t>
      </w:r>
      <w:r w:rsidRPr="000B1F13">
        <w:t xml:space="preserve"> </w:t>
      </w:r>
      <w:r w:rsidR="00810A86">
        <w:t>periodu</w:t>
      </w:r>
      <w:r w:rsidRPr="000B1F13">
        <w:t xml:space="preserve"> </w:t>
      </w:r>
      <w:r w:rsidR="00810A86">
        <w:t>januar</w:t>
      </w:r>
      <w:r w:rsidR="00644CC0" w:rsidRPr="000B1F13">
        <w:t>–</w:t>
      </w:r>
      <w:r w:rsidR="00810A86">
        <w:t>septembar</w:t>
      </w:r>
      <w:r w:rsidRPr="000B1F13">
        <w:t xml:space="preserve"> 2016. </w:t>
      </w:r>
      <w:r w:rsidR="00810A86">
        <w:t>godine</w:t>
      </w:r>
      <w:r w:rsidRPr="000B1F13">
        <w:t xml:space="preserve"> </w:t>
      </w:r>
      <w:r w:rsidR="00810A86">
        <w:t>ostvaren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suficit</w:t>
      </w:r>
      <w:r w:rsidRPr="000B1F13">
        <w:t xml:space="preserve"> </w:t>
      </w:r>
      <w:r w:rsidR="00810A86">
        <w:t>budžeta</w:t>
      </w:r>
      <w:r w:rsidRPr="000B1F13">
        <w:t xml:space="preserve"> </w:t>
      </w:r>
      <w:r w:rsidR="00810A86">
        <w:t>od</w:t>
      </w:r>
      <w:r w:rsidRPr="000B1F13">
        <w:t xml:space="preserve"> 27,2 </w:t>
      </w:r>
      <w:r w:rsidR="00810A86">
        <w:t>milijarde</w:t>
      </w:r>
      <w:r w:rsidRPr="000B1F13">
        <w:t xml:space="preserve"> </w:t>
      </w:r>
      <w:r w:rsidR="00810A86">
        <w:t>dinar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ovaj</w:t>
      </w:r>
      <w:r w:rsidRPr="000B1F13">
        <w:t xml:space="preserve"> </w:t>
      </w:r>
      <w:r w:rsidR="00810A86">
        <w:t>rezultat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za</w:t>
      </w:r>
      <w:r w:rsidRPr="000B1F13">
        <w:t xml:space="preserve"> 120,6 </w:t>
      </w:r>
      <w:r w:rsidR="00810A86">
        <w:t>milijardi</w:t>
      </w:r>
      <w:r w:rsidRPr="000B1F13">
        <w:t xml:space="preserve">  </w:t>
      </w:r>
      <w:r w:rsidR="00810A86">
        <w:t>bolji</w:t>
      </w:r>
      <w:r w:rsidRPr="000B1F13">
        <w:t xml:space="preserve"> </w:t>
      </w:r>
      <w:r w:rsidR="00810A86">
        <w:t>od</w:t>
      </w:r>
      <w:r w:rsidRPr="000B1F13">
        <w:t xml:space="preserve"> </w:t>
      </w:r>
      <w:r w:rsidR="00810A86">
        <w:t>planiranog</w:t>
      </w:r>
      <w:r w:rsidRPr="000B1F13">
        <w:t xml:space="preserve">. </w:t>
      </w:r>
      <w:r w:rsidR="00810A86">
        <w:t>Naime</w:t>
      </w:r>
      <w:r w:rsidRPr="000B1F13">
        <w:t xml:space="preserve">, </w:t>
      </w:r>
      <w:r w:rsidR="00810A86">
        <w:t>planirani</w:t>
      </w:r>
      <w:r w:rsidRPr="000B1F13">
        <w:t xml:space="preserve"> </w:t>
      </w:r>
      <w:r w:rsidR="00810A86">
        <w:t>deficit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periodu</w:t>
      </w:r>
      <w:r w:rsidRPr="000B1F13">
        <w:t xml:space="preserve"> </w:t>
      </w:r>
      <w:r w:rsidR="00810A86">
        <w:t>januar</w:t>
      </w:r>
      <w:r w:rsidR="00644CC0" w:rsidRPr="000B1F13">
        <w:t>–</w:t>
      </w:r>
      <w:r w:rsidR="00810A86">
        <w:t>septembar</w:t>
      </w:r>
      <w:r w:rsidRPr="000B1F13">
        <w:t xml:space="preserve"> </w:t>
      </w:r>
      <w:r w:rsidR="00810A86">
        <w:t>iznosio</w:t>
      </w:r>
      <w:r w:rsidRPr="000B1F13">
        <w:t xml:space="preserve"> </w:t>
      </w:r>
      <w:r w:rsidR="00810A86">
        <w:t>je</w:t>
      </w:r>
      <w:r w:rsidRPr="000B1F13">
        <w:t xml:space="preserve"> 93,4 </w:t>
      </w:r>
      <w:r w:rsidR="00810A86">
        <w:t>milijarde</w:t>
      </w:r>
      <w:r w:rsidRPr="000B1F13">
        <w:t xml:space="preserve"> </w:t>
      </w:r>
      <w:r w:rsidR="00810A86">
        <w:t>dinara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Nije</w:t>
      </w:r>
      <w:r w:rsidRPr="000B1F13">
        <w:t xml:space="preserve"> </w:t>
      </w:r>
      <w:r w:rsidR="00810A86">
        <w:t>tačno</w:t>
      </w:r>
      <w:r w:rsidRPr="000B1F13">
        <w:t xml:space="preserve"> </w:t>
      </w:r>
      <w:r w:rsidR="00810A86">
        <w:t>ono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rekao</w:t>
      </w:r>
      <w:r w:rsidRPr="000B1F13">
        <w:t xml:space="preserve"> </w:t>
      </w:r>
      <w:r w:rsidR="00810A86">
        <w:t>prethodni</w:t>
      </w:r>
      <w:r w:rsidRPr="000B1F13">
        <w:t xml:space="preserve"> </w:t>
      </w:r>
      <w:r w:rsidR="00810A86">
        <w:t>govornik</w:t>
      </w:r>
      <w:r w:rsidR="00644CC0" w:rsidRPr="000B1F13">
        <w:t>,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država</w:t>
      </w:r>
      <w:r w:rsidRPr="000B1F13">
        <w:t xml:space="preserve"> </w:t>
      </w:r>
      <w:r w:rsidR="00810A86">
        <w:t>navodno</w:t>
      </w:r>
      <w:r w:rsidRPr="000B1F13">
        <w:t xml:space="preserve"> </w:t>
      </w:r>
      <w:r w:rsidR="00810A86">
        <w:t>nekome</w:t>
      </w:r>
      <w:r w:rsidRPr="000B1F13">
        <w:t xml:space="preserve"> </w:t>
      </w:r>
      <w:r w:rsidR="00810A86">
        <w:t>nešto</w:t>
      </w:r>
      <w:r w:rsidRPr="000B1F13">
        <w:t xml:space="preserve"> </w:t>
      </w:r>
      <w:r w:rsidR="00810A86">
        <w:t>uzela</w:t>
      </w:r>
      <w:r w:rsidRPr="000B1F13">
        <w:t xml:space="preserve"> </w:t>
      </w:r>
      <w:r w:rsidR="00810A86">
        <w:t>pa</w:t>
      </w:r>
      <w:r w:rsidRPr="000B1F13">
        <w:t xml:space="preserve"> </w:t>
      </w:r>
      <w:r w:rsidR="00810A86">
        <w:t>zato</w:t>
      </w:r>
      <w:r w:rsidRPr="000B1F13">
        <w:t xml:space="preserve"> </w:t>
      </w:r>
      <w:r w:rsidR="00810A86">
        <w:t>ima</w:t>
      </w:r>
      <w:r w:rsidRPr="000B1F13">
        <w:t xml:space="preserve"> </w:t>
      </w:r>
      <w:r w:rsidR="00810A86">
        <w:t>više</w:t>
      </w:r>
      <w:r w:rsidRPr="000B1F13">
        <w:t xml:space="preserve"> </w:t>
      </w:r>
      <w:r w:rsidR="00810A86">
        <w:t>para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republičkom</w:t>
      </w:r>
      <w:r w:rsidR="00644CC0" w:rsidRPr="000B1F13">
        <w:t xml:space="preserve"> </w:t>
      </w:r>
      <w:r w:rsidR="00810A86">
        <w:t>budžetu</w:t>
      </w:r>
      <w:r w:rsidR="00644CC0" w:rsidRPr="000B1F13">
        <w:t xml:space="preserve">. </w:t>
      </w:r>
      <w:r w:rsidR="00810A86">
        <w:t>Statistika</w:t>
      </w:r>
      <w:r w:rsidR="00644CC0" w:rsidRPr="000B1F13">
        <w:t xml:space="preserve"> </w:t>
      </w:r>
      <w:r w:rsidR="00810A86">
        <w:t>je</w:t>
      </w:r>
      <w:r w:rsidR="00644CC0" w:rsidRPr="000B1F13">
        <w:t xml:space="preserve"> </w:t>
      </w:r>
      <w:r w:rsidR="00810A86">
        <w:t>sledeća</w:t>
      </w:r>
      <w:r w:rsidR="00644CC0" w:rsidRPr="000B1F13">
        <w:t>:</w:t>
      </w:r>
      <w:r w:rsidRPr="000B1F13">
        <w:t xml:space="preserve"> </w:t>
      </w:r>
      <w:r w:rsidR="00810A86">
        <w:t>ključni</w:t>
      </w:r>
      <w:r w:rsidRPr="000B1F13">
        <w:t xml:space="preserve"> </w:t>
      </w:r>
      <w:r w:rsidR="00810A86">
        <w:t>doprinos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ostvarenju</w:t>
      </w:r>
      <w:r w:rsidRPr="000B1F13">
        <w:t xml:space="preserve"> </w:t>
      </w:r>
      <w:r w:rsidR="00810A86">
        <w:t>znatno</w:t>
      </w:r>
      <w:r w:rsidRPr="000B1F13">
        <w:t xml:space="preserve"> </w:t>
      </w:r>
      <w:r w:rsidR="00810A86">
        <w:t>boljeg</w:t>
      </w:r>
      <w:r w:rsidRPr="000B1F13">
        <w:t xml:space="preserve"> </w:t>
      </w:r>
      <w:r w:rsidR="00810A86">
        <w:t>rezultata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odnosu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plan</w:t>
      </w:r>
      <w:r w:rsidRPr="000B1F13">
        <w:t xml:space="preserve"> </w:t>
      </w:r>
      <w:r w:rsidR="00810A86">
        <w:t>dali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prihodi</w:t>
      </w:r>
      <w:r w:rsidRPr="000B1F13">
        <w:t xml:space="preserve"> </w:t>
      </w:r>
      <w:r w:rsidR="00810A86">
        <w:t>koji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periodu</w:t>
      </w:r>
      <w:r w:rsidRPr="000B1F13">
        <w:t xml:space="preserve"> </w:t>
      </w:r>
      <w:r w:rsidR="00810A86">
        <w:t>januar</w:t>
      </w:r>
      <w:r w:rsidR="00644CC0" w:rsidRPr="000B1F13">
        <w:t>–</w:t>
      </w:r>
      <w:r w:rsidR="00810A86">
        <w:t>septembar</w:t>
      </w:r>
      <w:r w:rsidRPr="000B1F13">
        <w:t xml:space="preserve"> 2016. </w:t>
      </w:r>
      <w:r w:rsidR="00810A86">
        <w:t>godine</w:t>
      </w:r>
      <w:r w:rsidRPr="000B1F13">
        <w:t xml:space="preserve"> </w:t>
      </w:r>
      <w:r w:rsidR="00810A86">
        <w:t>premašili</w:t>
      </w:r>
      <w:r w:rsidRPr="000B1F13">
        <w:t xml:space="preserve"> </w:t>
      </w:r>
      <w:r w:rsidR="00810A86">
        <w:t>plan</w:t>
      </w:r>
      <w:r w:rsidRPr="000B1F13">
        <w:t xml:space="preserve"> </w:t>
      </w:r>
      <w:r w:rsidR="00810A86">
        <w:t>za</w:t>
      </w:r>
      <w:r w:rsidRPr="000B1F13">
        <w:t xml:space="preserve"> 81,5 </w:t>
      </w:r>
      <w:r w:rsidR="00810A86">
        <w:t>milijardi</w:t>
      </w:r>
      <w:r w:rsidRPr="000B1F13">
        <w:t xml:space="preserve"> </w:t>
      </w:r>
      <w:r w:rsidR="00810A86">
        <w:t>dinara</w:t>
      </w:r>
      <w:r w:rsidR="00644CC0" w:rsidRPr="000B1F13">
        <w:t>.</w:t>
      </w:r>
      <w:r w:rsidRPr="000B1F13">
        <w:t xml:space="preserve"> </w:t>
      </w:r>
      <w:r w:rsidR="00810A86">
        <w:t>Tu</w:t>
      </w:r>
      <w:r w:rsidRPr="000B1F13">
        <w:t xml:space="preserve"> </w:t>
      </w:r>
      <w:r w:rsidR="00810A86">
        <w:t>pre</w:t>
      </w:r>
      <w:r w:rsidRPr="000B1F13">
        <w:t xml:space="preserve"> </w:t>
      </w:r>
      <w:r w:rsidR="00810A86">
        <w:t>svega</w:t>
      </w:r>
      <w:r w:rsidRPr="000B1F13">
        <w:t xml:space="preserve"> </w:t>
      </w:r>
      <w:r w:rsidR="00810A86">
        <w:t>možem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zahvalimo</w:t>
      </w:r>
      <w:r w:rsidRPr="000B1F13">
        <w:t xml:space="preserve"> </w:t>
      </w:r>
      <w:r w:rsidR="00810A86">
        <w:t>rastu</w:t>
      </w:r>
      <w:r w:rsidRPr="000B1F13">
        <w:t xml:space="preserve"> </w:t>
      </w:r>
      <w:r w:rsidR="00810A86">
        <w:t>poreskih</w:t>
      </w:r>
      <w:r w:rsidRPr="000B1F13">
        <w:t xml:space="preserve"> </w:t>
      </w:r>
      <w:r w:rsidR="00810A86">
        <w:t>prihoda</w:t>
      </w:r>
      <w:r w:rsidRPr="000B1F13">
        <w:t xml:space="preserve"> </w:t>
      </w:r>
      <w:r w:rsidR="00810A86">
        <w:t>od</w:t>
      </w:r>
      <w:r w:rsidRPr="000B1F13">
        <w:t xml:space="preserve"> 51 </w:t>
      </w:r>
      <w:r w:rsidR="00810A86">
        <w:t>milijardu</w:t>
      </w:r>
      <w:r w:rsidRPr="000B1F13">
        <w:t xml:space="preserve"> </w:t>
      </w:r>
      <w:r w:rsidR="00810A86">
        <w:t>dinara</w:t>
      </w:r>
      <w:r w:rsidR="00644CC0" w:rsidRPr="000B1F13">
        <w:t>;</w:t>
      </w:r>
      <w:r w:rsidRPr="000B1F13">
        <w:t xml:space="preserve"> </w:t>
      </w:r>
      <w:r w:rsidR="00810A86">
        <w:t>zatim</w:t>
      </w:r>
      <w:r w:rsidR="00644CC0" w:rsidRPr="000B1F13">
        <w:t>,</w:t>
      </w:r>
      <w:r w:rsidRPr="000B1F13">
        <w:t xml:space="preserve"> 39</w:t>
      </w:r>
      <w:r w:rsidR="00644CC0" w:rsidRPr="000B1F13">
        <w:t xml:space="preserve">,1 </w:t>
      </w:r>
      <w:r w:rsidR="00810A86">
        <w:t>milijardu</w:t>
      </w:r>
      <w:r w:rsidRPr="000B1F13">
        <w:t xml:space="preserve"> </w:t>
      </w:r>
      <w:r w:rsidR="00810A86">
        <w:t>dinara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manji</w:t>
      </w:r>
      <w:r w:rsidRPr="000B1F13">
        <w:t xml:space="preserve"> </w:t>
      </w:r>
      <w:r w:rsidR="00810A86">
        <w:t>rashodi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državi</w:t>
      </w:r>
      <w:r w:rsidRPr="000B1F13">
        <w:t xml:space="preserve"> </w:t>
      </w:r>
      <w:r w:rsidR="00810A86">
        <w:t>nego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bilo</w:t>
      </w:r>
      <w:r w:rsidRPr="000B1F13">
        <w:t xml:space="preserve"> </w:t>
      </w:r>
      <w:r w:rsidR="00810A86">
        <w:t>planirano</w:t>
      </w:r>
      <w:r w:rsidRPr="000B1F13">
        <w:t xml:space="preserve"> </w:t>
      </w:r>
      <w:r w:rsidR="00810A86">
        <w:t>i</w:t>
      </w:r>
      <w:r w:rsidRPr="000B1F13">
        <w:t xml:space="preserve"> 30,7 </w:t>
      </w:r>
      <w:r w:rsidR="00810A86">
        <w:t>milijardi</w:t>
      </w:r>
      <w:r w:rsidRPr="000B1F13">
        <w:t xml:space="preserve"> </w:t>
      </w:r>
      <w:r w:rsidR="00810A86">
        <w:t>dinara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bolji</w:t>
      </w:r>
      <w:r w:rsidRPr="000B1F13">
        <w:t xml:space="preserve"> </w:t>
      </w:r>
      <w:r w:rsidR="00810A86">
        <w:t>neporeski</w:t>
      </w:r>
      <w:r w:rsidRPr="000B1F13">
        <w:t xml:space="preserve"> </w:t>
      </w:r>
      <w:r w:rsidR="00810A86">
        <w:t>prihodi</w:t>
      </w:r>
      <w:r w:rsidRPr="000B1F13">
        <w:t xml:space="preserve">. </w:t>
      </w:r>
      <w:r w:rsidR="00810A86">
        <w:t>Tak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mo</w:t>
      </w:r>
      <w:r w:rsidRPr="000B1F13">
        <w:t xml:space="preserve"> </w:t>
      </w:r>
      <w:r w:rsidR="00810A86">
        <w:t>mi</w:t>
      </w:r>
      <w:r w:rsidRPr="000B1F13">
        <w:t xml:space="preserve"> </w:t>
      </w:r>
      <w:r w:rsidR="00810A86">
        <w:t>uspeli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prvih</w:t>
      </w:r>
      <w:r w:rsidRPr="000B1F13">
        <w:t xml:space="preserve"> </w:t>
      </w:r>
      <w:r w:rsidR="00810A86">
        <w:t>devet</w:t>
      </w:r>
      <w:r w:rsidRPr="000B1F13">
        <w:t xml:space="preserve"> </w:t>
      </w:r>
      <w:r w:rsidR="00810A86">
        <w:t>meseci</w:t>
      </w:r>
      <w:r w:rsidRPr="000B1F13">
        <w:t xml:space="preserve"> </w:t>
      </w:r>
      <w:r w:rsidR="00810A86">
        <w:t>ove</w:t>
      </w:r>
      <w:r w:rsidRPr="000B1F13">
        <w:t xml:space="preserve"> </w:t>
      </w:r>
      <w:r w:rsidR="00810A86">
        <w:t>godine</w:t>
      </w:r>
      <w:r w:rsidRPr="000B1F13">
        <w:t xml:space="preserve"> </w:t>
      </w:r>
      <w:r w:rsidR="00810A86">
        <w:t>ostvarimo</w:t>
      </w:r>
      <w:r w:rsidRPr="000B1F13">
        <w:t xml:space="preserve"> </w:t>
      </w:r>
      <w:r w:rsidR="00810A86">
        <w:t>istorijski</w:t>
      </w:r>
      <w:r w:rsidRPr="000B1F13">
        <w:t xml:space="preserve"> </w:t>
      </w:r>
      <w:r w:rsidR="00810A86">
        <w:t>ekonomski</w:t>
      </w:r>
      <w:r w:rsidRPr="000B1F13">
        <w:t xml:space="preserve"> </w:t>
      </w:r>
      <w:r w:rsidR="00810A86">
        <w:t>rezultat</w:t>
      </w:r>
      <w:r w:rsidRPr="000B1F13">
        <w:t xml:space="preserve">, </w:t>
      </w:r>
      <w:r w:rsidR="00810A86">
        <w:t>tj</w:t>
      </w:r>
      <w:r w:rsidRPr="000B1F13">
        <w:t xml:space="preserve">. </w:t>
      </w:r>
      <w:r w:rsidR="00810A86">
        <w:t>da</w:t>
      </w:r>
      <w:r w:rsidRPr="000B1F13">
        <w:t xml:space="preserve"> </w:t>
      </w:r>
      <w:r w:rsidR="00810A86">
        <w:t>imamo</w:t>
      </w:r>
      <w:r w:rsidRPr="000B1F13">
        <w:t xml:space="preserve"> 120,6 </w:t>
      </w:r>
      <w:r w:rsidR="00810A86">
        <w:t>milijardi</w:t>
      </w:r>
      <w:r w:rsidRPr="000B1F13">
        <w:t xml:space="preserve"> </w:t>
      </w:r>
      <w:r w:rsidR="00810A86">
        <w:t>dinara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budžetu</w:t>
      </w:r>
      <w:r w:rsidRPr="000B1F13">
        <w:t xml:space="preserve"> </w:t>
      </w:r>
      <w:r w:rsidR="00810A86">
        <w:t>više</w:t>
      </w:r>
      <w:r w:rsidRPr="000B1F13">
        <w:t xml:space="preserve"> </w:t>
      </w:r>
      <w:r w:rsidR="00810A86">
        <w:t>nego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smo</w:t>
      </w:r>
      <w:r w:rsidRPr="000B1F13">
        <w:t xml:space="preserve"> </w:t>
      </w:r>
      <w:r w:rsidR="00810A86">
        <w:t>planirali</w:t>
      </w:r>
      <w:r w:rsidRPr="000B1F13">
        <w:t>.</w:t>
      </w:r>
      <w:r w:rsidRPr="000B1F13">
        <w:tab/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U</w:t>
      </w:r>
      <w:r w:rsidRPr="000B1F13">
        <w:t xml:space="preserve"> </w:t>
      </w:r>
      <w:r w:rsidR="00810A86">
        <w:t>vreme</w:t>
      </w:r>
      <w:r w:rsidRPr="000B1F13">
        <w:t xml:space="preserve"> </w:t>
      </w:r>
      <w:r w:rsidR="00810A86">
        <w:t>kad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stranka</w:t>
      </w:r>
      <w:r w:rsidRPr="000B1F13">
        <w:t xml:space="preserve"> </w:t>
      </w:r>
      <w:r w:rsidR="00810A86">
        <w:t>kojoj</w:t>
      </w:r>
      <w:r w:rsidRPr="000B1F13">
        <w:t xml:space="preserve"> </w:t>
      </w:r>
      <w:r w:rsidR="00810A86">
        <w:t>pripada</w:t>
      </w:r>
      <w:r w:rsidRPr="000B1F13">
        <w:t xml:space="preserve"> </w:t>
      </w:r>
      <w:r w:rsidR="00810A86">
        <w:t>gospodin</w:t>
      </w:r>
      <w:r w:rsidRPr="000B1F13">
        <w:t xml:space="preserve"> </w:t>
      </w:r>
      <w:r w:rsidR="00810A86">
        <w:t>Aleksić</w:t>
      </w:r>
      <w:r w:rsidRPr="000B1F13">
        <w:t xml:space="preserve"> </w:t>
      </w:r>
      <w:r w:rsidR="00810A86">
        <w:t>vodila</w:t>
      </w:r>
      <w:r w:rsidRPr="000B1F13">
        <w:t xml:space="preserve"> </w:t>
      </w:r>
      <w:r w:rsidR="00810A86">
        <w:t>ovu</w:t>
      </w:r>
      <w:r w:rsidRPr="000B1F13">
        <w:t xml:space="preserve"> </w:t>
      </w:r>
      <w:r w:rsidR="00810A86">
        <w:t>državu</w:t>
      </w:r>
      <w:r w:rsidRPr="000B1F13">
        <w:t xml:space="preserve">, </w:t>
      </w:r>
      <w:r w:rsidR="00810A86">
        <w:t>mi</w:t>
      </w:r>
      <w:r w:rsidRPr="000B1F13">
        <w:t xml:space="preserve"> </w:t>
      </w:r>
      <w:r w:rsidR="00810A86">
        <w:t>smo</w:t>
      </w:r>
      <w:r w:rsidRPr="000B1F13">
        <w:t xml:space="preserve"> </w:t>
      </w:r>
      <w:r w:rsidR="00810A86">
        <w:t>bili</w:t>
      </w:r>
      <w:r w:rsidRPr="000B1F13">
        <w:t xml:space="preserve"> </w:t>
      </w:r>
      <w:r w:rsidR="00810A86">
        <w:t>država</w:t>
      </w:r>
      <w:r w:rsidRPr="000B1F13">
        <w:t xml:space="preserve"> </w:t>
      </w:r>
      <w:r w:rsidR="00810A86">
        <w:t>koj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bila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ekonomskom</w:t>
      </w:r>
      <w:r w:rsidRPr="000B1F13">
        <w:t xml:space="preserve"> </w:t>
      </w:r>
      <w:r w:rsidR="00810A86">
        <w:t>minusu</w:t>
      </w:r>
      <w:r w:rsidR="00644CC0" w:rsidRPr="000B1F13">
        <w:t xml:space="preserve">. </w:t>
      </w:r>
      <w:r w:rsidR="00810A86">
        <w:t>To</w:t>
      </w:r>
      <w:r w:rsidRPr="000B1F13">
        <w:t xml:space="preserve"> </w:t>
      </w:r>
      <w:r w:rsidR="00810A86">
        <w:t>vi</w:t>
      </w:r>
      <w:r w:rsidR="00644CC0" w:rsidRPr="000B1F13">
        <w:t>,</w:t>
      </w:r>
      <w:r w:rsidRPr="000B1F13">
        <w:t xml:space="preserve"> </w:t>
      </w:r>
      <w:r w:rsidR="00810A86">
        <w:t>gospodine</w:t>
      </w:r>
      <w:r w:rsidRPr="000B1F13">
        <w:t xml:space="preserve"> </w:t>
      </w:r>
      <w:r w:rsidR="00810A86">
        <w:t>Arsiću</w:t>
      </w:r>
      <w:r w:rsidR="00644CC0" w:rsidRPr="000B1F13">
        <w:t>,</w:t>
      </w:r>
      <w:r w:rsidRPr="000B1F13">
        <w:t xml:space="preserve"> </w:t>
      </w:r>
      <w:r w:rsidR="00810A86">
        <w:t>veoma</w:t>
      </w:r>
      <w:r w:rsidRPr="000B1F13">
        <w:t xml:space="preserve"> </w:t>
      </w:r>
      <w:r w:rsidR="00810A86">
        <w:t>dobro</w:t>
      </w:r>
      <w:r w:rsidRPr="000B1F13">
        <w:t xml:space="preserve"> </w:t>
      </w:r>
      <w:r w:rsidR="00810A86">
        <w:t>znate</w:t>
      </w:r>
      <w:r w:rsidRPr="000B1F13">
        <w:t xml:space="preserve">. </w:t>
      </w:r>
      <w:r w:rsidR="00810A86">
        <w:t>Dakle</w:t>
      </w:r>
      <w:r w:rsidRPr="000B1F13">
        <w:t xml:space="preserve">, </w:t>
      </w:r>
      <w:r w:rsidR="00810A86">
        <w:t>BDP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bio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minusu</w:t>
      </w:r>
      <w:r w:rsidRPr="000B1F13">
        <w:t xml:space="preserve">. </w:t>
      </w:r>
      <w:r w:rsidR="00810A86">
        <w:t>Mi</w:t>
      </w:r>
      <w:r w:rsidRPr="000B1F13">
        <w:t xml:space="preserve"> </w:t>
      </w:r>
      <w:r w:rsidR="00810A86">
        <w:t>smo</w:t>
      </w:r>
      <w:r w:rsidRPr="000B1F13">
        <w:t xml:space="preserve"> </w:t>
      </w:r>
      <w:r w:rsidR="00810A86">
        <w:t>sada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plusu</w:t>
      </w:r>
      <w:r w:rsidRPr="000B1F13">
        <w:t xml:space="preserve">, </w:t>
      </w:r>
      <w:r w:rsidR="00810A86">
        <w:t>iz</w:t>
      </w:r>
      <w:r w:rsidRPr="000B1F13">
        <w:t xml:space="preserve"> </w:t>
      </w:r>
      <w:r w:rsidR="00810A86">
        <w:t>meseca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mesec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taj</w:t>
      </w:r>
      <w:r w:rsidRPr="000B1F13">
        <w:t xml:space="preserve"> </w:t>
      </w:r>
      <w:r w:rsidR="00810A86">
        <w:t>plus</w:t>
      </w:r>
      <w:r w:rsidRPr="000B1F13">
        <w:t xml:space="preserve"> </w:t>
      </w:r>
      <w:r w:rsidR="00810A86">
        <w:t>povećava</w:t>
      </w:r>
      <w:r w:rsidRPr="000B1F13">
        <w:t xml:space="preserve">, </w:t>
      </w:r>
      <w:r w:rsidR="00810A86">
        <w:t>iz</w:t>
      </w:r>
      <w:r w:rsidRPr="000B1F13">
        <w:t xml:space="preserve"> </w:t>
      </w:r>
      <w:r w:rsidR="00810A86">
        <w:t>godine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godinu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povećava</w:t>
      </w:r>
      <w:r w:rsidR="00644CC0" w:rsidRPr="000B1F13">
        <w:t>.</w:t>
      </w:r>
      <w:r w:rsidRPr="000B1F13">
        <w:t xml:space="preserve"> </w:t>
      </w:r>
      <w:r w:rsidR="00810A86">
        <w:t>Ako</w:t>
      </w:r>
      <w:r w:rsidRPr="000B1F13">
        <w:t xml:space="preserve"> </w:t>
      </w:r>
      <w:r w:rsidR="00810A86">
        <w:t>pogledate</w:t>
      </w:r>
      <w:r w:rsidRPr="000B1F13">
        <w:t xml:space="preserve"> </w:t>
      </w:r>
      <w:r w:rsidR="00810A86">
        <w:t>industriju</w:t>
      </w:r>
      <w:r w:rsidRPr="000B1F13">
        <w:t xml:space="preserve">, </w:t>
      </w:r>
      <w:r w:rsidR="00810A86">
        <w:t>trgovinu</w:t>
      </w:r>
      <w:r w:rsidRPr="000B1F13">
        <w:t xml:space="preserve">, </w:t>
      </w:r>
      <w:r w:rsidR="00810A86">
        <w:t>poljoprivredu</w:t>
      </w:r>
      <w:r w:rsidRPr="000B1F13">
        <w:t xml:space="preserve">, </w:t>
      </w:r>
      <w:r w:rsidR="00810A86">
        <w:t>sve</w:t>
      </w:r>
      <w:r w:rsidRPr="000B1F13">
        <w:t xml:space="preserve"> </w:t>
      </w:r>
      <w:r w:rsidR="00810A86">
        <w:t>privredne</w:t>
      </w:r>
      <w:r w:rsidRPr="000B1F13">
        <w:t xml:space="preserve"> </w:t>
      </w:r>
      <w:r w:rsidR="00810A86">
        <w:t>grane</w:t>
      </w:r>
      <w:r w:rsidRPr="000B1F13">
        <w:t xml:space="preserve">, </w:t>
      </w:r>
      <w:r w:rsidR="00810A86">
        <w:t>apsolutno</w:t>
      </w:r>
      <w:r w:rsidRPr="000B1F13">
        <w:t xml:space="preserve"> </w:t>
      </w:r>
      <w:r w:rsidR="00810A86">
        <w:t>sve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u</w:t>
      </w:r>
      <w:r w:rsidR="00330BE4" w:rsidRPr="000B1F13">
        <w:t xml:space="preserve"> </w:t>
      </w:r>
      <w:r w:rsidR="00810A86">
        <w:t>plusu</w:t>
      </w:r>
      <w:r w:rsidR="00330BE4" w:rsidRPr="000B1F13">
        <w:t xml:space="preserve">, </w:t>
      </w:r>
      <w:r w:rsidR="00810A86">
        <w:t>sve</w:t>
      </w:r>
      <w:r w:rsidR="00330BE4" w:rsidRPr="000B1F13">
        <w:t xml:space="preserve"> </w:t>
      </w:r>
      <w:r w:rsidR="00810A86">
        <w:t>raste</w:t>
      </w:r>
      <w:r w:rsidR="00330BE4" w:rsidRPr="000B1F13">
        <w:t xml:space="preserve">, </w:t>
      </w:r>
      <w:r w:rsidR="00810A86">
        <w:t>sve</w:t>
      </w:r>
      <w:r w:rsidR="00330BE4" w:rsidRPr="000B1F13">
        <w:t xml:space="preserve"> </w:t>
      </w:r>
      <w:r w:rsidR="00810A86">
        <w:t>napreduje</w:t>
      </w:r>
      <w:r w:rsidRPr="000B1F13">
        <w:t>.</w:t>
      </w:r>
    </w:p>
    <w:p w:rsidR="002D24D2" w:rsidRPr="000B1F13" w:rsidRDefault="00644CC0" w:rsidP="000B1F13">
      <w:pPr>
        <w:tabs>
          <w:tab w:val="left" w:pos="1418"/>
        </w:tabs>
        <w:spacing w:line="240" w:lineRule="auto"/>
      </w:pPr>
      <w:r w:rsidRPr="000B1F13">
        <w:lastRenderedPageBreak/>
        <w:tab/>
      </w:r>
      <w:r w:rsidR="00810A86">
        <w:t>PREDSEDAVAJUĆI</w:t>
      </w:r>
      <w:r w:rsidRPr="000B1F13">
        <w:t xml:space="preserve">: </w:t>
      </w:r>
      <w:r w:rsidR="00810A86">
        <w:t>Zahvaljujem</w:t>
      </w:r>
      <w:r w:rsidRPr="000B1F13">
        <w:t xml:space="preserve">. </w:t>
      </w:r>
      <w:r w:rsidR="00810A86">
        <w:t>Reč</w:t>
      </w:r>
      <w:r w:rsidR="002D24D2" w:rsidRPr="000B1F13">
        <w:t xml:space="preserve"> </w:t>
      </w:r>
      <w:r w:rsidR="00810A86">
        <w:t>ima</w:t>
      </w:r>
      <w:r w:rsidR="002D24D2" w:rsidRPr="000B1F13">
        <w:t xml:space="preserve"> </w:t>
      </w:r>
      <w:r w:rsidR="00810A86">
        <w:t>narodni</w:t>
      </w:r>
      <w:r w:rsidR="002D24D2" w:rsidRPr="000B1F13">
        <w:t xml:space="preserve"> </w:t>
      </w:r>
      <w:r w:rsidR="00810A86">
        <w:t>poslanik</w:t>
      </w:r>
      <w:r w:rsidR="002D24D2" w:rsidRPr="000B1F13">
        <w:t xml:space="preserve"> </w:t>
      </w:r>
      <w:r w:rsidR="00810A86">
        <w:t>Miroslav</w:t>
      </w:r>
      <w:r w:rsidR="002D24D2" w:rsidRPr="000B1F13">
        <w:t xml:space="preserve"> </w:t>
      </w:r>
      <w:r w:rsidR="00810A86">
        <w:t>Aleksić</w:t>
      </w:r>
      <w:r w:rsidR="002D24D2" w:rsidRPr="000B1F13">
        <w:t xml:space="preserve">, </w:t>
      </w:r>
      <w:r w:rsidR="00810A86">
        <w:t>pravo</w:t>
      </w:r>
      <w:r w:rsidR="002D24D2" w:rsidRPr="000B1F13">
        <w:t xml:space="preserve"> </w:t>
      </w:r>
      <w:r w:rsidR="00810A86">
        <w:t>na</w:t>
      </w:r>
      <w:r w:rsidR="002D24D2" w:rsidRPr="000B1F13">
        <w:t xml:space="preserve"> </w:t>
      </w:r>
      <w:r w:rsidR="00810A86">
        <w:t>repliku</w:t>
      </w:r>
      <w:r w:rsidR="002D24D2"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MIROSLAV</w:t>
      </w:r>
      <w:r w:rsidRPr="000B1F13">
        <w:t xml:space="preserve"> </w:t>
      </w:r>
      <w:r w:rsidR="00810A86">
        <w:t>ALEKSIĆ</w:t>
      </w:r>
      <w:r w:rsidRPr="000B1F13">
        <w:t xml:space="preserve">: </w:t>
      </w:r>
      <w:r w:rsidR="00810A86">
        <w:t>Prvo</w:t>
      </w:r>
      <w:r w:rsidRPr="000B1F13">
        <w:t xml:space="preserve">, </w:t>
      </w:r>
      <w:r w:rsidR="00810A86">
        <w:t>što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tiče</w:t>
      </w:r>
      <w:r w:rsidRPr="000B1F13">
        <w:t xml:space="preserve"> </w:t>
      </w:r>
      <w:r w:rsidR="00810A86">
        <w:t>stranačke</w:t>
      </w:r>
      <w:r w:rsidRPr="000B1F13">
        <w:t xml:space="preserve"> </w:t>
      </w:r>
      <w:r w:rsidR="00810A86">
        <w:t>pripadnosti</w:t>
      </w:r>
      <w:r w:rsidRPr="000B1F13">
        <w:t xml:space="preserve">, </w:t>
      </w:r>
      <w:r w:rsidR="00810A86">
        <w:t>ja</w:t>
      </w:r>
      <w:r w:rsidRPr="000B1F13">
        <w:t xml:space="preserve"> </w:t>
      </w:r>
      <w:r w:rsidR="00810A86">
        <w:t>sam</w:t>
      </w:r>
      <w:r w:rsidRPr="000B1F13">
        <w:t xml:space="preserve"> </w:t>
      </w:r>
      <w:r w:rsidR="00810A86">
        <w:t>bio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jednoj</w:t>
      </w:r>
      <w:r w:rsidRPr="000B1F13">
        <w:t xml:space="preserve"> </w:t>
      </w:r>
      <w:r w:rsidR="00810A86">
        <w:t>stranci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više</w:t>
      </w:r>
      <w:r w:rsidRPr="000B1F13">
        <w:t xml:space="preserve"> </w:t>
      </w:r>
      <w:r w:rsidR="00810A86">
        <w:t>nikada</w:t>
      </w:r>
      <w:r w:rsidRPr="000B1F13">
        <w:t xml:space="preserve"> </w:t>
      </w:r>
      <w:r w:rsidR="00810A86">
        <w:t>nisam</w:t>
      </w:r>
      <w:r w:rsidRPr="000B1F13">
        <w:t xml:space="preserve"> </w:t>
      </w:r>
      <w:r w:rsidR="00810A86">
        <w:t>preletao</w:t>
      </w:r>
      <w:r w:rsidRPr="000B1F13">
        <w:t xml:space="preserve">, </w:t>
      </w:r>
      <w:r w:rsidR="00810A86">
        <w:t>za</w:t>
      </w:r>
      <w:r w:rsidRPr="000B1F13">
        <w:t xml:space="preserve"> </w:t>
      </w:r>
      <w:r w:rsidR="00810A86">
        <w:t>razliku</w:t>
      </w:r>
      <w:r w:rsidRPr="000B1F13">
        <w:t xml:space="preserve"> </w:t>
      </w:r>
      <w:r w:rsidR="00810A86">
        <w:t>od</w:t>
      </w:r>
      <w:r w:rsidRPr="000B1F13">
        <w:t xml:space="preserve"> </w:t>
      </w:r>
      <w:r w:rsidR="00810A86">
        <w:t>nekih</w:t>
      </w:r>
      <w:r w:rsidRPr="000B1F13">
        <w:t xml:space="preserve"> </w:t>
      </w:r>
      <w:r w:rsidR="00810A86">
        <w:t>drugih</w:t>
      </w:r>
      <w:r w:rsidRPr="000B1F13">
        <w:t xml:space="preserve">, </w:t>
      </w:r>
      <w:r w:rsidR="00810A86">
        <w:t>ni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jednu</w:t>
      </w:r>
      <w:r w:rsidRPr="000B1F13">
        <w:t xml:space="preserve"> </w:t>
      </w:r>
      <w:r w:rsidR="00810A86">
        <w:t>drugu</w:t>
      </w:r>
      <w:r w:rsidRPr="000B1F13">
        <w:t xml:space="preserve">, </w:t>
      </w:r>
      <w:r w:rsidR="00810A86">
        <w:t>već</w:t>
      </w:r>
      <w:r w:rsidRPr="000B1F13">
        <w:t xml:space="preserve"> </w:t>
      </w:r>
      <w:r w:rsidR="00810A86">
        <w:t>sam</w:t>
      </w:r>
      <w:r w:rsidRPr="000B1F13">
        <w:t xml:space="preserve"> </w:t>
      </w:r>
      <w:r w:rsidR="00810A86">
        <w:t>napravio</w:t>
      </w:r>
      <w:r w:rsidRPr="000B1F13">
        <w:t xml:space="preserve"> </w:t>
      </w:r>
      <w:r w:rsidR="00810A86">
        <w:t>svoju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Što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tiče</w:t>
      </w:r>
      <w:r w:rsidRPr="000B1F13">
        <w:t xml:space="preserve"> </w:t>
      </w:r>
      <w:r w:rsidR="00810A86">
        <w:t>kompetentnosti</w:t>
      </w:r>
      <w:r w:rsidRPr="000B1F13">
        <w:t xml:space="preserve">, </w:t>
      </w:r>
      <w:r w:rsidR="00810A86">
        <w:t>nisam</w:t>
      </w:r>
      <w:r w:rsidRPr="000B1F13">
        <w:t xml:space="preserve"> </w:t>
      </w:r>
      <w:r w:rsidR="00810A86">
        <w:t>imao</w:t>
      </w:r>
      <w:r w:rsidR="00330BE4" w:rsidRPr="000B1F13">
        <w:t>,</w:t>
      </w:r>
      <w:r w:rsidRPr="000B1F13">
        <w:t xml:space="preserve"> </w:t>
      </w:r>
      <w:r w:rsidR="00810A86">
        <w:t>zaista</w:t>
      </w:r>
      <w:r w:rsidR="00330BE4" w:rsidRPr="000B1F13">
        <w:t>,</w:t>
      </w:r>
      <w:r w:rsidRPr="000B1F13">
        <w:t xml:space="preserve"> </w:t>
      </w:r>
      <w:r w:rsidR="00810A86">
        <w:t>nikakvu</w:t>
      </w:r>
      <w:r w:rsidRPr="000B1F13">
        <w:t xml:space="preserve"> </w:t>
      </w:r>
      <w:r w:rsidR="00810A86">
        <w:t>nameru</w:t>
      </w:r>
      <w:r w:rsidRPr="000B1F13">
        <w:t xml:space="preserve"> </w:t>
      </w:r>
      <w:r w:rsidR="00810A86">
        <w:t>nijednog</w:t>
      </w:r>
      <w:r w:rsidRPr="000B1F13">
        <w:t xml:space="preserve"> </w:t>
      </w:r>
      <w:r w:rsidR="00810A86">
        <w:t>trenutka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vas</w:t>
      </w:r>
      <w:r w:rsidRPr="000B1F13">
        <w:t xml:space="preserve"> </w:t>
      </w:r>
      <w:r w:rsidR="00810A86">
        <w:t>omalovažim</w:t>
      </w:r>
      <w:r w:rsidRPr="000B1F13">
        <w:t xml:space="preserve">, </w:t>
      </w:r>
      <w:r w:rsidR="00810A86">
        <w:t>niti</w:t>
      </w:r>
      <w:r w:rsidRPr="000B1F13">
        <w:t xml:space="preserve"> </w:t>
      </w:r>
      <w:r w:rsidR="00810A86">
        <w:t>bilo</w:t>
      </w:r>
      <w:r w:rsidRPr="000B1F13">
        <w:t xml:space="preserve"> </w:t>
      </w:r>
      <w:r w:rsidR="00810A86">
        <w:t>šta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kažem</w:t>
      </w:r>
      <w:r w:rsidR="00330BE4" w:rsidRPr="000B1F13">
        <w:t xml:space="preserve"> </w:t>
      </w:r>
      <w:r w:rsidR="00810A86">
        <w:t>lično</w:t>
      </w:r>
      <w:r w:rsidR="00330BE4" w:rsidRPr="000B1F13">
        <w:t xml:space="preserve">. </w:t>
      </w:r>
      <w:r w:rsidR="00810A86">
        <w:t>Naprotiv</w:t>
      </w:r>
      <w:r w:rsidR="00330BE4" w:rsidRPr="000B1F13">
        <w:t xml:space="preserve">, </w:t>
      </w:r>
      <w:r w:rsidR="00810A86">
        <w:t>mislim</w:t>
      </w:r>
      <w:r w:rsidR="00330BE4" w:rsidRPr="000B1F13">
        <w:t xml:space="preserve"> </w:t>
      </w:r>
      <w:r w:rsidR="00810A86">
        <w:t>da</w:t>
      </w:r>
      <w:r w:rsidR="00330BE4" w:rsidRPr="000B1F13">
        <w:t xml:space="preserve"> </w:t>
      </w:r>
      <w:r w:rsidR="00810A86">
        <w:t>je</w:t>
      </w:r>
      <w:r w:rsidR="00330BE4" w:rsidRPr="000B1F13">
        <w:t xml:space="preserve"> </w:t>
      </w:r>
      <w:r w:rsidR="00810A86">
        <w:t>ministar</w:t>
      </w:r>
      <w:r w:rsidRPr="000B1F13">
        <w:t xml:space="preserve"> </w:t>
      </w:r>
      <w:r w:rsidR="00810A86">
        <w:t>Vujović</w:t>
      </w:r>
      <w:r w:rsidRPr="000B1F13">
        <w:t xml:space="preserve"> </w:t>
      </w:r>
      <w:r w:rsidR="00810A86">
        <w:t>kao</w:t>
      </w:r>
      <w:r w:rsidRPr="000B1F13">
        <w:t xml:space="preserve"> </w:t>
      </w:r>
      <w:r w:rsidR="00810A86">
        <w:t>neko</w:t>
      </w:r>
      <w:r w:rsidRPr="000B1F13">
        <w:t xml:space="preserve"> </w:t>
      </w:r>
      <w:r w:rsidR="00810A86">
        <w:t>ko</w:t>
      </w:r>
      <w:r w:rsidRPr="000B1F13">
        <w:t xml:space="preserve"> </w:t>
      </w:r>
      <w:r w:rsidR="00810A86">
        <w:t>vodi</w:t>
      </w:r>
      <w:r w:rsidRPr="000B1F13">
        <w:t xml:space="preserve"> </w:t>
      </w:r>
      <w:r w:rsidR="00810A86">
        <w:t>finansije</w:t>
      </w:r>
      <w:r w:rsidRPr="000B1F13">
        <w:t xml:space="preserve"> </w:t>
      </w:r>
      <w:r w:rsidR="00810A86">
        <w:t>moga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bolji</w:t>
      </w:r>
      <w:r w:rsidRPr="000B1F13">
        <w:t xml:space="preserve"> </w:t>
      </w:r>
      <w:r w:rsidR="00810A86">
        <w:t>odgovor</w:t>
      </w:r>
      <w:r w:rsidRPr="000B1F13">
        <w:t xml:space="preserve">, </w:t>
      </w:r>
      <w:r w:rsidR="00810A86">
        <w:t>time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bavio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prethodnom</w:t>
      </w:r>
      <w:r w:rsidRPr="000B1F13">
        <w:t xml:space="preserve"> </w:t>
      </w:r>
      <w:r w:rsidR="00810A86">
        <w:t>periodu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Što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tiče</w:t>
      </w:r>
      <w:r w:rsidRPr="000B1F13">
        <w:t xml:space="preserve"> </w:t>
      </w:r>
      <w:r w:rsidR="00810A86">
        <w:t>MMF</w:t>
      </w:r>
      <w:r w:rsidR="00330BE4" w:rsidRPr="000B1F13">
        <w:t>-</w:t>
      </w:r>
      <w:r w:rsidR="00810A86">
        <w:t>a</w:t>
      </w:r>
      <w:r w:rsidR="00330BE4" w:rsidRPr="000B1F13">
        <w:t>,</w:t>
      </w:r>
      <w:r w:rsidRPr="000B1F13">
        <w:t xml:space="preserve"> </w:t>
      </w:r>
      <w:r w:rsidR="00810A86">
        <w:t>ja</w:t>
      </w:r>
      <w:r w:rsidRPr="000B1F13">
        <w:t xml:space="preserve"> </w:t>
      </w:r>
      <w:r w:rsidR="00810A86">
        <w:t>neću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govorim</w:t>
      </w:r>
      <w:r w:rsidR="00330BE4" w:rsidRPr="000B1F13">
        <w:t xml:space="preserve"> </w:t>
      </w:r>
      <w:r w:rsidR="00810A86">
        <w:t>o</w:t>
      </w:r>
      <w:r w:rsidR="00330BE4" w:rsidRPr="000B1F13">
        <w:t xml:space="preserve"> </w:t>
      </w:r>
      <w:r w:rsidR="00810A86">
        <w:t>tome</w:t>
      </w:r>
      <w:r w:rsidR="00330BE4" w:rsidRPr="000B1F13">
        <w:t>.</w:t>
      </w:r>
      <w:r w:rsidRPr="000B1F13">
        <w:t xml:space="preserve"> </w:t>
      </w:r>
      <w:r w:rsidR="00810A86">
        <w:t>Država</w:t>
      </w:r>
      <w:r w:rsidRPr="000B1F13">
        <w:t xml:space="preserve"> </w:t>
      </w:r>
      <w:r w:rsidR="00810A86">
        <w:t>koja</w:t>
      </w:r>
      <w:r w:rsidRPr="000B1F13">
        <w:t xml:space="preserve"> </w:t>
      </w:r>
      <w:r w:rsidR="00810A86">
        <w:t>sarađuje</w:t>
      </w:r>
      <w:r w:rsidRPr="000B1F13">
        <w:t xml:space="preserve"> </w:t>
      </w:r>
      <w:r w:rsidR="00810A86">
        <w:t>sa</w:t>
      </w:r>
      <w:r w:rsidRPr="000B1F13">
        <w:t xml:space="preserve"> </w:t>
      </w:r>
      <w:r w:rsidR="00810A86">
        <w:t>MMF</w:t>
      </w:r>
      <w:r w:rsidR="00330BE4" w:rsidRPr="000B1F13">
        <w:t>-</w:t>
      </w:r>
      <w:r w:rsidR="00810A86">
        <w:t>om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stanju</w:t>
      </w:r>
      <w:r w:rsidRPr="000B1F13">
        <w:t xml:space="preserve"> </w:t>
      </w:r>
      <w:r w:rsidR="00810A86">
        <w:t>posebne</w:t>
      </w:r>
      <w:r w:rsidRPr="000B1F13">
        <w:t xml:space="preserve"> </w:t>
      </w:r>
      <w:r w:rsidR="00810A86">
        <w:t>potrebe</w:t>
      </w:r>
      <w:r w:rsidRPr="000B1F13">
        <w:t xml:space="preserve">. </w:t>
      </w:r>
      <w:r w:rsidR="00810A86">
        <w:t>Njoj</w:t>
      </w:r>
      <w:r w:rsidRPr="000B1F13">
        <w:t xml:space="preserve"> </w:t>
      </w:r>
      <w:r w:rsidR="00810A86">
        <w:t>treba</w:t>
      </w:r>
      <w:r w:rsidRPr="000B1F13">
        <w:t xml:space="preserve"> </w:t>
      </w:r>
      <w:r w:rsidR="00810A86">
        <w:t>tutor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smislu</w:t>
      </w:r>
      <w:r w:rsidRPr="000B1F13">
        <w:t xml:space="preserve"> </w:t>
      </w:r>
      <w:r w:rsidR="00810A86">
        <w:t>finansija</w:t>
      </w:r>
      <w:r w:rsidRPr="000B1F13">
        <w:t xml:space="preserve"> </w:t>
      </w:r>
      <w:r w:rsidR="00810A86">
        <w:t>kako</w:t>
      </w:r>
      <w:r w:rsidRPr="000B1F13">
        <w:t xml:space="preserve"> </w:t>
      </w:r>
      <w:r w:rsidR="00810A86">
        <w:t>bi</w:t>
      </w:r>
      <w:r w:rsidRPr="000B1F13">
        <w:t xml:space="preserve"> </w:t>
      </w:r>
      <w:r w:rsidR="00810A86">
        <w:t>mogla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napreduj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razvija</w:t>
      </w:r>
      <w:r w:rsidR="00330BE4" w:rsidRPr="000B1F13">
        <w:t>.</w:t>
      </w:r>
      <w:r w:rsidRPr="000B1F13">
        <w:t xml:space="preserve"> </w:t>
      </w:r>
      <w:r w:rsidR="00810A86">
        <w:t>Nadam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ćemo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narednom</w:t>
      </w:r>
      <w:r w:rsidRPr="000B1F13">
        <w:t xml:space="preserve"> </w:t>
      </w:r>
      <w:r w:rsidR="00810A86">
        <w:t>periodu</w:t>
      </w:r>
      <w:r w:rsidRPr="000B1F13">
        <w:t xml:space="preserve"> </w:t>
      </w:r>
      <w:r w:rsidR="00810A86">
        <w:t>sve</w:t>
      </w:r>
      <w:r w:rsidRPr="000B1F13">
        <w:t xml:space="preserve"> </w:t>
      </w:r>
      <w:r w:rsidR="00810A86">
        <w:t>manje</w:t>
      </w:r>
      <w:r w:rsidRPr="000B1F13">
        <w:t xml:space="preserve"> </w:t>
      </w:r>
      <w:r w:rsidR="00810A86">
        <w:t>biti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potrebi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koristimo</w:t>
      </w:r>
      <w:r w:rsidRPr="000B1F13">
        <w:t xml:space="preserve"> </w:t>
      </w:r>
      <w:r w:rsidR="00810A86">
        <w:t>usluge</w:t>
      </w:r>
      <w:r w:rsidRPr="000B1F13">
        <w:t xml:space="preserve"> </w:t>
      </w:r>
      <w:r w:rsidR="00810A86">
        <w:t>svetskih</w:t>
      </w:r>
      <w:r w:rsidRPr="000B1F13">
        <w:t xml:space="preserve"> </w:t>
      </w:r>
      <w:r w:rsidR="00810A86">
        <w:t>finansijskih</w:t>
      </w:r>
      <w:r w:rsidRPr="000B1F13">
        <w:t xml:space="preserve"> </w:t>
      </w:r>
      <w:r w:rsidR="00810A86">
        <w:t>institucija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Takođe</w:t>
      </w:r>
      <w:r w:rsidRPr="000B1F13">
        <w:t xml:space="preserve">, </w:t>
      </w:r>
      <w:r w:rsidR="00810A86">
        <w:t>što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tiče</w:t>
      </w:r>
      <w:r w:rsidRPr="000B1F13">
        <w:t xml:space="preserve"> </w:t>
      </w:r>
      <w:r w:rsidR="00810A86">
        <w:t>racionalizacije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zapošljavanje</w:t>
      </w:r>
      <w:r w:rsidRPr="000B1F13">
        <w:t xml:space="preserve">, </w:t>
      </w:r>
      <w:r w:rsidR="00810A86">
        <w:t>odnosno</w:t>
      </w:r>
      <w:r w:rsidRPr="000B1F13">
        <w:t xml:space="preserve"> </w:t>
      </w:r>
      <w:r w:rsidR="00810A86">
        <w:t>racionalizacij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troškova</w:t>
      </w:r>
      <w:r w:rsidRPr="000B1F13">
        <w:t xml:space="preserve"> </w:t>
      </w:r>
      <w:r w:rsidR="00810A86">
        <w:t>zapošljavanja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lokalnom</w:t>
      </w:r>
      <w:r w:rsidRPr="000B1F13">
        <w:t xml:space="preserve"> </w:t>
      </w:r>
      <w:r w:rsidR="00810A86">
        <w:t>nivou</w:t>
      </w:r>
      <w:r w:rsidRPr="000B1F13">
        <w:t xml:space="preserve">, </w:t>
      </w:r>
      <w:r w:rsidR="00810A86">
        <w:t>ja</w:t>
      </w:r>
      <w:r w:rsidRPr="000B1F13">
        <w:t xml:space="preserve"> </w:t>
      </w:r>
      <w:r w:rsidR="00810A86">
        <w:t>ću</w:t>
      </w:r>
      <w:r w:rsidRPr="000B1F13">
        <w:t xml:space="preserve"> </w:t>
      </w:r>
      <w:r w:rsidR="00810A86">
        <w:t>vam</w:t>
      </w:r>
      <w:r w:rsidRPr="000B1F13">
        <w:t xml:space="preserve"> </w:t>
      </w:r>
      <w:r w:rsidR="00810A86">
        <w:t>samo</w:t>
      </w:r>
      <w:r w:rsidRPr="000B1F13">
        <w:t xml:space="preserve"> </w:t>
      </w:r>
      <w:r w:rsidR="00810A86">
        <w:t>reći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danas</w:t>
      </w:r>
      <w:r w:rsidRPr="000B1F13">
        <w:t xml:space="preserve"> </w:t>
      </w:r>
      <w:r w:rsidR="00810A86">
        <w:t>lokalne</w:t>
      </w:r>
      <w:r w:rsidRPr="000B1F13">
        <w:t xml:space="preserve"> </w:t>
      </w:r>
      <w:r w:rsidR="00810A86">
        <w:t>samouprave</w:t>
      </w:r>
      <w:r w:rsidRPr="000B1F13">
        <w:t xml:space="preserve"> </w:t>
      </w:r>
      <w:r w:rsidR="00810A86">
        <w:t>imaju</w:t>
      </w:r>
      <w:r w:rsidRPr="000B1F13">
        <w:t xml:space="preserve"> </w:t>
      </w:r>
      <w:r w:rsidR="00810A86">
        <w:t>oko</w:t>
      </w:r>
      <w:r w:rsidRPr="000B1F13">
        <w:t xml:space="preserve"> 116</w:t>
      </w:r>
      <w:r w:rsidR="00330BE4" w:rsidRPr="000B1F13">
        <w:t>.000</w:t>
      </w:r>
      <w:r w:rsidRPr="000B1F13">
        <w:t xml:space="preserve"> </w:t>
      </w:r>
      <w:r w:rsidR="00810A86">
        <w:t>zaposlenih</w:t>
      </w:r>
      <w:r w:rsidRPr="000B1F13">
        <w:t xml:space="preserve"> </w:t>
      </w:r>
      <w:r w:rsidR="00810A86">
        <w:t>radnika</w:t>
      </w:r>
      <w:r w:rsidRPr="000B1F13">
        <w:t xml:space="preserve">, </w:t>
      </w:r>
      <w:r w:rsidR="00810A86">
        <w:t>javna</w:t>
      </w:r>
      <w:r w:rsidRPr="000B1F13">
        <w:t xml:space="preserve"> </w:t>
      </w:r>
      <w:r w:rsidR="00810A86">
        <w:t>preduzeća</w:t>
      </w:r>
      <w:r w:rsidRPr="000B1F13">
        <w:t xml:space="preserve"> </w:t>
      </w:r>
      <w:r w:rsidR="00810A86">
        <w:t>oko</w:t>
      </w:r>
      <w:r w:rsidRPr="000B1F13">
        <w:t xml:space="preserve"> 133</w:t>
      </w:r>
      <w:r w:rsidR="00330BE4" w:rsidRPr="000B1F13">
        <w:t>.000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različite</w:t>
      </w:r>
      <w:r w:rsidRPr="000B1F13">
        <w:t xml:space="preserve"> </w:t>
      </w:r>
      <w:r w:rsidR="00810A86">
        <w:t>agencij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resori</w:t>
      </w:r>
      <w:r w:rsidRPr="000B1F13">
        <w:t xml:space="preserve"> </w:t>
      </w:r>
      <w:r w:rsidR="00810A86">
        <w:t>koje</w:t>
      </w:r>
      <w:r w:rsidRPr="000B1F13">
        <w:t xml:space="preserve"> </w:t>
      </w:r>
      <w:r w:rsidR="00810A86">
        <w:t>vodi</w:t>
      </w:r>
      <w:r w:rsidRPr="000B1F13">
        <w:t xml:space="preserve"> </w:t>
      </w:r>
      <w:r w:rsidR="00810A86">
        <w:t>Vlada</w:t>
      </w:r>
      <w:r w:rsidRPr="000B1F13">
        <w:t xml:space="preserve"> 330</w:t>
      </w:r>
      <w:r w:rsidR="00330BE4" w:rsidRPr="000B1F13">
        <w:t>.000</w:t>
      </w:r>
      <w:r w:rsidRPr="000B1F13">
        <w:t xml:space="preserve">. </w:t>
      </w:r>
      <w:r w:rsidR="00810A86">
        <w:t>Dakle</w:t>
      </w:r>
      <w:r w:rsidRPr="000B1F13">
        <w:t xml:space="preserve">, </w:t>
      </w:r>
      <w:r w:rsidR="00810A86">
        <w:t>i</w:t>
      </w:r>
      <w:r w:rsidRPr="000B1F13">
        <w:t xml:space="preserve"> </w:t>
      </w:r>
      <w:r w:rsidR="00810A86">
        <w:t>dalje</w:t>
      </w:r>
      <w:r w:rsidRPr="000B1F13">
        <w:t xml:space="preserve"> </w:t>
      </w:r>
      <w:r w:rsidR="00810A86">
        <w:t>lokalne</w:t>
      </w:r>
      <w:r w:rsidRPr="000B1F13">
        <w:t xml:space="preserve"> </w:t>
      </w:r>
      <w:r w:rsidR="00810A86">
        <w:t>samouprave</w:t>
      </w:r>
      <w:r w:rsidRPr="000B1F13">
        <w:t xml:space="preserve"> </w:t>
      </w:r>
      <w:r w:rsidR="00810A86">
        <w:t>imaju</w:t>
      </w:r>
      <w:r w:rsidRPr="000B1F13">
        <w:t xml:space="preserve"> </w:t>
      </w:r>
      <w:r w:rsidR="00810A86">
        <w:t>daleko</w:t>
      </w:r>
      <w:r w:rsidRPr="000B1F13">
        <w:t xml:space="preserve">, </w:t>
      </w:r>
      <w:r w:rsidR="00810A86">
        <w:t>daleko</w:t>
      </w:r>
      <w:r w:rsidRPr="000B1F13">
        <w:t xml:space="preserve"> </w:t>
      </w:r>
      <w:r w:rsidR="00810A86">
        <w:t>manje</w:t>
      </w:r>
      <w:r w:rsidRPr="000B1F13">
        <w:t xml:space="preserve"> </w:t>
      </w:r>
      <w:r w:rsidR="00810A86">
        <w:t>nego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ima</w:t>
      </w:r>
      <w:r w:rsidRPr="000B1F13">
        <w:t xml:space="preserve"> </w:t>
      </w:r>
      <w:r w:rsidR="00810A86">
        <w:t>centralni</w:t>
      </w:r>
      <w:r w:rsidRPr="000B1F13">
        <w:t xml:space="preserve"> </w:t>
      </w:r>
      <w:r w:rsidR="00810A86">
        <w:t>nivo</w:t>
      </w:r>
      <w:r w:rsidRPr="000B1F13">
        <w:t xml:space="preserve"> </w:t>
      </w:r>
      <w:r w:rsidR="00810A86">
        <w:t>vlasti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treba</w:t>
      </w:r>
      <w:r w:rsidRPr="000B1F13">
        <w:t xml:space="preserve"> </w:t>
      </w:r>
      <w:r w:rsidR="00810A86">
        <w:t>imati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vidu</w:t>
      </w:r>
      <w:r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Što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tiče</w:t>
      </w:r>
      <w:r w:rsidRPr="000B1F13">
        <w:t xml:space="preserve"> </w:t>
      </w:r>
      <w:r w:rsidR="00810A86">
        <w:t>ovako</w:t>
      </w:r>
      <w:r w:rsidRPr="000B1F13">
        <w:t xml:space="preserve"> </w:t>
      </w:r>
      <w:r w:rsidR="00810A86">
        <w:t>dobrih</w:t>
      </w:r>
      <w:r w:rsidRPr="000B1F13">
        <w:t xml:space="preserve"> </w:t>
      </w:r>
      <w:r w:rsidR="00810A86">
        <w:t>istorijskih</w:t>
      </w:r>
      <w:r w:rsidRPr="000B1F13">
        <w:t xml:space="preserve"> </w:t>
      </w:r>
      <w:r w:rsidR="00810A86">
        <w:t>napredaka</w:t>
      </w:r>
      <w:r w:rsidRPr="000B1F13">
        <w:t xml:space="preserve"> </w:t>
      </w:r>
      <w:r w:rsidR="00810A86">
        <w:t>i</w:t>
      </w:r>
      <w:r w:rsidRPr="000B1F13">
        <w:t xml:space="preserve"> 120 </w:t>
      </w:r>
      <w:r w:rsidR="00810A86">
        <w:t>milijardi</w:t>
      </w:r>
      <w:r w:rsidRPr="000B1F13">
        <w:t xml:space="preserve"> </w:t>
      </w:r>
      <w:r w:rsidR="00810A86">
        <w:t>više</w:t>
      </w:r>
      <w:r w:rsidRPr="000B1F13">
        <w:t xml:space="preserve"> </w:t>
      </w:r>
      <w:r w:rsidR="00810A86">
        <w:t>nego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predviđeno</w:t>
      </w:r>
      <w:r w:rsidRPr="000B1F13">
        <w:t xml:space="preserve">, </w:t>
      </w:r>
      <w:r w:rsidR="00810A86">
        <w:t>ja</w:t>
      </w:r>
      <w:r w:rsidRPr="000B1F13">
        <w:t xml:space="preserve"> </w:t>
      </w:r>
      <w:r w:rsidR="00810A86">
        <w:t>postavljam</w:t>
      </w:r>
      <w:r w:rsidRPr="000B1F13">
        <w:t xml:space="preserve"> </w:t>
      </w:r>
      <w:r w:rsidR="00810A86">
        <w:t>pitanje</w:t>
      </w:r>
      <w:r w:rsidRPr="000B1F13">
        <w:t xml:space="preserve">, </w:t>
      </w:r>
      <w:r w:rsidR="00810A86">
        <w:t>ako</w:t>
      </w:r>
      <w:r w:rsidRPr="000B1F13">
        <w:t xml:space="preserve"> </w:t>
      </w:r>
      <w:r w:rsidR="00810A86">
        <w:t>imamo</w:t>
      </w:r>
      <w:r w:rsidRPr="000B1F13">
        <w:t xml:space="preserve"> </w:t>
      </w:r>
      <w:r w:rsidR="00810A86">
        <w:t>toliki</w:t>
      </w:r>
      <w:r w:rsidRPr="000B1F13">
        <w:t xml:space="preserve"> </w:t>
      </w:r>
      <w:r w:rsidR="00810A86">
        <w:t>suficit</w:t>
      </w:r>
      <w:r w:rsidRPr="000B1F13">
        <w:t xml:space="preserve">, </w:t>
      </w:r>
      <w:r w:rsidR="00810A86">
        <w:t>toliko</w:t>
      </w:r>
      <w:r w:rsidRPr="000B1F13">
        <w:t xml:space="preserve"> </w:t>
      </w:r>
      <w:r w:rsidR="00810A86">
        <w:t>dobro</w:t>
      </w:r>
      <w:r w:rsidRPr="000B1F13">
        <w:t xml:space="preserve"> </w:t>
      </w:r>
      <w:r w:rsidR="00810A86">
        <w:t>stanje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javnim</w:t>
      </w:r>
      <w:r w:rsidRPr="000B1F13">
        <w:t xml:space="preserve"> </w:t>
      </w:r>
      <w:r w:rsidR="00810A86">
        <w:t>finansijama</w:t>
      </w:r>
      <w:r w:rsidRPr="000B1F13">
        <w:t xml:space="preserve">, </w:t>
      </w:r>
      <w:r w:rsidR="00810A86">
        <w:t>pa</w:t>
      </w:r>
      <w:r w:rsidRPr="000B1F13">
        <w:t xml:space="preserve"> </w:t>
      </w:r>
      <w:r w:rsidR="00810A86">
        <w:t>zašto</w:t>
      </w:r>
      <w:r w:rsidR="000C402C" w:rsidRPr="000B1F13">
        <w:t xml:space="preserve"> </w:t>
      </w:r>
      <w:r w:rsidR="00810A86">
        <w:t>onda</w:t>
      </w:r>
      <w:r w:rsidR="000C402C" w:rsidRPr="000B1F13">
        <w:t xml:space="preserve"> </w:t>
      </w:r>
      <w:r w:rsidR="00810A86">
        <w:t>smanjujemo</w:t>
      </w:r>
      <w:r w:rsidR="000C402C" w:rsidRPr="000B1F13">
        <w:t xml:space="preserve"> </w:t>
      </w:r>
      <w:r w:rsidR="00810A86">
        <w:t>to</w:t>
      </w:r>
      <w:r w:rsidR="000C402C" w:rsidRPr="000B1F13">
        <w:t xml:space="preserve"> </w:t>
      </w:r>
      <w:r w:rsidR="00810A86">
        <w:t>opštinama</w:t>
      </w:r>
      <w:r w:rsidR="000C402C" w:rsidRPr="000B1F13">
        <w:t>?</w:t>
      </w:r>
      <w:r w:rsidRPr="000B1F13">
        <w:t xml:space="preserve"> </w:t>
      </w:r>
      <w:r w:rsidR="00810A86">
        <w:t>Onda</w:t>
      </w:r>
      <w:r w:rsidRPr="000B1F13">
        <w:t xml:space="preserve"> </w:t>
      </w:r>
      <w:r w:rsidR="00810A86">
        <w:t>nemojte</w:t>
      </w:r>
      <w:r w:rsidRPr="000B1F13">
        <w:t xml:space="preserve"> </w:t>
      </w:r>
      <w:r w:rsidR="00810A86">
        <w:t>da</w:t>
      </w:r>
      <w:r w:rsidR="000C402C" w:rsidRPr="000B1F13">
        <w:t xml:space="preserve"> </w:t>
      </w:r>
      <w:r w:rsidR="00810A86">
        <w:t>to</w:t>
      </w:r>
      <w:r w:rsidR="000C402C" w:rsidRPr="000B1F13">
        <w:t xml:space="preserve"> </w:t>
      </w:r>
      <w:r w:rsidR="00810A86">
        <w:t>smanjujemo</w:t>
      </w:r>
      <w:r w:rsidR="000C402C" w:rsidRPr="000B1F13">
        <w:t>,</w:t>
      </w:r>
      <w:r w:rsidRPr="000B1F13">
        <w:t xml:space="preserve"> </w:t>
      </w:r>
      <w:r w:rsidR="00810A86">
        <w:t>ostavite</w:t>
      </w:r>
      <w:r w:rsidRPr="000B1F13">
        <w:t xml:space="preserve"> </w:t>
      </w:r>
      <w:r w:rsidR="00810A86">
        <w:t>opštine</w:t>
      </w:r>
      <w:r w:rsidRPr="000B1F13">
        <w:t xml:space="preserve">, </w:t>
      </w:r>
      <w:r w:rsidR="00810A86">
        <w:t>imamo</w:t>
      </w:r>
      <w:r w:rsidRPr="000B1F13">
        <w:t xml:space="preserve">, </w:t>
      </w:r>
      <w:r w:rsidR="00810A86">
        <w:t>super</w:t>
      </w:r>
      <w:r w:rsidRPr="000B1F13">
        <w:t xml:space="preserve"> </w:t>
      </w:r>
      <w:r w:rsidR="00810A86">
        <w:t>je</w:t>
      </w:r>
      <w:r w:rsidRPr="000B1F13">
        <w:t xml:space="preserve">, </w:t>
      </w:r>
      <w:r w:rsidR="00810A86">
        <w:t>razvijamo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kao</w:t>
      </w:r>
      <w:r w:rsidRPr="000B1F13">
        <w:t xml:space="preserve"> </w:t>
      </w:r>
      <w:r w:rsidR="00810A86">
        <w:t>držav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nema</w:t>
      </w:r>
      <w:r w:rsidRPr="000B1F13">
        <w:t xml:space="preserve"> </w:t>
      </w:r>
      <w:r w:rsidR="00810A86">
        <w:t>nikakvih</w:t>
      </w:r>
      <w:r w:rsidRPr="000B1F13">
        <w:t xml:space="preserve"> </w:t>
      </w:r>
      <w:r w:rsidR="00810A86">
        <w:t>potreba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bilo</w:t>
      </w:r>
      <w:r w:rsidRPr="000B1F13">
        <w:t xml:space="preserve"> </w:t>
      </w:r>
      <w:r w:rsidR="00810A86">
        <w:t>čime</w:t>
      </w:r>
      <w:r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Što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tiče</w:t>
      </w:r>
      <w:r w:rsidRPr="000B1F13">
        <w:t xml:space="preserve"> </w:t>
      </w:r>
      <w:r w:rsidR="00810A86">
        <w:t>toga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li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povećanje</w:t>
      </w:r>
      <w:r w:rsidRPr="000B1F13">
        <w:t xml:space="preserve"> </w:t>
      </w:r>
      <w:r w:rsidR="00810A86">
        <w:t>penzija</w:t>
      </w:r>
      <w:r w:rsidRPr="000B1F13">
        <w:t xml:space="preserve"> </w:t>
      </w:r>
      <w:r w:rsidR="00810A86">
        <w:t>bilo</w:t>
      </w:r>
      <w:r w:rsidRPr="000B1F13">
        <w:t xml:space="preserve"> </w:t>
      </w:r>
      <w:r w:rsidR="00810A86">
        <w:t>racionalno</w:t>
      </w:r>
      <w:r w:rsidRPr="000B1F13">
        <w:t xml:space="preserve">, </w:t>
      </w:r>
      <w:r w:rsidR="00810A86">
        <w:t>vi</w:t>
      </w:r>
      <w:r w:rsidRPr="000B1F13">
        <w:t xml:space="preserve"> </w:t>
      </w:r>
      <w:r w:rsidR="00810A86">
        <w:t>ste</w:t>
      </w:r>
      <w:r w:rsidRPr="000B1F13">
        <w:t xml:space="preserve"> </w:t>
      </w:r>
      <w:r w:rsidR="00810A86">
        <w:t>ga</w:t>
      </w:r>
      <w:r w:rsidR="000C402C" w:rsidRPr="000B1F13">
        <w:t>...</w:t>
      </w:r>
      <w:r w:rsidRPr="000B1F13">
        <w:t xml:space="preserve"> </w:t>
      </w:r>
      <w:r w:rsidR="00810A86">
        <w:t>Odnosno</w:t>
      </w:r>
      <w:r w:rsidR="000C402C" w:rsidRPr="000B1F13">
        <w:t>,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vi</w:t>
      </w:r>
      <w:r w:rsidRPr="000B1F13">
        <w:t xml:space="preserve">, </w:t>
      </w:r>
      <w:r w:rsidR="00810A86">
        <w:t>prethodna</w:t>
      </w:r>
      <w:r w:rsidR="000C402C" w:rsidRPr="000B1F13">
        <w:t>,</w:t>
      </w:r>
      <w:r w:rsidRPr="000B1F13">
        <w:t xml:space="preserve"> </w:t>
      </w:r>
      <w:r w:rsidR="00810A86">
        <w:t>ista</w:t>
      </w:r>
      <w:r w:rsidRPr="000B1F13">
        <w:t xml:space="preserve"> </w:t>
      </w:r>
      <w:r w:rsidR="00810A86">
        <w:t>vlast</w:t>
      </w:r>
      <w:r w:rsidRPr="000B1F13">
        <w:t xml:space="preserve">, </w:t>
      </w:r>
      <w:r w:rsidR="00810A86">
        <w:t>ali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prethodnom</w:t>
      </w:r>
      <w:r w:rsidRPr="000B1F13">
        <w:t xml:space="preserve"> </w:t>
      </w:r>
      <w:r w:rsidR="00810A86">
        <w:t>mandatu</w:t>
      </w:r>
      <w:r w:rsidR="000C402C" w:rsidRPr="000B1F13">
        <w:t>,</w:t>
      </w:r>
      <w:r w:rsidRPr="000B1F13">
        <w:t xml:space="preserve"> </w:t>
      </w:r>
      <w:r w:rsidR="00810A86">
        <w:t>nezakonito</w:t>
      </w:r>
      <w:r w:rsidRPr="000B1F13">
        <w:t xml:space="preserve"> </w:t>
      </w:r>
      <w:r w:rsidR="00810A86">
        <w:t>je</w:t>
      </w:r>
      <w:r w:rsidR="000C402C" w:rsidRPr="000B1F13">
        <w:t xml:space="preserve"> </w:t>
      </w:r>
      <w:r w:rsidR="00810A86">
        <w:t>oduzela</w:t>
      </w:r>
      <w:r w:rsidRPr="000B1F13">
        <w:t xml:space="preserve"> </w:t>
      </w:r>
      <w:r w:rsidR="00810A86">
        <w:t>stečena</w:t>
      </w:r>
      <w:r w:rsidRPr="000B1F13">
        <w:t xml:space="preserve"> </w:t>
      </w:r>
      <w:r w:rsidR="00810A86">
        <w:t>prava</w:t>
      </w:r>
      <w:r w:rsidRPr="000B1F13">
        <w:t xml:space="preserve"> </w:t>
      </w:r>
      <w:r w:rsidR="00810A86">
        <w:t>penzionerima</w:t>
      </w:r>
      <w:r w:rsidR="000C402C" w:rsidRPr="000B1F13">
        <w:t>.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suštinska</w:t>
      </w:r>
      <w:r w:rsidRPr="000B1F13">
        <w:t xml:space="preserve"> </w:t>
      </w:r>
      <w:r w:rsidR="00810A86">
        <w:t>tema</w:t>
      </w:r>
      <w:r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Što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tiče</w:t>
      </w:r>
      <w:r w:rsidRPr="000B1F13">
        <w:t xml:space="preserve"> </w:t>
      </w:r>
      <w:r w:rsidR="00810A86">
        <w:t>finansiranja</w:t>
      </w:r>
      <w:r w:rsidRPr="000B1F13">
        <w:t xml:space="preserve"> </w:t>
      </w:r>
      <w:r w:rsidR="00810A86">
        <w:t>lokalnih</w:t>
      </w:r>
      <w:r w:rsidRPr="000B1F13">
        <w:t xml:space="preserve"> </w:t>
      </w:r>
      <w:r w:rsidR="00810A86">
        <w:t>samouprava</w:t>
      </w:r>
      <w:r w:rsidR="000C402C" w:rsidRPr="000B1F13">
        <w:t>,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te</w:t>
      </w:r>
      <w:r w:rsidRPr="000B1F13">
        <w:t xml:space="preserve"> </w:t>
      </w:r>
      <w:r w:rsidR="00810A86">
        <w:t>kako</w:t>
      </w:r>
      <w:r w:rsidRPr="000B1F13">
        <w:t xml:space="preserve"> </w:t>
      </w:r>
      <w:r w:rsidR="00810A86">
        <w:t>nije</w:t>
      </w:r>
      <w:r w:rsidRPr="000B1F13">
        <w:t xml:space="preserve"> </w:t>
      </w:r>
      <w:r w:rsidR="00810A86">
        <w:t>bio</w:t>
      </w:r>
      <w:r w:rsidRPr="000B1F13">
        <w:t xml:space="preserve"> </w:t>
      </w:r>
      <w:r w:rsidR="00810A86">
        <w:t>promašaj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veći</w:t>
      </w:r>
      <w:r w:rsidRPr="000B1F13">
        <w:t xml:space="preserve"> </w:t>
      </w:r>
      <w:r w:rsidR="00810A86">
        <w:t>deo</w:t>
      </w:r>
      <w:r w:rsidRPr="000B1F13">
        <w:t xml:space="preserve"> </w:t>
      </w:r>
      <w:r w:rsidR="00810A86">
        <w:t>poreza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zarade</w:t>
      </w:r>
      <w:r w:rsidRPr="000B1F13">
        <w:t xml:space="preserve"> </w:t>
      </w:r>
      <w:r w:rsidR="00810A86">
        <w:t>raspodeli</w:t>
      </w:r>
      <w:r w:rsidRPr="000B1F13">
        <w:t xml:space="preserve"> </w:t>
      </w:r>
      <w:r w:rsidR="00810A86">
        <w:t>tamo</w:t>
      </w:r>
      <w:r w:rsidRPr="000B1F13">
        <w:t xml:space="preserve"> </w:t>
      </w:r>
      <w:r w:rsidR="00810A86">
        <w:t>gde</w:t>
      </w:r>
      <w:r w:rsidRPr="000B1F13">
        <w:t xml:space="preserve"> </w:t>
      </w:r>
      <w:r w:rsidR="00810A86">
        <w:t>se</w:t>
      </w:r>
      <w:r w:rsidR="000C402C" w:rsidRPr="000B1F13">
        <w:t xml:space="preserve"> </w:t>
      </w:r>
      <w:r w:rsidR="00810A86">
        <w:t>i</w:t>
      </w:r>
      <w:r w:rsidRPr="000B1F13">
        <w:t xml:space="preserve"> </w:t>
      </w:r>
      <w:r w:rsidR="00810A86">
        <w:t>stvara</w:t>
      </w:r>
      <w:r w:rsidR="000C402C" w:rsidRPr="000B1F13">
        <w:t>,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ljudi</w:t>
      </w:r>
      <w:r w:rsidRPr="000B1F13">
        <w:t xml:space="preserve"> </w:t>
      </w:r>
      <w:r w:rsidR="00810A86">
        <w:t>tamo</w:t>
      </w:r>
      <w:r w:rsidRPr="000B1F13">
        <w:t xml:space="preserve"> </w:t>
      </w:r>
      <w:r w:rsidR="00810A86">
        <w:t>gde</w:t>
      </w:r>
      <w:r w:rsidRPr="000B1F13">
        <w:t xml:space="preserve"> </w:t>
      </w:r>
      <w:r w:rsidR="00810A86">
        <w:t>stvaraju</w:t>
      </w:r>
      <w:r w:rsidRPr="000B1F13">
        <w:t xml:space="preserve"> </w:t>
      </w:r>
      <w:r w:rsidR="00810A86">
        <w:t>taj</w:t>
      </w:r>
      <w:r w:rsidRPr="000B1F13">
        <w:t xml:space="preserve"> </w:t>
      </w:r>
      <w:r w:rsidR="00810A86">
        <w:t>porez</w:t>
      </w:r>
      <w:r w:rsidRPr="000B1F13">
        <w:t xml:space="preserve"> </w:t>
      </w:r>
      <w:r w:rsidR="00810A86">
        <w:t>mogu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ga</w:t>
      </w:r>
      <w:r w:rsidRPr="000B1F13">
        <w:t xml:space="preserve"> </w:t>
      </w:r>
      <w:r w:rsidR="00810A86">
        <w:t>koriste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PREDSEDAVAJUĆI</w:t>
      </w:r>
      <w:r w:rsidRPr="000B1F13">
        <w:t>:</w:t>
      </w:r>
      <w:r w:rsidR="000C402C" w:rsidRPr="000B1F13">
        <w:t xml:space="preserve"> </w:t>
      </w:r>
      <w:r w:rsidR="00810A86">
        <w:t>Vreme</w:t>
      </w:r>
      <w:r w:rsidR="000C402C" w:rsidRPr="000B1F13">
        <w:t xml:space="preserve">. </w:t>
      </w:r>
      <w:r w:rsidR="00810A86">
        <w:t>Zahvaljujem</w:t>
      </w:r>
      <w:r w:rsidR="000C402C" w:rsidRPr="000B1F13">
        <w:t xml:space="preserve">. </w:t>
      </w:r>
      <w:r w:rsidR="00810A86">
        <w:t>Pravo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repliku</w:t>
      </w:r>
      <w:r w:rsidR="000C402C" w:rsidRPr="000B1F13">
        <w:t xml:space="preserve">, </w:t>
      </w:r>
      <w:r w:rsidR="00810A86">
        <w:t>narodni</w:t>
      </w:r>
      <w:r w:rsidRPr="000B1F13">
        <w:t xml:space="preserve"> </w:t>
      </w:r>
      <w:r w:rsidR="00810A86">
        <w:t>poslanik</w:t>
      </w:r>
      <w:r w:rsidRPr="000B1F13">
        <w:t xml:space="preserve"> </w:t>
      </w:r>
      <w:r w:rsidR="00810A86">
        <w:t>Aleksandar</w:t>
      </w:r>
      <w:r w:rsidRPr="000B1F13">
        <w:t xml:space="preserve"> </w:t>
      </w:r>
      <w:r w:rsidR="00810A86">
        <w:t>Martinović</w:t>
      </w:r>
      <w:r w:rsidRPr="000B1F13">
        <w:t xml:space="preserve">. </w:t>
      </w:r>
      <w:r w:rsidR="00810A86">
        <w:t>Izvolite</w:t>
      </w:r>
      <w:r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ALEKSANDAR</w:t>
      </w:r>
      <w:r w:rsidRPr="000B1F13">
        <w:t xml:space="preserve"> </w:t>
      </w:r>
      <w:r w:rsidR="00810A86">
        <w:t>MARTINOVIĆ</w:t>
      </w:r>
      <w:r w:rsidRPr="000B1F13">
        <w:t xml:space="preserve">: </w:t>
      </w:r>
      <w:r w:rsidR="00810A86">
        <w:t>Dam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gospodo</w:t>
      </w:r>
      <w:r w:rsidRPr="000B1F13">
        <w:t xml:space="preserve"> </w:t>
      </w:r>
      <w:r w:rsidR="00810A86">
        <w:t>narodni</w:t>
      </w:r>
      <w:r w:rsidRPr="000B1F13">
        <w:t xml:space="preserve"> </w:t>
      </w:r>
      <w:r w:rsidR="00810A86">
        <w:t>poslanici</w:t>
      </w:r>
      <w:r w:rsidRPr="000B1F13">
        <w:t xml:space="preserve">, </w:t>
      </w:r>
      <w:r w:rsidR="00810A86">
        <w:t>brojke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apsolutno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strani</w:t>
      </w:r>
      <w:r w:rsidRPr="000B1F13">
        <w:t xml:space="preserve"> </w:t>
      </w:r>
      <w:r w:rsidR="00810A86">
        <w:t>Vlade</w:t>
      </w:r>
      <w:r w:rsidRPr="000B1F13">
        <w:t xml:space="preserve"> </w:t>
      </w:r>
      <w:r w:rsidR="00810A86">
        <w:t>Republike</w:t>
      </w:r>
      <w:r w:rsidRPr="000B1F13">
        <w:t xml:space="preserve"> </w:t>
      </w:r>
      <w:r w:rsidR="00810A86">
        <w:t>Srbij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strani</w:t>
      </w:r>
      <w:r w:rsidRPr="000B1F13">
        <w:t xml:space="preserve"> </w:t>
      </w:r>
      <w:r w:rsidR="00810A86">
        <w:t>onoga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radi</w:t>
      </w:r>
      <w:r w:rsidRPr="000B1F13">
        <w:t xml:space="preserve"> </w:t>
      </w:r>
      <w:r w:rsidR="00810A86">
        <w:t>Srpska</w:t>
      </w:r>
      <w:r w:rsidR="000B36F6" w:rsidRPr="000B1F13">
        <w:t xml:space="preserve"> </w:t>
      </w:r>
      <w:r w:rsidR="00810A86">
        <w:t>napredna</w:t>
      </w:r>
      <w:r w:rsidR="000B36F6" w:rsidRPr="000B1F13">
        <w:t xml:space="preserve"> </w:t>
      </w:r>
      <w:r w:rsidR="00810A86">
        <w:t>stranka</w:t>
      </w:r>
      <w:r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Dakle</w:t>
      </w:r>
      <w:r w:rsidRPr="000B1F13">
        <w:t xml:space="preserve">, </w:t>
      </w:r>
      <w:r w:rsidR="00810A86">
        <w:t>za</w:t>
      </w:r>
      <w:r w:rsidRPr="000B1F13">
        <w:t xml:space="preserve"> </w:t>
      </w:r>
      <w:r w:rsidR="00810A86">
        <w:t>prvih</w:t>
      </w:r>
      <w:r w:rsidRPr="000B1F13">
        <w:t xml:space="preserve"> </w:t>
      </w:r>
      <w:r w:rsidR="00810A86">
        <w:t>osam</w:t>
      </w:r>
      <w:r w:rsidRPr="000B1F13">
        <w:t xml:space="preserve"> </w:t>
      </w:r>
      <w:r w:rsidR="00810A86">
        <w:t>meseci</w:t>
      </w:r>
      <w:r w:rsidRPr="000B1F13">
        <w:t xml:space="preserve"> </w:t>
      </w:r>
      <w:r w:rsidR="00810A86">
        <w:t>ostvaren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rast</w:t>
      </w:r>
      <w:r w:rsidRPr="000B1F13">
        <w:t xml:space="preserve"> </w:t>
      </w:r>
      <w:r w:rsidR="00810A86">
        <w:t>BDP</w:t>
      </w:r>
      <w:r w:rsidR="000B36F6" w:rsidRPr="000B1F13">
        <w:t>-</w:t>
      </w:r>
      <w:r w:rsidR="00810A86">
        <w:t>a</w:t>
      </w:r>
      <w:r w:rsidRPr="000B1F13">
        <w:t xml:space="preserve"> </w:t>
      </w:r>
      <w:r w:rsidR="00810A86">
        <w:t>od</w:t>
      </w:r>
      <w:r w:rsidRPr="000B1F13">
        <w:t xml:space="preserve"> 2,8%. </w:t>
      </w:r>
      <w:r w:rsidR="00810A86">
        <w:t>U</w:t>
      </w:r>
      <w:r w:rsidRPr="000B1F13">
        <w:t xml:space="preserve"> </w:t>
      </w:r>
      <w:r w:rsidR="00810A86">
        <w:t>vreme</w:t>
      </w:r>
      <w:r w:rsidRPr="000B1F13">
        <w:t xml:space="preserve"> </w:t>
      </w:r>
      <w:r w:rsidR="00810A86">
        <w:t>vaše</w:t>
      </w:r>
      <w:r w:rsidRPr="000B1F13">
        <w:t xml:space="preserve"> </w:t>
      </w:r>
      <w:r w:rsidR="00810A86">
        <w:t>vlasti</w:t>
      </w:r>
      <w:r w:rsidR="000B36F6" w:rsidRPr="000B1F13">
        <w:t>,</w:t>
      </w:r>
      <w:r w:rsidRPr="000B1F13">
        <w:t xml:space="preserve"> </w:t>
      </w:r>
      <w:r w:rsidR="00810A86">
        <w:t>BDP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bio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minusu</w:t>
      </w:r>
      <w:r w:rsidRPr="000B1F13">
        <w:t xml:space="preserve">, </w:t>
      </w:r>
      <w:r w:rsidR="00810A86">
        <w:t>gospodine</w:t>
      </w:r>
      <w:r w:rsidRPr="000B1F13">
        <w:t xml:space="preserve"> </w:t>
      </w:r>
      <w:r w:rsidR="00810A86">
        <w:t>Aleksiću</w:t>
      </w:r>
      <w:r w:rsidRPr="000B1F13">
        <w:t xml:space="preserve">. </w:t>
      </w:r>
    </w:p>
    <w:p w:rsidR="000B36F6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Što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tiče</w:t>
      </w:r>
      <w:r w:rsidRPr="000B1F13">
        <w:t xml:space="preserve"> </w:t>
      </w:r>
      <w:r w:rsidR="00810A86">
        <w:t>poljoprivredne</w:t>
      </w:r>
      <w:r w:rsidRPr="000B1F13">
        <w:t xml:space="preserve"> </w:t>
      </w:r>
      <w:r w:rsidR="00810A86">
        <w:t>proizvodnje</w:t>
      </w:r>
      <w:r w:rsidRPr="000B1F13">
        <w:t xml:space="preserve">, </w:t>
      </w:r>
      <w:r w:rsidR="00810A86">
        <w:t>on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iznad</w:t>
      </w:r>
      <w:r w:rsidRPr="000B1F13">
        <w:t xml:space="preserve"> </w:t>
      </w:r>
      <w:r w:rsidR="00810A86">
        <w:t>višegodišnjeg</w:t>
      </w:r>
      <w:r w:rsidRPr="000B1F13">
        <w:t xml:space="preserve"> </w:t>
      </w:r>
      <w:r w:rsidR="00810A86">
        <w:t>proseka</w:t>
      </w:r>
      <w:r w:rsidRPr="000B1F13">
        <w:t xml:space="preserve">, </w:t>
      </w:r>
      <w:r w:rsidR="00810A86">
        <w:t>tak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imamo</w:t>
      </w:r>
      <w:r w:rsidRPr="000B1F13">
        <w:t xml:space="preserve"> </w:t>
      </w:r>
      <w:r w:rsidR="00810A86">
        <w:t>rod</w:t>
      </w:r>
      <w:r w:rsidRPr="000B1F13">
        <w:t xml:space="preserve"> </w:t>
      </w:r>
      <w:r w:rsidR="00810A86">
        <w:t>kukuruza</w:t>
      </w:r>
      <w:r w:rsidRPr="000B1F13">
        <w:t xml:space="preserve"> </w:t>
      </w:r>
      <w:r w:rsidR="00810A86">
        <w:t>koji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veći</w:t>
      </w:r>
      <w:r w:rsidRPr="000B1F13">
        <w:t xml:space="preserve"> </w:t>
      </w:r>
      <w:r w:rsidR="00810A86">
        <w:t>za</w:t>
      </w:r>
      <w:r w:rsidRPr="000B1F13">
        <w:t xml:space="preserve"> 36,6% </w:t>
      </w:r>
      <w:r w:rsidR="00810A86">
        <w:t>u</w:t>
      </w:r>
      <w:r w:rsidRPr="000B1F13">
        <w:t xml:space="preserve"> </w:t>
      </w:r>
      <w:r w:rsidR="00810A86">
        <w:t>odnosu</w:t>
      </w:r>
      <w:r w:rsidRPr="000B1F13">
        <w:t xml:space="preserve"> </w:t>
      </w:r>
      <w:r w:rsidR="00810A86">
        <w:t>na</w:t>
      </w:r>
      <w:r w:rsidR="000B36F6" w:rsidRPr="000B1F13">
        <w:t xml:space="preserve"> </w:t>
      </w:r>
      <w:r w:rsidR="00810A86">
        <w:t>prošlogodišnji</w:t>
      </w:r>
      <w:r w:rsidR="000B36F6" w:rsidRPr="000B1F13">
        <w:t xml:space="preserve">; </w:t>
      </w:r>
      <w:r w:rsidR="00810A86">
        <w:t>pšenice</w:t>
      </w:r>
      <w:r w:rsidR="000B36F6" w:rsidRPr="000B1F13">
        <w:t xml:space="preserve"> 18,8%;</w:t>
      </w:r>
      <w:r w:rsidRPr="000B1F13">
        <w:t xml:space="preserve"> </w:t>
      </w:r>
      <w:r w:rsidR="00810A86">
        <w:t>industrijskog</w:t>
      </w:r>
      <w:r w:rsidRPr="000B1F13">
        <w:t xml:space="preserve"> </w:t>
      </w:r>
      <w:r w:rsidR="00810A86">
        <w:t>bilja</w:t>
      </w:r>
      <w:r w:rsidR="000B36F6" w:rsidRPr="000B1F13">
        <w:t>,</w:t>
      </w:r>
      <w:r w:rsidRPr="000B1F13">
        <w:t xml:space="preserve"> </w:t>
      </w:r>
      <w:r w:rsidR="00810A86">
        <w:t>kad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pitanju</w:t>
      </w:r>
      <w:r w:rsidRPr="000B1F13">
        <w:t xml:space="preserve"> </w:t>
      </w:r>
      <w:r w:rsidR="00810A86">
        <w:t>suncokret</w:t>
      </w:r>
      <w:r w:rsidR="000B36F6" w:rsidRPr="000B1F13">
        <w:t>, 43,6%;</w:t>
      </w:r>
      <w:r w:rsidRPr="000B1F13">
        <w:t xml:space="preserve"> 29,2% </w:t>
      </w:r>
      <w:r w:rsidR="00810A86">
        <w:t>kad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pitanju</w:t>
      </w:r>
      <w:r w:rsidRPr="000B1F13">
        <w:t xml:space="preserve"> </w:t>
      </w:r>
      <w:r w:rsidR="00810A86">
        <w:t>soja</w:t>
      </w:r>
      <w:r w:rsidRPr="000B1F13">
        <w:t xml:space="preserve">. </w:t>
      </w:r>
    </w:p>
    <w:p w:rsidR="002D24D2" w:rsidRPr="000B1F13" w:rsidRDefault="000B36F6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Imamo</w:t>
      </w:r>
      <w:r w:rsidR="002D24D2" w:rsidRPr="000B1F13">
        <w:t xml:space="preserve"> </w:t>
      </w:r>
      <w:r w:rsidR="00810A86">
        <w:t>povećanje</w:t>
      </w:r>
      <w:r w:rsidR="002D24D2" w:rsidRPr="000B1F13">
        <w:t xml:space="preserve"> </w:t>
      </w:r>
      <w:r w:rsidR="00810A86">
        <w:t>industrijske</w:t>
      </w:r>
      <w:r w:rsidR="002D24D2" w:rsidRPr="000B1F13">
        <w:t xml:space="preserve"> </w:t>
      </w:r>
      <w:r w:rsidR="00810A86">
        <w:t>proizvodnje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avgustu</w:t>
      </w:r>
      <w:r w:rsidR="002D24D2" w:rsidRPr="000B1F13">
        <w:t xml:space="preserve"> </w:t>
      </w:r>
      <w:r w:rsidR="00810A86">
        <w:t>od</w:t>
      </w:r>
      <w:r w:rsidR="002D24D2" w:rsidRPr="000B1F13">
        <w:t xml:space="preserve"> 5,3%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lastRenderedPageBreak/>
        <w:tab/>
      </w:r>
      <w:r w:rsidR="00810A86">
        <w:t>Ono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veoma</w:t>
      </w:r>
      <w:r w:rsidRPr="000B1F13">
        <w:t xml:space="preserve"> </w:t>
      </w:r>
      <w:r w:rsidR="00810A86">
        <w:t>važno</w:t>
      </w:r>
      <w:r w:rsidRPr="000B1F13">
        <w:t xml:space="preserve">, </w:t>
      </w:r>
      <w:r w:rsidR="00810A86">
        <w:t>imamo</w:t>
      </w:r>
      <w:r w:rsidRPr="000B1F13">
        <w:t xml:space="preserve"> </w:t>
      </w:r>
      <w:r w:rsidR="00810A86">
        <w:t>poboljšanje</w:t>
      </w:r>
      <w:r w:rsidRPr="000B1F13">
        <w:t xml:space="preserve"> </w:t>
      </w:r>
      <w:r w:rsidR="00810A86">
        <w:t>spoljnotrgovinske</w:t>
      </w:r>
      <w:r w:rsidRPr="000B1F13">
        <w:t xml:space="preserve"> </w:t>
      </w:r>
      <w:r w:rsidR="00810A86">
        <w:t>razmene</w:t>
      </w:r>
      <w:r w:rsidRPr="000B1F13">
        <w:t xml:space="preserve">. </w:t>
      </w:r>
      <w:r w:rsidR="00810A86">
        <w:t>Ostvarena</w:t>
      </w:r>
      <w:r w:rsidR="000B36F6" w:rsidRPr="000B1F13">
        <w:t xml:space="preserve"> </w:t>
      </w:r>
      <w:r w:rsidR="00810A86">
        <w:t>je</w:t>
      </w:r>
      <w:r w:rsidRPr="000B1F13">
        <w:t xml:space="preserve"> </w:t>
      </w:r>
      <w:r w:rsidR="00810A86">
        <w:t>rekordna</w:t>
      </w:r>
      <w:r w:rsidRPr="000B1F13">
        <w:t xml:space="preserve"> </w:t>
      </w:r>
      <w:r w:rsidR="00810A86">
        <w:t>vrednost</w:t>
      </w:r>
      <w:r w:rsidRPr="000B1F13">
        <w:t xml:space="preserve"> </w:t>
      </w:r>
      <w:r w:rsidR="00810A86">
        <w:t>avgustovskog</w:t>
      </w:r>
      <w:r w:rsidRPr="000B1F13">
        <w:t xml:space="preserve"> </w:t>
      </w:r>
      <w:r w:rsidR="00810A86">
        <w:t>mesečnog</w:t>
      </w:r>
      <w:r w:rsidRPr="000B1F13">
        <w:t xml:space="preserve"> </w:t>
      </w:r>
      <w:r w:rsidR="00810A86">
        <w:t>izvoza</w:t>
      </w:r>
      <w:r w:rsidRPr="000B1F13">
        <w:t xml:space="preserve"> </w:t>
      </w:r>
      <w:r w:rsidR="00810A86">
        <w:t>robe</w:t>
      </w:r>
      <w:r w:rsidRPr="000B1F13">
        <w:t xml:space="preserve"> </w:t>
      </w:r>
      <w:r w:rsidR="00810A86">
        <w:t>od</w:t>
      </w:r>
      <w:r w:rsidRPr="000B1F13">
        <w:t xml:space="preserve"> 1,26 </w:t>
      </w:r>
      <w:r w:rsidR="00810A86">
        <w:t>milijardi</w:t>
      </w:r>
      <w:r w:rsidRPr="000B1F13">
        <w:t xml:space="preserve"> </w:t>
      </w:r>
      <w:r w:rsidR="00810A86">
        <w:t>evra</w:t>
      </w:r>
      <w:r w:rsidRPr="000B1F13">
        <w:t xml:space="preserve">, </w:t>
      </w:r>
      <w:r w:rsidR="00810A86">
        <w:t>što</w:t>
      </w:r>
      <w:r w:rsidRPr="000B1F13">
        <w:t xml:space="preserve"> </w:t>
      </w:r>
      <w:r w:rsidR="00810A86">
        <w:t>predstavlja</w:t>
      </w:r>
      <w:r w:rsidRPr="000B1F13">
        <w:t xml:space="preserve"> </w:t>
      </w:r>
      <w:r w:rsidR="00810A86">
        <w:t>rast</w:t>
      </w:r>
      <w:r w:rsidRPr="000B1F13">
        <w:t xml:space="preserve"> </w:t>
      </w:r>
      <w:r w:rsidR="00810A86">
        <w:t>od</w:t>
      </w:r>
      <w:r w:rsidRPr="000B1F13">
        <w:t xml:space="preserve"> 12,4%</w:t>
      </w:r>
      <w:r w:rsidR="000B36F6" w:rsidRPr="000B1F13">
        <w:t>,</w:t>
      </w:r>
      <w:r w:rsidRPr="000B1F13">
        <w:t xml:space="preserve"> </w:t>
      </w:r>
      <w:r w:rsidR="00810A86">
        <w:t>dok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uvoz</w:t>
      </w:r>
      <w:r w:rsidRPr="000B1F13">
        <w:t xml:space="preserve"> </w:t>
      </w:r>
      <w:r w:rsidR="00810A86">
        <w:t>rastao</w:t>
      </w:r>
      <w:r w:rsidRPr="000B1F13">
        <w:t xml:space="preserve"> </w:t>
      </w:r>
      <w:r w:rsidR="00810A86">
        <w:t>po</w:t>
      </w:r>
      <w:r w:rsidRPr="000B1F13">
        <w:t xml:space="preserve"> </w:t>
      </w:r>
      <w:r w:rsidR="00810A86">
        <w:t>stopi</w:t>
      </w:r>
      <w:r w:rsidRPr="000B1F13">
        <w:t xml:space="preserve"> </w:t>
      </w:r>
      <w:r w:rsidR="00810A86">
        <w:t>od</w:t>
      </w:r>
      <w:r w:rsidRPr="000B1F13">
        <w:t xml:space="preserve"> 10,8%. </w:t>
      </w:r>
      <w:r w:rsidR="00810A86">
        <w:t>Zahvaljujući</w:t>
      </w:r>
      <w:r w:rsidRPr="000B1F13">
        <w:t xml:space="preserve"> </w:t>
      </w:r>
      <w:r w:rsidR="00810A86">
        <w:t>tome</w:t>
      </w:r>
      <w:r w:rsidR="000B36F6" w:rsidRPr="000B1F13">
        <w:t>,</w:t>
      </w:r>
      <w:r w:rsidRPr="000B1F13">
        <w:t xml:space="preserve"> </w:t>
      </w:r>
      <w:r w:rsidR="00810A86">
        <w:t>povećan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pokrivenost</w:t>
      </w:r>
      <w:r w:rsidRPr="000B1F13">
        <w:t xml:space="preserve"> </w:t>
      </w:r>
      <w:r w:rsidR="00810A86">
        <w:t>uvoza</w:t>
      </w:r>
      <w:r w:rsidRPr="000B1F13">
        <w:t xml:space="preserve"> </w:t>
      </w:r>
      <w:r w:rsidR="00810A86">
        <w:t>izvozom</w:t>
      </w:r>
      <w:r w:rsidRPr="000B1F13">
        <w:t xml:space="preserve"> </w:t>
      </w:r>
      <w:r w:rsidR="00810A86">
        <w:t>sa</w:t>
      </w:r>
      <w:r w:rsidRPr="000B1F13">
        <w:t xml:space="preserve"> 73% </w:t>
      </w:r>
      <w:r w:rsidR="00810A86">
        <w:t>u</w:t>
      </w:r>
      <w:r w:rsidRPr="000B1F13">
        <w:t xml:space="preserve"> </w:t>
      </w:r>
      <w:r w:rsidR="00810A86">
        <w:t>avgustu</w:t>
      </w:r>
      <w:r w:rsidRPr="000B1F13">
        <w:t xml:space="preserve"> </w:t>
      </w:r>
      <w:r w:rsidR="00810A86">
        <w:t>prošle</w:t>
      </w:r>
      <w:r w:rsidRPr="000B1F13">
        <w:t xml:space="preserve"> </w:t>
      </w:r>
      <w:r w:rsidR="00810A86">
        <w:t>godine</w:t>
      </w:r>
      <w:r w:rsidRPr="000B1F13">
        <w:t xml:space="preserve"> </w:t>
      </w:r>
      <w:r w:rsidR="00810A86">
        <w:t>na</w:t>
      </w:r>
      <w:r w:rsidRPr="000B1F13">
        <w:t xml:space="preserve"> 74,1% </w:t>
      </w:r>
      <w:r w:rsidR="00810A86">
        <w:t>u</w:t>
      </w:r>
      <w:r w:rsidRPr="000B1F13">
        <w:t xml:space="preserve"> </w:t>
      </w:r>
      <w:r w:rsidR="00810A86">
        <w:t>avgustu</w:t>
      </w:r>
      <w:r w:rsidRPr="000B1F13">
        <w:t xml:space="preserve"> 2016. </w:t>
      </w:r>
      <w:r w:rsidR="00810A86">
        <w:t>godine</w:t>
      </w:r>
      <w:r w:rsidRPr="000B1F13">
        <w:t xml:space="preserve">. </w:t>
      </w:r>
    </w:p>
    <w:p w:rsidR="000B36F6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Ono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govori</w:t>
      </w:r>
      <w:r w:rsidR="000B36F6" w:rsidRPr="000B1F13">
        <w:t xml:space="preserve"> </w:t>
      </w:r>
      <w:r w:rsidR="00810A86">
        <w:t>da</w:t>
      </w:r>
      <w:r w:rsidR="000B36F6" w:rsidRPr="000B1F13">
        <w:t xml:space="preserve"> </w:t>
      </w:r>
      <w:r w:rsidR="00810A86">
        <w:t>građani</w:t>
      </w:r>
      <w:r w:rsidR="000B36F6" w:rsidRPr="000B1F13">
        <w:t xml:space="preserve"> </w:t>
      </w:r>
      <w:r w:rsidR="00810A86">
        <w:t>Srbije</w:t>
      </w:r>
      <w:r w:rsidR="000B36F6" w:rsidRPr="000B1F13">
        <w:t xml:space="preserve"> </w:t>
      </w:r>
      <w:r w:rsidR="00810A86">
        <w:t>žive</w:t>
      </w:r>
      <w:r w:rsidR="000B36F6" w:rsidRPr="000B1F13">
        <w:t xml:space="preserve"> </w:t>
      </w:r>
      <w:r w:rsidR="00810A86">
        <w:t>bolje</w:t>
      </w:r>
      <w:r w:rsidR="000B36F6" w:rsidRPr="000B1F13">
        <w:t xml:space="preserve"> </w:t>
      </w:r>
      <w:r w:rsidR="00810A86">
        <w:t>jest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podatak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avgustu</w:t>
      </w:r>
      <w:r w:rsidRPr="000B1F13">
        <w:t xml:space="preserve"> 2016. </w:t>
      </w:r>
      <w:r w:rsidR="00810A86">
        <w:t>godine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trgovini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malo</w:t>
      </w:r>
      <w:r w:rsidRPr="000B1F13">
        <w:t xml:space="preserve"> </w:t>
      </w:r>
      <w:r w:rsidR="00810A86">
        <w:t>povećan</w:t>
      </w:r>
      <w:r w:rsidRPr="000B1F13">
        <w:t xml:space="preserve"> </w:t>
      </w:r>
      <w:r w:rsidR="00810A86">
        <w:t>promet</w:t>
      </w:r>
      <w:r w:rsidRPr="000B1F13">
        <w:t xml:space="preserve"> </w:t>
      </w:r>
      <w:r w:rsidR="00810A86">
        <w:t>robe</w:t>
      </w:r>
      <w:r w:rsidRPr="000B1F13">
        <w:t xml:space="preserve"> </w:t>
      </w:r>
      <w:r w:rsidR="00810A86">
        <w:t>za</w:t>
      </w:r>
      <w:r w:rsidRPr="000B1F13">
        <w:t xml:space="preserve"> 6,7%. </w:t>
      </w:r>
    </w:p>
    <w:p w:rsidR="002D24D2" w:rsidRPr="000B1F13" w:rsidRDefault="000B36F6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Kada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pitanju</w:t>
      </w:r>
      <w:r w:rsidR="002D24D2" w:rsidRPr="000B1F13">
        <w:t xml:space="preserve"> </w:t>
      </w:r>
      <w:r w:rsidR="00810A86">
        <w:t>tržište</w:t>
      </w:r>
      <w:r w:rsidR="002D24D2" w:rsidRPr="000B1F13">
        <w:t xml:space="preserve"> </w:t>
      </w:r>
      <w:r w:rsidR="00810A86">
        <w:t>rada</w:t>
      </w:r>
      <w:r w:rsidRPr="000B1F13">
        <w:t>,</w:t>
      </w:r>
      <w:r w:rsidR="002D24D2" w:rsidRPr="000B1F13">
        <w:t xml:space="preserve"> </w:t>
      </w:r>
      <w:r w:rsidR="00810A86">
        <w:t>prema</w:t>
      </w:r>
      <w:r w:rsidR="002D24D2" w:rsidRPr="000B1F13">
        <w:t xml:space="preserve"> </w:t>
      </w:r>
      <w:r w:rsidR="00810A86">
        <w:t>podacima</w:t>
      </w:r>
      <w:r w:rsidR="002D24D2" w:rsidRPr="000B1F13">
        <w:t xml:space="preserve"> </w:t>
      </w:r>
      <w:r w:rsidR="00810A86">
        <w:t>iz</w:t>
      </w:r>
      <w:r w:rsidR="002D24D2" w:rsidRPr="000B1F13">
        <w:t xml:space="preserve"> </w:t>
      </w:r>
      <w:r w:rsidR="00810A86">
        <w:t>Centralnog</w:t>
      </w:r>
      <w:r w:rsidR="002D24D2" w:rsidRPr="000B1F13">
        <w:t xml:space="preserve"> </w:t>
      </w:r>
      <w:r w:rsidR="00810A86">
        <w:t>registra</w:t>
      </w:r>
      <w:r w:rsidR="002D24D2" w:rsidRPr="000B1F13">
        <w:t xml:space="preserve"> </w:t>
      </w:r>
      <w:r w:rsidR="00810A86">
        <w:t>obaveznog</w:t>
      </w:r>
      <w:r w:rsidR="002D24D2" w:rsidRPr="000B1F13">
        <w:t xml:space="preserve"> </w:t>
      </w:r>
      <w:r w:rsidR="00810A86">
        <w:t>osiguranja</w:t>
      </w:r>
      <w:r w:rsidRPr="000B1F13">
        <w:t>,</w:t>
      </w:r>
      <w:r w:rsidR="002D24D2" w:rsidRPr="000B1F13">
        <w:t xml:space="preserve"> </w:t>
      </w:r>
      <w:r w:rsidR="00810A86">
        <w:t>prosečan</w:t>
      </w:r>
      <w:r w:rsidR="002D24D2" w:rsidRPr="000B1F13">
        <w:t xml:space="preserve"> </w:t>
      </w:r>
      <w:r w:rsidR="00810A86">
        <w:t>broj</w:t>
      </w:r>
      <w:r w:rsidR="002D24D2" w:rsidRPr="000B1F13">
        <w:t xml:space="preserve"> </w:t>
      </w:r>
      <w:r w:rsidR="00810A86">
        <w:t>formalno</w:t>
      </w:r>
      <w:r w:rsidR="002D24D2" w:rsidRPr="000B1F13">
        <w:t xml:space="preserve"> </w:t>
      </w:r>
      <w:r w:rsidR="00810A86">
        <w:t>zaposlenih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avgustu</w:t>
      </w:r>
      <w:r w:rsidR="002D24D2" w:rsidRPr="000B1F13">
        <w:t xml:space="preserve"> 2016. </w:t>
      </w:r>
      <w:r w:rsidR="00810A86">
        <w:t>godine</w:t>
      </w:r>
      <w:r w:rsidR="002D24D2" w:rsidRPr="000B1F13">
        <w:t xml:space="preserve"> </w:t>
      </w:r>
      <w:r w:rsidR="00810A86">
        <w:t>povećan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za</w:t>
      </w:r>
      <w:r w:rsidR="002D24D2" w:rsidRPr="000B1F13">
        <w:t xml:space="preserve"> 1,7%, </w:t>
      </w:r>
      <w:r w:rsidR="00810A86">
        <w:t>što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potpunosti</w:t>
      </w:r>
      <w:r w:rsidR="002D24D2" w:rsidRPr="000B1F13">
        <w:t xml:space="preserve"> </w:t>
      </w:r>
      <w:r w:rsidR="00810A86">
        <w:t>rezultat</w:t>
      </w:r>
      <w:r w:rsidR="002D24D2" w:rsidRPr="000B1F13">
        <w:t xml:space="preserve"> </w:t>
      </w:r>
      <w:r w:rsidR="00810A86">
        <w:t>rasta</w:t>
      </w:r>
      <w:r w:rsidR="002D24D2" w:rsidRPr="000B1F13">
        <w:t xml:space="preserve"> </w:t>
      </w:r>
      <w:r w:rsidR="00810A86">
        <w:t>zaposlenosti</w:t>
      </w:r>
      <w:r w:rsidR="002D24D2" w:rsidRPr="000B1F13">
        <w:t xml:space="preserve">, </w:t>
      </w:r>
      <w:r w:rsidR="00810A86">
        <w:t>pre</w:t>
      </w:r>
      <w:r w:rsidR="002D24D2" w:rsidRPr="000B1F13">
        <w:t xml:space="preserve"> </w:t>
      </w:r>
      <w:r w:rsidR="00810A86">
        <w:t>svega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privatnom</w:t>
      </w:r>
      <w:r w:rsidR="002D24D2" w:rsidRPr="000B1F13">
        <w:t xml:space="preserve"> </w:t>
      </w:r>
      <w:r w:rsidR="00810A86">
        <w:t>sektoru</w:t>
      </w:r>
      <w:r w:rsidR="002D24D2" w:rsidRPr="000B1F13">
        <w:t xml:space="preserve"> </w:t>
      </w:r>
      <w:r w:rsidR="00810A86">
        <w:t>od</w:t>
      </w:r>
      <w:r w:rsidR="002D24D2" w:rsidRPr="000B1F13">
        <w:t xml:space="preserve"> 3,5%, </w:t>
      </w:r>
      <w:r w:rsidR="00810A86">
        <w:t>dok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javnom</w:t>
      </w:r>
      <w:r w:rsidR="002D24D2" w:rsidRPr="000B1F13">
        <w:t xml:space="preserve"> </w:t>
      </w:r>
      <w:r w:rsidR="00810A86">
        <w:t>sektoru</w:t>
      </w:r>
      <w:r w:rsidR="002D24D2" w:rsidRPr="000B1F13">
        <w:t xml:space="preserve"> </w:t>
      </w:r>
      <w:r w:rsidR="00810A86">
        <w:t>broj</w:t>
      </w:r>
      <w:r w:rsidR="002D24D2" w:rsidRPr="000B1F13">
        <w:t xml:space="preserve"> </w:t>
      </w:r>
      <w:r w:rsidR="00810A86">
        <w:t>zaposlenih</w:t>
      </w:r>
      <w:r w:rsidR="002D24D2" w:rsidRPr="000B1F13">
        <w:t xml:space="preserve"> </w:t>
      </w:r>
      <w:r w:rsidR="00810A86">
        <w:t>smanjen</w:t>
      </w:r>
      <w:r w:rsidR="002D24D2" w:rsidRPr="000B1F13">
        <w:t xml:space="preserve"> </w:t>
      </w:r>
      <w:r w:rsidR="00810A86">
        <w:t>za</w:t>
      </w:r>
      <w:r w:rsidR="002D24D2" w:rsidRPr="000B1F13">
        <w:t xml:space="preserve"> 2%, </w:t>
      </w:r>
      <w:r w:rsidR="00810A86">
        <w:t>što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vreme</w:t>
      </w:r>
      <w:r w:rsidR="002D24D2" w:rsidRPr="000B1F13">
        <w:t xml:space="preserve"> </w:t>
      </w:r>
      <w:r w:rsidR="00810A86">
        <w:t>vaše</w:t>
      </w:r>
      <w:r w:rsidR="002D24D2" w:rsidRPr="000B1F13">
        <w:t xml:space="preserve"> </w:t>
      </w:r>
      <w:r w:rsidR="00810A86">
        <w:t>vlasti</w:t>
      </w:r>
      <w:r w:rsidR="002D24D2" w:rsidRPr="000B1F13">
        <w:t xml:space="preserve"> </w:t>
      </w:r>
      <w:r w:rsidR="00810A86">
        <w:t>apsolutno</w:t>
      </w:r>
      <w:r w:rsidR="002D24D2" w:rsidRPr="000B1F13">
        <w:t xml:space="preserve"> </w:t>
      </w:r>
      <w:r w:rsidR="00810A86">
        <w:t>nije</w:t>
      </w:r>
      <w:r w:rsidR="002D24D2" w:rsidRPr="000B1F13">
        <w:t xml:space="preserve"> </w:t>
      </w:r>
      <w:r w:rsidR="00810A86">
        <w:t>bilo</w:t>
      </w:r>
      <w:r w:rsidR="002D24D2" w:rsidRPr="000B1F13">
        <w:t xml:space="preserve"> </w:t>
      </w:r>
      <w:r w:rsidR="00810A86">
        <w:t>moguće</w:t>
      </w:r>
      <w:r w:rsidR="002D24D2"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  <w:t>(</w:t>
      </w:r>
      <w:r w:rsidR="00810A86">
        <w:t>Predsedavajući</w:t>
      </w:r>
      <w:r w:rsidRPr="000B1F13">
        <w:t xml:space="preserve">: </w:t>
      </w:r>
      <w:r w:rsidR="00810A86">
        <w:t>Vreme</w:t>
      </w:r>
      <w:r w:rsidRPr="000B1F13">
        <w:t>.)</w:t>
      </w:r>
    </w:p>
    <w:p w:rsidR="0066072D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Što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tiče</w:t>
      </w:r>
      <w:r w:rsidRPr="000B1F13">
        <w:t xml:space="preserve"> </w:t>
      </w:r>
      <w:r w:rsidR="00810A86">
        <w:t>inflacije</w:t>
      </w:r>
      <w:r w:rsidR="000B36F6" w:rsidRPr="000B1F13">
        <w:t>,</w:t>
      </w:r>
      <w:r w:rsidRPr="000B1F13">
        <w:t xml:space="preserve"> </w:t>
      </w:r>
      <w:r w:rsidR="00810A86">
        <w:t>imamo</w:t>
      </w:r>
      <w:r w:rsidRPr="000B1F13">
        <w:t xml:space="preserve"> </w:t>
      </w:r>
      <w:r w:rsidR="00810A86">
        <w:t>jednu</w:t>
      </w:r>
      <w:r w:rsidRPr="000B1F13">
        <w:t xml:space="preserve"> </w:t>
      </w:r>
      <w:r w:rsidR="00810A86">
        <w:t>od</w:t>
      </w:r>
      <w:r w:rsidRPr="000B1F13">
        <w:t xml:space="preserve"> </w:t>
      </w:r>
      <w:r w:rsidR="00810A86">
        <w:t>najnižih</w:t>
      </w:r>
      <w:r w:rsidRPr="000B1F13">
        <w:t xml:space="preserve"> </w:t>
      </w:r>
      <w:r w:rsidR="00810A86">
        <w:t>inflacija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Evropi</w:t>
      </w:r>
      <w:r w:rsidR="000B36F6" w:rsidRPr="000B1F13">
        <w:t>,</w:t>
      </w:r>
      <w:r w:rsidRPr="000B1F13">
        <w:t xml:space="preserve"> </w:t>
      </w:r>
      <w:r w:rsidR="00810A86">
        <w:t>ona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periodu</w:t>
      </w:r>
      <w:r w:rsidRPr="000B1F13">
        <w:t xml:space="preserve"> </w:t>
      </w:r>
      <w:r w:rsidR="00810A86">
        <w:t>januar</w:t>
      </w:r>
      <w:r w:rsidR="000B36F6" w:rsidRPr="000B1F13">
        <w:t>–</w:t>
      </w:r>
      <w:r w:rsidR="00810A86">
        <w:t>avgust</w:t>
      </w:r>
      <w:r w:rsidRPr="000B1F13">
        <w:t xml:space="preserve"> 2016. </w:t>
      </w:r>
      <w:r w:rsidR="00810A86">
        <w:t>godine</w:t>
      </w:r>
      <w:r w:rsidRPr="000B1F13">
        <w:t xml:space="preserve"> </w:t>
      </w:r>
      <w:r w:rsidR="00810A86">
        <w:t>iznosi</w:t>
      </w:r>
      <w:r w:rsidRPr="000B1F13">
        <w:t xml:space="preserve"> </w:t>
      </w:r>
      <w:r w:rsidR="00810A86">
        <w:t>svega</w:t>
      </w:r>
      <w:r w:rsidRPr="000B1F13">
        <w:t xml:space="preserve"> 1%. </w:t>
      </w:r>
    </w:p>
    <w:p w:rsidR="002D24D2" w:rsidRPr="000B1F13" w:rsidRDefault="0066072D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Ovo</w:t>
      </w:r>
      <w:r w:rsidR="002D24D2" w:rsidRPr="000B1F13">
        <w:t xml:space="preserve"> </w:t>
      </w:r>
      <w:r w:rsidR="00810A86">
        <w:t>su</w:t>
      </w:r>
      <w:r w:rsidR="002D24D2" w:rsidRPr="000B1F13">
        <w:t xml:space="preserve"> </w:t>
      </w:r>
      <w:r w:rsidR="00810A86">
        <w:t>podaci</w:t>
      </w:r>
      <w:r w:rsidR="002D24D2" w:rsidRPr="000B1F13">
        <w:t xml:space="preserve"> </w:t>
      </w:r>
      <w:r w:rsidR="00810A86">
        <w:t>koji</w:t>
      </w:r>
      <w:r w:rsidR="002D24D2" w:rsidRPr="000B1F13">
        <w:t xml:space="preserve"> </w:t>
      </w:r>
      <w:r w:rsidR="00810A86">
        <w:t>govore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Srbija</w:t>
      </w:r>
      <w:r w:rsidR="002D24D2" w:rsidRPr="000B1F13">
        <w:t xml:space="preserve"> </w:t>
      </w:r>
      <w:r w:rsidR="00810A86">
        <w:t>na</w:t>
      </w:r>
      <w:r w:rsidR="002D24D2" w:rsidRPr="000B1F13">
        <w:t xml:space="preserve"> </w:t>
      </w:r>
      <w:r w:rsidR="00810A86">
        <w:t>dobrom</w:t>
      </w:r>
      <w:r w:rsidR="002D24D2" w:rsidRPr="000B1F13">
        <w:t xml:space="preserve"> </w:t>
      </w:r>
      <w:r w:rsidR="00810A86">
        <w:t>putu</w:t>
      </w:r>
      <w:r w:rsidR="002D24D2" w:rsidRPr="000B1F13">
        <w:t xml:space="preserve">, </w:t>
      </w:r>
      <w:r w:rsidR="00810A86">
        <w:t>da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Srbija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plusu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Vlada</w:t>
      </w:r>
      <w:r w:rsidR="002D24D2" w:rsidRPr="000B1F13">
        <w:t xml:space="preserve"> </w:t>
      </w:r>
      <w:r w:rsidR="00810A86">
        <w:t>Republike</w:t>
      </w:r>
      <w:r w:rsidR="002D24D2" w:rsidRPr="000B1F13">
        <w:t xml:space="preserve"> </w:t>
      </w:r>
      <w:r w:rsidR="00810A86">
        <w:t>Srbije</w:t>
      </w:r>
      <w:r w:rsidR="002D24D2" w:rsidRPr="000B1F13">
        <w:t xml:space="preserve"> </w:t>
      </w:r>
      <w:r w:rsidR="00810A86">
        <w:t>sa</w:t>
      </w:r>
      <w:r w:rsidR="002D24D2" w:rsidRPr="000B1F13">
        <w:t xml:space="preserve"> </w:t>
      </w:r>
      <w:r w:rsidR="00810A86">
        <w:t>ovakvim</w:t>
      </w:r>
      <w:r w:rsidR="002D24D2" w:rsidRPr="000B1F13">
        <w:t xml:space="preserve"> </w:t>
      </w:r>
      <w:r w:rsidR="00810A86">
        <w:t>merama</w:t>
      </w:r>
      <w:r w:rsidR="002D24D2" w:rsidRPr="000B1F13">
        <w:t xml:space="preserve"> </w:t>
      </w:r>
      <w:r w:rsidR="00810A86">
        <w:t>treba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nastavi</w:t>
      </w:r>
      <w:r w:rsidR="002D24D2" w:rsidRPr="000B1F13">
        <w:t xml:space="preserve"> </w:t>
      </w:r>
      <w:r w:rsidR="00810A86">
        <w:t>dalje</w:t>
      </w:r>
      <w:r w:rsidR="002D24D2"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PREDSEDAVAJUĆI</w:t>
      </w:r>
      <w:r w:rsidRPr="000B1F13">
        <w:t xml:space="preserve">: </w:t>
      </w:r>
      <w:r w:rsidR="00810A86">
        <w:t>Zahvaljujem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kolegama</w:t>
      </w:r>
      <w:r w:rsidRPr="000B1F13">
        <w:t xml:space="preserve"> </w:t>
      </w:r>
      <w:r w:rsidR="00810A86">
        <w:t>poslanicima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me</w:t>
      </w:r>
      <w:r w:rsidRPr="000B1F13">
        <w:t xml:space="preserve"> </w:t>
      </w:r>
      <w:r w:rsidR="00810A86">
        <w:t>opominju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vreme</w:t>
      </w:r>
      <w:r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Kolega</w:t>
      </w:r>
      <w:r w:rsidRPr="000B1F13">
        <w:t xml:space="preserve"> </w:t>
      </w:r>
      <w:r w:rsidR="00810A86">
        <w:t>Aleksiću</w:t>
      </w:r>
      <w:r w:rsidRPr="000B1F13">
        <w:t xml:space="preserve">, </w:t>
      </w:r>
      <w:r w:rsidR="00810A86">
        <w:t>po</w:t>
      </w:r>
      <w:r w:rsidRPr="000B1F13">
        <w:t xml:space="preserve"> </w:t>
      </w:r>
      <w:r w:rsidR="00810A86">
        <w:t>kom</w:t>
      </w:r>
      <w:r w:rsidRPr="000B1F13">
        <w:t xml:space="preserve"> </w:t>
      </w:r>
      <w:r w:rsidR="00810A86">
        <w:t>osnovu</w:t>
      </w:r>
      <w:r w:rsidRPr="000B1F13">
        <w:t>?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MIROSLAV</w:t>
      </w:r>
      <w:r w:rsidRPr="000B1F13">
        <w:t xml:space="preserve"> </w:t>
      </w:r>
      <w:r w:rsidR="00810A86">
        <w:t>ALEKSIĆ</w:t>
      </w:r>
      <w:r w:rsidRPr="000B1F13">
        <w:t xml:space="preserve">: </w:t>
      </w:r>
      <w:r w:rsidR="00810A86">
        <w:t>Povreda</w:t>
      </w:r>
      <w:r w:rsidRPr="000B1F13">
        <w:t xml:space="preserve"> </w:t>
      </w:r>
      <w:r w:rsidR="00810A86">
        <w:t>Poslovnika</w:t>
      </w:r>
      <w:r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PREDSEDAVAJUĆI</w:t>
      </w:r>
      <w:r w:rsidRPr="000B1F13">
        <w:t xml:space="preserve">: </w:t>
      </w:r>
      <w:r w:rsidR="00810A86">
        <w:t>Izvolite</w:t>
      </w:r>
      <w:r w:rsidRPr="000B1F13">
        <w:t xml:space="preserve">. </w:t>
      </w:r>
    </w:p>
    <w:p w:rsidR="002D24D2" w:rsidRPr="000B1F13" w:rsidRDefault="000B36F6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MIROSLAV</w:t>
      </w:r>
      <w:r w:rsidRPr="000B1F13">
        <w:t xml:space="preserve"> </w:t>
      </w:r>
      <w:r w:rsidR="00810A86">
        <w:t>ALEKSIĆ</w:t>
      </w:r>
      <w:r w:rsidRPr="000B1F13">
        <w:t xml:space="preserve">: </w:t>
      </w:r>
      <w:r w:rsidR="00810A86">
        <w:t>Hvala</w:t>
      </w:r>
      <w:r w:rsidRPr="000B1F13">
        <w:t xml:space="preserve">. </w:t>
      </w:r>
      <w:r w:rsidR="00810A86">
        <w:t>Reklamiram</w:t>
      </w:r>
      <w:r w:rsidR="002D24D2" w:rsidRPr="000B1F13">
        <w:t xml:space="preserve"> </w:t>
      </w:r>
      <w:r w:rsidR="00810A86">
        <w:t>povredu</w:t>
      </w:r>
      <w:r w:rsidR="002D24D2" w:rsidRPr="000B1F13">
        <w:t xml:space="preserve"> </w:t>
      </w:r>
      <w:r w:rsidR="00810A86">
        <w:t>člana</w:t>
      </w:r>
      <w:r w:rsidR="002D24D2" w:rsidRPr="000B1F13">
        <w:t xml:space="preserve"> 104. </w:t>
      </w:r>
      <w:r w:rsidR="00810A86">
        <w:t>Poslovnika</w:t>
      </w:r>
      <w:r w:rsidR="002D24D2" w:rsidRPr="000B1F13">
        <w:t xml:space="preserve"> </w:t>
      </w:r>
      <w:r w:rsidR="00810A86">
        <w:t>koji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odnosi</w:t>
      </w:r>
      <w:r w:rsidR="002D24D2" w:rsidRPr="000B1F13">
        <w:t xml:space="preserve"> </w:t>
      </w:r>
      <w:r w:rsidR="00810A86">
        <w:t>na</w:t>
      </w:r>
      <w:r w:rsidR="002D24D2" w:rsidRPr="000B1F13">
        <w:t xml:space="preserve"> </w:t>
      </w:r>
      <w:r w:rsidR="00810A86">
        <w:t>repliku</w:t>
      </w:r>
      <w:r w:rsidR="002D24D2" w:rsidRPr="000B1F13">
        <w:t xml:space="preserve">, </w:t>
      </w:r>
      <w:r w:rsidR="00810A86">
        <w:t>gde</w:t>
      </w:r>
      <w:r w:rsidR="002D24D2" w:rsidRPr="000B1F13">
        <w:t xml:space="preserve"> </w:t>
      </w:r>
      <w:r w:rsidR="00810A86">
        <w:t>jasno</w:t>
      </w:r>
      <w:r w:rsidR="002D24D2" w:rsidRPr="000B1F13">
        <w:t xml:space="preserve"> </w:t>
      </w:r>
      <w:r w:rsidR="00810A86">
        <w:t>kaže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ukoliko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narodni</w:t>
      </w:r>
      <w:r w:rsidR="002D24D2" w:rsidRPr="000B1F13">
        <w:t xml:space="preserve"> </w:t>
      </w:r>
      <w:r w:rsidR="00810A86">
        <w:t>poslanik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svom</w:t>
      </w:r>
      <w:r w:rsidR="002D24D2" w:rsidRPr="000B1F13">
        <w:t xml:space="preserve"> </w:t>
      </w:r>
      <w:r w:rsidR="00810A86">
        <w:t>izlaganju</w:t>
      </w:r>
      <w:r w:rsidR="002D24D2" w:rsidRPr="000B1F13">
        <w:t xml:space="preserve"> </w:t>
      </w:r>
      <w:r w:rsidR="00810A86">
        <w:t>na</w:t>
      </w:r>
      <w:r w:rsidR="002D24D2" w:rsidRPr="000B1F13">
        <w:t xml:space="preserve"> </w:t>
      </w:r>
      <w:r w:rsidR="00810A86">
        <w:t>sednici</w:t>
      </w:r>
      <w:r w:rsidR="002D24D2" w:rsidRPr="000B1F13">
        <w:t xml:space="preserve"> </w:t>
      </w:r>
      <w:r w:rsidR="00810A86">
        <w:t>Narodne</w:t>
      </w:r>
      <w:r w:rsidR="002D24D2" w:rsidRPr="000B1F13">
        <w:t xml:space="preserve"> </w:t>
      </w:r>
      <w:r w:rsidR="00810A86">
        <w:t>skupštine</w:t>
      </w:r>
      <w:r w:rsidR="002D24D2" w:rsidRPr="000B1F13">
        <w:t xml:space="preserve"> </w:t>
      </w:r>
      <w:r w:rsidR="00810A86">
        <w:t>uvredljivo</w:t>
      </w:r>
      <w:r w:rsidR="002D24D2" w:rsidRPr="000B1F13">
        <w:t xml:space="preserve"> </w:t>
      </w:r>
      <w:r w:rsidR="00810A86">
        <w:t>izrazi</w:t>
      </w:r>
      <w:r w:rsidR="002D24D2" w:rsidRPr="000B1F13">
        <w:t xml:space="preserve"> </w:t>
      </w:r>
      <w:r w:rsidR="00810A86">
        <w:t>o</w:t>
      </w:r>
      <w:r w:rsidR="002D24D2" w:rsidRPr="000B1F13">
        <w:t xml:space="preserve"> </w:t>
      </w:r>
      <w:r w:rsidR="00810A86">
        <w:t>narodnom</w:t>
      </w:r>
      <w:r w:rsidR="002D24D2" w:rsidRPr="000B1F13">
        <w:t xml:space="preserve"> </w:t>
      </w:r>
      <w:r w:rsidR="00810A86">
        <w:t>poslaniku</w:t>
      </w:r>
      <w:r w:rsidR="002D24D2" w:rsidRPr="000B1F13">
        <w:t xml:space="preserve"> </w:t>
      </w:r>
      <w:r w:rsidR="00810A86">
        <w:t>koji</w:t>
      </w:r>
      <w:r w:rsidR="002D24D2" w:rsidRPr="000B1F13">
        <w:t xml:space="preserve"> </w:t>
      </w:r>
      <w:r w:rsidR="00810A86">
        <w:t>nije</w:t>
      </w:r>
      <w:r w:rsidR="002D24D2" w:rsidRPr="000B1F13">
        <w:t xml:space="preserve"> </w:t>
      </w:r>
      <w:r w:rsidR="00810A86">
        <w:t>član</w:t>
      </w:r>
      <w:r w:rsidR="002D24D2" w:rsidRPr="000B1F13">
        <w:t xml:space="preserve"> </w:t>
      </w:r>
      <w:r w:rsidR="00810A86">
        <w:t>iste</w:t>
      </w:r>
      <w:r w:rsidR="002D24D2" w:rsidRPr="000B1F13">
        <w:t xml:space="preserve"> </w:t>
      </w:r>
      <w:r w:rsidR="00810A86">
        <w:t>poslaničke</w:t>
      </w:r>
      <w:r w:rsidR="002D24D2" w:rsidRPr="000B1F13">
        <w:t xml:space="preserve"> </w:t>
      </w:r>
      <w:r w:rsidR="00810A86">
        <w:t>grupe</w:t>
      </w:r>
      <w:r w:rsidR="002D24D2" w:rsidRPr="000B1F13">
        <w:t xml:space="preserve">, </w:t>
      </w:r>
      <w:r w:rsidR="00810A86">
        <w:t>navodeći</w:t>
      </w:r>
      <w:r w:rsidR="002D24D2" w:rsidRPr="000B1F13">
        <w:t xml:space="preserve"> </w:t>
      </w:r>
      <w:r w:rsidR="00810A86">
        <w:t>njegovo</w:t>
      </w:r>
      <w:r w:rsidR="002D24D2" w:rsidRPr="000B1F13">
        <w:t xml:space="preserve"> </w:t>
      </w:r>
      <w:r w:rsidR="00810A86">
        <w:t>ime</w:t>
      </w:r>
      <w:r w:rsidR="002D24D2" w:rsidRPr="000B1F13">
        <w:t xml:space="preserve">, </w:t>
      </w:r>
      <w:r w:rsidR="00810A86">
        <w:t>prezime</w:t>
      </w:r>
      <w:r w:rsidR="002D24D2" w:rsidRPr="000B1F13">
        <w:t xml:space="preserve"> </w:t>
      </w:r>
      <w:r w:rsidR="00810A86">
        <w:t>ili</w:t>
      </w:r>
      <w:r w:rsidR="002D24D2" w:rsidRPr="000B1F13">
        <w:t xml:space="preserve"> </w:t>
      </w:r>
      <w:r w:rsidR="00810A86">
        <w:t>funkciju</w:t>
      </w:r>
      <w:r w:rsidR="002D24D2" w:rsidRPr="000B1F13">
        <w:t xml:space="preserve">, </w:t>
      </w:r>
      <w:r w:rsidR="00810A86">
        <w:t>odnosno</w:t>
      </w:r>
      <w:r w:rsidR="002D24D2" w:rsidRPr="000B1F13">
        <w:t xml:space="preserve"> </w:t>
      </w:r>
      <w:r w:rsidR="00810A86">
        <w:t>pogrešno</w:t>
      </w:r>
      <w:r w:rsidR="002D24D2" w:rsidRPr="000B1F13">
        <w:t xml:space="preserve"> </w:t>
      </w:r>
      <w:r w:rsidR="00810A86">
        <w:t>protumači</w:t>
      </w:r>
      <w:r w:rsidR="002D24D2" w:rsidRPr="000B1F13">
        <w:t xml:space="preserve"> </w:t>
      </w:r>
      <w:r w:rsidR="00810A86">
        <w:t>njegovo</w:t>
      </w:r>
      <w:r w:rsidR="002D24D2" w:rsidRPr="000B1F13">
        <w:t xml:space="preserve"> </w:t>
      </w:r>
      <w:r w:rsidR="00810A86">
        <w:t>izlaganje</w:t>
      </w:r>
      <w:r w:rsidR="0066072D" w:rsidRPr="000B1F13">
        <w:t>,</w:t>
      </w:r>
      <w:r w:rsidR="002D24D2" w:rsidRPr="000B1F13">
        <w:t xml:space="preserve"> </w:t>
      </w:r>
      <w:r w:rsidR="00810A86">
        <w:t>ima</w:t>
      </w:r>
      <w:r w:rsidR="002D24D2" w:rsidRPr="000B1F13">
        <w:t xml:space="preserve"> </w:t>
      </w:r>
      <w:r w:rsidR="00810A86">
        <w:t>pravo</w:t>
      </w:r>
      <w:r w:rsidR="002D24D2" w:rsidRPr="000B1F13">
        <w:t xml:space="preserve"> </w:t>
      </w:r>
      <w:r w:rsidR="00810A86">
        <w:t>na</w:t>
      </w:r>
      <w:r w:rsidR="002D24D2" w:rsidRPr="000B1F13">
        <w:t xml:space="preserve"> </w:t>
      </w:r>
      <w:r w:rsidR="00810A86">
        <w:t>repliku</w:t>
      </w:r>
      <w:r w:rsidR="002D24D2"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Ni</w:t>
      </w:r>
      <w:r w:rsidR="0066072D" w:rsidRPr="000B1F13">
        <w:t xml:space="preserve"> </w:t>
      </w:r>
      <w:r w:rsidR="00810A86">
        <w:t>jednog</w:t>
      </w:r>
      <w:r w:rsidRPr="000B1F13">
        <w:t xml:space="preserve"> </w:t>
      </w:r>
      <w:r w:rsidR="00810A86">
        <w:t>jedinog</w:t>
      </w:r>
      <w:r w:rsidRPr="000B1F13">
        <w:t xml:space="preserve"> </w:t>
      </w:r>
      <w:r w:rsidR="00810A86">
        <w:t>trenutka</w:t>
      </w:r>
      <w:r w:rsidRPr="000B1F13">
        <w:t xml:space="preserve"> </w:t>
      </w:r>
      <w:r w:rsidR="00810A86">
        <w:t>nisam</w:t>
      </w:r>
      <w:r w:rsidRPr="000B1F13">
        <w:t xml:space="preserve"> </w:t>
      </w:r>
      <w:r w:rsidR="00810A86">
        <w:t>pomenuo</w:t>
      </w:r>
      <w:r w:rsidRPr="000B1F13">
        <w:t xml:space="preserve"> </w:t>
      </w:r>
      <w:r w:rsidR="00810A86">
        <w:t>imenom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prezimenom</w:t>
      </w:r>
      <w:r w:rsidRPr="000B1F13">
        <w:t xml:space="preserve">, </w:t>
      </w:r>
      <w:r w:rsidR="00810A86">
        <w:t>niti</w:t>
      </w:r>
      <w:r w:rsidRPr="000B1F13">
        <w:t xml:space="preserve"> </w:t>
      </w:r>
      <w:r w:rsidR="00810A86">
        <w:t>po</w:t>
      </w:r>
      <w:r w:rsidRPr="000B1F13">
        <w:t xml:space="preserve"> </w:t>
      </w:r>
      <w:r w:rsidR="00810A86">
        <w:t>funkciji</w:t>
      </w:r>
      <w:r w:rsidRPr="000B1F13">
        <w:t xml:space="preserve"> </w:t>
      </w:r>
      <w:r w:rsidR="00810A86">
        <w:t>gospodina</w:t>
      </w:r>
      <w:r w:rsidRPr="000B1F13">
        <w:t xml:space="preserve"> </w:t>
      </w:r>
      <w:r w:rsidR="00810A86">
        <w:t>Martinovića</w:t>
      </w:r>
      <w:r w:rsidRPr="000B1F13">
        <w:t xml:space="preserve">, </w:t>
      </w:r>
      <w:r w:rsidR="00810A86">
        <w:t>izuzev</w:t>
      </w:r>
      <w:r w:rsidRPr="000B1F13">
        <w:t xml:space="preserve"> </w:t>
      </w:r>
      <w:r w:rsidR="00810A86">
        <w:t>ako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on</w:t>
      </w:r>
      <w:r w:rsidRPr="000B1F13">
        <w:t xml:space="preserve"> </w:t>
      </w:r>
      <w:r w:rsidR="00810A86">
        <w:t>nije</w:t>
      </w:r>
      <w:r w:rsidRPr="000B1F13">
        <w:t xml:space="preserve"> </w:t>
      </w:r>
      <w:r w:rsidR="00810A86">
        <w:t>prepoznao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tome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sam</w:t>
      </w:r>
      <w:r w:rsidRPr="000B1F13">
        <w:t xml:space="preserve"> </w:t>
      </w:r>
      <w:r w:rsidR="00810A86">
        <w:t>pomenuo</w:t>
      </w:r>
      <w:r w:rsidRPr="000B1F13">
        <w:t xml:space="preserve"> </w:t>
      </w:r>
      <w:r w:rsidR="00810A86">
        <w:t>preletanje</w:t>
      </w:r>
      <w:r w:rsidRPr="000B1F13">
        <w:t xml:space="preserve"> </w:t>
      </w:r>
      <w:r w:rsidR="00810A86">
        <w:t>iz</w:t>
      </w:r>
      <w:r w:rsidRPr="000B1F13">
        <w:t xml:space="preserve"> </w:t>
      </w:r>
      <w:r w:rsidR="00810A86">
        <w:t>stranke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stranku</w:t>
      </w:r>
      <w:r w:rsidRPr="000B1F13">
        <w:t xml:space="preserve">, </w:t>
      </w:r>
      <w:r w:rsidR="00810A86">
        <w:t>pošto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on</w:t>
      </w:r>
      <w:r w:rsidRPr="000B1F13">
        <w:t xml:space="preserve"> </w:t>
      </w:r>
      <w:r w:rsidR="00810A86">
        <w:t>nekada</w:t>
      </w:r>
      <w:r w:rsidRPr="000B1F13">
        <w:t xml:space="preserve"> </w:t>
      </w:r>
      <w:r w:rsidR="00810A86">
        <w:t>kleo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gospodina</w:t>
      </w:r>
      <w:r w:rsidRPr="000B1F13">
        <w:t xml:space="preserve"> </w:t>
      </w:r>
      <w:r w:rsidR="00810A86">
        <w:t>Šešelja</w:t>
      </w:r>
      <w:r w:rsidRPr="000B1F13">
        <w:t>…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PREDSEDAVAJUĆI</w:t>
      </w:r>
      <w:r w:rsidRPr="000B1F13">
        <w:t xml:space="preserve">: </w:t>
      </w:r>
      <w:r w:rsidR="00810A86">
        <w:t>Zahvaljujem</w:t>
      </w:r>
      <w:r w:rsidR="0066072D" w:rsidRPr="000B1F13">
        <w:t xml:space="preserve">. </w:t>
      </w:r>
      <w:r w:rsidR="00810A86">
        <w:t>Razumeo</w:t>
      </w:r>
      <w:r w:rsidRPr="000B1F13">
        <w:t xml:space="preserve"> </w:t>
      </w:r>
      <w:r w:rsidR="00810A86">
        <w:t>sam</w:t>
      </w:r>
      <w:r w:rsidRPr="000B1F13">
        <w:t xml:space="preserve"> </w:t>
      </w:r>
      <w:r w:rsidR="00810A86">
        <w:t>vašu</w:t>
      </w:r>
      <w:r w:rsidRPr="000B1F13">
        <w:t xml:space="preserve"> </w:t>
      </w:r>
      <w:r w:rsidR="00810A86">
        <w:t>primedbu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Poslovnik</w:t>
      </w:r>
      <w:r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Sam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vam</w:t>
      </w:r>
      <w:r w:rsidRPr="000B1F13">
        <w:t xml:space="preserve"> </w:t>
      </w:r>
      <w:r w:rsidR="00810A86">
        <w:t>kažem</w:t>
      </w:r>
      <w:r w:rsidRPr="000B1F13">
        <w:t xml:space="preserve">, </w:t>
      </w:r>
      <w:r w:rsidR="00810A86">
        <w:t>kolega</w:t>
      </w:r>
      <w:r w:rsidRPr="000B1F13">
        <w:t xml:space="preserve"> </w:t>
      </w:r>
      <w:r w:rsidR="00810A86">
        <w:t>Aleksiću</w:t>
      </w:r>
      <w:r w:rsidRPr="000B1F13">
        <w:t xml:space="preserve">, </w:t>
      </w:r>
      <w:r w:rsidR="00810A86">
        <w:t>d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gospodin</w:t>
      </w:r>
      <w:r w:rsidRPr="000B1F13">
        <w:t xml:space="preserve"> </w:t>
      </w:r>
      <w:r w:rsidR="00810A86">
        <w:t>Martinović</w:t>
      </w:r>
      <w:r w:rsidRPr="000B1F13">
        <w:t xml:space="preserve"> </w:t>
      </w:r>
      <w:r w:rsidR="00810A86">
        <w:t>dobio</w:t>
      </w:r>
      <w:r w:rsidRPr="000B1F13">
        <w:t xml:space="preserve"> </w:t>
      </w:r>
      <w:r w:rsidR="00810A86">
        <w:t>pravo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repliku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spominjanje</w:t>
      </w:r>
      <w:r w:rsidRPr="000B1F13">
        <w:t xml:space="preserve"> </w:t>
      </w:r>
      <w:r w:rsidR="00810A86">
        <w:t>predsednika</w:t>
      </w:r>
      <w:r w:rsidRPr="000B1F13">
        <w:t xml:space="preserve"> </w:t>
      </w:r>
      <w:r w:rsidR="00810A86">
        <w:t>strank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spominjanje</w:t>
      </w:r>
      <w:r w:rsidR="0066072D" w:rsidRPr="000B1F13">
        <w:t xml:space="preserve"> </w:t>
      </w:r>
      <w:r w:rsidR="00810A86">
        <w:t>Vlade</w:t>
      </w:r>
      <w:r w:rsidR="0066072D" w:rsidRPr="000B1F13">
        <w:t xml:space="preserve"> </w:t>
      </w:r>
      <w:r w:rsidR="00810A86">
        <w:t>koju</w:t>
      </w:r>
      <w:r w:rsidR="0066072D" w:rsidRPr="000B1F13">
        <w:t xml:space="preserve"> </w:t>
      </w:r>
      <w:r w:rsidR="00810A86">
        <w:t>je</w:t>
      </w:r>
      <w:r w:rsidR="0066072D" w:rsidRPr="000B1F13">
        <w:t xml:space="preserve"> </w:t>
      </w:r>
      <w:r w:rsidR="00810A86">
        <w:t>on</w:t>
      </w:r>
      <w:r w:rsidR="0066072D" w:rsidRPr="000B1F13">
        <w:t xml:space="preserve"> </w:t>
      </w:r>
      <w:r w:rsidR="00810A86">
        <w:t>vodio</w:t>
      </w:r>
      <w:r w:rsidR="0066072D" w:rsidRPr="000B1F13">
        <w:t xml:space="preserve">, </w:t>
      </w:r>
      <w:r w:rsidR="00810A86">
        <w:t>tak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matram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nisam</w:t>
      </w:r>
      <w:r w:rsidRPr="000B1F13">
        <w:t xml:space="preserve"> </w:t>
      </w:r>
      <w:r w:rsidR="00810A86">
        <w:t>prekršio</w:t>
      </w:r>
      <w:r w:rsidRPr="000B1F13">
        <w:t xml:space="preserve"> </w:t>
      </w:r>
      <w:r w:rsidR="00810A86">
        <w:t>Poslovnik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radu</w:t>
      </w:r>
      <w:r w:rsidRPr="000B1F13">
        <w:t xml:space="preserve"> </w:t>
      </w:r>
      <w:r w:rsidR="00810A86">
        <w:t>Narodne</w:t>
      </w:r>
      <w:r w:rsidRPr="000B1F13">
        <w:t xml:space="preserve"> </w:t>
      </w:r>
      <w:r w:rsidR="00810A86">
        <w:t>skupštine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Da</w:t>
      </w:r>
      <w:r w:rsidRPr="000B1F13">
        <w:t xml:space="preserve"> </w:t>
      </w:r>
      <w:r w:rsidR="00810A86">
        <w:t>li</w:t>
      </w:r>
      <w:r w:rsidRPr="000B1F13">
        <w:t xml:space="preserve"> </w:t>
      </w:r>
      <w:r w:rsidR="00810A86">
        <w:t>želit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Narodna</w:t>
      </w:r>
      <w:r w:rsidRPr="000B1F13">
        <w:t xml:space="preserve"> </w:t>
      </w:r>
      <w:r w:rsidR="00810A86">
        <w:t>skupština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danu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glasanje</w:t>
      </w:r>
      <w:r w:rsidRPr="000B1F13">
        <w:t xml:space="preserve"> </w:t>
      </w:r>
      <w:r w:rsidR="00810A86">
        <w:t>izjasni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povredi</w:t>
      </w:r>
      <w:r w:rsidRPr="000B1F13">
        <w:t xml:space="preserve"> </w:t>
      </w:r>
      <w:r w:rsidR="00810A86">
        <w:t>Poslovnika</w:t>
      </w:r>
      <w:r w:rsidRPr="000B1F13">
        <w:t>? (</w:t>
      </w:r>
      <w:r w:rsidR="00810A86">
        <w:t>Ne</w:t>
      </w:r>
      <w:r w:rsidRPr="000B1F13">
        <w:t>.)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Reč</w:t>
      </w:r>
      <w:r w:rsidRPr="000B1F13">
        <w:t xml:space="preserve"> </w:t>
      </w:r>
      <w:r w:rsidR="00810A86">
        <w:t>ima</w:t>
      </w:r>
      <w:r w:rsidRPr="000B1F13">
        <w:t xml:space="preserve"> </w:t>
      </w:r>
      <w:r w:rsidR="00810A86">
        <w:t>narodni</w:t>
      </w:r>
      <w:r w:rsidRPr="000B1F13">
        <w:t xml:space="preserve"> </w:t>
      </w:r>
      <w:r w:rsidR="00810A86">
        <w:t>poslanik</w:t>
      </w:r>
      <w:r w:rsidRPr="000B1F13">
        <w:t xml:space="preserve"> </w:t>
      </w:r>
      <w:r w:rsidR="00810A86">
        <w:t>Dragan</w:t>
      </w:r>
      <w:r w:rsidRPr="000B1F13">
        <w:t xml:space="preserve"> </w:t>
      </w:r>
      <w:r w:rsidR="00810A86">
        <w:t>Jovanović</w:t>
      </w:r>
      <w:r w:rsidRPr="000B1F13">
        <w:t xml:space="preserve">. </w:t>
      </w:r>
      <w:r w:rsidR="00810A86">
        <w:t>Izvolite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DRAGAN</w:t>
      </w:r>
      <w:r w:rsidRPr="000B1F13">
        <w:t xml:space="preserve"> </w:t>
      </w:r>
      <w:r w:rsidR="00810A86">
        <w:t>JOVANOVIĆ</w:t>
      </w:r>
      <w:r w:rsidRPr="000B1F13">
        <w:t xml:space="preserve">: </w:t>
      </w:r>
      <w:r w:rsidR="00810A86">
        <w:t>Zahvaljujem</w:t>
      </w:r>
      <w:r w:rsidR="0066072D" w:rsidRPr="000B1F13">
        <w:t xml:space="preserve">, </w:t>
      </w:r>
      <w:r w:rsidR="00810A86">
        <w:t>predsedavajući</w:t>
      </w:r>
      <w:r w:rsidR="0066072D" w:rsidRPr="000B1F13">
        <w:t xml:space="preserve">. </w:t>
      </w:r>
      <w:r w:rsidR="00810A86">
        <w:t>Gospođo</w:t>
      </w:r>
      <w:r w:rsidRPr="000B1F13">
        <w:t xml:space="preserve"> </w:t>
      </w:r>
      <w:r w:rsidR="00810A86">
        <w:t>ministre</w:t>
      </w:r>
      <w:r w:rsidRPr="000B1F13">
        <w:t xml:space="preserve"> </w:t>
      </w:r>
      <w:r w:rsidR="00810A86">
        <w:t>sa</w:t>
      </w:r>
      <w:r w:rsidRPr="000B1F13">
        <w:t xml:space="preserve"> </w:t>
      </w:r>
      <w:r w:rsidR="00810A86">
        <w:t>saradnicima</w:t>
      </w:r>
      <w:r w:rsidRPr="000B1F13">
        <w:t xml:space="preserve">, </w:t>
      </w:r>
      <w:r w:rsidR="00810A86">
        <w:t>uvažene</w:t>
      </w:r>
      <w:r w:rsidRPr="000B1F13">
        <w:t xml:space="preserve"> </w:t>
      </w:r>
      <w:r w:rsidR="00810A86">
        <w:t>dam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gospodo</w:t>
      </w:r>
      <w:r w:rsidRPr="000B1F13">
        <w:t xml:space="preserve"> </w:t>
      </w:r>
      <w:r w:rsidR="00810A86">
        <w:t>narodni</w:t>
      </w:r>
      <w:r w:rsidRPr="000B1F13">
        <w:t xml:space="preserve"> </w:t>
      </w:r>
      <w:r w:rsidR="00810A86">
        <w:t>poslanici</w:t>
      </w:r>
      <w:r w:rsidRPr="000B1F13">
        <w:t xml:space="preserve">, </w:t>
      </w:r>
      <w:r w:rsidR="00810A86">
        <w:t>izuzetno</w:t>
      </w:r>
      <w:r w:rsidRPr="000B1F13">
        <w:t xml:space="preserve"> </w:t>
      </w:r>
      <w:r w:rsidR="00810A86">
        <w:lastRenderedPageBreak/>
        <w:t>važna</w:t>
      </w:r>
      <w:r w:rsidRPr="000B1F13">
        <w:t xml:space="preserve"> </w:t>
      </w:r>
      <w:r w:rsidR="00810A86">
        <w:t>tema</w:t>
      </w:r>
      <w:r w:rsidRPr="000B1F13">
        <w:t xml:space="preserve">, </w:t>
      </w:r>
      <w:r w:rsidR="00810A86">
        <w:t>izmene</w:t>
      </w:r>
      <w:r w:rsidRPr="000B1F13">
        <w:t xml:space="preserve"> </w:t>
      </w:r>
      <w:r w:rsidR="00810A86">
        <w:t>Zakona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finansiranju</w:t>
      </w:r>
      <w:r w:rsidR="006B2363" w:rsidRPr="000B1F13">
        <w:t xml:space="preserve"> </w:t>
      </w:r>
      <w:r w:rsidR="00810A86">
        <w:t>lokalne</w:t>
      </w:r>
      <w:r w:rsidR="006B2363" w:rsidRPr="000B1F13">
        <w:t xml:space="preserve"> </w:t>
      </w:r>
      <w:r w:rsidR="00810A86">
        <w:t>samouprave</w:t>
      </w:r>
      <w:r w:rsidR="006B2363" w:rsidRPr="000B1F13">
        <w:t xml:space="preserve">. </w:t>
      </w:r>
      <w:r w:rsidR="00810A86">
        <w:t>Ja</w:t>
      </w:r>
      <w:r w:rsidR="006B2363" w:rsidRPr="000B1F13">
        <w:t xml:space="preserve"> </w:t>
      </w:r>
      <w:r w:rsidR="00810A86">
        <w:t>sam</w:t>
      </w:r>
      <w:r w:rsidR="006B2363" w:rsidRPr="000B1F13">
        <w:t xml:space="preserve"> </w:t>
      </w:r>
      <w:r w:rsidR="00810A86">
        <w:t>narodni</w:t>
      </w:r>
      <w:r w:rsidR="00A41A6A" w:rsidRPr="000B1F13">
        <w:t xml:space="preserve"> </w:t>
      </w:r>
      <w:r w:rsidR="00810A86">
        <w:t>poslanik</w:t>
      </w:r>
      <w:r w:rsidRPr="000B1F13">
        <w:t xml:space="preserve"> </w:t>
      </w:r>
      <w:r w:rsidR="00810A86">
        <w:t>koji</w:t>
      </w:r>
      <w:r w:rsidRPr="000B1F13">
        <w:t xml:space="preserve"> </w:t>
      </w:r>
      <w:r w:rsidR="00810A86">
        <w:t>već</w:t>
      </w:r>
      <w:r w:rsidRPr="000B1F13">
        <w:t xml:space="preserve"> </w:t>
      </w:r>
      <w:r w:rsidR="00810A86">
        <w:t>dvanaest</w:t>
      </w:r>
      <w:r w:rsidRPr="000B1F13">
        <w:t xml:space="preserve"> </w:t>
      </w:r>
      <w:r w:rsidR="00810A86">
        <w:t>godina</w:t>
      </w:r>
      <w:r w:rsidRPr="000B1F13">
        <w:t xml:space="preserve"> </w:t>
      </w:r>
      <w:r w:rsidR="00810A86">
        <w:t>vodi</w:t>
      </w:r>
      <w:r w:rsidR="006B4D41" w:rsidRPr="000B1F13">
        <w:t xml:space="preserve"> </w:t>
      </w:r>
      <w:r w:rsidR="00810A86">
        <w:t>i</w:t>
      </w:r>
      <w:r w:rsidRPr="000B1F13">
        <w:t xml:space="preserve"> </w:t>
      </w:r>
      <w:r w:rsidR="00810A86">
        <w:t>lokalnu</w:t>
      </w:r>
      <w:r w:rsidRPr="000B1F13">
        <w:t xml:space="preserve"> </w:t>
      </w:r>
      <w:r w:rsidR="00810A86">
        <w:t>samoupravu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sa</w:t>
      </w:r>
      <w:r w:rsidRPr="000B1F13">
        <w:t xml:space="preserve"> </w:t>
      </w:r>
      <w:r w:rsidR="00810A86">
        <w:t>punim</w:t>
      </w:r>
      <w:r w:rsidRPr="000B1F13">
        <w:t xml:space="preserve"> </w:t>
      </w:r>
      <w:r w:rsidR="00810A86">
        <w:t>pravom</w:t>
      </w:r>
      <w:r w:rsidR="006B4D41" w:rsidRPr="000B1F13">
        <w:t xml:space="preserve">, </w:t>
      </w:r>
      <w:r w:rsidR="00810A86">
        <w:t>evo</w:t>
      </w:r>
      <w:r w:rsidR="006B4D41" w:rsidRPr="000B1F13">
        <w:t>,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ja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progovorim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izmenama</w:t>
      </w:r>
      <w:r w:rsidRPr="000B1F13">
        <w:t xml:space="preserve"> </w:t>
      </w:r>
      <w:r w:rsidR="00810A86">
        <w:t>ovog</w:t>
      </w:r>
      <w:r w:rsidRPr="000B1F13">
        <w:t xml:space="preserve"> </w:t>
      </w:r>
      <w:r w:rsidR="00810A86">
        <w:t>zakona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Na</w:t>
      </w:r>
      <w:r w:rsidRPr="000B1F13">
        <w:t xml:space="preserve"> </w:t>
      </w:r>
      <w:r w:rsidR="00810A86">
        <w:t>samom</w:t>
      </w:r>
      <w:r w:rsidRPr="000B1F13">
        <w:t xml:space="preserve"> </w:t>
      </w:r>
      <w:r w:rsidR="00810A86">
        <w:t>početku</w:t>
      </w:r>
      <w:r w:rsidRPr="000B1F13">
        <w:t xml:space="preserve"> </w:t>
      </w:r>
      <w:r w:rsidR="00810A86">
        <w:t>ću</w:t>
      </w:r>
      <w:r w:rsidRPr="000B1F13">
        <w:t xml:space="preserve"> </w:t>
      </w:r>
      <w:r w:rsidR="00810A86">
        <w:t>reći</w:t>
      </w:r>
      <w:r w:rsidRPr="000B1F13">
        <w:t xml:space="preserve"> </w:t>
      </w:r>
      <w:r w:rsidR="00810A86">
        <w:t>da</w:t>
      </w:r>
      <w:r w:rsidR="006B4D41" w:rsidRPr="000B1F13">
        <w:t xml:space="preserve"> </w:t>
      </w:r>
      <w:r w:rsidR="00810A86">
        <w:t>će</w:t>
      </w:r>
      <w:r w:rsidRPr="000B1F13">
        <w:t xml:space="preserve"> </w:t>
      </w:r>
      <w:r w:rsidR="00810A86">
        <w:t>poslanička</w:t>
      </w:r>
      <w:r w:rsidRPr="000B1F13">
        <w:t xml:space="preserve"> </w:t>
      </w:r>
      <w:r w:rsidR="00810A86">
        <w:t>grupa</w:t>
      </w:r>
      <w:r w:rsidR="006B4D41" w:rsidRPr="000B1F13">
        <w:t xml:space="preserve"> </w:t>
      </w:r>
      <w:r w:rsidR="00810A86">
        <w:t>kojoj</w:t>
      </w:r>
      <w:r w:rsidR="006B4D41" w:rsidRPr="000B1F13">
        <w:t xml:space="preserve"> </w:t>
      </w:r>
      <w:r w:rsidR="00810A86">
        <w:t>pripada</w:t>
      </w:r>
      <w:r w:rsidR="006B4D41" w:rsidRPr="000B1F13">
        <w:t xml:space="preserve"> </w:t>
      </w:r>
      <w:r w:rsidR="00810A86">
        <w:t>Nova</w:t>
      </w:r>
      <w:r w:rsidR="006B4D41" w:rsidRPr="000B1F13">
        <w:t xml:space="preserve"> </w:t>
      </w:r>
      <w:r w:rsidR="00810A86">
        <w:t>Srbija</w:t>
      </w:r>
      <w:r w:rsidR="006B4D41" w:rsidRPr="000B1F13">
        <w:t xml:space="preserve"> </w:t>
      </w:r>
      <w:r w:rsidR="00810A86">
        <w:t>u</w:t>
      </w:r>
      <w:r w:rsidRPr="000B1F13">
        <w:t xml:space="preserve"> </w:t>
      </w:r>
      <w:r w:rsidR="00810A86">
        <w:t>danu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glasanje</w:t>
      </w:r>
      <w:r w:rsidRPr="000B1F13">
        <w:t xml:space="preserve"> </w:t>
      </w:r>
      <w:r w:rsidR="00810A86">
        <w:t>podržati</w:t>
      </w:r>
      <w:r w:rsidRPr="000B1F13">
        <w:t xml:space="preserve"> </w:t>
      </w:r>
      <w:r w:rsidR="00810A86">
        <w:t>ove</w:t>
      </w:r>
      <w:r w:rsidRPr="000B1F13">
        <w:t xml:space="preserve"> </w:t>
      </w:r>
      <w:r w:rsidR="00810A86">
        <w:t>izmene</w:t>
      </w:r>
      <w:r w:rsidRPr="000B1F13">
        <w:t xml:space="preserve">. </w:t>
      </w:r>
      <w:r w:rsidR="00810A86">
        <w:t>Ono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meni</w:t>
      </w:r>
      <w:r w:rsidRPr="000B1F13">
        <w:t xml:space="preserve"> </w:t>
      </w:r>
      <w:r w:rsidR="00810A86">
        <w:t>izuzetno</w:t>
      </w:r>
      <w:r w:rsidRPr="000B1F13">
        <w:t xml:space="preserve"> </w:t>
      </w:r>
      <w:r w:rsidR="00810A86">
        <w:t>važno</w:t>
      </w:r>
      <w:r w:rsidRPr="000B1F13">
        <w:t xml:space="preserve"> </w:t>
      </w:r>
      <w:r w:rsidR="00810A86">
        <w:t>jest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će</w:t>
      </w:r>
      <w:r w:rsidR="006B4D41" w:rsidRPr="000B1F13">
        <w:t xml:space="preserve"> </w:t>
      </w:r>
      <w:r w:rsidR="00810A86">
        <w:t>i</w:t>
      </w:r>
      <w:r w:rsidRPr="000B1F13">
        <w:t xml:space="preserve"> </w:t>
      </w:r>
      <w:r w:rsidR="00810A86">
        <w:t>stranka</w:t>
      </w:r>
      <w:r w:rsidRPr="000B1F13">
        <w:t xml:space="preserve"> </w:t>
      </w:r>
      <w:r w:rsidR="00810A86">
        <w:t>kojoj</w:t>
      </w:r>
      <w:r w:rsidRPr="000B1F13">
        <w:t xml:space="preserve"> </w:t>
      </w:r>
      <w:r w:rsidR="00810A86">
        <w:t>pripadam</w:t>
      </w:r>
      <w:r w:rsidRPr="000B1F13">
        <w:t xml:space="preserve">, </w:t>
      </w:r>
      <w:r w:rsidR="00810A86">
        <w:t>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sam</w:t>
      </w:r>
      <w:r w:rsidRPr="000B1F13">
        <w:t xml:space="preserve"> </w:t>
      </w:r>
      <w:r w:rsidR="00810A86">
        <w:t>naravno</w:t>
      </w:r>
      <w:r w:rsidRPr="000B1F13">
        <w:t xml:space="preserve"> </w:t>
      </w:r>
      <w:r w:rsidR="00810A86">
        <w:t>podržavam</w:t>
      </w:r>
      <w:r w:rsidRPr="000B1F13">
        <w:t xml:space="preserve"> </w:t>
      </w:r>
      <w:r w:rsidR="00810A86">
        <w:t>politiku</w:t>
      </w:r>
      <w:r w:rsidRPr="000B1F13">
        <w:t xml:space="preserve"> </w:t>
      </w:r>
      <w:r w:rsidR="00810A86">
        <w:t>finansijske</w:t>
      </w:r>
      <w:r w:rsidRPr="000B1F13">
        <w:t xml:space="preserve"> </w:t>
      </w:r>
      <w:r w:rsidR="00810A86">
        <w:t>konsolidacije</w:t>
      </w:r>
      <w:r w:rsidRPr="000B1F13">
        <w:t xml:space="preserve"> </w:t>
      </w:r>
      <w:r w:rsidR="00810A86">
        <w:t>koju</w:t>
      </w:r>
      <w:r w:rsidRPr="000B1F13">
        <w:t xml:space="preserve"> </w:t>
      </w:r>
      <w:r w:rsidR="00810A86">
        <w:t>vodi</w:t>
      </w:r>
      <w:r w:rsidRPr="000B1F13">
        <w:t xml:space="preserve"> </w:t>
      </w:r>
      <w:r w:rsidR="00810A86">
        <w:t>Aleksandar</w:t>
      </w:r>
      <w:r w:rsidRPr="000B1F13">
        <w:t xml:space="preserve"> </w:t>
      </w:r>
      <w:r w:rsidR="00810A86">
        <w:t>Vučić</w:t>
      </w:r>
      <w:r w:rsidR="006B4D41" w:rsidRPr="000B1F13">
        <w:t xml:space="preserve">, </w:t>
      </w:r>
      <w:r w:rsidR="00810A86">
        <w:t>podržati</w:t>
      </w:r>
      <w:r w:rsidR="006B4D41" w:rsidRPr="000B1F13">
        <w:t xml:space="preserve"> </w:t>
      </w:r>
      <w:r w:rsidR="00810A86">
        <w:t>izmene</w:t>
      </w:r>
      <w:r w:rsidR="006B4D41" w:rsidRPr="000B1F13">
        <w:t xml:space="preserve"> </w:t>
      </w:r>
      <w:r w:rsidR="00810A86">
        <w:t>Zakona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Ono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bih</w:t>
      </w:r>
      <w:r w:rsidRPr="000B1F13">
        <w:t xml:space="preserve"> </w:t>
      </w:r>
      <w:r w:rsidR="00810A86">
        <w:t>morao</w:t>
      </w:r>
      <w:r w:rsidRPr="000B1F13">
        <w:t xml:space="preserve"> </w:t>
      </w:r>
      <w:r w:rsidR="00810A86">
        <w:t>vas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upitam</w:t>
      </w:r>
      <w:r w:rsidRPr="000B1F13">
        <w:t xml:space="preserve">, </w:t>
      </w:r>
      <w:r w:rsidR="00810A86">
        <w:t>uvažena</w:t>
      </w:r>
      <w:r w:rsidRPr="000B1F13">
        <w:t xml:space="preserve"> </w:t>
      </w:r>
      <w:r w:rsidR="00810A86">
        <w:t>gospođo</w:t>
      </w:r>
      <w:r w:rsidRPr="000B1F13">
        <w:t xml:space="preserve"> </w:t>
      </w:r>
      <w:r w:rsidR="00810A86">
        <w:t>ministre</w:t>
      </w:r>
      <w:r w:rsidR="006B4D41" w:rsidRPr="000B1F13">
        <w:t>,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vam</w:t>
      </w:r>
      <w:r w:rsidRPr="000B1F13">
        <w:t xml:space="preserve"> </w:t>
      </w:r>
      <w:r w:rsidR="00810A86">
        <w:t>skrenem</w:t>
      </w:r>
      <w:r w:rsidRPr="000B1F13">
        <w:t xml:space="preserve"> </w:t>
      </w:r>
      <w:r w:rsidR="00810A86">
        <w:t>pažnju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par</w:t>
      </w:r>
      <w:r w:rsidRPr="000B1F13">
        <w:t xml:space="preserve"> </w:t>
      </w:r>
      <w:r w:rsidR="00810A86">
        <w:t>stvari</w:t>
      </w:r>
      <w:r w:rsidRPr="000B1F13">
        <w:t xml:space="preserve"> </w:t>
      </w:r>
      <w:r w:rsidR="00810A86">
        <w:t>koje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neke</w:t>
      </w:r>
      <w:r w:rsidRPr="000B1F13">
        <w:t xml:space="preserve"> </w:t>
      </w:r>
      <w:r w:rsidR="00810A86">
        <w:t>stranke</w:t>
      </w:r>
      <w:r w:rsidRPr="000B1F13">
        <w:t xml:space="preserve"> </w:t>
      </w:r>
      <w:r w:rsidR="00810A86">
        <w:t>koje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bile</w:t>
      </w:r>
      <w:r w:rsidRPr="000B1F13">
        <w:t xml:space="preserve"> </w:t>
      </w:r>
      <w:r w:rsidR="00810A86">
        <w:t>vladajuće</w:t>
      </w:r>
      <w:r w:rsidR="006B4D41" w:rsidRPr="000B1F13">
        <w:t>...</w:t>
      </w:r>
      <w:r w:rsidRPr="000B1F13">
        <w:t xml:space="preserve"> </w:t>
      </w:r>
      <w:r w:rsidR="00810A86">
        <w:t>A</w:t>
      </w:r>
      <w:r w:rsidRPr="000B1F13">
        <w:t xml:space="preserve"> </w:t>
      </w:r>
      <w:r w:rsidR="00810A86">
        <w:t>kada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donosile</w:t>
      </w:r>
      <w:r w:rsidRPr="000B1F13">
        <w:t xml:space="preserve"> </w:t>
      </w:r>
      <w:r w:rsidR="00810A86">
        <w:t>izmene</w:t>
      </w:r>
      <w:r w:rsidRPr="000B1F13">
        <w:t xml:space="preserve"> </w:t>
      </w:r>
      <w:r w:rsidR="00810A86">
        <w:t>zakona</w:t>
      </w:r>
      <w:r w:rsidRPr="000B1F13">
        <w:t xml:space="preserve">, </w:t>
      </w:r>
      <w:r w:rsidR="00810A86">
        <w:t>tada</w:t>
      </w:r>
      <w:r w:rsidRPr="000B1F13">
        <w:t xml:space="preserve"> </w:t>
      </w:r>
      <w:r w:rsidR="00810A86">
        <w:t>mi</w:t>
      </w:r>
      <w:r w:rsidRPr="000B1F13">
        <w:t xml:space="preserve"> </w:t>
      </w:r>
      <w:r w:rsidR="00810A86">
        <w:t>nismo</w:t>
      </w:r>
      <w:r w:rsidRPr="000B1F13">
        <w:t xml:space="preserve"> </w:t>
      </w:r>
      <w:r w:rsidR="00810A86">
        <w:t>bili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ovakvoj</w:t>
      </w:r>
      <w:r w:rsidRPr="000B1F13">
        <w:t xml:space="preserve"> </w:t>
      </w:r>
      <w:r w:rsidR="00810A86">
        <w:t>situaciji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govorimo</w:t>
      </w:r>
      <w:r w:rsidRPr="000B1F13">
        <w:t xml:space="preserve">, </w:t>
      </w:r>
      <w:r w:rsidR="00810A86">
        <w:t>ali</w:t>
      </w:r>
      <w:r w:rsidR="006B4D41" w:rsidRPr="000B1F13">
        <w:t>,</w:t>
      </w:r>
      <w:r w:rsidRPr="000B1F13">
        <w:t xml:space="preserve"> </w:t>
      </w:r>
      <w:r w:rsidR="00810A86">
        <w:t>evo</w:t>
      </w:r>
      <w:r w:rsidR="006B4D41" w:rsidRPr="000B1F13">
        <w:t>,</w:t>
      </w:r>
      <w:r w:rsidRPr="000B1F13">
        <w:t xml:space="preserve"> </w:t>
      </w:r>
      <w:r w:rsidR="00810A86">
        <w:t>sad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prilika</w:t>
      </w:r>
      <w:r w:rsidRPr="000B1F13">
        <w:t>.</w:t>
      </w:r>
    </w:p>
    <w:p w:rsidR="006B4D41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Na</w:t>
      </w:r>
      <w:r w:rsidRPr="000B1F13">
        <w:t xml:space="preserve"> </w:t>
      </w:r>
      <w:r w:rsidR="00810A86">
        <w:t>samom</w:t>
      </w:r>
      <w:r w:rsidRPr="000B1F13">
        <w:t xml:space="preserve"> </w:t>
      </w:r>
      <w:r w:rsidR="00810A86">
        <w:t>početku</w:t>
      </w:r>
      <w:r w:rsidRPr="000B1F13">
        <w:t xml:space="preserve"> </w:t>
      </w:r>
      <w:r w:rsidR="00810A86">
        <w:t>moram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vas</w:t>
      </w:r>
      <w:r w:rsidRPr="000B1F13">
        <w:t xml:space="preserve"> </w:t>
      </w:r>
      <w:r w:rsidR="00810A86">
        <w:t>zamolim</w:t>
      </w:r>
      <w:r w:rsidRPr="000B1F13">
        <w:t xml:space="preserve">, </w:t>
      </w:r>
      <w:r w:rsidR="00810A86">
        <w:t>vi</w:t>
      </w:r>
      <w:r w:rsidRPr="000B1F13">
        <w:t xml:space="preserve"> </w:t>
      </w:r>
      <w:r w:rsidR="00810A86">
        <w:t>ste</w:t>
      </w:r>
      <w:r w:rsidRPr="000B1F13">
        <w:t xml:space="preserve"> </w:t>
      </w:r>
      <w:r w:rsidR="00810A86">
        <w:t>citirali</w:t>
      </w:r>
      <w:r w:rsidRPr="000B1F13">
        <w:t xml:space="preserve"> </w:t>
      </w:r>
      <w:r w:rsidR="00810A86">
        <w:t>kolik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smanjenje</w:t>
      </w:r>
      <w:r w:rsidRPr="000B1F13">
        <w:t xml:space="preserve"> </w:t>
      </w:r>
      <w:r w:rsidR="00810A86">
        <w:t>učešća</w:t>
      </w:r>
      <w:r w:rsidRPr="000B1F13">
        <w:t xml:space="preserve"> </w:t>
      </w:r>
      <w:r w:rsidR="00810A86">
        <w:t>lokalnih</w:t>
      </w:r>
      <w:r w:rsidRPr="000B1F13">
        <w:t xml:space="preserve"> </w:t>
      </w:r>
      <w:r w:rsidR="00810A86">
        <w:t>samouprava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porezu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zarade</w:t>
      </w:r>
      <w:r w:rsidRPr="000B1F13">
        <w:t xml:space="preserve">, </w:t>
      </w:r>
      <w:r w:rsidR="00810A86">
        <w:t>pa</w:t>
      </w:r>
      <w:r w:rsidRPr="000B1F13">
        <w:t xml:space="preserve"> </w:t>
      </w:r>
      <w:r w:rsidR="00810A86">
        <w:t>ste</w:t>
      </w:r>
      <w:r w:rsidRPr="000B1F13">
        <w:t xml:space="preserve"> </w:t>
      </w:r>
      <w:r w:rsidR="00810A86">
        <w:t>rekli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idemo</w:t>
      </w:r>
      <w:r w:rsidRPr="000B1F13">
        <w:t xml:space="preserve"> </w:t>
      </w:r>
      <w:r w:rsidR="00810A86">
        <w:t>sa</w:t>
      </w:r>
      <w:r w:rsidRPr="000B1F13">
        <w:t xml:space="preserve"> 80 </w:t>
      </w:r>
      <w:r w:rsidR="00810A86">
        <w:t>na</w:t>
      </w:r>
      <w:r w:rsidRPr="000B1F13">
        <w:t xml:space="preserve"> 74% </w:t>
      </w:r>
      <w:r w:rsidR="00810A86">
        <w:t>za</w:t>
      </w:r>
      <w:r w:rsidRPr="000B1F13">
        <w:t xml:space="preserve"> </w:t>
      </w:r>
      <w:r w:rsidR="00810A86">
        <w:t>opštine</w:t>
      </w:r>
      <w:r w:rsidRPr="000B1F13">
        <w:t xml:space="preserve">, </w:t>
      </w:r>
      <w:r w:rsidR="00810A86">
        <w:t>a</w:t>
      </w:r>
      <w:r w:rsidRPr="000B1F13">
        <w:t xml:space="preserve"> </w:t>
      </w:r>
      <w:r w:rsidR="00810A86">
        <w:t>na</w:t>
      </w:r>
      <w:r w:rsidRPr="000B1F13">
        <w:t xml:space="preserve"> 77% </w:t>
      </w:r>
      <w:r w:rsidR="00810A86">
        <w:t>za</w:t>
      </w:r>
      <w:r w:rsidRPr="000B1F13">
        <w:t xml:space="preserve"> </w:t>
      </w:r>
      <w:r w:rsidR="00810A86">
        <w:t>gradove</w:t>
      </w:r>
      <w:r w:rsidRPr="000B1F13">
        <w:t xml:space="preserve">. </w:t>
      </w:r>
      <w:r w:rsidR="00810A86">
        <w:t>Mene</w:t>
      </w:r>
      <w:r w:rsidRPr="000B1F13">
        <w:t xml:space="preserve"> </w:t>
      </w:r>
      <w:r w:rsidR="00810A86">
        <w:t>samo</w:t>
      </w:r>
      <w:r w:rsidRPr="000B1F13">
        <w:t xml:space="preserve"> </w:t>
      </w:r>
      <w:r w:rsidR="00810A86">
        <w:t>interesuje</w:t>
      </w:r>
      <w:r w:rsidR="006B4D41" w:rsidRPr="000B1F13">
        <w:t xml:space="preserve">, </w:t>
      </w:r>
      <w:r w:rsidR="00810A86">
        <w:t>zašto</w:t>
      </w:r>
      <w:r w:rsidR="006B4D41" w:rsidRPr="000B1F13">
        <w:t xml:space="preserve"> 74% </w:t>
      </w:r>
      <w:r w:rsidR="00810A86">
        <w:t>za</w:t>
      </w:r>
      <w:r w:rsidR="006B4D41" w:rsidRPr="000B1F13">
        <w:t xml:space="preserve"> </w:t>
      </w:r>
      <w:r w:rsidR="00810A86">
        <w:t>opštine</w:t>
      </w:r>
      <w:r w:rsidR="006B4D41" w:rsidRPr="000B1F13">
        <w:t xml:space="preserve">, </w:t>
      </w:r>
      <w:r w:rsidR="00810A86">
        <w:t>a</w:t>
      </w:r>
      <w:r w:rsidR="006B4D41" w:rsidRPr="000B1F13">
        <w:t xml:space="preserve"> 77</w:t>
      </w:r>
      <w:r w:rsidRPr="000B1F13">
        <w:t xml:space="preserve">% </w:t>
      </w:r>
      <w:r w:rsidR="00810A86">
        <w:t>za</w:t>
      </w:r>
      <w:r w:rsidRPr="000B1F13">
        <w:t xml:space="preserve"> </w:t>
      </w:r>
      <w:r w:rsidR="00810A86">
        <w:t>gradove</w:t>
      </w:r>
      <w:r w:rsidRPr="000B1F13">
        <w:t xml:space="preserve">, </w:t>
      </w:r>
      <w:r w:rsidR="00810A86">
        <w:t>odnosno</w:t>
      </w:r>
      <w:r w:rsidRPr="000B1F13">
        <w:t xml:space="preserve"> </w:t>
      </w:r>
      <w:r w:rsidR="00810A86">
        <w:t>posebno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grad</w:t>
      </w:r>
      <w:r w:rsidRPr="000B1F13">
        <w:t xml:space="preserve"> </w:t>
      </w:r>
      <w:r w:rsidR="00810A86">
        <w:t>Beograd</w:t>
      </w:r>
      <w:r w:rsidRPr="000B1F13">
        <w:t xml:space="preserve">, </w:t>
      </w:r>
      <w:r w:rsidR="00810A86">
        <w:t>ako</w:t>
      </w:r>
      <w:r w:rsidRPr="000B1F13">
        <w:t xml:space="preserve"> </w:t>
      </w:r>
      <w:r w:rsidR="00810A86">
        <w:t>imamo</w:t>
      </w:r>
      <w:r w:rsidRPr="000B1F13">
        <w:t xml:space="preserve"> </w:t>
      </w:r>
      <w:r w:rsidR="00810A86">
        <w:t>istovetne</w:t>
      </w:r>
      <w:r w:rsidRPr="000B1F13">
        <w:t xml:space="preserve"> </w:t>
      </w:r>
      <w:r w:rsidR="00810A86">
        <w:t>ingerencije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opštin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gradove</w:t>
      </w:r>
      <w:r w:rsidRPr="000B1F13">
        <w:t xml:space="preserve">? </w:t>
      </w:r>
    </w:p>
    <w:p w:rsidR="002D24D2" w:rsidRPr="000B1F13" w:rsidRDefault="006B4D41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Ja</w:t>
      </w:r>
      <w:r w:rsidR="002D24D2" w:rsidRPr="000B1F13">
        <w:t xml:space="preserve"> </w:t>
      </w:r>
      <w:r w:rsidR="00810A86">
        <w:t>vodim</w:t>
      </w:r>
      <w:r w:rsidR="002D24D2" w:rsidRPr="000B1F13">
        <w:t xml:space="preserve"> </w:t>
      </w:r>
      <w:r w:rsidR="00810A86">
        <w:t>opštinu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prosto</w:t>
      </w:r>
      <w:r w:rsidR="002D24D2" w:rsidRPr="000B1F13">
        <w:t xml:space="preserve"> </w:t>
      </w:r>
      <w:r w:rsidR="00810A86">
        <w:t>mi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neverovatno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sada</w:t>
      </w:r>
      <w:r w:rsidR="002D24D2" w:rsidRPr="000B1F13">
        <w:t xml:space="preserve"> </w:t>
      </w:r>
      <w:r w:rsidR="00810A86">
        <w:t>neko</w:t>
      </w:r>
      <w:r w:rsidR="002D24D2" w:rsidRPr="000B1F13">
        <w:t xml:space="preserve"> </w:t>
      </w:r>
      <w:r w:rsidR="00810A86">
        <w:t>ko</w:t>
      </w:r>
      <w:r w:rsidR="002D24D2" w:rsidRPr="000B1F13">
        <w:t xml:space="preserve"> </w:t>
      </w:r>
      <w:r w:rsidR="00810A86">
        <w:t>ima</w:t>
      </w:r>
      <w:r w:rsidR="002D24D2" w:rsidRPr="000B1F13">
        <w:t xml:space="preserve"> </w:t>
      </w:r>
      <w:r w:rsidR="00810A86">
        <w:t>ličnu</w:t>
      </w:r>
      <w:r w:rsidR="002D24D2" w:rsidRPr="000B1F13">
        <w:t xml:space="preserve"> </w:t>
      </w:r>
      <w:r w:rsidR="00810A86">
        <w:t>kartu</w:t>
      </w:r>
      <w:r w:rsidR="002D24D2" w:rsidRPr="000B1F13">
        <w:t xml:space="preserve"> </w:t>
      </w:r>
      <w:r w:rsidR="00810A86">
        <w:t>na</w:t>
      </w:r>
      <w:r w:rsidR="002D24D2" w:rsidRPr="000B1F13">
        <w:t xml:space="preserve"> </w:t>
      </w:r>
      <w:r w:rsidR="00810A86">
        <w:t>Topolu</w:t>
      </w:r>
      <w:r w:rsidR="002D24D2" w:rsidRPr="000B1F13">
        <w:t xml:space="preserve"> </w:t>
      </w:r>
      <w:r w:rsidR="00810A86">
        <w:t>iz</w:t>
      </w:r>
      <w:r w:rsidR="002D24D2" w:rsidRPr="000B1F13">
        <w:t xml:space="preserve"> </w:t>
      </w:r>
      <w:r w:rsidR="00810A86">
        <w:t>svoje</w:t>
      </w:r>
      <w:r w:rsidR="002D24D2" w:rsidRPr="000B1F13">
        <w:t xml:space="preserve"> </w:t>
      </w:r>
      <w:r w:rsidR="00810A86">
        <w:t>plate</w:t>
      </w:r>
      <w:r w:rsidR="002D24D2" w:rsidRPr="000B1F13">
        <w:t xml:space="preserve"> </w:t>
      </w:r>
      <w:r w:rsidR="00810A86">
        <w:t>za</w:t>
      </w:r>
      <w:r w:rsidR="002D24D2" w:rsidRPr="000B1F13">
        <w:t xml:space="preserve"> </w:t>
      </w:r>
      <w:r w:rsidR="00810A86">
        <w:t>porez</w:t>
      </w:r>
      <w:r w:rsidR="002D24D2" w:rsidRPr="000B1F13">
        <w:t xml:space="preserve"> </w:t>
      </w:r>
      <w:r w:rsidR="00810A86">
        <w:t>na</w:t>
      </w:r>
      <w:r w:rsidR="002D24D2" w:rsidRPr="000B1F13">
        <w:t xml:space="preserve"> </w:t>
      </w:r>
      <w:r w:rsidR="00810A86">
        <w:t>zarade</w:t>
      </w:r>
      <w:r w:rsidR="002D24D2" w:rsidRPr="000B1F13">
        <w:t xml:space="preserve"> </w:t>
      </w:r>
      <w:r w:rsidR="00810A86">
        <w:t>izdvaja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budžet</w:t>
      </w:r>
      <w:r w:rsidR="002D24D2" w:rsidRPr="000B1F13">
        <w:t xml:space="preserve"> </w:t>
      </w:r>
      <w:r w:rsidR="00810A86">
        <w:t>opštine</w:t>
      </w:r>
      <w:r w:rsidR="002D24D2" w:rsidRPr="000B1F13">
        <w:t xml:space="preserve"> </w:t>
      </w:r>
      <w:r w:rsidR="00810A86">
        <w:t>Topola</w:t>
      </w:r>
      <w:r w:rsidR="002D24D2" w:rsidRPr="000B1F13">
        <w:t xml:space="preserve"> 74%, </w:t>
      </w:r>
      <w:r w:rsidR="00810A86">
        <w:t>a</w:t>
      </w:r>
      <w:r w:rsidR="002D24D2" w:rsidRPr="000B1F13">
        <w:t xml:space="preserve"> </w:t>
      </w:r>
      <w:r w:rsidR="00810A86">
        <w:t>kolege</w:t>
      </w:r>
      <w:r w:rsidR="002D24D2" w:rsidRPr="000B1F13">
        <w:t xml:space="preserve"> </w:t>
      </w:r>
      <w:r w:rsidR="00810A86">
        <w:t>iz</w:t>
      </w:r>
      <w:r w:rsidR="002D24D2" w:rsidRPr="000B1F13">
        <w:t xml:space="preserve"> </w:t>
      </w:r>
      <w:r w:rsidR="00810A86">
        <w:t>Kragujevca</w:t>
      </w:r>
      <w:r w:rsidR="002D24D2" w:rsidRPr="000B1F13">
        <w:t xml:space="preserve"> </w:t>
      </w:r>
      <w:r w:rsidR="00810A86">
        <w:t>koji</w:t>
      </w:r>
      <w:r w:rsidR="002D24D2" w:rsidRPr="000B1F13">
        <w:t xml:space="preserve"> </w:t>
      </w:r>
      <w:r w:rsidR="00810A86">
        <w:t>su</w:t>
      </w:r>
      <w:r w:rsidR="002D24D2" w:rsidRPr="000B1F13">
        <w:t xml:space="preserve"> </w:t>
      </w:r>
      <w:r w:rsidR="00810A86">
        <w:t>do</w:t>
      </w:r>
      <w:r w:rsidR="002D24D2" w:rsidRPr="000B1F13">
        <w:t xml:space="preserve"> </w:t>
      </w:r>
      <w:r w:rsidR="00810A86">
        <w:t>nas</w:t>
      </w:r>
      <w:r w:rsidR="002D24D2" w:rsidRPr="000B1F13">
        <w:t xml:space="preserve"> </w:t>
      </w:r>
      <w:r w:rsidR="00810A86">
        <w:t>izdvajaju</w:t>
      </w:r>
      <w:r w:rsidR="002D24D2" w:rsidRPr="000B1F13">
        <w:t xml:space="preserve"> 77%. </w:t>
      </w:r>
      <w:r w:rsidR="00810A86">
        <w:t>Koje</w:t>
      </w:r>
      <w:r w:rsidR="002D24D2" w:rsidRPr="000B1F13">
        <w:t xml:space="preserve"> </w:t>
      </w:r>
      <w:r w:rsidR="00810A86">
        <w:t>su</w:t>
      </w:r>
      <w:r w:rsidR="002D24D2" w:rsidRPr="000B1F13">
        <w:t xml:space="preserve"> </w:t>
      </w:r>
      <w:r w:rsidR="00810A86">
        <w:t>to</w:t>
      </w:r>
      <w:r w:rsidR="002D24D2" w:rsidRPr="000B1F13">
        <w:t xml:space="preserve"> </w:t>
      </w:r>
      <w:r w:rsidR="00810A86">
        <w:t>ingerencije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li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samo</w:t>
      </w:r>
      <w:r w:rsidR="002D24D2" w:rsidRPr="000B1F13">
        <w:t xml:space="preserve"> </w:t>
      </w:r>
      <w:r w:rsidR="00810A86">
        <w:t>radi</w:t>
      </w:r>
      <w:r w:rsidR="002D24D2" w:rsidRPr="000B1F13">
        <w:t xml:space="preserve"> </w:t>
      </w:r>
      <w:r w:rsidR="00810A86">
        <w:t>o</w:t>
      </w:r>
      <w:r w:rsidRPr="000B1F13">
        <w:t xml:space="preserve"> </w:t>
      </w:r>
      <w:r w:rsidR="00810A86">
        <w:t>tome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su</w:t>
      </w:r>
      <w:r w:rsidR="002D24D2" w:rsidRPr="000B1F13">
        <w:t xml:space="preserve"> </w:t>
      </w:r>
      <w:r w:rsidR="00810A86">
        <w:t>gradovi</w:t>
      </w:r>
      <w:r w:rsidR="002D24D2" w:rsidRPr="000B1F13">
        <w:t xml:space="preserve"> </w:t>
      </w:r>
      <w:r w:rsidR="00810A86">
        <w:t>zaduženi</w:t>
      </w:r>
      <w:r w:rsidRPr="000B1F13">
        <w:t>?</w:t>
      </w:r>
      <w:r w:rsidR="002D24D2" w:rsidRPr="000B1F13">
        <w:t xml:space="preserve"> </w:t>
      </w:r>
      <w:r w:rsidR="00810A86">
        <w:t>Nažalost</w:t>
      </w:r>
      <w:r w:rsidRPr="000B1F13">
        <w:t>,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ovoj</w:t>
      </w:r>
      <w:r w:rsidR="002D24D2" w:rsidRPr="000B1F13">
        <w:t xml:space="preserve"> </w:t>
      </w:r>
      <w:r w:rsidR="00810A86">
        <w:t>celoj</w:t>
      </w:r>
      <w:r w:rsidR="002D24D2" w:rsidRPr="000B1F13">
        <w:t xml:space="preserve"> </w:t>
      </w:r>
      <w:r w:rsidR="00810A86">
        <w:t>priči</w:t>
      </w:r>
      <w:r w:rsidR="002D24D2" w:rsidRPr="000B1F13">
        <w:t xml:space="preserve"> </w:t>
      </w:r>
      <w:r w:rsidR="00810A86">
        <w:t>desiće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dobre</w:t>
      </w:r>
      <w:r w:rsidR="002D24D2" w:rsidRPr="000B1F13">
        <w:t xml:space="preserve"> </w:t>
      </w:r>
      <w:r w:rsidR="00810A86">
        <w:t>lokalne</w:t>
      </w:r>
      <w:r w:rsidR="002D24D2" w:rsidRPr="000B1F13">
        <w:t xml:space="preserve"> </w:t>
      </w:r>
      <w:r w:rsidR="00810A86">
        <w:t>samouprave</w:t>
      </w:r>
      <w:r w:rsidR="002D24D2" w:rsidRPr="000B1F13">
        <w:t xml:space="preserve"> </w:t>
      </w:r>
      <w:r w:rsidR="00810A86">
        <w:t>imaju</w:t>
      </w:r>
      <w:r w:rsidR="002D24D2" w:rsidRPr="000B1F13">
        <w:t xml:space="preserve"> </w:t>
      </w:r>
      <w:r w:rsidR="00810A86">
        <w:t>posledice</w:t>
      </w:r>
      <w:r w:rsidR="002D24D2" w:rsidRPr="000B1F13">
        <w:t xml:space="preserve"> </w:t>
      </w:r>
      <w:r w:rsidR="00810A86">
        <w:t>jer</w:t>
      </w:r>
      <w:r w:rsidR="002D24D2" w:rsidRPr="000B1F13">
        <w:t xml:space="preserve"> </w:t>
      </w:r>
      <w:r w:rsidR="00810A86">
        <w:t>su</w:t>
      </w:r>
      <w:r w:rsidR="002D24D2" w:rsidRPr="000B1F13">
        <w:t xml:space="preserve"> </w:t>
      </w:r>
      <w:r w:rsidR="00810A86">
        <w:t>vodile</w:t>
      </w:r>
      <w:r w:rsidR="002D24D2" w:rsidRPr="000B1F13">
        <w:t xml:space="preserve"> </w:t>
      </w:r>
      <w:r w:rsidR="00810A86">
        <w:t>odgovornu</w:t>
      </w:r>
      <w:r w:rsidR="002D24D2" w:rsidRPr="000B1F13">
        <w:t xml:space="preserve"> </w:t>
      </w:r>
      <w:r w:rsidR="00810A86">
        <w:t>politiku</w:t>
      </w:r>
      <w:r w:rsidR="002D24D2" w:rsidRPr="000B1F13">
        <w:t xml:space="preserve">, </w:t>
      </w:r>
      <w:r w:rsidR="00810A86">
        <w:t>vodile</w:t>
      </w:r>
      <w:r w:rsidR="002D24D2" w:rsidRPr="000B1F13">
        <w:t xml:space="preserve"> </w:t>
      </w:r>
      <w:r w:rsidR="00810A86">
        <w:t>su</w:t>
      </w:r>
      <w:r w:rsidR="002D24D2" w:rsidRPr="000B1F13">
        <w:t xml:space="preserve"> </w:t>
      </w:r>
      <w:r w:rsidR="00810A86">
        <w:t>politiku</w:t>
      </w:r>
      <w:r w:rsidR="002D24D2" w:rsidRPr="000B1F13">
        <w:t xml:space="preserve"> </w:t>
      </w:r>
      <w:r w:rsidR="00810A86">
        <w:t>bez</w:t>
      </w:r>
      <w:r w:rsidR="002D24D2" w:rsidRPr="000B1F13">
        <w:t xml:space="preserve"> </w:t>
      </w:r>
      <w:r w:rsidR="00810A86">
        <w:t>zapošljavanja</w:t>
      </w:r>
      <w:r w:rsidR="002D24D2" w:rsidRPr="000B1F13">
        <w:t xml:space="preserve"> </w:t>
      </w:r>
      <w:r w:rsidR="00810A86">
        <w:t>strina</w:t>
      </w:r>
      <w:r w:rsidR="002D24D2" w:rsidRPr="000B1F13">
        <w:t xml:space="preserve">, </w:t>
      </w:r>
      <w:r w:rsidR="00810A86">
        <w:t>šurnjaja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ostalih</w:t>
      </w:r>
      <w:r w:rsidR="002D24D2" w:rsidRPr="000B1F13">
        <w:t xml:space="preserve"> </w:t>
      </w:r>
      <w:r w:rsidR="00810A86">
        <w:t>stvari</w:t>
      </w:r>
      <w:r w:rsidRPr="000B1F13">
        <w:t>,</w:t>
      </w:r>
      <w:r w:rsidR="002D24D2" w:rsidRPr="000B1F13">
        <w:t xml:space="preserve"> </w:t>
      </w:r>
      <w:r w:rsidR="00810A86">
        <w:t>a</w:t>
      </w:r>
      <w:r w:rsidR="002D24D2" w:rsidRPr="000B1F13">
        <w:t xml:space="preserve"> </w:t>
      </w:r>
      <w:r w:rsidR="00810A86">
        <w:t>sada</w:t>
      </w:r>
      <w:r w:rsidR="002D24D2" w:rsidRPr="000B1F13">
        <w:t xml:space="preserve"> </w:t>
      </w:r>
      <w:r w:rsidR="00810A86">
        <w:t>smo</w:t>
      </w:r>
      <w:r w:rsidR="002D24D2" w:rsidRPr="000B1F13">
        <w:t xml:space="preserve"> </w:t>
      </w:r>
      <w:r w:rsidR="00810A86">
        <w:t>došli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budemo</w:t>
      </w:r>
      <w:r w:rsidR="002D24D2" w:rsidRPr="000B1F13">
        <w:t xml:space="preserve"> </w:t>
      </w:r>
      <w:r w:rsidR="00810A86">
        <w:t>kažnjeni</w:t>
      </w:r>
      <w:r w:rsidR="002D24D2" w:rsidRPr="000B1F13">
        <w:t xml:space="preserve"> </w:t>
      </w:r>
      <w:r w:rsidR="00810A86">
        <w:t>za</w:t>
      </w:r>
      <w:r w:rsidR="002D24D2" w:rsidRPr="000B1F13">
        <w:t xml:space="preserve"> </w:t>
      </w:r>
      <w:r w:rsidR="00810A86">
        <w:t>to</w:t>
      </w:r>
      <w:r w:rsidR="002D24D2" w:rsidRPr="000B1F13">
        <w:t xml:space="preserve"> </w:t>
      </w:r>
      <w:r w:rsidR="00810A86">
        <w:t>što</w:t>
      </w:r>
      <w:r w:rsidR="002D24D2" w:rsidRPr="000B1F13">
        <w:t xml:space="preserve"> </w:t>
      </w:r>
      <w:r w:rsidR="00810A86">
        <w:t>smo</w:t>
      </w:r>
      <w:r w:rsidR="002D24D2" w:rsidRPr="000B1F13">
        <w:t xml:space="preserve"> </w:t>
      </w:r>
      <w:r w:rsidR="00810A86">
        <w:t>vodili</w:t>
      </w:r>
      <w:r w:rsidR="002D24D2" w:rsidRPr="000B1F13">
        <w:t xml:space="preserve"> </w:t>
      </w:r>
      <w:r w:rsidR="00810A86">
        <w:t>odgovornu</w:t>
      </w:r>
      <w:r w:rsidR="002D24D2" w:rsidRPr="000B1F13">
        <w:t xml:space="preserve"> </w:t>
      </w:r>
      <w:r w:rsidR="00810A86">
        <w:t>politiku</w:t>
      </w:r>
      <w:r w:rsidR="002D24D2" w:rsidRPr="000B1F13">
        <w:t>.</w:t>
      </w:r>
    </w:p>
    <w:p w:rsidR="006B4D41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Na</w:t>
      </w:r>
      <w:r w:rsidRPr="000B1F13">
        <w:t xml:space="preserve"> </w:t>
      </w:r>
      <w:r w:rsidR="00810A86">
        <w:t>kraju</w:t>
      </w:r>
      <w:r w:rsidRPr="000B1F13">
        <w:t xml:space="preserve"> </w:t>
      </w:r>
      <w:r w:rsidR="00810A86">
        <w:t>ću</w:t>
      </w:r>
      <w:r w:rsidRPr="000B1F13">
        <w:t xml:space="preserve"> </w:t>
      </w:r>
      <w:r w:rsidR="00810A86">
        <w:t>reći</w:t>
      </w:r>
      <w:r w:rsidRPr="000B1F13">
        <w:t xml:space="preserve"> </w:t>
      </w:r>
      <w:r w:rsidR="00810A86">
        <w:t>oko</w:t>
      </w:r>
      <w:r w:rsidRPr="000B1F13">
        <w:t xml:space="preserve"> </w:t>
      </w:r>
      <w:r w:rsidR="00810A86">
        <w:t>samih</w:t>
      </w:r>
      <w:r w:rsidRPr="000B1F13">
        <w:t xml:space="preserve"> </w:t>
      </w:r>
      <w:r w:rsidR="00810A86">
        <w:t>dugovanja</w:t>
      </w:r>
      <w:r w:rsidRPr="000B1F13">
        <w:t xml:space="preserve">, </w:t>
      </w:r>
      <w:r w:rsidR="00810A86">
        <w:t>da</w:t>
      </w:r>
      <w:r w:rsidRPr="000B1F13">
        <w:t xml:space="preserve"> </w:t>
      </w:r>
      <w:r w:rsidR="00810A86">
        <w:t>li</w:t>
      </w:r>
      <w:r w:rsidRPr="000B1F13">
        <w:t xml:space="preserve"> </w:t>
      </w:r>
      <w:r w:rsidR="00810A86">
        <w:t>sto</w:t>
      </w:r>
      <w:r w:rsidRPr="000B1F13">
        <w:t xml:space="preserve"> </w:t>
      </w:r>
      <w:r w:rsidR="00810A86">
        <w:t>opština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Srbiji</w:t>
      </w:r>
      <w:r w:rsidRPr="000B1F13">
        <w:t xml:space="preserve"> </w:t>
      </w:r>
      <w:r w:rsidR="00810A86">
        <w:t>duguju</w:t>
      </w:r>
      <w:r w:rsidRPr="000B1F13">
        <w:t xml:space="preserve"> </w:t>
      </w:r>
      <w:r w:rsidR="00810A86">
        <w:t>kao</w:t>
      </w:r>
      <w:r w:rsidRPr="000B1F13">
        <w:t xml:space="preserve"> </w:t>
      </w:r>
      <w:r w:rsidR="00810A86">
        <w:t>Beograd</w:t>
      </w:r>
      <w:r w:rsidRPr="000B1F13">
        <w:t xml:space="preserve">, </w:t>
      </w:r>
      <w:r w:rsidR="00810A86">
        <w:t>Kragujevac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Niš</w:t>
      </w:r>
      <w:r w:rsidRPr="000B1F13">
        <w:t xml:space="preserve"> </w:t>
      </w:r>
      <w:r w:rsidR="00810A86">
        <w:t>zajedno</w:t>
      </w:r>
      <w:r w:rsidRPr="000B1F13">
        <w:t xml:space="preserve">, </w:t>
      </w:r>
      <w:r w:rsidR="00810A86">
        <w:t>ali</w:t>
      </w:r>
      <w:r w:rsidRPr="000B1F13">
        <w:t xml:space="preserve"> </w:t>
      </w:r>
      <w:r w:rsidR="00810A86">
        <w:t>suštin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nečemu</w:t>
      </w:r>
      <w:r w:rsidRPr="000B1F13">
        <w:t xml:space="preserve"> </w:t>
      </w:r>
      <w:r w:rsidR="00810A86">
        <w:t>drugom</w:t>
      </w:r>
      <w:r w:rsidRPr="000B1F13">
        <w:t xml:space="preserve">.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vratimo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početak</w:t>
      </w:r>
      <w:r w:rsidR="006B4D41" w:rsidRPr="000B1F13">
        <w:t>,</w:t>
      </w:r>
      <w:r w:rsidRPr="000B1F13">
        <w:t xml:space="preserve"> </w:t>
      </w:r>
      <w:r w:rsidR="00810A86">
        <w:t>kak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kod</w:t>
      </w:r>
      <w:r w:rsidRPr="000B1F13">
        <w:t xml:space="preserve"> </w:t>
      </w:r>
      <w:r w:rsidR="00810A86">
        <w:t>nas</w:t>
      </w:r>
      <w:r w:rsidRPr="000B1F13">
        <w:t xml:space="preserve"> </w:t>
      </w:r>
      <w:r w:rsidR="00810A86">
        <w:t>od</w:t>
      </w:r>
      <w:r w:rsidRPr="000B1F13">
        <w:t xml:space="preserve"> 2000. </w:t>
      </w:r>
      <w:r w:rsidR="00810A86">
        <w:t>godine</w:t>
      </w:r>
      <w:r w:rsidRPr="000B1F13">
        <w:t xml:space="preserve"> </w:t>
      </w:r>
      <w:r w:rsidR="00810A86">
        <w:t>menjan</w:t>
      </w:r>
      <w:r w:rsidRPr="000B1F13">
        <w:t xml:space="preserve"> </w:t>
      </w:r>
      <w:r w:rsidR="00810A86">
        <w:t>Zakon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finansiranju</w:t>
      </w:r>
      <w:r w:rsidRPr="000B1F13">
        <w:t xml:space="preserve"> </w:t>
      </w:r>
      <w:r w:rsidR="00810A86">
        <w:t>lokalne</w:t>
      </w:r>
      <w:r w:rsidRPr="000B1F13">
        <w:t xml:space="preserve"> </w:t>
      </w:r>
      <w:r w:rsidR="00810A86">
        <w:t>samouprave</w:t>
      </w:r>
      <w:r w:rsidR="006B4D41" w:rsidRPr="000B1F13">
        <w:t>.</w:t>
      </w:r>
      <w:r w:rsidRPr="000B1F13">
        <w:t xml:space="preserve"> </w:t>
      </w:r>
      <w:r w:rsidR="00810A86">
        <w:t>Najpr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građanima</w:t>
      </w:r>
      <w:r w:rsidRPr="000B1F13">
        <w:t xml:space="preserve"> </w:t>
      </w:r>
      <w:r w:rsidR="00810A86">
        <w:t>Republike</w:t>
      </w:r>
      <w:r w:rsidRPr="000B1F13">
        <w:t xml:space="preserve"> </w:t>
      </w:r>
      <w:r w:rsidR="00810A86">
        <w:t>Srbije</w:t>
      </w:r>
      <w:r w:rsidRPr="000B1F13">
        <w:t xml:space="preserve"> </w:t>
      </w:r>
      <w:r w:rsidR="00810A86">
        <w:t>kažem</w:t>
      </w:r>
      <w:r w:rsidR="006B4D41" w:rsidRPr="000B1F13">
        <w:t xml:space="preserve">, </w:t>
      </w:r>
      <w:r w:rsidR="00810A86">
        <w:t>a</w:t>
      </w:r>
      <w:r w:rsidR="006B4D41" w:rsidRPr="000B1F13">
        <w:t xml:space="preserve"> </w:t>
      </w:r>
      <w:r w:rsidR="00810A86">
        <w:t>i</w:t>
      </w:r>
      <w:r w:rsidR="006B4D41" w:rsidRPr="000B1F13">
        <w:t xml:space="preserve"> </w:t>
      </w:r>
      <w:r w:rsidR="00810A86">
        <w:t>narodnim</w:t>
      </w:r>
      <w:r w:rsidR="006B4D41" w:rsidRPr="000B1F13">
        <w:t xml:space="preserve"> </w:t>
      </w:r>
      <w:r w:rsidR="00810A86">
        <w:t>poslanicima</w:t>
      </w:r>
      <w:r w:rsidR="006B4D41" w:rsidRPr="000B1F13">
        <w:t xml:space="preserve">, </w:t>
      </w:r>
      <w:r w:rsidR="00810A86">
        <w:t>da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pre</w:t>
      </w:r>
      <w:r w:rsidRPr="000B1F13">
        <w:t xml:space="preserve"> </w:t>
      </w:r>
      <w:r w:rsidR="00810A86">
        <w:t>uvođenja</w:t>
      </w:r>
      <w:r w:rsidRPr="000B1F13">
        <w:t xml:space="preserve"> </w:t>
      </w:r>
      <w:r w:rsidR="00810A86">
        <w:t>PDV</w:t>
      </w:r>
      <w:r w:rsidR="006B4D41" w:rsidRPr="000B1F13">
        <w:t>-</w:t>
      </w:r>
      <w:r w:rsidR="00810A86">
        <w:t>a</w:t>
      </w:r>
      <w:r w:rsidRPr="000B1F13">
        <w:t xml:space="preserve"> </w:t>
      </w:r>
      <w:r w:rsidR="00810A86">
        <w:t>opštine</w:t>
      </w:r>
      <w:r w:rsidRPr="000B1F13">
        <w:t xml:space="preserve"> </w:t>
      </w:r>
      <w:r w:rsidR="00810A86">
        <w:t>finansirale</w:t>
      </w:r>
      <w:r w:rsidRPr="000B1F13">
        <w:t xml:space="preserve"> </w:t>
      </w:r>
      <w:r w:rsidR="00810A86">
        <w:t>tako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od</w:t>
      </w:r>
      <w:r w:rsidRPr="000B1F13">
        <w:t xml:space="preserve"> </w:t>
      </w:r>
      <w:r w:rsidR="00810A86">
        <w:t>poreza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promet</w:t>
      </w:r>
      <w:r w:rsidRPr="000B1F13">
        <w:t xml:space="preserve"> </w:t>
      </w:r>
      <w:r w:rsidR="00810A86">
        <w:t>tačno</w:t>
      </w:r>
      <w:r w:rsidRPr="000B1F13">
        <w:t xml:space="preserve"> 27%, </w:t>
      </w:r>
      <w:r w:rsidR="00810A86">
        <w:t>kolik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ubirano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mesečnom</w:t>
      </w:r>
      <w:r w:rsidRPr="000B1F13">
        <w:t xml:space="preserve"> </w:t>
      </w:r>
      <w:r w:rsidR="00810A86">
        <w:t>nivou</w:t>
      </w:r>
      <w:r w:rsidRPr="000B1F13">
        <w:t xml:space="preserve">, </w:t>
      </w:r>
      <w:r w:rsidR="00810A86">
        <w:t>ostajalo</w:t>
      </w:r>
      <w:r w:rsidRPr="000B1F13">
        <w:t xml:space="preserve"> </w:t>
      </w:r>
      <w:r w:rsidR="00810A86">
        <w:t>lokalnim</w:t>
      </w:r>
      <w:r w:rsidRPr="000B1F13">
        <w:t xml:space="preserve"> </w:t>
      </w:r>
      <w:r w:rsidR="00810A86">
        <w:t>samoupravama</w:t>
      </w:r>
      <w:r w:rsidR="006B4D41" w:rsidRPr="000B1F13">
        <w:t>,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one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taj</w:t>
      </w:r>
      <w:r w:rsidRPr="000B1F13">
        <w:t xml:space="preserve"> </w:t>
      </w:r>
      <w:r w:rsidR="00810A86">
        <w:t>način</w:t>
      </w:r>
      <w:r w:rsidRPr="000B1F13">
        <w:t xml:space="preserve"> </w:t>
      </w:r>
      <w:r w:rsidR="00810A86">
        <w:t>tačno</w:t>
      </w:r>
      <w:r w:rsidRPr="000B1F13">
        <w:t xml:space="preserve"> </w:t>
      </w:r>
      <w:r w:rsidR="00810A86">
        <w:t>mogl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izračunaju</w:t>
      </w:r>
      <w:r w:rsidRPr="000B1F13">
        <w:t xml:space="preserve"> </w:t>
      </w:r>
      <w:r w:rsidR="00810A86">
        <w:t>koliko</w:t>
      </w:r>
      <w:r w:rsidR="006B4D41" w:rsidRPr="000B1F13">
        <w:t xml:space="preserve"> </w:t>
      </w:r>
      <w:r w:rsidR="00810A86">
        <w:t>će</w:t>
      </w:r>
      <w:r w:rsidR="006B4D41" w:rsidRPr="000B1F13">
        <w:t xml:space="preserve"> </w:t>
      </w:r>
      <w:r w:rsidR="00810A86">
        <w:t>se</w:t>
      </w:r>
      <w:r w:rsidR="006B4D41" w:rsidRPr="000B1F13">
        <w:t xml:space="preserve"> </w:t>
      </w:r>
      <w:r w:rsidR="00810A86">
        <w:t>i</w:t>
      </w:r>
      <w:r w:rsidR="006B4D41" w:rsidRPr="000B1F13">
        <w:t xml:space="preserve"> </w:t>
      </w:r>
      <w:r w:rsidR="00810A86">
        <w:t>kako</w:t>
      </w:r>
      <w:r w:rsidR="006B4D41" w:rsidRPr="000B1F13">
        <w:t xml:space="preserve"> </w:t>
      </w:r>
      <w:r w:rsidR="00810A86">
        <w:t>finansirati</w:t>
      </w:r>
      <w:r w:rsidR="006B4D41" w:rsidRPr="000B1F13">
        <w:t xml:space="preserve">. </w:t>
      </w:r>
      <w:r w:rsidR="00810A86">
        <w:t>Uvođenjem</w:t>
      </w:r>
      <w:r w:rsidRPr="000B1F13">
        <w:t xml:space="preserve"> </w:t>
      </w:r>
      <w:r w:rsidR="00810A86">
        <w:t>PDV</w:t>
      </w:r>
      <w:r w:rsidR="006B4D41" w:rsidRPr="000B1F13">
        <w:t>-</w:t>
      </w:r>
      <w:r w:rsidR="00810A86">
        <w:t>a</w:t>
      </w:r>
      <w:r w:rsidRPr="000B1F13">
        <w:t xml:space="preserve"> </w:t>
      </w:r>
      <w:r w:rsidR="00810A86">
        <w:t>mi</w:t>
      </w:r>
      <w:r w:rsidRPr="000B1F13">
        <w:t xml:space="preserve"> </w:t>
      </w:r>
      <w:r w:rsidR="00810A86">
        <w:t>imamo</w:t>
      </w:r>
      <w:r w:rsidRPr="000B1F13">
        <w:t xml:space="preserve"> </w:t>
      </w:r>
      <w:r w:rsidR="00810A86">
        <w:t>jednu</w:t>
      </w:r>
      <w:r w:rsidRPr="000B1F13">
        <w:t xml:space="preserve"> </w:t>
      </w:r>
      <w:r w:rsidR="00810A86">
        <w:t>dosta</w:t>
      </w:r>
      <w:r w:rsidRPr="000B1F13">
        <w:t xml:space="preserve"> </w:t>
      </w:r>
      <w:r w:rsidR="00810A86">
        <w:t>nejasnu</w:t>
      </w:r>
      <w:r w:rsidRPr="000B1F13">
        <w:t xml:space="preserve"> </w:t>
      </w:r>
      <w:r w:rsidR="00810A86">
        <w:t>situaciju</w:t>
      </w:r>
      <w:r w:rsidRPr="000B1F13">
        <w:t xml:space="preserve">. </w:t>
      </w:r>
      <w:r w:rsidR="00810A86">
        <w:t>Profesor</w:t>
      </w:r>
      <w:r w:rsidRPr="000B1F13">
        <w:t xml:space="preserve"> </w:t>
      </w:r>
      <w:r w:rsidR="00810A86">
        <w:t>Lončar</w:t>
      </w:r>
      <w:r w:rsidR="006B4D41" w:rsidRPr="000B1F13">
        <w:t>,</w:t>
      </w:r>
      <w:r w:rsidRPr="000B1F13">
        <w:t xml:space="preserve"> </w:t>
      </w:r>
      <w:r w:rsidR="00810A86">
        <w:t>koji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bio</w:t>
      </w:r>
      <w:r w:rsidRPr="000B1F13">
        <w:t xml:space="preserve"> </w:t>
      </w:r>
      <w:r w:rsidR="00810A86">
        <w:t>ministar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lokalnu</w:t>
      </w:r>
      <w:r w:rsidRPr="000B1F13">
        <w:t xml:space="preserve"> </w:t>
      </w:r>
      <w:r w:rsidR="00810A86">
        <w:t>samoupravu</w:t>
      </w:r>
      <w:r w:rsidRPr="000B1F13">
        <w:t xml:space="preserve"> 2006. </w:t>
      </w:r>
      <w:r w:rsidR="00810A86">
        <w:t>godine</w:t>
      </w:r>
      <w:r w:rsidR="006B4D41" w:rsidRPr="000B1F13">
        <w:t>,</w:t>
      </w:r>
      <w:r w:rsidRPr="000B1F13">
        <w:t xml:space="preserve"> </w:t>
      </w:r>
      <w:r w:rsidR="00810A86">
        <w:t>predlaže</w:t>
      </w:r>
      <w:r w:rsidRPr="000B1F13">
        <w:t xml:space="preserve"> </w:t>
      </w:r>
      <w:r w:rsidR="00810A86">
        <w:t>zakon</w:t>
      </w:r>
      <w:r w:rsidR="006B4D41" w:rsidRPr="000B1F13">
        <w:t>,</w:t>
      </w:r>
      <w:r w:rsidRPr="000B1F13">
        <w:t xml:space="preserve"> </w:t>
      </w:r>
      <w:r w:rsidR="00810A86">
        <w:t>koji</w:t>
      </w:r>
      <w:r w:rsidRPr="000B1F13">
        <w:t xml:space="preserve"> </w:t>
      </w:r>
      <w:r w:rsidR="00810A86">
        <w:t>usvaja</w:t>
      </w:r>
      <w:r w:rsidRPr="000B1F13">
        <w:t xml:space="preserve"> </w:t>
      </w:r>
      <w:r w:rsidR="00810A86">
        <w:t>Narodna</w:t>
      </w:r>
      <w:r w:rsidRPr="000B1F13">
        <w:t xml:space="preserve"> </w:t>
      </w:r>
      <w:r w:rsidR="00810A86">
        <w:t>skupština</w:t>
      </w:r>
      <w:r w:rsidRPr="000B1F13">
        <w:t xml:space="preserve">, </w:t>
      </w:r>
      <w:r w:rsidR="00810A86">
        <w:t>koji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definisao</w:t>
      </w:r>
      <w:r w:rsidRPr="000B1F13">
        <w:t xml:space="preserve"> </w:t>
      </w:r>
      <w:r w:rsidR="00810A86">
        <w:t>da</w:t>
      </w:r>
      <w:r w:rsidR="006B4D41" w:rsidRPr="000B1F13">
        <w:t xml:space="preserve"> </w:t>
      </w:r>
      <w:r w:rsidR="00810A86">
        <w:t>se</w:t>
      </w:r>
      <w:r w:rsidR="006B4D41" w:rsidRPr="000B1F13">
        <w:t xml:space="preserve"> 40% </w:t>
      </w:r>
      <w:r w:rsidR="00810A86">
        <w:t>izdvaja</w:t>
      </w:r>
      <w:r w:rsidRPr="000B1F13">
        <w:t xml:space="preserve"> </w:t>
      </w:r>
      <w:r w:rsidR="00810A86">
        <w:t>od</w:t>
      </w:r>
      <w:r w:rsidRPr="000B1F13">
        <w:t xml:space="preserve"> </w:t>
      </w:r>
      <w:r w:rsidR="00810A86">
        <w:t>poreza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zarade</w:t>
      </w:r>
      <w:r w:rsidR="006B4D41" w:rsidRPr="000B1F13">
        <w:t xml:space="preserve"> </w:t>
      </w:r>
      <w:r w:rsidR="00810A86">
        <w:t>za</w:t>
      </w:r>
      <w:r w:rsidR="006B4D41" w:rsidRPr="000B1F13">
        <w:t xml:space="preserve"> </w:t>
      </w:r>
      <w:r w:rsidR="00810A86">
        <w:t>rad</w:t>
      </w:r>
      <w:r w:rsidR="006B4D41" w:rsidRPr="000B1F13">
        <w:t xml:space="preserve"> </w:t>
      </w:r>
      <w:r w:rsidR="00810A86">
        <w:t>lokalnih</w:t>
      </w:r>
      <w:r w:rsidR="006B4D41" w:rsidRPr="000B1F13">
        <w:t xml:space="preserve"> </w:t>
      </w:r>
      <w:r w:rsidR="00810A86">
        <w:t>samouprava</w:t>
      </w:r>
      <w:r w:rsidRPr="000B1F13">
        <w:t xml:space="preserve"> </w:t>
      </w:r>
      <w:r w:rsidR="00810A86">
        <w:t>i</w:t>
      </w:r>
      <w:r w:rsidR="006B4D41" w:rsidRPr="000B1F13">
        <w:t>,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interesantno</w:t>
      </w:r>
      <w:r w:rsidR="006B4D41" w:rsidRPr="000B1F13">
        <w:t>,</w:t>
      </w:r>
      <w:r w:rsidRPr="000B1F13">
        <w:t xml:space="preserve"> 1,7% </w:t>
      </w:r>
      <w:r w:rsidR="00810A86">
        <w:t>BDP</w:t>
      </w:r>
      <w:r w:rsidR="006B4D41" w:rsidRPr="000B1F13">
        <w:t>-</w:t>
      </w:r>
      <w:r w:rsidR="00810A86">
        <w:t>a</w:t>
      </w:r>
      <w:r w:rsidRPr="000B1F13">
        <w:t xml:space="preserve"> </w:t>
      </w:r>
      <w:r w:rsidR="00810A86">
        <w:t>će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izdvajati</w:t>
      </w:r>
      <w:r w:rsidRPr="000B1F13">
        <w:t xml:space="preserve"> </w:t>
      </w:r>
      <w:r w:rsidR="00810A86">
        <w:t>kroz</w:t>
      </w:r>
      <w:r w:rsidRPr="000B1F13">
        <w:t xml:space="preserve"> </w:t>
      </w:r>
      <w:r w:rsidR="00810A86">
        <w:t>vid</w:t>
      </w:r>
      <w:r w:rsidRPr="000B1F13">
        <w:t xml:space="preserve"> </w:t>
      </w:r>
      <w:r w:rsidR="00810A86">
        <w:t>tzv</w:t>
      </w:r>
      <w:r w:rsidRPr="000B1F13">
        <w:t xml:space="preserve">. </w:t>
      </w:r>
      <w:r w:rsidR="00810A86">
        <w:t>nenamenskih</w:t>
      </w:r>
      <w:r w:rsidRPr="000B1F13">
        <w:t xml:space="preserve"> </w:t>
      </w:r>
      <w:r w:rsidR="00810A86">
        <w:t>transfera</w:t>
      </w:r>
      <w:r w:rsidR="006B4D41" w:rsidRPr="000B1F13">
        <w:t>.</w:t>
      </w:r>
      <w:r w:rsidRPr="000B1F13">
        <w:t xml:space="preserve"> </w:t>
      </w:r>
    </w:p>
    <w:p w:rsidR="009356D4" w:rsidRPr="000B1F13" w:rsidRDefault="006B4D41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To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dosta</w:t>
      </w:r>
      <w:r w:rsidR="002D24D2" w:rsidRPr="000B1F13">
        <w:t xml:space="preserve"> </w:t>
      </w:r>
      <w:r w:rsidR="00810A86">
        <w:t>precizno</w:t>
      </w:r>
      <w:r w:rsidR="002D24D2" w:rsidRPr="000B1F13">
        <w:t xml:space="preserve"> </w:t>
      </w:r>
      <w:r w:rsidR="00810A86">
        <w:t>funkcionisalo</w:t>
      </w:r>
      <w:r w:rsidR="002D24D2" w:rsidRPr="000B1F13">
        <w:t xml:space="preserve"> </w:t>
      </w:r>
      <w:r w:rsidR="00810A86">
        <w:t>sve</w:t>
      </w:r>
      <w:r w:rsidR="002D24D2" w:rsidRPr="000B1F13">
        <w:t xml:space="preserve"> </w:t>
      </w:r>
      <w:r w:rsidR="00810A86">
        <w:t>do</w:t>
      </w:r>
      <w:r w:rsidR="002D24D2" w:rsidRPr="000B1F13">
        <w:t xml:space="preserve">, </w:t>
      </w:r>
      <w:r w:rsidR="00810A86">
        <w:t>moram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kažem</w:t>
      </w:r>
      <w:r w:rsidR="002D24D2" w:rsidRPr="000B1F13">
        <w:t xml:space="preserve">, </w:t>
      </w:r>
      <w:r w:rsidR="00810A86">
        <w:t>nesrećne</w:t>
      </w:r>
      <w:r w:rsidR="002D24D2" w:rsidRPr="000B1F13">
        <w:t xml:space="preserve"> 2009. </w:t>
      </w:r>
      <w:r w:rsidR="00810A86">
        <w:t>godine</w:t>
      </w:r>
      <w:r w:rsidR="002D24D2" w:rsidRPr="000B1F13">
        <w:t xml:space="preserve">, </w:t>
      </w:r>
      <w:r w:rsidR="00810A86">
        <w:t>kada</w:t>
      </w:r>
      <w:r w:rsidR="002D24D2" w:rsidRPr="000B1F13">
        <w:t xml:space="preserve"> </w:t>
      </w:r>
      <w:r w:rsidR="00810A86">
        <w:t>upravo</w:t>
      </w:r>
      <w:r w:rsidR="002D24D2" w:rsidRPr="000B1F13">
        <w:t xml:space="preserve"> </w:t>
      </w:r>
      <w:r w:rsidR="00810A86">
        <w:t>Mlađan</w:t>
      </w:r>
      <w:r w:rsidR="002D24D2" w:rsidRPr="000B1F13">
        <w:t xml:space="preserve"> </w:t>
      </w:r>
      <w:r w:rsidR="00810A86">
        <w:t>Dinkić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njegova</w:t>
      </w:r>
      <w:r w:rsidR="002D24D2" w:rsidRPr="000B1F13">
        <w:t xml:space="preserve"> </w:t>
      </w:r>
      <w:r w:rsidR="00810A86">
        <w:t>tadašnja</w:t>
      </w:r>
      <w:r w:rsidR="002D24D2" w:rsidRPr="000B1F13">
        <w:t xml:space="preserve"> </w:t>
      </w:r>
      <w:r w:rsidR="00810A86">
        <w:t>ekipa</w:t>
      </w:r>
      <w:r w:rsidR="002D24D2" w:rsidRPr="000B1F13">
        <w:t xml:space="preserve"> </w:t>
      </w:r>
      <w:r w:rsidR="00810A86">
        <w:t>smanjuju</w:t>
      </w:r>
      <w:r w:rsidR="002D24D2" w:rsidRPr="000B1F13">
        <w:t xml:space="preserve"> </w:t>
      </w:r>
      <w:r w:rsidR="00810A86">
        <w:t>za</w:t>
      </w:r>
      <w:r w:rsidR="002D24D2" w:rsidRPr="000B1F13">
        <w:t xml:space="preserve"> 15 </w:t>
      </w:r>
      <w:r w:rsidR="00810A86">
        <w:t>milijardi</w:t>
      </w:r>
      <w:r w:rsidR="002D24D2" w:rsidRPr="000B1F13">
        <w:t xml:space="preserve">, </w:t>
      </w:r>
      <w:r w:rsidR="00810A86">
        <w:t>što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0,6% </w:t>
      </w:r>
      <w:r w:rsidR="00810A86">
        <w:t>BDP</w:t>
      </w:r>
      <w:r w:rsidRPr="000B1F13">
        <w:t>-</w:t>
      </w:r>
      <w:r w:rsidR="00810A86">
        <w:t>a</w:t>
      </w:r>
      <w:r w:rsidR="009356D4" w:rsidRPr="000B1F13">
        <w:t>,</w:t>
      </w:r>
      <w:r w:rsidR="002D24D2" w:rsidRPr="000B1F13">
        <w:t xml:space="preserve"> </w:t>
      </w:r>
      <w:r w:rsidR="00810A86">
        <w:t>transfer</w:t>
      </w:r>
      <w:r w:rsidR="002D24D2" w:rsidRPr="000B1F13">
        <w:t xml:space="preserve"> </w:t>
      </w:r>
      <w:r w:rsidR="00810A86">
        <w:t>lokalnim</w:t>
      </w:r>
      <w:r w:rsidR="002D24D2" w:rsidRPr="000B1F13">
        <w:t xml:space="preserve"> </w:t>
      </w:r>
      <w:r w:rsidR="00810A86">
        <w:t>samoupravama</w:t>
      </w:r>
      <w:r w:rsidRPr="000B1F13">
        <w:t>,</w:t>
      </w:r>
      <w:r w:rsidR="009356D4" w:rsidRPr="000B1F13">
        <w:t xml:space="preserve"> </w:t>
      </w:r>
      <w:r w:rsidR="00810A86">
        <w:t>i</w:t>
      </w:r>
      <w:r w:rsidR="009356D4" w:rsidRPr="000B1F13">
        <w:t xml:space="preserve"> </w:t>
      </w:r>
      <w:r w:rsidR="00810A86">
        <w:t>to</w:t>
      </w:r>
      <w:r w:rsidR="009356D4" w:rsidRPr="000B1F13">
        <w:t xml:space="preserve"> </w:t>
      </w:r>
      <w:r w:rsidR="00810A86">
        <w:t>usred</w:t>
      </w:r>
      <w:r w:rsidR="002D24D2" w:rsidRPr="000B1F13">
        <w:t xml:space="preserve"> </w:t>
      </w:r>
      <w:r w:rsidR="00810A86">
        <w:t>građevinske</w:t>
      </w:r>
      <w:r w:rsidR="002D24D2" w:rsidRPr="000B1F13">
        <w:t xml:space="preserve"> </w:t>
      </w:r>
      <w:r w:rsidR="00810A86">
        <w:t>sezone</w:t>
      </w:r>
      <w:r w:rsidR="009356D4" w:rsidRPr="000B1F13">
        <w:t>,</w:t>
      </w:r>
      <w:r w:rsidR="002D24D2" w:rsidRPr="000B1F13">
        <w:t xml:space="preserve"> </w:t>
      </w:r>
      <w:r w:rsidR="00810A86">
        <w:t>kada</w:t>
      </w:r>
      <w:r w:rsidR="002D24D2" w:rsidRPr="000B1F13">
        <w:t xml:space="preserve"> </w:t>
      </w:r>
      <w:r w:rsidR="00810A86">
        <w:t>su</w:t>
      </w:r>
      <w:r w:rsidR="002D24D2" w:rsidRPr="000B1F13">
        <w:t xml:space="preserve"> </w:t>
      </w:r>
      <w:r w:rsidR="00810A86">
        <w:t>lokalne</w:t>
      </w:r>
      <w:r w:rsidR="002D24D2" w:rsidRPr="000B1F13">
        <w:t xml:space="preserve"> </w:t>
      </w:r>
      <w:r w:rsidR="00810A86">
        <w:t>samouprave</w:t>
      </w:r>
      <w:r w:rsidR="002D24D2" w:rsidRPr="000B1F13">
        <w:t xml:space="preserve"> </w:t>
      </w:r>
      <w:r w:rsidR="00810A86">
        <w:t>imale</w:t>
      </w:r>
      <w:r w:rsidR="002D24D2" w:rsidRPr="000B1F13">
        <w:t xml:space="preserve"> </w:t>
      </w:r>
      <w:r w:rsidR="00810A86">
        <w:t>već</w:t>
      </w:r>
      <w:r w:rsidR="002D24D2" w:rsidRPr="000B1F13">
        <w:t xml:space="preserve"> </w:t>
      </w:r>
      <w:r w:rsidR="00810A86">
        <w:t>gomilu</w:t>
      </w:r>
      <w:r w:rsidR="002D24D2" w:rsidRPr="000B1F13">
        <w:t xml:space="preserve"> </w:t>
      </w:r>
      <w:r w:rsidR="00810A86">
        <w:t>stvari</w:t>
      </w:r>
      <w:r w:rsidR="002D24D2" w:rsidRPr="000B1F13">
        <w:t xml:space="preserve"> </w:t>
      </w:r>
      <w:r w:rsidR="00810A86">
        <w:t>koje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trebalo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rade</w:t>
      </w:r>
      <w:r w:rsidR="009356D4" w:rsidRPr="000B1F13">
        <w:t>.</w:t>
      </w:r>
      <w:r w:rsidR="002D24D2" w:rsidRPr="000B1F13">
        <w:t xml:space="preserve"> </w:t>
      </w:r>
      <w:r w:rsidR="00810A86">
        <w:t>Mi</w:t>
      </w:r>
      <w:r w:rsidR="002D24D2" w:rsidRPr="000B1F13">
        <w:t xml:space="preserve"> </w:t>
      </w:r>
      <w:r w:rsidR="00810A86">
        <w:t>smo</w:t>
      </w:r>
      <w:r w:rsidR="002D24D2" w:rsidRPr="000B1F13">
        <w:t xml:space="preserve"> </w:t>
      </w:r>
      <w:r w:rsidR="00810A86">
        <w:t>došli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situaciju</w:t>
      </w:r>
      <w:r w:rsidR="002D24D2" w:rsidRPr="000B1F13">
        <w:t xml:space="preserve"> </w:t>
      </w:r>
      <w:r w:rsidR="009356D4" w:rsidRPr="000B1F13">
        <w:t>(</w:t>
      </w:r>
      <w:r w:rsidR="00810A86">
        <w:t>i</w:t>
      </w:r>
      <w:r w:rsidR="002D24D2" w:rsidRPr="000B1F13">
        <w:t xml:space="preserve"> </w:t>
      </w:r>
      <w:r w:rsidR="00810A86">
        <w:t>tada</w:t>
      </w:r>
      <w:r w:rsidR="002D24D2" w:rsidRPr="000B1F13">
        <w:t xml:space="preserve"> </w:t>
      </w:r>
      <w:r w:rsidR="00810A86">
        <w:t>sam</w:t>
      </w:r>
      <w:r w:rsidR="002D24D2" w:rsidRPr="000B1F13">
        <w:t xml:space="preserve"> </w:t>
      </w:r>
      <w:r w:rsidR="00810A86">
        <w:t>bio</w:t>
      </w:r>
      <w:r w:rsidR="002D24D2" w:rsidRPr="000B1F13">
        <w:t xml:space="preserve"> </w:t>
      </w:r>
      <w:r w:rsidR="00810A86">
        <w:t>predsednik</w:t>
      </w:r>
      <w:r w:rsidR="002D24D2" w:rsidRPr="000B1F13">
        <w:t xml:space="preserve"> </w:t>
      </w:r>
      <w:r w:rsidR="00810A86">
        <w:t>opštine</w:t>
      </w:r>
      <w:r w:rsidR="009356D4" w:rsidRPr="000B1F13">
        <w:t>)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pravimo</w:t>
      </w:r>
      <w:r w:rsidR="002D24D2" w:rsidRPr="000B1F13">
        <w:t xml:space="preserve"> </w:t>
      </w:r>
      <w:r w:rsidR="00810A86">
        <w:t>čak</w:t>
      </w:r>
      <w:r w:rsidR="002D24D2" w:rsidRPr="000B1F13">
        <w:t xml:space="preserve"> </w:t>
      </w:r>
      <w:r w:rsidR="00810A86">
        <w:t>paralelne</w:t>
      </w:r>
      <w:r w:rsidR="002D24D2" w:rsidRPr="000B1F13">
        <w:t xml:space="preserve"> </w:t>
      </w:r>
      <w:r w:rsidR="00810A86">
        <w:t>organizacije</w:t>
      </w:r>
      <w:r w:rsidR="002D24D2" w:rsidRPr="000B1F13">
        <w:t xml:space="preserve">, </w:t>
      </w:r>
      <w:r w:rsidR="00810A86">
        <w:t>udruženja</w:t>
      </w:r>
      <w:r w:rsidR="002D24D2" w:rsidRPr="000B1F13">
        <w:t xml:space="preserve"> </w:t>
      </w:r>
      <w:r w:rsidR="00810A86">
        <w:t>građana</w:t>
      </w:r>
      <w:r w:rsidR="002D24D2" w:rsidRPr="000B1F13">
        <w:t xml:space="preserve">, </w:t>
      </w:r>
      <w:r w:rsidR="00810A86">
        <w:t>da</w:t>
      </w:r>
      <w:r w:rsidR="002D24D2" w:rsidRPr="000B1F13">
        <w:t xml:space="preserve"> </w:t>
      </w:r>
      <w:r w:rsidR="00810A86">
        <w:t>vodimo</w:t>
      </w:r>
      <w:r w:rsidR="002D24D2" w:rsidRPr="000B1F13">
        <w:t xml:space="preserve"> </w:t>
      </w:r>
      <w:r w:rsidR="00810A86">
        <w:lastRenderedPageBreak/>
        <w:t>pravu</w:t>
      </w:r>
      <w:r w:rsidR="002D24D2" w:rsidRPr="000B1F13">
        <w:t xml:space="preserve"> </w:t>
      </w:r>
      <w:r w:rsidR="00810A86">
        <w:t>bunu</w:t>
      </w:r>
      <w:r w:rsidR="002D24D2" w:rsidRPr="000B1F13">
        <w:t xml:space="preserve"> </w:t>
      </w:r>
      <w:r w:rsidR="00810A86">
        <w:t>tada</w:t>
      </w:r>
      <w:r w:rsidR="009356D4" w:rsidRPr="000B1F13">
        <w:t xml:space="preserve"> </w:t>
      </w:r>
      <w:r w:rsidR="00810A86">
        <w:t>protiv</w:t>
      </w:r>
      <w:r w:rsidR="002D24D2" w:rsidRPr="000B1F13">
        <w:t xml:space="preserve"> </w:t>
      </w:r>
      <w:r w:rsidR="00810A86">
        <w:t>Vlade</w:t>
      </w:r>
      <w:r w:rsidR="002D24D2" w:rsidRPr="000B1F13">
        <w:t xml:space="preserve"> </w:t>
      </w:r>
      <w:r w:rsidR="00810A86">
        <w:t>Republike</w:t>
      </w:r>
      <w:r w:rsidR="002D24D2" w:rsidRPr="000B1F13">
        <w:t xml:space="preserve"> </w:t>
      </w:r>
      <w:r w:rsidR="00810A86">
        <w:t>Srbije</w:t>
      </w:r>
      <w:r w:rsidR="009356D4" w:rsidRPr="000B1F13">
        <w:t>.</w:t>
      </w:r>
      <w:r w:rsidR="002D24D2" w:rsidRPr="000B1F13">
        <w:t xml:space="preserve"> </w:t>
      </w:r>
      <w:r w:rsidR="00810A86">
        <w:t>Sve</w:t>
      </w:r>
      <w:r w:rsidR="002D24D2" w:rsidRPr="000B1F13">
        <w:t xml:space="preserve"> </w:t>
      </w:r>
      <w:r w:rsidR="00810A86">
        <w:t>to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dovelo</w:t>
      </w:r>
      <w:r w:rsidR="002D24D2" w:rsidRPr="000B1F13">
        <w:t xml:space="preserve"> </w:t>
      </w:r>
      <w:r w:rsidR="00810A86">
        <w:t>do</w:t>
      </w:r>
      <w:r w:rsidR="002D24D2" w:rsidRPr="000B1F13">
        <w:t xml:space="preserve"> </w:t>
      </w:r>
      <w:r w:rsidR="00810A86">
        <w:t>toga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izmeni</w:t>
      </w:r>
      <w:r w:rsidR="002D24D2" w:rsidRPr="000B1F13">
        <w:t xml:space="preserve"> </w:t>
      </w:r>
      <w:r w:rsidR="00810A86">
        <w:t>Zakon</w:t>
      </w:r>
      <w:r w:rsidR="002D24D2" w:rsidRPr="000B1F13">
        <w:t xml:space="preserve"> 2011. </w:t>
      </w:r>
      <w:r w:rsidR="00810A86">
        <w:t>godine</w:t>
      </w:r>
      <w:r w:rsidR="002D24D2" w:rsidRPr="000B1F13">
        <w:t xml:space="preserve">. </w:t>
      </w:r>
    </w:p>
    <w:p w:rsidR="002D24D2" w:rsidRPr="000B1F13" w:rsidRDefault="009356D4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Taj</w:t>
      </w:r>
      <w:r w:rsidR="002D24D2" w:rsidRPr="000B1F13">
        <w:t xml:space="preserve"> </w:t>
      </w:r>
      <w:r w:rsidR="00810A86">
        <w:t>zakon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promenjen</w:t>
      </w:r>
      <w:r w:rsidRPr="000B1F13">
        <w:t xml:space="preserve"> 2011. </w:t>
      </w:r>
      <w:r w:rsidR="00810A86">
        <w:t>godine</w:t>
      </w:r>
      <w:r w:rsidRPr="000B1F13">
        <w:t xml:space="preserve">. </w:t>
      </w:r>
      <w:r w:rsidR="00810A86">
        <w:t>Tačno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vraćeno</w:t>
      </w:r>
      <w:r w:rsidR="002D24D2"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="002D24D2" w:rsidRPr="000B1F13">
        <w:t xml:space="preserve"> 80% </w:t>
      </w:r>
      <w:r w:rsidR="00810A86">
        <w:t>poreza</w:t>
      </w:r>
      <w:r w:rsidR="002D24D2" w:rsidRPr="000B1F13">
        <w:t xml:space="preserve"> </w:t>
      </w:r>
      <w:r w:rsidR="00810A86">
        <w:t>na</w:t>
      </w:r>
      <w:r w:rsidR="002D24D2" w:rsidRPr="000B1F13">
        <w:t xml:space="preserve"> </w:t>
      </w:r>
      <w:r w:rsidR="00810A86">
        <w:t>zarade</w:t>
      </w:r>
      <w:r w:rsidR="002D24D2" w:rsidRPr="000B1F13">
        <w:t xml:space="preserve"> </w:t>
      </w:r>
      <w:r w:rsidR="00810A86">
        <w:t>daje</w:t>
      </w:r>
      <w:r w:rsidR="002D24D2" w:rsidRPr="000B1F13">
        <w:t xml:space="preserve"> </w:t>
      </w:r>
      <w:r w:rsidR="00810A86">
        <w:t>lokalnim</w:t>
      </w:r>
      <w:r w:rsidR="002D24D2" w:rsidRPr="000B1F13">
        <w:t xml:space="preserve"> </w:t>
      </w:r>
      <w:r w:rsidR="00810A86">
        <w:t>samoupravama</w:t>
      </w:r>
      <w:r w:rsidR="002D24D2" w:rsidRPr="000B1F13">
        <w:t xml:space="preserve">, </w:t>
      </w:r>
      <w:r w:rsidR="00810A86">
        <w:t>ali</w:t>
      </w:r>
      <w:r w:rsidR="002D24D2" w:rsidRPr="000B1F13">
        <w:t xml:space="preserve"> </w:t>
      </w:r>
      <w:r w:rsidR="00810A86">
        <w:t>tačno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transferna</w:t>
      </w:r>
      <w:r w:rsidR="002D24D2" w:rsidRPr="000B1F13">
        <w:t xml:space="preserve"> </w:t>
      </w:r>
      <w:r w:rsidR="00810A86">
        <w:t>sredstva</w:t>
      </w:r>
      <w:r w:rsidR="002D24D2" w:rsidRPr="000B1F13">
        <w:t xml:space="preserve"> </w:t>
      </w:r>
      <w:r w:rsidR="00810A86">
        <w:t>nisu</w:t>
      </w:r>
      <w:r w:rsidR="002D24D2" w:rsidRPr="000B1F13">
        <w:t xml:space="preserve"> </w:t>
      </w:r>
      <w:r w:rsidR="00810A86">
        <w:t>uvećana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odnosu</w:t>
      </w:r>
      <w:r w:rsidR="002D24D2" w:rsidRPr="000B1F13">
        <w:t xml:space="preserve"> </w:t>
      </w:r>
      <w:r w:rsidR="00810A86">
        <w:t>na</w:t>
      </w:r>
      <w:r w:rsidR="002D24D2" w:rsidRPr="000B1F13">
        <w:t xml:space="preserve"> </w:t>
      </w:r>
      <w:r w:rsidR="00810A86">
        <w:t>Zakon</w:t>
      </w:r>
      <w:r w:rsidR="002D24D2" w:rsidRPr="000B1F13">
        <w:t xml:space="preserve"> </w:t>
      </w:r>
      <w:r w:rsidR="00810A86">
        <w:t>iz</w:t>
      </w:r>
      <w:r w:rsidR="002D24D2" w:rsidRPr="000B1F13">
        <w:t xml:space="preserve"> 2006. </w:t>
      </w:r>
      <w:r w:rsidR="00810A86">
        <w:t>godine</w:t>
      </w:r>
      <w:r w:rsidR="002D24D2" w:rsidRPr="000B1F13">
        <w:t xml:space="preserve">, </w:t>
      </w:r>
      <w:r w:rsidR="00810A86">
        <w:t>već</w:t>
      </w:r>
      <w:r w:rsidR="002D24D2" w:rsidRPr="000B1F13">
        <w:t xml:space="preserve"> </w:t>
      </w:r>
      <w:r w:rsidR="00810A86">
        <w:t>su</w:t>
      </w:r>
      <w:r w:rsidR="002D24D2" w:rsidRPr="000B1F13">
        <w:t xml:space="preserve"> </w:t>
      </w:r>
      <w:r w:rsidR="00810A86">
        <w:t>ostala</w:t>
      </w:r>
      <w:r w:rsidR="002D24D2" w:rsidRPr="000B1F13">
        <w:t xml:space="preserve"> </w:t>
      </w:r>
      <w:r w:rsidR="00810A86">
        <w:t>na</w:t>
      </w:r>
      <w:r w:rsidR="002D24D2" w:rsidRPr="000B1F13">
        <w:t xml:space="preserve"> </w:t>
      </w:r>
      <w:r w:rsidR="00810A86">
        <w:t>nivou</w:t>
      </w:r>
      <w:r w:rsidR="002D24D2" w:rsidRPr="000B1F13">
        <w:t xml:space="preserve"> </w:t>
      </w:r>
      <w:r w:rsidR="00810A86">
        <w:t>od</w:t>
      </w:r>
      <w:r w:rsidR="002D24D2" w:rsidRPr="000B1F13">
        <w:t xml:space="preserve"> 2009. </w:t>
      </w:r>
      <w:r w:rsidR="00810A86">
        <w:t>godine</w:t>
      </w:r>
      <w:r w:rsidR="002D24D2" w:rsidRPr="000B1F13">
        <w:t xml:space="preserve">, </w:t>
      </w:r>
      <w:r w:rsidR="00810A86">
        <w:t>znači</w:t>
      </w:r>
      <w:r w:rsidR="002D24D2" w:rsidRPr="000B1F13">
        <w:t xml:space="preserve">, </w:t>
      </w:r>
      <w:r w:rsidR="00810A86">
        <w:t>sa</w:t>
      </w:r>
      <w:r w:rsidR="002D24D2" w:rsidRPr="000B1F13">
        <w:t xml:space="preserve"> </w:t>
      </w:r>
      <w:r w:rsidR="00810A86">
        <w:t>tim</w:t>
      </w:r>
      <w:r w:rsidR="002D24D2" w:rsidRPr="000B1F13">
        <w:t xml:space="preserve"> </w:t>
      </w:r>
      <w:r w:rsidR="00810A86">
        <w:t>trajnim</w:t>
      </w:r>
      <w:r w:rsidR="002D24D2" w:rsidRPr="000B1F13">
        <w:t xml:space="preserve"> </w:t>
      </w:r>
      <w:r w:rsidR="00810A86">
        <w:t>umanjenjem</w:t>
      </w:r>
      <w:r w:rsidRPr="000B1F13">
        <w:t>.</w:t>
      </w:r>
      <w:r w:rsidR="002D24D2" w:rsidRPr="000B1F13">
        <w:t xml:space="preserve"> </w:t>
      </w:r>
      <w:r w:rsidR="00810A86">
        <w:t>Ali</w:t>
      </w:r>
      <w:r w:rsidRPr="000B1F13">
        <w:t>,</w:t>
      </w:r>
      <w:r w:rsidR="002D24D2" w:rsidRPr="000B1F13">
        <w:t xml:space="preserve"> </w:t>
      </w:r>
      <w:r w:rsidR="00810A86">
        <w:t>ono</w:t>
      </w:r>
      <w:r w:rsidR="002D24D2" w:rsidRPr="000B1F13">
        <w:t xml:space="preserve"> </w:t>
      </w:r>
      <w:r w:rsidR="00810A86">
        <w:t>što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vrlo</w:t>
      </w:r>
      <w:r w:rsidR="002D24D2" w:rsidRPr="000B1F13">
        <w:t xml:space="preserve"> </w:t>
      </w:r>
      <w:r w:rsidR="00810A86">
        <w:t>interesantno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što</w:t>
      </w:r>
      <w:r w:rsidR="002D24D2" w:rsidRPr="000B1F13">
        <w:t xml:space="preserve"> </w:t>
      </w:r>
      <w:r w:rsidR="00810A86">
        <w:t>pogađa</w:t>
      </w:r>
      <w:r w:rsidR="002D24D2" w:rsidRPr="000B1F13">
        <w:t xml:space="preserve"> </w:t>
      </w:r>
      <w:r w:rsidR="00810A86">
        <w:t>sve</w:t>
      </w:r>
      <w:r w:rsidR="002D24D2" w:rsidRPr="000B1F13">
        <w:t xml:space="preserve"> </w:t>
      </w:r>
      <w:r w:rsidR="00810A86">
        <w:t>nas</w:t>
      </w:r>
      <w:r w:rsidR="002D24D2" w:rsidRPr="000B1F13">
        <w:t xml:space="preserve"> </w:t>
      </w:r>
      <w:r w:rsidR="00810A86">
        <w:t>koji</w:t>
      </w:r>
      <w:r w:rsidR="002D24D2" w:rsidRPr="000B1F13">
        <w:t xml:space="preserve"> </w:t>
      </w:r>
      <w:r w:rsidR="00810A86">
        <w:t>vodimo</w:t>
      </w:r>
      <w:r w:rsidR="002D24D2" w:rsidRPr="000B1F13">
        <w:t xml:space="preserve"> </w:t>
      </w:r>
      <w:r w:rsidR="00810A86">
        <w:t>lokalne</w:t>
      </w:r>
      <w:r w:rsidR="002D24D2" w:rsidRPr="000B1F13">
        <w:t xml:space="preserve"> </w:t>
      </w:r>
      <w:r w:rsidR="00810A86">
        <w:t>samouprave</w:t>
      </w:r>
      <w:r w:rsidR="002D24D2" w:rsidRPr="000B1F13">
        <w:t xml:space="preserve"> </w:t>
      </w:r>
      <w:r w:rsidR="00810A86">
        <w:t>jeste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tom</w:t>
      </w:r>
      <w:r w:rsidR="002D24D2" w:rsidRPr="000B1F13">
        <w:t xml:space="preserve"> </w:t>
      </w:r>
      <w:r w:rsidR="00810A86">
        <w:t>trenutku</w:t>
      </w:r>
      <w:r w:rsidR="002D24D2" w:rsidRPr="000B1F13">
        <w:t xml:space="preserve"> </w:t>
      </w:r>
      <w:r w:rsidR="00810A86">
        <w:t>Mlađan</w:t>
      </w:r>
      <w:r w:rsidR="002D24D2" w:rsidRPr="000B1F13">
        <w:t xml:space="preserve"> </w:t>
      </w:r>
      <w:r w:rsidR="00810A86">
        <w:t>Dinkić</w:t>
      </w:r>
      <w:r w:rsidR="002D24D2" w:rsidRPr="000B1F13">
        <w:t xml:space="preserve"> </w:t>
      </w:r>
      <w:r w:rsidR="00810A86">
        <w:t>uveo</w:t>
      </w:r>
      <w:r w:rsidR="002D24D2" w:rsidRPr="000B1F13">
        <w:t xml:space="preserve"> </w:t>
      </w:r>
      <w:r w:rsidR="00810A86">
        <w:t>nešto</w:t>
      </w:r>
      <w:r w:rsidR="002D24D2" w:rsidRPr="000B1F13">
        <w:t xml:space="preserve"> </w:t>
      </w:r>
      <w:r w:rsidR="00810A86">
        <w:t>što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zvalo</w:t>
      </w:r>
      <w:r w:rsidR="002D24D2" w:rsidRPr="000B1F13">
        <w:t xml:space="preserve"> </w:t>
      </w:r>
      <w:r w:rsidR="00810A86">
        <w:t>transfer</w:t>
      </w:r>
      <w:r w:rsidR="002D24D2" w:rsidRPr="000B1F13">
        <w:t xml:space="preserve"> </w:t>
      </w:r>
      <w:r w:rsidR="00810A86">
        <w:t>solidarnosti</w:t>
      </w:r>
      <w:r w:rsidR="002D24D2" w:rsidRPr="000B1F13">
        <w:t xml:space="preserve">. </w:t>
      </w:r>
      <w:r w:rsidR="00810A86">
        <w:t>E</w:t>
      </w:r>
      <w:r w:rsidR="002D24D2" w:rsidRPr="000B1F13">
        <w:t xml:space="preserve">, </w:t>
      </w:r>
      <w:r w:rsidR="00810A86">
        <w:t>to</w:t>
      </w:r>
      <w:r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ono</w:t>
      </w:r>
      <w:r w:rsidR="002D24D2" w:rsidRPr="000B1F13">
        <w:t xml:space="preserve"> </w:t>
      </w:r>
      <w:r w:rsidR="00810A86">
        <w:t>što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bilo</w:t>
      </w:r>
      <w:r w:rsidRPr="000B1F13">
        <w:t xml:space="preserve"> </w:t>
      </w:r>
      <w:r w:rsidR="00810A86">
        <w:t>totalno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političkom</w:t>
      </w:r>
      <w:r w:rsidRPr="000B1F13">
        <w:t xml:space="preserve"> </w:t>
      </w:r>
      <w:r w:rsidR="00810A86">
        <w:t>nivou</w:t>
      </w:r>
      <w:r w:rsidRPr="000B1F13">
        <w:t xml:space="preserve"> –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opštini</w:t>
      </w:r>
      <w:r w:rsidR="002D24D2" w:rsidRPr="000B1F13">
        <w:t xml:space="preserve"> </w:t>
      </w:r>
      <w:r w:rsidR="00810A86">
        <w:t>u</w:t>
      </w:r>
      <w:r w:rsidRPr="000B1F13">
        <w:t xml:space="preserve"> </w:t>
      </w:r>
      <w:r w:rsidR="00810A86">
        <w:t>kojoj</w:t>
      </w:r>
      <w:r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kadar</w:t>
      </w:r>
      <w:r w:rsidR="002D24D2" w:rsidRPr="000B1F13">
        <w:t xml:space="preserve"> </w:t>
      </w:r>
      <w:r w:rsidR="00810A86">
        <w:t>Mlađana</w:t>
      </w:r>
      <w:r w:rsidR="002D24D2" w:rsidRPr="000B1F13">
        <w:t xml:space="preserve"> </w:t>
      </w:r>
      <w:r w:rsidR="00810A86">
        <w:t>Dinkića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Demokratske</w:t>
      </w:r>
      <w:r w:rsidR="002D24D2" w:rsidRPr="000B1F13">
        <w:t xml:space="preserve"> </w:t>
      </w:r>
      <w:r w:rsidR="00810A86">
        <w:t>stranke</w:t>
      </w:r>
      <w:r w:rsidR="002D24D2" w:rsidRPr="000B1F13">
        <w:t xml:space="preserve"> </w:t>
      </w:r>
      <w:r w:rsidR="00810A86">
        <w:t>na</w:t>
      </w:r>
      <w:r w:rsidR="002D24D2" w:rsidRPr="000B1F13">
        <w:t xml:space="preserve"> </w:t>
      </w:r>
      <w:r w:rsidR="00810A86">
        <w:t>vlasti</w:t>
      </w:r>
      <w:r w:rsidR="002D24D2" w:rsidRPr="000B1F13">
        <w:t xml:space="preserve">, </w:t>
      </w:r>
      <w:r w:rsidR="00810A86">
        <w:t>taj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mogao</w:t>
      </w:r>
      <w:r w:rsidR="002D24D2" w:rsidRPr="000B1F13">
        <w:t xml:space="preserve"> </w:t>
      </w:r>
      <w:r w:rsidR="00810A86">
        <w:t>lepo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dobije</w:t>
      </w:r>
      <w:r w:rsidR="002D24D2" w:rsidRPr="000B1F13">
        <w:t xml:space="preserve"> </w:t>
      </w:r>
      <w:r w:rsidR="00810A86">
        <w:t>iz</w:t>
      </w:r>
      <w:r w:rsidR="002D24D2" w:rsidRPr="000B1F13">
        <w:t xml:space="preserve"> </w:t>
      </w:r>
      <w:r w:rsidR="00810A86">
        <w:t>republičkog</w:t>
      </w:r>
      <w:r w:rsidR="002D24D2" w:rsidRPr="000B1F13">
        <w:t xml:space="preserve"> </w:t>
      </w:r>
      <w:r w:rsidR="00810A86">
        <w:t>budžeta</w:t>
      </w:r>
      <w:r w:rsidR="002D24D2" w:rsidRPr="000B1F13">
        <w:t xml:space="preserve"> </w:t>
      </w:r>
      <w:r w:rsidR="00810A86">
        <w:t>znatno</w:t>
      </w:r>
      <w:r w:rsidR="002D24D2" w:rsidRPr="000B1F13">
        <w:t xml:space="preserve"> </w:t>
      </w:r>
      <w:r w:rsidR="00810A86">
        <w:t>veća</w:t>
      </w:r>
      <w:r w:rsidR="002D24D2" w:rsidRPr="000B1F13">
        <w:t xml:space="preserve"> </w:t>
      </w:r>
      <w:r w:rsidR="00810A86">
        <w:t>sredstva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nikada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jasno</w:t>
      </w:r>
      <w:r w:rsidR="002D24D2" w:rsidRPr="000B1F13">
        <w:t xml:space="preserve"> </w:t>
      </w:r>
      <w:r w:rsidR="00810A86">
        <w:t>nije</w:t>
      </w:r>
      <w:r w:rsidRPr="000B1F13">
        <w:t xml:space="preserve"> </w:t>
      </w:r>
      <w:r w:rsidR="00810A86">
        <w:t>znalo</w:t>
      </w:r>
      <w:r w:rsidRPr="000B1F13">
        <w:t xml:space="preserve"> </w:t>
      </w:r>
      <w:r w:rsidR="00810A86">
        <w:t>po</w:t>
      </w:r>
      <w:r w:rsidRPr="000B1F13">
        <w:t xml:space="preserve"> </w:t>
      </w:r>
      <w:r w:rsidR="00810A86">
        <w:t>kojim</w:t>
      </w:r>
      <w:r w:rsidRPr="000B1F13">
        <w:t xml:space="preserve"> </w:t>
      </w:r>
      <w:r w:rsidR="00810A86">
        <w:t>kriterijumima</w:t>
      </w:r>
      <w:r w:rsidRPr="000B1F13">
        <w:t>.</w:t>
      </w:r>
      <w:r w:rsidR="002D24D2" w:rsidRPr="000B1F13">
        <w:t xml:space="preserve"> </w:t>
      </w:r>
      <w:r w:rsidR="00810A86">
        <w:t>Na</w:t>
      </w:r>
      <w:r w:rsidR="002D24D2" w:rsidRPr="000B1F13">
        <w:t xml:space="preserve"> </w:t>
      </w:r>
      <w:r w:rsidR="00810A86">
        <w:t>primer</w:t>
      </w:r>
      <w:r w:rsidR="002D24D2" w:rsidRPr="000B1F13">
        <w:t xml:space="preserve">, </w:t>
      </w:r>
      <w:r w:rsidR="00810A86">
        <w:t>Loznica</w:t>
      </w:r>
      <w:r w:rsidR="002D24D2" w:rsidRPr="000B1F13">
        <w:t xml:space="preserve"> </w:t>
      </w:r>
      <w:r w:rsidR="00810A86">
        <w:t>ima</w:t>
      </w:r>
      <w:r w:rsidR="002D24D2" w:rsidRPr="000B1F13">
        <w:t xml:space="preserve"> </w:t>
      </w:r>
      <w:r w:rsidR="00810A86">
        <w:t>pet</w:t>
      </w:r>
      <w:r w:rsidR="002D24D2" w:rsidRPr="000B1F13">
        <w:t xml:space="preserve"> </w:t>
      </w:r>
      <w:r w:rsidR="00810A86">
        <w:t>puta</w:t>
      </w:r>
      <w:r w:rsidR="002D24D2" w:rsidRPr="000B1F13">
        <w:t xml:space="preserve"> </w:t>
      </w:r>
      <w:r w:rsidR="00810A86">
        <w:t>veća</w:t>
      </w:r>
      <w:r w:rsidR="002D24D2" w:rsidRPr="000B1F13">
        <w:t xml:space="preserve"> </w:t>
      </w:r>
      <w:r w:rsidR="00810A86">
        <w:t>transferna</w:t>
      </w:r>
      <w:r w:rsidR="002D24D2" w:rsidRPr="000B1F13">
        <w:t xml:space="preserve"> </w:t>
      </w:r>
      <w:r w:rsidR="00810A86">
        <w:t>sredstva</w:t>
      </w:r>
      <w:r w:rsidR="002D24D2" w:rsidRPr="000B1F13">
        <w:t xml:space="preserve"> </w:t>
      </w:r>
      <w:r w:rsidR="00810A86">
        <w:t>od</w:t>
      </w:r>
      <w:r w:rsidR="002D24D2" w:rsidRPr="000B1F13">
        <w:t xml:space="preserve"> </w:t>
      </w:r>
      <w:r w:rsidR="00810A86">
        <w:t>grada</w:t>
      </w:r>
      <w:r w:rsidR="002D24D2" w:rsidRPr="000B1F13">
        <w:t xml:space="preserve"> </w:t>
      </w:r>
      <w:r w:rsidR="00810A86">
        <w:t>Čačka</w:t>
      </w:r>
      <w:r w:rsidR="002D24D2" w:rsidRPr="000B1F13">
        <w:t xml:space="preserve"> </w:t>
      </w:r>
      <w:r w:rsidR="00810A86">
        <w:t>ili</w:t>
      </w:r>
      <w:r w:rsidR="002D24D2" w:rsidRPr="000B1F13">
        <w:t xml:space="preserve">, </w:t>
      </w:r>
      <w:r w:rsidR="00810A86">
        <w:t>ne</w:t>
      </w:r>
      <w:r w:rsidR="002D24D2" w:rsidRPr="000B1F13">
        <w:t xml:space="preserve"> </w:t>
      </w:r>
      <w:r w:rsidR="00810A86">
        <w:t>znam</w:t>
      </w:r>
      <w:r w:rsidR="002D24D2" w:rsidRPr="000B1F13">
        <w:t xml:space="preserve">, </w:t>
      </w:r>
      <w:r w:rsidR="00810A86">
        <w:t>Rača</w:t>
      </w:r>
      <w:r w:rsidR="002D24D2" w:rsidRPr="000B1F13">
        <w:t xml:space="preserve"> </w:t>
      </w:r>
      <w:r w:rsidR="00810A86">
        <w:t>Kragujevačka</w:t>
      </w:r>
      <w:r w:rsidR="002D24D2" w:rsidRPr="000B1F13">
        <w:t xml:space="preserve"> </w:t>
      </w:r>
      <w:r w:rsidR="00810A86">
        <w:t>ima</w:t>
      </w:r>
      <w:r w:rsidR="002D24D2" w:rsidRPr="000B1F13">
        <w:t xml:space="preserve"> </w:t>
      </w:r>
      <w:r w:rsidR="00810A86">
        <w:t>pet</w:t>
      </w:r>
      <w:r w:rsidR="002D24D2" w:rsidRPr="000B1F13">
        <w:t xml:space="preserve"> </w:t>
      </w:r>
      <w:r w:rsidR="00810A86">
        <w:t>puta</w:t>
      </w:r>
      <w:r w:rsidRPr="000B1F13">
        <w:t xml:space="preserve"> </w:t>
      </w:r>
      <w:r w:rsidR="00810A86">
        <w:t>veća</w:t>
      </w:r>
      <w:r w:rsidR="002D24D2" w:rsidRPr="000B1F13">
        <w:t xml:space="preserve"> </w:t>
      </w:r>
      <w:r w:rsidR="00810A86">
        <w:t>transferna</w:t>
      </w:r>
      <w:r w:rsidR="002D24D2" w:rsidRPr="000B1F13">
        <w:t xml:space="preserve"> </w:t>
      </w:r>
      <w:r w:rsidR="00810A86">
        <w:t>sredstva</w:t>
      </w:r>
      <w:r w:rsidR="002D24D2" w:rsidRPr="000B1F13">
        <w:t xml:space="preserve"> </w:t>
      </w:r>
      <w:r w:rsidR="00810A86">
        <w:t>nego</w:t>
      </w:r>
      <w:r w:rsidR="002D24D2" w:rsidRPr="000B1F13">
        <w:t xml:space="preserve"> </w:t>
      </w:r>
      <w:r w:rsidR="00810A86">
        <w:t>opština</w:t>
      </w:r>
      <w:r w:rsidR="002D24D2" w:rsidRPr="000B1F13">
        <w:t xml:space="preserve"> </w:t>
      </w:r>
      <w:r w:rsidR="00810A86">
        <w:t>Topola</w:t>
      </w:r>
      <w:r w:rsidR="002D24D2" w:rsidRPr="000B1F13">
        <w:t xml:space="preserve">, </w:t>
      </w:r>
      <w:r w:rsidR="00810A86">
        <w:t>a</w:t>
      </w:r>
      <w:r w:rsidR="002D24D2" w:rsidRPr="000B1F13">
        <w:t xml:space="preserve"> </w:t>
      </w:r>
      <w:r w:rsidR="00810A86">
        <w:t>jedni</w:t>
      </w:r>
      <w:r w:rsidR="002D24D2" w:rsidRPr="000B1F13">
        <w:t xml:space="preserve"> </w:t>
      </w:r>
      <w:r w:rsidR="00810A86">
        <w:t>su</w:t>
      </w:r>
      <w:r w:rsidR="002D24D2" w:rsidRPr="000B1F13">
        <w:t xml:space="preserve"> </w:t>
      </w:r>
      <w:r w:rsidR="00810A86">
        <w:t>pored</w:t>
      </w:r>
      <w:r w:rsidR="002D24D2" w:rsidRPr="000B1F13">
        <w:t xml:space="preserve"> </w:t>
      </w:r>
      <w:r w:rsidR="00810A86">
        <w:t>drugih</w:t>
      </w:r>
      <w:r w:rsidR="002D24D2" w:rsidRPr="000B1F13">
        <w:t xml:space="preserve">. </w:t>
      </w:r>
      <w:r w:rsidR="00810A86">
        <w:t>Samo</w:t>
      </w:r>
      <w:r w:rsidR="002D24D2" w:rsidRPr="000B1F13">
        <w:t xml:space="preserve"> </w:t>
      </w:r>
      <w:r w:rsidR="00810A86">
        <w:t>zato</w:t>
      </w:r>
      <w:r w:rsidR="002D24D2" w:rsidRPr="000B1F13">
        <w:t xml:space="preserve"> </w:t>
      </w:r>
      <w:r w:rsidR="00810A86">
        <w:t>što</w:t>
      </w:r>
      <w:r w:rsidRPr="000B1F13">
        <w:t xml:space="preserve"> </w:t>
      </w:r>
      <w:r w:rsidR="00810A86">
        <w:t>smo</w:t>
      </w:r>
      <w:r w:rsidR="002D24D2" w:rsidRPr="000B1F13">
        <w:t xml:space="preserve"> </w:t>
      </w:r>
      <w:r w:rsidR="00810A86">
        <w:t>ovamo</w:t>
      </w:r>
      <w:r w:rsidR="002D24D2" w:rsidRPr="000B1F13">
        <w:t xml:space="preserve"> </w:t>
      </w:r>
      <w:r w:rsidR="00810A86">
        <w:t>mi</w:t>
      </w:r>
      <w:r w:rsidR="002D24D2" w:rsidRPr="000B1F13">
        <w:t xml:space="preserve"> </w:t>
      </w:r>
      <w:r w:rsidR="00810A86">
        <w:t>bili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opoziciji</w:t>
      </w:r>
      <w:r w:rsidR="002D24D2" w:rsidRPr="000B1F13">
        <w:t xml:space="preserve">, </w:t>
      </w:r>
      <w:r w:rsidR="00810A86">
        <w:t>a</w:t>
      </w:r>
      <w:r w:rsidR="002D24D2" w:rsidRPr="000B1F13">
        <w:t xml:space="preserve"> </w:t>
      </w:r>
      <w:r w:rsidR="00810A86">
        <w:t>oni</w:t>
      </w:r>
      <w:r w:rsidR="002D24D2" w:rsidRPr="000B1F13">
        <w:t xml:space="preserve"> </w:t>
      </w:r>
      <w:r w:rsidR="00810A86">
        <w:t>su</w:t>
      </w:r>
      <w:r w:rsidR="002D24D2" w:rsidRPr="000B1F13">
        <w:t xml:space="preserve"> </w:t>
      </w:r>
      <w:r w:rsidR="00810A86">
        <w:t>lepo</w:t>
      </w:r>
      <w:r w:rsidR="002D24D2" w:rsidRPr="000B1F13">
        <w:t xml:space="preserve"> </w:t>
      </w:r>
      <w:r w:rsidR="00810A86">
        <w:t>bili</w:t>
      </w:r>
      <w:r w:rsidR="002D24D2" w:rsidRPr="000B1F13">
        <w:t xml:space="preserve"> </w:t>
      </w:r>
      <w:r w:rsidR="00810A86">
        <w:t>na</w:t>
      </w:r>
      <w:r w:rsidR="002D24D2" w:rsidRPr="000B1F13">
        <w:t xml:space="preserve"> </w:t>
      </w:r>
      <w:r w:rsidR="00810A86">
        <w:t>vlasti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ta</w:t>
      </w:r>
      <w:r w:rsidR="002D24D2" w:rsidRPr="000B1F13">
        <w:t xml:space="preserve"> </w:t>
      </w:r>
      <w:r w:rsidR="00810A86">
        <w:t>sredstva</w:t>
      </w:r>
      <w:r w:rsidR="002D24D2" w:rsidRPr="000B1F13">
        <w:t xml:space="preserve"> </w:t>
      </w:r>
      <w:r w:rsidR="00810A86">
        <w:t>delili</w:t>
      </w:r>
      <w:r w:rsidR="002D24D2" w:rsidRPr="000B1F13">
        <w:t xml:space="preserve"> </w:t>
      </w:r>
      <w:r w:rsidR="00810A86">
        <w:t>kako</w:t>
      </w:r>
      <w:r w:rsidR="002D24D2" w:rsidRPr="000B1F13">
        <w:t xml:space="preserve"> </w:t>
      </w:r>
      <w:r w:rsidR="00810A86">
        <w:t>su</w:t>
      </w:r>
      <w:r w:rsidR="002D24D2" w:rsidRPr="000B1F13">
        <w:t xml:space="preserve"> </w:t>
      </w:r>
      <w:r w:rsidR="00810A86">
        <w:t>hteli</w:t>
      </w:r>
      <w:r w:rsidR="002D24D2" w:rsidRPr="000B1F13">
        <w:t xml:space="preserve">. </w:t>
      </w:r>
    </w:p>
    <w:p w:rsidR="000D33A2" w:rsidRPr="000B1F13" w:rsidRDefault="002D24D2" w:rsidP="000B1F13">
      <w:pPr>
        <w:tabs>
          <w:tab w:val="left" w:pos="1390"/>
          <w:tab w:val="left" w:pos="1418"/>
        </w:tabs>
        <w:spacing w:line="240" w:lineRule="auto"/>
      </w:pPr>
      <w:r w:rsidRPr="000B1F13">
        <w:tab/>
      </w:r>
      <w:r w:rsidR="00810A86">
        <w:t>Moram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kažem</w:t>
      </w:r>
      <w:r w:rsidRPr="000B1F13">
        <w:t xml:space="preserve"> </w:t>
      </w:r>
      <w:r w:rsidR="00810A86">
        <w:t>jedan</w:t>
      </w:r>
      <w:r w:rsidRPr="000B1F13">
        <w:t xml:space="preserve"> </w:t>
      </w:r>
      <w:r w:rsidR="00810A86">
        <w:t>neverovatan</w:t>
      </w:r>
      <w:r w:rsidRPr="000B1F13">
        <w:t xml:space="preserve"> </w:t>
      </w:r>
      <w:r w:rsidR="00810A86">
        <w:t>podatak</w:t>
      </w:r>
      <w:r w:rsidR="009356D4" w:rsidRPr="000B1F13">
        <w:t xml:space="preserve">: </w:t>
      </w:r>
      <w:r w:rsidR="00810A86">
        <w:t>na</w:t>
      </w:r>
      <w:r w:rsidR="009356D4" w:rsidRPr="000B1F13">
        <w:t xml:space="preserve"> </w:t>
      </w:r>
      <w:r w:rsidR="00810A86">
        <w:t>primer</w:t>
      </w:r>
      <w:r w:rsidR="009356D4" w:rsidRPr="000B1F13">
        <w:t>,</w:t>
      </w:r>
      <w:r w:rsidRPr="000B1F13">
        <w:t xml:space="preserve"> </w:t>
      </w:r>
      <w:r w:rsidR="00810A86">
        <w:t>opština</w:t>
      </w:r>
      <w:r w:rsidRPr="000B1F13">
        <w:t xml:space="preserve"> </w:t>
      </w:r>
      <w:r w:rsidR="00810A86">
        <w:t>Crna</w:t>
      </w:r>
      <w:r w:rsidRPr="000B1F13">
        <w:t xml:space="preserve"> </w:t>
      </w:r>
      <w:r w:rsidR="00810A86">
        <w:t>Trava</w:t>
      </w:r>
      <w:r w:rsidRPr="000B1F13">
        <w:t xml:space="preserve">, </w:t>
      </w:r>
      <w:r w:rsidR="00810A86">
        <w:t>koja</w:t>
      </w:r>
      <w:r w:rsidRPr="000B1F13">
        <w:t xml:space="preserve"> </w:t>
      </w:r>
      <w:r w:rsidR="00810A86">
        <w:t>ima</w:t>
      </w:r>
      <w:r w:rsidRPr="000B1F13">
        <w:t xml:space="preserve"> 1.300 </w:t>
      </w:r>
      <w:r w:rsidR="00810A86">
        <w:t>stanovnika</w:t>
      </w:r>
      <w:r w:rsidRPr="000B1F13">
        <w:t xml:space="preserve">, </w:t>
      </w:r>
      <w:r w:rsidR="00810A86">
        <w:t>opština</w:t>
      </w:r>
      <w:r w:rsidRPr="000B1F13">
        <w:t xml:space="preserve"> </w:t>
      </w:r>
      <w:r w:rsidR="00810A86">
        <w:t>Žitorađa</w:t>
      </w:r>
      <w:r w:rsidR="009356D4" w:rsidRPr="000B1F13">
        <w:t xml:space="preserve">, </w:t>
      </w:r>
      <w:r w:rsidR="00810A86">
        <w:t>koja</w:t>
      </w:r>
      <w:r w:rsidR="009356D4" w:rsidRPr="000B1F13">
        <w:t xml:space="preserve"> </w:t>
      </w:r>
      <w:r w:rsidR="00810A86">
        <w:t>ima</w:t>
      </w:r>
      <w:r w:rsidR="009356D4" w:rsidRPr="000B1F13">
        <w:t xml:space="preserve"> 17.000 </w:t>
      </w:r>
      <w:r w:rsidR="00810A86">
        <w:t>stanovnik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Preševo</w:t>
      </w:r>
      <w:r w:rsidR="009356D4" w:rsidRPr="000B1F13">
        <w:t>,</w:t>
      </w:r>
      <w:r w:rsidRPr="000B1F13">
        <w:t xml:space="preserve"> 40.000 </w:t>
      </w:r>
      <w:r w:rsidR="00810A86">
        <w:t>stanovnika</w:t>
      </w:r>
      <w:r w:rsidR="009356D4" w:rsidRPr="000B1F13">
        <w:t>,</w:t>
      </w:r>
      <w:r w:rsidRPr="000B1F13">
        <w:t xml:space="preserve"> </w:t>
      </w:r>
      <w:r w:rsidR="00810A86">
        <w:t>imaju</w:t>
      </w:r>
      <w:r w:rsidRPr="000B1F13">
        <w:t xml:space="preserve"> </w:t>
      </w:r>
      <w:r w:rsidR="00810A86">
        <w:t>potpuno</w:t>
      </w:r>
      <w:r w:rsidRPr="000B1F13">
        <w:t xml:space="preserve"> </w:t>
      </w:r>
      <w:r w:rsidR="00810A86">
        <w:t>identičan</w:t>
      </w:r>
      <w:r w:rsidR="000D33A2" w:rsidRPr="000B1F13">
        <w:t xml:space="preserve"> </w:t>
      </w:r>
      <w:r w:rsidR="00810A86">
        <w:t>transfer</w:t>
      </w:r>
      <w:r w:rsidR="000D33A2" w:rsidRPr="000B1F13">
        <w:t xml:space="preserve">. </w:t>
      </w:r>
      <w:r w:rsidR="00810A86">
        <w:t>Da</w:t>
      </w:r>
      <w:r w:rsidRPr="000B1F13">
        <w:t xml:space="preserve"> </w:t>
      </w:r>
      <w:r w:rsidR="00810A86">
        <w:t>li</w:t>
      </w:r>
      <w:r w:rsidR="009356D4" w:rsidRPr="000B1F13">
        <w:t>,</w:t>
      </w:r>
      <w:r w:rsidRPr="000B1F13">
        <w:t xml:space="preserve"> </w:t>
      </w:r>
      <w:r w:rsidR="00810A86">
        <w:t>gospođo</w:t>
      </w:r>
      <w:r w:rsidRPr="000B1F13">
        <w:t xml:space="preserve"> </w:t>
      </w:r>
      <w:r w:rsidR="00810A86">
        <w:t>ministre</w:t>
      </w:r>
      <w:r w:rsidRPr="000B1F13">
        <w:t xml:space="preserve">, </w:t>
      </w:r>
      <w:r w:rsidR="00810A86">
        <w:t>ono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ključna</w:t>
      </w:r>
      <w:r w:rsidRPr="000B1F13">
        <w:t xml:space="preserve"> </w:t>
      </w:r>
      <w:r w:rsidR="00810A86">
        <w:t>stvar</w:t>
      </w:r>
      <w:r w:rsidRPr="000B1F13">
        <w:t xml:space="preserve"> </w:t>
      </w:r>
      <w:r w:rsidR="00810A86">
        <w:t>koju</w:t>
      </w:r>
      <w:r w:rsidRPr="000B1F13">
        <w:t xml:space="preserve"> </w:t>
      </w:r>
      <w:r w:rsidR="00810A86">
        <w:t>vi</w:t>
      </w:r>
      <w:r w:rsidRPr="000B1F13">
        <w:t xml:space="preserve"> </w:t>
      </w:r>
      <w:r w:rsidR="00810A86">
        <w:t>morat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izgurate</w:t>
      </w:r>
      <w:r w:rsidRPr="000B1F13">
        <w:t xml:space="preserve"> </w:t>
      </w:r>
      <w:r w:rsidR="00810A86">
        <w:t>do</w:t>
      </w:r>
      <w:r w:rsidRPr="000B1F13">
        <w:t xml:space="preserve"> </w:t>
      </w:r>
      <w:r w:rsidR="00810A86">
        <w:t>usvajanje</w:t>
      </w:r>
      <w:r w:rsidRPr="000B1F13">
        <w:t xml:space="preserve"> </w:t>
      </w:r>
      <w:r w:rsidR="00810A86">
        <w:t>budžeta</w:t>
      </w:r>
      <w:r w:rsidRPr="000B1F13">
        <w:t xml:space="preserve"> </w:t>
      </w:r>
      <w:r w:rsidR="00810A86">
        <w:t>za</w:t>
      </w:r>
      <w:r w:rsidRPr="000B1F13">
        <w:t xml:space="preserve"> 2017. </w:t>
      </w:r>
      <w:r w:rsidR="00810A86">
        <w:t>godinu</w:t>
      </w:r>
      <w:r w:rsidRPr="000B1F13">
        <w:t xml:space="preserve"> </w:t>
      </w:r>
      <w:r w:rsidR="00810A86">
        <w:t>jest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ova</w:t>
      </w:r>
      <w:r w:rsidRPr="000B1F13">
        <w:t xml:space="preserve"> </w:t>
      </w:r>
      <w:r w:rsidR="00810A86">
        <w:t>neravnomernost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ova</w:t>
      </w:r>
      <w:r w:rsidRPr="000B1F13">
        <w:t xml:space="preserve"> </w:t>
      </w:r>
      <w:r w:rsidR="00810A86">
        <w:t>nepravda</w:t>
      </w:r>
      <w:r w:rsidRPr="000B1F13">
        <w:t xml:space="preserve"> </w:t>
      </w:r>
      <w:r w:rsidR="00810A86">
        <w:t>isprave</w:t>
      </w:r>
      <w:r w:rsidRPr="000B1F13">
        <w:t xml:space="preserve">? </w:t>
      </w:r>
      <w:r w:rsidR="00810A86">
        <w:t>T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ključna</w:t>
      </w:r>
      <w:r w:rsidRPr="000B1F13">
        <w:t xml:space="preserve"> </w:t>
      </w:r>
      <w:r w:rsidR="00810A86">
        <w:t>stvar</w:t>
      </w:r>
      <w:r w:rsidRPr="000B1F13">
        <w:t xml:space="preserve">. </w:t>
      </w:r>
      <w:r w:rsidR="00810A86">
        <w:t>Ne</w:t>
      </w:r>
      <w:r w:rsidRPr="000B1F13">
        <w:t xml:space="preserve"> </w:t>
      </w:r>
      <w:r w:rsidR="00810A86">
        <w:t>može</w:t>
      </w:r>
      <w:r w:rsidRPr="000B1F13">
        <w:t xml:space="preserve"> </w:t>
      </w:r>
      <w:r w:rsidR="00810A86">
        <w:t>nama</w:t>
      </w:r>
      <w:r w:rsidRPr="000B1F13">
        <w:t xml:space="preserve"> </w:t>
      </w:r>
      <w:r w:rsidR="00810A86">
        <w:t>ovd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drži</w:t>
      </w:r>
      <w:r w:rsidRPr="000B1F13">
        <w:t xml:space="preserve"> </w:t>
      </w:r>
      <w:r w:rsidR="00810A86">
        <w:t>predavanja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Skupštini</w:t>
      </w:r>
      <w:r w:rsidRPr="000B1F13">
        <w:t xml:space="preserve"> </w:t>
      </w:r>
      <w:r w:rsidR="00810A86">
        <w:t>neko</w:t>
      </w:r>
      <w:r w:rsidR="000D33A2" w:rsidRPr="000B1F13">
        <w:t xml:space="preserve"> </w:t>
      </w:r>
      <w:r w:rsidR="00810A86">
        <w:t>k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bio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stranci</w:t>
      </w:r>
      <w:r w:rsidRPr="000B1F13">
        <w:t xml:space="preserve"> </w:t>
      </w:r>
      <w:r w:rsidR="00810A86">
        <w:t>koj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ovakve</w:t>
      </w:r>
      <w:r w:rsidRPr="000B1F13">
        <w:t xml:space="preserve"> </w:t>
      </w:r>
      <w:r w:rsidR="00810A86">
        <w:t>stvari</w:t>
      </w:r>
      <w:r w:rsidRPr="000B1F13">
        <w:t xml:space="preserve"> </w:t>
      </w:r>
      <w:r w:rsidR="00810A86">
        <w:t>donela</w:t>
      </w:r>
      <w:r w:rsidRPr="000B1F13">
        <w:t xml:space="preserve">. </w:t>
      </w:r>
    </w:p>
    <w:p w:rsidR="000D33A2" w:rsidRPr="000B1F13" w:rsidRDefault="000D33A2" w:rsidP="000B1F13">
      <w:pPr>
        <w:tabs>
          <w:tab w:val="left" w:pos="1390"/>
          <w:tab w:val="left" w:pos="1418"/>
        </w:tabs>
        <w:spacing w:line="240" w:lineRule="auto"/>
      </w:pPr>
      <w:r w:rsidRPr="000B1F13">
        <w:tab/>
      </w:r>
      <w:r w:rsidR="00810A86">
        <w:t>Pazite</w:t>
      </w:r>
      <w:r w:rsidR="002D24D2" w:rsidRPr="000B1F13">
        <w:t xml:space="preserve">, </w:t>
      </w:r>
      <w:r w:rsidR="00810A86">
        <w:t>vi</w:t>
      </w:r>
      <w:r w:rsidR="002D24D2" w:rsidRPr="000B1F13">
        <w:t xml:space="preserve"> </w:t>
      </w:r>
      <w:r w:rsidR="00810A86">
        <w:t>imate</w:t>
      </w:r>
      <w:r w:rsidR="002D24D2" w:rsidRPr="000B1F13">
        <w:t xml:space="preserve"> </w:t>
      </w:r>
      <w:r w:rsidR="00810A86">
        <w:t>takve</w:t>
      </w:r>
      <w:r w:rsidR="002D24D2" w:rsidRPr="000B1F13">
        <w:t xml:space="preserve"> </w:t>
      </w:r>
      <w:r w:rsidR="00810A86">
        <w:t>neravnomernosti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su</w:t>
      </w:r>
      <w:r w:rsidR="002D24D2" w:rsidRPr="000B1F13">
        <w:t xml:space="preserve"> </w:t>
      </w:r>
      <w:r w:rsidR="00810A86">
        <w:t>one</w:t>
      </w:r>
      <w:r w:rsidR="002D24D2" w:rsidRPr="000B1F13">
        <w:t xml:space="preserve"> </w:t>
      </w:r>
      <w:r w:rsidR="00810A86">
        <w:t>prosto</w:t>
      </w:r>
      <w:r w:rsidR="002D24D2" w:rsidRPr="000B1F13">
        <w:t xml:space="preserve"> </w:t>
      </w:r>
      <w:r w:rsidR="00810A86">
        <w:t>neverovatne</w:t>
      </w:r>
      <w:r w:rsidR="002D24D2" w:rsidRPr="000B1F13">
        <w:t xml:space="preserve">. </w:t>
      </w:r>
      <w:r w:rsidR="00810A86">
        <w:t>Ovde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predsednik</w:t>
      </w:r>
      <w:r w:rsidR="002D24D2" w:rsidRPr="000B1F13">
        <w:t xml:space="preserve"> </w:t>
      </w:r>
      <w:r w:rsidR="00810A86">
        <w:t>Vlade</w:t>
      </w:r>
      <w:r w:rsidRPr="000B1F13">
        <w:t>,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ekspozeu</w:t>
      </w:r>
      <w:r w:rsidR="002D24D2" w:rsidRPr="000B1F13">
        <w:t xml:space="preserve">, </w:t>
      </w:r>
      <w:r w:rsidR="00810A86">
        <w:t>kada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birana</w:t>
      </w:r>
      <w:r w:rsidR="002D24D2" w:rsidRPr="000B1F13">
        <w:t xml:space="preserve"> </w:t>
      </w:r>
      <w:r w:rsidR="00810A86">
        <w:t>Vlada</w:t>
      </w:r>
      <w:r w:rsidR="002D24D2" w:rsidRPr="000B1F13">
        <w:t xml:space="preserve">, </w:t>
      </w:r>
      <w:r w:rsidR="00810A86">
        <w:t>pominjao</w:t>
      </w:r>
      <w:r w:rsidR="002D24D2" w:rsidRPr="000B1F13">
        <w:t xml:space="preserve"> </w:t>
      </w:r>
      <w:r w:rsidR="00810A86">
        <w:t>neke</w:t>
      </w:r>
      <w:r w:rsidR="002D24D2" w:rsidRPr="000B1F13">
        <w:t xml:space="preserve"> </w:t>
      </w:r>
      <w:r w:rsidR="00810A86">
        <w:t>opštine</w:t>
      </w:r>
      <w:r w:rsidRPr="000B1F13">
        <w:t>,</w:t>
      </w:r>
      <w:r w:rsidR="002D24D2" w:rsidRPr="000B1F13">
        <w:t xml:space="preserve"> </w:t>
      </w:r>
      <w:r w:rsidR="00810A86">
        <w:t>kao</w:t>
      </w:r>
      <w:r w:rsidR="002D24D2" w:rsidRPr="000B1F13">
        <w:t xml:space="preserve"> </w:t>
      </w:r>
      <w:r w:rsidR="00810A86">
        <w:t>što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Kosjerić</w:t>
      </w:r>
      <w:r w:rsidR="002D24D2" w:rsidRPr="000B1F13">
        <w:t xml:space="preserve">. </w:t>
      </w:r>
      <w:r w:rsidR="00810A86">
        <w:t>Tamo</w:t>
      </w:r>
      <w:r w:rsidR="002D24D2" w:rsidRPr="000B1F13">
        <w:t xml:space="preserve"> </w:t>
      </w:r>
      <w:r w:rsidR="00810A86">
        <w:t>su</w:t>
      </w:r>
      <w:r w:rsidR="002D24D2" w:rsidRPr="000B1F13">
        <w:t xml:space="preserve"> </w:t>
      </w:r>
      <w:r w:rsidR="00810A86">
        <w:t>ljudi</w:t>
      </w:r>
      <w:r w:rsidR="002D24D2" w:rsidRPr="000B1F13">
        <w:t xml:space="preserve"> </w:t>
      </w:r>
      <w:r w:rsidR="00810A86">
        <w:t>zadužili</w:t>
      </w:r>
      <w:r w:rsidR="002D24D2" w:rsidRPr="000B1F13">
        <w:t xml:space="preserve"> </w:t>
      </w:r>
      <w:r w:rsidR="00810A86">
        <w:t>tri</w:t>
      </w:r>
      <w:r w:rsidR="002D24D2" w:rsidRPr="000B1F13">
        <w:t xml:space="preserve"> </w:t>
      </w:r>
      <w:r w:rsidR="00810A86">
        <w:t>ili</w:t>
      </w:r>
      <w:r w:rsidR="002D24D2" w:rsidRPr="000B1F13">
        <w:t xml:space="preserve"> </w:t>
      </w:r>
      <w:r w:rsidR="00810A86">
        <w:t>četiri</w:t>
      </w:r>
      <w:r w:rsidR="002D24D2" w:rsidRPr="000B1F13">
        <w:t xml:space="preserve"> </w:t>
      </w:r>
      <w:r w:rsidR="00810A86">
        <w:t>godišnja</w:t>
      </w:r>
      <w:r w:rsidR="002D24D2" w:rsidRPr="000B1F13">
        <w:t xml:space="preserve"> </w:t>
      </w:r>
      <w:r w:rsidR="00810A86">
        <w:t>budžeta</w:t>
      </w:r>
      <w:r w:rsidR="002D24D2" w:rsidRPr="000B1F13">
        <w:t xml:space="preserve">. </w:t>
      </w:r>
      <w:r w:rsidR="00810A86">
        <w:t>Ko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za</w:t>
      </w:r>
      <w:r w:rsidR="002D24D2" w:rsidRPr="000B1F13">
        <w:t xml:space="preserve"> </w:t>
      </w:r>
      <w:r w:rsidR="00810A86">
        <w:t>to</w:t>
      </w:r>
      <w:r w:rsidR="002D24D2" w:rsidRPr="000B1F13">
        <w:t xml:space="preserve"> </w:t>
      </w:r>
      <w:r w:rsidR="00810A86">
        <w:t>bio</w:t>
      </w:r>
      <w:r w:rsidR="002D24D2" w:rsidRPr="000B1F13">
        <w:t xml:space="preserve"> </w:t>
      </w:r>
      <w:r w:rsidR="00810A86">
        <w:t>odgovoran</w:t>
      </w:r>
      <w:r w:rsidR="002D24D2" w:rsidRPr="000B1F13">
        <w:t xml:space="preserve">? </w:t>
      </w:r>
    </w:p>
    <w:p w:rsidR="002D24D2" w:rsidRPr="000B1F13" w:rsidRDefault="000D33A2" w:rsidP="000B1F13">
      <w:pPr>
        <w:tabs>
          <w:tab w:val="left" w:pos="1390"/>
          <w:tab w:val="left" w:pos="1418"/>
        </w:tabs>
        <w:spacing w:line="240" w:lineRule="auto"/>
      </w:pPr>
      <w:r w:rsidRPr="000B1F13">
        <w:tab/>
      </w:r>
      <w:r w:rsidR="00810A86">
        <w:t>Mi</w:t>
      </w:r>
      <w:r w:rsidR="002D24D2" w:rsidRPr="000B1F13">
        <w:t xml:space="preserve"> </w:t>
      </w:r>
      <w:r w:rsidR="00810A86">
        <w:t>smo</w:t>
      </w:r>
      <w:r w:rsidR="002D24D2" w:rsidRPr="000B1F13">
        <w:t xml:space="preserve"> </w:t>
      </w:r>
      <w:r w:rsidR="00810A86">
        <w:t>imali</w:t>
      </w:r>
      <w:r w:rsidR="002D24D2" w:rsidRPr="000B1F13">
        <w:t xml:space="preserve"> </w:t>
      </w:r>
      <w:r w:rsidR="00810A86">
        <w:t>od</w:t>
      </w:r>
      <w:r w:rsidR="002D24D2" w:rsidRPr="000B1F13">
        <w:t xml:space="preserve"> 2009. </w:t>
      </w:r>
      <w:r w:rsidR="00810A86">
        <w:t>godine</w:t>
      </w:r>
      <w:r w:rsidR="002D24D2" w:rsidRPr="000B1F13">
        <w:t xml:space="preserve"> </w:t>
      </w:r>
      <w:r w:rsidR="00810A86">
        <w:t>do</w:t>
      </w:r>
      <w:r w:rsidR="002D24D2" w:rsidRPr="000B1F13">
        <w:t xml:space="preserve"> 2012. </w:t>
      </w:r>
      <w:r w:rsidR="00810A86">
        <w:t>godine</w:t>
      </w:r>
      <w:r w:rsidR="002D24D2" w:rsidRPr="000B1F13">
        <w:t xml:space="preserve"> </w:t>
      </w:r>
      <w:r w:rsidR="00810A86">
        <w:t>odgovornost</w:t>
      </w:r>
      <w:r w:rsidR="002D24D2" w:rsidRPr="000B1F13">
        <w:t xml:space="preserve"> </w:t>
      </w:r>
      <w:r w:rsidR="00810A86">
        <w:t>predsednika</w:t>
      </w:r>
      <w:r w:rsidRPr="000B1F13">
        <w:t xml:space="preserve"> </w:t>
      </w:r>
      <w:r w:rsidR="00810A86">
        <w:t>opština</w:t>
      </w:r>
      <w:r w:rsidRPr="000B1F13">
        <w:t xml:space="preserve"> </w:t>
      </w:r>
      <w:r w:rsidR="00810A86">
        <w:t>tada</w:t>
      </w:r>
      <w:r w:rsidRPr="000B1F13">
        <w:t>;</w:t>
      </w:r>
      <w:r w:rsidR="002D24D2" w:rsidRPr="000B1F13">
        <w:t xml:space="preserve"> </w:t>
      </w:r>
      <w:r w:rsidR="00810A86">
        <w:t>zaprećeno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obustavljanjem</w:t>
      </w:r>
      <w:r w:rsidR="002D24D2" w:rsidRPr="000B1F13">
        <w:t xml:space="preserve"> </w:t>
      </w:r>
      <w:r w:rsidR="00810A86">
        <w:t>transfernih</w:t>
      </w:r>
      <w:r w:rsidR="002D24D2" w:rsidRPr="000B1F13">
        <w:t xml:space="preserve"> </w:t>
      </w:r>
      <w:r w:rsidR="00810A86">
        <w:t>sredstava</w:t>
      </w:r>
      <w:r w:rsidR="002D24D2" w:rsidRPr="000B1F13">
        <w:t xml:space="preserve"> </w:t>
      </w:r>
      <w:r w:rsidR="00810A86">
        <w:t>ko</w:t>
      </w:r>
      <w:r w:rsidR="002D24D2" w:rsidRPr="000B1F13">
        <w:t xml:space="preserve"> </w:t>
      </w:r>
      <w:r w:rsidR="00810A86">
        <w:t>ne</w:t>
      </w:r>
      <w:r w:rsidR="002D24D2" w:rsidRPr="000B1F13">
        <w:t xml:space="preserve"> </w:t>
      </w:r>
      <w:r w:rsidR="00810A86">
        <w:t>smanji</w:t>
      </w:r>
      <w:r w:rsidR="002D24D2" w:rsidRPr="000B1F13">
        <w:t xml:space="preserve"> </w:t>
      </w:r>
      <w:r w:rsidR="00810A86">
        <w:t>broj</w:t>
      </w:r>
      <w:r w:rsidR="002D24D2" w:rsidRPr="000B1F13">
        <w:t xml:space="preserve"> </w:t>
      </w:r>
      <w:r w:rsidR="00810A86">
        <w:t>zaposlenih</w:t>
      </w:r>
      <w:r w:rsidR="002D24D2" w:rsidRPr="000B1F13">
        <w:t xml:space="preserve">. </w:t>
      </w:r>
      <w:r w:rsidR="00810A86">
        <w:t>Čak</w:t>
      </w:r>
      <w:r w:rsidR="002D24D2" w:rsidRPr="000B1F13">
        <w:t xml:space="preserve"> </w:t>
      </w:r>
      <w:r w:rsidR="00810A86">
        <w:t>su</w:t>
      </w:r>
      <w:r w:rsidR="002D24D2" w:rsidRPr="000B1F13">
        <w:t xml:space="preserve"> </w:t>
      </w:r>
      <w:r w:rsidR="00810A86">
        <w:t>ponuđene</w:t>
      </w:r>
      <w:r w:rsidR="002D24D2" w:rsidRPr="000B1F13">
        <w:t xml:space="preserve"> </w:t>
      </w:r>
      <w:r w:rsidR="00810A86">
        <w:t>i</w:t>
      </w:r>
      <w:r w:rsidRPr="000B1F13">
        <w:t xml:space="preserve"> </w:t>
      </w:r>
      <w:r w:rsidR="00810A86">
        <w:t>vrlo</w:t>
      </w:r>
      <w:r w:rsidR="002D24D2" w:rsidRPr="000B1F13">
        <w:t xml:space="preserve"> </w:t>
      </w:r>
      <w:r w:rsidR="00810A86">
        <w:t>stimulativne</w:t>
      </w:r>
      <w:r w:rsidR="002D24D2" w:rsidRPr="000B1F13">
        <w:t xml:space="preserve"> </w:t>
      </w:r>
      <w:r w:rsidR="00810A86">
        <w:t>otpremnine</w:t>
      </w:r>
      <w:r w:rsidR="002D24D2" w:rsidRPr="000B1F13">
        <w:t xml:space="preserve">. </w:t>
      </w:r>
      <w:r w:rsidR="00810A86">
        <w:t>Šta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urađeno</w:t>
      </w:r>
      <w:r w:rsidR="002D24D2" w:rsidRPr="000B1F13">
        <w:t xml:space="preserve">? </w:t>
      </w:r>
      <w:r w:rsidR="00810A86">
        <w:t>Ništa</w:t>
      </w:r>
      <w:r w:rsidR="002D24D2" w:rsidRPr="000B1F13">
        <w:t xml:space="preserve">. </w:t>
      </w:r>
    </w:p>
    <w:p w:rsidR="002D24D2" w:rsidRPr="000B1F13" w:rsidRDefault="002D24D2" w:rsidP="000B1F13">
      <w:pPr>
        <w:tabs>
          <w:tab w:val="left" w:pos="1390"/>
          <w:tab w:val="left" w:pos="1418"/>
        </w:tabs>
        <w:spacing w:line="240" w:lineRule="auto"/>
      </w:pPr>
      <w:r w:rsidRPr="000B1F13">
        <w:tab/>
      </w:r>
      <w:r w:rsidR="00810A86">
        <w:t>Vi</w:t>
      </w:r>
      <w:r w:rsidRPr="000B1F13">
        <w:t xml:space="preserve"> </w:t>
      </w:r>
      <w:r w:rsidR="00810A86">
        <w:t>imate</w:t>
      </w:r>
      <w:r w:rsidRPr="000B1F13">
        <w:t xml:space="preserve"> </w:t>
      </w:r>
      <w:r w:rsidR="00810A86">
        <w:t>interesantnu</w:t>
      </w:r>
      <w:r w:rsidRPr="000B1F13">
        <w:t xml:space="preserve"> </w:t>
      </w:r>
      <w:r w:rsidR="00810A86">
        <w:t>situaciju</w:t>
      </w:r>
      <w:r w:rsidRPr="000B1F13">
        <w:t xml:space="preserve">, </w:t>
      </w:r>
      <w:r w:rsidR="00810A86">
        <w:t>možet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pogledat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vidite</w:t>
      </w:r>
      <w:r w:rsidRPr="000B1F13">
        <w:t xml:space="preserve"> </w:t>
      </w:r>
      <w:r w:rsidR="00810A86">
        <w:t>gradov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opštine</w:t>
      </w:r>
      <w:r w:rsidRPr="000B1F13">
        <w:t xml:space="preserve">, </w:t>
      </w:r>
      <w:r w:rsidR="00810A86">
        <w:t>ovde</w:t>
      </w:r>
      <w:r w:rsidRPr="000B1F13">
        <w:t xml:space="preserve"> </w:t>
      </w:r>
      <w:r w:rsidR="00810A86">
        <w:t>imam</w:t>
      </w:r>
      <w:r w:rsidRPr="000B1F13">
        <w:t xml:space="preserve"> </w:t>
      </w:r>
      <w:r w:rsidR="00810A86">
        <w:t>izveštaj</w:t>
      </w:r>
      <w:r w:rsidRPr="000B1F13">
        <w:t xml:space="preserve"> </w:t>
      </w:r>
      <w:r w:rsidR="00810A86">
        <w:t>sa</w:t>
      </w:r>
      <w:r w:rsidRPr="000B1F13">
        <w:t xml:space="preserve"> </w:t>
      </w:r>
      <w:r w:rsidR="00810A86">
        <w:t>sajta</w:t>
      </w:r>
      <w:r w:rsidRPr="000B1F13">
        <w:t xml:space="preserve"> </w:t>
      </w:r>
      <w:r w:rsidR="00810A86">
        <w:t>Uprave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trezor</w:t>
      </w:r>
      <w:r w:rsidRPr="000B1F13">
        <w:t xml:space="preserve"> </w:t>
      </w:r>
      <w:r w:rsidR="00810A86">
        <w:t>za</w:t>
      </w:r>
      <w:r w:rsidRPr="000B1F13">
        <w:t xml:space="preserve"> 2014. </w:t>
      </w:r>
      <w:r w:rsidR="00810A86">
        <w:t>godinu</w:t>
      </w:r>
      <w:r w:rsidRPr="000B1F13">
        <w:t xml:space="preserve">, </w:t>
      </w:r>
      <w:r w:rsidR="00810A86">
        <w:t>gde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vidi</w:t>
      </w:r>
      <w:r w:rsidRPr="000B1F13">
        <w:t xml:space="preserve"> </w:t>
      </w:r>
      <w:r w:rsidR="00810A86">
        <w:t>ukupno</w:t>
      </w:r>
      <w:r w:rsidRPr="000B1F13">
        <w:t xml:space="preserve"> </w:t>
      </w:r>
      <w:r w:rsidR="00810A86">
        <w:t>učešće</w:t>
      </w:r>
      <w:r w:rsidRPr="000B1F13">
        <w:t xml:space="preserve"> </w:t>
      </w:r>
      <w:r w:rsidR="00810A86">
        <w:t>rashoda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zaposlene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organima</w:t>
      </w:r>
      <w:r w:rsidRPr="000B1F13">
        <w:t xml:space="preserve"> </w:t>
      </w:r>
      <w:r w:rsidR="00810A86">
        <w:t>lokalnih</w:t>
      </w:r>
      <w:r w:rsidRPr="000B1F13">
        <w:t xml:space="preserve"> </w:t>
      </w:r>
      <w:r w:rsidR="00810A86">
        <w:t>samouprava</w:t>
      </w:r>
      <w:r w:rsidRPr="000B1F13">
        <w:t xml:space="preserve">, </w:t>
      </w:r>
      <w:r w:rsidR="00810A86">
        <w:t>gde</w:t>
      </w:r>
      <w:r w:rsidRPr="000B1F13">
        <w:t xml:space="preserve"> </w:t>
      </w:r>
      <w:r w:rsidR="00810A86">
        <w:t>ćete</w:t>
      </w:r>
      <w:r w:rsidRPr="000B1F13">
        <w:t xml:space="preserve"> </w:t>
      </w:r>
      <w:r w:rsidR="00810A86">
        <w:t>videti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primer</w:t>
      </w:r>
      <w:r w:rsidRPr="000B1F13">
        <w:t xml:space="preserve"> </w:t>
      </w:r>
      <w:r w:rsidR="00810A86">
        <w:t>za</w:t>
      </w:r>
      <w:r w:rsidRPr="000B1F13">
        <w:t xml:space="preserve"> 2014. </w:t>
      </w:r>
      <w:r w:rsidR="00810A86">
        <w:t>godinu</w:t>
      </w:r>
      <w:r w:rsidR="000D33A2" w:rsidRPr="000B1F13">
        <w:t>:</w:t>
      </w:r>
      <w:r w:rsidRPr="000B1F13">
        <w:t xml:space="preserve"> </w:t>
      </w:r>
      <w:r w:rsidR="00810A86">
        <w:t>opština</w:t>
      </w:r>
      <w:r w:rsidRPr="000B1F13">
        <w:t xml:space="preserve"> </w:t>
      </w:r>
      <w:r w:rsidR="00810A86">
        <w:t>koju</w:t>
      </w:r>
      <w:r w:rsidRPr="000B1F13">
        <w:t xml:space="preserve"> </w:t>
      </w:r>
      <w:r w:rsidR="00810A86">
        <w:t>ja</w:t>
      </w:r>
      <w:r w:rsidRPr="000B1F13">
        <w:t xml:space="preserve"> </w:t>
      </w:r>
      <w:r w:rsidR="00810A86">
        <w:t>vodim</w:t>
      </w:r>
      <w:r w:rsidRPr="000B1F13">
        <w:t xml:space="preserve">, </w:t>
      </w:r>
      <w:r w:rsidR="00810A86">
        <w:t>Topola</w:t>
      </w:r>
      <w:r w:rsidR="000D33A2" w:rsidRPr="000B1F13">
        <w:t xml:space="preserve"> –</w:t>
      </w:r>
      <w:r w:rsidRPr="000B1F13">
        <w:t xml:space="preserve"> 22%, </w:t>
      </w:r>
      <w:r w:rsidR="00810A86">
        <w:t>Novi</w:t>
      </w:r>
      <w:r w:rsidRPr="000B1F13">
        <w:t xml:space="preserve"> </w:t>
      </w:r>
      <w:r w:rsidR="00810A86">
        <w:t>Pazar</w:t>
      </w:r>
      <w:r w:rsidR="000D33A2" w:rsidRPr="000B1F13">
        <w:t xml:space="preserve"> –</w:t>
      </w:r>
      <w:r w:rsidRPr="000B1F13">
        <w:t xml:space="preserve"> 50%, </w:t>
      </w:r>
      <w:r w:rsidR="00810A86">
        <w:t>Smederevska</w:t>
      </w:r>
      <w:r w:rsidR="000D33A2" w:rsidRPr="000B1F13">
        <w:t xml:space="preserve"> </w:t>
      </w:r>
      <w:r w:rsidR="00810A86">
        <w:t>Palanka</w:t>
      </w:r>
      <w:r w:rsidR="000D33A2" w:rsidRPr="000B1F13">
        <w:t xml:space="preserve"> – 45%, </w:t>
      </w:r>
      <w:r w:rsidR="00810A86">
        <w:t>ukupno</w:t>
      </w:r>
      <w:r w:rsidR="000D33A2" w:rsidRPr="000B1F13">
        <w:t xml:space="preserve"> </w:t>
      </w:r>
      <w:r w:rsidR="00810A86">
        <w:t>učešće</w:t>
      </w:r>
      <w:r w:rsidR="000D33A2" w:rsidRPr="000B1F13">
        <w:t>.</w:t>
      </w:r>
      <w:r w:rsidRPr="000B1F13">
        <w:t xml:space="preserve"> </w:t>
      </w:r>
      <w:r w:rsidR="00810A86">
        <w:t>Znači</w:t>
      </w:r>
      <w:r w:rsidR="000D33A2" w:rsidRPr="000B1F13">
        <w:t>,</w:t>
      </w:r>
      <w:r w:rsidRPr="000B1F13">
        <w:t xml:space="preserve"> </w:t>
      </w:r>
      <w:r w:rsidR="00810A86">
        <w:t>od</w:t>
      </w:r>
      <w:r w:rsidRPr="000B1F13">
        <w:t xml:space="preserve"> </w:t>
      </w:r>
      <w:r w:rsidR="00810A86">
        <w:t>ukupnog</w:t>
      </w:r>
      <w:r w:rsidRPr="000B1F13">
        <w:t xml:space="preserve"> </w:t>
      </w:r>
      <w:r w:rsidR="00810A86">
        <w:t>budžeta</w:t>
      </w:r>
      <w:r w:rsidRPr="000B1F13">
        <w:t xml:space="preserve"> </w:t>
      </w:r>
      <w:r w:rsidR="00810A86">
        <w:t>jedne</w:t>
      </w:r>
      <w:r w:rsidRPr="000B1F13">
        <w:t xml:space="preserve"> </w:t>
      </w:r>
      <w:r w:rsidR="00810A86">
        <w:t>lokalne</w:t>
      </w:r>
      <w:r w:rsidRPr="000B1F13">
        <w:t xml:space="preserve"> </w:t>
      </w:r>
      <w:r w:rsidR="00810A86">
        <w:t>samouprave</w:t>
      </w:r>
      <w:r w:rsidRPr="000B1F13">
        <w:t xml:space="preserve"> </w:t>
      </w:r>
      <w:r w:rsidR="00810A86">
        <w:t>u</w:t>
      </w:r>
      <w:r w:rsidRPr="000B1F13">
        <w:t xml:space="preserve"> 2014. </w:t>
      </w:r>
      <w:r w:rsidR="00810A86">
        <w:t>godini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trošilo</w:t>
      </w:r>
      <w:r w:rsidRPr="000B1F13">
        <w:t xml:space="preserve"> </w:t>
      </w:r>
      <w:r w:rsidR="00810A86">
        <w:t>pola</w:t>
      </w:r>
      <w:r w:rsidRPr="000B1F13">
        <w:t xml:space="preserve"> </w:t>
      </w:r>
      <w:r w:rsidR="00810A86">
        <w:t>novca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plate</w:t>
      </w:r>
      <w:r w:rsidRPr="000B1F13">
        <w:t xml:space="preserve"> </w:t>
      </w:r>
      <w:r w:rsidR="00810A86">
        <w:t>uprave</w:t>
      </w:r>
      <w:r w:rsidRPr="000B1F13">
        <w:t xml:space="preserve"> </w:t>
      </w:r>
      <w:r w:rsidR="00810A86">
        <w:t>indirektnih</w:t>
      </w:r>
      <w:r w:rsidRPr="000B1F13">
        <w:t xml:space="preserve"> </w:t>
      </w:r>
      <w:r w:rsidR="00810A86">
        <w:t>budžetskih</w:t>
      </w:r>
      <w:r w:rsidRPr="000B1F13">
        <w:t xml:space="preserve"> </w:t>
      </w:r>
      <w:r w:rsidR="00810A86">
        <w:t>korisnika</w:t>
      </w:r>
      <w:r w:rsidRPr="000B1F13">
        <w:t xml:space="preserve">. </w:t>
      </w:r>
      <w:r w:rsidR="00810A86">
        <w:t>Zbog</w:t>
      </w:r>
      <w:r w:rsidRPr="000B1F13">
        <w:t xml:space="preserve"> </w:t>
      </w:r>
      <w:r w:rsidR="00810A86">
        <w:t>mi</w:t>
      </w:r>
      <w:r w:rsidRPr="000B1F13">
        <w:t xml:space="preserve"> </w:t>
      </w:r>
      <w:r w:rsidR="00810A86">
        <w:t>sada</w:t>
      </w:r>
      <w:r w:rsidRPr="000B1F13">
        <w:t xml:space="preserve"> </w:t>
      </w:r>
      <w:r w:rsidR="00810A86">
        <w:t>dolazimo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situaciju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ve</w:t>
      </w:r>
      <w:r w:rsidRPr="000B1F13">
        <w:t xml:space="preserve"> </w:t>
      </w:r>
      <w:r w:rsidR="00810A86">
        <w:t>lokalne</w:t>
      </w:r>
      <w:r w:rsidRPr="000B1F13">
        <w:t xml:space="preserve"> </w:t>
      </w:r>
      <w:r w:rsidR="00810A86">
        <w:t>samouprave</w:t>
      </w:r>
      <w:r w:rsidRPr="000B1F13">
        <w:t xml:space="preserve"> </w:t>
      </w:r>
      <w:r w:rsidR="00810A86">
        <w:t>koje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odgovorno</w:t>
      </w:r>
      <w:r w:rsidRPr="000B1F13">
        <w:t xml:space="preserve"> </w:t>
      </w:r>
      <w:r w:rsidR="00810A86">
        <w:t>ponašale</w:t>
      </w:r>
      <w:r w:rsidRPr="000B1F13">
        <w:t xml:space="preserve"> </w:t>
      </w:r>
      <w:r w:rsidR="00810A86">
        <w:t>budu</w:t>
      </w:r>
      <w:r w:rsidRPr="000B1F13">
        <w:t xml:space="preserve"> </w:t>
      </w:r>
      <w:r w:rsidR="00810A86">
        <w:t>kažnjene</w:t>
      </w:r>
      <w:r w:rsidR="000D33A2" w:rsidRPr="000B1F13">
        <w:t>.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ta</w:t>
      </w:r>
      <w:r w:rsidRPr="000B1F13">
        <w:t xml:space="preserve"> </w:t>
      </w:r>
      <w:r w:rsidR="00810A86">
        <w:t>neravnomernost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kojoj</w:t>
      </w:r>
      <w:r w:rsidRPr="000B1F13">
        <w:t xml:space="preserve"> </w:t>
      </w:r>
      <w:r w:rsidR="00810A86">
        <w:t>ja</w:t>
      </w:r>
      <w:r w:rsidRPr="000B1F13">
        <w:t xml:space="preserve"> </w:t>
      </w:r>
      <w:r w:rsidR="00810A86">
        <w:t>govorim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koja</w:t>
      </w:r>
      <w:r w:rsidRPr="000B1F13">
        <w:t xml:space="preserve"> </w:t>
      </w:r>
      <w:r w:rsidR="00810A86">
        <w:t>mora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ispravi</w:t>
      </w:r>
      <w:r w:rsidRPr="000B1F13">
        <w:t xml:space="preserve">. </w:t>
      </w:r>
    </w:p>
    <w:p w:rsidR="002D24D2" w:rsidRPr="000B1F13" w:rsidRDefault="002D24D2" w:rsidP="000B1F13">
      <w:pPr>
        <w:tabs>
          <w:tab w:val="left" w:pos="1390"/>
          <w:tab w:val="left" w:pos="1418"/>
        </w:tabs>
        <w:spacing w:line="240" w:lineRule="auto"/>
      </w:pPr>
      <w:r w:rsidRPr="000B1F13">
        <w:tab/>
      </w:r>
      <w:r w:rsidR="00810A86">
        <w:t>Nije</w:t>
      </w:r>
      <w:r w:rsidRPr="000B1F13">
        <w:t xml:space="preserve"> </w:t>
      </w:r>
      <w:r w:rsidR="00810A86">
        <w:t>sporno</w:t>
      </w:r>
      <w:r w:rsidRPr="000B1F13">
        <w:t xml:space="preserve"> </w:t>
      </w:r>
      <w:r w:rsidR="00810A86">
        <w:t>ak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potrebno</w:t>
      </w:r>
      <w:r w:rsidR="000D33A2" w:rsidRPr="000B1F13">
        <w:t>,</w:t>
      </w:r>
      <w:r w:rsidRPr="000B1F13">
        <w:t xml:space="preserve"> </w:t>
      </w:r>
      <w:r w:rsidR="00810A86">
        <w:t>zbog</w:t>
      </w:r>
      <w:r w:rsidRPr="000B1F13">
        <w:t xml:space="preserve"> </w:t>
      </w:r>
      <w:r w:rsidR="00810A86">
        <w:t>aranžmana</w:t>
      </w:r>
      <w:r w:rsidRPr="000B1F13">
        <w:t xml:space="preserve"> </w:t>
      </w:r>
      <w:r w:rsidR="00810A86">
        <w:t>sa</w:t>
      </w:r>
      <w:r w:rsidRPr="000B1F13">
        <w:t xml:space="preserve"> </w:t>
      </w:r>
      <w:r w:rsidR="00810A86">
        <w:t>MMF</w:t>
      </w:r>
      <w:r w:rsidR="000D33A2" w:rsidRPr="000B1F13">
        <w:t>-</w:t>
      </w:r>
      <w:r w:rsidR="00810A86">
        <w:t>om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zbog</w:t>
      </w:r>
      <w:r w:rsidRPr="000B1F13">
        <w:t xml:space="preserve"> </w:t>
      </w:r>
      <w:r w:rsidR="00810A86">
        <w:t>svega</w:t>
      </w:r>
      <w:r w:rsidRPr="000B1F13">
        <w:t xml:space="preserve"> </w:t>
      </w:r>
      <w:r w:rsidR="00810A86">
        <w:t>drugog</w:t>
      </w:r>
      <w:r w:rsidR="000D33A2" w:rsidRPr="000B1F13">
        <w:t>,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sa</w:t>
      </w:r>
      <w:r w:rsidRPr="000B1F13">
        <w:t xml:space="preserve"> </w:t>
      </w:r>
      <w:r w:rsidR="00810A86">
        <w:t>lokalnog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nacionalni</w:t>
      </w:r>
      <w:r w:rsidRPr="000B1F13">
        <w:t xml:space="preserve"> </w:t>
      </w:r>
      <w:r w:rsidR="00810A86">
        <w:t>nivo</w:t>
      </w:r>
      <w:r w:rsidRPr="000B1F13">
        <w:t xml:space="preserve"> </w:t>
      </w:r>
      <w:r w:rsidR="00810A86">
        <w:t>prenese</w:t>
      </w:r>
      <w:r w:rsidRPr="000B1F13">
        <w:t xml:space="preserve"> </w:t>
      </w:r>
      <w:r w:rsidR="00810A86">
        <w:t>tih</w:t>
      </w:r>
      <w:r w:rsidRPr="000B1F13">
        <w:t xml:space="preserve"> 4,8 </w:t>
      </w:r>
      <w:r w:rsidR="00810A86">
        <w:t>milijardi</w:t>
      </w:r>
      <w:r w:rsidRPr="000B1F13">
        <w:t xml:space="preserve"> </w:t>
      </w:r>
      <w:r w:rsidR="00810A86">
        <w:t>dinara</w:t>
      </w:r>
      <w:r w:rsidRPr="000B1F13">
        <w:t xml:space="preserve">, </w:t>
      </w:r>
      <w:r w:rsidR="00810A86">
        <w:t>ali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vrlo</w:t>
      </w:r>
      <w:r w:rsidRPr="000B1F13">
        <w:t xml:space="preserve"> </w:t>
      </w:r>
      <w:r w:rsidR="00810A86">
        <w:t>potrebn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jasno</w:t>
      </w:r>
      <w:r w:rsidRPr="000B1F13">
        <w:t xml:space="preserve"> </w:t>
      </w:r>
      <w:r w:rsidR="00810A86">
        <w:t>odrede</w:t>
      </w:r>
      <w:r w:rsidRPr="000B1F13">
        <w:t xml:space="preserve"> </w:t>
      </w:r>
      <w:r w:rsidR="00810A86">
        <w:t>kriterijumi</w:t>
      </w:r>
      <w:r w:rsidRPr="000B1F13">
        <w:t xml:space="preserve"> </w:t>
      </w:r>
      <w:r w:rsidR="00810A86">
        <w:t>po</w:t>
      </w:r>
      <w:r w:rsidRPr="000B1F13">
        <w:t xml:space="preserve"> </w:t>
      </w:r>
      <w:r w:rsidR="00810A86">
        <w:t>kojima</w:t>
      </w:r>
      <w:r w:rsidRPr="000B1F13">
        <w:t xml:space="preserve"> </w:t>
      </w:r>
      <w:r w:rsidR="00810A86">
        <w:t>će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u</w:t>
      </w:r>
      <w:r w:rsidRPr="000B1F13">
        <w:t xml:space="preserve"> 2017. </w:t>
      </w:r>
      <w:r w:rsidR="00810A86">
        <w:lastRenderedPageBreak/>
        <w:t>godini</w:t>
      </w:r>
      <w:r w:rsidRPr="000B1F13">
        <w:t xml:space="preserve"> </w:t>
      </w:r>
      <w:r w:rsidR="00810A86">
        <w:t>transferna</w:t>
      </w:r>
      <w:r w:rsidRPr="000B1F13">
        <w:t xml:space="preserve"> </w:t>
      </w:r>
      <w:r w:rsidR="00810A86">
        <w:t>sredstva</w:t>
      </w:r>
      <w:r w:rsidRPr="000B1F13">
        <w:t xml:space="preserve"> </w:t>
      </w:r>
      <w:r w:rsidR="00810A86">
        <w:t>davati</w:t>
      </w:r>
      <w:r w:rsidRPr="000B1F13">
        <w:t xml:space="preserve"> </w:t>
      </w:r>
      <w:r w:rsidR="00810A86">
        <w:t>lokalnim</w:t>
      </w:r>
      <w:r w:rsidRPr="000B1F13">
        <w:t xml:space="preserve"> </w:t>
      </w:r>
      <w:r w:rsidR="00810A86">
        <w:t>samoupravama</w:t>
      </w:r>
      <w:r w:rsidRPr="000B1F13">
        <w:t xml:space="preserve">.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vratimo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model</w:t>
      </w:r>
      <w:r w:rsidRPr="000B1F13">
        <w:t xml:space="preserve"> </w:t>
      </w:r>
      <w:r w:rsidR="00810A86">
        <w:t>iz</w:t>
      </w:r>
      <w:r w:rsidRPr="000B1F13">
        <w:t xml:space="preserve"> 2016. </w:t>
      </w:r>
      <w:r w:rsidR="00810A86">
        <w:t>godin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taj</w:t>
      </w:r>
      <w:r w:rsidRPr="000B1F13">
        <w:t xml:space="preserve"> </w:t>
      </w:r>
      <w:r w:rsidR="00810A86">
        <w:t>zakon</w:t>
      </w:r>
      <w:r w:rsidRPr="000B1F13">
        <w:t xml:space="preserve"> </w:t>
      </w:r>
      <w:r w:rsidR="00810A86">
        <w:t>koji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prof</w:t>
      </w:r>
      <w:r w:rsidRPr="000B1F13">
        <w:t xml:space="preserve">. </w:t>
      </w:r>
      <w:r w:rsidR="00810A86">
        <w:t>Lončar</w:t>
      </w:r>
      <w:r w:rsidRPr="000B1F13">
        <w:t xml:space="preserve"> </w:t>
      </w:r>
      <w:r w:rsidR="00810A86">
        <w:t>tada</w:t>
      </w:r>
      <w:r w:rsidRPr="000B1F13">
        <w:t xml:space="preserve"> </w:t>
      </w:r>
      <w:r w:rsidR="00810A86">
        <w:t>predložio</w:t>
      </w:r>
      <w:r w:rsidRPr="000B1F13">
        <w:t xml:space="preserve">, </w:t>
      </w:r>
      <w:r w:rsidR="00810A86">
        <w:t>koji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jasno</w:t>
      </w:r>
      <w:r w:rsidRPr="000B1F13">
        <w:t xml:space="preserve"> </w:t>
      </w:r>
      <w:r w:rsidR="00810A86">
        <w:t>davao</w:t>
      </w:r>
      <w:r w:rsidR="000D33A2" w:rsidRPr="000B1F13">
        <w:t>,</w:t>
      </w:r>
      <w:r w:rsidRPr="000B1F13">
        <w:t xml:space="preserve"> </w:t>
      </w:r>
      <w:r w:rsidR="00810A86">
        <w:t>po</w:t>
      </w:r>
      <w:r w:rsidRPr="000B1F13">
        <w:t xml:space="preserve"> </w:t>
      </w:r>
      <w:r w:rsidR="00810A86">
        <w:t>teritorijalnoj</w:t>
      </w:r>
      <w:r w:rsidRPr="000B1F13">
        <w:t xml:space="preserve"> </w:t>
      </w:r>
      <w:r w:rsidR="00810A86">
        <w:t>rasprostranjenosti</w:t>
      </w:r>
      <w:r w:rsidRPr="000B1F13">
        <w:t xml:space="preserve">, </w:t>
      </w:r>
      <w:r w:rsidR="00810A86">
        <w:t>kolik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veličina</w:t>
      </w:r>
      <w:r w:rsidRPr="000B1F13">
        <w:t xml:space="preserve"> </w:t>
      </w:r>
      <w:r w:rsidR="00810A86">
        <w:t>jedne</w:t>
      </w:r>
      <w:r w:rsidRPr="000B1F13">
        <w:t xml:space="preserve"> </w:t>
      </w:r>
      <w:r w:rsidR="00810A86">
        <w:t>opštine</w:t>
      </w:r>
      <w:r w:rsidRPr="000B1F13">
        <w:t xml:space="preserve">, </w:t>
      </w:r>
      <w:r w:rsidR="00810A86">
        <w:t>broj</w:t>
      </w:r>
      <w:r w:rsidRPr="000B1F13">
        <w:t xml:space="preserve"> </w:t>
      </w:r>
      <w:r w:rsidR="00810A86">
        <w:t>stanovnika</w:t>
      </w:r>
      <w:r w:rsidRPr="000B1F13">
        <w:t xml:space="preserve">, </w:t>
      </w:r>
      <w:r w:rsidR="00810A86">
        <w:t>broj</w:t>
      </w:r>
      <w:r w:rsidRPr="000B1F13">
        <w:t xml:space="preserve"> </w:t>
      </w:r>
      <w:r w:rsidR="00810A86">
        <w:t>đaka</w:t>
      </w:r>
      <w:r w:rsidRPr="000B1F13">
        <w:t xml:space="preserve">, </w:t>
      </w:r>
      <w:r w:rsidR="00810A86">
        <w:t>institucij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svega</w:t>
      </w:r>
      <w:r w:rsidRPr="000B1F13">
        <w:t xml:space="preserve"> </w:t>
      </w:r>
      <w:r w:rsidR="00810A86">
        <w:t>ostalog</w:t>
      </w:r>
      <w:r w:rsidR="000D33A2" w:rsidRPr="000B1F13">
        <w:t>.</w:t>
      </w:r>
      <w:r w:rsidRPr="000B1F13">
        <w:t xml:space="preserve"> </w:t>
      </w:r>
      <w:r w:rsidR="00810A86">
        <w:t>Onda</w:t>
      </w:r>
      <w:r w:rsidRPr="000B1F13">
        <w:t xml:space="preserve"> </w:t>
      </w:r>
      <w:r w:rsidR="00810A86">
        <w:t>smo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mi</w:t>
      </w:r>
      <w:r w:rsidRPr="000B1F13">
        <w:t xml:space="preserve"> </w:t>
      </w:r>
      <w:r w:rsidR="00810A86">
        <w:t>sami</w:t>
      </w:r>
      <w:r w:rsidRPr="000B1F13">
        <w:t xml:space="preserve"> </w:t>
      </w:r>
      <w:r w:rsidR="00810A86">
        <w:t>mogli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jasno</w:t>
      </w:r>
      <w:r w:rsidRPr="000B1F13">
        <w:t xml:space="preserve"> </w:t>
      </w:r>
      <w:r w:rsidR="00810A86">
        <w:t>izračunamo</w:t>
      </w:r>
      <w:r w:rsidRPr="000B1F13">
        <w:t xml:space="preserve"> </w:t>
      </w:r>
      <w:r w:rsidR="00810A86">
        <w:t>kolika</w:t>
      </w:r>
      <w:r w:rsidRPr="000B1F13">
        <w:t xml:space="preserve"> </w:t>
      </w:r>
      <w:r w:rsidR="00810A86">
        <w:t>će</w:t>
      </w:r>
      <w:r w:rsidRPr="000B1F13">
        <w:t xml:space="preserve"> </w:t>
      </w:r>
      <w:r w:rsidR="00810A86">
        <w:t>transferna</w:t>
      </w:r>
      <w:r w:rsidRPr="000B1F13">
        <w:t xml:space="preserve"> </w:t>
      </w:r>
      <w:r w:rsidR="00810A86">
        <w:t>sredstva</w:t>
      </w:r>
      <w:r w:rsidRPr="000B1F13">
        <w:t xml:space="preserve"> </w:t>
      </w:r>
      <w:r w:rsidR="00810A86">
        <w:t>biti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pojedinim</w:t>
      </w:r>
      <w:r w:rsidRPr="000B1F13">
        <w:t xml:space="preserve"> </w:t>
      </w:r>
      <w:r w:rsidR="00810A86">
        <w:t>opštinama</w:t>
      </w:r>
      <w:r w:rsidRPr="000B1F13">
        <w:t xml:space="preserve">. </w:t>
      </w:r>
      <w:r w:rsidR="00810A86">
        <w:t>Ovako</w:t>
      </w:r>
      <w:r w:rsidRPr="000B1F13">
        <w:t xml:space="preserve"> </w:t>
      </w:r>
      <w:r w:rsidR="00810A86">
        <w:t>imamo</w:t>
      </w:r>
      <w:r w:rsidRPr="000B1F13">
        <w:t xml:space="preserve"> </w:t>
      </w:r>
      <w:r w:rsidR="00810A86">
        <w:t>situaciju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po</w:t>
      </w:r>
      <w:r w:rsidRPr="000B1F13">
        <w:t xml:space="preserve"> </w:t>
      </w:r>
      <w:r w:rsidR="00810A86">
        <w:t>političkoj</w:t>
      </w:r>
      <w:r w:rsidRPr="000B1F13">
        <w:t xml:space="preserve"> </w:t>
      </w:r>
      <w:r w:rsidR="00810A86">
        <w:t>liniji</w:t>
      </w:r>
      <w:r w:rsidRPr="000B1F13">
        <w:t xml:space="preserve"> </w:t>
      </w:r>
      <w:r w:rsidR="00810A86">
        <w:t>nekome</w:t>
      </w:r>
      <w:r w:rsidRPr="000B1F13">
        <w:t xml:space="preserve"> </w:t>
      </w:r>
      <w:r w:rsidR="00810A86">
        <w:t>mora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daje</w:t>
      </w:r>
      <w:r w:rsidRPr="000B1F13">
        <w:t xml:space="preserve">, </w:t>
      </w:r>
      <w:r w:rsidR="00810A86">
        <w:t>nekome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daje</w:t>
      </w:r>
      <w:r w:rsidRPr="000B1F13">
        <w:t xml:space="preserve">. </w:t>
      </w:r>
    </w:p>
    <w:p w:rsidR="00D63301" w:rsidRPr="000B1F13" w:rsidRDefault="002D24D2" w:rsidP="000B1F13">
      <w:pPr>
        <w:tabs>
          <w:tab w:val="left" w:pos="1390"/>
          <w:tab w:val="left" w:pos="1418"/>
        </w:tabs>
        <w:spacing w:line="240" w:lineRule="auto"/>
      </w:pPr>
      <w:r w:rsidRPr="000B1F13">
        <w:tab/>
      </w:r>
      <w:r w:rsidR="00810A86">
        <w:t>Nažalost</w:t>
      </w:r>
      <w:r w:rsidRPr="000B1F13">
        <w:t xml:space="preserve">, </w:t>
      </w:r>
      <w:r w:rsidR="00810A86">
        <w:t>ova</w:t>
      </w:r>
      <w:r w:rsidRPr="000B1F13">
        <w:t xml:space="preserve"> </w:t>
      </w:r>
      <w:r w:rsidR="00810A86">
        <w:t>Vlada</w:t>
      </w:r>
      <w:r w:rsidRPr="000B1F13">
        <w:t xml:space="preserve"> </w:t>
      </w:r>
      <w:r w:rsidR="00810A86">
        <w:t>Republike</w:t>
      </w:r>
      <w:r w:rsidRPr="000B1F13">
        <w:t xml:space="preserve"> </w:t>
      </w:r>
      <w:r w:rsidR="00810A86">
        <w:t>Srbije</w:t>
      </w:r>
      <w:r w:rsidRPr="000B1F13">
        <w:t xml:space="preserve"> </w:t>
      </w:r>
      <w:r w:rsidR="00810A86">
        <w:t>ni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prošlom</w:t>
      </w:r>
      <w:r w:rsidRPr="000B1F13">
        <w:t xml:space="preserve"> </w:t>
      </w:r>
      <w:r w:rsidR="00810A86">
        <w:t>mandatu</w:t>
      </w:r>
      <w:r w:rsidRPr="000B1F13">
        <w:t xml:space="preserve"> </w:t>
      </w:r>
      <w:r w:rsidR="00810A86">
        <w:t>nije</w:t>
      </w:r>
      <w:r w:rsidRPr="000B1F13">
        <w:t xml:space="preserve"> </w:t>
      </w:r>
      <w:r w:rsidR="00810A86">
        <w:t>promenila</w:t>
      </w:r>
      <w:r w:rsidRPr="000B1F13">
        <w:t xml:space="preserve">, </w:t>
      </w:r>
      <w:r w:rsidR="00810A86">
        <w:t>moram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kažem</w:t>
      </w:r>
      <w:r w:rsidRPr="000B1F13">
        <w:t xml:space="preserve">, </w:t>
      </w:r>
      <w:r w:rsidR="00810A86">
        <w:t>Zakon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transfernim</w:t>
      </w:r>
      <w:r w:rsidRPr="000B1F13">
        <w:t xml:space="preserve"> </w:t>
      </w:r>
      <w:r w:rsidR="00810A86">
        <w:t>sredstvima</w:t>
      </w:r>
      <w:r w:rsidRPr="000B1F13">
        <w:t xml:space="preserve">. </w:t>
      </w:r>
      <w:r w:rsidR="00810A86">
        <w:t>Ono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interesantno</w:t>
      </w:r>
      <w:r w:rsidRPr="000B1F13">
        <w:t xml:space="preserve">, </w:t>
      </w:r>
      <w:r w:rsidR="00810A86">
        <w:t>kaže</w:t>
      </w:r>
      <w:r w:rsidR="0059647B" w:rsidRPr="000B1F13">
        <w:t>,</w:t>
      </w:r>
      <w:r w:rsidRPr="000B1F13">
        <w:t xml:space="preserve"> </w:t>
      </w:r>
      <w:r w:rsidR="00810A86">
        <w:t>svaki</w:t>
      </w:r>
      <w:r w:rsidRPr="000B1F13">
        <w:t xml:space="preserve"> </w:t>
      </w:r>
      <w:r w:rsidR="00810A86">
        <w:t>godišnji</w:t>
      </w:r>
      <w:r w:rsidRPr="000B1F13">
        <w:t xml:space="preserve"> </w:t>
      </w:r>
      <w:r w:rsidR="00810A86">
        <w:t>Zakon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budžetu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periodu</w:t>
      </w:r>
      <w:r w:rsidRPr="000B1F13">
        <w:t xml:space="preserve"> 2012. </w:t>
      </w:r>
      <w:r w:rsidR="00810A86">
        <w:t>do</w:t>
      </w:r>
      <w:r w:rsidRPr="000B1F13">
        <w:t xml:space="preserve"> 2016. </w:t>
      </w:r>
      <w:r w:rsidR="00810A86">
        <w:t>godine</w:t>
      </w:r>
      <w:r w:rsidRPr="000B1F13">
        <w:t xml:space="preserve"> </w:t>
      </w:r>
      <w:r w:rsidR="00810A86">
        <w:t>propisuj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raspodela</w:t>
      </w:r>
      <w:r w:rsidRPr="000B1F13">
        <w:t xml:space="preserve"> </w:t>
      </w:r>
      <w:r w:rsidR="00810A86">
        <w:t>nenamenskih</w:t>
      </w:r>
      <w:r w:rsidRPr="000B1F13">
        <w:t xml:space="preserve"> </w:t>
      </w:r>
      <w:r w:rsidR="00810A86">
        <w:t>transfera</w:t>
      </w:r>
      <w:r w:rsidRPr="000B1F13">
        <w:t xml:space="preserve"> </w:t>
      </w:r>
      <w:r w:rsidR="00810A86">
        <w:t>po</w:t>
      </w:r>
      <w:r w:rsidRPr="000B1F13">
        <w:t xml:space="preserve"> </w:t>
      </w:r>
      <w:r w:rsidR="00810A86">
        <w:t>lokalnim</w:t>
      </w:r>
      <w:r w:rsidRPr="000B1F13">
        <w:t xml:space="preserve"> </w:t>
      </w:r>
      <w:r w:rsidR="00810A86">
        <w:t>samoupravama</w:t>
      </w:r>
      <w:r w:rsidR="0059647B" w:rsidRPr="000B1F13">
        <w:t xml:space="preserve"> </w:t>
      </w:r>
      <w:r w:rsidR="00810A86">
        <w:t>utvrđuje</w:t>
      </w:r>
      <w:r w:rsidR="0059647B" w:rsidRPr="000B1F13">
        <w:t xml:space="preserve"> </w:t>
      </w:r>
      <w:r w:rsidR="00810A86">
        <w:t>izuzetno</w:t>
      </w:r>
      <w:r w:rsidR="0059647B" w:rsidRPr="000B1F13">
        <w:t xml:space="preserve"> </w:t>
      </w:r>
      <w:r w:rsidR="00810A86">
        <w:t>od</w:t>
      </w:r>
      <w:r w:rsidRPr="000B1F13">
        <w:t xml:space="preserve"> </w:t>
      </w:r>
      <w:r w:rsidR="00810A86">
        <w:t>aktuelnog</w:t>
      </w:r>
      <w:r w:rsidR="00AC2681" w:rsidRPr="000B1F13">
        <w:t xml:space="preserve"> </w:t>
      </w:r>
      <w:r w:rsidR="00810A86">
        <w:t>Zakona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finansiranju</w:t>
      </w:r>
      <w:r w:rsidR="0059647B" w:rsidRPr="000B1F13">
        <w:t xml:space="preserve"> </w:t>
      </w:r>
      <w:r w:rsidR="00810A86">
        <w:t>lokalnih</w:t>
      </w:r>
      <w:r w:rsidR="0059647B" w:rsidRPr="000B1F13">
        <w:t xml:space="preserve"> </w:t>
      </w:r>
      <w:r w:rsidR="00810A86">
        <w:t>samouprava</w:t>
      </w:r>
      <w:r w:rsidR="0059647B" w:rsidRPr="000B1F13">
        <w:t xml:space="preserve">. </w:t>
      </w:r>
      <w:r w:rsidR="00810A86">
        <w:t>Znači</w:t>
      </w:r>
      <w:r w:rsidRPr="000B1F13">
        <w:t xml:space="preserve">, </w:t>
      </w:r>
      <w:r w:rsidR="00810A86">
        <w:t>to</w:t>
      </w:r>
      <w:r w:rsidRPr="000B1F13">
        <w:t xml:space="preserve"> </w:t>
      </w:r>
      <w:r w:rsidR="00810A86">
        <w:t>vam</w:t>
      </w:r>
      <w:r w:rsidRPr="000B1F13">
        <w:t xml:space="preserve"> </w:t>
      </w:r>
      <w:r w:rsidR="00810A86">
        <w:t>izgleda</w:t>
      </w:r>
      <w:r w:rsidRPr="000B1F13">
        <w:t xml:space="preserve"> </w:t>
      </w:r>
      <w:r w:rsidR="00810A86">
        <w:t>lepo</w:t>
      </w:r>
      <w:r w:rsidR="0059647B" w:rsidRPr="000B1F13">
        <w:t xml:space="preserve">, </w:t>
      </w:r>
      <w:r w:rsidR="00810A86">
        <w:t>i</w:t>
      </w:r>
      <w:r w:rsidR="0059647B" w:rsidRPr="000B1F13">
        <w:t xml:space="preserve"> </w:t>
      </w:r>
      <w:r w:rsidR="00810A86">
        <w:t>po</w:t>
      </w:r>
      <w:r w:rsidR="0059647B" w:rsidRPr="000B1F13">
        <w:t xml:space="preserve"> </w:t>
      </w:r>
      <w:r w:rsidR="00810A86">
        <w:t>babu</w:t>
      </w:r>
      <w:r w:rsidR="0059647B" w:rsidRPr="000B1F13">
        <w:t xml:space="preserve"> </w:t>
      </w:r>
      <w:r w:rsidR="00810A86">
        <w:t>i</w:t>
      </w:r>
      <w:r w:rsidR="0059647B" w:rsidRPr="000B1F13">
        <w:t xml:space="preserve"> </w:t>
      </w:r>
      <w:r w:rsidR="00810A86">
        <w:t>po</w:t>
      </w:r>
      <w:r w:rsidR="0059647B" w:rsidRPr="000B1F13">
        <w:t xml:space="preserve"> </w:t>
      </w:r>
      <w:r w:rsidR="00810A86">
        <w:t>stričevima</w:t>
      </w:r>
      <w:r w:rsidR="0059647B" w:rsidRPr="000B1F13">
        <w:t>.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dok</w:t>
      </w:r>
      <w:r w:rsidRPr="000B1F13">
        <w:t xml:space="preserve"> </w:t>
      </w:r>
      <w:r w:rsidR="00810A86">
        <w:t>imamo</w:t>
      </w:r>
      <w:r w:rsidRPr="000B1F13">
        <w:t xml:space="preserve"> </w:t>
      </w:r>
      <w:r w:rsidR="00810A86">
        <w:t>ovakvu</w:t>
      </w:r>
      <w:r w:rsidRPr="000B1F13">
        <w:t xml:space="preserve"> </w:t>
      </w:r>
      <w:r w:rsidR="00810A86">
        <w:t>situaciju</w:t>
      </w:r>
      <w:r w:rsidR="0059647B" w:rsidRPr="000B1F13">
        <w:t>,</w:t>
      </w:r>
      <w:r w:rsidRPr="000B1F13">
        <w:t xml:space="preserve"> </w:t>
      </w:r>
      <w:r w:rsidR="00810A86">
        <w:t>imaćemo</w:t>
      </w:r>
      <w:r w:rsidRPr="000B1F13">
        <w:t xml:space="preserve"> </w:t>
      </w:r>
      <w:r w:rsidR="00810A86">
        <w:t>totalno</w:t>
      </w:r>
      <w:r w:rsidRPr="000B1F13">
        <w:t xml:space="preserve"> </w:t>
      </w:r>
      <w:r w:rsidR="00810A86">
        <w:t>neravnomernu</w:t>
      </w:r>
      <w:r w:rsidRPr="000B1F13">
        <w:t xml:space="preserve"> </w:t>
      </w:r>
      <w:r w:rsidR="00810A86">
        <w:t>raspodelu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lokalnim</w:t>
      </w:r>
      <w:r w:rsidRPr="000B1F13">
        <w:t xml:space="preserve"> </w:t>
      </w:r>
      <w:r w:rsidR="00810A86">
        <w:t>samoupravama</w:t>
      </w:r>
      <w:r w:rsidRPr="000B1F13">
        <w:t xml:space="preserve">, </w:t>
      </w:r>
      <w:r w:rsidR="00810A86">
        <w:t>a</w:t>
      </w:r>
      <w:r w:rsidRPr="000B1F13">
        <w:t xml:space="preserve"> </w:t>
      </w:r>
      <w:r w:rsidR="00810A86">
        <w:t>nama</w:t>
      </w:r>
      <w:r w:rsidRPr="000B1F13">
        <w:t xml:space="preserve"> </w:t>
      </w:r>
      <w:r w:rsidR="00810A86">
        <w:t>će</w:t>
      </w:r>
      <w:r w:rsidR="00D63301" w:rsidRPr="000B1F13">
        <w:t xml:space="preserve"> </w:t>
      </w:r>
      <w:r w:rsidR="00810A86">
        <w:t>pridike</w:t>
      </w:r>
      <w:r w:rsidR="00D63301" w:rsidRPr="000B1F13">
        <w:t xml:space="preserve"> </w:t>
      </w:r>
      <w:r w:rsidR="00810A86">
        <w:t>da</w:t>
      </w:r>
      <w:r w:rsidR="00D63301" w:rsidRPr="000B1F13">
        <w:t xml:space="preserve"> </w:t>
      </w:r>
      <w:r w:rsidR="00810A86">
        <w:t>drže</w:t>
      </w:r>
      <w:r w:rsidR="00D63301" w:rsidRPr="000B1F13">
        <w:t xml:space="preserve"> </w:t>
      </w:r>
      <w:r w:rsidR="00810A86">
        <w:t>oni</w:t>
      </w:r>
      <w:r w:rsidR="00D63301" w:rsidRPr="000B1F13">
        <w:t xml:space="preserve"> </w:t>
      </w:r>
      <w:r w:rsidR="00810A86">
        <w:t>koji</w:t>
      </w:r>
      <w:r w:rsidR="00D63301" w:rsidRPr="000B1F13">
        <w:t xml:space="preserve"> </w:t>
      </w:r>
      <w:r w:rsidR="00810A86">
        <w:t>su</w:t>
      </w:r>
      <w:r w:rsidR="00D63301" w:rsidRPr="000B1F13">
        <w:t xml:space="preserve"> </w:t>
      </w:r>
      <w:r w:rsidR="00810A86">
        <w:t>upravo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ovome</w:t>
      </w:r>
      <w:r w:rsidRPr="000B1F13">
        <w:t xml:space="preserve"> </w:t>
      </w:r>
      <w:r w:rsidR="00810A86">
        <w:t>učestvovali</w:t>
      </w:r>
      <w:r w:rsidR="00D63301" w:rsidRPr="000B1F13">
        <w:t>.</w:t>
      </w:r>
      <w:r w:rsidRPr="000B1F13">
        <w:t xml:space="preserve"> </w:t>
      </w:r>
      <w:r w:rsidR="00810A86">
        <w:t>A</w:t>
      </w:r>
      <w:r w:rsidRPr="000B1F13">
        <w:t xml:space="preserve"> </w:t>
      </w:r>
      <w:r w:rsidR="00810A86">
        <w:t>mi</w:t>
      </w:r>
      <w:r w:rsidR="00D63301" w:rsidRPr="000B1F13">
        <w:t>,</w:t>
      </w:r>
      <w:r w:rsidRPr="000B1F13">
        <w:t xml:space="preserve"> </w:t>
      </w:r>
      <w:r w:rsidR="00810A86">
        <w:t>šta</w:t>
      </w:r>
      <w:r w:rsidRPr="000B1F13">
        <w:t xml:space="preserve"> </w:t>
      </w:r>
      <w:r w:rsidR="00810A86">
        <w:t>ćemo</w:t>
      </w:r>
      <w:r w:rsidRPr="000B1F13">
        <w:t xml:space="preserve">, </w:t>
      </w:r>
      <w:r w:rsidR="00810A86">
        <w:t>mi</w:t>
      </w:r>
      <w:r w:rsidRPr="000B1F13">
        <w:t xml:space="preserve"> </w:t>
      </w:r>
      <w:r w:rsidR="00810A86">
        <w:t>ćemo</w:t>
      </w:r>
      <w:r w:rsidRPr="000B1F13">
        <w:t xml:space="preserve"> </w:t>
      </w:r>
      <w:r w:rsidR="00810A86">
        <w:t>ovde</w:t>
      </w:r>
      <w:r w:rsidRPr="000B1F13">
        <w:t xml:space="preserve"> </w:t>
      </w:r>
      <w:r w:rsidR="00810A86">
        <w:t>sam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gledamo</w:t>
      </w:r>
      <w:r w:rsidRPr="000B1F13">
        <w:t xml:space="preserve"> </w:t>
      </w:r>
      <w:r w:rsidR="00810A86">
        <w:t>i</w:t>
      </w:r>
      <w:r w:rsidR="00197ADB" w:rsidRPr="000B1F13">
        <w:t>,</w:t>
      </w:r>
      <w:r w:rsidRPr="000B1F13">
        <w:t xml:space="preserve"> </w:t>
      </w:r>
      <w:r w:rsidR="00810A86">
        <w:t>kada</w:t>
      </w:r>
      <w:r w:rsidRPr="000B1F13">
        <w:t xml:space="preserve"> </w:t>
      </w:r>
      <w:r w:rsidR="00810A86">
        <w:t>bude</w:t>
      </w:r>
      <w:r w:rsidRPr="000B1F13">
        <w:t xml:space="preserve"> </w:t>
      </w:r>
      <w:r w:rsidR="00810A86">
        <w:t>potrebno</w:t>
      </w:r>
      <w:r w:rsidR="00197ADB" w:rsidRPr="000B1F13">
        <w:t>,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glasamo</w:t>
      </w:r>
      <w:r w:rsidRPr="000B1F13">
        <w:t xml:space="preserve">. </w:t>
      </w:r>
    </w:p>
    <w:p w:rsidR="002D24D2" w:rsidRPr="000B1F13" w:rsidRDefault="00D63301" w:rsidP="000B1F13">
      <w:pPr>
        <w:tabs>
          <w:tab w:val="left" w:pos="1390"/>
          <w:tab w:val="left" w:pos="1418"/>
        </w:tabs>
        <w:spacing w:line="240" w:lineRule="auto"/>
      </w:pPr>
      <w:r w:rsidRPr="000B1F13">
        <w:tab/>
      </w:r>
      <w:r w:rsidR="00810A86">
        <w:t>Da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to</w:t>
      </w:r>
      <w:r w:rsidR="002D24D2" w:rsidRPr="000B1F13">
        <w:t xml:space="preserve"> </w:t>
      </w:r>
      <w:r w:rsidR="00810A86">
        <w:t>ne</w:t>
      </w:r>
      <w:r w:rsidR="002D24D2" w:rsidRPr="000B1F13">
        <w:t xml:space="preserve"> </w:t>
      </w:r>
      <w:r w:rsidR="00810A86">
        <w:t>bi</w:t>
      </w:r>
      <w:r w:rsidR="002D24D2" w:rsidRPr="000B1F13">
        <w:t xml:space="preserve"> </w:t>
      </w:r>
      <w:r w:rsidR="00810A86">
        <w:t>desilo</w:t>
      </w:r>
      <w:r w:rsidR="002D24D2" w:rsidRPr="000B1F13">
        <w:t xml:space="preserve">, </w:t>
      </w:r>
      <w:r w:rsidR="00810A86">
        <w:t>uvažena</w:t>
      </w:r>
      <w:r w:rsidR="002D24D2" w:rsidRPr="000B1F13">
        <w:t xml:space="preserve"> </w:t>
      </w:r>
      <w:r w:rsidR="00810A86">
        <w:t>gospođo</w:t>
      </w:r>
      <w:r w:rsidR="002D24D2" w:rsidRPr="000B1F13">
        <w:t xml:space="preserve"> </w:t>
      </w:r>
      <w:r w:rsidR="00810A86">
        <w:t>ministre</w:t>
      </w:r>
      <w:r w:rsidR="002D24D2" w:rsidRPr="000B1F13">
        <w:t xml:space="preserve">, </w:t>
      </w:r>
      <w:r w:rsidR="00810A86">
        <w:t>ovde</w:t>
      </w:r>
      <w:r w:rsidR="002D24D2" w:rsidRPr="000B1F13">
        <w:t xml:space="preserve"> </w:t>
      </w:r>
      <w:r w:rsidR="00810A86">
        <w:t>mora</w:t>
      </w:r>
      <w:r w:rsidR="002D24D2" w:rsidRPr="000B1F13">
        <w:t xml:space="preserve"> </w:t>
      </w:r>
      <w:r w:rsidR="00810A86">
        <w:t>na</w:t>
      </w:r>
      <w:r w:rsidR="002D24D2" w:rsidRPr="000B1F13">
        <w:t xml:space="preserve"> </w:t>
      </w:r>
      <w:r w:rsidR="00810A86">
        <w:t>jasan</w:t>
      </w:r>
      <w:r w:rsidR="002D24D2" w:rsidRPr="000B1F13">
        <w:t xml:space="preserve"> </w:t>
      </w:r>
      <w:r w:rsidR="00810A86">
        <w:t>način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kaže</w:t>
      </w:r>
      <w:r w:rsidR="002D24D2" w:rsidRPr="000B1F13">
        <w:t xml:space="preserve"> – </w:t>
      </w:r>
      <w:r w:rsidR="00810A86">
        <w:t>ljudi</w:t>
      </w:r>
      <w:r w:rsidR="002D24D2" w:rsidRPr="000B1F13">
        <w:t xml:space="preserve">, </w:t>
      </w:r>
      <w:r w:rsidR="00810A86">
        <w:t>dajte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ova</w:t>
      </w:r>
      <w:r w:rsidR="002D24D2" w:rsidRPr="000B1F13">
        <w:t xml:space="preserve"> </w:t>
      </w:r>
      <w:r w:rsidR="00810A86">
        <w:t>transferna</w:t>
      </w:r>
      <w:r w:rsidR="002D24D2" w:rsidRPr="000B1F13">
        <w:t xml:space="preserve"> </w:t>
      </w:r>
      <w:r w:rsidR="00810A86">
        <w:t>sredstva</w:t>
      </w:r>
      <w:r w:rsidR="002D24D2" w:rsidRPr="000B1F13">
        <w:t xml:space="preserve"> </w:t>
      </w:r>
      <w:r w:rsidR="00810A86">
        <w:t>na</w:t>
      </w:r>
      <w:r w:rsidR="002D24D2" w:rsidRPr="000B1F13">
        <w:t xml:space="preserve"> </w:t>
      </w:r>
      <w:r w:rsidR="00810A86">
        <w:t>adekvatan</w:t>
      </w:r>
      <w:r w:rsidR="002D24D2" w:rsidRPr="000B1F13">
        <w:t xml:space="preserve"> </w:t>
      </w:r>
      <w:r w:rsidR="00810A86">
        <w:t>način</w:t>
      </w:r>
      <w:r w:rsidR="002D24D2" w:rsidRPr="000B1F13">
        <w:t xml:space="preserve"> </w:t>
      </w:r>
      <w:r w:rsidR="00810A86">
        <w:t>odrede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to</w:t>
      </w:r>
      <w:r w:rsidR="002D24D2" w:rsidRPr="000B1F13">
        <w:t xml:space="preserve"> </w:t>
      </w:r>
      <w:r w:rsidR="00810A86">
        <w:t>treba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uradi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Zakonu</w:t>
      </w:r>
      <w:r w:rsidR="002D24D2" w:rsidRPr="000B1F13">
        <w:t xml:space="preserve"> </w:t>
      </w:r>
      <w:r w:rsidR="00810A86">
        <w:t>o</w:t>
      </w:r>
      <w:r w:rsidR="002D24D2" w:rsidRPr="000B1F13">
        <w:t xml:space="preserve"> </w:t>
      </w:r>
      <w:r w:rsidR="00810A86">
        <w:t>budžetu</w:t>
      </w:r>
      <w:r w:rsidR="002D24D2" w:rsidRPr="000B1F13">
        <w:t xml:space="preserve"> </w:t>
      </w:r>
      <w:r w:rsidR="00810A86">
        <w:t>za</w:t>
      </w:r>
      <w:r w:rsidR="002D24D2" w:rsidRPr="000B1F13">
        <w:t xml:space="preserve"> 2017. </w:t>
      </w:r>
      <w:r w:rsidR="00810A86">
        <w:t>godinu</w:t>
      </w:r>
      <w:r w:rsidR="002D24D2" w:rsidRPr="000B1F13">
        <w:t>.</w:t>
      </w:r>
    </w:p>
    <w:p w:rsidR="00286DE4" w:rsidRPr="000B1F13" w:rsidRDefault="002D24D2" w:rsidP="000B1F13">
      <w:pPr>
        <w:tabs>
          <w:tab w:val="left" w:pos="1390"/>
          <w:tab w:val="left" w:pos="1418"/>
        </w:tabs>
        <w:spacing w:line="240" w:lineRule="auto"/>
      </w:pPr>
      <w:r w:rsidRPr="000B1F13">
        <w:tab/>
      </w:r>
      <w:r w:rsidR="00810A86">
        <w:t>Pomenuli</w:t>
      </w:r>
      <w:r w:rsidRPr="000B1F13">
        <w:t xml:space="preserve"> </w:t>
      </w:r>
      <w:r w:rsidR="00810A86">
        <w:t>ste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uvodnom</w:t>
      </w:r>
      <w:r w:rsidRPr="000B1F13">
        <w:t xml:space="preserve"> </w:t>
      </w:r>
      <w:r w:rsidR="00810A86">
        <w:t>izlaganju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priprema</w:t>
      </w:r>
      <w:r w:rsidRPr="000B1F13">
        <w:t xml:space="preserve"> </w:t>
      </w:r>
      <w:r w:rsidR="00810A86">
        <w:t>nov</w:t>
      </w:r>
      <w:r w:rsidRPr="000B1F13">
        <w:t xml:space="preserve"> </w:t>
      </w:r>
      <w:r w:rsidR="00810A86">
        <w:t>zakon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taksama</w:t>
      </w:r>
      <w:r w:rsidRPr="000B1F13">
        <w:t xml:space="preserve">. </w:t>
      </w:r>
      <w:r w:rsidR="00810A86">
        <w:t>Već</w:t>
      </w:r>
      <w:r w:rsidRPr="000B1F13">
        <w:t xml:space="preserve"> </w:t>
      </w:r>
      <w:r w:rsidR="00810A86">
        <w:t>vas</w:t>
      </w:r>
      <w:r w:rsidRPr="000B1F13">
        <w:t xml:space="preserve"> </w:t>
      </w:r>
      <w:r w:rsidR="00810A86">
        <w:t>sada</w:t>
      </w:r>
      <w:r w:rsidRPr="000B1F13">
        <w:t xml:space="preserve"> </w:t>
      </w:r>
      <w:r w:rsidR="00810A86">
        <w:t>upozoravam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tvarno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mogu</w:t>
      </w:r>
      <w:r w:rsidRPr="000B1F13">
        <w:t xml:space="preserve"> </w:t>
      </w:r>
      <w:r w:rsidR="00810A86">
        <w:t>glasati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zakon</w:t>
      </w:r>
      <w:r w:rsidRPr="000B1F13">
        <w:t xml:space="preserve"> </w:t>
      </w:r>
      <w:r w:rsidR="00810A86">
        <w:t>ako</w:t>
      </w:r>
      <w:r w:rsidRPr="000B1F13">
        <w:t xml:space="preserve"> </w:t>
      </w:r>
      <w:r w:rsidR="00810A86">
        <w:t>će</w:t>
      </w:r>
      <w:r w:rsidRPr="000B1F13">
        <w:t xml:space="preserve"> </w:t>
      </w:r>
      <w:r w:rsidR="00810A86">
        <w:t>se</w:t>
      </w:r>
      <w:r w:rsidRPr="000B1F13">
        <w:t xml:space="preserve">, </w:t>
      </w:r>
      <w:r w:rsidR="00810A86">
        <w:t>na</w:t>
      </w:r>
      <w:r w:rsidRPr="000B1F13">
        <w:t xml:space="preserve"> </w:t>
      </w:r>
      <w:r w:rsidR="00810A86">
        <w:t>primer</w:t>
      </w:r>
      <w:r w:rsidRPr="000B1F13">
        <w:t xml:space="preserve">, </w:t>
      </w:r>
      <w:r w:rsidR="00810A86">
        <w:t>to</w:t>
      </w:r>
      <w:r w:rsidRPr="000B1F13">
        <w:t xml:space="preserve"> </w:t>
      </w:r>
      <w:r w:rsidR="00810A86">
        <w:t>moram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vam</w:t>
      </w:r>
      <w:r w:rsidRPr="000B1F13">
        <w:t xml:space="preserve"> </w:t>
      </w:r>
      <w:r w:rsidR="00810A86">
        <w:t>kažem</w:t>
      </w:r>
      <w:r w:rsidRPr="000B1F13">
        <w:t xml:space="preserve">, </w:t>
      </w:r>
      <w:r w:rsidR="00810A86">
        <w:t>jer</w:t>
      </w:r>
      <w:r w:rsidRPr="000B1F13">
        <w:t xml:space="preserve"> </w:t>
      </w:r>
      <w:r w:rsidR="00810A86">
        <w:t>već</w:t>
      </w:r>
      <w:r w:rsidRPr="000B1F13">
        <w:t xml:space="preserve"> </w:t>
      </w:r>
      <w:r w:rsidR="00810A86">
        <w:t>vidim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="00286DE4" w:rsidRPr="000B1F13">
        <w:t xml:space="preserve"> </w:t>
      </w:r>
      <w:r w:rsidR="00810A86">
        <w:t>to</w:t>
      </w:r>
      <w:r w:rsidRPr="000B1F13">
        <w:t xml:space="preserve"> </w:t>
      </w:r>
      <w:r w:rsidR="00810A86">
        <w:t>sprema</w:t>
      </w:r>
      <w:r w:rsidRPr="000B1F13">
        <w:t xml:space="preserve">, </w:t>
      </w:r>
      <w:r w:rsidR="00810A86">
        <w:t>u</w:t>
      </w:r>
      <w:r w:rsidRPr="000B1F13">
        <w:t xml:space="preserve"> </w:t>
      </w:r>
      <w:r w:rsidR="00810A86">
        <w:t>opštini</w:t>
      </w:r>
      <w:r w:rsidRPr="000B1F13">
        <w:t xml:space="preserve"> </w:t>
      </w:r>
      <w:r w:rsidR="00810A86">
        <w:t>izjednačiti</w:t>
      </w:r>
      <w:r w:rsidRPr="000B1F13">
        <w:t xml:space="preserve"> </w:t>
      </w:r>
      <w:r w:rsidR="00810A86">
        <w:t>porez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imovinu</w:t>
      </w:r>
      <w:r w:rsidRPr="000B1F13">
        <w:t xml:space="preserve"> </w:t>
      </w:r>
      <w:r w:rsidR="00810A86">
        <w:t>sa</w:t>
      </w:r>
      <w:r w:rsidRPr="000B1F13">
        <w:t xml:space="preserve"> </w:t>
      </w:r>
      <w:r w:rsidR="00810A86">
        <w:t>firmarinam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odrediti</w:t>
      </w:r>
      <w:r w:rsidRPr="000B1F13">
        <w:t xml:space="preserve"> </w:t>
      </w:r>
      <w:r w:rsidR="00810A86">
        <w:t>jedan</w:t>
      </w:r>
      <w:r w:rsidRPr="000B1F13">
        <w:t xml:space="preserve"> </w:t>
      </w:r>
      <w:r w:rsidR="00810A86">
        <w:t>porez</w:t>
      </w:r>
      <w:r w:rsidRPr="000B1F13">
        <w:t xml:space="preserve">. </w:t>
      </w:r>
      <w:r w:rsidR="00810A86">
        <w:t>Da</w:t>
      </w:r>
      <w:r w:rsidRPr="000B1F13">
        <w:t xml:space="preserve"> </w:t>
      </w:r>
      <w:r w:rsidR="00810A86">
        <w:t>li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znači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će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onda</w:t>
      </w:r>
      <w:r w:rsidRPr="000B1F13">
        <w:t xml:space="preserve"> </w:t>
      </w:r>
      <w:r w:rsidR="00810A86">
        <w:t>firmarine</w:t>
      </w:r>
      <w:r w:rsidRPr="000B1F13">
        <w:t xml:space="preserve"> </w:t>
      </w:r>
      <w:r w:rsidR="00810A86">
        <w:t>prebaciti</w:t>
      </w:r>
      <w:r w:rsidRPr="000B1F13">
        <w:t xml:space="preserve"> </w:t>
      </w:r>
      <w:r w:rsidR="00810A86">
        <w:t>sa</w:t>
      </w:r>
      <w:r w:rsidRPr="000B1F13">
        <w:t xml:space="preserve"> </w:t>
      </w:r>
      <w:r w:rsidR="00810A86">
        <w:t>pravnih</w:t>
      </w:r>
      <w:r w:rsidRPr="000B1F13">
        <w:t xml:space="preserve"> </w:t>
      </w:r>
      <w:r w:rsidR="00810A86">
        <w:t>lica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fizička</w:t>
      </w:r>
      <w:r w:rsidRPr="000B1F13">
        <w:t xml:space="preserve"> </w:t>
      </w:r>
      <w:r w:rsidR="00810A86">
        <w:t>lica</w:t>
      </w:r>
      <w:r w:rsidRPr="000B1F13">
        <w:t xml:space="preserve">? </w:t>
      </w:r>
      <w:r w:rsidR="00810A86">
        <w:t>Onda</w:t>
      </w:r>
      <w:r w:rsidRPr="000B1F13">
        <w:t xml:space="preserve"> </w:t>
      </w:r>
      <w:r w:rsidR="00810A86">
        <w:t>ćemo</w:t>
      </w:r>
      <w:r w:rsidRPr="000B1F13">
        <w:t xml:space="preserve"> </w:t>
      </w:r>
      <w:r w:rsidR="00810A86">
        <w:t>imati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masi</w:t>
      </w:r>
      <w:r w:rsidRPr="000B1F13">
        <w:t xml:space="preserve"> </w:t>
      </w:r>
      <w:r w:rsidR="00810A86">
        <w:t>isto</w:t>
      </w:r>
      <w:r w:rsidRPr="000B1F13">
        <w:t xml:space="preserve"> </w:t>
      </w:r>
      <w:r w:rsidR="00810A86">
        <w:t>novca</w:t>
      </w:r>
      <w:r w:rsidRPr="000B1F13">
        <w:t xml:space="preserve">, </w:t>
      </w:r>
      <w:r w:rsidR="00810A86">
        <w:t>ali</w:t>
      </w:r>
      <w:r w:rsidRPr="000B1F13">
        <w:t xml:space="preserve"> </w:t>
      </w:r>
      <w:r w:rsidR="00810A86">
        <w:t>ćemo</w:t>
      </w:r>
      <w:r w:rsidRPr="000B1F13">
        <w:t xml:space="preserve"> </w:t>
      </w:r>
      <w:r w:rsidR="00810A86">
        <w:t>samo</w:t>
      </w:r>
      <w:r w:rsidRPr="000B1F13">
        <w:t xml:space="preserve"> </w:t>
      </w:r>
      <w:r w:rsidR="00810A86">
        <w:t>firmarine</w:t>
      </w:r>
      <w:r w:rsidRPr="000B1F13">
        <w:t xml:space="preserve"> </w:t>
      </w:r>
      <w:r w:rsidR="00810A86">
        <w:t>prebaciti</w:t>
      </w:r>
      <w:r w:rsidRPr="000B1F13">
        <w:t xml:space="preserve"> </w:t>
      </w:r>
      <w:r w:rsidR="00810A86">
        <w:t>sa</w:t>
      </w:r>
      <w:r w:rsidRPr="000B1F13">
        <w:t xml:space="preserve"> </w:t>
      </w:r>
      <w:r w:rsidR="00810A86">
        <w:t>firmi</w:t>
      </w:r>
      <w:r w:rsidR="00286DE4" w:rsidRPr="000B1F13">
        <w:t>,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vi</w:t>
      </w:r>
      <w:r w:rsidRPr="000B1F13">
        <w:t xml:space="preserve"> </w:t>
      </w:r>
      <w:r w:rsidR="00810A86">
        <w:t>građani</w:t>
      </w:r>
      <w:r w:rsidRPr="000B1F13">
        <w:t xml:space="preserve"> </w:t>
      </w:r>
      <w:r w:rsidR="00810A86">
        <w:t>plaćaju</w:t>
      </w:r>
      <w:r w:rsidRPr="000B1F13">
        <w:t xml:space="preserve">. </w:t>
      </w:r>
      <w:r w:rsidR="00810A86">
        <w:t>To</w:t>
      </w:r>
      <w:r w:rsidRPr="000B1F13">
        <w:t xml:space="preserve"> </w:t>
      </w:r>
      <w:r w:rsidR="00810A86">
        <w:t>nije</w:t>
      </w:r>
      <w:r w:rsidRPr="000B1F13">
        <w:t xml:space="preserve"> </w:t>
      </w:r>
      <w:r w:rsidR="00810A86">
        <w:t>ni</w:t>
      </w:r>
      <w:r w:rsidRPr="000B1F13">
        <w:t xml:space="preserve"> </w:t>
      </w:r>
      <w:r w:rsidR="00810A86">
        <w:t>pravično</w:t>
      </w:r>
      <w:r w:rsidRPr="000B1F13">
        <w:t xml:space="preserve">, </w:t>
      </w:r>
      <w:r w:rsidR="00810A86">
        <w:t>to</w:t>
      </w:r>
      <w:r w:rsidRPr="000B1F13">
        <w:t xml:space="preserve"> </w:t>
      </w:r>
      <w:r w:rsidR="00810A86">
        <w:t>nije</w:t>
      </w:r>
      <w:r w:rsidRPr="000B1F13">
        <w:t xml:space="preserve"> </w:t>
      </w:r>
      <w:r w:rsidR="00810A86">
        <w:t>adekvatno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mi</w:t>
      </w:r>
      <w:r w:rsidRPr="000B1F13">
        <w:t xml:space="preserve"> </w:t>
      </w:r>
      <w:r w:rsidR="00810A86">
        <w:t>apsolutno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možemo</w:t>
      </w:r>
      <w:r w:rsidRPr="000B1F13">
        <w:t xml:space="preserve"> </w:t>
      </w:r>
      <w:r w:rsidR="00810A86">
        <w:t>podržati</w:t>
      </w:r>
      <w:r w:rsidRPr="000B1F13">
        <w:t xml:space="preserve">. </w:t>
      </w:r>
      <w:r w:rsidR="00810A86">
        <w:t>Zbog</w:t>
      </w:r>
      <w:r w:rsidRPr="000B1F13">
        <w:t xml:space="preserve"> </w:t>
      </w:r>
      <w:r w:rsidR="00810A86">
        <w:t>tog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veoma</w:t>
      </w:r>
      <w:r w:rsidRPr="000B1F13">
        <w:t xml:space="preserve"> </w:t>
      </w:r>
      <w:r w:rsidR="00810A86">
        <w:t>važn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razumete</w:t>
      </w:r>
      <w:r w:rsidRPr="000B1F13">
        <w:t xml:space="preserve">. </w:t>
      </w:r>
    </w:p>
    <w:p w:rsidR="002D24D2" w:rsidRPr="000B1F13" w:rsidRDefault="00286DE4" w:rsidP="000B1F13">
      <w:pPr>
        <w:tabs>
          <w:tab w:val="left" w:pos="1390"/>
          <w:tab w:val="left" w:pos="1418"/>
        </w:tabs>
        <w:spacing w:line="240" w:lineRule="auto"/>
      </w:pPr>
      <w:r w:rsidRPr="000B1F13">
        <w:tab/>
      </w:r>
      <w:r w:rsidR="00810A86">
        <w:t>Potrebno</w:t>
      </w:r>
      <w:r w:rsidRPr="000B1F13">
        <w:t xml:space="preserve"> </w:t>
      </w:r>
      <w:r w:rsidR="00810A86">
        <w:t>je</w:t>
      </w:r>
      <w:r w:rsidRPr="000B1F13">
        <w:t xml:space="preserve">, </w:t>
      </w:r>
      <w:r w:rsidR="00810A86">
        <w:t>neki</w:t>
      </w:r>
      <w:r w:rsidR="002D24D2" w:rsidRPr="000B1F13">
        <w:t xml:space="preserve"> </w:t>
      </w:r>
      <w:r w:rsidR="00810A86">
        <w:t>su</w:t>
      </w:r>
      <w:r w:rsidR="002D24D2" w:rsidRPr="000B1F13">
        <w:t xml:space="preserve"> </w:t>
      </w:r>
      <w:r w:rsidR="00810A86">
        <w:t>ranije</w:t>
      </w:r>
      <w:r w:rsidR="002D24D2" w:rsidRPr="000B1F13">
        <w:t xml:space="preserve"> </w:t>
      </w:r>
      <w:r w:rsidR="00810A86">
        <w:t>pričali</w:t>
      </w:r>
      <w:r w:rsidRPr="000B1F13">
        <w:t xml:space="preserve">, </w:t>
      </w:r>
      <w:r w:rsidR="00810A86">
        <w:t>da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uradi</w:t>
      </w:r>
      <w:r w:rsidR="002D24D2" w:rsidRPr="000B1F13">
        <w:t xml:space="preserve"> </w:t>
      </w:r>
      <w:r w:rsidR="00810A86">
        <w:t>giljotina</w:t>
      </w:r>
      <w:r w:rsidR="002D24D2" w:rsidRPr="000B1F13">
        <w:t xml:space="preserve"> </w:t>
      </w:r>
      <w:r w:rsidR="00810A86">
        <w:t>propisa</w:t>
      </w:r>
      <w:r w:rsidR="002D24D2" w:rsidRPr="000B1F13">
        <w:t xml:space="preserve">. </w:t>
      </w:r>
      <w:r w:rsidR="00810A86">
        <w:t>Kako</w:t>
      </w:r>
      <w:r w:rsidR="002D24D2" w:rsidRPr="000B1F13">
        <w:t xml:space="preserve"> </w:t>
      </w:r>
      <w:r w:rsidR="00810A86">
        <w:t>ćete</w:t>
      </w:r>
      <w:r w:rsidR="002D24D2" w:rsidRPr="000B1F13">
        <w:t xml:space="preserve"> </w:t>
      </w:r>
      <w:r w:rsidR="00810A86">
        <w:t>to</w:t>
      </w:r>
      <w:r w:rsidR="002D24D2" w:rsidRPr="000B1F13">
        <w:t xml:space="preserve"> </w:t>
      </w:r>
      <w:r w:rsidR="00810A86">
        <w:t>zvati</w:t>
      </w:r>
      <w:r w:rsidRPr="000B1F13">
        <w:t>,</w:t>
      </w:r>
      <w:r w:rsidR="002D24D2" w:rsidRPr="000B1F13">
        <w:t xml:space="preserve"> </w:t>
      </w:r>
      <w:r w:rsidR="00810A86">
        <w:t>nije</w:t>
      </w:r>
      <w:r w:rsidR="002D24D2" w:rsidRPr="000B1F13">
        <w:t xml:space="preserve"> </w:t>
      </w:r>
      <w:r w:rsidR="00810A86">
        <w:t>ni</w:t>
      </w:r>
      <w:r w:rsidR="002D24D2" w:rsidRPr="000B1F13">
        <w:t xml:space="preserve"> </w:t>
      </w:r>
      <w:r w:rsidR="00810A86">
        <w:t>važno</w:t>
      </w:r>
      <w:r w:rsidR="002D24D2" w:rsidRPr="000B1F13">
        <w:t xml:space="preserve">, </w:t>
      </w:r>
      <w:r w:rsidR="00810A86">
        <w:t>suština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investitori</w:t>
      </w:r>
      <w:r w:rsidR="002D24D2" w:rsidRPr="000B1F13">
        <w:t xml:space="preserve"> </w:t>
      </w:r>
      <w:r w:rsidR="00810A86">
        <w:t>traže</w:t>
      </w:r>
      <w:r w:rsidR="002D24D2" w:rsidRPr="000B1F13">
        <w:t xml:space="preserve"> </w:t>
      </w:r>
      <w:r w:rsidR="00810A86">
        <w:t>naravno</w:t>
      </w:r>
      <w:r w:rsidR="002D24D2" w:rsidRPr="000B1F13">
        <w:t xml:space="preserve"> </w:t>
      </w:r>
      <w:r w:rsidR="00810A86">
        <w:t>prepoznatljivost</w:t>
      </w:r>
      <w:r w:rsidRPr="000B1F13">
        <w:t>,</w:t>
      </w:r>
      <w:r w:rsidR="002D24D2" w:rsidRPr="000B1F13">
        <w:t xml:space="preserve"> </w:t>
      </w:r>
      <w:r w:rsidR="00810A86">
        <w:t>na</w:t>
      </w:r>
      <w:r w:rsidR="002D24D2" w:rsidRPr="000B1F13">
        <w:t xml:space="preserve"> </w:t>
      </w:r>
      <w:r w:rsidR="00810A86">
        <w:t>koji</w:t>
      </w:r>
      <w:r w:rsidR="002D24D2" w:rsidRPr="000B1F13">
        <w:t xml:space="preserve"> </w:t>
      </w:r>
      <w:r w:rsidR="00810A86">
        <w:t>će</w:t>
      </w:r>
      <w:r w:rsidR="002D24D2" w:rsidRPr="000B1F13">
        <w:t xml:space="preserve"> </w:t>
      </w:r>
      <w:r w:rsidR="00810A86">
        <w:t>način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budu</w:t>
      </w:r>
      <w:r w:rsidR="002D24D2" w:rsidRPr="000B1F13">
        <w:t xml:space="preserve"> </w:t>
      </w:r>
      <w:r w:rsidR="00810A86">
        <w:t>uniformisani</w:t>
      </w:r>
      <w:r w:rsidRPr="000B1F13">
        <w:t>,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opštinama</w:t>
      </w:r>
      <w:r w:rsidR="002D24D2" w:rsidRPr="000B1F13">
        <w:t xml:space="preserve"> </w:t>
      </w:r>
      <w:r w:rsidR="00810A86">
        <w:t>ne</w:t>
      </w:r>
      <w:r w:rsidR="002D24D2" w:rsidRPr="000B1F13">
        <w:t xml:space="preserve"> </w:t>
      </w:r>
      <w:r w:rsidR="00810A86">
        <w:t>daje</w:t>
      </w:r>
      <w:r w:rsidR="002D24D2" w:rsidRPr="000B1F13">
        <w:t xml:space="preserve"> </w:t>
      </w:r>
      <w:r w:rsidR="00810A86">
        <w:t>mogućnost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divljaju</w:t>
      </w:r>
      <w:r w:rsidR="002D24D2" w:rsidRPr="000B1F13">
        <w:t xml:space="preserve"> </w:t>
      </w:r>
      <w:r w:rsidR="00810A86">
        <w:t>ni</w:t>
      </w:r>
      <w:r w:rsidR="002D24D2" w:rsidRPr="000B1F13">
        <w:t xml:space="preserve"> </w:t>
      </w:r>
      <w:r w:rsidR="00810A86">
        <w:t>sa</w:t>
      </w:r>
      <w:r w:rsidR="002D24D2" w:rsidRPr="000B1F13">
        <w:t xml:space="preserve"> </w:t>
      </w:r>
      <w:r w:rsidR="00810A86">
        <w:t>taksama</w:t>
      </w:r>
      <w:r w:rsidR="002D24D2" w:rsidRPr="000B1F13">
        <w:t xml:space="preserve"> </w:t>
      </w:r>
      <w:r w:rsidR="00810A86">
        <w:t>ni</w:t>
      </w:r>
      <w:r w:rsidR="002D24D2" w:rsidRPr="000B1F13">
        <w:t xml:space="preserve"> </w:t>
      </w:r>
      <w:r w:rsidR="00810A86">
        <w:t>sa</w:t>
      </w:r>
      <w:r w:rsidR="002D24D2" w:rsidRPr="000B1F13">
        <w:t xml:space="preserve"> </w:t>
      </w:r>
      <w:r w:rsidR="00810A86">
        <w:t>porezima</w:t>
      </w:r>
      <w:r w:rsidR="002D24D2" w:rsidRPr="000B1F13">
        <w:t xml:space="preserve">, </w:t>
      </w:r>
      <w:r w:rsidR="00810A86">
        <w:t>ni</w:t>
      </w:r>
      <w:r w:rsidR="002D24D2" w:rsidRPr="000B1F13">
        <w:t xml:space="preserve"> </w:t>
      </w:r>
      <w:r w:rsidR="00810A86">
        <w:t>sa</w:t>
      </w:r>
      <w:r w:rsidR="002D24D2" w:rsidRPr="000B1F13">
        <w:t xml:space="preserve"> </w:t>
      </w:r>
      <w:r w:rsidR="00810A86">
        <w:t>bilo</w:t>
      </w:r>
      <w:r w:rsidR="002D24D2" w:rsidRPr="000B1F13">
        <w:t xml:space="preserve"> </w:t>
      </w:r>
      <w:r w:rsidR="00810A86">
        <w:t>čim</w:t>
      </w:r>
      <w:r w:rsidR="002D24D2" w:rsidRPr="000B1F13">
        <w:t xml:space="preserve">, </w:t>
      </w:r>
      <w:r w:rsidR="00810A86">
        <w:t>ali</w:t>
      </w:r>
      <w:r w:rsidR="002D24D2" w:rsidRPr="000B1F13">
        <w:t xml:space="preserve"> </w:t>
      </w:r>
      <w:r w:rsidR="00810A86">
        <w:t>ne</w:t>
      </w:r>
      <w:r w:rsidR="002D24D2" w:rsidRPr="000B1F13">
        <w:t xml:space="preserve"> </w:t>
      </w:r>
      <w:r w:rsidR="00810A86">
        <w:t>može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ni</w:t>
      </w:r>
      <w:r w:rsidR="002D24D2" w:rsidRPr="000B1F13">
        <w:t xml:space="preserve"> </w:t>
      </w:r>
      <w:r w:rsidR="00810A86">
        <w:t>na</w:t>
      </w:r>
      <w:r w:rsidR="002D24D2" w:rsidRPr="000B1F13">
        <w:t xml:space="preserve"> </w:t>
      </w:r>
      <w:r w:rsidR="00810A86">
        <w:t>leđa</w:t>
      </w:r>
      <w:r w:rsidR="002D24D2" w:rsidRPr="000B1F13">
        <w:t xml:space="preserve"> </w:t>
      </w:r>
      <w:r w:rsidR="00810A86">
        <w:t>građana</w:t>
      </w:r>
      <w:r w:rsidR="002D24D2" w:rsidRPr="000B1F13">
        <w:t xml:space="preserve"> </w:t>
      </w:r>
      <w:r w:rsidR="00810A86">
        <w:t>prebaciti</w:t>
      </w:r>
      <w:r w:rsidR="002D24D2" w:rsidRPr="000B1F13">
        <w:t xml:space="preserve"> </w:t>
      </w:r>
      <w:r w:rsidR="00810A86">
        <w:t>nešto</w:t>
      </w:r>
      <w:r w:rsidR="002D24D2" w:rsidRPr="000B1F13">
        <w:t xml:space="preserve"> </w:t>
      </w:r>
      <w:r w:rsidR="00810A86">
        <w:t>što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sada</w:t>
      </w:r>
      <w:r w:rsidRPr="000B1F13">
        <w:t xml:space="preserve"> </w:t>
      </w:r>
      <w:r w:rsidR="00810A86">
        <w:t>npr</w:t>
      </w:r>
      <w:r w:rsidRPr="000B1F13">
        <w:t>.</w:t>
      </w:r>
      <w:r w:rsidR="002D24D2" w:rsidRPr="000B1F13">
        <w:t xml:space="preserve"> </w:t>
      </w:r>
      <w:r w:rsidR="00810A86">
        <w:t>firmarina</w:t>
      </w:r>
      <w:r w:rsidR="002D24D2" w:rsidRPr="000B1F13">
        <w:t xml:space="preserve"> </w:t>
      </w:r>
      <w:r w:rsidR="00810A86">
        <w:t>ili</w:t>
      </w:r>
      <w:r w:rsidR="002D24D2" w:rsidRPr="000B1F13">
        <w:t xml:space="preserve"> </w:t>
      </w:r>
      <w:r w:rsidR="00810A86">
        <w:t>komunalna</w:t>
      </w:r>
      <w:r w:rsidR="002D24D2" w:rsidRPr="000B1F13">
        <w:t xml:space="preserve"> </w:t>
      </w:r>
      <w:r w:rsidR="00810A86">
        <w:t>taksa</w:t>
      </w:r>
      <w:r w:rsidR="002D24D2" w:rsidRPr="000B1F13">
        <w:t xml:space="preserve"> </w:t>
      </w:r>
      <w:r w:rsidR="00810A86">
        <w:t>za</w:t>
      </w:r>
      <w:r w:rsidR="002D24D2" w:rsidRPr="000B1F13">
        <w:t xml:space="preserve"> </w:t>
      </w:r>
      <w:r w:rsidR="00810A86">
        <w:t>pravna</w:t>
      </w:r>
      <w:r w:rsidR="002D24D2" w:rsidRPr="000B1F13">
        <w:t xml:space="preserve"> </w:t>
      </w:r>
      <w:r w:rsidR="00810A86">
        <w:t>lica</w:t>
      </w:r>
      <w:r w:rsidR="002D24D2" w:rsidRPr="000B1F13">
        <w:t xml:space="preserve">. </w:t>
      </w:r>
    </w:p>
    <w:p w:rsidR="002D24D2" w:rsidRPr="000B1F13" w:rsidRDefault="002D24D2" w:rsidP="000B1F13">
      <w:pPr>
        <w:tabs>
          <w:tab w:val="left" w:pos="1390"/>
          <w:tab w:val="left" w:pos="1418"/>
        </w:tabs>
        <w:spacing w:line="240" w:lineRule="auto"/>
      </w:pPr>
      <w:r w:rsidRPr="000B1F13">
        <w:tab/>
      </w:r>
      <w:r w:rsidR="00810A86">
        <w:t>Uvažena</w:t>
      </w:r>
      <w:r w:rsidRPr="000B1F13">
        <w:t xml:space="preserve"> </w:t>
      </w:r>
      <w:r w:rsidR="00810A86">
        <w:t>gospođo</w:t>
      </w:r>
      <w:r w:rsidR="00286DE4" w:rsidRPr="000B1F13">
        <w:t xml:space="preserve"> </w:t>
      </w:r>
      <w:r w:rsidR="00810A86">
        <w:t>ministre</w:t>
      </w:r>
      <w:r w:rsidR="00286DE4" w:rsidRPr="000B1F13">
        <w:t xml:space="preserve">, </w:t>
      </w:r>
      <w:r w:rsidR="00810A86">
        <w:t>na</w:t>
      </w:r>
      <w:r w:rsidR="00286DE4" w:rsidRPr="000B1F13">
        <w:t xml:space="preserve"> </w:t>
      </w:r>
      <w:r w:rsidR="00810A86">
        <w:t>samom</w:t>
      </w:r>
      <w:r w:rsidR="00286DE4" w:rsidRPr="000B1F13">
        <w:t xml:space="preserve"> </w:t>
      </w:r>
      <w:r w:rsidR="00810A86">
        <w:t>kraju</w:t>
      </w:r>
      <w:r w:rsidR="00286DE4" w:rsidRPr="000B1F13">
        <w:t xml:space="preserve"> </w:t>
      </w:r>
      <w:r w:rsidR="00810A86">
        <w:t>svog</w:t>
      </w:r>
      <w:r w:rsidRPr="000B1F13">
        <w:t xml:space="preserve"> </w:t>
      </w:r>
      <w:r w:rsidR="00810A86">
        <w:t>izlaganja</w:t>
      </w:r>
      <w:r w:rsidRPr="000B1F13">
        <w:t xml:space="preserve"> </w:t>
      </w:r>
      <w:r w:rsidR="00810A86">
        <w:t>vas</w:t>
      </w:r>
      <w:r w:rsidRPr="000B1F13">
        <w:t xml:space="preserve"> </w:t>
      </w:r>
      <w:r w:rsidR="00810A86">
        <w:t>još</w:t>
      </w:r>
      <w:r w:rsidRPr="000B1F13">
        <w:t xml:space="preserve"> </w:t>
      </w:r>
      <w:r w:rsidR="00810A86">
        <w:t>jednom</w:t>
      </w:r>
      <w:r w:rsidRPr="000B1F13">
        <w:t xml:space="preserve"> </w:t>
      </w:r>
      <w:r w:rsidR="00810A86">
        <w:t>molim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nam</w:t>
      </w:r>
      <w:r w:rsidRPr="000B1F13">
        <w:t xml:space="preserve"> </w:t>
      </w:r>
      <w:r w:rsidR="00810A86">
        <w:t>samo</w:t>
      </w:r>
      <w:r w:rsidRPr="000B1F13">
        <w:t xml:space="preserve"> </w:t>
      </w:r>
      <w:r w:rsidR="00810A86">
        <w:t>pojasnite</w:t>
      </w:r>
      <w:r w:rsidRPr="000B1F13">
        <w:t xml:space="preserve"> </w:t>
      </w:r>
      <w:r w:rsidR="00810A86">
        <w:t>ove</w:t>
      </w:r>
      <w:r w:rsidRPr="000B1F13">
        <w:t xml:space="preserve"> </w:t>
      </w:r>
      <w:r w:rsidR="00810A86">
        <w:t>procente</w:t>
      </w:r>
      <w:r w:rsidRPr="000B1F13">
        <w:t xml:space="preserve"> </w:t>
      </w:r>
      <w:r w:rsidR="00810A86">
        <w:t>koji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odnose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opštin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gradove</w:t>
      </w:r>
      <w:r w:rsidR="00286DE4" w:rsidRPr="000B1F13">
        <w:t>.</w:t>
      </w:r>
      <w:r w:rsidRPr="000B1F13">
        <w:t xml:space="preserve"> </w:t>
      </w:r>
      <w:r w:rsidR="00810A86">
        <w:t>Ta</w:t>
      </w:r>
      <w:r w:rsidRPr="000B1F13">
        <w:t xml:space="preserve"> </w:t>
      </w:r>
      <w:r w:rsidR="00810A86">
        <w:t>razlika</w:t>
      </w:r>
      <w:r w:rsidRPr="000B1F13">
        <w:t xml:space="preserve"> </w:t>
      </w:r>
      <w:r w:rsidR="00810A86">
        <w:t>od</w:t>
      </w:r>
      <w:r w:rsidRPr="000B1F13">
        <w:t xml:space="preserve"> 3%, </w:t>
      </w:r>
      <w:r w:rsidR="00810A86">
        <w:t>ka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gleda</w:t>
      </w:r>
      <w:r w:rsidRPr="000B1F13">
        <w:t xml:space="preserve"> </w:t>
      </w:r>
      <w:r w:rsidR="00810A86">
        <w:t>nominalno</w:t>
      </w:r>
      <w:r w:rsidRPr="000B1F13">
        <w:t xml:space="preserve"> </w:t>
      </w:r>
      <w:r w:rsidR="00810A86">
        <w:t>novčani</w:t>
      </w:r>
      <w:r w:rsidRPr="000B1F13">
        <w:t xml:space="preserve"> </w:t>
      </w:r>
      <w:r w:rsidR="00810A86">
        <w:t>deo</w:t>
      </w:r>
      <w:r w:rsidRPr="000B1F13">
        <w:t xml:space="preserve">, </w:t>
      </w:r>
      <w:r w:rsidR="00810A86">
        <w:t>nije</w:t>
      </w:r>
      <w:r w:rsidRPr="000B1F13">
        <w:t xml:space="preserve"> </w:t>
      </w:r>
      <w:r w:rsidR="00810A86">
        <w:t>mala</w:t>
      </w:r>
      <w:r w:rsidRPr="000B1F13">
        <w:t xml:space="preserve">. </w:t>
      </w:r>
      <w:r w:rsidR="00810A86">
        <w:t>Naravno</w:t>
      </w:r>
      <w:r w:rsidRPr="000B1F13">
        <w:t xml:space="preserve">, </w:t>
      </w:r>
      <w:r w:rsidR="00810A86">
        <w:t>da</w:t>
      </w:r>
      <w:r w:rsidRPr="000B1F13">
        <w:t xml:space="preserve"> </w:t>
      </w:r>
      <w:r w:rsidR="00810A86">
        <w:t>vas</w:t>
      </w:r>
      <w:r w:rsidRPr="000B1F13">
        <w:t xml:space="preserve"> </w:t>
      </w:r>
      <w:r w:rsidR="00810A86">
        <w:t>zamolim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istrajete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svemu</w:t>
      </w:r>
      <w:r w:rsidRPr="000B1F13">
        <w:t xml:space="preserve"> </w:t>
      </w:r>
      <w:r w:rsidR="00810A86">
        <w:t>ovome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ova</w:t>
      </w:r>
      <w:r w:rsidRPr="000B1F13">
        <w:t xml:space="preserve"> </w:t>
      </w:r>
      <w:r w:rsidR="00810A86">
        <w:t>vlada</w:t>
      </w:r>
      <w:r w:rsidRPr="000B1F13">
        <w:t xml:space="preserve"> </w:t>
      </w:r>
      <w:r w:rsidR="00810A86">
        <w:t>počela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radi</w:t>
      </w:r>
      <w:r w:rsidRPr="000B1F13">
        <w:t xml:space="preserve">, </w:t>
      </w:r>
      <w:r w:rsidR="00810A86">
        <w:t>a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uvede</w:t>
      </w:r>
      <w:r w:rsidRPr="000B1F13">
        <w:t xml:space="preserve"> </w:t>
      </w:r>
      <w:r w:rsidR="00810A86">
        <w:t>finansijski</w:t>
      </w:r>
      <w:r w:rsidR="002F19E3" w:rsidRPr="000B1F13">
        <w:t xml:space="preserve"> </w:t>
      </w:r>
      <w:r w:rsidR="00810A86">
        <w:t>red</w:t>
      </w:r>
      <w:r w:rsidR="002F19E3" w:rsidRPr="000B1F13">
        <w:t xml:space="preserve"> </w:t>
      </w:r>
      <w:r w:rsidR="00810A86">
        <w:t>u</w:t>
      </w:r>
      <w:r w:rsidR="002F19E3" w:rsidRPr="000B1F13">
        <w:t xml:space="preserve"> </w:t>
      </w:r>
      <w:r w:rsidR="00810A86">
        <w:t>transfere</w:t>
      </w:r>
      <w:r w:rsidR="002F19E3" w:rsidRPr="000B1F13">
        <w:t xml:space="preserve"> </w:t>
      </w:r>
      <w:r w:rsidR="00810A86">
        <w:t>i</w:t>
      </w:r>
      <w:r w:rsidR="002F19E3" w:rsidRPr="000B1F13">
        <w:t xml:space="preserve"> </w:t>
      </w:r>
      <w:r w:rsidR="00810A86">
        <w:t>kriterijume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određivanje</w:t>
      </w:r>
      <w:r w:rsidRPr="000B1F13">
        <w:t xml:space="preserve"> </w:t>
      </w:r>
      <w:r w:rsidR="00810A86">
        <w:t>transfera</w:t>
      </w:r>
      <w:r w:rsidRPr="000B1F13">
        <w:t xml:space="preserve"> </w:t>
      </w:r>
      <w:r w:rsidR="00810A86">
        <w:t>ka</w:t>
      </w:r>
      <w:r w:rsidRPr="000B1F13">
        <w:t xml:space="preserve"> </w:t>
      </w:r>
      <w:r w:rsidR="00810A86">
        <w:t>lokalnim</w:t>
      </w:r>
      <w:r w:rsidRPr="000B1F13">
        <w:t xml:space="preserve"> </w:t>
      </w:r>
      <w:r w:rsidR="00810A86">
        <w:t>samoupravama</w:t>
      </w:r>
      <w:r w:rsidRPr="000B1F13">
        <w:t xml:space="preserve">,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pogleda</w:t>
      </w:r>
      <w:r w:rsidRPr="000B1F13">
        <w:t xml:space="preserve"> </w:t>
      </w:r>
      <w:r w:rsidR="00810A86">
        <w:t>koliko</w:t>
      </w:r>
      <w:r w:rsidRPr="000B1F13">
        <w:t xml:space="preserve"> </w:t>
      </w:r>
      <w:r w:rsidR="00810A86">
        <w:t>koja</w:t>
      </w:r>
      <w:r w:rsidRPr="000B1F13">
        <w:t xml:space="preserve"> </w:t>
      </w:r>
      <w:r w:rsidR="00810A86">
        <w:t>lokalna</w:t>
      </w:r>
      <w:r w:rsidRPr="000B1F13">
        <w:t xml:space="preserve"> </w:t>
      </w:r>
      <w:r w:rsidR="00810A86">
        <w:t>samouprava</w:t>
      </w:r>
      <w:r w:rsidR="00286DE4" w:rsidRPr="000B1F13">
        <w:t xml:space="preserve"> </w:t>
      </w:r>
      <w:r w:rsidR="00810A86">
        <w:t>ima</w:t>
      </w:r>
      <w:r w:rsidR="00286DE4" w:rsidRPr="000B1F13">
        <w:t xml:space="preserve"> </w:t>
      </w:r>
      <w:r w:rsidR="00810A86">
        <w:t>zaposlenih</w:t>
      </w:r>
      <w:r w:rsidR="00286DE4" w:rsidRPr="000B1F13">
        <w:t xml:space="preserve"> </w:t>
      </w:r>
      <w:r w:rsidR="00810A86">
        <w:t>i</w:t>
      </w:r>
      <w:r w:rsidR="00286DE4" w:rsidRPr="000B1F13">
        <w:t xml:space="preserve"> </w:t>
      </w:r>
      <w:r w:rsidR="00810A86">
        <w:t>da</w:t>
      </w:r>
      <w:r w:rsidR="00286DE4" w:rsidRPr="000B1F13">
        <w:t xml:space="preserve"> </w:t>
      </w:r>
      <w:r w:rsidR="00810A86">
        <w:t>se</w:t>
      </w:r>
      <w:r w:rsidR="00286DE4" w:rsidRPr="000B1F13">
        <w:t xml:space="preserve"> </w:t>
      </w:r>
      <w:r w:rsidR="00810A86">
        <w:t>odredi</w:t>
      </w:r>
      <w:r w:rsidR="00286DE4" w:rsidRPr="000B1F13">
        <w:t>...</w:t>
      </w:r>
      <w:r w:rsidRPr="000B1F13">
        <w:t xml:space="preserve"> </w:t>
      </w:r>
      <w:r w:rsidR="00810A86">
        <w:t>Bez</w:t>
      </w:r>
      <w:r w:rsidRPr="000B1F13">
        <w:t xml:space="preserve"> </w:t>
      </w:r>
      <w:r w:rsidR="00810A86">
        <w:t>obzira</w:t>
      </w:r>
      <w:r w:rsidR="002F19E3" w:rsidRPr="000B1F13">
        <w:t xml:space="preserve"> </w:t>
      </w:r>
      <w:r w:rsidR="00810A86">
        <w:t>na</w:t>
      </w:r>
      <w:r w:rsidR="002F19E3" w:rsidRPr="000B1F13">
        <w:t xml:space="preserve"> </w:t>
      </w:r>
      <w:r w:rsidR="00810A86">
        <w:t>to</w:t>
      </w:r>
      <w:r w:rsidRPr="000B1F13">
        <w:t xml:space="preserve"> </w:t>
      </w:r>
      <w:r w:rsidR="00810A86">
        <w:t>koliko</w:t>
      </w:r>
      <w:r w:rsidRPr="000B1F13">
        <w:t xml:space="preserve"> </w:t>
      </w:r>
      <w:r w:rsidR="00810A86">
        <w:t>će</w:t>
      </w:r>
      <w:r w:rsidRPr="000B1F13">
        <w:t xml:space="preserve"> </w:t>
      </w:r>
      <w:r w:rsidR="00810A86">
        <w:t>trajati</w:t>
      </w:r>
      <w:r w:rsidRPr="000B1F13">
        <w:t xml:space="preserve"> </w:t>
      </w:r>
      <w:r w:rsidR="00810A86">
        <w:t>uredba</w:t>
      </w:r>
      <w:r w:rsidR="002F19E3" w:rsidRPr="000B1F13">
        <w:t xml:space="preserve"> </w:t>
      </w:r>
      <w:r w:rsidR="00810A86">
        <w:t>o</w:t>
      </w:r>
      <w:r w:rsidR="002F19E3" w:rsidRPr="000B1F13">
        <w:t xml:space="preserve"> </w:t>
      </w:r>
      <w:r w:rsidR="00810A86">
        <w:t>zabrani</w:t>
      </w:r>
      <w:r w:rsidR="002F19E3" w:rsidRPr="000B1F13">
        <w:t xml:space="preserve"> </w:t>
      </w:r>
      <w:r w:rsidR="00810A86">
        <w:t>zapošljavanja</w:t>
      </w:r>
      <w:r w:rsidR="002F19E3" w:rsidRPr="000B1F13">
        <w:t xml:space="preserve"> </w:t>
      </w:r>
      <w:r w:rsidR="00810A86">
        <w:t>u</w:t>
      </w:r>
      <w:r w:rsidR="002F19E3" w:rsidRPr="000B1F13">
        <w:t xml:space="preserve"> </w:t>
      </w:r>
      <w:r w:rsidR="00810A86">
        <w:t>javnom</w:t>
      </w:r>
      <w:r w:rsidR="002F19E3" w:rsidRPr="000B1F13">
        <w:t xml:space="preserve"> </w:t>
      </w:r>
      <w:r w:rsidR="00810A86">
        <w:t>sektoru</w:t>
      </w:r>
      <w:r w:rsidRPr="000B1F13">
        <w:t xml:space="preserve">, </w:t>
      </w:r>
      <w:r w:rsidR="00810A86">
        <w:t>da</w:t>
      </w:r>
      <w:r w:rsidRPr="000B1F13">
        <w:t xml:space="preserve"> </w:t>
      </w:r>
      <w:r w:rsidR="00810A86">
        <w:t>li</w:t>
      </w:r>
      <w:r w:rsidRPr="000B1F13">
        <w:t xml:space="preserve"> </w:t>
      </w:r>
      <w:r w:rsidR="00810A86">
        <w:t>će</w:t>
      </w:r>
      <w:r w:rsidRPr="000B1F13">
        <w:t xml:space="preserve"> </w:t>
      </w:r>
      <w:r w:rsidR="00810A86">
        <w:t>ona</w:t>
      </w:r>
      <w:r w:rsidRPr="000B1F13">
        <w:t xml:space="preserve"> </w:t>
      </w:r>
      <w:r w:rsidR="00810A86">
        <w:t>biti</w:t>
      </w:r>
      <w:r w:rsidRPr="000B1F13">
        <w:t xml:space="preserve"> </w:t>
      </w:r>
      <w:r w:rsidR="00810A86">
        <w:t>produžen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na</w:t>
      </w:r>
      <w:r w:rsidRPr="000B1F13">
        <w:t xml:space="preserve"> 2017. </w:t>
      </w:r>
      <w:r w:rsidR="00810A86">
        <w:t>godinu</w:t>
      </w:r>
      <w:r w:rsidRPr="000B1F13">
        <w:t xml:space="preserve">, </w:t>
      </w:r>
      <w:r w:rsidR="00810A86">
        <w:t>veom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važno</w:t>
      </w:r>
      <w:r w:rsidR="002F19E3"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pojedinim</w:t>
      </w:r>
      <w:r w:rsidRPr="000B1F13">
        <w:t xml:space="preserve"> </w:t>
      </w:r>
      <w:r w:rsidR="00810A86">
        <w:t>lokalnim</w:t>
      </w:r>
      <w:r w:rsidRPr="000B1F13">
        <w:t xml:space="preserve"> </w:t>
      </w:r>
      <w:r w:rsidR="00810A86">
        <w:t>samoupravama</w:t>
      </w:r>
      <w:r w:rsidRPr="000B1F13">
        <w:t xml:space="preserve"> </w:t>
      </w:r>
      <w:r w:rsidR="00810A86">
        <w:t>dozvoli</w:t>
      </w:r>
      <w:r w:rsidRPr="000B1F13">
        <w:t xml:space="preserve"> </w:t>
      </w:r>
      <w:r w:rsidR="00810A86">
        <w:lastRenderedPageBreak/>
        <w:t>za</w:t>
      </w:r>
      <w:r w:rsidRPr="000B1F13">
        <w:t xml:space="preserve"> </w:t>
      </w:r>
      <w:r w:rsidR="00810A86">
        <w:t>neka</w:t>
      </w:r>
      <w:r w:rsidRPr="000B1F13">
        <w:t xml:space="preserve"> </w:t>
      </w:r>
      <w:r w:rsidR="00810A86">
        <w:t>urgentna</w:t>
      </w:r>
      <w:r w:rsidRPr="000B1F13">
        <w:t xml:space="preserve"> </w:t>
      </w:r>
      <w:r w:rsidR="00810A86">
        <w:t>mesta</w:t>
      </w:r>
      <w:r w:rsidRPr="000B1F13">
        <w:t xml:space="preserve"> </w:t>
      </w:r>
      <w:r w:rsidR="00810A86">
        <w:t>gde</w:t>
      </w:r>
      <w:r w:rsidRPr="000B1F13">
        <w:t xml:space="preserve"> </w:t>
      </w:r>
      <w:r w:rsidR="00810A86">
        <w:t>imamo</w:t>
      </w:r>
      <w:r w:rsidRPr="000B1F13">
        <w:t xml:space="preserve"> </w:t>
      </w:r>
      <w:r w:rsidR="00810A86">
        <w:t>prirodan</w:t>
      </w:r>
      <w:r w:rsidRPr="000B1F13">
        <w:t xml:space="preserve"> </w:t>
      </w:r>
      <w:r w:rsidR="00810A86">
        <w:t>odliv</w:t>
      </w:r>
      <w:r w:rsidRPr="000B1F13">
        <w:t xml:space="preserve"> </w:t>
      </w:r>
      <w:r w:rsidR="00810A86">
        <w:t>ljudi</w:t>
      </w:r>
      <w:r w:rsidR="002F19E3" w:rsidRPr="000B1F13">
        <w:t>,</w:t>
      </w:r>
      <w:r w:rsidRPr="000B1F13">
        <w:t xml:space="preserve"> </w:t>
      </w:r>
      <w:r w:rsidR="00810A86">
        <w:t>kao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poljoprivredni</w:t>
      </w:r>
      <w:r w:rsidRPr="000B1F13">
        <w:t xml:space="preserve"> </w:t>
      </w:r>
      <w:r w:rsidR="00810A86">
        <w:t>inspektori</w:t>
      </w:r>
      <w:r w:rsidRPr="000B1F13">
        <w:t xml:space="preserve">, </w:t>
      </w:r>
      <w:r w:rsidR="00810A86">
        <w:t>fitosanitarni</w:t>
      </w:r>
      <w:r w:rsidRPr="000B1F13">
        <w:t xml:space="preserve"> </w:t>
      </w:r>
      <w:r w:rsidR="00810A86">
        <w:t>inspektori</w:t>
      </w:r>
      <w:r w:rsidRPr="000B1F13">
        <w:t xml:space="preserve">, </w:t>
      </w:r>
      <w:r w:rsidR="00810A86">
        <w:t>mnoga</w:t>
      </w:r>
      <w:r w:rsidRPr="000B1F13">
        <w:t xml:space="preserve"> </w:t>
      </w:r>
      <w:r w:rsidR="00810A86">
        <w:t>druga</w:t>
      </w:r>
      <w:r w:rsidRPr="000B1F13">
        <w:t xml:space="preserve"> </w:t>
      </w:r>
      <w:r w:rsidR="00810A86">
        <w:t>mesta</w:t>
      </w:r>
      <w:r w:rsidRPr="000B1F13">
        <w:t xml:space="preserve"> </w:t>
      </w:r>
      <w:r w:rsidR="00810A86">
        <w:t>koja</w:t>
      </w:r>
      <w:r w:rsidRPr="000B1F13">
        <w:t xml:space="preserve"> </w:t>
      </w:r>
      <w:r w:rsidR="00810A86">
        <w:t>nam</w:t>
      </w:r>
      <w:r w:rsidR="002F19E3" w:rsidRPr="000B1F13">
        <w:t xml:space="preserve"> </w:t>
      </w:r>
      <w:r w:rsidR="00810A86">
        <w:t>u</w:t>
      </w:r>
      <w:r w:rsidRPr="000B1F13">
        <w:t xml:space="preserve"> </w:t>
      </w:r>
      <w:r w:rsidR="00810A86">
        <w:t>ovom</w:t>
      </w:r>
      <w:r w:rsidRPr="000B1F13">
        <w:t xml:space="preserve"> </w:t>
      </w:r>
      <w:r w:rsidR="00810A86">
        <w:t>trenutku</w:t>
      </w:r>
      <w:r w:rsidRPr="000B1F13">
        <w:t xml:space="preserve"> </w:t>
      </w:r>
      <w:r w:rsidR="00810A86">
        <w:t>nisu</w:t>
      </w:r>
      <w:r w:rsidRPr="000B1F13">
        <w:t xml:space="preserve"> </w:t>
      </w:r>
      <w:r w:rsidR="00810A86">
        <w:t>pokrivena</w:t>
      </w:r>
      <w:r w:rsidRPr="000B1F13">
        <w:t xml:space="preserve">, </w:t>
      </w:r>
      <w:r w:rsidR="00810A86">
        <w:t>a</w:t>
      </w:r>
      <w:r w:rsidRPr="000B1F13">
        <w:t xml:space="preserve"> </w:t>
      </w:r>
      <w:r w:rsidR="00810A86">
        <w:t>nemamo</w:t>
      </w:r>
      <w:r w:rsidRPr="000B1F13">
        <w:t xml:space="preserve"> </w:t>
      </w:r>
      <w:r w:rsidR="00810A86">
        <w:t>mogućnost</w:t>
      </w:r>
      <w:r w:rsidRPr="000B1F13">
        <w:t xml:space="preserve"> </w:t>
      </w:r>
      <w:r w:rsidR="00810A86">
        <w:t>prijema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opštinsku</w:t>
      </w:r>
      <w:r w:rsidRPr="000B1F13">
        <w:t xml:space="preserve"> </w:t>
      </w:r>
      <w:r w:rsidR="00810A86">
        <w:t>upravu</w:t>
      </w:r>
      <w:r w:rsidRPr="000B1F13">
        <w:t xml:space="preserve">, </w:t>
      </w:r>
      <w:r w:rsidR="00810A86">
        <w:t>u</w:t>
      </w:r>
      <w:r w:rsidRPr="000B1F13">
        <w:t xml:space="preserve"> </w:t>
      </w:r>
      <w:r w:rsidR="00810A86">
        <w:t>javna</w:t>
      </w:r>
      <w:r w:rsidRPr="000B1F13">
        <w:t xml:space="preserve"> </w:t>
      </w:r>
      <w:r w:rsidR="00810A86">
        <w:t>preduzeća</w:t>
      </w:r>
      <w:r w:rsidRPr="000B1F13">
        <w:t xml:space="preserve"> </w:t>
      </w:r>
      <w:r w:rsidR="00810A86">
        <w:t>zbog</w:t>
      </w:r>
      <w:r w:rsidRPr="000B1F13">
        <w:t xml:space="preserve"> </w:t>
      </w:r>
      <w:r w:rsidR="00810A86">
        <w:t>zabrane</w:t>
      </w:r>
      <w:r w:rsidRPr="000B1F13">
        <w:t xml:space="preserve"> </w:t>
      </w:r>
      <w:r w:rsidR="00810A86">
        <w:t>zapošljavanja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javnom</w:t>
      </w:r>
      <w:r w:rsidRPr="000B1F13">
        <w:t xml:space="preserve"> </w:t>
      </w:r>
      <w:r w:rsidR="00810A86">
        <w:t>sektoru</w:t>
      </w:r>
      <w:r w:rsidR="002F19E3" w:rsidRPr="000B1F13">
        <w:t>,</w:t>
      </w:r>
      <w:r w:rsidRPr="000B1F13">
        <w:t xml:space="preserve"> </w:t>
      </w:r>
      <w:r w:rsidR="00810A86">
        <w:t>trebalo</w:t>
      </w:r>
      <w:r w:rsidR="002F19E3" w:rsidRPr="000B1F13">
        <w:t xml:space="preserve"> </w:t>
      </w:r>
      <w:r w:rsidR="00810A86">
        <w:t>bi</w:t>
      </w:r>
      <w:r w:rsidR="002F19E3" w:rsidRPr="000B1F13">
        <w:t xml:space="preserve"> </w:t>
      </w:r>
      <w:r w:rsidR="00810A86">
        <w:t>da</w:t>
      </w:r>
      <w:r w:rsidR="002F19E3" w:rsidRPr="000B1F13">
        <w:t xml:space="preserve"> </w:t>
      </w:r>
      <w:r w:rsidR="00810A86">
        <w:t>se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ozbiljan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adekvatan</w:t>
      </w:r>
      <w:r w:rsidRPr="000B1F13">
        <w:t xml:space="preserve"> </w:t>
      </w:r>
      <w:r w:rsidR="00810A86">
        <w:t>način</w:t>
      </w:r>
      <w:r w:rsidRPr="000B1F13">
        <w:t xml:space="preserve"> </w:t>
      </w:r>
      <w:r w:rsidR="00810A86">
        <w:t>omogući</w:t>
      </w:r>
      <w:r w:rsidR="002F19E3" w:rsidRPr="000B1F13">
        <w:t xml:space="preserve"> </w:t>
      </w:r>
      <w:r w:rsidR="00810A86">
        <w:t>lokalnim</w:t>
      </w:r>
      <w:r w:rsidR="002F19E3" w:rsidRPr="000B1F13">
        <w:t xml:space="preserve"> </w:t>
      </w:r>
      <w:r w:rsidR="00810A86">
        <w:t>samoupravama</w:t>
      </w:r>
      <w:r w:rsidRPr="000B1F13">
        <w:t xml:space="preserve"> </w:t>
      </w:r>
      <w:r w:rsidR="00810A86">
        <w:t>koje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odgovorno</w:t>
      </w:r>
      <w:r w:rsidRPr="000B1F13">
        <w:t xml:space="preserve"> </w:t>
      </w:r>
      <w:r w:rsidR="00810A86">
        <w:t>vodile</w:t>
      </w:r>
      <w:r w:rsidRPr="000B1F13">
        <w:t xml:space="preserve"> </w:t>
      </w:r>
      <w:r w:rsidR="00810A86">
        <w:t>politiku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prethodnom</w:t>
      </w:r>
      <w:r w:rsidRPr="000B1F13">
        <w:t xml:space="preserve"> </w:t>
      </w:r>
      <w:r w:rsidR="00810A86">
        <w:t>periodu</w:t>
      </w:r>
      <w:r w:rsidR="002F19E3" w:rsidRPr="000B1F13">
        <w:t xml:space="preserve"> </w:t>
      </w:r>
      <w:r w:rsidR="00810A86">
        <w:t>da</w:t>
      </w:r>
      <w:r w:rsidR="002F19E3" w:rsidRPr="000B1F13">
        <w:t xml:space="preserve"> </w:t>
      </w:r>
      <w:r w:rsidR="00810A86">
        <w:t>ta</w:t>
      </w:r>
      <w:r w:rsidRPr="000B1F13">
        <w:t xml:space="preserve"> </w:t>
      </w:r>
      <w:r w:rsidR="00810A86">
        <w:t>mesta</w:t>
      </w:r>
      <w:r w:rsidRPr="000B1F13">
        <w:t xml:space="preserve"> </w:t>
      </w:r>
      <w:r w:rsidR="00810A86">
        <w:t>popune</w:t>
      </w:r>
      <w:r w:rsidRPr="000B1F13">
        <w:t xml:space="preserve">. </w:t>
      </w:r>
    </w:p>
    <w:p w:rsidR="002D24D2" w:rsidRPr="000B1F13" w:rsidRDefault="002D24D2" w:rsidP="000B1F13">
      <w:pPr>
        <w:tabs>
          <w:tab w:val="left" w:pos="1390"/>
          <w:tab w:val="left" w:pos="1418"/>
        </w:tabs>
        <w:spacing w:line="240" w:lineRule="auto"/>
      </w:pPr>
      <w:r w:rsidRPr="000B1F13">
        <w:tab/>
      </w:r>
      <w:r w:rsidR="00810A86">
        <w:t>Takođe</w:t>
      </w:r>
      <w:r w:rsidRPr="000B1F13">
        <w:t xml:space="preserve"> </w:t>
      </w:r>
      <w:r w:rsidR="00810A86">
        <w:t>vas</w:t>
      </w:r>
      <w:r w:rsidRPr="000B1F13">
        <w:t xml:space="preserve"> </w:t>
      </w:r>
      <w:r w:rsidR="00810A86">
        <w:t>molim</w:t>
      </w:r>
      <w:r w:rsidRPr="000B1F13">
        <w:t xml:space="preserve">, </w:t>
      </w:r>
      <w:r w:rsidR="00810A86">
        <w:t>pominjali</w:t>
      </w:r>
      <w:r w:rsidRPr="000B1F13">
        <w:t xml:space="preserve"> </w:t>
      </w:r>
      <w:r w:rsidR="00810A86">
        <w:t>st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ćete</w:t>
      </w:r>
      <w:r w:rsidRPr="000B1F13">
        <w:t xml:space="preserve"> </w:t>
      </w:r>
      <w:r w:rsidR="00810A86">
        <w:t>imati</w:t>
      </w:r>
      <w:r w:rsidRPr="000B1F13">
        <w:t xml:space="preserve"> </w:t>
      </w:r>
      <w:r w:rsidR="00810A86">
        <w:t>mogućnost</w:t>
      </w:r>
      <w:r w:rsidR="002F19E3" w:rsidRPr="000B1F13">
        <w:t xml:space="preserve"> </w:t>
      </w:r>
      <w:r w:rsidR="00810A86">
        <w:t>da</w:t>
      </w:r>
      <w:r w:rsidR="002F19E3" w:rsidRPr="000B1F13">
        <w:t xml:space="preserve"> </w:t>
      </w:r>
      <w:r w:rsidR="00810A86">
        <w:t>sa</w:t>
      </w:r>
      <w:r w:rsidR="002F19E3" w:rsidRPr="000B1F13">
        <w:t xml:space="preserve"> </w:t>
      </w:r>
      <w:r w:rsidR="00810A86">
        <w:t>republičkog</w:t>
      </w:r>
      <w:r w:rsidR="002F19E3" w:rsidRPr="000B1F13">
        <w:t xml:space="preserve"> </w:t>
      </w:r>
      <w:r w:rsidR="00810A86">
        <w:t>nivoa</w:t>
      </w:r>
      <w:r w:rsidR="002F19E3" w:rsidRPr="000B1F13">
        <w:t xml:space="preserve"> </w:t>
      </w:r>
      <w:r w:rsidR="00810A86">
        <w:t>za</w:t>
      </w:r>
      <w:r w:rsidR="002F19E3" w:rsidRPr="000B1F13">
        <w:t xml:space="preserve"> </w:t>
      </w:r>
      <w:r w:rsidR="00810A86">
        <w:t>određene</w:t>
      </w:r>
      <w:r w:rsidRPr="000B1F13">
        <w:t xml:space="preserve"> </w:t>
      </w:r>
      <w:r w:rsidR="00810A86">
        <w:t>kapitalne</w:t>
      </w:r>
      <w:r w:rsidRPr="000B1F13">
        <w:t xml:space="preserve"> </w:t>
      </w:r>
      <w:r w:rsidR="00810A86">
        <w:t>investicije</w:t>
      </w:r>
      <w:r w:rsidRPr="000B1F13">
        <w:t xml:space="preserve"> </w:t>
      </w:r>
      <w:r w:rsidR="00810A86">
        <w:t>koje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sprovode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lokalnim</w:t>
      </w:r>
      <w:r w:rsidRPr="000B1F13">
        <w:t xml:space="preserve"> </w:t>
      </w:r>
      <w:r w:rsidR="00810A86">
        <w:t>samoupravama</w:t>
      </w:r>
      <w:r w:rsidRPr="000B1F13">
        <w:t xml:space="preserve"> </w:t>
      </w:r>
      <w:r w:rsidR="002F19E3" w:rsidRPr="000B1F13">
        <w:t>(</w:t>
      </w:r>
      <w:r w:rsidR="00810A86">
        <w:t>t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nešto</w:t>
      </w:r>
      <w:r w:rsidRPr="000B1F13">
        <w:t xml:space="preserve"> </w:t>
      </w:r>
      <w:r w:rsidR="00810A86">
        <w:t>dobro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pohvalno</w:t>
      </w:r>
      <w:r w:rsidR="002F19E3" w:rsidRPr="000B1F13">
        <w:t>)</w:t>
      </w:r>
      <w:r w:rsidRPr="000B1F13">
        <w:t xml:space="preserve">,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pomogne</w:t>
      </w:r>
      <w:r w:rsidRPr="000B1F13">
        <w:t xml:space="preserve"> </w:t>
      </w:r>
      <w:r w:rsidR="00810A86">
        <w:t>svaka</w:t>
      </w:r>
      <w:r w:rsidRPr="000B1F13">
        <w:t xml:space="preserve"> </w:t>
      </w:r>
      <w:r w:rsidR="00810A86">
        <w:t>opština</w:t>
      </w:r>
      <w:r w:rsidRPr="000B1F13">
        <w:t xml:space="preserve"> </w:t>
      </w:r>
      <w:r w:rsidR="00810A86">
        <w:t>koja</w:t>
      </w:r>
      <w:r w:rsidRPr="000B1F13">
        <w:t xml:space="preserve"> </w:t>
      </w:r>
      <w:r w:rsidR="00810A86">
        <w:t>ima</w:t>
      </w:r>
      <w:r w:rsidRPr="000B1F13">
        <w:t xml:space="preserve"> </w:t>
      </w:r>
      <w:r w:rsidR="00810A86">
        <w:t>projekt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poslovi</w:t>
      </w:r>
      <w:r w:rsidRPr="000B1F13">
        <w:t xml:space="preserve"> </w:t>
      </w:r>
      <w:r w:rsidR="00810A86">
        <w:t>završ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poslovi</w:t>
      </w:r>
      <w:r w:rsidRPr="000B1F13">
        <w:t xml:space="preserve"> </w:t>
      </w:r>
      <w:r w:rsidR="00810A86">
        <w:t>neće</w:t>
      </w:r>
      <w:r w:rsidRPr="000B1F13">
        <w:t xml:space="preserve"> </w:t>
      </w:r>
      <w:r w:rsidR="00810A86">
        <w:t>trpeti</w:t>
      </w:r>
      <w:r w:rsidRPr="000B1F13">
        <w:t xml:space="preserve"> </w:t>
      </w:r>
      <w:r w:rsidR="00810A86">
        <w:t>ni</w:t>
      </w:r>
      <w:r w:rsidRPr="000B1F13">
        <w:t xml:space="preserve"> </w:t>
      </w:r>
      <w:r w:rsidR="00810A86">
        <w:t>sa</w:t>
      </w:r>
      <w:r w:rsidRPr="000B1F13">
        <w:t xml:space="preserve"> </w:t>
      </w:r>
      <w:r w:rsidR="00810A86">
        <w:t>ovim</w:t>
      </w:r>
      <w:r w:rsidRPr="000B1F13">
        <w:t xml:space="preserve"> </w:t>
      </w:r>
      <w:r w:rsidR="00810A86">
        <w:t>smanjenjem</w:t>
      </w:r>
      <w:r w:rsidRPr="000B1F13">
        <w:t xml:space="preserve"> </w:t>
      </w:r>
      <w:r w:rsidR="00810A86">
        <w:t>od</w:t>
      </w:r>
      <w:r w:rsidRPr="000B1F13">
        <w:t xml:space="preserve"> 4,8 </w:t>
      </w:r>
      <w:r w:rsidR="00810A86">
        <w:t>milijardi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ukupnom</w:t>
      </w:r>
      <w:r w:rsidRPr="000B1F13">
        <w:t xml:space="preserve"> </w:t>
      </w:r>
      <w:r w:rsidR="00810A86">
        <w:t>nivou</w:t>
      </w:r>
      <w:r w:rsidRPr="000B1F13">
        <w:t xml:space="preserve"> </w:t>
      </w:r>
      <w:r w:rsidR="00810A86">
        <w:t>sa</w:t>
      </w:r>
      <w:r w:rsidRPr="000B1F13">
        <w:t xml:space="preserve"> </w:t>
      </w:r>
      <w:r w:rsidR="00810A86">
        <w:t>lokala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republički</w:t>
      </w:r>
      <w:r w:rsidRPr="000B1F13">
        <w:t xml:space="preserve"> </w:t>
      </w:r>
      <w:r w:rsidR="00810A86">
        <w:t>nivo</w:t>
      </w:r>
      <w:r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Zahvaljujem</w:t>
      </w:r>
      <w:r w:rsidRPr="000B1F13">
        <w:t xml:space="preserve"> </w:t>
      </w:r>
      <w:r w:rsidR="00810A86">
        <w:t>vam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želim</w:t>
      </w:r>
      <w:r w:rsidRPr="000B1F13">
        <w:t xml:space="preserve"> </w:t>
      </w:r>
      <w:r w:rsidR="00810A86">
        <w:t>vam</w:t>
      </w:r>
      <w:r w:rsidRPr="000B1F13">
        <w:t xml:space="preserve"> </w:t>
      </w:r>
      <w:r w:rsidR="00810A86">
        <w:t>svaku</w:t>
      </w:r>
      <w:r w:rsidRPr="000B1F13">
        <w:t xml:space="preserve"> </w:t>
      </w:r>
      <w:r w:rsidR="00810A86">
        <w:t>sreću</w:t>
      </w:r>
      <w:r w:rsidRPr="000B1F13">
        <w:t xml:space="preserve">, </w:t>
      </w:r>
      <w:r w:rsidR="00810A86">
        <w:t>pre</w:t>
      </w:r>
      <w:r w:rsidRPr="000B1F13">
        <w:t xml:space="preserve"> </w:t>
      </w:r>
      <w:r w:rsidR="00810A86">
        <w:t>svega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pripremi</w:t>
      </w:r>
      <w:r w:rsidRPr="000B1F13">
        <w:t xml:space="preserve"> </w:t>
      </w:r>
      <w:r w:rsidR="00810A86">
        <w:t>budžet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ovome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sam</w:t>
      </w:r>
      <w:r w:rsidRPr="000B1F13">
        <w:t xml:space="preserve"> </w:t>
      </w:r>
      <w:r w:rsidR="00810A86">
        <w:t>podvukao</w:t>
      </w:r>
      <w:r w:rsidRPr="000B1F13">
        <w:t xml:space="preserve"> </w:t>
      </w:r>
      <w:r w:rsidR="00810A86">
        <w:t>kao</w:t>
      </w:r>
      <w:r w:rsidRPr="000B1F13">
        <w:t xml:space="preserve"> </w:t>
      </w:r>
      <w:r w:rsidR="00810A86">
        <w:t>glavnu</w:t>
      </w:r>
      <w:r w:rsidRPr="000B1F13">
        <w:t xml:space="preserve"> </w:t>
      </w:r>
      <w:r w:rsidR="00810A86">
        <w:t>stvar</w:t>
      </w:r>
      <w:r w:rsidRPr="000B1F13">
        <w:t xml:space="preserve">, </w:t>
      </w:r>
      <w:r w:rsidR="00810A86">
        <w:t>a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transfer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transferna</w:t>
      </w:r>
      <w:r w:rsidRPr="000B1F13">
        <w:t xml:space="preserve"> </w:t>
      </w:r>
      <w:r w:rsidR="00810A86">
        <w:t>sredstva</w:t>
      </w:r>
      <w:r w:rsidRPr="000B1F13">
        <w:t xml:space="preserve"> </w:t>
      </w:r>
      <w:r w:rsidR="00810A86">
        <w:t>ka</w:t>
      </w:r>
      <w:r w:rsidRPr="000B1F13">
        <w:t xml:space="preserve"> </w:t>
      </w:r>
      <w:r w:rsidR="00810A86">
        <w:t>lokalnim</w:t>
      </w:r>
      <w:r w:rsidRPr="000B1F13">
        <w:t xml:space="preserve"> </w:t>
      </w:r>
      <w:r w:rsidR="00810A86">
        <w:t>samoupravama</w:t>
      </w:r>
      <w:r w:rsidRPr="000B1F13">
        <w:t xml:space="preserve">. </w:t>
      </w:r>
      <w:r w:rsidR="00810A86">
        <w:t>Hvala</w:t>
      </w:r>
      <w:r w:rsidRPr="000B1F13">
        <w:t xml:space="preserve"> </w:t>
      </w:r>
      <w:r w:rsidR="00810A86">
        <w:t>još</w:t>
      </w:r>
      <w:r w:rsidRPr="000B1F13">
        <w:t xml:space="preserve"> </w:t>
      </w:r>
      <w:r w:rsidR="00810A86">
        <w:t>jednom</w:t>
      </w:r>
      <w:r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PREDSEDAVAJUĆI</w:t>
      </w:r>
      <w:r w:rsidRPr="000B1F13">
        <w:t xml:space="preserve">: </w:t>
      </w:r>
      <w:r w:rsidR="00810A86">
        <w:t>Zahvaljujem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Poštovani</w:t>
      </w:r>
      <w:r w:rsidRPr="000B1F13">
        <w:t xml:space="preserve"> </w:t>
      </w:r>
      <w:r w:rsidR="00810A86">
        <w:t>narodni</w:t>
      </w:r>
      <w:r w:rsidRPr="000B1F13">
        <w:t xml:space="preserve"> </w:t>
      </w:r>
      <w:r w:rsidR="00810A86">
        <w:t>poslanici</w:t>
      </w:r>
      <w:r w:rsidRPr="000B1F13">
        <w:t xml:space="preserve">, </w:t>
      </w:r>
      <w:r w:rsidR="00810A86">
        <w:t>u</w:t>
      </w:r>
      <w:r w:rsidRPr="000B1F13">
        <w:t xml:space="preserve"> </w:t>
      </w:r>
      <w:r w:rsidR="00810A86">
        <w:t>skladu</w:t>
      </w:r>
      <w:r w:rsidRPr="000B1F13">
        <w:t xml:space="preserve"> </w:t>
      </w:r>
      <w:r w:rsidR="00810A86">
        <w:t>sa</w:t>
      </w:r>
      <w:r w:rsidRPr="000B1F13">
        <w:t xml:space="preserve"> </w:t>
      </w:r>
      <w:r w:rsidR="00810A86">
        <w:t>članom</w:t>
      </w:r>
      <w:r w:rsidRPr="000B1F13">
        <w:t xml:space="preserve"> 87. </w:t>
      </w:r>
      <w:r w:rsidR="00810A86">
        <w:t>stav</w:t>
      </w:r>
      <w:r w:rsidRPr="000B1F13">
        <w:t xml:space="preserve"> 1. </w:t>
      </w:r>
      <w:r w:rsidR="00810A86">
        <w:t>Poslovnika</w:t>
      </w:r>
      <w:r w:rsidRPr="000B1F13">
        <w:t xml:space="preserve"> </w:t>
      </w:r>
      <w:r w:rsidR="00810A86">
        <w:t>Narodne</w:t>
      </w:r>
      <w:r w:rsidRPr="000B1F13">
        <w:t xml:space="preserve"> </w:t>
      </w:r>
      <w:r w:rsidR="00810A86">
        <w:t>skupštine</w:t>
      </w:r>
      <w:r w:rsidRPr="000B1F13">
        <w:t xml:space="preserve">, </w:t>
      </w:r>
      <w:r w:rsidR="00810A86">
        <w:t>određujem</w:t>
      </w:r>
      <w:r w:rsidRPr="000B1F13">
        <w:t xml:space="preserve"> </w:t>
      </w:r>
      <w:r w:rsidR="00810A86">
        <w:t>pauzu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trajanju</w:t>
      </w:r>
      <w:r w:rsidRPr="000B1F13">
        <w:t xml:space="preserve"> </w:t>
      </w:r>
      <w:r w:rsidR="00810A86">
        <w:t>od</w:t>
      </w:r>
      <w:r w:rsidRPr="000B1F13">
        <w:t xml:space="preserve"> </w:t>
      </w:r>
      <w:r w:rsidR="00810A86">
        <w:t>jednog</w:t>
      </w:r>
      <w:r w:rsidRPr="000B1F13">
        <w:t xml:space="preserve"> </w:t>
      </w:r>
      <w:r w:rsidR="00810A86">
        <w:t>časa</w:t>
      </w:r>
      <w:r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Sam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napomenem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u</w:t>
      </w:r>
      <w:r w:rsidRPr="000B1F13">
        <w:t xml:space="preserve"> 15.30 </w:t>
      </w:r>
      <w:r w:rsidR="00810A86">
        <w:t>časova</w:t>
      </w:r>
      <w:r w:rsidRPr="000B1F13">
        <w:t xml:space="preserve"> </w:t>
      </w:r>
      <w:r w:rsidR="00810A86">
        <w:t>imamo</w:t>
      </w:r>
      <w:r w:rsidRPr="000B1F13">
        <w:t xml:space="preserve"> </w:t>
      </w:r>
      <w:r w:rsidR="00810A86">
        <w:t>posebnu</w:t>
      </w:r>
      <w:r w:rsidRPr="000B1F13">
        <w:t xml:space="preserve"> </w:t>
      </w:r>
      <w:r w:rsidR="00810A86">
        <w:t>sednicu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ćemo</w:t>
      </w:r>
      <w:r w:rsidRPr="000B1F13">
        <w:t xml:space="preserve"> </w:t>
      </w:r>
      <w:r w:rsidR="00810A86">
        <w:t>sa</w:t>
      </w:r>
      <w:r w:rsidRPr="000B1F13">
        <w:t xml:space="preserve"> </w:t>
      </w:r>
      <w:r w:rsidR="00810A86">
        <w:t>radom</w:t>
      </w:r>
      <w:r w:rsidRPr="000B1F13">
        <w:t xml:space="preserve"> </w:t>
      </w:r>
      <w:r w:rsidR="00810A86">
        <w:t>po</w:t>
      </w:r>
      <w:r w:rsidRPr="000B1F13">
        <w:t xml:space="preserve"> </w:t>
      </w:r>
      <w:r w:rsidR="00810A86">
        <w:t>ovoj</w:t>
      </w:r>
      <w:r w:rsidRPr="000B1F13">
        <w:t xml:space="preserve"> </w:t>
      </w:r>
      <w:r w:rsidR="00810A86">
        <w:t>sednici</w:t>
      </w:r>
      <w:r w:rsidRPr="000B1F13">
        <w:t xml:space="preserve"> </w:t>
      </w:r>
      <w:r w:rsidR="00810A86">
        <w:t>nastaviti</w:t>
      </w:r>
      <w:r w:rsidRPr="000B1F13">
        <w:t xml:space="preserve"> </w:t>
      </w:r>
      <w:r w:rsidR="00810A86">
        <w:t>po</w:t>
      </w:r>
      <w:r w:rsidRPr="000B1F13">
        <w:t xml:space="preserve"> </w:t>
      </w:r>
      <w:r w:rsidR="00810A86">
        <w:t>završetku</w:t>
      </w:r>
      <w:r w:rsidRPr="000B1F13">
        <w:t xml:space="preserve"> </w:t>
      </w:r>
      <w:r w:rsidR="00810A86">
        <w:t>posebne</w:t>
      </w:r>
      <w:r w:rsidRPr="000B1F13">
        <w:t xml:space="preserve"> </w:t>
      </w:r>
      <w:r w:rsidR="00810A86">
        <w:t>sednice</w:t>
      </w:r>
      <w:r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  <w:t>(</w:t>
      </w:r>
      <w:r w:rsidR="00810A86">
        <w:t>Posle</w:t>
      </w:r>
      <w:r w:rsidRPr="000B1F13">
        <w:t xml:space="preserve"> </w:t>
      </w:r>
      <w:r w:rsidR="00810A86">
        <w:t>pauze</w:t>
      </w:r>
      <w:r w:rsidR="009356D4" w:rsidRPr="000B1F13">
        <w:t xml:space="preserve"> – 16.10</w:t>
      </w:r>
      <w:r w:rsidRPr="000B1F13">
        <w:t>)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PREDSEDAVAJUĆI</w:t>
      </w:r>
      <w:r w:rsidRPr="000B1F13">
        <w:t xml:space="preserve">: </w:t>
      </w:r>
      <w:r w:rsidR="00810A86">
        <w:t>Dam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gospodo</w:t>
      </w:r>
      <w:r w:rsidRPr="000B1F13">
        <w:t xml:space="preserve"> </w:t>
      </w:r>
      <w:r w:rsidR="00810A86">
        <w:t>narodni</w:t>
      </w:r>
      <w:r w:rsidRPr="000B1F13">
        <w:t xml:space="preserve"> </w:t>
      </w:r>
      <w:r w:rsidR="00810A86">
        <w:t>poslanici</w:t>
      </w:r>
      <w:r w:rsidRPr="000B1F13">
        <w:t xml:space="preserve">, </w:t>
      </w:r>
      <w:r w:rsidR="00810A86">
        <w:t>nastavljamo</w:t>
      </w:r>
      <w:r w:rsidRPr="000B1F13">
        <w:t xml:space="preserve"> </w:t>
      </w:r>
      <w:r w:rsidR="00810A86">
        <w:t>sa</w:t>
      </w:r>
      <w:r w:rsidRPr="000B1F13">
        <w:t xml:space="preserve"> </w:t>
      </w:r>
      <w:r w:rsidR="00810A86">
        <w:t>radom</w:t>
      </w:r>
      <w:r w:rsidRPr="000B1F13">
        <w:t xml:space="preserve"> </w:t>
      </w:r>
      <w:r w:rsidR="00810A86">
        <w:t>današnje</w:t>
      </w:r>
      <w:r w:rsidRPr="000B1F13">
        <w:t xml:space="preserve"> </w:t>
      </w:r>
      <w:r w:rsidR="00810A86">
        <w:t>sednice</w:t>
      </w:r>
      <w:r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Reč</w:t>
      </w:r>
      <w:r w:rsidRPr="000B1F13">
        <w:t xml:space="preserve"> </w:t>
      </w:r>
      <w:r w:rsidR="00810A86">
        <w:t>ima</w:t>
      </w:r>
      <w:r w:rsidRPr="000B1F13">
        <w:t xml:space="preserve"> </w:t>
      </w:r>
      <w:r w:rsidR="00810A86">
        <w:t>ministar</w:t>
      </w:r>
      <w:r w:rsidRPr="000B1F13">
        <w:t xml:space="preserve"> </w:t>
      </w:r>
      <w:r w:rsidR="00810A86">
        <w:t>Ana</w:t>
      </w:r>
      <w:r w:rsidRPr="000B1F13">
        <w:t xml:space="preserve"> </w:t>
      </w:r>
      <w:r w:rsidR="00810A86">
        <w:t>Brnabić</w:t>
      </w:r>
      <w:r w:rsidRPr="000B1F13">
        <w:t xml:space="preserve">. </w:t>
      </w:r>
      <w:r w:rsidR="00810A86">
        <w:t>Izvolite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ANA</w:t>
      </w:r>
      <w:r w:rsidRPr="000B1F13">
        <w:t xml:space="preserve"> </w:t>
      </w:r>
      <w:r w:rsidR="00810A86">
        <w:t>BRNABIĆ</w:t>
      </w:r>
      <w:r w:rsidRPr="000B1F13">
        <w:t xml:space="preserve">: </w:t>
      </w:r>
      <w:r w:rsidR="00810A86">
        <w:t>Hvala</w:t>
      </w:r>
      <w:r w:rsidRPr="000B1F13">
        <w:t xml:space="preserve">. </w:t>
      </w:r>
      <w:r w:rsidR="00810A86">
        <w:t>Ostala</w:t>
      </w:r>
      <w:r w:rsidRPr="000B1F13">
        <w:t xml:space="preserve"> </w:t>
      </w:r>
      <w:r w:rsidR="00810A86">
        <w:t>sam</w:t>
      </w:r>
      <w:r w:rsidRPr="000B1F13">
        <w:t xml:space="preserve"> </w:t>
      </w:r>
      <w:r w:rsidR="00810A86">
        <w:t>dužna</w:t>
      </w:r>
      <w:r w:rsidRPr="000B1F13">
        <w:t xml:space="preserve"> </w:t>
      </w:r>
      <w:r w:rsidR="00810A86">
        <w:t>odgovor</w:t>
      </w:r>
      <w:r w:rsidRPr="000B1F13">
        <w:t xml:space="preserve"> </w:t>
      </w:r>
      <w:r w:rsidR="00810A86">
        <w:t>narodnom</w:t>
      </w:r>
      <w:r w:rsidRPr="000B1F13">
        <w:t xml:space="preserve"> </w:t>
      </w:r>
      <w:r w:rsidR="00810A86">
        <w:t>poslaniku</w:t>
      </w:r>
      <w:r w:rsidRPr="000B1F13">
        <w:t xml:space="preserve"> </w:t>
      </w:r>
      <w:r w:rsidR="00810A86">
        <w:t>koji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postavio</w:t>
      </w:r>
      <w:r w:rsidRPr="000B1F13">
        <w:t xml:space="preserve"> </w:t>
      </w:r>
      <w:r w:rsidR="00810A86">
        <w:t>pitanje</w:t>
      </w:r>
      <w:r w:rsidR="002F19E3" w:rsidRPr="000B1F13">
        <w:t xml:space="preserve"> </w:t>
      </w:r>
      <w:r w:rsidR="00810A86">
        <w:t>i</w:t>
      </w:r>
      <w:r w:rsidR="002F19E3" w:rsidRPr="000B1F13">
        <w:t xml:space="preserve"> </w:t>
      </w:r>
      <w:r w:rsidR="00810A86">
        <w:t>dao</w:t>
      </w:r>
      <w:r w:rsidR="002F19E3" w:rsidRPr="000B1F13">
        <w:t xml:space="preserve"> </w:t>
      </w:r>
      <w:r w:rsidR="00810A86">
        <w:t>sugestiju</w:t>
      </w:r>
      <w:r w:rsidR="002F19E3" w:rsidRPr="000B1F13">
        <w:t xml:space="preserve"> </w:t>
      </w:r>
      <w:r w:rsidR="00810A86">
        <w:t>pre</w:t>
      </w:r>
      <w:r w:rsidR="002F19E3" w:rsidRPr="000B1F13">
        <w:t xml:space="preserve"> </w:t>
      </w:r>
      <w:r w:rsidR="00810A86">
        <w:t>pauze</w:t>
      </w:r>
      <w:r w:rsidR="002F19E3" w:rsidRPr="000B1F13">
        <w:t xml:space="preserve">. </w:t>
      </w:r>
      <w:r w:rsidR="00810A86">
        <w:t>Dakle</w:t>
      </w:r>
      <w:r w:rsidRPr="000B1F13">
        <w:t xml:space="preserve">, </w:t>
      </w:r>
      <w:r w:rsidR="00810A86">
        <w:t>zašto</w:t>
      </w:r>
      <w:r w:rsidRPr="000B1F13">
        <w:t xml:space="preserve"> 74% </w:t>
      </w:r>
      <w:r w:rsidR="00810A86">
        <w:t>za</w:t>
      </w:r>
      <w:r w:rsidRPr="000B1F13">
        <w:t xml:space="preserve"> </w:t>
      </w:r>
      <w:r w:rsidR="00810A86">
        <w:t>opštine</w:t>
      </w:r>
      <w:r w:rsidRPr="000B1F13">
        <w:t xml:space="preserve">, </w:t>
      </w:r>
      <w:r w:rsidR="00810A86">
        <w:t>a</w:t>
      </w:r>
      <w:r w:rsidRPr="000B1F13">
        <w:t xml:space="preserve"> 77% </w:t>
      </w:r>
      <w:r w:rsidR="00810A86">
        <w:t>za</w:t>
      </w:r>
      <w:r w:rsidRPr="000B1F13">
        <w:t xml:space="preserve"> </w:t>
      </w:r>
      <w:r w:rsidR="00810A86">
        <w:t>gradove</w:t>
      </w:r>
      <w:r w:rsidRPr="000B1F13">
        <w:t xml:space="preserve">? </w:t>
      </w:r>
      <w:r w:rsidR="00810A86">
        <w:t>Objašnjenje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dosta</w:t>
      </w:r>
      <w:r w:rsidRPr="000B1F13">
        <w:t xml:space="preserve"> </w:t>
      </w:r>
      <w:r w:rsidR="00810A86">
        <w:t>jednostavno</w:t>
      </w:r>
      <w:r w:rsidR="002F19E3" w:rsidRPr="000B1F13">
        <w:t>: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zbog</w:t>
      </w:r>
      <w:r w:rsidRPr="000B1F13">
        <w:t xml:space="preserve"> </w:t>
      </w:r>
      <w:r w:rsidR="00810A86">
        <w:t>različitog</w:t>
      </w:r>
      <w:r w:rsidRPr="000B1F13">
        <w:t xml:space="preserve"> </w:t>
      </w:r>
      <w:r w:rsidR="00810A86">
        <w:t>učešća</w:t>
      </w:r>
      <w:r w:rsidRPr="000B1F13">
        <w:t xml:space="preserve"> </w:t>
      </w:r>
      <w:r w:rsidR="00810A86">
        <w:t>poreza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zarade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ukupnom</w:t>
      </w:r>
      <w:r w:rsidRPr="000B1F13">
        <w:t xml:space="preserve"> </w:t>
      </w:r>
      <w:r w:rsidR="00810A86">
        <w:t>prihodu</w:t>
      </w:r>
      <w:r w:rsidR="002F19E3" w:rsidRPr="000B1F13">
        <w:t>;</w:t>
      </w:r>
      <w:r w:rsidRPr="000B1F13">
        <w:t xml:space="preserve"> </w:t>
      </w:r>
      <w:r w:rsidR="00810A86">
        <w:t>dakle</w:t>
      </w:r>
      <w:r w:rsidRPr="000B1F13">
        <w:t xml:space="preserve">, </w:t>
      </w:r>
      <w:r w:rsidR="00810A86">
        <w:t>gradovi</w:t>
      </w:r>
      <w:r w:rsidRPr="000B1F13">
        <w:t xml:space="preserve"> </w:t>
      </w:r>
      <w:r w:rsidR="00810A86">
        <w:t>imaju</w:t>
      </w:r>
      <w:r w:rsidRPr="000B1F13">
        <w:t xml:space="preserve"> </w:t>
      </w:r>
      <w:r w:rsidR="00810A86">
        <w:t>veći</w:t>
      </w:r>
      <w:r w:rsidRPr="000B1F13">
        <w:t xml:space="preserve"> </w:t>
      </w:r>
      <w:r w:rsidR="00810A86">
        <w:t>prihod</w:t>
      </w:r>
      <w:r w:rsidRPr="000B1F13">
        <w:t xml:space="preserve"> </w:t>
      </w:r>
      <w:r w:rsidR="00810A86">
        <w:t>od</w:t>
      </w:r>
      <w:r w:rsidRPr="000B1F13">
        <w:t xml:space="preserve"> </w:t>
      </w:r>
      <w:r w:rsidR="00810A86">
        <w:t>poreza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zarade</w:t>
      </w:r>
      <w:r w:rsidRPr="000B1F13">
        <w:t xml:space="preserve">, </w:t>
      </w:r>
      <w:r w:rsidR="00810A86">
        <w:t>a</w:t>
      </w:r>
      <w:r w:rsidRPr="000B1F13">
        <w:t xml:space="preserve"> </w:t>
      </w:r>
      <w:r w:rsidR="00810A86">
        <w:t>opštine</w:t>
      </w:r>
      <w:r w:rsidRPr="000B1F13">
        <w:t xml:space="preserve"> </w:t>
      </w:r>
      <w:r w:rsidR="00810A86">
        <w:t>imaju</w:t>
      </w:r>
      <w:r w:rsidRPr="000B1F13">
        <w:t xml:space="preserve"> </w:t>
      </w:r>
      <w:r w:rsidR="00810A86">
        <w:t>manji</w:t>
      </w:r>
      <w:r w:rsidRPr="000B1F13">
        <w:t xml:space="preserve">. </w:t>
      </w:r>
      <w:r w:rsidR="00810A86">
        <w:t>Da</w:t>
      </w:r>
      <w:r w:rsidRPr="000B1F13">
        <w:t xml:space="preserve"> </w:t>
      </w:r>
      <w:r w:rsidR="00810A86">
        <w:t>bismo</w:t>
      </w:r>
      <w:r w:rsidRPr="000B1F13">
        <w:t xml:space="preserve"> </w:t>
      </w:r>
      <w:r w:rsidR="00810A86">
        <w:t>ga</w:t>
      </w:r>
      <w:r w:rsidRPr="000B1F13">
        <w:t xml:space="preserve"> </w:t>
      </w:r>
      <w:r w:rsidR="00810A86">
        <w:t>usaglasili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ušli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ona</w:t>
      </w:r>
      <w:r w:rsidR="002F19E3" w:rsidRPr="000B1F13">
        <w:t xml:space="preserve"> </w:t>
      </w:r>
      <w:r w:rsidR="00044EFD" w:rsidRPr="000B1F13">
        <w:t>4%</w:t>
      </w:r>
      <w:r w:rsidRPr="000B1F13">
        <w:t xml:space="preserve">, </w:t>
      </w:r>
      <w:r w:rsidR="00810A86">
        <w:t>mi</w:t>
      </w:r>
      <w:r w:rsidRPr="000B1F13">
        <w:t xml:space="preserve"> </w:t>
      </w:r>
      <w:r w:rsidR="00810A86">
        <w:t>smo</w:t>
      </w:r>
      <w:r w:rsidRPr="000B1F13">
        <w:t xml:space="preserve"> </w:t>
      </w:r>
      <w:r w:rsidR="00810A86">
        <w:t>išli</w:t>
      </w:r>
      <w:r w:rsidRPr="000B1F13">
        <w:t xml:space="preserve"> 74% </w:t>
      </w:r>
      <w:r w:rsidR="00810A86">
        <w:t>za</w:t>
      </w:r>
      <w:r w:rsidRPr="000B1F13">
        <w:t xml:space="preserve"> </w:t>
      </w:r>
      <w:r w:rsidR="00810A86">
        <w:t>gradove</w:t>
      </w:r>
      <w:r w:rsidRPr="000B1F13">
        <w:t xml:space="preserve">, </w:t>
      </w:r>
      <w:r w:rsidR="00810A86">
        <w:t>a</w:t>
      </w:r>
      <w:r w:rsidRPr="000B1F13">
        <w:t xml:space="preserve"> 77% </w:t>
      </w:r>
      <w:r w:rsidR="00810A86">
        <w:t>za</w:t>
      </w:r>
      <w:r w:rsidRPr="000B1F13">
        <w:t xml:space="preserve"> </w:t>
      </w:r>
      <w:r w:rsidR="00810A86">
        <w:t>opštine</w:t>
      </w:r>
      <w:r w:rsidRPr="000B1F13">
        <w:t xml:space="preserve">. </w:t>
      </w:r>
      <w:r w:rsidR="00810A86">
        <w:t>T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praktično</w:t>
      </w:r>
      <w:r w:rsidRPr="000B1F13">
        <w:t xml:space="preserve"> </w:t>
      </w:r>
      <w:r w:rsidR="00810A86">
        <w:t>uravnoteženje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Rekla</w:t>
      </w:r>
      <w:r w:rsidRPr="000B1F13">
        <w:t xml:space="preserve"> </w:t>
      </w:r>
      <w:r w:rsidR="00810A86">
        <w:t>bih</w:t>
      </w:r>
      <w:r w:rsidRPr="000B1F13">
        <w:t xml:space="preserve">, </w:t>
      </w:r>
      <w:r w:rsidR="00810A86">
        <w:t>takođe</w:t>
      </w:r>
      <w:r w:rsidRPr="000B1F13">
        <w:t xml:space="preserve">, </w:t>
      </w:r>
      <w:r w:rsidR="00810A86">
        <w:t>što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tiče</w:t>
      </w:r>
      <w:r w:rsidRPr="000B1F13">
        <w:t xml:space="preserve"> </w:t>
      </w:r>
      <w:r w:rsidR="00810A86">
        <w:t>transfernih</w:t>
      </w:r>
      <w:r w:rsidR="00044EFD" w:rsidRPr="000B1F13">
        <w:t xml:space="preserve"> </w:t>
      </w:r>
      <w:r w:rsidR="00810A86">
        <w:t>sredstava</w:t>
      </w:r>
      <w:r w:rsidR="00044EFD" w:rsidRPr="000B1F13">
        <w:t xml:space="preserve">, </w:t>
      </w:r>
      <w:r w:rsidR="00810A86">
        <w:t>bio</w:t>
      </w:r>
      <w:r w:rsidR="00044EFD" w:rsidRPr="000B1F13">
        <w:t xml:space="preserve"> </w:t>
      </w:r>
      <w:r w:rsidR="00810A86">
        <w:t>je</w:t>
      </w:r>
      <w:r w:rsidR="00044EFD" w:rsidRPr="000B1F13">
        <w:t xml:space="preserve"> </w:t>
      </w:r>
      <w:r w:rsidR="00810A86">
        <w:t>komentar</w:t>
      </w:r>
      <w:r w:rsidR="00044EFD" w:rsidRPr="000B1F13">
        <w:t xml:space="preserve"> </w:t>
      </w:r>
      <w:r w:rsidR="00810A86">
        <w:t>o</w:t>
      </w:r>
      <w:r w:rsidRPr="000B1F13">
        <w:t xml:space="preserve"> </w:t>
      </w:r>
      <w:r w:rsidR="00810A86">
        <w:t>predvidivosti</w:t>
      </w:r>
      <w:r w:rsidRPr="000B1F13">
        <w:t xml:space="preserve"> </w:t>
      </w:r>
      <w:r w:rsidR="00810A86">
        <w:t>transfernih</w:t>
      </w:r>
      <w:r w:rsidRPr="000B1F13">
        <w:t xml:space="preserve"> </w:t>
      </w:r>
      <w:r w:rsidR="00810A86">
        <w:t>sredstava</w:t>
      </w:r>
      <w:r w:rsidRPr="000B1F13">
        <w:t xml:space="preserve">. </w:t>
      </w:r>
      <w:r w:rsidR="00810A86">
        <w:t>Mi</w:t>
      </w:r>
      <w:r w:rsidRPr="000B1F13">
        <w:t xml:space="preserve"> </w:t>
      </w:r>
      <w:r w:rsidR="00810A86">
        <w:t>pokušavamo</w:t>
      </w:r>
      <w:r w:rsidRPr="000B1F13">
        <w:t xml:space="preserve"> </w:t>
      </w:r>
      <w:r w:rsidR="00810A86">
        <w:t>zajedno</w:t>
      </w:r>
      <w:r w:rsidRPr="000B1F13">
        <w:t xml:space="preserve"> </w:t>
      </w:r>
      <w:r w:rsidR="00810A86">
        <w:t>sa</w:t>
      </w:r>
      <w:r w:rsidRPr="000B1F13">
        <w:t xml:space="preserve"> </w:t>
      </w:r>
      <w:r w:rsidR="00810A86">
        <w:t>Ministarstvom</w:t>
      </w:r>
      <w:r w:rsidRPr="000B1F13">
        <w:t xml:space="preserve"> </w:t>
      </w:r>
      <w:r w:rsidR="00810A86">
        <w:t>finansija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idemo</w:t>
      </w:r>
      <w:r w:rsidRPr="000B1F13">
        <w:t xml:space="preserve"> </w:t>
      </w:r>
      <w:r w:rsidR="00810A86">
        <w:t>nazad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onaj</w:t>
      </w:r>
      <w:r w:rsidRPr="000B1F13">
        <w:t xml:space="preserve"> </w:t>
      </w:r>
      <w:r w:rsidR="00810A86">
        <w:t>zakon</w:t>
      </w:r>
      <w:r w:rsidRPr="000B1F13">
        <w:t xml:space="preserve"> </w:t>
      </w:r>
      <w:r w:rsidR="00810A86">
        <w:t>iz</w:t>
      </w:r>
      <w:r w:rsidRPr="000B1F13">
        <w:t xml:space="preserve"> 2006. </w:t>
      </w:r>
      <w:r w:rsidR="00810A86">
        <w:t>godine</w:t>
      </w:r>
      <w:r w:rsidRPr="000B1F13">
        <w:t xml:space="preserve">, </w:t>
      </w:r>
      <w:r w:rsidR="00810A86">
        <w:t>ili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dođemo</w:t>
      </w:r>
      <w:r w:rsidRPr="000B1F13">
        <w:t xml:space="preserve"> </w:t>
      </w:r>
      <w:r w:rsidR="00810A86">
        <w:t>do</w:t>
      </w:r>
      <w:r w:rsidRPr="000B1F13">
        <w:t xml:space="preserve"> </w:t>
      </w:r>
      <w:r w:rsidR="00810A86">
        <w:t>nekog</w:t>
      </w:r>
      <w:r w:rsidRPr="000B1F13">
        <w:t xml:space="preserve"> </w:t>
      </w:r>
      <w:r w:rsidR="00810A86">
        <w:t>najbližeg</w:t>
      </w:r>
      <w:r w:rsidRPr="000B1F13">
        <w:t xml:space="preserve"> </w:t>
      </w:r>
      <w:r w:rsidR="00810A86">
        <w:t>takvog</w:t>
      </w:r>
      <w:r w:rsidRPr="000B1F13">
        <w:t xml:space="preserve"> </w:t>
      </w:r>
      <w:r w:rsidR="00810A86">
        <w:t>rešenja</w:t>
      </w:r>
      <w:r w:rsidR="00044EFD" w:rsidRPr="000B1F13">
        <w:t>,</w:t>
      </w:r>
      <w:r w:rsidRPr="000B1F13">
        <w:t xml:space="preserve"> </w:t>
      </w:r>
      <w:r w:rsidR="00810A86">
        <w:t>gde</w:t>
      </w:r>
      <w:r w:rsidRPr="000B1F13">
        <w:t xml:space="preserve"> </w:t>
      </w:r>
      <w:r w:rsidR="00810A86">
        <w:t>bi</w:t>
      </w:r>
      <w:r w:rsidRPr="000B1F13">
        <w:t xml:space="preserve"> </w:t>
      </w:r>
      <w:r w:rsidR="00810A86">
        <w:t>predvidivost</w:t>
      </w:r>
      <w:r w:rsidRPr="000B1F13">
        <w:t xml:space="preserve"> </w:t>
      </w:r>
      <w:r w:rsidR="00810A86">
        <w:t>bila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stvari</w:t>
      </w:r>
      <w:r w:rsidRPr="000B1F13">
        <w:t xml:space="preserve"> </w:t>
      </w:r>
      <w:r w:rsidR="00810A86">
        <w:t>ključna</w:t>
      </w:r>
      <w:r w:rsidRPr="000B1F13">
        <w:t xml:space="preserve">, </w:t>
      </w:r>
      <w:r w:rsidR="00810A86">
        <w:t>a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darežljivost</w:t>
      </w:r>
      <w:r w:rsidRPr="000B1F13">
        <w:t xml:space="preserve"> </w:t>
      </w:r>
      <w:r w:rsidR="00810A86">
        <w:t>Republike</w:t>
      </w:r>
      <w:r w:rsidRPr="000B1F13">
        <w:t xml:space="preserve"> </w:t>
      </w:r>
      <w:r w:rsidR="00810A86">
        <w:t>prema</w:t>
      </w:r>
      <w:r w:rsidRPr="000B1F13">
        <w:t xml:space="preserve"> </w:t>
      </w:r>
      <w:r w:rsidR="00810A86">
        <w:t>lokalnim</w:t>
      </w:r>
      <w:r w:rsidRPr="000B1F13">
        <w:t xml:space="preserve"> </w:t>
      </w:r>
      <w:r w:rsidR="00810A86">
        <w:t>samoupravama</w:t>
      </w:r>
      <w:r w:rsidRPr="000B1F13">
        <w:t xml:space="preserve">. </w:t>
      </w:r>
      <w:r w:rsidR="00810A86">
        <w:t>Hvala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PREDSEDAVAJUĆI</w:t>
      </w:r>
      <w:r w:rsidRPr="000B1F13">
        <w:t xml:space="preserve">: </w:t>
      </w:r>
      <w:r w:rsidR="00810A86">
        <w:t>Zahvaljujem</w:t>
      </w:r>
      <w:r w:rsidR="00044EFD" w:rsidRPr="000B1F13">
        <w:t xml:space="preserve">. </w:t>
      </w:r>
      <w:r w:rsidR="00810A86">
        <w:t>Reč</w:t>
      </w:r>
      <w:r w:rsidRPr="000B1F13">
        <w:t xml:space="preserve"> </w:t>
      </w:r>
      <w:r w:rsidR="00810A86">
        <w:t>ima</w:t>
      </w:r>
      <w:r w:rsidRPr="000B1F13">
        <w:t xml:space="preserve"> </w:t>
      </w:r>
      <w:r w:rsidR="00810A86">
        <w:t>narodni</w:t>
      </w:r>
      <w:r w:rsidRPr="000B1F13">
        <w:t xml:space="preserve"> </w:t>
      </w:r>
      <w:r w:rsidR="00810A86">
        <w:t>poslanik</w:t>
      </w:r>
      <w:r w:rsidRPr="000B1F13">
        <w:t xml:space="preserve"> </w:t>
      </w:r>
      <w:r w:rsidR="00810A86">
        <w:t>Balint</w:t>
      </w:r>
      <w:r w:rsidRPr="000B1F13">
        <w:t xml:space="preserve"> </w:t>
      </w:r>
      <w:r w:rsidR="00810A86">
        <w:t>Pastor</w:t>
      </w:r>
      <w:r w:rsidRPr="000B1F13">
        <w:t xml:space="preserve">. </w:t>
      </w:r>
      <w:r w:rsidR="00810A86">
        <w:t>Izvolite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BALINT</w:t>
      </w:r>
      <w:r w:rsidRPr="000B1F13">
        <w:t xml:space="preserve"> </w:t>
      </w:r>
      <w:r w:rsidR="00810A86">
        <w:t>PASTOR</w:t>
      </w:r>
      <w:r w:rsidRPr="000B1F13">
        <w:t xml:space="preserve">: </w:t>
      </w:r>
      <w:r w:rsidR="00810A86">
        <w:t>Gospodine</w:t>
      </w:r>
      <w:r w:rsidRPr="000B1F13">
        <w:t xml:space="preserve"> </w:t>
      </w:r>
      <w:r w:rsidR="00810A86">
        <w:t>predsedavajući</w:t>
      </w:r>
      <w:r w:rsidR="00044EFD" w:rsidRPr="000B1F13">
        <w:t xml:space="preserve">, </w:t>
      </w:r>
      <w:r w:rsidR="00810A86">
        <w:t>gospođo</w:t>
      </w:r>
      <w:r w:rsidR="00044EFD" w:rsidRPr="000B1F13">
        <w:t xml:space="preserve"> </w:t>
      </w:r>
      <w:r w:rsidR="00810A86">
        <w:t>ministarka</w:t>
      </w:r>
      <w:r w:rsidRPr="000B1F13">
        <w:t xml:space="preserve">, </w:t>
      </w:r>
      <w:r w:rsidR="00810A86">
        <w:t>dam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gospodo</w:t>
      </w:r>
      <w:r w:rsidRPr="000B1F13">
        <w:t xml:space="preserve"> </w:t>
      </w:r>
      <w:r w:rsidR="00810A86">
        <w:t>narodni</w:t>
      </w:r>
      <w:r w:rsidRPr="000B1F13">
        <w:t xml:space="preserve"> </w:t>
      </w:r>
      <w:r w:rsidR="00810A86">
        <w:t>poslanici</w:t>
      </w:r>
      <w:r w:rsidRPr="000B1F13">
        <w:t xml:space="preserve">, </w:t>
      </w:r>
      <w:r w:rsidR="00810A86">
        <w:t>Savez</w:t>
      </w:r>
      <w:r w:rsidRPr="000B1F13">
        <w:t xml:space="preserve"> </w:t>
      </w:r>
      <w:r w:rsidR="00810A86">
        <w:t>vojvođanskih</w:t>
      </w:r>
      <w:r w:rsidRPr="000B1F13">
        <w:t xml:space="preserve"> </w:t>
      </w:r>
      <w:r w:rsidR="00810A86">
        <w:t>Mađar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Partija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demokratsko</w:t>
      </w:r>
      <w:r w:rsidRPr="000B1F13">
        <w:t xml:space="preserve"> </w:t>
      </w:r>
      <w:r w:rsidR="00810A86">
        <w:t>delovanje</w:t>
      </w:r>
      <w:r w:rsidR="00044EFD" w:rsidRPr="000B1F13">
        <w:t xml:space="preserve"> </w:t>
      </w:r>
      <w:r w:rsidR="00810A86">
        <w:t>će</w:t>
      </w:r>
      <w:r w:rsidR="00044EFD" w:rsidRPr="000B1F13">
        <w:t xml:space="preserve"> </w:t>
      </w:r>
      <w:r w:rsidR="00810A86">
        <w:t>podržati</w:t>
      </w:r>
      <w:r w:rsidR="00044EFD" w:rsidRPr="000B1F13">
        <w:t xml:space="preserve"> </w:t>
      </w:r>
      <w:r w:rsidR="00810A86">
        <w:t>predložene</w:t>
      </w:r>
      <w:r w:rsidR="00044EFD" w:rsidRPr="000B1F13">
        <w:t xml:space="preserve"> </w:t>
      </w:r>
      <w:r w:rsidR="00810A86">
        <w:t>izmene</w:t>
      </w:r>
      <w:r w:rsidR="00044EFD" w:rsidRPr="000B1F13">
        <w:t xml:space="preserve"> </w:t>
      </w:r>
      <w:r w:rsidR="00810A86">
        <w:t>Zakona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Tu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radi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parcijalnim</w:t>
      </w:r>
      <w:r w:rsidRPr="000B1F13">
        <w:t xml:space="preserve"> </w:t>
      </w:r>
      <w:r w:rsidR="00810A86">
        <w:t>izmenama</w:t>
      </w:r>
      <w:r w:rsidRPr="000B1F13">
        <w:t xml:space="preserve">. </w:t>
      </w:r>
      <w:r w:rsidR="00810A86">
        <w:t>Te</w:t>
      </w:r>
      <w:r w:rsidRPr="000B1F13">
        <w:t xml:space="preserve"> </w:t>
      </w:r>
      <w:r w:rsidR="00810A86">
        <w:t>izmene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tiču</w:t>
      </w:r>
      <w:r w:rsidRPr="000B1F13">
        <w:t xml:space="preserve"> </w:t>
      </w:r>
      <w:r w:rsidR="00810A86">
        <w:t>samo</w:t>
      </w:r>
      <w:r w:rsidRPr="000B1F13">
        <w:t xml:space="preserve"> </w:t>
      </w:r>
      <w:r w:rsidR="00810A86">
        <w:t>jednog</w:t>
      </w:r>
      <w:r w:rsidRPr="000B1F13">
        <w:t xml:space="preserve"> </w:t>
      </w:r>
      <w:r w:rsidR="00810A86">
        <w:t>problema</w:t>
      </w:r>
      <w:r w:rsidR="00044EFD" w:rsidRPr="000B1F13">
        <w:t>,</w:t>
      </w:r>
      <w:r w:rsidRPr="000B1F13">
        <w:t xml:space="preserve"> </w:t>
      </w:r>
      <w:r w:rsidR="00810A86">
        <w:t>od</w:t>
      </w:r>
      <w:r w:rsidRPr="000B1F13">
        <w:t xml:space="preserve"> </w:t>
      </w:r>
      <w:r w:rsidR="00810A86">
        <w:t>mnoštva</w:t>
      </w:r>
      <w:r w:rsidRPr="000B1F13">
        <w:t xml:space="preserve"> </w:t>
      </w:r>
      <w:r w:rsidR="00810A86">
        <w:t>postojećih</w:t>
      </w:r>
      <w:r w:rsidRPr="000B1F13">
        <w:t xml:space="preserve">. </w:t>
      </w:r>
      <w:r w:rsidR="00810A86">
        <w:t>Ali</w:t>
      </w:r>
      <w:r w:rsidRPr="000B1F13">
        <w:t xml:space="preserve">, </w:t>
      </w:r>
      <w:r w:rsidR="00810A86">
        <w:t>bez</w:t>
      </w:r>
      <w:r w:rsidRPr="000B1F13">
        <w:t xml:space="preserve"> </w:t>
      </w:r>
      <w:r w:rsidR="00810A86">
        <w:t>obzira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tu</w:t>
      </w:r>
      <w:r w:rsidRPr="000B1F13">
        <w:t xml:space="preserve"> </w:t>
      </w:r>
      <w:r w:rsidR="00810A86">
        <w:t>činjenicu</w:t>
      </w:r>
      <w:r w:rsidRPr="000B1F13">
        <w:t xml:space="preserve">, </w:t>
      </w:r>
      <w:r w:rsidR="00810A86">
        <w:t>mi</w:t>
      </w:r>
      <w:r w:rsidRPr="000B1F13">
        <w:t xml:space="preserve"> </w:t>
      </w:r>
      <w:r w:rsidR="00810A86">
        <w:t>smatram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je</w:t>
      </w:r>
      <w:r w:rsidRPr="000B1F13">
        <w:t xml:space="preserve">, </w:t>
      </w:r>
      <w:r w:rsidR="00810A86">
        <w:t>s</w:t>
      </w:r>
      <w:r w:rsidRPr="000B1F13">
        <w:t xml:space="preserve"> </w:t>
      </w:r>
      <w:r w:rsidR="00810A86">
        <w:t>obzirom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Vlada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samom</w:t>
      </w:r>
      <w:r w:rsidRPr="000B1F13">
        <w:t xml:space="preserve"> </w:t>
      </w:r>
      <w:r w:rsidR="00810A86">
        <w:t>početku</w:t>
      </w:r>
      <w:r w:rsidRPr="000B1F13">
        <w:t xml:space="preserve"> </w:t>
      </w:r>
      <w:r w:rsidR="00810A86">
        <w:t>svog</w:t>
      </w:r>
      <w:r w:rsidRPr="000B1F13">
        <w:t xml:space="preserve"> </w:t>
      </w:r>
      <w:r w:rsidR="00810A86">
        <w:t>mandata</w:t>
      </w:r>
      <w:r w:rsidRPr="000B1F13">
        <w:t xml:space="preserve">, </w:t>
      </w:r>
      <w:r w:rsidR="00810A86">
        <w:t>ovaj</w:t>
      </w:r>
      <w:r w:rsidRPr="000B1F13">
        <w:t xml:space="preserve"> </w:t>
      </w:r>
      <w:r w:rsidR="00810A86">
        <w:t>potez</w:t>
      </w:r>
      <w:r w:rsidRPr="000B1F13">
        <w:t xml:space="preserve"> </w:t>
      </w:r>
      <w:r w:rsidR="00810A86">
        <w:lastRenderedPageBreak/>
        <w:t>opravdan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svakako</w:t>
      </w:r>
      <w:r w:rsidRPr="000B1F13">
        <w:t xml:space="preserve"> </w:t>
      </w:r>
      <w:r w:rsidR="00810A86">
        <w:t>ćemo</w:t>
      </w:r>
      <w:r w:rsidRPr="000B1F13">
        <w:t xml:space="preserve"> </w:t>
      </w:r>
      <w:r w:rsidR="00810A86">
        <w:t>podržati</w:t>
      </w:r>
      <w:r w:rsidRPr="000B1F13">
        <w:t xml:space="preserve"> </w:t>
      </w:r>
      <w:r w:rsidR="00810A86">
        <w:t>ove</w:t>
      </w:r>
      <w:r w:rsidRPr="000B1F13">
        <w:t xml:space="preserve"> </w:t>
      </w:r>
      <w:r w:rsidR="00810A86">
        <w:t>izmen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dopune</w:t>
      </w:r>
      <w:r w:rsidRPr="000B1F13">
        <w:t xml:space="preserve">, </w:t>
      </w:r>
      <w:r w:rsidR="00810A86">
        <w:t>ali</w:t>
      </w:r>
      <w:r w:rsidRPr="000B1F13">
        <w:t xml:space="preserve"> </w:t>
      </w:r>
      <w:r w:rsidR="00810A86">
        <w:t>ću</w:t>
      </w:r>
      <w:r w:rsidRPr="000B1F13">
        <w:t xml:space="preserve"> </w:t>
      </w:r>
      <w:r w:rsidR="00810A86">
        <w:t>ja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daljem</w:t>
      </w:r>
      <w:r w:rsidRPr="000B1F13">
        <w:t xml:space="preserve"> </w:t>
      </w:r>
      <w:r w:rsidR="00810A86">
        <w:t>toku</w:t>
      </w:r>
      <w:r w:rsidRPr="000B1F13">
        <w:t xml:space="preserve"> </w:t>
      </w:r>
      <w:r w:rsidR="00810A86">
        <w:t>svog</w:t>
      </w:r>
      <w:r w:rsidRPr="000B1F13">
        <w:t xml:space="preserve"> </w:t>
      </w:r>
      <w:r w:rsidR="00810A86">
        <w:t>obraćanja</w:t>
      </w:r>
      <w:r w:rsidRPr="000B1F13">
        <w:t xml:space="preserve"> </w:t>
      </w:r>
      <w:r w:rsidR="00810A86">
        <w:t>govoriti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tome</w:t>
      </w:r>
      <w:r w:rsidRPr="000B1F13">
        <w:t xml:space="preserve"> </w:t>
      </w:r>
      <w:r w:rsidR="00810A86">
        <w:t>šta</w:t>
      </w:r>
      <w:r w:rsidRPr="000B1F13">
        <w:t xml:space="preserve"> </w:t>
      </w:r>
      <w:r w:rsidR="00810A86">
        <w:t>mi</w:t>
      </w:r>
      <w:r w:rsidRPr="000B1F13">
        <w:t xml:space="preserve"> </w:t>
      </w:r>
      <w:r w:rsidR="00810A86">
        <w:t>mislim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bi</w:t>
      </w:r>
      <w:r w:rsidRPr="000B1F13">
        <w:t xml:space="preserve"> </w:t>
      </w:r>
      <w:r w:rsidR="00810A86">
        <w:t>još</w:t>
      </w:r>
      <w:r w:rsidRPr="000B1F13">
        <w:t xml:space="preserve"> </w:t>
      </w:r>
      <w:r w:rsidR="00810A86">
        <w:t>trebalo</w:t>
      </w:r>
      <w:r w:rsidRPr="000B1F13">
        <w:t xml:space="preserve"> </w:t>
      </w:r>
      <w:r w:rsidR="00810A86">
        <w:t>uraditi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bi</w:t>
      </w:r>
      <w:r w:rsidRPr="000B1F13">
        <w:t xml:space="preserve"> </w:t>
      </w:r>
      <w:r w:rsidR="00810A86">
        <w:t>ova</w:t>
      </w:r>
      <w:r w:rsidRPr="000B1F13">
        <w:t xml:space="preserve"> </w:t>
      </w:r>
      <w:r w:rsidR="00810A86">
        <w:t>tema</w:t>
      </w:r>
      <w:r w:rsidRPr="000B1F13">
        <w:t xml:space="preserve"> </w:t>
      </w:r>
      <w:r w:rsidR="00810A86">
        <w:t>bila</w:t>
      </w:r>
      <w:r w:rsidRPr="000B1F13">
        <w:t xml:space="preserve"> </w:t>
      </w:r>
      <w:r w:rsidR="00810A86">
        <w:t>uređena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bolji</w:t>
      </w:r>
      <w:r w:rsidRPr="000B1F13">
        <w:t xml:space="preserve"> </w:t>
      </w:r>
      <w:r w:rsidR="00810A86">
        <w:t>način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Ono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trenutno</w:t>
      </w:r>
      <w:r w:rsidRPr="000B1F13">
        <w:t xml:space="preserve"> </w:t>
      </w:r>
      <w:r w:rsidR="00810A86">
        <w:t>najvažnije</w:t>
      </w:r>
      <w:r w:rsidRPr="000B1F13">
        <w:t xml:space="preserve">, </w:t>
      </w:r>
      <w:r w:rsidR="00810A86">
        <w:t>ove</w:t>
      </w:r>
      <w:r w:rsidRPr="000B1F13">
        <w:t xml:space="preserve"> </w:t>
      </w:r>
      <w:r w:rsidR="00810A86">
        <w:t>izmene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rade</w:t>
      </w:r>
      <w:r w:rsidRPr="000B1F13">
        <w:t xml:space="preserve"> </w:t>
      </w:r>
      <w:r w:rsidR="00810A86">
        <w:t>zarad</w:t>
      </w:r>
      <w:r w:rsidRPr="000B1F13">
        <w:t xml:space="preserve"> </w:t>
      </w:r>
      <w:r w:rsidR="00810A86">
        <w:t>fiskalne</w:t>
      </w:r>
      <w:r w:rsidRPr="000B1F13">
        <w:t xml:space="preserve"> </w:t>
      </w:r>
      <w:r w:rsidR="00810A86">
        <w:t>konsolidacij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izgradnje</w:t>
      </w:r>
      <w:r w:rsidRPr="000B1F13">
        <w:t xml:space="preserve"> </w:t>
      </w:r>
      <w:r w:rsidR="00810A86">
        <w:t>zdravog</w:t>
      </w:r>
      <w:r w:rsidRPr="000B1F13">
        <w:t xml:space="preserve"> </w:t>
      </w:r>
      <w:r w:rsidR="00810A86">
        <w:t>sistema</w:t>
      </w:r>
      <w:r w:rsidRPr="000B1F13">
        <w:t xml:space="preserve">. </w:t>
      </w:r>
      <w:r w:rsidR="00810A86">
        <w:t>Mi</w:t>
      </w:r>
      <w:r w:rsidRPr="000B1F13">
        <w:t xml:space="preserve"> </w:t>
      </w:r>
      <w:r w:rsidR="00810A86">
        <w:t>smatram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ključno</w:t>
      </w:r>
      <w:r w:rsidRPr="000B1F13">
        <w:t xml:space="preserve">, </w:t>
      </w:r>
      <w:r w:rsidR="00810A86">
        <w:t>d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najbitnij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zbog</w:t>
      </w:r>
      <w:r w:rsidRPr="000B1F13">
        <w:t xml:space="preserve"> </w:t>
      </w:r>
      <w:r w:rsidR="00810A86">
        <w:t>toga</w:t>
      </w:r>
      <w:r w:rsidRPr="000B1F13">
        <w:t xml:space="preserve"> </w:t>
      </w:r>
      <w:r w:rsidR="00810A86">
        <w:t>podržavamo</w:t>
      </w:r>
      <w:r w:rsidRPr="000B1F13">
        <w:t xml:space="preserve"> </w:t>
      </w:r>
      <w:r w:rsidR="00810A86">
        <w:t>ove</w:t>
      </w:r>
      <w:r w:rsidRPr="000B1F13">
        <w:t xml:space="preserve"> </w:t>
      </w:r>
      <w:r w:rsidR="00810A86">
        <w:t>izmene</w:t>
      </w:r>
      <w:r w:rsidRPr="000B1F13">
        <w:t xml:space="preserve"> </w:t>
      </w:r>
      <w:r w:rsidR="00810A86">
        <w:t>Zakona</w:t>
      </w:r>
      <w:r w:rsidRPr="000B1F13">
        <w:t xml:space="preserve">. </w:t>
      </w:r>
      <w:r w:rsidR="00810A86">
        <w:t>Radi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usklađivanju</w:t>
      </w:r>
      <w:r w:rsidRPr="000B1F13">
        <w:t xml:space="preserve"> </w:t>
      </w:r>
      <w:r w:rsidR="00810A86">
        <w:t>preraspodele</w:t>
      </w:r>
      <w:r w:rsidRPr="000B1F13">
        <w:t xml:space="preserve"> </w:t>
      </w:r>
      <w:r w:rsidR="00810A86">
        <w:t>prihoda</w:t>
      </w:r>
      <w:r w:rsidRPr="000B1F13">
        <w:t xml:space="preserve"> </w:t>
      </w:r>
      <w:r w:rsidR="00810A86">
        <w:t>ostvarenih</w:t>
      </w:r>
      <w:r w:rsidRPr="000B1F13">
        <w:t xml:space="preserve"> </w:t>
      </w:r>
      <w:r w:rsidR="00810A86">
        <w:t>po</w:t>
      </w:r>
      <w:r w:rsidRPr="000B1F13">
        <w:t xml:space="preserve"> </w:t>
      </w:r>
      <w:r w:rsidR="00810A86">
        <w:t>osnovu</w:t>
      </w:r>
      <w:r w:rsidRPr="000B1F13">
        <w:t xml:space="preserve"> </w:t>
      </w:r>
      <w:r w:rsidR="00810A86">
        <w:t>poreza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zarade</w:t>
      </w:r>
      <w:r w:rsidRPr="000B1F13">
        <w:t xml:space="preserve"> </w:t>
      </w:r>
      <w:r w:rsidR="00810A86">
        <w:t>između</w:t>
      </w:r>
      <w:r w:rsidRPr="000B1F13">
        <w:t xml:space="preserve"> </w:t>
      </w:r>
      <w:r w:rsidR="00810A86">
        <w:t>jedinica</w:t>
      </w:r>
      <w:r w:rsidRPr="000B1F13">
        <w:t xml:space="preserve"> </w:t>
      </w:r>
      <w:r w:rsidR="00810A86">
        <w:t>lokalne</w:t>
      </w:r>
      <w:r w:rsidRPr="000B1F13">
        <w:t xml:space="preserve"> </w:t>
      </w:r>
      <w:r w:rsidR="00810A86">
        <w:t>samouprave</w:t>
      </w:r>
      <w:r w:rsidR="00044EFD" w:rsidRPr="000B1F13">
        <w:t xml:space="preserve"> </w:t>
      </w:r>
      <w:r w:rsidR="00810A86">
        <w:t>i</w:t>
      </w:r>
      <w:r w:rsidR="00044EFD" w:rsidRPr="000B1F13">
        <w:t xml:space="preserve"> </w:t>
      </w:r>
      <w:r w:rsidR="00810A86">
        <w:t>Republike</w:t>
      </w:r>
      <w:r w:rsidR="00044EFD" w:rsidRPr="000B1F13">
        <w:t xml:space="preserve"> </w:t>
      </w:r>
      <w:r w:rsidR="00810A86">
        <w:t>Srbije</w:t>
      </w:r>
      <w:r w:rsidR="00044EFD" w:rsidRPr="000B1F13">
        <w:t xml:space="preserve">. </w:t>
      </w:r>
      <w:r w:rsidR="00810A86">
        <w:t>Očuvanje</w:t>
      </w:r>
      <w:r w:rsidRPr="000B1F13">
        <w:t xml:space="preserve"> </w:t>
      </w:r>
      <w:r w:rsidR="00810A86">
        <w:t>makroekonomske</w:t>
      </w:r>
      <w:r w:rsidRPr="000B1F13">
        <w:t xml:space="preserve"> </w:t>
      </w:r>
      <w:r w:rsidR="00810A86">
        <w:t>stabilnosti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najvažniji</w:t>
      </w:r>
      <w:r w:rsidRPr="000B1F13">
        <w:t xml:space="preserve"> </w:t>
      </w:r>
      <w:r w:rsidR="00810A86">
        <w:t>cilj</w:t>
      </w:r>
      <w:r w:rsidRPr="000B1F13">
        <w:t xml:space="preserve"> </w:t>
      </w:r>
      <w:r w:rsidR="00810A86">
        <w:t>ovih</w:t>
      </w:r>
      <w:r w:rsidRPr="000B1F13">
        <w:t xml:space="preserve"> </w:t>
      </w:r>
      <w:r w:rsidR="00810A86">
        <w:t>izmena</w:t>
      </w:r>
      <w:r w:rsidRPr="000B1F13">
        <w:t xml:space="preserve">, </w:t>
      </w:r>
      <w:r w:rsidR="00810A86">
        <w:t>kao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svođenje</w:t>
      </w:r>
      <w:r w:rsidRPr="000B1F13">
        <w:t xml:space="preserve"> </w:t>
      </w:r>
      <w:r w:rsidR="00810A86">
        <w:t>ukupnog</w:t>
      </w:r>
      <w:r w:rsidRPr="000B1F13">
        <w:t xml:space="preserve"> </w:t>
      </w:r>
      <w:r w:rsidR="00810A86">
        <w:t>fiskalnog</w:t>
      </w:r>
      <w:r w:rsidRPr="000B1F13">
        <w:t xml:space="preserve"> </w:t>
      </w:r>
      <w:r w:rsidR="00810A86">
        <w:t>deficita</w:t>
      </w:r>
      <w:r w:rsidRPr="000B1F13">
        <w:t xml:space="preserve"> </w:t>
      </w:r>
      <w:r w:rsidR="00810A86">
        <w:t>Republike</w:t>
      </w:r>
      <w:r w:rsidRPr="000B1F13">
        <w:t xml:space="preserve"> </w:t>
      </w:r>
      <w:r w:rsidR="00810A86">
        <w:t>Srbije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održiv</w:t>
      </w:r>
      <w:r w:rsidRPr="000B1F13">
        <w:t xml:space="preserve"> </w:t>
      </w:r>
      <w:r w:rsidR="00810A86">
        <w:t>nivo</w:t>
      </w:r>
      <w:r w:rsidRPr="000B1F13">
        <w:t xml:space="preserve">. </w:t>
      </w:r>
      <w:r w:rsidR="00810A86">
        <w:t>Ov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jedna</w:t>
      </w:r>
      <w:r w:rsidRPr="000B1F13">
        <w:t xml:space="preserve"> </w:t>
      </w:r>
      <w:r w:rsidR="00810A86">
        <w:t>od</w:t>
      </w:r>
      <w:r w:rsidRPr="000B1F13">
        <w:t xml:space="preserve"> </w:t>
      </w:r>
      <w:r w:rsidR="00810A86">
        <w:t>mera</w:t>
      </w:r>
      <w:r w:rsidRPr="000B1F13">
        <w:t xml:space="preserve"> </w:t>
      </w:r>
      <w:r w:rsidR="00810A86">
        <w:t>te</w:t>
      </w:r>
      <w:r w:rsidRPr="000B1F13">
        <w:t xml:space="preserve"> </w:t>
      </w:r>
      <w:r w:rsidR="00810A86">
        <w:t>finansijske</w:t>
      </w:r>
      <w:r w:rsidRPr="000B1F13">
        <w:t xml:space="preserve"> </w:t>
      </w:r>
      <w:r w:rsidR="00810A86">
        <w:t>konsolidacije</w:t>
      </w:r>
      <w:r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Izmene</w:t>
      </w:r>
      <w:r w:rsidRPr="000B1F13">
        <w:t xml:space="preserve"> </w:t>
      </w:r>
      <w:r w:rsidR="00810A86">
        <w:t>Zakona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finansiranju</w:t>
      </w:r>
      <w:r w:rsidRPr="000B1F13">
        <w:t xml:space="preserve"> </w:t>
      </w:r>
      <w:r w:rsidR="00810A86">
        <w:t>lokalne</w:t>
      </w:r>
      <w:r w:rsidRPr="000B1F13">
        <w:t xml:space="preserve"> </w:t>
      </w:r>
      <w:r w:rsidR="00810A86">
        <w:t>samouprave</w:t>
      </w:r>
      <w:r w:rsidRPr="000B1F13">
        <w:t xml:space="preserve"> </w:t>
      </w:r>
      <w:r w:rsidR="00810A86">
        <w:t>su</w:t>
      </w:r>
      <w:r w:rsidRPr="000B1F13">
        <w:t xml:space="preserve"> 2011. </w:t>
      </w:r>
      <w:r w:rsidR="00810A86">
        <w:t>godine</w:t>
      </w:r>
      <w:r w:rsidRPr="000B1F13">
        <w:t xml:space="preserve"> </w:t>
      </w:r>
      <w:r w:rsidR="00810A86">
        <w:t>dovele</w:t>
      </w:r>
      <w:r w:rsidRPr="000B1F13">
        <w:t xml:space="preserve"> </w:t>
      </w:r>
      <w:r w:rsidR="00810A86">
        <w:t>do</w:t>
      </w:r>
      <w:r w:rsidRPr="000B1F13">
        <w:t xml:space="preserve"> </w:t>
      </w:r>
      <w:r w:rsidR="00810A86">
        <w:t>nesrazmere</w:t>
      </w:r>
      <w:r w:rsidRPr="000B1F13">
        <w:t xml:space="preserve"> </w:t>
      </w:r>
      <w:r w:rsidR="00810A86">
        <w:t>između</w:t>
      </w:r>
      <w:r w:rsidRPr="000B1F13">
        <w:t xml:space="preserve"> </w:t>
      </w:r>
      <w:r w:rsidR="00810A86">
        <w:t>obavez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pripadajućih</w:t>
      </w:r>
      <w:r w:rsidRPr="000B1F13">
        <w:t xml:space="preserve"> </w:t>
      </w:r>
      <w:r w:rsidR="00810A86">
        <w:t>prihoda</w:t>
      </w:r>
      <w:r w:rsidRPr="000B1F13">
        <w:t xml:space="preserve"> </w:t>
      </w:r>
      <w:r w:rsidR="00810A86">
        <w:t>centralnog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lokalnog</w:t>
      </w:r>
      <w:r w:rsidRPr="000B1F13">
        <w:t xml:space="preserve"> </w:t>
      </w:r>
      <w:r w:rsidR="00810A86">
        <w:t>nivoa</w:t>
      </w:r>
      <w:r w:rsidRPr="000B1F13">
        <w:t xml:space="preserve"> </w:t>
      </w:r>
      <w:r w:rsidR="00810A86">
        <w:t>vlasti</w:t>
      </w:r>
      <w:r w:rsidRPr="000B1F13">
        <w:t xml:space="preserve">. </w:t>
      </w:r>
      <w:r w:rsidR="00810A86">
        <w:t>Savez</w:t>
      </w:r>
      <w:r w:rsidRPr="000B1F13">
        <w:t xml:space="preserve"> </w:t>
      </w:r>
      <w:r w:rsidR="00810A86">
        <w:t>vojvođanskih</w:t>
      </w:r>
      <w:r w:rsidR="00044EFD" w:rsidRPr="000B1F13">
        <w:t xml:space="preserve"> </w:t>
      </w:r>
      <w:r w:rsidR="00810A86">
        <w:t>Mađara</w:t>
      </w:r>
      <w:r w:rsidR="00044EFD" w:rsidRPr="000B1F13">
        <w:t xml:space="preserve"> </w:t>
      </w:r>
      <w:r w:rsidR="00810A86">
        <w:t>je</w:t>
      </w:r>
      <w:r w:rsidR="00044EFD" w:rsidRPr="000B1F13">
        <w:t xml:space="preserve"> </w:t>
      </w:r>
      <w:r w:rsidR="00810A86">
        <w:t>i</w:t>
      </w:r>
      <w:r w:rsidR="00044EFD" w:rsidRPr="000B1F13">
        <w:t xml:space="preserve"> 2011. </w:t>
      </w:r>
      <w:r w:rsidR="00810A86">
        <w:t>godine</w:t>
      </w:r>
      <w:r w:rsidR="00044EFD" w:rsidRPr="000B1F13">
        <w:t xml:space="preserve"> </w:t>
      </w:r>
      <w:r w:rsidR="00810A86">
        <w:t>bio</w:t>
      </w:r>
      <w:r w:rsidRPr="000B1F13">
        <w:t xml:space="preserve"> </w:t>
      </w:r>
      <w:r w:rsidR="00810A86">
        <w:t>parlamentarna</w:t>
      </w:r>
      <w:r w:rsidRPr="000B1F13">
        <w:t xml:space="preserve"> </w:t>
      </w:r>
      <w:r w:rsidR="00810A86">
        <w:t>stranka</w:t>
      </w:r>
      <w:r w:rsidR="00A231FD" w:rsidRPr="000B1F13">
        <w:t>.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tada</w:t>
      </w:r>
      <w:r w:rsidRPr="000B1F13">
        <w:t xml:space="preserve"> </w:t>
      </w:r>
      <w:r w:rsidR="00810A86">
        <w:t>smo</w:t>
      </w:r>
      <w:r w:rsidRPr="000B1F13">
        <w:t xml:space="preserve"> </w:t>
      </w:r>
      <w:r w:rsidR="00810A86">
        <w:t>bili</w:t>
      </w:r>
      <w:r w:rsidRPr="000B1F13">
        <w:t xml:space="preserve"> </w:t>
      </w:r>
      <w:r w:rsidR="00810A86">
        <w:t>deo</w:t>
      </w:r>
      <w:r w:rsidRPr="000B1F13">
        <w:t xml:space="preserve"> </w:t>
      </w:r>
      <w:r w:rsidR="00810A86">
        <w:t>vladajuće</w:t>
      </w:r>
      <w:r w:rsidRPr="000B1F13">
        <w:t xml:space="preserve"> </w:t>
      </w:r>
      <w:r w:rsidR="00810A86">
        <w:t>većine</w:t>
      </w:r>
      <w:r w:rsidR="00A231FD" w:rsidRPr="000B1F13">
        <w:t>;</w:t>
      </w:r>
      <w:r w:rsidRPr="000B1F13">
        <w:t xml:space="preserve"> </w:t>
      </w:r>
      <w:r w:rsidR="00810A86">
        <w:t>stožer</w:t>
      </w:r>
      <w:r w:rsidRPr="000B1F13">
        <w:t xml:space="preserve"> </w:t>
      </w:r>
      <w:r w:rsidR="00810A86">
        <w:t>te</w:t>
      </w:r>
      <w:r w:rsidRPr="000B1F13">
        <w:t xml:space="preserve"> </w:t>
      </w:r>
      <w:r w:rsidR="00810A86">
        <w:t>vladajuće</w:t>
      </w:r>
      <w:r w:rsidRPr="000B1F13">
        <w:t xml:space="preserve"> </w:t>
      </w:r>
      <w:r w:rsidR="00810A86">
        <w:t>većine</w:t>
      </w:r>
      <w:r w:rsidR="00A231FD" w:rsidRPr="000B1F13">
        <w:t xml:space="preserve"> </w:t>
      </w:r>
      <w:r w:rsidR="00810A86">
        <w:t>je</w:t>
      </w:r>
      <w:r w:rsidR="00A231FD" w:rsidRPr="000B1F13">
        <w:t xml:space="preserve"> </w:t>
      </w:r>
      <w:r w:rsidR="00810A86">
        <w:t>bila</w:t>
      </w:r>
      <w:r w:rsidR="00A231FD" w:rsidRPr="000B1F13">
        <w:t xml:space="preserve"> </w:t>
      </w:r>
      <w:r w:rsidR="00810A86">
        <w:t>jedna</w:t>
      </w:r>
      <w:r w:rsidR="00A231FD" w:rsidRPr="000B1F13">
        <w:t xml:space="preserve"> </w:t>
      </w:r>
      <w:r w:rsidR="00810A86">
        <w:t>druga</w:t>
      </w:r>
      <w:r w:rsidR="00A231FD" w:rsidRPr="000B1F13">
        <w:t xml:space="preserve"> </w:t>
      </w:r>
      <w:r w:rsidR="00810A86">
        <w:t>stranka</w:t>
      </w:r>
      <w:r w:rsidR="00A231FD" w:rsidRPr="000B1F13">
        <w:t>.</w:t>
      </w:r>
      <w:r w:rsidRPr="000B1F13">
        <w:t xml:space="preserve"> </w:t>
      </w:r>
      <w:r w:rsidR="00810A86">
        <w:t>Ali</w:t>
      </w:r>
      <w:r w:rsidR="00A231FD" w:rsidRPr="000B1F13">
        <w:t>,</w:t>
      </w:r>
      <w:r w:rsidRPr="000B1F13">
        <w:t xml:space="preserve"> </w:t>
      </w:r>
      <w:r w:rsidR="00810A86">
        <w:t>bez</w:t>
      </w:r>
      <w:r w:rsidRPr="000B1F13">
        <w:t xml:space="preserve"> </w:t>
      </w:r>
      <w:r w:rsidR="00810A86">
        <w:t>obzira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smo</w:t>
      </w:r>
      <w:r w:rsidRPr="000B1F13">
        <w:t xml:space="preserve"> </w:t>
      </w:r>
      <w:r w:rsidR="00810A86">
        <w:t>i</w:t>
      </w:r>
      <w:r w:rsidR="00A231FD" w:rsidRPr="000B1F13">
        <w:t xml:space="preserve"> </w:t>
      </w:r>
      <w:r w:rsidR="00810A86">
        <w:t>u</w:t>
      </w:r>
      <w:r w:rsidR="00A231FD" w:rsidRPr="000B1F13">
        <w:t xml:space="preserve"> </w:t>
      </w:r>
      <w:r w:rsidR="00810A86">
        <w:t>to</w:t>
      </w:r>
      <w:r w:rsidR="00A231FD" w:rsidRPr="000B1F13">
        <w:t xml:space="preserve"> </w:t>
      </w:r>
      <w:r w:rsidR="00810A86">
        <w:t>vreme</w:t>
      </w:r>
      <w:r w:rsidR="00A231FD" w:rsidRPr="000B1F13">
        <w:t xml:space="preserve"> </w:t>
      </w:r>
      <w:r w:rsidR="00810A86">
        <w:t>bili</w:t>
      </w:r>
      <w:r w:rsidRPr="000B1F13">
        <w:t xml:space="preserve"> </w:t>
      </w:r>
      <w:r w:rsidR="00810A86">
        <w:t>deo</w:t>
      </w:r>
      <w:r w:rsidRPr="000B1F13">
        <w:t xml:space="preserve"> </w:t>
      </w:r>
      <w:r w:rsidR="00810A86">
        <w:t>vladajuće</w:t>
      </w:r>
      <w:r w:rsidRPr="000B1F13">
        <w:t xml:space="preserve"> </w:t>
      </w:r>
      <w:r w:rsidR="00810A86">
        <w:t>većine</w:t>
      </w:r>
      <w:r w:rsidRPr="000B1F13">
        <w:t xml:space="preserve">, </w:t>
      </w:r>
      <w:r w:rsidR="00810A86">
        <w:t>mi</w:t>
      </w:r>
      <w:r w:rsidR="00A231FD" w:rsidRPr="000B1F13">
        <w:t xml:space="preserve"> </w:t>
      </w:r>
      <w:r w:rsidR="00810A86">
        <w:t>smo</w:t>
      </w:r>
      <w:r w:rsidR="00A231FD" w:rsidRPr="000B1F13">
        <w:t xml:space="preserve"> </w:t>
      </w:r>
      <w:r w:rsidR="00810A86">
        <w:t>glasali</w:t>
      </w:r>
      <w:r w:rsidR="00A231FD" w:rsidRPr="000B1F13">
        <w:t xml:space="preserve"> </w:t>
      </w:r>
      <w:r w:rsidR="00810A86">
        <w:t>protiv</w:t>
      </w:r>
      <w:r w:rsidR="00A231FD" w:rsidRPr="000B1F13">
        <w:t xml:space="preserve"> </w:t>
      </w:r>
      <w:r w:rsidR="00810A86">
        <w:t>tih</w:t>
      </w:r>
      <w:r w:rsidR="00A231FD" w:rsidRPr="000B1F13">
        <w:t xml:space="preserve"> </w:t>
      </w:r>
      <w:r w:rsidR="00810A86">
        <w:t>izmena</w:t>
      </w:r>
      <w:r w:rsidR="00A231FD" w:rsidRPr="000B1F13">
        <w:t xml:space="preserve"> </w:t>
      </w:r>
      <w:r w:rsidR="00810A86">
        <w:t>Zakona</w:t>
      </w:r>
      <w:r w:rsidRPr="000B1F13">
        <w:t xml:space="preserve"> 2011. </w:t>
      </w:r>
      <w:r w:rsidR="00810A86">
        <w:t>godine</w:t>
      </w:r>
      <w:r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Moram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kažem</w:t>
      </w:r>
      <w:r w:rsidR="00044EFD" w:rsidRPr="000B1F13">
        <w:t xml:space="preserve"> </w:t>
      </w:r>
      <w:r w:rsidR="00810A86">
        <w:t>da</w:t>
      </w:r>
      <w:r w:rsidR="00044EFD" w:rsidRPr="000B1F13">
        <w:t xml:space="preserve"> </w:t>
      </w:r>
      <w:r w:rsidR="00810A86">
        <w:t>se</w:t>
      </w:r>
      <w:r w:rsidRPr="000B1F13">
        <w:t xml:space="preserve"> </w:t>
      </w:r>
      <w:r w:rsidR="00810A86">
        <w:t>nakon</w:t>
      </w:r>
      <w:r w:rsidR="00044EFD" w:rsidRPr="000B1F13">
        <w:t xml:space="preserve"> </w:t>
      </w:r>
      <w:r w:rsidR="00810A86">
        <w:t>pet</w:t>
      </w:r>
      <w:r w:rsidR="00044EFD" w:rsidRPr="000B1F13">
        <w:t xml:space="preserve"> </w:t>
      </w:r>
      <w:r w:rsidR="00810A86">
        <w:t>godina</w:t>
      </w:r>
      <w:r w:rsidR="00044EFD" w:rsidRPr="000B1F13">
        <w:t xml:space="preserve"> </w:t>
      </w:r>
      <w:r w:rsidR="00810A86">
        <w:t>obistinilo</w:t>
      </w:r>
      <w:r w:rsidR="00044EFD" w:rsidRPr="000B1F13">
        <w:t xml:space="preserve">, </w:t>
      </w:r>
      <w:r w:rsidR="00810A86">
        <w:t>dokazal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mo</w:t>
      </w:r>
      <w:r w:rsidRPr="000B1F13">
        <w:t xml:space="preserve"> </w:t>
      </w:r>
      <w:r w:rsidR="00810A86">
        <w:t>mi</w:t>
      </w:r>
      <w:r w:rsidRPr="000B1F13">
        <w:t xml:space="preserve"> </w:t>
      </w:r>
      <w:r w:rsidR="00810A86">
        <w:t>bili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pravu</w:t>
      </w:r>
      <w:r w:rsidRPr="000B1F13">
        <w:t xml:space="preserve"> 2011. </w:t>
      </w:r>
      <w:r w:rsidR="00810A86">
        <w:t>godine</w:t>
      </w:r>
      <w:r w:rsidRPr="000B1F13">
        <w:t xml:space="preserve"> </w:t>
      </w:r>
      <w:r w:rsidR="00810A86">
        <w:t>kada</w:t>
      </w:r>
      <w:r w:rsidRPr="000B1F13">
        <w:t xml:space="preserve"> </w:t>
      </w:r>
      <w:r w:rsidR="00810A86">
        <w:t>smo</w:t>
      </w:r>
      <w:r w:rsidRPr="000B1F13">
        <w:t xml:space="preserve"> </w:t>
      </w:r>
      <w:r w:rsidR="00810A86">
        <w:t>glasali</w:t>
      </w:r>
      <w:r w:rsidRPr="000B1F13">
        <w:t xml:space="preserve"> </w:t>
      </w:r>
      <w:r w:rsidR="00810A86">
        <w:t>protiv</w:t>
      </w:r>
      <w:r w:rsidRPr="000B1F13">
        <w:t xml:space="preserve"> </w:t>
      </w:r>
      <w:r w:rsidR="00810A86">
        <w:t>tadašnjih</w:t>
      </w:r>
      <w:r w:rsidRPr="000B1F13">
        <w:t xml:space="preserve"> </w:t>
      </w:r>
      <w:r w:rsidR="00810A86">
        <w:t>izmena</w:t>
      </w:r>
      <w:r w:rsidRPr="000B1F13">
        <w:t xml:space="preserve"> </w:t>
      </w:r>
      <w:r w:rsidR="00810A86">
        <w:t>Zakona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finansiranju</w:t>
      </w:r>
      <w:r w:rsidRPr="000B1F13">
        <w:t xml:space="preserve"> </w:t>
      </w:r>
      <w:r w:rsidR="00810A86">
        <w:t>lokalne</w:t>
      </w:r>
      <w:r w:rsidRPr="000B1F13">
        <w:t xml:space="preserve"> </w:t>
      </w:r>
      <w:r w:rsidR="00810A86">
        <w:t>samouprave</w:t>
      </w:r>
      <w:r w:rsidRPr="000B1F13">
        <w:t xml:space="preserve">. </w:t>
      </w:r>
      <w:r w:rsidR="00810A86">
        <w:t>Tada</w:t>
      </w:r>
      <w:r w:rsidRPr="000B1F13">
        <w:t xml:space="preserve"> </w:t>
      </w:r>
      <w:r w:rsidR="00810A86">
        <w:t>sam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svom</w:t>
      </w:r>
      <w:r w:rsidRPr="000B1F13">
        <w:t xml:space="preserve"> </w:t>
      </w:r>
      <w:r w:rsidR="00810A86">
        <w:t>obraćanju</w:t>
      </w:r>
      <w:r w:rsidR="00A231FD" w:rsidRPr="000B1F13">
        <w:t>,</w:t>
      </w:r>
      <w:r w:rsidRPr="000B1F13">
        <w:t xml:space="preserve"> 2011. </w:t>
      </w:r>
      <w:r w:rsidR="00810A86">
        <w:t>godine</w:t>
      </w:r>
      <w:r w:rsidRPr="000B1F13">
        <w:t xml:space="preserve">, </w:t>
      </w:r>
      <w:r w:rsidR="00810A86">
        <w:t>a</w:t>
      </w:r>
      <w:r w:rsidRPr="000B1F13">
        <w:t xml:space="preserve"> </w:t>
      </w:r>
      <w:r w:rsidR="00810A86">
        <w:t>načelna</w:t>
      </w:r>
      <w:r w:rsidRPr="000B1F13">
        <w:t xml:space="preserve"> </w:t>
      </w:r>
      <w:r w:rsidR="00810A86">
        <w:t>rasprav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vođena</w:t>
      </w:r>
      <w:r w:rsidRPr="000B1F13">
        <w:t xml:space="preserve"> 15. </w:t>
      </w:r>
      <w:r w:rsidR="00810A86">
        <w:t>juna</w:t>
      </w:r>
      <w:r w:rsidRPr="000B1F13">
        <w:t xml:space="preserve"> 2011. </w:t>
      </w:r>
      <w:r w:rsidR="00810A86">
        <w:t>godine</w:t>
      </w:r>
      <w:r w:rsidRPr="000B1F13">
        <w:t xml:space="preserve">, </w:t>
      </w:r>
      <w:r w:rsidR="00810A86">
        <w:t>reka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jedan</w:t>
      </w:r>
      <w:r w:rsidRPr="000B1F13">
        <w:t xml:space="preserve"> </w:t>
      </w:r>
      <w:r w:rsidR="00810A86">
        <w:t>predizborni</w:t>
      </w:r>
      <w:r w:rsidRPr="000B1F13">
        <w:t xml:space="preserve"> </w:t>
      </w:r>
      <w:r w:rsidR="00810A86">
        <w:t>predlog</w:t>
      </w:r>
      <w:r w:rsidRPr="000B1F13">
        <w:t xml:space="preserve"> </w:t>
      </w:r>
      <w:r w:rsidR="00810A86">
        <w:t>zakon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suština</w:t>
      </w:r>
      <w:r w:rsidRPr="000B1F13">
        <w:t xml:space="preserve"> </w:t>
      </w:r>
      <w:r w:rsidR="00810A86">
        <w:t>tih</w:t>
      </w:r>
      <w:r w:rsidRPr="000B1F13">
        <w:t xml:space="preserve"> </w:t>
      </w:r>
      <w:r w:rsidR="00810A86">
        <w:t>izmena</w:t>
      </w:r>
      <w:r w:rsidRPr="000B1F13">
        <w:t xml:space="preserve"> </w:t>
      </w:r>
      <w:r w:rsidR="00810A86">
        <w:t>bila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tom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aktuelna</w:t>
      </w:r>
      <w:r w:rsidRPr="000B1F13">
        <w:t xml:space="preserve"> </w:t>
      </w:r>
      <w:r w:rsidR="00810A86">
        <w:t>vlast</w:t>
      </w:r>
      <w:r w:rsidRPr="000B1F13">
        <w:t xml:space="preserve"> </w:t>
      </w:r>
      <w:r w:rsidR="00810A86">
        <w:t>dodvori</w:t>
      </w:r>
      <w:r w:rsidRPr="000B1F13">
        <w:t xml:space="preserve"> </w:t>
      </w:r>
      <w:r w:rsidR="00810A86">
        <w:t>jedinicama</w:t>
      </w:r>
      <w:r w:rsidRPr="000B1F13">
        <w:t xml:space="preserve"> </w:t>
      </w:r>
      <w:r w:rsidR="00810A86">
        <w:t>lokalne</w:t>
      </w:r>
      <w:r w:rsidRPr="000B1F13">
        <w:t xml:space="preserve"> </w:t>
      </w:r>
      <w:r w:rsidR="00810A86">
        <w:t>samouprav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će</w:t>
      </w:r>
      <w:r w:rsidRPr="000B1F13">
        <w:t xml:space="preserve"> </w:t>
      </w:r>
      <w:r w:rsidR="00810A86">
        <w:t>vreme</w:t>
      </w:r>
      <w:r w:rsidRPr="000B1F13">
        <w:t xml:space="preserve"> </w:t>
      </w:r>
      <w:r w:rsidR="00810A86">
        <w:t>pokazati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će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zahvaljujući</w:t>
      </w:r>
      <w:r w:rsidRPr="000B1F13">
        <w:t xml:space="preserve"> </w:t>
      </w:r>
      <w:r w:rsidR="00810A86">
        <w:t>tim</w:t>
      </w:r>
      <w:r w:rsidRPr="000B1F13">
        <w:t xml:space="preserve"> </w:t>
      </w:r>
      <w:r w:rsidR="00810A86">
        <w:t>izmenama</w:t>
      </w:r>
      <w:r w:rsidRPr="000B1F13">
        <w:t xml:space="preserve"> </w:t>
      </w:r>
      <w:r w:rsidR="00810A86">
        <w:t>Zakona</w:t>
      </w:r>
      <w:r w:rsidR="00A231FD" w:rsidRPr="000B1F13">
        <w:t xml:space="preserve"> </w:t>
      </w:r>
      <w:r w:rsidR="00810A86">
        <w:t>stvoriti</w:t>
      </w:r>
      <w:r w:rsidRPr="000B1F13">
        <w:t xml:space="preserve"> </w:t>
      </w:r>
      <w:r w:rsidR="00810A86">
        <w:t>jedna</w:t>
      </w:r>
      <w:r w:rsidRPr="000B1F13">
        <w:t xml:space="preserve"> </w:t>
      </w:r>
      <w:r w:rsidR="00810A86">
        <w:t>ogromn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duboka</w:t>
      </w:r>
      <w:r w:rsidRPr="000B1F13">
        <w:t xml:space="preserve"> </w:t>
      </w:r>
      <w:r w:rsidR="00810A86">
        <w:t>rupa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budžetu</w:t>
      </w:r>
      <w:r w:rsidRPr="000B1F13">
        <w:t xml:space="preserve"> </w:t>
      </w:r>
      <w:r w:rsidR="00810A86">
        <w:t>Republike</w:t>
      </w:r>
      <w:r w:rsidRPr="000B1F13">
        <w:t xml:space="preserve"> </w:t>
      </w:r>
      <w:r w:rsidR="00810A86">
        <w:t>Srbije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centralnom</w:t>
      </w:r>
      <w:r w:rsidRPr="000B1F13">
        <w:t xml:space="preserve"> </w:t>
      </w:r>
      <w:r w:rsidR="00810A86">
        <w:t>nivou</w:t>
      </w:r>
      <w:r w:rsidRPr="000B1F13">
        <w:t xml:space="preserve">, </w:t>
      </w:r>
      <w:r w:rsidR="00810A86">
        <w:t>što</w:t>
      </w:r>
      <w:r w:rsidRPr="000B1F13">
        <w:t xml:space="preserve"> </w:t>
      </w:r>
      <w:r w:rsidR="00810A86">
        <w:t>nije</w:t>
      </w:r>
      <w:r w:rsidRPr="000B1F13">
        <w:t xml:space="preserve"> </w:t>
      </w:r>
      <w:r w:rsidR="00810A86">
        <w:t>dobro</w:t>
      </w:r>
      <w:r w:rsidRPr="000B1F13">
        <w:t xml:space="preserve"> </w:t>
      </w:r>
      <w:r w:rsidR="00810A86">
        <w:t>ni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autonomne</w:t>
      </w:r>
      <w:r w:rsidRPr="000B1F13">
        <w:t xml:space="preserve"> </w:t>
      </w:r>
      <w:r w:rsidR="00810A86">
        <w:t>pokrajine</w:t>
      </w:r>
      <w:r w:rsidRPr="000B1F13">
        <w:t xml:space="preserve">, </w:t>
      </w:r>
      <w:r w:rsidR="00810A86">
        <w:t>a</w:t>
      </w:r>
      <w:r w:rsidRPr="000B1F13">
        <w:t xml:space="preserve"> </w:t>
      </w:r>
      <w:r w:rsidR="00810A86">
        <w:t>nije</w:t>
      </w:r>
      <w:r w:rsidRPr="000B1F13">
        <w:t xml:space="preserve"> </w:t>
      </w:r>
      <w:r w:rsidR="00810A86">
        <w:t>dobro</w:t>
      </w:r>
      <w:r w:rsidRPr="000B1F13">
        <w:t xml:space="preserve"> </w:t>
      </w:r>
      <w:r w:rsidR="00810A86">
        <w:t>ni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jedinice</w:t>
      </w:r>
      <w:r w:rsidRPr="000B1F13">
        <w:t xml:space="preserve"> </w:t>
      </w:r>
      <w:r w:rsidR="00810A86">
        <w:t>lokalne</w:t>
      </w:r>
      <w:r w:rsidRPr="000B1F13">
        <w:t xml:space="preserve"> </w:t>
      </w:r>
      <w:r w:rsidR="00810A86">
        <w:t>samouprave</w:t>
      </w:r>
      <w:r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Rekli</w:t>
      </w:r>
      <w:r w:rsidRPr="000B1F13">
        <w:t xml:space="preserve"> </w:t>
      </w:r>
      <w:r w:rsidR="00810A86">
        <w:t>smo</w:t>
      </w:r>
      <w:r w:rsidRPr="000B1F13">
        <w:t xml:space="preserve"> </w:t>
      </w:r>
      <w:r w:rsidR="00810A86">
        <w:t>tada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rešenje</w:t>
      </w:r>
      <w:r w:rsidRPr="000B1F13">
        <w:t xml:space="preserve"> </w:t>
      </w:r>
      <w:r w:rsidR="00810A86">
        <w:t>dovodi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pitanj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realizaciju</w:t>
      </w:r>
      <w:r w:rsidRPr="000B1F13">
        <w:t xml:space="preserve"> </w:t>
      </w:r>
      <w:r w:rsidR="00810A86">
        <w:t>obaveze</w:t>
      </w:r>
      <w:r w:rsidRPr="000B1F13">
        <w:t xml:space="preserve"> </w:t>
      </w:r>
      <w:r w:rsidR="00810A86">
        <w:t>Republike</w:t>
      </w:r>
      <w:r w:rsidRPr="000B1F13">
        <w:t xml:space="preserve"> </w:t>
      </w:r>
      <w:r w:rsidR="00810A86">
        <w:t>Srbije</w:t>
      </w:r>
      <w:r w:rsidRPr="000B1F13">
        <w:t xml:space="preserve"> </w:t>
      </w:r>
      <w:r w:rsidR="00810A86">
        <w:t>prema</w:t>
      </w:r>
      <w:r w:rsidRPr="000B1F13">
        <w:t xml:space="preserve"> </w:t>
      </w:r>
      <w:r w:rsidR="00810A86">
        <w:t>AP</w:t>
      </w:r>
      <w:r w:rsidRPr="000B1F13">
        <w:t xml:space="preserve"> </w:t>
      </w:r>
      <w:r w:rsidR="00810A86">
        <w:t>Vojvodini</w:t>
      </w:r>
      <w:r w:rsidR="00A231FD" w:rsidRPr="000B1F13">
        <w:t>.</w:t>
      </w:r>
      <w:r w:rsidRPr="000B1F13">
        <w:t xml:space="preserve"> </w:t>
      </w:r>
      <w:r w:rsidR="00810A86">
        <w:t>Želim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vas</w:t>
      </w:r>
      <w:r w:rsidRPr="000B1F13">
        <w:t xml:space="preserve"> </w:t>
      </w:r>
      <w:r w:rsidR="00810A86">
        <w:t>podsetim</w:t>
      </w:r>
      <w:r w:rsidRPr="000B1F13">
        <w:t xml:space="preserve"> </w:t>
      </w:r>
      <w:r w:rsidR="00810A86">
        <w:t>da</w:t>
      </w:r>
      <w:r w:rsidR="00A231FD" w:rsidRPr="000B1F13">
        <w:t>,</w:t>
      </w:r>
      <w:r w:rsidRPr="000B1F13">
        <w:t xml:space="preserve"> </w:t>
      </w:r>
      <w:r w:rsidR="00810A86">
        <w:t>prema</w:t>
      </w:r>
      <w:r w:rsidRPr="000B1F13">
        <w:t xml:space="preserve"> </w:t>
      </w:r>
      <w:r w:rsidR="00810A86">
        <w:t>važećem</w:t>
      </w:r>
      <w:r w:rsidRPr="000B1F13">
        <w:t xml:space="preserve"> </w:t>
      </w:r>
      <w:r w:rsidR="00810A86">
        <w:t>budžetu</w:t>
      </w:r>
      <w:r w:rsidRPr="000B1F13">
        <w:t xml:space="preserve">, </w:t>
      </w:r>
      <w:r w:rsidR="00810A86">
        <w:t>a</w:t>
      </w:r>
      <w:r w:rsidRPr="000B1F13">
        <w:t xml:space="preserve"> </w:t>
      </w:r>
      <w:r w:rsidR="00810A86">
        <w:t>tak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bilo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prethodnih</w:t>
      </w:r>
      <w:r w:rsidRPr="000B1F13">
        <w:t xml:space="preserve"> </w:t>
      </w:r>
      <w:r w:rsidR="00810A86">
        <w:t>godina</w:t>
      </w:r>
      <w:r w:rsidRPr="000B1F13">
        <w:t xml:space="preserve">, 18% </w:t>
      </w:r>
      <w:r w:rsidR="00810A86">
        <w:t>od</w:t>
      </w:r>
      <w:r w:rsidRPr="000B1F13">
        <w:t xml:space="preserve"> </w:t>
      </w:r>
      <w:r w:rsidR="00810A86">
        <w:t>poreza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dohodak</w:t>
      </w:r>
      <w:r w:rsidRPr="000B1F13">
        <w:t xml:space="preserve"> </w:t>
      </w:r>
      <w:r w:rsidR="00810A86">
        <w:t>građana</w:t>
      </w:r>
      <w:r w:rsidRPr="000B1F13">
        <w:t xml:space="preserve">, </w:t>
      </w:r>
      <w:r w:rsidR="00810A86">
        <w:t>a</w:t>
      </w:r>
      <w:r w:rsidRPr="000B1F13">
        <w:t xml:space="preserve"> </w:t>
      </w:r>
      <w:r w:rsidR="00810A86">
        <w:t>deo</w:t>
      </w:r>
      <w:r w:rsidRPr="000B1F13">
        <w:t xml:space="preserve"> </w:t>
      </w:r>
      <w:r w:rsidR="00810A86">
        <w:t>poreza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dohodak</w:t>
      </w:r>
      <w:r w:rsidRPr="000B1F13">
        <w:t xml:space="preserve"> </w:t>
      </w:r>
      <w:r w:rsidR="00810A86">
        <w:t>građan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naravno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porez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zarade</w:t>
      </w:r>
      <w:r w:rsidRPr="000B1F13">
        <w:t xml:space="preserve">, </w:t>
      </w:r>
      <w:r w:rsidR="00810A86">
        <w:t>treba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bude</w:t>
      </w:r>
      <w:r w:rsidRPr="000B1F13">
        <w:t xml:space="preserve"> </w:t>
      </w:r>
      <w:r w:rsidR="00810A86">
        <w:t>prihod</w:t>
      </w:r>
      <w:r w:rsidRPr="000B1F13">
        <w:t xml:space="preserve"> </w:t>
      </w:r>
      <w:r w:rsidR="00810A86">
        <w:t>AP</w:t>
      </w:r>
      <w:r w:rsidRPr="000B1F13">
        <w:t xml:space="preserve"> </w:t>
      </w:r>
      <w:r w:rsidR="00810A86">
        <w:t>Vojvodine</w:t>
      </w:r>
      <w:r w:rsidRPr="000B1F13">
        <w:t xml:space="preserve">. </w:t>
      </w:r>
      <w:r w:rsidR="00810A86">
        <w:t>Rekli</w:t>
      </w:r>
      <w:r w:rsidRPr="000B1F13">
        <w:t xml:space="preserve"> </w:t>
      </w:r>
      <w:r w:rsidR="00810A86">
        <w:t>smo</w:t>
      </w:r>
      <w:r w:rsidRPr="000B1F13">
        <w:t xml:space="preserve"> </w:t>
      </w:r>
      <w:r w:rsidR="00810A86">
        <w:t>i</w:t>
      </w:r>
      <w:r w:rsidRPr="000B1F13">
        <w:t xml:space="preserve"> 2011. </w:t>
      </w:r>
      <w:r w:rsidR="00810A86">
        <w:t>godin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će</w:t>
      </w:r>
      <w:r w:rsidRPr="000B1F13">
        <w:t xml:space="preserve"> </w:t>
      </w:r>
      <w:r w:rsidR="00810A86">
        <w:t>najveći</w:t>
      </w:r>
      <w:r w:rsidRPr="000B1F13">
        <w:t xml:space="preserve"> </w:t>
      </w:r>
      <w:r w:rsidR="00810A86">
        <w:t>dobitnik</w:t>
      </w:r>
      <w:r w:rsidRPr="000B1F13">
        <w:t xml:space="preserve"> </w:t>
      </w:r>
      <w:r w:rsidR="00810A86">
        <w:t>tih</w:t>
      </w:r>
      <w:r w:rsidRPr="000B1F13">
        <w:t xml:space="preserve"> </w:t>
      </w:r>
      <w:r w:rsidR="00810A86">
        <w:t>izmena</w:t>
      </w:r>
      <w:r w:rsidRPr="000B1F13">
        <w:t xml:space="preserve"> </w:t>
      </w:r>
      <w:r w:rsidR="00810A86">
        <w:t>zakona</w:t>
      </w:r>
      <w:r w:rsidRPr="000B1F13">
        <w:t xml:space="preserve"> </w:t>
      </w:r>
      <w:r w:rsidR="00810A86">
        <w:t>biti</w:t>
      </w:r>
      <w:r w:rsidRPr="000B1F13">
        <w:t xml:space="preserve"> </w:t>
      </w:r>
      <w:r w:rsidR="00810A86">
        <w:t>grad</w:t>
      </w:r>
      <w:r w:rsidRPr="000B1F13">
        <w:t xml:space="preserve"> </w:t>
      </w:r>
      <w:r w:rsidR="00810A86">
        <w:t>Beograd</w:t>
      </w:r>
      <w:r w:rsidR="00A231FD" w:rsidRPr="000B1F13">
        <w:t>.</w:t>
      </w:r>
      <w:r w:rsidRPr="000B1F13">
        <w:t xml:space="preserve"> </w:t>
      </w:r>
      <w:r w:rsidR="00810A86">
        <w:t>Mislim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obistinilo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ovih</w:t>
      </w:r>
      <w:r w:rsidRPr="000B1F13">
        <w:t xml:space="preserve"> </w:t>
      </w:r>
      <w:r w:rsidR="00810A86">
        <w:t>prethodnih</w:t>
      </w:r>
      <w:r w:rsidRPr="000B1F13">
        <w:t xml:space="preserve"> </w:t>
      </w:r>
      <w:r w:rsidR="00810A86">
        <w:t>pet</w:t>
      </w:r>
      <w:r w:rsidRPr="000B1F13">
        <w:t xml:space="preserve"> </w:t>
      </w:r>
      <w:r w:rsidR="00810A86">
        <w:t>godina</w:t>
      </w:r>
      <w:r w:rsidR="00A231FD" w:rsidRPr="000B1F13">
        <w:t>,</w:t>
      </w:r>
      <w:r w:rsidRPr="000B1F13">
        <w:t xml:space="preserve"> </w:t>
      </w:r>
      <w:r w:rsidR="00810A86">
        <w:t>jer</w:t>
      </w:r>
      <w:r w:rsidRPr="000B1F13">
        <w:t xml:space="preserve">, </w:t>
      </w:r>
      <w:r w:rsidR="00810A86">
        <w:t>da</w:t>
      </w:r>
      <w:r w:rsidRPr="000B1F13">
        <w:t xml:space="preserve"> </w:t>
      </w:r>
      <w:r w:rsidR="00810A86">
        <w:t>vas</w:t>
      </w:r>
      <w:r w:rsidRPr="000B1F13">
        <w:t xml:space="preserve"> </w:t>
      </w:r>
      <w:r w:rsidR="00810A86">
        <w:t>podsetim</w:t>
      </w:r>
      <w:r w:rsidRPr="000B1F13">
        <w:t xml:space="preserve">, </w:t>
      </w:r>
      <w:r w:rsidR="00810A86">
        <w:t>udeo</w:t>
      </w:r>
      <w:r w:rsidRPr="000B1F13">
        <w:t xml:space="preserve"> </w:t>
      </w:r>
      <w:r w:rsidR="00810A86">
        <w:t>jedinica</w:t>
      </w:r>
      <w:r w:rsidRPr="000B1F13">
        <w:t xml:space="preserve"> </w:t>
      </w:r>
      <w:r w:rsidR="00810A86">
        <w:t>lokalne</w:t>
      </w:r>
      <w:r w:rsidRPr="000B1F13">
        <w:t xml:space="preserve"> </w:t>
      </w:r>
      <w:r w:rsidR="00810A86">
        <w:t>samouprave</w:t>
      </w:r>
      <w:r w:rsidRPr="000B1F13">
        <w:t xml:space="preserve">, </w:t>
      </w:r>
      <w:r w:rsidR="00810A86">
        <w:t>svih</w:t>
      </w:r>
      <w:r w:rsidRPr="000B1F13">
        <w:t xml:space="preserve"> </w:t>
      </w:r>
      <w:r w:rsidR="00810A86">
        <w:t>jedinica</w:t>
      </w:r>
      <w:r w:rsidR="00A231FD" w:rsidRPr="000B1F13">
        <w:t>,</w:t>
      </w:r>
      <w:r w:rsidRPr="000B1F13">
        <w:t xml:space="preserve"> </w:t>
      </w:r>
      <w:r w:rsidR="00810A86">
        <w:t>od</w:t>
      </w:r>
      <w:r w:rsidRPr="000B1F13">
        <w:t xml:space="preserve"> </w:t>
      </w:r>
      <w:r w:rsidR="00810A86">
        <w:t>najmanje</w:t>
      </w:r>
      <w:r w:rsidRPr="000B1F13">
        <w:t xml:space="preserve"> </w:t>
      </w:r>
      <w:r w:rsidR="00810A86">
        <w:t>opštine</w:t>
      </w:r>
      <w:r w:rsidRPr="000B1F13">
        <w:t xml:space="preserve"> </w:t>
      </w:r>
      <w:r w:rsidR="00810A86">
        <w:t>zaključno</w:t>
      </w:r>
      <w:r w:rsidRPr="000B1F13">
        <w:t xml:space="preserve"> </w:t>
      </w:r>
      <w:r w:rsidR="00810A86">
        <w:t>sa</w:t>
      </w:r>
      <w:r w:rsidRPr="000B1F13">
        <w:t xml:space="preserve"> </w:t>
      </w:r>
      <w:r w:rsidR="00810A86">
        <w:t>glavnim</w:t>
      </w:r>
      <w:r w:rsidRPr="000B1F13">
        <w:t xml:space="preserve"> </w:t>
      </w:r>
      <w:r w:rsidR="00810A86">
        <w:t>gradom</w:t>
      </w:r>
      <w:r w:rsidRPr="000B1F13">
        <w:t xml:space="preserve">, </w:t>
      </w:r>
      <w:r w:rsidR="00810A86">
        <w:t>gradom</w:t>
      </w:r>
      <w:r w:rsidRPr="000B1F13">
        <w:t xml:space="preserve"> </w:t>
      </w:r>
      <w:r w:rsidR="00810A86">
        <w:t>Beogradom</w:t>
      </w:r>
      <w:r w:rsidRPr="000B1F13">
        <w:t xml:space="preserve">, </w:t>
      </w:r>
      <w:r w:rsidR="00810A86">
        <w:t>podignut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sa</w:t>
      </w:r>
      <w:r w:rsidRPr="000B1F13">
        <w:t xml:space="preserve"> 40% </w:t>
      </w:r>
      <w:r w:rsidR="00810A86">
        <w:t>na</w:t>
      </w:r>
      <w:r w:rsidRPr="000B1F13">
        <w:t xml:space="preserve"> 80%. </w:t>
      </w:r>
      <w:r w:rsidR="00810A86">
        <w:t>Time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stvorena</w:t>
      </w:r>
      <w:r w:rsidRPr="000B1F13">
        <w:t xml:space="preserve"> </w:t>
      </w:r>
      <w:r w:rsidR="00810A86">
        <w:t>ta</w:t>
      </w:r>
      <w:r w:rsidRPr="000B1F13">
        <w:t xml:space="preserve"> </w:t>
      </w:r>
      <w:r w:rsidR="00810A86">
        <w:t>velika</w:t>
      </w:r>
      <w:r w:rsidRPr="000B1F13">
        <w:t xml:space="preserve"> </w:t>
      </w:r>
      <w:r w:rsidR="00810A86">
        <w:t>rup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taj</w:t>
      </w:r>
      <w:r w:rsidRPr="000B1F13">
        <w:t xml:space="preserve"> </w:t>
      </w:r>
      <w:r w:rsidR="00810A86">
        <w:t>veliki</w:t>
      </w:r>
      <w:r w:rsidRPr="000B1F13">
        <w:t xml:space="preserve"> </w:t>
      </w:r>
      <w:r w:rsidR="00810A86">
        <w:t>deficit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budžetu</w:t>
      </w:r>
      <w:r w:rsidRPr="000B1F13">
        <w:t xml:space="preserve"> </w:t>
      </w:r>
      <w:r w:rsidR="00810A86">
        <w:t>Republike</w:t>
      </w:r>
      <w:r w:rsidRPr="000B1F13">
        <w:t xml:space="preserve"> </w:t>
      </w:r>
      <w:r w:rsidR="00810A86">
        <w:t>Srbij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tako</w:t>
      </w:r>
      <w:r w:rsidRPr="000B1F13">
        <w:t xml:space="preserve"> </w:t>
      </w:r>
      <w:r w:rsidR="00810A86">
        <w:t>bilo</w:t>
      </w:r>
      <w:r w:rsidRPr="000B1F13">
        <w:t xml:space="preserve"> </w:t>
      </w:r>
      <w:r w:rsidR="00810A86">
        <w:t>svih</w:t>
      </w:r>
      <w:r w:rsidRPr="000B1F13">
        <w:t xml:space="preserve"> </w:t>
      </w:r>
      <w:r w:rsidR="00810A86">
        <w:t>ovih</w:t>
      </w:r>
      <w:r w:rsidRPr="000B1F13">
        <w:t xml:space="preserve"> </w:t>
      </w:r>
      <w:r w:rsidR="00810A86">
        <w:t>godina</w:t>
      </w:r>
      <w:r w:rsidRPr="000B1F13">
        <w:t xml:space="preserve">, </w:t>
      </w:r>
      <w:r w:rsidR="00810A86">
        <w:t>od</w:t>
      </w:r>
      <w:r w:rsidR="00A231FD" w:rsidRPr="000B1F13">
        <w:t xml:space="preserve"> 2011. </w:t>
      </w:r>
      <w:r w:rsidR="00810A86">
        <w:t>ili</w:t>
      </w:r>
      <w:r w:rsidR="00A231FD" w:rsidRPr="000B1F13">
        <w:t xml:space="preserve"> 2012. </w:t>
      </w:r>
      <w:r w:rsidR="00810A86">
        <w:t>godine</w:t>
      </w:r>
      <w:r w:rsidR="00A231FD" w:rsidRPr="000B1F13">
        <w:t xml:space="preserve"> </w:t>
      </w:r>
      <w:r w:rsidR="00810A86">
        <w:t>naovamo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Rekli</w:t>
      </w:r>
      <w:r w:rsidRPr="000B1F13">
        <w:t xml:space="preserve"> </w:t>
      </w:r>
      <w:r w:rsidR="00810A86">
        <w:t>smo</w:t>
      </w:r>
      <w:r w:rsidRPr="000B1F13">
        <w:t xml:space="preserve"> 2011. </w:t>
      </w:r>
      <w:r w:rsidR="00810A86">
        <w:t>godine</w:t>
      </w:r>
      <w:r w:rsidRPr="000B1F13">
        <w:t xml:space="preserve"> </w:t>
      </w:r>
      <w:r w:rsidR="00810A86">
        <w:t>i</w:t>
      </w:r>
      <w:r w:rsidR="00A231FD" w:rsidRPr="000B1F13">
        <w:t xml:space="preserve"> </w:t>
      </w:r>
      <w:r w:rsidR="00810A86">
        <w:t>to</w:t>
      </w:r>
      <w:r w:rsidR="00A231FD" w:rsidRPr="000B1F13">
        <w:t xml:space="preserve"> </w:t>
      </w:r>
      <w:r w:rsidR="00810A86">
        <w:t>da</w:t>
      </w:r>
      <w:r w:rsidRPr="000B1F13">
        <w:t xml:space="preserve"> </w:t>
      </w:r>
      <w:r w:rsidR="00810A86">
        <w:t>nije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jasan</w:t>
      </w:r>
      <w:r w:rsidRPr="000B1F13">
        <w:t xml:space="preserve"> </w:t>
      </w:r>
      <w:r w:rsidR="00810A86">
        <w:t>način</w:t>
      </w:r>
      <w:r w:rsidRPr="000B1F13">
        <w:t xml:space="preserve"> </w:t>
      </w:r>
      <w:r w:rsidR="00810A86">
        <w:t>regulisan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li</w:t>
      </w:r>
      <w:r w:rsidRPr="000B1F13">
        <w:t xml:space="preserve"> </w:t>
      </w:r>
      <w:r w:rsidR="00810A86">
        <w:t>će</w:t>
      </w:r>
      <w:r w:rsidRPr="000B1F13">
        <w:t xml:space="preserve"> </w:t>
      </w:r>
      <w:r w:rsidR="00810A86">
        <w:t>jedinice</w:t>
      </w:r>
      <w:r w:rsidRPr="000B1F13">
        <w:t xml:space="preserve"> </w:t>
      </w:r>
      <w:r w:rsidR="00810A86">
        <w:t>lokalne</w:t>
      </w:r>
      <w:r w:rsidRPr="000B1F13">
        <w:t xml:space="preserve"> </w:t>
      </w:r>
      <w:r w:rsidR="00810A86">
        <w:t>samouprave</w:t>
      </w:r>
      <w:r w:rsidRPr="000B1F13">
        <w:t xml:space="preserve"> </w:t>
      </w:r>
      <w:r w:rsidR="00810A86">
        <w:t>dobiti</w:t>
      </w:r>
      <w:r w:rsidRPr="000B1F13">
        <w:t xml:space="preserve"> </w:t>
      </w:r>
      <w:r w:rsidR="00810A86">
        <w:t>neke</w:t>
      </w:r>
      <w:r w:rsidRPr="000B1F13">
        <w:t xml:space="preserve"> </w:t>
      </w:r>
      <w:r w:rsidR="00810A86">
        <w:t>nove</w:t>
      </w:r>
      <w:r w:rsidRPr="000B1F13">
        <w:t xml:space="preserve"> </w:t>
      </w:r>
      <w:r w:rsidR="00810A86">
        <w:t>obavez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li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te</w:t>
      </w:r>
      <w:r w:rsidRPr="000B1F13">
        <w:t xml:space="preserve"> </w:t>
      </w:r>
      <w:r w:rsidR="00810A86">
        <w:t>obaveze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skladu</w:t>
      </w:r>
      <w:r w:rsidRPr="000B1F13">
        <w:t xml:space="preserve">, </w:t>
      </w:r>
      <w:r w:rsidR="00810A86">
        <w:t>u</w:t>
      </w:r>
      <w:r w:rsidRPr="000B1F13">
        <w:t xml:space="preserve"> </w:t>
      </w:r>
      <w:r w:rsidR="00810A86">
        <w:t>srazmeri</w:t>
      </w:r>
      <w:r w:rsidRPr="000B1F13">
        <w:t xml:space="preserve"> </w:t>
      </w:r>
      <w:r w:rsidR="00810A86">
        <w:t>sa</w:t>
      </w:r>
      <w:r w:rsidRPr="000B1F13">
        <w:t xml:space="preserve"> </w:t>
      </w:r>
      <w:r w:rsidR="00810A86">
        <w:t>povećanjem</w:t>
      </w:r>
      <w:r w:rsidRPr="000B1F13">
        <w:t xml:space="preserve"> </w:t>
      </w:r>
      <w:r w:rsidR="00810A86">
        <w:t>prihoda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osnovu</w:t>
      </w:r>
      <w:r w:rsidRPr="000B1F13">
        <w:t xml:space="preserve"> </w:t>
      </w:r>
      <w:r w:rsidR="00810A86">
        <w:t>raspodele</w:t>
      </w:r>
      <w:r w:rsidRPr="000B1F13">
        <w:t xml:space="preserve"> </w:t>
      </w:r>
      <w:r w:rsidR="00810A86">
        <w:t>poreza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zarade</w:t>
      </w:r>
      <w:r w:rsidRPr="000B1F13">
        <w:t xml:space="preserve"> </w:t>
      </w:r>
      <w:r w:rsidR="00810A86">
        <w:t>kao</w:t>
      </w:r>
      <w:r w:rsidRPr="000B1F13">
        <w:t xml:space="preserve"> </w:t>
      </w:r>
      <w:r w:rsidR="00810A86">
        <w:t>dela</w:t>
      </w:r>
      <w:r w:rsidRPr="000B1F13">
        <w:t xml:space="preserve"> </w:t>
      </w:r>
      <w:r w:rsidR="00810A86">
        <w:t>poreza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dohodak</w:t>
      </w:r>
      <w:r w:rsidRPr="000B1F13">
        <w:t xml:space="preserve"> </w:t>
      </w:r>
      <w:r w:rsidR="00810A86">
        <w:t>građana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Rekli</w:t>
      </w:r>
      <w:r w:rsidRPr="000B1F13">
        <w:t xml:space="preserve"> </w:t>
      </w:r>
      <w:r w:rsidR="00810A86">
        <w:t>smo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da</w:t>
      </w:r>
      <w:r w:rsidRPr="000B1F13">
        <w:t xml:space="preserve">, </w:t>
      </w:r>
      <w:r w:rsidR="00810A86">
        <w:t>bez</w:t>
      </w:r>
      <w:r w:rsidRPr="000B1F13">
        <w:t xml:space="preserve"> </w:t>
      </w:r>
      <w:r w:rsidR="00810A86">
        <w:t>obzira</w:t>
      </w:r>
      <w:r w:rsidR="005C6E16" w:rsidRPr="000B1F13">
        <w:t xml:space="preserve"> </w:t>
      </w:r>
      <w:r w:rsidR="00810A86">
        <w:t>na</w:t>
      </w:r>
      <w:r w:rsidR="005C6E16" w:rsidRPr="000B1F13">
        <w:t xml:space="preserve"> </w:t>
      </w:r>
      <w:r w:rsidR="00810A86">
        <w:t>to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mi</w:t>
      </w:r>
      <w:r w:rsidRPr="000B1F13">
        <w:t xml:space="preserve"> </w:t>
      </w:r>
      <w:r w:rsidR="00810A86">
        <w:t>zalažemo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decentralizaciju</w:t>
      </w:r>
      <w:r w:rsidRPr="000B1F13">
        <w:t xml:space="preserve">, </w:t>
      </w:r>
      <w:r w:rsidR="00810A86">
        <w:t>nije</w:t>
      </w:r>
      <w:r w:rsidRPr="000B1F13">
        <w:t xml:space="preserve"> </w:t>
      </w:r>
      <w:r w:rsidR="00810A86">
        <w:t>možda</w:t>
      </w:r>
      <w:r w:rsidRPr="000B1F13">
        <w:t xml:space="preserve"> </w:t>
      </w:r>
      <w:r w:rsidR="00810A86">
        <w:t>najbolj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takav</w:t>
      </w:r>
      <w:r w:rsidR="005C6E16" w:rsidRPr="000B1F13">
        <w:t>,</w:t>
      </w:r>
      <w:r w:rsidRPr="000B1F13">
        <w:t xml:space="preserve"> </w:t>
      </w:r>
      <w:r w:rsidR="00810A86">
        <w:t>ad</w:t>
      </w:r>
      <w:r w:rsidRPr="000B1F13">
        <w:t xml:space="preserve"> </w:t>
      </w:r>
      <w:r w:rsidR="00810A86">
        <w:t>hok</w:t>
      </w:r>
      <w:r w:rsidRPr="000B1F13">
        <w:t xml:space="preserve"> </w:t>
      </w:r>
      <w:r w:rsidR="00810A86">
        <w:t>način</w:t>
      </w:r>
      <w:r w:rsidRPr="000B1F13">
        <w:t xml:space="preserve"> </w:t>
      </w:r>
      <w:r w:rsidR="00810A86">
        <w:t>poveća</w:t>
      </w:r>
      <w:r w:rsidRPr="000B1F13">
        <w:t xml:space="preserve"> </w:t>
      </w:r>
      <w:r w:rsidR="00810A86">
        <w:t>udeo</w:t>
      </w:r>
      <w:r w:rsidRPr="000B1F13">
        <w:t xml:space="preserve"> </w:t>
      </w:r>
      <w:r w:rsidR="00810A86">
        <w:t>jedinica</w:t>
      </w:r>
      <w:r w:rsidRPr="000B1F13">
        <w:t xml:space="preserve"> </w:t>
      </w:r>
      <w:r w:rsidR="00810A86">
        <w:t>lokalne</w:t>
      </w:r>
      <w:r w:rsidRPr="000B1F13">
        <w:t xml:space="preserve"> </w:t>
      </w:r>
      <w:r w:rsidR="00810A86">
        <w:t>samouprave</w:t>
      </w:r>
      <w:r w:rsidRPr="000B1F13">
        <w:t xml:space="preserve"> </w:t>
      </w:r>
      <w:r w:rsidR="00810A86">
        <w:t>kod</w:t>
      </w:r>
      <w:r w:rsidRPr="000B1F13">
        <w:t xml:space="preserve"> </w:t>
      </w:r>
      <w:r w:rsidR="00810A86">
        <w:t>poreza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zarade</w:t>
      </w:r>
      <w:r w:rsidRPr="000B1F13">
        <w:t xml:space="preserve">. </w:t>
      </w:r>
      <w:r w:rsidR="00810A86">
        <w:t>Mi</w:t>
      </w:r>
      <w:r w:rsidRPr="000B1F13">
        <w:t xml:space="preserve"> </w:t>
      </w:r>
      <w:r w:rsidR="00810A86">
        <w:t>smo</w:t>
      </w:r>
      <w:r w:rsidRPr="000B1F13">
        <w:t xml:space="preserve"> </w:t>
      </w:r>
      <w:r w:rsidR="00810A86">
        <w:t>rekli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bolj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lastRenderedPageBreak/>
        <w:t>nađe</w:t>
      </w:r>
      <w:r w:rsidRPr="000B1F13">
        <w:t xml:space="preserve"> </w:t>
      </w:r>
      <w:r w:rsidR="00810A86">
        <w:t>sveobuhvatno</w:t>
      </w:r>
      <w:r w:rsidRPr="000B1F13">
        <w:t xml:space="preserve"> </w:t>
      </w:r>
      <w:r w:rsidR="00810A86">
        <w:t>rešenj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vidi</w:t>
      </w:r>
      <w:r w:rsidRPr="000B1F13">
        <w:t xml:space="preserve"> </w:t>
      </w:r>
      <w:r w:rsidR="00810A86">
        <w:t>št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ono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jedinice</w:t>
      </w:r>
      <w:r w:rsidRPr="000B1F13">
        <w:t xml:space="preserve"> </w:t>
      </w:r>
      <w:r w:rsidR="00810A86">
        <w:t>lokalne</w:t>
      </w:r>
      <w:r w:rsidRPr="000B1F13">
        <w:t xml:space="preserve"> </w:t>
      </w:r>
      <w:r w:rsidR="00810A86">
        <w:t>samouprave</w:t>
      </w:r>
      <w:r w:rsidRPr="000B1F13">
        <w:t xml:space="preserve"> </w:t>
      </w:r>
      <w:r w:rsidR="00810A86">
        <w:t>treba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finansiraju</w:t>
      </w:r>
      <w:r w:rsidRPr="000B1F13">
        <w:t xml:space="preserve"> </w:t>
      </w:r>
      <w:r w:rsidR="00810A86">
        <w:t>od</w:t>
      </w:r>
      <w:r w:rsidRPr="000B1F13">
        <w:t xml:space="preserve"> </w:t>
      </w:r>
      <w:r w:rsidR="00810A86">
        <w:t>sopstvenih</w:t>
      </w:r>
      <w:r w:rsidRPr="000B1F13">
        <w:t xml:space="preserve"> </w:t>
      </w:r>
      <w:r w:rsidR="00810A86">
        <w:t>izvornih</w:t>
      </w:r>
      <w:r w:rsidRPr="000B1F13">
        <w:t xml:space="preserve"> </w:t>
      </w:r>
      <w:r w:rsidR="00810A86">
        <w:t>prihoda</w:t>
      </w:r>
      <w:r w:rsidRPr="000B1F13">
        <w:t xml:space="preserve">, </w:t>
      </w:r>
      <w:r w:rsidR="00810A86">
        <w:t>št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ono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treba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finansiraju</w:t>
      </w:r>
      <w:r w:rsidRPr="000B1F13">
        <w:t xml:space="preserve"> </w:t>
      </w:r>
      <w:r w:rsidR="00810A86">
        <w:t>od</w:t>
      </w:r>
      <w:r w:rsidRPr="000B1F13">
        <w:t xml:space="preserve"> </w:t>
      </w:r>
      <w:r w:rsidR="00810A86">
        <w:t>ustupljenih</w:t>
      </w:r>
      <w:r w:rsidRPr="000B1F13">
        <w:t xml:space="preserve"> </w:t>
      </w:r>
      <w:r w:rsidR="00810A86">
        <w:t>prihoda</w:t>
      </w:r>
      <w:r w:rsidRPr="000B1F13">
        <w:t xml:space="preserve">, </w:t>
      </w:r>
      <w:r w:rsidR="00810A86">
        <w:t>a</w:t>
      </w:r>
      <w:r w:rsidRPr="000B1F13">
        <w:t xml:space="preserve"> </w:t>
      </w:r>
      <w:r w:rsidR="00810A86">
        <w:t>št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ono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čemu</w:t>
      </w:r>
      <w:r w:rsidRPr="000B1F13">
        <w:t xml:space="preserve"> </w:t>
      </w:r>
      <w:r w:rsidR="00810A86">
        <w:t>Republika</w:t>
      </w:r>
      <w:r w:rsidRPr="000B1F13">
        <w:t xml:space="preserve"> </w:t>
      </w:r>
      <w:r w:rsidR="00810A86">
        <w:t>Srbija</w:t>
      </w:r>
      <w:r w:rsidRPr="000B1F13">
        <w:t xml:space="preserve"> </w:t>
      </w:r>
      <w:r w:rsidR="00810A86">
        <w:t>ili</w:t>
      </w:r>
      <w:r w:rsidRPr="000B1F13">
        <w:t xml:space="preserve"> </w:t>
      </w:r>
      <w:r w:rsidR="00810A86">
        <w:t>centralni</w:t>
      </w:r>
      <w:r w:rsidRPr="000B1F13">
        <w:t xml:space="preserve"> </w:t>
      </w:r>
      <w:r w:rsidR="00810A86">
        <w:t>nivo</w:t>
      </w:r>
      <w:r w:rsidRPr="000B1F13">
        <w:t xml:space="preserve"> </w:t>
      </w:r>
      <w:r w:rsidR="00810A86">
        <w:t>mož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pomogne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realizaciji</w:t>
      </w:r>
      <w:r w:rsidRPr="000B1F13">
        <w:t xml:space="preserve"> </w:t>
      </w:r>
      <w:r w:rsidR="00810A86">
        <w:t>lokalnih</w:t>
      </w:r>
      <w:r w:rsidRPr="000B1F13">
        <w:t xml:space="preserve"> </w:t>
      </w:r>
      <w:r w:rsidR="00810A86">
        <w:t>projekata</w:t>
      </w:r>
      <w:r w:rsidRPr="000B1F13">
        <w:t xml:space="preserve">. </w:t>
      </w:r>
    </w:p>
    <w:p w:rsidR="005C6E16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Mi</w:t>
      </w:r>
      <w:r w:rsidRPr="000B1F13">
        <w:t xml:space="preserve"> </w:t>
      </w:r>
      <w:r w:rsidR="00810A86">
        <w:t>smo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tada</w:t>
      </w:r>
      <w:r w:rsidRPr="000B1F13">
        <w:t xml:space="preserve"> </w:t>
      </w:r>
      <w:r w:rsidR="00810A86">
        <w:t>govorili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Republika</w:t>
      </w:r>
      <w:r w:rsidRPr="000B1F13">
        <w:t xml:space="preserve"> </w:t>
      </w:r>
      <w:r w:rsidR="00810A86">
        <w:t>Srbija</w:t>
      </w:r>
      <w:r w:rsidRPr="000B1F13">
        <w:t xml:space="preserve"> </w:t>
      </w:r>
      <w:r w:rsidR="00810A86">
        <w:t>mora</w:t>
      </w:r>
      <w:r w:rsidR="005C6E16" w:rsidRPr="000B1F13">
        <w:t>,</w:t>
      </w:r>
      <w:r w:rsidRPr="000B1F13">
        <w:t xml:space="preserve"> </w:t>
      </w:r>
      <w:r w:rsidR="00810A86">
        <w:t>ili</w:t>
      </w:r>
      <w:r w:rsidRPr="000B1F13">
        <w:t xml:space="preserve"> </w:t>
      </w:r>
      <w:r w:rsidR="00810A86">
        <w:t>bi</w:t>
      </w:r>
      <w:r w:rsidRPr="000B1F13">
        <w:t xml:space="preserve"> </w:t>
      </w:r>
      <w:r w:rsidR="00810A86">
        <w:t>bilo</w:t>
      </w:r>
      <w:r w:rsidRPr="000B1F13">
        <w:t xml:space="preserve"> </w:t>
      </w:r>
      <w:r w:rsidR="00810A86">
        <w:t>dobro</w:t>
      </w:r>
      <w:r w:rsidR="005C6E16" w:rsidRPr="000B1F13">
        <w:t>,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pomogne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realizaciji</w:t>
      </w:r>
      <w:r w:rsidRPr="000B1F13">
        <w:t xml:space="preserve"> </w:t>
      </w:r>
      <w:r w:rsidR="00810A86">
        <w:t>određenih</w:t>
      </w:r>
      <w:r w:rsidRPr="000B1F13">
        <w:t xml:space="preserve"> </w:t>
      </w:r>
      <w:r w:rsidR="00810A86">
        <w:t>lokalnih</w:t>
      </w:r>
      <w:r w:rsidR="005C6E16" w:rsidRPr="000B1F13">
        <w:t>,</w:t>
      </w:r>
      <w:r w:rsidRPr="000B1F13">
        <w:t xml:space="preserve"> </w:t>
      </w:r>
      <w:r w:rsidR="00810A86">
        <w:t>pre</w:t>
      </w:r>
      <w:r w:rsidRPr="000B1F13">
        <w:t xml:space="preserve"> </w:t>
      </w:r>
      <w:r w:rsidR="00810A86">
        <w:t>svega</w:t>
      </w:r>
      <w:r w:rsidR="005C6E16" w:rsidRPr="000B1F13">
        <w:t xml:space="preserve"> </w:t>
      </w:r>
      <w:r w:rsidR="00810A86">
        <w:t>infrastrukturnih</w:t>
      </w:r>
      <w:r w:rsidR="005C6E16" w:rsidRPr="000B1F13">
        <w:t>,</w:t>
      </w:r>
      <w:r w:rsidRPr="000B1F13">
        <w:t xml:space="preserve"> </w:t>
      </w:r>
      <w:r w:rsidR="00810A86">
        <w:t>projekata</w:t>
      </w:r>
      <w:r w:rsidR="005C6E16" w:rsidRPr="000B1F13">
        <w:t>.</w:t>
      </w:r>
      <w:r w:rsidRPr="000B1F13">
        <w:t xml:space="preserve"> </w:t>
      </w:r>
      <w:r w:rsidR="00810A86">
        <w:t>Jer</w:t>
      </w:r>
      <w:r w:rsidR="005C6E16" w:rsidRPr="000B1F13">
        <w:t>,</w:t>
      </w:r>
      <w:r w:rsidRPr="000B1F13">
        <w:t xml:space="preserve"> </w:t>
      </w:r>
      <w:r w:rsidR="00810A86">
        <w:t>ako</w:t>
      </w:r>
      <w:r w:rsidRPr="000B1F13">
        <w:t xml:space="preserve"> </w:t>
      </w:r>
      <w:r w:rsidR="00810A86">
        <w:t>smo</w:t>
      </w:r>
      <w:r w:rsidRPr="000B1F13">
        <w:t xml:space="preserve"> </w:t>
      </w:r>
      <w:r w:rsidR="00810A86">
        <w:t>svi</w:t>
      </w:r>
      <w:r w:rsidRPr="000B1F13">
        <w:t xml:space="preserve"> </w:t>
      </w:r>
      <w:r w:rsidR="00810A86">
        <w:t>mi</w:t>
      </w:r>
      <w:r w:rsidRPr="000B1F13">
        <w:t xml:space="preserve"> </w:t>
      </w:r>
      <w:r w:rsidR="00810A86">
        <w:t>građani</w:t>
      </w:r>
      <w:r w:rsidRPr="000B1F13">
        <w:t xml:space="preserve"> </w:t>
      </w:r>
      <w:r w:rsidR="00810A86">
        <w:t>Republike</w:t>
      </w:r>
      <w:r w:rsidRPr="000B1F13">
        <w:t xml:space="preserve"> </w:t>
      </w:r>
      <w:r w:rsidR="00810A86">
        <w:t>Srbij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ako</w:t>
      </w:r>
      <w:r w:rsidRPr="000B1F13">
        <w:t xml:space="preserve"> </w:t>
      </w:r>
      <w:r w:rsidR="00810A86">
        <w:t>svi</w:t>
      </w:r>
      <w:r w:rsidRPr="000B1F13">
        <w:t xml:space="preserve"> </w:t>
      </w:r>
      <w:r w:rsidR="00810A86">
        <w:t>mi</w:t>
      </w:r>
      <w:r w:rsidRPr="000B1F13">
        <w:t xml:space="preserve"> </w:t>
      </w:r>
      <w:r w:rsidR="00810A86">
        <w:t>plaćamo</w:t>
      </w:r>
      <w:r w:rsidRPr="000B1F13">
        <w:t xml:space="preserve"> </w:t>
      </w:r>
      <w:r w:rsidR="00810A86">
        <w:t>porez</w:t>
      </w:r>
      <w:r w:rsidRPr="000B1F13">
        <w:t xml:space="preserve">, </w:t>
      </w:r>
      <w:r w:rsidR="00810A86">
        <w:t>onda</w:t>
      </w:r>
      <w:r w:rsidRPr="000B1F13">
        <w:t xml:space="preserve"> </w:t>
      </w:r>
      <w:r w:rsidR="00810A86">
        <w:t>bi</w:t>
      </w:r>
      <w:r w:rsidRPr="000B1F13">
        <w:t xml:space="preserve"> </w:t>
      </w:r>
      <w:r w:rsidR="00810A86">
        <w:t>bilo</w:t>
      </w:r>
      <w:r w:rsidRPr="000B1F13">
        <w:t xml:space="preserve"> </w:t>
      </w:r>
      <w:r w:rsidR="00810A86">
        <w:t>najprirodnij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taj</w:t>
      </w:r>
      <w:r w:rsidRPr="000B1F13">
        <w:t xml:space="preserve"> </w:t>
      </w:r>
      <w:r w:rsidR="00810A86">
        <w:t>porez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neki</w:t>
      </w:r>
      <w:r w:rsidRPr="000B1F13">
        <w:t xml:space="preserve"> </w:t>
      </w:r>
      <w:r w:rsidR="00810A86">
        <w:t>način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vraća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opštine</w:t>
      </w:r>
      <w:r w:rsidRPr="000B1F13">
        <w:t xml:space="preserve"> </w:t>
      </w:r>
      <w:r w:rsidR="00810A86">
        <w:t>iz</w:t>
      </w:r>
      <w:r w:rsidRPr="000B1F13">
        <w:t xml:space="preserve"> </w:t>
      </w:r>
      <w:r w:rsidR="00810A86">
        <w:t>kojih</w:t>
      </w:r>
      <w:r w:rsidR="005C6E16" w:rsidRPr="000B1F13">
        <w:t xml:space="preserve"> </w:t>
      </w:r>
      <w:r w:rsidR="00810A86">
        <w:t>mi</w:t>
      </w:r>
      <w:r w:rsidR="005C6E16" w:rsidRPr="000B1F13">
        <w:t xml:space="preserve"> </w:t>
      </w:r>
      <w:r w:rsidR="00810A86">
        <w:t>dolazimo</w:t>
      </w:r>
      <w:r w:rsidR="005C6E16" w:rsidRPr="000B1F13">
        <w:t xml:space="preserve">, </w:t>
      </w:r>
      <w:r w:rsidR="00810A86">
        <w:t>odnosno</w:t>
      </w:r>
      <w:r w:rsidR="005C6E16" w:rsidRPr="000B1F13">
        <w:t xml:space="preserve"> </w:t>
      </w:r>
      <w:r w:rsidR="00810A86">
        <w:t>čiji</w:t>
      </w:r>
      <w:r w:rsidR="005C6E16" w:rsidRPr="000B1F13">
        <w:t xml:space="preserve"> </w:t>
      </w:r>
      <w:r w:rsidR="00810A86">
        <w:t>smo</w:t>
      </w:r>
      <w:r w:rsidR="005C6E16" w:rsidRPr="000B1F13">
        <w:t xml:space="preserve"> </w:t>
      </w:r>
      <w:r w:rsidR="00810A86">
        <w:t>žitelji</w:t>
      </w:r>
      <w:r w:rsidRPr="000B1F13">
        <w:t xml:space="preserve">. </w:t>
      </w:r>
    </w:p>
    <w:p w:rsidR="002D24D2" w:rsidRPr="000B1F13" w:rsidRDefault="005C6E16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To</w:t>
      </w:r>
      <w:r w:rsidR="002D24D2" w:rsidRPr="000B1F13">
        <w:t xml:space="preserve"> </w:t>
      </w:r>
      <w:r w:rsidR="00810A86">
        <w:t>nije</w:t>
      </w:r>
      <w:r w:rsidR="002D24D2" w:rsidRPr="000B1F13">
        <w:t xml:space="preserve"> </w:t>
      </w:r>
      <w:r w:rsidR="00810A86">
        <w:t>tako</w:t>
      </w:r>
      <w:r w:rsidR="002D24D2" w:rsidRPr="000B1F13">
        <w:t xml:space="preserve"> </w:t>
      </w:r>
      <w:r w:rsidR="00810A86">
        <w:t>regulisano</w:t>
      </w:r>
      <w:r w:rsidR="002D24D2" w:rsidRPr="000B1F13">
        <w:t xml:space="preserve"> </w:t>
      </w:r>
      <w:r w:rsidR="00810A86">
        <w:t>ovim</w:t>
      </w:r>
      <w:r w:rsidR="002D24D2" w:rsidRPr="000B1F13">
        <w:t xml:space="preserve"> </w:t>
      </w:r>
      <w:r w:rsidR="00810A86">
        <w:t>zakonom</w:t>
      </w:r>
      <w:r w:rsidR="002D24D2" w:rsidRPr="000B1F13">
        <w:t xml:space="preserve"> </w:t>
      </w:r>
      <w:r w:rsidR="00810A86">
        <w:t>iz</w:t>
      </w:r>
      <w:r w:rsidR="002D24D2" w:rsidRPr="000B1F13">
        <w:t xml:space="preserve"> 2011. </w:t>
      </w:r>
      <w:r w:rsidR="00810A86">
        <w:t>godine</w:t>
      </w:r>
      <w:r w:rsidR="002D24D2" w:rsidRPr="000B1F13">
        <w:t xml:space="preserve">, </w:t>
      </w:r>
      <w:r w:rsidR="00810A86">
        <w:t>nego</w:t>
      </w:r>
      <w:r w:rsidR="002D24D2" w:rsidRPr="000B1F13">
        <w:t xml:space="preserve"> </w:t>
      </w:r>
      <w:r w:rsidR="00810A86">
        <w:t>sam</w:t>
      </w:r>
      <w:r w:rsidR="002D24D2" w:rsidRPr="000B1F13">
        <w:t xml:space="preserve"> </w:t>
      </w:r>
      <w:r w:rsidR="00810A86">
        <w:t>ja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tada</w:t>
      </w:r>
      <w:r w:rsidR="002D24D2" w:rsidRPr="000B1F13">
        <w:t xml:space="preserve"> </w:t>
      </w:r>
      <w:r w:rsidR="00810A86">
        <w:t>govorio</w:t>
      </w:r>
      <w:r w:rsidR="002D24D2" w:rsidRPr="000B1F13">
        <w:t xml:space="preserve"> </w:t>
      </w:r>
      <w:r w:rsidR="00810A86">
        <w:t>tadašnjem</w:t>
      </w:r>
      <w:r w:rsidR="002D24D2" w:rsidRPr="000B1F13">
        <w:t xml:space="preserve"> </w:t>
      </w:r>
      <w:r w:rsidR="00810A86">
        <w:t>ministru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to</w:t>
      </w:r>
      <w:r w:rsidR="002D24D2" w:rsidRPr="000B1F13">
        <w:t xml:space="preserve"> </w:t>
      </w:r>
      <w:r w:rsidR="00810A86">
        <w:t>uređeno</w:t>
      </w:r>
      <w:r w:rsidR="002D24D2" w:rsidRPr="000B1F13">
        <w:t xml:space="preserve"> </w:t>
      </w:r>
      <w:r w:rsidR="00810A86">
        <w:t>na</w:t>
      </w:r>
      <w:r w:rsidR="002D24D2" w:rsidRPr="000B1F13">
        <w:t xml:space="preserve"> </w:t>
      </w:r>
      <w:r w:rsidR="00810A86">
        <w:t>način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su</w:t>
      </w:r>
      <w:r w:rsidR="002D24D2" w:rsidRPr="000B1F13">
        <w:t xml:space="preserve"> </w:t>
      </w:r>
      <w:r w:rsidR="00810A86">
        <w:t>lokalne</w:t>
      </w:r>
      <w:r w:rsidR="002D24D2" w:rsidRPr="000B1F13">
        <w:t xml:space="preserve"> </w:t>
      </w:r>
      <w:r w:rsidR="00810A86">
        <w:t>samouprave</w:t>
      </w:r>
      <w:r w:rsidR="002D24D2" w:rsidRPr="000B1F13">
        <w:t xml:space="preserve"> </w:t>
      </w:r>
      <w:r w:rsidR="00810A86">
        <w:t>dobile</w:t>
      </w:r>
      <w:r w:rsidR="002D24D2" w:rsidRPr="000B1F13">
        <w:t xml:space="preserve"> </w:t>
      </w:r>
      <w:r w:rsidR="00810A86">
        <w:t>malo</w:t>
      </w:r>
      <w:r w:rsidR="002D24D2" w:rsidRPr="000B1F13">
        <w:t xml:space="preserve"> </w:t>
      </w:r>
      <w:r w:rsidR="00810A86">
        <w:t>povećan</w:t>
      </w:r>
      <w:r w:rsidR="002D24D2" w:rsidRPr="000B1F13">
        <w:t xml:space="preserve"> </w:t>
      </w:r>
      <w:r w:rsidRPr="000B1F13">
        <w:t>„</w:t>
      </w:r>
      <w:r w:rsidR="00810A86">
        <w:t>džeparac</w:t>
      </w:r>
      <w:r w:rsidRPr="000B1F13">
        <w:t>“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im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bilo</w:t>
      </w:r>
      <w:r w:rsidR="002D24D2" w:rsidRPr="000B1F13">
        <w:t xml:space="preserve"> </w:t>
      </w:r>
      <w:r w:rsidR="00810A86">
        <w:t>rečeno</w:t>
      </w:r>
      <w:r w:rsidR="002D24D2" w:rsidRPr="000B1F13">
        <w:t xml:space="preserve"> – </w:t>
      </w:r>
      <w:r w:rsidR="00810A86">
        <w:t>evo</w:t>
      </w:r>
      <w:r w:rsidR="002D24D2" w:rsidRPr="000B1F13">
        <w:t xml:space="preserve">, </w:t>
      </w:r>
      <w:r w:rsidR="00810A86">
        <w:t>sad</w:t>
      </w:r>
      <w:r w:rsidR="002D24D2" w:rsidRPr="000B1F13">
        <w:t xml:space="preserve"> </w:t>
      </w:r>
      <w:r w:rsidR="00810A86">
        <w:t>vi</w:t>
      </w:r>
      <w:r w:rsidR="002D24D2" w:rsidRPr="000B1F13">
        <w:t xml:space="preserve"> </w:t>
      </w:r>
      <w:r w:rsidR="00810A86">
        <w:t>imate</w:t>
      </w:r>
      <w:r w:rsidR="002D24D2" w:rsidRPr="000B1F13">
        <w:t xml:space="preserve"> </w:t>
      </w:r>
      <w:r w:rsidR="00810A86">
        <w:t>džeparac</w:t>
      </w:r>
      <w:r w:rsidR="002D24D2" w:rsidRPr="000B1F13">
        <w:t xml:space="preserve">, </w:t>
      </w:r>
      <w:r w:rsidR="00810A86">
        <w:t>pa</w:t>
      </w:r>
      <w:r w:rsidR="002D24D2" w:rsidRPr="000B1F13">
        <w:t xml:space="preserve"> </w:t>
      </w:r>
      <w:r w:rsidR="00810A86">
        <w:t>iz</w:t>
      </w:r>
      <w:r w:rsidR="002D24D2" w:rsidRPr="000B1F13">
        <w:t xml:space="preserve"> </w:t>
      </w:r>
      <w:r w:rsidR="00810A86">
        <w:t>tog</w:t>
      </w:r>
      <w:r w:rsidR="002D24D2" w:rsidRPr="000B1F13">
        <w:t xml:space="preserve"> </w:t>
      </w:r>
      <w:r w:rsidR="00810A86">
        <w:t>džeparca</w:t>
      </w:r>
      <w:r w:rsidR="002D24D2" w:rsidRPr="000B1F13">
        <w:t xml:space="preserve"> </w:t>
      </w:r>
      <w:r w:rsidR="00810A86">
        <w:t>finansirajte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plate</w:t>
      </w:r>
      <w:r w:rsidRPr="000B1F13">
        <w:t>,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investicije</w:t>
      </w:r>
      <w:r w:rsidRPr="000B1F13">
        <w:t>,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infrastrukturne</w:t>
      </w:r>
      <w:r w:rsidR="002D24D2" w:rsidRPr="000B1F13">
        <w:t xml:space="preserve"> </w:t>
      </w:r>
      <w:r w:rsidR="00810A86">
        <w:t>projekte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sve</w:t>
      </w:r>
      <w:r w:rsidR="002D24D2" w:rsidRPr="000B1F13">
        <w:t xml:space="preserve"> </w:t>
      </w:r>
      <w:r w:rsidR="00810A86">
        <w:t>ostalo</w:t>
      </w:r>
      <w:r w:rsidR="002D24D2" w:rsidRPr="000B1F13">
        <w:t>.</w:t>
      </w:r>
    </w:p>
    <w:p w:rsidR="005C6E16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Zbog</w:t>
      </w:r>
      <w:r w:rsidRPr="000B1F13">
        <w:t xml:space="preserve"> </w:t>
      </w:r>
      <w:r w:rsidR="00810A86">
        <w:t>tih</w:t>
      </w:r>
      <w:r w:rsidRPr="000B1F13">
        <w:t xml:space="preserve"> </w:t>
      </w:r>
      <w:r w:rsidR="00810A86">
        <w:t>naših</w:t>
      </w:r>
      <w:r w:rsidRPr="000B1F13">
        <w:t xml:space="preserve"> </w:t>
      </w:r>
      <w:r w:rsidR="00810A86">
        <w:t>stavova</w:t>
      </w:r>
      <w:r w:rsidRPr="000B1F13">
        <w:t xml:space="preserve"> </w:t>
      </w:r>
      <w:r w:rsidR="00810A86">
        <w:t>iz</w:t>
      </w:r>
      <w:r w:rsidRPr="000B1F13">
        <w:t xml:space="preserve"> 2011. </w:t>
      </w:r>
      <w:r w:rsidR="00810A86">
        <w:t>godine</w:t>
      </w:r>
      <w:r w:rsidR="005C6E16" w:rsidRPr="000B1F13">
        <w:t>,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toj</w:t>
      </w:r>
      <w:r w:rsidRPr="000B1F13">
        <w:t xml:space="preserve"> </w:t>
      </w:r>
      <w:r w:rsidR="00810A86">
        <w:t>skupštinskoj</w:t>
      </w:r>
      <w:r w:rsidRPr="000B1F13">
        <w:t xml:space="preserve"> </w:t>
      </w:r>
      <w:r w:rsidR="00810A86">
        <w:t>raspravi</w:t>
      </w:r>
      <w:r w:rsidRPr="000B1F13">
        <w:t xml:space="preserve"> </w:t>
      </w:r>
      <w:r w:rsidR="00810A86">
        <w:t>mi</w:t>
      </w:r>
      <w:r w:rsidRPr="000B1F13">
        <w:t xml:space="preserve"> </w:t>
      </w:r>
      <w:r w:rsidR="00810A86">
        <w:t>smo</w:t>
      </w:r>
      <w:r w:rsidRPr="000B1F13">
        <w:t xml:space="preserve"> </w:t>
      </w:r>
      <w:r w:rsidR="00810A86">
        <w:t>bili</w:t>
      </w:r>
      <w:r w:rsidRPr="000B1F13">
        <w:t xml:space="preserve"> </w:t>
      </w:r>
      <w:r w:rsidR="00810A86">
        <w:t>nazivani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centralistima</w:t>
      </w:r>
      <w:r w:rsidRPr="000B1F13">
        <w:t xml:space="preserve">, </w:t>
      </w:r>
      <w:r w:rsidR="00810A86">
        <w:t>št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svakako</w:t>
      </w:r>
      <w:r w:rsidRPr="000B1F13">
        <w:t xml:space="preserve"> </w:t>
      </w:r>
      <w:r w:rsidR="00810A86">
        <w:t>smešno</w:t>
      </w:r>
      <w:r w:rsidRPr="000B1F13">
        <w:t xml:space="preserve">, </w:t>
      </w:r>
      <w:r w:rsidR="00810A86">
        <w:t>ali</w:t>
      </w:r>
      <w:r w:rsidRPr="000B1F13">
        <w:t xml:space="preserve"> </w:t>
      </w:r>
      <w:r w:rsidR="00810A86">
        <w:t>smo</w:t>
      </w:r>
      <w:r w:rsidRPr="000B1F13">
        <w:t xml:space="preserve"> </w:t>
      </w:r>
      <w:r w:rsidR="00810A86">
        <w:t>mi</w:t>
      </w:r>
      <w:r w:rsidRPr="000B1F13">
        <w:t xml:space="preserve"> </w:t>
      </w:r>
      <w:r w:rsidR="00810A86">
        <w:t>glasali</w:t>
      </w:r>
      <w:r w:rsidRPr="000B1F13">
        <w:t xml:space="preserve"> </w:t>
      </w:r>
      <w:r w:rsidR="00810A86">
        <w:t>protiv</w:t>
      </w:r>
      <w:r w:rsidRPr="000B1F13">
        <w:t xml:space="preserve"> </w:t>
      </w:r>
      <w:r w:rsidR="00810A86">
        <w:t>tih</w:t>
      </w:r>
      <w:r w:rsidRPr="000B1F13">
        <w:t xml:space="preserve"> </w:t>
      </w:r>
      <w:r w:rsidR="00810A86">
        <w:t>izmena</w:t>
      </w:r>
      <w:r w:rsidR="005C6E16" w:rsidRPr="000B1F13">
        <w:t>.</w:t>
      </w:r>
      <w:r w:rsidRPr="000B1F13">
        <w:t xml:space="preserve"> </w:t>
      </w:r>
      <w:r w:rsidR="00810A86">
        <w:t>Nažalost</w:t>
      </w:r>
      <w:r w:rsidRPr="000B1F13">
        <w:t xml:space="preserve">, </w:t>
      </w:r>
      <w:r w:rsidR="00810A86">
        <w:t>obistinilo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mo</w:t>
      </w:r>
      <w:r w:rsidRPr="000B1F13">
        <w:t xml:space="preserve"> </w:t>
      </w:r>
      <w:r w:rsidR="00810A86">
        <w:t>bili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pravu</w:t>
      </w:r>
      <w:r w:rsidR="005C6E16" w:rsidRPr="000B1F13">
        <w:t>.</w:t>
      </w:r>
      <w:r w:rsidRPr="000B1F13">
        <w:t xml:space="preserve"> </w:t>
      </w:r>
      <w:r w:rsidR="00810A86">
        <w:t>Zbog</w:t>
      </w:r>
      <w:r w:rsidRPr="000B1F13">
        <w:t xml:space="preserve"> </w:t>
      </w:r>
      <w:r w:rsidR="00810A86">
        <w:t>toga</w:t>
      </w:r>
      <w:r w:rsidRPr="000B1F13">
        <w:t xml:space="preserve"> </w:t>
      </w:r>
      <w:r w:rsidR="00810A86">
        <w:t>smatram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ove</w:t>
      </w:r>
      <w:r w:rsidRPr="000B1F13">
        <w:t xml:space="preserve"> </w:t>
      </w:r>
      <w:r w:rsidR="00810A86">
        <w:t>predložene</w:t>
      </w:r>
      <w:r w:rsidRPr="000B1F13">
        <w:t xml:space="preserve"> </w:t>
      </w:r>
      <w:r w:rsidR="00810A86">
        <w:t>izmene</w:t>
      </w:r>
      <w:r w:rsidRPr="000B1F13">
        <w:t xml:space="preserve"> </w:t>
      </w:r>
      <w:r w:rsidR="00810A86">
        <w:t>dobre</w:t>
      </w:r>
      <w:r w:rsidRPr="000B1F13">
        <w:t xml:space="preserve"> </w:t>
      </w:r>
      <w:r w:rsidR="00810A86">
        <w:t>jer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ipak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nekoj</w:t>
      </w:r>
      <w:r w:rsidRPr="000B1F13">
        <w:t xml:space="preserve"> </w:t>
      </w:r>
      <w:r w:rsidR="00810A86">
        <w:t>meri</w:t>
      </w:r>
      <w:r w:rsidRPr="000B1F13">
        <w:t xml:space="preserve"> </w:t>
      </w:r>
      <w:r w:rsidR="00810A86">
        <w:t>vraća</w:t>
      </w:r>
      <w:r w:rsidRPr="000B1F13">
        <w:t xml:space="preserve"> </w:t>
      </w:r>
      <w:r w:rsidR="00810A86">
        <w:t>stari</w:t>
      </w:r>
      <w:r w:rsidRPr="000B1F13">
        <w:t xml:space="preserve"> </w:t>
      </w:r>
      <w:r w:rsidR="00810A86">
        <w:t>sistem</w:t>
      </w:r>
      <w:r w:rsidRPr="000B1F13">
        <w:t xml:space="preserve">. </w:t>
      </w:r>
    </w:p>
    <w:p w:rsidR="002D24D2" w:rsidRPr="000B1F13" w:rsidRDefault="005C6E16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Ali</w:t>
      </w:r>
      <w:r w:rsidR="002D24D2" w:rsidRPr="000B1F13">
        <w:t xml:space="preserve">, </w:t>
      </w:r>
      <w:r w:rsidR="00810A86">
        <w:t>što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tiče</w:t>
      </w:r>
      <w:r w:rsidR="002D24D2" w:rsidRPr="000B1F13">
        <w:t xml:space="preserve"> </w:t>
      </w:r>
      <w:r w:rsidR="00810A86">
        <w:t>udela</w:t>
      </w:r>
      <w:r w:rsidR="002D24D2" w:rsidRPr="000B1F13">
        <w:t xml:space="preserve"> </w:t>
      </w:r>
      <w:r w:rsidR="00810A86">
        <w:t>lokalnih</w:t>
      </w:r>
      <w:r w:rsidR="002D24D2" w:rsidRPr="000B1F13">
        <w:t xml:space="preserve"> </w:t>
      </w:r>
      <w:r w:rsidR="00810A86">
        <w:t>samouprava</w:t>
      </w:r>
      <w:r w:rsidR="002D24D2" w:rsidRPr="000B1F13">
        <w:t xml:space="preserve">, </w:t>
      </w:r>
      <w:r w:rsidR="00810A86">
        <w:t>taj</w:t>
      </w:r>
      <w:r w:rsidR="002D24D2" w:rsidRPr="000B1F13">
        <w:t xml:space="preserve"> </w:t>
      </w:r>
      <w:r w:rsidR="00810A86">
        <w:t>udeo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porezu</w:t>
      </w:r>
      <w:r w:rsidR="002D24D2" w:rsidRPr="000B1F13">
        <w:t xml:space="preserve"> </w:t>
      </w:r>
      <w:r w:rsidR="00810A86">
        <w:t>na</w:t>
      </w:r>
      <w:r w:rsidR="002D24D2" w:rsidRPr="000B1F13">
        <w:t xml:space="preserve"> </w:t>
      </w:r>
      <w:r w:rsidR="00810A86">
        <w:t>zarade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smanjen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minimalnoj</w:t>
      </w:r>
      <w:r w:rsidR="002D24D2" w:rsidRPr="000B1F13">
        <w:t xml:space="preserve"> </w:t>
      </w:r>
      <w:r w:rsidR="00810A86">
        <w:t>meri</w:t>
      </w:r>
      <w:r w:rsidR="002D24D2" w:rsidRPr="000B1F13">
        <w:t xml:space="preserve"> </w:t>
      </w:r>
      <w:r w:rsidR="00810A86">
        <w:t>pošto</w:t>
      </w:r>
      <w:r w:rsidR="002D24D2" w:rsidRPr="000B1F13">
        <w:t xml:space="preserve">, </w:t>
      </w:r>
      <w:r w:rsidR="00810A86">
        <w:t>da</w:t>
      </w:r>
      <w:r w:rsidR="002D24D2" w:rsidRPr="000B1F13">
        <w:t xml:space="preserve"> </w:t>
      </w:r>
      <w:r w:rsidR="00810A86">
        <w:t>podsetim</w:t>
      </w:r>
      <w:r w:rsidR="002D24D2" w:rsidRPr="000B1F13">
        <w:t xml:space="preserve"> </w:t>
      </w:r>
      <w:r w:rsidR="00810A86">
        <w:t>uvažene</w:t>
      </w:r>
      <w:r w:rsidR="002D24D2" w:rsidRPr="000B1F13">
        <w:t xml:space="preserve"> </w:t>
      </w:r>
      <w:r w:rsidR="00810A86">
        <w:t>narodne</w:t>
      </w:r>
      <w:r w:rsidR="002D24D2" w:rsidRPr="000B1F13">
        <w:t xml:space="preserve"> </w:t>
      </w:r>
      <w:r w:rsidR="00810A86">
        <w:t>poslanike</w:t>
      </w:r>
      <w:r w:rsidR="002D24D2" w:rsidRPr="000B1F13">
        <w:t xml:space="preserve">, </w:t>
      </w:r>
      <w:r w:rsidR="00810A86">
        <w:t>jedinice</w:t>
      </w:r>
      <w:r w:rsidR="002D24D2" w:rsidRPr="000B1F13">
        <w:t xml:space="preserve"> </w:t>
      </w:r>
      <w:r w:rsidR="00810A86">
        <w:t>lokalne</w:t>
      </w:r>
      <w:r w:rsidR="002D24D2" w:rsidRPr="000B1F13">
        <w:t xml:space="preserve"> </w:t>
      </w:r>
      <w:r w:rsidR="00810A86">
        <w:t>samouprave</w:t>
      </w:r>
      <w:r w:rsidR="002D24D2" w:rsidRPr="000B1F13">
        <w:t xml:space="preserve"> </w:t>
      </w:r>
      <w:r w:rsidR="00810A86">
        <w:t>su</w:t>
      </w:r>
      <w:r w:rsidR="002D24D2" w:rsidRPr="000B1F13">
        <w:t xml:space="preserve"> </w:t>
      </w:r>
      <w:r w:rsidR="00810A86">
        <w:t>od</w:t>
      </w:r>
      <w:r w:rsidR="002D24D2" w:rsidRPr="000B1F13">
        <w:t xml:space="preserve"> 2006. </w:t>
      </w:r>
      <w:r w:rsidR="00810A86">
        <w:t>do</w:t>
      </w:r>
      <w:r w:rsidR="002D24D2" w:rsidRPr="000B1F13">
        <w:t xml:space="preserve"> 2011. </w:t>
      </w:r>
      <w:r w:rsidR="00810A86">
        <w:t>godine</w:t>
      </w:r>
      <w:r w:rsidR="002D24D2" w:rsidRPr="000B1F13">
        <w:t xml:space="preserve"> </w:t>
      </w:r>
      <w:r w:rsidR="00810A86">
        <w:t>dobijale</w:t>
      </w:r>
      <w:r w:rsidR="002D24D2" w:rsidRPr="000B1F13">
        <w:t xml:space="preserve"> </w:t>
      </w:r>
      <w:r w:rsidR="00810A86">
        <w:t>svega</w:t>
      </w:r>
      <w:r w:rsidR="002D24D2" w:rsidRPr="000B1F13">
        <w:t xml:space="preserve"> 40%, </w:t>
      </w:r>
      <w:r w:rsidR="00810A86">
        <w:t>onda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to</w:t>
      </w:r>
      <w:r w:rsidR="002D24D2" w:rsidRPr="000B1F13">
        <w:t xml:space="preserve"> </w:t>
      </w:r>
      <w:r w:rsidR="00810A86">
        <w:t>povećano</w:t>
      </w:r>
      <w:r w:rsidR="002D24D2" w:rsidRPr="000B1F13">
        <w:t xml:space="preserve"> </w:t>
      </w:r>
      <w:r w:rsidR="00810A86">
        <w:t>na</w:t>
      </w:r>
      <w:r w:rsidR="002D24D2" w:rsidRPr="000B1F13">
        <w:t xml:space="preserve"> 80%, </w:t>
      </w:r>
      <w:r w:rsidR="00810A86">
        <w:t>čime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stvorena</w:t>
      </w:r>
      <w:r w:rsidR="002D24D2" w:rsidRPr="000B1F13">
        <w:t xml:space="preserve"> </w:t>
      </w:r>
      <w:r w:rsidR="00810A86">
        <w:t>ta</w:t>
      </w:r>
      <w:r w:rsidR="002D24D2" w:rsidRPr="000B1F13">
        <w:t xml:space="preserve"> </w:t>
      </w:r>
      <w:r w:rsidR="00810A86">
        <w:t>velika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duboka</w:t>
      </w:r>
      <w:r w:rsidR="002D24D2" w:rsidRPr="000B1F13">
        <w:t xml:space="preserve"> </w:t>
      </w:r>
      <w:r w:rsidR="00810A86">
        <w:t>rupa</w:t>
      </w:r>
      <w:r w:rsidR="002D24D2" w:rsidRPr="000B1F13">
        <w:t xml:space="preserve"> </w:t>
      </w:r>
      <w:r w:rsidR="00810A86">
        <w:t>na</w:t>
      </w:r>
      <w:r w:rsidR="002D24D2" w:rsidRPr="000B1F13">
        <w:t xml:space="preserve"> </w:t>
      </w:r>
      <w:r w:rsidR="00810A86">
        <w:t>centralnom</w:t>
      </w:r>
      <w:r w:rsidR="002D24D2" w:rsidRPr="000B1F13">
        <w:t xml:space="preserve"> </w:t>
      </w:r>
      <w:r w:rsidR="00810A86">
        <w:t>nivou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budžetu</w:t>
      </w:r>
      <w:r w:rsidR="002D24D2" w:rsidRPr="000B1F13">
        <w:t xml:space="preserve"> </w:t>
      </w:r>
      <w:r w:rsidR="00810A86">
        <w:t>Republike</w:t>
      </w:r>
      <w:r w:rsidR="002D24D2" w:rsidRPr="000B1F13">
        <w:t xml:space="preserve"> </w:t>
      </w:r>
      <w:r w:rsidR="00810A86">
        <w:t>Srbije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taj</w:t>
      </w:r>
      <w:r w:rsidR="002D24D2" w:rsidRPr="000B1F13">
        <w:t xml:space="preserve"> </w:t>
      </w:r>
      <w:r w:rsidR="00810A86">
        <w:t>deficit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stvoren</w:t>
      </w:r>
      <w:r w:rsidR="002D24D2" w:rsidRPr="000B1F13">
        <w:t xml:space="preserve">. </w:t>
      </w:r>
      <w:r w:rsidR="00810A86">
        <w:t>Sada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tih</w:t>
      </w:r>
      <w:r w:rsidR="002D24D2" w:rsidRPr="000B1F13">
        <w:t xml:space="preserve"> 80% </w:t>
      </w:r>
      <w:r w:rsidR="00810A86">
        <w:t>smanjuje</w:t>
      </w:r>
      <w:r w:rsidR="002D24D2" w:rsidRPr="000B1F13">
        <w:t xml:space="preserve"> </w:t>
      </w:r>
      <w:r w:rsidR="00810A86">
        <w:t>na</w:t>
      </w:r>
      <w:r w:rsidR="002D24D2" w:rsidRPr="000B1F13">
        <w:t xml:space="preserve"> 74</w:t>
      </w:r>
      <w:r w:rsidRPr="000B1F13">
        <w:t>%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slučaju</w:t>
      </w:r>
      <w:r w:rsidR="002D24D2" w:rsidRPr="000B1F13">
        <w:t xml:space="preserve"> </w:t>
      </w:r>
      <w:r w:rsidR="00810A86">
        <w:t>opština</w:t>
      </w:r>
      <w:r w:rsidR="002D24D2" w:rsidRPr="000B1F13">
        <w:t xml:space="preserve">, 77% </w:t>
      </w:r>
      <w:r w:rsidR="00810A86">
        <w:t>u</w:t>
      </w:r>
      <w:r w:rsidR="002D24D2" w:rsidRPr="000B1F13">
        <w:t xml:space="preserve"> </w:t>
      </w:r>
      <w:r w:rsidR="00810A86">
        <w:t>slučaju</w:t>
      </w:r>
      <w:r w:rsidR="002D24D2" w:rsidRPr="000B1F13">
        <w:t xml:space="preserve"> </w:t>
      </w:r>
      <w:r w:rsidR="00810A86">
        <w:t>gradova</w:t>
      </w:r>
      <w:r w:rsidR="002D24D2" w:rsidRPr="000B1F13">
        <w:t xml:space="preserve"> </w:t>
      </w:r>
      <w:r w:rsidR="00810A86">
        <w:t>i</w:t>
      </w:r>
      <w:r w:rsidR="002D24D2" w:rsidRPr="000B1F13">
        <w:t xml:space="preserve"> 66% </w:t>
      </w:r>
      <w:r w:rsidR="00810A86">
        <w:t>u</w:t>
      </w:r>
      <w:r w:rsidR="002D24D2" w:rsidRPr="000B1F13">
        <w:t xml:space="preserve"> </w:t>
      </w:r>
      <w:r w:rsidR="00810A86">
        <w:t>slučaju</w:t>
      </w:r>
      <w:r w:rsidR="002D24D2" w:rsidRPr="000B1F13">
        <w:t xml:space="preserve"> </w:t>
      </w:r>
      <w:r w:rsidR="00810A86">
        <w:t>glavnog</w:t>
      </w:r>
      <w:r w:rsidR="002D24D2" w:rsidRPr="000B1F13">
        <w:t xml:space="preserve"> </w:t>
      </w:r>
      <w:r w:rsidR="00810A86">
        <w:t>grada</w:t>
      </w:r>
      <w:r w:rsidR="002D24D2" w:rsidRPr="000B1F13">
        <w:t xml:space="preserve">, </w:t>
      </w:r>
      <w:r w:rsidR="00810A86">
        <w:t>grada</w:t>
      </w:r>
      <w:r w:rsidR="002D24D2" w:rsidRPr="000B1F13">
        <w:t xml:space="preserve"> </w:t>
      </w:r>
      <w:r w:rsidR="00810A86">
        <w:t>Beograda</w:t>
      </w:r>
      <w:r w:rsidR="002D24D2" w:rsidRPr="000B1F13">
        <w:t>.</w:t>
      </w:r>
    </w:p>
    <w:p w:rsidR="005C6E16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Mi</w:t>
      </w:r>
      <w:r w:rsidRPr="000B1F13">
        <w:t xml:space="preserve"> </w:t>
      </w:r>
      <w:r w:rsidR="00810A86">
        <w:t>smatram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će</w:t>
      </w:r>
      <w:r w:rsidRPr="000B1F13">
        <w:t xml:space="preserve"> </w:t>
      </w:r>
      <w:r w:rsidR="00810A86">
        <w:t>ovim</w:t>
      </w:r>
      <w:r w:rsidRPr="000B1F13">
        <w:t xml:space="preserve"> </w:t>
      </w:r>
      <w:r w:rsidR="00810A86">
        <w:t>izmenama</w:t>
      </w:r>
      <w:r w:rsidRPr="000B1F13">
        <w:t xml:space="preserve"> </w:t>
      </w:r>
      <w:r w:rsidR="00810A86">
        <w:t>lokalne</w:t>
      </w:r>
      <w:r w:rsidRPr="000B1F13">
        <w:t xml:space="preserve"> </w:t>
      </w:r>
      <w:r w:rsidR="00810A86">
        <w:t>samouprave</w:t>
      </w:r>
      <w:r w:rsidRPr="000B1F13">
        <w:t xml:space="preserve"> </w:t>
      </w:r>
      <w:r w:rsidR="00810A86">
        <w:t>biti</w:t>
      </w:r>
      <w:r w:rsidRPr="000B1F13">
        <w:t xml:space="preserve"> </w:t>
      </w:r>
      <w:r w:rsidR="00810A86">
        <w:t>više</w:t>
      </w:r>
      <w:r w:rsidRPr="000B1F13">
        <w:t xml:space="preserve"> </w:t>
      </w:r>
      <w:r w:rsidR="00810A86">
        <w:t>motivisan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rade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privlačenju</w:t>
      </w:r>
      <w:r w:rsidRPr="000B1F13">
        <w:t xml:space="preserve"> </w:t>
      </w:r>
      <w:r w:rsidR="00810A86">
        <w:t>investicija</w:t>
      </w:r>
      <w:r w:rsidR="005C6E16" w:rsidRPr="000B1F13">
        <w:t xml:space="preserve">, </w:t>
      </w:r>
      <w:r w:rsidR="00810A86">
        <w:t>s</w:t>
      </w:r>
      <w:r w:rsidR="005C6E16" w:rsidRPr="000B1F13">
        <w:t xml:space="preserve"> </w:t>
      </w:r>
      <w:r w:rsidR="00810A86">
        <w:t>jedne</w:t>
      </w:r>
      <w:r w:rsidR="005C6E16" w:rsidRPr="000B1F13">
        <w:t xml:space="preserve"> </w:t>
      </w:r>
      <w:r w:rsidR="00810A86">
        <w:t>strane</w:t>
      </w:r>
      <w:r w:rsidR="005C6E16" w:rsidRPr="000B1F13">
        <w:t>.</w:t>
      </w:r>
      <w:r w:rsidRPr="000B1F13">
        <w:t xml:space="preserve"> </w:t>
      </w:r>
      <w:r w:rsidR="00810A86">
        <w:t>S</w:t>
      </w:r>
      <w:r w:rsidRPr="000B1F13">
        <w:t xml:space="preserve"> </w:t>
      </w:r>
      <w:r w:rsidR="00810A86">
        <w:t>druge</w:t>
      </w:r>
      <w:r w:rsidRPr="000B1F13">
        <w:t xml:space="preserve"> </w:t>
      </w:r>
      <w:r w:rsidR="00810A86">
        <w:t>strane</w:t>
      </w:r>
      <w:r w:rsidRPr="000B1F13">
        <w:t xml:space="preserve">, </w:t>
      </w:r>
      <w:r w:rsidR="00810A86">
        <w:t>nadam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će</w:t>
      </w:r>
      <w:r w:rsidRPr="000B1F13">
        <w:t xml:space="preserve"> </w:t>
      </w:r>
      <w:r w:rsidR="00810A86">
        <w:t>Republika</w:t>
      </w:r>
      <w:r w:rsidRPr="000B1F13">
        <w:t xml:space="preserve"> </w:t>
      </w:r>
      <w:r w:rsidR="00810A86">
        <w:t>Srbija</w:t>
      </w:r>
      <w:r w:rsidRPr="000B1F13">
        <w:t xml:space="preserve"> </w:t>
      </w:r>
      <w:r w:rsidR="00810A86">
        <w:t>moći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iz</w:t>
      </w:r>
      <w:r w:rsidRPr="000B1F13">
        <w:t xml:space="preserve"> </w:t>
      </w:r>
      <w:r w:rsidR="00810A86">
        <w:t>svog</w:t>
      </w:r>
      <w:r w:rsidRPr="000B1F13">
        <w:t xml:space="preserve"> </w:t>
      </w:r>
      <w:r w:rsidR="00810A86">
        <w:t>budžeta</w:t>
      </w:r>
      <w:r w:rsidRPr="000B1F13">
        <w:t xml:space="preserve"> </w:t>
      </w:r>
      <w:r w:rsidR="00810A86">
        <w:t>finansira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određenim</w:t>
      </w:r>
      <w:r w:rsidRPr="000B1F13">
        <w:t xml:space="preserve"> </w:t>
      </w:r>
      <w:r w:rsidR="00810A86">
        <w:t>opravdanim</w:t>
      </w:r>
      <w:r w:rsidRPr="000B1F13">
        <w:t xml:space="preserve"> </w:t>
      </w:r>
      <w:r w:rsidR="00810A86">
        <w:t>slučajevima</w:t>
      </w:r>
      <w:r w:rsidRPr="000B1F13">
        <w:t xml:space="preserve"> </w:t>
      </w:r>
      <w:r w:rsidR="00810A86">
        <w:t>lokalne</w:t>
      </w:r>
      <w:r w:rsidRPr="000B1F13">
        <w:t xml:space="preserve"> </w:t>
      </w:r>
      <w:r w:rsidR="00810A86">
        <w:t>infrastrukturne</w:t>
      </w:r>
      <w:r w:rsidRPr="000B1F13">
        <w:t xml:space="preserve"> </w:t>
      </w:r>
      <w:r w:rsidR="00810A86">
        <w:t>projekte</w:t>
      </w:r>
      <w:r w:rsidRPr="000B1F13">
        <w:t xml:space="preserve">, </w:t>
      </w:r>
      <w:r w:rsidR="00810A86">
        <w:t>dobre</w:t>
      </w:r>
      <w:r w:rsidRPr="000B1F13">
        <w:t xml:space="preserve"> </w:t>
      </w:r>
      <w:r w:rsidR="00810A86">
        <w:t>projekte</w:t>
      </w:r>
      <w:r w:rsidRPr="000B1F13">
        <w:t xml:space="preserve"> </w:t>
      </w:r>
      <w:r w:rsidR="00810A86">
        <w:t>jedinica</w:t>
      </w:r>
      <w:r w:rsidRPr="000B1F13">
        <w:t xml:space="preserve"> </w:t>
      </w:r>
      <w:r w:rsidR="00810A86">
        <w:t>lokalne</w:t>
      </w:r>
      <w:r w:rsidRPr="000B1F13">
        <w:t xml:space="preserve"> </w:t>
      </w:r>
      <w:r w:rsidR="00810A86">
        <w:t>samouprave</w:t>
      </w:r>
      <w:r w:rsidRPr="000B1F13">
        <w:t xml:space="preserve">. </w:t>
      </w:r>
      <w:r w:rsidR="00810A86">
        <w:t>Ne</w:t>
      </w:r>
      <w:r w:rsidRPr="000B1F13">
        <w:t xml:space="preserve"> </w:t>
      </w:r>
      <w:r w:rsidR="00810A86">
        <w:t>zbog</w:t>
      </w:r>
      <w:r w:rsidRPr="000B1F13">
        <w:t xml:space="preserve"> </w:t>
      </w:r>
      <w:r w:rsidR="00810A86">
        <w:t>toga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bi</w:t>
      </w:r>
      <w:r w:rsidRPr="000B1F13">
        <w:t xml:space="preserve"> </w:t>
      </w:r>
      <w:r w:rsidR="00810A86">
        <w:t>Republika</w:t>
      </w:r>
      <w:r w:rsidRPr="000B1F13">
        <w:t xml:space="preserve"> </w:t>
      </w:r>
      <w:r w:rsidR="00810A86">
        <w:t>radila</w:t>
      </w:r>
      <w:r w:rsidRPr="000B1F13">
        <w:t xml:space="preserve"> </w:t>
      </w:r>
      <w:r w:rsidR="00810A86">
        <w:t>nešto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posao</w:t>
      </w:r>
      <w:r w:rsidRPr="000B1F13">
        <w:t xml:space="preserve"> </w:t>
      </w:r>
      <w:r w:rsidR="00810A86">
        <w:t>opštin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gradova</w:t>
      </w:r>
      <w:r w:rsidRPr="000B1F13">
        <w:t xml:space="preserve">, </w:t>
      </w:r>
      <w:r w:rsidR="00810A86">
        <w:t>nego</w:t>
      </w:r>
      <w:r w:rsidRPr="000B1F13">
        <w:t xml:space="preserve"> </w:t>
      </w:r>
      <w:r w:rsidR="00810A86">
        <w:t>zbog</w:t>
      </w:r>
      <w:r w:rsidRPr="000B1F13">
        <w:t xml:space="preserve"> </w:t>
      </w:r>
      <w:r w:rsidR="00810A86">
        <w:t>toga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postoje</w:t>
      </w:r>
      <w:r w:rsidRPr="000B1F13">
        <w:t xml:space="preserve"> </w:t>
      </w:r>
      <w:r w:rsidR="00810A86">
        <w:t>projekti</w:t>
      </w:r>
      <w:r w:rsidRPr="000B1F13">
        <w:t xml:space="preserve"> </w:t>
      </w:r>
      <w:r w:rsidR="00810A86">
        <w:t>koji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međuopštinskog</w:t>
      </w:r>
      <w:r w:rsidRPr="000B1F13">
        <w:t xml:space="preserve"> </w:t>
      </w:r>
      <w:r w:rsidR="00810A86">
        <w:t>karaktera</w:t>
      </w:r>
      <w:r w:rsidRPr="000B1F13">
        <w:t xml:space="preserve">, </w:t>
      </w:r>
      <w:r w:rsidR="00810A86">
        <w:t>koji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od</w:t>
      </w:r>
      <w:r w:rsidRPr="000B1F13">
        <w:t xml:space="preserve"> </w:t>
      </w:r>
      <w:r w:rsidR="00810A86">
        <w:t>većeg</w:t>
      </w:r>
      <w:r w:rsidRPr="000B1F13">
        <w:t xml:space="preserve"> </w:t>
      </w:r>
      <w:r w:rsidR="00810A86">
        <w:t>značaja</w:t>
      </w:r>
      <w:r w:rsidRPr="000B1F13">
        <w:t xml:space="preserve"> </w:t>
      </w:r>
      <w:r w:rsidR="00810A86">
        <w:t>i</w:t>
      </w:r>
      <w:r w:rsidRPr="000B1F13">
        <w:t xml:space="preserve">, </w:t>
      </w:r>
      <w:r w:rsidR="00810A86">
        <w:t>na</w:t>
      </w:r>
      <w:r w:rsidRPr="000B1F13">
        <w:t xml:space="preserve"> </w:t>
      </w:r>
      <w:r w:rsidR="00810A86">
        <w:t>kraju</w:t>
      </w:r>
      <w:r w:rsidRPr="000B1F13">
        <w:t xml:space="preserve"> </w:t>
      </w:r>
      <w:r w:rsidR="00810A86">
        <w:t>krajeva</w:t>
      </w:r>
      <w:r w:rsidRPr="000B1F13">
        <w:t xml:space="preserve">, </w:t>
      </w:r>
      <w:r w:rsidR="00810A86">
        <w:t>zbog</w:t>
      </w:r>
      <w:r w:rsidRPr="000B1F13">
        <w:t xml:space="preserve"> </w:t>
      </w:r>
      <w:r w:rsidR="00810A86">
        <w:t>toga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sam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malopre</w:t>
      </w:r>
      <w:r w:rsidRPr="000B1F13">
        <w:t xml:space="preserve"> </w:t>
      </w:r>
      <w:r w:rsidR="00810A86">
        <w:t>rekao</w:t>
      </w:r>
      <w:r w:rsidRPr="000B1F13">
        <w:t xml:space="preserve"> – </w:t>
      </w:r>
      <w:r w:rsidR="00810A86">
        <w:t>svi</w:t>
      </w:r>
      <w:r w:rsidRPr="000B1F13">
        <w:t xml:space="preserve"> </w:t>
      </w:r>
      <w:r w:rsidR="00810A86">
        <w:t>građani</w:t>
      </w:r>
      <w:r w:rsidRPr="000B1F13">
        <w:t xml:space="preserve"> </w:t>
      </w:r>
      <w:r w:rsidR="00810A86">
        <w:t>plaćaju</w:t>
      </w:r>
      <w:r w:rsidRPr="000B1F13">
        <w:t xml:space="preserve"> </w:t>
      </w:r>
      <w:r w:rsidR="00810A86">
        <w:t>porez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ti</w:t>
      </w:r>
      <w:r w:rsidRPr="000B1F13">
        <w:t xml:space="preserve"> </w:t>
      </w:r>
      <w:r w:rsidR="00810A86">
        <w:t>poreski</w:t>
      </w:r>
      <w:r w:rsidRPr="000B1F13">
        <w:t xml:space="preserve"> </w:t>
      </w:r>
      <w:r w:rsidR="00810A86">
        <w:t>dinari</w:t>
      </w:r>
      <w:r w:rsidRPr="000B1F13">
        <w:t xml:space="preserve"> </w:t>
      </w:r>
      <w:r w:rsidR="00810A86">
        <w:t>treba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vraćaju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svoje</w:t>
      </w:r>
      <w:r w:rsidRPr="000B1F13">
        <w:t xml:space="preserve"> </w:t>
      </w:r>
      <w:r w:rsidR="00810A86">
        <w:t>sredine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nekoj</w:t>
      </w:r>
      <w:r w:rsidRPr="000B1F13">
        <w:t xml:space="preserve"> </w:t>
      </w:r>
      <w:r w:rsidR="00810A86">
        <w:t>meri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neki</w:t>
      </w:r>
      <w:r w:rsidRPr="000B1F13">
        <w:t xml:space="preserve"> </w:t>
      </w:r>
      <w:r w:rsidR="00810A86">
        <w:t>način</w:t>
      </w:r>
      <w:r w:rsidRPr="000B1F13">
        <w:t xml:space="preserve">. </w:t>
      </w:r>
    </w:p>
    <w:p w:rsidR="002D24D2" w:rsidRPr="000B1F13" w:rsidRDefault="005C6E16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Ali</w:t>
      </w:r>
      <w:r w:rsidR="002D24D2" w:rsidRPr="000B1F13">
        <w:t xml:space="preserve">, </w:t>
      </w:r>
      <w:r w:rsidR="00810A86">
        <w:t>rekao</w:t>
      </w:r>
      <w:r w:rsidR="002D24D2" w:rsidRPr="000B1F13">
        <w:t xml:space="preserve"> </w:t>
      </w:r>
      <w:r w:rsidR="00810A86">
        <w:t>sam</w:t>
      </w:r>
      <w:r w:rsidR="002D24D2" w:rsidRPr="000B1F13">
        <w:t xml:space="preserve"> </w:t>
      </w:r>
      <w:r w:rsidR="00810A86">
        <w:t>na</w:t>
      </w:r>
      <w:r w:rsidR="002D24D2" w:rsidRPr="000B1F13">
        <w:t xml:space="preserve"> </w:t>
      </w:r>
      <w:r w:rsidR="00810A86">
        <w:t>početku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smatramo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radi</w:t>
      </w:r>
      <w:r w:rsidR="002D24D2" w:rsidRPr="000B1F13">
        <w:t xml:space="preserve"> </w:t>
      </w:r>
      <w:r w:rsidR="00810A86">
        <w:t>samo</w:t>
      </w:r>
      <w:r w:rsidR="002D24D2" w:rsidRPr="000B1F13">
        <w:t xml:space="preserve"> </w:t>
      </w:r>
      <w:r w:rsidR="00810A86">
        <w:t>o</w:t>
      </w:r>
      <w:r w:rsidR="002D24D2" w:rsidRPr="000B1F13">
        <w:t xml:space="preserve"> </w:t>
      </w:r>
      <w:r w:rsidR="00810A86">
        <w:t>parcijalnim</w:t>
      </w:r>
      <w:r w:rsidR="002D24D2" w:rsidRPr="000B1F13">
        <w:t xml:space="preserve"> </w:t>
      </w:r>
      <w:r w:rsidR="00810A86">
        <w:t>izmenama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bi</w:t>
      </w:r>
      <w:r w:rsidR="002D24D2" w:rsidRPr="000B1F13">
        <w:t xml:space="preserve"> </w:t>
      </w:r>
      <w:r w:rsidR="00810A86">
        <w:t>ceo</w:t>
      </w:r>
      <w:r w:rsidR="002D24D2" w:rsidRPr="000B1F13">
        <w:t xml:space="preserve"> </w:t>
      </w:r>
      <w:r w:rsidR="00810A86">
        <w:t>sistem</w:t>
      </w:r>
      <w:r w:rsidR="002D24D2" w:rsidRPr="000B1F13">
        <w:t xml:space="preserve"> </w:t>
      </w:r>
      <w:r w:rsidR="00810A86">
        <w:t>trebalo</w:t>
      </w:r>
      <w:r w:rsidRPr="000B1F13">
        <w:t xml:space="preserve"> </w:t>
      </w:r>
      <w:r w:rsidR="00810A86">
        <w:t>posmatrati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širem</w:t>
      </w:r>
      <w:r w:rsidRPr="000B1F13">
        <w:t xml:space="preserve"> </w:t>
      </w:r>
      <w:r w:rsidR="00810A86">
        <w:t>kontekstu</w:t>
      </w:r>
      <w:r w:rsidRPr="000B1F13">
        <w:t xml:space="preserve">. </w:t>
      </w:r>
      <w:r w:rsidR="00810A86">
        <w:t>Mi</w:t>
      </w:r>
      <w:r w:rsidR="002D24D2" w:rsidRPr="000B1F13">
        <w:t xml:space="preserve"> </w:t>
      </w:r>
      <w:r w:rsidR="00810A86">
        <w:t>u</w:t>
      </w:r>
      <w:r w:rsidRPr="000B1F13">
        <w:t xml:space="preserve"> </w:t>
      </w:r>
      <w:r w:rsidR="00810A86">
        <w:t>Savezu</w:t>
      </w:r>
      <w:r w:rsidRPr="000B1F13">
        <w:t xml:space="preserve"> </w:t>
      </w:r>
      <w:r w:rsidR="00810A86">
        <w:t>vojvođanskih</w:t>
      </w:r>
      <w:r w:rsidRPr="000B1F13">
        <w:t xml:space="preserve"> </w:t>
      </w:r>
      <w:r w:rsidR="00810A86">
        <w:t>Mađara</w:t>
      </w:r>
      <w:r w:rsidR="002D24D2" w:rsidRPr="000B1F13">
        <w:t xml:space="preserve"> </w:t>
      </w:r>
      <w:r w:rsidR="00810A86">
        <w:t>uvek</w:t>
      </w:r>
      <w:r w:rsidR="002D24D2" w:rsidRPr="000B1F13">
        <w:t xml:space="preserve"> </w:t>
      </w:r>
      <w:r w:rsidR="00810A86">
        <w:t>se</w:t>
      </w:r>
      <w:r w:rsidRPr="000B1F13">
        <w:t xml:space="preserve"> </w:t>
      </w:r>
      <w:r w:rsidR="00810A86">
        <w:t>zalažemo</w:t>
      </w:r>
      <w:r w:rsidR="002D24D2" w:rsidRPr="000B1F13">
        <w:t xml:space="preserve"> </w:t>
      </w:r>
      <w:r w:rsidR="00810A86">
        <w:t>za</w:t>
      </w:r>
      <w:r w:rsidR="002D24D2" w:rsidRPr="000B1F13">
        <w:t xml:space="preserve"> </w:t>
      </w:r>
      <w:r w:rsidR="00810A86">
        <w:t>sistemsko</w:t>
      </w:r>
      <w:r w:rsidR="002D24D2" w:rsidRPr="000B1F13">
        <w:t xml:space="preserve"> </w:t>
      </w:r>
      <w:r w:rsidR="00810A86">
        <w:t>posmatranje</w:t>
      </w:r>
      <w:r w:rsidR="002D24D2" w:rsidRPr="000B1F13">
        <w:t xml:space="preserve"> </w:t>
      </w:r>
      <w:r w:rsidR="00810A86">
        <w:t>problema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iznalaženje</w:t>
      </w:r>
      <w:r w:rsidR="002D24D2" w:rsidRPr="000B1F13">
        <w:t xml:space="preserve"> </w:t>
      </w:r>
      <w:r w:rsidR="00810A86">
        <w:t>rešenja</w:t>
      </w:r>
      <w:r w:rsidR="002D24D2" w:rsidRPr="000B1F13">
        <w:t xml:space="preserve">. </w:t>
      </w:r>
      <w:r w:rsidR="00810A86">
        <w:t>Svakako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potreban</w:t>
      </w:r>
      <w:r w:rsidR="002D24D2" w:rsidRPr="000B1F13">
        <w:t xml:space="preserve"> </w:t>
      </w:r>
      <w:r w:rsidR="00810A86">
        <w:t>novi</w:t>
      </w:r>
      <w:r w:rsidR="002D24D2" w:rsidRPr="000B1F13">
        <w:t xml:space="preserve"> </w:t>
      </w:r>
      <w:r w:rsidR="00810A86">
        <w:t>zakon</w:t>
      </w:r>
      <w:r w:rsidR="002D24D2" w:rsidRPr="000B1F13">
        <w:t xml:space="preserve"> </w:t>
      </w:r>
      <w:r w:rsidR="00810A86">
        <w:t>o</w:t>
      </w:r>
      <w:r w:rsidR="002D24D2" w:rsidRPr="000B1F13">
        <w:t xml:space="preserve"> </w:t>
      </w:r>
      <w:r w:rsidR="00810A86">
        <w:t>finansiranju</w:t>
      </w:r>
      <w:r w:rsidR="002D24D2" w:rsidRPr="000B1F13">
        <w:t xml:space="preserve"> </w:t>
      </w:r>
      <w:r w:rsidR="00810A86">
        <w:t>lokalne</w:t>
      </w:r>
      <w:r w:rsidR="002D24D2" w:rsidRPr="000B1F13">
        <w:t xml:space="preserve"> </w:t>
      </w:r>
      <w:r w:rsidR="00810A86">
        <w:t>samouprave</w:t>
      </w:r>
      <w:r w:rsidRPr="000B1F13">
        <w:t xml:space="preserve">. </w:t>
      </w:r>
      <w:r w:rsidR="00810A86">
        <w:t>Znam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tome</w:t>
      </w:r>
      <w:r w:rsidRPr="000B1F13">
        <w:t xml:space="preserve"> </w:t>
      </w:r>
      <w:r w:rsidR="00810A86">
        <w:t>radi</w:t>
      </w:r>
      <w:r w:rsidRPr="000B1F13">
        <w:t>;</w:t>
      </w:r>
      <w:r w:rsidR="002D24D2" w:rsidRPr="000B1F13">
        <w:t xml:space="preserve"> </w:t>
      </w:r>
      <w:r w:rsidR="00810A86">
        <w:t>znam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su</w:t>
      </w:r>
      <w:r w:rsidR="002D24D2" w:rsidRPr="000B1F13">
        <w:t xml:space="preserve"> </w:t>
      </w:r>
      <w:r w:rsidR="00810A86">
        <w:t>uključeni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predstavnici</w:t>
      </w:r>
      <w:r w:rsidRPr="000B1F13">
        <w:t xml:space="preserve"> </w:t>
      </w:r>
      <w:r w:rsidR="00810A86">
        <w:t>jedinica</w:t>
      </w:r>
      <w:r w:rsidRPr="000B1F13">
        <w:t xml:space="preserve"> </w:t>
      </w:r>
      <w:r w:rsidR="00810A86">
        <w:t>lokalne</w:t>
      </w:r>
      <w:r w:rsidRPr="000B1F13">
        <w:t xml:space="preserve"> </w:t>
      </w:r>
      <w:r w:rsidR="00810A86">
        <w:t>samouprave</w:t>
      </w:r>
      <w:r w:rsidRPr="000B1F13">
        <w:t>;</w:t>
      </w:r>
      <w:r w:rsidR="002D24D2" w:rsidRPr="000B1F13">
        <w:t xml:space="preserve"> </w:t>
      </w:r>
      <w:r w:rsidR="00810A86">
        <w:t>znam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uključena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Stalna</w:t>
      </w:r>
      <w:r w:rsidR="002D24D2" w:rsidRPr="000B1F13">
        <w:t xml:space="preserve"> </w:t>
      </w:r>
      <w:r w:rsidR="00810A86">
        <w:t>konferencija</w:t>
      </w:r>
      <w:r w:rsidR="002D24D2" w:rsidRPr="000B1F13">
        <w:t xml:space="preserve"> </w:t>
      </w:r>
      <w:r w:rsidR="00810A86">
        <w:t>gradova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opština</w:t>
      </w:r>
      <w:r w:rsidR="002D24D2" w:rsidRPr="000B1F13">
        <w:t xml:space="preserve">. </w:t>
      </w:r>
      <w:r w:rsidR="00810A86">
        <w:t>Nadam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ćemo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toku</w:t>
      </w:r>
      <w:r w:rsidR="002D24D2" w:rsidRPr="000B1F13">
        <w:t xml:space="preserve"> </w:t>
      </w:r>
      <w:r w:rsidR="00810A86">
        <w:t>sledeće</w:t>
      </w:r>
      <w:r w:rsidR="002D24D2" w:rsidRPr="000B1F13">
        <w:t xml:space="preserve"> </w:t>
      </w:r>
      <w:r w:rsidR="00810A86">
        <w:t>godine</w:t>
      </w:r>
      <w:r w:rsidR="002D24D2" w:rsidRPr="000B1F13">
        <w:t xml:space="preserve"> </w:t>
      </w:r>
      <w:r w:rsidR="00810A86">
        <w:t>dobiti</w:t>
      </w:r>
      <w:r w:rsidR="002D24D2" w:rsidRPr="000B1F13">
        <w:t xml:space="preserve"> </w:t>
      </w:r>
      <w:r w:rsidR="00810A86">
        <w:lastRenderedPageBreak/>
        <w:t>jedan</w:t>
      </w:r>
      <w:r w:rsidR="002D24D2" w:rsidRPr="000B1F13">
        <w:t xml:space="preserve"> </w:t>
      </w:r>
      <w:r w:rsidR="00810A86">
        <w:t>kvalitetan</w:t>
      </w:r>
      <w:r w:rsidR="002D24D2" w:rsidRPr="000B1F13">
        <w:t xml:space="preserve"> </w:t>
      </w:r>
      <w:r w:rsidR="00810A86">
        <w:t>zakon</w:t>
      </w:r>
      <w:r w:rsidR="002D24D2" w:rsidRPr="000B1F13">
        <w:t xml:space="preserve"> </w:t>
      </w:r>
      <w:r w:rsidR="00810A86">
        <w:t>o</w:t>
      </w:r>
      <w:r w:rsidR="002D24D2" w:rsidRPr="000B1F13">
        <w:t xml:space="preserve"> </w:t>
      </w:r>
      <w:r w:rsidR="00810A86">
        <w:t>finansiranju</w:t>
      </w:r>
      <w:r w:rsidR="002D24D2" w:rsidRPr="000B1F13">
        <w:t xml:space="preserve"> </w:t>
      </w:r>
      <w:r w:rsidR="00810A86">
        <w:t>lokalne</w:t>
      </w:r>
      <w:r w:rsidR="002D24D2" w:rsidRPr="000B1F13">
        <w:t xml:space="preserve"> </w:t>
      </w:r>
      <w:r w:rsidR="00810A86">
        <w:t>samouprave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će</w:t>
      </w:r>
      <w:r w:rsidR="002D24D2" w:rsidRPr="000B1F13">
        <w:t xml:space="preserve"> </w:t>
      </w:r>
      <w:r w:rsidR="00810A86">
        <w:t>na</w:t>
      </w:r>
      <w:r w:rsidR="002D24D2" w:rsidRPr="000B1F13">
        <w:t xml:space="preserve"> </w:t>
      </w:r>
      <w:r w:rsidR="00810A86">
        <w:t>sistemski</w:t>
      </w:r>
      <w:r w:rsidR="002D24D2" w:rsidRPr="000B1F13">
        <w:t xml:space="preserve"> </w:t>
      </w:r>
      <w:r w:rsidR="00810A86">
        <w:t>način</w:t>
      </w:r>
      <w:r w:rsidR="002D24D2" w:rsidRPr="000B1F13">
        <w:t xml:space="preserve"> </w:t>
      </w:r>
      <w:r w:rsidR="00810A86">
        <w:t>biti</w:t>
      </w:r>
      <w:r w:rsidR="002D24D2" w:rsidRPr="000B1F13">
        <w:t xml:space="preserve"> </w:t>
      </w:r>
      <w:r w:rsidR="00810A86">
        <w:t>uređena</w:t>
      </w:r>
      <w:r w:rsidR="002D24D2" w:rsidRPr="000B1F13">
        <w:t xml:space="preserve"> </w:t>
      </w:r>
      <w:r w:rsidR="00810A86">
        <w:t>ova</w:t>
      </w:r>
      <w:r w:rsidR="002D24D2" w:rsidRPr="000B1F13">
        <w:t xml:space="preserve"> </w:t>
      </w:r>
      <w:r w:rsidR="00810A86">
        <w:t>oblast</w:t>
      </w:r>
      <w:r w:rsidR="002D24D2"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S</w:t>
      </w:r>
      <w:r w:rsidRPr="000B1F13">
        <w:t xml:space="preserve"> </w:t>
      </w:r>
      <w:r w:rsidR="00810A86">
        <w:t>druge</w:t>
      </w:r>
      <w:r w:rsidRPr="000B1F13">
        <w:t xml:space="preserve"> </w:t>
      </w:r>
      <w:r w:rsidR="00810A86">
        <w:t>strane</w:t>
      </w:r>
      <w:r w:rsidRPr="000B1F13">
        <w:t xml:space="preserve">, </w:t>
      </w:r>
      <w:r w:rsidR="00810A86">
        <w:t>znam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prvenstveno</w:t>
      </w:r>
      <w:r w:rsidRPr="000B1F13">
        <w:t xml:space="preserve"> </w:t>
      </w:r>
      <w:r w:rsidR="00810A86">
        <w:t>nije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nadležnosti</w:t>
      </w:r>
      <w:r w:rsidRPr="000B1F13">
        <w:t xml:space="preserve"> </w:t>
      </w:r>
      <w:r w:rsidR="00810A86">
        <w:t>Ministarstva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državnu</w:t>
      </w:r>
      <w:r w:rsidRPr="000B1F13">
        <w:t xml:space="preserve"> </w:t>
      </w:r>
      <w:r w:rsidR="00810A86">
        <w:t>upravu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lokalnu</w:t>
      </w:r>
      <w:r w:rsidRPr="000B1F13">
        <w:t xml:space="preserve"> </w:t>
      </w:r>
      <w:r w:rsidR="00810A86">
        <w:t>samoupravu</w:t>
      </w:r>
      <w:r w:rsidRPr="000B1F13">
        <w:t xml:space="preserve">, </w:t>
      </w:r>
      <w:r w:rsidR="00810A86">
        <w:t>ali</w:t>
      </w:r>
      <w:r w:rsidRPr="000B1F13">
        <w:t xml:space="preserve"> </w:t>
      </w:r>
      <w:r w:rsidR="00810A86">
        <w:t>očekujemo</w:t>
      </w:r>
      <w:r w:rsidRPr="000B1F13">
        <w:t xml:space="preserve"> </w:t>
      </w:r>
      <w:r w:rsidR="00810A86">
        <w:t>konačno</w:t>
      </w:r>
      <w:r w:rsidRPr="000B1F13">
        <w:t xml:space="preserve"> </w:t>
      </w:r>
      <w:r w:rsidR="00810A86">
        <w:t>donošenje</w:t>
      </w:r>
      <w:r w:rsidRPr="000B1F13">
        <w:t xml:space="preserve"> </w:t>
      </w:r>
      <w:r w:rsidR="00810A86">
        <w:t>zakona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finansiranju</w:t>
      </w:r>
      <w:r w:rsidRPr="000B1F13">
        <w:t xml:space="preserve"> </w:t>
      </w:r>
      <w:r w:rsidR="00810A86">
        <w:t>AP</w:t>
      </w:r>
      <w:r w:rsidRPr="000B1F13">
        <w:t xml:space="preserve"> </w:t>
      </w:r>
      <w:r w:rsidR="00810A86">
        <w:t>Vojvodine</w:t>
      </w:r>
      <w:r w:rsidR="005C6E16" w:rsidRPr="000B1F13">
        <w:t>,</w:t>
      </w:r>
      <w:r w:rsidRPr="000B1F13">
        <w:t xml:space="preserve"> </w:t>
      </w:r>
      <w:r w:rsidR="00810A86">
        <w:t>jer</w:t>
      </w:r>
      <w:r w:rsidRPr="000B1F13">
        <w:t xml:space="preserve"> </w:t>
      </w:r>
      <w:r w:rsidR="00810A86">
        <w:t>ukoliko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sistemski</w:t>
      </w:r>
      <w:r w:rsidRPr="000B1F13">
        <w:t xml:space="preserve"> </w:t>
      </w:r>
      <w:r w:rsidR="00810A86">
        <w:t>način</w:t>
      </w:r>
      <w:r w:rsidRPr="000B1F13">
        <w:t xml:space="preserve"> </w:t>
      </w:r>
      <w:r w:rsidR="00810A86">
        <w:t>posmatramo</w:t>
      </w:r>
      <w:r w:rsidRPr="000B1F13">
        <w:t xml:space="preserve"> </w:t>
      </w:r>
      <w:r w:rsidR="00810A86">
        <w:t>finansiranje</w:t>
      </w:r>
      <w:r w:rsidRPr="000B1F13">
        <w:t xml:space="preserve"> </w:t>
      </w:r>
      <w:r w:rsidR="00810A86">
        <w:t>jedinica</w:t>
      </w:r>
      <w:r w:rsidRPr="000B1F13">
        <w:t xml:space="preserve"> </w:t>
      </w:r>
      <w:r w:rsidR="00810A86">
        <w:t>lokalne</w:t>
      </w:r>
      <w:r w:rsidRPr="000B1F13">
        <w:t xml:space="preserve"> </w:t>
      </w:r>
      <w:r w:rsidR="00810A86">
        <w:t>samouprave</w:t>
      </w:r>
      <w:r w:rsidRPr="000B1F13">
        <w:t xml:space="preserve">, </w:t>
      </w:r>
      <w:r w:rsidR="00810A86">
        <w:t>onda</w:t>
      </w:r>
      <w:r w:rsidRPr="000B1F13">
        <w:t xml:space="preserve"> </w:t>
      </w:r>
      <w:r w:rsidR="00810A86">
        <w:t>treba</w:t>
      </w:r>
      <w:r w:rsidRPr="000B1F13">
        <w:t xml:space="preserve"> </w:t>
      </w:r>
      <w:r w:rsidR="00810A86">
        <w:t>raščistiti</w:t>
      </w:r>
      <w:r w:rsidRPr="000B1F13">
        <w:t xml:space="preserve"> </w:t>
      </w:r>
      <w:r w:rsidR="00810A86">
        <w:t>št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prihod</w:t>
      </w:r>
      <w:r w:rsidRPr="000B1F13">
        <w:t xml:space="preserve"> </w:t>
      </w:r>
      <w:r w:rsidR="00810A86">
        <w:t>Republik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koje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nadležnosti</w:t>
      </w:r>
      <w:r w:rsidRPr="000B1F13">
        <w:t xml:space="preserve"> </w:t>
      </w:r>
      <w:r w:rsidR="00810A86">
        <w:t>Republike</w:t>
      </w:r>
      <w:r w:rsidRPr="000B1F13">
        <w:t xml:space="preserve">, </w:t>
      </w:r>
      <w:r w:rsidR="00810A86">
        <w:t>koje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obaveze</w:t>
      </w:r>
      <w:r w:rsidRPr="000B1F13">
        <w:t xml:space="preserve"> </w:t>
      </w:r>
      <w:r w:rsidR="00810A86">
        <w:t>Republike</w:t>
      </w:r>
      <w:r w:rsidRPr="000B1F13">
        <w:t xml:space="preserve">, </w:t>
      </w:r>
      <w:r w:rsidR="00810A86">
        <w:t>šta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prihodi</w:t>
      </w:r>
      <w:r w:rsidRPr="000B1F13">
        <w:t xml:space="preserve">, </w:t>
      </w:r>
      <w:r w:rsidR="00810A86">
        <w:t>izvorni</w:t>
      </w:r>
      <w:r w:rsidRPr="000B1F13">
        <w:t xml:space="preserve"> </w:t>
      </w:r>
      <w:r w:rsidR="00810A86">
        <w:t>prihodi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ustupljeni</w:t>
      </w:r>
      <w:r w:rsidRPr="000B1F13">
        <w:t xml:space="preserve"> </w:t>
      </w:r>
      <w:r w:rsidR="00810A86">
        <w:t>prihodi</w:t>
      </w:r>
      <w:r w:rsidRPr="000B1F13">
        <w:t xml:space="preserve"> </w:t>
      </w:r>
      <w:r w:rsidR="00810A86">
        <w:t>AP</w:t>
      </w:r>
      <w:r w:rsidRPr="000B1F13">
        <w:t xml:space="preserve"> </w:t>
      </w:r>
      <w:r w:rsidR="00810A86">
        <w:t>Vojvodin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koje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nadležnosti</w:t>
      </w:r>
      <w:r w:rsidRPr="000B1F13">
        <w:t xml:space="preserve"> </w:t>
      </w:r>
      <w:r w:rsidR="00810A86">
        <w:t>AP</w:t>
      </w:r>
      <w:r w:rsidRPr="000B1F13">
        <w:t xml:space="preserve"> </w:t>
      </w:r>
      <w:r w:rsidR="00810A86">
        <w:t>Vojvodine</w:t>
      </w:r>
      <w:r w:rsidR="005C6E16" w:rsidRPr="000B1F13">
        <w:t>.</w:t>
      </w:r>
      <w:r w:rsidRPr="000B1F13">
        <w:t xml:space="preserve"> </w:t>
      </w:r>
      <w:r w:rsidR="00810A86">
        <w:t>Naravno</w:t>
      </w:r>
      <w:r w:rsidRPr="000B1F13">
        <w:t xml:space="preserve">, </w:t>
      </w:r>
      <w:r w:rsidR="00810A86">
        <w:t>treba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postoji</w:t>
      </w:r>
      <w:r w:rsidR="005C6E16" w:rsidRPr="000B1F13">
        <w:t xml:space="preserve"> </w:t>
      </w:r>
      <w:r w:rsidR="00810A86">
        <w:t>srazmera</w:t>
      </w:r>
      <w:r w:rsidR="005C6E16" w:rsidRPr="000B1F13">
        <w:t xml:space="preserve"> </w:t>
      </w:r>
      <w:r w:rsidR="00810A86">
        <w:t>između</w:t>
      </w:r>
      <w:r w:rsidR="005C6E16" w:rsidRPr="000B1F13">
        <w:t xml:space="preserve"> </w:t>
      </w:r>
      <w:r w:rsidR="00810A86">
        <w:t>prihoda</w:t>
      </w:r>
      <w:r w:rsidR="005C6E16" w:rsidRPr="000B1F13">
        <w:t xml:space="preserve"> </w:t>
      </w:r>
      <w:r w:rsidR="00810A86">
        <w:t>s</w:t>
      </w:r>
      <w:r w:rsidR="005C6E16" w:rsidRPr="000B1F13">
        <w:t xml:space="preserve"> </w:t>
      </w:r>
      <w:r w:rsidR="00810A86">
        <w:t>jedne</w:t>
      </w:r>
      <w:r w:rsidR="005C6E16" w:rsidRPr="000B1F13">
        <w:t xml:space="preserve"> </w:t>
      </w:r>
      <w:r w:rsidR="00810A86">
        <w:t>i</w:t>
      </w:r>
      <w:r w:rsidR="005C6E16" w:rsidRPr="000B1F13">
        <w:t xml:space="preserve"> </w:t>
      </w:r>
      <w:r w:rsidR="00810A86">
        <w:t>obaveza</w:t>
      </w:r>
      <w:r w:rsidR="005C6E16" w:rsidRPr="000B1F13">
        <w:t xml:space="preserve"> </w:t>
      </w:r>
      <w:r w:rsidR="00810A86">
        <w:t>ili</w:t>
      </w:r>
      <w:r w:rsidR="005C6E16" w:rsidRPr="000B1F13">
        <w:t xml:space="preserve"> </w:t>
      </w:r>
      <w:r w:rsidR="00810A86">
        <w:t>nadležnosti</w:t>
      </w:r>
      <w:r w:rsidR="005C6E16" w:rsidRPr="000B1F13">
        <w:t xml:space="preserve"> </w:t>
      </w:r>
      <w:r w:rsidR="00810A86">
        <w:t>s</w:t>
      </w:r>
      <w:r w:rsidRPr="000B1F13">
        <w:t xml:space="preserve"> </w:t>
      </w:r>
      <w:r w:rsidR="00810A86">
        <w:t>druge</w:t>
      </w:r>
      <w:r w:rsidRPr="000B1F13">
        <w:t xml:space="preserve"> </w:t>
      </w:r>
      <w:r w:rsidR="00810A86">
        <w:t>strane</w:t>
      </w:r>
      <w:r w:rsidRPr="000B1F13">
        <w:t xml:space="preserve">. </w:t>
      </w:r>
      <w:r w:rsidR="00810A86">
        <w:t>Pored</w:t>
      </w:r>
      <w:r w:rsidRPr="000B1F13">
        <w:t xml:space="preserve"> </w:t>
      </w:r>
      <w:r w:rsidR="00810A86">
        <w:t>toga</w:t>
      </w:r>
      <w:r w:rsidR="005C6E16" w:rsidRPr="000B1F13">
        <w:t>,</w:t>
      </w:r>
      <w:r w:rsidRPr="000B1F13">
        <w:t xml:space="preserve"> </w:t>
      </w:r>
      <w:r w:rsidR="00810A86">
        <w:t>treba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postoji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održiv</w:t>
      </w:r>
      <w:r w:rsidRPr="000B1F13">
        <w:t xml:space="preserve"> </w:t>
      </w:r>
      <w:r w:rsidR="00810A86">
        <w:t>način</w:t>
      </w:r>
      <w:r w:rsidRPr="000B1F13">
        <w:t xml:space="preserve"> </w:t>
      </w:r>
      <w:r w:rsidR="00810A86">
        <w:t>finansiranja</w:t>
      </w:r>
      <w:r w:rsidRPr="000B1F13">
        <w:t xml:space="preserve"> </w:t>
      </w:r>
      <w:r w:rsidR="00810A86">
        <w:t>jedinica</w:t>
      </w:r>
      <w:r w:rsidRPr="000B1F13">
        <w:t xml:space="preserve"> </w:t>
      </w:r>
      <w:r w:rsidR="00810A86">
        <w:t>lokalne</w:t>
      </w:r>
      <w:r w:rsidRPr="000B1F13">
        <w:t xml:space="preserve"> </w:t>
      </w:r>
      <w:r w:rsidR="00810A86">
        <w:t>samouprave</w:t>
      </w:r>
      <w:r w:rsidR="00F71E7F" w:rsidRPr="000B1F13">
        <w:t>.</w:t>
      </w:r>
      <w:r w:rsidRPr="000B1F13">
        <w:t xml:space="preserve"> </w:t>
      </w:r>
      <w:r w:rsidR="00810A86">
        <w:t>Treba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bude</w:t>
      </w:r>
      <w:r w:rsidRPr="000B1F13">
        <w:t xml:space="preserve"> </w:t>
      </w:r>
      <w:r w:rsidR="00810A86">
        <w:t>jasno</w:t>
      </w:r>
      <w:r w:rsidRPr="000B1F13">
        <w:t xml:space="preserve"> </w:t>
      </w:r>
      <w:r w:rsidR="00810A86">
        <w:t>št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očekuje</w:t>
      </w:r>
      <w:r w:rsidRPr="000B1F13">
        <w:t xml:space="preserve"> </w:t>
      </w:r>
      <w:r w:rsidR="00810A86">
        <w:t>od</w:t>
      </w:r>
      <w:r w:rsidRPr="000B1F13">
        <w:t xml:space="preserve"> </w:t>
      </w:r>
      <w:r w:rsidR="00810A86">
        <w:t>jedinica</w:t>
      </w:r>
      <w:r w:rsidRPr="000B1F13">
        <w:t xml:space="preserve"> </w:t>
      </w:r>
      <w:r w:rsidR="00810A86">
        <w:t>lokalne</w:t>
      </w:r>
      <w:r w:rsidRPr="000B1F13">
        <w:t xml:space="preserve"> </w:t>
      </w:r>
      <w:r w:rsidR="00810A86">
        <w:t>samouprave</w:t>
      </w:r>
      <w:r w:rsidRPr="000B1F13">
        <w:t xml:space="preserve">, </w:t>
      </w:r>
      <w:r w:rsidR="00810A86">
        <w:t>a</w:t>
      </w:r>
      <w:r w:rsidRPr="000B1F13">
        <w:t xml:space="preserve"> </w:t>
      </w:r>
      <w:r w:rsidR="00810A86">
        <w:t>iz</w:t>
      </w:r>
      <w:r w:rsidRPr="000B1F13">
        <w:t xml:space="preserve"> </w:t>
      </w:r>
      <w:r w:rsidR="00810A86">
        <w:t>kojih</w:t>
      </w:r>
      <w:r w:rsidRPr="000B1F13">
        <w:t xml:space="preserve"> </w:t>
      </w:r>
      <w:r w:rsidR="00810A86">
        <w:t>izvora</w:t>
      </w:r>
      <w:r w:rsidRPr="000B1F13">
        <w:t xml:space="preserve"> </w:t>
      </w:r>
      <w:r w:rsidR="00810A86">
        <w:t>mogu</w:t>
      </w:r>
      <w:r w:rsidRPr="000B1F13">
        <w:t xml:space="preserve"> </w:t>
      </w:r>
      <w:r w:rsidR="00810A86">
        <w:t>finansirati</w:t>
      </w:r>
      <w:r w:rsidR="00F71E7F" w:rsidRPr="000B1F13">
        <w:t xml:space="preserve"> </w:t>
      </w:r>
      <w:r w:rsidR="00810A86">
        <w:t>svoje</w:t>
      </w:r>
      <w:r w:rsidR="00F71E7F" w:rsidRPr="000B1F13">
        <w:t xml:space="preserve"> </w:t>
      </w:r>
      <w:r w:rsidR="00810A86">
        <w:t>nadležnosti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Pored</w:t>
      </w:r>
      <w:r w:rsidRPr="000B1F13">
        <w:t xml:space="preserve"> </w:t>
      </w:r>
      <w:r w:rsidR="00810A86">
        <w:t>ta</w:t>
      </w:r>
      <w:r w:rsidRPr="000B1F13">
        <w:t xml:space="preserve"> </w:t>
      </w:r>
      <w:r w:rsidR="00810A86">
        <w:t>dva</w:t>
      </w:r>
      <w:r w:rsidRPr="000B1F13">
        <w:t xml:space="preserve"> </w:t>
      </w:r>
      <w:r w:rsidR="00810A86">
        <w:t>zakona</w:t>
      </w:r>
      <w:r w:rsidR="00F71E7F" w:rsidRPr="000B1F13">
        <w:t>,</w:t>
      </w:r>
      <w:r w:rsidRPr="000B1F13">
        <w:t xml:space="preserve"> </w:t>
      </w:r>
      <w:r w:rsidR="00810A86">
        <w:t>očekujemo</w:t>
      </w:r>
      <w:r w:rsidRPr="000B1F13">
        <w:t xml:space="preserve"> </w:t>
      </w:r>
      <w:r w:rsidR="00810A86">
        <w:t>zakon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naknadama</w:t>
      </w:r>
      <w:r w:rsidRPr="000B1F13">
        <w:t xml:space="preserve">. </w:t>
      </w:r>
      <w:r w:rsidR="00810A86">
        <w:t>O</w:t>
      </w:r>
      <w:r w:rsidRPr="000B1F13">
        <w:t xml:space="preserve"> </w:t>
      </w:r>
      <w:r w:rsidR="00810A86">
        <w:t>tome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bilo</w:t>
      </w:r>
      <w:r w:rsidRPr="000B1F13">
        <w:t xml:space="preserve"> </w:t>
      </w:r>
      <w:r w:rsidR="00810A86">
        <w:t>reči</w:t>
      </w:r>
      <w:r w:rsidRPr="000B1F13">
        <w:t xml:space="preserve"> </w:t>
      </w:r>
      <w:r w:rsidR="00810A86">
        <w:t>još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prošlom</w:t>
      </w:r>
      <w:r w:rsidRPr="000B1F13">
        <w:t xml:space="preserve"> </w:t>
      </w:r>
      <w:r w:rsidR="00810A86">
        <w:t>mandatu</w:t>
      </w:r>
      <w:r w:rsidRPr="000B1F13">
        <w:t xml:space="preserve">. </w:t>
      </w:r>
      <w:r w:rsidR="00810A86">
        <w:t>Nadam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će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dogledno</w:t>
      </w:r>
      <w:r w:rsidRPr="000B1F13">
        <w:t xml:space="preserve"> </w:t>
      </w:r>
      <w:r w:rsidR="00810A86">
        <w:t>vrem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taj</w:t>
      </w:r>
      <w:r w:rsidRPr="000B1F13">
        <w:t xml:space="preserve"> </w:t>
      </w:r>
      <w:r w:rsidR="00810A86">
        <w:t>zakon</w:t>
      </w:r>
      <w:r w:rsidRPr="000B1F13">
        <w:t xml:space="preserve"> </w:t>
      </w:r>
      <w:r w:rsidR="00810A86">
        <w:t>biti</w:t>
      </w:r>
      <w:r w:rsidRPr="000B1F13">
        <w:t xml:space="preserve"> </w:t>
      </w:r>
      <w:r w:rsidR="00810A86">
        <w:t>predložen</w:t>
      </w:r>
      <w:r w:rsidRPr="000B1F13">
        <w:t xml:space="preserve"> </w:t>
      </w:r>
      <w:r w:rsidR="00810A86">
        <w:t>Narodnoj</w:t>
      </w:r>
      <w:r w:rsidRPr="000B1F13">
        <w:t xml:space="preserve"> </w:t>
      </w:r>
      <w:r w:rsidR="00810A86">
        <w:t>skupštini</w:t>
      </w:r>
      <w:r w:rsidRPr="000B1F13">
        <w:t xml:space="preserve"> </w:t>
      </w:r>
      <w:r w:rsidR="00810A86">
        <w:t>jer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deo</w:t>
      </w:r>
      <w:r w:rsidRPr="000B1F13">
        <w:t xml:space="preserve"> </w:t>
      </w:r>
      <w:r w:rsidR="00810A86">
        <w:t>sistema</w:t>
      </w:r>
      <w:r w:rsidRPr="000B1F13">
        <w:t xml:space="preserve">. </w:t>
      </w:r>
      <w:r w:rsidR="00810A86">
        <w:t>Zaista</w:t>
      </w:r>
      <w:r w:rsidRPr="000B1F13">
        <w:t xml:space="preserve"> </w:t>
      </w:r>
      <w:r w:rsidR="00810A86">
        <w:t>pokušavam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sistemski</w:t>
      </w:r>
      <w:r w:rsidRPr="000B1F13">
        <w:t xml:space="preserve"> </w:t>
      </w:r>
      <w:r w:rsidR="00810A86">
        <w:t>način</w:t>
      </w:r>
      <w:r w:rsidRPr="000B1F13">
        <w:t xml:space="preserve"> </w:t>
      </w:r>
      <w:r w:rsidR="00810A86">
        <w:t>sagledavamo</w:t>
      </w:r>
      <w:r w:rsidRPr="000B1F13">
        <w:t xml:space="preserve"> </w:t>
      </w:r>
      <w:r w:rsidR="00810A86">
        <w:t>čitavu</w:t>
      </w:r>
      <w:r w:rsidRPr="000B1F13">
        <w:t xml:space="preserve"> </w:t>
      </w:r>
      <w:r w:rsidR="00810A86">
        <w:t>ovu</w:t>
      </w:r>
      <w:r w:rsidRPr="000B1F13">
        <w:t xml:space="preserve"> </w:t>
      </w:r>
      <w:r w:rsidR="00810A86">
        <w:t>oblast</w:t>
      </w:r>
      <w:r w:rsidRPr="000B1F13">
        <w:t>.</w:t>
      </w:r>
    </w:p>
    <w:p w:rsidR="00F71E7F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Malopre</w:t>
      </w:r>
      <w:r w:rsidRPr="000B1F13">
        <w:t xml:space="preserve"> </w:t>
      </w:r>
      <w:r w:rsidR="00810A86">
        <w:t>sam</w:t>
      </w:r>
      <w:r w:rsidRPr="000B1F13">
        <w:t xml:space="preserve"> </w:t>
      </w:r>
      <w:r w:rsidR="00810A86">
        <w:t>govorio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procentim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tome</w:t>
      </w:r>
      <w:r w:rsidRPr="000B1F13">
        <w:t xml:space="preserve"> </w:t>
      </w:r>
      <w:r w:rsidR="00810A86">
        <w:t>koliko</w:t>
      </w:r>
      <w:r w:rsidRPr="000B1F13">
        <w:t xml:space="preserve"> </w:t>
      </w:r>
      <w:r w:rsidR="00810A86">
        <w:t>će</w:t>
      </w:r>
      <w:r w:rsidRPr="000B1F13">
        <w:t xml:space="preserve"> </w:t>
      </w:r>
      <w:r w:rsidR="00810A86">
        <w:t>pripadati</w:t>
      </w:r>
      <w:r w:rsidRPr="000B1F13">
        <w:t xml:space="preserve"> </w:t>
      </w:r>
      <w:r w:rsidR="00810A86">
        <w:t>opštinama</w:t>
      </w:r>
      <w:r w:rsidRPr="000B1F13">
        <w:t xml:space="preserve">, </w:t>
      </w:r>
      <w:r w:rsidR="00810A86">
        <w:t>gradovima</w:t>
      </w:r>
      <w:r w:rsidRPr="000B1F13">
        <w:t xml:space="preserve">, </w:t>
      </w:r>
      <w:r w:rsidR="00810A86">
        <w:t>glavnom</w:t>
      </w:r>
      <w:r w:rsidRPr="000B1F13">
        <w:t xml:space="preserve"> </w:t>
      </w:r>
      <w:r w:rsidR="00810A86">
        <w:t>gradu</w:t>
      </w:r>
      <w:r w:rsidRPr="000B1F13">
        <w:t xml:space="preserve">, </w:t>
      </w:r>
      <w:r w:rsidR="00810A86">
        <w:t>kolik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pripadalo</w:t>
      </w:r>
      <w:r w:rsidRPr="000B1F13">
        <w:t xml:space="preserve"> </w:t>
      </w:r>
      <w:r w:rsidR="00810A86">
        <w:t>do</w:t>
      </w:r>
      <w:r w:rsidRPr="000B1F13">
        <w:t xml:space="preserve"> 2006, </w:t>
      </w:r>
      <w:r w:rsidR="00810A86">
        <w:t>kolik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pripadalo</w:t>
      </w:r>
      <w:r w:rsidRPr="000B1F13">
        <w:t xml:space="preserve"> </w:t>
      </w:r>
      <w:r w:rsidR="00810A86">
        <w:t>od</w:t>
      </w:r>
      <w:r w:rsidRPr="000B1F13">
        <w:t xml:space="preserve"> 2006. </w:t>
      </w:r>
      <w:r w:rsidR="00810A86">
        <w:t>do</w:t>
      </w:r>
      <w:r w:rsidRPr="000B1F13">
        <w:t xml:space="preserve"> 2011. </w:t>
      </w:r>
      <w:r w:rsidR="00810A86">
        <w:t>godine</w:t>
      </w:r>
      <w:r w:rsidRPr="000B1F13">
        <w:t xml:space="preserve">, </w:t>
      </w:r>
      <w:r w:rsidR="00810A86">
        <w:t>ali</w:t>
      </w:r>
      <w:r w:rsidRPr="000B1F13">
        <w:t xml:space="preserve"> </w:t>
      </w:r>
      <w:r w:rsidR="00810A86">
        <w:t>znam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nije</w:t>
      </w:r>
      <w:r w:rsidRPr="000B1F13">
        <w:t xml:space="preserve"> </w:t>
      </w:r>
      <w:r w:rsidR="00810A86">
        <w:t>sve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procentima</w:t>
      </w:r>
      <w:r w:rsidRPr="000B1F13">
        <w:t xml:space="preserve">. </w:t>
      </w:r>
      <w:r w:rsidR="00810A86">
        <w:t>Treb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ovaj</w:t>
      </w:r>
      <w:r w:rsidRPr="000B1F13">
        <w:t xml:space="preserve"> </w:t>
      </w:r>
      <w:r w:rsidR="00810A86">
        <w:t>problem</w:t>
      </w:r>
      <w:r w:rsidRPr="000B1F13">
        <w:t xml:space="preserve"> </w:t>
      </w:r>
      <w:r w:rsidR="00810A86">
        <w:t>sagledavati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malo</w:t>
      </w:r>
      <w:r w:rsidRPr="000B1F13">
        <w:t xml:space="preserve"> </w:t>
      </w:r>
      <w:r w:rsidR="00810A86">
        <w:t>širi</w:t>
      </w:r>
      <w:r w:rsidRPr="000B1F13">
        <w:t xml:space="preserve"> </w:t>
      </w:r>
      <w:r w:rsidR="00810A86">
        <w:t>način</w:t>
      </w:r>
      <w:r w:rsidRPr="000B1F13">
        <w:t xml:space="preserve">. </w:t>
      </w:r>
    </w:p>
    <w:p w:rsidR="002D24D2" w:rsidRPr="000B1F13" w:rsidRDefault="00F71E7F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Mislimo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ključno</w:t>
      </w:r>
      <w:r w:rsidR="002D24D2" w:rsidRPr="000B1F13">
        <w:t xml:space="preserve"> </w:t>
      </w:r>
      <w:r w:rsidR="00810A86">
        <w:t>pitanje</w:t>
      </w:r>
      <w:r w:rsidR="002D24D2" w:rsidRPr="000B1F13">
        <w:t xml:space="preserve"> </w:t>
      </w:r>
      <w:r w:rsidR="00810A86">
        <w:t>odnos</w:t>
      </w:r>
      <w:r w:rsidR="002D24D2" w:rsidRPr="000B1F13">
        <w:t xml:space="preserve"> </w:t>
      </w:r>
      <w:r w:rsidR="00810A86">
        <w:t>broja</w:t>
      </w:r>
      <w:r w:rsidR="002D24D2" w:rsidRPr="000B1F13">
        <w:t xml:space="preserve"> </w:t>
      </w:r>
      <w:r w:rsidR="00810A86">
        <w:t>zaposlenih</w:t>
      </w:r>
      <w:r w:rsidR="002D24D2" w:rsidRPr="000B1F13">
        <w:t xml:space="preserve">, </w:t>
      </w:r>
      <w:r w:rsidR="00810A86">
        <w:t>nezaposlenih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penzionera</w:t>
      </w:r>
      <w:r w:rsidR="002D24D2" w:rsidRPr="000B1F13">
        <w:t xml:space="preserve">. </w:t>
      </w:r>
      <w:r w:rsidR="00810A86">
        <w:t>Ukoliko</w:t>
      </w:r>
      <w:r w:rsidR="002D24D2" w:rsidRPr="000B1F13">
        <w:t xml:space="preserve"> </w:t>
      </w:r>
      <w:r w:rsidR="00810A86">
        <w:t>želimo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mere</w:t>
      </w:r>
      <w:r w:rsidR="002D24D2" w:rsidRPr="000B1F13">
        <w:t xml:space="preserve"> </w:t>
      </w:r>
      <w:r w:rsidR="00810A86">
        <w:t>fiskalne</w:t>
      </w:r>
      <w:r w:rsidR="002D24D2" w:rsidRPr="000B1F13">
        <w:t xml:space="preserve"> </w:t>
      </w:r>
      <w:r w:rsidR="00810A86">
        <w:t>konsolidacije</w:t>
      </w:r>
      <w:r w:rsidR="002D24D2" w:rsidRPr="000B1F13">
        <w:t xml:space="preserve"> </w:t>
      </w:r>
      <w:r w:rsidR="00810A86">
        <w:t>budu</w:t>
      </w:r>
      <w:r w:rsidR="002D24D2" w:rsidRPr="000B1F13">
        <w:t xml:space="preserve"> </w:t>
      </w:r>
      <w:r w:rsidR="00810A86">
        <w:t>što</w:t>
      </w:r>
      <w:r w:rsidR="002D24D2" w:rsidRPr="000B1F13">
        <w:t xml:space="preserve"> </w:t>
      </w:r>
      <w:r w:rsidR="00810A86">
        <w:t>uspešnije</w:t>
      </w:r>
      <w:r w:rsidR="002D24D2" w:rsidRPr="000B1F13">
        <w:t xml:space="preserve">, </w:t>
      </w:r>
      <w:r w:rsidR="00810A86">
        <w:t>onda</w:t>
      </w:r>
      <w:r w:rsidR="002D24D2" w:rsidRPr="000B1F13">
        <w:t xml:space="preserve"> </w:t>
      </w:r>
      <w:r w:rsidR="00810A86">
        <w:t>ovaj</w:t>
      </w:r>
      <w:r w:rsidR="002D24D2" w:rsidRPr="000B1F13">
        <w:t xml:space="preserve"> </w:t>
      </w:r>
      <w:r w:rsidR="00810A86">
        <w:t>faktor</w:t>
      </w:r>
      <w:r w:rsidR="002D24D2" w:rsidRPr="000B1F13">
        <w:t xml:space="preserve"> </w:t>
      </w:r>
      <w:r w:rsidR="00810A86">
        <w:t>svakako</w:t>
      </w:r>
      <w:r w:rsidR="002D24D2" w:rsidRPr="000B1F13">
        <w:t xml:space="preserve"> </w:t>
      </w:r>
      <w:r w:rsidR="00810A86">
        <w:t>moramo</w:t>
      </w:r>
      <w:r w:rsidR="002D24D2" w:rsidRPr="000B1F13">
        <w:t xml:space="preserve"> </w:t>
      </w:r>
      <w:r w:rsidR="00810A86">
        <w:t>uzeti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obzir</w:t>
      </w:r>
      <w:r w:rsidRPr="000B1F13">
        <w:t>.</w:t>
      </w:r>
      <w:r w:rsidR="002D24D2" w:rsidRPr="000B1F13">
        <w:t xml:space="preserve"> </w:t>
      </w:r>
      <w:r w:rsidR="00810A86">
        <w:t>Odnos</w:t>
      </w:r>
      <w:r w:rsidR="002D24D2" w:rsidRPr="000B1F13">
        <w:t xml:space="preserve"> </w:t>
      </w:r>
      <w:r w:rsidR="00810A86">
        <w:t>broja</w:t>
      </w:r>
      <w:r w:rsidR="002D24D2" w:rsidRPr="000B1F13">
        <w:t xml:space="preserve"> </w:t>
      </w:r>
      <w:r w:rsidR="00810A86">
        <w:t>zaposlenih</w:t>
      </w:r>
      <w:r w:rsidR="002D24D2" w:rsidRPr="000B1F13">
        <w:t xml:space="preserve">, </w:t>
      </w:r>
      <w:r w:rsidR="00810A86">
        <w:t>nezaposlenih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penzionera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više</w:t>
      </w:r>
      <w:r w:rsidR="002D24D2" w:rsidRPr="000B1F13">
        <w:t xml:space="preserve"> </w:t>
      </w:r>
      <w:r w:rsidR="00810A86">
        <w:t>nego</w:t>
      </w:r>
      <w:r w:rsidR="002D24D2" w:rsidRPr="000B1F13">
        <w:t xml:space="preserve"> </w:t>
      </w:r>
      <w:r w:rsidR="00810A86">
        <w:t>negativan</w:t>
      </w:r>
      <w:r w:rsidRPr="000B1F13">
        <w:t xml:space="preserve"> </w:t>
      </w:r>
      <w:r w:rsidR="00810A86">
        <w:t>po</w:t>
      </w:r>
      <w:r w:rsidRPr="000B1F13">
        <w:t xml:space="preserve"> </w:t>
      </w:r>
      <w:r w:rsidR="00810A86">
        <w:t>budžet</w:t>
      </w:r>
      <w:r w:rsidRPr="000B1F13">
        <w:t xml:space="preserve"> </w:t>
      </w:r>
      <w:r w:rsidR="00810A86">
        <w:t>Republike</w:t>
      </w:r>
      <w:r w:rsidRPr="000B1F13">
        <w:t xml:space="preserve"> </w:t>
      </w:r>
      <w:r w:rsidR="00810A86">
        <w:t>Srbij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razvoj</w:t>
      </w:r>
      <w:r w:rsidR="002D24D2" w:rsidRPr="000B1F13">
        <w:t xml:space="preserve"> </w:t>
      </w:r>
      <w:r w:rsidR="00810A86">
        <w:t>naše</w:t>
      </w:r>
      <w:r w:rsidR="002D24D2" w:rsidRPr="000B1F13">
        <w:t xml:space="preserve"> </w:t>
      </w:r>
      <w:r w:rsidR="00810A86">
        <w:t>ekonomije</w:t>
      </w:r>
      <w:r w:rsidR="002D24D2" w:rsidRPr="000B1F13">
        <w:t xml:space="preserve">. </w:t>
      </w:r>
    </w:p>
    <w:p w:rsidR="00C7698C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Od</w:t>
      </w:r>
      <w:r w:rsidRPr="000B1F13">
        <w:t xml:space="preserve"> 45 </w:t>
      </w:r>
      <w:r w:rsidR="00810A86">
        <w:t>opština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AP</w:t>
      </w:r>
      <w:r w:rsidRPr="000B1F13">
        <w:t xml:space="preserve"> </w:t>
      </w:r>
      <w:r w:rsidR="00810A86">
        <w:t>Vojvodini</w:t>
      </w:r>
      <w:r w:rsidR="00F71E7F" w:rsidRPr="000B1F13">
        <w:t>...</w:t>
      </w:r>
      <w:r w:rsidRPr="000B1F13">
        <w:t xml:space="preserve"> </w:t>
      </w:r>
      <w:r w:rsidR="00810A86">
        <w:t>Pogledao</w:t>
      </w:r>
      <w:r w:rsidR="00F71E7F" w:rsidRPr="000B1F13">
        <w:t xml:space="preserve"> </w:t>
      </w:r>
      <w:r w:rsidR="00810A86">
        <w:t>sam</w:t>
      </w:r>
      <w:r w:rsidR="00F71E7F" w:rsidRPr="000B1F13">
        <w:t xml:space="preserve"> </w:t>
      </w:r>
      <w:r w:rsidR="00810A86">
        <w:t>te</w:t>
      </w:r>
      <w:r w:rsidR="00F71E7F" w:rsidRPr="000B1F13">
        <w:t xml:space="preserve"> </w:t>
      </w:r>
      <w:r w:rsidR="00810A86">
        <w:t>podatke</w:t>
      </w:r>
      <w:r w:rsidR="00F71E7F" w:rsidRPr="000B1F13">
        <w:t xml:space="preserve">, </w:t>
      </w:r>
      <w:r w:rsidR="00810A86">
        <w:t>nisam</w:t>
      </w:r>
      <w:r w:rsidR="00F71E7F" w:rsidRPr="000B1F13">
        <w:t xml:space="preserve"> </w:t>
      </w:r>
      <w:r w:rsidR="00810A86">
        <w:t>gledao</w:t>
      </w:r>
      <w:r w:rsidR="00F71E7F" w:rsidRPr="000B1F13">
        <w:t xml:space="preserve"> </w:t>
      </w:r>
      <w:r w:rsidR="00810A86">
        <w:t>za</w:t>
      </w:r>
      <w:r w:rsidRPr="000B1F13">
        <w:t xml:space="preserve"> </w:t>
      </w:r>
      <w:r w:rsidR="00810A86">
        <w:t>čitavu</w:t>
      </w:r>
      <w:r w:rsidRPr="000B1F13">
        <w:t xml:space="preserve"> </w:t>
      </w:r>
      <w:r w:rsidR="00810A86">
        <w:t>Republiku</w:t>
      </w:r>
      <w:r w:rsidRPr="000B1F13">
        <w:t xml:space="preserve">, </w:t>
      </w:r>
      <w:r w:rsidR="00810A86">
        <w:t>ali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podaci</w:t>
      </w:r>
      <w:r w:rsidRPr="000B1F13">
        <w:t xml:space="preserve">, </w:t>
      </w:r>
      <w:r w:rsidR="00810A86">
        <w:t>verujem</w:t>
      </w:r>
      <w:r w:rsidRPr="000B1F13">
        <w:t xml:space="preserve">, </w:t>
      </w:r>
      <w:r w:rsidR="00810A86">
        <w:t>slični</w:t>
      </w:r>
      <w:r w:rsidRPr="000B1F13">
        <w:t xml:space="preserve"> </w:t>
      </w:r>
      <w:r w:rsidR="00810A86">
        <w:t>za</w:t>
      </w:r>
      <w:r w:rsidR="00F71E7F" w:rsidRPr="000B1F13">
        <w:t xml:space="preserve"> </w:t>
      </w:r>
      <w:r w:rsidR="00810A86">
        <w:t>čitavu</w:t>
      </w:r>
      <w:r w:rsidR="00F71E7F" w:rsidRPr="000B1F13">
        <w:t xml:space="preserve"> </w:t>
      </w:r>
      <w:r w:rsidR="00810A86">
        <w:t>Republiku</w:t>
      </w:r>
      <w:r w:rsidR="00F71E7F" w:rsidRPr="000B1F13">
        <w:t xml:space="preserve"> </w:t>
      </w:r>
      <w:r w:rsidR="00810A86">
        <w:t>Srbiju</w:t>
      </w:r>
      <w:r w:rsidR="00F71E7F" w:rsidRPr="000B1F13">
        <w:t xml:space="preserve">. </w:t>
      </w:r>
      <w:r w:rsidR="00810A86">
        <w:t>Znači</w:t>
      </w:r>
      <w:r w:rsidRPr="000B1F13">
        <w:t xml:space="preserve">, </w:t>
      </w:r>
      <w:r w:rsidR="00810A86">
        <w:t>na</w:t>
      </w:r>
      <w:r w:rsidRPr="000B1F13">
        <w:t xml:space="preserve"> </w:t>
      </w:r>
      <w:r w:rsidR="00810A86">
        <w:t>području</w:t>
      </w:r>
      <w:r w:rsidRPr="000B1F13">
        <w:t xml:space="preserve"> </w:t>
      </w:r>
      <w:r w:rsidR="00810A86">
        <w:t>AP</w:t>
      </w:r>
      <w:r w:rsidRPr="000B1F13">
        <w:t xml:space="preserve"> </w:t>
      </w:r>
      <w:r w:rsidR="00810A86">
        <w:t>Vojvodine</w:t>
      </w:r>
      <w:r w:rsidRPr="000B1F13">
        <w:t xml:space="preserve">, </w:t>
      </w:r>
      <w:r w:rsidR="00810A86">
        <w:t>od</w:t>
      </w:r>
      <w:r w:rsidRPr="000B1F13">
        <w:t xml:space="preserve"> 45 </w:t>
      </w:r>
      <w:r w:rsidR="00810A86">
        <w:t>opština</w:t>
      </w:r>
      <w:r w:rsidRPr="000B1F13">
        <w:t xml:space="preserve">, </w:t>
      </w:r>
      <w:r w:rsidR="00810A86">
        <w:t>sam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Novom</w:t>
      </w:r>
      <w:r w:rsidRPr="000B1F13">
        <w:t xml:space="preserve"> </w:t>
      </w:r>
      <w:r w:rsidR="00810A86">
        <w:t>Sadu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Subotici</w:t>
      </w:r>
      <w:r w:rsidRPr="000B1F13">
        <w:t xml:space="preserve"> </w:t>
      </w:r>
      <w:r w:rsidR="00810A86">
        <w:t>veći</w:t>
      </w:r>
      <w:r w:rsidRPr="000B1F13">
        <w:t xml:space="preserve"> </w:t>
      </w:r>
      <w:r w:rsidR="00810A86">
        <w:t>broj</w:t>
      </w:r>
      <w:r w:rsidRPr="000B1F13">
        <w:t xml:space="preserve"> </w:t>
      </w:r>
      <w:r w:rsidR="00810A86">
        <w:t>zaposlenih</w:t>
      </w:r>
      <w:r w:rsidRPr="000B1F13">
        <w:t xml:space="preserve"> </w:t>
      </w:r>
      <w:r w:rsidR="00810A86">
        <w:t>od</w:t>
      </w:r>
      <w:r w:rsidRPr="000B1F13">
        <w:t xml:space="preserve"> </w:t>
      </w:r>
      <w:r w:rsidR="00810A86">
        <w:t>broja</w:t>
      </w:r>
      <w:r w:rsidRPr="000B1F13">
        <w:t xml:space="preserve"> </w:t>
      </w:r>
      <w:r w:rsidR="00810A86">
        <w:t>penzionera</w:t>
      </w:r>
      <w:r w:rsidRPr="000B1F13">
        <w:t xml:space="preserve">. </w:t>
      </w:r>
      <w:r w:rsidR="00810A86">
        <w:t>Mislim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ključan</w:t>
      </w:r>
      <w:r w:rsidRPr="000B1F13">
        <w:t xml:space="preserve"> </w:t>
      </w:r>
      <w:r w:rsidR="00810A86">
        <w:t>problem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ključno</w:t>
      </w:r>
      <w:r w:rsidRPr="000B1F13">
        <w:t xml:space="preserve"> </w:t>
      </w:r>
      <w:r w:rsidR="00810A86">
        <w:t>pitanje</w:t>
      </w:r>
      <w:r w:rsidRPr="000B1F13">
        <w:t xml:space="preserve">, </w:t>
      </w:r>
      <w:r w:rsidR="00810A86">
        <w:t>ne</w:t>
      </w:r>
      <w:r w:rsidRPr="000B1F13">
        <w:t xml:space="preserve"> </w:t>
      </w:r>
      <w:r w:rsidR="00810A86">
        <w:t>samo</w:t>
      </w:r>
      <w:r w:rsidRPr="000B1F13">
        <w:t xml:space="preserve"> </w:t>
      </w:r>
      <w:r w:rsidR="00810A86">
        <w:t>zbog</w:t>
      </w:r>
      <w:r w:rsidRPr="000B1F13">
        <w:t xml:space="preserve"> </w:t>
      </w:r>
      <w:r w:rsidR="00810A86">
        <w:t>donošenja</w:t>
      </w:r>
      <w:r w:rsidRPr="000B1F13">
        <w:t xml:space="preserve"> </w:t>
      </w:r>
      <w:r w:rsidR="00810A86">
        <w:t>ovog</w:t>
      </w:r>
      <w:r w:rsidRPr="000B1F13">
        <w:t xml:space="preserve"> </w:t>
      </w:r>
      <w:r w:rsidR="00810A86">
        <w:t>zakona</w:t>
      </w:r>
      <w:r w:rsidRPr="000B1F13">
        <w:t xml:space="preserve"> </w:t>
      </w:r>
      <w:r w:rsidR="00810A86">
        <w:t>ili</w:t>
      </w:r>
      <w:r w:rsidRPr="000B1F13">
        <w:t xml:space="preserve"> </w:t>
      </w:r>
      <w:r w:rsidR="00810A86">
        <w:t>ovih</w:t>
      </w:r>
      <w:r w:rsidRPr="000B1F13">
        <w:t xml:space="preserve"> </w:t>
      </w:r>
      <w:r w:rsidR="00810A86">
        <w:t>izmena</w:t>
      </w:r>
      <w:r w:rsidRPr="000B1F13">
        <w:t xml:space="preserve"> </w:t>
      </w:r>
      <w:r w:rsidR="00810A86">
        <w:t>danas</w:t>
      </w:r>
      <w:r w:rsidRPr="000B1F13">
        <w:t xml:space="preserve">, </w:t>
      </w:r>
      <w:r w:rsidR="00810A86">
        <w:t>nego</w:t>
      </w:r>
      <w:r w:rsidRPr="000B1F13">
        <w:t xml:space="preserve"> </w:t>
      </w:r>
      <w:r w:rsidR="00810A86">
        <w:t>generalno</w:t>
      </w:r>
      <w:r w:rsidRPr="000B1F13">
        <w:t xml:space="preserve"> </w:t>
      </w:r>
      <w:r w:rsidR="00810A86">
        <w:t>zbog</w:t>
      </w:r>
      <w:r w:rsidRPr="000B1F13">
        <w:t xml:space="preserve"> </w:t>
      </w:r>
      <w:r w:rsidR="00810A86">
        <w:t>ekonomskog</w:t>
      </w:r>
      <w:r w:rsidRPr="000B1F13">
        <w:t xml:space="preserve"> </w:t>
      </w:r>
      <w:r w:rsidR="00810A86">
        <w:t>razvoj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prosperiteta</w:t>
      </w:r>
      <w:r w:rsidRPr="000B1F13">
        <w:t xml:space="preserve"> </w:t>
      </w:r>
      <w:r w:rsidR="00810A86">
        <w:t>naše</w:t>
      </w:r>
      <w:r w:rsidRPr="000B1F13">
        <w:t xml:space="preserve"> </w:t>
      </w:r>
      <w:r w:rsidR="00810A86">
        <w:t>države</w:t>
      </w:r>
      <w:r w:rsidRPr="000B1F13">
        <w:t xml:space="preserve">, </w:t>
      </w:r>
      <w:r w:rsidR="00810A86">
        <w:t>odnosno</w:t>
      </w:r>
      <w:r w:rsidR="00C7698C" w:rsidRPr="000B1F13">
        <w:t xml:space="preserve"> </w:t>
      </w:r>
      <w:r w:rsidR="00810A86">
        <w:t>građana</w:t>
      </w:r>
      <w:r w:rsidR="00C7698C" w:rsidRPr="000B1F13">
        <w:t xml:space="preserve"> </w:t>
      </w:r>
      <w:r w:rsidR="00810A86">
        <w:t>Republike</w:t>
      </w:r>
      <w:r w:rsidR="00C7698C" w:rsidRPr="000B1F13">
        <w:t xml:space="preserve"> </w:t>
      </w:r>
      <w:r w:rsidR="00810A86">
        <w:t>Srbije</w:t>
      </w:r>
      <w:r w:rsidR="00C7698C" w:rsidRPr="000B1F13">
        <w:t xml:space="preserve">. </w:t>
      </w:r>
      <w:r w:rsidR="00810A86">
        <w:t>Imam</w:t>
      </w:r>
      <w:r w:rsidRPr="000B1F13">
        <w:t xml:space="preserve"> </w:t>
      </w:r>
      <w:r w:rsidR="00810A86">
        <w:t>tu</w:t>
      </w:r>
      <w:r w:rsidRPr="000B1F13">
        <w:t xml:space="preserve"> </w:t>
      </w:r>
      <w:r w:rsidR="00810A86">
        <w:t>neke</w:t>
      </w:r>
      <w:r w:rsidRPr="000B1F13">
        <w:t xml:space="preserve"> </w:t>
      </w:r>
      <w:r w:rsidR="00810A86">
        <w:t>podatke</w:t>
      </w:r>
      <w:r w:rsidRPr="000B1F13">
        <w:t xml:space="preserve"> </w:t>
      </w:r>
      <w:r w:rsidR="00810A86">
        <w:t>po</w:t>
      </w:r>
      <w:r w:rsidRPr="000B1F13">
        <w:t xml:space="preserve"> </w:t>
      </w:r>
      <w:r w:rsidR="00810A86">
        <w:t>opštinama</w:t>
      </w:r>
      <w:r w:rsidR="00C7698C" w:rsidRPr="000B1F13">
        <w:t>,</w:t>
      </w:r>
      <w:r w:rsidRPr="000B1F13">
        <w:t xml:space="preserve"> </w:t>
      </w:r>
      <w:r w:rsidR="00810A86">
        <w:t>ali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želim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tom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govorim</w:t>
      </w:r>
      <w:r w:rsidRPr="000B1F13">
        <w:t xml:space="preserve">, </w:t>
      </w:r>
      <w:r w:rsidR="00810A86">
        <w:t>ne</w:t>
      </w:r>
      <w:r w:rsidRPr="000B1F13">
        <w:t xml:space="preserve"> </w:t>
      </w:r>
      <w:r w:rsidR="00810A86">
        <w:t>bih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kvarim</w:t>
      </w:r>
      <w:r w:rsidR="00C7698C" w:rsidRPr="000B1F13">
        <w:t xml:space="preserve"> </w:t>
      </w:r>
      <w:r w:rsidR="00810A86">
        <w:t>raspoloženje</w:t>
      </w:r>
      <w:r w:rsidR="00C7698C" w:rsidRPr="000B1F13">
        <w:t xml:space="preserve"> </w:t>
      </w:r>
      <w:r w:rsidR="00810A86">
        <w:t>narodnih</w:t>
      </w:r>
      <w:r w:rsidR="00C7698C" w:rsidRPr="000B1F13">
        <w:t xml:space="preserve"> </w:t>
      </w:r>
      <w:r w:rsidR="00810A86">
        <w:t>poslanika</w:t>
      </w:r>
      <w:r w:rsidR="00C7698C" w:rsidRPr="000B1F13">
        <w:t>.</w:t>
      </w:r>
      <w:r w:rsidRPr="000B1F13">
        <w:t xml:space="preserve"> </w:t>
      </w:r>
    </w:p>
    <w:p w:rsidR="002D24D2" w:rsidRPr="000B1F13" w:rsidRDefault="00C7698C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Svi</w:t>
      </w:r>
      <w:r w:rsidR="002D24D2" w:rsidRPr="000B1F13">
        <w:t xml:space="preserve"> </w:t>
      </w:r>
      <w:r w:rsidR="00810A86">
        <w:t>mi</w:t>
      </w:r>
      <w:r w:rsidR="002D24D2" w:rsidRPr="000B1F13">
        <w:t xml:space="preserve"> </w:t>
      </w:r>
      <w:r w:rsidR="00810A86">
        <w:t>zajedno</w:t>
      </w:r>
      <w:r w:rsidR="002D24D2" w:rsidRPr="000B1F13">
        <w:t xml:space="preserve"> </w:t>
      </w:r>
      <w:r w:rsidR="00810A86">
        <w:t>znamo</w:t>
      </w:r>
      <w:r w:rsidR="00F71E7F" w:rsidRPr="000B1F13">
        <w:t>,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Vladi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parlamentu</w:t>
      </w:r>
      <w:r w:rsidR="00F71E7F" w:rsidRPr="000B1F13">
        <w:t>,</w:t>
      </w:r>
      <w:r w:rsidR="002D24D2" w:rsidRPr="000B1F13">
        <w:t xml:space="preserve"> </w:t>
      </w:r>
      <w:r w:rsidR="00810A86">
        <w:t>koji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naš</w:t>
      </w:r>
      <w:r w:rsidR="002D24D2" w:rsidRPr="000B1F13">
        <w:t xml:space="preserve"> </w:t>
      </w:r>
      <w:r w:rsidR="00810A86">
        <w:t>zadatak</w:t>
      </w:r>
      <w:r w:rsidR="002D24D2" w:rsidRPr="000B1F13">
        <w:t xml:space="preserve">, </w:t>
      </w:r>
      <w:r w:rsidR="00810A86">
        <w:t>šta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cilj</w:t>
      </w:r>
      <w:r w:rsidR="002D24D2" w:rsidRPr="000B1F13">
        <w:t xml:space="preserve">. </w:t>
      </w:r>
      <w:r w:rsidR="00810A86">
        <w:t>Vlada</w:t>
      </w:r>
      <w:r w:rsidR="002D24D2" w:rsidRPr="000B1F13">
        <w:t xml:space="preserve"> </w:t>
      </w:r>
      <w:r w:rsidR="00810A86">
        <w:t>sprovodi</w:t>
      </w:r>
      <w:r w:rsidR="002D24D2" w:rsidRPr="000B1F13">
        <w:t xml:space="preserve"> </w:t>
      </w:r>
      <w:r w:rsidR="00810A86">
        <w:t>mere</w:t>
      </w:r>
      <w:r w:rsidR="002D24D2" w:rsidRPr="000B1F13">
        <w:t xml:space="preserve"> </w:t>
      </w:r>
      <w:r w:rsidR="00810A86">
        <w:t>fiskalne</w:t>
      </w:r>
      <w:r w:rsidR="002D24D2" w:rsidRPr="000B1F13">
        <w:t xml:space="preserve"> </w:t>
      </w:r>
      <w:r w:rsidR="00810A86">
        <w:t>konsolidacije</w:t>
      </w:r>
      <w:r w:rsidR="000C10B1" w:rsidRPr="000B1F13">
        <w:t>,</w:t>
      </w:r>
      <w:r w:rsidR="002D24D2" w:rsidRPr="000B1F13">
        <w:t xml:space="preserve"> </w:t>
      </w:r>
      <w:r w:rsidR="00810A86">
        <w:t>ekonomske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monetarne</w:t>
      </w:r>
      <w:r w:rsidR="000C10B1" w:rsidRPr="000B1F13">
        <w:t xml:space="preserve"> </w:t>
      </w:r>
      <w:r w:rsidR="00810A86">
        <w:t>politike</w:t>
      </w:r>
      <w:r w:rsidR="000C10B1" w:rsidRPr="000B1F13">
        <w:t>,</w:t>
      </w:r>
      <w:r w:rsidR="002D24D2" w:rsidRPr="000B1F13">
        <w:t xml:space="preserve"> </w:t>
      </w:r>
      <w:r w:rsidR="00810A86">
        <w:t>fiskalne</w:t>
      </w:r>
      <w:r w:rsidR="002D24D2" w:rsidRPr="000B1F13">
        <w:t xml:space="preserve"> </w:t>
      </w:r>
      <w:r w:rsidR="00810A86">
        <w:t>politike</w:t>
      </w:r>
      <w:r w:rsidRPr="000B1F13">
        <w:t>,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ti</w:t>
      </w:r>
      <w:r w:rsidR="002D24D2" w:rsidRPr="000B1F13">
        <w:t xml:space="preserve"> </w:t>
      </w:r>
      <w:r w:rsidR="00810A86">
        <w:t>podaci</w:t>
      </w:r>
      <w:r w:rsidR="002D24D2" w:rsidRPr="000B1F13">
        <w:t xml:space="preserve"> </w:t>
      </w:r>
      <w:r w:rsidR="00810A86">
        <w:t>poboljšaju</w:t>
      </w:r>
      <w:r w:rsidR="002D24D2" w:rsidRPr="000B1F13">
        <w:t xml:space="preserve">, </w:t>
      </w:r>
      <w:r w:rsidR="00810A86">
        <w:t>da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poveća</w:t>
      </w:r>
      <w:r w:rsidR="002D24D2" w:rsidRPr="000B1F13">
        <w:t xml:space="preserve"> </w:t>
      </w:r>
      <w:r w:rsidR="00810A86">
        <w:t>zaposlenost</w:t>
      </w:r>
      <w:r w:rsidR="002D24D2" w:rsidRPr="000B1F13">
        <w:t xml:space="preserve">, </w:t>
      </w:r>
      <w:r w:rsidR="00810A86">
        <w:t>da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povećaju</w:t>
      </w:r>
      <w:r w:rsidR="002D24D2" w:rsidRPr="000B1F13">
        <w:t xml:space="preserve"> </w:t>
      </w:r>
      <w:r w:rsidR="00810A86">
        <w:t>investicije</w:t>
      </w:r>
      <w:r w:rsidR="000C10B1" w:rsidRPr="000B1F13">
        <w:t>,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domaće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inostrane</w:t>
      </w:r>
      <w:r w:rsidR="002D24D2" w:rsidRPr="000B1F13">
        <w:t xml:space="preserve">, </w:t>
      </w:r>
      <w:r w:rsidR="00810A86">
        <w:t>da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jača</w:t>
      </w:r>
      <w:r w:rsidR="002D24D2" w:rsidRPr="000B1F13">
        <w:t xml:space="preserve"> </w:t>
      </w:r>
      <w:r w:rsidR="00810A86">
        <w:t>svaki</w:t>
      </w:r>
      <w:r w:rsidR="002D24D2" w:rsidRPr="000B1F13">
        <w:t xml:space="preserve"> </w:t>
      </w:r>
      <w:r w:rsidR="00810A86">
        <w:t>vid</w:t>
      </w:r>
      <w:r w:rsidR="002D24D2" w:rsidRPr="000B1F13">
        <w:t xml:space="preserve"> </w:t>
      </w:r>
      <w:r w:rsidR="00810A86">
        <w:t>preduzetništva</w:t>
      </w:r>
      <w:r w:rsidR="002D24D2" w:rsidRPr="000B1F13">
        <w:t xml:space="preserve">, </w:t>
      </w:r>
      <w:r w:rsidR="00810A86">
        <w:t>a</w:t>
      </w:r>
      <w:r w:rsidR="002D24D2" w:rsidRPr="000B1F13">
        <w:t xml:space="preserve"> </w:t>
      </w:r>
      <w:r w:rsidR="00810A86">
        <w:t>posebno</w:t>
      </w:r>
      <w:r w:rsidR="002D24D2" w:rsidRPr="000B1F13">
        <w:t xml:space="preserve"> </w:t>
      </w:r>
      <w:r w:rsidR="00810A86">
        <w:t>poljoprivrede</w:t>
      </w:r>
      <w:r w:rsidR="002D24D2" w:rsidRPr="000B1F13">
        <w:t xml:space="preserve">. </w:t>
      </w:r>
      <w:r w:rsidR="00810A86">
        <w:t>Ukoliko</w:t>
      </w:r>
      <w:r w:rsidR="002D24D2" w:rsidRPr="000B1F13">
        <w:t xml:space="preserve"> </w:t>
      </w:r>
      <w:r w:rsidR="00810A86">
        <w:t>će</w:t>
      </w:r>
      <w:r w:rsidR="002D24D2" w:rsidRPr="000B1F13">
        <w:t xml:space="preserve"> </w:t>
      </w:r>
      <w:r w:rsidR="00810A86">
        <w:t>tako</w:t>
      </w:r>
      <w:r w:rsidR="002D24D2" w:rsidRPr="000B1F13">
        <w:t xml:space="preserve"> </w:t>
      </w:r>
      <w:r w:rsidR="00810A86">
        <w:t>biti</w:t>
      </w:r>
      <w:r w:rsidR="002D24D2" w:rsidRPr="000B1F13">
        <w:t>,</w:t>
      </w:r>
      <w:r w:rsidR="000C10B1" w:rsidRPr="000B1F13">
        <w:t xml:space="preserve"> </w:t>
      </w:r>
      <w:r w:rsidR="00810A86">
        <w:t>a</w:t>
      </w:r>
      <w:r w:rsidR="000C10B1" w:rsidRPr="000B1F13">
        <w:t xml:space="preserve"> </w:t>
      </w:r>
      <w:r w:rsidR="00810A86">
        <w:t>mi</w:t>
      </w:r>
      <w:r w:rsidR="000C10B1" w:rsidRPr="000B1F13">
        <w:t xml:space="preserve"> </w:t>
      </w:r>
      <w:r w:rsidR="00810A86">
        <w:t>zbog</w:t>
      </w:r>
      <w:r w:rsidR="000C10B1" w:rsidRPr="000B1F13">
        <w:t xml:space="preserve"> </w:t>
      </w:r>
      <w:r w:rsidR="00810A86">
        <w:t>toga</w:t>
      </w:r>
      <w:r w:rsidR="000C10B1" w:rsidRPr="000B1F13">
        <w:t xml:space="preserve"> </w:t>
      </w:r>
      <w:r w:rsidR="00810A86">
        <w:t>podržavamo</w:t>
      </w:r>
      <w:r w:rsidR="000C10B1" w:rsidRPr="000B1F13">
        <w:t xml:space="preserve"> </w:t>
      </w:r>
      <w:r w:rsidR="00810A86">
        <w:t>ovu</w:t>
      </w:r>
      <w:r w:rsidR="000C10B1" w:rsidRPr="000B1F13">
        <w:t xml:space="preserve"> </w:t>
      </w:r>
      <w:r w:rsidR="00810A86">
        <w:t>vladu</w:t>
      </w:r>
      <w:r w:rsidR="002D24D2" w:rsidRPr="000B1F13">
        <w:t xml:space="preserve">, </w:t>
      </w:r>
      <w:r w:rsidR="00810A86">
        <w:t>zbog</w:t>
      </w:r>
      <w:r w:rsidR="002D24D2" w:rsidRPr="000B1F13">
        <w:t xml:space="preserve"> </w:t>
      </w:r>
      <w:r w:rsidR="00810A86">
        <w:t>tih</w:t>
      </w:r>
      <w:r w:rsidR="002D24D2" w:rsidRPr="000B1F13">
        <w:t xml:space="preserve"> </w:t>
      </w:r>
      <w:r w:rsidR="00810A86">
        <w:t>mera</w:t>
      </w:r>
      <w:r w:rsidR="002D24D2" w:rsidRPr="000B1F13">
        <w:t xml:space="preserve">, </w:t>
      </w:r>
      <w:r w:rsidR="00810A86">
        <w:t>zbog</w:t>
      </w:r>
      <w:r w:rsidR="002D24D2" w:rsidRPr="000B1F13">
        <w:t xml:space="preserve"> </w:t>
      </w:r>
      <w:r w:rsidR="00810A86">
        <w:t>tih</w:t>
      </w:r>
      <w:r w:rsidR="002D24D2" w:rsidRPr="000B1F13">
        <w:t xml:space="preserve"> </w:t>
      </w:r>
      <w:r w:rsidR="00810A86">
        <w:t>zajedničkih</w:t>
      </w:r>
      <w:r w:rsidR="002D24D2" w:rsidRPr="000B1F13">
        <w:t xml:space="preserve"> </w:t>
      </w:r>
      <w:r w:rsidR="00810A86">
        <w:t>stremljenja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ciljeva</w:t>
      </w:r>
      <w:r w:rsidR="002D24D2" w:rsidRPr="000B1F13">
        <w:t xml:space="preserve">, </w:t>
      </w:r>
      <w:r w:rsidR="00810A86">
        <w:t>onda</w:t>
      </w:r>
      <w:r w:rsidR="002D24D2" w:rsidRPr="000B1F13">
        <w:t xml:space="preserve"> </w:t>
      </w:r>
      <w:r w:rsidR="00810A86">
        <w:t>sam</w:t>
      </w:r>
      <w:r w:rsidR="002D24D2" w:rsidRPr="000B1F13">
        <w:t xml:space="preserve"> </w:t>
      </w:r>
      <w:r w:rsidR="00810A86">
        <w:t>siguran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će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ovi</w:t>
      </w:r>
      <w:r w:rsidR="002D24D2" w:rsidRPr="000B1F13">
        <w:t xml:space="preserve"> </w:t>
      </w:r>
      <w:r w:rsidR="00810A86">
        <w:t>pokazatelji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nekoj</w:t>
      </w:r>
      <w:r w:rsidR="002D24D2" w:rsidRPr="000B1F13">
        <w:t xml:space="preserve"> </w:t>
      </w:r>
      <w:r w:rsidR="00810A86">
        <w:t>doglednoj</w:t>
      </w:r>
      <w:r w:rsidR="002D24D2" w:rsidRPr="000B1F13">
        <w:t xml:space="preserve"> </w:t>
      </w:r>
      <w:r w:rsidR="00810A86">
        <w:t>budućnosti</w:t>
      </w:r>
      <w:r w:rsidR="002D24D2" w:rsidRPr="000B1F13">
        <w:t xml:space="preserve"> </w:t>
      </w:r>
      <w:r w:rsidR="00810A86">
        <w:t>biti</w:t>
      </w:r>
      <w:r w:rsidR="002D24D2" w:rsidRPr="000B1F13">
        <w:t xml:space="preserve"> </w:t>
      </w:r>
      <w:r w:rsidR="00810A86">
        <w:t>pozitivniji</w:t>
      </w:r>
      <w:r w:rsidR="002D24D2" w:rsidRPr="000B1F13">
        <w:t xml:space="preserve">. </w:t>
      </w:r>
    </w:p>
    <w:p w:rsidR="005A337D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Svakak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dobro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jedan</w:t>
      </w:r>
      <w:r w:rsidRPr="000B1F13">
        <w:t xml:space="preserve"> </w:t>
      </w:r>
      <w:r w:rsidR="00810A86">
        <w:t>od</w:t>
      </w:r>
      <w:r w:rsidRPr="000B1F13">
        <w:t xml:space="preserve"> </w:t>
      </w:r>
      <w:r w:rsidR="00810A86">
        <w:t>prioriteta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radu</w:t>
      </w:r>
      <w:r w:rsidRPr="000B1F13">
        <w:t xml:space="preserve"> </w:t>
      </w:r>
      <w:r w:rsidR="00810A86">
        <w:t>Vlad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poboljšanje</w:t>
      </w:r>
      <w:r w:rsidRPr="000B1F13">
        <w:t xml:space="preserve"> </w:t>
      </w:r>
      <w:r w:rsidR="00810A86">
        <w:t>zdravstva</w:t>
      </w:r>
      <w:r w:rsidRPr="000B1F13">
        <w:t xml:space="preserve">, </w:t>
      </w:r>
      <w:r w:rsidR="00810A86">
        <w:t>obrazovanja</w:t>
      </w:r>
      <w:r w:rsidRPr="000B1F13">
        <w:t xml:space="preserve">, </w:t>
      </w:r>
      <w:r w:rsidR="00810A86">
        <w:t>turizma</w:t>
      </w:r>
      <w:r w:rsidRPr="000B1F13">
        <w:t xml:space="preserve">, </w:t>
      </w:r>
      <w:r w:rsidR="00810A86">
        <w:t>poljoprivrede</w:t>
      </w:r>
      <w:r w:rsidR="005A337D" w:rsidRPr="000B1F13">
        <w:t>.</w:t>
      </w:r>
      <w:r w:rsidRPr="000B1F13">
        <w:t xml:space="preserve"> </w:t>
      </w:r>
    </w:p>
    <w:p w:rsidR="002D24D2" w:rsidRPr="000B1F13" w:rsidRDefault="005A337D" w:rsidP="000B1F13">
      <w:pPr>
        <w:tabs>
          <w:tab w:val="left" w:pos="1418"/>
        </w:tabs>
        <w:spacing w:line="240" w:lineRule="auto"/>
      </w:pPr>
      <w:r w:rsidRPr="000B1F13">
        <w:lastRenderedPageBreak/>
        <w:tab/>
      </w:r>
      <w:r w:rsidR="00810A86">
        <w:t>Najkraće</w:t>
      </w:r>
      <w:r w:rsidR="002D24D2" w:rsidRPr="000B1F13">
        <w:t xml:space="preserve"> </w:t>
      </w:r>
      <w:r w:rsidR="00810A86">
        <w:t>moguće</w:t>
      </w:r>
      <w:r w:rsidR="002D24D2" w:rsidRPr="000B1F13">
        <w:t xml:space="preserve"> </w:t>
      </w:r>
      <w:r w:rsidR="00810A86">
        <w:t>formulisano</w:t>
      </w:r>
      <w:r w:rsidRPr="000B1F13">
        <w:t>,</w:t>
      </w:r>
      <w:r w:rsidR="002D24D2" w:rsidRPr="000B1F13">
        <w:t xml:space="preserve"> </w:t>
      </w:r>
      <w:r w:rsidR="00810A86">
        <w:t>modernizacija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stvaranje</w:t>
      </w:r>
      <w:r w:rsidR="002D24D2" w:rsidRPr="000B1F13">
        <w:t xml:space="preserve"> </w:t>
      </w:r>
      <w:r w:rsidR="00810A86">
        <w:t>pristojne</w:t>
      </w:r>
      <w:r w:rsidR="002D24D2" w:rsidRPr="000B1F13">
        <w:t xml:space="preserve"> </w:t>
      </w:r>
      <w:r w:rsidR="00810A86">
        <w:t>zemlje</w:t>
      </w:r>
      <w:r w:rsidR="002D24D2" w:rsidRPr="000B1F13">
        <w:t xml:space="preserve"> </w:t>
      </w:r>
      <w:r w:rsidR="00810A86">
        <w:t>treba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bude</w:t>
      </w:r>
      <w:r w:rsidR="002D24D2" w:rsidRPr="000B1F13">
        <w:t xml:space="preserve"> </w:t>
      </w:r>
      <w:r w:rsidR="00810A86">
        <w:t>naš</w:t>
      </w:r>
      <w:r w:rsidR="002D24D2" w:rsidRPr="000B1F13">
        <w:t xml:space="preserve"> </w:t>
      </w:r>
      <w:r w:rsidR="00810A86">
        <w:t>zajednički</w:t>
      </w:r>
      <w:r w:rsidR="002D24D2" w:rsidRPr="000B1F13">
        <w:t xml:space="preserve"> </w:t>
      </w:r>
      <w:r w:rsidR="00810A86">
        <w:t>cilj</w:t>
      </w:r>
      <w:r w:rsidR="002D24D2" w:rsidRPr="000B1F13">
        <w:t xml:space="preserve">, </w:t>
      </w:r>
      <w:r w:rsidR="00810A86">
        <w:t>a</w:t>
      </w:r>
      <w:r w:rsidR="002D24D2" w:rsidRPr="000B1F13">
        <w:t xml:space="preserve"> </w:t>
      </w:r>
      <w:r w:rsidR="00810A86">
        <w:t>pošto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to</w:t>
      </w:r>
      <w:r w:rsidR="002D24D2" w:rsidRPr="000B1F13">
        <w:t xml:space="preserve"> </w:t>
      </w:r>
      <w:r w:rsidR="00810A86">
        <w:t>cilj</w:t>
      </w:r>
      <w:r w:rsidR="002D24D2" w:rsidRPr="000B1F13">
        <w:t xml:space="preserve"> </w:t>
      </w:r>
      <w:r w:rsidR="00810A86">
        <w:t>Vlade</w:t>
      </w:r>
      <w:r w:rsidR="002D24D2" w:rsidRPr="000B1F13">
        <w:t xml:space="preserve"> </w:t>
      </w:r>
      <w:r w:rsidR="00810A86">
        <w:t>Republike</w:t>
      </w:r>
      <w:r w:rsidR="002D24D2" w:rsidRPr="000B1F13">
        <w:t xml:space="preserve"> </w:t>
      </w:r>
      <w:r w:rsidR="00810A86">
        <w:t>Srbije</w:t>
      </w:r>
      <w:r w:rsidRPr="000B1F13">
        <w:t>,</w:t>
      </w:r>
      <w:r w:rsidR="002D24D2" w:rsidRPr="000B1F13">
        <w:t xml:space="preserve"> </w:t>
      </w:r>
      <w:r w:rsidR="00810A86">
        <w:t>mi</w:t>
      </w:r>
      <w:r w:rsidR="002D24D2" w:rsidRPr="000B1F13">
        <w:t xml:space="preserve"> </w:t>
      </w:r>
      <w:r w:rsidR="00810A86">
        <w:t>podržavamo</w:t>
      </w:r>
      <w:r w:rsidR="002D24D2" w:rsidRPr="000B1F13">
        <w:t xml:space="preserve"> </w:t>
      </w:r>
      <w:r w:rsidR="00810A86">
        <w:t>rad</w:t>
      </w:r>
      <w:r w:rsidR="002D24D2" w:rsidRPr="000B1F13">
        <w:t xml:space="preserve"> </w:t>
      </w:r>
      <w:r w:rsidR="00810A86">
        <w:t>Vlade</w:t>
      </w:r>
      <w:r w:rsidR="002D24D2" w:rsidRPr="000B1F13">
        <w:t xml:space="preserve">. </w:t>
      </w:r>
      <w:r w:rsidR="00810A86">
        <w:t>Spomenuo</w:t>
      </w:r>
      <w:r w:rsidR="002D24D2" w:rsidRPr="000B1F13">
        <w:t xml:space="preserve"> </w:t>
      </w:r>
      <w:r w:rsidR="00810A86">
        <w:t>sam</w:t>
      </w:r>
      <w:r w:rsidR="002D24D2" w:rsidRPr="000B1F13">
        <w:t xml:space="preserve"> </w:t>
      </w:r>
      <w:r w:rsidR="00810A86">
        <w:t>nekoliko</w:t>
      </w:r>
      <w:r w:rsidR="002D24D2" w:rsidRPr="000B1F13">
        <w:t xml:space="preserve"> </w:t>
      </w:r>
      <w:r w:rsidR="00810A86">
        <w:t>zakona</w:t>
      </w:r>
      <w:r w:rsidR="002D24D2" w:rsidRPr="000B1F13">
        <w:t xml:space="preserve"> </w:t>
      </w:r>
      <w:r w:rsidR="00810A86">
        <w:t>koje</w:t>
      </w:r>
      <w:r w:rsidR="002D24D2" w:rsidRPr="000B1F13">
        <w:t xml:space="preserve"> </w:t>
      </w:r>
      <w:r w:rsidR="00810A86">
        <w:t>bi</w:t>
      </w:r>
      <w:r w:rsidR="002D24D2" w:rsidRPr="000B1F13">
        <w:t xml:space="preserve"> </w:t>
      </w:r>
      <w:r w:rsidR="00810A86">
        <w:t>trebalo</w:t>
      </w:r>
      <w:r w:rsidR="002D24D2" w:rsidRPr="000B1F13">
        <w:t xml:space="preserve"> </w:t>
      </w:r>
      <w:r w:rsidR="00810A86">
        <w:t>izmeniti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bismo</w:t>
      </w:r>
      <w:r w:rsidR="002D24D2" w:rsidRPr="000B1F13">
        <w:t xml:space="preserve"> </w:t>
      </w:r>
      <w:r w:rsidR="00810A86">
        <w:t>imali</w:t>
      </w:r>
      <w:r w:rsidR="002D24D2" w:rsidRPr="000B1F13">
        <w:t xml:space="preserve"> </w:t>
      </w:r>
      <w:r w:rsidR="00810A86">
        <w:t>održiv</w:t>
      </w:r>
      <w:r w:rsidR="002D24D2" w:rsidRPr="000B1F13">
        <w:t xml:space="preserve"> </w:t>
      </w:r>
      <w:r w:rsidR="00810A86">
        <w:t>sistem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bi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ovi</w:t>
      </w:r>
      <w:r w:rsidR="002D24D2" w:rsidRPr="000B1F13">
        <w:t xml:space="preserve"> </w:t>
      </w:r>
      <w:r w:rsidR="00810A86">
        <w:t>ekonomski</w:t>
      </w:r>
      <w:r w:rsidR="002D24D2" w:rsidRPr="000B1F13">
        <w:t xml:space="preserve"> </w:t>
      </w:r>
      <w:r w:rsidR="00810A86">
        <w:t>pokazatelji</w:t>
      </w:r>
      <w:r w:rsidR="002D24D2" w:rsidRPr="000B1F13">
        <w:t xml:space="preserve"> </w:t>
      </w:r>
      <w:r w:rsidR="00810A86">
        <w:t>poboljšali</w:t>
      </w:r>
      <w:r w:rsidR="002D24D2"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Želeo</w:t>
      </w:r>
      <w:r w:rsidRPr="000B1F13">
        <w:t xml:space="preserve"> </w:t>
      </w:r>
      <w:r w:rsidR="00810A86">
        <w:t>bih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kraju</w:t>
      </w:r>
      <w:r w:rsidRPr="000B1F13">
        <w:t xml:space="preserve"> </w:t>
      </w:r>
      <w:r w:rsidR="00810A86">
        <w:t>svog</w:t>
      </w:r>
      <w:r w:rsidRPr="000B1F13">
        <w:t xml:space="preserve"> </w:t>
      </w:r>
      <w:r w:rsidR="00810A86">
        <w:t>obraćanja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pomenem</w:t>
      </w:r>
      <w:r w:rsidRPr="000B1F13">
        <w:t xml:space="preserve"> </w:t>
      </w:r>
      <w:r w:rsidR="00810A86">
        <w:t>još</w:t>
      </w:r>
      <w:r w:rsidRPr="000B1F13">
        <w:t xml:space="preserve"> </w:t>
      </w:r>
      <w:r w:rsidR="00810A86">
        <w:t>jedan</w:t>
      </w:r>
      <w:r w:rsidRPr="000B1F13">
        <w:t xml:space="preserve"> </w:t>
      </w:r>
      <w:r w:rsidR="00810A86">
        <w:t>pravni</w:t>
      </w:r>
      <w:r w:rsidRPr="000B1F13">
        <w:t xml:space="preserve"> </w:t>
      </w:r>
      <w:r w:rsidR="00810A86">
        <w:t>akt</w:t>
      </w:r>
      <w:r w:rsidR="005A337D" w:rsidRPr="000B1F13">
        <w:t>.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ovom</w:t>
      </w:r>
      <w:r w:rsidRPr="000B1F13">
        <w:t xml:space="preserve"> </w:t>
      </w:r>
      <w:r w:rsidR="00810A86">
        <w:t>slučaju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radi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zakonu</w:t>
      </w:r>
      <w:r w:rsidR="005A337D" w:rsidRPr="000B1F13">
        <w:t>,</w:t>
      </w:r>
      <w:r w:rsidRPr="000B1F13">
        <w:t xml:space="preserve"> </w:t>
      </w:r>
      <w:r w:rsidR="00810A86">
        <w:t>nego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uredbi</w:t>
      </w:r>
      <w:r w:rsidRPr="000B1F13">
        <w:t xml:space="preserve">. </w:t>
      </w:r>
      <w:r w:rsidR="00810A86">
        <w:t>T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Uredba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utvrđivanju</w:t>
      </w:r>
      <w:r w:rsidRPr="000B1F13">
        <w:t xml:space="preserve"> </w:t>
      </w:r>
      <w:r w:rsidR="00810A86">
        <w:t>jedinstvene</w:t>
      </w:r>
      <w:r w:rsidRPr="000B1F13">
        <w:t xml:space="preserve"> </w:t>
      </w:r>
      <w:r w:rsidR="00810A86">
        <w:t>liste</w:t>
      </w:r>
      <w:r w:rsidRPr="000B1F13">
        <w:t xml:space="preserve"> </w:t>
      </w:r>
      <w:r w:rsidR="00810A86">
        <w:t>razvijenosti</w:t>
      </w:r>
      <w:r w:rsidRPr="000B1F13">
        <w:t xml:space="preserve"> </w:t>
      </w:r>
      <w:r w:rsidR="00810A86">
        <w:t>region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jedinica</w:t>
      </w:r>
      <w:r w:rsidRPr="000B1F13">
        <w:t xml:space="preserve"> </w:t>
      </w:r>
      <w:r w:rsidR="00810A86">
        <w:t>lokalne</w:t>
      </w:r>
      <w:r w:rsidRPr="000B1F13">
        <w:t xml:space="preserve"> </w:t>
      </w:r>
      <w:r w:rsidR="00810A86">
        <w:t>samouprave</w:t>
      </w:r>
      <w:r w:rsidRPr="000B1F13">
        <w:t xml:space="preserve">. </w:t>
      </w:r>
      <w:r w:rsidR="00810A86">
        <w:t>Ta</w:t>
      </w:r>
      <w:r w:rsidRPr="000B1F13">
        <w:t xml:space="preserve"> </w:t>
      </w:r>
      <w:r w:rsidR="00810A86">
        <w:t>uredba</w:t>
      </w:r>
      <w:r w:rsidR="002C3054" w:rsidRPr="000B1F13">
        <w:t xml:space="preserve">, </w:t>
      </w:r>
      <w:r w:rsidR="00810A86">
        <w:t>važeća</w:t>
      </w:r>
      <w:r w:rsidR="002C3054" w:rsidRPr="000B1F13">
        <w:t>,</w:t>
      </w:r>
      <w:r w:rsidRPr="000B1F13">
        <w:t xml:space="preserve"> </w:t>
      </w:r>
      <w:r w:rsidR="00810A86">
        <w:t>doneta</w:t>
      </w:r>
      <w:r w:rsidRPr="000B1F13">
        <w:t xml:space="preserve"> </w:t>
      </w:r>
      <w:r w:rsidR="00810A86">
        <w:t>je</w:t>
      </w:r>
      <w:r w:rsidR="005A337D" w:rsidRPr="000B1F13">
        <w:t xml:space="preserve"> </w:t>
      </w:r>
      <w:r w:rsidRPr="000B1F13">
        <w:t xml:space="preserve">2014. </w:t>
      </w:r>
      <w:r w:rsidR="00810A86">
        <w:t>godine</w:t>
      </w:r>
      <w:r w:rsidR="005A337D" w:rsidRPr="000B1F13">
        <w:t>.</w:t>
      </w:r>
      <w:r w:rsidRPr="000B1F13">
        <w:t xml:space="preserve"> </w:t>
      </w:r>
      <w:r w:rsidR="00810A86">
        <w:t>Mislim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bi</w:t>
      </w:r>
      <w:r w:rsidRPr="000B1F13">
        <w:t xml:space="preserve"> </w:t>
      </w:r>
      <w:r w:rsidR="00810A86">
        <w:t>tu</w:t>
      </w:r>
      <w:r w:rsidRPr="000B1F13">
        <w:t xml:space="preserve"> </w:t>
      </w:r>
      <w:r w:rsidR="00810A86">
        <w:t>uredbu</w:t>
      </w:r>
      <w:r w:rsidRPr="000B1F13">
        <w:t xml:space="preserve"> </w:t>
      </w:r>
      <w:r w:rsidR="00810A86">
        <w:t>svakako</w:t>
      </w:r>
      <w:r w:rsidRPr="000B1F13">
        <w:t xml:space="preserve"> </w:t>
      </w:r>
      <w:r w:rsidR="00810A86">
        <w:t>trebalo</w:t>
      </w:r>
      <w:r w:rsidRPr="000B1F13">
        <w:t xml:space="preserve"> </w:t>
      </w:r>
      <w:r w:rsidR="00810A86">
        <w:t>izmeniti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utvrditi</w:t>
      </w:r>
      <w:r w:rsidRPr="000B1F13">
        <w:t xml:space="preserve"> </w:t>
      </w:r>
      <w:r w:rsidR="00810A86">
        <w:t>jasne</w:t>
      </w:r>
      <w:r w:rsidRPr="000B1F13">
        <w:t xml:space="preserve"> </w:t>
      </w:r>
      <w:r w:rsidR="00810A86">
        <w:t>kriterijume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transfer</w:t>
      </w:r>
      <w:r w:rsidRPr="000B1F13">
        <w:t xml:space="preserve"> </w:t>
      </w:r>
      <w:r w:rsidR="00810A86">
        <w:t>sredstava</w:t>
      </w:r>
      <w:r w:rsidRPr="000B1F13">
        <w:t xml:space="preserve"> </w:t>
      </w:r>
      <w:r w:rsidR="00810A86">
        <w:t>nerazvijenim</w:t>
      </w:r>
      <w:r w:rsidRPr="000B1F13">
        <w:t xml:space="preserve"> </w:t>
      </w:r>
      <w:r w:rsidR="00810A86">
        <w:t>opštinama</w:t>
      </w:r>
      <w:r w:rsidR="005A337D" w:rsidRPr="000B1F13">
        <w:t>;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bi</w:t>
      </w:r>
      <w:r w:rsidRPr="000B1F13">
        <w:t xml:space="preserve"> </w:t>
      </w:r>
      <w:r w:rsidR="00810A86">
        <w:t>trebalo</w:t>
      </w:r>
      <w:r w:rsidRPr="000B1F13">
        <w:t xml:space="preserve"> </w:t>
      </w:r>
      <w:r w:rsidR="00810A86">
        <w:t>podsticati</w:t>
      </w:r>
      <w:r w:rsidRPr="000B1F13">
        <w:t xml:space="preserve"> </w:t>
      </w:r>
      <w:r w:rsidR="00810A86">
        <w:t>ekonomsku</w:t>
      </w:r>
      <w:r w:rsidRPr="000B1F13">
        <w:t xml:space="preserve"> </w:t>
      </w:r>
      <w:r w:rsidR="00810A86">
        <w:t>aktivnost</w:t>
      </w:r>
      <w:r w:rsidRPr="000B1F13">
        <w:t xml:space="preserve"> </w:t>
      </w:r>
      <w:r w:rsidR="00810A86">
        <w:t>kako</w:t>
      </w:r>
      <w:r w:rsidRPr="000B1F13">
        <w:t xml:space="preserve"> </w:t>
      </w:r>
      <w:r w:rsidR="00810A86">
        <w:t>bi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izbegla</w:t>
      </w:r>
      <w:r w:rsidRPr="000B1F13">
        <w:t xml:space="preserve"> </w:t>
      </w:r>
      <w:r w:rsidR="00810A86">
        <w:t>situacija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smanjenje</w:t>
      </w:r>
      <w:r w:rsidRPr="000B1F13">
        <w:t xml:space="preserve"> </w:t>
      </w:r>
      <w:r w:rsidR="00810A86">
        <w:t>prihoda</w:t>
      </w:r>
      <w:r w:rsidRPr="000B1F13">
        <w:t xml:space="preserve"> </w:t>
      </w:r>
      <w:r w:rsidR="00810A86">
        <w:t>od</w:t>
      </w:r>
      <w:r w:rsidRPr="000B1F13">
        <w:t xml:space="preserve"> </w:t>
      </w:r>
      <w:r w:rsidR="00810A86">
        <w:t>poreza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zarade</w:t>
      </w:r>
      <w:r w:rsidR="005A337D" w:rsidRPr="000B1F13">
        <w:t>,</w:t>
      </w:r>
      <w:r w:rsidRPr="000B1F13">
        <w:t xml:space="preserve"> </w:t>
      </w:r>
      <w:r w:rsidR="00810A86">
        <w:t>koje</w:t>
      </w:r>
      <w:r w:rsidRPr="000B1F13">
        <w:t xml:space="preserve"> </w:t>
      </w:r>
      <w:r w:rsidR="00810A86">
        <w:t>će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desiti</w:t>
      </w:r>
      <w:r w:rsidRPr="000B1F13">
        <w:t xml:space="preserve"> </w:t>
      </w:r>
      <w:r w:rsidR="00810A86">
        <w:t>nakon</w:t>
      </w:r>
      <w:r w:rsidRPr="000B1F13">
        <w:t xml:space="preserve"> </w:t>
      </w:r>
      <w:r w:rsidR="00810A86">
        <w:t>usvajanja</w:t>
      </w:r>
      <w:r w:rsidRPr="000B1F13">
        <w:t xml:space="preserve"> </w:t>
      </w:r>
      <w:r w:rsidR="00810A86">
        <w:t>ovih</w:t>
      </w:r>
      <w:r w:rsidRPr="000B1F13">
        <w:t xml:space="preserve"> </w:t>
      </w:r>
      <w:r w:rsidR="00810A86">
        <w:t>izmena</w:t>
      </w:r>
      <w:r w:rsidRPr="000B1F13">
        <w:t xml:space="preserve">, </w:t>
      </w:r>
      <w:r w:rsidR="00810A86">
        <w:t>nadomesti</w:t>
      </w:r>
      <w:r w:rsidR="005A337D" w:rsidRPr="000B1F13">
        <w:t xml:space="preserve"> </w:t>
      </w:r>
      <w:r w:rsidR="00810A86">
        <w:t>povećanjem</w:t>
      </w:r>
      <w:r w:rsidR="005A337D" w:rsidRPr="000B1F13">
        <w:t xml:space="preserve"> </w:t>
      </w:r>
      <w:r w:rsidR="00810A86">
        <w:t>poreza</w:t>
      </w:r>
      <w:r w:rsidR="005A337D" w:rsidRPr="000B1F13">
        <w:t xml:space="preserve"> </w:t>
      </w:r>
      <w:r w:rsidR="00810A86">
        <w:t>na</w:t>
      </w:r>
      <w:r w:rsidR="005A337D" w:rsidRPr="000B1F13">
        <w:t xml:space="preserve"> </w:t>
      </w:r>
      <w:r w:rsidR="00810A86">
        <w:t>imovinu</w:t>
      </w:r>
      <w:r w:rsidR="005A337D" w:rsidRPr="000B1F13">
        <w:t xml:space="preserve">, </w:t>
      </w:r>
      <w:r w:rsidR="00810A86">
        <w:t>s</w:t>
      </w:r>
      <w:r w:rsidRPr="000B1F13">
        <w:t xml:space="preserve"> </w:t>
      </w:r>
      <w:r w:rsidR="00810A86">
        <w:t>jedne</w:t>
      </w:r>
      <w:r w:rsidRPr="000B1F13">
        <w:t xml:space="preserve"> </w:t>
      </w:r>
      <w:r w:rsidR="00810A86">
        <w:t>strane</w:t>
      </w:r>
      <w:r w:rsidRPr="000B1F13">
        <w:t xml:space="preserve">, </w:t>
      </w:r>
      <w:r w:rsidR="00810A86">
        <w:t>ili</w:t>
      </w:r>
      <w:r w:rsidRPr="000B1F13">
        <w:t xml:space="preserve"> </w:t>
      </w:r>
      <w:r w:rsidR="00810A86">
        <w:t>nadmetanjem</w:t>
      </w:r>
      <w:r w:rsidRPr="000B1F13">
        <w:t xml:space="preserve"> </w:t>
      </w:r>
      <w:r w:rsidR="00810A86">
        <w:t>opština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teknu</w:t>
      </w:r>
      <w:r w:rsidRPr="000B1F13">
        <w:t xml:space="preserve"> </w:t>
      </w:r>
      <w:r w:rsidR="00810A86">
        <w:t>status</w:t>
      </w:r>
      <w:r w:rsidRPr="000B1F13">
        <w:t xml:space="preserve"> </w:t>
      </w:r>
      <w:r w:rsidR="00810A86">
        <w:t>grada</w:t>
      </w:r>
      <w:r w:rsidRPr="000B1F13">
        <w:t xml:space="preserve">, </w:t>
      </w:r>
      <w:r w:rsidR="00810A86">
        <w:t>što</w:t>
      </w:r>
      <w:r w:rsidR="005A337D" w:rsidRPr="000B1F13">
        <w:t xml:space="preserve"> </w:t>
      </w:r>
      <w:r w:rsidR="00810A86">
        <w:t>se</w:t>
      </w:r>
      <w:r w:rsidR="005A337D" w:rsidRPr="000B1F13">
        <w:t>,</w:t>
      </w:r>
      <w:r w:rsidRPr="000B1F13">
        <w:t xml:space="preserve"> </w:t>
      </w:r>
      <w:r w:rsidR="00810A86">
        <w:t>moram</w:t>
      </w:r>
      <w:r w:rsidRPr="000B1F13">
        <w:t xml:space="preserve"> </w:t>
      </w:r>
      <w:r w:rsidR="00810A86">
        <w:t>reći</w:t>
      </w:r>
      <w:r w:rsidRPr="000B1F13">
        <w:t xml:space="preserve"> </w:t>
      </w:r>
      <w:r w:rsidR="00810A86">
        <w:t>otvoreno</w:t>
      </w:r>
      <w:r w:rsidR="005A337D" w:rsidRPr="000B1F13">
        <w:t>,</w:t>
      </w:r>
      <w:r w:rsidRPr="000B1F13">
        <w:t xml:space="preserve"> </w:t>
      </w:r>
      <w:r w:rsidR="00810A86">
        <w:t>dešava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poslednje</w:t>
      </w:r>
      <w:r w:rsidRPr="000B1F13">
        <w:t xml:space="preserve"> </w:t>
      </w:r>
      <w:r w:rsidR="00810A86">
        <w:t>vreme</w:t>
      </w:r>
      <w:r w:rsidRPr="000B1F13">
        <w:t xml:space="preserve">. </w:t>
      </w:r>
      <w:r w:rsidR="00810A86">
        <w:t>Naravno</w:t>
      </w:r>
      <w:r w:rsidR="005A337D" w:rsidRPr="000B1F13">
        <w:t>,</w:t>
      </w:r>
      <w:r w:rsidRPr="000B1F13">
        <w:t xml:space="preserve"> </w:t>
      </w:r>
      <w:r w:rsidR="00810A86">
        <w:t>nemam</w:t>
      </w:r>
      <w:r w:rsidRPr="000B1F13">
        <w:t xml:space="preserve"> </w:t>
      </w:r>
      <w:r w:rsidR="00810A86">
        <w:t>ništa</w:t>
      </w:r>
      <w:r w:rsidRPr="000B1F13">
        <w:t xml:space="preserve"> </w:t>
      </w:r>
      <w:r w:rsidR="00810A86">
        <w:t>protiv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određene</w:t>
      </w:r>
      <w:r w:rsidRPr="000B1F13">
        <w:t xml:space="preserve"> </w:t>
      </w:r>
      <w:r w:rsidR="00810A86">
        <w:t>opštine</w:t>
      </w:r>
      <w:r w:rsidRPr="000B1F13">
        <w:t xml:space="preserve"> </w:t>
      </w:r>
      <w:r w:rsidR="00810A86">
        <w:t>postanu</w:t>
      </w:r>
      <w:r w:rsidRPr="000B1F13">
        <w:t xml:space="preserve"> </w:t>
      </w:r>
      <w:r w:rsidR="00810A86">
        <w:t>gradovi</w:t>
      </w:r>
      <w:r w:rsidRPr="000B1F13">
        <w:t xml:space="preserve">, </w:t>
      </w:r>
      <w:r w:rsidR="00810A86">
        <w:t>ali</w:t>
      </w:r>
      <w:r w:rsidRPr="000B1F13">
        <w:t xml:space="preserve"> </w:t>
      </w:r>
      <w:r w:rsidR="00810A86">
        <w:t>bi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trebalo</w:t>
      </w:r>
      <w:r w:rsidRPr="000B1F13">
        <w:t xml:space="preserve"> </w:t>
      </w:r>
      <w:r w:rsidR="00810A86">
        <w:t>raditi</w:t>
      </w:r>
      <w:r w:rsidRPr="000B1F13">
        <w:t xml:space="preserve"> </w:t>
      </w:r>
      <w:r w:rsidR="00810A86">
        <w:t>isto</w:t>
      </w:r>
      <w:r w:rsidRPr="000B1F13">
        <w:t xml:space="preserve"> </w:t>
      </w:r>
      <w:r w:rsidR="00810A86">
        <w:t>tako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sistematski</w:t>
      </w:r>
      <w:r w:rsidRPr="000B1F13">
        <w:t xml:space="preserve"> </w:t>
      </w:r>
      <w:r w:rsidR="00810A86">
        <w:t>način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samo</w:t>
      </w:r>
      <w:r w:rsidRPr="000B1F13">
        <w:t xml:space="preserve"> </w:t>
      </w:r>
      <w:r w:rsidR="00810A86">
        <w:t>ukoliko</w:t>
      </w:r>
      <w:r w:rsidRPr="000B1F13">
        <w:t xml:space="preserve"> </w:t>
      </w:r>
      <w:r w:rsidR="00810A86">
        <w:t>postoje</w:t>
      </w:r>
      <w:r w:rsidRPr="000B1F13">
        <w:t xml:space="preserve"> </w:t>
      </w:r>
      <w:r w:rsidR="00810A86">
        <w:t>objektivni</w:t>
      </w:r>
      <w:r w:rsidRPr="000B1F13">
        <w:t xml:space="preserve"> </w:t>
      </w:r>
      <w:r w:rsidR="00810A86">
        <w:t>uslovi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to</w:t>
      </w:r>
      <w:r w:rsidRPr="000B1F13">
        <w:t xml:space="preserve">. </w:t>
      </w:r>
      <w:r w:rsidR="00810A86">
        <w:t>Znači</w:t>
      </w:r>
      <w:r w:rsidRPr="000B1F13">
        <w:t xml:space="preserve">, </w:t>
      </w:r>
      <w:r w:rsidR="00810A86">
        <w:t>svakako</w:t>
      </w:r>
      <w:r w:rsidRPr="000B1F13">
        <w:t xml:space="preserve"> </w:t>
      </w:r>
      <w:r w:rsidR="00810A86">
        <w:t>bi</w:t>
      </w:r>
      <w:r w:rsidRPr="000B1F13">
        <w:t xml:space="preserve"> </w:t>
      </w:r>
      <w:r w:rsidR="00810A86">
        <w:t>zbog</w:t>
      </w:r>
      <w:r w:rsidRPr="000B1F13">
        <w:t xml:space="preserve"> </w:t>
      </w:r>
      <w:r w:rsidR="00810A86">
        <w:t>određivanja</w:t>
      </w:r>
      <w:r w:rsidRPr="000B1F13">
        <w:t xml:space="preserve"> </w:t>
      </w:r>
      <w:r w:rsidR="00810A86">
        <w:t>procenata</w:t>
      </w:r>
      <w:r w:rsidRPr="000B1F13">
        <w:t xml:space="preserve"> </w:t>
      </w:r>
      <w:r w:rsidR="00810A86">
        <w:t>sufinansiranja</w:t>
      </w:r>
      <w:r w:rsidRPr="000B1F13">
        <w:t xml:space="preserve"> </w:t>
      </w:r>
      <w:r w:rsidR="00810A86">
        <w:t>sredstava</w:t>
      </w:r>
      <w:r w:rsidRPr="000B1F13">
        <w:t xml:space="preserve"> </w:t>
      </w:r>
      <w:r w:rsidR="00810A86">
        <w:t>projekata</w:t>
      </w:r>
      <w:r w:rsidR="005A337D" w:rsidRPr="000B1F13">
        <w:t xml:space="preserve"> </w:t>
      </w:r>
      <w:r w:rsidR="00810A86">
        <w:t>bilo</w:t>
      </w:r>
      <w:r w:rsidRPr="000B1F13">
        <w:t xml:space="preserve"> </w:t>
      </w:r>
      <w:r w:rsidR="00810A86">
        <w:t>važno</w:t>
      </w:r>
      <w:r w:rsidRPr="000B1F13">
        <w:t xml:space="preserve"> </w:t>
      </w:r>
      <w:r w:rsidR="00810A86">
        <w:t>napraviti</w:t>
      </w:r>
      <w:r w:rsidRPr="000B1F13">
        <w:t xml:space="preserve"> </w:t>
      </w:r>
      <w:r w:rsidR="00810A86">
        <w:t>reviziju</w:t>
      </w:r>
      <w:r w:rsidRPr="000B1F13">
        <w:t xml:space="preserve"> </w:t>
      </w:r>
      <w:r w:rsidR="00810A86">
        <w:t>ove</w:t>
      </w:r>
      <w:r w:rsidRPr="000B1F13">
        <w:t xml:space="preserve"> </w:t>
      </w:r>
      <w:r w:rsidR="00810A86">
        <w:t>uredbe</w:t>
      </w:r>
      <w:r w:rsidRPr="000B1F13">
        <w:t xml:space="preserve">, </w:t>
      </w:r>
      <w:r w:rsidR="00810A86">
        <w:t>odnosno</w:t>
      </w:r>
      <w:r w:rsidRPr="000B1F13">
        <w:t xml:space="preserve"> </w:t>
      </w:r>
      <w:r w:rsidR="00810A86">
        <w:t>izmeniti</w:t>
      </w:r>
      <w:r w:rsidRPr="000B1F13">
        <w:t xml:space="preserve"> </w:t>
      </w:r>
      <w:r w:rsidR="00810A86">
        <w:t>ovu</w:t>
      </w:r>
      <w:r w:rsidRPr="000B1F13">
        <w:t xml:space="preserve"> </w:t>
      </w:r>
      <w:r w:rsidR="00810A86">
        <w:t>uredbu</w:t>
      </w:r>
      <w:r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Ali</w:t>
      </w:r>
      <w:r w:rsidRPr="000B1F13">
        <w:t xml:space="preserve">,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vratim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početak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ove</w:t>
      </w:r>
      <w:r w:rsidR="005A337D" w:rsidRPr="000B1F13">
        <w:t xml:space="preserve"> </w:t>
      </w:r>
      <w:r w:rsidR="00810A86">
        <w:t>predložene</w:t>
      </w:r>
      <w:r w:rsidRPr="000B1F13">
        <w:t xml:space="preserve"> </w:t>
      </w:r>
      <w:r w:rsidR="00810A86">
        <w:t>izmene</w:t>
      </w:r>
      <w:r w:rsidR="005A337D" w:rsidRPr="000B1F13">
        <w:t>.</w:t>
      </w:r>
      <w:r w:rsidRPr="000B1F13">
        <w:t xml:space="preserve"> </w:t>
      </w:r>
      <w:r w:rsidR="00810A86">
        <w:t>Zbog</w:t>
      </w:r>
      <w:r w:rsidRPr="000B1F13">
        <w:t xml:space="preserve"> </w:t>
      </w:r>
      <w:r w:rsidR="00810A86">
        <w:t>svega</w:t>
      </w:r>
      <w:r w:rsidRPr="000B1F13">
        <w:t xml:space="preserve"> </w:t>
      </w:r>
      <w:r w:rsidR="00810A86">
        <w:t>rečenog</w:t>
      </w:r>
      <w:r w:rsidR="005A337D" w:rsidRPr="000B1F13">
        <w:t xml:space="preserve">, </w:t>
      </w:r>
      <w:r w:rsidR="00810A86">
        <w:t>mi</w:t>
      </w:r>
      <w:r w:rsidR="005A337D" w:rsidRPr="000B1F13">
        <w:t xml:space="preserve"> </w:t>
      </w:r>
      <w:r w:rsidR="00810A86">
        <w:t>ćemo</w:t>
      </w:r>
      <w:r w:rsidR="005A337D" w:rsidRPr="000B1F13">
        <w:t xml:space="preserve"> </w:t>
      </w:r>
      <w:r w:rsidR="00810A86">
        <w:t>u</w:t>
      </w:r>
      <w:r w:rsidR="005A337D" w:rsidRPr="000B1F13">
        <w:t xml:space="preserve"> </w:t>
      </w:r>
      <w:r w:rsidR="00810A86">
        <w:t>danu</w:t>
      </w:r>
      <w:r w:rsidR="005A337D" w:rsidRPr="000B1F13">
        <w:t xml:space="preserve"> </w:t>
      </w:r>
      <w:r w:rsidR="00810A86">
        <w:t>za</w:t>
      </w:r>
      <w:r w:rsidR="005A337D" w:rsidRPr="000B1F13">
        <w:t xml:space="preserve"> </w:t>
      </w:r>
      <w:r w:rsidR="00810A86">
        <w:t>glasanje</w:t>
      </w:r>
      <w:r w:rsidR="00C211C2" w:rsidRPr="000B1F13">
        <w:t xml:space="preserve"> </w:t>
      </w:r>
      <w:r w:rsidR="00810A86">
        <w:t>podržati</w:t>
      </w:r>
      <w:r w:rsidR="00C211C2" w:rsidRPr="000B1F13">
        <w:t xml:space="preserve"> </w:t>
      </w:r>
      <w:r w:rsidR="00810A86">
        <w:t>ove</w:t>
      </w:r>
      <w:r w:rsidR="00C211C2" w:rsidRPr="000B1F13">
        <w:t xml:space="preserve"> </w:t>
      </w:r>
      <w:r w:rsidR="00810A86">
        <w:t>izmene</w:t>
      </w:r>
      <w:r w:rsidR="00C211C2" w:rsidRPr="000B1F13">
        <w:t xml:space="preserve"> </w:t>
      </w:r>
      <w:r w:rsidR="00810A86">
        <w:t>Zakona</w:t>
      </w:r>
      <w:r w:rsidR="00C211C2" w:rsidRPr="000B1F13">
        <w:t xml:space="preserve">. </w:t>
      </w:r>
      <w:r w:rsidR="00810A86">
        <w:t>Nadamo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dobroj</w:t>
      </w:r>
      <w:r w:rsidRPr="000B1F13">
        <w:t xml:space="preserve"> </w:t>
      </w:r>
      <w:r w:rsidR="00810A86">
        <w:t>saradnji</w:t>
      </w:r>
      <w:r w:rsidRPr="000B1F13">
        <w:t xml:space="preserve"> </w:t>
      </w:r>
      <w:r w:rsidR="00810A86">
        <w:t>sa</w:t>
      </w:r>
      <w:r w:rsidRPr="000B1F13">
        <w:t xml:space="preserve"> </w:t>
      </w:r>
      <w:r w:rsidR="00810A86">
        <w:t>ministarkom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generalno</w:t>
      </w:r>
      <w:r w:rsidRPr="000B1F13">
        <w:t xml:space="preserve"> </w:t>
      </w:r>
      <w:r w:rsidR="00810A86">
        <w:t>sa</w:t>
      </w:r>
      <w:r w:rsidRPr="000B1F13">
        <w:t xml:space="preserve"> </w:t>
      </w:r>
      <w:r w:rsidR="00810A86">
        <w:t>Ministarstvom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državnu</w:t>
      </w:r>
      <w:r w:rsidRPr="000B1F13">
        <w:t xml:space="preserve"> </w:t>
      </w:r>
      <w:r w:rsidR="00810A86">
        <w:t>upravu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lokalnu</w:t>
      </w:r>
      <w:r w:rsidRPr="000B1F13">
        <w:t xml:space="preserve"> </w:t>
      </w:r>
      <w:r w:rsidR="00810A86">
        <w:t>samoupravu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vezi</w:t>
      </w:r>
      <w:r w:rsidR="00C211C2" w:rsidRPr="000B1F13">
        <w:t xml:space="preserve"> </w:t>
      </w:r>
      <w:r w:rsidR="00810A86">
        <w:t>sa</w:t>
      </w:r>
      <w:r w:rsidRPr="000B1F13">
        <w:t xml:space="preserve"> </w:t>
      </w:r>
      <w:r w:rsidR="00810A86">
        <w:t>svim</w:t>
      </w:r>
      <w:r w:rsidRPr="000B1F13">
        <w:t xml:space="preserve"> </w:t>
      </w:r>
      <w:r w:rsidR="00810A86">
        <w:t>ovim</w:t>
      </w:r>
      <w:r w:rsidRPr="000B1F13">
        <w:t xml:space="preserve"> </w:t>
      </w:r>
      <w:r w:rsidR="00810A86">
        <w:t>nabrojanim</w:t>
      </w:r>
      <w:r w:rsidRPr="000B1F13">
        <w:t xml:space="preserve"> </w:t>
      </w:r>
      <w:r w:rsidR="00810A86">
        <w:t>aktivnostim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mnogo</w:t>
      </w:r>
      <w:r w:rsidRPr="000B1F13">
        <w:t xml:space="preserve"> </w:t>
      </w:r>
      <w:r w:rsidR="00810A86">
        <w:t>toga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nas</w:t>
      </w:r>
      <w:r w:rsidRPr="000B1F13">
        <w:t xml:space="preserve"> </w:t>
      </w:r>
      <w:r w:rsidR="00810A86">
        <w:t>čeka</w:t>
      </w:r>
      <w:r w:rsidRPr="000B1F13">
        <w:t xml:space="preserve">, </w:t>
      </w:r>
      <w:r w:rsidR="00810A86">
        <w:t>što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spada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ovu</w:t>
      </w:r>
      <w:r w:rsidRPr="000B1F13">
        <w:t xml:space="preserve"> </w:t>
      </w:r>
      <w:r w:rsidR="00810A86">
        <w:t>grupu</w:t>
      </w:r>
      <w:r w:rsidRPr="000B1F13">
        <w:t xml:space="preserve"> </w:t>
      </w:r>
      <w:r w:rsidR="00810A86">
        <w:t>nadležnosti</w:t>
      </w:r>
      <w:r w:rsidRPr="000B1F13">
        <w:t xml:space="preserve">, </w:t>
      </w:r>
      <w:r w:rsidR="00810A86">
        <w:t>ali</w:t>
      </w:r>
      <w:r w:rsidRPr="000B1F13">
        <w:t xml:space="preserve"> </w:t>
      </w:r>
      <w:r w:rsidR="00810A86">
        <w:t>spada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nadležnost</w:t>
      </w:r>
      <w:r w:rsidRPr="000B1F13">
        <w:t xml:space="preserve"> </w:t>
      </w:r>
      <w:r w:rsidR="00810A86">
        <w:t>Ministarstva</w:t>
      </w:r>
      <w:r w:rsidRPr="000B1F13">
        <w:t xml:space="preserve">, </w:t>
      </w:r>
      <w:r w:rsidR="00810A86">
        <w:t>kao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primer</w:t>
      </w:r>
      <w:r w:rsidRPr="000B1F13">
        <w:t xml:space="preserve"> </w:t>
      </w:r>
      <w:r w:rsidR="00810A86">
        <w:t>izmena</w:t>
      </w:r>
      <w:r w:rsidRPr="000B1F13">
        <w:t xml:space="preserve"> </w:t>
      </w:r>
      <w:r w:rsidR="00810A86">
        <w:t>Zakona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nacionalnim</w:t>
      </w:r>
      <w:r w:rsidRPr="000B1F13">
        <w:t xml:space="preserve"> </w:t>
      </w:r>
      <w:r w:rsidR="00810A86">
        <w:t>savetima</w:t>
      </w:r>
      <w:r w:rsidRPr="000B1F13">
        <w:t xml:space="preserve"> </w:t>
      </w:r>
      <w:r w:rsidR="00810A86">
        <w:t>nacionalnih</w:t>
      </w:r>
      <w:r w:rsidRPr="000B1F13">
        <w:t xml:space="preserve"> </w:t>
      </w:r>
      <w:r w:rsidR="00810A86">
        <w:t>manjina</w:t>
      </w:r>
      <w:r w:rsidRPr="000B1F13">
        <w:t xml:space="preserve">. </w:t>
      </w:r>
      <w:r w:rsidR="00810A86">
        <w:t>Hvala</w:t>
      </w:r>
      <w:r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PREDSEDAVAJUĆI</w:t>
      </w:r>
      <w:r w:rsidRPr="000B1F13">
        <w:t xml:space="preserve">: </w:t>
      </w:r>
      <w:r w:rsidR="00810A86">
        <w:t>Zahvaljujem</w:t>
      </w:r>
      <w:r w:rsidR="00C211C2" w:rsidRPr="000B1F13">
        <w:t xml:space="preserve">. </w:t>
      </w:r>
      <w:r w:rsidR="00810A86">
        <w:t>Reč</w:t>
      </w:r>
      <w:r w:rsidRPr="000B1F13">
        <w:t xml:space="preserve"> </w:t>
      </w:r>
      <w:r w:rsidR="00810A86">
        <w:t>ima</w:t>
      </w:r>
      <w:r w:rsidRPr="000B1F13">
        <w:t xml:space="preserve"> </w:t>
      </w:r>
      <w:r w:rsidR="00810A86">
        <w:t>narodni</w:t>
      </w:r>
      <w:r w:rsidRPr="000B1F13">
        <w:t xml:space="preserve"> </w:t>
      </w:r>
      <w:r w:rsidR="00810A86">
        <w:t>poslanik</w:t>
      </w:r>
      <w:r w:rsidRPr="000B1F13">
        <w:t xml:space="preserve"> </w:t>
      </w:r>
      <w:r w:rsidR="00810A86">
        <w:t>Marinika</w:t>
      </w:r>
      <w:r w:rsidRPr="000B1F13">
        <w:t xml:space="preserve"> </w:t>
      </w:r>
      <w:r w:rsidR="00810A86">
        <w:t>Tepić</w:t>
      </w:r>
      <w:r w:rsidRPr="000B1F13">
        <w:t xml:space="preserve">. </w:t>
      </w:r>
      <w:r w:rsidR="00810A86">
        <w:t>Izvolite</w:t>
      </w:r>
      <w:r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MARINIKA</w:t>
      </w:r>
      <w:r w:rsidRPr="000B1F13">
        <w:t xml:space="preserve"> </w:t>
      </w:r>
      <w:r w:rsidR="00810A86">
        <w:t>TEPIĆ</w:t>
      </w:r>
      <w:r w:rsidRPr="000B1F13">
        <w:t xml:space="preserve">: </w:t>
      </w:r>
      <w:r w:rsidR="00810A86">
        <w:t>Zahvaljujem</w:t>
      </w:r>
      <w:r w:rsidR="00AE7158" w:rsidRPr="000B1F13">
        <w:t>,</w:t>
      </w:r>
      <w:r w:rsidRPr="000B1F13">
        <w:t xml:space="preserve"> </w:t>
      </w:r>
      <w:r w:rsidR="00810A86">
        <w:t>predsedavajući</w:t>
      </w:r>
      <w:r w:rsidR="00677C97" w:rsidRPr="000B1F13">
        <w:t>.</w:t>
      </w:r>
      <w:r w:rsidRPr="000B1F13">
        <w:t xml:space="preserve"> </w:t>
      </w:r>
      <w:r w:rsidR="00810A86">
        <w:t>Uvaženi</w:t>
      </w:r>
      <w:r w:rsidRPr="000B1F13">
        <w:t xml:space="preserve"> </w:t>
      </w:r>
      <w:r w:rsidR="00810A86">
        <w:t>gosti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članovi</w:t>
      </w:r>
      <w:r w:rsidRPr="000B1F13">
        <w:t xml:space="preserve"> </w:t>
      </w:r>
      <w:r w:rsidR="00810A86">
        <w:t>Vlade</w:t>
      </w:r>
      <w:r w:rsidRPr="000B1F13">
        <w:t xml:space="preserve"> </w:t>
      </w:r>
      <w:r w:rsidR="00810A86">
        <w:t>Republike</w:t>
      </w:r>
      <w:r w:rsidRPr="000B1F13">
        <w:t xml:space="preserve"> </w:t>
      </w:r>
      <w:r w:rsidR="00810A86">
        <w:t>Srbije</w:t>
      </w:r>
      <w:r w:rsidRPr="000B1F13">
        <w:t xml:space="preserve">, </w:t>
      </w:r>
      <w:r w:rsidR="00810A86">
        <w:t>koleginic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kolege</w:t>
      </w:r>
      <w:r w:rsidRPr="000B1F13">
        <w:t xml:space="preserve"> </w:t>
      </w:r>
      <w:r w:rsidR="00810A86">
        <w:t>narodni</w:t>
      </w:r>
      <w:r w:rsidRPr="000B1F13">
        <w:t xml:space="preserve"> </w:t>
      </w:r>
      <w:r w:rsidR="00810A86">
        <w:t>poslanici</w:t>
      </w:r>
      <w:r w:rsidRPr="000B1F13">
        <w:t xml:space="preserve">, </w:t>
      </w:r>
      <w:r w:rsidR="00810A86">
        <w:t>prateći</w:t>
      </w:r>
      <w:r w:rsidRPr="000B1F13">
        <w:t xml:space="preserve"> </w:t>
      </w:r>
      <w:r w:rsidR="00810A86">
        <w:t>medijski</w:t>
      </w:r>
      <w:r w:rsidRPr="000B1F13">
        <w:t xml:space="preserve"> </w:t>
      </w:r>
      <w:r w:rsidR="00810A86">
        <w:t>nastup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najave</w:t>
      </w:r>
      <w:r w:rsidRPr="000B1F13">
        <w:t xml:space="preserve"> </w:t>
      </w:r>
      <w:r w:rsidR="00810A86">
        <w:t>ministarke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državnu</w:t>
      </w:r>
      <w:r w:rsidRPr="000B1F13">
        <w:t xml:space="preserve"> </w:t>
      </w:r>
      <w:r w:rsidR="00810A86">
        <w:t>upravu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lokalnu</w:t>
      </w:r>
      <w:r w:rsidRPr="000B1F13">
        <w:t xml:space="preserve"> </w:t>
      </w:r>
      <w:r w:rsidR="00810A86">
        <w:t>samoupravu</w:t>
      </w:r>
      <w:r w:rsidRPr="000B1F13">
        <w:t xml:space="preserve"> </w:t>
      </w:r>
      <w:r w:rsidR="00810A86">
        <w:t>gospođe</w:t>
      </w:r>
      <w:r w:rsidRPr="000B1F13">
        <w:t xml:space="preserve"> </w:t>
      </w:r>
      <w:r w:rsidR="00810A86">
        <w:t>Brnabić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najavljenu</w:t>
      </w:r>
      <w:r w:rsidRPr="000B1F13">
        <w:t xml:space="preserve"> </w:t>
      </w:r>
      <w:r w:rsidR="00810A86">
        <w:t>reformu</w:t>
      </w:r>
      <w:r w:rsidRPr="000B1F13">
        <w:t xml:space="preserve"> </w:t>
      </w:r>
      <w:r w:rsidR="00810A86">
        <w:t>državne</w:t>
      </w:r>
      <w:r w:rsidRPr="000B1F13">
        <w:t xml:space="preserve"> </w:t>
      </w:r>
      <w:r w:rsidR="00810A86">
        <w:t>uprav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naročito</w:t>
      </w:r>
      <w:r w:rsidRPr="000B1F13">
        <w:t xml:space="preserve"> </w:t>
      </w:r>
      <w:r w:rsidR="00810A86">
        <w:t>lokalne</w:t>
      </w:r>
      <w:r w:rsidRPr="000B1F13">
        <w:t xml:space="preserve"> </w:t>
      </w:r>
      <w:r w:rsidR="00810A86">
        <w:t>samouprave</w:t>
      </w:r>
      <w:r w:rsidR="00C0459F" w:rsidRPr="000B1F13">
        <w:t>,</w:t>
      </w:r>
      <w:r w:rsidRPr="000B1F13">
        <w:t xml:space="preserve"> </w:t>
      </w:r>
      <w:r w:rsidR="00810A86">
        <w:t>bila</w:t>
      </w:r>
      <w:r w:rsidRPr="000B1F13">
        <w:t xml:space="preserve"> </w:t>
      </w:r>
      <w:r w:rsidR="00810A86">
        <w:t>sam</w:t>
      </w:r>
      <w:r w:rsidRPr="000B1F13">
        <w:t xml:space="preserve"> </w:t>
      </w:r>
      <w:r w:rsidR="00810A86">
        <w:t>gotovo</w:t>
      </w:r>
      <w:r w:rsidRPr="000B1F13">
        <w:t xml:space="preserve"> </w:t>
      </w:r>
      <w:r w:rsidR="00810A86">
        <w:t>sigurna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će</w:t>
      </w:r>
      <w:r w:rsidRPr="000B1F13">
        <w:t xml:space="preserve"> </w:t>
      </w:r>
      <w:r w:rsidR="00810A86">
        <w:t>moje</w:t>
      </w:r>
      <w:r w:rsidRPr="000B1F13">
        <w:t xml:space="preserve"> </w:t>
      </w:r>
      <w:r w:rsidR="00810A86">
        <w:t>kolege</w:t>
      </w:r>
      <w:r w:rsidRPr="000B1F13">
        <w:t xml:space="preserve"> </w:t>
      </w:r>
      <w:r w:rsidR="00810A86">
        <w:t>iz</w:t>
      </w:r>
      <w:r w:rsidRPr="000B1F13">
        <w:t xml:space="preserve"> </w:t>
      </w:r>
      <w:r w:rsidR="00810A86">
        <w:t>LSV</w:t>
      </w:r>
      <w:r w:rsidRPr="000B1F13">
        <w:t xml:space="preserve"> </w:t>
      </w:r>
      <w:r w:rsidR="00810A86">
        <w:t>podržati</w:t>
      </w:r>
      <w:r w:rsidRPr="000B1F13">
        <w:t xml:space="preserve"> </w:t>
      </w:r>
      <w:r w:rsidR="00810A86">
        <w:t>ovaj</w:t>
      </w:r>
      <w:r w:rsidRPr="000B1F13">
        <w:t xml:space="preserve"> </w:t>
      </w:r>
      <w:r w:rsidR="00810A86">
        <w:t>najavljeni</w:t>
      </w:r>
      <w:r w:rsidRPr="000B1F13">
        <w:t xml:space="preserve"> </w:t>
      </w:r>
      <w:r w:rsidR="00810A86">
        <w:t>reformski</w:t>
      </w:r>
      <w:r w:rsidRPr="000B1F13">
        <w:t xml:space="preserve"> </w:t>
      </w:r>
      <w:r w:rsidR="00810A86">
        <w:t>kurs</w:t>
      </w:r>
      <w:r w:rsidRPr="000B1F13">
        <w:t xml:space="preserve">, </w:t>
      </w:r>
      <w:r w:rsidR="00810A86">
        <w:t>naročito</w:t>
      </w:r>
      <w:r w:rsidRPr="000B1F13">
        <w:t xml:space="preserve"> </w:t>
      </w:r>
      <w:r w:rsidR="00810A86">
        <w:t>imajući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vidu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ministarka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više</w:t>
      </w:r>
      <w:r w:rsidRPr="000B1F13">
        <w:t xml:space="preserve"> </w:t>
      </w:r>
      <w:r w:rsidR="00810A86">
        <w:t>navrata</w:t>
      </w:r>
      <w:r w:rsidRPr="000B1F13">
        <w:t xml:space="preserve"> </w:t>
      </w:r>
      <w:r w:rsidR="00810A86">
        <w:t>potencirala</w:t>
      </w:r>
      <w:r w:rsidRPr="000B1F13">
        <w:t xml:space="preserve"> </w:t>
      </w:r>
      <w:r w:rsidR="00810A86">
        <w:t>princip</w:t>
      </w:r>
      <w:r w:rsidRPr="000B1F13">
        <w:t xml:space="preserve"> </w:t>
      </w:r>
      <w:r w:rsidR="00810A86">
        <w:t>decentralizacije</w:t>
      </w:r>
      <w:r w:rsidR="00C0459F" w:rsidRPr="000B1F13">
        <w:t>,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kojem</w:t>
      </w:r>
      <w:r w:rsidRPr="000B1F13">
        <w:t xml:space="preserve"> </w:t>
      </w:r>
      <w:r w:rsidR="00810A86">
        <w:t>će</w:t>
      </w:r>
      <w:r w:rsidRPr="000B1F13">
        <w:t xml:space="preserve"> </w:t>
      </w:r>
      <w:r w:rsidR="00810A86">
        <w:t>počivati</w:t>
      </w:r>
      <w:r w:rsidRPr="000B1F13">
        <w:t xml:space="preserve"> </w:t>
      </w:r>
      <w:r w:rsidR="00810A86">
        <w:t>ova</w:t>
      </w:r>
      <w:r w:rsidRPr="000B1F13">
        <w:t xml:space="preserve"> </w:t>
      </w:r>
      <w:r w:rsidR="00810A86">
        <w:t>najavljena</w:t>
      </w:r>
      <w:r w:rsidRPr="000B1F13">
        <w:t xml:space="preserve"> </w:t>
      </w:r>
      <w:r w:rsidR="00810A86">
        <w:t>reforma</w:t>
      </w:r>
      <w:r w:rsidRPr="000B1F13">
        <w:t xml:space="preserve">. </w:t>
      </w:r>
    </w:p>
    <w:p w:rsidR="00677C97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Verovala</w:t>
      </w:r>
      <w:r w:rsidRPr="000B1F13">
        <w:t xml:space="preserve"> </w:t>
      </w:r>
      <w:r w:rsidR="00810A86">
        <w:t>sam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pohvale</w:t>
      </w:r>
      <w:r w:rsidRPr="000B1F13">
        <w:t xml:space="preserve"> </w:t>
      </w:r>
      <w:r w:rsidR="00810A86">
        <w:t>koje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ministarka</w:t>
      </w:r>
      <w:r w:rsidRPr="000B1F13">
        <w:t xml:space="preserve"> </w:t>
      </w:r>
      <w:r w:rsidR="00810A86">
        <w:t>izražavala</w:t>
      </w:r>
      <w:r w:rsidRPr="000B1F13">
        <w:t xml:space="preserve"> </w:t>
      </w:r>
      <w:r w:rsidR="00810A86">
        <w:t>prema</w:t>
      </w:r>
      <w:r w:rsidRPr="000B1F13">
        <w:t xml:space="preserve"> </w:t>
      </w:r>
      <w:r w:rsidR="00810A86">
        <w:t>svojoj</w:t>
      </w:r>
      <w:r w:rsidRPr="000B1F13">
        <w:t xml:space="preserve"> </w:t>
      </w:r>
      <w:r w:rsidR="00810A86">
        <w:t>prethodnici</w:t>
      </w:r>
      <w:r w:rsidR="00677C97" w:rsidRPr="000B1F13">
        <w:t>,</w:t>
      </w:r>
      <w:r w:rsidRPr="000B1F13">
        <w:t xml:space="preserve"> </w:t>
      </w:r>
      <w:r w:rsidR="00810A86">
        <w:t>gospođi</w:t>
      </w:r>
      <w:r w:rsidRPr="000B1F13">
        <w:t xml:space="preserve"> </w:t>
      </w:r>
      <w:r w:rsidR="00810A86">
        <w:t>Kori</w:t>
      </w:r>
      <w:r w:rsidRPr="000B1F13">
        <w:t xml:space="preserve"> </w:t>
      </w:r>
      <w:r w:rsidR="00810A86">
        <w:t>Udovički</w:t>
      </w:r>
      <w:r w:rsidR="00677C97" w:rsidRPr="000B1F13">
        <w:t>,</w:t>
      </w:r>
      <w:r w:rsidRPr="000B1F13">
        <w:t xml:space="preserve"> </w:t>
      </w:r>
      <w:r w:rsidR="00810A86">
        <w:t>odnose</w:t>
      </w:r>
      <w:r w:rsidRPr="000B1F13">
        <w:t xml:space="preserve"> </w:t>
      </w:r>
      <w:r w:rsidR="00810A86">
        <w:t>takođe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najavljenu</w:t>
      </w:r>
      <w:r w:rsidRPr="000B1F13">
        <w:t xml:space="preserve"> </w:t>
      </w:r>
      <w:r w:rsidR="00810A86">
        <w:t>decentralizaciju</w:t>
      </w:r>
      <w:r w:rsidRPr="000B1F13">
        <w:t xml:space="preserve"> </w:t>
      </w:r>
      <w:r w:rsidR="00810A86">
        <w:t>iz</w:t>
      </w:r>
      <w:r w:rsidRPr="000B1F13">
        <w:t xml:space="preserve"> </w:t>
      </w:r>
      <w:r w:rsidR="00810A86">
        <w:t>prethodnog</w:t>
      </w:r>
      <w:r w:rsidRPr="000B1F13">
        <w:t xml:space="preserve"> </w:t>
      </w:r>
      <w:r w:rsidR="00810A86">
        <w:t>mandata</w:t>
      </w:r>
      <w:r w:rsidRPr="000B1F13">
        <w:t xml:space="preserve">, </w:t>
      </w:r>
      <w:r w:rsidR="00810A86">
        <w:t>imajući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vidu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ministarstvo</w:t>
      </w:r>
      <w:r w:rsidRPr="000B1F13">
        <w:t xml:space="preserve">, </w:t>
      </w:r>
      <w:r w:rsidR="00810A86">
        <w:t>odnosno</w:t>
      </w:r>
      <w:r w:rsidRPr="000B1F13">
        <w:t xml:space="preserve"> </w:t>
      </w:r>
      <w:r w:rsidR="00810A86">
        <w:t>prethodna</w:t>
      </w:r>
      <w:r w:rsidRPr="000B1F13">
        <w:t xml:space="preserve"> </w:t>
      </w:r>
      <w:r w:rsidR="00810A86">
        <w:t>ministarka</w:t>
      </w:r>
      <w:r w:rsidRPr="000B1F13">
        <w:t xml:space="preserve"> </w:t>
      </w:r>
      <w:r w:rsidR="00810A86">
        <w:t>ostavila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sobom</w:t>
      </w:r>
      <w:r w:rsidRPr="000B1F13">
        <w:t xml:space="preserve"> </w:t>
      </w:r>
      <w:r w:rsidR="00810A86">
        <w:t>jedan</w:t>
      </w:r>
      <w:r w:rsidRPr="000B1F13">
        <w:t xml:space="preserve"> </w:t>
      </w:r>
      <w:r w:rsidR="00810A86">
        <w:t>značajan</w:t>
      </w:r>
      <w:r w:rsidRPr="000B1F13">
        <w:t xml:space="preserve"> </w:t>
      </w:r>
      <w:r w:rsidR="00810A86">
        <w:t>kapital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vidu</w:t>
      </w:r>
      <w:r w:rsidRPr="000B1F13">
        <w:t xml:space="preserve"> </w:t>
      </w:r>
      <w:r w:rsidR="00810A86">
        <w:t>preporuk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zaključaka</w:t>
      </w:r>
      <w:r w:rsidRPr="000B1F13">
        <w:t xml:space="preserve"> </w:t>
      </w:r>
      <w:r w:rsidR="00810A86">
        <w:t>sa</w:t>
      </w:r>
      <w:r w:rsidRPr="000B1F13">
        <w:t xml:space="preserve"> </w:t>
      </w:r>
      <w:r w:rsidR="00810A86">
        <w:t>jedne</w:t>
      </w:r>
      <w:r w:rsidRPr="000B1F13">
        <w:t xml:space="preserve"> </w:t>
      </w:r>
      <w:r w:rsidR="00810A86">
        <w:t>dobre</w:t>
      </w:r>
      <w:r w:rsidRPr="000B1F13">
        <w:t xml:space="preserve"> </w:t>
      </w:r>
      <w:r w:rsidR="00810A86">
        <w:t>konferencije</w:t>
      </w:r>
      <w:r w:rsidR="00677C97" w:rsidRPr="000B1F13">
        <w:t>,</w:t>
      </w:r>
      <w:r w:rsidRPr="000B1F13">
        <w:t xml:space="preserve"> </w:t>
      </w:r>
      <w:r w:rsidR="00810A86">
        <w:t>održane</w:t>
      </w:r>
      <w:r w:rsidRPr="000B1F13">
        <w:t xml:space="preserve"> 4. </w:t>
      </w:r>
      <w:r w:rsidR="00810A86">
        <w:t>marta</w:t>
      </w:r>
      <w:r w:rsidRPr="000B1F13">
        <w:t xml:space="preserve"> </w:t>
      </w:r>
      <w:r w:rsidR="00810A86">
        <w:t>ove</w:t>
      </w:r>
      <w:r w:rsidRPr="000B1F13">
        <w:t xml:space="preserve"> </w:t>
      </w:r>
      <w:r w:rsidR="00810A86">
        <w:t>godine</w:t>
      </w:r>
      <w:r w:rsidR="00677C97" w:rsidRPr="000B1F13">
        <w:t xml:space="preserve"> </w:t>
      </w:r>
      <w:r w:rsidR="00810A86">
        <w:t>u</w:t>
      </w:r>
      <w:r w:rsidR="00677C97" w:rsidRPr="000B1F13">
        <w:t xml:space="preserve"> </w:t>
      </w:r>
      <w:r w:rsidR="00810A86">
        <w:t>Palati</w:t>
      </w:r>
      <w:r w:rsidR="00677C97" w:rsidRPr="000B1F13">
        <w:t xml:space="preserve"> </w:t>
      </w:r>
      <w:r w:rsidR="00810A86">
        <w:t>Srbija</w:t>
      </w:r>
      <w:r w:rsidR="00677C97" w:rsidRPr="000B1F13">
        <w:t xml:space="preserve">, </w:t>
      </w:r>
      <w:r w:rsidR="00810A86">
        <w:t>pod</w:t>
      </w:r>
      <w:r w:rsidR="00677C97" w:rsidRPr="000B1F13">
        <w:t xml:space="preserve"> </w:t>
      </w:r>
      <w:r w:rsidR="00810A86">
        <w:t>nazivom</w:t>
      </w:r>
      <w:r w:rsidR="00677C97" w:rsidRPr="000B1F13">
        <w:t xml:space="preserve"> „</w:t>
      </w:r>
      <w:r w:rsidR="00810A86">
        <w:t>Država</w:t>
      </w:r>
      <w:r w:rsidR="00677C97" w:rsidRPr="000B1F13">
        <w:t xml:space="preserve"> </w:t>
      </w:r>
      <w:r w:rsidR="00810A86">
        <w:t>po</w:t>
      </w:r>
      <w:r w:rsidR="00677C97" w:rsidRPr="000B1F13">
        <w:t xml:space="preserve"> </w:t>
      </w:r>
      <w:r w:rsidR="00810A86">
        <w:t>meri</w:t>
      </w:r>
      <w:r w:rsidR="00677C97" w:rsidRPr="000B1F13">
        <w:t xml:space="preserve"> </w:t>
      </w:r>
      <w:r w:rsidR="00810A86">
        <w:t>građana</w:t>
      </w:r>
      <w:r w:rsidR="00677C97" w:rsidRPr="000B1F13">
        <w:t xml:space="preserve"> –</w:t>
      </w:r>
      <w:r w:rsidRPr="000B1F13">
        <w:t xml:space="preserve"> </w:t>
      </w:r>
      <w:r w:rsidR="00810A86">
        <w:t>kakvu</w:t>
      </w:r>
      <w:r w:rsidRPr="000B1F13">
        <w:t xml:space="preserve"> </w:t>
      </w:r>
      <w:r w:rsidR="00810A86">
        <w:t>državu</w:t>
      </w:r>
      <w:r w:rsidRPr="000B1F13">
        <w:t xml:space="preserve"> </w:t>
      </w:r>
      <w:r w:rsidR="00810A86">
        <w:t>želimo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budućnosti</w:t>
      </w:r>
      <w:r w:rsidR="00677C97" w:rsidRPr="000B1F13">
        <w:t>“</w:t>
      </w:r>
      <w:r w:rsidRPr="000B1F13">
        <w:t xml:space="preserve">, </w:t>
      </w:r>
      <w:r w:rsidR="00810A86">
        <w:t>kad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samo</w:t>
      </w:r>
      <w:r w:rsidRPr="000B1F13">
        <w:t xml:space="preserve"> </w:t>
      </w:r>
      <w:r w:rsidR="00810A86">
        <w:t>ministarstvo</w:t>
      </w:r>
      <w:r w:rsidRPr="000B1F13">
        <w:t xml:space="preserve"> </w:t>
      </w:r>
      <w:r w:rsidR="00810A86">
        <w:t>istakl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Republici</w:t>
      </w:r>
      <w:r w:rsidRPr="000B1F13">
        <w:t xml:space="preserve"> </w:t>
      </w:r>
      <w:r w:rsidR="00810A86">
        <w:t>Srbiji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danas</w:t>
      </w:r>
      <w:r w:rsidRPr="000B1F13">
        <w:t xml:space="preserve"> </w:t>
      </w:r>
      <w:r w:rsidR="00810A86">
        <w:t>značajno</w:t>
      </w:r>
      <w:r w:rsidRPr="000B1F13">
        <w:t xml:space="preserve"> </w:t>
      </w:r>
      <w:r w:rsidR="00810A86">
        <w:t>dominira</w:t>
      </w:r>
      <w:r w:rsidRPr="000B1F13">
        <w:t xml:space="preserve"> </w:t>
      </w:r>
      <w:r w:rsidR="00810A86">
        <w:t>državnocentralistički</w:t>
      </w:r>
      <w:r w:rsidR="00677C97" w:rsidRPr="000B1F13">
        <w:t xml:space="preserve"> </w:t>
      </w:r>
      <w:r w:rsidR="00810A86">
        <w:t>pristup</w:t>
      </w:r>
      <w:r w:rsidR="00677C97" w:rsidRPr="000B1F13">
        <w:t>,</w:t>
      </w:r>
      <w:r w:rsidRPr="000B1F13">
        <w:t xml:space="preserve"> </w:t>
      </w:r>
      <w:r w:rsidR="00810A86">
        <w:t>te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preporuk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zaključci</w:t>
      </w:r>
      <w:r w:rsidRPr="000B1F13">
        <w:t xml:space="preserve"> </w:t>
      </w:r>
      <w:r w:rsidR="00810A86">
        <w:t>sa</w:t>
      </w:r>
      <w:r w:rsidRPr="000B1F13">
        <w:t xml:space="preserve"> </w:t>
      </w:r>
      <w:r w:rsidR="00810A86">
        <w:lastRenderedPageBreak/>
        <w:t>ove</w:t>
      </w:r>
      <w:r w:rsidRPr="000B1F13">
        <w:t xml:space="preserve"> </w:t>
      </w:r>
      <w:r w:rsidR="00810A86">
        <w:t>konferencije</w:t>
      </w:r>
      <w:r w:rsidRPr="000B1F13">
        <w:t xml:space="preserve"> </w:t>
      </w:r>
      <w:r w:rsidR="00810A86">
        <w:t>bili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poštujući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samu</w:t>
      </w:r>
      <w:r w:rsidRPr="000B1F13">
        <w:t xml:space="preserve"> </w:t>
      </w:r>
      <w:r w:rsidR="00810A86">
        <w:t>Evropsku</w:t>
      </w:r>
      <w:r w:rsidRPr="000B1F13">
        <w:t xml:space="preserve"> </w:t>
      </w:r>
      <w:r w:rsidR="00810A86">
        <w:t>povelju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lokalnoj</w:t>
      </w:r>
      <w:r w:rsidRPr="000B1F13">
        <w:t xml:space="preserve"> </w:t>
      </w:r>
      <w:r w:rsidR="00810A86">
        <w:t>upravi</w:t>
      </w:r>
      <w:r w:rsidRPr="000B1F13">
        <w:t xml:space="preserve">, </w:t>
      </w:r>
      <w:r w:rsidR="00810A86">
        <w:t>ali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elementarni</w:t>
      </w:r>
      <w:r w:rsidRPr="000B1F13">
        <w:t xml:space="preserve"> </w:t>
      </w:r>
      <w:r w:rsidR="00810A86">
        <w:t>princip</w:t>
      </w:r>
      <w:r w:rsidRPr="000B1F13">
        <w:t xml:space="preserve"> </w:t>
      </w:r>
      <w:r w:rsidR="00810A86">
        <w:t>supsidijaritet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decentralizacije</w:t>
      </w:r>
      <w:r w:rsidRPr="000B1F13">
        <w:t xml:space="preserve">, </w:t>
      </w:r>
      <w:r w:rsidR="00810A86">
        <w:t>na</w:t>
      </w:r>
      <w:r w:rsidRPr="000B1F13">
        <w:t xml:space="preserve"> </w:t>
      </w:r>
      <w:r w:rsidR="00810A86">
        <w:t>tim</w:t>
      </w:r>
      <w:r w:rsidRPr="000B1F13">
        <w:t xml:space="preserve"> </w:t>
      </w:r>
      <w:r w:rsidR="00810A86">
        <w:t>principima</w:t>
      </w:r>
      <w:r w:rsidRPr="000B1F13">
        <w:t xml:space="preserve"> </w:t>
      </w:r>
      <w:r w:rsidR="00810A86">
        <w:t>treba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počiv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dalje</w:t>
      </w:r>
      <w:r w:rsidRPr="000B1F13">
        <w:t xml:space="preserve"> </w:t>
      </w:r>
      <w:r w:rsidR="00810A86">
        <w:t>reforma</w:t>
      </w:r>
      <w:r w:rsidRPr="000B1F13">
        <w:t xml:space="preserve"> </w:t>
      </w:r>
      <w:r w:rsidR="00810A86">
        <w:t>čitavog</w:t>
      </w:r>
      <w:r w:rsidRPr="000B1F13">
        <w:t xml:space="preserve"> </w:t>
      </w:r>
      <w:r w:rsidR="00810A86">
        <w:t>ovog</w:t>
      </w:r>
      <w:r w:rsidRPr="000B1F13">
        <w:t xml:space="preserve"> </w:t>
      </w:r>
      <w:r w:rsidR="00810A86">
        <w:t>resora</w:t>
      </w:r>
      <w:r w:rsidRPr="000B1F13">
        <w:t xml:space="preserve">. </w:t>
      </w:r>
    </w:p>
    <w:p w:rsidR="002D24D2" w:rsidRPr="000B1F13" w:rsidRDefault="00677C97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A</w:t>
      </w:r>
      <w:r w:rsidR="00D51AD7" w:rsidRPr="000B1F13">
        <w:t xml:space="preserve"> </w:t>
      </w:r>
      <w:r w:rsidR="00810A86">
        <w:t>onda</w:t>
      </w:r>
      <w:r w:rsidR="00D51AD7" w:rsidRPr="000B1F13">
        <w:t xml:space="preserve"> </w:t>
      </w:r>
      <w:r w:rsidR="00810A86">
        <w:t>se</w:t>
      </w:r>
      <w:r w:rsidR="00D51AD7" w:rsidRPr="000B1F13">
        <w:t xml:space="preserve"> </w:t>
      </w:r>
      <w:r w:rsidR="00810A86">
        <w:t>desilo</w:t>
      </w:r>
      <w:r w:rsidR="00D51AD7" w:rsidRPr="000B1F13">
        <w:t xml:space="preserve"> </w:t>
      </w:r>
      <w:r w:rsidR="00810A86">
        <w:t>ovo</w:t>
      </w:r>
      <w:r w:rsidR="00D51AD7" w:rsidRPr="000B1F13">
        <w:t xml:space="preserve"> –</w:t>
      </w:r>
      <w:r w:rsidR="002D24D2" w:rsidRPr="000B1F13">
        <w:t xml:space="preserve"> </w:t>
      </w:r>
      <w:r w:rsidR="00810A86">
        <w:t>desilo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nama</w:t>
      </w:r>
      <w:r w:rsidR="002D24D2" w:rsidRPr="000B1F13">
        <w:t xml:space="preserve"> </w:t>
      </w:r>
      <w:r w:rsidR="00810A86">
        <w:t>narodnim</w:t>
      </w:r>
      <w:r w:rsidR="002D24D2" w:rsidRPr="000B1F13">
        <w:t xml:space="preserve"> </w:t>
      </w:r>
      <w:r w:rsidR="00810A86">
        <w:t>poslanicima</w:t>
      </w:r>
      <w:r w:rsidR="002D24D2" w:rsidRPr="000B1F13">
        <w:t xml:space="preserve"> </w:t>
      </w:r>
      <w:r w:rsidR="00810A86">
        <w:t>upućen</w:t>
      </w:r>
      <w:r w:rsidR="002D24D2" w:rsidRPr="000B1F13">
        <w:t xml:space="preserve"> </w:t>
      </w:r>
      <w:r w:rsidR="00810A86">
        <w:t>predlog</w:t>
      </w:r>
      <w:r w:rsidR="002D24D2" w:rsidRPr="000B1F13">
        <w:t xml:space="preserve"> </w:t>
      </w:r>
      <w:r w:rsidR="00810A86">
        <w:t>za</w:t>
      </w:r>
      <w:r w:rsidR="002D24D2" w:rsidRPr="000B1F13">
        <w:t xml:space="preserve"> </w:t>
      </w:r>
      <w:r w:rsidR="00810A86">
        <w:t>izmenu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dopunu</w:t>
      </w:r>
      <w:r w:rsidR="002D24D2" w:rsidRPr="000B1F13">
        <w:t xml:space="preserve"> </w:t>
      </w:r>
      <w:r w:rsidR="00810A86">
        <w:t>Zakona</w:t>
      </w:r>
      <w:r w:rsidR="002D24D2" w:rsidRPr="000B1F13">
        <w:t xml:space="preserve"> </w:t>
      </w:r>
      <w:r w:rsidR="00810A86">
        <w:t>o</w:t>
      </w:r>
      <w:r w:rsidR="002D24D2" w:rsidRPr="000B1F13">
        <w:t xml:space="preserve"> </w:t>
      </w:r>
      <w:r w:rsidR="00810A86">
        <w:t>finansiranju</w:t>
      </w:r>
      <w:r w:rsidR="002D24D2" w:rsidRPr="000B1F13">
        <w:t xml:space="preserve"> </w:t>
      </w:r>
      <w:r w:rsidR="00810A86">
        <w:t>lokalne</w:t>
      </w:r>
      <w:r w:rsidR="002D24D2" w:rsidRPr="000B1F13">
        <w:t xml:space="preserve"> </w:t>
      </w:r>
      <w:r w:rsidR="00810A86">
        <w:t>samouprave</w:t>
      </w:r>
      <w:r w:rsidR="00D51AD7" w:rsidRPr="000B1F13">
        <w:t>,</w:t>
      </w:r>
      <w:r w:rsidR="002D24D2" w:rsidRPr="000B1F13">
        <w:t xml:space="preserve"> </w:t>
      </w:r>
      <w:r w:rsidR="00810A86">
        <w:t>koji</w:t>
      </w:r>
      <w:r w:rsidR="00D51AD7" w:rsidRPr="000B1F13">
        <w:t xml:space="preserve"> </w:t>
      </w:r>
      <w:r w:rsidR="00810A86">
        <w:t>je</w:t>
      </w:r>
      <w:r w:rsidR="00D51AD7" w:rsidRPr="000B1F13">
        <w:t>,</w:t>
      </w:r>
      <w:r w:rsidR="002D24D2" w:rsidRPr="000B1F13">
        <w:t xml:space="preserve"> </w:t>
      </w:r>
      <w:r w:rsidR="00810A86">
        <w:t>na</w:t>
      </w:r>
      <w:r w:rsidR="002D24D2" w:rsidRPr="000B1F13">
        <w:t xml:space="preserve"> </w:t>
      </w:r>
      <w:r w:rsidR="00810A86">
        <w:t>moju</w:t>
      </w:r>
      <w:r w:rsidR="002D24D2" w:rsidRPr="000B1F13">
        <w:t xml:space="preserve"> </w:t>
      </w:r>
      <w:r w:rsidR="00810A86">
        <w:t>veliku</w:t>
      </w:r>
      <w:r w:rsidR="002D24D2" w:rsidRPr="000B1F13">
        <w:t xml:space="preserve"> </w:t>
      </w:r>
      <w:r w:rsidR="00810A86">
        <w:t>žalost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mojih</w:t>
      </w:r>
      <w:r w:rsidR="002D24D2" w:rsidRPr="000B1F13">
        <w:t xml:space="preserve"> </w:t>
      </w:r>
      <w:r w:rsidR="00810A86">
        <w:t>kolega</w:t>
      </w:r>
      <w:r w:rsidR="002D24D2" w:rsidRPr="000B1F13">
        <w:t xml:space="preserve"> </w:t>
      </w:r>
      <w:r w:rsidR="00810A86">
        <w:t>iz</w:t>
      </w:r>
      <w:r w:rsidR="002D24D2" w:rsidRPr="000B1F13">
        <w:t xml:space="preserve"> </w:t>
      </w:r>
      <w:r w:rsidR="00810A86">
        <w:t>Lige</w:t>
      </w:r>
      <w:r w:rsidR="00D51AD7" w:rsidRPr="000B1F13">
        <w:t xml:space="preserve"> </w:t>
      </w:r>
      <w:r w:rsidR="00810A86">
        <w:t>socijaldemokrata</w:t>
      </w:r>
      <w:r w:rsidR="00D51AD7" w:rsidRPr="000B1F13">
        <w:t xml:space="preserve"> </w:t>
      </w:r>
      <w:r w:rsidR="00810A86">
        <w:t>Vojvodine</w:t>
      </w:r>
      <w:r w:rsidR="002D24D2" w:rsidRPr="000B1F13">
        <w:t xml:space="preserve">, </w:t>
      </w:r>
      <w:r w:rsidR="00810A86">
        <w:t>osnažio</w:t>
      </w:r>
      <w:r w:rsidR="002D24D2" w:rsidRPr="000B1F13">
        <w:t xml:space="preserve"> </w:t>
      </w:r>
      <w:r w:rsidR="00810A86">
        <w:t>dalje</w:t>
      </w:r>
      <w:r w:rsidR="002D24D2" w:rsidRPr="000B1F13">
        <w:t xml:space="preserve"> </w:t>
      </w:r>
      <w:r w:rsidR="00810A86">
        <w:t>centralizaciju</w:t>
      </w:r>
      <w:r w:rsidR="00D51AD7" w:rsidRPr="000B1F13">
        <w:t>,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to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punom</w:t>
      </w:r>
      <w:r w:rsidR="002D24D2" w:rsidRPr="000B1F13">
        <w:t xml:space="preserve"> </w:t>
      </w:r>
      <w:r w:rsidR="00810A86">
        <w:t>kapacitetu</w:t>
      </w:r>
      <w:r w:rsidR="00D51AD7" w:rsidRPr="000B1F13">
        <w:t>,</w:t>
      </w:r>
      <w:r w:rsidR="002D24D2" w:rsidRPr="000B1F13">
        <w:t xml:space="preserve"> </w:t>
      </w:r>
      <w:r w:rsidR="00810A86">
        <w:t>oduzimajući</w:t>
      </w:r>
      <w:r w:rsidR="002D24D2" w:rsidRPr="000B1F13">
        <w:t xml:space="preserve"> </w:t>
      </w:r>
      <w:r w:rsidR="00810A86">
        <w:t>od</w:t>
      </w:r>
      <w:r w:rsidR="002D24D2" w:rsidRPr="000B1F13">
        <w:t xml:space="preserve"> </w:t>
      </w:r>
      <w:r w:rsidR="00810A86">
        <w:t>lokalnih</w:t>
      </w:r>
      <w:r w:rsidR="002D24D2" w:rsidRPr="000B1F13">
        <w:t xml:space="preserve"> </w:t>
      </w:r>
      <w:r w:rsidR="00810A86">
        <w:t>samouprava</w:t>
      </w:r>
      <w:r w:rsidR="002D24D2" w:rsidRPr="000B1F13">
        <w:t xml:space="preserve"> </w:t>
      </w:r>
      <w:r w:rsidR="00810A86">
        <w:t>najsigurniji</w:t>
      </w:r>
      <w:r w:rsidR="002D24D2" w:rsidRPr="000B1F13">
        <w:t xml:space="preserve"> </w:t>
      </w:r>
      <w:r w:rsidR="00810A86">
        <w:t>poreski</w:t>
      </w:r>
      <w:r w:rsidR="002D24D2" w:rsidRPr="000B1F13">
        <w:t xml:space="preserve"> </w:t>
      </w:r>
      <w:r w:rsidR="00810A86">
        <w:t>prihod</w:t>
      </w:r>
      <w:r w:rsidR="002D24D2" w:rsidRPr="000B1F13">
        <w:t xml:space="preserve">, </w:t>
      </w:r>
      <w:r w:rsidR="00810A86">
        <w:t>a</w:t>
      </w:r>
      <w:r w:rsidR="002D24D2" w:rsidRPr="000B1F13">
        <w:t xml:space="preserve"> </w:t>
      </w:r>
      <w:r w:rsidR="00810A86">
        <w:t>to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porez</w:t>
      </w:r>
      <w:r w:rsidR="002D24D2" w:rsidRPr="000B1F13">
        <w:t xml:space="preserve"> </w:t>
      </w:r>
      <w:r w:rsidR="00810A86">
        <w:t>na</w:t>
      </w:r>
      <w:r w:rsidR="002D24D2" w:rsidRPr="000B1F13">
        <w:t xml:space="preserve"> </w:t>
      </w:r>
      <w:r w:rsidR="00810A86">
        <w:t>zarade</w:t>
      </w:r>
      <w:r w:rsidR="00D51AD7" w:rsidRPr="000B1F13">
        <w:t>,</w:t>
      </w:r>
      <w:r w:rsidR="002D24D2" w:rsidRPr="000B1F13">
        <w:t xml:space="preserve"> </w:t>
      </w:r>
      <w:r w:rsidR="00810A86">
        <w:t>koji</w:t>
      </w:r>
      <w:r w:rsidR="002D24D2" w:rsidRPr="000B1F13">
        <w:t xml:space="preserve"> </w:t>
      </w:r>
      <w:r w:rsidR="00810A86">
        <w:t>pri</w:t>
      </w:r>
      <w:r w:rsidR="002D24D2" w:rsidRPr="000B1F13">
        <w:t xml:space="preserve"> </w:t>
      </w:r>
      <w:r w:rsidR="00810A86">
        <w:t>tom</w:t>
      </w:r>
      <w:r w:rsidR="002D24D2" w:rsidRPr="000B1F13">
        <w:t xml:space="preserve"> </w:t>
      </w:r>
      <w:r w:rsidR="00810A86">
        <w:t>čini</w:t>
      </w:r>
      <w:r w:rsidR="002D24D2" w:rsidRPr="000B1F13">
        <w:t xml:space="preserve"> </w:t>
      </w:r>
      <w:r w:rsidR="00810A86">
        <w:t>između</w:t>
      </w:r>
      <w:r w:rsidR="002D24D2" w:rsidRPr="000B1F13">
        <w:t xml:space="preserve"> 29 </w:t>
      </w:r>
      <w:r w:rsidR="00810A86">
        <w:t>i</w:t>
      </w:r>
      <w:r w:rsidR="002D24D2" w:rsidRPr="000B1F13">
        <w:t xml:space="preserve"> 45% </w:t>
      </w:r>
      <w:r w:rsidR="00810A86">
        <w:t>ukupnih</w:t>
      </w:r>
      <w:r w:rsidR="002D24D2" w:rsidRPr="000B1F13">
        <w:t xml:space="preserve"> </w:t>
      </w:r>
      <w:r w:rsidR="00810A86">
        <w:t>poreskih</w:t>
      </w:r>
      <w:r w:rsidR="002D24D2" w:rsidRPr="000B1F13">
        <w:t xml:space="preserve"> </w:t>
      </w:r>
      <w:r w:rsidR="00810A86">
        <w:t>prihoda</w:t>
      </w:r>
      <w:r w:rsidR="002D24D2" w:rsidRPr="000B1F13">
        <w:t xml:space="preserve"> </w:t>
      </w:r>
      <w:r w:rsidR="00810A86">
        <w:t>svih</w:t>
      </w:r>
      <w:r w:rsidR="002D24D2" w:rsidRPr="000B1F13">
        <w:t xml:space="preserve"> </w:t>
      </w:r>
      <w:r w:rsidR="00810A86">
        <w:t>lokalnih</w:t>
      </w:r>
      <w:r w:rsidR="002D24D2" w:rsidRPr="000B1F13">
        <w:t xml:space="preserve"> </w:t>
      </w:r>
      <w:r w:rsidR="00810A86">
        <w:t>samouprava</w:t>
      </w:r>
      <w:r w:rsidR="002D24D2" w:rsidRPr="000B1F13">
        <w:t xml:space="preserve"> </w:t>
      </w:r>
      <w:r w:rsidR="00810A86">
        <w:t>na</w:t>
      </w:r>
      <w:r w:rsidR="002D24D2" w:rsidRPr="000B1F13">
        <w:t xml:space="preserve"> </w:t>
      </w:r>
      <w:r w:rsidR="00810A86">
        <w:t>teritoriji</w:t>
      </w:r>
      <w:r w:rsidR="002D24D2" w:rsidRPr="000B1F13">
        <w:t xml:space="preserve"> </w:t>
      </w:r>
      <w:r w:rsidR="00810A86">
        <w:t>naše</w:t>
      </w:r>
      <w:r w:rsidR="002D24D2" w:rsidRPr="000B1F13">
        <w:t xml:space="preserve"> </w:t>
      </w:r>
      <w:r w:rsidR="00810A86">
        <w:t>republike</w:t>
      </w:r>
      <w:r w:rsidR="002D24D2"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Da</w:t>
      </w:r>
      <w:r w:rsidRPr="000B1F13">
        <w:t xml:space="preserve"> </w:t>
      </w:r>
      <w:r w:rsidR="00810A86">
        <w:t>stvar</w:t>
      </w:r>
      <w:r w:rsidRPr="000B1F13">
        <w:t xml:space="preserve"> </w:t>
      </w:r>
      <w:r w:rsidR="00810A86">
        <w:t>bude</w:t>
      </w:r>
      <w:r w:rsidRPr="000B1F13">
        <w:t xml:space="preserve"> </w:t>
      </w:r>
      <w:r w:rsidR="00810A86">
        <w:t>grđa</w:t>
      </w:r>
      <w:r w:rsidRPr="000B1F13">
        <w:t xml:space="preserve">, </w:t>
      </w:r>
      <w:r w:rsidR="00810A86">
        <w:t>pre</w:t>
      </w:r>
      <w:r w:rsidRPr="000B1F13">
        <w:t xml:space="preserve"> </w:t>
      </w:r>
      <w:r w:rsidR="00810A86">
        <w:t>nekoliko</w:t>
      </w:r>
      <w:r w:rsidRPr="000B1F13">
        <w:t xml:space="preserve"> </w:t>
      </w:r>
      <w:r w:rsidR="00810A86">
        <w:t>dana</w:t>
      </w:r>
      <w:r w:rsidRPr="000B1F13">
        <w:t xml:space="preserve"> </w:t>
      </w:r>
      <w:r w:rsidR="00810A86">
        <w:t>čuli</w:t>
      </w:r>
      <w:r w:rsidRPr="000B1F13">
        <w:t xml:space="preserve"> </w:t>
      </w:r>
      <w:r w:rsidR="00810A86">
        <w:t>smo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ministra</w:t>
      </w:r>
      <w:r w:rsidRPr="000B1F13">
        <w:t xml:space="preserve"> </w:t>
      </w:r>
      <w:r w:rsidR="00810A86">
        <w:t>Vujovića</w:t>
      </w:r>
      <w:r w:rsidRPr="000B1F13">
        <w:t>,</w:t>
      </w:r>
      <w:r w:rsidR="00D51AD7" w:rsidRPr="000B1F13">
        <w:t xml:space="preserve"> </w:t>
      </w:r>
      <w:r w:rsidR="00810A86">
        <w:t>koji</w:t>
      </w:r>
      <w:r w:rsidR="00D51AD7" w:rsidRPr="000B1F13">
        <w:t xml:space="preserve"> </w:t>
      </w:r>
      <w:r w:rsidR="00810A86">
        <w:t>je</w:t>
      </w:r>
      <w:r w:rsidR="00D51AD7" w:rsidRPr="000B1F13">
        <w:t>,</w:t>
      </w:r>
      <w:r w:rsidRPr="000B1F13">
        <w:t xml:space="preserve"> </w:t>
      </w:r>
      <w:r w:rsidR="00810A86">
        <w:t>braneći</w:t>
      </w:r>
      <w:r w:rsidRPr="000B1F13">
        <w:t xml:space="preserve"> </w:t>
      </w:r>
      <w:r w:rsidR="00810A86">
        <w:t>ovaj</w:t>
      </w:r>
      <w:r w:rsidRPr="000B1F13">
        <w:t xml:space="preserve"> </w:t>
      </w:r>
      <w:r w:rsidR="00810A86">
        <w:t>interventni</w:t>
      </w:r>
      <w:r w:rsidRPr="000B1F13">
        <w:t xml:space="preserve"> </w:t>
      </w:r>
      <w:r w:rsidR="00810A86">
        <w:t>zakon</w:t>
      </w:r>
      <w:r w:rsidRPr="000B1F13">
        <w:t xml:space="preserve">, </w:t>
      </w:r>
      <w:r w:rsidR="00810A86">
        <w:t>odnosno</w:t>
      </w:r>
      <w:r w:rsidRPr="000B1F13">
        <w:t xml:space="preserve"> </w:t>
      </w:r>
      <w:r w:rsidR="00810A86">
        <w:t>izmene</w:t>
      </w:r>
      <w:r w:rsidRPr="000B1F13">
        <w:t xml:space="preserve"> </w:t>
      </w:r>
      <w:r w:rsidR="00810A86">
        <w:t>zajedno</w:t>
      </w:r>
      <w:r w:rsidRPr="000B1F13">
        <w:t xml:space="preserve"> </w:t>
      </w:r>
      <w:r w:rsidR="00810A86">
        <w:t>sa</w:t>
      </w:r>
      <w:r w:rsidRPr="000B1F13">
        <w:t xml:space="preserve"> </w:t>
      </w:r>
      <w:r w:rsidR="00810A86">
        <w:t>ministarkom</w:t>
      </w:r>
      <w:r w:rsidRPr="000B1F13">
        <w:t xml:space="preserve"> </w:t>
      </w:r>
      <w:r w:rsidR="00810A86">
        <w:t>Brnabić</w:t>
      </w:r>
      <w:r w:rsidRPr="000B1F13">
        <w:t xml:space="preserve">, </w:t>
      </w:r>
      <w:r w:rsidR="00810A86">
        <w:t>izgovorio</w:t>
      </w:r>
      <w:r w:rsidRPr="000B1F13">
        <w:t xml:space="preserve"> </w:t>
      </w:r>
      <w:r w:rsidR="00810A86">
        <w:t>jednu</w:t>
      </w:r>
      <w:r w:rsidR="00D51AD7" w:rsidRPr="000B1F13">
        <w:t>,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mene</w:t>
      </w:r>
      <w:r w:rsidRPr="000B1F13">
        <w:t xml:space="preserve"> </w:t>
      </w:r>
      <w:r w:rsidR="00810A86">
        <w:t>neverovatnu</w:t>
      </w:r>
      <w:r w:rsidR="00D51AD7" w:rsidRPr="000B1F13">
        <w:t>,</w:t>
      </w:r>
      <w:r w:rsidRPr="000B1F13">
        <w:t xml:space="preserve"> </w:t>
      </w:r>
      <w:r w:rsidR="00810A86">
        <w:t>stvar</w:t>
      </w:r>
      <w:r w:rsidRPr="000B1F13">
        <w:t xml:space="preserve">, </w:t>
      </w:r>
      <w:r w:rsidR="00810A86">
        <w:t>a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će</w:t>
      </w:r>
      <w:r w:rsidR="00D51AD7" w:rsidRPr="000B1F13">
        <w:t xml:space="preserve"> </w:t>
      </w:r>
      <w:r w:rsidR="00810A86">
        <w:t>se</w:t>
      </w:r>
      <w:r w:rsidRPr="000B1F13">
        <w:t xml:space="preserve"> </w:t>
      </w:r>
      <w:r w:rsidR="00810A86">
        <w:t>ubuduće</w:t>
      </w:r>
      <w:r w:rsidRPr="000B1F13">
        <w:t xml:space="preserve"> </w:t>
      </w:r>
      <w:r w:rsidR="00810A86">
        <w:t>voditi</w:t>
      </w:r>
      <w:r w:rsidRPr="000B1F13">
        <w:t xml:space="preserve"> </w:t>
      </w:r>
      <w:r w:rsidR="00810A86">
        <w:t>principom</w:t>
      </w:r>
      <w:r w:rsidRPr="000B1F13">
        <w:t xml:space="preserve"> </w:t>
      </w:r>
      <w:r w:rsidR="00810A86">
        <w:t>nagrađivanja</w:t>
      </w:r>
      <w:r w:rsidRPr="000B1F13">
        <w:t xml:space="preserve"> </w:t>
      </w:r>
      <w:r w:rsidR="00810A86">
        <w:t>dobrih</w:t>
      </w:r>
      <w:r w:rsidRPr="000B1F13">
        <w:t xml:space="preserve"> </w:t>
      </w:r>
      <w:r w:rsidR="00810A86">
        <w:t>đak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kažnjavanja</w:t>
      </w:r>
      <w:r w:rsidRPr="000B1F13">
        <w:t xml:space="preserve"> </w:t>
      </w:r>
      <w:r w:rsidR="00810A86">
        <w:t>loših</w:t>
      </w:r>
      <w:r w:rsidRPr="000B1F13">
        <w:t xml:space="preserve"> </w:t>
      </w:r>
      <w:r w:rsidR="00810A86">
        <w:t>đaka</w:t>
      </w:r>
      <w:r w:rsidRPr="000B1F13">
        <w:t xml:space="preserve">. </w:t>
      </w:r>
    </w:p>
    <w:p w:rsidR="000B0244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Apsolutno</w:t>
      </w:r>
      <w:r w:rsidRPr="000B1F13">
        <w:t xml:space="preserve"> </w:t>
      </w:r>
      <w:r w:rsidR="00810A86">
        <w:t>neprimereno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bilo</w:t>
      </w:r>
      <w:r w:rsidRPr="000B1F13">
        <w:t xml:space="preserve"> </w:t>
      </w:r>
      <w:r w:rsidR="00810A86">
        <w:t>kog</w:t>
      </w:r>
      <w:r w:rsidRPr="000B1F13">
        <w:t xml:space="preserve"> </w:t>
      </w:r>
      <w:r w:rsidR="00810A86">
        <w:t>ministr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celu</w:t>
      </w:r>
      <w:r w:rsidRPr="000B1F13">
        <w:t xml:space="preserve"> </w:t>
      </w:r>
      <w:r w:rsidR="00810A86">
        <w:t>Vladu</w:t>
      </w:r>
      <w:r w:rsidRPr="000B1F13">
        <w:t xml:space="preserve"> </w:t>
      </w:r>
      <w:r w:rsidR="00810A86">
        <w:t>s</w:t>
      </w:r>
      <w:r w:rsidRPr="000B1F13">
        <w:t xml:space="preserve"> </w:t>
      </w:r>
      <w:r w:rsidR="00810A86">
        <w:t>obzirom</w:t>
      </w:r>
      <w:r w:rsidR="006315F2" w:rsidRPr="000B1F13">
        <w:t xml:space="preserve"> </w:t>
      </w:r>
      <w:r w:rsidR="00810A86">
        <w:t>na</w:t>
      </w:r>
      <w:r w:rsidR="006315F2" w:rsidRPr="000B1F13">
        <w:t xml:space="preserve"> </w:t>
      </w:r>
      <w:r w:rsidR="00810A86">
        <w:t>t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niti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ministri</w:t>
      </w:r>
      <w:r w:rsidRPr="000B1F13">
        <w:t xml:space="preserve"> </w:t>
      </w:r>
      <w:r w:rsidR="00810A86">
        <w:t>didakte</w:t>
      </w:r>
      <w:r w:rsidRPr="000B1F13">
        <w:t xml:space="preserve">, </w:t>
      </w:r>
      <w:r w:rsidR="00810A86">
        <w:t>niti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izvršni</w:t>
      </w:r>
      <w:r w:rsidRPr="000B1F13">
        <w:t xml:space="preserve"> </w:t>
      </w:r>
      <w:r w:rsidR="00810A86">
        <w:t>organi</w:t>
      </w:r>
      <w:r w:rsidR="006315F2" w:rsidRPr="000B1F13">
        <w:t xml:space="preserve"> </w:t>
      </w:r>
      <w:r w:rsidR="00810A86">
        <w:t>opštin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gradova</w:t>
      </w:r>
      <w:r w:rsidRPr="000B1F13">
        <w:t xml:space="preserve">, </w:t>
      </w:r>
      <w:r w:rsidR="00810A86">
        <w:t>odnosno</w:t>
      </w:r>
      <w:r w:rsidRPr="000B1F13">
        <w:t xml:space="preserve"> </w:t>
      </w:r>
      <w:r w:rsidR="00810A86">
        <w:t>predsednici</w:t>
      </w:r>
      <w:r w:rsidRPr="000B1F13">
        <w:t xml:space="preserve"> </w:t>
      </w:r>
      <w:r w:rsidR="00810A86">
        <w:t>opštin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gradonačelnici</w:t>
      </w:r>
      <w:r w:rsidRPr="000B1F13">
        <w:t xml:space="preserve"> </w:t>
      </w:r>
      <w:r w:rsidR="00810A86">
        <w:t>njihovi</w:t>
      </w:r>
      <w:r w:rsidRPr="000B1F13">
        <w:t xml:space="preserve"> </w:t>
      </w:r>
      <w:r w:rsidR="00810A86">
        <w:t>đaci</w:t>
      </w:r>
      <w:r w:rsidR="006315F2" w:rsidRPr="000B1F13">
        <w:t>,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ih</w:t>
      </w:r>
      <w:r w:rsidRPr="000B1F13">
        <w:t xml:space="preserve"> </w:t>
      </w:r>
      <w:r w:rsidR="00810A86">
        <w:t>kažnjavaju</w:t>
      </w:r>
      <w:r w:rsidR="006315F2" w:rsidRPr="000B1F13">
        <w:t>.</w:t>
      </w:r>
      <w:r w:rsidRPr="000B1F13">
        <w:t xml:space="preserve"> </w:t>
      </w:r>
      <w:r w:rsidR="00810A86">
        <w:t>Oni</w:t>
      </w:r>
      <w:r w:rsidRPr="000B1F13">
        <w:t xml:space="preserve"> </w:t>
      </w:r>
      <w:r w:rsidR="00810A86">
        <w:t>time</w:t>
      </w:r>
      <w:r w:rsidRPr="000B1F13">
        <w:t xml:space="preserve"> </w:t>
      </w:r>
      <w:r w:rsidR="00810A86">
        <w:t>neće</w:t>
      </w:r>
      <w:r w:rsidRPr="000B1F13">
        <w:t xml:space="preserve"> </w:t>
      </w:r>
      <w:r w:rsidR="00810A86">
        <w:t>kažnjavati</w:t>
      </w:r>
      <w:r w:rsidRPr="000B1F13">
        <w:t xml:space="preserve"> </w:t>
      </w:r>
      <w:r w:rsidR="00810A86">
        <w:t>samo</w:t>
      </w:r>
      <w:r w:rsidRPr="000B1F13">
        <w:t xml:space="preserve"> </w:t>
      </w:r>
      <w:r w:rsidR="00810A86">
        <w:t>gradonačelnik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predsednike</w:t>
      </w:r>
      <w:r w:rsidRPr="000B1F13">
        <w:t xml:space="preserve"> </w:t>
      </w:r>
      <w:r w:rsidR="00810A86">
        <w:t>opština</w:t>
      </w:r>
      <w:r w:rsidRPr="000B1F13">
        <w:t xml:space="preserve">, </w:t>
      </w:r>
      <w:r w:rsidR="00810A86">
        <w:t>već</w:t>
      </w:r>
      <w:r w:rsidRPr="000B1F13">
        <w:t xml:space="preserve"> </w:t>
      </w:r>
      <w:r w:rsidR="00810A86">
        <w:t>sve</w:t>
      </w:r>
      <w:r w:rsidRPr="000B1F13">
        <w:t xml:space="preserve"> </w:t>
      </w:r>
      <w:r w:rsidR="00810A86">
        <w:t>građane</w:t>
      </w:r>
      <w:r w:rsidRPr="000B1F13">
        <w:t xml:space="preserve"> </w:t>
      </w:r>
      <w:r w:rsidR="00810A86">
        <w:t>koji</w:t>
      </w:r>
      <w:r w:rsidRPr="000B1F13">
        <w:t xml:space="preserve"> </w:t>
      </w:r>
      <w:r w:rsidR="00810A86">
        <w:t>žive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teritorijama</w:t>
      </w:r>
      <w:r w:rsidR="000B0244" w:rsidRPr="000B1F13">
        <w:t xml:space="preserve"> </w:t>
      </w:r>
      <w:r w:rsidR="00810A86">
        <w:t>tih</w:t>
      </w:r>
      <w:r w:rsidR="000B0244" w:rsidRPr="000B1F13">
        <w:t xml:space="preserve"> </w:t>
      </w:r>
      <w:r w:rsidR="00810A86">
        <w:t>gradova</w:t>
      </w:r>
      <w:r w:rsidR="000B0244" w:rsidRPr="000B1F13">
        <w:t xml:space="preserve"> </w:t>
      </w:r>
      <w:r w:rsidR="00810A86">
        <w:t>i</w:t>
      </w:r>
      <w:r w:rsidR="000B0244" w:rsidRPr="000B1F13">
        <w:t xml:space="preserve"> </w:t>
      </w:r>
      <w:r w:rsidR="00810A86">
        <w:t>opština</w:t>
      </w:r>
      <w:r w:rsidR="000B0244" w:rsidRPr="000B1F13">
        <w:t xml:space="preserve">: </w:t>
      </w:r>
      <w:r w:rsidR="00810A86">
        <w:t>i</w:t>
      </w:r>
      <w:r w:rsidR="000B0244" w:rsidRPr="000B1F13">
        <w:t xml:space="preserve"> </w:t>
      </w:r>
      <w:r w:rsidR="00810A86">
        <w:t>one</w:t>
      </w:r>
      <w:r w:rsidRPr="000B1F13">
        <w:t xml:space="preserve"> </w:t>
      </w:r>
      <w:r w:rsidR="00810A86">
        <w:t>koji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te</w:t>
      </w:r>
      <w:r w:rsidRPr="000B1F13">
        <w:t xml:space="preserve"> </w:t>
      </w:r>
      <w:r w:rsidR="00810A86">
        <w:t>gradonačelnik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predsednike</w:t>
      </w:r>
      <w:r w:rsidRPr="000B1F13">
        <w:t xml:space="preserve"> </w:t>
      </w:r>
      <w:r w:rsidR="00810A86">
        <w:t>opština</w:t>
      </w:r>
      <w:r w:rsidRPr="000B1F13">
        <w:t xml:space="preserve"> </w:t>
      </w:r>
      <w:r w:rsidR="00810A86">
        <w:t>glasali</w:t>
      </w:r>
      <w:r w:rsidR="000B0244" w:rsidRPr="000B1F13">
        <w:t xml:space="preserve">, </w:t>
      </w:r>
      <w:r w:rsidR="00810A86">
        <w:t>i</w:t>
      </w:r>
      <w:r w:rsidR="000B0244" w:rsidRPr="000B1F13">
        <w:t xml:space="preserve"> </w:t>
      </w:r>
      <w:r w:rsidR="00810A86">
        <w:t>one</w:t>
      </w:r>
      <w:r w:rsidR="000B0244" w:rsidRPr="000B1F13">
        <w:t xml:space="preserve"> </w:t>
      </w:r>
      <w:r w:rsidR="00810A86">
        <w:t>koji</w:t>
      </w:r>
      <w:r w:rsidR="000B0244" w:rsidRPr="000B1F13">
        <w:t xml:space="preserve"> </w:t>
      </w:r>
      <w:r w:rsidR="00810A86">
        <w:t>za</w:t>
      </w:r>
      <w:r w:rsidR="000B0244" w:rsidRPr="000B1F13">
        <w:t xml:space="preserve"> </w:t>
      </w:r>
      <w:r w:rsidR="00810A86">
        <w:t>njih</w:t>
      </w:r>
      <w:r w:rsidR="000B0244" w:rsidRPr="000B1F13">
        <w:t xml:space="preserve"> </w:t>
      </w:r>
      <w:r w:rsidR="00810A86">
        <w:t>nisu</w:t>
      </w:r>
      <w:r w:rsidR="000B0244" w:rsidRPr="000B1F13">
        <w:t xml:space="preserve"> </w:t>
      </w:r>
      <w:r w:rsidR="00810A86">
        <w:t>glasali</w:t>
      </w:r>
      <w:r w:rsidR="000B0244" w:rsidRPr="000B1F13">
        <w:t xml:space="preserve">, </w:t>
      </w:r>
      <w:r w:rsidR="00810A86">
        <w:t>i</w:t>
      </w:r>
      <w:r w:rsidR="000B0244" w:rsidRPr="000B1F13">
        <w:t xml:space="preserve"> </w:t>
      </w:r>
      <w:r w:rsidR="00810A86">
        <w:t>one</w:t>
      </w:r>
      <w:r w:rsidRPr="000B1F13">
        <w:t xml:space="preserve"> </w:t>
      </w:r>
      <w:r w:rsidR="00810A86">
        <w:t>koji</w:t>
      </w:r>
      <w:r w:rsidRPr="000B1F13">
        <w:t xml:space="preserve"> </w:t>
      </w:r>
      <w:r w:rsidR="00810A86">
        <w:t>uopšte</w:t>
      </w:r>
      <w:r w:rsidRPr="000B1F13">
        <w:t xml:space="preserve"> </w:t>
      </w:r>
      <w:r w:rsidR="00810A86">
        <w:t>nisu</w:t>
      </w:r>
      <w:r w:rsidRPr="000B1F13">
        <w:t xml:space="preserve"> </w:t>
      </w:r>
      <w:r w:rsidR="00810A86">
        <w:t>glasali</w:t>
      </w:r>
      <w:r w:rsidR="000B0244" w:rsidRPr="000B1F13">
        <w:t>,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naročito</w:t>
      </w:r>
      <w:r w:rsidRPr="000B1F13">
        <w:t xml:space="preserve"> </w:t>
      </w:r>
      <w:r w:rsidR="00810A86">
        <w:t>one</w:t>
      </w:r>
      <w:r w:rsidRPr="000B1F13">
        <w:t xml:space="preserve"> </w:t>
      </w:r>
      <w:r w:rsidR="00810A86">
        <w:t>koji</w:t>
      </w:r>
      <w:r w:rsidRPr="000B1F13">
        <w:t xml:space="preserve"> </w:t>
      </w:r>
      <w:r w:rsidR="00810A86">
        <w:t>nisu</w:t>
      </w:r>
      <w:r w:rsidRPr="000B1F13">
        <w:t xml:space="preserve"> </w:t>
      </w:r>
      <w:r w:rsidR="00810A86">
        <w:t>ni</w:t>
      </w:r>
      <w:r w:rsidRPr="000B1F13">
        <w:t xml:space="preserve"> </w:t>
      </w:r>
      <w:r w:rsidR="00810A86">
        <w:t>stekli</w:t>
      </w:r>
      <w:r w:rsidRPr="000B1F13">
        <w:t xml:space="preserve"> </w:t>
      </w:r>
      <w:r w:rsidR="00810A86">
        <w:t>pravo</w:t>
      </w:r>
      <w:r w:rsidRPr="000B1F13">
        <w:t xml:space="preserve"> </w:t>
      </w:r>
      <w:r w:rsidR="00810A86">
        <w:t>glasa</w:t>
      </w:r>
      <w:r w:rsidRPr="000B1F13">
        <w:t xml:space="preserve">, </w:t>
      </w:r>
      <w:r w:rsidR="00810A86">
        <w:t>najranjivija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grupa</w:t>
      </w:r>
      <w:r w:rsidRPr="000B1F13">
        <w:t xml:space="preserve">, </w:t>
      </w:r>
      <w:r w:rsidR="00810A86">
        <w:t>mislim</w:t>
      </w:r>
      <w:r w:rsidRPr="000B1F13">
        <w:t xml:space="preserve"> </w:t>
      </w:r>
      <w:r w:rsidR="00810A86">
        <w:t>naravno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najmlađu</w:t>
      </w:r>
      <w:r w:rsidRPr="000B1F13">
        <w:t xml:space="preserve"> </w:t>
      </w:r>
      <w:r w:rsidR="00810A86">
        <w:t>populaciju</w:t>
      </w:r>
      <w:r w:rsidRPr="000B1F13">
        <w:t xml:space="preserve">. </w:t>
      </w:r>
      <w:r w:rsidR="00810A86">
        <w:t>Jer</w:t>
      </w:r>
      <w:r w:rsidRPr="000B1F13">
        <w:t xml:space="preserve">, </w:t>
      </w:r>
      <w:r w:rsidR="00810A86">
        <w:t>ovo</w:t>
      </w:r>
      <w:r w:rsidRPr="000B1F13">
        <w:t xml:space="preserve"> </w:t>
      </w:r>
      <w:r w:rsidR="00810A86">
        <w:t>oduzimanje</w:t>
      </w:r>
      <w:r w:rsidR="000B0244" w:rsidRPr="000B1F13">
        <w:t xml:space="preserve"> –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bih</w:t>
      </w:r>
      <w:r w:rsidRPr="000B1F13">
        <w:t xml:space="preserve"> </w:t>
      </w:r>
      <w:r w:rsidR="00810A86">
        <w:t>rekla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opštin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gradovi</w:t>
      </w:r>
      <w:r w:rsidRPr="000B1F13">
        <w:t xml:space="preserve"> </w:t>
      </w:r>
      <w:r w:rsidR="00810A86">
        <w:t>gube</w:t>
      </w:r>
      <w:r w:rsidRPr="000B1F13">
        <w:t xml:space="preserve">, </w:t>
      </w:r>
      <w:r w:rsidR="00810A86">
        <w:t>već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njima</w:t>
      </w:r>
      <w:r w:rsidRPr="000B1F13">
        <w:t xml:space="preserve"> </w:t>
      </w:r>
      <w:r w:rsidR="00810A86">
        <w:t>oduzima</w:t>
      </w:r>
      <w:r w:rsidRPr="000B1F13">
        <w:t xml:space="preserve">, </w:t>
      </w:r>
      <w:r w:rsidR="00810A86">
        <w:t>pa</w:t>
      </w:r>
      <w:r w:rsidRPr="000B1F13">
        <w:t xml:space="preserve"> </w:t>
      </w:r>
      <w:r w:rsidR="00810A86">
        <w:t>bih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tom</w:t>
      </w:r>
      <w:r w:rsidRPr="000B1F13">
        <w:t xml:space="preserve"> </w:t>
      </w:r>
      <w:r w:rsidR="00810A86">
        <w:t>smislu</w:t>
      </w:r>
      <w:r w:rsidRPr="000B1F13">
        <w:t xml:space="preserve"> </w:t>
      </w:r>
      <w:r w:rsidR="00810A86">
        <w:t>bila</w:t>
      </w:r>
      <w:r w:rsidRPr="000B1F13">
        <w:t xml:space="preserve"> </w:t>
      </w:r>
      <w:r w:rsidR="00810A86">
        <w:t>precizna</w:t>
      </w:r>
      <w:r w:rsidRPr="000B1F13">
        <w:t xml:space="preserve"> </w:t>
      </w:r>
      <w:r w:rsidR="00810A86">
        <w:t>kad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vokabular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pitanju</w:t>
      </w:r>
      <w:r w:rsidRPr="000B1F13">
        <w:t xml:space="preserve">, </w:t>
      </w:r>
      <w:r w:rsidR="00810A86">
        <w:t>nije</w:t>
      </w:r>
      <w:r w:rsidRPr="000B1F13">
        <w:t xml:space="preserve"> </w:t>
      </w:r>
      <w:r w:rsidR="00810A86">
        <w:t>gubitak</w:t>
      </w:r>
      <w:r w:rsidRPr="000B1F13">
        <w:t xml:space="preserve"> </w:t>
      </w:r>
      <w:r w:rsidR="00810A86">
        <w:t>nego</w:t>
      </w:r>
      <w:r w:rsidRPr="000B1F13">
        <w:t xml:space="preserve"> „</w:t>
      </w:r>
      <w:r w:rsidR="00810A86">
        <w:t>otimak</w:t>
      </w:r>
      <w:r w:rsidR="000B0244" w:rsidRPr="000B1F13">
        <w:t xml:space="preserve">“, </w:t>
      </w:r>
      <w:r w:rsidR="00810A86">
        <w:t>ako</w:t>
      </w:r>
      <w:r w:rsidR="000B0244" w:rsidRPr="000B1F13">
        <w:t xml:space="preserve"> </w:t>
      </w:r>
      <w:r w:rsidR="00810A86">
        <w:t>to</w:t>
      </w:r>
      <w:r w:rsidR="000B0244" w:rsidRPr="000B1F13">
        <w:t xml:space="preserve"> </w:t>
      </w:r>
      <w:r w:rsidR="00810A86">
        <w:t>tako</w:t>
      </w:r>
      <w:r w:rsidR="000B0244" w:rsidRPr="000B1F13">
        <w:t xml:space="preserve"> </w:t>
      </w:r>
      <w:r w:rsidR="00810A86">
        <w:t>mogu</w:t>
      </w:r>
      <w:r w:rsidR="000B0244" w:rsidRPr="000B1F13">
        <w:t xml:space="preserve"> </w:t>
      </w:r>
      <w:r w:rsidR="00810A86">
        <w:t>da</w:t>
      </w:r>
      <w:r w:rsidR="000B0244" w:rsidRPr="000B1F13">
        <w:t xml:space="preserve"> </w:t>
      </w:r>
      <w:r w:rsidR="00810A86">
        <w:t>nazovem</w:t>
      </w:r>
      <w:r w:rsidR="000B0244" w:rsidRPr="000B1F13">
        <w:t xml:space="preserve"> –</w:t>
      </w:r>
      <w:r w:rsidRPr="000B1F13">
        <w:t xml:space="preserve"> </w:t>
      </w:r>
      <w:r w:rsidR="00810A86">
        <w:t>mora</w:t>
      </w:r>
      <w:r w:rsidRPr="000B1F13">
        <w:t xml:space="preserve"> </w:t>
      </w:r>
      <w:r w:rsidR="00810A86">
        <w:t>negd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oseti</w:t>
      </w:r>
      <w:r w:rsidRPr="000B1F13">
        <w:t xml:space="preserve">. </w:t>
      </w:r>
    </w:p>
    <w:p w:rsidR="002D24D2" w:rsidRPr="000B1F13" w:rsidRDefault="000B0244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Bilo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oduzima</w:t>
      </w:r>
      <w:r w:rsidR="002D24D2" w:rsidRPr="000B1F13">
        <w:t xml:space="preserve"> </w:t>
      </w:r>
      <w:r w:rsidR="00810A86">
        <w:t>jedan</w:t>
      </w:r>
      <w:r w:rsidR="002D24D2" w:rsidRPr="000B1F13">
        <w:t xml:space="preserve"> </w:t>
      </w:r>
      <w:r w:rsidR="00810A86">
        <w:t>ili</w:t>
      </w:r>
      <w:r w:rsidR="002D24D2" w:rsidRPr="000B1F13">
        <w:t xml:space="preserve"> </w:t>
      </w:r>
      <w:r w:rsidR="00810A86">
        <w:t>pet</w:t>
      </w:r>
      <w:r w:rsidR="002D24D2" w:rsidRPr="000B1F13">
        <w:t xml:space="preserve">, </w:t>
      </w:r>
      <w:r w:rsidR="00810A86">
        <w:t>ili</w:t>
      </w:r>
      <w:r w:rsidR="002D24D2" w:rsidRPr="000B1F13">
        <w:t xml:space="preserve"> 15%</w:t>
      </w:r>
      <w:r w:rsidRPr="000B1F13">
        <w:t>,</w:t>
      </w:r>
      <w:r w:rsidR="002D24D2" w:rsidRPr="000B1F13">
        <w:t xml:space="preserve"> </w:t>
      </w:r>
      <w:r w:rsidR="00810A86">
        <w:t>to</w:t>
      </w:r>
      <w:r w:rsidR="002D24D2" w:rsidRPr="000B1F13">
        <w:t xml:space="preserve"> </w:t>
      </w:r>
      <w:r w:rsidR="00810A86">
        <w:t>će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reflektovati</w:t>
      </w:r>
      <w:r w:rsidR="002D24D2" w:rsidRPr="000B1F13">
        <w:t xml:space="preserve"> </w:t>
      </w:r>
      <w:r w:rsidR="00810A86">
        <w:t>na</w:t>
      </w:r>
      <w:r w:rsidR="002D24D2" w:rsidRPr="000B1F13">
        <w:t xml:space="preserve"> </w:t>
      </w:r>
      <w:r w:rsidR="00810A86">
        <w:t>izvorne</w:t>
      </w:r>
      <w:r w:rsidR="002D24D2" w:rsidRPr="000B1F13">
        <w:t xml:space="preserve"> </w:t>
      </w:r>
      <w:r w:rsidR="00810A86">
        <w:t>nadležnosti</w:t>
      </w:r>
      <w:r w:rsidR="002D24D2" w:rsidRPr="000B1F13">
        <w:t xml:space="preserve"> </w:t>
      </w:r>
      <w:r w:rsidR="00810A86">
        <w:t>koje</w:t>
      </w:r>
      <w:r w:rsidR="002D24D2" w:rsidRPr="000B1F13">
        <w:t xml:space="preserve"> </w:t>
      </w:r>
      <w:r w:rsidR="00810A86">
        <w:t>treba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finansiraju</w:t>
      </w:r>
      <w:r w:rsidR="002D24D2" w:rsidRPr="000B1F13">
        <w:t xml:space="preserve"> </w:t>
      </w:r>
      <w:r w:rsidR="00810A86">
        <w:t>iz</w:t>
      </w:r>
      <w:r w:rsidR="002D24D2" w:rsidRPr="000B1F13">
        <w:t xml:space="preserve"> </w:t>
      </w:r>
      <w:r w:rsidR="00810A86">
        <w:t>izvornih</w:t>
      </w:r>
      <w:r w:rsidR="002D24D2" w:rsidRPr="000B1F13">
        <w:t xml:space="preserve"> </w:t>
      </w:r>
      <w:r w:rsidR="00810A86">
        <w:t>prihoda</w:t>
      </w:r>
      <w:r w:rsidR="002D24D2" w:rsidRPr="000B1F13">
        <w:t xml:space="preserve"> </w:t>
      </w:r>
      <w:r w:rsidR="00810A86">
        <w:t>lokalne</w:t>
      </w:r>
      <w:r w:rsidR="002D24D2" w:rsidRPr="000B1F13">
        <w:t xml:space="preserve"> </w:t>
      </w:r>
      <w:r w:rsidR="00810A86">
        <w:t>samouprave</w:t>
      </w:r>
      <w:r w:rsidR="002D24D2" w:rsidRPr="000B1F13">
        <w:t xml:space="preserve">, </w:t>
      </w:r>
      <w:r w:rsidR="00810A86">
        <w:t>a</w:t>
      </w:r>
      <w:r w:rsidR="002D24D2" w:rsidRPr="000B1F13">
        <w:t xml:space="preserve"> </w:t>
      </w:r>
      <w:r w:rsidR="00810A86">
        <w:t>to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ono</w:t>
      </w:r>
      <w:r w:rsidR="002D24D2" w:rsidRPr="000B1F13">
        <w:t xml:space="preserve"> </w:t>
      </w:r>
      <w:r w:rsidR="00810A86">
        <w:t>što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najbliže</w:t>
      </w:r>
      <w:r w:rsidR="002D24D2" w:rsidRPr="000B1F13">
        <w:t xml:space="preserve"> </w:t>
      </w:r>
      <w:r w:rsidR="00810A86">
        <w:t>građanima</w:t>
      </w:r>
      <w:r w:rsidR="002D24D2" w:rsidRPr="000B1F13">
        <w:t xml:space="preserve">. </w:t>
      </w:r>
      <w:r w:rsidR="00810A86">
        <w:t>Dakle</w:t>
      </w:r>
      <w:r w:rsidR="002D24D2" w:rsidRPr="000B1F13">
        <w:t xml:space="preserve">, </w:t>
      </w:r>
      <w:r w:rsidR="00810A86">
        <w:t>reflektovaće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na</w:t>
      </w:r>
      <w:r w:rsidR="002D24D2" w:rsidRPr="000B1F13">
        <w:t xml:space="preserve"> </w:t>
      </w:r>
      <w:r w:rsidR="00810A86">
        <w:t>zdravstvo</w:t>
      </w:r>
      <w:r w:rsidR="002D24D2" w:rsidRPr="000B1F13">
        <w:t xml:space="preserve">, </w:t>
      </w:r>
      <w:r w:rsidR="00810A86">
        <w:t>na</w:t>
      </w:r>
      <w:r w:rsidR="002D24D2" w:rsidRPr="000B1F13">
        <w:t xml:space="preserve"> </w:t>
      </w:r>
      <w:r w:rsidR="00810A86">
        <w:t>primarnu</w:t>
      </w:r>
      <w:r w:rsidR="002D24D2" w:rsidRPr="000B1F13">
        <w:t xml:space="preserve"> </w:t>
      </w:r>
      <w:r w:rsidR="00810A86">
        <w:t>zdravstvenu</w:t>
      </w:r>
      <w:r w:rsidR="002D24D2" w:rsidRPr="000B1F13">
        <w:t xml:space="preserve"> </w:t>
      </w:r>
      <w:r w:rsidR="00810A86">
        <w:t>zaštitu</w:t>
      </w:r>
      <w:r w:rsidR="002D24D2" w:rsidRPr="000B1F13">
        <w:t xml:space="preserve">, </w:t>
      </w:r>
      <w:r w:rsidR="00810A86">
        <w:t>na</w:t>
      </w:r>
      <w:r w:rsidR="002D24D2" w:rsidRPr="000B1F13">
        <w:t xml:space="preserve"> </w:t>
      </w:r>
      <w:r w:rsidR="00810A86">
        <w:t>obrazovanje</w:t>
      </w:r>
      <w:r w:rsidR="002D24D2" w:rsidRPr="000B1F13">
        <w:t xml:space="preserve">, </w:t>
      </w:r>
      <w:r w:rsidR="00810A86">
        <w:t>na</w:t>
      </w:r>
      <w:r w:rsidR="002D24D2" w:rsidRPr="000B1F13">
        <w:t xml:space="preserve"> </w:t>
      </w:r>
      <w:r w:rsidR="00810A86">
        <w:t>socijalnu</w:t>
      </w:r>
      <w:r w:rsidR="002D24D2" w:rsidRPr="000B1F13">
        <w:t xml:space="preserve"> </w:t>
      </w:r>
      <w:r w:rsidR="00810A86">
        <w:t>zaštitu</w:t>
      </w:r>
      <w:r w:rsidR="002D24D2" w:rsidRPr="000B1F13">
        <w:t xml:space="preserve">, </w:t>
      </w:r>
      <w:r w:rsidR="00810A86">
        <w:t>na</w:t>
      </w:r>
      <w:r w:rsidR="002D24D2" w:rsidRPr="000B1F13">
        <w:t xml:space="preserve"> </w:t>
      </w:r>
      <w:r w:rsidR="00810A86">
        <w:t>bezbednost</w:t>
      </w:r>
      <w:r w:rsidR="002D24D2" w:rsidRPr="000B1F13">
        <w:t xml:space="preserve">, </w:t>
      </w:r>
      <w:r w:rsidR="00810A86">
        <w:t>na</w:t>
      </w:r>
      <w:r w:rsidR="002D24D2" w:rsidRPr="000B1F13">
        <w:t xml:space="preserve"> </w:t>
      </w:r>
      <w:r w:rsidR="00810A86">
        <w:t>kulturu</w:t>
      </w:r>
      <w:r w:rsidR="002D24D2" w:rsidRPr="000B1F13">
        <w:t xml:space="preserve">, </w:t>
      </w:r>
      <w:r w:rsidR="00810A86">
        <w:t>na</w:t>
      </w:r>
      <w:r w:rsidR="002D24D2" w:rsidRPr="000B1F13">
        <w:t xml:space="preserve"> </w:t>
      </w:r>
      <w:r w:rsidR="00810A86">
        <w:t>održavanje</w:t>
      </w:r>
      <w:r w:rsidR="002D24D2" w:rsidRPr="000B1F13">
        <w:t xml:space="preserve"> </w:t>
      </w:r>
      <w:r w:rsidR="00810A86">
        <w:t>ulica</w:t>
      </w:r>
      <w:r w:rsidR="002D24D2" w:rsidRPr="000B1F13">
        <w:t xml:space="preserve">, </w:t>
      </w:r>
      <w:r w:rsidR="00810A86">
        <w:t>na</w:t>
      </w:r>
      <w:r w:rsidR="002D24D2" w:rsidRPr="000B1F13">
        <w:t xml:space="preserve"> </w:t>
      </w:r>
      <w:r w:rsidR="00810A86">
        <w:t>održavanje</w:t>
      </w:r>
      <w:r w:rsidR="002D24D2" w:rsidRPr="000B1F13">
        <w:t xml:space="preserve"> </w:t>
      </w:r>
      <w:r w:rsidR="00810A86">
        <w:t>putne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ulične</w:t>
      </w:r>
      <w:r w:rsidR="002D24D2" w:rsidRPr="000B1F13">
        <w:t xml:space="preserve"> </w:t>
      </w:r>
      <w:r w:rsidR="00810A86">
        <w:t>infrastrukture</w:t>
      </w:r>
      <w:r w:rsidR="002D24D2" w:rsidRPr="000B1F13">
        <w:t xml:space="preserve">, </w:t>
      </w:r>
      <w:r w:rsidR="00810A86">
        <w:t>na</w:t>
      </w:r>
      <w:r w:rsidR="002D24D2" w:rsidRPr="000B1F13">
        <w:t xml:space="preserve"> </w:t>
      </w:r>
      <w:r w:rsidR="00810A86">
        <w:t>održavanje</w:t>
      </w:r>
      <w:r w:rsidR="002D24D2" w:rsidRPr="000B1F13">
        <w:t xml:space="preserve"> </w:t>
      </w:r>
      <w:r w:rsidR="00810A86">
        <w:t>pijaće</w:t>
      </w:r>
      <w:r w:rsidR="002D24D2" w:rsidRPr="000B1F13">
        <w:t xml:space="preserve"> </w:t>
      </w:r>
      <w:r w:rsidR="00810A86">
        <w:t>zdrave</w:t>
      </w:r>
      <w:r w:rsidR="002D24D2" w:rsidRPr="000B1F13">
        <w:t xml:space="preserve"> </w:t>
      </w:r>
      <w:r w:rsidR="00810A86">
        <w:t>vode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sve</w:t>
      </w:r>
      <w:r w:rsidR="002D24D2" w:rsidRPr="000B1F13">
        <w:t xml:space="preserve"> </w:t>
      </w:r>
      <w:r w:rsidR="00810A86">
        <w:t>ono</w:t>
      </w:r>
      <w:r w:rsidR="002D24D2" w:rsidRPr="000B1F13">
        <w:t xml:space="preserve"> </w:t>
      </w:r>
      <w:r w:rsidR="00810A86">
        <w:t>što</w:t>
      </w:r>
      <w:r w:rsidR="002D24D2" w:rsidRPr="000B1F13">
        <w:t xml:space="preserve"> </w:t>
      </w:r>
      <w:r w:rsidR="00810A86">
        <w:t>potpada</w:t>
      </w:r>
      <w:r w:rsidR="002D24D2" w:rsidRPr="000B1F13">
        <w:t xml:space="preserve"> </w:t>
      </w:r>
      <w:r w:rsidR="00810A86">
        <w:t>pod</w:t>
      </w:r>
      <w:r w:rsidR="002D24D2" w:rsidRPr="000B1F13">
        <w:t xml:space="preserve"> </w:t>
      </w:r>
      <w:r w:rsidR="00810A86">
        <w:t>osnovne</w:t>
      </w:r>
      <w:r w:rsidR="002D24D2" w:rsidRPr="000B1F13">
        <w:t xml:space="preserve"> </w:t>
      </w:r>
      <w:r w:rsidR="00810A86">
        <w:t>izvorne</w:t>
      </w:r>
      <w:r w:rsidR="002D24D2" w:rsidRPr="000B1F13">
        <w:t xml:space="preserve"> </w:t>
      </w:r>
      <w:r w:rsidR="00810A86">
        <w:t>nadležnosti</w:t>
      </w:r>
      <w:r w:rsidR="002D24D2" w:rsidRPr="000B1F13">
        <w:t xml:space="preserve"> </w:t>
      </w:r>
      <w:r w:rsidR="00810A86">
        <w:t>lokalnih</w:t>
      </w:r>
      <w:r w:rsidR="002D24D2" w:rsidRPr="000B1F13">
        <w:t xml:space="preserve"> </w:t>
      </w:r>
      <w:r w:rsidR="00810A86">
        <w:t>samouprava</w:t>
      </w:r>
      <w:r w:rsidR="002D24D2" w:rsidRPr="000B1F13">
        <w:t>.</w:t>
      </w:r>
    </w:p>
    <w:p w:rsidR="000B0244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Ne</w:t>
      </w:r>
      <w:r w:rsidRPr="000B1F13">
        <w:t xml:space="preserve"> </w:t>
      </w:r>
      <w:r w:rsidR="00810A86">
        <w:t>bih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složila</w:t>
      </w:r>
      <w:r w:rsidR="000B0244" w:rsidRPr="000B1F13">
        <w:t xml:space="preserve"> </w:t>
      </w:r>
      <w:r w:rsidR="00810A86">
        <w:t>sa</w:t>
      </w:r>
      <w:r w:rsidRPr="000B1F13">
        <w:t xml:space="preserve"> </w:t>
      </w:r>
      <w:r w:rsidR="00810A86">
        <w:t>onim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predlagač</w:t>
      </w:r>
      <w:r w:rsidRPr="000B1F13">
        <w:t xml:space="preserve"> </w:t>
      </w:r>
      <w:r w:rsidR="00810A86">
        <w:t>naveo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strani</w:t>
      </w:r>
      <w:r w:rsidRPr="000B1F13">
        <w:t xml:space="preserve"> </w:t>
      </w:r>
      <w:r w:rsidR="00810A86">
        <w:t>tri</w:t>
      </w:r>
      <w:r w:rsidRPr="000B1F13">
        <w:t xml:space="preserve">, </w:t>
      </w:r>
      <w:r w:rsidR="00810A86">
        <w:t>u</w:t>
      </w:r>
      <w:r w:rsidRPr="000B1F13">
        <w:t xml:space="preserve"> </w:t>
      </w:r>
      <w:r w:rsidR="00810A86">
        <w:t>delu</w:t>
      </w:r>
      <w:r w:rsidRPr="000B1F13">
        <w:t xml:space="preserve"> </w:t>
      </w:r>
      <w:r w:rsidR="00810A86">
        <w:t>koji</w:t>
      </w:r>
      <w:r w:rsidRPr="000B1F13">
        <w:t xml:space="preserve"> </w:t>
      </w:r>
      <w:r w:rsidR="00810A86">
        <w:t>govori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analizi</w:t>
      </w:r>
      <w:r w:rsidRPr="000B1F13">
        <w:t xml:space="preserve"> </w:t>
      </w:r>
      <w:r w:rsidR="00810A86">
        <w:t>efekata</w:t>
      </w:r>
      <w:r w:rsidRPr="000B1F13">
        <w:t xml:space="preserve"> </w:t>
      </w:r>
      <w:r w:rsidR="00810A86">
        <w:t>zakona</w:t>
      </w:r>
      <w:r w:rsidR="000B0244" w:rsidRPr="000B1F13">
        <w:t xml:space="preserve">. </w:t>
      </w:r>
      <w:r w:rsidR="00810A86">
        <w:t>Pod</w:t>
      </w:r>
      <w:r w:rsidR="000B0244" w:rsidRPr="000B1F13">
        <w:t xml:space="preserve"> </w:t>
      </w:r>
      <w:r w:rsidR="00810A86">
        <w:t>tačkom</w:t>
      </w:r>
      <w:r w:rsidR="000B0244" w:rsidRPr="000B1F13">
        <w:t xml:space="preserve"> 2.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pitanje</w:t>
      </w:r>
      <w:r w:rsidRPr="000B1F13">
        <w:t xml:space="preserve"> </w:t>
      </w:r>
      <w:r w:rsidR="000B0244" w:rsidRPr="000B1F13">
        <w:t>„</w:t>
      </w:r>
      <w:r w:rsidR="00810A86">
        <w:t>Kakve</w:t>
      </w:r>
      <w:r w:rsidRPr="000B1F13">
        <w:t xml:space="preserve"> </w:t>
      </w:r>
      <w:r w:rsidR="00810A86">
        <w:t>troškove</w:t>
      </w:r>
      <w:r w:rsidRPr="000B1F13">
        <w:t xml:space="preserve"> </w:t>
      </w:r>
      <w:r w:rsidR="00810A86">
        <w:t>će</w:t>
      </w:r>
      <w:r w:rsidRPr="000B1F13">
        <w:t xml:space="preserve"> </w:t>
      </w:r>
      <w:r w:rsidR="00810A86">
        <w:t>primena</w:t>
      </w:r>
      <w:r w:rsidRPr="000B1F13">
        <w:t xml:space="preserve"> </w:t>
      </w:r>
      <w:r w:rsidR="00810A86">
        <w:t>zakona</w:t>
      </w:r>
      <w:r w:rsidRPr="000B1F13">
        <w:t xml:space="preserve"> </w:t>
      </w:r>
      <w:r w:rsidR="00810A86">
        <w:t>stvoriti</w:t>
      </w:r>
      <w:r w:rsidRPr="000B1F13">
        <w:t xml:space="preserve"> </w:t>
      </w:r>
      <w:r w:rsidR="00810A86">
        <w:t>građanim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privredi</w:t>
      </w:r>
      <w:r w:rsidR="000B0244" w:rsidRPr="000B1F13">
        <w:t>?“</w:t>
      </w:r>
      <w:r w:rsidRPr="000B1F13">
        <w:t xml:space="preserve">, </w:t>
      </w:r>
      <w:r w:rsidR="00810A86">
        <w:t>a</w:t>
      </w:r>
      <w:r w:rsidRPr="000B1F13">
        <w:t xml:space="preserve"> </w:t>
      </w:r>
      <w:r w:rsidR="00810A86">
        <w:t>odgovor</w:t>
      </w:r>
      <w:r w:rsidRPr="000B1F13">
        <w:t xml:space="preserve"> </w:t>
      </w:r>
      <w:r w:rsidR="00810A86">
        <w:t>je</w:t>
      </w:r>
      <w:r w:rsidR="000B0244" w:rsidRPr="000B1F13">
        <w:t>:</w:t>
      </w:r>
      <w:r w:rsidRPr="000B1F13">
        <w:t xml:space="preserve"> </w:t>
      </w:r>
      <w:r w:rsidR="000B0244" w:rsidRPr="000B1F13">
        <w:t>„</w:t>
      </w:r>
      <w:r w:rsidR="00810A86">
        <w:t>Primena</w:t>
      </w:r>
      <w:r w:rsidRPr="000B1F13">
        <w:t xml:space="preserve"> </w:t>
      </w:r>
      <w:r w:rsidR="00810A86">
        <w:t>ovog</w:t>
      </w:r>
      <w:r w:rsidRPr="000B1F13">
        <w:t xml:space="preserve"> </w:t>
      </w:r>
      <w:r w:rsidR="00810A86">
        <w:t>zakona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stvara</w:t>
      </w:r>
      <w:r w:rsidRPr="000B1F13">
        <w:t xml:space="preserve"> </w:t>
      </w:r>
      <w:r w:rsidR="00810A86">
        <w:t>dodatne</w:t>
      </w:r>
      <w:r w:rsidRPr="000B1F13">
        <w:t xml:space="preserve"> </w:t>
      </w:r>
      <w:r w:rsidR="00810A86">
        <w:t>troškove</w:t>
      </w:r>
      <w:r w:rsidRPr="000B1F13">
        <w:t xml:space="preserve"> </w:t>
      </w:r>
      <w:r w:rsidR="00810A86">
        <w:t>građanim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privredi</w:t>
      </w:r>
      <w:r w:rsidR="000B0244" w:rsidRPr="000B1F13">
        <w:t>“</w:t>
      </w:r>
      <w:r w:rsidRPr="000B1F13">
        <w:t xml:space="preserve">. </w:t>
      </w:r>
    </w:p>
    <w:p w:rsidR="00B4131A" w:rsidRPr="000B1F13" w:rsidRDefault="000B0244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To</w:t>
      </w:r>
      <w:r w:rsidR="00B4131A" w:rsidRPr="000B1F13">
        <w:t xml:space="preserve"> </w:t>
      </w:r>
      <w:r w:rsidR="00810A86">
        <w:t>nije</w:t>
      </w:r>
      <w:r w:rsidR="00B4131A" w:rsidRPr="000B1F13">
        <w:t xml:space="preserve"> </w:t>
      </w:r>
      <w:r w:rsidR="00810A86">
        <w:t>tačno</w:t>
      </w:r>
      <w:r w:rsidR="00B4131A" w:rsidRPr="000B1F13">
        <w:t>.</w:t>
      </w:r>
      <w:r w:rsidR="002D24D2" w:rsidRPr="000B1F13">
        <w:t xml:space="preserve"> </w:t>
      </w:r>
      <w:r w:rsidR="00810A86">
        <w:t>Ako</w:t>
      </w:r>
      <w:r w:rsidR="002D24D2" w:rsidRPr="000B1F13">
        <w:t xml:space="preserve"> </w:t>
      </w:r>
      <w:r w:rsidR="00810A86">
        <w:t>hoćemo</w:t>
      </w:r>
      <w:r w:rsidR="002D24D2" w:rsidRPr="000B1F13">
        <w:t xml:space="preserve"> </w:t>
      </w:r>
      <w:r w:rsidR="00810A86">
        <w:t>objektivno</w:t>
      </w:r>
      <w:r w:rsidR="002D24D2" w:rsidRPr="000B1F13">
        <w:t xml:space="preserve"> </w:t>
      </w:r>
      <w:r w:rsidR="00810A86">
        <w:t>stanje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uvid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trenutnu</w:t>
      </w:r>
      <w:r w:rsidR="002D24D2" w:rsidRPr="000B1F13">
        <w:t xml:space="preserve"> </w:t>
      </w:r>
      <w:r w:rsidR="00810A86">
        <w:t>situaciju</w:t>
      </w:r>
      <w:r w:rsidR="002D24D2" w:rsidRPr="000B1F13">
        <w:t xml:space="preserve">, </w:t>
      </w:r>
      <w:r w:rsidR="00810A86">
        <w:t>veliki</w:t>
      </w:r>
      <w:r w:rsidR="002D24D2" w:rsidRPr="000B1F13">
        <w:t xml:space="preserve"> </w:t>
      </w:r>
      <w:r w:rsidR="00810A86">
        <w:t>broj</w:t>
      </w:r>
      <w:r w:rsidR="002D24D2" w:rsidRPr="000B1F13">
        <w:t xml:space="preserve"> </w:t>
      </w:r>
      <w:r w:rsidR="00810A86">
        <w:t>opština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gradova</w:t>
      </w:r>
      <w:r w:rsidRPr="000B1F13">
        <w:t>,</w:t>
      </w:r>
      <w:r w:rsidR="002D24D2" w:rsidRPr="000B1F13">
        <w:t xml:space="preserve"> </w:t>
      </w:r>
      <w:r w:rsidR="00810A86">
        <w:t>naročito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Vojvodini</w:t>
      </w:r>
      <w:r w:rsidR="002D24D2" w:rsidRPr="000B1F13">
        <w:t xml:space="preserve"> </w:t>
      </w:r>
      <w:r w:rsidR="00810A86">
        <w:t>odakle</w:t>
      </w:r>
      <w:r w:rsidR="002D24D2" w:rsidRPr="000B1F13">
        <w:t xml:space="preserve"> </w:t>
      </w:r>
      <w:r w:rsidR="00810A86">
        <w:t>dolazim</w:t>
      </w:r>
      <w:r w:rsidR="002D24D2" w:rsidRPr="000B1F13">
        <w:t xml:space="preserve">, </w:t>
      </w:r>
      <w:r w:rsidR="00810A86">
        <w:t>prevenirajući</w:t>
      </w:r>
      <w:r w:rsidR="002D24D2" w:rsidRPr="000B1F13">
        <w:t xml:space="preserve"> </w:t>
      </w:r>
      <w:r w:rsidR="00810A86">
        <w:t>posledice</w:t>
      </w:r>
      <w:r w:rsidR="002D24D2" w:rsidRPr="000B1F13">
        <w:t xml:space="preserve"> </w:t>
      </w:r>
      <w:r w:rsidR="00810A86">
        <w:t>ove</w:t>
      </w:r>
      <w:r w:rsidR="002D24D2" w:rsidRPr="000B1F13">
        <w:t xml:space="preserve"> </w:t>
      </w:r>
      <w:r w:rsidR="00810A86">
        <w:t>intervencije</w:t>
      </w:r>
      <w:r w:rsidR="002D24D2" w:rsidRPr="000B1F13">
        <w:t xml:space="preserve"> </w:t>
      </w:r>
      <w:r w:rsidR="00810A86">
        <w:t>kroz</w:t>
      </w:r>
      <w:r w:rsidR="002D24D2" w:rsidRPr="000B1F13">
        <w:t xml:space="preserve"> </w:t>
      </w:r>
      <w:r w:rsidR="00810A86">
        <w:t>izmenu</w:t>
      </w:r>
      <w:r w:rsidR="002D24D2" w:rsidRPr="000B1F13">
        <w:t xml:space="preserve"> </w:t>
      </w:r>
      <w:r w:rsidR="00810A86">
        <w:t>zakona</w:t>
      </w:r>
      <w:r w:rsidRPr="000B1F13">
        <w:t>,</w:t>
      </w:r>
      <w:r w:rsidR="002D24D2" w:rsidRPr="000B1F13">
        <w:t xml:space="preserve"> </w:t>
      </w:r>
      <w:r w:rsidR="00810A86">
        <w:t>još</w:t>
      </w:r>
      <w:r w:rsidR="002D24D2" w:rsidRPr="000B1F13">
        <w:t xml:space="preserve"> </w:t>
      </w:r>
      <w:r w:rsidR="00810A86">
        <w:t>prošle</w:t>
      </w:r>
      <w:r w:rsidR="002D24D2" w:rsidRPr="000B1F13">
        <w:t xml:space="preserve"> </w:t>
      </w:r>
      <w:r w:rsidR="00810A86">
        <w:t>godine</w:t>
      </w:r>
      <w:r w:rsidRPr="000B1F13">
        <w:t>,</w:t>
      </w:r>
      <w:r w:rsidR="002D24D2" w:rsidRPr="000B1F13">
        <w:t xml:space="preserve"> </w:t>
      </w:r>
      <w:r w:rsidR="00810A86">
        <w:t>kada</w:t>
      </w:r>
      <w:r w:rsidR="002D24D2" w:rsidRPr="000B1F13">
        <w:t xml:space="preserve"> </w:t>
      </w:r>
      <w:r w:rsidR="00810A86">
        <w:t>su</w:t>
      </w:r>
      <w:r w:rsidR="002D24D2" w:rsidRPr="000B1F13">
        <w:t xml:space="preserve"> </w:t>
      </w:r>
      <w:r w:rsidR="00810A86">
        <w:t>mere</w:t>
      </w:r>
      <w:r w:rsidR="002D24D2" w:rsidRPr="000B1F13">
        <w:t xml:space="preserve"> </w:t>
      </w:r>
      <w:r w:rsidR="00810A86">
        <w:t>najavljivane</w:t>
      </w:r>
      <w:r w:rsidRPr="000B1F13">
        <w:t xml:space="preserve"> </w:t>
      </w:r>
      <w:r w:rsidR="00810A86">
        <w:t>kao</w:t>
      </w:r>
      <w:r w:rsidRPr="000B1F13">
        <w:t xml:space="preserve"> </w:t>
      </w:r>
      <w:r w:rsidR="00810A86">
        <w:t>drastičnije</w:t>
      </w:r>
      <w:r w:rsidRPr="000B1F13">
        <w:t xml:space="preserve">, </w:t>
      </w:r>
      <w:r w:rsidR="00810A86">
        <w:t>počeo</w:t>
      </w:r>
      <w:r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enormno</w:t>
      </w:r>
      <w:r w:rsidR="002D24D2" w:rsidRPr="000B1F13">
        <w:t xml:space="preserve"> </w:t>
      </w:r>
      <w:r w:rsidR="00810A86">
        <w:t>zadužuje</w:t>
      </w:r>
      <w:r w:rsidR="002D24D2" w:rsidRPr="000B1F13">
        <w:t xml:space="preserve">. </w:t>
      </w:r>
      <w:r w:rsidR="00810A86">
        <w:t>Zrenjanin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zadužio</w:t>
      </w:r>
      <w:r w:rsidR="002D24D2" w:rsidRPr="000B1F13">
        <w:t xml:space="preserve"> </w:t>
      </w:r>
      <w:r w:rsidR="00810A86">
        <w:t>za</w:t>
      </w:r>
      <w:r w:rsidR="002D24D2" w:rsidRPr="000B1F13">
        <w:t xml:space="preserve"> </w:t>
      </w:r>
      <w:r w:rsidR="00810A86">
        <w:t>gotovo</w:t>
      </w:r>
      <w:r w:rsidR="002D24D2" w:rsidRPr="000B1F13">
        <w:t xml:space="preserve"> </w:t>
      </w:r>
      <w:r w:rsidR="00810A86">
        <w:t>sedamsto</w:t>
      </w:r>
      <w:r w:rsidR="002D24D2" w:rsidRPr="000B1F13">
        <w:t xml:space="preserve"> </w:t>
      </w:r>
      <w:r w:rsidR="00810A86">
        <w:t>miliona</w:t>
      </w:r>
      <w:r w:rsidR="002D24D2" w:rsidRPr="000B1F13">
        <w:t xml:space="preserve"> </w:t>
      </w:r>
      <w:r w:rsidR="00810A86">
        <w:t>dinara</w:t>
      </w:r>
      <w:r w:rsidR="002D24D2" w:rsidRPr="000B1F13">
        <w:t xml:space="preserve">, </w:t>
      </w:r>
      <w:r w:rsidR="00810A86">
        <w:t>moje</w:t>
      </w:r>
      <w:r w:rsidR="002D24D2" w:rsidRPr="000B1F13">
        <w:t xml:space="preserve"> </w:t>
      </w:r>
      <w:r w:rsidR="00810A86">
        <w:t>Pančevo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zadužilo</w:t>
      </w:r>
      <w:r w:rsidR="002D24D2" w:rsidRPr="000B1F13">
        <w:t xml:space="preserve"> </w:t>
      </w:r>
      <w:r w:rsidR="00810A86">
        <w:t>za</w:t>
      </w:r>
      <w:r w:rsidR="002D24D2" w:rsidRPr="000B1F13">
        <w:t xml:space="preserve"> </w:t>
      </w:r>
      <w:r w:rsidR="00810A86">
        <w:t>gotovo</w:t>
      </w:r>
      <w:r w:rsidR="002D24D2" w:rsidRPr="000B1F13">
        <w:t xml:space="preserve"> </w:t>
      </w:r>
      <w:r w:rsidR="00810A86">
        <w:t>devetsto</w:t>
      </w:r>
      <w:r w:rsidR="002D24D2" w:rsidRPr="000B1F13">
        <w:t xml:space="preserve"> </w:t>
      </w:r>
      <w:r w:rsidR="00810A86">
        <w:t>miliona</w:t>
      </w:r>
      <w:r w:rsidR="002D24D2" w:rsidRPr="000B1F13">
        <w:t xml:space="preserve"> </w:t>
      </w:r>
      <w:r w:rsidR="00810A86">
        <w:t>dinara</w:t>
      </w:r>
      <w:r w:rsidR="002D24D2" w:rsidRPr="000B1F13">
        <w:t xml:space="preserve">. </w:t>
      </w:r>
      <w:r w:rsidR="00810A86">
        <w:t>To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jedna</w:t>
      </w:r>
      <w:r w:rsidR="00B4131A" w:rsidRPr="000B1F13">
        <w:t xml:space="preserve"> </w:t>
      </w:r>
      <w:r w:rsidR="00810A86">
        <w:t>petina</w:t>
      </w:r>
      <w:r w:rsidR="00B4131A" w:rsidRPr="000B1F13">
        <w:t xml:space="preserve"> </w:t>
      </w:r>
      <w:r w:rsidR="00810A86">
        <w:t>budžeta</w:t>
      </w:r>
      <w:r w:rsidR="00B4131A" w:rsidRPr="000B1F13">
        <w:t xml:space="preserve"> </w:t>
      </w:r>
      <w:r w:rsidR="00810A86">
        <w:t>grada</w:t>
      </w:r>
      <w:r w:rsidR="00B4131A" w:rsidRPr="000B1F13">
        <w:t xml:space="preserve"> </w:t>
      </w:r>
      <w:r w:rsidR="00810A86">
        <w:t>Pančeva</w:t>
      </w:r>
      <w:r w:rsidR="00B4131A" w:rsidRPr="000B1F13">
        <w:t xml:space="preserve">. </w:t>
      </w:r>
      <w:r w:rsidR="00810A86">
        <w:t>Ti</w:t>
      </w:r>
      <w:r w:rsidR="002D24D2" w:rsidRPr="000B1F13">
        <w:t xml:space="preserve"> </w:t>
      </w:r>
      <w:r w:rsidR="00810A86">
        <w:t>krediti</w:t>
      </w:r>
      <w:r w:rsidR="002D24D2" w:rsidRPr="000B1F13">
        <w:t xml:space="preserve"> </w:t>
      </w:r>
      <w:r w:rsidR="00810A86">
        <w:t>su</w:t>
      </w:r>
      <w:r w:rsidR="002D24D2" w:rsidRPr="000B1F13">
        <w:t xml:space="preserve"> </w:t>
      </w:r>
      <w:r w:rsidR="00810A86">
        <w:t>uzimani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bi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njima</w:t>
      </w:r>
      <w:r w:rsidR="002D24D2" w:rsidRPr="000B1F13">
        <w:t xml:space="preserve"> </w:t>
      </w:r>
      <w:r w:rsidR="00810A86">
        <w:t>obezbedila</w:t>
      </w:r>
      <w:r w:rsidR="002D24D2" w:rsidRPr="000B1F13">
        <w:t xml:space="preserve"> </w:t>
      </w:r>
      <w:r w:rsidR="00810A86">
        <w:t>sredstva</w:t>
      </w:r>
      <w:r w:rsidR="00B4131A" w:rsidRPr="000B1F13">
        <w:t xml:space="preserve"> </w:t>
      </w:r>
      <w:r w:rsidR="00810A86">
        <w:t>upravo</w:t>
      </w:r>
      <w:r w:rsidR="00B4131A" w:rsidRPr="000B1F13">
        <w:t xml:space="preserve"> </w:t>
      </w:r>
      <w:r w:rsidR="00810A86">
        <w:t>za</w:t>
      </w:r>
      <w:r w:rsidR="00B4131A" w:rsidRPr="000B1F13">
        <w:t xml:space="preserve"> </w:t>
      </w:r>
      <w:r w:rsidR="00810A86">
        <w:lastRenderedPageBreak/>
        <w:t>izvorne</w:t>
      </w:r>
      <w:r w:rsidR="00B4131A" w:rsidRPr="000B1F13">
        <w:t xml:space="preserve"> </w:t>
      </w:r>
      <w:r w:rsidR="00810A86">
        <w:t>nadležnosti</w:t>
      </w:r>
      <w:r w:rsidR="00B4131A" w:rsidRPr="000B1F13">
        <w:t>:</w:t>
      </w:r>
      <w:r w:rsidR="002D24D2" w:rsidRPr="000B1F13">
        <w:t xml:space="preserve"> </w:t>
      </w:r>
      <w:r w:rsidR="00810A86">
        <w:t>za</w:t>
      </w:r>
      <w:r w:rsidR="002D24D2" w:rsidRPr="000B1F13">
        <w:t xml:space="preserve"> </w:t>
      </w:r>
      <w:r w:rsidR="00810A86">
        <w:t>održavanje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krečenje</w:t>
      </w:r>
      <w:r w:rsidR="002D24D2" w:rsidRPr="000B1F13">
        <w:t xml:space="preserve"> </w:t>
      </w:r>
      <w:r w:rsidR="00810A86">
        <w:t>škola</w:t>
      </w:r>
      <w:r w:rsidR="002D24D2" w:rsidRPr="000B1F13">
        <w:t xml:space="preserve">, </w:t>
      </w:r>
      <w:r w:rsidR="00810A86">
        <w:t>ambulanti</w:t>
      </w:r>
      <w:r w:rsidR="002D24D2" w:rsidRPr="000B1F13">
        <w:t xml:space="preserve">, </w:t>
      </w:r>
      <w:r w:rsidR="00810A86">
        <w:t>popločavanja</w:t>
      </w:r>
      <w:r w:rsidR="002D24D2" w:rsidRPr="000B1F13">
        <w:t xml:space="preserve"> </w:t>
      </w:r>
      <w:r w:rsidR="00810A86">
        <w:t>ulica</w:t>
      </w:r>
      <w:r w:rsidR="002D24D2" w:rsidRPr="000B1F13">
        <w:t xml:space="preserve">, </w:t>
      </w:r>
      <w:r w:rsidR="00810A86">
        <w:t>uređenje</w:t>
      </w:r>
      <w:r w:rsidR="002D24D2" w:rsidRPr="000B1F13">
        <w:t xml:space="preserve"> </w:t>
      </w:r>
      <w:r w:rsidR="00810A86">
        <w:t>infrastrukture</w:t>
      </w:r>
      <w:r w:rsidR="002D24D2" w:rsidRPr="000B1F13">
        <w:t xml:space="preserve"> </w:t>
      </w:r>
      <w:r w:rsidR="00810A86">
        <w:t>na</w:t>
      </w:r>
      <w:r w:rsidR="002D24D2" w:rsidRPr="000B1F13">
        <w:t xml:space="preserve"> </w:t>
      </w:r>
      <w:r w:rsidR="00810A86">
        <w:t>teritoriji</w:t>
      </w:r>
      <w:r w:rsidR="002D24D2" w:rsidRPr="000B1F13">
        <w:t xml:space="preserve"> </w:t>
      </w:r>
      <w:r w:rsidR="00810A86">
        <w:t>opština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gradova</w:t>
      </w:r>
      <w:r w:rsidR="002D24D2" w:rsidRPr="000B1F13">
        <w:t xml:space="preserve">. </w:t>
      </w:r>
    </w:p>
    <w:p w:rsidR="002D24D2" w:rsidRPr="000B1F13" w:rsidRDefault="00B4131A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Volela</w:t>
      </w:r>
      <w:r w:rsidR="002D24D2" w:rsidRPr="000B1F13">
        <w:t xml:space="preserve"> </w:t>
      </w:r>
      <w:r w:rsidR="00810A86">
        <w:t>bih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sam</w:t>
      </w:r>
      <w:r w:rsidR="002D24D2" w:rsidRPr="000B1F13">
        <w:t xml:space="preserve"> </w:t>
      </w:r>
      <w:r w:rsidR="00810A86">
        <w:t>taj</w:t>
      </w:r>
      <w:r w:rsidR="002D24D2" w:rsidRPr="000B1F13">
        <w:t xml:space="preserve"> </w:t>
      </w:r>
      <w:r w:rsidR="00810A86">
        <w:t>podatak</w:t>
      </w:r>
      <w:r w:rsidR="002D24D2" w:rsidRPr="000B1F13">
        <w:t xml:space="preserve">, </w:t>
      </w:r>
      <w:r w:rsidR="00810A86">
        <w:t>recimo</w:t>
      </w:r>
      <w:r w:rsidR="002D24D2" w:rsidRPr="000B1F13">
        <w:t xml:space="preserve">, </w:t>
      </w:r>
      <w:r w:rsidR="00810A86">
        <w:t>čula</w:t>
      </w:r>
      <w:r w:rsidR="002D24D2" w:rsidRPr="000B1F13">
        <w:t xml:space="preserve"> </w:t>
      </w:r>
      <w:r w:rsidR="00810A86">
        <w:t>od</w:t>
      </w:r>
      <w:r w:rsidR="002D24D2" w:rsidRPr="000B1F13">
        <w:t xml:space="preserve"> </w:t>
      </w:r>
      <w:r w:rsidR="00810A86">
        <w:t>ministarke</w:t>
      </w:r>
      <w:r w:rsidRPr="000B1F13">
        <w:t xml:space="preserve">. </w:t>
      </w:r>
      <w:r w:rsidR="00810A86">
        <w:t>Nadam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ćemo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nekom</w:t>
      </w:r>
      <w:r w:rsidR="002D24D2" w:rsidRPr="000B1F13">
        <w:t xml:space="preserve"> </w:t>
      </w:r>
      <w:r w:rsidR="00810A86">
        <w:t>predstojećem</w:t>
      </w:r>
      <w:r w:rsidR="002D24D2" w:rsidRPr="000B1F13">
        <w:t xml:space="preserve"> </w:t>
      </w:r>
      <w:r w:rsidR="00810A86">
        <w:t>periodu</w:t>
      </w:r>
      <w:r w:rsidR="002D24D2" w:rsidRPr="000B1F13">
        <w:t xml:space="preserve"> </w:t>
      </w:r>
      <w:r w:rsidR="00810A86">
        <w:t>doći</w:t>
      </w:r>
      <w:r w:rsidR="002D24D2" w:rsidRPr="000B1F13">
        <w:t xml:space="preserve"> </w:t>
      </w:r>
      <w:r w:rsidR="00810A86">
        <w:t>do</w:t>
      </w:r>
      <w:r w:rsidR="002D24D2" w:rsidRPr="000B1F13">
        <w:t xml:space="preserve"> </w:t>
      </w:r>
      <w:r w:rsidR="00810A86">
        <w:t>podatka</w:t>
      </w:r>
      <w:r w:rsidR="002D24D2" w:rsidRPr="000B1F13">
        <w:t xml:space="preserve"> </w:t>
      </w:r>
      <w:r w:rsidR="00810A86">
        <w:t>kakvo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stanje</w:t>
      </w:r>
      <w:r w:rsidR="002D24D2" w:rsidRPr="000B1F13">
        <w:t xml:space="preserve"> </w:t>
      </w:r>
      <w:r w:rsidR="00810A86">
        <w:t>sa</w:t>
      </w:r>
      <w:r w:rsidR="002D24D2" w:rsidRPr="000B1F13">
        <w:t xml:space="preserve"> </w:t>
      </w:r>
      <w:r w:rsidR="00810A86">
        <w:t>zaduživanjem</w:t>
      </w:r>
      <w:r w:rsidR="002D24D2" w:rsidRPr="000B1F13">
        <w:t xml:space="preserve"> </w:t>
      </w:r>
      <w:r w:rsidR="00810A86">
        <w:t>svih</w:t>
      </w:r>
      <w:r w:rsidR="002D24D2" w:rsidRPr="000B1F13">
        <w:t xml:space="preserve"> </w:t>
      </w:r>
      <w:r w:rsidR="00810A86">
        <w:t>ostalih</w:t>
      </w:r>
      <w:r w:rsidR="002D24D2" w:rsidRPr="000B1F13">
        <w:t xml:space="preserve"> </w:t>
      </w:r>
      <w:r w:rsidR="00810A86">
        <w:t>gradova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opština</w:t>
      </w:r>
      <w:r w:rsidR="002D24D2" w:rsidRPr="000B1F13">
        <w:t xml:space="preserve"> </w:t>
      </w:r>
      <w:r w:rsidR="00810A86">
        <w:t>na</w:t>
      </w:r>
      <w:r w:rsidR="002D24D2" w:rsidRPr="000B1F13">
        <w:t xml:space="preserve"> </w:t>
      </w:r>
      <w:r w:rsidR="00810A86">
        <w:t>teritoriji</w:t>
      </w:r>
      <w:r w:rsidR="002D24D2" w:rsidRPr="000B1F13">
        <w:t xml:space="preserve"> </w:t>
      </w:r>
      <w:r w:rsidR="00810A86">
        <w:t>Republike</w:t>
      </w:r>
      <w:r w:rsidR="002D24D2" w:rsidRPr="000B1F13">
        <w:t xml:space="preserve"> </w:t>
      </w:r>
      <w:r w:rsidR="00810A86">
        <w:t>Srbije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poslednjih</w:t>
      </w:r>
      <w:r w:rsidR="002D24D2" w:rsidRPr="000B1F13">
        <w:t xml:space="preserve"> </w:t>
      </w:r>
      <w:r w:rsidR="00810A86">
        <w:t>godinu</w:t>
      </w:r>
      <w:r w:rsidR="002D24D2" w:rsidRPr="000B1F13">
        <w:t xml:space="preserve"> </w:t>
      </w:r>
      <w:r w:rsidR="00810A86">
        <w:t>dana</w:t>
      </w:r>
      <w:r w:rsidR="002D24D2"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Ono</w:t>
      </w:r>
      <w:r w:rsidR="00B4131A" w:rsidRPr="000B1F13">
        <w:t xml:space="preserve"> </w:t>
      </w:r>
      <w:r w:rsidR="00810A86">
        <w:t>što</w:t>
      </w:r>
      <w:r w:rsidRPr="000B1F13">
        <w:t xml:space="preserve"> </w:t>
      </w:r>
      <w:r w:rsidR="00810A86">
        <w:t>takođe</w:t>
      </w:r>
      <w:r w:rsidRPr="000B1F13">
        <w:t xml:space="preserve"> </w:t>
      </w:r>
      <w:r w:rsidR="00810A86">
        <w:t>držim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stoji</w:t>
      </w:r>
      <w:r w:rsidRPr="000B1F13">
        <w:t xml:space="preserve"> </w:t>
      </w:r>
      <w:r w:rsidR="00810A86">
        <w:t>kao</w:t>
      </w:r>
      <w:r w:rsidRPr="000B1F13">
        <w:t xml:space="preserve"> </w:t>
      </w:r>
      <w:r w:rsidR="00810A86">
        <w:t>argument</w:t>
      </w:r>
      <w:r w:rsidRPr="000B1F13">
        <w:t xml:space="preserve"> </w:t>
      </w:r>
      <w:r w:rsidR="00810A86">
        <w:t>jeste</w:t>
      </w:r>
      <w:r w:rsidRPr="000B1F13">
        <w:t xml:space="preserve"> </w:t>
      </w:r>
      <w:r w:rsidR="00810A86">
        <w:t>uporedni</w:t>
      </w:r>
      <w:r w:rsidRPr="000B1F13">
        <w:t xml:space="preserve"> </w:t>
      </w:r>
      <w:r w:rsidR="00810A86">
        <w:t>odnos</w:t>
      </w:r>
      <w:r w:rsidRPr="000B1F13">
        <w:t xml:space="preserve"> </w:t>
      </w:r>
      <w:r w:rsidR="00810A86">
        <w:t>onoga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ste</w:t>
      </w:r>
      <w:r w:rsidRPr="000B1F13">
        <w:t xml:space="preserve"> </w:t>
      </w:r>
      <w:r w:rsidR="00810A86">
        <w:t>nazvali</w:t>
      </w:r>
      <w:r w:rsidRPr="000B1F13">
        <w:t xml:space="preserve"> </w:t>
      </w:r>
      <w:r w:rsidR="00810A86">
        <w:t>povećanje</w:t>
      </w:r>
      <w:r w:rsidRPr="000B1F13">
        <w:t xml:space="preserve"> </w:t>
      </w:r>
      <w:r w:rsidR="00810A86">
        <w:t>poreskih</w:t>
      </w:r>
      <w:r w:rsidRPr="000B1F13">
        <w:t xml:space="preserve"> </w:t>
      </w:r>
      <w:r w:rsidR="00810A86">
        <w:t>izdvajanja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lokalni</w:t>
      </w:r>
      <w:r w:rsidRPr="000B1F13">
        <w:t xml:space="preserve"> </w:t>
      </w:r>
      <w:r w:rsidR="00810A86">
        <w:t>nivo</w:t>
      </w:r>
      <w:r w:rsidRPr="000B1F13">
        <w:t xml:space="preserve">, </w:t>
      </w:r>
      <w:r w:rsidR="00810A86">
        <w:t>koje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ogleda</w:t>
      </w:r>
      <w:r w:rsidRPr="000B1F13">
        <w:t xml:space="preserve"> </w:t>
      </w:r>
      <w:r w:rsidR="00810A86">
        <w:t>kroz</w:t>
      </w:r>
      <w:r w:rsidRPr="000B1F13">
        <w:t xml:space="preserve"> </w:t>
      </w:r>
      <w:r w:rsidR="00810A86">
        <w:t>povećanje</w:t>
      </w:r>
      <w:r w:rsidRPr="000B1F13">
        <w:t xml:space="preserve"> </w:t>
      </w:r>
      <w:r w:rsidR="00810A86">
        <w:t>fiskalnog</w:t>
      </w:r>
      <w:r w:rsidRPr="000B1F13">
        <w:t xml:space="preserve"> </w:t>
      </w:r>
      <w:r w:rsidR="00810A86">
        <w:t>deficita</w:t>
      </w:r>
      <w:r w:rsidR="00B4131A" w:rsidRPr="000B1F13">
        <w:t>.</w:t>
      </w:r>
      <w:r w:rsidRPr="000B1F13">
        <w:t xml:space="preserve"> </w:t>
      </w:r>
      <w:r w:rsidR="00810A86">
        <w:t>Prostije</w:t>
      </w:r>
      <w:r w:rsidRPr="000B1F13">
        <w:t xml:space="preserve"> </w:t>
      </w:r>
      <w:r w:rsidR="00810A86">
        <w:t>rečeno</w:t>
      </w:r>
      <w:r w:rsidRPr="000B1F13">
        <w:t xml:space="preserve">, </w:t>
      </w:r>
      <w:r w:rsidR="00810A86">
        <w:t>rasipnici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trošadžije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lokalu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doveli</w:t>
      </w:r>
      <w:r w:rsidRPr="000B1F13">
        <w:t xml:space="preserve"> </w:t>
      </w:r>
      <w:r w:rsidR="00810A86">
        <w:t>do</w:t>
      </w:r>
      <w:r w:rsidRPr="000B1F13">
        <w:t xml:space="preserve"> </w:t>
      </w:r>
      <w:r w:rsidR="00810A86">
        <w:t>porasta</w:t>
      </w:r>
      <w:r w:rsidRPr="000B1F13">
        <w:t xml:space="preserve">, </w:t>
      </w:r>
      <w:r w:rsidR="00810A86">
        <w:t>odnosno</w:t>
      </w:r>
      <w:r w:rsidRPr="000B1F13">
        <w:t xml:space="preserve"> </w:t>
      </w:r>
      <w:r w:rsidR="00810A86">
        <w:t>povećanja</w:t>
      </w:r>
      <w:r w:rsidRPr="000B1F13">
        <w:t xml:space="preserve"> </w:t>
      </w:r>
      <w:r w:rsidR="00810A86">
        <w:t>fiskalnog</w:t>
      </w:r>
      <w:r w:rsidRPr="000B1F13">
        <w:t xml:space="preserve"> </w:t>
      </w:r>
      <w:r w:rsidR="00810A86">
        <w:t>deficita</w:t>
      </w:r>
      <w:r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Ja</w:t>
      </w:r>
      <w:r w:rsidRPr="000B1F13">
        <w:t xml:space="preserve"> </w:t>
      </w:r>
      <w:r w:rsidR="00810A86">
        <w:t>bih</w:t>
      </w:r>
      <w:r w:rsidRPr="000B1F13">
        <w:t xml:space="preserve"> </w:t>
      </w:r>
      <w:r w:rsidR="00810A86">
        <w:t>rekla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činjenice</w:t>
      </w:r>
      <w:r w:rsidRPr="000B1F13">
        <w:t xml:space="preserve"> </w:t>
      </w:r>
      <w:r w:rsidR="00810A86">
        <w:t>stoje</w:t>
      </w:r>
      <w:r w:rsidRPr="000B1F13">
        <w:t xml:space="preserve"> </w:t>
      </w:r>
      <w:r w:rsidR="00810A86">
        <w:t>malo</w:t>
      </w:r>
      <w:r w:rsidRPr="000B1F13">
        <w:t xml:space="preserve"> </w:t>
      </w:r>
      <w:r w:rsidR="00810A86">
        <w:t>drugačije</w:t>
      </w:r>
      <w:r w:rsidR="00076B41" w:rsidRPr="000B1F13">
        <w:t xml:space="preserve">, </w:t>
      </w:r>
      <w:r w:rsidR="00810A86">
        <w:t>i</w:t>
      </w:r>
      <w:r w:rsidRPr="000B1F13">
        <w:t xml:space="preserve"> </w:t>
      </w:r>
      <w:r w:rsidR="00810A86">
        <w:t>tu</w:t>
      </w:r>
      <w:r w:rsidR="00B4131A" w:rsidRPr="000B1F13">
        <w:t xml:space="preserve"> </w:t>
      </w:r>
      <w:r w:rsidR="00810A86">
        <w:t>ću</w:t>
      </w:r>
      <w:r w:rsidR="00B4131A" w:rsidRPr="000B1F13">
        <w:t xml:space="preserve"> </w:t>
      </w:r>
      <w:r w:rsidR="00810A86">
        <w:t>se</w:t>
      </w:r>
      <w:r w:rsidRPr="000B1F13">
        <w:t xml:space="preserve"> </w:t>
      </w:r>
      <w:r w:rsidR="00810A86">
        <w:t>pozvati</w:t>
      </w:r>
      <w:r w:rsidR="00B4131A" w:rsidRPr="000B1F13">
        <w:t xml:space="preserve"> </w:t>
      </w:r>
      <w:r w:rsidR="00810A86">
        <w:t>na</w:t>
      </w:r>
      <w:r w:rsidRPr="000B1F13">
        <w:t xml:space="preserve"> </w:t>
      </w:r>
      <w:r w:rsidR="00810A86">
        <w:t>Bilten</w:t>
      </w:r>
      <w:r w:rsidRPr="000B1F13">
        <w:t xml:space="preserve"> </w:t>
      </w:r>
      <w:r w:rsidR="00810A86">
        <w:t>javnih</w:t>
      </w:r>
      <w:r w:rsidRPr="000B1F13">
        <w:t xml:space="preserve"> </w:t>
      </w:r>
      <w:r w:rsidR="00810A86">
        <w:t>finansija</w:t>
      </w:r>
      <w:r w:rsidR="00076B41" w:rsidRPr="000B1F13">
        <w:t xml:space="preserve"> </w:t>
      </w:r>
      <w:r w:rsidR="00810A86">
        <w:t>Ministarstva</w:t>
      </w:r>
      <w:r w:rsidR="00076B41" w:rsidRPr="000B1F13">
        <w:t xml:space="preserve"> </w:t>
      </w:r>
      <w:r w:rsidR="00810A86">
        <w:t>finansija</w:t>
      </w:r>
      <w:r w:rsidR="00076B41" w:rsidRPr="000B1F13">
        <w:t>.</w:t>
      </w:r>
      <w:r w:rsidRPr="000B1F13">
        <w:t xml:space="preserve"> </w:t>
      </w:r>
      <w:r w:rsidR="00810A86">
        <w:t>Vredni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pametni</w:t>
      </w:r>
      <w:r w:rsidRPr="000B1F13">
        <w:t xml:space="preserve"> </w:t>
      </w:r>
      <w:r w:rsidR="00810A86">
        <w:t>ljudi</w:t>
      </w:r>
      <w:r w:rsidRPr="000B1F13">
        <w:t xml:space="preserve"> </w:t>
      </w:r>
      <w:r w:rsidR="00810A86">
        <w:t>iz</w:t>
      </w:r>
      <w:r w:rsidRPr="000B1F13">
        <w:t xml:space="preserve"> </w:t>
      </w:r>
      <w:r w:rsidR="00810A86">
        <w:t>Nacionalne</w:t>
      </w:r>
      <w:r w:rsidRPr="000B1F13">
        <w:t xml:space="preserve"> </w:t>
      </w:r>
      <w:r w:rsidR="00810A86">
        <w:t>koalicije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decentralizaciju</w:t>
      </w:r>
      <w:r w:rsidRPr="000B1F13">
        <w:t xml:space="preserve"> </w:t>
      </w:r>
      <w:r w:rsidR="00810A86">
        <w:t>su</w:t>
      </w:r>
      <w:r w:rsidR="00076B41" w:rsidRPr="000B1F13">
        <w:t xml:space="preserve"> </w:t>
      </w:r>
      <w:r w:rsidR="00810A86">
        <w:t>to</w:t>
      </w:r>
      <w:r w:rsidR="00076B41" w:rsidRPr="000B1F13">
        <w:t xml:space="preserve"> </w:t>
      </w:r>
      <w:r w:rsidR="00810A86">
        <w:t>saželi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jedno</w:t>
      </w:r>
      <w:r w:rsidRPr="000B1F13">
        <w:t xml:space="preserve"> </w:t>
      </w:r>
      <w:r w:rsidR="00810A86">
        <w:t>vrlo</w:t>
      </w:r>
      <w:r w:rsidR="00076B41" w:rsidRPr="000B1F13">
        <w:t xml:space="preserve"> </w:t>
      </w:r>
      <w:r w:rsidR="00810A86">
        <w:t>iscrpno</w:t>
      </w:r>
      <w:r w:rsidRPr="000B1F13">
        <w:t xml:space="preserve"> </w:t>
      </w:r>
      <w:r w:rsidR="00810A86">
        <w:t>socioekonomsko</w:t>
      </w:r>
      <w:r w:rsidRPr="000B1F13">
        <w:t xml:space="preserve"> </w:t>
      </w:r>
      <w:r w:rsidR="00810A86">
        <w:t>istraživanje</w:t>
      </w:r>
      <w:r w:rsidRPr="000B1F13">
        <w:t xml:space="preserve"> </w:t>
      </w:r>
      <w:r w:rsidR="00076B41" w:rsidRPr="000B1F13">
        <w:t>(</w:t>
      </w:r>
      <w:r w:rsidR="00810A86">
        <w:t>koje</w:t>
      </w:r>
      <w:r w:rsidR="00076B41" w:rsidRPr="000B1F13">
        <w:t xml:space="preserve"> </w:t>
      </w:r>
      <w:r w:rsidR="00810A86">
        <w:t>je</w:t>
      </w:r>
      <w:r w:rsidRPr="000B1F13">
        <w:t xml:space="preserve">, </w:t>
      </w:r>
      <w:r w:rsidR="00810A86">
        <w:t>koliko</w:t>
      </w:r>
      <w:r w:rsidRPr="000B1F13">
        <w:t xml:space="preserve"> </w:t>
      </w:r>
      <w:r w:rsidR="00810A86">
        <w:t>znam</w:t>
      </w:r>
      <w:r w:rsidRPr="000B1F13">
        <w:t xml:space="preserve">, </w:t>
      </w:r>
      <w:r w:rsidR="00810A86">
        <w:t>našlo</w:t>
      </w:r>
      <w:r w:rsidRPr="000B1F13">
        <w:t xml:space="preserve"> </w:t>
      </w:r>
      <w:r w:rsidR="00810A86">
        <w:t>put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do</w:t>
      </w:r>
      <w:r w:rsidRPr="000B1F13">
        <w:t xml:space="preserve"> </w:t>
      </w:r>
      <w:r w:rsidR="00810A86">
        <w:t>ministarstva</w:t>
      </w:r>
      <w:r w:rsidRPr="000B1F13">
        <w:t xml:space="preserve"> </w:t>
      </w:r>
      <w:r w:rsidR="00810A86">
        <w:t>resornog</w:t>
      </w:r>
      <w:r w:rsidR="00076B41" w:rsidRPr="000B1F13">
        <w:t>)</w:t>
      </w:r>
      <w:r w:rsidRPr="000B1F13">
        <w:t xml:space="preserve">, </w:t>
      </w:r>
      <w:r w:rsidR="00810A86">
        <w:t>u</w:t>
      </w:r>
      <w:r w:rsidRPr="000B1F13">
        <w:t xml:space="preserve"> </w:t>
      </w:r>
      <w:r w:rsidR="00810A86">
        <w:t>kojem</w:t>
      </w:r>
      <w:r w:rsidRPr="000B1F13">
        <w:t xml:space="preserve"> </w:t>
      </w:r>
      <w:r w:rsidR="00810A86">
        <w:t>vidim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nivou</w:t>
      </w:r>
      <w:r w:rsidRPr="000B1F13">
        <w:t xml:space="preserve"> </w:t>
      </w:r>
      <w:r w:rsidR="00810A86">
        <w:t>godišnjih</w:t>
      </w:r>
      <w:r w:rsidRPr="000B1F13">
        <w:t xml:space="preserve"> </w:t>
      </w:r>
      <w:r w:rsidR="00810A86">
        <w:t>konsolidovanih</w:t>
      </w:r>
      <w:r w:rsidRPr="000B1F13">
        <w:t xml:space="preserve"> </w:t>
      </w:r>
      <w:r w:rsidR="00810A86">
        <w:t>javnih</w:t>
      </w:r>
      <w:r w:rsidRPr="000B1F13">
        <w:t xml:space="preserve"> </w:t>
      </w:r>
      <w:r w:rsidR="00810A86">
        <w:t>prihoda</w:t>
      </w:r>
      <w:r w:rsidRPr="000B1F13">
        <w:t xml:space="preserve"> </w:t>
      </w:r>
      <w:r w:rsidR="00810A86">
        <w:t>učešće</w:t>
      </w:r>
      <w:r w:rsidRPr="000B1F13">
        <w:t xml:space="preserve"> </w:t>
      </w:r>
      <w:r w:rsidR="00810A86">
        <w:t>lokalne</w:t>
      </w:r>
      <w:r w:rsidRPr="000B1F13">
        <w:t xml:space="preserve"> </w:t>
      </w:r>
      <w:r w:rsidR="00810A86">
        <w:t>samouprave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kontinuiranom</w:t>
      </w:r>
      <w:r w:rsidRPr="000B1F13">
        <w:t xml:space="preserve"> </w:t>
      </w:r>
      <w:r w:rsidR="00810A86">
        <w:t>padu</w:t>
      </w:r>
      <w:r w:rsidRPr="000B1F13">
        <w:t xml:space="preserve"> </w:t>
      </w:r>
      <w:r w:rsidR="00810A86">
        <w:t>od</w:t>
      </w:r>
      <w:r w:rsidRPr="000B1F13">
        <w:t xml:space="preserve"> 2012. </w:t>
      </w:r>
      <w:r w:rsidR="00810A86">
        <w:t>do</w:t>
      </w:r>
      <w:r w:rsidRPr="000B1F13">
        <w:t xml:space="preserve"> 2015. </w:t>
      </w:r>
      <w:r w:rsidR="00810A86">
        <w:t>godine</w:t>
      </w:r>
      <w:r w:rsidRPr="000B1F13">
        <w:t xml:space="preserve">, </w:t>
      </w:r>
      <w:r w:rsidR="00810A86">
        <w:t>i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gotovo</w:t>
      </w:r>
      <w:r w:rsidRPr="000B1F13">
        <w:t xml:space="preserve"> 6%. </w:t>
      </w:r>
      <w:r w:rsidR="00810A86">
        <w:t>Znači</w:t>
      </w:r>
      <w:r w:rsidRPr="000B1F13">
        <w:t xml:space="preserve">, </w:t>
      </w:r>
      <w:r w:rsidR="00810A86">
        <w:t>mi</w:t>
      </w:r>
      <w:r w:rsidRPr="000B1F13">
        <w:t xml:space="preserve"> </w:t>
      </w:r>
      <w:r w:rsidR="00810A86">
        <w:t>imamo</w:t>
      </w:r>
      <w:r w:rsidRPr="000B1F13">
        <w:t xml:space="preserve"> </w:t>
      </w:r>
      <w:r w:rsidR="00810A86">
        <w:t>kontinuirani</w:t>
      </w:r>
      <w:r w:rsidRPr="000B1F13">
        <w:t xml:space="preserve"> </w:t>
      </w:r>
      <w:r w:rsidR="00810A86">
        <w:t>pad</w:t>
      </w:r>
      <w:r w:rsidRPr="000B1F13">
        <w:t xml:space="preserve"> </w:t>
      </w:r>
      <w:r w:rsidR="00810A86">
        <w:t>lokalnog</w:t>
      </w:r>
      <w:r w:rsidR="00076B41" w:rsidRPr="000B1F13">
        <w:t xml:space="preserve"> </w:t>
      </w:r>
      <w:r w:rsidR="00810A86">
        <w:t>učešća</w:t>
      </w:r>
      <w:r w:rsidR="00076B41" w:rsidRPr="000B1F13">
        <w:t xml:space="preserve">, </w:t>
      </w:r>
      <w:r w:rsidR="00810A86">
        <w:t>a</w:t>
      </w:r>
      <w:r w:rsidR="00076B41" w:rsidRPr="000B1F13">
        <w:t xml:space="preserve"> </w:t>
      </w:r>
      <w:r w:rsidR="00810A86">
        <w:t>s</w:t>
      </w:r>
      <w:r w:rsidR="00076B41" w:rsidRPr="000B1F13">
        <w:t xml:space="preserve"> </w:t>
      </w:r>
      <w:r w:rsidR="00810A86">
        <w:t>druge</w:t>
      </w:r>
      <w:r w:rsidR="00076B41" w:rsidRPr="000B1F13">
        <w:t xml:space="preserve"> </w:t>
      </w:r>
      <w:r w:rsidR="00810A86">
        <w:t>strane</w:t>
      </w:r>
      <w:r w:rsidRPr="000B1F13">
        <w:t xml:space="preserve"> </w:t>
      </w:r>
      <w:r w:rsidR="00810A86">
        <w:t>imamo</w:t>
      </w:r>
      <w:r w:rsidRPr="000B1F13">
        <w:t xml:space="preserve"> </w:t>
      </w:r>
      <w:r w:rsidR="00810A86">
        <w:t>kontinuirani</w:t>
      </w:r>
      <w:r w:rsidRPr="000B1F13">
        <w:t xml:space="preserve"> </w:t>
      </w:r>
      <w:r w:rsidR="00810A86">
        <w:t>rast</w:t>
      </w:r>
      <w:r w:rsidRPr="000B1F13">
        <w:t xml:space="preserve"> </w:t>
      </w:r>
      <w:r w:rsidR="00810A86">
        <w:t>fiskalnog</w:t>
      </w:r>
      <w:r w:rsidRPr="000B1F13">
        <w:t xml:space="preserve"> </w:t>
      </w:r>
      <w:r w:rsidR="00810A86">
        <w:t>deficita</w:t>
      </w:r>
      <w:r w:rsidRPr="000B1F13">
        <w:t xml:space="preserve">. </w:t>
      </w:r>
      <w:r w:rsidR="00810A86">
        <w:t>Logično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nameće</w:t>
      </w:r>
      <w:r w:rsidRPr="000B1F13">
        <w:t xml:space="preserve"> </w:t>
      </w:r>
      <w:r w:rsidR="00810A86">
        <w:t>pitanj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li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zapravo</w:t>
      </w:r>
      <w:r w:rsidRPr="000B1F13">
        <w:t xml:space="preserve"> </w:t>
      </w:r>
      <w:r w:rsidR="00810A86">
        <w:t>te</w:t>
      </w:r>
      <w:r w:rsidRPr="000B1F13">
        <w:t xml:space="preserve"> </w:t>
      </w:r>
      <w:r w:rsidR="00810A86">
        <w:t>trošadžije</w:t>
      </w:r>
      <w:r w:rsidRPr="000B1F13">
        <w:t xml:space="preserve"> </w:t>
      </w:r>
      <w:r w:rsidR="00810A86">
        <w:t>lokalne</w:t>
      </w:r>
      <w:r w:rsidRPr="000B1F13">
        <w:t xml:space="preserve"> </w:t>
      </w:r>
      <w:r w:rsidR="00810A86">
        <w:t>trošadžije</w:t>
      </w:r>
      <w:r w:rsidRPr="000B1F13">
        <w:t xml:space="preserve"> </w:t>
      </w:r>
      <w:r w:rsidR="00810A86">
        <w:t>ili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centralne</w:t>
      </w:r>
      <w:r w:rsidRPr="000B1F13">
        <w:t xml:space="preserve"> </w:t>
      </w:r>
      <w:r w:rsidR="00810A86">
        <w:t>trošadžije</w:t>
      </w:r>
      <w:r w:rsidRPr="000B1F13">
        <w:t xml:space="preserve">?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Ovo</w:t>
      </w:r>
      <w:r w:rsidRPr="000B1F13">
        <w:t xml:space="preserve"> </w:t>
      </w:r>
      <w:r w:rsidR="00810A86">
        <w:t>govorim</w:t>
      </w:r>
      <w:r w:rsidRPr="000B1F13">
        <w:t xml:space="preserve"> </w:t>
      </w:r>
      <w:r w:rsidR="00810A86">
        <w:t>zato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podaci</w:t>
      </w:r>
      <w:r w:rsidRPr="000B1F13">
        <w:t xml:space="preserve"> </w:t>
      </w:r>
      <w:r w:rsidR="00810A86">
        <w:t>Ministarstva</w:t>
      </w:r>
      <w:r w:rsidRPr="000B1F13">
        <w:t xml:space="preserve"> </w:t>
      </w:r>
      <w:r w:rsidR="00810A86">
        <w:t>finansija</w:t>
      </w:r>
      <w:r w:rsidRPr="000B1F13">
        <w:t xml:space="preserve"> </w:t>
      </w:r>
      <w:r w:rsidR="00810A86">
        <w:t>ukazuju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od</w:t>
      </w:r>
      <w:r w:rsidRPr="000B1F13">
        <w:t xml:space="preserve"> </w:t>
      </w:r>
      <w:r w:rsidR="00810A86">
        <w:t>deset</w:t>
      </w:r>
      <w:r w:rsidRPr="000B1F13">
        <w:t xml:space="preserve"> </w:t>
      </w:r>
      <w:r w:rsidR="00810A86">
        <w:t>dinara</w:t>
      </w:r>
      <w:r w:rsidRPr="000B1F13">
        <w:t xml:space="preserve"> </w:t>
      </w:r>
      <w:r w:rsidR="00810A86">
        <w:t>koji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sakupe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centralnom</w:t>
      </w:r>
      <w:r w:rsidRPr="000B1F13">
        <w:t xml:space="preserve"> </w:t>
      </w:r>
      <w:r w:rsidR="00810A86">
        <w:t>nivou</w:t>
      </w:r>
      <w:r w:rsidRPr="000B1F13">
        <w:t xml:space="preserve">, </w:t>
      </w:r>
      <w:r w:rsidR="00810A86">
        <w:t>devet</w:t>
      </w:r>
      <w:r w:rsidRPr="000B1F13">
        <w:t xml:space="preserve"> </w:t>
      </w:r>
      <w:r w:rsidR="00810A86">
        <w:t>ostane</w:t>
      </w:r>
      <w:r w:rsidRPr="000B1F13">
        <w:t xml:space="preserve"> </w:t>
      </w:r>
      <w:r w:rsidR="001C3C60" w:rsidRPr="000B1F13">
        <w:t>(</w:t>
      </w:r>
      <w:r w:rsidR="00810A86">
        <w:t>u</w:t>
      </w:r>
      <w:r w:rsidRPr="000B1F13">
        <w:t xml:space="preserve"> 2015. </w:t>
      </w:r>
      <w:r w:rsidR="00810A86">
        <w:t>godini</w:t>
      </w:r>
      <w:r w:rsidR="001C3C60" w:rsidRPr="000B1F13">
        <w:t>)</w:t>
      </w:r>
      <w:r w:rsidRPr="000B1F13">
        <w:t xml:space="preserve"> </w:t>
      </w:r>
      <w:r w:rsidR="00810A86">
        <w:t>nacionalnom</w:t>
      </w:r>
      <w:r w:rsidRPr="000B1F13">
        <w:t xml:space="preserve"> </w:t>
      </w:r>
      <w:r w:rsidR="00810A86">
        <w:t>nivou</w:t>
      </w:r>
      <w:r w:rsidRPr="000B1F13">
        <w:t xml:space="preserve">, </w:t>
      </w:r>
      <w:r w:rsidR="00810A86">
        <w:t>a</w:t>
      </w:r>
      <w:r w:rsidRPr="000B1F13">
        <w:t xml:space="preserve"> </w:t>
      </w:r>
      <w:r w:rsidR="00810A86">
        <w:t>samo</w:t>
      </w:r>
      <w:r w:rsidRPr="000B1F13">
        <w:t xml:space="preserve"> </w:t>
      </w:r>
      <w:r w:rsidR="00810A86">
        <w:t>jedan</w:t>
      </w:r>
      <w:r w:rsidRPr="000B1F13">
        <w:t xml:space="preserve"> </w:t>
      </w:r>
      <w:r w:rsidR="00810A86">
        <w:t>dinar</w:t>
      </w:r>
      <w:r w:rsidRPr="000B1F13">
        <w:t xml:space="preserve"> </w:t>
      </w:r>
      <w:r w:rsidR="00810A86">
        <w:t>svim</w:t>
      </w:r>
      <w:r w:rsidRPr="000B1F13">
        <w:t xml:space="preserve"> </w:t>
      </w:r>
      <w:r w:rsidR="00810A86">
        <w:t>jedinicama</w:t>
      </w:r>
      <w:r w:rsidRPr="000B1F13">
        <w:t xml:space="preserve"> </w:t>
      </w:r>
      <w:r w:rsidR="00810A86">
        <w:t>lokalne</w:t>
      </w:r>
      <w:r w:rsidRPr="000B1F13">
        <w:t xml:space="preserve"> </w:t>
      </w:r>
      <w:r w:rsidR="00810A86">
        <w:t>samouprave</w:t>
      </w:r>
      <w:r w:rsidRPr="000B1F13">
        <w:t xml:space="preserve">. </w:t>
      </w:r>
      <w:r w:rsidR="00810A86">
        <w:t>U</w:t>
      </w:r>
      <w:r w:rsidRPr="000B1F13">
        <w:t xml:space="preserve"> </w:t>
      </w:r>
      <w:r w:rsidR="00810A86">
        <w:t>taj</w:t>
      </w:r>
      <w:r w:rsidRPr="000B1F13">
        <w:t xml:space="preserve"> </w:t>
      </w:r>
      <w:r w:rsidR="00810A86">
        <w:t>jedan</w:t>
      </w:r>
      <w:r w:rsidRPr="000B1F13">
        <w:t xml:space="preserve"> </w:t>
      </w:r>
      <w:r w:rsidR="00810A86">
        <w:t>dinar</w:t>
      </w:r>
      <w:r w:rsidRPr="000B1F13">
        <w:t xml:space="preserve"> </w:t>
      </w:r>
      <w:r w:rsidR="00810A86">
        <w:t>potpada</w:t>
      </w:r>
      <w:r w:rsidRPr="000B1F13">
        <w:t xml:space="preserve"> </w:t>
      </w:r>
      <w:r w:rsidR="00810A86">
        <w:t>preko</w:t>
      </w:r>
      <w:r w:rsidRPr="000B1F13">
        <w:t xml:space="preserve"> 170 </w:t>
      </w:r>
      <w:r w:rsidR="00810A86">
        <w:t>opštin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gradova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teritoriji</w:t>
      </w:r>
      <w:r w:rsidRPr="000B1F13">
        <w:t xml:space="preserve"> </w:t>
      </w:r>
      <w:r w:rsidR="00810A86">
        <w:t>Republike</w:t>
      </w:r>
      <w:r w:rsidRPr="000B1F13">
        <w:t xml:space="preserve"> </w:t>
      </w:r>
      <w:r w:rsidR="00810A86">
        <w:t>Srbije</w:t>
      </w:r>
      <w:r w:rsidRPr="000B1F13">
        <w:t xml:space="preserve">, </w:t>
      </w:r>
      <w:r w:rsidR="00810A86">
        <w:t>uključujući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AP</w:t>
      </w:r>
      <w:r w:rsidRPr="000B1F13">
        <w:t xml:space="preserve"> </w:t>
      </w:r>
      <w:r w:rsidR="00810A86">
        <w:t>Vojvodinu</w:t>
      </w:r>
      <w:r w:rsidRPr="000B1F13">
        <w:t xml:space="preserve">. </w:t>
      </w:r>
      <w:r w:rsidR="00810A86">
        <w:t>Dakle</w:t>
      </w:r>
      <w:r w:rsidRPr="000B1F13">
        <w:t xml:space="preserve">, </w:t>
      </w:r>
      <w:r w:rsidR="00810A86">
        <w:t>jedan</w:t>
      </w:r>
      <w:r w:rsidRPr="000B1F13">
        <w:t xml:space="preserve"> </w:t>
      </w:r>
      <w:r w:rsidR="00810A86">
        <w:t>dinar</w:t>
      </w:r>
      <w:r w:rsidRPr="000B1F13">
        <w:t xml:space="preserve"> </w:t>
      </w:r>
      <w:r w:rsidR="00810A86">
        <w:t>svi</w:t>
      </w:r>
      <w:r w:rsidRPr="000B1F13">
        <w:t xml:space="preserve"> </w:t>
      </w:r>
      <w:r w:rsidR="00810A86">
        <w:t>zajedno</w:t>
      </w:r>
      <w:r w:rsidRPr="000B1F13">
        <w:t xml:space="preserve">, </w:t>
      </w:r>
      <w:r w:rsidR="00810A86">
        <w:t>s</w:t>
      </w:r>
      <w:r w:rsidRPr="000B1F13">
        <w:t xml:space="preserve"> </w:t>
      </w:r>
      <w:r w:rsidR="00810A86">
        <w:t>obzirom</w:t>
      </w:r>
      <w:r w:rsidRPr="000B1F13">
        <w:t xml:space="preserve"> </w:t>
      </w:r>
      <w:r w:rsidR="00810A86">
        <w:t>na</w:t>
      </w:r>
      <w:r w:rsidR="001C3C60" w:rsidRPr="000B1F13">
        <w:t xml:space="preserve"> </w:t>
      </w:r>
      <w:r w:rsidR="00810A86">
        <w:t>to</w:t>
      </w:r>
      <w:r w:rsidR="001C3C60" w:rsidRPr="000B1F13">
        <w:t xml:space="preserve"> </w:t>
      </w:r>
      <w:r w:rsidR="00810A86">
        <w:t>d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AP</w:t>
      </w:r>
      <w:r w:rsidRPr="000B1F13">
        <w:t xml:space="preserve"> </w:t>
      </w:r>
      <w:r w:rsidR="00810A86">
        <w:t>Vojvodina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režimu</w:t>
      </w:r>
      <w:r w:rsidRPr="000B1F13">
        <w:t xml:space="preserve"> </w:t>
      </w:r>
      <w:r w:rsidR="00810A86">
        <w:t>Ministarstva</w:t>
      </w:r>
      <w:r w:rsidRPr="000B1F13">
        <w:t xml:space="preserve"> </w:t>
      </w:r>
      <w:r w:rsidR="00810A86">
        <w:t>finansija</w:t>
      </w:r>
      <w:r w:rsidRPr="000B1F13">
        <w:t xml:space="preserve"> </w:t>
      </w:r>
      <w:r w:rsidR="00810A86">
        <w:t>tretirana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nivou</w:t>
      </w:r>
      <w:r w:rsidRPr="000B1F13">
        <w:t xml:space="preserve"> </w:t>
      </w:r>
      <w:r w:rsidR="00810A86">
        <w:t>lokalne</w:t>
      </w:r>
      <w:r w:rsidRPr="000B1F13">
        <w:t xml:space="preserve"> </w:t>
      </w:r>
      <w:r w:rsidR="00810A86">
        <w:t>samouprave</w:t>
      </w:r>
      <w:r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Jedan</w:t>
      </w:r>
      <w:r w:rsidRPr="000B1F13">
        <w:t xml:space="preserve"> </w:t>
      </w:r>
      <w:r w:rsidR="00810A86">
        <w:t>od</w:t>
      </w:r>
      <w:r w:rsidRPr="000B1F13">
        <w:t xml:space="preserve"> </w:t>
      </w:r>
      <w:r w:rsidR="00810A86">
        <w:t>argumenata</w:t>
      </w:r>
      <w:r w:rsidR="001C3C60" w:rsidRPr="000B1F13">
        <w:t xml:space="preserve"> </w:t>
      </w:r>
      <w:r w:rsidR="00810A86">
        <w:t>koje</w:t>
      </w:r>
      <w:r w:rsidRPr="000B1F13">
        <w:t xml:space="preserve"> </w:t>
      </w:r>
      <w:r w:rsidR="00810A86">
        <w:t>ste</w:t>
      </w:r>
      <w:r w:rsidRPr="000B1F13">
        <w:t xml:space="preserve"> </w:t>
      </w:r>
      <w:r w:rsidR="00810A86">
        <w:t>naveli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ovu</w:t>
      </w:r>
      <w:r w:rsidR="001C3C60" w:rsidRPr="000B1F13">
        <w:t xml:space="preserve"> </w:t>
      </w:r>
      <w:r w:rsidR="00810A86">
        <w:t>zakonsku</w:t>
      </w:r>
      <w:r w:rsidRPr="000B1F13">
        <w:t xml:space="preserve"> </w:t>
      </w:r>
      <w:r w:rsidR="00810A86">
        <w:t>intervenciju</w:t>
      </w:r>
      <w:r w:rsidRPr="000B1F13">
        <w:t xml:space="preserve"> </w:t>
      </w:r>
      <w:r w:rsidR="00810A86">
        <w:t>glasi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moderna</w:t>
      </w:r>
      <w:r w:rsidRPr="000B1F13">
        <w:t xml:space="preserve"> </w:t>
      </w:r>
      <w:r w:rsidR="00810A86">
        <w:t>fiskalna</w:t>
      </w:r>
      <w:r w:rsidRPr="000B1F13">
        <w:t xml:space="preserve"> </w:t>
      </w:r>
      <w:r w:rsidR="00810A86">
        <w:t>praksa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porezi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zarade</w:t>
      </w:r>
      <w:r w:rsidRPr="000B1F13">
        <w:t xml:space="preserve"> </w:t>
      </w:r>
      <w:r w:rsidR="00810A86">
        <w:t>dominantno</w:t>
      </w:r>
      <w:r w:rsidR="001C3C60" w:rsidRPr="000B1F13">
        <w:t xml:space="preserve"> </w:t>
      </w:r>
      <w:r w:rsidR="00810A86">
        <w:t>pripadaju</w:t>
      </w:r>
      <w:r w:rsidR="001C3C60" w:rsidRPr="000B1F13">
        <w:t xml:space="preserve"> </w:t>
      </w:r>
      <w:r w:rsidR="00810A86">
        <w:t>centralnom</w:t>
      </w:r>
      <w:r w:rsidR="001C3C60" w:rsidRPr="000B1F13">
        <w:t xml:space="preserve"> </w:t>
      </w:r>
      <w:r w:rsidR="00810A86">
        <w:t>nivou</w:t>
      </w:r>
      <w:r w:rsidR="001C3C60" w:rsidRPr="000B1F13">
        <w:t xml:space="preserve">. </w:t>
      </w:r>
      <w:r w:rsidR="00810A86">
        <w:t>Kada</w:t>
      </w:r>
      <w:r w:rsidRPr="000B1F13">
        <w:t xml:space="preserve"> </w:t>
      </w:r>
      <w:r w:rsidR="00810A86">
        <w:t>govorimo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modernoj</w:t>
      </w:r>
      <w:r w:rsidRPr="000B1F13">
        <w:t xml:space="preserve"> </w:t>
      </w:r>
      <w:r w:rsidR="00810A86">
        <w:t>fiskalnoj</w:t>
      </w:r>
      <w:r w:rsidRPr="000B1F13">
        <w:t xml:space="preserve"> </w:t>
      </w:r>
      <w:r w:rsidR="00810A86">
        <w:t>praksi</w:t>
      </w:r>
      <w:r w:rsidRPr="000B1F13">
        <w:t xml:space="preserve">, </w:t>
      </w:r>
      <w:r w:rsidR="00810A86">
        <w:t>u</w:t>
      </w:r>
      <w:r w:rsidRPr="000B1F13">
        <w:t xml:space="preserve"> </w:t>
      </w:r>
      <w:r w:rsidR="00810A86">
        <w:t>mojoj</w:t>
      </w:r>
      <w:r w:rsidRPr="000B1F13">
        <w:t xml:space="preserve"> </w:t>
      </w:r>
      <w:r w:rsidR="00810A86">
        <w:t>percepciji</w:t>
      </w:r>
      <w:r w:rsidRPr="000B1F13">
        <w:t xml:space="preserve"> </w:t>
      </w:r>
      <w:r w:rsidR="00810A86">
        <w:t>jeste</w:t>
      </w:r>
      <w:r w:rsidRPr="000B1F13">
        <w:t xml:space="preserve"> </w:t>
      </w:r>
      <w:r w:rsidR="00810A86">
        <w:t>odnos</w:t>
      </w:r>
      <w:r w:rsidRPr="000B1F13">
        <w:t xml:space="preserve"> </w:t>
      </w:r>
      <w:r w:rsidR="00810A86">
        <w:t>zemalja</w:t>
      </w:r>
      <w:r w:rsidRPr="000B1F13">
        <w:t xml:space="preserve"> </w:t>
      </w:r>
      <w:r w:rsidR="00810A86">
        <w:t>članica</w:t>
      </w:r>
      <w:r w:rsidRPr="000B1F13">
        <w:t xml:space="preserve"> </w:t>
      </w:r>
      <w:r w:rsidR="00810A86">
        <w:t>npr</w:t>
      </w:r>
      <w:r w:rsidRPr="000B1F13">
        <w:t xml:space="preserve">. </w:t>
      </w:r>
      <w:r w:rsidR="00810A86">
        <w:t>EU</w:t>
      </w:r>
      <w:r w:rsidRPr="000B1F13">
        <w:t xml:space="preserve">, </w:t>
      </w:r>
      <w:r w:rsidR="00810A86">
        <w:t>čijoj</w:t>
      </w:r>
      <w:r w:rsidRPr="000B1F13">
        <w:t xml:space="preserve"> </w:t>
      </w:r>
      <w:r w:rsidR="00810A86">
        <w:t>zajednici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mi</w:t>
      </w:r>
      <w:r w:rsidRPr="000B1F13">
        <w:t xml:space="preserve"> </w:t>
      </w:r>
      <w:r w:rsidR="00810A86">
        <w:t>težimo</w:t>
      </w:r>
      <w:r w:rsidRPr="000B1F13">
        <w:t xml:space="preserve"> </w:t>
      </w:r>
      <w:r w:rsidR="00810A86">
        <w:t>s</w:t>
      </w:r>
      <w:r w:rsidRPr="000B1F13">
        <w:t xml:space="preserve"> </w:t>
      </w:r>
      <w:r w:rsidR="00810A86">
        <w:t>obzirom</w:t>
      </w:r>
      <w:r w:rsidR="00BD13B2" w:rsidRPr="000B1F13">
        <w:t xml:space="preserve"> </w:t>
      </w:r>
      <w:r w:rsidR="00810A86">
        <w:t>na</w:t>
      </w:r>
      <w:r w:rsidR="00BD13B2" w:rsidRPr="000B1F13">
        <w:t xml:space="preserve"> </w:t>
      </w:r>
      <w:r w:rsidR="00810A86">
        <w:t>t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najav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očekivanja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do</w:t>
      </w:r>
      <w:r w:rsidRPr="000B1F13">
        <w:t xml:space="preserve"> </w:t>
      </w:r>
      <w:r w:rsidR="00810A86">
        <w:t>kraja</w:t>
      </w:r>
      <w:r w:rsidRPr="000B1F13">
        <w:t xml:space="preserve"> 2018. </w:t>
      </w:r>
      <w:r w:rsidR="00810A86">
        <w:t>godine</w:t>
      </w:r>
      <w:r w:rsidRPr="000B1F13">
        <w:t xml:space="preserve"> </w:t>
      </w:r>
      <w:r w:rsidR="00810A86">
        <w:t>otvore</w:t>
      </w:r>
      <w:r w:rsidRPr="000B1F13">
        <w:t xml:space="preserve"> </w:t>
      </w:r>
      <w:r w:rsidR="00810A86">
        <w:t>sva</w:t>
      </w:r>
      <w:r w:rsidRPr="000B1F13">
        <w:t xml:space="preserve"> </w:t>
      </w:r>
      <w:r w:rsidR="00810A86">
        <w:t>pregovaračka</w:t>
      </w:r>
      <w:r w:rsidRPr="000B1F13">
        <w:t xml:space="preserve"> </w:t>
      </w:r>
      <w:r w:rsidR="00810A86">
        <w:t>poglavlja</w:t>
      </w:r>
      <w:r w:rsidR="00BD13B2" w:rsidRPr="000B1F13">
        <w:t xml:space="preserve">, </w:t>
      </w:r>
      <w:r w:rsidR="00810A86">
        <w:t>do</w:t>
      </w:r>
      <w:r w:rsidR="00BD13B2" w:rsidRPr="000B1F13">
        <w:t xml:space="preserve"> 2020. </w:t>
      </w:r>
      <w:r w:rsidR="00810A86">
        <w:t>godine</w:t>
      </w:r>
      <w:r w:rsidR="00BD13B2" w:rsidRPr="000B1F13">
        <w:t xml:space="preserve"> </w:t>
      </w:r>
      <w:r w:rsidR="00810A86">
        <w:t>i</w:t>
      </w:r>
      <w:r w:rsidR="00BD13B2" w:rsidRPr="000B1F13">
        <w:t xml:space="preserve"> </w:t>
      </w:r>
      <w:r w:rsidR="00810A86">
        <w:t>zatvore</w:t>
      </w:r>
      <w:r w:rsidR="00BD13B2" w:rsidRPr="000B1F13">
        <w:t>.</w:t>
      </w:r>
      <w:r w:rsidRPr="000B1F13">
        <w:t xml:space="preserve"> </w:t>
      </w:r>
      <w:r w:rsidR="00810A86">
        <w:t>Ali</w:t>
      </w:r>
      <w:r w:rsidR="00BD13B2" w:rsidRPr="000B1F13">
        <w:t>,</w:t>
      </w:r>
      <w:r w:rsidRPr="000B1F13">
        <w:t xml:space="preserve"> </w:t>
      </w:r>
      <w:r w:rsidR="00810A86">
        <w:t>slik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odnos</w:t>
      </w:r>
      <w:r w:rsidRPr="000B1F13">
        <w:t xml:space="preserve"> </w:t>
      </w:r>
      <w:r w:rsidR="00810A86">
        <w:t>zemalja</w:t>
      </w:r>
      <w:r w:rsidRPr="000B1F13">
        <w:t xml:space="preserve"> </w:t>
      </w:r>
      <w:r w:rsidR="00810A86">
        <w:t>EU</w:t>
      </w:r>
      <w:r w:rsidRPr="000B1F13">
        <w:t xml:space="preserve"> </w:t>
      </w:r>
      <w:r w:rsidR="00810A86">
        <w:t>prema</w:t>
      </w:r>
      <w:r w:rsidRPr="000B1F13">
        <w:t xml:space="preserve"> </w:t>
      </w:r>
      <w:r w:rsidR="00810A86">
        <w:t>svojim</w:t>
      </w:r>
      <w:r w:rsidRPr="000B1F13">
        <w:t xml:space="preserve"> </w:t>
      </w:r>
      <w:r w:rsidR="00810A86">
        <w:t>lokalima</w:t>
      </w:r>
      <w:r w:rsidRPr="000B1F13">
        <w:t xml:space="preserve"> </w:t>
      </w:r>
      <w:r w:rsidR="00810A86">
        <w:t>kompletno</w:t>
      </w:r>
      <w:r w:rsidR="00BD13B2" w:rsidRPr="000B1F13">
        <w:t xml:space="preserve"> </w:t>
      </w:r>
      <w:r w:rsidR="00810A86">
        <w:t>su</w:t>
      </w:r>
      <w:r w:rsidRPr="000B1F13">
        <w:t xml:space="preserve"> </w:t>
      </w:r>
      <w:r w:rsidR="00810A86">
        <w:t>drugačiji</w:t>
      </w:r>
      <w:r w:rsidRPr="000B1F13">
        <w:t xml:space="preserve">. </w:t>
      </w:r>
      <w:r w:rsidR="00810A86">
        <w:t>Najbolji</w:t>
      </w:r>
      <w:r w:rsidRPr="000B1F13">
        <w:t xml:space="preserve"> </w:t>
      </w:r>
      <w:r w:rsidR="00810A86">
        <w:t>odnos</w:t>
      </w:r>
      <w:r w:rsidRPr="000B1F13">
        <w:t xml:space="preserve"> </w:t>
      </w:r>
      <w:r w:rsidR="00810A86">
        <w:t>imaju</w:t>
      </w:r>
      <w:r w:rsidR="00BD13B2" w:rsidRPr="000B1F13">
        <w:t xml:space="preserve"> </w:t>
      </w:r>
      <w:r w:rsidR="00810A86">
        <w:t>upravo</w:t>
      </w:r>
      <w:r w:rsidR="00BD13B2" w:rsidRPr="000B1F13">
        <w:t xml:space="preserve"> </w:t>
      </w:r>
      <w:r w:rsidR="00810A86">
        <w:t>skandinavske</w:t>
      </w:r>
      <w:r w:rsidR="00BD13B2" w:rsidRPr="000B1F13">
        <w:t xml:space="preserve"> </w:t>
      </w:r>
      <w:r w:rsidR="00810A86">
        <w:t>zemlje</w:t>
      </w:r>
      <w:r w:rsidR="00BD13B2" w:rsidRPr="000B1F13">
        <w:t>.</w:t>
      </w:r>
      <w:r w:rsidRPr="000B1F13">
        <w:t xml:space="preserve"> </w:t>
      </w:r>
      <w:r w:rsidR="00810A86">
        <w:t>Premijer</w:t>
      </w:r>
      <w:r w:rsidRPr="000B1F13">
        <w:t xml:space="preserve"> </w:t>
      </w:r>
      <w:r w:rsidR="00810A86">
        <w:t>nas</w:t>
      </w:r>
      <w:r w:rsidR="00BD13B2" w:rsidRPr="000B1F13">
        <w:t xml:space="preserve"> </w:t>
      </w:r>
      <w:r w:rsidR="00810A86">
        <w:t>je</w:t>
      </w:r>
      <w:r w:rsidR="00BD13B2" w:rsidRPr="000B1F13">
        <w:t xml:space="preserve"> </w:t>
      </w:r>
      <w:r w:rsidR="00810A86">
        <w:t>toliko</w:t>
      </w:r>
      <w:r w:rsidRPr="000B1F13">
        <w:t xml:space="preserve"> </w:t>
      </w:r>
      <w:r w:rsidR="00810A86">
        <w:t>puta</w:t>
      </w:r>
      <w:r w:rsidRPr="000B1F13">
        <w:t xml:space="preserve"> </w:t>
      </w:r>
      <w:r w:rsidR="00810A86">
        <w:t>poziva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treba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njih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ugledamo</w:t>
      </w:r>
      <w:r w:rsidR="00BD13B2" w:rsidRPr="000B1F13">
        <w:t>.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tim</w:t>
      </w:r>
      <w:r w:rsidRPr="000B1F13">
        <w:t xml:space="preserve"> </w:t>
      </w:r>
      <w:r w:rsidR="00810A86">
        <w:t>skandinavskim</w:t>
      </w:r>
      <w:r w:rsidRPr="000B1F13">
        <w:t xml:space="preserve"> </w:t>
      </w:r>
      <w:r w:rsidR="00810A86">
        <w:t>zemljam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porez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zarade</w:t>
      </w:r>
      <w:r w:rsidRPr="000B1F13">
        <w:t xml:space="preserve"> </w:t>
      </w:r>
      <w:r w:rsidR="00810A86">
        <w:t>ekskluzivan</w:t>
      </w:r>
      <w:r w:rsidRPr="000B1F13">
        <w:t xml:space="preserve"> </w:t>
      </w:r>
      <w:r w:rsidR="00810A86">
        <w:t>prihod</w:t>
      </w:r>
      <w:r w:rsidRPr="000B1F13">
        <w:t xml:space="preserve"> </w:t>
      </w:r>
      <w:r w:rsidR="00810A86">
        <w:t>jedinica</w:t>
      </w:r>
      <w:r w:rsidRPr="000B1F13">
        <w:t xml:space="preserve"> </w:t>
      </w:r>
      <w:r w:rsidR="00810A86">
        <w:t>lokalne</w:t>
      </w:r>
      <w:r w:rsidRPr="000B1F13">
        <w:t xml:space="preserve"> </w:t>
      </w:r>
      <w:r w:rsidR="00810A86">
        <w:t>samouprave</w:t>
      </w:r>
      <w:r w:rsidRPr="000B1F13">
        <w:t xml:space="preserve">, </w:t>
      </w:r>
      <w:r w:rsidR="00810A86">
        <w:t>a</w:t>
      </w:r>
      <w:r w:rsidRPr="000B1F13">
        <w:t xml:space="preserve"> </w:t>
      </w:r>
      <w:r w:rsidR="00810A86">
        <w:t>izdvajanja</w:t>
      </w:r>
      <w:r w:rsidRPr="000B1F13">
        <w:t xml:space="preserve">, </w:t>
      </w:r>
      <w:r w:rsidR="00810A86">
        <w:t>odnosno</w:t>
      </w:r>
      <w:r w:rsidRPr="000B1F13">
        <w:t xml:space="preserve"> </w:t>
      </w:r>
      <w:r w:rsidR="00810A86">
        <w:t>odnos</w:t>
      </w:r>
      <w:r w:rsidRPr="000B1F13">
        <w:t xml:space="preserve"> </w:t>
      </w:r>
      <w:r w:rsidR="00810A86">
        <w:t>nacionaln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lokalne</w:t>
      </w:r>
      <w:r w:rsidRPr="000B1F13">
        <w:t xml:space="preserve"> </w:t>
      </w:r>
      <w:r w:rsidR="00810A86">
        <w:t>vlasti</w:t>
      </w:r>
      <w:r w:rsidRPr="000B1F13">
        <w:t xml:space="preserve">, </w:t>
      </w:r>
      <w:r w:rsidR="00810A86">
        <w:t>odnosno</w:t>
      </w:r>
      <w:r w:rsidRPr="000B1F13">
        <w:t xml:space="preserve"> </w:t>
      </w:r>
      <w:r w:rsidR="00810A86">
        <w:t>učešća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javnim</w:t>
      </w:r>
      <w:r w:rsidRPr="000B1F13">
        <w:t xml:space="preserve"> </w:t>
      </w:r>
      <w:r w:rsidR="00810A86">
        <w:t>prihodima</w:t>
      </w:r>
      <w:r w:rsidRPr="000B1F13">
        <w:t xml:space="preserve"> </w:t>
      </w:r>
      <w:r w:rsidR="00810A86">
        <w:t>je</w:t>
      </w:r>
      <w:r w:rsidRPr="000B1F13">
        <w:t xml:space="preserve"> 50:50, </w:t>
      </w:r>
      <w:r w:rsidR="00810A86">
        <w:t>odnosno</w:t>
      </w:r>
      <w:r w:rsidRPr="000B1F13">
        <w:t xml:space="preserve"> </w:t>
      </w:r>
      <w:r w:rsidR="00810A86">
        <w:t>ravnopravan</w:t>
      </w:r>
      <w:r w:rsidRPr="000B1F13">
        <w:t xml:space="preserve">. </w:t>
      </w:r>
    </w:p>
    <w:p w:rsidR="00BD13B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Druga</w:t>
      </w:r>
      <w:r w:rsidRPr="000B1F13">
        <w:t xml:space="preserve"> </w:t>
      </w:r>
      <w:r w:rsidR="00810A86">
        <w:t>grupa</w:t>
      </w:r>
      <w:r w:rsidRPr="000B1F13">
        <w:t xml:space="preserve"> </w:t>
      </w:r>
      <w:r w:rsidR="00810A86">
        <w:t>od</w:t>
      </w:r>
      <w:r w:rsidRPr="000B1F13">
        <w:t xml:space="preserve"> </w:t>
      </w:r>
      <w:r w:rsidR="00810A86">
        <w:t>velike</w:t>
      </w:r>
      <w:r w:rsidRPr="000B1F13">
        <w:t xml:space="preserve"> </w:t>
      </w:r>
      <w:r w:rsidR="00810A86">
        <w:t>većine</w:t>
      </w:r>
      <w:r w:rsidRPr="000B1F13">
        <w:t xml:space="preserve"> </w:t>
      </w:r>
      <w:r w:rsidR="00810A86">
        <w:t>zemalja</w:t>
      </w:r>
      <w:r w:rsidRPr="000B1F13">
        <w:t xml:space="preserve"> </w:t>
      </w:r>
      <w:r w:rsidR="00810A86">
        <w:t>članica</w:t>
      </w:r>
      <w:r w:rsidRPr="000B1F13">
        <w:t xml:space="preserve"> </w:t>
      </w:r>
      <w:r w:rsidR="00810A86">
        <w:t>izdvaja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lokal</w:t>
      </w:r>
      <w:r w:rsidRPr="000B1F13">
        <w:t xml:space="preserve"> </w:t>
      </w:r>
      <w:r w:rsidR="00810A86">
        <w:t>gotovo</w:t>
      </w:r>
      <w:r w:rsidRPr="000B1F13">
        <w:t xml:space="preserve"> 30%. </w:t>
      </w:r>
      <w:r w:rsidR="00810A86">
        <w:t>Jedine</w:t>
      </w:r>
      <w:r w:rsidRPr="000B1F13">
        <w:t xml:space="preserve"> </w:t>
      </w:r>
      <w:r w:rsidR="00810A86">
        <w:t>države</w:t>
      </w:r>
      <w:r w:rsidRPr="000B1F13">
        <w:t xml:space="preserve"> </w:t>
      </w:r>
      <w:r w:rsidR="00810A86">
        <w:t>koje</w:t>
      </w:r>
      <w:r w:rsidRPr="000B1F13">
        <w:t xml:space="preserve"> </w:t>
      </w:r>
      <w:r w:rsidR="00810A86">
        <w:t>izdvajaju</w:t>
      </w:r>
      <w:r w:rsidRPr="000B1F13">
        <w:t xml:space="preserve"> </w:t>
      </w:r>
      <w:r w:rsidR="00810A86">
        <w:t>manje</w:t>
      </w:r>
      <w:r w:rsidRPr="000B1F13">
        <w:t xml:space="preserve"> </w:t>
      </w:r>
      <w:r w:rsidR="00810A86">
        <w:t>od</w:t>
      </w:r>
      <w:r w:rsidRPr="000B1F13">
        <w:t xml:space="preserve"> </w:t>
      </w:r>
      <w:r w:rsidR="00810A86">
        <w:t>Republike</w:t>
      </w:r>
      <w:r w:rsidRPr="000B1F13">
        <w:t xml:space="preserve"> </w:t>
      </w:r>
      <w:r w:rsidR="00810A86">
        <w:t>Srbije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Kipar</w:t>
      </w:r>
      <w:r w:rsidRPr="000B1F13">
        <w:t xml:space="preserve">, </w:t>
      </w:r>
      <w:r w:rsidR="00810A86">
        <w:t>Malta</w:t>
      </w:r>
      <w:r w:rsidRPr="000B1F13">
        <w:t xml:space="preserve">, </w:t>
      </w:r>
      <w:r w:rsidR="00810A86">
        <w:t>Grčk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Irska</w:t>
      </w:r>
      <w:r w:rsidRPr="000B1F13">
        <w:t xml:space="preserve">. </w:t>
      </w:r>
      <w:r w:rsidR="00810A86">
        <w:t>Kipar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Malta</w:t>
      </w:r>
      <w:r w:rsidRPr="000B1F13">
        <w:t xml:space="preserve">, </w:t>
      </w:r>
      <w:r w:rsidR="00810A86">
        <w:t>možemo</w:t>
      </w:r>
      <w:r w:rsidRPr="000B1F13">
        <w:t xml:space="preserve"> </w:t>
      </w:r>
      <w:r w:rsidR="00810A86">
        <w:t>ih</w:t>
      </w:r>
      <w:r w:rsidRPr="000B1F13">
        <w:t xml:space="preserve"> </w:t>
      </w:r>
      <w:r w:rsidR="00810A86">
        <w:t>smatrati</w:t>
      </w:r>
      <w:r w:rsidRPr="000B1F13">
        <w:t xml:space="preserve"> </w:t>
      </w:r>
      <w:r w:rsidR="00810A86">
        <w:t>državama</w:t>
      </w:r>
      <w:r w:rsidR="00BD13B2" w:rsidRPr="000B1F13">
        <w:t>-</w:t>
      </w:r>
      <w:r w:rsidR="00810A86">
        <w:t>gradovima</w:t>
      </w:r>
      <w:r w:rsidRPr="000B1F13">
        <w:t xml:space="preserve">. </w:t>
      </w:r>
      <w:r w:rsidR="00810A86">
        <w:t>O</w:t>
      </w:r>
      <w:r w:rsidRPr="000B1F13">
        <w:t xml:space="preserve"> </w:t>
      </w:r>
      <w:r w:rsidR="00810A86">
        <w:t>Grčkoj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njenoj</w:t>
      </w:r>
      <w:r w:rsidRPr="000B1F13">
        <w:t xml:space="preserve"> </w:t>
      </w:r>
      <w:r w:rsidR="00810A86">
        <w:t>ekonomskoj</w:t>
      </w:r>
      <w:r w:rsidRPr="000B1F13">
        <w:t xml:space="preserve"> </w:t>
      </w:r>
      <w:r w:rsidR="00810A86">
        <w:t>situaciji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bih</w:t>
      </w:r>
      <w:r w:rsidRPr="000B1F13">
        <w:t xml:space="preserve"> </w:t>
      </w:r>
      <w:r w:rsidR="00810A86">
        <w:t>širila</w:t>
      </w:r>
      <w:r w:rsidRPr="000B1F13">
        <w:t xml:space="preserve">, </w:t>
      </w:r>
      <w:r w:rsidR="00810A86">
        <w:t>svim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poznata</w:t>
      </w:r>
      <w:r w:rsidRPr="000B1F13">
        <w:t xml:space="preserve"> </w:t>
      </w:r>
      <w:r w:rsidR="00810A86">
        <w:t>situacija</w:t>
      </w:r>
      <w:r w:rsidRPr="000B1F13">
        <w:t xml:space="preserve">. </w:t>
      </w:r>
      <w:r w:rsidR="00810A86">
        <w:lastRenderedPageBreak/>
        <w:t>Irsk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sve</w:t>
      </w:r>
      <w:r w:rsidRPr="000B1F13">
        <w:t xml:space="preserve"> </w:t>
      </w:r>
      <w:r w:rsidR="00810A86">
        <w:t>prilična</w:t>
      </w:r>
      <w:r w:rsidRPr="000B1F13">
        <w:t xml:space="preserve"> </w:t>
      </w:r>
      <w:r w:rsidR="00810A86">
        <w:t>nepoznanica</w:t>
      </w:r>
      <w:r w:rsidRPr="000B1F13">
        <w:t xml:space="preserve">, </w:t>
      </w:r>
      <w:r w:rsidR="00810A86">
        <w:t>niko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raspolaže</w:t>
      </w:r>
      <w:r w:rsidRPr="000B1F13">
        <w:t xml:space="preserve"> </w:t>
      </w:r>
      <w:r w:rsidR="00810A86">
        <w:t>temeljnim</w:t>
      </w:r>
      <w:r w:rsidRPr="000B1F13">
        <w:t xml:space="preserve"> </w:t>
      </w:r>
      <w:r w:rsidR="00810A86">
        <w:t>podacima</w:t>
      </w:r>
      <w:r w:rsidRPr="000B1F13">
        <w:t xml:space="preserve"> </w:t>
      </w:r>
      <w:r w:rsidR="00810A86">
        <w:t>kakav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sistem</w:t>
      </w:r>
      <w:r w:rsidRPr="000B1F13">
        <w:t xml:space="preserve"> </w:t>
      </w:r>
      <w:r w:rsidR="00810A86">
        <w:t>finansiranja</w:t>
      </w:r>
      <w:r w:rsidRPr="000B1F13">
        <w:t xml:space="preserve"> </w:t>
      </w:r>
      <w:r w:rsidR="00810A86">
        <w:t>lokalne</w:t>
      </w:r>
      <w:r w:rsidRPr="000B1F13">
        <w:t xml:space="preserve"> </w:t>
      </w:r>
      <w:r w:rsidR="00810A86">
        <w:t>samouprave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Irskoj</w:t>
      </w:r>
      <w:r w:rsidRPr="000B1F13">
        <w:t xml:space="preserve">. </w:t>
      </w:r>
    </w:p>
    <w:p w:rsidR="002D24D2" w:rsidRPr="000B1F13" w:rsidRDefault="00BD13B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Ali</w:t>
      </w:r>
      <w:r w:rsidR="002D24D2" w:rsidRPr="000B1F13">
        <w:t xml:space="preserve">, </w:t>
      </w:r>
      <w:r w:rsidR="00810A86">
        <w:t>verujem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kada</w:t>
      </w:r>
      <w:r w:rsidR="002D24D2" w:rsidRPr="000B1F13">
        <w:t xml:space="preserve"> </w:t>
      </w:r>
      <w:r w:rsidR="00810A86">
        <w:t>govorimo</w:t>
      </w:r>
      <w:r w:rsidR="002D24D2" w:rsidRPr="000B1F13">
        <w:t xml:space="preserve"> </w:t>
      </w:r>
      <w:r w:rsidR="00810A86">
        <w:t>o</w:t>
      </w:r>
      <w:r w:rsidR="002D24D2" w:rsidRPr="000B1F13">
        <w:t xml:space="preserve"> </w:t>
      </w:r>
      <w:r w:rsidR="00810A86">
        <w:t>modernoj</w:t>
      </w:r>
      <w:r w:rsidR="002D24D2" w:rsidRPr="000B1F13">
        <w:t xml:space="preserve"> </w:t>
      </w:r>
      <w:r w:rsidR="00810A86">
        <w:t>fiskalnoj</w:t>
      </w:r>
      <w:r w:rsidRPr="000B1F13">
        <w:t xml:space="preserve"> </w:t>
      </w:r>
      <w:r w:rsidR="00810A86">
        <w:t>praksi</w:t>
      </w:r>
      <w:r w:rsidRPr="000B1F13">
        <w:t xml:space="preserve">, </w:t>
      </w:r>
      <w:r w:rsidR="00810A86">
        <w:t>govorimo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Evropskoj</w:t>
      </w:r>
      <w:r w:rsidRPr="000B1F13">
        <w:t xml:space="preserve"> </w:t>
      </w:r>
      <w:r w:rsidR="00810A86">
        <w:t>uniji</w:t>
      </w:r>
      <w:r w:rsidRPr="000B1F13">
        <w:t>.</w:t>
      </w:r>
      <w:r w:rsidR="002D24D2" w:rsidRPr="000B1F13">
        <w:t xml:space="preserve"> </w:t>
      </w:r>
      <w:r w:rsidR="00810A86">
        <w:t>S</w:t>
      </w:r>
      <w:r w:rsidR="002D24D2" w:rsidRPr="000B1F13">
        <w:t xml:space="preserve"> </w:t>
      </w:r>
      <w:r w:rsidR="00810A86">
        <w:t>druge</w:t>
      </w:r>
      <w:r w:rsidR="002D24D2" w:rsidRPr="000B1F13">
        <w:t xml:space="preserve"> </w:t>
      </w:r>
      <w:r w:rsidR="00810A86">
        <w:t>strane</w:t>
      </w:r>
      <w:r w:rsidR="002D24D2" w:rsidRPr="000B1F13">
        <w:t xml:space="preserve">, </w:t>
      </w:r>
      <w:r w:rsidR="00810A86">
        <w:t>podaci</w:t>
      </w:r>
      <w:r w:rsidR="002D24D2" w:rsidRPr="000B1F13">
        <w:t xml:space="preserve"> </w:t>
      </w:r>
      <w:r w:rsidR="00810A86">
        <w:t>ukazuju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nešto</w:t>
      </w:r>
      <w:r w:rsidRPr="000B1F13">
        <w:t xml:space="preserve"> </w:t>
      </w:r>
      <w:r w:rsidR="00810A86">
        <w:t>potpuno</w:t>
      </w:r>
      <w:r w:rsidRPr="000B1F13">
        <w:t xml:space="preserve"> </w:t>
      </w:r>
      <w:r w:rsidR="00810A86">
        <w:t>suprotno</w:t>
      </w:r>
      <w:r w:rsidRPr="000B1F13">
        <w:t>.</w:t>
      </w:r>
      <w:r w:rsidR="002D24D2" w:rsidRPr="000B1F13">
        <w:t xml:space="preserve"> </w:t>
      </w:r>
      <w:r w:rsidR="00810A86">
        <w:t>Kao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ovo</w:t>
      </w:r>
      <w:r w:rsidR="002D24D2" w:rsidRPr="000B1F13">
        <w:t xml:space="preserve"> </w:t>
      </w:r>
      <w:r w:rsidR="00810A86">
        <w:t>naličje</w:t>
      </w:r>
      <w:r w:rsidR="002D24D2" w:rsidRPr="000B1F13">
        <w:t xml:space="preserve"> </w:t>
      </w:r>
      <w:r w:rsidR="00810A86">
        <w:t>argumenata</w:t>
      </w:r>
      <w:r w:rsidR="002D24D2" w:rsidRPr="000B1F13">
        <w:t xml:space="preserve"> </w:t>
      </w:r>
      <w:r w:rsidR="00810A86">
        <w:t>oko</w:t>
      </w:r>
      <w:r w:rsidR="002D24D2" w:rsidRPr="000B1F13">
        <w:t xml:space="preserve"> </w:t>
      </w:r>
      <w:r w:rsidR="00810A86">
        <w:t>rasipnika</w:t>
      </w:r>
      <w:r w:rsidR="002D24D2" w:rsidRPr="000B1F13">
        <w:t xml:space="preserve"> </w:t>
      </w:r>
      <w:r w:rsidR="00810A86">
        <w:t>na</w:t>
      </w:r>
      <w:r w:rsidR="002D24D2" w:rsidRPr="000B1F13">
        <w:t xml:space="preserve"> </w:t>
      </w:r>
      <w:r w:rsidR="00810A86">
        <w:t>lokalnom</w:t>
      </w:r>
      <w:r w:rsidR="002D24D2" w:rsidRPr="000B1F13">
        <w:t xml:space="preserve"> </w:t>
      </w:r>
      <w:r w:rsidR="00810A86">
        <w:t>nivou</w:t>
      </w:r>
      <w:r w:rsidR="002D24D2" w:rsidRPr="000B1F13">
        <w:t xml:space="preserve">, </w:t>
      </w:r>
      <w:r w:rsidR="00810A86">
        <w:t>a</w:t>
      </w:r>
      <w:r w:rsidRPr="000B1F13">
        <w:t>,</w:t>
      </w:r>
      <w:r w:rsidR="002D24D2" w:rsidRPr="000B1F13">
        <w:t xml:space="preserve"> </w:t>
      </w:r>
      <w:r w:rsidR="00810A86">
        <w:t>zapravo</w:t>
      </w:r>
      <w:r w:rsidR="002D24D2" w:rsidRPr="000B1F13">
        <w:t xml:space="preserve">, </w:t>
      </w:r>
      <w:r w:rsidR="00810A86">
        <w:t>bojim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stvar</w:t>
      </w:r>
      <w:r w:rsidR="002D24D2" w:rsidRPr="000B1F13">
        <w:t xml:space="preserve"> </w:t>
      </w:r>
      <w:r w:rsidR="00810A86">
        <w:t>obrnuta</w:t>
      </w:r>
      <w:r w:rsidR="002D24D2"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Ja</w:t>
      </w:r>
      <w:r w:rsidRPr="000B1F13">
        <w:t xml:space="preserve"> </w:t>
      </w:r>
      <w:r w:rsidR="00810A86">
        <w:t>ću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tom</w:t>
      </w:r>
      <w:r w:rsidRPr="000B1F13">
        <w:t xml:space="preserve"> </w:t>
      </w:r>
      <w:r w:rsidR="00810A86">
        <w:t>kontekstu</w:t>
      </w:r>
      <w:r w:rsidRPr="000B1F13">
        <w:t xml:space="preserve"> </w:t>
      </w:r>
      <w:r w:rsidR="00810A86">
        <w:t>iskoristiti</w:t>
      </w:r>
      <w:r w:rsidRPr="000B1F13">
        <w:t xml:space="preserve"> </w:t>
      </w:r>
      <w:r w:rsidR="00810A86">
        <w:t>samo</w:t>
      </w:r>
      <w:r w:rsidRPr="000B1F13">
        <w:t xml:space="preserve"> </w:t>
      </w:r>
      <w:r w:rsidR="00810A86">
        <w:t>jedan</w:t>
      </w:r>
      <w:r w:rsidRPr="000B1F13">
        <w:t xml:space="preserve"> </w:t>
      </w:r>
      <w:r w:rsidR="00810A86">
        <w:t>podatak</w:t>
      </w:r>
      <w:r w:rsidRPr="000B1F13">
        <w:t xml:space="preserve">, </w:t>
      </w:r>
      <w:r w:rsidR="00810A86">
        <w:t>a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dug</w:t>
      </w:r>
      <w:r w:rsidRPr="000B1F13">
        <w:t xml:space="preserve"> </w:t>
      </w:r>
      <w:r w:rsidR="00810A86">
        <w:t>samo</w:t>
      </w:r>
      <w:r w:rsidRPr="000B1F13">
        <w:t xml:space="preserve"> </w:t>
      </w:r>
      <w:r w:rsidR="00810A86">
        <w:t>jednog</w:t>
      </w:r>
      <w:r w:rsidRPr="000B1F13">
        <w:t xml:space="preserve"> </w:t>
      </w:r>
      <w:r w:rsidR="00810A86">
        <w:t>javnog</w:t>
      </w:r>
      <w:r w:rsidRPr="000B1F13">
        <w:t xml:space="preserve"> </w:t>
      </w:r>
      <w:r w:rsidR="00810A86">
        <w:t>preduzeća</w:t>
      </w:r>
      <w:r w:rsidR="00BD13B2" w:rsidRPr="000B1F13">
        <w:t>,</w:t>
      </w:r>
      <w:r w:rsidRPr="000B1F13">
        <w:t xml:space="preserve"> </w:t>
      </w:r>
      <w:r w:rsidR="00810A86">
        <w:t>EPS</w:t>
      </w:r>
      <w:r w:rsidRPr="000B1F13">
        <w:t>-</w:t>
      </w:r>
      <w:r w:rsidR="00810A86">
        <w:t>a</w:t>
      </w:r>
      <w:r w:rsidRPr="000B1F13">
        <w:t xml:space="preserve">, </w:t>
      </w:r>
      <w:r w:rsidR="00810A86">
        <w:t>porastao</w:t>
      </w:r>
      <w:r w:rsidRPr="000B1F13">
        <w:t xml:space="preserve"> </w:t>
      </w:r>
      <w:r w:rsidR="00810A86">
        <w:t>duplo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vreme</w:t>
      </w:r>
      <w:r w:rsidRPr="000B1F13">
        <w:t xml:space="preserve"> </w:t>
      </w:r>
      <w:r w:rsidR="00810A86">
        <w:t>ove</w:t>
      </w:r>
      <w:r w:rsidR="00BD13B2" w:rsidRPr="000B1F13">
        <w:t xml:space="preserve"> </w:t>
      </w:r>
      <w:r w:rsidR="00810A86">
        <w:t>vlasti</w:t>
      </w:r>
      <w:r w:rsidR="00BD13B2" w:rsidRPr="000B1F13">
        <w:t xml:space="preserve">. </w:t>
      </w:r>
      <w:r w:rsidR="00810A86">
        <w:t>Naime</w:t>
      </w:r>
      <w:r w:rsidR="00BD13B2" w:rsidRPr="000B1F13">
        <w:t xml:space="preserve">, </w:t>
      </w:r>
      <w:r w:rsidR="00810A86">
        <w:t>od</w:t>
      </w:r>
      <w:r w:rsidR="00BD13B2" w:rsidRPr="000B1F13">
        <w:t xml:space="preserve"> 2008. </w:t>
      </w:r>
      <w:r w:rsidR="00810A86">
        <w:t>do</w:t>
      </w:r>
      <w:r w:rsidR="00BD13B2" w:rsidRPr="000B1F13">
        <w:t xml:space="preserve"> </w:t>
      </w:r>
      <w:r w:rsidRPr="000B1F13">
        <w:t xml:space="preserve">2012. </w:t>
      </w:r>
      <w:r w:rsidR="00810A86">
        <w:t>godine</w:t>
      </w:r>
      <w:r w:rsidRPr="000B1F13">
        <w:t xml:space="preserve"> </w:t>
      </w:r>
      <w:r w:rsidR="00810A86">
        <w:t>bi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konstantno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nivou</w:t>
      </w:r>
      <w:r w:rsidRPr="000B1F13">
        <w:t xml:space="preserve"> </w:t>
      </w:r>
      <w:r w:rsidR="00810A86">
        <w:t>od</w:t>
      </w:r>
      <w:r w:rsidRPr="000B1F13">
        <w:t xml:space="preserve"> 600 </w:t>
      </w:r>
      <w:r w:rsidR="00810A86">
        <w:t>miliona</w:t>
      </w:r>
      <w:r w:rsidRPr="000B1F13">
        <w:t xml:space="preserve"> </w:t>
      </w:r>
      <w:r w:rsidR="00810A86">
        <w:t>evra</w:t>
      </w:r>
      <w:r w:rsidRPr="000B1F13">
        <w:t xml:space="preserve">, </w:t>
      </w:r>
      <w:r w:rsidR="00810A86">
        <w:t>a</w:t>
      </w:r>
      <w:r w:rsidRPr="000B1F13">
        <w:t xml:space="preserve"> </w:t>
      </w:r>
      <w:r w:rsidR="00810A86">
        <w:t>trenutno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približava</w:t>
      </w:r>
      <w:r w:rsidRPr="000B1F13">
        <w:t xml:space="preserve"> </w:t>
      </w:r>
      <w:r w:rsidR="00810A86">
        <w:t>sumi</w:t>
      </w:r>
      <w:r w:rsidRPr="000B1F13">
        <w:t xml:space="preserve"> </w:t>
      </w:r>
      <w:r w:rsidR="00810A86">
        <w:t>od</w:t>
      </w:r>
      <w:r w:rsidRPr="000B1F13">
        <w:t xml:space="preserve"> 1,2 </w:t>
      </w:r>
      <w:r w:rsidR="00810A86">
        <w:t>milijarde</w:t>
      </w:r>
      <w:r w:rsidRPr="000B1F13">
        <w:t xml:space="preserve"> </w:t>
      </w:r>
      <w:r w:rsidR="00810A86">
        <w:t>evra</w:t>
      </w:r>
      <w:r w:rsidR="00781C42" w:rsidRPr="000B1F13">
        <w:t>.</w:t>
      </w:r>
      <w:r w:rsidRPr="000B1F13">
        <w:t xml:space="preserve"> </w:t>
      </w:r>
      <w:r w:rsidR="00810A86">
        <w:t>Samo</w:t>
      </w:r>
      <w:r w:rsidRPr="000B1F13">
        <w:t xml:space="preserve"> </w:t>
      </w:r>
      <w:r w:rsidR="00810A86">
        <w:t>taj</w:t>
      </w:r>
      <w:r w:rsidRPr="000B1F13">
        <w:t xml:space="preserve"> </w:t>
      </w:r>
      <w:r w:rsidR="00810A86">
        <w:t>iznos</w:t>
      </w:r>
      <w:r w:rsidRPr="000B1F13">
        <w:t xml:space="preserve"> </w:t>
      </w:r>
      <w:r w:rsidR="00810A86">
        <w:t>povećanja</w:t>
      </w:r>
      <w:r w:rsidRPr="000B1F13">
        <w:t xml:space="preserve"> </w:t>
      </w:r>
      <w:r w:rsidR="00810A86">
        <w:t>duga</w:t>
      </w:r>
      <w:r w:rsidRPr="000B1F13">
        <w:t xml:space="preserve"> </w:t>
      </w:r>
      <w:r w:rsidR="00810A86">
        <w:t>EPS</w:t>
      </w:r>
      <w:r w:rsidRPr="000B1F13">
        <w:t>-</w:t>
      </w:r>
      <w:r w:rsidR="00810A86">
        <w:t>a</w:t>
      </w:r>
      <w:r w:rsidRPr="000B1F13">
        <w:t xml:space="preserve"> </w:t>
      </w:r>
      <w:r w:rsidR="00810A86">
        <w:t>premašuje</w:t>
      </w:r>
      <w:r w:rsidRPr="000B1F13">
        <w:t xml:space="preserve"> </w:t>
      </w:r>
      <w:r w:rsidR="00810A86">
        <w:t>godišnji</w:t>
      </w:r>
      <w:r w:rsidRPr="000B1F13">
        <w:t xml:space="preserve"> </w:t>
      </w:r>
      <w:r w:rsidR="00810A86">
        <w:t>nivo</w:t>
      </w:r>
      <w:r w:rsidRPr="000B1F13">
        <w:t xml:space="preserve"> </w:t>
      </w:r>
      <w:r w:rsidR="00810A86">
        <w:t>ukupnih</w:t>
      </w:r>
      <w:r w:rsidRPr="000B1F13">
        <w:t xml:space="preserve"> </w:t>
      </w:r>
      <w:r w:rsidR="00810A86">
        <w:t>konsolidovanih</w:t>
      </w:r>
      <w:r w:rsidRPr="000B1F13">
        <w:t xml:space="preserve"> </w:t>
      </w:r>
      <w:r w:rsidR="00810A86">
        <w:t>javnih</w:t>
      </w:r>
      <w:r w:rsidRPr="000B1F13">
        <w:t xml:space="preserve"> </w:t>
      </w:r>
      <w:r w:rsidR="00810A86">
        <w:t>prihoda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lokalnom</w:t>
      </w:r>
      <w:r w:rsidRPr="000B1F13">
        <w:t xml:space="preserve"> </w:t>
      </w:r>
      <w:r w:rsidR="00810A86">
        <w:t>nivou</w:t>
      </w:r>
      <w:r w:rsidRPr="000B1F13">
        <w:t xml:space="preserve">. </w:t>
      </w:r>
    </w:p>
    <w:p w:rsidR="00781C4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Ono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mi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pratećem</w:t>
      </w:r>
      <w:r w:rsidRPr="000B1F13">
        <w:t xml:space="preserve"> </w:t>
      </w:r>
      <w:r w:rsidR="00810A86">
        <w:t>štivu</w:t>
      </w:r>
      <w:r w:rsidRPr="000B1F13">
        <w:t xml:space="preserve"> </w:t>
      </w:r>
      <w:r w:rsidR="00810A86">
        <w:t>predlagača</w:t>
      </w:r>
      <w:r w:rsidRPr="000B1F13">
        <w:t xml:space="preserve"> </w:t>
      </w:r>
      <w:r w:rsidR="00810A86">
        <w:t>zakona</w:t>
      </w:r>
      <w:r w:rsidRPr="000B1F13">
        <w:t xml:space="preserve"> </w:t>
      </w:r>
      <w:r w:rsidR="00810A86">
        <w:t>takođe</w:t>
      </w:r>
      <w:r w:rsidRPr="000B1F13">
        <w:t xml:space="preserve"> </w:t>
      </w:r>
      <w:r w:rsidR="00810A86">
        <w:t>nije</w:t>
      </w:r>
      <w:r w:rsidRPr="000B1F13">
        <w:t xml:space="preserve"> </w:t>
      </w:r>
      <w:r w:rsidR="00810A86">
        <w:t>bilo</w:t>
      </w:r>
      <w:r w:rsidRPr="000B1F13">
        <w:t xml:space="preserve"> </w:t>
      </w:r>
      <w:r w:rsidR="00810A86">
        <w:t>dovoljno</w:t>
      </w:r>
      <w:r w:rsidRPr="000B1F13">
        <w:t xml:space="preserve"> </w:t>
      </w:r>
      <w:r w:rsidR="00810A86">
        <w:t>jasno</w:t>
      </w:r>
      <w:r w:rsidRPr="000B1F13">
        <w:t xml:space="preserve"> </w:t>
      </w:r>
      <w:r w:rsidR="00810A86">
        <w:t>jest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sam</w:t>
      </w:r>
      <w:r w:rsidRPr="000B1F13">
        <w:t xml:space="preserve"> </w:t>
      </w:r>
      <w:r w:rsidR="00810A86">
        <w:t>proces</w:t>
      </w:r>
      <w:r w:rsidRPr="000B1F13">
        <w:t xml:space="preserve">, </w:t>
      </w:r>
      <w:r w:rsidR="00810A86">
        <w:t>odnosno</w:t>
      </w:r>
      <w:r w:rsidRPr="000B1F13">
        <w:t xml:space="preserve"> </w:t>
      </w:r>
      <w:r w:rsidR="00810A86">
        <w:t>postupanje</w:t>
      </w:r>
      <w:r w:rsidRPr="000B1F13">
        <w:t xml:space="preserve"> </w:t>
      </w:r>
      <w:r w:rsidR="00810A86">
        <w:t>do</w:t>
      </w:r>
      <w:r w:rsidRPr="000B1F13">
        <w:t xml:space="preserve"> </w:t>
      </w:r>
      <w:r w:rsidR="00810A86">
        <w:t>ove</w:t>
      </w:r>
      <w:r w:rsidRPr="000B1F13">
        <w:t xml:space="preserve"> </w:t>
      </w:r>
      <w:r w:rsidR="00810A86">
        <w:t>faze</w:t>
      </w:r>
      <w:r w:rsidRPr="000B1F13">
        <w:t xml:space="preserve"> </w:t>
      </w:r>
      <w:r w:rsidR="00810A86">
        <w:t>ka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pred</w:t>
      </w:r>
      <w:r w:rsidRPr="000B1F13">
        <w:t xml:space="preserve"> </w:t>
      </w:r>
      <w:r w:rsidR="00810A86">
        <w:t>nama</w:t>
      </w:r>
      <w:r w:rsidRPr="000B1F13">
        <w:t xml:space="preserve"> </w:t>
      </w:r>
      <w:r w:rsidR="00810A86">
        <w:t>našao</w:t>
      </w:r>
      <w:r w:rsidRPr="000B1F13">
        <w:t xml:space="preserve"> </w:t>
      </w:r>
      <w:r w:rsidR="00810A86">
        <w:t>Predlog</w:t>
      </w:r>
      <w:r w:rsidRPr="000B1F13">
        <w:t xml:space="preserve"> </w:t>
      </w:r>
      <w:r w:rsidR="00810A86">
        <w:t>zakona</w:t>
      </w:r>
      <w:r w:rsidR="00781C42" w:rsidRPr="000B1F13">
        <w:t>,</w:t>
      </w:r>
      <w:r w:rsidRPr="000B1F13">
        <w:t xml:space="preserve"> </w:t>
      </w:r>
      <w:r w:rsidR="00810A86">
        <w:t>s</w:t>
      </w:r>
      <w:r w:rsidRPr="000B1F13">
        <w:t xml:space="preserve"> </w:t>
      </w:r>
      <w:r w:rsidR="00810A86">
        <w:t>obzirom</w:t>
      </w:r>
      <w:r w:rsidR="00781C42" w:rsidRPr="000B1F13">
        <w:t xml:space="preserve"> </w:t>
      </w:r>
      <w:r w:rsidR="00810A86">
        <w:t>na</w:t>
      </w:r>
      <w:r w:rsidR="00781C42" w:rsidRPr="000B1F13">
        <w:t xml:space="preserve"> </w:t>
      </w:r>
      <w:r w:rsidR="00810A86">
        <w:t>t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strani</w:t>
      </w:r>
      <w:r w:rsidRPr="000B1F13">
        <w:t xml:space="preserve"> 4 </w:t>
      </w:r>
      <w:r w:rsidR="00810A86">
        <w:t>pod</w:t>
      </w:r>
      <w:r w:rsidRPr="000B1F13">
        <w:t xml:space="preserve"> </w:t>
      </w:r>
      <w:r w:rsidR="00810A86">
        <w:t>tačkom</w:t>
      </w:r>
      <w:r w:rsidRPr="000B1F13">
        <w:t xml:space="preserve"> 5. </w:t>
      </w:r>
      <w:r w:rsidR="00810A86">
        <w:t>govorite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zainteresovanim</w:t>
      </w:r>
      <w:r w:rsidRPr="000B1F13">
        <w:t xml:space="preserve"> </w:t>
      </w:r>
      <w:r w:rsidR="00810A86">
        <w:t>stranama</w:t>
      </w:r>
      <w:r w:rsidRPr="000B1F13">
        <w:t xml:space="preserve"> </w:t>
      </w:r>
      <w:r w:rsidR="00810A86">
        <w:t>koje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imale</w:t>
      </w:r>
      <w:r w:rsidRPr="000B1F13">
        <w:t xml:space="preserve"> </w:t>
      </w:r>
      <w:r w:rsidR="00810A86">
        <w:t>ili</w:t>
      </w:r>
      <w:r w:rsidRPr="000B1F13">
        <w:t xml:space="preserve"> </w:t>
      </w:r>
      <w:r w:rsidR="00810A86">
        <w:t>nisu</w:t>
      </w:r>
      <w:r w:rsidRPr="000B1F13">
        <w:t xml:space="preserve"> </w:t>
      </w:r>
      <w:r w:rsidR="00810A86">
        <w:t>imale</w:t>
      </w:r>
      <w:r w:rsidRPr="000B1F13">
        <w:t xml:space="preserve"> </w:t>
      </w:r>
      <w:r w:rsidR="00810A86">
        <w:t>priliku</w:t>
      </w:r>
      <w:r w:rsidR="00781C42" w:rsidRPr="000B1F13">
        <w:t xml:space="preserve"> </w:t>
      </w:r>
      <w:r w:rsidR="00810A86">
        <w:t>da</w:t>
      </w:r>
      <w:r w:rsidR="00781C42" w:rsidRPr="000B1F13">
        <w:t xml:space="preserve"> </w:t>
      </w:r>
      <w:r w:rsidR="00810A86">
        <w:t>se</w:t>
      </w:r>
      <w:r w:rsidR="00781C42" w:rsidRPr="000B1F13">
        <w:t xml:space="preserve"> </w:t>
      </w:r>
      <w:r w:rsidR="00810A86">
        <w:t>izjasne</w:t>
      </w:r>
      <w:r w:rsidR="00781C42" w:rsidRPr="000B1F13">
        <w:t xml:space="preserve"> </w:t>
      </w:r>
      <w:r w:rsidR="00810A86">
        <w:t>o</w:t>
      </w:r>
      <w:r w:rsidR="00781C42" w:rsidRPr="000B1F13">
        <w:t xml:space="preserve"> </w:t>
      </w:r>
      <w:r w:rsidR="00810A86">
        <w:t>zakonu</w:t>
      </w:r>
      <w:r w:rsidR="00781C42" w:rsidRPr="000B1F13">
        <w:t xml:space="preserve">. </w:t>
      </w:r>
      <w:r w:rsidR="00810A86">
        <w:t>Pominje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period</w:t>
      </w:r>
      <w:r w:rsidRPr="000B1F13">
        <w:t xml:space="preserve"> </w:t>
      </w:r>
      <w:r w:rsidR="00810A86">
        <w:t>od</w:t>
      </w:r>
      <w:r w:rsidRPr="000B1F13">
        <w:t xml:space="preserve"> 3. </w:t>
      </w:r>
      <w:r w:rsidR="00810A86">
        <w:t>do</w:t>
      </w:r>
      <w:r w:rsidRPr="000B1F13">
        <w:t xml:space="preserve"> 23. </w:t>
      </w:r>
      <w:r w:rsidR="00810A86">
        <w:t>decembra</w:t>
      </w:r>
      <w:r w:rsidRPr="000B1F13">
        <w:t xml:space="preserve"> 2015. </w:t>
      </w:r>
      <w:r w:rsidR="00810A86">
        <w:t>godine</w:t>
      </w:r>
      <w:r w:rsidRPr="000B1F13">
        <w:t xml:space="preserve">, </w:t>
      </w:r>
      <w:r w:rsidR="00810A86">
        <w:t>kad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sprovedena</w:t>
      </w:r>
      <w:r w:rsidRPr="000B1F13">
        <w:t xml:space="preserve"> </w:t>
      </w:r>
      <w:r w:rsidR="00810A86">
        <w:t>javna</w:t>
      </w:r>
      <w:r w:rsidRPr="000B1F13">
        <w:t xml:space="preserve"> </w:t>
      </w:r>
      <w:r w:rsidR="00810A86">
        <w:t>rasprava</w:t>
      </w:r>
      <w:r w:rsidR="00781C42" w:rsidRPr="000B1F13">
        <w:t>.</w:t>
      </w:r>
      <w:r w:rsidRPr="000B1F13">
        <w:t xml:space="preserve"> </w:t>
      </w:r>
      <w:r w:rsidR="00810A86">
        <w:t>Mislim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tada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opticaju</w:t>
      </w:r>
      <w:r w:rsidRPr="000B1F13">
        <w:t xml:space="preserve"> </w:t>
      </w:r>
      <w:r w:rsidR="00810A86">
        <w:t>bio</w:t>
      </w:r>
      <w:r w:rsidR="00781C42" w:rsidRPr="000B1F13">
        <w:t xml:space="preserve"> </w:t>
      </w:r>
      <w:r w:rsidR="00810A86">
        <w:t>drugi</w:t>
      </w:r>
      <w:r w:rsidRPr="000B1F13">
        <w:t xml:space="preserve"> </w:t>
      </w:r>
      <w:r w:rsidR="00810A86">
        <w:t>predlog</w:t>
      </w:r>
      <w:r w:rsidRPr="000B1F13">
        <w:t xml:space="preserve"> </w:t>
      </w:r>
      <w:r w:rsidR="00810A86">
        <w:t>zakona</w:t>
      </w:r>
      <w:r w:rsidRPr="000B1F13">
        <w:t xml:space="preserve">, </w:t>
      </w:r>
      <w:r w:rsidR="00810A86">
        <w:t>tako</w:t>
      </w:r>
      <w:r w:rsidRPr="000B1F13">
        <w:t xml:space="preserve"> </w:t>
      </w:r>
      <w:r w:rsidR="00810A86">
        <w:t>da</w:t>
      </w:r>
      <w:r w:rsidR="00781C42" w:rsidRPr="000B1F13">
        <w:t xml:space="preserve"> </w:t>
      </w:r>
      <w:r w:rsidR="00810A86">
        <w:t>se</w:t>
      </w:r>
      <w:r w:rsidRPr="000B1F13">
        <w:t xml:space="preserve"> </w:t>
      </w:r>
      <w:r w:rsidR="00810A86">
        <w:t>ta</w:t>
      </w:r>
      <w:r w:rsidRPr="000B1F13">
        <w:t xml:space="preserve"> </w:t>
      </w:r>
      <w:r w:rsidR="00810A86">
        <w:t>javna</w:t>
      </w:r>
      <w:r w:rsidRPr="000B1F13">
        <w:t xml:space="preserve"> </w:t>
      </w:r>
      <w:r w:rsidR="00810A86">
        <w:t>rasprava</w:t>
      </w:r>
      <w:r w:rsidRPr="000B1F13">
        <w:t xml:space="preserve"> </w:t>
      </w:r>
      <w:r w:rsidR="00810A86">
        <w:t>svakako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odnosi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ovaj</w:t>
      </w:r>
      <w:r w:rsidRPr="000B1F13">
        <w:t xml:space="preserve"> </w:t>
      </w:r>
      <w:r w:rsidR="00810A86">
        <w:t>predlog</w:t>
      </w:r>
      <w:r w:rsidRPr="000B1F13">
        <w:t xml:space="preserve"> </w:t>
      </w:r>
      <w:r w:rsidR="00810A86">
        <w:t>zakona</w:t>
      </w:r>
      <w:r w:rsidRPr="000B1F13">
        <w:t xml:space="preserve">. </w:t>
      </w:r>
    </w:p>
    <w:p w:rsidR="002D24D2" w:rsidRPr="000B1F13" w:rsidRDefault="00781C4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Zatim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navodi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radi</w:t>
      </w:r>
      <w:r w:rsidR="002D24D2" w:rsidRPr="000B1F13">
        <w:t xml:space="preserve"> </w:t>
      </w:r>
      <w:r w:rsidR="00810A86">
        <w:t>izrade</w:t>
      </w:r>
      <w:r w:rsidR="002D24D2" w:rsidRPr="000B1F13">
        <w:t xml:space="preserve"> </w:t>
      </w:r>
      <w:r w:rsidR="00810A86">
        <w:t>ovog</w:t>
      </w:r>
      <w:r w:rsidR="002D24D2" w:rsidRPr="000B1F13">
        <w:t xml:space="preserve"> </w:t>
      </w:r>
      <w:r w:rsidR="00810A86">
        <w:t>zakona</w:t>
      </w:r>
      <w:r w:rsidR="002D24D2" w:rsidRPr="000B1F13">
        <w:t xml:space="preserve"> </w:t>
      </w:r>
      <w:r w:rsidR="00810A86">
        <w:t>obrazovana</w:t>
      </w:r>
      <w:r w:rsidR="002D24D2" w:rsidRPr="000B1F13">
        <w:t xml:space="preserve"> </w:t>
      </w:r>
      <w:r w:rsidR="00810A86">
        <w:t>radna</w:t>
      </w:r>
      <w:r w:rsidR="002D24D2" w:rsidRPr="000B1F13">
        <w:t xml:space="preserve"> </w:t>
      </w:r>
      <w:r w:rsidR="00810A86">
        <w:t>grupa</w:t>
      </w:r>
      <w:r w:rsidRPr="000B1F13">
        <w:t>,</w:t>
      </w:r>
      <w:r w:rsidR="002D24D2" w:rsidRPr="000B1F13">
        <w:t xml:space="preserve"> </w:t>
      </w:r>
      <w:r w:rsidR="00810A86">
        <w:t>koju</w:t>
      </w:r>
      <w:r w:rsidR="002D24D2" w:rsidRPr="000B1F13">
        <w:t xml:space="preserve"> </w:t>
      </w:r>
      <w:r w:rsidR="00810A86">
        <w:t>su</w:t>
      </w:r>
      <w:r w:rsidR="002D24D2" w:rsidRPr="000B1F13">
        <w:t xml:space="preserve"> </w:t>
      </w:r>
      <w:r w:rsidR="00810A86">
        <w:t>pored</w:t>
      </w:r>
      <w:r w:rsidR="002D24D2" w:rsidRPr="000B1F13">
        <w:t xml:space="preserve"> </w:t>
      </w:r>
      <w:r w:rsidR="00810A86">
        <w:t>zaposlenih</w:t>
      </w:r>
      <w:r w:rsidR="002D24D2" w:rsidRPr="000B1F13">
        <w:t xml:space="preserve"> </w:t>
      </w:r>
      <w:r w:rsidR="00810A86">
        <w:t>iz</w:t>
      </w:r>
      <w:r w:rsidR="002D24D2" w:rsidRPr="000B1F13">
        <w:t xml:space="preserve"> </w:t>
      </w:r>
      <w:r w:rsidR="00810A86">
        <w:t>Ministarstva</w:t>
      </w:r>
      <w:r w:rsidR="002D24D2" w:rsidRPr="000B1F13">
        <w:t xml:space="preserve"> </w:t>
      </w:r>
      <w:r w:rsidR="00810A86">
        <w:t>finansija</w:t>
      </w:r>
      <w:r w:rsidR="002D24D2" w:rsidRPr="000B1F13">
        <w:t xml:space="preserve"> </w:t>
      </w:r>
      <w:r w:rsidR="00810A86">
        <w:t>činili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predstavnici</w:t>
      </w:r>
      <w:r w:rsidR="002D24D2" w:rsidRPr="000B1F13">
        <w:t xml:space="preserve"> </w:t>
      </w:r>
      <w:r w:rsidR="00810A86">
        <w:t>Ministarstva</w:t>
      </w:r>
      <w:r w:rsidR="002D24D2" w:rsidRPr="000B1F13">
        <w:t xml:space="preserve"> </w:t>
      </w:r>
      <w:r w:rsidR="00810A86">
        <w:t>državne</w:t>
      </w:r>
      <w:r w:rsidR="002D24D2" w:rsidRPr="000B1F13">
        <w:t xml:space="preserve"> </w:t>
      </w:r>
      <w:r w:rsidR="00810A86">
        <w:t>uprave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lokalne</w:t>
      </w:r>
      <w:r w:rsidR="002D24D2" w:rsidRPr="000B1F13">
        <w:t xml:space="preserve"> </w:t>
      </w:r>
      <w:r w:rsidR="00810A86">
        <w:t>samouprave</w:t>
      </w:r>
      <w:r w:rsidR="002D24D2" w:rsidRPr="000B1F13">
        <w:t xml:space="preserve">, </w:t>
      </w:r>
      <w:r w:rsidR="00810A86">
        <w:t>Republičkog</w:t>
      </w:r>
      <w:r w:rsidR="002D24D2" w:rsidRPr="000B1F13">
        <w:t xml:space="preserve"> </w:t>
      </w:r>
      <w:r w:rsidR="00810A86">
        <w:t>sekretarijata</w:t>
      </w:r>
      <w:r w:rsidR="002D24D2" w:rsidRPr="000B1F13">
        <w:t xml:space="preserve"> </w:t>
      </w:r>
      <w:r w:rsidR="00810A86">
        <w:t>za</w:t>
      </w:r>
      <w:r w:rsidR="002D24D2" w:rsidRPr="000B1F13">
        <w:t xml:space="preserve"> </w:t>
      </w:r>
      <w:r w:rsidR="00810A86">
        <w:t>zakonodavstvo</w:t>
      </w:r>
      <w:r w:rsidR="002D24D2" w:rsidRPr="000B1F13">
        <w:t xml:space="preserve">, </w:t>
      </w:r>
      <w:r w:rsidR="00810A86">
        <w:t>Stalne</w:t>
      </w:r>
      <w:r w:rsidR="002D24D2" w:rsidRPr="000B1F13">
        <w:t xml:space="preserve"> </w:t>
      </w:r>
      <w:r w:rsidR="00810A86">
        <w:t>konferencije</w:t>
      </w:r>
      <w:r w:rsidR="002D24D2" w:rsidRPr="000B1F13">
        <w:t xml:space="preserve"> </w:t>
      </w:r>
      <w:r w:rsidR="00810A86">
        <w:t>gradova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opština</w:t>
      </w:r>
      <w:r w:rsidR="002D24D2" w:rsidRPr="000B1F13">
        <w:t xml:space="preserve">, </w:t>
      </w:r>
      <w:r w:rsidR="00810A86">
        <w:t>Fiskalnog</w:t>
      </w:r>
      <w:r w:rsidR="002D24D2" w:rsidRPr="000B1F13">
        <w:t xml:space="preserve"> </w:t>
      </w:r>
      <w:r w:rsidR="00810A86">
        <w:t>saveta</w:t>
      </w:r>
      <w:r w:rsidR="002D24D2" w:rsidRPr="000B1F13">
        <w:t xml:space="preserve">, </w:t>
      </w:r>
      <w:r w:rsidR="00810A86">
        <w:t>Univerziteta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Beogradu</w:t>
      </w:r>
      <w:r w:rsidR="002D24D2" w:rsidRPr="000B1F13">
        <w:t xml:space="preserve">. </w:t>
      </w:r>
      <w:r w:rsidR="00810A86">
        <w:t>Mi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dalje</w:t>
      </w:r>
      <w:r w:rsidR="002D24D2" w:rsidRPr="000B1F13">
        <w:t xml:space="preserve"> </w:t>
      </w:r>
      <w:r w:rsidR="00810A86">
        <w:t>ne</w:t>
      </w:r>
      <w:r w:rsidR="002D24D2" w:rsidRPr="000B1F13">
        <w:t xml:space="preserve"> </w:t>
      </w:r>
      <w:r w:rsidR="00810A86">
        <w:t>znamo</w:t>
      </w:r>
      <w:r w:rsidR="002D24D2" w:rsidRPr="000B1F13">
        <w:t xml:space="preserve"> </w:t>
      </w:r>
      <w:r w:rsidR="00810A86">
        <w:t>šta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ova</w:t>
      </w:r>
      <w:r w:rsidR="002D24D2" w:rsidRPr="000B1F13">
        <w:t xml:space="preserve"> </w:t>
      </w:r>
      <w:r w:rsidR="00810A86">
        <w:t>radna</w:t>
      </w:r>
      <w:r w:rsidR="002D24D2" w:rsidRPr="000B1F13">
        <w:t xml:space="preserve"> </w:t>
      </w:r>
      <w:r w:rsidR="00810A86">
        <w:t>grupa</w:t>
      </w:r>
      <w:r w:rsidR="002D24D2" w:rsidRPr="000B1F13">
        <w:t xml:space="preserve"> </w:t>
      </w:r>
      <w:r w:rsidR="00810A86">
        <w:t>radila</w:t>
      </w:r>
      <w:r w:rsidR="002D24D2" w:rsidRPr="000B1F13">
        <w:t xml:space="preserve">, </w:t>
      </w:r>
      <w:r w:rsidR="00810A86">
        <w:t>da</w:t>
      </w:r>
      <w:r w:rsidR="002D24D2" w:rsidRPr="000B1F13">
        <w:t xml:space="preserve"> </w:t>
      </w:r>
      <w:r w:rsidR="00810A86">
        <w:t>li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išta</w:t>
      </w:r>
      <w:r w:rsidR="002D24D2" w:rsidRPr="000B1F13">
        <w:t xml:space="preserve"> </w:t>
      </w:r>
      <w:r w:rsidR="00810A86">
        <w:t>radila</w:t>
      </w:r>
      <w:r w:rsidR="002D24D2" w:rsidRPr="000B1F13">
        <w:t>,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li</w:t>
      </w:r>
      <w:r w:rsidRPr="000B1F13">
        <w:t xml:space="preserve"> </w:t>
      </w:r>
      <w:r w:rsidR="00810A86">
        <w:t>je</w:t>
      </w:r>
      <w:r w:rsidRPr="000B1F13">
        <w:t xml:space="preserve"> „</w:t>
      </w:r>
      <w:r w:rsidR="00810A86">
        <w:t>umrla</w:t>
      </w:r>
      <w:r w:rsidRPr="000B1F13">
        <w:t xml:space="preserve"> </w:t>
      </w:r>
      <w:r w:rsidR="00810A86">
        <w:t>prirodnom</w:t>
      </w:r>
      <w:r w:rsidRPr="000B1F13">
        <w:t xml:space="preserve"> </w:t>
      </w:r>
      <w:r w:rsidR="00810A86">
        <w:t>smrću</w:t>
      </w:r>
      <w:r w:rsidRPr="000B1F13">
        <w:t>“,</w:t>
      </w:r>
      <w:r w:rsidR="002D24D2" w:rsidRPr="000B1F13">
        <w:t xml:space="preserve"> </w:t>
      </w:r>
      <w:r w:rsidR="00810A86">
        <w:t>s</w:t>
      </w:r>
      <w:r w:rsidR="002D24D2" w:rsidRPr="000B1F13">
        <w:t xml:space="preserve"> </w:t>
      </w:r>
      <w:r w:rsidR="00810A86">
        <w:t>obzirom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to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već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sledećem</w:t>
      </w:r>
      <w:r w:rsidR="002D24D2" w:rsidRPr="000B1F13">
        <w:t xml:space="preserve"> </w:t>
      </w:r>
      <w:r w:rsidR="00810A86">
        <w:t>pasusu</w:t>
      </w:r>
      <w:r w:rsidR="002D24D2" w:rsidRPr="000B1F13">
        <w:t xml:space="preserve"> </w:t>
      </w:r>
      <w:r w:rsidR="00810A86">
        <w:t>počinjete</w:t>
      </w:r>
      <w:r w:rsidR="002D24D2" w:rsidRPr="000B1F13">
        <w:t xml:space="preserve"> </w:t>
      </w:r>
      <w:r w:rsidR="00810A86">
        <w:t>sa</w:t>
      </w:r>
      <w:r w:rsidRPr="000B1F13">
        <w:t>:</w:t>
      </w:r>
      <w:r w:rsidR="002D24D2" w:rsidRPr="000B1F13">
        <w:t xml:space="preserve"> </w:t>
      </w:r>
      <w:r w:rsidRPr="000B1F13">
        <w:t>„</w:t>
      </w:r>
      <w:r w:rsidR="00810A86">
        <w:t>Međutim</w:t>
      </w:r>
      <w:r w:rsidR="002D24D2" w:rsidRPr="000B1F13">
        <w:t xml:space="preserve">, </w:t>
      </w:r>
      <w:r w:rsidR="00810A86">
        <w:t>s</w:t>
      </w:r>
      <w:r w:rsidR="002D24D2" w:rsidRPr="000B1F13">
        <w:t xml:space="preserve"> </w:t>
      </w:r>
      <w:r w:rsidR="00810A86">
        <w:t>obzirom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međuvremenu</w:t>
      </w:r>
      <w:r w:rsidR="002D24D2" w:rsidRPr="000B1F13">
        <w:t xml:space="preserve"> </w:t>
      </w:r>
      <w:r w:rsidR="00810A86">
        <w:t>ugovoren</w:t>
      </w:r>
      <w:r w:rsidR="002D24D2" w:rsidRPr="000B1F13">
        <w:t xml:space="preserve"> </w:t>
      </w:r>
      <w:r w:rsidR="00810A86">
        <w:t>aranžman</w:t>
      </w:r>
      <w:r w:rsidR="002D24D2" w:rsidRPr="000B1F13">
        <w:t xml:space="preserve"> </w:t>
      </w:r>
      <w:r w:rsidR="00810A86">
        <w:t>sa</w:t>
      </w:r>
      <w:r w:rsidR="002D24D2" w:rsidRPr="000B1F13">
        <w:t xml:space="preserve"> </w:t>
      </w:r>
      <w:r w:rsidR="00810A86">
        <w:t>Međunarodnim</w:t>
      </w:r>
      <w:r w:rsidRPr="000B1F13">
        <w:t xml:space="preserve"> </w:t>
      </w:r>
      <w:r w:rsidR="00810A86">
        <w:t>monetarnim</w:t>
      </w:r>
      <w:r w:rsidRPr="000B1F13">
        <w:t xml:space="preserve"> </w:t>
      </w:r>
      <w:r w:rsidR="00810A86">
        <w:t>fondom</w:t>
      </w:r>
      <w:r w:rsidRPr="000B1F13">
        <w:t>,</w:t>
      </w:r>
      <w:r w:rsidR="002D24D2" w:rsidRPr="000B1F13">
        <w:t xml:space="preserve"> </w:t>
      </w:r>
      <w:r w:rsidR="00810A86">
        <w:t>ocenjeno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treba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pristupi</w:t>
      </w:r>
      <w:r w:rsidR="002D24D2" w:rsidRPr="000B1F13">
        <w:t xml:space="preserve"> </w:t>
      </w:r>
      <w:r w:rsidR="00810A86">
        <w:t>izmeni</w:t>
      </w:r>
      <w:r w:rsidR="002D24D2" w:rsidRPr="000B1F13">
        <w:t xml:space="preserve"> </w:t>
      </w:r>
      <w:r w:rsidR="00810A86">
        <w:t>ovog</w:t>
      </w:r>
      <w:r w:rsidR="002D24D2" w:rsidRPr="000B1F13">
        <w:t xml:space="preserve"> </w:t>
      </w:r>
      <w:r w:rsidR="00810A86">
        <w:t>zakona</w:t>
      </w:r>
      <w:r w:rsidR="002D24D2" w:rsidRPr="000B1F13">
        <w:t>.</w:t>
      </w:r>
      <w:r w:rsidRPr="000B1F13">
        <w:t>“</w:t>
      </w:r>
      <w:r w:rsidR="002D24D2" w:rsidRPr="000B1F13">
        <w:t xml:space="preserve"> </w:t>
      </w:r>
    </w:p>
    <w:p w:rsidR="00781C4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Zanima</w:t>
      </w:r>
      <w:r w:rsidRPr="000B1F13">
        <w:t xml:space="preserve"> </w:t>
      </w:r>
      <w:r w:rsidR="00810A86">
        <w:t>me</w:t>
      </w:r>
      <w:r w:rsidRPr="000B1F13">
        <w:t xml:space="preserve">, </w:t>
      </w:r>
      <w:r w:rsidR="00810A86">
        <w:t>a</w:t>
      </w:r>
      <w:r w:rsidRPr="000B1F13">
        <w:t xml:space="preserve"> </w:t>
      </w:r>
      <w:r w:rsidR="00810A86">
        <w:t>nisam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čula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uvodnom</w:t>
      </w:r>
      <w:r w:rsidRPr="000B1F13">
        <w:t xml:space="preserve"> </w:t>
      </w:r>
      <w:r w:rsidR="00810A86">
        <w:t>izlaganju</w:t>
      </w:r>
      <w:r w:rsidRPr="000B1F13">
        <w:t xml:space="preserve"> </w:t>
      </w:r>
      <w:r w:rsidR="00810A86">
        <w:t>predlagača</w:t>
      </w:r>
      <w:r w:rsidRPr="000B1F13">
        <w:t xml:space="preserve">, </w:t>
      </w:r>
      <w:r w:rsidR="00810A86">
        <w:t>št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desilo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međuvremenu</w:t>
      </w:r>
      <w:r w:rsidRPr="000B1F13">
        <w:t xml:space="preserve"> </w:t>
      </w:r>
      <w:r w:rsidR="00810A86">
        <w:t>od</w:t>
      </w:r>
      <w:r w:rsidRPr="000B1F13">
        <w:t xml:space="preserve"> </w:t>
      </w:r>
      <w:r w:rsidR="00810A86">
        <w:t>konstituisanja</w:t>
      </w:r>
      <w:r w:rsidRPr="000B1F13">
        <w:t xml:space="preserve"> </w:t>
      </w:r>
      <w:r w:rsidR="00810A86">
        <w:t>ove</w:t>
      </w:r>
      <w:r w:rsidRPr="000B1F13">
        <w:t xml:space="preserve"> </w:t>
      </w:r>
      <w:r w:rsidR="00810A86">
        <w:t>radne</w:t>
      </w:r>
      <w:r w:rsidRPr="000B1F13">
        <w:t xml:space="preserve"> </w:t>
      </w:r>
      <w:r w:rsidR="00810A86">
        <w:t>grupe</w:t>
      </w:r>
      <w:r w:rsidRPr="000B1F13">
        <w:t xml:space="preserve"> </w:t>
      </w:r>
      <w:r w:rsidR="00810A86">
        <w:t>do</w:t>
      </w:r>
      <w:r w:rsidRPr="000B1F13">
        <w:t xml:space="preserve"> </w:t>
      </w:r>
      <w:r w:rsidR="00810A86">
        <w:t>aranžmana</w:t>
      </w:r>
      <w:r w:rsidRPr="000B1F13">
        <w:t xml:space="preserve"> </w:t>
      </w:r>
      <w:r w:rsidR="00810A86">
        <w:t>sa</w:t>
      </w:r>
      <w:r w:rsidRPr="000B1F13">
        <w:t xml:space="preserve"> </w:t>
      </w:r>
      <w:r w:rsidR="00810A86">
        <w:t>MMF</w:t>
      </w:r>
      <w:r w:rsidRPr="000B1F13">
        <w:t>-</w:t>
      </w:r>
      <w:r w:rsidR="00810A86">
        <w:t>om</w:t>
      </w:r>
      <w:r w:rsidRPr="000B1F13">
        <w:t xml:space="preserve">? </w:t>
      </w:r>
      <w:r w:rsidR="00810A86">
        <w:t>I</w:t>
      </w:r>
      <w:r w:rsidRPr="000B1F13">
        <w:t xml:space="preserve"> </w:t>
      </w:r>
      <w:r w:rsidR="00810A86">
        <w:t>zanima</w:t>
      </w:r>
      <w:r w:rsidRPr="000B1F13">
        <w:t xml:space="preserve"> </w:t>
      </w:r>
      <w:r w:rsidR="00810A86">
        <w:t>me</w:t>
      </w:r>
      <w:r w:rsidRPr="000B1F13">
        <w:t xml:space="preserve"> </w:t>
      </w:r>
      <w:r w:rsidR="00810A86">
        <w:t>kak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moguć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aranžman</w:t>
      </w:r>
      <w:r w:rsidRPr="000B1F13">
        <w:t xml:space="preserve"> </w:t>
      </w:r>
      <w:r w:rsidR="00810A86">
        <w:t>sa</w:t>
      </w:r>
      <w:r w:rsidRPr="000B1F13">
        <w:t xml:space="preserve"> </w:t>
      </w:r>
      <w:r w:rsidR="00810A86">
        <w:t>MMF</w:t>
      </w:r>
      <w:r w:rsidRPr="000B1F13">
        <w:t>-</w:t>
      </w:r>
      <w:r w:rsidR="00810A86">
        <w:t>om</w:t>
      </w:r>
      <w:r w:rsidRPr="000B1F13">
        <w:t xml:space="preserve"> </w:t>
      </w:r>
      <w:r w:rsidR="00810A86">
        <w:t>sklapa</w:t>
      </w:r>
      <w:r w:rsidRPr="000B1F13">
        <w:t xml:space="preserve"> </w:t>
      </w:r>
      <w:r w:rsidR="00810A86">
        <w:t>tako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računa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podršku</w:t>
      </w:r>
      <w:r w:rsidRPr="000B1F13">
        <w:t xml:space="preserve"> </w:t>
      </w:r>
      <w:r w:rsidR="00810A86">
        <w:t>narodnih</w:t>
      </w:r>
      <w:r w:rsidRPr="000B1F13">
        <w:t xml:space="preserve"> </w:t>
      </w:r>
      <w:r w:rsidR="00810A86">
        <w:t>poslanika</w:t>
      </w:r>
      <w:r w:rsidRPr="000B1F13">
        <w:t xml:space="preserve">? </w:t>
      </w:r>
      <w:r w:rsidR="00810A86">
        <w:t>Nekak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elementarni</w:t>
      </w:r>
      <w:r w:rsidRPr="000B1F13">
        <w:t xml:space="preserve"> </w:t>
      </w:r>
      <w:r w:rsidR="00810A86">
        <w:t>red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bar</w:t>
      </w:r>
      <w:r w:rsidRPr="000B1F13">
        <w:t xml:space="preserve"> </w:t>
      </w:r>
      <w:r w:rsidR="00810A86">
        <w:t>naved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će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predložiti</w:t>
      </w:r>
      <w:r w:rsidRPr="000B1F13">
        <w:t xml:space="preserve"> </w:t>
      </w:r>
      <w:r w:rsidR="00810A86">
        <w:t>narodnim</w:t>
      </w:r>
      <w:r w:rsidRPr="000B1F13">
        <w:t xml:space="preserve"> </w:t>
      </w:r>
      <w:r w:rsidR="00810A86">
        <w:t>poslanicima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ovome</w:t>
      </w:r>
      <w:r w:rsidRPr="000B1F13">
        <w:t xml:space="preserve"> </w:t>
      </w:r>
      <w:r w:rsidR="00810A86">
        <w:t>diskutuje</w:t>
      </w:r>
      <w:r w:rsidR="00781C42" w:rsidRPr="000B1F13">
        <w:t>.</w:t>
      </w:r>
      <w:r w:rsidRPr="000B1F13">
        <w:t xml:space="preserve"> </w:t>
      </w:r>
    </w:p>
    <w:p w:rsidR="002D24D2" w:rsidRPr="000B1F13" w:rsidRDefault="00781C4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Kao</w:t>
      </w:r>
      <w:r w:rsidR="002D24D2" w:rsidRPr="000B1F13">
        <w:t xml:space="preserve"> </w:t>
      </w:r>
      <w:r w:rsidR="00810A86">
        <w:t>što</w:t>
      </w:r>
      <w:r w:rsidR="002D24D2" w:rsidRPr="000B1F13">
        <w:t xml:space="preserve"> </w:t>
      </w:r>
      <w:r w:rsidR="00810A86">
        <w:t>sam</w:t>
      </w:r>
      <w:r w:rsidR="002D24D2" w:rsidRPr="000B1F13">
        <w:t xml:space="preserve">, </w:t>
      </w:r>
      <w:r w:rsidR="00810A86">
        <w:t>moram</w:t>
      </w:r>
      <w:r w:rsidR="002D24D2" w:rsidRPr="000B1F13">
        <w:t xml:space="preserve"> </w:t>
      </w:r>
      <w:r w:rsidR="00810A86">
        <w:t>primetiti</w:t>
      </w:r>
      <w:r w:rsidRPr="000B1F13">
        <w:t>,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više</w:t>
      </w:r>
      <w:r w:rsidR="002D24D2" w:rsidRPr="000B1F13">
        <w:t xml:space="preserve"> </w:t>
      </w:r>
      <w:r w:rsidR="00810A86">
        <w:t>navrata</w:t>
      </w:r>
      <w:r w:rsidRPr="000B1F13">
        <w:t xml:space="preserve"> </w:t>
      </w:r>
      <w:r w:rsidR="00810A86">
        <w:t>takođe</w:t>
      </w:r>
      <w:r w:rsidR="002D24D2" w:rsidRPr="000B1F13">
        <w:t xml:space="preserve"> </w:t>
      </w:r>
      <w:r w:rsidR="00810A86">
        <w:t>uočila</w:t>
      </w:r>
      <w:r w:rsidR="002D24D2" w:rsidRPr="000B1F13">
        <w:t xml:space="preserve"> </w:t>
      </w:r>
      <w:r w:rsidR="00810A86">
        <w:t>manir</w:t>
      </w:r>
      <w:r w:rsidRPr="000B1F13">
        <w:t>,</w:t>
      </w:r>
      <w:r w:rsidR="002D24D2" w:rsidRPr="000B1F13">
        <w:t xml:space="preserve"> </w:t>
      </w:r>
      <w:r w:rsidR="00810A86">
        <w:t>uglavnom</w:t>
      </w:r>
      <w:r w:rsidR="002D24D2" w:rsidRPr="000B1F13">
        <w:t xml:space="preserve"> </w:t>
      </w:r>
      <w:r w:rsidR="00810A86">
        <w:t>novih</w:t>
      </w:r>
      <w:r w:rsidR="002D24D2" w:rsidRPr="000B1F13">
        <w:t xml:space="preserve"> </w:t>
      </w:r>
      <w:r w:rsidR="00810A86">
        <w:t>ministara</w:t>
      </w:r>
      <w:r w:rsidR="002D24D2" w:rsidRPr="000B1F13">
        <w:t xml:space="preserve">, </w:t>
      </w:r>
      <w:r w:rsidR="00810A86">
        <w:t>koji</w:t>
      </w:r>
      <w:r w:rsidR="002D24D2" w:rsidRPr="000B1F13">
        <w:t xml:space="preserve"> </w:t>
      </w:r>
      <w:r w:rsidR="00810A86">
        <w:t>uglavnom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prvom</w:t>
      </w:r>
      <w:r w:rsidR="002D24D2" w:rsidRPr="000B1F13">
        <w:t xml:space="preserve"> </w:t>
      </w:r>
      <w:r w:rsidR="00810A86">
        <w:t>licu</w:t>
      </w:r>
      <w:r w:rsidR="002D24D2" w:rsidRPr="000B1F13">
        <w:t xml:space="preserve"> </w:t>
      </w:r>
      <w:r w:rsidR="00810A86">
        <w:t>jednine</w:t>
      </w:r>
      <w:r w:rsidR="002D24D2" w:rsidRPr="000B1F13">
        <w:t xml:space="preserve"> </w:t>
      </w:r>
      <w:r w:rsidR="00810A86">
        <w:t>govore</w:t>
      </w:r>
      <w:r w:rsidR="002D24D2" w:rsidRPr="000B1F13">
        <w:t xml:space="preserve"> </w:t>
      </w:r>
      <w:r w:rsidR="00810A86">
        <w:t>o</w:t>
      </w:r>
      <w:r w:rsidR="002D24D2" w:rsidRPr="000B1F13">
        <w:t xml:space="preserve"> </w:t>
      </w:r>
      <w:r w:rsidR="00810A86">
        <w:t>onome</w:t>
      </w:r>
      <w:r w:rsidR="002D24D2" w:rsidRPr="000B1F13">
        <w:t xml:space="preserve"> </w:t>
      </w:r>
      <w:r w:rsidR="00810A86">
        <w:t>št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posao</w:t>
      </w:r>
      <w:r w:rsidRPr="000B1F13">
        <w:t xml:space="preserve"> </w:t>
      </w:r>
      <w:r w:rsidR="00810A86">
        <w:t>narodnih</w:t>
      </w:r>
      <w:r w:rsidRPr="000B1F13">
        <w:t xml:space="preserve"> </w:t>
      </w:r>
      <w:r w:rsidR="00810A86">
        <w:t>poslanika</w:t>
      </w:r>
      <w:r w:rsidRPr="000B1F13">
        <w:t xml:space="preserve"> –</w:t>
      </w:r>
      <w:r w:rsidR="002D24D2" w:rsidRPr="000B1F13">
        <w:t xml:space="preserve"> </w:t>
      </w:r>
      <w:r w:rsidR="00810A86">
        <w:t>usvojićemo</w:t>
      </w:r>
      <w:r w:rsidR="002D24D2" w:rsidRPr="000B1F13">
        <w:t xml:space="preserve"> </w:t>
      </w:r>
      <w:r w:rsidR="00810A86">
        <w:t>zakon</w:t>
      </w:r>
      <w:r w:rsidR="002D24D2" w:rsidRPr="000B1F13">
        <w:t>,</w:t>
      </w:r>
      <w:r w:rsidRPr="000B1F13">
        <w:t xml:space="preserve"> </w:t>
      </w:r>
      <w:r w:rsidR="00810A86">
        <w:t>rešićemo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pitanje</w:t>
      </w:r>
      <w:r w:rsidRPr="000B1F13">
        <w:t>.</w:t>
      </w:r>
      <w:r w:rsidR="002D24D2" w:rsidRPr="000B1F13">
        <w:t xml:space="preserve"> </w:t>
      </w:r>
      <w:r w:rsidR="00810A86">
        <w:t>Pa</w:t>
      </w:r>
      <w:r w:rsidRPr="000B1F13">
        <w:t>,</w:t>
      </w:r>
      <w:r w:rsidR="002D24D2" w:rsidRPr="000B1F13">
        <w:t xml:space="preserve"> </w:t>
      </w:r>
      <w:r w:rsidR="00810A86">
        <w:t>bar</w:t>
      </w:r>
      <w:r w:rsidR="002D24D2" w:rsidRPr="000B1F13">
        <w:t xml:space="preserve"> </w:t>
      </w:r>
      <w:r w:rsidR="00810A86">
        <w:t>elementarno</w:t>
      </w:r>
      <w:r w:rsidR="002D24D2" w:rsidRPr="000B1F13">
        <w:t xml:space="preserve">, </w:t>
      </w:r>
      <w:r w:rsidR="00810A86">
        <w:t>vokabularno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ispoštuje</w:t>
      </w:r>
      <w:r w:rsidR="002D24D2" w:rsidRPr="000B1F13">
        <w:t xml:space="preserve"> </w:t>
      </w:r>
      <w:r w:rsidR="00810A86">
        <w:t>ovaj</w:t>
      </w:r>
      <w:r w:rsidR="002D24D2" w:rsidRPr="000B1F13">
        <w:t xml:space="preserve"> </w:t>
      </w:r>
      <w:r w:rsidR="00810A86">
        <w:t>dom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naš</w:t>
      </w:r>
      <w:r w:rsidR="002D24D2" w:rsidRPr="000B1F13">
        <w:t xml:space="preserve"> </w:t>
      </w:r>
      <w:r w:rsidR="00810A86">
        <w:t>posao</w:t>
      </w:r>
      <w:r w:rsidR="002D24D2" w:rsidRPr="000B1F13">
        <w:t xml:space="preserve"> </w:t>
      </w:r>
      <w:r w:rsidR="00810A86">
        <w:t>narodnih</w:t>
      </w:r>
      <w:r w:rsidR="002D24D2" w:rsidRPr="000B1F13">
        <w:t xml:space="preserve"> </w:t>
      </w:r>
      <w:r w:rsidR="00810A86">
        <w:t>poslanika</w:t>
      </w:r>
      <w:r w:rsidR="002D24D2" w:rsidRPr="000B1F13">
        <w:t xml:space="preserve">, </w:t>
      </w:r>
      <w:r w:rsidR="00810A86">
        <w:t>pa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kaže</w:t>
      </w:r>
      <w:r w:rsidR="002D24D2" w:rsidRPr="000B1F13">
        <w:t xml:space="preserve"> – </w:t>
      </w:r>
      <w:r w:rsidR="00810A86">
        <w:t>predložićemo</w:t>
      </w:r>
      <w:r w:rsidR="002D24D2" w:rsidRPr="000B1F13">
        <w:t xml:space="preserve"> </w:t>
      </w:r>
      <w:r w:rsidR="00810A86">
        <w:t>narodnim</w:t>
      </w:r>
      <w:r w:rsidR="002D24D2" w:rsidRPr="000B1F13">
        <w:t xml:space="preserve"> </w:t>
      </w:r>
      <w:r w:rsidR="00810A86">
        <w:t>poslanicima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podrže</w:t>
      </w:r>
      <w:r w:rsidR="002D24D2" w:rsidRPr="000B1F13">
        <w:t xml:space="preserve"> </w:t>
      </w:r>
      <w:r w:rsidR="00810A86">
        <w:t>naše</w:t>
      </w:r>
      <w:r w:rsidR="002D24D2" w:rsidRPr="000B1F13">
        <w:t xml:space="preserve"> </w:t>
      </w:r>
      <w:r w:rsidR="00810A86">
        <w:t>predloge</w:t>
      </w:r>
      <w:r w:rsidR="002D24D2" w:rsidRPr="000B1F13">
        <w:t xml:space="preserve"> </w:t>
      </w:r>
      <w:r w:rsidR="00810A86">
        <w:t>zakona</w:t>
      </w:r>
      <w:r w:rsidR="002D24D2" w:rsidRPr="000B1F13">
        <w:t>.</w:t>
      </w:r>
    </w:p>
    <w:p w:rsidR="00781C4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Naravno</w:t>
      </w:r>
      <w:r w:rsidRPr="000B1F13">
        <w:t xml:space="preserve">, </w:t>
      </w:r>
      <w:r w:rsidR="00810A86">
        <w:t>pored</w:t>
      </w:r>
      <w:r w:rsidRPr="000B1F13">
        <w:t xml:space="preserve"> </w:t>
      </w:r>
      <w:r w:rsidR="00810A86">
        <w:t>svega</w:t>
      </w:r>
      <w:r w:rsidRPr="000B1F13">
        <w:t xml:space="preserve">, </w:t>
      </w:r>
      <w:r w:rsidR="00810A86">
        <w:t>s</w:t>
      </w:r>
      <w:r w:rsidRPr="000B1F13">
        <w:t xml:space="preserve"> </w:t>
      </w:r>
      <w:r w:rsidR="00810A86">
        <w:t>obzirom</w:t>
      </w:r>
      <w:r w:rsidR="009204E1" w:rsidRPr="000B1F13">
        <w:t xml:space="preserve"> </w:t>
      </w:r>
      <w:r w:rsidR="00810A86">
        <w:t>na</w:t>
      </w:r>
      <w:r w:rsidR="009204E1" w:rsidRPr="000B1F13">
        <w:t xml:space="preserve"> </w:t>
      </w:r>
      <w:r w:rsidR="00810A86">
        <w:t>t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dolazim</w:t>
      </w:r>
      <w:r w:rsidRPr="000B1F13">
        <w:t xml:space="preserve"> </w:t>
      </w:r>
      <w:r w:rsidR="00810A86">
        <w:t>iz</w:t>
      </w:r>
      <w:r w:rsidRPr="000B1F13">
        <w:t xml:space="preserve"> </w:t>
      </w:r>
      <w:r w:rsidR="00810A86">
        <w:t>Lige</w:t>
      </w:r>
      <w:r w:rsidR="00781C42" w:rsidRPr="000B1F13">
        <w:t xml:space="preserve"> </w:t>
      </w:r>
      <w:r w:rsidR="00810A86">
        <w:t>socijaldemokrata</w:t>
      </w:r>
      <w:r w:rsidR="00781C42" w:rsidRPr="000B1F13">
        <w:t xml:space="preserve"> </w:t>
      </w:r>
      <w:r w:rsidR="00810A86">
        <w:t>Vojvodine</w:t>
      </w:r>
      <w:r w:rsidRPr="000B1F13">
        <w:t xml:space="preserve">, </w:t>
      </w:r>
      <w:r w:rsidR="00810A86">
        <w:t>pre</w:t>
      </w:r>
      <w:r w:rsidRPr="000B1F13">
        <w:t xml:space="preserve"> </w:t>
      </w:r>
      <w:r w:rsidR="00810A86">
        <w:t>ovog</w:t>
      </w:r>
      <w:r w:rsidRPr="000B1F13">
        <w:t xml:space="preserve"> </w:t>
      </w:r>
      <w:r w:rsidR="00810A86">
        <w:t>zakona</w:t>
      </w:r>
      <w:r w:rsidRPr="000B1F13">
        <w:t xml:space="preserve"> </w:t>
      </w:r>
      <w:r w:rsidR="00810A86">
        <w:t>ili</w:t>
      </w:r>
      <w:r w:rsidRPr="000B1F13">
        <w:t xml:space="preserve"> </w:t>
      </w:r>
      <w:r w:rsidR="00810A86">
        <w:t>pre</w:t>
      </w:r>
      <w:r w:rsidRPr="000B1F13">
        <w:t xml:space="preserve"> </w:t>
      </w:r>
      <w:r w:rsidR="00810A86">
        <w:t>bilo</w:t>
      </w:r>
      <w:r w:rsidRPr="000B1F13">
        <w:t xml:space="preserve"> </w:t>
      </w:r>
      <w:r w:rsidR="00810A86">
        <w:t>kog</w:t>
      </w:r>
      <w:r w:rsidRPr="000B1F13">
        <w:t xml:space="preserve"> </w:t>
      </w:r>
      <w:r w:rsidR="00810A86">
        <w:t>zakona</w:t>
      </w:r>
      <w:r w:rsidRPr="000B1F13">
        <w:t xml:space="preserve">, </w:t>
      </w:r>
      <w:r w:rsidR="00810A86">
        <w:t>idući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susret</w:t>
      </w:r>
      <w:r w:rsidRPr="000B1F13">
        <w:t xml:space="preserve"> </w:t>
      </w:r>
      <w:r w:rsidR="00810A86">
        <w:t>novoj</w:t>
      </w:r>
      <w:r w:rsidRPr="000B1F13">
        <w:t xml:space="preserve"> </w:t>
      </w:r>
      <w:r w:rsidR="00810A86">
        <w:t>budžetskoj</w:t>
      </w:r>
      <w:r w:rsidRPr="000B1F13">
        <w:t xml:space="preserve"> </w:t>
      </w:r>
      <w:r w:rsidR="00810A86">
        <w:t>godini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novom</w:t>
      </w:r>
      <w:r w:rsidRPr="000B1F13">
        <w:t xml:space="preserve"> </w:t>
      </w:r>
      <w:r w:rsidR="00810A86">
        <w:t>programskom</w:t>
      </w:r>
      <w:r w:rsidRPr="000B1F13">
        <w:t xml:space="preserve"> </w:t>
      </w:r>
      <w:r w:rsidR="00810A86">
        <w:t>planiranju</w:t>
      </w:r>
      <w:r w:rsidRPr="000B1F13">
        <w:t xml:space="preserve"> </w:t>
      </w:r>
      <w:r w:rsidR="00810A86">
        <w:t>budžeta</w:t>
      </w:r>
      <w:r w:rsidRPr="000B1F13">
        <w:t xml:space="preserve">, </w:t>
      </w:r>
      <w:r w:rsidR="00810A86">
        <w:t>očekivala</w:t>
      </w:r>
      <w:r w:rsidRPr="000B1F13">
        <w:t xml:space="preserve"> </w:t>
      </w:r>
      <w:r w:rsidR="00810A86">
        <w:t>sam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će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pred</w:t>
      </w:r>
      <w:r w:rsidRPr="000B1F13">
        <w:t xml:space="preserve"> </w:t>
      </w:r>
      <w:r w:rsidR="00810A86">
        <w:t>nama</w:t>
      </w:r>
      <w:r w:rsidR="009204E1" w:rsidRPr="000B1F13">
        <w:t xml:space="preserve"> </w:t>
      </w:r>
      <w:r w:rsidR="00810A86">
        <w:t>naći</w:t>
      </w:r>
      <w:r w:rsidR="009204E1" w:rsidRPr="000B1F13">
        <w:t xml:space="preserve"> </w:t>
      </w:r>
      <w:r w:rsidR="00810A86">
        <w:t>i</w:t>
      </w:r>
      <w:r w:rsidR="009204E1" w:rsidRPr="000B1F13">
        <w:t xml:space="preserve"> </w:t>
      </w:r>
      <w:r w:rsidR="00810A86">
        <w:t>zakon</w:t>
      </w:r>
      <w:r w:rsidR="009204E1" w:rsidRPr="000B1F13">
        <w:t xml:space="preserve"> </w:t>
      </w:r>
      <w:r w:rsidR="00810A86">
        <w:t>o</w:t>
      </w:r>
      <w:r w:rsidR="009204E1" w:rsidRPr="000B1F13">
        <w:t xml:space="preserve"> </w:t>
      </w:r>
      <w:r w:rsidR="00810A86">
        <w:t>finansiranju</w:t>
      </w:r>
      <w:r w:rsidR="009204E1" w:rsidRPr="000B1F13">
        <w:t xml:space="preserve"> </w:t>
      </w:r>
      <w:r w:rsidR="00810A86">
        <w:t>nadležnosti</w:t>
      </w:r>
      <w:r w:rsidRPr="000B1F13">
        <w:t xml:space="preserve"> </w:t>
      </w:r>
      <w:r w:rsidR="00810A86">
        <w:t>AP</w:t>
      </w:r>
      <w:r w:rsidRPr="000B1F13">
        <w:t xml:space="preserve"> </w:t>
      </w:r>
      <w:r w:rsidR="00810A86">
        <w:lastRenderedPageBreak/>
        <w:t>Vojvodine</w:t>
      </w:r>
      <w:r w:rsidRPr="000B1F13">
        <w:t xml:space="preserve">, </w:t>
      </w:r>
      <w:r w:rsidR="00810A86">
        <w:t>s</w:t>
      </w:r>
      <w:r w:rsidRPr="000B1F13">
        <w:t xml:space="preserve"> </w:t>
      </w:r>
      <w:r w:rsidR="00810A86">
        <w:t>obzirom</w:t>
      </w:r>
      <w:r w:rsidRPr="000B1F13">
        <w:t xml:space="preserve"> </w:t>
      </w:r>
      <w:r w:rsidR="00810A86">
        <w:t>da</w:t>
      </w:r>
      <w:r w:rsidR="009204E1" w:rsidRPr="000B1F13">
        <w:t xml:space="preserve"> </w:t>
      </w:r>
      <w:r w:rsidR="00810A86">
        <w:t>je</w:t>
      </w:r>
      <w:r w:rsidRPr="000B1F13">
        <w:t xml:space="preserve">, </w:t>
      </w:r>
      <w:r w:rsidR="00810A86">
        <w:t>kao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sam</w:t>
      </w:r>
      <w:r w:rsidRPr="000B1F13">
        <w:t xml:space="preserve"> </w:t>
      </w:r>
      <w:r w:rsidR="00810A86">
        <w:t>rekla</w:t>
      </w:r>
      <w:r w:rsidRPr="000B1F13">
        <w:t xml:space="preserve">, </w:t>
      </w:r>
      <w:r w:rsidR="00810A86">
        <w:t>AP</w:t>
      </w:r>
      <w:r w:rsidRPr="000B1F13">
        <w:t xml:space="preserve"> </w:t>
      </w:r>
      <w:r w:rsidR="00810A86">
        <w:t>Vojvodina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režimu</w:t>
      </w:r>
      <w:r w:rsidRPr="000B1F13">
        <w:t xml:space="preserve"> </w:t>
      </w:r>
      <w:r w:rsidR="00810A86">
        <w:t>Ministarstva</w:t>
      </w:r>
      <w:r w:rsidRPr="000B1F13">
        <w:t xml:space="preserve"> </w:t>
      </w:r>
      <w:r w:rsidR="00810A86">
        <w:t>finansija</w:t>
      </w:r>
      <w:r w:rsidRPr="000B1F13">
        <w:t xml:space="preserve"> </w:t>
      </w:r>
      <w:r w:rsidR="00810A86">
        <w:t>tretirana</w:t>
      </w:r>
      <w:r w:rsidRPr="000B1F13">
        <w:t xml:space="preserve"> </w:t>
      </w:r>
      <w:r w:rsidR="00810A86">
        <w:t>kao</w:t>
      </w:r>
      <w:r w:rsidRPr="000B1F13">
        <w:t xml:space="preserve"> </w:t>
      </w:r>
      <w:r w:rsidR="00810A86">
        <w:t>lokalna</w:t>
      </w:r>
      <w:r w:rsidRPr="000B1F13">
        <w:t xml:space="preserve"> </w:t>
      </w:r>
      <w:r w:rsidR="00810A86">
        <w:t>samouprava</w:t>
      </w:r>
      <w:r w:rsidRPr="000B1F13">
        <w:t xml:space="preserve">. </w:t>
      </w:r>
      <w:r w:rsidR="00810A86">
        <w:t>T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još</w:t>
      </w:r>
      <w:r w:rsidRPr="000B1F13">
        <w:t xml:space="preserve"> </w:t>
      </w:r>
      <w:r w:rsidR="00810A86">
        <w:t>jedan</w:t>
      </w:r>
      <w:r w:rsidRPr="000B1F13">
        <w:t xml:space="preserve"> </w:t>
      </w:r>
      <w:r w:rsidR="00810A86">
        <w:t>od</w:t>
      </w:r>
      <w:r w:rsidRPr="000B1F13">
        <w:t xml:space="preserve"> </w:t>
      </w:r>
      <w:r w:rsidR="00810A86">
        <w:t>razloga</w:t>
      </w:r>
      <w:r w:rsidRPr="000B1F13">
        <w:t xml:space="preserve"> </w:t>
      </w:r>
      <w:r w:rsidR="00810A86">
        <w:t>zbog</w:t>
      </w:r>
      <w:r w:rsidRPr="000B1F13">
        <w:t xml:space="preserve"> </w:t>
      </w:r>
      <w:r w:rsidR="00810A86">
        <w:t>kojih</w:t>
      </w:r>
      <w:r w:rsidRPr="000B1F13">
        <w:t xml:space="preserve"> </w:t>
      </w:r>
      <w:r w:rsidR="00810A86">
        <w:t>LSV</w:t>
      </w:r>
      <w:r w:rsidRPr="000B1F13">
        <w:t xml:space="preserve"> </w:t>
      </w:r>
      <w:r w:rsidR="00810A86">
        <w:t>neće</w:t>
      </w:r>
      <w:r w:rsidRPr="000B1F13">
        <w:t xml:space="preserve"> </w:t>
      </w:r>
      <w:r w:rsidR="00810A86">
        <w:t>podržati</w:t>
      </w:r>
      <w:r w:rsidRPr="000B1F13">
        <w:t xml:space="preserve"> </w:t>
      </w:r>
      <w:r w:rsidR="00810A86">
        <w:t>ovaj</w:t>
      </w:r>
      <w:r w:rsidRPr="000B1F13">
        <w:t xml:space="preserve"> </w:t>
      </w:r>
      <w:r w:rsidR="00810A86">
        <w:t>zakon</w:t>
      </w:r>
      <w:r w:rsidRPr="000B1F13">
        <w:t xml:space="preserve">, </w:t>
      </w:r>
      <w:r w:rsidR="00810A86">
        <w:t>odnosno</w:t>
      </w:r>
      <w:r w:rsidRPr="000B1F13">
        <w:t xml:space="preserve"> </w:t>
      </w:r>
      <w:r w:rsidR="00810A86">
        <w:t>izmene</w:t>
      </w:r>
      <w:r w:rsidRPr="000B1F13">
        <w:t xml:space="preserve"> </w:t>
      </w:r>
      <w:r w:rsidR="00810A86">
        <w:t>Zakona</w:t>
      </w:r>
      <w:r w:rsidRPr="000B1F13">
        <w:t xml:space="preserve">. </w:t>
      </w:r>
    </w:p>
    <w:p w:rsidR="002D24D2" w:rsidRPr="000B1F13" w:rsidRDefault="00781C4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Volela</w:t>
      </w:r>
      <w:r w:rsidR="002D24D2" w:rsidRPr="000B1F13">
        <w:t xml:space="preserve"> </w:t>
      </w:r>
      <w:r w:rsidR="00810A86">
        <w:t>bih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zaista</w:t>
      </w:r>
      <w:r w:rsidR="002D24D2" w:rsidRPr="000B1F13">
        <w:t xml:space="preserve"> </w:t>
      </w:r>
      <w:r w:rsidR="00810A86">
        <w:t>sa</w:t>
      </w:r>
      <w:r w:rsidR="002D24D2" w:rsidRPr="000B1F13">
        <w:t xml:space="preserve"> </w:t>
      </w:r>
      <w:r w:rsidR="00810A86">
        <w:t>posvećenom</w:t>
      </w:r>
      <w:r w:rsidR="002D24D2" w:rsidRPr="000B1F13">
        <w:t xml:space="preserve"> </w:t>
      </w:r>
      <w:r w:rsidR="00810A86">
        <w:t>pažnjom</w:t>
      </w:r>
      <w:r w:rsidR="002D24D2" w:rsidRPr="000B1F13">
        <w:t xml:space="preserve"> </w:t>
      </w:r>
      <w:r w:rsidR="00810A86">
        <w:t>predstavnici</w:t>
      </w:r>
      <w:r w:rsidR="002D24D2" w:rsidRPr="000B1F13">
        <w:t xml:space="preserve"> </w:t>
      </w:r>
      <w:r w:rsidR="00810A86">
        <w:t>Ministarstva</w:t>
      </w:r>
      <w:r w:rsidR="002D24D2" w:rsidRPr="000B1F13">
        <w:t xml:space="preserve"> </w:t>
      </w:r>
      <w:r w:rsidR="00810A86">
        <w:t>državne</w:t>
      </w:r>
      <w:r w:rsidR="002D24D2" w:rsidRPr="000B1F13">
        <w:t xml:space="preserve"> </w:t>
      </w:r>
      <w:r w:rsidR="00810A86">
        <w:t>uprave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lokalne</w:t>
      </w:r>
      <w:r w:rsidR="002D24D2" w:rsidRPr="000B1F13">
        <w:t xml:space="preserve"> </w:t>
      </w:r>
      <w:r w:rsidR="00810A86">
        <w:t>samouprave</w:t>
      </w:r>
      <w:r w:rsidR="002D24D2" w:rsidRPr="000B1F13">
        <w:t xml:space="preserve"> </w:t>
      </w:r>
      <w:r w:rsidR="00810A86">
        <w:t>pogledaju</w:t>
      </w:r>
      <w:r w:rsidR="002D24D2" w:rsidRPr="000B1F13">
        <w:t xml:space="preserve"> </w:t>
      </w:r>
      <w:r w:rsidR="00810A86">
        <w:t>zaključke</w:t>
      </w:r>
      <w:r w:rsidR="002D24D2" w:rsidRPr="000B1F13">
        <w:t xml:space="preserve"> </w:t>
      </w:r>
      <w:r w:rsidR="00810A86">
        <w:t>svojih</w:t>
      </w:r>
      <w:r w:rsidR="002D24D2" w:rsidRPr="000B1F13">
        <w:t xml:space="preserve"> </w:t>
      </w:r>
      <w:r w:rsidR="00810A86">
        <w:t>prethodnika</w:t>
      </w:r>
      <w:r w:rsidR="002D24D2" w:rsidRPr="000B1F13">
        <w:t xml:space="preserve"> </w:t>
      </w:r>
      <w:r w:rsidR="00810A86">
        <w:t>sa</w:t>
      </w:r>
      <w:r w:rsidR="002D24D2" w:rsidRPr="000B1F13">
        <w:t xml:space="preserve"> </w:t>
      </w:r>
      <w:r w:rsidR="00810A86">
        <w:t>ovog</w:t>
      </w:r>
      <w:r w:rsidR="002D24D2" w:rsidRPr="000B1F13">
        <w:t xml:space="preserve"> </w:t>
      </w:r>
      <w:r w:rsidR="00810A86">
        <w:t>značajnog</w:t>
      </w:r>
      <w:r w:rsidR="002D24D2" w:rsidRPr="000B1F13">
        <w:t xml:space="preserve"> </w:t>
      </w:r>
      <w:r w:rsidR="00810A86">
        <w:t>skupa</w:t>
      </w:r>
      <w:r w:rsidR="002D24D2" w:rsidRPr="000B1F13">
        <w:t xml:space="preserve"> </w:t>
      </w:r>
      <w:r w:rsidR="00810A86">
        <w:t>koji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bio</w:t>
      </w:r>
      <w:r w:rsidR="002D24D2" w:rsidRPr="000B1F13">
        <w:t xml:space="preserve">, </w:t>
      </w:r>
      <w:r w:rsidR="00810A86">
        <w:t>moram</w:t>
      </w:r>
      <w:r w:rsidR="002D24D2" w:rsidRPr="000B1F13">
        <w:t xml:space="preserve"> </w:t>
      </w:r>
      <w:r w:rsidR="00810A86">
        <w:t>priznati</w:t>
      </w:r>
      <w:r w:rsidR="002D24D2" w:rsidRPr="000B1F13">
        <w:t xml:space="preserve">, </w:t>
      </w:r>
      <w:r w:rsidR="00810A86">
        <w:t>retkost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odnosu</w:t>
      </w:r>
      <w:r w:rsidR="002D24D2" w:rsidRPr="000B1F13">
        <w:t xml:space="preserve"> </w:t>
      </w:r>
      <w:r w:rsidR="00810A86">
        <w:t>na</w:t>
      </w:r>
      <w:r w:rsidR="002D24D2" w:rsidRPr="000B1F13">
        <w:t xml:space="preserve"> </w:t>
      </w:r>
      <w:r w:rsidR="00810A86">
        <w:t>diskurs</w:t>
      </w:r>
      <w:r w:rsidR="002D24D2" w:rsidRPr="000B1F13">
        <w:t xml:space="preserve"> </w:t>
      </w:r>
      <w:r w:rsidR="00810A86">
        <w:t>države</w:t>
      </w:r>
      <w:r w:rsidR="002D24D2" w:rsidRPr="000B1F13">
        <w:t xml:space="preserve"> </w:t>
      </w:r>
      <w:r w:rsidR="00810A86">
        <w:t>kada</w:t>
      </w:r>
      <w:r w:rsidR="002D24D2" w:rsidRPr="000B1F13">
        <w:t xml:space="preserve"> </w:t>
      </w:r>
      <w:r w:rsidR="00810A86">
        <w:t>govori</w:t>
      </w:r>
      <w:r w:rsidR="002D24D2" w:rsidRPr="000B1F13">
        <w:t xml:space="preserve"> </w:t>
      </w:r>
      <w:r w:rsidR="00810A86">
        <w:t>o</w:t>
      </w:r>
      <w:r w:rsidR="002D24D2" w:rsidRPr="000B1F13">
        <w:t xml:space="preserve"> </w:t>
      </w:r>
      <w:r w:rsidR="00810A86">
        <w:t>lokalnoj</w:t>
      </w:r>
      <w:r w:rsidR="002D24D2" w:rsidRPr="000B1F13">
        <w:t xml:space="preserve"> </w:t>
      </w:r>
      <w:r w:rsidR="00810A86">
        <w:t>samoupravi</w:t>
      </w:r>
      <w:r w:rsidR="009204E1" w:rsidRPr="000B1F13">
        <w:t>,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kada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ponuđen</w:t>
      </w:r>
      <w:r w:rsidR="002D24D2" w:rsidRPr="000B1F13">
        <w:t xml:space="preserve"> </w:t>
      </w:r>
      <w:r w:rsidR="00810A86">
        <w:t>niz</w:t>
      </w:r>
      <w:r w:rsidR="002D24D2" w:rsidRPr="000B1F13">
        <w:t xml:space="preserve"> </w:t>
      </w:r>
      <w:r w:rsidR="00810A86">
        <w:t>dobrih</w:t>
      </w:r>
      <w:r w:rsidR="002D24D2" w:rsidRPr="000B1F13">
        <w:t xml:space="preserve"> </w:t>
      </w:r>
      <w:r w:rsidR="00810A86">
        <w:t>rešenja</w:t>
      </w:r>
      <w:r w:rsidR="009204E1" w:rsidRPr="000B1F13">
        <w:t>,</w:t>
      </w:r>
      <w:r w:rsidR="002D24D2" w:rsidRPr="000B1F13">
        <w:t xml:space="preserve"> </w:t>
      </w:r>
      <w:r w:rsidR="00810A86">
        <w:t>od</w:t>
      </w:r>
      <w:r w:rsidR="002D24D2" w:rsidRPr="000B1F13">
        <w:t xml:space="preserve"> </w:t>
      </w:r>
      <w:r w:rsidR="00810A86">
        <w:t>uspostavljanja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fakultativnih</w:t>
      </w:r>
      <w:r w:rsidR="002D24D2" w:rsidRPr="000B1F13">
        <w:t xml:space="preserve"> </w:t>
      </w:r>
      <w:r w:rsidR="00810A86">
        <w:t>nadležnosti</w:t>
      </w:r>
      <w:r w:rsidR="009204E1" w:rsidRPr="000B1F13">
        <w:t>,</w:t>
      </w:r>
      <w:r w:rsidR="002D24D2" w:rsidRPr="000B1F13">
        <w:t xml:space="preserve"> </w:t>
      </w:r>
      <w:r w:rsidR="00810A86">
        <w:t>pored</w:t>
      </w:r>
      <w:r w:rsidR="002D24D2" w:rsidRPr="000B1F13">
        <w:t xml:space="preserve"> </w:t>
      </w:r>
      <w:r w:rsidR="00810A86">
        <w:t>osnovnih</w:t>
      </w:r>
      <w:r w:rsidR="002D24D2" w:rsidRPr="000B1F13">
        <w:t xml:space="preserve"> </w:t>
      </w:r>
      <w:r w:rsidR="00810A86">
        <w:t>nadležnosti</w:t>
      </w:r>
      <w:r w:rsidR="009204E1" w:rsidRPr="000B1F13">
        <w:t>.</w:t>
      </w:r>
      <w:r w:rsidR="002D24D2" w:rsidRPr="000B1F13">
        <w:t xml:space="preserve"> </w:t>
      </w:r>
      <w:r w:rsidR="00810A86">
        <w:t>Nisam</w:t>
      </w:r>
      <w:r w:rsidR="002D24D2" w:rsidRPr="000B1F13">
        <w:t xml:space="preserve"> </w:t>
      </w:r>
      <w:r w:rsidR="00810A86">
        <w:t>primetila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ovi</w:t>
      </w:r>
      <w:r w:rsidR="002D24D2" w:rsidRPr="000B1F13">
        <w:t xml:space="preserve"> </w:t>
      </w:r>
      <w:r w:rsidR="00810A86">
        <w:t>zaključci</w:t>
      </w:r>
      <w:r w:rsidR="002D24D2" w:rsidRPr="000B1F13">
        <w:t xml:space="preserve"> </w:t>
      </w:r>
      <w:r w:rsidR="00810A86">
        <w:t>nalaze</w:t>
      </w:r>
      <w:r w:rsidR="002D24D2" w:rsidRPr="000B1F13">
        <w:t xml:space="preserve"> </w:t>
      </w:r>
      <w:r w:rsidR="00810A86">
        <w:t>na</w:t>
      </w:r>
      <w:r w:rsidR="002D24D2" w:rsidRPr="000B1F13">
        <w:t xml:space="preserve"> </w:t>
      </w:r>
      <w:r w:rsidR="00810A86">
        <w:t>sajtu</w:t>
      </w:r>
      <w:r w:rsidR="002D24D2" w:rsidRPr="000B1F13">
        <w:t xml:space="preserve"> </w:t>
      </w:r>
      <w:r w:rsidR="00810A86">
        <w:t>Ministarstva</w:t>
      </w:r>
      <w:r w:rsidR="002D24D2" w:rsidRPr="000B1F13">
        <w:t xml:space="preserve">, </w:t>
      </w:r>
      <w:r w:rsidR="00810A86">
        <w:t>kao</w:t>
      </w:r>
      <w:r w:rsidR="002D24D2" w:rsidRPr="000B1F13">
        <w:t xml:space="preserve"> </w:t>
      </w:r>
      <w:r w:rsidR="00810A86">
        <w:t>što</w:t>
      </w:r>
      <w:r w:rsidR="002D24D2" w:rsidRPr="000B1F13">
        <w:t xml:space="preserve"> </w:t>
      </w:r>
      <w:r w:rsidR="00810A86">
        <w:t>sam</w:t>
      </w:r>
      <w:r w:rsidR="002D24D2" w:rsidRPr="000B1F13">
        <w:t xml:space="preserve">, </w:t>
      </w:r>
      <w:r w:rsidR="00810A86">
        <w:t>recimo</w:t>
      </w:r>
      <w:r w:rsidR="002D24D2" w:rsidRPr="000B1F13">
        <w:t xml:space="preserve">, </w:t>
      </w:r>
      <w:r w:rsidR="00810A86">
        <w:t>primetila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jedino</w:t>
      </w:r>
      <w:r w:rsidR="002D24D2" w:rsidRPr="000B1F13">
        <w:t xml:space="preserve"> </w:t>
      </w:r>
      <w:r w:rsidR="00810A86">
        <w:t>upražnjeno</w:t>
      </w:r>
      <w:r w:rsidR="002D24D2" w:rsidRPr="000B1F13">
        <w:t xml:space="preserve"> </w:t>
      </w:r>
      <w:r w:rsidR="00810A86">
        <w:t>radno</w:t>
      </w:r>
      <w:r w:rsidR="002D24D2" w:rsidRPr="000B1F13">
        <w:t xml:space="preserve"> </w:t>
      </w:r>
      <w:r w:rsidR="00810A86">
        <w:t>mesto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Ministarstvu</w:t>
      </w:r>
      <w:r w:rsidR="002D24D2" w:rsidRPr="000B1F13">
        <w:t xml:space="preserve"> </w:t>
      </w:r>
      <w:r w:rsidR="00810A86">
        <w:t>državne</w:t>
      </w:r>
      <w:r w:rsidR="002D24D2" w:rsidRPr="000B1F13">
        <w:t xml:space="preserve"> </w:t>
      </w:r>
      <w:r w:rsidR="00810A86">
        <w:t>uprave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lokalne</w:t>
      </w:r>
      <w:r w:rsidR="002D24D2" w:rsidRPr="000B1F13">
        <w:t xml:space="preserve"> </w:t>
      </w:r>
      <w:r w:rsidR="00810A86">
        <w:t>samouprave</w:t>
      </w:r>
      <w:r w:rsidR="002D24D2" w:rsidRPr="000B1F13">
        <w:t xml:space="preserve"> </w:t>
      </w:r>
      <w:r w:rsidR="00810A86">
        <w:t>više</w:t>
      </w:r>
      <w:r w:rsidR="002D24D2" w:rsidRPr="000B1F13">
        <w:t xml:space="preserve"> </w:t>
      </w:r>
      <w:r w:rsidR="00810A86">
        <w:t>od</w:t>
      </w:r>
      <w:r w:rsidR="002D24D2" w:rsidRPr="000B1F13">
        <w:t xml:space="preserve"> </w:t>
      </w:r>
      <w:r w:rsidR="00810A86">
        <w:t>godinu</w:t>
      </w:r>
      <w:r w:rsidR="002D24D2" w:rsidRPr="000B1F13">
        <w:t xml:space="preserve"> </w:t>
      </w:r>
      <w:r w:rsidR="00810A86">
        <w:t>dana</w:t>
      </w:r>
      <w:r w:rsidR="002D24D2" w:rsidRPr="000B1F13">
        <w:t xml:space="preserve"> </w:t>
      </w:r>
      <w:r w:rsidR="00810A86">
        <w:t>upravo</w:t>
      </w:r>
      <w:r w:rsidR="002D24D2" w:rsidRPr="000B1F13">
        <w:t xml:space="preserve"> </w:t>
      </w:r>
      <w:r w:rsidR="00810A86">
        <w:t>mesto</w:t>
      </w:r>
      <w:r w:rsidR="002D24D2" w:rsidRPr="000B1F13">
        <w:t xml:space="preserve"> </w:t>
      </w:r>
      <w:r w:rsidR="00810A86">
        <w:t>za</w:t>
      </w:r>
      <w:r w:rsidR="002D24D2" w:rsidRPr="000B1F13">
        <w:t xml:space="preserve"> </w:t>
      </w:r>
      <w:r w:rsidR="00810A86">
        <w:t>lice</w:t>
      </w:r>
      <w:r w:rsidR="002D24D2" w:rsidRPr="000B1F13">
        <w:t xml:space="preserve"> </w:t>
      </w:r>
      <w:r w:rsidR="00810A86">
        <w:t>koje</w:t>
      </w:r>
      <w:r w:rsidR="002D24D2" w:rsidRPr="000B1F13">
        <w:t xml:space="preserve"> </w:t>
      </w:r>
      <w:r w:rsidR="00810A86">
        <w:t>treba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bude</w:t>
      </w:r>
      <w:r w:rsidR="002D24D2" w:rsidRPr="000B1F13">
        <w:t xml:space="preserve"> </w:t>
      </w:r>
      <w:r w:rsidR="00810A86">
        <w:t>odgovorno</w:t>
      </w:r>
      <w:r w:rsidR="002D24D2" w:rsidRPr="000B1F13">
        <w:t xml:space="preserve"> </w:t>
      </w:r>
      <w:r w:rsidR="00810A86">
        <w:t>za</w:t>
      </w:r>
      <w:r w:rsidR="002D24D2" w:rsidRPr="000B1F13">
        <w:t xml:space="preserve"> </w:t>
      </w:r>
      <w:r w:rsidR="00810A86">
        <w:t>decentralizaciju</w:t>
      </w:r>
      <w:r w:rsidR="002D24D2" w:rsidRPr="000B1F13">
        <w:t xml:space="preserve">. </w:t>
      </w:r>
      <w:r w:rsidR="00810A86">
        <w:t>Zahvaljujem</w:t>
      </w:r>
      <w:r w:rsidR="002D24D2"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PREDSEDAVAJUĆI</w:t>
      </w:r>
      <w:r w:rsidRPr="000B1F13">
        <w:t xml:space="preserve">: </w:t>
      </w:r>
      <w:r w:rsidR="00810A86">
        <w:t>Zahvaljujem</w:t>
      </w:r>
      <w:r w:rsidR="009204E1" w:rsidRPr="000B1F13">
        <w:t xml:space="preserve">. </w:t>
      </w:r>
      <w:r w:rsidR="00810A86">
        <w:t>Reč</w:t>
      </w:r>
      <w:r w:rsidRPr="000B1F13">
        <w:t xml:space="preserve"> </w:t>
      </w:r>
      <w:r w:rsidR="00810A86">
        <w:t>ima</w:t>
      </w:r>
      <w:r w:rsidRPr="000B1F13">
        <w:t xml:space="preserve"> </w:t>
      </w:r>
      <w:r w:rsidR="00810A86">
        <w:t>ministar</w:t>
      </w:r>
      <w:r w:rsidRPr="000B1F13">
        <w:t xml:space="preserve"> </w:t>
      </w:r>
      <w:r w:rsidR="00810A86">
        <w:t>Ana</w:t>
      </w:r>
      <w:r w:rsidRPr="000B1F13">
        <w:t xml:space="preserve"> </w:t>
      </w:r>
      <w:r w:rsidR="00810A86">
        <w:t>Brnabić</w:t>
      </w:r>
      <w:r w:rsidRPr="000B1F13">
        <w:t xml:space="preserve">. </w:t>
      </w:r>
      <w:r w:rsidR="00810A86">
        <w:t>Izvolite</w:t>
      </w:r>
      <w:r w:rsidRPr="000B1F13">
        <w:t>.</w:t>
      </w:r>
    </w:p>
    <w:p w:rsidR="009204E1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ANA</w:t>
      </w:r>
      <w:r w:rsidRPr="000B1F13">
        <w:t xml:space="preserve"> </w:t>
      </w:r>
      <w:r w:rsidR="00810A86">
        <w:t>BRNABIĆ</w:t>
      </w:r>
      <w:r w:rsidRPr="000B1F13">
        <w:t xml:space="preserve">: </w:t>
      </w:r>
      <w:r w:rsidR="00810A86">
        <w:t>Prvo</w:t>
      </w:r>
      <w:r w:rsidRPr="000B1F13">
        <w:t xml:space="preserve">, </w:t>
      </w:r>
      <w:r w:rsidR="00810A86">
        <w:t>što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tiče</w:t>
      </w:r>
      <w:r w:rsidRPr="000B1F13">
        <w:t xml:space="preserve"> </w:t>
      </w:r>
      <w:r w:rsidR="00810A86">
        <w:t>nagrađivanja</w:t>
      </w:r>
      <w:r w:rsidRPr="000B1F13">
        <w:t xml:space="preserve"> </w:t>
      </w:r>
      <w:r w:rsidR="00810A86">
        <w:t>loših</w:t>
      </w:r>
      <w:r w:rsidRPr="000B1F13">
        <w:t xml:space="preserve"> </w:t>
      </w:r>
      <w:r w:rsidR="00810A86">
        <w:t>đaka</w:t>
      </w:r>
      <w:r w:rsidRPr="000B1F13">
        <w:t xml:space="preserve"> </w:t>
      </w:r>
      <w:r w:rsidR="00810A86">
        <w:t>ili</w:t>
      </w:r>
      <w:r w:rsidRPr="000B1F13">
        <w:t xml:space="preserve"> </w:t>
      </w:r>
      <w:r w:rsidR="00810A86">
        <w:t>dobrih</w:t>
      </w:r>
      <w:r w:rsidRPr="000B1F13">
        <w:t xml:space="preserve"> </w:t>
      </w:r>
      <w:r w:rsidR="00810A86">
        <w:t>đaka</w:t>
      </w:r>
      <w:r w:rsidRPr="000B1F13">
        <w:t xml:space="preserve">, </w:t>
      </w:r>
      <w:r w:rsidR="00810A86">
        <w:t>htela</w:t>
      </w:r>
      <w:r w:rsidRPr="000B1F13">
        <w:t xml:space="preserve"> </w:t>
      </w:r>
      <w:r w:rsidR="00810A86">
        <w:t>bih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kažem</w:t>
      </w:r>
      <w:r w:rsidRPr="000B1F13">
        <w:t xml:space="preserve">, </w:t>
      </w:r>
      <w:r w:rsidR="00810A86">
        <w:t>ako</w:t>
      </w:r>
      <w:r w:rsidRPr="000B1F13">
        <w:t xml:space="preserve"> </w:t>
      </w:r>
      <w:r w:rsidR="00810A86">
        <w:t>razgovaramo</w:t>
      </w:r>
      <w:r w:rsidRPr="000B1F13">
        <w:t xml:space="preserve"> </w:t>
      </w:r>
      <w:r w:rsidR="00810A86">
        <w:t>sada</w:t>
      </w:r>
      <w:r w:rsidRPr="000B1F13">
        <w:t xml:space="preserve"> </w:t>
      </w:r>
      <w:r w:rsidR="00810A86">
        <w:t>ovde</w:t>
      </w:r>
      <w:r w:rsidRPr="000B1F13">
        <w:t xml:space="preserve">… </w:t>
      </w:r>
      <w:r w:rsidR="00810A86">
        <w:t>Dakle</w:t>
      </w:r>
      <w:r w:rsidRPr="000B1F13">
        <w:t xml:space="preserve">, </w:t>
      </w:r>
      <w:r w:rsidR="00810A86">
        <w:t>što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tiče</w:t>
      </w:r>
      <w:r w:rsidRPr="000B1F13">
        <w:t xml:space="preserve"> </w:t>
      </w:r>
      <w:r w:rsidR="00810A86">
        <w:t>kažnjavanja</w:t>
      </w:r>
      <w:r w:rsidRPr="000B1F13">
        <w:t xml:space="preserve"> </w:t>
      </w:r>
      <w:r w:rsidR="00810A86">
        <w:t>loših</w:t>
      </w:r>
      <w:r w:rsidRPr="000B1F13">
        <w:t xml:space="preserve"> </w:t>
      </w:r>
      <w:r w:rsidR="00810A86">
        <w:t>đak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nagrađivanja</w:t>
      </w:r>
      <w:r w:rsidRPr="000B1F13">
        <w:t xml:space="preserve"> </w:t>
      </w:r>
      <w:r w:rsidR="00810A86">
        <w:t>dobrih</w:t>
      </w:r>
      <w:r w:rsidRPr="000B1F13">
        <w:t xml:space="preserve"> </w:t>
      </w:r>
      <w:r w:rsidR="00810A86">
        <w:t>đaka</w:t>
      </w:r>
      <w:r w:rsidRPr="000B1F13">
        <w:t xml:space="preserve">, </w:t>
      </w:r>
      <w:r w:rsidR="00810A86">
        <w:t>mislim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možem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razgovaramo</w:t>
      </w:r>
      <w:r w:rsidRPr="000B1F13">
        <w:t xml:space="preserve"> </w:t>
      </w:r>
      <w:r w:rsidR="00810A86">
        <w:t>verbaln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li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lepo</w:t>
      </w:r>
      <w:r w:rsidRPr="000B1F13">
        <w:t xml:space="preserve"> </w:t>
      </w:r>
      <w:r w:rsidR="00810A86">
        <w:t>rečeno</w:t>
      </w:r>
      <w:r w:rsidRPr="000B1F13">
        <w:t xml:space="preserve"> </w:t>
      </w:r>
      <w:r w:rsidR="00810A86">
        <w:t>ili</w:t>
      </w:r>
      <w:r w:rsidRPr="000B1F13">
        <w:t xml:space="preserve"> </w:t>
      </w:r>
      <w:r w:rsidR="00810A86">
        <w:t>nije</w:t>
      </w:r>
      <w:r w:rsidRPr="000B1F13">
        <w:t xml:space="preserve"> </w:t>
      </w:r>
      <w:r w:rsidR="00810A86">
        <w:t>lepo</w:t>
      </w:r>
      <w:r w:rsidRPr="000B1F13">
        <w:t xml:space="preserve"> </w:t>
      </w:r>
      <w:r w:rsidR="00810A86">
        <w:t>rečeno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li</w:t>
      </w:r>
      <w:r w:rsidRPr="000B1F13">
        <w:t xml:space="preserve"> </w:t>
      </w:r>
      <w:r w:rsidR="00810A86">
        <w:t>lokalne</w:t>
      </w:r>
      <w:r w:rsidRPr="000B1F13">
        <w:t xml:space="preserve"> </w:t>
      </w:r>
      <w:r w:rsidR="00810A86">
        <w:t>samouprave</w:t>
      </w:r>
      <w:r w:rsidRPr="000B1F13">
        <w:t xml:space="preserve"> </w:t>
      </w:r>
      <w:r w:rsidR="00810A86">
        <w:t>treba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zovu</w:t>
      </w:r>
      <w:r w:rsidRPr="000B1F13">
        <w:t xml:space="preserve"> </w:t>
      </w:r>
      <w:r w:rsidR="00810A86">
        <w:t>đacima</w:t>
      </w:r>
      <w:r w:rsidRPr="000B1F13">
        <w:t xml:space="preserve"> </w:t>
      </w:r>
      <w:r w:rsidR="00810A86">
        <w:t>ili</w:t>
      </w:r>
      <w:r w:rsidRPr="000B1F13">
        <w:t xml:space="preserve"> </w:t>
      </w:r>
      <w:r w:rsidR="00810A86">
        <w:t>ne</w:t>
      </w:r>
      <w:r w:rsidRPr="000B1F13">
        <w:t xml:space="preserve">. </w:t>
      </w:r>
      <w:r w:rsidR="00810A86">
        <w:t>Slažem</w:t>
      </w:r>
      <w:r w:rsidRPr="000B1F13">
        <w:t xml:space="preserve"> </w:t>
      </w:r>
      <w:r w:rsidR="00810A86">
        <w:t>se</w:t>
      </w:r>
      <w:r w:rsidRPr="000B1F13">
        <w:t xml:space="preserve">, </w:t>
      </w:r>
      <w:r w:rsidR="00810A86">
        <w:t>verovatn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treba</w:t>
      </w:r>
      <w:r w:rsidRPr="000B1F13">
        <w:t xml:space="preserve">, </w:t>
      </w:r>
      <w:r w:rsidR="00810A86">
        <w:t>ali</w:t>
      </w:r>
      <w:r w:rsidRPr="000B1F13">
        <w:t xml:space="preserve"> </w:t>
      </w:r>
      <w:r w:rsidR="00810A86">
        <w:t>mislim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treba</w:t>
      </w:r>
      <w:r w:rsidRPr="000B1F13">
        <w:t xml:space="preserve"> </w:t>
      </w:r>
      <w:r w:rsidR="00810A86">
        <w:t>gledati</w:t>
      </w:r>
      <w:r w:rsidRPr="000B1F13">
        <w:t xml:space="preserve"> </w:t>
      </w:r>
      <w:r w:rsidR="00810A86">
        <w:t>suštinu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mislim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oko</w:t>
      </w:r>
      <w:r w:rsidRPr="000B1F13">
        <w:t xml:space="preserve"> </w:t>
      </w:r>
      <w:r w:rsidR="00810A86">
        <w:t>suštine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možem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sporimo</w:t>
      </w:r>
      <w:r w:rsidRPr="000B1F13">
        <w:t xml:space="preserve">, </w:t>
      </w:r>
      <w:r w:rsidR="00810A86">
        <w:t>tak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bih</w:t>
      </w:r>
      <w:r w:rsidRPr="000B1F13">
        <w:t xml:space="preserve"> </w:t>
      </w:r>
      <w:r w:rsidR="00810A86">
        <w:t>opet</w:t>
      </w:r>
      <w:r w:rsidRPr="000B1F13">
        <w:t xml:space="preserve"> </w:t>
      </w:r>
      <w:r w:rsidR="00810A86">
        <w:t>više</w:t>
      </w:r>
      <w:r w:rsidRPr="000B1F13">
        <w:t xml:space="preserve"> </w:t>
      </w:r>
      <w:r w:rsidR="00810A86">
        <w:t>volela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pričamo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suštini</w:t>
      </w:r>
      <w:r w:rsidRPr="000B1F13">
        <w:t xml:space="preserve">, </w:t>
      </w:r>
      <w:r w:rsidR="00810A86">
        <w:t>nego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tome</w:t>
      </w:r>
      <w:r w:rsidRPr="000B1F13">
        <w:t xml:space="preserve"> </w:t>
      </w:r>
      <w:r w:rsidR="00810A86">
        <w:t>kak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verbalno</w:t>
      </w:r>
      <w:r w:rsidRPr="000B1F13">
        <w:t xml:space="preserve"> </w:t>
      </w:r>
      <w:r w:rsidR="00810A86">
        <w:t>neko</w:t>
      </w:r>
      <w:r w:rsidRPr="000B1F13">
        <w:t xml:space="preserve"> </w:t>
      </w:r>
      <w:r w:rsidR="00810A86">
        <w:t>izrekao</w:t>
      </w:r>
      <w:r w:rsidRPr="000B1F13">
        <w:t xml:space="preserve">. </w:t>
      </w:r>
      <w:r w:rsidR="00810A86">
        <w:t>Verujem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ministar</w:t>
      </w:r>
      <w:r w:rsidRPr="000B1F13">
        <w:t xml:space="preserve"> </w:t>
      </w:r>
      <w:r w:rsidR="00810A86">
        <w:t>finansija</w:t>
      </w:r>
      <w:r w:rsidRPr="000B1F13">
        <w:t xml:space="preserve"> </w:t>
      </w:r>
      <w:r w:rsidR="00810A86">
        <w:t>verovatno</w:t>
      </w:r>
      <w:r w:rsidRPr="000B1F13">
        <w:t xml:space="preserve"> </w:t>
      </w:r>
      <w:r w:rsidR="00810A86">
        <w:t>zna</w:t>
      </w:r>
      <w:r w:rsidRPr="000B1F13">
        <w:t xml:space="preserve"> </w:t>
      </w:r>
      <w:r w:rsidR="00810A86">
        <w:t>više</w:t>
      </w:r>
      <w:r w:rsidRPr="000B1F13">
        <w:t xml:space="preserve"> </w:t>
      </w:r>
      <w:r w:rsidR="00810A86">
        <w:t>brojeve</w:t>
      </w:r>
      <w:r w:rsidRPr="000B1F13">
        <w:t xml:space="preserve">, </w:t>
      </w:r>
      <w:r w:rsidR="00810A86">
        <w:t>nego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zna</w:t>
      </w:r>
      <w:r w:rsidRPr="000B1F13">
        <w:t xml:space="preserve"> </w:t>
      </w:r>
      <w:r w:rsidR="00810A86">
        <w:t>društvene</w:t>
      </w:r>
      <w:r w:rsidRPr="000B1F13">
        <w:t xml:space="preserve"> </w:t>
      </w:r>
      <w:r w:rsidR="00810A86">
        <w:t>metod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društveni</w:t>
      </w:r>
      <w:r w:rsidRPr="000B1F13">
        <w:t xml:space="preserve"> </w:t>
      </w:r>
      <w:r w:rsidR="00810A86">
        <w:t>smer</w:t>
      </w:r>
      <w:r w:rsidRPr="000B1F13">
        <w:t xml:space="preserve">, </w:t>
      </w:r>
      <w:r w:rsidR="00810A86">
        <w:t>tako</w:t>
      </w:r>
      <w:r w:rsidRPr="000B1F13">
        <w:t xml:space="preserve"> </w:t>
      </w:r>
      <w:r w:rsidR="00810A86">
        <w:t>da</w:t>
      </w:r>
      <w:r w:rsidR="009204E1" w:rsidRPr="000B1F13">
        <w:t xml:space="preserve"> … </w:t>
      </w:r>
      <w:r w:rsidR="00810A86">
        <w:t>Okej</w:t>
      </w:r>
      <w:r w:rsidRPr="000B1F13">
        <w:t xml:space="preserve">, </w:t>
      </w:r>
      <w:r w:rsidR="00810A86">
        <w:t>ne</w:t>
      </w:r>
      <w:r w:rsidRPr="000B1F13">
        <w:t xml:space="preserve"> </w:t>
      </w:r>
      <w:r w:rsidR="00810A86">
        <w:t>bih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izvinjavala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ime</w:t>
      </w:r>
      <w:r w:rsidRPr="000B1F13">
        <w:t xml:space="preserve"> </w:t>
      </w:r>
      <w:r w:rsidR="00810A86">
        <w:t>ministra</w:t>
      </w:r>
      <w:r w:rsidRPr="000B1F13">
        <w:t xml:space="preserve"> </w:t>
      </w:r>
      <w:r w:rsidR="00810A86">
        <w:t>finansija</w:t>
      </w:r>
      <w:r w:rsidRPr="000B1F13">
        <w:t xml:space="preserve">, </w:t>
      </w:r>
      <w:r w:rsidR="00810A86">
        <w:t>ali</w:t>
      </w:r>
      <w:r w:rsidRPr="000B1F13">
        <w:t xml:space="preserve"> </w:t>
      </w:r>
      <w:r w:rsidR="00810A86">
        <w:t>mislim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vakako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možem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sporimo</w:t>
      </w:r>
      <w:r w:rsidRPr="000B1F13">
        <w:t xml:space="preserve"> </w:t>
      </w:r>
      <w:r w:rsidR="00810A86">
        <w:t>oko</w:t>
      </w:r>
      <w:r w:rsidRPr="000B1F13">
        <w:t xml:space="preserve"> </w:t>
      </w:r>
      <w:r w:rsidR="00810A86">
        <w:t>suštine</w:t>
      </w:r>
      <w:r w:rsidRPr="000B1F13">
        <w:t xml:space="preserve">, </w:t>
      </w:r>
      <w:r w:rsidR="00810A86">
        <w:t>a</w:t>
      </w:r>
      <w:r w:rsidRPr="000B1F13">
        <w:t xml:space="preserve"> </w:t>
      </w:r>
      <w:r w:rsidR="00810A86">
        <w:t>suštin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imamo</w:t>
      </w:r>
      <w:r w:rsidRPr="000B1F13">
        <w:t xml:space="preserve"> </w:t>
      </w:r>
      <w:r w:rsidR="00810A86">
        <w:t>dve</w:t>
      </w:r>
      <w:r w:rsidRPr="000B1F13">
        <w:t xml:space="preserve"> </w:t>
      </w:r>
      <w:r w:rsidR="00810A86">
        <w:t>grupe</w:t>
      </w:r>
      <w:r w:rsidRPr="000B1F13">
        <w:t xml:space="preserve"> </w:t>
      </w:r>
      <w:r w:rsidR="00810A86">
        <w:t>lokalnih</w:t>
      </w:r>
      <w:r w:rsidRPr="000B1F13">
        <w:t xml:space="preserve"> </w:t>
      </w:r>
      <w:r w:rsidR="00810A86">
        <w:t>samouprava</w:t>
      </w:r>
      <w:r w:rsidRPr="000B1F13">
        <w:t xml:space="preserve">. </w:t>
      </w:r>
    </w:p>
    <w:p w:rsidR="002D24D2" w:rsidRPr="000B1F13" w:rsidRDefault="009204E1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Imamo</w:t>
      </w:r>
      <w:r w:rsidR="002D24D2" w:rsidRPr="000B1F13">
        <w:t xml:space="preserve"> </w:t>
      </w:r>
      <w:r w:rsidR="00810A86">
        <w:t>jednu</w:t>
      </w:r>
      <w:r w:rsidR="002D24D2" w:rsidRPr="000B1F13">
        <w:t xml:space="preserve"> </w:t>
      </w:r>
      <w:r w:rsidR="00810A86">
        <w:t>grupu</w:t>
      </w:r>
      <w:r w:rsidR="002D24D2" w:rsidRPr="000B1F13">
        <w:t xml:space="preserve"> </w:t>
      </w:r>
      <w:r w:rsidR="00810A86">
        <w:t>lokalnih</w:t>
      </w:r>
      <w:r w:rsidR="002D24D2" w:rsidRPr="000B1F13">
        <w:t xml:space="preserve"> </w:t>
      </w:r>
      <w:r w:rsidR="00810A86">
        <w:t>samouprava</w:t>
      </w:r>
      <w:r w:rsidR="002D24D2" w:rsidRPr="000B1F13">
        <w:t xml:space="preserve"> </w:t>
      </w:r>
      <w:r w:rsidR="00810A86">
        <w:t>koje</w:t>
      </w:r>
      <w:r w:rsidR="002D24D2" w:rsidRPr="000B1F13">
        <w:t xml:space="preserve"> </w:t>
      </w:r>
      <w:r w:rsidR="00810A86">
        <w:t>su</w:t>
      </w:r>
      <w:r w:rsidR="002D24D2" w:rsidRPr="000B1F13">
        <w:t xml:space="preserve"> </w:t>
      </w:r>
      <w:r w:rsidR="00810A86">
        <w:t>krenule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svoju</w:t>
      </w:r>
      <w:r w:rsidR="002D24D2" w:rsidRPr="000B1F13">
        <w:t xml:space="preserve"> </w:t>
      </w:r>
      <w:r w:rsidR="00810A86">
        <w:t>profesionalizaciju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racionalizaciju</w:t>
      </w:r>
      <w:r w:rsidR="002D24D2" w:rsidRPr="000B1F13">
        <w:t xml:space="preserve">, </w:t>
      </w:r>
      <w:r w:rsidR="00810A86">
        <w:t>čak</w:t>
      </w:r>
      <w:r w:rsidR="002D24D2" w:rsidRPr="000B1F13">
        <w:t xml:space="preserve"> </w:t>
      </w:r>
      <w:r w:rsidR="00810A86">
        <w:t>pre</w:t>
      </w:r>
      <w:r w:rsidR="002D24D2" w:rsidRPr="000B1F13">
        <w:t xml:space="preserve"> </w:t>
      </w:r>
      <w:r w:rsidR="00810A86">
        <w:t>nego</w:t>
      </w:r>
      <w:r w:rsidR="002D24D2" w:rsidRPr="000B1F13">
        <w:t xml:space="preserve"> </w:t>
      </w:r>
      <w:r w:rsidR="00810A86">
        <w:t>što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državna</w:t>
      </w:r>
      <w:r w:rsidR="002D24D2" w:rsidRPr="000B1F13">
        <w:t xml:space="preserve"> </w:t>
      </w:r>
      <w:r w:rsidR="00810A86">
        <w:t>uprava</w:t>
      </w:r>
      <w:r w:rsidR="002D24D2" w:rsidRPr="000B1F13">
        <w:t xml:space="preserve"> </w:t>
      </w:r>
      <w:r w:rsidR="00810A86">
        <w:t>krenula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tu</w:t>
      </w:r>
      <w:r w:rsidR="002D24D2" w:rsidRPr="000B1F13">
        <w:t xml:space="preserve"> </w:t>
      </w:r>
      <w:r w:rsidR="00810A86">
        <w:t>profesionalizaciju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racionalizaciju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pre</w:t>
      </w:r>
      <w:r w:rsidR="002D24D2" w:rsidRPr="000B1F13">
        <w:t xml:space="preserve"> </w:t>
      </w:r>
      <w:r w:rsidR="00810A86">
        <w:t>nego</w:t>
      </w:r>
      <w:r w:rsidR="002D24D2" w:rsidRPr="000B1F13">
        <w:t xml:space="preserve"> </w:t>
      </w:r>
      <w:r w:rsidR="00810A86">
        <w:t>što</w:t>
      </w:r>
      <w:r w:rsidR="002D24D2" w:rsidRPr="000B1F13">
        <w:t xml:space="preserve"> </w:t>
      </w:r>
      <w:r w:rsidR="00810A86">
        <w:t>im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državna</w:t>
      </w:r>
      <w:r w:rsidR="002D24D2" w:rsidRPr="000B1F13">
        <w:t xml:space="preserve"> </w:t>
      </w:r>
      <w:r w:rsidR="00810A86">
        <w:t>uprava</w:t>
      </w:r>
      <w:r w:rsidR="002D24D2" w:rsidRPr="000B1F13">
        <w:t xml:space="preserve">, </w:t>
      </w:r>
      <w:r w:rsidR="00810A86">
        <w:t>odnosno</w:t>
      </w:r>
      <w:r w:rsidR="002D24D2" w:rsidRPr="000B1F13">
        <w:t xml:space="preserve"> </w:t>
      </w:r>
      <w:r w:rsidR="00810A86">
        <w:t>Ministarstvo</w:t>
      </w:r>
      <w:r w:rsidR="002D24D2" w:rsidRPr="000B1F13">
        <w:t xml:space="preserve"> </w:t>
      </w:r>
      <w:r w:rsidR="00810A86">
        <w:t>državne</w:t>
      </w:r>
      <w:r w:rsidR="002D24D2" w:rsidRPr="000B1F13">
        <w:t xml:space="preserve"> </w:t>
      </w:r>
      <w:r w:rsidR="00810A86">
        <w:t>uprave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lokalne</w:t>
      </w:r>
      <w:r w:rsidR="002D24D2" w:rsidRPr="000B1F13">
        <w:t xml:space="preserve"> </w:t>
      </w:r>
      <w:r w:rsidR="00810A86">
        <w:t>samouprave</w:t>
      </w:r>
      <w:r w:rsidR="002D24D2" w:rsidRPr="000B1F13">
        <w:t xml:space="preserve"> </w:t>
      </w:r>
      <w:r w:rsidR="00810A86">
        <w:t>dalo</w:t>
      </w:r>
      <w:r w:rsidR="002D24D2" w:rsidRPr="000B1F13">
        <w:t xml:space="preserve"> </w:t>
      </w:r>
      <w:r w:rsidR="00810A86">
        <w:t>Odluku</w:t>
      </w:r>
      <w:r w:rsidR="002D24D2" w:rsidRPr="000B1F13">
        <w:t xml:space="preserve"> </w:t>
      </w:r>
      <w:r w:rsidR="00810A86">
        <w:t>o</w:t>
      </w:r>
      <w:r w:rsidR="002D24D2" w:rsidRPr="000B1F13">
        <w:t xml:space="preserve"> </w:t>
      </w:r>
      <w:r w:rsidR="00810A86">
        <w:t>maksimalnom</w:t>
      </w:r>
      <w:r w:rsidR="002D24D2" w:rsidRPr="000B1F13">
        <w:t xml:space="preserve"> </w:t>
      </w:r>
      <w:r w:rsidR="00810A86">
        <w:t>broju</w:t>
      </w:r>
      <w:r w:rsidR="002D24D2" w:rsidRPr="000B1F13">
        <w:t xml:space="preserve"> </w:t>
      </w:r>
      <w:r w:rsidR="00810A86">
        <w:t>zaposlenih</w:t>
      </w:r>
      <w:r w:rsidR="002D24D2" w:rsidRPr="000B1F13">
        <w:t xml:space="preserve">, </w:t>
      </w:r>
      <w:r w:rsidR="00810A86">
        <w:t>koju</w:t>
      </w:r>
      <w:r w:rsidR="002D24D2" w:rsidRPr="000B1F13">
        <w:t xml:space="preserve"> </w:t>
      </w:r>
      <w:r w:rsidR="00810A86">
        <w:t>oni</w:t>
      </w:r>
      <w:r w:rsidR="002D24D2" w:rsidRPr="000B1F13">
        <w:t xml:space="preserve"> </w:t>
      </w:r>
      <w:r w:rsidR="00810A86">
        <w:t>apsolutno</w:t>
      </w:r>
      <w:r w:rsidR="002D24D2" w:rsidRPr="000B1F13">
        <w:t xml:space="preserve"> </w:t>
      </w:r>
      <w:r w:rsidR="00810A86">
        <w:t>poštuju</w:t>
      </w:r>
      <w:r w:rsidRPr="000B1F13">
        <w:t>.</w:t>
      </w:r>
      <w:r w:rsidR="002D24D2" w:rsidRPr="000B1F13">
        <w:t xml:space="preserve"> </w:t>
      </w:r>
      <w:r w:rsidR="00810A86">
        <w:t>Ima</w:t>
      </w:r>
      <w:r w:rsidR="002D24D2" w:rsidRPr="000B1F13">
        <w:t xml:space="preserve"> </w:t>
      </w:r>
      <w:r w:rsidR="00810A86">
        <w:t>puno</w:t>
      </w:r>
      <w:r w:rsidR="002D24D2" w:rsidRPr="000B1F13">
        <w:t xml:space="preserve"> </w:t>
      </w:r>
      <w:r w:rsidR="00810A86">
        <w:t>lokalnih</w:t>
      </w:r>
      <w:r w:rsidR="002D24D2" w:rsidRPr="000B1F13">
        <w:t xml:space="preserve"> </w:t>
      </w:r>
      <w:r w:rsidR="00810A86">
        <w:t>samouprava</w:t>
      </w:r>
      <w:r w:rsidR="002D24D2" w:rsidRPr="000B1F13">
        <w:t xml:space="preserve"> </w:t>
      </w:r>
      <w:r w:rsidR="00810A86">
        <w:t>koje</w:t>
      </w:r>
      <w:r w:rsidR="002D24D2" w:rsidRPr="000B1F13">
        <w:t xml:space="preserve"> </w:t>
      </w:r>
      <w:r w:rsidR="00810A86">
        <w:t>su</w:t>
      </w:r>
      <w:r w:rsidR="002D24D2" w:rsidRPr="000B1F13">
        <w:t xml:space="preserve"> </w:t>
      </w:r>
      <w:r w:rsidR="00810A86">
        <w:t>ispod</w:t>
      </w:r>
      <w:r w:rsidR="002D24D2" w:rsidRPr="000B1F13">
        <w:t xml:space="preserve"> </w:t>
      </w:r>
      <w:r w:rsidR="00810A86">
        <w:t>te</w:t>
      </w:r>
      <w:r w:rsidR="002D24D2" w:rsidRPr="000B1F13">
        <w:t xml:space="preserve"> </w:t>
      </w:r>
      <w:r w:rsidR="00810A86">
        <w:t>Odluke</w:t>
      </w:r>
      <w:r w:rsidR="002D24D2" w:rsidRPr="000B1F13">
        <w:t xml:space="preserve"> </w:t>
      </w:r>
      <w:r w:rsidR="00810A86">
        <w:t>o</w:t>
      </w:r>
      <w:r w:rsidR="002D24D2" w:rsidRPr="000B1F13">
        <w:t xml:space="preserve"> </w:t>
      </w:r>
      <w:r w:rsidR="00810A86">
        <w:t>maksimalnom</w:t>
      </w:r>
      <w:r w:rsidR="002D24D2" w:rsidRPr="000B1F13">
        <w:t xml:space="preserve"> </w:t>
      </w:r>
      <w:r w:rsidR="00810A86">
        <w:t>broju</w:t>
      </w:r>
      <w:r w:rsidR="002D24D2" w:rsidRPr="000B1F13">
        <w:t xml:space="preserve"> </w:t>
      </w:r>
      <w:r w:rsidR="00810A86">
        <w:t>zaposlenih</w:t>
      </w:r>
      <w:r w:rsidR="002D24D2" w:rsidRPr="000B1F13">
        <w:t xml:space="preserve">. </w:t>
      </w:r>
    </w:p>
    <w:p w:rsidR="00DE0FFB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Isto</w:t>
      </w:r>
      <w:r w:rsidRPr="000B1F13">
        <w:t xml:space="preserve"> </w:t>
      </w:r>
      <w:r w:rsidR="00810A86">
        <w:t>tako</w:t>
      </w:r>
      <w:r w:rsidRPr="000B1F13">
        <w:t xml:space="preserve">, </w:t>
      </w:r>
      <w:r w:rsidR="00810A86">
        <w:t>imamo</w:t>
      </w:r>
      <w:r w:rsidRPr="000B1F13">
        <w:t xml:space="preserve"> </w:t>
      </w:r>
      <w:r w:rsidR="00810A86">
        <w:t>drugu</w:t>
      </w:r>
      <w:r w:rsidRPr="000B1F13">
        <w:t xml:space="preserve"> </w:t>
      </w:r>
      <w:r w:rsidR="00810A86">
        <w:t>grupu</w:t>
      </w:r>
      <w:r w:rsidRPr="000B1F13">
        <w:t xml:space="preserve"> </w:t>
      </w:r>
      <w:r w:rsidR="00810A86">
        <w:t>lokalnih</w:t>
      </w:r>
      <w:r w:rsidRPr="000B1F13">
        <w:t xml:space="preserve"> </w:t>
      </w:r>
      <w:r w:rsidR="00810A86">
        <w:t>samouprava</w:t>
      </w:r>
      <w:r w:rsidR="009204E1" w:rsidRPr="000B1F13">
        <w:t>,</w:t>
      </w:r>
      <w:r w:rsidRPr="000B1F13">
        <w:t xml:space="preserve"> </w:t>
      </w:r>
      <w:r w:rsidR="00810A86">
        <w:t>koje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apsolutno</w:t>
      </w:r>
      <w:r w:rsidRPr="000B1F13">
        <w:t xml:space="preserve"> </w:t>
      </w:r>
      <w:r w:rsidR="00810A86">
        <w:t>nisu</w:t>
      </w:r>
      <w:r w:rsidRPr="000B1F13">
        <w:t xml:space="preserve"> </w:t>
      </w:r>
      <w:r w:rsidR="00810A86">
        <w:t>obazirale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tu</w:t>
      </w:r>
      <w:r w:rsidRPr="000B1F13">
        <w:t xml:space="preserve"> </w:t>
      </w:r>
      <w:r w:rsidR="00810A86">
        <w:t>Odluku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maksimalnom</w:t>
      </w:r>
      <w:r w:rsidRPr="000B1F13">
        <w:t xml:space="preserve"> </w:t>
      </w:r>
      <w:r w:rsidR="00810A86">
        <w:t>broju</w:t>
      </w:r>
      <w:r w:rsidRPr="000B1F13">
        <w:t xml:space="preserve"> </w:t>
      </w:r>
      <w:r w:rsidR="00810A86">
        <w:t>zaposlenih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koje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obaziru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li</w:t>
      </w:r>
      <w:r w:rsidRPr="000B1F13">
        <w:t xml:space="preserve"> </w:t>
      </w:r>
      <w:r w:rsidR="00810A86">
        <w:t>preko</w:t>
      </w:r>
      <w:r w:rsidRPr="000B1F13">
        <w:t xml:space="preserve"> 50% </w:t>
      </w:r>
      <w:r w:rsidR="00810A86">
        <w:t>njihovih</w:t>
      </w:r>
      <w:r w:rsidRPr="000B1F13">
        <w:t xml:space="preserve"> </w:t>
      </w:r>
      <w:r w:rsidR="00810A86">
        <w:t>ukupnih</w:t>
      </w:r>
      <w:r w:rsidRPr="000B1F13">
        <w:t xml:space="preserve"> </w:t>
      </w:r>
      <w:r w:rsidR="00810A86">
        <w:t>rashoda</w:t>
      </w:r>
      <w:r w:rsidRPr="000B1F13">
        <w:t xml:space="preserve"> </w:t>
      </w:r>
      <w:r w:rsidR="00810A86">
        <w:t>ide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plate</w:t>
      </w:r>
      <w:r w:rsidRPr="000B1F13">
        <w:t xml:space="preserve"> </w:t>
      </w:r>
      <w:r w:rsidR="00810A86">
        <w:t>ili</w:t>
      </w:r>
      <w:r w:rsidRPr="000B1F13">
        <w:t xml:space="preserve"> </w:t>
      </w:r>
      <w:r w:rsidR="00810A86">
        <w:t>ide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kapitalne</w:t>
      </w:r>
      <w:r w:rsidRPr="000B1F13">
        <w:t xml:space="preserve"> </w:t>
      </w:r>
      <w:r w:rsidR="00810A86">
        <w:t>investicije</w:t>
      </w:r>
      <w:r w:rsidRPr="000B1F13">
        <w:t xml:space="preserve">. </w:t>
      </w:r>
    </w:p>
    <w:p w:rsidR="00B02F65" w:rsidRPr="000B1F13" w:rsidRDefault="00DE0FFB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U</w:t>
      </w:r>
      <w:r w:rsidR="002D24D2" w:rsidRPr="000B1F13">
        <w:t xml:space="preserve"> </w:t>
      </w:r>
      <w:r w:rsidR="00810A86">
        <w:t>tom</w:t>
      </w:r>
      <w:r w:rsidR="002D24D2" w:rsidRPr="000B1F13">
        <w:t xml:space="preserve"> </w:t>
      </w:r>
      <w:r w:rsidR="00810A86">
        <w:t>smislu</w:t>
      </w:r>
      <w:r w:rsidRPr="000B1F13">
        <w:t xml:space="preserve">, </w:t>
      </w:r>
      <w:r w:rsidR="00810A86">
        <w:t>mislim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svrha</w:t>
      </w:r>
      <w:r w:rsidRPr="000B1F13">
        <w:t xml:space="preserve"> </w:t>
      </w:r>
      <w:r w:rsidR="00810A86">
        <w:t>bila</w:t>
      </w:r>
      <w:r w:rsidRPr="000B1F13">
        <w:t>...</w:t>
      </w:r>
      <w:r w:rsidR="002D24D2" w:rsidRPr="000B1F13">
        <w:t xml:space="preserve"> </w:t>
      </w:r>
      <w:r w:rsidR="00810A86">
        <w:t>Ja</w:t>
      </w:r>
      <w:r w:rsidR="002D24D2" w:rsidRPr="000B1F13">
        <w:t xml:space="preserve"> </w:t>
      </w:r>
      <w:r w:rsidR="00810A86">
        <w:t>iza</w:t>
      </w:r>
      <w:r w:rsidR="002D24D2" w:rsidRPr="000B1F13">
        <w:t xml:space="preserve"> </w:t>
      </w:r>
      <w:r w:rsidR="00810A86">
        <w:t>te</w:t>
      </w:r>
      <w:r w:rsidR="002D24D2" w:rsidRPr="000B1F13">
        <w:t xml:space="preserve"> </w:t>
      </w:r>
      <w:r w:rsidR="00810A86">
        <w:t>svrhe</w:t>
      </w:r>
      <w:r w:rsidR="002D24D2" w:rsidRPr="000B1F13">
        <w:t xml:space="preserve"> </w:t>
      </w:r>
      <w:r w:rsidR="00810A86">
        <w:t>stojim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apsolutno</w:t>
      </w:r>
      <w:r w:rsidR="002D24D2" w:rsidRPr="000B1F13">
        <w:t xml:space="preserve"> </w:t>
      </w:r>
      <w:r w:rsidR="00810A86">
        <w:t>ću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truditi</w:t>
      </w:r>
      <w:r w:rsidR="002D24D2" w:rsidRPr="000B1F13">
        <w:t xml:space="preserve"> </w:t>
      </w:r>
      <w:r w:rsidR="00810A86">
        <w:t>sa</w:t>
      </w:r>
      <w:r w:rsidR="002D24D2" w:rsidRPr="000B1F13">
        <w:t xml:space="preserve"> </w:t>
      </w:r>
      <w:r w:rsidR="00810A86">
        <w:t>Ministarstvom</w:t>
      </w:r>
      <w:r w:rsidR="002D24D2" w:rsidRPr="000B1F13">
        <w:t xml:space="preserve"> </w:t>
      </w:r>
      <w:r w:rsidR="00810A86">
        <w:t>finansija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ministrom</w:t>
      </w:r>
      <w:r w:rsidRPr="000B1F13">
        <w:t xml:space="preserve"> </w:t>
      </w:r>
      <w:r w:rsidR="00810A86">
        <w:t>Vujovićem</w:t>
      </w:r>
      <w:r w:rsidRPr="000B1F13">
        <w:t xml:space="preserve"> </w:t>
      </w:r>
      <w:r w:rsidR="00810A86">
        <w:t>da</w:t>
      </w:r>
      <w:r w:rsidRPr="000B1F13">
        <w:t xml:space="preserve">, </w:t>
      </w:r>
      <w:r w:rsidR="00810A86">
        <w:t>recimo</w:t>
      </w:r>
      <w:r w:rsidRPr="000B1F13">
        <w:t xml:space="preserve">, </w:t>
      </w:r>
      <w:r w:rsidR="00810A86">
        <w:t>to</w:t>
      </w:r>
      <w:r w:rsidR="002D24D2" w:rsidRPr="000B1F13">
        <w:t xml:space="preserve"> </w:t>
      </w:r>
      <w:r w:rsidR="00810A86">
        <w:t>sam</w:t>
      </w:r>
      <w:r w:rsidR="002D24D2" w:rsidRPr="000B1F13">
        <w:t xml:space="preserve"> </w:t>
      </w:r>
      <w:r w:rsidR="00810A86">
        <w:t>pre</w:t>
      </w:r>
      <w:r w:rsidR="002D24D2" w:rsidRPr="000B1F13">
        <w:t xml:space="preserve"> </w:t>
      </w:r>
      <w:r w:rsidR="00810A86">
        <w:t>pomenula</w:t>
      </w:r>
      <w:r w:rsidR="002D24D2" w:rsidRPr="000B1F13">
        <w:t xml:space="preserve">, </w:t>
      </w:r>
      <w:r w:rsidR="00810A86">
        <w:t>kada</w:t>
      </w:r>
      <w:r w:rsidRPr="000B1F13">
        <w:t xml:space="preserve"> </w:t>
      </w:r>
      <w:r w:rsidR="00810A86">
        <w:t>sledeći</w:t>
      </w:r>
      <w:r w:rsidR="002D24D2" w:rsidRPr="000B1F13">
        <w:t xml:space="preserve"> </w:t>
      </w:r>
      <w:r w:rsidR="00810A86">
        <w:t>put</w:t>
      </w:r>
      <w:r w:rsidRPr="000B1F13">
        <w:t xml:space="preserve"> </w:t>
      </w:r>
      <w:r w:rsidR="00810A86">
        <w:t>budemo</w:t>
      </w:r>
      <w:r w:rsidR="002D24D2" w:rsidRPr="000B1F13">
        <w:t xml:space="preserve"> </w:t>
      </w:r>
      <w:r w:rsidR="00810A86">
        <w:t>išli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odredbe</w:t>
      </w:r>
      <w:r w:rsidR="002D24D2" w:rsidRPr="000B1F13">
        <w:t xml:space="preserve"> </w:t>
      </w:r>
      <w:r w:rsidR="00810A86">
        <w:t>o</w:t>
      </w:r>
      <w:r w:rsidR="002D24D2" w:rsidRPr="000B1F13">
        <w:t xml:space="preserve"> </w:t>
      </w:r>
      <w:r w:rsidR="00810A86">
        <w:t>tome</w:t>
      </w:r>
      <w:r w:rsidR="002D24D2" w:rsidRPr="000B1F13">
        <w:t xml:space="preserve"> </w:t>
      </w:r>
      <w:r w:rsidR="00810A86">
        <w:t>kako</w:t>
      </w:r>
      <w:r w:rsidR="002D24D2" w:rsidRPr="000B1F13">
        <w:t xml:space="preserve"> </w:t>
      </w:r>
      <w:r w:rsidR="00810A86">
        <w:t>treba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smanjuje</w:t>
      </w:r>
      <w:r w:rsidR="002D24D2" w:rsidRPr="000B1F13">
        <w:t xml:space="preserve"> </w:t>
      </w:r>
      <w:r w:rsidR="00810A86">
        <w:t>broj</w:t>
      </w:r>
      <w:r w:rsidR="002D24D2" w:rsidRPr="000B1F13">
        <w:t xml:space="preserve"> </w:t>
      </w:r>
      <w:r w:rsidR="00810A86">
        <w:t>službenika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lokalnim</w:t>
      </w:r>
      <w:r w:rsidR="002D24D2" w:rsidRPr="000B1F13">
        <w:t xml:space="preserve"> </w:t>
      </w:r>
      <w:r w:rsidR="00810A86">
        <w:t>samoupravama</w:t>
      </w:r>
      <w:r w:rsidRPr="000B1F13">
        <w:t>,</w:t>
      </w:r>
      <w:r w:rsidR="002D24D2" w:rsidRPr="000B1F13">
        <w:t xml:space="preserve"> </w:t>
      </w:r>
      <w:r w:rsidR="00810A86">
        <w:t>ne</w:t>
      </w:r>
      <w:r w:rsidR="002D24D2" w:rsidRPr="000B1F13">
        <w:t xml:space="preserve"> </w:t>
      </w:r>
      <w:r w:rsidR="00810A86">
        <w:t>idemo</w:t>
      </w:r>
      <w:r w:rsidR="002D24D2" w:rsidRPr="000B1F13">
        <w:t xml:space="preserve"> </w:t>
      </w:r>
      <w:r w:rsidR="00810A86">
        <w:t>linearnim</w:t>
      </w:r>
      <w:r w:rsidR="002D24D2" w:rsidRPr="000B1F13">
        <w:t xml:space="preserve"> </w:t>
      </w:r>
      <w:r w:rsidR="00810A86">
        <w:t>principom</w:t>
      </w:r>
      <w:r w:rsidRPr="000B1F13">
        <w:t>,</w:t>
      </w:r>
      <w:r w:rsidR="00B10209" w:rsidRPr="000B1F13">
        <w:t xml:space="preserve"> </w:t>
      </w:r>
      <w:r w:rsidR="00810A86">
        <w:t>zato</w:t>
      </w:r>
      <w:r w:rsidR="00B10209" w:rsidRPr="000B1F13">
        <w:t xml:space="preserve"> </w:t>
      </w:r>
      <w:r w:rsidR="00810A86">
        <w:t>što</w:t>
      </w:r>
      <w:r w:rsidR="00B10209" w:rsidRPr="000B1F13">
        <w:t xml:space="preserve"> </w:t>
      </w:r>
      <w:r w:rsidR="00810A86">
        <w:t>nije</w:t>
      </w:r>
      <w:r w:rsidR="00B10209" w:rsidRPr="000B1F13">
        <w:t xml:space="preserve"> </w:t>
      </w:r>
      <w:r w:rsidR="00810A86">
        <w:t>fer</w:t>
      </w:r>
      <w:r w:rsidR="00B10209" w:rsidRPr="000B1F13">
        <w:t xml:space="preserve">. </w:t>
      </w:r>
      <w:r w:rsidR="00810A86">
        <w:t>To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ono</w:t>
      </w:r>
      <w:r w:rsidR="002D24D2" w:rsidRPr="000B1F13">
        <w:t xml:space="preserve"> </w:t>
      </w:r>
      <w:r w:rsidR="00810A86">
        <w:t>o</w:t>
      </w:r>
      <w:r w:rsidR="002D24D2" w:rsidRPr="000B1F13">
        <w:t xml:space="preserve"> </w:t>
      </w:r>
      <w:r w:rsidR="00810A86">
        <w:t>čemu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pričalo</w:t>
      </w:r>
      <w:r w:rsidR="00B10209" w:rsidRPr="000B1F13">
        <w:t>.</w:t>
      </w:r>
      <w:r w:rsidR="002D24D2" w:rsidRPr="000B1F13">
        <w:t xml:space="preserve"> </w:t>
      </w:r>
      <w:r w:rsidR="00810A86">
        <w:t>Zato</w:t>
      </w:r>
      <w:r w:rsidRPr="000B1F13">
        <w:t xml:space="preserve"> </w:t>
      </w:r>
      <w:r w:rsidR="00810A86">
        <w:t>što</w:t>
      </w:r>
      <w:r w:rsidR="002D24D2" w:rsidRPr="000B1F13">
        <w:t xml:space="preserve"> </w:t>
      </w:r>
      <w:r w:rsidR="00810A86">
        <w:t>smo</w:t>
      </w:r>
      <w:r w:rsidR="002D24D2" w:rsidRPr="000B1F13">
        <w:t xml:space="preserve"> </w:t>
      </w:r>
      <w:r w:rsidR="00810A86">
        <w:t>mi</w:t>
      </w:r>
      <w:r w:rsidR="002D24D2" w:rsidRPr="000B1F13">
        <w:t xml:space="preserve"> </w:t>
      </w:r>
      <w:r w:rsidR="00810A86">
        <w:t>prošle</w:t>
      </w:r>
      <w:r w:rsidR="002D24D2" w:rsidRPr="000B1F13">
        <w:t xml:space="preserve"> </w:t>
      </w:r>
      <w:r w:rsidR="00810A86">
        <w:t>godine</w:t>
      </w:r>
      <w:r w:rsidR="00B10209" w:rsidRPr="000B1F13">
        <w:t>...</w:t>
      </w:r>
      <w:r w:rsidR="002D24D2" w:rsidRPr="000B1F13">
        <w:t xml:space="preserve"> </w:t>
      </w:r>
      <w:r w:rsidR="00810A86">
        <w:t>Ja</w:t>
      </w:r>
      <w:r w:rsidR="002D24D2" w:rsidRPr="000B1F13">
        <w:t xml:space="preserve"> </w:t>
      </w:r>
      <w:r w:rsidR="00810A86">
        <w:t>sam</w:t>
      </w:r>
      <w:r w:rsidR="002D24D2" w:rsidRPr="000B1F13">
        <w:t xml:space="preserve"> </w:t>
      </w:r>
      <w:r w:rsidR="00810A86">
        <w:t>rekla</w:t>
      </w:r>
      <w:r w:rsidR="002D24D2" w:rsidRPr="000B1F13">
        <w:t xml:space="preserve">, </w:t>
      </w:r>
      <w:r w:rsidR="00810A86">
        <w:t>mislim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to</w:t>
      </w:r>
      <w:r w:rsidR="002D24D2" w:rsidRPr="000B1F13">
        <w:t xml:space="preserve"> </w:t>
      </w:r>
      <w:r w:rsidR="00810A86">
        <w:t>bila</w:t>
      </w:r>
      <w:r w:rsidR="002D24D2" w:rsidRPr="000B1F13">
        <w:t xml:space="preserve"> </w:t>
      </w:r>
      <w:r w:rsidR="00810A86">
        <w:t>greška</w:t>
      </w:r>
      <w:r w:rsidR="00B10209" w:rsidRPr="000B1F13">
        <w:t xml:space="preserve">, </w:t>
      </w:r>
      <w:r w:rsidR="00810A86">
        <w:t>koju</w:t>
      </w:r>
      <w:r w:rsidR="00B10209" w:rsidRPr="000B1F13">
        <w:t xml:space="preserve"> </w:t>
      </w:r>
      <w:r w:rsidR="00810A86">
        <w:t>ova</w:t>
      </w:r>
      <w:r w:rsidR="00B10209" w:rsidRPr="000B1F13">
        <w:t xml:space="preserve"> </w:t>
      </w:r>
      <w:r w:rsidR="00810A86">
        <w:t>vlada</w:t>
      </w:r>
      <w:r w:rsidR="002D24D2" w:rsidRPr="000B1F13">
        <w:t xml:space="preserve">, </w:t>
      </w:r>
      <w:r w:rsidR="00810A86">
        <w:t>čini</w:t>
      </w:r>
      <w:r w:rsidR="002D24D2" w:rsidRPr="000B1F13">
        <w:t xml:space="preserve"> </w:t>
      </w:r>
      <w:r w:rsidR="00810A86">
        <w:t>mi</w:t>
      </w:r>
      <w:r w:rsidR="002D24D2" w:rsidRPr="000B1F13">
        <w:t xml:space="preserve"> </w:t>
      </w:r>
      <w:r w:rsidR="00810A86">
        <w:t>se</w:t>
      </w:r>
      <w:r w:rsidR="002D24D2" w:rsidRPr="000B1F13">
        <w:t xml:space="preserve">, </w:t>
      </w:r>
      <w:r w:rsidR="00810A86">
        <w:t>nema</w:t>
      </w:r>
      <w:r w:rsidR="002D24D2" w:rsidRPr="000B1F13">
        <w:t xml:space="preserve"> </w:t>
      </w:r>
      <w:r w:rsidR="00810A86">
        <w:t>problem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prizna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ispravi</w:t>
      </w:r>
      <w:r w:rsidR="002D24D2" w:rsidRPr="000B1F13">
        <w:t xml:space="preserve"> </w:t>
      </w:r>
      <w:r w:rsidR="00810A86">
        <w:t>sada</w:t>
      </w:r>
      <w:r w:rsidR="002D24D2" w:rsidRPr="000B1F13">
        <w:t xml:space="preserve">. </w:t>
      </w:r>
      <w:r w:rsidR="00810A86">
        <w:t>Vi</w:t>
      </w:r>
      <w:r w:rsidR="002D24D2" w:rsidRPr="000B1F13">
        <w:t xml:space="preserve"> </w:t>
      </w:r>
      <w:r w:rsidR="00810A86">
        <w:t>ste</w:t>
      </w:r>
      <w:r w:rsidR="002D24D2" w:rsidRPr="000B1F13">
        <w:t xml:space="preserve"> </w:t>
      </w:r>
      <w:r w:rsidR="00810A86">
        <w:t>linearnim</w:t>
      </w:r>
      <w:r w:rsidR="002D24D2" w:rsidRPr="000B1F13">
        <w:t xml:space="preserve"> </w:t>
      </w:r>
      <w:r w:rsidR="00810A86">
        <w:t>principom</w:t>
      </w:r>
      <w:r w:rsidR="002D24D2" w:rsidRPr="000B1F13">
        <w:t xml:space="preserve"> </w:t>
      </w:r>
      <w:r w:rsidR="00810A86">
        <w:t>kaznili</w:t>
      </w:r>
      <w:r w:rsidR="002D24D2" w:rsidRPr="000B1F13">
        <w:t xml:space="preserve"> </w:t>
      </w:r>
      <w:r w:rsidR="00810A86">
        <w:t>lokalne</w:t>
      </w:r>
      <w:r w:rsidR="002D24D2" w:rsidRPr="000B1F13">
        <w:t xml:space="preserve"> </w:t>
      </w:r>
      <w:r w:rsidR="00810A86">
        <w:t>samouprave</w:t>
      </w:r>
      <w:r w:rsidR="002D24D2" w:rsidRPr="000B1F13">
        <w:t xml:space="preserve"> </w:t>
      </w:r>
      <w:r w:rsidR="00810A86">
        <w:t>koje</w:t>
      </w:r>
      <w:r w:rsidR="002D24D2" w:rsidRPr="000B1F13">
        <w:t xml:space="preserve"> </w:t>
      </w:r>
      <w:r w:rsidR="00810A86">
        <w:t>su</w:t>
      </w:r>
      <w:r w:rsidR="002D24D2" w:rsidRPr="000B1F13">
        <w:t xml:space="preserve"> </w:t>
      </w:r>
      <w:r w:rsidR="00810A86">
        <w:t>bile</w:t>
      </w:r>
      <w:r w:rsidR="002D24D2" w:rsidRPr="000B1F13">
        <w:t xml:space="preserve"> </w:t>
      </w:r>
      <w:r w:rsidR="00810A86">
        <w:t>lokalni</w:t>
      </w:r>
      <w:r w:rsidR="002D24D2" w:rsidRPr="000B1F13">
        <w:t xml:space="preserve"> </w:t>
      </w:r>
      <w:r w:rsidR="00810A86">
        <w:t>šampioni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racionalizaciji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lastRenderedPageBreak/>
        <w:t>poslovale</w:t>
      </w:r>
      <w:r w:rsidR="002D24D2" w:rsidRPr="000B1F13">
        <w:t xml:space="preserve"> </w:t>
      </w:r>
      <w:r w:rsidR="00810A86">
        <w:t>dobro</w:t>
      </w:r>
      <w:r w:rsidR="002D24D2" w:rsidRPr="000B1F13">
        <w:t xml:space="preserve">. </w:t>
      </w:r>
      <w:r w:rsidR="00810A86">
        <w:t>Ministar</w:t>
      </w:r>
      <w:r w:rsidR="002D24D2" w:rsidRPr="000B1F13">
        <w:t xml:space="preserve"> </w:t>
      </w:r>
      <w:r w:rsidR="00810A86">
        <w:t>Vujović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prihvatio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rekao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ćemo</w:t>
      </w:r>
      <w:r w:rsidR="002D24D2" w:rsidRPr="000B1F13">
        <w:t xml:space="preserve"> </w:t>
      </w:r>
      <w:r w:rsidR="00810A86">
        <w:t>ove</w:t>
      </w:r>
      <w:r w:rsidR="002D24D2" w:rsidRPr="000B1F13">
        <w:t xml:space="preserve"> </w:t>
      </w:r>
      <w:r w:rsidR="00810A86">
        <w:t>godine</w:t>
      </w:r>
      <w:r w:rsidR="002D24D2" w:rsidRPr="000B1F13">
        <w:t xml:space="preserve"> </w:t>
      </w:r>
      <w:r w:rsidR="00810A86">
        <w:t>probati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radimo</w:t>
      </w:r>
      <w:r w:rsidR="002D24D2" w:rsidRPr="000B1F13">
        <w:t xml:space="preserve"> </w:t>
      </w:r>
      <w:r w:rsidR="00810A86">
        <w:t>nekako</w:t>
      </w:r>
      <w:r w:rsidR="002D24D2" w:rsidRPr="000B1F13">
        <w:t xml:space="preserve"> </w:t>
      </w:r>
      <w:r w:rsidR="00810A86">
        <w:t>drugačije</w:t>
      </w:r>
      <w:r w:rsidR="002D24D2" w:rsidRPr="000B1F13">
        <w:t xml:space="preserve">. </w:t>
      </w:r>
    </w:p>
    <w:p w:rsidR="002D24D2" w:rsidRPr="000B1F13" w:rsidRDefault="00B02F65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Mislim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fer</w:t>
      </w:r>
      <w:r w:rsidR="002D24D2" w:rsidRPr="000B1F13">
        <w:t xml:space="preserve"> </w:t>
      </w:r>
      <w:r w:rsidR="00810A86">
        <w:t>prema</w:t>
      </w:r>
      <w:r w:rsidR="002D24D2" w:rsidRPr="000B1F13">
        <w:t xml:space="preserve"> </w:t>
      </w:r>
      <w:r w:rsidR="00810A86">
        <w:t>tim</w:t>
      </w:r>
      <w:r w:rsidR="002D24D2" w:rsidRPr="000B1F13">
        <w:t xml:space="preserve"> </w:t>
      </w:r>
      <w:r w:rsidR="00810A86">
        <w:t>dobrim</w:t>
      </w:r>
      <w:r w:rsidR="002D24D2" w:rsidRPr="000B1F13">
        <w:t xml:space="preserve"> </w:t>
      </w:r>
      <w:r w:rsidR="00810A86">
        <w:t>lokalnim</w:t>
      </w:r>
      <w:r w:rsidR="002D24D2" w:rsidRPr="000B1F13">
        <w:t xml:space="preserve"> </w:t>
      </w:r>
      <w:r w:rsidR="00810A86">
        <w:t>samoupravama</w:t>
      </w:r>
      <w:r w:rsidRPr="000B1F13">
        <w:t xml:space="preserve"> –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li</w:t>
      </w:r>
      <w:r w:rsidR="002D24D2" w:rsidRPr="000B1F13">
        <w:t xml:space="preserve"> </w:t>
      </w:r>
      <w:r w:rsidR="00810A86">
        <w:t>ih</w:t>
      </w:r>
      <w:r w:rsidR="002D24D2" w:rsidRPr="000B1F13">
        <w:t xml:space="preserve"> </w:t>
      </w:r>
      <w:r w:rsidR="00810A86">
        <w:t>podelimo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dobre</w:t>
      </w:r>
      <w:r w:rsidR="002D24D2" w:rsidRPr="000B1F13">
        <w:t xml:space="preserve"> </w:t>
      </w:r>
      <w:r w:rsidR="00810A86">
        <w:t>đake</w:t>
      </w:r>
      <w:r w:rsidRPr="000B1F13">
        <w:t xml:space="preserve"> </w:t>
      </w:r>
      <w:r w:rsidR="00810A86">
        <w:t>ili</w:t>
      </w:r>
      <w:r w:rsidRPr="000B1F13">
        <w:t xml:space="preserve"> </w:t>
      </w:r>
      <w:r w:rsidR="00810A86">
        <w:t>loše</w:t>
      </w:r>
      <w:r w:rsidRPr="000B1F13">
        <w:t xml:space="preserve"> </w:t>
      </w:r>
      <w:r w:rsidR="00810A86">
        <w:t>đake</w:t>
      </w:r>
      <w:r w:rsidR="002D24D2" w:rsidRPr="000B1F13">
        <w:t xml:space="preserve">, </w:t>
      </w:r>
      <w:r w:rsidR="00810A86">
        <w:t>da</w:t>
      </w:r>
      <w:r w:rsidR="002D24D2" w:rsidRPr="000B1F13">
        <w:t xml:space="preserve"> </w:t>
      </w:r>
      <w:r w:rsidR="00810A86">
        <w:t>li</w:t>
      </w:r>
      <w:r w:rsidR="002D24D2" w:rsidRPr="000B1F13">
        <w:t xml:space="preserve"> </w:t>
      </w:r>
      <w:r w:rsidR="00810A86">
        <w:t>ih</w:t>
      </w:r>
      <w:r w:rsidRPr="000B1F13">
        <w:t xml:space="preserve"> </w:t>
      </w:r>
      <w:r w:rsidR="00810A86">
        <w:t>nazivamo</w:t>
      </w:r>
      <w:r w:rsidRPr="000B1F13">
        <w:t xml:space="preserve"> </w:t>
      </w:r>
      <w:r w:rsidR="00810A86">
        <w:t>đacima</w:t>
      </w:r>
      <w:r w:rsidRPr="000B1F13">
        <w:t xml:space="preserve">, </w:t>
      </w:r>
      <w:r w:rsidR="00810A86">
        <w:t>ali</w:t>
      </w:r>
      <w:r w:rsidR="002D24D2" w:rsidRPr="000B1F13">
        <w:t xml:space="preserve"> </w:t>
      </w:r>
      <w:r w:rsidR="00810A86">
        <w:t>ne</w:t>
      </w:r>
      <w:r w:rsidR="002D24D2" w:rsidRPr="000B1F13">
        <w:t xml:space="preserve"> </w:t>
      </w:r>
      <w:r w:rsidR="00810A86">
        <w:t>smemo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ih</w:t>
      </w:r>
      <w:r w:rsidR="002D24D2" w:rsidRPr="000B1F13">
        <w:t xml:space="preserve"> </w:t>
      </w:r>
      <w:r w:rsidR="00810A86">
        <w:t>nazivamo</w:t>
      </w:r>
      <w:r w:rsidR="002D24D2" w:rsidRPr="000B1F13">
        <w:t xml:space="preserve"> </w:t>
      </w:r>
      <w:r w:rsidR="00810A86">
        <w:t>đacima</w:t>
      </w:r>
      <w:r w:rsidRPr="000B1F13">
        <w:t xml:space="preserve"> –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razdvojimo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postoje</w:t>
      </w:r>
      <w:r w:rsidR="002D24D2" w:rsidRPr="000B1F13">
        <w:t xml:space="preserve"> </w:t>
      </w:r>
      <w:r w:rsidR="00810A86">
        <w:t>odlične</w:t>
      </w:r>
      <w:r w:rsidR="002D24D2" w:rsidRPr="000B1F13">
        <w:t xml:space="preserve"> </w:t>
      </w:r>
      <w:r w:rsidR="00810A86">
        <w:t>lokalne</w:t>
      </w:r>
      <w:r w:rsidR="002D24D2" w:rsidRPr="000B1F13">
        <w:t xml:space="preserve"> </w:t>
      </w:r>
      <w:r w:rsidR="00810A86">
        <w:t>samouprave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postoje</w:t>
      </w:r>
      <w:r w:rsidR="002D24D2" w:rsidRPr="000B1F13">
        <w:t xml:space="preserve"> </w:t>
      </w:r>
      <w:r w:rsidR="00810A86">
        <w:t>lokalne</w:t>
      </w:r>
      <w:r w:rsidR="002D24D2" w:rsidRPr="000B1F13">
        <w:t xml:space="preserve"> </w:t>
      </w:r>
      <w:r w:rsidR="00810A86">
        <w:t>samouprave</w:t>
      </w:r>
      <w:r w:rsidR="002D24D2" w:rsidRPr="000B1F13">
        <w:t xml:space="preserve"> </w:t>
      </w:r>
      <w:r w:rsidR="00810A86">
        <w:t>koje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potpuno</w:t>
      </w:r>
      <w:r w:rsidR="002D24D2" w:rsidRPr="000B1F13">
        <w:t xml:space="preserve"> </w:t>
      </w:r>
      <w:r w:rsidR="00810A86">
        <w:t>nedomaćinski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neprofesionalno</w:t>
      </w:r>
      <w:r w:rsidR="002D24D2" w:rsidRPr="000B1F13">
        <w:t xml:space="preserve"> </w:t>
      </w:r>
      <w:r w:rsidR="00810A86">
        <w:t>ponašaju</w:t>
      </w:r>
      <w:r w:rsidR="002D24D2" w:rsidRPr="000B1F13">
        <w:t xml:space="preserve"> </w:t>
      </w:r>
      <w:r w:rsidR="00810A86">
        <w:t>prema</w:t>
      </w:r>
      <w:r w:rsidR="002D24D2" w:rsidRPr="000B1F13">
        <w:t xml:space="preserve"> </w:t>
      </w:r>
      <w:r w:rsidR="00810A86">
        <w:t>svom</w:t>
      </w:r>
      <w:r w:rsidR="002D24D2" w:rsidRPr="000B1F13">
        <w:t xml:space="preserve"> </w:t>
      </w:r>
      <w:r w:rsidR="00810A86">
        <w:t>poslu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građanima</w:t>
      </w:r>
      <w:r w:rsidR="002D24D2" w:rsidRPr="000B1F13">
        <w:t xml:space="preserve"> </w:t>
      </w:r>
      <w:r w:rsidR="00810A86">
        <w:t>koji</w:t>
      </w:r>
      <w:r w:rsidR="002D24D2" w:rsidRPr="000B1F13">
        <w:t xml:space="preserve"> </w:t>
      </w:r>
      <w:r w:rsidR="00810A86">
        <w:t>su</w:t>
      </w:r>
      <w:r w:rsidR="002D24D2" w:rsidRPr="000B1F13">
        <w:t xml:space="preserve"> </w:t>
      </w:r>
      <w:r w:rsidR="00810A86">
        <w:t>ih</w:t>
      </w:r>
      <w:r w:rsidR="002D24D2" w:rsidRPr="000B1F13">
        <w:t xml:space="preserve"> </w:t>
      </w:r>
      <w:r w:rsidR="00810A86">
        <w:t>izabrali</w:t>
      </w:r>
      <w:r w:rsidR="002D24D2"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U</w:t>
      </w:r>
      <w:r w:rsidRPr="000B1F13">
        <w:t xml:space="preserve"> </w:t>
      </w:r>
      <w:r w:rsidR="00810A86">
        <w:t>tom</w:t>
      </w:r>
      <w:r w:rsidRPr="000B1F13">
        <w:t xml:space="preserve"> </w:t>
      </w:r>
      <w:r w:rsidR="00810A86">
        <w:t>smislu</w:t>
      </w:r>
      <w:r w:rsidRPr="000B1F13">
        <w:t xml:space="preserve">, </w:t>
      </w:r>
      <w:r w:rsidR="00810A86">
        <w:t>reći</w:t>
      </w:r>
      <w:r w:rsidRPr="000B1F13">
        <w:t xml:space="preserve"> </w:t>
      </w:r>
      <w:r w:rsidR="00810A86">
        <w:t>ću</w:t>
      </w:r>
      <w:r w:rsidRPr="000B1F13">
        <w:t xml:space="preserve"> </w:t>
      </w:r>
      <w:r w:rsidR="00810A86">
        <w:t>vam</w:t>
      </w:r>
      <w:r w:rsidRPr="000B1F13">
        <w:t xml:space="preserve"> </w:t>
      </w:r>
      <w:r w:rsidR="00810A86">
        <w:t>primer</w:t>
      </w:r>
      <w:r w:rsidRPr="000B1F13">
        <w:t xml:space="preserve"> </w:t>
      </w:r>
      <w:r w:rsidR="00810A86">
        <w:t>Svrljiga</w:t>
      </w:r>
      <w:r w:rsidR="00B02F65" w:rsidRPr="000B1F13">
        <w:t>,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koji</w:t>
      </w:r>
      <w:r w:rsidRPr="000B1F13">
        <w:t xml:space="preserve"> </w:t>
      </w:r>
      <w:r w:rsidR="00810A86">
        <w:t>kažem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dosta</w:t>
      </w:r>
      <w:r w:rsidRPr="000B1F13">
        <w:t xml:space="preserve"> </w:t>
      </w:r>
      <w:r w:rsidR="00810A86">
        <w:t>siromašna</w:t>
      </w:r>
      <w:r w:rsidRPr="000B1F13">
        <w:t xml:space="preserve"> </w:t>
      </w:r>
      <w:r w:rsidR="00810A86">
        <w:t>lokalna</w:t>
      </w:r>
      <w:r w:rsidRPr="000B1F13">
        <w:t xml:space="preserve"> </w:t>
      </w:r>
      <w:r w:rsidR="00810A86">
        <w:t>samouprava</w:t>
      </w:r>
      <w:r w:rsidRPr="000B1F13">
        <w:t xml:space="preserve">, </w:t>
      </w:r>
      <w:r w:rsidR="00810A86">
        <w:t>spada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kategoriju</w:t>
      </w:r>
      <w:r w:rsidRPr="000B1F13">
        <w:t xml:space="preserve"> </w:t>
      </w:r>
      <w:r w:rsidR="00810A86">
        <w:t>devastiranih</w:t>
      </w:r>
      <w:r w:rsidRPr="000B1F13">
        <w:t xml:space="preserve"> </w:t>
      </w:r>
      <w:r w:rsidR="00810A86">
        <w:t>lokalnih</w:t>
      </w:r>
      <w:r w:rsidRPr="000B1F13">
        <w:t xml:space="preserve"> </w:t>
      </w:r>
      <w:r w:rsidR="00810A86">
        <w:t>samouprava</w:t>
      </w:r>
      <w:r w:rsidRPr="000B1F13">
        <w:t xml:space="preserve">, </w:t>
      </w:r>
      <w:r w:rsidR="00810A86">
        <w:t>koja</w:t>
      </w:r>
      <w:r w:rsidRPr="000B1F13">
        <w:t xml:space="preserve"> </w:t>
      </w:r>
      <w:r w:rsidR="00810A86">
        <w:t>nema</w:t>
      </w:r>
      <w:r w:rsidRPr="000B1F13">
        <w:t xml:space="preserve"> </w:t>
      </w:r>
      <w:r w:rsidR="00810A86">
        <w:t>viška</w:t>
      </w:r>
      <w:r w:rsidRPr="000B1F13">
        <w:t xml:space="preserve"> </w:t>
      </w:r>
      <w:r w:rsidR="00810A86">
        <w:t>zaposlenih</w:t>
      </w:r>
      <w:r w:rsidRPr="000B1F13">
        <w:t xml:space="preserve">, </w:t>
      </w:r>
      <w:r w:rsidR="00810A86">
        <w:t>čak</w:t>
      </w:r>
      <w:r w:rsidRPr="000B1F13">
        <w:t xml:space="preserve"> </w:t>
      </w:r>
      <w:r w:rsidR="00810A86">
        <w:t>suprotno</w:t>
      </w:r>
      <w:r w:rsidR="00B02F65" w:rsidRPr="000B1F13">
        <w:t>,</w:t>
      </w:r>
      <w:r w:rsidRPr="000B1F13">
        <w:t xml:space="preserve"> </w:t>
      </w:r>
      <w:r w:rsidR="00810A86">
        <w:t>ima</w:t>
      </w:r>
      <w:r w:rsidRPr="000B1F13">
        <w:t xml:space="preserve"> 22 </w:t>
      </w:r>
      <w:r w:rsidR="00810A86">
        <w:t>manje</w:t>
      </w:r>
      <w:r w:rsidRPr="000B1F13">
        <w:t xml:space="preserve"> </w:t>
      </w:r>
      <w:r w:rsidR="00810A86">
        <w:t>od</w:t>
      </w:r>
      <w:r w:rsidRPr="000B1F13">
        <w:t xml:space="preserve"> </w:t>
      </w:r>
      <w:r w:rsidR="00810A86">
        <w:t>broja</w:t>
      </w:r>
      <w:r w:rsidR="00B02F65" w:rsidRPr="000B1F13">
        <w:t xml:space="preserve"> </w:t>
      </w:r>
      <w:r w:rsidR="00810A86">
        <w:t>propisanog</w:t>
      </w:r>
      <w:r w:rsidRPr="000B1F13">
        <w:t xml:space="preserve"> </w:t>
      </w:r>
      <w:r w:rsidR="00810A86">
        <w:t>Odlukom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maksimalnom</w:t>
      </w:r>
      <w:r w:rsidRPr="000B1F13">
        <w:t xml:space="preserve"> </w:t>
      </w:r>
      <w:r w:rsidR="00810A86">
        <w:t>broju</w:t>
      </w:r>
      <w:r w:rsidRPr="000B1F13">
        <w:t xml:space="preserve"> </w:t>
      </w:r>
      <w:r w:rsidR="00810A86">
        <w:t>zaposlenih</w:t>
      </w:r>
      <w:r w:rsidRPr="000B1F13">
        <w:t xml:space="preserve">. </w:t>
      </w:r>
      <w:r w:rsidR="00810A86">
        <w:t>Ima</w:t>
      </w:r>
      <w:r w:rsidRPr="000B1F13">
        <w:t xml:space="preserve"> </w:t>
      </w:r>
      <w:r w:rsidR="00810A86">
        <w:t>naplatu</w:t>
      </w:r>
      <w:r w:rsidRPr="000B1F13">
        <w:t xml:space="preserve"> </w:t>
      </w:r>
      <w:r w:rsidR="00810A86">
        <w:t>prihoda</w:t>
      </w:r>
      <w:r w:rsidRPr="000B1F13">
        <w:t xml:space="preserve"> </w:t>
      </w:r>
      <w:r w:rsidR="00810A86">
        <w:t>preko</w:t>
      </w:r>
      <w:r w:rsidRPr="000B1F13">
        <w:t xml:space="preserve"> 95%. </w:t>
      </w:r>
      <w:r w:rsidR="00810A86">
        <w:t>Recimo</w:t>
      </w:r>
      <w:r w:rsidRPr="000B1F13">
        <w:t xml:space="preserve">, </w:t>
      </w:r>
      <w:r w:rsidR="00810A86">
        <w:t>njima</w:t>
      </w:r>
      <w:r w:rsidRPr="000B1F13">
        <w:t xml:space="preserve"> </w:t>
      </w:r>
      <w:r w:rsidR="00810A86">
        <w:t>smo</w:t>
      </w:r>
      <w:r w:rsidRPr="000B1F13">
        <w:t xml:space="preserve"> </w:t>
      </w:r>
      <w:r w:rsidR="00810A86">
        <w:t>prošle</w:t>
      </w:r>
      <w:r w:rsidRPr="000B1F13">
        <w:t xml:space="preserve"> </w:t>
      </w:r>
      <w:r w:rsidR="00810A86">
        <w:t>godine</w:t>
      </w:r>
      <w:r w:rsidRPr="000B1F13">
        <w:t xml:space="preserve"> </w:t>
      </w:r>
      <w:r w:rsidR="00810A86">
        <w:t>rekli</w:t>
      </w:r>
      <w:r w:rsidRPr="000B1F13">
        <w:t xml:space="preserve"> </w:t>
      </w:r>
      <w:r w:rsidR="00810A86">
        <w:t>da</w:t>
      </w:r>
      <w:r w:rsidRPr="000B1F13">
        <w:t xml:space="preserve"> 3% </w:t>
      </w:r>
      <w:r w:rsidR="00810A86">
        <w:t>moraju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manje</w:t>
      </w:r>
      <w:r w:rsidRPr="000B1F13">
        <w:t xml:space="preserve">. </w:t>
      </w:r>
      <w:r w:rsidR="00810A86">
        <w:t>Znači</w:t>
      </w:r>
      <w:r w:rsidRPr="000B1F13">
        <w:t xml:space="preserve">, </w:t>
      </w:r>
      <w:r w:rsidR="00810A86">
        <w:t>o</w:t>
      </w:r>
      <w:r w:rsidRPr="000B1F13">
        <w:t xml:space="preserve"> </w:t>
      </w:r>
      <w:r w:rsidR="00810A86">
        <w:t>tome</w:t>
      </w:r>
      <w:r w:rsidRPr="000B1F13">
        <w:t xml:space="preserve"> </w:t>
      </w:r>
      <w:r w:rsidR="00810A86">
        <w:t>pričamo</w:t>
      </w:r>
      <w:r w:rsidRPr="000B1F13">
        <w:t xml:space="preserve">, </w:t>
      </w:r>
      <w:r w:rsidR="00810A86">
        <w:t>o</w:t>
      </w:r>
      <w:r w:rsidRPr="000B1F13">
        <w:t xml:space="preserve"> </w:t>
      </w:r>
      <w:r w:rsidR="00810A86">
        <w:t>tim</w:t>
      </w:r>
      <w:r w:rsidRPr="000B1F13">
        <w:t xml:space="preserve"> </w:t>
      </w:r>
      <w:r w:rsidR="00810A86">
        <w:t>dobrim</w:t>
      </w:r>
      <w:r w:rsidRPr="000B1F13">
        <w:t xml:space="preserve"> </w:t>
      </w:r>
      <w:r w:rsidR="00810A86">
        <w:t>lokalnim</w:t>
      </w:r>
      <w:r w:rsidRPr="000B1F13">
        <w:t xml:space="preserve"> </w:t>
      </w:r>
      <w:r w:rsidR="00810A86">
        <w:t>samoupravama</w:t>
      </w:r>
      <w:r w:rsidR="00B02F65" w:rsidRPr="000B1F13">
        <w:t>,</w:t>
      </w:r>
      <w:r w:rsidRPr="000B1F13">
        <w:t xml:space="preserve"> </w:t>
      </w:r>
      <w:r w:rsidR="00810A86">
        <w:t>koje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pri</w:t>
      </w:r>
      <w:r w:rsidRPr="000B1F13">
        <w:t xml:space="preserve"> </w:t>
      </w:r>
      <w:r w:rsidR="00810A86">
        <w:t>tom</w:t>
      </w:r>
      <w:r w:rsidRPr="000B1F13">
        <w:t xml:space="preserve"> </w:t>
      </w:r>
      <w:r w:rsidR="00810A86">
        <w:t>devastiran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kojima</w:t>
      </w:r>
      <w:r w:rsidRPr="000B1F13">
        <w:t xml:space="preserve"> </w:t>
      </w:r>
      <w:r w:rsidR="00810A86">
        <w:t>treba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pomognemo</w:t>
      </w:r>
      <w:r w:rsidRPr="000B1F13">
        <w:t xml:space="preserve">. </w:t>
      </w:r>
      <w:r w:rsidR="00810A86">
        <w:t>Mislim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oko</w:t>
      </w:r>
      <w:r w:rsidRPr="000B1F13">
        <w:t xml:space="preserve"> </w:t>
      </w:r>
      <w:r w:rsidR="00810A86">
        <w:t>toga</w:t>
      </w:r>
      <w:r w:rsidRPr="000B1F13">
        <w:t xml:space="preserve"> </w:t>
      </w:r>
      <w:r w:rsidR="00810A86">
        <w:t>slažemo</w:t>
      </w:r>
      <w:r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Što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tiče</w:t>
      </w:r>
      <w:r w:rsidRPr="000B1F13">
        <w:t xml:space="preserve"> </w:t>
      </w:r>
      <w:r w:rsidR="00810A86">
        <w:t>decentralizacije</w:t>
      </w:r>
      <w:r w:rsidRPr="000B1F13">
        <w:t xml:space="preserve">, </w:t>
      </w:r>
      <w:r w:rsidR="00810A86">
        <w:t>apsolutno</w:t>
      </w:r>
      <w:r w:rsidRPr="000B1F13">
        <w:t xml:space="preserve"> </w:t>
      </w:r>
      <w:r w:rsidR="00810A86">
        <w:t>mislim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možem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kažem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neko</w:t>
      </w:r>
      <w:r w:rsidRPr="000B1F13">
        <w:t xml:space="preserve"> </w:t>
      </w:r>
      <w:r w:rsidR="00810A86">
        <w:t>stvarno</w:t>
      </w:r>
      <w:r w:rsidRPr="000B1F13">
        <w:t xml:space="preserve"> </w:t>
      </w:r>
      <w:r w:rsidR="00810A86">
        <w:t>toliko</w:t>
      </w:r>
      <w:r w:rsidRPr="000B1F13">
        <w:t xml:space="preserve">, </w:t>
      </w:r>
      <w:r w:rsidR="00810A86">
        <w:t>srcem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dušom</w:t>
      </w:r>
      <w:r w:rsidRPr="000B1F13">
        <w:t xml:space="preserve">, </w:t>
      </w:r>
      <w:r w:rsidR="00810A86">
        <w:t>za</w:t>
      </w:r>
      <w:r w:rsidRPr="000B1F13">
        <w:t xml:space="preserve"> </w:t>
      </w:r>
      <w:r w:rsidR="00810A86">
        <w:t>decentralizaciju</w:t>
      </w:r>
      <w:r w:rsidRPr="000B1F13">
        <w:t xml:space="preserve"> </w:t>
      </w:r>
      <w:r w:rsidR="00810A86">
        <w:t>kao</w:t>
      </w:r>
      <w:r w:rsidRPr="000B1F13">
        <w:t xml:space="preserve"> </w:t>
      </w:r>
      <w:r w:rsidR="00810A86">
        <w:t>j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Ministarstvo</w:t>
      </w:r>
      <w:r w:rsidRPr="000B1F13">
        <w:t xml:space="preserve"> </w:t>
      </w:r>
      <w:r w:rsidR="00810A86">
        <w:t>državne</w:t>
      </w:r>
      <w:r w:rsidRPr="000B1F13">
        <w:t xml:space="preserve"> </w:t>
      </w:r>
      <w:r w:rsidR="00810A86">
        <w:t>uprav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lokalne</w:t>
      </w:r>
      <w:r w:rsidRPr="000B1F13">
        <w:t xml:space="preserve"> </w:t>
      </w:r>
      <w:r w:rsidR="00810A86">
        <w:t>samouprave</w:t>
      </w:r>
      <w:r w:rsidRPr="000B1F13">
        <w:t xml:space="preserve">. </w:t>
      </w:r>
      <w:r w:rsidR="00810A86">
        <w:t>Bil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pod</w:t>
      </w:r>
      <w:r w:rsidRPr="000B1F13">
        <w:t xml:space="preserve"> </w:t>
      </w:r>
      <w:r w:rsidR="00810A86">
        <w:t>ministarkom</w:t>
      </w:r>
      <w:r w:rsidRPr="000B1F13">
        <w:t xml:space="preserve"> </w:t>
      </w:r>
      <w:r w:rsidR="00810A86">
        <w:t>Kori</w:t>
      </w:r>
      <w:r w:rsidRPr="000B1F13">
        <w:t xml:space="preserve"> </w:t>
      </w:r>
      <w:r w:rsidR="00810A86">
        <w:t>Udovički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dan</w:t>
      </w:r>
      <w:r w:rsidR="00B02F65" w:rsidRPr="000B1F13">
        <w:t>-</w:t>
      </w:r>
      <w:r w:rsidR="00810A86">
        <w:t>danas</w:t>
      </w:r>
      <w:r w:rsidRPr="000B1F13">
        <w:t xml:space="preserve"> </w:t>
      </w:r>
      <w:r w:rsidR="00810A86">
        <w:t>je</w:t>
      </w:r>
      <w:r w:rsidRPr="000B1F13">
        <w:t xml:space="preserve">. </w:t>
      </w:r>
      <w:r w:rsidR="00810A86">
        <w:t>Ja</w:t>
      </w:r>
      <w:r w:rsidRPr="000B1F13">
        <w:t xml:space="preserve"> </w:t>
      </w:r>
      <w:r w:rsidR="00810A86">
        <w:t>vas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to</w:t>
      </w:r>
      <w:r w:rsidR="00B02F65" w:rsidRPr="000B1F13">
        <w:t xml:space="preserve"> </w:t>
      </w:r>
      <w:r w:rsidR="00810A86">
        <w:t>uveravam</w:t>
      </w:r>
      <w:r w:rsidR="00B02F65" w:rsidRPr="000B1F13">
        <w:t xml:space="preserve">. </w:t>
      </w:r>
      <w:r w:rsidR="00810A86">
        <w:t>Upravo</w:t>
      </w:r>
      <w:r w:rsidR="00B02F65" w:rsidRPr="000B1F13">
        <w:t xml:space="preserve"> </w:t>
      </w:r>
      <w:r w:rsidR="00810A86">
        <w:t>princip</w:t>
      </w:r>
      <w:r w:rsidRPr="000B1F13">
        <w:t xml:space="preserve"> </w:t>
      </w:r>
      <w:r w:rsidR="00810A86">
        <w:t>kak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promenjen</w:t>
      </w:r>
      <w:r w:rsidRPr="000B1F13">
        <w:t xml:space="preserve"> </w:t>
      </w:r>
      <w:r w:rsidR="00810A86">
        <w:t>ovaj</w:t>
      </w:r>
      <w:r w:rsidRPr="000B1F13">
        <w:t xml:space="preserve"> </w:t>
      </w:r>
      <w:r w:rsidR="00810A86">
        <w:t>nacrt</w:t>
      </w:r>
      <w:r w:rsidRPr="000B1F13">
        <w:t xml:space="preserve"> </w:t>
      </w:r>
      <w:r w:rsidR="00810A86">
        <w:t>zakona</w:t>
      </w:r>
      <w:r w:rsidRPr="000B1F13">
        <w:t xml:space="preserve"> </w:t>
      </w:r>
      <w:r w:rsidR="00810A86">
        <w:t>iz</w:t>
      </w:r>
      <w:r w:rsidRPr="000B1F13">
        <w:t xml:space="preserve"> </w:t>
      </w:r>
      <w:r w:rsidR="00810A86">
        <w:t>decembra</w:t>
      </w:r>
      <w:r w:rsidRPr="000B1F13">
        <w:t xml:space="preserve"> 2015. </w:t>
      </w:r>
      <w:r w:rsidR="00810A86">
        <w:t>godine</w:t>
      </w:r>
      <w:r w:rsidRPr="000B1F13">
        <w:t xml:space="preserve">, </w:t>
      </w:r>
      <w:r w:rsidR="00810A86">
        <w:t>u</w:t>
      </w:r>
      <w:r w:rsidRPr="000B1F13">
        <w:t xml:space="preserve"> </w:t>
      </w:r>
      <w:r w:rsidR="00810A86">
        <w:t>stvari</w:t>
      </w:r>
      <w:r w:rsidRPr="000B1F13">
        <w:t xml:space="preserve"> </w:t>
      </w:r>
      <w:r w:rsidR="00810A86">
        <w:t>govori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prilog</w:t>
      </w:r>
      <w:r w:rsidRPr="000B1F13">
        <w:t xml:space="preserve"> </w:t>
      </w:r>
      <w:r w:rsidR="00810A86">
        <w:t>tom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jesmo</w:t>
      </w:r>
      <w:r w:rsidRPr="000B1F13">
        <w:t xml:space="preserve"> </w:t>
      </w:r>
      <w:r w:rsidR="00810A86">
        <w:t>ozbiljno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duboko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decentralizaciju</w:t>
      </w:r>
      <w:r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Jedna</w:t>
      </w:r>
      <w:r w:rsidR="003E0C1F" w:rsidRPr="000B1F13">
        <w:t xml:space="preserve"> </w:t>
      </w:r>
      <w:r w:rsidR="00810A86">
        <w:t>od</w:t>
      </w:r>
      <w:r w:rsidR="003E0C1F" w:rsidRPr="000B1F13">
        <w:t xml:space="preserve"> </w:t>
      </w:r>
      <w:r w:rsidR="00810A86">
        <w:t>stvari</w:t>
      </w:r>
      <w:r w:rsidR="003E0C1F" w:rsidRPr="000B1F13">
        <w:t xml:space="preserve"> </w:t>
      </w:r>
      <w:r w:rsidR="00810A86">
        <w:t>koje</w:t>
      </w:r>
      <w:r w:rsidR="003E0C1F" w:rsidRPr="000B1F13">
        <w:t xml:space="preserve"> </w:t>
      </w:r>
      <w:r w:rsidR="00810A86">
        <w:t>su</w:t>
      </w:r>
      <w:r w:rsidR="003E0C1F" w:rsidRPr="000B1F13">
        <w:t xml:space="preserve"> ...</w:t>
      </w:r>
      <w:r w:rsidRPr="000B1F13">
        <w:t xml:space="preserve"> </w:t>
      </w:r>
      <w:r w:rsidR="00810A86">
        <w:t>Opet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vratim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javnu</w:t>
      </w:r>
      <w:r w:rsidRPr="000B1F13">
        <w:t xml:space="preserve"> </w:t>
      </w:r>
      <w:r w:rsidR="00810A86">
        <w:t>raspravu</w:t>
      </w:r>
      <w:r w:rsidRPr="000B1F13">
        <w:t xml:space="preserve">, </w:t>
      </w:r>
      <w:r w:rsidR="00810A86">
        <w:t>pošt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sve</w:t>
      </w:r>
      <w:r w:rsidR="003E0C1F" w:rsidRPr="000B1F13">
        <w:t xml:space="preserve"> </w:t>
      </w:r>
      <w:r w:rsidR="00810A86">
        <w:t>nekako</w:t>
      </w:r>
      <w:r w:rsidR="003E0C1F" w:rsidRPr="000B1F13">
        <w:t xml:space="preserve"> </w:t>
      </w:r>
      <w:r w:rsidR="00810A86">
        <w:t>zajedno</w:t>
      </w:r>
      <w:r w:rsidR="003E0C1F" w:rsidRPr="000B1F13">
        <w:t>.</w:t>
      </w:r>
      <w:r w:rsidRPr="000B1F13">
        <w:t xml:space="preserve"> </w:t>
      </w:r>
      <w:r w:rsidR="00810A86">
        <w:t>Kad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bila</w:t>
      </w:r>
      <w:r w:rsidRPr="000B1F13">
        <w:t xml:space="preserve"> </w:t>
      </w:r>
      <w:r w:rsidR="00810A86">
        <w:t>javna</w:t>
      </w:r>
      <w:r w:rsidRPr="000B1F13">
        <w:t xml:space="preserve"> </w:t>
      </w:r>
      <w:r w:rsidR="00810A86">
        <w:t>rasprava</w:t>
      </w:r>
      <w:r w:rsidRPr="000B1F13">
        <w:t xml:space="preserve">, </w:t>
      </w:r>
      <w:r w:rsidR="00810A86">
        <w:t>bil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jako</w:t>
      </w:r>
      <w:r w:rsidRPr="000B1F13">
        <w:t xml:space="preserve"> </w:t>
      </w:r>
      <w:r w:rsidR="00810A86">
        <w:t>široka</w:t>
      </w:r>
      <w:r w:rsidRPr="000B1F13">
        <w:t xml:space="preserve"> </w:t>
      </w:r>
      <w:r w:rsidR="00810A86">
        <w:t>javna</w:t>
      </w:r>
      <w:r w:rsidRPr="000B1F13">
        <w:t xml:space="preserve"> </w:t>
      </w:r>
      <w:r w:rsidR="00810A86">
        <w:t>rasprava</w:t>
      </w:r>
      <w:r w:rsidR="003E0C1F" w:rsidRPr="000B1F13">
        <w:t>,</w:t>
      </w:r>
      <w:r w:rsidRPr="000B1F13">
        <w:t xml:space="preserve"> </w:t>
      </w:r>
      <w:r w:rsidR="00810A86">
        <w:t>ov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Predlog</w:t>
      </w:r>
      <w:r w:rsidRPr="000B1F13">
        <w:t xml:space="preserve"> </w:t>
      </w:r>
      <w:r w:rsidR="00810A86">
        <w:t>zakona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kome</w:t>
      </w:r>
      <w:r w:rsidRPr="000B1F13">
        <w:t xml:space="preserve"> </w:t>
      </w:r>
      <w:r w:rsidR="00810A86">
        <w:t>se</w:t>
      </w:r>
      <w:r w:rsidR="003E0C1F" w:rsidRPr="000B1F13">
        <w:t xml:space="preserve"> </w:t>
      </w:r>
      <w:r w:rsidR="00810A86">
        <w:t>dosta</w:t>
      </w:r>
      <w:r w:rsidR="003E0C1F" w:rsidRPr="000B1F13">
        <w:t xml:space="preserve"> </w:t>
      </w:r>
      <w:r w:rsidR="00810A86">
        <w:t>polemisalo</w:t>
      </w:r>
      <w:r w:rsidR="003E0C1F" w:rsidRPr="000B1F13">
        <w:t xml:space="preserve"> </w:t>
      </w:r>
      <w:r w:rsidR="00810A86">
        <w:t>i</w:t>
      </w:r>
      <w:r w:rsidR="003E0C1F" w:rsidRPr="000B1F13">
        <w:t xml:space="preserve"> </w:t>
      </w:r>
      <w:r w:rsidR="00810A86">
        <w:t>u</w:t>
      </w:r>
      <w:r w:rsidR="003E0C1F" w:rsidRPr="000B1F13">
        <w:t xml:space="preserve"> </w:t>
      </w:r>
      <w:r w:rsidR="00810A86">
        <w:t>medijima</w:t>
      </w:r>
      <w:r w:rsidR="003E0C1F" w:rsidRPr="000B1F13">
        <w:t xml:space="preserve"> </w:t>
      </w:r>
      <w:r w:rsidR="00810A86">
        <w:t>i</w:t>
      </w:r>
      <w:r w:rsidRPr="000B1F13">
        <w:t xml:space="preserve"> </w:t>
      </w:r>
      <w:r w:rsidR="00810A86">
        <w:t>od</w:t>
      </w:r>
      <w:r w:rsidRPr="000B1F13">
        <w:t xml:space="preserve"> </w:t>
      </w:r>
      <w:r w:rsidR="00810A86">
        <w:t>strane</w:t>
      </w:r>
      <w:r w:rsidRPr="000B1F13">
        <w:t xml:space="preserve"> </w:t>
      </w:r>
      <w:r w:rsidR="00810A86">
        <w:t>samih</w:t>
      </w:r>
      <w:r w:rsidRPr="000B1F13">
        <w:t xml:space="preserve"> </w:t>
      </w:r>
      <w:r w:rsidR="00810A86">
        <w:t>lokalnih</w:t>
      </w:r>
      <w:r w:rsidRPr="000B1F13">
        <w:t xml:space="preserve"> </w:t>
      </w:r>
      <w:r w:rsidR="00810A86">
        <w:t>samouprava</w:t>
      </w:r>
      <w:r w:rsidRPr="000B1F13">
        <w:t xml:space="preserve">. </w:t>
      </w:r>
      <w:r w:rsidR="00810A86">
        <w:t>U</w:t>
      </w:r>
      <w:r w:rsidR="003E0C1F" w:rsidRPr="000B1F13">
        <w:t xml:space="preserve"> </w:t>
      </w:r>
      <w:r w:rsidR="00810A86">
        <w:t>decembru</w:t>
      </w:r>
      <w:r w:rsidR="003E0C1F" w:rsidRPr="000B1F13">
        <w:t xml:space="preserve"> 2015. </w:t>
      </w:r>
      <w:r w:rsidR="00810A86">
        <w:t>godine</w:t>
      </w:r>
      <w:r w:rsidR="003E0C1F" w:rsidRPr="000B1F13">
        <w:t xml:space="preserve">, </w:t>
      </w:r>
      <w:r w:rsidR="00810A86">
        <w:t>Predsedništvo</w:t>
      </w:r>
      <w:r w:rsidRPr="000B1F13">
        <w:t xml:space="preserve"> </w:t>
      </w:r>
      <w:r w:rsidR="00810A86">
        <w:t>Stalne</w:t>
      </w:r>
      <w:r w:rsidRPr="000B1F13">
        <w:t xml:space="preserve"> </w:t>
      </w:r>
      <w:r w:rsidR="00810A86">
        <w:t>konferencije</w:t>
      </w:r>
      <w:r w:rsidRPr="000B1F13">
        <w:t xml:space="preserve"> </w:t>
      </w:r>
      <w:r w:rsidR="00810A86">
        <w:t>gradov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opština</w:t>
      </w:r>
      <w:r w:rsidR="003E0C1F" w:rsidRPr="000B1F13">
        <w:t xml:space="preserve"> </w:t>
      </w:r>
      <w:r w:rsidR="00810A86">
        <w:t>je</w:t>
      </w:r>
      <w:r w:rsidRPr="000B1F13">
        <w:t xml:space="preserve"> </w:t>
      </w:r>
      <w:r w:rsidR="00810A86">
        <w:t>tražilo</w:t>
      </w:r>
      <w:r w:rsidRPr="000B1F13">
        <w:t xml:space="preserve"> </w:t>
      </w:r>
      <w:r w:rsidR="00810A86">
        <w:t>povlačenje</w:t>
      </w:r>
      <w:r w:rsidRPr="000B1F13">
        <w:t xml:space="preserve"> </w:t>
      </w:r>
      <w:r w:rsidR="00810A86">
        <w:t>Predloga</w:t>
      </w:r>
      <w:r w:rsidRPr="000B1F13">
        <w:t xml:space="preserve"> </w:t>
      </w:r>
      <w:r w:rsidR="00810A86">
        <w:t>zakona</w:t>
      </w:r>
      <w:r w:rsidRPr="000B1F13">
        <w:t xml:space="preserve"> </w:t>
      </w:r>
      <w:r w:rsidR="00810A86">
        <w:t>iz</w:t>
      </w:r>
      <w:r w:rsidRPr="000B1F13">
        <w:t xml:space="preserve"> </w:t>
      </w:r>
      <w:r w:rsidR="00810A86">
        <w:t>procedure</w:t>
      </w:r>
      <w:r w:rsidR="003E0C1F" w:rsidRPr="000B1F13">
        <w:t xml:space="preserve"> </w:t>
      </w:r>
      <w:r w:rsidR="00810A86">
        <w:t>usvajanja</w:t>
      </w:r>
      <w:r w:rsidR="003E0C1F" w:rsidRPr="000B1F13">
        <w:t>.</w:t>
      </w:r>
      <w:r w:rsidRPr="000B1F13">
        <w:t xml:space="preserve"> </w:t>
      </w:r>
      <w:r w:rsidR="00810A86">
        <w:t>I</w:t>
      </w:r>
      <w:r w:rsidR="003E0C1F" w:rsidRPr="000B1F13">
        <w:t>,</w:t>
      </w:r>
      <w:r w:rsidRPr="000B1F13">
        <w:t xml:space="preserve"> </w:t>
      </w:r>
      <w:r w:rsidR="00810A86">
        <w:t>upravo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desilo</w:t>
      </w:r>
      <w:r w:rsidRPr="000B1F13">
        <w:t xml:space="preserve">. </w:t>
      </w:r>
      <w:r w:rsidR="00810A86">
        <w:t>Dakle</w:t>
      </w:r>
      <w:r w:rsidRPr="000B1F13">
        <w:t xml:space="preserve">, </w:t>
      </w:r>
      <w:r w:rsidR="00810A86">
        <w:t>lokalne</w:t>
      </w:r>
      <w:r w:rsidRPr="000B1F13">
        <w:t xml:space="preserve"> </w:t>
      </w:r>
      <w:r w:rsidR="00810A86">
        <w:t>samouprave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čule</w:t>
      </w:r>
      <w:r w:rsidRPr="000B1F13">
        <w:t xml:space="preserve">, </w:t>
      </w:r>
      <w:r w:rsidR="00810A86">
        <w:t>čule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usvojile</w:t>
      </w:r>
      <w:r w:rsidRPr="000B1F13">
        <w:t xml:space="preserve"> </w:t>
      </w:r>
      <w:r w:rsidR="00810A86">
        <w:t>njihove</w:t>
      </w:r>
      <w:r w:rsidRPr="000B1F13">
        <w:t xml:space="preserve"> </w:t>
      </w:r>
      <w:r w:rsidR="00810A86">
        <w:t>primedbe</w:t>
      </w:r>
      <w:r w:rsidR="003E0C1F" w:rsidRPr="000B1F13">
        <w:t>.</w:t>
      </w:r>
      <w:r w:rsidRPr="000B1F13">
        <w:t xml:space="preserve"> </w:t>
      </w:r>
      <w:r w:rsidR="00810A86">
        <w:t>Išlo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idemo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osam</w:t>
      </w:r>
      <w:r w:rsidRPr="000B1F13">
        <w:t xml:space="preserve"> </w:t>
      </w:r>
      <w:r w:rsidR="00810A86">
        <w:t>milijardi</w:t>
      </w:r>
      <w:r w:rsidRPr="000B1F13">
        <w:t xml:space="preserve">, </w:t>
      </w:r>
      <w:r w:rsidR="00810A86">
        <w:t>nego</w:t>
      </w:r>
      <w:r w:rsidRPr="000B1F13">
        <w:t xml:space="preserve"> </w:t>
      </w:r>
      <w:r w:rsidR="00810A86">
        <w:t>na</w:t>
      </w:r>
      <w:r w:rsidRPr="000B1F13">
        <w:t xml:space="preserve"> 4,8 </w:t>
      </w:r>
      <w:r w:rsidR="00810A86">
        <w:t>milijardi</w:t>
      </w:r>
      <w:r w:rsidRPr="000B1F13">
        <w:t xml:space="preserve">. </w:t>
      </w:r>
      <w:r w:rsidR="00810A86">
        <w:t>Da</w:t>
      </w:r>
      <w:r w:rsidRPr="000B1F13">
        <w:t xml:space="preserve"> </w:t>
      </w:r>
      <w:r w:rsidR="00810A86">
        <w:t>li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puno</w:t>
      </w:r>
      <w:r w:rsidRPr="000B1F13">
        <w:t xml:space="preserve">? </w:t>
      </w:r>
      <w:r w:rsidR="00810A86">
        <w:t>Sigurn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puno</w:t>
      </w:r>
      <w:r w:rsidRPr="000B1F13">
        <w:t xml:space="preserve">, </w:t>
      </w:r>
      <w:r w:rsidR="00810A86">
        <w:t>ali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li</w:t>
      </w:r>
      <w:r w:rsidRPr="000B1F13">
        <w:t xml:space="preserve"> </w:t>
      </w:r>
      <w:r w:rsidR="00810A86">
        <w:t>je</w:t>
      </w:r>
      <w:r w:rsidRPr="000B1F13">
        <w:t xml:space="preserve"> 2011. </w:t>
      </w:r>
      <w:r w:rsidR="00810A86">
        <w:t>godine</w:t>
      </w:r>
      <w:r w:rsidRPr="000B1F13">
        <w:t xml:space="preserve"> </w:t>
      </w:r>
      <w:r w:rsidR="00810A86">
        <w:t>bilo</w:t>
      </w:r>
      <w:r w:rsidRPr="000B1F13">
        <w:t xml:space="preserve"> </w:t>
      </w:r>
      <w:r w:rsidR="00810A86">
        <w:t>puno</w:t>
      </w:r>
      <w:r w:rsidRPr="000B1F13">
        <w:t xml:space="preserve">? </w:t>
      </w:r>
      <w:r w:rsidR="00810A86">
        <w:t>Jeste</w:t>
      </w:r>
      <w:r w:rsidRPr="000B1F13">
        <w:t xml:space="preserve">, </w:t>
      </w:r>
      <w:r w:rsidR="00810A86">
        <w:t>bil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sumanuto</w:t>
      </w:r>
      <w:r w:rsidRPr="000B1F13">
        <w:t xml:space="preserve"> </w:t>
      </w:r>
      <w:r w:rsidR="00810A86">
        <w:t>puno</w:t>
      </w:r>
      <w:r w:rsidRPr="000B1F13">
        <w:t xml:space="preserve">. </w:t>
      </w:r>
      <w:r w:rsidR="00810A86">
        <w:t>Idemo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neki</w:t>
      </w:r>
      <w:r w:rsidRPr="000B1F13">
        <w:t xml:space="preserve"> </w:t>
      </w:r>
      <w:r w:rsidR="00810A86">
        <w:t>princip</w:t>
      </w:r>
      <w:r w:rsidRPr="000B1F13">
        <w:t xml:space="preserve"> </w:t>
      </w:r>
      <w:r w:rsidR="00810A86">
        <w:t>koji</w:t>
      </w:r>
      <w:r w:rsidRPr="000B1F13">
        <w:t xml:space="preserve"> </w:t>
      </w:r>
      <w:r w:rsidR="00810A86">
        <w:t>će</w:t>
      </w:r>
      <w:r w:rsidRPr="000B1F13">
        <w:t xml:space="preserve"> </w:t>
      </w:r>
      <w:r w:rsidR="00810A86">
        <w:t>možda</w:t>
      </w:r>
      <w:r w:rsidRPr="000B1F13">
        <w:t xml:space="preserve"> </w:t>
      </w:r>
      <w:r w:rsidR="00810A86">
        <w:t>tražiti</w:t>
      </w:r>
      <w:r w:rsidRPr="000B1F13">
        <w:t xml:space="preserve"> </w:t>
      </w:r>
      <w:r w:rsidR="00810A86">
        <w:t>održivije</w:t>
      </w:r>
      <w:r w:rsidRPr="000B1F13">
        <w:t xml:space="preserve"> </w:t>
      </w:r>
      <w:r w:rsidR="00810A86">
        <w:t>poslovanje</w:t>
      </w:r>
      <w:r w:rsidRPr="000B1F13">
        <w:t xml:space="preserve">, </w:t>
      </w:r>
      <w:r w:rsidR="00810A86">
        <w:t>ali</w:t>
      </w:r>
      <w:r w:rsidRPr="000B1F13">
        <w:t xml:space="preserve"> </w:t>
      </w:r>
      <w:r w:rsidR="00810A86">
        <w:t>ćemo</w:t>
      </w:r>
      <w:r w:rsidR="003E0C1F" w:rsidRPr="000B1F13">
        <w:t xml:space="preserve"> </w:t>
      </w:r>
      <w:r w:rsidR="00810A86">
        <w:t>mi</w:t>
      </w:r>
      <w:r w:rsidRPr="000B1F13">
        <w:t xml:space="preserve"> </w:t>
      </w:r>
      <w:r w:rsidR="00810A86">
        <w:t>biti</w:t>
      </w:r>
      <w:r w:rsidR="003E0C1F" w:rsidRPr="000B1F13">
        <w:t xml:space="preserve"> </w:t>
      </w:r>
      <w:r w:rsidR="00810A86">
        <w:t>tu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lokalnim</w:t>
      </w:r>
      <w:r w:rsidRPr="000B1F13">
        <w:t xml:space="preserve"> </w:t>
      </w:r>
      <w:r w:rsidR="00810A86">
        <w:t>samoupravama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im</w:t>
      </w:r>
      <w:r w:rsidRPr="000B1F13">
        <w:t xml:space="preserve"> </w:t>
      </w:r>
      <w:r w:rsidR="00810A86">
        <w:t>pomognemo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praksom</w:t>
      </w:r>
      <w:r w:rsidRPr="000B1F13">
        <w:t xml:space="preserve"> </w:t>
      </w:r>
      <w:r w:rsidR="00810A86">
        <w:t>njihovih</w:t>
      </w:r>
      <w:r w:rsidRPr="000B1F13">
        <w:t xml:space="preserve"> </w:t>
      </w:r>
      <w:r w:rsidR="00810A86">
        <w:t>kolega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lokalnim</w:t>
      </w:r>
      <w:r w:rsidRPr="000B1F13">
        <w:t xml:space="preserve"> </w:t>
      </w:r>
      <w:r w:rsidR="00810A86">
        <w:t>samoupravama</w:t>
      </w:r>
      <w:r w:rsidRPr="000B1F13">
        <w:t xml:space="preserve"> </w:t>
      </w:r>
      <w:r w:rsidR="00810A86">
        <w:t>koje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uradile</w:t>
      </w:r>
      <w:r w:rsidRPr="000B1F13">
        <w:t xml:space="preserve">. </w:t>
      </w:r>
    </w:p>
    <w:p w:rsidR="00FB0BBB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Dakle</w:t>
      </w:r>
      <w:r w:rsidRPr="000B1F13">
        <w:t xml:space="preserve">, </w:t>
      </w:r>
      <w:r w:rsidR="00810A86">
        <w:t>novi</w:t>
      </w:r>
      <w:r w:rsidRPr="000B1F13">
        <w:t xml:space="preserve"> </w:t>
      </w:r>
      <w:r w:rsidR="00810A86">
        <w:t>nacrt</w:t>
      </w:r>
      <w:r w:rsidRPr="000B1F13">
        <w:t xml:space="preserve">, </w:t>
      </w:r>
      <w:r w:rsidR="00810A86">
        <w:t>odnosno</w:t>
      </w:r>
      <w:r w:rsidRPr="000B1F13">
        <w:t xml:space="preserve"> </w:t>
      </w:r>
      <w:r w:rsidR="00810A86">
        <w:t>predlog</w:t>
      </w:r>
      <w:r w:rsidRPr="000B1F13">
        <w:t xml:space="preserve"> </w:t>
      </w:r>
      <w:r w:rsidR="00810A86">
        <w:t>koji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pred</w:t>
      </w:r>
      <w:r w:rsidRPr="000B1F13">
        <w:t xml:space="preserve"> </w:t>
      </w:r>
      <w:r w:rsidR="00810A86">
        <w:t>vam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rezultat</w:t>
      </w:r>
      <w:r w:rsidRPr="000B1F13">
        <w:t xml:space="preserve"> </w:t>
      </w:r>
      <w:r w:rsidR="00810A86">
        <w:t>te</w:t>
      </w:r>
      <w:r w:rsidRPr="000B1F13">
        <w:t xml:space="preserve"> </w:t>
      </w:r>
      <w:r w:rsidR="00810A86">
        <w:t>široke</w:t>
      </w:r>
      <w:r w:rsidRPr="000B1F13">
        <w:t xml:space="preserve"> </w:t>
      </w:r>
      <w:r w:rsidR="00810A86">
        <w:t>javne</w:t>
      </w:r>
      <w:r w:rsidRPr="000B1F13">
        <w:t xml:space="preserve"> </w:t>
      </w:r>
      <w:r w:rsidR="00810A86">
        <w:t>rasprav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kritika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račun</w:t>
      </w:r>
      <w:r w:rsidRPr="000B1F13">
        <w:t xml:space="preserve"> </w:t>
      </w:r>
      <w:r w:rsidR="00810A86">
        <w:t>prvobitnog</w:t>
      </w:r>
      <w:r w:rsidRPr="000B1F13">
        <w:t xml:space="preserve"> </w:t>
      </w:r>
      <w:r w:rsidR="00810A86">
        <w:t>nacrta</w:t>
      </w:r>
      <w:r w:rsidRPr="000B1F13">
        <w:t xml:space="preserve">. </w:t>
      </w:r>
    </w:p>
    <w:p w:rsidR="002D24D2" w:rsidRPr="000B1F13" w:rsidRDefault="00FB0BBB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Jedna</w:t>
      </w:r>
      <w:r w:rsidR="002D24D2" w:rsidRPr="000B1F13">
        <w:t xml:space="preserve"> </w:t>
      </w:r>
      <w:r w:rsidR="00810A86">
        <w:t>od</w:t>
      </w:r>
      <w:r w:rsidR="002D24D2" w:rsidRPr="000B1F13">
        <w:t xml:space="preserve"> </w:t>
      </w:r>
      <w:r w:rsidR="00810A86">
        <w:t>najvećih</w:t>
      </w:r>
      <w:r w:rsidR="002D24D2" w:rsidRPr="000B1F13">
        <w:t xml:space="preserve"> </w:t>
      </w:r>
      <w:r w:rsidR="00810A86">
        <w:t>kritika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bilo</w:t>
      </w:r>
      <w:r w:rsidR="002D24D2" w:rsidRPr="000B1F13">
        <w:t xml:space="preserve"> </w:t>
      </w:r>
      <w:r w:rsidR="00810A86">
        <w:t>zašto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toliko</w:t>
      </w:r>
      <w:r w:rsidR="002D24D2" w:rsidRPr="000B1F13">
        <w:t xml:space="preserve"> </w:t>
      </w:r>
      <w:r w:rsidR="00810A86">
        <w:t>smanjuje</w:t>
      </w:r>
      <w:r w:rsidR="002D24D2" w:rsidRPr="000B1F13">
        <w:t xml:space="preserve"> </w:t>
      </w:r>
      <w:r w:rsidR="00810A86">
        <w:t>porez</w:t>
      </w:r>
      <w:r w:rsidR="002D24D2" w:rsidRPr="000B1F13">
        <w:t xml:space="preserve"> </w:t>
      </w:r>
      <w:r w:rsidR="00810A86">
        <w:t>na</w:t>
      </w:r>
      <w:r w:rsidR="002D24D2" w:rsidRPr="000B1F13">
        <w:t xml:space="preserve"> </w:t>
      </w:r>
      <w:r w:rsidR="00810A86">
        <w:t>zarade</w:t>
      </w:r>
      <w:r w:rsidR="002D24D2" w:rsidRPr="000B1F13">
        <w:t xml:space="preserve">, </w:t>
      </w:r>
      <w:r w:rsidR="00810A86">
        <w:t>da</w:t>
      </w:r>
      <w:r w:rsidR="002D24D2" w:rsidRPr="000B1F13">
        <w:t xml:space="preserve"> </w:t>
      </w:r>
      <w:r w:rsidR="00810A86">
        <w:t>ide</w:t>
      </w:r>
      <w:r w:rsidR="002D24D2" w:rsidRPr="000B1F13">
        <w:t xml:space="preserve"> 50</w:t>
      </w:r>
      <w:r w:rsidR="003E0C1F" w:rsidRPr="000B1F13">
        <w:t>:</w:t>
      </w:r>
      <w:r w:rsidRPr="000B1F13">
        <w:t>50;</w:t>
      </w:r>
      <w:r w:rsidR="002D24D2" w:rsidRPr="000B1F13">
        <w:t xml:space="preserve"> </w:t>
      </w:r>
      <w:r w:rsidR="00810A86">
        <w:t>znači</w:t>
      </w:r>
      <w:r w:rsidR="002D24D2" w:rsidRPr="000B1F13">
        <w:t xml:space="preserve">, </w:t>
      </w:r>
      <w:r w:rsidR="00810A86">
        <w:t>više</w:t>
      </w:r>
      <w:r w:rsidR="002D24D2" w:rsidRPr="000B1F13">
        <w:t xml:space="preserve"> </w:t>
      </w:r>
      <w:r w:rsidR="00810A86">
        <w:t>nego</w:t>
      </w:r>
      <w:r w:rsidR="002D24D2" w:rsidRPr="000B1F13">
        <w:t xml:space="preserve"> </w:t>
      </w:r>
      <w:r w:rsidR="00810A86">
        <w:t>što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bio</w:t>
      </w:r>
      <w:r w:rsidR="002D24D2" w:rsidRPr="000B1F13">
        <w:t xml:space="preserve"> 2006. </w:t>
      </w:r>
      <w:r w:rsidR="00810A86">
        <w:t>godine</w:t>
      </w:r>
      <w:r w:rsidR="002D24D2" w:rsidRPr="000B1F13">
        <w:t xml:space="preserve">, </w:t>
      </w:r>
      <w:r w:rsidR="00810A86">
        <w:t>kad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bio</w:t>
      </w:r>
      <w:r w:rsidRPr="000B1F13">
        <w:t xml:space="preserve"> 40%,</w:t>
      </w:r>
      <w:r w:rsidR="002D24D2" w:rsidRPr="000B1F13">
        <w:t xml:space="preserve"> </w:t>
      </w:r>
      <w:r w:rsidR="00810A86">
        <w:t>zašto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ide</w:t>
      </w:r>
      <w:r w:rsidR="002D24D2" w:rsidRPr="000B1F13">
        <w:t xml:space="preserve"> 50</w:t>
      </w:r>
      <w:r w:rsidRPr="000B1F13">
        <w:t>:</w:t>
      </w:r>
      <w:r w:rsidR="002D24D2" w:rsidRPr="000B1F13">
        <w:t>50</w:t>
      </w:r>
      <w:r w:rsidRPr="000B1F13">
        <w:t>.</w:t>
      </w:r>
      <w:r w:rsidR="002D24D2" w:rsidRPr="000B1F13">
        <w:t xml:space="preserve"> </w:t>
      </w:r>
      <w:r w:rsidR="00810A86">
        <w:t>Lokalne</w:t>
      </w:r>
      <w:r w:rsidR="002D24D2" w:rsidRPr="000B1F13">
        <w:t xml:space="preserve"> </w:t>
      </w:r>
      <w:r w:rsidR="00810A86">
        <w:t>samouprave</w:t>
      </w:r>
      <w:r w:rsidR="002D24D2" w:rsidRPr="000B1F13">
        <w:t xml:space="preserve"> </w:t>
      </w:r>
      <w:r w:rsidR="00810A86">
        <w:t>više</w:t>
      </w:r>
      <w:r w:rsidR="002D24D2" w:rsidRPr="000B1F13">
        <w:t xml:space="preserve"> </w:t>
      </w:r>
      <w:r w:rsidR="00810A86">
        <w:t>neće</w:t>
      </w:r>
      <w:r w:rsidR="002D24D2" w:rsidRPr="000B1F13">
        <w:t xml:space="preserve"> </w:t>
      </w:r>
      <w:r w:rsidR="00810A86">
        <w:t>biti</w:t>
      </w:r>
      <w:r w:rsidR="002D24D2" w:rsidRPr="000B1F13">
        <w:t xml:space="preserve"> </w:t>
      </w:r>
      <w:r w:rsidR="00810A86">
        <w:t>motivisane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podstiču</w:t>
      </w:r>
      <w:r w:rsidR="002D24D2" w:rsidRPr="000B1F13">
        <w:t xml:space="preserve"> </w:t>
      </w:r>
      <w:r w:rsidR="00810A86">
        <w:t>lokalni</w:t>
      </w:r>
      <w:r w:rsidR="002D24D2" w:rsidRPr="000B1F13">
        <w:t xml:space="preserve"> </w:t>
      </w:r>
      <w:r w:rsidR="00810A86">
        <w:t>ekonomski</w:t>
      </w:r>
      <w:r w:rsidR="002D24D2" w:rsidRPr="000B1F13">
        <w:t xml:space="preserve"> </w:t>
      </w:r>
      <w:r w:rsidR="00810A86">
        <w:t>razvoj</w:t>
      </w:r>
      <w:r w:rsidR="002D24D2" w:rsidRPr="000B1F13">
        <w:t xml:space="preserve">, </w:t>
      </w:r>
      <w:r w:rsidR="00810A86">
        <w:t>da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bore</w:t>
      </w:r>
      <w:r w:rsidR="002D24D2" w:rsidRPr="000B1F13">
        <w:t xml:space="preserve"> </w:t>
      </w:r>
      <w:r w:rsidR="00810A86">
        <w:t>za</w:t>
      </w:r>
      <w:r w:rsidR="002D24D2" w:rsidRPr="000B1F13">
        <w:t xml:space="preserve"> </w:t>
      </w:r>
      <w:r w:rsidR="00810A86">
        <w:t>svoja</w:t>
      </w:r>
      <w:r w:rsidR="002D24D2" w:rsidRPr="000B1F13">
        <w:t xml:space="preserve"> </w:t>
      </w:r>
      <w:r w:rsidR="00810A86">
        <w:t>preduzeća</w:t>
      </w:r>
      <w:r w:rsidR="002D24D2" w:rsidRPr="000B1F13">
        <w:t xml:space="preserve">, </w:t>
      </w:r>
      <w:r w:rsidR="00810A86">
        <w:t>pre</w:t>
      </w:r>
      <w:r w:rsidR="002D24D2" w:rsidRPr="000B1F13">
        <w:t xml:space="preserve"> </w:t>
      </w:r>
      <w:r w:rsidR="00810A86">
        <w:t>svega</w:t>
      </w:r>
      <w:r w:rsidR="002D24D2" w:rsidRPr="000B1F13">
        <w:t xml:space="preserve"> </w:t>
      </w:r>
      <w:r w:rsidR="00810A86">
        <w:t>za</w:t>
      </w:r>
      <w:r w:rsidR="002D24D2" w:rsidRPr="000B1F13">
        <w:t xml:space="preserve"> </w:t>
      </w:r>
      <w:r w:rsidR="00810A86">
        <w:t>svoje</w:t>
      </w:r>
      <w:r w:rsidR="002D24D2" w:rsidRPr="000B1F13">
        <w:t xml:space="preserve"> </w:t>
      </w:r>
      <w:r w:rsidR="00810A86">
        <w:t>preduzetnike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mala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srednja</w:t>
      </w:r>
      <w:r w:rsidR="002D24D2" w:rsidRPr="000B1F13">
        <w:t xml:space="preserve"> </w:t>
      </w:r>
      <w:r w:rsidR="00810A86">
        <w:t>preduzeća</w:t>
      </w:r>
      <w:r w:rsidR="002D24D2" w:rsidRPr="000B1F13">
        <w:t xml:space="preserve">. </w:t>
      </w:r>
      <w:r w:rsidR="00810A86">
        <w:t>To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usvojilo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rekli</w:t>
      </w:r>
      <w:r w:rsidR="002D24D2" w:rsidRPr="000B1F13">
        <w:t xml:space="preserve"> </w:t>
      </w:r>
      <w:r w:rsidR="00810A86">
        <w:t>smo</w:t>
      </w:r>
      <w:r w:rsidR="002D24D2" w:rsidRPr="000B1F13">
        <w:t xml:space="preserve"> </w:t>
      </w:r>
      <w:r w:rsidR="00810A86">
        <w:t>okej</w:t>
      </w:r>
      <w:r w:rsidR="002D24D2" w:rsidRPr="000B1F13">
        <w:t xml:space="preserve">, </w:t>
      </w:r>
      <w:r w:rsidR="00810A86">
        <w:t>neće</w:t>
      </w:r>
      <w:r w:rsidR="002D24D2" w:rsidRPr="000B1F13">
        <w:t xml:space="preserve"> </w:t>
      </w:r>
      <w:r w:rsidR="00810A86">
        <w:t>biti</w:t>
      </w:r>
      <w:r w:rsidR="002D24D2" w:rsidRPr="000B1F13">
        <w:t xml:space="preserve"> 80, </w:t>
      </w:r>
      <w:r w:rsidR="00810A86">
        <w:t>biće</w:t>
      </w:r>
      <w:r w:rsidR="002D24D2" w:rsidRPr="000B1F13">
        <w:t xml:space="preserve"> 74% </w:t>
      </w:r>
      <w:r w:rsidR="00810A86">
        <w:t>za</w:t>
      </w:r>
      <w:r w:rsidR="002D24D2" w:rsidRPr="000B1F13">
        <w:t xml:space="preserve"> </w:t>
      </w:r>
      <w:r w:rsidR="00810A86">
        <w:t>opštine</w:t>
      </w:r>
      <w:r w:rsidR="002D24D2" w:rsidRPr="000B1F13">
        <w:t xml:space="preserve">, </w:t>
      </w:r>
      <w:r w:rsidR="00810A86">
        <w:t>odnosno</w:t>
      </w:r>
      <w:r w:rsidR="002D24D2" w:rsidRPr="000B1F13">
        <w:t xml:space="preserve"> 77</w:t>
      </w:r>
      <w:r w:rsidRPr="000B1F13">
        <w:t>%</w:t>
      </w:r>
      <w:r w:rsidR="002D24D2" w:rsidRPr="000B1F13">
        <w:t xml:space="preserve"> </w:t>
      </w:r>
      <w:r w:rsidR="00810A86">
        <w:t>za</w:t>
      </w:r>
      <w:r w:rsidR="002D24D2" w:rsidRPr="000B1F13">
        <w:t xml:space="preserve"> </w:t>
      </w:r>
      <w:r w:rsidR="00810A86">
        <w:t>gradove</w:t>
      </w:r>
      <w:r w:rsidR="002D24D2" w:rsidRPr="000B1F13">
        <w:t xml:space="preserve">, </w:t>
      </w:r>
      <w:r w:rsidR="00810A86">
        <w:t>ali</w:t>
      </w:r>
      <w:r w:rsidR="002D24D2" w:rsidRPr="000B1F13">
        <w:t xml:space="preserve"> </w:t>
      </w:r>
      <w:r w:rsidR="00810A86">
        <w:t>samo</w:t>
      </w:r>
      <w:r w:rsidR="002D24D2" w:rsidRPr="000B1F13">
        <w:t xml:space="preserve"> </w:t>
      </w:r>
      <w:r w:rsidR="00810A86">
        <w:t>zato</w:t>
      </w:r>
      <w:r w:rsidR="002D24D2" w:rsidRPr="000B1F13">
        <w:t xml:space="preserve"> </w:t>
      </w:r>
      <w:r w:rsidR="00810A86">
        <w:t>što</w:t>
      </w:r>
      <w:r w:rsidR="002D24D2" w:rsidRPr="000B1F13">
        <w:t xml:space="preserve"> </w:t>
      </w:r>
      <w:r w:rsidR="00810A86">
        <w:t>gradovi</w:t>
      </w:r>
      <w:r w:rsidR="002D24D2" w:rsidRPr="000B1F13">
        <w:t xml:space="preserve"> </w:t>
      </w:r>
      <w:r w:rsidR="00810A86">
        <w:t>imaju</w:t>
      </w:r>
      <w:r w:rsidR="002D24D2" w:rsidRPr="000B1F13">
        <w:t xml:space="preserve"> </w:t>
      </w:r>
      <w:r w:rsidR="00810A86">
        <w:t>više</w:t>
      </w:r>
      <w:r w:rsidR="002D24D2" w:rsidRPr="000B1F13">
        <w:t xml:space="preserve"> </w:t>
      </w:r>
      <w:r w:rsidR="00810A86">
        <w:t>prihoda</w:t>
      </w:r>
      <w:r w:rsidR="002D24D2" w:rsidRPr="000B1F13">
        <w:t xml:space="preserve"> </w:t>
      </w:r>
      <w:r w:rsidR="00810A86">
        <w:t>od</w:t>
      </w:r>
      <w:r w:rsidR="002D24D2" w:rsidRPr="000B1F13">
        <w:t xml:space="preserve"> </w:t>
      </w:r>
      <w:r w:rsidR="00810A86">
        <w:t>poreza</w:t>
      </w:r>
      <w:r w:rsidR="002D24D2" w:rsidRPr="000B1F13">
        <w:t xml:space="preserve"> </w:t>
      </w:r>
      <w:r w:rsidR="00810A86">
        <w:t>na</w:t>
      </w:r>
      <w:r w:rsidR="002D24D2" w:rsidRPr="000B1F13">
        <w:t xml:space="preserve"> </w:t>
      </w:r>
      <w:r w:rsidR="00810A86">
        <w:t>zarade</w:t>
      </w:r>
      <w:r w:rsidR="002D24D2" w:rsidRPr="000B1F13">
        <w:t xml:space="preserve">, </w:t>
      </w:r>
      <w:r w:rsidR="00810A86">
        <w:t>pa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to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stvari</w:t>
      </w:r>
      <w:r w:rsidR="002D24D2" w:rsidRPr="000B1F13">
        <w:t xml:space="preserve"> </w:t>
      </w:r>
      <w:r w:rsidR="00810A86">
        <w:t>jednako</w:t>
      </w:r>
      <w:r w:rsidR="002D24D2"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Ovaj</w:t>
      </w:r>
      <w:r w:rsidRPr="000B1F13">
        <w:t xml:space="preserve"> </w:t>
      </w:r>
      <w:r w:rsidR="00810A86">
        <w:t>novi</w:t>
      </w:r>
      <w:r w:rsidRPr="000B1F13">
        <w:t xml:space="preserve"> </w:t>
      </w:r>
      <w:r w:rsidR="00810A86">
        <w:t>predlog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predstavljen</w:t>
      </w:r>
      <w:r w:rsidRPr="000B1F13">
        <w:t xml:space="preserve"> </w:t>
      </w:r>
      <w:r w:rsidR="00810A86">
        <w:t>javno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prvoj</w:t>
      </w:r>
      <w:r w:rsidRPr="000B1F13">
        <w:t xml:space="preserve"> </w:t>
      </w:r>
      <w:r w:rsidR="00810A86">
        <w:t>nedelji</w:t>
      </w:r>
      <w:r w:rsidRPr="000B1F13">
        <w:t xml:space="preserve"> </w:t>
      </w:r>
      <w:r w:rsidR="00810A86">
        <w:t>mandata</w:t>
      </w:r>
      <w:r w:rsidRPr="000B1F13">
        <w:t xml:space="preserve"> </w:t>
      </w:r>
      <w:r w:rsidR="00810A86">
        <w:t>nove</w:t>
      </w:r>
      <w:r w:rsidRPr="000B1F13">
        <w:t xml:space="preserve"> </w:t>
      </w:r>
      <w:r w:rsidR="00810A86">
        <w:t>vlade</w:t>
      </w:r>
      <w:r w:rsidRPr="000B1F13">
        <w:t xml:space="preserve">. </w:t>
      </w:r>
      <w:r w:rsidR="00810A86">
        <w:t>Ja</w:t>
      </w:r>
      <w:r w:rsidRPr="000B1F13">
        <w:t xml:space="preserve"> </w:t>
      </w:r>
      <w:r w:rsidR="00810A86">
        <w:t>sam</w:t>
      </w:r>
      <w:r w:rsidRPr="000B1F13">
        <w:t xml:space="preserve"> </w:t>
      </w:r>
      <w:r w:rsidR="00810A86">
        <w:t>lično</w:t>
      </w:r>
      <w:r w:rsidRPr="000B1F13">
        <w:t xml:space="preserve"> </w:t>
      </w:r>
      <w:r w:rsidR="00810A86">
        <w:t>imala</w:t>
      </w:r>
      <w:r w:rsidRPr="000B1F13">
        <w:t xml:space="preserve"> </w:t>
      </w:r>
      <w:r w:rsidR="00810A86">
        <w:t>sastanak</w:t>
      </w:r>
      <w:r w:rsidRPr="000B1F13">
        <w:t xml:space="preserve"> </w:t>
      </w:r>
      <w:r w:rsidR="00810A86">
        <w:t>sa</w:t>
      </w:r>
      <w:r w:rsidRPr="000B1F13">
        <w:t xml:space="preserve"> </w:t>
      </w:r>
      <w:r w:rsidR="00810A86">
        <w:t>predstavnicima</w:t>
      </w:r>
      <w:r w:rsidRPr="000B1F13">
        <w:t xml:space="preserve"> 105 </w:t>
      </w:r>
      <w:r w:rsidR="00810A86">
        <w:t>lokalnih</w:t>
      </w:r>
      <w:r w:rsidRPr="000B1F13">
        <w:t xml:space="preserve"> </w:t>
      </w:r>
      <w:r w:rsidR="00810A86">
        <w:lastRenderedPageBreak/>
        <w:t>samouprava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Palati</w:t>
      </w:r>
      <w:r w:rsidRPr="000B1F13">
        <w:t xml:space="preserve"> </w:t>
      </w:r>
      <w:r w:rsidR="00810A86">
        <w:t>Srbije</w:t>
      </w:r>
      <w:r w:rsidRPr="000B1F13">
        <w:t xml:space="preserve"> </w:t>
      </w:r>
      <w:r w:rsidR="00810A86">
        <w:t>gde</w:t>
      </w:r>
      <w:r w:rsidRPr="000B1F13">
        <w:t xml:space="preserve"> </w:t>
      </w:r>
      <w:r w:rsidR="00810A86">
        <w:t>smo</w:t>
      </w:r>
      <w:r w:rsidRPr="000B1F13">
        <w:t xml:space="preserve"> </w:t>
      </w:r>
      <w:r w:rsidR="00810A86">
        <w:t>predstavili</w:t>
      </w:r>
      <w:r w:rsidRPr="000B1F13">
        <w:t xml:space="preserve"> </w:t>
      </w:r>
      <w:r w:rsidR="00810A86">
        <w:t>ovo</w:t>
      </w:r>
      <w:r w:rsidRPr="000B1F13">
        <w:t xml:space="preserve">. </w:t>
      </w:r>
      <w:r w:rsidR="00810A86">
        <w:t>Tu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bil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Stalna</w:t>
      </w:r>
      <w:r w:rsidRPr="000B1F13">
        <w:t xml:space="preserve"> </w:t>
      </w:r>
      <w:r w:rsidR="00810A86">
        <w:t>konferencija</w:t>
      </w:r>
      <w:r w:rsidRPr="000B1F13">
        <w:t xml:space="preserve"> </w:t>
      </w:r>
      <w:r w:rsidR="00810A86">
        <w:t>gradov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opštin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Nacionalna</w:t>
      </w:r>
      <w:r w:rsidRPr="000B1F13">
        <w:t xml:space="preserve"> </w:t>
      </w:r>
      <w:r w:rsidR="00810A86">
        <w:t>alijansa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lokalni</w:t>
      </w:r>
      <w:r w:rsidRPr="000B1F13">
        <w:t xml:space="preserve"> </w:t>
      </w:r>
      <w:r w:rsidR="00810A86">
        <w:t>ekonomski</w:t>
      </w:r>
      <w:r w:rsidRPr="000B1F13">
        <w:t xml:space="preserve"> </w:t>
      </w:r>
      <w:r w:rsidR="00810A86">
        <w:t>razvoj</w:t>
      </w:r>
      <w:r w:rsidRPr="000B1F13">
        <w:t xml:space="preserve"> </w:t>
      </w:r>
      <w:r w:rsidR="00FB0BBB" w:rsidRPr="000B1F13">
        <w:t>(</w:t>
      </w:r>
      <w:r w:rsidR="00810A86">
        <w:t>NALED</w:t>
      </w:r>
      <w:r w:rsidR="00FB0BBB" w:rsidRPr="000B1F13">
        <w:t>),</w:t>
      </w:r>
      <w:r w:rsidRPr="000B1F13">
        <w:t xml:space="preserve"> </w:t>
      </w:r>
      <w:r w:rsidR="00810A86">
        <w:t>koji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organizovali</w:t>
      </w:r>
      <w:r w:rsidRPr="000B1F13">
        <w:t xml:space="preserve"> </w:t>
      </w:r>
      <w:r w:rsidR="00810A86">
        <w:t>taj</w:t>
      </w:r>
      <w:r w:rsidRPr="000B1F13">
        <w:t xml:space="preserve"> </w:t>
      </w:r>
      <w:r w:rsidR="00810A86">
        <w:t>skup</w:t>
      </w:r>
      <w:r w:rsidR="00FB0BBB" w:rsidRPr="000B1F13">
        <w:t>,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kome</w:t>
      </w:r>
      <w:r w:rsidRPr="000B1F13">
        <w:t xml:space="preserve"> </w:t>
      </w:r>
      <w:r w:rsidR="00810A86">
        <w:t>smo</w:t>
      </w:r>
      <w:r w:rsidRPr="000B1F13">
        <w:t xml:space="preserve"> </w:t>
      </w:r>
      <w:r w:rsidR="00810A86">
        <w:t>dobili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jednoglasnu</w:t>
      </w:r>
      <w:r w:rsidRPr="000B1F13">
        <w:t xml:space="preserve"> </w:t>
      </w:r>
      <w:r w:rsidR="00810A86">
        <w:t>podršku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ovaj</w:t>
      </w:r>
      <w:r w:rsidRPr="000B1F13">
        <w:t xml:space="preserve"> </w:t>
      </w:r>
      <w:r w:rsidR="00810A86">
        <w:t>predlog</w:t>
      </w:r>
      <w:r w:rsidRPr="000B1F13">
        <w:t xml:space="preserve"> </w:t>
      </w:r>
      <w:r w:rsidR="00810A86">
        <w:t>nacrta</w:t>
      </w:r>
      <w:r w:rsidR="00FB0BBB" w:rsidRPr="000B1F13">
        <w:t>...</w:t>
      </w:r>
      <w:r w:rsidRPr="000B1F13">
        <w:t xml:space="preserve"> </w:t>
      </w:r>
      <w:r w:rsidR="00810A86">
        <w:t>Nismo</w:t>
      </w:r>
      <w:r w:rsidRPr="000B1F13">
        <w:t xml:space="preserve"> </w:t>
      </w:r>
      <w:r w:rsidR="00810A86">
        <w:t>dobili</w:t>
      </w:r>
      <w:r w:rsidRPr="000B1F13">
        <w:t xml:space="preserve"> </w:t>
      </w:r>
      <w:r w:rsidR="00810A86">
        <w:t>jednoglasnu</w:t>
      </w:r>
      <w:r w:rsidRPr="000B1F13">
        <w:t xml:space="preserve"> </w:t>
      </w:r>
      <w:r w:rsidR="00810A86">
        <w:t>podršku</w:t>
      </w:r>
      <w:r w:rsidRPr="000B1F13">
        <w:t xml:space="preserve">, </w:t>
      </w:r>
      <w:r w:rsidR="00810A86">
        <w:t>ali</w:t>
      </w:r>
      <w:r w:rsidRPr="000B1F13">
        <w:t xml:space="preserve"> </w:t>
      </w:r>
      <w:r w:rsidR="00810A86">
        <w:t>smo</w:t>
      </w:r>
      <w:r w:rsidRPr="000B1F13">
        <w:t xml:space="preserve"> </w:t>
      </w:r>
      <w:r w:rsidR="00810A86">
        <w:t>dobili</w:t>
      </w:r>
      <w:r w:rsidRPr="000B1F13">
        <w:t xml:space="preserve"> </w:t>
      </w:r>
      <w:r w:rsidR="00810A86">
        <w:t>veliku</w:t>
      </w:r>
      <w:r w:rsidRPr="000B1F13">
        <w:t xml:space="preserve"> </w:t>
      </w:r>
      <w:r w:rsidR="00810A86">
        <w:t>podršku</w:t>
      </w:r>
      <w:r w:rsidRPr="000B1F13">
        <w:t xml:space="preserve"> </w:t>
      </w:r>
      <w:r w:rsidR="00810A86">
        <w:t>od</w:t>
      </w:r>
      <w:r w:rsidRPr="000B1F13">
        <w:t xml:space="preserve"> </w:t>
      </w:r>
      <w:r w:rsidR="00810A86">
        <w:t>lokalnih</w:t>
      </w:r>
      <w:r w:rsidRPr="000B1F13">
        <w:t xml:space="preserve"> </w:t>
      </w:r>
      <w:r w:rsidR="00810A86">
        <w:t>samouprava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ovaj</w:t>
      </w:r>
      <w:r w:rsidRPr="000B1F13">
        <w:t xml:space="preserve"> </w:t>
      </w:r>
      <w:r w:rsidR="00810A86">
        <w:t>predlog</w:t>
      </w:r>
      <w:r w:rsidRPr="000B1F13">
        <w:t xml:space="preserve"> </w:t>
      </w:r>
      <w:r w:rsidR="00810A86">
        <w:t>nacrta</w:t>
      </w:r>
      <w:r w:rsidRPr="000B1F13">
        <w:t xml:space="preserve">, </w:t>
      </w:r>
      <w:r w:rsidR="00810A86">
        <w:t>koje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izrazile</w:t>
      </w:r>
      <w:r w:rsidRPr="000B1F13">
        <w:t xml:space="preserve"> </w:t>
      </w:r>
      <w:r w:rsidR="00810A86">
        <w:t>jednu</w:t>
      </w:r>
      <w:r w:rsidRPr="000B1F13">
        <w:t xml:space="preserve"> </w:t>
      </w:r>
      <w:r w:rsidR="00810A86">
        <w:t>otvorenost</w:t>
      </w:r>
      <w:r w:rsidRPr="000B1F13">
        <w:t xml:space="preserve"> </w:t>
      </w:r>
      <w:r w:rsidR="00810A86">
        <w:t>zato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Vlada</w:t>
      </w:r>
      <w:r w:rsidRPr="000B1F13">
        <w:t xml:space="preserve"> </w:t>
      </w:r>
      <w:r w:rsidR="00810A86">
        <w:t>prihvatila</w:t>
      </w:r>
      <w:r w:rsidRPr="000B1F13">
        <w:t xml:space="preserve"> </w:t>
      </w:r>
      <w:r w:rsidR="00810A86">
        <w:t>komentare</w:t>
      </w:r>
      <w:r w:rsidR="00FB0BBB" w:rsidRPr="000B1F13">
        <w:t xml:space="preserve">. </w:t>
      </w:r>
      <w:r w:rsidR="00810A86">
        <w:t>Čini</w:t>
      </w:r>
      <w:r w:rsidR="00FB0BBB" w:rsidRPr="000B1F13">
        <w:t xml:space="preserve"> </w:t>
      </w:r>
      <w:r w:rsidR="00810A86">
        <w:t>mi</w:t>
      </w:r>
      <w:r w:rsidR="00FB0BBB" w:rsidRPr="000B1F13">
        <w:t xml:space="preserve"> </w:t>
      </w:r>
      <w:r w:rsidR="00810A86">
        <w:t>se</w:t>
      </w:r>
      <w:r w:rsidR="00FB0BBB" w:rsidRPr="000B1F13">
        <w:t xml:space="preserve"> </w:t>
      </w:r>
      <w:r w:rsidR="00810A86">
        <w:t>da</w:t>
      </w:r>
      <w:r w:rsidR="00FB0BBB" w:rsidRPr="000B1F13">
        <w:t xml:space="preserve"> </w:t>
      </w:r>
      <w:r w:rsidR="00810A86">
        <w:t>je</w:t>
      </w:r>
      <w:r w:rsidR="00FB0BBB" w:rsidRPr="000B1F13">
        <w:t xml:space="preserve"> </w:t>
      </w:r>
      <w:r w:rsidR="00810A86">
        <w:t>ovo</w:t>
      </w:r>
      <w:r w:rsidR="00FB0BBB" w:rsidRPr="000B1F13">
        <w:t xml:space="preserve"> </w:t>
      </w:r>
      <w:r w:rsidR="00810A86">
        <w:t>predlog</w:t>
      </w:r>
      <w:r w:rsidRPr="000B1F13">
        <w:t xml:space="preserve"> </w:t>
      </w:r>
      <w:r w:rsidR="00810A86">
        <w:t>zakona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kome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prihvaćen</w:t>
      </w:r>
      <w:r w:rsidRPr="000B1F13">
        <w:t xml:space="preserve"> </w:t>
      </w:r>
      <w:r w:rsidR="00810A86">
        <w:t>najveći</w:t>
      </w:r>
      <w:r w:rsidRPr="000B1F13">
        <w:t xml:space="preserve"> </w:t>
      </w:r>
      <w:r w:rsidR="00810A86">
        <w:t>broj</w:t>
      </w:r>
      <w:r w:rsidRPr="000B1F13">
        <w:t xml:space="preserve"> </w:t>
      </w:r>
      <w:r w:rsidR="00810A86">
        <w:t>komentara</w:t>
      </w:r>
      <w:r w:rsidRPr="000B1F13">
        <w:t xml:space="preserve"> </w:t>
      </w:r>
      <w:r w:rsidR="00810A86">
        <w:t>od</w:t>
      </w:r>
      <w:r w:rsidRPr="000B1F13">
        <w:t xml:space="preserve"> </w:t>
      </w:r>
      <w:r w:rsidR="00810A86">
        <w:t>svih</w:t>
      </w:r>
      <w:r w:rsidRPr="000B1F13">
        <w:t xml:space="preserve"> </w:t>
      </w:r>
      <w:r w:rsidR="00810A86">
        <w:t>zakona</w:t>
      </w:r>
      <w:r w:rsidR="00FB0BBB" w:rsidRPr="000B1F13">
        <w:t>,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svim</w:t>
      </w:r>
      <w:r w:rsidRPr="000B1F13">
        <w:t xml:space="preserve"> </w:t>
      </w:r>
      <w:r w:rsidR="00810A86">
        <w:t>javnim</w:t>
      </w:r>
      <w:r w:rsidRPr="000B1F13">
        <w:t xml:space="preserve"> </w:t>
      </w:r>
      <w:r w:rsidR="00810A86">
        <w:t>raspravama</w:t>
      </w:r>
      <w:r w:rsidRPr="000B1F13">
        <w:t xml:space="preserve">. </w:t>
      </w:r>
      <w:r w:rsidR="00810A86">
        <w:t>On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fundamentalno</w:t>
      </w:r>
      <w:r w:rsidRPr="000B1F13">
        <w:t xml:space="preserve"> </w:t>
      </w:r>
      <w:r w:rsidR="00810A86">
        <w:t>promenjen</w:t>
      </w:r>
      <w:r w:rsidRPr="000B1F13">
        <w:t xml:space="preserve">. </w:t>
      </w:r>
    </w:p>
    <w:p w:rsidR="002D24D2" w:rsidRPr="000B1F13" w:rsidRDefault="00FB0BBB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Što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tiče</w:t>
      </w:r>
      <w:r w:rsidRPr="000B1F13">
        <w:t xml:space="preserve"> </w:t>
      </w:r>
      <w:r w:rsidR="00810A86">
        <w:t>dalje</w:t>
      </w:r>
      <w:r w:rsidR="002D24D2" w:rsidRPr="000B1F13">
        <w:t xml:space="preserve"> </w:t>
      </w:r>
      <w:r w:rsidR="00810A86">
        <w:t>decentralizacije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zaključaka</w:t>
      </w:r>
      <w:r w:rsidR="002D24D2" w:rsidRPr="000B1F13">
        <w:t xml:space="preserve"> </w:t>
      </w:r>
      <w:r w:rsidR="00810A86">
        <w:t>sa</w:t>
      </w:r>
      <w:r w:rsidR="002D24D2" w:rsidRPr="000B1F13">
        <w:t xml:space="preserve"> </w:t>
      </w:r>
      <w:r w:rsidR="00810A86">
        <w:t>konferencije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martu</w:t>
      </w:r>
      <w:r w:rsidR="002D24D2" w:rsidRPr="000B1F13">
        <w:t xml:space="preserve">, </w:t>
      </w:r>
      <w:r w:rsidR="00810A86">
        <w:t>apsolutno</w:t>
      </w:r>
      <w:r w:rsidR="002D24D2" w:rsidRPr="000B1F13">
        <w:t xml:space="preserve"> </w:t>
      </w:r>
      <w:r w:rsidR="00810A86">
        <w:t>stojimo</w:t>
      </w:r>
      <w:r w:rsidR="00F211CC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dalje</w:t>
      </w:r>
      <w:r w:rsidR="002D24D2" w:rsidRPr="000B1F13">
        <w:t xml:space="preserve"> </w:t>
      </w:r>
      <w:r w:rsidR="00810A86">
        <w:t>iza</w:t>
      </w:r>
      <w:r w:rsidR="002D24D2" w:rsidRPr="000B1F13">
        <w:t xml:space="preserve"> </w:t>
      </w:r>
      <w:r w:rsidR="00810A86">
        <w:t>tih</w:t>
      </w:r>
      <w:r w:rsidR="002D24D2" w:rsidRPr="000B1F13">
        <w:t xml:space="preserve"> </w:t>
      </w:r>
      <w:r w:rsidR="00810A86">
        <w:t>zaključaka</w:t>
      </w:r>
      <w:r w:rsidR="002D24D2" w:rsidRPr="000B1F13">
        <w:t xml:space="preserve">. </w:t>
      </w:r>
      <w:r w:rsidR="00810A86">
        <w:t>Ovo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moralo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uradi</w:t>
      </w:r>
      <w:r w:rsidR="002D24D2" w:rsidRPr="000B1F13">
        <w:t xml:space="preserve"> </w:t>
      </w:r>
      <w:r w:rsidR="00810A86">
        <w:t>zbog</w:t>
      </w:r>
      <w:r w:rsidR="002D24D2" w:rsidRPr="000B1F13">
        <w:t xml:space="preserve"> </w:t>
      </w:r>
      <w:r w:rsidR="00810A86">
        <w:t>fiskalne</w:t>
      </w:r>
      <w:r w:rsidR="002D24D2" w:rsidRPr="000B1F13">
        <w:t xml:space="preserve"> </w:t>
      </w:r>
      <w:r w:rsidR="00810A86">
        <w:t>konsolidacije</w:t>
      </w:r>
      <w:r w:rsidR="002D24D2" w:rsidRPr="000B1F13">
        <w:t xml:space="preserve"> </w:t>
      </w:r>
      <w:r w:rsidR="00810A86">
        <w:t>i</w:t>
      </w:r>
      <w:r w:rsidR="002D24D2" w:rsidRPr="000B1F13">
        <w:t xml:space="preserve">, </w:t>
      </w:r>
      <w:r w:rsidR="00810A86">
        <w:t>na</w:t>
      </w:r>
      <w:r w:rsidR="002D24D2" w:rsidRPr="000B1F13">
        <w:t xml:space="preserve"> </w:t>
      </w:r>
      <w:r w:rsidR="00810A86">
        <w:t>kraju</w:t>
      </w:r>
      <w:r w:rsidR="002D24D2" w:rsidRPr="000B1F13">
        <w:t xml:space="preserve"> </w:t>
      </w:r>
      <w:r w:rsidR="00810A86">
        <w:t>krajeva</w:t>
      </w:r>
      <w:r w:rsidR="002D24D2" w:rsidRPr="000B1F13">
        <w:t xml:space="preserve">, </w:t>
      </w:r>
      <w:r w:rsidR="00810A86">
        <w:t>zbog</w:t>
      </w:r>
      <w:r w:rsidR="002D24D2" w:rsidRPr="000B1F13">
        <w:t xml:space="preserve"> </w:t>
      </w:r>
      <w:r w:rsidR="00810A86">
        <w:t>aranžmana</w:t>
      </w:r>
      <w:r w:rsidR="002D24D2" w:rsidRPr="000B1F13">
        <w:t xml:space="preserve"> </w:t>
      </w:r>
      <w:r w:rsidR="00810A86">
        <w:t>sa</w:t>
      </w:r>
      <w:r w:rsidR="002D24D2" w:rsidRPr="000B1F13">
        <w:t xml:space="preserve"> </w:t>
      </w:r>
      <w:r w:rsidR="00810A86">
        <w:t>MMF</w:t>
      </w:r>
      <w:r w:rsidR="002D24D2" w:rsidRPr="000B1F13">
        <w:t>-</w:t>
      </w:r>
      <w:r w:rsidR="00810A86">
        <w:t>om</w:t>
      </w:r>
      <w:r w:rsidR="002D24D2" w:rsidRPr="000B1F13">
        <w:t xml:space="preserve">. </w:t>
      </w:r>
      <w:r w:rsidR="00810A86">
        <w:t>Nismo</w:t>
      </w:r>
      <w:r w:rsidR="002D24D2" w:rsidRPr="000B1F13">
        <w:t xml:space="preserve"> </w:t>
      </w:r>
      <w:r w:rsidR="00810A86">
        <w:t>poslušali</w:t>
      </w:r>
      <w:r w:rsidR="002D24D2" w:rsidRPr="000B1F13">
        <w:t xml:space="preserve"> </w:t>
      </w:r>
      <w:r w:rsidR="00810A86">
        <w:t>MMF</w:t>
      </w:r>
      <w:r w:rsidR="002D24D2" w:rsidRPr="000B1F13">
        <w:t xml:space="preserve"> </w:t>
      </w:r>
      <w:r w:rsidR="00810A86">
        <w:t>sa</w:t>
      </w:r>
      <w:r w:rsidR="002D24D2" w:rsidRPr="000B1F13">
        <w:t xml:space="preserve"> </w:t>
      </w:r>
      <w:r w:rsidR="00810A86">
        <w:t>osam</w:t>
      </w:r>
      <w:r w:rsidR="002D24D2" w:rsidRPr="000B1F13">
        <w:t xml:space="preserve"> </w:t>
      </w:r>
      <w:r w:rsidR="00810A86">
        <w:t>milijardi</w:t>
      </w:r>
      <w:r w:rsidR="002D24D2" w:rsidRPr="000B1F13">
        <w:t xml:space="preserve">, </w:t>
      </w:r>
      <w:r w:rsidR="00810A86">
        <w:t>nego</w:t>
      </w:r>
      <w:r w:rsidR="002D24D2" w:rsidRPr="000B1F13">
        <w:t xml:space="preserve"> </w:t>
      </w:r>
      <w:r w:rsidR="00810A86">
        <w:t>smo</w:t>
      </w:r>
      <w:r w:rsidR="002D24D2" w:rsidRPr="000B1F13">
        <w:t xml:space="preserve"> </w:t>
      </w:r>
      <w:r w:rsidR="00810A86">
        <w:t>smanjili</w:t>
      </w:r>
      <w:r w:rsidR="002D24D2" w:rsidRPr="000B1F13">
        <w:t xml:space="preserve"> </w:t>
      </w:r>
      <w:r w:rsidR="00810A86">
        <w:t>na</w:t>
      </w:r>
      <w:r w:rsidR="002D24D2" w:rsidRPr="000B1F13">
        <w:t xml:space="preserve"> 4,8. </w:t>
      </w:r>
      <w:r w:rsidR="00810A86">
        <w:t>Dakle</w:t>
      </w:r>
      <w:r w:rsidR="002D24D2" w:rsidRPr="000B1F13">
        <w:t xml:space="preserve">, </w:t>
      </w:r>
      <w:r w:rsidR="00810A86">
        <w:t>napravljen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ozbiljan</w:t>
      </w:r>
      <w:r w:rsidR="002D24D2" w:rsidRPr="000B1F13">
        <w:t xml:space="preserve"> </w:t>
      </w:r>
      <w:r w:rsidR="00810A86">
        <w:t>napor</w:t>
      </w:r>
      <w:r w:rsidR="002D24D2" w:rsidRPr="000B1F13">
        <w:t xml:space="preserve"> </w:t>
      </w:r>
      <w:r w:rsidR="00810A86">
        <w:t>od</w:t>
      </w:r>
      <w:r w:rsidR="002D24D2" w:rsidRPr="000B1F13">
        <w:t xml:space="preserve"> </w:t>
      </w:r>
      <w:r w:rsidR="00810A86">
        <w:t>strane</w:t>
      </w:r>
      <w:r w:rsidR="002D24D2" w:rsidRPr="000B1F13">
        <w:t xml:space="preserve"> </w:t>
      </w:r>
      <w:r w:rsidR="00810A86">
        <w:t>Vlade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izađe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susret</w:t>
      </w:r>
      <w:r w:rsidR="002D24D2" w:rsidRPr="000B1F13">
        <w:t xml:space="preserve"> </w:t>
      </w:r>
      <w:r w:rsidR="00810A86">
        <w:t>lokalnim</w:t>
      </w:r>
      <w:r w:rsidR="002D24D2" w:rsidRPr="000B1F13">
        <w:t xml:space="preserve"> </w:t>
      </w:r>
      <w:r w:rsidR="00810A86">
        <w:t>samoupravama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budu</w:t>
      </w:r>
      <w:r w:rsidR="002D24D2" w:rsidRPr="000B1F13">
        <w:t xml:space="preserve"> </w:t>
      </w:r>
      <w:r w:rsidR="00810A86">
        <w:t>do</w:t>
      </w:r>
      <w:r w:rsidR="002D24D2" w:rsidRPr="000B1F13">
        <w:t xml:space="preserve"> </w:t>
      </w:r>
      <w:r w:rsidR="00810A86">
        <w:t>neke</w:t>
      </w:r>
      <w:r w:rsidR="002D24D2" w:rsidRPr="000B1F13">
        <w:t xml:space="preserve"> </w:t>
      </w:r>
      <w:r w:rsidR="00810A86">
        <w:t>mere</w:t>
      </w:r>
      <w:r w:rsidR="002D24D2" w:rsidRPr="000B1F13">
        <w:t xml:space="preserve"> </w:t>
      </w:r>
      <w:r w:rsidR="00810A86">
        <w:t>zadovoljne</w:t>
      </w:r>
      <w:r w:rsidR="002D24D2" w:rsidRPr="000B1F13">
        <w:t xml:space="preserve"> </w:t>
      </w:r>
      <w:r w:rsidR="00810A86">
        <w:t>i</w:t>
      </w:r>
      <w:r w:rsidR="00E6222A" w:rsidRPr="000B1F13">
        <w:t xml:space="preserve"> </w:t>
      </w:r>
      <w:r w:rsidR="00810A86">
        <w:t>lokalne</w:t>
      </w:r>
      <w:r w:rsidR="002D24D2" w:rsidRPr="000B1F13">
        <w:t xml:space="preserve"> </w:t>
      </w:r>
      <w:r w:rsidR="00810A86">
        <w:t>samouprave</w:t>
      </w:r>
      <w:r w:rsidR="00F211CC" w:rsidRPr="000B1F13">
        <w:t>,</w:t>
      </w:r>
      <w:r w:rsidR="002D24D2" w:rsidRPr="000B1F13">
        <w:t xml:space="preserve"> </w:t>
      </w:r>
      <w:r w:rsidR="00810A86">
        <w:t>zato</w:t>
      </w:r>
      <w:r w:rsidR="002D24D2" w:rsidRPr="000B1F13">
        <w:t xml:space="preserve"> </w:t>
      </w:r>
      <w:r w:rsidR="00810A86">
        <w:t>što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najveći</w:t>
      </w:r>
      <w:r w:rsidR="002D24D2" w:rsidRPr="000B1F13">
        <w:t xml:space="preserve"> </w:t>
      </w:r>
      <w:r w:rsidR="00810A86">
        <w:t>deo</w:t>
      </w:r>
      <w:r w:rsidR="002D24D2" w:rsidRPr="000B1F13">
        <w:t xml:space="preserve"> </w:t>
      </w:r>
      <w:r w:rsidR="00810A86">
        <w:t>poreza</w:t>
      </w:r>
      <w:r w:rsidR="002D24D2" w:rsidRPr="000B1F13">
        <w:t xml:space="preserve"> </w:t>
      </w:r>
      <w:r w:rsidR="00810A86">
        <w:t>na</w:t>
      </w:r>
      <w:r w:rsidR="002D24D2" w:rsidRPr="000B1F13">
        <w:t xml:space="preserve"> </w:t>
      </w:r>
      <w:r w:rsidR="00810A86">
        <w:t>zarade</w:t>
      </w:r>
      <w:r w:rsidR="002D24D2" w:rsidRPr="000B1F13">
        <w:t xml:space="preserve"> </w:t>
      </w:r>
      <w:r w:rsidR="00810A86">
        <w:t>ostao</w:t>
      </w:r>
      <w:r w:rsidR="002D24D2" w:rsidRPr="000B1F13">
        <w:t xml:space="preserve"> </w:t>
      </w:r>
      <w:r w:rsidR="00810A86">
        <w:t>upravo</w:t>
      </w:r>
      <w:r w:rsidR="00F211CC" w:rsidRPr="000B1F13">
        <w:t xml:space="preserve"> </w:t>
      </w:r>
      <w:r w:rsidR="00810A86">
        <w:t>u</w:t>
      </w:r>
      <w:r w:rsidR="00F211CC" w:rsidRPr="000B1F13">
        <w:t xml:space="preserve"> </w:t>
      </w:r>
      <w:r w:rsidR="00810A86">
        <w:t>lokalnim</w:t>
      </w:r>
      <w:r w:rsidR="00F211CC" w:rsidRPr="000B1F13">
        <w:t xml:space="preserve"> </w:t>
      </w:r>
      <w:r w:rsidR="00810A86">
        <w:t>samoupravama</w:t>
      </w:r>
      <w:r w:rsidR="00F211CC" w:rsidRPr="000B1F13">
        <w:t xml:space="preserve"> </w:t>
      </w:r>
      <w:r w:rsidR="00810A86">
        <w:t>i</w:t>
      </w:r>
      <w:r w:rsidR="00F211CC" w:rsidRPr="000B1F13">
        <w:t xml:space="preserve">, </w:t>
      </w:r>
      <w:r w:rsidR="00810A86">
        <w:t>s</w:t>
      </w:r>
      <w:r w:rsidR="002D24D2" w:rsidRPr="000B1F13">
        <w:t xml:space="preserve"> </w:t>
      </w:r>
      <w:r w:rsidR="00810A86">
        <w:t>druge</w:t>
      </w:r>
      <w:r w:rsidR="002D24D2" w:rsidRPr="000B1F13">
        <w:t xml:space="preserve"> </w:t>
      </w:r>
      <w:r w:rsidR="00810A86">
        <w:t>strane</w:t>
      </w:r>
      <w:r w:rsidR="002D24D2" w:rsidRPr="000B1F13">
        <w:t xml:space="preserve">, </w:t>
      </w:r>
      <w:r w:rsidR="00810A86">
        <w:t>da</w:t>
      </w:r>
      <w:r w:rsidR="002D24D2" w:rsidRPr="000B1F13">
        <w:t xml:space="preserve"> </w:t>
      </w:r>
      <w:r w:rsidR="00810A86">
        <w:t>zadovoljimo</w:t>
      </w:r>
      <w:r w:rsidR="002D24D2" w:rsidRPr="000B1F13">
        <w:t xml:space="preserve"> </w:t>
      </w:r>
      <w:r w:rsidR="00810A86">
        <w:t>MMF</w:t>
      </w:r>
      <w:r w:rsidR="00F211CC" w:rsidRPr="000B1F13">
        <w:t>,</w:t>
      </w:r>
      <w:r w:rsidR="002D24D2" w:rsidRPr="000B1F13">
        <w:t xml:space="preserve"> </w:t>
      </w:r>
      <w:r w:rsidR="00810A86">
        <w:t>koji</w:t>
      </w:r>
      <w:r w:rsidR="002D24D2" w:rsidRPr="000B1F13">
        <w:t xml:space="preserve"> </w:t>
      </w:r>
      <w:r w:rsidR="00810A86">
        <w:t>je</w:t>
      </w:r>
      <w:r w:rsidR="002D24D2" w:rsidRPr="000B1F13">
        <w:t xml:space="preserve">, </w:t>
      </w:r>
      <w:r w:rsidR="00810A86">
        <w:t>složićete</w:t>
      </w:r>
      <w:r w:rsidR="002D24D2" w:rsidRPr="000B1F13">
        <w:t xml:space="preserve"> </w:t>
      </w:r>
      <w:r w:rsidR="00810A86">
        <w:t>se</w:t>
      </w:r>
      <w:r w:rsidR="002D24D2" w:rsidRPr="000B1F13">
        <w:t xml:space="preserve">, </w:t>
      </w:r>
      <w:r w:rsidR="00810A86">
        <w:t>svima</w:t>
      </w:r>
      <w:r w:rsidR="002D24D2" w:rsidRPr="000B1F13">
        <w:t xml:space="preserve"> </w:t>
      </w:r>
      <w:r w:rsidR="00810A86">
        <w:t>nama</w:t>
      </w:r>
      <w:r w:rsidR="002D24D2" w:rsidRPr="000B1F13">
        <w:t xml:space="preserve"> </w:t>
      </w:r>
      <w:r w:rsidR="00810A86">
        <w:t>jako</w:t>
      </w:r>
      <w:r w:rsidR="002D24D2" w:rsidRPr="000B1F13">
        <w:t xml:space="preserve"> </w:t>
      </w:r>
      <w:r w:rsidR="00810A86">
        <w:t>važan</w:t>
      </w:r>
      <w:r w:rsidR="002D24D2" w:rsidRPr="000B1F13">
        <w:t xml:space="preserve"> </w:t>
      </w:r>
      <w:r w:rsidR="00810A86">
        <w:t>za</w:t>
      </w:r>
      <w:r w:rsidR="002D24D2" w:rsidRPr="000B1F13">
        <w:t xml:space="preserve"> </w:t>
      </w:r>
      <w:r w:rsidR="00810A86">
        <w:t>ovu</w:t>
      </w:r>
      <w:r w:rsidR="002D24D2" w:rsidRPr="000B1F13">
        <w:t xml:space="preserve"> </w:t>
      </w:r>
      <w:r w:rsidR="00810A86">
        <w:t>državu</w:t>
      </w:r>
      <w:r w:rsidR="002D24D2" w:rsidRPr="000B1F13">
        <w:t xml:space="preserve">. </w:t>
      </w:r>
      <w:r w:rsidR="00810A86">
        <w:t>Razumem</w:t>
      </w:r>
      <w:r w:rsidR="002D24D2" w:rsidRPr="000B1F13">
        <w:t xml:space="preserve"> </w:t>
      </w:r>
      <w:r w:rsidR="00810A86">
        <w:t>stav</w:t>
      </w:r>
      <w:r w:rsidR="002D24D2" w:rsidRPr="000B1F13">
        <w:t xml:space="preserve"> </w:t>
      </w:r>
      <w:r w:rsidR="00810A86">
        <w:t>stranaka</w:t>
      </w:r>
      <w:r w:rsidR="002D24D2" w:rsidRPr="000B1F13">
        <w:t xml:space="preserve"> </w:t>
      </w:r>
      <w:r w:rsidR="00810A86">
        <w:t>koje</w:t>
      </w:r>
      <w:r w:rsidR="002D24D2" w:rsidRPr="000B1F13">
        <w:t xml:space="preserve"> </w:t>
      </w:r>
      <w:r w:rsidR="00810A86">
        <w:t>su</w:t>
      </w:r>
      <w:r w:rsidR="002D24D2" w:rsidRPr="000B1F13">
        <w:t xml:space="preserve"> </w:t>
      </w:r>
      <w:r w:rsidR="00810A86">
        <w:t>protiv</w:t>
      </w:r>
      <w:r w:rsidR="002D24D2" w:rsidRPr="000B1F13">
        <w:t xml:space="preserve"> </w:t>
      </w:r>
      <w:r w:rsidR="00810A86">
        <w:t>MMF</w:t>
      </w:r>
      <w:r w:rsidR="002D24D2" w:rsidRPr="000B1F13">
        <w:t>-</w:t>
      </w:r>
      <w:r w:rsidR="00810A86">
        <w:t>a</w:t>
      </w:r>
      <w:r w:rsidR="002D24D2" w:rsidRPr="000B1F13">
        <w:t xml:space="preserve">, </w:t>
      </w:r>
      <w:r w:rsidR="00810A86">
        <w:t>ali</w:t>
      </w:r>
      <w:r w:rsidR="002D24D2" w:rsidRPr="000B1F13">
        <w:t xml:space="preserve"> </w:t>
      </w:r>
      <w:r w:rsidR="00810A86">
        <w:t>mislim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ovo</w:t>
      </w:r>
      <w:r w:rsidR="002D24D2" w:rsidRPr="000B1F13">
        <w:t xml:space="preserve"> </w:t>
      </w:r>
      <w:r w:rsidR="00810A86">
        <w:t>ozbiljan</w:t>
      </w:r>
      <w:r w:rsidR="002D24D2" w:rsidRPr="000B1F13">
        <w:t xml:space="preserve"> </w:t>
      </w:r>
      <w:r w:rsidR="00810A86">
        <w:t>posao</w:t>
      </w:r>
      <w:r w:rsidR="002D24D2" w:rsidRPr="000B1F13">
        <w:t xml:space="preserve"> </w:t>
      </w:r>
      <w:r w:rsidR="00810A86">
        <w:t>za</w:t>
      </w:r>
      <w:r w:rsidR="002D24D2" w:rsidRPr="000B1F13">
        <w:t xml:space="preserve"> </w:t>
      </w:r>
      <w:r w:rsidR="00810A86">
        <w:t>sve</w:t>
      </w:r>
      <w:r w:rsidR="002D24D2" w:rsidRPr="000B1F13">
        <w:t xml:space="preserve"> </w:t>
      </w:r>
      <w:r w:rsidR="00810A86">
        <w:t>nas</w:t>
      </w:r>
      <w:r w:rsidR="002D24D2" w:rsidRPr="000B1F13">
        <w:t xml:space="preserve"> </w:t>
      </w:r>
      <w:r w:rsidR="00810A86">
        <w:t>zajedno</w:t>
      </w:r>
      <w:r w:rsidR="002D24D2"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Mi</w:t>
      </w:r>
      <w:r w:rsidRPr="000B1F13">
        <w:t xml:space="preserve"> </w:t>
      </w:r>
      <w:r w:rsidR="00810A86">
        <w:t>radimo</w:t>
      </w:r>
      <w:r w:rsidRPr="000B1F13">
        <w:t xml:space="preserve"> </w:t>
      </w:r>
      <w:r w:rsidR="00810A86">
        <w:t>sa</w:t>
      </w:r>
      <w:r w:rsidRPr="000B1F13">
        <w:t xml:space="preserve"> </w:t>
      </w:r>
      <w:r w:rsidR="00810A86">
        <w:t>Stalnom</w:t>
      </w:r>
      <w:r w:rsidRPr="000B1F13">
        <w:t xml:space="preserve"> </w:t>
      </w:r>
      <w:r w:rsidR="00810A86">
        <w:t>konferencijom</w:t>
      </w:r>
      <w:r w:rsidRPr="000B1F13">
        <w:t xml:space="preserve"> </w:t>
      </w:r>
      <w:r w:rsidR="00810A86">
        <w:t>gradov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opština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strategiji</w:t>
      </w:r>
      <w:r w:rsidRPr="000B1F13">
        <w:t xml:space="preserve"> </w:t>
      </w:r>
      <w:r w:rsidR="00810A86">
        <w:t>decentralizacije</w:t>
      </w:r>
      <w:r w:rsidRPr="000B1F13">
        <w:t xml:space="preserve">. </w:t>
      </w:r>
      <w:r w:rsidR="00810A86">
        <w:t>Mislim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Stalna</w:t>
      </w:r>
      <w:r w:rsidRPr="000B1F13">
        <w:t xml:space="preserve"> </w:t>
      </w:r>
      <w:r w:rsidR="00810A86">
        <w:t>konferencija</w:t>
      </w:r>
      <w:r w:rsidRPr="000B1F13">
        <w:t xml:space="preserve"> </w:t>
      </w:r>
      <w:r w:rsidR="00810A86">
        <w:t>gradov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opština</w:t>
      </w:r>
      <w:r w:rsidRPr="000B1F13">
        <w:t xml:space="preserve"> </w:t>
      </w:r>
      <w:r w:rsidR="00810A86">
        <w:t>organizacija</w:t>
      </w:r>
      <w:r w:rsidRPr="000B1F13">
        <w:t xml:space="preserve"> </w:t>
      </w:r>
      <w:r w:rsidR="00810A86">
        <w:t>koj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već</w:t>
      </w:r>
      <w:r w:rsidR="00557204" w:rsidRPr="000B1F13">
        <w:t xml:space="preserve"> </w:t>
      </w:r>
      <w:r w:rsidR="00810A86">
        <w:t>godinama</w:t>
      </w:r>
      <w:r w:rsidRPr="000B1F13">
        <w:t xml:space="preserve"> </w:t>
      </w:r>
      <w:r w:rsidR="00810A86">
        <w:t>bavi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promoviše</w:t>
      </w:r>
      <w:r w:rsidRPr="000B1F13">
        <w:t xml:space="preserve"> </w:t>
      </w:r>
      <w:r w:rsidR="00810A86">
        <w:t>decentralizaciju</w:t>
      </w:r>
      <w:r w:rsidRPr="000B1F13">
        <w:t xml:space="preserve">. </w:t>
      </w:r>
      <w:r w:rsidR="00810A86">
        <w:t>Ja</w:t>
      </w:r>
      <w:r w:rsidRPr="000B1F13">
        <w:t xml:space="preserve"> </w:t>
      </w:r>
      <w:r w:rsidR="00810A86">
        <w:t>sam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sa</w:t>
      </w:r>
      <w:r w:rsidRPr="000B1F13">
        <w:t xml:space="preserve"> </w:t>
      </w:r>
      <w:r w:rsidR="00810A86">
        <w:t>Stalnom</w:t>
      </w:r>
      <w:r w:rsidRPr="000B1F13">
        <w:t xml:space="preserve"> </w:t>
      </w:r>
      <w:r w:rsidR="00810A86">
        <w:t>konferencijom</w:t>
      </w:r>
      <w:r w:rsidRPr="000B1F13">
        <w:t xml:space="preserve"> </w:t>
      </w:r>
      <w:r w:rsidR="00810A86">
        <w:t>gradov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opština</w:t>
      </w:r>
      <w:r w:rsidRPr="000B1F13">
        <w:t xml:space="preserve">, </w:t>
      </w:r>
      <w:r w:rsidR="00810A86">
        <w:t>od</w:t>
      </w:r>
      <w:r w:rsidRPr="000B1F13">
        <w:t xml:space="preserve"> </w:t>
      </w:r>
      <w:r w:rsidR="00810A86">
        <w:t>kada</w:t>
      </w:r>
      <w:r w:rsidRPr="000B1F13">
        <w:t xml:space="preserve"> </w:t>
      </w:r>
      <w:r w:rsidR="00810A86">
        <w:t>sam</w:t>
      </w:r>
      <w:r w:rsidRPr="000B1F13">
        <w:t xml:space="preserve"> </w:t>
      </w:r>
      <w:r w:rsidR="00810A86">
        <w:t>postala</w:t>
      </w:r>
      <w:r w:rsidRPr="000B1F13">
        <w:t xml:space="preserve"> </w:t>
      </w:r>
      <w:r w:rsidR="00810A86">
        <w:t>ministar</w:t>
      </w:r>
      <w:r w:rsidRPr="000B1F13">
        <w:t xml:space="preserve">, </w:t>
      </w:r>
      <w:r w:rsidR="00810A86">
        <w:t>sada</w:t>
      </w:r>
      <w:r w:rsidRPr="000B1F13">
        <w:t xml:space="preserve"> </w:t>
      </w:r>
      <w:r w:rsidR="00810A86">
        <w:t>će</w:t>
      </w:r>
      <w:r w:rsidRPr="000B1F13">
        <w:t xml:space="preserve"> </w:t>
      </w:r>
      <w:r w:rsidR="00810A86">
        <w:t>biti</w:t>
      </w:r>
      <w:r w:rsidRPr="000B1F13">
        <w:t xml:space="preserve"> </w:t>
      </w:r>
      <w:r w:rsidR="00810A86">
        <w:t>dva</w:t>
      </w:r>
      <w:r w:rsidRPr="000B1F13">
        <w:t xml:space="preserve"> </w:t>
      </w:r>
      <w:r w:rsidR="00810A86">
        <w:t>meseca</w:t>
      </w:r>
      <w:r w:rsidRPr="000B1F13">
        <w:t xml:space="preserve">, </w:t>
      </w:r>
      <w:r w:rsidR="00810A86">
        <w:t>našla</w:t>
      </w:r>
      <w:r w:rsidRPr="000B1F13">
        <w:t xml:space="preserve"> </w:t>
      </w:r>
      <w:r w:rsidR="00810A86">
        <w:t>pet</w:t>
      </w:r>
      <w:r w:rsidRPr="000B1F13">
        <w:t xml:space="preserve"> </w:t>
      </w:r>
      <w:r w:rsidR="00810A86">
        <w:t>puta</w:t>
      </w:r>
      <w:r w:rsidRPr="000B1F13">
        <w:t xml:space="preserve">. </w:t>
      </w:r>
      <w:r w:rsidR="00810A86">
        <w:t>Bila</w:t>
      </w:r>
      <w:r w:rsidRPr="000B1F13">
        <w:t xml:space="preserve"> </w:t>
      </w:r>
      <w:r w:rsidR="00810A86">
        <w:t>sam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radionici</w:t>
      </w:r>
      <w:r w:rsidRPr="000B1F13">
        <w:t xml:space="preserve"> </w:t>
      </w:r>
      <w:r w:rsidR="00810A86">
        <w:t>Stalne</w:t>
      </w:r>
      <w:r w:rsidRPr="000B1F13">
        <w:t xml:space="preserve"> </w:t>
      </w:r>
      <w:r w:rsidR="00810A86">
        <w:t>konferencije</w:t>
      </w:r>
      <w:r w:rsidRPr="000B1F13">
        <w:t xml:space="preserve"> </w:t>
      </w:r>
      <w:r w:rsidR="00810A86">
        <w:t>gradov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opština</w:t>
      </w:r>
      <w:r w:rsidRPr="000B1F13">
        <w:t xml:space="preserve">, </w:t>
      </w:r>
      <w:r w:rsidR="00810A86">
        <w:t>bez</w:t>
      </w:r>
      <w:r w:rsidRPr="000B1F13">
        <w:t xml:space="preserve"> </w:t>
      </w:r>
      <w:r w:rsidR="00810A86">
        <w:t>prisustva</w:t>
      </w:r>
      <w:r w:rsidRPr="000B1F13">
        <w:t xml:space="preserve"> </w:t>
      </w:r>
      <w:r w:rsidR="00810A86">
        <w:t>medija</w:t>
      </w:r>
      <w:r w:rsidRPr="000B1F13">
        <w:t xml:space="preserve">, </w:t>
      </w:r>
      <w:r w:rsidR="00810A86">
        <w:t>da</w:t>
      </w:r>
      <w:r w:rsidRPr="000B1F13">
        <w:t xml:space="preserve"> </w:t>
      </w:r>
      <w:r w:rsidR="00810A86">
        <w:t>čujem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konsultujem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sa</w:t>
      </w:r>
      <w:r w:rsidRPr="000B1F13">
        <w:t xml:space="preserve"> </w:t>
      </w:r>
      <w:r w:rsidR="00810A86">
        <w:t>njima</w:t>
      </w:r>
      <w:r w:rsidRPr="000B1F13">
        <w:t xml:space="preserve"> </w:t>
      </w:r>
      <w:r w:rsidR="00810A86">
        <w:t>šta</w:t>
      </w:r>
      <w:r w:rsidRPr="000B1F13">
        <w:t xml:space="preserve"> </w:t>
      </w:r>
      <w:r w:rsidR="00810A86">
        <w:t>treba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uradi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bismo</w:t>
      </w:r>
      <w:r w:rsidRPr="000B1F13">
        <w:t xml:space="preserve"> </w:t>
      </w:r>
      <w:r w:rsidR="00810A86">
        <w:t>podstakli</w:t>
      </w:r>
      <w:r w:rsidRPr="000B1F13">
        <w:t xml:space="preserve"> </w:t>
      </w:r>
      <w:r w:rsidR="00810A86">
        <w:t>decentralizaciju</w:t>
      </w:r>
      <w:r w:rsidRPr="000B1F13">
        <w:t xml:space="preserve">. </w:t>
      </w:r>
      <w:r w:rsidR="00810A86">
        <w:t>Dakle</w:t>
      </w:r>
      <w:r w:rsidRPr="000B1F13">
        <w:t xml:space="preserve">, </w:t>
      </w:r>
      <w:r w:rsidR="00810A86">
        <w:t>potpuno</w:t>
      </w:r>
      <w:r w:rsidRPr="000B1F13">
        <w:t xml:space="preserve"> </w:t>
      </w:r>
      <w:r w:rsidR="00810A86">
        <w:t>smo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i</w:t>
      </w:r>
      <w:r w:rsidRPr="000B1F13">
        <w:t xml:space="preserve">, </w:t>
      </w:r>
      <w:r w:rsidR="00810A86">
        <w:t>još</w:t>
      </w:r>
      <w:r w:rsidRPr="000B1F13">
        <w:t xml:space="preserve"> </w:t>
      </w:r>
      <w:r w:rsidR="00810A86">
        <w:t>jednom</w:t>
      </w:r>
      <w:r w:rsidRPr="000B1F13">
        <w:t xml:space="preserve"> </w:t>
      </w:r>
      <w:r w:rsidR="00810A86">
        <w:t>kažem</w:t>
      </w:r>
      <w:r w:rsidRPr="000B1F13">
        <w:t>,</w:t>
      </w:r>
      <w:r w:rsidR="00557204" w:rsidRPr="000B1F13">
        <w:t xml:space="preserve"> </w:t>
      </w:r>
      <w:r w:rsidR="00810A86">
        <w:t>mislim</w:t>
      </w:r>
      <w:r w:rsidR="00557204" w:rsidRPr="000B1F13">
        <w:t xml:space="preserve"> </w:t>
      </w:r>
      <w:r w:rsidR="00810A86">
        <w:t>da</w:t>
      </w:r>
      <w:r w:rsidR="00557204" w:rsidRPr="000B1F13">
        <w:t xml:space="preserve"> </w:t>
      </w:r>
      <w:r w:rsidR="00810A86">
        <w:t>je</w:t>
      </w:r>
      <w:r w:rsidR="00557204" w:rsidRPr="000B1F13">
        <w:t xml:space="preserve"> </w:t>
      </w:r>
      <w:r w:rsidR="00810A86">
        <w:t>i</w:t>
      </w:r>
      <w:r w:rsidRPr="000B1F13">
        <w:t xml:space="preserve"> </w:t>
      </w:r>
      <w:r w:rsidR="00810A86">
        <w:t>ovo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promenjen</w:t>
      </w:r>
      <w:r w:rsidRPr="000B1F13">
        <w:t xml:space="preserve"> </w:t>
      </w:r>
      <w:r w:rsidR="00810A86">
        <w:t>zakon</w:t>
      </w:r>
      <w:r w:rsidRPr="000B1F13">
        <w:t xml:space="preserve"> </w:t>
      </w:r>
      <w:r w:rsidR="00810A86">
        <w:t>način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dokažem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jesmo</w:t>
      </w:r>
      <w:r w:rsidRPr="000B1F13">
        <w:t xml:space="preserve">. </w:t>
      </w:r>
      <w:r w:rsidR="00810A86">
        <w:t>Ali</w:t>
      </w:r>
      <w:r w:rsidR="00557204" w:rsidRPr="000B1F13">
        <w:t xml:space="preserve">, </w:t>
      </w:r>
      <w:r w:rsidR="00810A86">
        <w:t>videćemo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budućem</w:t>
      </w:r>
      <w:r w:rsidRPr="000B1F13">
        <w:t xml:space="preserve"> </w:t>
      </w:r>
      <w:r w:rsidR="00810A86">
        <w:t>periodu</w:t>
      </w:r>
      <w:r w:rsidRPr="000B1F13">
        <w:t xml:space="preserve">, </w:t>
      </w:r>
      <w:r w:rsidR="00810A86">
        <w:t>tak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ostajem</w:t>
      </w:r>
      <w:r w:rsidRPr="000B1F13">
        <w:t xml:space="preserve"> </w:t>
      </w:r>
      <w:r w:rsidR="00810A86">
        <w:t>otvoren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kritike</w:t>
      </w:r>
      <w:r w:rsidRPr="000B1F13">
        <w:t xml:space="preserve"> </w:t>
      </w:r>
      <w:r w:rsidR="00810A86">
        <w:t>ako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nije</w:t>
      </w:r>
      <w:r w:rsidRPr="000B1F13">
        <w:t xml:space="preserve"> </w:t>
      </w:r>
      <w:r w:rsidR="00810A86">
        <w:t>istina</w:t>
      </w:r>
      <w:r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Imamo</w:t>
      </w:r>
      <w:r w:rsidRPr="000B1F13">
        <w:t xml:space="preserve"> </w:t>
      </w:r>
      <w:r w:rsidR="00810A86">
        <w:t>velikih</w:t>
      </w:r>
      <w:r w:rsidRPr="000B1F13">
        <w:t xml:space="preserve"> </w:t>
      </w:r>
      <w:r w:rsidR="00810A86">
        <w:t>problema</w:t>
      </w:r>
      <w:r w:rsidRPr="000B1F13">
        <w:t xml:space="preserve">. </w:t>
      </w:r>
      <w:r w:rsidR="00810A86">
        <w:t>Kako</w:t>
      </w:r>
      <w:r w:rsidRPr="000B1F13">
        <w:t xml:space="preserve"> </w:t>
      </w:r>
      <w:r w:rsidR="00810A86">
        <w:t>nemamo</w:t>
      </w:r>
      <w:r w:rsidRPr="000B1F13">
        <w:t xml:space="preserve"> </w:t>
      </w:r>
      <w:r w:rsidR="00810A86">
        <w:t>velikih</w:t>
      </w:r>
      <w:r w:rsidRPr="000B1F13">
        <w:t xml:space="preserve"> </w:t>
      </w:r>
      <w:r w:rsidR="00810A86">
        <w:t>problema</w:t>
      </w:r>
      <w:r w:rsidRPr="000B1F13">
        <w:t xml:space="preserve">? </w:t>
      </w:r>
      <w:r w:rsidR="00810A86">
        <w:t>Imate</w:t>
      </w:r>
      <w:r w:rsidRPr="000B1F13">
        <w:t xml:space="preserve"> </w:t>
      </w:r>
      <w:r w:rsidR="00810A86">
        <w:t>lokalne</w:t>
      </w:r>
      <w:r w:rsidRPr="000B1F13">
        <w:t xml:space="preserve"> </w:t>
      </w:r>
      <w:r w:rsidR="00810A86">
        <w:t>samouprave</w:t>
      </w:r>
      <w:r w:rsidR="00557204" w:rsidRPr="000B1F13">
        <w:t>,</w:t>
      </w:r>
      <w:r w:rsidRPr="000B1F13">
        <w:t xml:space="preserve"> </w:t>
      </w:r>
      <w:r w:rsidR="00810A86">
        <w:t>koje</w:t>
      </w:r>
      <w:r w:rsidRPr="000B1F13">
        <w:t xml:space="preserve"> </w:t>
      </w:r>
      <w:r w:rsidR="00810A86">
        <w:t>imaju</w:t>
      </w:r>
      <w:r w:rsidRPr="000B1F13">
        <w:t xml:space="preserve"> </w:t>
      </w:r>
      <w:r w:rsidR="00810A86">
        <w:t>ogromne</w:t>
      </w:r>
      <w:r w:rsidRPr="000B1F13">
        <w:t xml:space="preserve"> </w:t>
      </w:r>
      <w:r w:rsidR="00810A86">
        <w:t>diskrepancije</w:t>
      </w:r>
      <w:r w:rsidRPr="000B1F13">
        <w:t xml:space="preserve">, </w:t>
      </w:r>
      <w:r w:rsidR="00810A86">
        <w:t>a</w:t>
      </w:r>
      <w:r w:rsidR="00557204" w:rsidRPr="000B1F13">
        <w:t xml:space="preserve"> </w:t>
      </w:r>
      <w:r w:rsidR="00810A86">
        <w:t>sve</w:t>
      </w:r>
      <w:r w:rsidRPr="000B1F13">
        <w:t xml:space="preserve"> </w:t>
      </w:r>
      <w:r w:rsidR="00810A86">
        <w:t>lokalne</w:t>
      </w:r>
      <w:r w:rsidRPr="000B1F13">
        <w:t xml:space="preserve"> </w:t>
      </w:r>
      <w:r w:rsidR="00810A86">
        <w:t>samouprave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Srbiji</w:t>
      </w:r>
      <w:r w:rsidR="00557204" w:rsidRPr="000B1F13">
        <w:t xml:space="preserve"> </w:t>
      </w:r>
      <w:r w:rsidR="00810A86">
        <w:t>treba</w:t>
      </w:r>
      <w:r w:rsidR="00557204" w:rsidRPr="000B1F13">
        <w:t xml:space="preserve"> </w:t>
      </w:r>
      <w:r w:rsidR="00810A86">
        <w:t>da</w:t>
      </w:r>
      <w:r w:rsidR="00557204" w:rsidRPr="000B1F13">
        <w:t xml:space="preserve"> </w:t>
      </w:r>
      <w:r w:rsidR="00810A86">
        <w:t>pružaju</w:t>
      </w:r>
      <w:r w:rsidR="00557204" w:rsidRPr="000B1F13">
        <w:t xml:space="preserve"> </w:t>
      </w:r>
      <w:r w:rsidR="00810A86">
        <w:t>isti</w:t>
      </w:r>
      <w:r w:rsidR="00557204" w:rsidRPr="000B1F13">
        <w:t xml:space="preserve"> </w:t>
      </w:r>
      <w:r w:rsidR="00810A86">
        <w:t>broj</w:t>
      </w:r>
      <w:r w:rsidR="00557204" w:rsidRPr="000B1F13">
        <w:t xml:space="preserve"> </w:t>
      </w:r>
      <w:r w:rsidR="00810A86">
        <w:t>i</w:t>
      </w:r>
      <w:r w:rsidRPr="000B1F13">
        <w:t xml:space="preserve"> </w:t>
      </w:r>
      <w:r w:rsidR="00810A86">
        <w:t>isti</w:t>
      </w:r>
      <w:r w:rsidRPr="000B1F13">
        <w:t xml:space="preserve"> </w:t>
      </w:r>
      <w:r w:rsidR="00810A86">
        <w:t>kvalitet</w:t>
      </w:r>
      <w:r w:rsidRPr="000B1F13">
        <w:t xml:space="preserve"> </w:t>
      </w:r>
      <w:r w:rsidR="00810A86">
        <w:t>usluga</w:t>
      </w:r>
      <w:r w:rsidRPr="000B1F13">
        <w:t xml:space="preserve"> </w:t>
      </w:r>
      <w:r w:rsidR="00810A86">
        <w:t>svojim</w:t>
      </w:r>
      <w:r w:rsidRPr="000B1F13">
        <w:t xml:space="preserve"> </w:t>
      </w:r>
      <w:r w:rsidR="00810A86">
        <w:t>građanima</w:t>
      </w:r>
      <w:r w:rsidRPr="000B1F13">
        <w:t xml:space="preserve">, </w:t>
      </w:r>
      <w:r w:rsidR="00810A86">
        <w:t>od</w:t>
      </w:r>
      <w:r w:rsidRPr="000B1F13">
        <w:t xml:space="preserve"> </w:t>
      </w:r>
      <w:r w:rsidR="00810A86">
        <w:t>Crne</w:t>
      </w:r>
      <w:r w:rsidRPr="000B1F13">
        <w:t xml:space="preserve"> </w:t>
      </w:r>
      <w:r w:rsidR="00810A86">
        <w:t>Trave</w:t>
      </w:r>
      <w:r w:rsidR="00557204" w:rsidRPr="000B1F13">
        <w:t>,</w:t>
      </w:r>
      <w:r w:rsidRPr="000B1F13">
        <w:t xml:space="preserve"> </w:t>
      </w:r>
      <w:r w:rsidR="00810A86">
        <w:t>koja</w:t>
      </w:r>
      <w:r w:rsidRPr="000B1F13">
        <w:t xml:space="preserve"> </w:t>
      </w:r>
      <w:r w:rsidR="00810A86">
        <w:t>ima</w:t>
      </w:r>
      <w:r w:rsidRPr="000B1F13">
        <w:t xml:space="preserve"> 1.608 </w:t>
      </w:r>
      <w:r w:rsidR="00810A86">
        <w:t>stanovnika</w:t>
      </w:r>
      <w:r w:rsidR="00557204" w:rsidRPr="000B1F13">
        <w:t>,</w:t>
      </w:r>
      <w:r w:rsidRPr="000B1F13">
        <w:t xml:space="preserve"> </w:t>
      </w:r>
      <w:r w:rsidR="00810A86">
        <w:t>do</w:t>
      </w:r>
      <w:r w:rsidRPr="000B1F13">
        <w:t xml:space="preserve"> </w:t>
      </w:r>
      <w:r w:rsidR="00810A86">
        <w:t>Beograda</w:t>
      </w:r>
      <w:r w:rsidRPr="000B1F13">
        <w:t xml:space="preserve">. </w:t>
      </w:r>
      <w:r w:rsidR="00810A86">
        <w:t>O</w:t>
      </w:r>
      <w:r w:rsidRPr="000B1F13">
        <w:t xml:space="preserve"> </w:t>
      </w:r>
      <w:r w:rsidR="00810A86">
        <w:t>tome</w:t>
      </w:r>
      <w:r w:rsidRPr="000B1F13">
        <w:t xml:space="preserve"> </w:t>
      </w:r>
      <w:r w:rsidR="00810A86">
        <w:t>razgovaramo</w:t>
      </w:r>
      <w:r w:rsidRPr="000B1F13">
        <w:t xml:space="preserve"> </w:t>
      </w:r>
      <w:r w:rsidR="00810A86">
        <w:t>sa</w:t>
      </w:r>
      <w:r w:rsidRPr="000B1F13">
        <w:t xml:space="preserve"> </w:t>
      </w:r>
      <w:r w:rsidR="00810A86">
        <w:t>Stalnom</w:t>
      </w:r>
      <w:r w:rsidRPr="000B1F13">
        <w:t xml:space="preserve"> </w:t>
      </w:r>
      <w:r w:rsidR="00810A86">
        <w:t>konferencijom</w:t>
      </w:r>
      <w:r w:rsidRPr="000B1F13">
        <w:t xml:space="preserve"> </w:t>
      </w:r>
      <w:r w:rsidR="00810A86">
        <w:t>gradov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opština</w:t>
      </w:r>
      <w:r w:rsidR="00557204" w:rsidRPr="000B1F13">
        <w:t>,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vidimo</w:t>
      </w:r>
      <w:r w:rsidRPr="000B1F13">
        <w:t xml:space="preserve"> </w:t>
      </w:r>
      <w:r w:rsidR="00810A86">
        <w:t>kak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napravimo</w:t>
      </w:r>
      <w:r w:rsidRPr="000B1F13">
        <w:t xml:space="preserve"> </w:t>
      </w:r>
      <w:r w:rsidR="00810A86">
        <w:t>sistem</w:t>
      </w:r>
      <w:r w:rsidRPr="000B1F13">
        <w:t xml:space="preserve"> </w:t>
      </w:r>
      <w:r w:rsidR="00810A86">
        <w:t>koji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održiv</w:t>
      </w:r>
      <w:r w:rsidRPr="000B1F13">
        <w:t xml:space="preserve">, </w:t>
      </w:r>
      <w:r w:rsidR="00810A86">
        <w:t>koji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finansijski</w:t>
      </w:r>
      <w:r w:rsidRPr="000B1F13">
        <w:t xml:space="preserve"> </w:t>
      </w:r>
      <w:r w:rsidR="00810A86">
        <w:t>održiv</w:t>
      </w:r>
      <w:r w:rsidRPr="000B1F13">
        <w:t>.</w:t>
      </w:r>
    </w:p>
    <w:p w:rsidR="00F9075C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Kada</w:t>
      </w:r>
      <w:r w:rsidRPr="000B1F13">
        <w:t xml:space="preserve"> </w:t>
      </w:r>
      <w:r w:rsidR="00810A86">
        <w:t>pričamo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lokalnim</w:t>
      </w:r>
      <w:r w:rsidRPr="000B1F13">
        <w:t xml:space="preserve"> </w:t>
      </w:r>
      <w:r w:rsidR="00810A86">
        <w:t>samoupravama</w:t>
      </w:r>
      <w:r w:rsidR="00557204" w:rsidRPr="000B1F13">
        <w:t>,</w:t>
      </w:r>
      <w:r w:rsidRPr="000B1F13">
        <w:t xml:space="preserve"> </w:t>
      </w:r>
      <w:r w:rsidR="00810A86">
        <w:t>još</w:t>
      </w:r>
      <w:r w:rsidRPr="000B1F13">
        <w:t xml:space="preserve"> </w:t>
      </w:r>
      <w:r w:rsidR="00810A86">
        <w:t>jedan</w:t>
      </w:r>
      <w:r w:rsidRPr="000B1F13">
        <w:t xml:space="preserve"> </w:t>
      </w:r>
      <w:r w:rsidR="00810A86">
        <w:t>dokaz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ova</w:t>
      </w:r>
      <w:r w:rsidRPr="000B1F13">
        <w:t xml:space="preserve"> </w:t>
      </w:r>
      <w:r w:rsidR="00810A86">
        <w:t>vlada</w:t>
      </w:r>
      <w:r w:rsidRPr="000B1F13">
        <w:t xml:space="preserve"> </w:t>
      </w:r>
      <w:r w:rsidR="00810A86">
        <w:t>ozbiljno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duboko</w:t>
      </w:r>
      <w:r w:rsidR="00557204" w:rsidRPr="000B1F13">
        <w:t xml:space="preserve"> </w:t>
      </w:r>
      <w:r w:rsidR="00810A86">
        <w:t>predana</w:t>
      </w:r>
      <w:r w:rsidR="00557204" w:rsidRPr="000B1F13">
        <w:t xml:space="preserve"> </w:t>
      </w:r>
      <w:r w:rsidR="00810A86">
        <w:t>decentralizaciji</w:t>
      </w:r>
      <w:r w:rsidR="00557204" w:rsidRPr="000B1F13">
        <w:t xml:space="preserve"> –</w:t>
      </w:r>
      <w:r w:rsidRPr="000B1F13">
        <w:t xml:space="preserve"> </w:t>
      </w:r>
      <w:r w:rsidR="00810A86">
        <w:t>Stalna</w:t>
      </w:r>
      <w:r w:rsidRPr="000B1F13">
        <w:t xml:space="preserve"> </w:t>
      </w:r>
      <w:r w:rsidR="00810A86">
        <w:t>konferencija</w:t>
      </w:r>
      <w:r w:rsidRPr="000B1F13">
        <w:t xml:space="preserve"> </w:t>
      </w:r>
      <w:r w:rsidR="00810A86">
        <w:t>gradov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opština</w:t>
      </w:r>
      <w:r w:rsidRPr="000B1F13">
        <w:t xml:space="preserve">, </w:t>
      </w:r>
      <w:r w:rsidR="00810A86">
        <w:t>ja</w:t>
      </w:r>
      <w:r w:rsidRPr="000B1F13">
        <w:t xml:space="preserve"> </w:t>
      </w:r>
      <w:r w:rsidR="00810A86">
        <w:t>sam</w:t>
      </w:r>
      <w:r w:rsidRPr="000B1F13">
        <w:t xml:space="preserve"> </w:t>
      </w:r>
      <w:r w:rsidR="00810A86">
        <w:t>zapisala</w:t>
      </w:r>
      <w:r w:rsidRPr="000B1F13">
        <w:t xml:space="preserve"> </w:t>
      </w:r>
      <w:r w:rsidR="00810A86">
        <w:t>sa</w:t>
      </w:r>
      <w:r w:rsidRPr="000B1F13">
        <w:t xml:space="preserve"> </w:t>
      </w:r>
      <w:r w:rsidR="00810A86">
        <w:t>tog</w:t>
      </w:r>
      <w:r w:rsidRPr="000B1F13">
        <w:t xml:space="preserve"> </w:t>
      </w:r>
      <w:r w:rsidR="00810A86">
        <w:t>skupa</w:t>
      </w:r>
      <w:r w:rsidRPr="000B1F13">
        <w:t xml:space="preserve"> </w:t>
      </w:r>
      <w:r w:rsidR="00810A86">
        <w:t>jednu</w:t>
      </w:r>
      <w:r w:rsidRPr="000B1F13">
        <w:t xml:space="preserve"> </w:t>
      </w:r>
      <w:r w:rsidR="00810A86">
        <w:t>rečenicu</w:t>
      </w:r>
      <w:r w:rsidRPr="000B1F13">
        <w:t xml:space="preserve"> </w:t>
      </w:r>
      <w:r w:rsidR="00810A86">
        <w:t>koj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meni</w:t>
      </w:r>
      <w:r w:rsidRPr="000B1F13">
        <w:t xml:space="preserve"> </w:t>
      </w:r>
      <w:r w:rsidR="00810A86">
        <w:t>stvarno</w:t>
      </w:r>
      <w:r w:rsidRPr="000B1F13">
        <w:t xml:space="preserve"> </w:t>
      </w:r>
      <w:r w:rsidR="00810A86">
        <w:t>puno</w:t>
      </w:r>
      <w:r w:rsidRPr="000B1F13">
        <w:t xml:space="preserve"> </w:t>
      </w:r>
      <w:r w:rsidR="00810A86">
        <w:t>značil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biće</w:t>
      </w:r>
      <w:r w:rsidRPr="000B1F13">
        <w:t xml:space="preserve"> </w:t>
      </w:r>
      <w:r w:rsidR="00810A86">
        <w:t>mi</w:t>
      </w:r>
      <w:r w:rsidRPr="000B1F13">
        <w:t xml:space="preserve"> </w:t>
      </w:r>
      <w:r w:rsidR="00810A86">
        <w:t>ideja</w:t>
      </w:r>
      <w:r w:rsidRPr="000B1F13">
        <w:t xml:space="preserve"> </w:t>
      </w:r>
      <w:r w:rsidR="00810A86">
        <w:t>vodilja</w:t>
      </w:r>
      <w:r w:rsidRPr="000B1F13">
        <w:t xml:space="preserve">, </w:t>
      </w:r>
      <w:r w:rsidR="00810A86">
        <w:t>a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lokalne</w:t>
      </w:r>
      <w:r w:rsidRPr="000B1F13">
        <w:t xml:space="preserve"> </w:t>
      </w:r>
      <w:r w:rsidR="00810A86">
        <w:t>samouprave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traže</w:t>
      </w:r>
      <w:r w:rsidRPr="000B1F13">
        <w:t xml:space="preserve"> </w:t>
      </w:r>
      <w:r w:rsidR="00810A86">
        <w:t>veću</w:t>
      </w:r>
      <w:r w:rsidRPr="000B1F13">
        <w:t xml:space="preserve"> </w:t>
      </w:r>
      <w:r w:rsidR="00810A86">
        <w:t>darežljivost</w:t>
      </w:r>
      <w:r w:rsidRPr="000B1F13">
        <w:t xml:space="preserve"> </w:t>
      </w:r>
      <w:r w:rsidR="00810A86">
        <w:t>Republike</w:t>
      </w:r>
      <w:r w:rsidRPr="000B1F13">
        <w:t xml:space="preserve">, </w:t>
      </w:r>
      <w:r w:rsidR="00810A86">
        <w:t>nego</w:t>
      </w:r>
      <w:r w:rsidRPr="000B1F13">
        <w:t xml:space="preserve"> </w:t>
      </w:r>
      <w:r w:rsidR="00810A86">
        <w:t>traže</w:t>
      </w:r>
      <w:r w:rsidRPr="000B1F13">
        <w:t xml:space="preserve"> </w:t>
      </w:r>
      <w:r w:rsidR="00810A86">
        <w:t>veću</w:t>
      </w:r>
      <w:r w:rsidRPr="000B1F13">
        <w:t xml:space="preserve"> </w:t>
      </w:r>
      <w:r w:rsidR="00810A86">
        <w:t>predvidivost</w:t>
      </w:r>
      <w:r w:rsidR="00ED265C" w:rsidRPr="000B1F13">
        <w:t>.</w:t>
      </w:r>
      <w:r w:rsidRPr="000B1F13">
        <w:t xml:space="preserve"> </w:t>
      </w:r>
    </w:p>
    <w:p w:rsidR="008576F8" w:rsidRPr="000B1F13" w:rsidRDefault="00F9075C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Zato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zakon</w:t>
      </w:r>
      <w:r w:rsidR="002D24D2" w:rsidRPr="000B1F13">
        <w:t xml:space="preserve"> </w:t>
      </w:r>
      <w:r w:rsidR="00810A86">
        <w:t>iz</w:t>
      </w:r>
      <w:r w:rsidR="00ED265C" w:rsidRPr="000B1F13">
        <w:t xml:space="preserve"> 2006. </w:t>
      </w:r>
      <w:r w:rsidR="00810A86">
        <w:t>godine</w:t>
      </w:r>
      <w:r w:rsidR="00ED265C" w:rsidRPr="000B1F13">
        <w:t xml:space="preserve"> </w:t>
      </w:r>
      <w:r w:rsidR="00810A86">
        <w:t>bio</w:t>
      </w:r>
      <w:r w:rsidR="00ED265C" w:rsidRPr="000B1F13">
        <w:t xml:space="preserve"> </w:t>
      </w:r>
      <w:r w:rsidR="00810A86">
        <w:t>dobar</w:t>
      </w:r>
      <w:r w:rsidR="00ED265C" w:rsidRPr="000B1F13">
        <w:t>,</w:t>
      </w:r>
      <w:r w:rsidR="002D24D2" w:rsidRPr="000B1F13">
        <w:t xml:space="preserve"> </w:t>
      </w:r>
      <w:r w:rsidR="00810A86">
        <w:t>zato</w:t>
      </w:r>
      <w:r w:rsidR="002D24D2" w:rsidRPr="000B1F13">
        <w:t xml:space="preserve"> </w:t>
      </w:r>
      <w:r w:rsidR="00810A86">
        <w:t>što</w:t>
      </w:r>
      <w:r w:rsidR="002D24D2" w:rsidRPr="000B1F13">
        <w:t xml:space="preserve"> </w:t>
      </w:r>
      <w:r w:rsidR="00810A86">
        <w:t>čak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kada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davao</w:t>
      </w:r>
      <w:r w:rsidR="002D24D2" w:rsidRPr="000B1F13">
        <w:t xml:space="preserve"> 40% </w:t>
      </w:r>
      <w:r w:rsidR="00810A86">
        <w:t>poreza</w:t>
      </w:r>
      <w:r w:rsidR="002D24D2" w:rsidRPr="000B1F13">
        <w:t xml:space="preserve"> </w:t>
      </w:r>
      <w:r w:rsidR="00810A86">
        <w:t>na</w:t>
      </w:r>
      <w:r w:rsidR="002D24D2" w:rsidRPr="000B1F13">
        <w:t xml:space="preserve"> </w:t>
      </w:r>
      <w:r w:rsidR="00810A86">
        <w:t>zarade</w:t>
      </w:r>
      <w:r w:rsidR="002D24D2" w:rsidRPr="000B1F13">
        <w:t xml:space="preserve">, </w:t>
      </w:r>
      <w:r w:rsidR="00810A86">
        <w:t>transferi</w:t>
      </w:r>
      <w:r w:rsidR="002D24D2" w:rsidRPr="000B1F13">
        <w:t xml:space="preserve"> </w:t>
      </w:r>
      <w:r w:rsidR="00810A86">
        <w:t>su</w:t>
      </w:r>
      <w:r w:rsidR="002D24D2" w:rsidRPr="000B1F13">
        <w:t xml:space="preserve"> </w:t>
      </w:r>
      <w:r w:rsidR="00810A86">
        <w:t>bili</w:t>
      </w:r>
      <w:r w:rsidR="002D24D2" w:rsidRPr="000B1F13">
        <w:t xml:space="preserve"> </w:t>
      </w:r>
      <w:r w:rsidR="00810A86">
        <w:t>takvi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svaka</w:t>
      </w:r>
      <w:r w:rsidR="002D24D2" w:rsidRPr="000B1F13">
        <w:t xml:space="preserve"> </w:t>
      </w:r>
      <w:r w:rsidR="00810A86">
        <w:t>lokalna</w:t>
      </w:r>
      <w:r w:rsidR="002D24D2" w:rsidRPr="000B1F13">
        <w:t xml:space="preserve"> </w:t>
      </w:r>
      <w:r w:rsidR="00810A86">
        <w:t>samouprava</w:t>
      </w:r>
      <w:r w:rsidR="002D24D2" w:rsidRPr="000B1F13">
        <w:t xml:space="preserve"> </w:t>
      </w:r>
      <w:r w:rsidR="00810A86">
        <w:t>za</w:t>
      </w:r>
      <w:r w:rsidR="002D24D2" w:rsidRPr="000B1F13">
        <w:t xml:space="preserve"> </w:t>
      </w:r>
      <w:r w:rsidR="00810A86">
        <w:t>sebe</w:t>
      </w:r>
      <w:r w:rsidR="002D24D2" w:rsidRPr="000B1F13">
        <w:t xml:space="preserve"> </w:t>
      </w:r>
      <w:r w:rsidR="00810A86">
        <w:t>mogla</w:t>
      </w:r>
      <w:r w:rsidR="002D24D2" w:rsidRPr="000B1F13">
        <w:t xml:space="preserve"> </w:t>
      </w:r>
      <w:r w:rsidR="00810A86">
        <w:t>predvidivo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transparentno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izračuna</w:t>
      </w:r>
      <w:r w:rsidR="002D24D2" w:rsidRPr="000B1F13">
        <w:t xml:space="preserve"> </w:t>
      </w:r>
      <w:r w:rsidR="00810A86">
        <w:t>kakvi</w:t>
      </w:r>
      <w:r w:rsidR="002D24D2" w:rsidRPr="000B1F13">
        <w:t xml:space="preserve"> </w:t>
      </w:r>
      <w:r w:rsidR="00810A86">
        <w:t>će</w:t>
      </w:r>
      <w:r w:rsidR="002D24D2" w:rsidRPr="000B1F13">
        <w:t xml:space="preserve"> </w:t>
      </w:r>
      <w:r w:rsidR="00810A86">
        <w:t>im</w:t>
      </w:r>
      <w:r w:rsidR="002D24D2" w:rsidRPr="000B1F13">
        <w:t xml:space="preserve"> </w:t>
      </w:r>
      <w:r w:rsidR="00810A86">
        <w:t>biti</w:t>
      </w:r>
      <w:r w:rsidR="002D24D2" w:rsidRPr="000B1F13">
        <w:t xml:space="preserve"> </w:t>
      </w:r>
      <w:r w:rsidR="00810A86">
        <w:t>transferi</w:t>
      </w:r>
      <w:r w:rsidR="002D24D2" w:rsidRPr="000B1F13">
        <w:t xml:space="preserve">. </w:t>
      </w:r>
      <w:r w:rsidR="00810A86">
        <w:t>Tada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bilo</w:t>
      </w:r>
      <w:r w:rsidR="002D24D2" w:rsidRPr="000B1F13">
        <w:t xml:space="preserve"> </w:t>
      </w:r>
      <w:r w:rsidR="00810A86">
        <w:t>najmanje</w:t>
      </w:r>
      <w:r w:rsidR="002D24D2" w:rsidRPr="000B1F13">
        <w:t xml:space="preserve"> </w:t>
      </w:r>
      <w:r w:rsidR="00810A86">
        <w:t>kritika</w:t>
      </w:r>
      <w:r w:rsidR="002D24D2" w:rsidRPr="000B1F13">
        <w:t xml:space="preserve"> </w:t>
      </w:r>
      <w:r w:rsidR="00810A86">
        <w:t>na</w:t>
      </w:r>
      <w:r w:rsidR="002D24D2" w:rsidRPr="000B1F13">
        <w:t xml:space="preserve"> </w:t>
      </w:r>
      <w:r w:rsidR="00810A86">
        <w:t>taj</w:t>
      </w:r>
      <w:r w:rsidR="002D24D2" w:rsidRPr="000B1F13">
        <w:t xml:space="preserve"> </w:t>
      </w:r>
      <w:r w:rsidR="00810A86">
        <w:t>zakon</w:t>
      </w:r>
      <w:r w:rsidR="002D24D2" w:rsidRPr="000B1F13">
        <w:t>.</w:t>
      </w:r>
      <w:r w:rsidR="00ED265C" w:rsidRPr="000B1F13">
        <w:t xml:space="preserve"> </w:t>
      </w:r>
    </w:p>
    <w:p w:rsidR="008576F8" w:rsidRPr="000B1F13" w:rsidRDefault="008576F8" w:rsidP="000B1F13">
      <w:pPr>
        <w:tabs>
          <w:tab w:val="left" w:pos="1418"/>
        </w:tabs>
        <w:spacing w:line="240" w:lineRule="auto"/>
      </w:pPr>
      <w:r w:rsidRPr="000B1F13">
        <w:lastRenderedPageBreak/>
        <w:tab/>
      </w:r>
      <w:r w:rsidR="00810A86">
        <w:t>Dakle</w:t>
      </w:r>
      <w:r w:rsidR="002D24D2" w:rsidRPr="000B1F13">
        <w:t xml:space="preserve">, </w:t>
      </w:r>
      <w:r w:rsidR="00810A86">
        <w:t>mi</w:t>
      </w:r>
      <w:r w:rsidR="002D24D2" w:rsidRPr="000B1F13">
        <w:t xml:space="preserve"> </w:t>
      </w:r>
      <w:r w:rsidR="00810A86">
        <w:t>pričamo</w:t>
      </w:r>
      <w:r w:rsidR="002D24D2" w:rsidRPr="000B1F13">
        <w:t xml:space="preserve"> </w:t>
      </w:r>
      <w:r w:rsidR="00810A86">
        <w:t>ovde</w:t>
      </w:r>
      <w:r w:rsidR="002D24D2" w:rsidRPr="000B1F13">
        <w:t xml:space="preserve">, </w:t>
      </w:r>
      <w:r w:rsidR="00810A86">
        <w:t>debatujemo</w:t>
      </w:r>
      <w:r w:rsidR="002D24D2" w:rsidRPr="000B1F13">
        <w:t xml:space="preserve"> </w:t>
      </w:r>
      <w:r w:rsidR="00810A86">
        <w:t>o</w:t>
      </w:r>
      <w:r w:rsidR="002D24D2" w:rsidRPr="000B1F13">
        <w:t xml:space="preserve"> 2,3% </w:t>
      </w:r>
      <w:r w:rsidR="00810A86">
        <w:t>kumulativnog</w:t>
      </w:r>
      <w:r w:rsidR="002D24D2" w:rsidRPr="000B1F13">
        <w:t xml:space="preserve"> </w:t>
      </w:r>
      <w:r w:rsidR="00810A86">
        <w:t>efekta</w:t>
      </w:r>
      <w:r w:rsidR="002D24D2" w:rsidRPr="000B1F13">
        <w:t xml:space="preserve"> </w:t>
      </w:r>
      <w:r w:rsidR="00810A86">
        <w:t>na</w:t>
      </w:r>
      <w:r w:rsidR="002D24D2" w:rsidRPr="000B1F13">
        <w:t xml:space="preserve"> </w:t>
      </w:r>
      <w:r w:rsidR="00810A86">
        <w:t>budžete</w:t>
      </w:r>
      <w:r w:rsidR="002D24D2" w:rsidRPr="000B1F13">
        <w:t xml:space="preserve"> </w:t>
      </w:r>
      <w:r w:rsidR="00810A86">
        <w:t>lokalnih</w:t>
      </w:r>
      <w:r w:rsidR="002D24D2" w:rsidRPr="000B1F13">
        <w:t xml:space="preserve"> </w:t>
      </w:r>
      <w:r w:rsidR="00810A86">
        <w:t>samouprava</w:t>
      </w:r>
      <w:r w:rsidR="002D24D2" w:rsidRPr="000B1F13">
        <w:t xml:space="preserve">, </w:t>
      </w:r>
      <w:r w:rsidR="00810A86">
        <w:t>a</w:t>
      </w:r>
      <w:r w:rsidR="002D24D2" w:rsidRPr="000B1F13">
        <w:t xml:space="preserve"> </w:t>
      </w:r>
      <w:r w:rsidR="00810A86">
        <w:t>ono</w:t>
      </w:r>
      <w:r w:rsidR="002D24D2" w:rsidRPr="000B1F13">
        <w:t xml:space="preserve"> </w:t>
      </w:r>
      <w:r w:rsidR="00810A86">
        <w:t>što</w:t>
      </w:r>
      <w:r w:rsidR="002D24D2" w:rsidRPr="000B1F13">
        <w:t xml:space="preserve"> </w:t>
      </w:r>
      <w:r w:rsidR="00810A86">
        <w:t>oni</w:t>
      </w:r>
      <w:r w:rsidR="002D24D2" w:rsidRPr="000B1F13">
        <w:t xml:space="preserve"> </w:t>
      </w:r>
      <w:r w:rsidR="00810A86">
        <w:t>traže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predvidivost</w:t>
      </w:r>
      <w:r w:rsidR="002548C6" w:rsidRPr="000B1F13">
        <w:t>,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to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ono</w:t>
      </w:r>
      <w:r w:rsidR="002D24D2" w:rsidRPr="000B1F13">
        <w:t xml:space="preserve"> </w:t>
      </w:r>
      <w:r w:rsidR="00810A86">
        <w:t>na</w:t>
      </w:r>
      <w:r w:rsidRPr="000B1F13">
        <w:t xml:space="preserve"> </w:t>
      </w:r>
      <w:r w:rsidR="00810A86">
        <w:t>čemu</w:t>
      </w:r>
      <w:r w:rsidRPr="000B1F13">
        <w:t xml:space="preserve"> </w:t>
      </w:r>
      <w:r w:rsidR="00810A86">
        <w:t>ćemo</w:t>
      </w:r>
      <w:r w:rsidRPr="000B1F13">
        <w:t xml:space="preserve"> </w:t>
      </w:r>
      <w:r w:rsidR="00810A86">
        <w:t>raditi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budućnosti</w:t>
      </w:r>
      <w:r w:rsidRPr="000B1F13">
        <w:t xml:space="preserve">. </w:t>
      </w:r>
      <w:r w:rsidR="00810A86">
        <w:t>Predvidivost</w:t>
      </w:r>
      <w:r w:rsidR="002D24D2" w:rsidRPr="000B1F13">
        <w:t>,</w:t>
      </w:r>
      <w:r w:rsidR="00ED265C" w:rsidRPr="000B1F13">
        <w:t xml:space="preserve"> </w:t>
      </w:r>
      <w:r w:rsidR="00810A86">
        <w:t>isto</w:t>
      </w:r>
      <w:r w:rsidR="002D24D2" w:rsidRPr="000B1F13">
        <w:t xml:space="preserve"> </w:t>
      </w:r>
      <w:r w:rsidR="00810A86">
        <w:t>tako</w:t>
      </w:r>
      <w:r w:rsidR="002548C6" w:rsidRPr="000B1F13">
        <w:t>,</w:t>
      </w:r>
      <w:r w:rsidR="002D24D2" w:rsidRPr="000B1F13">
        <w:t xml:space="preserve"> </w:t>
      </w:r>
      <w:r w:rsidR="00810A86">
        <w:t>najviše</w:t>
      </w:r>
      <w:r w:rsidR="002D24D2" w:rsidRPr="000B1F13">
        <w:t xml:space="preserve"> </w:t>
      </w:r>
      <w:r w:rsidR="00810A86">
        <w:t>utiče</w:t>
      </w:r>
      <w:r w:rsidR="002D24D2" w:rsidRPr="000B1F13">
        <w:t xml:space="preserve"> </w:t>
      </w:r>
      <w:r w:rsidR="00810A86">
        <w:t>i</w:t>
      </w:r>
      <w:r w:rsidR="00FB0567" w:rsidRPr="000B1F13">
        <w:t xml:space="preserve"> </w:t>
      </w:r>
      <w:r w:rsidR="00810A86">
        <w:t>od</w:t>
      </w:r>
      <w:r w:rsidR="002D24D2" w:rsidRPr="000B1F13">
        <w:t xml:space="preserve"> </w:t>
      </w:r>
      <w:r w:rsidR="00810A86">
        <w:t>poštovanja</w:t>
      </w:r>
      <w:r w:rsidR="002D24D2" w:rsidRPr="000B1F13">
        <w:t xml:space="preserve"> </w:t>
      </w:r>
      <w:r w:rsidR="00810A86">
        <w:t>budžetskog</w:t>
      </w:r>
      <w:r w:rsidR="002D24D2" w:rsidRPr="000B1F13">
        <w:t xml:space="preserve"> </w:t>
      </w:r>
      <w:r w:rsidR="00810A86">
        <w:t>kalendara</w:t>
      </w:r>
      <w:r w:rsidR="002D24D2" w:rsidRPr="000B1F13">
        <w:t xml:space="preserve">, </w:t>
      </w:r>
      <w:r w:rsidR="00810A86">
        <w:t>što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izuzetno</w:t>
      </w:r>
      <w:r w:rsidR="002D24D2" w:rsidRPr="000B1F13">
        <w:t xml:space="preserve"> </w:t>
      </w:r>
      <w:r w:rsidR="00810A86">
        <w:t>važno</w:t>
      </w:r>
      <w:r w:rsidR="002D24D2" w:rsidRPr="000B1F13">
        <w:t xml:space="preserve">, </w:t>
      </w:r>
      <w:r w:rsidR="00810A86">
        <w:t>a</w:t>
      </w:r>
      <w:r w:rsidR="002D24D2" w:rsidRPr="000B1F13">
        <w:t xml:space="preserve"> </w:t>
      </w:r>
      <w:r w:rsidR="00810A86">
        <w:t>što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poštuje</w:t>
      </w:r>
      <w:r w:rsidR="002D24D2" w:rsidRPr="000B1F13">
        <w:t xml:space="preserve">  </w:t>
      </w:r>
      <w:r w:rsidR="00810A86">
        <w:t>u</w:t>
      </w:r>
      <w:r w:rsidR="002D24D2" w:rsidRPr="000B1F13">
        <w:t xml:space="preserve"> </w:t>
      </w:r>
      <w:r w:rsidR="00810A86">
        <w:t>poslednje</w:t>
      </w:r>
      <w:r w:rsidR="002D24D2" w:rsidRPr="000B1F13">
        <w:t xml:space="preserve"> </w:t>
      </w:r>
      <w:r w:rsidR="00810A86">
        <w:t>dve</w:t>
      </w:r>
      <w:r w:rsidR="002D24D2" w:rsidRPr="000B1F13">
        <w:t xml:space="preserve"> </w:t>
      </w:r>
      <w:r w:rsidR="00810A86">
        <w:t>godine</w:t>
      </w:r>
      <w:r w:rsidR="002D24D2" w:rsidRPr="000B1F13">
        <w:t xml:space="preserve">, </w:t>
      </w:r>
      <w:r w:rsidR="00810A86">
        <w:t>što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nije</w:t>
      </w:r>
      <w:r w:rsidR="002D24D2" w:rsidRPr="000B1F13">
        <w:t xml:space="preserve"> </w:t>
      </w:r>
      <w:r w:rsidR="00810A86">
        <w:t>poštovalo</w:t>
      </w:r>
      <w:r w:rsidR="002D24D2" w:rsidRPr="000B1F13">
        <w:t xml:space="preserve"> </w:t>
      </w:r>
      <w:r w:rsidR="00810A86">
        <w:t>ranije</w:t>
      </w:r>
      <w:r w:rsidR="002D24D2" w:rsidRPr="000B1F13">
        <w:t xml:space="preserve">. </w:t>
      </w:r>
      <w:r w:rsidR="00810A86">
        <w:t>Lokalne</w:t>
      </w:r>
      <w:r w:rsidR="002D24D2" w:rsidRPr="000B1F13">
        <w:t xml:space="preserve"> </w:t>
      </w:r>
      <w:r w:rsidR="00810A86">
        <w:t>samouprave</w:t>
      </w:r>
      <w:r w:rsidR="002D24D2" w:rsidRPr="000B1F13">
        <w:t xml:space="preserve"> </w:t>
      </w:r>
      <w:r w:rsidR="00810A86">
        <w:t>su</w:t>
      </w:r>
      <w:r w:rsidR="002D24D2" w:rsidRPr="000B1F13">
        <w:t xml:space="preserve"> </w:t>
      </w:r>
      <w:r w:rsidR="00810A86">
        <w:t>živele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potpunoj</w:t>
      </w:r>
      <w:r w:rsidR="002D24D2" w:rsidRPr="000B1F13">
        <w:t xml:space="preserve"> </w:t>
      </w:r>
      <w:r w:rsidR="00810A86">
        <w:t>neizvesnosti</w:t>
      </w:r>
      <w:r w:rsidR="002D24D2" w:rsidRPr="000B1F13">
        <w:t xml:space="preserve">. </w:t>
      </w:r>
    </w:p>
    <w:p w:rsidR="002D24D2" w:rsidRPr="000B1F13" w:rsidRDefault="008576F8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Dakle</w:t>
      </w:r>
      <w:r w:rsidR="002D24D2" w:rsidRPr="000B1F13">
        <w:t xml:space="preserve">, </w:t>
      </w:r>
      <w:r w:rsidR="00810A86">
        <w:t>predvidivost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poštovanje</w:t>
      </w:r>
      <w:r w:rsidR="002D24D2" w:rsidRPr="000B1F13">
        <w:t xml:space="preserve"> </w:t>
      </w:r>
      <w:r w:rsidR="00810A86">
        <w:t>budžetskog</w:t>
      </w:r>
      <w:r w:rsidR="002D24D2" w:rsidRPr="000B1F13">
        <w:t xml:space="preserve"> </w:t>
      </w:r>
      <w:r w:rsidR="00810A86">
        <w:t>kalendara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nešto</w:t>
      </w:r>
      <w:r w:rsidR="002D24D2" w:rsidRPr="000B1F13">
        <w:t xml:space="preserve"> </w:t>
      </w:r>
      <w:r w:rsidR="00810A86">
        <w:t>što</w:t>
      </w:r>
      <w:r w:rsidR="002D24D2" w:rsidRPr="000B1F13">
        <w:t xml:space="preserve"> </w:t>
      </w:r>
      <w:r w:rsidR="00810A86">
        <w:t>sada</w:t>
      </w:r>
      <w:r w:rsidR="002D24D2" w:rsidRPr="000B1F13">
        <w:t xml:space="preserve"> </w:t>
      </w:r>
      <w:r w:rsidR="00810A86">
        <w:t>radimo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što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važno</w:t>
      </w:r>
      <w:r w:rsidR="002D24D2" w:rsidRPr="000B1F13">
        <w:t xml:space="preserve"> </w:t>
      </w:r>
      <w:r w:rsidR="00810A86">
        <w:t>lokalnim</w:t>
      </w:r>
      <w:r w:rsidR="002D24D2" w:rsidRPr="000B1F13">
        <w:t xml:space="preserve"> </w:t>
      </w:r>
      <w:r w:rsidR="00810A86">
        <w:t>samoupravama</w:t>
      </w:r>
      <w:r w:rsidR="002D24D2" w:rsidRPr="000B1F13">
        <w:t xml:space="preserve">, </w:t>
      </w:r>
      <w:r w:rsidR="00810A86">
        <w:t>što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Stalna</w:t>
      </w:r>
      <w:r w:rsidR="002D24D2" w:rsidRPr="000B1F13">
        <w:t xml:space="preserve"> </w:t>
      </w:r>
      <w:r w:rsidR="00810A86">
        <w:t>konferencija</w:t>
      </w:r>
      <w:r w:rsidR="002D24D2" w:rsidRPr="000B1F13">
        <w:t xml:space="preserve"> </w:t>
      </w:r>
      <w:r w:rsidR="00810A86">
        <w:t>gradova</w:t>
      </w:r>
      <w:r w:rsidR="002548C6" w:rsidRPr="000B1F13">
        <w:t xml:space="preserve"> </w:t>
      </w:r>
      <w:r w:rsidR="00810A86">
        <w:t>i</w:t>
      </w:r>
      <w:r w:rsidR="002548C6" w:rsidRPr="000B1F13">
        <w:t xml:space="preserve"> </w:t>
      </w:r>
      <w:r w:rsidR="00810A86">
        <w:t>opština</w:t>
      </w:r>
      <w:r w:rsidR="002548C6" w:rsidRPr="000B1F13">
        <w:t xml:space="preserve"> </w:t>
      </w:r>
      <w:r w:rsidR="00810A86">
        <w:t>istakla</w:t>
      </w:r>
      <w:r w:rsidR="002548C6" w:rsidRPr="000B1F13">
        <w:t xml:space="preserve"> </w:t>
      </w:r>
      <w:r w:rsidR="00810A86">
        <w:t>da</w:t>
      </w:r>
      <w:r w:rsidR="002548C6" w:rsidRPr="000B1F13">
        <w:t xml:space="preserve"> </w:t>
      </w:r>
      <w:r w:rsidR="00810A86">
        <w:t>je</w:t>
      </w:r>
      <w:r w:rsidR="002548C6" w:rsidRPr="000B1F13">
        <w:t xml:space="preserve"> </w:t>
      </w:r>
      <w:r w:rsidR="00810A86">
        <w:t>važno</w:t>
      </w:r>
      <w:r w:rsidR="002548C6" w:rsidRPr="000B1F13">
        <w:t>,</w:t>
      </w:r>
      <w:r w:rsidR="002D24D2" w:rsidRPr="000B1F13">
        <w:t xml:space="preserve"> </w:t>
      </w:r>
      <w:r w:rsidR="00810A86">
        <w:t>nisam</w:t>
      </w:r>
      <w:r w:rsidR="002D24D2" w:rsidRPr="000B1F13">
        <w:t xml:space="preserve"> </w:t>
      </w:r>
      <w:r w:rsidR="00810A86">
        <w:t>ja</w:t>
      </w:r>
      <w:r w:rsidR="002D24D2" w:rsidRPr="000B1F13">
        <w:t xml:space="preserve"> </w:t>
      </w:r>
      <w:r w:rsidR="00810A86">
        <w:t>izmislila</w:t>
      </w:r>
      <w:r w:rsidR="002D24D2" w:rsidRPr="000B1F13">
        <w:t xml:space="preserve"> </w:t>
      </w:r>
      <w:r w:rsidR="00810A86">
        <w:t>to</w:t>
      </w:r>
      <w:r w:rsidR="002D24D2" w:rsidRPr="000B1F13">
        <w:t xml:space="preserve">. </w:t>
      </w:r>
      <w:r w:rsidR="00810A86">
        <w:t>Time</w:t>
      </w:r>
      <w:r w:rsidR="002D24D2" w:rsidRPr="000B1F13">
        <w:t xml:space="preserve"> </w:t>
      </w:r>
      <w:r w:rsidR="00810A86">
        <w:t>bih</w:t>
      </w:r>
      <w:r w:rsidR="002D24D2" w:rsidRPr="000B1F13">
        <w:t xml:space="preserve">, </w:t>
      </w:r>
      <w:r w:rsidR="00810A86">
        <w:t>u</w:t>
      </w:r>
      <w:r w:rsidR="002D24D2" w:rsidRPr="000B1F13">
        <w:t xml:space="preserve"> </w:t>
      </w:r>
      <w:r w:rsidR="00810A86">
        <w:t>stvari</w:t>
      </w:r>
      <w:r w:rsidR="002D24D2" w:rsidRPr="000B1F13">
        <w:t xml:space="preserve">, </w:t>
      </w:r>
      <w:r w:rsidR="00810A86">
        <w:t>završila</w:t>
      </w:r>
      <w:r w:rsidR="002D24D2"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PREDSEDNIK</w:t>
      </w:r>
      <w:r w:rsidRPr="000B1F13">
        <w:t xml:space="preserve">: </w:t>
      </w:r>
      <w:r w:rsidR="00810A86">
        <w:t>Kaže</w:t>
      </w:r>
      <w:r w:rsidRPr="000B1F13">
        <w:t xml:space="preserve"> </w:t>
      </w:r>
      <w:r w:rsidR="00810A86">
        <w:t>mi</w:t>
      </w:r>
      <w:r w:rsidRPr="000B1F13">
        <w:t xml:space="preserve"> </w:t>
      </w:r>
      <w:r w:rsidR="00810A86">
        <w:t>predsedavajući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nemate</w:t>
      </w:r>
      <w:r w:rsidRPr="000B1F13">
        <w:t xml:space="preserve"> </w:t>
      </w:r>
      <w:r w:rsidR="00810A86">
        <w:t>pravo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repliku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poštujem</w:t>
      </w:r>
      <w:r w:rsidRPr="000B1F13">
        <w:t xml:space="preserve"> </w:t>
      </w:r>
      <w:r w:rsidR="00810A86">
        <w:t>njegovu</w:t>
      </w:r>
      <w:r w:rsidRPr="000B1F13">
        <w:t xml:space="preserve"> </w:t>
      </w:r>
      <w:r w:rsidR="00810A86">
        <w:t>ocenu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Sledeći</w:t>
      </w:r>
      <w:r w:rsidRPr="000B1F13">
        <w:t xml:space="preserve"> </w:t>
      </w:r>
      <w:r w:rsidR="00810A86">
        <w:t>govornik</w:t>
      </w:r>
      <w:r w:rsidRPr="000B1F13">
        <w:t xml:space="preserve">, </w:t>
      </w:r>
      <w:r w:rsidR="00810A86">
        <w:t>Čedomir</w:t>
      </w:r>
      <w:r w:rsidRPr="000B1F13">
        <w:t xml:space="preserve"> </w:t>
      </w:r>
      <w:r w:rsidR="00810A86">
        <w:t>Jovanović</w:t>
      </w:r>
      <w:r w:rsidRPr="000B1F13">
        <w:t xml:space="preserve">. </w:t>
      </w:r>
      <w:r w:rsidR="00810A86">
        <w:t>Izvolite</w:t>
      </w:r>
      <w:r w:rsidRPr="000B1F13">
        <w:t xml:space="preserve">. </w:t>
      </w:r>
    </w:p>
    <w:p w:rsidR="00545423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ČEDOMIR</w:t>
      </w:r>
      <w:r w:rsidRPr="000B1F13">
        <w:t xml:space="preserve"> </w:t>
      </w:r>
      <w:r w:rsidR="00810A86">
        <w:t>JOVANOVIĆ</w:t>
      </w:r>
      <w:r w:rsidRPr="000B1F13">
        <w:t xml:space="preserve">: </w:t>
      </w:r>
      <w:r w:rsidR="00810A86">
        <w:t>Gospođo</w:t>
      </w:r>
      <w:r w:rsidRPr="000B1F13">
        <w:t xml:space="preserve"> </w:t>
      </w:r>
      <w:r w:rsidR="00810A86">
        <w:t>predsednice</w:t>
      </w:r>
      <w:r w:rsidRPr="000B1F13">
        <w:t xml:space="preserve">, </w:t>
      </w:r>
      <w:r w:rsidR="00810A86">
        <w:t>poštovano</w:t>
      </w:r>
      <w:r w:rsidRPr="000B1F13">
        <w:t xml:space="preserve"> </w:t>
      </w:r>
      <w:r w:rsidR="00810A86">
        <w:t>predsedništvo</w:t>
      </w:r>
      <w:r w:rsidRPr="000B1F13">
        <w:t xml:space="preserve">, </w:t>
      </w:r>
      <w:r w:rsidR="00810A86">
        <w:t>gospođo</w:t>
      </w:r>
      <w:r w:rsidRPr="000B1F13">
        <w:t xml:space="preserve"> </w:t>
      </w:r>
      <w:r w:rsidR="00810A86">
        <w:t>Brnabić</w:t>
      </w:r>
      <w:r w:rsidRPr="000B1F13">
        <w:t xml:space="preserve">, </w:t>
      </w:r>
      <w:r w:rsidR="00810A86">
        <w:t>dam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gospodo</w:t>
      </w:r>
      <w:r w:rsidRPr="000B1F13">
        <w:t xml:space="preserve"> </w:t>
      </w:r>
      <w:r w:rsidR="00810A86">
        <w:t>narodni</w:t>
      </w:r>
      <w:r w:rsidRPr="000B1F13">
        <w:t xml:space="preserve"> </w:t>
      </w:r>
      <w:r w:rsidR="00810A86">
        <w:t>poslanici</w:t>
      </w:r>
      <w:r w:rsidRPr="000B1F13">
        <w:t xml:space="preserve">, </w:t>
      </w:r>
      <w:r w:rsidR="00810A86">
        <w:t>pošao</w:t>
      </w:r>
      <w:r w:rsidRPr="000B1F13">
        <w:t xml:space="preserve"> </w:t>
      </w:r>
      <w:r w:rsidR="00810A86">
        <w:t>bih</w:t>
      </w:r>
      <w:r w:rsidRPr="000B1F13">
        <w:t xml:space="preserve"> </w:t>
      </w:r>
      <w:r w:rsidR="00810A86">
        <w:t>od</w:t>
      </w:r>
      <w:r w:rsidRPr="000B1F13">
        <w:t xml:space="preserve"> </w:t>
      </w:r>
      <w:r w:rsidR="00810A86">
        <w:t>nečeg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ste</w:t>
      </w:r>
      <w:r w:rsidRPr="000B1F13">
        <w:t xml:space="preserve"> </w:t>
      </w:r>
      <w:r w:rsidR="00810A86">
        <w:t>rekli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samom</w:t>
      </w:r>
      <w:r w:rsidRPr="000B1F13">
        <w:t xml:space="preserve"> </w:t>
      </w:r>
      <w:r w:rsidR="00810A86">
        <w:t>kraju</w:t>
      </w:r>
      <w:r w:rsidRPr="000B1F13">
        <w:t xml:space="preserve"> </w:t>
      </w:r>
      <w:r w:rsidR="00810A86">
        <w:t>svog</w:t>
      </w:r>
      <w:r w:rsidRPr="000B1F13">
        <w:t xml:space="preserve"> </w:t>
      </w:r>
      <w:r w:rsidR="00810A86">
        <w:t>prethodnog</w:t>
      </w:r>
      <w:r w:rsidRPr="000B1F13">
        <w:t xml:space="preserve"> </w:t>
      </w:r>
      <w:r w:rsidR="00810A86">
        <w:t>obraćanja</w:t>
      </w:r>
      <w:r w:rsidRPr="000B1F13">
        <w:t xml:space="preserve">, </w:t>
      </w:r>
      <w:r w:rsidR="00810A86">
        <w:t>d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Vlada</w:t>
      </w:r>
      <w:r w:rsidRPr="000B1F13">
        <w:t xml:space="preserve"> </w:t>
      </w:r>
      <w:r w:rsidR="00810A86">
        <w:t>duboko</w:t>
      </w:r>
      <w:r w:rsidRPr="000B1F13">
        <w:t xml:space="preserve"> </w:t>
      </w:r>
      <w:r w:rsidR="00810A86">
        <w:t>predana</w:t>
      </w:r>
      <w:r w:rsidRPr="000B1F13">
        <w:t xml:space="preserve"> </w:t>
      </w:r>
      <w:r w:rsidR="00810A86">
        <w:t>decentralizaciji</w:t>
      </w:r>
      <w:r w:rsidRPr="000B1F13">
        <w:t xml:space="preserve">. </w:t>
      </w:r>
    </w:p>
    <w:p w:rsidR="002D24D2" w:rsidRPr="000B1F13" w:rsidRDefault="00545423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Vi</w:t>
      </w:r>
      <w:r w:rsidR="002D24D2" w:rsidRPr="000B1F13">
        <w:t xml:space="preserve"> </w:t>
      </w:r>
      <w:r w:rsidR="00810A86">
        <w:t>ste</w:t>
      </w:r>
      <w:r w:rsidR="002D24D2" w:rsidRPr="000B1F13">
        <w:t xml:space="preserve"> </w:t>
      </w:r>
      <w:r w:rsidR="00810A86">
        <w:t>nova</w:t>
      </w:r>
      <w:r w:rsidR="002D24D2" w:rsidRPr="000B1F13">
        <w:t xml:space="preserve"> </w:t>
      </w:r>
      <w:r w:rsidR="00810A86">
        <w:t>ministarka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mislim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prvi</w:t>
      </w:r>
      <w:r w:rsidR="002D24D2" w:rsidRPr="000B1F13">
        <w:t xml:space="preserve"> </w:t>
      </w:r>
      <w:r w:rsidR="00810A86">
        <w:t>put</w:t>
      </w:r>
      <w:r w:rsidR="002D24D2" w:rsidRPr="000B1F13">
        <w:t xml:space="preserve"> </w:t>
      </w:r>
      <w:r w:rsidR="00810A86">
        <w:t>učestvujete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ovakvoj</w:t>
      </w:r>
      <w:r w:rsidRPr="000B1F13">
        <w:t xml:space="preserve"> </w:t>
      </w:r>
      <w:r w:rsidR="00810A86">
        <w:t>raspravi</w:t>
      </w:r>
      <w:r w:rsidRPr="000B1F13">
        <w:t xml:space="preserve">. </w:t>
      </w:r>
      <w:r w:rsidR="00810A86">
        <w:t>Ja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sećam</w:t>
      </w:r>
      <w:r w:rsidR="002D24D2" w:rsidRPr="000B1F13">
        <w:t xml:space="preserve"> </w:t>
      </w:r>
      <w:r w:rsidR="00810A86">
        <w:t>poslednje</w:t>
      </w:r>
      <w:r w:rsidR="002D24D2" w:rsidRPr="000B1F13">
        <w:t xml:space="preserve"> </w:t>
      </w:r>
      <w:r w:rsidR="00810A86">
        <w:t>rasprave</w:t>
      </w:r>
      <w:r w:rsidR="002D24D2" w:rsidRPr="000B1F13">
        <w:t xml:space="preserve"> </w:t>
      </w:r>
      <w:r w:rsidR="00810A86">
        <w:t>o</w:t>
      </w:r>
      <w:r w:rsidR="002D24D2" w:rsidRPr="000B1F13">
        <w:t xml:space="preserve"> </w:t>
      </w:r>
      <w:r w:rsidR="00810A86">
        <w:t>izmenama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dopunama</w:t>
      </w:r>
      <w:r w:rsidR="002D24D2" w:rsidRPr="000B1F13">
        <w:t xml:space="preserve"> </w:t>
      </w:r>
      <w:r w:rsidR="00810A86">
        <w:t>Zakona</w:t>
      </w:r>
      <w:r w:rsidR="002D24D2" w:rsidRPr="000B1F13">
        <w:t xml:space="preserve"> </w:t>
      </w:r>
      <w:r w:rsidR="00810A86">
        <w:t>o</w:t>
      </w:r>
      <w:r w:rsidR="002D24D2" w:rsidRPr="000B1F13">
        <w:t xml:space="preserve"> </w:t>
      </w:r>
      <w:r w:rsidR="00810A86">
        <w:t>finansiranju</w:t>
      </w:r>
      <w:r w:rsidR="002D24D2" w:rsidRPr="000B1F13">
        <w:t xml:space="preserve"> </w:t>
      </w:r>
      <w:r w:rsidR="00810A86">
        <w:t>lokalne</w:t>
      </w:r>
      <w:r w:rsidR="002D24D2" w:rsidRPr="000B1F13">
        <w:t xml:space="preserve"> </w:t>
      </w:r>
      <w:r w:rsidR="00810A86">
        <w:t>samouprave</w:t>
      </w:r>
      <w:r w:rsidR="002D24D2" w:rsidRPr="000B1F13">
        <w:t xml:space="preserve">. </w:t>
      </w:r>
      <w:r w:rsidR="00810A86">
        <w:t>Vođena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2011. </w:t>
      </w:r>
      <w:r w:rsidR="00810A86">
        <w:t>godine</w:t>
      </w:r>
      <w:r w:rsidR="002D24D2" w:rsidRPr="000B1F13">
        <w:t xml:space="preserve">. </w:t>
      </w:r>
      <w:r w:rsidR="00810A86">
        <w:t>Liberalno</w:t>
      </w:r>
      <w:r w:rsidR="002D24D2" w:rsidRPr="000B1F13">
        <w:t>-</w:t>
      </w:r>
      <w:r w:rsidR="00810A86">
        <w:t>demokratska</w:t>
      </w:r>
      <w:r w:rsidR="002D24D2" w:rsidRPr="000B1F13">
        <w:t xml:space="preserve"> </w:t>
      </w:r>
      <w:r w:rsidR="00810A86">
        <w:t>partij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uložila</w:t>
      </w:r>
      <w:r w:rsidRPr="000B1F13">
        <w:t xml:space="preserve"> </w:t>
      </w:r>
      <w:r w:rsidR="00810A86">
        <w:t>svoj</w:t>
      </w:r>
      <w:r w:rsidRPr="000B1F13">
        <w:t xml:space="preserve"> </w:t>
      </w:r>
      <w:r w:rsidR="00810A86">
        <w:t>maksimum</w:t>
      </w:r>
      <w:r w:rsidR="002D24D2" w:rsidRPr="000B1F13">
        <w:t xml:space="preserve"> </w:t>
      </w:r>
      <w:r w:rsidR="00810A86">
        <w:t>kako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taj</w:t>
      </w:r>
      <w:r w:rsidR="002D24D2" w:rsidRPr="000B1F13">
        <w:t xml:space="preserve"> </w:t>
      </w:r>
      <w:r w:rsidR="00810A86">
        <w:t>zakon</w:t>
      </w:r>
      <w:r w:rsidR="002D24D2" w:rsidRPr="000B1F13">
        <w:t xml:space="preserve"> </w:t>
      </w:r>
      <w:r w:rsidR="00810A86">
        <w:t>ne</w:t>
      </w:r>
      <w:r w:rsidR="002D24D2" w:rsidRPr="000B1F13">
        <w:t xml:space="preserve"> </w:t>
      </w:r>
      <w:r w:rsidR="00810A86">
        <w:t>bi</w:t>
      </w:r>
      <w:r w:rsidR="002D24D2" w:rsidRPr="000B1F13">
        <w:t xml:space="preserve"> </w:t>
      </w:r>
      <w:r w:rsidR="00810A86">
        <w:t>usvojio</w:t>
      </w:r>
      <w:r w:rsidR="002D24D2" w:rsidRPr="000B1F13">
        <w:t xml:space="preserve">. </w:t>
      </w:r>
      <w:r w:rsidR="00810A86">
        <w:t>Vi</w:t>
      </w:r>
      <w:r w:rsidR="002D24D2" w:rsidRPr="000B1F13">
        <w:t xml:space="preserve"> </w:t>
      </w:r>
      <w:r w:rsidR="00810A86">
        <w:t>danas</w:t>
      </w:r>
      <w:r w:rsidR="002D24D2" w:rsidRPr="000B1F13">
        <w:t xml:space="preserve"> </w:t>
      </w:r>
      <w:r w:rsidR="00810A86">
        <w:t>računate</w:t>
      </w:r>
      <w:r w:rsidR="002D24D2" w:rsidRPr="000B1F13">
        <w:t xml:space="preserve"> </w:t>
      </w:r>
      <w:r w:rsidR="00810A86">
        <w:t>na</w:t>
      </w:r>
      <w:r w:rsidR="002D24D2" w:rsidRPr="000B1F13">
        <w:t xml:space="preserve"> </w:t>
      </w:r>
      <w:r w:rsidR="00810A86">
        <w:t>podršku</w:t>
      </w:r>
      <w:r w:rsidR="002D24D2" w:rsidRPr="000B1F13">
        <w:t xml:space="preserve"> </w:t>
      </w:r>
      <w:r w:rsidR="00810A86">
        <w:t>vaše</w:t>
      </w:r>
      <w:r w:rsidR="002D24D2" w:rsidRPr="000B1F13">
        <w:t xml:space="preserve"> </w:t>
      </w:r>
      <w:r w:rsidR="00810A86">
        <w:t>vladajuće</w:t>
      </w:r>
      <w:r w:rsidR="002D24D2" w:rsidRPr="000B1F13">
        <w:t xml:space="preserve"> </w:t>
      </w:r>
      <w:r w:rsidR="00810A86">
        <w:t>koalicije</w:t>
      </w:r>
      <w:r w:rsidRPr="000B1F13">
        <w:t>,</w:t>
      </w:r>
      <w:r w:rsidR="002D24D2" w:rsidRPr="000B1F13">
        <w:t xml:space="preserve"> </w:t>
      </w:r>
      <w:r w:rsidR="00810A86">
        <w:t>koju</w:t>
      </w:r>
      <w:r w:rsidR="002D24D2" w:rsidRPr="000B1F13">
        <w:t xml:space="preserve"> </w:t>
      </w:r>
      <w:r w:rsidR="00810A86">
        <w:t>čine</w:t>
      </w:r>
      <w:r w:rsidR="002D24D2" w:rsidRPr="000B1F13">
        <w:t xml:space="preserve"> </w:t>
      </w:r>
      <w:r w:rsidR="00810A86">
        <w:t>većinom</w:t>
      </w:r>
      <w:r w:rsidR="002D24D2" w:rsidRPr="000B1F13">
        <w:t xml:space="preserve"> </w:t>
      </w:r>
      <w:r w:rsidR="00810A86">
        <w:t>stranke</w:t>
      </w:r>
      <w:r w:rsidR="002D24D2" w:rsidRPr="000B1F13">
        <w:t xml:space="preserve"> </w:t>
      </w:r>
      <w:r w:rsidR="00810A86">
        <w:t>koje</w:t>
      </w:r>
      <w:r w:rsidR="002D24D2" w:rsidRPr="000B1F13">
        <w:t xml:space="preserve"> </w:t>
      </w:r>
      <w:r w:rsidR="00810A86">
        <w:t>su</w:t>
      </w:r>
      <w:r w:rsidR="002D24D2" w:rsidRPr="000B1F13">
        <w:t xml:space="preserve"> </w:t>
      </w:r>
      <w:r w:rsidR="00810A86">
        <w:t>glasale</w:t>
      </w:r>
      <w:r w:rsidR="002D24D2" w:rsidRPr="000B1F13">
        <w:t xml:space="preserve"> </w:t>
      </w:r>
      <w:r w:rsidR="00810A86">
        <w:t>za</w:t>
      </w:r>
      <w:r w:rsidR="002D24D2" w:rsidRPr="000B1F13">
        <w:t xml:space="preserve"> </w:t>
      </w:r>
      <w:r w:rsidR="00810A86">
        <w:t>te</w:t>
      </w:r>
      <w:r w:rsidR="002D24D2" w:rsidRPr="000B1F13">
        <w:t xml:space="preserve"> </w:t>
      </w:r>
      <w:r w:rsidR="00810A86">
        <w:t>izmene</w:t>
      </w:r>
      <w:r w:rsidR="002D24D2" w:rsidRPr="000B1F13">
        <w:t xml:space="preserve"> 2011. </w:t>
      </w:r>
      <w:r w:rsidR="00810A86">
        <w:t>godine</w:t>
      </w:r>
      <w:r w:rsidR="002D24D2" w:rsidRPr="000B1F13">
        <w:t xml:space="preserve">. </w:t>
      </w:r>
      <w:r w:rsidR="00810A86">
        <w:t>To</w:t>
      </w:r>
      <w:r w:rsidR="002D24D2" w:rsidRPr="000B1F13">
        <w:t xml:space="preserve"> </w:t>
      </w:r>
      <w:r w:rsidR="00810A86">
        <w:t>vam</w:t>
      </w:r>
      <w:r w:rsidR="002D24D2" w:rsidRPr="000B1F13">
        <w:t xml:space="preserve"> </w:t>
      </w:r>
      <w:r w:rsidR="00810A86">
        <w:t>kažem</w:t>
      </w:r>
      <w:r w:rsidR="002D24D2" w:rsidRPr="000B1F13">
        <w:t xml:space="preserve"> </w:t>
      </w:r>
      <w:r w:rsidR="00810A86">
        <w:t>ne</w:t>
      </w:r>
      <w:r w:rsidR="002D24D2" w:rsidRPr="000B1F13">
        <w:t xml:space="preserve"> </w:t>
      </w:r>
      <w:r w:rsidR="00810A86">
        <w:t>zbog</w:t>
      </w:r>
      <w:r w:rsidR="002D24D2" w:rsidRPr="000B1F13">
        <w:t xml:space="preserve"> </w:t>
      </w:r>
      <w:r w:rsidR="00810A86">
        <w:t>toga</w:t>
      </w:r>
      <w:r w:rsidR="002D24D2" w:rsidRPr="000B1F13">
        <w:t xml:space="preserve"> </w:t>
      </w:r>
      <w:r w:rsidR="00810A86">
        <w:t>što</w:t>
      </w:r>
      <w:r w:rsidR="002D24D2" w:rsidRPr="000B1F13">
        <w:t xml:space="preserve"> </w:t>
      </w:r>
      <w:r w:rsidR="00810A86">
        <w:t>ne</w:t>
      </w:r>
      <w:r w:rsidR="002D24D2" w:rsidRPr="000B1F13">
        <w:t xml:space="preserve"> </w:t>
      </w:r>
      <w:r w:rsidR="00810A86">
        <w:t>mislim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Vlada</w:t>
      </w:r>
      <w:r w:rsidR="002D24D2" w:rsidRPr="000B1F13">
        <w:t xml:space="preserve"> </w:t>
      </w:r>
      <w:r w:rsidR="00810A86">
        <w:t>treba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bude</w:t>
      </w:r>
      <w:r w:rsidRPr="000B1F13">
        <w:t xml:space="preserve"> </w:t>
      </w:r>
      <w:r w:rsidR="00810A86">
        <w:t>predana</w:t>
      </w:r>
      <w:r w:rsidRPr="000B1F13">
        <w:t xml:space="preserve"> </w:t>
      </w:r>
      <w:r w:rsidR="00810A86">
        <w:t>ideji</w:t>
      </w:r>
      <w:r w:rsidRPr="000B1F13">
        <w:t xml:space="preserve"> </w:t>
      </w:r>
      <w:r w:rsidR="00810A86">
        <w:t>decentralizacije</w:t>
      </w:r>
      <w:r w:rsidRPr="000B1F13">
        <w:t>;</w:t>
      </w:r>
      <w:r w:rsidR="002D24D2" w:rsidRPr="000B1F13">
        <w:t xml:space="preserve"> </w:t>
      </w:r>
      <w:r w:rsidR="00810A86">
        <w:t>ja</w:t>
      </w:r>
      <w:r w:rsidR="002D24D2" w:rsidRPr="000B1F13">
        <w:t xml:space="preserve"> </w:t>
      </w:r>
      <w:r w:rsidR="00810A86">
        <w:t>sumnjam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postoji</w:t>
      </w:r>
      <w:r w:rsidR="002D24D2" w:rsidRPr="000B1F13">
        <w:t xml:space="preserve"> </w:t>
      </w:r>
      <w:r w:rsidR="00810A86">
        <w:t>taj</w:t>
      </w:r>
      <w:r w:rsidR="002D24D2" w:rsidRPr="000B1F13">
        <w:t xml:space="preserve"> </w:t>
      </w:r>
      <w:r w:rsidR="00810A86">
        <w:t>nivo</w:t>
      </w:r>
      <w:r w:rsidR="002D24D2" w:rsidRPr="000B1F13">
        <w:t xml:space="preserve"> </w:t>
      </w:r>
      <w:r w:rsidR="00810A86">
        <w:t>svesti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vladajućoj</w:t>
      </w:r>
      <w:r w:rsidR="002D24D2" w:rsidRPr="000B1F13">
        <w:t xml:space="preserve"> </w:t>
      </w:r>
      <w:r w:rsidR="00810A86">
        <w:t>koaliciji</w:t>
      </w:r>
      <w:r w:rsidR="002D24D2" w:rsidRPr="000B1F13">
        <w:t xml:space="preserve">. </w:t>
      </w:r>
      <w:r w:rsidR="00810A86">
        <w:t>Vi</w:t>
      </w:r>
      <w:r w:rsidR="002D24D2" w:rsidRPr="000B1F13">
        <w:t xml:space="preserve"> </w:t>
      </w:r>
      <w:r w:rsidR="00810A86">
        <w:t>ste</w:t>
      </w:r>
      <w:r w:rsidR="002D24D2" w:rsidRPr="000B1F13">
        <w:t xml:space="preserve"> </w:t>
      </w:r>
      <w:r w:rsidR="00810A86">
        <w:t>dva</w:t>
      </w:r>
      <w:r w:rsidR="002D24D2" w:rsidRPr="000B1F13">
        <w:t xml:space="preserve"> </w:t>
      </w:r>
      <w:r w:rsidR="00810A86">
        <w:t>meseca</w:t>
      </w:r>
      <w:r w:rsidR="002D24D2" w:rsidRPr="000B1F13">
        <w:t xml:space="preserve"> </w:t>
      </w:r>
      <w:r w:rsidR="00810A86">
        <w:t>ministar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tu</w:t>
      </w:r>
      <w:r w:rsidR="002D24D2" w:rsidRPr="000B1F13">
        <w:t xml:space="preserve"> </w:t>
      </w:r>
      <w:r w:rsidR="00810A86">
        <w:t>nema</w:t>
      </w:r>
      <w:r w:rsidR="002D24D2" w:rsidRPr="000B1F13">
        <w:t xml:space="preserve"> </w:t>
      </w:r>
      <w:r w:rsidR="00810A86">
        <w:t>puno</w:t>
      </w:r>
      <w:r w:rsidR="002D24D2" w:rsidRPr="000B1F13">
        <w:t xml:space="preserve"> </w:t>
      </w:r>
      <w:r w:rsidR="00810A86">
        <w:t>prostora</w:t>
      </w:r>
      <w:r w:rsidR="002D24D2" w:rsidRPr="000B1F13">
        <w:t xml:space="preserve"> </w:t>
      </w:r>
      <w:r w:rsidR="00810A86">
        <w:t>za</w:t>
      </w:r>
      <w:r w:rsidR="002D24D2" w:rsidRPr="000B1F13">
        <w:t xml:space="preserve"> </w:t>
      </w:r>
      <w:r w:rsidR="00810A86">
        <w:t>neku</w:t>
      </w:r>
      <w:r w:rsidR="002D24D2" w:rsidRPr="000B1F13">
        <w:t xml:space="preserve"> </w:t>
      </w:r>
      <w:r w:rsidR="00810A86">
        <w:t>raspravu</w:t>
      </w:r>
      <w:r w:rsidR="002D24D2" w:rsidRPr="000B1F13">
        <w:t xml:space="preserve"> </w:t>
      </w:r>
      <w:r w:rsidR="00810A86">
        <w:t>između</w:t>
      </w:r>
      <w:r w:rsidR="002D24D2" w:rsidRPr="000B1F13">
        <w:t xml:space="preserve"> </w:t>
      </w:r>
      <w:r w:rsidR="00810A86">
        <w:t>mene</w:t>
      </w:r>
      <w:r w:rsidR="002D24D2" w:rsidRPr="000B1F13">
        <w:t xml:space="preserve"> </w:t>
      </w:r>
      <w:r w:rsidR="00810A86">
        <w:t>kao</w:t>
      </w:r>
      <w:r w:rsidR="002D24D2" w:rsidRPr="000B1F13">
        <w:t xml:space="preserve"> </w:t>
      </w:r>
      <w:r w:rsidR="00810A86">
        <w:t>poslanika</w:t>
      </w:r>
      <w:r w:rsidR="002D24D2" w:rsidRPr="000B1F13">
        <w:t xml:space="preserve"> </w:t>
      </w:r>
      <w:r w:rsidR="00810A86">
        <w:t>opozicione</w:t>
      </w:r>
      <w:r w:rsidR="002D24D2" w:rsidRPr="000B1F13">
        <w:t xml:space="preserve"> </w:t>
      </w:r>
      <w:r w:rsidR="00810A86">
        <w:t>stranke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vas</w:t>
      </w:r>
      <w:r w:rsidR="002D24D2" w:rsidRPr="000B1F13">
        <w:t xml:space="preserve"> </w:t>
      </w:r>
      <w:r w:rsidR="00810A86">
        <w:t>kao</w:t>
      </w:r>
      <w:r w:rsidR="002D24D2" w:rsidRPr="000B1F13">
        <w:t xml:space="preserve"> </w:t>
      </w:r>
      <w:r w:rsidR="00810A86">
        <w:t>ministarke</w:t>
      </w:r>
      <w:r w:rsidR="002D24D2"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Reći</w:t>
      </w:r>
      <w:r w:rsidRPr="000B1F13">
        <w:t xml:space="preserve"> </w:t>
      </w:r>
      <w:r w:rsidR="00810A86">
        <w:t>ću</w:t>
      </w:r>
      <w:r w:rsidRPr="000B1F13">
        <w:t xml:space="preserve"> </w:t>
      </w:r>
      <w:r w:rsidR="00810A86">
        <w:t>vam</w:t>
      </w:r>
      <w:r w:rsidRPr="000B1F13">
        <w:t xml:space="preserve"> </w:t>
      </w:r>
      <w:r w:rsidR="00810A86">
        <w:t>št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problem</w:t>
      </w:r>
      <w:r w:rsidRPr="000B1F13">
        <w:t xml:space="preserve"> </w:t>
      </w:r>
      <w:r w:rsidR="00810A86">
        <w:t>ovog</w:t>
      </w:r>
      <w:r w:rsidRPr="000B1F13">
        <w:t xml:space="preserve"> </w:t>
      </w:r>
      <w:r w:rsidR="00810A86">
        <w:t>zakona</w:t>
      </w:r>
      <w:r w:rsidRPr="000B1F13">
        <w:t xml:space="preserve">. </w:t>
      </w:r>
      <w:r w:rsidR="00810A86">
        <w:t>T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ono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čemu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najmanje</w:t>
      </w:r>
      <w:r w:rsidR="00545423" w:rsidRPr="000B1F13">
        <w:t xml:space="preserve"> </w:t>
      </w:r>
      <w:r w:rsidR="00810A86">
        <w:t>govori</w:t>
      </w:r>
      <w:r w:rsidR="00545423" w:rsidRPr="000B1F13">
        <w:t xml:space="preserve">. </w:t>
      </w:r>
      <w:r w:rsidR="00810A86">
        <w:t>To</w:t>
      </w:r>
      <w:r w:rsidR="00545423" w:rsidRPr="000B1F13">
        <w:t xml:space="preserve"> </w:t>
      </w:r>
      <w:r w:rsidR="00810A86">
        <w:t>je</w:t>
      </w:r>
      <w:r w:rsidR="00545423" w:rsidRPr="000B1F13">
        <w:t xml:space="preserve"> </w:t>
      </w:r>
      <w:r w:rsidR="00810A86">
        <w:t>bio</w:t>
      </w:r>
      <w:r w:rsidR="00545423" w:rsidRPr="000B1F13">
        <w:t xml:space="preserve"> </w:t>
      </w:r>
      <w:r w:rsidR="00810A86">
        <w:t>problem</w:t>
      </w:r>
      <w:r w:rsidR="00545423" w:rsidRPr="000B1F13">
        <w:t xml:space="preserve"> </w:t>
      </w:r>
      <w:r w:rsidR="00810A86">
        <w:t>i</w:t>
      </w:r>
      <w:r w:rsidR="00545423" w:rsidRPr="000B1F13">
        <w:t xml:space="preserve"> </w:t>
      </w:r>
      <w:r w:rsidR="00810A86">
        <w:t>Zakona</w:t>
      </w:r>
      <w:r w:rsidRPr="000B1F13">
        <w:t xml:space="preserve"> </w:t>
      </w:r>
      <w:r w:rsidR="00810A86">
        <w:t>iz</w:t>
      </w:r>
      <w:r w:rsidRPr="000B1F13">
        <w:t xml:space="preserve"> 2011. </w:t>
      </w:r>
      <w:r w:rsidR="00810A86">
        <w:t>godine</w:t>
      </w:r>
      <w:r w:rsidRPr="000B1F13">
        <w:t xml:space="preserve">. </w:t>
      </w:r>
      <w:r w:rsidR="00810A86">
        <w:t>Tada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nam</w:t>
      </w:r>
      <w:r w:rsidRPr="000B1F13">
        <w:t xml:space="preserve"> </w:t>
      </w:r>
      <w:r w:rsidR="00810A86">
        <w:t>navodno</w:t>
      </w:r>
      <w:r w:rsidRPr="000B1F13">
        <w:t xml:space="preserve"> </w:t>
      </w:r>
      <w:r w:rsidR="00810A86">
        <w:t>bila</w:t>
      </w:r>
      <w:r w:rsidRPr="000B1F13">
        <w:t xml:space="preserve"> </w:t>
      </w:r>
      <w:r w:rsidR="00810A86">
        <w:t>puna</w:t>
      </w:r>
      <w:r w:rsidRPr="000B1F13">
        <w:t xml:space="preserve"> </w:t>
      </w:r>
      <w:r w:rsidR="00810A86">
        <w:t>usta</w:t>
      </w:r>
      <w:r w:rsidRPr="000B1F13">
        <w:t xml:space="preserve"> </w:t>
      </w:r>
      <w:r w:rsidR="00810A86">
        <w:t>ideja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decentralizaciji</w:t>
      </w:r>
      <w:r w:rsidRPr="000B1F13">
        <w:t xml:space="preserve">, </w:t>
      </w:r>
      <w:r w:rsidR="00810A86">
        <w:t>a</w:t>
      </w:r>
      <w:r w:rsidRPr="000B1F13">
        <w:t xml:space="preserve"> </w:t>
      </w:r>
      <w:r w:rsidR="00810A86">
        <w:t>zapravo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radilo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koalicionoj</w:t>
      </w:r>
      <w:r w:rsidRPr="000B1F13">
        <w:t xml:space="preserve"> </w:t>
      </w:r>
      <w:r w:rsidR="00810A86">
        <w:t>trgovini</w:t>
      </w:r>
      <w:r w:rsidRPr="000B1F13">
        <w:t xml:space="preserve"> </w:t>
      </w:r>
      <w:r w:rsidR="00810A86">
        <w:t>po</w:t>
      </w:r>
      <w:r w:rsidRPr="000B1F13">
        <w:t xml:space="preserve"> </w:t>
      </w:r>
      <w:r w:rsidR="00810A86">
        <w:t>kojoj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neko</w:t>
      </w:r>
      <w:r w:rsidRPr="000B1F13">
        <w:t xml:space="preserve"> 2008. </w:t>
      </w:r>
      <w:r w:rsidR="00810A86">
        <w:t>godine</w:t>
      </w:r>
      <w:r w:rsidRPr="000B1F13">
        <w:t xml:space="preserve"> </w:t>
      </w:r>
      <w:r w:rsidR="00810A86">
        <w:t>dobio</w:t>
      </w:r>
      <w:r w:rsidRPr="000B1F13">
        <w:t xml:space="preserve"> </w:t>
      </w:r>
      <w:r w:rsidR="00810A86">
        <w:t>prav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kupi</w:t>
      </w:r>
      <w:r w:rsidRPr="000B1F13">
        <w:t xml:space="preserve"> </w:t>
      </w:r>
      <w:r w:rsidR="00810A86">
        <w:t>svoje</w:t>
      </w:r>
      <w:r w:rsidRPr="000B1F13">
        <w:t xml:space="preserve"> </w:t>
      </w:r>
      <w:r w:rsidR="00810A86">
        <w:t>biračko</w:t>
      </w:r>
      <w:r w:rsidRPr="000B1F13">
        <w:t xml:space="preserve"> </w:t>
      </w:r>
      <w:r w:rsidR="00810A86">
        <w:t>telo</w:t>
      </w:r>
      <w:r w:rsidRPr="000B1F13">
        <w:t xml:space="preserve"> </w:t>
      </w:r>
      <w:r w:rsidR="00810A86">
        <w:t>tako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će</w:t>
      </w:r>
      <w:r w:rsidRPr="000B1F13">
        <w:t xml:space="preserve"> </w:t>
      </w:r>
      <w:r w:rsidR="00810A86">
        <w:t>uticati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politiku</w:t>
      </w:r>
      <w:r w:rsidRPr="000B1F13">
        <w:t xml:space="preserve"> </w:t>
      </w:r>
      <w:r w:rsidR="00810A86">
        <w:t>koja</w:t>
      </w:r>
      <w:r w:rsidRPr="000B1F13">
        <w:t xml:space="preserve"> </w:t>
      </w:r>
      <w:r w:rsidR="00810A86">
        <w:t>će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voditi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oblasti</w:t>
      </w:r>
      <w:r w:rsidRPr="000B1F13">
        <w:t xml:space="preserve"> </w:t>
      </w:r>
      <w:r w:rsidR="00810A86">
        <w:t>penzija</w:t>
      </w:r>
      <w:r w:rsidRPr="000B1F13">
        <w:t xml:space="preserve">, </w:t>
      </w:r>
      <w:r w:rsidR="00810A86">
        <w:t>a</w:t>
      </w:r>
      <w:r w:rsidRPr="000B1F13">
        <w:t xml:space="preserve"> </w:t>
      </w:r>
      <w:r w:rsidR="00810A86">
        <w:t>neko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kraju</w:t>
      </w:r>
      <w:r w:rsidRPr="000B1F13">
        <w:t xml:space="preserve"> </w:t>
      </w:r>
      <w:r w:rsidR="00810A86">
        <w:t>mandata</w:t>
      </w:r>
      <w:r w:rsidRPr="000B1F13">
        <w:t xml:space="preserve"> </w:t>
      </w:r>
      <w:r w:rsidR="00810A86">
        <w:t>dobije</w:t>
      </w:r>
      <w:r w:rsidRPr="000B1F13">
        <w:t xml:space="preserve"> </w:t>
      </w:r>
      <w:r w:rsidR="00810A86">
        <w:t>prav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kupi</w:t>
      </w:r>
      <w:r w:rsidRPr="000B1F13">
        <w:t xml:space="preserve"> </w:t>
      </w:r>
      <w:r w:rsidR="00810A86">
        <w:t>svoje</w:t>
      </w:r>
      <w:r w:rsidRPr="000B1F13">
        <w:t xml:space="preserve"> </w:t>
      </w:r>
      <w:r w:rsidR="00810A86">
        <w:t>potencijalno</w:t>
      </w:r>
      <w:r w:rsidRPr="000B1F13">
        <w:t xml:space="preserve"> </w:t>
      </w:r>
      <w:r w:rsidR="00810A86">
        <w:t>biračko</w:t>
      </w:r>
      <w:r w:rsidRPr="000B1F13">
        <w:t xml:space="preserve"> </w:t>
      </w:r>
      <w:r w:rsidR="00810A86">
        <w:t>telo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predstojećim</w:t>
      </w:r>
      <w:r w:rsidRPr="000B1F13">
        <w:t xml:space="preserve"> </w:t>
      </w:r>
      <w:r w:rsidR="00810A86">
        <w:t>izborima</w:t>
      </w:r>
      <w:r w:rsidRPr="000B1F13">
        <w:t xml:space="preserve"> </w:t>
      </w:r>
      <w:r w:rsidR="00810A86">
        <w:t>tako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će</w:t>
      </w:r>
      <w:r w:rsidRPr="000B1F13">
        <w:t xml:space="preserve"> </w:t>
      </w:r>
      <w:r w:rsidR="00810A86">
        <w:t>izmeniti</w:t>
      </w:r>
      <w:r w:rsidRPr="000B1F13">
        <w:t xml:space="preserve"> </w:t>
      </w:r>
      <w:r w:rsidR="00810A86">
        <w:t>Zakon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finansiranju</w:t>
      </w:r>
      <w:r w:rsidRPr="000B1F13">
        <w:t xml:space="preserve"> </w:t>
      </w:r>
      <w:r w:rsidR="00810A86">
        <w:t>lokalnih</w:t>
      </w:r>
      <w:r w:rsidRPr="000B1F13">
        <w:t xml:space="preserve"> </w:t>
      </w:r>
      <w:r w:rsidR="00810A86">
        <w:t>samouprava</w:t>
      </w:r>
      <w:r w:rsidRPr="000B1F13">
        <w:t xml:space="preserve">. </w:t>
      </w:r>
      <w:r w:rsidR="00810A86">
        <w:t>Kakve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posledice</w:t>
      </w:r>
      <w:r w:rsidRPr="000B1F13">
        <w:t xml:space="preserve">? </w:t>
      </w:r>
      <w:r w:rsidR="00810A86">
        <w:t>Preko</w:t>
      </w:r>
      <w:r w:rsidRPr="000B1F13">
        <w:t xml:space="preserve"> </w:t>
      </w:r>
      <w:r w:rsidR="00810A86">
        <w:t>trista</w:t>
      </w:r>
      <w:r w:rsidRPr="000B1F13">
        <w:t xml:space="preserve"> </w:t>
      </w:r>
      <w:r w:rsidR="00810A86">
        <w:t>miliona</w:t>
      </w:r>
      <w:r w:rsidRPr="000B1F13">
        <w:t xml:space="preserve"> </w:t>
      </w:r>
      <w:r w:rsidR="00810A86">
        <w:t>evra</w:t>
      </w:r>
      <w:r w:rsidRPr="000B1F13">
        <w:t xml:space="preserve"> </w:t>
      </w:r>
      <w:r w:rsidR="00810A86">
        <w:t>godišnje</w:t>
      </w:r>
      <w:r w:rsidRPr="000B1F13">
        <w:t xml:space="preserve"> </w:t>
      </w:r>
      <w:r w:rsidR="00810A86">
        <w:t>mi</w:t>
      </w:r>
      <w:r w:rsidRPr="000B1F13">
        <w:t xml:space="preserve"> </w:t>
      </w:r>
      <w:r w:rsidR="00810A86">
        <w:t>smo</w:t>
      </w:r>
      <w:r w:rsidRPr="000B1F13">
        <w:t xml:space="preserve"> </w:t>
      </w:r>
      <w:r w:rsidR="00810A86">
        <w:t>gubili</w:t>
      </w:r>
      <w:r w:rsidRPr="000B1F13">
        <w:t xml:space="preserve"> </w:t>
      </w:r>
      <w:r w:rsidR="00810A86">
        <w:t>zbog</w:t>
      </w:r>
      <w:r w:rsidRPr="000B1F13">
        <w:t xml:space="preserve"> </w:t>
      </w:r>
      <w:r w:rsidR="00810A86">
        <w:t>tog</w:t>
      </w:r>
      <w:r w:rsidRPr="000B1F13">
        <w:t xml:space="preserve"> </w:t>
      </w:r>
      <w:r w:rsidR="00810A86">
        <w:t>zakona</w:t>
      </w:r>
      <w:r w:rsidRPr="000B1F13">
        <w:t xml:space="preserve">. </w:t>
      </w:r>
      <w:r w:rsidR="00810A86">
        <w:t>Pet</w:t>
      </w:r>
      <w:r w:rsidRPr="000B1F13">
        <w:t xml:space="preserve"> </w:t>
      </w:r>
      <w:r w:rsidR="00810A86">
        <w:t>godina</w:t>
      </w:r>
      <w:r w:rsidR="00545423" w:rsidRPr="000B1F13">
        <w:t xml:space="preserve"> –</w:t>
      </w:r>
      <w:r w:rsidRPr="000B1F13">
        <w:t xml:space="preserve"> </w:t>
      </w:r>
      <w:r w:rsidR="00810A86">
        <w:t>milijardu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petsto</w:t>
      </w:r>
      <w:r w:rsidRPr="000B1F13">
        <w:t xml:space="preserve"> </w:t>
      </w:r>
      <w:r w:rsidR="00810A86">
        <w:t>miliona</w:t>
      </w:r>
      <w:r w:rsidRPr="000B1F13">
        <w:t xml:space="preserve"> </w:t>
      </w:r>
      <w:r w:rsidR="00810A86">
        <w:t>evra</w:t>
      </w:r>
      <w:r w:rsidRPr="000B1F13">
        <w:t xml:space="preserve">. </w:t>
      </w:r>
    </w:p>
    <w:p w:rsidR="00545423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Ovo</w:t>
      </w:r>
      <w:r w:rsidRPr="000B1F13">
        <w:t xml:space="preserve"> </w:t>
      </w:r>
      <w:r w:rsidR="00810A86">
        <w:t>nije</w:t>
      </w:r>
      <w:r w:rsidRPr="000B1F13">
        <w:t xml:space="preserve"> </w:t>
      </w:r>
      <w:r w:rsidR="00810A86">
        <w:t>tako</w:t>
      </w:r>
      <w:r w:rsidRPr="000B1F13">
        <w:t xml:space="preserve"> </w:t>
      </w:r>
      <w:r w:rsidR="00810A86">
        <w:t>jednostavna</w:t>
      </w:r>
      <w:r w:rsidRPr="000B1F13">
        <w:t xml:space="preserve"> </w:t>
      </w:r>
      <w:r w:rsidR="00810A86">
        <w:t>izmena</w:t>
      </w:r>
      <w:r w:rsidRPr="000B1F13">
        <w:t xml:space="preserve"> </w:t>
      </w:r>
      <w:r w:rsidR="00810A86">
        <w:t>Zakona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finansiranju</w:t>
      </w:r>
      <w:r w:rsidRPr="000B1F13">
        <w:t xml:space="preserve"> </w:t>
      </w:r>
      <w:r w:rsidR="00810A86">
        <w:t>lokalne</w:t>
      </w:r>
      <w:r w:rsidRPr="000B1F13">
        <w:t xml:space="preserve"> </w:t>
      </w:r>
      <w:r w:rsidR="00810A86">
        <w:t>samouprave</w:t>
      </w:r>
      <w:r w:rsidRPr="000B1F13">
        <w:t xml:space="preserve">, </w:t>
      </w:r>
      <w:r w:rsidR="00810A86">
        <w:t>ovo</w:t>
      </w:r>
      <w:r w:rsidRPr="000B1F13">
        <w:t xml:space="preserve"> </w:t>
      </w:r>
      <w:r w:rsidR="00810A86">
        <w:t>treba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bude</w:t>
      </w:r>
      <w:r w:rsidRPr="000B1F13">
        <w:t xml:space="preserve"> </w:t>
      </w:r>
      <w:r w:rsidR="00810A86">
        <w:t>poslednja</w:t>
      </w:r>
      <w:r w:rsidRPr="000B1F13">
        <w:t xml:space="preserve"> </w:t>
      </w:r>
      <w:r w:rsidR="00810A86">
        <w:t>opomena</w:t>
      </w:r>
      <w:r w:rsidRPr="000B1F13">
        <w:t xml:space="preserve">. </w:t>
      </w:r>
      <w:r w:rsidR="00810A86">
        <w:t>Nadam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će</w:t>
      </w:r>
      <w:r w:rsidRPr="000B1F13">
        <w:t xml:space="preserve"> </w:t>
      </w:r>
      <w:r w:rsidR="00810A86">
        <w:t>ljudi</w:t>
      </w:r>
      <w:r w:rsidRPr="000B1F13">
        <w:t xml:space="preserve"> </w:t>
      </w:r>
      <w:r w:rsidR="00810A86">
        <w:t>biti</w:t>
      </w:r>
      <w:r w:rsidRPr="000B1F13">
        <w:t xml:space="preserve"> </w:t>
      </w:r>
      <w:r w:rsidR="00810A86">
        <w:t>svesni</w:t>
      </w:r>
      <w:r w:rsidRPr="000B1F13">
        <w:t xml:space="preserve"> </w:t>
      </w:r>
      <w:r w:rsidR="00810A86">
        <w:t>toga</w:t>
      </w:r>
      <w:r w:rsidRPr="000B1F13">
        <w:t xml:space="preserve"> </w:t>
      </w:r>
      <w:r w:rsidR="00810A86">
        <w:t>koliko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zapravo</w:t>
      </w:r>
      <w:r w:rsidRPr="000B1F13">
        <w:t xml:space="preserve"> </w:t>
      </w:r>
      <w:r w:rsidR="00810A86">
        <w:t>važne</w:t>
      </w:r>
      <w:r w:rsidRPr="000B1F13">
        <w:t xml:space="preserve"> </w:t>
      </w:r>
      <w:r w:rsidR="00810A86">
        <w:t>odluke</w:t>
      </w:r>
      <w:r w:rsidRPr="000B1F13">
        <w:t xml:space="preserve"> </w:t>
      </w:r>
      <w:r w:rsidR="00810A86">
        <w:t>koje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ovde</w:t>
      </w:r>
      <w:r w:rsidRPr="000B1F13">
        <w:t xml:space="preserve"> </w:t>
      </w:r>
      <w:r w:rsidR="00810A86">
        <w:t>donose</w:t>
      </w:r>
      <w:r w:rsidRPr="000B1F13">
        <w:t xml:space="preserve">. </w:t>
      </w:r>
    </w:p>
    <w:p w:rsidR="00545423" w:rsidRPr="000B1F13" w:rsidRDefault="00545423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Milijardu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petsto</w:t>
      </w:r>
      <w:r w:rsidR="002D24D2" w:rsidRPr="000B1F13">
        <w:t xml:space="preserve"> </w:t>
      </w:r>
      <w:r w:rsidR="00810A86">
        <w:t>miliona</w:t>
      </w:r>
      <w:r w:rsidR="002D24D2" w:rsidRPr="000B1F13">
        <w:t xml:space="preserve"> </w:t>
      </w:r>
      <w:r w:rsidR="00810A86">
        <w:t>evra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rupa</w:t>
      </w:r>
      <w:r w:rsidR="002D24D2" w:rsidRPr="000B1F13">
        <w:t xml:space="preserve"> </w:t>
      </w:r>
      <w:r w:rsidR="00810A86">
        <w:t>koja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napravljena</w:t>
      </w:r>
      <w:r w:rsidR="002D24D2" w:rsidRPr="000B1F13">
        <w:t xml:space="preserve"> 2011. </w:t>
      </w:r>
      <w:r w:rsidR="00810A86">
        <w:t>godine</w:t>
      </w:r>
      <w:r w:rsidR="002D24D2" w:rsidRPr="000B1F13">
        <w:t xml:space="preserve"> </w:t>
      </w:r>
      <w:r w:rsidR="00810A86">
        <w:t>zato</w:t>
      </w:r>
      <w:r w:rsidR="002D24D2" w:rsidRPr="000B1F13">
        <w:t xml:space="preserve"> </w:t>
      </w:r>
      <w:r w:rsidR="00810A86">
        <w:t>što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jedan</w:t>
      </w:r>
      <w:r w:rsidR="002D24D2" w:rsidRPr="000B1F13">
        <w:t xml:space="preserve"> </w:t>
      </w:r>
      <w:r w:rsidR="00810A86">
        <w:t>dobar</w:t>
      </w:r>
      <w:r w:rsidR="002D24D2" w:rsidRPr="000B1F13">
        <w:t xml:space="preserve"> </w:t>
      </w:r>
      <w:r w:rsidR="00810A86">
        <w:t>zakon</w:t>
      </w:r>
      <w:r w:rsidR="002D24D2" w:rsidRPr="000B1F13">
        <w:t xml:space="preserve"> </w:t>
      </w:r>
      <w:r w:rsidR="00810A86">
        <w:t>promenio</w:t>
      </w:r>
      <w:r w:rsidRPr="000B1F13">
        <w:t>,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bismo</w:t>
      </w:r>
      <w:r w:rsidR="002D24D2" w:rsidRPr="000B1F13">
        <w:t xml:space="preserve"> </w:t>
      </w:r>
      <w:r w:rsidR="00810A86">
        <w:t>mi</w:t>
      </w:r>
      <w:r w:rsidR="002D24D2" w:rsidRPr="000B1F13">
        <w:t xml:space="preserve"> </w:t>
      </w:r>
      <w:r w:rsidR="00810A86">
        <w:t>danas</w:t>
      </w:r>
      <w:r w:rsidR="002D24D2" w:rsidRPr="000B1F13">
        <w:t xml:space="preserve">, </w:t>
      </w:r>
      <w:r w:rsidR="00810A86">
        <w:t>ne</w:t>
      </w:r>
      <w:r w:rsidR="002D24D2" w:rsidRPr="000B1F13">
        <w:t xml:space="preserve"> </w:t>
      </w:r>
      <w:r w:rsidR="00810A86">
        <w:t>zato</w:t>
      </w:r>
      <w:r w:rsidR="002D24D2" w:rsidRPr="000B1F13">
        <w:t xml:space="preserve"> </w:t>
      </w:r>
      <w:r w:rsidR="00810A86">
        <w:t>što</w:t>
      </w:r>
      <w:r w:rsidR="002D24D2" w:rsidRPr="000B1F13">
        <w:t xml:space="preserve"> </w:t>
      </w:r>
      <w:r w:rsidR="00810A86">
        <w:t>smo</w:t>
      </w:r>
      <w:r w:rsidR="002D24D2" w:rsidRPr="000B1F13">
        <w:t xml:space="preserve"> </w:t>
      </w:r>
      <w:r w:rsidR="00810A86">
        <w:t>predani</w:t>
      </w:r>
      <w:r w:rsidR="002D24D2" w:rsidRPr="000B1F13">
        <w:t xml:space="preserve"> </w:t>
      </w:r>
      <w:r w:rsidR="00810A86">
        <w:t>ideji</w:t>
      </w:r>
      <w:r w:rsidR="002D24D2" w:rsidRPr="000B1F13">
        <w:t xml:space="preserve"> </w:t>
      </w:r>
      <w:r w:rsidR="00810A86">
        <w:t>decentralizacije</w:t>
      </w:r>
      <w:r w:rsidR="002D24D2" w:rsidRPr="000B1F13">
        <w:t xml:space="preserve">, </w:t>
      </w:r>
      <w:r w:rsidR="00810A86">
        <w:t>nego</w:t>
      </w:r>
      <w:r w:rsidR="002D24D2" w:rsidRPr="000B1F13">
        <w:t xml:space="preserve"> </w:t>
      </w:r>
      <w:r w:rsidR="00810A86">
        <w:t>zato</w:t>
      </w:r>
      <w:r w:rsidR="002D24D2" w:rsidRPr="000B1F13">
        <w:t xml:space="preserve"> </w:t>
      </w:r>
      <w:r w:rsidR="00810A86">
        <w:t>što</w:t>
      </w:r>
      <w:r w:rsidR="002D24D2" w:rsidRPr="000B1F13">
        <w:t xml:space="preserve"> </w:t>
      </w:r>
      <w:r w:rsidR="00810A86">
        <w:t>ne</w:t>
      </w:r>
      <w:r w:rsidR="002D24D2" w:rsidRPr="000B1F13">
        <w:t xml:space="preserve"> </w:t>
      </w:r>
      <w:r w:rsidR="00810A86">
        <w:t>možemo</w:t>
      </w:r>
      <w:r w:rsidR="002D24D2" w:rsidRPr="000B1F13">
        <w:t xml:space="preserve"> </w:t>
      </w:r>
      <w:r w:rsidR="00810A86">
        <w:t>finansijski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lastRenderedPageBreak/>
        <w:t>konsolidujemo</w:t>
      </w:r>
      <w:r w:rsidR="002D24D2" w:rsidRPr="000B1F13">
        <w:t xml:space="preserve"> </w:t>
      </w:r>
      <w:r w:rsidR="00810A86">
        <w:t>zemlju</w:t>
      </w:r>
      <w:r w:rsidR="002D24D2" w:rsidRPr="000B1F13">
        <w:t xml:space="preserve"> </w:t>
      </w:r>
      <w:r w:rsidR="00810A86">
        <w:t>bez</w:t>
      </w:r>
      <w:r w:rsidR="002D24D2" w:rsidRPr="000B1F13">
        <w:t xml:space="preserve"> </w:t>
      </w:r>
      <w:r w:rsidR="00810A86">
        <w:t>podrške</w:t>
      </w:r>
      <w:r w:rsidR="002D24D2" w:rsidRPr="000B1F13">
        <w:t xml:space="preserve"> </w:t>
      </w:r>
      <w:r w:rsidR="00810A86">
        <w:t>MMF</w:t>
      </w:r>
      <w:r w:rsidR="002D24D2" w:rsidRPr="000B1F13">
        <w:t>-</w:t>
      </w:r>
      <w:r w:rsidR="00810A86">
        <w:t>a</w:t>
      </w:r>
      <w:r w:rsidR="002D24D2" w:rsidRPr="000B1F13">
        <w:t xml:space="preserve">, </w:t>
      </w:r>
      <w:r w:rsidR="00810A86">
        <w:t>menjali</w:t>
      </w:r>
      <w:r w:rsidR="002D24D2" w:rsidRPr="000B1F13">
        <w:t xml:space="preserve"> </w:t>
      </w:r>
      <w:r w:rsidR="00810A86">
        <w:t>Zakon</w:t>
      </w:r>
      <w:r w:rsidR="002D24D2" w:rsidRPr="000B1F13">
        <w:t xml:space="preserve"> </w:t>
      </w:r>
      <w:r w:rsidR="00810A86">
        <w:t>o</w:t>
      </w:r>
      <w:r w:rsidR="002D24D2" w:rsidRPr="000B1F13">
        <w:t xml:space="preserve"> </w:t>
      </w:r>
      <w:r w:rsidR="00810A86">
        <w:t>finansiranju</w:t>
      </w:r>
      <w:r w:rsidR="002D24D2" w:rsidRPr="000B1F13">
        <w:t xml:space="preserve"> </w:t>
      </w:r>
      <w:r w:rsidR="00810A86">
        <w:t>lokalne</w:t>
      </w:r>
      <w:r w:rsidR="002D24D2" w:rsidRPr="000B1F13">
        <w:t xml:space="preserve"> </w:t>
      </w:r>
      <w:r w:rsidR="00810A86">
        <w:t>samouprave</w:t>
      </w:r>
      <w:r w:rsidR="002D24D2" w:rsidRPr="000B1F13">
        <w:t xml:space="preserve">. </w:t>
      </w:r>
      <w:r w:rsidR="00810A86">
        <w:t>To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suština</w:t>
      </w:r>
      <w:r w:rsidR="002D24D2" w:rsidRPr="000B1F13">
        <w:t xml:space="preserve">. </w:t>
      </w:r>
    </w:p>
    <w:p w:rsidR="002D24D2" w:rsidRPr="000B1F13" w:rsidRDefault="00545423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Ovaj</w:t>
      </w:r>
      <w:r w:rsidR="002D24D2" w:rsidRPr="000B1F13">
        <w:t xml:space="preserve"> </w:t>
      </w:r>
      <w:r w:rsidR="00810A86">
        <w:t>zakon</w:t>
      </w:r>
      <w:r w:rsidR="002D24D2" w:rsidRPr="000B1F13">
        <w:t xml:space="preserve"> </w:t>
      </w:r>
      <w:r w:rsidR="00810A86">
        <w:t>neće</w:t>
      </w:r>
      <w:r w:rsidR="002D24D2" w:rsidRPr="000B1F13">
        <w:t xml:space="preserve"> </w:t>
      </w:r>
      <w:r w:rsidR="00810A86">
        <w:t>doneti</w:t>
      </w:r>
      <w:r w:rsidR="002D24D2" w:rsidRPr="000B1F13">
        <w:t xml:space="preserve"> </w:t>
      </w:r>
      <w:r w:rsidR="00810A86">
        <w:t>neki</w:t>
      </w:r>
      <w:r w:rsidR="002D24D2" w:rsidRPr="000B1F13">
        <w:t xml:space="preserve"> </w:t>
      </w:r>
      <w:r w:rsidR="00810A86">
        <w:t>novi</w:t>
      </w:r>
      <w:r w:rsidR="002D24D2" w:rsidRPr="000B1F13">
        <w:t xml:space="preserve"> </w:t>
      </w:r>
      <w:r w:rsidR="00810A86">
        <w:t>koncept</w:t>
      </w:r>
      <w:r w:rsidR="002D24D2" w:rsidRPr="000B1F13">
        <w:t xml:space="preserve"> </w:t>
      </w:r>
      <w:r w:rsidR="00810A86">
        <w:t>prava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obaveza</w:t>
      </w:r>
      <w:r w:rsidR="002D24D2" w:rsidRPr="000B1F13">
        <w:t xml:space="preserve"> </w:t>
      </w:r>
      <w:r w:rsidR="00810A86">
        <w:t>lokalne</w:t>
      </w:r>
      <w:r w:rsidRPr="000B1F13">
        <w:t xml:space="preserve"> </w:t>
      </w:r>
      <w:r w:rsidR="00810A86">
        <w:t>samouprave</w:t>
      </w:r>
      <w:r w:rsidR="002D24D2" w:rsidRPr="000B1F13">
        <w:t xml:space="preserve">, </w:t>
      </w:r>
      <w:r w:rsidR="00810A86">
        <w:t>neće</w:t>
      </w:r>
      <w:r w:rsidRPr="000B1F13">
        <w:t xml:space="preserve"> </w:t>
      </w:r>
      <w:r w:rsidR="00810A86">
        <w:t>učiniti</w:t>
      </w:r>
      <w:r w:rsidRPr="000B1F13">
        <w:t xml:space="preserve"> </w:t>
      </w:r>
      <w:r w:rsidR="00810A86">
        <w:t>angažovanijom</w:t>
      </w:r>
      <w:r w:rsidRPr="000B1F13">
        <w:t xml:space="preserve"> </w:t>
      </w:r>
      <w:r w:rsidR="00810A86">
        <w:t>lokalnu</w:t>
      </w:r>
      <w:r w:rsidRPr="000B1F13">
        <w:t xml:space="preserve"> </w:t>
      </w:r>
      <w:r w:rsidR="00810A86">
        <w:t>samoupravu</w:t>
      </w:r>
      <w:r w:rsidR="002D24D2" w:rsidRPr="000B1F13">
        <w:t xml:space="preserve">, </w:t>
      </w:r>
      <w:r w:rsidR="00810A86">
        <w:t>neće</w:t>
      </w:r>
      <w:r w:rsidR="002D24D2" w:rsidRPr="000B1F13">
        <w:t xml:space="preserve"> </w:t>
      </w:r>
      <w:r w:rsidR="00810A86">
        <w:t>stvoriti</w:t>
      </w:r>
      <w:r w:rsidR="002D24D2" w:rsidRPr="000B1F13">
        <w:t xml:space="preserve"> </w:t>
      </w:r>
      <w:r w:rsidR="00810A86">
        <w:t>pretpostavke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Pr="000B1F13">
        <w:t>„</w:t>
      </w:r>
      <w:r w:rsidR="00810A86">
        <w:t>loši</w:t>
      </w:r>
      <w:r w:rsidR="002D24D2" w:rsidRPr="000B1F13">
        <w:t xml:space="preserve"> </w:t>
      </w:r>
      <w:r w:rsidR="00810A86">
        <w:t>đaci</w:t>
      </w:r>
      <w:r w:rsidRPr="000B1F13">
        <w:t>“</w:t>
      </w:r>
      <w:r w:rsidR="002D24D2" w:rsidRPr="000B1F13">
        <w:t xml:space="preserve">, </w:t>
      </w:r>
      <w:r w:rsidR="00810A86">
        <w:t>kako</w:t>
      </w:r>
      <w:r w:rsidR="002D24D2" w:rsidRPr="000B1F13">
        <w:t xml:space="preserve"> </w:t>
      </w:r>
      <w:r w:rsidR="00810A86">
        <w:t>god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ih</w:t>
      </w:r>
      <w:r w:rsidR="002D24D2" w:rsidRPr="000B1F13">
        <w:t xml:space="preserve"> </w:t>
      </w:r>
      <w:r w:rsidR="00810A86">
        <w:t>nazovemo</w:t>
      </w:r>
      <w:r w:rsidR="002D24D2" w:rsidRPr="000B1F13">
        <w:t xml:space="preserve">, </w:t>
      </w:r>
      <w:r w:rsidR="00810A86">
        <w:t>nemam</w:t>
      </w:r>
      <w:r w:rsidR="002D24D2" w:rsidRPr="000B1F13">
        <w:t xml:space="preserve"> </w:t>
      </w:r>
      <w:r w:rsidR="00810A86">
        <w:t>ništa</w:t>
      </w:r>
      <w:r w:rsidR="002D24D2" w:rsidRPr="000B1F13">
        <w:t xml:space="preserve"> </w:t>
      </w:r>
      <w:r w:rsidR="00810A86">
        <w:t>protiv</w:t>
      </w:r>
      <w:r w:rsidR="002D24D2" w:rsidRPr="000B1F13">
        <w:t xml:space="preserve"> </w:t>
      </w:r>
      <w:r w:rsidR="00810A86">
        <w:t>toga</w:t>
      </w:r>
      <w:r w:rsidR="002D24D2" w:rsidRPr="000B1F13">
        <w:t xml:space="preserve">, </w:t>
      </w:r>
      <w:r w:rsidR="00810A86">
        <w:t>odu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drugi</w:t>
      </w:r>
      <w:r w:rsidR="002D24D2" w:rsidRPr="000B1F13">
        <w:t xml:space="preserve"> </w:t>
      </w:r>
      <w:r w:rsidR="00810A86">
        <w:t>plan</w:t>
      </w:r>
      <w:r w:rsidR="002D24D2" w:rsidRPr="000B1F13">
        <w:t xml:space="preserve">, </w:t>
      </w:r>
      <w:r w:rsidR="00810A86">
        <w:t>a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pojave</w:t>
      </w:r>
      <w:r w:rsidR="002D24D2" w:rsidRPr="000B1F13">
        <w:t xml:space="preserve"> </w:t>
      </w:r>
      <w:r w:rsidR="00810A86">
        <w:t>neki</w:t>
      </w:r>
      <w:r w:rsidR="002D24D2" w:rsidRPr="000B1F13">
        <w:t xml:space="preserve"> </w:t>
      </w:r>
      <w:r w:rsidR="00810A86">
        <w:t>koji</w:t>
      </w:r>
      <w:r w:rsidR="002D24D2" w:rsidRPr="000B1F13">
        <w:t xml:space="preserve"> </w:t>
      </w:r>
      <w:r w:rsidR="00810A86">
        <w:t>su</w:t>
      </w:r>
      <w:r w:rsidR="002D24D2" w:rsidRPr="000B1F13">
        <w:t xml:space="preserve"> </w:t>
      </w:r>
      <w:r w:rsidR="00810A86">
        <w:t>konkurentniji</w:t>
      </w:r>
      <w:r w:rsidR="002D24D2" w:rsidRPr="000B1F13">
        <w:t xml:space="preserve">, </w:t>
      </w:r>
      <w:r w:rsidR="00810A86">
        <w:t>sposobniji</w:t>
      </w:r>
      <w:r w:rsidR="002D24D2" w:rsidRPr="000B1F13">
        <w:t xml:space="preserve">, </w:t>
      </w:r>
      <w:r w:rsidR="00810A86">
        <w:t>korisniji</w:t>
      </w:r>
      <w:r w:rsidR="002D24D2" w:rsidRPr="000B1F13">
        <w:t xml:space="preserve"> </w:t>
      </w:r>
      <w:r w:rsidR="00810A86">
        <w:t>za</w:t>
      </w:r>
      <w:r w:rsidR="002D24D2" w:rsidRPr="000B1F13">
        <w:t xml:space="preserve"> </w:t>
      </w:r>
      <w:r w:rsidR="00810A86">
        <w:t>zajednicu</w:t>
      </w:r>
      <w:r w:rsidR="002D24D2" w:rsidRPr="000B1F13">
        <w:t>,</w:t>
      </w:r>
      <w:r w:rsidRPr="000B1F13">
        <w:t xml:space="preserve"> </w:t>
      </w:r>
      <w:r w:rsidR="00810A86">
        <w:t>baš</w:t>
      </w:r>
      <w:r w:rsidR="002D24D2" w:rsidRPr="000B1F13">
        <w:t xml:space="preserve"> </w:t>
      </w:r>
      <w:r w:rsidR="00810A86">
        <w:t>naprotiv</w:t>
      </w:r>
      <w:r w:rsidR="002D24D2" w:rsidRPr="000B1F13">
        <w:t>.</w:t>
      </w:r>
    </w:p>
    <w:p w:rsidR="00545423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Kakvi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efekti</w:t>
      </w:r>
      <w:r w:rsidRPr="000B1F13">
        <w:t xml:space="preserve"> </w:t>
      </w:r>
      <w:r w:rsidR="00810A86">
        <w:t>petogodišnje</w:t>
      </w:r>
      <w:r w:rsidR="00545423" w:rsidRPr="000B1F13">
        <w:t xml:space="preserve"> </w:t>
      </w:r>
      <w:r w:rsidR="00810A86">
        <w:t>primene</w:t>
      </w:r>
      <w:r w:rsidR="00545423" w:rsidRPr="000B1F13">
        <w:t xml:space="preserve"> </w:t>
      </w:r>
      <w:r w:rsidR="00810A86">
        <w:t>ovog</w:t>
      </w:r>
      <w:r w:rsidR="00545423" w:rsidRPr="000B1F13">
        <w:t xml:space="preserve"> </w:t>
      </w:r>
      <w:r w:rsidR="00810A86">
        <w:t>zakona</w:t>
      </w:r>
      <w:r w:rsidR="00545423" w:rsidRPr="000B1F13">
        <w:t>?</w:t>
      </w:r>
      <w:r w:rsidRPr="000B1F13">
        <w:t xml:space="preserve"> </w:t>
      </w:r>
      <w:r w:rsidR="00810A86">
        <w:t>Rast</w:t>
      </w:r>
      <w:r w:rsidR="00545423" w:rsidRPr="000B1F13">
        <w:t xml:space="preserve"> </w:t>
      </w:r>
      <w:r w:rsidR="00810A86">
        <w:t>zarada</w:t>
      </w:r>
      <w:r w:rsidRPr="000B1F13">
        <w:t xml:space="preserve"> 42%, </w:t>
      </w:r>
      <w:r w:rsidR="00810A86">
        <w:t>pad</w:t>
      </w:r>
      <w:r w:rsidRPr="000B1F13">
        <w:t xml:space="preserve"> </w:t>
      </w:r>
      <w:r w:rsidR="00810A86">
        <w:t>kapitalnih</w:t>
      </w:r>
      <w:r w:rsidRPr="000B1F13">
        <w:t xml:space="preserve"> </w:t>
      </w:r>
      <w:r w:rsidR="00810A86">
        <w:t>investicija</w:t>
      </w:r>
      <w:r w:rsidRPr="000B1F13">
        <w:t xml:space="preserve"> 3</w:t>
      </w:r>
      <w:r w:rsidR="00545423" w:rsidRPr="000B1F13">
        <w:t xml:space="preserve">0%, </w:t>
      </w:r>
      <w:r w:rsidR="00810A86">
        <w:t>rast</w:t>
      </w:r>
      <w:r w:rsidR="00545423" w:rsidRPr="000B1F13">
        <w:t xml:space="preserve"> </w:t>
      </w:r>
      <w:r w:rsidR="00810A86">
        <w:t>troškova</w:t>
      </w:r>
      <w:r w:rsidR="00545423" w:rsidRPr="000B1F13">
        <w:t xml:space="preserve"> </w:t>
      </w:r>
      <w:r w:rsidR="00810A86">
        <w:t>roba</w:t>
      </w:r>
      <w:r w:rsidR="00545423" w:rsidRPr="000B1F13">
        <w:t xml:space="preserve"> </w:t>
      </w:r>
      <w:r w:rsidR="00810A86">
        <w:t>i</w:t>
      </w:r>
      <w:r w:rsidR="00545423" w:rsidRPr="000B1F13">
        <w:t xml:space="preserve"> </w:t>
      </w:r>
      <w:r w:rsidR="00810A86">
        <w:t>usluga</w:t>
      </w:r>
      <w:r w:rsidRPr="000B1F13">
        <w:t xml:space="preserve"> </w:t>
      </w:r>
      <w:r w:rsidR="00545423" w:rsidRPr="000B1F13">
        <w:t>(</w:t>
      </w:r>
      <w:r w:rsidR="00810A86">
        <w:t>to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kabineti</w:t>
      </w:r>
      <w:r w:rsidRPr="000B1F13">
        <w:t xml:space="preserve">, </w:t>
      </w:r>
      <w:r w:rsidR="00810A86">
        <w:t>automobili</w:t>
      </w:r>
      <w:r w:rsidRPr="000B1F13">
        <w:t xml:space="preserve">, </w:t>
      </w:r>
      <w:r w:rsidR="00810A86">
        <w:t>reprezentacije</w:t>
      </w:r>
      <w:r w:rsidR="00545423" w:rsidRPr="000B1F13">
        <w:t>)</w:t>
      </w:r>
      <w:r w:rsidRPr="000B1F13">
        <w:t xml:space="preserve"> </w:t>
      </w:r>
      <w:r w:rsidR="00810A86">
        <w:t>za</w:t>
      </w:r>
      <w:r w:rsidRPr="000B1F13">
        <w:t xml:space="preserve"> 50%. </w:t>
      </w:r>
    </w:p>
    <w:p w:rsidR="002D24D2" w:rsidRPr="000B1F13" w:rsidRDefault="00545423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Gde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osnovni</w:t>
      </w:r>
      <w:r w:rsidR="002D24D2" w:rsidRPr="000B1F13">
        <w:t xml:space="preserve"> </w:t>
      </w:r>
      <w:r w:rsidR="00810A86">
        <w:t>problem</w:t>
      </w:r>
      <w:r w:rsidRPr="000B1F13">
        <w:t>,</w:t>
      </w:r>
      <w:r w:rsidR="002D24D2" w:rsidRPr="000B1F13">
        <w:t xml:space="preserve"> </w:t>
      </w:r>
      <w:r w:rsidR="00810A86">
        <w:t>gospođo</w:t>
      </w:r>
      <w:r w:rsidR="002D24D2" w:rsidRPr="000B1F13">
        <w:t xml:space="preserve"> </w:t>
      </w:r>
      <w:r w:rsidR="00810A86">
        <w:t>ministarko</w:t>
      </w:r>
      <w:r w:rsidRPr="000B1F13">
        <w:t>,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vašem</w:t>
      </w:r>
      <w:r w:rsidR="002D24D2" w:rsidRPr="000B1F13">
        <w:t xml:space="preserve"> </w:t>
      </w:r>
      <w:r w:rsidR="00810A86">
        <w:t>zakonu</w:t>
      </w:r>
      <w:r w:rsidR="002D24D2" w:rsidRPr="000B1F13">
        <w:t xml:space="preserve">? </w:t>
      </w:r>
      <w:r w:rsidR="00810A86">
        <w:t>Menjaju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dva</w:t>
      </w:r>
      <w:r w:rsidR="002D24D2" w:rsidRPr="000B1F13">
        <w:t xml:space="preserve"> </w:t>
      </w:r>
      <w:r w:rsidR="00810A86">
        <w:t>člana</w:t>
      </w:r>
      <w:r w:rsidR="002D24D2" w:rsidRPr="000B1F13">
        <w:t xml:space="preserve">. </w:t>
      </w:r>
      <w:r w:rsidR="00810A86">
        <w:t>Sami</w:t>
      </w:r>
      <w:r w:rsidR="002D24D2" w:rsidRPr="000B1F13">
        <w:t xml:space="preserve"> </w:t>
      </w:r>
      <w:r w:rsidR="00810A86">
        <w:t>ste</w:t>
      </w:r>
      <w:r w:rsidR="002D24D2" w:rsidRPr="000B1F13">
        <w:t xml:space="preserve"> </w:t>
      </w:r>
      <w:r w:rsidR="00810A86">
        <w:t>rekli</w:t>
      </w:r>
      <w:r w:rsidR="00686D0C" w:rsidRPr="000B1F13">
        <w:t xml:space="preserve"> </w:t>
      </w:r>
      <w:r w:rsidR="00810A86">
        <w:t>da</w:t>
      </w:r>
      <w:r w:rsidR="00686D0C" w:rsidRPr="000B1F13">
        <w:t xml:space="preserve"> </w:t>
      </w:r>
      <w:r w:rsidR="00810A86">
        <w:t>je</w:t>
      </w:r>
      <w:r w:rsidR="00686D0C" w:rsidRPr="000B1F13">
        <w:t xml:space="preserve"> </w:t>
      </w:r>
      <w:r w:rsidR="00810A86">
        <w:t>onaj</w:t>
      </w:r>
      <w:r w:rsidR="00686D0C" w:rsidRPr="000B1F13">
        <w:t xml:space="preserve"> </w:t>
      </w:r>
      <w:r w:rsidR="00810A86">
        <w:t>iz</w:t>
      </w:r>
      <w:r w:rsidR="00686D0C" w:rsidRPr="000B1F13">
        <w:t xml:space="preserve"> 2006. </w:t>
      </w:r>
      <w:r w:rsidR="00810A86">
        <w:t>bio</w:t>
      </w:r>
      <w:r w:rsidR="00686D0C" w:rsidRPr="000B1F13">
        <w:t xml:space="preserve"> </w:t>
      </w:r>
      <w:r w:rsidR="00810A86">
        <w:t>bolji</w:t>
      </w:r>
      <w:r w:rsidR="002D24D2" w:rsidRPr="000B1F13">
        <w:t xml:space="preserve"> </w:t>
      </w:r>
      <w:r w:rsidR="00810A86">
        <w:t>zato</w:t>
      </w:r>
      <w:r w:rsidR="002D24D2" w:rsidRPr="000B1F13">
        <w:t xml:space="preserve"> </w:t>
      </w:r>
      <w:r w:rsidR="00810A86">
        <w:t>što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bio</w:t>
      </w:r>
      <w:r w:rsidR="002D24D2" w:rsidRPr="000B1F13">
        <w:t xml:space="preserve"> </w:t>
      </w:r>
      <w:r w:rsidR="00810A86">
        <w:t>predvidljiviji</w:t>
      </w:r>
      <w:r w:rsidR="002D24D2" w:rsidRPr="000B1F13">
        <w:t xml:space="preserve">. </w:t>
      </w:r>
      <w:r w:rsidR="00810A86">
        <w:t>Zašto</w:t>
      </w:r>
      <w:r w:rsidR="002D24D2" w:rsidRPr="000B1F13">
        <w:t xml:space="preserve"> </w:t>
      </w:r>
      <w:r w:rsidR="00810A86">
        <w:t>nemamo</w:t>
      </w:r>
      <w:r w:rsidR="002D24D2" w:rsidRPr="000B1F13">
        <w:t xml:space="preserve"> </w:t>
      </w:r>
      <w:r w:rsidR="00810A86">
        <w:t>tu</w:t>
      </w:r>
      <w:r w:rsidR="002D24D2" w:rsidRPr="000B1F13">
        <w:t xml:space="preserve"> </w:t>
      </w:r>
      <w:r w:rsidR="00810A86">
        <w:t>vrstu</w:t>
      </w:r>
      <w:r w:rsidR="002D24D2" w:rsidRPr="000B1F13">
        <w:t xml:space="preserve"> </w:t>
      </w:r>
      <w:r w:rsidR="00810A86">
        <w:t>predvidivosti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ovom</w:t>
      </w:r>
      <w:r w:rsidR="002D24D2" w:rsidRPr="000B1F13">
        <w:t xml:space="preserve"> </w:t>
      </w:r>
      <w:r w:rsidR="00810A86">
        <w:t>izmenjenom</w:t>
      </w:r>
      <w:r w:rsidR="002D24D2" w:rsidRPr="000B1F13">
        <w:t xml:space="preserve"> </w:t>
      </w:r>
      <w:r w:rsidR="00810A86">
        <w:t>zakonu</w:t>
      </w:r>
      <w:r w:rsidR="002D24D2" w:rsidRPr="000B1F13">
        <w:t xml:space="preserve">? </w:t>
      </w:r>
      <w:r w:rsidR="00810A86">
        <w:t>Zašto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Vlada</w:t>
      </w:r>
      <w:r w:rsidR="002D24D2" w:rsidRPr="000B1F13">
        <w:t xml:space="preserve"> </w:t>
      </w:r>
      <w:r w:rsidR="00810A86">
        <w:t>nije</w:t>
      </w:r>
      <w:r w:rsidR="00686D0C" w:rsidRPr="000B1F13">
        <w:t xml:space="preserve"> </w:t>
      </w:r>
      <w:r w:rsidR="00810A86">
        <w:t>posvetila</w:t>
      </w:r>
      <w:r w:rsidR="002D24D2" w:rsidRPr="000B1F13">
        <w:t xml:space="preserve"> </w:t>
      </w:r>
      <w:r w:rsidR="00810A86">
        <w:t>pitanju</w:t>
      </w:r>
      <w:r w:rsidR="002D24D2" w:rsidRPr="000B1F13">
        <w:t xml:space="preserve"> </w:t>
      </w:r>
      <w:r w:rsidR="00810A86">
        <w:t>kriterijuma</w:t>
      </w:r>
      <w:r w:rsidR="002D24D2" w:rsidRPr="000B1F13">
        <w:t xml:space="preserve"> </w:t>
      </w:r>
      <w:r w:rsidR="00810A86">
        <w:t>koji</w:t>
      </w:r>
      <w:r w:rsidR="002D24D2" w:rsidRPr="000B1F13">
        <w:t xml:space="preserve"> </w:t>
      </w:r>
      <w:r w:rsidR="00810A86">
        <w:t>će</w:t>
      </w:r>
      <w:r w:rsidR="002D24D2" w:rsidRPr="000B1F13">
        <w:t xml:space="preserve"> </w:t>
      </w:r>
      <w:r w:rsidR="00810A86">
        <w:t>presudno</w:t>
      </w:r>
      <w:r w:rsidR="002D24D2" w:rsidRPr="000B1F13">
        <w:t xml:space="preserve"> </w:t>
      </w:r>
      <w:r w:rsidR="00810A86">
        <w:t>uticati</w:t>
      </w:r>
      <w:r w:rsidR="002D24D2" w:rsidRPr="000B1F13">
        <w:t xml:space="preserve"> </w:t>
      </w:r>
      <w:r w:rsidR="00810A86">
        <w:t>na</w:t>
      </w:r>
      <w:r w:rsidR="002D24D2" w:rsidRPr="000B1F13">
        <w:t xml:space="preserve"> </w:t>
      </w:r>
      <w:r w:rsidR="00810A86">
        <w:t>transfer</w:t>
      </w:r>
      <w:r w:rsidR="002D24D2" w:rsidRPr="000B1F13">
        <w:t xml:space="preserve"> </w:t>
      </w:r>
      <w:r w:rsidR="00810A86">
        <w:t>budžetskih</w:t>
      </w:r>
      <w:r w:rsidR="002D24D2" w:rsidRPr="000B1F13">
        <w:t xml:space="preserve"> </w:t>
      </w:r>
      <w:r w:rsidR="00810A86">
        <w:t>sredstava</w:t>
      </w:r>
      <w:r w:rsidR="002D24D2" w:rsidRPr="000B1F13">
        <w:t xml:space="preserve"> </w:t>
      </w:r>
      <w:r w:rsidR="00810A86">
        <w:t>ka</w:t>
      </w:r>
      <w:r w:rsidR="002D24D2" w:rsidRPr="000B1F13">
        <w:t xml:space="preserve"> </w:t>
      </w:r>
      <w:r w:rsidR="00810A86">
        <w:t>lokalnim</w:t>
      </w:r>
      <w:r w:rsidR="002D24D2" w:rsidRPr="000B1F13">
        <w:t xml:space="preserve"> </w:t>
      </w:r>
      <w:r w:rsidR="00810A86">
        <w:t>samoupravama</w:t>
      </w:r>
      <w:r w:rsidR="00686D0C" w:rsidRPr="000B1F13">
        <w:t xml:space="preserve">? </w:t>
      </w:r>
      <w:r w:rsidR="00810A86">
        <w:t>Ranije</w:t>
      </w:r>
      <w:r w:rsidR="00686D0C" w:rsidRPr="000B1F13">
        <w:t xml:space="preserve"> </w:t>
      </w:r>
      <w:r w:rsidR="00810A86">
        <w:t>su</w:t>
      </w:r>
      <w:r w:rsidR="00686D0C" w:rsidRPr="000B1F13">
        <w:t xml:space="preserve"> </w:t>
      </w:r>
      <w:r w:rsidR="00810A86">
        <w:t>oni</w:t>
      </w:r>
      <w:r w:rsidR="00686D0C" w:rsidRPr="000B1F13">
        <w:t xml:space="preserve"> </w:t>
      </w:r>
      <w:r w:rsidR="00810A86">
        <w:t>bili</w:t>
      </w:r>
      <w:r w:rsidR="00686D0C" w:rsidRPr="000B1F13">
        <w:t xml:space="preserve"> </w:t>
      </w:r>
      <w:r w:rsidR="00810A86">
        <w:t>poznati</w:t>
      </w:r>
      <w:r w:rsidR="00686D0C" w:rsidRPr="000B1F13">
        <w:t>:</w:t>
      </w:r>
      <w:r w:rsidR="002D24D2" w:rsidRPr="000B1F13">
        <w:t xml:space="preserve"> </w:t>
      </w:r>
      <w:r w:rsidR="00810A86">
        <w:t>površina</w:t>
      </w:r>
      <w:r w:rsidR="002D24D2" w:rsidRPr="000B1F13">
        <w:t xml:space="preserve"> </w:t>
      </w:r>
      <w:r w:rsidR="00810A86">
        <w:t>opštine</w:t>
      </w:r>
      <w:r w:rsidR="002D24D2" w:rsidRPr="000B1F13">
        <w:t xml:space="preserve">, </w:t>
      </w:r>
      <w:r w:rsidR="00810A86">
        <w:t>broj</w:t>
      </w:r>
      <w:r w:rsidR="002D24D2" w:rsidRPr="000B1F13">
        <w:t xml:space="preserve"> </w:t>
      </w:r>
      <w:r w:rsidR="00810A86">
        <w:t>stanovnika</w:t>
      </w:r>
      <w:r w:rsidR="002D24D2" w:rsidRPr="000B1F13">
        <w:t xml:space="preserve">, </w:t>
      </w:r>
      <w:r w:rsidR="00810A86">
        <w:t>broj</w:t>
      </w:r>
      <w:r w:rsidR="002D24D2" w:rsidRPr="000B1F13">
        <w:t xml:space="preserve"> </w:t>
      </w:r>
      <w:r w:rsidR="00810A86">
        <w:t>đaka</w:t>
      </w:r>
      <w:r w:rsidR="002D24D2" w:rsidRPr="000B1F13">
        <w:t xml:space="preserve">, </w:t>
      </w:r>
      <w:r w:rsidR="00810A86">
        <w:t>da</w:t>
      </w:r>
      <w:r w:rsidR="002D24D2" w:rsidRPr="000B1F13">
        <w:t xml:space="preserve"> </w:t>
      </w:r>
      <w:r w:rsidR="00810A86">
        <w:t>ne</w:t>
      </w:r>
      <w:r w:rsidR="002D24D2" w:rsidRPr="000B1F13">
        <w:t xml:space="preserve"> </w:t>
      </w:r>
      <w:r w:rsidR="00810A86">
        <w:t>ulazim</w:t>
      </w:r>
      <w:r w:rsidR="002D24D2" w:rsidRPr="000B1F13">
        <w:t xml:space="preserve"> </w:t>
      </w:r>
      <w:r w:rsidR="00810A86">
        <w:t>sada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te</w:t>
      </w:r>
      <w:r w:rsidR="002D24D2" w:rsidRPr="000B1F13">
        <w:t xml:space="preserve"> </w:t>
      </w:r>
      <w:r w:rsidR="00810A86">
        <w:t>detalje</w:t>
      </w:r>
      <w:r w:rsidR="002D24D2" w:rsidRPr="000B1F13">
        <w:t xml:space="preserve">. </w:t>
      </w:r>
      <w:r w:rsidR="00810A86">
        <w:t>Zbog</w:t>
      </w:r>
      <w:r w:rsidR="002D24D2" w:rsidRPr="000B1F13">
        <w:t xml:space="preserve"> </w:t>
      </w:r>
      <w:r w:rsidR="00810A86">
        <w:t>suštinske</w:t>
      </w:r>
      <w:r w:rsidR="002D24D2" w:rsidRPr="000B1F13">
        <w:t xml:space="preserve"> </w:t>
      </w:r>
      <w:r w:rsidR="00810A86">
        <w:t>uloge</w:t>
      </w:r>
      <w:r w:rsidR="002D24D2" w:rsidRPr="000B1F13">
        <w:t xml:space="preserve"> </w:t>
      </w:r>
      <w:r w:rsidR="00810A86">
        <w:t>tog</w:t>
      </w:r>
      <w:r w:rsidR="002D24D2" w:rsidRPr="000B1F13">
        <w:t xml:space="preserve"> </w:t>
      </w:r>
      <w:r w:rsidR="00810A86">
        <w:t>zakona</w:t>
      </w:r>
      <w:r w:rsidR="002D24D2" w:rsidRPr="000B1F13">
        <w:t xml:space="preserve">, 2011. </w:t>
      </w:r>
      <w:r w:rsidR="00810A86">
        <w:t>godine</w:t>
      </w:r>
      <w:r w:rsidR="002D24D2" w:rsidRPr="000B1F13">
        <w:t xml:space="preserve"> </w:t>
      </w:r>
      <w:r w:rsidR="00810A86">
        <w:t>oni</w:t>
      </w:r>
      <w:r w:rsidR="002D24D2" w:rsidRPr="000B1F13">
        <w:t xml:space="preserve"> </w:t>
      </w:r>
      <w:r w:rsidR="00810A86">
        <w:t>su</w:t>
      </w:r>
      <w:r w:rsidR="002D24D2" w:rsidRPr="000B1F13">
        <w:t xml:space="preserve"> </w:t>
      </w:r>
      <w:r w:rsidR="00810A86">
        <w:t>morali</w:t>
      </w:r>
      <w:r w:rsidR="002D24D2" w:rsidRPr="000B1F13">
        <w:t xml:space="preserve"> </w:t>
      </w:r>
      <w:r w:rsidR="00810A86">
        <w:t>biti</w:t>
      </w:r>
      <w:r w:rsidR="002D24D2" w:rsidRPr="000B1F13">
        <w:t xml:space="preserve"> </w:t>
      </w:r>
      <w:r w:rsidR="00810A86">
        <w:t>pomereni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stranu</w:t>
      </w:r>
      <w:r w:rsidR="002D24D2" w:rsidRPr="000B1F13">
        <w:t xml:space="preserve"> </w:t>
      </w:r>
      <w:r w:rsidR="00810A86">
        <w:t>kako</w:t>
      </w:r>
      <w:r w:rsidR="002D24D2" w:rsidRPr="000B1F13">
        <w:t xml:space="preserve"> </w:t>
      </w:r>
      <w:r w:rsidR="00810A86">
        <w:t>bi</w:t>
      </w:r>
      <w:r w:rsidR="002D24D2" w:rsidRPr="000B1F13">
        <w:t xml:space="preserve"> </w:t>
      </w:r>
      <w:r w:rsidR="00810A86">
        <w:t>onaj</w:t>
      </w:r>
      <w:r w:rsidR="002D24D2" w:rsidRPr="000B1F13">
        <w:t xml:space="preserve"> </w:t>
      </w:r>
      <w:r w:rsidR="00810A86">
        <w:t>ko</w:t>
      </w:r>
      <w:r w:rsidR="002D24D2" w:rsidRPr="000B1F13">
        <w:t xml:space="preserve"> </w:t>
      </w:r>
      <w:r w:rsidR="00810A86">
        <w:t>raspolaže</w:t>
      </w:r>
      <w:r w:rsidR="002D24D2" w:rsidRPr="000B1F13">
        <w:t xml:space="preserve"> </w:t>
      </w:r>
      <w:r w:rsidR="00810A86">
        <w:t>novcem</w:t>
      </w:r>
      <w:r w:rsidR="002D24D2" w:rsidRPr="000B1F13">
        <w:t xml:space="preserve"> </w:t>
      </w:r>
      <w:r w:rsidR="00810A86">
        <w:t>diskreciono</w:t>
      </w:r>
      <w:r w:rsidR="002D24D2" w:rsidRPr="000B1F13">
        <w:t xml:space="preserve"> </w:t>
      </w:r>
      <w:r w:rsidR="00810A86">
        <w:t>mogao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uradi</w:t>
      </w:r>
      <w:r w:rsidR="002D24D2" w:rsidRPr="000B1F13">
        <w:t xml:space="preserve"> </w:t>
      </w:r>
      <w:r w:rsidR="00810A86">
        <w:t>ono</w:t>
      </w:r>
      <w:r w:rsidR="00686D0C" w:rsidRPr="000B1F13">
        <w:t xml:space="preserve"> </w:t>
      </w:r>
      <w:r w:rsidR="00810A86">
        <w:t>zbog</w:t>
      </w:r>
      <w:r w:rsidR="00686D0C" w:rsidRPr="000B1F13">
        <w:t xml:space="preserve"> </w:t>
      </w:r>
      <w:r w:rsidR="00810A86">
        <w:t>čega</w:t>
      </w:r>
      <w:r w:rsidR="00686D0C" w:rsidRPr="000B1F13">
        <w:t xml:space="preserve"> </w:t>
      </w:r>
      <w:r w:rsidR="00810A86">
        <w:t>se</w:t>
      </w:r>
      <w:r w:rsidR="00686D0C" w:rsidRPr="000B1F13">
        <w:t xml:space="preserve"> </w:t>
      </w:r>
      <w:r w:rsidR="00810A86">
        <w:t>taj</w:t>
      </w:r>
      <w:r w:rsidR="00686D0C" w:rsidRPr="000B1F13">
        <w:t xml:space="preserve"> </w:t>
      </w:r>
      <w:r w:rsidR="00810A86">
        <w:t>zakon</w:t>
      </w:r>
      <w:r w:rsidR="00686D0C" w:rsidRPr="000B1F13">
        <w:t xml:space="preserve"> </w:t>
      </w:r>
      <w:r w:rsidR="00810A86">
        <w:t>donosi</w:t>
      </w:r>
      <w:r w:rsidR="00686D0C" w:rsidRPr="000B1F13">
        <w:t xml:space="preserve"> –</w:t>
      </w:r>
      <w:r w:rsidR="002D24D2" w:rsidRPr="000B1F13">
        <w:t xml:space="preserve"> </w:t>
      </w:r>
      <w:r w:rsidR="00810A86">
        <w:t>ja</w:t>
      </w:r>
      <w:r w:rsidR="002D24D2" w:rsidRPr="000B1F13">
        <w:t xml:space="preserve"> </w:t>
      </w:r>
      <w:r w:rsidR="00810A86">
        <w:t>ću</w:t>
      </w:r>
      <w:r w:rsidR="002D24D2" w:rsidRPr="000B1F13">
        <w:t xml:space="preserve"> </w:t>
      </w:r>
      <w:r w:rsidR="00810A86">
        <w:t>čuvati</w:t>
      </w:r>
      <w:r w:rsidR="002D24D2" w:rsidRPr="000B1F13">
        <w:t xml:space="preserve"> </w:t>
      </w:r>
      <w:r w:rsidR="00810A86">
        <w:t>vašu</w:t>
      </w:r>
      <w:r w:rsidR="002D24D2" w:rsidRPr="000B1F13">
        <w:t xml:space="preserve"> </w:t>
      </w:r>
      <w:r w:rsidR="00810A86">
        <w:t>koaliciju</w:t>
      </w:r>
      <w:r w:rsidR="002D24D2" w:rsidRPr="000B1F13">
        <w:t xml:space="preserve">, </w:t>
      </w:r>
      <w:r w:rsidR="00810A86">
        <w:t>vi</w:t>
      </w:r>
      <w:r w:rsidR="002D24D2" w:rsidRPr="000B1F13">
        <w:t xml:space="preserve"> </w:t>
      </w:r>
      <w:r w:rsidR="00810A86">
        <w:t>meni</w:t>
      </w:r>
      <w:r w:rsidR="002D24D2" w:rsidRPr="000B1F13">
        <w:t xml:space="preserve"> </w:t>
      </w:r>
      <w:r w:rsidR="00810A86">
        <w:t>omogućite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mogu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preživim</w:t>
      </w:r>
      <w:r w:rsidR="002D24D2" w:rsidRPr="000B1F13">
        <w:t xml:space="preserve"> </w:t>
      </w:r>
      <w:r w:rsidR="00810A86">
        <w:t>predstojeće</w:t>
      </w:r>
      <w:r w:rsidR="002D24D2" w:rsidRPr="000B1F13">
        <w:t xml:space="preserve"> </w:t>
      </w:r>
      <w:r w:rsidR="00810A86">
        <w:t>izbore</w:t>
      </w:r>
      <w:r w:rsidR="00686D0C" w:rsidRPr="000B1F13">
        <w:t>;</w:t>
      </w:r>
      <w:r w:rsidR="002D24D2" w:rsidRPr="000B1F13">
        <w:t xml:space="preserve"> </w:t>
      </w:r>
      <w:r w:rsidR="00810A86">
        <w:t>ko</w:t>
      </w:r>
      <w:r w:rsidR="002D24D2" w:rsidRPr="000B1F13">
        <w:t xml:space="preserve"> </w:t>
      </w:r>
      <w:r w:rsidR="00810A86">
        <w:t>će</w:t>
      </w:r>
      <w:r w:rsidR="00686D0C" w:rsidRPr="000B1F13">
        <w:t xml:space="preserve"> </w:t>
      </w:r>
      <w:r w:rsidR="00810A86">
        <w:t>platiti</w:t>
      </w:r>
      <w:r w:rsidR="00686D0C" w:rsidRPr="000B1F13">
        <w:t xml:space="preserve"> </w:t>
      </w:r>
      <w:r w:rsidR="00810A86">
        <w:t>milijardu</w:t>
      </w:r>
      <w:r w:rsidR="00686D0C" w:rsidRPr="000B1F13">
        <w:t xml:space="preserve"> </w:t>
      </w:r>
      <w:r w:rsidR="00810A86">
        <w:t>i</w:t>
      </w:r>
      <w:r w:rsidR="00686D0C" w:rsidRPr="000B1F13">
        <w:t xml:space="preserve"> </w:t>
      </w:r>
      <w:r w:rsidR="00810A86">
        <w:t>petsto</w:t>
      </w:r>
      <w:r w:rsidR="002D24D2" w:rsidRPr="000B1F13">
        <w:t xml:space="preserve"> </w:t>
      </w:r>
      <w:r w:rsidR="00810A86">
        <w:t>miliona</w:t>
      </w:r>
      <w:r w:rsidR="002D24D2" w:rsidRPr="000B1F13">
        <w:t xml:space="preserve"> </w:t>
      </w:r>
      <w:r w:rsidR="00810A86">
        <w:t>evra</w:t>
      </w:r>
      <w:r w:rsidR="002D24D2" w:rsidRPr="000B1F13">
        <w:t xml:space="preserve"> </w:t>
      </w:r>
      <w:r w:rsidR="00810A86">
        <w:t>za</w:t>
      </w:r>
      <w:r w:rsidR="002D24D2" w:rsidRPr="000B1F13">
        <w:t xml:space="preserve"> </w:t>
      </w:r>
      <w:r w:rsidR="00810A86">
        <w:t>pet</w:t>
      </w:r>
      <w:r w:rsidR="002D24D2" w:rsidRPr="000B1F13">
        <w:t xml:space="preserve"> </w:t>
      </w:r>
      <w:r w:rsidR="00810A86">
        <w:t>godina</w:t>
      </w:r>
      <w:r w:rsidR="002D24D2" w:rsidRPr="000B1F13">
        <w:t xml:space="preserve">, </w:t>
      </w:r>
      <w:r w:rsidR="00810A86">
        <w:t>ne</w:t>
      </w:r>
      <w:r w:rsidR="002D24D2" w:rsidRPr="000B1F13">
        <w:t xml:space="preserve"> </w:t>
      </w:r>
      <w:r w:rsidR="00810A86">
        <w:t>znam</w:t>
      </w:r>
      <w:r w:rsidR="002D24D2" w:rsidRPr="000B1F13">
        <w:t xml:space="preserve">. </w:t>
      </w:r>
    </w:p>
    <w:p w:rsidR="00164C15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Sada</w:t>
      </w:r>
      <w:r w:rsidRPr="000B1F13">
        <w:t xml:space="preserve"> </w:t>
      </w:r>
      <w:r w:rsidR="00810A86">
        <w:t>nema</w:t>
      </w:r>
      <w:r w:rsidRPr="000B1F13">
        <w:t xml:space="preserve"> </w:t>
      </w:r>
      <w:r w:rsidR="00810A86">
        <w:t>tih</w:t>
      </w:r>
      <w:r w:rsidRPr="000B1F13">
        <w:t xml:space="preserve"> </w:t>
      </w:r>
      <w:r w:rsidR="00810A86">
        <w:t>kriterijuma</w:t>
      </w:r>
      <w:r w:rsidRPr="000B1F13">
        <w:t xml:space="preserve">. </w:t>
      </w:r>
      <w:r w:rsidR="00810A86">
        <w:t>Zadržali</w:t>
      </w:r>
      <w:r w:rsidRPr="000B1F13">
        <w:t xml:space="preserve"> </w:t>
      </w:r>
      <w:r w:rsidR="00810A86">
        <w:t>smo</w:t>
      </w:r>
      <w:r w:rsidRPr="000B1F13">
        <w:t xml:space="preserve"> </w:t>
      </w:r>
      <w:r w:rsidR="00810A86">
        <w:t>taj</w:t>
      </w:r>
      <w:r w:rsidRPr="000B1F13">
        <w:t xml:space="preserve"> </w:t>
      </w:r>
      <w:r w:rsidR="00810A86">
        <w:t>princip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će</w:t>
      </w:r>
      <w:r w:rsidRPr="000B1F13">
        <w:t xml:space="preserve"> </w:t>
      </w:r>
      <w:r w:rsidR="00810A86">
        <w:t>nečije</w:t>
      </w:r>
      <w:r w:rsidRPr="000B1F13">
        <w:t xml:space="preserve"> </w:t>
      </w:r>
      <w:r w:rsidR="00810A86">
        <w:t>diskreciono</w:t>
      </w:r>
      <w:r w:rsidRPr="000B1F13">
        <w:t xml:space="preserve"> </w:t>
      </w:r>
      <w:r w:rsidR="00810A86">
        <w:t>pravo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odlučivanju</w:t>
      </w:r>
      <w:r w:rsidRPr="000B1F13">
        <w:t xml:space="preserve"> </w:t>
      </w:r>
      <w:r w:rsidR="00810A86">
        <w:t>k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dobar</w:t>
      </w:r>
      <w:r w:rsidRPr="000B1F13">
        <w:t xml:space="preserve"> </w:t>
      </w:r>
      <w:r w:rsidR="00810A86">
        <w:t>đak</w:t>
      </w:r>
      <w:r w:rsidRPr="000B1F13">
        <w:t xml:space="preserve"> </w:t>
      </w:r>
      <w:r w:rsidR="00810A86">
        <w:t>a</w:t>
      </w:r>
      <w:r w:rsidRPr="000B1F13">
        <w:t xml:space="preserve"> </w:t>
      </w:r>
      <w:r w:rsidR="00810A86">
        <w:t>k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loš</w:t>
      </w:r>
      <w:r w:rsidRPr="000B1F13">
        <w:t xml:space="preserve"> </w:t>
      </w:r>
      <w:r w:rsidR="00810A86">
        <w:t>đak</w:t>
      </w:r>
      <w:r w:rsidRPr="000B1F13">
        <w:t xml:space="preserve"> </w:t>
      </w:r>
      <w:r w:rsidR="00810A86">
        <w:t>presudno</w:t>
      </w:r>
      <w:r w:rsidRPr="000B1F13">
        <w:t xml:space="preserve"> </w:t>
      </w:r>
      <w:r w:rsidR="00810A86">
        <w:t>uticati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sudbinu</w:t>
      </w:r>
      <w:r w:rsidRPr="000B1F13">
        <w:t xml:space="preserve"> </w:t>
      </w:r>
      <w:r w:rsidR="00810A86">
        <w:t>lokalne</w:t>
      </w:r>
      <w:r w:rsidRPr="000B1F13">
        <w:t xml:space="preserve"> </w:t>
      </w:r>
      <w:r w:rsidR="00810A86">
        <w:t>samouprave</w:t>
      </w:r>
      <w:r w:rsidRPr="000B1F13">
        <w:t xml:space="preserve"> </w:t>
      </w:r>
      <w:r w:rsidR="00810A86">
        <w:t>kroz</w:t>
      </w:r>
      <w:r w:rsidRPr="000B1F13">
        <w:t xml:space="preserve"> </w:t>
      </w:r>
      <w:r w:rsidR="00810A86">
        <w:t>transfer</w:t>
      </w:r>
      <w:r w:rsidRPr="000B1F13">
        <w:t xml:space="preserve"> </w:t>
      </w:r>
      <w:r w:rsidR="00810A86">
        <w:t>sredstava</w:t>
      </w:r>
      <w:r w:rsidRPr="000B1F13">
        <w:t xml:space="preserve"> </w:t>
      </w:r>
      <w:r w:rsidR="00810A86">
        <w:t>koja</w:t>
      </w:r>
      <w:r w:rsidRPr="000B1F13">
        <w:t xml:space="preserve"> </w:t>
      </w:r>
      <w:r w:rsidR="00810A86">
        <w:t>opštinam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gradovima</w:t>
      </w:r>
      <w:r w:rsidRPr="000B1F13">
        <w:t xml:space="preserve"> </w:t>
      </w:r>
      <w:r w:rsidR="00810A86">
        <w:t>pripadaju</w:t>
      </w:r>
      <w:r w:rsidRPr="000B1F13">
        <w:t xml:space="preserve">. </w:t>
      </w:r>
    </w:p>
    <w:p w:rsidR="002D24D2" w:rsidRPr="000B1F13" w:rsidRDefault="00164C15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Može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to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bude</w:t>
      </w:r>
      <w:r w:rsidR="002D24D2" w:rsidRPr="000B1F13">
        <w:t xml:space="preserve"> </w:t>
      </w:r>
      <w:r w:rsidR="00810A86">
        <w:t>princip</w:t>
      </w:r>
      <w:r w:rsidR="002D24D2" w:rsidRPr="000B1F13">
        <w:t xml:space="preserve">, </w:t>
      </w:r>
      <w:r w:rsidR="00810A86">
        <w:t>da</w:t>
      </w:r>
      <w:r w:rsidR="002D24D2" w:rsidRPr="000B1F13">
        <w:t xml:space="preserve"> </w:t>
      </w:r>
      <w:r w:rsidR="00810A86">
        <w:t>neko</w:t>
      </w:r>
      <w:r w:rsidR="002D24D2" w:rsidRPr="000B1F13">
        <w:t xml:space="preserve"> </w:t>
      </w:r>
      <w:r w:rsidR="00810A86">
        <w:t>izađe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kaže</w:t>
      </w:r>
      <w:r w:rsidR="002D24D2" w:rsidRPr="000B1F13">
        <w:t xml:space="preserve"> – </w:t>
      </w:r>
      <w:r w:rsidR="00810A86">
        <w:t>teško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vreme</w:t>
      </w:r>
      <w:r w:rsidR="002D24D2" w:rsidRPr="000B1F13">
        <w:t xml:space="preserve">. </w:t>
      </w:r>
      <w:r w:rsidR="00810A86">
        <w:t>I</w:t>
      </w:r>
      <w:r w:rsidR="002D24D2" w:rsidRPr="000B1F13">
        <w:t xml:space="preserve"> </w:t>
      </w:r>
      <w:r w:rsidR="00810A86">
        <w:t>tada</w:t>
      </w:r>
      <w:r w:rsidR="002D24D2" w:rsidRPr="000B1F13">
        <w:t xml:space="preserve"> </w:t>
      </w:r>
      <w:r w:rsidR="00810A86">
        <w:t>smo</w:t>
      </w:r>
      <w:r w:rsidR="002D24D2" w:rsidRPr="000B1F13">
        <w:t xml:space="preserve"> </w:t>
      </w:r>
      <w:r w:rsidR="00810A86">
        <w:t>govorili</w:t>
      </w:r>
      <w:r w:rsidRPr="000B1F13">
        <w:t>,</w:t>
      </w:r>
      <w:r w:rsidR="002D24D2" w:rsidRPr="000B1F13">
        <w:t xml:space="preserve"> 2011. </w:t>
      </w:r>
      <w:r w:rsidR="00810A86">
        <w:t>godine</w:t>
      </w:r>
      <w:r w:rsidRPr="000B1F13">
        <w:t>,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kriza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centralizacija</w:t>
      </w:r>
      <w:r w:rsidR="002D24D2" w:rsidRPr="000B1F13">
        <w:t xml:space="preserve"> </w:t>
      </w:r>
      <w:r w:rsidR="00810A86">
        <w:t>ne</w:t>
      </w:r>
      <w:r w:rsidR="002D24D2" w:rsidRPr="000B1F13">
        <w:t xml:space="preserve"> </w:t>
      </w:r>
      <w:r w:rsidR="00810A86">
        <w:t>idu</w:t>
      </w:r>
      <w:r w:rsidR="002D24D2" w:rsidRPr="000B1F13">
        <w:t xml:space="preserve"> </w:t>
      </w:r>
      <w:r w:rsidR="00810A86">
        <w:t>zajedno</w:t>
      </w:r>
      <w:r w:rsidR="002D24D2" w:rsidRPr="000B1F13">
        <w:t xml:space="preserve">, </w:t>
      </w:r>
      <w:r w:rsidR="00810A86">
        <w:t>da</w:t>
      </w:r>
      <w:r w:rsidRPr="000B1F13">
        <w:t xml:space="preserve"> </w:t>
      </w:r>
      <w:r w:rsidR="00810A86">
        <w:t>su</w:t>
      </w:r>
      <w:r w:rsidR="002D24D2" w:rsidRPr="000B1F13">
        <w:t xml:space="preserve"> </w:t>
      </w:r>
      <w:r w:rsidR="00810A86">
        <w:t>sve</w:t>
      </w:r>
      <w:r w:rsidR="002D24D2" w:rsidRPr="000B1F13">
        <w:t xml:space="preserve"> </w:t>
      </w:r>
      <w:r w:rsidR="00810A86">
        <w:t>zemlje</w:t>
      </w:r>
      <w:r w:rsidR="002D24D2" w:rsidRPr="000B1F13">
        <w:t xml:space="preserve"> </w:t>
      </w:r>
      <w:r w:rsidR="00810A86">
        <w:t>koje</w:t>
      </w:r>
      <w:r w:rsidR="002D24D2" w:rsidRPr="000B1F13">
        <w:t xml:space="preserve"> </w:t>
      </w:r>
      <w:r w:rsidR="00810A86">
        <w:t>su</w:t>
      </w:r>
      <w:r w:rsidR="002D24D2" w:rsidRPr="000B1F13">
        <w:t xml:space="preserve"> </w:t>
      </w:r>
      <w:r w:rsidR="00810A86">
        <w:t>bile</w:t>
      </w:r>
      <w:r w:rsidR="002D24D2" w:rsidRPr="000B1F13">
        <w:t xml:space="preserve"> </w:t>
      </w:r>
      <w:r w:rsidR="00810A86">
        <w:t>pogođene</w:t>
      </w:r>
      <w:r w:rsidR="002D24D2" w:rsidRPr="000B1F13">
        <w:t xml:space="preserve"> </w:t>
      </w:r>
      <w:r w:rsidR="00810A86">
        <w:t>finansijskom</w:t>
      </w:r>
      <w:r w:rsidR="002D24D2" w:rsidRPr="000B1F13">
        <w:t xml:space="preserve"> </w:t>
      </w:r>
      <w:r w:rsidR="00810A86">
        <w:t>krizom</w:t>
      </w:r>
      <w:r w:rsidR="002D24D2" w:rsidRPr="000B1F13">
        <w:t xml:space="preserve"> 2008. </w:t>
      </w:r>
      <w:r w:rsidR="00810A86">
        <w:t>godine</w:t>
      </w:r>
      <w:r w:rsidR="002D24D2" w:rsidRPr="000B1F13">
        <w:t xml:space="preserve"> </w:t>
      </w:r>
      <w:r w:rsidR="00810A86">
        <w:t>prvo</w:t>
      </w:r>
      <w:r w:rsidR="002D24D2" w:rsidRPr="000B1F13">
        <w:t xml:space="preserve"> </w:t>
      </w:r>
      <w:r w:rsidR="00810A86">
        <w:t>počele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štede</w:t>
      </w:r>
      <w:r w:rsidR="002D24D2" w:rsidRPr="000B1F13">
        <w:t xml:space="preserve"> </w:t>
      </w:r>
      <w:r w:rsidR="00810A86">
        <w:t>kroz</w:t>
      </w:r>
      <w:r w:rsidR="002D24D2" w:rsidRPr="000B1F13">
        <w:t xml:space="preserve"> </w:t>
      </w:r>
      <w:r w:rsidR="00810A86">
        <w:t>decentralizaciju</w:t>
      </w:r>
      <w:r w:rsidR="002D24D2" w:rsidRPr="000B1F13">
        <w:t xml:space="preserve">. </w:t>
      </w:r>
      <w:r w:rsidR="00810A86">
        <w:t>To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bio</w:t>
      </w:r>
      <w:r w:rsidR="002D24D2" w:rsidRPr="000B1F13">
        <w:t xml:space="preserve"> </w:t>
      </w:r>
      <w:r w:rsidR="00810A86">
        <w:t>slučaj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Francuskoj</w:t>
      </w:r>
      <w:r w:rsidR="002D24D2" w:rsidRPr="000B1F13">
        <w:t xml:space="preserve">, </w:t>
      </w:r>
      <w:r w:rsidR="00810A86">
        <w:t>Grčkoj</w:t>
      </w:r>
      <w:r w:rsidR="002D24D2" w:rsidRPr="000B1F13">
        <w:t xml:space="preserve">, </w:t>
      </w:r>
      <w:r w:rsidR="00810A86">
        <w:t>Italiji</w:t>
      </w:r>
      <w:r w:rsidR="002D24D2" w:rsidRPr="000B1F13">
        <w:t xml:space="preserve">, </w:t>
      </w:r>
      <w:r w:rsidR="00810A86">
        <w:t>u</w:t>
      </w:r>
      <w:r w:rsidR="002D24D2" w:rsidRPr="000B1F13">
        <w:t xml:space="preserve"> </w:t>
      </w:r>
      <w:r w:rsidR="00810A86">
        <w:t>svim</w:t>
      </w:r>
      <w:r w:rsidR="002D24D2" w:rsidRPr="000B1F13">
        <w:t xml:space="preserve"> </w:t>
      </w:r>
      <w:r w:rsidR="00810A86">
        <w:t>zemljama</w:t>
      </w:r>
      <w:r w:rsidR="002D24D2" w:rsidRPr="000B1F13">
        <w:t xml:space="preserve"> </w:t>
      </w:r>
      <w:r w:rsidR="00810A86">
        <w:t>koje</w:t>
      </w:r>
      <w:r w:rsidR="002D24D2" w:rsidRPr="000B1F13">
        <w:t xml:space="preserve"> </w:t>
      </w:r>
      <w:r w:rsidR="00810A86">
        <w:t>su</w:t>
      </w:r>
      <w:r w:rsidR="002D24D2" w:rsidRPr="000B1F13">
        <w:t xml:space="preserve"> </w:t>
      </w:r>
      <w:r w:rsidR="00810A86">
        <w:t>imale</w:t>
      </w:r>
      <w:r w:rsidR="002D24D2" w:rsidRPr="000B1F13">
        <w:t xml:space="preserve"> </w:t>
      </w:r>
      <w:r w:rsidR="00810A86">
        <w:t>širok</w:t>
      </w:r>
      <w:r w:rsidR="002D24D2" w:rsidRPr="000B1F13">
        <w:t xml:space="preserve"> </w:t>
      </w:r>
      <w:r w:rsidR="00810A86">
        <w:t>sistem</w:t>
      </w:r>
      <w:r w:rsidR="002D24D2" w:rsidRPr="000B1F13">
        <w:t xml:space="preserve"> </w:t>
      </w:r>
      <w:r w:rsidR="00810A86">
        <w:t>decentralizacije</w:t>
      </w:r>
      <w:r w:rsidR="002D24D2" w:rsidRPr="000B1F13">
        <w:t xml:space="preserve">, </w:t>
      </w:r>
      <w:r w:rsidR="00810A86">
        <w:t>prvo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tu</w:t>
      </w:r>
      <w:r w:rsidR="002D24D2" w:rsidRPr="000B1F13">
        <w:t xml:space="preserve"> </w:t>
      </w:r>
      <w:r w:rsidR="00810A86">
        <w:t>seklo</w:t>
      </w:r>
      <w:r w:rsidR="002D24D2" w:rsidRPr="000B1F13">
        <w:t xml:space="preserve">. </w:t>
      </w:r>
    </w:p>
    <w:p w:rsidR="00164C15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U</w:t>
      </w:r>
      <w:r w:rsidRPr="000B1F13">
        <w:t xml:space="preserve"> </w:t>
      </w:r>
      <w:r w:rsidR="00810A86">
        <w:t>redu</w:t>
      </w:r>
      <w:r w:rsidRPr="000B1F13">
        <w:t xml:space="preserve">, </w:t>
      </w:r>
      <w:r w:rsidR="00810A86">
        <w:t>onda</w:t>
      </w:r>
      <w:r w:rsidRPr="000B1F13">
        <w:t xml:space="preserve"> </w:t>
      </w:r>
      <w:r w:rsidR="00810A86">
        <w:t>neko</w:t>
      </w:r>
      <w:r w:rsidRPr="000B1F13">
        <w:t xml:space="preserve"> </w:t>
      </w:r>
      <w:r w:rsidR="00810A86">
        <w:t>treba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pojavi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kaže</w:t>
      </w:r>
      <w:r w:rsidRPr="000B1F13">
        <w:t xml:space="preserve"> – </w:t>
      </w:r>
      <w:r w:rsidR="00810A86">
        <w:t>ja</w:t>
      </w:r>
      <w:r w:rsidRPr="000B1F13">
        <w:t xml:space="preserve"> </w:t>
      </w:r>
      <w:r w:rsidR="00810A86">
        <w:t>sam</w:t>
      </w:r>
      <w:r w:rsidRPr="000B1F13">
        <w:t xml:space="preserve"> </w:t>
      </w:r>
      <w:r w:rsidR="00810A86">
        <w:t>ministar</w:t>
      </w:r>
      <w:r w:rsidRPr="000B1F13">
        <w:t xml:space="preserve"> </w:t>
      </w:r>
      <w:r w:rsidR="00810A86">
        <w:t>finansija</w:t>
      </w:r>
      <w:r w:rsidRPr="000B1F13">
        <w:t xml:space="preserve">, </w:t>
      </w:r>
      <w:r w:rsidR="00810A86">
        <w:t>od</w:t>
      </w:r>
      <w:r w:rsidRPr="000B1F13">
        <w:t xml:space="preserve"> </w:t>
      </w:r>
      <w:r w:rsidR="00810A86">
        <w:t>men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od</w:t>
      </w:r>
      <w:r w:rsidRPr="000B1F13">
        <w:t xml:space="preserve"> </w:t>
      </w:r>
      <w:r w:rsidR="00810A86">
        <w:t>moje</w:t>
      </w:r>
      <w:r w:rsidRPr="000B1F13">
        <w:t xml:space="preserve"> </w:t>
      </w:r>
      <w:r w:rsidR="00810A86">
        <w:t>procene</w:t>
      </w:r>
      <w:r w:rsidRPr="000B1F13">
        <w:t xml:space="preserve"> </w:t>
      </w:r>
      <w:r w:rsidR="00810A86">
        <w:t>će</w:t>
      </w:r>
      <w:r w:rsidRPr="000B1F13">
        <w:t xml:space="preserve"> </w:t>
      </w:r>
      <w:r w:rsidR="00810A86">
        <w:t>zavisiti</w:t>
      </w:r>
      <w:r w:rsidRPr="000B1F13">
        <w:t xml:space="preserve"> </w:t>
      </w:r>
      <w:r w:rsidR="00810A86">
        <w:t>nivo</w:t>
      </w:r>
      <w:r w:rsidRPr="000B1F13">
        <w:t xml:space="preserve"> </w:t>
      </w:r>
      <w:r w:rsidR="00810A86">
        <w:t>sredstava</w:t>
      </w:r>
      <w:r w:rsidRPr="000B1F13">
        <w:t xml:space="preserve"> </w:t>
      </w:r>
      <w:r w:rsidR="00810A86">
        <w:t>koja</w:t>
      </w:r>
      <w:r w:rsidRPr="000B1F13">
        <w:t xml:space="preserve"> </w:t>
      </w:r>
      <w:r w:rsidR="00810A86">
        <w:t>će</w:t>
      </w:r>
      <w:r w:rsidRPr="000B1F13">
        <w:t xml:space="preserve"> </w:t>
      </w:r>
      <w:r w:rsidR="00810A86">
        <w:t>dobiti</w:t>
      </w:r>
      <w:r w:rsidRPr="000B1F13">
        <w:t xml:space="preserve"> </w:t>
      </w:r>
      <w:r w:rsidR="00810A86">
        <w:t>dobar</w:t>
      </w:r>
      <w:r w:rsidRPr="000B1F13">
        <w:t xml:space="preserve"> </w:t>
      </w:r>
      <w:r w:rsidR="00810A86">
        <w:t>Svrljig</w:t>
      </w:r>
      <w:r w:rsidR="00164C15" w:rsidRPr="000B1F13">
        <w:t>,</w:t>
      </w:r>
      <w:r w:rsidRPr="000B1F13">
        <w:t xml:space="preserve"> </w:t>
      </w:r>
      <w:r w:rsidR="00810A86">
        <w:t>ili</w:t>
      </w:r>
      <w:r w:rsidRPr="000B1F13">
        <w:t xml:space="preserve"> </w:t>
      </w:r>
      <w:r w:rsidR="00810A86">
        <w:t>loš</w:t>
      </w:r>
      <w:r w:rsidR="00164C15" w:rsidRPr="000B1F13">
        <w:t xml:space="preserve"> ...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pominjem</w:t>
      </w:r>
      <w:r w:rsidRPr="000B1F13">
        <w:t xml:space="preserve"> </w:t>
      </w:r>
      <w:r w:rsidR="00810A86">
        <w:t>sada</w:t>
      </w:r>
      <w:r w:rsidRPr="000B1F13">
        <w:t xml:space="preserve"> </w:t>
      </w:r>
      <w:r w:rsidR="00810A86">
        <w:t>neku</w:t>
      </w:r>
      <w:r w:rsidRPr="000B1F13">
        <w:t xml:space="preserve"> </w:t>
      </w:r>
      <w:r w:rsidR="00810A86">
        <w:t>drugu</w:t>
      </w:r>
      <w:r w:rsidRPr="000B1F13">
        <w:t xml:space="preserve"> </w:t>
      </w:r>
      <w:r w:rsidR="00810A86">
        <w:t>opštinu</w:t>
      </w:r>
      <w:r w:rsidR="00164C15" w:rsidRPr="000B1F13">
        <w:t>,</w:t>
      </w:r>
      <w:r w:rsidRPr="000B1F13">
        <w:t xml:space="preserve"> </w:t>
      </w:r>
      <w:r w:rsidR="00810A86">
        <w:t>zato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sada</w:t>
      </w:r>
      <w:r w:rsidRPr="000B1F13">
        <w:t xml:space="preserve"> </w:t>
      </w:r>
      <w:r w:rsidR="00810A86">
        <w:t>takvo</w:t>
      </w:r>
      <w:r w:rsidRPr="000B1F13">
        <w:t xml:space="preserve"> </w:t>
      </w:r>
      <w:r w:rsidR="00810A86">
        <w:t>vreme</w:t>
      </w:r>
      <w:r w:rsidRPr="000B1F13">
        <w:t xml:space="preserve">. </w:t>
      </w:r>
      <w:r w:rsidR="00810A86">
        <w:t>Onda</w:t>
      </w:r>
      <w:r w:rsidRPr="000B1F13">
        <w:t xml:space="preserve"> </w:t>
      </w:r>
      <w:r w:rsidR="00810A86">
        <w:t>mi</w:t>
      </w:r>
      <w:r w:rsidRPr="000B1F13">
        <w:t xml:space="preserve"> </w:t>
      </w:r>
      <w:r w:rsidR="00810A86">
        <w:t>kao</w:t>
      </w:r>
      <w:r w:rsidRPr="000B1F13">
        <w:t xml:space="preserve"> </w:t>
      </w:r>
      <w:r w:rsidR="00810A86">
        <w:t>poslanici</w:t>
      </w:r>
      <w:r w:rsidRPr="000B1F13">
        <w:t xml:space="preserve"> </w:t>
      </w:r>
      <w:r w:rsidR="00810A86">
        <w:t>treba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odlučim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li</w:t>
      </w:r>
      <w:r w:rsidRPr="000B1F13">
        <w:t xml:space="preserve"> </w:t>
      </w:r>
      <w:r w:rsidR="00810A86">
        <w:t>ćemo</w:t>
      </w:r>
      <w:r w:rsidRPr="000B1F13">
        <w:t xml:space="preserve"> </w:t>
      </w:r>
      <w:r w:rsidR="00810A86">
        <w:t>ukazati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poverenje</w:t>
      </w:r>
      <w:r w:rsidRPr="000B1F13">
        <w:t xml:space="preserve"> </w:t>
      </w:r>
      <w:r w:rsidR="00810A86">
        <w:t>ili</w:t>
      </w:r>
      <w:r w:rsidRPr="000B1F13">
        <w:t xml:space="preserve"> </w:t>
      </w:r>
      <w:r w:rsidR="00810A86">
        <w:t>ne</w:t>
      </w:r>
      <w:r w:rsidRPr="000B1F13">
        <w:t xml:space="preserve">. </w:t>
      </w:r>
      <w:r w:rsidR="00810A86">
        <w:t>Ovako</w:t>
      </w:r>
      <w:r w:rsidRPr="000B1F13">
        <w:t xml:space="preserve"> </w:t>
      </w:r>
      <w:r w:rsidR="00810A86">
        <w:t>mi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čini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Vlada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svojim</w:t>
      </w:r>
      <w:r w:rsidRPr="000B1F13">
        <w:t xml:space="preserve"> </w:t>
      </w:r>
      <w:r w:rsidR="00810A86">
        <w:t>formalnim</w:t>
      </w:r>
      <w:r w:rsidR="00164C15" w:rsidRPr="000B1F13">
        <w:t xml:space="preserve"> </w:t>
      </w:r>
      <w:r w:rsidR="00810A86">
        <w:t>namerama</w:t>
      </w:r>
      <w:r w:rsidR="00164C15" w:rsidRPr="000B1F13">
        <w:t xml:space="preserve"> </w:t>
      </w:r>
      <w:r w:rsidR="00810A86">
        <w:t>zapravo</w:t>
      </w:r>
      <w:r w:rsidR="00164C15" w:rsidRPr="000B1F13">
        <w:t xml:space="preserve"> </w:t>
      </w:r>
      <w:r w:rsidR="00810A86">
        <w:t>neiskrena</w:t>
      </w:r>
      <w:r w:rsidR="00164C15" w:rsidRPr="000B1F13">
        <w:t xml:space="preserve">. </w:t>
      </w:r>
      <w:r w:rsidR="00810A86">
        <w:t>Sami</w:t>
      </w:r>
      <w:r w:rsidRPr="000B1F13">
        <w:t xml:space="preserve"> </w:t>
      </w:r>
      <w:r w:rsidR="00810A86">
        <w:t>govorite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tom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nisu</w:t>
      </w:r>
      <w:r w:rsidRPr="000B1F13">
        <w:t xml:space="preserve"> </w:t>
      </w:r>
      <w:r w:rsidR="00810A86">
        <w:t>bogzna</w:t>
      </w:r>
      <w:r w:rsidRPr="000B1F13">
        <w:t xml:space="preserve"> </w:t>
      </w:r>
      <w:r w:rsidR="00810A86">
        <w:t>kakve</w:t>
      </w:r>
      <w:r w:rsidRPr="000B1F13">
        <w:t xml:space="preserve"> </w:t>
      </w:r>
      <w:r w:rsidR="00810A86">
        <w:t>uštede</w:t>
      </w:r>
      <w:r w:rsidRPr="000B1F13">
        <w:t xml:space="preserve">,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dolazi</w:t>
      </w:r>
      <w:r w:rsidRPr="000B1F13">
        <w:t xml:space="preserve"> </w:t>
      </w:r>
      <w:r w:rsidR="00810A86">
        <w:t>do</w:t>
      </w:r>
      <w:r w:rsidRPr="000B1F13">
        <w:t xml:space="preserve"> </w:t>
      </w:r>
      <w:r w:rsidR="00810A86">
        <w:t>njih</w:t>
      </w:r>
      <w:r w:rsidRPr="000B1F13">
        <w:t xml:space="preserve"> </w:t>
      </w:r>
      <w:r w:rsidR="00810A86">
        <w:t>kroz</w:t>
      </w:r>
      <w:r w:rsidRPr="000B1F13">
        <w:t xml:space="preserve"> </w:t>
      </w:r>
      <w:r w:rsidR="00810A86">
        <w:t>izmene</w:t>
      </w:r>
      <w:r w:rsidRPr="000B1F13">
        <w:t xml:space="preserve"> </w:t>
      </w:r>
      <w:r w:rsidR="00810A86">
        <w:t>ovog</w:t>
      </w:r>
      <w:r w:rsidRPr="000B1F13">
        <w:t xml:space="preserve"> </w:t>
      </w:r>
      <w:r w:rsidR="00810A86">
        <w:t>zakona</w:t>
      </w:r>
      <w:r w:rsidRPr="000B1F13">
        <w:t xml:space="preserve">. </w:t>
      </w:r>
      <w:r w:rsidR="00810A86">
        <w:t>Svaki</w:t>
      </w:r>
      <w:r w:rsidRPr="000B1F13">
        <w:t xml:space="preserve"> </w:t>
      </w:r>
      <w:r w:rsidR="00810A86">
        <w:t>evr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značajan</w:t>
      </w:r>
      <w:r w:rsidRPr="000B1F13">
        <w:t xml:space="preserve">, </w:t>
      </w:r>
      <w:r w:rsidR="00810A86">
        <w:t>ali</w:t>
      </w:r>
      <w:r w:rsidRPr="000B1F13">
        <w:t xml:space="preserve"> </w:t>
      </w:r>
      <w:r w:rsidR="00810A86">
        <w:t>postoje</w:t>
      </w:r>
      <w:r w:rsidRPr="000B1F13">
        <w:t xml:space="preserve"> </w:t>
      </w:r>
      <w:r w:rsidR="00810A86">
        <w:t>segmenti</w:t>
      </w:r>
      <w:r w:rsidRPr="000B1F13">
        <w:t xml:space="preserve"> </w:t>
      </w:r>
      <w:r w:rsidR="00810A86">
        <w:t>našeg</w:t>
      </w:r>
      <w:r w:rsidRPr="000B1F13">
        <w:t xml:space="preserve"> </w:t>
      </w:r>
      <w:r w:rsidR="00810A86">
        <w:t>života</w:t>
      </w:r>
      <w:r w:rsidRPr="000B1F13">
        <w:t xml:space="preserve"> </w:t>
      </w:r>
      <w:r w:rsidR="00810A86">
        <w:t>koji</w:t>
      </w:r>
      <w:r w:rsidRPr="000B1F13">
        <w:t xml:space="preserve"> </w:t>
      </w:r>
      <w:r w:rsidR="00810A86">
        <w:t>takođe</w:t>
      </w:r>
      <w:r w:rsidRPr="000B1F13">
        <w:t xml:space="preserve"> </w:t>
      </w:r>
      <w:r w:rsidR="00810A86">
        <w:t>traže</w:t>
      </w:r>
      <w:r w:rsidRPr="000B1F13">
        <w:t xml:space="preserve"> </w:t>
      </w:r>
      <w:r w:rsidR="00810A86">
        <w:t>neke</w:t>
      </w:r>
      <w:r w:rsidRPr="000B1F13">
        <w:t xml:space="preserve"> </w:t>
      </w:r>
      <w:r w:rsidR="00810A86">
        <w:t>rezov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promene</w:t>
      </w:r>
      <w:r w:rsidR="00164C15" w:rsidRPr="000B1F13">
        <w:t>.</w:t>
      </w:r>
      <w:r w:rsidRPr="000B1F13">
        <w:t xml:space="preserve"> </w:t>
      </w:r>
      <w:r w:rsidR="00810A86">
        <w:t>Čini</w:t>
      </w:r>
      <w:r w:rsidRPr="000B1F13">
        <w:t xml:space="preserve"> </w:t>
      </w:r>
      <w:r w:rsidR="00810A86">
        <w:t>mi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Vlada</w:t>
      </w:r>
      <w:r w:rsidRPr="000B1F13">
        <w:t xml:space="preserve"> </w:t>
      </w:r>
      <w:r w:rsidR="00810A86">
        <w:t>krenula</w:t>
      </w:r>
      <w:r w:rsidRPr="000B1F13">
        <w:t xml:space="preserve"> </w:t>
      </w:r>
      <w:r w:rsidR="00810A86">
        <w:t>linijom</w:t>
      </w:r>
      <w:r w:rsidRPr="000B1F13">
        <w:t xml:space="preserve"> </w:t>
      </w:r>
      <w:r w:rsidR="00810A86">
        <w:t>manjeg</w:t>
      </w:r>
      <w:r w:rsidRPr="000B1F13">
        <w:t xml:space="preserve"> </w:t>
      </w:r>
      <w:r w:rsidR="00810A86">
        <w:t>otpora</w:t>
      </w:r>
      <w:r w:rsidRPr="000B1F13">
        <w:t xml:space="preserve">. </w:t>
      </w:r>
      <w:r w:rsidR="00810A86">
        <w:t>T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ono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loše</w:t>
      </w:r>
      <w:r w:rsidRPr="000B1F13">
        <w:t xml:space="preserve">. </w:t>
      </w:r>
    </w:p>
    <w:p w:rsidR="002D24D2" w:rsidRPr="000B1F13" w:rsidRDefault="00164C15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Drugo</w:t>
      </w:r>
      <w:r w:rsidR="00B83E68" w:rsidRPr="000B1F13">
        <w:t>,</w:t>
      </w:r>
      <w:r w:rsidR="002D24D2" w:rsidRPr="000B1F13">
        <w:t xml:space="preserve"> </w:t>
      </w:r>
      <w:r w:rsidR="00810A86">
        <w:t>veoma</w:t>
      </w:r>
      <w:r w:rsidR="002D24D2" w:rsidRPr="000B1F13">
        <w:t xml:space="preserve"> </w:t>
      </w:r>
      <w:r w:rsidR="00810A86">
        <w:t>važno</w:t>
      </w:r>
      <w:r w:rsidR="002D24D2" w:rsidRPr="000B1F13">
        <w:t xml:space="preserve">, </w:t>
      </w:r>
      <w:r w:rsidR="00810A86">
        <w:t>vaše</w:t>
      </w:r>
      <w:r w:rsidR="002D24D2" w:rsidRPr="000B1F13">
        <w:t xml:space="preserve"> </w:t>
      </w:r>
      <w:r w:rsidR="00810A86">
        <w:t>inicijative</w:t>
      </w:r>
      <w:r w:rsidR="002D24D2" w:rsidRPr="000B1F13">
        <w:t xml:space="preserve"> </w:t>
      </w:r>
      <w:r w:rsidR="00810A86">
        <w:t>su</w:t>
      </w:r>
      <w:r w:rsidR="002D24D2" w:rsidRPr="000B1F13">
        <w:t xml:space="preserve"> </w:t>
      </w:r>
      <w:r w:rsidR="00810A86">
        <w:t>kontradiktorne</w:t>
      </w:r>
      <w:r w:rsidRPr="000B1F13">
        <w:t>.</w:t>
      </w:r>
      <w:r w:rsidR="002D24D2" w:rsidRPr="000B1F13">
        <w:t xml:space="preserve"> </w:t>
      </w:r>
      <w:r w:rsidR="00810A86">
        <w:t>S</w:t>
      </w:r>
      <w:r w:rsidR="002D24D2" w:rsidRPr="000B1F13">
        <w:t xml:space="preserve"> </w:t>
      </w:r>
      <w:r w:rsidR="00810A86">
        <w:t>jedne</w:t>
      </w:r>
      <w:r w:rsidR="002D24D2" w:rsidRPr="000B1F13">
        <w:t xml:space="preserve"> </w:t>
      </w:r>
      <w:r w:rsidR="00810A86">
        <w:t>strane</w:t>
      </w:r>
      <w:r w:rsidRPr="000B1F13">
        <w:t>,</w:t>
      </w:r>
      <w:r w:rsidR="002D24D2" w:rsidRPr="000B1F13">
        <w:t xml:space="preserve"> </w:t>
      </w:r>
      <w:r w:rsidR="00810A86">
        <w:t>Vlada</w:t>
      </w:r>
      <w:r w:rsidR="002D24D2" w:rsidRPr="000B1F13">
        <w:t xml:space="preserve"> </w:t>
      </w:r>
      <w:r w:rsidR="00810A86">
        <w:t>želi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finansijski</w:t>
      </w:r>
      <w:r w:rsidR="002D24D2" w:rsidRPr="000B1F13">
        <w:t xml:space="preserve"> </w:t>
      </w:r>
      <w:r w:rsidR="00810A86">
        <w:t>relaksira</w:t>
      </w:r>
      <w:r w:rsidR="002D24D2" w:rsidRPr="000B1F13">
        <w:t xml:space="preserve"> </w:t>
      </w:r>
      <w:r w:rsidR="00810A86">
        <w:t>privredu</w:t>
      </w:r>
      <w:r w:rsidR="00B83E68" w:rsidRPr="000B1F13">
        <w:t>.</w:t>
      </w:r>
      <w:r w:rsidR="002D24D2" w:rsidRPr="000B1F13">
        <w:t xml:space="preserve"> </w:t>
      </w:r>
      <w:r w:rsidR="00810A86">
        <w:t>Govori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razmatra</w:t>
      </w:r>
      <w:r w:rsidR="002D24D2" w:rsidRPr="000B1F13">
        <w:t xml:space="preserve"> </w:t>
      </w:r>
      <w:r w:rsidR="00810A86">
        <w:t>politika</w:t>
      </w:r>
      <w:r w:rsidR="002D24D2" w:rsidRPr="000B1F13">
        <w:t xml:space="preserve"> </w:t>
      </w:r>
      <w:r w:rsidR="00810A86">
        <w:t>smanjenja</w:t>
      </w:r>
      <w:r w:rsidR="002D24D2" w:rsidRPr="000B1F13">
        <w:t xml:space="preserve"> </w:t>
      </w:r>
      <w:r w:rsidR="00810A86">
        <w:t>poreskih</w:t>
      </w:r>
      <w:r w:rsidR="002D24D2" w:rsidRPr="000B1F13">
        <w:t xml:space="preserve"> </w:t>
      </w:r>
      <w:r w:rsidR="00810A86">
        <w:t>opterećenja</w:t>
      </w:r>
      <w:r w:rsidR="002D24D2" w:rsidRPr="000B1F13">
        <w:t xml:space="preserve">, </w:t>
      </w:r>
      <w:r w:rsidR="00810A86">
        <w:t>pa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onda</w:t>
      </w:r>
      <w:r w:rsidR="002D24D2" w:rsidRPr="000B1F13">
        <w:t xml:space="preserve"> </w:t>
      </w:r>
      <w:r w:rsidR="00810A86">
        <w:t>razgovara</w:t>
      </w:r>
      <w:r w:rsidR="002D24D2" w:rsidRPr="000B1F13">
        <w:t xml:space="preserve"> </w:t>
      </w:r>
      <w:r w:rsidR="00810A86">
        <w:t>o</w:t>
      </w:r>
      <w:r w:rsidR="002D24D2" w:rsidRPr="000B1F13">
        <w:t xml:space="preserve"> </w:t>
      </w:r>
      <w:r w:rsidR="00810A86">
        <w:t>eventualnom</w:t>
      </w:r>
      <w:r w:rsidR="002D24D2" w:rsidRPr="000B1F13">
        <w:t xml:space="preserve"> </w:t>
      </w:r>
      <w:r w:rsidR="00810A86">
        <w:t>podizanju</w:t>
      </w:r>
      <w:r w:rsidR="002D24D2" w:rsidRPr="000B1F13">
        <w:t xml:space="preserve"> </w:t>
      </w:r>
      <w:r w:rsidR="00810A86">
        <w:t>neoporezivog</w:t>
      </w:r>
      <w:r w:rsidR="002D24D2" w:rsidRPr="000B1F13">
        <w:t xml:space="preserve"> </w:t>
      </w:r>
      <w:r w:rsidR="00810A86">
        <w:t>dela</w:t>
      </w:r>
      <w:r w:rsidR="002D24D2" w:rsidRPr="000B1F13">
        <w:t xml:space="preserve"> </w:t>
      </w:r>
      <w:r w:rsidR="00810A86">
        <w:t>zarada</w:t>
      </w:r>
      <w:r w:rsidR="002D24D2" w:rsidRPr="000B1F13">
        <w:t xml:space="preserve">. </w:t>
      </w:r>
      <w:r w:rsidR="00810A86">
        <w:t>Vodi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jedan</w:t>
      </w:r>
      <w:r w:rsidR="002D24D2" w:rsidRPr="000B1F13">
        <w:t xml:space="preserve"> </w:t>
      </w:r>
      <w:r w:rsidR="00810A86">
        <w:t>dijalog</w:t>
      </w:r>
      <w:r w:rsidR="002D24D2" w:rsidRPr="000B1F13">
        <w:t xml:space="preserve"> </w:t>
      </w:r>
      <w:r w:rsidR="00810A86">
        <w:t>sa</w:t>
      </w:r>
      <w:r w:rsidR="002D24D2" w:rsidRPr="000B1F13">
        <w:t xml:space="preserve"> </w:t>
      </w:r>
      <w:r w:rsidR="00810A86">
        <w:t>privredom</w:t>
      </w:r>
      <w:r w:rsidR="00B83E68" w:rsidRPr="000B1F13">
        <w:t>.</w:t>
      </w:r>
      <w:r w:rsidR="002D24D2" w:rsidRPr="000B1F13">
        <w:t xml:space="preserve"> </w:t>
      </w:r>
      <w:r w:rsidR="00810A86">
        <w:t>Sa</w:t>
      </w:r>
      <w:r w:rsidR="002D24D2" w:rsidRPr="000B1F13">
        <w:t xml:space="preserve"> </w:t>
      </w:r>
      <w:r w:rsidR="00810A86">
        <w:lastRenderedPageBreak/>
        <w:t>druge</w:t>
      </w:r>
      <w:r w:rsidR="002D24D2" w:rsidRPr="000B1F13">
        <w:t xml:space="preserve"> </w:t>
      </w:r>
      <w:r w:rsidR="00810A86">
        <w:t>strane</w:t>
      </w:r>
      <w:r w:rsidR="00B83E68" w:rsidRPr="000B1F13">
        <w:t>,</w:t>
      </w:r>
      <w:r w:rsidR="002D24D2" w:rsidRPr="000B1F13">
        <w:t xml:space="preserve"> </w:t>
      </w:r>
      <w:r w:rsidR="00810A86">
        <w:t>drugi</w:t>
      </w:r>
      <w:r w:rsidR="002D24D2" w:rsidRPr="000B1F13">
        <w:t xml:space="preserve"> </w:t>
      </w:r>
      <w:r w:rsidR="00810A86">
        <w:t>dijalog</w:t>
      </w:r>
      <w:r w:rsidR="002D24D2" w:rsidRPr="000B1F13">
        <w:t xml:space="preserve"> </w:t>
      </w:r>
      <w:r w:rsidR="00810A86">
        <w:t>se</w:t>
      </w:r>
      <w:r w:rsidR="00EA6238" w:rsidRPr="000B1F13">
        <w:t xml:space="preserve"> </w:t>
      </w:r>
      <w:r w:rsidR="00810A86">
        <w:t>vodi</w:t>
      </w:r>
      <w:r w:rsidR="00EA6238" w:rsidRPr="000B1F13">
        <w:t xml:space="preserve"> </w:t>
      </w:r>
      <w:r w:rsidR="00810A86">
        <w:t>sa</w:t>
      </w:r>
      <w:r w:rsidR="00EA6238" w:rsidRPr="000B1F13">
        <w:t xml:space="preserve"> </w:t>
      </w:r>
      <w:r w:rsidR="00810A86">
        <w:t>lokalnom</w:t>
      </w:r>
      <w:r w:rsidR="00EA6238" w:rsidRPr="000B1F13">
        <w:t xml:space="preserve"> </w:t>
      </w:r>
      <w:r w:rsidR="00810A86">
        <w:t>samoupravom</w:t>
      </w:r>
      <w:r w:rsidR="00EA6238" w:rsidRPr="000B1F13">
        <w:t xml:space="preserve">. </w:t>
      </w:r>
      <w:r w:rsidR="00810A86">
        <w:t>Porez</w:t>
      </w:r>
      <w:r w:rsidR="00B83E68" w:rsidRPr="000B1F13">
        <w:t xml:space="preserve"> </w:t>
      </w:r>
      <w:r w:rsidR="00810A86">
        <w:t>na</w:t>
      </w:r>
      <w:r w:rsidR="002D24D2" w:rsidRPr="000B1F13">
        <w:t xml:space="preserve"> </w:t>
      </w:r>
      <w:r w:rsidR="00810A86">
        <w:t>zarade</w:t>
      </w:r>
      <w:r w:rsidR="002D24D2" w:rsidRPr="000B1F13">
        <w:t xml:space="preserve"> </w:t>
      </w:r>
      <w:r w:rsidR="00810A86">
        <w:t>nije</w:t>
      </w:r>
      <w:r w:rsidR="002D24D2" w:rsidRPr="000B1F13">
        <w:t xml:space="preserve"> </w:t>
      </w:r>
      <w:r w:rsidR="00810A86">
        <w:t>najstabilniji</w:t>
      </w:r>
      <w:r w:rsidR="002D24D2" w:rsidRPr="000B1F13">
        <w:t xml:space="preserve"> </w:t>
      </w:r>
      <w:r w:rsidR="00810A86">
        <w:t>finansijski</w:t>
      </w:r>
      <w:r w:rsidR="002D24D2" w:rsidRPr="000B1F13">
        <w:t xml:space="preserve"> </w:t>
      </w:r>
      <w:r w:rsidR="00810A86">
        <w:t>osnov</w:t>
      </w:r>
      <w:r w:rsidR="002D24D2" w:rsidRPr="000B1F13">
        <w:t xml:space="preserve"> </w:t>
      </w:r>
      <w:r w:rsidR="00810A86">
        <w:t>za</w:t>
      </w:r>
      <w:r w:rsidR="002D24D2" w:rsidRPr="000B1F13">
        <w:t xml:space="preserve"> </w:t>
      </w:r>
      <w:r w:rsidR="00810A86">
        <w:t>razvoj</w:t>
      </w:r>
      <w:r w:rsidR="002D24D2" w:rsidRPr="000B1F13">
        <w:t xml:space="preserve"> </w:t>
      </w:r>
      <w:r w:rsidR="00810A86">
        <w:t>lokalne</w:t>
      </w:r>
      <w:r w:rsidR="002D24D2" w:rsidRPr="000B1F13">
        <w:t xml:space="preserve"> </w:t>
      </w:r>
      <w:r w:rsidR="00810A86">
        <w:t>samouprave</w:t>
      </w:r>
      <w:r w:rsidR="002D24D2" w:rsidRPr="000B1F13">
        <w:t xml:space="preserve">, </w:t>
      </w:r>
      <w:r w:rsidR="00810A86">
        <w:t>a</w:t>
      </w:r>
      <w:r w:rsidR="002D24D2" w:rsidRPr="000B1F13">
        <w:t xml:space="preserve"> </w:t>
      </w:r>
      <w:r w:rsidR="00810A86">
        <w:t>fundamentalni</w:t>
      </w:r>
      <w:r w:rsidR="002D24D2" w:rsidRPr="000B1F13">
        <w:t xml:space="preserve"> </w:t>
      </w:r>
      <w:r w:rsidR="00810A86">
        <w:t>preduslov</w:t>
      </w:r>
      <w:r w:rsidR="002D24D2" w:rsidRPr="000B1F13">
        <w:t xml:space="preserve"> </w:t>
      </w:r>
      <w:r w:rsidR="00810A86">
        <w:t>moderno</w:t>
      </w:r>
      <w:r w:rsidR="002D24D2" w:rsidRPr="000B1F13">
        <w:t xml:space="preserve"> </w:t>
      </w:r>
      <w:r w:rsidR="00810A86">
        <w:t>organizovane</w:t>
      </w:r>
      <w:r w:rsidR="002D24D2" w:rsidRPr="000B1F13">
        <w:t xml:space="preserve"> </w:t>
      </w:r>
      <w:r w:rsidR="00810A86">
        <w:t>države</w:t>
      </w:r>
      <w:r w:rsidR="002D24D2" w:rsidRPr="000B1F13">
        <w:t xml:space="preserve"> </w:t>
      </w:r>
      <w:r w:rsidR="00810A86">
        <w:t>jeste</w:t>
      </w:r>
      <w:r w:rsidR="002D24D2" w:rsidRPr="000B1F13">
        <w:t xml:space="preserve"> </w:t>
      </w:r>
      <w:r w:rsidR="00810A86">
        <w:t>efikasna</w:t>
      </w:r>
      <w:r w:rsidR="002D24D2" w:rsidRPr="000B1F13">
        <w:t xml:space="preserve"> </w:t>
      </w:r>
      <w:r w:rsidR="00810A86">
        <w:t>lokalna</w:t>
      </w:r>
      <w:r w:rsidR="002D24D2" w:rsidRPr="000B1F13">
        <w:t xml:space="preserve"> </w:t>
      </w:r>
      <w:r w:rsidR="00810A86">
        <w:t>samouprava</w:t>
      </w:r>
      <w:r w:rsidR="002D24D2" w:rsidRPr="000B1F13">
        <w:t xml:space="preserve">. </w:t>
      </w:r>
      <w:r w:rsidR="00810A86">
        <w:t>Znači</w:t>
      </w:r>
      <w:r w:rsidR="002D24D2" w:rsidRPr="000B1F13">
        <w:t xml:space="preserve">, </w:t>
      </w:r>
      <w:r w:rsidR="00810A86">
        <w:t>mi</w:t>
      </w:r>
      <w:r w:rsidR="002D24D2" w:rsidRPr="000B1F13">
        <w:t xml:space="preserve"> </w:t>
      </w:r>
      <w:r w:rsidR="00810A86">
        <w:t>zadržavamo</w:t>
      </w:r>
      <w:r w:rsidR="002D24D2" w:rsidRPr="000B1F13">
        <w:t xml:space="preserve"> </w:t>
      </w:r>
      <w:r w:rsidR="00810A86">
        <w:t>taj</w:t>
      </w:r>
      <w:r w:rsidR="002D24D2" w:rsidRPr="000B1F13">
        <w:t xml:space="preserve"> </w:t>
      </w:r>
      <w:r w:rsidR="00810A86">
        <w:t>koncept</w:t>
      </w:r>
      <w:r w:rsidR="002D24D2" w:rsidRPr="000B1F13">
        <w:t xml:space="preserve"> </w:t>
      </w:r>
      <w:r w:rsidR="00810A86">
        <w:t>koji</w:t>
      </w:r>
      <w:r w:rsidR="002D24D2" w:rsidRPr="000B1F13">
        <w:t xml:space="preserve"> </w:t>
      </w:r>
      <w:r w:rsidR="00810A86">
        <w:t>ne</w:t>
      </w:r>
      <w:r w:rsidR="002D24D2" w:rsidRPr="000B1F13">
        <w:t xml:space="preserve"> </w:t>
      </w:r>
      <w:r w:rsidR="00810A86">
        <w:t>može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nas</w:t>
      </w:r>
      <w:r w:rsidR="002D24D2" w:rsidRPr="000B1F13">
        <w:t xml:space="preserve"> </w:t>
      </w:r>
      <w:r w:rsidR="00810A86">
        <w:t>dovede</w:t>
      </w:r>
      <w:r w:rsidR="002D24D2" w:rsidRPr="000B1F13">
        <w:t xml:space="preserve"> </w:t>
      </w:r>
      <w:r w:rsidR="00810A86">
        <w:t>do</w:t>
      </w:r>
      <w:r w:rsidR="002D24D2" w:rsidRPr="000B1F13">
        <w:t xml:space="preserve"> </w:t>
      </w:r>
      <w:r w:rsidR="00810A86">
        <w:t>cilja</w:t>
      </w:r>
      <w:r w:rsidR="002D24D2" w:rsidRPr="000B1F13">
        <w:t xml:space="preserve"> </w:t>
      </w:r>
      <w:r w:rsidR="00810A86">
        <w:t>koji</w:t>
      </w:r>
      <w:r w:rsidR="002D24D2" w:rsidRPr="000B1F13">
        <w:t xml:space="preserve"> </w:t>
      </w:r>
      <w:r w:rsidR="00810A86">
        <w:t>pred</w:t>
      </w:r>
      <w:r w:rsidR="002D24D2" w:rsidRPr="000B1F13">
        <w:t xml:space="preserve"> </w:t>
      </w:r>
      <w:r w:rsidR="00810A86">
        <w:t>sebe</w:t>
      </w:r>
      <w:r w:rsidR="002D24D2" w:rsidRPr="000B1F13">
        <w:t xml:space="preserve"> </w:t>
      </w:r>
      <w:r w:rsidR="00810A86">
        <w:t>postavljamo</w:t>
      </w:r>
      <w:r w:rsidR="002D24D2" w:rsidRPr="000B1F13">
        <w:t xml:space="preserve">. </w:t>
      </w:r>
    </w:p>
    <w:p w:rsidR="008E19B5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Na</w:t>
      </w:r>
      <w:r w:rsidRPr="000B1F13">
        <w:t xml:space="preserve"> </w:t>
      </w:r>
      <w:r w:rsidR="00810A86">
        <w:t>kraju</w:t>
      </w:r>
      <w:r w:rsidR="00EA6238" w:rsidRPr="000B1F13">
        <w:t>,</w:t>
      </w:r>
      <w:r w:rsidRPr="000B1F13">
        <w:t xml:space="preserve"> </w:t>
      </w:r>
      <w:r w:rsidR="00810A86">
        <w:t>jedno</w:t>
      </w:r>
      <w:r w:rsidRPr="000B1F13">
        <w:t xml:space="preserve"> </w:t>
      </w:r>
      <w:r w:rsidR="00810A86">
        <w:t>logično</w:t>
      </w:r>
      <w:r w:rsidRPr="000B1F13">
        <w:t xml:space="preserve"> </w:t>
      </w:r>
      <w:r w:rsidR="00810A86">
        <w:t>pitanje</w:t>
      </w:r>
      <w:r w:rsidRPr="000B1F13">
        <w:t xml:space="preserve">, </w:t>
      </w:r>
      <w:r w:rsidR="00810A86">
        <w:t>gde</w:t>
      </w:r>
      <w:r w:rsidRPr="000B1F13">
        <w:t xml:space="preserve"> </w:t>
      </w:r>
      <w:r w:rsidR="00810A86">
        <w:t>će</w:t>
      </w:r>
      <w:r w:rsidRPr="000B1F13">
        <w:t xml:space="preserve"> </w:t>
      </w:r>
      <w:r w:rsidR="00810A86">
        <w:t>ljudi</w:t>
      </w:r>
      <w:r w:rsidRPr="000B1F13">
        <w:t xml:space="preserve"> </w:t>
      </w:r>
      <w:r w:rsidR="00810A86">
        <w:t>osetiti</w:t>
      </w:r>
      <w:r w:rsidRPr="000B1F13">
        <w:t xml:space="preserve"> </w:t>
      </w:r>
      <w:r w:rsidR="00810A86">
        <w:t>efekte</w:t>
      </w:r>
      <w:r w:rsidRPr="000B1F13">
        <w:t xml:space="preserve"> </w:t>
      </w:r>
      <w:r w:rsidR="00810A86">
        <w:t>tog</w:t>
      </w:r>
      <w:r w:rsidRPr="000B1F13">
        <w:t xml:space="preserve"> </w:t>
      </w:r>
      <w:r w:rsidR="00810A86">
        <w:t>zakona</w:t>
      </w:r>
      <w:r w:rsidRPr="000B1F13">
        <w:t xml:space="preserve">? </w:t>
      </w:r>
      <w:r w:rsidR="00810A86">
        <w:t>Kako</w:t>
      </w:r>
      <w:r w:rsidRPr="000B1F13">
        <w:t xml:space="preserve"> </w:t>
      </w:r>
      <w:r w:rsidR="00810A86">
        <w:t>će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videti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našem</w:t>
      </w:r>
      <w:r w:rsidRPr="000B1F13">
        <w:t xml:space="preserve"> </w:t>
      </w:r>
      <w:r w:rsidR="00810A86">
        <w:t>svakodnevnom</w:t>
      </w:r>
      <w:r w:rsidRPr="000B1F13">
        <w:t xml:space="preserve"> </w:t>
      </w:r>
      <w:r w:rsidR="00810A86">
        <w:t>životu</w:t>
      </w:r>
      <w:r w:rsidRPr="000B1F13">
        <w:t xml:space="preserve">? </w:t>
      </w:r>
      <w:r w:rsidR="00810A86">
        <w:t>Ne</w:t>
      </w:r>
      <w:r w:rsidRPr="000B1F13">
        <w:t xml:space="preserve"> </w:t>
      </w:r>
      <w:r w:rsidR="00810A86">
        <w:t>govorimo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meni</w:t>
      </w:r>
      <w:r w:rsidRPr="000B1F13">
        <w:t xml:space="preserve">, </w:t>
      </w:r>
      <w:r w:rsidR="00810A86">
        <w:t>Novom</w:t>
      </w:r>
      <w:r w:rsidRPr="000B1F13">
        <w:t xml:space="preserve"> </w:t>
      </w:r>
      <w:r w:rsidR="00810A86">
        <w:t>Beogradu</w:t>
      </w:r>
      <w:r w:rsidRPr="000B1F13">
        <w:t xml:space="preserve"> </w:t>
      </w:r>
      <w:r w:rsidR="00810A86">
        <w:t>ili</w:t>
      </w:r>
      <w:r w:rsidRPr="000B1F13">
        <w:t xml:space="preserve"> </w:t>
      </w:r>
      <w:r w:rsidR="00810A86">
        <w:t>nama</w:t>
      </w:r>
      <w:r w:rsidRPr="000B1F13">
        <w:t xml:space="preserve"> </w:t>
      </w:r>
      <w:r w:rsidR="00810A86">
        <w:t>ovde</w:t>
      </w:r>
      <w:r w:rsidRPr="000B1F13">
        <w:t xml:space="preserve">, </w:t>
      </w:r>
      <w:r w:rsidR="00810A86">
        <w:t>ali</w:t>
      </w:r>
      <w:r w:rsidRPr="000B1F13">
        <w:t xml:space="preserve"> </w:t>
      </w:r>
      <w:r w:rsidR="00810A86">
        <w:t>svi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bavimo</w:t>
      </w:r>
      <w:r w:rsidRPr="000B1F13">
        <w:t xml:space="preserve"> </w:t>
      </w:r>
      <w:r w:rsidR="00810A86">
        <w:t>politikom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prirodi</w:t>
      </w:r>
      <w:r w:rsidRPr="000B1F13">
        <w:t xml:space="preserve"> </w:t>
      </w:r>
      <w:r w:rsidR="00810A86">
        <w:t>našeg</w:t>
      </w:r>
      <w:r w:rsidRPr="000B1F13">
        <w:t xml:space="preserve"> </w:t>
      </w:r>
      <w:r w:rsidR="00810A86">
        <w:t>posl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putujemo</w:t>
      </w:r>
      <w:r w:rsidR="008E19B5" w:rsidRPr="000B1F13">
        <w:t>,</w:t>
      </w:r>
      <w:r w:rsidRPr="000B1F13">
        <w:t xml:space="preserve"> </w:t>
      </w:r>
      <w:r w:rsidR="00810A86">
        <w:t>svi</w:t>
      </w:r>
      <w:r w:rsidRPr="000B1F13">
        <w:t xml:space="preserve"> </w:t>
      </w:r>
      <w:r w:rsidR="00810A86">
        <w:t>vrlo</w:t>
      </w:r>
      <w:r w:rsidR="008E19B5" w:rsidRPr="000B1F13">
        <w:t xml:space="preserve"> </w:t>
      </w:r>
      <w:r w:rsidR="00810A86">
        <w:t>dobro</w:t>
      </w:r>
      <w:r w:rsidR="008E19B5" w:rsidRPr="000B1F13">
        <w:t xml:space="preserve"> </w:t>
      </w:r>
      <w:r w:rsidR="00810A86">
        <w:t>znamo</w:t>
      </w:r>
      <w:r w:rsidR="008E19B5" w:rsidRPr="000B1F13">
        <w:t xml:space="preserve"> </w:t>
      </w:r>
      <w:r w:rsidR="00810A86">
        <w:t>kakva</w:t>
      </w:r>
      <w:r w:rsidR="008E19B5" w:rsidRPr="000B1F13">
        <w:t xml:space="preserve"> </w:t>
      </w:r>
      <w:r w:rsidR="00810A86">
        <w:t>nam</w:t>
      </w:r>
      <w:r w:rsidR="008E19B5" w:rsidRPr="000B1F13">
        <w:t xml:space="preserve"> </w:t>
      </w:r>
      <w:r w:rsidR="00810A86">
        <w:t>je</w:t>
      </w:r>
      <w:r w:rsidR="008E19B5" w:rsidRPr="000B1F13">
        <w:t xml:space="preserve"> </w:t>
      </w:r>
      <w:r w:rsidR="00810A86">
        <w:t>zemlja</w:t>
      </w:r>
      <w:r w:rsidR="008E19B5" w:rsidRPr="000B1F13">
        <w:t>.</w:t>
      </w:r>
      <w:r w:rsidRPr="000B1F13">
        <w:t xml:space="preserve"> </w:t>
      </w:r>
      <w:r w:rsidR="00810A86">
        <w:t>Čekajte</w:t>
      </w:r>
      <w:r w:rsidR="008E19B5" w:rsidRPr="000B1F13">
        <w:t>,</w:t>
      </w:r>
      <w:r w:rsidRPr="000B1F13">
        <w:t xml:space="preserve"> </w:t>
      </w:r>
      <w:r w:rsidR="00810A86">
        <w:t>ako</w:t>
      </w:r>
      <w:r w:rsidRPr="000B1F13">
        <w:t xml:space="preserve"> </w:t>
      </w:r>
      <w:r w:rsidR="00810A86">
        <w:t>neko</w:t>
      </w:r>
      <w:r w:rsidRPr="000B1F13">
        <w:t xml:space="preserve"> </w:t>
      </w:r>
      <w:r w:rsidR="00810A86">
        <w:t>ostaje</w:t>
      </w:r>
      <w:r w:rsidRPr="000B1F13">
        <w:t xml:space="preserve"> </w:t>
      </w:r>
      <w:r w:rsidR="00810A86">
        <w:t>bez</w:t>
      </w:r>
      <w:r w:rsidRPr="000B1F13">
        <w:t xml:space="preserve"> </w:t>
      </w:r>
      <w:r w:rsidR="00810A86">
        <w:t>tih</w:t>
      </w:r>
      <w:r w:rsidRPr="000B1F13">
        <w:t xml:space="preserve"> 4,8 </w:t>
      </w:r>
      <w:r w:rsidR="00810A86">
        <w:t>milijardi</w:t>
      </w:r>
      <w:r w:rsidRPr="000B1F13">
        <w:t xml:space="preserve">, </w:t>
      </w:r>
      <w:r w:rsidR="00810A86">
        <w:t>da</w:t>
      </w:r>
      <w:r w:rsidRPr="000B1F13">
        <w:t xml:space="preserve"> </w:t>
      </w:r>
      <w:r w:rsidR="00810A86">
        <w:t>li</w:t>
      </w:r>
      <w:r w:rsidRPr="000B1F13">
        <w:t xml:space="preserve"> </w:t>
      </w:r>
      <w:r w:rsidR="00810A86">
        <w:t>će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taj</w:t>
      </w:r>
      <w:r w:rsidRPr="000B1F13">
        <w:t xml:space="preserve"> </w:t>
      </w:r>
      <w:r w:rsidR="00810A86">
        <w:t>minus</w:t>
      </w:r>
      <w:r w:rsidRPr="000B1F13">
        <w:t xml:space="preserve"> </w:t>
      </w:r>
      <w:r w:rsidR="00810A86">
        <w:t>osetiti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platama</w:t>
      </w:r>
      <w:r w:rsidRPr="000B1F13">
        <w:t xml:space="preserve">, </w:t>
      </w:r>
      <w:r w:rsidR="00810A86">
        <w:t>da</w:t>
      </w:r>
      <w:r w:rsidRPr="000B1F13">
        <w:t xml:space="preserve"> </w:t>
      </w:r>
      <w:r w:rsidR="00810A86">
        <w:t>li</w:t>
      </w:r>
      <w:r w:rsidRPr="000B1F13">
        <w:t xml:space="preserve"> </w:t>
      </w:r>
      <w:r w:rsidR="00810A86">
        <w:t>će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osetiti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troškovima</w:t>
      </w:r>
      <w:r w:rsidRPr="000B1F13">
        <w:t xml:space="preserve"> </w:t>
      </w:r>
      <w:r w:rsidR="00810A86">
        <w:t>uslug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kupovini</w:t>
      </w:r>
      <w:r w:rsidRPr="000B1F13">
        <w:t xml:space="preserve"> </w:t>
      </w:r>
      <w:r w:rsidR="00810A86">
        <w:t>robe</w:t>
      </w:r>
      <w:r w:rsidRPr="000B1F13">
        <w:t xml:space="preserve"> </w:t>
      </w:r>
      <w:r w:rsidR="00810A86">
        <w:t>koja</w:t>
      </w:r>
      <w:r w:rsidRPr="000B1F13">
        <w:t xml:space="preserve"> </w:t>
      </w:r>
      <w:r w:rsidR="00810A86">
        <w:t>prati</w:t>
      </w:r>
      <w:r w:rsidRPr="000B1F13">
        <w:t xml:space="preserve"> </w:t>
      </w:r>
      <w:r w:rsidR="00810A86">
        <w:t>rad</w:t>
      </w:r>
      <w:r w:rsidRPr="000B1F13">
        <w:t xml:space="preserve"> </w:t>
      </w:r>
      <w:r w:rsidR="00810A86">
        <w:t>lokalne</w:t>
      </w:r>
      <w:r w:rsidRPr="000B1F13">
        <w:t xml:space="preserve"> </w:t>
      </w:r>
      <w:r w:rsidR="00810A86">
        <w:t>samouprave</w:t>
      </w:r>
      <w:r w:rsidRPr="000B1F13">
        <w:t xml:space="preserve"> </w:t>
      </w:r>
      <w:r w:rsidR="00810A86">
        <w:t>ili</w:t>
      </w:r>
      <w:r w:rsidRPr="000B1F13">
        <w:t xml:space="preserve"> </w:t>
      </w:r>
      <w:r w:rsidR="00810A86">
        <w:t>će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osetiti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kapitalnim</w:t>
      </w:r>
      <w:r w:rsidRPr="000B1F13">
        <w:t xml:space="preserve"> </w:t>
      </w:r>
      <w:r w:rsidR="00810A86">
        <w:t>ulaganjima</w:t>
      </w:r>
      <w:r w:rsidRPr="000B1F13">
        <w:t xml:space="preserve">, </w:t>
      </w:r>
      <w:r w:rsidR="00810A86">
        <w:t>odnosno</w:t>
      </w:r>
      <w:r w:rsidRPr="000B1F13">
        <w:t xml:space="preserve"> </w:t>
      </w:r>
      <w:r w:rsidR="00810A86">
        <w:t>investicijama</w:t>
      </w:r>
      <w:r w:rsidRPr="000B1F13">
        <w:t xml:space="preserve">? </w:t>
      </w:r>
    </w:p>
    <w:p w:rsidR="002D24D2" w:rsidRPr="000B1F13" w:rsidRDefault="008E19B5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Gde</w:t>
      </w:r>
      <w:r w:rsidR="002D24D2" w:rsidRPr="000B1F13">
        <w:t xml:space="preserve"> </w:t>
      </w:r>
      <w:r w:rsidR="00810A86">
        <w:t>je</w:t>
      </w:r>
      <w:r w:rsidRPr="000B1F13">
        <w:t xml:space="preserve"> </w:t>
      </w:r>
      <w:r w:rsidR="00810A86">
        <w:t>garancija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neće</w:t>
      </w:r>
      <w:r w:rsidRPr="000B1F13">
        <w:t xml:space="preserve"> </w:t>
      </w:r>
      <w:r w:rsidR="00810A86">
        <w:t>dodatno</w:t>
      </w:r>
      <w:r w:rsidRPr="000B1F13">
        <w:t xml:space="preserve"> </w:t>
      </w:r>
      <w:r w:rsidR="00810A86">
        <w:t>vršiti</w:t>
      </w:r>
      <w:r w:rsidR="002D24D2" w:rsidRPr="000B1F13">
        <w:t xml:space="preserve"> </w:t>
      </w:r>
      <w:r w:rsidR="00810A86">
        <w:t>pritisak</w:t>
      </w:r>
      <w:r w:rsidRPr="000B1F13">
        <w:t xml:space="preserve"> </w:t>
      </w:r>
      <w:r w:rsidR="00810A86">
        <w:t>na</w:t>
      </w:r>
      <w:r w:rsidR="002D24D2" w:rsidRPr="000B1F13">
        <w:t xml:space="preserve"> </w:t>
      </w:r>
      <w:r w:rsidR="00810A86">
        <w:t>onu</w:t>
      </w:r>
      <w:r w:rsidR="002D24D2" w:rsidRPr="000B1F13">
        <w:t xml:space="preserve"> </w:t>
      </w:r>
      <w:r w:rsidR="00810A86">
        <w:t>veoma</w:t>
      </w:r>
      <w:r w:rsidR="002D24D2" w:rsidRPr="000B1F13">
        <w:t xml:space="preserve"> </w:t>
      </w:r>
      <w:r w:rsidR="00810A86">
        <w:t>važnu</w:t>
      </w:r>
      <w:r w:rsidR="002D24D2" w:rsidRPr="000B1F13">
        <w:t xml:space="preserve"> </w:t>
      </w:r>
      <w:r w:rsidR="00810A86">
        <w:t>ulogu</w:t>
      </w:r>
      <w:r w:rsidR="002D24D2" w:rsidRPr="000B1F13">
        <w:t xml:space="preserve"> </w:t>
      </w:r>
      <w:r w:rsidR="00810A86">
        <w:t>lokalne</w:t>
      </w:r>
      <w:r w:rsidR="002D24D2" w:rsidRPr="000B1F13">
        <w:t xml:space="preserve"> </w:t>
      </w:r>
      <w:r w:rsidR="00810A86">
        <w:t>samouprave</w:t>
      </w:r>
      <w:r w:rsidR="002D24D2" w:rsidRPr="000B1F13">
        <w:t xml:space="preserve">, </w:t>
      </w:r>
      <w:r w:rsidR="00810A86">
        <w:t>na</w:t>
      </w:r>
      <w:r w:rsidRPr="000B1F13">
        <w:t xml:space="preserve"> </w:t>
      </w:r>
      <w:r w:rsidR="00810A86">
        <w:t>koju</w:t>
      </w:r>
      <w:r w:rsidR="002D24D2" w:rsidRPr="000B1F13">
        <w:t xml:space="preserve"> </w:t>
      </w:r>
      <w:r w:rsidR="00810A86">
        <w:t>nije</w:t>
      </w:r>
      <w:r w:rsidR="002D24D2" w:rsidRPr="000B1F13">
        <w:t xml:space="preserve"> </w:t>
      </w:r>
      <w:r w:rsidR="00810A86">
        <w:t>odgovorila</w:t>
      </w:r>
      <w:r w:rsidR="002D24D2" w:rsidRPr="000B1F13">
        <w:t xml:space="preserve"> </w:t>
      </w:r>
      <w:r w:rsidR="00810A86">
        <w:t>ne</w:t>
      </w:r>
      <w:r w:rsidR="002D24D2" w:rsidRPr="000B1F13">
        <w:t xml:space="preserve"> </w:t>
      </w:r>
      <w:r w:rsidR="00810A86">
        <w:t>zato</w:t>
      </w:r>
      <w:r w:rsidR="002D24D2" w:rsidRPr="000B1F13">
        <w:t xml:space="preserve"> </w:t>
      </w:r>
      <w:r w:rsidR="00810A86">
        <w:t>što</w:t>
      </w:r>
      <w:r w:rsidR="002D24D2" w:rsidRPr="000B1F13">
        <w:t xml:space="preserve"> </w:t>
      </w:r>
      <w:r w:rsidR="00810A86">
        <w:t>ne</w:t>
      </w:r>
      <w:r w:rsidR="002D24D2" w:rsidRPr="000B1F13">
        <w:t xml:space="preserve"> </w:t>
      </w:r>
      <w:r w:rsidR="00810A86">
        <w:t>želi</w:t>
      </w:r>
      <w:r w:rsidR="002D24D2" w:rsidRPr="000B1F13">
        <w:t xml:space="preserve">, </w:t>
      </w:r>
      <w:r w:rsidR="00810A86">
        <w:t>nego</w:t>
      </w:r>
      <w:r w:rsidR="002D24D2" w:rsidRPr="000B1F13">
        <w:t xml:space="preserve"> </w:t>
      </w:r>
      <w:r w:rsidR="00810A86">
        <w:t>zato</w:t>
      </w:r>
      <w:r w:rsidR="002D24D2" w:rsidRPr="000B1F13">
        <w:t xml:space="preserve"> </w:t>
      </w:r>
      <w:r w:rsidR="00810A86">
        <w:t>što</w:t>
      </w:r>
      <w:r w:rsidR="002D24D2" w:rsidRPr="000B1F13">
        <w:t xml:space="preserve"> </w:t>
      </w:r>
      <w:r w:rsidR="00810A86">
        <w:t>nema</w:t>
      </w:r>
      <w:r w:rsidR="002D24D2" w:rsidRPr="000B1F13">
        <w:t xml:space="preserve"> </w:t>
      </w:r>
      <w:r w:rsidR="00810A86">
        <w:t>sredstava</w:t>
      </w:r>
      <w:r w:rsidR="002D24D2" w:rsidRPr="000B1F13">
        <w:t xml:space="preserve">, </w:t>
      </w:r>
      <w:r w:rsidR="00810A86">
        <w:t>a</w:t>
      </w:r>
      <w:r w:rsidRPr="000B1F13">
        <w:t xml:space="preserve"> </w:t>
      </w:r>
      <w:r w:rsidR="00810A86">
        <w:t>to</w:t>
      </w:r>
      <w:r w:rsidR="002D24D2" w:rsidRPr="000B1F13">
        <w:t xml:space="preserve"> </w:t>
      </w:r>
      <w:r w:rsidR="00810A86">
        <w:t>su</w:t>
      </w:r>
      <w:r w:rsidR="002D24D2" w:rsidRPr="000B1F13">
        <w:t xml:space="preserve"> </w:t>
      </w:r>
      <w:r w:rsidR="00810A86">
        <w:t>te</w:t>
      </w:r>
      <w:r w:rsidR="002D24D2" w:rsidRPr="000B1F13">
        <w:t xml:space="preserve"> </w:t>
      </w:r>
      <w:r w:rsidR="00810A86">
        <w:t>kapitalne</w:t>
      </w:r>
      <w:r w:rsidR="002D24D2" w:rsidRPr="000B1F13">
        <w:t xml:space="preserve"> </w:t>
      </w:r>
      <w:r w:rsidR="00810A86">
        <w:t>investicije</w:t>
      </w:r>
      <w:r w:rsidR="002D24D2" w:rsidRPr="000B1F13">
        <w:t xml:space="preserve">? </w:t>
      </w:r>
      <w:r w:rsidR="00810A86">
        <w:t>Kako</w:t>
      </w:r>
      <w:r w:rsidR="002D24D2" w:rsidRPr="000B1F13">
        <w:t xml:space="preserve"> </w:t>
      </w:r>
      <w:r w:rsidR="00810A86">
        <w:t>ćemo</w:t>
      </w:r>
      <w:r w:rsidR="002D24D2" w:rsidRPr="000B1F13">
        <w:t xml:space="preserve"> </w:t>
      </w:r>
      <w:r w:rsidR="00810A86">
        <w:t>sve</w:t>
      </w:r>
      <w:r w:rsidR="002D24D2" w:rsidRPr="000B1F13">
        <w:t xml:space="preserve"> </w:t>
      </w:r>
      <w:r w:rsidR="00810A86">
        <w:t>to</w:t>
      </w:r>
      <w:r w:rsidR="002D24D2" w:rsidRPr="000B1F13">
        <w:t xml:space="preserve"> </w:t>
      </w:r>
      <w:r w:rsidR="00810A86">
        <w:t>kontrolisati</w:t>
      </w:r>
      <w:r w:rsidR="002D24D2" w:rsidRPr="000B1F13">
        <w:t xml:space="preserve">? </w:t>
      </w:r>
      <w:r w:rsidR="00810A86">
        <w:t>To</w:t>
      </w:r>
      <w:r w:rsidR="002D24D2" w:rsidRPr="000B1F13">
        <w:t xml:space="preserve"> </w:t>
      </w:r>
      <w:r w:rsidR="00810A86">
        <w:t>nije</w:t>
      </w:r>
      <w:r w:rsidR="002D24D2" w:rsidRPr="000B1F13">
        <w:t xml:space="preserve"> </w:t>
      </w:r>
      <w:r w:rsidR="00810A86">
        <w:t>lako</w:t>
      </w:r>
      <w:r w:rsidR="002D24D2" w:rsidRPr="000B1F13">
        <w:t xml:space="preserve"> </w:t>
      </w:r>
      <w:r w:rsidR="00810A86">
        <w:t>uraditi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svojoj</w:t>
      </w:r>
      <w:r w:rsidR="002D24D2" w:rsidRPr="000B1F13">
        <w:t xml:space="preserve"> </w:t>
      </w:r>
      <w:r w:rsidR="00810A86">
        <w:t>firmi</w:t>
      </w:r>
      <w:r w:rsidR="002D24D2" w:rsidRPr="000B1F13">
        <w:t xml:space="preserve">, </w:t>
      </w:r>
      <w:r w:rsidR="00810A86">
        <w:t>a</w:t>
      </w:r>
      <w:r w:rsidR="002D24D2" w:rsidRPr="000B1F13">
        <w:t xml:space="preserve"> </w:t>
      </w:r>
      <w:r w:rsidR="00810A86">
        <w:t>ne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državi</w:t>
      </w:r>
      <w:r w:rsidR="002D24D2" w:rsidRPr="000B1F13">
        <w:t xml:space="preserve"> </w:t>
      </w:r>
      <w:r w:rsidR="00810A86">
        <w:t>koja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ovako</w:t>
      </w:r>
      <w:r w:rsidRPr="000B1F13">
        <w:t xml:space="preserve"> </w:t>
      </w:r>
      <w:r w:rsidR="00810A86">
        <w:t>postavljena</w:t>
      </w:r>
      <w:r w:rsidRPr="000B1F13">
        <w:t>.</w:t>
      </w:r>
      <w:r w:rsidR="002D24D2" w:rsidRPr="000B1F13">
        <w:t xml:space="preserve"> </w:t>
      </w:r>
      <w:r w:rsidR="00810A86">
        <w:t>Ali</w:t>
      </w:r>
      <w:r w:rsidRPr="000B1F13">
        <w:t>,</w:t>
      </w:r>
      <w:r w:rsidR="002D24D2" w:rsidRPr="000B1F13">
        <w:t xml:space="preserve"> </w:t>
      </w:r>
      <w:r w:rsidR="00810A86">
        <w:t>tu</w:t>
      </w:r>
      <w:r w:rsidR="002D24D2" w:rsidRPr="000B1F13">
        <w:t xml:space="preserve"> </w:t>
      </w:r>
      <w:r w:rsidR="00810A86">
        <w:t>državu</w:t>
      </w:r>
      <w:r w:rsidR="002D24D2" w:rsidRPr="000B1F13">
        <w:t xml:space="preserve"> </w:t>
      </w:r>
      <w:r w:rsidR="00810A86">
        <w:t>želimo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menjamo</w:t>
      </w:r>
      <w:r w:rsidR="002D24D2"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Koleginica</w:t>
      </w:r>
      <w:r w:rsidRPr="000B1F13">
        <w:t xml:space="preserve"> </w:t>
      </w:r>
      <w:r w:rsidR="00810A86">
        <w:t>iz</w:t>
      </w:r>
      <w:r w:rsidRPr="000B1F13">
        <w:t xml:space="preserve"> </w:t>
      </w:r>
      <w:r w:rsidR="00810A86">
        <w:t>Lige</w:t>
      </w:r>
      <w:r w:rsidRPr="000B1F13">
        <w:t xml:space="preserve"> </w:t>
      </w:r>
      <w:r w:rsidR="00810A86">
        <w:t>vam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pomenula</w:t>
      </w:r>
      <w:r w:rsidRPr="000B1F13">
        <w:t xml:space="preserve"> </w:t>
      </w:r>
      <w:r w:rsidR="00810A86">
        <w:t>Zakon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finansiranju</w:t>
      </w:r>
      <w:r w:rsidRPr="000B1F13">
        <w:t xml:space="preserve"> </w:t>
      </w:r>
      <w:r w:rsidR="00810A86">
        <w:t>AP</w:t>
      </w:r>
      <w:r w:rsidRPr="000B1F13">
        <w:t xml:space="preserve"> </w:t>
      </w:r>
      <w:r w:rsidR="00810A86">
        <w:t>Vojvodine</w:t>
      </w:r>
      <w:r w:rsidRPr="000B1F13">
        <w:t xml:space="preserve">. </w:t>
      </w:r>
      <w:r w:rsidR="00810A86">
        <w:t>Deset</w:t>
      </w:r>
      <w:r w:rsidRPr="000B1F13">
        <w:t xml:space="preserve"> </w:t>
      </w:r>
      <w:r w:rsidR="00810A86">
        <w:t>budžeta</w:t>
      </w:r>
      <w:r w:rsidRPr="000B1F13">
        <w:t xml:space="preserve"> </w:t>
      </w:r>
      <w:r w:rsidR="00810A86">
        <w:t>smo</w:t>
      </w:r>
      <w:r w:rsidRPr="000B1F13">
        <w:t xml:space="preserve"> </w:t>
      </w:r>
      <w:r w:rsidR="00810A86">
        <w:t>usvojili</w:t>
      </w:r>
      <w:r w:rsidRPr="000B1F13">
        <w:t xml:space="preserve">, </w:t>
      </w:r>
      <w:r w:rsidR="00810A86">
        <w:t>uz</w:t>
      </w:r>
      <w:r w:rsidRPr="000B1F13">
        <w:t xml:space="preserve"> </w:t>
      </w:r>
      <w:r w:rsidR="00810A86">
        <w:t>obaranje</w:t>
      </w:r>
      <w:r w:rsidRPr="000B1F13">
        <w:t xml:space="preserve"> </w:t>
      </w:r>
      <w:r w:rsidR="00810A86">
        <w:t>ruke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temi</w:t>
      </w:r>
      <w:r w:rsidRPr="000B1F13">
        <w:t xml:space="preserve"> </w:t>
      </w:r>
      <w:r w:rsidR="00810A86">
        <w:t>Zakona</w:t>
      </w:r>
      <w:r w:rsidRPr="000B1F13">
        <w:t xml:space="preserve"> </w:t>
      </w:r>
      <w:r w:rsidR="00810A86">
        <w:t>o</w:t>
      </w:r>
      <w:r w:rsidR="008E19B5" w:rsidRPr="000B1F13">
        <w:t xml:space="preserve"> </w:t>
      </w:r>
      <w:r w:rsidR="00810A86">
        <w:t>finansiranju</w:t>
      </w:r>
      <w:r w:rsidR="008E19B5" w:rsidRPr="000B1F13">
        <w:t xml:space="preserve"> </w:t>
      </w:r>
      <w:r w:rsidR="00810A86">
        <w:t>lokalne</w:t>
      </w:r>
      <w:r w:rsidR="008E19B5" w:rsidRPr="000B1F13">
        <w:t xml:space="preserve"> </w:t>
      </w:r>
      <w:r w:rsidR="00810A86">
        <w:t>samouprave</w:t>
      </w:r>
      <w:r w:rsidRPr="000B1F13">
        <w:t xml:space="preserve"> </w:t>
      </w:r>
      <w:r w:rsidR="00810A86">
        <w:t>i</w:t>
      </w:r>
      <w:r w:rsidR="008E19B5" w:rsidRPr="000B1F13">
        <w:t xml:space="preserve">, </w:t>
      </w:r>
      <w:r w:rsidR="00810A86">
        <w:t>isto</w:t>
      </w:r>
      <w:r w:rsidR="008E19B5" w:rsidRPr="000B1F13">
        <w:t xml:space="preserve"> </w:t>
      </w:r>
      <w:r w:rsidR="00810A86">
        <w:t>tako</w:t>
      </w:r>
      <w:r w:rsidR="008E19B5" w:rsidRPr="000B1F13">
        <w:t xml:space="preserve">, </w:t>
      </w:r>
      <w:r w:rsidR="00810A86">
        <w:t>deset</w:t>
      </w:r>
      <w:r w:rsidR="008E19B5" w:rsidRPr="000B1F13">
        <w:t xml:space="preserve"> </w:t>
      </w:r>
      <w:r w:rsidR="00810A86">
        <w:t>budžeta</w:t>
      </w:r>
      <w:r w:rsidRPr="000B1F13">
        <w:t xml:space="preserve"> </w:t>
      </w:r>
      <w:r w:rsidR="00810A86">
        <w:t>obarajući</w:t>
      </w:r>
      <w:r w:rsidRPr="000B1F13">
        <w:t xml:space="preserve"> </w:t>
      </w:r>
      <w:r w:rsidR="00810A86">
        <w:t>ruku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temi</w:t>
      </w:r>
      <w:r w:rsidRPr="000B1F13">
        <w:t xml:space="preserve"> </w:t>
      </w:r>
      <w:r w:rsidR="00810A86">
        <w:t>finansiranja</w:t>
      </w:r>
      <w:r w:rsidRPr="000B1F13">
        <w:t xml:space="preserve"> </w:t>
      </w:r>
      <w:r w:rsidR="00810A86">
        <w:t>AP</w:t>
      </w:r>
      <w:r w:rsidRPr="000B1F13">
        <w:t xml:space="preserve"> </w:t>
      </w:r>
      <w:r w:rsidR="00810A86">
        <w:t>Vojvodine</w:t>
      </w:r>
      <w:r w:rsidRPr="000B1F13">
        <w:t xml:space="preserve">. </w:t>
      </w:r>
      <w:r w:rsidR="00810A86">
        <w:t>Dok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uspostave</w:t>
      </w:r>
      <w:r w:rsidRPr="000B1F13">
        <w:t xml:space="preserve"> </w:t>
      </w:r>
      <w:r w:rsidR="00810A86">
        <w:t>ti</w:t>
      </w:r>
      <w:r w:rsidRPr="000B1F13">
        <w:t xml:space="preserve"> </w:t>
      </w:r>
      <w:r w:rsidR="00810A86">
        <w:t>elementarni</w:t>
      </w:r>
      <w:r w:rsidRPr="000B1F13">
        <w:t xml:space="preserve"> </w:t>
      </w:r>
      <w:r w:rsidR="00810A86">
        <w:t>preduslovi</w:t>
      </w:r>
      <w:r w:rsidRPr="000B1F13">
        <w:t xml:space="preserve">, </w:t>
      </w:r>
      <w:r w:rsidR="00810A86">
        <w:t>nećemo</w:t>
      </w:r>
      <w:r w:rsidRPr="000B1F13">
        <w:t xml:space="preserve"> </w:t>
      </w:r>
      <w:r w:rsidR="00810A86">
        <w:t>moći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ostvarimo</w:t>
      </w:r>
      <w:r w:rsidRPr="000B1F13">
        <w:t xml:space="preserve"> </w:t>
      </w:r>
      <w:r w:rsidR="00810A86">
        <w:t>te</w:t>
      </w:r>
      <w:r w:rsidRPr="000B1F13">
        <w:t xml:space="preserve"> </w:t>
      </w:r>
      <w:r w:rsidR="00810A86">
        <w:t>ciljeve</w:t>
      </w:r>
      <w:r w:rsidRPr="000B1F13">
        <w:t xml:space="preserve">, </w:t>
      </w:r>
      <w:r w:rsidR="00810A86">
        <w:t>koje</w:t>
      </w:r>
      <w:r w:rsidR="008E19B5" w:rsidRPr="000B1F13">
        <w:t xml:space="preserve"> </w:t>
      </w:r>
      <w:r w:rsidR="00810A86">
        <w:t>nam</w:t>
      </w:r>
      <w:r w:rsidR="008E19B5" w:rsidRPr="000B1F13">
        <w:t xml:space="preserve"> </w:t>
      </w:r>
      <w:r w:rsidR="00810A86">
        <w:t>nije</w:t>
      </w:r>
      <w:r w:rsidR="008E19B5" w:rsidRPr="000B1F13">
        <w:t xml:space="preserve"> </w:t>
      </w:r>
      <w:r w:rsidR="00810A86">
        <w:t>nametnuo</w:t>
      </w:r>
      <w:r w:rsidR="008E19B5" w:rsidRPr="000B1F13">
        <w:t xml:space="preserve"> </w:t>
      </w:r>
      <w:r w:rsidR="00810A86">
        <w:t>MMF</w:t>
      </w:r>
      <w:r w:rsidR="008E19B5" w:rsidRPr="000B1F13">
        <w:t xml:space="preserve">, </w:t>
      </w:r>
      <w:r w:rsidR="00810A86">
        <w:t>nego</w:t>
      </w:r>
      <w:r w:rsidR="008E19B5" w:rsidRPr="000B1F13">
        <w:t xml:space="preserve"> </w:t>
      </w:r>
      <w:r w:rsidR="00810A86">
        <w:t>je</w:t>
      </w:r>
      <w:r w:rsidRPr="000B1F13">
        <w:t xml:space="preserve"> </w:t>
      </w:r>
      <w:r w:rsidR="00810A86">
        <w:t>nama</w:t>
      </w:r>
      <w:r w:rsidRPr="000B1F13">
        <w:t xml:space="preserve"> </w:t>
      </w:r>
      <w:r w:rsidR="00810A86">
        <w:t>očigledno</w:t>
      </w:r>
      <w:r w:rsidRPr="000B1F13">
        <w:t xml:space="preserve"> </w:t>
      </w:r>
      <w:r w:rsidR="00810A86">
        <w:t>lakš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kaže</w:t>
      </w:r>
      <w:r w:rsidRPr="000B1F13">
        <w:t xml:space="preserve"> </w:t>
      </w:r>
      <w:r w:rsidR="00810A86">
        <w:t>MMF</w:t>
      </w:r>
      <w:r w:rsidRPr="000B1F13">
        <w:t xml:space="preserve"> </w:t>
      </w:r>
      <w:r w:rsidR="00810A86">
        <w:t>umesto</w:t>
      </w:r>
      <w:r w:rsidRPr="000B1F13">
        <w:t xml:space="preserve"> </w:t>
      </w:r>
      <w:r w:rsidR="00810A86">
        <w:t>nas</w:t>
      </w:r>
      <w:r w:rsidRPr="000B1F13">
        <w:t xml:space="preserve"> </w:t>
      </w:r>
      <w:r w:rsidR="00810A86">
        <w:t>samih</w:t>
      </w:r>
      <w:r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Napravljen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velika</w:t>
      </w:r>
      <w:r w:rsidRPr="000B1F13">
        <w:t xml:space="preserve"> </w:t>
      </w:r>
      <w:r w:rsidR="00810A86">
        <w:t>greška</w:t>
      </w:r>
      <w:r w:rsidRPr="000B1F13">
        <w:t xml:space="preserve"> 2011. </w:t>
      </w:r>
      <w:r w:rsidR="00810A86">
        <w:t>godine</w:t>
      </w:r>
      <w:r w:rsidRPr="000B1F13">
        <w:t>.</w:t>
      </w:r>
      <w:r w:rsidR="00E45F68" w:rsidRPr="000B1F13">
        <w:t xml:space="preserve"> </w:t>
      </w:r>
      <w:r w:rsidR="00810A86">
        <w:t>O</w:t>
      </w:r>
      <w:r w:rsidR="00E45F68" w:rsidRPr="000B1F13">
        <w:t xml:space="preserve"> </w:t>
      </w:r>
      <w:r w:rsidR="00810A86">
        <w:t>tome</w:t>
      </w:r>
      <w:r w:rsidR="00E45F68" w:rsidRPr="000B1F13">
        <w:t xml:space="preserve"> </w:t>
      </w:r>
      <w:r w:rsidR="00810A86">
        <w:t>sada</w:t>
      </w:r>
      <w:r w:rsidR="00E45F68" w:rsidRPr="000B1F13">
        <w:t xml:space="preserve"> </w:t>
      </w:r>
      <w:r w:rsidR="00810A86">
        <w:t>treba</w:t>
      </w:r>
      <w:r w:rsidR="00E45F68" w:rsidRPr="000B1F13">
        <w:t xml:space="preserve"> </w:t>
      </w:r>
      <w:r w:rsidR="00810A86">
        <w:t>da</w:t>
      </w:r>
      <w:r w:rsidR="00E45F68" w:rsidRPr="000B1F13">
        <w:t xml:space="preserve"> </w:t>
      </w:r>
      <w:r w:rsidR="00810A86">
        <w:t>se</w:t>
      </w:r>
      <w:r w:rsidR="00E45F68" w:rsidRPr="000B1F13">
        <w:t xml:space="preserve"> </w:t>
      </w:r>
      <w:r w:rsidR="00810A86">
        <w:t>govori</w:t>
      </w:r>
      <w:r w:rsidR="00E45F68" w:rsidRPr="000B1F13">
        <w:t>,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sa</w:t>
      </w:r>
      <w:r w:rsidRPr="000B1F13">
        <w:t xml:space="preserve"> </w:t>
      </w:r>
      <w:r w:rsidR="00810A86">
        <w:t>željom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nekoga</w:t>
      </w:r>
      <w:r w:rsidRPr="000B1F13">
        <w:t xml:space="preserve"> </w:t>
      </w:r>
      <w:r w:rsidR="00810A86">
        <w:t>upire</w:t>
      </w:r>
      <w:r w:rsidRPr="000B1F13">
        <w:t xml:space="preserve"> </w:t>
      </w:r>
      <w:r w:rsidR="00810A86">
        <w:t>prstom</w:t>
      </w:r>
      <w:r w:rsidRPr="000B1F13">
        <w:t xml:space="preserve">, </w:t>
      </w:r>
      <w:r w:rsidR="00810A86">
        <w:t>nemam</w:t>
      </w:r>
      <w:r w:rsidRPr="000B1F13">
        <w:t xml:space="preserve"> </w:t>
      </w:r>
      <w:r w:rsidR="00810A86">
        <w:t>nameru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ada</w:t>
      </w:r>
      <w:r w:rsidRPr="000B1F13">
        <w:t xml:space="preserve"> </w:t>
      </w:r>
      <w:r w:rsidR="00810A86">
        <w:t>vodim</w:t>
      </w:r>
      <w:r w:rsidRPr="000B1F13">
        <w:t xml:space="preserve"> </w:t>
      </w:r>
      <w:r w:rsidR="00810A86">
        <w:t>ratove</w:t>
      </w:r>
      <w:r w:rsidRPr="000B1F13">
        <w:t xml:space="preserve"> </w:t>
      </w:r>
      <w:r w:rsidR="00810A86">
        <w:t>sa</w:t>
      </w:r>
      <w:r w:rsidRPr="000B1F13">
        <w:t xml:space="preserve"> </w:t>
      </w:r>
      <w:r w:rsidR="00810A86">
        <w:t>Dinkićem</w:t>
      </w:r>
      <w:r w:rsidRPr="000B1F13">
        <w:t xml:space="preserve"> </w:t>
      </w:r>
      <w:r w:rsidR="00810A86">
        <w:t>ili</w:t>
      </w:r>
      <w:r w:rsidRPr="000B1F13">
        <w:t xml:space="preserve"> </w:t>
      </w:r>
      <w:r w:rsidR="00810A86">
        <w:t>sa</w:t>
      </w:r>
      <w:r w:rsidRPr="000B1F13">
        <w:t xml:space="preserve"> </w:t>
      </w:r>
      <w:r w:rsidR="00810A86">
        <w:t>tom</w:t>
      </w:r>
      <w:r w:rsidRPr="000B1F13">
        <w:t xml:space="preserve"> </w:t>
      </w:r>
      <w:r w:rsidR="00810A86">
        <w:t>strankom</w:t>
      </w:r>
      <w:r w:rsidRPr="000B1F13">
        <w:t xml:space="preserve"> </w:t>
      </w:r>
      <w:r w:rsidR="00810A86">
        <w:t>koja</w:t>
      </w:r>
      <w:r w:rsidRPr="000B1F13">
        <w:t xml:space="preserve"> </w:t>
      </w:r>
      <w:r w:rsidR="00810A86">
        <w:t>više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postoji</w:t>
      </w:r>
      <w:r w:rsidRPr="000B1F13">
        <w:t xml:space="preserve">, </w:t>
      </w:r>
      <w:r w:rsidR="00810A86">
        <w:t>ali</w:t>
      </w:r>
      <w:r w:rsidRPr="000B1F13">
        <w:t xml:space="preserve"> </w:t>
      </w:r>
      <w:r w:rsidR="00810A86">
        <w:t>tada</w:t>
      </w:r>
      <w:r w:rsidRPr="000B1F13">
        <w:t xml:space="preserve"> </w:t>
      </w:r>
      <w:r w:rsidR="00810A86">
        <w:t>nije</w:t>
      </w:r>
      <w:r w:rsidRPr="000B1F13">
        <w:t xml:space="preserve"> </w:t>
      </w:r>
      <w:r w:rsidR="00810A86">
        <w:t>bilo</w:t>
      </w:r>
      <w:r w:rsidRPr="000B1F13">
        <w:t xml:space="preserve"> </w:t>
      </w:r>
      <w:r w:rsidR="00810A86">
        <w:t>svesti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političkom</w:t>
      </w:r>
      <w:r w:rsidRPr="000B1F13">
        <w:t xml:space="preserve"> </w:t>
      </w:r>
      <w:r w:rsidR="00810A86">
        <w:t>životu</w:t>
      </w:r>
      <w:r w:rsidRPr="000B1F13">
        <w:t xml:space="preserve"> </w:t>
      </w:r>
      <w:r w:rsidR="00810A86">
        <w:t>zemlje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značaju</w:t>
      </w:r>
      <w:r w:rsidRPr="000B1F13">
        <w:t xml:space="preserve"> </w:t>
      </w:r>
      <w:r w:rsidR="00810A86">
        <w:t>lokalne</w:t>
      </w:r>
      <w:r w:rsidRPr="000B1F13">
        <w:t xml:space="preserve"> </w:t>
      </w:r>
      <w:r w:rsidR="00810A86">
        <w:t>samouprave</w:t>
      </w:r>
      <w:r w:rsidRPr="000B1F13">
        <w:t xml:space="preserve">. </w:t>
      </w:r>
      <w:r w:rsidR="00810A86">
        <w:t>Ja</w:t>
      </w:r>
      <w:r w:rsidRPr="000B1F13">
        <w:t xml:space="preserve"> </w:t>
      </w:r>
      <w:r w:rsidR="00810A86">
        <w:t>mislim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nema</w:t>
      </w:r>
      <w:r w:rsidRPr="000B1F13">
        <w:t xml:space="preserve"> </w:t>
      </w:r>
      <w:r w:rsidR="00810A86">
        <w:t>ni</w:t>
      </w:r>
      <w:r w:rsidRPr="000B1F13">
        <w:t xml:space="preserve"> </w:t>
      </w:r>
      <w:r w:rsidR="00810A86">
        <w:t>danas</w:t>
      </w:r>
      <w:r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Taj</w:t>
      </w:r>
      <w:r w:rsidRPr="000B1F13">
        <w:t xml:space="preserve"> </w:t>
      </w:r>
      <w:r w:rsidR="00810A86">
        <w:t>večiti</w:t>
      </w:r>
      <w:r w:rsidRPr="000B1F13">
        <w:t xml:space="preserve"> </w:t>
      </w:r>
      <w:r w:rsidR="00810A86">
        <w:t>dualizam</w:t>
      </w:r>
      <w:r w:rsidR="00B13C8B" w:rsidRPr="000B1F13">
        <w:t>,</w:t>
      </w:r>
      <w:r w:rsidRPr="000B1F13">
        <w:t xml:space="preserve"> </w:t>
      </w:r>
      <w:r w:rsidR="00810A86">
        <w:t>št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jače</w:t>
      </w:r>
      <w:r w:rsidRPr="000B1F13">
        <w:t xml:space="preserve">, </w:t>
      </w:r>
      <w:r w:rsidR="00810A86">
        <w:t>republika</w:t>
      </w:r>
      <w:r w:rsidRPr="000B1F13">
        <w:t xml:space="preserve"> </w:t>
      </w:r>
      <w:r w:rsidR="00810A86">
        <w:t>ili</w:t>
      </w:r>
      <w:r w:rsidRPr="000B1F13">
        <w:t xml:space="preserve"> </w:t>
      </w:r>
      <w:r w:rsidR="00810A86">
        <w:t>lokal</w:t>
      </w:r>
      <w:r w:rsidRPr="000B1F13">
        <w:t xml:space="preserve">, </w:t>
      </w:r>
      <w:r w:rsidR="00810A86">
        <w:t>takođe</w:t>
      </w:r>
      <w:r w:rsidR="00C655C6" w:rsidRPr="000B1F13">
        <w:t xml:space="preserve"> </w:t>
      </w:r>
      <w:r w:rsidR="00810A86">
        <w:t>je</w:t>
      </w:r>
      <w:r w:rsidR="00C655C6" w:rsidRPr="000B1F13">
        <w:t xml:space="preserve"> </w:t>
      </w:r>
      <w:r w:rsidR="00810A86">
        <w:t>veoma</w:t>
      </w:r>
      <w:r w:rsidR="00C655C6" w:rsidRPr="000B1F13">
        <w:t xml:space="preserve"> </w:t>
      </w:r>
      <w:r w:rsidR="00810A86">
        <w:t>prisutan</w:t>
      </w:r>
      <w:r w:rsidR="00C655C6" w:rsidRPr="000B1F13">
        <w:t xml:space="preserve">. </w:t>
      </w:r>
      <w:r w:rsidR="00810A86">
        <w:t>Republička</w:t>
      </w:r>
      <w:r w:rsidR="00C655C6" w:rsidRPr="000B1F13">
        <w:t xml:space="preserve"> </w:t>
      </w:r>
      <w:r w:rsidR="00810A86">
        <w:t>vlada</w:t>
      </w:r>
      <w:r w:rsidRPr="000B1F13">
        <w:t xml:space="preserve"> </w:t>
      </w:r>
      <w:r w:rsidR="00810A86">
        <w:t>pregovara</w:t>
      </w:r>
      <w:r w:rsidRPr="000B1F13">
        <w:t xml:space="preserve"> </w:t>
      </w:r>
      <w:r w:rsidR="00810A86">
        <w:t>sa</w:t>
      </w:r>
      <w:r w:rsidRPr="000B1F13">
        <w:t xml:space="preserve"> </w:t>
      </w:r>
      <w:r w:rsidR="00810A86">
        <w:t>MMF</w:t>
      </w:r>
      <w:r w:rsidRPr="000B1F13">
        <w:t>-</w:t>
      </w:r>
      <w:r w:rsidR="00810A86">
        <w:t>om</w:t>
      </w:r>
      <w:r w:rsidRPr="000B1F13">
        <w:t xml:space="preserve">, </w:t>
      </w:r>
      <w:r w:rsidR="00810A86">
        <w:t>a</w:t>
      </w:r>
      <w:r w:rsidRPr="000B1F13">
        <w:t xml:space="preserve"> </w:t>
      </w:r>
      <w:r w:rsidR="00810A86">
        <w:t>račun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ispostavlja</w:t>
      </w:r>
      <w:r w:rsidRPr="000B1F13">
        <w:t xml:space="preserve"> </w:t>
      </w:r>
      <w:r w:rsidR="00810A86">
        <w:t>lokalnoj</w:t>
      </w:r>
      <w:r w:rsidRPr="000B1F13">
        <w:t xml:space="preserve"> </w:t>
      </w:r>
      <w:r w:rsidR="00810A86">
        <w:t>samoupravi</w:t>
      </w:r>
      <w:r w:rsidRPr="000B1F13">
        <w:t xml:space="preserve">. </w:t>
      </w:r>
      <w:r w:rsidR="00810A86">
        <w:t>Iz</w:t>
      </w:r>
      <w:r w:rsidRPr="000B1F13">
        <w:t xml:space="preserve"> </w:t>
      </w:r>
      <w:r w:rsidR="00810A86">
        <w:t>pozicije</w:t>
      </w:r>
      <w:r w:rsidRPr="000B1F13">
        <w:t xml:space="preserve"> </w:t>
      </w:r>
      <w:r w:rsidR="00810A86">
        <w:t>lokalne</w:t>
      </w:r>
      <w:r w:rsidRPr="000B1F13">
        <w:t xml:space="preserve"> </w:t>
      </w:r>
      <w:r w:rsidR="00810A86">
        <w:t>samouprave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vrlo</w:t>
      </w:r>
      <w:r w:rsidRPr="000B1F13">
        <w:t xml:space="preserve"> </w:t>
      </w:r>
      <w:r w:rsidR="00810A86">
        <w:t>jasno</w:t>
      </w:r>
      <w:r w:rsidRPr="000B1F13">
        <w:t xml:space="preserve"> </w:t>
      </w:r>
      <w:r w:rsidR="00810A86">
        <w:t>kakav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međusoban</w:t>
      </w:r>
      <w:r w:rsidRPr="000B1F13">
        <w:t xml:space="preserve"> </w:t>
      </w:r>
      <w:r w:rsidR="00810A86">
        <w:t>odnos</w:t>
      </w:r>
      <w:r w:rsidRPr="000B1F13">
        <w:t xml:space="preserve"> </w:t>
      </w:r>
      <w:r w:rsidR="00810A86">
        <w:t>snaga</w:t>
      </w:r>
      <w:r w:rsidR="00C655C6" w:rsidRPr="000B1F13">
        <w:t>.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ono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mora</w:t>
      </w:r>
      <w:r w:rsidRPr="000B1F13">
        <w:t xml:space="preserve"> </w:t>
      </w:r>
      <w:r w:rsidR="00810A86">
        <w:t>menjati</w:t>
      </w:r>
      <w:r w:rsidRPr="000B1F13">
        <w:t xml:space="preserve">. </w:t>
      </w:r>
      <w:r w:rsidR="00810A86">
        <w:t>Ako</w:t>
      </w:r>
      <w:r w:rsidRPr="000B1F13">
        <w:t xml:space="preserve"> </w:t>
      </w:r>
      <w:r w:rsidR="00810A86">
        <w:t>treba</w:t>
      </w:r>
      <w:r w:rsidRPr="000B1F13">
        <w:t xml:space="preserve"> </w:t>
      </w:r>
      <w:r w:rsidR="00810A86">
        <w:t>nek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žrtvuje</w:t>
      </w:r>
      <w:r w:rsidRPr="000B1F13">
        <w:t xml:space="preserve">, </w:t>
      </w:r>
      <w:r w:rsidR="00810A86">
        <w:t>a</w:t>
      </w:r>
      <w:r w:rsidRPr="000B1F13">
        <w:t xml:space="preserve"> </w:t>
      </w:r>
      <w:r w:rsidR="00810A86">
        <w:t>ljudi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već</w:t>
      </w:r>
      <w:r w:rsidRPr="000B1F13">
        <w:t xml:space="preserve"> </w:t>
      </w:r>
      <w:r w:rsidR="00810A86">
        <w:t>žrtvuju</w:t>
      </w:r>
      <w:r w:rsidRPr="000B1F13">
        <w:t xml:space="preserve">, </w:t>
      </w:r>
      <w:r w:rsidR="00810A86">
        <w:t>ako</w:t>
      </w:r>
      <w:r w:rsidRPr="000B1F13">
        <w:t xml:space="preserve"> </w:t>
      </w:r>
      <w:r w:rsidR="00810A86">
        <w:t>treba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steže</w:t>
      </w:r>
      <w:r w:rsidRPr="000B1F13">
        <w:t xml:space="preserve"> </w:t>
      </w:r>
      <w:r w:rsidR="00810A86">
        <w:t>kaiš</w:t>
      </w:r>
      <w:r w:rsidRPr="000B1F13">
        <w:t xml:space="preserve">, </w:t>
      </w:r>
      <w:r w:rsidR="00810A86">
        <w:t>onda</w:t>
      </w:r>
      <w:r w:rsidRPr="000B1F13">
        <w:t xml:space="preserve"> </w:t>
      </w:r>
      <w:r w:rsidR="00810A86">
        <w:t>hajde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tome</w:t>
      </w:r>
      <w:r w:rsidRPr="000B1F13">
        <w:t xml:space="preserve"> </w:t>
      </w:r>
      <w:r w:rsidR="00810A86">
        <w:t>otvoren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razgovara</w:t>
      </w:r>
      <w:r w:rsidRPr="000B1F13">
        <w:t xml:space="preserve">. </w:t>
      </w:r>
    </w:p>
    <w:p w:rsidR="001210D6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Nema</w:t>
      </w:r>
      <w:r w:rsidRPr="000B1F13">
        <w:t xml:space="preserve"> </w:t>
      </w:r>
      <w:r w:rsidR="00810A86">
        <w:t>kriterijuma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transfer</w:t>
      </w:r>
      <w:r w:rsidRPr="000B1F13">
        <w:t xml:space="preserve"> </w:t>
      </w:r>
      <w:r w:rsidR="00810A86">
        <w:t>sredstava</w:t>
      </w:r>
      <w:r w:rsidRPr="000B1F13">
        <w:t xml:space="preserve"> </w:t>
      </w:r>
      <w:r w:rsidR="00810A86">
        <w:t>zato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možem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predvidimo</w:t>
      </w:r>
      <w:r w:rsidRPr="000B1F13">
        <w:t xml:space="preserve"> </w:t>
      </w:r>
      <w:r w:rsidR="00810A86">
        <w:t>sve</w:t>
      </w:r>
      <w:r w:rsidRPr="000B1F13">
        <w:t xml:space="preserve"> </w:t>
      </w:r>
      <w:r w:rsidR="00810A86">
        <w:t>ono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nam</w:t>
      </w:r>
      <w:r w:rsidRPr="000B1F13">
        <w:t xml:space="preserve"> </w:t>
      </w:r>
      <w:r w:rsidR="00810A86">
        <w:t>stoji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putu</w:t>
      </w:r>
      <w:r w:rsidRPr="000B1F13">
        <w:t xml:space="preserve">. </w:t>
      </w:r>
      <w:r w:rsidR="00810A86">
        <w:t>Ministar</w:t>
      </w:r>
      <w:r w:rsidRPr="000B1F13">
        <w:t xml:space="preserve"> </w:t>
      </w:r>
      <w:r w:rsidR="00810A86">
        <w:t>preuzima</w:t>
      </w:r>
      <w:r w:rsidRPr="000B1F13">
        <w:t xml:space="preserve"> </w:t>
      </w:r>
      <w:r w:rsidR="00810A86">
        <w:t>odgovornost</w:t>
      </w:r>
      <w:r w:rsidRPr="000B1F13">
        <w:t xml:space="preserve">, </w:t>
      </w:r>
      <w:r w:rsidR="00810A86">
        <w:t>pa</w:t>
      </w:r>
      <w:r w:rsidRPr="000B1F13">
        <w:t xml:space="preserve"> </w:t>
      </w:r>
      <w:r w:rsidR="00810A86">
        <w:t>ako</w:t>
      </w:r>
      <w:r w:rsidRPr="000B1F13">
        <w:t xml:space="preserve"> </w:t>
      </w:r>
      <w:r w:rsidR="00810A86">
        <w:t>nešto</w:t>
      </w:r>
      <w:r w:rsidRPr="000B1F13">
        <w:t xml:space="preserve"> </w:t>
      </w:r>
      <w:r w:rsidR="00810A86">
        <w:t>bude</w:t>
      </w:r>
      <w:r w:rsidRPr="000B1F13">
        <w:t xml:space="preserve"> </w:t>
      </w:r>
      <w:r w:rsidR="00810A86">
        <w:t>pogrešno</w:t>
      </w:r>
      <w:r w:rsidRPr="000B1F13">
        <w:t xml:space="preserve">, </w:t>
      </w:r>
      <w:r w:rsidR="00810A86">
        <w:t>ministar</w:t>
      </w:r>
      <w:r w:rsidRPr="000B1F13">
        <w:t xml:space="preserve"> </w:t>
      </w:r>
      <w:r w:rsidR="00810A86">
        <w:t>će</w:t>
      </w:r>
      <w:r w:rsidRPr="000B1F13">
        <w:t xml:space="preserve"> </w:t>
      </w:r>
      <w:r w:rsidR="00810A86">
        <w:t>snositi</w:t>
      </w:r>
      <w:r w:rsidRPr="000B1F13">
        <w:t xml:space="preserve"> </w:t>
      </w:r>
      <w:r w:rsidR="00810A86">
        <w:t>političke</w:t>
      </w:r>
      <w:r w:rsidRPr="000B1F13">
        <w:t xml:space="preserve"> </w:t>
      </w:r>
      <w:r w:rsidR="00810A86">
        <w:t>konsekvence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tako</w:t>
      </w:r>
      <w:r w:rsidRPr="000B1F13">
        <w:t xml:space="preserve"> </w:t>
      </w:r>
      <w:r w:rsidR="00810A86">
        <w:t>nešto</w:t>
      </w:r>
      <w:r w:rsidRPr="000B1F13">
        <w:t xml:space="preserve">, </w:t>
      </w:r>
      <w:r w:rsidR="00810A86">
        <w:t>a</w:t>
      </w:r>
      <w:r w:rsidRPr="000B1F13">
        <w:t xml:space="preserve"> </w:t>
      </w:r>
      <w:r w:rsidR="00810A86">
        <w:t>oni</w:t>
      </w:r>
      <w:r w:rsidR="001210D6" w:rsidRPr="000B1F13">
        <w:t xml:space="preserve"> </w:t>
      </w:r>
      <w:r w:rsidR="00810A86">
        <w:t>koji</w:t>
      </w:r>
      <w:r w:rsidR="001210D6" w:rsidRPr="000B1F13">
        <w:t xml:space="preserve"> </w:t>
      </w:r>
      <w:r w:rsidR="00810A86">
        <w:t>iza</w:t>
      </w:r>
      <w:r w:rsidR="001210D6" w:rsidRPr="000B1F13">
        <w:t xml:space="preserve"> </w:t>
      </w:r>
      <w:r w:rsidR="00810A86">
        <w:t>njega</w:t>
      </w:r>
      <w:r w:rsidR="001210D6" w:rsidRPr="000B1F13">
        <w:t xml:space="preserve"> </w:t>
      </w:r>
      <w:r w:rsidR="00810A86">
        <w:t>stanu</w:t>
      </w:r>
      <w:r w:rsidR="001210D6" w:rsidRPr="000B1F13">
        <w:t xml:space="preserve">, </w:t>
      </w:r>
      <w:r w:rsidR="00810A86">
        <w:t>takođe</w:t>
      </w:r>
      <w:r w:rsidR="001210D6" w:rsidRPr="000B1F13">
        <w:t xml:space="preserve">. </w:t>
      </w:r>
      <w:r w:rsidR="00810A86">
        <w:t>Za</w:t>
      </w:r>
      <w:r w:rsidRPr="000B1F13">
        <w:t xml:space="preserve"> </w:t>
      </w:r>
      <w:r w:rsidR="00810A86">
        <w:t>ono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desilo</w:t>
      </w:r>
      <w:r w:rsidRPr="000B1F13">
        <w:t xml:space="preserve"> 2011. </w:t>
      </w:r>
      <w:r w:rsidR="00810A86">
        <w:t>godine</w:t>
      </w:r>
      <w:r w:rsidRPr="000B1F13">
        <w:t xml:space="preserve"> </w:t>
      </w:r>
      <w:r w:rsidR="00810A86">
        <w:t>niko</w:t>
      </w:r>
      <w:r w:rsidRPr="000B1F13">
        <w:t xml:space="preserve"> </w:t>
      </w:r>
      <w:r w:rsidR="00810A86">
        <w:t>nije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političkom</w:t>
      </w:r>
      <w:r w:rsidRPr="000B1F13">
        <w:t xml:space="preserve"> </w:t>
      </w:r>
      <w:r w:rsidR="00810A86">
        <w:t>smislu</w:t>
      </w:r>
      <w:r w:rsidRPr="000B1F13">
        <w:t xml:space="preserve"> </w:t>
      </w:r>
      <w:r w:rsidR="00810A86">
        <w:t>odgovarao</w:t>
      </w:r>
      <w:r w:rsidR="00C655C6" w:rsidRPr="000B1F13">
        <w:t>.</w:t>
      </w:r>
      <w:r w:rsidRPr="000B1F13">
        <w:t xml:space="preserve"> </w:t>
      </w:r>
      <w:r w:rsidR="00810A86">
        <w:t>Niko</w:t>
      </w:r>
      <w:r w:rsidRPr="000B1F13">
        <w:t xml:space="preserve">. </w:t>
      </w:r>
      <w:r w:rsidR="00810A86">
        <w:t>Većinu</w:t>
      </w:r>
      <w:r w:rsidRPr="000B1F13">
        <w:t xml:space="preserve"> </w:t>
      </w:r>
      <w:r w:rsidR="00810A86">
        <w:t>vladajuće</w:t>
      </w:r>
      <w:r w:rsidRPr="000B1F13">
        <w:t xml:space="preserve"> </w:t>
      </w:r>
      <w:r w:rsidR="00810A86">
        <w:t>koalicije</w:t>
      </w:r>
      <w:r w:rsidRPr="000B1F13">
        <w:t xml:space="preserve"> </w:t>
      </w:r>
      <w:r w:rsidR="00810A86">
        <w:t>čine</w:t>
      </w:r>
      <w:r w:rsidRPr="000B1F13">
        <w:t xml:space="preserve"> </w:t>
      </w:r>
      <w:r w:rsidR="00810A86">
        <w:t>stranke</w:t>
      </w:r>
      <w:r w:rsidRPr="000B1F13">
        <w:t xml:space="preserve"> </w:t>
      </w:r>
      <w:r w:rsidR="00810A86">
        <w:t>koje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tada</w:t>
      </w:r>
      <w:r w:rsidRPr="000B1F13">
        <w:t xml:space="preserve"> </w:t>
      </w:r>
      <w:r w:rsidR="00810A86">
        <w:t>glasale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taj</w:t>
      </w:r>
      <w:r w:rsidRPr="000B1F13">
        <w:t xml:space="preserve"> </w:t>
      </w:r>
      <w:r w:rsidR="00810A86">
        <w:t>zakon</w:t>
      </w:r>
      <w:r w:rsidR="001210D6" w:rsidRPr="000B1F13">
        <w:t>,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ono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loše</w:t>
      </w:r>
      <w:r w:rsidRPr="000B1F13">
        <w:t xml:space="preserve">. </w:t>
      </w:r>
    </w:p>
    <w:p w:rsidR="002D24D2" w:rsidRPr="000B1F13" w:rsidRDefault="001210D6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Samo</w:t>
      </w:r>
      <w:r w:rsidR="002D24D2" w:rsidRPr="000B1F13">
        <w:t xml:space="preserve"> </w:t>
      </w:r>
      <w:r w:rsidR="00810A86">
        <w:t>ću</w:t>
      </w:r>
      <w:r w:rsidR="002D24D2" w:rsidRPr="000B1F13">
        <w:t xml:space="preserve"> </w:t>
      </w:r>
      <w:r w:rsidR="00810A86">
        <w:t>reći</w:t>
      </w:r>
      <w:r w:rsidR="002D24D2" w:rsidRPr="000B1F13">
        <w:t xml:space="preserve"> </w:t>
      </w:r>
      <w:r w:rsidR="00810A86">
        <w:t>zašto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to</w:t>
      </w:r>
      <w:r w:rsidR="002D24D2" w:rsidRPr="000B1F13">
        <w:t xml:space="preserve"> </w:t>
      </w:r>
      <w:r w:rsidR="00810A86">
        <w:t>greška</w:t>
      </w:r>
      <w:r w:rsidR="002D24D2" w:rsidRPr="000B1F13">
        <w:t xml:space="preserve">. </w:t>
      </w:r>
      <w:r w:rsidR="00810A86">
        <w:t>Ovaj</w:t>
      </w:r>
      <w:r w:rsidR="002D24D2" w:rsidRPr="000B1F13">
        <w:t xml:space="preserve"> </w:t>
      </w:r>
      <w:r w:rsidR="00810A86">
        <w:t>zakon</w:t>
      </w:r>
      <w:r w:rsidR="002D24D2" w:rsidRPr="000B1F13">
        <w:t xml:space="preserve"> </w:t>
      </w:r>
      <w:r w:rsidR="00810A86">
        <w:t>na</w:t>
      </w:r>
      <w:r w:rsidR="002D24D2" w:rsidRPr="000B1F13">
        <w:t xml:space="preserve"> </w:t>
      </w:r>
      <w:r w:rsidR="00810A86">
        <w:t>neki</w:t>
      </w:r>
      <w:r w:rsidR="002D24D2" w:rsidRPr="000B1F13">
        <w:t xml:space="preserve"> </w:t>
      </w:r>
      <w:r w:rsidR="00810A86">
        <w:t>način</w:t>
      </w:r>
      <w:r w:rsidR="002D24D2" w:rsidRPr="000B1F13">
        <w:t xml:space="preserve"> </w:t>
      </w:r>
      <w:r w:rsidR="00810A86">
        <w:t>morate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oročite</w:t>
      </w:r>
      <w:r w:rsidR="002D24D2" w:rsidRPr="000B1F13">
        <w:t xml:space="preserve">. </w:t>
      </w:r>
      <w:r w:rsidR="00810A86">
        <w:t>Ovo</w:t>
      </w:r>
      <w:r w:rsidR="002D24D2" w:rsidRPr="000B1F13">
        <w:t xml:space="preserve"> </w:t>
      </w:r>
      <w:r w:rsidR="00810A86">
        <w:t>ne</w:t>
      </w:r>
      <w:r w:rsidR="002D24D2" w:rsidRPr="000B1F13">
        <w:t xml:space="preserve"> </w:t>
      </w:r>
      <w:r w:rsidR="00810A86">
        <w:t>može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čeka</w:t>
      </w:r>
      <w:r w:rsidR="002D24D2" w:rsidRPr="000B1F13">
        <w:t xml:space="preserve">, </w:t>
      </w:r>
      <w:r w:rsidR="00810A86">
        <w:t>efikasan</w:t>
      </w:r>
      <w:r w:rsidR="002D24D2" w:rsidRPr="000B1F13">
        <w:t xml:space="preserve"> </w:t>
      </w:r>
      <w:r w:rsidR="00810A86">
        <w:t>zakon</w:t>
      </w:r>
      <w:r w:rsidR="002D24D2" w:rsidRPr="000B1F13">
        <w:t xml:space="preserve"> </w:t>
      </w:r>
      <w:r w:rsidR="00810A86">
        <w:t>o</w:t>
      </w:r>
      <w:r w:rsidR="002D24D2" w:rsidRPr="000B1F13">
        <w:t xml:space="preserve"> </w:t>
      </w:r>
      <w:r w:rsidR="00810A86">
        <w:t>finansiranju</w:t>
      </w:r>
      <w:r w:rsidR="002D24D2" w:rsidRPr="000B1F13">
        <w:t xml:space="preserve"> </w:t>
      </w:r>
      <w:r w:rsidR="00810A86">
        <w:t>lokalne</w:t>
      </w:r>
      <w:r w:rsidR="002D24D2" w:rsidRPr="000B1F13">
        <w:t xml:space="preserve"> </w:t>
      </w:r>
      <w:r w:rsidR="00810A86">
        <w:t>samouprave</w:t>
      </w:r>
      <w:r w:rsidR="002D24D2" w:rsidRPr="000B1F13">
        <w:t xml:space="preserve"> </w:t>
      </w:r>
      <w:r w:rsidR="00810A86">
        <w:t>ne</w:t>
      </w:r>
      <w:r w:rsidR="002D24D2" w:rsidRPr="000B1F13">
        <w:t xml:space="preserve"> </w:t>
      </w:r>
      <w:r w:rsidR="00810A86">
        <w:t>može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čeka</w:t>
      </w:r>
      <w:r w:rsidR="002D24D2" w:rsidRPr="000B1F13">
        <w:t xml:space="preserve"> </w:t>
      </w:r>
      <w:r w:rsidR="00810A86">
        <w:t>nekih</w:t>
      </w:r>
      <w:r w:rsidR="002D24D2" w:rsidRPr="000B1F13">
        <w:t xml:space="preserve"> </w:t>
      </w:r>
      <w:r w:rsidR="00810A86">
        <w:t>novih</w:t>
      </w:r>
      <w:r w:rsidR="002D24D2" w:rsidRPr="000B1F13">
        <w:t xml:space="preserve"> </w:t>
      </w:r>
      <w:r w:rsidR="00810A86">
        <w:t>pet</w:t>
      </w:r>
      <w:r w:rsidR="002D24D2" w:rsidRPr="000B1F13">
        <w:t xml:space="preserve"> </w:t>
      </w:r>
      <w:r w:rsidR="00810A86">
        <w:t>godina</w:t>
      </w:r>
      <w:r w:rsidR="002D24D2" w:rsidRPr="000B1F13">
        <w:t xml:space="preserve">. </w:t>
      </w:r>
      <w:r w:rsidR="00810A86">
        <w:t>Teorijske</w:t>
      </w:r>
      <w:r w:rsidRPr="000B1F13">
        <w:t xml:space="preserve"> </w:t>
      </w:r>
      <w:r w:rsidR="00810A86">
        <w:t>šanse</w:t>
      </w:r>
      <w:r w:rsidRPr="000B1F13">
        <w:t xml:space="preserve"> </w:t>
      </w:r>
      <w:r w:rsidR="00810A86">
        <w:t>nema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lastRenderedPageBreak/>
        <w:t>tako</w:t>
      </w:r>
      <w:r w:rsidRPr="000B1F13">
        <w:t xml:space="preserve"> </w:t>
      </w:r>
      <w:r w:rsidR="00810A86">
        <w:t>nešto</w:t>
      </w:r>
      <w:r w:rsidRPr="000B1F13">
        <w:t xml:space="preserve">. </w:t>
      </w:r>
      <w:r w:rsidR="00810A86">
        <w:t>Ako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ovo</w:t>
      </w:r>
      <w:r w:rsidR="002D24D2" w:rsidRPr="000B1F13">
        <w:t xml:space="preserve"> </w:t>
      </w:r>
      <w:r w:rsidR="00810A86">
        <w:t>jedna</w:t>
      </w:r>
      <w:r w:rsidR="002D24D2" w:rsidRPr="000B1F13">
        <w:t xml:space="preserve"> </w:t>
      </w:r>
      <w:r w:rsidR="00810A86">
        <w:t>ad</w:t>
      </w:r>
      <w:r w:rsidR="002D24D2" w:rsidRPr="000B1F13">
        <w:t xml:space="preserve"> </w:t>
      </w:r>
      <w:r w:rsidR="00810A86">
        <w:t>hok</w:t>
      </w:r>
      <w:r w:rsidR="002D24D2" w:rsidRPr="000B1F13">
        <w:t xml:space="preserve"> </w:t>
      </w:r>
      <w:r w:rsidR="00810A86">
        <w:t>inicijativa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nešto</w:t>
      </w:r>
      <w:r w:rsidR="002D24D2" w:rsidRPr="000B1F13">
        <w:t xml:space="preserve"> </w:t>
      </w:r>
      <w:r w:rsidR="00EF30ED" w:rsidRPr="000B1F13">
        <w:t>„</w:t>
      </w:r>
      <w:r w:rsidR="00810A86">
        <w:t>bajpasuje</w:t>
      </w:r>
      <w:r w:rsidR="00EF30ED" w:rsidRPr="000B1F13">
        <w:t>“</w:t>
      </w:r>
      <w:r w:rsidR="002D24D2" w:rsidRPr="000B1F13">
        <w:t xml:space="preserve">, </w:t>
      </w:r>
      <w:r w:rsidR="00810A86">
        <w:t>ako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to</w:t>
      </w:r>
      <w:r w:rsidR="002D24D2" w:rsidRPr="000B1F13">
        <w:t xml:space="preserve"> </w:t>
      </w:r>
      <w:r w:rsidR="00810A86">
        <w:t>neki</w:t>
      </w:r>
      <w:r w:rsidR="002D24D2" w:rsidRPr="000B1F13">
        <w:t xml:space="preserve"> </w:t>
      </w:r>
      <w:r w:rsidR="00810A86">
        <w:t>krizni</w:t>
      </w:r>
      <w:r w:rsidR="002D24D2" w:rsidRPr="000B1F13">
        <w:t xml:space="preserve"> </w:t>
      </w:r>
      <w:r w:rsidR="00810A86">
        <w:t>menadžment</w:t>
      </w:r>
      <w:r w:rsidR="002D24D2" w:rsidRPr="000B1F13">
        <w:t xml:space="preserve">, </w:t>
      </w:r>
      <w:r w:rsidR="00810A86">
        <w:t>hajde</w:t>
      </w:r>
      <w:r w:rsidR="002D24D2" w:rsidRPr="000B1F13">
        <w:t xml:space="preserve"> </w:t>
      </w:r>
      <w:r w:rsidR="00810A86">
        <w:t>tako</w:t>
      </w:r>
      <w:r w:rsidR="002D24D2" w:rsidRPr="000B1F13">
        <w:t xml:space="preserve"> </w:t>
      </w:r>
      <w:r w:rsidR="00810A86">
        <w:t>nešto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kaže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vidimo</w:t>
      </w:r>
      <w:r w:rsidR="002D24D2" w:rsidRPr="000B1F13">
        <w:t xml:space="preserve"> </w:t>
      </w:r>
      <w:r w:rsidR="00810A86">
        <w:t>kada</w:t>
      </w:r>
      <w:r w:rsidR="002D24D2" w:rsidRPr="000B1F13">
        <w:t xml:space="preserve"> </w:t>
      </w:r>
      <w:r w:rsidR="00810A86">
        <w:t>će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usvojiti</w:t>
      </w:r>
      <w:r w:rsidR="002D24D2" w:rsidRPr="000B1F13">
        <w:t xml:space="preserve"> </w:t>
      </w:r>
      <w:r w:rsidR="00810A86">
        <w:t>zakon</w:t>
      </w:r>
      <w:r w:rsidR="002D24D2" w:rsidRPr="000B1F13">
        <w:t xml:space="preserve"> </w:t>
      </w:r>
      <w:r w:rsidR="00810A86">
        <w:t>koji</w:t>
      </w:r>
      <w:r w:rsidR="002D24D2" w:rsidRPr="000B1F13">
        <w:t xml:space="preserve"> </w:t>
      </w:r>
      <w:r w:rsidR="00810A86">
        <w:t>će</w:t>
      </w:r>
      <w:r w:rsidR="002D24D2" w:rsidRPr="000B1F13">
        <w:t xml:space="preserve"> </w:t>
      </w:r>
      <w:r w:rsidR="00810A86">
        <w:t>stvoriti</w:t>
      </w:r>
      <w:r w:rsidR="002D24D2" w:rsidRPr="000B1F13">
        <w:t xml:space="preserve"> </w:t>
      </w:r>
      <w:r w:rsidR="00810A86">
        <w:t>preduslove</w:t>
      </w:r>
      <w:r w:rsidR="002D24D2" w:rsidRPr="000B1F13">
        <w:t xml:space="preserve"> </w:t>
      </w:r>
      <w:r w:rsidR="00810A86">
        <w:t>za</w:t>
      </w:r>
      <w:r w:rsidR="002D24D2" w:rsidRPr="000B1F13">
        <w:t xml:space="preserve"> </w:t>
      </w:r>
      <w:r w:rsidR="00810A86">
        <w:t>efikasnu</w:t>
      </w:r>
      <w:r w:rsidR="002D24D2" w:rsidRPr="000B1F13">
        <w:t xml:space="preserve"> </w:t>
      </w:r>
      <w:r w:rsidR="00810A86">
        <w:t>lokalnu</w:t>
      </w:r>
      <w:r w:rsidR="002D24D2" w:rsidRPr="000B1F13">
        <w:t xml:space="preserve"> </w:t>
      </w:r>
      <w:r w:rsidR="00810A86">
        <w:t>samoupravu</w:t>
      </w:r>
      <w:r w:rsidR="002D24D2" w:rsidRPr="000B1F13">
        <w:t xml:space="preserve">, </w:t>
      </w:r>
      <w:r w:rsidR="00810A86">
        <w:t>gradove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opštine</w:t>
      </w:r>
      <w:r w:rsidR="002D24D2" w:rsidRPr="000B1F13">
        <w:t xml:space="preserve"> </w:t>
      </w:r>
      <w:r w:rsidR="00810A86">
        <w:t>koje</w:t>
      </w:r>
      <w:r w:rsidR="002D24D2" w:rsidRPr="000B1F13">
        <w:t xml:space="preserve"> </w:t>
      </w:r>
      <w:r w:rsidR="00810A86">
        <w:t>će</w:t>
      </w:r>
      <w:r w:rsidR="002D24D2" w:rsidRPr="000B1F13">
        <w:t xml:space="preserve"> </w:t>
      </w:r>
      <w:r w:rsidR="00810A86">
        <w:t>moći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odgovore</w:t>
      </w:r>
      <w:r w:rsidR="002D24D2" w:rsidRPr="000B1F13">
        <w:t xml:space="preserve"> </w:t>
      </w:r>
      <w:r w:rsidR="00810A86">
        <w:t>onim</w:t>
      </w:r>
      <w:r w:rsidR="002D24D2" w:rsidRPr="000B1F13">
        <w:t xml:space="preserve"> </w:t>
      </w:r>
      <w:r w:rsidR="00810A86">
        <w:t>obavezama</w:t>
      </w:r>
      <w:r w:rsidR="002D24D2" w:rsidRPr="000B1F13">
        <w:t xml:space="preserve"> </w:t>
      </w:r>
      <w:r w:rsidR="00810A86">
        <w:t>koje</w:t>
      </w:r>
      <w:r w:rsidR="002D24D2" w:rsidRPr="000B1F13">
        <w:t xml:space="preserve"> </w:t>
      </w:r>
      <w:r w:rsidR="00810A86">
        <w:t>imaju</w:t>
      </w:r>
      <w:r w:rsidR="002D24D2" w:rsidRPr="000B1F13">
        <w:t xml:space="preserve"> </w:t>
      </w:r>
      <w:r w:rsidR="00810A86">
        <w:t>prema</w:t>
      </w:r>
      <w:r w:rsidR="002D24D2" w:rsidRPr="000B1F13">
        <w:t xml:space="preserve"> </w:t>
      </w:r>
      <w:r w:rsidR="00810A86">
        <w:t>ljudima</w:t>
      </w:r>
      <w:r w:rsidR="002D24D2"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Iz</w:t>
      </w:r>
      <w:r w:rsidRPr="000B1F13">
        <w:t xml:space="preserve"> </w:t>
      </w:r>
      <w:r w:rsidR="00810A86">
        <w:t>tih</w:t>
      </w:r>
      <w:r w:rsidRPr="000B1F13">
        <w:t xml:space="preserve"> </w:t>
      </w:r>
      <w:r w:rsidR="00810A86">
        <w:t>razloga</w:t>
      </w:r>
      <w:r w:rsidR="001210D6" w:rsidRPr="000B1F13">
        <w:t xml:space="preserve">, </w:t>
      </w:r>
      <w:r w:rsidR="00810A86">
        <w:t>mi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možem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glasamo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zakon</w:t>
      </w:r>
      <w:r w:rsidRPr="000B1F13">
        <w:t xml:space="preserve">. </w:t>
      </w:r>
      <w:r w:rsidR="00810A86">
        <w:t>Da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bih</w:t>
      </w:r>
      <w:r w:rsidRPr="000B1F13">
        <w:t xml:space="preserve"> </w:t>
      </w:r>
      <w:r w:rsidR="00810A86">
        <w:t>bio</w:t>
      </w:r>
      <w:r w:rsidRPr="000B1F13">
        <w:t xml:space="preserve"> </w:t>
      </w:r>
      <w:r w:rsidR="00810A86">
        <w:t>licemeran</w:t>
      </w:r>
      <w:r w:rsidRPr="000B1F13">
        <w:t xml:space="preserve">, </w:t>
      </w:r>
      <w:r w:rsidR="00810A86">
        <w:t>radije</w:t>
      </w:r>
      <w:r w:rsidRPr="000B1F13">
        <w:t xml:space="preserve"> </w:t>
      </w:r>
      <w:r w:rsidR="00810A86">
        <w:t>bih</w:t>
      </w:r>
      <w:r w:rsidRPr="000B1F13">
        <w:t xml:space="preserve"> </w:t>
      </w:r>
      <w:r w:rsidR="00810A86">
        <w:t>podržao</w:t>
      </w:r>
      <w:r w:rsidRPr="000B1F13">
        <w:t xml:space="preserve"> </w:t>
      </w:r>
      <w:r w:rsidR="00810A86">
        <w:t>inicijativu</w:t>
      </w:r>
      <w:r w:rsidRPr="000B1F13">
        <w:t xml:space="preserve"> </w:t>
      </w:r>
      <w:r w:rsidR="00810A86">
        <w:t>koj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bila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startu</w:t>
      </w:r>
      <w:r w:rsidRPr="000B1F13">
        <w:t xml:space="preserve">, </w:t>
      </w:r>
      <w:r w:rsidR="00810A86">
        <w:t>a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osam</w:t>
      </w:r>
      <w:r w:rsidRPr="000B1F13">
        <w:t xml:space="preserve"> </w:t>
      </w:r>
      <w:r w:rsidR="00810A86">
        <w:t>milijardi</w:t>
      </w:r>
      <w:r w:rsidRPr="000B1F13">
        <w:t xml:space="preserve">, </w:t>
      </w:r>
      <w:r w:rsidR="00810A86">
        <w:t>zbog</w:t>
      </w:r>
      <w:r w:rsidRPr="000B1F13">
        <w:t xml:space="preserve"> </w:t>
      </w:r>
      <w:r w:rsidR="00810A86">
        <w:t>toga</w:t>
      </w:r>
      <w:r w:rsidRPr="000B1F13">
        <w:t xml:space="preserve"> </w:t>
      </w:r>
      <w:r w:rsidR="00810A86">
        <w:t>što</w:t>
      </w:r>
      <w:r w:rsidR="001210D6" w:rsidRPr="000B1F13">
        <w:t xml:space="preserve"> </w:t>
      </w:r>
      <w:r w:rsidR="00810A86">
        <w:t>je</w:t>
      </w:r>
      <w:r w:rsidR="001210D6" w:rsidRPr="000B1F13">
        <w:t xml:space="preserve"> </w:t>
      </w:r>
      <w:r w:rsidR="00810A86">
        <w:t>i</w:t>
      </w:r>
      <w:r w:rsidR="001210D6" w:rsidRPr="000B1F13">
        <w:t xml:space="preserve"> </w:t>
      </w:r>
      <w:r w:rsidR="00810A86">
        <w:t>ovako</w:t>
      </w:r>
      <w:r w:rsidR="001210D6" w:rsidRPr="000B1F13">
        <w:t xml:space="preserve"> </w:t>
      </w:r>
      <w:r w:rsidR="00810A86">
        <w:t>i</w:t>
      </w:r>
      <w:r w:rsidR="001210D6" w:rsidRPr="000B1F13">
        <w:t xml:space="preserve"> </w:t>
      </w:r>
      <w:r w:rsidR="00810A86">
        <w:t>onako</w:t>
      </w:r>
      <w:r w:rsidR="001210D6" w:rsidRPr="000B1F13">
        <w:t xml:space="preserve"> </w:t>
      </w:r>
      <w:r w:rsidR="00810A86">
        <w:t>to</w:t>
      </w:r>
      <w:r w:rsidR="001210D6" w:rsidRPr="000B1F13">
        <w:t xml:space="preserve"> </w:t>
      </w:r>
      <w:r w:rsidR="00810A86">
        <w:t>veliki</w:t>
      </w:r>
      <w:r w:rsidRPr="000B1F13">
        <w:t xml:space="preserve"> </w:t>
      </w:r>
      <w:r w:rsidR="00810A86">
        <w:t>pritisak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lokal</w:t>
      </w:r>
      <w:r w:rsidRPr="000B1F13">
        <w:t xml:space="preserve">, </w:t>
      </w:r>
      <w:r w:rsidR="00810A86">
        <w:t>ali</w:t>
      </w:r>
      <w:r w:rsidRPr="000B1F13">
        <w:t xml:space="preserve"> </w:t>
      </w:r>
      <w:r w:rsidR="00810A86">
        <w:t>makar</w:t>
      </w:r>
      <w:r w:rsidRPr="000B1F13">
        <w:t xml:space="preserve"> </w:t>
      </w:r>
      <w:r w:rsidR="00810A86">
        <w:t>bi</w:t>
      </w:r>
      <w:r w:rsidRPr="000B1F13">
        <w:t xml:space="preserve"> </w:t>
      </w:r>
      <w:r w:rsidR="00810A86">
        <w:t>relaksiralo</w:t>
      </w:r>
      <w:r w:rsidRPr="000B1F13">
        <w:t xml:space="preserve"> </w:t>
      </w:r>
      <w:r w:rsidR="00810A86">
        <w:t>stanje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drugoj</w:t>
      </w:r>
      <w:r w:rsidRPr="000B1F13">
        <w:t xml:space="preserve"> </w:t>
      </w:r>
      <w:r w:rsidR="00810A86">
        <w:t>poziciji</w:t>
      </w:r>
      <w:r w:rsidR="001210D6" w:rsidRPr="000B1F13">
        <w:t>,</w:t>
      </w:r>
      <w:r w:rsidRPr="000B1F13">
        <w:t xml:space="preserve"> </w:t>
      </w:r>
      <w:r w:rsidR="00810A86">
        <w:t>više</w:t>
      </w:r>
      <w:r w:rsidRPr="000B1F13">
        <w:t xml:space="preserve"> </w:t>
      </w:r>
      <w:r w:rsidR="00810A86">
        <w:t>nego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slučaj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ovom</w:t>
      </w:r>
      <w:r w:rsidRPr="000B1F13">
        <w:t xml:space="preserve"> </w:t>
      </w:r>
      <w:r w:rsidR="00810A86">
        <w:t>trenutku</w:t>
      </w:r>
      <w:r w:rsidRPr="000B1F13">
        <w:t xml:space="preserve">. </w:t>
      </w:r>
      <w:r w:rsidR="00810A86">
        <w:t>Najgora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polovična</w:t>
      </w:r>
      <w:r w:rsidRPr="000B1F13">
        <w:t xml:space="preserve"> </w:t>
      </w:r>
      <w:r w:rsidR="00810A86">
        <w:t>rešenja</w:t>
      </w:r>
      <w:r w:rsidRPr="000B1F13">
        <w:t xml:space="preserve">. </w:t>
      </w:r>
      <w:r w:rsidR="00810A86">
        <w:t>Moj</w:t>
      </w:r>
      <w:r w:rsidRPr="000B1F13">
        <w:t xml:space="preserve"> </w:t>
      </w:r>
      <w:r w:rsidR="00810A86">
        <w:t>utisak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da</w:t>
      </w:r>
      <w:r w:rsidR="001210D6" w:rsidRPr="000B1F13">
        <w:t xml:space="preserve"> </w:t>
      </w:r>
      <w:r w:rsidR="00810A86">
        <w:t>je</w:t>
      </w:r>
      <w:r w:rsidRPr="000B1F13">
        <w:t xml:space="preserve"> </w:t>
      </w:r>
      <w:r w:rsidR="00810A86">
        <w:t>s</w:t>
      </w:r>
      <w:r w:rsidRPr="000B1F13">
        <w:t xml:space="preserve"> </w:t>
      </w:r>
      <w:r w:rsidR="00810A86">
        <w:t>jedne</w:t>
      </w:r>
      <w:r w:rsidRPr="000B1F13">
        <w:t xml:space="preserve"> </w:t>
      </w:r>
      <w:r w:rsidR="00810A86">
        <w:t>strane</w:t>
      </w:r>
      <w:r w:rsidRPr="000B1F13">
        <w:t xml:space="preserve"> </w:t>
      </w:r>
      <w:r w:rsidR="00810A86">
        <w:t>lokal</w:t>
      </w:r>
      <w:r w:rsidR="001210D6" w:rsidRPr="000B1F13">
        <w:t>,</w:t>
      </w:r>
      <w:r w:rsidRPr="000B1F13">
        <w:t xml:space="preserve"> </w:t>
      </w:r>
      <w:r w:rsidR="00810A86">
        <w:t>koji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pod</w:t>
      </w:r>
      <w:r w:rsidRPr="000B1F13">
        <w:t xml:space="preserve"> </w:t>
      </w:r>
      <w:r w:rsidR="00810A86">
        <w:t>velikim</w:t>
      </w:r>
      <w:r w:rsidRPr="000B1F13">
        <w:t xml:space="preserve"> </w:t>
      </w:r>
      <w:r w:rsidR="00810A86">
        <w:t>pritiskom</w:t>
      </w:r>
      <w:r w:rsidRPr="000B1F13">
        <w:t xml:space="preserve">,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išlo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uvažavanje</w:t>
      </w:r>
      <w:r w:rsidRPr="000B1F13">
        <w:t xml:space="preserve"> </w:t>
      </w:r>
      <w:r w:rsidR="00810A86">
        <w:t>njegove</w:t>
      </w:r>
      <w:r w:rsidRPr="000B1F13">
        <w:t xml:space="preserve"> </w:t>
      </w:r>
      <w:r w:rsidR="00810A86">
        <w:t>argumentacije</w:t>
      </w:r>
      <w:r w:rsidRPr="000B1F13">
        <w:t xml:space="preserve">, </w:t>
      </w:r>
      <w:r w:rsidR="00810A86">
        <w:t>a</w:t>
      </w:r>
      <w:r w:rsidRPr="000B1F13">
        <w:t xml:space="preserve"> </w:t>
      </w:r>
      <w:r w:rsidR="00810A86">
        <w:t>sa</w:t>
      </w:r>
      <w:r w:rsidRPr="000B1F13">
        <w:t xml:space="preserve"> </w:t>
      </w:r>
      <w:r w:rsidR="00810A86">
        <w:t>druge</w:t>
      </w:r>
      <w:r w:rsidRPr="000B1F13">
        <w:t xml:space="preserve"> </w:t>
      </w:r>
      <w:r w:rsidR="00810A86">
        <w:t>strane</w:t>
      </w:r>
      <w:r w:rsidRPr="000B1F13">
        <w:t xml:space="preserve"> </w:t>
      </w:r>
      <w:r w:rsidR="00810A86">
        <w:t>postoji</w:t>
      </w:r>
      <w:r w:rsidRPr="000B1F13">
        <w:t xml:space="preserve"> </w:t>
      </w:r>
      <w:r w:rsidR="00810A86">
        <w:t>ta</w:t>
      </w:r>
      <w:r w:rsidRPr="000B1F13">
        <w:t xml:space="preserve"> </w:t>
      </w:r>
      <w:r w:rsidR="00810A86">
        <w:t>rupa</w:t>
      </w:r>
      <w:r w:rsidRPr="000B1F13">
        <w:t xml:space="preserve"> </w:t>
      </w:r>
      <w:r w:rsidR="00810A86">
        <w:t>koju</w:t>
      </w:r>
      <w:r w:rsidRPr="000B1F13">
        <w:t xml:space="preserve"> </w:t>
      </w:r>
      <w:r w:rsidR="00810A86">
        <w:t>ništa</w:t>
      </w:r>
      <w:r w:rsidR="001210D6" w:rsidRPr="000B1F13">
        <w:t xml:space="preserve"> </w:t>
      </w:r>
      <w:r w:rsidR="00810A86">
        <w:t>ne</w:t>
      </w:r>
      <w:r w:rsidR="001210D6" w:rsidRPr="000B1F13">
        <w:t xml:space="preserve"> </w:t>
      </w:r>
      <w:r w:rsidR="00810A86">
        <w:t>može</w:t>
      </w:r>
      <w:r w:rsidR="001210D6" w:rsidRPr="000B1F13">
        <w:t xml:space="preserve"> </w:t>
      </w:r>
      <w:r w:rsidR="00810A86">
        <w:t>tek</w:t>
      </w:r>
      <w:r w:rsidR="001210D6" w:rsidRPr="000B1F13">
        <w:t xml:space="preserve"> </w:t>
      </w:r>
      <w:r w:rsidR="00810A86">
        <w:t>tako</w:t>
      </w:r>
      <w:r w:rsidR="001210D6" w:rsidRPr="000B1F13">
        <w:t xml:space="preserve"> </w:t>
      </w:r>
      <w:r w:rsidR="00810A86">
        <w:t>da</w:t>
      </w:r>
      <w:r w:rsidR="001210D6" w:rsidRPr="000B1F13">
        <w:t xml:space="preserve"> </w:t>
      </w:r>
      <w:r w:rsidR="00810A86">
        <w:t>zakrpi</w:t>
      </w:r>
      <w:r w:rsidR="001210D6" w:rsidRPr="000B1F13">
        <w:t>,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tu</w:t>
      </w:r>
      <w:r w:rsidRPr="000B1F13">
        <w:t xml:space="preserve"> </w:t>
      </w:r>
      <w:r w:rsidR="00810A86">
        <w:t>napravljen</w:t>
      </w:r>
      <w:r w:rsidRPr="000B1F13">
        <w:t xml:space="preserve"> </w:t>
      </w:r>
      <w:r w:rsidR="00810A86">
        <w:t>kompromis</w:t>
      </w:r>
      <w:r w:rsidR="001210D6" w:rsidRPr="000B1F13">
        <w:t>.</w:t>
      </w:r>
      <w:r w:rsidRPr="000B1F13">
        <w:t xml:space="preserve"> </w:t>
      </w:r>
      <w:r w:rsidR="00810A86">
        <w:t>Nisam</w:t>
      </w:r>
      <w:r w:rsidRPr="000B1F13">
        <w:t xml:space="preserve"> </w:t>
      </w:r>
      <w:r w:rsidR="00810A86">
        <w:t>siguran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taj</w:t>
      </w:r>
      <w:r w:rsidRPr="000B1F13">
        <w:t xml:space="preserve"> </w:t>
      </w:r>
      <w:r w:rsidR="00810A86">
        <w:t>kompromis</w:t>
      </w:r>
      <w:r w:rsidRPr="000B1F13">
        <w:t xml:space="preserve"> </w:t>
      </w:r>
      <w:r w:rsidR="00810A86">
        <w:t>ispravan</w:t>
      </w:r>
      <w:r w:rsidRPr="000B1F13">
        <w:t xml:space="preserve">. </w:t>
      </w:r>
    </w:p>
    <w:p w:rsidR="002D24D2" w:rsidRPr="000B1F13" w:rsidRDefault="00B13C8B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PREDSEDNIK</w:t>
      </w:r>
      <w:r w:rsidRPr="000B1F13">
        <w:t xml:space="preserve">: </w:t>
      </w:r>
      <w:r w:rsidR="00810A86">
        <w:t>Hvala</w:t>
      </w:r>
      <w:r w:rsidRPr="000B1F13">
        <w:t xml:space="preserve">. </w:t>
      </w:r>
      <w:r w:rsidR="00810A86">
        <w:t>Ministre</w:t>
      </w:r>
      <w:r w:rsidR="002D24D2" w:rsidRPr="000B1F13">
        <w:t xml:space="preserve">, </w:t>
      </w:r>
      <w:r w:rsidR="00810A86">
        <w:t>izvolite</w:t>
      </w:r>
      <w:r w:rsidR="002D24D2" w:rsidRPr="000B1F13">
        <w:t>.</w:t>
      </w:r>
    </w:p>
    <w:p w:rsidR="005F0725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ANA</w:t>
      </w:r>
      <w:r w:rsidRPr="000B1F13">
        <w:t xml:space="preserve"> </w:t>
      </w:r>
      <w:r w:rsidR="00810A86">
        <w:t>BRNABIĆ</w:t>
      </w:r>
      <w:r w:rsidRPr="000B1F13">
        <w:t xml:space="preserve">: </w:t>
      </w:r>
      <w:r w:rsidR="00810A86">
        <w:t>Prvo</w:t>
      </w:r>
      <w:r w:rsidRPr="000B1F13">
        <w:t xml:space="preserve">, </w:t>
      </w:r>
      <w:r w:rsidR="00810A86">
        <w:t>tešk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mogu</w:t>
      </w:r>
      <w:r w:rsidRPr="000B1F13">
        <w:t xml:space="preserve"> </w:t>
      </w:r>
      <w:r w:rsidR="00810A86">
        <w:t>šta</w:t>
      </w:r>
      <w:r w:rsidR="001210D6" w:rsidRPr="000B1F13">
        <w:t xml:space="preserve"> </w:t>
      </w:r>
      <w:r w:rsidR="00810A86">
        <w:t>puno</w:t>
      </w:r>
      <w:r w:rsidR="001210D6" w:rsidRPr="000B1F13">
        <w:t xml:space="preserve"> </w:t>
      </w:r>
      <w:r w:rsidR="00810A86">
        <w:t>da</w:t>
      </w:r>
      <w:r w:rsidR="001210D6" w:rsidRPr="000B1F13">
        <w:t xml:space="preserve"> </w:t>
      </w:r>
      <w:r w:rsidR="00810A86">
        <w:t>vam</w:t>
      </w:r>
      <w:r w:rsidR="001210D6" w:rsidRPr="000B1F13">
        <w:t xml:space="preserve"> </w:t>
      </w:r>
      <w:r w:rsidR="00810A86">
        <w:t>zamerim</w:t>
      </w:r>
      <w:r w:rsidR="001210D6" w:rsidRPr="000B1F13">
        <w:t xml:space="preserve"> </w:t>
      </w:r>
      <w:r w:rsidR="00810A86">
        <w:t>u</w:t>
      </w:r>
      <w:r w:rsidR="001210D6" w:rsidRPr="000B1F13">
        <w:t xml:space="preserve"> </w:t>
      </w:r>
      <w:r w:rsidR="00810A86">
        <w:t>izlaganju</w:t>
      </w:r>
      <w:r w:rsidR="001210D6" w:rsidRPr="000B1F13">
        <w:t>;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većini</w:t>
      </w:r>
      <w:r w:rsidRPr="000B1F13">
        <w:t xml:space="preserve"> </w:t>
      </w:r>
      <w:r w:rsidR="00810A86">
        <w:t>stvari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slažem</w:t>
      </w:r>
      <w:r w:rsidRPr="000B1F13">
        <w:t xml:space="preserve"> </w:t>
      </w:r>
      <w:r w:rsidR="00810A86">
        <w:t>sa</w:t>
      </w:r>
      <w:r w:rsidRPr="000B1F13">
        <w:t xml:space="preserve"> </w:t>
      </w:r>
      <w:r w:rsidR="00810A86">
        <w:t>vama</w:t>
      </w:r>
      <w:r w:rsidRPr="000B1F13">
        <w:t xml:space="preserve">, </w:t>
      </w:r>
      <w:r w:rsidR="00810A86">
        <w:t>najiskrenije</w:t>
      </w:r>
      <w:r w:rsidRPr="000B1F13">
        <w:t xml:space="preserve">. </w:t>
      </w:r>
    </w:p>
    <w:p w:rsidR="002D24D2" w:rsidRPr="000B1F13" w:rsidRDefault="005F0725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Da</w:t>
      </w:r>
      <w:r w:rsidRPr="000B1F13">
        <w:t xml:space="preserve"> </w:t>
      </w:r>
      <w:r w:rsidR="00810A86">
        <w:t>li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rešenje</w:t>
      </w:r>
      <w:r w:rsidRPr="000B1F13">
        <w:t xml:space="preserve"> </w:t>
      </w:r>
      <w:r w:rsidR="00810A86">
        <w:t>prilično</w:t>
      </w:r>
      <w:r w:rsidRPr="000B1F13">
        <w:t xml:space="preserve"> –</w:t>
      </w:r>
      <w:r w:rsidR="002D24D2" w:rsidRPr="000B1F13">
        <w:t xml:space="preserve"> </w:t>
      </w:r>
      <w:r w:rsidR="00810A86">
        <w:t>rekla</w:t>
      </w:r>
      <w:r w:rsidR="002D24D2" w:rsidRPr="000B1F13">
        <w:t xml:space="preserve"> </w:t>
      </w:r>
      <w:r w:rsidR="00810A86">
        <w:t>sam</w:t>
      </w:r>
      <w:r w:rsidR="002D24D2" w:rsidRPr="000B1F13">
        <w:t xml:space="preserve"> </w:t>
      </w:r>
      <w:r w:rsidR="00810A86">
        <w:t>juče</w:t>
      </w:r>
      <w:r w:rsidR="002D24D2" w:rsidRPr="000B1F13">
        <w:t xml:space="preserve"> </w:t>
      </w:r>
      <w:r w:rsidR="00810A86">
        <w:t>na</w:t>
      </w:r>
      <w:r w:rsidR="002D24D2" w:rsidRPr="000B1F13">
        <w:t xml:space="preserve"> </w:t>
      </w:r>
      <w:r w:rsidR="00810A86">
        <w:t>Odboru</w:t>
      </w:r>
      <w:r w:rsidR="002D24D2" w:rsidRPr="000B1F13">
        <w:t xml:space="preserve">, </w:t>
      </w:r>
      <w:r w:rsidR="00810A86">
        <w:t>ne</w:t>
      </w:r>
      <w:r w:rsidR="002D24D2" w:rsidRPr="000B1F13">
        <w:t xml:space="preserve"> </w:t>
      </w:r>
      <w:r w:rsidR="00810A86">
        <w:t>znam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li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okej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sa</w:t>
      </w:r>
      <w:r w:rsidR="002D24D2" w:rsidRPr="000B1F13">
        <w:t xml:space="preserve"> </w:t>
      </w:r>
      <w:r w:rsidR="00810A86">
        <w:t>te</w:t>
      </w:r>
      <w:r w:rsidR="002D24D2" w:rsidRPr="000B1F13">
        <w:t xml:space="preserve"> </w:t>
      </w:r>
      <w:r w:rsidR="00810A86">
        <w:t>semantičke</w:t>
      </w:r>
      <w:r w:rsidR="001210D6" w:rsidRPr="000B1F13">
        <w:t xml:space="preserve"> </w:t>
      </w:r>
      <w:r w:rsidR="00810A86">
        <w:t>strane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ponovim</w:t>
      </w:r>
      <w:r w:rsidRPr="000B1F13">
        <w:t xml:space="preserve"> –</w:t>
      </w:r>
      <w:r w:rsidR="002D24D2" w:rsidRPr="000B1F13">
        <w:t xml:space="preserve"> </w:t>
      </w:r>
      <w:r w:rsidR="00810A86">
        <w:t>ad</w:t>
      </w:r>
      <w:r w:rsidR="002D24D2" w:rsidRPr="000B1F13">
        <w:t xml:space="preserve"> </w:t>
      </w:r>
      <w:r w:rsidR="00810A86">
        <w:t>hok</w:t>
      </w:r>
      <w:r w:rsidR="002D24D2" w:rsidRPr="000B1F13">
        <w:t xml:space="preserve">? </w:t>
      </w:r>
      <w:r w:rsidR="00810A86">
        <w:t>Najiskrenije</w:t>
      </w:r>
      <w:r w:rsidR="001210D6" w:rsidRPr="000B1F13">
        <w:t>,</w:t>
      </w:r>
      <w:r w:rsidRPr="000B1F13">
        <w:t xml:space="preserve"> </w:t>
      </w:r>
      <w:r w:rsidR="00810A86">
        <w:t>jeste</w:t>
      </w:r>
      <w:r w:rsidR="002D24D2" w:rsidRPr="000B1F13">
        <w:t xml:space="preserve">, </w:t>
      </w:r>
      <w:r w:rsidR="00810A86">
        <w:t>zato</w:t>
      </w:r>
      <w:r w:rsidR="002D24D2" w:rsidRPr="000B1F13">
        <w:t xml:space="preserve"> </w:t>
      </w:r>
      <w:r w:rsidR="00810A86">
        <w:t>što</w:t>
      </w:r>
      <w:r w:rsidR="002D24D2" w:rsidRPr="000B1F13">
        <w:t xml:space="preserve"> </w:t>
      </w:r>
      <w:r w:rsidR="00810A86">
        <w:t>smo</w:t>
      </w:r>
      <w:r w:rsidR="002D24D2" w:rsidRPr="000B1F13">
        <w:t xml:space="preserve"> </w:t>
      </w:r>
      <w:r w:rsidR="00810A86">
        <w:t>imali</w:t>
      </w:r>
      <w:r w:rsidR="002D24D2" w:rsidRPr="000B1F13">
        <w:t xml:space="preserve"> </w:t>
      </w:r>
      <w:r w:rsidR="00810A86">
        <w:t>dugo</w:t>
      </w:r>
      <w:r w:rsidRPr="000B1F13">
        <w:t xml:space="preserve"> </w:t>
      </w:r>
      <w:r w:rsidR="00810A86">
        <w:t>jedno</w:t>
      </w:r>
      <w:r w:rsidR="002D24D2" w:rsidRPr="000B1F13">
        <w:t xml:space="preserve"> </w:t>
      </w:r>
      <w:r w:rsidR="00810A86">
        <w:t>rešenje</w:t>
      </w:r>
      <w:r w:rsidR="002D24D2" w:rsidRPr="000B1F13">
        <w:t xml:space="preserve"> </w:t>
      </w:r>
      <w:r w:rsidR="00810A86">
        <w:t>koje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bilo</w:t>
      </w:r>
      <w:r w:rsidR="002D24D2" w:rsidRPr="000B1F13">
        <w:t xml:space="preserve"> </w:t>
      </w:r>
      <w:r w:rsidR="00810A86">
        <w:t>potpuno</w:t>
      </w:r>
      <w:r w:rsidR="002D24D2" w:rsidRPr="000B1F13">
        <w:t xml:space="preserve"> </w:t>
      </w:r>
      <w:r w:rsidR="00810A86">
        <w:t>neprihvatljivo</w:t>
      </w:r>
      <w:r w:rsidR="002D24D2" w:rsidRPr="000B1F13">
        <w:t xml:space="preserve">. </w:t>
      </w:r>
      <w:r w:rsidR="00810A86">
        <w:t>Kažete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možda</w:t>
      </w:r>
      <w:r w:rsidR="002D24D2" w:rsidRPr="000B1F13">
        <w:t xml:space="preserve"> </w:t>
      </w:r>
      <w:r w:rsidR="00810A86">
        <w:t>bilo</w:t>
      </w:r>
      <w:r w:rsidR="002D24D2" w:rsidRPr="000B1F13">
        <w:t xml:space="preserve"> </w:t>
      </w:r>
      <w:r w:rsidR="00810A86">
        <w:t>bolje</w:t>
      </w:r>
      <w:r w:rsidR="002D24D2" w:rsidRPr="000B1F13">
        <w:t xml:space="preserve"> </w:t>
      </w:r>
      <w:r w:rsidR="00810A86">
        <w:t>ono</w:t>
      </w:r>
      <w:r w:rsidR="002D24D2" w:rsidRPr="000B1F13">
        <w:t xml:space="preserve"> </w:t>
      </w:r>
      <w:r w:rsidR="00810A86">
        <w:t>prvo</w:t>
      </w:r>
      <w:r w:rsidR="002D24D2" w:rsidRPr="000B1F13">
        <w:t xml:space="preserve"> </w:t>
      </w:r>
      <w:r w:rsidR="00810A86">
        <w:t>sa</w:t>
      </w:r>
      <w:r w:rsidR="002D24D2" w:rsidRPr="000B1F13">
        <w:t xml:space="preserve"> </w:t>
      </w:r>
      <w:r w:rsidR="00810A86">
        <w:t>osam</w:t>
      </w:r>
      <w:r w:rsidR="002D24D2" w:rsidRPr="000B1F13">
        <w:t xml:space="preserve"> </w:t>
      </w:r>
      <w:r w:rsidR="00810A86">
        <w:t>milijardi</w:t>
      </w:r>
      <w:r w:rsidR="002D24D2" w:rsidRPr="000B1F13">
        <w:t xml:space="preserve">. </w:t>
      </w:r>
      <w:r w:rsidR="00810A86">
        <w:t>Možda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bilo</w:t>
      </w:r>
      <w:r w:rsidR="002D24D2" w:rsidRPr="000B1F13">
        <w:t xml:space="preserve"> </w:t>
      </w:r>
      <w:r w:rsidR="00810A86">
        <w:t>bolje</w:t>
      </w:r>
      <w:r w:rsidR="002D24D2" w:rsidRPr="000B1F13">
        <w:t xml:space="preserve">. </w:t>
      </w:r>
      <w:r w:rsidR="00810A86">
        <w:t>Ne</w:t>
      </w:r>
      <w:r w:rsidR="002D24D2" w:rsidRPr="000B1F13">
        <w:t xml:space="preserve"> </w:t>
      </w:r>
      <w:r w:rsidR="00810A86">
        <w:t>znam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ovom</w:t>
      </w:r>
      <w:r w:rsidR="002D24D2" w:rsidRPr="000B1F13">
        <w:t xml:space="preserve"> </w:t>
      </w:r>
      <w:r w:rsidR="00810A86">
        <w:t>trenutku</w:t>
      </w:r>
      <w:r w:rsidR="002D24D2" w:rsidRPr="000B1F13">
        <w:t xml:space="preserve">. </w:t>
      </w:r>
      <w:r w:rsidR="00810A86">
        <w:t>Ugrozili</w:t>
      </w:r>
      <w:r w:rsidR="002D24D2" w:rsidRPr="000B1F13">
        <w:t xml:space="preserve"> </w:t>
      </w:r>
      <w:r w:rsidR="00810A86">
        <w:t>bismo</w:t>
      </w:r>
      <w:r w:rsidR="002D24D2" w:rsidRPr="000B1F13">
        <w:t xml:space="preserve"> </w:t>
      </w:r>
      <w:r w:rsidR="00810A86">
        <w:t>potpuno</w:t>
      </w:r>
      <w:r w:rsidR="002D24D2" w:rsidRPr="000B1F13">
        <w:t xml:space="preserve"> </w:t>
      </w:r>
      <w:r w:rsidR="00810A86">
        <w:t>održivost</w:t>
      </w:r>
      <w:r w:rsidR="002D24D2" w:rsidRPr="000B1F13">
        <w:t xml:space="preserve"> </w:t>
      </w:r>
      <w:r w:rsidR="00810A86">
        <w:t>nekih</w:t>
      </w:r>
      <w:r w:rsidR="002D24D2" w:rsidRPr="000B1F13">
        <w:t xml:space="preserve"> </w:t>
      </w:r>
      <w:r w:rsidR="00810A86">
        <w:t>lokalnih</w:t>
      </w:r>
      <w:r w:rsidR="002D24D2" w:rsidRPr="000B1F13">
        <w:t xml:space="preserve"> </w:t>
      </w:r>
      <w:r w:rsidR="00810A86">
        <w:t>samouprava</w:t>
      </w:r>
      <w:r w:rsidR="002D24D2" w:rsidRPr="000B1F13">
        <w:t xml:space="preserve">. </w:t>
      </w:r>
      <w:r w:rsidR="00810A86">
        <w:t>Mogli</w:t>
      </w:r>
      <w:r w:rsidR="002D24D2" w:rsidRPr="000B1F13">
        <w:t xml:space="preserve"> </w:t>
      </w:r>
      <w:r w:rsidR="00810A86">
        <w:t>bismo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sednemo</w:t>
      </w:r>
      <w:r w:rsidR="002D24D2" w:rsidRPr="000B1F13">
        <w:t xml:space="preserve"> </w:t>
      </w:r>
      <w:r w:rsidR="00810A86">
        <w:t>odmah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pišemo</w:t>
      </w:r>
      <w:r w:rsidR="002D24D2" w:rsidRPr="000B1F13">
        <w:t xml:space="preserve"> </w:t>
      </w:r>
      <w:r w:rsidR="00810A86">
        <w:t>novi</w:t>
      </w:r>
      <w:r w:rsidR="002D24D2" w:rsidRPr="000B1F13">
        <w:t xml:space="preserve"> </w:t>
      </w:r>
      <w:r w:rsidR="00810A86">
        <w:t>zakon</w:t>
      </w:r>
      <w:r w:rsidR="002D24D2" w:rsidRPr="000B1F13">
        <w:t xml:space="preserve"> </w:t>
      </w:r>
      <w:r w:rsidR="00810A86">
        <w:t>o</w:t>
      </w:r>
      <w:r w:rsidR="002D24D2" w:rsidRPr="000B1F13">
        <w:t xml:space="preserve"> </w:t>
      </w:r>
      <w:r w:rsidR="00810A86">
        <w:t>teritorijalnoj</w:t>
      </w:r>
      <w:r w:rsidR="002D24D2" w:rsidRPr="000B1F13">
        <w:t xml:space="preserve"> </w:t>
      </w:r>
      <w:r w:rsidR="00810A86">
        <w:t>organizaciji</w:t>
      </w:r>
      <w:r w:rsidR="002D24D2" w:rsidRPr="000B1F13">
        <w:t xml:space="preserve"> </w:t>
      </w:r>
      <w:r w:rsidR="00810A86">
        <w:t>Srbije</w:t>
      </w:r>
      <w:r w:rsidR="002D24D2" w:rsidRPr="000B1F13">
        <w:t xml:space="preserve">. </w:t>
      </w:r>
      <w:r w:rsidR="00810A86">
        <w:t>Nisam</w:t>
      </w:r>
      <w:r w:rsidR="002D24D2" w:rsidRPr="000B1F13">
        <w:t xml:space="preserve"> </w:t>
      </w:r>
      <w:r w:rsidR="00810A86">
        <w:t>za</w:t>
      </w:r>
      <w:r w:rsidR="002D24D2" w:rsidRPr="000B1F13">
        <w:t xml:space="preserve"> </w:t>
      </w:r>
      <w:r w:rsidR="00810A86">
        <w:t>to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ovom</w:t>
      </w:r>
      <w:r w:rsidR="002D24D2" w:rsidRPr="000B1F13">
        <w:t xml:space="preserve"> </w:t>
      </w:r>
      <w:r w:rsidR="00810A86">
        <w:t>trenutku</w:t>
      </w:r>
      <w:r w:rsidR="002D24D2" w:rsidRPr="000B1F13">
        <w:t>.</w:t>
      </w:r>
    </w:p>
    <w:p w:rsidR="005F0725" w:rsidRPr="000B1F13" w:rsidRDefault="005F0725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Izašli</w:t>
      </w:r>
      <w:r w:rsidRPr="000B1F13">
        <w:t xml:space="preserve"> </w:t>
      </w:r>
      <w:r w:rsidR="00810A86">
        <w:t>smo</w:t>
      </w:r>
      <w:r w:rsidRPr="000B1F13">
        <w:t>...</w:t>
      </w:r>
      <w:r w:rsidR="002D24D2" w:rsidRPr="000B1F13">
        <w:t xml:space="preserve"> </w:t>
      </w:r>
      <w:r w:rsidR="00810A86">
        <w:t>Bili</w:t>
      </w:r>
      <w:r w:rsidR="002D24D2" w:rsidRPr="000B1F13">
        <w:t xml:space="preserve"> </w:t>
      </w:r>
      <w:r w:rsidR="00810A86">
        <w:t>smo</w:t>
      </w:r>
      <w:r w:rsidR="002D24D2" w:rsidRPr="000B1F13">
        <w:t xml:space="preserve"> </w:t>
      </w:r>
      <w:r w:rsidR="00810A86">
        <w:t>pritisnuti</w:t>
      </w:r>
      <w:r w:rsidR="002D24D2" w:rsidRPr="000B1F13">
        <w:t xml:space="preserve"> </w:t>
      </w:r>
      <w:r w:rsidR="00810A86">
        <w:t>vremenom</w:t>
      </w:r>
      <w:r w:rsidR="002D24D2" w:rsidRPr="000B1F13">
        <w:t xml:space="preserve">, </w:t>
      </w:r>
      <w:r w:rsidR="00810A86">
        <w:t>istina</w:t>
      </w:r>
      <w:r w:rsidR="002D24D2" w:rsidRPr="000B1F13">
        <w:t xml:space="preserve"> </w:t>
      </w:r>
      <w:r w:rsidR="00810A86">
        <w:t>je</w:t>
      </w:r>
      <w:r w:rsidR="002D24D2" w:rsidRPr="000B1F13">
        <w:t xml:space="preserve">, </w:t>
      </w:r>
      <w:r w:rsidR="00810A86">
        <w:t>zbog</w:t>
      </w:r>
      <w:r w:rsidR="002D24D2" w:rsidRPr="000B1F13">
        <w:t xml:space="preserve"> </w:t>
      </w:r>
      <w:r w:rsidR="00810A86">
        <w:t>MMF</w:t>
      </w:r>
      <w:r w:rsidRPr="000B1F13">
        <w:t>-</w:t>
      </w:r>
      <w:r w:rsidR="00810A86">
        <w:t>a</w:t>
      </w:r>
      <w:r w:rsidRPr="000B1F13">
        <w:t>,</w:t>
      </w:r>
      <w:r w:rsidR="002D24D2" w:rsidRPr="000B1F13">
        <w:t xml:space="preserve"> </w:t>
      </w:r>
      <w:r w:rsidR="00810A86">
        <w:t>mislim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to</w:t>
      </w:r>
      <w:r w:rsidR="002D24D2" w:rsidRPr="000B1F13">
        <w:t xml:space="preserve"> </w:t>
      </w:r>
      <w:r w:rsidR="00810A86">
        <w:t>svi</w:t>
      </w:r>
      <w:r w:rsidR="002D24D2" w:rsidRPr="000B1F13">
        <w:t xml:space="preserve"> </w:t>
      </w:r>
      <w:r w:rsidR="00810A86">
        <w:t>znaju</w:t>
      </w:r>
      <w:r w:rsidR="002D24D2" w:rsidRPr="000B1F13">
        <w:t xml:space="preserve">. </w:t>
      </w:r>
      <w:r w:rsidR="00810A86">
        <w:t>Mislim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o</w:t>
      </w:r>
      <w:r w:rsidR="002D24D2" w:rsidRPr="000B1F13">
        <w:t xml:space="preserve"> </w:t>
      </w:r>
      <w:r w:rsidR="00810A86">
        <w:t>tome</w:t>
      </w:r>
      <w:r w:rsidR="002D24D2" w:rsidRPr="000B1F13">
        <w:t xml:space="preserve"> </w:t>
      </w:r>
      <w:r w:rsidR="00810A86">
        <w:t>pričalo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u</w:t>
      </w:r>
      <w:r w:rsidR="001210D6" w:rsidRPr="000B1F13">
        <w:t xml:space="preserve"> </w:t>
      </w:r>
      <w:r w:rsidR="00810A86">
        <w:t>medijima</w:t>
      </w:r>
      <w:r w:rsidR="001210D6" w:rsidRPr="000B1F13">
        <w:t xml:space="preserve">. </w:t>
      </w:r>
      <w:r w:rsidR="00810A86">
        <w:t>Mislim</w:t>
      </w:r>
      <w:r w:rsidR="001210D6" w:rsidRPr="000B1F13">
        <w:t xml:space="preserve"> </w:t>
      </w:r>
      <w:r w:rsidR="00810A86">
        <w:t>da</w:t>
      </w:r>
      <w:r w:rsidR="001210D6" w:rsidRPr="000B1F13">
        <w:t xml:space="preserve"> </w:t>
      </w:r>
      <w:r w:rsidR="00810A86">
        <w:t>sam</w:t>
      </w:r>
      <w:r w:rsidR="001210D6" w:rsidRPr="000B1F13">
        <w:t xml:space="preserve"> </w:t>
      </w:r>
      <w:r w:rsidR="00810A86">
        <w:t>i</w:t>
      </w:r>
      <w:r w:rsidR="001210D6" w:rsidRPr="000B1F13">
        <w:t xml:space="preserve"> </w:t>
      </w:r>
      <w:r w:rsidR="00810A86">
        <w:t>ja</w:t>
      </w:r>
      <w:r w:rsidR="001210D6" w:rsidRPr="000B1F13">
        <w:t xml:space="preserve"> </w:t>
      </w:r>
      <w:r w:rsidR="00810A86">
        <w:t>to</w:t>
      </w:r>
      <w:r w:rsidR="002D24D2" w:rsidRPr="000B1F13">
        <w:t xml:space="preserve"> </w:t>
      </w:r>
      <w:r w:rsidR="00810A86">
        <w:t>rekla</w:t>
      </w:r>
      <w:r w:rsidR="002D24D2" w:rsidRPr="000B1F13">
        <w:t xml:space="preserve">. </w:t>
      </w:r>
      <w:r w:rsidR="00810A86">
        <w:t>Izašli</w:t>
      </w:r>
      <w:r w:rsidR="002D24D2" w:rsidRPr="000B1F13">
        <w:t xml:space="preserve"> </w:t>
      </w:r>
      <w:r w:rsidR="00810A86">
        <w:t>smo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susret</w:t>
      </w:r>
      <w:r w:rsidRPr="000B1F13">
        <w:t xml:space="preserve">, </w:t>
      </w:r>
      <w:r w:rsidR="00810A86">
        <w:t>koliko</w:t>
      </w:r>
      <w:r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moglo</w:t>
      </w:r>
      <w:r w:rsidRPr="000B1F13">
        <w:t>,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lokalnim</w:t>
      </w:r>
      <w:r w:rsidR="002D24D2" w:rsidRPr="000B1F13">
        <w:t xml:space="preserve"> </w:t>
      </w:r>
      <w:r w:rsidR="00810A86">
        <w:t>samoupravama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njihovim</w:t>
      </w:r>
      <w:r w:rsidR="002D24D2" w:rsidRPr="000B1F13">
        <w:t xml:space="preserve"> </w:t>
      </w:r>
      <w:r w:rsidR="00810A86">
        <w:t>komentarima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opet</w:t>
      </w:r>
      <w:r w:rsidR="002D24D2" w:rsidRPr="000B1F13">
        <w:t xml:space="preserve"> </w:t>
      </w:r>
      <w:r w:rsidR="00810A86">
        <w:t>insistirali</w:t>
      </w:r>
      <w:r w:rsidR="002D24D2" w:rsidRPr="000B1F13">
        <w:t xml:space="preserve"> </w:t>
      </w:r>
      <w:r w:rsidR="00810A86">
        <w:t>na</w:t>
      </w:r>
      <w:r w:rsidR="002D24D2" w:rsidRPr="000B1F13">
        <w:t xml:space="preserve"> </w:t>
      </w:r>
      <w:r w:rsidR="00810A86">
        <w:t>tome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imaju</w:t>
      </w:r>
      <w:r w:rsidR="002D24D2" w:rsidRPr="000B1F13">
        <w:t xml:space="preserve"> </w:t>
      </w:r>
      <w:r w:rsidR="00810A86">
        <w:t>motivaciju</w:t>
      </w:r>
      <w:r w:rsidR="002D24D2" w:rsidRPr="000B1F13">
        <w:t xml:space="preserve"> </w:t>
      </w:r>
      <w:r w:rsidR="00810A86">
        <w:t>za</w:t>
      </w:r>
      <w:r w:rsidR="002D24D2" w:rsidRPr="000B1F13">
        <w:t xml:space="preserve"> </w:t>
      </w:r>
      <w:r w:rsidR="00810A86">
        <w:t>lokalni</w:t>
      </w:r>
      <w:r w:rsidR="002D24D2" w:rsidRPr="000B1F13">
        <w:t xml:space="preserve"> </w:t>
      </w:r>
      <w:r w:rsidR="00810A86">
        <w:t>ekonomski</w:t>
      </w:r>
      <w:r w:rsidR="002D24D2" w:rsidRPr="000B1F13">
        <w:t xml:space="preserve"> </w:t>
      </w:r>
      <w:r w:rsidR="00810A86">
        <w:t>razvoj</w:t>
      </w:r>
      <w:r w:rsidR="002D24D2" w:rsidRPr="000B1F13">
        <w:t xml:space="preserve">, </w:t>
      </w:r>
      <w:r w:rsidR="00810A86">
        <w:t>da</w:t>
      </w:r>
      <w:r w:rsidR="002D24D2" w:rsidRPr="000B1F13">
        <w:t xml:space="preserve"> </w:t>
      </w:r>
      <w:r w:rsidR="00810A86">
        <w:t>imaju</w:t>
      </w:r>
      <w:r w:rsidR="002D24D2" w:rsidRPr="000B1F13">
        <w:t xml:space="preserve"> </w:t>
      </w:r>
      <w:r w:rsidR="00810A86">
        <w:t>motivaciju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podrže</w:t>
      </w:r>
      <w:r w:rsidR="002D24D2" w:rsidRPr="000B1F13">
        <w:t xml:space="preserve"> </w:t>
      </w:r>
      <w:r w:rsidR="00810A86">
        <w:t>svoja</w:t>
      </w:r>
      <w:r w:rsidR="002D24D2" w:rsidRPr="000B1F13">
        <w:t xml:space="preserve"> </w:t>
      </w:r>
      <w:r w:rsidR="00810A86">
        <w:t>mala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srednja</w:t>
      </w:r>
      <w:r w:rsidR="002D24D2" w:rsidRPr="000B1F13">
        <w:t xml:space="preserve"> </w:t>
      </w:r>
      <w:r w:rsidR="00810A86">
        <w:t>preduzeća</w:t>
      </w:r>
      <w:r w:rsidR="002D24D2" w:rsidRPr="000B1F13">
        <w:t xml:space="preserve">. </w:t>
      </w:r>
    </w:p>
    <w:p w:rsidR="002D24D2" w:rsidRPr="000B1F13" w:rsidRDefault="005F0725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Ne</w:t>
      </w:r>
      <w:r w:rsidR="002D24D2" w:rsidRPr="000B1F13">
        <w:t xml:space="preserve"> </w:t>
      </w:r>
      <w:r w:rsidR="00810A86">
        <w:t>pričam</w:t>
      </w:r>
      <w:r w:rsidR="002D24D2" w:rsidRPr="000B1F13">
        <w:t xml:space="preserve"> </w:t>
      </w:r>
      <w:r w:rsidR="00810A86">
        <w:t>namerno</w:t>
      </w:r>
      <w:r w:rsidR="002D24D2" w:rsidRPr="000B1F13">
        <w:t xml:space="preserve"> </w:t>
      </w:r>
      <w:r w:rsidR="00810A86">
        <w:t>o</w:t>
      </w:r>
      <w:r w:rsidR="002D24D2" w:rsidRPr="000B1F13">
        <w:t xml:space="preserve"> </w:t>
      </w:r>
      <w:r w:rsidR="00810A86">
        <w:t>investitorima</w:t>
      </w:r>
      <w:r w:rsidR="002D24D2" w:rsidRPr="000B1F13">
        <w:t>,</w:t>
      </w:r>
      <w:r w:rsidRPr="000B1F13">
        <w:t xml:space="preserve"> </w:t>
      </w:r>
      <w:r w:rsidR="00810A86">
        <w:t>jer</w:t>
      </w:r>
      <w:r w:rsidR="002D24D2" w:rsidRPr="000B1F13">
        <w:t xml:space="preserve"> </w:t>
      </w:r>
      <w:r w:rsidR="00810A86">
        <w:t>koja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verovatnoća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će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neku</w:t>
      </w:r>
      <w:r w:rsidR="002D24D2" w:rsidRPr="000B1F13">
        <w:t xml:space="preserve"> </w:t>
      </w:r>
      <w:r w:rsidR="00810A86">
        <w:t>od</w:t>
      </w:r>
      <w:r w:rsidR="002D24D2" w:rsidRPr="000B1F13">
        <w:t xml:space="preserve"> </w:t>
      </w:r>
      <w:r w:rsidR="00810A86">
        <w:t>najmanjih</w:t>
      </w:r>
      <w:r w:rsidR="002D24D2" w:rsidRPr="000B1F13">
        <w:t xml:space="preserve"> </w:t>
      </w:r>
      <w:r w:rsidR="00810A86">
        <w:t>lokalnih</w:t>
      </w:r>
      <w:r w:rsidR="002D24D2" w:rsidRPr="000B1F13">
        <w:t xml:space="preserve"> </w:t>
      </w:r>
      <w:r w:rsidR="00810A86">
        <w:t>samouprava</w:t>
      </w:r>
      <w:r w:rsidR="002D24D2" w:rsidRPr="000B1F13">
        <w:t xml:space="preserve"> </w:t>
      </w:r>
      <w:r w:rsidR="00810A86">
        <w:t>baš</w:t>
      </w:r>
      <w:r w:rsidR="002D24D2" w:rsidRPr="000B1F13">
        <w:t xml:space="preserve"> </w:t>
      </w:r>
      <w:r w:rsidR="00810A86">
        <w:t>doći</w:t>
      </w:r>
      <w:r w:rsidR="002D24D2" w:rsidRPr="000B1F13">
        <w:t xml:space="preserve"> </w:t>
      </w:r>
      <w:r w:rsidR="00810A86">
        <w:t>veliki</w:t>
      </w:r>
      <w:r w:rsidR="002D24D2" w:rsidRPr="000B1F13">
        <w:t xml:space="preserve"> </w:t>
      </w:r>
      <w:r w:rsidR="00810A86">
        <w:t>strani</w:t>
      </w:r>
      <w:r w:rsidR="002D24D2" w:rsidRPr="000B1F13">
        <w:t xml:space="preserve"> </w:t>
      </w:r>
      <w:r w:rsidR="00810A86">
        <w:t>investitor</w:t>
      </w:r>
      <w:r w:rsidR="002D24D2" w:rsidRPr="000B1F13">
        <w:t xml:space="preserve">? </w:t>
      </w:r>
      <w:r w:rsidR="00810A86">
        <w:t>To</w:t>
      </w:r>
      <w:r w:rsidR="002D24D2" w:rsidRPr="000B1F13">
        <w:t xml:space="preserve"> </w:t>
      </w:r>
      <w:r w:rsidR="00810A86">
        <w:t>nije</w:t>
      </w:r>
      <w:r w:rsidR="002D24D2" w:rsidRPr="000B1F13">
        <w:t xml:space="preserve"> </w:t>
      </w:r>
      <w:r w:rsidR="00810A86">
        <w:t>nešto</w:t>
      </w:r>
      <w:r w:rsidR="002D24D2" w:rsidRPr="000B1F13">
        <w:t xml:space="preserve"> </w:t>
      </w:r>
      <w:r w:rsidR="00810A86">
        <w:t>na</w:t>
      </w:r>
      <w:r w:rsidR="002D24D2" w:rsidRPr="000B1F13">
        <w:t xml:space="preserve"> </w:t>
      </w:r>
      <w:r w:rsidR="00810A86">
        <w:t>šta</w:t>
      </w:r>
      <w:r w:rsidR="002D24D2" w:rsidRPr="000B1F13">
        <w:t xml:space="preserve"> </w:t>
      </w:r>
      <w:r w:rsidR="00810A86">
        <w:t>treba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idemo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svim</w:t>
      </w:r>
      <w:r w:rsidRPr="000B1F13">
        <w:t xml:space="preserve"> </w:t>
      </w:r>
      <w:r w:rsidR="00810A86">
        <w:t>lokalnim</w:t>
      </w:r>
      <w:r w:rsidRPr="000B1F13">
        <w:t xml:space="preserve"> </w:t>
      </w:r>
      <w:r w:rsidR="00810A86">
        <w:t>samoupravama</w:t>
      </w:r>
      <w:r w:rsidRPr="000B1F13">
        <w:t xml:space="preserve">. </w:t>
      </w:r>
      <w:r w:rsidR="00810A86">
        <w:t>Upravo</w:t>
      </w:r>
      <w:r w:rsidR="002D24D2" w:rsidRPr="000B1F13">
        <w:t xml:space="preserve"> </w:t>
      </w:r>
      <w:r w:rsidR="00810A86">
        <w:t>pričam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oni</w:t>
      </w:r>
      <w:r w:rsidR="002D24D2" w:rsidRPr="000B1F13">
        <w:t xml:space="preserve"> </w:t>
      </w:r>
      <w:r w:rsidR="00810A86">
        <w:t>treba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podrže</w:t>
      </w:r>
      <w:r w:rsidR="002D24D2" w:rsidRPr="000B1F13">
        <w:t xml:space="preserve"> </w:t>
      </w:r>
      <w:r w:rsidR="00810A86">
        <w:t>svoje</w:t>
      </w:r>
      <w:r w:rsidR="002D24D2" w:rsidRPr="000B1F13">
        <w:t xml:space="preserve"> </w:t>
      </w:r>
      <w:r w:rsidR="00810A86">
        <w:t>preduzetnike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svoja</w:t>
      </w:r>
      <w:r w:rsidR="002D24D2" w:rsidRPr="000B1F13">
        <w:t xml:space="preserve"> </w:t>
      </w:r>
      <w:r w:rsidR="00810A86">
        <w:t>mala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srednja</w:t>
      </w:r>
      <w:r w:rsidR="002D24D2" w:rsidRPr="000B1F13">
        <w:t xml:space="preserve"> </w:t>
      </w:r>
      <w:r w:rsidR="00810A86">
        <w:t>preduzeća</w:t>
      </w:r>
      <w:r w:rsidR="002D24D2" w:rsidRPr="000B1F13">
        <w:t xml:space="preserve">, </w:t>
      </w:r>
      <w:r w:rsidR="00810A86">
        <w:t>zato</w:t>
      </w:r>
      <w:r w:rsidR="002D24D2" w:rsidRPr="000B1F13">
        <w:t xml:space="preserve"> </w:t>
      </w:r>
      <w:r w:rsidR="00810A86">
        <w:t>što</w:t>
      </w:r>
      <w:r w:rsidR="002D24D2" w:rsidRPr="000B1F13">
        <w:t xml:space="preserve"> </w:t>
      </w:r>
      <w:r w:rsidR="00810A86">
        <w:t>svako</w:t>
      </w:r>
      <w:r w:rsidR="002D24D2" w:rsidRPr="000B1F13">
        <w:t xml:space="preserve"> </w:t>
      </w:r>
      <w:r w:rsidR="00810A86">
        <w:t>novo</w:t>
      </w:r>
      <w:r w:rsidRPr="000B1F13">
        <w:t xml:space="preserve"> </w:t>
      </w:r>
      <w:r w:rsidR="00810A86">
        <w:t>otvoreno</w:t>
      </w:r>
      <w:r w:rsidR="002D24D2" w:rsidRPr="000B1F13">
        <w:t xml:space="preserve"> </w:t>
      </w:r>
      <w:r w:rsidR="00810A86">
        <w:t>radno</w:t>
      </w:r>
      <w:r w:rsidR="002D24D2" w:rsidRPr="000B1F13">
        <w:t xml:space="preserve"> </w:t>
      </w:r>
      <w:r w:rsidR="00810A86">
        <w:t>mesto</w:t>
      </w:r>
      <w:r w:rsidR="002D24D2" w:rsidRPr="000B1F13">
        <w:t xml:space="preserve"> </w:t>
      </w:r>
      <w:r w:rsidR="00810A86">
        <w:t>ide</w:t>
      </w:r>
      <w:r w:rsidR="002D24D2" w:rsidRPr="000B1F13">
        <w:t xml:space="preserve"> </w:t>
      </w:r>
      <w:r w:rsidR="00810A86">
        <w:t>direktno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njihov</w:t>
      </w:r>
      <w:r w:rsidR="002D24D2" w:rsidRPr="000B1F13">
        <w:t xml:space="preserve"> </w:t>
      </w:r>
      <w:r w:rsidR="00810A86">
        <w:t>budžet</w:t>
      </w:r>
      <w:r w:rsidR="002D24D2" w:rsidRPr="000B1F13">
        <w:t xml:space="preserve">. </w:t>
      </w:r>
      <w:r w:rsidR="00810A86">
        <w:t>Okej</w:t>
      </w:r>
      <w:r w:rsidR="002D24D2" w:rsidRPr="000B1F13">
        <w:t xml:space="preserve">, </w:t>
      </w:r>
      <w:r w:rsidR="00810A86">
        <w:t>ne</w:t>
      </w:r>
      <w:r w:rsidR="002D24D2" w:rsidRPr="000B1F13">
        <w:t xml:space="preserve"> </w:t>
      </w:r>
      <w:r w:rsidR="00810A86">
        <w:t>više</w:t>
      </w:r>
      <w:r w:rsidR="002D24D2" w:rsidRPr="000B1F13">
        <w:t xml:space="preserve"> 80%, </w:t>
      </w:r>
      <w:r w:rsidR="00810A86">
        <w:t>ali</w:t>
      </w:r>
      <w:r w:rsidR="002D24D2" w:rsidRPr="000B1F13">
        <w:t xml:space="preserve"> 74% </w:t>
      </w:r>
      <w:r w:rsidR="00810A86">
        <w:t>ili</w:t>
      </w:r>
      <w:r w:rsidR="002D24D2" w:rsidRPr="000B1F13">
        <w:t xml:space="preserve"> 77%, </w:t>
      </w:r>
      <w:r w:rsidR="00810A86">
        <w:t>tako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to</w:t>
      </w:r>
      <w:r w:rsidR="002D24D2" w:rsidRPr="000B1F13">
        <w:t xml:space="preserve"> </w:t>
      </w:r>
      <w:r w:rsidR="00810A86">
        <w:t>bio</w:t>
      </w:r>
      <w:r w:rsidR="002D24D2" w:rsidRPr="000B1F13">
        <w:t xml:space="preserve"> </w:t>
      </w:r>
      <w:r w:rsidR="00810A86">
        <w:t>smisao</w:t>
      </w:r>
      <w:r w:rsidR="002D24D2" w:rsidRPr="000B1F13">
        <w:t xml:space="preserve"> </w:t>
      </w:r>
      <w:r w:rsidR="00810A86">
        <w:t>toga</w:t>
      </w:r>
      <w:r w:rsidR="002D24D2"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Što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tiče</w:t>
      </w:r>
      <w:r w:rsidRPr="000B1F13">
        <w:t xml:space="preserve"> </w:t>
      </w:r>
      <w:r w:rsidR="00810A86">
        <w:t>toga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svaki</w:t>
      </w:r>
      <w:r w:rsidRPr="000B1F13">
        <w:t xml:space="preserve"> </w:t>
      </w:r>
      <w:r w:rsidR="00810A86">
        <w:t>evro</w:t>
      </w:r>
      <w:r w:rsidRPr="000B1F13">
        <w:t xml:space="preserve"> </w:t>
      </w:r>
      <w:r w:rsidR="00810A86">
        <w:t>važan</w:t>
      </w:r>
      <w:r w:rsidRPr="000B1F13">
        <w:t xml:space="preserve">, </w:t>
      </w:r>
      <w:r w:rsidR="00810A86">
        <w:t>apsolutn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svaki</w:t>
      </w:r>
      <w:r w:rsidRPr="000B1F13">
        <w:t xml:space="preserve"> </w:t>
      </w:r>
      <w:r w:rsidR="00810A86">
        <w:t>evro</w:t>
      </w:r>
      <w:r w:rsidRPr="000B1F13">
        <w:t xml:space="preserve"> </w:t>
      </w:r>
      <w:r w:rsidR="00810A86">
        <w:t>važan</w:t>
      </w:r>
      <w:r w:rsidR="005F0725" w:rsidRPr="000B1F13">
        <w:t>.</w:t>
      </w:r>
      <w:r w:rsidRPr="000B1F13">
        <w:t xml:space="preserve"> </w:t>
      </w:r>
      <w:r w:rsidR="00810A86">
        <w:t>Zato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išlo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iromašne</w:t>
      </w:r>
      <w:r w:rsidRPr="000B1F13">
        <w:t xml:space="preserve"> </w:t>
      </w:r>
      <w:r w:rsidR="00810A86">
        <w:t>opštine</w:t>
      </w:r>
      <w:r w:rsidRPr="000B1F13">
        <w:t xml:space="preserve"> </w:t>
      </w:r>
      <w:r w:rsidR="00810A86">
        <w:t>najmanje</w:t>
      </w:r>
      <w:r w:rsidRPr="000B1F13">
        <w:t xml:space="preserve"> </w:t>
      </w:r>
      <w:r w:rsidR="00810A86">
        <w:t>izgube</w:t>
      </w:r>
      <w:r w:rsidRPr="000B1F13">
        <w:t xml:space="preserve">. </w:t>
      </w:r>
      <w:r w:rsidR="00810A86">
        <w:t>Dakle</w:t>
      </w:r>
      <w:r w:rsidR="005F0725" w:rsidRPr="000B1F13">
        <w:t xml:space="preserve">, </w:t>
      </w:r>
      <w:r w:rsidR="00810A86">
        <w:t>imamo</w:t>
      </w:r>
      <w:r w:rsidRPr="000B1F13">
        <w:t xml:space="preserve"> </w:t>
      </w:r>
      <w:r w:rsidR="00810A86">
        <w:t>Bojnik</w:t>
      </w:r>
      <w:r w:rsidRPr="000B1F13">
        <w:t xml:space="preserve"> </w:t>
      </w:r>
      <w:r w:rsidR="00810A86">
        <w:t>sa</w:t>
      </w:r>
      <w:r w:rsidRPr="000B1F13">
        <w:t xml:space="preserve"> 0,9%</w:t>
      </w:r>
      <w:r w:rsidR="005F0725" w:rsidRPr="000B1F13">
        <w:t xml:space="preserve"> </w:t>
      </w:r>
      <w:r w:rsidR="00810A86">
        <w:t>razlike</w:t>
      </w:r>
      <w:r w:rsidR="005F0725" w:rsidRPr="000B1F13">
        <w:t xml:space="preserve"> </w:t>
      </w:r>
      <w:r w:rsidR="00810A86">
        <w:t>u</w:t>
      </w:r>
      <w:r w:rsidR="005F0725" w:rsidRPr="000B1F13">
        <w:t xml:space="preserve"> </w:t>
      </w:r>
      <w:r w:rsidR="00810A86">
        <w:t>budžetu</w:t>
      </w:r>
      <w:r w:rsidR="009A1470" w:rsidRPr="000B1F13">
        <w:t xml:space="preserve">, </w:t>
      </w:r>
      <w:r w:rsidR="00810A86">
        <w:t>Crnu</w:t>
      </w:r>
      <w:r w:rsidRPr="000B1F13">
        <w:t xml:space="preserve"> </w:t>
      </w:r>
      <w:r w:rsidR="00810A86">
        <w:t>Travu</w:t>
      </w:r>
      <w:r w:rsidRPr="000B1F13">
        <w:t xml:space="preserve"> </w:t>
      </w:r>
      <w:r w:rsidR="005F0725" w:rsidRPr="000B1F13">
        <w:t>–</w:t>
      </w:r>
      <w:r w:rsidRPr="000B1F13">
        <w:t xml:space="preserve"> 0,5%</w:t>
      </w:r>
      <w:r w:rsidR="005F0725" w:rsidRPr="000B1F13">
        <w:t xml:space="preserve"> </w:t>
      </w:r>
      <w:r w:rsidR="00810A86">
        <w:t>razlike</w:t>
      </w:r>
      <w:r w:rsidR="005F0725" w:rsidRPr="000B1F13">
        <w:t xml:space="preserve"> </w:t>
      </w:r>
      <w:r w:rsidR="00810A86">
        <w:t>u</w:t>
      </w:r>
      <w:r w:rsidR="005F0725" w:rsidRPr="000B1F13">
        <w:t xml:space="preserve"> </w:t>
      </w:r>
      <w:r w:rsidR="00810A86">
        <w:t>budžetu</w:t>
      </w:r>
      <w:r w:rsidRPr="000B1F13">
        <w:t xml:space="preserve">, </w:t>
      </w:r>
      <w:r w:rsidR="00810A86">
        <w:t>Malo</w:t>
      </w:r>
      <w:r w:rsidRPr="000B1F13">
        <w:t xml:space="preserve"> </w:t>
      </w:r>
      <w:r w:rsidR="00810A86">
        <w:t>Crniće</w:t>
      </w:r>
      <w:r w:rsidRPr="000B1F13">
        <w:t xml:space="preserve"> 0,9%, </w:t>
      </w:r>
      <w:r w:rsidR="00810A86">
        <w:t>Trgovište</w:t>
      </w:r>
      <w:r w:rsidRPr="000B1F13">
        <w:t xml:space="preserve"> 0,9%, </w:t>
      </w:r>
      <w:r w:rsidR="00810A86">
        <w:t>Žabare</w:t>
      </w:r>
      <w:r w:rsidRPr="000B1F13">
        <w:t xml:space="preserve"> 0,9%. </w:t>
      </w:r>
      <w:r w:rsidR="00810A86">
        <w:t>Vodilo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računa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nađemo</w:t>
      </w:r>
      <w:r w:rsidRPr="000B1F13">
        <w:t xml:space="preserve"> </w:t>
      </w:r>
      <w:r w:rsidR="00810A86">
        <w:t>neki</w:t>
      </w:r>
      <w:r w:rsidRPr="000B1F13">
        <w:t xml:space="preserve"> </w:t>
      </w:r>
      <w:r w:rsidR="00810A86">
        <w:t>mehanizam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ti</w:t>
      </w:r>
      <w:r w:rsidRPr="000B1F13">
        <w:t xml:space="preserve"> </w:t>
      </w:r>
      <w:r w:rsidR="00810A86">
        <w:t>ljudi</w:t>
      </w:r>
      <w:r w:rsidRPr="000B1F13">
        <w:t xml:space="preserve"> </w:t>
      </w:r>
      <w:r w:rsidR="00810A86">
        <w:t>nastave</w:t>
      </w:r>
      <w:r w:rsidR="006546AE" w:rsidRPr="000B1F13">
        <w:t xml:space="preserve"> </w:t>
      </w:r>
      <w:r w:rsidR="00810A86">
        <w:t>da</w:t>
      </w:r>
      <w:r w:rsidR="006546AE" w:rsidRPr="000B1F13">
        <w:t xml:space="preserve"> </w:t>
      </w:r>
      <w:r w:rsidR="00810A86">
        <w:t>rade</w:t>
      </w:r>
      <w:r w:rsidR="006546AE" w:rsidRPr="000B1F13">
        <w:t xml:space="preserve"> </w:t>
      </w:r>
      <w:r w:rsidR="00810A86">
        <w:t>dok</w:t>
      </w:r>
      <w:r w:rsidR="006546AE" w:rsidRPr="000B1F13">
        <w:t xml:space="preserve"> </w:t>
      </w:r>
      <w:r w:rsidR="00810A86">
        <w:t>ne</w:t>
      </w:r>
      <w:r w:rsidR="006546AE" w:rsidRPr="000B1F13">
        <w:t xml:space="preserve"> </w:t>
      </w:r>
      <w:r w:rsidR="00810A86">
        <w:t>vidimo</w:t>
      </w:r>
      <w:r w:rsidR="006546AE" w:rsidRPr="000B1F13">
        <w:t xml:space="preserve"> </w:t>
      </w:r>
      <w:r w:rsidR="00810A86">
        <w:t>da</w:t>
      </w:r>
      <w:r w:rsidR="006546AE" w:rsidRPr="000B1F13">
        <w:t xml:space="preserve"> </w:t>
      </w:r>
      <w:r w:rsidR="00810A86">
        <w:t>li</w:t>
      </w:r>
      <w:r w:rsidR="006546AE" w:rsidRPr="000B1F13">
        <w:t xml:space="preserve"> </w:t>
      </w:r>
      <w:r w:rsidR="00810A86">
        <w:t>je</w:t>
      </w:r>
      <w:r w:rsidR="006546AE" w:rsidRPr="000B1F13">
        <w:t xml:space="preserve">, </w:t>
      </w:r>
      <w:r w:rsidR="00810A86">
        <w:t>kako</w:t>
      </w:r>
      <w:r w:rsidRPr="000B1F13">
        <w:t xml:space="preserve"> </w:t>
      </w:r>
      <w:r w:rsidR="00810A86">
        <w:t>bih</w:t>
      </w:r>
      <w:r w:rsidRPr="000B1F13">
        <w:t xml:space="preserve"> </w:t>
      </w:r>
      <w:r w:rsidR="00810A86">
        <w:t>rekla</w:t>
      </w:r>
      <w:r w:rsidRPr="000B1F13">
        <w:t xml:space="preserve">, </w:t>
      </w:r>
      <w:r w:rsidR="00810A86">
        <w:t>teška</w:t>
      </w:r>
      <w:r w:rsidRPr="000B1F13">
        <w:t xml:space="preserve"> </w:t>
      </w:r>
      <w:r w:rsidR="00810A86">
        <w:t>situacija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lokalnim</w:t>
      </w:r>
      <w:r w:rsidRPr="000B1F13">
        <w:t xml:space="preserve"> </w:t>
      </w:r>
      <w:r w:rsidR="00810A86">
        <w:t>samoupravama</w:t>
      </w:r>
      <w:r w:rsidR="006546AE" w:rsidRPr="000B1F13">
        <w:t>.</w:t>
      </w:r>
      <w:r w:rsidRPr="000B1F13">
        <w:t xml:space="preserve"> </w:t>
      </w:r>
      <w:r w:rsidR="00810A86">
        <w:t>Apsolutn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teška</w:t>
      </w:r>
      <w:r w:rsidR="009A1470" w:rsidRPr="000B1F13">
        <w:t>.</w:t>
      </w:r>
      <w:r w:rsidRPr="000B1F13">
        <w:t xml:space="preserve"> </w:t>
      </w:r>
      <w:r w:rsidR="00810A86">
        <w:t>Ministarstvo</w:t>
      </w:r>
      <w:r w:rsidRPr="000B1F13">
        <w:t xml:space="preserve"> </w:t>
      </w:r>
      <w:r w:rsidR="00810A86">
        <w:t>se</w:t>
      </w:r>
      <w:r w:rsidR="009A1470" w:rsidRPr="000B1F13">
        <w:t xml:space="preserve"> </w:t>
      </w:r>
      <w:r w:rsidR="00810A86">
        <w:t>pre</w:t>
      </w:r>
      <w:r w:rsidRPr="000B1F13">
        <w:t xml:space="preserve"> </w:t>
      </w:r>
      <w:r w:rsidR="00810A86">
        <w:t>mene</w:t>
      </w:r>
      <w:r w:rsidRPr="000B1F13">
        <w:t xml:space="preserve">, </w:t>
      </w:r>
      <w:r w:rsidR="00810A86">
        <w:t>ruku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srce</w:t>
      </w:r>
      <w:r w:rsidRPr="000B1F13">
        <w:t xml:space="preserve">, </w:t>
      </w:r>
      <w:r w:rsidR="00810A86">
        <w:t>više</w:t>
      </w:r>
      <w:r w:rsidRPr="000B1F13">
        <w:t xml:space="preserve"> </w:t>
      </w:r>
      <w:r w:rsidR="00810A86">
        <w:t>bavilo</w:t>
      </w:r>
      <w:r w:rsidRPr="000B1F13">
        <w:t xml:space="preserve">, </w:t>
      </w:r>
      <w:r w:rsidR="00810A86">
        <w:t>zato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tom</w:t>
      </w:r>
      <w:r w:rsidRPr="000B1F13">
        <w:t xml:space="preserve"> </w:t>
      </w:r>
      <w:r w:rsidR="00810A86">
        <w:t>trenutku</w:t>
      </w:r>
      <w:r w:rsidR="006546AE" w:rsidRPr="000B1F13">
        <w:t xml:space="preserve"> </w:t>
      </w:r>
      <w:r w:rsidR="00810A86">
        <w:t>to</w:t>
      </w:r>
      <w:r w:rsidRPr="000B1F13">
        <w:t xml:space="preserve"> </w:t>
      </w:r>
      <w:r w:rsidR="00810A86">
        <w:t>bio</w:t>
      </w:r>
      <w:r w:rsidRPr="000B1F13">
        <w:t xml:space="preserve"> </w:t>
      </w:r>
      <w:r w:rsidR="00810A86">
        <w:t>gorući</w:t>
      </w:r>
      <w:r w:rsidRPr="000B1F13">
        <w:t xml:space="preserve"> </w:t>
      </w:r>
      <w:r w:rsidR="00810A86">
        <w:t>problem</w:t>
      </w:r>
      <w:r w:rsidRPr="000B1F13">
        <w:t xml:space="preserve">, </w:t>
      </w:r>
      <w:r w:rsidR="00810A86">
        <w:t>racionalizacijom</w:t>
      </w:r>
      <w:r w:rsidRPr="000B1F13">
        <w:t xml:space="preserve"> </w:t>
      </w:r>
      <w:r w:rsidR="00810A86">
        <w:t>državne</w:t>
      </w:r>
      <w:r w:rsidRPr="000B1F13">
        <w:t xml:space="preserve"> </w:t>
      </w:r>
      <w:r w:rsidR="00810A86">
        <w:t>uprave</w:t>
      </w:r>
      <w:r w:rsidRPr="000B1F13">
        <w:t xml:space="preserve">. </w:t>
      </w:r>
      <w:r w:rsidR="00810A86">
        <w:t>Taj</w:t>
      </w:r>
      <w:r w:rsidRPr="000B1F13">
        <w:t xml:space="preserve"> </w:t>
      </w:r>
      <w:r w:rsidR="00810A86">
        <w:t>posa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urađen</w:t>
      </w:r>
      <w:r w:rsidRPr="000B1F13">
        <w:t xml:space="preserve"> </w:t>
      </w:r>
      <w:r w:rsidR="00810A86">
        <w:t>dobro</w:t>
      </w:r>
      <w:r w:rsidRPr="000B1F13">
        <w:t xml:space="preserve">. </w:t>
      </w:r>
      <w:r w:rsidR="00810A86">
        <w:t>Dalje</w:t>
      </w:r>
      <w:r w:rsidRPr="000B1F13">
        <w:t xml:space="preserve"> </w:t>
      </w:r>
      <w:r w:rsidR="00810A86">
        <w:t>ćemo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baviti</w:t>
      </w:r>
      <w:r w:rsidRPr="000B1F13">
        <w:t xml:space="preserve"> </w:t>
      </w:r>
      <w:r w:rsidR="00810A86">
        <w:t>lokalnom</w:t>
      </w:r>
      <w:r w:rsidRPr="000B1F13">
        <w:t xml:space="preserve"> </w:t>
      </w:r>
      <w:r w:rsidR="00810A86">
        <w:t>samoupravom</w:t>
      </w:r>
      <w:r w:rsidRPr="000B1F13">
        <w:t xml:space="preserve"> </w:t>
      </w:r>
      <w:r w:rsidR="00810A86">
        <w:t>zato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državna</w:t>
      </w:r>
      <w:r w:rsidRPr="000B1F13">
        <w:t xml:space="preserve"> </w:t>
      </w:r>
      <w:r w:rsidR="00810A86">
        <w:t>uprava</w:t>
      </w:r>
      <w:r w:rsidRPr="000B1F13">
        <w:t xml:space="preserve"> </w:t>
      </w:r>
      <w:r w:rsidR="00810A86">
        <w:t>prilično</w:t>
      </w:r>
      <w:r w:rsidRPr="000B1F13">
        <w:t xml:space="preserve"> </w:t>
      </w:r>
      <w:r w:rsidR="00810A86">
        <w:t>racionalizovana</w:t>
      </w:r>
      <w:r w:rsidR="006546AE" w:rsidRPr="000B1F13">
        <w:t>,</w:t>
      </w:r>
      <w:r w:rsidRPr="000B1F13">
        <w:t xml:space="preserve"> </w:t>
      </w:r>
      <w:r w:rsidR="00810A86">
        <w:lastRenderedPageBreak/>
        <w:t>postignuti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ti</w:t>
      </w:r>
      <w:r w:rsidRPr="000B1F13">
        <w:t xml:space="preserve"> </w:t>
      </w:r>
      <w:r w:rsidR="00810A86">
        <w:t>brojevi</w:t>
      </w:r>
      <w:r w:rsidR="009A1470" w:rsidRPr="000B1F13">
        <w:t>,</w:t>
      </w:r>
      <w:r w:rsidRPr="000B1F13">
        <w:t xml:space="preserve"> </w:t>
      </w:r>
      <w:r w:rsidR="00810A86">
        <w:t>ili</w:t>
      </w:r>
      <w:r w:rsidRPr="000B1F13">
        <w:t xml:space="preserve"> </w:t>
      </w:r>
      <w:r w:rsidR="00810A86">
        <w:t>smo</w:t>
      </w:r>
      <w:r w:rsidRPr="000B1F13">
        <w:t xml:space="preserve"> </w:t>
      </w:r>
      <w:r w:rsidR="00810A86">
        <w:t>svakako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pravom</w:t>
      </w:r>
      <w:r w:rsidR="006546AE" w:rsidRPr="000B1F13">
        <w:t xml:space="preserve"> </w:t>
      </w:r>
      <w:r w:rsidR="00810A86">
        <w:t>putu</w:t>
      </w:r>
      <w:r w:rsidR="006546AE" w:rsidRPr="000B1F13">
        <w:t xml:space="preserve">. </w:t>
      </w:r>
      <w:r w:rsidR="00810A86">
        <w:t>Ići</w:t>
      </w:r>
      <w:r w:rsidR="006546AE" w:rsidRPr="000B1F13">
        <w:t xml:space="preserve"> </w:t>
      </w:r>
      <w:r w:rsidR="00810A86">
        <w:t>ćemo</w:t>
      </w:r>
      <w:r w:rsidR="006546AE" w:rsidRPr="000B1F13">
        <w:t xml:space="preserve"> </w:t>
      </w:r>
      <w:r w:rsidR="00810A86">
        <w:t>sada</w:t>
      </w:r>
      <w:r w:rsidR="006546AE" w:rsidRPr="000B1F13">
        <w:t xml:space="preserve"> </w:t>
      </w:r>
      <w:r w:rsidR="00810A86">
        <w:t>u</w:t>
      </w:r>
      <w:r w:rsidR="006546AE" w:rsidRPr="000B1F13">
        <w:t xml:space="preserve"> </w:t>
      </w:r>
      <w:r w:rsidR="00810A86">
        <w:t>obuku</w:t>
      </w:r>
      <w:r w:rsidR="006546AE" w:rsidRPr="000B1F13">
        <w:t xml:space="preserve"> </w:t>
      </w:r>
      <w:r w:rsidR="00810A86">
        <w:t>i</w:t>
      </w:r>
      <w:r w:rsidRPr="000B1F13">
        <w:t xml:space="preserve"> </w:t>
      </w:r>
      <w:r w:rsidR="00810A86">
        <w:t>profesionalizaciju</w:t>
      </w:r>
      <w:r w:rsidRPr="000B1F13">
        <w:t xml:space="preserve"> </w:t>
      </w:r>
      <w:r w:rsidR="00810A86">
        <w:t>državne</w:t>
      </w:r>
      <w:r w:rsidRPr="000B1F13">
        <w:t xml:space="preserve"> </w:t>
      </w:r>
      <w:r w:rsidR="00810A86">
        <w:t>službe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više</w:t>
      </w:r>
      <w:r w:rsidRPr="000B1F13">
        <w:t xml:space="preserve"> </w:t>
      </w:r>
      <w:r w:rsidR="00810A86">
        <w:t>možemo</w:t>
      </w:r>
      <w:r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Što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tiče</w:t>
      </w:r>
      <w:r w:rsidRPr="000B1F13">
        <w:t xml:space="preserve"> </w:t>
      </w:r>
      <w:r w:rsidR="00810A86">
        <w:t>lokalne</w:t>
      </w:r>
      <w:r w:rsidRPr="000B1F13">
        <w:t xml:space="preserve"> </w:t>
      </w:r>
      <w:r w:rsidR="00810A86">
        <w:t>samouprave</w:t>
      </w:r>
      <w:r w:rsidRPr="000B1F13">
        <w:t>,</w:t>
      </w:r>
      <w:r w:rsidR="006546AE" w:rsidRPr="000B1F13">
        <w:t xml:space="preserve"> </w:t>
      </w:r>
      <w:r w:rsidR="00810A86">
        <w:t>imali</w:t>
      </w:r>
      <w:r w:rsidR="006546AE" w:rsidRPr="000B1F13">
        <w:t xml:space="preserve"> </w:t>
      </w:r>
      <w:r w:rsidR="00810A86">
        <w:t>smo</w:t>
      </w:r>
      <w:r w:rsidRPr="000B1F13">
        <w:t xml:space="preserve"> </w:t>
      </w:r>
      <w:r w:rsidR="00810A86">
        <w:t>svih</w:t>
      </w:r>
      <w:r w:rsidRPr="000B1F13">
        <w:t xml:space="preserve"> </w:t>
      </w:r>
      <w:r w:rsidR="00810A86">
        <w:t>tih</w:t>
      </w:r>
      <w:r w:rsidR="006546AE" w:rsidRPr="000B1F13">
        <w:t xml:space="preserve"> </w:t>
      </w:r>
      <w:r w:rsidR="00810A86">
        <w:t>godina</w:t>
      </w:r>
      <w:r w:rsidR="006546AE" w:rsidRPr="000B1F13">
        <w:t>,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kojim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vi</w:t>
      </w:r>
      <w:r w:rsidRPr="000B1F13">
        <w:t xml:space="preserve"> </w:t>
      </w:r>
      <w:r w:rsidR="00810A86">
        <w:t>govorite</w:t>
      </w:r>
      <w:r w:rsidRPr="000B1F13">
        <w:t xml:space="preserve">, </w:t>
      </w:r>
      <w:r w:rsidR="00810A86">
        <w:t>slažem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s</w:t>
      </w:r>
      <w:r w:rsidRPr="000B1F13">
        <w:t xml:space="preserve"> </w:t>
      </w:r>
      <w:r w:rsidR="00810A86">
        <w:t>vama</w:t>
      </w:r>
      <w:r w:rsidRPr="000B1F13">
        <w:t xml:space="preserve">, </w:t>
      </w:r>
      <w:r w:rsidR="00810A86">
        <w:t>politiku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te</w:t>
      </w:r>
      <w:r w:rsidRPr="000B1F13">
        <w:t xml:space="preserve"> </w:t>
      </w:r>
      <w:r w:rsidR="00810A86">
        <w:t>prenosili</w:t>
      </w:r>
      <w:r w:rsidRPr="000B1F13">
        <w:t xml:space="preserve"> </w:t>
      </w:r>
      <w:r w:rsidR="00810A86">
        <w:t>sredstva</w:t>
      </w:r>
      <w:r w:rsidRPr="000B1F13">
        <w:t xml:space="preserve"> </w:t>
      </w:r>
      <w:r w:rsidR="00810A86">
        <w:t>bez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te</w:t>
      </w:r>
      <w:r w:rsidRPr="000B1F13">
        <w:t xml:space="preserve"> </w:t>
      </w:r>
      <w:r w:rsidR="00810A86">
        <w:t>prenosili</w:t>
      </w:r>
      <w:r w:rsidRPr="000B1F13">
        <w:t xml:space="preserve"> </w:t>
      </w:r>
      <w:r w:rsidR="00810A86">
        <w:t>nadležnosti</w:t>
      </w:r>
      <w:r w:rsidR="006546AE" w:rsidRPr="000B1F13">
        <w:t>;</w:t>
      </w:r>
      <w:r w:rsidRPr="000B1F13">
        <w:t xml:space="preserve"> </w:t>
      </w:r>
      <w:r w:rsidR="00810A86">
        <w:t>ili</w:t>
      </w:r>
      <w:r w:rsidRPr="000B1F13">
        <w:t xml:space="preserve"> </w:t>
      </w:r>
      <w:r w:rsidR="00810A86">
        <w:t>ste</w:t>
      </w:r>
      <w:r w:rsidRPr="000B1F13">
        <w:t xml:space="preserve"> </w:t>
      </w:r>
      <w:r w:rsidR="00810A86">
        <w:t>prenosili</w:t>
      </w:r>
      <w:r w:rsidRPr="000B1F13">
        <w:t xml:space="preserve"> </w:t>
      </w:r>
      <w:r w:rsidR="00810A86">
        <w:t>nadležnosti</w:t>
      </w:r>
      <w:r w:rsidRPr="000B1F13">
        <w:t xml:space="preserve"> </w:t>
      </w:r>
      <w:r w:rsidR="00810A86">
        <w:t>bez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te</w:t>
      </w:r>
      <w:r w:rsidRPr="000B1F13">
        <w:t xml:space="preserve"> </w:t>
      </w:r>
      <w:r w:rsidR="00810A86">
        <w:t>prenosili</w:t>
      </w:r>
      <w:r w:rsidRPr="000B1F13">
        <w:t xml:space="preserve"> </w:t>
      </w:r>
      <w:r w:rsidR="00810A86">
        <w:t>sredstva</w:t>
      </w:r>
      <w:r w:rsidR="006546AE" w:rsidRPr="000B1F13">
        <w:t>.</w:t>
      </w:r>
      <w:r w:rsidRPr="000B1F13">
        <w:t xml:space="preserve"> </w:t>
      </w:r>
      <w:r w:rsidR="00810A86">
        <w:t>Ta</w:t>
      </w:r>
      <w:r w:rsidRPr="000B1F13">
        <w:t xml:space="preserve"> </w:t>
      </w:r>
      <w:r w:rsidR="00810A86">
        <w:t>dva</w:t>
      </w:r>
      <w:r w:rsidRPr="000B1F13">
        <w:t xml:space="preserve"> </w:t>
      </w:r>
      <w:r w:rsidR="00810A86">
        <w:t>nikada</w:t>
      </w:r>
      <w:r w:rsidRPr="000B1F13">
        <w:t xml:space="preserve"> </w:t>
      </w:r>
      <w:r w:rsidR="00810A86">
        <w:t>nisu</w:t>
      </w:r>
      <w:r w:rsidRPr="000B1F13">
        <w:t xml:space="preserve"> </w:t>
      </w:r>
      <w:r w:rsidR="00810A86">
        <w:t>išla</w:t>
      </w:r>
      <w:r w:rsidRPr="000B1F13">
        <w:t xml:space="preserve"> </w:t>
      </w:r>
      <w:r w:rsidR="00810A86">
        <w:t>zajedno</w:t>
      </w:r>
      <w:r w:rsidRPr="000B1F13">
        <w:t xml:space="preserve">, </w:t>
      </w:r>
      <w:r w:rsidR="00810A86">
        <w:t>a</w:t>
      </w:r>
      <w:r w:rsidRPr="000B1F13">
        <w:t xml:space="preserve"> </w:t>
      </w:r>
      <w:r w:rsidR="00810A86">
        <w:t>moraju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idu</w:t>
      </w:r>
      <w:r w:rsidRPr="000B1F13">
        <w:t xml:space="preserve"> </w:t>
      </w:r>
      <w:r w:rsidR="00810A86">
        <w:t>zajedno</w:t>
      </w:r>
      <w:r w:rsidRPr="000B1F13">
        <w:t xml:space="preserve">. </w:t>
      </w:r>
      <w:r w:rsidR="00810A86">
        <w:t>Zato</w:t>
      </w:r>
      <w:r w:rsidRPr="000B1F13">
        <w:t xml:space="preserve"> </w:t>
      </w:r>
      <w:r w:rsidR="00810A86">
        <w:t>treba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dnemo</w:t>
      </w:r>
      <w:r w:rsidR="006546AE" w:rsidRPr="000B1F13">
        <w:t>,</w:t>
      </w:r>
      <w:r w:rsidRPr="000B1F13">
        <w:t xml:space="preserve"> </w:t>
      </w:r>
      <w:r w:rsidR="00810A86">
        <w:t>kao</w:t>
      </w:r>
      <w:r w:rsidRPr="000B1F13">
        <w:t xml:space="preserve"> </w:t>
      </w:r>
      <w:r w:rsidR="00810A86">
        <w:t>ministarstvo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dosta</w:t>
      </w:r>
      <w:r w:rsidRPr="000B1F13">
        <w:t xml:space="preserve"> </w:t>
      </w:r>
      <w:r w:rsidR="00810A86">
        <w:t>oslanjamo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Stalnu</w:t>
      </w:r>
      <w:r w:rsidRPr="000B1F13">
        <w:t xml:space="preserve"> </w:t>
      </w:r>
      <w:r w:rsidR="00810A86">
        <w:t>konferenciju</w:t>
      </w:r>
      <w:r w:rsidR="006546AE" w:rsidRPr="000B1F13">
        <w:t xml:space="preserve"> </w:t>
      </w:r>
      <w:r w:rsidR="00810A86">
        <w:t>gradova</w:t>
      </w:r>
      <w:r w:rsidR="006546AE" w:rsidRPr="000B1F13">
        <w:t xml:space="preserve"> </w:t>
      </w:r>
      <w:r w:rsidR="00810A86">
        <w:t>i</w:t>
      </w:r>
      <w:r w:rsidR="006546AE" w:rsidRPr="000B1F13">
        <w:t xml:space="preserve"> </w:t>
      </w:r>
      <w:r w:rsidR="00810A86">
        <w:t>opština</w:t>
      </w:r>
      <w:r w:rsidR="006546AE" w:rsidRPr="000B1F13">
        <w:t xml:space="preserve"> </w:t>
      </w:r>
      <w:r w:rsidR="00810A86">
        <w:t>i</w:t>
      </w:r>
      <w:r w:rsidRPr="000B1F13">
        <w:t xml:space="preserve"> </w:t>
      </w:r>
      <w:r w:rsidR="00810A86">
        <w:t>naravno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kolege</w:t>
      </w:r>
      <w:r w:rsidRPr="000B1F13">
        <w:t xml:space="preserve"> </w:t>
      </w:r>
      <w:r w:rsidR="00810A86">
        <w:t>iz</w:t>
      </w:r>
      <w:r w:rsidRPr="000B1F13">
        <w:t xml:space="preserve"> </w:t>
      </w:r>
      <w:r w:rsidR="00810A86">
        <w:t>Vlade</w:t>
      </w:r>
      <w:r w:rsidRPr="000B1F13">
        <w:t xml:space="preserve">, </w:t>
      </w:r>
      <w:r w:rsidR="00810A86">
        <w:t>Ministarstvo</w:t>
      </w:r>
      <w:r w:rsidRPr="000B1F13">
        <w:t xml:space="preserve"> </w:t>
      </w:r>
      <w:r w:rsidR="00810A86">
        <w:t>finansija</w:t>
      </w:r>
      <w:r w:rsidRPr="000B1F13">
        <w:t xml:space="preserve">, </w:t>
      </w:r>
      <w:r w:rsidR="00810A86">
        <w:t>i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pogledamo</w:t>
      </w:r>
      <w:r w:rsidRPr="000B1F13">
        <w:t xml:space="preserve"> </w:t>
      </w:r>
      <w:r w:rsidR="00810A86">
        <w:t>šta</w:t>
      </w:r>
      <w:r w:rsidRPr="000B1F13">
        <w:t xml:space="preserve"> </w:t>
      </w:r>
      <w:r w:rsidR="00810A86">
        <w:t>treba</w:t>
      </w:r>
      <w:r w:rsidRPr="000B1F13">
        <w:t xml:space="preserve"> </w:t>
      </w:r>
      <w:r w:rsidR="00810A86">
        <w:t>uraditi</w:t>
      </w:r>
      <w:r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Decentralizovani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primarna</w:t>
      </w:r>
      <w:r w:rsidRPr="000B1F13">
        <w:t xml:space="preserve"> </w:t>
      </w:r>
      <w:r w:rsidR="00810A86">
        <w:t>zdravstvena</w:t>
      </w:r>
      <w:r w:rsidRPr="000B1F13">
        <w:t xml:space="preserve"> </w:t>
      </w:r>
      <w:r w:rsidR="00810A86">
        <w:t>zaštit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primarno</w:t>
      </w:r>
      <w:r w:rsidRPr="000B1F13">
        <w:t xml:space="preserve"> </w:t>
      </w:r>
      <w:r w:rsidR="00810A86">
        <w:t>obrazovanje</w:t>
      </w:r>
      <w:r w:rsidRPr="000B1F13">
        <w:t xml:space="preserve">. </w:t>
      </w:r>
      <w:r w:rsidR="00810A86">
        <w:t>Da</w:t>
      </w:r>
      <w:r w:rsidRPr="000B1F13">
        <w:t xml:space="preserve"> </w:t>
      </w:r>
      <w:r w:rsidR="00810A86">
        <w:t>li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neke</w:t>
      </w:r>
      <w:r w:rsidRPr="000B1F13">
        <w:t xml:space="preserve"> </w:t>
      </w:r>
      <w:r w:rsidR="00810A86">
        <w:t>opštine</w:t>
      </w:r>
      <w:r w:rsidRPr="000B1F13">
        <w:t xml:space="preserve"> </w:t>
      </w:r>
      <w:r w:rsidR="00810A86">
        <w:t>mogle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ponesu</w:t>
      </w:r>
      <w:r w:rsidRPr="000B1F13">
        <w:t xml:space="preserve">? </w:t>
      </w:r>
      <w:r w:rsidR="00810A86">
        <w:t>Neke</w:t>
      </w:r>
      <w:r w:rsidRPr="000B1F13">
        <w:t xml:space="preserve"> </w:t>
      </w:r>
      <w:r w:rsidR="00810A86">
        <w:t>jesu</w:t>
      </w:r>
      <w:r w:rsidRPr="000B1F13">
        <w:t xml:space="preserve">, </w:t>
      </w:r>
      <w:r w:rsidR="00810A86">
        <w:t>neke</w:t>
      </w:r>
      <w:r w:rsidRPr="000B1F13">
        <w:t xml:space="preserve"> </w:t>
      </w:r>
      <w:r w:rsidR="00810A86">
        <w:t>nisu</w:t>
      </w:r>
      <w:r w:rsidRPr="000B1F13">
        <w:t xml:space="preserve">. </w:t>
      </w:r>
      <w:r w:rsidR="00810A86">
        <w:t>Imamo</w:t>
      </w:r>
      <w:r w:rsidRPr="000B1F13">
        <w:t xml:space="preserve"> </w:t>
      </w:r>
      <w:r w:rsidR="00810A86">
        <w:t>problem</w:t>
      </w:r>
      <w:r w:rsidRPr="000B1F13">
        <w:t xml:space="preserve"> </w:t>
      </w:r>
      <w:r w:rsidR="00810A86">
        <w:t>duga</w:t>
      </w:r>
      <w:r w:rsidRPr="000B1F13">
        <w:t xml:space="preserve"> </w:t>
      </w:r>
      <w:r w:rsidR="00810A86">
        <w:t>apotekarskih</w:t>
      </w:r>
      <w:r w:rsidRPr="000B1F13">
        <w:t xml:space="preserve"> </w:t>
      </w:r>
      <w:r w:rsidR="00810A86">
        <w:t>ustanova</w:t>
      </w:r>
      <w:r w:rsidRPr="000B1F13">
        <w:t xml:space="preserve"> </w:t>
      </w:r>
      <w:r w:rsidR="00810A86">
        <w:t>koji</w:t>
      </w:r>
      <w:r w:rsidRPr="000B1F13">
        <w:t xml:space="preserve"> </w:t>
      </w:r>
      <w:r w:rsidR="00810A86">
        <w:t>isto</w:t>
      </w:r>
      <w:r w:rsidRPr="000B1F13">
        <w:t xml:space="preserve"> </w:t>
      </w:r>
      <w:r w:rsidR="00810A86">
        <w:t>tako</w:t>
      </w:r>
      <w:r w:rsidRPr="000B1F13">
        <w:t xml:space="preserve"> </w:t>
      </w:r>
      <w:r w:rsidR="00810A86">
        <w:t>moram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rešavamo</w:t>
      </w:r>
      <w:r w:rsidRPr="000B1F13">
        <w:t xml:space="preserve">. </w:t>
      </w:r>
      <w:r w:rsidR="00810A86">
        <w:t>Dakle</w:t>
      </w:r>
      <w:r w:rsidRPr="000B1F13">
        <w:t xml:space="preserve">, </w:t>
      </w:r>
      <w:r w:rsidR="00810A86">
        <w:t>nije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išlo</w:t>
      </w:r>
      <w:r w:rsidRPr="000B1F13">
        <w:t xml:space="preserve"> </w:t>
      </w:r>
      <w:r w:rsidR="00810A86">
        <w:t>sistematski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lokalnu</w:t>
      </w:r>
      <w:r w:rsidRPr="000B1F13">
        <w:t xml:space="preserve"> </w:t>
      </w:r>
      <w:r w:rsidR="00810A86">
        <w:t>samoupravu</w:t>
      </w:r>
      <w:r w:rsidRPr="000B1F13">
        <w:t xml:space="preserve">, </w:t>
      </w:r>
      <w:r w:rsidR="00810A86">
        <w:t>reformu</w:t>
      </w:r>
      <w:r w:rsidRPr="000B1F13">
        <w:t xml:space="preserve"> </w:t>
      </w:r>
      <w:r w:rsidR="00810A86">
        <w:t>lokalne</w:t>
      </w:r>
      <w:r w:rsidRPr="000B1F13">
        <w:t xml:space="preserve"> </w:t>
      </w:r>
      <w:r w:rsidR="00810A86">
        <w:t>samouprave</w:t>
      </w:r>
      <w:r w:rsidR="006546AE" w:rsidRPr="000B1F13">
        <w:t>.</w:t>
      </w:r>
      <w:r w:rsidRPr="000B1F13">
        <w:t xml:space="preserve"> </w:t>
      </w:r>
      <w:r w:rsidR="00810A86">
        <w:t>Zato</w:t>
      </w:r>
      <w:r w:rsidRPr="000B1F13">
        <w:t xml:space="preserve"> </w:t>
      </w:r>
      <w:r w:rsidR="00810A86">
        <w:t>sam</w:t>
      </w:r>
      <w:r w:rsidRPr="000B1F13">
        <w:t xml:space="preserve"> </w:t>
      </w:r>
      <w:r w:rsidR="00810A86">
        <w:t>rekla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ovo</w:t>
      </w:r>
      <w:r w:rsidRPr="000B1F13">
        <w:t xml:space="preserve"> </w:t>
      </w:r>
      <w:r w:rsidR="00810A86">
        <w:t>jedno</w:t>
      </w:r>
      <w:r w:rsidRPr="000B1F13">
        <w:t xml:space="preserve"> </w:t>
      </w:r>
      <w:r w:rsidR="00810A86">
        <w:t>prelazno</w:t>
      </w:r>
      <w:r w:rsidRPr="000B1F13">
        <w:t xml:space="preserve"> </w:t>
      </w:r>
      <w:r w:rsidR="00810A86">
        <w:t>rešenje</w:t>
      </w:r>
      <w:r w:rsidRPr="000B1F13">
        <w:t xml:space="preserve">, </w:t>
      </w:r>
      <w:r w:rsidR="00810A86">
        <w:t>da</w:t>
      </w:r>
      <w:r w:rsidRPr="000B1F13">
        <w:t xml:space="preserve"> </w:t>
      </w:r>
      <w:r w:rsidR="00810A86">
        <w:t>idemo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zbog</w:t>
      </w:r>
      <w:r w:rsidRPr="000B1F13">
        <w:t xml:space="preserve"> </w:t>
      </w:r>
      <w:r w:rsidR="00810A86">
        <w:t>Zakona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taksam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zbog</w:t>
      </w:r>
      <w:r w:rsidRPr="000B1F13">
        <w:t xml:space="preserve"> </w:t>
      </w:r>
      <w:r w:rsidR="00810A86">
        <w:t>Zakona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naknadama</w:t>
      </w:r>
      <w:r w:rsidRPr="000B1F13">
        <w:t xml:space="preserve">, </w:t>
      </w:r>
      <w:r w:rsidR="00810A86">
        <w:t>koji</w:t>
      </w:r>
      <w:r w:rsidRPr="000B1F13">
        <w:t xml:space="preserve"> </w:t>
      </w:r>
      <w:r w:rsidR="00810A86">
        <w:t>će</w:t>
      </w:r>
      <w:r w:rsidRPr="000B1F13">
        <w:t xml:space="preserve"> </w:t>
      </w:r>
      <w:r w:rsidR="00810A86">
        <w:t>svakako</w:t>
      </w:r>
      <w:r w:rsidRPr="000B1F13">
        <w:t xml:space="preserve"> </w:t>
      </w:r>
      <w:r w:rsidR="00810A86">
        <w:t>ponovo</w:t>
      </w:r>
      <w:r w:rsidRPr="000B1F13">
        <w:t xml:space="preserve"> </w:t>
      </w:r>
      <w:r w:rsidR="00810A86">
        <w:t>praviti</w:t>
      </w:r>
      <w:r w:rsidRPr="000B1F13">
        <w:t xml:space="preserve"> </w:t>
      </w:r>
      <w:r w:rsidR="00810A86">
        <w:t>neka</w:t>
      </w:r>
      <w:r w:rsidRPr="000B1F13">
        <w:t xml:space="preserve"> </w:t>
      </w:r>
      <w:r w:rsidR="00810A86">
        <w:t>pomeranja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budžetima</w:t>
      </w:r>
      <w:r w:rsidRPr="000B1F13">
        <w:t xml:space="preserve"> </w:t>
      </w:r>
      <w:r w:rsidR="00810A86">
        <w:t>lokalnih</w:t>
      </w:r>
      <w:r w:rsidRPr="000B1F13">
        <w:t xml:space="preserve"> </w:t>
      </w:r>
      <w:r w:rsidR="00810A86">
        <w:t>samouprava</w:t>
      </w:r>
      <w:r w:rsidR="006546AE" w:rsidRPr="000B1F13">
        <w:t>,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zbog</w:t>
      </w:r>
      <w:r w:rsidRPr="000B1F13">
        <w:t xml:space="preserve"> </w:t>
      </w:r>
      <w:r w:rsidR="00810A86">
        <w:t>zakona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izmenam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dopunama</w:t>
      </w:r>
      <w:r w:rsidRPr="000B1F13">
        <w:t xml:space="preserve"> </w:t>
      </w:r>
      <w:r w:rsidR="00810A86">
        <w:t>Zakona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lokalnim</w:t>
      </w:r>
      <w:r w:rsidRPr="000B1F13">
        <w:t xml:space="preserve"> </w:t>
      </w:r>
      <w:r w:rsidR="00810A86">
        <w:t>samoupravama</w:t>
      </w:r>
      <w:r w:rsidRPr="000B1F13">
        <w:t xml:space="preserve">, </w:t>
      </w:r>
      <w:r w:rsidR="00810A86">
        <w:t>gde</w:t>
      </w:r>
      <w:r w:rsidRPr="000B1F13">
        <w:t xml:space="preserve"> </w:t>
      </w:r>
      <w:r w:rsidR="00810A86">
        <w:t>ćemo</w:t>
      </w:r>
      <w:r w:rsidRPr="000B1F13">
        <w:t xml:space="preserve"> </w:t>
      </w:r>
      <w:r w:rsidR="00810A86">
        <w:t>videti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uvedemo</w:t>
      </w:r>
      <w:r w:rsidRPr="000B1F13">
        <w:t xml:space="preserve"> </w:t>
      </w:r>
      <w:r w:rsidR="00810A86">
        <w:t>principe</w:t>
      </w:r>
      <w:r w:rsidR="00E11590" w:rsidRPr="000B1F13">
        <w:t xml:space="preserve"> </w:t>
      </w:r>
      <w:r w:rsidR="00810A86">
        <w:t>veće</w:t>
      </w:r>
      <w:r w:rsidRPr="000B1F13">
        <w:t xml:space="preserve"> </w:t>
      </w:r>
      <w:r w:rsidR="00810A86">
        <w:t>saradnje</w:t>
      </w:r>
      <w:r w:rsidRPr="000B1F13">
        <w:t xml:space="preserve"> </w:t>
      </w:r>
      <w:r w:rsidR="00810A86">
        <w:t>među</w:t>
      </w:r>
      <w:r w:rsidRPr="000B1F13">
        <w:t xml:space="preserve"> </w:t>
      </w:r>
      <w:r w:rsidR="00810A86">
        <w:t>lokalnim</w:t>
      </w:r>
      <w:r w:rsidRPr="000B1F13">
        <w:t xml:space="preserve"> </w:t>
      </w:r>
      <w:r w:rsidR="00810A86">
        <w:t>samoupravama</w:t>
      </w:r>
      <w:r w:rsidRPr="000B1F13">
        <w:t xml:space="preserve">, </w:t>
      </w:r>
      <w:r w:rsidR="00810A86">
        <w:t>da</w:t>
      </w:r>
      <w:r w:rsidRPr="000B1F13">
        <w:t xml:space="preserve"> </w:t>
      </w:r>
      <w:r w:rsidR="00810A86">
        <w:t>one</w:t>
      </w:r>
      <w:r w:rsidRPr="000B1F13">
        <w:t xml:space="preserve"> </w:t>
      </w:r>
      <w:r w:rsidR="00810A86">
        <w:t>mogu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dele</w:t>
      </w:r>
      <w:r w:rsidRPr="000B1F13">
        <w:t xml:space="preserve"> </w:t>
      </w:r>
      <w:r w:rsidR="00810A86">
        <w:t>neke</w:t>
      </w:r>
      <w:r w:rsidRPr="000B1F13">
        <w:t xml:space="preserve"> </w:t>
      </w:r>
      <w:r w:rsidR="00810A86">
        <w:t>resurse</w:t>
      </w:r>
      <w:r w:rsidR="00E11590" w:rsidRPr="000B1F13">
        <w:t>.</w:t>
      </w:r>
      <w:r w:rsidRPr="000B1F13">
        <w:t xml:space="preserve"> </w:t>
      </w:r>
      <w:r w:rsidR="00810A86">
        <w:t>Rekla</w:t>
      </w:r>
      <w:r w:rsidR="00E11590" w:rsidRPr="000B1F13">
        <w:t xml:space="preserve"> </w:t>
      </w:r>
      <w:r w:rsidR="00810A86">
        <w:t>sam</w:t>
      </w:r>
      <w:r w:rsidR="00E11590" w:rsidRPr="000B1F13">
        <w:t xml:space="preserve"> </w:t>
      </w:r>
      <w:r w:rsidR="00810A86">
        <w:t>ranije</w:t>
      </w:r>
      <w:r w:rsidR="00E11590" w:rsidRPr="000B1F13">
        <w:t xml:space="preserve">, </w:t>
      </w:r>
      <w:r w:rsidR="00810A86">
        <w:t>nije</w:t>
      </w:r>
      <w:r w:rsidRPr="000B1F13">
        <w:t xml:space="preserve"> </w:t>
      </w:r>
      <w:r w:rsidR="00810A86">
        <w:t>svakoj</w:t>
      </w:r>
      <w:r w:rsidRPr="000B1F13">
        <w:t xml:space="preserve"> </w:t>
      </w:r>
      <w:r w:rsidR="00810A86">
        <w:t>lokalnoj</w:t>
      </w:r>
      <w:r w:rsidRPr="000B1F13">
        <w:t xml:space="preserve"> </w:t>
      </w:r>
      <w:r w:rsidR="00810A86">
        <w:t>samoupravi</w:t>
      </w:r>
      <w:r w:rsidRPr="000B1F13">
        <w:t xml:space="preserve"> </w:t>
      </w:r>
      <w:r w:rsidR="00810A86">
        <w:t>potreban</w:t>
      </w:r>
      <w:r w:rsidRPr="000B1F13">
        <w:t xml:space="preserve"> </w:t>
      </w:r>
      <w:r w:rsidR="00810A86">
        <w:t>sportski</w:t>
      </w:r>
      <w:r w:rsidRPr="000B1F13">
        <w:t xml:space="preserve"> </w:t>
      </w:r>
      <w:r w:rsidR="00810A86">
        <w:t>inspektor</w:t>
      </w:r>
      <w:r w:rsidRPr="000B1F13">
        <w:t xml:space="preserve">, </w:t>
      </w:r>
      <w:r w:rsidR="00810A86">
        <w:t>tak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mogu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dele</w:t>
      </w:r>
      <w:r w:rsidRPr="000B1F13">
        <w:t xml:space="preserve"> </w:t>
      </w:r>
      <w:r w:rsidR="00810A86">
        <w:t>resurse</w:t>
      </w:r>
      <w:r w:rsidRPr="000B1F13">
        <w:t xml:space="preserve">. </w:t>
      </w:r>
      <w:r w:rsidR="00810A86">
        <w:t>Da</w:t>
      </w:r>
      <w:r w:rsidRPr="000B1F13">
        <w:t xml:space="preserve"> </w:t>
      </w:r>
      <w:r w:rsidR="00810A86">
        <w:t>vidimo</w:t>
      </w:r>
      <w:r w:rsidRPr="000B1F13">
        <w:t xml:space="preserve">, </w:t>
      </w:r>
      <w:r w:rsidR="00810A86">
        <w:t>isto</w:t>
      </w:r>
      <w:r w:rsidRPr="000B1F13">
        <w:t xml:space="preserve"> </w:t>
      </w:r>
      <w:r w:rsidR="00810A86">
        <w:t>tako</w:t>
      </w:r>
      <w:r w:rsidRPr="000B1F13">
        <w:t xml:space="preserve">, </w:t>
      </w:r>
      <w:r w:rsidR="00810A86">
        <w:t>koj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uloga</w:t>
      </w:r>
      <w:r w:rsidRPr="000B1F13">
        <w:t xml:space="preserve"> </w:t>
      </w:r>
      <w:r w:rsidR="00810A86">
        <w:t>okruga</w:t>
      </w:r>
      <w:r w:rsidRPr="000B1F13">
        <w:t xml:space="preserve">, </w:t>
      </w:r>
      <w:r w:rsidR="00810A86">
        <w:t>koj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uloga</w:t>
      </w:r>
      <w:r w:rsidRPr="000B1F13">
        <w:t xml:space="preserve"> </w:t>
      </w:r>
      <w:r w:rsidR="00810A86">
        <w:t>mesnih</w:t>
      </w:r>
      <w:r w:rsidRPr="000B1F13">
        <w:t xml:space="preserve"> </w:t>
      </w:r>
      <w:r w:rsidR="00810A86">
        <w:t>zajednica</w:t>
      </w:r>
      <w:r w:rsidR="00E11590" w:rsidRPr="000B1F13">
        <w:t>,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sa</w:t>
      </w:r>
      <w:r w:rsidRPr="000B1F13">
        <w:t xml:space="preserve"> </w:t>
      </w:r>
      <w:r w:rsidR="00810A86">
        <w:t>tim</w:t>
      </w:r>
      <w:r w:rsidRPr="000B1F13">
        <w:t xml:space="preserve"> </w:t>
      </w:r>
      <w:r w:rsidR="00810A86">
        <w:t>zakonom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strategijom</w:t>
      </w:r>
      <w:r w:rsidRPr="000B1F13">
        <w:t xml:space="preserve"> </w:t>
      </w:r>
      <w:r w:rsidR="00810A86">
        <w:t>decentralizacij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probamo</w:t>
      </w:r>
      <w:r w:rsidRPr="000B1F13">
        <w:t xml:space="preserve"> </w:t>
      </w:r>
      <w:r w:rsidR="00810A86">
        <w:t>jednom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zaokružimo</w:t>
      </w:r>
      <w:r w:rsidRPr="000B1F13">
        <w:t xml:space="preserve"> </w:t>
      </w:r>
      <w:r w:rsidR="00810A86">
        <w:t>taj</w:t>
      </w:r>
      <w:r w:rsidRPr="000B1F13">
        <w:t xml:space="preserve"> </w:t>
      </w:r>
      <w:r w:rsidR="00810A86">
        <w:t>okvir</w:t>
      </w:r>
      <w:r w:rsidRPr="000B1F13">
        <w:t xml:space="preserve"> </w:t>
      </w:r>
      <w:r w:rsidR="00810A86">
        <w:t>pa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onda</w:t>
      </w:r>
      <w:r w:rsidRPr="000B1F13">
        <w:t xml:space="preserve"> </w:t>
      </w:r>
      <w:r w:rsidR="00810A86">
        <w:t>nastavimo</w:t>
      </w:r>
      <w:r w:rsidRPr="000B1F13">
        <w:t xml:space="preserve"> </w:t>
      </w:r>
      <w:r w:rsidR="00810A86">
        <w:t>dalje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Pored</w:t>
      </w:r>
      <w:r w:rsidRPr="000B1F13">
        <w:t xml:space="preserve"> </w:t>
      </w:r>
      <w:r w:rsidR="00810A86">
        <w:t>ovoga</w:t>
      </w:r>
      <w:r w:rsidR="00E11590" w:rsidRPr="000B1F13">
        <w:t xml:space="preserve">, </w:t>
      </w:r>
      <w:r w:rsidR="00810A86">
        <w:t>ne</w:t>
      </w:r>
      <w:r w:rsidRPr="000B1F13">
        <w:t xml:space="preserve"> </w:t>
      </w:r>
      <w:r w:rsidR="00810A86">
        <w:t>bih</w:t>
      </w:r>
      <w:r w:rsidRPr="000B1F13">
        <w:t xml:space="preserve"> </w:t>
      </w:r>
      <w:r w:rsidR="00810A86">
        <w:t>se</w:t>
      </w:r>
      <w:r w:rsidR="00E11590" w:rsidRPr="000B1F13">
        <w:t xml:space="preserve"> </w:t>
      </w:r>
      <w:r w:rsidR="00810A86">
        <w:t>složila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opštine</w:t>
      </w:r>
      <w:r w:rsidRPr="000B1F13">
        <w:t xml:space="preserve"> </w:t>
      </w:r>
      <w:r w:rsidR="00810A86">
        <w:t>nemaju</w:t>
      </w:r>
      <w:r w:rsidRPr="000B1F13">
        <w:t xml:space="preserve"> </w:t>
      </w:r>
      <w:r w:rsidR="00810A86">
        <w:t>sredstva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investiciona</w:t>
      </w:r>
      <w:r w:rsidRPr="000B1F13">
        <w:t xml:space="preserve"> </w:t>
      </w:r>
      <w:r w:rsidR="00810A86">
        <w:t>ulaganja</w:t>
      </w:r>
      <w:r w:rsidR="00E11590" w:rsidRPr="000B1F13">
        <w:t>.</w:t>
      </w:r>
      <w:r w:rsidRPr="000B1F13">
        <w:t xml:space="preserve"> </w:t>
      </w:r>
      <w:r w:rsidR="00810A86">
        <w:t>Trudim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nekako</w:t>
      </w:r>
      <w:r w:rsidRPr="000B1F13">
        <w:t xml:space="preserve"> </w:t>
      </w:r>
      <w:r w:rsidR="00810A86">
        <w:t>tokom</w:t>
      </w:r>
      <w:r w:rsidRPr="000B1F13">
        <w:t xml:space="preserve"> </w:t>
      </w:r>
      <w:r w:rsidR="00810A86">
        <w:t>ove</w:t>
      </w:r>
      <w:r w:rsidRPr="000B1F13">
        <w:t xml:space="preserve"> </w:t>
      </w:r>
      <w:r w:rsidR="00810A86">
        <w:t>rasprav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vam</w:t>
      </w:r>
      <w:r w:rsidRPr="000B1F13">
        <w:t xml:space="preserve"> </w:t>
      </w:r>
      <w:r w:rsidR="00810A86">
        <w:t>dajem</w:t>
      </w:r>
      <w:r w:rsidRPr="000B1F13">
        <w:t xml:space="preserve"> </w:t>
      </w:r>
      <w:r w:rsidR="00810A86">
        <w:t>primere</w:t>
      </w:r>
      <w:r w:rsidRPr="000B1F13">
        <w:t xml:space="preserve"> </w:t>
      </w:r>
      <w:r w:rsidR="00810A86">
        <w:t>kako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može</w:t>
      </w:r>
      <w:r w:rsidRPr="000B1F13">
        <w:t xml:space="preserve">, </w:t>
      </w:r>
      <w:r w:rsidR="00810A86">
        <w:t>ali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primere</w:t>
      </w:r>
      <w:r w:rsidRPr="000B1F13">
        <w:t xml:space="preserve"> </w:t>
      </w:r>
      <w:r w:rsidR="00810A86">
        <w:t>iz</w:t>
      </w:r>
      <w:r w:rsidRPr="000B1F13">
        <w:t xml:space="preserve"> </w:t>
      </w:r>
      <w:r w:rsidR="00810A86">
        <w:t>EU</w:t>
      </w:r>
      <w:r w:rsidRPr="000B1F13">
        <w:t xml:space="preserve">, </w:t>
      </w:r>
      <w:r w:rsidR="00810A86">
        <w:t>ne</w:t>
      </w:r>
      <w:r w:rsidRPr="000B1F13">
        <w:t xml:space="preserve"> </w:t>
      </w:r>
      <w:r w:rsidR="00810A86">
        <w:t>primere</w:t>
      </w:r>
      <w:r w:rsidRPr="000B1F13">
        <w:t xml:space="preserve"> </w:t>
      </w:r>
      <w:r w:rsidR="00810A86">
        <w:t>iz</w:t>
      </w:r>
      <w:r w:rsidRPr="000B1F13">
        <w:t xml:space="preserve"> </w:t>
      </w:r>
      <w:r w:rsidR="00810A86">
        <w:t>nekih</w:t>
      </w:r>
      <w:r w:rsidRPr="000B1F13">
        <w:t xml:space="preserve"> </w:t>
      </w:r>
      <w:r w:rsidR="00810A86">
        <w:t>drugih</w:t>
      </w:r>
      <w:r w:rsidRPr="000B1F13">
        <w:t xml:space="preserve"> </w:t>
      </w:r>
      <w:r w:rsidR="00810A86">
        <w:t>zemalja</w:t>
      </w:r>
      <w:r w:rsidRPr="000B1F13">
        <w:t xml:space="preserve">, </w:t>
      </w:r>
      <w:r w:rsidR="00810A86">
        <w:t>već</w:t>
      </w:r>
      <w:r w:rsidRPr="000B1F13">
        <w:t xml:space="preserve"> </w:t>
      </w:r>
      <w:r w:rsidR="00810A86">
        <w:t>primere</w:t>
      </w:r>
      <w:r w:rsidRPr="000B1F13">
        <w:t xml:space="preserve"> </w:t>
      </w:r>
      <w:r w:rsidR="00810A86">
        <w:t>iz</w:t>
      </w:r>
      <w:r w:rsidRPr="000B1F13">
        <w:t xml:space="preserve"> </w:t>
      </w:r>
      <w:r w:rsidR="00810A86">
        <w:t>Srbij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naših</w:t>
      </w:r>
      <w:r w:rsidRPr="000B1F13">
        <w:t xml:space="preserve"> </w:t>
      </w:r>
      <w:r w:rsidR="00810A86">
        <w:t>lokalnih</w:t>
      </w:r>
      <w:r w:rsidRPr="000B1F13">
        <w:t xml:space="preserve"> </w:t>
      </w:r>
      <w:r w:rsidR="00810A86">
        <w:t>samouprava</w:t>
      </w:r>
      <w:r w:rsidRPr="000B1F13">
        <w:t xml:space="preserve">. </w:t>
      </w:r>
      <w:r w:rsidR="00810A86">
        <w:t>Nova</w:t>
      </w:r>
      <w:r w:rsidRPr="000B1F13">
        <w:t xml:space="preserve"> </w:t>
      </w:r>
      <w:r w:rsidR="00810A86">
        <w:t>Varoš</w:t>
      </w:r>
      <w:r w:rsidR="00E11590" w:rsidRPr="000B1F13">
        <w:t xml:space="preserve"> </w:t>
      </w:r>
      <w:r w:rsidR="00810A86">
        <w:t>je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poslednje</w:t>
      </w:r>
      <w:r w:rsidRPr="000B1F13">
        <w:t xml:space="preserve"> </w:t>
      </w:r>
      <w:r w:rsidR="00810A86">
        <w:t>tri</w:t>
      </w:r>
      <w:r w:rsidR="00E11590" w:rsidRPr="000B1F13">
        <w:t xml:space="preserve"> </w:t>
      </w:r>
      <w:r w:rsidR="00810A86">
        <w:t>godine</w:t>
      </w:r>
      <w:r w:rsidR="00E11590" w:rsidRPr="000B1F13">
        <w:t xml:space="preserve"> </w:t>
      </w:r>
      <w:r w:rsidR="00810A86">
        <w:t>jednu</w:t>
      </w:r>
      <w:r w:rsidR="00E11590" w:rsidRPr="000B1F13">
        <w:t xml:space="preserve"> </w:t>
      </w:r>
      <w:r w:rsidR="00810A86">
        <w:t>trećinu</w:t>
      </w:r>
      <w:r w:rsidR="00E11590" w:rsidRPr="000B1F13">
        <w:t xml:space="preserve"> </w:t>
      </w:r>
      <w:r w:rsidR="00810A86">
        <w:t>budžeta</w:t>
      </w:r>
      <w:r w:rsidR="00E11590" w:rsidRPr="000B1F13">
        <w:t xml:space="preserve"> </w:t>
      </w:r>
      <w:r w:rsidR="00810A86">
        <w:t>izdvajala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kapitalne</w:t>
      </w:r>
      <w:r w:rsidRPr="000B1F13">
        <w:t xml:space="preserve"> </w:t>
      </w:r>
      <w:r w:rsidR="00810A86">
        <w:t>rashode</w:t>
      </w:r>
      <w:r w:rsidRPr="000B1F13">
        <w:t xml:space="preserve">. </w:t>
      </w:r>
      <w:r w:rsidR="00810A86">
        <w:t>U</w:t>
      </w:r>
      <w:r w:rsidRPr="000B1F13">
        <w:t xml:space="preserve"> 2015. </w:t>
      </w:r>
      <w:r w:rsidR="00810A86">
        <w:t>godini</w:t>
      </w:r>
      <w:r w:rsidRPr="000B1F13">
        <w:t xml:space="preserve"> </w:t>
      </w:r>
      <w:r w:rsidR="00810A86">
        <w:t>opštin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izdvojila</w:t>
      </w:r>
      <w:r w:rsidRPr="000B1F13">
        <w:t xml:space="preserve"> 39,6% </w:t>
      </w:r>
      <w:r w:rsidR="00810A86">
        <w:t>za</w:t>
      </w:r>
      <w:r w:rsidRPr="000B1F13">
        <w:t xml:space="preserve"> </w:t>
      </w:r>
      <w:r w:rsidR="00810A86">
        <w:t>investicije</w:t>
      </w:r>
      <w:r w:rsidRPr="000B1F13">
        <w:t xml:space="preserve">. </w:t>
      </w:r>
      <w:r w:rsidR="00810A86">
        <w:t>Može</w:t>
      </w:r>
      <w:r w:rsidRPr="000B1F13">
        <w:t xml:space="preserve">, </w:t>
      </w:r>
      <w:r w:rsidR="00810A86">
        <w:t>samo</w:t>
      </w:r>
      <w:r w:rsidRPr="000B1F13">
        <w:t xml:space="preserve"> </w:t>
      </w:r>
      <w:r w:rsidR="00810A86">
        <w:t>treba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učimo</w:t>
      </w:r>
      <w:r w:rsidRPr="000B1F13">
        <w:t xml:space="preserve"> </w:t>
      </w:r>
      <w:r w:rsidR="00810A86">
        <w:t>jedni</w:t>
      </w:r>
      <w:r w:rsidRPr="000B1F13">
        <w:t xml:space="preserve"> </w:t>
      </w:r>
      <w:r w:rsidR="00810A86">
        <w:t>od</w:t>
      </w:r>
      <w:r w:rsidRPr="000B1F13">
        <w:t xml:space="preserve"> </w:t>
      </w:r>
      <w:r w:rsidR="00810A86">
        <w:t>drugih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učimo</w:t>
      </w:r>
      <w:r w:rsidRPr="000B1F13">
        <w:t xml:space="preserve"> </w:t>
      </w:r>
      <w:r w:rsidR="00810A86">
        <w:t>od</w:t>
      </w:r>
      <w:r w:rsidRPr="000B1F13">
        <w:t xml:space="preserve"> </w:t>
      </w:r>
      <w:r w:rsidR="00810A86">
        <w:t>tih</w:t>
      </w:r>
      <w:r w:rsidRPr="000B1F13">
        <w:t xml:space="preserve"> </w:t>
      </w:r>
      <w:r w:rsidR="00810A86">
        <w:t>dobrih</w:t>
      </w:r>
      <w:r w:rsidRPr="000B1F13">
        <w:t xml:space="preserve"> </w:t>
      </w:r>
      <w:r w:rsidR="00810A86">
        <w:t>lokalnih</w:t>
      </w:r>
      <w:r w:rsidRPr="000B1F13">
        <w:t xml:space="preserve"> </w:t>
      </w:r>
      <w:r w:rsidR="00810A86">
        <w:t>samouprava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Što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tiče</w:t>
      </w:r>
      <w:r w:rsidRPr="000B1F13">
        <w:t xml:space="preserve"> </w:t>
      </w:r>
      <w:r w:rsidR="00810A86">
        <w:t>kompenzacionih</w:t>
      </w:r>
      <w:r w:rsidRPr="000B1F13">
        <w:t xml:space="preserve"> </w:t>
      </w:r>
      <w:r w:rsidR="00810A86">
        <w:t>mera</w:t>
      </w:r>
      <w:r w:rsidRPr="000B1F13">
        <w:t xml:space="preserve">, </w:t>
      </w:r>
      <w:r w:rsidR="00810A86">
        <w:t>t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jedna</w:t>
      </w:r>
      <w:r w:rsidRPr="000B1F13">
        <w:t xml:space="preserve"> </w:t>
      </w:r>
      <w:r w:rsidR="00810A86">
        <w:t>stvar</w:t>
      </w:r>
      <w:r w:rsidRPr="000B1F13">
        <w:t xml:space="preserve">, </w:t>
      </w:r>
      <w:r w:rsidR="00810A86">
        <w:t>da</w:t>
      </w:r>
      <w:r w:rsidRPr="000B1F13">
        <w:t xml:space="preserve"> </w:t>
      </w:r>
      <w:r w:rsidR="00810A86">
        <w:t>li</w:t>
      </w:r>
      <w:r w:rsidRPr="000B1F13">
        <w:t xml:space="preserve"> </w:t>
      </w:r>
      <w:r w:rsidR="00810A86">
        <w:t>će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uticati</w:t>
      </w:r>
      <w:r w:rsidRPr="000B1F13">
        <w:t xml:space="preserve">, </w:t>
      </w:r>
      <w:r w:rsidR="00810A86">
        <w:t>kako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neće</w:t>
      </w:r>
      <w:r w:rsidRPr="000B1F13">
        <w:t xml:space="preserve"> </w:t>
      </w:r>
      <w:r w:rsidR="00810A86">
        <w:t>odraziti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troškove</w:t>
      </w:r>
      <w:r w:rsidRPr="000B1F13">
        <w:t xml:space="preserve"> </w:t>
      </w:r>
      <w:r w:rsidR="00810A86">
        <w:t>građan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privrede</w:t>
      </w:r>
      <w:r w:rsidR="00E11590" w:rsidRPr="000B1F13">
        <w:t xml:space="preserve">. </w:t>
      </w:r>
      <w:r w:rsidR="00810A86">
        <w:t>Postoji</w:t>
      </w:r>
      <w:r w:rsidRPr="000B1F13">
        <w:t xml:space="preserve"> </w:t>
      </w:r>
      <w:r w:rsidR="00810A86">
        <w:t>jedna</w:t>
      </w:r>
      <w:r w:rsidRPr="000B1F13">
        <w:t xml:space="preserve"> </w:t>
      </w:r>
      <w:r w:rsidR="00810A86">
        <w:t>stvar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kojoj</w:t>
      </w:r>
      <w:r w:rsidRPr="000B1F13">
        <w:t xml:space="preserve"> </w:t>
      </w:r>
      <w:r w:rsidR="00810A86">
        <w:t>isto</w:t>
      </w:r>
      <w:r w:rsidRPr="000B1F13">
        <w:t xml:space="preserve"> </w:t>
      </w:r>
      <w:r w:rsidR="00810A86">
        <w:t>tako</w:t>
      </w:r>
      <w:r w:rsidRPr="000B1F13">
        <w:t xml:space="preserve"> </w:t>
      </w:r>
      <w:r w:rsidR="00810A86">
        <w:t>nismo</w:t>
      </w:r>
      <w:r w:rsidRPr="000B1F13">
        <w:t xml:space="preserve"> </w:t>
      </w:r>
      <w:r w:rsidR="00810A86">
        <w:t>pričali</w:t>
      </w:r>
      <w:r w:rsidRPr="000B1F13">
        <w:t xml:space="preserve"> </w:t>
      </w:r>
      <w:r w:rsidR="00810A86">
        <w:t>ovde</w:t>
      </w:r>
      <w:r w:rsidRPr="000B1F13">
        <w:t xml:space="preserve">, </w:t>
      </w:r>
      <w:r w:rsidR="00810A86">
        <w:t>a</w:t>
      </w:r>
      <w:r w:rsidRPr="000B1F13">
        <w:t xml:space="preserve"> </w:t>
      </w:r>
      <w:r w:rsidR="00810A86">
        <w:t>koja</w:t>
      </w:r>
      <w:r w:rsidRPr="000B1F13">
        <w:t xml:space="preserve"> </w:t>
      </w:r>
      <w:r w:rsidR="00810A86">
        <w:t>jeste</w:t>
      </w:r>
      <w:r w:rsidRPr="000B1F13">
        <w:t xml:space="preserve"> </w:t>
      </w:r>
      <w:r w:rsidR="00810A86">
        <w:t>svakako</w:t>
      </w:r>
      <w:r w:rsidRPr="000B1F13">
        <w:t xml:space="preserve"> </w:t>
      </w:r>
      <w:r w:rsidR="00810A86">
        <w:t>kompenzaciona</w:t>
      </w:r>
      <w:r w:rsidRPr="000B1F13">
        <w:t xml:space="preserve"> </w:t>
      </w:r>
      <w:r w:rsidR="00810A86">
        <w:t>mera</w:t>
      </w:r>
      <w:r w:rsidRPr="000B1F13">
        <w:t xml:space="preserve">, </w:t>
      </w:r>
      <w:r w:rsidR="00810A86">
        <w:t>a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minimalna</w:t>
      </w:r>
      <w:r w:rsidRPr="000B1F13">
        <w:t xml:space="preserve"> </w:t>
      </w:r>
      <w:r w:rsidR="00810A86">
        <w:t>zarada</w:t>
      </w:r>
      <w:r w:rsidRPr="000B1F13">
        <w:t xml:space="preserve"> </w:t>
      </w:r>
      <w:r w:rsidR="00810A86">
        <w:t>povećana</w:t>
      </w:r>
      <w:r w:rsidRPr="000B1F13">
        <w:t xml:space="preserve"> </w:t>
      </w:r>
      <w:r w:rsidR="00810A86">
        <w:t>sa</w:t>
      </w:r>
      <w:r w:rsidRPr="000B1F13">
        <w:t xml:space="preserve"> 121 </w:t>
      </w:r>
      <w:r w:rsidR="00810A86">
        <w:t>na</w:t>
      </w:r>
      <w:r w:rsidRPr="000B1F13">
        <w:t xml:space="preserve"> 130 </w:t>
      </w:r>
      <w:r w:rsidR="00810A86">
        <w:t>dinara</w:t>
      </w:r>
      <w:r w:rsidR="004111D5" w:rsidRPr="000B1F13">
        <w:t>,</w:t>
      </w:r>
      <w:r w:rsidRPr="000B1F13">
        <w:t xml:space="preserve"> </w:t>
      </w:r>
      <w:r w:rsidR="00810A86">
        <w:t>da</w:t>
      </w:r>
      <w:r w:rsidR="00E11590" w:rsidRPr="000B1F13">
        <w:t xml:space="preserve"> </w:t>
      </w:r>
      <w:r w:rsidR="00810A86">
        <w:t>je</w:t>
      </w:r>
      <w:r w:rsidR="00E11590" w:rsidRPr="000B1F13">
        <w:t xml:space="preserve"> </w:t>
      </w:r>
      <w:r w:rsidR="00810A86">
        <w:t>postignut</w:t>
      </w:r>
      <w:r w:rsidR="00E11590" w:rsidRPr="000B1F13">
        <w:t xml:space="preserve"> </w:t>
      </w:r>
      <w:r w:rsidR="00810A86">
        <w:t>dogovor</w:t>
      </w:r>
      <w:r w:rsidR="00E11590" w:rsidRPr="000B1F13">
        <w:t xml:space="preserve"> </w:t>
      </w:r>
      <w:r w:rsidR="00810A86">
        <w:t>u</w:t>
      </w:r>
      <w:r w:rsidR="00E11590" w:rsidRPr="000B1F13">
        <w:t xml:space="preserve"> </w:t>
      </w:r>
      <w:r w:rsidR="00810A86">
        <w:t>okviru</w:t>
      </w:r>
      <w:r w:rsidR="00E11590" w:rsidRPr="000B1F13">
        <w:t xml:space="preserve"> </w:t>
      </w:r>
      <w:r w:rsidR="00810A86">
        <w:t>Socijalno</w:t>
      </w:r>
      <w:r w:rsidRPr="000B1F13">
        <w:t>-</w:t>
      </w:r>
      <w:r w:rsidR="00810A86">
        <w:t>ekonomskog</w:t>
      </w:r>
      <w:r w:rsidRPr="000B1F13">
        <w:t xml:space="preserve"> </w:t>
      </w:r>
      <w:r w:rsidR="00810A86">
        <w:t>saveta</w:t>
      </w:r>
      <w:r w:rsidRPr="000B1F13">
        <w:t xml:space="preserve">. </w:t>
      </w:r>
      <w:r w:rsidR="00810A86">
        <w:t>Dakle</w:t>
      </w:r>
      <w:r w:rsidRPr="000B1F13">
        <w:t>,</w:t>
      </w:r>
      <w:r w:rsidR="004111D5" w:rsidRPr="000B1F13">
        <w:t xml:space="preserve"> </w:t>
      </w:r>
      <w:r w:rsidR="00810A86">
        <w:t>povećanje</w:t>
      </w:r>
      <w:r w:rsidRPr="000B1F13">
        <w:t xml:space="preserve"> </w:t>
      </w:r>
      <w:r w:rsidR="00810A86">
        <w:t>sa</w:t>
      </w:r>
      <w:r w:rsidRPr="000B1F13">
        <w:t xml:space="preserve"> 121 </w:t>
      </w:r>
      <w:r w:rsidR="00810A86">
        <w:t>na</w:t>
      </w:r>
      <w:r w:rsidRPr="000B1F13">
        <w:t xml:space="preserve"> 130 </w:t>
      </w:r>
      <w:r w:rsidR="00810A86">
        <w:t>dinara</w:t>
      </w:r>
      <w:r w:rsidRPr="000B1F13">
        <w:t xml:space="preserve"> </w:t>
      </w:r>
      <w:r w:rsidR="00810A86">
        <w:t>će</w:t>
      </w:r>
      <w:r w:rsidRPr="000B1F13">
        <w:t xml:space="preserve"> </w:t>
      </w:r>
      <w:r w:rsidR="00810A86">
        <w:t>svakako</w:t>
      </w:r>
      <w:r w:rsidRPr="000B1F13">
        <w:t xml:space="preserve"> </w:t>
      </w:r>
      <w:r w:rsidR="00810A86">
        <w:t>biti</w:t>
      </w:r>
      <w:r w:rsidRPr="000B1F13">
        <w:t xml:space="preserve"> </w:t>
      </w:r>
      <w:r w:rsidR="00810A86">
        <w:t>kompenzaciona</w:t>
      </w:r>
      <w:r w:rsidRPr="000B1F13">
        <w:t xml:space="preserve"> </w:t>
      </w:r>
      <w:r w:rsidR="00810A86">
        <w:t>mera</w:t>
      </w:r>
      <w:r w:rsidRPr="000B1F13">
        <w:t xml:space="preserve"> </w:t>
      </w:r>
      <w:r w:rsidR="00810A86">
        <w:t>zato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porez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zarade</w:t>
      </w:r>
      <w:r w:rsidRPr="000B1F13">
        <w:t xml:space="preserve">, </w:t>
      </w:r>
      <w:r w:rsidR="00810A86">
        <w:t>jel</w:t>
      </w:r>
      <w:r w:rsidR="006746D3" w:rsidRPr="000B1F13">
        <w:t>'</w:t>
      </w:r>
      <w:r w:rsidRPr="000B1F13">
        <w:t xml:space="preserve"> </w:t>
      </w:r>
      <w:r w:rsidR="00810A86">
        <w:t>tako</w:t>
      </w:r>
      <w:r w:rsidR="004111D5" w:rsidRPr="000B1F13">
        <w:t xml:space="preserve">, </w:t>
      </w:r>
      <w:r w:rsidR="00810A86">
        <w:t>od</w:t>
      </w:r>
      <w:r w:rsidR="004111D5" w:rsidRPr="000B1F13">
        <w:t xml:space="preserve"> </w:t>
      </w:r>
      <w:r w:rsidR="00810A86">
        <w:t>neke</w:t>
      </w:r>
      <w:r w:rsidR="004111D5" w:rsidRPr="000B1F13">
        <w:t xml:space="preserve"> </w:t>
      </w:r>
      <w:r w:rsidR="00810A86">
        <w:t>veće</w:t>
      </w:r>
      <w:r w:rsidR="004111D5" w:rsidRPr="000B1F13">
        <w:t xml:space="preserve"> </w:t>
      </w:r>
      <w:r w:rsidR="00810A86">
        <w:t>zarade</w:t>
      </w:r>
      <w:r w:rsidR="004111D5" w:rsidRPr="000B1F13">
        <w:t xml:space="preserve">, </w:t>
      </w:r>
      <w:r w:rsidR="00810A86">
        <w:t>a</w:t>
      </w:r>
      <w:r w:rsidR="004111D5" w:rsidRPr="000B1F13">
        <w:t xml:space="preserve"> </w:t>
      </w:r>
      <w:r w:rsidR="00810A86">
        <w:t>u</w:t>
      </w:r>
      <w:r w:rsidR="004111D5" w:rsidRPr="000B1F13">
        <w:t xml:space="preserve"> </w:t>
      </w:r>
      <w:r w:rsidR="00810A86">
        <w:t>tim</w:t>
      </w:r>
      <w:r w:rsidR="00095AE3" w:rsidRPr="000B1F13">
        <w:t xml:space="preserve"> </w:t>
      </w:r>
      <w:r w:rsidR="00810A86">
        <w:t>najlošijim</w:t>
      </w:r>
      <w:r w:rsidR="00095AE3" w:rsidRPr="000B1F13">
        <w:t xml:space="preserve">, </w:t>
      </w:r>
      <w:r w:rsidR="00810A86">
        <w:t>najslabijim</w:t>
      </w:r>
      <w:r w:rsidR="00095AE3" w:rsidRPr="000B1F13">
        <w:t>...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najslabijim</w:t>
      </w:r>
      <w:r w:rsidRPr="000B1F13">
        <w:t xml:space="preserve">, </w:t>
      </w:r>
      <w:r w:rsidR="00810A86">
        <w:t>one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često</w:t>
      </w:r>
      <w:r w:rsidRPr="000B1F13">
        <w:t xml:space="preserve"> </w:t>
      </w:r>
      <w:r w:rsidR="00810A86">
        <w:t>jake</w:t>
      </w:r>
      <w:r w:rsidRPr="000B1F13">
        <w:t xml:space="preserve">, </w:t>
      </w:r>
      <w:r w:rsidR="00810A86">
        <w:t>ali</w:t>
      </w:r>
      <w:r w:rsidRPr="000B1F13">
        <w:t xml:space="preserve"> </w:t>
      </w:r>
      <w:r w:rsidR="00810A86">
        <w:t>najsiromašnijim</w:t>
      </w:r>
      <w:r w:rsidRPr="000B1F13">
        <w:t xml:space="preserve"> </w:t>
      </w:r>
      <w:r w:rsidR="00810A86">
        <w:t>lokalnim</w:t>
      </w:r>
      <w:r w:rsidRPr="000B1F13">
        <w:t xml:space="preserve"> </w:t>
      </w:r>
      <w:r w:rsidR="00810A86">
        <w:t>samoupravama</w:t>
      </w:r>
      <w:r w:rsidRPr="000B1F13">
        <w:t xml:space="preserve"> </w:t>
      </w:r>
      <w:r w:rsidR="00810A86">
        <w:t>će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biti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te</w:t>
      </w:r>
      <w:r w:rsidRPr="000B1F13">
        <w:t xml:space="preserve"> </w:t>
      </w:r>
      <w:r w:rsidR="00810A86">
        <w:t>kako</w:t>
      </w:r>
      <w:r w:rsidRPr="000B1F13">
        <w:t xml:space="preserve"> </w:t>
      </w:r>
      <w:r w:rsidR="00810A86">
        <w:t>važno</w:t>
      </w:r>
      <w:r w:rsidRPr="000B1F13">
        <w:t xml:space="preserve">. </w:t>
      </w:r>
    </w:p>
    <w:p w:rsidR="00095AE3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Imamo</w:t>
      </w:r>
      <w:r w:rsidRPr="000B1F13">
        <w:t xml:space="preserve"> </w:t>
      </w:r>
      <w:r w:rsidR="00810A86">
        <w:t>primer</w:t>
      </w:r>
      <w:r w:rsidRPr="000B1F13">
        <w:t xml:space="preserve"> </w:t>
      </w:r>
      <w:r w:rsidR="00810A86">
        <w:t>št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dešava</w:t>
      </w:r>
      <w:r w:rsidRPr="000B1F13">
        <w:t xml:space="preserve"> </w:t>
      </w:r>
      <w:r w:rsidR="00810A86">
        <w:t>kada</w:t>
      </w:r>
      <w:r w:rsidRPr="000B1F13">
        <w:t xml:space="preserve"> </w:t>
      </w:r>
      <w:r w:rsidR="00810A86">
        <w:t>imate</w:t>
      </w:r>
      <w:r w:rsidRPr="000B1F13">
        <w:t xml:space="preserve"> </w:t>
      </w:r>
      <w:r w:rsidR="00810A86">
        <w:t>centralizovane</w:t>
      </w:r>
      <w:r w:rsidRPr="000B1F13">
        <w:t xml:space="preserve"> </w:t>
      </w:r>
      <w:r w:rsidR="00810A86">
        <w:t>javne</w:t>
      </w:r>
      <w:r w:rsidRPr="000B1F13">
        <w:t xml:space="preserve"> </w:t>
      </w:r>
      <w:r w:rsidR="00810A86">
        <w:t>nabavke</w:t>
      </w:r>
      <w:r w:rsidRPr="000B1F13">
        <w:t xml:space="preserve">, </w:t>
      </w:r>
      <w:r w:rsidR="00810A86">
        <w:t>primer</w:t>
      </w:r>
      <w:r w:rsidRPr="000B1F13">
        <w:t xml:space="preserve"> </w:t>
      </w:r>
      <w:r w:rsidR="00810A86">
        <w:t>Beograda</w:t>
      </w:r>
      <w:r w:rsidRPr="000B1F13">
        <w:t xml:space="preserve">. </w:t>
      </w:r>
      <w:r w:rsidR="00810A86">
        <w:t>T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prva</w:t>
      </w:r>
      <w:r w:rsidRPr="000B1F13">
        <w:t xml:space="preserve"> </w:t>
      </w:r>
      <w:r w:rsidR="00810A86">
        <w:t>lokalna</w:t>
      </w:r>
      <w:r w:rsidRPr="000B1F13">
        <w:t xml:space="preserve"> </w:t>
      </w:r>
      <w:r w:rsidR="00810A86">
        <w:t>samouprava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Srbiji</w:t>
      </w:r>
      <w:r w:rsidRPr="000B1F13">
        <w:t xml:space="preserve"> </w:t>
      </w:r>
      <w:r w:rsidR="00810A86">
        <w:t>koj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organizovala</w:t>
      </w:r>
      <w:r w:rsidRPr="000B1F13">
        <w:t xml:space="preserve"> </w:t>
      </w:r>
      <w:r w:rsidR="00810A86">
        <w:t>centralizovanu</w:t>
      </w:r>
      <w:r w:rsidRPr="000B1F13">
        <w:t xml:space="preserve"> </w:t>
      </w:r>
      <w:r w:rsidR="00810A86">
        <w:t>službu</w:t>
      </w:r>
      <w:r w:rsidRPr="000B1F13">
        <w:t xml:space="preserve"> </w:t>
      </w:r>
      <w:r w:rsidR="00810A86">
        <w:t>javnih</w:t>
      </w:r>
      <w:r w:rsidRPr="000B1F13">
        <w:t xml:space="preserve"> </w:t>
      </w:r>
      <w:r w:rsidR="00810A86">
        <w:t>nabavki</w:t>
      </w:r>
      <w:r w:rsidR="00095AE3" w:rsidRPr="000B1F13">
        <w:t>.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protekle</w:t>
      </w:r>
      <w:r w:rsidRPr="000B1F13">
        <w:t xml:space="preserve"> </w:t>
      </w:r>
      <w:r w:rsidR="00810A86">
        <w:t>dve</w:t>
      </w:r>
      <w:r w:rsidRPr="000B1F13">
        <w:t xml:space="preserve"> </w:t>
      </w:r>
      <w:r w:rsidR="00810A86">
        <w:t>godine</w:t>
      </w:r>
      <w:r w:rsidRPr="000B1F13">
        <w:t xml:space="preserve"> </w:t>
      </w:r>
      <w:r w:rsidR="00810A86">
        <w:t>ostvaren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ukupna</w:t>
      </w:r>
      <w:r w:rsidRPr="000B1F13">
        <w:t xml:space="preserve"> </w:t>
      </w:r>
      <w:r w:rsidR="00810A86">
        <w:t>ušteda</w:t>
      </w:r>
      <w:r w:rsidRPr="000B1F13">
        <w:t xml:space="preserve"> </w:t>
      </w:r>
      <w:r w:rsidR="00810A86">
        <w:t>od</w:t>
      </w:r>
      <w:r w:rsidRPr="000B1F13">
        <w:t xml:space="preserve"> 1,2 </w:t>
      </w:r>
      <w:r w:rsidR="00810A86">
        <w:t>milijarde</w:t>
      </w:r>
      <w:r w:rsidRPr="000B1F13">
        <w:t xml:space="preserve"> </w:t>
      </w:r>
      <w:r w:rsidR="00810A86">
        <w:t>dinara</w:t>
      </w:r>
      <w:r w:rsidRPr="000B1F13">
        <w:t xml:space="preserve"> </w:t>
      </w:r>
      <w:r w:rsidR="00810A86">
        <w:t>samo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centralizovane</w:t>
      </w:r>
      <w:r w:rsidRPr="000B1F13">
        <w:t xml:space="preserve"> </w:t>
      </w:r>
      <w:r w:rsidR="00810A86">
        <w:t>javne</w:t>
      </w:r>
      <w:r w:rsidRPr="000B1F13">
        <w:t xml:space="preserve"> </w:t>
      </w:r>
      <w:r w:rsidR="00810A86">
        <w:lastRenderedPageBreak/>
        <w:t>nabavke</w:t>
      </w:r>
      <w:r w:rsidRPr="000B1F13">
        <w:t xml:space="preserve">. </w:t>
      </w:r>
      <w:r w:rsidR="00810A86">
        <w:t>Do</w:t>
      </w:r>
      <w:r w:rsidRPr="000B1F13">
        <w:t xml:space="preserve"> 2013. </w:t>
      </w:r>
      <w:r w:rsidR="00810A86">
        <w:t>godine</w:t>
      </w:r>
      <w:r w:rsidRPr="000B1F13">
        <w:t xml:space="preserve"> </w:t>
      </w:r>
      <w:r w:rsidR="00810A86">
        <w:t>skoro</w:t>
      </w:r>
      <w:r w:rsidRPr="000B1F13">
        <w:t xml:space="preserve"> 40% </w:t>
      </w:r>
      <w:r w:rsidR="00810A86">
        <w:t>javnih</w:t>
      </w:r>
      <w:r w:rsidRPr="000B1F13">
        <w:t xml:space="preserve"> </w:t>
      </w:r>
      <w:r w:rsidR="00810A86">
        <w:t>nabavki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gradu</w:t>
      </w:r>
      <w:r w:rsidRPr="000B1F13">
        <w:t xml:space="preserve"> </w:t>
      </w:r>
      <w:r w:rsidR="00810A86">
        <w:t>Beogradu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rađeno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završavano</w:t>
      </w:r>
      <w:r w:rsidRPr="000B1F13">
        <w:t xml:space="preserve"> </w:t>
      </w:r>
      <w:r w:rsidR="00810A86">
        <w:t>kroz</w:t>
      </w:r>
      <w:r w:rsidRPr="000B1F13">
        <w:t xml:space="preserve"> </w:t>
      </w:r>
      <w:r w:rsidR="00810A86">
        <w:t>pregovarački</w:t>
      </w:r>
      <w:r w:rsidRPr="000B1F13">
        <w:t xml:space="preserve"> </w:t>
      </w:r>
      <w:r w:rsidR="00810A86">
        <w:t>postupak</w:t>
      </w:r>
      <w:r w:rsidRPr="000B1F13">
        <w:t xml:space="preserve">. </w:t>
      </w:r>
      <w:r w:rsidR="00810A86">
        <w:t>Trenutno</w:t>
      </w:r>
      <w:r w:rsidRPr="000B1F13">
        <w:t xml:space="preserve"> </w:t>
      </w:r>
      <w:r w:rsidR="00810A86">
        <w:t>je</w:t>
      </w:r>
      <w:r w:rsidRPr="000B1F13">
        <w:t xml:space="preserve"> 3% </w:t>
      </w:r>
      <w:r w:rsidR="00810A86">
        <w:t>kroz</w:t>
      </w:r>
      <w:r w:rsidRPr="000B1F13">
        <w:t xml:space="preserve"> </w:t>
      </w:r>
      <w:r w:rsidR="00810A86">
        <w:t>pregovarački</w:t>
      </w:r>
      <w:r w:rsidRPr="000B1F13">
        <w:t xml:space="preserve"> </w:t>
      </w:r>
      <w:r w:rsidR="00810A86">
        <w:t>postupak</w:t>
      </w:r>
      <w:r w:rsidRPr="000B1F13">
        <w:t>.</w:t>
      </w:r>
      <w:r w:rsidR="00095AE3" w:rsidRPr="000B1F13">
        <w:t xml:space="preserve"> </w:t>
      </w:r>
      <w:r w:rsidR="00810A86">
        <w:t>Hajd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vidimo</w:t>
      </w:r>
      <w:r w:rsidRPr="000B1F13">
        <w:t xml:space="preserve"> </w:t>
      </w:r>
      <w:r w:rsidR="00810A86">
        <w:t>sa</w:t>
      </w:r>
      <w:r w:rsidRPr="000B1F13">
        <w:t xml:space="preserve"> </w:t>
      </w:r>
      <w:r w:rsidR="00810A86">
        <w:t>drugim</w:t>
      </w:r>
      <w:r w:rsidRPr="000B1F13">
        <w:t xml:space="preserve"> </w:t>
      </w:r>
      <w:r w:rsidR="00810A86">
        <w:t>lokalnim</w:t>
      </w:r>
      <w:r w:rsidRPr="000B1F13">
        <w:t xml:space="preserve"> </w:t>
      </w:r>
      <w:r w:rsidR="00810A86">
        <w:t>samoupravama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li</w:t>
      </w:r>
      <w:r w:rsidRPr="000B1F13">
        <w:t xml:space="preserve"> </w:t>
      </w:r>
      <w:r w:rsidR="00810A86">
        <w:t>možem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imamo</w:t>
      </w:r>
      <w:r w:rsidRPr="000B1F13">
        <w:t xml:space="preserve"> </w:t>
      </w:r>
      <w:r w:rsidR="00810A86">
        <w:t>centralizovane</w:t>
      </w:r>
      <w:r w:rsidRPr="000B1F13">
        <w:t xml:space="preserve"> </w:t>
      </w:r>
      <w:r w:rsidR="00810A86">
        <w:t>javne</w:t>
      </w:r>
      <w:r w:rsidRPr="000B1F13">
        <w:t xml:space="preserve"> </w:t>
      </w:r>
      <w:r w:rsidR="00810A86">
        <w:t>nabavk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imamo</w:t>
      </w:r>
      <w:r w:rsidRPr="000B1F13">
        <w:t xml:space="preserve"> </w:t>
      </w:r>
      <w:r w:rsidR="00810A86">
        <w:t>uštede</w:t>
      </w:r>
      <w:r w:rsidR="00095AE3" w:rsidRPr="000B1F13">
        <w:t>.</w:t>
      </w:r>
      <w:r w:rsidRPr="000B1F13">
        <w:t xml:space="preserve"> </w:t>
      </w:r>
    </w:p>
    <w:p w:rsidR="002D24D2" w:rsidRPr="000B1F13" w:rsidRDefault="00095AE3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Rekla</w:t>
      </w:r>
      <w:r w:rsidR="002D24D2" w:rsidRPr="000B1F13">
        <w:t xml:space="preserve"> </w:t>
      </w:r>
      <w:r w:rsidR="00810A86">
        <w:t>sam</w:t>
      </w:r>
      <w:r w:rsidR="00062EF3" w:rsidRPr="000B1F13">
        <w:t xml:space="preserve"> </w:t>
      </w:r>
      <w:r w:rsidR="00810A86">
        <w:t>za</w:t>
      </w:r>
      <w:r w:rsidR="00062EF3" w:rsidRPr="000B1F13">
        <w:t xml:space="preserve"> </w:t>
      </w:r>
      <w:r w:rsidR="00810A86">
        <w:t>porez</w:t>
      </w:r>
      <w:r w:rsidR="00062EF3" w:rsidRPr="000B1F13">
        <w:t xml:space="preserve"> </w:t>
      </w:r>
      <w:r w:rsidR="00810A86">
        <w:t>na</w:t>
      </w:r>
      <w:r w:rsidR="00062EF3" w:rsidRPr="000B1F13">
        <w:t xml:space="preserve"> </w:t>
      </w:r>
      <w:r w:rsidR="00810A86">
        <w:t>imovinu</w:t>
      </w:r>
      <w:r w:rsidR="00062EF3" w:rsidRPr="000B1F13">
        <w:t>.</w:t>
      </w:r>
      <w:r w:rsidR="002D24D2" w:rsidRPr="000B1F13">
        <w:t xml:space="preserve"> </w:t>
      </w:r>
      <w:r w:rsidR="00810A86">
        <w:t>Nažalost</w:t>
      </w:r>
      <w:r w:rsidR="002D24D2" w:rsidRPr="000B1F13">
        <w:t>,</w:t>
      </w:r>
      <w:r w:rsidR="00062EF3" w:rsidRPr="000B1F13">
        <w:t xml:space="preserve"> </w:t>
      </w:r>
      <w:r w:rsidR="00810A86">
        <w:t>kada</w:t>
      </w:r>
      <w:r w:rsidR="00062EF3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porez</w:t>
      </w:r>
      <w:r w:rsidR="002D24D2" w:rsidRPr="000B1F13">
        <w:t xml:space="preserve"> </w:t>
      </w:r>
      <w:r w:rsidR="00810A86">
        <w:t>na</w:t>
      </w:r>
      <w:r w:rsidR="002D24D2" w:rsidRPr="000B1F13">
        <w:t xml:space="preserve"> </w:t>
      </w:r>
      <w:r w:rsidR="00810A86">
        <w:t>imovinu</w:t>
      </w:r>
      <w:r w:rsidR="002D24D2" w:rsidRPr="000B1F13">
        <w:t xml:space="preserve"> </w:t>
      </w:r>
      <w:r w:rsidR="00810A86">
        <w:t>prebačen</w:t>
      </w:r>
      <w:r w:rsidR="002D24D2" w:rsidRPr="000B1F13">
        <w:t xml:space="preserve"> </w:t>
      </w:r>
      <w:r w:rsidR="00810A86">
        <w:t>sa</w:t>
      </w:r>
      <w:r w:rsidR="002D24D2" w:rsidRPr="000B1F13">
        <w:t xml:space="preserve"> </w:t>
      </w:r>
      <w:r w:rsidR="00810A86">
        <w:t>republičkog</w:t>
      </w:r>
      <w:r w:rsidR="002D24D2" w:rsidRPr="000B1F13">
        <w:t xml:space="preserve"> </w:t>
      </w:r>
      <w:r w:rsidR="00810A86">
        <w:t>na</w:t>
      </w:r>
      <w:r w:rsidR="002D24D2" w:rsidRPr="000B1F13">
        <w:t xml:space="preserve"> </w:t>
      </w:r>
      <w:r w:rsidR="00810A86">
        <w:t>lokalni</w:t>
      </w:r>
      <w:r w:rsidR="002D24D2" w:rsidRPr="000B1F13">
        <w:t xml:space="preserve"> </w:t>
      </w:r>
      <w:r w:rsidR="00810A86">
        <w:t>nivo</w:t>
      </w:r>
      <w:r w:rsidR="002D24D2" w:rsidRPr="000B1F13">
        <w:t xml:space="preserve">, </w:t>
      </w:r>
      <w:r w:rsidR="00810A86">
        <w:t>za</w:t>
      </w:r>
      <w:r w:rsidR="002D24D2" w:rsidRPr="000B1F13">
        <w:t xml:space="preserve"> </w:t>
      </w:r>
      <w:r w:rsidR="00810A86">
        <w:t>šta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dan</w:t>
      </w:r>
      <w:r w:rsidR="00062EF3" w:rsidRPr="000B1F13">
        <w:t>-</w:t>
      </w:r>
      <w:r w:rsidR="00810A86">
        <w:t>danas</w:t>
      </w:r>
      <w:r w:rsidR="002D24D2" w:rsidRPr="000B1F13">
        <w:t xml:space="preserve"> </w:t>
      </w:r>
      <w:r w:rsidR="00810A86">
        <w:t>mislim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bila</w:t>
      </w:r>
      <w:r w:rsidR="002D24D2" w:rsidRPr="000B1F13">
        <w:t xml:space="preserve"> </w:t>
      </w:r>
      <w:r w:rsidR="00810A86">
        <w:t>jako</w:t>
      </w:r>
      <w:r w:rsidR="002D24D2" w:rsidRPr="000B1F13">
        <w:t xml:space="preserve"> </w:t>
      </w:r>
      <w:r w:rsidR="00810A86">
        <w:t>dobra</w:t>
      </w:r>
      <w:r w:rsidR="002D24D2" w:rsidRPr="000B1F13">
        <w:t xml:space="preserve"> </w:t>
      </w:r>
      <w:r w:rsidR="00810A86">
        <w:t>odluka</w:t>
      </w:r>
      <w:r w:rsidR="002D24D2" w:rsidRPr="000B1F13">
        <w:t xml:space="preserve">, </w:t>
      </w:r>
      <w:r w:rsidR="00810A86">
        <w:t>prebačen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zato</w:t>
      </w:r>
      <w:r w:rsidR="002D24D2" w:rsidRPr="000B1F13">
        <w:t xml:space="preserve"> </w:t>
      </w:r>
      <w:r w:rsidR="00810A86">
        <w:t>što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Republika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stvari</w:t>
      </w:r>
      <w:r w:rsidR="002D24D2" w:rsidRPr="000B1F13">
        <w:t xml:space="preserve"> </w:t>
      </w:r>
      <w:r w:rsidR="00810A86">
        <w:t>shvatila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nema</w:t>
      </w:r>
      <w:r w:rsidR="002D24D2" w:rsidRPr="000B1F13">
        <w:t xml:space="preserve"> </w:t>
      </w:r>
      <w:r w:rsidR="00810A86">
        <w:t>dovoljno</w:t>
      </w:r>
      <w:r w:rsidR="002D24D2" w:rsidRPr="000B1F13">
        <w:t xml:space="preserve"> </w:t>
      </w:r>
      <w:r w:rsidR="00810A86">
        <w:t>kapaciteta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sa</w:t>
      </w:r>
      <w:r w:rsidR="002D24D2" w:rsidRPr="000B1F13">
        <w:t xml:space="preserve"> </w:t>
      </w:r>
      <w:r w:rsidR="00810A86">
        <w:t>lokala</w:t>
      </w:r>
      <w:r w:rsidR="002D24D2" w:rsidRPr="000B1F13">
        <w:t xml:space="preserve"> </w:t>
      </w:r>
      <w:r w:rsidR="00810A86">
        <w:t>ažurira</w:t>
      </w:r>
      <w:r w:rsidR="002D24D2" w:rsidRPr="000B1F13">
        <w:t xml:space="preserve"> </w:t>
      </w:r>
      <w:r w:rsidR="00810A86">
        <w:t>baze</w:t>
      </w:r>
      <w:r w:rsidR="002D24D2" w:rsidRPr="000B1F13">
        <w:t xml:space="preserve"> </w:t>
      </w:r>
      <w:r w:rsidR="00810A86">
        <w:t>podataka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skuplja</w:t>
      </w:r>
      <w:r w:rsidR="002D24D2" w:rsidRPr="000B1F13">
        <w:t xml:space="preserve"> </w:t>
      </w:r>
      <w:r w:rsidR="00810A86">
        <w:t>to</w:t>
      </w:r>
      <w:r w:rsidR="002D24D2" w:rsidRPr="000B1F13">
        <w:t xml:space="preserve">. </w:t>
      </w:r>
      <w:r w:rsidR="00810A86">
        <w:t>Lokalne</w:t>
      </w:r>
      <w:r w:rsidR="002D24D2" w:rsidRPr="000B1F13">
        <w:t xml:space="preserve"> </w:t>
      </w:r>
      <w:r w:rsidR="00810A86">
        <w:t>samouprave</w:t>
      </w:r>
      <w:r w:rsidR="002D24D2" w:rsidRPr="000B1F13">
        <w:t xml:space="preserve"> </w:t>
      </w:r>
      <w:r w:rsidR="00810A86">
        <w:t>to</w:t>
      </w:r>
      <w:r w:rsidR="002D24D2" w:rsidRPr="000B1F13">
        <w:t xml:space="preserve"> </w:t>
      </w:r>
      <w:r w:rsidR="00810A86">
        <w:t>nisu</w:t>
      </w:r>
      <w:r w:rsidR="002D24D2" w:rsidRPr="000B1F13">
        <w:t xml:space="preserve"> </w:t>
      </w:r>
      <w:r w:rsidR="00810A86">
        <w:t>htele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rade</w:t>
      </w:r>
      <w:r w:rsidR="002D24D2" w:rsidRPr="000B1F13">
        <w:t xml:space="preserve"> </w:t>
      </w:r>
      <w:r w:rsidR="00810A86">
        <w:t>za</w:t>
      </w:r>
      <w:r w:rsidR="002D24D2" w:rsidRPr="000B1F13">
        <w:t xml:space="preserve"> </w:t>
      </w:r>
      <w:r w:rsidR="00810A86">
        <w:t>Republiku</w:t>
      </w:r>
      <w:r w:rsidR="002D24D2" w:rsidRPr="000B1F13">
        <w:t xml:space="preserve"> </w:t>
      </w:r>
      <w:r w:rsidR="00810A86">
        <w:t>zato</w:t>
      </w:r>
      <w:r w:rsidR="002D24D2" w:rsidRPr="000B1F13">
        <w:t xml:space="preserve"> </w:t>
      </w:r>
      <w:r w:rsidR="00810A86">
        <w:t>što</w:t>
      </w:r>
      <w:r w:rsidR="002D24D2" w:rsidRPr="000B1F13">
        <w:t xml:space="preserve"> </w:t>
      </w:r>
      <w:r w:rsidR="00810A86">
        <w:t>to</w:t>
      </w:r>
      <w:r w:rsidR="002D24D2" w:rsidRPr="000B1F13">
        <w:t xml:space="preserve"> </w:t>
      </w:r>
      <w:r w:rsidR="00810A86">
        <w:t>nije</w:t>
      </w:r>
      <w:r w:rsidR="002D24D2" w:rsidRPr="000B1F13">
        <w:t xml:space="preserve"> </w:t>
      </w:r>
      <w:r w:rsidR="00810A86">
        <w:t>njihov</w:t>
      </w:r>
      <w:r w:rsidR="002D24D2" w:rsidRPr="000B1F13">
        <w:t xml:space="preserve"> </w:t>
      </w:r>
      <w:r w:rsidR="00810A86">
        <w:t>sopstveni</w:t>
      </w:r>
      <w:r w:rsidR="002D24D2" w:rsidRPr="000B1F13">
        <w:t xml:space="preserve"> </w:t>
      </w:r>
      <w:r w:rsidR="00810A86">
        <w:t>prihod</w:t>
      </w:r>
      <w:r w:rsidR="002D24D2" w:rsidRPr="000B1F13">
        <w:t xml:space="preserve">, </w:t>
      </w:r>
      <w:r w:rsidR="00810A86">
        <w:t>tako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odlučeno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to</w:t>
      </w:r>
      <w:r w:rsidR="002D24D2" w:rsidRPr="000B1F13">
        <w:t xml:space="preserve"> </w:t>
      </w:r>
      <w:r w:rsidR="00810A86">
        <w:t>prebaci</w:t>
      </w:r>
      <w:r w:rsidR="002D24D2" w:rsidRPr="000B1F13">
        <w:t xml:space="preserve"> </w:t>
      </w:r>
      <w:r w:rsidR="00810A86">
        <w:t>na</w:t>
      </w:r>
      <w:r w:rsidR="002D24D2" w:rsidRPr="000B1F13">
        <w:t xml:space="preserve"> </w:t>
      </w:r>
      <w:r w:rsidR="00810A86">
        <w:t>lokalne</w:t>
      </w:r>
      <w:r w:rsidR="002D24D2" w:rsidRPr="000B1F13">
        <w:t xml:space="preserve"> </w:t>
      </w:r>
      <w:r w:rsidR="00810A86">
        <w:t>samouprave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stopostotno</w:t>
      </w:r>
      <w:r w:rsidR="002D24D2" w:rsidRPr="000B1F13">
        <w:t xml:space="preserve"> </w:t>
      </w:r>
      <w:r w:rsidR="00810A86">
        <w:t>taj</w:t>
      </w:r>
      <w:r w:rsidR="002D24D2" w:rsidRPr="000B1F13">
        <w:t xml:space="preserve"> </w:t>
      </w:r>
      <w:r w:rsidR="00810A86">
        <w:t>prihod</w:t>
      </w:r>
      <w:r w:rsidR="002D24D2" w:rsidRPr="000B1F13">
        <w:t xml:space="preserve"> </w:t>
      </w:r>
      <w:r w:rsidR="00810A86">
        <w:t>ide</w:t>
      </w:r>
      <w:r w:rsidR="002D24D2" w:rsidRPr="000B1F13">
        <w:t xml:space="preserve"> </w:t>
      </w:r>
      <w:r w:rsidR="00810A86">
        <w:t>lokalnim</w:t>
      </w:r>
      <w:r w:rsidR="002D24D2" w:rsidRPr="000B1F13">
        <w:t xml:space="preserve"> </w:t>
      </w:r>
      <w:r w:rsidR="00810A86">
        <w:t>samoupravama</w:t>
      </w:r>
      <w:r w:rsidR="002D24D2" w:rsidRPr="000B1F13">
        <w:t xml:space="preserve">. </w:t>
      </w:r>
    </w:p>
    <w:p w:rsidR="00C76F68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Nije</w:t>
      </w:r>
      <w:r w:rsidRPr="000B1F13">
        <w:t xml:space="preserve"> </w:t>
      </w:r>
      <w:r w:rsidR="00810A86">
        <w:t>puno</w:t>
      </w:r>
      <w:r w:rsidRPr="000B1F13">
        <w:t xml:space="preserve"> </w:t>
      </w:r>
      <w:r w:rsidR="00810A86">
        <w:t>opština</w:t>
      </w:r>
      <w:r w:rsidRPr="000B1F13">
        <w:t xml:space="preserve"> </w:t>
      </w:r>
      <w:r w:rsidR="00810A86">
        <w:t>koje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ažurirale</w:t>
      </w:r>
      <w:r w:rsidRPr="000B1F13">
        <w:t xml:space="preserve"> </w:t>
      </w:r>
      <w:r w:rsidR="00810A86">
        <w:t>baze</w:t>
      </w:r>
      <w:r w:rsidRPr="000B1F13">
        <w:t xml:space="preserve"> </w:t>
      </w:r>
      <w:r w:rsidR="00810A86">
        <w:t>podatak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koje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svoj</w:t>
      </w:r>
      <w:r w:rsidRPr="000B1F13">
        <w:t xml:space="preserve"> </w:t>
      </w:r>
      <w:r w:rsidR="00810A86">
        <w:t>budžet</w:t>
      </w:r>
      <w:r w:rsidRPr="000B1F13">
        <w:t xml:space="preserve"> </w:t>
      </w:r>
      <w:r w:rsidR="00810A86">
        <w:t>povećale</w:t>
      </w:r>
      <w:r w:rsidRPr="000B1F13">
        <w:t xml:space="preserve"> </w:t>
      </w:r>
      <w:r w:rsidR="00810A86">
        <w:t>zato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imale</w:t>
      </w:r>
      <w:r w:rsidRPr="000B1F13">
        <w:t xml:space="preserve"> </w:t>
      </w:r>
      <w:r w:rsidR="00810A86">
        <w:t>ažurirane</w:t>
      </w:r>
      <w:r w:rsidRPr="000B1F13">
        <w:t xml:space="preserve"> </w:t>
      </w:r>
      <w:r w:rsidR="00810A86">
        <w:t>baze</w:t>
      </w:r>
      <w:r w:rsidRPr="000B1F13">
        <w:t xml:space="preserve"> </w:t>
      </w:r>
      <w:r w:rsidR="00810A86">
        <w:t>podatak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povećale</w:t>
      </w:r>
      <w:r w:rsidRPr="000B1F13">
        <w:t xml:space="preserve"> </w:t>
      </w:r>
      <w:r w:rsidR="00810A86">
        <w:t>obuhvat</w:t>
      </w:r>
      <w:r w:rsidRPr="000B1F13">
        <w:t xml:space="preserve"> </w:t>
      </w:r>
      <w:r w:rsidR="00810A86">
        <w:t>naplate</w:t>
      </w:r>
      <w:r w:rsidRPr="000B1F13">
        <w:t xml:space="preserve"> </w:t>
      </w:r>
      <w:r w:rsidR="00810A86">
        <w:t>poreza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imovinu</w:t>
      </w:r>
      <w:r w:rsidRPr="000B1F13">
        <w:t xml:space="preserve">. </w:t>
      </w:r>
      <w:r w:rsidR="00810A86">
        <w:t>Imam</w:t>
      </w:r>
      <w:r w:rsidRPr="000B1F13">
        <w:t xml:space="preserve"> </w:t>
      </w:r>
      <w:r w:rsidR="00810A86">
        <w:t>primer</w:t>
      </w:r>
      <w:r w:rsidRPr="000B1F13">
        <w:t xml:space="preserve"> </w:t>
      </w:r>
      <w:r w:rsidR="00810A86">
        <w:t>projekta</w:t>
      </w:r>
      <w:r w:rsidRPr="000B1F13">
        <w:t xml:space="preserve"> </w:t>
      </w:r>
      <w:r w:rsidR="00062EF3" w:rsidRPr="000B1F13">
        <w:t>„</w:t>
      </w:r>
      <w:r w:rsidR="00810A86">
        <w:t>Opštinski</w:t>
      </w:r>
      <w:r w:rsidRPr="000B1F13">
        <w:t xml:space="preserve"> </w:t>
      </w:r>
      <w:r w:rsidR="00810A86">
        <w:t>ekonomski</w:t>
      </w:r>
      <w:r w:rsidRPr="000B1F13">
        <w:t xml:space="preserve"> </w:t>
      </w:r>
      <w:r w:rsidR="00810A86">
        <w:t>razvoj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istočnoj</w:t>
      </w:r>
      <w:r w:rsidRPr="000B1F13">
        <w:t xml:space="preserve"> </w:t>
      </w:r>
      <w:r w:rsidR="00810A86">
        <w:t>Srbiji</w:t>
      </w:r>
      <w:r w:rsidR="00062EF3" w:rsidRPr="000B1F13">
        <w:t>“</w:t>
      </w:r>
      <w:r w:rsidRPr="000B1F13">
        <w:t xml:space="preserve">, </w:t>
      </w:r>
      <w:r w:rsidR="00810A86">
        <w:t>koji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sproveden</w:t>
      </w:r>
      <w:r w:rsidRPr="000B1F13">
        <w:t xml:space="preserve"> </w:t>
      </w:r>
      <w:r w:rsidR="00810A86">
        <w:t>uz</w:t>
      </w:r>
      <w:r w:rsidRPr="000B1F13">
        <w:t xml:space="preserve"> </w:t>
      </w:r>
      <w:r w:rsidR="00810A86">
        <w:t>pomoć</w:t>
      </w:r>
      <w:r w:rsidRPr="000B1F13">
        <w:t xml:space="preserve"> </w:t>
      </w:r>
      <w:r w:rsidR="00810A86">
        <w:t>nemačkog</w:t>
      </w:r>
      <w:r w:rsidR="00062EF3" w:rsidRPr="000B1F13">
        <w:t xml:space="preserve"> </w:t>
      </w:r>
      <w:r w:rsidR="00810A86">
        <w:t>GIZ</w:t>
      </w:r>
      <w:r w:rsidRPr="000B1F13">
        <w:t>-</w:t>
      </w:r>
      <w:r w:rsidR="00810A86">
        <w:t>a</w:t>
      </w:r>
      <w:r w:rsidRPr="000B1F13">
        <w:t xml:space="preserve">, </w:t>
      </w:r>
      <w:r w:rsidR="00810A86">
        <w:t>za</w:t>
      </w:r>
      <w:r w:rsidRPr="000B1F13">
        <w:t xml:space="preserve"> </w:t>
      </w:r>
      <w:r w:rsidR="00810A86">
        <w:t>devet</w:t>
      </w:r>
      <w:r w:rsidRPr="000B1F13">
        <w:t xml:space="preserve"> </w:t>
      </w:r>
      <w:r w:rsidR="00810A86">
        <w:t>lokalnih</w:t>
      </w:r>
      <w:r w:rsidRPr="000B1F13">
        <w:t xml:space="preserve"> </w:t>
      </w:r>
      <w:r w:rsidR="00810A86">
        <w:t>samouprava</w:t>
      </w:r>
      <w:r w:rsidR="00062EF3" w:rsidRPr="000B1F13">
        <w:t>:</w:t>
      </w:r>
      <w:r w:rsidRPr="000B1F13">
        <w:t xml:space="preserve"> </w:t>
      </w:r>
      <w:r w:rsidR="00810A86">
        <w:t>Golubac</w:t>
      </w:r>
      <w:r w:rsidRPr="000B1F13">
        <w:t xml:space="preserve">, </w:t>
      </w:r>
      <w:r w:rsidR="00810A86">
        <w:t>Boljevac</w:t>
      </w:r>
      <w:r w:rsidRPr="000B1F13">
        <w:t xml:space="preserve">, </w:t>
      </w:r>
      <w:r w:rsidR="00810A86">
        <w:t>Sokobanja</w:t>
      </w:r>
      <w:r w:rsidRPr="000B1F13">
        <w:t xml:space="preserve">, </w:t>
      </w:r>
      <w:r w:rsidR="00810A86">
        <w:t>Majdanpek</w:t>
      </w:r>
      <w:r w:rsidRPr="000B1F13">
        <w:t xml:space="preserve">, </w:t>
      </w:r>
      <w:r w:rsidR="00810A86">
        <w:t>Veliko</w:t>
      </w:r>
      <w:r w:rsidRPr="000B1F13">
        <w:t xml:space="preserve"> </w:t>
      </w:r>
      <w:r w:rsidR="00810A86">
        <w:t>Gradište</w:t>
      </w:r>
      <w:r w:rsidRPr="000B1F13">
        <w:t xml:space="preserve">, </w:t>
      </w:r>
      <w:r w:rsidR="00810A86">
        <w:t>Kladovo</w:t>
      </w:r>
      <w:r w:rsidRPr="000B1F13">
        <w:t xml:space="preserve">, </w:t>
      </w:r>
      <w:r w:rsidR="00810A86">
        <w:t>Knjaževac</w:t>
      </w:r>
      <w:r w:rsidRPr="000B1F13">
        <w:t xml:space="preserve">, </w:t>
      </w:r>
      <w:r w:rsidR="00810A86">
        <w:t>Negotin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Zaječar</w:t>
      </w:r>
      <w:r w:rsidR="00C76F68" w:rsidRPr="000B1F13">
        <w:t>.</w:t>
      </w:r>
      <w:r w:rsidRPr="000B1F13">
        <w:t xml:space="preserve"> </w:t>
      </w:r>
      <w:r w:rsidR="00810A86">
        <w:t>Oni</w:t>
      </w:r>
      <w:r w:rsidR="00C76F68" w:rsidRPr="000B1F13">
        <w:t xml:space="preserve"> </w:t>
      </w:r>
      <w:r w:rsidR="00810A86">
        <w:t>su</w:t>
      </w:r>
      <w:r w:rsidR="00C76F68" w:rsidRPr="000B1F13">
        <w:t xml:space="preserve">, </w:t>
      </w:r>
      <w:r w:rsidR="00810A86">
        <w:t>uz</w:t>
      </w:r>
      <w:r w:rsidR="00C76F68" w:rsidRPr="000B1F13">
        <w:t xml:space="preserve"> </w:t>
      </w:r>
      <w:r w:rsidR="00810A86">
        <w:t>podršku</w:t>
      </w:r>
      <w:r w:rsidR="00C76F68" w:rsidRPr="000B1F13">
        <w:t xml:space="preserve"> </w:t>
      </w:r>
      <w:r w:rsidR="00810A86">
        <w:t>GIZ</w:t>
      </w:r>
      <w:r w:rsidR="00C76F68" w:rsidRPr="000B1F13">
        <w:t>-</w:t>
      </w:r>
      <w:r w:rsidR="00810A86">
        <w:t>a</w:t>
      </w:r>
      <w:r w:rsidR="00C76F68" w:rsidRPr="000B1F13">
        <w:t xml:space="preserve">, </w:t>
      </w:r>
      <w:r w:rsidR="00810A86">
        <w:t>angažovali</w:t>
      </w:r>
      <w:r w:rsidRPr="000B1F13">
        <w:t xml:space="preserve"> </w:t>
      </w:r>
      <w:r w:rsidR="00810A86">
        <w:t>popisivače</w:t>
      </w:r>
      <w:r w:rsidRPr="000B1F13">
        <w:t xml:space="preserve"> </w:t>
      </w:r>
      <w:r w:rsidR="00810A86">
        <w:t>sa</w:t>
      </w:r>
      <w:r w:rsidRPr="000B1F13">
        <w:t xml:space="preserve"> </w:t>
      </w:r>
      <w:r w:rsidR="00810A86">
        <w:t>evidencije</w:t>
      </w:r>
      <w:r w:rsidRPr="000B1F13">
        <w:t xml:space="preserve"> </w:t>
      </w:r>
      <w:r w:rsidR="00810A86">
        <w:t>Nacionalne</w:t>
      </w:r>
      <w:r w:rsidRPr="000B1F13">
        <w:t xml:space="preserve"> </w:t>
      </w:r>
      <w:r w:rsidR="00810A86">
        <w:t>službe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zapošljavanje</w:t>
      </w:r>
      <w:r w:rsidRPr="000B1F13">
        <w:t xml:space="preserve"> </w:t>
      </w:r>
      <w:r w:rsidR="00810A86">
        <w:t>radi</w:t>
      </w:r>
      <w:r w:rsidRPr="000B1F13">
        <w:t xml:space="preserve"> </w:t>
      </w:r>
      <w:r w:rsidR="00810A86">
        <w:t>prikupljanja</w:t>
      </w:r>
      <w:r w:rsidRPr="000B1F13">
        <w:t xml:space="preserve"> </w:t>
      </w:r>
      <w:r w:rsidR="00810A86">
        <w:t>podataka</w:t>
      </w:r>
      <w:r w:rsidRPr="000B1F13">
        <w:t xml:space="preserve"> </w:t>
      </w:r>
      <w:r w:rsidR="00810A86">
        <w:t>sa</w:t>
      </w:r>
      <w:r w:rsidRPr="000B1F13">
        <w:t xml:space="preserve"> </w:t>
      </w:r>
      <w:r w:rsidR="00810A86">
        <w:t>terena</w:t>
      </w:r>
      <w:r w:rsidRPr="000B1F13">
        <w:t xml:space="preserve">. </w:t>
      </w:r>
      <w:r w:rsidR="00810A86">
        <w:t>Imamo</w:t>
      </w:r>
      <w:r w:rsidR="00C76F68" w:rsidRPr="000B1F13">
        <w:t>,</w:t>
      </w:r>
      <w:r w:rsidRPr="000B1F13">
        <w:t xml:space="preserve"> </w:t>
      </w:r>
      <w:r w:rsidR="00810A86">
        <w:t>recimo</w:t>
      </w:r>
      <w:r w:rsidR="00C76F68" w:rsidRPr="000B1F13">
        <w:t>,</w:t>
      </w:r>
      <w:r w:rsidRPr="000B1F13">
        <w:t xml:space="preserve"> </w:t>
      </w:r>
      <w:r w:rsidR="00810A86">
        <w:t>primer</w:t>
      </w:r>
      <w:r w:rsidRPr="000B1F13">
        <w:t xml:space="preserve"> </w:t>
      </w:r>
      <w:r w:rsidR="00810A86">
        <w:t>opštine</w:t>
      </w:r>
      <w:r w:rsidRPr="000B1F13">
        <w:t xml:space="preserve"> </w:t>
      </w:r>
      <w:r w:rsidR="00810A86">
        <w:t>Majdanpek</w:t>
      </w:r>
      <w:r w:rsidR="00C76F68" w:rsidRPr="000B1F13">
        <w:t>,</w:t>
      </w:r>
      <w:r w:rsidRPr="000B1F13">
        <w:t xml:space="preserve"> </w:t>
      </w:r>
      <w:r w:rsidR="00810A86">
        <w:t>koj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kroz</w:t>
      </w:r>
      <w:r w:rsidRPr="000B1F13">
        <w:t xml:space="preserve"> </w:t>
      </w:r>
      <w:r w:rsidR="00810A86">
        <w:t>ovaj</w:t>
      </w:r>
      <w:r w:rsidRPr="000B1F13">
        <w:t xml:space="preserve"> </w:t>
      </w:r>
      <w:r w:rsidR="00810A86">
        <w:t>projekat</w:t>
      </w:r>
      <w:r w:rsidRPr="000B1F13">
        <w:t xml:space="preserve"> </w:t>
      </w:r>
      <w:r w:rsidR="00810A86">
        <w:t>prikupila</w:t>
      </w:r>
      <w:r w:rsidRPr="000B1F13">
        <w:t xml:space="preserve"> </w:t>
      </w:r>
      <w:r w:rsidR="00810A86">
        <w:t>više</w:t>
      </w:r>
      <w:r w:rsidRPr="000B1F13">
        <w:t xml:space="preserve"> </w:t>
      </w:r>
      <w:r w:rsidR="00810A86">
        <w:t>od</w:t>
      </w:r>
      <w:r w:rsidRPr="000B1F13">
        <w:t xml:space="preserve"> 1.400 </w:t>
      </w:r>
      <w:r w:rsidR="00810A86">
        <w:t>poreskih</w:t>
      </w:r>
      <w:r w:rsidRPr="000B1F13">
        <w:t xml:space="preserve"> </w:t>
      </w:r>
      <w:r w:rsidR="00810A86">
        <w:t>prijava</w:t>
      </w:r>
      <w:r w:rsidRPr="000B1F13">
        <w:t xml:space="preserve">, </w:t>
      </w:r>
      <w:r w:rsidR="00810A86">
        <w:t>od</w:t>
      </w:r>
      <w:r w:rsidRPr="000B1F13">
        <w:t xml:space="preserve"> </w:t>
      </w:r>
      <w:r w:rsidR="00810A86">
        <w:t>toga</w:t>
      </w:r>
      <w:r w:rsidRPr="000B1F13">
        <w:t xml:space="preserve"> </w:t>
      </w:r>
      <w:r w:rsidR="00810A86">
        <w:t>skoro</w:t>
      </w:r>
      <w:r w:rsidRPr="000B1F13">
        <w:t xml:space="preserve"> 20% </w:t>
      </w:r>
      <w:r w:rsidR="00810A86">
        <w:t>za</w:t>
      </w:r>
      <w:r w:rsidRPr="000B1F13">
        <w:t xml:space="preserve"> </w:t>
      </w:r>
      <w:r w:rsidR="00810A86">
        <w:t>nepokretnosti</w:t>
      </w:r>
      <w:r w:rsidRPr="000B1F13">
        <w:t xml:space="preserve"> </w:t>
      </w:r>
      <w:r w:rsidR="00810A86">
        <w:t>koje</w:t>
      </w:r>
      <w:r w:rsidRPr="000B1F13">
        <w:t xml:space="preserve"> </w:t>
      </w:r>
      <w:r w:rsidR="00810A86">
        <w:t>uopšte</w:t>
      </w:r>
      <w:r w:rsidRPr="000B1F13">
        <w:t xml:space="preserve"> </w:t>
      </w:r>
      <w:r w:rsidR="00810A86">
        <w:t>nisu</w:t>
      </w:r>
      <w:r w:rsidRPr="000B1F13">
        <w:t xml:space="preserve"> </w:t>
      </w:r>
      <w:r w:rsidR="00810A86">
        <w:t>bile</w:t>
      </w:r>
      <w:r w:rsidRPr="000B1F13">
        <w:t xml:space="preserve"> </w:t>
      </w:r>
      <w:r w:rsidR="00810A86">
        <w:t>evidentirane</w:t>
      </w:r>
      <w:r w:rsidR="007D5A59" w:rsidRPr="000B1F13">
        <w:t>;</w:t>
      </w:r>
      <w:r w:rsidRPr="000B1F13">
        <w:t xml:space="preserve"> 20</w:t>
      </w:r>
      <w:r w:rsidR="00C76F68" w:rsidRPr="000B1F13">
        <w:t>–</w:t>
      </w:r>
      <w:r w:rsidRPr="000B1F13">
        <w:t xml:space="preserve">30% </w:t>
      </w:r>
      <w:r w:rsidR="00810A86">
        <w:t>prijav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odnosi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nepokretnosti</w:t>
      </w:r>
      <w:r w:rsidRPr="000B1F13">
        <w:t xml:space="preserve"> </w:t>
      </w:r>
      <w:r w:rsidR="00810A86">
        <w:t>sa</w:t>
      </w:r>
      <w:r w:rsidRPr="000B1F13">
        <w:t xml:space="preserve"> </w:t>
      </w:r>
      <w:r w:rsidR="00810A86">
        <w:t>novoevidentiranim</w:t>
      </w:r>
      <w:r w:rsidRPr="000B1F13">
        <w:t xml:space="preserve"> </w:t>
      </w:r>
      <w:r w:rsidR="00810A86">
        <w:t>površinama</w:t>
      </w:r>
      <w:r w:rsidRPr="000B1F13">
        <w:t xml:space="preserve"> </w:t>
      </w:r>
      <w:r w:rsidR="00810A86">
        <w:t>ili</w:t>
      </w:r>
      <w:r w:rsidRPr="000B1F13">
        <w:t xml:space="preserve"> </w:t>
      </w:r>
      <w:r w:rsidR="00810A86">
        <w:t>ažuriranim</w:t>
      </w:r>
      <w:r w:rsidRPr="000B1F13">
        <w:t xml:space="preserve"> </w:t>
      </w:r>
      <w:r w:rsidR="00810A86">
        <w:t>podacima</w:t>
      </w:r>
      <w:r w:rsidR="007D5A59" w:rsidRPr="000B1F13">
        <w:t xml:space="preserve"> </w:t>
      </w:r>
      <w:r w:rsidR="00810A86">
        <w:t>o</w:t>
      </w:r>
      <w:r w:rsidR="007D5A59" w:rsidRPr="000B1F13">
        <w:t xml:space="preserve"> </w:t>
      </w:r>
      <w:r w:rsidR="00810A86">
        <w:t>poreskom</w:t>
      </w:r>
      <w:r w:rsidR="007D5A59" w:rsidRPr="000B1F13">
        <w:t xml:space="preserve"> </w:t>
      </w:r>
      <w:r w:rsidR="00810A86">
        <w:t>obvezniku</w:t>
      </w:r>
      <w:r w:rsidR="00C76F68" w:rsidRPr="000B1F13">
        <w:t xml:space="preserve">. </w:t>
      </w:r>
      <w:r w:rsidR="00810A86">
        <w:t>Ukupno</w:t>
      </w:r>
      <w:r w:rsidR="00C76F68" w:rsidRPr="000B1F13">
        <w:t>,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ovih</w:t>
      </w:r>
      <w:r w:rsidRPr="000B1F13">
        <w:t xml:space="preserve"> </w:t>
      </w:r>
      <w:r w:rsidR="00810A86">
        <w:t>devet</w:t>
      </w:r>
      <w:r w:rsidRPr="000B1F13">
        <w:t xml:space="preserve"> </w:t>
      </w:r>
      <w:r w:rsidR="00810A86">
        <w:t>lokalnih</w:t>
      </w:r>
      <w:r w:rsidRPr="000B1F13">
        <w:t xml:space="preserve"> </w:t>
      </w:r>
      <w:r w:rsidR="00810A86">
        <w:t>samouprava</w:t>
      </w:r>
      <w:r w:rsidRPr="000B1F13">
        <w:t xml:space="preserve"> </w:t>
      </w:r>
      <w:r w:rsidR="00810A86">
        <w:t>povećanje</w:t>
      </w:r>
      <w:r w:rsidRPr="000B1F13">
        <w:t xml:space="preserve"> </w:t>
      </w:r>
      <w:r w:rsidR="00810A86">
        <w:t>ukupnog</w:t>
      </w:r>
      <w:r w:rsidRPr="000B1F13">
        <w:t xml:space="preserve"> </w:t>
      </w:r>
      <w:r w:rsidR="00810A86">
        <w:t>broja</w:t>
      </w:r>
      <w:r w:rsidRPr="000B1F13">
        <w:t xml:space="preserve"> </w:t>
      </w:r>
      <w:r w:rsidR="00810A86">
        <w:t>nepokretnosti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bilo</w:t>
      </w:r>
      <w:r w:rsidRPr="000B1F13">
        <w:t xml:space="preserve"> 26%. </w:t>
      </w:r>
    </w:p>
    <w:p w:rsidR="002D24D2" w:rsidRPr="000B1F13" w:rsidRDefault="00C76F68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Ako</w:t>
      </w:r>
      <w:r w:rsidR="002D24D2" w:rsidRPr="000B1F13">
        <w:t xml:space="preserve"> </w:t>
      </w:r>
      <w:r w:rsidR="00810A86">
        <w:t>pričamo</w:t>
      </w:r>
      <w:r w:rsidR="002D24D2" w:rsidRPr="000B1F13">
        <w:t xml:space="preserve"> </w:t>
      </w:r>
      <w:r w:rsidR="00810A86">
        <w:t>o</w:t>
      </w:r>
      <w:r w:rsidR="002D24D2" w:rsidRPr="000B1F13">
        <w:t xml:space="preserve"> </w:t>
      </w:r>
      <w:r w:rsidR="00810A86">
        <w:t>tome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će</w:t>
      </w:r>
      <w:r w:rsidR="002D24D2" w:rsidRPr="000B1F13">
        <w:t xml:space="preserve"> </w:t>
      </w:r>
      <w:r w:rsidR="00810A86">
        <w:t>ovo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kompenzuje</w:t>
      </w:r>
      <w:r w:rsidR="002D24D2" w:rsidRPr="000B1F13">
        <w:t xml:space="preserve"> </w:t>
      </w:r>
      <w:r w:rsidR="00810A86">
        <w:t>tako</w:t>
      </w:r>
      <w:r w:rsidR="002D24D2" w:rsidRPr="000B1F13">
        <w:t xml:space="preserve"> </w:t>
      </w:r>
      <w:r w:rsidR="00810A86">
        <w:t>što</w:t>
      </w:r>
      <w:r w:rsidR="002D24D2" w:rsidRPr="000B1F13">
        <w:t xml:space="preserve"> </w:t>
      </w:r>
      <w:r w:rsidR="00810A86">
        <w:t>će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povećati</w:t>
      </w:r>
      <w:r w:rsidR="002D24D2" w:rsidRPr="000B1F13">
        <w:t xml:space="preserve"> </w:t>
      </w:r>
      <w:r w:rsidR="00810A86">
        <w:t>neka</w:t>
      </w:r>
      <w:r w:rsidR="002D24D2" w:rsidRPr="000B1F13">
        <w:t xml:space="preserve"> </w:t>
      </w:r>
      <w:r w:rsidR="00810A86">
        <w:t>lokalna</w:t>
      </w:r>
      <w:r w:rsidR="002D24D2" w:rsidRPr="000B1F13">
        <w:t xml:space="preserve"> </w:t>
      </w:r>
      <w:r w:rsidR="00810A86">
        <w:t>taksa</w:t>
      </w:r>
      <w:r w:rsidR="002D24D2" w:rsidRPr="000B1F13">
        <w:t xml:space="preserve"> </w:t>
      </w:r>
      <w:r w:rsidR="00810A86">
        <w:t>ili</w:t>
      </w:r>
      <w:r w:rsidR="002D24D2" w:rsidRPr="000B1F13">
        <w:t xml:space="preserve"> </w:t>
      </w:r>
      <w:r w:rsidR="00810A86">
        <w:t>neka</w:t>
      </w:r>
      <w:r w:rsidR="002D24D2" w:rsidRPr="000B1F13">
        <w:t xml:space="preserve"> </w:t>
      </w:r>
      <w:r w:rsidR="00810A86">
        <w:t>lokalna</w:t>
      </w:r>
      <w:r w:rsidR="002D24D2" w:rsidRPr="000B1F13">
        <w:t xml:space="preserve"> </w:t>
      </w:r>
      <w:r w:rsidR="00810A86">
        <w:t>naknada</w:t>
      </w:r>
      <w:r w:rsidR="002D24D2" w:rsidRPr="000B1F13">
        <w:t xml:space="preserve"> </w:t>
      </w:r>
      <w:r w:rsidR="00810A86">
        <w:t>ili</w:t>
      </w:r>
      <w:r w:rsidR="002D24D2" w:rsidRPr="000B1F13">
        <w:t xml:space="preserve"> </w:t>
      </w:r>
      <w:r w:rsidR="00810A86">
        <w:t>što</w:t>
      </w:r>
      <w:r w:rsidR="002D24D2" w:rsidRPr="000B1F13">
        <w:t xml:space="preserve"> </w:t>
      </w:r>
      <w:r w:rsidR="00810A86">
        <w:t>će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povećati</w:t>
      </w:r>
      <w:r w:rsidR="002D24D2" w:rsidRPr="000B1F13">
        <w:t xml:space="preserve"> </w:t>
      </w:r>
      <w:r w:rsidR="00810A86">
        <w:t>porez</w:t>
      </w:r>
      <w:r w:rsidR="002D24D2" w:rsidRPr="000B1F13">
        <w:t xml:space="preserve"> </w:t>
      </w:r>
      <w:r w:rsidR="00810A86">
        <w:t>na</w:t>
      </w:r>
      <w:r w:rsidR="002D24D2" w:rsidRPr="000B1F13">
        <w:t xml:space="preserve"> </w:t>
      </w:r>
      <w:r w:rsidR="00810A86">
        <w:t>imovinu</w:t>
      </w:r>
      <w:r w:rsidR="002D24D2" w:rsidRPr="000B1F13">
        <w:t xml:space="preserve"> </w:t>
      </w:r>
      <w:r w:rsidR="00810A86">
        <w:t>za</w:t>
      </w:r>
      <w:r w:rsidR="002D24D2" w:rsidRPr="000B1F13">
        <w:t xml:space="preserve"> </w:t>
      </w:r>
      <w:r w:rsidR="00810A86">
        <w:t>građane</w:t>
      </w:r>
      <w:r w:rsidR="002D24D2" w:rsidRPr="000B1F13">
        <w:t xml:space="preserve">, </w:t>
      </w:r>
      <w:r w:rsidR="00810A86">
        <w:t>kažem</w:t>
      </w:r>
      <w:r w:rsidR="002D24D2" w:rsidRPr="000B1F13">
        <w:t xml:space="preserve"> </w:t>
      </w:r>
      <w:r w:rsidR="00810A86">
        <w:t>vam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će</w:t>
      </w:r>
      <w:r w:rsidR="002D24D2" w:rsidRPr="000B1F13">
        <w:t xml:space="preserve"> </w:t>
      </w:r>
      <w:r w:rsidR="00810A86">
        <w:t>to</w:t>
      </w:r>
      <w:r w:rsidR="002D24D2" w:rsidRPr="000B1F13">
        <w:t xml:space="preserve"> </w:t>
      </w:r>
      <w:r w:rsidR="00810A86">
        <w:t>neke</w:t>
      </w:r>
      <w:r w:rsidR="002D24D2" w:rsidRPr="000B1F13">
        <w:t xml:space="preserve"> </w:t>
      </w:r>
      <w:r w:rsidR="00810A86">
        <w:t>lokalne</w:t>
      </w:r>
      <w:r w:rsidR="002D24D2" w:rsidRPr="000B1F13">
        <w:t xml:space="preserve"> </w:t>
      </w:r>
      <w:r w:rsidR="00810A86">
        <w:t>samouprave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urade</w:t>
      </w:r>
      <w:r w:rsidR="002D24D2" w:rsidRPr="000B1F13">
        <w:t xml:space="preserve"> </w:t>
      </w:r>
      <w:r w:rsidR="00810A86">
        <w:t>zato</w:t>
      </w:r>
      <w:r w:rsidR="002D24D2" w:rsidRPr="000B1F13">
        <w:t xml:space="preserve"> </w:t>
      </w:r>
      <w:r w:rsidR="00810A86">
        <w:t>što</w:t>
      </w:r>
      <w:r w:rsidR="002D24D2" w:rsidRPr="000B1F13">
        <w:t xml:space="preserve"> </w:t>
      </w:r>
      <w:r w:rsidR="00810A86">
        <w:t>su</w:t>
      </w:r>
      <w:r w:rsidR="002D24D2" w:rsidRPr="000B1F13">
        <w:t xml:space="preserve"> </w:t>
      </w:r>
      <w:r w:rsidR="00810A86">
        <w:t>to</w:t>
      </w:r>
      <w:r w:rsidR="002D24D2" w:rsidRPr="000B1F13">
        <w:t xml:space="preserve"> </w:t>
      </w:r>
      <w:r w:rsidR="00810A86">
        <w:t>radili</w:t>
      </w:r>
      <w:r w:rsidR="002D24D2" w:rsidRPr="000B1F13">
        <w:t xml:space="preserve"> </w:t>
      </w:r>
      <w:r w:rsidR="00810A86">
        <w:t>kada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ništa</w:t>
      </w:r>
      <w:r w:rsidR="002D24D2" w:rsidRPr="000B1F13">
        <w:t xml:space="preserve"> </w:t>
      </w:r>
      <w:r w:rsidR="00810A86">
        <w:t>nije</w:t>
      </w:r>
      <w:r w:rsidR="002D24D2" w:rsidRPr="000B1F13">
        <w:t xml:space="preserve"> </w:t>
      </w:r>
      <w:r w:rsidR="00810A86">
        <w:t>menjalo</w:t>
      </w:r>
      <w:r w:rsidR="007D5A59" w:rsidRPr="000B1F13">
        <w:t>.</w:t>
      </w:r>
      <w:r w:rsidR="002D24D2" w:rsidRPr="000B1F13">
        <w:t xml:space="preserve"> </w:t>
      </w:r>
      <w:r w:rsidR="00810A86">
        <w:t>Ali</w:t>
      </w:r>
      <w:r w:rsidR="002D24D2" w:rsidRPr="000B1F13">
        <w:t xml:space="preserve"> </w:t>
      </w:r>
      <w:r w:rsidR="00810A86">
        <w:t>ono</w:t>
      </w:r>
      <w:r w:rsidR="002D24D2" w:rsidRPr="000B1F13">
        <w:t xml:space="preserve"> </w:t>
      </w:r>
      <w:r w:rsidR="00810A86">
        <w:t>što</w:t>
      </w:r>
      <w:r w:rsidR="002D24D2" w:rsidRPr="000B1F13">
        <w:t xml:space="preserve"> </w:t>
      </w:r>
      <w:r w:rsidR="00810A86">
        <w:t>mi</w:t>
      </w:r>
      <w:r w:rsidR="002D24D2" w:rsidRPr="000B1F13">
        <w:t xml:space="preserve"> </w:t>
      </w:r>
      <w:r w:rsidR="00810A86">
        <w:t>treba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promenimo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što</w:t>
      </w:r>
      <w:r w:rsidR="002D24D2" w:rsidRPr="000B1F13">
        <w:t xml:space="preserve"> </w:t>
      </w:r>
      <w:r w:rsidR="00810A86">
        <w:t>treba</w:t>
      </w:r>
      <w:r w:rsidR="002D24D2" w:rsidRPr="000B1F13">
        <w:t xml:space="preserve"> </w:t>
      </w:r>
      <w:r w:rsidR="00810A86">
        <w:t>sad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radimo</w:t>
      </w:r>
      <w:r w:rsidR="002D24D2" w:rsidRPr="000B1F13">
        <w:t xml:space="preserve"> </w:t>
      </w:r>
      <w:r w:rsidR="00810A86">
        <w:t>jeste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promovišemo</w:t>
      </w:r>
      <w:r w:rsidR="002D24D2" w:rsidRPr="000B1F13">
        <w:t xml:space="preserve"> </w:t>
      </w:r>
      <w:r w:rsidR="00810A86">
        <w:t>malo</w:t>
      </w:r>
      <w:r w:rsidR="002D24D2" w:rsidRPr="000B1F13">
        <w:t xml:space="preserve"> </w:t>
      </w:r>
      <w:r w:rsidR="00810A86">
        <w:t>više</w:t>
      </w:r>
      <w:r w:rsidR="002D24D2" w:rsidRPr="000B1F13">
        <w:t xml:space="preserve"> </w:t>
      </w:r>
      <w:r w:rsidR="00810A86">
        <w:t>te</w:t>
      </w:r>
      <w:r w:rsidR="002D24D2" w:rsidRPr="000B1F13">
        <w:t xml:space="preserve"> </w:t>
      </w:r>
      <w:r w:rsidR="00810A86">
        <w:t>pozitivne</w:t>
      </w:r>
      <w:r w:rsidR="002D24D2" w:rsidRPr="000B1F13">
        <w:t xml:space="preserve"> </w:t>
      </w:r>
      <w:r w:rsidR="00810A86">
        <w:t>primere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fokusiramo</w:t>
      </w:r>
      <w:r w:rsidR="007D5A59" w:rsidRPr="000B1F13">
        <w:t xml:space="preserve"> </w:t>
      </w:r>
      <w:r w:rsidR="00810A86">
        <w:t>na</w:t>
      </w:r>
      <w:r w:rsidR="007D5A59" w:rsidRPr="000B1F13">
        <w:t xml:space="preserve"> </w:t>
      </w:r>
      <w:r w:rsidR="00810A86">
        <w:t>to</w:t>
      </w:r>
      <w:r w:rsidR="002D24D2" w:rsidRPr="000B1F13">
        <w:t xml:space="preserve"> </w:t>
      </w:r>
      <w:r w:rsidR="00810A86">
        <w:t>da</w:t>
      </w:r>
      <w:r w:rsidR="00682C10" w:rsidRPr="000B1F13">
        <w:t xml:space="preserve"> </w:t>
      </w:r>
      <w:r w:rsidR="00810A86">
        <w:t>i</w:t>
      </w:r>
      <w:r w:rsidR="00682C10" w:rsidRPr="000B1F13">
        <w:t xml:space="preserve"> </w:t>
      </w:r>
      <w:r w:rsidR="00810A86">
        <w:t>oni</w:t>
      </w:r>
      <w:r w:rsidR="002D24D2" w:rsidRPr="000B1F13">
        <w:t xml:space="preserve"> </w:t>
      </w:r>
      <w:r w:rsidR="00810A86">
        <w:t>koji</w:t>
      </w:r>
      <w:r w:rsidR="002D24D2" w:rsidRPr="000B1F13">
        <w:t xml:space="preserve"> </w:t>
      </w:r>
      <w:r w:rsidR="00810A86">
        <w:t>nemaju</w:t>
      </w:r>
      <w:r w:rsidR="002D24D2" w:rsidRPr="000B1F13">
        <w:t xml:space="preserve"> </w:t>
      </w:r>
      <w:r w:rsidR="00810A86">
        <w:t>tako</w:t>
      </w:r>
      <w:r w:rsidR="002D24D2" w:rsidRPr="000B1F13">
        <w:t xml:space="preserve"> </w:t>
      </w:r>
      <w:r w:rsidR="00810A86">
        <w:t>profesionalan</w:t>
      </w:r>
      <w:r w:rsidR="002D24D2" w:rsidRPr="000B1F13">
        <w:t xml:space="preserve"> </w:t>
      </w:r>
      <w:r w:rsidR="00810A86">
        <w:t>menadžment</w:t>
      </w:r>
      <w:r w:rsidR="002D24D2" w:rsidRPr="000B1F13">
        <w:t xml:space="preserve"> </w:t>
      </w:r>
      <w:r w:rsidR="00810A86">
        <w:t>lokalnih</w:t>
      </w:r>
      <w:r w:rsidR="002D24D2" w:rsidRPr="000B1F13">
        <w:t xml:space="preserve"> </w:t>
      </w:r>
      <w:r w:rsidR="00810A86">
        <w:t>samouprava</w:t>
      </w:r>
      <w:r w:rsidR="002D24D2" w:rsidRPr="000B1F13">
        <w:t xml:space="preserve"> </w:t>
      </w:r>
      <w:r w:rsidR="00810A86">
        <w:t>ovakve</w:t>
      </w:r>
      <w:r w:rsidR="002D24D2" w:rsidRPr="000B1F13">
        <w:t xml:space="preserve"> </w:t>
      </w:r>
      <w:r w:rsidR="00810A86">
        <w:t>primere</w:t>
      </w:r>
      <w:r w:rsidR="002D24D2" w:rsidRPr="000B1F13">
        <w:t xml:space="preserve"> </w:t>
      </w:r>
      <w:r w:rsidR="00810A86">
        <w:t>primene</w:t>
      </w:r>
      <w:r w:rsidR="002D24D2" w:rsidRPr="000B1F13">
        <w:t xml:space="preserve">. </w:t>
      </w:r>
      <w:r w:rsidR="00810A86">
        <w:t>Duboko</w:t>
      </w:r>
      <w:r w:rsidR="002D24D2" w:rsidRPr="000B1F13">
        <w:t xml:space="preserve"> </w:t>
      </w:r>
      <w:r w:rsidR="00810A86">
        <w:t>verujem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tu</w:t>
      </w:r>
      <w:r w:rsidR="002D24D2" w:rsidRPr="000B1F13">
        <w:t xml:space="preserve"> </w:t>
      </w:r>
      <w:r w:rsidR="00810A86">
        <w:t>postoji</w:t>
      </w:r>
      <w:r w:rsidR="002D24D2" w:rsidRPr="000B1F13">
        <w:t xml:space="preserve"> </w:t>
      </w:r>
      <w:r w:rsidR="00810A86">
        <w:t>prostora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mi</w:t>
      </w:r>
      <w:r w:rsidR="002D24D2" w:rsidRPr="000B1F13">
        <w:t xml:space="preserve"> </w:t>
      </w:r>
      <w:r w:rsidR="00810A86">
        <w:t>svi</w:t>
      </w:r>
      <w:r w:rsidR="002D24D2" w:rsidRPr="000B1F13">
        <w:t xml:space="preserve"> </w:t>
      </w:r>
      <w:r w:rsidR="00810A86">
        <w:t>zajedno</w:t>
      </w:r>
      <w:r w:rsidR="002D24D2" w:rsidRPr="000B1F13">
        <w:t xml:space="preserve"> </w:t>
      </w:r>
      <w:r w:rsidR="00810A86">
        <w:t>utegnemo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imamo</w:t>
      </w:r>
      <w:r w:rsidR="002D24D2" w:rsidRPr="000B1F13">
        <w:t xml:space="preserve"> </w:t>
      </w:r>
      <w:r w:rsidR="00810A86">
        <w:t>bolje</w:t>
      </w:r>
      <w:r w:rsidR="002D24D2" w:rsidRPr="000B1F13">
        <w:t xml:space="preserve"> </w:t>
      </w:r>
      <w:r w:rsidR="00810A86">
        <w:t>rezultate</w:t>
      </w:r>
      <w:r w:rsidR="002D24D2" w:rsidRPr="000B1F13">
        <w:t xml:space="preserve">. </w:t>
      </w:r>
      <w:r w:rsidR="00810A86">
        <w:t>Hvala</w:t>
      </w:r>
      <w:r w:rsidR="002D24D2" w:rsidRPr="000B1F13">
        <w:t xml:space="preserve"> </w:t>
      </w:r>
      <w:r w:rsidR="00810A86">
        <w:t>vam</w:t>
      </w:r>
      <w:r w:rsidR="002D24D2"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PREDSEDNIK</w:t>
      </w:r>
      <w:r w:rsidR="009A1470" w:rsidRPr="000B1F13">
        <w:t xml:space="preserve">: </w:t>
      </w:r>
      <w:r w:rsidR="00810A86">
        <w:t>Zahvaljujem</w:t>
      </w:r>
      <w:r w:rsidR="009A1470" w:rsidRPr="000B1F13">
        <w:t xml:space="preserve"> </w:t>
      </w:r>
      <w:r w:rsidR="00810A86">
        <w:t>ministru</w:t>
      </w:r>
      <w:r w:rsidR="009A1470" w:rsidRPr="000B1F13">
        <w:t xml:space="preserve">. </w:t>
      </w:r>
      <w:r w:rsidR="00810A86">
        <w:t>Reč</w:t>
      </w:r>
      <w:r w:rsidRPr="000B1F13">
        <w:t xml:space="preserve"> </w:t>
      </w:r>
      <w:r w:rsidR="00810A86">
        <w:t>ima</w:t>
      </w:r>
      <w:r w:rsidRPr="000B1F13">
        <w:t xml:space="preserve"> </w:t>
      </w:r>
      <w:r w:rsidR="00810A86">
        <w:t>narodni</w:t>
      </w:r>
      <w:r w:rsidRPr="000B1F13">
        <w:t xml:space="preserve"> </w:t>
      </w:r>
      <w:r w:rsidR="00810A86">
        <w:t>poslanik</w:t>
      </w:r>
      <w:r w:rsidRPr="000B1F13">
        <w:t xml:space="preserve"> </w:t>
      </w:r>
      <w:r w:rsidR="00810A86">
        <w:t>Vladimir</w:t>
      </w:r>
      <w:r w:rsidRPr="000B1F13">
        <w:t xml:space="preserve"> </w:t>
      </w:r>
      <w:r w:rsidR="00810A86">
        <w:t>Marinković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VLADIMIR</w:t>
      </w:r>
      <w:r w:rsidRPr="000B1F13">
        <w:t xml:space="preserve"> </w:t>
      </w:r>
      <w:r w:rsidR="00810A86">
        <w:t>MARINKOVIĆ</w:t>
      </w:r>
      <w:r w:rsidRPr="000B1F13">
        <w:t xml:space="preserve">: </w:t>
      </w:r>
      <w:r w:rsidR="00810A86">
        <w:t>Uvažena</w:t>
      </w:r>
      <w:r w:rsidRPr="000B1F13">
        <w:t xml:space="preserve"> </w:t>
      </w:r>
      <w:r w:rsidR="00810A86">
        <w:t>predsednice</w:t>
      </w:r>
      <w:r w:rsidRPr="000B1F13">
        <w:t xml:space="preserve">, </w:t>
      </w:r>
      <w:r w:rsidR="00810A86">
        <w:t>poštovana</w:t>
      </w:r>
      <w:r w:rsidRPr="000B1F13">
        <w:t xml:space="preserve"> </w:t>
      </w:r>
      <w:r w:rsidR="00810A86">
        <w:t>ministarko</w:t>
      </w:r>
      <w:r w:rsidRPr="000B1F13">
        <w:t xml:space="preserve"> </w:t>
      </w:r>
      <w:r w:rsidR="00810A86">
        <w:t>sa</w:t>
      </w:r>
      <w:r w:rsidRPr="000B1F13">
        <w:t xml:space="preserve"> </w:t>
      </w:r>
      <w:r w:rsidR="00810A86">
        <w:t>timom</w:t>
      </w:r>
      <w:r w:rsidRPr="000B1F13">
        <w:t xml:space="preserve">, </w:t>
      </w:r>
      <w:r w:rsidR="00810A86">
        <w:t>dam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gospodo</w:t>
      </w:r>
      <w:r w:rsidRPr="000B1F13">
        <w:t xml:space="preserve"> </w:t>
      </w:r>
      <w:r w:rsidR="00810A86">
        <w:t>narodni</w:t>
      </w:r>
      <w:r w:rsidRPr="000B1F13">
        <w:t xml:space="preserve"> </w:t>
      </w:r>
      <w:r w:rsidR="00810A86">
        <w:t>poslanici</w:t>
      </w:r>
      <w:r w:rsidRPr="000B1F13">
        <w:t xml:space="preserve">, </w:t>
      </w:r>
      <w:r w:rsidR="00810A86">
        <w:t>ono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Socijaldemokratskoj</w:t>
      </w:r>
      <w:r w:rsidRPr="000B1F13">
        <w:t xml:space="preserve"> </w:t>
      </w:r>
      <w:r w:rsidR="00810A86">
        <w:t>partiji</w:t>
      </w:r>
      <w:r w:rsidRPr="000B1F13">
        <w:t xml:space="preserve"> </w:t>
      </w:r>
      <w:r w:rsidR="00810A86">
        <w:t>Srbije</w:t>
      </w:r>
      <w:r w:rsidRPr="000B1F13">
        <w:t xml:space="preserve"> </w:t>
      </w:r>
      <w:r w:rsidR="00810A86">
        <w:t>najbitnije</w:t>
      </w:r>
      <w:r w:rsidRPr="000B1F13">
        <w:t xml:space="preserve"> </w:t>
      </w:r>
      <w:r w:rsidR="00810A86">
        <w:t>kad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pitanju</w:t>
      </w:r>
      <w:r w:rsidRPr="000B1F13">
        <w:t xml:space="preserve"> </w:t>
      </w:r>
      <w:r w:rsidR="00810A86">
        <w:t>Predlog</w:t>
      </w:r>
      <w:r w:rsidRPr="000B1F13">
        <w:t xml:space="preserve"> </w:t>
      </w:r>
      <w:r w:rsidR="00810A86">
        <w:t>izmen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dopuna</w:t>
      </w:r>
      <w:r w:rsidRPr="000B1F13">
        <w:t xml:space="preserve"> </w:t>
      </w:r>
      <w:r w:rsidR="00810A86">
        <w:t>Zakona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finansiranju</w:t>
      </w:r>
      <w:r w:rsidRPr="000B1F13">
        <w:t xml:space="preserve"> </w:t>
      </w:r>
      <w:r w:rsidR="00810A86">
        <w:t>lokalne</w:t>
      </w:r>
      <w:r w:rsidR="00682C10" w:rsidRPr="000B1F13">
        <w:t xml:space="preserve"> </w:t>
      </w:r>
      <w:r w:rsidR="00810A86">
        <w:t>samouprave</w:t>
      </w:r>
      <w:r w:rsidRPr="000B1F13">
        <w:t xml:space="preserve"> </w:t>
      </w:r>
      <w:r w:rsidR="00810A86">
        <w:t>jeste</w:t>
      </w:r>
      <w:r w:rsidR="00682C10" w:rsidRPr="000B1F13">
        <w:t xml:space="preserve"> </w:t>
      </w:r>
      <w:r w:rsidR="00810A86">
        <w:t>d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bilo</w:t>
      </w:r>
      <w:r w:rsidRPr="000B1F13">
        <w:t xml:space="preserve"> </w:t>
      </w:r>
      <w:r w:rsidR="00810A86">
        <w:t>široke</w:t>
      </w:r>
      <w:r w:rsidRPr="000B1F13">
        <w:t xml:space="preserve"> </w:t>
      </w:r>
      <w:r w:rsidR="00810A86">
        <w:t>javne</w:t>
      </w:r>
      <w:r w:rsidRPr="000B1F13">
        <w:t xml:space="preserve"> </w:t>
      </w:r>
      <w:r w:rsidR="00810A86">
        <w:t>rasprav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nova</w:t>
      </w:r>
      <w:r w:rsidRPr="000B1F13">
        <w:t xml:space="preserve"> </w:t>
      </w:r>
      <w:r w:rsidR="00810A86">
        <w:t>ministarka</w:t>
      </w:r>
      <w:r w:rsidRPr="000B1F13">
        <w:t xml:space="preserve"> </w:t>
      </w:r>
      <w:r w:rsidR="00810A86">
        <w:t>vodila</w:t>
      </w:r>
      <w:r w:rsidRPr="000B1F13">
        <w:t xml:space="preserve"> </w:t>
      </w:r>
      <w:r w:rsidR="00810A86">
        <w:t>jedan</w:t>
      </w:r>
      <w:r w:rsidRPr="000B1F13">
        <w:t xml:space="preserve"> </w:t>
      </w:r>
      <w:r w:rsidR="00810A86">
        <w:t>ozbiljan</w:t>
      </w:r>
      <w:r w:rsidRPr="000B1F13">
        <w:t xml:space="preserve">, </w:t>
      </w:r>
      <w:r w:rsidR="00810A86">
        <w:t>intenzivan</w:t>
      </w:r>
      <w:r w:rsidRPr="000B1F13">
        <w:t xml:space="preserve"> </w:t>
      </w:r>
      <w:r w:rsidR="00810A86">
        <w:t>dijalog</w:t>
      </w:r>
      <w:r w:rsidRPr="000B1F13">
        <w:t xml:space="preserve"> </w:t>
      </w:r>
      <w:r w:rsidR="00810A86">
        <w:t>sa</w:t>
      </w:r>
      <w:r w:rsidRPr="000B1F13">
        <w:t xml:space="preserve"> </w:t>
      </w:r>
      <w:r w:rsidR="00810A86">
        <w:t>predstavnicima</w:t>
      </w:r>
      <w:r w:rsidRPr="000B1F13">
        <w:t xml:space="preserve"> </w:t>
      </w:r>
      <w:r w:rsidR="00810A86">
        <w:t>lokalnih</w:t>
      </w:r>
      <w:r w:rsidRPr="000B1F13">
        <w:t xml:space="preserve"> </w:t>
      </w:r>
      <w:r w:rsidR="00810A86">
        <w:t>samouprava</w:t>
      </w:r>
      <w:r w:rsidR="00682C10" w:rsidRPr="000B1F13">
        <w:t>;</w:t>
      </w:r>
      <w:r w:rsidRPr="000B1F13">
        <w:t xml:space="preserve"> </w:t>
      </w:r>
      <w:r w:rsidR="00810A86">
        <w:t>koliko</w:t>
      </w:r>
      <w:r w:rsidRPr="000B1F13">
        <w:t xml:space="preserve"> </w:t>
      </w:r>
      <w:r w:rsidR="00810A86">
        <w:t>znamo</w:t>
      </w:r>
      <w:r w:rsidRPr="000B1F13">
        <w:t xml:space="preserve">, </w:t>
      </w:r>
      <w:r w:rsidR="00810A86">
        <w:t>bilo</w:t>
      </w:r>
      <w:r w:rsidRPr="000B1F13">
        <w:t xml:space="preserve"> </w:t>
      </w:r>
      <w:r w:rsidR="00810A86">
        <w:t>ih</w:t>
      </w:r>
      <w:r w:rsidRPr="000B1F13">
        <w:t xml:space="preserve"> </w:t>
      </w:r>
      <w:r w:rsidR="00810A86">
        <w:t>je</w:t>
      </w:r>
      <w:r w:rsidRPr="000B1F13">
        <w:t xml:space="preserve"> 105. </w:t>
      </w:r>
      <w:r w:rsidR="00810A86">
        <w:t>Jest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nije</w:t>
      </w:r>
      <w:r w:rsidRPr="000B1F13">
        <w:t xml:space="preserve"> </w:t>
      </w:r>
      <w:r w:rsidR="00810A86">
        <w:t>došlo</w:t>
      </w:r>
      <w:r w:rsidRPr="000B1F13">
        <w:t xml:space="preserve"> </w:t>
      </w:r>
      <w:r w:rsidR="00810A86">
        <w:t>do</w:t>
      </w:r>
      <w:r w:rsidRPr="000B1F13">
        <w:t xml:space="preserve"> </w:t>
      </w:r>
      <w:r w:rsidR="00810A86">
        <w:t>potpunog</w:t>
      </w:r>
      <w:r w:rsidRPr="000B1F13">
        <w:t xml:space="preserve"> </w:t>
      </w:r>
      <w:r w:rsidR="00810A86">
        <w:t>konsenzusa</w:t>
      </w:r>
      <w:r w:rsidRPr="000B1F13">
        <w:t xml:space="preserve">, </w:t>
      </w:r>
      <w:r w:rsidR="00810A86">
        <w:t>ali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svakom</w:t>
      </w:r>
      <w:r w:rsidRPr="000B1F13">
        <w:t xml:space="preserve"> </w:t>
      </w:r>
      <w:r w:rsidR="00810A86">
        <w:t>slučaju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usaglasilo</w:t>
      </w:r>
      <w:r w:rsidRPr="000B1F13">
        <w:t xml:space="preserve"> </w:t>
      </w:r>
      <w:r w:rsidR="00810A86">
        <w:t>puno</w:t>
      </w:r>
      <w:r w:rsidRPr="000B1F13">
        <w:t xml:space="preserve"> </w:t>
      </w:r>
      <w:r w:rsidR="00810A86">
        <w:t>toga</w:t>
      </w:r>
      <w:r w:rsidRPr="000B1F13">
        <w:t xml:space="preserve">, </w:t>
      </w:r>
      <w:r w:rsidR="00810A86">
        <w:lastRenderedPageBreak/>
        <w:t>puno</w:t>
      </w:r>
      <w:r w:rsidRPr="000B1F13">
        <w:t xml:space="preserve"> </w:t>
      </w:r>
      <w:r w:rsidR="00810A86">
        <w:t>sugestija</w:t>
      </w:r>
      <w:r w:rsidRPr="000B1F13">
        <w:t xml:space="preserve">, </w:t>
      </w:r>
      <w:r w:rsidR="00810A86">
        <w:t>puno</w:t>
      </w:r>
      <w:r w:rsidRPr="000B1F13">
        <w:t xml:space="preserve"> </w:t>
      </w:r>
      <w:r w:rsidR="00810A86">
        <w:t>komentara</w:t>
      </w:r>
      <w:r w:rsidRPr="000B1F13">
        <w:t xml:space="preserve"> </w:t>
      </w:r>
      <w:r w:rsidR="00810A86">
        <w:t>onih</w:t>
      </w:r>
      <w:r w:rsidRPr="000B1F13">
        <w:t xml:space="preserve"> </w:t>
      </w:r>
      <w:r w:rsidR="00810A86">
        <w:t>čij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sudbina</w:t>
      </w:r>
      <w:r w:rsidRPr="000B1F13">
        <w:t xml:space="preserve"> </w:t>
      </w:r>
      <w:r w:rsidR="00810A86">
        <w:t>rešava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narednom</w:t>
      </w:r>
      <w:r w:rsidRPr="000B1F13">
        <w:t xml:space="preserve"> </w:t>
      </w:r>
      <w:r w:rsidR="00810A86">
        <w:t>periodu</w:t>
      </w:r>
      <w:r w:rsidR="00682C10" w:rsidRPr="000B1F13">
        <w:t>,</w:t>
      </w:r>
      <w:r w:rsidRPr="000B1F13">
        <w:t xml:space="preserve"> </w:t>
      </w:r>
      <w:r w:rsidR="00810A86">
        <w:t>kad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pitanju</w:t>
      </w:r>
      <w:r w:rsidRPr="000B1F13">
        <w:t xml:space="preserve"> </w:t>
      </w:r>
      <w:r w:rsidR="00810A86">
        <w:t>implementacija</w:t>
      </w:r>
      <w:r w:rsidRPr="000B1F13">
        <w:t xml:space="preserve"> </w:t>
      </w:r>
      <w:r w:rsidR="00810A86">
        <w:t>ovog</w:t>
      </w:r>
      <w:r w:rsidRPr="000B1F13">
        <w:t xml:space="preserve"> </w:t>
      </w:r>
      <w:r w:rsidR="00810A86">
        <w:t>zakonskog</w:t>
      </w:r>
      <w:r w:rsidRPr="000B1F13">
        <w:t xml:space="preserve"> </w:t>
      </w:r>
      <w:r w:rsidR="00810A86">
        <w:t>rešenja</w:t>
      </w:r>
      <w:r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Ono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isto</w:t>
      </w:r>
      <w:r w:rsidRPr="000B1F13">
        <w:t xml:space="preserve"> </w:t>
      </w:r>
      <w:r w:rsidR="00810A86">
        <w:t>tako</w:t>
      </w:r>
      <w:r w:rsidRPr="000B1F13">
        <w:t xml:space="preserve"> </w:t>
      </w:r>
      <w:r w:rsidR="00810A86">
        <w:t>bitno</w:t>
      </w:r>
      <w:r w:rsidRPr="000B1F13">
        <w:t xml:space="preserve"> </w:t>
      </w:r>
      <w:r w:rsidR="00810A86">
        <w:t>jest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ovaj</w:t>
      </w:r>
      <w:r w:rsidRPr="000B1F13">
        <w:t xml:space="preserve"> </w:t>
      </w:r>
      <w:r w:rsidR="00810A86">
        <w:t>dijalog</w:t>
      </w:r>
      <w:r w:rsidRPr="000B1F13">
        <w:t xml:space="preserve"> </w:t>
      </w:r>
      <w:r w:rsidR="00810A86">
        <w:t>vodio</w:t>
      </w:r>
      <w:r w:rsidRPr="000B1F13">
        <w:t xml:space="preserve"> </w:t>
      </w:r>
      <w:r w:rsidR="00810A86">
        <w:t>sa</w:t>
      </w:r>
      <w:r w:rsidRPr="000B1F13">
        <w:t xml:space="preserve"> </w:t>
      </w:r>
      <w:r w:rsidR="00810A86">
        <w:t>reprezentativnim</w:t>
      </w:r>
      <w:r w:rsidRPr="000B1F13">
        <w:t xml:space="preserve"> </w:t>
      </w:r>
      <w:r w:rsidR="00810A86">
        <w:t>predstavnicima</w:t>
      </w:r>
      <w:r w:rsidRPr="000B1F13">
        <w:t xml:space="preserve"> </w:t>
      </w:r>
      <w:r w:rsidR="00810A86">
        <w:t>jedinica</w:t>
      </w:r>
      <w:r w:rsidRPr="000B1F13">
        <w:t xml:space="preserve"> </w:t>
      </w:r>
      <w:r w:rsidR="00810A86">
        <w:t>lokalnih</w:t>
      </w:r>
      <w:r w:rsidRPr="000B1F13">
        <w:t xml:space="preserve"> </w:t>
      </w:r>
      <w:r w:rsidR="00810A86">
        <w:t>samouprava</w:t>
      </w:r>
      <w:r w:rsidRPr="000B1F13">
        <w:t xml:space="preserve">, </w:t>
      </w:r>
      <w:r w:rsidR="00810A86">
        <w:t>dakle</w:t>
      </w:r>
      <w:r w:rsidRPr="000B1F13">
        <w:t xml:space="preserve"> </w:t>
      </w:r>
      <w:r w:rsidR="00810A86">
        <w:t>sa</w:t>
      </w:r>
      <w:r w:rsidRPr="000B1F13">
        <w:t xml:space="preserve"> </w:t>
      </w:r>
      <w:r w:rsidR="00810A86">
        <w:t>Stalnom</w:t>
      </w:r>
      <w:r w:rsidRPr="000B1F13">
        <w:t xml:space="preserve"> </w:t>
      </w:r>
      <w:r w:rsidR="00810A86">
        <w:t>konferencijom</w:t>
      </w:r>
      <w:r w:rsidRPr="000B1F13">
        <w:t xml:space="preserve"> </w:t>
      </w:r>
      <w:r w:rsidR="00810A86">
        <w:t>gradov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opštin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sa</w:t>
      </w:r>
      <w:r w:rsidRPr="000B1F13">
        <w:t xml:space="preserve"> </w:t>
      </w:r>
      <w:r w:rsidR="00810A86">
        <w:t>Nacionalnom</w:t>
      </w:r>
      <w:r w:rsidRPr="000B1F13">
        <w:t xml:space="preserve"> </w:t>
      </w:r>
      <w:r w:rsidR="00810A86">
        <w:t>alijansom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lokalni</w:t>
      </w:r>
      <w:r w:rsidRPr="000B1F13">
        <w:t xml:space="preserve"> </w:t>
      </w:r>
      <w:r w:rsidR="00810A86">
        <w:t>ekonomski</w:t>
      </w:r>
      <w:r w:rsidRPr="000B1F13">
        <w:t xml:space="preserve"> </w:t>
      </w:r>
      <w:r w:rsidR="00810A86">
        <w:t>razvoj</w:t>
      </w:r>
      <w:r w:rsidRPr="000B1F13">
        <w:t xml:space="preserve">, </w:t>
      </w:r>
      <w:r w:rsidR="00810A86">
        <w:t>što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svakom</w:t>
      </w:r>
      <w:r w:rsidRPr="000B1F13">
        <w:t xml:space="preserve"> </w:t>
      </w:r>
      <w:r w:rsidR="00810A86">
        <w:t>slučaju</w:t>
      </w:r>
      <w:r w:rsidRPr="000B1F13">
        <w:t xml:space="preserve"> </w:t>
      </w:r>
      <w:r w:rsidR="00810A86">
        <w:t>predstavlja</w:t>
      </w:r>
      <w:r w:rsidRPr="000B1F13">
        <w:t xml:space="preserve"> </w:t>
      </w:r>
      <w:r w:rsidR="00810A86">
        <w:t>jedan</w:t>
      </w:r>
      <w:r w:rsidRPr="000B1F13">
        <w:t xml:space="preserve"> </w:t>
      </w:r>
      <w:r w:rsidR="00810A86">
        <w:t>reprezentativni</w:t>
      </w:r>
      <w:r w:rsidRPr="000B1F13">
        <w:t xml:space="preserve"> </w:t>
      </w:r>
      <w:r w:rsidR="00810A86">
        <w:t>nivo</w:t>
      </w:r>
      <w:r w:rsidRPr="000B1F13">
        <w:t xml:space="preserve"> </w:t>
      </w:r>
      <w:r w:rsidR="00810A86">
        <w:t>dogovora</w:t>
      </w:r>
      <w:r w:rsidR="00682C10" w:rsidRPr="000B1F13">
        <w:t>.</w:t>
      </w:r>
      <w:r w:rsidRPr="000B1F13">
        <w:t xml:space="preserve"> </w:t>
      </w:r>
      <w:r w:rsidR="00810A86">
        <w:t>Možem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razgovaramo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smislu</w:t>
      </w:r>
      <w:r w:rsidRPr="000B1F13">
        <w:t xml:space="preserve"> </w:t>
      </w:r>
      <w:r w:rsidR="00810A86">
        <w:t>da</w:t>
      </w:r>
      <w:r w:rsidR="00682C10" w:rsidRPr="000B1F13">
        <w:t xml:space="preserve"> </w:t>
      </w:r>
      <w:r w:rsidR="00810A86">
        <w:t>je</w:t>
      </w:r>
      <w:r w:rsidRPr="000B1F13">
        <w:t xml:space="preserve"> </w:t>
      </w:r>
      <w:r w:rsidR="00810A86">
        <w:t>zakonsko</w:t>
      </w:r>
      <w:r w:rsidRPr="000B1F13">
        <w:t xml:space="preserve"> </w:t>
      </w:r>
      <w:r w:rsidR="00810A86">
        <w:t>rešenje</w:t>
      </w:r>
      <w:r w:rsidRPr="000B1F13">
        <w:t xml:space="preserve"> </w:t>
      </w:r>
      <w:r w:rsidR="00810A86">
        <w:t>mnogo</w:t>
      </w:r>
      <w:r w:rsidRPr="000B1F13">
        <w:t xml:space="preserve"> </w:t>
      </w:r>
      <w:r w:rsidR="00810A86">
        <w:t>bolje</w:t>
      </w:r>
      <w:r w:rsidRPr="000B1F13">
        <w:t xml:space="preserve"> </w:t>
      </w:r>
      <w:r w:rsidR="00810A86">
        <w:t>nego</w:t>
      </w:r>
      <w:r w:rsidRPr="000B1F13">
        <w:t xml:space="preserve"> </w:t>
      </w:r>
      <w:r w:rsidR="00810A86">
        <w:t>prethodno</w:t>
      </w:r>
      <w:r w:rsidRPr="000B1F13">
        <w:t xml:space="preserve">, </w:t>
      </w:r>
      <w:r w:rsidR="00810A86">
        <w:t>ali</w:t>
      </w:r>
      <w:r w:rsidRPr="000B1F13">
        <w:t xml:space="preserve"> </w:t>
      </w:r>
      <w:r w:rsidR="00810A86">
        <w:t>prihvatamo</w:t>
      </w:r>
      <w:r w:rsidRPr="000B1F13">
        <w:t xml:space="preserve"> </w:t>
      </w:r>
      <w:r w:rsidR="00810A86">
        <w:t>tezu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ono</w:t>
      </w:r>
      <w:r w:rsidRPr="000B1F13">
        <w:t xml:space="preserve"> </w:t>
      </w:r>
      <w:r w:rsidR="00810A86">
        <w:t>nije</w:t>
      </w:r>
      <w:r w:rsidRPr="000B1F13">
        <w:t xml:space="preserve"> </w:t>
      </w:r>
      <w:r w:rsidR="00810A86">
        <w:t>konačno</w:t>
      </w:r>
      <w:r w:rsidRPr="000B1F13">
        <w:t xml:space="preserve">, </w:t>
      </w:r>
      <w:r w:rsidR="00810A86">
        <w:t>d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svakom</w:t>
      </w:r>
      <w:r w:rsidRPr="000B1F13">
        <w:t xml:space="preserve"> </w:t>
      </w:r>
      <w:r w:rsidR="00810A86">
        <w:t>slučaju</w:t>
      </w:r>
      <w:r w:rsidRPr="000B1F13">
        <w:t xml:space="preserve"> </w:t>
      </w:r>
      <w:r w:rsidR="00810A86">
        <w:t>privremeno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može</w:t>
      </w:r>
      <w:r w:rsidRPr="000B1F13">
        <w:t xml:space="preserve"> </w:t>
      </w:r>
      <w:r w:rsidR="00810A86">
        <w:t>doći</w:t>
      </w:r>
      <w:r w:rsidRPr="000B1F13">
        <w:t xml:space="preserve"> </w:t>
      </w:r>
      <w:r w:rsidR="00810A86">
        <w:t>do</w:t>
      </w:r>
      <w:r w:rsidRPr="000B1F13">
        <w:t xml:space="preserve"> </w:t>
      </w:r>
      <w:r w:rsidR="00810A86">
        <w:t>mnogo</w:t>
      </w:r>
      <w:r w:rsidRPr="000B1F13">
        <w:t xml:space="preserve">, </w:t>
      </w:r>
      <w:r w:rsidR="00810A86">
        <w:t>mnogo</w:t>
      </w:r>
      <w:r w:rsidRPr="000B1F13">
        <w:t xml:space="preserve"> </w:t>
      </w:r>
      <w:r w:rsidR="00810A86">
        <w:t>boljeg</w:t>
      </w:r>
      <w:r w:rsidRPr="000B1F13">
        <w:t xml:space="preserve"> </w:t>
      </w:r>
      <w:r w:rsidR="00810A86">
        <w:t>rešenja</w:t>
      </w:r>
      <w:r w:rsidRPr="000B1F13">
        <w:t xml:space="preserve">. </w:t>
      </w:r>
      <w:r w:rsidR="00810A86">
        <w:t>U</w:t>
      </w:r>
      <w:r w:rsidRPr="000B1F13">
        <w:t xml:space="preserve"> </w:t>
      </w:r>
      <w:r w:rsidR="00810A86">
        <w:t>tom</w:t>
      </w:r>
      <w:r w:rsidRPr="000B1F13">
        <w:t xml:space="preserve"> </w:t>
      </w:r>
      <w:r w:rsidR="00810A86">
        <w:t>smislu</w:t>
      </w:r>
      <w:r w:rsidRPr="000B1F13">
        <w:t xml:space="preserve"> </w:t>
      </w:r>
      <w:r w:rsidR="00810A86">
        <w:t>bih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složio</w:t>
      </w:r>
      <w:r w:rsidRPr="000B1F13">
        <w:t xml:space="preserve"> </w:t>
      </w:r>
      <w:r w:rsidR="00810A86">
        <w:t>sa</w:t>
      </w:r>
      <w:r w:rsidRPr="000B1F13">
        <w:t xml:space="preserve"> </w:t>
      </w:r>
      <w:r w:rsidR="00810A86">
        <w:t>kolegom</w:t>
      </w:r>
      <w:r w:rsidRPr="000B1F13">
        <w:t xml:space="preserve"> </w:t>
      </w:r>
      <w:r w:rsidR="00810A86">
        <w:t>Jovanovićem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Kada</w:t>
      </w:r>
      <w:r w:rsidRPr="000B1F13">
        <w:t xml:space="preserve"> </w:t>
      </w:r>
      <w:r w:rsidR="00810A86">
        <w:t>sveobuhvatno</w:t>
      </w:r>
      <w:r w:rsidRPr="000B1F13">
        <w:t xml:space="preserve"> </w:t>
      </w:r>
      <w:r w:rsidR="00810A86">
        <w:t>pogledate</w:t>
      </w:r>
      <w:r w:rsidRPr="000B1F13">
        <w:t xml:space="preserve"> </w:t>
      </w:r>
      <w:r w:rsidR="00810A86">
        <w:t>ono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samo</w:t>
      </w:r>
      <w:r w:rsidRPr="000B1F13">
        <w:t xml:space="preserve"> </w:t>
      </w:r>
      <w:r w:rsidR="00810A86">
        <w:t>Ministarstvo</w:t>
      </w:r>
      <w:r w:rsidRPr="000B1F13">
        <w:t xml:space="preserve"> </w:t>
      </w:r>
      <w:r w:rsidR="00810A86">
        <w:t>planira</w:t>
      </w:r>
      <w:r w:rsidRPr="000B1F13">
        <w:t xml:space="preserve"> </w:t>
      </w:r>
      <w:r w:rsidR="00810A86">
        <w:t>kada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pitanju</w:t>
      </w:r>
      <w:r w:rsidRPr="000B1F13">
        <w:t xml:space="preserve"> </w:t>
      </w:r>
      <w:r w:rsidR="00810A86">
        <w:t>zakonski</w:t>
      </w:r>
      <w:r w:rsidRPr="000B1F13">
        <w:t xml:space="preserve"> </w:t>
      </w:r>
      <w:r w:rsidR="00810A86">
        <w:t>predlozi</w:t>
      </w:r>
      <w:r w:rsidRPr="000B1F13">
        <w:t xml:space="preserve">, </w:t>
      </w:r>
      <w:r w:rsidR="00810A86">
        <w:t>govori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tom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će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raditi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novim</w:t>
      </w:r>
      <w:r w:rsidRPr="000B1F13">
        <w:t xml:space="preserve"> </w:t>
      </w:r>
      <w:r w:rsidR="00810A86">
        <w:t>predlozima</w:t>
      </w:r>
      <w:r w:rsidRPr="000B1F13">
        <w:t xml:space="preserve"> </w:t>
      </w:r>
      <w:r w:rsidR="00810A86">
        <w:t>zakona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taksama</w:t>
      </w:r>
      <w:r w:rsidRPr="000B1F13">
        <w:t xml:space="preserve">, </w:t>
      </w:r>
      <w:r w:rsidR="00810A86">
        <w:t>zakona</w:t>
      </w:r>
      <w:r w:rsidR="00682C10" w:rsidRPr="000B1F13">
        <w:t xml:space="preserve"> </w:t>
      </w:r>
      <w:r w:rsidR="00810A86">
        <w:t>o</w:t>
      </w:r>
      <w:r w:rsidR="00682C10" w:rsidRPr="000B1F13">
        <w:t xml:space="preserve"> </w:t>
      </w:r>
      <w:r w:rsidR="00810A86">
        <w:t>naknadama</w:t>
      </w:r>
      <w:r w:rsidR="00682C10" w:rsidRPr="000B1F13">
        <w:t xml:space="preserve"> </w:t>
      </w:r>
      <w:r w:rsidR="00810A86">
        <w:t>i</w:t>
      </w:r>
      <w:r w:rsidR="00682C10" w:rsidRPr="000B1F13">
        <w:t xml:space="preserve"> </w:t>
      </w:r>
      <w:r w:rsidR="00810A86">
        <w:t>zakona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lokalnim</w:t>
      </w:r>
      <w:r w:rsidRPr="000B1F13">
        <w:t xml:space="preserve"> </w:t>
      </w:r>
      <w:r w:rsidR="00810A86">
        <w:t>samoupravama</w:t>
      </w:r>
      <w:r w:rsidRPr="000B1F13">
        <w:t xml:space="preserve"> </w:t>
      </w:r>
      <w:r w:rsidR="00810A86">
        <w:t>i</w:t>
      </w:r>
      <w:r w:rsidR="00682C10" w:rsidRPr="000B1F13">
        <w:t xml:space="preserve"> </w:t>
      </w:r>
      <w:r w:rsidR="00810A86">
        <w:t>na</w:t>
      </w:r>
      <w:r w:rsidRPr="000B1F13">
        <w:t xml:space="preserve"> </w:t>
      </w:r>
      <w:r w:rsidR="00810A86">
        <w:t>onome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kapa</w:t>
      </w:r>
      <w:r w:rsidRPr="000B1F13">
        <w:t xml:space="preserve"> </w:t>
      </w:r>
      <w:r w:rsidR="00810A86">
        <w:t>svega</w:t>
      </w:r>
      <w:r w:rsidRPr="000B1F13">
        <w:t xml:space="preserve"> </w:t>
      </w:r>
      <w:r w:rsidR="00810A86">
        <w:t>toga</w:t>
      </w:r>
      <w:r w:rsidRPr="000B1F13">
        <w:t xml:space="preserve">, </w:t>
      </w:r>
      <w:r w:rsidR="00810A86">
        <w:t>dakle</w:t>
      </w:r>
      <w:r w:rsidR="00682C10" w:rsidRPr="000B1F13">
        <w:t>,</w:t>
      </w:r>
      <w:r w:rsidRPr="000B1F13">
        <w:t xml:space="preserve"> </w:t>
      </w:r>
      <w:r w:rsidR="00810A86">
        <w:t>zakonu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decentralizaciji</w:t>
      </w:r>
      <w:r w:rsidRPr="000B1F13">
        <w:t xml:space="preserve">, </w:t>
      </w:r>
      <w:r w:rsidR="00810A86">
        <w:t>tak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am</w:t>
      </w:r>
      <w:r w:rsidRPr="000B1F13">
        <w:t xml:space="preserve"> </w:t>
      </w:r>
      <w:r w:rsidR="00810A86">
        <w:t>siguran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ćemo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narednom</w:t>
      </w:r>
      <w:r w:rsidRPr="000B1F13">
        <w:t xml:space="preserve"> </w:t>
      </w:r>
      <w:r w:rsidR="00810A86">
        <w:t>periodu</w:t>
      </w:r>
      <w:r w:rsidRPr="000B1F13">
        <w:t xml:space="preserve"> </w:t>
      </w:r>
      <w:r w:rsidR="00810A86">
        <w:t>od</w:t>
      </w:r>
      <w:r w:rsidRPr="000B1F13">
        <w:t xml:space="preserve"> </w:t>
      </w:r>
      <w:r w:rsidR="00810A86">
        <w:t>nekoliko</w:t>
      </w:r>
      <w:r w:rsidRPr="000B1F13">
        <w:t xml:space="preserve"> </w:t>
      </w:r>
      <w:r w:rsidR="00810A86">
        <w:t>meseci</w:t>
      </w:r>
      <w:r w:rsidRPr="000B1F13">
        <w:t xml:space="preserve"> </w:t>
      </w:r>
      <w:r w:rsidR="00810A86">
        <w:t>imati</w:t>
      </w:r>
      <w:r w:rsidR="00682C10" w:rsidRPr="000B1F13">
        <w:t>,</w:t>
      </w:r>
      <w:r w:rsidRPr="000B1F13">
        <w:t xml:space="preserve"> </w:t>
      </w:r>
      <w:r w:rsidR="00810A86">
        <w:t>uz</w:t>
      </w:r>
      <w:r w:rsidRPr="000B1F13">
        <w:t xml:space="preserve"> </w:t>
      </w:r>
      <w:r w:rsidR="00810A86">
        <w:t>jedan</w:t>
      </w:r>
      <w:r w:rsidRPr="000B1F13">
        <w:t xml:space="preserve"> </w:t>
      </w:r>
      <w:r w:rsidR="00810A86">
        <w:t>stvarno</w:t>
      </w:r>
      <w:r w:rsidRPr="000B1F13">
        <w:t xml:space="preserve"> </w:t>
      </w:r>
      <w:r w:rsidR="00810A86">
        <w:t>holistički</w:t>
      </w:r>
      <w:r w:rsidRPr="000B1F13">
        <w:t xml:space="preserve"> </w:t>
      </w:r>
      <w:r w:rsidR="00810A86">
        <w:t>pristup</w:t>
      </w:r>
      <w:r w:rsidR="00682C10" w:rsidRPr="000B1F13">
        <w:t>,</w:t>
      </w:r>
      <w:r w:rsidRPr="000B1F13">
        <w:t xml:space="preserve"> </w:t>
      </w:r>
      <w:r w:rsidR="00810A86">
        <w:t>najbolja</w:t>
      </w:r>
      <w:r w:rsidRPr="000B1F13">
        <w:t xml:space="preserve"> </w:t>
      </w:r>
      <w:r w:rsidR="00810A86">
        <w:t>moguća</w:t>
      </w:r>
      <w:r w:rsidRPr="000B1F13">
        <w:t xml:space="preserve"> </w:t>
      </w:r>
      <w:r w:rsidR="00810A86">
        <w:t>zakonska</w:t>
      </w:r>
      <w:r w:rsidRPr="000B1F13">
        <w:t xml:space="preserve"> </w:t>
      </w:r>
      <w:r w:rsidR="00810A86">
        <w:t>rešenja</w:t>
      </w:r>
      <w:r w:rsidR="00BB02F6" w:rsidRPr="000B1F13">
        <w:t>.</w:t>
      </w:r>
      <w:r w:rsidRPr="000B1F13">
        <w:t xml:space="preserve"> </w:t>
      </w:r>
      <w:r w:rsidR="00810A86">
        <w:t>Ona</w:t>
      </w:r>
      <w:r w:rsidRPr="000B1F13">
        <w:t xml:space="preserve"> </w:t>
      </w:r>
      <w:r w:rsidR="00810A86">
        <w:t>će</w:t>
      </w:r>
      <w:r w:rsidRPr="000B1F13">
        <w:t xml:space="preserve"> </w:t>
      </w:r>
      <w:r w:rsidR="00810A86">
        <w:t>uticati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nastavimo</w:t>
      </w:r>
      <w:r w:rsidRPr="000B1F13">
        <w:t xml:space="preserve"> </w:t>
      </w:r>
      <w:r w:rsidR="00810A86">
        <w:t>sa</w:t>
      </w:r>
      <w:r w:rsidRPr="000B1F13">
        <w:t xml:space="preserve"> </w:t>
      </w:r>
      <w:r w:rsidR="00810A86">
        <w:t>fiskalnom</w:t>
      </w:r>
      <w:r w:rsidRPr="000B1F13">
        <w:t xml:space="preserve"> </w:t>
      </w:r>
      <w:r w:rsidR="00810A86">
        <w:t>konsolidacijom</w:t>
      </w:r>
      <w:r w:rsidRPr="000B1F13">
        <w:t xml:space="preserve">, </w:t>
      </w:r>
      <w:r w:rsidR="00810A86">
        <w:t>ali</w:t>
      </w:r>
      <w:r w:rsidR="00BB02F6" w:rsidRPr="000B1F13">
        <w:t xml:space="preserve"> </w:t>
      </w:r>
      <w:r w:rsidR="00810A86">
        <w:t>i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ovu</w:t>
      </w:r>
      <w:r w:rsidRPr="000B1F13">
        <w:t xml:space="preserve"> </w:t>
      </w:r>
      <w:r w:rsidR="00810A86">
        <w:t>promenu</w:t>
      </w:r>
      <w:r w:rsidRPr="000B1F13">
        <w:t xml:space="preserve"> </w:t>
      </w:r>
      <w:r w:rsidR="00810A86">
        <w:t>pristupa</w:t>
      </w:r>
      <w:r w:rsidRPr="000B1F13">
        <w:t xml:space="preserve"> </w:t>
      </w:r>
      <w:r w:rsidR="00810A86">
        <w:t>koju</w:t>
      </w:r>
      <w:r w:rsidR="00BB02F6" w:rsidRPr="000B1F13">
        <w:t xml:space="preserve"> </w:t>
      </w:r>
      <w:r w:rsidR="00810A86">
        <w:t>ministarstvo</w:t>
      </w:r>
      <w:r w:rsidR="00BB02F6" w:rsidRPr="000B1F13">
        <w:t xml:space="preserve"> </w:t>
      </w:r>
      <w:r w:rsidR="00810A86">
        <w:t>i</w:t>
      </w:r>
      <w:r w:rsidR="00BB02F6" w:rsidRPr="000B1F13">
        <w:t xml:space="preserve"> </w:t>
      </w:r>
      <w:r w:rsidR="00810A86">
        <w:t>ministarka</w:t>
      </w:r>
      <w:r w:rsidR="00BB02F6" w:rsidRPr="000B1F13">
        <w:t xml:space="preserve"> </w:t>
      </w:r>
      <w:r w:rsidR="00810A86">
        <w:t>vrše</w:t>
      </w:r>
      <w:r w:rsidRPr="000B1F13">
        <w:t xml:space="preserve"> </w:t>
      </w:r>
      <w:r w:rsidR="00810A86">
        <w:t>kad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pitanju</w:t>
      </w:r>
      <w:r w:rsidRPr="000B1F13">
        <w:t xml:space="preserve"> </w:t>
      </w:r>
      <w:r w:rsidR="00810A86">
        <w:t>odnos</w:t>
      </w:r>
      <w:r w:rsidRPr="000B1F13">
        <w:t xml:space="preserve"> </w:t>
      </w:r>
      <w:r w:rsidR="00810A86">
        <w:t>centralne</w:t>
      </w:r>
      <w:r w:rsidRPr="000B1F13">
        <w:t xml:space="preserve"> </w:t>
      </w:r>
      <w:r w:rsidR="00810A86">
        <w:t>vlasti</w:t>
      </w:r>
      <w:r w:rsidRPr="000B1F13">
        <w:t xml:space="preserve"> </w:t>
      </w:r>
      <w:r w:rsidR="00810A86">
        <w:t>ka</w:t>
      </w:r>
      <w:r w:rsidRPr="000B1F13">
        <w:t xml:space="preserve"> </w:t>
      </w:r>
      <w:r w:rsidR="00810A86">
        <w:t>lokalu</w:t>
      </w:r>
      <w:r w:rsidRPr="000B1F13">
        <w:t xml:space="preserve">, </w:t>
      </w:r>
      <w:r w:rsidR="00810A86">
        <w:t>ali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pokušaj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motivišemo</w:t>
      </w:r>
      <w:r w:rsidRPr="000B1F13">
        <w:t xml:space="preserve"> </w:t>
      </w:r>
      <w:r w:rsidR="00810A86">
        <w:t>lokalne</w:t>
      </w:r>
      <w:r w:rsidRPr="000B1F13">
        <w:t xml:space="preserve"> </w:t>
      </w:r>
      <w:r w:rsidR="00810A86">
        <w:t>samouprav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njihove</w:t>
      </w:r>
      <w:r w:rsidRPr="000B1F13">
        <w:t xml:space="preserve"> </w:t>
      </w:r>
      <w:r w:rsidR="00810A86">
        <w:t>rukovodioc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oni</w:t>
      </w:r>
      <w:r w:rsidRPr="000B1F13">
        <w:t xml:space="preserve"> </w:t>
      </w:r>
      <w:r w:rsidR="00810A86">
        <w:t>promene</w:t>
      </w:r>
      <w:r w:rsidRPr="000B1F13">
        <w:t xml:space="preserve"> </w:t>
      </w:r>
      <w:r w:rsidR="00810A86">
        <w:t>odnos</w:t>
      </w:r>
      <w:r w:rsidRPr="000B1F13">
        <w:t xml:space="preserve"> </w:t>
      </w:r>
      <w:r w:rsidR="00810A86">
        <w:t>prema</w:t>
      </w:r>
      <w:r w:rsidRPr="000B1F13">
        <w:t xml:space="preserve"> </w:t>
      </w:r>
      <w:r w:rsidR="00810A86">
        <w:t>radu</w:t>
      </w:r>
      <w:r w:rsidRPr="000B1F13">
        <w:t xml:space="preserve">, </w:t>
      </w:r>
      <w:r w:rsidR="00810A86">
        <w:t>prema</w:t>
      </w:r>
      <w:r w:rsidRPr="000B1F13">
        <w:t xml:space="preserve"> </w:t>
      </w:r>
      <w:r w:rsidR="00810A86">
        <w:t>funkcionisanju</w:t>
      </w:r>
      <w:r w:rsidR="00BB02F6" w:rsidRPr="000B1F13">
        <w:t xml:space="preserve">, </w:t>
      </w:r>
      <w:r w:rsidR="00810A86">
        <w:t>prema</w:t>
      </w:r>
      <w:r w:rsidR="00BB02F6" w:rsidRPr="000B1F13">
        <w:t xml:space="preserve"> </w:t>
      </w:r>
      <w:r w:rsidR="00810A86">
        <w:t>stvaranju</w:t>
      </w:r>
      <w:r w:rsidR="00BB02F6" w:rsidRPr="000B1F13">
        <w:t xml:space="preserve">, </w:t>
      </w:r>
      <w:r w:rsidR="00810A86">
        <w:t>kako</w:t>
      </w:r>
      <w:r w:rsidR="00BB02F6" w:rsidRPr="000B1F13">
        <w:t xml:space="preserve"> </w:t>
      </w:r>
      <w:r w:rsidR="00810A86">
        <w:t>čvrste</w:t>
      </w:r>
      <w:r w:rsidR="00BB02F6" w:rsidRPr="000B1F13">
        <w:t xml:space="preserve"> </w:t>
      </w:r>
      <w:r w:rsidR="00810A86">
        <w:t>tako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meke</w:t>
      </w:r>
      <w:r w:rsidRPr="000B1F13">
        <w:t xml:space="preserve"> </w:t>
      </w:r>
      <w:r w:rsidR="00810A86">
        <w:t>infrastrukture</w:t>
      </w:r>
      <w:r w:rsidR="00BB02F6" w:rsidRPr="000B1F13">
        <w:t>...</w:t>
      </w:r>
      <w:r w:rsidRPr="000B1F13">
        <w:t xml:space="preserve"> </w:t>
      </w:r>
      <w:r w:rsidR="00810A86">
        <w:t>I</w:t>
      </w:r>
      <w:r w:rsidRPr="000B1F13">
        <w:t xml:space="preserve">, </w:t>
      </w:r>
      <w:r w:rsidR="00810A86">
        <w:t>ono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najbitnije</w:t>
      </w:r>
      <w:r w:rsidRPr="000B1F13">
        <w:t xml:space="preserve">, </w:t>
      </w:r>
      <w:r w:rsidR="00810A86">
        <w:t>jeste</w:t>
      </w:r>
      <w:r w:rsidR="00BB02F6" w:rsidRPr="000B1F13">
        <w:t xml:space="preserve"> </w:t>
      </w:r>
      <w:r w:rsidR="00810A86">
        <w:t>št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fokus</w:t>
      </w:r>
      <w:r w:rsidRPr="000B1F13">
        <w:t xml:space="preserve"> </w:t>
      </w:r>
      <w:r w:rsidR="00810A86">
        <w:t>same</w:t>
      </w:r>
      <w:r w:rsidRPr="000B1F13">
        <w:t xml:space="preserve"> </w:t>
      </w:r>
      <w:r w:rsidR="00810A86">
        <w:t>držav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samog</w:t>
      </w:r>
      <w:r w:rsidRPr="000B1F13">
        <w:t xml:space="preserve"> </w:t>
      </w:r>
      <w:r w:rsidR="00810A86">
        <w:t>ministarstva</w:t>
      </w:r>
      <w:r w:rsidRPr="000B1F13">
        <w:t xml:space="preserve"> </w:t>
      </w:r>
      <w:r w:rsidR="00810A86">
        <w:t>takav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će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te</w:t>
      </w:r>
      <w:r w:rsidRPr="000B1F13">
        <w:t xml:space="preserve"> </w:t>
      </w:r>
      <w:r w:rsidR="00810A86">
        <w:t>kako</w:t>
      </w:r>
      <w:r w:rsidRPr="000B1F13">
        <w:t xml:space="preserve"> </w:t>
      </w:r>
      <w:r w:rsidR="00810A86">
        <w:t>voditi</w:t>
      </w:r>
      <w:r w:rsidRPr="000B1F13">
        <w:t xml:space="preserve"> </w:t>
      </w:r>
      <w:r w:rsidR="00810A86">
        <w:t>računa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kapitalnim</w:t>
      </w:r>
      <w:r w:rsidRPr="000B1F13">
        <w:t xml:space="preserve"> </w:t>
      </w:r>
      <w:r w:rsidR="00810A86">
        <w:t>ulaganjima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Neko</w:t>
      </w:r>
      <w:r w:rsidRPr="000B1F13">
        <w:t xml:space="preserve"> </w:t>
      </w:r>
      <w:r w:rsidR="00810A86">
        <w:t>je</w:t>
      </w:r>
      <w:r w:rsidR="00BB02F6" w:rsidRPr="000B1F13">
        <w:t xml:space="preserve"> </w:t>
      </w:r>
      <w:r w:rsidR="00810A86">
        <w:t>malopre</w:t>
      </w:r>
      <w:r w:rsidR="00BB02F6" w:rsidRPr="000B1F13">
        <w:t xml:space="preserve"> </w:t>
      </w:r>
      <w:r w:rsidR="00810A86">
        <w:t>pomenuo</w:t>
      </w:r>
      <w:r w:rsidR="00BB02F6" w:rsidRPr="000B1F13">
        <w:t xml:space="preserve"> </w:t>
      </w:r>
      <w:r w:rsidR="00810A86">
        <w:t>da</w:t>
      </w:r>
      <w:r w:rsidR="00BB02F6" w:rsidRPr="000B1F13">
        <w:t xml:space="preserve"> </w:t>
      </w:r>
      <w:r w:rsidR="00810A86">
        <w:t>je</w:t>
      </w:r>
      <w:r w:rsidR="00BB02F6" w:rsidRPr="000B1F13">
        <w:t xml:space="preserve"> </w:t>
      </w:r>
      <w:r w:rsidR="00810A86">
        <w:t>efekat</w:t>
      </w:r>
      <w:r w:rsidR="00BB02F6" w:rsidRPr="000B1F13">
        <w:t xml:space="preserve"> </w:t>
      </w:r>
      <w:r w:rsidR="00810A86">
        <w:t>Zakona</w:t>
      </w:r>
      <w:r w:rsidRPr="000B1F13">
        <w:t xml:space="preserve"> </w:t>
      </w:r>
      <w:r w:rsidR="00810A86">
        <w:t>iz</w:t>
      </w:r>
      <w:r w:rsidRPr="000B1F13">
        <w:t xml:space="preserve"> 2011. </w:t>
      </w:r>
      <w:r w:rsidR="00810A86">
        <w:t>godine</w:t>
      </w:r>
      <w:r w:rsidRPr="000B1F13">
        <w:t xml:space="preserve"> </w:t>
      </w:r>
      <w:r w:rsidR="00810A86">
        <w:t>takav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kapitalna</w:t>
      </w:r>
      <w:r w:rsidRPr="000B1F13">
        <w:t xml:space="preserve"> </w:t>
      </w:r>
      <w:r w:rsidR="00810A86">
        <w:t>ulaganja</w:t>
      </w:r>
      <w:r w:rsidRPr="000B1F13">
        <w:t xml:space="preserve"> </w:t>
      </w:r>
      <w:r w:rsidR="00810A86">
        <w:t>opala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nekih</w:t>
      </w:r>
      <w:r w:rsidRPr="000B1F13">
        <w:t xml:space="preserve"> 30%, </w:t>
      </w:r>
      <w:r w:rsidR="00810A86">
        <w:t>a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izdvajanja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plate</w:t>
      </w:r>
      <w:r w:rsidRPr="000B1F13">
        <w:t xml:space="preserve"> </w:t>
      </w:r>
      <w:r w:rsidR="00810A86">
        <w:t>povećana</w:t>
      </w:r>
      <w:r w:rsidRPr="000B1F13">
        <w:t xml:space="preserve"> </w:t>
      </w:r>
      <w:r w:rsidR="00810A86">
        <w:t>za</w:t>
      </w:r>
      <w:r w:rsidRPr="000B1F13">
        <w:t xml:space="preserve"> 42%, </w:t>
      </w:r>
      <w:r w:rsidR="00810A86">
        <w:t>št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nedopustivo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jasno</w:t>
      </w:r>
      <w:r w:rsidRPr="000B1F13">
        <w:t xml:space="preserve"> </w:t>
      </w:r>
      <w:r w:rsidR="00810A86">
        <w:t>govori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tom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pristup</w:t>
      </w:r>
      <w:r w:rsidRPr="000B1F13">
        <w:t xml:space="preserve"> </w:t>
      </w:r>
      <w:r w:rsidR="00810A86">
        <w:t>rada</w:t>
      </w:r>
      <w:r w:rsidRPr="000B1F13">
        <w:t xml:space="preserve"> </w:t>
      </w:r>
      <w:r w:rsidR="00810A86">
        <w:t>lokalnih</w:t>
      </w:r>
      <w:r w:rsidRPr="000B1F13">
        <w:t xml:space="preserve"> </w:t>
      </w:r>
      <w:r w:rsidR="00810A86">
        <w:t>samouprav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pristup</w:t>
      </w:r>
      <w:r w:rsidRPr="000B1F13">
        <w:t xml:space="preserve"> </w:t>
      </w:r>
      <w:r w:rsidR="00810A86">
        <w:t>funkcionisanju</w:t>
      </w:r>
      <w:r w:rsidRPr="000B1F13">
        <w:t xml:space="preserve"> </w:t>
      </w:r>
      <w:r w:rsidR="00810A86">
        <w:t>mora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bude</w:t>
      </w:r>
      <w:r w:rsidRPr="000B1F13">
        <w:t xml:space="preserve"> </w:t>
      </w:r>
      <w:r w:rsidR="00810A86">
        <w:t>mnogo</w:t>
      </w:r>
      <w:r w:rsidRPr="000B1F13">
        <w:t xml:space="preserve"> </w:t>
      </w:r>
      <w:r w:rsidR="00810A86">
        <w:t>drugačiji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mož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samo</w:t>
      </w:r>
      <w:r w:rsidRPr="000B1F13">
        <w:t xml:space="preserve"> </w:t>
      </w:r>
      <w:r w:rsidR="00810A86">
        <w:t>čeka</w:t>
      </w:r>
      <w:r w:rsidRPr="000B1F13">
        <w:t xml:space="preserve"> </w:t>
      </w:r>
      <w:r w:rsidR="00810A86">
        <w:t>od</w:t>
      </w:r>
      <w:r w:rsidRPr="000B1F13">
        <w:t xml:space="preserve"> </w:t>
      </w:r>
      <w:r w:rsidR="00810A86">
        <w:t>centralnih</w:t>
      </w:r>
      <w:r w:rsidRPr="000B1F13">
        <w:t xml:space="preserve"> </w:t>
      </w:r>
      <w:r w:rsidR="00810A86">
        <w:t>vlasti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pregovar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razgovara</w:t>
      </w:r>
      <w:r w:rsidRPr="000B1F13">
        <w:t xml:space="preserve"> </w:t>
      </w:r>
      <w:r w:rsidR="00810A86">
        <w:t>koliki</w:t>
      </w:r>
      <w:r w:rsidRPr="000B1F13">
        <w:t xml:space="preserve"> </w:t>
      </w:r>
      <w:r w:rsidR="00810A86">
        <w:t>će</w:t>
      </w:r>
      <w:r w:rsidRPr="000B1F13">
        <w:t xml:space="preserve"> </w:t>
      </w:r>
      <w:r w:rsidR="00810A86">
        <w:t>nivo</w:t>
      </w:r>
      <w:r w:rsidRPr="000B1F13">
        <w:t xml:space="preserve"> </w:t>
      </w:r>
      <w:r w:rsidR="00810A86">
        <w:t>transfera</w:t>
      </w:r>
      <w:r w:rsidRPr="000B1F13">
        <w:t xml:space="preserve"> </w:t>
      </w:r>
      <w:r w:rsidR="00810A86">
        <w:t>biti</w:t>
      </w:r>
      <w:r w:rsidRPr="000B1F13">
        <w:t xml:space="preserve">. </w:t>
      </w:r>
      <w:r w:rsidR="00810A86">
        <w:t>Ima</w:t>
      </w:r>
      <w:r w:rsidRPr="000B1F13">
        <w:t xml:space="preserve"> </w:t>
      </w:r>
      <w:r w:rsidR="00810A86">
        <w:t>mnogo</w:t>
      </w:r>
      <w:r w:rsidRPr="000B1F13">
        <w:t xml:space="preserve"> </w:t>
      </w:r>
      <w:r w:rsidR="00810A86">
        <w:t>aspekat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mogućnosti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delovanje</w:t>
      </w:r>
      <w:r w:rsidRPr="000B1F13">
        <w:t xml:space="preserve">, </w:t>
      </w:r>
      <w:r w:rsidR="00810A86">
        <w:t>počevši</w:t>
      </w:r>
      <w:r w:rsidRPr="000B1F13">
        <w:t xml:space="preserve"> </w:t>
      </w:r>
      <w:r w:rsidR="00810A86">
        <w:t>od</w:t>
      </w:r>
      <w:r w:rsidRPr="000B1F13">
        <w:t xml:space="preserve"> </w:t>
      </w:r>
      <w:r w:rsidR="00810A86">
        <w:t>stvaranja</w:t>
      </w:r>
      <w:r w:rsidRPr="000B1F13">
        <w:t xml:space="preserve"> </w:t>
      </w:r>
      <w:r w:rsidR="00810A86">
        <w:t>infrastrukture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privlačenje</w:t>
      </w:r>
      <w:r w:rsidRPr="000B1F13">
        <w:t xml:space="preserve"> </w:t>
      </w:r>
      <w:r w:rsidR="00810A86">
        <w:t>novih</w:t>
      </w:r>
      <w:r w:rsidRPr="000B1F13">
        <w:t xml:space="preserve"> </w:t>
      </w:r>
      <w:r w:rsidR="00810A86">
        <w:t>investicija</w:t>
      </w:r>
      <w:r w:rsidRPr="000B1F13">
        <w:t xml:space="preserve">. </w:t>
      </w:r>
      <w:r w:rsidR="00810A86">
        <w:t>Tamo</w:t>
      </w:r>
      <w:r w:rsidRPr="000B1F13">
        <w:t xml:space="preserve"> </w:t>
      </w:r>
      <w:r w:rsidR="00810A86">
        <w:t>gde</w:t>
      </w:r>
      <w:r w:rsidRPr="000B1F13">
        <w:t xml:space="preserve"> </w:t>
      </w:r>
      <w:r w:rsidR="00810A86">
        <w:t>nije</w:t>
      </w:r>
      <w:r w:rsidRPr="000B1F13">
        <w:t xml:space="preserve"> </w:t>
      </w:r>
      <w:r w:rsidR="00810A86">
        <w:t>moguće</w:t>
      </w:r>
      <w:r w:rsidRPr="000B1F13">
        <w:t xml:space="preserve"> </w:t>
      </w:r>
      <w:r w:rsidR="00810A86">
        <w:t>privući</w:t>
      </w:r>
      <w:r w:rsidRPr="000B1F13">
        <w:t xml:space="preserve"> </w:t>
      </w:r>
      <w:r w:rsidR="00810A86">
        <w:t>velike</w:t>
      </w:r>
      <w:r w:rsidRPr="000B1F13">
        <w:t xml:space="preserve"> </w:t>
      </w:r>
      <w:r w:rsidR="00810A86">
        <w:t>strane</w:t>
      </w:r>
      <w:r w:rsidRPr="000B1F13">
        <w:t xml:space="preserve"> </w:t>
      </w:r>
      <w:r w:rsidR="00810A86">
        <w:t>investitore</w:t>
      </w:r>
      <w:r w:rsidRPr="000B1F13">
        <w:t xml:space="preserve">, </w:t>
      </w:r>
      <w:r w:rsidR="00810A86">
        <w:t>moguće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razvijati</w:t>
      </w:r>
      <w:r w:rsidRPr="000B1F13">
        <w:t xml:space="preserve"> </w:t>
      </w:r>
      <w:r w:rsidR="00810A86">
        <w:t>preduzetništvo</w:t>
      </w:r>
      <w:r w:rsidRPr="000B1F13">
        <w:t xml:space="preserve">, </w:t>
      </w:r>
      <w:r w:rsidR="00810A86">
        <w:t>moguće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davati</w:t>
      </w:r>
      <w:r w:rsidRPr="000B1F13">
        <w:t xml:space="preserve"> </w:t>
      </w:r>
      <w:r w:rsidR="00810A86">
        <w:t>podsticaj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raditi</w:t>
      </w:r>
      <w:r w:rsidRPr="000B1F13">
        <w:t xml:space="preserve"> </w:t>
      </w:r>
      <w:r w:rsidR="00810A86">
        <w:t>sa</w:t>
      </w:r>
      <w:r w:rsidRPr="000B1F13">
        <w:t xml:space="preserve"> </w:t>
      </w:r>
      <w:r w:rsidR="00810A86">
        <w:t>mikro</w:t>
      </w:r>
      <w:r w:rsidRPr="000B1F13">
        <w:t xml:space="preserve">, </w:t>
      </w:r>
      <w:r w:rsidR="00810A86">
        <w:t>malim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srednjim</w:t>
      </w:r>
      <w:r w:rsidRPr="000B1F13">
        <w:t xml:space="preserve"> </w:t>
      </w:r>
      <w:r w:rsidR="00810A86">
        <w:t>preduzećim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potpuno</w:t>
      </w:r>
      <w:r w:rsidRPr="000B1F13">
        <w:t xml:space="preserve"> </w:t>
      </w:r>
      <w:r w:rsidR="00810A86">
        <w:t>promeniti</w:t>
      </w:r>
      <w:r w:rsidRPr="000B1F13">
        <w:t xml:space="preserve"> </w:t>
      </w:r>
      <w:r w:rsidR="00810A86">
        <w:t>svest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funkcionisanju</w:t>
      </w:r>
      <w:r w:rsidRPr="000B1F13">
        <w:t xml:space="preserve"> </w:t>
      </w:r>
      <w:r w:rsidR="00810A86">
        <w:t>takvih</w:t>
      </w:r>
      <w:r w:rsidRPr="000B1F13">
        <w:t xml:space="preserve"> </w:t>
      </w:r>
      <w:r w:rsidR="00810A86">
        <w:t>lokalnih</w:t>
      </w:r>
      <w:r w:rsidRPr="000B1F13">
        <w:t xml:space="preserve"> </w:t>
      </w:r>
      <w:r w:rsidR="00810A86">
        <w:t>samouprava</w:t>
      </w:r>
      <w:r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Kao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ste</w:t>
      </w:r>
      <w:r w:rsidRPr="000B1F13">
        <w:t xml:space="preserve"> </w:t>
      </w:r>
      <w:r w:rsidR="00810A86">
        <w:t>rekli</w:t>
      </w:r>
      <w:r w:rsidRPr="000B1F13">
        <w:t xml:space="preserve">, </w:t>
      </w:r>
      <w:r w:rsidR="00810A86">
        <w:t>mogu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prihvatim</w:t>
      </w:r>
      <w:r w:rsidRPr="000B1F13">
        <w:t xml:space="preserve"> </w:t>
      </w:r>
      <w:r w:rsidR="00810A86">
        <w:t>taj</w:t>
      </w:r>
      <w:r w:rsidRPr="000B1F13">
        <w:t xml:space="preserve"> </w:t>
      </w:r>
      <w:r w:rsidR="00810A86">
        <w:t>termin</w:t>
      </w:r>
      <w:r w:rsidRPr="000B1F13">
        <w:t xml:space="preserve"> </w:t>
      </w:r>
      <w:r w:rsidR="00810A86">
        <w:t>loših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dobrih</w:t>
      </w:r>
      <w:r w:rsidRPr="000B1F13">
        <w:t xml:space="preserve"> </w:t>
      </w:r>
      <w:r w:rsidR="00810A86">
        <w:t>đaka</w:t>
      </w:r>
      <w:r w:rsidRPr="000B1F13">
        <w:t xml:space="preserve">, </w:t>
      </w:r>
      <w:r w:rsidR="00810A86">
        <w:t>ima</w:t>
      </w:r>
      <w:r w:rsidRPr="000B1F13">
        <w:t xml:space="preserve"> </w:t>
      </w:r>
      <w:r w:rsidR="00810A86">
        <w:t>opština</w:t>
      </w:r>
      <w:r w:rsidRPr="000B1F13">
        <w:t xml:space="preserve"> </w:t>
      </w:r>
      <w:r w:rsidR="00810A86">
        <w:t>koje</w:t>
      </w:r>
      <w:r w:rsidR="00BB02F6" w:rsidRPr="000B1F13">
        <w:t xml:space="preserve"> </w:t>
      </w:r>
      <w:r w:rsidR="00810A86">
        <w:t>su</w:t>
      </w:r>
      <w:r w:rsidR="00BB02F6" w:rsidRPr="000B1F13">
        <w:t xml:space="preserve"> </w:t>
      </w:r>
      <w:r w:rsidR="00810A86">
        <w:t>zadužene</w:t>
      </w:r>
      <w:r w:rsidR="00BB02F6" w:rsidRPr="000B1F13">
        <w:t xml:space="preserve"> </w:t>
      </w:r>
      <w:r w:rsidR="00810A86">
        <w:t>čak</w:t>
      </w:r>
      <w:r w:rsidR="00BB02F6" w:rsidRPr="000B1F13">
        <w:t xml:space="preserve"> </w:t>
      </w:r>
      <w:r w:rsidR="00810A86">
        <w:t>tri</w:t>
      </w:r>
      <w:r w:rsidR="00BB02F6" w:rsidRPr="000B1F13">
        <w:t xml:space="preserve"> </w:t>
      </w:r>
      <w:r w:rsidR="00810A86">
        <w:t>budžeta</w:t>
      </w:r>
      <w:r w:rsidR="00BB02F6" w:rsidRPr="000B1F13">
        <w:t>.</w:t>
      </w:r>
      <w:r w:rsidRPr="000B1F13">
        <w:t xml:space="preserve"> </w:t>
      </w:r>
      <w:r w:rsidR="00810A86">
        <w:t>Ima</w:t>
      </w:r>
      <w:r w:rsidRPr="000B1F13">
        <w:t xml:space="preserve"> </w:t>
      </w:r>
      <w:r w:rsidR="00810A86">
        <w:t>onih</w:t>
      </w:r>
      <w:r w:rsidRPr="000B1F13">
        <w:t xml:space="preserve"> </w:t>
      </w:r>
      <w:r w:rsidR="00810A86">
        <w:t>jedinica</w:t>
      </w:r>
      <w:r w:rsidRPr="000B1F13">
        <w:t xml:space="preserve"> </w:t>
      </w:r>
      <w:r w:rsidR="00810A86">
        <w:t>lokalne</w:t>
      </w:r>
      <w:r w:rsidRPr="000B1F13">
        <w:t xml:space="preserve"> </w:t>
      </w:r>
      <w:r w:rsidR="00810A86">
        <w:t>samouprave</w:t>
      </w:r>
      <w:r w:rsidRPr="000B1F13">
        <w:t xml:space="preserve"> </w:t>
      </w:r>
      <w:r w:rsidR="00810A86">
        <w:t>koje</w:t>
      </w:r>
      <w:r w:rsidRPr="000B1F13">
        <w:t xml:space="preserve"> </w:t>
      </w:r>
      <w:r w:rsidR="00810A86">
        <w:t>već</w:t>
      </w:r>
      <w:r w:rsidRPr="000B1F13">
        <w:t xml:space="preserve"> </w:t>
      </w:r>
      <w:r w:rsidR="00810A86">
        <w:t>nekoliko</w:t>
      </w:r>
      <w:r w:rsidRPr="000B1F13">
        <w:t xml:space="preserve"> </w:t>
      </w:r>
      <w:r w:rsidR="00810A86">
        <w:t>godina</w:t>
      </w:r>
      <w:r w:rsidRPr="000B1F13">
        <w:t xml:space="preserve"> </w:t>
      </w:r>
      <w:r w:rsidR="00810A86">
        <w:t>iskazuju</w:t>
      </w:r>
      <w:r w:rsidRPr="000B1F13">
        <w:t xml:space="preserve"> </w:t>
      </w:r>
      <w:r w:rsidR="00810A86">
        <w:t>suficit</w:t>
      </w:r>
      <w:r w:rsidRPr="000B1F13">
        <w:t xml:space="preserve">, </w:t>
      </w:r>
      <w:r w:rsidR="00810A86">
        <w:t>št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isto</w:t>
      </w:r>
      <w:r w:rsidRPr="000B1F13">
        <w:t xml:space="preserve"> </w:t>
      </w:r>
      <w:r w:rsidR="00810A86">
        <w:t>tako</w:t>
      </w:r>
      <w:r w:rsidRPr="000B1F13">
        <w:t xml:space="preserve"> </w:t>
      </w:r>
      <w:r w:rsidR="00810A86">
        <w:t>jedan</w:t>
      </w:r>
      <w:r w:rsidRPr="000B1F13">
        <w:t xml:space="preserve"> </w:t>
      </w:r>
      <w:r w:rsidR="00810A86">
        <w:t>pokazatelj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postoji</w:t>
      </w:r>
      <w:r w:rsidRPr="000B1F13">
        <w:t xml:space="preserve"> </w:t>
      </w:r>
      <w:r w:rsidR="00810A86">
        <w:t>dosta</w:t>
      </w:r>
      <w:r w:rsidRPr="000B1F13">
        <w:t xml:space="preserve"> </w:t>
      </w:r>
      <w:r w:rsidR="00810A86">
        <w:t>neznanj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imamo</w:t>
      </w:r>
      <w:r w:rsidRPr="000B1F13">
        <w:t xml:space="preserve"> </w:t>
      </w:r>
      <w:r w:rsidR="00810A86">
        <w:t>nedostatak</w:t>
      </w:r>
      <w:r w:rsidR="00BB02F6" w:rsidRPr="000B1F13">
        <w:t xml:space="preserve"> </w:t>
      </w:r>
      <w:r w:rsidR="00810A86">
        <w:t>ideja</w:t>
      </w:r>
      <w:r w:rsidRPr="000B1F13">
        <w:t xml:space="preserve"> </w:t>
      </w:r>
      <w:r w:rsidR="00810A86">
        <w:t>kada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pitanju</w:t>
      </w:r>
      <w:r w:rsidRPr="000B1F13">
        <w:t xml:space="preserve"> </w:t>
      </w:r>
      <w:r w:rsidR="00810A86">
        <w:t>te</w:t>
      </w:r>
      <w:r w:rsidRPr="000B1F13">
        <w:t xml:space="preserve"> </w:t>
      </w:r>
      <w:r w:rsidR="00810A86">
        <w:t>jedinice</w:t>
      </w:r>
      <w:r w:rsidRPr="000B1F13">
        <w:t xml:space="preserve"> </w:t>
      </w:r>
      <w:r w:rsidR="00810A86">
        <w:t>lokalne</w:t>
      </w:r>
      <w:r w:rsidRPr="000B1F13">
        <w:t xml:space="preserve"> </w:t>
      </w:r>
      <w:r w:rsidR="00810A86">
        <w:t>samouprave</w:t>
      </w:r>
      <w:r w:rsidRPr="000B1F13">
        <w:t xml:space="preserve">, </w:t>
      </w:r>
      <w:r w:rsidR="00810A86">
        <w:t>u</w:t>
      </w:r>
      <w:r w:rsidRPr="000B1F13">
        <w:t xml:space="preserve"> </w:t>
      </w:r>
      <w:r w:rsidR="00810A86">
        <w:t>okviru</w:t>
      </w:r>
      <w:r w:rsidRPr="000B1F13">
        <w:t xml:space="preserve"> </w:t>
      </w:r>
      <w:r w:rsidR="00810A86">
        <w:t>apliciranja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projekte</w:t>
      </w:r>
      <w:r w:rsidRPr="000B1F13">
        <w:t xml:space="preserve">, </w:t>
      </w:r>
      <w:r w:rsidR="00810A86">
        <w:t>ne</w:t>
      </w:r>
      <w:r w:rsidRPr="000B1F13">
        <w:t xml:space="preserve"> </w:t>
      </w:r>
      <w:r w:rsidR="00810A86">
        <w:t>samo</w:t>
      </w:r>
      <w:r w:rsidRPr="000B1F13">
        <w:t xml:space="preserve"> </w:t>
      </w:r>
      <w:r w:rsidR="00810A86">
        <w:t>kod</w:t>
      </w:r>
      <w:r w:rsidRPr="000B1F13">
        <w:t xml:space="preserve"> </w:t>
      </w:r>
      <w:r w:rsidR="00810A86">
        <w:t>naše</w:t>
      </w:r>
      <w:r w:rsidRPr="000B1F13">
        <w:t xml:space="preserve"> </w:t>
      </w:r>
      <w:r w:rsidR="00810A86">
        <w:t>držav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centralne</w:t>
      </w:r>
      <w:r w:rsidRPr="000B1F13">
        <w:t xml:space="preserve"> </w:t>
      </w:r>
      <w:r w:rsidR="00810A86">
        <w:t>vlasti</w:t>
      </w:r>
      <w:r w:rsidRPr="000B1F13">
        <w:t xml:space="preserve">, </w:t>
      </w:r>
      <w:r w:rsidR="00810A86">
        <w:t>nego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projekte</w:t>
      </w:r>
      <w:r w:rsidRPr="000B1F13">
        <w:t xml:space="preserve"> </w:t>
      </w:r>
      <w:r w:rsidR="00810A86">
        <w:t>kod</w:t>
      </w:r>
      <w:r w:rsidRPr="000B1F13">
        <w:t xml:space="preserve"> </w:t>
      </w:r>
      <w:r w:rsidR="00810A86">
        <w:t>kojih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može</w:t>
      </w:r>
      <w:r w:rsidRPr="000B1F13">
        <w:t xml:space="preserve"> </w:t>
      </w:r>
      <w:r w:rsidR="00810A86">
        <w:t>aplicirati</w:t>
      </w:r>
      <w:r w:rsidRPr="000B1F13">
        <w:t xml:space="preserve"> </w:t>
      </w:r>
      <w:r w:rsidR="00810A86">
        <w:t>kada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pitanju</w:t>
      </w:r>
      <w:r w:rsidRPr="000B1F13">
        <w:t xml:space="preserve"> </w:t>
      </w:r>
      <w:r w:rsidR="00810A86">
        <w:t>evropski</w:t>
      </w:r>
      <w:r w:rsidRPr="000B1F13">
        <w:t xml:space="preserve"> </w:t>
      </w:r>
      <w:r w:rsidR="00810A86">
        <w:t>fondovi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mnogi</w:t>
      </w:r>
      <w:r w:rsidRPr="000B1F13">
        <w:t xml:space="preserve"> </w:t>
      </w:r>
      <w:r w:rsidR="00810A86">
        <w:t>drugi</w:t>
      </w:r>
      <w:r w:rsidRPr="000B1F13">
        <w:t xml:space="preserve"> </w:t>
      </w:r>
      <w:r w:rsidR="00810A86">
        <w:t>fondovi</w:t>
      </w:r>
      <w:r w:rsidRPr="000B1F13">
        <w:t>.</w:t>
      </w:r>
    </w:p>
    <w:p w:rsidR="00A771A8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Samo</w:t>
      </w:r>
      <w:r w:rsidRPr="000B1F13">
        <w:t xml:space="preserve"> </w:t>
      </w:r>
      <w:r w:rsidR="00810A86">
        <w:t>ću</w:t>
      </w:r>
      <w:r w:rsidRPr="000B1F13">
        <w:t xml:space="preserve"> </w:t>
      </w:r>
      <w:r w:rsidR="00810A86">
        <w:t>vas</w:t>
      </w:r>
      <w:r w:rsidRPr="000B1F13">
        <w:t xml:space="preserve"> </w:t>
      </w:r>
      <w:r w:rsidR="00810A86">
        <w:t>podsetiti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činjenicu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amo</w:t>
      </w:r>
      <w:r w:rsidRPr="000B1F13">
        <w:t xml:space="preserve"> </w:t>
      </w:r>
      <w:r w:rsidR="00810A86">
        <w:t>iz</w:t>
      </w:r>
      <w:r w:rsidRPr="000B1F13">
        <w:t xml:space="preserve"> </w:t>
      </w:r>
      <w:r w:rsidR="00810A86">
        <w:t>evropskih</w:t>
      </w:r>
      <w:r w:rsidRPr="000B1F13">
        <w:t xml:space="preserve"> </w:t>
      </w:r>
      <w:r w:rsidR="00810A86">
        <w:t>fondova</w:t>
      </w:r>
      <w:r w:rsidRPr="000B1F13">
        <w:t xml:space="preserve"> </w:t>
      </w:r>
      <w:r w:rsidR="00810A86">
        <w:t>tokom</w:t>
      </w:r>
      <w:r w:rsidRPr="000B1F13">
        <w:t xml:space="preserve"> </w:t>
      </w:r>
      <w:r w:rsidR="00810A86">
        <w:t>jedne</w:t>
      </w:r>
      <w:r w:rsidRPr="000B1F13">
        <w:t xml:space="preserve"> </w:t>
      </w:r>
      <w:r w:rsidR="00810A86">
        <w:t>godine</w:t>
      </w:r>
      <w:r w:rsidRPr="000B1F13">
        <w:t xml:space="preserve"> </w:t>
      </w:r>
      <w:r w:rsidR="00810A86">
        <w:t>imamo</w:t>
      </w:r>
      <w:r w:rsidRPr="000B1F13">
        <w:t xml:space="preserve"> </w:t>
      </w:r>
      <w:r w:rsidR="00810A86">
        <w:t>preko</w:t>
      </w:r>
      <w:r w:rsidRPr="000B1F13">
        <w:t xml:space="preserve"> </w:t>
      </w:r>
      <w:r w:rsidR="00810A86">
        <w:t>dvesta</w:t>
      </w:r>
      <w:r w:rsidR="00BB02F6" w:rsidRPr="000B1F13">
        <w:t xml:space="preserve"> </w:t>
      </w:r>
      <w:r w:rsidR="00810A86">
        <w:t>miliona</w:t>
      </w:r>
      <w:r w:rsidR="00BB02F6" w:rsidRPr="000B1F13">
        <w:t xml:space="preserve"> </w:t>
      </w:r>
      <w:r w:rsidR="00810A86">
        <w:t>evra</w:t>
      </w:r>
      <w:r w:rsidR="00BB02F6" w:rsidRPr="000B1F13">
        <w:t xml:space="preserve"> </w:t>
      </w:r>
      <w:r w:rsidR="00810A86">
        <w:t>koji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raspolaganju</w:t>
      </w:r>
      <w:r w:rsidRPr="000B1F13">
        <w:t xml:space="preserve"> </w:t>
      </w:r>
      <w:r w:rsidR="00810A86">
        <w:t>našoj</w:t>
      </w:r>
      <w:r w:rsidRPr="000B1F13">
        <w:t xml:space="preserve"> </w:t>
      </w:r>
      <w:r w:rsidR="00810A86">
        <w:t>državi</w:t>
      </w:r>
      <w:r w:rsidRPr="000B1F13">
        <w:t xml:space="preserve">. </w:t>
      </w:r>
      <w:r w:rsidR="00810A86">
        <w:t>Naravno</w:t>
      </w:r>
      <w:r w:rsidRPr="000B1F13">
        <w:t xml:space="preserve">, </w:t>
      </w:r>
      <w:r w:rsidR="00810A86">
        <w:t>ovde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govorim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lokalnim</w:t>
      </w:r>
      <w:r w:rsidRPr="000B1F13">
        <w:t xml:space="preserve"> </w:t>
      </w:r>
      <w:r w:rsidR="00810A86">
        <w:t>samoupravama</w:t>
      </w:r>
      <w:r w:rsidRPr="000B1F13">
        <w:t xml:space="preserve">, </w:t>
      </w:r>
      <w:r w:rsidR="00810A86">
        <w:t>ali</w:t>
      </w:r>
      <w:r w:rsidRPr="000B1F13">
        <w:t xml:space="preserve"> </w:t>
      </w:r>
      <w:r w:rsidR="00810A86">
        <w:t>jedan</w:t>
      </w:r>
      <w:r w:rsidRPr="000B1F13">
        <w:t xml:space="preserve"> </w:t>
      </w:r>
      <w:r w:rsidR="00810A86">
        <w:t>deo</w:t>
      </w:r>
      <w:r w:rsidRPr="000B1F13">
        <w:t xml:space="preserve"> </w:t>
      </w:r>
      <w:r w:rsidR="00810A86">
        <w:lastRenderedPageBreak/>
        <w:t>mož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koristi</w:t>
      </w:r>
      <w:r w:rsidR="00633D5F" w:rsidRPr="000B1F13">
        <w:t xml:space="preserve"> </w:t>
      </w:r>
      <w:r w:rsidR="00810A86">
        <w:t>za</w:t>
      </w:r>
      <w:r w:rsidR="00633D5F" w:rsidRPr="000B1F13">
        <w:t xml:space="preserve"> </w:t>
      </w:r>
      <w:r w:rsidR="00810A86">
        <w:t>podizanje</w:t>
      </w:r>
      <w:r w:rsidR="00633D5F" w:rsidRPr="000B1F13">
        <w:t xml:space="preserve"> </w:t>
      </w:r>
      <w:r w:rsidR="00810A86">
        <w:t>njihovog</w:t>
      </w:r>
      <w:r w:rsidR="00633D5F" w:rsidRPr="000B1F13">
        <w:t xml:space="preserve"> </w:t>
      </w:r>
      <w:r w:rsidR="00810A86">
        <w:t>kapaciteta</w:t>
      </w:r>
      <w:r w:rsidR="00633D5F" w:rsidRPr="000B1F13">
        <w:t>.</w:t>
      </w:r>
      <w:r w:rsidRPr="000B1F13">
        <w:t xml:space="preserve"> </w:t>
      </w:r>
      <w:r w:rsidR="00810A86">
        <w:t>Govorim</w:t>
      </w:r>
      <w:r w:rsidRPr="000B1F13">
        <w:t xml:space="preserve"> </w:t>
      </w:r>
      <w:r w:rsidR="00810A86">
        <w:t>o</w:t>
      </w:r>
      <w:r w:rsidRPr="000B1F13">
        <w:t xml:space="preserve"> </w:t>
      </w:r>
      <w:r w:rsidRPr="000B1F13">
        <w:rPr>
          <w:lang w:val="en-US"/>
        </w:rPr>
        <w:t>USAID</w:t>
      </w:r>
      <w:r w:rsidR="00A771A8" w:rsidRPr="000B1F13">
        <w:t>-</w:t>
      </w:r>
      <w:r w:rsidR="00810A86">
        <w:t>u</w:t>
      </w:r>
      <w:r w:rsidRPr="000B1F13">
        <w:rPr>
          <w:lang w:val="en-US"/>
        </w:rPr>
        <w:t xml:space="preserve">, </w:t>
      </w:r>
      <w:r w:rsidR="00810A86">
        <w:rPr>
          <w:lang w:val="en-US"/>
        </w:rPr>
        <w:t>o</w:t>
      </w:r>
      <w:r w:rsidRPr="000B1F13">
        <w:rPr>
          <w:lang w:val="en-US"/>
        </w:rPr>
        <w:t xml:space="preserve"> </w:t>
      </w:r>
      <w:r w:rsidR="00810A86">
        <w:rPr>
          <w:lang w:val="en-US"/>
        </w:rPr>
        <w:t>tome</w:t>
      </w:r>
      <w:r w:rsidRPr="000B1F13">
        <w:rPr>
          <w:lang w:val="en-US"/>
        </w:rPr>
        <w:t xml:space="preserve"> </w:t>
      </w:r>
      <w:r w:rsidR="00810A86">
        <w:rPr>
          <w:lang w:val="en-US"/>
        </w:rPr>
        <w:t>niko</w:t>
      </w:r>
      <w:r w:rsidRPr="000B1F13">
        <w:rPr>
          <w:lang w:val="en-US"/>
        </w:rPr>
        <w:t xml:space="preserve"> </w:t>
      </w:r>
      <w:r w:rsidR="00810A86">
        <w:t>ne</w:t>
      </w:r>
      <w:r w:rsidRPr="000B1F13">
        <w:t xml:space="preserve"> </w:t>
      </w:r>
      <w:r w:rsidR="00810A86">
        <w:t>govori</w:t>
      </w:r>
      <w:r w:rsidR="00633D5F" w:rsidRPr="000B1F13">
        <w:t>;</w:t>
      </w:r>
      <w:r w:rsidRPr="000B1F13">
        <w:t xml:space="preserve"> </w:t>
      </w:r>
      <w:r w:rsidR="00810A86">
        <w:t>od</w:t>
      </w:r>
      <w:r w:rsidRPr="000B1F13">
        <w:t xml:space="preserve"> 2003. </w:t>
      </w:r>
      <w:r w:rsidR="00810A86">
        <w:t>godine</w:t>
      </w:r>
      <w:r w:rsidRPr="000B1F13">
        <w:t xml:space="preserve"> </w:t>
      </w:r>
      <w:r w:rsidR="00810A86">
        <w:t>do</w:t>
      </w:r>
      <w:r w:rsidRPr="000B1F13">
        <w:t xml:space="preserve"> </w:t>
      </w:r>
      <w:r w:rsidR="00810A86">
        <w:t>danas</w:t>
      </w:r>
      <w:r w:rsidR="00A771A8" w:rsidRPr="000B1F13">
        <w:t xml:space="preserve">, </w:t>
      </w:r>
      <w:r w:rsidR="00810A86">
        <w:t>preko</w:t>
      </w:r>
      <w:r w:rsidR="00A771A8" w:rsidRPr="000B1F13">
        <w:t xml:space="preserve"> </w:t>
      </w:r>
      <w:r w:rsidR="00810A86">
        <w:t>milijardu</w:t>
      </w:r>
      <w:r w:rsidR="00A771A8" w:rsidRPr="000B1F13">
        <w:t xml:space="preserve"> </w:t>
      </w:r>
      <w:r w:rsidR="00810A86">
        <w:t>dolara</w:t>
      </w:r>
      <w:r w:rsidR="00A771A8" w:rsidRPr="000B1F13">
        <w:t>.</w:t>
      </w:r>
      <w:r w:rsidRPr="000B1F13">
        <w:t xml:space="preserve"> </w:t>
      </w:r>
    </w:p>
    <w:p w:rsidR="00633D5F" w:rsidRPr="000B1F13" w:rsidRDefault="00A771A8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Znači</w:t>
      </w:r>
      <w:r w:rsidRPr="000B1F13">
        <w:t>,</w:t>
      </w:r>
      <w:r w:rsidR="002D24D2" w:rsidRPr="000B1F13">
        <w:t xml:space="preserve"> </w:t>
      </w:r>
      <w:r w:rsidR="00810A86">
        <w:t>ima</w:t>
      </w:r>
      <w:r w:rsidR="002D24D2" w:rsidRPr="000B1F13">
        <w:t xml:space="preserve"> </w:t>
      </w:r>
      <w:r w:rsidR="00810A86">
        <w:t>mogućnosti</w:t>
      </w:r>
      <w:r w:rsidR="002D24D2" w:rsidRPr="000B1F13">
        <w:t xml:space="preserve">, </w:t>
      </w:r>
      <w:r w:rsidR="00810A86">
        <w:t>kao</w:t>
      </w:r>
      <w:r w:rsidR="002D24D2" w:rsidRPr="000B1F13">
        <w:t xml:space="preserve"> </w:t>
      </w:r>
      <w:r w:rsidR="00810A86">
        <w:t>što</w:t>
      </w:r>
      <w:r w:rsidR="002D24D2" w:rsidRPr="000B1F13">
        <w:t xml:space="preserve"> </w:t>
      </w:r>
      <w:r w:rsidR="00810A86">
        <w:t>ste</w:t>
      </w:r>
      <w:r w:rsidR="002D24D2" w:rsidRPr="000B1F13">
        <w:t xml:space="preserve"> </w:t>
      </w:r>
      <w:r w:rsidR="00810A86">
        <w:t>rekli</w:t>
      </w:r>
      <w:r w:rsidR="002D24D2" w:rsidRPr="000B1F13">
        <w:t xml:space="preserve">, </w:t>
      </w:r>
      <w:r w:rsidR="00810A86">
        <w:t>ima</w:t>
      </w:r>
      <w:r w:rsidR="002D24D2" w:rsidRPr="000B1F13">
        <w:t xml:space="preserve"> </w:t>
      </w:r>
      <w:r w:rsidR="00810A86">
        <w:t>novca</w:t>
      </w:r>
      <w:r w:rsidR="002D24D2" w:rsidRPr="000B1F13">
        <w:t xml:space="preserve">, </w:t>
      </w:r>
      <w:r w:rsidR="00810A86">
        <w:t>ali</w:t>
      </w:r>
      <w:r w:rsidR="002D24D2" w:rsidRPr="000B1F13">
        <w:t xml:space="preserve"> </w:t>
      </w:r>
      <w:r w:rsidR="00810A86">
        <w:t>nam</w:t>
      </w:r>
      <w:r w:rsidR="002D24D2" w:rsidRPr="000B1F13">
        <w:t xml:space="preserve"> </w:t>
      </w:r>
      <w:r w:rsidR="00810A86">
        <w:t>fali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svakom</w:t>
      </w:r>
      <w:r w:rsidR="002D24D2" w:rsidRPr="000B1F13">
        <w:t xml:space="preserve"> </w:t>
      </w:r>
      <w:r w:rsidR="00810A86">
        <w:t>slučaju</w:t>
      </w:r>
      <w:r w:rsidR="002D24D2" w:rsidRPr="000B1F13">
        <w:t xml:space="preserve"> </w:t>
      </w:r>
      <w:r w:rsidR="00810A86">
        <w:t>jedan</w:t>
      </w:r>
      <w:r w:rsidR="002D24D2" w:rsidRPr="000B1F13">
        <w:t xml:space="preserve"> </w:t>
      </w:r>
      <w:r w:rsidR="00810A86">
        <w:t>novi</w:t>
      </w:r>
      <w:r w:rsidR="002D24D2" w:rsidRPr="000B1F13">
        <w:t xml:space="preserve"> </w:t>
      </w:r>
      <w:r w:rsidR="00810A86">
        <w:t>pristup</w:t>
      </w:r>
      <w:r w:rsidR="002D24D2" w:rsidRPr="000B1F13">
        <w:t xml:space="preserve">, </w:t>
      </w:r>
      <w:r w:rsidR="00810A86">
        <w:t>edukacija</w:t>
      </w:r>
      <w:r w:rsidR="002D24D2" w:rsidRPr="000B1F13">
        <w:t xml:space="preserve">, </w:t>
      </w:r>
      <w:r w:rsidR="00810A86">
        <w:t>nove</w:t>
      </w:r>
      <w:r w:rsidR="002D24D2" w:rsidRPr="000B1F13">
        <w:t xml:space="preserve"> </w:t>
      </w:r>
      <w:r w:rsidR="00810A86">
        <w:t>ideje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definisanje</w:t>
      </w:r>
      <w:r w:rsidR="002D24D2" w:rsidRPr="000B1F13">
        <w:t xml:space="preserve"> </w:t>
      </w:r>
      <w:r w:rsidR="00810A86">
        <w:t>toga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mi</w:t>
      </w:r>
      <w:r w:rsidR="002D24D2" w:rsidRPr="000B1F13">
        <w:t xml:space="preserve"> </w:t>
      </w:r>
      <w:r w:rsidR="00810A86">
        <w:t>ne</w:t>
      </w:r>
      <w:r w:rsidR="002D24D2" w:rsidRPr="000B1F13">
        <w:t xml:space="preserve"> </w:t>
      </w:r>
      <w:r w:rsidR="00810A86">
        <w:t>možemo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očekujemo</w:t>
      </w:r>
      <w:r w:rsidR="002D24D2" w:rsidRPr="000B1F13">
        <w:t xml:space="preserve">, </w:t>
      </w:r>
      <w:r w:rsidR="00810A86">
        <w:t>odnosno</w:t>
      </w:r>
      <w:r w:rsidR="002D24D2" w:rsidRPr="000B1F13">
        <w:t xml:space="preserve"> </w:t>
      </w:r>
      <w:r w:rsidR="00810A86">
        <w:t>lokalne</w:t>
      </w:r>
      <w:r w:rsidR="002D24D2" w:rsidRPr="000B1F13">
        <w:t xml:space="preserve"> </w:t>
      </w:r>
      <w:r w:rsidR="00810A86">
        <w:t>samouprave</w:t>
      </w:r>
      <w:r w:rsidR="00633D5F" w:rsidRPr="000B1F13">
        <w:t xml:space="preserve"> </w:t>
      </w:r>
      <w:r w:rsidR="00810A86">
        <w:t>ne</w:t>
      </w:r>
      <w:r w:rsidR="00633D5F" w:rsidRPr="000B1F13">
        <w:t xml:space="preserve"> </w:t>
      </w:r>
      <w:r w:rsidR="00810A86">
        <w:t>mogu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očekuju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država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novac</w:t>
      </w:r>
      <w:r w:rsidR="002D24D2" w:rsidRPr="000B1F13">
        <w:t xml:space="preserve">, </w:t>
      </w:r>
      <w:r w:rsidR="00810A86">
        <w:t>ako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sama</w:t>
      </w:r>
      <w:r w:rsidR="002D24D2" w:rsidRPr="000B1F13">
        <w:t xml:space="preserve"> </w:t>
      </w:r>
      <w:r w:rsidR="00810A86">
        <w:t>lokalna</w:t>
      </w:r>
      <w:r w:rsidR="002D24D2" w:rsidRPr="000B1F13">
        <w:t xml:space="preserve"> </w:t>
      </w:r>
      <w:r w:rsidR="00810A86">
        <w:t>samouprava</w:t>
      </w:r>
      <w:r w:rsidR="002D24D2" w:rsidRPr="000B1F13">
        <w:t xml:space="preserve"> </w:t>
      </w:r>
      <w:r w:rsidR="00810A86">
        <w:t>svojski</w:t>
      </w:r>
      <w:r w:rsidR="002D24D2" w:rsidRPr="000B1F13">
        <w:t xml:space="preserve"> </w:t>
      </w:r>
      <w:r w:rsidR="00810A86">
        <w:t>ne</w:t>
      </w:r>
      <w:r w:rsidR="00633D5F" w:rsidRPr="000B1F13">
        <w:t xml:space="preserve"> </w:t>
      </w:r>
      <w:r w:rsidR="00810A86">
        <w:t>podržava</w:t>
      </w:r>
      <w:r w:rsidR="00633D5F" w:rsidRPr="000B1F13">
        <w:t xml:space="preserve"> </w:t>
      </w:r>
      <w:r w:rsidR="00810A86">
        <w:t>određene</w:t>
      </w:r>
      <w:r w:rsidR="00633D5F" w:rsidRPr="000B1F13">
        <w:t xml:space="preserve"> </w:t>
      </w:r>
      <w:r w:rsidR="00810A86">
        <w:t>aktivnosti</w:t>
      </w:r>
      <w:r w:rsidR="00633D5F" w:rsidRPr="000B1F13">
        <w:t xml:space="preserve">. </w:t>
      </w:r>
      <w:r w:rsidR="00810A86">
        <w:t>Citiraću</w:t>
      </w:r>
      <w:r w:rsidR="002D24D2" w:rsidRPr="000B1F13">
        <w:t xml:space="preserve"> </w:t>
      </w:r>
      <w:r w:rsidR="00810A86">
        <w:t>ono</w:t>
      </w:r>
      <w:r w:rsidR="002D24D2" w:rsidRPr="000B1F13">
        <w:t xml:space="preserve"> </w:t>
      </w:r>
      <w:r w:rsidR="00810A86">
        <w:t>što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prošle</w:t>
      </w:r>
      <w:r w:rsidR="002D24D2" w:rsidRPr="000B1F13">
        <w:t xml:space="preserve"> </w:t>
      </w:r>
      <w:r w:rsidR="00810A86">
        <w:t>nedelje</w:t>
      </w:r>
      <w:r w:rsidR="002D24D2" w:rsidRPr="000B1F13">
        <w:t xml:space="preserve"> </w:t>
      </w:r>
      <w:r w:rsidR="00810A86">
        <w:t>rekao</w:t>
      </w:r>
      <w:r w:rsidR="002D24D2" w:rsidRPr="000B1F13">
        <w:t xml:space="preserve"> </w:t>
      </w:r>
      <w:r w:rsidR="00810A86">
        <w:t>ministar</w:t>
      </w:r>
      <w:r w:rsidR="002D24D2" w:rsidRPr="000B1F13">
        <w:t xml:space="preserve"> </w:t>
      </w:r>
      <w:r w:rsidR="00810A86">
        <w:t>turizma</w:t>
      </w:r>
      <w:r w:rsidR="002D24D2" w:rsidRPr="000B1F13">
        <w:t xml:space="preserve">, </w:t>
      </w:r>
      <w:r w:rsidR="00810A86">
        <w:t>trgovine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telekomunikacija</w:t>
      </w:r>
      <w:r w:rsidR="00633D5F" w:rsidRPr="000B1F13">
        <w:t>,</w:t>
      </w:r>
      <w:r w:rsidR="002D24D2" w:rsidRPr="000B1F13">
        <w:t xml:space="preserve"> </w:t>
      </w:r>
      <w:r w:rsidR="00810A86">
        <w:t>jasna</w:t>
      </w:r>
      <w:r w:rsidR="00633D5F" w:rsidRPr="000B1F13">
        <w:t xml:space="preserve"> </w:t>
      </w:r>
      <w:r w:rsidR="00810A86">
        <w:t>poruka</w:t>
      </w:r>
      <w:r w:rsidR="002D24D2" w:rsidRPr="000B1F13">
        <w:t xml:space="preserve"> </w:t>
      </w:r>
      <w:r w:rsidR="00810A86">
        <w:t>lokalnim</w:t>
      </w:r>
      <w:r w:rsidR="002D24D2" w:rsidRPr="000B1F13">
        <w:t xml:space="preserve"> </w:t>
      </w:r>
      <w:r w:rsidR="00810A86">
        <w:t>samoupravama</w:t>
      </w:r>
      <w:r w:rsidR="002D24D2" w:rsidRPr="000B1F13">
        <w:t>: „</w:t>
      </w:r>
      <w:r w:rsidR="00810A86">
        <w:t>Ako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vaše</w:t>
      </w:r>
      <w:r w:rsidR="002D24D2" w:rsidRPr="000B1F13">
        <w:t xml:space="preserve"> </w:t>
      </w:r>
      <w:r w:rsidR="00810A86">
        <w:t>ulaganje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turizam</w:t>
      </w:r>
      <w:r w:rsidR="002D24D2" w:rsidRPr="000B1F13">
        <w:t xml:space="preserve"> </w:t>
      </w:r>
      <w:r w:rsidR="00810A86">
        <w:t>nula</w:t>
      </w:r>
      <w:r w:rsidR="002D24D2" w:rsidRPr="000B1F13">
        <w:t xml:space="preserve">, </w:t>
      </w:r>
      <w:r w:rsidR="00810A86">
        <w:t>onda</w:t>
      </w:r>
      <w:r w:rsidR="002D24D2" w:rsidRPr="000B1F13">
        <w:t xml:space="preserve"> </w:t>
      </w:r>
      <w:r w:rsidR="00810A86">
        <w:t>će</w:t>
      </w:r>
      <w:r w:rsidR="002D24D2" w:rsidRPr="000B1F13">
        <w:t xml:space="preserve"> </w:t>
      </w:r>
      <w:r w:rsidR="00810A86">
        <w:t>ulaganje</w:t>
      </w:r>
      <w:r w:rsidR="002D24D2" w:rsidRPr="000B1F13">
        <w:t xml:space="preserve"> </w:t>
      </w:r>
      <w:r w:rsidR="00810A86">
        <w:t>države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turizam</w:t>
      </w:r>
      <w:r w:rsidR="002D24D2" w:rsidRPr="000B1F13">
        <w:t xml:space="preserve"> </w:t>
      </w:r>
      <w:r w:rsidR="00810A86">
        <w:t>biti</w:t>
      </w:r>
      <w:r w:rsidR="002D24D2" w:rsidRPr="000B1F13">
        <w:t xml:space="preserve"> </w:t>
      </w:r>
      <w:r w:rsidR="00810A86">
        <w:t>nula</w:t>
      </w:r>
      <w:r w:rsidR="002D24D2" w:rsidRPr="000B1F13">
        <w:t xml:space="preserve">“. </w:t>
      </w:r>
    </w:p>
    <w:p w:rsidR="00633D5F" w:rsidRPr="000B1F13" w:rsidRDefault="00633D5F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Znači</w:t>
      </w:r>
      <w:r w:rsidR="002D24D2" w:rsidRPr="000B1F13">
        <w:t xml:space="preserve">, </w:t>
      </w:r>
      <w:r w:rsidR="00810A86">
        <w:t>da</w:t>
      </w:r>
      <w:r w:rsidR="002D24D2" w:rsidRPr="000B1F13">
        <w:t xml:space="preserve"> </w:t>
      </w:r>
      <w:r w:rsidR="00810A86">
        <w:t>bi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podržao</w:t>
      </w:r>
      <w:r w:rsidR="002D24D2" w:rsidRPr="000B1F13">
        <w:t xml:space="preserve"> </w:t>
      </w:r>
      <w:r w:rsidR="00810A86">
        <w:t>neki</w:t>
      </w:r>
      <w:r w:rsidR="002D24D2" w:rsidRPr="000B1F13">
        <w:t xml:space="preserve"> </w:t>
      </w:r>
      <w:r w:rsidR="00810A86">
        <w:t>projekat</w:t>
      </w:r>
      <w:r w:rsidR="002D24D2" w:rsidRPr="000B1F13">
        <w:t xml:space="preserve">, </w:t>
      </w:r>
      <w:r w:rsidR="00810A86">
        <w:t>da</w:t>
      </w:r>
      <w:r w:rsidR="002D24D2" w:rsidRPr="000B1F13">
        <w:t xml:space="preserve"> </w:t>
      </w:r>
      <w:r w:rsidR="00810A86">
        <w:t>bi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podržale</w:t>
      </w:r>
      <w:r w:rsidR="002D24D2" w:rsidRPr="000B1F13">
        <w:t xml:space="preserve"> </w:t>
      </w:r>
      <w:r w:rsidR="00810A86">
        <w:t>određene</w:t>
      </w:r>
      <w:r w:rsidR="002D24D2" w:rsidRPr="000B1F13">
        <w:t xml:space="preserve"> </w:t>
      </w:r>
      <w:r w:rsidR="00810A86">
        <w:t>aktivnosti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definisanje</w:t>
      </w:r>
      <w:r w:rsidR="002D24D2" w:rsidRPr="000B1F13">
        <w:t xml:space="preserve"> </w:t>
      </w:r>
      <w:r w:rsidR="00810A86">
        <w:t>razvoja</w:t>
      </w:r>
      <w:r w:rsidR="002D24D2" w:rsidRPr="000B1F13">
        <w:t xml:space="preserve"> </w:t>
      </w:r>
      <w:r w:rsidR="00810A86">
        <w:t>određenih</w:t>
      </w:r>
      <w:r w:rsidR="002D24D2" w:rsidRPr="000B1F13">
        <w:t xml:space="preserve"> </w:t>
      </w:r>
      <w:r w:rsidR="00810A86">
        <w:t>privrednih</w:t>
      </w:r>
      <w:r w:rsidR="002D24D2" w:rsidRPr="000B1F13">
        <w:t xml:space="preserve"> </w:t>
      </w:r>
      <w:r w:rsidR="00810A86">
        <w:t>grana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razvoja</w:t>
      </w:r>
      <w:r w:rsidR="002D24D2" w:rsidRPr="000B1F13">
        <w:t xml:space="preserve"> </w:t>
      </w:r>
      <w:r w:rsidR="00810A86">
        <w:t>lokalnih</w:t>
      </w:r>
      <w:r w:rsidR="002D24D2" w:rsidRPr="000B1F13">
        <w:t xml:space="preserve"> </w:t>
      </w:r>
      <w:r w:rsidR="00810A86">
        <w:t>samouprava</w:t>
      </w:r>
      <w:r w:rsidRPr="000B1F13">
        <w:t>,</w:t>
      </w:r>
      <w:r w:rsidR="002D24D2" w:rsidRPr="000B1F13">
        <w:t xml:space="preserve"> </w:t>
      </w:r>
      <w:r w:rsidR="00810A86">
        <w:t>moramo</w:t>
      </w:r>
      <w:r w:rsidR="002D24D2" w:rsidRPr="000B1F13">
        <w:t xml:space="preserve"> </w:t>
      </w:r>
      <w:r w:rsidR="00810A86">
        <w:t>voditi</w:t>
      </w:r>
      <w:r w:rsidR="002D24D2" w:rsidRPr="000B1F13">
        <w:t xml:space="preserve"> </w:t>
      </w:r>
      <w:r w:rsidR="00810A86">
        <w:t>računa</w:t>
      </w:r>
      <w:r w:rsidR="002D24D2" w:rsidRPr="000B1F13">
        <w:t xml:space="preserve"> </w:t>
      </w:r>
      <w:r w:rsidR="00810A86">
        <w:t>o</w:t>
      </w:r>
      <w:r w:rsidR="002D24D2" w:rsidRPr="000B1F13">
        <w:t xml:space="preserve"> </w:t>
      </w:r>
      <w:r w:rsidR="00810A86">
        <w:t>tome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imamo</w:t>
      </w:r>
      <w:r w:rsidR="002D24D2" w:rsidRPr="000B1F13">
        <w:t xml:space="preserve"> </w:t>
      </w:r>
      <w:r w:rsidR="00810A86">
        <w:t>jasne</w:t>
      </w:r>
      <w:r w:rsidR="002D24D2" w:rsidRPr="000B1F13">
        <w:t xml:space="preserve"> </w:t>
      </w:r>
      <w:r w:rsidR="00810A86">
        <w:t>ideje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Pr="000B1F13">
        <w:t>(</w:t>
      </w:r>
      <w:r w:rsidR="00810A86">
        <w:t>dali</w:t>
      </w:r>
      <w:r w:rsidR="002D24D2" w:rsidRPr="000B1F13">
        <w:t xml:space="preserve"> </w:t>
      </w:r>
      <w:r w:rsidR="00810A86">
        <w:t>ste</w:t>
      </w:r>
      <w:r w:rsidR="002D24D2" w:rsidRPr="000B1F13">
        <w:t xml:space="preserve"> </w:t>
      </w:r>
      <w:r w:rsidR="00810A86">
        <w:t>dobre</w:t>
      </w:r>
      <w:r w:rsidRPr="000B1F13">
        <w:t xml:space="preserve"> </w:t>
      </w:r>
      <w:r w:rsidR="00810A86">
        <w:t>primere</w:t>
      </w:r>
      <w:r w:rsidRPr="000B1F13">
        <w:t xml:space="preserve">) </w:t>
      </w:r>
      <w:r w:rsidR="00810A86">
        <w:t>da</w:t>
      </w:r>
      <w:r w:rsidR="002D24D2" w:rsidRPr="000B1F13">
        <w:t xml:space="preserve"> </w:t>
      </w:r>
      <w:r w:rsidR="00810A86">
        <w:t>jedan</w:t>
      </w:r>
      <w:r w:rsidR="002D24D2" w:rsidRPr="000B1F13">
        <w:t xml:space="preserve"> </w:t>
      </w:r>
      <w:r w:rsidR="00810A86">
        <w:t>dobar</w:t>
      </w:r>
      <w:r w:rsidR="002D24D2" w:rsidRPr="000B1F13">
        <w:t xml:space="preserve"> </w:t>
      </w:r>
      <w:r w:rsidR="00810A86">
        <w:t>deo</w:t>
      </w:r>
      <w:r w:rsidR="002D24D2" w:rsidRPr="000B1F13">
        <w:t xml:space="preserve"> </w:t>
      </w:r>
      <w:r w:rsidR="00810A86">
        <w:t>ulaganja</w:t>
      </w:r>
      <w:r w:rsidR="002D24D2" w:rsidRPr="000B1F13">
        <w:t xml:space="preserve"> </w:t>
      </w:r>
      <w:r w:rsidR="00810A86">
        <w:t>ide</w:t>
      </w:r>
      <w:r w:rsidR="002D24D2" w:rsidRPr="000B1F13">
        <w:t xml:space="preserve"> </w:t>
      </w:r>
      <w:r w:rsidR="00810A86">
        <w:t>upravo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kapitalna</w:t>
      </w:r>
      <w:r w:rsidR="002D24D2" w:rsidRPr="000B1F13">
        <w:t xml:space="preserve"> </w:t>
      </w:r>
      <w:r w:rsidR="00810A86">
        <w:t>ulaganja</w:t>
      </w:r>
      <w:r w:rsidR="002D24D2" w:rsidRPr="000B1F13">
        <w:t xml:space="preserve">. </w:t>
      </w:r>
    </w:p>
    <w:p w:rsidR="002D24D2" w:rsidRPr="000B1F13" w:rsidRDefault="00633D5F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Ono</w:t>
      </w:r>
      <w:r w:rsidR="002D24D2" w:rsidRPr="000B1F13">
        <w:t xml:space="preserve"> </w:t>
      </w:r>
      <w:r w:rsidR="00810A86">
        <w:t>što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jako</w:t>
      </w:r>
      <w:r w:rsidR="002D24D2" w:rsidRPr="000B1F13">
        <w:t xml:space="preserve">, </w:t>
      </w:r>
      <w:r w:rsidR="00810A86">
        <w:t>jako</w:t>
      </w:r>
      <w:r w:rsidR="002D24D2" w:rsidRPr="000B1F13">
        <w:t xml:space="preserve"> </w:t>
      </w:r>
      <w:r w:rsidR="00810A86">
        <w:t>važno</w:t>
      </w:r>
      <w:r w:rsidR="002D24D2" w:rsidRPr="000B1F13">
        <w:t xml:space="preserve">, </w:t>
      </w:r>
      <w:r w:rsidR="00810A86">
        <w:t>to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borba</w:t>
      </w:r>
      <w:r w:rsidR="002D24D2" w:rsidRPr="000B1F13">
        <w:t xml:space="preserve"> </w:t>
      </w:r>
      <w:r w:rsidR="00810A86">
        <w:t>protiv</w:t>
      </w:r>
      <w:r w:rsidR="002D24D2" w:rsidRPr="000B1F13">
        <w:t xml:space="preserve"> </w:t>
      </w:r>
      <w:r w:rsidR="00810A86">
        <w:t>sive</w:t>
      </w:r>
      <w:r w:rsidR="002D24D2" w:rsidRPr="000B1F13">
        <w:t xml:space="preserve"> </w:t>
      </w:r>
      <w:r w:rsidR="00810A86">
        <w:t>ekonomije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borba</w:t>
      </w:r>
      <w:r w:rsidR="002D24D2" w:rsidRPr="000B1F13">
        <w:t xml:space="preserve"> </w:t>
      </w:r>
      <w:r w:rsidR="00810A86">
        <w:t>za</w:t>
      </w:r>
      <w:r w:rsidR="002D24D2" w:rsidRPr="000B1F13">
        <w:t xml:space="preserve"> </w:t>
      </w:r>
      <w:r w:rsidR="00810A86">
        <w:t>bolju</w:t>
      </w:r>
      <w:r w:rsidR="002D24D2" w:rsidRPr="000B1F13">
        <w:t xml:space="preserve"> </w:t>
      </w:r>
      <w:r w:rsidR="00810A86">
        <w:t>naplatu</w:t>
      </w:r>
      <w:r w:rsidR="002D24D2" w:rsidRPr="000B1F13">
        <w:t xml:space="preserve"> </w:t>
      </w:r>
      <w:r w:rsidR="00810A86">
        <w:t>poreza</w:t>
      </w:r>
      <w:r w:rsidR="00C67A06" w:rsidRPr="000B1F13">
        <w:t>,</w:t>
      </w:r>
      <w:r w:rsidR="002D24D2" w:rsidRPr="000B1F13">
        <w:t xml:space="preserve"> </w:t>
      </w:r>
      <w:r w:rsidR="00810A86">
        <w:t>uz</w:t>
      </w:r>
      <w:r w:rsidR="002D24D2" w:rsidRPr="000B1F13">
        <w:t xml:space="preserve"> </w:t>
      </w:r>
      <w:r w:rsidR="00810A86">
        <w:t>to</w:t>
      </w:r>
      <w:r w:rsidR="002D24D2" w:rsidRPr="000B1F13">
        <w:t xml:space="preserve"> </w:t>
      </w:r>
      <w:r w:rsidR="00810A86">
        <w:t>što</w:t>
      </w:r>
      <w:r w:rsidR="002D24D2" w:rsidRPr="000B1F13">
        <w:t xml:space="preserve"> </w:t>
      </w:r>
      <w:r w:rsidR="00810A86">
        <w:t>se</w:t>
      </w:r>
      <w:r w:rsidR="00C67A06" w:rsidRPr="000B1F13">
        <w:t xml:space="preserve"> </w:t>
      </w:r>
      <w:r w:rsidR="00810A86">
        <w:t>ja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potpunosti</w:t>
      </w:r>
      <w:r w:rsidR="002D24D2" w:rsidRPr="000B1F13">
        <w:t xml:space="preserve">, </w:t>
      </w:r>
      <w:r w:rsidR="00810A86">
        <w:t>ministarka</w:t>
      </w:r>
      <w:r w:rsidR="002D24D2" w:rsidRPr="000B1F13">
        <w:t xml:space="preserve">, </w:t>
      </w:r>
      <w:r w:rsidR="00810A86">
        <w:t>slažem</w:t>
      </w:r>
      <w:r w:rsidR="002D24D2" w:rsidRPr="000B1F13">
        <w:t xml:space="preserve"> </w:t>
      </w:r>
      <w:r w:rsidR="00810A86">
        <w:t>sa</w:t>
      </w:r>
      <w:r w:rsidR="002D24D2" w:rsidRPr="000B1F13">
        <w:t xml:space="preserve"> </w:t>
      </w:r>
      <w:r w:rsidR="00810A86">
        <w:t>vama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moguće</w:t>
      </w:r>
      <w:r w:rsidR="002D24D2" w:rsidRPr="000B1F13">
        <w:t xml:space="preserve"> </w:t>
      </w:r>
      <w:r w:rsidR="00810A86">
        <w:t>napraviti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veći</w:t>
      </w:r>
      <w:r w:rsidR="002D24D2" w:rsidRPr="000B1F13">
        <w:t xml:space="preserve"> </w:t>
      </w:r>
      <w:r w:rsidR="00810A86">
        <w:t>obuhvat</w:t>
      </w:r>
      <w:r w:rsidR="002D24D2" w:rsidRPr="000B1F13">
        <w:t xml:space="preserve"> </w:t>
      </w:r>
      <w:r w:rsidR="00810A86">
        <w:t>kada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pitanju</w:t>
      </w:r>
      <w:r w:rsidR="002D24D2" w:rsidRPr="000B1F13">
        <w:t xml:space="preserve"> </w:t>
      </w:r>
      <w:r w:rsidR="00810A86">
        <w:t>naplata</w:t>
      </w:r>
      <w:r w:rsidR="002D24D2" w:rsidRPr="000B1F13">
        <w:t xml:space="preserve"> </w:t>
      </w:r>
      <w:r w:rsidR="00810A86">
        <w:t>poreza</w:t>
      </w:r>
      <w:r w:rsidR="002D24D2" w:rsidRPr="000B1F13">
        <w:t xml:space="preserve"> </w:t>
      </w:r>
      <w:r w:rsidR="00810A86">
        <w:t>na</w:t>
      </w:r>
      <w:r w:rsidR="002D24D2" w:rsidRPr="000B1F13">
        <w:t xml:space="preserve"> </w:t>
      </w:r>
      <w:r w:rsidR="00810A86">
        <w:t>imovinu</w:t>
      </w:r>
      <w:r w:rsidR="002D24D2" w:rsidRPr="000B1F13">
        <w:t xml:space="preserve">. </w:t>
      </w:r>
      <w:r w:rsidR="00810A86">
        <w:t>Zašto</w:t>
      </w:r>
      <w:r w:rsidR="002D24D2" w:rsidRPr="000B1F13">
        <w:t xml:space="preserve"> </w:t>
      </w:r>
      <w:r w:rsidR="00810A86">
        <w:t>samo</w:t>
      </w:r>
      <w:r w:rsidR="002D24D2" w:rsidRPr="000B1F13">
        <w:t xml:space="preserve"> </w:t>
      </w:r>
      <w:r w:rsidR="00810A86">
        <w:t>pominjati</w:t>
      </w:r>
      <w:r w:rsidR="002D24D2" w:rsidRPr="000B1F13">
        <w:t xml:space="preserve"> </w:t>
      </w:r>
      <w:r w:rsidR="00810A86">
        <w:t>skandinavske</w:t>
      </w:r>
      <w:r w:rsidR="00C67A06" w:rsidRPr="000B1F13">
        <w:t xml:space="preserve"> </w:t>
      </w:r>
      <w:r w:rsidR="00810A86">
        <w:t>države</w:t>
      </w:r>
      <w:r w:rsidR="00C67A06" w:rsidRPr="000B1F13">
        <w:t xml:space="preserve"> </w:t>
      </w:r>
      <w:r w:rsidR="00810A86">
        <w:t>i</w:t>
      </w:r>
      <w:r w:rsidR="00C67A06" w:rsidRPr="000B1F13">
        <w:t xml:space="preserve"> </w:t>
      </w:r>
      <w:r w:rsidR="00810A86">
        <w:t>države</w:t>
      </w:r>
      <w:r w:rsidR="00C67A06" w:rsidRPr="000B1F13">
        <w:t xml:space="preserve"> </w:t>
      </w:r>
      <w:r w:rsidR="00810A86">
        <w:t>EU</w:t>
      </w:r>
      <w:r w:rsidR="00C67A06" w:rsidRPr="000B1F13">
        <w:t>,</w:t>
      </w:r>
      <w:r w:rsidR="002D24D2" w:rsidRPr="000B1F13">
        <w:t xml:space="preserve"> </w:t>
      </w:r>
      <w:r w:rsidR="00810A86">
        <w:t>zašto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ne</w:t>
      </w:r>
      <w:r w:rsidR="002D24D2" w:rsidRPr="000B1F13">
        <w:t xml:space="preserve"> </w:t>
      </w:r>
      <w:r w:rsidR="00810A86">
        <w:t>pominjemo</w:t>
      </w:r>
      <w:r w:rsidR="002D24D2" w:rsidRPr="000B1F13">
        <w:t xml:space="preserve"> </w:t>
      </w:r>
      <w:r w:rsidR="00810A86">
        <w:t>SAD</w:t>
      </w:r>
      <w:r w:rsidR="002D24D2" w:rsidRPr="000B1F13">
        <w:t xml:space="preserve">? </w:t>
      </w:r>
      <w:r w:rsidR="00810A86">
        <w:t>Kako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tamo</w:t>
      </w:r>
      <w:r w:rsidR="002D24D2" w:rsidRPr="000B1F13">
        <w:t xml:space="preserve"> </w:t>
      </w:r>
      <w:r w:rsidR="00810A86">
        <w:t>lokalna</w:t>
      </w:r>
      <w:r w:rsidR="002D24D2" w:rsidRPr="000B1F13">
        <w:t xml:space="preserve"> </w:t>
      </w:r>
      <w:r w:rsidR="00810A86">
        <w:t>samouprava</w:t>
      </w:r>
      <w:r w:rsidR="002D24D2" w:rsidRPr="000B1F13">
        <w:t xml:space="preserve"> </w:t>
      </w:r>
      <w:r w:rsidR="00810A86">
        <w:t>finansira</w:t>
      </w:r>
      <w:r w:rsidR="002D24D2" w:rsidRPr="000B1F13">
        <w:t xml:space="preserve">? </w:t>
      </w:r>
      <w:r w:rsidR="00810A86">
        <w:t>Iz</w:t>
      </w:r>
      <w:r w:rsidR="002D24D2" w:rsidRPr="000B1F13">
        <w:t xml:space="preserve"> </w:t>
      </w:r>
      <w:r w:rsidR="00810A86">
        <w:t>poreza</w:t>
      </w:r>
      <w:r w:rsidR="002D24D2" w:rsidRPr="000B1F13">
        <w:t xml:space="preserve"> </w:t>
      </w:r>
      <w:r w:rsidR="00810A86">
        <w:t>na</w:t>
      </w:r>
      <w:r w:rsidR="002D24D2" w:rsidRPr="000B1F13">
        <w:t xml:space="preserve"> </w:t>
      </w:r>
      <w:r w:rsidR="00810A86">
        <w:t>imovinu</w:t>
      </w:r>
      <w:r w:rsidR="002D24D2"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Naravno</w:t>
      </w:r>
      <w:r w:rsidR="00C67A06" w:rsidRPr="000B1F13">
        <w:t xml:space="preserve">, </w:t>
      </w:r>
      <w:r w:rsidR="00810A86">
        <w:t>mi</w:t>
      </w:r>
      <w:r w:rsidR="00C67A06" w:rsidRPr="000B1F13">
        <w:t xml:space="preserve"> </w:t>
      </w:r>
      <w:r w:rsidR="00810A86">
        <w:t>ne</w:t>
      </w:r>
      <w:r w:rsidR="00C67A06" w:rsidRPr="000B1F13">
        <w:t xml:space="preserve"> </w:t>
      </w:r>
      <w:r w:rsidR="00810A86">
        <w:t>možemo</w:t>
      </w:r>
      <w:r w:rsidR="00C67A06" w:rsidRPr="000B1F13">
        <w:t xml:space="preserve"> </w:t>
      </w:r>
      <w:r w:rsidR="00810A86">
        <w:t>primeniti</w:t>
      </w:r>
      <w:r w:rsidR="00C67A06" w:rsidRPr="000B1F13">
        <w:t xml:space="preserve"> </w:t>
      </w:r>
      <w:r w:rsidR="00810A86">
        <w:t>to</w:t>
      </w:r>
      <w:r w:rsidR="00C67A06" w:rsidRPr="000B1F13">
        <w:t xml:space="preserve">, </w:t>
      </w:r>
      <w:r w:rsidR="00810A86">
        <w:t>kao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možem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primenimo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potpunosti</w:t>
      </w:r>
      <w:r w:rsidRPr="000B1F13">
        <w:t xml:space="preserve"> </w:t>
      </w:r>
      <w:r w:rsidR="00810A86">
        <w:t>praksu</w:t>
      </w:r>
      <w:r w:rsidRPr="000B1F13">
        <w:t xml:space="preserve"> </w:t>
      </w:r>
      <w:r w:rsidR="00810A86">
        <w:t>država</w:t>
      </w:r>
      <w:r w:rsidRPr="000B1F13">
        <w:t xml:space="preserve"> </w:t>
      </w:r>
      <w:r w:rsidR="00810A86">
        <w:t>koje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mnogo</w:t>
      </w:r>
      <w:r w:rsidRPr="000B1F13">
        <w:t xml:space="preserve"> </w:t>
      </w:r>
      <w:r w:rsidR="00810A86">
        <w:t>modernij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kao</w:t>
      </w:r>
      <w:r w:rsidRPr="000B1F13">
        <w:t xml:space="preserve"> </w:t>
      </w:r>
      <w:r w:rsidR="00810A86">
        <w:t>društva</w:t>
      </w:r>
      <w:r w:rsidR="00C67A06" w:rsidRPr="000B1F13">
        <w:t xml:space="preserve"> </w:t>
      </w:r>
      <w:r w:rsidR="00810A86">
        <w:t>mnogo</w:t>
      </w:r>
      <w:r w:rsidRPr="000B1F13">
        <w:t xml:space="preserve"> </w:t>
      </w:r>
      <w:r w:rsidR="00810A86">
        <w:t>razvijenije</w:t>
      </w:r>
      <w:r w:rsidRPr="000B1F13">
        <w:t xml:space="preserve"> </w:t>
      </w:r>
      <w:r w:rsidR="00810A86">
        <w:t>od</w:t>
      </w:r>
      <w:r w:rsidRPr="000B1F13">
        <w:t xml:space="preserve"> </w:t>
      </w:r>
      <w:r w:rsidR="00810A86">
        <w:t>nas</w:t>
      </w:r>
      <w:r w:rsidRPr="000B1F13">
        <w:t xml:space="preserve">, </w:t>
      </w:r>
      <w:r w:rsidR="00810A86">
        <w:t>ne</w:t>
      </w:r>
      <w:r w:rsidRPr="000B1F13">
        <w:t xml:space="preserve"> </w:t>
      </w:r>
      <w:r w:rsidR="00810A86">
        <w:t>samo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tom</w:t>
      </w:r>
      <w:r w:rsidRPr="000B1F13">
        <w:t xml:space="preserve"> </w:t>
      </w:r>
      <w:r w:rsidR="00810A86">
        <w:t>ekonomskom</w:t>
      </w:r>
      <w:r w:rsidRPr="000B1F13">
        <w:t xml:space="preserve"> </w:t>
      </w:r>
      <w:r w:rsidR="00810A86">
        <w:t>smislu</w:t>
      </w:r>
      <w:r w:rsidRPr="000B1F13">
        <w:t xml:space="preserve">, </w:t>
      </w:r>
      <w:r w:rsidR="00810A86">
        <w:t>ali</w:t>
      </w:r>
      <w:r w:rsidRPr="000B1F13">
        <w:t xml:space="preserve"> </w:t>
      </w:r>
      <w:r w:rsidR="00810A86">
        <w:t>možem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nađemo</w:t>
      </w:r>
      <w:r w:rsidRPr="000B1F13">
        <w:t xml:space="preserve"> </w:t>
      </w:r>
      <w:r w:rsidR="00810A86">
        <w:t>svoj</w:t>
      </w:r>
      <w:r w:rsidRPr="000B1F13">
        <w:t xml:space="preserve"> </w:t>
      </w:r>
      <w:r w:rsidR="00810A86">
        <w:t>model</w:t>
      </w:r>
      <w:r w:rsidRPr="000B1F13">
        <w:t xml:space="preserve"> </w:t>
      </w:r>
      <w:r w:rsidR="00810A86">
        <w:t>pristupa</w:t>
      </w:r>
      <w:r w:rsidR="00C67A06" w:rsidRPr="000B1F13">
        <w:t>,</w:t>
      </w:r>
      <w:r w:rsidRPr="000B1F13">
        <w:t xml:space="preserve"> </w:t>
      </w:r>
      <w:r w:rsidR="00810A86">
        <w:t>odnosa</w:t>
      </w:r>
      <w:r w:rsidRPr="000B1F13">
        <w:t xml:space="preserve"> </w:t>
      </w:r>
      <w:r w:rsidR="00810A86">
        <w:t>između</w:t>
      </w:r>
      <w:r w:rsidRPr="000B1F13">
        <w:t xml:space="preserve"> </w:t>
      </w:r>
      <w:r w:rsidR="00810A86">
        <w:t>centralne</w:t>
      </w:r>
      <w:r w:rsidRPr="000B1F13">
        <w:t xml:space="preserve"> </w:t>
      </w:r>
      <w:r w:rsidR="00810A86">
        <w:t>vlasti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jedinica</w:t>
      </w:r>
      <w:r w:rsidRPr="000B1F13">
        <w:t xml:space="preserve"> </w:t>
      </w:r>
      <w:r w:rsidR="00810A86">
        <w:t>lokalne</w:t>
      </w:r>
      <w:r w:rsidRPr="000B1F13">
        <w:t xml:space="preserve"> </w:t>
      </w:r>
      <w:r w:rsidR="00810A86">
        <w:t>samouprav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definisanja</w:t>
      </w:r>
      <w:r w:rsidRPr="000B1F13">
        <w:t xml:space="preserve"> </w:t>
      </w:r>
      <w:r w:rsidR="00810A86">
        <w:t>jedne</w:t>
      </w:r>
      <w:r w:rsidRPr="000B1F13">
        <w:t xml:space="preserve"> </w:t>
      </w:r>
      <w:r w:rsidR="00810A86">
        <w:t>kompeticije</w:t>
      </w:r>
      <w:r w:rsidR="00C67A06" w:rsidRPr="000B1F13">
        <w:t xml:space="preserve">, </w:t>
      </w:r>
      <w:r w:rsidR="00810A86">
        <w:t>konkurencije</w:t>
      </w:r>
      <w:r w:rsidRPr="000B1F13">
        <w:t xml:space="preserve"> </w:t>
      </w:r>
      <w:r w:rsidR="00810A86">
        <w:t>između</w:t>
      </w:r>
      <w:r w:rsidRPr="000B1F13">
        <w:t xml:space="preserve"> </w:t>
      </w:r>
      <w:r w:rsidR="00810A86">
        <w:t>jedinica</w:t>
      </w:r>
      <w:r w:rsidRPr="000B1F13">
        <w:t xml:space="preserve"> </w:t>
      </w:r>
      <w:r w:rsidR="00810A86">
        <w:t>lokalnih</w:t>
      </w:r>
      <w:r w:rsidRPr="000B1F13">
        <w:t xml:space="preserve"> </w:t>
      </w:r>
      <w:r w:rsidR="00810A86">
        <w:t>samouprava</w:t>
      </w:r>
      <w:r w:rsidRPr="000B1F13">
        <w:t xml:space="preserve">, </w:t>
      </w:r>
      <w:r w:rsidR="00810A86">
        <w:t>ali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tome</w:t>
      </w:r>
      <w:r w:rsidRPr="000B1F13">
        <w:t xml:space="preserve"> </w:t>
      </w:r>
      <w:r w:rsidR="00810A86">
        <w:t>ko</w:t>
      </w:r>
      <w:r w:rsidRPr="000B1F13">
        <w:t xml:space="preserve"> </w:t>
      </w:r>
      <w:r w:rsidR="00810A86">
        <w:t>ć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traži</w:t>
      </w:r>
      <w:r w:rsidRPr="000B1F13">
        <w:t xml:space="preserve"> </w:t>
      </w:r>
      <w:r w:rsidR="00810A86">
        <w:t>više</w:t>
      </w:r>
      <w:r w:rsidR="00C67A06" w:rsidRPr="000B1F13">
        <w:t xml:space="preserve"> </w:t>
      </w:r>
      <w:r w:rsidR="00810A86">
        <w:t>novca</w:t>
      </w:r>
      <w:r w:rsidR="00C67A06" w:rsidRPr="000B1F13">
        <w:t xml:space="preserve"> </w:t>
      </w:r>
      <w:r w:rsidR="00810A86">
        <w:t>od</w:t>
      </w:r>
      <w:r w:rsidR="00C67A06" w:rsidRPr="000B1F13">
        <w:t xml:space="preserve"> </w:t>
      </w:r>
      <w:r w:rsidR="00810A86">
        <w:t>centralne</w:t>
      </w:r>
      <w:r w:rsidR="00C67A06" w:rsidRPr="000B1F13">
        <w:t xml:space="preserve"> </w:t>
      </w:r>
      <w:r w:rsidR="00810A86">
        <w:t>vlasti</w:t>
      </w:r>
      <w:r w:rsidRPr="000B1F13">
        <w:t xml:space="preserve">, </w:t>
      </w:r>
      <w:r w:rsidR="00810A86">
        <w:t>nego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tome</w:t>
      </w:r>
      <w:r w:rsidRPr="000B1F13">
        <w:t xml:space="preserve"> </w:t>
      </w:r>
      <w:r w:rsidR="00810A86">
        <w:t>ko</w:t>
      </w:r>
      <w:r w:rsidRPr="000B1F13">
        <w:t xml:space="preserve"> </w:t>
      </w:r>
      <w:r w:rsidR="00810A86">
        <w:t>će</w:t>
      </w:r>
      <w:r w:rsidRPr="000B1F13">
        <w:t xml:space="preserve"> </w:t>
      </w:r>
      <w:r w:rsidR="00810A86">
        <w:t>viš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privuče</w:t>
      </w:r>
      <w:r w:rsidRPr="000B1F13">
        <w:t xml:space="preserve"> </w:t>
      </w:r>
      <w:r w:rsidR="00810A86">
        <w:t>investicija</w:t>
      </w:r>
      <w:r w:rsidRPr="000B1F13">
        <w:t xml:space="preserve">, </w:t>
      </w:r>
      <w:r w:rsidR="00810A86">
        <w:t>ko</w:t>
      </w:r>
      <w:r w:rsidRPr="000B1F13">
        <w:t xml:space="preserve"> </w:t>
      </w:r>
      <w:r w:rsidR="00810A86">
        <w:t>ć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izbori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tvori</w:t>
      </w:r>
      <w:r w:rsidRPr="000B1F13">
        <w:t xml:space="preserve"> </w:t>
      </w:r>
      <w:r w:rsidR="00810A86">
        <w:t>više</w:t>
      </w:r>
      <w:r w:rsidR="00C67A06" w:rsidRPr="000B1F13">
        <w:t xml:space="preserve"> </w:t>
      </w:r>
      <w:r w:rsidR="00810A86">
        <w:t>infrastrukture</w:t>
      </w:r>
      <w:r w:rsidR="00C67A06" w:rsidRPr="000B1F13">
        <w:t>,</w:t>
      </w:r>
      <w:r w:rsidRPr="000B1F13">
        <w:t xml:space="preserve"> </w:t>
      </w:r>
      <w:r w:rsidR="00810A86">
        <w:t>obrazovnih</w:t>
      </w:r>
      <w:r w:rsidRPr="000B1F13">
        <w:t xml:space="preserve"> </w:t>
      </w:r>
      <w:r w:rsidR="00810A86">
        <w:t>institucija</w:t>
      </w:r>
      <w:r w:rsidRPr="000B1F13">
        <w:t xml:space="preserve">, </w:t>
      </w:r>
      <w:r w:rsidR="00810A86">
        <w:t>institucija</w:t>
      </w:r>
      <w:r w:rsidRPr="000B1F13">
        <w:t xml:space="preserve"> </w:t>
      </w:r>
      <w:r w:rsidR="00810A86">
        <w:t>socijalne</w:t>
      </w:r>
      <w:r w:rsidRPr="000B1F13">
        <w:t xml:space="preserve"> </w:t>
      </w:r>
      <w:r w:rsidR="00810A86">
        <w:t>zaštite</w:t>
      </w:r>
      <w:r w:rsidRPr="000B1F13">
        <w:t xml:space="preserve">, </w:t>
      </w:r>
      <w:r w:rsidR="00810A86">
        <w:t>svega</w:t>
      </w:r>
      <w:r w:rsidRPr="000B1F13">
        <w:t xml:space="preserve"> </w:t>
      </w:r>
      <w:r w:rsidR="00810A86">
        <w:t>onoga</w:t>
      </w:r>
      <w:r w:rsidRPr="000B1F13">
        <w:t xml:space="preserve"> </w:t>
      </w:r>
      <w:r w:rsidR="00810A86">
        <w:t>što</w:t>
      </w:r>
      <w:r w:rsidR="00C67A06" w:rsidRPr="000B1F13">
        <w:t xml:space="preserve"> </w:t>
      </w:r>
      <w:r w:rsidR="00810A86">
        <w:t>ide</w:t>
      </w:r>
      <w:r w:rsidR="00C67A06" w:rsidRPr="000B1F13">
        <w:t xml:space="preserve"> </w:t>
      </w:r>
      <w:r w:rsidR="00810A86">
        <w:t>uz</w:t>
      </w:r>
      <w:r w:rsidR="00C67A06" w:rsidRPr="000B1F13">
        <w:t xml:space="preserve"> </w:t>
      </w:r>
      <w:r w:rsidR="00810A86">
        <w:t>jedan</w:t>
      </w:r>
      <w:r w:rsidR="00C67A06" w:rsidRPr="000B1F13">
        <w:t xml:space="preserve"> </w:t>
      </w:r>
      <w:r w:rsidR="00810A86">
        <w:t>lokalni</w:t>
      </w:r>
      <w:r w:rsidRPr="000B1F13">
        <w:t xml:space="preserve"> </w:t>
      </w:r>
      <w:r w:rsidR="00810A86">
        <w:t>ekonomski</w:t>
      </w:r>
      <w:r w:rsidRPr="000B1F13">
        <w:t xml:space="preserve"> </w:t>
      </w:r>
      <w:r w:rsidR="00810A86">
        <w:t>razvoj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važno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razvoj</w:t>
      </w:r>
      <w:r w:rsidRPr="000B1F13">
        <w:t xml:space="preserve"> </w:t>
      </w:r>
      <w:r w:rsidR="00810A86">
        <w:t>lokala</w:t>
      </w:r>
      <w:r w:rsidRPr="000B1F13">
        <w:t xml:space="preserve">, </w:t>
      </w:r>
      <w:r w:rsidR="00810A86">
        <w:t>a</w:t>
      </w:r>
      <w:r w:rsidRPr="000B1F13">
        <w:t xml:space="preserve"> </w:t>
      </w:r>
      <w:r w:rsidR="00810A86">
        <w:t>samim</w:t>
      </w:r>
      <w:r w:rsidRPr="000B1F13">
        <w:t xml:space="preserve"> </w:t>
      </w:r>
      <w:r w:rsidR="00810A86">
        <w:t>tim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razvoj</w:t>
      </w:r>
      <w:r w:rsidRPr="000B1F13">
        <w:t xml:space="preserve"> </w:t>
      </w:r>
      <w:r w:rsidR="00810A86">
        <w:t>cele</w:t>
      </w:r>
      <w:r w:rsidRPr="000B1F13">
        <w:t xml:space="preserve"> </w:t>
      </w:r>
      <w:r w:rsidR="00810A86">
        <w:t>naše</w:t>
      </w:r>
      <w:r w:rsidRPr="000B1F13">
        <w:t xml:space="preserve"> </w:t>
      </w:r>
      <w:r w:rsidR="00810A86">
        <w:t>države</w:t>
      </w:r>
      <w:r w:rsidRPr="000B1F13">
        <w:t>.</w:t>
      </w:r>
    </w:p>
    <w:p w:rsidR="003738A7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Takođe</w:t>
      </w:r>
      <w:r w:rsidRPr="000B1F13">
        <w:t xml:space="preserve">, </w:t>
      </w:r>
      <w:r w:rsidR="00810A86">
        <w:t>ono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jako</w:t>
      </w:r>
      <w:r w:rsidRPr="000B1F13">
        <w:t xml:space="preserve"> </w:t>
      </w:r>
      <w:r w:rsidR="00810A86">
        <w:t>bitno</w:t>
      </w:r>
      <w:r w:rsidRPr="000B1F13">
        <w:t xml:space="preserve"> </w:t>
      </w:r>
      <w:r w:rsidR="00810A86">
        <w:t>jeste</w:t>
      </w:r>
      <w:r w:rsidR="00827876"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uspostavi</w:t>
      </w:r>
      <w:r w:rsidRPr="000B1F13">
        <w:t xml:space="preserve"> </w:t>
      </w:r>
      <w:r w:rsidR="00810A86">
        <w:t>taj</w:t>
      </w:r>
      <w:r w:rsidRPr="000B1F13">
        <w:t xml:space="preserve"> </w:t>
      </w:r>
      <w:r w:rsidR="00810A86">
        <w:t>sistem</w:t>
      </w:r>
      <w:r w:rsidRPr="000B1F13">
        <w:t xml:space="preserve"> </w:t>
      </w:r>
      <w:r w:rsidR="00810A86">
        <w:t>da</w:t>
      </w:r>
      <w:r w:rsidR="00E15E2C" w:rsidRPr="000B1F13">
        <w:t xml:space="preserve"> </w:t>
      </w:r>
      <w:r w:rsidR="00810A86">
        <w:t>ako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transferiše</w:t>
      </w:r>
      <w:r w:rsidRPr="000B1F13">
        <w:t xml:space="preserve"> </w:t>
      </w:r>
      <w:r w:rsidR="00810A86">
        <w:t>novac</w:t>
      </w:r>
      <w:r w:rsidRPr="000B1F13">
        <w:t xml:space="preserve">, </w:t>
      </w:r>
      <w:r w:rsidR="00810A86">
        <w:t>kao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urađeno</w:t>
      </w:r>
      <w:r w:rsidRPr="000B1F13">
        <w:t xml:space="preserve"> 2011. </w:t>
      </w:r>
      <w:r w:rsidR="00810A86">
        <w:t>godine</w:t>
      </w:r>
      <w:r w:rsidRPr="000B1F13">
        <w:t xml:space="preserve">,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naravno</w:t>
      </w:r>
      <w:r w:rsidRPr="000B1F13">
        <w:t xml:space="preserve"> </w:t>
      </w:r>
      <w:r w:rsidR="00810A86">
        <w:t>uz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transferišu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nadležnosti</w:t>
      </w:r>
      <w:r w:rsidR="00E15E2C" w:rsidRPr="000B1F13">
        <w:t>.</w:t>
      </w:r>
      <w:r w:rsidRPr="000B1F13">
        <w:t xml:space="preserve"> </w:t>
      </w:r>
      <w:r w:rsidR="00810A86">
        <w:t>Kao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nadam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će</w:t>
      </w:r>
      <w:r w:rsidR="00E15E2C" w:rsidRPr="000B1F13">
        <w:t>,</w:t>
      </w:r>
      <w:r w:rsidRPr="000B1F13">
        <w:t xml:space="preserve"> </w:t>
      </w:r>
      <w:r w:rsidR="00810A86">
        <w:t>kada</w:t>
      </w:r>
      <w:r w:rsidRPr="000B1F13">
        <w:t xml:space="preserve"> </w:t>
      </w:r>
      <w:r w:rsidR="00810A86">
        <w:t>bude</w:t>
      </w:r>
      <w:r w:rsidRPr="000B1F13">
        <w:t xml:space="preserve"> </w:t>
      </w:r>
      <w:r w:rsidR="00810A86">
        <w:t>donesen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predložen</w:t>
      </w:r>
      <w:r w:rsidRPr="000B1F13">
        <w:t xml:space="preserve"> </w:t>
      </w:r>
      <w:r w:rsidR="00810A86">
        <w:t>novi</w:t>
      </w:r>
      <w:r w:rsidRPr="000B1F13">
        <w:t xml:space="preserve"> </w:t>
      </w:r>
      <w:r w:rsidR="00810A86">
        <w:t>zakon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naknadama</w:t>
      </w:r>
      <w:r w:rsidRPr="000B1F13">
        <w:t xml:space="preserve">,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definiše</w:t>
      </w:r>
      <w:r w:rsidRPr="000B1F13">
        <w:t xml:space="preserve"> </w:t>
      </w:r>
      <w:r w:rsidR="00810A86">
        <w:t>ko</w:t>
      </w:r>
      <w:r w:rsidRPr="000B1F13">
        <w:t xml:space="preserve"> </w:t>
      </w:r>
      <w:r w:rsidR="00810A86">
        <w:t>šta</w:t>
      </w:r>
      <w:r w:rsidRPr="000B1F13">
        <w:t xml:space="preserve"> </w:t>
      </w:r>
      <w:r w:rsidR="00810A86">
        <w:t>radi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određenu</w:t>
      </w:r>
      <w:r w:rsidRPr="000B1F13">
        <w:t xml:space="preserve"> </w:t>
      </w:r>
      <w:r w:rsidR="00810A86">
        <w:t>naknadu</w:t>
      </w:r>
      <w:r w:rsidRPr="000B1F13">
        <w:t xml:space="preserve"> </w:t>
      </w:r>
      <w:r w:rsidR="00810A86">
        <w:t>koju</w:t>
      </w:r>
      <w:r w:rsidRPr="000B1F13">
        <w:t xml:space="preserve"> </w:t>
      </w:r>
      <w:r w:rsidR="00810A86">
        <w:t>jedan</w:t>
      </w:r>
      <w:r w:rsidRPr="000B1F13">
        <w:t xml:space="preserve"> </w:t>
      </w:r>
      <w:r w:rsidR="00810A86">
        <w:t>privrednik</w:t>
      </w:r>
      <w:r w:rsidRPr="000B1F13">
        <w:t xml:space="preserve"> </w:t>
      </w:r>
      <w:r w:rsidR="00810A86">
        <w:t>treba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plati</w:t>
      </w:r>
      <w:r w:rsidRPr="000B1F13">
        <w:t xml:space="preserve"> </w:t>
      </w:r>
      <w:r w:rsidR="00810A86">
        <w:t>kad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plaća</w:t>
      </w:r>
      <w:r w:rsidRPr="000B1F13">
        <w:t xml:space="preserve">, </w:t>
      </w:r>
      <w:r w:rsidR="00810A86">
        <w:t>ili</w:t>
      </w:r>
      <w:r w:rsidRPr="000B1F13">
        <w:t xml:space="preserve"> </w:t>
      </w:r>
      <w:r w:rsidR="00810A86">
        <w:t>određenu</w:t>
      </w:r>
      <w:r w:rsidRPr="000B1F13">
        <w:t xml:space="preserve"> </w:t>
      </w:r>
      <w:r w:rsidR="00810A86">
        <w:t>taksu</w:t>
      </w:r>
      <w:r w:rsidRPr="000B1F13">
        <w:t xml:space="preserve">, </w:t>
      </w:r>
      <w:r w:rsidR="00810A86">
        <w:t>koliko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košta</w:t>
      </w:r>
      <w:r w:rsidRPr="000B1F13">
        <w:t xml:space="preserve"> </w:t>
      </w:r>
      <w:r w:rsidR="00810A86">
        <w:t>i</w:t>
      </w:r>
      <w:r w:rsidR="003738A7" w:rsidRPr="000B1F13">
        <w:t xml:space="preserve"> </w:t>
      </w:r>
      <w:r w:rsidR="00810A86">
        <w:t>kakav</w:t>
      </w:r>
      <w:r w:rsidR="003738A7" w:rsidRPr="000B1F13">
        <w:t xml:space="preserve"> </w:t>
      </w:r>
      <w:r w:rsidR="00810A86">
        <w:t>on</w:t>
      </w:r>
      <w:r w:rsidR="003738A7" w:rsidRPr="000B1F13">
        <w:t xml:space="preserve"> </w:t>
      </w:r>
      <w:r w:rsidR="00810A86">
        <w:t>benefit</w:t>
      </w:r>
      <w:r w:rsidR="003738A7" w:rsidRPr="000B1F13">
        <w:t xml:space="preserve"> </w:t>
      </w:r>
      <w:r w:rsidR="00810A86">
        <w:t>od</w:t>
      </w:r>
      <w:r w:rsidR="003738A7" w:rsidRPr="000B1F13">
        <w:t xml:space="preserve"> </w:t>
      </w:r>
      <w:r w:rsidR="00810A86">
        <w:t>toga</w:t>
      </w:r>
      <w:r w:rsidR="003738A7" w:rsidRPr="000B1F13">
        <w:t xml:space="preserve"> </w:t>
      </w:r>
      <w:r w:rsidR="00810A86">
        <w:t>ima</w:t>
      </w:r>
      <w:r w:rsidR="003738A7" w:rsidRPr="000B1F13">
        <w:t xml:space="preserve">. </w:t>
      </w:r>
      <w:r w:rsidR="00810A86">
        <w:t>Za</w:t>
      </w:r>
      <w:r w:rsidRPr="000B1F13">
        <w:t xml:space="preserve"> </w:t>
      </w:r>
      <w:r w:rsidR="00810A86">
        <w:t>sada</w:t>
      </w:r>
      <w:r w:rsidRPr="000B1F13">
        <w:t xml:space="preserve"> </w:t>
      </w:r>
      <w:r w:rsidR="00810A86">
        <w:t>imamo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tom</w:t>
      </w:r>
      <w:r w:rsidRPr="000B1F13">
        <w:t xml:space="preserve"> </w:t>
      </w:r>
      <w:r w:rsidR="00810A86">
        <w:t>domenu</w:t>
      </w:r>
      <w:r w:rsidRPr="000B1F13">
        <w:t xml:space="preserve"> </w:t>
      </w:r>
      <w:r w:rsidR="00810A86">
        <w:t>situaciju</w:t>
      </w:r>
      <w:r w:rsidRPr="000B1F13">
        <w:t xml:space="preserve"> </w:t>
      </w:r>
      <w:r w:rsidR="00810A86">
        <w:t>koj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još</w:t>
      </w:r>
      <w:r w:rsidRPr="000B1F13">
        <w:t xml:space="preserve"> </w:t>
      </w:r>
      <w:r w:rsidR="00810A86">
        <w:t>uvek</w:t>
      </w:r>
      <w:r w:rsidRPr="000B1F13">
        <w:t xml:space="preserve"> </w:t>
      </w:r>
      <w:r w:rsidR="00810A86">
        <w:t>nesređena</w:t>
      </w:r>
      <w:r w:rsidR="003738A7" w:rsidRPr="000B1F13">
        <w:t>.</w:t>
      </w:r>
      <w:r w:rsidRPr="000B1F13">
        <w:t xml:space="preserve"> </w:t>
      </w:r>
    </w:p>
    <w:p w:rsidR="002D24D2" w:rsidRPr="000B1F13" w:rsidRDefault="003738A7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Ja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nadam</w:t>
      </w:r>
      <w:r w:rsidR="002D24D2" w:rsidRPr="000B1F13">
        <w:t xml:space="preserve"> </w:t>
      </w:r>
      <w:r w:rsidR="00810A86">
        <w:t>zbog</w:t>
      </w:r>
      <w:r w:rsidR="002D24D2" w:rsidRPr="000B1F13">
        <w:t xml:space="preserve"> </w:t>
      </w:r>
      <w:r w:rsidR="00810A86">
        <w:t>ovih</w:t>
      </w:r>
      <w:r w:rsidR="002D24D2" w:rsidRPr="000B1F13">
        <w:t xml:space="preserve"> </w:t>
      </w:r>
      <w:r w:rsidR="00810A86">
        <w:t>najava</w:t>
      </w:r>
      <w:r w:rsidR="002D24D2" w:rsidRPr="000B1F13">
        <w:t xml:space="preserve">, </w:t>
      </w:r>
      <w:r w:rsidR="00810A86">
        <w:t>dakle</w:t>
      </w:r>
      <w:r w:rsidR="002D24D2" w:rsidRPr="000B1F13">
        <w:t xml:space="preserve">, </w:t>
      </w:r>
      <w:r w:rsidR="00810A86">
        <w:t>rekli</w:t>
      </w:r>
      <w:r w:rsidRPr="000B1F13">
        <w:t xml:space="preserve"> </w:t>
      </w:r>
      <w:r w:rsidR="00810A86">
        <w:t>ste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radite</w:t>
      </w:r>
      <w:r w:rsidR="002D24D2" w:rsidRPr="000B1F13">
        <w:t xml:space="preserve"> </w:t>
      </w:r>
      <w:r w:rsidR="00810A86">
        <w:t>intenzivno</w:t>
      </w:r>
      <w:r w:rsidR="002D24D2" w:rsidRPr="000B1F13">
        <w:t xml:space="preserve"> </w:t>
      </w:r>
      <w:r w:rsidR="00810A86">
        <w:t>na</w:t>
      </w:r>
      <w:r w:rsidR="002D24D2" w:rsidRPr="000B1F13">
        <w:t xml:space="preserve"> </w:t>
      </w:r>
      <w:r w:rsidR="00810A86">
        <w:t>donošenju</w:t>
      </w:r>
      <w:r w:rsidR="002D24D2" w:rsidRPr="000B1F13">
        <w:t xml:space="preserve"> </w:t>
      </w:r>
      <w:r w:rsidR="00810A86">
        <w:t>tih</w:t>
      </w:r>
      <w:r w:rsidR="002D24D2" w:rsidRPr="000B1F13">
        <w:t xml:space="preserve"> </w:t>
      </w:r>
      <w:r w:rsidR="00810A86">
        <w:t>novih</w:t>
      </w:r>
      <w:r w:rsidR="002D24D2" w:rsidRPr="000B1F13">
        <w:t xml:space="preserve"> </w:t>
      </w:r>
      <w:r w:rsidR="00810A86">
        <w:t>zakona</w:t>
      </w:r>
      <w:r w:rsidR="002D24D2" w:rsidRPr="000B1F13">
        <w:t xml:space="preserve">, </w:t>
      </w:r>
      <w:r w:rsidR="00810A86">
        <w:t>a</w:t>
      </w:r>
      <w:r w:rsidR="002D24D2" w:rsidRPr="000B1F13">
        <w:t xml:space="preserve"> </w:t>
      </w:r>
      <w:r w:rsidR="00810A86">
        <w:t>radili</w:t>
      </w:r>
      <w:r w:rsidR="002D24D2" w:rsidRPr="000B1F13">
        <w:t xml:space="preserve"> </w:t>
      </w:r>
      <w:r w:rsidR="00810A86">
        <w:t>smo</w:t>
      </w:r>
      <w:r w:rsidR="002D24D2" w:rsidRPr="000B1F13">
        <w:t xml:space="preserve"> </w:t>
      </w:r>
      <w:r w:rsidR="00810A86">
        <w:t>više</w:t>
      </w:r>
      <w:r w:rsidR="002D24D2" w:rsidRPr="000B1F13">
        <w:t xml:space="preserve"> </w:t>
      </w:r>
      <w:r w:rsidR="00810A86">
        <w:t>godina</w:t>
      </w:r>
      <w:r w:rsidR="002D24D2" w:rsidRPr="000B1F13">
        <w:t xml:space="preserve"> </w:t>
      </w:r>
      <w:r w:rsidR="00810A86">
        <w:t>zajednički</w:t>
      </w:r>
      <w:r w:rsidR="002D24D2" w:rsidRPr="000B1F13">
        <w:t xml:space="preserve"> </w:t>
      </w:r>
      <w:r w:rsidR="00810A86">
        <w:t>na</w:t>
      </w:r>
      <w:r w:rsidR="002D24D2" w:rsidRPr="000B1F13">
        <w:t xml:space="preserve"> </w:t>
      </w:r>
      <w:r w:rsidR="00810A86">
        <w:t>tome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umanjimo</w:t>
      </w:r>
      <w:r w:rsidR="002D24D2" w:rsidRPr="000B1F13">
        <w:t xml:space="preserve"> </w:t>
      </w:r>
      <w:r w:rsidR="00810A86">
        <w:t>taj</w:t>
      </w:r>
      <w:r w:rsidR="002D24D2" w:rsidRPr="000B1F13">
        <w:t xml:space="preserve"> </w:t>
      </w:r>
      <w:r w:rsidR="00810A86">
        <w:t>broj</w:t>
      </w:r>
      <w:r w:rsidR="002D24D2" w:rsidRPr="000B1F13">
        <w:t xml:space="preserve"> </w:t>
      </w:r>
      <w:r w:rsidR="00810A86">
        <w:t>parafiskalnih</w:t>
      </w:r>
      <w:r w:rsidR="002D24D2" w:rsidRPr="000B1F13">
        <w:t xml:space="preserve"> </w:t>
      </w:r>
      <w:r w:rsidR="00810A86">
        <w:t>nameta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tom</w:t>
      </w:r>
      <w:r w:rsidR="002D24D2" w:rsidRPr="000B1F13">
        <w:t xml:space="preserve"> </w:t>
      </w:r>
      <w:r w:rsidR="00810A86">
        <w:t>domenu</w:t>
      </w:r>
      <w:r w:rsidR="002D24D2" w:rsidRPr="000B1F13">
        <w:t xml:space="preserve"> </w:t>
      </w:r>
      <w:r w:rsidR="00810A86">
        <w:t>sredi</w:t>
      </w:r>
      <w:r w:rsidR="002D24D2" w:rsidRPr="000B1F13">
        <w:t xml:space="preserve"> </w:t>
      </w:r>
      <w:r w:rsidR="00810A86">
        <w:t>situacija</w:t>
      </w:r>
      <w:r w:rsidR="002D24D2" w:rsidRPr="000B1F13">
        <w:t xml:space="preserve">, </w:t>
      </w:r>
      <w:r w:rsidR="00810A86">
        <w:t>da</w:t>
      </w:r>
      <w:r w:rsidR="002D24D2" w:rsidRPr="000B1F13">
        <w:t xml:space="preserve"> </w:t>
      </w:r>
      <w:r w:rsidR="00810A86">
        <w:t>će</w:t>
      </w:r>
      <w:r w:rsidR="002D24D2" w:rsidRPr="000B1F13">
        <w:t xml:space="preserve"> </w:t>
      </w:r>
      <w:r w:rsidR="00810A86">
        <w:t>doći</w:t>
      </w:r>
      <w:r w:rsidR="002D24D2" w:rsidRPr="000B1F13">
        <w:t xml:space="preserve"> </w:t>
      </w:r>
      <w:r w:rsidR="00810A86">
        <w:t>do</w:t>
      </w:r>
      <w:r w:rsidR="002D24D2" w:rsidRPr="000B1F13">
        <w:t xml:space="preserve"> </w:t>
      </w:r>
      <w:r w:rsidR="00810A86">
        <w:t>toga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punom</w:t>
      </w:r>
      <w:r w:rsidR="002D24D2" w:rsidRPr="000B1F13">
        <w:t xml:space="preserve"> </w:t>
      </w:r>
      <w:r w:rsidR="00810A86">
        <w:t>kapacitetu</w:t>
      </w:r>
      <w:r w:rsidRPr="000B1F13">
        <w:t>,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to</w:t>
      </w:r>
      <w:r w:rsidR="002D24D2" w:rsidRPr="000B1F13">
        <w:t xml:space="preserve"> </w:t>
      </w:r>
      <w:r w:rsidR="00810A86">
        <w:t>na</w:t>
      </w:r>
      <w:r w:rsidR="002D24D2" w:rsidRPr="000B1F13">
        <w:t xml:space="preserve"> </w:t>
      </w:r>
      <w:r w:rsidR="00810A86">
        <w:t>korist</w:t>
      </w:r>
      <w:r w:rsidR="002D24D2" w:rsidRPr="000B1F13">
        <w:t xml:space="preserve"> </w:t>
      </w:r>
      <w:r w:rsidR="00810A86">
        <w:t>naših</w:t>
      </w:r>
      <w:r w:rsidR="002D24D2" w:rsidRPr="000B1F13">
        <w:t xml:space="preserve"> </w:t>
      </w:r>
      <w:r w:rsidR="00810A86">
        <w:t>privrednika</w:t>
      </w:r>
      <w:r w:rsidR="002D24D2" w:rsidRPr="000B1F13">
        <w:t xml:space="preserve">, </w:t>
      </w:r>
      <w:r w:rsidR="00810A86">
        <w:t>na</w:t>
      </w:r>
      <w:r w:rsidR="002D24D2" w:rsidRPr="000B1F13">
        <w:t xml:space="preserve"> </w:t>
      </w:r>
      <w:r w:rsidR="00810A86">
        <w:t>korist</w:t>
      </w:r>
      <w:r w:rsidR="002D24D2" w:rsidRPr="000B1F13">
        <w:t xml:space="preserve"> </w:t>
      </w:r>
      <w:r w:rsidR="00810A86">
        <w:t>najviše</w:t>
      </w:r>
      <w:r w:rsidR="002D24D2" w:rsidRPr="000B1F13">
        <w:t xml:space="preserve"> </w:t>
      </w:r>
      <w:r w:rsidR="00810A86">
        <w:t>domaćih</w:t>
      </w:r>
      <w:r w:rsidR="002D24D2" w:rsidRPr="000B1F13">
        <w:t xml:space="preserve"> </w:t>
      </w:r>
      <w:r w:rsidR="00810A86">
        <w:t>malih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srednjih</w:t>
      </w:r>
      <w:r w:rsidR="002D24D2" w:rsidRPr="000B1F13">
        <w:t xml:space="preserve"> </w:t>
      </w:r>
      <w:r w:rsidR="00810A86">
        <w:t>preduzeća</w:t>
      </w:r>
      <w:r w:rsidR="002D24D2" w:rsidRPr="000B1F13">
        <w:t xml:space="preserve">, </w:t>
      </w:r>
      <w:r w:rsidR="00810A86">
        <w:t>ali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na</w:t>
      </w:r>
      <w:r w:rsidRPr="000B1F13">
        <w:t xml:space="preserve"> </w:t>
      </w:r>
      <w:r w:rsidR="00810A86">
        <w:t>korist</w:t>
      </w:r>
      <w:r w:rsidRPr="000B1F13">
        <w:t xml:space="preserve"> </w:t>
      </w:r>
      <w:r w:rsidR="00810A86">
        <w:t>velikih</w:t>
      </w:r>
      <w:r w:rsidRPr="000B1F13">
        <w:t xml:space="preserve"> </w:t>
      </w:r>
      <w:r w:rsidR="00810A86">
        <w:t>investitora</w:t>
      </w:r>
      <w:r w:rsidRPr="000B1F13">
        <w:t xml:space="preserve">. </w:t>
      </w:r>
      <w:r w:rsidR="00810A86">
        <w:t>Da</w:t>
      </w:r>
      <w:r w:rsidR="002D24D2" w:rsidRPr="000B1F13">
        <w:t xml:space="preserve"> </w:t>
      </w:r>
      <w:r w:rsidR="00810A86">
        <w:t>ne</w:t>
      </w:r>
      <w:r w:rsidR="002D24D2" w:rsidRPr="000B1F13">
        <w:t xml:space="preserve"> </w:t>
      </w:r>
      <w:r w:rsidR="00810A86">
        <w:t>iznosim</w:t>
      </w:r>
      <w:r w:rsidR="002D24D2" w:rsidRPr="000B1F13">
        <w:t xml:space="preserve"> </w:t>
      </w:r>
      <w:r w:rsidR="00810A86">
        <w:t>sada</w:t>
      </w:r>
      <w:r w:rsidR="002D24D2" w:rsidRPr="000B1F13">
        <w:t xml:space="preserve"> </w:t>
      </w:r>
      <w:r w:rsidR="00810A86">
        <w:t>tabele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ne</w:t>
      </w:r>
      <w:r w:rsidR="002D24D2" w:rsidRPr="000B1F13">
        <w:t xml:space="preserve"> </w:t>
      </w:r>
      <w:r w:rsidR="00810A86">
        <w:t>dolazimo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situaciju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kada</w:t>
      </w:r>
      <w:r w:rsidR="002D24D2" w:rsidRPr="000B1F13">
        <w:t xml:space="preserve"> </w:t>
      </w:r>
      <w:r w:rsidR="00810A86">
        <w:t>zafali</w:t>
      </w:r>
      <w:r w:rsidR="002D24D2" w:rsidRPr="000B1F13">
        <w:t xml:space="preserve"> </w:t>
      </w:r>
      <w:r w:rsidR="00810A86">
        <w:t>novca</w:t>
      </w:r>
      <w:r w:rsidR="002D24D2" w:rsidRPr="000B1F13">
        <w:t xml:space="preserve">, </w:t>
      </w:r>
      <w:r w:rsidR="00810A86">
        <w:t>onda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oporezuje</w:t>
      </w:r>
      <w:r w:rsidR="002D24D2" w:rsidRPr="000B1F13">
        <w:t xml:space="preserve"> </w:t>
      </w:r>
      <w:r w:rsidR="00810A86">
        <w:t>ili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uvodi</w:t>
      </w:r>
      <w:r w:rsidR="002D24D2" w:rsidRPr="000B1F13">
        <w:t xml:space="preserve"> </w:t>
      </w:r>
      <w:r w:rsidR="00810A86">
        <w:t>neka</w:t>
      </w:r>
      <w:r w:rsidR="002D24D2" w:rsidRPr="000B1F13">
        <w:t xml:space="preserve"> </w:t>
      </w:r>
      <w:r w:rsidR="00810A86">
        <w:t>nova</w:t>
      </w:r>
      <w:r w:rsidR="002D24D2" w:rsidRPr="000B1F13">
        <w:t xml:space="preserve"> </w:t>
      </w:r>
      <w:r w:rsidR="00810A86">
        <w:t>naknada</w:t>
      </w:r>
      <w:r w:rsidR="002D24D2" w:rsidRPr="000B1F13">
        <w:t xml:space="preserve">, </w:t>
      </w:r>
      <w:r w:rsidR="00810A86">
        <w:t>ili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udesetostruči</w:t>
      </w:r>
      <w:r w:rsidR="002D24D2" w:rsidRPr="000B1F13">
        <w:t xml:space="preserve"> </w:t>
      </w:r>
      <w:r w:rsidR="00810A86">
        <w:t>od</w:t>
      </w:r>
      <w:r w:rsidR="002D24D2" w:rsidRPr="000B1F13">
        <w:t xml:space="preserve"> </w:t>
      </w:r>
      <w:r w:rsidR="00810A86">
        <w:t>proseka</w:t>
      </w:r>
      <w:r w:rsidRPr="000B1F13">
        <w:t>,</w:t>
      </w:r>
      <w:r w:rsidR="002D24D2" w:rsidRPr="000B1F13">
        <w:t xml:space="preserve"> </w:t>
      </w:r>
      <w:r w:rsidR="00810A86">
        <w:t>za</w:t>
      </w:r>
      <w:r w:rsidR="002D24D2" w:rsidRPr="000B1F13">
        <w:t xml:space="preserve"> </w:t>
      </w:r>
      <w:r w:rsidR="00810A86">
        <w:lastRenderedPageBreak/>
        <w:t>nekog</w:t>
      </w:r>
      <w:r w:rsidR="002D24D2" w:rsidRPr="000B1F13">
        <w:t xml:space="preserve"> </w:t>
      </w:r>
      <w:r w:rsidR="00810A86">
        <w:t>ko</w:t>
      </w:r>
      <w:r w:rsidR="002D24D2" w:rsidRPr="000B1F13">
        <w:t xml:space="preserve"> </w:t>
      </w:r>
      <w:r w:rsidR="00810A86">
        <w:t>dobro</w:t>
      </w:r>
      <w:r w:rsidR="002D24D2" w:rsidRPr="000B1F13">
        <w:t xml:space="preserve"> </w:t>
      </w:r>
      <w:r w:rsidR="00810A86">
        <w:t>radi</w:t>
      </w:r>
      <w:r w:rsidR="002D24D2" w:rsidRPr="000B1F13">
        <w:t xml:space="preserve">, </w:t>
      </w:r>
      <w:r w:rsidR="00810A86">
        <w:t>ko</w:t>
      </w:r>
      <w:r w:rsidR="002D24D2" w:rsidRPr="000B1F13">
        <w:t xml:space="preserve"> </w:t>
      </w:r>
      <w:r w:rsidR="00810A86">
        <w:t>dobro</w:t>
      </w:r>
      <w:r w:rsidR="002D24D2" w:rsidRPr="000B1F13">
        <w:t xml:space="preserve"> </w:t>
      </w:r>
      <w:r w:rsidR="00810A86">
        <w:t>posluje</w:t>
      </w:r>
      <w:r w:rsidR="002D24D2" w:rsidRPr="000B1F13">
        <w:t xml:space="preserve">, </w:t>
      </w:r>
      <w:r w:rsidR="00810A86">
        <w:t>ko</w:t>
      </w:r>
      <w:r w:rsidR="002D24D2" w:rsidRPr="000B1F13">
        <w:t xml:space="preserve"> </w:t>
      </w:r>
      <w:r w:rsidR="00810A86">
        <w:t>zapošljava</w:t>
      </w:r>
      <w:r w:rsidR="002D24D2" w:rsidRPr="000B1F13">
        <w:t xml:space="preserve"> </w:t>
      </w:r>
      <w:r w:rsidR="00810A86">
        <w:t>ljude</w:t>
      </w:r>
      <w:r w:rsidR="002D24D2" w:rsidRPr="000B1F13">
        <w:t xml:space="preserve">, </w:t>
      </w:r>
      <w:r w:rsidR="00810A86">
        <w:t>zato</w:t>
      </w:r>
      <w:r w:rsidR="002D24D2" w:rsidRPr="000B1F13">
        <w:t xml:space="preserve"> </w:t>
      </w:r>
      <w:r w:rsidR="00810A86">
        <w:t>što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5F532B" w:rsidRPr="000B1F13">
        <w:t>„</w:t>
      </w:r>
      <w:r w:rsidR="00810A86">
        <w:t>majndset</w:t>
      </w:r>
      <w:r w:rsidR="005F532B" w:rsidRPr="000B1F13">
        <w:t>“</w:t>
      </w:r>
      <w:r w:rsidR="002D24D2" w:rsidRPr="000B1F13">
        <w:t xml:space="preserve"> </w:t>
      </w:r>
      <w:r w:rsidR="00810A86">
        <w:t>takav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on</w:t>
      </w:r>
      <w:r w:rsidR="002D24D2" w:rsidRPr="000B1F13">
        <w:t xml:space="preserve"> </w:t>
      </w:r>
      <w:r w:rsidR="00810A86">
        <w:t>ima</w:t>
      </w:r>
      <w:r w:rsidR="002D24D2" w:rsidRPr="000B1F13">
        <w:t xml:space="preserve"> </w:t>
      </w:r>
      <w:r w:rsidR="00810A86">
        <w:t>novca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od</w:t>
      </w:r>
      <w:r w:rsidR="002D24D2" w:rsidRPr="000B1F13">
        <w:t xml:space="preserve"> </w:t>
      </w:r>
      <w:r w:rsidR="00810A86">
        <w:t>njega</w:t>
      </w:r>
      <w:r w:rsidR="002D24D2" w:rsidRPr="000B1F13">
        <w:t xml:space="preserve"> </w:t>
      </w:r>
      <w:r w:rsidR="00810A86">
        <w:t>treba</w:t>
      </w:r>
      <w:r w:rsidR="002D24D2" w:rsidRPr="000B1F13">
        <w:t xml:space="preserve"> </w:t>
      </w:r>
      <w:r w:rsidR="00810A86">
        <w:t>uzeti</w:t>
      </w:r>
      <w:r w:rsidR="002D24D2" w:rsidRPr="000B1F13">
        <w:t xml:space="preserve">. </w:t>
      </w:r>
      <w:r w:rsidR="00810A86">
        <w:t>Ne</w:t>
      </w:r>
      <w:r w:rsidR="002D24D2" w:rsidRPr="000B1F13">
        <w:t xml:space="preserve">, </w:t>
      </w:r>
      <w:r w:rsidR="00810A86">
        <w:t>njega</w:t>
      </w:r>
      <w:r w:rsidR="002D24D2" w:rsidRPr="000B1F13">
        <w:t xml:space="preserve"> </w:t>
      </w:r>
      <w:r w:rsidR="00810A86">
        <w:t>treba</w:t>
      </w:r>
      <w:r w:rsidR="002D24D2" w:rsidRPr="000B1F13">
        <w:t xml:space="preserve"> </w:t>
      </w:r>
      <w:r w:rsidR="00810A86">
        <w:t>podržati</w:t>
      </w:r>
      <w:r w:rsidR="0042777D" w:rsidRPr="000B1F13">
        <w:t xml:space="preserve">, </w:t>
      </w:r>
      <w:r w:rsidR="00810A86">
        <w:t>njemu</w:t>
      </w:r>
      <w:r w:rsidR="0042777D" w:rsidRPr="000B1F13">
        <w:t xml:space="preserve"> </w:t>
      </w:r>
      <w:r w:rsidR="00810A86">
        <w:t>treba</w:t>
      </w:r>
      <w:r w:rsidR="0042777D" w:rsidRPr="000B1F13">
        <w:t xml:space="preserve"> </w:t>
      </w:r>
      <w:r w:rsidR="00810A86">
        <w:t>dati</w:t>
      </w:r>
      <w:r w:rsidR="0042777D" w:rsidRPr="000B1F13">
        <w:t xml:space="preserve"> </w:t>
      </w:r>
      <w:r w:rsidR="00810A86">
        <w:t>olakšice</w:t>
      </w:r>
      <w:r w:rsidR="002D24D2" w:rsidRPr="000B1F13">
        <w:t xml:space="preserve"> </w:t>
      </w:r>
      <w:r w:rsidR="00810A86">
        <w:t>zato</w:t>
      </w:r>
      <w:r w:rsidR="002D24D2" w:rsidRPr="000B1F13">
        <w:t xml:space="preserve"> </w:t>
      </w:r>
      <w:r w:rsidR="00810A86">
        <w:t>što</w:t>
      </w:r>
      <w:r w:rsidR="002D24D2" w:rsidRPr="000B1F13">
        <w:t xml:space="preserve"> </w:t>
      </w:r>
      <w:r w:rsidR="00810A86">
        <w:t>će</w:t>
      </w:r>
      <w:r w:rsidR="002D24D2" w:rsidRPr="000B1F13">
        <w:t xml:space="preserve"> </w:t>
      </w:r>
      <w:r w:rsidR="00810A86">
        <w:t>taj</w:t>
      </w:r>
      <w:r w:rsidR="002D24D2" w:rsidRPr="000B1F13">
        <w:t xml:space="preserve">, </w:t>
      </w:r>
      <w:r w:rsidR="00810A86">
        <w:t>ako</w:t>
      </w:r>
      <w:r w:rsidR="002D24D2" w:rsidRPr="000B1F13">
        <w:t xml:space="preserve"> </w:t>
      </w:r>
      <w:r w:rsidR="00810A86">
        <w:t>dobro</w:t>
      </w:r>
      <w:r w:rsidR="002D24D2" w:rsidRPr="000B1F13">
        <w:t xml:space="preserve"> </w:t>
      </w:r>
      <w:r w:rsidR="00810A86">
        <w:t>radi</w:t>
      </w:r>
      <w:r w:rsidR="0042777D" w:rsidRPr="000B1F13">
        <w:t>...</w:t>
      </w:r>
      <w:r w:rsidR="002D24D2" w:rsidRPr="000B1F13">
        <w:t xml:space="preserve"> </w:t>
      </w:r>
      <w:r w:rsidR="00810A86">
        <w:t>Pogotovo</w:t>
      </w:r>
      <w:r w:rsidR="002D24D2" w:rsidRPr="000B1F13">
        <w:t xml:space="preserve"> </w:t>
      </w:r>
      <w:r w:rsidR="00810A86">
        <w:t>one</w:t>
      </w:r>
      <w:r w:rsidR="002D24D2" w:rsidRPr="000B1F13">
        <w:t xml:space="preserve"> </w:t>
      </w:r>
      <w:r w:rsidR="00810A86">
        <w:t>investitore</w:t>
      </w:r>
      <w:r w:rsidR="002D24D2" w:rsidRPr="000B1F13">
        <w:t xml:space="preserve"> </w:t>
      </w:r>
      <w:r w:rsidR="00810A86">
        <w:t>koji</w:t>
      </w:r>
      <w:r w:rsidR="002D24D2" w:rsidRPr="000B1F13">
        <w:t xml:space="preserve"> </w:t>
      </w:r>
      <w:r w:rsidR="00810A86">
        <w:t>imaju</w:t>
      </w:r>
      <w:r w:rsidR="002D24D2" w:rsidRPr="000B1F13">
        <w:t xml:space="preserve"> </w:t>
      </w:r>
      <w:r w:rsidR="00810A86">
        <w:t>investicije</w:t>
      </w:r>
      <w:r w:rsidR="002D24D2" w:rsidRPr="000B1F13">
        <w:t xml:space="preserve"> </w:t>
      </w:r>
      <w:r w:rsidR="00810A86">
        <w:t>sa</w:t>
      </w:r>
      <w:r w:rsidR="002D24D2" w:rsidRPr="000B1F13">
        <w:t xml:space="preserve"> </w:t>
      </w:r>
      <w:r w:rsidR="00810A86">
        <w:t>novim</w:t>
      </w:r>
      <w:r w:rsidR="002D24D2" w:rsidRPr="000B1F13">
        <w:t xml:space="preserve"> </w:t>
      </w:r>
      <w:r w:rsidR="00810A86">
        <w:t>tehnologijama</w:t>
      </w:r>
      <w:r w:rsidR="002D24D2" w:rsidRPr="000B1F13">
        <w:t xml:space="preserve">, </w:t>
      </w:r>
      <w:r w:rsidR="00810A86">
        <w:t>koji</w:t>
      </w:r>
      <w:r w:rsidR="002D24D2" w:rsidRPr="000B1F13">
        <w:t xml:space="preserve"> </w:t>
      </w:r>
      <w:r w:rsidR="00810A86">
        <w:t>imaju</w:t>
      </w:r>
      <w:r w:rsidR="002D24D2" w:rsidRPr="000B1F13">
        <w:t xml:space="preserve"> </w:t>
      </w:r>
      <w:r w:rsidR="00810A86">
        <w:t>taj</w:t>
      </w:r>
      <w:r w:rsidR="002D24D2" w:rsidRPr="000B1F13">
        <w:t xml:space="preserve"> </w:t>
      </w:r>
      <w:r w:rsidR="00810A86">
        <w:t>tzv</w:t>
      </w:r>
      <w:r w:rsidR="002D24D2" w:rsidRPr="000B1F13">
        <w:t xml:space="preserve">. </w:t>
      </w:r>
      <w:r w:rsidR="00810A86">
        <w:t>prelivajući</w:t>
      </w:r>
      <w:r w:rsidR="002D24D2" w:rsidRPr="000B1F13">
        <w:t xml:space="preserve"> </w:t>
      </w:r>
      <w:r w:rsidR="00810A86">
        <w:t>efekat</w:t>
      </w:r>
      <w:r w:rsidR="002D24D2" w:rsidRPr="000B1F13">
        <w:t xml:space="preserve">, </w:t>
      </w:r>
      <w:r w:rsidR="00810A86">
        <w:t>koji</w:t>
      </w:r>
      <w:r w:rsidR="002D24D2" w:rsidRPr="000B1F13">
        <w:t xml:space="preserve"> </w:t>
      </w:r>
      <w:r w:rsidR="00810A86">
        <w:t>nam</w:t>
      </w:r>
      <w:r w:rsidR="002D24D2" w:rsidRPr="000B1F13">
        <w:t xml:space="preserve"> </w:t>
      </w:r>
      <w:r w:rsidR="00810A86">
        <w:t>donose</w:t>
      </w:r>
      <w:r w:rsidR="002D24D2" w:rsidRPr="000B1F13">
        <w:t xml:space="preserve"> </w:t>
      </w:r>
      <w:r w:rsidR="00810A86">
        <w:t>nove</w:t>
      </w:r>
      <w:r w:rsidR="002D24D2" w:rsidRPr="000B1F13">
        <w:t xml:space="preserve"> </w:t>
      </w:r>
      <w:r w:rsidR="00810A86">
        <w:t>tehnologije</w:t>
      </w:r>
      <w:r w:rsidR="002D24D2" w:rsidRPr="000B1F13">
        <w:t xml:space="preserve">, </w:t>
      </w:r>
      <w:r w:rsidR="00810A86">
        <w:t>novi</w:t>
      </w:r>
      <w:r w:rsidR="002D24D2" w:rsidRPr="000B1F13">
        <w:t xml:space="preserve"> </w:t>
      </w:r>
      <w:r w:rsidR="00810A86">
        <w:t>sistem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model</w:t>
      </w:r>
      <w:r w:rsidR="002D24D2" w:rsidRPr="000B1F13">
        <w:t xml:space="preserve"> </w:t>
      </w:r>
      <w:r w:rsidR="00810A86">
        <w:t>menadžmenta</w:t>
      </w:r>
      <w:r w:rsidR="002D24D2" w:rsidRPr="000B1F13">
        <w:t xml:space="preserve">, </w:t>
      </w:r>
      <w:r w:rsidR="00810A86">
        <w:t>njih</w:t>
      </w:r>
      <w:r w:rsidR="002D24D2" w:rsidRPr="000B1F13">
        <w:t xml:space="preserve"> </w:t>
      </w:r>
      <w:r w:rsidR="00810A86">
        <w:t>treba</w:t>
      </w:r>
      <w:r w:rsidR="002D24D2" w:rsidRPr="000B1F13">
        <w:t xml:space="preserve"> </w:t>
      </w:r>
      <w:r w:rsidR="00810A86">
        <w:t>podsticati</w:t>
      </w:r>
      <w:r w:rsidR="002D24D2" w:rsidRPr="000B1F13">
        <w:t xml:space="preserve">, </w:t>
      </w:r>
      <w:r w:rsidR="00810A86">
        <w:t>a</w:t>
      </w:r>
      <w:r w:rsidR="002D24D2" w:rsidRPr="000B1F13">
        <w:t xml:space="preserve"> </w:t>
      </w:r>
      <w:r w:rsidR="00810A86">
        <w:t>malo</w:t>
      </w:r>
      <w:r w:rsidR="002D24D2" w:rsidRPr="000B1F13">
        <w:t xml:space="preserve"> </w:t>
      </w:r>
      <w:r w:rsidR="00810A86">
        <w:t>manje</w:t>
      </w:r>
      <w:r w:rsidR="002D24D2" w:rsidRPr="000B1F13">
        <w:t xml:space="preserve"> </w:t>
      </w:r>
      <w:r w:rsidR="00810A86">
        <w:t>one</w:t>
      </w:r>
      <w:r w:rsidR="002D24D2" w:rsidRPr="000B1F13">
        <w:t xml:space="preserve"> </w:t>
      </w:r>
      <w:r w:rsidR="00810A86">
        <w:t>koji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zasnivaju</w:t>
      </w:r>
      <w:r w:rsidR="002D24D2" w:rsidRPr="000B1F13">
        <w:t xml:space="preserve"> </w:t>
      </w:r>
      <w:r w:rsidR="00810A86">
        <w:t>na</w:t>
      </w:r>
      <w:r w:rsidR="002D24D2" w:rsidRPr="000B1F13">
        <w:t xml:space="preserve"> </w:t>
      </w:r>
      <w:r w:rsidR="00810A86">
        <w:t>radnoj</w:t>
      </w:r>
      <w:r w:rsidR="002D24D2" w:rsidRPr="000B1F13">
        <w:t xml:space="preserve"> </w:t>
      </w:r>
      <w:r w:rsidR="00810A86">
        <w:t>intenzivnosti</w:t>
      </w:r>
      <w:r w:rsidR="002D24D2" w:rsidRPr="000B1F13">
        <w:t xml:space="preserve">, </w:t>
      </w:r>
      <w:r w:rsidR="00810A86">
        <w:t>sa</w:t>
      </w:r>
      <w:r w:rsidR="002D24D2" w:rsidRPr="000B1F13">
        <w:t xml:space="preserve"> </w:t>
      </w:r>
      <w:r w:rsidR="00810A86">
        <w:t>kojima</w:t>
      </w:r>
      <w:r w:rsidR="002D24D2" w:rsidRPr="000B1F13">
        <w:t xml:space="preserve"> </w:t>
      </w:r>
      <w:r w:rsidR="00810A86">
        <w:t>svako</w:t>
      </w:r>
      <w:r w:rsidR="002D24D2" w:rsidRPr="000B1F13">
        <w:t xml:space="preserve"> </w:t>
      </w:r>
      <w:r w:rsidR="00810A86">
        <w:t>malo</w:t>
      </w:r>
      <w:r w:rsidR="002D24D2" w:rsidRPr="000B1F13">
        <w:t xml:space="preserve"> </w:t>
      </w:r>
      <w:r w:rsidR="00810A86">
        <w:t>imamo</w:t>
      </w:r>
      <w:r w:rsidR="002D24D2" w:rsidRPr="000B1F13">
        <w:t xml:space="preserve"> </w:t>
      </w:r>
      <w:r w:rsidR="00810A86">
        <w:t>problema</w:t>
      </w:r>
      <w:r w:rsidR="002D24D2"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Ono</w:t>
      </w:r>
      <w:r w:rsidRPr="000B1F13">
        <w:t xml:space="preserve"> </w:t>
      </w:r>
      <w:r w:rsidR="00810A86">
        <w:t>čime</w:t>
      </w:r>
      <w:r w:rsidRPr="000B1F13">
        <w:t xml:space="preserve"> </w:t>
      </w:r>
      <w:r w:rsidR="00810A86">
        <w:t>bih</w:t>
      </w:r>
      <w:r w:rsidRPr="000B1F13">
        <w:t xml:space="preserve"> </w:t>
      </w:r>
      <w:r w:rsidR="00810A86">
        <w:t>završi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jako</w:t>
      </w:r>
      <w:r w:rsidRPr="000B1F13">
        <w:t xml:space="preserve"> </w:t>
      </w:r>
      <w:r w:rsidR="00810A86">
        <w:t>bitno</w:t>
      </w:r>
      <w:r w:rsidRPr="000B1F13">
        <w:t xml:space="preserve">, </w:t>
      </w:r>
      <w:r w:rsidR="00810A86">
        <w:t>a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kompenzacione</w:t>
      </w:r>
      <w:r w:rsidRPr="000B1F13">
        <w:t xml:space="preserve"> </w:t>
      </w:r>
      <w:r w:rsidR="00810A86">
        <w:t>mere</w:t>
      </w:r>
      <w:r w:rsidRPr="000B1F13">
        <w:t xml:space="preserve"> </w:t>
      </w:r>
      <w:r w:rsidR="00810A86">
        <w:t>koje</w:t>
      </w:r>
      <w:r w:rsidRPr="000B1F13">
        <w:t xml:space="preserve"> </w:t>
      </w:r>
      <w:r w:rsidR="00810A86">
        <w:t>ste</w:t>
      </w:r>
      <w:r w:rsidRPr="000B1F13">
        <w:t xml:space="preserve"> </w:t>
      </w:r>
      <w:r w:rsidR="00810A86">
        <w:t>malopre</w:t>
      </w:r>
      <w:r w:rsidRPr="000B1F13">
        <w:t xml:space="preserve"> </w:t>
      </w:r>
      <w:r w:rsidR="00810A86">
        <w:t>pominjali</w:t>
      </w:r>
      <w:r w:rsidRPr="000B1F13">
        <w:t xml:space="preserve">. </w:t>
      </w:r>
      <w:r w:rsidR="00810A86">
        <w:t>To</w:t>
      </w:r>
      <w:r w:rsidRPr="000B1F13">
        <w:t xml:space="preserve"> </w:t>
      </w:r>
      <w:r w:rsidR="00810A86">
        <w:t>znači</w:t>
      </w:r>
      <w:r w:rsidR="0042777D" w:rsidRPr="000B1F13">
        <w:t>,</w:t>
      </w:r>
      <w:r w:rsidRPr="000B1F13">
        <w:t xml:space="preserve"> </w:t>
      </w:r>
      <w:r w:rsidR="00810A86">
        <w:t>ako</w:t>
      </w:r>
      <w:r w:rsidRPr="000B1F13">
        <w:t xml:space="preserve"> </w:t>
      </w:r>
      <w:r w:rsidR="00810A86">
        <w:t>jedinice</w:t>
      </w:r>
      <w:r w:rsidRPr="000B1F13">
        <w:t xml:space="preserve"> </w:t>
      </w:r>
      <w:r w:rsidR="00810A86">
        <w:t>lokalne</w:t>
      </w:r>
      <w:r w:rsidRPr="000B1F13">
        <w:t xml:space="preserve"> </w:t>
      </w:r>
      <w:r w:rsidR="00810A86">
        <w:t>samouprave</w:t>
      </w:r>
      <w:r w:rsidRPr="000B1F13">
        <w:t xml:space="preserve"> </w:t>
      </w:r>
      <w:r w:rsidR="00810A86">
        <w:t>imaju</w:t>
      </w:r>
      <w:r w:rsidRPr="000B1F13">
        <w:t xml:space="preserve"> </w:t>
      </w:r>
      <w:r w:rsidR="00810A86">
        <w:t>određene</w:t>
      </w:r>
      <w:r w:rsidRPr="000B1F13">
        <w:t xml:space="preserve"> </w:t>
      </w:r>
      <w:r w:rsidR="00810A86">
        <w:t>ideje</w:t>
      </w:r>
      <w:r w:rsidRPr="000B1F13">
        <w:t xml:space="preserve"> </w:t>
      </w:r>
      <w:r w:rsidR="00810A86">
        <w:t>kada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pitanju</w:t>
      </w:r>
      <w:r w:rsidRPr="000B1F13">
        <w:t xml:space="preserve"> </w:t>
      </w:r>
      <w:r w:rsidR="00810A86">
        <w:t>kapitalni</w:t>
      </w:r>
      <w:r w:rsidRPr="000B1F13">
        <w:t xml:space="preserve"> </w:t>
      </w:r>
      <w:r w:rsidR="00810A86">
        <w:t>projekti</w:t>
      </w:r>
      <w:r w:rsidRPr="000B1F13">
        <w:t xml:space="preserve">, </w:t>
      </w:r>
      <w:r w:rsidR="00810A86">
        <w:t>kapitalna</w:t>
      </w:r>
      <w:r w:rsidRPr="000B1F13">
        <w:t xml:space="preserve"> </w:t>
      </w:r>
      <w:r w:rsidR="00810A86">
        <w:t>ulaganja</w:t>
      </w:r>
      <w:r w:rsidRPr="000B1F13">
        <w:t xml:space="preserve">, </w:t>
      </w:r>
      <w:r w:rsidR="00810A86">
        <w:t>da</w:t>
      </w:r>
      <w:r w:rsidRPr="000B1F13">
        <w:t xml:space="preserve"> </w:t>
      </w:r>
      <w:r w:rsidR="00810A86">
        <w:t>će</w:t>
      </w:r>
      <w:r w:rsidRPr="000B1F13">
        <w:t xml:space="preserve"> </w:t>
      </w:r>
      <w:r w:rsidR="00810A86">
        <w:t>država</w:t>
      </w:r>
      <w:r w:rsidRPr="000B1F13">
        <w:t xml:space="preserve"> </w:t>
      </w:r>
      <w:r w:rsidR="00810A86">
        <w:t>to</w:t>
      </w:r>
      <w:r w:rsidR="0042777D" w:rsidRPr="000B1F13">
        <w:t>,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skladu</w:t>
      </w:r>
      <w:r w:rsidRPr="000B1F13">
        <w:t xml:space="preserve"> </w:t>
      </w:r>
      <w:r w:rsidR="00810A86">
        <w:t>sa</w:t>
      </w:r>
      <w:r w:rsidRPr="000B1F13">
        <w:t xml:space="preserve"> </w:t>
      </w:r>
      <w:r w:rsidR="00810A86">
        <w:t>svojim</w:t>
      </w:r>
      <w:r w:rsidRPr="000B1F13">
        <w:t xml:space="preserve"> </w:t>
      </w:r>
      <w:r w:rsidR="00810A86">
        <w:t>mogućnostima</w:t>
      </w:r>
      <w:r w:rsidR="0042777D" w:rsidRPr="000B1F13">
        <w:t>,</w:t>
      </w:r>
      <w:r w:rsidRPr="000B1F13">
        <w:t xml:space="preserve"> </w:t>
      </w:r>
      <w:r w:rsidR="00810A86">
        <w:t>podržati</w:t>
      </w:r>
      <w:r w:rsidRPr="000B1F13">
        <w:t xml:space="preserve">. </w:t>
      </w:r>
      <w:r w:rsidR="00810A86">
        <w:t>U</w:t>
      </w:r>
      <w:r w:rsidRPr="000B1F13">
        <w:t xml:space="preserve"> </w:t>
      </w:r>
      <w:r w:rsidR="00810A86">
        <w:t>svakom</w:t>
      </w:r>
      <w:r w:rsidRPr="000B1F13">
        <w:t xml:space="preserve"> </w:t>
      </w:r>
      <w:r w:rsidR="00810A86">
        <w:t>slučaju</w:t>
      </w:r>
      <w:r w:rsidRPr="000B1F13">
        <w:t xml:space="preserve">, </w:t>
      </w:r>
      <w:r w:rsidR="00810A86">
        <w:t>svaka</w:t>
      </w:r>
      <w:r w:rsidRPr="000B1F13">
        <w:t xml:space="preserve"> </w:t>
      </w:r>
      <w:r w:rsidR="00810A86">
        <w:t>jedinica</w:t>
      </w:r>
      <w:r w:rsidRPr="000B1F13">
        <w:t xml:space="preserve"> </w:t>
      </w:r>
      <w:r w:rsidR="00810A86">
        <w:t>lokalne</w:t>
      </w:r>
      <w:r w:rsidRPr="000B1F13">
        <w:t xml:space="preserve"> </w:t>
      </w:r>
      <w:r w:rsidR="00810A86">
        <w:t>samouprave</w:t>
      </w:r>
      <w:r w:rsidRPr="000B1F13">
        <w:t xml:space="preserve"> </w:t>
      </w:r>
      <w:r w:rsidR="00810A86">
        <w:t>mož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računa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podršku</w:t>
      </w:r>
      <w:r w:rsidRPr="000B1F13">
        <w:t xml:space="preserve"> </w:t>
      </w:r>
      <w:r w:rsidR="00810A86">
        <w:t>držav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ima</w:t>
      </w:r>
      <w:r w:rsidRPr="000B1F13">
        <w:t xml:space="preserve"> </w:t>
      </w:r>
      <w:r w:rsidR="00810A86">
        <w:t>možd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mnogo</w:t>
      </w:r>
      <w:r w:rsidRPr="000B1F13">
        <w:t xml:space="preserve"> </w:t>
      </w:r>
      <w:r w:rsidR="00810A86">
        <w:t>više</w:t>
      </w:r>
      <w:r w:rsidRPr="000B1F13">
        <w:t xml:space="preserve"> </w:t>
      </w:r>
      <w:r w:rsidR="00810A86">
        <w:t>kroz</w:t>
      </w:r>
      <w:r w:rsidRPr="000B1F13">
        <w:t xml:space="preserve"> </w:t>
      </w:r>
      <w:r w:rsidR="00810A86">
        <w:t>ove</w:t>
      </w:r>
      <w:r w:rsidRPr="000B1F13">
        <w:t xml:space="preserve"> </w:t>
      </w:r>
      <w:r w:rsidR="00810A86">
        <w:t>kompenzacione</w:t>
      </w:r>
      <w:r w:rsidRPr="000B1F13">
        <w:t xml:space="preserve"> </w:t>
      </w:r>
      <w:r w:rsidR="00810A86">
        <w:t>mere</w:t>
      </w:r>
      <w:r w:rsidRPr="000B1F13">
        <w:t xml:space="preserve">, </w:t>
      </w:r>
      <w:r w:rsidR="00810A86">
        <w:t>neg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dobije</w:t>
      </w:r>
      <w:r w:rsidRPr="000B1F13">
        <w:t xml:space="preserve"> </w:t>
      </w:r>
      <w:r w:rsidR="00810A86">
        <w:t>čist</w:t>
      </w:r>
      <w:r w:rsidRPr="000B1F13">
        <w:t xml:space="preserve"> </w:t>
      </w:r>
      <w:r w:rsidR="00810A86">
        <w:t>transfer</w:t>
      </w:r>
      <w:r w:rsidRPr="000B1F13">
        <w:t xml:space="preserve">. </w:t>
      </w:r>
      <w:r w:rsidR="00810A86">
        <w:t>T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dobro</w:t>
      </w:r>
      <w:r w:rsidRPr="000B1F13">
        <w:t xml:space="preserve"> </w:t>
      </w:r>
      <w:r w:rsidR="00810A86">
        <w:t>zbog</w:t>
      </w:r>
      <w:r w:rsidRPr="000B1F13">
        <w:t xml:space="preserve"> </w:t>
      </w:r>
      <w:r w:rsidR="00810A86">
        <w:t>toga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će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promeniti</w:t>
      </w:r>
      <w:r w:rsidRPr="000B1F13">
        <w:t xml:space="preserve"> </w:t>
      </w:r>
      <w:r w:rsidR="00810A86">
        <w:t>konačno</w:t>
      </w:r>
      <w:r w:rsidRPr="000B1F13">
        <w:t xml:space="preserve"> </w:t>
      </w:r>
      <w:r w:rsidR="00810A86">
        <w:t>pristup</w:t>
      </w:r>
      <w:r w:rsidRPr="000B1F13">
        <w:t xml:space="preserve">, </w:t>
      </w:r>
      <w:r w:rsidR="00810A86">
        <w:t>što</w:t>
      </w:r>
      <w:r w:rsidRPr="000B1F13">
        <w:t xml:space="preserve"> </w:t>
      </w:r>
      <w:r w:rsidR="00810A86">
        <w:t>će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stvoriti</w:t>
      </w:r>
      <w:r w:rsidRPr="000B1F13">
        <w:t xml:space="preserve"> </w:t>
      </w:r>
      <w:r w:rsidR="00810A86">
        <w:t>konkurencija</w:t>
      </w:r>
      <w:r w:rsidRPr="000B1F13">
        <w:t xml:space="preserve"> </w:t>
      </w:r>
      <w:r w:rsidR="00810A86">
        <w:t>između</w:t>
      </w:r>
      <w:r w:rsidRPr="000B1F13">
        <w:t xml:space="preserve"> </w:t>
      </w:r>
      <w:r w:rsidR="00810A86">
        <w:t>samih</w:t>
      </w:r>
      <w:r w:rsidRPr="000B1F13">
        <w:t xml:space="preserve"> </w:t>
      </w:r>
      <w:r w:rsidR="00810A86">
        <w:t>lokalnih</w:t>
      </w:r>
      <w:r w:rsidRPr="000B1F13">
        <w:t xml:space="preserve"> </w:t>
      </w:r>
      <w:r w:rsidR="00810A86">
        <w:t>samouprava</w:t>
      </w:r>
      <w:r w:rsidR="0042777D" w:rsidRPr="000B1F13">
        <w:t>,</w:t>
      </w:r>
      <w:r w:rsidRPr="000B1F13">
        <w:t xml:space="preserve"> </w:t>
      </w:r>
      <w:r w:rsidR="00810A86">
        <w:t>koje</w:t>
      </w:r>
      <w:r w:rsidRPr="000B1F13">
        <w:t xml:space="preserve"> </w:t>
      </w:r>
      <w:r w:rsidR="00810A86">
        <w:t>će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svakodnevno</w:t>
      </w:r>
      <w:r w:rsidRPr="000B1F13">
        <w:t xml:space="preserve"> </w:t>
      </w:r>
      <w:r w:rsidR="00810A86">
        <w:t>utrkivati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razviju</w:t>
      </w:r>
      <w:r w:rsidRPr="000B1F13">
        <w:t xml:space="preserve"> </w:t>
      </w:r>
      <w:r w:rsidR="00810A86">
        <w:t>svoju</w:t>
      </w:r>
      <w:r w:rsidRPr="000B1F13">
        <w:t xml:space="preserve"> </w:t>
      </w:r>
      <w:r w:rsidR="00810A86">
        <w:t>opštinu</w:t>
      </w:r>
      <w:r w:rsidRPr="000B1F13">
        <w:t xml:space="preserve"> </w:t>
      </w:r>
      <w:r w:rsidR="00810A86">
        <w:t>ili</w:t>
      </w:r>
      <w:r w:rsidRPr="000B1F13">
        <w:t xml:space="preserve"> </w:t>
      </w:r>
      <w:r w:rsidR="00810A86">
        <w:t>svoj</w:t>
      </w:r>
      <w:r w:rsidRPr="000B1F13">
        <w:t xml:space="preserve"> </w:t>
      </w:r>
      <w:r w:rsidR="00810A86">
        <w:t>grad</w:t>
      </w:r>
      <w:r w:rsidRPr="000B1F13">
        <w:t xml:space="preserve">, </w:t>
      </w:r>
      <w:r w:rsidR="00810A86">
        <w:t>koje</w:t>
      </w:r>
      <w:r w:rsidRPr="000B1F13">
        <w:t xml:space="preserve"> </w:t>
      </w:r>
      <w:r w:rsidR="00810A86">
        <w:t>će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utrkivati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razviju</w:t>
      </w:r>
      <w:r w:rsidRPr="000B1F13">
        <w:t xml:space="preserve"> </w:t>
      </w:r>
      <w:r w:rsidR="00810A86">
        <w:t>preduzetništvo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utrkivati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svakog</w:t>
      </w:r>
      <w:r w:rsidRPr="000B1F13">
        <w:t xml:space="preserve"> </w:t>
      </w:r>
      <w:r w:rsidR="00810A86">
        <w:t>investitora</w:t>
      </w:r>
      <w:r w:rsidRPr="000B1F13">
        <w:t xml:space="preserve">, </w:t>
      </w:r>
      <w:r w:rsidR="00810A86">
        <w:t>bil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on</w:t>
      </w:r>
      <w:r w:rsidRPr="000B1F13">
        <w:t xml:space="preserve"> </w:t>
      </w:r>
      <w:r w:rsidR="00810A86">
        <w:t>domaći</w:t>
      </w:r>
      <w:r w:rsidRPr="000B1F13">
        <w:t xml:space="preserve"> </w:t>
      </w:r>
      <w:r w:rsidR="00810A86">
        <w:t>ili</w:t>
      </w:r>
      <w:r w:rsidRPr="000B1F13">
        <w:t xml:space="preserve"> </w:t>
      </w:r>
      <w:r w:rsidR="00810A86">
        <w:t>strani</w:t>
      </w:r>
      <w:r w:rsidRPr="000B1F13">
        <w:t xml:space="preserve">. </w:t>
      </w:r>
      <w:r w:rsidR="00810A86">
        <w:t>Mislim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ključni</w:t>
      </w:r>
      <w:r w:rsidRPr="000B1F13">
        <w:t xml:space="preserve"> </w:t>
      </w:r>
      <w:r w:rsidR="00810A86">
        <w:t>aspekt</w:t>
      </w:r>
      <w:r w:rsidRPr="000B1F13">
        <w:t xml:space="preserve"> </w:t>
      </w:r>
      <w:r w:rsidR="00810A86">
        <w:t>ovog</w:t>
      </w:r>
      <w:r w:rsidRPr="000B1F13">
        <w:t xml:space="preserve"> </w:t>
      </w:r>
      <w:r w:rsidR="00810A86">
        <w:t>vašeg</w:t>
      </w:r>
      <w:r w:rsidRPr="000B1F13">
        <w:t xml:space="preserve"> </w:t>
      </w:r>
      <w:r w:rsidR="00810A86">
        <w:t>predloga</w:t>
      </w:r>
      <w:r w:rsidRPr="000B1F13">
        <w:t xml:space="preserve"> </w:t>
      </w:r>
      <w:r w:rsidR="00810A86">
        <w:t>zakona</w:t>
      </w:r>
      <w:r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Naravno</w:t>
      </w:r>
      <w:r w:rsidRPr="000B1F13">
        <w:t xml:space="preserve">, </w:t>
      </w:r>
      <w:r w:rsidR="00810A86">
        <w:t>u</w:t>
      </w:r>
      <w:r w:rsidRPr="000B1F13">
        <w:t xml:space="preserve"> </w:t>
      </w:r>
      <w:r w:rsidR="00810A86">
        <w:t>danu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glasanje</w:t>
      </w:r>
      <w:r w:rsidRPr="000B1F13">
        <w:t xml:space="preserve"> </w:t>
      </w:r>
      <w:r w:rsidR="00810A86">
        <w:t>poslanici</w:t>
      </w:r>
      <w:r w:rsidRPr="000B1F13">
        <w:t xml:space="preserve"> </w:t>
      </w:r>
      <w:r w:rsidR="00810A86">
        <w:t>Socijaldemokratske</w:t>
      </w:r>
      <w:r w:rsidRPr="000B1F13">
        <w:t xml:space="preserve"> </w:t>
      </w:r>
      <w:r w:rsidR="00810A86">
        <w:t>partije</w:t>
      </w:r>
      <w:r w:rsidRPr="000B1F13">
        <w:t xml:space="preserve"> </w:t>
      </w:r>
      <w:r w:rsidR="00810A86">
        <w:t>Srbije</w:t>
      </w:r>
      <w:r w:rsidRPr="000B1F13">
        <w:t xml:space="preserve"> </w:t>
      </w:r>
      <w:r w:rsidR="00810A86">
        <w:t>će</w:t>
      </w:r>
      <w:r w:rsidRPr="000B1F13">
        <w:t xml:space="preserve"> </w:t>
      </w:r>
      <w:r w:rsidR="00810A86">
        <w:t>glasati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ovaj</w:t>
      </w:r>
      <w:r w:rsidRPr="000B1F13">
        <w:t xml:space="preserve"> </w:t>
      </w:r>
      <w:r w:rsidR="00810A86">
        <w:t>zakon</w:t>
      </w:r>
      <w:r w:rsidRPr="000B1F13">
        <w:t xml:space="preserve">, </w:t>
      </w:r>
      <w:r w:rsidR="00810A86">
        <w:t>uz</w:t>
      </w:r>
      <w:r w:rsidRPr="000B1F13">
        <w:t xml:space="preserve"> </w:t>
      </w:r>
      <w:r w:rsidR="00810A86">
        <w:t>punu</w:t>
      </w:r>
      <w:r w:rsidRPr="000B1F13">
        <w:t xml:space="preserve"> </w:t>
      </w:r>
      <w:r w:rsidR="00810A86">
        <w:t>podršku</w:t>
      </w:r>
      <w:r w:rsidRPr="000B1F13">
        <w:t xml:space="preserve"> </w:t>
      </w:r>
      <w:r w:rsidR="00810A86">
        <w:t>vama</w:t>
      </w:r>
      <w:r w:rsidRPr="000B1F13">
        <w:t xml:space="preserve"> </w:t>
      </w:r>
      <w:r w:rsidR="00810A86">
        <w:t>kao</w:t>
      </w:r>
      <w:r w:rsidRPr="000B1F13">
        <w:t xml:space="preserve">, </w:t>
      </w:r>
      <w:r w:rsidR="00810A86">
        <w:t>slobodno</w:t>
      </w:r>
      <w:r w:rsidRPr="000B1F13">
        <w:t xml:space="preserve"> </w:t>
      </w:r>
      <w:r w:rsidR="00810A86">
        <w:t>mogu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kažem</w:t>
      </w:r>
      <w:r w:rsidRPr="000B1F13">
        <w:t xml:space="preserve">, </w:t>
      </w:r>
      <w:r w:rsidR="00810A86">
        <w:t>reformatoru</w:t>
      </w:r>
      <w:r w:rsidR="0042777D" w:rsidRPr="000B1F13">
        <w:t>,</w:t>
      </w:r>
      <w:r w:rsidRPr="000B1F13">
        <w:t xml:space="preserve"> </w:t>
      </w:r>
      <w:r w:rsidR="00810A86">
        <w:t>kojem</w:t>
      </w:r>
      <w:r w:rsidRPr="000B1F13">
        <w:t xml:space="preserve"> </w:t>
      </w:r>
      <w:r w:rsidR="00810A86">
        <w:t>želim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pre</w:t>
      </w:r>
      <w:r w:rsidRPr="000B1F13">
        <w:t xml:space="preserve"> </w:t>
      </w:r>
      <w:r w:rsidR="00810A86">
        <w:t>izvede</w:t>
      </w:r>
      <w:r w:rsidRPr="000B1F13">
        <w:t xml:space="preserve"> </w:t>
      </w:r>
      <w:r w:rsidR="00810A86">
        <w:t>ono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zacrtao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radi</w:t>
      </w:r>
      <w:r w:rsidRPr="000B1F13">
        <w:t xml:space="preserve"> </w:t>
      </w:r>
      <w:r w:rsidR="00810A86">
        <w:t>već</w:t>
      </w:r>
      <w:r w:rsidRPr="000B1F13">
        <w:t xml:space="preserve"> </w:t>
      </w:r>
      <w:r w:rsidR="00810A86">
        <w:t>nekoliko</w:t>
      </w:r>
      <w:r w:rsidRPr="000B1F13">
        <w:t xml:space="preserve"> </w:t>
      </w:r>
      <w:r w:rsidR="00810A86">
        <w:t>godina</w:t>
      </w:r>
      <w:r w:rsidRPr="000B1F13">
        <w:t xml:space="preserve">, </w:t>
      </w:r>
      <w:r w:rsidR="00810A86">
        <w:t>kako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civilnom</w:t>
      </w:r>
      <w:r w:rsidRPr="000B1F13">
        <w:t xml:space="preserve"> </w:t>
      </w:r>
      <w:r w:rsidR="00810A86">
        <w:t>sektoru</w:t>
      </w:r>
      <w:r w:rsidRPr="000B1F13">
        <w:t xml:space="preserve"> </w:t>
      </w:r>
      <w:r w:rsidR="00810A86">
        <w:t>koji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vodio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određenim</w:t>
      </w:r>
      <w:r w:rsidRPr="000B1F13">
        <w:t xml:space="preserve"> </w:t>
      </w:r>
      <w:r w:rsidR="00810A86">
        <w:t>organizacijama</w:t>
      </w:r>
      <w:r w:rsidRPr="000B1F13">
        <w:t xml:space="preserve"> </w:t>
      </w:r>
      <w:r w:rsidR="00810A86">
        <w:t>javno</w:t>
      </w:r>
      <w:r w:rsidR="0042777D" w:rsidRPr="000B1F13">
        <w:t>-</w:t>
      </w:r>
      <w:r w:rsidR="00810A86">
        <w:t>privatnog</w:t>
      </w:r>
      <w:r w:rsidRPr="000B1F13">
        <w:t xml:space="preserve"> </w:t>
      </w:r>
      <w:r w:rsidR="00810A86">
        <w:t>partnerstva</w:t>
      </w:r>
      <w:r w:rsidRPr="000B1F13">
        <w:t xml:space="preserve">, </w:t>
      </w:r>
      <w:r w:rsidR="00810A86">
        <w:t>tako</w:t>
      </w:r>
      <w:r w:rsidRPr="000B1F13">
        <w:t xml:space="preserve"> </w:t>
      </w:r>
      <w:r w:rsidR="00810A86">
        <w:t>sad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sa</w:t>
      </w:r>
      <w:r w:rsidRPr="000B1F13">
        <w:t xml:space="preserve"> </w:t>
      </w:r>
      <w:r w:rsidR="00810A86">
        <w:t>ove</w:t>
      </w:r>
      <w:r w:rsidRPr="000B1F13">
        <w:t xml:space="preserve"> </w:t>
      </w:r>
      <w:r w:rsidR="00810A86">
        <w:t>druge</w:t>
      </w:r>
      <w:r w:rsidRPr="000B1F13">
        <w:t xml:space="preserve"> </w:t>
      </w:r>
      <w:r w:rsidR="00810A86">
        <w:t>strane</w:t>
      </w:r>
      <w:r w:rsidRPr="000B1F13">
        <w:t xml:space="preserve">, </w:t>
      </w:r>
      <w:r w:rsidR="00810A86">
        <w:t>ali</w:t>
      </w:r>
      <w:r w:rsidR="0042777D" w:rsidRPr="000B1F13">
        <w:t>,</w:t>
      </w:r>
      <w:r w:rsidRPr="000B1F13">
        <w:t xml:space="preserve"> </w:t>
      </w:r>
      <w:r w:rsidR="00810A86">
        <w:t>naravno</w:t>
      </w:r>
      <w:r w:rsidR="0042777D" w:rsidRPr="000B1F13">
        <w:t>,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saradnji</w:t>
      </w:r>
      <w:r w:rsidRPr="000B1F13">
        <w:t xml:space="preserve"> </w:t>
      </w:r>
      <w:r w:rsidR="00810A86">
        <w:t>sa</w:t>
      </w:r>
      <w:r w:rsidRPr="000B1F13">
        <w:t xml:space="preserve"> </w:t>
      </w:r>
      <w:r w:rsidR="00810A86">
        <w:t>parlamentom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drugim</w:t>
      </w:r>
      <w:r w:rsidRPr="000B1F13">
        <w:t xml:space="preserve"> </w:t>
      </w:r>
      <w:r w:rsidR="00810A86">
        <w:t>partnerima</w:t>
      </w:r>
      <w:r w:rsidRPr="000B1F13">
        <w:t xml:space="preserve">. </w:t>
      </w:r>
      <w:r w:rsidR="00810A86">
        <w:t>Hvala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PREDSEDNIK</w:t>
      </w:r>
      <w:r w:rsidRPr="000B1F13">
        <w:t>:</w:t>
      </w:r>
      <w:r w:rsidR="00633D5F" w:rsidRPr="000B1F13">
        <w:t xml:space="preserve"> </w:t>
      </w:r>
      <w:r w:rsidR="00810A86">
        <w:t>Hvala</w:t>
      </w:r>
      <w:r w:rsidR="00633D5F" w:rsidRPr="000B1F13">
        <w:t xml:space="preserve">. </w:t>
      </w:r>
      <w:r w:rsidR="00810A86">
        <w:t>Reč</w:t>
      </w:r>
      <w:r w:rsidRPr="000B1F13">
        <w:t xml:space="preserve"> </w:t>
      </w:r>
      <w:r w:rsidR="00810A86">
        <w:t>ima</w:t>
      </w:r>
      <w:r w:rsidRPr="000B1F13">
        <w:t xml:space="preserve"> </w:t>
      </w:r>
      <w:r w:rsidR="00810A86">
        <w:t>narodni</w:t>
      </w:r>
      <w:r w:rsidRPr="000B1F13">
        <w:t xml:space="preserve"> </w:t>
      </w:r>
      <w:r w:rsidR="00810A86">
        <w:t>poslanik</w:t>
      </w:r>
      <w:r w:rsidRPr="000B1F13">
        <w:t xml:space="preserve"> </w:t>
      </w:r>
      <w:r w:rsidR="00810A86">
        <w:t>Dejan</w:t>
      </w:r>
      <w:r w:rsidRPr="000B1F13">
        <w:t xml:space="preserve"> </w:t>
      </w:r>
      <w:r w:rsidR="00810A86">
        <w:t>Šulkić</w:t>
      </w:r>
      <w:r w:rsidRPr="000B1F13">
        <w:t>.</w:t>
      </w:r>
      <w:r w:rsidRPr="000B1F13">
        <w:tab/>
      </w:r>
    </w:p>
    <w:p w:rsidR="0042777D" w:rsidRPr="000B1F13" w:rsidRDefault="0042777D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DEJAN</w:t>
      </w:r>
      <w:r w:rsidRPr="000B1F13">
        <w:t xml:space="preserve"> </w:t>
      </w:r>
      <w:r w:rsidR="00810A86">
        <w:t>ŠULKIĆ</w:t>
      </w:r>
      <w:r w:rsidRPr="000B1F13">
        <w:t xml:space="preserve">: </w:t>
      </w:r>
      <w:r w:rsidR="00810A86">
        <w:t>Hvala</w:t>
      </w:r>
      <w:r w:rsidRPr="000B1F13">
        <w:t xml:space="preserve">. </w:t>
      </w:r>
      <w:r w:rsidR="00810A86">
        <w:t>Gospođo</w:t>
      </w:r>
      <w:r w:rsidR="002D24D2" w:rsidRPr="000B1F13">
        <w:t xml:space="preserve"> </w:t>
      </w:r>
      <w:r w:rsidR="00810A86">
        <w:t>predsednice</w:t>
      </w:r>
      <w:r w:rsidR="002D24D2" w:rsidRPr="000B1F13">
        <w:t xml:space="preserve">, </w:t>
      </w:r>
      <w:r w:rsidR="00810A86">
        <w:t>gospođo</w:t>
      </w:r>
      <w:r w:rsidR="002D24D2" w:rsidRPr="000B1F13">
        <w:t xml:space="preserve"> </w:t>
      </w:r>
      <w:r w:rsidR="00810A86">
        <w:t>ministarka</w:t>
      </w:r>
      <w:r w:rsidR="002D24D2" w:rsidRPr="000B1F13">
        <w:t xml:space="preserve">, </w:t>
      </w:r>
      <w:r w:rsidR="00810A86">
        <w:t>uvažene</w:t>
      </w:r>
      <w:r w:rsidR="002D24D2" w:rsidRPr="000B1F13">
        <w:t xml:space="preserve"> </w:t>
      </w:r>
      <w:r w:rsidR="00810A86">
        <w:t>kolege</w:t>
      </w:r>
      <w:r w:rsidR="002D24D2" w:rsidRPr="000B1F13">
        <w:t xml:space="preserve"> </w:t>
      </w:r>
      <w:r w:rsidR="00810A86">
        <w:t>narodni</w:t>
      </w:r>
      <w:r w:rsidR="002D24D2" w:rsidRPr="000B1F13">
        <w:t xml:space="preserve"> </w:t>
      </w:r>
      <w:r w:rsidR="00810A86">
        <w:t>poslanici</w:t>
      </w:r>
      <w:r w:rsidR="002D24D2" w:rsidRPr="000B1F13">
        <w:t xml:space="preserve">, </w:t>
      </w:r>
      <w:r w:rsidR="00810A86">
        <w:t>danas</w:t>
      </w:r>
      <w:r w:rsidR="002D24D2" w:rsidRPr="000B1F13">
        <w:t xml:space="preserve"> </w:t>
      </w:r>
      <w:r w:rsidR="00810A86">
        <w:t>smo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prilici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razmatramo</w:t>
      </w:r>
      <w:r w:rsidR="002D24D2" w:rsidRPr="000B1F13">
        <w:t xml:space="preserve"> </w:t>
      </w:r>
      <w:r w:rsidR="00810A86">
        <w:t>zakon</w:t>
      </w:r>
      <w:r w:rsidR="002D24D2" w:rsidRPr="000B1F13">
        <w:t xml:space="preserve"> </w:t>
      </w:r>
      <w:r w:rsidR="00810A86">
        <w:t>o</w:t>
      </w:r>
      <w:r w:rsidR="002D24D2" w:rsidRPr="000B1F13">
        <w:t xml:space="preserve"> </w:t>
      </w:r>
      <w:r w:rsidR="00810A86">
        <w:t>izmenama</w:t>
      </w:r>
      <w:r w:rsidR="002D24D2" w:rsidRPr="000B1F13">
        <w:t xml:space="preserve"> </w:t>
      </w:r>
      <w:r w:rsidR="00810A86">
        <w:t>Zakona</w:t>
      </w:r>
      <w:r w:rsidR="002D24D2" w:rsidRPr="000B1F13">
        <w:t xml:space="preserve"> </w:t>
      </w:r>
      <w:r w:rsidR="00810A86">
        <w:t>o</w:t>
      </w:r>
      <w:r w:rsidR="002D24D2" w:rsidRPr="000B1F13">
        <w:t xml:space="preserve"> </w:t>
      </w:r>
      <w:r w:rsidR="00810A86">
        <w:t>finansiranju</w:t>
      </w:r>
      <w:r w:rsidR="002D24D2" w:rsidRPr="000B1F13">
        <w:t xml:space="preserve"> </w:t>
      </w:r>
      <w:r w:rsidR="00810A86">
        <w:t>lokalne</w:t>
      </w:r>
      <w:r w:rsidR="002D24D2" w:rsidRPr="000B1F13">
        <w:t xml:space="preserve"> </w:t>
      </w:r>
      <w:r w:rsidR="00810A86">
        <w:t>samouprave</w:t>
      </w:r>
      <w:r w:rsidR="002D24D2" w:rsidRPr="000B1F13">
        <w:t xml:space="preserve"> </w:t>
      </w:r>
      <w:r w:rsidR="00810A86">
        <w:t>koji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primeni</w:t>
      </w:r>
      <w:r w:rsidR="002D24D2" w:rsidRPr="000B1F13">
        <w:t xml:space="preserve"> </w:t>
      </w:r>
      <w:r w:rsidR="00810A86">
        <w:t>od</w:t>
      </w:r>
      <w:r w:rsidR="002D24D2" w:rsidRPr="000B1F13">
        <w:t xml:space="preserve"> 2007. </w:t>
      </w:r>
      <w:r w:rsidR="00810A86">
        <w:t>godine</w:t>
      </w:r>
      <w:r w:rsidR="002D24D2" w:rsidRPr="000B1F13">
        <w:t xml:space="preserve">. </w:t>
      </w:r>
    </w:p>
    <w:p w:rsidR="002D24D2" w:rsidRPr="000B1F13" w:rsidRDefault="0042777D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Želim</w:t>
      </w:r>
      <w:r w:rsidR="002D24D2" w:rsidRPr="000B1F13">
        <w:t xml:space="preserve"> </w:t>
      </w:r>
      <w:r w:rsidR="00810A86">
        <w:t>na</w:t>
      </w:r>
      <w:r w:rsidR="002D24D2" w:rsidRPr="000B1F13">
        <w:t xml:space="preserve"> </w:t>
      </w:r>
      <w:r w:rsidR="00810A86">
        <w:t>početku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kažem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ovo</w:t>
      </w:r>
      <w:r w:rsidR="002D24D2" w:rsidRPr="000B1F13">
        <w:t xml:space="preserve"> </w:t>
      </w:r>
      <w:r w:rsidR="00810A86">
        <w:t>prvenac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ovom</w:t>
      </w:r>
      <w:r w:rsidR="002D24D2" w:rsidRPr="000B1F13">
        <w:t xml:space="preserve"> </w:t>
      </w:r>
      <w:r w:rsidR="00810A86">
        <w:t>skupštinskom</w:t>
      </w:r>
      <w:r w:rsidR="002D24D2" w:rsidRPr="000B1F13">
        <w:t xml:space="preserve"> </w:t>
      </w:r>
      <w:r w:rsidR="00810A86">
        <w:t>sazivu</w:t>
      </w:r>
      <w:r w:rsidR="002D24D2" w:rsidRPr="000B1F13">
        <w:t xml:space="preserve">, </w:t>
      </w:r>
      <w:r w:rsidR="00810A86">
        <w:t>dakle</w:t>
      </w:r>
      <w:r w:rsidR="002D24D2" w:rsidRPr="000B1F13">
        <w:t xml:space="preserve">, </w:t>
      </w:r>
      <w:r w:rsidR="00810A86">
        <w:t>nakon</w:t>
      </w:r>
      <w:r w:rsidR="002D24D2" w:rsidRPr="000B1F13">
        <w:t xml:space="preserve"> </w:t>
      </w:r>
      <w:r w:rsidR="00810A86">
        <w:t>konstituisanja</w:t>
      </w:r>
      <w:r w:rsidR="002D24D2" w:rsidRPr="000B1F13">
        <w:t xml:space="preserve"> </w:t>
      </w:r>
      <w:r w:rsidR="00810A86">
        <w:t>Skupštine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izbora</w:t>
      </w:r>
      <w:r w:rsidR="002D24D2" w:rsidRPr="000B1F13">
        <w:t xml:space="preserve"> </w:t>
      </w:r>
      <w:r w:rsidR="00810A86">
        <w:t>Vlade</w:t>
      </w:r>
      <w:r w:rsidR="002D24D2" w:rsidRPr="000B1F13">
        <w:t xml:space="preserve">, </w:t>
      </w:r>
      <w:r w:rsidR="00810A86">
        <w:t>prvi</w:t>
      </w:r>
      <w:r w:rsidR="002D24D2" w:rsidRPr="000B1F13">
        <w:t xml:space="preserve"> </w:t>
      </w:r>
      <w:r w:rsidR="00810A86">
        <w:t>zakonski</w:t>
      </w:r>
      <w:r w:rsidR="002D24D2" w:rsidRPr="000B1F13">
        <w:t xml:space="preserve"> </w:t>
      </w:r>
      <w:r w:rsidR="00810A86">
        <w:t>projekat</w:t>
      </w:r>
      <w:r w:rsidR="002D24D2" w:rsidRPr="000B1F13">
        <w:t xml:space="preserve"> </w:t>
      </w:r>
      <w:r w:rsidR="00810A86">
        <w:t>koji</w:t>
      </w:r>
      <w:r w:rsidR="002D24D2" w:rsidRPr="000B1F13">
        <w:t xml:space="preserve"> </w:t>
      </w:r>
      <w:r w:rsidR="00810A86">
        <w:t>razmatramo</w:t>
      </w:r>
      <w:r w:rsidR="002D24D2" w:rsidRPr="000B1F13">
        <w:t xml:space="preserve"> </w:t>
      </w:r>
      <w:r w:rsidR="00810A86">
        <w:t>i</w:t>
      </w:r>
      <w:r w:rsidR="002D24D2" w:rsidRPr="000B1F13">
        <w:t xml:space="preserve">, </w:t>
      </w:r>
      <w:r w:rsidR="00810A86">
        <w:t>kako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obrazloženju</w:t>
      </w:r>
      <w:r w:rsidR="002D24D2" w:rsidRPr="000B1F13">
        <w:t xml:space="preserve"> </w:t>
      </w:r>
      <w:r w:rsidR="00810A86">
        <w:t>rečeno</w:t>
      </w:r>
      <w:r w:rsidR="002D24D2" w:rsidRPr="000B1F13">
        <w:t xml:space="preserve">, </w:t>
      </w:r>
      <w:r w:rsidR="00810A86">
        <w:t>kako</w:t>
      </w:r>
      <w:r w:rsidR="002D24D2" w:rsidRPr="000B1F13">
        <w:t xml:space="preserve"> </w:t>
      </w:r>
      <w:r w:rsidR="00810A86">
        <w:t>ste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vi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obrazlaganju</w:t>
      </w:r>
      <w:r w:rsidR="002D24D2" w:rsidRPr="000B1F13">
        <w:t xml:space="preserve"> </w:t>
      </w:r>
      <w:r w:rsidR="00810A86">
        <w:t>govorili</w:t>
      </w:r>
      <w:r w:rsidR="002D24D2" w:rsidRPr="000B1F13">
        <w:t xml:space="preserve">, </w:t>
      </w:r>
      <w:r w:rsidR="00810A86">
        <w:t>prva</w:t>
      </w:r>
      <w:r w:rsidR="002D24D2" w:rsidRPr="000B1F13">
        <w:t xml:space="preserve"> </w:t>
      </w:r>
      <w:r w:rsidR="00810A86">
        <w:t>takozvana</w:t>
      </w:r>
      <w:r w:rsidR="002D24D2" w:rsidRPr="000B1F13">
        <w:t xml:space="preserve"> </w:t>
      </w:r>
      <w:r w:rsidR="00810A86">
        <w:t>budžetska</w:t>
      </w:r>
      <w:r w:rsidR="002D24D2" w:rsidRPr="000B1F13">
        <w:t xml:space="preserve"> </w:t>
      </w:r>
      <w:r w:rsidR="00810A86">
        <w:t>preraspodela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ovom</w:t>
      </w:r>
      <w:r w:rsidR="002D24D2" w:rsidRPr="000B1F13">
        <w:t xml:space="preserve"> </w:t>
      </w:r>
      <w:r w:rsidR="00810A86">
        <w:t>skupštinskom</w:t>
      </w:r>
      <w:r w:rsidR="002D24D2" w:rsidRPr="000B1F13">
        <w:t xml:space="preserve"> </w:t>
      </w:r>
      <w:r w:rsidR="00810A86">
        <w:t>sazivu</w:t>
      </w:r>
      <w:r w:rsidR="002D24D2" w:rsidRPr="000B1F13">
        <w:t xml:space="preserve">. </w:t>
      </w:r>
      <w:r w:rsidR="00810A86">
        <w:t>On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sa</w:t>
      </w:r>
      <w:r w:rsidR="002D24D2" w:rsidRPr="000B1F13">
        <w:t xml:space="preserve"> </w:t>
      </w:r>
      <w:r w:rsidR="00810A86">
        <w:t>pozicija</w:t>
      </w:r>
      <w:r w:rsidRPr="000B1F13">
        <w:t xml:space="preserve"> </w:t>
      </w:r>
      <w:r w:rsidR="00810A86">
        <w:t>lokalnih</w:t>
      </w:r>
      <w:r w:rsidR="002D24D2" w:rsidRPr="000B1F13">
        <w:t xml:space="preserve"> </w:t>
      </w:r>
      <w:r w:rsidR="00810A86">
        <w:t>samouprava</w:t>
      </w:r>
      <w:r w:rsidR="002D24D2" w:rsidRPr="000B1F13">
        <w:t xml:space="preserve"> </w:t>
      </w:r>
      <w:r w:rsidR="00810A86">
        <w:t>restriktivan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kao</w:t>
      </w:r>
      <w:r w:rsidR="002D24D2" w:rsidRPr="000B1F13">
        <w:t xml:space="preserve"> </w:t>
      </w:r>
      <w:r w:rsidR="00810A86">
        <w:t>takav</w:t>
      </w:r>
      <w:r w:rsidR="002D24D2" w:rsidRPr="000B1F13">
        <w:t xml:space="preserve"> </w:t>
      </w:r>
      <w:r w:rsidR="00810A86">
        <w:t>nije</w:t>
      </w:r>
      <w:r w:rsidR="002D24D2" w:rsidRPr="000B1F13">
        <w:t xml:space="preserve"> </w:t>
      </w:r>
      <w:r w:rsidR="00810A86">
        <w:t>ohrabrujuća</w:t>
      </w:r>
      <w:r w:rsidR="002D24D2" w:rsidRPr="000B1F13">
        <w:t xml:space="preserve"> </w:t>
      </w:r>
      <w:r w:rsidR="00810A86">
        <w:t>najava</w:t>
      </w:r>
      <w:r w:rsidR="002D24D2" w:rsidRPr="000B1F13">
        <w:t xml:space="preserve"> </w:t>
      </w:r>
      <w:r w:rsidR="00810A86">
        <w:t>budućih</w:t>
      </w:r>
      <w:r w:rsidR="002D24D2" w:rsidRPr="000B1F13">
        <w:t xml:space="preserve"> </w:t>
      </w:r>
      <w:r w:rsidR="00810A86">
        <w:t>zakonskih</w:t>
      </w:r>
      <w:r w:rsidR="002D24D2" w:rsidRPr="000B1F13">
        <w:t xml:space="preserve"> </w:t>
      </w:r>
      <w:r w:rsidR="00810A86">
        <w:t>projekata</w:t>
      </w:r>
      <w:r w:rsidR="002D24D2"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Što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tiče</w:t>
      </w:r>
      <w:r w:rsidRPr="000B1F13">
        <w:t xml:space="preserve"> </w:t>
      </w:r>
      <w:r w:rsidR="00810A86">
        <w:t>postojećeg</w:t>
      </w:r>
      <w:r w:rsidRPr="000B1F13">
        <w:t xml:space="preserve"> </w:t>
      </w:r>
      <w:r w:rsidR="00810A86">
        <w:t>zakona</w:t>
      </w:r>
      <w:r w:rsidRPr="000B1F13">
        <w:t xml:space="preserve">, </w:t>
      </w:r>
      <w:r w:rsidR="00810A86">
        <w:t>odnosno</w:t>
      </w:r>
      <w:r w:rsidRPr="000B1F13">
        <w:t xml:space="preserve"> </w:t>
      </w:r>
      <w:r w:rsidR="00810A86">
        <w:t>važećeg</w:t>
      </w:r>
      <w:r w:rsidRPr="000B1F13">
        <w:t xml:space="preserve"> </w:t>
      </w:r>
      <w:r w:rsidR="00810A86">
        <w:t>Zakona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finansiranju</w:t>
      </w:r>
      <w:r w:rsidRPr="000B1F13">
        <w:t xml:space="preserve">, </w:t>
      </w:r>
      <w:r w:rsidR="00810A86">
        <w:t>koji</w:t>
      </w:r>
      <w:r w:rsidR="004B7C4D" w:rsidRPr="000B1F13">
        <w:t xml:space="preserve"> </w:t>
      </w:r>
      <w:r w:rsidR="00810A86">
        <w:t>je</w:t>
      </w:r>
      <w:r w:rsidR="004B7C4D" w:rsidRPr="000B1F13">
        <w:t xml:space="preserve"> </w:t>
      </w:r>
      <w:r w:rsidR="00810A86">
        <w:t>u</w:t>
      </w:r>
      <w:r w:rsidR="004B7C4D" w:rsidRPr="000B1F13">
        <w:t xml:space="preserve"> </w:t>
      </w:r>
      <w:r w:rsidR="00810A86">
        <w:t>primeni</w:t>
      </w:r>
      <w:r w:rsidR="004B7C4D" w:rsidRPr="000B1F13">
        <w:t xml:space="preserve"> </w:t>
      </w:r>
      <w:r w:rsidR="00810A86">
        <w:t>od</w:t>
      </w:r>
      <w:r w:rsidR="004B7C4D" w:rsidRPr="000B1F13">
        <w:t xml:space="preserve"> 2007. </w:t>
      </w:r>
      <w:r w:rsidR="00810A86">
        <w:t>godine</w:t>
      </w:r>
      <w:r w:rsidRPr="000B1F13">
        <w:t xml:space="preserve"> </w:t>
      </w:r>
      <w:r w:rsidR="004B7C4D" w:rsidRPr="000B1F13">
        <w:t>(</w:t>
      </w:r>
      <w:r w:rsidR="00810A86">
        <w:t>govorim</w:t>
      </w:r>
      <w:r w:rsidRPr="000B1F13">
        <w:t xml:space="preserve"> </w:t>
      </w:r>
      <w:r w:rsidR="00810A86">
        <w:t>naravno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svim</w:t>
      </w:r>
      <w:r w:rsidRPr="000B1F13">
        <w:t xml:space="preserve"> </w:t>
      </w:r>
      <w:r w:rsidR="00810A86">
        <w:t>izmenama</w:t>
      </w:r>
      <w:r w:rsidR="004B7C4D" w:rsidRPr="000B1F13">
        <w:t xml:space="preserve"> </w:t>
      </w:r>
      <w:r w:rsidR="00810A86">
        <w:t>koje</w:t>
      </w:r>
      <w:r w:rsidR="004B7C4D" w:rsidRPr="000B1F13">
        <w:t xml:space="preserve"> </w:t>
      </w:r>
      <w:r w:rsidR="00810A86">
        <w:t>su</w:t>
      </w:r>
      <w:r w:rsidR="004B7C4D" w:rsidRPr="000B1F13">
        <w:t xml:space="preserve"> </w:t>
      </w:r>
      <w:r w:rsidR="00810A86">
        <w:t>u</w:t>
      </w:r>
      <w:r w:rsidR="004B7C4D" w:rsidRPr="000B1F13">
        <w:t xml:space="preserve"> </w:t>
      </w:r>
      <w:r w:rsidR="00810A86">
        <w:t>međuvremenu</w:t>
      </w:r>
      <w:r w:rsidR="004B7C4D" w:rsidRPr="000B1F13">
        <w:t xml:space="preserve"> </w:t>
      </w:r>
      <w:r w:rsidR="00810A86">
        <w:t>bile</w:t>
      </w:r>
      <w:r w:rsidR="004B7C4D" w:rsidRPr="000B1F13">
        <w:t>),</w:t>
      </w:r>
      <w:r w:rsidRPr="000B1F13">
        <w:t xml:space="preserve"> </w:t>
      </w:r>
      <w:r w:rsidR="00810A86">
        <w:t>koji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predviđao</w:t>
      </w:r>
      <w:r w:rsidR="004B7C4D" w:rsidRPr="000B1F13">
        <w:t xml:space="preserve"> 80% </w:t>
      </w:r>
      <w:r w:rsidR="00810A86">
        <w:t>lokalnim</w:t>
      </w:r>
      <w:r w:rsidR="004B7C4D" w:rsidRPr="000B1F13">
        <w:t xml:space="preserve"> </w:t>
      </w:r>
      <w:r w:rsidR="00810A86">
        <w:t>samoupravama</w:t>
      </w:r>
      <w:r w:rsidR="004B7C4D" w:rsidRPr="000B1F13">
        <w:t xml:space="preserve"> </w:t>
      </w:r>
      <w:r w:rsidR="00810A86">
        <w:t>i</w:t>
      </w:r>
      <w:r w:rsidRPr="000B1F13">
        <w:t xml:space="preserve"> 70% </w:t>
      </w:r>
      <w:r w:rsidR="00810A86">
        <w:t>gradu</w:t>
      </w:r>
      <w:r w:rsidRPr="000B1F13">
        <w:t xml:space="preserve"> </w:t>
      </w:r>
      <w:r w:rsidR="00810A86">
        <w:t>s</w:t>
      </w:r>
      <w:r w:rsidRPr="000B1F13">
        <w:t xml:space="preserve"> </w:t>
      </w:r>
      <w:r w:rsidR="00810A86">
        <w:t>jedne</w:t>
      </w:r>
      <w:r w:rsidRPr="000B1F13">
        <w:t xml:space="preserve"> </w:t>
      </w:r>
      <w:r w:rsidR="00810A86">
        <w:t>strane</w:t>
      </w:r>
      <w:r w:rsidRPr="000B1F13">
        <w:t xml:space="preserve">, </w:t>
      </w:r>
      <w:r w:rsidR="00810A86">
        <w:t>a</w:t>
      </w:r>
      <w:r w:rsidRPr="000B1F13">
        <w:t xml:space="preserve"> </w:t>
      </w:r>
      <w:r w:rsidR="00810A86">
        <w:t>s</w:t>
      </w:r>
      <w:r w:rsidRPr="000B1F13">
        <w:t xml:space="preserve"> </w:t>
      </w:r>
      <w:r w:rsidR="00810A86">
        <w:t>druge</w:t>
      </w:r>
      <w:r w:rsidRPr="000B1F13">
        <w:t xml:space="preserve"> </w:t>
      </w:r>
      <w:r w:rsidR="00810A86">
        <w:t>strane</w:t>
      </w:r>
      <w:r w:rsidRPr="000B1F13">
        <w:t xml:space="preserve"> </w:t>
      </w:r>
      <w:r w:rsidR="00810A86">
        <w:t>Republici</w:t>
      </w:r>
      <w:r w:rsidRPr="000B1F13">
        <w:t xml:space="preserve"> 20</w:t>
      </w:r>
      <w:r w:rsidR="004B7C4D" w:rsidRPr="000B1F13">
        <w:t>%</w:t>
      </w:r>
      <w:r w:rsidRPr="000B1F13">
        <w:t xml:space="preserve"> </w:t>
      </w:r>
      <w:r w:rsidR="00810A86">
        <w:t>i</w:t>
      </w:r>
      <w:r w:rsidRPr="000B1F13">
        <w:t xml:space="preserve"> 30% </w:t>
      </w:r>
      <w:r w:rsidR="00810A86">
        <w:t>za</w:t>
      </w:r>
      <w:r w:rsidRPr="000B1F13">
        <w:t xml:space="preserve"> </w:t>
      </w:r>
      <w:r w:rsidR="00810A86">
        <w:t>područje</w:t>
      </w:r>
      <w:r w:rsidRPr="000B1F13">
        <w:t xml:space="preserve"> </w:t>
      </w:r>
      <w:r w:rsidR="00810A86">
        <w:t>grada</w:t>
      </w:r>
      <w:r w:rsidRPr="000B1F13">
        <w:t xml:space="preserve"> </w:t>
      </w:r>
      <w:r w:rsidR="00810A86">
        <w:t>Beograda</w:t>
      </w:r>
      <w:r w:rsidR="004B7C4D" w:rsidRPr="000B1F13">
        <w:t xml:space="preserve">, </w:t>
      </w:r>
      <w:r w:rsidR="00810A86">
        <w:t>razlozi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njegovo</w:t>
      </w:r>
      <w:r w:rsidRPr="000B1F13">
        <w:t xml:space="preserve"> </w:t>
      </w:r>
      <w:r w:rsidR="00810A86">
        <w:t>donošenje</w:t>
      </w:r>
      <w:r w:rsidRPr="000B1F13">
        <w:t xml:space="preserve">, </w:t>
      </w:r>
      <w:r w:rsidR="00810A86">
        <w:t>a</w:t>
      </w:r>
      <w:r w:rsidRPr="000B1F13">
        <w:t xml:space="preserve"> </w:t>
      </w:r>
      <w:r w:rsidR="00810A86">
        <w:t>govorim</w:t>
      </w:r>
      <w:r w:rsidRPr="000B1F13">
        <w:t xml:space="preserve"> </w:t>
      </w:r>
      <w:r w:rsidR="00810A86">
        <w:t>iz</w:t>
      </w:r>
      <w:r w:rsidRPr="000B1F13">
        <w:t xml:space="preserve"> </w:t>
      </w:r>
      <w:r w:rsidR="00810A86">
        <w:t>pozicije</w:t>
      </w:r>
      <w:r w:rsidRPr="000B1F13">
        <w:t xml:space="preserve"> </w:t>
      </w:r>
      <w:r w:rsidR="00810A86">
        <w:t>nekoga</w:t>
      </w:r>
      <w:r w:rsidRPr="000B1F13">
        <w:t xml:space="preserve"> </w:t>
      </w:r>
      <w:r w:rsidR="00810A86">
        <w:t>k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skoro</w:t>
      </w:r>
      <w:r w:rsidRPr="000B1F13">
        <w:t xml:space="preserve"> </w:t>
      </w:r>
      <w:r w:rsidR="00810A86">
        <w:t>dvanaest</w:t>
      </w:r>
      <w:r w:rsidRPr="000B1F13">
        <w:t xml:space="preserve"> </w:t>
      </w:r>
      <w:r w:rsidR="00810A86">
        <w:t>godina</w:t>
      </w:r>
      <w:r w:rsidRPr="000B1F13">
        <w:t xml:space="preserve"> </w:t>
      </w:r>
      <w:r w:rsidR="00810A86">
        <w:t>bio</w:t>
      </w:r>
      <w:r w:rsidRPr="000B1F13">
        <w:t xml:space="preserve"> </w:t>
      </w:r>
      <w:r w:rsidR="00810A86">
        <w:t>predsednik</w:t>
      </w:r>
      <w:r w:rsidRPr="000B1F13">
        <w:t xml:space="preserve"> </w:t>
      </w:r>
      <w:r w:rsidR="00810A86">
        <w:t>opštine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Velikoj</w:t>
      </w:r>
      <w:r w:rsidRPr="000B1F13">
        <w:t xml:space="preserve"> </w:t>
      </w:r>
      <w:r w:rsidR="00810A86">
        <w:t>Plani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savremenik</w:t>
      </w:r>
      <w:r w:rsidRPr="000B1F13">
        <w:t xml:space="preserve"> </w:t>
      </w:r>
      <w:r w:rsidR="00810A86">
        <w:t>sam</w:t>
      </w:r>
      <w:r w:rsidRPr="000B1F13">
        <w:t xml:space="preserve"> </w:t>
      </w:r>
      <w:r w:rsidR="00810A86">
        <w:t>donošenja</w:t>
      </w:r>
      <w:r w:rsidRPr="000B1F13">
        <w:t xml:space="preserve"> </w:t>
      </w:r>
      <w:r w:rsidR="00810A86">
        <w:t>zakon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svih</w:t>
      </w:r>
      <w:r w:rsidRPr="000B1F13">
        <w:t xml:space="preserve"> </w:t>
      </w:r>
      <w:r w:rsidR="00810A86">
        <w:t>tih</w:t>
      </w:r>
      <w:r w:rsidRPr="000B1F13">
        <w:t xml:space="preserve"> </w:t>
      </w:r>
      <w:r w:rsidR="00810A86">
        <w:t>zbivanja</w:t>
      </w:r>
      <w:r w:rsidRPr="000B1F13">
        <w:t xml:space="preserve">, </w:t>
      </w:r>
      <w:r w:rsidR="00810A86">
        <w:t>t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bio</w:t>
      </w:r>
      <w:r w:rsidR="004B7C4D" w:rsidRPr="000B1F13">
        <w:t xml:space="preserve"> </w:t>
      </w:r>
      <w:r w:rsidR="00810A86">
        <w:t>jedan</w:t>
      </w:r>
      <w:r w:rsidRPr="000B1F13">
        <w:t xml:space="preserve"> </w:t>
      </w:r>
      <w:r w:rsidR="00810A86">
        <w:t>motivacioni</w:t>
      </w:r>
      <w:r w:rsidRPr="000B1F13">
        <w:t xml:space="preserve"> </w:t>
      </w:r>
      <w:r w:rsidR="00810A86">
        <w:lastRenderedPageBreak/>
        <w:t>zakon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lokalne</w:t>
      </w:r>
      <w:r w:rsidRPr="000B1F13">
        <w:t xml:space="preserve"> </w:t>
      </w:r>
      <w:r w:rsidR="00810A86">
        <w:t>samouprave</w:t>
      </w:r>
      <w:r w:rsidR="004B7C4D" w:rsidRPr="000B1F13">
        <w:t>,</w:t>
      </w:r>
      <w:r w:rsidRPr="000B1F13">
        <w:t xml:space="preserve"> </w:t>
      </w:r>
      <w:r w:rsidR="00810A86">
        <w:t>koji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podsticao</w:t>
      </w:r>
      <w:r w:rsidRPr="000B1F13">
        <w:t xml:space="preserve"> </w:t>
      </w:r>
      <w:r w:rsidR="00810A86">
        <w:t>takmičarski</w:t>
      </w:r>
      <w:r w:rsidRPr="000B1F13">
        <w:t xml:space="preserve">, </w:t>
      </w:r>
      <w:r w:rsidR="00810A86">
        <w:t>rekao</w:t>
      </w:r>
      <w:r w:rsidRPr="000B1F13">
        <w:t xml:space="preserve"> </w:t>
      </w:r>
      <w:r w:rsidR="00810A86">
        <w:t>bih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preduzetnički</w:t>
      </w:r>
      <w:r w:rsidRPr="000B1F13">
        <w:t xml:space="preserve"> </w:t>
      </w:r>
      <w:r w:rsidR="00810A86">
        <w:t>duh</w:t>
      </w:r>
      <w:r w:rsidRPr="000B1F13">
        <w:t xml:space="preserve"> </w:t>
      </w:r>
      <w:r w:rsidR="00810A86">
        <w:t>lokalnih</w:t>
      </w:r>
      <w:r w:rsidRPr="000B1F13">
        <w:t xml:space="preserve"> </w:t>
      </w:r>
      <w:r w:rsidR="00810A86">
        <w:t>samouprava</w:t>
      </w:r>
      <w:r w:rsidRPr="000B1F13">
        <w:t xml:space="preserve">, </w:t>
      </w:r>
      <w:r w:rsidR="00810A86">
        <w:t>št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svakako</w:t>
      </w:r>
      <w:r w:rsidRPr="000B1F13">
        <w:t xml:space="preserve"> </w:t>
      </w:r>
      <w:r w:rsidR="00810A86">
        <w:t>potrebno</w:t>
      </w:r>
      <w:r w:rsidRPr="000B1F13">
        <w:t xml:space="preserve"> </w:t>
      </w:r>
      <w:r w:rsidR="00810A86">
        <w:t>produbljivati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podsticati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dalje</w:t>
      </w:r>
      <w:r w:rsidRPr="000B1F13">
        <w:t xml:space="preserve">. </w:t>
      </w:r>
      <w:r w:rsidR="00810A86">
        <w:t>Opštine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taj</w:t>
      </w:r>
      <w:r w:rsidRPr="000B1F13">
        <w:t xml:space="preserve"> </w:t>
      </w:r>
      <w:r w:rsidR="00810A86">
        <w:t>način</w:t>
      </w:r>
      <w:r w:rsidRPr="000B1F13">
        <w:t xml:space="preserve"> </w:t>
      </w:r>
      <w:r w:rsidR="00810A86">
        <w:t>bile</w:t>
      </w:r>
      <w:r w:rsidRPr="000B1F13">
        <w:t xml:space="preserve"> </w:t>
      </w:r>
      <w:r w:rsidR="00810A86">
        <w:t>motivisan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planiraju</w:t>
      </w:r>
      <w:r w:rsidRPr="000B1F13">
        <w:t xml:space="preserve"> </w:t>
      </w:r>
      <w:r w:rsidR="00810A86">
        <w:t>razvoj</w:t>
      </w:r>
      <w:r w:rsidRPr="000B1F13">
        <w:t xml:space="preserve">, </w:t>
      </w:r>
      <w:r w:rsidR="00810A86">
        <w:t>bile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motivisan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ulažu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infrastrukturu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taj</w:t>
      </w:r>
      <w:r w:rsidRPr="000B1F13">
        <w:t xml:space="preserve"> </w:t>
      </w:r>
      <w:r w:rsidR="00810A86">
        <w:t>način</w:t>
      </w:r>
      <w:r w:rsidRPr="000B1F13">
        <w:t xml:space="preserve"> </w:t>
      </w:r>
      <w:r w:rsidR="00810A86">
        <w:t>da</w:t>
      </w:r>
      <w:r w:rsidR="004B7C4D" w:rsidRPr="000B1F13">
        <w:t xml:space="preserve"> </w:t>
      </w:r>
      <w:r w:rsidR="00810A86">
        <w:t>direktno</w:t>
      </w:r>
      <w:r w:rsidRPr="000B1F13">
        <w:t xml:space="preserve"> </w:t>
      </w:r>
      <w:r w:rsidR="00810A86">
        <w:t>doprinos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podstiču</w:t>
      </w:r>
      <w:r w:rsidRPr="000B1F13">
        <w:t xml:space="preserve"> </w:t>
      </w:r>
      <w:r w:rsidR="00810A86">
        <w:t>lokalni</w:t>
      </w:r>
      <w:r w:rsidRPr="000B1F13">
        <w:t xml:space="preserve"> </w:t>
      </w:r>
      <w:r w:rsidR="00810A86">
        <w:t>ekonomski</w:t>
      </w:r>
      <w:r w:rsidRPr="000B1F13">
        <w:t xml:space="preserve"> </w:t>
      </w:r>
      <w:r w:rsidR="00810A86">
        <w:t>razvoj</w:t>
      </w:r>
      <w:r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Tako</w:t>
      </w:r>
      <w:r w:rsidRPr="000B1F13">
        <w:t xml:space="preserve"> </w:t>
      </w:r>
      <w:r w:rsidR="00810A86">
        <w:t>je</w:t>
      </w:r>
      <w:r w:rsidRPr="000B1F13">
        <w:t xml:space="preserve">, </w:t>
      </w:r>
      <w:r w:rsidR="00810A86">
        <w:t>na</w:t>
      </w:r>
      <w:r w:rsidRPr="000B1F13">
        <w:t xml:space="preserve"> </w:t>
      </w:r>
      <w:r w:rsidR="00810A86">
        <w:t>primer</w:t>
      </w:r>
      <w:r w:rsidRPr="000B1F13">
        <w:t xml:space="preserve">, </w:t>
      </w:r>
      <w:r w:rsidR="00810A86">
        <w:t>Velika</w:t>
      </w:r>
      <w:r w:rsidRPr="000B1F13">
        <w:t xml:space="preserve"> </w:t>
      </w:r>
      <w:r w:rsidR="00810A86">
        <w:t>Plana</w:t>
      </w:r>
      <w:r w:rsidRPr="000B1F13">
        <w:t xml:space="preserve"> </w:t>
      </w:r>
      <w:r w:rsidR="00810A86">
        <w:t>ranijih</w:t>
      </w:r>
      <w:r w:rsidRPr="000B1F13">
        <w:t xml:space="preserve"> </w:t>
      </w:r>
      <w:r w:rsidR="00810A86">
        <w:t>godina</w:t>
      </w:r>
      <w:r w:rsidRPr="000B1F13">
        <w:t xml:space="preserve">, </w:t>
      </w:r>
      <w:r w:rsidR="00810A86">
        <w:t>rekao</w:t>
      </w:r>
      <w:r w:rsidRPr="000B1F13">
        <w:t xml:space="preserve"> </w:t>
      </w:r>
      <w:r w:rsidR="00810A86">
        <w:t>bih</w:t>
      </w:r>
      <w:r w:rsidR="004B7C4D" w:rsidRPr="000B1F13">
        <w:t>,</w:t>
      </w:r>
      <w:r w:rsidRPr="000B1F13">
        <w:t xml:space="preserve"> </w:t>
      </w:r>
      <w:r w:rsidR="00810A86">
        <w:t>dobrim</w:t>
      </w:r>
      <w:r w:rsidRPr="000B1F13">
        <w:t xml:space="preserve"> </w:t>
      </w:r>
      <w:r w:rsidR="00810A86">
        <w:t>uslugam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dobrim</w:t>
      </w:r>
      <w:r w:rsidRPr="000B1F13">
        <w:t xml:space="preserve"> </w:t>
      </w:r>
      <w:r w:rsidR="00810A86">
        <w:t>uslovima</w:t>
      </w:r>
      <w:r w:rsidRPr="000B1F13">
        <w:t xml:space="preserve"> </w:t>
      </w:r>
      <w:r w:rsidR="00810A86">
        <w:t>koje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pružila</w:t>
      </w:r>
      <w:r w:rsidRPr="000B1F13">
        <w:t xml:space="preserve"> </w:t>
      </w:r>
      <w:r w:rsidR="00810A86">
        <w:t>investitorima</w:t>
      </w:r>
      <w:r w:rsidRPr="000B1F13">
        <w:t xml:space="preserve">, </w:t>
      </w:r>
      <w:r w:rsidR="00810A86">
        <w:t>kako</w:t>
      </w:r>
      <w:r w:rsidRPr="000B1F13">
        <w:t xml:space="preserve"> </w:t>
      </w:r>
      <w:r w:rsidR="00810A86">
        <w:t>domaćim</w:t>
      </w:r>
      <w:r w:rsidRPr="000B1F13">
        <w:t xml:space="preserve">, </w:t>
      </w:r>
      <w:r w:rsidR="00810A86">
        <w:t>tako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stranim</w:t>
      </w:r>
      <w:r w:rsidRPr="000B1F13">
        <w:t xml:space="preserve">, </w:t>
      </w:r>
      <w:r w:rsidR="00810A86">
        <w:t>bez</w:t>
      </w:r>
      <w:r w:rsidRPr="000B1F13">
        <w:t xml:space="preserve"> </w:t>
      </w:r>
      <w:r w:rsidR="00810A86">
        <w:t>subvencije</w:t>
      </w:r>
      <w:r w:rsidRPr="000B1F13">
        <w:t xml:space="preserve"> </w:t>
      </w:r>
      <w:r w:rsidR="00810A86">
        <w:t>države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otvaranje</w:t>
      </w:r>
      <w:r w:rsidRPr="000B1F13">
        <w:t xml:space="preserve"> </w:t>
      </w:r>
      <w:r w:rsidR="00810A86">
        <w:t>radnih</w:t>
      </w:r>
      <w:r w:rsidRPr="000B1F13">
        <w:t xml:space="preserve"> </w:t>
      </w:r>
      <w:r w:rsidR="00810A86">
        <w:t>mesta</w:t>
      </w:r>
      <w:r w:rsidRPr="000B1F13">
        <w:t xml:space="preserve">, </w:t>
      </w:r>
      <w:r w:rsidR="00810A86">
        <w:t>zaista</w:t>
      </w:r>
      <w:r w:rsidRPr="000B1F13">
        <w:t xml:space="preserve"> </w:t>
      </w:r>
      <w:r w:rsidR="00810A86">
        <w:t>ostvarila</w:t>
      </w:r>
      <w:r w:rsidRPr="000B1F13">
        <w:t xml:space="preserve"> </w:t>
      </w:r>
      <w:r w:rsidR="00810A86">
        <w:t>značajne</w:t>
      </w:r>
      <w:r w:rsidRPr="000B1F13">
        <w:t xml:space="preserve"> </w:t>
      </w:r>
      <w:r w:rsidR="00810A86">
        <w:t>efekt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poboljšanje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budžetu</w:t>
      </w:r>
      <w:r w:rsidRPr="000B1F13">
        <w:t xml:space="preserve"> </w:t>
      </w:r>
      <w:r w:rsidR="00810A86">
        <w:t>kad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pitanju</w:t>
      </w:r>
      <w:r w:rsidRPr="000B1F13">
        <w:t xml:space="preserve"> </w:t>
      </w:r>
      <w:r w:rsidR="00810A86">
        <w:t>ovaj</w:t>
      </w:r>
      <w:r w:rsidRPr="000B1F13">
        <w:t xml:space="preserve"> </w:t>
      </w:r>
      <w:r w:rsidR="00810A86">
        <w:t>budžetski</w:t>
      </w:r>
      <w:r w:rsidRPr="000B1F13">
        <w:t xml:space="preserve"> </w:t>
      </w:r>
      <w:r w:rsidR="00810A86">
        <w:t>prihod</w:t>
      </w:r>
      <w:r w:rsidR="004B7C4D" w:rsidRPr="000B1F13">
        <w:t>,</w:t>
      </w:r>
      <w:r w:rsidRPr="000B1F13">
        <w:t xml:space="preserve"> </w:t>
      </w:r>
      <w:r w:rsidR="00810A86">
        <w:t>dakle</w:t>
      </w:r>
      <w:r w:rsidRPr="000B1F13">
        <w:t xml:space="preserve">, </w:t>
      </w:r>
      <w:r w:rsidR="00810A86">
        <w:t>udeo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porezu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zarade</w:t>
      </w:r>
      <w:r w:rsidRPr="000B1F13">
        <w:t xml:space="preserve">. </w:t>
      </w:r>
      <w:r w:rsidR="00810A86">
        <w:t>Sada</w:t>
      </w:r>
      <w:r w:rsidR="004B7C4D" w:rsidRPr="000B1F13">
        <w:t>,</w:t>
      </w:r>
      <w:r w:rsidRPr="000B1F13">
        <w:t xml:space="preserve"> </w:t>
      </w:r>
      <w:r w:rsidR="00810A86">
        <w:t>sa</w:t>
      </w:r>
      <w:r w:rsidRPr="000B1F13">
        <w:t xml:space="preserve"> </w:t>
      </w:r>
      <w:r w:rsidR="00810A86">
        <w:t>ovim</w:t>
      </w:r>
      <w:r w:rsidRPr="000B1F13">
        <w:t xml:space="preserve"> </w:t>
      </w:r>
      <w:r w:rsidR="00810A86">
        <w:t>zakonom</w:t>
      </w:r>
      <w:r w:rsidR="004B7C4D" w:rsidRPr="000B1F13">
        <w:t>,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neki</w:t>
      </w:r>
      <w:r w:rsidRPr="000B1F13">
        <w:t xml:space="preserve"> </w:t>
      </w:r>
      <w:r w:rsidR="00810A86">
        <w:t>način</w:t>
      </w:r>
      <w:r w:rsidRPr="000B1F13">
        <w:t xml:space="preserve"> </w:t>
      </w:r>
      <w:r w:rsidR="00810A86">
        <w:t>država</w:t>
      </w:r>
      <w:r w:rsidR="004B7C4D" w:rsidRPr="000B1F13">
        <w:t xml:space="preserve"> </w:t>
      </w:r>
      <w:r w:rsidR="00810A86">
        <w:t>vrši</w:t>
      </w:r>
      <w:r w:rsidR="004B7C4D" w:rsidRPr="000B1F13">
        <w:t xml:space="preserve"> </w:t>
      </w:r>
      <w:r w:rsidR="00810A86">
        <w:t>zahvat</w:t>
      </w:r>
      <w:r w:rsidR="004B7C4D" w:rsidRPr="000B1F13">
        <w:t xml:space="preserve"> </w:t>
      </w:r>
      <w:r w:rsidR="00810A86">
        <w:t>u</w:t>
      </w:r>
      <w:r w:rsidR="004B7C4D" w:rsidRPr="000B1F13">
        <w:t xml:space="preserve"> </w:t>
      </w:r>
      <w:r w:rsidR="00810A86">
        <w:t>efekte</w:t>
      </w:r>
      <w:r w:rsidR="004B7C4D" w:rsidRPr="000B1F13">
        <w:t xml:space="preserve"> </w:t>
      </w:r>
      <w:r w:rsidR="00810A86">
        <w:t>koji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ostvareni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Velikoj</w:t>
      </w:r>
      <w:r w:rsidRPr="000B1F13">
        <w:t xml:space="preserve"> </w:t>
      </w:r>
      <w:r w:rsidR="00810A86">
        <w:t>Plani</w:t>
      </w:r>
      <w:r w:rsidRPr="000B1F13">
        <w:t xml:space="preserve">, </w:t>
      </w:r>
      <w:r w:rsidR="00810A86">
        <w:t>efekte</w:t>
      </w:r>
      <w:r w:rsidR="004B7C4D" w:rsidRPr="000B1F13">
        <w:t xml:space="preserve"> </w:t>
      </w:r>
      <w:r w:rsidR="00810A86">
        <w:t>koje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opština</w:t>
      </w:r>
      <w:r w:rsidRPr="000B1F13">
        <w:t xml:space="preserve">, </w:t>
      </w:r>
      <w:r w:rsidR="00810A86">
        <w:t>da</w:t>
      </w:r>
      <w:r w:rsidRPr="000B1F13">
        <w:t xml:space="preserve"> </w:t>
      </w:r>
      <w:r w:rsidR="00810A86">
        <w:t>kažem</w:t>
      </w:r>
      <w:r w:rsidRPr="000B1F13">
        <w:t xml:space="preserve">, </w:t>
      </w:r>
      <w:r w:rsidR="00810A86">
        <w:t>na</w:t>
      </w:r>
      <w:r w:rsidRPr="000B1F13">
        <w:t xml:space="preserve"> </w:t>
      </w:r>
      <w:r w:rsidR="00810A86">
        <w:t>neki</w:t>
      </w:r>
      <w:r w:rsidRPr="000B1F13">
        <w:t xml:space="preserve"> </w:t>
      </w:r>
      <w:r w:rsidR="00810A86">
        <w:t>način</w:t>
      </w:r>
      <w:r w:rsidRPr="000B1F13">
        <w:t xml:space="preserve"> </w:t>
      </w:r>
      <w:r w:rsidR="00810A86">
        <w:t>sama</w:t>
      </w:r>
      <w:r w:rsidRPr="000B1F13">
        <w:t xml:space="preserve"> </w:t>
      </w:r>
      <w:r w:rsidR="00810A86">
        <w:t>ostvarila</w:t>
      </w:r>
      <w:r w:rsidRPr="000B1F13">
        <w:t xml:space="preserve">. </w:t>
      </w:r>
      <w:r w:rsidR="00810A86">
        <w:t>Efekti</w:t>
      </w:r>
      <w:r w:rsidRPr="000B1F13">
        <w:t xml:space="preserve"> </w:t>
      </w:r>
      <w:r w:rsidR="00810A86">
        <w:t>ove</w:t>
      </w:r>
      <w:r w:rsidRPr="000B1F13">
        <w:t xml:space="preserve"> </w:t>
      </w:r>
      <w:r w:rsidR="00810A86">
        <w:t>fiskalne</w:t>
      </w:r>
      <w:r w:rsidRPr="000B1F13">
        <w:t xml:space="preserve"> </w:t>
      </w:r>
      <w:r w:rsidR="00810A86">
        <w:t>decentralizacije</w:t>
      </w:r>
      <w:r w:rsidR="00CA1E74" w:rsidRPr="000B1F13">
        <w:t xml:space="preserve">, </w:t>
      </w:r>
      <w:r w:rsidR="00810A86">
        <w:t>mislim</w:t>
      </w:r>
      <w:r w:rsidR="00CA1E74" w:rsidRPr="000B1F13">
        <w:t xml:space="preserve"> </w:t>
      </w:r>
      <w:r w:rsidR="00810A86">
        <w:t>da</w:t>
      </w:r>
      <w:r w:rsidR="00CA1E74" w:rsidRPr="000B1F13">
        <w:t xml:space="preserve"> </w:t>
      </w:r>
      <w:r w:rsidR="00810A86">
        <w:t>su</w:t>
      </w:r>
      <w:r w:rsidR="00CA1E74" w:rsidRPr="000B1F13">
        <w:t xml:space="preserve"> </w:t>
      </w:r>
      <w:r w:rsidR="00810A86">
        <w:t>bili</w:t>
      </w:r>
      <w:r w:rsidR="00CA1E74" w:rsidRPr="000B1F13">
        <w:t xml:space="preserve"> </w:t>
      </w:r>
      <w:r w:rsidR="00810A86">
        <w:t>odlični</w:t>
      </w:r>
      <w:r w:rsidRPr="000B1F13">
        <w:t xml:space="preserve"> </w:t>
      </w:r>
      <w:r w:rsidR="00810A86">
        <w:t>kako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opštine</w:t>
      </w:r>
      <w:r w:rsidRPr="000B1F13">
        <w:t xml:space="preserve"> </w:t>
      </w:r>
      <w:r w:rsidR="00810A86">
        <w:t>tako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državu</w:t>
      </w:r>
      <w:r w:rsidRPr="000B1F13">
        <w:t xml:space="preserve">, </w:t>
      </w:r>
      <w:r w:rsidR="00810A86">
        <w:t>a</w:t>
      </w:r>
      <w:r w:rsidRPr="000B1F13">
        <w:t xml:space="preserve"> </w:t>
      </w:r>
      <w:r w:rsidR="00810A86">
        <w:t>pre</w:t>
      </w:r>
      <w:r w:rsidRPr="000B1F13">
        <w:t xml:space="preserve"> </w:t>
      </w:r>
      <w:r w:rsidR="00810A86">
        <w:t>svega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građane</w:t>
      </w:r>
      <w:r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Česte</w:t>
      </w:r>
      <w:r w:rsidRPr="000B1F13">
        <w:t xml:space="preserve"> </w:t>
      </w:r>
      <w:r w:rsidR="00810A86">
        <w:t>izmene</w:t>
      </w:r>
      <w:r w:rsidRPr="000B1F13">
        <w:t xml:space="preserve"> </w:t>
      </w:r>
      <w:r w:rsidR="00810A86">
        <w:t>Zakona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finansiranju</w:t>
      </w:r>
      <w:r w:rsidRPr="000B1F13">
        <w:t xml:space="preserve"> </w:t>
      </w:r>
      <w:r w:rsidR="00810A86">
        <w:t>lokalnih</w:t>
      </w:r>
      <w:r w:rsidR="00CA1E74" w:rsidRPr="000B1F13">
        <w:t xml:space="preserve"> </w:t>
      </w:r>
      <w:r w:rsidR="00810A86">
        <w:t>samouprava</w:t>
      </w:r>
      <w:r w:rsidR="00CA1E74" w:rsidRPr="000B1F13">
        <w:t xml:space="preserve"> </w:t>
      </w:r>
      <w:r w:rsidR="00810A86">
        <w:t>o</w:t>
      </w:r>
      <w:r w:rsidR="00CA1E74" w:rsidRPr="000B1F13">
        <w:t xml:space="preserve"> </w:t>
      </w:r>
      <w:r w:rsidR="00810A86">
        <w:t>kojima</w:t>
      </w:r>
      <w:r w:rsidR="00CA1E74" w:rsidRPr="000B1F13">
        <w:t xml:space="preserve"> </w:t>
      </w:r>
      <w:r w:rsidR="00810A86">
        <w:t>se</w:t>
      </w:r>
      <w:r w:rsidR="00CA1E74" w:rsidRPr="000B1F13">
        <w:t xml:space="preserve"> </w:t>
      </w:r>
      <w:r w:rsidR="00810A86">
        <w:t>govori</w:t>
      </w:r>
      <w:r w:rsidR="00CA1E74" w:rsidRPr="000B1F13">
        <w:t>...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kraju</w:t>
      </w:r>
      <w:r w:rsidRPr="000B1F13">
        <w:t xml:space="preserve"> </w:t>
      </w:r>
      <w:r w:rsidR="00810A86">
        <w:t>krajeva</w:t>
      </w:r>
      <w:r w:rsidR="00CA1E74" w:rsidRPr="000B1F13">
        <w:t>,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vi</w:t>
      </w:r>
      <w:r w:rsidRPr="000B1F13">
        <w:t xml:space="preserve"> </w:t>
      </w:r>
      <w:r w:rsidR="00810A86">
        <w:t>govorit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će</w:t>
      </w:r>
      <w:r w:rsidRPr="000B1F13">
        <w:t xml:space="preserve"> </w:t>
      </w:r>
      <w:r w:rsidR="00810A86">
        <w:t>tu</w:t>
      </w:r>
      <w:r w:rsidRPr="000B1F13">
        <w:t xml:space="preserve"> </w:t>
      </w:r>
      <w:r w:rsidR="00810A86">
        <w:t>biti</w:t>
      </w:r>
      <w:r w:rsidRPr="000B1F13">
        <w:t xml:space="preserve"> </w:t>
      </w:r>
      <w:r w:rsidR="00810A86">
        <w:t>nekih</w:t>
      </w:r>
      <w:r w:rsidRPr="000B1F13">
        <w:t xml:space="preserve"> </w:t>
      </w:r>
      <w:r w:rsidR="00810A86">
        <w:t>izmena</w:t>
      </w:r>
      <w:r w:rsidRPr="000B1F13">
        <w:t xml:space="preserve">, </w:t>
      </w:r>
      <w:r w:rsidR="00810A86">
        <w:t>da</w:t>
      </w:r>
      <w:r w:rsidRPr="000B1F13">
        <w:t xml:space="preserve"> </w:t>
      </w:r>
      <w:r w:rsidR="00810A86">
        <w:t>li</w:t>
      </w:r>
      <w:r w:rsidRPr="000B1F13">
        <w:t xml:space="preserve"> </w:t>
      </w:r>
      <w:r w:rsidR="00810A86">
        <w:t>kroz</w:t>
      </w:r>
      <w:r w:rsidRPr="000B1F13">
        <w:t xml:space="preserve"> </w:t>
      </w:r>
      <w:r w:rsidR="00810A86">
        <w:t>formu</w:t>
      </w:r>
      <w:r w:rsidRPr="000B1F13">
        <w:t xml:space="preserve"> </w:t>
      </w:r>
      <w:r w:rsidR="00810A86">
        <w:t>izmena</w:t>
      </w:r>
      <w:r w:rsidRPr="000B1F13">
        <w:t xml:space="preserve"> </w:t>
      </w:r>
      <w:r w:rsidR="00810A86">
        <w:t>zakona</w:t>
      </w:r>
      <w:r w:rsidR="00CA1E74" w:rsidRPr="000B1F13">
        <w:t xml:space="preserve"> </w:t>
      </w:r>
      <w:r w:rsidR="00810A86">
        <w:t>ili</w:t>
      </w:r>
      <w:r w:rsidR="00CA1E74" w:rsidRPr="000B1F13">
        <w:t xml:space="preserve"> </w:t>
      </w:r>
      <w:r w:rsidR="00810A86">
        <w:t>će</w:t>
      </w:r>
      <w:r w:rsidR="00CA1E74" w:rsidRPr="000B1F13">
        <w:t xml:space="preserve"> </w:t>
      </w:r>
      <w:r w:rsidR="00810A86">
        <w:t>se</w:t>
      </w:r>
      <w:r w:rsidR="00CA1E74" w:rsidRPr="000B1F13">
        <w:t xml:space="preserve"> </w:t>
      </w:r>
      <w:r w:rsidR="00810A86">
        <w:t>donositi</w:t>
      </w:r>
      <w:r w:rsidR="00CA1E74" w:rsidRPr="000B1F13">
        <w:t xml:space="preserve"> </w:t>
      </w:r>
      <w:r w:rsidR="00810A86">
        <w:t>novi</w:t>
      </w:r>
      <w:r w:rsidR="00CA1E74" w:rsidRPr="000B1F13">
        <w:t xml:space="preserve">, </w:t>
      </w:r>
      <w:r w:rsidR="00810A86">
        <w:t>ni</w:t>
      </w:r>
      <w:r w:rsidRPr="000B1F13">
        <w:t xml:space="preserve"> </w:t>
      </w:r>
      <w:r w:rsidR="00810A86">
        <w:t>vi</w:t>
      </w:r>
      <w:r w:rsidRPr="000B1F13">
        <w:t xml:space="preserve"> </w:t>
      </w:r>
      <w:r w:rsidR="00810A86">
        <w:t>niste</w:t>
      </w:r>
      <w:r w:rsidRPr="000B1F13">
        <w:t xml:space="preserve"> </w:t>
      </w:r>
      <w:r w:rsidR="00810A86">
        <w:t>dovoljno</w:t>
      </w:r>
      <w:r w:rsidRPr="000B1F13">
        <w:t xml:space="preserve"> </w:t>
      </w:r>
      <w:r w:rsidR="00810A86">
        <w:t>jasni</w:t>
      </w:r>
      <w:r w:rsidRPr="000B1F13">
        <w:t xml:space="preserve">, </w:t>
      </w:r>
      <w:r w:rsidR="00810A86">
        <w:t>ali</w:t>
      </w:r>
      <w:r w:rsidRPr="000B1F13">
        <w:t xml:space="preserve"> </w:t>
      </w:r>
      <w:r w:rsidR="00810A86">
        <w:t>mislim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ovom</w:t>
      </w:r>
      <w:r w:rsidRPr="000B1F13">
        <w:t xml:space="preserve"> </w:t>
      </w:r>
      <w:r w:rsidR="00810A86">
        <w:t>trenutku</w:t>
      </w:r>
      <w:r w:rsidRPr="000B1F13">
        <w:t xml:space="preserve"> </w:t>
      </w:r>
      <w:r w:rsidR="00810A86">
        <w:t>nije</w:t>
      </w:r>
      <w:r w:rsidRPr="000B1F13">
        <w:t xml:space="preserve"> </w:t>
      </w:r>
      <w:r w:rsidR="00810A86">
        <w:t>ni</w:t>
      </w:r>
      <w:r w:rsidRPr="000B1F13">
        <w:t xml:space="preserve"> </w:t>
      </w:r>
      <w:r w:rsidR="00810A86">
        <w:t>moguće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predvideti</w:t>
      </w:r>
      <w:r w:rsidR="00CA1E74" w:rsidRPr="000B1F13">
        <w:t>.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svakom</w:t>
      </w:r>
      <w:r w:rsidRPr="000B1F13">
        <w:t xml:space="preserve"> </w:t>
      </w:r>
      <w:r w:rsidR="00810A86">
        <w:t>slučaju</w:t>
      </w:r>
      <w:r w:rsidRPr="000B1F13">
        <w:t xml:space="preserve">, </w:t>
      </w:r>
      <w:r w:rsidR="00810A86">
        <w:t>to</w:t>
      </w:r>
      <w:r w:rsidRPr="000B1F13">
        <w:t xml:space="preserve"> </w:t>
      </w:r>
      <w:r w:rsidR="00810A86">
        <w:t>predstavlja</w:t>
      </w:r>
      <w:r w:rsidRPr="000B1F13">
        <w:t xml:space="preserve"> </w:t>
      </w:r>
      <w:r w:rsidR="00810A86">
        <w:t>jedan</w:t>
      </w:r>
      <w:r w:rsidRPr="000B1F13">
        <w:t xml:space="preserve"> </w:t>
      </w:r>
      <w:r w:rsidR="00810A86">
        <w:t>udar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lokalne</w:t>
      </w:r>
      <w:r w:rsidRPr="000B1F13">
        <w:t xml:space="preserve"> </w:t>
      </w:r>
      <w:r w:rsidR="00810A86">
        <w:t>finansij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izvor</w:t>
      </w:r>
      <w:r w:rsidRPr="000B1F13">
        <w:t xml:space="preserve"> </w:t>
      </w:r>
      <w:r w:rsidR="00810A86">
        <w:t>nesigurnosti</w:t>
      </w:r>
      <w:r w:rsidR="00CA1E74" w:rsidRPr="000B1F13">
        <w:t xml:space="preserve"> </w:t>
      </w:r>
      <w:r w:rsidR="00810A86">
        <w:t>i</w:t>
      </w:r>
      <w:r w:rsidR="00CA1E74" w:rsidRPr="000B1F13">
        <w:t xml:space="preserve"> </w:t>
      </w:r>
      <w:r w:rsidR="00810A86">
        <w:t>nestabilnosti</w:t>
      </w:r>
      <w:r w:rsidRPr="000B1F13">
        <w:t xml:space="preserve"> </w:t>
      </w:r>
      <w:r w:rsidR="00CA1E74" w:rsidRPr="000B1F13">
        <w:t>(</w:t>
      </w:r>
      <w:r w:rsidR="00810A86">
        <w:t>na</w:t>
      </w:r>
      <w:r w:rsidRPr="000B1F13">
        <w:t xml:space="preserve"> </w:t>
      </w:r>
      <w:r w:rsidR="00810A86">
        <w:t>kraju</w:t>
      </w:r>
      <w:r w:rsidRPr="000B1F13">
        <w:t xml:space="preserve"> </w:t>
      </w:r>
      <w:r w:rsidR="00810A86">
        <w:t>krajeva</w:t>
      </w:r>
      <w:r w:rsidRPr="000B1F13">
        <w:t xml:space="preserve">, </w:t>
      </w:r>
      <w:r w:rsidR="00810A86">
        <w:t>o</w:t>
      </w:r>
      <w:r w:rsidRPr="000B1F13">
        <w:t xml:space="preserve"> </w:t>
      </w:r>
      <w:r w:rsidR="00810A86">
        <w:t>tome</w:t>
      </w:r>
      <w:r w:rsidRPr="000B1F13">
        <w:t xml:space="preserve"> </w:t>
      </w:r>
      <w:r w:rsidR="00810A86">
        <w:t>st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vi</w:t>
      </w:r>
      <w:r w:rsidRPr="000B1F13">
        <w:t xml:space="preserve"> </w:t>
      </w:r>
      <w:r w:rsidR="00810A86">
        <w:t>govorili</w:t>
      </w:r>
      <w:r w:rsidR="00CA1E74" w:rsidRPr="000B1F13">
        <w:t>),</w:t>
      </w:r>
      <w:r w:rsidRPr="000B1F13">
        <w:t xml:space="preserve"> </w:t>
      </w:r>
      <w:r w:rsidR="00810A86">
        <w:t>s</w:t>
      </w:r>
      <w:r w:rsidRPr="000B1F13">
        <w:t xml:space="preserve"> </w:t>
      </w:r>
      <w:r w:rsidR="00810A86">
        <w:t>jedne</w:t>
      </w:r>
      <w:r w:rsidRPr="000B1F13">
        <w:t xml:space="preserve"> </w:t>
      </w:r>
      <w:r w:rsidR="00810A86">
        <w:t>strane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same</w:t>
      </w:r>
      <w:r w:rsidRPr="000B1F13">
        <w:t xml:space="preserve"> </w:t>
      </w:r>
      <w:r w:rsidR="00810A86">
        <w:t>lokalne</w:t>
      </w:r>
      <w:r w:rsidRPr="000B1F13">
        <w:t xml:space="preserve"> </w:t>
      </w:r>
      <w:r w:rsidR="00810A86">
        <w:t>samouprave</w:t>
      </w:r>
      <w:r w:rsidRPr="000B1F13">
        <w:t xml:space="preserve">, </w:t>
      </w:r>
      <w:r w:rsidR="00810A86">
        <w:t>a</w:t>
      </w:r>
      <w:r w:rsidRPr="000B1F13">
        <w:t xml:space="preserve"> </w:t>
      </w:r>
      <w:r w:rsidR="00810A86">
        <w:t>s</w:t>
      </w:r>
      <w:r w:rsidRPr="000B1F13">
        <w:t xml:space="preserve"> </w:t>
      </w:r>
      <w:r w:rsidR="00810A86">
        <w:t>druge</w:t>
      </w:r>
      <w:r w:rsidRPr="000B1F13">
        <w:t xml:space="preserve"> </w:t>
      </w:r>
      <w:r w:rsidR="00810A86">
        <w:t>strane</w:t>
      </w:r>
      <w:r w:rsidR="00CA1E74" w:rsidRPr="000B1F13">
        <w:t>,</w:t>
      </w:r>
      <w:r w:rsidRPr="000B1F13">
        <w:t xml:space="preserve"> </w:t>
      </w:r>
      <w:r w:rsidR="00810A86">
        <w:t>rekao</w:t>
      </w:r>
      <w:r w:rsidRPr="000B1F13">
        <w:t xml:space="preserve"> </w:t>
      </w:r>
      <w:r w:rsidR="00810A86">
        <w:t>bih</w:t>
      </w:r>
      <w:r w:rsidR="00CA1E74" w:rsidRPr="000B1F13">
        <w:t>,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poslovnu</w:t>
      </w:r>
      <w:r w:rsidRPr="000B1F13">
        <w:t xml:space="preserve"> </w:t>
      </w:r>
      <w:r w:rsidR="00810A86">
        <w:t>klijentelu</w:t>
      </w:r>
      <w:r w:rsidRPr="000B1F13">
        <w:t xml:space="preserve"> </w:t>
      </w:r>
      <w:r w:rsidR="00810A86">
        <w:t>kada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pitanju</w:t>
      </w:r>
      <w:r w:rsidRPr="000B1F13">
        <w:t xml:space="preserve"> </w:t>
      </w:r>
      <w:r w:rsidR="00810A86">
        <w:t>razvojni</w:t>
      </w:r>
      <w:r w:rsidRPr="000B1F13">
        <w:t xml:space="preserve"> </w:t>
      </w:r>
      <w:r w:rsidR="00810A86">
        <w:t>projekti</w:t>
      </w:r>
      <w:r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Možda</w:t>
      </w:r>
      <w:r w:rsidRPr="000B1F13">
        <w:t xml:space="preserve"> </w:t>
      </w:r>
      <w:r w:rsidR="00810A86">
        <w:t>će</w:t>
      </w:r>
      <w:r w:rsidRPr="000B1F13">
        <w:t xml:space="preserve"> </w:t>
      </w:r>
      <w:r w:rsidR="00810A86">
        <w:t>neko</w:t>
      </w:r>
      <w:r w:rsidRPr="000B1F13">
        <w:t xml:space="preserve"> </w:t>
      </w:r>
      <w:r w:rsidR="00810A86">
        <w:t>postaviti</w:t>
      </w:r>
      <w:r w:rsidRPr="000B1F13">
        <w:t xml:space="preserve"> </w:t>
      </w:r>
      <w:r w:rsidR="00810A86">
        <w:t>pitanje</w:t>
      </w:r>
      <w:r w:rsidRPr="000B1F13">
        <w:t xml:space="preserve"> </w:t>
      </w:r>
      <w:r w:rsidR="00810A86">
        <w:t>zašt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toliko</w:t>
      </w:r>
      <w:r w:rsidRPr="000B1F13">
        <w:t xml:space="preserve"> </w:t>
      </w:r>
      <w:r w:rsidR="00810A86">
        <w:t>izvor</w:t>
      </w:r>
      <w:r w:rsidRPr="000B1F13">
        <w:t xml:space="preserve"> </w:t>
      </w:r>
      <w:r w:rsidR="00810A86">
        <w:t>nesigurnosti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nestabilnosti</w:t>
      </w:r>
      <w:r w:rsidR="00CA1E74" w:rsidRPr="000B1F13">
        <w:t xml:space="preserve"> </w:t>
      </w:r>
      <w:r w:rsidR="00810A86">
        <w:t>za</w:t>
      </w:r>
      <w:r w:rsidR="00CA1E74" w:rsidRPr="000B1F13">
        <w:t xml:space="preserve"> </w:t>
      </w:r>
      <w:r w:rsidR="00810A86">
        <w:t>lokalne</w:t>
      </w:r>
      <w:r w:rsidR="00CA1E74" w:rsidRPr="000B1F13">
        <w:t xml:space="preserve"> </w:t>
      </w:r>
      <w:r w:rsidR="00810A86">
        <w:t>samouprave</w:t>
      </w:r>
      <w:r w:rsidR="00CA1E74" w:rsidRPr="000B1F13">
        <w:t>.</w:t>
      </w:r>
      <w:r w:rsidRPr="000B1F13">
        <w:t xml:space="preserve"> </w:t>
      </w:r>
      <w:r w:rsidR="00810A86">
        <w:t>Vi</w:t>
      </w:r>
      <w:r w:rsidRPr="000B1F13">
        <w:t xml:space="preserve"> </w:t>
      </w:r>
      <w:r w:rsidR="00810A86">
        <w:t>dobro</w:t>
      </w:r>
      <w:r w:rsidRPr="000B1F13">
        <w:t xml:space="preserve"> </w:t>
      </w:r>
      <w:r w:rsidR="00810A86">
        <w:t>znate</w:t>
      </w:r>
      <w:r w:rsidRPr="000B1F13">
        <w:t xml:space="preserve">, </w:t>
      </w:r>
      <w:r w:rsidR="00810A86">
        <w:t>barem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vama</w:t>
      </w:r>
      <w:r w:rsidRPr="000B1F13">
        <w:t xml:space="preserve"> </w:t>
      </w:r>
      <w:r w:rsidR="00810A86">
        <w:t>jasno</w:t>
      </w:r>
      <w:r w:rsidR="00CA1E74" w:rsidRPr="000B1F13">
        <w:t>,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planiranje</w:t>
      </w:r>
      <w:r w:rsidRPr="000B1F13">
        <w:t xml:space="preserve"> </w:t>
      </w:r>
      <w:r w:rsidR="00810A86">
        <w:t>održivog</w:t>
      </w:r>
      <w:r w:rsidRPr="000B1F13">
        <w:t xml:space="preserve"> </w:t>
      </w:r>
      <w:r w:rsidR="00810A86">
        <w:t>lokalnog</w:t>
      </w:r>
      <w:r w:rsidRPr="000B1F13">
        <w:t xml:space="preserve"> </w:t>
      </w:r>
      <w:r w:rsidR="00810A86">
        <w:t>ekonomskog</w:t>
      </w:r>
      <w:r w:rsidRPr="000B1F13">
        <w:t xml:space="preserve"> </w:t>
      </w:r>
      <w:r w:rsidR="00810A86">
        <w:t>razvoja</w:t>
      </w:r>
      <w:r w:rsidRPr="000B1F13">
        <w:t xml:space="preserve"> </w:t>
      </w:r>
      <w:r w:rsidR="00810A86">
        <w:t>potrebno</w:t>
      </w:r>
      <w:r w:rsidRPr="000B1F13">
        <w:t xml:space="preserve"> </w:t>
      </w:r>
      <w:r w:rsidR="00810A86">
        <w:t>minimum</w:t>
      </w:r>
      <w:r w:rsidRPr="000B1F13">
        <w:t xml:space="preserve"> </w:t>
      </w:r>
      <w:r w:rsidR="00810A86">
        <w:t>pet</w:t>
      </w:r>
      <w:r w:rsidRPr="000B1F13">
        <w:t xml:space="preserve"> </w:t>
      </w:r>
      <w:r w:rsidR="00810A86">
        <w:t>godin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više</w:t>
      </w:r>
      <w:r w:rsidRPr="000B1F13">
        <w:t xml:space="preserve"> </w:t>
      </w:r>
      <w:r w:rsidR="00CA1E74" w:rsidRPr="000B1F13">
        <w:t>(</w:t>
      </w:r>
      <w:r w:rsidR="00810A86">
        <w:t>dakle</w:t>
      </w:r>
      <w:r w:rsidRPr="000B1F13">
        <w:t xml:space="preserve">, </w:t>
      </w:r>
      <w:r w:rsidR="00810A86">
        <w:t>ne</w:t>
      </w:r>
      <w:r w:rsidR="00CA1E74" w:rsidRPr="000B1F13">
        <w:t xml:space="preserve"> </w:t>
      </w:r>
      <w:r w:rsidR="00810A86">
        <w:t>možete</w:t>
      </w:r>
      <w:r w:rsidR="00CA1E74" w:rsidRPr="000B1F13">
        <w:t xml:space="preserve"> </w:t>
      </w:r>
      <w:r w:rsidR="00810A86">
        <w:t>ništa</w:t>
      </w:r>
      <w:r w:rsidR="00CA1E74" w:rsidRPr="000B1F13">
        <w:t xml:space="preserve"> </w:t>
      </w:r>
      <w:r w:rsidR="00810A86">
        <w:t>kraće</w:t>
      </w:r>
      <w:r w:rsidR="00CA1E74" w:rsidRPr="000B1F13">
        <w:t xml:space="preserve"> </w:t>
      </w:r>
      <w:r w:rsidR="00810A86">
        <w:t>planirati</w:t>
      </w:r>
      <w:r w:rsidR="00CA1E74" w:rsidRPr="000B1F13">
        <w:t xml:space="preserve">); </w:t>
      </w:r>
      <w:r w:rsidR="00810A86">
        <w:t>da</w:t>
      </w:r>
      <w:r w:rsidR="00CA1E74" w:rsidRPr="000B1F13">
        <w:t xml:space="preserve"> </w:t>
      </w:r>
      <w:r w:rsidR="00810A86">
        <w:t>je</w:t>
      </w:r>
      <w:r w:rsidR="00CA1E74" w:rsidRPr="000B1F13">
        <w:t xml:space="preserve"> </w:t>
      </w:r>
      <w:r w:rsidR="00810A86">
        <w:t>pet</w:t>
      </w:r>
      <w:r w:rsidRPr="000B1F13">
        <w:t xml:space="preserve"> </w:t>
      </w:r>
      <w:r w:rsidR="00810A86">
        <w:t>godina</w:t>
      </w:r>
      <w:r w:rsidRPr="000B1F13">
        <w:t xml:space="preserve"> </w:t>
      </w:r>
      <w:r w:rsidR="00810A86">
        <w:t>potrebno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donošenje</w:t>
      </w:r>
      <w:r w:rsidRPr="000B1F13">
        <w:t xml:space="preserve"> </w:t>
      </w:r>
      <w:r w:rsidR="00810A86">
        <w:t>krovne</w:t>
      </w:r>
      <w:r w:rsidRPr="000B1F13">
        <w:t xml:space="preserve"> </w:t>
      </w:r>
      <w:r w:rsidR="00810A86">
        <w:t>planske</w:t>
      </w:r>
      <w:r w:rsidRPr="000B1F13">
        <w:t xml:space="preserve"> </w:t>
      </w:r>
      <w:r w:rsidR="00810A86">
        <w:t>dokumentacije</w:t>
      </w:r>
      <w:r w:rsidRPr="000B1F13">
        <w:t xml:space="preserve">, </w:t>
      </w:r>
      <w:r w:rsidR="00810A86">
        <w:t>mislim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prostorni</w:t>
      </w:r>
      <w:r w:rsidRPr="000B1F13">
        <w:t xml:space="preserve"> </w:t>
      </w:r>
      <w:r w:rsidR="00810A86">
        <w:t>plan</w:t>
      </w:r>
      <w:r w:rsidRPr="000B1F13">
        <w:t xml:space="preserve">, </w:t>
      </w:r>
      <w:r w:rsidR="00810A86">
        <w:t>na</w:t>
      </w:r>
      <w:r w:rsidRPr="000B1F13">
        <w:t xml:space="preserve"> </w:t>
      </w:r>
      <w:r w:rsidR="00810A86">
        <w:t>plan</w:t>
      </w:r>
      <w:r w:rsidRPr="000B1F13">
        <w:t xml:space="preserve"> </w:t>
      </w:r>
      <w:r w:rsidR="00810A86">
        <w:t>generalne</w:t>
      </w:r>
      <w:r w:rsidRPr="000B1F13">
        <w:t xml:space="preserve"> </w:t>
      </w:r>
      <w:r w:rsidR="00810A86">
        <w:t>regulacij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ostale</w:t>
      </w:r>
      <w:r w:rsidRPr="000B1F13">
        <w:t xml:space="preserve"> </w:t>
      </w:r>
      <w:r w:rsidR="00810A86">
        <w:t>planove</w:t>
      </w:r>
      <w:r w:rsidR="00CA1E74" w:rsidRPr="000B1F13">
        <w:t xml:space="preserve"> </w:t>
      </w:r>
      <w:r w:rsidR="00810A86">
        <w:t>nižeg</w:t>
      </w:r>
      <w:r w:rsidR="00CA1E74" w:rsidRPr="000B1F13">
        <w:t xml:space="preserve"> </w:t>
      </w:r>
      <w:r w:rsidR="00810A86">
        <w:t>reda</w:t>
      </w:r>
      <w:r w:rsidR="00CA1E74" w:rsidRPr="000B1F13">
        <w:t xml:space="preserve"> </w:t>
      </w:r>
      <w:r w:rsidR="00810A86">
        <w:t>do</w:t>
      </w:r>
      <w:r w:rsidR="00CA1E74" w:rsidRPr="000B1F13">
        <w:t xml:space="preserve"> </w:t>
      </w:r>
      <w:r w:rsidR="00810A86">
        <w:t>dve</w:t>
      </w:r>
      <w:r w:rsidR="00CA1E74" w:rsidRPr="000B1F13">
        <w:t xml:space="preserve"> </w:t>
      </w:r>
      <w:r w:rsidR="00810A86">
        <w:t>godine</w:t>
      </w:r>
      <w:r w:rsidR="00CA1E74" w:rsidRPr="000B1F13">
        <w:t>;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izradu</w:t>
      </w:r>
      <w:r w:rsidRPr="000B1F13">
        <w:t xml:space="preserve"> </w:t>
      </w:r>
      <w:r w:rsidR="00810A86">
        <w:t>tehničke</w:t>
      </w:r>
      <w:r w:rsidRPr="000B1F13">
        <w:t xml:space="preserve"> </w:t>
      </w:r>
      <w:r w:rsidR="00810A86">
        <w:t>dokumentacij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dobijanje</w:t>
      </w:r>
      <w:r w:rsidRPr="000B1F13">
        <w:t xml:space="preserve"> </w:t>
      </w:r>
      <w:r w:rsidR="00810A86">
        <w:t>dozvola</w:t>
      </w:r>
      <w:r w:rsidR="00CA1E74" w:rsidRPr="000B1F13">
        <w:t xml:space="preserve"> </w:t>
      </w:r>
      <w:r w:rsidR="00810A86">
        <w:t>potrebno</w:t>
      </w:r>
      <w:r w:rsidRPr="000B1F13">
        <w:t xml:space="preserve"> </w:t>
      </w:r>
      <w:r w:rsidR="00810A86">
        <w:t>do</w:t>
      </w:r>
      <w:r w:rsidRPr="000B1F13">
        <w:t xml:space="preserve"> </w:t>
      </w:r>
      <w:r w:rsidR="00810A86">
        <w:t>godinu</w:t>
      </w:r>
      <w:r w:rsidRPr="000B1F13">
        <w:t xml:space="preserve"> </w:t>
      </w:r>
      <w:r w:rsidR="00810A86">
        <w:t>dana</w:t>
      </w:r>
      <w:r w:rsidR="00CA1E74" w:rsidRPr="000B1F13">
        <w:t>;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budžetiranje</w:t>
      </w:r>
      <w:r w:rsidRPr="000B1F13">
        <w:t xml:space="preserve"> </w:t>
      </w:r>
      <w:r w:rsidR="00810A86">
        <w:t>javne</w:t>
      </w:r>
      <w:r w:rsidR="007D3FF0" w:rsidRPr="000B1F13">
        <w:t xml:space="preserve"> </w:t>
      </w:r>
      <w:r w:rsidR="00810A86">
        <w:t>nabavke</w:t>
      </w:r>
      <w:r w:rsidR="007D3FF0" w:rsidRPr="000B1F13">
        <w:t xml:space="preserve"> </w:t>
      </w:r>
      <w:r w:rsidR="00810A86">
        <w:t>takođe</w:t>
      </w:r>
      <w:r w:rsidR="007D3FF0" w:rsidRPr="000B1F13">
        <w:t xml:space="preserve"> </w:t>
      </w:r>
      <w:r w:rsidR="00810A86">
        <w:t>do</w:t>
      </w:r>
      <w:r w:rsidR="007D3FF0" w:rsidRPr="000B1F13">
        <w:t xml:space="preserve"> </w:t>
      </w:r>
      <w:r w:rsidR="00810A86">
        <w:t>godinu</w:t>
      </w:r>
      <w:r w:rsidR="007D3FF0" w:rsidRPr="000B1F13">
        <w:t xml:space="preserve"> </w:t>
      </w:r>
      <w:r w:rsidR="00810A86">
        <w:t>dana</w:t>
      </w:r>
      <w:r w:rsidR="007D3FF0" w:rsidRPr="000B1F13">
        <w:t>;</w:t>
      </w:r>
      <w:r w:rsidRPr="000B1F13">
        <w:t xml:space="preserve"> </w:t>
      </w:r>
      <w:r w:rsidR="00810A86">
        <w:t>naravno</w:t>
      </w:r>
      <w:r w:rsidRPr="000B1F13">
        <w:t xml:space="preserve">, </w:t>
      </w:r>
      <w:r w:rsidR="00810A86">
        <w:t>neko</w:t>
      </w:r>
      <w:r w:rsidRPr="000B1F13">
        <w:t xml:space="preserve"> </w:t>
      </w:r>
      <w:r w:rsidR="00810A86">
        <w:t>vreme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potrebno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samu</w:t>
      </w:r>
      <w:r w:rsidRPr="000B1F13">
        <w:t xml:space="preserve"> </w:t>
      </w:r>
      <w:r w:rsidR="00810A86">
        <w:t>realizaciju</w:t>
      </w:r>
      <w:r w:rsidRPr="000B1F13">
        <w:t xml:space="preserve"> </w:t>
      </w:r>
      <w:r w:rsidR="00810A86">
        <w:t>projekta</w:t>
      </w:r>
      <w:r w:rsidRPr="000B1F13">
        <w:t xml:space="preserve">. </w:t>
      </w:r>
      <w:r w:rsidR="00810A86">
        <w:t>U</w:t>
      </w:r>
      <w:r w:rsidRPr="000B1F13">
        <w:t xml:space="preserve"> </w:t>
      </w:r>
      <w:r w:rsidR="00810A86">
        <w:t>takvim</w:t>
      </w:r>
      <w:r w:rsidRPr="000B1F13">
        <w:t xml:space="preserve"> </w:t>
      </w:r>
      <w:r w:rsidR="00810A86">
        <w:t>uslovima</w:t>
      </w:r>
      <w:r w:rsidRPr="000B1F13">
        <w:t xml:space="preserve">, </w:t>
      </w:r>
      <w:r w:rsidR="00810A86">
        <w:t>kada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nekoliko</w:t>
      </w:r>
      <w:r w:rsidRPr="000B1F13">
        <w:t xml:space="preserve"> </w:t>
      </w:r>
      <w:r w:rsidR="00810A86">
        <w:t>godina</w:t>
      </w:r>
      <w:r w:rsidRPr="000B1F13">
        <w:t xml:space="preserve"> </w:t>
      </w:r>
      <w:r w:rsidR="00810A86">
        <w:t>opštine</w:t>
      </w:r>
      <w:r w:rsidRPr="000B1F13">
        <w:t xml:space="preserve"> </w:t>
      </w:r>
      <w:r w:rsidR="00810A86">
        <w:t>isplaniraju</w:t>
      </w:r>
      <w:r w:rsidRPr="000B1F13">
        <w:t xml:space="preserve"> </w:t>
      </w:r>
      <w:r w:rsidR="00810A86">
        <w:t>svoj</w:t>
      </w:r>
      <w:r w:rsidRPr="000B1F13">
        <w:t xml:space="preserve"> </w:t>
      </w:r>
      <w:r w:rsidR="00810A86">
        <w:t>razvoj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kada</w:t>
      </w:r>
      <w:r w:rsidRPr="000B1F13">
        <w:t xml:space="preserve"> </w:t>
      </w:r>
      <w:r w:rsidR="00810A86">
        <w:t>računaju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ta</w:t>
      </w:r>
      <w:r w:rsidRPr="000B1F13">
        <w:t xml:space="preserve"> </w:t>
      </w:r>
      <w:r w:rsidR="00810A86">
        <w:t>sredstva</w:t>
      </w:r>
      <w:r w:rsidRPr="000B1F13">
        <w:t xml:space="preserve">, </w:t>
      </w:r>
      <w:r w:rsidR="00810A86">
        <w:t>zaista</w:t>
      </w:r>
      <w:r w:rsidRPr="000B1F13">
        <w:t xml:space="preserve">, </w:t>
      </w:r>
      <w:r w:rsidR="00810A86">
        <w:t>složićete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sa</w:t>
      </w:r>
      <w:r w:rsidRPr="000B1F13">
        <w:t xml:space="preserve"> </w:t>
      </w:r>
      <w:r w:rsidR="00810A86">
        <w:t>mnom</w:t>
      </w:r>
      <w:r w:rsidRPr="000B1F13">
        <w:t xml:space="preserve">, </w:t>
      </w:r>
      <w:r w:rsidR="00810A86">
        <w:t>to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najmanju</w:t>
      </w:r>
      <w:r w:rsidRPr="000B1F13">
        <w:t xml:space="preserve"> </w:t>
      </w:r>
      <w:r w:rsidR="00810A86">
        <w:t>ruku</w:t>
      </w:r>
      <w:r w:rsidRPr="000B1F13">
        <w:t xml:space="preserve"> </w:t>
      </w:r>
      <w:r w:rsidR="00810A86">
        <w:t>izaziva</w:t>
      </w:r>
      <w:r w:rsidRPr="000B1F13">
        <w:t xml:space="preserve"> </w:t>
      </w:r>
      <w:r w:rsidR="00810A86">
        <w:t>kolebljivost</w:t>
      </w:r>
      <w:r w:rsidRPr="000B1F13">
        <w:t xml:space="preserve">. </w:t>
      </w:r>
    </w:p>
    <w:p w:rsidR="00CA1E74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Smatram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štete</w:t>
      </w:r>
      <w:r w:rsidRPr="000B1F13">
        <w:t xml:space="preserve"> </w:t>
      </w:r>
      <w:r w:rsidR="00810A86">
        <w:t>nije</w:t>
      </w:r>
      <w:r w:rsidRPr="000B1F13">
        <w:t xml:space="preserve"> </w:t>
      </w:r>
      <w:r w:rsidR="00810A86">
        <w:t>bilo</w:t>
      </w:r>
      <w:r w:rsidRPr="000B1F13">
        <w:t xml:space="preserve"> </w:t>
      </w:r>
      <w:r w:rsidR="00810A86">
        <w:t>ni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koga</w:t>
      </w:r>
      <w:r w:rsidRPr="000B1F13">
        <w:t xml:space="preserve">, </w:t>
      </w:r>
      <w:r w:rsidR="00810A86">
        <w:t>niti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ovaj</w:t>
      </w:r>
      <w:r w:rsidRPr="000B1F13">
        <w:t xml:space="preserve"> </w:t>
      </w:r>
      <w:r w:rsidR="00810A86">
        <w:t>sistem</w:t>
      </w:r>
      <w:r w:rsidRPr="000B1F13">
        <w:t xml:space="preserve"> </w:t>
      </w:r>
      <w:r w:rsidR="00810A86">
        <w:t>ugrožavao</w:t>
      </w:r>
      <w:r w:rsidRPr="000B1F13">
        <w:t xml:space="preserve"> </w:t>
      </w:r>
      <w:r w:rsidR="00810A86">
        <w:t>makroekonomsku</w:t>
      </w:r>
      <w:r w:rsidRPr="000B1F13">
        <w:t xml:space="preserve"> </w:t>
      </w:r>
      <w:r w:rsidR="00810A86">
        <w:t>stabilnost</w:t>
      </w:r>
      <w:r w:rsidRPr="000B1F13">
        <w:t xml:space="preserve">, </w:t>
      </w:r>
      <w:r w:rsidR="00810A86">
        <w:t>jer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okolnostima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kojim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on</w:t>
      </w:r>
      <w:r w:rsidRPr="000B1F13">
        <w:t xml:space="preserve"> </w:t>
      </w:r>
      <w:r w:rsidR="00810A86">
        <w:t>donošen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planiran</w:t>
      </w:r>
      <w:r w:rsidRPr="000B1F13">
        <w:t xml:space="preserve"> </w:t>
      </w:r>
      <w:r w:rsidR="00810A86">
        <w:t>nije</w:t>
      </w:r>
      <w:r w:rsidRPr="000B1F13">
        <w:t xml:space="preserve"> </w:t>
      </w:r>
      <w:r w:rsidR="00810A86">
        <w:t>bio</w:t>
      </w:r>
      <w:r w:rsidRPr="000B1F13">
        <w:t xml:space="preserve"> </w:t>
      </w:r>
      <w:r w:rsidR="00810A86">
        <w:t>od</w:t>
      </w:r>
      <w:r w:rsidRPr="000B1F13">
        <w:t xml:space="preserve"> </w:t>
      </w:r>
      <w:r w:rsidR="00810A86">
        <w:t>presudnog</w:t>
      </w:r>
      <w:r w:rsidRPr="000B1F13">
        <w:t xml:space="preserve"> </w:t>
      </w:r>
      <w:r w:rsidR="00810A86">
        <w:t>značaja</w:t>
      </w:r>
      <w:r w:rsidRPr="000B1F13">
        <w:t xml:space="preserve">, </w:t>
      </w:r>
      <w:r w:rsidR="00810A86">
        <w:t>a</w:t>
      </w:r>
      <w:r w:rsidRPr="000B1F13">
        <w:t xml:space="preserve"> </w:t>
      </w:r>
      <w:r w:rsidR="00810A86">
        <w:t>čini</w:t>
      </w:r>
      <w:r w:rsidRPr="000B1F13">
        <w:t xml:space="preserve"> </w:t>
      </w:r>
      <w:r w:rsidR="00810A86">
        <w:t>mi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nije</w:t>
      </w:r>
      <w:r w:rsidRPr="000B1F13">
        <w:t xml:space="preserve"> </w:t>
      </w:r>
      <w:r w:rsidR="00810A86">
        <w:t>bio</w:t>
      </w:r>
      <w:r w:rsidRPr="000B1F13">
        <w:t xml:space="preserve"> </w:t>
      </w:r>
      <w:r w:rsidR="00810A86">
        <w:t>ni</w:t>
      </w:r>
      <w:r w:rsidRPr="000B1F13">
        <w:t xml:space="preserve"> </w:t>
      </w:r>
      <w:r w:rsidR="00810A86">
        <w:t>prepreka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makroekonomsku</w:t>
      </w:r>
      <w:r w:rsidRPr="000B1F13">
        <w:t xml:space="preserve"> </w:t>
      </w:r>
      <w:r w:rsidR="00810A86">
        <w:t>stabilnost</w:t>
      </w:r>
      <w:r w:rsidRPr="000B1F13">
        <w:t xml:space="preserve">. </w:t>
      </w:r>
    </w:p>
    <w:p w:rsidR="002D24D2" w:rsidRPr="000B1F13" w:rsidRDefault="00CA1E74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S</w:t>
      </w:r>
      <w:r w:rsidR="002D24D2" w:rsidRPr="000B1F13">
        <w:t xml:space="preserve"> </w:t>
      </w:r>
      <w:r w:rsidR="00810A86">
        <w:t>druge</w:t>
      </w:r>
      <w:r w:rsidR="002D24D2" w:rsidRPr="000B1F13">
        <w:t xml:space="preserve"> </w:t>
      </w:r>
      <w:r w:rsidR="00810A86">
        <w:t>strane</w:t>
      </w:r>
      <w:r w:rsidR="002D24D2" w:rsidRPr="000B1F13">
        <w:t xml:space="preserve">, </w:t>
      </w:r>
      <w:r w:rsidR="00810A86">
        <w:t>i</w:t>
      </w:r>
      <w:r w:rsidR="002D24D2" w:rsidRPr="000B1F13">
        <w:t xml:space="preserve"> </w:t>
      </w:r>
      <w:r w:rsidR="00810A86">
        <w:t>vas</w:t>
      </w:r>
      <w:r w:rsidR="002D24D2" w:rsidRPr="000B1F13">
        <w:t xml:space="preserve"> </w:t>
      </w:r>
      <w:r w:rsidR="00810A86">
        <w:t>razumem</w:t>
      </w:r>
      <w:r w:rsidR="002D24D2" w:rsidRPr="000B1F13">
        <w:t xml:space="preserve">, </w:t>
      </w:r>
      <w:r w:rsidR="00810A86">
        <w:t>vi</w:t>
      </w:r>
      <w:r w:rsidR="002D24D2" w:rsidRPr="000B1F13">
        <w:t xml:space="preserve"> </w:t>
      </w:r>
      <w:r w:rsidR="00810A86">
        <w:t>zastupate</w:t>
      </w:r>
      <w:r w:rsidR="002D24D2" w:rsidRPr="000B1F13">
        <w:t xml:space="preserve"> </w:t>
      </w:r>
      <w:r w:rsidR="00810A86">
        <w:t>jedan</w:t>
      </w:r>
      <w:r w:rsidR="002D24D2" w:rsidRPr="000B1F13">
        <w:t xml:space="preserve"> </w:t>
      </w:r>
      <w:r w:rsidR="00810A86">
        <w:t>resor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Vladi</w:t>
      </w:r>
      <w:r w:rsidR="002D24D2" w:rsidRPr="000B1F13">
        <w:t xml:space="preserve">, </w:t>
      </w:r>
      <w:r w:rsidR="00810A86">
        <w:t>lokalnu</w:t>
      </w:r>
      <w:r w:rsidR="002D24D2" w:rsidRPr="000B1F13">
        <w:t xml:space="preserve"> </w:t>
      </w:r>
      <w:r w:rsidR="00810A86">
        <w:t>samoupravu</w:t>
      </w:r>
      <w:r w:rsidR="002D24D2" w:rsidRPr="000B1F13">
        <w:t xml:space="preserve"> </w:t>
      </w:r>
      <w:r w:rsidR="00810A86">
        <w:t>i</w:t>
      </w:r>
      <w:r w:rsidR="002D24D2" w:rsidRPr="000B1F13">
        <w:t xml:space="preserve">, </w:t>
      </w:r>
      <w:r w:rsidR="00810A86">
        <w:t>naravno</w:t>
      </w:r>
      <w:r w:rsidR="002D24D2" w:rsidRPr="000B1F13">
        <w:t xml:space="preserve">, </w:t>
      </w:r>
      <w:r w:rsidR="00810A86">
        <w:t>u</w:t>
      </w:r>
      <w:r w:rsidR="002D24D2" w:rsidRPr="000B1F13">
        <w:t xml:space="preserve"> </w:t>
      </w:r>
      <w:r w:rsidR="00810A86">
        <w:t>sklopu</w:t>
      </w:r>
      <w:r w:rsidR="002D24D2" w:rsidRPr="000B1F13">
        <w:t xml:space="preserve"> </w:t>
      </w:r>
      <w:r w:rsidR="00810A86">
        <w:t>sveukupne</w:t>
      </w:r>
      <w:r w:rsidR="002D24D2" w:rsidRPr="000B1F13">
        <w:t xml:space="preserve"> </w:t>
      </w:r>
      <w:r w:rsidR="00810A86">
        <w:t>vladine</w:t>
      </w:r>
      <w:r w:rsidR="002D24D2" w:rsidRPr="000B1F13">
        <w:t xml:space="preserve"> </w:t>
      </w:r>
      <w:r w:rsidR="00810A86">
        <w:t>politike</w:t>
      </w:r>
      <w:r w:rsidR="002D24D2" w:rsidRPr="000B1F13">
        <w:t xml:space="preserve"> </w:t>
      </w:r>
      <w:r w:rsidR="00810A86">
        <w:t>na</w:t>
      </w:r>
      <w:r w:rsidR="002D24D2" w:rsidRPr="000B1F13">
        <w:t xml:space="preserve"> </w:t>
      </w:r>
      <w:r w:rsidR="00810A86">
        <w:t>obezbeđivanju</w:t>
      </w:r>
      <w:r w:rsidR="002D24D2" w:rsidRPr="000B1F13">
        <w:t xml:space="preserve"> </w:t>
      </w:r>
      <w:r w:rsidR="00810A86">
        <w:t>makroekonomske</w:t>
      </w:r>
      <w:r w:rsidR="002D24D2" w:rsidRPr="000B1F13">
        <w:t xml:space="preserve"> </w:t>
      </w:r>
      <w:r w:rsidR="00810A86">
        <w:t>stabilnosti</w:t>
      </w:r>
      <w:r w:rsidR="002D24D2" w:rsidRPr="000B1F13">
        <w:t xml:space="preserve"> </w:t>
      </w:r>
      <w:r w:rsidR="00810A86">
        <w:t>vi</w:t>
      </w:r>
      <w:r w:rsidR="002D24D2" w:rsidRPr="000B1F13">
        <w:t xml:space="preserve"> </w:t>
      </w:r>
      <w:r w:rsidR="00810A86">
        <w:t>imate</w:t>
      </w:r>
      <w:r w:rsidR="002D24D2" w:rsidRPr="000B1F13">
        <w:t xml:space="preserve">, </w:t>
      </w:r>
      <w:r w:rsidR="00810A86">
        <w:t>kako</w:t>
      </w:r>
      <w:r w:rsidR="002D24D2" w:rsidRPr="000B1F13">
        <w:t xml:space="preserve"> </w:t>
      </w:r>
      <w:r w:rsidR="00810A86">
        <w:t>bih</w:t>
      </w:r>
      <w:r w:rsidR="002D24D2" w:rsidRPr="000B1F13">
        <w:t xml:space="preserve"> </w:t>
      </w:r>
      <w:r w:rsidR="00810A86">
        <w:t>rekao</w:t>
      </w:r>
      <w:r w:rsidR="002D24D2" w:rsidRPr="000B1F13">
        <w:t xml:space="preserve">, </w:t>
      </w:r>
      <w:r w:rsidR="00810A86">
        <w:t>obavezu</w:t>
      </w:r>
      <w:r w:rsidR="002D24D2" w:rsidRPr="000B1F13">
        <w:t xml:space="preserve">, </w:t>
      </w:r>
      <w:r w:rsidR="00810A86">
        <w:t>zaduženja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jednu</w:t>
      </w:r>
      <w:r w:rsidR="002D24D2" w:rsidRPr="000B1F13">
        <w:t xml:space="preserve"> </w:t>
      </w:r>
      <w:r w:rsidR="00810A86">
        <w:t>oblast</w:t>
      </w:r>
      <w:r w:rsidR="002D24D2" w:rsidRPr="000B1F13">
        <w:t xml:space="preserve"> </w:t>
      </w:r>
      <w:r w:rsidR="00810A86">
        <w:t>uredite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ona</w:t>
      </w:r>
      <w:r w:rsidR="002D24D2" w:rsidRPr="000B1F13">
        <w:t xml:space="preserve"> </w:t>
      </w:r>
      <w:r w:rsidR="00810A86">
        <w:t>bude</w:t>
      </w:r>
      <w:r w:rsidR="002D24D2" w:rsidRPr="000B1F13">
        <w:t xml:space="preserve"> </w:t>
      </w:r>
      <w:r w:rsidR="00810A86">
        <w:t>kompatibilna</w:t>
      </w:r>
      <w:r w:rsidR="002D24D2" w:rsidRPr="000B1F13">
        <w:t xml:space="preserve"> </w:t>
      </w:r>
      <w:r w:rsidR="00810A86">
        <w:t>sa</w:t>
      </w:r>
      <w:r w:rsidR="002D24D2" w:rsidRPr="000B1F13">
        <w:t xml:space="preserve"> </w:t>
      </w:r>
      <w:r w:rsidR="00810A86">
        <w:t>politikom</w:t>
      </w:r>
      <w:r w:rsidR="002D24D2" w:rsidRPr="000B1F13">
        <w:t xml:space="preserve"> </w:t>
      </w:r>
      <w:r w:rsidR="00810A86">
        <w:t>Vlade</w:t>
      </w:r>
      <w:r w:rsidR="002D24D2" w:rsidRPr="000B1F13">
        <w:t xml:space="preserve">. </w:t>
      </w:r>
      <w:r w:rsidR="00810A86">
        <w:t>Međutim</w:t>
      </w:r>
      <w:r w:rsidR="002D24D2" w:rsidRPr="000B1F13">
        <w:t xml:space="preserve">, </w:t>
      </w:r>
      <w:r w:rsidR="00810A86">
        <w:t>ne</w:t>
      </w:r>
      <w:r w:rsidR="002D24D2" w:rsidRPr="000B1F13">
        <w:t xml:space="preserve"> </w:t>
      </w:r>
      <w:r w:rsidR="00810A86">
        <w:t>bih</w:t>
      </w:r>
      <w:r w:rsidR="002D24D2" w:rsidRPr="000B1F13">
        <w:t xml:space="preserve"> </w:t>
      </w:r>
      <w:r w:rsidR="00810A86">
        <w:t>rekao</w:t>
      </w:r>
      <w:r w:rsidR="002D24D2" w:rsidRPr="000B1F13">
        <w:t xml:space="preserve"> </w:t>
      </w:r>
      <w:r w:rsidR="003C4871" w:rsidRPr="000B1F13">
        <w:t>(</w:t>
      </w:r>
      <w:r w:rsidR="00810A86">
        <w:t>ali</w:t>
      </w:r>
      <w:r w:rsidR="002D24D2" w:rsidRPr="000B1F13">
        <w:t xml:space="preserve"> </w:t>
      </w:r>
      <w:r w:rsidR="00810A86">
        <w:t>od</w:t>
      </w:r>
      <w:r w:rsidR="002D24D2" w:rsidRPr="000B1F13">
        <w:t xml:space="preserve"> </w:t>
      </w:r>
      <w:r w:rsidR="00810A86">
        <w:t>vas</w:t>
      </w:r>
      <w:r w:rsidR="002D24D2" w:rsidRPr="000B1F13">
        <w:t xml:space="preserve"> </w:t>
      </w:r>
      <w:r w:rsidR="00810A86">
        <w:t>ne</w:t>
      </w:r>
      <w:r w:rsidR="003C4871" w:rsidRPr="000B1F13">
        <w:t xml:space="preserve"> </w:t>
      </w:r>
      <w:r w:rsidR="00810A86">
        <w:t>tražim</w:t>
      </w:r>
      <w:r w:rsidR="003C4871" w:rsidRPr="000B1F13">
        <w:t xml:space="preserve"> </w:t>
      </w:r>
      <w:r w:rsidR="00810A86">
        <w:t>odgovor</w:t>
      </w:r>
      <w:r w:rsidR="003C4871" w:rsidRPr="000B1F13">
        <w:t xml:space="preserve"> </w:t>
      </w:r>
      <w:r w:rsidR="00810A86">
        <w:t>na</w:t>
      </w:r>
      <w:r w:rsidR="003C4871" w:rsidRPr="000B1F13">
        <w:t xml:space="preserve"> </w:t>
      </w:r>
      <w:r w:rsidR="00810A86">
        <w:t>to</w:t>
      </w:r>
      <w:r w:rsidR="003C4871" w:rsidRPr="000B1F13">
        <w:t xml:space="preserve">, </w:t>
      </w:r>
      <w:r w:rsidR="00810A86">
        <w:t>naravno</w:t>
      </w:r>
      <w:r w:rsidR="003C4871" w:rsidRPr="000B1F13">
        <w:t>)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drugim</w:t>
      </w:r>
      <w:r w:rsidR="002D24D2" w:rsidRPr="000B1F13">
        <w:t xml:space="preserve"> </w:t>
      </w:r>
      <w:r w:rsidR="00810A86">
        <w:t>oblastima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drugim</w:t>
      </w:r>
      <w:r w:rsidR="002D24D2" w:rsidRPr="000B1F13">
        <w:t xml:space="preserve"> </w:t>
      </w:r>
      <w:r w:rsidR="00810A86">
        <w:t>resorima</w:t>
      </w:r>
      <w:r w:rsidR="002531B8" w:rsidRPr="000B1F13">
        <w:t xml:space="preserve"> </w:t>
      </w:r>
      <w:r w:rsidR="00810A86">
        <w:t>čini</w:t>
      </w:r>
      <w:r w:rsidR="002D24D2" w:rsidRPr="000B1F13">
        <w:t xml:space="preserve"> </w:t>
      </w:r>
      <w:r w:rsidR="00810A86">
        <w:t>toliko</w:t>
      </w:r>
      <w:r w:rsidR="003C4871" w:rsidRPr="000B1F13">
        <w:t xml:space="preserve"> </w:t>
      </w:r>
      <w:r w:rsidR="00810A86">
        <w:t>koliko</w:t>
      </w:r>
      <w:r w:rsidR="003C4871" w:rsidRPr="000B1F13">
        <w:t xml:space="preserve"> </w:t>
      </w:r>
      <w:r w:rsidR="00810A86">
        <w:t>vi</w:t>
      </w:r>
      <w:r w:rsidR="003C4871" w:rsidRPr="000B1F13">
        <w:t xml:space="preserve"> </w:t>
      </w:r>
      <w:r w:rsidR="00810A86">
        <w:t>činite</w:t>
      </w:r>
      <w:r w:rsidR="003C4871" w:rsidRPr="000B1F13">
        <w:t xml:space="preserve"> </w:t>
      </w:r>
      <w:r w:rsidR="00810A86">
        <w:t>napora</w:t>
      </w:r>
      <w:r w:rsidR="003C4871" w:rsidRPr="000B1F13">
        <w:t xml:space="preserve"> </w:t>
      </w:r>
      <w:r w:rsidR="00810A86">
        <w:t>da</w:t>
      </w:r>
      <w:r w:rsidR="003C4871" w:rsidRPr="000B1F13">
        <w:t xml:space="preserve"> </w:t>
      </w:r>
      <w:r w:rsidR="00810A86">
        <w:t>se</w:t>
      </w:r>
      <w:r w:rsidR="003C4871" w:rsidRPr="000B1F13">
        <w:t xml:space="preserve"> </w:t>
      </w:r>
      <w:r w:rsidR="00810A86">
        <w:t>vrše</w:t>
      </w:r>
      <w:r w:rsidR="002D24D2" w:rsidRPr="000B1F13">
        <w:t xml:space="preserve"> </w:t>
      </w:r>
      <w:r w:rsidR="00810A86">
        <w:lastRenderedPageBreak/>
        <w:t>uštede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vrši</w:t>
      </w:r>
      <w:r w:rsidR="002D24D2" w:rsidRPr="000B1F13">
        <w:t xml:space="preserve"> </w:t>
      </w:r>
      <w:r w:rsidR="00810A86">
        <w:t>racionalizacija</w:t>
      </w:r>
      <w:r w:rsidR="003C4871" w:rsidRPr="000B1F13">
        <w:t>,</w:t>
      </w:r>
      <w:r w:rsidR="002D24D2" w:rsidRPr="000B1F13">
        <w:t xml:space="preserve"> </w:t>
      </w:r>
      <w:r w:rsidR="00810A86">
        <w:t>kako</w:t>
      </w:r>
      <w:r w:rsidR="002D24D2" w:rsidRPr="000B1F13">
        <w:t xml:space="preserve"> </w:t>
      </w:r>
      <w:r w:rsidR="00810A86">
        <w:t>bi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na</w:t>
      </w:r>
      <w:r w:rsidR="002D24D2" w:rsidRPr="000B1F13">
        <w:t xml:space="preserve"> </w:t>
      </w:r>
      <w:r w:rsidR="00810A86">
        <w:t>drugim</w:t>
      </w:r>
      <w:r w:rsidR="002D24D2" w:rsidRPr="000B1F13">
        <w:t xml:space="preserve"> </w:t>
      </w:r>
      <w:r w:rsidR="00810A86">
        <w:t>mestima</w:t>
      </w:r>
      <w:r w:rsidR="002D24D2" w:rsidRPr="000B1F13">
        <w:t xml:space="preserve"> </w:t>
      </w:r>
      <w:r w:rsidR="00810A86">
        <w:t>dao</w:t>
      </w:r>
      <w:r w:rsidR="002D24D2" w:rsidRPr="000B1F13">
        <w:t xml:space="preserve"> </w:t>
      </w:r>
      <w:r w:rsidR="00810A86">
        <w:t>doprinos</w:t>
      </w:r>
      <w:r w:rsidR="002D24D2" w:rsidRPr="000B1F13">
        <w:t xml:space="preserve"> </w:t>
      </w:r>
      <w:r w:rsidR="00810A86">
        <w:t>makroekonomskoj</w:t>
      </w:r>
      <w:r w:rsidR="002D24D2" w:rsidRPr="000B1F13">
        <w:t xml:space="preserve"> </w:t>
      </w:r>
      <w:r w:rsidR="00810A86">
        <w:t>stabilnosti</w:t>
      </w:r>
      <w:r w:rsidR="002D24D2" w:rsidRPr="000B1F13">
        <w:t xml:space="preserve"> </w:t>
      </w:r>
      <w:r w:rsidR="00810A86">
        <w:t>naše</w:t>
      </w:r>
      <w:r w:rsidR="002D24D2" w:rsidRPr="000B1F13">
        <w:t xml:space="preserve"> </w:t>
      </w:r>
      <w:r w:rsidR="00810A86">
        <w:t>države</w:t>
      </w:r>
      <w:r w:rsidR="002D24D2"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S</w:t>
      </w:r>
      <w:r w:rsidRPr="000B1F13">
        <w:t xml:space="preserve"> </w:t>
      </w:r>
      <w:r w:rsidR="00810A86">
        <w:t>druge</w:t>
      </w:r>
      <w:r w:rsidRPr="000B1F13">
        <w:t xml:space="preserve"> </w:t>
      </w:r>
      <w:r w:rsidR="00810A86">
        <w:t>strane</w:t>
      </w:r>
      <w:r w:rsidRPr="000B1F13">
        <w:t xml:space="preserve">, </w:t>
      </w:r>
      <w:r w:rsidR="00810A86">
        <w:t>pomenuo</w:t>
      </w:r>
      <w:r w:rsidRPr="000B1F13">
        <w:t xml:space="preserve"> </w:t>
      </w:r>
      <w:r w:rsidR="00810A86">
        <w:t>bih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ova</w:t>
      </w:r>
      <w:r w:rsidRPr="000B1F13">
        <w:t xml:space="preserve"> </w:t>
      </w:r>
      <w:r w:rsidR="00810A86">
        <w:t>vlast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prethodnom</w:t>
      </w:r>
      <w:r w:rsidRPr="000B1F13">
        <w:t xml:space="preserve"> </w:t>
      </w:r>
      <w:r w:rsidR="00810A86">
        <w:t>mandatu</w:t>
      </w:r>
      <w:r w:rsidRPr="000B1F13">
        <w:t xml:space="preserve">, </w:t>
      </w:r>
      <w:r w:rsidR="00810A86">
        <w:t>p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ranije</w:t>
      </w:r>
      <w:r w:rsidR="003C4871" w:rsidRPr="000B1F13">
        <w:t>,</w:t>
      </w:r>
      <w:r w:rsidRPr="000B1F13">
        <w:t xml:space="preserve"> </w:t>
      </w:r>
      <w:r w:rsidR="00810A86">
        <w:t>od</w:t>
      </w:r>
      <w:r w:rsidRPr="000B1F13">
        <w:t xml:space="preserve"> 2012. </w:t>
      </w:r>
      <w:r w:rsidR="00810A86">
        <w:t>godine</w:t>
      </w:r>
      <w:r w:rsidRPr="000B1F13">
        <w:t xml:space="preserve">, </w:t>
      </w:r>
      <w:r w:rsidR="00810A86">
        <w:t>ovaj</w:t>
      </w:r>
      <w:r w:rsidRPr="000B1F13">
        <w:t xml:space="preserve"> </w:t>
      </w:r>
      <w:r w:rsidR="00810A86">
        <w:t>zakon</w:t>
      </w:r>
      <w:r w:rsidRPr="000B1F13">
        <w:t xml:space="preserve"> </w:t>
      </w:r>
      <w:r w:rsidR="00810A86">
        <w:t>primenjuje</w:t>
      </w:r>
      <w:r w:rsidRPr="000B1F13">
        <w:t xml:space="preserve"> </w:t>
      </w:r>
      <w:r w:rsidR="00810A86">
        <w:t>gotovo</w:t>
      </w:r>
      <w:r w:rsidRPr="000B1F13">
        <w:t xml:space="preserve"> </w:t>
      </w:r>
      <w:r w:rsidR="00810A86">
        <w:t>koliko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one</w:t>
      </w:r>
      <w:r w:rsidRPr="000B1F13">
        <w:t xml:space="preserve"> </w:t>
      </w:r>
      <w:r w:rsidR="00810A86">
        <w:t>vlasti</w:t>
      </w:r>
      <w:r w:rsidRPr="000B1F13">
        <w:t xml:space="preserve"> </w:t>
      </w:r>
      <w:r w:rsidR="00810A86">
        <w:t>koje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ga</w:t>
      </w:r>
      <w:r w:rsidRPr="000B1F13">
        <w:t xml:space="preserve"> </w:t>
      </w:r>
      <w:r w:rsidR="00810A86">
        <w:t>donosile</w:t>
      </w:r>
      <w:r w:rsidRPr="000B1F13">
        <w:t xml:space="preserve">. </w:t>
      </w:r>
      <w:r w:rsidR="00810A86">
        <w:t>Dakle</w:t>
      </w:r>
      <w:r w:rsidRPr="000B1F13">
        <w:t xml:space="preserve">, </w:t>
      </w:r>
      <w:r w:rsidR="00810A86">
        <w:t>govorim</w:t>
      </w:r>
      <w:r w:rsidRPr="000B1F13">
        <w:t xml:space="preserve"> </w:t>
      </w:r>
      <w:r w:rsidR="00810A86">
        <w:t>posebno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odnosu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ovu</w:t>
      </w:r>
      <w:r w:rsidRPr="000B1F13">
        <w:t xml:space="preserve"> </w:t>
      </w:r>
      <w:r w:rsidR="00810A86">
        <w:t>izmenu</w:t>
      </w:r>
      <w:r w:rsidRPr="000B1F13">
        <w:t xml:space="preserve"> </w:t>
      </w:r>
      <w:r w:rsidR="00810A86">
        <w:t>iz</w:t>
      </w:r>
      <w:r w:rsidRPr="000B1F13">
        <w:t xml:space="preserve"> 2011. </w:t>
      </w:r>
      <w:r w:rsidR="00810A86">
        <w:t>godine</w:t>
      </w:r>
      <w:r w:rsidRPr="000B1F13">
        <w:t xml:space="preserve">, </w:t>
      </w:r>
      <w:r w:rsidR="00810A86">
        <w:t>o</w:t>
      </w:r>
      <w:r w:rsidRPr="000B1F13">
        <w:t xml:space="preserve"> </w:t>
      </w:r>
      <w:r w:rsidR="00810A86">
        <w:t>kojoj</w:t>
      </w:r>
      <w:r w:rsidRPr="000B1F13">
        <w:t xml:space="preserve"> </w:t>
      </w:r>
      <w:r w:rsidR="00810A86">
        <w:t>govorit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bila</w:t>
      </w:r>
      <w:r w:rsidRPr="000B1F13">
        <w:t xml:space="preserve"> </w:t>
      </w:r>
      <w:r w:rsidR="00810A86">
        <w:t>kobna</w:t>
      </w:r>
      <w:r w:rsidRPr="000B1F13">
        <w:t xml:space="preserve"> </w:t>
      </w:r>
      <w:r w:rsidR="00810A86">
        <w:t>po</w:t>
      </w:r>
      <w:r w:rsidRPr="000B1F13">
        <w:t xml:space="preserve"> </w:t>
      </w:r>
      <w:r w:rsidR="00810A86">
        <w:t>makroekonomsku</w:t>
      </w:r>
      <w:r w:rsidRPr="000B1F13">
        <w:t xml:space="preserve"> </w:t>
      </w:r>
      <w:r w:rsidR="00810A86">
        <w:t>stabilnost</w:t>
      </w:r>
      <w:r w:rsidRPr="000B1F13">
        <w:t xml:space="preserve">. </w:t>
      </w:r>
      <w:r w:rsidR="00810A86">
        <w:t>Mislim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ada</w:t>
      </w:r>
      <w:r w:rsidRPr="000B1F13">
        <w:t xml:space="preserve"> </w:t>
      </w:r>
      <w:r w:rsidR="00810A86">
        <w:t>svođenje</w:t>
      </w:r>
      <w:r w:rsidRPr="000B1F13">
        <w:t xml:space="preserve"> </w:t>
      </w:r>
      <w:r w:rsidR="00810A86">
        <w:t>pitanja</w:t>
      </w:r>
      <w:r w:rsidRPr="000B1F13">
        <w:t xml:space="preserve"> </w:t>
      </w:r>
      <w:r w:rsidR="00810A86">
        <w:t>opstanka</w:t>
      </w:r>
      <w:r w:rsidRPr="000B1F13">
        <w:t xml:space="preserve"> </w:t>
      </w:r>
      <w:r w:rsidR="00810A86">
        <w:t>ili</w:t>
      </w:r>
      <w:r w:rsidRPr="000B1F13">
        <w:t xml:space="preserve"> </w:t>
      </w:r>
      <w:r w:rsidR="00810A86">
        <w:t>očuvanja</w:t>
      </w:r>
      <w:r w:rsidRPr="000B1F13">
        <w:t xml:space="preserve"> </w:t>
      </w:r>
      <w:r w:rsidR="00810A86">
        <w:t>makroekonomske</w:t>
      </w:r>
      <w:r w:rsidRPr="000B1F13">
        <w:t xml:space="preserve"> </w:t>
      </w:r>
      <w:r w:rsidR="00810A86">
        <w:t>stabilnosti</w:t>
      </w:r>
      <w:r w:rsidRPr="000B1F13">
        <w:t xml:space="preserve"> </w:t>
      </w:r>
      <w:r w:rsidR="00810A86">
        <w:t>ili</w:t>
      </w:r>
      <w:r w:rsidRPr="000B1F13">
        <w:t xml:space="preserve"> </w:t>
      </w:r>
      <w:r w:rsidR="00810A86">
        <w:t>održivog</w:t>
      </w:r>
      <w:r w:rsidRPr="000B1F13">
        <w:t xml:space="preserve"> </w:t>
      </w:r>
      <w:r w:rsidR="00810A86">
        <w:t>deficita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kojem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govori</w:t>
      </w:r>
      <w:r w:rsidRPr="000B1F13">
        <w:t xml:space="preserve"> </w:t>
      </w:r>
      <w:r w:rsidR="00810A86">
        <w:t>sa</w:t>
      </w:r>
      <w:r w:rsidRPr="000B1F13">
        <w:t xml:space="preserve"> </w:t>
      </w:r>
      <w:r w:rsidR="00810A86">
        <w:t>svega</w:t>
      </w:r>
      <w:r w:rsidRPr="000B1F13">
        <w:t xml:space="preserve"> 4,8 </w:t>
      </w:r>
      <w:r w:rsidR="00810A86">
        <w:t>milijardi</w:t>
      </w:r>
      <w:r w:rsidRPr="000B1F13">
        <w:t xml:space="preserve"> </w:t>
      </w:r>
      <w:r w:rsidR="00810A86">
        <w:t>dinara</w:t>
      </w:r>
      <w:r w:rsidRPr="000B1F13">
        <w:t xml:space="preserve"> </w:t>
      </w:r>
      <w:r w:rsidR="00810A86">
        <w:t>zaista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deluje</w:t>
      </w:r>
      <w:r w:rsidRPr="000B1F13">
        <w:t xml:space="preserve"> </w:t>
      </w:r>
      <w:r w:rsidR="00810A86">
        <w:t>uverljivo</w:t>
      </w:r>
      <w:r w:rsidRPr="000B1F13">
        <w:t xml:space="preserve">. </w:t>
      </w:r>
    </w:p>
    <w:p w:rsidR="00BF2BBE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Što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tiče</w:t>
      </w:r>
      <w:r w:rsidR="00BF2BBE" w:rsidRPr="000B1F13">
        <w:t xml:space="preserve"> </w:t>
      </w:r>
      <w:r w:rsidR="00810A86">
        <w:t>izmena</w:t>
      </w:r>
      <w:r w:rsidR="00BF2BBE" w:rsidRPr="000B1F13">
        <w:t xml:space="preserve"> </w:t>
      </w:r>
      <w:r w:rsidR="00810A86">
        <w:t>Zakona</w:t>
      </w:r>
      <w:r w:rsidRPr="000B1F13">
        <w:t xml:space="preserve">, </w:t>
      </w:r>
      <w:r w:rsidR="00810A86">
        <w:t>upotrebiću</w:t>
      </w:r>
      <w:r w:rsidRPr="000B1F13">
        <w:t xml:space="preserve"> </w:t>
      </w:r>
      <w:r w:rsidR="00810A86">
        <w:t>jednu</w:t>
      </w:r>
      <w:r w:rsidR="00BF2BBE" w:rsidRPr="000B1F13">
        <w:t xml:space="preserve"> </w:t>
      </w:r>
      <w:r w:rsidR="00810A86">
        <w:t>metaforu</w:t>
      </w:r>
      <w:r w:rsidR="00BF2BBE" w:rsidRPr="000B1F13">
        <w:t xml:space="preserve">, </w:t>
      </w:r>
      <w:r w:rsidR="00810A86">
        <w:t>da</w:t>
      </w:r>
      <w:r w:rsidR="00BF2BBE" w:rsidRPr="000B1F13">
        <w:t xml:space="preserve"> </w:t>
      </w:r>
      <w:r w:rsidR="00810A86">
        <w:t>mi</w:t>
      </w:r>
      <w:r w:rsidR="00BF2BBE" w:rsidRPr="000B1F13">
        <w:t xml:space="preserve"> </w:t>
      </w:r>
      <w:r w:rsidR="00810A86">
        <w:t>ne</w:t>
      </w:r>
      <w:r w:rsidR="00BF2BBE" w:rsidRPr="000B1F13">
        <w:t xml:space="preserve"> </w:t>
      </w:r>
      <w:r w:rsidR="00810A86">
        <w:t>zamerite</w:t>
      </w:r>
      <w:r w:rsidR="00BF2BBE" w:rsidRPr="000B1F13">
        <w:t xml:space="preserve">. </w:t>
      </w:r>
      <w:r w:rsidR="00810A86">
        <w:t>Smatram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ovo</w:t>
      </w:r>
      <w:r w:rsidRPr="000B1F13">
        <w:t xml:space="preserve"> </w:t>
      </w:r>
      <w:r w:rsidR="00810A86">
        <w:t>predstavlja</w:t>
      </w:r>
      <w:r w:rsidRPr="000B1F13">
        <w:t xml:space="preserve"> </w:t>
      </w:r>
      <w:r w:rsidR="00810A86">
        <w:t>još</w:t>
      </w:r>
      <w:r w:rsidRPr="000B1F13">
        <w:t xml:space="preserve"> </w:t>
      </w:r>
      <w:r w:rsidR="00810A86">
        <w:t>jedno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nizu</w:t>
      </w:r>
      <w:r w:rsidRPr="000B1F13">
        <w:t xml:space="preserve"> </w:t>
      </w:r>
      <w:r w:rsidR="00BF2BBE" w:rsidRPr="000B1F13">
        <w:t>„</w:t>
      </w:r>
      <w:r w:rsidR="00810A86">
        <w:t>podšišavanja</w:t>
      </w:r>
      <w:r w:rsidR="00BF2BBE" w:rsidRPr="000B1F13">
        <w:t>“</w:t>
      </w:r>
      <w:r w:rsidRPr="000B1F13">
        <w:t xml:space="preserve"> </w:t>
      </w:r>
      <w:r w:rsidR="00810A86">
        <w:t>lokalnih</w:t>
      </w:r>
      <w:r w:rsidRPr="000B1F13">
        <w:t xml:space="preserve"> </w:t>
      </w:r>
      <w:r w:rsidR="00810A86">
        <w:t>finansija</w:t>
      </w:r>
      <w:r w:rsidRPr="000B1F13">
        <w:t xml:space="preserve">, </w:t>
      </w:r>
      <w:r w:rsidR="00810A86">
        <w:t>posle</w:t>
      </w:r>
      <w:r w:rsidRPr="000B1F13">
        <w:t xml:space="preserve"> </w:t>
      </w:r>
      <w:r w:rsidR="00810A86">
        <w:t>smanjenja</w:t>
      </w:r>
      <w:r w:rsidRPr="000B1F13">
        <w:t xml:space="preserve"> </w:t>
      </w:r>
      <w:r w:rsidR="00810A86">
        <w:t>opšte</w:t>
      </w:r>
      <w:r w:rsidRPr="000B1F13">
        <w:t xml:space="preserve"> </w:t>
      </w:r>
      <w:r w:rsidR="00810A86">
        <w:t>stope</w:t>
      </w:r>
      <w:r w:rsidRPr="000B1F13">
        <w:t xml:space="preserve"> </w:t>
      </w:r>
      <w:r w:rsidR="00810A86">
        <w:t>sa</w:t>
      </w:r>
      <w:r w:rsidRPr="000B1F13">
        <w:t xml:space="preserve"> 12% </w:t>
      </w:r>
      <w:r w:rsidR="00810A86">
        <w:t>na</w:t>
      </w:r>
      <w:r w:rsidRPr="000B1F13">
        <w:t xml:space="preserve"> 10%</w:t>
      </w:r>
      <w:r w:rsidR="00BF2BBE" w:rsidRPr="000B1F13">
        <w:t>,</w:t>
      </w:r>
      <w:r w:rsidRPr="000B1F13">
        <w:t xml:space="preserve"> </w:t>
      </w:r>
      <w:r w:rsidR="00810A86">
        <w:t>zatim</w:t>
      </w:r>
      <w:r w:rsidR="00BF2BBE" w:rsidRPr="000B1F13">
        <w:t>,</w:t>
      </w:r>
      <w:r w:rsidRPr="000B1F13">
        <w:t xml:space="preserve"> </w:t>
      </w:r>
      <w:r w:rsidR="00810A86">
        <w:t>ukidanja</w:t>
      </w:r>
      <w:r w:rsidRPr="000B1F13">
        <w:t xml:space="preserve"> </w:t>
      </w:r>
      <w:r w:rsidR="00810A86">
        <w:t>nekih</w:t>
      </w:r>
      <w:r w:rsidRPr="000B1F13">
        <w:t xml:space="preserve"> </w:t>
      </w:r>
      <w:r w:rsidR="00810A86">
        <w:t>lokalnih</w:t>
      </w:r>
      <w:r w:rsidRPr="000B1F13">
        <w:t xml:space="preserve"> </w:t>
      </w:r>
      <w:r w:rsidR="00810A86">
        <w:t>naknada</w:t>
      </w:r>
      <w:r w:rsidRPr="000B1F13">
        <w:t xml:space="preserve">, </w:t>
      </w:r>
      <w:r w:rsidR="00810A86">
        <w:t>pa</w:t>
      </w:r>
      <w:r w:rsidR="00BF2BBE" w:rsidRPr="000B1F13">
        <w:t>,</w:t>
      </w:r>
      <w:r w:rsidRPr="000B1F13">
        <w:t xml:space="preserve"> </w:t>
      </w:r>
      <w:r w:rsidR="00810A86">
        <w:t>rekao</w:t>
      </w:r>
      <w:r w:rsidRPr="000B1F13">
        <w:t xml:space="preserve"> </w:t>
      </w:r>
      <w:r w:rsidR="00810A86">
        <w:t>bih</w:t>
      </w:r>
      <w:r w:rsidR="00BF2BBE" w:rsidRPr="000B1F13">
        <w:t>,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administriranja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politici</w:t>
      </w:r>
      <w:r w:rsidRPr="000B1F13">
        <w:t xml:space="preserve"> </w:t>
      </w:r>
      <w:r w:rsidR="00810A86">
        <w:t>kontrole</w:t>
      </w:r>
      <w:r w:rsidRPr="000B1F13">
        <w:t xml:space="preserve"> </w:t>
      </w:r>
      <w:r w:rsidR="00810A86">
        <w:t>cena</w:t>
      </w:r>
      <w:r w:rsidRPr="000B1F13">
        <w:t xml:space="preserve"> </w:t>
      </w:r>
      <w:r w:rsidR="00810A86">
        <w:t>komunalnih</w:t>
      </w:r>
      <w:r w:rsidRPr="000B1F13">
        <w:t xml:space="preserve"> </w:t>
      </w:r>
      <w:r w:rsidR="00810A86">
        <w:t>usluga</w:t>
      </w:r>
      <w:r w:rsidR="00BF2BBE" w:rsidRPr="000B1F13">
        <w:t>.</w:t>
      </w:r>
      <w:r w:rsidRPr="000B1F13">
        <w:t xml:space="preserve"> </w:t>
      </w:r>
      <w:r w:rsidR="00810A86">
        <w:t>Dakle</w:t>
      </w:r>
      <w:r w:rsidRPr="000B1F13">
        <w:t xml:space="preserve">, </w:t>
      </w:r>
      <w:r w:rsidR="00810A86">
        <w:t>potrebn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postoji</w:t>
      </w:r>
      <w:r w:rsidRPr="000B1F13">
        <w:t xml:space="preserve"> </w:t>
      </w:r>
      <w:r w:rsidR="00810A86">
        <w:t>određeni</w:t>
      </w:r>
      <w:r w:rsidR="00BF2BBE" w:rsidRPr="000B1F13">
        <w:t xml:space="preserve"> </w:t>
      </w:r>
      <w:r w:rsidR="00810A86">
        <w:t>nadzor</w:t>
      </w:r>
      <w:r w:rsidR="00BF2BBE" w:rsidRPr="000B1F13">
        <w:t xml:space="preserve">, </w:t>
      </w:r>
      <w:r w:rsidR="00810A86">
        <w:t>ali</w:t>
      </w:r>
      <w:r w:rsidR="00BF2BBE" w:rsidRPr="000B1F13">
        <w:t xml:space="preserve"> </w:t>
      </w:r>
      <w:r w:rsidR="00810A86">
        <w:t>ima</w:t>
      </w:r>
      <w:r w:rsidR="00BF2BBE" w:rsidRPr="000B1F13">
        <w:t xml:space="preserve"> </w:t>
      </w:r>
      <w:r w:rsidR="00810A86">
        <w:t>slučajeva</w:t>
      </w:r>
      <w:r w:rsidRPr="000B1F13">
        <w:t xml:space="preserve"> </w:t>
      </w:r>
      <w:r w:rsidR="00BF2BBE" w:rsidRPr="000B1F13">
        <w:t>(</w:t>
      </w:r>
      <w:r w:rsidR="00810A86">
        <w:t>i</w:t>
      </w:r>
      <w:r w:rsidRPr="000B1F13">
        <w:t xml:space="preserve"> </w:t>
      </w:r>
      <w:r w:rsidR="00810A86">
        <w:t>sam</w:t>
      </w:r>
      <w:r w:rsidRPr="000B1F13">
        <w:t xml:space="preserve"> </w:t>
      </w:r>
      <w:r w:rsidR="00810A86">
        <w:t>sam</w:t>
      </w:r>
      <w:r w:rsidRPr="000B1F13">
        <w:t xml:space="preserve"> </w:t>
      </w:r>
      <w:r w:rsidR="00810A86">
        <w:t>bio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prilici</w:t>
      </w:r>
      <w:r w:rsidRPr="000B1F13">
        <w:t xml:space="preserve"> </w:t>
      </w:r>
      <w:r w:rsidR="00810A86">
        <w:t>da</w:t>
      </w:r>
      <w:r w:rsidR="00BF2BBE" w:rsidRPr="000B1F13">
        <w:t xml:space="preserve"> </w:t>
      </w:r>
      <w:r w:rsidR="00810A86">
        <w:t>se</w:t>
      </w:r>
      <w:r w:rsidR="00BF2BBE" w:rsidRPr="000B1F13">
        <w:t xml:space="preserve"> </w:t>
      </w:r>
      <w:r w:rsidR="00810A86">
        <w:t>suočavam</w:t>
      </w:r>
      <w:r w:rsidR="00BF2BBE" w:rsidRPr="000B1F13">
        <w:t xml:space="preserve"> </w:t>
      </w:r>
      <w:r w:rsidR="00810A86">
        <w:t>sa</w:t>
      </w:r>
      <w:r w:rsidR="00BF2BBE" w:rsidRPr="000B1F13">
        <w:t xml:space="preserve"> </w:t>
      </w:r>
      <w:r w:rsidR="00810A86">
        <w:t>takvim</w:t>
      </w:r>
      <w:r w:rsidR="00BF2BBE" w:rsidRPr="000B1F13">
        <w:t xml:space="preserve"> </w:t>
      </w:r>
      <w:r w:rsidR="00810A86">
        <w:t>uslovima</w:t>
      </w:r>
      <w:r w:rsidR="00BF2BBE" w:rsidRPr="000B1F13">
        <w:t>)</w:t>
      </w:r>
      <w:r w:rsidRPr="000B1F13">
        <w:t xml:space="preserve"> </w:t>
      </w:r>
      <w:r w:rsidR="00810A86">
        <w:t>gde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uslovljavaju</w:t>
      </w:r>
      <w:r w:rsidRPr="000B1F13">
        <w:t xml:space="preserve"> </w:t>
      </w:r>
      <w:r w:rsidR="00810A86">
        <w:t>lokalne</w:t>
      </w:r>
      <w:r w:rsidRPr="000B1F13">
        <w:t xml:space="preserve"> </w:t>
      </w:r>
      <w:r w:rsidR="00810A86">
        <w:t>samouprave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politici</w:t>
      </w:r>
      <w:r w:rsidRPr="000B1F13">
        <w:t xml:space="preserve"> </w:t>
      </w:r>
      <w:r w:rsidR="00810A86">
        <w:t>lokalnih</w:t>
      </w:r>
      <w:r w:rsidRPr="000B1F13">
        <w:t xml:space="preserve"> </w:t>
      </w:r>
      <w:r w:rsidR="00810A86">
        <w:t>komunalnih</w:t>
      </w:r>
      <w:r w:rsidRPr="000B1F13">
        <w:t xml:space="preserve"> </w:t>
      </w:r>
      <w:r w:rsidR="00810A86">
        <w:t>cena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onda</w:t>
      </w:r>
      <w:r w:rsidRPr="000B1F13">
        <w:t xml:space="preserve"> </w:t>
      </w:r>
      <w:r w:rsidR="00810A86">
        <w:t>prosto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možete</w:t>
      </w:r>
      <w:r w:rsidRPr="000B1F13">
        <w:t xml:space="preserve"> </w:t>
      </w:r>
      <w:r w:rsidR="00810A86">
        <w:t>sa</w:t>
      </w:r>
      <w:r w:rsidRPr="000B1F13">
        <w:t xml:space="preserve"> </w:t>
      </w:r>
      <w:r w:rsidR="00810A86">
        <w:t>ograničenjima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podmirite</w:t>
      </w:r>
      <w:r w:rsidRPr="000B1F13">
        <w:t xml:space="preserve"> </w:t>
      </w:r>
      <w:r w:rsidR="00810A86">
        <w:t>troškove</w:t>
      </w:r>
      <w:r w:rsidRPr="000B1F13">
        <w:t xml:space="preserve"> </w:t>
      </w:r>
      <w:r w:rsidR="00810A86">
        <w:t>pružanja</w:t>
      </w:r>
      <w:r w:rsidRPr="000B1F13">
        <w:t xml:space="preserve"> </w:t>
      </w:r>
      <w:r w:rsidR="00810A86">
        <w:t>komunalne</w:t>
      </w:r>
      <w:r w:rsidRPr="000B1F13">
        <w:t xml:space="preserve"> </w:t>
      </w:r>
      <w:r w:rsidR="00810A86">
        <w:t>usluge</w:t>
      </w:r>
      <w:r w:rsidRPr="000B1F13">
        <w:t xml:space="preserve">. </w:t>
      </w:r>
      <w:r w:rsidR="00810A86">
        <w:t>Zašto</w:t>
      </w:r>
      <w:r w:rsidRPr="000B1F13">
        <w:t xml:space="preserve">? </w:t>
      </w:r>
      <w:r w:rsidR="00810A86">
        <w:t>Zato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sve</w:t>
      </w:r>
      <w:r w:rsidR="00BF2BBE" w:rsidRPr="000B1F13">
        <w:t xml:space="preserve"> </w:t>
      </w:r>
      <w:r w:rsidR="00810A86">
        <w:t>to</w:t>
      </w:r>
      <w:r w:rsidRPr="000B1F13">
        <w:t xml:space="preserve"> </w:t>
      </w:r>
      <w:r w:rsidR="00810A86">
        <w:t>posmatra</w:t>
      </w:r>
      <w:r w:rsidRPr="000B1F13">
        <w:t xml:space="preserve"> </w:t>
      </w:r>
      <w:r w:rsidR="00810A86">
        <w:t>globalno</w:t>
      </w:r>
      <w:r w:rsidRPr="000B1F13">
        <w:t xml:space="preserve">. </w:t>
      </w:r>
    </w:p>
    <w:p w:rsidR="002D24D2" w:rsidRPr="000B1F13" w:rsidRDefault="00BF2BBE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Vi</w:t>
      </w:r>
      <w:r w:rsidR="002D24D2" w:rsidRPr="000B1F13">
        <w:t xml:space="preserve"> </w:t>
      </w:r>
      <w:r w:rsidR="00810A86">
        <w:t>nagoveštavate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će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detaljnije</w:t>
      </w:r>
      <w:r w:rsidR="002D24D2" w:rsidRPr="000B1F13">
        <w:t xml:space="preserve"> </w:t>
      </w:r>
      <w:r w:rsidR="00810A86">
        <w:t>razmatrati</w:t>
      </w:r>
      <w:r w:rsidR="002D24D2" w:rsidRPr="000B1F13">
        <w:t xml:space="preserve">, </w:t>
      </w:r>
      <w:r w:rsidR="00810A86">
        <w:t>da</w:t>
      </w:r>
      <w:r w:rsidR="002D24D2" w:rsidRPr="000B1F13">
        <w:t xml:space="preserve"> </w:t>
      </w:r>
      <w:r w:rsidR="00810A86">
        <w:t>će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lokalne</w:t>
      </w:r>
      <w:r w:rsidR="002D24D2" w:rsidRPr="000B1F13">
        <w:t xml:space="preserve"> </w:t>
      </w:r>
      <w:r w:rsidR="00810A86">
        <w:t>samouprave</w:t>
      </w:r>
      <w:r w:rsidR="002D24D2" w:rsidRPr="000B1F13">
        <w:t xml:space="preserve"> </w:t>
      </w:r>
      <w:r w:rsidR="00810A86">
        <w:t>možda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kategorizovati</w:t>
      </w:r>
      <w:r w:rsidR="002D24D2" w:rsidRPr="000B1F13">
        <w:t xml:space="preserve"> </w:t>
      </w:r>
      <w:r w:rsidR="00810A86">
        <w:t>na</w:t>
      </w:r>
      <w:r w:rsidR="002D24D2" w:rsidRPr="000B1F13">
        <w:t xml:space="preserve"> </w:t>
      </w:r>
      <w:r w:rsidR="00810A86">
        <w:t>neki</w:t>
      </w:r>
      <w:r w:rsidR="002D24D2" w:rsidRPr="000B1F13">
        <w:t xml:space="preserve"> </w:t>
      </w:r>
      <w:r w:rsidR="00810A86">
        <w:t>način</w:t>
      </w:r>
      <w:r w:rsidR="002D24D2" w:rsidRPr="000B1F13">
        <w:t xml:space="preserve"> </w:t>
      </w:r>
      <w:r w:rsidR="00810A86">
        <w:t>prema</w:t>
      </w:r>
      <w:r w:rsidR="002D24D2" w:rsidRPr="000B1F13">
        <w:t xml:space="preserve"> </w:t>
      </w:r>
      <w:r w:rsidR="00810A86">
        <w:t>trenutnom</w:t>
      </w:r>
      <w:r w:rsidR="002D24D2" w:rsidRPr="000B1F13">
        <w:t xml:space="preserve"> </w:t>
      </w:r>
      <w:r w:rsidR="00810A86">
        <w:t>stanju</w:t>
      </w:r>
      <w:r w:rsidR="002D24D2" w:rsidRPr="000B1F13">
        <w:t xml:space="preserve"> </w:t>
      </w:r>
      <w:r w:rsidR="00810A86">
        <w:t>likvidnosti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će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mere</w:t>
      </w:r>
      <w:r w:rsidR="002D24D2" w:rsidRPr="000B1F13">
        <w:t xml:space="preserve"> </w:t>
      </w:r>
      <w:r w:rsidR="00810A86">
        <w:t>odmeravati</w:t>
      </w:r>
      <w:r w:rsidR="002D24D2" w:rsidRPr="000B1F13">
        <w:t xml:space="preserve"> </w:t>
      </w:r>
      <w:r w:rsidR="00810A86">
        <w:t>prema</w:t>
      </w:r>
      <w:r w:rsidR="002D24D2" w:rsidRPr="000B1F13">
        <w:t xml:space="preserve"> </w:t>
      </w:r>
      <w:r w:rsidR="00810A86">
        <w:t>stanju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tim</w:t>
      </w:r>
      <w:r w:rsidR="002D24D2" w:rsidRPr="000B1F13">
        <w:t xml:space="preserve"> </w:t>
      </w:r>
      <w:r w:rsidR="00810A86">
        <w:t>kategorijama</w:t>
      </w:r>
      <w:r w:rsidR="002D24D2"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Mene</w:t>
      </w:r>
      <w:r w:rsidRPr="000B1F13">
        <w:t xml:space="preserve"> </w:t>
      </w:r>
      <w:r w:rsidR="00810A86">
        <w:t>zaista</w:t>
      </w:r>
      <w:r w:rsidR="00BF2BBE" w:rsidRPr="000B1F13">
        <w:t xml:space="preserve"> </w:t>
      </w:r>
      <w:r w:rsidR="00810A86">
        <w:t>čudi</w:t>
      </w:r>
      <w:r w:rsidR="00BF2BBE" w:rsidRPr="000B1F13">
        <w:t xml:space="preserve"> </w:t>
      </w:r>
      <w:r w:rsidR="00810A86">
        <w:t>u</w:t>
      </w:r>
      <w:r w:rsidR="00BF2BBE" w:rsidRPr="000B1F13">
        <w:t xml:space="preserve"> </w:t>
      </w:r>
      <w:r w:rsidR="00810A86">
        <w:t>određenoj</w:t>
      </w:r>
      <w:r w:rsidR="00BF2BBE" w:rsidRPr="000B1F13">
        <w:t xml:space="preserve"> </w:t>
      </w:r>
      <w:r w:rsidR="00810A86">
        <w:t>meri</w:t>
      </w:r>
      <w:r w:rsidR="00BF2BBE" w:rsidRPr="000B1F13">
        <w:t xml:space="preserve"> </w:t>
      </w:r>
      <w:r w:rsidR="00810A86">
        <w:t>da</w:t>
      </w:r>
      <w:r w:rsidR="00BF2BBE" w:rsidRPr="000B1F13">
        <w:t xml:space="preserve"> </w:t>
      </w:r>
      <w:r w:rsidR="00810A86">
        <w:t>vi</w:t>
      </w:r>
      <w:r w:rsidR="00BF2BBE" w:rsidRPr="000B1F13">
        <w:t>,</w:t>
      </w:r>
      <w:r w:rsidRPr="000B1F13">
        <w:t xml:space="preserve"> </w:t>
      </w:r>
      <w:r w:rsidR="00810A86">
        <w:t>kao</w:t>
      </w:r>
      <w:r w:rsidRPr="000B1F13">
        <w:t xml:space="preserve"> </w:t>
      </w:r>
      <w:r w:rsidR="00810A86">
        <w:t>neko</w:t>
      </w:r>
      <w:r w:rsidRPr="000B1F13">
        <w:t xml:space="preserve"> </w:t>
      </w:r>
      <w:r w:rsidR="00810A86">
        <w:t>ko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više</w:t>
      </w:r>
      <w:r w:rsidRPr="000B1F13">
        <w:t xml:space="preserve"> </w:t>
      </w:r>
      <w:r w:rsidR="00810A86">
        <w:t>godina</w:t>
      </w:r>
      <w:r w:rsidRPr="000B1F13">
        <w:t xml:space="preserve"> </w:t>
      </w:r>
      <w:r w:rsidR="00810A86">
        <w:t>bavi</w:t>
      </w:r>
      <w:r w:rsidRPr="000B1F13">
        <w:t xml:space="preserve"> </w:t>
      </w:r>
      <w:r w:rsidR="00810A86">
        <w:t>lokalnim</w:t>
      </w:r>
      <w:r w:rsidRPr="000B1F13">
        <w:t xml:space="preserve"> </w:t>
      </w:r>
      <w:r w:rsidR="00810A86">
        <w:t>samoupravama</w:t>
      </w:r>
      <w:r w:rsidRPr="000B1F13">
        <w:t xml:space="preserve"> </w:t>
      </w:r>
      <w:r w:rsidR="00810A86">
        <w:t>i</w:t>
      </w:r>
      <w:r w:rsidR="00BF2BBE" w:rsidRPr="000B1F13">
        <w:t>,</w:t>
      </w:r>
      <w:r w:rsidRPr="000B1F13">
        <w:t xml:space="preserve"> </w:t>
      </w:r>
      <w:r w:rsidR="00810A86">
        <w:t>rekao</w:t>
      </w:r>
      <w:r w:rsidRPr="000B1F13">
        <w:t xml:space="preserve"> </w:t>
      </w:r>
      <w:r w:rsidR="00810A86">
        <w:t>bih</w:t>
      </w:r>
      <w:r w:rsidRPr="000B1F13">
        <w:t xml:space="preserve">, </w:t>
      </w:r>
      <w:r w:rsidR="00810A86">
        <w:t>nije</w:t>
      </w:r>
      <w:r w:rsidRPr="000B1F13">
        <w:t xml:space="preserve"> </w:t>
      </w:r>
      <w:r w:rsidR="00810A86">
        <w:t>ništa</w:t>
      </w:r>
      <w:r w:rsidRPr="000B1F13">
        <w:t xml:space="preserve"> </w:t>
      </w:r>
      <w:r w:rsidR="00810A86">
        <w:t>uvredljivo</w:t>
      </w:r>
      <w:r w:rsidRPr="000B1F13">
        <w:t xml:space="preserve">, </w:t>
      </w:r>
      <w:r w:rsidR="00810A86">
        <w:t>u</w:t>
      </w:r>
      <w:r w:rsidRPr="000B1F13">
        <w:t xml:space="preserve"> </w:t>
      </w:r>
      <w:r w:rsidR="00810A86">
        <w:t>očima</w:t>
      </w:r>
      <w:r w:rsidRPr="000B1F13">
        <w:t xml:space="preserve"> </w:t>
      </w:r>
      <w:r w:rsidR="00810A86">
        <w:t>ljudi</w:t>
      </w:r>
      <w:r w:rsidRPr="000B1F13">
        <w:t xml:space="preserve"> </w:t>
      </w:r>
      <w:r w:rsidR="00810A86">
        <w:t>ste</w:t>
      </w:r>
      <w:r w:rsidRPr="000B1F13">
        <w:t xml:space="preserve"> </w:t>
      </w:r>
      <w:r w:rsidR="00810A86">
        <w:t>predstavljali</w:t>
      </w:r>
      <w:r w:rsidRPr="000B1F13">
        <w:t xml:space="preserve"> </w:t>
      </w:r>
      <w:r w:rsidR="00810A86">
        <w:t>svojevrsnog</w:t>
      </w:r>
      <w:r w:rsidRPr="000B1F13">
        <w:t xml:space="preserve"> </w:t>
      </w:r>
      <w:r w:rsidR="00810A86">
        <w:t>sindikalistu</w:t>
      </w:r>
      <w:r w:rsidRPr="000B1F13">
        <w:t xml:space="preserve"> </w:t>
      </w:r>
      <w:r w:rsidR="00810A86">
        <w:t>lokalnih</w:t>
      </w:r>
      <w:r w:rsidRPr="000B1F13">
        <w:t xml:space="preserve"> </w:t>
      </w:r>
      <w:r w:rsidR="00810A86">
        <w:t>samouprava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nekom</w:t>
      </w:r>
      <w:r w:rsidRPr="000B1F13">
        <w:t xml:space="preserve"> </w:t>
      </w:r>
      <w:r w:rsidR="00810A86">
        <w:t>ranijem</w:t>
      </w:r>
      <w:r w:rsidRPr="000B1F13">
        <w:t xml:space="preserve"> </w:t>
      </w:r>
      <w:r w:rsidR="00810A86">
        <w:t>periodu</w:t>
      </w:r>
      <w:r w:rsidR="000C6941" w:rsidRPr="000B1F13">
        <w:t>,</w:t>
      </w:r>
      <w:r w:rsidRPr="000B1F13">
        <w:t xml:space="preserve"> </w:t>
      </w:r>
      <w:r w:rsidR="00810A86">
        <w:t>a</w:t>
      </w:r>
      <w:r w:rsidRPr="000B1F13">
        <w:t xml:space="preserve"> </w:t>
      </w:r>
      <w:r w:rsidR="00810A86">
        <w:t>pretpostavljam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t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tada</w:t>
      </w:r>
      <w:r w:rsidRPr="000B1F13">
        <w:t xml:space="preserve"> </w:t>
      </w:r>
      <w:r w:rsidR="00810A86">
        <w:t>vodili</w:t>
      </w:r>
      <w:r w:rsidRPr="000B1F13">
        <w:t xml:space="preserve"> </w:t>
      </w:r>
      <w:r w:rsidR="00810A86">
        <w:t>račun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obazirali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makroekonomsku</w:t>
      </w:r>
      <w:r w:rsidRPr="000B1F13">
        <w:t xml:space="preserve"> </w:t>
      </w:r>
      <w:r w:rsidR="00810A86">
        <w:t>stabilnost</w:t>
      </w:r>
      <w:r w:rsidRPr="000B1F13">
        <w:t xml:space="preserve">, </w:t>
      </w:r>
      <w:r w:rsidR="00810A86">
        <w:t>koj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pak</w:t>
      </w:r>
      <w:r w:rsidRPr="000B1F13">
        <w:t xml:space="preserve"> </w:t>
      </w:r>
      <w:r w:rsidR="00810A86">
        <w:t>važna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održiv</w:t>
      </w:r>
      <w:r w:rsidRPr="000B1F13">
        <w:t xml:space="preserve"> </w:t>
      </w:r>
      <w:r w:rsidR="00810A86">
        <w:t>razvoj</w:t>
      </w:r>
      <w:r w:rsidRPr="000B1F13">
        <w:t xml:space="preserve"> </w:t>
      </w:r>
      <w:r w:rsidR="00810A86">
        <w:t>lokalnih</w:t>
      </w:r>
      <w:r w:rsidRPr="000B1F13">
        <w:t xml:space="preserve"> </w:t>
      </w:r>
      <w:r w:rsidR="00810A86">
        <w:t>samouprava</w:t>
      </w:r>
      <w:r w:rsidR="000C6941" w:rsidRPr="000B1F13">
        <w:t>,</w:t>
      </w:r>
      <w:r w:rsidRPr="000B1F13">
        <w:t xml:space="preserve"> </w:t>
      </w:r>
      <w:r w:rsidR="00810A86">
        <w:t>tada</w:t>
      </w:r>
      <w:r w:rsidRPr="000B1F13">
        <w:t xml:space="preserve"> </w:t>
      </w:r>
      <w:r w:rsidR="00810A86">
        <w:t>niste</w:t>
      </w:r>
      <w:r w:rsidRPr="000B1F13">
        <w:t xml:space="preserve"> </w:t>
      </w:r>
      <w:r w:rsidR="00810A86">
        <w:t>upozoravali</w:t>
      </w:r>
      <w:r w:rsidRPr="000B1F13">
        <w:t xml:space="preserve"> </w:t>
      </w:r>
      <w:r w:rsidR="000C6941" w:rsidRPr="000B1F13">
        <w:t>(</w:t>
      </w:r>
      <w:r w:rsidR="00810A86">
        <w:t>ja</w:t>
      </w:r>
      <w:r w:rsidRPr="000B1F13">
        <w:t xml:space="preserve"> </w:t>
      </w:r>
      <w:r w:rsidR="00810A86">
        <w:t>bar</w:t>
      </w:r>
      <w:r w:rsidRPr="000B1F13">
        <w:t xml:space="preserve"> </w:t>
      </w:r>
      <w:r w:rsidR="00810A86">
        <w:t>nisam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uočavao</w:t>
      </w:r>
      <w:r w:rsidRPr="000B1F13">
        <w:t xml:space="preserve"> </w:t>
      </w:r>
      <w:r w:rsidR="00810A86">
        <w:t>kao</w:t>
      </w:r>
      <w:r w:rsidRPr="000B1F13">
        <w:t xml:space="preserve"> </w:t>
      </w:r>
      <w:r w:rsidR="00810A86">
        <w:t>predsednik</w:t>
      </w:r>
      <w:r w:rsidRPr="000B1F13">
        <w:t xml:space="preserve"> </w:t>
      </w:r>
      <w:r w:rsidR="00810A86">
        <w:t>opštine</w:t>
      </w:r>
      <w:r w:rsidR="000C6941" w:rsidRPr="000B1F13">
        <w:t>)</w:t>
      </w:r>
      <w:r w:rsidRPr="000B1F13">
        <w:t xml:space="preserve"> </w:t>
      </w:r>
      <w:r w:rsidR="00810A86">
        <w:t>centralne</w:t>
      </w:r>
      <w:r w:rsidRPr="000B1F13">
        <w:t xml:space="preserve"> </w:t>
      </w:r>
      <w:r w:rsidR="00810A86">
        <w:t>vlasti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treba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reformišu</w:t>
      </w:r>
      <w:r w:rsidRPr="000B1F13">
        <w:t xml:space="preserve"> </w:t>
      </w:r>
      <w:r w:rsidR="00810A86">
        <w:t>ovaj</w:t>
      </w:r>
      <w:r w:rsidRPr="000B1F13">
        <w:t xml:space="preserve"> </w:t>
      </w:r>
      <w:r w:rsidR="00810A86">
        <w:t>sistem</w:t>
      </w:r>
      <w:r w:rsidRPr="000B1F13">
        <w:t xml:space="preserve"> </w:t>
      </w:r>
      <w:r w:rsidR="00810A86">
        <w:t>raspodele</w:t>
      </w:r>
      <w:r w:rsidRPr="000B1F13">
        <w:t xml:space="preserve"> </w:t>
      </w:r>
      <w:r w:rsidR="00810A86">
        <w:t>sredstava</w:t>
      </w:r>
      <w:r w:rsidRPr="000B1F13">
        <w:t xml:space="preserve">, </w:t>
      </w:r>
      <w:r w:rsidR="00810A86">
        <w:t>odnosno</w:t>
      </w:r>
      <w:r w:rsidRPr="000B1F13">
        <w:t xml:space="preserve"> </w:t>
      </w:r>
      <w:r w:rsidR="00810A86">
        <w:t>prihoda</w:t>
      </w:r>
      <w:r w:rsidRPr="000B1F13">
        <w:t xml:space="preserve"> </w:t>
      </w:r>
      <w:r w:rsidR="00810A86">
        <w:t>od</w:t>
      </w:r>
      <w:r w:rsidRPr="000B1F13">
        <w:t xml:space="preserve"> </w:t>
      </w:r>
      <w:r w:rsidR="00810A86">
        <w:t>poreza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zarade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ovakav</w:t>
      </w:r>
      <w:r w:rsidRPr="000B1F13">
        <w:t xml:space="preserve"> </w:t>
      </w:r>
      <w:r w:rsidR="00810A86">
        <w:t>način</w:t>
      </w:r>
      <w:r w:rsidR="00BF2BBE" w:rsidRPr="000B1F13">
        <w:t>,</w:t>
      </w:r>
      <w:r w:rsidRPr="000B1F13">
        <w:t xml:space="preserve"> </w:t>
      </w:r>
      <w:r w:rsidR="00810A86">
        <w:t>ili</w:t>
      </w:r>
      <w:r w:rsidRPr="000B1F13">
        <w:t xml:space="preserve"> </w:t>
      </w:r>
      <w:r w:rsidR="00810A86">
        <w:t>možda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neki</w:t>
      </w:r>
      <w:r w:rsidRPr="000B1F13">
        <w:t xml:space="preserve"> </w:t>
      </w:r>
      <w:r w:rsidR="00810A86">
        <w:t>drugačiji</w:t>
      </w:r>
      <w:r w:rsidRPr="000B1F13">
        <w:t xml:space="preserve">, </w:t>
      </w:r>
      <w:r w:rsidR="00810A86">
        <w:t>ne</w:t>
      </w:r>
      <w:r w:rsidRPr="000B1F13">
        <w:t xml:space="preserve"> </w:t>
      </w:r>
      <w:r w:rsidR="00810A86">
        <w:t>zat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biste</w:t>
      </w:r>
      <w:r w:rsidRPr="000B1F13">
        <w:t xml:space="preserve"> </w:t>
      </w:r>
      <w:r w:rsidR="00810A86">
        <w:t>brinuli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državnoj</w:t>
      </w:r>
      <w:r w:rsidRPr="000B1F13">
        <w:t xml:space="preserve"> </w:t>
      </w:r>
      <w:r w:rsidR="00810A86">
        <w:t>kasi</w:t>
      </w:r>
      <w:r w:rsidRPr="000B1F13">
        <w:t xml:space="preserve">, </w:t>
      </w:r>
      <w:r w:rsidR="00810A86">
        <w:t>već</w:t>
      </w:r>
      <w:r w:rsidRPr="000B1F13">
        <w:t xml:space="preserve"> </w:t>
      </w:r>
      <w:r w:rsidR="00810A86">
        <w:t>zato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ste</w:t>
      </w:r>
      <w:r w:rsidRPr="000B1F13">
        <w:t xml:space="preserve"> </w:t>
      </w:r>
      <w:r w:rsidR="00810A86">
        <w:t>brinuli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lokalnim</w:t>
      </w:r>
      <w:r w:rsidRPr="000B1F13">
        <w:t xml:space="preserve"> </w:t>
      </w:r>
      <w:r w:rsidR="00810A86">
        <w:t>samoupravama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Smatram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te</w:t>
      </w:r>
      <w:r w:rsidRPr="000B1F13">
        <w:t xml:space="preserve"> </w:t>
      </w:r>
      <w:r w:rsidR="00810A86">
        <w:t>vi</w:t>
      </w:r>
      <w:r w:rsidRPr="000B1F13">
        <w:t xml:space="preserve"> </w:t>
      </w:r>
      <w:r w:rsidR="00810A86">
        <w:t>dobro</w:t>
      </w:r>
      <w:r w:rsidRPr="000B1F13">
        <w:t xml:space="preserve"> </w:t>
      </w:r>
      <w:r w:rsidR="00810A86">
        <w:t>upućeni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stanje</w:t>
      </w:r>
      <w:r w:rsidRPr="000B1F13">
        <w:t xml:space="preserve"> </w:t>
      </w:r>
      <w:r w:rsidR="00810A86">
        <w:t>lokalnih</w:t>
      </w:r>
      <w:r w:rsidRPr="000B1F13">
        <w:t xml:space="preserve"> </w:t>
      </w:r>
      <w:r w:rsidR="00810A86">
        <w:t>samouprava</w:t>
      </w:r>
      <w:r w:rsidR="000C6941" w:rsidRPr="000B1F13">
        <w:t>.</w:t>
      </w:r>
      <w:r w:rsidRPr="000B1F13">
        <w:t xml:space="preserve"> </w:t>
      </w:r>
      <w:r w:rsidR="00810A86">
        <w:t>Zaista</w:t>
      </w:r>
      <w:r w:rsidR="000C6941" w:rsidRPr="000B1F13">
        <w:t>,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samo</w:t>
      </w:r>
      <w:r w:rsidRPr="000B1F13">
        <w:t xml:space="preserve"> </w:t>
      </w:r>
      <w:r w:rsidR="00810A86">
        <w:t>nekoliko</w:t>
      </w:r>
      <w:r w:rsidRPr="000B1F13">
        <w:t xml:space="preserve"> </w:t>
      </w:r>
      <w:r w:rsidR="00810A86">
        <w:t>meseci</w:t>
      </w:r>
      <w:r w:rsidRPr="000B1F13">
        <w:t xml:space="preserve"> </w:t>
      </w:r>
      <w:r w:rsidR="00810A86">
        <w:t>očigledn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nešto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okolnostima</w:t>
      </w:r>
      <w:r w:rsidRPr="000B1F13">
        <w:t xml:space="preserve">, </w:t>
      </w:r>
      <w:r w:rsidR="00810A86">
        <w:t>dakle</w:t>
      </w:r>
      <w:r w:rsidRPr="000B1F13">
        <w:t xml:space="preserve">, </w:t>
      </w:r>
      <w:r w:rsidR="00810A86">
        <w:t>ne</w:t>
      </w:r>
      <w:r w:rsidRPr="000B1F13">
        <w:t xml:space="preserve"> </w:t>
      </w:r>
      <w:r w:rsidR="00810A86">
        <w:t>govorim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vašim</w:t>
      </w:r>
      <w:r w:rsidRPr="000B1F13">
        <w:t xml:space="preserve"> </w:t>
      </w:r>
      <w:r w:rsidR="00810A86">
        <w:t>uverenjima</w:t>
      </w:r>
      <w:r w:rsidRPr="000B1F13">
        <w:t xml:space="preserve">, </w:t>
      </w:r>
      <w:r w:rsidR="00810A86">
        <w:t>ona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vaša</w:t>
      </w:r>
      <w:r w:rsidRPr="000B1F13">
        <w:t xml:space="preserve">, </w:t>
      </w:r>
      <w:r w:rsidR="00810A86">
        <w:t>ali</w:t>
      </w:r>
      <w:r w:rsidRPr="000B1F13">
        <w:t xml:space="preserve"> </w:t>
      </w:r>
      <w:r w:rsidR="00810A86">
        <w:t>nešto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okolnostim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toliko</w:t>
      </w:r>
      <w:r w:rsidRPr="000B1F13">
        <w:t xml:space="preserve"> </w:t>
      </w:r>
      <w:r w:rsidR="00810A86">
        <w:t>promenil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baš</w:t>
      </w:r>
      <w:r w:rsidRPr="000B1F13">
        <w:t xml:space="preserve"> </w:t>
      </w:r>
      <w:r w:rsidR="00810A86">
        <w:t>vi</w:t>
      </w:r>
      <w:r w:rsidRPr="000B1F13">
        <w:t xml:space="preserve"> </w:t>
      </w:r>
      <w:r w:rsidR="00810A86">
        <w:t>sa</w:t>
      </w:r>
      <w:r w:rsidRPr="000B1F13">
        <w:t xml:space="preserve"> </w:t>
      </w:r>
      <w:r w:rsidR="00810A86">
        <w:t>tih</w:t>
      </w:r>
      <w:r w:rsidRPr="000B1F13">
        <w:t xml:space="preserve"> </w:t>
      </w:r>
      <w:r w:rsidR="00810A86">
        <w:t>pozicija</w:t>
      </w:r>
      <w:r w:rsidRPr="000B1F13">
        <w:t xml:space="preserve"> </w:t>
      </w:r>
      <w:r w:rsidR="00810A86">
        <w:t>sada</w:t>
      </w:r>
      <w:r w:rsidRPr="000B1F13">
        <w:t xml:space="preserve"> </w:t>
      </w:r>
      <w:r w:rsidR="00810A86">
        <w:t>zastupat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branite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ovakav</w:t>
      </w:r>
      <w:r w:rsidRPr="000B1F13">
        <w:t xml:space="preserve"> </w:t>
      </w:r>
      <w:r w:rsidR="00810A86">
        <w:t>način</w:t>
      </w:r>
      <w:r w:rsidR="000C6941" w:rsidRPr="000B1F13">
        <w:t>,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verujem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radite</w:t>
      </w:r>
      <w:r w:rsidRPr="000B1F13">
        <w:t xml:space="preserve"> </w:t>
      </w:r>
      <w:r w:rsidR="00810A86">
        <w:t>sa</w:t>
      </w:r>
      <w:r w:rsidRPr="000B1F13">
        <w:t xml:space="preserve"> </w:t>
      </w:r>
      <w:r w:rsidR="00810A86">
        <w:t>uverenjem</w:t>
      </w:r>
      <w:r w:rsidR="000C6941" w:rsidRPr="000B1F13">
        <w:t xml:space="preserve">, </w:t>
      </w:r>
      <w:r w:rsidR="00810A86">
        <w:t>izmenu</w:t>
      </w:r>
      <w:r w:rsidRPr="000B1F13">
        <w:t xml:space="preserve"> </w:t>
      </w:r>
      <w:r w:rsidR="00810A86">
        <w:t>ovog</w:t>
      </w:r>
      <w:r w:rsidRPr="000B1F13">
        <w:t xml:space="preserve"> </w:t>
      </w:r>
      <w:r w:rsidR="00810A86">
        <w:t>zakona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Dalje</w:t>
      </w:r>
      <w:r w:rsidRPr="000B1F13">
        <w:t xml:space="preserve">, </w:t>
      </w:r>
      <w:r w:rsidR="00810A86">
        <w:t>rekao</w:t>
      </w:r>
      <w:r w:rsidRPr="000B1F13">
        <w:t xml:space="preserve"> </w:t>
      </w:r>
      <w:r w:rsidR="00810A86">
        <w:t>bih</w:t>
      </w:r>
      <w:r w:rsidR="000C6941" w:rsidRPr="000B1F13">
        <w:t>,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vi</w:t>
      </w:r>
      <w:r w:rsidRPr="000B1F13">
        <w:t xml:space="preserve"> </w:t>
      </w:r>
      <w:r w:rsidR="00810A86">
        <w:t>niste</w:t>
      </w:r>
      <w:r w:rsidRPr="000B1F13">
        <w:t xml:space="preserve"> </w:t>
      </w:r>
      <w:r w:rsidR="00810A86">
        <w:t>činili</w:t>
      </w:r>
      <w:r w:rsidRPr="000B1F13">
        <w:t xml:space="preserve"> </w:t>
      </w:r>
      <w:r w:rsidR="00810A86">
        <w:t>danas</w:t>
      </w:r>
      <w:r w:rsidRPr="000B1F13">
        <w:t xml:space="preserve">, </w:t>
      </w:r>
      <w:r w:rsidR="00810A86">
        <w:t>ali</w:t>
      </w:r>
      <w:r w:rsidRPr="000B1F13">
        <w:t xml:space="preserve"> </w:t>
      </w:r>
      <w:r w:rsidR="00810A86">
        <w:t>od</w:t>
      </w:r>
      <w:r w:rsidRPr="000B1F13">
        <w:t xml:space="preserve"> </w:t>
      </w:r>
      <w:r w:rsidR="00810A86">
        <w:t>strane</w:t>
      </w:r>
      <w:r w:rsidRPr="000B1F13">
        <w:t xml:space="preserve"> </w:t>
      </w:r>
      <w:r w:rsidR="00810A86">
        <w:t>predstavnika</w:t>
      </w:r>
      <w:r w:rsidRPr="000B1F13">
        <w:t xml:space="preserve"> </w:t>
      </w:r>
      <w:r w:rsidR="00810A86">
        <w:t>vlasti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pripremi</w:t>
      </w:r>
      <w:r w:rsidRPr="000B1F13">
        <w:t xml:space="preserve"> </w:t>
      </w:r>
      <w:r w:rsidR="00810A86">
        <w:t>ovog</w:t>
      </w:r>
      <w:r w:rsidRPr="000B1F13">
        <w:t xml:space="preserve"> </w:t>
      </w:r>
      <w:r w:rsidR="00810A86">
        <w:t>zakon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toj</w:t>
      </w:r>
      <w:r w:rsidRPr="000B1F13">
        <w:t xml:space="preserve"> </w:t>
      </w:r>
      <w:r w:rsidR="00810A86">
        <w:t>svojevrsnoj</w:t>
      </w:r>
      <w:r w:rsidRPr="000B1F13">
        <w:t xml:space="preserve"> </w:t>
      </w:r>
      <w:r w:rsidR="00810A86">
        <w:t>javnoj</w:t>
      </w:r>
      <w:r w:rsidRPr="000B1F13">
        <w:t xml:space="preserve"> </w:t>
      </w:r>
      <w:r w:rsidR="00810A86">
        <w:t>debati</w:t>
      </w:r>
      <w:r w:rsidRPr="000B1F13">
        <w:t xml:space="preserve">, </w:t>
      </w:r>
      <w:r w:rsidR="00810A86">
        <w:t>a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danas</w:t>
      </w:r>
      <w:r w:rsidRPr="000B1F13">
        <w:t xml:space="preserve"> </w:t>
      </w:r>
      <w:r w:rsidR="00810A86">
        <w:t>moglo</w:t>
      </w:r>
      <w:r w:rsidRPr="000B1F13">
        <w:t xml:space="preserve"> </w:t>
      </w:r>
      <w:r w:rsidR="00810A86">
        <w:t>čuti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od</w:t>
      </w:r>
      <w:r w:rsidRPr="000B1F13">
        <w:t xml:space="preserve"> </w:t>
      </w:r>
      <w:r w:rsidR="00810A86">
        <w:t>nekih</w:t>
      </w:r>
      <w:r w:rsidRPr="000B1F13">
        <w:t xml:space="preserve"> </w:t>
      </w:r>
      <w:r w:rsidR="00810A86">
        <w:t>narodnih</w:t>
      </w:r>
      <w:r w:rsidRPr="000B1F13">
        <w:t xml:space="preserve"> </w:t>
      </w:r>
      <w:r w:rsidR="00810A86">
        <w:t>poslanika</w:t>
      </w:r>
      <w:r w:rsidRPr="000B1F13">
        <w:t xml:space="preserve">,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potcenjuje</w:t>
      </w:r>
      <w:r w:rsidRPr="000B1F13">
        <w:t xml:space="preserve"> </w:t>
      </w:r>
      <w:r w:rsidR="00810A86">
        <w:t>smanjenje</w:t>
      </w:r>
      <w:r w:rsidRPr="000B1F13">
        <w:t xml:space="preserve"> </w:t>
      </w:r>
      <w:r w:rsidR="00810A86">
        <w:t>prihoda</w:t>
      </w:r>
      <w:r w:rsidRPr="000B1F13">
        <w:t xml:space="preserve"> </w:t>
      </w:r>
      <w:r w:rsidR="00810A86">
        <w:t>lokalnim</w:t>
      </w:r>
      <w:r w:rsidRPr="000B1F13">
        <w:t xml:space="preserve"> </w:t>
      </w:r>
      <w:r w:rsidR="00810A86">
        <w:t>samoupravama</w:t>
      </w:r>
      <w:r w:rsidR="000C6941" w:rsidRPr="000B1F13">
        <w:t>,</w:t>
      </w:r>
      <w:r w:rsidRPr="000B1F13">
        <w:t xml:space="preserve"> </w:t>
      </w:r>
      <w:r w:rsidR="00810A86">
        <w:t>jer</w:t>
      </w:r>
      <w:r w:rsidR="000C6941" w:rsidRPr="000B1F13">
        <w:t>,</w:t>
      </w:r>
      <w:r w:rsidRPr="000B1F13">
        <w:t xml:space="preserve"> </w:t>
      </w:r>
      <w:r w:rsidR="00810A86">
        <w:t>tobože</w:t>
      </w:r>
      <w:r w:rsidR="000C6941" w:rsidRPr="000B1F13">
        <w:t xml:space="preserve">, </w:t>
      </w:r>
      <w:r w:rsidR="00810A86">
        <w:t>nije</w:t>
      </w:r>
      <w:r w:rsidR="000C6941" w:rsidRPr="000B1F13">
        <w:t xml:space="preserve"> </w:t>
      </w:r>
      <w:r w:rsidR="00810A86">
        <w:t>onoliko</w:t>
      </w:r>
      <w:r w:rsidR="000C6941" w:rsidRPr="000B1F13">
        <w:t xml:space="preserve"> </w:t>
      </w:r>
      <w:r w:rsidR="00810A86">
        <w:t>koliko</w:t>
      </w:r>
      <w:r w:rsidR="000C6941" w:rsidRPr="000B1F13">
        <w:t xml:space="preserve"> </w:t>
      </w:r>
      <w:r w:rsidR="00810A86">
        <w:t>treba</w:t>
      </w:r>
      <w:r w:rsidR="000C6941" w:rsidRPr="000B1F13">
        <w:t xml:space="preserve">. </w:t>
      </w:r>
      <w:r w:rsidR="00810A86">
        <w:t>I</w:t>
      </w:r>
      <w:r w:rsidR="000C6941" w:rsidRPr="000B1F13">
        <w:t xml:space="preserve"> </w:t>
      </w:r>
      <w:r w:rsidR="00810A86">
        <w:t>sami</w:t>
      </w:r>
      <w:r w:rsidR="000C6941" w:rsidRPr="000B1F13">
        <w:t xml:space="preserve"> </w:t>
      </w:r>
      <w:r w:rsidR="00810A86">
        <w:t>ste</w:t>
      </w:r>
      <w:r w:rsidR="000C6941" w:rsidRPr="000B1F13">
        <w:t xml:space="preserve"> </w:t>
      </w:r>
      <w:r w:rsidR="00810A86">
        <w:t>navodili</w:t>
      </w:r>
      <w:r w:rsidR="000C6941" w:rsidRPr="000B1F13">
        <w:t xml:space="preserve"> </w:t>
      </w:r>
      <w:r w:rsidR="00810A86">
        <w:t>primer</w:t>
      </w:r>
      <w:r w:rsidR="000C6941" w:rsidRPr="000B1F13">
        <w:t xml:space="preserve"> </w:t>
      </w:r>
      <w:r w:rsidR="00810A86">
        <w:t>s</w:t>
      </w:r>
      <w:r w:rsidRPr="000B1F13">
        <w:t xml:space="preserve"> </w:t>
      </w:r>
      <w:r w:rsidR="00810A86">
        <w:t>kraja</w:t>
      </w:r>
      <w:r w:rsidRPr="000B1F13">
        <w:t xml:space="preserve"> </w:t>
      </w:r>
      <w:r w:rsidR="00810A86">
        <w:t>prošle</w:t>
      </w:r>
      <w:r w:rsidRPr="000B1F13">
        <w:t xml:space="preserve"> </w:t>
      </w:r>
      <w:r w:rsidR="00810A86">
        <w:t>godine</w:t>
      </w:r>
      <w:r w:rsidR="000C6941" w:rsidRPr="000B1F13">
        <w:t>,</w:t>
      </w:r>
      <w:r w:rsidRPr="000B1F13">
        <w:t xml:space="preserve"> </w:t>
      </w:r>
      <w:r w:rsidR="00810A86">
        <w:t>kad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trebal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bude</w:t>
      </w:r>
      <w:r w:rsidRPr="000B1F13">
        <w:t xml:space="preserve"> </w:t>
      </w:r>
      <w:r w:rsidR="00810A86">
        <w:t>osam</w:t>
      </w:r>
      <w:r w:rsidRPr="000B1F13">
        <w:t xml:space="preserve"> </w:t>
      </w:r>
      <w:r w:rsidR="00810A86">
        <w:t>milijardi</w:t>
      </w:r>
      <w:r w:rsidRPr="000B1F13">
        <w:t xml:space="preserve">, </w:t>
      </w:r>
      <w:r w:rsidR="00810A86">
        <w:t>pa</w:t>
      </w:r>
      <w:r w:rsidRPr="000B1F13">
        <w:t xml:space="preserve"> </w:t>
      </w:r>
      <w:r w:rsidR="00810A86">
        <w:t>onda</w:t>
      </w:r>
      <w:r w:rsidRPr="000B1F13">
        <w:t xml:space="preserve"> </w:t>
      </w:r>
      <w:r w:rsidR="00810A86">
        <w:t>treba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budemo</w:t>
      </w:r>
      <w:r w:rsidRPr="000B1F13">
        <w:t xml:space="preserve"> </w:t>
      </w:r>
      <w:r w:rsidR="00810A86">
        <w:t>zadovoljni</w:t>
      </w:r>
      <w:r w:rsidRPr="000B1F13">
        <w:t xml:space="preserve"> </w:t>
      </w:r>
      <w:r w:rsidR="00810A86">
        <w:t>zato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nije</w:t>
      </w:r>
      <w:r w:rsidRPr="000B1F13">
        <w:t xml:space="preserve"> </w:t>
      </w:r>
      <w:r w:rsidR="00810A86">
        <w:t>toliko</w:t>
      </w:r>
      <w:r w:rsidR="000C6941" w:rsidRPr="000B1F13">
        <w:t>.</w:t>
      </w:r>
      <w:r w:rsidRPr="000B1F13">
        <w:t xml:space="preserve"> </w:t>
      </w:r>
      <w:r w:rsidR="00810A86">
        <w:t>Ili</w:t>
      </w:r>
      <w:r w:rsidRPr="000B1F13">
        <w:t xml:space="preserve"> </w:t>
      </w:r>
      <w:r w:rsidR="00810A86">
        <w:t>pak</w:t>
      </w:r>
      <w:r w:rsidRPr="000B1F13">
        <w:t xml:space="preserve">, </w:t>
      </w:r>
      <w:r w:rsidR="00810A86">
        <w:t>s</w:t>
      </w:r>
      <w:r w:rsidRPr="000B1F13">
        <w:t xml:space="preserve"> </w:t>
      </w:r>
      <w:r w:rsidR="00810A86">
        <w:t>druge</w:t>
      </w:r>
      <w:r w:rsidRPr="000B1F13">
        <w:t xml:space="preserve"> </w:t>
      </w:r>
      <w:r w:rsidR="00810A86">
        <w:t>strane</w:t>
      </w:r>
      <w:r w:rsidRPr="000B1F13">
        <w:t xml:space="preserve"> </w:t>
      </w:r>
      <w:r w:rsidR="000C6941" w:rsidRPr="000B1F13">
        <w:t>(</w:t>
      </w:r>
      <w:r w:rsidR="00810A86">
        <w:t>ponavljam</w:t>
      </w:r>
      <w:r w:rsidRPr="000B1F13">
        <w:t xml:space="preserve"> </w:t>
      </w:r>
      <w:r w:rsidR="00810A86">
        <w:t>sve</w:t>
      </w:r>
      <w:r w:rsidRPr="000B1F13">
        <w:t xml:space="preserve"> </w:t>
      </w:r>
      <w:r w:rsidR="00810A86">
        <w:t>ono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ste</w:t>
      </w:r>
      <w:r w:rsidRPr="000B1F13">
        <w:t xml:space="preserve"> </w:t>
      </w:r>
      <w:r w:rsidR="00810A86">
        <w:t>vi</w:t>
      </w:r>
      <w:r w:rsidRPr="000B1F13">
        <w:t xml:space="preserve"> </w:t>
      </w:r>
      <w:r w:rsidR="00810A86">
        <w:t>rekli</w:t>
      </w:r>
      <w:r w:rsidR="000C6941" w:rsidRPr="000B1F13">
        <w:t>)</w:t>
      </w:r>
      <w:r w:rsidRPr="000B1F13">
        <w:t xml:space="preserve">, </w:t>
      </w:r>
      <w:r w:rsidR="00810A86">
        <w:t>nije</w:t>
      </w:r>
      <w:r w:rsidRPr="000B1F13">
        <w:t xml:space="preserve"> </w:t>
      </w:r>
      <w:r w:rsidR="00810A86">
        <w:t>onoliko</w:t>
      </w:r>
      <w:r w:rsidRPr="000B1F13">
        <w:t xml:space="preserve"> </w:t>
      </w:r>
      <w:r w:rsidR="00810A86">
        <w:t>kolik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tražio</w:t>
      </w:r>
      <w:r w:rsidRPr="000B1F13">
        <w:t xml:space="preserve"> </w:t>
      </w:r>
      <w:r w:rsidR="00810A86">
        <w:t>MMF</w:t>
      </w:r>
      <w:r w:rsidRPr="000B1F13">
        <w:t xml:space="preserve">, </w:t>
      </w:r>
      <w:r w:rsidR="00810A86">
        <w:t>iz</w:t>
      </w:r>
      <w:r w:rsidRPr="000B1F13">
        <w:t xml:space="preserve"> </w:t>
      </w:r>
      <w:r w:rsidR="00810A86">
        <w:lastRenderedPageBreak/>
        <w:t>razloga</w:t>
      </w:r>
      <w:r w:rsidRPr="000B1F13">
        <w:t xml:space="preserve">, </w:t>
      </w:r>
      <w:r w:rsidR="00810A86">
        <w:t>naravno</w:t>
      </w:r>
      <w:r w:rsidRPr="000B1F13">
        <w:t xml:space="preserve">, </w:t>
      </w:r>
      <w:r w:rsidR="00810A86">
        <w:t>o</w:t>
      </w:r>
      <w:r w:rsidRPr="000B1F13">
        <w:t xml:space="preserve"> </w:t>
      </w:r>
      <w:r w:rsidR="00810A86">
        <w:t>kojima</w:t>
      </w:r>
      <w:r w:rsidRPr="000B1F13">
        <w:t xml:space="preserve"> </w:t>
      </w:r>
      <w:r w:rsidR="00810A86">
        <w:t>ću</w:t>
      </w:r>
      <w:r w:rsidRPr="000B1F13">
        <w:t xml:space="preserve"> </w:t>
      </w:r>
      <w:r w:rsidR="00810A86">
        <w:t>nešto</w:t>
      </w:r>
      <w:r w:rsidRPr="000B1F13">
        <w:t xml:space="preserve"> </w:t>
      </w:r>
      <w:r w:rsidR="00810A86">
        <w:t>kasnije</w:t>
      </w:r>
      <w:r w:rsidRPr="000B1F13">
        <w:t xml:space="preserve"> </w:t>
      </w:r>
      <w:r w:rsidR="00810A86">
        <w:t>govoriti</w:t>
      </w:r>
      <w:r w:rsidRPr="000B1F13">
        <w:t xml:space="preserve">. </w:t>
      </w:r>
      <w:r w:rsidR="00810A86">
        <w:t>I</w:t>
      </w:r>
      <w:r w:rsidR="000C6941" w:rsidRPr="000B1F13">
        <w:t>,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vezi</w:t>
      </w:r>
      <w:r w:rsidRPr="000B1F13">
        <w:t xml:space="preserve"> </w:t>
      </w:r>
      <w:r w:rsidR="00810A86">
        <w:t>sa</w:t>
      </w:r>
      <w:r w:rsidRPr="000B1F13">
        <w:t xml:space="preserve"> </w:t>
      </w:r>
      <w:r w:rsidR="00810A86">
        <w:t>tim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govori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simbolično</w:t>
      </w:r>
      <w:r w:rsidRPr="000B1F13">
        <w:t xml:space="preserve"> </w:t>
      </w:r>
      <w:r w:rsidR="00810A86">
        <w:t>umanjenje</w:t>
      </w:r>
      <w:r w:rsidRPr="000B1F13">
        <w:t xml:space="preserve">. </w:t>
      </w:r>
      <w:r w:rsidR="00810A86">
        <w:t>Pa</w:t>
      </w:r>
      <w:r w:rsidRPr="000B1F13">
        <w:t xml:space="preserve">, </w:t>
      </w:r>
      <w:r w:rsidR="00810A86">
        <w:t>izvinite</w:t>
      </w:r>
      <w:r w:rsidRPr="000B1F13">
        <w:t xml:space="preserve">, </w:t>
      </w:r>
      <w:r w:rsidR="00810A86">
        <w:t>ak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simbolično</w:t>
      </w:r>
      <w:r w:rsidRPr="000B1F13">
        <w:t xml:space="preserve"> </w:t>
      </w:r>
      <w:r w:rsidR="00810A86">
        <w:t>umanjenje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lokalne</w:t>
      </w:r>
      <w:r w:rsidRPr="000B1F13">
        <w:t xml:space="preserve"> </w:t>
      </w:r>
      <w:r w:rsidR="00810A86">
        <w:t>samouprave</w:t>
      </w:r>
      <w:r w:rsidRPr="000B1F13">
        <w:t xml:space="preserve">, </w:t>
      </w:r>
      <w:r w:rsidR="00810A86">
        <w:t>ond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taj</w:t>
      </w:r>
      <w:r w:rsidRPr="000B1F13">
        <w:t xml:space="preserve"> </w:t>
      </w:r>
      <w:r w:rsidR="00810A86">
        <w:t>simbol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iznosu</w:t>
      </w:r>
      <w:r w:rsidRPr="000B1F13">
        <w:t xml:space="preserve"> </w:t>
      </w:r>
      <w:r w:rsidR="00810A86">
        <w:t>od</w:t>
      </w:r>
      <w:r w:rsidRPr="000B1F13">
        <w:t xml:space="preserve"> 4,8 </w:t>
      </w:r>
      <w:r w:rsidR="00810A86">
        <w:t>milijardi</w:t>
      </w:r>
      <w:r w:rsidRPr="000B1F13">
        <w:t xml:space="preserve"> </w:t>
      </w:r>
      <w:r w:rsidR="00810A86">
        <w:t>daleko</w:t>
      </w:r>
      <w:r w:rsidRPr="000B1F13">
        <w:t xml:space="preserve"> </w:t>
      </w:r>
      <w:r w:rsidR="00810A86">
        <w:t>manji</w:t>
      </w:r>
      <w:r w:rsidRPr="000B1F13">
        <w:t xml:space="preserve"> </w:t>
      </w:r>
      <w:r w:rsidR="00810A86">
        <w:t>simbol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državni</w:t>
      </w:r>
      <w:r w:rsidRPr="000B1F13">
        <w:t xml:space="preserve"> </w:t>
      </w:r>
      <w:r w:rsidR="00810A86">
        <w:t>budžet</w:t>
      </w:r>
      <w:r w:rsidRPr="000B1F13">
        <w:t xml:space="preserve"> </w:t>
      </w:r>
      <w:r w:rsidR="00810A86">
        <w:t>nego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lokalne</w:t>
      </w:r>
      <w:r w:rsidRPr="000B1F13">
        <w:t xml:space="preserve"> </w:t>
      </w:r>
      <w:r w:rsidR="00810A86">
        <w:t>samouprave</w:t>
      </w:r>
      <w:r w:rsidRPr="000B1F13">
        <w:t xml:space="preserve">. </w:t>
      </w:r>
    </w:p>
    <w:p w:rsidR="000C6941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Mislim</w:t>
      </w:r>
      <w:r w:rsidRPr="000B1F13">
        <w:t xml:space="preserve">, </w:t>
      </w:r>
      <w:r w:rsidR="00810A86">
        <w:t>t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našem</w:t>
      </w:r>
      <w:r w:rsidRPr="000B1F13">
        <w:t xml:space="preserve"> </w:t>
      </w:r>
      <w:r w:rsidR="00810A86">
        <w:t>društvu</w:t>
      </w:r>
      <w:r w:rsidRPr="000B1F13">
        <w:t xml:space="preserve"> </w:t>
      </w:r>
      <w:r w:rsidR="00810A86">
        <w:t>već</w:t>
      </w:r>
      <w:r w:rsidRPr="000B1F13">
        <w:t xml:space="preserve"> </w:t>
      </w:r>
      <w:r w:rsidR="00810A86">
        <w:t>možda</w:t>
      </w:r>
      <w:r w:rsidRPr="000B1F13">
        <w:t xml:space="preserve"> </w:t>
      </w:r>
      <w:r w:rsidR="00810A86">
        <w:t>dugi</w:t>
      </w:r>
      <w:r w:rsidR="000C6941" w:rsidRPr="000B1F13">
        <w:t xml:space="preserve"> </w:t>
      </w:r>
      <w:r w:rsidR="00810A86">
        <w:t>niz</w:t>
      </w:r>
      <w:r w:rsidR="000C6941" w:rsidRPr="000B1F13">
        <w:t xml:space="preserve"> </w:t>
      </w:r>
      <w:r w:rsidR="00810A86">
        <w:t>godina</w:t>
      </w:r>
      <w:r w:rsidR="000C6941" w:rsidRPr="000B1F13">
        <w:t xml:space="preserve"> </w:t>
      </w:r>
      <w:r w:rsidR="00810A86">
        <w:t>već</w:t>
      </w:r>
      <w:r w:rsidR="000C6941" w:rsidRPr="000B1F13">
        <w:t xml:space="preserve"> </w:t>
      </w:r>
      <w:r w:rsidR="00810A86">
        <w:t>viđeni</w:t>
      </w:r>
      <w:r w:rsidR="000C6941" w:rsidRPr="000B1F13">
        <w:t xml:space="preserve"> </w:t>
      </w:r>
      <w:r w:rsidR="00810A86">
        <w:t>model</w:t>
      </w:r>
      <w:r w:rsidR="000C6941" w:rsidRPr="000B1F13">
        <w:t xml:space="preserve"> –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je</w:t>
      </w:r>
      <w:r w:rsidR="000C6941" w:rsidRPr="000B1F13">
        <w:t>,</w:t>
      </w:r>
      <w:r w:rsidRPr="000B1F13">
        <w:t xml:space="preserve"> </w:t>
      </w:r>
      <w:r w:rsidR="00810A86">
        <w:t>kao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kod</w:t>
      </w:r>
      <w:r w:rsidRPr="000B1F13">
        <w:t xml:space="preserve"> </w:t>
      </w:r>
      <w:r w:rsidR="00810A86">
        <w:t>smanjenja</w:t>
      </w:r>
      <w:r w:rsidRPr="000B1F13">
        <w:t xml:space="preserve"> </w:t>
      </w:r>
      <w:r w:rsidR="00810A86">
        <w:t>plat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penzija</w:t>
      </w:r>
      <w:r w:rsidR="000C6941" w:rsidRPr="000B1F13">
        <w:t>,</w:t>
      </w:r>
      <w:r w:rsidRPr="000B1F13">
        <w:t xml:space="preserve"> </w:t>
      </w:r>
      <w:r w:rsidR="00810A86">
        <w:t>smanjenju</w:t>
      </w:r>
      <w:r w:rsidRPr="000B1F13">
        <w:t xml:space="preserve"> </w:t>
      </w:r>
      <w:r w:rsidR="00810A86">
        <w:t>prethodilo</w:t>
      </w:r>
      <w:r w:rsidRPr="000B1F13">
        <w:t xml:space="preserve">, </w:t>
      </w:r>
      <w:r w:rsidR="00810A86">
        <w:t>ja</w:t>
      </w:r>
      <w:r w:rsidRPr="000B1F13">
        <w:t xml:space="preserve"> </w:t>
      </w:r>
      <w:r w:rsidR="00810A86">
        <w:t>bih</w:t>
      </w:r>
      <w:r w:rsidRPr="000B1F13">
        <w:t xml:space="preserve"> </w:t>
      </w:r>
      <w:r w:rsidR="00810A86">
        <w:t>tako</w:t>
      </w:r>
      <w:r w:rsidRPr="000B1F13">
        <w:t xml:space="preserve"> </w:t>
      </w:r>
      <w:r w:rsidR="00810A86">
        <w:t>rekao</w:t>
      </w:r>
      <w:r w:rsidRPr="000B1F13">
        <w:t xml:space="preserve">, </w:t>
      </w:r>
      <w:r w:rsidR="00810A86">
        <w:t>raspirivanje</w:t>
      </w:r>
      <w:r w:rsidRPr="000B1F13">
        <w:t xml:space="preserve"> </w:t>
      </w:r>
      <w:r w:rsidR="00810A86">
        <w:t>jednog</w:t>
      </w:r>
      <w:r w:rsidRPr="000B1F13">
        <w:t xml:space="preserve"> </w:t>
      </w:r>
      <w:r w:rsidR="00810A86">
        <w:t>straha</w:t>
      </w:r>
      <w:r w:rsidRPr="000B1F13">
        <w:t xml:space="preserve"> </w:t>
      </w:r>
      <w:r w:rsidR="00810A86">
        <w:t>ili</w:t>
      </w:r>
      <w:r w:rsidRPr="000B1F13">
        <w:t xml:space="preserve"> </w:t>
      </w:r>
      <w:r w:rsidR="00810A86">
        <w:t>jedne</w:t>
      </w:r>
      <w:r w:rsidRPr="000B1F13">
        <w:t xml:space="preserve"> </w:t>
      </w:r>
      <w:r w:rsidR="00810A86">
        <w:t>psihoz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možda</w:t>
      </w:r>
      <w:r w:rsidRPr="000B1F13">
        <w:t xml:space="preserve"> </w:t>
      </w:r>
      <w:r w:rsidR="00810A86">
        <w:t>možemo</w:t>
      </w:r>
      <w:r w:rsidRPr="000B1F13">
        <w:t xml:space="preserve"> </w:t>
      </w:r>
      <w:r w:rsidR="00810A86">
        <w:t>ostati</w:t>
      </w:r>
      <w:r w:rsidRPr="000B1F13">
        <w:t xml:space="preserve"> </w:t>
      </w:r>
      <w:r w:rsidR="00810A86">
        <w:t>bez</w:t>
      </w:r>
      <w:r w:rsidRPr="000B1F13">
        <w:t xml:space="preserve"> </w:t>
      </w:r>
      <w:r w:rsidR="00810A86">
        <w:t>sveg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onda</w:t>
      </w:r>
      <w:r w:rsidRPr="000B1F13">
        <w:t xml:space="preserve"> </w:t>
      </w:r>
      <w:r w:rsidR="00810A86">
        <w:t>treba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budemo</w:t>
      </w:r>
      <w:r w:rsidRPr="000B1F13">
        <w:t xml:space="preserve"> </w:t>
      </w:r>
      <w:r w:rsidR="00810A86">
        <w:t>zadovoljni</w:t>
      </w:r>
      <w:r w:rsidRPr="000B1F13">
        <w:t xml:space="preserve"> </w:t>
      </w:r>
      <w:r w:rsidR="00810A86">
        <w:t>ako</w:t>
      </w:r>
      <w:r w:rsidRPr="000B1F13">
        <w:t xml:space="preserve"> </w:t>
      </w:r>
      <w:r w:rsidR="00810A86">
        <w:t>ostanemo</w:t>
      </w:r>
      <w:r w:rsidRPr="000B1F13">
        <w:t xml:space="preserve"> </w:t>
      </w:r>
      <w:r w:rsidR="00810A86">
        <w:t>sa</w:t>
      </w:r>
      <w:r w:rsidRPr="000B1F13">
        <w:t xml:space="preserve"> 10% </w:t>
      </w:r>
      <w:r w:rsidR="00810A86">
        <w:t>umanjenja</w:t>
      </w:r>
      <w:r w:rsidRPr="000B1F13">
        <w:t xml:space="preserve">, </w:t>
      </w:r>
      <w:r w:rsidR="00810A86">
        <w:t>govorim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smanjenju</w:t>
      </w:r>
      <w:r w:rsidRPr="000B1F13">
        <w:t xml:space="preserve"> </w:t>
      </w:r>
      <w:r w:rsidR="00810A86">
        <w:t>plat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penzija</w:t>
      </w:r>
      <w:r w:rsidRPr="000B1F13">
        <w:t xml:space="preserve">. </w:t>
      </w:r>
      <w:r w:rsidR="00810A86">
        <w:t>Takođe</w:t>
      </w:r>
      <w:r w:rsidRPr="000B1F13">
        <w:t xml:space="preserve">, </w:t>
      </w:r>
      <w:r w:rsidR="00810A86">
        <w:t>kod</w:t>
      </w:r>
      <w:r w:rsidRPr="000B1F13">
        <w:t xml:space="preserve"> </w:t>
      </w:r>
      <w:r w:rsidR="00810A86">
        <w:t>poskupljenja</w:t>
      </w:r>
      <w:r w:rsidRPr="000B1F13">
        <w:t xml:space="preserve"> </w:t>
      </w:r>
      <w:r w:rsidR="00810A86">
        <w:t>struje</w:t>
      </w:r>
      <w:r w:rsidR="000C6941" w:rsidRPr="000B1F13">
        <w:t>,</w:t>
      </w:r>
      <w:r w:rsidRPr="000B1F13">
        <w:t xml:space="preserve"> </w:t>
      </w:r>
      <w:r w:rsidR="00810A86">
        <w:t>MMF</w:t>
      </w:r>
      <w:r w:rsidRPr="000B1F13">
        <w:t xml:space="preserve"> </w:t>
      </w:r>
      <w:r w:rsidR="00810A86">
        <w:t>traži</w:t>
      </w:r>
      <w:r w:rsidRPr="000B1F13">
        <w:t xml:space="preserve"> 7%, </w:t>
      </w:r>
      <w:r w:rsidR="00810A86">
        <w:t>mi</w:t>
      </w:r>
      <w:r w:rsidRPr="000B1F13">
        <w:t xml:space="preserve"> </w:t>
      </w:r>
      <w:r w:rsidR="00810A86">
        <w:t>povećamo</w:t>
      </w:r>
      <w:r w:rsidRPr="000B1F13">
        <w:t xml:space="preserve"> 3% </w:t>
      </w:r>
      <w:r w:rsidR="00810A86">
        <w:t>i</w:t>
      </w:r>
      <w:r w:rsidRPr="000B1F13">
        <w:t xml:space="preserve"> </w:t>
      </w:r>
      <w:r w:rsidR="00810A86">
        <w:t>uvek</w:t>
      </w:r>
      <w:r w:rsidRPr="000B1F13">
        <w:t xml:space="preserve"> </w:t>
      </w:r>
      <w:r w:rsidR="00810A86">
        <w:t>tu</w:t>
      </w:r>
      <w:r w:rsidRPr="000B1F13">
        <w:t xml:space="preserve"> </w:t>
      </w:r>
      <w:r w:rsidR="00810A86">
        <w:t>plivamo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tom</w:t>
      </w:r>
      <w:r w:rsidRPr="000B1F13">
        <w:t xml:space="preserve"> </w:t>
      </w:r>
      <w:r w:rsidR="00810A86">
        <w:t>zadovoljstvu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mo</w:t>
      </w:r>
      <w:r w:rsidRPr="000B1F13">
        <w:t xml:space="preserve"> </w:t>
      </w:r>
      <w:r w:rsidR="00810A86">
        <w:t>uspeli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izigramo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neki</w:t>
      </w:r>
      <w:r w:rsidRPr="000B1F13">
        <w:t xml:space="preserve"> </w:t>
      </w:r>
      <w:r w:rsidR="00810A86">
        <w:t>način</w:t>
      </w:r>
      <w:r w:rsidR="000C6941" w:rsidRPr="000B1F13">
        <w:t>,</w:t>
      </w:r>
      <w:r w:rsidRPr="000B1F13">
        <w:t xml:space="preserve"> </w:t>
      </w:r>
      <w:r w:rsidR="00810A86">
        <w:t>argumentima</w:t>
      </w:r>
      <w:r w:rsidRPr="000B1F13">
        <w:t xml:space="preserve">, </w:t>
      </w:r>
      <w:r w:rsidR="00810A86">
        <w:t>pretpostavljam</w:t>
      </w:r>
      <w:r w:rsidRPr="000B1F13">
        <w:t xml:space="preserve">, </w:t>
      </w:r>
      <w:r w:rsidR="00810A86">
        <w:t>MMF</w:t>
      </w:r>
      <w:r w:rsidRPr="000B1F13">
        <w:t xml:space="preserve">. </w:t>
      </w:r>
    </w:p>
    <w:p w:rsidR="002D24D2" w:rsidRPr="000B1F13" w:rsidRDefault="000C6941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Smatram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takvoj</w:t>
      </w:r>
      <w:r w:rsidR="002D24D2" w:rsidRPr="000B1F13">
        <w:t xml:space="preserve"> </w:t>
      </w:r>
      <w:r w:rsidR="00810A86">
        <w:t>atmosferi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otvoren</w:t>
      </w:r>
      <w:r w:rsidR="002D24D2" w:rsidRPr="000B1F13">
        <w:t xml:space="preserve"> </w:t>
      </w:r>
      <w:r w:rsidR="00810A86">
        <w:t>taj</w:t>
      </w:r>
      <w:r w:rsidR="002D24D2" w:rsidRPr="000B1F13">
        <w:t xml:space="preserve"> </w:t>
      </w:r>
      <w:r w:rsidR="00810A86">
        <w:t>dijalog</w:t>
      </w:r>
      <w:r w:rsidR="002E0329" w:rsidRPr="000B1F13">
        <w:t xml:space="preserve"> </w:t>
      </w:r>
      <w:r w:rsidR="00810A86">
        <w:t>sa</w:t>
      </w:r>
      <w:r w:rsidR="002E0329" w:rsidRPr="000B1F13">
        <w:t xml:space="preserve"> </w:t>
      </w:r>
      <w:r w:rsidR="00810A86">
        <w:t>lokalnim</w:t>
      </w:r>
      <w:r w:rsidR="002E0329" w:rsidRPr="000B1F13">
        <w:t xml:space="preserve"> </w:t>
      </w:r>
      <w:r w:rsidR="00810A86">
        <w:t>samoupravama</w:t>
      </w:r>
      <w:r w:rsidR="002D24D2" w:rsidRPr="000B1F13">
        <w:t xml:space="preserve"> </w:t>
      </w:r>
      <w:r w:rsidR="00810A86">
        <w:t>o</w:t>
      </w:r>
      <w:r w:rsidR="002D24D2" w:rsidRPr="000B1F13">
        <w:t xml:space="preserve"> </w:t>
      </w:r>
      <w:r w:rsidR="00810A86">
        <w:t>kojem</w:t>
      </w:r>
      <w:r w:rsidR="002D24D2" w:rsidRPr="000B1F13">
        <w:t xml:space="preserve"> </w:t>
      </w:r>
      <w:r w:rsidR="00810A86">
        <w:t>govorite</w:t>
      </w:r>
      <w:r w:rsidR="002E0329" w:rsidRPr="000B1F13">
        <w:t>,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ukoliko</w:t>
      </w:r>
      <w:r w:rsidR="002D24D2" w:rsidRPr="000B1F13">
        <w:t xml:space="preserve"> </w:t>
      </w:r>
      <w:r w:rsidR="00810A86">
        <w:t>lokalne</w:t>
      </w:r>
      <w:r w:rsidR="002D24D2" w:rsidRPr="000B1F13">
        <w:t xml:space="preserve"> </w:t>
      </w:r>
      <w:r w:rsidR="00810A86">
        <w:t>samouprave</w:t>
      </w:r>
      <w:r w:rsidR="002E0329" w:rsidRPr="000B1F13">
        <w:t>...</w:t>
      </w:r>
      <w:r w:rsidR="002D24D2" w:rsidRPr="000B1F13">
        <w:t xml:space="preserve"> </w:t>
      </w:r>
      <w:r w:rsidR="00810A86">
        <w:t>Vi</w:t>
      </w:r>
      <w:r w:rsidR="002D24D2" w:rsidRPr="000B1F13">
        <w:t xml:space="preserve"> </w:t>
      </w:r>
      <w:r w:rsidR="00810A86">
        <w:t>ste</w:t>
      </w:r>
      <w:r w:rsidR="002D24D2" w:rsidRPr="000B1F13">
        <w:t xml:space="preserve"> </w:t>
      </w:r>
      <w:r w:rsidR="00810A86">
        <w:t>vodili</w:t>
      </w:r>
      <w:r w:rsidR="002D24D2" w:rsidRPr="000B1F13">
        <w:t xml:space="preserve"> </w:t>
      </w:r>
      <w:r w:rsidR="00810A86">
        <w:t>dijalog</w:t>
      </w:r>
      <w:r w:rsidR="002D24D2" w:rsidRPr="000B1F13">
        <w:t xml:space="preserve">, </w:t>
      </w:r>
      <w:r w:rsidR="00810A86">
        <w:t>vi</w:t>
      </w:r>
      <w:r w:rsidR="002D24D2" w:rsidRPr="000B1F13">
        <w:t xml:space="preserve"> </w:t>
      </w:r>
      <w:r w:rsidR="00810A86">
        <w:t>ste</w:t>
      </w:r>
      <w:r w:rsidR="002D24D2" w:rsidRPr="000B1F13">
        <w:t xml:space="preserve"> </w:t>
      </w:r>
      <w:r w:rsidR="00810A86">
        <w:t>razgovarali</w:t>
      </w:r>
      <w:r w:rsidR="002D24D2" w:rsidRPr="000B1F13">
        <w:t xml:space="preserve"> </w:t>
      </w:r>
      <w:r w:rsidR="00810A86">
        <w:t>sa</w:t>
      </w:r>
      <w:r w:rsidR="002D24D2" w:rsidRPr="000B1F13">
        <w:t xml:space="preserve"> </w:t>
      </w:r>
      <w:r w:rsidR="00810A86">
        <w:t>predstavnicima</w:t>
      </w:r>
      <w:r w:rsidR="002D24D2" w:rsidRPr="000B1F13">
        <w:t xml:space="preserve"> </w:t>
      </w:r>
      <w:r w:rsidR="00810A86">
        <w:t>Stalne</w:t>
      </w:r>
      <w:r w:rsidR="002D24D2" w:rsidRPr="000B1F13">
        <w:t xml:space="preserve"> </w:t>
      </w:r>
      <w:r w:rsidR="00810A86">
        <w:t>konferencije</w:t>
      </w:r>
      <w:r w:rsidR="002D24D2" w:rsidRPr="000B1F13">
        <w:t xml:space="preserve"> </w:t>
      </w:r>
      <w:r w:rsidR="00810A86">
        <w:t>gradova</w:t>
      </w:r>
      <w:r w:rsidR="002D24D2" w:rsidRPr="000B1F13">
        <w:t xml:space="preserve">, </w:t>
      </w:r>
      <w:r w:rsidR="00810A86">
        <w:t>vi</w:t>
      </w:r>
      <w:r w:rsidR="002D24D2" w:rsidRPr="000B1F13">
        <w:t xml:space="preserve"> </w:t>
      </w:r>
      <w:r w:rsidR="00810A86">
        <w:t>ste</w:t>
      </w:r>
      <w:r w:rsidR="002D24D2" w:rsidRPr="000B1F13">
        <w:t xml:space="preserve"> </w:t>
      </w:r>
      <w:r w:rsidR="00810A86">
        <w:t>razgovarali</w:t>
      </w:r>
      <w:r w:rsidR="002D24D2" w:rsidRPr="000B1F13">
        <w:t xml:space="preserve"> </w:t>
      </w:r>
      <w:r w:rsidR="00810A86">
        <w:t>sa</w:t>
      </w:r>
      <w:r w:rsidR="002D24D2" w:rsidRPr="000B1F13">
        <w:t xml:space="preserve"> </w:t>
      </w:r>
      <w:r w:rsidR="00810A86">
        <w:t>predstavnicima</w:t>
      </w:r>
      <w:r w:rsidR="002D24D2" w:rsidRPr="000B1F13">
        <w:t xml:space="preserve"> </w:t>
      </w:r>
      <w:r w:rsidR="00810A86">
        <w:t>lokalnih</w:t>
      </w:r>
      <w:r w:rsidR="002D24D2" w:rsidRPr="000B1F13">
        <w:t xml:space="preserve"> </w:t>
      </w:r>
      <w:r w:rsidR="00810A86">
        <w:t>samouprava</w:t>
      </w:r>
      <w:r w:rsidR="002D24D2" w:rsidRPr="000B1F13">
        <w:t xml:space="preserve">, </w:t>
      </w:r>
      <w:r w:rsidR="00810A86">
        <w:t>predsednicima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drugim</w:t>
      </w:r>
      <w:r w:rsidR="002D24D2" w:rsidRPr="000B1F13">
        <w:t xml:space="preserve"> </w:t>
      </w:r>
      <w:r w:rsidR="00810A86">
        <w:t>funkcionerima</w:t>
      </w:r>
      <w:r w:rsidR="002D24D2" w:rsidRPr="000B1F13">
        <w:t xml:space="preserve">, </w:t>
      </w:r>
      <w:r w:rsidR="00810A86">
        <w:t>ali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nekoj</w:t>
      </w:r>
      <w:r w:rsidR="002E0329" w:rsidRPr="000B1F13">
        <w:t xml:space="preserve"> </w:t>
      </w:r>
      <w:r w:rsidR="00810A86">
        <w:t>atmosferi</w:t>
      </w:r>
      <w:r w:rsidR="002E0329" w:rsidRPr="000B1F13">
        <w:t xml:space="preserve"> </w:t>
      </w:r>
      <w:r w:rsidR="00810A86">
        <w:t>ste</w:t>
      </w:r>
      <w:r w:rsidR="002E0329" w:rsidRPr="000B1F13">
        <w:t xml:space="preserve"> </w:t>
      </w:r>
      <w:r w:rsidR="00810A86">
        <w:t>razgovarali</w:t>
      </w:r>
      <w:r w:rsidR="002E0329" w:rsidRPr="000B1F13">
        <w:t>.</w:t>
      </w:r>
      <w:r w:rsidR="002D24D2" w:rsidRPr="000B1F13">
        <w:t xml:space="preserve"> </w:t>
      </w:r>
      <w:r w:rsidR="00810A86">
        <w:t>Ja</w:t>
      </w:r>
      <w:r w:rsidR="002D24D2" w:rsidRPr="000B1F13">
        <w:t xml:space="preserve"> </w:t>
      </w:r>
      <w:r w:rsidR="00810A86">
        <w:t>ne</w:t>
      </w:r>
      <w:r w:rsidR="002D24D2" w:rsidRPr="000B1F13">
        <w:t xml:space="preserve"> </w:t>
      </w:r>
      <w:r w:rsidR="00810A86">
        <w:t>kažem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ste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vi</w:t>
      </w:r>
      <w:r w:rsidR="002D24D2" w:rsidRPr="000B1F13">
        <w:t xml:space="preserve"> </w:t>
      </w:r>
      <w:r w:rsidR="00810A86">
        <w:t>kreirali</w:t>
      </w:r>
      <w:r w:rsidR="002D24D2" w:rsidRPr="000B1F13">
        <w:t xml:space="preserve"> </w:t>
      </w:r>
      <w:r w:rsidR="00810A86">
        <w:t>lično</w:t>
      </w:r>
      <w:r w:rsidR="002D24D2" w:rsidRPr="000B1F13">
        <w:t xml:space="preserve">, </w:t>
      </w:r>
      <w:r w:rsidR="00810A86">
        <w:t>ali</w:t>
      </w:r>
      <w:r w:rsidR="002D24D2" w:rsidRPr="000B1F13">
        <w:t xml:space="preserve"> </w:t>
      </w:r>
      <w:r w:rsidR="00810A86">
        <w:t>ona</w:t>
      </w:r>
      <w:r w:rsidR="002D24D2" w:rsidRPr="000B1F13">
        <w:t xml:space="preserve"> </w:t>
      </w:r>
      <w:r w:rsidR="00810A86">
        <w:t>postoji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jednostavno</w:t>
      </w:r>
      <w:r w:rsidR="002D24D2" w:rsidRPr="000B1F13">
        <w:t xml:space="preserve"> </w:t>
      </w:r>
      <w:r w:rsidR="00810A86">
        <w:t>ne</w:t>
      </w:r>
      <w:r w:rsidR="002D24D2" w:rsidRPr="000B1F13">
        <w:t xml:space="preserve"> </w:t>
      </w:r>
      <w:r w:rsidR="00810A86">
        <w:t>možemo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zanemarimo</w:t>
      </w:r>
      <w:r w:rsidR="002D24D2" w:rsidRPr="000B1F13">
        <w:t xml:space="preserve"> </w:t>
      </w:r>
      <w:r w:rsidR="00810A86">
        <w:t>takvu</w:t>
      </w:r>
      <w:r w:rsidR="002D24D2" w:rsidRPr="000B1F13">
        <w:t xml:space="preserve"> </w:t>
      </w:r>
      <w:r w:rsidR="00810A86">
        <w:t>okolnost</w:t>
      </w:r>
      <w:r w:rsidR="002D24D2"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Osnovni</w:t>
      </w:r>
      <w:r w:rsidRPr="000B1F13">
        <w:t xml:space="preserve"> </w:t>
      </w:r>
      <w:r w:rsidR="00810A86">
        <w:t>razlog</w:t>
      </w:r>
      <w:r w:rsidRPr="000B1F13">
        <w:t xml:space="preserve">, </w:t>
      </w:r>
      <w:r w:rsidR="00810A86">
        <w:t>govorim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obrazloženju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predložene</w:t>
      </w:r>
      <w:r w:rsidRPr="000B1F13">
        <w:t xml:space="preserve"> </w:t>
      </w:r>
      <w:r w:rsidR="00810A86">
        <w:t>izmene</w:t>
      </w:r>
      <w:r w:rsidRPr="000B1F13">
        <w:t xml:space="preserve"> </w:t>
      </w:r>
      <w:r w:rsidR="00810A86">
        <w:t>Zakona</w:t>
      </w:r>
      <w:r w:rsidR="002E0329" w:rsidRPr="000B1F13">
        <w:t>:</w:t>
      </w:r>
      <w:r w:rsidRPr="000B1F13">
        <w:t xml:space="preserve"> </w:t>
      </w:r>
      <w:r w:rsidR="00810A86">
        <w:t>uzeli</w:t>
      </w:r>
      <w:r w:rsidRPr="000B1F13">
        <w:t xml:space="preserve"> </w:t>
      </w:r>
      <w:r w:rsidR="00810A86">
        <w:t>ste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obzir</w:t>
      </w:r>
      <w:r w:rsidRPr="000B1F13">
        <w:t xml:space="preserve">, </w:t>
      </w:r>
      <w:r w:rsidR="00810A86">
        <w:t>čini</w:t>
      </w:r>
      <w:r w:rsidRPr="000B1F13">
        <w:t xml:space="preserve"> </w:t>
      </w:r>
      <w:r w:rsidR="00810A86">
        <w:t>mi</w:t>
      </w:r>
      <w:r w:rsidRPr="000B1F13">
        <w:t xml:space="preserve"> </w:t>
      </w:r>
      <w:r w:rsidR="00810A86">
        <w:t>se</w:t>
      </w:r>
      <w:r w:rsidRPr="000B1F13">
        <w:t xml:space="preserve">, </w:t>
      </w:r>
      <w:r w:rsidR="00810A86">
        <w:t>državnu</w:t>
      </w:r>
      <w:r w:rsidRPr="000B1F13">
        <w:t xml:space="preserve"> </w:t>
      </w:r>
      <w:r w:rsidR="00810A86">
        <w:t>kasu</w:t>
      </w:r>
      <w:r w:rsidR="002E0329" w:rsidRPr="000B1F13">
        <w:t>.</w:t>
      </w:r>
      <w:r w:rsidRPr="000B1F13">
        <w:t xml:space="preserve"> </w:t>
      </w:r>
      <w:r w:rsidR="00810A86">
        <w:t>Ali</w:t>
      </w:r>
      <w:r w:rsidR="002E0329" w:rsidRPr="000B1F13">
        <w:t>,</w:t>
      </w:r>
      <w:r w:rsidRPr="000B1F13">
        <w:t xml:space="preserve"> </w:t>
      </w:r>
      <w:r w:rsidR="00810A86">
        <w:t>s</w:t>
      </w:r>
      <w:r w:rsidRPr="000B1F13">
        <w:t xml:space="preserve"> </w:t>
      </w:r>
      <w:r w:rsidR="00810A86">
        <w:t>druge</w:t>
      </w:r>
      <w:r w:rsidRPr="000B1F13">
        <w:t xml:space="preserve"> </w:t>
      </w:r>
      <w:r w:rsidR="00810A86">
        <w:t>strane</w:t>
      </w:r>
      <w:r w:rsidR="002E0329" w:rsidRPr="000B1F13">
        <w:t>,</w:t>
      </w:r>
      <w:r w:rsidRPr="000B1F13">
        <w:t xml:space="preserve"> </w:t>
      </w:r>
      <w:r w:rsidR="00810A86">
        <w:t>smatram</w:t>
      </w:r>
      <w:r w:rsidR="002E0329" w:rsidRPr="000B1F13">
        <w:t xml:space="preserve"> </w:t>
      </w:r>
      <w:r w:rsidR="00810A86">
        <w:t>da</w:t>
      </w:r>
      <w:r w:rsidR="002E0329" w:rsidRPr="000B1F13">
        <w:t xml:space="preserve"> </w:t>
      </w:r>
      <w:r w:rsidR="00810A86">
        <w:t>u</w:t>
      </w:r>
      <w:r w:rsidRPr="000B1F13">
        <w:t xml:space="preserve"> </w:t>
      </w:r>
      <w:r w:rsidR="00810A86">
        <w:t>samom</w:t>
      </w:r>
      <w:r w:rsidRPr="000B1F13">
        <w:t xml:space="preserve"> </w:t>
      </w:r>
      <w:r w:rsidR="00810A86">
        <w:t>obrazloženju</w:t>
      </w:r>
      <w:r w:rsidRPr="000B1F13">
        <w:t xml:space="preserve"> </w:t>
      </w:r>
      <w:r w:rsidR="00810A86">
        <w:t>koje</w:t>
      </w:r>
      <w:r w:rsidRPr="000B1F13">
        <w:t xml:space="preserve"> </w:t>
      </w:r>
      <w:r w:rsidR="00810A86">
        <w:t>smo</w:t>
      </w:r>
      <w:r w:rsidRPr="000B1F13">
        <w:t xml:space="preserve"> </w:t>
      </w:r>
      <w:r w:rsidR="00810A86">
        <w:t>dobili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predložene</w:t>
      </w:r>
      <w:r w:rsidRPr="000B1F13">
        <w:t xml:space="preserve"> </w:t>
      </w:r>
      <w:r w:rsidR="00810A86">
        <w:t>izmene</w:t>
      </w:r>
      <w:r w:rsidRPr="000B1F13">
        <w:t xml:space="preserve"> </w:t>
      </w:r>
      <w:r w:rsidR="00810A86">
        <w:t>Zakona</w:t>
      </w:r>
      <w:r w:rsidR="002E0329" w:rsidRPr="000B1F13">
        <w:t xml:space="preserve"> –</w:t>
      </w:r>
      <w:r w:rsidRPr="000B1F13">
        <w:t xml:space="preserve"> </w:t>
      </w:r>
      <w:r w:rsidR="00810A86">
        <w:t>dakle</w:t>
      </w:r>
      <w:r w:rsidRPr="000B1F13">
        <w:t xml:space="preserve">, </w:t>
      </w:r>
      <w:r w:rsidR="00810A86">
        <w:t>ne</w:t>
      </w:r>
      <w:r w:rsidRPr="000B1F13">
        <w:t xml:space="preserve"> </w:t>
      </w:r>
      <w:r w:rsidR="00810A86">
        <w:t>govorim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vašim</w:t>
      </w:r>
      <w:r w:rsidRPr="000B1F13">
        <w:t xml:space="preserve"> </w:t>
      </w:r>
      <w:r w:rsidR="00810A86">
        <w:t>diskusijama</w:t>
      </w:r>
      <w:r w:rsidRPr="000B1F13">
        <w:t xml:space="preserve">, </w:t>
      </w:r>
      <w:r w:rsidR="00810A86">
        <w:t>jer</w:t>
      </w:r>
      <w:r w:rsidRPr="000B1F13">
        <w:t xml:space="preserve"> </w:t>
      </w:r>
      <w:r w:rsidR="00810A86">
        <w:t>mi</w:t>
      </w:r>
      <w:r w:rsidRPr="000B1F13">
        <w:t xml:space="preserve"> </w:t>
      </w:r>
      <w:r w:rsidR="00810A86">
        <w:t>smo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pripremali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ovu</w:t>
      </w:r>
      <w:r w:rsidRPr="000B1F13">
        <w:t xml:space="preserve"> </w:t>
      </w:r>
      <w:r w:rsidR="00810A86">
        <w:t>sednicu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osnovu</w:t>
      </w:r>
      <w:r w:rsidRPr="000B1F13">
        <w:t xml:space="preserve"> </w:t>
      </w:r>
      <w:r w:rsidR="00810A86">
        <w:t>materijala</w:t>
      </w:r>
      <w:r w:rsidRPr="000B1F13">
        <w:t xml:space="preserve"> </w:t>
      </w:r>
      <w:r w:rsidR="00810A86">
        <w:t>koji</w:t>
      </w:r>
      <w:r w:rsidRPr="000B1F13">
        <w:t xml:space="preserve"> </w:t>
      </w:r>
      <w:r w:rsidR="00810A86">
        <w:t>smo</w:t>
      </w:r>
      <w:r w:rsidRPr="000B1F13">
        <w:t xml:space="preserve"> </w:t>
      </w:r>
      <w:r w:rsidR="00810A86">
        <w:t>dobili</w:t>
      </w:r>
      <w:r w:rsidRPr="000B1F13">
        <w:t xml:space="preserve">, </w:t>
      </w:r>
      <w:r w:rsidR="00810A86">
        <w:t>a</w:t>
      </w:r>
      <w:r w:rsidRPr="000B1F13">
        <w:t xml:space="preserve"> </w:t>
      </w:r>
      <w:r w:rsidR="00810A86">
        <w:t>naravno</w:t>
      </w:r>
      <w:r w:rsidRPr="000B1F13">
        <w:t xml:space="preserve"> </w:t>
      </w:r>
      <w:r w:rsidR="00810A86">
        <w:t>nije</w:t>
      </w:r>
      <w:r w:rsidRPr="000B1F13">
        <w:t xml:space="preserve"> </w:t>
      </w:r>
      <w:r w:rsidR="00810A86">
        <w:t>ni</w:t>
      </w:r>
      <w:r w:rsidRPr="000B1F13">
        <w:t xml:space="preserve"> </w:t>
      </w:r>
      <w:r w:rsidR="00810A86">
        <w:t>moguće</w:t>
      </w:r>
      <w:r w:rsidRPr="000B1F13">
        <w:t xml:space="preserve"> </w:t>
      </w:r>
      <w:r w:rsidR="00810A86">
        <w:t>sve</w:t>
      </w:r>
      <w:r w:rsidRPr="000B1F13">
        <w:t xml:space="preserve"> </w:t>
      </w:r>
      <w:r w:rsidR="00810A86">
        <w:t>diskusije</w:t>
      </w:r>
      <w:r w:rsidR="002E0329" w:rsidRPr="000B1F13">
        <w:t xml:space="preserve"> </w:t>
      </w:r>
      <w:r w:rsidR="00810A86">
        <w:t>staviti</w:t>
      </w:r>
      <w:r w:rsidR="002E0329" w:rsidRPr="000B1F13">
        <w:t xml:space="preserve"> </w:t>
      </w:r>
      <w:r w:rsidR="00810A86">
        <w:t>u</w:t>
      </w:r>
      <w:r w:rsidR="002E0329" w:rsidRPr="000B1F13">
        <w:t xml:space="preserve"> </w:t>
      </w:r>
      <w:r w:rsidR="00810A86">
        <w:t>obrazloženje</w:t>
      </w:r>
      <w:r w:rsidR="002E0329" w:rsidRPr="000B1F13">
        <w:t xml:space="preserve"> – </w:t>
      </w:r>
      <w:r w:rsidR="00810A86">
        <w:t>jednostavno</w:t>
      </w:r>
      <w:r w:rsidRPr="000B1F13">
        <w:t xml:space="preserve"> </w:t>
      </w:r>
      <w:r w:rsidR="00810A86">
        <w:t>niste</w:t>
      </w:r>
      <w:r w:rsidRPr="000B1F13">
        <w:t xml:space="preserve"> </w:t>
      </w:r>
      <w:r w:rsidR="00810A86">
        <w:t>toliko</w:t>
      </w:r>
      <w:r w:rsidRPr="000B1F13">
        <w:t xml:space="preserve"> </w:t>
      </w:r>
      <w:r w:rsidR="00810A86">
        <w:t>govorili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posledicama</w:t>
      </w:r>
      <w:r w:rsidRPr="000B1F13">
        <w:t xml:space="preserve"> </w:t>
      </w:r>
      <w:r w:rsidR="00810A86">
        <w:t>po</w:t>
      </w:r>
      <w:r w:rsidRPr="000B1F13">
        <w:t xml:space="preserve"> </w:t>
      </w:r>
      <w:r w:rsidR="00810A86">
        <w:t>lokalne</w:t>
      </w:r>
      <w:r w:rsidRPr="000B1F13">
        <w:t xml:space="preserve"> </w:t>
      </w:r>
      <w:r w:rsidR="00810A86">
        <w:t>samouprave</w:t>
      </w:r>
      <w:r w:rsidRPr="000B1F13">
        <w:t xml:space="preserve">. </w:t>
      </w:r>
    </w:p>
    <w:p w:rsidR="00326FDC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Istini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volju</w:t>
      </w:r>
      <w:r w:rsidRPr="000B1F13">
        <w:t xml:space="preserve">, </w:t>
      </w:r>
      <w:r w:rsidR="00810A86">
        <w:t>pored</w:t>
      </w:r>
      <w:r w:rsidRPr="000B1F13">
        <w:t xml:space="preserve"> </w:t>
      </w:r>
      <w:r w:rsidR="00810A86">
        <w:t>opštih</w:t>
      </w:r>
      <w:r w:rsidRPr="000B1F13">
        <w:t xml:space="preserve"> </w:t>
      </w:r>
      <w:r w:rsidR="00810A86">
        <w:t>prilika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društvu</w:t>
      </w:r>
      <w:r w:rsidR="002E0329" w:rsidRPr="000B1F13">
        <w:t>,</w:t>
      </w:r>
      <w:r w:rsidRPr="000B1F13">
        <w:t xml:space="preserve"> </w:t>
      </w:r>
      <w:r w:rsidR="00810A86">
        <w:t>koje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odražavaju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lokalne</w:t>
      </w:r>
      <w:r w:rsidRPr="000B1F13">
        <w:t xml:space="preserve"> </w:t>
      </w:r>
      <w:r w:rsidR="00810A86">
        <w:t>samouprave</w:t>
      </w:r>
      <w:r w:rsidRPr="000B1F13">
        <w:t xml:space="preserve">, </w:t>
      </w:r>
      <w:r w:rsidR="00810A86">
        <w:t>t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neizbežno</w:t>
      </w:r>
      <w:r w:rsidRPr="000B1F13">
        <w:t xml:space="preserve">, </w:t>
      </w:r>
      <w:r w:rsidR="00810A86">
        <w:t>za</w:t>
      </w:r>
      <w:r w:rsidRPr="000B1F13">
        <w:t xml:space="preserve"> </w:t>
      </w:r>
      <w:r w:rsidR="00810A86">
        <w:t>stanje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lokalnim</w:t>
      </w:r>
      <w:r w:rsidRPr="000B1F13">
        <w:t xml:space="preserve"> </w:t>
      </w:r>
      <w:r w:rsidR="00810A86">
        <w:t>samoupravama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određenoj</w:t>
      </w:r>
      <w:r w:rsidRPr="000B1F13">
        <w:t xml:space="preserve"> </w:t>
      </w:r>
      <w:r w:rsidR="00810A86">
        <w:t>meri</w:t>
      </w:r>
      <w:r w:rsidRPr="000B1F13">
        <w:t xml:space="preserve"> </w:t>
      </w:r>
      <w:r w:rsidR="00810A86">
        <w:t>odgovorni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nosioci</w:t>
      </w:r>
      <w:r w:rsidRPr="000B1F13">
        <w:t xml:space="preserve"> </w:t>
      </w:r>
      <w:r w:rsidR="00810A86">
        <w:t>lokalnih</w:t>
      </w:r>
      <w:r w:rsidR="002E0329" w:rsidRPr="000B1F13">
        <w:t xml:space="preserve"> </w:t>
      </w:r>
      <w:r w:rsidR="00810A86">
        <w:t>funkcija</w:t>
      </w:r>
      <w:r w:rsidR="002E0329" w:rsidRPr="000B1F13">
        <w:t xml:space="preserve">, </w:t>
      </w:r>
      <w:r w:rsidR="00810A86">
        <w:t>lokalnih</w:t>
      </w:r>
      <w:r w:rsidR="002E0329" w:rsidRPr="000B1F13">
        <w:t xml:space="preserve"> </w:t>
      </w:r>
      <w:r w:rsidR="00810A86">
        <w:t>vlasti</w:t>
      </w:r>
      <w:r w:rsidR="002E0329" w:rsidRPr="000B1F13">
        <w:t>.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nesumnjivo</w:t>
      </w:r>
      <w:r w:rsidRPr="000B1F13">
        <w:t xml:space="preserve">. </w:t>
      </w:r>
      <w:r w:rsidR="00810A86">
        <w:t>Dakle</w:t>
      </w:r>
      <w:r w:rsidRPr="000B1F13">
        <w:t xml:space="preserve">, </w:t>
      </w:r>
      <w:r w:rsidR="00810A86">
        <w:t>ne</w:t>
      </w:r>
      <w:r w:rsidRPr="000B1F13">
        <w:t xml:space="preserve"> </w:t>
      </w:r>
      <w:r w:rsidR="00810A86">
        <w:t>govorim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bilo</w:t>
      </w:r>
      <w:r w:rsidRPr="000B1F13">
        <w:t xml:space="preserve"> </w:t>
      </w:r>
      <w:r w:rsidR="00810A86">
        <w:t>kojoj</w:t>
      </w:r>
      <w:r w:rsidRPr="000B1F13">
        <w:t xml:space="preserve"> </w:t>
      </w:r>
      <w:r w:rsidR="00810A86">
        <w:t>stranci</w:t>
      </w:r>
      <w:r w:rsidRPr="000B1F13">
        <w:t xml:space="preserve">, </w:t>
      </w:r>
      <w:r w:rsidR="00810A86">
        <w:t>to</w:t>
      </w:r>
      <w:r w:rsidR="002E0329" w:rsidRPr="000B1F13">
        <w:t xml:space="preserve"> </w:t>
      </w:r>
      <w:r w:rsidR="00810A86">
        <w:t>možda</w:t>
      </w:r>
      <w:r w:rsidR="002E0329" w:rsidRPr="000B1F13">
        <w:t xml:space="preserve"> </w:t>
      </w:r>
      <w:r w:rsidR="00810A86">
        <w:t>traje</w:t>
      </w:r>
      <w:r w:rsidR="002E0329" w:rsidRPr="000B1F13">
        <w:t xml:space="preserve"> </w:t>
      </w:r>
      <w:r w:rsidR="00810A86">
        <w:t>i</w:t>
      </w:r>
      <w:r w:rsidR="002E0329" w:rsidRPr="000B1F13">
        <w:t xml:space="preserve"> </w:t>
      </w:r>
      <w:r w:rsidR="00810A86">
        <w:t>duži</w:t>
      </w:r>
      <w:r w:rsidR="002E0329" w:rsidRPr="000B1F13">
        <w:t xml:space="preserve"> </w:t>
      </w:r>
      <w:r w:rsidR="00810A86">
        <w:t>niz</w:t>
      </w:r>
      <w:r w:rsidR="002E0329" w:rsidRPr="000B1F13">
        <w:t xml:space="preserve"> </w:t>
      </w:r>
      <w:r w:rsidR="00810A86">
        <w:t>godina</w:t>
      </w:r>
      <w:r w:rsidR="002E0329" w:rsidRPr="000B1F13">
        <w:t>.</w:t>
      </w:r>
      <w:r w:rsidRPr="000B1F13">
        <w:t xml:space="preserve"> </w:t>
      </w:r>
      <w:r w:rsidR="00810A86">
        <w:t>S</w:t>
      </w:r>
      <w:r w:rsidRPr="000B1F13">
        <w:t xml:space="preserve"> </w:t>
      </w:r>
      <w:r w:rsidR="00810A86">
        <w:t>druge</w:t>
      </w:r>
      <w:r w:rsidRPr="000B1F13">
        <w:t xml:space="preserve"> </w:t>
      </w:r>
      <w:r w:rsidR="00810A86">
        <w:t>strane</w:t>
      </w:r>
      <w:r w:rsidR="002E0329" w:rsidRPr="000B1F13">
        <w:t>,</w:t>
      </w:r>
      <w:r w:rsidRPr="000B1F13">
        <w:t xml:space="preserve"> </w:t>
      </w:r>
      <w:r w:rsidR="00810A86">
        <w:t>ta</w:t>
      </w:r>
      <w:r w:rsidRPr="000B1F13">
        <w:t xml:space="preserve"> </w:t>
      </w:r>
      <w:r w:rsidR="00810A86">
        <w:t>lokalna</w:t>
      </w:r>
      <w:r w:rsidRPr="000B1F13">
        <w:t xml:space="preserve"> </w:t>
      </w:r>
      <w:r w:rsidR="00810A86">
        <w:t>politika</w:t>
      </w:r>
      <w:r w:rsidRPr="000B1F13">
        <w:t xml:space="preserve">, </w:t>
      </w:r>
      <w:r w:rsidR="00810A86">
        <w:t>i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tome</w:t>
      </w:r>
      <w:r w:rsidRPr="000B1F13">
        <w:t xml:space="preserve"> </w:t>
      </w:r>
      <w:r w:rsidR="00810A86">
        <w:t>treba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radite</w:t>
      </w:r>
      <w:r w:rsidR="002E0329" w:rsidRPr="000B1F13">
        <w:t>,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treba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kreira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partijskim</w:t>
      </w:r>
      <w:r w:rsidRPr="000B1F13">
        <w:t xml:space="preserve"> </w:t>
      </w:r>
      <w:r w:rsidR="00810A86">
        <w:t>centralama</w:t>
      </w:r>
      <w:r w:rsidRPr="000B1F13">
        <w:t xml:space="preserve">, </w:t>
      </w:r>
      <w:r w:rsidR="00810A86">
        <w:t>već</w:t>
      </w:r>
      <w:r w:rsidRPr="000B1F13">
        <w:t xml:space="preserve"> </w:t>
      </w:r>
      <w:r w:rsidR="00810A86">
        <w:t>treba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kreira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lokalu</w:t>
      </w:r>
      <w:r w:rsidRPr="000B1F13">
        <w:t xml:space="preserve">. </w:t>
      </w:r>
    </w:p>
    <w:p w:rsidR="002D24D2" w:rsidRPr="000B1F13" w:rsidRDefault="00326FDC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Nisam</w:t>
      </w:r>
      <w:r w:rsidR="002D24D2" w:rsidRPr="000B1F13">
        <w:t xml:space="preserve"> </w:t>
      </w:r>
      <w:r w:rsidR="00810A86">
        <w:t>siguran</w:t>
      </w:r>
      <w:r w:rsidR="002D24D2" w:rsidRPr="000B1F13">
        <w:t xml:space="preserve">, </w:t>
      </w:r>
      <w:r w:rsidR="00810A86">
        <w:t>vi</w:t>
      </w:r>
      <w:r w:rsidR="002D24D2" w:rsidRPr="000B1F13">
        <w:t xml:space="preserve"> </w:t>
      </w:r>
      <w:r w:rsidR="00810A86">
        <w:t>ste</w:t>
      </w:r>
      <w:r w:rsidR="002D24D2" w:rsidRPr="000B1F13">
        <w:t xml:space="preserve"> </w:t>
      </w:r>
      <w:r w:rsidR="00810A86">
        <w:t>maločas</w:t>
      </w:r>
      <w:r w:rsidR="002D24D2" w:rsidRPr="000B1F13">
        <w:t xml:space="preserve"> </w:t>
      </w:r>
      <w:r w:rsidR="00810A86">
        <w:t>naveli</w:t>
      </w:r>
      <w:r w:rsidR="002D24D2" w:rsidRPr="000B1F13">
        <w:t xml:space="preserve">, </w:t>
      </w:r>
      <w:r w:rsidR="00810A86">
        <w:t>ne</w:t>
      </w:r>
      <w:r w:rsidR="002D24D2" w:rsidRPr="000B1F13">
        <w:t xml:space="preserve"> </w:t>
      </w:r>
      <w:r w:rsidR="00810A86">
        <w:t>znam</w:t>
      </w:r>
      <w:r w:rsidR="002D24D2" w:rsidRPr="000B1F13">
        <w:t xml:space="preserve"> </w:t>
      </w:r>
      <w:r w:rsidR="00810A86">
        <w:t>iz</w:t>
      </w:r>
      <w:r w:rsidR="002D24D2" w:rsidRPr="000B1F13">
        <w:t xml:space="preserve"> </w:t>
      </w:r>
      <w:r w:rsidR="00810A86">
        <w:t>kog</w:t>
      </w:r>
      <w:r w:rsidR="002D24D2" w:rsidRPr="000B1F13">
        <w:t xml:space="preserve"> </w:t>
      </w:r>
      <w:r w:rsidR="00810A86">
        <w:t>razloga</w:t>
      </w:r>
      <w:r w:rsidR="002D24D2" w:rsidRPr="000B1F13">
        <w:t xml:space="preserve">, </w:t>
      </w:r>
      <w:r w:rsidR="00810A86">
        <w:t>ali</w:t>
      </w:r>
      <w:r w:rsidR="002D24D2" w:rsidRPr="000B1F13">
        <w:t xml:space="preserve"> </w:t>
      </w:r>
      <w:r w:rsidR="00810A86">
        <w:t>verovatno</w:t>
      </w:r>
      <w:r w:rsidR="002D24D2" w:rsidRPr="000B1F13">
        <w:t xml:space="preserve"> </w:t>
      </w:r>
      <w:r w:rsidR="00810A86">
        <w:t>ste</w:t>
      </w:r>
      <w:r w:rsidR="002D24D2" w:rsidRPr="000B1F13">
        <w:t xml:space="preserve"> </w:t>
      </w:r>
      <w:r w:rsidR="00810A86">
        <w:t>imali</w:t>
      </w:r>
      <w:r w:rsidR="002D24D2" w:rsidRPr="000B1F13">
        <w:t xml:space="preserve"> </w:t>
      </w:r>
      <w:r w:rsidR="00810A86">
        <w:t>potrebu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opravdate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kažete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niste</w:t>
      </w:r>
      <w:r w:rsidR="002D24D2" w:rsidRPr="000B1F13">
        <w:t xml:space="preserve"> </w:t>
      </w:r>
      <w:r w:rsidR="00810A86">
        <w:t>član</w:t>
      </w:r>
      <w:r w:rsidR="002D24D2" w:rsidRPr="000B1F13">
        <w:t xml:space="preserve"> </w:t>
      </w:r>
      <w:r w:rsidR="00810A86">
        <w:t>nijedne</w:t>
      </w:r>
      <w:r w:rsidR="002D24D2" w:rsidRPr="000B1F13">
        <w:t xml:space="preserve"> </w:t>
      </w:r>
      <w:r w:rsidR="00810A86">
        <w:t>partije</w:t>
      </w:r>
      <w:r w:rsidR="002D24D2" w:rsidRPr="000B1F13">
        <w:t xml:space="preserve">. </w:t>
      </w:r>
      <w:r w:rsidR="00810A86">
        <w:t>Izvinite</w:t>
      </w:r>
      <w:r w:rsidR="002D24D2" w:rsidRPr="000B1F13">
        <w:t xml:space="preserve">, </w:t>
      </w:r>
      <w:r w:rsidR="00810A86">
        <w:t>mislim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niste</w:t>
      </w:r>
      <w:r w:rsidR="002D24D2" w:rsidRPr="000B1F13">
        <w:t xml:space="preserve"> </w:t>
      </w:r>
      <w:r w:rsidR="00810A86">
        <w:t>ni</w:t>
      </w:r>
      <w:r w:rsidR="002D24D2" w:rsidRPr="000B1F13">
        <w:t xml:space="preserve"> </w:t>
      </w:r>
      <w:r w:rsidR="00810A86">
        <w:t>želeli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bude</w:t>
      </w:r>
      <w:r w:rsidR="002D24D2" w:rsidRPr="000B1F13">
        <w:t xml:space="preserve"> </w:t>
      </w:r>
      <w:r w:rsidR="00810A86">
        <w:t>uvredljivo</w:t>
      </w:r>
      <w:r w:rsidR="002D24D2" w:rsidRPr="000B1F13">
        <w:t xml:space="preserve">, </w:t>
      </w:r>
      <w:r w:rsidR="00810A86">
        <w:t>ali</w:t>
      </w:r>
      <w:r w:rsidR="002D24D2" w:rsidRPr="000B1F13">
        <w:t xml:space="preserve"> </w:t>
      </w:r>
      <w:r w:rsidR="00810A86">
        <w:t>ne</w:t>
      </w:r>
      <w:r w:rsidR="002D24D2" w:rsidRPr="000B1F13">
        <w:t xml:space="preserve"> </w:t>
      </w:r>
      <w:r w:rsidR="00810A86">
        <w:t>vidim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to</w:t>
      </w:r>
      <w:r w:rsidR="002D24D2" w:rsidRPr="000B1F13">
        <w:t xml:space="preserve"> </w:t>
      </w:r>
      <w:r w:rsidR="00810A86">
        <w:t>može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bude</w:t>
      </w:r>
      <w:r w:rsidR="002D24D2" w:rsidRPr="000B1F13">
        <w:t xml:space="preserve"> </w:t>
      </w:r>
      <w:r w:rsidR="00810A86">
        <w:t>prednost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objektivnosti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objektivnom</w:t>
      </w:r>
      <w:r w:rsidR="002D24D2" w:rsidRPr="000B1F13">
        <w:t xml:space="preserve"> </w:t>
      </w:r>
      <w:r w:rsidR="00810A86">
        <w:t>sagledavanju</w:t>
      </w:r>
      <w:r w:rsidR="002D24D2" w:rsidRPr="000B1F13">
        <w:t xml:space="preserve"> </w:t>
      </w:r>
      <w:r w:rsidR="00810A86">
        <w:t>situacije</w:t>
      </w:r>
      <w:r w:rsidR="002D24D2" w:rsidRPr="000B1F13">
        <w:t xml:space="preserve">. </w:t>
      </w:r>
      <w:r w:rsidR="00810A86">
        <w:t>Kada</w:t>
      </w:r>
      <w:r w:rsidR="002D24D2" w:rsidRPr="000B1F13">
        <w:t xml:space="preserve"> </w:t>
      </w:r>
      <w:r w:rsidR="00810A86">
        <w:t>ste</w:t>
      </w:r>
      <w:r w:rsidR="002D24D2" w:rsidRPr="000B1F13">
        <w:t xml:space="preserve"> </w:t>
      </w:r>
      <w:r w:rsidR="00810A86">
        <w:t>cenili</w:t>
      </w:r>
      <w:r w:rsidR="002D24D2" w:rsidRPr="000B1F13">
        <w:t xml:space="preserve"> </w:t>
      </w:r>
      <w:r w:rsidR="00810A86">
        <w:t>ove</w:t>
      </w:r>
      <w:r w:rsidR="002D24D2" w:rsidRPr="000B1F13">
        <w:t xml:space="preserve"> </w:t>
      </w:r>
      <w:r w:rsidR="00810A86">
        <w:t>okolnosti</w:t>
      </w:r>
      <w:r w:rsidR="002D24D2" w:rsidRPr="000B1F13">
        <w:t xml:space="preserve">, </w:t>
      </w:r>
      <w:r w:rsidR="00810A86">
        <w:t>čini</w:t>
      </w:r>
      <w:r w:rsidR="002D24D2" w:rsidRPr="000B1F13">
        <w:t xml:space="preserve"> </w:t>
      </w:r>
      <w:r w:rsidR="00810A86">
        <w:t>mi</w:t>
      </w:r>
      <w:r w:rsidR="002D24D2" w:rsidRPr="000B1F13">
        <w:t xml:space="preserve"> </w:t>
      </w:r>
      <w:r w:rsidR="00810A86">
        <w:t>se</w:t>
      </w:r>
      <w:r w:rsidR="002D24D2" w:rsidRPr="000B1F13">
        <w:t xml:space="preserve">, </w:t>
      </w:r>
      <w:r w:rsidR="00810A86">
        <w:t>bar</w:t>
      </w:r>
      <w:r w:rsidR="002D24D2" w:rsidRPr="000B1F13">
        <w:t xml:space="preserve"> </w:t>
      </w:r>
      <w:r w:rsidR="00810A86">
        <w:t>prema</w:t>
      </w:r>
      <w:r w:rsidR="002D24D2" w:rsidRPr="000B1F13">
        <w:t xml:space="preserve"> </w:t>
      </w:r>
      <w:r w:rsidR="00810A86">
        <w:t>onome</w:t>
      </w:r>
      <w:r w:rsidR="002D24D2" w:rsidRPr="000B1F13">
        <w:t xml:space="preserve"> </w:t>
      </w:r>
      <w:r w:rsidR="00810A86">
        <w:t>što</w:t>
      </w:r>
      <w:r w:rsidR="002D24D2" w:rsidRPr="000B1F13">
        <w:t xml:space="preserve"> </w:t>
      </w:r>
      <w:r w:rsidR="00810A86">
        <w:t>piše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obrazloženju</w:t>
      </w:r>
      <w:r w:rsidR="002D24D2" w:rsidRPr="000B1F13">
        <w:t xml:space="preserve"> </w:t>
      </w:r>
      <w:r w:rsidR="00810A86">
        <w:t>ovog</w:t>
      </w:r>
      <w:r w:rsidR="002D24D2" w:rsidRPr="000B1F13">
        <w:t xml:space="preserve"> </w:t>
      </w:r>
      <w:r w:rsidR="00810A86">
        <w:t>zakona</w:t>
      </w:r>
      <w:r w:rsidR="002D24D2" w:rsidRPr="000B1F13">
        <w:t xml:space="preserve">, </w:t>
      </w:r>
      <w:r w:rsidR="00810A86">
        <w:t>mada</w:t>
      </w:r>
      <w:r w:rsidR="002D24D2" w:rsidRPr="000B1F13">
        <w:t xml:space="preserve"> </w:t>
      </w:r>
      <w:r w:rsidR="00810A86">
        <w:t>ste</w:t>
      </w:r>
      <w:r w:rsidR="002D24D2" w:rsidRPr="000B1F13">
        <w:t xml:space="preserve"> </w:t>
      </w:r>
      <w:r w:rsidR="00810A86">
        <w:t>nešto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diskusijama</w:t>
      </w:r>
      <w:r w:rsidR="002D24D2" w:rsidRPr="000B1F13">
        <w:t xml:space="preserve"> </w:t>
      </w:r>
      <w:r w:rsidR="00810A86">
        <w:t>govorili</w:t>
      </w:r>
      <w:r w:rsidR="002D24D2" w:rsidRPr="000B1F13">
        <w:t xml:space="preserve">, </w:t>
      </w:r>
      <w:r w:rsidR="00810A86">
        <w:t>mislim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niste</w:t>
      </w:r>
      <w:r w:rsidR="002D24D2" w:rsidRPr="000B1F13">
        <w:t xml:space="preserve"> </w:t>
      </w:r>
      <w:r w:rsidR="00810A86">
        <w:t>dovoljno</w:t>
      </w:r>
      <w:r w:rsidR="002D24D2" w:rsidRPr="000B1F13">
        <w:t xml:space="preserve"> </w:t>
      </w:r>
      <w:r w:rsidR="00810A86">
        <w:t>pravili</w:t>
      </w:r>
      <w:r w:rsidR="002D24D2" w:rsidRPr="000B1F13">
        <w:t xml:space="preserve"> </w:t>
      </w:r>
      <w:r w:rsidR="00810A86">
        <w:t>razliku</w:t>
      </w:r>
      <w:r w:rsidR="002D24D2" w:rsidRPr="000B1F13">
        <w:t xml:space="preserve"> </w:t>
      </w:r>
      <w:r w:rsidR="00810A86">
        <w:t>između</w:t>
      </w:r>
      <w:r w:rsidR="002D24D2" w:rsidRPr="000B1F13">
        <w:t xml:space="preserve"> </w:t>
      </w:r>
      <w:r w:rsidR="00810A86">
        <w:t>napretka</w:t>
      </w:r>
      <w:r w:rsidR="002D24D2" w:rsidRPr="000B1F13">
        <w:t xml:space="preserve"> </w:t>
      </w:r>
      <w:r w:rsidR="00810A86">
        <w:t>i</w:t>
      </w:r>
      <w:r w:rsidR="002D24D2" w:rsidRPr="000B1F13">
        <w:t xml:space="preserve">, </w:t>
      </w:r>
      <w:r w:rsidR="00810A86">
        <w:t>rekao</w:t>
      </w:r>
      <w:r w:rsidR="002D24D2" w:rsidRPr="000B1F13">
        <w:t xml:space="preserve"> </w:t>
      </w:r>
      <w:r w:rsidR="00810A86">
        <w:t>bih</w:t>
      </w:r>
      <w:r w:rsidR="002D24D2" w:rsidRPr="000B1F13">
        <w:t xml:space="preserve">, </w:t>
      </w:r>
      <w:r w:rsidR="00810A86">
        <w:t>propasti</w:t>
      </w:r>
      <w:r w:rsidR="002D24D2" w:rsidRPr="000B1F13">
        <w:t xml:space="preserve">, </w:t>
      </w:r>
      <w:r w:rsidR="00810A86">
        <w:t>s</w:t>
      </w:r>
      <w:r w:rsidR="002D24D2" w:rsidRPr="000B1F13">
        <w:t xml:space="preserve"> </w:t>
      </w:r>
      <w:r w:rsidR="00810A86">
        <w:t>druge</w:t>
      </w:r>
      <w:r w:rsidR="002D24D2" w:rsidRPr="000B1F13">
        <w:t xml:space="preserve"> </w:t>
      </w:r>
      <w:r w:rsidR="00810A86">
        <w:t>strane</w:t>
      </w:r>
      <w:r w:rsidR="002D24D2" w:rsidRPr="000B1F13">
        <w:t xml:space="preserve">, </w:t>
      </w:r>
      <w:r w:rsidR="00810A86">
        <w:t>u</w:t>
      </w:r>
      <w:r w:rsidR="002D24D2" w:rsidRPr="000B1F13">
        <w:t xml:space="preserve"> </w:t>
      </w:r>
      <w:r w:rsidR="00810A86">
        <w:t>lokalnim</w:t>
      </w:r>
      <w:r w:rsidR="002D24D2" w:rsidRPr="000B1F13">
        <w:t xml:space="preserve"> </w:t>
      </w:r>
      <w:r w:rsidR="00810A86">
        <w:t>samoupravama</w:t>
      </w:r>
      <w:r w:rsidR="00D91BF2" w:rsidRPr="000B1F13">
        <w:t>,</w:t>
      </w:r>
      <w:r w:rsidR="002D24D2" w:rsidRPr="000B1F13">
        <w:t xml:space="preserve"> </w:t>
      </w:r>
      <w:r w:rsidR="00810A86">
        <w:t>jer</w:t>
      </w:r>
      <w:r w:rsidR="002D24D2" w:rsidRPr="000B1F13">
        <w:t xml:space="preserve"> </w:t>
      </w:r>
      <w:r w:rsidR="00810A86">
        <w:t>zaista</w:t>
      </w:r>
      <w:r w:rsidR="002D24D2" w:rsidRPr="000B1F13">
        <w:t xml:space="preserve"> </w:t>
      </w:r>
      <w:r w:rsidR="00810A86">
        <w:t>takve</w:t>
      </w:r>
      <w:r w:rsidR="002D24D2" w:rsidRPr="000B1F13">
        <w:t xml:space="preserve"> </w:t>
      </w:r>
      <w:r w:rsidR="00810A86">
        <w:t>prilike</w:t>
      </w:r>
      <w:r w:rsidR="002D24D2" w:rsidRPr="000B1F13">
        <w:t xml:space="preserve"> </w:t>
      </w:r>
      <w:r w:rsidR="00810A86">
        <w:t>postoje</w:t>
      </w:r>
      <w:r w:rsidR="002D24D2" w:rsidRPr="000B1F13">
        <w:t>.</w:t>
      </w:r>
    </w:p>
    <w:p w:rsidR="00D91BF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Jedna</w:t>
      </w:r>
      <w:r w:rsidRPr="000B1F13">
        <w:t xml:space="preserve"> </w:t>
      </w:r>
      <w:r w:rsidR="00810A86">
        <w:t>od</w:t>
      </w:r>
      <w:r w:rsidRPr="000B1F13">
        <w:t xml:space="preserve"> </w:t>
      </w:r>
      <w:r w:rsidR="00810A86">
        <w:t>važnih</w:t>
      </w:r>
      <w:r w:rsidR="00D91BF2" w:rsidRPr="000B1F13">
        <w:t xml:space="preserve"> </w:t>
      </w:r>
      <w:r w:rsidR="00810A86">
        <w:t>uvertira</w:t>
      </w:r>
      <w:r w:rsidRPr="000B1F13">
        <w:t xml:space="preserve"> </w:t>
      </w:r>
      <w:r w:rsidR="00810A86">
        <w:t>koje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prethodile</w:t>
      </w:r>
      <w:r w:rsidRPr="000B1F13">
        <w:t xml:space="preserve"> </w:t>
      </w:r>
      <w:r w:rsidR="00810A86">
        <w:t>donošenju</w:t>
      </w:r>
      <w:r w:rsidRPr="000B1F13">
        <w:t xml:space="preserve"> </w:t>
      </w:r>
      <w:r w:rsidR="00810A86">
        <w:t>ovog</w:t>
      </w:r>
      <w:r w:rsidRPr="000B1F13">
        <w:t xml:space="preserve"> </w:t>
      </w:r>
      <w:r w:rsidR="00810A86">
        <w:t>zakona</w:t>
      </w:r>
      <w:r w:rsidRPr="000B1F13">
        <w:t xml:space="preserve"> </w:t>
      </w:r>
      <w:r w:rsidR="00810A86">
        <w:t>jest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često</w:t>
      </w:r>
      <w:r w:rsidRPr="000B1F13">
        <w:t xml:space="preserve"> </w:t>
      </w:r>
      <w:r w:rsidR="00810A86">
        <w:t>prozivanje</w:t>
      </w:r>
      <w:r w:rsidRPr="000B1F13">
        <w:t xml:space="preserve"> </w:t>
      </w:r>
      <w:r w:rsidR="00810A86">
        <w:t>lokalnih</w:t>
      </w:r>
      <w:r w:rsidRPr="000B1F13">
        <w:t xml:space="preserve"> </w:t>
      </w:r>
      <w:r w:rsidR="00810A86">
        <w:t>samouprava</w:t>
      </w:r>
      <w:r w:rsidRPr="000B1F13">
        <w:t xml:space="preserve"> </w:t>
      </w:r>
      <w:r w:rsidR="00810A86">
        <w:t>od</w:t>
      </w:r>
      <w:r w:rsidRPr="000B1F13">
        <w:t xml:space="preserve"> </w:t>
      </w:r>
      <w:r w:rsidR="00810A86">
        <w:t>centralnih</w:t>
      </w:r>
      <w:r w:rsidRPr="000B1F13">
        <w:t xml:space="preserve"> </w:t>
      </w:r>
      <w:r w:rsidR="00810A86">
        <w:t>vlasti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lokalne</w:t>
      </w:r>
      <w:r w:rsidRPr="000B1F13">
        <w:t xml:space="preserve"> </w:t>
      </w:r>
      <w:r w:rsidR="00810A86">
        <w:t>samouprave</w:t>
      </w:r>
      <w:r w:rsidRPr="000B1F13">
        <w:t xml:space="preserve"> </w:t>
      </w:r>
      <w:r w:rsidR="00810A86">
        <w:t>leglo</w:t>
      </w:r>
      <w:r w:rsidRPr="000B1F13">
        <w:t xml:space="preserve"> </w:t>
      </w:r>
      <w:r w:rsidR="00810A86">
        <w:t>nerada</w:t>
      </w:r>
      <w:r w:rsidRPr="000B1F13">
        <w:t xml:space="preserve">, </w:t>
      </w:r>
      <w:r w:rsidR="00810A86">
        <w:t>korupcije</w:t>
      </w:r>
      <w:r w:rsidRPr="000B1F13">
        <w:t xml:space="preserve">, </w:t>
      </w:r>
      <w:r w:rsidR="00810A86">
        <w:t>kriminala</w:t>
      </w:r>
      <w:r w:rsidR="00D91BF2" w:rsidRPr="000B1F13">
        <w:t xml:space="preserve">, </w:t>
      </w:r>
      <w:r w:rsidR="00810A86">
        <w:t>neznanja</w:t>
      </w:r>
      <w:r w:rsidR="00D91BF2" w:rsidRPr="000B1F13">
        <w:t xml:space="preserve">, </w:t>
      </w:r>
      <w:r w:rsidR="00810A86">
        <w:t>nesposobnosti</w:t>
      </w:r>
      <w:r w:rsidR="00D91BF2" w:rsidRPr="000B1F13">
        <w:t>.</w:t>
      </w:r>
      <w:r w:rsidRPr="000B1F13">
        <w:t xml:space="preserve"> </w:t>
      </w:r>
      <w:r w:rsidR="00810A86">
        <w:t>Verovatno</w:t>
      </w:r>
      <w:r w:rsidR="00D91BF2" w:rsidRPr="000B1F13">
        <w:t xml:space="preserve"> </w:t>
      </w:r>
      <w:r w:rsidR="00810A86">
        <w:t>da</w:t>
      </w:r>
      <w:r w:rsidR="00D91BF2" w:rsidRPr="000B1F13">
        <w:t xml:space="preserve"> </w:t>
      </w:r>
      <w:r w:rsidR="00810A86">
        <w:t>toga</w:t>
      </w:r>
      <w:r w:rsidR="00D91BF2" w:rsidRPr="000B1F13">
        <w:t xml:space="preserve"> </w:t>
      </w:r>
      <w:r w:rsidR="00810A86">
        <w:t>negde</w:t>
      </w:r>
      <w:r w:rsidRPr="000B1F13">
        <w:t xml:space="preserve"> </w:t>
      </w:r>
      <w:r w:rsidR="00810A86">
        <w:t>ima</w:t>
      </w:r>
      <w:r w:rsidRPr="000B1F13">
        <w:t xml:space="preserve">, </w:t>
      </w:r>
      <w:r w:rsidR="00810A86">
        <w:t>ali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zaista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sme</w:t>
      </w:r>
      <w:r w:rsidRPr="000B1F13">
        <w:t xml:space="preserve"> </w:t>
      </w:r>
      <w:r w:rsidR="00810A86">
        <w:t>generalizovati</w:t>
      </w:r>
      <w:r w:rsidRPr="000B1F13">
        <w:t xml:space="preserve">. </w:t>
      </w:r>
    </w:p>
    <w:p w:rsidR="002D24D2" w:rsidRPr="000B1F13" w:rsidRDefault="00D91BF2" w:rsidP="000B1F13">
      <w:pPr>
        <w:tabs>
          <w:tab w:val="left" w:pos="1418"/>
        </w:tabs>
        <w:spacing w:line="240" w:lineRule="auto"/>
      </w:pPr>
      <w:r w:rsidRPr="000B1F13">
        <w:lastRenderedPageBreak/>
        <w:tab/>
      </w:r>
      <w:r w:rsidR="00810A86">
        <w:t>S</w:t>
      </w:r>
      <w:r w:rsidR="002D24D2" w:rsidRPr="000B1F13">
        <w:t xml:space="preserve"> </w:t>
      </w:r>
      <w:r w:rsidR="00810A86">
        <w:t>druge</w:t>
      </w:r>
      <w:r w:rsidR="002D24D2" w:rsidRPr="000B1F13">
        <w:t xml:space="preserve"> </w:t>
      </w:r>
      <w:r w:rsidR="00810A86">
        <w:t>strane</w:t>
      </w:r>
      <w:r w:rsidR="002D24D2" w:rsidRPr="000B1F13">
        <w:t xml:space="preserve">, </w:t>
      </w:r>
      <w:r w:rsidR="00810A86">
        <w:t>pominje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kao</w:t>
      </w:r>
      <w:r w:rsidR="002D24D2" w:rsidRPr="000B1F13">
        <w:t xml:space="preserve"> </w:t>
      </w:r>
      <w:r w:rsidR="00810A86">
        <w:t>jedan</w:t>
      </w:r>
      <w:r w:rsidR="002D24D2" w:rsidRPr="000B1F13">
        <w:t xml:space="preserve"> </w:t>
      </w:r>
      <w:r w:rsidR="00810A86">
        <w:t>od</w:t>
      </w:r>
      <w:r w:rsidR="002D24D2" w:rsidRPr="000B1F13">
        <w:t xml:space="preserve"> </w:t>
      </w:r>
      <w:r w:rsidR="00810A86">
        <w:t>razloga</w:t>
      </w:r>
      <w:r w:rsidR="002D24D2" w:rsidRPr="000B1F13">
        <w:t xml:space="preserve">, </w:t>
      </w:r>
      <w:r w:rsidR="00810A86">
        <w:t>ovako</w:t>
      </w:r>
      <w:r w:rsidR="002D24D2" w:rsidRPr="000B1F13">
        <w:t xml:space="preserve"> </w:t>
      </w:r>
      <w:r w:rsidR="00810A86">
        <w:t>marginalnih</w:t>
      </w:r>
      <w:r w:rsidR="002D24D2" w:rsidRPr="000B1F13">
        <w:t xml:space="preserve">, </w:t>
      </w:r>
      <w:r w:rsidR="00810A86">
        <w:t>ali</w:t>
      </w:r>
      <w:r w:rsidR="002D24D2" w:rsidRPr="000B1F13">
        <w:t xml:space="preserve"> </w:t>
      </w:r>
      <w:r w:rsidR="00810A86">
        <w:t>mislim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nije</w:t>
      </w:r>
      <w:r w:rsidR="002D24D2" w:rsidRPr="000B1F13">
        <w:t xml:space="preserve"> </w:t>
      </w:r>
      <w:r w:rsidR="00810A86">
        <w:t>bez</w:t>
      </w:r>
      <w:r w:rsidR="002D24D2" w:rsidRPr="000B1F13">
        <w:t xml:space="preserve"> </w:t>
      </w:r>
      <w:r w:rsidR="00810A86">
        <w:t>značaja</w:t>
      </w:r>
      <w:r w:rsidR="002D24D2" w:rsidRPr="000B1F13">
        <w:t xml:space="preserve">, </w:t>
      </w:r>
      <w:r w:rsidR="00810A86">
        <w:t>da</w:t>
      </w:r>
      <w:r w:rsidR="002D24D2" w:rsidRPr="000B1F13">
        <w:t xml:space="preserve"> </w:t>
      </w:r>
      <w:r w:rsidR="00810A86">
        <w:t>neke</w:t>
      </w:r>
      <w:r w:rsidR="002D24D2" w:rsidRPr="000B1F13">
        <w:t xml:space="preserve"> </w:t>
      </w:r>
      <w:r w:rsidR="00810A86">
        <w:t>lokalne</w:t>
      </w:r>
      <w:r w:rsidR="002D24D2" w:rsidRPr="000B1F13">
        <w:t xml:space="preserve"> </w:t>
      </w:r>
      <w:r w:rsidR="00810A86">
        <w:t>samouprave</w:t>
      </w:r>
      <w:r w:rsidR="002D24D2" w:rsidRPr="000B1F13">
        <w:t xml:space="preserve"> </w:t>
      </w:r>
      <w:r w:rsidR="00810A86">
        <w:t>imaju</w:t>
      </w:r>
      <w:r w:rsidR="002D24D2" w:rsidRPr="000B1F13">
        <w:t xml:space="preserve"> </w:t>
      </w:r>
      <w:r w:rsidR="00810A86">
        <w:t>budžetski</w:t>
      </w:r>
      <w:r w:rsidR="002D24D2" w:rsidRPr="000B1F13">
        <w:t xml:space="preserve"> </w:t>
      </w:r>
      <w:r w:rsidR="00810A86">
        <w:t>suficit</w:t>
      </w:r>
      <w:r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imaju</w:t>
      </w:r>
      <w:r w:rsidR="002D24D2" w:rsidRPr="000B1F13">
        <w:t xml:space="preserve"> </w:t>
      </w:r>
      <w:r w:rsidR="00810A86">
        <w:t>običaj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na</w:t>
      </w:r>
      <w:r w:rsidR="002D24D2" w:rsidRPr="000B1F13">
        <w:t xml:space="preserve"> </w:t>
      </w:r>
      <w:r w:rsidR="00810A86">
        <w:t>kraju</w:t>
      </w:r>
      <w:r w:rsidR="002D24D2" w:rsidRPr="000B1F13">
        <w:t xml:space="preserve"> </w:t>
      </w:r>
      <w:r w:rsidR="00810A86">
        <w:t>budžetske</w:t>
      </w:r>
      <w:r w:rsidR="002D24D2" w:rsidRPr="000B1F13">
        <w:t xml:space="preserve"> </w:t>
      </w:r>
      <w:r w:rsidR="00810A86">
        <w:t>godine</w:t>
      </w:r>
      <w:r w:rsidR="002D24D2" w:rsidRPr="000B1F13">
        <w:t xml:space="preserve"> </w:t>
      </w:r>
      <w:r w:rsidR="00810A86">
        <w:t>prenose</w:t>
      </w:r>
      <w:r w:rsidR="002D24D2" w:rsidRPr="000B1F13">
        <w:t xml:space="preserve"> </w:t>
      </w:r>
      <w:r w:rsidR="00810A86">
        <w:t>namenska</w:t>
      </w:r>
      <w:r w:rsidR="002D24D2" w:rsidRPr="000B1F13">
        <w:t xml:space="preserve"> </w:t>
      </w:r>
      <w:r w:rsidR="00810A86">
        <w:t>sredstva</w:t>
      </w:r>
      <w:r w:rsidR="002D24D2" w:rsidRPr="000B1F13">
        <w:t xml:space="preserve"> </w:t>
      </w:r>
      <w:r w:rsidR="00810A86">
        <w:t>kao</w:t>
      </w:r>
      <w:r w:rsidR="002D24D2" w:rsidRPr="000B1F13">
        <w:t xml:space="preserve"> </w:t>
      </w:r>
      <w:r w:rsidR="00810A86">
        <w:t>neutrošena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narednu</w:t>
      </w:r>
      <w:r w:rsidR="002D24D2" w:rsidRPr="000B1F13">
        <w:t xml:space="preserve"> </w:t>
      </w:r>
      <w:r w:rsidR="00810A86">
        <w:t>godinu</w:t>
      </w:r>
      <w:r w:rsidR="002D24D2" w:rsidRPr="000B1F13">
        <w:t xml:space="preserve">. </w:t>
      </w:r>
      <w:r w:rsidR="00810A86">
        <w:t>Vi</w:t>
      </w:r>
      <w:r w:rsidR="002D24D2" w:rsidRPr="000B1F13">
        <w:t xml:space="preserve"> </w:t>
      </w:r>
      <w:r w:rsidR="00810A86">
        <w:t>dobro</w:t>
      </w:r>
      <w:r w:rsidR="002D24D2" w:rsidRPr="000B1F13">
        <w:t xml:space="preserve">  </w:t>
      </w:r>
      <w:r w:rsidR="00810A86">
        <w:t>znate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to</w:t>
      </w:r>
      <w:r w:rsidR="002D24D2" w:rsidRPr="000B1F13">
        <w:t xml:space="preserve"> </w:t>
      </w:r>
      <w:r w:rsidR="00810A86">
        <w:t>dešava</w:t>
      </w:r>
      <w:r w:rsidR="002D24D2" w:rsidRPr="000B1F13">
        <w:t xml:space="preserve">, </w:t>
      </w:r>
      <w:r w:rsidR="00810A86">
        <w:t>ali</w:t>
      </w:r>
      <w:r w:rsidR="002D24D2" w:rsidRPr="000B1F13">
        <w:t xml:space="preserve"> </w:t>
      </w:r>
      <w:r w:rsidR="00810A86">
        <w:t>to</w:t>
      </w:r>
      <w:r w:rsidR="002D24D2" w:rsidRPr="000B1F13">
        <w:t xml:space="preserve"> </w:t>
      </w:r>
      <w:r w:rsidR="00810A86">
        <w:t>nije</w:t>
      </w:r>
      <w:r w:rsidR="002D24D2" w:rsidRPr="000B1F13">
        <w:t xml:space="preserve"> </w:t>
      </w:r>
      <w:r w:rsidR="00810A86">
        <w:t>uvek</w:t>
      </w:r>
      <w:r w:rsidR="002D24D2" w:rsidRPr="000B1F13">
        <w:t xml:space="preserve"> </w:t>
      </w:r>
      <w:r w:rsidR="00810A86">
        <w:t>posledica</w:t>
      </w:r>
      <w:r w:rsidR="002D24D2" w:rsidRPr="000B1F13">
        <w:t xml:space="preserve"> </w:t>
      </w:r>
      <w:r w:rsidR="00810A86">
        <w:t>nerada</w:t>
      </w:r>
      <w:r w:rsidR="002D24D2" w:rsidRPr="000B1F13">
        <w:t xml:space="preserve">, </w:t>
      </w:r>
      <w:r w:rsidR="00810A86">
        <w:t>nesposobnosti</w:t>
      </w:r>
      <w:r w:rsidR="002D24D2" w:rsidRPr="000B1F13">
        <w:t xml:space="preserve"> </w:t>
      </w:r>
      <w:r w:rsidR="00810A86">
        <w:t>ili</w:t>
      </w:r>
      <w:r w:rsidR="002D24D2" w:rsidRPr="000B1F13">
        <w:t xml:space="preserve"> </w:t>
      </w:r>
      <w:r w:rsidR="00810A86">
        <w:t>nezainteresovanosti</w:t>
      </w:r>
      <w:r w:rsidR="002D24D2" w:rsidRPr="000B1F13">
        <w:t xml:space="preserve">, </w:t>
      </w:r>
      <w:r w:rsidR="00810A86">
        <w:t>već</w:t>
      </w:r>
      <w:r w:rsidR="002D24D2" w:rsidRPr="000B1F13">
        <w:t xml:space="preserve"> </w:t>
      </w:r>
      <w:r w:rsidR="00810A86">
        <w:t>može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bude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posledica</w:t>
      </w:r>
      <w:r w:rsidR="002D24D2" w:rsidRPr="000B1F13">
        <w:t xml:space="preserve"> </w:t>
      </w:r>
      <w:r w:rsidR="00810A86">
        <w:t>nekih</w:t>
      </w:r>
      <w:r w:rsidR="002D24D2" w:rsidRPr="000B1F13">
        <w:t xml:space="preserve"> </w:t>
      </w:r>
      <w:r w:rsidR="00810A86">
        <w:t>okolnosti</w:t>
      </w:r>
      <w:r w:rsidR="002D24D2" w:rsidRPr="000B1F13">
        <w:t xml:space="preserve">. </w:t>
      </w:r>
      <w:r w:rsidR="00810A86">
        <w:t>Recimo</w:t>
      </w:r>
      <w:r w:rsidR="002D24D2" w:rsidRPr="000B1F13">
        <w:t xml:space="preserve">, </w:t>
      </w:r>
      <w:r w:rsidR="00810A86">
        <w:t>kada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sa</w:t>
      </w:r>
      <w:r w:rsidR="002D24D2" w:rsidRPr="000B1F13">
        <w:t xml:space="preserve"> </w:t>
      </w:r>
      <w:r w:rsidR="00810A86">
        <w:t>centralnog</w:t>
      </w:r>
      <w:r w:rsidR="002D24D2" w:rsidRPr="000B1F13">
        <w:t xml:space="preserve"> </w:t>
      </w:r>
      <w:r w:rsidR="00810A86">
        <w:t>državnog</w:t>
      </w:r>
      <w:r w:rsidR="002D24D2" w:rsidRPr="000B1F13">
        <w:t xml:space="preserve"> </w:t>
      </w:r>
      <w:r w:rsidR="00810A86">
        <w:t>nivoa</w:t>
      </w:r>
      <w:r w:rsidR="002D24D2" w:rsidRPr="000B1F13">
        <w:t xml:space="preserve"> </w:t>
      </w:r>
      <w:r w:rsidR="00810A86">
        <w:t>raspisuju</w:t>
      </w:r>
      <w:r w:rsidR="002D24D2" w:rsidRPr="000B1F13">
        <w:t xml:space="preserve"> </w:t>
      </w:r>
      <w:r w:rsidR="00810A86">
        <w:t>konkursi</w:t>
      </w:r>
      <w:r w:rsidR="002D24D2" w:rsidRPr="000B1F13">
        <w:t xml:space="preserve"> </w:t>
      </w:r>
      <w:r w:rsidR="00810A86">
        <w:t>za</w:t>
      </w:r>
      <w:r w:rsidR="002D24D2" w:rsidRPr="000B1F13">
        <w:t xml:space="preserve"> </w:t>
      </w:r>
      <w:r w:rsidR="00810A86">
        <w:t>raspodelu</w:t>
      </w:r>
      <w:r w:rsidR="002D24D2" w:rsidRPr="000B1F13">
        <w:t xml:space="preserve"> </w:t>
      </w:r>
      <w:r w:rsidR="00810A86">
        <w:t>nekih</w:t>
      </w:r>
      <w:r w:rsidR="002D24D2" w:rsidRPr="000B1F13">
        <w:t xml:space="preserve"> </w:t>
      </w:r>
      <w:r w:rsidR="00810A86">
        <w:t>sredstava</w:t>
      </w:r>
      <w:r w:rsidR="002D24D2" w:rsidRPr="000B1F13">
        <w:t xml:space="preserve"> </w:t>
      </w:r>
      <w:r w:rsidR="00810A86">
        <w:t>za</w:t>
      </w:r>
      <w:r w:rsidR="002D24D2" w:rsidRPr="000B1F13">
        <w:t xml:space="preserve"> </w:t>
      </w:r>
      <w:r w:rsidR="00810A86">
        <w:t>programe</w:t>
      </w:r>
      <w:r w:rsidR="002D24D2" w:rsidRPr="000B1F13">
        <w:t xml:space="preserve"> </w:t>
      </w:r>
      <w:r w:rsidR="00810A86">
        <w:t>za</w:t>
      </w:r>
      <w:r w:rsidR="002D24D2" w:rsidRPr="000B1F13">
        <w:t xml:space="preserve"> </w:t>
      </w:r>
      <w:r w:rsidR="00810A86">
        <w:t>lokalne</w:t>
      </w:r>
      <w:r w:rsidR="002D24D2" w:rsidRPr="000B1F13">
        <w:t xml:space="preserve"> </w:t>
      </w:r>
      <w:r w:rsidR="00810A86">
        <w:t>samouprave</w:t>
      </w:r>
      <w:r w:rsidRPr="000B1F13">
        <w:t>,</w:t>
      </w:r>
      <w:r w:rsidR="002D24D2" w:rsidRPr="000B1F13">
        <w:t xml:space="preserve"> </w:t>
      </w:r>
      <w:r w:rsidR="00810A86">
        <w:t>često</w:t>
      </w:r>
      <w:r w:rsidR="002D24D2" w:rsidRPr="000B1F13">
        <w:t xml:space="preserve"> </w:t>
      </w:r>
      <w:r w:rsidR="00810A86">
        <w:t>ti</w:t>
      </w:r>
      <w:r w:rsidR="002D24D2" w:rsidRPr="000B1F13">
        <w:t xml:space="preserve"> </w:t>
      </w:r>
      <w:r w:rsidR="00810A86">
        <w:t>konkursi</w:t>
      </w:r>
      <w:r w:rsidR="002D24D2" w:rsidRPr="000B1F13">
        <w:t xml:space="preserve"> </w:t>
      </w:r>
      <w:r w:rsidR="00810A86">
        <w:t>odocne</w:t>
      </w:r>
      <w:r w:rsidR="002D24D2" w:rsidRPr="000B1F13">
        <w:t xml:space="preserve">, </w:t>
      </w:r>
      <w:r w:rsidR="00810A86">
        <w:t>pa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sredstva</w:t>
      </w:r>
      <w:r w:rsidR="002D24D2" w:rsidRPr="000B1F13">
        <w:t xml:space="preserve"> </w:t>
      </w:r>
      <w:r w:rsidR="00810A86">
        <w:t>dodele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jesen</w:t>
      </w:r>
      <w:r w:rsidR="002D24D2" w:rsidRPr="000B1F13">
        <w:t xml:space="preserve"> </w:t>
      </w:r>
      <w:r w:rsidR="00810A86">
        <w:t>ili</w:t>
      </w:r>
      <w:r w:rsidR="002D24D2" w:rsidRPr="000B1F13">
        <w:t xml:space="preserve"> </w:t>
      </w:r>
      <w:r w:rsidR="00810A86">
        <w:t>krajem</w:t>
      </w:r>
      <w:r w:rsidR="002D24D2" w:rsidRPr="000B1F13">
        <w:t xml:space="preserve"> </w:t>
      </w:r>
      <w:r w:rsidR="00810A86">
        <w:t>godine</w:t>
      </w:r>
      <w:r w:rsidR="002D24D2" w:rsidRPr="000B1F13">
        <w:t xml:space="preserve">, </w:t>
      </w:r>
      <w:r w:rsidR="00810A86">
        <w:t>kada</w:t>
      </w:r>
      <w:r w:rsidR="002D24D2" w:rsidRPr="000B1F13">
        <w:t xml:space="preserve"> </w:t>
      </w:r>
      <w:r w:rsidR="00810A86">
        <w:t>zaista</w:t>
      </w:r>
      <w:r w:rsidR="002D24D2" w:rsidRPr="000B1F13">
        <w:t xml:space="preserve"> </w:t>
      </w:r>
      <w:r w:rsidR="00810A86">
        <w:t>fizički</w:t>
      </w:r>
      <w:r w:rsidR="002D24D2" w:rsidRPr="000B1F13">
        <w:t xml:space="preserve"> </w:t>
      </w:r>
      <w:r w:rsidR="00810A86">
        <w:t>nije</w:t>
      </w:r>
      <w:r w:rsidR="002D24D2" w:rsidRPr="000B1F13">
        <w:t xml:space="preserve"> </w:t>
      </w:r>
      <w:r w:rsidR="00810A86">
        <w:t>moguće</w:t>
      </w:r>
      <w:r w:rsidR="002D24D2" w:rsidRPr="000B1F13">
        <w:t xml:space="preserve"> </w:t>
      </w:r>
      <w:r w:rsidR="00810A86">
        <w:t>sprovesti</w:t>
      </w:r>
      <w:r w:rsidR="002D24D2" w:rsidRPr="000B1F13">
        <w:t xml:space="preserve"> </w:t>
      </w:r>
      <w:r w:rsidR="00810A86">
        <w:t>čak</w:t>
      </w:r>
      <w:r w:rsidR="002D24D2" w:rsidRPr="000B1F13">
        <w:t xml:space="preserve"> </w:t>
      </w:r>
      <w:r w:rsidR="00810A86">
        <w:t>ni</w:t>
      </w:r>
      <w:r w:rsidR="002D24D2" w:rsidRPr="000B1F13">
        <w:t xml:space="preserve"> </w:t>
      </w:r>
      <w:r w:rsidR="00810A86">
        <w:t>proceduru</w:t>
      </w:r>
      <w:r w:rsidR="002D24D2" w:rsidRPr="000B1F13">
        <w:t xml:space="preserve">, </w:t>
      </w:r>
      <w:r w:rsidR="00810A86">
        <w:t>a</w:t>
      </w:r>
      <w:r w:rsidR="002D24D2" w:rsidRPr="000B1F13">
        <w:t xml:space="preserve"> </w:t>
      </w:r>
      <w:r w:rsidR="00810A86">
        <w:t>nije</w:t>
      </w:r>
      <w:r w:rsidR="002D24D2" w:rsidRPr="000B1F13">
        <w:t xml:space="preserve"> </w:t>
      </w:r>
      <w:r w:rsidR="00810A86">
        <w:t>moguće</w:t>
      </w:r>
      <w:r w:rsidR="002D24D2" w:rsidRPr="000B1F13">
        <w:t xml:space="preserve"> </w:t>
      </w:r>
      <w:r w:rsidR="00810A86">
        <w:t>sprovesti</w:t>
      </w:r>
      <w:r w:rsidR="002D24D2" w:rsidRPr="000B1F13">
        <w:t xml:space="preserve"> </w:t>
      </w:r>
      <w:r w:rsidR="00810A86">
        <w:t>ni</w:t>
      </w:r>
      <w:r w:rsidR="002D24D2" w:rsidRPr="000B1F13">
        <w:t xml:space="preserve"> </w:t>
      </w:r>
      <w:r w:rsidR="00810A86">
        <w:t>realizaciju</w:t>
      </w:r>
      <w:r w:rsidR="002D24D2" w:rsidRPr="000B1F13">
        <w:t xml:space="preserve"> </w:t>
      </w:r>
      <w:r w:rsidR="00810A86">
        <w:t>projekta</w:t>
      </w:r>
      <w:r w:rsidR="002D24D2"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S</w:t>
      </w:r>
      <w:r w:rsidRPr="000B1F13">
        <w:t xml:space="preserve"> </w:t>
      </w:r>
      <w:r w:rsidR="00810A86">
        <w:t>druge</w:t>
      </w:r>
      <w:r w:rsidRPr="000B1F13">
        <w:t xml:space="preserve"> </w:t>
      </w:r>
      <w:r w:rsidR="00810A86">
        <w:t>strane</w:t>
      </w:r>
      <w:r w:rsidRPr="000B1F13">
        <w:t xml:space="preserve">, </w:t>
      </w:r>
      <w:r w:rsidR="00810A86">
        <w:t>ako</w:t>
      </w:r>
      <w:r w:rsidRPr="000B1F13">
        <w:t xml:space="preserve"> </w:t>
      </w:r>
      <w:r w:rsidR="00810A86">
        <w:t>govorimo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nekoj</w:t>
      </w:r>
      <w:r w:rsidRPr="000B1F13">
        <w:t xml:space="preserve"> </w:t>
      </w:r>
      <w:r w:rsidR="00810A86">
        <w:t>pravičnosti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solidarnosti</w:t>
      </w:r>
      <w:r w:rsidRPr="000B1F13">
        <w:t xml:space="preserve">, </w:t>
      </w:r>
      <w:r w:rsidR="00810A86">
        <w:t>pa</w:t>
      </w:r>
      <w:r w:rsidR="00D91BF2" w:rsidRPr="000B1F13">
        <w:t>,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dešav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državnom</w:t>
      </w:r>
      <w:r w:rsidRPr="000B1F13">
        <w:t xml:space="preserve"> </w:t>
      </w:r>
      <w:r w:rsidR="00810A86">
        <w:t>budžetu</w:t>
      </w:r>
      <w:r w:rsidRPr="000B1F13">
        <w:t xml:space="preserve">, </w:t>
      </w:r>
      <w:r w:rsidR="00810A86">
        <w:t>prenos</w:t>
      </w:r>
      <w:r w:rsidRPr="000B1F13">
        <w:t xml:space="preserve"> </w:t>
      </w:r>
      <w:r w:rsidR="00810A86">
        <w:t>neutrošenih</w:t>
      </w:r>
      <w:r w:rsidRPr="000B1F13">
        <w:t xml:space="preserve"> </w:t>
      </w:r>
      <w:r w:rsidR="00810A86">
        <w:t>sredstava</w:t>
      </w:r>
      <w:r w:rsidR="00D91BF2" w:rsidRPr="000B1F13">
        <w:t>.</w:t>
      </w:r>
      <w:r w:rsidRPr="000B1F13">
        <w:t xml:space="preserve"> </w:t>
      </w:r>
      <w:r w:rsidR="00810A86">
        <w:t>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država</w:t>
      </w:r>
      <w:r w:rsidR="00D91BF2" w:rsidRPr="000B1F13">
        <w:t>,</w:t>
      </w:r>
      <w:r w:rsidRPr="000B1F13">
        <w:t xml:space="preserve"> </w:t>
      </w:r>
      <w:r w:rsidR="00810A86">
        <w:t>čini</w:t>
      </w:r>
      <w:r w:rsidRPr="000B1F13">
        <w:t xml:space="preserve"> </w:t>
      </w:r>
      <w:r w:rsidR="00810A86">
        <w:t>mi</w:t>
      </w:r>
      <w:r w:rsidRPr="000B1F13">
        <w:t xml:space="preserve"> </w:t>
      </w:r>
      <w:r w:rsidR="00810A86">
        <w:t>se</w:t>
      </w:r>
      <w:r w:rsidR="00D91BF2" w:rsidRPr="000B1F13">
        <w:t xml:space="preserve">, </w:t>
      </w:r>
      <w:r w:rsidR="00810A86">
        <w:t>godinama</w:t>
      </w:r>
      <w:r w:rsidR="00D91BF2" w:rsidRPr="000B1F13">
        <w:t xml:space="preserve"> </w:t>
      </w:r>
      <w:r w:rsidR="00810A86">
        <w:t>plaća</w:t>
      </w:r>
      <w:r w:rsidRPr="000B1F13">
        <w:t xml:space="preserve"> </w:t>
      </w:r>
      <w:r w:rsidR="00D91BF2" w:rsidRPr="000B1F13">
        <w:t>(</w:t>
      </w:r>
      <w:r w:rsidR="00810A86">
        <w:t>to</w:t>
      </w:r>
      <w:r w:rsidRPr="000B1F13">
        <w:t xml:space="preserve"> </w:t>
      </w:r>
      <w:r w:rsidR="00810A86">
        <w:t>nije</w:t>
      </w:r>
      <w:r w:rsidRPr="000B1F13">
        <w:t xml:space="preserve"> </w:t>
      </w:r>
      <w:r w:rsidR="00810A86">
        <w:t>pitanje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vas</w:t>
      </w:r>
      <w:r w:rsidRPr="000B1F13">
        <w:t>,</w:t>
      </w:r>
      <w:r w:rsidR="00D91BF2" w:rsidRPr="000B1F13">
        <w:t xml:space="preserve"> </w:t>
      </w:r>
      <w:r w:rsidR="00810A86">
        <w:t>već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ministra</w:t>
      </w:r>
      <w:r w:rsidRPr="000B1F13">
        <w:t xml:space="preserve"> </w:t>
      </w:r>
      <w:r w:rsidR="00810A86">
        <w:t>finansija</w:t>
      </w:r>
      <w:r w:rsidR="00D91BF2" w:rsidRPr="000B1F13">
        <w:t>)</w:t>
      </w:r>
      <w:r w:rsidRPr="000B1F13">
        <w:t xml:space="preserve"> </w:t>
      </w:r>
      <w:r w:rsidR="00810A86">
        <w:t>milionske</w:t>
      </w:r>
      <w:r w:rsidRPr="000B1F13">
        <w:t xml:space="preserve"> </w:t>
      </w:r>
      <w:r w:rsidR="00810A86">
        <w:t>iznose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ugovorena</w:t>
      </w:r>
      <w:r w:rsidRPr="000B1F13">
        <w:t xml:space="preserve"> </w:t>
      </w:r>
      <w:r w:rsidR="00810A86">
        <w:t>a</w:t>
      </w:r>
      <w:r w:rsidRPr="000B1F13">
        <w:t xml:space="preserve"> </w:t>
      </w:r>
      <w:r w:rsidR="00810A86">
        <w:t>nepovučena</w:t>
      </w:r>
      <w:r w:rsidRPr="000B1F13">
        <w:t xml:space="preserve"> </w:t>
      </w:r>
      <w:r w:rsidR="00810A86">
        <w:t>kreditna</w:t>
      </w:r>
      <w:r w:rsidRPr="000B1F13">
        <w:t xml:space="preserve"> </w:t>
      </w:r>
      <w:r w:rsidR="00810A86">
        <w:t>sredstva</w:t>
      </w:r>
      <w:r w:rsidRPr="000B1F13">
        <w:t xml:space="preserve"> </w:t>
      </w:r>
      <w:r w:rsidR="00810A86">
        <w:t>zato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nema</w:t>
      </w:r>
      <w:r w:rsidRPr="000B1F13">
        <w:t xml:space="preserve"> </w:t>
      </w:r>
      <w:r w:rsidR="00810A86">
        <w:t>projekata</w:t>
      </w:r>
      <w:r w:rsidRPr="000B1F13">
        <w:t xml:space="preserve"> </w:t>
      </w:r>
      <w:r w:rsidR="00810A86">
        <w:t>ili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projekti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realizuju</w:t>
      </w:r>
      <w:r w:rsidRPr="000B1F13">
        <w:t xml:space="preserve"> </w:t>
      </w:r>
      <w:r w:rsidR="00810A86">
        <w:t>dobrom</w:t>
      </w:r>
      <w:r w:rsidRPr="000B1F13">
        <w:t xml:space="preserve"> </w:t>
      </w:r>
      <w:r w:rsidR="00810A86">
        <w:t>dinamikom</w:t>
      </w:r>
      <w:r w:rsidRPr="000B1F13">
        <w:t xml:space="preserve">. </w:t>
      </w:r>
      <w:r w:rsidR="00810A86">
        <w:t>To</w:t>
      </w:r>
      <w:r w:rsidRPr="000B1F13">
        <w:t xml:space="preserve">, </w:t>
      </w:r>
      <w:r w:rsidR="00810A86">
        <w:t>naravno</w:t>
      </w:r>
      <w:r w:rsidRPr="000B1F13">
        <w:t xml:space="preserve">, </w:t>
      </w:r>
      <w:r w:rsidR="00810A86">
        <w:t>predstavlja</w:t>
      </w:r>
      <w:r w:rsidRPr="000B1F13">
        <w:t xml:space="preserve"> </w:t>
      </w:r>
      <w:r w:rsidR="00810A86">
        <w:t>veliki</w:t>
      </w:r>
      <w:r w:rsidRPr="000B1F13">
        <w:t xml:space="preserve"> </w:t>
      </w:r>
      <w:r w:rsidR="00810A86">
        <w:t>budžetski</w:t>
      </w:r>
      <w:r w:rsidRPr="000B1F13">
        <w:t xml:space="preserve"> </w:t>
      </w:r>
      <w:r w:rsidR="00810A86">
        <w:t>izdatak</w:t>
      </w:r>
      <w:r w:rsidRPr="000B1F13">
        <w:t xml:space="preserve">. </w:t>
      </w:r>
      <w:r w:rsidR="00810A86">
        <w:t>Izvinite</w:t>
      </w:r>
      <w:r w:rsidRPr="000B1F13">
        <w:t xml:space="preserve">, </w:t>
      </w:r>
      <w:r w:rsidR="00810A86">
        <w:t>nek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odgovoran</w:t>
      </w:r>
      <w:r w:rsidRPr="000B1F13">
        <w:t xml:space="preserve">. </w:t>
      </w:r>
      <w:r w:rsidR="00810A86">
        <w:t>Zato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neko</w:t>
      </w:r>
      <w:r w:rsidR="00023282" w:rsidRPr="000B1F13">
        <w:t xml:space="preserve"> </w:t>
      </w:r>
      <w:r w:rsidR="00810A86">
        <w:t>odgovoran</w:t>
      </w:r>
      <w:r w:rsidR="00023282" w:rsidRPr="000B1F13">
        <w:t xml:space="preserve">, </w:t>
      </w:r>
      <w:r w:rsidR="00810A86">
        <w:t>mora</w:t>
      </w:r>
      <w:r w:rsidR="00023282" w:rsidRPr="000B1F13">
        <w:t xml:space="preserve"> </w:t>
      </w:r>
      <w:r w:rsidR="00810A86">
        <w:t>da</w:t>
      </w:r>
      <w:r w:rsidR="00023282" w:rsidRPr="000B1F13">
        <w:t xml:space="preserve"> </w:t>
      </w:r>
      <w:r w:rsidR="00810A86">
        <w:t>se</w:t>
      </w:r>
      <w:r w:rsidR="00023282" w:rsidRPr="000B1F13">
        <w:t xml:space="preserve"> </w:t>
      </w:r>
      <w:r w:rsidR="00810A86">
        <w:t>plati</w:t>
      </w:r>
      <w:r w:rsidRPr="000B1F13">
        <w:t xml:space="preserve"> </w:t>
      </w:r>
      <w:r w:rsidR="00810A86">
        <w:t>i</w:t>
      </w:r>
      <w:r w:rsidR="00023282" w:rsidRPr="000B1F13">
        <w:t xml:space="preserve"> </w:t>
      </w:r>
      <w:r w:rsidR="00810A86">
        <w:t>sada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drugoj</w:t>
      </w:r>
      <w:r w:rsidRPr="000B1F13">
        <w:t xml:space="preserve"> </w:t>
      </w:r>
      <w:r w:rsidR="00810A86">
        <w:t>strani</w:t>
      </w:r>
      <w:r w:rsidRPr="000B1F13">
        <w:t xml:space="preserve"> </w:t>
      </w:r>
      <w:r w:rsidR="00810A86">
        <w:t>treba</w:t>
      </w:r>
      <w:r w:rsidRPr="000B1F13">
        <w:t xml:space="preserve"> </w:t>
      </w:r>
      <w:r w:rsidR="00810A86">
        <w:t>obezbediti</w:t>
      </w:r>
      <w:r w:rsidRPr="000B1F13">
        <w:t xml:space="preserve"> </w:t>
      </w:r>
      <w:r w:rsidR="00810A86">
        <w:t>sredstva</w:t>
      </w:r>
      <w:r w:rsidRPr="000B1F13">
        <w:t xml:space="preserve">. </w:t>
      </w:r>
      <w:r w:rsidR="00810A86">
        <w:t>Dozvolite</w:t>
      </w:r>
      <w:r w:rsidR="00023282" w:rsidRPr="000B1F13">
        <w:t>,</w:t>
      </w:r>
      <w:r w:rsidRPr="000B1F13">
        <w:t xml:space="preserve"> </w:t>
      </w:r>
      <w:r w:rsidR="00810A86">
        <w:t>iz</w:t>
      </w:r>
      <w:r w:rsidRPr="000B1F13">
        <w:t xml:space="preserve"> </w:t>
      </w:r>
      <w:r w:rsidR="00810A86">
        <w:t>mog</w:t>
      </w:r>
      <w:r w:rsidRPr="000B1F13">
        <w:t xml:space="preserve"> </w:t>
      </w:r>
      <w:r w:rsidR="00810A86">
        <w:t>ugla</w:t>
      </w:r>
      <w:r w:rsidRPr="000B1F13">
        <w:t xml:space="preserve">, </w:t>
      </w:r>
      <w:r w:rsidR="00810A86">
        <w:t>da</w:t>
      </w:r>
      <w:r w:rsidRPr="000B1F13">
        <w:t xml:space="preserve"> </w:t>
      </w:r>
      <w:r w:rsidR="00810A86">
        <w:t>budem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subjektivan</w:t>
      </w:r>
      <w:r w:rsidRPr="000B1F13">
        <w:t xml:space="preserve">, </w:t>
      </w:r>
      <w:r w:rsidR="00810A86">
        <w:t>možda</w:t>
      </w:r>
      <w:r w:rsidRPr="000B1F13">
        <w:t xml:space="preserve"> </w:t>
      </w:r>
      <w:r w:rsidR="00810A86">
        <w:t>će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ovim</w:t>
      </w:r>
      <w:r w:rsidRPr="000B1F13">
        <w:t xml:space="preserve"> </w:t>
      </w:r>
      <w:r w:rsidR="00810A86">
        <w:t>sredstvim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deo</w:t>
      </w:r>
      <w:r w:rsidRPr="000B1F13">
        <w:t xml:space="preserve"> </w:t>
      </w:r>
      <w:r w:rsidR="00810A86">
        <w:t>tih</w:t>
      </w:r>
      <w:r w:rsidRPr="000B1F13">
        <w:t xml:space="preserve"> </w:t>
      </w:r>
      <w:r w:rsidR="00810A86">
        <w:t>izdataka</w:t>
      </w:r>
      <w:r w:rsidRPr="000B1F13">
        <w:t xml:space="preserve"> </w:t>
      </w:r>
      <w:r w:rsidR="00810A86">
        <w:t>podmiriti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Osnovni</w:t>
      </w:r>
      <w:r w:rsidRPr="000B1F13">
        <w:t xml:space="preserve"> </w:t>
      </w:r>
      <w:r w:rsidR="00810A86">
        <w:t>razlog</w:t>
      </w:r>
      <w:r w:rsidRPr="000B1F13">
        <w:t xml:space="preserve"> </w:t>
      </w:r>
      <w:r w:rsidR="00810A86">
        <w:t>ste</w:t>
      </w:r>
      <w:r w:rsidRPr="000B1F13">
        <w:t xml:space="preserve"> </w:t>
      </w:r>
      <w:r w:rsidR="00810A86">
        <w:t>naveli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obrazloženju</w:t>
      </w:r>
      <w:r w:rsidR="00023282" w:rsidRPr="000B1F13">
        <w:t xml:space="preserve"> –</w:t>
      </w:r>
      <w:r w:rsidRPr="000B1F13">
        <w:t xml:space="preserve"> </w:t>
      </w:r>
      <w:r w:rsidR="00810A86">
        <w:t>preraspodela</w:t>
      </w:r>
      <w:r w:rsidRPr="000B1F13">
        <w:t xml:space="preserve">, </w:t>
      </w:r>
      <w:r w:rsidR="00810A86">
        <w:t>kako</w:t>
      </w:r>
      <w:r w:rsidRPr="000B1F13">
        <w:t xml:space="preserve"> </w:t>
      </w:r>
      <w:r w:rsidR="00810A86">
        <w:t>ste</w:t>
      </w:r>
      <w:r w:rsidRPr="000B1F13">
        <w:t xml:space="preserve"> </w:t>
      </w:r>
      <w:r w:rsidR="00810A86">
        <w:t>rekli</w:t>
      </w:r>
      <w:r w:rsidRPr="000B1F13">
        <w:t xml:space="preserve">, </w:t>
      </w:r>
      <w:r w:rsidR="00810A86">
        <w:t>u</w:t>
      </w:r>
      <w:r w:rsidRPr="000B1F13">
        <w:t xml:space="preserve"> </w:t>
      </w:r>
      <w:r w:rsidR="00810A86">
        <w:t>korist</w:t>
      </w:r>
      <w:r w:rsidRPr="000B1F13">
        <w:t xml:space="preserve"> </w:t>
      </w:r>
      <w:r w:rsidR="00810A86">
        <w:t>Republike</w:t>
      </w:r>
      <w:r w:rsidRPr="000B1F13">
        <w:t xml:space="preserve">. </w:t>
      </w:r>
      <w:r w:rsidR="00810A86">
        <w:t>Dakle</w:t>
      </w:r>
      <w:r w:rsidRPr="000B1F13">
        <w:t xml:space="preserve">, </w:t>
      </w:r>
      <w:r w:rsidR="00810A86">
        <w:t>opštinama</w:t>
      </w:r>
      <w:r w:rsidRPr="000B1F13">
        <w:t xml:space="preserve"> </w:t>
      </w:r>
      <w:r w:rsidR="00810A86">
        <w:t>manje</w:t>
      </w:r>
      <w:r w:rsidRPr="000B1F13">
        <w:t xml:space="preserve"> </w:t>
      </w:r>
      <w:r w:rsidR="00810A86">
        <w:t>za</w:t>
      </w:r>
      <w:r w:rsidRPr="000B1F13">
        <w:t xml:space="preserve"> 6%, </w:t>
      </w:r>
      <w:r w:rsidR="00810A86">
        <w:t>gradovima</w:t>
      </w:r>
      <w:r w:rsidRPr="000B1F13">
        <w:t xml:space="preserve"> </w:t>
      </w:r>
      <w:r w:rsidR="00810A86">
        <w:t>za</w:t>
      </w:r>
      <w:r w:rsidRPr="000B1F13">
        <w:t xml:space="preserve"> 3%, </w:t>
      </w:r>
      <w:r w:rsidR="00810A86">
        <w:t>a</w:t>
      </w:r>
      <w:r w:rsidRPr="000B1F13">
        <w:t xml:space="preserve"> </w:t>
      </w:r>
      <w:r w:rsidR="00810A86">
        <w:t>Beogradu</w:t>
      </w:r>
      <w:r w:rsidRPr="000B1F13">
        <w:t xml:space="preserve"> </w:t>
      </w:r>
      <w:r w:rsidR="00810A86">
        <w:t>za</w:t>
      </w:r>
      <w:r w:rsidRPr="000B1F13">
        <w:t xml:space="preserve"> 4%. </w:t>
      </w:r>
      <w:r w:rsidR="00810A86">
        <w:t>Smatram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te</w:t>
      </w:r>
      <w:r w:rsidRPr="000B1F13">
        <w:t xml:space="preserve">, </w:t>
      </w:r>
      <w:r w:rsidR="00810A86">
        <w:t>pored</w:t>
      </w:r>
      <w:r w:rsidR="00023282" w:rsidRPr="000B1F13">
        <w:t xml:space="preserve"> </w:t>
      </w:r>
      <w:r w:rsidR="00810A86">
        <w:t>ovog</w:t>
      </w:r>
      <w:r w:rsidR="00023282" w:rsidRPr="000B1F13">
        <w:t xml:space="preserve"> </w:t>
      </w:r>
      <w:r w:rsidR="00810A86">
        <w:t>procentualnog</w:t>
      </w:r>
      <w:r w:rsidR="00DC601E" w:rsidRPr="000B1F13">
        <w:t xml:space="preserve"> </w:t>
      </w:r>
      <w:r w:rsidR="00810A86">
        <w:t>umanjenja</w:t>
      </w:r>
      <w:r w:rsidRPr="000B1F13">
        <w:t xml:space="preserve"> </w:t>
      </w:r>
      <w:r w:rsidR="00023282" w:rsidRPr="000B1F13">
        <w:t>(</w:t>
      </w:r>
      <w:r w:rsidR="00810A86">
        <w:t>i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tome</w:t>
      </w:r>
      <w:r w:rsidRPr="000B1F13">
        <w:t xml:space="preserve"> </w:t>
      </w:r>
      <w:r w:rsidR="00810A86">
        <w:t>nešto</w:t>
      </w:r>
      <w:r w:rsidRPr="000B1F13">
        <w:t xml:space="preserve"> </w:t>
      </w:r>
      <w:r w:rsidR="00810A86">
        <w:t>želim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kažem</w:t>
      </w:r>
      <w:r w:rsidRPr="000B1F13">
        <w:t xml:space="preserve">, </w:t>
      </w:r>
      <w:r w:rsidR="00810A86">
        <w:t>mada</w:t>
      </w:r>
      <w:r w:rsidRPr="000B1F13">
        <w:t xml:space="preserve"> </w:t>
      </w:r>
      <w:r w:rsidR="00810A86">
        <w:t>sam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tome</w:t>
      </w:r>
      <w:r w:rsidRPr="000B1F13">
        <w:t xml:space="preserve"> </w:t>
      </w:r>
      <w:r w:rsidR="00810A86">
        <w:t>govorio</w:t>
      </w:r>
      <w:r w:rsidRPr="000B1F13">
        <w:t xml:space="preserve"> </w:t>
      </w:r>
      <w:r w:rsidR="00810A86">
        <w:t>sa</w:t>
      </w:r>
      <w:r w:rsidRPr="000B1F13">
        <w:t xml:space="preserve"> </w:t>
      </w:r>
      <w:r w:rsidR="00810A86">
        <w:t>gospodinom</w:t>
      </w:r>
      <w:r w:rsidRPr="000B1F13">
        <w:t xml:space="preserve"> </w:t>
      </w:r>
      <w:r w:rsidR="00810A86">
        <w:t>Ivanom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Odboru</w:t>
      </w:r>
      <w:r w:rsidR="00023282" w:rsidRPr="000B1F13">
        <w:t xml:space="preserve"> </w:t>
      </w:r>
      <w:r w:rsidR="00810A86">
        <w:t>juče</w:t>
      </w:r>
      <w:r w:rsidR="00023282" w:rsidRPr="000B1F13">
        <w:t>)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strukturno</w:t>
      </w:r>
      <w:r w:rsidRPr="000B1F13">
        <w:t xml:space="preserve">, </w:t>
      </w:r>
      <w:r w:rsidR="00810A86">
        <w:t>dakle</w:t>
      </w:r>
      <w:r w:rsidRPr="000B1F13">
        <w:t xml:space="preserve">, </w:t>
      </w:r>
      <w:r w:rsidR="00810A86">
        <w:t>imamo</w:t>
      </w:r>
      <w:r w:rsidRPr="000B1F13">
        <w:t xml:space="preserve"> </w:t>
      </w:r>
      <w:r w:rsidR="00810A86">
        <w:t>tri</w:t>
      </w:r>
      <w:r w:rsidRPr="000B1F13">
        <w:t xml:space="preserve"> </w:t>
      </w:r>
      <w:r w:rsidR="00810A86">
        <w:t>strukture</w:t>
      </w:r>
      <w:r w:rsidR="00DC601E" w:rsidRPr="000B1F13">
        <w:t>:</w:t>
      </w:r>
      <w:r w:rsidRPr="000B1F13">
        <w:t xml:space="preserve"> </w:t>
      </w:r>
      <w:r w:rsidR="00810A86">
        <w:t>opštine</w:t>
      </w:r>
      <w:r w:rsidRPr="000B1F13">
        <w:t xml:space="preserve">, </w:t>
      </w:r>
      <w:r w:rsidR="00810A86">
        <w:t>gradov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grad</w:t>
      </w:r>
      <w:r w:rsidRPr="000B1F13">
        <w:t xml:space="preserve"> </w:t>
      </w:r>
      <w:r w:rsidR="00810A86">
        <w:t>Beograd</w:t>
      </w:r>
      <w:r w:rsidRPr="000B1F13">
        <w:t xml:space="preserve">, </w:t>
      </w:r>
      <w:r w:rsidR="00810A86">
        <w:t>oštetili</w:t>
      </w:r>
      <w:r w:rsidRPr="000B1F13">
        <w:t xml:space="preserve"> </w:t>
      </w:r>
      <w:r w:rsidR="00810A86">
        <w:t>opštine</w:t>
      </w:r>
      <w:r w:rsidR="00023282" w:rsidRPr="000B1F13">
        <w:t>,</w:t>
      </w:r>
      <w:r w:rsidRPr="000B1F13">
        <w:t xml:space="preserve"> </w:t>
      </w:r>
      <w:r w:rsidR="00810A86">
        <w:t>zato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opštine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ovih</w:t>
      </w:r>
      <w:r w:rsidRPr="000B1F13">
        <w:t xml:space="preserve"> 90 </w:t>
      </w:r>
      <w:r w:rsidR="00810A86">
        <w:t>važećih</w:t>
      </w:r>
      <w:r w:rsidRPr="000B1F13">
        <w:t xml:space="preserve"> </w:t>
      </w:r>
      <w:r w:rsidR="00810A86">
        <w:t>milijardi</w:t>
      </w:r>
      <w:r w:rsidRPr="000B1F13">
        <w:t xml:space="preserve">, </w:t>
      </w:r>
      <w:r w:rsidR="00810A86">
        <w:t>kako</w:t>
      </w:r>
      <w:r w:rsidRPr="000B1F13">
        <w:t xml:space="preserve"> </w:t>
      </w:r>
      <w:r w:rsidR="00810A86">
        <w:t>ste</w:t>
      </w:r>
      <w:r w:rsidRPr="000B1F13">
        <w:t xml:space="preserve"> </w:t>
      </w:r>
      <w:r w:rsidR="00810A86">
        <w:t>ih</w:t>
      </w:r>
      <w:r w:rsidRPr="000B1F13">
        <w:t xml:space="preserve"> </w:t>
      </w:r>
      <w:r w:rsidR="00810A86">
        <w:t>označili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tabeli</w:t>
      </w:r>
      <w:r w:rsidRPr="000B1F13">
        <w:t xml:space="preserve">, </w:t>
      </w:r>
      <w:r w:rsidR="00810A86">
        <w:t>imale</w:t>
      </w:r>
      <w:r w:rsidRPr="000B1F13">
        <w:t xml:space="preserve"> 23,39</w:t>
      </w:r>
      <w:r w:rsidR="00DC601E" w:rsidRPr="000B1F13">
        <w:t xml:space="preserve">%, </w:t>
      </w:r>
      <w:r w:rsidR="00810A86">
        <w:t>a</w:t>
      </w:r>
      <w:r w:rsidR="00DC601E" w:rsidRPr="000B1F13">
        <w:t xml:space="preserve"> </w:t>
      </w:r>
      <w:r w:rsidR="00810A86">
        <w:t>sada</w:t>
      </w:r>
      <w:r w:rsidR="00DC601E" w:rsidRPr="000B1F13">
        <w:t xml:space="preserve"> </w:t>
      </w:r>
      <w:r w:rsidR="00810A86">
        <w:t>u</w:t>
      </w:r>
      <w:r w:rsidR="00DC601E" w:rsidRPr="000B1F13">
        <w:t xml:space="preserve"> </w:t>
      </w:r>
      <w:r w:rsidR="00810A86">
        <w:t>ovih</w:t>
      </w:r>
      <w:r w:rsidR="00DC601E" w:rsidRPr="000B1F13">
        <w:t xml:space="preserve"> 85 </w:t>
      </w:r>
      <w:r w:rsidR="00810A86">
        <w:t>milijardi</w:t>
      </w:r>
      <w:r w:rsidRPr="000B1F13">
        <w:t xml:space="preserve"> </w:t>
      </w:r>
      <w:r w:rsidR="00810A86">
        <w:t>imaju</w:t>
      </w:r>
      <w:r w:rsidRPr="000B1F13">
        <w:t xml:space="preserve"> 22,86</w:t>
      </w:r>
      <w:r w:rsidR="00DC601E" w:rsidRPr="000B1F13">
        <w:t>%</w:t>
      </w:r>
      <w:r w:rsidRPr="000B1F13">
        <w:t xml:space="preserve">. </w:t>
      </w:r>
      <w:r w:rsidR="00810A86">
        <w:t>Znači</w:t>
      </w:r>
      <w:r w:rsidRPr="000B1F13">
        <w:t xml:space="preserve">, </w:t>
      </w:r>
      <w:r w:rsidR="00810A86">
        <w:t>za</w:t>
      </w:r>
      <w:r w:rsidRPr="000B1F13">
        <w:t xml:space="preserve"> 0,53% </w:t>
      </w:r>
      <w:r w:rsidR="00810A86">
        <w:t>manje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strukturi</w:t>
      </w:r>
      <w:r w:rsidR="00023282" w:rsidRPr="000B1F13">
        <w:t xml:space="preserve"> –</w:t>
      </w:r>
      <w:r w:rsidRPr="000B1F13">
        <w:t xml:space="preserve"> </w:t>
      </w:r>
      <w:r w:rsidR="00810A86">
        <w:t>opštine</w:t>
      </w:r>
      <w:r w:rsidRPr="000B1F13">
        <w:t xml:space="preserve">, </w:t>
      </w:r>
      <w:r w:rsidR="00810A86">
        <w:t>grad</w:t>
      </w:r>
      <w:r w:rsidRPr="000B1F13">
        <w:t xml:space="preserve"> </w:t>
      </w:r>
      <w:r w:rsidR="00810A86">
        <w:t>Beograd</w:t>
      </w:r>
      <w:r w:rsidRPr="000B1F13">
        <w:t xml:space="preserve"> 0,14%, </w:t>
      </w:r>
      <w:r w:rsidR="00810A86">
        <w:t>a</w:t>
      </w:r>
      <w:r w:rsidRPr="000B1F13">
        <w:t xml:space="preserve"> </w:t>
      </w:r>
      <w:r w:rsidR="00810A86">
        <w:t>gradovi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počašćeni</w:t>
      </w:r>
      <w:r w:rsidRPr="000B1F13">
        <w:t xml:space="preserve"> </w:t>
      </w:r>
      <w:r w:rsidR="00810A86">
        <w:t>sa</w:t>
      </w:r>
      <w:r w:rsidRPr="000B1F13">
        <w:t xml:space="preserve"> 0,67% </w:t>
      </w:r>
      <w:r w:rsidR="00810A86">
        <w:t>strukturnog</w:t>
      </w:r>
      <w:r w:rsidRPr="000B1F13">
        <w:t xml:space="preserve"> </w:t>
      </w:r>
      <w:r w:rsidR="00810A86">
        <w:t>povećanja</w:t>
      </w:r>
      <w:r w:rsidRPr="000B1F13">
        <w:t xml:space="preserve">. </w:t>
      </w:r>
    </w:p>
    <w:p w:rsidR="00DC601E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Meni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jasno</w:t>
      </w:r>
      <w:r w:rsidRPr="000B1F13">
        <w:t xml:space="preserve">, </w:t>
      </w:r>
      <w:r w:rsidR="00810A86">
        <w:t>gospođo</w:t>
      </w:r>
      <w:r w:rsidRPr="000B1F13">
        <w:t xml:space="preserve"> </w:t>
      </w:r>
      <w:r w:rsidR="00810A86">
        <w:t>ministarka</w:t>
      </w:r>
      <w:r w:rsidRPr="000B1F13">
        <w:t xml:space="preserve">, </w:t>
      </w:r>
      <w:r w:rsidR="00810A86">
        <w:t>d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ovde</w:t>
      </w:r>
      <w:r w:rsidRPr="000B1F13">
        <w:t xml:space="preserve"> </w:t>
      </w:r>
      <w:r w:rsidR="00810A86">
        <w:t>reč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projekcijam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ove</w:t>
      </w:r>
      <w:r w:rsidRPr="000B1F13">
        <w:t xml:space="preserve"> </w:t>
      </w:r>
      <w:r w:rsidR="00810A86">
        <w:t>projekcije</w:t>
      </w:r>
      <w:r w:rsidRPr="000B1F13">
        <w:t xml:space="preserve"> </w:t>
      </w:r>
      <w:r w:rsidR="00810A86">
        <w:t>možda</w:t>
      </w:r>
      <w:r w:rsidRPr="000B1F13">
        <w:t xml:space="preserve"> </w:t>
      </w:r>
      <w:r w:rsidR="00810A86">
        <w:t>neće</w:t>
      </w:r>
      <w:r w:rsidRPr="000B1F13">
        <w:t xml:space="preserve"> </w:t>
      </w:r>
      <w:r w:rsidR="00810A86">
        <w:t>ostvariti</w:t>
      </w:r>
      <w:r w:rsidRPr="000B1F13">
        <w:t xml:space="preserve">, </w:t>
      </w:r>
      <w:r w:rsidR="00810A86">
        <w:t>možda</w:t>
      </w:r>
      <w:r w:rsidRPr="000B1F13">
        <w:t xml:space="preserve"> </w:t>
      </w:r>
      <w:r w:rsidR="00810A86">
        <w:t>će</w:t>
      </w:r>
      <w:r w:rsidRPr="000B1F13">
        <w:t xml:space="preserve"> </w:t>
      </w:r>
      <w:r w:rsidR="00810A86">
        <w:t>one</w:t>
      </w:r>
      <w:r w:rsidRPr="000B1F13">
        <w:t xml:space="preserve"> </w:t>
      </w:r>
      <w:r w:rsidR="00810A86">
        <w:t>biti</w:t>
      </w:r>
      <w:r w:rsidRPr="000B1F13">
        <w:t xml:space="preserve"> </w:t>
      </w:r>
      <w:r w:rsidR="00810A86">
        <w:t>povoljnije</w:t>
      </w:r>
      <w:r w:rsidR="00DC601E" w:rsidRPr="000B1F13">
        <w:t xml:space="preserve"> </w:t>
      </w:r>
      <w:r w:rsidR="00810A86">
        <w:t>za</w:t>
      </w:r>
      <w:r w:rsidR="00DC601E" w:rsidRPr="000B1F13">
        <w:t xml:space="preserve"> </w:t>
      </w:r>
      <w:r w:rsidR="00810A86">
        <w:t>lokalne</w:t>
      </w:r>
      <w:r w:rsidR="00DC601E" w:rsidRPr="000B1F13">
        <w:t xml:space="preserve"> </w:t>
      </w:r>
      <w:r w:rsidR="00810A86">
        <w:t>samouprave</w:t>
      </w:r>
      <w:r w:rsidR="00DC601E" w:rsidRPr="000B1F13">
        <w:t>.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zavisi</w:t>
      </w:r>
      <w:r w:rsidRPr="000B1F13">
        <w:t xml:space="preserve"> </w:t>
      </w:r>
      <w:r w:rsidR="00810A86">
        <w:t>od</w:t>
      </w:r>
      <w:r w:rsidRPr="000B1F13">
        <w:t xml:space="preserve"> </w:t>
      </w:r>
      <w:r w:rsidR="00810A86">
        <w:t>broja</w:t>
      </w:r>
      <w:r w:rsidRPr="000B1F13">
        <w:t xml:space="preserve"> </w:t>
      </w:r>
      <w:r w:rsidR="00810A86">
        <w:t>zaposlenih</w:t>
      </w:r>
      <w:r w:rsidR="00DC601E" w:rsidRPr="000B1F13">
        <w:t>,</w:t>
      </w:r>
      <w:r w:rsidRPr="000B1F13">
        <w:t xml:space="preserve"> </w:t>
      </w:r>
      <w:r w:rsidR="00810A86">
        <w:t>kakva</w:t>
      </w:r>
      <w:r w:rsidRPr="000B1F13">
        <w:t xml:space="preserve"> </w:t>
      </w:r>
      <w:r w:rsidR="00810A86">
        <w:t>će</w:t>
      </w:r>
      <w:r w:rsidRPr="000B1F13">
        <w:t xml:space="preserve"> </w:t>
      </w:r>
      <w:r w:rsidR="00810A86">
        <w:t>tendencija</w:t>
      </w:r>
      <w:r w:rsidRPr="000B1F13">
        <w:t xml:space="preserve"> </w:t>
      </w:r>
      <w:r w:rsidR="00810A86">
        <w:t>biti</w:t>
      </w:r>
      <w:r w:rsidRPr="000B1F13">
        <w:t xml:space="preserve">, </w:t>
      </w:r>
      <w:r w:rsidR="00810A86">
        <w:t>s</w:t>
      </w:r>
      <w:r w:rsidRPr="000B1F13">
        <w:t xml:space="preserve"> </w:t>
      </w:r>
      <w:r w:rsidR="00810A86">
        <w:t>jedne</w:t>
      </w:r>
      <w:r w:rsidRPr="000B1F13">
        <w:t xml:space="preserve"> </w:t>
      </w:r>
      <w:r w:rsidR="00810A86">
        <w:t>strane</w:t>
      </w:r>
      <w:r w:rsidRPr="000B1F13">
        <w:t xml:space="preserve">, </w:t>
      </w:r>
      <w:r w:rsidR="00810A86">
        <w:t>a</w:t>
      </w:r>
      <w:r w:rsidRPr="000B1F13">
        <w:t xml:space="preserve"> </w:t>
      </w:r>
      <w:r w:rsidR="00810A86">
        <w:t>s</w:t>
      </w:r>
      <w:r w:rsidRPr="000B1F13">
        <w:t xml:space="preserve"> </w:t>
      </w:r>
      <w:r w:rsidR="00810A86">
        <w:t>druge</w:t>
      </w:r>
      <w:r w:rsidRPr="000B1F13">
        <w:t xml:space="preserve"> </w:t>
      </w:r>
      <w:r w:rsidR="00810A86">
        <w:t>strane</w:t>
      </w:r>
      <w:r w:rsidRPr="000B1F13">
        <w:t xml:space="preserve">, </w:t>
      </w:r>
      <w:r w:rsidR="00810A86">
        <w:t>izvinite</w:t>
      </w:r>
      <w:r w:rsidRPr="000B1F13">
        <w:t xml:space="preserve">, </w:t>
      </w:r>
      <w:r w:rsidR="00810A86">
        <w:t>zavisi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od</w:t>
      </w:r>
      <w:r w:rsidRPr="000B1F13">
        <w:t xml:space="preserve"> </w:t>
      </w:r>
      <w:r w:rsidR="00810A86">
        <w:t>prosečne</w:t>
      </w:r>
      <w:r w:rsidRPr="000B1F13">
        <w:t xml:space="preserve"> </w:t>
      </w:r>
      <w:r w:rsidR="00810A86">
        <w:t>plate</w:t>
      </w:r>
      <w:r w:rsidRPr="000B1F13">
        <w:t xml:space="preserve">, </w:t>
      </w:r>
      <w:r w:rsidR="00810A86">
        <w:t>zato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nije</w:t>
      </w:r>
      <w:r w:rsidRPr="000B1F13">
        <w:t xml:space="preserve"> </w:t>
      </w:r>
      <w:r w:rsidR="00810A86">
        <w:t>prosečna</w:t>
      </w:r>
      <w:r w:rsidRPr="000B1F13">
        <w:t xml:space="preserve"> </w:t>
      </w:r>
      <w:r w:rsidR="00810A86">
        <w:t>plata</w:t>
      </w:r>
      <w:r w:rsidRPr="000B1F13">
        <w:t xml:space="preserve"> </w:t>
      </w:r>
      <w:r w:rsidR="00810A86">
        <w:t>ista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nivou</w:t>
      </w:r>
      <w:r w:rsidRPr="000B1F13">
        <w:t xml:space="preserve"> </w:t>
      </w:r>
      <w:r w:rsidR="00810A86">
        <w:t>cele</w:t>
      </w:r>
      <w:r w:rsidRPr="000B1F13">
        <w:t xml:space="preserve"> </w:t>
      </w:r>
      <w:r w:rsidR="00810A86">
        <w:t>Srbije</w:t>
      </w:r>
      <w:r w:rsidRPr="000B1F13">
        <w:t xml:space="preserve">. </w:t>
      </w:r>
      <w:r w:rsidR="00810A86">
        <w:t>Vi</w:t>
      </w:r>
      <w:r w:rsidRPr="000B1F13">
        <w:t xml:space="preserve"> </w:t>
      </w:r>
      <w:r w:rsidR="00810A86">
        <w:t>znate</w:t>
      </w:r>
      <w:r w:rsidRPr="000B1F13">
        <w:t xml:space="preserve"> </w:t>
      </w:r>
      <w:r w:rsidR="00810A86">
        <w:t>dobro</w:t>
      </w:r>
      <w:r w:rsidRPr="000B1F13">
        <w:t xml:space="preserve"> </w:t>
      </w:r>
      <w:r w:rsidR="00810A86">
        <w:t>kakve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prilike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Srbiji</w:t>
      </w:r>
      <w:r w:rsidRPr="000B1F13">
        <w:t xml:space="preserve">. </w:t>
      </w:r>
    </w:p>
    <w:p w:rsidR="002D24D2" w:rsidRPr="000B1F13" w:rsidRDefault="00DC601E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Tu</w:t>
      </w:r>
      <w:r w:rsidR="002D24D2" w:rsidRPr="000B1F13">
        <w:t xml:space="preserve"> </w:t>
      </w:r>
      <w:r w:rsidR="00810A86">
        <w:t>bih</w:t>
      </w:r>
      <w:r w:rsidR="002D24D2" w:rsidRPr="000B1F13">
        <w:t xml:space="preserve"> </w:t>
      </w:r>
      <w:r w:rsidR="00810A86">
        <w:t>iskoristio</w:t>
      </w:r>
      <w:r w:rsidR="002D24D2" w:rsidRPr="000B1F13">
        <w:t xml:space="preserve"> </w:t>
      </w:r>
      <w:r w:rsidR="00810A86">
        <w:t>jednu</w:t>
      </w:r>
      <w:r w:rsidR="002D24D2" w:rsidRPr="000B1F13">
        <w:t xml:space="preserve"> </w:t>
      </w:r>
      <w:r w:rsidR="00810A86">
        <w:t>izreku</w:t>
      </w:r>
      <w:r w:rsidRPr="000B1F13">
        <w:t>,</w:t>
      </w:r>
      <w:r w:rsidR="002D24D2" w:rsidRPr="000B1F13">
        <w:t xml:space="preserve"> </w:t>
      </w:r>
      <w:r w:rsidR="00810A86">
        <w:t>odomaćenu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našem</w:t>
      </w:r>
      <w:r w:rsidR="002D24D2" w:rsidRPr="000B1F13">
        <w:t xml:space="preserve"> </w:t>
      </w:r>
      <w:r w:rsidR="00810A86">
        <w:t>narodu</w:t>
      </w:r>
      <w:r w:rsidRPr="000B1F13">
        <w:t>,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stiče</w:t>
      </w:r>
      <w:r w:rsidR="002D24D2" w:rsidRPr="000B1F13">
        <w:t xml:space="preserve"> </w:t>
      </w:r>
      <w:r w:rsidR="00810A86">
        <w:t>utisak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to</w:t>
      </w:r>
      <w:r w:rsidRPr="000B1F13">
        <w:t xml:space="preserve"> </w:t>
      </w:r>
      <w:r w:rsidR="00810A86">
        <w:t>bilo</w:t>
      </w:r>
      <w:r w:rsidRPr="000B1F13">
        <w:t xml:space="preserve"> </w:t>
      </w:r>
      <w:r w:rsidR="00810A86">
        <w:t>po</w:t>
      </w:r>
      <w:r w:rsidRPr="000B1F13">
        <w:t xml:space="preserve"> </w:t>
      </w:r>
      <w:r w:rsidR="00810A86">
        <w:t>sistemu</w:t>
      </w:r>
      <w:r w:rsidRPr="000B1F13">
        <w:t xml:space="preserve"> – </w:t>
      </w:r>
      <w:r w:rsidR="00810A86">
        <w:t>dok</w:t>
      </w:r>
      <w:r w:rsidRPr="000B1F13">
        <w:t xml:space="preserve"> </w:t>
      </w:r>
      <w:r w:rsidR="00810A86">
        <w:t>jednom</w:t>
      </w:r>
      <w:r w:rsidR="002D24D2" w:rsidRPr="000B1F13">
        <w:t xml:space="preserve"> </w:t>
      </w:r>
      <w:r w:rsidR="00810A86">
        <w:t>ne</w:t>
      </w:r>
      <w:r w:rsidR="002D24D2" w:rsidRPr="000B1F13">
        <w:t xml:space="preserve"> </w:t>
      </w:r>
      <w:r w:rsidR="00810A86">
        <w:t>smrkne</w:t>
      </w:r>
      <w:r w:rsidR="002D24D2" w:rsidRPr="000B1F13">
        <w:t xml:space="preserve">, </w:t>
      </w:r>
      <w:r w:rsidR="00810A86">
        <w:t>drugom</w:t>
      </w:r>
      <w:r w:rsidR="003561E0" w:rsidRPr="000B1F13">
        <w:t xml:space="preserve"> </w:t>
      </w:r>
      <w:r w:rsidR="00810A86">
        <w:t>ne</w:t>
      </w:r>
      <w:r w:rsidR="003561E0" w:rsidRPr="000B1F13">
        <w:t xml:space="preserve"> </w:t>
      </w:r>
      <w:r w:rsidR="00810A86">
        <w:t>može</w:t>
      </w:r>
      <w:r w:rsidR="003561E0" w:rsidRPr="000B1F13">
        <w:t xml:space="preserve"> </w:t>
      </w:r>
      <w:r w:rsidR="00810A86">
        <w:t>da</w:t>
      </w:r>
      <w:r w:rsidR="003561E0" w:rsidRPr="000B1F13">
        <w:t xml:space="preserve"> </w:t>
      </w:r>
      <w:r w:rsidR="00810A86">
        <w:t>svane</w:t>
      </w:r>
      <w:r w:rsidR="003561E0" w:rsidRPr="000B1F13">
        <w:t xml:space="preserve">. </w:t>
      </w:r>
      <w:r w:rsidR="00810A86">
        <w:t>Gospodin</w:t>
      </w:r>
      <w:r w:rsidR="002D24D2" w:rsidRPr="000B1F13">
        <w:t xml:space="preserve"> </w:t>
      </w:r>
      <w:r w:rsidR="00810A86">
        <w:t>Ivan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na</w:t>
      </w:r>
      <w:r w:rsidR="002D24D2" w:rsidRPr="000B1F13">
        <w:t xml:space="preserve"> </w:t>
      </w:r>
      <w:r w:rsidR="00810A86">
        <w:t>Odboru</w:t>
      </w:r>
      <w:r w:rsidR="002D24D2" w:rsidRPr="000B1F13">
        <w:t xml:space="preserve"> </w:t>
      </w:r>
      <w:r w:rsidR="00810A86">
        <w:t>pokuša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odgovor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pravda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to</w:t>
      </w:r>
      <w:r w:rsidR="002D24D2" w:rsidRPr="000B1F13">
        <w:t xml:space="preserve"> </w:t>
      </w:r>
      <w:r w:rsidR="00810A86">
        <w:t>činjenicom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su</w:t>
      </w:r>
      <w:r w:rsidR="002D24D2" w:rsidRPr="000B1F13">
        <w:t xml:space="preserve"> </w:t>
      </w:r>
      <w:r w:rsidR="00810A86">
        <w:t>gradovi</w:t>
      </w:r>
      <w:r w:rsidR="002D24D2" w:rsidRPr="000B1F13">
        <w:t xml:space="preserve"> </w:t>
      </w:r>
      <w:r w:rsidR="00810A86">
        <w:t>privlačniji</w:t>
      </w:r>
      <w:r w:rsidR="002D24D2" w:rsidRPr="000B1F13">
        <w:t xml:space="preserve"> </w:t>
      </w:r>
      <w:r w:rsidR="00810A86">
        <w:t>za</w:t>
      </w:r>
      <w:r w:rsidR="002D24D2" w:rsidRPr="000B1F13">
        <w:t xml:space="preserve"> </w:t>
      </w:r>
      <w:r w:rsidR="00810A86">
        <w:t>investitore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možda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startu</w:t>
      </w:r>
      <w:r w:rsidRPr="000B1F13">
        <w:t xml:space="preserve"> </w:t>
      </w:r>
      <w:r w:rsidR="00810A86">
        <w:t>treba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imaju</w:t>
      </w:r>
      <w:r w:rsidRPr="000B1F13">
        <w:t xml:space="preserve"> </w:t>
      </w:r>
      <w:r w:rsidR="00810A86">
        <w:t>snažniju</w:t>
      </w:r>
      <w:r w:rsidRPr="000B1F13">
        <w:t xml:space="preserve"> </w:t>
      </w:r>
      <w:r w:rsidR="00810A86">
        <w:t>podršku</w:t>
      </w:r>
      <w:r w:rsidRPr="000B1F13">
        <w:t>.</w:t>
      </w:r>
      <w:r w:rsidR="002D24D2" w:rsidRPr="000B1F13">
        <w:t xml:space="preserve"> </w:t>
      </w:r>
      <w:r w:rsidR="00810A86">
        <w:t>Ali</w:t>
      </w:r>
      <w:r w:rsidR="003561E0" w:rsidRPr="000B1F13">
        <w:t>,</w:t>
      </w:r>
      <w:r w:rsidR="002D24D2" w:rsidRPr="000B1F13">
        <w:t xml:space="preserve"> </w:t>
      </w:r>
      <w:r w:rsidR="00810A86">
        <w:t>ukoliko</w:t>
      </w:r>
      <w:r w:rsidR="002D24D2" w:rsidRPr="000B1F13">
        <w:t xml:space="preserve"> </w:t>
      </w:r>
      <w:r w:rsidR="00810A86">
        <w:t>tu</w:t>
      </w:r>
      <w:r w:rsidR="002D24D2" w:rsidRPr="000B1F13">
        <w:t xml:space="preserve"> </w:t>
      </w:r>
      <w:r w:rsidR="00810A86">
        <w:t>razliku</w:t>
      </w:r>
      <w:r w:rsidRPr="000B1F13">
        <w:t>,</w:t>
      </w:r>
      <w:r w:rsidR="002D24D2" w:rsidRPr="000B1F13">
        <w:t xml:space="preserve"> </w:t>
      </w:r>
      <w:r w:rsidR="00810A86">
        <w:t>gospođo</w:t>
      </w:r>
      <w:r w:rsidR="002D24D2" w:rsidRPr="000B1F13">
        <w:t xml:space="preserve"> </w:t>
      </w:r>
      <w:r w:rsidR="00810A86">
        <w:t>ministarka</w:t>
      </w:r>
      <w:r w:rsidR="003561E0" w:rsidRPr="000B1F13">
        <w:t>,</w:t>
      </w:r>
      <w:r w:rsidR="002D24D2" w:rsidRPr="000B1F13">
        <w:t xml:space="preserve"> </w:t>
      </w:r>
      <w:r w:rsidR="00810A86">
        <w:t>budemo</w:t>
      </w:r>
      <w:r w:rsidR="002D24D2" w:rsidRPr="000B1F13">
        <w:t xml:space="preserve"> </w:t>
      </w:r>
      <w:r w:rsidR="00810A86">
        <w:t>povećavali</w:t>
      </w:r>
      <w:r w:rsidR="002D24D2" w:rsidRPr="000B1F13">
        <w:t xml:space="preserve"> </w:t>
      </w:r>
      <w:r w:rsidR="00810A86">
        <w:t>na</w:t>
      </w:r>
      <w:r w:rsidR="002D24D2" w:rsidRPr="000B1F13">
        <w:t xml:space="preserve"> </w:t>
      </w:r>
      <w:r w:rsidR="00810A86">
        <w:t>ovakav</w:t>
      </w:r>
      <w:r w:rsidR="002D24D2" w:rsidRPr="000B1F13">
        <w:t xml:space="preserve"> </w:t>
      </w:r>
      <w:r w:rsidR="00810A86">
        <w:t>način</w:t>
      </w:r>
      <w:r w:rsidRPr="000B1F13">
        <w:t>,</w:t>
      </w:r>
      <w:r w:rsidR="002D24D2" w:rsidRPr="000B1F13">
        <w:t xml:space="preserve"> </w:t>
      </w:r>
      <w:r w:rsidR="00810A86">
        <w:t>onda</w:t>
      </w:r>
      <w:r w:rsidR="002D24D2" w:rsidRPr="000B1F13">
        <w:t xml:space="preserve"> </w:t>
      </w:r>
      <w:r w:rsidR="00810A86">
        <w:t>će</w:t>
      </w:r>
      <w:r w:rsidR="002D24D2" w:rsidRPr="000B1F13">
        <w:t xml:space="preserve"> </w:t>
      </w:r>
      <w:r w:rsidR="00810A86">
        <w:t>prednost</w:t>
      </w:r>
      <w:r w:rsidRPr="000B1F13">
        <w:t xml:space="preserve"> </w:t>
      </w:r>
      <w:r w:rsidR="00810A86">
        <w:t>gradova</w:t>
      </w:r>
      <w:r w:rsidRPr="000B1F13">
        <w:t xml:space="preserve"> </w:t>
      </w:r>
      <w:r w:rsidR="00810A86">
        <w:t>biti</w:t>
      </w:r>
      <w:r w:rsidRPr="000B1F13">
        <w:t xml:space="preserve"> </w:t>
      </w:r>
      <w:r w:rsidR="00810A86">
        <w:t>još</w:t>
      </w:r>
      <w:r w:rsidRPr="000B1F13">
        <w:t xml:space="preserve"> </w:t>
      </w:r>
      <w:r w:rsidR="00810A86">
        <w:t>veća</w:t>
      </w:r>
      <w:r w:rsidRPr="000B1F13">
        <w:t xml:space="preserve">, </w:t>
      </w:r>
      <w:r w:rsidR="00810A86">
        <w:t>a</w:t>
      </w:r>
      <w:r w:rsidRPr="000B1F13">
        <w:t xml:space="preserve"> </w:t>
      </w:r>
      <w:r w:rsidR="00810A86">
        <w:t>zaostatak</w:t>
      </w:r>
      <w:r w:rsidR="002D24D2" w:rsidRPr="000B1F13">
        <w:t xml:space="preserve"> </w:t>
      </w:r>
      <w:r w:rsidR="00810A86">
        <w:t>opština</w:t>
      </w:r>
      <w:r w:rsidR="002D24D2" w:rsidRPr="000B1F13">
        <w:t xml:space="preserve"> </w:t>
      </w:r>
      <w:r w:rsidR="00810A86">
        <w:t>manji</w:t>
      </w:r>
      <w:r w:rsidR="002D24D2" w:rsidRPr="000B1F13">
        <w:t xml:space="preserve">. </w:t>
      </w:r>
      <w:r w:rsidR="00810A86">
        <w:t>Na</w:t>
      </w:r>
      <w:r w:rsidR="002D24D2" w:rsidRPr="000B1F13">
        <w:t xml:space="preserve"> </w:t>
      </w:r>
      <w:r w:rsidR="00810A86">
        <w:t>taj</w:t>
      </w:r>
      <w:r w:rsidR="002D24D2" w:rsidRPr="000B1F13">
        <w:t xml:space="preserve"> </w:t>
      </w:r>
      <w:r w:rsidR="00810A86">
        <w:t>način</w:t>
      </w:r>
      <w:r w:rsidR="003561E0" w:rsidRPr="000B1F13">
        <w:t>,</w:t>
      </w:r>
      <w:r w:rsidR="002D24D2" w:rsidRPr="000B1F13">
        <w:t xml:space="preserve"> </w:t>
      </w:r>
      <w:r w:rsidR="00810A86">
        <w:t>uzeli</w:t>
      </w:r>
      <w:r w:rsidR="002D24D2" w:rsidRPr="000B1F13">
        <w:t xml:space="preserve"> </w:t>
      </w:r>
      <w:r w:rsidR="00810A86">
        <w:t>ste</w:t>
      </w:r>
      <w:r w:rsidR="002D24D2" w:rsidRPr="000B1F13">
        <w:t xml:space="preserve"> </w:t>
      </w:r>
      <w:r w:rsidR="00810A86">
        <w:t>gradove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zaštitu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dodelili</w:t>
      </w:r>
      <w:r w:rsidR="002D24D2" w:rsidRPr="000B1F13">
        <w:t xml:space="preserve"> </w:t>
      </w:r>
      <w:r w:rsidR="00810A86">
        <w:t>im</w:t>
      </w:r>
      <w:r w:rsidR="002D24D2" w:rsidRPr="000B1F13">
        <w:t xml:space="preserve"> </w:t>
      </w:r>
      <w:r w:rsidR="00810A86">
        <w:t>oko</w:t>
      </w:r>
      <w:r w:rsidR="002D24D2" w:rsidRPr="000B1F13">
        <w:t xml:space="preserve"> 580 </w:t>
      </w:r>
      <w:r w:rsidR="00810A86">
        <w:t>miliona</w:t>
      </w:r>
      <w:r w:rsidR="002D24D2" w:rsidRPr="000B1F13">
        <w:t xml:space="preserve"> </w:t>
      </w:r>
      <w:r w:rsidR="00810A86">
        <w:t>dinara</w:t>
      </w:r>
      <w:r w:rsidR="002D24D2" w:rsidRPr="000B1F13">
        <w:t xml:space="preserve"> </w:t>
      </w:r>
      <w:r w:rsidR="00810A86">
        <w:t>više</w:t>
      </w:r>
      <w:r w:rsidR="002D24D2" w:rsidRPr="000B1F13">
        <w:t xml:space="preserve">, </w:t>
      </w:r>
      <w:r w:rsidR="00810A86">
        <w:t>strukturno</w:t>
      </w:r>
      <w:r w:rsidR="002D24D2" w:rsidRPr="000B1F13">
        <w:t>.</w:t>
      </w:r>
    </w:p>
    <w:p w:rsidR="00274864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Dalje</w:t>
      </w:r>
      <w:r w:rsidRPr="000B1F13">
        <w:t xml:space="preserve">, </w:t>
      </w:r>
      <w:r w:rsidR="00810A86">
        <w:t>u</w:t>
      </w:r>
      <w:r w:rsidRPr="000B1F13">
        <w:t xml:space="preserve"> </w:t>
      </w:r>
      <w:r w:rsidR="00810A86">
        <w:t>obrazloženju</w:t>
      </w:r>
      <w:r w:rsidRPr="000B1F13">
        <w:t xml:space="preserve"> </w:t>
      </w:r>
      <w:r w:rsidR="00810A86">
        <w:t>govorit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važeći</w:t>
      </w:r>
      <w:r w:rsidRPr="000B1F13">
        <w:t xml:space="preserve"> </w:t>
      </w:r>
      <w:r w:rsidR="00810A86">
        <w:t>zakon</w:t>
      </w:r>
      <w:r w:rsidRPr="000B1F13">
        <w:t xml:space="preserve"> </w:t>
      </w:r>
      <w:r w:rsidR="00810A86">
        <w:t>nije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skladu</w:t>
      </w:r>
      <w:r w:rsidRPr="000B1F13">
        <w:t xml:space="preserve"> </w:t>
      </w:r>
      <w:r w:rsidR="00810A86">
        <w:t>sa</w:t>
      </w:r>
      <w:r w:rsidRPr="000B1F13">
        <w:t xml:space="preserve"> </w:t>
      </w:r>
      <w:r w:rsidR="00810A86">
        <w:t>modernom</w:t>
      </w:r>
      <w:r w:rsidRPr="000B1F13">
        <w:t xml:space="preserve"> </w:t>
      </w:r>
      <w:r w:rsidR="00810A86">
        <w:t>fiskalnom</w:t>
      </w:r>
      <w:r w:rsidRPr="000B1F13">
        <w:t xml:space="preserve"> </w:t>
      </w:r>
      <w:r w:rsidR="00810A86">
        <w:t>praksom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nije</w:t>
      </w:r>
      <w:r w:rsidRPr="000B1F13">
        <w:t xml:space="preserve"> </w:t>
      </w:r>
      <w:r w:rsidR="00810A86">
        <w:t>praćen</w:t>
      </w:r>
      <w:r w:rsidRPr="000B1F13">
        <w:t xml:space="preserve"> </w:t>
      </w:r>
      <w:r w:rsidR="00810A86">
        <w:t>prenosom</w:t>
      </w:r>
      <w:r w:rsidRPr="000B1F13">
        <w:t xml:space="preserve"> </w:t>
      </w:r>
      <w:r w:rsidR="00810A86">
        <w:t>novih</w:t>
      </w:r>
      <w:r w:rsidRPr="000B1F13">
        <w:t xml:space="preserve"> </w:t>
      </w:r>
      <w:r w:rsidR="00810A86">
        <w:t>nadležnosti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lastRenderedPageBreak/>
        <w:t>lokalni</w:t>
      </w:r>
      <w:r w:rsidRPr="000B1F13">
        <w:t xml:space="preserve"> </w:t>
      </w:r>
      <w:r w:rsidR="00810A86">
        <w:t>nivo</w:t>
      </w:r>
      <w:r w:rsidRPr="000B1F13">
        <w:t xml:space="preserve">. </w:t>
      </w:r>
      <w:r w:rsidR="00810A86">
        <w:t>Iz</w:t>
      </w:r>
      <w:r w:rsidRPr="000B1F13">
        <w:t xml:space="preserve"> </w:t>
      </w:r>
      <w:r w:rsidR="00810A86">
        <w:t>ugla</w:t>
      </w:r>
      <w:r w:rsidRPr="000B1F13">
        <w:t xml:space="preserve"> </w:t>
      </w:r>
      <w:r w:rsidR="00810A86">
        <w:t>predsednika</w:t>
      </w:r>
      <w:r w:rsidRPr="000B1F13">
        <w:t xml:space="preserve"> </w:t>
      </w:r>
      <w:r w:rsidR="00810A86">
        <w:t>opštine</w:t>
      </w:r>
      <w:r w:rsidR="00274864" w:rsidRPr="000B1F13">
        <w:t>,</w:t>
      </w:r>
      <w:r w:rsidRPr="000B1F13">
        <w:t xml:space="preserve"> </w:t>
      </w:r>
      <w:r w:rsidR="00810A86">
        <w:t>a</w:t>
      </w:r>
      <w:r w:rsidR="00274864" w:rsidRPr="000B1F13">
        <w:t xml:space="preserve"> </w:t>
      </w:r>
      <w:r w:rsidR="00810A86">
        <w:t>u</w:t>
      </w:r>
      <w:r w:rsidRPr="000B1F13">
        <w:t xml:space="preserve"> </w:t>
      </w:r>
      <w:r w:rsidR="00810A86">
        <w:t>tri</w:t>
      </w:r>
      <w:r w:rsidRPr="000B1F13">
        <w:t xml:space="preserve"> </w:t>
      </w:r>
      <w:r w:rsidR="00810A86">
        <w:t>mandata</w:t>
      </w:r>
      <w:r w:rsidRPr="000B1F13">
        <w:t xml:space="preserve"> </w:t>
      </w:r>
      <w:r w:rsidR="00810A86">
        <w:t>bio</w:t>
      </w:r>
      <w:r w:rsidR="00274864" w:rsidRPr="000B1F13">
        <w:t xml:space="preserve"> </w:t>
      </w:r>
      <w:r w:rsidR="00810A86">
        <w:t>sam</w:t>
      </w:r>
      <w:r w:rsidR="00274864" w:rsidRPr="000B1F13">
        <w:t xml:space="preserve"> </w:t>
      </w:r>
      <w:r w:rsidR="00810A86">
        <w:t>u</w:t>
      </w:r>
      <w:r w:rsidRPr="000B1F13">
        <w:t xml:space="preserve"> </w:t>
      </w:r>
      <w:r w:rsidR="00810A86">
        <w:t>Velikoj</w:t>
      </w:r>
      <w:r w:rsidRPr="000B1F13">
        <w:t xml:space="preserve"> </w:t>
      </w:r>
      <w:r w:rsidR="00810A86">
        <w:t>Plani</w:t>
      </w:r>
      <w:r w:rsidRPr="000B1F13">
        <w:t xml:space="preserve"> </w:t>
      </w:r>
      <w:r w:rsidR="00810A86">
        <w:t>predsednik</w:t>
      </w:r>
      <w:r w:rsidR="00274864" w:rsidRPr="000B1F13">
        <w:t>,</w:t>
      </w:r>
      <w:r w:rsidRPr="000B1F13">
        <w:t xml:space="preserve"> </w:t>
      </w:r>
      <w:r w:rsidR="00810A86">
        <w:t>prinuđen</w:t>
      </w:r>
      <w:r w:rsidR="00274864" w:rsidRPr="000B1F13">
        <w:t xml:space="preserve"> </w:t>
      </w:r>
      <w:r w:rsidR="00810A86">
        <w:t>sam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vas</w:t>
      </w:r>
      <w:r w:rsidRPr="000B1F13">
        <w:t xml:space="preserve"> </w:t>
      </w:r>
      <w:r w:rsidR="00810A86">
        <w:t>demantujem</w:t>
      </w:r>
      <w:r w:rsidRPr="000B1F13">
        <w:t xml:space="preserve">. </w:t>
      </w:r>
      <w:r w:rsidR="00810A86">
        <w:t>Dakle</w:t>
      </w:r>
      <w:r w:rsidRPr="000B1F13">
        <w:t xml:space="preserve">, </w:t>
      </w:r>
      <w:r w:rsidR="00810A86">
        <w:t>govorimo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formalnim</w:t>
      </w:r>
      <w:r w:rsidRPr="000B1F13">
        <w:t xml:space="preserve"> </w:t>
      </w:r>
      <w:r w:rsidR="00810A86">
        <w:t>nadležnostima</w:t>
      </w:r>
      <w:r w:rsidR="00274864" w:rsidRPr="000B1F13">
        <w:t xml:space="preserve">, </w:t>
      </w:r>
      <w:r w:rsidR="00810A86">
        <w:t>nadležnostima</w:t>
      </w:r>
      <w:r w:rsidR="00274864" w:rsidRPr="000B1F13">
        <w:t xml:space="preserve"> </w:t>
      </w:r>
      <w:r w:rsidR="00810A86">
        <w:t>koje</w:t>
      </w:r>
      <w:r w:rsidR="00274864" w:rsidRPr="000B1F13">
        <w:t xml:space="preserve"> </w:t>
      </w:r>
      <w:r w:rsidR="00810A86">
        <w:t>su</w:t>
      </w:r>
      <w:r w:rsidR="00274864" w:rsidRPr="000B1F13">
        <w:t xml:space="preserve"> </w:t>
      </w:r>
      <w:r w:rsidR="00810A86">
        <w:t>prenošene</w:t>
      </w:r>
      <w:r w:rsidRPr="000B1F13">
        <w:t xml:space="preserve"> </w:t>
      </w:r>
      <w:r w:rsidR="00810A86">
        <w:t>formalno</w:t>
      </w:r>
      <w:r w:rsidRPr="000B1F13">
        <w:t xml:space="preserve">, </w:t>
      </w:r>
      <w:r w:rsidR="00810A86">
        <w:t>posebno</w:t>
      </w:r>
      <w:r w:rsidRPr="000B1F13">
        <w:t xml:space="preserve"> </w:t>
      </w:r>
      <w:r w:rsidR="00810A86">
        <w:t>mislim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primarnu</w:t>
      </w:r>
      <w:r w:rsidRPr="000B1F13">
        <w:t xml:space="preserve"> </w:t>
      </w:r>
      <w:r w:rsidR="00810A86">
        <w:t>zdravstvenu</w:t>
      </w:r>
      <w:r w:rsidRPr="000B1F13">
        <w:t xml:space="preserve"> </w:t>
      </w:r>
      <w:r w:rsidR="00810A86">
        <w:t>zaštitu</w:t>
      </w:r>
      <w:r w:rsidRPr="000B1F13">
        <w:t xml:space="preserve">, </w:t>
      </w:r>
      <w:r w:rsidR="00810A86">
        <w:t>kada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opštine</w:t>
      </w:r>
      <w:r w:rsidRPr="000B1F13">
        <w:t xml:space="preserve"> </w:t>
      </w:r>
      <w:r w:rsidR="00810A86">
        <w:t>preuzimale</w:t>
      </w:r>
      <w:r w:rsidRPr="000B1F13">
        <w:t xml:space="preserve"> </w:t>
      </w:r>
      <w:r w:rsidR="00810A86">
        <w:t>osnivačka</w:t>
      </w:r>
      <w:r w:rsidRPr="000B1F13">
        <w:t xml:space="preserve"> </w:t>
      </w:r>
      <w:r w:rsidR="00810A86">
        <w:t>prava</w:t>
      </w:r>
      <w:r w:rsidRPr="000B1F13">
        <w:t xml:space="preserve"> </w:t>
      </w:r>
      <w:r w:rsidR="00810A86">
        <w:t>nad</w:t>
      </w:r>
      <w:r w:rsidRPr="000B1F13">
        <w:t xml:space="preserve"> </w:t>
      </w:r>
      <w:r w:rsidR="00810A86">
        <w:t>domovima</w:t>
      </w:r>
      <w:r w:rsidRPr="000B1F13">
        <w:t xml:space="preserve"> </w:t>
      </w:r>
      <w:r w:rsidR="00810A86">
        <w:t>zdravlja</w:t>
      </w:r>
      <w:r w:rsidR="00373FC0" w:rsidRPr="000B1F13">
        <w:t>.</w:t>
      </w:r>
      <w:r w:rsidRPr="000B1F13">
        <w:t xml:space="preserve"> </w:t>
      </w:r>
      <w:r w:rsidR="00810A86">
        <w:t>Čini</w:t>
      </w:r>
      <w:r w:rsidRPr="000B1F13">
        <w:t xml:space="preserve"> </w:t>
      </w:r>
      <w:r w:rsidR="00810A86">
        <w:t>mi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tu</w:t>
      </w:r>
      <w:r w:rsidRPr="000B1F13">
        <w:t xml:space="preserve"> </w:t>
      </w:r>
      <w:r w:rsidR="00810A86">
        <w:t>nikakva</w:t>
      </w:r>
      <w:r w:rsidRPr="000B1F13">
        <w:t xml:space="preserve"> </w:t>
      </w:r>
      <w:r w:rsidR="00810A86">
        <w:t>dodatna</w:t>
      </w:r>
      <w:r w:rsidRPr="000B1F13">
        <w:t xml:space="preserve"> </w:t>
      </w:r>
      <w:r w:rsidR="00810A86">
        <w:t>sredstva</w:t>
      </w:r>
      <w:r w:rsidRPr="000B1F13">
        <w:t xml:space="preserve"> </w:t>
      </w:r>
      <w:r w:rsidR="00810A86">
        <w:t>nisu</w:t>
      </w:r>
      <w:r w:rsidRPr="000B1F13">
        <w:t xml:space="preserve"> </w:t>
      </w:r>
      <w:r w:rsidR="00810A86">
        <w:t>predviđena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preuzimanje</w:t>
      </w:r>
      <w:r w:rsidRPr="000B1F13">
        <w:t xml:space="preserve"> </w:t>
      </w:r>
      <w:r w:rsidR="00810A86">
        <w:t>primarne</w:t>
      </w:r>
      <w:r w:rsidRPr="000B1F13">
        <w:t xml:space="preserve"> </w:t>
      </w:r>
      <w:r w:rsidR="00810A86">
        <w:t>zdravstvene</w:t>
      </w:r>
      <w:r w:rsidRPr="000B1F13">
        <w:t xml:space="preserve"> </w:t>
      </w:r>
      <w:r w:rsidR="00810A86">
        <w:t>zaštite</w:t>
      </w:r>
      <w:r w:rsidRPr="000B1F13">
        <w:t xml:space="preserve">. </w:t>
      </w:r>
    </w:p>
    <w:p w:rsidR="002D24D2" w:rsidRPr="000B1F13" w:rsidRDefault="00274864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Posebno</w:t>
      </w:r>
      <w:r w:rsidR="00373FC0" w:rsidRPr="000B1F13">
        <w:t xml:space="preserve"> </w:t>
      </w:r>
      <w:r w:rsidR="00810A86">
        <w:t>bih</w:t>
      </w:r>
      <w:r w:rsidR="00373FC0" w:rsidRPr="000B1F13">
        <w:t xml:space="preserve"> </w:t>
      </w:r>
      <w:r w:rsidR="00810A86">
        <w:t>skrenuo</w:t>
      </w:r>
      <w:r w:rsidR="002D24D2" w:rsidRPr="000B1F13">
        <w:t xml:space="preserve"> </w:t>
      </w:r>
      <w:r w:rsidR="00810A86">
        <w:t>pažnju</w:t>
      </w:r>
      <w:r w:rsidRPr="000B1F13">
        <w:t>,</w:t>
      </w:r>
      <w:r w:rsidR="002D24D2" w:rsidRPr="000B1F13">
        <w:t xml:space="preserve"> </w:t>
      </w:r>
      <w:r w:rsidR="00810A86">
        <w:t>pretpostavljam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vi</w:t>
      </w:r>
      <w:r w:rsidR="002D24D2" w:rsidRPr="000B1F13">
        <w:t xml:space="preserve"> </w:t>
      </w:r>
      <w:r w:rsidR="00810A86">
        <w:t>to</w:t>
      </w:r>
      <w:r w:rsidR="002D24D2" w:rsidRPr="000B1F13">
        <w:t xml:space="preserve"> </w:t>
      </w:r>
      <w:r w:rsidR="00810A86">
        <w:t>znate</w:t>
      </w:r>
      <w:r w:rsidR="002D24D2" w:rsidRPr="000B1F13">
        <w:t xml:space="preserve">, </w:t>
      </w:r>
      <w:r w:rsidR="00810A86">
        <w:t>a</w:t>
      </w:r>
      <w:r w:rsidR="002D24D2" w:rsidRPr="000B1F13">
        <w:t xml:space="preserve"> </w:t>
      </w:r>
      <w:r w:rsidR="00810A86">
        <w:t>o</w:t>
      </w:r>
      <w:r w:rsidR="002D24D2" w:rsidRPr="000B1F13">
        <w:t xml:space="preserve"> </w:t>
      </w:r>
      <w:r w:rsidR="00810A86">
        <w:t>tome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nešto</w:t>
      </w:r>
      <w:r w:rsidR="002D24D2" w:rsidRPr="000B1F13">
        <w:t xml:space="preserve"> </w:t>
      </w:r>
      <w:r w:rsidR="00810A86">
        <w:t>govorio</w:t>
      </w:r>
      <w:r w:rsidR="002D24D2" w:rsidRPr="000B1F13">
        <w:t xml:space="preserve"> </w:t>
      </w:r>
      <w:r w:rsidR="00810A86">
        <w:t>gospodin</w:t>
      </w:r>
      <w:r w:rsidR="002D24D2" w:rsidRPr="000B1F13">
        <w:t xml:space="preserve"> </w:t>
      </w:r>
      <w:r w:rsidR="00810A86">
        <w:t>Aleksić</w:t>
      </w:r>
      <w:r w:rsidR="002D24D2" w:rsidRPr="000B1F13">
        <w:t>,</w:t>
      </w:r>
      <w:r w:rsidR="00373FC0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postoje</w:t>
      </w:r>
      <w:r w:rsidR="00373FC0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nadležnosti</w:t>
      </w:r>
      <w:r w:rsidR="002D24D2" w:rsidRPr="000B1F13">
        <w:t xml:space="preserve"> </w:t>
      </w:r>
      <w:r w:rsidR="00810A86">
        <w:t>koje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na</w:t>
      </w:r>
      <w:r w:rsidR="002D24D2" w:rsidRPr="000B1F13">
        <w:t xml:space="preserve"> </w:t>
      </w:r>
      <w:r w:rsidR="00810A86">
        <w:t>neformalan</w:t>
      </w:r>
      <w:r w:rsidR="002D24D2" w:rsidRPr="000B1F13">
        <w:t xml:space="preserve"> </w:t>
      </w:r>
      <w:r w:rsidR="00810A86">
        <w:t>način</w:t>
      </w:r>
      <w:r w:rsidR="002D24D2" w:rsidRPr="000B1F13">
        <w:t xml:space="preserve"> </w:t>
      </w:r>
      <w:r w:rsidR="00810A86">
        <w:t>prenose</w:t>
      </w:r>
      <w:r w:rsidR="002D24D2" w:rsidRPr="000B1F13">
        <w:t xml:space="preserve"> </w:t>
      </w:r>
      <w:r w:rsidR="00810A86">
        <w:t>na</w:t>
      </w:r>
      <w:r w:rsidR="002D24D2" w:rsidRPr="000B1F13">
        <w:t xml:space="preserve"> </w:t>
      </w:r>
      <w:r w:rsidR="00810A86">
        <w:t>lokalne</w:t>
      </w:r>
      <w:r w:rsidR="002D24D2" w:rsidRPr="000B1F13">
        <w:t xml:space="preserve"> </w:t>
      </w:r>
      <w:r w:rsidR="00810A86">
        <w:t>samouprave</w:t>
      </w:r>
      <w:r w:rsidR="002D24D2" w:rsidRPr="000B1F13">
        <w:t xml:space="preserve">. </w:t>
      </w:r>
      <w:r w:rsidR="00810A86">
        <w:t>Navešću</w:t>
      </w:r>
      <w:r w:rsidR="002D24D2" w:rsidRPr="000B1F13">
        <w:t xml:space="preserve"> </w:t>
      </w:r>
      <w:r w:rsidR="00810A86">
        <w:t>vam</w:t>
      </w:r>
      <w:r w:rsidR="002D24D2" w:rsidRPr="000B1F13">
        <w:t xml:space="preserve"> </w:t>
      </w:r>
      <w:r w:rsidR="00810A86">
        <w:t>samo</w:t>
      </w:r>
      <w:r w:rsidR="002D24D2" w:rsidRPr="000B1F13">
        <w:t xml:space="preserve"> </w:t>
      </w:r>
      <w:r w:rsidR="00810A86">
        <w:t>neke</w:t>
      </w:r>
      <w:r w:rsidR="002D24D2" w:rsidRPr="000B1F13">
        <w:t xml:space="preserve"> </w:t>
      </w:r>
      <w:r w:rsidR="00810A86">
        <w:t>primere</w:t>
      </w:r>
      <w:r w:rsidR="00373FC0" w:rsidRPr="000B1F13">
        <w:t xml:space="preserve">: </w:t>
      </w:r>
      <w:r w:rsidR="00810A86">
        <w:t>zajedničko</w:t>
      </w:r>
      <w:r w:rsidR="002D24D2" w:rsidRPr="000B1F13">
        <w:t xml:space="preserve"> </w:t>
      </w:r>
      <w:r w:rsidR="00810A86">
        <w:t>ulaganje</w:t>
      </w:r>
      <w:r w:rsidR="002D24D2" w:rsidRPr="000B1F13">
        <w:t xml:space="preserve"> </w:t>
      </w:r>
      <w:r w:rsidR="00810A86">
        <w:t>sa</w:t>
      </w:r>
      <w:r w:rsidR="002D24D2" w:rsidRPr="000B1F13">
        <w:t xml:space="preserve"> </w:t>
      </w:r>
      <w:r w:rsidR="00810A86">
        <w:t>Elektroprivredom</w:t>
      </w:r>
      <w:r w:rsidR="00373FC0" w:rsidRPr="000B1F13">
        <w:t xml:space="preserve"> </w:t>
      </w:r>
      <w:r w:rsidR="00810A86">
        <w:t>Srbije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niskonaponsku</w:t>
      </w:r>
      <w:r w:rsidR="002D24D2" w:rsidRPr="000B1F13">
        <w:t xml:space="preserve"> </w:t>
      </w:r>
      <w:r w:rsidR="00810A86">
        <w:t>mrežu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trafostanice</w:t>
      </w:r>
      <w:r w:rsidR="00373FC0" w:rsidRPr="000B1F13">
        <w:t>;</w:t>
      </w:r>
      <w:r w:rsidR="002D24D2" w:rsidRPr="000B1F13">
        <w:t xml:space="preserve"> </w:t>
      </w:r>
      <w:r w:rsidR="00810A86">
        <w:t>niko</w:t>
      </w:r>
      <w:r w:rsidR="002D24D2" w:rsidRPr="000B1F13">
        <w:t xml:space="preserve"> </w:t>
      </w:r>
      <w:r w:rsidR="00810A86">
        <w:t>ne</w:t>
      </w:r>
      <w:r w:rsidR="002D24D2" w:rsidRPr="000B1F13">
        <w:t xml:space="preserve"> </w:t>
      </w:r>
      <w:r w:rsidR="00810A86">
        <w:t>može</w:t>
      </w:r>
      <w:r w:rsidR="002D24D2" w:rsidRPr="000B1F13">
        <w:t xml:space="preserve"> </w:t>
      </w:r>
      <w:r w:rsidR="00810A86">
        <w:t>puščanim</w:t>
      </w:r>
      <w:r w:rsidR="002D24D2" w:rsidRPr="000B1F13">
        <w:t xml:space="preserve"> </w:t>
      </w:r>
      <w:r w:rsidR="00810A86">
        <w:t>cevima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natera</w:t>
      </w:r>
      <w:r w:rsidR="002D24D2" w:rsidRPr="000B1F13">
        <w:t xml:space="preserve"> </w:t>
      </w:r>
      <w:r w:rsidR="00810A86">
        <w:t>lokalne</w:t>
      </w:r>
      <w:r w:rsidR="002D24D2" w:rsidRPr="000B1F13">
        <w:t xml:space="preserve"> </w:t>
      </w:r>
      <w:r w:rsidR="00810A86">
        <w:t>samouprave</w:t>
      </w:r>
      <w:r w:rsidR="002D24D2" w:rsidRPr="000B1F13">
        <w:t xml:space="preserve"> </w:t>
      </w:r>
      <w:r w:rsidR="00810A86">
        <w:t>da</w:t>
      </w:r>
      <w:r w:rsidR="00373FC0" w:rsidRPr="000B1F13">
        <w:t xml:space="preserve"> </w:t>
      </w:r>
      <w:r w:rsidR="00810A86">
        <w:t>to</w:t>
      </w:r>
      <w:r w:rsidR="002D24D2" w:rsidRPr="000B1F13">
        <w:t xml:space="preserve"> </w:t>
      </w:r>
      <w:r w:rsidR="00810A86">
        <w:t>rade</w:t>
      </w:r>
      <w:r w:rsidR="002D24D2" w:rsidRPr="000B1F13">
        <w:t xml:space="preserve">. </w:t>
      </w:r>
      <w:r w:rsidR="00810A86">
        <w:t>Da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razumemo</w:t>
      </w:r>
      <w:r w:rsidR="002D24D2" w:rsidRPr="000B1F13">
        <w:t xml:space="preserve">, </w:t>
      </w:r>
      <w:r w:rsidR="00810A86">
        <w:t>i</w:t>
      </w:r>
      <w:r w:rsidR="002D24D2" w:rsidRPr="000B1F13">
        <w:t xml:space="preserve"> </w:t>
      </w:r>
      <w:r w:rsidR="00810A86">
        <w:t>sam</w:t>
      </w:r>
      <w:r w:rsidR="002D24D2" w:rsidRPr="000B1F13">
        <w:t xml:space="preserve"> </w:t>
      </w:r>
      <w:r w:rsidR="00810A86">
        <w:t>sam</w:t>
      </w:r>
      <w:r w:rsidR="002D24D2" w:rsidRPr="000B1F13">
        <w:t xml:space="preserve"> </w:t>
      </w:r>
      <w:r w:rsidR="00810A86">
        <w:t>bio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prilici</w:t>
      </w:r>
      <w:r w:rsidR="002D24D2" w:rsidRPr="000B1F13">
        <w:t xml:space="preserve">, </w:t>
      </w:r>
      <w:r w:rsidR="00810A86">
        <w:t>pritisnut</w:t>
      </w:r>
      <w:r w:rsidR="002D24D2" w:rsidRPr="000B1F13">
        <w:t xml:space="preserve"> </w:t>
      </w:r>
      <w:r w:rsidR="00810A86">
        <w:t>potrebama</w:t>
      </w:r>
      <w:r w:rsidR="002D24D2" w:rsidRPr="000B1F13">
        <w:t xml:space="preserve"> </w:t>
      </w:r>
      <w:r w:rsidR="00810A86">
        <w:t>građana</w:t>
      </w:r>
      <w:r w:rsidR="002D24D2" w:rsidRPr="000B1F13">
        <w:t xml:space="preserve"> </w:t>
      </w:r>
      <w:r w:rsidR="00810A86">
        <w:t>Velike</w:t>
      </w:r>
      <w:r w:rsidR="002D24D2" w:rsidRPr="000B1F13">
        <w:t xml:space="preserve"> </w:t>
      </w:r>
      <w:r w:rsidR="00810A86">
        <w:t>Plane</w:t>
      </w:r>
      <w:r w:rsidR="00373FC0" w:rsidRPr="000B1F13">
        <w:t>,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sa</w:t>
      </w:r>
      <w:r w:rsidR="00373FC0" w:rsidRPr="000B1F13">
        <w:t xml:space="preserve"> </w:t>
      </w:r>
      <w:r w:rsidR="00810A86">
        <w:t>Elektroprivredom</w:t>
      </w:r>
      <w:r w:rsidR="00373FC0" w:rsidRPr="000B1F13">
        <w:t xml:space="preserve"> </w:t>
      </w:r>
      <w:r w:rsidR="00810A86">
        <w:t>Srbije</w:t>
      </w:r>
      <w:r w:rsidR="002D24D2" w:rsidRPr="000B1F13">
        <w:t xml:space="preserve"> </w:t>
      </w:r>
      <w:r w:rsidR="00810A86">
        <w:t>potpisujem</w:t>
      </w:r>
      <w:r w:rsidR="002D24D2" w:rsidRPr="000B1F13">
        <w:t xml:space="preserve"> </w:t>
      </w:r>
      <w:r w:rsidR="00810A86">
        <w:t>ugovor</w:t>
      </w:r>
      <w:r w:rsidR="002D24D2" w:rsidRPr="000B1F13">
        <w:t xml:space="preserve"> </w:t>
      </w:r>
      <w:r w:rsidR="00810A86">
        <w:t>o</w:t>
      </w:r>
      <w:r w:rsidR="002D24D2" w:rsidRPr="000B1F13">
        <w:t xml:space="preserve"> </w:t>
      </w:r>
      <w:r w:rsidR="00810A86">
        <w:t>zajedničkoj</w:t>
      </w:r>
      <w:r w:rsidR="002D24D2" w:rsidRPr="000B1F13">
        <w:t xml:space="preserve"> </w:t>
      </w:r>
      <w:r w:rsidR="00810A86">
        <w:t>izgradnji</w:t>
      </w:r>
      <w:r w:rsidR="00373FC0" w:rsidRPr="000B1F13">
        <w:t>,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to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zaista</w:t>
      </w:r>
      <w:r w:rsidR="002D24D2" w:rsidRPr="000B1F13">
        <w:t xml:space="preserve"> </w:t>
      </w:r>
      <w:r w:rsidR="00810A86">
        <w:t>angažovanje</w:t>
      </w:r>
      <w:r w:rsidR="002D24D2" w:rsidRPr="000B1F13">
        <w:t xml:space="preserve"> </w:t>
      </w:r>
      <w:r w:rsidR="00810A86">
        <w:t>obimnih</w:t>
      </w:r>
      <w:r w:rsidR="002D24D2" w:rsidRPr="000B1F13">
        <w:t xml:space="preserve"> </w:t>
      </w:r>
      <w:r w:rsidR="00810A86">
        <w:t>sredstava</w:t>
      </w:r>
      <w:r w:rsidR="002D24D2" w:rsidRPr="000B1F13">
        <w:t xml:space="preserve">. </w:t>
      </w:r>
      <w:r w:rsidR="00810A86">
        <w:t>Dalje</w:t>
      </w:r>
      <w:r w:rsidR="002D24D2" w:rsidRPr="000B1F13">
        <w:t xml:space="preserve">, </w:t>
      </w:r>
      <w:r w:rsidR="00810A86">
        <w:t>imamo</w:t>
      </w:r>
      <w:r w:rsidR="002D24D2" w:rsidRPr="000B1F13">
        <w:t xml:space="preserve"> </w:t>
      </w:r>
      <w:r w:rsidR="00810A86">
        <w:t>telekomunikacione</w:t>
      </w:r>
      <w:r w:rsidR="002D24D2" w:rsidRPr="000B1F13">
        <w:t xml:space="preserve">, </w:t>
      </w:r>
      <w:r w:rsidR="00810A86">
        <w:t>distributivnu</w:t>
      </w:r>
      <w:r w:rsidR="002D24D2" w:rsidRPr="000B1F13">
        <w:t xml:space="preserve"> </w:t>
      </w:r>
      <w:r w:rsidR="00810A86">
        <w:t>gasovodnu</w:t>
      </w:r>
      <w:r w:rsidR="002D24D2" w:rsidRPr="000B1F13">
        <w:t xml:space="preserve"> </w:t>
      </w:r>
      <w:r w:rsidR="00810A86">
        <w:t>mrežu</w:t>
      </w:r>
      <w:r w:rsidR="002D24D2" w:rsidRPr="000B1F13">
        <w:t xml:space="preserve">, </w:t>
      </w:r>
      <w:r w:rsidR="00810A86">
        <w:t>pa</w:t>
      </w:r>
      <w:r w:rsidR="002D24D2" w:rsidRPr="000B1F13">
        <w:t xml:space="preserve"> </w:t>
      </w:r>
      <w:r w:rsidR="00810A86">
        <w:t>čak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zajednička</w:t>
      </w:r>
      <w:r w:rsidR="002D24D2" w:rsidRPr="000B1F13">
        <w:t xml:space="preserve"> </w:t>
      </w:r>
      <w:r w:rsidR="00810A86">
        <w:t>ulaganja</w:t>
      </w:r>
      <w:r w:rsidR="002D24D2" w:rsidRPr="000B1F13">
        <w:t xml:space="preserve"> </w:t>
      </w:r>
      <w:r w:rsidR="00810A86">
        <w:t>sa</w:t>
      </w:r>
      <w:r w:rsidR="002D24D2" w:rsidRPr="000B1F13">
        <w:t xml:space="preserve"> „</w:t>
      </w:r>
      <w:r w:rsidR="00810A86">
        <w:t>Železnicama</w:t>
      </w:r>
      <w:r w:rsidR="002D24D2" w:rsidRPr="000B1F13">
        <w:t xml:space="preserve"> </w:t>
      </w:r>
      <w:r w:rsidR="00810A86">
        <w:t>Srbije</w:t>
      </w:r>
      <w:r w:rsidR="002D24D2" w:rsidRPr="000B1F13">
        <w:t xml:space="preserve">“. </w:t>
      </w:r>
      <w:r w:rsidR="00810A86">
        <w:t>Dakle</w:t>
      </w:r>
      <w:r w:rsidR="002D24D2" w:rsidRPr="000B1F13">
        <w:t xml:space="preserve">, </w:t>
      </w:r>
      <w:r w:rsidR="00810A86">
        <w:t>to</w:t>
      </w:r>
      <w:r w:rsidR="00373FC0" w:rsidRPr="000B1F13">
        <w:t xml:space="preserve"> </w:t>
      </w:r>
      <w:r w:rsidR="00810A86">
        <w:t>su</w:t>
      </w:r>
      <w:r w:rsidR="002D24D2" w:rsidRPr="000B1F13">
        <w:t xml:space="preserve"> </w:t>
      </w:r>
      <w:r w:rsidR="00810A86">
        <w:t>neformalno</w:t>
      </w:r>
      <w:r w:rsidR="002D24D2" w:rsidRPr="000B1F13">
        <w:t xml:space="preserve"> </w:t>
      </w:r>
      <w:r w:rsidR="00810A86">
        <w:t>prenošene</w:t>
      </w:r>
      <w:r w:rsidR="002D24D2" w:rsidRPr="000B1F13">
        <w:t xml:space="preserve">, </w:t>
      </w:r>
      <w:r w:rsidR="00810A86">
        <w:t>ako</w:t>
      </w:r>
      <w:r w:rsidR="002D24D2" w:rsidRPr="000B1F13">
        <w:t xml:space="preserve"> </w:t>
      </w:r>
      <w:r w:rsidR="00810A86">
        <w:t>mogu</w:t>
      </w:r>
      <w:r w:rsidR="002D24D2" w:rsidRPr="000B1F13">
        <w:t xml:space="preserve"> </w:t>
      </w:r>
      <w:r w:rsidR="00810A86">
        <w:t>tako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kažem</w:t>
      </w:r>
      <w:r w:rsidR="002D24D2" w:rsidRPr="000B1F13">
        <w:t xml:space="preserve">, </w:t>
      </w:r>
      <w:r w:rsidR="00810A86">
        <w:t>aranžmanske</w:t>
      </w:r>
      <w:r w:rsidR="002D24D2" w:rsidRPr="000B1F13">
        <w:t xml:space="preserve"> </w:t>
      </w:r>
      <w:r w:rsidR="00810A86">
        <w:t>nadležnosti</w:t>
      </w:r>
      <w:r w:rsidR="00373FC0" w:rsidRPr="000B1F13">
        <w:t>.</w:t>
      </w:r>
      <w:r w:rsidR="002D24D2" w:rsidRPr="000B1F13">
        <w:t xml:space="preserve"> </w:t>
      </w:r>
      <w:r w:rsidR="00810A86">
        <w:t>To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sve</w:t>
      </w:r>
      <w:r w:rsidR="002D24D2" w:rsidRPr="000B1F13">
        <w:t xml:space="preserve"> </w:t>
      </w:r>
      <w:r w:rsidR="00810A86">
        <w:t>dobro</w:t>
      </w:r>
      <w:r w:rsidR="002D24D2" w:rsidRPr="000B1F13">
        <w:t xml:space="preserve"> </w:t>
      </w:r>
      <w:r w:rsidR="00810A86">
        <w:t>za</w:t>
      </w:r>
      <w:r w:rsidR="002D24D2" w:rsidRPr="000B1F13">
        <w:t xml:space="preserve"> </w:t>
      </w:r>
      <w:r w:rsidR="00810A86">
        <w:t>opšti</w:t>
      </w:r>
      <w:r w:rsidR="002D24D2" w:rsidRPr="000B1F13">
        <w:t xml:space="preserve"> </w:t>
      </w:r>
      <w:r w:rsidR="00810A86">
        <w:t>boljitak</w:t>
      </w:r>
      <w:r w:rsidR="002D24D2" w:rsidRPr="000B1F13">
        <w:t xml:space="preserve">, </w:t>
      </w:r>
      <w:r w:rsidR="00810A86">
        <w:t>ali</w:t>
      </w:r>
      <w:r w:rsidR="002D24D2" w:rsidRPr="000B1F13">
        <w:t xml:space="preserve"> </w:t>
      </w:r>
      <w:r w:rsidR="00810A86">
        <w:t>nečega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opštine</w:t>
      </w:r>
      <w:r w:rsidR="002D24D2" w:rsidRPr="000B1F13">
        <w:t xml:space="preserve"> </w:t>
      </w:r>
      <w:r w:rsidR="00810A86">
        <w:t>moraju</w:t>
      </w:r>
      <w:r w:rsidR="002D24D2" w:rsidRPr="000B1F13">
        <w:t xml:space="preserve"> </w:t>
      </w:r>
      <w:r w:rsidR="00810A86">
        <w:t>odreći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bi</w:t>
      </w:r>
      <w:r w:rsidR="002D24D2" w:rsidRPr="000B1F13">
        <w:t xml:space="preserve"> </w:t>
      </w:r>
      <w:r w:rsidR="00810A86">
        <w:t>ulagale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sisteme</w:t>
      </w:r>
      <w:r w:rsidR="002D24D2" w:rsidRPr="000B1F13">
        <w:t xml:space="preserve"> </w:t>
      </w:r>
      <w:r w:rsidR="00810A86">
        <w:t>za</w:t>
      </w:r>
      <w:r w:rsidR="002D24D2" w:rsidRPr="000B1F13">
        <w:t xml:space="preserve"> </w:t>
      </w:r>
      <w:r w:rsidR="00810A86">
        <w:t>koje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država</w:t>
      </w:r>
      <w:r w:rsidR="00373FC0" w:rsidRPr="000B1F13">
        <w:t xml:space="preserve"> </w:t>
      </w:r>
      <w:r w:rsidR="00810A86">
        <w:t>osnovala</w:t>
      </w:r>
      <w:r w:rsidR="00373FC0" w:rsidRPr="000B1F13">
        <w:t xml:space="preserve"> </w:t>
      </w:r>
      <w:r w:rsidR="00810A86">
        <w:t>javna</w:t>
      </w:r>
      <w:r w:rsidR="00373FC0" w:rsidRPr="000B1F13">
        <w:t xml:space="preserve"> </w:t>
      </w:r>
      <w:r w:rsidR="00810A86">
        <w:t>preduzeća</w:t>
      </w:r>
      <w:r w:rsidR="00373FC0" w:rsidRPr="000B1F13">
        <w:t xml:space="preserve">, </w:t>
      </w:r>
      <w:r w:rsidR="00810A86">
        <w:t>koja</w:t>
      </w:r>
      <w:r w:rsidR="002D24D2" w:rsidRPr="000B1F13">
        <w:t xml:space="preserve"> </w:t>
      </w:r>
      <w:r w:rsidR="00810A86">
        <w:t>o</w:t>
      </w:r>
      <w:r w:rsidR="002D24D2" w:rsidRPr="000B1F13">
        <w:t xml:space="preserve"> </w:t>
      </w:r>
      <w:r w:rsidR="00810A86">
        <w:t>njima</w:t>
      </w:r>
      <w:r w:rsidR="002D24D2" w:rsidRPr="000B1F13">
        <w:t xml:space="preserve"> </w:t>
      </w:r>
      <w:r w:rsidR="00810A86">
        <w:t>treba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staraju</w:t>
      </w:r>
      <w:r w:rsidR="002D24D2" w:rsidRPr="000B1F13">
        <w:t xml:space="preserve">, </w:t>
      </w:r>
      <w:r w:rsidR="00810A86">
        <w:t>kojima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poverila</w:t>
      </w:r>
      <w:r w:rsidR="002D24D2" w:rsidRPr="000B1F13">
        <w:t xml:space="preserve"> </w:t>
      </w:r>
      <w:r w:rsidR="00810A86">
        <w:t>neke</w:t>
      </w:r>
      <w:r w:rsidR="002D24D2" w:rsidRPr="000B1F13">
        <w:t xml:space="preserve"> </w:t>
      </w:r>
      <w:r w:rsidR="00810A86">
        <w:t>prihode</w:t>
      </w:r>
      <w:r w:rsidR="002D24D2" w:rsidRPr="000B1F13">
        <w:t xml:space="preserve"> </w:t>
      </w:r>
      <w:r w:rsidR="00810A86">
        <w:t>i</w:t>
      </w:r>
      <w:r w:rsidR="00373FC0" w:rsidRPr="000B1F13">
        <w:t>,</w:t>
      </w:r>
      <w:r w:rsidR="002D24D2" w:rsidRPr="000B1F13">
        <w:t xml:space="preserve"> </w:t>
      </w:r>
      <w:r w:rsidR="00810A86">
        <w:t>naravno</w:t>
      </w:r>
      <w:r w:rsidR="00373FC0" w:rsidRPr="000B1F13">
        <w:t xml:space="preserve">, </w:t>
      </w:r>
      <w:r w:rsidR="00810A86">
        <w:t>koja</w:t>
      </w:r>
      <w:r w:rsidR="002D24D2" w:rsidRPr="000B1F13">
        <w:t xml:space="preserve"> </w:t>
      </w:r>
      <w:r w:rsidR="00810A86">
        <w:t>treba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izgrađuju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održavaju</w:t>
      </w:r>
      <w:r w:rsidR="002D24D2" w:rsidRPr="000B1F13">
        <w:t xml:space="preserve"> </w:t>
      </w:r>
      <w:r w:rsidR="00810A86">
        <w:t>tu</w:t>
      </w:r>
      <w:r w:rsidR="002D24D2" w:rsidRPr="000B1F13">
        <w:t xml:space="preserve"> </w:t>
      </w:r>
      <w:r w:rsidR="00810A86">
        <w:t>infrastrukturu</w:t>
      </w:r>
      <w:r w:rsidR="002D24D2"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Posebno</w:t>
      </w:r>
      <w:r w:rsidRPr="000B1F13">
        <w:t xml:space="preserve"> </w:t>
      </w:r>
      <w:r w:rsidR="00810A86">
        <w:t>bih</w:t>
      </w:r>
      <w:r w:rsidRPr="000B1F13">
        <w:t xml:space="preserve"> </w:t>
      </w:r>
      <w:r w:rsidR="00810A86">
        <w:t>ukazao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još</w:t>
      </w:r>
      <w:r w:rsidRPr="000B1F13">
        <w:t xml:space="preserve"> </w:t>
      </w:r>
      <w:r w:rsidR="00810A86">
        <w:t>jedno</w:t>
      </w:r>
      <w:r w:rsidRPr="000B1F13">
        <w:t xml:space="preserve"> </w:t>
      </w:r>
      <w:r w:rsidR="00810A86">
        <w:t>pitanje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ovom</w:t>
      </w:r>
      <w:r w:rsidRPr="000B1F13">
        <w:t xml:space="preserve"> </w:t>
      </w:r>
      <w:r w:rsidR="00810A86">
        <w:t>prvom</w:t>
      </w:r>
      <w:r w:rsidRPr="000B1F13">
        <w:t xml:space="preserve"> </w:t>
      </w:r>
      <w:r w:rsidR="00810A86">
        <w:t>delu</w:t>
      </w:r>
      <w:r w:rsidRPr="000B1F13">
        <w:t xml:space="preserve">, </w:t>
      </w:r>
      <w:r w:rsidR="00810A86">
        <w:t>a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je</w:t>
      </w:r>
      <w:r w:rsidR="002B271F" w:rsidRPr="000B1F13">
        <w:t xml:space="preserve"> </w:t>
      </w:r>
      <w:r w:rsidR="00810A86">
        <w:t>smanjenje</w:t>
      </w:r>
      <w:r w:rsidR="002B271F" w:rsidRPr="000B1F13">
        <w:t xml:space="preserve"> </w:t>
      </w:r>
      <w:r w:rsidR="00810A86">
        <w:t>plata</w:t>
      </w:r>
      <w:r w:rsidR="002B271F" w:rsidRPr="000B1F13">
        <w:t xml:space="preserve"> </w:t>
      </w:r>
      <w:r w:rsidR="00810A86">
        <w:t>u</w:t>
      </w:r>
      <w:r w:rsidR="002B271F" w:rsidRPr="000B1F13">
        <w:t xml:space="preserve"> </w:t>
      </w:r>
      <w:r w:rsidR="00810A86">
        <w:t>javnom</w:t>
      </w:r>
      <w:r w:rsidR="002B271F" w:rsidRPr="000B1F13">
        <w:t xml:space="preserve"> </w:t>
      </w:r>
      <w:r w:rsidR="00810A86">
        <w:t>sektoru</w:t>
      </w:r>
      <w:r w:rsidR="002B271F" w:rsidRPr="000B1F13">
        <w:t>.</w:t>
      </w:r>
      <w:r w:rsidRPr="000B1F13">
        <w:t xml:space="preserve"> </w:t>
      </w:r>
      <w:r w:rsidR="00810A86">
        <w:t>Mislim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zaposlene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opštinskim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gradskim</w:t>
      </w:r>
      <w:r w:rsidRPr="000B1F13">
        <w:t xml:space="preserve"> </w:t>
      </w:r>
      <w:r w:rsidR="00810A86">
        <w:t>upravam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javnim</w:t>
      </w:r>
      <w:r w:rsidRPr="000B1F13">
        <w:t xml:space="preserve"> </w:t>
      </w:r>
      <w:r w:rsidR="00810A86">
        <w:t>preduzećima</w:t>
      </w:r>
      <w:r w:rsidR="002B271F" w:rsidRPr="000B1F13">
        <w:t xml:space="preserve"> </w:t>
      </w:r>
      <w:r w:rsidR="00810A86">
        <w:t>i</w:t>
      </w:r>
      <w:r w:rsidR="002B271F" w:rsidRPr="000B1F13">
        <w:t xml:space="preserve"> </w:t>
      </w:r>
      <w:r w:rsidR="00810A86">
        <w:t>ustanovama</w:t>
      </w:r>
      <w:r w:rsidR="002B271F" w:rsidRPr="000B1F13">
        <w:t>,</w:t>
      </w:r>
      <w:r w:rsidRPr="000B1F13">
        <w:t xml:space="preserve"> </w:t>
      </w:r>
      <w:r w:rsidR="00810A86">
        <w:t>čije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plate</w:t>
      </w:r>
      <w:r w:rsidRPr="000B1F13">
        <w:t xml:space="preserve"> </w:t>
      </w:r>
      <w:r w:rsidR="00810A86">
        <w:t>finansiraju</w:t>
      </w:r>
      <w:r w:rsidRPr="000B1F13">
        <w:t xml:space="preserve"> </w:t>
      </w:r>
      <w:r w:rsidR="00810A86">
        <w:t>sa</w:t>
      </w:r>
      <w:r w:rsidRPr="000B1F13">
        <w:t xml:space="preserve"> </w:t>
      </w:r>
      <w:r w:rsidR="00810A86">
        <w:t>nivoa</w:t>
      </w:r>
      <w:r w:rsidRPr="000B1F13">
        <w:t xml:space="preserve"> </w:t>
      </w:r>
      <w:r w:rsidR="00810A86">
        <w:t>lokalnih</w:t>
      </w:r>
      <w:r w:rsidRPr="000B1F13">
        <w:t xml:space="preserve"> </w:t>
      </w:r>
      <w:r w:rsidR="00810A86">
        <w:t>budžeta</w:t>
      </w:r>
      <w:r w:rsidRPr="000B1F13">
        <w:t xml:space="preserve">. </w:t>
      </w:r>
      <w:r w:rsidR="00810A86">
        <w:t>Dakle</w:t>
      </w:r>
      <w:r w:rsidRPr="000B1F13">
        <w:t xml:space="preserve">, </w:t>
      </w:r>
      <w:r w:rsidR="00810A86">
        <w:t>reč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izdatku</w:t>
      </w:r>
      <w:r w:rsidRPr="000B1F13">
        <w:t xml:space="preserve"> </w:t>
      </w:r>
      <w:r w:rsidR="00810A86">
        <w:t>koji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finansira</w:t>
      </w:r>
      <w:r w:rsidRPr="000B1F13">
        <w:t xml:space="preserve"> </w:t>
      </w:r>
      <w:r w:rsidR="00810A86">
        <w:t>sa</w:t>
      </w:r>
      <w:r w:rsidRPr="000B1F13">
        <w:t xml:space="preserve"> </w:t>
      </w:r>
      <w:r w:rsidR="00810A86">
        <w:t>lokalnog</w:t>
      </w:r>
      <w:r w:rsidRPr="000B1F13">
        <w:t xml:space="preserve"> </w:t>
      </w:r>
      <w:r w:rsidR="00810A86">
        <w:t>nivoa</w:t>
      </w:r>
      <w:r w:rsidRPr="000B1F13">
        <w:t xml:space="preserve">. </w:t>
      </w:r>
      <w:r w:rsidR="00810A86">
        <w:t>Plate</w:t>
      </w:r>
      <w:r w:rsidRPr="000B1F13">
        <w:t xml:space="preserve"> </w:t>
      </w:r>
      <w:r w:rsidR="00810A86">
        <w:t>zaposlenih</w:t>
      </w:r>
      <w:r w:rsidRPr="000B1F13">
        <w:t xml:space="preserve">, </w:t>
      </w:r>
      <w:r w:rsidR="00810A86">
        <w:t>koje</w:t>
      </w:r>
      <w:r w:rsidR="00DF282D" w:rsidRPr="000B1F13">
        <w:t xml:space="preserve"> </w:t>
      </w:r>
      <w:r w:rsidR="00810A86">
        <w:t>su</w:t>
      </w:r>
      <w:r w:rsidRPr="000B1F13">
        <w:t xml:space="preserve"> </w:t>
      </w:r>
      <w:r w:rsidR="00810A86">
        <w:t>umanjene</w:t>
      </w:r>
      <w:r w:rsidRPr="000B1F13">
        <w:t xml:space="preserve">, </w:t>
      </w:r>
      <w:r w:rsidR="00810A86">
        <w:t>finansiraju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sa</w:t>
      </w:r>
      <w:r w:rsidRPr="000B1F13">
        <w:t xml:space="preserve"> </w:t>
      </w:r>
      <w:r w:rsidR="00810A86">
        <w:t>lokalnih</w:t>
      </w:r>
      <w:r w:rsidRPr="000B1F13">
        <w:t xml:space="preserve"> </w:t>
      </w:r>
      <w:r w:rsidR="00810A86">
        <w:t>budžeta</w:t>
      </w:r>
      <w:r w:rsidRPr="000B1F13">
        <w:t xml:space="preserve">, </w:t>
      </w:r>
      <w:r w:rsidR="00810A86">
        <w:t>ali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umanjenje</w:t>
      </w:r>
      <w:r w:rsidRPr="000B1F13">
        <w:t xml:space="preserve"> </w:t>
      </w:r>
      <w:r w:rsidR="00810A86">
        <w:t>od</w:t>
      </w:r>
      <w:r w:rsidRPr="000B1F13">
        <w:t xml:space="preserve"> 10% </w:t>
      </w:r>
      <w:r w:rsidR="00DF282D" w:rsidRPr="000B1F13">
        <w:t>(</w:t>
      </w:r>
      <w:r w:rsidR="00810A86">
        <w:t>govorimo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bruto</w:t>
      </w:r>
      <w:r w:rsidRPr="000B1F13">
        <w:t xml:space="preserve"> </w:t>
      </w:r>
      <w:r w:rsidR="00810A86">
        <w:t>iznosu</w:t>
      </w:r>
      <w:r w:rsidR="00DF282D" w:rsidRPr="000B1F13">
        <w:t>)</w:t>
      </w:r>
      <w:r w:rsidRPr="000B1F13">
        <w:t xml:space="preserve"> </w:t>
      </w:r>
      <w:r w:rsidR="00810A86">
        <w:t>nije</w:t>
      </w:r>
      <w:r w:rsidRPr="000B1F13">
        <w:t xml:space="preserve"> </w:t>
      </w:r>
      <w:r w:rsidR="00810A86">
        <w:t>ostalo</w:t>
      </w:r>
      <w:r w:rsidRPr="000B1F13">
        <w:t xml:space="preserve"> </w:t>
      </w:r>
      <w:r w:rsidR="00810A86">
        <w:t>lokalnim</w:t>
      </w:r>
      <w:r w:rsidRPr="000B1F13">
        <w:t xml:space="preserve"> </w:t>
      </w:r>
      <w:r w:rsidR="00810A86">
        <w:t>samoupravama</w:t>
      </w:r>
      <w:r w:rsidRPr="000B1F13">
        <w:t xml:space="preserve">. </w:t>
      </w:r>
      <w:r w:rsidR="00810A86">
        <w:t>Ak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država</w:t>
      </w:r>
      <w:r w:rsidRPr="000B1F13">
        <w:t xml:space="preserve"> </w:t>
      </w:r>
      <w:r w:rsidR="00810A86">
        <w:t>želela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zaštiti</w:t>
      </w:r>
      <w:r w:rsidRPr="000B1F13">
        <w:t xml:space="preserve"> </w:t>
      </w:r>
      <w:r w:rsidR="00810A86">
        <w:t>lokalne</w:t>
      </w:r>
      <w:r w:rsidRPr="000B1F13">
        <w:t xml:space="preserve"> </w:t>
      </w:r>
      <w:r w:rsidR="00810A86">
        <w:t>budžete</w:t>
      </w:r>
      <w:r w:rsidR="00DF282D" w:rsidRPr="000B1F13">
        <w:t>,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manje</w:t>
      </w:r>
      <w:r w:rsidRPr="000B1F13">
        <w:t xml:space="preserve"> </w:t>
      </w:r>
      <w:r w:rsidR="00810A86">
        <w:t>troši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plate</w:t>
      </w:r>
      <w:r w:rsidR="004A4B23" w:rsidRPr="000B1F13">
        <w:t>,</w:t>
      </w:r>
      <w:r w:rsidRPr="000B1F13">
        <w:t xml:space="preserve"> </w:t>
      </w:r>
      <w:r w:rsidR="00810A86">
        <w:t>trebal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ta</w:t>
      </w:r>
      <w:r w:rsidRPr="000B1F13">
        <w:t xml:space="preserve"> </w:t>
      </w:r>
      <w:r w:rsidR="00810A86">
        <w:t>sredstva</w:t>
      </w:r>
      <w:r w:rsidRPr="000B1F13">
        <w:t xml:space="preserve"> </w:t>
      </w:r>
      <w:r w:rsidR="00810A86">
        <w:t>ostanu</w:t>
      </w:r>
      <w:r w:rsidRPr="000B1F13">
        <w:t xml:space="preserve"> </w:t>
      </w:r>
      <w:r w:rsidR="00810A86">
        <w:t>lokalnim</w:t>
      </w:r>
      <w:r w:rsidRPr="000B1F13">
        <w:t xml:space="preserve"> </w:t>
      </w:r>
      <w:r w:rsidR="00810A86">
        <w:t>samoupravama</w:t>
      </w:r>
      <w:r w:rsidRPr="000B1F13">
        <w:t xml:space="preserve">, </w:t>
      </w:r>
      <w:r w:rsidR="00810A86">
        <w:t>a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isto</w:t>
      </w:r>
      <w:r w:rsidRPr="000B1F13">
        <w:t xml:space="preserve"> </w:t>
      </w:r>
      <w:r w:rsidR="00810A86">
        <w:t>vrem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odredi</w:t>
      </w:r>
      <w:r w:rsidRPr="000B1F13">
        <w:t xml:space="preserve"> </w:t>
      </w:r>
      <w:r w:rsidR="00810A86">
        <w:t>namena</w:t>
      </w:r>
      <w:r w:rsidR="00DF282D" w:rsidRPr="000B1F13">
        <w:t xml:space="preserve"> </w:t>
      </w:r>
      <w:r w:rsidR="00810A86">
        <w:t>tih</w:t>
      </w:r>
      <w:r w:rsidR="00DF282D" w:rsidRPr="000B1F13">
        <w:t xml:space="preserve"> </w:t>
      </w:r>
      <w:r w:rsidR="00810A86">
        <w:t>sredstava</w:t>
      </w:r>
      <w:r w:rsidR="00DF282D" w:rsidRPr="000B1F13">
        <w:t xml:space="preserve"> </w:t>
      </w:r>
      <w:r w:rsidR="00810A86">
        <w:t>i</w:t>
      </w:r>
      <w:r w:rsidR="00DF282D" w:rsidRPr="000B1F13">
        <w:t xml:space="preserve"> </w:t>
      </w:r>
      <w:r w:rsidR="00810A86">
        <w:t>da</w:t>
      </w:r>
      <w:r w:rsidR="00DF282D" w:rsidRPr="000B1F13">
        <w:t xml:space="preserve"> </w:t>
      </w:r>
      <w:r w:rsidR="00810A86">
        <w:t>se</w:t>
      </w:r>
      <w:r w:rsidR="00DF282D" w:rsidRPr="000B1F13">
        <w:t xml:space="preserve"> </w:t>
      </w:r>
      <w:r w:rsidR="00810A86">
        <w:t>ona</w:t>
      </w:r>
      <w:r w:rsidRPr="000B1F13">
        <w:t xml:space="preserve"> </w:t>
      </w:r>
      <w:r w:rsidR="00810A86">
        <w:t>koriste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lokalne</w:t>
      </w:r>
      <w:r w:rsidRPr="000B1F13">
        <w:t xml:space="preserve"> </w:t>
      </w:r>
      <w:r w:rsidR="00810A86">
        <w:t>razvojne</w:t>
      </w:r>
      <w:r w:rsidRPr="000B1F13">
        <w:t xml:space="preserve"> </w:t>
      </w:r>
      <w:r w:rsidR="00810A86">
        <w:t>projekte</w:t>
      </w:r>
      <w:r w:rsidRPr="000B1F13">
        <w:t xml:space="preserve">. </w:t>
      </w:r>
      <w:r w:rsidR="00810A86">
        <w:t>Ovako</w:t>
      </w:r>
      <w:r w:rsidR="00DF282D" w:rsidRPr="000B1F13">
        <w:t>,</w:t>
      </w:r>
      <w:r w:rsidRPr="000B1F13">
        <w:t xml:space="preserve"> </w:t>
      </w:r>
      <w:r w:rsidR="00810A86">
        <w:t>zaposlenima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opštinskim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gradskim</w:t>
      </w:r>
      <w:r w:rsidRPr="000B1F13">
        <w:t xml:space="preserve"> </w:t>
      </w:r>
      <w:r w:rsidR="00810A86">
        <w:t>upravam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javnim</w:t>
      </w:r>
      <w:r w:rsidRPr="000B1F13">
        <w:t xml:space="preserve"> </w:t>
      </w:r>
      <w:r w:rsidR="00810A86">
        <w:t>preduzećima</w:t>
      </w:r>
      <w:r w:rsidRPr="000B1F13">
        <w:t xml:space="preserve"> </w:t>
      </w:r>
      <w:r w:rsidR="00810A86">
        <w:t>plate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umanjene</w:t>
      </w:r>
      <w:r w:rsidRPr="000B1F13">
        <w:t xml:space="preserve"> </w:t>
      </w:r>
      <w:r w:rsidR="00810A86">
        <w:t>za</w:t>
      </w:r>
      <w:r w:rsidRPr="000B1F13">
        <w:t xml:space="preserve"> 10%, </w:t>
      </w:r>
      <w:r w:rsidR="00810A86">
        <w:t>a</w:t>
      </w:r>
      <w:r w:rsidRPr="000B1F13">
        <w:t xml:space="preserve"> </w:t>
      </w:r>
      <w:r w:rsidR="00810A86">
        <w:t>iznos</w:t>
      </w:r>
      <w:r w:rsidRPr="000B1F13">
        <w:t xml:space="preserve"> </w:t>
      </w:r>
      <w:r w:rsidR="00810A86">
        <w:t>tog</w:t>
      </w:r>
      <w:r w:rsidRPr="000B1F13">
        <w:t xml:space="preserve"> </w:t>
      </w:r>
      <w:r w:rsidR="00810A86">
        <w:t>umanjenja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bruto</w:t>
      </w:r>
      <w:r w:rsidRPr="000B1F13">
        <w:t xml:space="preserve"> </w:t>
      </w:r>
      <w:r w:rsidR="00810A86">
        <w:t>iznosu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transferiše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republički</w:t>
      </w:r>
      <w:r w:rsidRPr="000B1F13">
        <w:t xml:space="preserve"> </w:t>
      </w:r>
      <w:r w:rsidR="00810A86">
        <w:t>budžet</w:t>
      </w:r>
      <w:r w:rsidRPr="000B1F13">
        <w:t xml:space="preserve">. </w:t>
      </w:r>
    </w:p>
    <w:p w:rsidR="00E57CF3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Dakle</w:t>
      </w:r>
      <w:r w:rsidRPr="000B1F13">
        <w:t xml:space="preserve">, </w:t>
      </w:r>
      <w:r w:rsidR="00810A86">
        <w:t>Velika</w:t>
      </w:r>
      <w:r w:rsidRPr="000B1F13">
        <w:t xml:space="preserve"> </w:t>
      </w:r>
      <w:r w:rsidR="00810A86">
        <w:t>Plan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samo</w:t>
      </w:r>
      <w:r w:rsidRPr="000B1F13">
        <w:t xml:space="preserve"> </w:t>
      </w:r>
      <w:r w:rsidR="00810A86">
        <w:t>po</w:t>
      </w:r>
      <w:r w:rsidRPr="000B1F13">
        <w:t xml:space="preserve"> </w:t>
      </w:r>
      <w:r w:rsidR="00810A86">
        <w:t>tom</w:t>
      </w:r>
      <w:r w:rsidRPr="000B1F13">
        <w:t xml:space="preserve"> </w:t>
      </w:r>
      <w:r w:rsidR="00810A86">
        <w:t>osnovu</w:t>
      </w:r>
      <w:r w:rsidR="00DF282D" w:rsidRPr="000B1F13">
        <w:t xml:space="preserve"> </w:t>
      </w:r>
      <w:r w:rsidR="00810A86">
        <w:t>za</w:t>
      </w:r>
      <w:r w:rsidRPr="000B1F13">
        <w:t xml:space="preserve"> </w:t>
      </w:r>
      <w:r w:rsidR="00810A86">
        <w:t>nekih</w:t>
      </w:r>
      <w:r w:rsidRPr="000B1F13">
        <w:t xml:space="preserve"> </w:t>
      </w:r>
      <w:r w:rsidR="00810A86">
        <w:t>sedamnaest</w:t>
      </w:r>
      <w:r w:rsidR="00DF282D" w:rsidRPr="000B1F13">
        <w:t>-</w:t>
      </w:r>
      <w:r w:rsidR="00810A86">
        <w:t>osamnaest</w:t>
      </w:r>
      <w:r w:rsidRPr="000B1F13">
        <w:t xml:space="preserve"> </w:t>
      </w:r>
      <w:r w:rsidR="00810A86">
        <w:t>miliona</w:t>
      </w:r>
      <w:r w:rsidRPr="000B1F13">
        <w:t xml:space="preserve"> </w:t>
      </w:r>
      <w:r w:rsidR="00810A86">
        <w:t>dinara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godišnjem</w:t>
      </w:r>
      <w:r w:rsidRPr="000B1F13">
        <w:t xml:space="preserve"> </w:t>
      </w:r>
      <w:r w:rsidR="00810A86">
        <w:t>nivou</w:t>
      </w:r>
      <w:r w:rsidRPr="000B1F13">
        <w:t xml:space="preserve"> </w:t>
      </w:r>
      <w:r w:rsidR="00810A86">
        <w:t>uskraćena</w:t>
      </w:r>
      <w:r w:rsidR="00DF282D" w:rsidRPr="000B1F13">
        <w:t xml:space="preserve">. </w:t>
      </w:r>
      <w:r w:rsidR="00810A86">
        <w:t>Reč</w:t>
      </w:r>
      <w:r w:rsidR="00DF282D" w:rsidRPr="000B1F13">
        <w:t xml:space="preserve"> </w:t>
      </w:r>
      <w:r w:rsidR="00810A86">
        <w:t>je</w:t>
      </w:r>
      <w:r w:rsidR="00DF282D" w:rsidRPr="000B1F13">
        <w:t xml:space="preserve"> </w:t>
      </w:r>
      <w:r w:rsidR="00810A86">
        <w:t>o</w:t>
      </w:r>
      <w:r w:rsidR="00DF282D" w:rsidRPr="000B1F13">
        <w:t xml:space="preserve"> </w:t>
      </w:r>
      <w:r w:rsidR="00810A86">
        <w:t>trajnom</w:t>
      </w:r>
      <w:r w:rsidR="00DF282D" w:rsidRPr="000B1F13">
        <w:t xml:space="preserve"> </w:t>
      </w:r>
      <w:r w:rsidR="00810A86">
        <w:t>umanjenju</w:t>
      </w:r>
      <w:r w:rsidR="00DF282D" w:rsidRPr="000B1F13">
        <w:t>;</w:t>
      </w:r>
      <w:r w:rsidRPr="000B1F13">
        <w:t xml:space="preserve"> </w:t>
      </w:r>
      <w:r w:rsidR="00810A86">
        <w:t>mi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znam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li</w:t>
      </w:r>
      <w:r w:rsidRPr="000B1F13">
        <w:t xml:space="preserve"> </w:t>
      </w:r>
      <w:r w:rsidR="00810A86">
        <w:t>će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nešto</w:t>
      </w:r>
      <w:r w:rsidRPr="000B1F13">
        <w:t xml:space="preserve"> </w:t>
      </w:r>
      <w:r w:rsidR="00810A86">
        <w:t>menjati</w:t>
      </w:r>
      <w:r w:rsidRPr="000B1F13">
        <w:t xml:space="preserve">, </w:t>
      </w:r>
      <w:r w:rsidR="00810A86">
        <w:t>da</w:t>
      </w:r>
      <w:r w:rsidRPr="000B1F13">
        <w:t xml:space="preserve"> </w:t>
      </w:r>
      <w:r w:rsidR="00810A86">
        <w:t>li</w:t>
      </w:r>
      <w:r w:rsidRPr="000B1F13">
        <w:t xml:space="preserve"> </w:t>
      </w:r>
      <w:r w:rsidR="00810A86">
        <w:t>će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vratiti</w:t>
      </w:r>
      <w:r w:rsidRPr="000B1F13">
        <w:t xml:space="preserve">, </w:t>
      </w:r>
      <w:r w:rsidR="00810A86">
        <w:t>da</w:t>
      </w:r>
      <w:r w:rsidRPr="000B1F13">
        <w:t xml:space="preserve"> </w:t>
      </w:r>
      <w:r w:rsidR="00810A86">
        <w:t>li</w:t>
      </w:r>
      <w:r w:rsidRPr="000B1F13">
        <w:t xml:space="preserve"> </w:t>
      </w:r>
      <w:r w:rsidR="00810A86">
        <w:t>će</w:t>
      </w:r>
      <w:r w:rsidRPr="000B1F13">
        <w:t xml:space="preserve"> </w:t>
      </w:r>
      <w:r w:rsidR="00810A86">
        <w:t>država</w:t>
      </w:r>
      <w:r w:rsidRPr="000B1F13">
        <w:t xml:space="preserve"> </w:t>
      </w:r>
      <w:r w:rsidR="00810A86">
        <w:t>promeniti</w:t>
      </w:r>
      <w:r w:rsidR="00DF282D" w:rsidRPr="000B1F13">
        <w:t xml:space="preserve"> </w:t>
      </w:r>
      <w:r w:rsidR="00810A86">
        <w:t>zakon</w:t>
      </w:r>
      <w:r w:rsidR="00DF282D" w:rsidRPr="000B1F13">
        <w:t xml:space="preserve">; </w:t>
      </w:r>
      <w:r w:rsidR="00810A86">
        <w:t>vi</w:t>
      </w:r>
      <w:r w:rsidR="00DF282D" w:rsidRPr="000B1F13">
        <w:t xml:space="preserve"> </w:t>
      </w:r>
      <w:r w:rsidR="00810A86">
        <w:t>ništa</w:t>
      </w:r>
      <w:r w:rsidR="00DF282D" w:rsidRPr="000B1F13">
        <w:t xml:space="preserve"> </w:t>
      </w:r>
      <w:r w:rsidR="00810A86">
        <w:t>ne</w:t>
      </w:r>
      <w:r w:rsidR="00DF282D" w:rsidRPr="000B1F13">
        <w:t xml:space="preserve"> </w:t>
      </w:r>
      <w:r w:rsidR="00810A86">
        <w:t>najavljujete</w:t>
      </w:r>
      <w:r w:rsidR="00DF282D" w:rsidRPr="000B1F13">
        <w:t>.</w:t>
      </w:r>
      <w:r w:rsidRPr="000B1F13">
        <w:t xml:space="preserve"> </w:t>
      </w:r>
      <w:r w:rsidR="00810A86">
        <w:t>Verujte</w:t>
      </w:r>
      <w:r w:rsidR="00DF282D" w:rsidRPr="000B1F13">
        <w:t>,</w:t>
      </w:r>
      <w:r w:rsidRPr="000B1F13">
        <w:t xml:space="preserve"> </w:t>
      </w:r>
      <w:r w:rsidR="00810A86">
        <w:t>svi</w:t>
      </w:r>
      <w:r w:rsidRPr="000B1F13">
        <w:t xml:space="preserve"> </w:t>
      </w:r>
      <w:r w:rsidR="00810A86">
        <w:t>govore</w:t>
      </w:r>
      <w:r w:rsidR="00DF282D" w:rsidRPr="000B1F13">
        <w:t xml:space="preserve"> </w:t>
      </w:r>
      <w:r w:rsidR="00810A86">
        <w:t>sada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nekom</w:t>
      </w:r>
      <w:r w:rsidRPr="000B1F13">
        <w:t xml:space="preserve"> </w:t>
      </w:r>
      <w:r w:rsidR="00810A86">
        <w:t>minimalnom</w:t>
      </w:r>
      <w:r w:rsidRPr="000B1F13">
        <w:t xml:space="preserve"> </w:t>
      </w:r>
      <w:r w:rsidR="00810A86">
        <w:t>umanjenju</w:t>
      </w:r>
      <w:r w:rsidR="00DF282D" w:rsidRPr="000B1F13">
        <w:t>,</w:t>
      </w:r>
      <w:r w:rsidRPr="000B1F13">
        <w:t xml:space="preserve"> </w:t>
      </w:r>
      <w:r w:rsidR="00810A86">
        <w:t>ali</w:t>
      </w:r>
      <w:r w:rsidRPr="000B1F13">
        <w:t xml:space="preserve"> </w:t>
      </w:r>
      <w:r w:rsidR="00810A86">
        <w:t>veliki</w:t>
      </w:r>
      <w:r w:rsidRPr="000B1F13">
        <w:t xml:space="preserve"> </w:t>
      </w:r>
      <w:r w:rsidR="00810A86">
        <w:t>broj</w:t>
      </w:r>
      <w:r w:rsidRPr="000B1F13">
        <w:t xml:space="preserve"> </w:t>
      </w:r>
      <w:r w:rsidR="00810A86">
        <w:t>umanjenja</w:t>
      </w:r>
      <w:r w:rsidR="00DF282D" w:rsidRPr="000B1F13">
        <w:t>,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kontinuitetu</w:t>
      </w:r>
      <w:r w:rsidRPr="000B1F13">
        <w:t xml:space="preserve"> </w:t>
      </w:r>
      <w:r w:rsidR="00810A86">
        <w:t>već</w:t>
      </w:r>
      <w:r w:rsidRPr="000B1F13">
        <w:t xml:space="preserve"> </w:t>
      </w:r>
      <w:r w:rsidR="00810A86">
        <w:t>nekoliko</w:t>
      </w:r>
      <w:r w:rsidRPr="000B1F13">
        <w:t xml:space="preserve"> </w:t>
      </w:r>
      <w:r w:rsidR="00810A86">
        <w:t>godina</w:t>
      </w:r>
      <w:r w:rsidR="00DF282D" w:rsidRPr="000B1F13">
        <w:t>,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masi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zaista</w:t>
      </w:r>
      <w:r w:rsidRPr="000B1F13">
        <w:t xml:space="preserve"> </w:t>
      </w:r>
      <w:r w:rsidR="00810A86">
        <w:t>dosta</w:t>
      </w:r>
      <w:r w:rsidRPr="000B1F13">
        <w:t xml:space="preserve">, </w:t>
      </w:r>
      <w:r w:rsidR="00810A86">
        <w:t>p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stvara</w:t>
      </w:r>
      <w:r w:rsidRPr="000B1F13">
        <w:t xml:space="preserve"> </w:t>
      </w:r>
      <w:r w:rsidR="00810A86">
        <w:t>privid</w:t>
      </w:r>
      <w:r w:rsidR="00E57CF3" w:rsidRPr="000B1F13">
        <w:t xml:space="preserve"> </w:t>
      </w:r>
      <w:r w:rsidR="00810A86">
        <w:t>da</w:t>
      </w:r>
      <w:r w:rsidR="00E57CF3" w:rsidRPr="000B1F13">
        <w:t xml:space="preserve"> </w:t>
      </w:r>
      <w:r w:rsidR="00810A86">
        <w:t>ako</w:t>
      </w:r>
      <w:r w:rsidR="00E57CF3" w:rsidRPr="000B1F13">
        <w:t xml:space="preserve"> </w:t>
      </w:r>
      <w:r w:rsidR="00810A86">
        <w:t>svuda</w:t>
      </w:r>
      <w:r w:rsidR="00E57CF3" w:rsidRPr="000B1F13">
        <w:t xml:space="preserve"> </w:t>
      </w:r>
      <w:r w:rsidR="00810A86">
        <w:t>uzmemo</w:t>
      </w:r>
      <w:r w:rsidR="00E57CF3" w:rsidRPr="000B1F13">
        <w:t xml:space="preserve"> </w:t>
      </w:r>
      <w:r w:rsidR="00810A86">
        <w:t>pomalo</w:t>
      </w:r>
      <w:r w:rsidR="00DF282D" w:rsidRPr="000B1F13">
        <w:t>,</w:t>
      </w:r>
      <w:r w:rsidRPr="000B1F13">
        <w:t xml:space="preserve"> </w:t>
      </w:r>
      <w:r w:rsidR="00810A86">
        <w:t>onda</w:t>
      </w:r>
      <w:r w:rsidRPr="000B1F13">
        <w:t xml:space="preserve"> </w:t>
      </w:r>
      <w:r w:rsidR="00810A86">
        <w:t>opštine</w:t>
      </w:r>
      <w:r w:rsidRPr="000B1F13">
        <w:t xml:space="preserve"> </w:t>
      </w:r>
      <w:r w:rsidR="00810A86">
        <w:t>mogu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izdrže</w:t>
      </w:r>
      <w:r w:rsidR="00E57CF3" w:rsidRPr="000B1F13">
        <w:t>.</w:t>
      </w:r>
      <w:r w:rsidRPr="000B1F13">
        <w:t xml:space="preserve"> </w:t>
      </w:r>
    </w:p>
    <w:p w:rsidR="002D24D2" w:rsidRPr="000B1F13" w:rsidRDefault="00E57CF3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A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lokalnim</w:t>
      </w:r>
      <w:r w:rsidRPr="000B1F13">
        <w:t xml:space="preserve"> </w:t>
      </w:r>
      <w:r w:rsidR="00810A86">
        <w:t>samoupravama</w:t>
      </w:r>
      <w:r w:rsidRPr="000B1F13">
        <w:t xml:space="preserve"> </w:t>
      </w:r>
      <w:r w:rsidR="00810A86">
        <w:t>može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popravi</w:t>
      </w:r>
      <w:r w:rsidR="002D24D2" w:rsidRPr="000B1F13">
        <w:t xml:space="preserve"> </w:t>
      </w:r>
      <w:r w:rsidR="00810A86">
        <w:t>situacija</w:t>
      </w:r>
      <w:r w:rsidR="002D24D2" w:rsidRPr="000B1F13">
        <w:t xml:space="preserve">, </w:t>
      </w:r>
      <w:r w:rsidR="00810A86">
        <w:t>to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sasvim</w:t>
      </w:r>
      <w:r w:rsidR="002D24D2" w:rsidRPr="000B1F13">
        <w:t xml:space="preserve"> </w:t>
      </w:r>
      <w:r w:rsidR="00810A86">
        <w:t>sigurno</w:t>
      </w:r>
      <w:r w:rsidR="002D24D2"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PREDSEDNIK</w:t>
      </w:r>
      <w:r w:rsidRPr="000B1F13">
        <w:t xml:space="preserve">: </w:t>
      </w:r>
      <w:r w:rsidR="00810A86">
        <w:t>Zahvaljujem</w:t>
      </w:r>
      <w:r w:rsidR="0042777D" w:rsidRPr="000B1F13">
        <w:t>,</w:t>
      </w:r>
      <w:r w:rsidRPr="000B1F13">
        <w:t xml:space="preserve"> </w:t>
      </w:r>
      <w:r w:rsidR="00810A86">
        <w:t>poslaniče</w:t>
      </w:r>
      <w:r w:rsidR="002E0329" w:rsidRPr="000B1F13">
        <w:t xml:space="preserve">. </w:t>
      </w:r>
      <w:r w:rsidR="00810A86">
        <w:t>Reč</w:t>
      </w:r>
      <w:r w:rsidRPr="000B1F13">
        <w:t xml:space="preserve"> </w:t>
      </w:r>
      <w:r w:rsidR="00810A86">
        <w:t>ima</w:t>
      </w:r>
      <w:r w:rsidRPr="000B1F13">
        <w:t xml:space="preserve"> </w:t>
      </w:r>
      <w:r w:rsidR="00810A86">
        <w:t>ministar</w:t>
      </w:r>
      <w:r w:rsidRPr="000B1F13">
        <w:t xml:space="preserve">. </w:t>
      </w:r>
      <w:r w:rsidR="00810A86">
        <w:t>Izvolite</w:t>
      </w:r>
      <w:r w:rsidRPr="000B1F13">
        <w:t>.</w:t>
      </w:r>
    </w:p>
    <w:p w:rsidR="002D24D2" w:rsidRPr="000B1F13" w:rsidRDefault="002E0329" w:rsidP="000B1F13">
      <w:pPr>
        <w:tabs>
          <w:tab w:val="left" w:pos="1418"/>
        </w:tabs>
        <w:spacing w:line="240" w:lineRule="auto"/>
      </w:pPr>
      <w:r w:rsidRPr="000B1F13">
        <w:lastRenderedPageBreak/>
        <w:tab/>
      </w:r>
      <w:r w:rsidR="00810A86">
        <w:t>ANA</w:t>
      </w:r>
      <w:r w:rsidRPr="000B1F13">
        <w:t xml:space="preserve"> </w:t>
      </w:r>
      <w:r w:rsidR="00810A86">
        <w:t>BRNABIĆ</w:t>
      </w:r>
      <w:r w:rsidRPr="000B1F13">
        <w:t xml:space="preserve">: </w:t>
      </w:r>
      <w:r w:rsidR="00810A86">
        <w:t>Hvala</w:t>
      </w:r>
      <w:r w:rsidRPr="000B1F13">
        <w:t xml:space="preserve">. </w:t>
      </w:r>
      <w:r w:rsidR="00810A86">
        <w:t>Trudiću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budem</w:t>
      </w:r>
      <w:r w:rsidR="002D24D2" w:rsidRPr="000B1F13">
        <w:t xml:space="preserve"> </w:t>
      </w:r>
      <w:r w:rsidR="00810A86">
        <w:t>jako</w:t>
      </w:r>
      <w:r w:rsidR="002D24D2" w:rsidRPr="000B1F13">
        <w:t xml:space="preserve"> </w:t>
      </w:r>
      <w:r w:rsidR="00810A86">
        <w:t>kratka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ne</w:t>
      </w:r>
      <w:r w:rsidR="002D24D2" w:rsidRPr="000B1F13">
        <w:t xml:space="preserve"> </w:t>
      </w:r>
      <w:r w:rsidR="00810A86">
        <w:t>bih</w:t>
      </w:r>
      <w:r w:rsidR="002D24D2" w:rsidRPr="000B1F13">
        <w:t xml:space="preserve"> </w:t>
      </w:r>
      <w:r w:rsidR="00810A86">
        <w:t>uzimala</w:t>
      </w:r>
      <w:r w:rsidR="002D24D2" w:rsidRPr="000B1F13">
        <w:t xml:space="preserve"> </w:t>
      </w:r>
      <w:r w:rsidR="00810A86">
        <w:t>previše</w:t>
      </w:r>
      <w:r w:rsidR="002D24D2" w:rsidRPr="000B1F13">
        <w:t xml:space="preserve"> </w:t>
      </w:r>
      <w:r w:rsidR="00810A86">
        <w:t>vremena</w:t>
      </w:r>
      <w:r w:rsidR="002D24D2" w:rsidRPr="000B1F13">
        <w:t xml:space="preserve"> </w:t>
      </w:r>
      <w:r w:rsidR="00810A86">
        <w:t>narodnim</w:t>
      </w:r>
      <w:r w:rsidR="002D24D2" w:rsidRPr="000B1F13">
        <w:t xml:space="preserve"> </w:t>
      </w:r>
      <w:r w:rsidR="00810A86">
        <w:t>poslanicima</w:t>
      </w:r>
      <w:r w:rsidR="002D24D2" w:rsidRPr="000B1F13">
        <w:t xml:space="preserve">, </w:t>
      </w:r>
      <w:r w:rsidR="00810A86">
        <w:t>a</w:t>
      </w:r>
      <w:r w:rsidR="002D24D2" w:rsidRPr="000B1F13">
        <w:t xml:space="preserve"> </w:t>
      </w:r>
      <w:r w:rsidR="00810A86">
        <w:t>mislim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sam</w:t>
      </w:r>
      <w:r w:rsidR="002D24D2" w:rsidRPr="000B1F13">
        <w:t xml:space="preserve"> </w:t>
      </w:r>
      <w:r w:rsidR="00810A86">
        <w:t>već</w:t>
      </w:r>
      <w:r w:rsidR="002D24D2" w:rsidRPr="000B1F13">
        <w:t xml:space="preserve"> </w:t>
      </w:r>
      <w:r w:rsidR="00810A86">
        <w:t>dosta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oduzela</w:t>
      </w:r>
      <w:r w:rsidR="002D24D2"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Prvo</w:t>
      </w:r>
      <w:r w:rsidRPr="000B1F13">
        <w:t xml:space="preserve">, </w:t>
      </w:r>
      <w:r w:rsidR="00810A86">
        <w:t>kada</w:t>
      </w:r>
      <w:r w:rsidRPr="000B1F13">
        <w:t xml:space="preserve"> </w:t>
      </w:r>
      <w:r w:rsidR="00810A86">
        <w:t>govorimo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Zakonu</w:t>
      </w:r>
      <w:r w:rsidRPr="000B1F13">
        <w:t xml:space="preserve"> </w:t>
      </w:r>
      <w:r w:rsidR="00810A86">
        <w:t>iz</w:t>
      </w:r>
      <w:r w:rsidRPr="000B1F13">
        <w:t xml:space="preserve"> 2011. </w:t>
      </w:r>
      <w:r w:rsidR="00810A86">
        <w:t>godine</w:t>
      </w:r>
      <w:r w:rsidRPr="000B1F13">
        <w:t xml:space="preserve">, </w:t>
      </w:r>
      <w:r w:rsidR="00810A86">
        <w:t>vi</w:t>
      </w:r>
      <w:r w:rsidRPr="000B1F13">
        <w:t xml:space="preserve"> </w:t>
      </w:r>
      <w:r w:rsidR="00810A86">
        <w:t>kažet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bio</w:t>
      </w:r>
      <w:r w:rsidRPr="000B1F13">
        <w:t xml:space="preserve"> </w:t>
      </w:r>
      <w:r w:rsidR="00810A86">
        <w:t>jedan</w:t>
      </w:r>
      <w:r w:rsidRPr="000B1F13">
        <w:t xml:space="preserve"> </w:t>
      </w:r>
      <w:r w:rsidR="00810A86">
        <w:t>motivacioni</w:t>
      </w:r>
      <w:r w:rsidRPr="000B1F13">
        <w:t xml:space="preserve"> </w:t>
      </w:r>
      <w:r w:rsidR="00810A86">
        <w:t>zakon</w:t>
      </w:r>
      <w:r w:rsidR="00E57CF3" w:rsidRPr="000B1F13">
        <w:t>.</w:t>
      </w:r>
      <w:r w:rsidRPr="000B1F13">
        <w:t xml:space="preserve"> </w:t>
      </w:r>
      <w:r w:rsidR="00810A86">
        <w:t>Mislim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namera</w:t>
      </w:r>
      <w:r w:rsidRPr="000B1F13">
        <w:t xml:space="preserve"> </w:t>
      </w:r>
      <w:r w:rsidR="00810A86">
        <w:t>možda</w:t>
      </w:r>
      <w:r w:rsidRPr="000B1F13">
        <w:t xml:space="preserve"> </w:t>
      </w:r>
      <w:r w:rsidR="00810A86">
        <w:t>bila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motivacioni</w:t>
      </w:r>
      <w:r w:rsidRPr="000B1F13">
        <w:t xml:space="preserve">, </w:t>
      </w:r>
      <w:r w:rsidR="00810A86">
        <w:t>da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kažem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namera</w:t>
      </w:r>
      <w:r w:rsidRPr="000B1F13">
        <w:t xml:space="preserve"> </w:t>
      </w:r>
      <w:r w:rsidR="00810A86">
        <w:t>bila</w:t>
      </w:r>
      <w:r w:rsidRPr="000B1F13">
        <w:t xml:space="preserve"> </w:t>
      </w:r>
      <w:r w:rsidR="00810A86">
        <w:t>politička</w:t>
      </w:r>
      <w:r w:rsidRPr="000B1F13">
        <w:t xml:space="preserve">, </w:t>
      </w:r>
      <w:r w:rsidR="00810A86">
        <w:t>da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idem</w:t>
      </w:r>
      <w:r w:rsidRPr="000B1F13">
        <w:t xml:space="preserve"> </w:t>
      </w:r>
      <w:r w:rsidR="00810A86">
        <w:t>tako</w:t>
      </w:r>
      <w:r w:rsidRPr="000B1F13">
        <w:t xml:space="preserve"> </w:t>
      </w:r>
      <w:r w:rsidR="00810A86">
        <w:t>daleko</w:t>
      </w:r>
      <w:r w:rsidRPr="000B1F13">
        <w:t>,</w:t>
      </w:r>
      <w:r w:rsidR="00E57CF3" w:rsidRPr="000B1F13">
        <w:t xml:space="preserve"> </w:t>
      </w:r>
      <w:r w:rsidR="00810A86">
        <w:t>ne</w:t>
      </w:r>
      <w:r w:rsidR="00E57CF3" w:rsidRPr="000B1F13">
        <w:t xml:space="preserve"> </w:t>
      </w:r>
      <w:r w:rsidR="00810A86">
        <w:t>znam</w:t>
      </w:r>
      <w:r w:rsidR="00E57CF3" w:rsidRPr="000B1F13">
        <w:t>,</w:t>
      </w:r>
      <w:r w:rsidRPr="000B1F13">
        <w:t xml:space="preserve"> </w:t>
      </w:r>
      <w:r w:rsidR="00810A86">
        <w:t>ali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kažem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namera</w:t>
      </w:r>
      <w:r w:rsidRPr="000B1F13">
        <w:t xml:space="preserve"> </w:t>
      </w:r>
      <w:r w:rsidR="00810A86">
        <w:t>bila</w:t>
      </w:r>
      <w:r w:rsidRPr="000B1F13">
        <w:t xml:space="preserve"> </w:t>
      </w:r>
      <w:r w:rsidR="00810A86">
        <w:t>motivaciona</w:t>
      </w:r>
      <w:r w:rsidRPr="000B1F13">
        <w:t xml:space="preserve">. </w:t>
      </w:r>
      <w:r w:rsidR="00810A86">
        <w:t>Možd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namera</w:t>
      </w:r>
      <w:r w:rsidRPr="000B1F13">
        <w:t xml:space="preserve"> </w:t>
      </w:r>
      <w:r w:rsidR="00810A86">
        <w:t>bila</w:t>
      </w:r>
      <w:r w:rsidRPr="000B1F13">
        <w:t xml:space="preserve"> </w:t>
      </w:r>
      <w:r w:rsidR="00810A86">
        <w:t>motivaciona</w:t>
      </w:r>
      <w:r w:rsidRPr="000B1F13">
        <w:t xml:space="preserve">, </w:t>
      </w:r>
      <w:r w:rsidR="00810A86">
        <w:t>ali</w:t>
      </w:r>
      <w:r w:rsidRPr="000B1F13">
        <w:t xml:space="preserve"> </w:t>
      </w:r>
      <w:r w:rsidR="00810A86">
        <w:t>on</w:t>
      </w:r>
      <w:r w:rsidRPr="000B1F13">
        <w:t xml:space="preserve"> </w:t>
      </w:r>
      <w:r w:rsidR="00810A86">
        <w:t>nije</w:t>
      </w:r>
      <w:r w:rsidRPr="000B1F13">
        <w:t xml:space="preserve"> </w:t>
      </w:r>
      <w:r w:rsidR="00810A86">
        <w:t>imao</w:t>
      </w:r>
      <w:r w:rsidRPr="000B1F13">
        <w:t xml:space="preserve"> </w:t>
      </w:r>
      <w:r w:rsidR="00810A86">
        <w:t>efekte</w:t>
      </w:r>
      <w:r w:rsidR="00E57CF3" w:rsidRPr="000B1F13">
        <w:t xml:space="preserve">, </w:t>
      </w:r>
      <w:r w:rsidR="00810A86">
        <w:t>to</w:t>
      </w:r>
      <w:r w:rsidR="00E57CF3" w:rsidRPr="000B1F13">
        <w:t xml:space="preserve"> </w:t>
      </w:r>
      <w:r w:rsidR="00810A86">
        <w:t>nisu</w:t>
      </w:r>
      <w:r w:rsidR="00E57CF3" w:rsidRPr="000B1F13">
        <w:t xml:space="preserve"> </w:t>
      </w:r>
      <w:r w:rsidR="00810A86">
        <w:t>bili</w:t>
      </w:r>
      <w:r w:rsidR="00E57CF3" w:rsidRPr="000B1F13">
        <w:t xml:space="preserve"> </w:t>
      </w:r>
      <w:r w:rsidR="00810A86">
        <w:t>efekti</w:t>
      </w:r>
      <w:r w:rsidR="00E57CF3" w:rsidRPr="000B1F13">
        <w:t>.</w:t>
      </w:r>
      <w:r w:rsidRPr="000B1F13">
        <w:t xml:space="preserve"> </w:t>
      </w:r>
      <w:r w:rsidR="00810A86">
        <w:t>Kao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gospodin</w:t>
      </w:r>
      <w:r w:rsidRPr="000B1F13">
        <w:t xml:space="preserve"> </w:t>
      </w:r>
      <w:r w:rsidR="00810A86">
        <w:t>Jovanović</w:t>
      </w:r>
      <w:r w:rsidRPr="000B1F13">
        <w:t xml:space="preserve"> </w:t>
      </w:r>
      <w:r w:rsidR="00810A86">
        <w:t>rekao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početku</w:t>
      </w:r>
      <w:r w:rsidRPr="000B1F13">
        <w:t xml:space="preserve"> </w:t>
      </w:r>
      <w:r w:rsidR="00810A86">
        <w:t>izlaganja</w:t>
      </w:r>
      <w:r w:rsidRPr="000B1F13">
        <w:t>,</w:t>
      </w:r>
      <w:r w:rsidR="00E57CF3" w:rsidRPr="000B1F13">
        <w:t xml:space="preserve"> </w:t>
      </w:r>
      <w:r w:rsidR="00810A86">
        <w:t>efekti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bili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rashodi</w:t>
      </w:r>
      <w:r w:rsidRPr="000B1F13">
        <w:t xml:space="preserve"> </w:t>
      </w:r>
      <w:r w:rsidR="00810A86">
        <w:t>bili</w:t>
      </w:r>
      <w:r w:rsidRPr="000B1F13">
        <w:t xml:space="preserve"> </w:t>
      </w:r>
      <w:r w:rsidR="00810A86">
        <w:t>povećani</w:t>
      </w:r>
      <w:r w:rsidRPr="000B1F13">
        <w:t xml:space="preserve"> </w:t>
      </w:r>
      <w:r w:rsidR="00810A86">
        <w:t>za</w:t>
      </w:r>
      <w:r w:rsidRPr="000B1F13">
        <w:t xml:space="preserve"> 42%, </w:t>
      </w:r>
      <w:r w:rsidR="00810A86">
        <w:t>rashodi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rob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usluge</w:t>
      </w:r>
      <w:r w:rsidRPr="000B1F13">
        <w:t xml:space="preserve"> </w:t>
      </w:r>
      <w:r w:rsidR="00810A86">
        <w:t>povećani</w:t>
      </w:r>
      <w:r w:rsidRPr="000B1F13">
        <w:t xml:space="preserve"> </w:t>
      </w:r>
      <w:r w:rsidR="00810A86">
        <w:t>za</w:t>
      </w:r>
      <w:r w:rsidRPr="000B1F13">
        <w:t xml:space="preserve"> 50%, </w:t>
      </w:r>
      <w:r w:rsidR="00810A86">
        <w:t>a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kapitalni</w:t>
      </w:r>
      <w:r w:rsidRPr="000B1F13">
        <w:t xml:space="preserve"> </w:t>
      </w:r>
      <w:r w:rsidR="00810A86">
        <w:t>rashodi</w:t>
      </w:r>
      <w:r w:rsidRPr="000B1F13">
        <w:t xml:space="preserve"> </w:t>
      </w:r>
      <w:r w:rsidR="00810A86">
        <w:t>smanjeni</w:t>
      </w:r>
      <w:r w:rsidRPr="000B1F13">
        <w:t xml:space="preserve"> </w:t>
      </w:r>
      <w:r w:rsidR="00810A86">
        <w:t>za</w:t>
      </w:r>
      <w:r w:rsidRPr="000B1F13">
        <w:t xml:space="preserve"> 29%. </w:t>
      </w:r>
      <w:r w:rsidR="00810A86">
        <w:t>Dakle</w:t>
      </w:r>
      <w:r w:rsidRPr="000B1F13">
        <w:t xml:space="preserve">, </w:t>
      </w:r>
      <w:r w:rsidR="00810A86">
        <w:t>t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bio</w:t>
      </w:r>
      <w:r w:rsidRPr="000B1F13">
        <w:t xml:space="preserve"> </w:t>
      </w:r>
      <w:r w:rsidR="00810A86">
        <w:t>rezultat</w:t>
      </w:r>
      <w:r w:rsidRPr="000B1F13">
        <w:t xml:space="preserve"> </w:t>
      </w:r>
      <w:r w:rsidR="00810A86">
        <w:t>tog</w:t>
      </w:r>
      <w:r w:rsidRPr="000B1F13">
        <w:t xml:space="preserve"> </w:t>
      </w:r>
      <w:r w:rsidR="00810A86">
        <w:t>zakona</w:t>
      </w:r>
      <w:r w:rsidRPr="000B1F13">
        <w:t xml:space="preserve">. </w:t>
      </w:r>
      <w:r w:rsidR="00810A86">
        <w:t>Sećam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te</w:t>
      </w:r>
      <w:r w:rsidRPr="000B1F13">
        <w:t xml:space="preserve"> 2011. </w:t>
      </w:r>
      <w:r w:rsidR="00810A86">
        <w:t>godine</w:t>
      </w:r>
      <w:r w:rsidRPr="000B1F13">
        <w:t xml:space="preserve">, </w:t>
      </w:r>
      <w:r w:rsidR="00810A86">
        <w:t>i</w:t>
      </w:r>
      <w:r w:rsidRPr="000B1F13">
        <w:t xml:space="preserve"> </w:t>
      </w:r>
      <w:r w:rsidR="00810A86">
        <w:t>ja</w:t>
      </w:r>
      <w:r w:rsidRPr="000B1F13">
        <w:t xml:space="preserve"> </w:t>
      </w:r>
      <w:r w:rsidR="00810A86">
        <w:t>sam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isto</w:t>
      </w:r>
      <w:r w:rsidRPr="000B1F13">
        <w:t xml:space="preserve"> </w:t>
      </w:r>
      <w:r w:rsidR="00810A86">
        <w:t>nadala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će</w:t>
      </w:r>
      <w:r w:rsidRPr="000B1F13">
        <w:t xml:space="preserve"> </w:t>
      </w:r>
      <w:r w:rsidR="00810A86">
        <w:t>od</w:t>
      </w:r>
      <w:r w:rsidRPr="000B1F13">
        <w:t xml:space="preserve"> 40% </w:t>
      </w:r>
      <w:r w:rsidR="00810A86">
        <w:t>na</w:t>
      </w:r>
      <w:r w:rsidRPr="000B1F13">
        <w:t xml:space="preserve"> 80% </w:t>
      </w:r>
      <w:r w:rsidR="00810A86">
        <w:t>udela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porezu</w:t>
      </w:r>
      <w:r w:rsidRPr="000B1F13">
        <w:t xml:space="preserve"> </w:t>
      </w:r>
      <w:r w:rsidR="00810A86">
        <w:t>za</w:t>
      </w:r>
      <w:r w:rsidR="002D3603" w:rsidRPr="000B1F13">
        <w:t xml:space="preserve"> </w:t>
      </w:r>
      <w:r w:rsidR="00810A86">
        <w:t>zarade</w:t>
      </w:r>
      <w:r w:rsidR="002D3603" w:rsidRPr="000B1F13">
        <w:t xml:space="preserve"> </w:t>
      </w:r>
      <w:r w:rsidR="00810A86">
        <w:t>biti</w:t>
      </w:r>
      <w:r w:rsidR="002D3603" w:rsidRPr="000B1F13">
        <w:t xml:space="preserve"> </w:t>
      </w:r>
      <w:r w:rsidR="00810A86">
        <w:t>motivacioni</w:t>
      </w:r>
      <w:r w:rsidR="002D3603" w:rsidRPr="000B1F13">
        <w:t xml:space="preserve"> </w:t>
      </w:r>
      <w:r w:rsidR="00810A86">
        <w:t>faktor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oni</w:t>
      </w:r>
      <w:r w:rsidRPr="000B1F13">
        <w:t xml:space="preserve"> </w:t>
      </w:r>
      <w:r w:rsidR="00810A86">
        <w:t>takmiče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kapitalnim</w:t>
      </w:r>
      <w:r w:rsidRPr="000B1F13">
        <w:t xml:space="preserve"> </w:t>
      </w:r>
      <w:r w:rsidR="00810A86">
        <w:t>ulaganjima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Kažete</w:t>
      </w:r>
      <w:r w:rsidR="00EC45B3" w:rsidRPr="000B1F13">
        <w:t xml:space="preserve"> </w:t>
      </w:r>
      <w:r w:rsidR="00810A86">
        <w:t>za</w:t>
      </w:r>
      <w:r w:rsidR="00EC45B3" w:rsidRPr="000B1F13">
        <w:t xml:space="preserve"> </w:t>
      </w:r>
      <w:r w:rsidR="00810A86">
        <w:t>često</w:t>
      </w:r>
      <w:r w:rsidR="00EC45B3" w:rsidRPr="000B1F13">
        <w:t xml:space="preserve"> </w:t>
      </w:r>
      <w:r w:rsidR="00810A86">
        <w:t>menjanje</w:t>
      </w:r>
      <w:r w:rsidR="00EC45B3" w:rsidRPr="000B1F13">
        <w:t xml:space="preserve"> </w:t>
      </w:r>
      <w:r w:rsidR="00810A86">
        <w:t>zakona</w:t>
      </w:r>
      <w:r w:rsidR="00EC45B3" w:rsidRPr="000B1F13">
        <w:t>.</w:t>
      </w:r>
      <w:r w:rsidRPr="000B1F13">
        <w:t xml:space="preserve"> </w:t>
      </w:r>
      <w:r w:rsidR="00810A86">
        <w:t>Da</w:t>
      </w:r>
      <w:r w:rsidRPr="000B1F13">
        <w:t xml:space="preserve">, </w:t>
      </w:r>
      <w:r w:rsidR="00810A86">
        <w:t>rekla</w:t>
      </w:r>
      <w:r w:rsidRPr="000B1F13">
        <w:t xml:space="preserve"> </w:t>
      </w:r>
      <w:r w:rsidR="00810A86">
        <w:t>sam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ovo</w:t>
      </w:r>
      <w:r w:rsidRPr="000B1F13">
        <w:t xml:space="preserve"> </w:t>
      </w:r>
      <w:r w:rsidR="00810A86">
        <w:t>nije</w:t>
      </w:r>
      <w:r w:rsidRPr="000B1F13">
        <w:t xml:space="preserve"> </w:t>
      </w:r>
      <w:r w:rsidR="00810A86">
        <w:t>kraj</w:t>
      </w:r>
      <w:r w:rsidRPr="000B1F13">
        <w:t xml:space="preserve">. </w:t>
      </w:r>
      <w:r w:rsidR="00810A86">
        <w:t>Opomena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nije</w:t>
      </w:r>
      <w:r w:rsidRPr="000B1F13">
        <w:t xml:space="preserve"> </w:t>
      </w:r>
      <w:r w:rsidR="00810A86">
        <w:t>dobr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ispravn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hvala</w:t>
      </w:r>
      <w:r w:rsidRPr="000B1F13">
        <w:t xml:space="preserve"> </w:t>
      </w:r>
      <w:r w:rsidR="00810A86">
        <w:t>vam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to</w:t>
      </w:r>
      <w:r w:rsidR="009A541F" w:rsidRPr="000B1F13">
        <w:t xml:space="preserve">, </w:t>
      </w:r>
      <w:r w:rsidR="00810A86">
        <w:t>konstruktivn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apsolutno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slažem</w:t>
      </w:r>
      <w:r w:rsidRPr="000B1F13">
        <w:t xml:space="preserve"> </w:t>
      </w:r>
      <w:r w:rsidR="00810A86">
        <w:t>s</w:t>
      </w:r>
      <w:r w:rsidR="00EC45B3" w:rsidRPr="000B1F13">
        <w:t xml:space="preserve"> </w:t>
      </w:r>
      <w:r w:rsidR="00810A86">
        <w:t>vama</w:t>
      </w:r>
      <w:r w:rsidR="00EC45B3" w:rsidRPr="000B1F13">
        <w:t>.</w:t>
      </w:r>
      <w:r w:rsidRPr="000B1F13">
        <w:t xml:space="preserve"> </w:t>
      </w:r>
      <w:r w:rsidR="00810A86">
        <w:t>Samo</w:t>
      </w:r>
      <w:r w:rsidRPr="000B1F13">
        <w:t xml:space="preserve"> </w:t>
      </w:r>
      <w:r w:rsidR="00810A86">
        <w:t>htela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vam</w:t>
      </w:r>
      <w:r w:rsidRPr="000B1F13">
        <w:t xml:space="preserve"> </w:t>
      </w:r>
      <w:r w:rsidR="00810A86">
        <w:t>naglasim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slažem</w:t>
      </w:r>
      <w:r w:rsidRPr="000B1F13">
        <w:t xml:space="preserve"> </w:t>
      </w:r>
      <w:r w:rsidR="00810A86">
        <w:t>potpuno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ćemo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truditi</w:t>
      </w:r>
      <w:r w:rsidR="009A541F" w:rsidRPr="000B1F13">
        <w:t>,</w:t>
      </w:r>
      <w:r w:rsidRPr="000B1F13">
        <w:t xml:space="preserve"> </w:t>
      </w:r>
      <w:r w:rsidR="00810A86">
        <w:t>pošt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neophodn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redimo</w:t>
      </w:r>
      <w:r w:rsidRPr="000B1F13">
        <w:t xml:space="preserve"> </w:t>
      </w:r>
      <w:r w:rsidR="00810A86">
        <w:t>ovu</w:t>
      </w:r>
      <w:r w:rsidRPr="000B1F13">
        <w:t xml:space="preserve"> </w:t>
      </w:r>
      <w:r w:rsidR="00810A86">
        <w:t>zonu</w:t>
      </w:r>
      <w:r w:rsidRPr="000B1F13">
        <w:t xml:space="preserve"> </w:t>
      </w:r>
      <w:r w:rsidR="00810A86">
        <w:t>delovanja</w:t>
      </w:r>
      <w:r w:rsidRPr="000B1F13">
        <w:t xml:space="preserve">, </w:t>
      </w:r>
      <w:r w:rsidR="00810A86">
        <w:t>ne</w:t>
      </w:r>
      <w:r w:rsidRPr="000B1F13">
        <w:t xml:space="preserve"> </w:t>
      </w:r>
      <w:r w:rsidR="00810A86">
        <w:t>znam</w:t>
      </w:r>
      <w:r w:rsidRPr="000B1F13">
        <w:t xml:space="preserve"> </w:t>
      </w:r>
      <w:r w:rsidR="00810A86">
        <w:t>kako</w:t>
      </w:r>
      <w:r w:rsidRPr="000B1F13">
        <w:t xml:space="preserve"> </w:t>
      </w:r>
      <w:r w:rsidR="00810A86">
        <w:t>bih</w:t>
      </w:r>
      <w:r w:rsidRPr="000B1F13">
        <w:t xml:space="preserve"> </w:t>
      </w:r>
      <w:r w:rsidR="00810A86">
        <w:t>rekla</w:t>
      </w:r>
      <w:r w:rsidRPr="000B1F13">
        <w:t xml:space="preserve">, </w:t>
      </w:r>
      <w:r w:rsidR="00810A86">
        <w:t>ceo</w:t>
      </w:r>
      <w:r w:rsidR="009A541F" w:rsidRPr="000B1F13">
        <w:t xml:space="preserve"> </w:t>
      </w:r>
      <w:r w:rsidR="00810A86">
        <w:t>ovaj</w:t>
      </w:r>
      <w:r w:rsidRPr="000B1F13">
        <w:t xml:space="preserve"> </w:t>
      </w:r>
      <w:r w:rsidR="00810A86">
        <w:t>sektor</w:t>
      </w:r>
      <w:r w:rsidRPr="000B1F13">
        <w:t xml:space="preserve">, </w:t>
      </w:r>
      <w:r w:rsidR="00810A86">
        <w:t>da</w:t>
      </w:r>
      <w:r w:rsidRPr="000B1F13">
        <w:t xml:space="preserve"> </w:t>
      </w:r>
      <w:r w:rsidR="00810A86">
        <w:t>ćemo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truditi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radimo</w:t>
      </w:r>
      <w:r w:rsidRPr="000B1F13">
        <w:t xml:space="preserve">, </w:t>
      </w:r>
      <w:r w:rsidR="00810A86">
        <w:t>da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menjamo</w:t>
      </w:r>
      <w:r w:rsidRPr="000B1F13">
        <w:t xml:space="preserve"> </w:t>
      </w:r>
      <w:r w:rsidR="00810A86">
        <w:t>stvari</w:t>
      </w:r>
      <w:r w:rsidR="009A541F" w:rsidRPr="000B1F13">
        <w:t xml:space="preserve">, </w:t>
      </w:r>
      <w:r w:rsidR="00810A86">
        <w:t>a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idemo</w:t>
      </w:r>
      <w:r w:rsidR="009A541F" w:rsidRPr="000B1F13">
        <w:t xml:space="preserve"> </w:t>
      </w:r>
      <w:r w:rsidR="00810A86">
        <w:t>prvo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ozbiljne</w:t>
      </w:r>
      <w:r w:rsidRPr="000B1F13">
        <w:t xml:space="preserve"> </w:t>
      </w:r>
      <w:r w:rsidR="00810A86">
        <w:t>najave</w:t>
      </w:r>
      <w:r w:rsidRPr="000B1F13">
        <w:t xml:space="preserve">, </w:t>
      </w:r>
      <w:r w:rsidR="00810A86">
        <w:t>javne</w:t>
      </w:r>
      <w:r w:rsidRPr="000B1F13">
        <w:t xml:space="preserve"> </w:t>
      </w:r>
      <w:r w:rsidR="00810A86">
        <w:t>rasprave</w:t>
      </w:r>
      <w:r w:rsidRPr="000B1F13">
        <w:t xml:space="preserve">, </w:t>
      </w:r>
      <w:r w:rsidR="00810A86">
        <w:t>gledanje</w:t>
      </w:r>
      <w:r w:rsidRPr="000B1F13">
        <w:t xml:space="preserve"> </w:t>
      </w:r>
      <w:r w:rsidR="00810A86">
        <w:t>kakvog</w:t>
      </w:r>
      <w:r w:rsidRPr="000B1F13">
        <w:t xml:space="preserve"> </w:t>
      </w:r>
      <w:r w:rsidR="00810A86">
        <w:t>će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imati</w:t>
      </w:r>
      <w:r w:rsidRPr="000B1F13">
        <w:t xml:space="preserve"> </w:t>
      </w:r>
      <w:r w:rsidR="00810A86">
        <w:t>efekta</w:t>
      </w:r>
      <w:r w:rsidRPr="000B1F13">
        <w:t xml:space="preserve">, </w:t>
      </w:r>
      <w:r w:rsidR="00810A86">
        <w:t>uticaja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poslovanje</w:t>
      </w:r>
      <w:r w:rsidRPr="000B1F13">
        <w:t xml:space="preserve"> </w:t>
      </w:r>
      <w:r w:rsidR="00810A86">
        <w:t>lokalnih</w:t>
      </w:r>
      <w:r w:rsidRPr="000B1F13">
        <w:t xml:space="preserve"> </w:t>
      </w:r>
      <w:r w:rsidR="00810A86">
        <w:t>samouprav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poslovanje</w:t>
      </w:r>
      <w:r w:rsidRPr="000B1F13">
        <w:t xml:space="preserve"> </w:t>
      </w:r>
      <w:r w:rsidR="00810A86">
        <w:t>privrede</w:t>
      </w:r>
      <w:r w:rsidRPr="000B1F13">
        <w:t xml:space="preserve">. </w:t>
      </w:r>
      <w:r w:rsidR="00810A86">
        <w:t>Evo</w:t>
      </w:r>
      <w:r w:rsidRPr="000B1F13">
        <w:t xml:space="preserve">, </w:t>
      </w:r>
      <w:r w:rsidR="00810A86">
        <w:t>koliko</w:t>
      </w:r>
      <w:r w:rsidRPr="000B1F13">
        <w:t xml:space="preserve"> </w:t>
      </w:r>
      <w:r w:rsidR="00810A86">
        <w:t>mogu</w:t>
      </w:r>
      <w:r w:rsidRPr="000B1F13">
        <w:t xml:space="preserve"> </w:t>
      </w:r>
      <w:r w:rsidR="00810A86">
        <w:t>ja</w:t>
      </w:r>
      <w:r w:rsidRPr="000B1F13">
        <w:t xml:space="preserve"> </w:t>
      </w:r>
      <w:r w:rsidR="00810A86">
        <w:t>kao</w:t>
      </w:r>
      <w:r w:rsidRPr="000B1F13">
        <w:t xml:space="preserve"> </w:t>
      </w:r>
      <w:r w:rsidR="00810A86">
        <w:t>ministar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obećam</w:t>
      </w:r>
      <w:r w:rsidRPr="000B1F13">
        <w:t xml:space="preserve">, </w:t>
      </w:r>
      <w:r w:rsidR="00810A86">
        <w:t>obećavam</w:t>
      </w:r>
      <w:r w:rsidR="009A541F" w:rsidRPr="000B1F13">
        <w:t>.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hvala</w:t>
      </w:r>
      <w:r w:rsidRPr="000B1F13">
        <w:t xml:space="preserve"> </w:t>
      </w:r>
      <w:r w:rsidR="00810A86">
        <w:t>vam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ste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istakli</w:t>
      </w:r>
      <w:r w:rsidRPr="000B1F13">
        <w:t xml:space="preserve">, </w:t>
      </w:r>
      <w:r w:rsidR="00810A86">
        <w:t>stvarn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konstruktivna</w:t>
      </w:r>
      <w:r w:rsidRPr="000B1F13">
        <w:t xml:space="preserve"> </w:t>
      </w:r>
      <w:r w:rsidR="00810A86">
        <w:t>primedba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Kada</w:t>
      </w:r>
      <w:r w:rsidRPr="000B1F13">
        <w:t xml:space="preserve"> </w:t>
      </w:r>
      <w:r w:rsidR="00810A86">
        <w:t>kažet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trudim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izigramo</w:t>
      </w:r>
      <w:r w:rsidRPr="000B1F13">
        <w:t xml:space="preserve"> </w:t>
      </w:r>
      <w:r w:rsidR="00810A86">
        <w:t>MMF</w:t>
      </w:r>
      <w:r w:rsidRPr="000B1F13">
        <w:t xml:space="preserve">, </w:t>
      </w:r>
      <w:r w:rsidR="00810A86">
        <w:t>mislim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to</w:t>
      </w:r>
      <w:r w:rsidR="009A541F" w:rsidRPr="000B1F13">
        <w:t xml:space="preserve"> </w:t>
      </w:r>
      <w:r w:rsidR="00810A86">
        <w:t>nije</w:t>
      </w:r>
      <w:r w:rsidRPr="000B1F13">
        <w:t xml:space="preserve"> </w:t>
      </w:r>
      <w:r w:rsidR="00810A86">
        <w:t>konstruktivno</w:t>
      </w:r>
      <w:r w:rsidRPr="000B1F13">
        <w:t xml:space="preserve"> </w:t>
      </w:r>
      <w:r w:rsidR="00810A86">
        <w:t>zato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mislim</w:t>
      </w:r>
      <w:r w:rsidRPr="000B1F13">
        <w:t xml:space="preserve"> </w:t>
      </w:r>
      <w:r w:rsidR="00810A86">
        <w:t>da</w:t>
      </w:r>
      <w:r w:rsidR="009A541F" w:rsidRPr="000B1F13">
        <w:t xml:space="preserve"> </w:t>
      </w:r>
      <w:r w:rsidR="00810A86">
        <w:t>ako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neko</w:t>
      </w:r>
      <w:r w:rsidRPr="000B1F13">
        <w:t xml:space="preserve"> </w:t>
      </w:r>
      <w:r w:rsidR="00810A86">
        <w:t>trudi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izigra</w:t>
      </w:r>
      <w:r w:rsidRPr="000B1F13">
        <w:t xml:space="preserve"> </w:t>
      </w:r>
      <w:r w:rsidR="00810A86">
        <w:t>MMF</w:t>
      </w:r>
      <w:r w:rsidRPr="000B1F13">
        <w:t xml:space="preserve">, </w:t>
      </w:r>
      <w:r w:rsidR="00810A86">
        <w:t>međunarodne</w:t>
      </w:r>
      <w:r w:rsidRPr="000B1F13">
        <w:t xml:space="preserve"> </w:t>
      </w:r>
      <w:r w:rsidR="00810A86">
        <w:t>institucij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očekivanja</w:t>
      </w:r>
      <w:r w:rsidRPr="000B1F13">
        <w:t xml:space="preserve"> </w:t>
      </w:r>
      <w:r w:rsidR="00810A86">
        <w:t>građana</w:t>
      </w:r>
      <w:r w:rsidRPr="000B1F13">
        <w:t xml:space="preserve"> </w:t>
      </w:r>
      <w:r w:rsidR="00810A86">
        <w:t>Srbije</w:t>
      </w:r>
      <w:r w:rsidRPr="000B1F13">
        <w:t xml:space="preserve">, </w:t>
      </w:r>
      <w:r w:rsidR="00810A86">
        <w:t>d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ova</w:t>
      </w:r>
      <w:r w:rsidRPr="000B1F13">
        <w:t xml:space="preserve"> </w:t>
      </w:r>
      <w:r w:rsidR="00810A86">
        <w:t>vlada</w:t>
      </w:r>
      <w:r w:rsidRPr="000B1F13">
        <w:t xml:space="preserve">. </w:t>
      </w:r>
      <w:r w:rsidR="00810A86">
        <w:t>To</w:t>
      </w:r>
      <w:r w:rsidRPr="000B1F13">
        <w:t xml:space="preserve"> </w:t>
      </w:r>
      <w:r w:rsidR="00810A86">
        <w:t>jeste</w:t>
      </w:r>
      <w:r w:rsidRPr="000B1F13">
        <w:t xml:space="preserve"> </w:t>
      </w:r>
      <w:r w:rsidR="00810A86">
        <w:t>naporan</w:t>
      </w:r>
      <w:r w:rsidRPr="000B1F13">
        <w:t xml:space="preserve"> </w:t>
      </w:r>
      <w:r w:rsidR="00810A86">
        <w:t>put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naporn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uskladiti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zahteve</w:t>
      </w:r>
      <w:r w:rsidRPr="000B1F13">
        <w:t xml:space="preserve"> </w:t>
      </w:r>
      <w:r w:rsidR="00810A86">
        <w:t>MMF</w:t>
      </w:r>
      <w:r w:rsidR="009A541F" w:rsidRPr="000B1F13">
        <w:t>-</w:t>
      </w:r>
      <w:r w:rsidR="00810A86">
        <w:t>a</w:t>
      </w:r>
      <w:r w:rsidR="009A541F" w:rsidRPr="000B1F13">
        <w:t>,</w:t>
      </w:r>
      <w:r w:rsidRPr="000B1F13">
        <w:t xml:space="preserve"> </w:t>
      </w:r>
      <w:r w:rsidR="00810A86">
        <w:t>koji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nažalost</w:t>
      </w:r>
      <w:r w:rsidRPr="000B1F13">
        <w:t xml:space="preserve"> </w:t>
      </w:r>
      <w:r w:rsidR="00810A86">
        <w:t>neophodni</w:t>
      </w:r>
      <w:r w:rsidR="009A541F" w:rsidRPr="000B1F13">
        <w:t>.</w:t>
      </w:r>
      <w:r w:rsidRPr="000B1F13">
        <w:t xml:space="preserve"> </w:t>
      </w:r>
      <w:r w:rsidR="00810A86">
        <w:t>Reka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narodni</w:t>
      </w:r>
      <w:r w:rsidRPr="000B1F13">
        <w:t xml:space="preserve"> </w:t>
      </w:r>
      <w:r w:rsidR="00810A86">
        <w:t>poslanik</w:t>
      </w:r>
      <w:r w:rsidRPr="000B1F13">
        <w:t xml:space="preserve"> </w:t>
      </w:r>
      <w:r w:rsidR="00810A86">
        <w:t>iz</w:t>
      </w:r>
      <w:r w:rsidRPr="000B1F13">
        <w:t xml:space="preserve"> </w:t>
      </w:r>
      <w:r w:rsidR="00810A86">
        <w:t>Trstenika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MMF</w:t>
      </w:r>
      <w:r w:rsidRPr="000B1F13">
        <w:t xml:space="preserve"> </w:t>
      </w:r>
      <w:r w:rsidR="00810A86">
        <w:t>tu</w:t>
      </w:r>
      <w:r w:rsidRPr="000B1F13">
        <w:t xml:space="preserve"> </w:t>
      </w:r>
      <w:r w:rsidR="00810A86">
        <w:t>kao</w:t>
      </w:r>
      <w:r w:rsidRPr="000B1F13">
        <w:t xml:space="preserve"> </w:t>
      </w:r>
      <w:r w:rsidR="00810A86">
        <w:t>sredstvo</w:t>
      </w:r>
      <w:r w:rsidRPr="000B1F13">
        <w:t xml:space="preserve"> </w:t>
      </w:r>
      <w:r w:rsidR="00810A86">
        <w:t>kada</w:t>
      </w:r>
      <w:r w:rsidRPr="000B1F13">
        <w:t xml:space="preserve"> </w:t>
      </w:r>
      <w:r w:rsidR="00810A86">
        <w:t>vam</w:t>
      </w:r>
      <w:r w:rsidRPr="000B1F13">
        <w:t xml:space="preserve"> </w:t>
      </w:r>
      <w:r w:rsidR="00810A86">
        <w:t>treba</w:t>
      </w:r>
      <w:r w:rsidRPr="000B1F13">
        <w:t xml:space="preserve"> </w:t>
      </w:r>
      <w:r w:rsidR="00810A86">
        <w:t>pomoć</w:t>
      </w:r>
      <w:r w:rsidRPr="000B1F13">
        <w:t xml:space="preserve">, </w:t>
      </w:r>
      <w:r w:rsidR="00810A86">
        <w:t>kak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rekao</w:t>
      </w:r>
      <w:r w:rsidR="00B42A92" w:rsidRPr="000B1F13">
        <w:t xml:space="preserve"> – </w:t>
      </w:r>
      <w:r w:rsidR="00810A86">
        <w:t>poseban</w:t>
      </w:r>
      <w:r w:rsidR="00B42A92" w:rsidRPr="000B1F13">
        <w:t xml:space="preserve"> </w:t>
      </w:r>
      <w:r w:rsidR="00810A86">
        <w:t>slučaj</w:t>
      </w:r>
      <w:r w:rsidR="00B42A92" w:rsidRPr="000B1F13">
        <w:t xml:space="preserve">. </w:t>
      </w:r>
      <w:r w:rsidR="00810A86">
        <w:t>Istina</w:t>
      </w:r>
      <w:r w:rsidR="00B42A92" w:rsidRPr="000B1F13">
        <w:t xml:space="preserve"> </w:t>
      </w:r>
      <w:r w:rsidR="00810A86">
        <w:t>je</w:t>
      </w:r>
      <w:r w:rsidR="00B42A92" w:rsidRPr="000B1F13">
        <w:t>.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vreme</w:t>
      </w:r>
      <w:r w:rsidRPr="000B1F13">
        <w:t xml:space="preserve">, </w:t>
      </w:r>
      <w:r w:rsidR="00810A86">
        <w:t>u</w:t>
      </w:r>
      <w:r w:rsidRPr="000B1F13">
        <w:t xml:space="preserve"> </w:t>
      </w:r>
      <w:r w:rsidR="00810A86">
        <w:t>tom</w:t>
      </w:r>
      <w:r w:rsidRPr="000B1F13">
        <w:t xml:space="preserve"> </w:t>
      </w:r>
      <w:r w:rsidR="00810A86">
        <w:t>trenutku</w:t>
      </w:r>
      <w:r w:rsidR="00B42A92" w:rsidRPr="000B1F13">
        <w:t>,</w:t>
      </w:r>
      <w:r w:rsidRPr="000B1F13">
        <w:t xml:space="preserve"> </w:t>
      </w:r>
      <w:r w:rsidR="00810A86">
        <w:t>ekonomija</w:t>
      </w:r>
      <w:r w:rsidRPr="000B1F13">
        <w:t xml:space="preserve"> </w:t>
      </w:r>
      <w:r w:rsidR="00810A86">
        <w:t>Srbije</w:t>
      </w:r>
      <w:r w:rsidRPr="000B1F13">
        <w:t xml:space="preserve"> </w:t>
      </w:r>
      <w:r w:rsidR="00810A86">
        <w:t>jeste</w:t>
      </w:r>
      <w:r w:rsidRPr="000B1F13">
        <w:t xml:space="preserve"> </w:t>
      </w:r>
      <w:r w:rsidR="00810A86">
        <w:t>bila</w:t>
      </w:r>
      <w:r w:rsidRPr="000B1F13">
        <w:t xml:space="preserve"> </w:t>
      </w:r>
      <w:r w:rsidR="00810A86">
        <w:t>takav</w:t>
      </w:r>
      <w:r w:rsidR="00B42A92" w:rsidRPr="000B1F13">
        <w:t xml:space="preserve"> </w:t>
      </w:r>
      <w:r w:rsidR="00810A86">
        <w:t>slučaj</w:t>
      </w:r>
      <w:r w:rsidR="00B42A92" w:rsidRPr="000B1F13">
        <w:t xml:space="preserve">, </w:t>
      </w:r>
      <w:r w:rsidR="00810A86">
        <w:t>danas</w:t>
      </w:r>
      <w:r w:rsidR="00B42A92" w:rsidRPr="000B1F13">
        <w:t xml:space="preserve"> </w:t>
      </w:r>
      <w:r w:rsidR="00810A86">
        <w:t>više</w:t>
      </w:r>
      <w:r w:rsidR="00B42A92" w:rsidRPr="000B1F13">
        <w:t xml:space="preserve"> </w:t>
      </w:r>
      <w:r w:rsidR="00810A86">
        <w:t>nije</w:t>
      </w:r>
      <w:r w:rsidR="00B42A92" w:rsidRPr="000B1F13">
        <w:t>.</w:t>
      </w:r>
      <w:r w:rsidRPr="000B1F13">
        <w:t xml:space="preserve"> </w:t>
      </w:r>
      <w:r w:rsidR="00810A86">
        <w:t>Bi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neophodan</w:t>
      </w:r>
      <w:r w:rsidRPr="000B1F13">
        <w:t xml:space="preserve"> </w:t>
      </w:r>
      <w:r w:rsidR="00810A86">
        <w:t>MMF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sada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treba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izguramo</w:t>
      </w:r>
      <w:r w:rsidRPr="000B1F13">
        <w:t xml:space="preserve"> </w:t>
      </w:r>
      <w:r w:rsidR="00810A86">
        <w:t>do</w:t>
      </w:r>
      <w:r w:rsidRPr="000B1F13">
        <w:t xml:space="preserve"> 2018. </w:t>
      </w:r>
      <w:r w:rsidR="00810A86">
        <w:t>godine</w:t>
      </w:r>
      <w:r w:rsidRPr="000B1F13">
        <w:t xml:space="preserve">. </w:t>
      </w:r>
      <w:r w:rsidR="00810A86">
        <w:t>Treba</w:t>
      </w:r>
      <w:r w:rsidRPr="000B1F13">
        <w:t xml:space="preserve"> </w:t>
      </w:r>
      <w:r w:rsidR="00810A86">
        <w:t>balansirati</w:t>
      </w:r>
      <w:r w:rsidRPr="000B1F13">
        <w:t xml:space="preserve"> </w:t>
      </w:r>
      <w:r w:rsidR="00810A86">
        <w:t>ono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traži</w:t>
      </w:r>
      <w:r w:rsidRPr="000B1F13">
        <w:t xml:space="preserve"> </w:t>
      </w:r>
      <w:r w:rsidR="00810A86">
        <w:t>MMF</w:t>
      </w:r>
      <w:r w:rsidRPr="000B1F13">
        <w:t xml:space="preserve">, </w:t>
      </w:r>
      <w:r w:rsidR="00810A86">
        <w:t>lokalne</w:t>
      </w:r>
      <w:r w:rsidRPr="000B1F13">
        <w:t xml:space="preserve"> </w:t>
      </w:r>
      <w:r w:rsidR="00810A86">
        <w:t>zahteve</w:t>
      </w:r>
      <w:r w:rsidRPr="000B1F13">
        <w:t xml:space="preserve">, </w:t>
      </w:r>
      <w:r w:rsidR="00810A86">
        <w:t>potrebe</w:t>
      </w:r>
      <w:r w:rsidRPr="000B1F13">
        <w:t xml:space="preserve"> </w:t>
      </w:r>
      <w:r w:rsidR="00810A86">
        <w:t>građana</w:t>
      </w:r>
      <w:r w:rsidRPr="000B1F13">
        <w:t xml:space="preserve"> </w:t>
      </w:r>
      <w:r w:rsidR="00810A86">
        <w:t>Srbije</w:t>
      </w:r>
      <w:r w:rsidR="00B42A92" w:rsidRPr="000B1F13">
        <w:t>.</w:t>
      </w:r>
      <w:r w:rsidRPr="000B1F13">
        <w:t xml:space="preserve"> </w:t>
      </w:r>
      <w:r w:rsidR="00810A86">
        <w:t>Čini</w:t>
      </w:r>
      <w:r w:rsidR="00B42A92" w:rsidRPr="000B1F13">
        <w:t xml:space="preserve"> </w:t>
      </w:r>
      <w:r w:rsidR="00810A86">
        <w:t>mi</w:t>
      </w:r>
      <w:r w:rsidR="00B42A92" w:rsidRPr="000B1F13">
        <w:t xml:space="preserve"> </w:t>
      </w:r>
      <w:r w:rsidR="00810A86">
        <w:t>se</w:t>
      </w:r>
      <w:r w:rsidR="00B42A92" w:rsidRPr="000B1F13">
        <w:t>,</w:t>
      </w:r>
      <w:r w:rsidRPr="000B1F13">
        <w:t xml:space="preserve"> </w:t>
      </w:r>
      <w:r w:rsidR="00810A86">
        <w:t>kao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pokazuje</w:t>
      </w:r>
      <w:r w:rsidRPr="000B1F13">
        <w:t xml:space="preserve"> </w:t>
      </w:r>
      <w:r w:rsidR="00810A86">
        <w:t>i</w:t>
      </w:r>
      <w:r w:rsidR="00B42A92" w:rsidRPr="000B1F13">
        <w:t xml:space="preserve"> </w:t>
      </w:r>
      <w:r w:rsidR="00810A86">
        <w:t>na</w:t>
      </w:r>
      <w:r w:rsidRPr="000B1F13">
        <w:t xml:space="preserve"> </w:t>
      </w:r>
      <w:r w:rsidR="00810A86">
        <w:t>ovom</w:t>
      </w:r>
      <w:r w:rsidRPr="000B1F13">
        <w:t xml:space="preserve"> </w:t>
      </w:r>
      <w:r w:rsidR="00810A86">
        <w:t>predlogu</w:t>
      </w:r>
      <w:r w:rsidRPr="000B1F13">
        <w:t xml:space="preserve"> </w:t>
      </w:r>
      <w:r w:rsidR="00810A86">
        <w:t>zakona</w:t>
      </w:r>
      <w:r w:rsidR="00B42A92" w:rsidRPr="000B1F13">
        <w:t xml:space="preserve">, </w:t>
      </w:r>
      <w:r w:rsidR="00810A86">
        <w:t>da</w:t>
      </w:r>
      <w:r w:rsidR="00B42A92" w:rsidRPr="000B1F13">
        <w:t xml:space="preserve"> </w:t>
      </w:r>
      <w:r w:rsidR="00810A86">
        <w:t>ova</w:t>
      </w:r>
      <w:r w:rsidR="00B42A92" w:rsidRPr="000B1F13">
        <w:t xml:space="preserve"> </w:t>
      </w:r>
      <w:r w:rsidR="00810A86">
        <w:t>vlada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dosta</w:t>
      </w:r>
      <w:r w:rsidRPr="000B1F13">
        <w:t xml:space="preserve"> </w:t>
      </w:r>
      <w:r w:rsidR="00810A86">
        <w:t>dobro</w:t>
      </w:r>
      <w:r w:rsidRPr="000B1F13">
        <w:t xml:space="preserve"> </w:t>
      </w:r>
      <w:r w:rsidR="00810A86">
        <w:t>radi</w:t>
      </w:r>
      <w:r w:rsidRPr="000B1F13">
        <w:t xml:space="preserve">, </w:t>
      </w:r>
      <w:r w:rsidR="00810A86">
        <w:t>a</w:t>
      </w:r>
      <w:r w:rsidRPr="000B1F13">
        <w:t xml:space="preserve"> </w:t>
      </w:r>
      <w:r w:rsidR="00810A86">
        <w:t>jak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težak</w:t>
      </w:r>
      <w:r w:rsidRPr="000B1F13">
        <w:t xml:space="preserve"> </w:t>
      </w:r>
      <w:r w:rsidR="00810A86">
        <w:t>zadatak</w:t>
      </w:r>
      <w:r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Što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tiče</w:t>
      </w:r>
      <w:r w:rsidRPr="000B1F13">
        <w:t xml:space="preserve"> </w:t>
      </w:r>
      <w:r w:rsidR="00810A86">
        <w:t>pravdanja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li</w:t>
      </w:r>
      <w:r w:rsidRPr="000B1F13">
        <w:t xml:space="preserve"> </w:t>
      </w:r>
      <w:r w:rsidR="00810A86">
        <w:t>pripadam</w:t>
      </w:r>
      <w:r w:rsidRPr="000B1F13">
        <w:t xml:space="preserve"> </w:t>
      </w:r>
      <w:r w:rsidR="00810A86">
        <w:t>nekoj</w:t>
      </w:r>
      <w:r w:rsidRPr="000B1F13">
        <w:t xml:space="preserve"> </w:t>
      </w:r>
      <w:r w:rsidR="00810A86">
        <w:t>političkoj</w:t>
      </w:r>
      <w:r w:rsidRPr="000B1F13">
        <w:t xml:space="preserve"> </w:t>
      </w:r>
      <w:r w:rsidR="00810A86">
        <w:t>stranci</w:t>
      </w:r>
      <w:r w:rsidRPr="000B1F13">
        <w:t xml:space="preserve"> </w:t>
      </w:r>
      <w:r w:rsidR="00810A86">
        <w:t>ili</w:t>
      </w:r>
      <w:r w:rsidRPr="000B1F13">
        <w:t xml:space="preserve"> </w:t>
      </w:r>
      <w:r w:rsidR="00810A86">
        <w:t>ne</w:t>
      </w:r>
      <w:r w:rsidRPr="000B1F13">
        <w:t xml:space="preserve">, </w:t>
      </w:r>
      <w:r w:rsidR="00810A86">
        <w:t>nisam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pravdala</w:t>
      </w:r>
      <w:r w:rsidRPr="000B1F13">
        <w:t xml:space="preserve">, </w:t>
      </w:r>
      <w:r w:rsidR="00810A86">
        <w:t>mislim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bilo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nekom</w:t>
      </w:r>
      <w:r w:rsidRPr="000B1F13">
        <w:t xml:space="preserve"> </w:t>
      </w:r>
      <w:r w:rsidR="00810A86">
        <w:t>kontekstu</w:t>
      </w:r>
      <w:r w:rsidR="00491FAD" w:rsidRPr="000B1F13">
        <w:t xml:space="preserve">. </w:t>
      </w:r>
      <w:r w:rsidR="00810A86">
        <w:t>Svakako</w:t>
      </w:r>
      <w:r w:rsidR="00491FAD" w:rsidRPr="000B1F13">
        <w:t xml:space="preserve">, </w:t>
      </w:r>
      <w:r w:rsidR="00810A86">
        <w:t>to</w:t>
      </w:r>
      <w:r w:rsidR="00491FAD" w:rsidRPr="000B1F13">
        <w:t xml:space="preserve"> </w:t>
      </w:r>
      <w:r w:rsidR="00810A86">
        <w:t>što</w:t>
      </w:r>
      <w:r w:rsidR="00491FAD" w:rsidRPr="000B1F13">
        <w:t xml:space="preserve"> </w:t>
      </w:r>
      <w:r w:rsidR="00810A86">
        <w:t>sedim</w:t>
      </w:r>
      <w:r w:rsidR="00491FAD" w:rsidRPr="000B1F13">
        <w:t xml:space="preserve"> </w:t>
      </w:r>
      <w:r w:rsidR="00810A86">
        <w:t>u</w:t>
      </w:r>
      <w:r w:rsidR="00491FAD" w:rsidRPr="000B1F13">
        <w:t xml:space="preserve"> </w:t>
      </w:r>
      <w:r w:rsidR="00810A86">
        <w:t>ovoj</w:t>
      </w:r>
      <w:r w:rsidR="00491FAD" w:rsidRPr="000B1F13">
        <w:t xml:space="preserve"> </w:t>
      </w:r>
      <w:r w:rsidR="00810A86">
        <w:t>vladi</w:t>
      </w:r>
      <w:r w:rsidRPr="000B1F13">
        <w:t xml:space="preserve"> </w:t>
      </w:r>
      <w:r w:rsidR="00810A86">
        <w:t>dovoljno</w:t>
      </w:r>
      <w:r w:rsidRPr="000B1F13">
        <w:t xml:space="preserve"> </w:t>
      </w:r>
      <w:r w:rsidR="00810A86">
        <w:t>govori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tome</w:t>
      </w:r>
      <w:r w:rsidRPr="000B1F13">
        <w:t xml:space="preserve"> </w:t>
      </w:r>
      <w:r w:rsidR="00810A86">
        <w:t>koga</w:t>
      </w:r>
      <w:r w:rsidRPr="000B1F13">
        <w:t xml:space="preserve"> </w:t>
      </w:r>
      <w:r w:rsidR="00810A86">
        <w:t>podržavam</w:t>
      </w:r>
      <w:r w:rsidRPr="000B1F13">
        <w:t>.</w:t>
      </w:r>
    </w:p>
    <w:p w:rsidR="001358BD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Na</w:t>
      </w:r>
      <w:r w:rsidRPr="000B1F13">
        <w:t xml:space="preserve"> </w:t>
      </w:r>
      <w:r w:rsidR="00810A86">
        <w:t>kraju</w:t>
      </w:r>
      <w:r w:rsidRPr="000B1F13">
        <w:t xml:space="preserve">, </w:t>
      </w:r>
      <w:r w:rsidR="00810A86">
        <w:t>samo</w:t>
      </w:r>
      <w:r w:rsidRPr="000B1F13">
        <w:t xml:space="preserve"> </w:t>
      </w:r>
      <w:r w:rsidR="00810A86">
        <w:t>bih</w:t>
      </w:r>
      <w:r w:rsidRPr="000B1F13">
        <w:t xml:space="preserve"> </w:t>
      </w:r>
      <w:r w:rsidR="00810A86">
        <w:t>rekla</w:t>
      </w:r>
      <w:r w:rsidR="005C0C83" w:rsidRPr="000B1F13">
        <w:t>,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opštine</w:t>
      </w:r>
      <w:r w:rsidR="00C4576F" w:rsidRPr="000B1F13">
        <w:t xml:space="preserve"> </w:t>
      </w:r>
      <w:r w:rsidR="00810A86">
        <w:t>nečega</w:t>
      </w:r>
      <w:r w:rsidRPr="000B1F13">
        <w:t xml:space="preserve"> </w:t>
      </w:r>
      <w:r w:rsidR="00810A86">
        <w:t>moraju</w:t>
      </w:r>
      <w:r w:rsidRPr="000B1F13">
        <w:t xml:space="preserve"> </w:t>
      </w:r>
      <w:r w:rsidR="00810A86">
        <w:t>odreći</w:t>
      </w:r>
      <w:r w:rsidRPr="000B1F13">
        <w:t xml:space="preserve"> </w:t>
      </w:r>
      <w:r w:rsidR="00810A86">
        <w:t>da</w:t>
      </w:r>
      <w:r w:rsidR="00C4576F" w:rsidRPr="000B1F13">
        <w:t xml:space="preserve"> </w:t>
      </w:r>
      <w:r w:rsidR="00810A86">
        <w:t>bi</w:t>
      </w:r>
      <w:r w:rsidR="00C4576F" w:rsidRPr="000B1F13">
        <w:t xml:space="preserve"> </w:t>
      </w:r>
      <w:r w:rsidR="00810A86">
        <w:t>gradile</w:t>
      </w:r>
      <w:r w:rsidR="005C0C83" w:rsidRPr="000B1F13">
        <w:t xml:space="preserve"> </w:t>
      </w:r>
      <w:r w:rsidR="00810A86">
        <w:t>lokalnu</w:t>
      </w:r>
      <w:r w:rsidR="005C0C83" w:rsidRPr="000B1F13">
        <w:t xml:space="preserve"> </w:t>
      </w:r>
      <w:r w:rsidR="00810A86">
        <w:t>infrastrukturu</w:t>
      </w:r>
      <w:r w:rsidR="005C0C83" w:rsidRPr="000B1F13">
        <w:t>,</w:t>
      </w:r>
      <w:r w:rsidRPr="000B1F13">
        <w:t xml:space="preserve"> </w:t>
      </w:r>
      <w:r w:rsidR="00810A86">
        <w:t>opet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bih</w:t>
      </w:r>
      <w:r w:rsidRPr="000B1F13">
        <w:t xml:space="preserve"> </w:t>
      </w:r>
      <w:r w:rsidR="00810A86">
        <w:t>složila</w:t>
      </w:r>
      <w:r w:rsidRPr="000B1F13">
        <w:t xml:space="preserve">, </w:t>
      </w:r>
      <w:r w:rsidR="00810A86">
        <w:t>ali</w:t>
      </w:r>
      <w:r w:rsidRPr="000B1F13">
        <w:t xml:space="preserve"> </w:t>
      </w:r>
      <w:r w:rsidR="00810A86">
        <w:t>dobro</w:t>
      </w:r>
      <w:r w:rsidRPr="000B1F13">
        <w:t xml:space="preserve">, </w:t>
      </w:r>
      <w:r w:rsidR="00810A86">
        <w:t>možda</w:t>
      </w:r>
      <w:r w:rsidRPr="000B1F13">
        <w:t xml:space="preserve"> </w:t>
      </w:r>
      <w:r w:rsidR="00810A86">
        <w:t>nisam</w:t>
      </w:r>
      <w:r w:rsidRPr="000B1F13">
        <w:t xml:space="preserve"> </w:t>
      </w:r>
      <w:r w:rsidR="00810A86">
        <w:t>razumela</w:t>
      </w:r>
      <w:r w:rsidR="00C4576F" w:rsidRPr="000B1F13">
        <w:t>.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svakom</w:t>
      </w:r>
      <w:r w:rsidRPr="000B1F13">
        <w:t xml:space="preserve"> </w:t>
      </w:r>
      <w:r w:rsidR="00810A86">
        <w:t>slučaju</w:t>
      </w:r>
      <w:r w:rsidRPr="000B1F13">
        <w:t xml:space="preserve">, </w:t>
      </w:r>
      <w:r w:rsidR="00810A86">
        <w:t>postavljam</w:t>
      </w:r>
      <w:r w:rsidRPr="000B1F13">
        <w:t xml:space="preserve"> </w:t>
      </w:r>
      <w:r w:rsidR="00810A86">
        <w:t>pitanje</w:t>
      </w:r>
      <w:r w:rsidR="00C4576F" w:rsidRPr="000B1F13">
        <w:t>,</w:t>
      </w:r>
      <w:r w:rsidRPr="000B1F13">
        <w:t xml:space="preserve"> </w:t>
      </w:r>
      <w:r w:rsidR="00810A86">
        <w:t>gde</w:t>
      </w:r>
      <w:r w:rsidRPr="000B1F13">
        <w:t xml:space="preserve"> </w:t>
      </w:r>
      <w:r w:rsidR="00810A86">
        <w:t>su</w:t>
      </w:r>
      <w:r w:rsidR="00C4576F" w:rsidRPr="000B1F13">
        <w:t xml:space="preserve"> </w:t>
      </w:r>
      <w:r w:rsidR="00810A86">
        <w:t>tu</w:t>
      </w:r>
      <w:r w:rsidR="00C4576F" w:rsidRPr="000B1F13">
        <w:t xml:space="preserve"> </w:t>
      </w:r>
      <w:r w:rsidR="00810A86">
        <w:t>javno</w:t>
      </w:r>
      <w:r w:rsidR="00C4576F" w:rsidRPr="000B1F13">
        <w:t>-</w:t>
      </w:r>
      <w:r w:rsidR="00810A86">
        <w:t>privatna</w:t>
      </w:r>
      <w:r w:rsidR="00C4576F" w:rsidRPr="000B1F13">
        <w:t xml:space="preserve"> </w:t>
      </w:r>
      <w:r w:rsidR="00810A86">
        <w:t>partnerstva</w:t>
      </w:r>
      <w:r w:rsidR="00C4576F" w:rsidRPr="000B1F13">
        <w:t>?</w:t>
      </w:r>
      <w:r w:rsidRPr="000B1F13">
        <w:t xml:space="preserve"> </w:t>
      </w:r>
      <w:r w:rsidR="00810A86">
        <w:t>Mi</w:t>
      </w:r>
      <w:r w:rsidRPr="000B1F13">
        <w:t xml:space="preserve"> </w:t>
      </w:r>
      <w:r w:rsidR="00810A86">
        <w:t>imamo</w:t>
      </w:r>
      <w:r w:rsidRPr="000B1F13">
        <w:t xml:space="preserve"> </w:t>
      </w:r>
      <w:r w:rsidR="00810A86">
        <w:t>Zakon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javno</w:t>
      </w:r>
      <w:r w:rsidR="00C4576F" w:rsidRPr="000B1F13">
        <w:t>-</w:t>
      </w:r>
      <w:r w:rsidR="00810A86">
        <w:t>privatnom</w:t>
      </w:r>
      <w:r w:rsidRPr="000B1F13">
        <w:t xml:space="preserve"> </w:t>
      </w:r>
      <w:r w:rsidR="00810A86">
        <w:t>partnerstvu</w:t>
      </w:r>
      <w:r w:rsidR="00C4576F" w:rsidRPr="000B1F13">
        <w:t>,</w:t>
      </w:r>
      <w:r w:rsidR="00E73D31" w:rsidRPr="000B1F13">
        <w:t xml:space="preserve"> </w:t>
      </w:r>
      <w:r w:rsidR="00810A86">
        <w:t>koji</w:t>
      </w:r>
      <w:r w:rsidR="00E73D31" w:rsidRPr="000B1F13">
        <w:t xml:space="preserve"> </w:t>
      </w:r>
      <w:r w:rsidR="00810A86">
        <w:t>nije</w:t>
      </w:r>
      <w:r w:rsidR="00E73D31" w:rsidRPr="000B1F13">
        <w:t xml:space="preserve"> </w:t>
      </w:r>
      <w:r w:rsidR="00810A86">
        <w:t>loš</w:t>
      </w:r>
      <w:r w:rsidR="00E73D31" w:rsidRPr="000B1F13">
        <w:t>,</w:t>
      </w:r>
      <w:r w:rsidRPr="000B1F13">
        <w:t xml:space="preserve"> </w:t>
      </w:r>
      <w:r w:rsidR="00810A86">
        <w:t>nekoliko</w:t>
      </w:r>
      <w:r w:rsidRPr="000B1F13">
        <w:t xml:space="preserve"> </w:t>
      </w:r>
      <w:r w:rsidR="00810A86">
        <w:t>godina</w:t>
      </w:r>
      <w:r w:rsidR="00E73D31" w:rsidRPr="000B1F13">
        <w:t>,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koristimo</w:t>
      </w:r>
      <w:r w:rsidRPr="000B1F13">
        <w:t xml:space="preserve"> </w:t>
      </w:r>
      <w:r w:rsidR="00810A86">
        <w:t>finansije</w:t>
      </w:r>
      <w:r w:rsidRPr="000B1F13">
        <w:t xml:space="preserve"> </w:t>
      </w:r>
      <w:r w:rsidR="00810A86">
        <w:t>privatnih</w:t>
      </w:r>
      <w:r w:rsidRPr="000B1F13">
        <w:t xml:space="preserve"> </w:t>
      </w:r>
      <w:r w:rsidR="00810A86">
        <w:t>partnera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izgradnju</w:t>
      </w:r>
      <w:r w:rsidRPr="000B1F13">
        <w:t xml:space="preserve"> </w:t>
      </w:r>
      <w:r w:rsidR="00810A86">
        <w:t>lokalne</w:t>
      </w:r>
      <w:r w:rsidRPr="000B1F13">
        <w:t xml:space="preserve"> </w:t>
      </w:r>
      <w:r w:rsidR="00810A86">
        <w:t>infrastrukture</w:t>
      </w:r>
      <w:r w:rsidRPr="000B1F13">
        <w:t xml:space="preserve">, </w:t>
      </w:r>
      <w:r w:rsidR="00810A86">
        <w:t>kanalizacione</w:t>
      </w:r>
      <w:r w:rsidRPr="000B1F13">
        <w:t xml:space="preserve"> </w:t>
      </w:r>
      <w:r w:rsidR="00810A86">
        <w:t>mreže</w:t>
      </w:r>
      <w:r w:rsidRPr="000B1F13">
        <w:t xml:space="preserve">, </w:t>
      </w:r>
      <w:r w:rsidR="00810A86">
        <w:t>sistema</w:t>
      </w:r>
      <w:r w:rsidRPr="000B1F13">
        <w:t xml:space="preserve"> </w:t>
      </w:r>
      <w:r w:rsidR="00810A86">
        <w:t>grejanja</w:t>
      </w:r>
      <w:r w:rsidRPr="000B1F13">
        <w:t xml:space="preserve">, </w:t>
      </w:r>
      <w:r w:rsidR="00810A86">
        <w:t>puteva</w:t>
      </w:r>
      <w:r w:rsidRPr="000B1F13">
        <w:t xml:space="preserve">. </w:t>
      </w:r>
      <w:r w:rsidR="00810A86">
        <w:t>T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do</w:t>
      </w:r>
      <w:r w:rsidRPr="000B1F13">
        <w:t xml:space="preserve"> </w:t>
      </w:r>
      <w:r w:rsidR="00810A86">
        <w:t>sada</w:t>
      </w:r>
      <w:r w:rsidRPr="000B1F13">
        <w:t xml:space="preserve"> </w:t>
      </w:r>
      <w:r w:rsidR="00810A86">
        <w:t>uspešno</w:t>
      </w:r>
      <w:r w:rsidRPr="000B1F13">
        <w:t xml:space="preserve"> </w:t>
      </w:r>
      <w:r w:rsidR="00810A86">
        <w:t>odrađeno</w:t>
      </w:r>
      <w:r w:rsidRPr="000B1F13">
        <w:t xml:space="preserve">, </w:t>
      </w:r>
      <w:r w:rsidR="00810A86">
        <w:t>recimo</w:t>
      </w:r>
      <w:r w:rsidRPr="000B1F13">
        <w:t xml:space="preserve">, </w:t>
      </w:r>
      <w:r w:rsidR="00810A86">
        <w:t>jedan</w:t>
      </w:r>
      <w:r w:rsidRPr="000B1F13">
        <w:t xml:space="preserve"> </w:t>
      </w:r>
      <w:r w:rsidR="00810A86">
        <w:t>primer</w:t>
      </w:r>
      <w:r w:rsidR="001358BD" w:rsidRPr="000B1F13">
        <w:t xml:space="preserve"> </w:t>
      </w:r>
      <w:r w:rsidR="00810A86">
        <w:t>je</w:t>
      </w:r>
      <w:r w:rsidRPr="000B1F13">
        <w:t xml:space="preserve"> </w:t>
      </w:r>
      <w:r w:rsidR="00810A86">
        <w:t>Stara</w:t>
      </w:r>
      <w:r w:rsidRPr="000B1F13">
        <w:t xml:space="preserve"> </w:t>
      </w:r>
      <w:r w:rsidR="00810A86">
        <w:t>Pazova</w:t>
      </w:r>
      <w:r w:rsidR="001358BD" w:rsidRPr="000B1F13">
        <w:t>,</w:t>
      </w:r>
      <w:r w:rsidRPr="000B1F13">
        <w:t xml:space="preserve"> </w:t>
      </w:r>
      <w:r w:rsidR="00810A86">
        <w:t>koj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unapredila</w:t>
      </w:r>
      <w:r w:rsidR="001358BD" w:rsidRPr="000B1F13">
        <w:t xml:space="preserve"> </w:t>
      </w:r>
      <w:r w:rsidR="00810A86">
        <w:lastRenderedPageBreak/>
        <w:t>lokalnu</w:t>
      </w:r>
      <w:r w:rsidR="001358BD" w:rsidRPr="000B1F13">
        <w:t xml:space="preserve"> </w:t>
      </w:r>
      <w:r w:rsidR="00810A86">
        <w:t>putnu</w:t>
      </w:r>
      <w:r w:rsidR="001358BD" w:rsidRPr="000B1F13">
        <w:t xml:space="preserve"> </w:t>
      </w:r>
      <w:r w:rsidR="00810A86">
        <w:t>infrastrukturu</w:t>
      </w:r>
      <w:r w:rsidRPr="000B1F13">
        <w:t xml:space="preserve"> </w:t>
      </w:r>
      <w:r w:rsidR="00810A86">
        <w:t>preko</w:t>
      </w:r>
      <w:r w:rsidRPr="000B1F13">
        <w:t xml:space="preserve"> </w:t>
      </w:r>
      <w:r w:rsidR="00810A86">
        <w:t>javno</w:t>
      </w:r>
      <w:r w:rsidRPr="000B1F13">
        <w:t>-</w:t>
      </w:r>
      <w:r w:rsidR="00810A86">
        <w:t>privatnog</w:t>
      </w:r>
      <w:r w:rsidRPr="000B1F13">
        <w:t xml:space="preserve"> </w:t>
      </w:r>
      <w:r w:rsidR="00810A86">
        <w:t>partnerstv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sada</w:t>
      </w:r>
      <w:r w:rsidRPr="000B1F13">
        <w:t xml:space="preserve"> </w:t>
      </w:r>
      <w:r w:rsidR="00810A86">
        <w:t>traži</w:t>
      </w:r>
      <w:r w:rsidRPr="000B1F13">
        <w:t xml:space="preserve"> </w:t>
      </w:r>
      <w:r w:rsidR="00810A86">
        <w:t>partnera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kanalizacionu</w:t>
      </w:r>
      <w:r w:rsidRPr="000B1F13">
        <w:t xml:space="preserve"> </w:t>
      </w:r>
      <w:r w:rsidR="00810A86">
        <w:t>infrastrukturu</w:t>
      </w:r>
      <w:r w:rsidRPr="000B1F13">
        <w:t xml:space="preserve">. </w:t>
      </w:r>
    </w:p>
    <w:p w:rsidR="002D24D2" w:rsidRPr="000B1F13" w:rsidRDefault="001358BD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U</w:t>
      </w:r>
      <w:r w:rsidR="002D24D2" w:rsidRPr="000B1F13">
        <w:t xml:space="preserve"> </w:t>
      </w:r>
      <w:r w:rsidR="00810A86">
        <w:t>svakom</w:t>
      </w:r>
      <w:r w:rsidR="002D24D2" w:rsidRPr="000B1F13">
        <w:t xml:space="preserve"> </w:t>
      </w:r>
      <w:r w:rsidR="00810A86">
        <w:t>slučaju</w:t>
      </w:r>
      <w:r w:rsidRPr="000B1F13">
        <w:t>,</w:t>
      </w:r>
      <w:r w:rsidR="002D24D2" w:rsidRPr="000B1F13">
        <w:t xml:space="preserve"> </w:t>
      </w:r>
      <w:r w:rsidR="00810A86">
        <w:t>hvala</w:t>
      </w:r>
      <w:r w:rsidR="002D24D2" w:rsidRPr="000B1F13">
        <w:t xml:space="preserve"> </w:t>
      </w:r>
      <w:r w:rsidR="00810A86">
        <w:t>vam</w:t>
      </w:r>
      <w:r w:rsidR="002D24D2" w:rsidRPr="000B1F13">
        <w:t xml:space="preserve"> </w:t>
      </w:r>
      <w:r w:rsidR="00810A86">
        <w:t>na</w:t>
      </w:r>
      <w:r w:rsidR="002D24D2" w:rsidRPr="000B1F13">
        <w:t xml:space="preserve"> </w:t>
      </w:r>
      <w:r w:rsidR="00810A86">
        <w:t>generalno</w:t>
      </w:r>
      <w:r w:rsidR="002D24D2" w:rsidRPr="000B1F13">
        <w:t xml:space="preserve"> </w:t>
      </w:r>
      <w:r w:rsidR="00810A86">
        <w:t>konstruktivnom</w:t>
      </w:r>
      <w:r w:rsidR="002D24D2" w:rsidRPr="000B1F13">
        <w:t xml:space="preserve"> </w:t>
      </w:r>
      <w:r w:rsidR="00810A86">
        <w:t>stavu</w:t>
      </w:r>
      <w:r w:rsidR="002D24D2"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PREDSEDNIK</w:t>
      </w:r>
      <w:r w:rsidRPr="000B1F13">
        <w:t xml:space="preserve">: </w:t>
      </w:r>
      <w:r w:rsidR="00810A86">
        <w:t>Reč</w:t>
      </w:r>
      <w:r w:rsidRPr="000B1F13">
        <w:t xml:space="preserve"> </w:t>
      </w:r>
      <w:r w:rsidR="00810A86">
        <w:t>ima</w:t>
      </w:r>
      <w:r w:rsidRPr="000B1F13">
        <w:t xml:space="preserve"> </w:t>
      </w:r>
      <w:r w:rsidR="00810A86">
        <w:t>narodni</w:t>
      </w:r>
      <w:r w:rsidRPr="000B1F13">
        <w:t xml:space="preserve"> </w:t>
      </w:r>
      <w:r w:rsidR="00810A86">
        <w:t>poslanik</w:t>
      </w:r>
      <w:r w:rsidRPr="000B1F13">
        <w:t xml:space="preserve"> </w:t>
      </w:r>
      <w:r w:rsidR="00810A86">
        <w:t>Đorđe</w:t>
      </w:r>
      <w:r w:rsidRPr="000B1F13">
        <w:t xml:space="preserve"> </w:t>
      </w:r>
      <w:r w:rsidR="00810A86">
        <w:t>Komlenski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ĐORĐE</w:t>
      </w:r>
      <w:r w:rsidRPr="000B1F13">
        <w:t xml:space="preserve"> </w:t>
      </w:r>
      <w:r w:rsidR="00810A86">
        <w:t>KOMLENSKI</w:t>
      </w:r>
      <w:r w:rsidRPr="000B1F13">
        <w:t xml:space="preserve">: </w:t>
      </w:r>
      <w:r w:rsidR="00810A86">
        <w:t>Dam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gospodo</w:t>
      </w:r>
      <w:r w:rsidRPr="000B1F13">
        <w:t xml:space="preserve">, </w:t>
      </w:r>
      <w:r w:rsidR="00810A86">
        <w:t>drugaric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drugovi</w:t>
      </w:r>
      <w:r w:rsidRPr="000B1F13">
        <w:t xml:space="preserve">, </w:t>
      </w:r>
      <w:r w:rsidR="00810A86">
        <w:t>Poslanička</w:t>
      </w:r>
      <w:r w:rsidRPr="000B1F13">
        <w:t xml:space="preserve"> </w:t>
      </w:r>
      <w:r w:rsidR="00810A86">
        <w:t>grupa</w:t>
      </w:r>
      <w:r w:rsidRPr="000B1F13">
        <w:t xml:space="preserve"> </w:t>
      </w:r>
      <w:r w:rsidR="00810A86">
        <w:t>Pokret</w:t>
      </w:r>
      <w:r w:rsidR="001358BD" w:rsidRPr="000B1F13">
        <w:t xml:space="preserve"> </w:t>
      </w:r>
      <w:r w:rsidR="00810A86">
        <w:t>socijalista</w:t>
      </w:r>
      <w:r w:rsidR="00D02D09" w:rsidRPr="000B1F13">
        <w:t xml:space="preserve"> – </w:t>
      </w:r>
      <w:r w:rsidR="00810A86">
        <w:t>Narodna</w:t>
      </w:r>
      <w:r w:rsidR="001358BD" w:rsidRPr="000B1F13">
        <w:t xml:space="preserve"> </w:t>
      </w:r>
      <w:r w:rsidR="00810A86">
        <w:t>seljačka</w:t>
      </w:r>
      <w:r w:rsidR="001358BD" w:rsidRPr="000B1F13">
        <w:t xml:space="preserve"> </w:t>
      </w:r>
      <w:r w:rsidR="00810A86">
        <w:t>stranka</w:t>
      </w:r>
      <w:r w:rsidR="00D02D09" w:rsidRPr="000B1F13">
        <w:t xml:space="preserve"> – </w:t>
      </w:r>
      <w:r w:rsidR="00810A86">
        <w:t>Ujedinjena</w:t>
      </w:r>
      <w:r w:rsidR="001358BD" w:rsidRPr="000B1F13">
        <w:t xml:space="preserve"> </w:t>
      </w:r>
      <w:r w:rsidR="00810A86">
        <w:t>seljačka</w:t>
      </w:r>
      <w:r w:rsidR="001358BD" w:rsidRPr="000B1F13">
        <w:t xml:space="preserve"> </w:t>
      </w:r>
      <w:r w:rsidR="00810A86">
        <w:t>stranka</w:t>
      </w:r>
      <w:r w:rsidRPr="000B1F13">
        <w:t xml:space="preserve"> </w:t>
      </w:r>
      <w:r w:rsidR="00810A86">
        <w:t>glasaće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predložene</w:t>
      </w:r>
      <w:r w:rsidRPr="000B1F13">
        <w:t xml:space="preserve"> </w:t>
      </w:r>
      <w:r w:rsidR="00810A86">
        <w:t>izmene</w:t>
      </w:r>
      <w:r w:rsidRPr="000B1F13">
        <w:t xml:space="preserve"> </w:t>
      </w:r>
      <w:r w:rsidR="00810A86">
        <w:t>Zakona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finansiranju</w:t>
      </w:r>
      <w:r w:rsidRPr="000B1F13">
        <w:t xml:space="preserve"> </w:t>
      </w:r>
      <w:r w:rsidR="00810A86">
        <w:t>lokalne</w:t>
      </w:r>
      <w:r w:rsidRPr="000B1F13">
        <w:t xml:space="preserve"> </w:t>
      </w:r>
      <w:r w:rsidR="00810A86">
        <w:t>samouprave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Pre</w:t>
      </w:r>
      <w:r w:rsidRPr="000B1F13">
        <w:t xml:space="preserve"> </w:t>
      </w:r>
      <w:r w:rsidR="00810A86">
        <w:t>svega</w:t>
      </w:r>
      <w:r w:rsidR="00E73D31" w:rsidRPr="000B1F13">
        <w:t>,</w:t>
      </w:r>
      <w:r w:rsidRPr="000B1F13">
        <w:t xml:space="preserve"> </w:t>
      </w:r>
      <w:r w:rsidR="00810A86">
        <w:t>gospođo</w:t>
      </w:r>
      <w:r w:rsidRPr="000B1F13">
        <w:t xml:space="preserve"> </w:t>
      </w:r>
      <w:r w:rsidR="00810A86">
        <w:t>ministre</w:t>
      </w:r>
      <w:r w:rsidRPr="000B1F13">
        <w:t xml:space="preserve">, </w:t>
      </w:r>
      <w:r w:rsidR="00810A86">
        <w:t>želim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vam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zahvalim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jednoj</w:t>
      </w:r>
      <w:r w:rsidRPr="000B1F13">
        <w:t xml:space="preserve"> </w:t>
      </w:r>
      <w:r w:rsidR="00810A86">
        <w:t>apsolutnoj</w:t>
      </w:r>
      <w:r w:rsidRPr="000B1F13">
        <w:t xml:space="preserve"> </w:t>
      </w:r>
      <w:r w:rsidR="00810A86">
        <w:t>iskrenosti</w:t>
      </w:r>
      <w:r w:rsidRPr="000B1F13">
        <w:t xml:space="preserve"> </w:t>
      </w:r>
      <w:r w:rsidR="00810A86">
        <w:t>ovde</w:t>
      </w:r>
      <w:r w:rsidRPr="000B1F13">
        <w:t xml:space="preserve">, </w:t>
      </w:r>
      <w:r w:rsidR="00810A86">
        <w:t>a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činjenica</w:t>
      </w:r>
      <w:r w:rsidRPr="000B1F13">
        <w:t xml:space="preserve"> </w:t>
      </w:r>
      <w:r w:rsidR="00810A86">
        <w:t>koju</w:t>
      </w:r>
      <w:r w:rsidRPr="000B1F13">
        <w:t xml:space="preserve"> </w:t>
      </w:r>
      <w:r w:rsidR="00810A86">
        <w:t>ste</w:t>
      </w:r>
      <w:r w:rsidRPr="000B1F13">
        <w:t xml:space="preserve"> </w:t>
      </w:r>
      <w:r w:rsidR="00810A86">
        <w:t>jasno</w:t>
      </w:r>
      <w:r w:rsidRPr="000B1F13">
        <w:t xml:space="preserve"> </w:t>
      </w:r>
      <w:r w:rsidR="00810A86">
        <w:t>saopštili</w:t>
      </w:r>
      <w:r w:rsidR="001358BD" w:rsidRPr="000B1F13">
        <w:t>,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ova</w:t>
      </w:r>
      <w:r w:rsidRPr="000B1F13">
        <w:t xml:space="preserve"> </w:t>
      </w:r>
      <w:r w:rsidR="00810A86">
        <w:t>mera</w:t>
      </w:r>
      <w:r w:rsidRPr="000B1F13">
        <w:t xml:space="preserve"> </w:t>
      </w:r>
      <w:r w:rsidR="00810A86">
        <w:t>koju</w:t>
      </w:r>
      <w:r w:rsidRPr="000B1F13">
        <w:t xml:space="preserve"> </w:t>
      </w:r>
      <w:r w:rsidR="00810A86">
        <w:t>ste</w:t>
      </w:r>
      <w:r w:rsidRPr="000B1F13">
        <w:t xml:space="preserve"> </w:t>
      </w:r>
      <w:r w:rsidR="00810A86">
        <w:t>predložili</w:t>
      </w:r>
      <w:r w:rsidRPr="000B1F13">
        <w:t xml:space="preserve"> </w:t>
      </w:r>
      <w:r w:rsidR="00810A86">
        <w:t>zajedno</w:t>
      </w:r>
      <w:r w:rsidR="001358BD" w:rsidRPr="000B1F13">
        <w:t xml:space="preserve"> </w:t>
      </w:r>
      <w:r w:rsidR="00810A86">
        <w:t>sa</w:t>
      </w:r>
      <w:r w:rsidR="001358BD" w:rsidRPr="000B1F13">
        <w:t xml:space="preserve"> </w:t>
      </w:r>
      <w:r w:rsidR="00810A86">
        <w:t>Ministarstvom</w:t>
      </w:r>
      <w:r w:rsidR="001358BD" w:rsidRPr="000B1F13">
        <w:t xml:space="preserve"> </w:t>
      </w:r>
      <w:r w:rsidR="00810A86">
        <w:t>finansija</w:t>
      </w:r>
      <w:r w:rsidRPr="000B1F13">
        <w:t xml:space="preserve"> </w:t>
      </w:r>
      <w:r w:rsidR="00810A86">
        <w:t>mera</w:t>
      </w:r>
      <w:r w:rsidRPr="000B1F13">
        <w:t xml:space="preserve"> </w:t>
      </w:r>
      <w:r w:rsidR="00810A86">
        <w:t>koj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iznuđena</w:t>
      </w:r>
      <w:r w:rsidRPr="000B1F13">
        <w:t>.</w:t>
      </w:r>
    </w:p>
    <w:p w:rsidR="001358BD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Drugi</w:t>
      </w:r>
      <w:r w:rsidRPr="000B1F13">
        <w:t xml:space="preserve"> </w:t>
      </w:r>
      <w:r w:rsidR="00810A86">
        <w:t>razlog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čestitanje</w:t>
      </w:r>
      <w:r w:rsidRPr="000B1F13">
        <w:t xml:space="preserve"> </w:t>
      </w:r>
      <w:r w:rsidR="00810A86">
        <w:t>jeste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niste</w:t>
      </w:r>
      <w:r w:rsidRPr="000B1F13">
        <w:t xml:space="preserve"> </w:t>
      </w:r>
      <w:r w:rsidR="00810A86">
        <w:t>poslušali</w:t>
      </w:r>
      <w:r w:rsidRPr="000B1F13">
        <w:t xml:space="preserve"> </w:t>
      </w:r>
      <w:r w:rsidR="00810A86">
        <w:t>MMF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onom</w:t>
      </w:r>
      <w:r w:rsidRPr="000B1F13">
        <w:t xml:space="preserve"> </w:t>
      </w:r>
      <w:r w:rsidR="00810A86">
        <w:t>obimu</w:t>
      </w:r>
      <w:r w:rsidRPr="000B1F13">
        <w:t xml:space="preserve"> </w:t>
      </w:r>
      <w:r w:rsidR="00810A86">
        <w:t>koji</w:t>
      </w:r>
      <w:r w:rsidRPr="000B1F13">
        <w:t xml:space="preserve"> </w:t>
      </w:r>
      <w:r w:rsidR="00810A86">
        <w:t>ste</w:t>
      </w:r>
      <w:r w:rsidRPr="000B1F13">
        <w:t xml:space="preserve"> </w:t>
      </w:r>
      <w:r w:rsidR="00810A86">
        <w:t>pomenuli</w:t>
      </w:r>
      <w:r w:rsidR="001358BD" w:rsidRPr="000B1F13">
        <w:t>,</w:t>
      </w:r>
      <w:r w:rsidRPr="000B1F13">
        <w:t xml:space="preserve"> </w:t>
      </w:r>
      <w:r w:rsidR="00810A86">
        <w:t>sa</w:t>
      </w:r>
      <w:r w:rsidRPr="000B1F13">
        <w:t xml:space="preserve"> </w:t>
      </w:r>
      <w:r w:rsidR="00810A86">
        <w:t>očekivanjem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kroz</w:t>
      </w:r>
      <w:r w:rsidRPr="000B1F13">
        <w:t xml:space="preserve"> </w:t>
      </w:r>
      <w:r w:rsidR="00810A86">
        <w:t>ovakvu</w:t>
      </w:r>
      <w:r w:rsidRPr="000B1F13">
        <w:t xml:space="preserve"> </w:t>
      </w:r>
      <w:r w:rsidR="00810A86">
        <w:t>meru</w:t>
      </w:r>
      <w:r w:rsidRPr="000B1F13">
        <w:t xml:space="preserve"> </w:t>
      </w:r>
      <w:r w:rsidR="00810A86">
        <w:t>postigne</w:t>
      </w:r>
      <w:r w:rsidRPr="000B1F13">
        <w:t xml:space="preserve"> </w:t>
      </w:r>
      <w:r w:rsidR="00810A86">
        <w:t>ušteda</w:t>
      </w:r>
      <w:r w:rsidRPr="000B1F13">
        <w:t xml:space="preserve"> </w:t>
      </w:r>
      <w:r w:rsidR="00810A86">
        <w:t>od</w:t>
      </w:r>
      <w:r w:rsidRPr="000B1F13">
        <w:t xml:space="preserve"> </w:t>
      </w:r>
      <w:r w:rsidR="00810A86">
        <w:t>osam</w:t>
      </w:r>
      <w:r w:rsidRPr="000B1F13">
        <w:t xml:space="preserve"> </w:t>
      </w:r>
      <w:r w:rsidR="00810A86">
        <w:t>milijardi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ovoj</w:t>
      </w:r>
      <w:r w:rsidRPr="000B1F13">
        <w:t xml:space="preserve"> </w:t>
      </w:r>
      <w:r w:rsidR="00810A86">
        <w:t>poziciji</w:t>
      </w:r>
      <w:r w:rsidRPr="000B1F13">
        <w:t xml:space="preserve">, </w:t>
      </w:r>
      <w:r w:rsidR="00810A86">
        <w:t>već</w:t>
      </w:r>
      <w:r w:rsidRPr="000B1F13">
        <w:t xml:space="preserve"> </w:t>
      </w:r>
      <w:r w:rsidR="00810A86">
        <w:t>sa</w:t>
      </w:r>
      <w:r w:rsidRPr="000B1F13">
        <w:t xml:space="preserve"> </w:t>
      </w:r>
      <w:r w:rsidR="00810A86">
        <w:t>daleko</w:t>
      </w:r>
      <w:r w:rsidR="001358BD" w:rsidRPr="000B1F13">
        <w:t xml:space="preserve">, </w:t>
      </w:r>
      <w:r w:rsidR="00810A86">
        <w:t>daleko</w:t>
      </w:r>
      <w:r w:rsidRPr="000B1F13">
        <w:t xml:space="preserve"> </w:t>
      </w:r>
      <w:r w:rsidR="00810A86">
        <w:t>manjom</w:t>
      </w:r>
      <w:r w:rsidRPr="000B1F13">
        <w:t xml:space="preserve">, </w:t>
      </w:r>
      <w:r w:rsidR="00810A86">
        <w:t>jer</w:t>
      </w:r>
      <w:r w:rsidRPr="000B1F13">
        <w:t xml:space="preserve"> </w:t>
      </w:r>
      <w:r w:rsidR="00810A86">
        <w:t>građanima</w:t>
      </w:r>
      <w:r w:rsidRPr="000B1F13">
        <w:t xml:space="preserve"> </w:t>
      </w:r>
      <w:r w:rsidR="00810A86">
        <w:t>Srbije</w:t>
      </w:r>
      <w:r w:rsidRPr="000B1F13">
        <w:t xml:space="preserve">, </w:t>
      </w:r>
      <w:r w:rsidR="00810A86">
        <w:t>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meni</w:t>
      </w:r>
      <w:r w:rsidRPr="000B1F13">
        <w:t xml:space="preserve"> </w:t>
      </w:r>
      <w:r w:rsidR="00810A86">
        <w:t>ličn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mnogo</w:t>
      </w:r>
      <w:r w:rsidRPr="000B1F13">
        <w:t xml:space="preserve"> </w:t>
      </w:r>
      <w:r w:rsidR="00810A86">
        <w:t>važniji</w:t>
      </w:r>
      <w:r w:rsidRPr="000B1F13">
        <w:t xml:space="preserve"> </w:t>
      </w:r>
      <w:r w:rsidR="00810A86">
        <w:t>stav</w:t>
      </w:r>
      <w:r w:rsidRPr="000B1F13">
        <w:t xml:space="preserve"> </w:t>
      </w:r>
      <w:r w:rsidR="00810A86">
        <w:t>Republičke</w:t>
      </w:r>
      <w:r w:rsidRPr="000B1F13">
        <w:t xml:space="preserve"> </w:t>
      </w:r>
      <w:r w:rsidR="00810A86">
        <w:t>vlade</w:t>
      </w:r>
      <w:r w:rsidRPr="000B1F13">
        <w:t>.</w:t>
      </w:r>
      <w:r w:rsidR="001358BD" w:rsidRPr="000B1F13">
        <w:t xml:space="preserve"> </w:t>
      </w:r>
      <w:r w:rsidR="00810A86">
        <w:t>Mi</w:t>
      </w:r>
      <w:r w:rsidRPr="000B1F13">
        <w:t xml:space="preserve"> </w:t>
      </w:r>
      <w:r w:rsidR="00810A86">
        <w:t>smo</w:t>
      </w:r>
      <w:r w:rsidRPr="000B1F13">
        <w:t xml:space="preserve"> </w:t>
      </w:r>
      <w:r w:rsidR="00810A86">
        <w:t>ovde</w:t>
      </w:r>
      <w:r w:rsidRPr="000B1F13">
        <w:t xml:space="preserve"> </w:t>
      </w:r>
      <w:r w:rsidR="00810A86">
        <w:t>glasali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ovu</w:t>
      </w:r>
      <w:r w:rsidRPr="000B1F13">
        <w:t xml:space="preserve"> </w:t>
      </w:r>
      <w:r w:rsidR="00810A86">
        <w:t>vladu</w:t>
      </w:r>
      <w:r w:rsidRPr="000B1F13">
        <w:t xml:space="preserve">, </w:t>
      </w:r>
      <w:r w:rsidR="00810A86">
        <w:t>jer</w:t>
      </w:r>
      <w:r w:rsidRPr="000B1F13">
        <w:t xml:space="preserve"> </w:t>
      </w:r>
      <w:r w:rsidR="00810A86">
        <w:t>od</w:t>
      </w:r>
      <w:r w:rsidRPr="000B1F13">
        <w:t xml:space="preserve"> </w:t>
      </w:r>
      <w:r w:rsidR="00810A86">
        <w:t>nje</w:t>
      </w:r>
      <w:r w:rsidRPr="000B1F13">
        <w:t xml:space="preserve"> </w:t>
      </w:r>
      <w:r w:rsidR="00810A86">
        <w:t>očekujemo</w:t>
      </w:r>
      <w:r w:rsidRPr="000B1F13">
        <w:t xml:space="preserve"> </w:t>
      </w:r>
      <w:r w:rsidR="00810A86">
        <w:t>apsolutnu</w:t>
      </w:r>
      <w:r w:rsidRPr="000B1F13">
        <w:t xml:space="preserve"> </w:t>
      </w:r>
      <w:r w:rsidR="00810A86">
        <w:t>stabilnost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Republici</w:t>
      </w:r>
      <w:r w:rsidRPr="000B1F13">
        <w:t xml:space="preserve"> </w:t>
      </w:r>
      <w:r w:rsidR="00810A86">
        <w:t>Srbiji</w:t>
      </w:r>
      <w:r w:rsidRPr="000B1F13">
        <w:t xml:space="preserve">. </w:t>
      </w:r>
      <w:r w:rsidR="00810A86">
        <w:t>Očekujem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narednom</w:t>
      </w:r>
      <w:r w:rsidRPr="000B1F13">
        <w:t xml:space="preserve"> </w:t>
      </w:r>
      <w:r w:rsidR="00810A86">
        <w:t>periodu</w:t>
      </w:r>
      <w:r w:rsidRPr="000B1F13">
        <w:t xml:space="preserve"> </w:t>
      </w:r>
      <w:r w:rsidR="00810A86">
        <w:t>postignete</w:t>
      </w:r>
      <w:r w:rsidRPr="000B1F13">
        <w:t xml:space="preserve"> </w:t>
      </w:r>
      <w:r w:rsidR="00810A86">
        <w:t>ono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jako</w:t>
      </w:r>
      <w:r w:rsidRPr="000B1F13">
        <w:t xml:space="preserve"> </w:t>
      </w:r>
      <w:r w:rsidR="00810A86">
        <w:t>težak</w:t>
      </w:r>
      <w:r w:rsidRPr="000B1F13">
        <w:t xml:space="preserve"> </w:t>
      </w:r>
      <w:r w:rsidR="00810A86">
        <w:t>zadatak</w:t>
      </w:r>
      <w:r w:rsidRPr="000B1F13">
        <w:t xml:space="preserve">, </w:t>
      </w:r>
      <w:r w:rsidR="00810A86">
        <w:t>a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izvesnost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predvidivost</w:t>
      </w:r>
      <w:r w:rsidR="001358BD" w:rsidRPr="000B1F13">
        <w:t>,</w:t>
      </w:r>
      <w:r w:rsidRPr="000B1F13">
        <w:t xml:space="preserve"> </w:t>
      </w:r>
      <w:r w:rsidR="00810A86">
        <w:t>koje</w:t>
      </w:r>
      <w:r w:rsidRPr="000B1F13">
        <w:t xml:space="preserve"> </w:t>
      </w:r>
      <w:r w:rsidR="00810A86">
        <w:t>podrazumevaju</w:t>
      </w:r>
      <w:r w:rsidRPr="000B1F13">
        <w:t xml:space="preserve"> </w:t>
      </w:r>
      <w:r w:rsidR="00810A86">
        <w:t>stabilnost</w:t>
      </w:r>
      <w:r w:rsidRPr="000B1F13">
        <w:t xml:space="preserve">. </w:t>
      </w:r>
    </w:p>
    <w:p w:rsidR="002D24D2" w:rsidRPr="000B1F13" w:rsidRDefault="001358BD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Neće</w:t>
      </w:r>
      <w:r w:rsidR="002D24D2" w:rsidRPr="000B1F13">
        <w:t xml:space="preserve"> </w:t>
      </w:r>
      <w:r w:rsidR="00810A86">
        <w:t>vam</w:t>
      </w:r>
      <w:r w:rsidR="002D24D2" w:rsidRPr="000B1F13">
        <w:t xml:space="preserve"> </w:t>
      </w:r>
      <w:r w:rsidR="00810A86">
        <w:t>biti</w:t>
      </w:r>
      <w:r w:rsidR="002D24D2" w:rsidRPr="000B1F13">
        <w:t xml:space="preserve"> </w:t>
      </w:r>
      <w:r w:rsidR="00810A86">
        <w:t>lako</w:t>
      </w:r>
      <w:r w:rsidR="002D24D2" w:rsidRPr="000B1F13">
        <w:t>.</w:t>
      </w:r>
      <w:r w:rsidRPr="000B1F13">
        <w:t xml:space="preserve"> </w:t>
      </w:r>
      <w:r w:rsidR="00810A86">
        <w:t>Očigledno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sve</w:t>
      </w:r>
      <w:r w:rsidR="002D24D2" w:rsidRPr="000B1F13">
        <w:t xml:space="preserve"> </w:t>
      </w:r>
      <w:r w:rsidR="00810A86">
        <w:t>teme</w:t>
      </w:r>
      <w:r w:rsidR="002D24D2" w:rsidRPr="000B1F13">
        <w:t xml:space="preserve"> </w:t>
      </w:r>
      <w:r w:rsidR="00810A86">
        <w:t>koje</w:t>
      </w:r>
      <w:r w:rsidR="002D24D2" w:rsidRPr="000B1F13">
        <w:t xml:space="preserve"> </w:t>
      </w:r>
      <w:r w:rsidR="00810A86">
        <w:t>su</w:t>
      </w:r>
      <w:r w:rsidR="002D24D2" w:rsidRPr="000B1F13">
        <w:t xml:space="preserve"> </w:t>
      </w:r>
      <w:r w:rsidR="00810A86">
        <w:t>pokrenute</w:t>
      </w:r>
      <w:r w:rsidR="002D24D2" w:rsidRPr="000B1F13">
        <w:t xml:space="preserve"> </w:t>
      </w:r>
      <w:r w:rsidR="00810A86">
        <w:t>kroz</w:t>
      </w:r>
      <w:r w:rsidR="002D24D2" w:rsidRPr="000B1F13">
        <w:t xml:space="preserve"> </w:t>
      </w:r>
      <w:r w:rsidR="00810A86">
        <w:t>ranije</w:t>
      </w:r>
      <w:r w:rsidR="002D24D2" w:rsidRPr="000B1F13">
        <w:t xml:space="preserve"> </w:t>
      </w:r>
      <w:r w:rsidR="00810A86">
        <w:t>diskusije</w:t>
      </w:r>
      <w:r w:rsidR="002D24D2" w:rsidRPr="000B1F13">
        <w:t xml:space="preserve"> </w:t>
      </w:r>
      <w:r w:rsidR="00810A86">
        <w:t>upravo</w:t>
      </w:r>
      <w:r w:rsidR="002D24D2" w:rsidRPr="000B1F13">
        <w:t xml:space="preserve"> </w:t>
      </w:r>
      <w:r w:rsidR="00810A86">
        <w:t>govore</w:t>
      </w:r>
      <w:r w:rsidR="002D24D2" w:rsidRPr="000B1F13">
        <w:t xml:space="preserve"> </w:t>
      </w:r>
      <w:r w:rsidR="00810A86">
        <w:t>o</w:t>
      </w:r>
      <w:r w:rsidR="002D24D2" w:rsidRPr="000B1F13">
        <w:t xml:space="preserve"> </w:t>
      </w:r>
      <w:r w:rsidR="00810A86">
        <w:t>tome</w:t>
      </w:r>
      <w:r w:rsidR="002D24D2" w:rsidRPr="000B1F13">
        <w:t xml:space="preserve">. </w:t>
      </w:r>
      <w:r w:rsidR="00810A86">
        <w:t>Najmanji</w:t>
      </w:r>
      <w:r w:rsidR="002D24D2" w:rsidRPr="000B1F13">
        <w:t xml:space="preserve"> </w:t>
      </w:r>
      <w:r w:rsidR="00810A86">
        <w:t>problem</w:t>
      </w:r>
      <w:r w:rsidR="002D24D2" w:rsidRPr="000B1F13">
        <w:t xml:space="preserve">, </w:t>
      </w:r>
      <w:r w:rsidR="00810A86">
        <w:t>najmanja</w:t>
      </w:r>
      <w:r w:rsidR="002D24D2" w:rsidRPr="000B1F13">
        <w:t xml:space="preserve"> </w:t>
      </w:r>
      <w:r w:rsidR="00810A86">
        <w:t>briga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najjednostavnije</w:t>
      </w:r>
      <w:r w:rsidR="002D24D2" w:rsidRPr="000B1F13">
        <w:t xml:space="preserve"> </w:t>
      </w:r>
      <w:r w:rsidR="00810A86">
        <w:t>rešenje</w:t>
      </w:r>
      <w:r w:rsidRPr="000B1F13">
        <w:t xml:space="preserve"> </w:t>
      </w:r>
      <w:r w:rsidR="00810A86">
        <w:t>jeste</w:t>
      </w:r>
      <w:r w:rsidR="002D24D2" w:rsidRPr="000B1F13">
        <w:t xml:space="preserve"> </w:t>
      </w:r>
      <w:r w:rsidR="00810A86">
        <w:t>ovo</w:t>
      </w:r>
      <w:r w:rsidR="002D24D2" w:rsidRPr="000B1F13">
        <w:t xml:space="preserve"> </w:t>
      </w:r>
      <w:r w:rsidR="00810A86">
        <w:t>koje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danas</w:t>
      </w:r>
      <w:r w:rsidR="002D24D2" w:rsidRPr="000B1F13">
        <w:t xml:space="preserve"> </w:t>
      </w:r>
      <w:r w:rsidR="00810A86">
        <w:t>pred</w:t>
      </w:r>
      <w:r w:rsidR="002D24D2" w:rsidRPr="000B1F13">
        <w:t xml:space="preserve"> </w:t>
      </w:r>
      <w:r w:rsidR="00810A86">
        <w:t>nama</w:t>
      </w:r>
      <w:r w:rsidR="002D24D2" w:rsidRPr="000B1F13">
        <w:t xml:space="preserve">, </w:t>
      </w:r>
      <w:r w:rsidR="00810A86">
        <w:t>a</w:t>
      </w:r>
      <w:r w:rsidR="002D24D2" w:rsidRPr="000B1F13">
        <w:t xml:space="preserve"> </w:t>
      </w:r>
      <w:r w:rsidR="00810A86">
        <w:t>sve</w:t>
      </w:r>
      <w:r w:rsidR="002D24D2" w:rsidRPr="000B1F13">
        <w:t xml:space="preserve"> </w:t>
      </w:r>
      <w:r w:rsidR="00810A86">
        <w:t>što</w:t>
      </w:r>
      <w:r w:rsidR="002D24D2" w:rsidRPr="000B1F13">
        <w:t xml:space="preserve"> </w:t>
      </w:r>
      <w:r w:rsidR="00810A86">
        <w:t>nas</w:t>
      </w:r>
      <w:r w:rsidR="002D24D2" w:rsidRPr="000B1F13">
        <w:t xml:space="preserve"> </w:t>
      </w:r>
      <w:r w:rsidR="00810A86">
        <w:t>čeka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budućnosti</w:t>
      </w:r>
      <w:r w:rsidR="002D24D2" w:rsidRPr="000B1F13">
        <w:t xml:space="preserve"> </w:t>
      </w:r>
      <w:r w:rsidR="00810A86">
        <w:t>pokazuje</w:t>
      </w:r>
      <w:r w:rsidR="002D24D2" w:rsidRPr="000B1F13">
        <w:t xml:space="preserve"> </w:t>
      </w:r>
      <w:r w:rsidR="00810A86">
        <w:t>koliko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kompleksan</w:t>
      </w:r>
      <w:r w:rsidR="002D24D2" w:rsidRPr="000B1F13">
        <w:t xml:space="preserve"> </w:t>
      </w:r>
      <w:r w:rsidR="00810A86">
        <w:t>problem</w:t>
      </w:r>
      <w:r w:rsidR="002D24D2" w:rsidRPr="000B1F13">
        <w:t xml:space="preserve">, </w:t>
      </w:r>
      <w:r w:rsidR="00810A86">
        <w:t>kompleksan</w:t>
      </w:r>
      <w:r w:rsidR="002D24D2" w:rsidRPr="000B1F13">
        <w:t xml:space="preserve"> </w:t>
      </w:r>
      <w:r w:rsidR="00810A86">
        <w:t>način</w:t>
      </w:r>
      <w:r w:rsidR="002D24D2" w:rsidRPr="000B1F13">
        <w:t xml:space="preserve"> </w:t>
      </w:r>
      <w:r w:rsidR="00810A86">
        <w:t>na</w:t>
      </w:r>
      <w:r w:rsidR="002D24D2" w:rsidRPr="000B1F13">
        <w:t xml:space="preserve"> </w:t>
      </w:r>
      <w:r w:rsidR="00810A86">
        <w:t>koji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napokon</w:t>
      </w:r>
      <w:r w:rsidRPr="000B1F13">
        <w:t xml:space="preserve"> </w:t>
      </w:r>
      <w:r w:rsidR="00810A86">
        <w:t>mora</w:t>
      </w:r>
      <w:r w:rsidR="002D24D2" w:rsidRPr="000B1F13">
        <w:t xml:space="preserve"> </w:t>
      </w:r>
      <w:r w:rsidR="00810A86">
        <w:t>rešiti</w:t>
      </w:r>
      <w:r w:rsidR="002D24D2" w:rsidRPr="000B1F13">
        <w:t xml:space="preserve"> </w:t>
      </w:r>
      <w:r w:rsidR="00810A86">
        <w:t>pitanje</w:t>
      </w:r>
      <w:r w:rsidR="002D24D2" w:rsidRPr="000B1F13">
        <w:t xml:space="preserve"> </w:t>
      </w:r>
      <w:r w:rsidR="00810A86">
        <w:t>jasnog</w:t>
      </w:r>
      <w:r w:rsidR="002D24D2" w:rsidRPr="000B1F13">
        <w:t xml:space="preserve"> </w:t>
      </w:r>
      <w:r w:rsidR="00810A86">
        <w:t>razgraničenja</w:t>
      </w:r>
      <w:r w:rsidR="002D24D2" w:rsidRPr="000B1F13">
        <w:t xml:space="preserve"> </w:t>
      </w:r>
      <w:r w:rsidR="00810A86">
        <w:t>funkcija</w:t>
      </w:r>
      <w:r w:rsidR="002D24D2" w:rsidRPr="000B1F13">
        <w:t xml:space="preserve"> </w:t>
      </w:r>
      <w:r w:rsidR="00810A86">
        <w:t>republičke</w:t>
      </w:r>
      <w:r w:rsidR="002D24D2" w:rsidRPr="000B1F13">
        <w:t xml:space="preserve"> </w:t>
      </w:r>
      <w:r w:rsidR="00810A86">
        <w:t>vlasti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funkcija</w:t>
      </w:r>
      <w:r w:rsidR="002D24D2" w:rsidRPr="000B1F13">
        <w:t xml:space="preserve"> </w:t>
      </w:r>
      <w:r w:rsidR="00810A86">
        <w:t>lokalne</w:t>
      </w:r>
      <w:r w:rsidR="002D24D2" w:rsidRPr="000B1F13">
        <w:t xml:space="preserve"> </w:t>
      </w:r>
      <w:r w:rsidR="00810A86">
        <w:t>samouprave</w:t>
      </w:r>
      <w:r w:rsidR="002D24D2" w:rsidRPr="000B1F13">
        <w:t xml:space="preserve"> </w:t>
      </w:r>
      <w:r w:rsidR="00810A86">
        <w:t>kad</w:t>
      </w:r>
      <w:r w:rsidR="002D24D2" w:rsidRPr="000B1F13">
        <w:t xml:space="preserve"> </w:t>
      </w:r>
      <w:r w:rsidR="00810A86">
        <w:t>su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pitanju</w:t>
      </w:r>
      <w:r w:rsidR="002D24D2" w:rsidRPr="000B1F13">
        <w:t xml:space="preserve"> </w:t>
      </w:r>
      <w:r w:rsidR="00810A86">
        <w:t>građani</w:t>
      </w:r>
      <w:r w:rsidR="002D24D2" w:rsidRPr="000B1F13">
        <w:t xml:space="preserve"> </w:t>
      </w:r>
      <w:r w:rsidR="00810A86">
        <w:t>Republike</w:t>
      </w:r>
      <w:r w:rsidR="002D24D2" w:rsidRPr="000B1F13">
        <w:t xml:space="preserve"> </w:t>
      </w:r>
      <w:r w:rsidR="00810A86">
        <w:t>Srbije</w:t>
      </w:r>
      <w:r w:rsidR="002D24D2" w:rsidRPr="000B1F13">
        <w:t xml:space="preserve">, </w:t>
      </w:r>
      <w:r w:rsidR="00810A86">
        <w:t>odnosno</w:t>
      </w:r>
      <w:r w:rsidR="002D24D2" w:rsidRPr="000B1F13">
        <w:t xml:space="preserve"> </w:t>
      </w:r>
      <w:r w:rsidR="00810A86">
        <w:t>šta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to</w:t>
      </w:r>
      <w:r w:rsidR="002D24D2" w:rsidRPr="000B1F13">
        <w:t xml:space="preserve"> </w:t>
      </w:r>
      <w:r w:rsidR="00810A86">
        <w:t>što</w:t>
      </w:r>
      <w:r w:rsidR="002D24D2" w:rsidRPr="000B1F13">
        <w:t xml:space="preserve"> </w:t>
      </w:r>
      <w:r w:rsidR="00810A86">
        <w:t>Republika</w:t>
      </w:r>
      <w:r w:rsidR="002D24D2" w:rsidRPr="000B1F13">
        <w:t xml:space="preserve"> </w:t>
      </w:r>
      <w:r w:rsidR="00810A86">
        <w:t>Srbija</w:t>
      </w:r>
      <w:r w:rsidR="002D24D2" w:rsidRPr="000B1F13">
        <w:t xml:space="preserve"> </w:t>
      </w:r>
      <w:r w:rsidR="00810A86">
        <w:t>kao</w:t>
      </w:r>
      <w:r w:rsidR="002D24D2" w:rsidRPr="000B1F13">
        <w:t xml:space="preserve"> </w:t>
      </w:r>
      <w:r w:rsidR="00810A86">
        <w:t>servis</w:t>
      </w:r>
      <w:r w:rsidR="002D24D2" w:rsidRPr="000B1F13">
        <w:t xml:space="preserve"> </w:t>
      </w:r>
      <w:r w:rsidR="00810A86">
        <w:t>građana</w:t>
      </w:r>
      <w:r w:rsidR="002D24D2" w:rsidRPr="000B1F13">
        <w:t xml:space="preserve"> </w:t>
      </w:r>
      <w:r w:rsidR="00810A86">
        <w:t>mora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obezbedi</w:t>
      </w:r>
      <w:r w:rsidR="002D24D2" w:rsidRPr="000B1F13">
        <w:t xml:space="preserve">, </w:t>
      </w:r>
      <w:r w:rsidR="00810A86">
        <w:t>a</w:t>
      </w:r>
      <w:r w:rsidR="002D24D2" w:rsidRPr="000B1F13">
        <w:t xml:space="preserve"> </w:t>
      </w:r>
      <w:r w:rsidR="00810A86">
        <w:t>što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to</w:t>
      </w:r>
      <w:r w:rsidR="002D24D2" w:rsidRPr="000B1F13">
        <w:t xml:space="preserve"> </w:t>
      </w:r>
      <w:r w:rsidR="00810A86">
        <w:t>što</w:t>
      </w:r>
      <w:r w:rsidR="002D24D2" w:rsidRPr="000B1F13">
        <w:t xml:space="preserve"> </w:t>
      </w:r>
      <w:r w:rsidR="00810A86">
        <w:t>lokalna</w:t>
      </w:r>
      <w:r w:rsidR="002D24D2" w:rsidRPr="000B1F13">
        <w:t xml:space="preserve"> </w:t>
      </w:r>
      <w:r w:rsidR="00810A86">
        <w:t>samouprava</w:t>
      </w:r>
      <w:r w:rsidR="002D24D2" w:rsidRPr="000B1F13">
        <w:t xml:space="preserve"> </w:t>
      </w:r>
      <w:r w:rsidR="00810A86">
        <w:t>mora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obezbedi</w:t>
      </w:r>
      <w:r w:rsidR="002D24D2"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Dobr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st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ovaj</w:t>
      </w:r>
      <w:r w:rsidRPr="000B1F13">
        <w:t xml:space="preserve"> </w:t>
      </w:r>
      <w:r w:rsidR="00810A86">
        <w:t>potez</w:t>
      </w:r>
      <w:r w:rsidRPr="000B1F13">
        <w:t xml:space="preserve"> </w:t>
      </w:r>
      <w:r w:rsidR="00810A86">
        <w:t>krenuli</w:t>
      </w:r>
      <w:r w:rsidRPr="000B1F13">
        <w:t xml:space="preserve"> </w:t>
      </w:r>
      <w:r w:rsidR="00810A86">
        <w:t>sa</w:t>
      </w:r>
      <w:r w:rsidRPr="000B1F13">
        <w:t xml:space="preserve"> </w:t>
      </w:r>
      <w:r w:rsidR="00810A86">
        <w:t>linearnim</w:t>
      </w:r>
      <w:r w:rsidRPr="000B1F13">
        <w:t xml:space="preserve"> </w:t>
      </w:r>
      <w:r w:rsidR="00810A86">
        <w:t>umanjenjem</w:t>
      </w:r>
      <w:r w:rsidRPr="000B1F13">
        <w:t xml:space="preserve">, </w:t>
      </w:r>
      <w:r w:rsidR="00810A86">
        <w:t>jer</w:t>
      </w:r>
      <w:r w:rsidRPr="000B1F13">
        <w:t xml:space="preserve"> </w:t>
      </w:r>
      <w:r w:rsidR="00810A86">
        <w:t>solidarnost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Srbiji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može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drugi</w:t>
      </w:r>
      <w:r w:rsidRPr="000B1F13">
        <w:t xml:space="preserve"> </w:t>
      </w:r>
      <w:r w:rsidR="00810A86">
        <w:t>način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ostvari</w:t>
      </w:r>
      <w:r w:rsidR="0006700B" w:rsidRPr="000B1F13">
        <w:t>,</w:t>
      </w:r>
      <w:r w:rsidRPr="000B1F13">
        <w:t xml:space="preserve"> </w:t>
      </w:r>
      <w:r w:rsidR="00810A86">
        <w:t>niti</w:t>
      </w:r>
      <w:r w:rsidRPr="000B1F13">
        <w:t xml:space="preserve"> </w:t>
      </w:r>
      <w:r w:rsidR="00810A86">
        <w:t>bilo</w:t>
      </w:r>
      <w:r w:rsidRPr="000B1F13">
        <w:t xml:space="preserve"> </w:t>
      </w:r>
      <w:r w:rsidR="00810A86">
        <w:t>gde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svetu</w:t>
      </w:r>
      <w:r w:rsidRPr="000B1F13">
        <w:t xml:space="preserve">. </w:t>
      </w:r>
      <w:r w:rsidR="00810A86">
        <w:t>Može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iz</w:t>
      </w:r>
      <w:r w:rsidRPr="000B1F13">
        <w:t xml:space="preserve"> </w:t>
      </w:r>
      <w:r w:rsidR="00810A86">
        <w:t>ovog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onog</w:t>
      </w:r>
      <w:r w:rsidRPr="000B1F13">
        <w:t xml:space="preserve"> </w:t>
      </w:r>
      <w:r w:rsidR="00810A86">
        <w:t>ugla</w:t>
      </w:r>
      <w:r w:rsidR="0001480B" w:rsidRPr="000B1F13">
        <w:t>,</w:t>
      </w:r>
      <w:r w:rsidRPr="000B1F13">
        <w:t xml:space="preserve"> </w:t>
      </w:r>
      <w:r w:rsidR="00810A86">
        <w:t>iz</w:t>
      </w:r>
      <w:r w:rsidRPr="000B1F13">
        <w:t xml:space="preserve"> </w:t>
      </w:r>
      <w:r w:rsidR="00810A86">
        <w:t>pojedinih</w:t>
      </w:r>
      <w:r w:rsidRPr="000B1F13">
        <w:t xml:space="preserve"> </w:t>
      </w:r>
      <w:r w:rsidR="00810A86">
        <w:t>opština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posmatrati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razne</w:t>
      </w:r>
      <w:r w:rsidRPr="000B1F13">
        <w:t xml:space="preserve"> </w:t>
      </w:r>
      <w:r w:rsidR="00810A86">
        <w:t>načine</w:t>
      </w:r>
      <w:r w:rsidRPr="000B1F13">
        <w:t xml:space="preserve">, </w:t>
      </w:r>
      <w:r w:rsidR="00810A86">
        <w:t>da</w:t>
      </w:r>
      <w:r w:rsidRPr="000B1F13">
        <w:t xml:space="preserve"> </w:t>
      </w:r>
      <w:r w:rsidR="00810A86">
        <w:t>li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negde</w:t>
      </w:r>
      <w:r w:rsidRPr="000B1F13">
        <w:t xml:space="preserve"> </w:t>
      </w:r>
      <w:r w:rsidR="00810A86">
        <w:t>pojedini</w:t>
      </w:r>
      <w:r w:rsidRPr="000B1F13">
        <w:t xml:space="preserve"> </w:t>
      </w:r>
      <w:r w:rsidR="00810A86">
        <w:t>menadžment</w:t>
      </w:r>
      <w:r w:rsidRPr="000B1F13">
        <w:t xml:space="preserve"> </w:t>
      </w:r>
      <w:r w:rsidR="00810A86">
        <w:t>lokalne</w:t>
      </w:r>
      <w:r w:rsidRPr="000B1F13">
        <w:t xml:space="preserve"> </w:t>
      </w:r>
      <w:r w:rsidR="00810A86">
        <w:t>samouprave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prethodnom</w:t>
      </w:r>
      <w:r w:rsidRPr="000B1F13">
        <w:t xml:space="preserve"> </w:t>
      </w:r>
      <w:r w:rsidR="00810A86">
        <w:t>periodu</w:t>
      </w:r>
      <w:r w:rsidRPr="000B1F13">
        <w:t xml:space="preserve"> </w:t>
      </w:r>
      <w:r w:rsidR="00810A86">
        <w:t>bio</w:t>
      </w:r>
      <w:r w:rsidRPr="000B1F13">
        <w:t xml:space="preserve"> </w:t>
      </w:r>
      <w:r w:rsidR="00810A86">
        <w:t>uspešniji</w:t>
      </w:r>
      <w:r w:rsidRPr="000B1F13">
        <w:t xml:space="preserve"> </w:t>
      </w:r>
      <w:r w:rsidR="00810A86">
        <w:t>ili</w:t>
      </w:r>
      <w:r w:rsidRPr="000B1F13">
        <w:t xml:space="preserve"> </w:t>
      </w:r>
      <w:r w:rsidR="00810A86">
        <w:t>manje</w:t>
      </w:r>
      <w:r w:rsidRPr="000B1F13">
        <w:t xml:space="preserve"> </w:t>
      </w:r>
      <w:r w:rsidR="00810A86">
        <w:t>uspešan</w:t>
      </w:r>
      <w:r w:rsidRPr="000B1F13">
        <w:t xml:space="preserve">, </w:t>
      </w:r>
      <w:r w:rsidR="00810A86">
        <w:t>ali</w:t>
      </w:r>
      <w:r w:rsidRPr="000B1F13">
        <w:t xml:space="preserve"> </w:t>
      </w:r>
      <w:r w:rsidR="00810A86">
        <w:t>iz</w:t>
      </w:r>
      <w:r w:rsidRPr="000B1F13">
        <w:t xml:space="preserve"> </w:t>
      </w:r>
      <w:r w:rsidR="00810A86">
        <w:t>ugla</w:t>
      </w:r>
      <w:r w:rsidRPr="000B1F13">
        <w:t xml:space="preserve"> </w:t>
      </w:r>
      <w:r w:rsidR="00810A86">
        <w:t>građanina</w:t>
      </w:r>
      <w:r w:rsidR="0001480B" w:rsidRPr="000B1F13">
        <w:t>,</w:t>
      </w:r>
      <w:r w:rsidRPr="000B1F13">
        <w:t xml:space="preserve"> </w:t>
      </w:r>
      <w:r w:rsidR="00810A86">
        <w:t>koji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treba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trpi</w:t>
      </w:r>
      <w:r w:rsidRPr="000B1F13">
        <w:t xml:space="preserve"> </w:t>
      </w:r>
      <w:r w:rsidR="00810A86">
        <w:t>posledice</w:t>
      </w:r>
      <w:r w:rsidRPr="000B1F13">
        <w:t xml:space="preserve"> </w:t>
      </w:r>
      <w:r w:rsidR="00810A86">
        <w:t>uspešnosti</w:t>
      </w:r>
      <w:r w:rsidRPr="000B1F13">
        <w:t xml:space="preserve"> </w:t>
      </w:r>
      <w:r w:rsidR="00810A86">
        <w:t>ili</w:t>
      </w:r>
      <w:r w:rsidRPr="000B1F13">
        <w:t xml:space="preserve"> </w:t>
      </w:r>
      <w:r w:rsidR="00810A86">
        <w:t>neuspešnosti</w:t>
      </w:r>
      <w:r w:rsidRPr="000B1F13">
        <w:t xml:space="preserve"> </w:t>
      </w:r>
      <w:r w:rsidR="00810A86">
        <w:t>menadžmenta</w:t>
      </w:r>
      <w:r w:rsidRPr="000B1F13">
        <w:t xml:space="preserve"> </w:t>
      </w:r>
      <w:r w:rsidR="00810A86">
        <w:t>lokalne</w:t>
      </w:r>
      <w:r w:rsidRPr="000B1F13">
        <w:t xml:space="preserve"> </w:t>
      </w:r>
      <w:r w:rsidR="00810A86">
        <w:t>samouprave</w:t>
      </w:r>
      <w:r w:rsidR="0001480B" w:rsidRPr="000B1F13">
        <w:t>,</w:t>
      </w:r>
      <w:r w:rsidRPr="000B1F13">
        <w:t xml:space="preserve"> </w:t>
      </w:r>
      <w:r w:rsidR="00810A86">
        <w:t>mislim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ovo</w:t>
      </w:r>
      <w:r w:rsidRPr="000B1F13">
        <w:t xml:space="preserve"> </w:t>
      </w:r>
      <w:r w:rsidR="00810A86">
        <w:t>jedina</w:t>
      </w:r>
      <w:r w:rsidRPr="000B1F13">
        <w:t xml:space="preserve"> </w:t>
      </w:r>
      <w:r w:rsidR="00810A86">
        <w:t>moguća</w:t>
      </w:r>
      <w:r w:rsidRPr="000B1F13">
        <w:t xml:space="preserve"> </w:t>
      </w:r>
      <w:r w:rsidR="00810A86">
        <w:t>metodologija</w:t>
      </w:r>
      <w:r w:rsidRPr="000B1F13">
        <w:t xml:space="preserve"> </w:t>
      </w:r>
      <w:r w:rsidR="00810A86">
        <w:t>koj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ovom</w:t>
      </w:r>
      <w:r w:rsidRPr="000B1F13">
        <w:t xml:space="preserve"> </w:t>
      </w:r>
      <w:r w:rsidR="00810A86">
        <w:t>trenutku</w:t>
      </w:r>
      <w:r w:rsidRPr="000B1F13">
        <w:t xml:space="preserve"> </w:t>
      </w:r>
      <w:r w:rsidR="00810A86">
        <w:t>mogla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primeni</w:t>
      </w:r>
      <w:r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Da</w:t>
      </w:r>
      <w:r w:rsidRPr="000B1F13">
        <w:t xml:space="preserve"> </w:t>
      </w:r>
      <w:r w:rsidR="00810A86">
        <w:t>niste</w:t>
      </w:r>
      <w:r w:rsidRPr="000B1F13">
        <w:t xml:space="preserve"> </w:t>
      </w:r>
      <w:r w:rsidR="00810A86">
        <w:t>ovim</w:t>
      </w:r>
      <w:r w:rsidRPr="000B1F13">
        <w:t xml:space="preserve"> </w:t>
      </w:r>
      <w:r w:rsidR="00810A86">
        <w:t>ušli</w:t>
      </w:r>
      <w:r w:rsidRPr="000B1F13">
        <w:t xml:space="preserve"> </w:t>
      </w:r>
      <w:r w:rsidR="00810A86">
        <w:t>grlom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jagode</w:t>
      </w:r>
      <w:r w:rsidRPr="000B1F13">
        <w:t xml:space="preserve"> </w:t>
      </w:r>
      <w:r w:rsidR="00810A86">
        <w:t>pokazuju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podaci</w:t>
      </w:r>
      <w:r w:rsidRPr="000B1F13">
        <w:t xml:space="preserve"> </w:t>
      </w:r>
      <w:r w:rsidR="00810A86">
        <w:t>koje</w:t>
      </w:r>
      <w:r w:rsidRPr="000B1F13">
        <w:t xml:space="preserve"> </w:t>
      </w:r>
      <w:r w:rsidR="00810A86">
        <w:t>ste</w:t>
      </w:r>
      <w:r w:rsidRPr="000B1F13">
        <w:t xml:space="preserve"> </w:t>
      </w:r>
      <w:r w:rsidR="00810A86">
        <w:t>ovde</w:t>
      </w:r>
      <w:r w:rsidRPr="000B1F13">
        <w:t xml:space="preserve"> </w:t>
      </w:r>
      <w:r w:rsidR="00810A86">
        <w:t>saopštili</w:t>
      </w:r>
      <w:r w:rsidRPr="000B1F13">
        <w:t xml:space="preserve">. </w:t>
      </w:r>
      <w:r w:rsidR="00810A86">
        <w:t>Ja</w:t>
      </w:r>
      <w:r w:rsidRPr="000B1F13">
        <w:t xml:space="preserve"> </w:t>
      </w:r>
      <w:r w:rsidR="00810A86">
        <w:t>sam</w:t>
      </w:r>
      <w:r w:rsidRPr="000B1F13">
        <w:t xml:space="preserve"> </w:t>
      </w:r>
      <w:r w:rsidR="00810A86">
        <w:t>apsolutno</w:t>
      </w:r>
      <w:r w:rsidRPr="000B1F13">
        <w:t xml:space="preserve"> </w:t>
      </w:r>
      <w:r w:rsidR="00810A86">
        <w:t>siguran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vaka</w:t>
      </w:r>
      <w:r w:rsidRPr="000B1F13">
        <w:t xml:space="preserve"> </w:t>
      </w:r>
      <w:r w:rsidR="00810A86">
        <w:t>od</w:t>
      </w:r>
      <w:r w:rsidRPr="000B1F13">
        <w:t xml:space="preserve"> </w:t>
      </w:r>
      <w:r w:rsidR="00810A86">
        <w:t>opština</w:t>
      </w:r>
      <w:r w:rsidRPr="000B1F13">
        <w:t xml:space="preserve">, </w:t>
      </w:r>
      <w:r w:rsidR="00810A86">
        <w:t>možda</w:t>
      </w:r>
      <w:r w:rsidRPr="000B1F13">
        <w:t xml:space="preserve"> </w:t>
      </w:r>
      <w:r w:rsidR="00810A86">
        <w:t>izuzev</w:t>
      </w:r>
      <w:r w:rsidRPr="000B1F13">
        <w:t xml:space="preserve"> </w:t>
      </w:r>
      <w:r w:rsidR="00810A86">
        <w:t>Bora</w:t>
      </w:r>
      <w:r w:rsidRPr="000B1F13">
        <w:t xml:space="preserve">, </w:t>
      </w:r>
      <w:r w:rsidR="00810A86">
        <w:t>koji</w:t>
      </w:r>
      <w:r w:rsidRPr="000B1F13">
        <w:t xml:space="preserve"> </w:t>
      </w:r>
      <w:r w:rsidR="00810A86">
        <w:t>ste</w:t>
      </w:r>
      <w:r w:rsidRPr="000B1F13">
        <w:t xml:space="preserve"> </w:t>
      </w:r>
      <w:r w:rsidR="00810A86">
        <w:t>pomenuli</w:t>
      </w:r>
      <w:r w:rsidR="00591A62" w:rsidRPr="000B1F13">
        <w:t>,</w:t>
      </w:r>
      <w:r w:rsidRPr="000B1F13">
        <w:t xml:space="preserve"> </w:t>
      </w:r>
      <w:r w:rsidR="00810A86">
        <w:t>kao</w:t>
      </w:r>
      <w:r w:rsidRPr="000B1F13">
        <w:t xml:space="preserve"> </w:t>
      </w:r>
      <w:r w:rsidR="00810A86">
        <w:t>jedan</w:t>
      </w:r>
      <w:r w:rsidRPr="000B1F13">
        <w:t xml:space="preserve"> </w:t>
      </w:r>
      <w:r w:rsidR="00810A86">
        <w:t>od</w:t>
      </w:r>
      <w:r w:rsidRPr="000B1F13">
        <w:t xml:space="preserve"> </w:t>
      </w:r>
      <w:r w:rsidR="00810A86">
        <w:t>najvećih</w:t>
      </w:r>
      <w:r w:rsidRPr="000B1F13">
        <w:t xml:space="preserve"> </w:t>
      </w:r>
      <w:r w:rsidR="00810A86">
        <w:t>gubitnika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finansijama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ovom</w:t>
      </w:r>
      <w:r w:rsidRPr="000B1F13">
        <w:t xml:space="preserve"> </w:t>
      </w:r>
      <w:r w:rsidR="00810A86">
        <w:t>delu</w:t>
      </w:r>
      <w:r w:rsidRPr="000B1F13">
        <w:t xml:space="preserve">, </w:t>
      </w:r>
      <w:r w:rsidR="00810A86">
        <w:t>uz</w:t>
      </w:r>
      <w:r w:rsidRPr="000B1F13">
        <w:t xml:space="preserve"> </w:t>
      </w:r>
      <w:r w:rsidR="00810A86">
        <w:t>minimalne</w:t>
      </w:r>
      <w:r w:rsidRPr="000B1F13">
        <w:t xml:space="preserve"> </w:t>
      </w:r>
      <w:r w:rsidR="00810A86">
        <w:t>napore</w:t>
      </w:r>
      <w:r w:rsidRPr="000B1F13">
        <w:t xml:space="preserve">, </w:t>
      </w:r>
      <w:r w:rsidR="00810A86">
        <w:t>malo</w:t>
      </w:r>
      <w:r w:rsidRPr="000B1F13">
        <w:t xml:space="preserve"> </w:t>
      </w:r>
      <w:r w:rsidR="00810A86">
        <w:t>veću</w:t>
      </w:r>
      <w:r w:rsidRPr="000B1F13">
        <w:t xml:space="preserve"> </w:t>
      </w:r>
      <w:r w:rsidR="00810A86">
        <w:t>pažnju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štednju</w:t>
      </w:r>
      <w:r w:rsidRPr="000B1F13">
        <w:t xml:space="preserve"> </w:t>
      </w:r>
      <w:r w:rsidR="00810A86">
        <w:t>unutar</w:t>
      </w:r>
      <w:r w:rsidRPr="000B1F13">
        <w:t xml:space="preserve"> </w:t>
      </w:r>
      <w:r w:rsidR="00810A86">
        <w:t>svojih</w:t>
      </w:r>
      <w:r w:rsidRPr="000B1F13">
        <w:t xml:space="preserve"> </w:t>
      </w:r>
      <w:r w:rsidR="00810A86">
        <w:t>resursa</w:t>
      </w:r>
      <w:r w:rsidRPr="000B1F13">
        <w:t xml:space="preserve"> </w:t>
      </w:r>
      <w:r w:rsidR="00810A86">
        <w:t>koje</w:t>
      </w:r>
      <w:r w:rsidRPr="000B1F13">
        <w:t xml:space="preserve"> </w:t>
      </w:r>
      <w:r w:rsidR="00810A86">
        <w:t>već</w:t>
      </w:r>
      <w:r w:rsidRPr="000B1F13">
        <w:t xml:space="preserve"> </w:t>
      </w:r>
      <w:r w:rsidR="00810A86">
        <w:t>ima</w:t>
      </w:r>
      <w:r w:rsidR="00591A62" w:rsidRPr="000B1F13">
        <w:t>,</w:t>
      </w:r>
      <w:r w:rsidRPr="000B1F13">
        <w:t xml:space="preserve"> </w:t>
      </w:r>
      <w:r w:rsidR="00810A86">
        <w:t>mož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postigne</w:t>
      </w:r>
      <w:r w:rsidRPr="000B1F13">
        <w:t xml:space="preserve">, </w:t>
      </w:r>
      <w:r w:rsidR="00810A86">
        <w:t>a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građani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osete</w:t>
      </w:r>
      <w:r w:rsidRPr="000B1F13">
        <w:t xml:space="preserve"> </w:t>
      </w:r>
      <w:r w:rsidR="00810A86">
        <w:t>ni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najmanjoj</w:t>
      </w:r>
      <w:r w:rsidRPr="000B1F13">
        <w:t xml:space="preserve"> </w:t>
      </w:r>
      <w:r w:rsidR="00810A86">
        <w:t>mogućoj</w:t>
      </w:r>
      <w:r w:rsidRPr="000B1F13">
        <w:t xml:space="preserve"> </w:t>
      </w:r>
      <w:r w:rsidR="00810A86">
        <w:t>meri</w:t>
      </w:r>
      <w:r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Znate</w:t>
      </w:r>
      <w:r w:rsidRPr="000B1F13">
        <w:t xml:space="preserve">, </w:t>
      </w:r>
      <w:r w:rsidR="00810A86">
        <w:t>staln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težnja</w:t>
      </w:r>
      <w:r w:rsidRPr="000B1F13">
        <w:t xml:space="preserve"> </w:t>
      </w:r>
      <w:r w:rsidR="00810A86">
        <w:t>zagovornika</w:t>
      </w:r>
      <w:r w:rsidRPr="000B1F13">
        <w:t xml:space="preserve"> </w:t>
      </w:r>
      <w:r w:rsidR="00810A86">
        <w:t>decentralizacij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decentralizacija</w:t>
      </w:r>
      <w:r w:rsidRPr="000B1F13">
        <w:t xml:space="preserve"> </w:t>
      </w:r>
      <w:r w:rsidR="00810A86">
        <w:t>dostigne</w:t>
      </w:r>
      <w:r w:rsidRPr="000B1F13">
        <w:t xml:space="preserve"> </w:t>
      </w:r>
      <w:r w:rsidR="00810A86">
        <w:t>nivo</w:t>
      </w:r>
      <w:r w:rsidRPr="000B1F13">
        <w:t xml:space="preserve"> </w:t>
      </w:r>
      <w:r w:rsidR="00810A86">
        <w:t>toga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vaka</w:t>
      </w:r>
      <w:r w:rsidRPr="000B1F13">
        <w:t xml:space="preserve"> </w:t>
      </w:r>
      <w:r w:rsidR="00810A86">
        <w:t>lokalna</w:t>
      </w:r>
      <w:r w:rsidRPr="000B1F13">
        <w:t xml:space="preserve"> </w:t>
      </w:r>
      <w:r w:rsidR="00810A86">
        <w:t>samouprava</w:t>
      </w:r>
      <w:r w:rsidRPr="000B1F13">
        <w:t xml:space="preserve"> </w:t>
      </w:r>
      <w:r w:rsidR="00810A86">
        <w:t>postane</w:t>
      </w:r>
      <w:r w:rsidR="00591A62" w:rsidRPr="000B1F13">
        <w:t xml:space="preserve"> </w:t>
      </w:r>
      <w:r w:rsidR="00810A86">
        <w:t>jedna</w:t>
      </w:r>
      <w:r w:rsidR="00591A62" w:rsidRPr="000B1F13">
        <w:t xml:space="preserve"> </w:t>
      </w:r>
      <w:r w:rsidR="00810A86">
        <w:t>mala</w:t>
      </w:r>
      <w:r w:rsidR="00591A62" w:rsidRPr="000B1F13">
        <w:t xml:space="preserve"> </w:t>
      </w:r>
      <w:r w:rsidR="00810A86">
        <w:t>država</w:t>
      </w:r>
      <w:r w:rsidR="00591A62" w:rsidRPr="000B1F13">
        <w:t xml:space="preserve">. </w:t>
      </w:r>
      <w:r w:rsidR="00810A86">
        <w:t>Bojim</w:t>
      </w:r>
      <w:r w:rsidR="00591A62" w:rsidRPr="000B1F13">
        <w:t xml:space="preserve"> </w:t>
      </w:r>
      <w:r w:rsidR="00810A86">
        <w:t>se</w:t>
      </w:r>
      <w:r w:rsidR="00591A62" w:rsidRPr="000B1F13">
        <w:t xml:space="preserve"> </w:t>
      </w:r>
      <w:r w:rsidR="00810A86">
        <w:t>da</w:t>
      </w:r>
      <w:r w:rsidR="00591A62" w:rsidRPr="000B1F13">
        <w:t>...</w:t>
      </w:r>
      <w:r w:rsidRPr="000B1F13">
        <w:t xml:space="preserve"> </w:t>
      </w:r>
      <w:r w:rsidR="00810A86">
        <w:t>Hajte</w:t>
      </w:r>
      <w:r w:rsidRPr="000B1F13">
        <w:t xml:space="preserve">, </w:t>
      </w:r>
      <w:r w:rsidR="00810A86">
        <w:t>ja</w:t>
      </w:r>
      <w:r w:rsidRPr="000B1F13">
        <w:t xml:space="preserve"> </w:t>
      </w:r>
      <w:r w:rsidR="00810A86">
        <w:t>ću</w:t>
      </w:r>
      <w:r w:rsidRPr="000B1F13">
        <w:t xml:space="preserve"> </w:t>
      </w:r>
      <w:r w:rsidR="00810A86">
        <w:t>prihvatiti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bila</w:t>
      </w:r>
      <w:r w:rsidRPr="000B1F13">
        <w:t xml:space="preserve"> </w:t>
      </w:r>
      <w:r w:rsidR="00810A86">
        <w:t>motivaciona</w:t>
      </w:r>
      <w:r w:rsidRPr="000B1F13">
        <w:t xml:space="preserve"> </w:t>
      </w:r>
      <w:r w:rsidR="00810A86">
        <w:t>namera</w:t>
      </w:r>
      <w:r w:rsidRPr="000B1F13">
        <w:t xml:space="preserve"> </w:t>
      </w:r>
      <w:r w:rsidRPr="000B1F13">
        <w:lastRenderedPageBreak/>
        <w:t xml:space="preserve">2011. </w:t>
      </w:r>
      <w:r w:rsidR="00810A86">
        <w:t>godine</w:t>
      </w:r>
      <w:r w:rsidRPr="000B1F13">
        <w:t xml:space="preserve"> </w:t>
      </w:r>
      <w:r w:rsidR="00810A86">
        <w:t>sa</w:t>
      </w:r>
      <w:r w:rsidRPr="000B1F13">
        <w:t xml:space="preserve"> </w:t>
      </w:r>
      <w:r w:rsidR="00810A86">
        <w:t>donošenjem</w:t>
      </w:r>
      <w:r w:rsidRPr="000B1F13">
        <w:t xml:space="preserve"> </w:t>
      </w:r>
      <w:r w:rsidR="00810A86">
        <w:t>ovakvih</w:t>
      </w:r>
      <w:r w:rsidRPr="000B1F13">
        <w:t xml:space="preserve"> </w:t>
      </w:r>
      <w:r w:rsidR="00810A86">
        <w:t>izmen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dopuna</w:t>
      </w:r>
      <w:r w:rsidRPr="000B1F13">
        <w:t xml:space="preserve"> </w:t>
      </w:r>
      <w:r w:rsidR="00810A86">
        <w:t>zakona</w:t>
      </w:r>
      <w:r w:rsidRPr="000B1F13">
        <w:t xml:space="preserve"> </w:t>
      </w:r>
      <w:r w:rsidR="00810A86">
        <w:t>ka</w:t>
      </w:r>
      <w:r w:rsidRPr="000B1F13">
        <w:t xml:space="preserve"> </w:t>
      </w:r>
      <w:r w:rsidR="00810A86">
        <w:t>lokalnim</w:t>
      </w:r>
      <w:r w:rsidRPr="000B1F13">
        <w:t xml:space="preserve"> </w:t>
      </w:r>
      <w:r w:rsidR="00810A86">
        <w:t>samoupravama</w:t>
      </w:r>
      <w:r w:rsidR="00051F4E" w:rsidRPr="000B1F13">
        <w:t>,</w:t>
      </w:r>
      <w:r w:rsidRPr="000B1F13">
        <w:t xml:space="preserve"> </w:t>
      </w:r>
      <w:r w:rsidR="00810A86">
        <w:t>možd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pomislim</w:t>
      </w:r>
      <w:r w:rsidRPr="000B1F13">
        <w:t xml:space="preserve"> </w:t>
      </w:r>
      <w:r w:rsidR="00810A86">
        <w:t>čak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bila</w:t>
      </w:r>
      <w:r w:rsidRPr="000B1F13">
        <w:t xml:space="preserve"> </w:t>
      </w:r>
      <w:r w:rsidR="00810A86">
        <w:t>namera</w:t>
      </w:r>
      <w:r w:rsidRPr="000B1F13">
        <w:t xml:space="preserve">, </w:t>
      </w:r>
      <w:r w:rsidR="00810A86">
        <w:t>ali</w:t>
      </w:r>
      <w:r w:rsidRPr="000B1F13">
        <w:t xml:space="preserve"> </w:t>
      </w:r>
      <w:r w:rsidR="00810A86">
        <w:t>put</w:t>
      </w:r>
      <w:r w:rsidRPr="000B1F13">
        <w:t xml:space="preserve"> </w:t>
      </w:r>
      <w:r w:rsidR="00810A86">
        <w:t>do</w:t>
      </w:r>
      <w:r w:rsidRPr="000B1F13">
        <w:t xml:space="preserve"> </w:t>
      </w:r>
      <w:r w:rsidR="00810A86">
        <w:t>pakl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popločan</w:t>
      </w:r>
      <w:r w:rsidRPr="000B1F13">
        <w:t xml:space="preserve"> </w:t>
      </w:r>
      <w:r w:rsidR="00810A86">
        <w:t>dobrim</w:t>
      </w:r>
      <w:r w:rsidRPr="000B1F13">
        <w:t xml:space="preserve"> </w:t>
      </w:r>
      <w:r w:rsidR="00810A86">
        <w:t>namerama</w:t>
      </w:r>
      <w:r w:rsidRPr="000B1F13">
        <w:t xml:space="preserve">. </w:t>
      </w:r>
      <w:r w:rsidR="00810A86">
        <w:t>Znate</w:t>
      </w:r>
      <w:r w:rsidRPr="000B1F13">
        <w:t xml:space="preserve">, </w:t>
      </w:r>
      <w:r w:rsidR="00810A86">
        <w:t>dozvoliti</w:t>
      </w:r>
      <w:r w:rsidRPr="000B1F13">
        <w:t xml:space="preserve"> </w:t>
      </w:r>
      <w:r w:rsidR="00810A86">
        <w:t>lokalnim</w:t>
      </w:r>
      <w:r w:rsidRPr="000B1F13">
        <w:t xml:space="preserve"> </w:t>
      </w:r>
      <w:r w:rsidR="00810A86">
        <w:t>samoupravama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zadužuju</w:t>
      </w:r>
      <w:r w:rsidRPr="000B1F13">
        <w:t xml:space="preserve"> </w:t>
      </w:r>
      <w:r w:rsidR="00810A86">
        <w:t>kreditno</w:t>
      </w:r>
      <w:r w:rsidRPr="000B1F13">
        <w:t xml:space="preserve">, </w:t>
      </w:r>
      <w:r w:rsidR="00810A86">
        <w:t>a</w:t>
      </w:r>
      <w:r w:rsidRPr="000B1F13">
        <w:t xml:space="preserve"> </w:t>
      </w:r>
      <w:r w:rsidR="00810A86">
        <w:t>bez</w:t>
      </w:r>
      <w:r w:rsidRPr="000B1F13">
        <w:t xml:space="preserve"> </w:t>
      </w:r>
      <w:r w:rsidR="00810A86">
        <w:t>ikakve</w:t>
      </w:r>
      <w:r w:rsidRPr="000B1F13">
        <w:t xml:space="preserve"> </w:t>
      </w:r>
      <w:r w:rsidR="00810A86">
        <w:t>odgovornosti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kao</w:t>
      </w:r>
      <w:r w:rsidRPr="000B1F13">
        <w:t xml:space="preserve"> </w:t>
      </w:r>
      <w:r w:rsidR="00810A86">
        <w:t>izabrani</w:t>
      </w:r>
      <w:r w:rsidRPr="000B1F13">
        <w:t xml:space="preserve"> </w:t>
      </w:r>
      <w:r w:rsidR="00810A86">
        <w:t>predstavnici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nivou</w:t>
      </w:r>
      <w:r w:rsidRPr="000B1F13">
        <w:t xml:space="preserve"> </w:t>
      </w:r>
      <w:r w:rsidR="00810A86">
        <w:t>lokalne</w:t>
      </w:r>
      <w:r w:rsidRPr="000B1F13">
        <w:t xml:space="preserve"> </w:t>
      </w:r>
      <w:r w:rsidR="00810A86">
        <w:t>samouprave</w:t>
      </w:r>
      <w:r w:rsidRPr="000B1F13">
        <w:t xml:space="preserve"> </w:t>
      </w:r>
      <w:r w:rsidR="00810A86">
        <w:t>ostavili</w:t>
      </w:r>
      <w:r w:rsidRPr="000B1F13">
        <w:t xml:space="preserve"> </w:t>
      </w:r>
      <w:r w:rsidR="00810A86">
        <w:t>iza</w:t>
      </w:r>
      <w:r w:rsidRPr="000B1F13">
        <w:t xml:space="preserve"> </w:t>
      </w:r>
      <w:r w:rsidR="00810A86">
        <w:t>sebe</w:t>
      </w:r>
      <w:r w:rsidRPr="000B1F13">
        <w:t xml:space="preserve"> </w:t>
      </w:r>
      <w:r w:rsidR="00810A86">
        <w:t>građanima</w:t>
      </w:r>
      <w:r w:rsidR="003F0E70" w:rsidRPr="000B1F13">
        <w:t>,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koje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bili</w:t>
      </w:r>
      <w:r w:rsidRPr="000B1F13">
        <w:t xml:space="preserve"> </w:t>
      </w:r>
      <w:r w:rsidR="00810A86">
        <w:t>zaduženi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staraju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im</w:t>
      </w:r>
      <w:r w:rsidRPr="000B1F13">
        <w:t xml:space="preserve"> </w:t>
      </w:r>
      <w:r w:rsidR="00810A86">
        <w:t>omoguće</w:t>
      </w:r>
      <w:r w:rsidRPr="000B1F13">
        <w:t xml:space="preserve"> </w:t>
      </w:r>
      <w:r w:rsidR="00810A86">
        <w:t>pristojniji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bolji</w:t>
      </w:r>
      <w:r w:rsidRPr="000B1F13">
        <w:t xml:space="preserve"> </w:t>
      </w:r>
      <w:r w:rsidR="00810A86">
        <w:t>život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Srbiji</w:t>
      </w:r>
      <w:r w:rsidR="00591A62" w:rsidRPr="000B1F13">
        <w:t>,</w:t>
      </w:r>
      <w:r w:rsidRPr="000B1F13">
        <w:t xml:space="preserve"> </w:t>
      </w:r>
      <w:r w:rsidR="00810A86">
        <w:t>jednostavno</w:t>
      </w:r>
      <w:r w:rsidRPr="000B1F13">
        <w:t xml:space="preserve"> </w:t>
      </w:r>
      <w:r w:rsidR="00810A86">
        <w:t>je</w:t>
      </w:r>
      <w:r w:rsidR="00591A62" w:rsidRPr="000B1F13">
        <w:t xml:space="preserve"> </w:t>
      </w:r>
      <w:r w:rsidR="00810A86">
        <w:t>nešto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mora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budućem</w:t>
      </w:r>
      <w:r w:rsidRPr="000B1F13">
        <w:t xml:space="preserve"> </w:t>
      </w:r>
      <w:r w:rsidR="00810A86">
        <w:t>periodu</w:t>
      </w:r>
      <w:r w:rsidRPr="000B1F13">
        <w:t xml:space="preserve"> </w:t>
      </w:r>
      <w:r w:rsidR="00810A86">
        <w:t>promeniti</w:t>
      </w:r>
      <w:r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Ne</w:t>
      </w:r>
      <w:r w:rsidRPr="000B1F13">
        <w:t xml:space="preserve"> </w:t>
      </w:r>
      <w:r w:rsidR="00810A86">
        <w:t>možemo</w:t>
      </w:r>
      <w:r w:rsidRPr="000B1F13">
        <w:t xml:space="preserve"> </w:t>
      </w:r>
      <w:r w:rsidR="00810A86">
        <w:t>mi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dozvolimo</w:t>
      </w:r>
      <w:r w:rsidRPr="000B1F13">
        <w:t xml:space="preserve"> </w:t>
      </w:r>
      <w:r w:rsidR="00810A86">
        <w:t>situaciju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neko</w:t>
      </w:r>
      <w:r w:rsidRPr="000B1F13">
        <w:t xml:space="preserve"> </w:t>
      </w:r>
      <w:r w:rsidR="00810A86">
        <w:t>vlada</w:t>
      </w:r>
      <w:r w:rsidRPr="000B1F13">
        <w:t xml:space="preserve"> </w:t>
      </w:r>
      <w:r w:rsidR="00810A86">
        <w:t>jednom</w:t>
      </w:r>
      <w:r w:rsidRPr="000B1F13">
        <w:t xml:space="preserve"> </w:t>
      </w:r>
      <w:r w:rsidR="00810A86">
        <w:t>opštinom</w:t>
      </w:r>
      <w:r w:rsidR="003F0E70" w:rsidRPr="000B1F13">
        <w:t>,</w:t>
      </w:r>
      <w:r w:rsidRPr="000B1F13">
        <w:t xml:space="preserve"> </w:t>
      </w:r>
      <w:r w:rsidR="00810A86">
        <w:t>koj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imala</w:t>
      </w:r>
      <w:r w:rsidRPr="000B1F13">
        <w:t xml:space="preserve"> </w:t>
      </w:r>
      <w:r w:rsidR="00810A86">
        <w:t>jako</w:t>
      </w:r>
      <w:r w:rsidRPr="000B1F13">
        <w:t xml:space="preserve"> </w:t>
      </w:r>
      <w:r w:rsidR="00810A86">
        <w:t>veliki</w:t>
      </w:r>
      <w:r w:rsidRPr="000B1F13">
        <w:t xml:space="preserve"> </w:t>
      </w:r>
      <w:r w:rsidR="00810A86">
        <w:t>budžet</w:t>
      </w:r>
      <w:r w:rsidR="003F0E70" w:rsidRPr="000B1F13">
        <w:t>,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posle</w:t>
      </w:r>
      <w:r w:rsidRPr="000B1F13">
        <w:t xml:space="preserve"> </w:t>
      </w:r>
      <w:r w:rsidR="00810A86">
        <w:t>ovih</w:t>
      </w:r>
      <w:r w:rsidRPr="000B1F13">
        <w:t xml:space="preserve"> </w:t>
      </w:r>
      <w:r w:rsidR="00810A86">
        <w:t>izbora</w:t>
      </w:r>
      <w:r w:rsidRPr="000B1F13">
        <w:t xml:space="preserve">, </w:t>
      </w:r>
      <w:r w:rsidR="00810A86">
        <w:t>jer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kažnjen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lokalu</w:t>
      </w:r>
      <w:r w:rsidRPr="000B1F13">
        <w:t xml:space="preserve">, </w:t>
      </w:r>
      <w:r w:rsidR="00810A86">
        <w:t>nije</w:t>
      </w:r>
      <w:r w:rsidRPr="000B1F13">
        <w:t xml:space="preserve"> </w:t>
      </w:r>
      <w:r w:rsidR="00810A86">
        <w:t>više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menadžmentu</w:t>
      </w:r>
      <w:r w:rsidRPr="000B1F13">
        <w:t xml:space="preserve"> </w:t>
      </w:r>
      <w:r w:rsidR="00810A86">
        <w:t>te</w:t>
      </w:r>
      <w:r w:rsidRPr="000B1F13">
        <w:t xml:space="preserve"> </w:t>
      </w:r>
      <w:r w:rsidR="00810A86">
        <w:t>opštine</w:t>
      </w:r>
      <w:r w:rsidRPr="000B1F13">
        <w:t xml:space="preserve">, </w:t>
      </w:r>
      <w:r w:rsidR="00810A86">
        <w:t>ta</w:t>
      </w:r>
      <w:r w:rsidRPr="000B1F13">
        <w:t xml:space="preserve"> </w:t>
      </w:r>
      <w:r w:rsidR="00810A86">
        <w:t>opština</w:t>
      </w:r>
      <w:r w:rsidRPr="000B1F13">
        <w:t xml:space="preserve"> </w:t>
      </w:r>
      <w:r w:rsidR="00810A86">
        <w:t>ima</w:t>
      </w:r>
      <w:r w:rsidRPr="000B1F13">
        <w:t xml:space="preserve"> </w:t>
      </w:r>
      <w:r w:rsidR="00810A86">
        <w:t>blokirane</w:t>
      </w:r>
      <w:r w:rsidRPr="000B1F13">
        <w:t xml:space="preserve"> </w:t>
      </w:r>
      <w:r w:rsidR="00810A86">
        <w:t>gotovo</w:t>
      </w:r>
      <w:r w:rsidRPr="000B1F13">
        <w:t xml:space="preserve"> </w:t>
      </w:r>
      <w:r w:rsidR="00810A86">
        <w:t>sve</w:t>
      </w:r>
      <w:r w:rsidRPr="000B1F13">
        <w:t xml:space="preserve"> </w:t>
      </w:r>
      <w:r w:rsidR="00810A86">
        <w:t>račune</w:t>
      </w:r>
      <w:r w:rsidRPr="000B1F13">
        <w:t xml:space="preserve">, </w:t>
      </w:r>
      <w:r w:rsidR="00810A86">
        <w:t>d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višestruko</w:t>
      </w:r>
      <w:r w:rsidRPr="000B1F13">
        <w:t xml:space="preserve"> </w:t>
      </w:r>
      <w:r w:rsidR="00810A86">
        <w:t>zadužen</w:t>
      </w:r>
      <w:r w:rsidRPr="000B1F13">
        <w:t xml:space="preserve"> </w:t>
      </w:r>
      <w:r w:rsidR="00810A86">
        <w:t>budžet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nekoliko</w:t>
      </w:r>
      <w:r w:rsidRPr="000B1F13">
        <w:t xml:space="preserve"> </w:t>
      </w:r>
      <w:r w:rsidR="00810A86">
        <w:t>godina</w:t>
      </w:r>
      <w:r w:rsidRPr="000B1F13">
        <w:t xml:space="preserve"> </w:t>
      </w:r>
      <w:r w:rsidR="00810A86">
        <w:t>unapred</w:t>
      </w:r>
      <w:r w:rsidRPr="000B1F13">
        <w:t xml:space="preserve">, </w:t>
      </w:r>
      <w:r w:rsidR="00810A86">
        <w:t>da</w:t>
      </w:r>
      <w:r w:rsidRPr="000B1F13">
        <w:t xml:space="preserve"> </w:t>
      </w:r>
      <w:r w:rsidR="00810A86">
        <w:t>nema</w:t>
      </w:r>
      <w:r w:rsidRPr="000B1F13">
        <w:t xml:space="preserve"> </w:t>
      </w:r>
      <w:r w:rsidR="00810A86">
        <w:t>vode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piće</w:t>
      </w:r>
      <w:r w:rsidRPr="000B1F13">
        <w:t xml:space="preserve">, </w:t>
      </w:r>
      <w:r w:rsidR="00810A86">
        <w:t>da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opštini</w:t>
      </w:r>
      <w:r w:rsidRPr="000B1F13">
        <w:t xml:space="preserve"> </w:t>
      </w:r>
      <w:r w:rsidR="00810A86">
        <w:t>pogašeni</w:t>
      </w:r>
      <w:r w:rsidRPr="000B1F13">
        <w:t xml:space="preserve"> </w:t>
      </w:r>
      <w:r w:rsidR="00810A86">
        <w:t>telefoni</w:t>
      </w:r>
      <w:r w:rsidR="003F0E70" w:rsidRPr="000B1F13">
        <w:t xml:space="preserve"> </w:t>
      </w:r>
      <w:r w:rsidR="00810A86">
        <w:t>itd</w:t>
      </w:r>
      <w:r w:rsidR="003F0E70" w:rsidRPr="000B1F13">
        <w:t>.</w:t>
      </w:r>
      <w:r w:rsidRPr="000B1F13">
        <w:t xml:space="preserve">, </w:t>
      </w:r>
      <w:r w:rsidR="00810A86">
        <w:t>bez</w:t>
      </w:r>
      <w:r w:rsidRPr="000B1F13">
        <w:t xml:space="preserve"> </w:t>
      </w:r>
      <w:r w:rsidR="00810A86">
        <w:t>ikakve</w:t>
      </w:r>
      <w:r w:rsidRPr="000B1F13">
        <w:t xml:space="preserve"> </w:t>
      </w:r>
      <w:r w:rsidR="00810A86">
        <w:t>odgovornosti</w:t>
      </w:r>
      <w:r w:rsidRPr="000B1F13">
        <w:t xml:space="preserve">. </w:t>
      </w:r>
      <w:r w:rsidR="00810A86">
        <w:t>Ne</w:t>
      </w:r>
      <w:r w:rsidRPr="000B1F13">
        <w:t xml:space="preserve"> </w:t>
      </w:r>
      <w:r w:rsidR="00810A86">
        <w:t>može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dozvoliti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centralna</w:t>
      </w:r>
      <w:r w:rsidRPr="000B1F13">
        <w:t xml:space="preserve"> </w:t>
      </w:r>
      <w:r w:rsidR="00810A86">
        <w:t>vlast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Republika</w:t>
      </w:r>
      <w:r w:rsidRPr="000B1F13">
        <w:t xml:space="preserve"> </w:t>
      </w:r>
      <w:r w:rsidR="00810A86">
        <w:t>dozvole</w:t>
      </w:r>
      <w:r w:rsidRPr="000B1F13">
        <w:t xml:space="preserve"> </w:t>
      </w:r>
      <w:r w:rsidR="00810A86">
        <w:t>takvo</w:t>
      </w:r>
      <w:r w:rsidRPr="000B1F13">
        <w:t xml:space="preserve"> </w:t>
      </w:r>
      <w:r w:rsidR="00810A86">
        <w:t>ponašanje</w:t>
      </w:r>
      <w:r w:rsidRPr="000B1F13">
        <w:t xml:space="preserve">, </w:t>
      </w:r>
      <w:r w:rsidR="00810A86">
        <w:t>jer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kraju</w:t>
      </w:r>
      <w:r w:rsidRPr="000B1F13">
        <w:t xml:space="preserve"> </w:t>
      </w:r>
      <w:r w:rsidR="00810A86">
        <w:t>taj</w:t>
      </w:r>
      <w:r w:rsidRPr="000B1F13">
        <w:t xml:space="preserve"> </w:t>
      </w:r>
      <w:r w:rsidR="00810A86">
        <w:t>gubitak</w:t>
      </w:r>
      <w:r w:rsidRPr="000B1F13">
        <w:t xml:space="preserve"> </w:t>
      </w:r>
      <w:r w:rsidR="00810A86">
        <w:t>koji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napravljen</w:t>
      </w:r>
      <w:r w:rsidRPr="000B1F13">
        <w:t xml:space="preserve">, </w:t>
      </w:r>
      <w:r w:rsidR="00810A86">
        <w:t>to</w:t>
      </w:r>
      <w:r w:rsidRPr="000B1F13">
        <w:t xml:space="preserve"> </w:t>
      </w:r>
      <w:r w:rsidR="00810A86">
        <w:t>zaduženje</w:t>
      </w:r>
      <w:r w:rsidRPr="000B1F13">
        <w:t xml:space="preserve"> </w:t>
      </w:r>
      <w:r w:rsidR="00810A86">
        <w:t>koje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napravljeno</w:t>
      </w:r>
      <w:r w:rsidRPr="000B1F13">
        <w:t xml:space="preserve"> </w:t>
      </w:r>
      <w:r w:rsidR="00810A86">
        <w:t>neće</w:t>
      </w:r>
      <w:r w:rsidRPr="000B1F13">
        <w:t xml:space="preserve"> </w:t>
      </w:r>
      <w:r w:rsidR="00810A86">
        <w:t>platiti</w:t>
      </w:r>
      <w:r w:rsidRPr="000B1F13">
        <w:t xml:space="preserve"> </w:t>
      </w:r>
      <w:r w:rsidR="00810A86">
        <w:t>niko</w:t>
      </w:r>
      <w:r w:rsidRPr="000B1F13">
        <w:t xml:space="preserve"> </w:t>
      </w:r>
      <w:r w:rsidR="00810A86">
        <w:t>drugi</w:t>
      </w:r>
      <w:r w:rsidRPr="000B1F13">
        <w:t xml:space="preserve"> </w:t>
      </w:r>
      <w:r w:rsidR="00810A86">
        <w:t>nego</w:t>
      </w:r>
      <w:r w:rsidRPr="000B1F13">
        <w:t xml:space="preserve"> </w:t>
      </w:r>
      <w:r w:rsidR="00810A86">
        <w:t>građani</w:t>
      </w:r>
      <w:r w:rsidRPr="000B1F13">
        <w:t xml:space="preserve"> </w:t>
      </w:r>
      <w:r w:rsidR="00810A86">
        <w:t>Republike</w:t>
      </w:r>
      <w:r w:rsidRPr="000B1F13">
        <w:t xml:space="preserve"> </w:t>
      </w:r>
      <w:r w:rsidR="00810A86">
        <w:t>Srbije</w:t>
      </w:r>
      <w:r w:rsidRPr="000B1F13">
        <w:t xml:space="preserve">, </w:t>
      </w:r>
      <w:r w:rsidR="00810A86">
        <w:t>da</w:t>
      </w:r>
      <w:r w:rsidRPr="000B1F13">
        <w:t xml:space="preserve"> </w:t>
      </w:r>
      <w:r w:rsidR="00810A86">
        <w:t>li</w:t>
      </w:r>
      <w:r w:rsidRPr="000B1F13">
        <w:t xml:space="preserve"> </w:t>
      </w:r>
      <w:r w:rsidR="00810A86">
        <w:t>solidarno</w:t>
      </w:r>
      <w:r w:rsidR="003F0E70" w:rsidRPr="000B1F13">
        <w:t>...</w:t>
      </w:r>
      <w:r w:rsidRPr="000B1F13">
        <w:t xml:space="preserve"> </w:t>
      </w:r>
      <w:r w:rsidR="00810A86">
        <w:t>Pa</w:t>
      </w:r>
      <w:r w:rsidR="003F0E70" w:rsidRPr="000B1F13">
        <w:t>,</w:t>
      </w:r>
      <w:r w:rsidRPr="000B1F13">
        <w:t xml:space="preserve"> </w:t>
      </w:r>
      <w:r w:rsidR="00810A86">
        <w:t>sigurn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ga</w:t>
      </w:r>
      <w:r w:rsidRPr="000B1F13">
        <w:t xml:space="preserve"> </w:t>
      </w:r>
      <w:r w:rsidR="00810A86">
        <w:t>moraju</w:t>
      </w:r>
      <w:r w:rsidRPr="000B1F13">
        <w:t xml:space="preserve"> </w:t>
      </w:r>
      <w:r w:rsidR="00810A86">
        <w:t>platiti</w:t>
      </w:r>
      <w:r w:rsidRPr="000B1F13">
        <w:t xml:space="preserve"> </w:t>
      </w:r>
      <w:r w:rsidR="00810A86">
        <w:t>solidarno</w:t>
      </w:r>
      <w:r w:rsidR="003F0E70" w:rsidRPr="000B1F13">
        <w:t>,</w:t>
      </w:r>
      <w:r w:rsidRPr="000B1F13">
        <w:t xml:space="preserve"> </w:t>
      </w:r>
      <w:r w:rsidR="00810A86">
        <w:t>jer</w:t>
      </w:r>
      <w:r w:rsidRPr="000B1F13">
        <w:t xml:space="preserve"> </w:t>
      </w:r>
      <w:r w:rsidR="00810A86">
        <w:t>ni</w:t>
      </w:r>
      <w:r w:rsidRPr="000B1F13">
        <w:t xml:space="preserve"> </w:t>
      </w:r>
      <w:r w:rsidR="00810A86">
        <w:t>žitelji</w:t>
      </w:r>
      <w:r w:rsidRPr="000B1F13">
        <w:t xml:space="preserve"> </w:t>
      </w:r>
      <w:r w:rsidR="00810A86">
        <w:t>tog</w:t>
      </w:r>
      <w:r w:rsidRPr="000B1F13">
        <w:t xml:space="preserve"> </w:t>
      </w:r>
      <w:r w:rsidR="00810A86">
        <w:t>grada</w:t>
      </w:r>
      <w:r w:rsidRPr="000B1F13">
        <w:t xml:space="preserve">, </w:t>
      </w:r>
      <w:r w:rsidR="00810A86">
        <w:t>te</w:t>
      </w:r>
      <w:r w:rsidRPr="000B1F13">
        <w:t xml:space="preserve"> </w:t>
      </w:r>
      <w:r w:rsidR="00810A86">
        <w:t>opštine</w:t>
      </w:r>
      <w:r w:rsidRPr="000B1F13">
        <w:t xml:space="preserve"> </w:t>
      </w:r>
      <w:r w:rsidR="00810A86">
        <w:t>nisu</w:t>
      </w:r>
      <w:r w:rsidRPr="000B1F13">
        <w:t xml:space="preserve"> </w:t>
      </w:r>
      <w:r w:rsidR="00810A86">
        <w:t>krivi</w:t>
      </w:r>
      <w:r w:rsidRPr="000B1F13">
        <w:t xml:space="preserve"> </w:t>
      </w:r>
      <w:r w:rsidR="00810A86">
        <w:t>za</w:t>
      </w:r>
      <w:r w:rsidR="003F0E70" w:rsidRPr="000B1F13">
        <w:t xml:space="preserve"> </w:t>
      </w:r>
      <w:r w:rsidR="00810A86">
        <w:t>to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neko</w:t>
      </w:r>
      <w:r w:rsidRPr="000B1F13">
        <w:t xml:space="preserve"> </w:t>
      </w:r>
      <w:r w:rsidR="00810A86">
        <w:t>nije</w:t>
      </w:r>
      <w:r w:rsidRPr="000B1F13">
        <w:t xml:space="preserve"> </w:t>
      </w:r>
      <w:r w:rsidR="00810A86">
        <w:t>vodio</w:t>
      </w:r>
      <w:r w:rsidRPr="000B1F13">
        <w:t xml:space="preserve"> </w:t>
      </w:r>
      <w:r w:rsidR="00810A86">
        <w:t>računa</w:t>
      </w:r>
      <w:r w:rsidRPr="000B1F13">
        <w:t xml:space="preserve"> </w:t>
      </w:r>
      <w:r w:rsidR="00810A86">
        <w:t>kako</w:t>
      </w:r>
      <w:r w:rsidRPr="000B1F13">
        <w:t xml:space="preserve"> </w:t>
      </w:r>
      <w:r w:rsidR="00810A86">
        <w:t>posluje</w:t>
      </w:r>
      <w:r w:rsidRPr="000B1F13">
        <w:t xml:space="preserve">. </w:t>
      </w:r>
    </w:p>
    <w:p w:rsidR="003F0E70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Jak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važno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teško</w:t>
      </w:r>
      <w:r w:rsidRPr="000B1F13">
        <w:t xml:space="preserve"> </w:t>
      </w:r>
      <w:r w:rsidR="00810A86">
        <w:t>će</w:t>
      </w:r>
      <w:r w:rsidRPr="000B1F13">
        <w:t xml:space="preserve"> </w:t>
      </w:r>
      <w:r w:rsidR="00810A86">
        <w:t>biti</w:t>
      </w:r>
      <w:r w:rsidRPr="000B1F13">
        <w:t xml:space="preserve"> </w:t>
      </w:r>
      <w:r w:rsidR="00810A86">
        <w:t>uskladiti</w:t>
      </w:r>
      <w:r w:rsidRPr="000B1F13">
        <w:t xml:space="preserve"> </w:t>
      </w:r>
      <w:r w:rsidR="00810A86">
        <w:t>šta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ingerencij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obaveze</w:t>
      </w:r>
      <w:r w:rsidRPr="000B1F13">
        <w:t xml:space="preserve"> </w:t>
      </w:r>
      <w:r w:rsidR="00810A86">
        <w:t>Republike</w:t>
      </w:r>
      <w:r w:rsidRPr="000B1F13">
        <w:t xml:space="preserve">, </w:t>
      </w:r>
      <w:r w:rsidR="00810A86">
        <w:t>a</w:t>
      </w:r>
      <w:r w:rsidRPr="000B1F13">
        <w:t xml:space="preserve"> </w:t>
      </w:r>
      <w:r w:rsidR="00810A86">
        <w:t>šta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ingerencij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obaveze</w:t>
      </w:r>
      <w:r w:rsidRPr="000B1F13">
        <w:t xml:space="preserve"> </w:t>
      </w:r>
      <w:r w:rsidR="00810A86">
        <w:t>lokalne</w:t>
      </w:r>
      <w:r w:rsidRPr="000B1F13">
        <w:t xml:space="preserve"> </w:t>
      </w:r>
      <w:r w:rsidR="00810A86">
        <w:t>samouprave</w:t>
      </w:r>
      <w:r w:rsidRPr="000B1F13">
        <w:t xml:space="preserve">. </w:t>
      </w:r>
      <w:r w:rsidR="00810A86">
        <w:t>Znate</w:t>
      </w:r>
      <w:r w:rsidRPr="000B1F13">
        <w:t xml:space="preserve">, </w:t>
      </w:r>
      <w:r w:rsidR="00810A86">
        <w:t>mi</w:t>
      </w:r>
      <w:r w:rsidRPr="000B1F13">
        <w:t xml:space="preserve"> </w:t>
      </w:r>
      <w:r w:rsidR="00810A86">
        <w:t>imamo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pozitivnih</w:t>
      </w:r>
      <w:r w:rsidRPr="000B1F13">
        <w:t xml:space="preserve"> </w:t>
      </w:r>
      <w:r w:rsidR="00810A86">
        <w:t>primera</w:t>
      </w:r>
      <w:r w:rsidR="003F0E70" w:rsidRPr="000B1F13">
        <w:t>,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koje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diskutabiln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li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pozitivni</w:t>
      </w:r>
      <w:r w:rsidRPr="000B1F13">
        <w:t xml:space="preserve">. </w:t>
      </w:r>
      <w:r w:rsidR="00810A86">
        <w:t>Imamo</w:t>
      </w:r>
      <w:r w:rsidRPr="000B1F13">
        <w:t xml:space="preserve"> </w:t>
      </w:r>
      <w:r w:rsidR="00810A86">
        <w:t>lokalnih</w:t>
      </w:r>
      <w:r w:rsidRPr="000B1F13">
        <w:t xml:space="preserve"> </w:t>
      </w:r>
      <w:r w:rsidR="00810A86">
        <w:t>samouprava</w:t>
      </w:r>
      <w:r w:rsidRPr="000B1F13">
        <w:t xml:space="preserve"> </w:t>
      </w:r>
      <w:r w:rsidR="00810A86">
        <w:t>koje</w:t>
      </w:r>
      <w:r w:rsidRPr="000B1F13">
        <w:t xml:space="preserve"> </w:t>
      </w:r>
      <w:r w:rsidR="00810A86">
        <w:t>zbog</w:t>
      </w:r>
      <w:r w:rsidR="003F0E70" w:rsidRPr="000B1F13">
        <w:t xml:space="preserve"> </w:t>
      </w:r>
      <w:r w:rsidR="00810A86">
        <w:t>toga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građanima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njihovoj</w:t>
      </w:r>
      <w:r w:rsidRPr="000B1F13">
        <w:t xml:space="preserve"> </w:t>
      </w:r>
      <w:r w:rsidR="00810A86">
        <w:t>teritoriji</w:t>
      </w:r>
      <w:r w:rsidRPr="000B1F13">
        <w:t xml:space="preserve"> </w:t>
      </w:r>
      <w:r w:rsidR="00810A86">
        <w:t>smeta</w:t>
      </w:r>
      <w:r w:rsidRPr="000B1F13">
        <w:t xml:space="preserve"> </w:t>
      </w:r>
      <w:r w:rsidR="00810A86">
        <w:t>nešto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Republika</w:t>
      </w:r>
      <w:r w:rsidRPr="000B1F13">
        <w:t xml:space="preserve"> </w:t>
      </w:r>
      <w:r w:rsidR="00810A86">
        <w:t>trebalo</w:t>
      </w:r>
      <w:r w:rsidRPr="000B1F13">
        <w:t xml:space="preserve"> </w:t>
      </w:r>
      <w:r w:rsidR="00810A86">
        <w:t>davno</w:t>
      </w:r>
      <w:r w:rsidRPr="000B1F13">
        <w:t xml:space="preserve">, </w:t>
      </w:r>
      <w:r w:rsidR="00810A86">
        <w:t>davno</w:t>
      </w:r>
      <w:r w:rsidRPr="000B1F13">
        <w:t xml:space="preserve"> </w:t>
      </w:r>
      <w:r w:rsidR="00810A86">
        <w:t>da</w:t>
      </w:r>
      <w:r w:rsidR="003F0E70" w:rsidRPr="000B1F13">
        <w:t xml:space="preserve"> </w:t>
      </w:r>
      <w:r w:rsidR="00810A86">
        <w:t>uradi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ispuni</w:t>
      </w:r>
      <w:r w:rsidRPr="000B1F13">
        <w:t xml:space="preserve"> </w:t>
      </w:r>
      <w:r w:rsidR="00810A86">
        <w:t>kroz</w:t>
      </w:r>
      <w:r w:rsidRPr="000B1F13">
        <w:t xml:space="preserve"> </w:t>
      </w:r>
      <w:r w:rsidR="00810A86">
        <w:t>svoje</w:t>
      </w:r>
      <w:r w:rsidRPr="000B1F13">
        <w:t xml:space="preserve"> </w:t>
      </w:r>
      <w:r w:rsidR="00810A86">
        <w:t>investicije</w:t>
      </w:r>
      <w:r w:rsidRPr="000B1F13">
        <w:t xml:space="preserve">, </w:t>
      </w:r>
      <w:r w:rsidR="00810A86">
        <w:t>preuzimaju</w:t>
      </w:r>
      <w:r w:rsidRPr="000B1F13">
        <w:t xml:space="preserve"> </w:t>
      </w:r>
      <w:r w:rsidR="00810A86">
        <w:t>tu</w:t>
      </w:r>
      <w:r w:rsidRPr="000B1F13">
        <w:t xml:space="preserve"> </w:t>
      </w:r>
      <w:r w:rsidR="00810A86">
        <w:t>obavezu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sebe</w:t>
      </w:r>
      <w:r w:rsidR="003F0E70" w:rsidRPr="000B1F13">
        <w:t>,</w:t>
      </w:r>
      <w:r w:rsidRPr="000B1F13">
        <w:t xml:space="preserve"> </w:t>
      </w:r>
      <w:r w:rsidR="00810A86">
        <w:t>nauštrb</w:t>
      </w:r>
      <w:r w:rsidRPr="000B1F13">
        <w:t xml:space="preserve"> </w:t>
      </w:r>
      <w:r w:rsidR="00810A86">
        <w:t>nekih</w:t>
      </w:r>
      <w:r w:rsidRPr="000B1F13">
        <w:t xml:space="preserve"> </w:t>
      </w:r>
      <w:r w:rsidR="00810A86">
        <w:t>drugih</w:t>
      </w:r>
      <w:r w:rsidRPr="000B1F13">
        <w:t xml:space="preserve"> </w:t>
      </w:r>
      <w:r w:rsidR="00810A86">
        <w:t>mogućnosti</w:t>
      </w:r>
      <w:r w:rsidR="003F0E70" w:rsidRPr="000B1F13">
        <w:t xml:space="preserve"> </w:t>
      </w:r>
      <w:r w:rsidR="00810A86">
        <w:t>i</w:t>
      </w:r>
      <w:r w:rsidR="003F0E70" w:rsidRPr="000B1F13">
        <w:t xml:space="preserve"> </w:t>
      </w:r>
      <w:r w:rsidR="00810A86">
        <w:t>pogodnosti</w:t>
      </w:r>
      <w:r w:rsidR="003F0E70" w:rsidRPr="000B1F13">
        <w:t xml:space="preserve"> </w:t>
      </w:r>
      <w:r w:rsidR="00810A86">
        <w:t>koje</w:t>
      </w:r>
      <w:r w:rsidR="003F0E70" w:rsidRPr="000B1F13">
        <w:t xml:space="preserve"> </w:t>
      </w:r>
      <w:r w:rsidR="00810A86">
        <w:t>su</w:t>
      </w:r>
      <w:r w:rsidR="003F0E70" w:rsidRPr="000B1F13">
        <w:t xml:space="preserve"> </w:t>
      </w:r>
      <w:r w:rsidR="00810A86">
        <w:t>mogl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pruže</w:t>
      </w:r>
      <w:r w:rsidRPr="000B1F13">
        <w:t xml:space="preserve"> </w:t>
      </w:r>
      <w:r w:rsidR="00810A86">
        <w:t>građanima</w:t>
      </w:r>
      <w:r w:rsidRPr="000B1F13">
        <w:t>.</w:t>
      </w:r>
      <w:r w:rsidR="003F0E70" w:rsidRPr="000B1F13">
        <w:t xml:space="preserve"> </w:t>
      </w:r>
      <w:r w:rsidR="00810A86">
        <w:t>Iz</w:t>
      </w:r>
      <w:r w:rsidRPr="000B1F13">
        <w:t xml:space="preserve"> </w:t>
      </w:r>
      <w:r w:rsidR="00810A86">
        <w:t>tog</w:t>
      </w:r>
      <w:r w:rsidRPr="000B1F13">
        <w:t xml:space="preserve"> </w:t>
      </w:r>
      <w:r w:rsidR="00810A86">
        <w:t>razloga</w:t>
      </w:r>
      <w:r w:rsidR="003F0E70" w:rsidRPr="000B1F13">
        <w:t xml:space="preserve">, </w:t>
      </w:r>
      <w:r w:rsidR="00810A86">
        <w:t>vas</w:t>
      </w:r>
      <w:r w:rsidR="003F0E70" w:rsidRPr="000B1F13">
        <w:t xml:space="preserve"> –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samo</w:t>
      </w:r>
      <w:r w:rsidRPr="000B1F13">
        <w:t xml:space="preserve"> </w:t>
      </w:r>
      <w:r w:rsidR="00810A86">
        <w:t>vas</w:t>
      </w:r>
      <w:r w:rsidRPr="000B1F13">
        <w:t xml:space="preserve">, </w:t>
      </w:r>
      <w:r w:rsidR="00810A86">
        <w:t>i</w:t>
      </w:r>
      <w:r w:rsidRPr="000B1F13">
        <w:t xml:space="preserve"> </w:t>
      </w:r>
      <w:r w:rsidR="00810A86">
        <w:t>Vladu</w:t>
      </w:r>
      <w:r w:rsidRPr="000B1F13">
        <w:t xml:space="preserve"> </w:t>
      </w:r>
      <w:r w:rsidR="00810A86">
        <w:t>Republike</w:t>
      </w:r>
      <w:r w:rsidRPr="000B1F13">
        <w:t xml:space="preserve"> </w:t>
      </w:r>
      <w:r w:rsidR="00810A86">
        <w:t>Srbije</w:t>
      </w:r>
      <w:r w:rsidR="003F0E70" w:rsidRPr="000B1F13">
        <w:t xml:space="preserve"> – </w:t>
      </w:r>
      <w:r w:rsidR="00810A86">
        <w:t>očekuje</w:t>
      </w:r>
      <w:r w:rsidRPr="000B1F13">
        <w:t xml:space="preserve"> </w:t>
      </w:r>
      <w:r w:rsidR="00810A86">
        <w:t>jako</w:t>
      </w:r>
      <w:r w:rsidRPr="000B1F13">
        <w:t xml:space="preserve"> </w:t>
      </w:r>
      <w:r w:rsidR="00810A86">
        <w:t>ozbiljan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odgovoran</w:t>
      </w:r>
      <w:r w:rsidRPr="000B1F13">
        <w:t xml:space="preserve"> </w:t>
      </w:r>
      <w:r w:rsidR="00810A86">
        <w:t>zadatak</w:t>
      </w:r>
      <w:r w:rsidRPr="000B1F13">
        <w:t xml:space="preserve">, </w:t>
      </w:r>
      <w:r w:rsidR="00810A86">
        <w:t>jer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pitanju</w:t>
      </w:r>
      <w:r w:rsidRPr="000B1F13">
        <w:t xml:space="preserve"> </w:t>
      </w:r>
      <w:r w:rsidR="00810A86">
        <w:t>sistemski</w:t>
      </w:r>
      <w:r w:rsidRPr="000B1F13">
        <w:t xml:space="preserve"> </w:t>
      </w:r>
      <w:r w:rsidR="00810A86">
        <w:t>propisi</w:t>
      </w:r>
      <w:r w:rsidRPr="000B1F13">
        <w:t xml:space="preserve">, </w:t>
      </w:r>
      <w:r w:rsidR="00810A86">
        <w:t>sistemski</w:t>
      </w:r>
      <w:r w:rsidRPr="000B1F13">
        <w:t xml:space="preserve"> </w:t>
      </w:r>
      <w:r w:rsidR="00810A86">
        <w:t>zakoni</w:t>
      </w:r>
      <w:r w:rsidR="003F0E70" w:rsidRPr="000B1F13">
        <w:t>,</w:t>
      </w:r>
      <w:r w:rsidRPr="000B1F13">
        <w:t xml:space="preserve"> </w:t>
      </w:r>
      <w:r w:rsidR="00810A86">
        <w:t>koje</w:t>
      </w:r>
      <w:r w:rsidRPr="000B1F13">
        <w:t xml:space="preserve"> </w:t>
      </w:r>
      <w:r w:rsidR="00810A86">
        <w:t>treba</w:t>
      </w:r>
      <w:r w:rsidRPr="000B1F13">
        <w:t xml:space="preserve"> </w:t>
      </w:r>
      <w:r w:rsidR="00810A86">
        <w:t>uklopiti</w:t>
      </w:r>
      <w:r w:rsidRPr="000B1F13">
        <w:t xml:space="preserve">, </w:t>
      </w:r>
      <w:r w:rsidR="00810A86">
        <w:t>ukomponovati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bi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mogl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funkcioniše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odgovarajući</w:t>
      </w:r>
      <w:r w:rsidRPr="000B1F13">
        <w:t xml:space="preserve"> </w:t>
      </w:r>
      <w:r w:rsidR="00810A86">
        <w:t>način</w:t>
      </w:r>
      <w:r w:rsidRPr="000B1F13">
        <w:t xml:space="preserve">. </w:t>
      </w:r>
    </w:p>
    <w:p w:rsidR="007B068F" w:rsidRPr="000B1F13" w:rsidRDefault="003F0E70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Ja</w:t>
      </w:r>
      <w:r w:rsidR="002D24D2" w:rsidRPr="000B1F13">
        <w:t xml:space="preserve"> </w:t>
      </w:r>
      <w:r w:rsidR="00810A86">
        <w:t>jesam</w:t>
      </w:r>
      <w:r w:rsidR="002D24D2" w:rsidRPr="000B1F13">
        <w:t xml:space="preserve"> </w:t>
      </w:r>
      <w:r w:rsidR="00810A86">
        <w:t>za</w:t>
      </w:r>
      <w:r w:rsidR="002D24D2" w:rsidRPr="000B1F13">
        <w:t xml:space="preserve"> </w:t>
      </w:r>
      <w:r w:rsidR="00810A86">
        <w:t>decentralizaciju</w:t>
      </w:r>
      <w:r w:rsidR="002D24D2" w:rsidRPr="000B1F13">
        <w:t xml:space="preserve">, </w:t>
      </w:r>
      <w:r w:rsidR="00810A86">
        <w:t>ali</w:t>
      </w:r>
      <w:r w:rsidR="002D24D2" w:rsidRPr="000B1F13">
        <w:t xml:space="preserve"> </w:t>
      </w:r>
      <w:r w:rsidR="00810A86">
        <w:t>za</w:t>
      </w:r>
      <w:r w:rsidR="002D24D2" w:rsidRPr="000B1F13">
        <w:t xml:space="preserve"> </w:t>
      </w:r>
      <w:r w:rsidR="00810A86">
        <w:t>decentralizaciju</w:t>
      </w:r>
      <w:r w:rsidR="002D24D2" w:rsidRPr="000B1F13">
        <w:t xml:space="preserve"> </w:t>
      </w:r>
      <w:r w:rsidR="00810A86">
        <w:t>koja</w:t>
      </w:r>
      <w:r w:rsidR="002D24D2" w:rsidRPr="000B1F13">
        <w:t xml:space="preserve"> </w:t>
      </w:r>
      <w:r w:rsidR="00810A86">
        <w:t>građanima</w:t>
      </w:r>
      <w:r w:rsidR="002D24D2" w:rsidRPr="000B1F13">
        <w:t xml:space="preserve"> </w:t>
      </w:r>
      <w:r w:rsidR="00810A86">
        <w:t>Srbije</w:t>
      </w:r>
      <w:r w:rsidR="002D24D2" w:rsidRPr="000B1F13">
        <w:t xml:space="preserve"> </w:t>
      </w:r>
      <w:r w:rsidR="00810A86">
        <w:t>neće</w:t>
      </w:r>
      <w:r w:rsidR="002D24D2" w:rsidRPr="000B1F13">
        <w:t xml:space="preserve"> </w:t>
      </w:r>
      <w:r w:rsidR="00810A86">
        <w:t>uskratiti</w:t>
      </w:r>
      <w:r w:rsidR="002D24D2" w:rsidRPr="000B1F13">
        <w:t xml:space="preserve"> </w:t>
      </w:r>
      <w:r w:rsidR="00810A86">
        <w:t>određena</w:t>
      </w:r>
      <w:r w:rsidR="002D24D2" w:rsidRPr="000B1F13">
        <w:t xml:space="preserve"> </w:t>
      </w:r>
      <w:r w:rsidR="00810A86">
        <w:t>prava</w:t>
      </w:r>
      <w:r w:rsidR="002D24D2" w:rsidRPr="000B1F13">
        <w:t xml:space="preserve">. </w:t>
      </w:r>
      <w:r w:rsidR="00810A86">
        <w:t>Posledice</w:t>
      </w:r>
      <w:r w:rsidR="002D24D2" w:rsidRPr="000B1F13">
        <w:t xml:space="preserve"> </w:t>
      </w:r>
      <w:r w:rsidR="00810A86">
        <w:t>nazovidecentralizacije</w:t>
      </w:r>
      <w:r w:rsidR="002D24D2" w:rsidRPr="000B1F13">
        <w:t xml:space="preserve"> </w:t>
      </w:r>
      <w:r w:rsidR="00810A86">
        <w:t>koja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dešavala</w:t>
      </w:r>
      <w:r w:rsidRPr="000B1F13">
        <w:t>,</w:t>
      </w:r>
      <w:r w:rsidR="002D24D2" w:rsidRPr="000B1F13">
        <w:t xml:space="preserve"> </w:t>
      </w:r>
      <w:r w:rsidR="00810A86">
        <w:t>kroz</w:t>
      </w:r>
      <w:r w:rsidR="002D24D2" w:rsidRPr="000B1F13">
        <w:t xml:space="preserve"> </w:t>
      </w:r>
      <w:r w:rsidR="00810A86">
        <w:t>ovakve</w:t>
      </w:r>
      <w:r w:rsidR="002D24D2" w:rsidRPr="000B1F13">
        <w:t xml:space="preserve"> </w:t>
      </w:r>
      <w:r w:rsidR="00810A86">
        <w:t>finansijske</w:t>
      </w:r>
      <w:r w:rsidR="002D24D2" w:rsidRPr="000B1F13">
        <w:t xml:space="preserve"> </w:t>
      </w:r>
      <w:r w:rsidR="00810A86">
        <w:t>efekte</w:t>
      </w:r>
      <w:r w:rsidR="002D24D2" w:rsidRPr="000B1F13">
        <w:t xml:space="preserve"> </w:t>
      </w:r>
      <w:r w:rsidR="00810A86">
        <w:t>koji</w:t>
      </w:r>
      <w:r w:rsidR="002D24D2" w:rsidRPr="000B1F13">
        <w:t xml:space="preserve"> </w:t>
      </w:r>
      <w:r w:rsidR="00810A86">
        <w:t>su</w:t>
      </w:r>
      <w:r w:rsidR="002D24D2" w:rsidRPr="000B1F13">
        <w:t xml:space="preserve"> </w:t>
      </w:r>
      <w:r w:rsidR="00810A86">
        <w:t>usledili</w:t>
      </w:r>
      <w:r w:rsidR="002D24D2" w:rsidRPr="000B1F13">
        <w:t xml:space="preserve"> </w:t>
      </w:r>
      <w:r w:rsidR="00810A86">
        <w:t>tokom</w:t>
      </w:r>
      <w:r w:rsidR="002D24D2" w:rsidRPr="000B1F13">
        <w:t xml:space="preserve"> </w:t>
      </w:r>
      <w:r w:rsidR="00810A86">
        <w:t>ovih</w:t>
      </w:r>
      <w:r w:rsidR="002D24D2" w:rsidRPr="000B1F13">
        <w:t xml:space="preserve"> </w:t>
      </w:r>
      <w:r w:rsidR="00810A86">
        <w:t>pet</w:t>
      </w:r>
      <w:r w:rsidR="002D24D2" w:rsidRPr="000B1F13">
        <w:t xml:space="preserve"> </w:t>
      </w:r>
      <w:r w:rsidR="00810A86">
        <w:t>godina</w:t>
      </w:r>
      <w:r w:rsidR="002D24D2" w:rsidRPr="000B1F13">
        <w:t xml:space="preserve">, </w:t>
      </w:r>
      <w:r w:rsidR="00810A86">
        <w:t>u</w:t>
      </w:r>
      <w:r w:rsidR="002D24D2" w:rsidRPr="000B1F13">
        <w:t xml:space="preserve"> </w:t>
      </w:r>
      <w:r w:rsidR="00810A86">
        <w:t>nekim</w:t>
      </w:r>
      <w:r w:rsidR="002D24D2" w:rsidRPr="000B1F13">
        <w:t xml:space="preserve"> </w:t>
      </w:r>
      <w:r w:rsidR="00810A86">
        <w:t>opštinama</w:t>
      </w:r>
      <w:r w:rsidR="002D24D2" w:rsidRPr="000B1F13">
        <w:t xml:space="preserve"> </w:t>
      </w:r>
      <w:r w:rsidR="00810A86">
        <w:t>su</w:t>
      </w:r>
      <w:r w:rsidR="002D24D2" w:rsidRPr="000B1F13">
        <w:t xml:space="preserve"> </w:t>
      </w:r>
      <w:r w:rsidR="00810A86">
        <w:t>katastrofalne</w:t>
      </w:r>
      <w:r w:rsidR="002D24D2" w:rsidRPr="000B1F13">
        <w:t xml:space="preserve">. </w:t>
      </w:r>
    </w:p>
    <w:p w:rsidR="002D24D2" w:rsidRPr="000B1F13" w:rsidRDefault="007B068F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Mora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naći</w:t>
      </w:r>
      <w:r w:rsidR="002D24D2" w:rsidRPr="000B1F13">
        <w:t xml:space="preserve"> </w:t>
      </w:r>
      <w:r w:rsidR="00810A86">
        <w:t>mehanizam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ne</w:t>
      </w:r>
      <w:r w:rsidR="002D24D2" w:rsidRPr="000B1F13">
        <w:t xml:space="preserve"> </w:t>
      </w:r>
      <w:r w:rsidR="00810A86">
        <w:t>može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dozvoliti</w:t>
      </w:r>
      <w:r w:rsidR="002D24D2" w:rsidRPr="000B1F13">
        <w:t xml:space="preserve"> </w:t>
      </w:r>
      <w:r w:rsidR="00810A86">
        <w:t>lokalnoj</w:t>
      </w:r>
      <w:r w:rsidR="002D24D2" w:rsidRPr="000B1F13">
        <w:t xml:space="preserve"> </w:t>
      </w:r>
      <w:r w:rsidR="00810A86">
        <w:t>samoupravi</w:t>
      </w:r>
      <w:r w:rsidR="002D24D2" w:rsidRPr="000B1F13">
        <w:t xml:space="preserve">, </w:t>
      </w:r>
      <w:r w:rsidR="00810A86">
        <w:t>ma</w:t>
      </w:r>
      <w:r w:rsidR="002D24D2" w:rsidRPr="000B1F13">
        <w:t xml:space="preserve"> </w:t>
      </w:r>
      <w:r w:rsidR="00810A86">
        <w:t>koliko</w:t>
      </w:r>
      <w:r w:rsidR="002D24D2" w:rsidRPr="000B1F13">
        <w:t xml:space="preserve"> </w:t>
      </w:r>
      <w:r w:rsidR="00810A86">
        <w:t>neko</w:t>
      </w:r>
      <w:r w:rsidR="002D24D2" w:rsidRPr="000B1F13">
        <w:t xml:space="preserve"> </w:t>
      </w:r>
      <w:r w:rsidR="00810A86">
        <w:t>tvrdio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to</w:t>
      </w:r>
      <w:r w:rsidR="002D24D2" w:rsidRPr="000B1F13">
        <w:t xml:space="preserve"> </w:t>
      </w:r>
      <w:r w:rsidR="00810A86">
        <w:t>ograničavanje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sputavanje</w:t>
      </w:r>
      <w:r w:rsidR="002D24D2" w:rsidRPr="000B1F13">
        <w:t xml:space="preserve"> </w:t>
      </w:r>
      <w:r w:rsidR="00810A86">
        <w:t>lokalne</w:t>
      </w:r>
      <w:r w:rsidR="002D24D2" w:rsidRPr="000B1F13">
        <w:t xml:space="preserve"> </w:t>
      </w:r>
      <w:r w:rsidR="00810A86">
        <w:t>samouprave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njenom</w:t>
      </w:r>
      <w:r w:rsidR="002D24D2" w:rsidRPr="000B1F13">
        <w:t xml:space="preserve"> </w:t>
      </w:r>
      <w:r w:rsidR="00810A86">
        <w:t>razvoju</w:t>
      </w:r>
      <w:r w:rsidR="002D24D2" w:rsidRPr="000B1F13">
        <w:t xml:space="preserve">, </w:t>
      </w:r>
      <w:r w:rsidR="00810A86">
        <w:t>da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nekontrolisano</w:t>
      </w:r>
      <w:r w:rsidR="002D24D2" w:rsidRPr="000B1F13">
        <w:t xml:space="preserve"> </w:t>
      </w:r>
      <w:r w:rsidR="00810A86">
        <w:t>zadužuje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time</w:t>
      </w:r>
      <w:r w:rsidR="002D24D2" w:rsidRPr="000B1F13">
        <w:t xml:space="preserve"> </w:t>
      </w:r>
      <w:r w:rsidR="00810A86">
        <w:t>iza</w:t>
      </w:r>
      <w:r w:rsidR="002D24D2" w:rsidRPr="000B1F13">
        <w:t xml:space="preserve"> </w:t>
      </w:r>
      <w:r w:rsidR="00810A86">
        <w:t>sebe</w:t>
      </w:r>
      <w:r w:rsidR="002D24D2" w:rsidRPr="000B1F13">
        <w:t xml:space="preserve">, </w:t>
      </w:r>
      <w:r w:rsidR="00810A86">
        <w:t>bez</w:t>
      </w:r>
      <w:r w:rsidR="002D24D2" w:rsidRPr="000B1F13">
        <w:t xml:space="preserve"> </w:t>
      </w:r>
      <w:r w:rsidR="00810A86">
        <w:t>ikakve</w:t>
      </w:r>
      <w:r w:rsidR="002D24D2" w:rsidRPr="000B1F13">
        <w:t xml:space="preserve"> </w:t>
      </w:r>
      <w:r w:rsidR="00810A86">
        <w:t>odgovornosti</w:t>
      </w:r>
      <w:r w:rsidR="002D24D2" w:rsidRPr="000B1F13">
        <w:t xml:space="preserve">, </w:t>
      </w:r>
      <w:r w:rsidR="00810A86">
        <w:t>nekoj</w:t>
      </w:r>
      <w:r w:rsidR="002D24D2" w:rsidRPr="000B1F13">
        <w:t xml:space="preserve"> </w:t>
      </w:r>
      <w:r w:rsidR="00810A86">
        <w:t>novoj</w:t>
      </w:r>
      <w:r w:rsidR="002D24D2" w:rsidRPr="000B1F13">
        <w:t xml:space="preserve"> </w:t>
      </w:r>
      <w:r w:rsidR="00810A86">
        <w:t>vlasti</w:t>
      </w:r>
      <w:r w:rsidR="002D24D2" w:rsidRPr="000B1F13">
        <w:t xml:space="preserve">, </w:t>
      </w:r>
      <w:r w:rsidR="00810A86">
        <w:t>koja</w:t>
      </w:r>
      <w:r w:rsidR="002D24D2" w:rsidRPr="000B1F13">
        <w:t xml:space="preserve"> </w:t>
      </w:r>
      <w:r w:rsidR="00810A86">
        <w:t>god</w:t>
      </w:r>
      <w:r w:rsidR="002D24D2" w:rsidRPr="000B1F13">
        <w:t xml:space="preserve"> </w:t>
      </w:r>
      <w:r w:rsidR="00810A86">
        <w:t>to</w:t>
      </w:r>
      <w:r w:rsidR="002D24D2" w:rsidRPr="000B1F13">
        <w:t xml:space="preserve"> </w:t>
      </w:r>
      <w:r w:rsidR="00810A86">
        <w:t>bila</w:t>
      </w:r>
      <w:r w:rsidR="002D24D2" w:rsidRPr="000B1F13">
        <w:t xml:space="preserve">, </w:t>
      </w:r>
      <w:r w:rsidR="00810A86">
        <w:t>ostavi</w:t>
      </w:r>
      <w:r w:rsidR="002D24D2" w:rsidRPr="000B1F13">
        <w:t xml:space="preserve"> </w:t>
      </w:r>
      <w:r w:rsidR="00810A86">
        <w:t>nešto</w:t>
      </w:r>
      <w:r w:rsidR="002D24D2" w:rsidRPr="000B1F13">
        <w:t xml:space="preserve"> </w:t>
      </w:r>
      <w:r w:rsidR="00810A86">
        <w:t>s</w:t>
      </w:r>
      <w:r w:rsidR="002D24D2" w:rsidRPr="000B1F13">
        <w:t xml:space="preserve"> </w:t>
      </w:r>
      <w:r w:rsidR="00810A86">
        <w:t>čime</w:t>
      </w:r>
      <w:r w:rsidR="002D24D2" w:rsidRPr="000B1F13">
        <w:t xml:space="preserve"> </w:t>
      </w:r>
      <w:r w:rsidR="00810A86">
        <w:t>ne</w:t>
      </w:r>
      <w:r w:rsidR="002D24D2" w:rsidRPr="000B1F13">
        <w:t xml:space="preserve"> </w:t>
      </w:r>
      <w:r w:rsidR="00810A86">
        <w:t>može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izađe</w:t>
      </w:r>
      <w:r w:rsidR="002D24D2" w:rsidRPr="000B1F13">
        <w:t xml:space="preserve"> </w:t>
      </w:r>
      <w:r w:rsidR="00810A86">
        <w:t>na</w:t>
      </w:r>
      <w:r w:rsidR="002D24D2" w:rsidRPr="000B1F13">
        <w:t xml:space="preserve"> </w:t>
      </w:r>
      <w:r w:rsidR="00810A86">
        <w:t>kraj</w:t>
      </w:r>
      <w:r w:rsidR="002D24D2" w:rsidRPr="000B1F13">
        <w:t xml:space="preserve"> </w:t>
      </w:r>
      <w:r w:rsidR="00810A86">
        <w:t>bez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Republika</w:t>
      </w:r>
      <w:r w:rsidR="002D24D2" w:rsidRPr="000B1F13">
        <w:t xml:space="preserve"> </w:t>
      </w:r>
      <w:r w:rsidR="00810A86">
        <w:t>interveniše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ogromnim</w:t>
      </w:r>
      <w:r w:rsidR="002D24D2" w:rsidRPr="000B1F13">
        <w:t xml:space="preserve"> </w:t>
      </w:r>
      <w:r w:rsidR="00810A86">
        <w:t>finansijskim</w:t>
      </w:r>
      <w:r w:rsidR="002D24D2" w:rsidRPr="000B1F13">
        <w:t xml:space="preserve"> </w:t>
      </w:r>
      <w:r w:rsidR="00810A86">
        <w:t>sredstvima</w:t>
      </w:r>
      <w:r w:rsidR="002D24D2" w:rsidRPr="000B1F13">
        <w:t xml:space="preserve"> </w:t>
      </w:r>
      <w:r w:rsidR="00810A86">
        <w:t>to</w:t>
      </w:r>
      <w:r w:rsidR="002D24D2" w:rsidRPr="000B1F13">
        <w:t xml:space="preserve"> </w:t>
      </w:r>
      <w:r w:rsidR="00810A86">
        <w:t>sanira</w:t>
      </w:r>
      <w:r w:rsidR="002D24D2" w:rsidRPr="000B1F13">
        <w:t xml:space="preserve">. </w:t>
      </w:r>
      <w:r w:rsidR="00810A86">
        <w:t>Na</w:t>
      </w:r>
      <w:r w:rsidR="002D24D2" w:rsidRPr="000B1F13">
        <w:t xml:space="preserve"> </w:t>
      </w:r>
      <w:r w:rsidR="00810A86">
        <w:t>kraju</w:t>
      </w:r>
      <w:r w:rsidR="002D24D2" w:rsidRPr="000B1F13">
        <w:t xml:space="preserve">, </w:t>
      </w:r>
      <w:r w:rsidR="00810A86">
        <w:t>to</w:t>
      </w:r>
      <w:r w:rsidR="002D24D2" w:rsidRPr="000B1F13">
        <w:t xml:space="preserve"> </w:t>
      </w:r>
      <w:r w:rsidR="00810A86">
        <w:t>opet</w:t>
      </w:r>
      <w:r w:rsidR="002D24D2" w:rsidRPr="000B1F13">
        <w:t xml:space="preserve"> </w:t>
      </w:r>
      <w:r w:rsidR="00810A86">
        <w:t>linearno</w:t>
      </w:r>
      <w:r w:rsidR="002D24D2" w:rsidRPr="000B1F13">
        <w:t xml:space="preserve"> </w:t>
      </w:r>
      <w:r w:rsidR="00810A86">
        <w:t>plate</w:t>
      </w:r>
      <w:r w:rsidR="002D24D2" w:rsidRPr="000B1F13">
        <w:t xml:space="preserve"> </w:t>
      </w:r>
      <w:r w:rsidR="00810A86">
        <w:t>svi</w:t>
      </w:r>
      <w:r w:rsidR="002D24D2" w:rsidRPr="000B1F13">
        <w:t xml:space="preserve"> </w:t>
      </w:r>
      <w:r w:rsidR="00810A86">
        <w:t>građani</w:t>
      </w:r>
      <w:r w:rsidR="002D24D2" w:rsidRPr="000B1F13">
        <w:t xml:space="preserve"> </w:t>
      </w:r>
      <w:r w:rsidR="00810A86">
        <w:t>Srbije</w:t>
      </w:r>
      <w:r w:rsidRPr="000B1F13">
        <w:t>,</w:t>
      </w:r>
      <w:r w:rsidR="002D24D2" w:rsidRPr="000B1F13">
        <w:t xml:space="preserve"> </w:t>
      </w:r>
      <w:r w:rsidR="00810A86">
        <w:t>na</w:t>
      </w:r>
      <w:r w:rsidR="002D24D2" w:rsidRPr="000B1F13">
        <w:t xml:space="preserve"> </w:t>
      </w:r>
      <w:r w:rsidR="00810A86">
        <w:t>ovaj</w:t>
      </w:r>
      <w:r w:rsidR="002D24D2" w:rsidRPr="000B1F13">
        <w:t xml:space="preserve"> </w:t>
      </w:r>
      <w:r w:rsidR="00810A86">
        <w:t>ili</w:t>
      </w:r>
      <w:r w:rsidR="002D24D2" w:rsidRPr="000B1F13">
        <w:t xml:space="preserve"> </w:t>
      </w:r>
      <w:r w:rsidR="00810A86">
        <w:t>na</w:t>
      </w:r>
      <w:r w:rsidR="002D24D2" w:rsidRPr="000B1F13">
        <w:t xml:space="preserve"> </w:t>
      </w:r>
      <w:r w:rsidR="00810A86">
        <w:t>onaj</w:t>
      </w:r>
      <w:r w:rsidR="002D24D2" w:rsidRPr="000B1F13">
        <w:t xml:space="preserve"> </w:t>
      </w:r>
      <w:r w:rsidR="00810A86">
        <w:t>način</w:t>
      </w:r>
      <w:r w:rsidR="002D24D2"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Odgovornost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sve</w:t>
      </w:r>
      <w:r w:rsidRPr="000B1F13">
        <w:t xml:space="preserve"> </w:t>
      </w:r>
      <w:r w:rsidR="00810A86">
        <w:t>ono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čini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radi</w:t>
      </w:r>
      <w:r w:rsidRPr="000B1F13">
        <w:t xml:space="preserve"> </w:t>
      </w:r>
      <w:r w:rsidR="00810A86">
        <w:t>mor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jasno</w:t>
      </w:r>
      <w:r w:rsidRPr="000B1F13">
        <w:t xml:space="preserve"> </w:t>
      </w:r>
      <w:r w:rsidR="00810A86">
        <w:t>uspostaviti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ovoj</w:t>
      </w:r>
      <w:r w:rsidRPr="000B1F13">
        <w:t xml:space="preserve"> </w:t>
      </w:r>
      <w:r w:rsidR="00810A86">
        <w:t>državi</w:t>
      </w:r>
      <w:r w:rsidRPr="000B1F13">
        <w:t xml:space="preserve">. </w:t>
      </w:r>
      <w:r w:rsidR="00810A86">
        <w:t>Između</w:t>
      </w:r>
      <w:r w:rsidRPr="000B1F13">
        <w:t xml:space="preserve"> </w:t>
      </w:r>
      <w:r w:rsidR="00810A86">
        <w:t>ostalog</w:t>
      </w:r>
      <w:r w:rsidRPr="000B1F13">
        <w:t xml:space="preserve">, </w:t>
      </w:r>
      <w:r w:rsidR="00810A86">
        <w:t>dobr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kren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od</w:t>
      </w:r>
      <w:r w:rsidRPr="000B1F13">
        <w:t xml:space="preserve"> </w:t>
      </w:r>
      <w:r w:rsidR="00810A86">
        <w:t>lokalne</w:t>
      </w:r>
      <w:r w:rsidRPr="000B1F13">
        <w:t xml:space="preserve"> </w:t>
      </w:r>
      <w:r w:rsidR="00810A86">
        <w:t>samouprave</w:t>
      </w:r>
      <w:r w:rsidRPr="000B1F13">
        <w:t xml:space="preserve">. </w:t>
      </w:r>
      <w:r w:rsidR="00810A86">
        <w:t>Ja</w:t>
      </w:r>
      <w:r w:rsidRPr="000B1F13">
        <w:t xml:space="preserve"> </w:t>
      </w:r>
      <w:r w:rsidR="00810A86">
        <w:t>očekujem</w:t>
      </w:r>
      <w:r w:rsidRPr="000B1F13">
        <w:t xml:space="preserve"> </w:t>
      </w:r>
      <w:r w:rsidR="00810A86">
        <w:t>da</w:t>
      </w:r>
      <w:r w:rsidR="007B068F" w:rsidRPr="000B1F13">
        <w:t xml:space="preserve"> </w:t>
      </w:r>
      <w:r w:rsidR="00810A86">
        <w:t>ćete</w:t>
      </w:r>
      <w:r w:rsidR="007B068F" w:rsidRPr="000B1F13">
        <w:t xml:space="preserve"> </w:t>
      </w:r>
      <w:r w:rsidR="00810A86">
        <w:t>vi</w:t>
      </w:r>
      <w:r w:rsidR="007B068F" w:rsidRPr="000B1F13">
        <w:t xml:space="preserve"> </w:t>
      </w:r>
      <w:r w:rsidR="00810A86">
        <w:t>u</w:t>
      </w:r>
      <w:r w:rsidRPr="000B1F13">
        <w:t xml:space="preserve"> </w:t>
      </w:r>
      <w:r w:rsidR="00810A86">
        <w:t>narednom</w:t>
      </w:r>
      <w:r w:rsidRPr="000B1F13">
        <w:t xml:space="preserve"> </w:t>
      </w:r>
      <w:r w:rsidR="00810A86">
        <w:t>periodu</w:t>
      </w:r>
      <w:r w:rsidRPr="000B1F13">
        <w:t xml:space="preserve"> </w:t>
      </w:r>
      <w:r w:rsidR="00810A86">
        <w:t>imati</w:t>
      </w:r>
      <w:r w:rsidRPr="000B1F13">
        <w:t xml:space="preserve"> </w:t>
      </w:r>
      <w:r w:rsidR="00810A86">
        <w:t>dovoljno</w:t>
      </w:r>
      <w:r w:rsidRPr="000B1F13">
        <w:t xml:space="preserve"> </w:t>
      </w:r>
      <w:r w:rsidR="00810A86">
        <w:t>prilik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vremena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pripremite</w:t>
      </w:r>
      <w:r w:rsidRPr="000B1F13">
        <w:t xml:space="preserve"> </w:t>
      </w:r>
      <w:r w:rsidR="00810A86">
        <w:t>odgovarajući</w:t>
      </w:r>
      <w:r w:rsidRPr="000B1F13">
        <w:t xml:space="preserve"> </w:t>
      </w:r>
      <w:r w:rsidR="00810A86">
        <w:t>koncept</w:t>
      </w:r>
      <w:r w:rsidRPr="000B1F13">
        <w:t xml:space="preserve"> </w:t>
      </w:r>
      <w:r w:rsidR="00810A86">
        <w:t>sistemskih</w:t>
      </w:r>
      <w:r w:rsidRPr="000B1F13">
        <w:t xml:space="preserve"> </w:t>
      </w:r>
      <w:r w:rsidR="00810A86">
        <w:t>promena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svim</w:t>
      </w:r>
      <w:r w:rsidRPr="000B1F13">
        <w:t xml:space="preserve"> </w:t>
      </w:r>
      <w:r w:rsidR="00810A86">
        <w:t>zakonima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bi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do</w:t>
      </w:r>
      <w:r w:rsidRPr="000B1F13">
        <w:t xml:space="preserve"> </w:t>
      </w:r>
      <w:r w:rsidR="00810A86">
        <w:t>ovoga</w:t>
      </w:r>
      <w:r w:rsidRPr="000B1F13">
        <w:t xml:space="preserve"> </w:t>
      </w:r>
      <w:r w:rsidR="00810A86">
        <w:t>došlo</w:t>
      </w:r>
      <w:r w:rsidRPr="000B1F13">
        <w:t xml:space="preserve">. </w:t>
      </w:r>
      <w:r w:rsidR="00810A86">
        <w:t>Hvala</w:t>
      </w:r>
      <w:r w:rsidRPr="000B1F13">
        <w:t>.</w:t>
      </w:r>
    </w:p>
    <w:p w:rsidR="002D24D2" w:rsidRPr="000B1F13" w:rsidRDefault="007B068F" w:rsidP="000B1F13">
      <w:pPr>
        <w:tabs>
          <w:tab w:val="left" w:pos="1418"/>
        </w:tabs>
        <w:spacing w:line="240" w:lineRule="auto"/>
      </w:pPr>
      <w:r w:rsidRPr="000B1F13">
        <w:lastRenderedPageBreak/>
        <w:tab/>
      </w:r>
      <w:r w:rsidR="00810A86">
        <w:t>PREDSEDNIK</w:t>
      </w:r>
      <w:r w:rsidRPr="000B1F13">
        <w:t xml:space="preserve">: </w:t>
      </w:r>
      <w:r w:rsidR="00810A86">
        <w:t>Hvala</w:t>
      </w:r>
      <w:r w:rsidRPr="000B1F13">
        <w:t xml:space="preserve">. </w:t>
      </w:r>
      <w:r w:rsidR="00810A86">
        <w:t>Reč</w:t>
      </w:r>
      <w:r w:rsidR="002D24D2" w:rsidRPr="000B1F13">
        <w:t xml:space="preserve"> </w:t>
      </w:r>
      <w:r w:rsidR="00810A86">
        <w:t>ima</w:t>
      </w:r>
      <w:r w:rsidR="002D24D2" w:rsidRPr="000B1F13">
        <w:t xml:space="preserve"> </w:t>
      </w:r>
      <w:r w:rsidR="00810A86">
        <w:t>Mira</w:t>
      </w:r>
      <w:r w:rsidR="002D24D2" w:rsidRPr="000B1F13">
        <w:t xml:space="preserve"> </w:t>
      </w:r>
      <w:r w:rsidR="00810A86">
        <w:t>Petrović</w:t>
      </w:r>
      <w:r w:rsidR="002D24D2" w:rsidRPr="000B1F13">
        <w:t xml:space="preserve">. </w:t>
      </w:r>
      <w:r w:rsidR="00810A86">
        <w:t>Izvolite</w:t>
      </w:r>
      <w:r w:rsidR="002D24D2" w:rsidRPr="000B1F13">
        <w:t>.</w:t>
      </w:r>
    </w:p>
    <w:p w:rsidR="009B5AD5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MIRA</w:t>
      </w:r>
      <w:r w:rsidRPr="000B1F13">
        <w:t xml:space="preserve"> </w:t>
      </w:r>
      <w:r w:rsidR="00810A86">
        <w:t>PETROVIĆ</w:t>
      </w:r>
      <w:r w:rsidRPr="000B1F13">
        <w:t xml:space="preserve">: </w:t>
      </w:r>
      <w:r w:rsidR="00810A86">
        <w:t>Poštovana</w:t>
      </w:r>
      <w:r w:rsidRPr="000B1F13">
        <w:t xml:space="preserve"> </w:t>
      </w:r>
      <w:r w:rsidR="00810A86">
        <w:t>predsednice</w:t>
      </w:r>
      <w:r w:rsidRPr="000B1F13">
        <w:t xml:space="preserve">, </w:t>
      </w:r>
      <w:r w:rsidR="00810A86">
        <w:t>uvažena</w:t>
      </w:r>
      <w:r w:rsidRPr="000B1F13">
        <w:t xml:space="preserve"> </w:t>
      </w:r>
      <w:r w:rsidR="00810A86">
        <w:t>ministarko</w:t>
      </w:r>
      <w:r w:rsidRPr="000B1F13">
        <w:t xml:space="preserve"> </w:t>
      </w:r>
      <w:r w:rsidR="00810A86">
        <w:t>sa</w:t>
      </w:r>
      <w:r w:rsidRPr="000B1F13">
        <w:t xml:space="preserve"> </w:t>
      </w:r>
      <w:r w:rsidR="00810A86">
        <w:t>vašim</w:t>
      </w:r>
      <w:r w:rsidRPr="000B1F13">
        <w:t xml:space="preserve"> </w:t>
      </w:r>
      <w:r w:rsidR="00810A86">
        <w:t>kabinetom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drage</w:t>
      </w:r>
      <w:r w:rsidRPr="000B1F13">
        <w:t xml:space="preserve"> </w:t>
      </w:r>
      <w:r w:rsidR="00810A86">
        <w:t>koleg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koleginice</w:t>
      </w:r>
      <w:r w:rsidRPr="000B1F13">
        <w:t xml:space="preserve">, </w:t>
      </w:r>
      <w:r w:rsidR="00810A86">
        <w:t>ispred</w:t>
      </w:r>
      <w:r w:rsidRPr="000B1F13">
        <w:t xml:space="preserve"> </w:t>
      </w:r>
      <w:r w:rsidR="00810A86">
        <w:t>Poslaničke</w:t>
      </w:r>
      <w:r w:rsidRPr="000B1F13">
        <w:t xml:space="preserve"> </w:t>
      </w:r>
      <w:r w:rsidR="00810A86">
        <w:t>grupe</w:t>
      </w:r>
      <w:r w:rsidRPr="000B1F13">
        <w:t xml:space="preserve"> </w:t>
      </w:r>
      <w:r w:rsidR="00810A86">
        <w:t>PUPS</w:t>
      </w:r>
      <w:r w:rsidR="00483CEE" w:rsidRPr="000B1F13">
        <w:t>-</w:t>
      </w:r>
      <w:r w:rsidR="00810A86">
        <w:t>a</w:t>
      </w:r>
      <w:r w:rsidRPr="000B1F13">
        <w:t xml:space="preserve"> </w:t>
      </w:r>
      <w:r w:rsidR="00810A86">
        <w:t>htela</w:t>
      </w:r>
      <w:r w:rsidRPr="000B1F13">
        <w:t xml:space="preserve"> </w:t>
      </w:r>
      <w:r w:rsidR="00810A86">
        <w:t>bih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kažem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ćemo</w:t>
      </w:r>
      <w:r w:rsidRPr="000B1F13">
        <w:t xml:space="preserve"> </w:t>
      </w:r>
      <w:r w:rsidR="00810A86">
        <w:t>mi</w:t>
      </w:r>
      <w:r w:rsidRPr="000B1F13">
        <w:t xml:space="preserve"> </w:t>
      </w:r>
      <w:r w:rsidR="00810A86">
        <w:t>podržati</w:t>
      </w:r>
      <w:r w:rsidRPr="000B1F13">
        <w:t xml:space="preserve"> </w:t>
      </w:r>
      <w:r w:rsidR="00810A86">
        <w:t>predlog</w:t>
      </w:r>
      <w:r w:rsidRPr="000B1F13">
        <w:t xml:space="preserve"> </w:t>
      </w:r>
      <w:r w:rsidR="00810A86">
        <w:t>izmene</w:t>
      </w:r>
      <w:r w:rsidRPr="000B1F13">
        <w:t xml:space="preserve"> </w:t>
      </w:r>
      <w:r w:rsidR="00810A86">
        <w:t>Zakona</w:t>
      </w:r>
      <w:r w:rsidRPr="000B1F13">
        <w:t xml:space="preserve"> </w:t>
      </w:r>
      <w:r w:rsidR="00810A86">
        <w:t>o</w:t>
      </w:r>
      <w:r w:rsidR="00483CEE" w:rsidRPr="000B1F13">
        <w:t xml:space="preserve"> </w:t>
      </w:r>
      <w:r w:rsidR="00810A86">
        <w:t>finansiranju</w:t>
      </w:r>
      <w:r w:rsidR="00483CEE" w:rsidRPr="000B1F13">
        <w:t xml:space="preserve"> </w:t>
      </w:r>
      <w:r w:rsidR="00810A86">
        <w:t>lokalne</w:t>
      </w:r>
      <w:r w:rsidR="00483CEE" w:rsidRPr="000B1F13">
        <w:t xml:space="preserve"> </w:t>
      </w:r>
      <w:r w:rsidR="00810A86">
        <w:t>samouprave</w:t>
      </w:r>
      <w:r w:rsidR="00483CEE" w:rsidRPr="000B1F13">
        <w:t>,</w:t>
      </w:r>
      <w:r w:rsidRPr="000B1F13">
        <w:t xml:space="preserve"> </w:t>
      </w:r>
      <w:r w:rsidR="00810A86">
        <w:t>kao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smo</w:t>
      </w:r>
      <w:r w:rsidRPr="000B1F13">
        <w:t xml:space="preserve"> </w:t>
      </w:r>
      <w:r w:rsidR="00810A86">
        <w:t>podržali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teške</w:t>
      </w:r>
      <w:r w:rsidRPr="000B1F13">
        <w:t xml:space="preserve"> </w:t>
      </w:r>
      <w:r w:rsidR="00810A86">
        <w:t>mere</w:t>
      </w:r>
      <w:r w:rsidRPr="000B1F13">
        <w:t xml:space="preserve"> </w:t>
      </w:r>
      <w:r w:rsidR="00810A86">
        <w:t>fiskalne</w:t>
      </w:r>
      <w:r w:rsidRPr="000B1F13">
        <w:t xml:space="preserve"> </w:t>
      </w:r>
      <w:r w:rsidR="00810A86">
        <w:t>konsolidacije</w:t>
      </w:r>
      <w:r w:rsidRPr="000B1F13">
        <w:t xml:space="preserve">, </w:t>
      </w:r>
      <w:r w:rsidR="00810A86">
        <w:t>koje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bile</w:t>
      </w:r>
      <w:r w:rsidRPr="000B1F13">
        <w:t xml:space="preserve"> </w:t>
      </w:r>
      <w:r w:rsidR="00810A86">
        <w:t>neophodne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prethodnom</w:t>
      </w:r>
      <w:r w:rsidRPr="000B1F13">
        <w:t xml:space="preserve"> </w:t>
      </w:r>
      <w:r w:rsidR="00810A86">
        <w:t>periodu</w:t>
      </w:r>
      <w:r w:rsidRPr="000B1F13">
        <w:t xml:space="preserve">, </w:t>
      </w:r>
      <w:r w:rsidR="00810A86">
        <w:t>a</w:t>
      </w:r>
      <w:r w:rsidRPr="000B1F13">
        <w:t xml:space="preserve"> </w:t>
      </w:r>
      <w:r w:rsidR="00810A86">
        <w:t>znam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najviše</w:t>
      </w:r>
      <w:r w:rsidRPr="000B1F13">
        <w:t xml:space="preserve"> </w:t>
      </w:r>
      <w:r w:rsidR="00810A86">
        <w:t>podneli</w:t>
      </w:r>
      <w:r w:rsidRPr="000B1F13">
        <w:t xml:space="preserve"> </w:t>
      </w:r>
      <w:r w:rsidR="00810A86">
        <w:t>penzioneri</w:t>
      </w:r>
      <w:r w:rsidRPr="000B1F13">
        <w:t xml:space="preserve">, </w:t>
      </w:r>
      <w:r w:rsidR="00810A86">
        <w:t>ali</w:t>
      </w:r>
      <w:r w:rsidRPr="000B1F13">
        <w:t xml:space="preserve"> </w:t>
      </w:r>
      <w:r w:rsidR="00810A86">
        <w:t>te</w:t>
      </w:r>
      <w:r w:rsidRPr="000B1F13">
        <w:t xml:space="preserve"> </w:t>
      </w:r>
      <w:r w:rsidR="00810A86">
        <w:t>mere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donele</w:t>
      </w:r>
      <w:r w:rsidRPr="000B1F13">
        <w:t xml:space="preserve"> </w:t>
      </w:r>
      <w:r w:rsidR="00810A86">
        <w:t>svoje</w:t>
      </w:r>
      <w:r w:rsidRPr="000B1F13">
        <w:t xml:space="preserve"> </w:t>
      </w:r>
      <w:r w:rsidR="00810A86">
        <w:t>rezultate</w:t>
      </w:r>
      <w:r w:rsidRPr="000B1F13">
        <w:t xml:space="preserve">. </w:t>
      </w:r>
    </w:p>
    <w:p w:rsidR="00DC6803" w:rsidRPr="000B1F13" w:rsidRDefault="009B5AD5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Duboko</w:t>
      </w:r>
      <w:r w:rsidR="002D24D2" w:rsidRPr="000B1F13">
        <w:t xml:space="preserve"> </w:t>
      </w:r>
      <w:r w:rsidR="00810A86">
        <w:t>verujemo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ove</w:t>
      </w:r>
      <w:r w:rsidR="002D24D2" w:rsidRPr="000B1F13">
        <w:t xml:space="preserve"> </w:t>
      </w:r>
      <w:r w:rsidR="00810A86">
        <w:t>izmene</w:t>
      </w:r>
      <w:r w:rsidR="002D24D2" w:rsidRPr="000B1F13">
        <w:t xml:space="preserve"> </w:t>
      </w:r>
      <w:r w:rsidR="00810A86">
        <w:t>Zakona</w:t>
      </w:r>
      <w:r w:rsidR="002D24D2" w:rsidRPr="000B1F13">
        <w:t xml:space="preserve"> </w:t>
      </w:r>
      <w:r w:rsidR="00810A86">
        <w:t>koje</w:t>
      </w:r>
      <w:r w:rsidR="002D24D2" w:rsidRPr="000B1F13">
        <w:t xml:space="preserve"> </w:t>
      </w:r>
      <w:r w:rsidR="00810A86">
        <w:t>su</w:t>
      </w:r>
      <w:r w:rsidR="002D24D2" w:rsidRPr="000B1F13">
        <w:t xml:space="preserve"> </w:t>
      </w:r>
      <w:r w:rsidR="00810A86">
        <w:t>pred</w:t>
      </w:r>
      <w:r w:rsidR="002D24D2" w:rsidRPr="000B1F13">
        <w:t xml:space="preserve"> </w:t>
      </w:r>
      <w:r w:rsidR="00810A86">
        <w:t>nama</w:t>
      </w:r>
      <w:r w:rsidR="002D24D2" w:rsidRPr="000B1F13">
        <w:t xml:space="preserve"> </w:t>
      </w:r>
      <w:r w:rsidR="00810A86">
        <w:t>vode</w:t>
      </w:r>
      <w:r w:rsidR="002D24D2" w:rsidRPr="000B1F13">
        <w:t xml:space="preserve"> </w:t>
      </w:r>
      <w:r w:rsidR="00810A86">
        <w:t>ka</w:t>
      </w:r>
      <w:r w:rsidR="002D24D2" w:rsidRPr="000B1F13">
        <w:t xml:space="preserve"> </w:t>
      </w:r>
      <w:r w:rsidR="00810A86">
        <w:t>još</w:t>
      </w:r>
      <w:r w:rsidR="002D24D2" w:rsidRPr="000B1F13">
        <w:t xml:space="preserve"> </w:t>
      </w:r>
      <w:r w:rsidR="00810A86">
        <w:t>boljoj</w:t>
      </w:r>
      <w:r w:rsidR="002D24D2" w:rsidRPr="000B1F13">
        <w:t xml:space="preserve"> </w:t>
      </w:r>
      <w:r w:rsidR="00810A86">
        <w:t>finansijskoj</w:t>
      </w:r>
      <w:r w:rsidR="002D24D2" w:rsidRPr="000B1F13">
        <w:t xml:space="preserve"> </w:t>
      </w:r>
      <w:r w:rsidR="00810A86">
        <w:t>konsolidaciji</w:t>
      </w:r>
      <w:r w:rsidR="002D24D2" w:rsidRPr="000B1F13">
        <w:t xml:space="preserve">, </w:t>
      </w:r>
      <w:r w:rsidR="00810A86">
        <w:t>ka</w:t>
      </w:r>
      <w:r w:rsidR="002D24D2" w:rsidRPr="000B1F13">
        <w:t xml:space="preserve"> </w:t>
      </w:r>
      <w:r w:rsidR="00810A86">
        <w:t>neophodnim</w:t>
      </w:r>
      <w:r w:rsidR="002D24D2" w:rsidRPr="000B1F13">
        <w:t xml:space="preserve"> </w:t>
      </w:r>
      <w:r w:rsidR="00810A86">
        <w:t>merama</w:t>
      </w:r>
      <w:r w:rsidR="002D24D2" w:rsidRPr="000B1F13">
        <w:t xml:space="preserve">. </w:t>
      </w:r>
      <w:r w:rsidR="00810A86">
        <w:t>Da</w:t>
      </w:r>
      <w:r w:rsidR="002D24D2" w:rsidRPr="000B1F13">
        <w:t xml:space="preserve"> </w:t>
      </w:r>
      <w:r w:rsidR="00810A86">
        <w:t>li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bilo</w:t>
      </w:r>
      <w:r w:rsidR="002D24D2" w:rsidRPr="000B1F13">
        <w:t xml:space="preserve"> </w:t>
      </w:r>
      <w:r w:rsidR="00810A86">
        <w:t>potrebno</w:t>
      </w:r>
      <w:r w:rsidR="002D24D2" w:rsidRPr="000B1F13">
        <w:t xml:space="preserve"> </w:t>
      </w:r>
      <w:r w:rsidR="00810A86">
        <w:t>poslušati</w:t>
      </w:r>
      <w:r w:rsidR="002D24D2" w:rsidRPr="000B1F13">
        <w:t xml:space="preserve"> </w:t>
      </w:r>
      <w:r w:rsidR="00810A86">
        <w:t>MMF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imati</w:t>
      </w:r>
      <w:r w:rsidR="002D24D2" w:rsidRPr="000B1F13">
        <w:t xml:space="preserve"> </w:t>
      </w:r>
      <w:r w:rsidR="00810A86">
        <w:t>tih</w:t>
      </w:r>
      <w:r w:rsidR="002D24D2" w:rsidRPr="000B1F13">
        <w:t xml:space="preserve"> </w:t>
      </w:r>
      <w:r w:rsidR="00810A86">
        <w:t>osam</w:t>
      </w:r>
      <w:r w:rsidR="002D24D2" w:rsidRPr="000B1F13">
        <w:t xml:space="preserve"> </w:t>
      </w:r>
      <w:r w:rsidR="00810A86">
        <w:t>milijardi</w:t>
      </w:r>
      <w:r w:rsidR="002D24D2" w:rsidRPr="000B1F13">
        <w:t xml:space="preserve"> </w:t>
      </w:r>
      <w:r w:rsidR="00810A86">
        <w:t>uštede</w:t>
      </w:r>
      <w:r w:rsidR="00DC6803" w:rsidRPr="000B1F13">
        <w:t xml:space="preserve">, </w:t>
      </w:r>
      <w:r w:rsidR="00810A86">
        <w:t>to</w:t>
      </w:r>
      <w:r w:rsidR="00DC6803" w:rsidRPr="000B1F13">
        <w:t xml:space="preserve"> </w:t>
      </w:r>
      <w:r w:rsidR="00810A86">
        <w:t>je</w:t>
      </w:r>
      <w:r w:rsidR="00DC6803" w:rsidRPr="000B1F13">
        <w:t xml:space="preserve"> </w:t>
      </w:r>
      <w:r w:rsidR="00810A86">
        <w:t>sad</w:t>
      </w:r>
      <w:r w:rsidR="00DC6803" w:rsidRPr="000B1F13">
        <w:t xml:space="preserve"> </w:t>
      </w:r>
      <w:r w:rsidR="00810A86">
        <w:t>pitanje</w:t>
      </w:r>
      <w:r w:rsidR="00DC6803" w:rsidRPr="000B1F13">
        <w:t xml:space="preserve">, </w:t>
      </w:r>
      <w:r w:rsidR="00810A86">
        <w:t>ali</w:t>
      </w:r>
      <w:r w:rsidR="00DC6803" w:rsidRPr="000B1F13">
        <w:t>,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svakom</w:t>
      </w:r>
      <w:r w:rsidR="002D24D2" w:rsidRPr="000B1F13">
        <w:t xml:space="preserve"> </w:t>
      </w:r>
      <w:r w:rsidR="00810A86">
        <w:t>slučaju</w:t>
      </w:r>
      <w:r w:rsidR="002D24D2" w:rsidRPr="000B1F13">
        <w:t xml:space="preserve">, </w:t>
      </w:r>
      <w:r w:rsidR="00810A86">
        <w:t>brojke</w:t>
      </w:r>
      <w:r w:rsidR="002D24D2" w:rsidRPr="000B1F13">
        <w:t xml:space="preserve"> </w:t>
      </w:r>
      <w:r w:rsidR="00810A86">
        <w:t>su</w:t>
      </w:r>
      <w:r w:rsidR="002D24D2" w:rsidRPr="000B1F13">
        <w:t xml:space="preserve"> </w:t>
      </w:r>
      <w:r w:rsidR="00810A86">
        <w:t>pred</w:t>
      </w:r>
      <w:r w:rsidR="002D24D2" w:rsidRPr="000B1F13">
        <w:t xml:space="preserve"> </w:t>
      </w:r>
      <w:r w:rsidR="00810A86">
        <w:t>nama</w:t>
      </w:r>
      <w:r w:rsidR="002D24D2" w:rsidRPr="000B1F13">
        <w:t xml:space="preserve">, 4,8 </w:t>
      </w:r>
      <w:r w:rsidR="00810A86">
        <w:t>milijardi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velika</w:t>
      </w:r>
      <w:r w:rsidR="002D24D2" w:rsidRPr="000B1F13">
        <w:t xml:space="preserve"> </w:t>
      </w:r>
      <w:r w:rsidR="00810A86">
        <w:t>svota</w:t>
      </w:r>
      <w:r w:rsidR="002D24D2" w:rsidRPr="000B1F13">
        <w:t xml:space="preserve">, </w:t>
      </w:r>
      <w:r w:rsidR="00810A86">
        <w:t>popuniće</w:t>
      </w:r>
      <w:r w:rsidR="00DC6803" w:rsidRPr="000B1F13">
        <w:t xml:space="preserve"> </w:t>
      </w:r>
      <w:r w:rsidR="00810A86">
        <w:t>centralni</w:t>
      </w:r>
      <w:r w:rsidR="00DC6803" w:rsidRPr="000B1F13">
        <w:t xml:space="preserve"> </w:t>
      </w:r>
      <w:r w:rsidR="00810A86">
        <w:t>budžet</w:t>
      </w:r>
      <w:r w:rsidR="00DC6803" w:rsidRPr="000B1F13">
        <w:t xml:space="preserve"> </w:t>
      </w:r>
      <w:r w:rsidR="00810A86">
        <w:t>sasvim</w:t>
      </w:r>
      <w:r w:rsidR="00DC6803" w:rsidRPr="000B1F13">
        <w:t xml:space="preserve"> </w:t>
      </w:r>
      <w:r w:rsidR="00810A86">
        <w:t>sigurno</w:t>
      </w:r>
      <w:r w:rsidR="00DC6803" w:rsidRPr="000B1F13">
        <w:t>.</w:t>
      </w:r>
      <w:r w:rsidR="002D24D2" w:rsidRPr="000B1F13">
        <w:t xml:space="preserve"> </w:t>
      </w:r>
    </w:p>
    <w:p w:rsidR="00DC6803" w:rsidRPr="000B1F13" w:rsidRDefault="00DC6803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Ali</w:t>
      </w:r>
      <w:r w:rsidR="002D24D2" w:rsidRPr="000B1F13">
        <w:t xml:space="preserve"> </w:t>
      </w:r>
      <w:r w:rsidR="00810A86">
        <w:t>je</w:t>
      </w:r>
      <w:r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činjenica</w:t>
      </w:r>
      <w:r w:rsidR="002D24D2" w:rsidRPr="000B1F13">
        <w:t xml:space="preserve"> </w:t>
      </w:r>
      <w:r w:rsidR="00810A86">
        <w:t>da</w:t>
      </w:r>
      <w:r w:rsidRPr="000B1F13">
        <w:t xml:space="preserve"> </w:t>
      </w:r>
      <w:r w:rsidR="00810A86">
        <w:t>svi</w:t>
      </w:r>
      <w:r w:rsidRPr="000B1F13">
        <w:t xml:space="preserve"> </w:t>
      </w:r>
      <w:r w:rsidR="00810A86">
        <w:t>znamo</w:t>
      </w:r>
      <w:r w:rsidRPr="000B1F13">
        <w:t xml:space="preserve"> </w:t>
      </w:r>
      <w:r w:rsidR="00810A86">
        <w:t>zašto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2D24D2" w:rsidRPr="000B1F13">
        <w:t xml:space="preserve">2011. </w:t>
      </w:r>
      <w:r w:rsidR="00810A86">
        <w:t>godine</w:t>
      </w:r>
      <w:r w:rsidRPr="000B1F13">
        <w:t xml:space="preserve"> </w:t>
      </w:r>
      <w:r w:rsidR="00810A86">
        <w:t>izvršene</w:t>
      </w:r>
      <w:r w:rsidR="002D24D2" w:rsidRPr="000B1F13">
        <w:t xml:space="preserve"> </w:t>
      </w:r>
      <w:r w:rsidR="00810A86">
        <w:t>izmene</w:t>
      </w:r>
      <w:r w:rsidR="002D24D2" w:rsidRPr="000B1F13">
        <w:t xml:space="preserve"> </w:t>
      </w:r>
      <w:r w:rsidR="00810A86">
        <w:t>Zakona</w:t>
      </w:r>
      <w:r w:rsidRPr="000B1F13">
        <w:t xml:space="preserve">. </w:t>
      </w:r>
      <w:r w:rsidR="00810A86">
        <w:t>Ta</w:t>
      </w:r>
      <w:r w:rsidR="002D24D2" w:rsidRPr="000B1F13">
        <w:t xml:space="preserve"> </w:t>
      </w:r>
      <w:r w:rsidR="00810A86">
        <w:t>navodna</w:t>
      </w:r>
      <w:r w:rsidR="002D24D2" w:rsidRPr="000B1F13">
        <w:t xml:space="preserve"> </w:t>
      </w:r>
      <w:r w:rsidR="00810A86">
        <w:t>fiskalna</w:t>
      </w:r>
      <w:r w:rsidR="002D24D2" w:rsidRPr="000B1F13">
        <w:rPr>
          <w:lang w:val="ru-RU"/>
        </w:rPr>
        <w:t xml:space="preserve"> </w:t>
      </w:r>
      <w:r w:rsidR="00810A86">
        <w:t>decentralizacija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prethodila</w:t>
      </w:r>
      <w:r w:rsidR="002D24D2" w:rsidRPr="000B1F13">
        <w:t xml:space="preserve"> </w:t>
      </w:r>
      <w:r w:rsidR="00810A86">
        <w:t>izborima</w:t>
      </w:r>
      <w:r w:rsidR="002D24D2" w:rsidRPr="000B1F13">
        <w:t xml:space="preserve"> </w:t>
      </w:r>
      <w:r w:rsidR="00810A86">
        <w:t>koji</w:t>
      </w:r>
      <w:r w:rsidR="002D24D2" w:rsidRPr="000B1F13">
        <w:t xml:space="preserve"> </w:t>
      </w:r>
      <w:r w:rsidR="00810A86">
        <w:t>su</w:t>
      </w:r>
      <w:r w:rsidR="002D24D2" w:rsidRPr="000B1F13">
        <w:t xml:space="preserve"> </w:t>
      </w:r>
      <w:r w:rsidR="00810A86">
        <w:t>bili</w:t>
      </w:r>
      <w:r w:rsidR="002D24D2" w:rsidRPr="000B1F13">
        <w:t xml:space="preserve"> </w:t>
      </w:r>
      <w:r w:rsidR="00810A86">
        <w:t>posle</w:t>
      </w:r>
      <w:r w:rsidR="002D24D2" w:rsidRPr="000B1F13">
        <w:t xml:space="preserve"> </w:t>
      </w:r>
      <w:r w:rsidR="00810A86">
        <w:t>toga</w:t>
      </w:r>
      <w:r w:rsidR="002D24D2" w:rsidRPr="000B1F13">
        <w:t xml:space="preserve">. </w:t>
      </w:r>
      <w:r w:rsidR="00810A86">
        <w:t>To</w:t>
      </w:r>
      <w:r w:rsidR="002D24D2" w:rsidRPr="000B1F13">
        <w:t xml:space="preserve"> </w:t>
      </w:r>
      <w:r w:rsidR="00810A86">
        <w:t>sad</w:t>
      </w:r>
      <w:r w:rsidR="002D24D2" w:rsidRPr="000B1F13">
        <w:t xml:space="preserve"> </w:t>
      </w:r>
      <w:r w:rsidR="00810A86">
        <w:t>naravno</w:t>
      </w:r>
      <w:r w:rsidR="002D24D2" w:rsidRPr="000B1F13">
        <w:t xml:space="preserve"> </w:t>
      </w:r>
      <w:r w:rsidR="00810A86">
        <w:t>niko</w:t>
      </w:r>
      <w:r w:rsidR="002D24D2" w:rsidRPr="000B1F13">
        <w:t xml:space="preserve"> </w:t>
      </w:r>
      <w:r w:rsidR="00810A86">
        <w:t>neć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kaže</w:t>
      </w:r>
      <w:r w:rsidRPr="000B1F13">
        <w:t xml:space="preserve">, </w:t>
      </w:r>
      <w:r w:rsidR="00810A86">
        <w:t>ali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jeste</w:t>
      </w:r>
      <w:r w:rsidRPr="000B1F13">
        <w:t xml:space="preserve"> </w:t>
      </w:r>
      <w:r w:rsidR="00810A86">
        <w:t>tako</w:t>
      </w:r>
      <w:r w:rsidRPr="000B1F13">
        <w:t xml:space="preserve">. </w:t>
      </w:r>
      <w:r w:rsidR="00810A86">
        <w:t>Činjenica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to</w:t>
      </w:r>
      <w:r w:rsidR="002D24D2" w:rsidRPr="000B1F13">
        <w:t xml:space="preserve"> </w:t>
      </w:r>
      <w:r w:rsidR="00810A86">
        <w:t>moglo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tada</w:t>
      </w:r>
      <w:r w:rsidR="002D24D2" w:rsidRPr="000B1F13">
        <w:t xml:space="preserve"> </w:t>
      </w:r>
      <w:r w:rsidR="00810A86">
        <w:t>potkrepi</w:t>
      </w:r>
      <w:r w:rsidR="002D24D2" w:rsidRPr="000B1F13">
        <w:t xml:space="preserve"> </w:t>
      </w:r>
      <w:r w:rsidR="00810A86">
        <w:t>eventualnim</w:t>
      </w:r>
      <w:r w:rsidR="002D24D2" w:rsidRPr="000B1F13">
        <w:t xml:space="preserve"> </w:t>
      </w:r>
      <w:r w:rsidR="00810A86">
        <w:t>investicijama</w:t>
      </w:r>
      <w:r w:rsidR="002D24D2" w:rsidRPr="000B1F13">
        <w:t xml:space="preserve">, </w:t>
      </w:r>
      <w:r w:rsidR="00810A86">
        <w:t>ali</w:t>
      </w:r>
      <w:r w:rsidR="002D24D2" w:rsidRPr="000B1F13">
        <w:t xml:space="preserve"> </w:t>
      </w:r>
      <w:r w:rsidR="00810A86">
        <w:t>do</w:t>
      </w:r>
      <w:r w:rsidR="002D24D2" w:rsidRPr="000B1F13">
        <w:t xml:space="preserve"> </w:t>
      </w:r>
      <w:r w:rsidR="00810A86">
        <w:t>njih</w:t>
      </w:r>
      <w:r w:rsidR="002D24D2" w:rsidRPr="000B1F13">
        <w:t xml:space="preserve"> </w:t>
      </w:r>
      <w:r w:rsidR="00810A86">
        <w:t>nije</w:t>
      </w:r>
      <w:r w:rsidR="002D24D2" w:rsidRPr="000B1F13">
        <w:t xml:space="preserve"> </w:t>
      </w:r>
      <w:r w:rsidR="00810A86">
        <w:t>došlo</w:t>
      </w:r>
      <w:r w:rsidR="002D24D2" w:rsidRPr="000B1F13">
        <w:t xml:space="preserve">. </w:t>
      </w:r>
      <w:r w:rsidR="00810A86">
        <w:t>Plate</w:t>
      </w:r>
      <w:r w:rsidR="002D24D2" w:rsidRPr="000B1F13">
        <w:t xml:space="preserve"> </w:t>
      </w:r>
      <w:r w:rsidR="00810A86">
        <w:t>su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povećale</w:t>
      </w:r>
      <w:r w:rsidR="002D24D2" w:rsidRPr="000B1F13">
        <w:t xml:space="preserve">. </w:t>
      </w:r>
    </w:p>
    <w:p w:rsidR="002D24D2" w:rsidRPr="000B1F13" w:rsidRDefault="00DC6803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Znači</w:t>
      </w:r>
      <w:r w:rsidR="002D24D2" w:rsidRPr="000B1F13">
        <w:t xml:space="preserve">, </w:t>
      </w:r>
      <w:r w:rsidR="00810A86">
        <w:t>svi</w:t>
      </w:r>
      <w:r w:rsidR="002D24D2" w:rsidRPr="000B1F13">
        <w:t xml:space="preserve"> </w:t>
      </w:r>
      <w:r w:rsidR="00810A86">
        <w:t>znamo</w:t>
      </w:r>
      <w:r w:rsidR="002D24D2" w:rsidRPr="000B1F13">
        <w:t xml:space="preserve"> </w:t>
      </w:r>
      <w:r w:rsidR="00810A86">
        <w:t>šta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prethodnom</w:t>
      </w:r>
      <w:r w:rsidR="002D24D2" w:rsidRPr="000B1F13">
        <w:t xml:space="preserve"> </w:t>
      </w:r>
      <w:r w:rsidR="00810A86">
        <w:t>periodu</w:t>
      </w:r>
      <w:r w:rsidR="002D24D2" w:rsidRPr="000B1F13">
        <w:t xml:space="preserve"> </w:t>
      </w:r>
      <w:r w:rsidR="00810A86">
        <w:t>dešavalo</w:t>
      </w:r>
      <w:r w:rsidR="002D24D2" w:rsidRPr="000B1F13">
        <w:t xml:space="preserve">. </w:t>
      </w:r>
      <w:r w:rsidR="00810A86">
        <w:t>Neophodno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konačno</w:t>
      </w:r>
      <w:r w:rsidR="002D24D2" w:rsidRPr="000B1F13">
        <w:t xml:space="preserve"> </w:t>
      </w:r>
      <w:r w:rsidR="00810A86">
        <w:t>zaista</w:t>
      </w:r>
      <w:r w:rsidR="002D24D2" w:rsidRPr="000B1F13">
        <w:t xml:space="preserve"> </w:t>
      </w:r>
      <w:r w:rsidR="00810A86">
        <w:t>uvede</w:t>
      </w:r>
      <w:r w:rsidR="002D24D2" w:rsidRPr="000B1F13">
        <w:t xml:space="preserve"> </w:t>
      </w:r>
      <w:r w:rsidR="00810A86">
        <w:t>red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finansije</w:t>
      </w:r>
      <w:r w:rsidR="002D24D2" w:rsidRPr="000B1F13">
        <w:t xml:space="preserve">. </w:t>
      </w:r>
      <w:r w:rsidR="00810A86">
        <w:t>Ovo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jedan</w:t>
      </w:r>
      <w:r w:rsidR="002D24D2" w:rsidRPr="000B1F13">
        <w:t xml:space="preserve"> </w:t>
      </w:r>
      <w:r w:rsidR="00810A86">
        <w:t>od</w:t>
      </w:r>
      <w:r w:rsidR="002D24D2" w:rsidRPr="000B1F13">
        <w:t xml:space="preserve"> </w:t>
      </w:r>
      <w:r w:rsidR="00810A86">
        <w:t>puteva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to</w:t>
      </w:r>
      <w:r w:rsidR="002D24D2" w:rsidRPr="000B1F13">
        <w:t xml:space="preserve"> </w:t>
      </w:r>
      <w:r w:rsidR="00810A86">
        <w:t>uradimo</w:t>
      </w:r>
      <w:r w:rsidR="002D24D2"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Ono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svemu</w:t>
      </w:r>
      <w:r w:rsidRPr="000B1F13">
        <w:t xml:space="preserve"> </w:t>
      </w:r>
      <w:r w:rsidR="00810A86">
        <w:t>ovome</w:t>
      </w:r>
      <w:r w:rsidRPr="000B1F13">
        <w:t xml:space="preserve"> </w:t>
      </w:r>
      <w:r w:rsidR="00810A86">
        <w:t>ohrabruje</w:t>
      </w:r>
      <w:r w:rsidRPr="000B1F13">
        <w:t xml:space="preserve">, </w:t>
      </w:r>
      <w:r w:rsidR="00810A86">
        <w:t>j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neću</w:t>
      </w:r>
      <w:r w:rsidRPr="000B1F13">
        <w:t xml:space="preserve"> </w:t>
      </w:r>
      <w:r w:rsidR="00810A86">
        <w:t>vraćati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brojke</w:t>
      </w:r>
      <w:r w:rsidRPr="000B1F13">
        <w:t xml:space="preserve">, </w:t>
      </w:r>
      <w:r w:rsidR="00810A86">
        <w:t>mi</w:t>
      </w:r>
      <w:r w:rsidRPr="000B1F13">
        <w:t xml:space="preserve"> </w:t>
      </w:r>
      <w:r w:rsidR="00810A86">
        <w:t>svi</w:t>
      </w:r>
      <w:r w:rsidRPr="000B1F13">
        <w:t xml:space="preserve"> </w:t>
      </w:r>
      <w:r w:rsidR="00810A86">
        <w:t>ovde</w:t>
      </w:r>
      <w:r w:rsidRPr="000B1F13">
        <w:t xml:space="preserve"> </w:t>
      </w:r>
      <w:r w:rsidR="00810A86">
        <w:t>imamo</w:t>
      </w:r>
      <w:r w:rsidRPr="000B1F13">
        <w:t xml:space="preserve"> </w:t>
      </w:r>
      <w:r w:rsidR="00810A86">
        <w:t>pred</w:t>
      </w:r>
      <w:r w:rsidRPr="000B1F13">
        <w:t xml:space="preserve"> </w:t>
      </w:r>
      <w:r w:rsidR="00810A86">
        <w:t>sobom</w:t>
      </w:r>
      <w:r w:rsidRPr="000B1F13">
        <w:t xml:space="preserve"> </w:t>
      </w:r>
      <w:r w:rsidR="00810A86">
        <w:t>materijal</w:t>
      </w:r>
      <w:r w:rsidRPr="000B1F13">
        <w:t xml:space="preserve">, </w:t>
      </w:r>
      <w:r w:rsidR="00810A86">
        <w:t>vi</w:t>
      </w:r>
      <w:r w:rsidRPr="000B1F13">
        <w:t xml:space="preserve"> </w:t>
      </w:r>
      <w:r w:rsidR="00810A86">
        <w:t>ste</w:t>
      </w:r>
      <w:r w:rsidRPr="000B1F13">
        <w:t xml:space="preserve"> </w:t>
      </w:r>
      <w:r w:rsidR="00810A86">
        <w:t>vrlo</w:t>
      </w:r>
      <w:r w:rsidRPr="000B1F13">
        <w:t xml:space="preserve"> </w:t>
      </w:r>
      <w:r w:rsidR="00810A86">
        <w:t>iscrpno</w:t>
      </w:r>
      <w:r w:rsidRPr="000B1F13">
        <w:t xml:space="preserve"> </w:t>
      </w:r>
      <w:r w:rsidR="00810A86">
        <w:t>danas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tome</w:t>
      </w:r>
      <w:r w:rsidRPr="000B1F13">
        <w:t xml:space="preserve"> </w:t>
      </w:r>
      <w:r w:rsidR="00810A86">
        <w:t>govorili</w:t>
      </w:r>
      <w:r w:rsidRPr="000B1F13">
        <w:t xml:space="preserve">, </w:t>
      </w:r>
      <w:r w:rsidR="00810A86">
        <w:t>kao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moje</w:t>
      </w:r>
      <w:r w:rsidRPr="000B1F13">
        <w:t xml:space="preserve"> </w:t>
      </w:r>
      <w:r w:rsidR="00810A86">
        <w:t>prethodne</w:t>
      </w:r>
      <w:r w:rsidRPr="000B1F13">
        <w:t xml:space="preserve"> </w:t>
      </w:r>
      <w:r w:rsidR="00810A86">
        <w:t>kolege</w:t>
      </w:r>
      <w:r w:rsidRPr="000B1F13">
        <w:t xml:space="preserve">, </w:t>
      </w:r>
      <w:r w:rsidR="00810A86">
        <w:t>ali</w:t>
      </w:r>
      <w:r w:rsidRPr="000B1F13">
        <w:t xml:space="preserve"> </w:t>
      </w:r>
      <w:r w:rsidR="00810A86">
        <w:t>ono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važno</w:t>
      </w:r>
      <w:r w:rsidRPr="000B1F13">
        <w:t xml:space="preserve">, </w:t>
      </w:r>
      <w:r w:rsidR="00810A86">
        <w:t>t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zaista</w:t>
      </w:r>
      <w:r w:rsidRPr="000B1F13">
        <w:t xml:space="preserve"> </w:t>
      </w:r>
      <w:r w:rsidR="00810A86">
        <w:t>energija</w:t>
      </w:r>
      <w:r w:rsidRPr="000B1F13">
        <w:t xml:space="preserve"> </w:t>
      </w:r>
      <w:r w:rsidR="00810A86">
        <w:t>koju</w:t>
      </w:r>
      <w:r w:rsidRPr="000B1F13">
        <w:t xml:space="preserve"> </w:t>
      </w:r>
      <w:r w:rsidR="00810A86">
        <w:t>vi</w:t>
      </w:r>
      <w:r w:rsidRPr="000B1F13">
        <w:t xml:space="preserve"> </w:t>
      </w:r>
      <w:r w:rsidR="00810A86">
        <w:t>imat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koju</w:t>
      </w:r>
      <w:r w:rsidRPr="000B1F13">
        <w:t xml:space="preserve"> </w:t>
      </w:r>
      <w:r w:rsidR="00810A86">
        <w:t>svi</w:t>
      </w:r>
      <w:r w:rsidRPr="000B1F13">
        <w:t xml:space="preserve"> </w:t>
      </w:r>
      <w:r w:rsidR="00810A86">
        <w:t>zajedno</w:t>
      </w:r>
      <w:r w:rsidRPr="000B1F13">
        <w:t xml:space="preserve"> </w:t>
      </w:r>
      <w:r w:rsidR="00810A86">
        <w:t>osećamo</w:t>
      </w:r>
      <w:r w:rsidRPr="000B1F13">
        <w:t xml:space="preserve">. </w:t>
      </w:r>
      <w:r w:rsidR="00810A86">
        <w:t>Ja</w:t>
      </w:r>
      <w:r w:rsidRPr="000B1F13">
        <w:t xml:space="preserve"> </w:t>
      </w:r>
      <w:r w:rsidR="00810A86">
        <w:t>vam</w:t>
      </w:r>
      <w:r w:rsidRPr="000B1F13">
        <w:t xml:space="preserve"> </w:t>
      </w:r>
      <w:r w:rsidR="00810A86">
        <w:t>zaista</w:t>
      </w:r>
      <w:r w:rsidRPr="000B1F13">
        <w:t xml:space="preserve"> </w:t>
      </w:r>
      <w:r w:rsidR="00810A86">
        <w:t>iskreno</w:t>
      </w:r>
      <w:r w:rsidR="00DC6803" w:rsidRPr="000B1F13">
        <w:t>,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ime</w:t>
      </w:r>
      <w:r w:rsidRPr="000B1F13">
        <w:t xml:space="preserve"> </w:t>
      </w:r>
      <w:r w:rsidR="00810A86">
        <w:t>Poslaničke</w:t>
      </w:r>
      <w:r w:rsidRPr="000B1F13">
        <w:t xml:space="preserve"> </w:t>
      </w:r>
      <w:r w:rsidR="00810A86">
        <w:t>grupe</w:t>
      </w:r>
      <w:r w:rsidRPr="000B1F13">
        <w:t xml:space="preserve"> </w:t>
      </w:r>
      <w:r w:rsidR="00810A86">
        <w:t>PUPS</w:t>
      </w:r>
      <w:r w:rsidR="00DC6803" w:rsidRPr="000B1F13">
        <w:t>-</w:t>
      </w:r>
      <w:r w:rsidR="00810A86">
        <w:t>a</w:t>
      </w:r>
      <w:r w:rsidR="00DC6803" w:rsidRPr="000B1F13">
        <w:t>,</w:t>
      </w:r>
      <w:r w:rsidRPr="000B1F13">
        <w:t xml:space="preserve"> </w:t>
      </w:r>
      <w:r w:rsidR="00810A86">
        <w:t>želim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uspete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svemu</w:t>
      </w:r>
      <w:r w:rsidRPr="000B1F13">
        <w:t xml:space="preserve"> </w:t>
      </w:r>
      <w:r w:rsidR="00810A86">
        <w:t>ovome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ste</w:t>
      </w:r>
      <w:r w:rsidRPr="000B1F13">
        <w:t xml:space="preserve"> </w:t>
      </w:r>
      <w:r w:rsidR="00810A86">
        <w:t>sada</w:t>
      </w:r>
      <w:r w:rsidRPr="000B1F13">
        <w:t xml:space="preserve"> </w:t>
      </w:r>
      <w:r w:rsidR="00810A86">
        <w:t>zacrtali</w:t>
      </w:r>
      <w:r w:rsidRPr="000B1F13">
        <w:t xml:space="preserve">, </w:t>
      </w:r>
      <w:r w:rsidR="00810A86">
        <w:t>a</w:t>
      </w:r>
      <w:r w:rsidRPr="000B1F13">
        <w:t xml:space="preserve"> </w:t>
      </w:r>
      <w:r w:rsidR="00810A86">
        <w:t>mi</w:t>
      </w:r>
      <w:r w:rsidRPr="000B1F13">
        <w:t xml:space="preserve"> </w:t>
      </w:r>
      <w:r w:rsidR="00810A86">
        <w:t>ćemo</w:t>
      </w:r>
      <w:r w:rsidRPr="000B1F13">
        <w:t xml:space="preserve"> </w:t>
      </w:r>
      <w:r w:rsidR="00810A86">
        <w:t>se</w:t>
      </w:r>
      <w:r w:rsidR="00DC6803" w:rsidRPr="000B1F13">
        <w:t xml:space="preserve"> </w:t>
      </w:r>
      <w:r w:rsidR="00810A86">
        <w:t>zaista</w:t>
      </w:r>
      <w:r w:rsidRPr="000B1F13">
        <w:t xml:space="preserve"> </w:t>
      </w:r>
      <w:r w:rsidR="00810A86">
        <w:t>truditi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budemo</w:t>
      </w:r>
      <w:r w:rsidRPr="000B1F13">
        <w:t xml:space="preserve"> </w:t>
      </w:r>
      <w:r w:rsidR="00810A86">
        <w:t>podrška</w:t>
      </w:r>
      <w:r w:rsidRPr="000B1F13">
        <w:t xml:space="preserve"> </w:t>
      </w:r>
      <w:r w:rsidR="00810A86">
        <w:t>koliko</w:t>
      </w:r>
      <w:r w:rsidRPr="000B1F13">
        <w:t xml:space="preserve"> </w:t>
      </w:r>
      <w:r w:rsidR="00810A86">
        <w:t>možemo</w:t>
      </w:r>
      <w:r w:rsidRPr="000B1F13">
        <w:t xml:space="preserve">. </w:t>
      </w:r>
      <w:r w:rsidR="00810A86">
        <w:t>Toliko</w:t>
      </w:r>
      <w:r w:rsidRPr="000B1F13">
        <w:t xml:space="preserve"> </w:t>
      </w:r>
      <w:r w:rsidR="00810A86">
        <w:t>od</w:t>
      </w:r>
      <w:r w:rsidRPr="000B1F13">
        <w:t xml:space="preserve"> </w:t>
      </w:r>
      <w:r w:rsidR="00810A86">
        <w:t>PUPS</w:t>
      </w:r>
      <w:r w:rsidRPr="000B1F13">
        <w:t>-</w:t>
      </w:r>
      <w:r w:rsidR="00810A86">
        <w:t>a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PREDSEDNIK</w:t>
      </w:r>
      <w:r w:rsidRPr="000B1F13">
        <w:t xml:space="preserve">: </w:t>
      </w:r>
      <w:r w:rsidR="00810A86">
        <w:t>Zahvaljujem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Da</w:t>
      </w:r>
      <w:r w:rsidRPr="000B1F13">
        <w:t xml:space="preserve"> </w:t>
      </w:r>
      <w:r w:rsidR="00810A86">
        <w:t>li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javlja</w:t>
      </w:r>
      <w:r w:rsidRPr="000B1F13">
        <w:t xml:space="preserve"> </w:t>
      </w:r>
      <w:r w:rsidR="00810A86">
        <w:t>još</w:t>
      </w:r>
      <w:r w:rsidRPr="000B1F13">
        <w:t xml:space="preserve"> </w:t>
      </w:r>
      <w:r w:rsidR="00810A86">
        <w:t>neko</w:t>
      </w:r>
      <w:r w:rsidR="009B5AD5" w:rsidRPr="000B1F13">
        <w:t xml:space="preserve"> </w:t>
      </w:r>
      <w:r w:rsidR="00810A86">
        <w:t>od</w:t>
      </w:r>
      <w:r w:rsidR="009B5AD5" w:rsidRPr="000B1F13">
        <w:t xml:space="preserve"> </w:t>
      </w:r>
      <w:r w:rsidR="00810A86">
        <w:t>ovlašćenih</w:t>
      </w:r>
      <w:r w:rsidR="009B5AD5" w:rsidRPr="000B1F13">
        <w:t xml:space="preserve"> </w:t>
      </w:r>
      <w:r w:rsidR="00810A86">
        <w:t>predstavnika</w:t>
      </w:r>
      <w:r w:rsidR="009B5AD5" w:rsidRPr="000B1F13">
        <w:t xml:space="preserve">? </w:t>
      </w:r>
      <w:r w:rsidR="00810A86">
        <w:t>Reč</w:t>
      </w:r>
      <w:r w:rsidRPr="000B1F13">
        <w:t xml:space="preserve"> </w:t>
      </w:r>
      <w:r w:rsidR="00810A86">
        <w:t>ima</w:t>
      </w:r>
      <w:r w:rsidRPr="000B1F13">
        <w:t xml:space="preserve"> </w:t>
      </w:r>
      <w:r w:rsidR="00810A86">
        <w:t>narodni</w:t>
      </w:r>
      <w:r w:rsidRPr="000B1F13">
        <w:t xml:space="preserve"> </w:t>
      </w:r>
      <w:r w:rsidR="00810A86">
        <w:t>poslanik</w:t>
      </w:r>
      <w:r w:rsidRPr="000B1F13">
        <w:t xml:space="preserve"> </w:t>
      </w:r>
      <w:r w:rsidR="00810A86">
        <w:t>Goran</w:t>
      </w:r>
      <w:r w:rsidRPr="000B1F13">
        <w:t xml:space="preserve"> </w:t>
      </w:r>
      <w:r w:rsidR="00810A86">
        <w:t>Ješić</w:t>
      </w:r>
      <w:r w:rsidRPr="000B1F13">
        <w:t>.</w:t>
      </w:r>
    </w:p>
    <w:p w:rsidR="002D24D2" w:rsidRPr="000B1F13" w:rsidRDefault="00DC6803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GORAN</w:t>
      </w:r>
      <w:r w:rsidRPr="000B1F13">
        <w:t xml:space="preserve"> </w:t>
      </w:r>
      <w:r w:rsidR="00810A86">
        <w:t>JEŠIĆ</w:t>
      </w:r>
      <w:r w:rsidRPr="000B1F13">
        <w:t xml:space="preserve">: </w:t>
      </w:r>
      <w:r w:rsidR="00810A86">
        <w:t>Hvala</w:t>
      </w:r>
      <w:r w:rsidRPr="000B1F13">
        <w:t xml:space="preserve">. </w:t>
      </w:r>
      <w:r w:rsidR="00810A86">
        <w:t>Poštovana</w:t>
      </w:r>
      <w:r w:rsidR="002D24D2" w:rsidRPr="000B1F13">
        <w:t xml:space="preserve"> </w:t>
      </w:r>
      <w:r w:rsidR="00810A86">
        <w:t>predsedavajuća</w:t>
      </w:r>
      <w:r w:rsidR="002D24D2" w:rsidRPr="000B1F13">
        <w:t xml:space="preserve">, </w:t>
      </w:r>
      <w:r w:rsidR="00810A86">
        <w:t>poštovana</w:t>
      </w:r>
      <w:r w:rsidR="002D24D2" w:rsidRPr="000B1F13">
        <w:t xml:space="preserve"> </w:t>
      </w:r>
      <w:r w:rsidR="00810A86">
        <w:t>ministarka</w:t>
      </w:r>
      <w:r w:rsidR="002D24D2" w:rsidRPr="000B1F13">
        <w:t xml:space="preserve">, </w:t>
      </w:r>
      <w:r w:rsidR="00810A86">
        <w:t>ja</w:t>
      </w:r>
      <w:r w:rsidR="002D24D2" w:rsidRPr="000B1F13">
        <w:t xml:space="preserve"> </w:t>
      </w:r>
      <w:r w:rsidR="00810A86">
        <w:t>mislim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mi</w:t>
      </w:r>
      <w:r w:rsidR="002D24D2" w:rsidRPr="000B1F13">
        <w:t xml:space="preserve"> </w:t>
      </w:r>
      <w:r w:rsidR="00810A86">
        <w:t>imamo</w:t>
      </w:r>
      <w:r w:rsidR="002D24D2" w:rsidRPr="000B1F13">
        <w:t xml:space="preserve"> </w:t>
      </w:r>
      <w:r w:rsidR="00810A86">
        <w:t>ovde</w:t>
      </w:r>
      <w:r w:rsidR="002D24D2" w:rsidRPr="000B1F13">
        <w:t>…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PREDSEDNIK</w:t>
      </w:r>
      <w:r w:rsidRPr="000B1F13">
        <w:t xml:space="preserve">: </w:t>
      </w:r>
      <w:r w:rsidR="00810A86">
        <w:t>Zaboravila</w:t>
      </w:r>
      <w:r w:rsidRPr="000B1F13">
        <w:t xml:space="preserve"> </w:t>
      </w:r>
      <w:r w:rsidR="00810A86">
        <w:t>sam</w:t>
      </w:r>
      <w:r w:rsidRPr="000B1F13">
        <w:t xml:space="preserve"> </w:t>
      </w:r>
      <w:r w:rsidR="00810A86">
        <w:t>sam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vas</w:t>
      </w:r>
      <w:r w:rsidRPr="000B1F13">
        <w:t xml:space="preserve"> </w:t>
      </w:r>
      <w:r w:rsidR="00810A86">
        <w:t>obavestim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nismo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direktnom</w:t>
      </w:r>
      <w:r w:rsidRPr="000B1F13">
        <w:t xml:space="preserve"> </w:t>
      </w:r>
      <w:r w:rsidR="00810A86">
        <w:t>prenosu</w:t>
      </w:r>
      <w:r w:rsidRPr="000B1F13">
        <w:t xml:space="preserve">. </w:t>
      </w:r>
      <w:r w:rsidR="00810A86">
        <w:t>Obavestio</w:t>
      </w:r>
      <w:r w:rsidRPr="000B1F13">
        <w:t xml:space="preserve"> </w:t>
      </w:r>
      <w:r w:rsidR="00810A86">
        <w:t>nas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RTS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ćemo</w:t>
      </w:r>
      <w:r w:rsidRPr="000B1F13">
        <w:t xml:space="preserve"> </w:t>
      </w:r>
      <w:r w:rsidR="00810A86">
        <w:t>ići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odloženi</w:t>
      </w:r>
      <w:r w:rsidRPr="000B1F13">
        <w:t xml:space="preserve"> </w:t>
      </w:r>
      <w:r w:rsidR="00810A86">
        <w:t>prenos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GORAN</w:t>
      </w:r>
      <w:r w:rsidRPr="000B1F13">
        <w:t xml:space="preserve"> </w:t>
      </w:r>
      <w:r w:rsidR="00810A86">
        <w:t>JEŠIĆ</w:t>
      </w:r>
      <w:r w:rsidRPr="000B1F13">
        <w:t xml:space="preserve">: </w:t>
      </w:r>
      <w:r w:rsidR="00810A86">
        <w:t>Mi</w:t>
      </w:r>
      <w:r w:rsidRPr="000B1F13">
        <w:t xml:space="preserve"> </w:t>
      </w:r>
      <w:r w:rsidR="00810A86">
        <w:t>imamo</w:t>
      </w:r>
      <w:r w:rsidRPr="000B1F13">
        <w:t xml:space="preserve"> </w:t>
      </w:r>
      <w:r w:rsidR="00810A86">
        <w:t>ovde</w:t>
      </w:r>
      <w:r w:rsidRPr="000B1F13">
        <w:t xml:space="preserve"> </w:t>
      </w:r>
      <w:r w:rsidR="00810A86">
        <w:t>jedno</w:t>
      </w:r>
      <w:r w:rsidRPr="000B1F13">
        <w:t xml:space="preserve"> </w:t>
      </w:r>
      <w:r w:rsidR="00810A86">
        <w:t>nerazumevanje</w:t>
      </w:r>
      <w:r w:rsidRPr="000B1F13">
        <w:t xml:space="preserve">. </w:t>
      </w:r>
      <w:r w:rsidR="00810A86">
        <w:t>Ja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prepodnevnom</w:t>
      </w:r>
      <w:r w:rsidRPr="000B1F13">
        <w:t xml:space="preserve"> </w:t>
      </w:r>
      <w:r w:rsidR="00810A86">
        <w:t>delu</w:t>
      </w:r>
      <w:r w:rsidRPr="000B1F13">
        <w:t xml:space="preserve"> </w:t>
      </w:r>
      <w:r w:rsidR="00810A86">
        <w:t>sednice</w:t>
      </w:r>
      <w:r w:rsidR="00DC6803" w:rsidRPr="000B1F13">
        <w:t>...</w:t>
      </w:r>
      <w:r w:rsidRPr="000B1F13">
        <w:t xml:space="preserve"> </w:t>
      </w:r>
      <w:r w:rsidR="00810A86">
        <w:t>Samo</w:t>
      </w:r>
      <w:r w:rsidRPr="000B1F13">
        <w:t xml:space="preserve"> </w:t>
      </w:r>
      <w:r w:rsidR="00810A86">
        <w:t>dva</w:t>
      </w:r>
      <w:r w:rsidRPr="000B1F13">
        <w:t xml:space="preserve"> </w:t>
      </w:r>
      <w:r w:rsidR="00810A86">
        <w:t>meseca</w:t>
      </w:r>
      <w:r w:rsidRPr="000B1F13">
        <w:t xml:space="preserve"> </w:t>
      </w:r>
      <w:r w:rsidR="00810A86">
        <w:t>pre</w:t>
      </w:r>
      <w:r w:rsidRPr="000B1F13">
        <w:t xml:space="preserve"> </w:t>
      </w:r>
      <w:r w:rsidR="00810A86">
        <w:t>toga</w:t>
      </w:r>
      <w:r w:rsidRPr="000B1F13">
        <w:t xml:space="preserve">, </w:t>
      </w:r>
      <w:r w:rsidR="00810A86">
        <w:t>ovde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bio</w:t>
      </w:r>
      <w:r w:rsidRPr="000B1F13">
        <w:t xml:space="preserve"> </w:t>
      </w:r>
      <w:r w:rsidR="00810A86">
        <w:t>kandidat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premijer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tada</w:t>
      </w:r>
      <w:r w:rsidRPr="000B1F13">
        <w:t xml:space="preserve"> </w:t>
      </w:r>
      <w:r w:rsidR="00810A86">
        <w:t>premijer</w:t>
      </w:r>
      <w:r w:rsidRPr="000B1F13">
        <w:t xml:space="preserve">, </w:t>
      </w:r>
      <w:r w:rsidR="00810A86">
        <w:t>čuli</w:t>
      </w:r>
      <w:r w:rsidRPr="000B1F13">
        <w:t xml:space="preserve"> </w:t>
      </w:r>
      <w:r w:rsidR="00810A86">
        <w:t>sm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nam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stanje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tekućem</w:t>
      </w:r>
      <w:r w:rsidRPr="000B1F13">
        <w:t xml:space="preserve"> </w:t>
      </w:r>
      <w:r w:rsidR="00810A86">
        <w:t>računu</w:t>
      </w:r>
      <w:r w:rsidRPr="000B1F13">
        <w:t xml:space="preserve"> </w:t>
      </w:r>
      <w:r w:rsidR="00810A86">
        <w:t>najbolje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istoriji</w:t>
      </w:r>
      <w:r w:rsidRPr="000B1F13">
        <w:t xml:space="preserve"> </w:t>
      </w:r>
      <w:r w:rsidR="00810A86">
        <w:t>ove</w:t>
      </w:r>
      <w:r w:rsidRPr="000B1F13">
        <w:t xml:space="preserve"> </w:t>
      </w:r>
      <w:r w:rsidR="00810A86">
        <w:t>zemlje</w:t>
      </w:r>
      <w:r w:rsidRPr="000B1F13">
        <w:t xml:space="preserve">, </w:t>
      </w:r>
      <w:r w:rsidR="00810A86">
        <w:t>da</w:t>
      </w:r>
      <w:r w:rsidRPr="000B1F13">
        <w:t xml:space="preserve"> </w:t>
      </w:r>
      <w:r w:rsidR="00810A86">
        <w:t>smo</w:t>
      </w:r>
      <w:r w:rsidRPr="000B1F13">
        <w:t xml:space="preserve"> </w:t>
      </w:r>
      <w:r w:rsidR="00810A86">
        <w:t>rešili</w:t>
      </w:r>
      <w:r w:rsidRPr="000B1F13">
        <w:t xml:space="preserve"> </w:t>
      </w:r>
      <w:r w:rsidR="00810A86">
        <w:t>sve</w:t>
      </w:r>
      <w:r w:rsidRPr="000B1F13">
        <w:t xml:space="preserve"> </w:t>
      </w:r>
      <w:r w:rsidR="00810A86">
        <w:t>fiskalne</w:t>
      </w:r>
      <w:r w:rsidRPr="000B1F13">
        <w:t xml:space="preserve"> </w:t>
      </w:r>
      <w:r w:rsidR="00810A86">
        <w:t>probleme</w:t>
      </w:r>
      <w:r w:rsidRPr="000B1F13">
        <w:t xml:space="preserve">. </w:t>
      </w:r>
      <w:r w:rsidR="00810A86">
        <w:t>Čuli</w:t>
      </w:r>
      <w:r w:rsidRPr="000B1F13">
        <w:t xml:space="preserve"> </w:t>
      </w:r>
      <w:r w:rsidR="00810A86">
        <w:t>smo</w:t>
      </w:r>
      <w:r w:rsidRPr="000B1F13">
        <w:t xml:space="preserve"> </w:t>
      </w:r>
      <w:r w:rsidR="00810A86">
        <w:t>jutros</w:t>
      </w:r>
      <w:r w:rsidRPr="000B1F13">
        <w:t xml:space="preserve"> </w:t>
      </w:r>
      <w:r w:rsidR="00810A86">
        <w:t>od</w:t>
      </w:r>
      <w:r w:rsidRPr="000B1F13">
        <w:t xml:space="preserve"> </w:t>
      </w:r>
      <w:r w:rsidR="00810A86">
        <w:t>pojedinih</w:t>
      </w:r>
      <w:r w:rsidRPr="000B1F13">
        <w:t xml:space="preserve"> </w:t>
      </w:r>
      <w:r w:rsidR="00810A86">
        <w:t>predstavnika</w:t>
      </w:r>
      <w:r w:rsidRPr="000B1F13">
        <w:t xml:space="preserve"> </w:t>
      </w:r>
      <w:r w:rsidR="00810A86">
        <w:t>vladajuće</w:t>
      </w:r>
      <w:r w:rsidRPr="000B1F13">
        <w:t xml:space="preserve"> </w:t>
      </w:r>
      <w:r w:rsidR="00810A86">
        <w:t>partij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građani</w:t>
      </w:r>
      <w:r w:rsidRPr="000B1F13">
        <w:t xml:space="preserve"> </w:t>
      </w:r>
      <w:r w:rsidR="00810A86">
        <w:t>Srbije</w:t>
      </w:r>
      <w:r w:rsidRPr="000B1F13">
        <w:t xml:space="preserve"> </w:t>
      </w:r>
      <w:r w:rsidR="00810A86">
        <w:t>žive</w:t>
      </w:r>
      <w:r w:rsidRPr="000B1F13">
        <w:t xml:space="preserve"> </w:t>
      </w:r>
      <w:r w:rsidR="00810A86">
        <w:t>dramatično</w:t>
      </w:r>
      <w:r w:rsidRPr="000B1F13">
        <w:t xml:space="preserve"> </w:t>
      </w:r>
      <w:r w:rsidR="00810A86">
        <w:t>bolje</w:t>
      </w:r>
      <w:r w:rsidRPr="000B1F13">
        <w:t xml:space="preserve">, </w:t>
      </w:r>
      <w:r w:rsidR="00810A86">
        <w:t>žive</w:t>
      </w:r>
      <w:r w:rsidRPr="000B1F13">
        <w:t xml:space="preserve"> </w:t>
      </w:r>
      <w:r w:rsidR="00810A86">
        <w:t>odlično</w:t>
      </w:r>
      <w:r w:rsidR="00DC6803" w:rsidRPr="000B1F13">
        <w:t>.</w:t>
      </w:r>
      <w:r w:rsidRPr="000B1F13">
        <w:t xml:space="preserve"> </w:t>
      </w:r>
      <w:r w:rsidR="00810A86">
        <w:t>A</w:t>
      </w:r>
      <w:r w:rsidRPr="000B1F13">
        <w:t xml:space="preserve"> </w:t>
      </w:r>
      <w:r w:rsidR="00810A86">
        <w:t>onda</w:t>
      </w:r>
      <w:r w:rsidR="00DC6803" w:rsidRPr="000B1F13">
        <w:t>,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moje</w:t>
      </w:r>
      <w:r w:rsidRPr="000B1F13">
        <w:t xml:space="preserve"> </w:t>
      </w:r>
      <w:r w:rsidR="00810A86">
        <w:t>opšte</w:t>
      </w:r>
      <w:r w:rsidRPr="000B1F13">
        <w:t xml:space="preserve"> </w:t>
      </w:r>
      <w:r w:rsidR="00810A86">
        <w:t>iznenađenje</w:t>
      </w:r>
      <w:r w:rsidRPr="000B1F13">
        <w:t xml:space="preserve">, </w:t>
      </w:r>
      <w:r w:rsidR="00810A86">
        <w:t>prvi</w:t>
      </w:r>
      <w:r w:rsidRPr="000B1F13">
        <w:t xml:space="preserve"> </w:t>
      </w:r>
      <w:r w:rsidR="00810A86">
        <w:t>zakon</w:t>
      </w:r>
      <w:r w:rsidRPr="000B1F13">
        <w:t xml:space="preserve"> </w:t>
      </w:r>
      <w:r w:rsidR="00810A86">
        <w:t>koji</w:t>
      </w:r>
      <w:r w:rsidRPr="000B1F13">
        <w:t xml:space="preserve"> </w:t>
      </w:r>
      <w:r w:rsidR="00810A86">
        <w:t>dolazi</w:t>
      </w:r>
      <w:r w:rsidRPr="000B1F13">
        <w:t xml:space="preserve"> </w:t>
      </w:r>
      <w:r w:rsidR="00810A86">
        <w:t>posle</w:t>
      </w:r>
      <w:r w:rsidRPr="000B1F13">
        <w:t xml:space="preserve"> </w:t>
      </w:r>
      <w:r w:rsidR="00810A86">
        <w:t>sedam</w:t>
      </w:r>
      <w:r w:rsidRPr="000B1F13">
        <w:t xml:space="preserve"> </w:t>
      </w:r>
      <w:r w:rsidR="00810A86">
        <w:t>meseci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ovaj</w:t>
      </w:r>
      <w:r w:rsidRPr="000B1F13">
        <w:t xml:space="preserve"> </w:t>
      </w:r>
      <w:r w:rsidR="00810A86">
        <w:t>parlament</w:t>
      </w:r>
      <w:r w:rsidRPr="000B1F13">
        <w:t xml:space="preserve"> </w:t>
      </w:r>
      <w:r w:rsidR="00810A86">
        <w:t>jeste</w:t>
      </w:r>
      <w:r w:rsidRPr="000B1F13">
        <w:t xml:space="preserve"> </w:t>
      </w:r>
      <w:r w:rsidR="00810A86">
        <w:t>zakon</w:t>
      </w:r>
      <w:r w:rsidRPr="000B1F13">
        <w:t xml:space="preserve"> </w:t>
      </w:r>
      <w:r w:rsidR="00810A86">
        <w:t>kojim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uskraćuje</w:t>
      </w:r>
      <w:r w:rsidRPr="000B1F13">
        <w:t xml:space="preserve"> </w:t>
      </w:r>
      <w:r w:rsidR="00810A86">
        <w:t>deo</w:t>
      </w:r>
      <w:r w:rsidRPr="000B1F13">
        <w:t xml:space="preserve"> </w:t>
      </w:r>
      <w:r w:rsidR="00810A86">
        <w:t>sredstava</w:t>
      </w:r>
      <w:r w:rsidRPr="000B1F13">
        <w:t xml:space="preserve"> </w:t>
      </w:r>
      <w:r w:rsidR="00810A86">
        <w:t>jedinicama</w:t>
      </w:r>
      <w:r w:rsidRPr="000B1F13">
        <w:t xml:space="preserve"> </w:t>
      </w:r>
      <w:r w:rsidR="00810A86">
        <w:t>lokalne</w:t>
      </w:r>
      <w:r w:rsidRPr="000B1F13">
        <w:t xml:space="preserve"> </w:t>
      </w:r>
      <w:r w:rsidR="00810A86">
        <w:t>samouprave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teritoriji</w:t>
      </w:r>
      <w:r w:rsidRPr="000B1F13">
        <w:t xml:space="preserve"> </w:t>
      </w:r>
      <w:r w:rsidR="00810A86">
        <w:t>Republike</w:t>
      </w:r>
      <w:r w:rsidRPr="000B1F13">
        <w:t xml:space="preserve"> </w:t>
      </w:r>
      <w:r w:rsidR="00810A86">
        <w:t>Srbije</w:t>
      </w:r>
      <w:r w:rsidRPr="000B1F13">
        <w:t xml:space="preserve">. </w:t>
      </w:r>
    </w:p>
    <w:p w:rsidR="006B4184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Vi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ja</w:t>
      </w:r>
      <w:r w:rsidRPr="000B1F13">
        <w:t xml:space="preserve"> </w:t>
      </w:r>
      <w:r w:rsidR="00810A86">
        <w:t>jako</w:t>
      </w:r>
      <w:r w:rsidRPr="000B1F13">
        <w:t xml:space="preserve"> </w:t>
      </w:r>
      <w:r w:rsidR="00810A86">
        <w:t>dobro</w:t>
      </w:r>
      <w:r w:rsidRPr="000B1F13">
        <w:t xml:space="preserve"> </w:t>
      </w:r>
      <w:r w:rsidR="00810A86">
        <w:t>znam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ovo</w:t>
      </w:r>
      <w:r w:rsidRPr="000B1F13">
        <w:t xml:space="preserve"> </w:t>
      </w:r>
      <w:r w:rsidR="00810A86">
        <w:t>nije</w:t>
      </w:r>
      <w:r w:rsidRPr="000B1F13">
        <w:t xml:space="preserve"> </w:t>
      </w:r>
      <w:r w:rsidR="00810A86">
        <w:t>izvorni</w:t>
      </w:r>
      <w:r w:rsidRPr="000B1F13">
        <w:t xml:space="preserve"> </w:t>
      </w:r>
      <w:r w:rsidR="00810A86">
        <w:t>prihod</w:t>
      </w:r>
      <w:r w:rsidRPr="000B1F13">
        <w:t xml:space="preserve"> </w:t>
      </w:r>
      <w:r w:rsidR="00810A86">
        <w:t>jedinica</w:t>
      </w:r>
      <w:r w:rsidRPr="000B1F13">
        <w:t xml:space="preserve"> </w:t>
      </w:r>
      <w:r w:rsidR="00810A86">
        <w:t>lokalne</w:t>
      </w:r>
      <w:r w:rsidRPr="000B1F13">
        <w:t xml:space="preserve"> </w:t>
      </w:r>
      <w:r w:rsidR="00810A86">
        <w:t>samouprav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potpuno</w:t>
      </w:r>
      <w:r w:rsidRPr="000B1F13">
        <w:t xml:space="preserve"> </w:t>
      </w:r>
      <w:r w:rsidR="00810A86">
        <w:t>atipičn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ovakav</w:t>
      </w:r>
      <w:r w:rsidRPr="000B1F13">
        <w:t xml:space="preserve"> </w:t>
      </w:r>
      <w:r w:rsidR="00810A86">
        <w:t>prihod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ovakvom</w:t>
      </w:r>
      <w:r w:rsidRPr="000B1F13">
        <w:t xml:space="preserve"> </w:t>
      </w:r>
      <w:r w:rsidR="00810A86">
        <w:t>obimu</w:t>
      </w:r>
      <w:r w:rsidRPr="000B1F13">
        <w:t xml:space="preserve"> </w:t>
      </w:r>
      <w:r w:rsidR="00810A86">
        <w:lastRenderedPageBreak/>
        <w:t>pripadne</w:t>
      </w:r>
      <w:r w:rsidRPr="000B1F13">
        <w:t xml:space="preserve"> </w:t>
      </w:r>
      <w:r w:rsidR="00810A86">
        <w:t>jedinicama</w:t>
      </w:r>
      <w:r w:rsidRPr="000B1F13">
        <w:t xml:space="preserve"> </w:t>
      </w:r>
      <w:r w:rsidR="00810A86">
        <w:t>lokalne</w:t>
      </w:r>
      <w:r w:rsidRPr="000B1F13">
        <w:t xml:space="preserve"> </w:t>
      </w:r>
      <w:r w:rsidR="00810A86">
        <w:t>samouprave</w:t>
      </w:r>
      <w:r w:rsidRPr="000B1F13">
        <w:t xml:space="preserve">. </w:t>
      </w:r>
      <w:r w:rsidR="00810A86">
        <w:t>Taj</w:t>
      </w:r>
      <w:r w:rsidRPr="000B1F13">
        <w:t xml:space="preserve"> </w:t>
      </w:r>
      <w:r w:rsidR="00810A86">
        <w:t>prihod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razvijenim</w:t>
      </w:r>
      <w:r w:rsidRPr="000B1F13">
        <w:t xml:space="preserve"> </w:t>
      </w:r>
      <w:r w:rsidR="00810A86">
        <w:t>evropskim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lokalnim</w:t>
      </w:r>
      <w:r w:rsidRPr="000B1F13">
        <w:t xml:space="preserve"> </w:t>
      </w:r>
      <w:r w:rsidR="00810A86">
        <w:t>samoupravama</w:t>
      </w:r>
      <w:r w:rsidR="006B4184" w:rsidRPr="000B1F13">
        <w:t xml:space="preserve"> </w:t>
      </w:r>
      <w:r w:rsidR="00810A86">
        <w:t>u</w:t>
      </w:r>
      <w:r w:rsidR="006B4184" w:rsidRPr="000B1F13">
        <w:t xml:space="preserve"> </w:t>
      </w:r>
      <w:r w:rsidR="00810A86">
        <w:t>SAD</w:t>
      </w:r>
      <w:r w:rsidRPr="000B1F13">
        <w:t xml:space="preserve"> </w:t>
      </w:r>
      <w:r w:rsidR="00810A86">
        <w:t>nije</w:t>
      </w:r>
      <w:r w:rsidRPr="000B1F13">
        <w:t xml:space="preserve"> </w:t>
      </w:r>
      <w:r w:rsidR="00810A86">
        <w:t>tako</w:t>
      </w:r>
      <w:r w:rsidRPr="000B1F13">
        <w:t xml:space="preserve"> </w:t>
      </w:r>
      <w:r w:rsidR="00810A86">
        <w:t>raspoređen</w:t>
      </w:r>
      <w:r w:rsidRPr="000B1F13">
        <w:t xml:space="preserve">. </w:t>
      </w:r>
    </w:p>
    <w:p w:rsidR="002D24D2" w:rsidRPr="000B1F13" w:rsidRDefault="006B4184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Moram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kažem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sam</w:t>
      </w:r>
      <w:r w:rsidR="002D24D2" w:rsidRPr="000B1F13">
        <w:t xml:space="preserve"> </w:t>
      </w:r>
      <w:r w:rsidR="00810A86">
        <w:t>ja</w:t>
      </w:r>
      <w:r w:rsidR="002D24D2" w:rsidRPr="000B1F13">
        <w:t xml:space="preserve"> </w:t>
      </w:r>
      <w:r w:rsidR="00810A86">
        <w:t>učestvovao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ovoj</w:t>
      </w:r>
      <w:r w:rsidR="002D24D2" w:rsidRPr="000B1F13">
        <w:t xml:space="preserve"> </w:t>
      </w:r>
      <w:r w:rsidR="00810A86">
        <w:t>intervenciji</w:t>
      </w:r>
      <w:r w:rsidR="002D24D2" w:rsidRPr="000B1F13">
        <w:t xml:space="preserve"> </w:t>
      </w:r>
      <w:r w:rsidR="00810A86">
        <w:t>tada</w:t>
      </w:r>
      <w:r w:rsidRPr="000B1F13">
        <w:t>,</w:t>
      </w:r>
      <w:r w:rsidR="002D24D2" w:rsidRPr="000B1F13">
        <w:t xml:space="preserve"> 2011. </w:t>
      </w:r>
      <w:r w:rsidR="00810A86">
        <w:t>godine</w:t>
      </w:r>
      <w:r w:rsidR="002D24D2" w:rsidRPr="000B1F13">
        <w:t xml:space="preserve">, </w:t>
      </w:r>
      <w:r w:rsidR="00810A86">
        <w:t>za</w:t>
      </w:r>
      <w:r w:rsidR="002D24D2" w:rsidRPr="000B1F13">
        <w:t xml:space="preserve"> </w:t>
      </w:r>
      <w:r w:rsidR="00810A86">
        <w:t>razliku</w:t>
      </w:r>
      <w:r w:rsidR="002D24D2" w:rsidRPr="000B1F13">
        <w:t xml:space="preserve"> </w:t>
      </w:r>
      <w:r w:rsidR="00810A86">
        <w:t>od</w:t>
      </w:r>
      <w:r w:rsidR="002D24D2" w:rsidRPr="000B1F13">
        <w:t xml:space="preserve"> </w:t>
      </w:r>
      <w:r w:rsidR="00810A86">
        <w:t>današnje</w:t>
      </w:r>
      <w:r w:rsidR="002D24D2" w:rsidRPr="000B1F13">
        <w:t xml:space="preserve"> </w:t>
      </w:r>
      <w:r w:rsidR="00810A86">
        <w:t>intervencije</w:t>
      </w:r>
      <w:r w:rsidR="002D24D2" w:rsidRPr="000B1F13">
        <w:t xml:space="preserve"> </w:t>
      </w:r>
      <w:r w:rsidR="00810A86">
        <w:t>predstavnika</w:t>
      </w:r>
      <w:r w:rsidR="002D24D2" w:rsidRPr="000B1F13">
        <w:t xml:space="preserve"> </w:t>
      </w:r>
      <w:r w:rsidR="00810A86">
        <w:t>lokalnih</w:t>
      </w:r>
      <w:r w:rsidR="002D24D2" w:rsidRPr="000B1F13">
        <w:t xml:space="preserve"> </w:t>
      </w:r>
      <w:r w:rsidR="00810A86">
        <w:t>samouprava</w:t>
      </w:r>
      <w:r w:rsidR="002D24D2" w:rsidRPr="000B1F13">
        <w:t xml:space="preserve"> </w:t>
      </w:r>
      <w:r w:rsidR="00810A86">
        <w:t>koji</w:t>
      </w:r>
      <w:r w:rsidR="002D24D2" w:rsidRPr="000B1F13">
        <w:t xml:space="preserve"> </w:t>
      </w:r>
      <w:r w:rsidR="00810A86">
        <w:t>imaju</w:t>
      </w:r>
      <w:r w:rsidR="002D24D2" w:rsidRPr="000B1F13">
        <w:t xml:space="preserve"> </w:t>
      </w:r>
      <w:r w:rsidR="00810A86">
        <w:t>svoje</w:t>
      </w:r>
      <w:r w:rsidR="002D24D2" w:rsidRPr="000B1F13">
        <w:t xml:space="preserve"> </w:t>
      </w:r>
      <w:r w:rsidR="00810A86">
        <w:t>predstavnike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parlamentu</w:t>
      </w:r>
      <w:r w:rsidRPr="000B1F13">
        <w:t>.</w:t>
      </w:r>
      <w:r w:rsidR="002D24D2" w:rsidRPr="000B1F13">
        <w:t xml:space="preserve"> </w:t>
      </w:r>
      <w:r w:rsidR="00810A86">
        <w:t>Kada</w:t>
      </w:r>
      <w:r w:rsidR="002D24D2" w:rsidRPr="000B1F13">
        <w:t xml:space="preserve"> </w:t>
      </w:r>
      <w:r w:rsidR="00810A86">
        <w:t>nam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ministar</w:t>
      </w:r>
      <w:r w:rsidR="002D24D2" w:rsidRPr="000B1F13">
        <w:t xml:space="preserve"> </w:t>
      </w:r>
      <w:r w:rsidR="00810A86">
        <w:t>Dinkić</w:t>
      </w:r>
      <w:r w:rsidRPr="000B1F13">
        <w:t xml:space="preserve"> </w:t>
      </w:r>
      <w:r w:rsidR="00810A86">
        <w:t>uskratio</w:t>
      </w:r>
      <w:r w:rsidRPr="000B1F13">
        <w:t xml:space="preserve"> </w:t>
      </w:r>
      <w:r w:rsidR="00810A86">
        <w:t>tadašnjih</w:t>
      </w:r>
      <w:r w:rsidRPr="000B1F13">
        <w:t xml:space="preserve"> 40 </w:t>
      </w:r>
      <w:r w:rsidR="00810A86">
        <w:t>milijardi</w:t>
      </w:r>
      <w:r w:rsidRPr="000B1F13">
        <w:t>,</w:t>
      </w:r>
      <w:r w:rsidR="002D24D2" w:rsidRPr="000B1F13">
        <w:t xml:space="preserve"> </w:t>
      </w:r>
      <w:r w:rsidR="00810A86">
        <w:t>morali</w:t>
      </w:r>
      <w:r w:rsidR="002D24D2" w:rsidRPr="000B1F13">
        <w:t xml:space="preserve"> </w:t>
      </w:r>
      <w:r w:rsidR="00810A86">
        <w:t>smo</w:t>
      </w:r>
      <w:r w:rsidR="002D24D2" w:rsidRPr="000B1F13">
        <w:t xml:space="preserve"> </w:t>
      </w:r>
      <w:r w:rsidR="00810A86">
        <w:t>nekako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reagujemo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spasemo</w:t>
      </w:r>
      <w:r w:rsidR="002D24D2" w:rsidRPr="000B1F13">
        <w:t xml:space="preserve"> </w:t>
      </w:r>
      <w:r w:rsidR="00810A86">
        <w:t>lokalne</w:t>
      </w:r>
      <w:r w:rsidR="002D24D2" w:rsidRPr="000B1F13">
        <w:t xml:space="preserve"> </w:t>
      </w:r>
      <w:r w:rsidR="00810A86">
        <w:t>samouprave</w:t>
      </w:r>
      <w:r w:rsidR="002D24D2" w:rsidRPr="000B1F13">
        <w:t xml:space="preserve">, </w:t>
      </w:r>
      <w:r w:rsidR="00810A86">
        <w:t>pa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jedan</w:t>
      </w:r>
      <w:r w:rsidR="002D24D2" w:rsidRPr="000B1F13">
        <w:t xml:space="preserve"> </w:t>
      </w:r>
      <w:r w:rsidR="00810A86">
        <w:t>od</w:t>
      </w:r>
      <w:r w:rsidR="002D24D2" w:rsidRPr="000B1F13">
        <w:t xml:space="preserve"> </w:t>
      </w:r>
      <w:r w:rsidR="00810A86">
        <w:t>tih</w:t>
      </w:r>
      <w:r w:rsidR="002D24D2" w:rsidRPr="000B1F13">
        <w:t xml:space="preserve"> </w:t>
      </w:r>
      <w:r w:rsidR="00810A86">
        <w:t>predloga</w:t>
      </w:r>
      <w:r w:rsidR="002D24D2" w:rsidRPr="000B1F13">
        <w:t xml:space="preserve"> </w:t>
      </w:r>
      <w:r w:rsidR="00810A86">
        <w:t>bio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ova</w:t>
      </w:r>
      <w:r w:rsidR="002D24D2" w:rsidRPr="000B1F13">
        <w:t xml:space="preserve"> </w:t>
      </w:r>
      <w:r w:rsidR="00810A86">
        <w:t>količina</w:t>
      </w:r>
      <w:r w:rsidR="002D24D2" w:rsidRPr="000B1F13">
        <w:t xml:space="preserve"> </w:t>
      </w:r>
      <w:r w:rsidR="00810A86">
        <w:t>novca</w:t>
      </w:r>
      <w:r w:rsidR="002D24D2" w:rsidRPr="000B1F13">
        <w:t xml:space="preserve"> </w:t>
      </w:r>
      <w:r w:rsidR="00810A86">
        <w:t>usmeri</w:t>
      </w:r>
      <w:r w:rsidR="002D24D2" w:rsidRPr="000B1F13">
        <w:t xml:space="preserve"> </w:t>
      </w:r>
      <w:r w:rsidR="00810A86">
        <w:t>ka</w:t>
      </w:r>
      <w:r w:rsidR="002D24D2" w:rsidRPr="000B1F13">
        <w:t xml:space="preserve"> </w:t>
      </w:r>
      <w:r w:rsidR="00810A86">
        <w:t>jedinicama</w:t>
      </w:r>
      <w:r w:rsidR="002D24D2" w:rsidRPr="000B1F13">
        <w:t xml:space="preserve"> </w:t>
      </w:r>
      <w:r w:rsidR="00810A86">
        <w:t>lokalne</w:t>
      </w:r>
      <w:r w:rsidR="002D24D2" w:rsidRPr="000B1F13">
        <w:t xml:space="preserve"> </w:t>
      </w:r>
      <w:r w:rsidR="00810A86">
        <w:t>samouprave</w:t>
      </w:r>
      <w:r w:rsidR="002D24D2"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Ali</w:t>
      </w:r>
      <w:r w:rsidR="006B4184" w:rsidRPr="000B1F13">
        <w:t xml:space="preserve"> </w:t>
      </w:r>
      <w:r w:rsidR="00810A86">
        <w:t>razlog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kome</w:t>
      </w:r>
      <w:r w:rsidRPr="000B1F13">
        <w:t xml:space="preserve"> </w:t>
      </w:r>
      <w:r w:rsidR="00810A86">
        <w:t>danas</w:t>
      </w:r>
      <w:r w:rsidRPr="000B1F13">
        <w:t xml:space="preserve"> </w:t>
      </w:r>
      <w:r w:rsidR="00810A86">
        <w:t>debatujemo</w:t>
      </w:r>
      <w:r w:rsidR="006B4184" w:rsidRPr="000B1F13">
        <w:t>,</w:t>
      </w:r>
      <w:r w:rsidRPr="000B1F13">
        <w:t xml:space="preserve"> </w:t>
      </w:r>
      <w:r w:rsidR="00810A86">
        <w:t>gde</w:t>
      </w:r>
      <w:r w:rsidRPr="000B1F13">
        <w:t xml:space="preserve"> </w:t>
      </w:r>
      <w:r w:rsidR="00810A86">
        <w:t>većina</w:t>
      </w:r>
      <w:r w:rsidRPr="000B1F13">
        <w:t xml:space="preserve"> </w:t>
      </w:r>
      <w:r w:rsidR="00810A86">
        <w:t>sagovornika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ovoj</w:t>
      </w:r>
      <w:r w:rsidRPr="000B1F13">
        <w:t xml:space="preserve"> </w:t>
      </w:r>
      <w:r w:rsidR="00810A86">
        <w:t>sali</w:t>
      </w:r>
      <w:r w:rsidRPr="000B1F13">
        <w:t xml:space="preserve"> </w:t>
      </w:r>
      <w:r w:rsidR="00810A86">
        <w:t>debatuje</w:t>
      </w:r>
      <w:r w:rsidRPr="000B1F13">
        <w:t xml:space="preserve"> </w:t>
      </w:r>
      <w:r w:rsidR="00810A86">
        <w:t>sa</w:t>
      </w:r>
      <w:r w:rsidRPr="000B1F13">
        <w:t xml:space="preserve"> </w:t>
      </w:r>
      <w:r w:rsidR="00810A86">
        <w:t>vam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ono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čemu</w:t>
      </w:r>
      <w:r w:rsidRPr="000B1F13">
        <w:t xml:space="preserve"> </w:t>
      </w:r>
      <w:r w:rsidR="00810A86">
        <w:t>vi</w:t>
      </w:r>
      <w:r w:rsidRPr="000B1F13">
        <w:t xml:space="preserve"> </w:t>
      </w:r>
      <w:r w:rsidR="00810A86">
        <w:t>debatujete</w:t>
      </w:r>
      <w:r w:rsidRPr="000B1F13">
        <w:t xml:space="preserve"> </w:t>
      </w:r>
      <w:r w:rsidR="00810A86">
        <w:t>sa</w:t>
      </w:r>
      <w:r w:rsidRPr="000B1F13">
        <w:t xml:space="preserve"> </w:t>
      </w:r>
      <w:r w:rsidR="00810A86">
        <w:t>nama</w:t>
      </w:r>
      <w:r w:rsidRPr="000B1F13">
        <w:t xml:space="preserve"> </w:t>
      </w:r>
      <w:r w:rsidR="00810A86">
        <w:t>jeste</w:t>
      </w:r>
      <w:r w:rsidRPr="000B1F13">
        <w:t xml:space="preserve"> </w:t>
      </w:r>
      <w:r w:rsidR="00810A86">
        <w:t>netransparentna</w:t>
      </w:r>
      <w:r w:rsidRPr="000B1F13">
        <w:t xml:space="preserve"> </w:t>
      </w:r>
      <w:r w:rsidR="00810A86">
        <w:t>podela</w:t>
      </w:r>
      <w:r w:rsidRPr="000B1F13">
        <w:t xml:space="preserve"> </w:t>
      </w:r>
      <w:r w:rsidR="00810A86">
        <w:t>najvažnijeg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najizdašnijeg</w:t>
      </w:r>
      <w:r w:rsidRPr="000B1F13">
        <w:t xml:space="preserve"> </w:t>
      </w:r>
      <w:r w:rsidR="00810A86">
        <w:t>prihoda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lokalne</w:t>
      </w:r>
      <w:r w:rsidRPr="000B1F13">
        <w:t xml:space="preserve"> </w:t>
      </w:r>
      <w:r w:rsidR="00810A86">
        <w:t>samouprave</w:t>
      </w:r>
      <w:r w:rsidR="00C93099" w:rsidRPr="000B1F13">
        <w:t xml:space="preserve"> –</w:t>
      </w:r>
      <w:r w:rsidRPr="000B1F13">
        <w:t xml:space="preserve"> </w:t>
      </w:r>
      <w:r w:rsidR="00810A86">
        <w:t>tekućeg</w:t>
      </w:r>
      <w:r w:rsidRPr="000B1F13">
        <w:t xml:space="preserve"> </w:t>
      </w:r>
      <w:r w:rsidR="00810A86">
        <w:t>transfera</w:t>
      </w:r>
      <w:r w:rsidRPr="000B1F13">
        <w:t xml:space="preserve"> </w:t>
      </w:r>
      <w:r w:rsidR="00810A86">
        <w:t>nenamenskog</w:t>
      </w:r>
      <w:r w:rsidRPr="000B1F13">
        <w:t xml:space="preserve">, </w:t>
      </w:r>
      <w:r w:rsidR="00810A86">
        <w:t>koji</w:t>
      </w:r>
      <w:r w:rsidRPr="000B1F13">
        <w:t xml:space="preserve"> </w:t>
      </w:r>
      <w:r w:rsidR="00810A86">
        <w:t>dolazi</w:t>
      </w:r>
      <w:r w:rsidRPr="000B1F13">
        <w:t xml:space="preserve"> </w:t>
      </w:r>
      <w:r w:rsidR="00810A86">
        <w:t>svake</w:t>
      </w:r>
      <w:r w:rsidRPr="000B1F13">
        <w:t xml:space="preserve"> </w:t>
      </w:r>
      <w:r w:rsidR="00810A86">
        <w:t>godine</w:t>
      </w:r>
      <w:r w:rsidRPr="000B1F13">
        <w:t xml:space="preserve"> </w:t>
      </w:r>
      <w:r w:rsidR="00810A86">
        <w:t>posle</w:t>
      </w:r>
      <w:r w:rsidRPr="000B1F13">
        <w:t xml:space="preserve"> </w:t>
      </w:r>
      <w:r w:rsidR="00810A86">
        <w:t>usvajanja</w:t>
      </w:r>
      <w:r w:rsidRPr="000B1F13">
        <w:t xml:space="preserve"> </w:t>
      </w:r>
      <w:r w:rsidR="00810A86">
        <w:t>republičkog</w:t>
      </w:r>
      <w:r w:rsidRPr="000B1F13">
        <w:t xml:space="preserve"> </w:t>
      </w:r>
      <w:r w:rsidR="00810A86">
        <w:t>budžeta</w:t>
      </w:r>
      <w:r w:rsidRPr="000B1F13">
        <w:t xml:space="preserve">. </w:t>
      </w:r>
      <w:r w:rsidR="00810A86">
        <w:t>T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ono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iščašeno</w:t>
      </w:r>
      <w:r w:rsidRPr="000B1F13">
        <w:t xml:space="preserve"> 2011. </w:t>
      </w:r>
      <w:r w:rsidR="00810A86">
        <w:t>godine</w:t>
      </w:r>
      <w:r w:rsidRPr="000B1F13">
        <w:t xml:space="preserve">, </w:t>
      </w:r>
      <w:r w:rsidR="00810A86">
        <w:t>ali</w:t>
      </w:r>
      <w:r w:rsidRPr="000B1F13">
        <w:t xml:space="preserve"> </w:t>
      </w:r>
      <w:r w:rsidR="00810A86">
        <w:t>ja</w:t>
      </w:r>
      <w:r w:rsidRPr="000B1F13">
        <w:t xml:space="preserve"> </w:t>
      </w:r>
      <w:r w:rsidR="00810A86">
        <w:t>vas</w:t>
      </w:r>
      <w:r w:rsidRPr="000B1F13">
        <w:t xml:space="preserve"> </w:t>
      </w:r>
      <w:r w:rsidR="00810A86">
        <w:t>pitam</w:t>
      </w:r>
      <w:r w:rsidRPr="000B1F13">
        <w:t xml:space="preserve"> </w:t>
      </w:r>
      <w:r w:rsidR="00810A86">
        <w:t>zašto</w:t>
      </w:r>
      <w:r w:rsidRPr="000B1F13">
        <w:t xml:space="preserve"> </w:t>
      </w:r>
      <w:r w:rsidR="00810A86">
        <w:t>četiri</w:t>
      </w:r>
      <w:r w:rsidRPr="000B1F13">
        <w:t xml:space="preserve"> </w:t>
      </w:r>
      <w:r w:rsidR="00810A86">
        <w:t>godine</w:t>
      </w:r>
      <w:r w:rsidRPr="000B1F13">
        <w:t xml:space="preserve"> </w:t>
      </w:r>
      <w:r w:rsidR="00810A86">
        <w:t>nije</w:t>
      </w:r>
      <w:r w:rsidRPr="000B1F13">
        <w:t xml:space="preserve"> </w:t>
      </w:r>
      <w:r w:rsidR="00810A86">
        <w:t>promenjeno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ovom</w:t>
      </w:r>
      <w:r w:rsidRPr="000B1F13">
        <w:t xml:space="preserve"> </w:t>
      </w:r>
      <w:r w:rsidR="00810A86">
        <w:t>parlamentu</w:t>
      </w:r>
      <w:r w:rsidR="00C93099" w:rsidRPr="000B1F13">
        <w:t>,</w:t>
      </w:r>
      <w:r w:rsidRPr="000B1F13">
        <w:t xml:space="preserve"> </w:t>
      </w:r>
      <w:r w:rsidR="00810A86">
        <w:t>uz</w:t>
      </w:r>
      <w:r w:rsidRPr="000B1F13">
        <w:t xml:space="preserve"> </w:t>
      </w:r>
      <w:r w:rsidR="00810A86">
        <w:t>vladajuću</w:t>
      </w:r>
      <w:r w:rsidRPr="000B1F13">
        <w:t xml:space="preserve"> </w:t>
      </w:r>
      <w:r w:rsidR="00810A86">
        <w:t>partiju</w:t>
      </w:r>
      <w:r w:rsidRPr="000B1F13">
        <w:t xml:space="preserve"> </w:t>
      </w:r>
      <w:r w:rsidR="00810A86">
        <w:t>koja</w:t>
      </w:r>
      <w:r w:rsidRPr="000B1F13">
        <w:t xml:space="preserve"> </w:t>
      </w:r>
      <w:r w:rsidR="00810A86">
        <w:t>ima</w:t>
      </w:r>
      <w:r w:rsidRPr="000B1F13">
        <w:t xml:space="preserve"> </w:t>
      </w:r>
      <w:r w:rsidR="00810A86">
        <w:t>apsolutnu</w:t>
      </w:r>
      <w:r w:rsidRPr="000B1F13">
        <w:t xml:space="preserve"> </w:t>
      </w:r>
      <w:r w:rsidR="00810A86">
        <w:t>većinu</w:t>
      </w:r>
      <w:r w:rsidRPr="000B1F13">
        <w:t xml:space="preserve"> </w:t>
      </w:r>
      <w:r w:rsidR="00810A86">
        <w:t>protekle</w:t>
      </w:r>
      <w:r w:rsidRPr="000B1F13">
        <w:t xml:space="preserve"> </w:t>
      </w:r>
      <w:r w:rsidR="00810A86">
        <w:t>četiri</w:t>
      </w:r>
      <w:r w:rsidRPr="000B1F13">
        <w:t xml:space="preserve"> </w:t>
      </w:r>
      <w:r w:rsidR="00810A86">
        <w:t>godine</w:t>
      </w:r>
      <w:r w:rsidRPr="000B1F13">
        <w:t xml:space="preserve">? </w:t>
      </w:r>
      <w:r w:rsidR="00810A86">
        <w:t>Zašto</w:t>
      </w:r>
      <w:r w:rsidRPr="000B1F13">
        <w:t xml:space="preserve"> </w:t>
      </w:r>
      <w:r w:rsidR="00810A86">
        <w:t>danas</w:t>
      </w:r>
      <w:r w:rsidRPr="000B1F13">
        <w:t xml:space="preserve"> </w:t>
      </w:r>
      <w:r w:rsidR="00810A86">
        <w:t>dolazimo</w:t>
      </w:r>
      <w:r w:rsidRPr="000B1F13">
        <w:t xml:space="preserve"> </w:t>
      </w:r>
      <w:r w:rsidR="00810A86">
        <w:t>ponov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pričamo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greškama</w:t>
      </w:r>
      <w:r w:rsidRPr="000B1F13">
        <w:t xml:space="preserve"> </w:t>
      </w:r>
      <w:r w:rsidR="00810A86">
        <w:t>u</w:t>
      </w:r>
      <w:r w:rsidRPr="000B1F13">
        <w:t xml:space="preserve"> 2011. </w:t>
      </w:r>
      <w:r w:rsidR="00810A86">
        <w:t>godini</w:t>
      </w:r>
      <w:r w:rsidRPr="000B1F13">
        <w:t xml:space="preserve"> </w:t>
      </w:r>
      <w:r w:rsidR="00810A86">
        <w:t>kada</w:t>
      </w:r>
      <w:r w:rsidRPr="000B1F13">
        <w:t xml:space="preserve"> </w:t>
      </w:r>
      <w:r w:rsidR="00810A86">
        <w:t>smo</w:t>
      </w:r>
      <w:r w:rsidRPr="000B1F13">
        <w:t xml:space="preserve"> </w:t>
      </w:r>
      <w:r w:rsidR="00810A86">
        <w:t>danas</w:t>
      </w:r>
      <w:r w:rsidRPr="000B1F13">
        <w:t xml:space="preserve"> </w:t>
      </w:r>
      <w:r w:rsidR="00810A86">
        <w:t>u</w:t>
      </w:r>
      <w:r w:rsidRPr="000B1F13">
        <w:t xml:space="preserve"> 2016. </w:t>
      </w:r>
      <w:r w:rsidR="00810A86">
        <w:t>godini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spremamo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budžet</w:t>
      </w:r>
      <w:r w:rsidRPr="000B1F13">
        <w:t xml:space="preserve">? </w:t>
      </w:r>
      <w:r w:rsidR="00810A86">
        <w:t>Čuli</w:t>
      </w:r>
      <w:r w:rsidRPr="000B1F13">
        <w:t xml:space="preserve"> </w:t>
      </w:r>
      <w:r w:rsidR="00810A86">
        <w:t>smo</w:t>
      </w:r>
      <w:r w:rsidRPr="000B1F13">
        <w:t xml:space="preserve"> </w:t>
      </w:r>
      <w:r w:rsidR="00810A86">
        <w:t>od</w:t>
      </w:r>
      <w:r w:rsidRPr="000B1F13">
        <w:t xml:space="preserve"> </w:t>
      </w:r>
      <w:r w:rsidR="00810A86">
        <w:t>predstavnika</w:t>
      </w:r>
      <w:r w:rsidRPr="000B1F13">
        <w:t xml:space="preserve"> </w:t>
      </w:r>
      <w:r w:rsidR="00810A86">
        <w:t>onih</w:t>
      </w:r>
      <w:r w:rsidRPr="000B1F13">
        <w:t xml:space="preserve"> </w:t>
      </w:r>
      <w:r w:rsidR="00810A86">
        <w:t>stranaka</w:t>
      </w:r>
      <w:r w:rsidRPr="000B1F13">
        <w:t xml:space="preserve"> </w:t>
      </w:r>
      <w:r w:rsidR="00810A86">
        <w:t>koje</w:t>
      </w:r>
      <w:r w:rsidRPr="000B1F13">
        <w:t xml:space="preserve"> </w:t>
      </w:r>
      <w:r w:rsidR="00810A86">
        <w:t>podržavaju</w:t>
      </w:r>
      <w:r w:rsidRPr="000B1F13">
        <w:t xml:space="preserve"> </w:t>
      </w:r>
      <w:r w:rsidR="00810A86">
        <w:t>Vladu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neodrživa</w:t>
      </w:r>
      <w:r w:rsidRPr="000B1F13">
        <w:t xml:space="preserve"> </w:t>
      </w:r>
      <w:r w:rsidR="00810A86">
        <w:t>stvar</w:t>
      </w:r>
      <w:r w:rsidRPr="000B1F13">
        <w:t xml:space="preserve">. </w:t>
      </w:r>
      <w:r w:rsidR="00810A86">
        <w:t>Ja</w:t>
      </w:r>
      <w:r w:rsidRPr="000B1F13">
        <w:t xml:space="preserve"> </w:t>
      </w:r>
      <w:r w:rsidR="00810A86">
        <w:t>vas</w:t>
      </w:r>
      <w:r w:rsidRPr="000B1F13">
        <w:t xml:space="preserve"> </w:t>
      </w:r>
      <w:r w:rsidR="00810A86">
        <w:t>pitam</w:t>
      </w:r>
      <w:r w:rsidR="00502642" w:rsidRPr="000B1F13">
        <w:t>,</w:t>
      </w:r>
      <w:r w:rsidRPr="000B1F13">
        <w:t xml:space="preserve"> </w:t>
      </w:r>
      <w:r w:rsidR="00810A86">
        <w:t>kada</w:t>
      </w:r>
      <w:r w:rsidRPr="000B1F13">
        <w:t xml:space="preserve"> </w:t>
      </w:r>
      <w:r w:rsidR="00810A86">
        <w:t>ćemo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promeniti</w:t>
      </w:r>
      <w:r w:rsidRPr="000B1F13">
        <w:t>?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Št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moj</w:t>
      </w:r>
      <w:r w:rsidRPr="000B1F13">
        <w:t xml:space="preserve"> </w:t>
      </w:r>
      <w:r w:rsidR="00810A86">
        <w:t>problem</w:t>
      </w:r>
      <w:r w:rsidRPr="000B1F13">
        <w:t xml:space="preserve"> </w:t>
      </w:r>
      <w:r w:rsidR="00810A86">
        <w:t>sa</w:t>
      </w:r>
      <w:r w:rsidRPr="000B1F13">
        <w:t xml:space="preserve"> </w:t>
      </w:r>
      <w:r w:rsidR="00810A86">
        <w:t>ovim</w:t>
      </w:r>
      <w:r w:rsidRPr="000B1F13">
        <w:t xml:space="preserve"> </w:t>
      </w:r>
      <w:r w:rsidR="00810A86">
        <w:t>zakonom</w:t>
      </w:r>
      <w:r w:rsidRPr="000B1F13">
        <w:t xml:space="preserve">? </w:t>
      </w:r>
      <w:r w:rsidR="00810A86">
        <w:t>Problem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ono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ste</w:t>
      </w:r>
      <w:r w:rsidRPr="000B1F13">
        <w:t xml:space="preserve"> </w:t>
      </w:r>
      <w:r w:rsidR="00810A86">
        <w:t>vi</w:t>
      </w:r>
      <w:r w:rsidRPr="000B1F13">
        <w:t xml:space="preserve"> </w:t>
      </w:r>
      <w:r w:rsidR="00810A86">
        <w:t>sami</w:t>
      </w:r>
      <w:r w:rsidRPr="000B1F13">
        <w:t xml:space="preserve"> </w:t>
      </w:r>
      <w:r w:rsidR="00810A86">
        <w:t>shvatili</w:t>
      </w:r>
      <w:r w:rsidRPr="000B1F13">
        <w:t xml:space="preserve">, </w:t>
      </w:r>
      <w:r w:rsidR="00810A86">
        <w:t>a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on</w:t>
      </w:r>
      <w:r w:rsidRPr="000B1F13">
        <w:t xml:space="preserve"> </w:t>
      </w:r>
      <w:r w:rsidR="00810A86">
        <w:t>brz</w:t>
      </w:r>
      <w:r w:rsidRPr="000B1F13">
        <w:t xml:space="preserve">, </w:t>
      </w:r>
      <w:r w:rsidR="00810A86">
        <w:t>da</w:t>
      </w:r>
      <w:r w:rsidRPr="000B1F13">
        <w:t xml:space="preserve"> </w:t>
      </w:r>
      <w:r w:rsidR="00810A86">
        <w:t>nije</w:t>
      </w:r>
      <w:r w:rsidRPr="000B1F13">
        <w:t xml:space="preserve"> </w:t>
      </w:r>
      <w:r w:rsidR="00810A86">
        <w:t>celishodan</w:t>
      </w:r>
      <w:r w:rsidRPr="000B1F13">
        <w:t xml:space="preserve">, </w:t>
      </w:r>
      <w:r w:rsidR="00810A86">
        <w:t>d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polovičan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rešava</w:t>
      </w:r>
      <w:r w:rsidRPr="000B1F13">
        <w:t xml:space="preserve"> </w:t>
      </w:r>
      <w:r w:rsidR="00810A86">
        <w:t>probleme</w:t>
      </w:r>
      <w:r w:rsidRPr="000B1F13">
        <w:t xml:space="preserve">. </w:t>
      </w:r>
      <w:r w:rsidR="00810A86">
        <w:t>Mislim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Čedomir</w:t>
      </w:r>
      <w:r w:rsidRPr="000B1F13">
        <w:t xml:space="preserve"> </w:t>
      </w:r>
      <w:r w:rsidR="00810A86">
        <w:t>Jovanović</w:t>
      </w:r>
      <w:r w:rsidRPr="000B1F13">
        <w:t xml:space="preserve"> </w:t>
      </w:r>
      <w:r w:rsidR="00810A86">
        <w:t>ovde</w:t>
      </w:r>
      <w:r w:rsidRPr="000B1F13">
        <w:t xml:space="preserve"> </w:t>
      </w:r>
      <w:r w:rsidR="00810A86">
        <w:t>izgovori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moram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oročimo</w:t>
      </w:r>
      <w:r w:rsidRPr="000B1F13">
        <w:t xml:space="preserve"> </w:t>
      </w:r>
      <w:r w:rsidR="00810A86">
        <w:t>vreme</w:t>
      </w:r>
      <w:r w:rsidRPr="000B1F13">
        <w:t xml:space="preserve"> </w:t>
      </w:r>
      <w:r w:rsidR="00810A86">
        <w:t>kada</w:t>
      </w:r>
      <w:r w:rsidRPr="000B1F13">
        <w:t xml:space="preserve"> </w:t>
      </w:r>
      <w:r w:rsidR="00810A86">
        <w:t>ćemo</w:t>
      </w:r>
      <w:r w:rsidRPr="000B1F13">
        <w:t xml:space="preserve"> </w:t>
      </w:r>
      <w:r w:rsidR="00810A86">
        <w:t>doneti</w:t>
      </w:r>
      <w:r w:rsidRPr="000B1F13">
        <w:t xml:space="preserve"> </w:t>
      </w:r>
      <w:r w:rsidR="00810A86">
        <w:t>novi</w:t>
      </w:r>
      <w:r w:rsidRPr="000B1F13">
        <w:t xml:space="preserve"> </w:t>
      </w:r>
      <w:r w:rsidR="00810A86">
        <w:t>zakon</w:t>
      </w:r>
      <w:r w:rsidRPr="000B1F13">
        <w:t xml:space="preserve">. </w:t>
      </w:r>
      <w:r w:rsidR="00810A86">
        <w:t>Ja</w:t>
      </w:r>
      <w:r w:rsidRPr="000B1F13">
        <w:t xml:space="preserve"> </w:t>
      </w:r>
      <w:r w:rsidR="00810A86">
        <w:t>sam</w:t>
      </w:r>
      <w:r w:rsidRPr="000B1F13">
        <w:t xml:space="preserve"> </w:t>
      </w:r>
      <w:r w:rsidR="00810A86">
        <w:t>siguran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vi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možet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napravite</w:t>
      </w:r>
      <w:r w:rsidRPr="000B1F13">
        <w:t xml:space="preserve">, </w:t>
      </w:r>
      <w:r w:rsidR="00810A86">
        <w:t>ali</w:t>
      </w:r>
      <w:r w:rsidRPr="000B1F13">
        <w:t xml:space="preserve"> </w:t>
      </w:r>
      <w:r w:rsidR="00810A86">
        <w:t>morate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uraditi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pre</w:t>
      </w:r>
      <w:r w:rsidRPr="000B1F13">
        <w:t xml:space="preserve">, </w:t>
      </w:r>
      <w:r w:rsidR="00810A86">
        <w:t>da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bismo</w:t>
      </w:r>
      <w:r w:rsidRPr="000B1F13">
        <w:t xml:space="preserve"> </w:t>
      </w:r>
      <w:r w:rsidR="00810A86">
        <w:t>opet</w:t>
      </w:r>
      <w:r w:rsidR="00502642" w:rsidRPr="000B1F13">
        <w:t xml:space="preserve"> </w:t>
      </w:r>
      <w:r w:rsidR="00810A86">
        <w:t>došli</w:t>
      </w:r>
      <w:r w:rsidRPr="000B1F13">
        <w:t xml:space="preserve"> </w:t>
      </w:r>
      <w:r w:rsidR="00810A86">
        <w:t>ovd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kritikujemo</w:t>
      </w:r>
      <w:r w:rsidRPr="000B1F13">
        <w:t xml:space="preserve"> </w:t>
      </w:r>
      <w:r w:rsidR="00810A86">
        <w:t>sami</w:t>
      </w:r>
      <w:r w:rsidRPr="000B1F13">
        <w:t xml:space="preserve"> </w:t>
      </w:r>
      <w:r w:rsidR="00810A86">
        <w:t>sebe</w:t>
      </w:r>
      <w:r w:rsidRPr="000B1F13">
        <w:t xml:space="preserve">, </w:t>
      </w:r>
      <w:r w:rsidR="00810A86">
        <w:t>odnosn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predstavnici</w:t>
      </w:r>
      <w:r w:rsidRPr="000B1F13">
        <w:t xml:space="preserve"> </w:t>
      </w:r>
      <w:r w:rsidR="00810A86">
        <w:t>lokalnih</w:t>
      </w:r>
      <w:r w:rsidRPr="000B1F13">
        <w:t xml:space="preserve"> </w:t>
      </w:r>
      <w:r w:rsidR="00810A86">
        <w:t>samouprava</w:t>
      </w:r>
      <w:r w:rsidRPr="000B1F13">
        <w:t xml:space="preserve">, </w:t>
      </w:r>
      <w:r w:rsidR="00810A86">
        <w:t>koji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dominantno</w:t>
      </w:r>
      <w:r w:rsidRPr="000B1F13">
        <w:t xml:space="preserve"> </w:t>
      </w:r>
      <w:r w:rsidR="00810A86">
        <w:t>danas</w:t>
      </w:r>
      <w:r w:rsidRPr="000B1F13">
        <w:t xml:space="preserve"> </w:t>
      </w:r>
      <w:r w:rsidR="00810A86">
        <w:t>ispred</w:t>
      </w:r>
      <w:r w:rsidRPr="000B1F13">
        <w:t xml:space="preserve"> </w:t>
      </w:r>
      <w:r w:rsidR="00810A86">
        <w:t>jedne</w:t>
      </w:r>
      <w:r w:rsidRPr="000B1F13">
        <w:t xml:space="preserve"> </w:t>
      </w:r>
      <w:r w:rsidR="00810A86">
        <w:t>političke</w:t>
      </w:r>
      <w:r w:rsidRPr="000B1F13">
        <w:t xml:space="preserve"> </w:t>
      </w:r>
      <w:r w:rsidR="00810A86">
        <w:t>partije</w:t>
      </w:r>
      <w:r w:rsidRPr="000B1F13">
        <w:t xml:space="preserve">, </w:t>
      </w:r>
      <w:r w:rsidR="00810A86">
        <w:t>opet</w:t>
      </w:r>
      <w:r w:rsidRPr="000B1F13">
        <w:t xml:space="preserve"> </w:t>
      </w:r>
      <w:r w:rsidR="00810A86">
        <w:t>kritikuju</w:t>
      </w:r>
      <w:r w:rsidRPr="000B1F13">
        <w:t xml:space="preserve"> </w:t>
      </w:r>
      <w:r w:rsidR="00810A86">
        <w:t>vlast</w:t>
      </w:r>
      <w:r w:rsidRPr="000B1F13">
        <w:t xml:space="preserve"> </w:t>
      </w:r>
      <w:r w:rsidR="00810A86">
        <w:t>koj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donosila</w:t>
      </w:r>
      <w:r w:rsidRPr="000B1F13">
        <w:t xml:space="preserve"> </w:t>
      </w:r>
      <w:r w:rsidR="00810A86">
        <w:t>neke</w:t>
      </w:r>
      <w:r w:rsidRPr="000B1F13">
        <w:t xml:space="preserve"> </w:t>
      </w:r>
      <w:r w:rsidR="00810A86">
        <w:t>zakone</w:t>
      </w:r>
      <w:r w:rsidRPr="000B1F13">
        <w:t xml:space="preserve"> 2011. </w:t>
      </w:r>
      <w:r w:rsidR="00810A86">
        <w:t>godine</w:t>
      </w:r>
      <w:r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Druga</w:t>
      </w:r>
      <w:r w:rsidRPr="000B1F13">
        <w:t xml:space="preserve"> </w:t>
      </w:r>
      <w:r w:rsidR="00810A86">
        <w:t>stvar</w:t>
      </w:r>
      <w:r w:rsidRPr="000B1F13">
        <w:t xml:space="preserve">, </w:t>
      </w:r>
      <w:r w:rsidR="00810A86">
        <w:t>delimo</w:t>
      </w:r>
      <w:r w:rsidRPr="000B1F13">
        <w:t xml:space="preserve"> </w:t>
      </w:r>
      <w:r w:rsidR="00810A86">
        <w:t>opštine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dobr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loše</w:t>
      </w:r>
      <w:r w:rsidRPr="000B1F13">
        <w:t xml:space="preserve">. </w:t>
      </w:r>
      <w:r w:rsidR="00810A86">
        <w:t>Vi</w:t>
      </w:r>
      <w:r w:rsidRPr="000B1F13">
        <w:t xml:space="preserve"> </w:t>
      </w:r>
      <w:r w:rsidR="00810A86">
        <w:t>ste</w:t>
      </w:r>
      <w:r w:rsidRPr="000B1F13">
        <w:t xml:space="preserve"> </w:t>
      </w:r>
      <w:r w:rsidR="00810A86">
        <w:t>ovde</w:t>
      </w:r>
      <w:r w:rsidRPr="000B1F13">
        <w:t xml:space="preserve"> </w:t>
      </w:r>
      <w:r w:rsidR="00810A86">
        <w:t>samo</w:t>
      </w:r>
      <w:r w:rsidRPr="000B1F13">
        <w:t xml:space="preserve"> </w:t>
      </w:r>
      <w:r w:rsidR="00810A86">
        <w:t>dva</w:t>
      </w:r>
      <w:r w:rsidRPr="000B1F13">
        <w:t xml:space="preserve"> </w:t>
      </w:r>
      <w:r w:rsidR="00810A86">
        <w:t>meseca</w:t>
      </w:r>
      <w:r w:rsidRPr="000B1F13">
        <w:t xml:space="preserve">. </w:t>
      </w:r>
      <w:r w:rsidR="00810A86">
        <w:t>Ulog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zadatak</w:t>
      </w:r>
      <w:r w:rsidRPr="000B1F13">
        <w:t xml:space="preserve"> </w:t>
      </w:r>
      <w:r w:rsidR="00810A86">
        <w:t>Ministarstva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državnu</w:t>
      </w:r>
      <w:r w:rsidRPr="000B1F13">
        <w:t xml:space="preserve"> </w:t>
      </w:r>
      <w:r w:rsidR="00810A86">
        <w:t>upravu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lokalnu</w:t>
      </w:r>
      <w:r w:rsidRPr="000B1F13">
        <w:t xml:space="preserve"> </w:t>
      </w:r>
      <w:r w:rsidR="00810A86">
        <w:t>samoupravu</w:t>
      </w:r>
      <w:r w:rsidRPr="000B1F13">
        <w:t xml:space="preserve"> </w:t>
      </w:r>
      <w:r w:rsidR="00810A86">
        <w:t>jest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kažnjava</w:t>
      </w:r>
      <w:r w:rsidRPr="000B1F13">
        <w:t xml:space="preserve"> </w:t>
      </w:r>
      <w:r w:rsidR="00810A86">
        <w:t>one</w:t>
      </w:r>
      <w:r w:rsidRPr="000B1F13">
        <w:t xml:space="preserve"> </w:t>
      </w:r>
      <w:r w:rsidR="00810A86">
        <w:t>pojedince</w:t>
      </w:r>
      <w:r w:rsidRPr="000B1F13">
        <w:t xml:space="preserve"> </w:t>
      </w:r>
      <w:r w:rsidR="00810A86">
        <w:t>iz</w:t>
      </w:r>
      <w:r w:rsidRPr="000B1F13">
        <w:t xml:space="preserve"> </w:t>
      </w:r>
      <w:r w:rsidR="00810A86">
        <w:t>pokrajinskog</w:t>
      </w:r>
      <w:r w:rsidR="00A34F23" w:rsidRPr="000B1F13">
        <w:t xml:space="preserve"> </w:t>
      </w:r>
      <w:r w:rsidR="00810A86">
        <w:t>sekretarijata</w:t>
      </w:r>
      <w:r w:rsidRPr="000B1F13">
        <w:t xml:space="preserve"> </w:t>
      </w:r>
      <w:r w:rsidR="00810A86">
        <w:t>koji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rade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skladu</w:t>
      </w:r>
      <w:r w:rsidRPr="000B1F13">
        <w:t xml:space="preserve"> </w:t>
      </w:r>
      <w:r w:rsidR="00810A86">
        <w:t>sa</w:t>
      </w:r>
      <w:r w:rsidRPr="000B1F13">
        <w:t xml:space="preserve"> </w:t>
      </w:r>
      <w:r w:rsidR="00810A86">
        <w:t>zakonom</w:t>
      </w:r>
      <w:r w:rsidRPr="000B1F13">
        <w:t xml:space="preserve">. </w:t>
      </w:r>
      <w:r w:rsidR="00810A86">
        <w:t>Nije</w:t>
      </w:r>
      <w:r w:rsidRPr="000B1F13">
        <w:t xml:space="preserve"> </w:t>
      </w:r>
      <w:r w:rsidR="00810A86">
        <w:t>moguć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bilo</w:t>
      </w:r>
      <w:r w:rsidRPr="000B1F13">
        <w:t xml:space="preserve"> </w:t>
      </w:r>
      <w:r w:rsidR="00810A86">
        <w:t>ko</w:t>
      </w:r>
      <w:r w:rsidRPr="000B1F13">
        <w:t xml:space="preserve"> </w:t>
      </w:r>
      <w:r w:rsidR="00810A86">
        <w:t>zaduži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Srbiji</w:t>
      </w:r>
      <w:r w:rsidRPr="000B1F13">
        <w:t xml:space="preserve"> </w:t>
      </w:r>
      <w:r w:rsidR="00810A86">
        <w:t>bez</w:t>
      </w:r>
      <w:r w:rsidRPr="000B1F13">
        <w:t xml:space="preserve"> </w:t>
      </w:r>
      <w:r w:rsidR="00810A86">
        <w:t>saglasnosti</w:t>
      </w:r>
      <w:r w:rsidRPr="000B1F13">
        <w:t xml:space="preserve"> </w:t>
      </w:r>
      <w:r w:rsidR="00810A86">
        <w:t>Ministarstva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finansije</w:t>
      </w:r>
      <w:r w:rsidRPr="000B1F13">
        <w:t xml:space="preserve"> </w:t>
      </w:r>
      <w:r w:rsidR="00810A86">
        <w:t>ukoliko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prelazi</w:t>
      </w:r>
      <w:r w:rsidRPr="000B1F13">
        <w:t xml:space="preserve"> </w:t>
      </w:r>
      <w:r w:rsidR="00810A86">
        <w:t>visinu</w:t>
      </w:r>
      <w:r w:rsidRPr="000B1F13">
        <w:t xml:space="preserve"> </w:t>
      </w:r>
      <w:r w:rsidR="00810A86">
        <w:t>jednu</w:t>
      </w:r>
      <w:r w:rsidR="00A34F23" w:rsidRPr="000B1F13">
        <w:t xml:space="preserve"> </w:t>
      </w:r>
      <w:r w:rsidR="00810A86">
        <w:t>četvrtinu</w:t>
      </w:r>
      <w:r w:rsidR="00A34F23" w:rsidRPr="000B1F13">
        <w:t xml:space="preserve"> </w:t>
      </w:r>
      <w:r w:rsidR="00810A86">
        <w:t>budžeta</w:t>
      </w:r>
      <w:r w:rsidRPr="000B1F13">
        <w:t xml:space="preserve"> </w:t>
      </w:r>
      <w:r w:rsidR="00810A86">
        <w:t>koji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bio</w:t>
      </w:r>
      <w:r w:rsidRPr="000B1F13">
        <w:t xml:space="preserve"> </w:t>
      </w:r>
      <w:r w:rsidR="00810A86">
        <w:t>ostvaren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prošloj</w:t>
      </w:r>
      <w:r w:rsidRPr="000B1F13">
        <w:t xml:space="preserve"> </w:t>
      </w:r>
      <w:r w:rsidR="00810A86">
        <w:t>godini</w:t>
      </w:r>
      <w:r w:rsidRPr="000B1F13">
        <w:t xml:space="preserve">. </w:t>
      </w:r>
      <w:r w:rsidR="00810A86">
        <w:t>Ak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neko</w:t>
      </w:r>
      <w:r w:rsidRPr="000B1F13">
        <w:t xml:space="preserve"> </w:t>
      </w:r>
      <w:r w:rsidR="00810A86">
        <w:t>uradio</w:t>
      </w:r>
      <w:r w:rsidR="00A34F23" w:rsidRPr="000B1F13">
        <w:t>,</w:t>
      </w:r>
      <w:r w:rsidRPr="000B1F13">
        <w:t xml:space="preserve"> </w:t>
      </w:r>
      <w:r w:rsidR="00810A86">
        <w:t>taj</w:t>
      </w:r>
      <w:r w:rsidRPr="000B1F13">
        <w:t xml:space="preserve"> </w:t>
      </w:r>
      <w:r w:rsidR="00810A86">
        <w:t>mora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odgovara</w:t>
      </w:r>
      <w:r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Isto</w:t>
      </w:r>
      <w:r w:rsidRPr="000B1F13">
        <w:t xml:space="preserve"> </w:t>
      </w:r>
      <w:r w:rsidR="00810A86">
        <w:t>tako</w:t>
      </w:r>
      <w:r w:rsidR="00A34F23" w:rsidRPr="000B1F13">
        <w:t>,</w:t>
      </w:r>
      <w:r w:rsidRPr="000B1F13">
        <w:t xml:space="preserve"> </w:t>
      </w:r>
      <w:r w:rsidR="00810A86">
        <w:t>danas</w:t>
      </w:r>
      <w:r w:rsidRPr="000B1F13">
        <w:t xml:space="preserve"> </w:t>
      </w:r>
      <w:r w:rsidR="00810A86">
        <w:t>imamo</w:t>
      </w:r>
      <w:r w:rsidRPr="000B1F13">
        <w:t xml:space="preserve"> </w:t>
      </w:r>
      <w:r w:rsidR="00810A86">
        <w:t>situaciju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najvećem</w:t>
      </w:r>
      <w:r w:rsidRPr="000B1F13">
        <w:t xml:space="preserve"> </w:t>
      </w:r>
      <w:r w:rsidR="00810A86">
        <w:t>broju</w:t>
      </w:r>
      <w:r w:rsidRPr="000B1F13">
        <w:t xml:space="preserve"> </w:t>
      </w:r>
      <w:r w:rsidR="00810A86">
        <w:t>lokalnih</w:t>
      </w:r>
      <w:r w:rsidRPr="000B1F13">
        <w:t xml:space="preserve"> </w:t>
      </w:r>
      <w:r w:rsidR="00810A86">
        <w:t>samouprava</w:t>
      </w:r>
      <w:r w:rsidRPr="000B1F13">
        <w:t xml:space="preserve">, </w:t>
      </w:r>
      <w:r w:rsidR="00810A86">
        <w:t>gde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došlo</w:t>
      </w:r>
      <w:r w:rsidRPr="000B1F13">
        <w:t xml:space="preserve"> </w:t>
      </w:r>
      <w:r w:rsidR="00810A86">
        <w:t>do</w:t>
      </w:r>
      <w:r w:rsidRPr="000B1F13">
        <w:t xml:space="preserve"> </w:t>
      </w:r>
      <w:r w:rsidR="00810A86">
        <w:t>promene</w:t>
      </w:r>
      <w:r w:rsidRPr="000B1F13">
        <w:t xml:space="preserve"> </w:t>
      </w:r>
      <w:r w:rsidR="00810A86">
        <w:t>vlasti</w:t>
      </w:r>
      <w:r w:rsidRPr="000B1F13">
        <w:t xml:space="preserve"> </w:t>
      </w:r>
      <w:r w:rsidR="00810A86">
        <w:t>pre</w:t>
      </w:r>
      <w:r w:rsidRPr="000B1F13">
        <w:t xml:space="preserve"> </w:t>
      </w:r>
      <w:r w:rsidR="00810A86">
        <w:t>šest</w:t>
      </w:r>
      <w:r w:rsidRPr="000B1F13">
        <w:t xml:space="preserve"> </w:t>
      </w:r>
      <w:r w:rsidR="00810A86">
        <w:t>meseci</w:t>
      </w:r>
      <w:r w:rsidRPr="000B1F13">
        <w:t xml:space="preserve">, </w:t>
      </w:r>
      <w:r w:rsidR="00810A86">
        <w:t>imamo</w:t>
      </w:r>
      <w:r w:rsidRPr="000B1F13">
        <w:t xml:space="preserve"> </w:t>
      </w:r>
      <w:r w:rsidR="00810A86">
        <w:t>povećanje</w:t>
      </w:r>
      <w:r w:rsidRPr="000B1F13">
        <w:t xml:space="preserve"> </w:t>
      </w:r>
      <w:r w:rsidR="00810A86">
        <w:t>broja</w:t>
      </w:r>
      <w:r w:rsidRPr="000B1F13">
        <w:t xml:space="preserve"> </w:t>
      </w:r>
      <w:r w:rsidR="00810A86">
        <w:t>zaposlenih</w:t>
      </w:r>
      <w:r w:rsidRPr="000B1F13">
        <w:t xml:space="preserve">. </w:t>
      </w:r>
      <w:r w:rsidR="00810A86">
        <w:t>Koliko</w:t>
      </w:r>
      <w:r w:rsidRPr="000B1F13">
        <w:t xml:space="preserve"> </w:t>
      </w:r>
      <w:r w:rsidR="00810A86">
        <w:t>ja</w:t>
      </w:r>
      <w:r w:rsidRPr="000B1F13">
        <w:t xml:space="preserve"> </w:t>
      </w:r>
      <w:r w:rsidR="00810A86">
        <w:t>znam</w:t>
      </w:r>
      <w:r w:rsidRPr="000B1F13">
        <w:t xml:space="preserve">, </w:t>
      </w:r>
      <w:r w:rsidR="00810A86">
        <w:t>nije</w:t>
      </w:r>
      <w:r w:rsidRPr="000B1F13">
        <w:t xml:space="preserve"> </w:t>
      </w:r>
      <w:r w:rsidR="00810A86">
        <w:t>promenjen</w:t>
      </w:r>
      <w:r w:rsidRPr="000B1F13">
        <w:t xml:space="preserve"> </w:t>
      </w:r>
      <w:r w:rsidR="00810A86">
        <w:t>zakon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nije</w:t>
      </w:r>
      <w:r w:rsidRPr="000B1F13">
        <w:t xml:space="preserve"> </w:t>
      </w:r>
      <w:r w:rsidR="00810A86">
        <w:t>promenjena</w:t>
      </w:r>
      <w:r w:rsidRPr="000B1F13">
        <w:t xml:space="preserve"> </w:t>
      </w:r>
      <w:r w:rsidR="00810A86">
        <w:t>uredba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smanjenju</w:t>
      </w:r>
      <w:r w:rsidRPr="000B1F13">
        <w:t xml:space="preserve"> </w:t>
      </w:r>
      <w:r w:rsidR="00810A86">
        <w:t>broja</w:t>
      </w:r>
      <w:r w:rsidRPr="000B1F13">
        <w:t xml:space="preserve"> </w:t>
      </w:r>
      <w:r w:rsidR="00810A86">
        <w:t>zaposlenih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organima</w:t>
      </w:r>
      <w:r w:rsidRPr="000B1F13">
        <w:t xml:space="preserve"> </w:t>
      </w:r>
      <w:r w:rsidR="00810A86">
        <w:t>državne</w:t>
      </w:r>
      <w:r w:rsidRPr="000B1F13">
        <w:t xml:space="preserve"> </w:t>
      </w:r>
      <w:r w:rsidR="00810A86">
        <w:t>uprav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javnim</w:t>
      </w:r>
      <w:r w:rsidRPr="000B1F13">
        <w:t xml:space="preserve"> </w:t>
      </w:r>
      <w:r w:rsidR="00810A86">
        <w:t>preduzećima</w:t>
      </w:r>
      <w:r w:rsidRPr="000B1F13">
        <w:t xml:space="preserve">. </w:t>
      </w:r>
      <w:r w:rsidR="00810A86">
        <w:t>Ako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možem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primimo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Kliničkom</w:t>
      </w:r>
      <w:r w:rsidRPr="000B1F13">
        <w:t xml:space="preserve"> </w:t>
      </w:r>
      <w:r w:rsidR="00810A86">
        <w:t>centru</w:t>
      </w:r>
      <w:r w:rsidRPr="000B1F13">
        <w:t xml:space="preserve"> </w:t>
      </w:r>
      <w:r w:rsidR="00810A86">
        <w:t>anesteziologa</w:t>
      </w:r>
      <w:r w:rsidRPr="000B1F13">
        <w:t xml:space="preserve">, </w:t>
      </w:r>
      <w:r w:rsidR="00810A86">
        <w:t>nemamo</w:t>
      </w:r>
      <w:r w:rsidRPr="000B1F13">
        <w:t xml:space="preserve"> </w:t>
      </w:r>
      <w:r w:rsidR="00810A86">
        <w:t>operacije</w:t>
      </w:r>
      <w:r w:rsidRPr="000B1F13">
        <w:t xml:space="preserve"> </w:t>
      </w:r>
      <w:r w:rsidR="00810A86">
        <w:t>nekoliko</w:t>
      </w:r>
      <w:r w:rsidRPr="000B1F13">
        <w:t xml:space="preserve"> </w:t>
      </w:r>
      <w:r w:rsidR="00810A86">
        <w:t>meseci</w:t>
      </w:r>
      <w:r w:rsidRPr="000B1F13">
        <w:t xml:space="preserve">, </w:t>
      </w:r>
      <w:r w:rsidR="00810A86">
        <w:t>onda</w:t>
      </w:r>
      <w:r w:rsidR="00A34F23" w:rsidRPr="000B1F13">
        <w:t xml:space="preserve">, </w:t>
      </w:r>
      <w:r w:rsidR="00810A86">
        <w:t>dozvolite</w:t>
      </w:r>
      <w:r w:rsidRPr="000B1F13">
        <w:t xml:space="preserve">, </w:t>
      </w:r>
      <w:r w:rsidR="00810A86">
        <w:t>ne</w:t>
      </w:r>
      <w:r w:rsidRPr="000B1F13">
        <w:t xml:space="preserve"> </w:t>
      </w:r>
      <w:r w:rsidR="00810A86">
        <w:t>možem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primamo</w:t>
      </w:r>
      <w:r w:rsidRPr="000B1F13">
        <w:t xml:space="preserve"> </w:t>
      </w:r>
      <w:r w:rsidR="00810A86">
        <w:t>ni</w:t>
      </w:r>
      <w:r w:rsidRPr="000B1F13">
        <w:t xml:space="preserve"> </w:t>
      </w:r>
      <w:r w:rsidR="00810A86">
        <w:t>političke</w:t>
      </w:r>
      <w:r w:rsidRPr="000B1F13">
        <w:t xml:space="preserve"> </w:t>
      </w:r>
      <w:r w:rsidR="00BF55C3" w:rsidRPr="000B1F13">
        <w:t>„</w:t>
      </w:r>
      <w:r w:rsidR="00810A86">
        <w:t>lepače</w:t>
      </w:r>
      <w:r w:rsidR="00BF55C3" w:rsidRPr="000B1F13">
        <w:t>“</w:t>
      </w:r>
      <w:r w:rsidRPr="000B1F13">
        <w:t xml:space="preserve"> </w:t>
      </w:r>
      <w:r w:rsidR="00810A86">
        <w:t>plakata</w:t>
      </w:r>
      <w:r w:rsidRPr="000B1F13">
        <w:t xml:space="preserve"> </w:t>
      </w:r>
      <w:r w:rsidR="00810A86">
        <w:t>koji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došli</w:t>
      </w:r>
      <w:r w:rsidRPr="000B1F13">
        <w:t xml:space="preserve"> </w:t>
      </w:r>
      <w:r w:rsidR="00810A86">
        <w:t>iz</w:t>
      </w:r>
      <w:r w:rsidRPr="000B1F13">
        <w:t xml:space="preserve"> </w:t>
      </w:r>
      <w:r w:rsidR="00810A86">
        <w:t>pobedničke</w:t>
      </w:r>
      <w:r w:rsidRPr="000B1F13">
        <w:t xml:space="preserve"> </w:t>
      </w:r>
      <w:r w:rsidR="00810A86">
        <w:t>partij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bi</w:t>
      </w:r>
      <w:r w:rsidRPr="000B1F13">
        <w:t xml:space="preserve"> </w:t>
      </w:r>
      <w:r w:rsidR="00810A86">
        <w:t>danas</w:t>
      </w:r>
      <w:r w:rsidRPr="000B1F13">
        <w:t xml:space="preserve"> </w:t>
      </w:r>
      <w:r w:rsidR="00810A86">
        <w:t>bili</w:t>
      </w:r>
      <w:r w:rsidRPr="000B1F13">
        <w:t xml:space="preserve"> </w:t>
      </w:r>
      <w:r w:rsidR="00810A86">
        <w:t>neki</w:t>
      </w:r>
      <w:r w:rsidRPr="000B1F13">
        <w:t xml:space="preserve"> </w:t>
      </w:r>
      <w:r w:rsidR="00810A86">
        <w:t>službenici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lokalnoj</w:t>
      </w:r>
      <w:r w:rsidRPr="000B1F13">
        <w:t xml:space="preserve"> </w:t>
      </w:r>
      <w:r w:rsidR="00810A86">
        <w:t>administraciji</w:t>
      </w:r>
      <w:r w:rsidRPr="000B1F13">
        <w:t xml:space="preserve">. </w:t>
      </w:r>
      <w:r w:rsidR="00810A86">
        <w:t>Vaš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zadatak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sprečite</w:t>
      </w:r>
      <w:r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Šta</w:t>
      </w:r>
      <w:r w:rsidRPr="000B1F13">
        <w:t xml:space="preserve"> </w:t>
      </w:r>
      <w:r w:rsidR="00810A86">
        <w:t>smo</w:t>
      </w:r>
      <w:r w:rsidRPr="000B1F13">
        <w:t xml:space="preserve"> </w:t>
      </w:r>
      <w:r w:rsidR="00810A86">
        <w:t>mi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ovom</w:t>
      </w:r>
      <w:r w:rsidRPr="000B1F13">
        <w:t xml:space="preserve"> </w:t>
      </w:r>
      <w:r w:rsidR="00810A86">
        <w:t>procesu</w:t>
      </w:r>
      <w:r w:rsidR="00203D3C" w:rsidRPr="000B1F13">
        <w:t xml:space="preserve"> </w:t>
      </w:r>
      <w:r w:rsidR="00810A86">
        <w:t>od</w:t>
      </w:r>
      <w:r w:rsidRPr="000B1F13">
        <w:t xml:space="preserve"> </w:t>
      </w:r>
      <w:r w:rsidR="00810A86">
        <w:t>te</w:t>
      </w:r>
      <w:r w:rsidRPr="000B1F13">
        <w:t xml:space="preserve"> 2011. </w:t>
      </w:r>
      <w:r w:rsidR="00810A86">
        <w:t>godine</w:t>
      </w:r>
      <w:r w:rsidRPr="000B1F13">
        <w:t xml:space="preserve"> </w:t>
      </w:r>
      <w:r w:rsidR="00810A86">
        <w:t>do</w:t>
      </w:r>
      <w:r w:rsidRPr="000B1F13">
        <w:t xml:space="preserve"> </w:t>
      </w:r>
      <w:r w:rsidR="00810A86">
        <w:t>danas</w:t>
      </w:r>
      <w:r w:rsidRPr="000B1F13">
        <w:t xml:space="preserve"> </w:t>
      </w:r>
      <w:r w:rsidR="00810A86">
        <w:t>doživeli</w:t>
      </w:r>
      <w:r w:rsidRPr="000B1F13">
        <w:t xml:space="preserve">? </w:t>
      </w:r>
      <w:r w:rsidR="00810A86">
        <w:t>Doživeli</w:t>
      </w:r>
      <w:r w:rsidRPr="000B1F13">
        <w:t xml:space="preserve"> </w:t>
      </w:r>
      <w:r w:rsidR="00810A86">
        <w:t>smo</w:t>
      </w:r>
      <w:r w:rsidRPr="000B1F13">
        <w:t xml:space="preserve"> </w:t>
      </w:r>
      <w:r w:rsidR="00810A86">
        <w:t>devastaciju</w:t>
      </w:r>
      <w:r w:rsidRPr="000B1F13">
        <w:t xml:space="preserve"> </w:t>
      </w:r>
      <w:r w:rsidR="00810A86">
        <w:t>javnih</w:t>
      </w:r>
      <w:r w:rsidRPr="000B1F13">
        <w:t xml:space="preserve"> </w:t>
      </w:r>
      <w:r w:rsidR="00810A86">
        <w:t>finansija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lokalnoj</w:t>
      </w:r>
      <w:r w:rsidRPr="000B1F13">
        <w:t xml:space="preserve"> </w:t>
      </w:r>
      <w:r w:rsidR="00810A86">
        <w:t>samoupravi</w:t>
      </w:r>
      <w:r w:rsidRPr="000B1F13">
        <w:t xml:space="preserve">. </w:t>
      </w:r>
      <w:r w:rsidR="00810A86">
        <w:t>Jeste</w:t>
      </w:r>
      <w:r w:rsidRPr="000B1F13">
        <w:t xml:space="preserve">, 4,8 </w:t>
      </w:r>
      <w:r w:rsidR="00810A86">
        <w:t>milijardi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znači</w:t>
      </w:r>
      <w:r w:rsidRPr="000B1F13">
        <w:t xml:space="preserve"> </w:t>
      </w:r>
      <w:r w:rsidR="00810A86">
        <w:t>ništa</w:t>
      </w:r>
      <w:r w:rsidRPr="000B1F13">
        <w:t xml:space="preserve"> </w:t>
      </w:r>
      <w:r w:rsidR="00810A86">
        <w:t>Republici</w:t>
      </w:r>
      <w:r w:rsidR="00203D3C" w:rsidRPr="000B1F13">
        <w:t xml:space="preserve">, </w:t>
      </w:r>
      <w:r w:rsidR="00810A86">
        <w:t>to</w:t>
      </w:r>
      <w:r w:rsidR="00203D3C" w:rsidRPr="000B1F13">
        <w:t xml:space="preserve"> </w:t>
      </w:r>
      <w:r w:rsidR="00810A86">
        <w:t>je</w:t>
      </w:r>
      <w:r w:rsidR="00203D3C" w:rsidRPr="000B1F13">
        <w:t xml:space="preserve"> </w:t>
      </w:r>
      <w:r w:rsidR="00810A86">
        <w:t>nekih</w:t>
      </w:r>
      <w:r w:rsidR="00203D3C" w:rsidRPr="000B1F13">
        <w:t xml:space="preserve"> </w:t>
      </w:r>
      <w:r w:rsidR="00810A86">
        <w:t>četrdeset</w:t>
      </w:r>
      <w:r w:rsidR="00203D3C" w:rsidRPr="000B1F13">
        <w:t xml:space="preserve"> </w:t>
      </w:r>
      <w:r w:rsidR="00810A86">
        <w:t>miliona</w:t>
      </w:r>
      <w:r w:rsidR="00203D3C" w:rsidRPr="000B1F13">
        <w:t xml:space="preserve"> </w:t>
      </w:r>
      <w:r w:rsidR="00810A86">
        <w:t>evra</w:t>
      </w:r>
      <w:r w:rsidR="00203D3C" w:rsidRPr="000B1F13">
        <w:t>;</w:t>
      </w:r>
      <w:r w:rsidRPr="000B1F13">
        <w:t xml:space="preserve"> </w:t>
      </w:r>
      <w:r w:rsidR="00810A86">
        <w:lastRenderedPageBreak/>
        <w:t>pretpostavljam</w:t>
      </w:r>
      <w:r w:rsidR="00203D3C" w:rsidRPr="000B1F13">
        <w:t xml:space="preserve"> </w:t>
      </w:r>
      <w:r w:rsidR="00810A86">
        <w:t>da</w:t>
      </w:r>
      <w:r w:rsidR="00203D3C" w:rsidRPr="000B1F13">
        <w:t xml:space="preserve"> </w:t>
      </w:r>
      <w:r w:rsidR="00810A86">
        <w:t>se</w:t>
      </w:r>
      <w:r w:rsidR="00203D3C" w:rsidRPr="000B1F13">
        <w:t xml:space="preserve"> </w:t>
      </w:r>
      <w:r w:rsidR="00810A86">
        <w:t>na</w:t>
      </w:r>
      <w:r w:rsidR="00203D3C" w:rsidRPr="000B1F13">
        <w:t xml:space="preserve"> </w:t>
      </w:r>
      <w:r w:rsidR="00810A86">
        <w:t>desetinama</w:t>
      </w:r>
      <w:r w:rsidRPr="000B1F13">
        <w:t xml:space="preserve"> </w:t>
      </w:r>
      <w:r w:rsidR="00810A86">
        <w:t>strana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budžetu</w:t>
      </w:r>
      <w:r w:rsidRPr="000B1F13">
        <w:t xml:space="preserve"> </w:t>
      </w:r>
      <w:r w:rsidR="00810A86">
        <w:t>mogu</w:t>
      </w:r>
      <w:r w:rsidRPr="000B1F13">
        <w:t xml:space="preserve"> </w:t>
      </w:r>
      <w:r w:rsidR="00810A86">
        <w:t>naći</w:t>
      </w:r>
      <w:r w:rsidRPr="000B1F13">
        <w:t xml:space="preserve"> </w:t>
      </w:r>
      <w:r w:rsidR="00810A86">
        <w:t>uštede</w:t>
      </w:r>
      <w:r w:rsidRPr="000B1F13">
        <w:t xml:space="preserve"> </w:t>
      </w:r>
      <w:r w:rsidR="00810A86">
        <w:t>i</w:t>
      </w:r>
      <w:r w:rsidR="00203D3C" w:rsidRPr="000B1F13">
        <w:t xml:space="preserve"> </w:t>
      </w:r>
      <w:r w:rsidR="00810A86">
        <w:t>pametnije</w:t>
      </w:r>
      <w:r w:rsidRPr="000B1F13">
        <w:t xml:space="preserve"> </w:t>
      </w:r>
      <w:r w:rsidR="00810A86">
        <w:t>uskratiti</w:t>
      </w:r>
      <w:r w:rsidRPr="000B1F13">
        <w:t xml:space="preserve"> </w:t>
      </w:r>
      <w:r w:rsidR="00810A86">
        <w:t>taj</w:t>
      </w:r>
      <w:r w:rsidRPr="000B1F13">
        <w:t xml:space="preserve"> </w:t>
      </w:r>
      <w:r w:rsidR="00810A86">
        <w:t>novac</w:t>
      </w:r>
      <w:r w:rsidRPr="000B1F13">
        <w:t xml:space="preserve"> </w:t>
      </w:r>
      <w:r w:rsidR="00810A86">
        <w:t>nego</w:t>
      </w:r>
      <w:r w:rsidRPr="000B1F13">
        <w:t xml:space="preserve"> </w:t>
      </w:r>
      <w:r w:rsidR="00810A86">
        <w:t>uskratiti</w:t>
      </w:r>
      <w:r w:rsidRPr="000B1F13">
        <w:t xml:space="preserve"> </w:t>
      </w:r>
      <w:r w:rsidR="00810A86">
        <w:t>jedinicama</w:t>
      </w:r>
      <w:r w:rsidRPr="000B1F13">
        <w:t xml:space="preserve"> </w:t>
      </w:r>
      <w:r w:rsidR="00810A86">
        <w:t>lokalne</w:t>
      </w:r>
      <w:r w:rsidRPr="000B1F13">
        <w:t xml:space="preserve"> </w:t>
      </w:r>
      <w:r w:rsidR="00810A86">
        <w:t>samouprave</w:t>
      </w:r>
      <w:r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S</w:t>
      </w:r>
      <w:r w:rsidRPr="000B1F13">
        <w:t xml:space="preserve"> </w:t>
      </w:r>
      <w:r w:rsidR="00810A86">
        <w:t>druge</w:t>
      </w:r>
      <w:r w:rsidRPr="000B1F13">
        <w:t xml:space="preserve"> </w:t>
      </w:r>
      <w:r w:rsidR="00810A86">
        <w:t>strane</w:t>
      </w:r>
      <w:r w:rsidR="00203D3C" w:rsidRPr="000B1F13">
        <w:t>,</w:t>
      </w:r>
      <w:r w:rsidRPr="000B1F13">
        <w:t xml:space="preserve"> </w:t>
      </w:r>
      <w:r w:rsidR="00810A86">
        <w:t>te</w:t>
      </w:r>
      <w:r w:rsidRPr="000B1F13">
        <w:t xml:space="preserve"> </w:t>
      </w:r>
      <w:r w:rsidR="00810A86">
        <w:t>pare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ogromne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jedinice</w:t>
      </w:r>
      <w:r w:rsidRPr="000B1F13">
        <w:t xml:space="preserve"> </w:t>
      </w:r>
      <w:r w:rsidR="00810A86">
        <w:t>lokalne</w:t>
      </w:r>
      <w:r w:rsidRPr="000B1F13">
        <w:t xml:space="preserve"> </w:t>
      </w:r>
      <w:r w:rsidR="00810A86">
        <w:t>samouprave</w:t>
      </w:r>
      <w:r w:rsidRPr="000B1F13">
        <w:t xml:space="preserve">. </w:t>
      </w:r>
      <w:r w:rsidR="00810A86">
        <w:t>Jest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mali</w:t>
      </w:r>
      <w:r w:rsidRPr="000B1F13">
        <w:t xml:space="preserve"> </w:t>
      </w:r>
      <w:r w:rsidR="00810A86">
        <w:t>procenti</w:t>
      </w:r>
      <w:r w:rsidRPr="000B1F13">
        <w:t xml:space="preserve">, </w:t>
      </w:r>
      <w:r w:rsidR="00810A86">
        <w:t>ali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otprilike</w:t>
      </w:r>
      <w:r w:rsidR="00203D3C" w:rsidRPr="000B1F13">
        <w:t xml:space="preserve">, </w:t>
      </w:r>
      <w:r w:rsidR="00810A86">
        <w:t>za</w:t>
      </w:r>
      <w:r w:rsidR="00203D3C" w:rsidRPr="000B1F13">
        <w:t xml:space="preserve"> </w:t>
      </w:r>
      <w:r w:rsidR="00810A86">
        <w:t>lokalne</w:t>
      </w:r>
      <w:r w:rsidR="00203D3C" w:rsidRPr="000B1F13">
        <w:t xml:space="preserve"> </w:t>
      </w:r>
      <w:r w:rsidR="00810A86">
        <w:t>samouprave</w:t>
      </w:r>
      <w:r w:rsidR="00203D3C" w:rsidRPr="000B1F13">
        <w:t xml:space="preserve"> </w:t>
      </w:r>
      <w:r w:rsidR="00810A86">
        <w:t>koje</w:t>
      </w:r>
      <w:r w:rsidR="00203D3C" w:rsidRPr="000B1F13">
        <w:t xml:space="preserve"> </w:t>
      </w:r>
      <w:r w:rsidR="00810A86">
        <w:t>ću</w:t>
      </w:r>
      <w:r w:rsidR="00203D3C" w:rsidRPr="000B1F13">
        <w:t xml:space="preserve"> </w:t>
      </w:r>
      <w:r w:rsidR="00810A86">
        <w:t>vam</w:t>
      </w:r>
      <w:r w:rsidR="00203D3C" w:rsidRPr="000B1F13">
        <w:t xml:space="preserve"> </w:t>
      </w:r>
      <w:r w:rsidR="00810A86">
        <w:t>posle</w:t>
      </w:r>
      <w:r w:rsidR="00203D3C" w:rsidRPr="000B1F13">
        <w:t xml:space="preserve"> </w:t>
      </w:r>
      <w:r w:rsidR="00810A86">
        <w:t>pročitati</w:t>
      </w:r>
      <w:r w:rsidR="00203D3C" w:rsidRPr="000B1F13">
        <w:t>,</w:t>
      </w:r>
      <w:r w:rsidRPr="000B1F13">
        <w:t xml:space="preserve"> </w:t>
      </w:r>
      <w:r w:rsidR="00810A86">
        <w:t>ukupna</w:t>
      </w:r>
      <w:r w:rsidRPr="000B1F13">
        <w:t xml:space="preserve"> </w:t>
      </w:r>
      <w:r w:rsidR="00810A86">
        <w:t>socijalna</w:t>
      </w:r>
      <w:r w:rsidRPr="000B1F13">
        <w:t xml:space="preserve"> </w:t>
      </w:r>
      <w:r w:rsidR="00810A86">
        <w:t>davanja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godišnjem</w:t>
      </w:r>
      <w:r w:rsidRPr="000B1F13">
        <w:t xml:space="preserve"> </w:t>
      </w:r>
      <w:r w:rsidR="00810A86">
        <w:t>nivou</w:t>
      </w:r>
      <w:r w:rsidRPr="000B1F13">
        <w:t xml:space="preserve"> </w:t>
      </w:r>
      <w:r w:rsidR="00810A86">
        <w:t>ka</w:t>
      </w:r>
      <w:r w:rsidRPr="000B1F13">
        <w:t xml:space="preserve"> </w:t>
      </w:r>
      <w:r w:rsidR="00810A86">
        <w:t>građanima</w:t>
      </w:r>
      <w:r w:rsidRPr="000B1F13">
        <w:t xml:space="preserve"> </w:t>
      </w:r>
      <w:r w:rsidR="00810A86">
        <w:t>tih</w:t>
      </w:r>
      <w:r w:rsidRPr="000B1F13">
        <w:t xml:space="preserve"> </w:t>
      </w:r>
      <w:r w:rsidR="00810A86">
        <w:t>jedinica</w:t>
      </w:r>
      <w:r w:rsidRPr="000B1F13">
        <w:t xml:space="preserve"> </w:t>
      </w:r>
      <w:r w:rsidR="00810A86">
        <w:t>lokalne</w:t>
      </w:r>
      <w:r w:rsidRPr="000B1F13">
        <w:t xml:space="preserve"> </w:t>
      </w:r>
      <w:r w:rsidR="00810A86">
        <w:t>samouprave</w:t>
      </w:r>
      <w:r w:rsidRPr="000B1F13">
        <w:t xml:space="preserve">. </w:t>
      </w:r>
      <w:r w:rsidR="00810A86">
        <w:t>To</w:t>
      </w:r>
      <w:r w:rsidRPr="000B1F13">
        <w:t xml:space="preserve"> </w:t>
      </w:r>
      <w:r w:rsidR="00810A86">
        <w:t>kažem</w:t>
      </w:r>
      <w:r w:rsidRPr="000B1F13">
        <w:t xml:space="preserve"> </w:t>
      </w:r>
      <w:r w:rsidR="00810A86">
        <w:t>samo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one</w:t>
      </w:r>
      <w:r w:rsidRPr="000B1F13">
        <w:t xml:space="preserve"> </w:t>
      </w:r>
      <w:r w:rsidR="00810A86">
        <w:t>lokalne</w:t>
      </w:r>
      <w:r w:rsidRPr="000B1F13">
        <w:t xml:space="preserve"> </w:t>
      </w:r>
      <w:r w:rsidR="00810A86">
        <w:t>samouprave</w:t>
      </w:r>
      <w:r w:rsidRPr="000B1F13">
        <w:t xml:space="preserve">, </w:t>
      </w:r>
      <w:r w:rsidR="00810A86">
        <w:t>št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opet</w:t>
      </w:r>
      <w:r w:rsidRPr="000B1F13">
        <w:t xml:space="preserve"> </w:t>
      </w:r>
      <w:r w:rsidR="00810A86">
        <w:t>vaš</w:t>
      </w:r>
      <w:r w:rsidRPr="000B1F13">
        <w:t xml:space="preserve"> </w:t>
      </w:r>
      <w:r w:rsidR="00810A86">
        <w:t>problem</w:t>
      </w:r>
      <w:r w:rsidR="00203D3C" w:rsidRPr="000B1F13">
        <w:t>,</w:t>
      </w:r>
      <w:r w:rsidRPr="000B1F13">
        <w:t xml:space="preserve"> </w:t>
      </w:r>
      <w:r w:rsidR="00810A86">
        <w:t>koji</w:t>
      </w:r>
      <w:r w:rsidRPr="000B1F13">
        <w:t xml:space="preserve"> </w:t>
      </w:r>
      <w:r w:rsidR="00810A86">
        <w:t>morat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rešite</w:t>
      </w:r>
      <w:r w:rsidRPr="000B1F13">
        <w:t xml:space="preserve">, </w:t>
      </w:r>
      <w:r w:rsidR="00810A86">
        <w:t>a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je</w:t>
      </w:r>
      <w:r w:rsidR="00203D3C" w:rsidRPr="000B1F13">
        <w:t xml:space="preserve"> </w:t>
      </w:r>
      <w:r w:rsidR="00810A86">
        <w:t>da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najvećem</w:t>
      </w:r>
      <w:r w:rsidRPr="000B1F13">
        <w:t xml:space="preserve"> </w:t>
      </w:r>
      <w:r w:rsidR="00810A86">
        <w:t>broju</w:t>
      </w:r>
      <w:r w:rsidRPr="000B1F13">
        <w:t xml:space="preserve"> </w:t>
      </w:r>
      <w:r w:rsidR="00810A86">
        <w:t>lokalnih</w:t>
      </w:r>
      <w:r w:rsidRPr="000B1F13">
        <w:t xml:space="preserve"> </w:t>
      </w:r>
      <w:r w:rsidR="00810A86">
        <w:t>samouprava</w:t>
      </w:r>
      <w:r w:rsidRPr="000B1F13">
        <w:t xml:space="preserve"> </w:t>
      </w:r>
      <w:r w:rsidR="00810A86">
        <w:t>nemate</w:t>
      </w:r>
      <w:r w:rsidRPr="000B1F13">
        <w:t xml:space="preserve"> </w:t>
      </w:r>
      <w:r w:rsidR="00810A86">
        <w:t>veb</w:t>
      </w:r>
      <w:r w:rsidR="00203D3C" w:rsidRPr="000B1F13">
        <w:t>-</w:t>
      </w:r>
      <w:r w:rsidR="00810A86">
        <w:t>stranic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nemate</w:t>
      </w:r>
      <w:r w:rsidRPr="000B1F13">
        <w:t xml:space="preserve"> </w:t>
      </w:r>
      <w:r w:rsidR="00810A86">
        <w:t>transparente</w:t>
      </w:r>
      <w:r w:rsidRPr="000B1F13">
        <w:t xml:space="preserve"> </w:t>
      </w:r>
      <w:r w:rsidR="00810A86">
        <w:t>podatke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budžetima</w:t>
      </w:r>
      <w:r w:rsidRPr="000B1F13">
        <w:t xml:space="preserve">, </w:t>
      </w:r>
      <w:r w:rsidR="00810A86">
        <w:t>št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u</w:t>
      </w:r>
      <w:r w:rsidRPr="000B1F13">
        <w:t xml:space="preserve"> 21</w:t>
      </w:r>
      <w:r w:rsidR="00203D3C" w:rsidRPr="000B1F13">
        <w:t>.</w:t>
      </w:r>
      <w:r w:rsidRPr="000B1F13">
        <w:t xml:space="preserve"> </w:t>
      </w:r>
      <w:r w:rsidR="00810A86">
        <w:t>veku</w:t>
      </w:r>
      <w:r w:rsidRPr="000B1F13">
        <w:t xml:space="preserve">, </w:t>
      </w:r>
      <w:r w:rsidR="00810A86">
        <w:t>dozvolićete</w:t>
      </w:r>
      <w:r w:rsidRPr="000B1F13">
        <w:t xml:space="preserve">, </w:t>
      </w:r>
      <w:r w:rsidR="00810A86">
        <w:t>jedna</w:t>
      </w:r>
      <w:r w:rsidRPr="000B1F13">
        <w:t xml:space="preserve"> </w:t>
      </w:r>
      <w:r w:rsidR="00810A86">
        <w:t>ozbiljna</w:t>
      </w:r>
      <w:r w:rsidR="00203D3C" w:rsidRPr="000B1F13">
        <w:t>,</w:t>
      </w:r>
      <w:r w:rsidRPr="000B1F13">
        <w:t xml:space="preserve"> </w:t>
      </w:r>
      <w:r w:rsidR="00810A86">
        <w:t>netransparentna</w:t>
      </w:r>
      <w:r w:rsidRPr="000B1F13">
        <w:t xml:space="preserve"> </w:t>
      </w:r>
      <w:r w:rsidR="00810A86">
        <w:t>stvar</w:t>
      </w:r>
      <w:r w:rsidRPr="000B1F13">
        <w:t xml:space="preserve">, </w:t>
      </w:r>
      <w:r w:rsidR="00810A86">
        <w:t>pre</w:t>
      </w:r>
      <w:r w:rsidRPr="000B1F13">
        <w:t xml:space="preserve"> </w:t>
      </w:r>
      <w:r w:rsidR="00810A86">
        <w:t>svega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građane</w:t>
      </w:r>
      <w:r w:rsidRPr="000B1F13">
        <w:t xml:space="preserve"> </w:t>
      </w:r>
      <w:r w:rsidR="00810A86">
        <w:t>koji</w:t>
      </w:r>
      <w:r w:rsidRPr="000B1F13">
        <w:t xml:space="preserve"> </w:t>
      </w:r>
      <w:r w:rsidR="00810A86">
        <w:t>treba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kontrolišu</w:t>
      </w:r>
      <w:r w:rsidRPr="000B1F13">
        <w:t xml:space="preserve"> </w:t>
      </w:r>
      <w:r w:rsidR="00810A86">
        <w:t>kako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troše</w:t>
      </w:r>
      <w:r w:rsidRPr="000B1F13">
        <w:t xml:space="preserve"> </w:t>
      </w:r>
      <w:r w:rsidR="00810A86">
        <w:t>sredstva</w:t>
      </w:r>
      <w:r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Od</w:t>
      </w:r>
      <w:r w:rsidRPr="000B1F13">
        <w:t xml:space="preserve"> </w:t>
      </w:r>
      <w:r w:rsidR="00810A86">
        <w:t>tog</w:t>
      </w:r>
      <w:r w:rsidRPr="000B1F13">
        <w:t xml:space="preserve"> </w:t>
      </w:r>
      <w:r w:rsidR="00810A86">
        <w:t>Dinkićevog</w:t>
      </w:r>
      <w:r w:rsidRPr="000B1F13">
        <w:t xml:space="preserve"> </w:t>
      </w:r>
      <w:r w:rsidR="00810A86">
        <w:t>zakona</w:t>
      </w:r>
      <w:r w:rsidRPr="000B1F13">
        <w:t xml:space="preserve">, </w:t>
      </w:r>
      <w:r w:rsidR="00810A86">
        <w:t>gde</w:t>
      </w:r>
      <w:r w:rsidRPr="000B1F13">
        <w:t xml:space="preserve"> </w:t>
      </w:r>
      <w:r w:rsidR="00810A86">
        <w:t>smo</w:t>
      </w:r>
      <w:r w:rsidRPr="000B1F13">
        <w:t xml:space="preserve"> </w:t>
      </w:r>
      <w:r w:rsidR="00810A86">
        <w:t>kao</w:t>
      </w:r>
      <w:r w:rsidRPr="000B1F13">
        <w:t xml:space="preserve"> </w:t>
      </w:r>
      <w:r w:rsidR="00810A86">
        <w:t>lokalne</w:t>
      </w:r>
      <w:r w:rsidRPr="000B1F13">
        <w:t xml:space="preserve"> </w:t>
      </w:r>
      <w:r w:rsidR="00810A86">
        <w:t>samouprave</w:t>
      </w:r>
      <w:r w:rsidRPr="000B1F13">
        <w:t xml:space="preserve"> </w:t>
      </w:r>
      <w:r w:rsidR="00810A86">
        <w:t>zakinuti</w:t>
      </w:r>
      <w:r w:rsidRPr="000B1F13">
        <w:t xml:space="preserve"> </w:t>
      </w:r>
      <w:r w:rsidR="00810A86">
        <w:t>za</w:t>
      </w:r>
      <w:r w:rsidRPr="000B1F13">
        <w:t xml:space="preserve"> 40 </w:t>
      </w:r>
      <w:r w:rsidR="00810A86">
        <w:t>milijardi</w:t>
      </w:r>
      <w:r w:rsidRPr="000B1F13">
        <w:t xml:space="preserve"> </w:t>
      </w:r>
      <w:r w:rsidR="00810A86">
        <w:t>sredstava</w:t>
      </w:r>
      <w:r w:rsidRPr="000B1F13">
        <w:t xml:space="preserve">, </w:t>
      </w:r>
      <w:r w:rsidR="00810A86">
        <w:t>mi</w:t>
      </w:r>
      <w:r w:rsidRPr="000B1F13">
        <w:t xml:space="preserve"> </w:t>
      </w:r>
      <w:r w:rsidR="00810A86">
        <w:t>smo</w:t>
      </w:r>
      <w:r w:rsidRPr="000B1F13">
        <w:t xml:space="preserve"> </w:t>
      </w:r>
      <w:r w:rsidR="00810A86">
        <w:t>pokušali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kompenzujemo</w:t>
      </w:r>
      <w:r w:rsidRPr="000B1F13">
        <w:t xml:space="preserve"> </w:t>
      </w:r>
      <w:r w:rsidR="00810A86">
        <w:t>ovim</w:t>
      </w:r>
      <w:r w:rsidRPr="000B1F13">
        <w:t xml:space="preserve"> </w:t>
      </w:r>
      <w:r w:rsidR="00810A86">
        <w:t>davanjem</w:t>
      </w:r>
      <w:r w:rsidRPr="000B1F13">
        <w:t xml:space="preserve"> </w:t>
      </w:r>
      <w:r w:rsidR="00810A86">
        <w:t>koje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imalo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cilj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motiviše</w:t>
      </w:r>
      <w:r w:rsidRPr="000B1F13">
        <w:t xml:space="preserve"> </w:t>
      </w:r>
      <w:r w:rsidR="00810A86">
        <w:t>lokalne</w:t>
      </w:r>
      <w:r w:rsidRPr="000B1F13">
        <w:t xml:space="preserve"> </w:t>
      </w:r>
      <w:r w:rsidR="00810A86">
        <w:t>samouprav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više</w:t>
      </w:r>
      <w:r w:rsidRPr="000B1F13">
        <w:t xml:space="preserve"> </w:t>
      </w:r>
      <w:r w:rsidR="00810A86">
        <w:t>ulažu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infrastrukturu</w:t>
      </w:r>
      <w:r w:rsidRPr="000B1F13">
        <w:t xml:space="preserve">,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bore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investitore</w:t>
      </w:r>
      <w:r w:rsidRPr="000B1F13">
        <w:t xml:space="preserve">, </w:t>
      </w:r>
      <w:r w:rsidR="00810A86">
        <w:t>da</w:t>
      </w:r>
      <w:r w:rsidRPr="000B1F13">
        <w:t xml:space="preserve"> </w:t>
      </w:r>
      <w:r w:rsidR="00810A86">
        <w:t>imamo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samo</w:t>
      </w:r>
      <w:r w:rsidRPr="000B1F13">
        <w:t xml:space="preserve"> </w:t>
      </w:r>
      <w:r w:rsidR="00810A86">
        <w:t>SIEPA</w:t>
      </w:r>
      <w:r w:rsidRPr="000B1F13">
        <w:t xml:space="preserve">, </w:t>
      </w:r>
      <w:r w:rsidR="00810A86">
        <w:t>ministra</w:t>
      </w:r>
      <w:r w:rsidRPr="000B1F13">
        <w:t xml:space="preserve"> </w:t>
      </w:r>
      <w:r w:rsidR="00810A86">
        <w:t>ekonomije</w:t>
      </w:r>
      <w:r w:rsidRPr="000B1F13">
        <w:t xml:space="preserve">, </w:t>
      </w:r>
      <w:r w:rsidR="00810A86">
        <w:t>pokrajinskog</w:t>
      </w:r>
      <w:r w:rsidRPr="000B1F13">
        <w:t xml:space="preserve"> </w:t>
      </w:r>
      <w:r w:rsidR="00810A86">
        <w:t>sekretara</w:t>
      </w:r>
      <w:r w:rsidRPr="000B1F13">
        <w:t xml:space="preserve">, </w:t>
      </w:r>
      <w:r w:rsidR="00810A86">
        <w:t>predsednika</w:t>
      </w:r>
      <w:r w:rsidRPr="000B1F13">
        <w:t xml:space="preserve"> </w:t>
      </w:r>
      <w:r w:rsidR="00810A86">
        <w:t>Pokrajinske</w:t>
      </w:r>
      <w:r w:rsidRPr="000B1F13">
        <w:t xml:space="preserve"> </w:t>
      </w:r>
      <w:r w:rsidR="00810A86">
        <w:t>vlad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premijera</w:t>
      </w:r>
      <w:r w:rsidRPr="000B1F13">
        <w:t xml:space="preserve">, </w:t>
      </w:r>
      <w:r w:rsidR="00810A86">
        <w:t>neg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imamo</w:t>
      </w:r>
      <w:r w:rsidRPr="000B1F13">
        <w:t xml:space="preserve"> </w:t>
      </w:r>
      <w:r w:rsidR="00810A86">
        <w:t>gomilu</w:t>
      </w:r>
      <w:r w:rsidRPr="000B1F13">
        <w:t xml:space="preserve"> </w:t>
      </w:r>
      <w:r w:rsidR="00810A86">
        <w:t>ljudi</w:t>
      </w:r>
      <w:r w:rsidRPr="000B1F13">
        <w:t xml:space="preserve"> </w:t>
      </w:r>
      <w:r w:rsidR="00810A86">
        <w:t>koji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bore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investitore</w:t>
      </w:r>
      <w:r w:rsidRPr="000B1F13">
        <w:t xml:space="preserve">, </w:t>
      </w:r>
      <w:r w:rsidR="00810A86">
        <w:t>pre</w:t>
      </w:r>
      <w:r w:rsidRPr="000B1F13">
        <w:t xml:space="preserve"> </w:t>
      </w:r>
      <w:r w:rsidR="00810A86">
        <w:t>svega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reše</w:t>
      </w:r>
      <w:r w:rsidRPr="000B1F13">
        <w:t xml:space="preserve"> </w:t>
      </w:r>
      <w:r w:rsidR="00810A86">
        <w:t>problem</w:t>
      </w:r>
      <w:r w:rsidRPr="000B1F13">
        <w:t xml:space="preserve"> </w:t>
      </w:r>
      <w:r w:rsidR="00810A86">
        <w:t>nezaposlenosti</w:t>
      </w:r>
      <w:r w:rsidRPr="000B1F13">
        <w:t xml:space="preserve">, </w:t>
      </w:r>
      <w:r w:rsidR="00810A86">
        <w:t>a</w:t>
      </w:r>
      <w:r w:rsidRPr="000B1F13">
        <w:t xml:space="preserve"> </w:t>
      </w:r>
      <w:r w:rsidR="00810A86">
        <w:t>samim</w:t>
      </w:r>
      <w:r w:rsidRPr="000B1F13">
        <w:t xml:space="preserve"> </w:t>
      </w:r>
      <w:r w:rsidR="00810A86">
        <w:t>tim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poboljšaju</w:t>
      </w:r>
      <w:r w:rsidRPr="000B1F13">
        <w:t xml:space="preserve"> </w:t>
      </w:r>
      <w:r w:rsidR="00810A86">
        <w:t>finansijsko</w:t>
      </w:r>
      <w:r w:rsidRPr="000B1F13">
        <w:t xml:space="preserve"> </w:t>
      </w:r>
      <w:r w:rsidR="00810A86">
        <w:t>stanje</w:t>
      </w:r>
      <w:r w:rsidRPr="000B1F13">
        <w:t xml:space="preserve"> </w:t>
      </w:r>
      <w:r w:rsidR="00810A86">
        <w:t>svojih</w:t>
      </w:r>
      <w:r w:rsidRPr="000B1F13">
        <w:t xml:space="preserve"> </w:t>
      </w:r>
      <w:r w:rsidR="00810A86">
        <w:t>lokalnih</w:t>
      </w:r>
      <w:r w:rsidRPr="000B1F13">
        <w:t xml:space="preserve"> </w:t>
      </w:r>
      <w:r w:rsidR="00810A86">
        <w:t>samouprava</w:t>
      </w:r>
      <w:r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Krajem</w:t>
      </w:r>
      <w:r w:rsidRPr="000B1F13">
        <w:t xml:space="preserve"> 2012. </w:t>
      </w:r>
      <w:r w:rsidR="00810A86">
        <w:t>godine</w:t>
      </w:r>
      <w:r w:rsidRPr="000B1F13">
        <w:t xml:space="preserve">, </w:t>
      </w:r>
      <w:r w:rsidR="00810A86">
        <w:t>držav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kroz</w:t>
      </w:r>
      <w:r w:rsidRPr="000B1F13">
        <w:t xml:space="preserve"> </w:t>
      </w:r>
      <w:r w:rsidR="00810A86">
        <w:t>akciju</w:t>
      </w:r>
      <w:r w:rsidRPr="000B1F13">
        <w:t xml:space="preserve"> </w:t>
      </w:r>
      <w:r w:rsidR="00810A86">
        <w:t>ukidanja</w:t>
      </w:r>
      <w:r w:rsidRPr="000B1F13">
        <w:t xml:space="preserve"> </w:t>
      </w:r>
      <w:r w:rsidR="00810A86">
        <w:t>parafiskalnih</w:t>
      </w:r>
      <w:r w:rsidRPr="000B1F13">
        <w:t xml:space="preserve"> </w:t>
      </w:r>
      <w:r w:rsidR="00810A86">
        <w:t>prihoda</w:t>
      </w:r>
      <w:r w:rsidRPr="000B1F13">
        <w:t xml:space="preserve"> </w:t>
      </w:r>
      <w:r w:rsidR="00810A86">
        <w:t>za</w:t>
      </w:r>
      <w:r w:rsidR="00205F78" w:rsidRPr="000B1F13">
        <w:t xml:space="preserve"> </w:t>
      </w:r>
      <w:r w:rsidR="00810A86">
        <w:t>još</w:t>
      </w:r>
      <w:r w:rsidRPr="000B1F13">
        <w:t xml:space="preserve"> </w:t>
      </w:r>
      <w:r w:rsidR="00810A86">
        <w:t>šest</w:t>
      </w:r>
      <w:r w:rsidRPr="000B1F13">
        <w:t xml:space="preserve"> </w:t>
      </w:r>
      <w:r w:rsidR="00810A86">
        <w:t>milijardi</w:t>
      </w:r>
      <w:r w:rsidR="00205F78" w:rsidRPr="000B1F13">
        <w:t>,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razne</w:t>
      </w:r>
      <w:r w:rsidRPr="000B1F13">
        <w:t xml:space="preserve"> </w:t>
      </w:r>
      <w:r w:rsidR="00810A86">
        <w:t>načine</w:t>
      </w:r>
      <w:r w:rsidR="00205F78" w:rsidRPr="000B1F13">
        <w:t>,</w:t>
      </w:r>
      <w:r w:rsidRPr="000B1F13">
        <w:t xml:space="preserve"> </w:t>
      </w:r>
      <w:r w:rsidR="00810A86">
        <w:t>uskratila</w:t>
      </w:r>
      <w:r w:rsidRPr="000B1F13">
        <w:t xml:space="preserve"> </w:t>
      </w:r>
      <w:r w:rsidR="00810A86">
        <w:t>jedinice</w:t>
      </w:r>
      <w:r w:rsidRPr="000B1F13">
        <w:t xml:space="preserve"> </w:t>
      </w:r>
      <w:r w:rsidR="00810A86">
        <w:t>lokalne</w:t>
      </w:r>
      <w:r w:rsidRPr="000B1F13">
        <w:t xml:space="preserve"> </w:t>
      </w:r>
      <w:r w:rsidR="00810A86">
        <w:t>samouprave</w:t>
      </w:r>
      <w:r w:rsidR="00205F78" w:rsidRPr="000B1F13">
        <w:t xml:space="preserve"> </w:t>
      </w:r>
      <w:r w:rsidR="00810A86">
        <w:t>za</w:t>
      </w:r>
      <w:r w:rsidR="00205F78" w:rsidRPr="000B1F13">
        <w:t xml:space="preserve"> </w:t>
      </w:r>
      <w:r w:rsidR="00810A86">
        <w:t>ta</w:t>
      </w:r>
      <w:r w:rsidR="00205F78" w:rsidRPr="000B1F13">
        <w:t xml:space="preserve"> </w:t>
      </w:r>
      <w:r w:rsidR="00810A86">
        <w:t>sredstva</w:t>
      </w:r>
      <w:r w:rsidRPr="000B1F13">
        <w:t xml:space="preserve">. </w:t>
      </w:r>
      <w:r w:rsidR="00810A86">
        <w:t>Čitam</w:t>
      </w:r>
      <w:r w:rsidRPr="000B1F13">
        <w:t xml:space="preserve"> </w:t>
      </w:r>
      <w:r w:rsidR="00810A86">
        <w:t>vam</w:t>
      </w:r>
      <w:r w:rsidRPr="000B1F13">
        <w:t xml:space="preserve"> </w:t>
      </w:r>
      <w:r w:rsidR="00810A86">
        <w:t>podatke</w:t>
      </w:r>
      <w:r w:rsidRPr="000B1F13">
        <w:t xml:space="preserve"> </w:t>
      </w:r>
      <w:r w:rsidR="00810A86">
        <w:t>Stalne</w:t>
      </w:r>
      <w:r w:rsidRPr="000B1F13">
        <w:t xml:space="preserve"> </w:t>
      </w:r>
      <w:r w:rsidR="00810A86">
        <w:t>konferencije</w:t>
      </w:r>
      <w:r w:rsidRPr="000B1F13">
        <w:t xml:space="preserve"> </w:t>
      </w:r>
      <w:r w:rsidR="00810A86">
        <w:t>gradov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opština</w:t>
      </w:r>
      <w:r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Maja</w:t>
      </w:r>
      <w:r w:rsidRPr="000B1F13">
        <w:t xml:space="preserve"> 2013. </w:t>
      </w:r>
      <w:r w:rsidR="00810A86">
        <w:t>godine</w:t>
      </w:r>
      <w:r w:rsidR="00205F78" w:rsidRPr="000B1F13">
        <w:t>,</w:t>
      </w:r>
      <w:r w:rsidRPr="000B1F13">
        <w:t xml:space="preserve"> </w:t>
      </w:r>
      <w:r w:rsidR="00810A86">
        <w:t>porez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zaradu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umanjen</w:t>
      </w:r>
      <w:r w:rsidRPr="000B1F13">
        <w:t xml:space="preserve"> </w:t>
      </w:r>
      <w:r w:rsidR="00810A86">
        <w:t>sa</w:t>
      </w:r>
      <w:r w:rsidRPr="000B1F13">
        <w:t xml:space="preserve"> 12 </w:t>
      </w:r>
      <w:r w:rsidR="00810A86">
        <w:t>na</w:t>
      </w:r>
      <w:r w:rsidRPr="000B1F13">
        <w:t xml:space="preserve"> 10%, </w:t>
      </w:r>
      <w:r w:rsidR="00810A86">
        <w:t>što</w:t>
      </w:r>
      <w:r w:rsidRPr="000B1F13">
        <w:t xml:space="preserve"> </w:t>
      </w:r>
      <w:r w:rsidR="00810A86">
        <w:t>automatski</w:t>
      </w:r>
      <w:r w:rsidRPr="000B1F13">
        <w:t xml:space="preserve"> </w:t>
      </w:r>
      <w:r w:rsidR="00810A86">
        <w:t>utiče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smanjenje</w:t>
      </w:r>
      <w:r w:rsidRPr="000B1F13">
        <w:t xml:space="preserve"> </w:t>
      </w:r>
      <w:r w:rsidR="00810A86">
        <w:t>prihoda</w:t>
      </w:r>
      <w:r w:rsidRPr="000B1F13">
        <w:t xml:space="preserve"> </w:t>
      </w:r>
      <w:r w:rsidR="00810A86">
        <w:t>koji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po</w:t>
      </w:r>
      <w:r w:rsidRPr="000B1F13">
        <w:t xml:space="preserve"> </w:t>
      </w:r>
      <w:r w:rsidR="00810A86">
        <w:t>tom</w:t>
      </w:r>
      <w:r w:rsidRPr="000B1F13">
        <w:t xml:space="preserve"> </w:t>
      </w:r>
      <w:r w:rsidR="00810A86">
        <w:t>osnovu</w:t>
      </w:r>
      <w:r w:rsidRPr="000B1F13">
        <w:t xml:space="preserve"> </w:t>
      </w:r>
      <w:r w:rsidR="00810A86">
        <w:t>bili</w:t>
      </w:r>
      <w:r w:rsidRPr="000B1F13">
        <w:t xml:space="preserve"> </w:t>
      </w:r>
      <w:r w:rsidR="00810A86">
        <w:t>oko</w:t>
      </w:r>
      <w:r w:rsidRPr="000B1F13">
        <w:t xml:space="preserve"> 20 </w:t>
      </w:r>
      <w:r w:rsidR="00810A86">
        <w:t>milijardi</w:t>
      </w:r>
      <w:r w:rsidRPr="000B1F13">
        <w:t xml:space="preserve">. </w:t>
      </w:r>
      <w:r w:rsidR="00810A86">
        <w:t>U</w:t>
      </w:r>
      <w:r w:rsidRPr="000B1F13">
        <w:t xml:space="preserve"> </w:t>
      </w:r>
      <w:r w:rsidR="00810A86">
        <w:t>isto</w:t>
      </w:r>
      <w:r w:rsidRPr="000B1F13">
        <w:t xml:space="preserve"> </w:t>
      </w:r>
      <w:r w:rsidR="00810A86">
        <w:t>vreme</w:t>
      </w:r>
      <w:r w:rsidR="00205F78" w:rsidRPr="000B1F13">
        <w:t>,</w:t>
      </w:r>
      <w:r w:rsidRPr="000B1F13">
        <w:t xml:space="preserve"> 2013. </w:t>
      </w:r>
      <w:r w:rsidR="00810A86">
        <w:t>godine</w:t>
      </w:r>
      <w:r w:rsidR="00205F78" w:rsidRPr="000B1F13">
        <w:t>,</w:t>
      </w:r>
      <w:r w:rsidRPr="000B1F13">
        <w:t xml:space="preserve"> </w:t>
      </w:r>
      <w:r w:rsidR="00810A86">
        <w:t>ovaj</w:t>
      </w:r>
      <w:r w:rsidRPr="000B1F13">
        <w:t xml:space="preserve"> </w:t>
      </w:r>
      <w:r w:rsidR="00810A86">
        <w:t>čuveni</w:t>
      </w:r>
      <w:r w:rsidRPr="000B1F13">
        <w:t xml:space="preserve"> </w:t>
      </w:r>
      <w:r w:rsidR="00810A86">
        <w:t>porez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prihod</w:t>
      </w:r>
      <w:r w:rsidR="00205F78" w:rsidRPr="000B1F13">
        <w:t xml:space="preserve"> </w:t>
      </w:r>
      <w:r w:rsidR="00810A86">
        <w:t>od</w:t>
      </w:r>
      <w:r w:rsidRPr="000B1F13">
        <w:t xml:space="preserve"> </w:t>
      </w:r>
      <w:r w:rsidR="00810A86">
        <w:t>nepokretnosti</w:t>
      </w:r>
      <w:r w:rsidRPr="000B1F13">
        <w:t xml:space="preserve">, </w:t>
      </w:r>
      <w:r w:rsidR="00810A86">
        <w:t>koji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marginalna</w:t>
      </w:r>
      <w:r w:rsidRPr="000B1F13">
        <w:t xml:space="preserve"> </w:t>
      </w:r>
      <w:r w:rsidR="00810A86">
        <w:t>stvar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odnosu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ovaj</w:t>
      </w:r>
      <w:r w:rsidRPr="000B1F13">
        <w:t xml:space="preserve"> </w:t>
      </w:r>
      <w:r w:rsidR="00810A86">
        <w:t>deo</w:t>
      </w:r>
      <w:r w:rsidRPr="000B1F13">
        <w:t xml:space="preserve"> </w:t>
      </w:r>
      <w:r w:rsidR="00810A86">
        <w:t>posla</w:t>
      </w:r>
      <w:r w:rsidRPr="000B1F13">
        <w:t xml:space="preserve">, </w:t>
      </w:r>
      <w:r w:rsidR="00810A86">
        <w:t>oduzet</w:t>
      </w:r>
      <w:r w:rsidR="00205F78" w:rsidRPr="000B1F13">
        <w:t xml:space="preserve"> </w:t>
      </w:r>
      <w:r w:rsidR="00810A86">
        <w:t>je</w:t>
      </w:r>
      <w:r w:rsidRPr="000B1F13">
        <w:t xml:space="preserve">, </w:t>
      </w:r>
      <w:r w:rsidR="00810A86">
        <w:t>odnosno</w:t>
      </w:r>
      <w:r w:rsidRPr="000B1F13">
        <w:t xml:space="preserve"> </w:t>
      </w:r>
      <w:r w:rsidR="00810A86">
        <w:t>taj</w:t>
      </w:r>
      <w:r w:rsidRPr="000B1F13">
        <w:t xml:space="preserve"> </w:t>
      </w:r>
      <w:r w:rsidR="00810A86">
        <w:t>deo</w:t>
      </w:r>
      <w:r w:rsidRPr="000B1F13">
        <w:t xml:space="preserve"> </w:t>
      </w:r>
      <w:r w:rsidR="00810A86">
        <w:t>prihoda</w:t>
      </w:r>
      <w:r w:rsidRPr="000B1F13">
        <w:t xml:space="preserve"> </w:t>
      </w:r>
      <w:r w:rsidR="00810A86">
        <w:t>oduzet</w:t>
      </w:r>
      <w:r w:rsidR="00205F78" w:rsidRPr="000B1F13">
        <w:t xml:space="preserve"> </w:t>
      </w:r>
      <w:r w:rsidR="00810A86">
        <w:t>je</w:t>
      </w:r>
      <w:r w:rsidRPr="000B1F13">
        <w:t xml:space="preserve"> </w:t>
      </w:r>
      <w:r w:rsidR="00810A86">
        <w:t>jedinicama</w:t>
      </w:r>
      <w:r w:rsidRPr="000B1F13">
        <w:t xml:space="preserve"> </w:t>
      </w:r>
      <w:r w:rsidR="00810A86">
        <w:t>lokalne</w:t>
      </w:r>
      <w:r w:rsidRPr="000B1F13">
        <w:t xml:space="preserve"> </w:t>
      </w:r>
      <w:r w:rsidR="00810A86">
        <w:t>samouprave</w:t>
      </w:r>
      <w:r w:rsidRPr="000B1F13">
        <w:t xml:space="preserve">. </w:t>
      </w:r>
    </w:p>
    <w:p w:rsidR="00205F78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Zbog</w:t>
      </w:r>
      <w:r w:rsidRPr="000B1F13">
        <w:t xml:space="preserve"> </w:t>
      </w:r>
      <w:r w:rsidR="00810A86">
        <w:t>greške</w:t>
      </w:r>
      <w:r w:rsidRPr="000B1F13">
        <w:t xml:space="preserve"> </w:t>
      </w:r>
      <w:r w:rsidR="00810A86">
        <w:t>Ministarstva</w:t>
      </w:r>
      <w:r w:rsidRPr="000B1F13">
        <w:t xml:space="preserve"> 2014. </w:t>
      </w:r>
      <w:r w:rsidR="00810A86">
        <w:t>godine</w:t>
      </w:r>
      <w:r w:rsidR="00205F78" w:rsidRPr="000B1F13">
        <w:t>,</w:t>
      </w:r>
      <w:r w:rsidRPr="000B1F13">
        <w:t xml:space="preserve"> </w:t>
      </w:r>
      <w:r w:rsidR="00810A86">
        <w:t>koju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sam</w:t>
      </w:r>
      <w:r w:rsidRPr="000B1F13">
        <w:t xml:space="preserve"> </w:t>
      </w:r>
      <w:r w:rsidR="00810A86">
        <w:t>ministar</w:t>
      </w:r>
      <w:r w:rsidRPr="000B1F13">
        <w:t xml:space="preserve"> </w:t>
      </w:r>
      <w:r w:rsidR="00810A86">
        <w:t>priznao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Stalnoj</w:t>
      </w:r>
      <w:r w:rsidRPr="000B1F13">
        <w:t xml:space="preserve"> </w:t>
      </w:r>
      <w:r w:rsidR="00810A86">
        <w:t>konferenciji</w:t>
      </w:r>
      <w:r w:rsidRPr="000B1F13">
        <w:t xml:space="preserve"> </w:t>
      </w:r>
      <w:r w:rsidR="00810A86">
        <w:t>gradov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opština</w:t>
      </w:r>
      <w:r w:rsidRPr="000B1F13">
        <w:t xml:space="preserve"> </w:t>
      </w:r>
      <w:r w:rsidR="00205F78" w:rsidRPr="000B1F13">
        <w:t>(</w:t>
      </w:r>
      <w:r w:rsidR="00810A86">
        <w:t>na</w:t>
      </w:r>
      <w:r w:rsidRPr="000B1F13">
        <w:t xml:space="preserve"> </w:t>
      </w:r>
      <w:r w:rsidR="00810A86">
        <w:t>kojoj</w:t>
      </w:r>
      <w:r w:rsidR="00205F78" w:rsidRPr="000B1F13">
        <w:t xml:space="preserve"> </w:t>
      </w:r>
      <w:r w:rsidR="00810A86">
        <w:t>ste</w:t>
      </w:r>
      <w:r w:rsidRPr="000B1F13">
        <w:t xml:space="preserve">, </w:t>
      </w:r>
      <w:r w:rsidR="00810A86">
        <w:t>mislim</w:t>
      </w:r>
      <w:r w:rsidRPr="000B1F13">
        <w:t xml:space="preserve">, </w:t>
      </w:r>
      <w:r w:rsidR="00810A86">
        <w:t>i</w:t>
      </w:r>
      <w:r w:rsidRPr="000B1F13">
        <w:t xml:space="preserve"> </w:t>
      </w:r>
      <w:r w:rsidR="00810A86">
        <w:t>vi</w:t>
      </w:r>
      <w:r w:rsidRPr="000B1F13">
        <w:t xml:space="preserve"> </w:t>
      </w:r>
      <w:r w:rsidR="00810A86">
        <w:t>bili</w:t>
      </w:r>
      <w:r w:rsidR="00205F78" w:rsidRPr="000B1F13">
        <w:t>),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zaboravi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transferiše</w:t>
      </w:r>
      <w:r w:rsidRPr="000B1F13">
        <w:t xml:space="preserve"> 3,7 </w:t>
      </w:r>
      <w:r w:rsidR="00810A86">
        <w:t>milijardi</w:t>
      </w:r>
      <w:r w:rsidR="00205F78" w:rsidRPr="000B1F13">
        <w:t>..</w:t>
      </w:r>
      <w:r w:rsidRPr="000B1F13">
        <w:t xml:space="preserve">. </w:t>
      </w:r>
      <w:r w:rsidR="00810A86">
        <w:t>J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nadam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bio</w:t>
      </w:r>
      <w:r w:rsidRPr="000B1F13">
        <w:t xml:space="preserve"> </w:t>
      </w:r>
      <w:r w:rsidR="00810A86">
        <w:t>razlog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smenu</w:t>
      </w:r>
      <w:r w:rsidRPr="000B1F13">
        <w:t xml:space="preserve"> </w:t>
      </w:r>
      <w:r w:rsidR="00810A86">
        <w:t>tadašnjeg</w:t>
      </w:r>
      <w:r w:rsidRPr="000B1F13">
        <w:t xml:space="preserve"> </w:t>
      </w:r>
      <w:r w:rsidR="00810A86">
        <w:t>ministra</w:t>
      </w:r>
      <w:r w:rsidRPr="000B1F13">
        <w:t xml:space="preserve"> </w:t>
      </w:r>
      <w:r w:rsidR="00810A86">
        <w:t>Krstića</w:t>
      </w:r>
      <w:r w:rsidRPr="000B1F13">
        <w:t xml:space="preserve">. </w:t>
      </w:r>
      <w:r w:rsidR="00810A86">
        <w:t>Naravn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nije</w:t>
      </w:r>
      <w:r w:rsidRPr="000B1F13">
        <w:t xml:space="preserve">, </w:t>
      </w:r>
      <w:r w:rsidR="00810A86">
        <w:t>ali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nadam</w:t>
      </w:r>
      <w:r w:rsidRPr="000B1F13">
        <w:t xml:space="preserve">. </w:t>
      </w:r>
      <w:r w:rsidR="00810A86">
        <w:t>Čovek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prizna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zaboravi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transferiše</w:t>
      </w:r>
      <w:r w:rsidRPr="000B1F13">
        <w:t xml:space="preserve"> </w:t>
      </w:r>
      <w:r w:rsidR="00810A86">
        <w:t>sredstva</w:t>
      </w:r>
      <w:r w:rsidRPr="000B1F13">
        <w:t xml:space="preserve"> </w:t>
      </w:r>
      <w:r w:rsidR="00810A86">
        <w:t>ka</w:t>
      </w:r>
      <w:r w:rsidRPr="000B1F13">
        <w:t xml:space="preserve"> </w:t>
      </w:r>
      <w:r w:rsidR="00810A86">
        <w:t>jedinicama</w:t>
      </w:r>
      <w:r w:rsidRPr="000B1F13">
        <w:t xml:space="preserve"> </w:t>
      </w:r>
      <w:r w:rsidR="00810A86">
        <w:t>lokalne</w:t>
      </w:r>
      <w:r w:rsidRPr="000B1F13">
        <w:t xml:space="preserve"> </w:t>
      </w:r>
      <w:r w:rsidR="00810A86">
        <w:t>samouprave</w:t>
      </w:r>
      <w:r w:rsidRPr="000B1F13">
        <w:t xml:space="preserve">. </w:t>
      </w:r>
    </w:p>
    <w:p w:rsidR="002D24D2" w:rsidRPr="000B1F13" w:rsidRDefault="00205F78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Onda</w:t>
      </w:r>
      <w:r w:rsidR="002D24D2" w:rsidRPr="000B1F13">
        <w:t xml:space="preserve"> </w:t>
      </w:r>
      <w:r w:rsidR="00810A86">
        <w:t>kreće</w:t>
      </w:r>
      <w:r w:rsidR="002D24D2" w:rsidRPr="000B1F13">
        <w:t xml:space="preserve"> </w:t>
      </w:r>
      <w:r w:rsidR="00810A86">
        <w:t>pakao</w:t>
      </w:r>
      <w:r w:rsidR="002D24D2" w:rsidRPr="000B1F13">
        <w:t xml:space="preserve">, </w:t>
      </w:r>
      <w:r w:rsidR="00810A86">
        <w:t>onda</w:t>
      </w:r>
      <w:r w:rsidR="002D24D2" w:rsidRPr="000B1F13">
        <w:t xml:space="preserve"> </w:t>
      </w:r>
      <w:r w:rsidR="00810A86">
        <w:t>kreće</w:t>
      </w:r>
      <w:r w:rsidR="002D24D2" w:rsidRPr="000B1F13">
        <w:t xml:space="preserve"> </w:t>
      </w:r>
      <w:r w:rsidR="00810A86">
        <w:t>čuveni</w:t>
      </w:r>
      <w:r w:rsidR="002D24D2" w:rsidRPr="000B1F13">
        <w:t xml:space="preserve"> </w:t>
      </w:r>
      <w:r w:rsidR="00810A86">
        <w:t>novi</w:t>
      </w:r>
      <w:r w:rsidR="002D24D2" w:rsidRPr="000B1F13">
        <w:t xml:space="preserve"> </w:t>
      </w:r>
      <w:r w:rsidR="00810A86">
        <w:t>zakon</w:t>
      </w:r>
      <w:r w:rsidR="002D24D2" w:rsidRPr="000B1F13">
        <w:t xml:space="preserve"> </w:t>
      </w:r>
      <w:r w:rsidR="00810A86">
        <w:t>o</w:t>
      </w:r>
      <w:r w:rsidR="002D24D2" w:rsidRPr="000B1F13">
        <w:t xml:space="preserve"> </w:t>
      </w:r>
      <w:r w:rsidR="00810A86">
        <w:t>gradnji</w:t>
      </w:r>
      <w:r w:rsidR="00BD7998" w:rsidRPr="000B1F13">
        <w:t>,</w:t>
      </w:r>
      <w:r w:rsidR="002D24D2" w:rsidRPr="000B1F13">
        <w:t xml:space="preserve"> </w:t>
      </w:r>
      <w:r w:rsidR="00810A86">
        <w:t>gde</w:t>
      </w:r>
      <w:r w:rsidR="002D24D2" w:rsidRPr="000B1F13">
        <w:t xml:space="preserve"> </w:t>
      </w:r>
      <w:r w:rsidR="00810A86">
        <w:t>smo</w:t>
      </w:r>
      <w:r w:rsidR="002D24D2" w:rsidRPr="000B1F13">
        <w:t xml:space="preserve"> </w:t>
      </w:r>
      <w:r w:rsidR="00810A86">
        <w:t>prvo</w:t>
      </w:r>
      <w:r w:rsidR="002D24D2" w:rsidRPr="000B1F13">
        <w:t xml:space="preserve"> </w:t>
      </w:r>
      <w:r w:rsidR="00810A86">
        <w:t>integrisali</w:t>
      </w:r>
      <w:r w:rsidR="002D24D2" w:rsidRPr="000B1F13">
        <w:t xml:space="preserve"> </w:t>
      </w:r>
      <w:r w:rsidR="00810A86">
        <w:t>naknadu</w:t>
      </w:r>
      <w:r w:rsidR="002D24D2" w:rsidRPr="000B1F13">
        <w:t xml:space="preserve"> </w:t>
      </w:r>
      <w:r w:rsidR="00810A86">
        <w:t>za</w:t>
      </w:r>
      <w:r w:rsidR="002D24D2" w:rsidRPr="000B1F13">
        <w:t xml:space="preserve"> </w:t>
      </w:r>
      <w:r w:rsidR="00810A86">
        <w:t>korišćenje</w:t>
      </w:r>
      <w:r w:rsidR="002D24D2" w:rsidRPr="000B1F13">
        <w:t xml:space="preserve"> </w:t>
      </w:r>
      <w:r w:rsidR="00810A86">
        <w:t>gradskog</w:t>
      </w:r>
      <w:r w:rsidR="002D24D2" w:rsidRPr="000B1F13">
        <w:t xml:space="preserve"> </w:t>
      </w:r>
      <w:r w:rsidR="00810A86">
        <w:t>građevinskog</w:t>
      </w:r>
      <w:r w:rsidR="002D24D2" w:rsidRPr="000B1F13">
        <w:t xml:space="preserve"> </w:t>
      </w:r>
      <w:r w:rsidR="00810A86">
        <w:t>zemljišta</w:t>
      </w:r>
      <w:r w:rsidR="002D24D2" w:rsidRPr="000B1F13">
        <w:t xml:space="preserve">, </w:t>
      </w:r>
      <w:r w:rsidR="00810A86">
        <w:t>a</w:t>
      </w:r>
      <w:r w:rsidR="002D24D2" w:rsidRPr="000B1F13">
        <w:t xml:space="preserve"> </w:t>
      </w:r>
      <w:r w:rsidR="00810A86">
        <w:t>kasnije</w:t>
      </w:r>
      <w:r w:rsidR="002D24D2" w:rsidRPr="000B1F13">
        <w:t xml:space="preserve"> </w:t>
      </w:r>
      <w:r w:rsidR="00810A86">
        <w:t>smo</w:t>
      </w:r>
      <w:r w:rsidR="002D24D2" w:rsidRPr="000B1F13">
        <w:t xml:space="preserve"> </w:t>
      </w:r>
      <w:r w:rsidR="00810A86">
        <w:t>novim</w:t>
      </w:r>
      <w:r w:rsidR="002D24D2" w:rsidRPr="000B1F13">
        <w:t xml:space="preserve"> </w:t>
      </w:r>
      <w:r w:rsidR="00810A86">
        <w:t>zakonom</w:t>
      </w:r>
      <w:r w:rsidR="002D24D2" w:rsidRPr="000B1F13">
        <w:t xml:space="preserve"> </w:t>
      </w:r>
      <w:r w:rsidR="00810A86">
        <w:t>o</w:t>
      </w:r>
      <w:r w:rsidR="002D24D2" w:rsidRPr="000B1F13">
        <w:t xml:space="preserve"> </w:t>
      </w:r>
      <w:r w:rsidR="00810A86">
        <w:t>gradnji</w:t>
      </w:r>
      <w:r w:rsidR="002D24D2" w:rsidRPr="000B1F13">
        <w:t xml:space="preserve"> </w:t>
      </w:r>
      <w:r w:rsidR="00810A86">
        <w:t>izbacili</w:t>
      </w:r>
      <w:r w:rsidR="002D24D2" w:rsidRPr="000B1F13">
        <w:t xml:space="preserve"> </w:t>
      </w:r>
      <w:r w:rsidR="00810A86">
        <w:t>neverovatnu</w:t>
      </w:r>
      <w:r w:rsidR="002D24D2" w:rsidRPr="000B1F13">
        <w:t xml:space="preserve"> </w:t>
      </w:r>
      <w:r w:rsidR="00810A86">
        <w:t>stvar</w:t>
      </w:r>
      <w:r w:rsidR="002D24D2" w:rsidRPr="000B1F13">
        <w:t xml:space="preserve">, </w:t>
      </w:r>
      <w:r w:rsidR="00810A86">
        <w:t>a</w:t>
      </w:r>
      <w:r w:rsidR="002D24D2" w:rsidRPr="000B1F13">
        <w:t xml:space="preserve"> </w:t>
      </w:r>
      <w:r w:rsidR="00810A86">
        <w:t>to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plaćanje</w:t>
      </w:r>
      <w:r w:rsidR="002D24D2" w:rsidRPr="000B1F13">
        <w:t xml:space="preserve"> </w:t>
      </w:r>
      <w:r w:rsidR="00810A86">
        <w:t>komunalnih</w:t>
      </w:r>
      <w:r w:rsidR="002D24D2" w:rsidRPr="000B1F13">
        <w:t xml:space="preserve"> </w:t>
      </w:r>
      <w:r w:rsidR="00810A86">
        <w:t>taksi</w:t>
      </w:r>
      <w:r w:rsidR="002D24D2" w:rsidRPr="000B1F13">
        <w:t xml:space="preserve"> </w:t>
      </w:r>
      <w:r w:rsidR="00810A86">
        <w:t>za</w:t>
      </w:r>
      <w:r w:rsidR="002D24D2" w:rsidRPr="000B1F13">
        <w:t xml:space="preserve"> </w:t>
      </w:r>
      <w:r w:rsidR="00810A86">
        <w:t>komunalno</w:t>
      </w:r>
      <w:r w:rsidR="002D24D2" w:rsidRPr="000B1F13">
        <w:t xml:space="preserve"> </w:t>
      </w:r>
      <w:r w:rsidR="00810A86">
        <w:t>opremanje</w:t>
      </w:r>
      <w:r w:rsidR="002D24D2" w:rsidRPr="000B1F13">
        <w:t xml:space="preserve"> </w:t>
      </w:r>
      <w:r w:rsidR="00810A86">
        <w:t>jedinicama</w:t>
      </w:r>
      <w:r w:rsidR="002D24D2" w:rsidRPr="000B1F13">
        <w:t xml:space="preserve"> </w:t>
      </w:r>
      <w:r w:rsidR="00810A86">
        <w:t>lokalne</w:t>
      </w:r>
      <w:r w:rsidR="002D24D2" w:rsidRPr="000B1F13">
        <w:t xml:space="preserve"> </w:t>
      </w:r>
      <w:r w:rsidR="00810A86">
        <w:t>samouprave</w:t>
      </w:r>
      <w:r w:rsidR="002D24D2" w:rsidRPr="000B1F13">
        <w:t xml:space="preserve">, </w:t>
      </w:r>
      <w:r w:rsidR="00810A86">
        <w:t>te</w:t>
      </w:r>
      <w:r w:rsidR="00BD7998" w:rsidRPr="000B1F13">
        <w:t xml:space="preserve"> </w:t>
      </w:r>
      <w:r w:rsidR="00810A86">
        <w:t>su</w:t>
      </w:r>
      <w:r w:rsidR="002D24D2" w:rsidRPr="000B1F13">
        <w:t xml:space="preserve"> </w:t>
      </w:r>
      <w:r w:rsidR="00810A86">
        <w:t>one</w:t>
      </w:r>
      <w:r w:rsidR="002D24D2" w:rsidRPr="000B1F13">
        <w:t xml:space="preserve"> </w:t>
      </w:r>
      <w:r w:rsidR="00810A86">
        <w:t>koje</w:t>
      </w:r>
      <w:r w:rsidR="002D24D2" w:rsidRPr="000B1F13">
        <w:t xml:space="preserve"> </w:t>
      </w:r>
      <w:r w:rsidR="00810A86">
        <w:t>su</w:t>
      </w:r>
      <w:r w:rsidR="002D24D2" w:rsidRPr="000B1F13">
        <w:t xml:space="preserve"> </w:t>
      </w:r>
      <w:r w:rsidR="00810A86">
        <w:t>izgradile</w:t>
      </w:r>
      <w:r w:rsidR="002D24D2" w:rsidRPr="000B1F13">
        <w:t xml:space="preserve"> </w:t>
      </w:r>
      <w:r w:rsidR="00810A86">
        <w:t>infrastrukturu</w:t>
      </w:r>
      <w:r w:rsidR="002D24D2" w:rsidRPr="000B1F13">
        <w:t xml:space="preserve"> </w:t>
      </w:r>
      <w:r w:rsidR="00810A86">
        <w:t>ostale</w:t>
      </w:r>
      <w:r w:rsidR="002D24D2" w:rsidRPr="000B1F13">
        <w:t xml:space="preserve"> </w:t>
      </w:r>
      <w:r w:rsidR="00810A86">
        <w:t>bez</w:t>
      </w:r>
      <w:r w:rsidR="002D24D2" w:rsidRPr="000B1F13">
        <w:t xml:space="preserve"> </w:t>
      </w:r>
      <w:r w:rsidR="00810A86">
        <w:t>ozbiljnih</w:t>
      </w:r>
      <w:r w:rsidR="002D24D2" w:rsidRPr="000B1F13">
        <w:t xml:space="preserve"> </w:t>
      </w:r>
      <w:r w:rsidR="00810A86">
        <w:t>prihoda</w:t>
      </w:r>
      <w:r w:rsidR="002D24D2" w:rsidRPr="000B1F13">
        <w:t xml:space="preserve">. </w:t>
      </w:r>
    </w:p>
    <w:p w:rsidR="00BD7998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Nakon</w:t>
      </w:r>
      <w:r w:rsidRPr="000B1F13">
        <w:t xml:space="preserve"> </w:t>
      </w:r>
      <w:r w:rsidR="00810A86">
        <w:t>toga</w:t>
      </w:r>
      <w:r w:rsidRPr="000B1F13">
        <w:t xml:space="preserve"> </w:t>
      </w:r>
      <w:r w:rsidR="00810A86">
        <w:t>dolazi</w:t>
      </w:r>
      <w:r w:rsidRPr="000B1F13">
        <w:t xml:space="preserve"> </w:t>
      </w:r>
      <w:r w:rsidR="00810A86">
        <w:t>čuveni</w:t>
      </w:r>
      <w:r w:rsidRPr="000B1F13">
        <w:t xml:space="preserve"> </w:t>
      </w:r>
      <w:r w:rsidR="00810A86">
        <w:t>zakon</w:t>
      </w:r>
      <w:r w:rsidRPr="000B1F13">
        <w:t xml:space="preserve">, </w:t>
      </w:r>
      <w:r w:rsidR="00810A86">
        <w:t>za</w:t>
      </w:r>
      <w:r w:rsidR="00BD7998" w:rsidRPr="000B1F13">
        <w:t xml:space="preserve"> </w:t>
      </w:r>
      <w:r w:rsidR="00810A86">
        <w:t>koji</w:t>
      </w:r>
      <w:r w:rsidRPr="000B1F13">
        <w:t xml:space="preserve"> </w:t>
      </w:r>
      <w:r w:rsidR="00810A86">
        <w:t>smo</w:t>
      </w:r>
      <w:r w:rsidRPr="000B1F13">
        <w:t xml:space="preserve"> </w:t>
      </w:r>
      <w:r w:rsidR="00810A86">
        <w:t>danas</w:t>
      </w:r>
      <w:r w:rsidRPr="000B1F13">
        <w:t xml:space="preserve"> </w:t>
      </w:r>
      <w:r w:rsidR="00810A86">
        <w:t>od</w:t>
      </w:r>
      <w:r w:rsidR="00BD7998" w:rsidRPr="000B1F13">
        <w:t xml:space="preserve"> </w:t>
      </w:r>
      <w:r w:rsidR="00810A86">
        <w:t>nekoliko</w:t>
      </w:r>
      <w:r w:rsidR="00BD7998" w:rsidRPr="000B1F13">
        <w:t xml:space="preserve"> </w:t>
      </w:r>
      <w:r w:rsidR="00810A86">
        <w:t>poslanika</w:t>
      </w:r>
      <w:r w:rsidR="00BD7998" w:rsidRPr="000B1F13">
        <w:t xml:space="preserve"> </w:t>
      </w:r>
      <w:r w:rsidR="00810A86">
        <w:t>imali</w:t>
      </w:r>
      <w:r w:rsidR="00BD7998" w:rsidRPr="000B1F13">
        <w:t xml:space="preserve"> </w:t>
      </w:r>
      <w:r w:rsidR="00810A86">
        <w:t>predlog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stavi</w:t>
      </w:r>
      <w:r w:rsidRPr="000B1F13">
        <w:t xml:space="preserve"> </w:t>
      </w:r>
      <w:r w:rsidR="00810A86">
        <w:t>van</w:t>
      </w:r>
      <w:r w:rsidRPr="000B1F13">
        <w:t xml:space="preserve"> </w:t>
      </w:r>
      <w:r w:rsidR="00810A86">
        <w:t>snage</w:t>
      </w:r>
      <w:r w:rsidRPr="000B1F13">
        <w:t xml:space="preserve">, </w:t>
      </w:r>
      <w:r w:rsidR="00810A86">
        <w:t>a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zakon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novoj</w:t>
      </w:r>
      <w:r w:rsidRPr="000B1F13">
        <w:t xml:space="preserve"> </w:t>
      </w:r>
      <w:r w:rsidR="00810A86">
        <w:t>legalizaciji</w:t>
      </w:r>
      <w:r w:rsidRPr="000B1F13">
        <w:t xml:space="preserve">, </w:t>
      </w:r>
      <w:r w:rsidR="00810A86">
        <w:t>gde</w:t>
      </w:r>
      <w:r w:rsidRPr="000B1F13">
        <w:t xml:space="preserve"> </w:t>
      </w:r>
      <w:r w:rsidR="00810A86">
        <w:t>ste</w:t>
      </w:r>
      <w:r w:rsidRPr="000B1F13">
        <w:t xml:space="preserve"> </w:t>
      </w:r>
      <w:r w:rsidR="00810A86">
        <w:t>prosto</w:t>
      </w:r>
      <w:r w:rsidRPr="000B1F13">
        <w:t xml:space="preserve"> </w:t>
      </w:r>
      <w:r w:rsidR="00810A86">
        <w:t>devastirali</w:t>
      </w:r>
      <w:r w:rsidRPr="000B1F13">
        <w:t xml:space="preserve"> </w:t>
      </w:r>
      <w:r w:rsidR="00810A86">
        <w:t>i</w:t>
      </w:r>
      <w:r w:rsidR="00BD7998" w:rsidRPr="000B1F13">
        <w:t xml:space="preserve"> </w:t>
      </w:r>
      <w:r w:rsidR="00810A86">
        <w:t>kaznili</w:t>
      </w:r>
      <w:r w:rsidR="00BD7998" w:rsidRPr="000B1F13">
        <w:t xml:space="preserve"> </w:t>
      </w:r>
      <w:r w:rsidR="00810A86">
        <w:t>sve</w:t>
      </w:r>
      <w:r w:rsidRPr="000B1F13">
        <w:t xml:space="preserve"> </w:t>
      </w:r>
      <w:r w:rsidR="00810A86">
        <w:t>one</w:t>
      </w:r>
      <w:r w:rsidRPr="000B1F13">
        <w:t xml:space="preserve"> </w:t>
      </w:r>
      <w:r w:rsidR="00810A86">
        <w:t>građane</w:t>
      </w:r>
      <w:r w:rsidRPr="000B1F13">
        <w:t xml:space="preserve"> </w:t>
      </w:r>
      <w:r w:rsidR="00810A86">
        <w:t>koji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pošteno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skladu</w:t>
      </w:r>
      <w:r w:rsidRPr="000B1F13">
        <w:t xml:space="preserve"> </w:t>
      </w:r>
      <w:r w:rsidR="00810A86">
        <w:t>sa</w:t>
      </w:r>
      <w:r w:rsidRPr="000B1F13">
        <w:t xml:space="preserve"> </w:t>
      </w:r>
      <w:r w:rsidR="00810A86">
        <w:t>zakonom</w:t>
      </w:r>
      <w:r w:rsidRPr="000B1F13">
        <w:t xml:space="preserve"> </w:t>
      </w:r>
      <w:r w:rsidR="00810A86">
        <w:t>vadili</w:t>
      </w:r>
      <w:r w:rsidRPr="000B1F13">
        <w:t xml:space="preserve"> </w:t>
      </w:r>
      <w:r w:rsidR="00810A86">
        <w:t>građevinske</w:t>
      </w:r>
      <w:r w:rsidRPr="000B1F13">
        <w:t xml:space="preserve"> </w:t>
      </w:r>
      <w:r w:rsidR="00810A86">
        <w:t>dozvole</w:t>
      </w:r>
      <w:r w:rsidRPr="000B1F13">
        <w:t xml:space="preserve">, </w:t>
      </w:r>
      <w:r w:rsidR="00810A86">
        <w:t>plaćali</w:t>
      </w:r>
      <w:r w:rsidRPr="000B1F13">
        <w:t xml:space="preserve"> </w:t>
      </w:r>
      <w:r w:rsidR="00810A86">
        <w:t>komunalne</w:t>
      </w:r>
      <w:r w:rsidRPr="000B1F13">
        <w:t xml:space="preserve"> </w:t>
      </w:r>
      <w:r w:rsidR="00810A86">
        <w:t>takse</w:t>
      </w:r>
      <w:r w:rsidRPr="000B1F13">
        <w:t xml:space="preserve">. </w:t>
      </w:r>
      <w:r w:rsidR="00810A86">
        <w:t>Njih</w:t>
      </w:r>
      <w:r w:rsidRPr="000B1F13">
        <w:t xml:space="preserve"> </w:t>
      </w:r>
      <w:r w:rsidR="00810A86">
        <w:t>ste</w:t>
      </w:r>
      <w:r w:rsidRPr="000B1F13">
        <w:t xml:space="preserve"> </w:t>
      </w:r>
      <w:r w:rsidR="00810A86">
        <w:t>kaznili</w:t>
      </w:r>
      <w:r w:rsidRPr="000B1F13">
        <w:t xml:space="preserve">, </w:t>
      </w:r>
      <w:r w:rsidR="00810A86">
        <w:t>a</w:t>
      </w:r>
      <w:r w:rsidRPr="000B1F13">
        <w:t xml:space="preserve"> </w:t>
      </w:r>
      <w:r w:rsidR="00810A86">
        <w:t>sve</w:t>
      </w:r>
      <w:r w:rsidRPr="000B1F13">
        <w:t xml:space="preserve"> </w:t>
      </w:r>
      <w:r w:rsidR="00810A86">
        <w:t>one</w:t>
      </w:r>
      <w:r w:rsidRPr="000B1F13">
        <w:t xml:space="preserve"> </w:t>
      </w:r>
      <w:r w:rsidR="00810A86">
        <w:t>koji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decenijama</w:t>
      </w:r>
      <w:r w:rsidR="00BD7998" w:rsidRPr="000B1F13">
        <w:t xml:space="preserve"> </w:t>
      </w:r>
      <w:r w:rsidR="00810A86">
        <w:t>unazad</w:t>
      </w:r>
      <w:r w:rsidRPr="000B1F13">
        <w:t xml:space="preserve"> </w:t>
      </w:r>
      <w:r w:rsidR="00810A86">
        <w:t>kršili</w:t>
      </w:r>
      <w:r w:rsidR="00BD7998" w:rsidRPr="000B1F13">
        <w:t xml:space="preserve"> </w:t>
      </w:r>
      <w:r w:rsidR="00810A86">
        <w:t>zakon</w:t>
      </w:r>
      <w:r w:rsidRPr="000B1F13">
        <w:t xml:space="preserve"> </w:t>
      </w:r>
      <w:r w:rsidR="00810A86">
        <w:t>ste</w:t>
      </w:r>
      <w:r w:rsidRPr="000B1F13">
        <w:t xml:space="preserve"> </w:t>
      </w:r>
      <w:r w:rsidR="00810A86">
        <w:t>amnestirali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omogućili</w:t>
      </w:r>
      <w:r w:rsidRPr="000B1F13">
        <w:t xml:space="preserve"> </w:t>
      </w:r>
      <w:r w:rsidR="00810A86">
        <w:t>im</w:t>
      </w:r>
      <w:r w:rsidR="00BD7998" w:rsidRPr="000B1F13">
        <w:t xml:space="preserve"> </w:t>
      </w:r>
      <w:r w:rsidR="00810A86">
        <w:t>da</w:t>
      </w:r>
      <w:r w:rsidR="00BD7998" w:rsidRPr="000B1F13">
        <w:t xml:space="preserve"> </w:t>
      </w:r>
      <w:r w:rsidR="00810A86">
        <w:lastRenderedPageBreak/>
        <w:t>za</w:t>
      </w:r>
      <w:r w:rsidRPr="000B1F13">
        <w:t xml:space="preserve"> </w:t>
      </w:r>
      <w:r w:rsidR="00810A86">
        <w:t>nekoliko</w:t>
      </w:r>
      <w:r w:rsidRPr="000B1F13">
        <w:t xml:space="preserve"> </w:t>
      </w:r>
      <w:r w:rsidR="00810A86">
        <w:t>desetina</w:t>
      </w:r>
      <w:r w:rsidRPr="000B1F13">
        <w:t xml:space="preserve"> </w:t>
      </w:r>
      <w:r w:rsidR="00810A86">
        <w:t>evra</w:t>
      </w:r>
      <w:r w:rsidRPr="000B1F13">
        <w:t xml:space="preserve"> </w:t>
      </w:r>
      <w:r w:rsidR="00810A86">
        <w:t>legalizuju</w:t>
      </w:r>
      <w:r w:rsidRPr="000B1F13">
        <w:t xml:space="preserve"> </w:t>
      </w:r>
      <w:r w:rsidR="00810A86">
        <w:t>svoje</w:t>
      </w:r>
      <w:r w:rsidRPr="000B1F13">
        <w:t xml:space="preserve"> </w:t>
      </w:r>
      <w:r w:rsidR="00810A86">
        <w:t>objekte</w:t>
      </w:r>
      <w:r w:rsidRPr="000B1F13">
        <w:t xml:space="preserve">. </w:t>
      </w:r>
      <w:r w:rsidR="00810A86">
        <w:t>Pri</w:t>
      </w:r>
      <w:r w:rsidRPr="000B1F13">
        <w:t xml:space="preserve"> </w:t>
      </w:r>
      <w:r w:rsidR="00810A86">
        <w:t>tome</w:t>
      </w:r>
      <w:r w:rsidRPr="000B1F13">
        <w:t xml:space="preserve"> </w:t>
      </w:r>
      <w:r w:rsidR="00810A86">
        <w:t>im</w:t>
      </w:r>
      <w:r w:rsidRPr="000B1F13">
        <w:t xml:space="preserve"> </w:t>
      </w:r>
      <w:r w:rsidR="00810A86">
        <w:t>niste</w:t>
      </w:r>
      <w:r w:rsidRPr="000B1F13">
        <w:t xml:space="preserve"> </w:t>
      </w:r>
      <w:r w:rsidR="00810A86">
        <w:t>objasnili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im</w:t>
      </w:r>
      <w:r w:rsidRPr="000B1F13">
        <w:t xml:space="preserve"> </w:t>
      </w:r>
      <w:r w:rsidR="00810A86">
        <w:t>nikada</w:t>
      </w:r>
      <w:r w:rsidRPr="000B1F13">
        <w:t xml:space="preserve"> </w:t>
      </w:r>
      <w:r w:rsidR="00810A86">
        <w:t>nećete</w:t>
      </w:r>
      <w:r w:rsidRPr="000B1F13">
        <w:t xml:space="preserve"> </w:t>
      </w:r>
      <w:r w:rsidR="00810A86">
        <w:t>napraviti</w:t>
      </w:r>
      <w:r w:rsidRPr="000B1F13">
        <w:t xml:space="preserve"> </w:t>
      </w:r>
      <w:r w:rsidR="00810A86">
        <w:t>infrastrukturu</w:t>
      </w:r>
      <w:r w:rsidRPr="000B1F13">
        <w:t xml:space="preserve">, </w:t>
      </w:r>
      <w:r w:rsidR="00810A86">
        <w:t>jer</w:t>
      </w:r>
      <w:r w:rsidRPr="000B1F13">
        <w:t xml:space="preserve"> </w:t>
      </w:r>
      <w:r w:rsidR="00810A86">
        <w:t>tih</w:t>
      </w:r>
      <w:r w:rsidRPr="000B1F13">
        <w:t xml:space="preserve"> </w:t>
      </w:r>
      <w:r w:rsidR="00810A86">
        <w:t>para</w:t>
      </w:r>
      <w:r w:rsidRPr="000B1F13">
        <w:t xml:space="preserve"> </w:t>
      </w:r>
      <w:r w:rsidR="00810A86">
        <w:t>nema</w:t>
      </w:r>
      <w:r w:rsidRPr="000B1F13">
        <w:t xml:space="preserve">. </w:t>
      </w:r>
    </w:p>
    <w:p w:rsidR="002D24D2" w:rsidRPr="000B1F13" w:rsidRDefault="00BD7998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To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situacija</w:t>
      </w:r>
      <w:r w:rsidRPr="000B1F13">
        <w:t xml:space="preserve">, </w:t>
      </w:r>
      <w:r w:rsidR="00810A86">
        <w:t>hronološki</w:t>
      </w:r>
      <w:r w:rsidRPr="000B1F13">
        <w:t xml:space="preserve"> </w:t>
      </w:r>
      <w:r w:rsidR="00810A86">
        <w:t>od</w:t>
      </w:r>
      <w:r w:rsidRPr="000B1F13">
        <w:t xml:space="preserve"> 2011. </w:t>
      </w:r>
      <w:r w:rsidR="00810A86">
        <w:t>godine</w:t>
      </w:r>
      <w:r w:rsidRPr="000B1F13">
        <w:t xml:space="preserve"> </w:t>
      </w:r>
      <w:r w:rsidR="00810A86">
        <w:t>do</w:t>
      </w:r>
      <w:r w:rsidRPr="000B1F13">
        <w:t xml:space="preserve"> </w:t>
      </w:r>
      <w:r w:rsidR="00810A86">
        <w:t>danas</w:t>
      </w:r>
      <w:r w:rsidRPr="000B1F13">
        <w:t xml:space="preserve">. </w:t>
      </w:r>
      <w:r w:rsidR="00810A86">
        <w:t>Ovo</w:t>
      </w:r>
      <w:r w:rsidR="002D24D2" w:rsidRPr="000B1F13">
        <w:t xml:space="preserve"> </w:t>
      </w:r>
      <w:r w:rsidR="00810A86">
        <w:t>danas</w:t>
      </w:r>
      <w:r w:rsidR="002D24D2" w:rsidRPr="000B1F13">
        <w:t xml:space="preserve"> </w:t>
      </w:r>
      <w:r w:rsidR="00810A86">
        <w:t>nije</w:t>
      </w:r>
      <w:r w:rsidR="002D24D2" w:rsidRPr="000B1F13">
        <w:t xml:space="preserve"> </w:t>
      </w:r>
      <w:r w:rsidR="00810A86">
        <w:t>preterano</w:t>
      </w:r>
      <w:r w:rsidR="002D24D2" w:rsidRPr="000B1F13">
        <w:t xml:space="preserve"> </w:t>
      </w:r>
      <w:r w:rsidR="00810A86">
        <w:t>veliki</w:t>
      </w:r>
      <w:r w:rsidR="002D24D2" w:rsidRPr="000B1F13">
        <w:t xml:space="preserve"> </w:t>
      </w:r>
      <w:r w:rsidR="00810A86">
        <w:t>problem</w:t>
      </w:r>
      <w:r w:rsidR="002D24D2" w:rsidRPr="000B1F13">
        <w:t xml:space="preserve">, </w:t>
      </w:r>
      <w:r w:rsidR="00810A86">
        <w:t>ali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problem</w:t>
      </w:r>
      <w:r w:rsidR="002D24D2" w:rsidRPr="000B1F13">
        <w:t xml:space="preserve"> </w:t>
      </w:r>
      <w:r w:rsidR="00810A86">
        <w:t>kada</w:t>
      </w:r>
      <w:r w:rsidR="002D24D2" w:rsidRPr="000B1F13">
        <w:t xml:space="preserve"> </w:t>
      </w:r>
      <w:r w:rsidR="00810A86">
        <w:t>sve</w:t>
      </w:r>
      <w:r w:rsidR="002D24D2" w:rsidRPr="000B1F13">
        <w:t xml:space="preserve"> </w:t>
      </w:r>
      <w:r w:rsidR="00810A86">
        <w:t>to</w:t>
      </w:r>
      <w:r w:rsidR="002D24D2" w:rsidRPr="000B1F13">
        <w:t xml:space="preserve"> </w:t>
      </w:r>
      <w:r w:rsidR="00810A86">
        <w:t>stavite</w:t>
      </w:r>
      <w:r w:rsidR="002D24D2" w:rsidRPr="000B1F13">
        <w:t xml:space="preserve"> </w:t>
      </w:r>
      <w:r w:rsidR="00810A86">
        <w:t>na</w:t>
      </w:r>
      <w:r w:rsidR="002D24D2" w:rsidRPr="000B1F13">
        <w:t xml:space="preserve"> </w:t>
      </w:r>
      <w:r w:rsidR="00810A86">
        <w:t>gomilu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saberete</w:t>
      </w:r>
      <w:r w:rsidRPr="000B1F13">
        <w:t>,</w:t>
      </w:r>
      <w:r w:rsidR="002D24D2" w:rsidRPr="000B1F13">
        <w:t xml:space="preserve"> </w:t>
      </w:r>
      <w:r w:rsidR="00810A86">
        <w:t>to</w:t>
      </w:r>
      <w:r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preko</w:t>
      </w:r>
      <w:r w:rsidR="002D24D2" w:rsidRPr="000B1F13">
        <w:t xml:space="preserve"> 50 </w:t>
      </w:r>
      <w:r w:rsidR="00810A86">
        <w:t>milijardi</w:t>
      </w:r>
      <w:r w:rsidR="002D24D2" w:rsidRPr="000B1F13">
        <w:t xml:space="preserve"> </w:t>
      </w:r>
      <w:r w:rsidR="00810A86">
        <w:t>dinara</w:t>
      </w:r>
      <w:r w:rsidR="002D24D2" w:rsidRPr="000B1F13">
        <w:t xml:space="preserve"> </w:t>
      </w:r>
      <w:r w:rsidR="00810A86">
        <w:t>koje</w:t>
      </w:r>
      <w:r w:rsidR="002D24D2" w:rsidRPr="000B1F13">
        <w:t xml:space="preserve"> </w:t>
      </w:r>
      <w:r w:rsidR="00810A86">
        <w:t>su</w:t>
      </w:r>
      <w:r w:rsidR="002D24D2" w:rsidRPr="000B1F13">
        <w:t xml:space="preserve"> </w:t>
      </w:r>
      <w:r w:rsidR="00810A86">
        <w:t>oduzete</w:t>
      </w:r>
      <w:r w:rsidR="002D24D2" w:rsidRPr="000B1F13">
        <w:t xml:space="preserve"> </w:t>
      </w:r>
      <w:r w:rsidR="00810A86">
        <w:t>jedinicama</w:t>
      </w:r>
      <w:r w:rsidR="002D24D2" w:rsidRPr="000B1F13">
        <w:t xml:space="preserve"> </w:t>
      </w:r>
      <w:r w:rsidR="00810A86">
        <w:t>lokalne</w:t>
      </w:r>
      <w:r w:rsidR="002D24D2" w:rsidRPr="000B1F13">
        <w:t xml:space="preserve"> </w:t>
      </w:r>
      <w:r w:rsidR="00810A86">
        <w:t>samouprave</w:t>
      </w:r>
      <w:r w:rsidR="002D24D2"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Da</w:t>
      </w:r>
      <w:r w:rsidRPr="000B1F13">
        <w:t xml:space="preserve"> </w:t>
      </w:r>
      <w:r w:rsidR="00810A86">
        <w:t>li</w:t>
      </w:r>
      <w:r w:rsidRPr="000B1F13">
        <w:t xml:space="preserve"> </w:t>
      </w:r>
      <w:r w:rsidR="00810A86">
        <w:t>jedinice</w:t>
      </w:r>
      <w:r w:rsidRPr="000B1F13">
        <w:t xml:space="preserve"> </w:t>
      </w:r>
      <w:r w:rsidR="00810A86">
        <w:t>lokalne</w:t>
      </w:r>
      <w:r w:rsidRPr="000B1F13">
        <w:t xml:space="preserve"> </w:t>
      </w:r>
      <w:r w:rsidR="00810A86">
        <w:t>samouprave</w:t>
      </w:r>
      <w:r w:rsidRPr="000B1F13">
        <w:t xml:space="preserve"> </w:t>
      </w:r>
      <w:r w:rsidR="00810A86">
        <w:t>dobro</w:t>
      </w:r>
      <w:r w:rsidRPr="000B1F13">
        <w:t xml:space="preserve"> </w:t>
      </w:r>
      <w:r w:rsidR="00810A86">
        <w:t>raspolažu</w:t>
      </w:r>
      <w:r w:rsidR="00BD7998" w:rsidRPr="000B1F13">
        <w:t xml:space="preserve"> </w:t>
      </w:r>
      <w:r w:rsidR="00810A86">
        <w:t>tim</w:t>
      </w:r>
      <w:r w:rsidR="00BD7998" w:rsidRPr="000B1F13">
        <w:t xml:space="preserve"> </w:t>
      </w:r>
      <w:r w:rsidR="00810A86">
        <w:t>novcem</w:t>
      </w:r>
      <w:r w:rsidR="00BD7998" w:rsidRPr="000B1F13">
        <w:t xml:space="preserve">? </w:t>
      </w:r>
      <w:r w:rsidR="00810A86">
        <w:t>Najveći</w:t>
      </w:r>
      <w:r w:rsidR="00BD7998" w:rsidRPr="000B1F13">
        <w:t xml:space="preserve"> </w:t>
      </w:r>
      <w:r w:rsidR="00810A86">
        <w:t>broj</w:t>
      </w:r>
      <w:r w:rsidR="00BD7998" w:rsidRPr="000B1F13">
        <w:t xml:space="preserve"> </w:t>
      </w:r>
      <w:r w:rsidR="00810A86">
        <w:t>ne</w:t>
      </w:r>
      <w:r w:rsidR="00BD7998" w:rsidRPr="000B1F13">
        <w:t>.</w:t>
      </w:r>
      <w:r w:rsidRPr="000B1F13">
        <w:t xml:space="preserve"> </w:t>
      </w:r>
      <w:r w:rsidR="00810A86">
        <w:t>Ali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nije</w:t>
      </w:r>
      <w:r w:rsidRPr="000B1F13">
        <w:t xml:space="preserve"> </w:t>
      </w:r>
      <w:r w:rsidR="00810A86">
        <w:t>problem</w:t>
      </w:r>
      <w:r w:rsidRPr="000B1F13">
        <w:t xml:space="preserve"> </w:t>
      </w:r>
      <w:r w:rsidR="00810A86">
        <w:t>moj</w:t>
      </w:r>
      <w:r w:rsidR="00BD7998" w:rsidRPr="000B1F13">
        <w:t>,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je</w:t>
      </w:r>
      <w:r w:rsidR="00BD7998" w:rsidRPr="000B1F13">
        <w:t xml:space="preserve"> </w:t>
      </w:r>
      <w:r w:rsidR="00810A86">
        <w:t>sada</w:t>
      </w:r>
      <w:r w:rsidR="00BD7998" w:rsidRPr="000B1F13">
        <w:t>,</w:t>
      </w:r>
      <w:r w:rsidRPr="000B1F13">
        <w:t xml:space="preserve"> </w:t>
      </w:r>
      <w:r w:rsidR="00810A86">
        <w:t>nažalost</w:t>
      </w:r>
      <w:r w:rsidR="00BD7998" w:rsidRPr="000B1F13">
        <w:t>,</w:t>
      </w:r>
      <w:r w:rsidRPr="000B1F13">
        <w:t xml:space="preserve"> </w:t>
      </w:r>
      <w:r w:rsidR="00810A86">
        <w:t>vaš</w:t>
      </w:r>
      <w:r w:rsidRPr="000B1F13">
        <w:t xml:space="preserve"> </w:t>
      </w:r>
      <w:r w:rsidR="00810A86">
        <w:t>problem</w:t>
      </w:r>
      <w:r w:rsidRPr="000B1F13">
        <w:t xml:space="preserve">. </w:t>
      </w:r>
      <w:r w:rsidR="00810A86">
        <w:t>Morat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ih</w:t>
      </w:r>
      <w:r w:rsidRPr="000B1F13">
        <w:t xml:space="preserve"> </w:t>
      </w:r>
      <w:r w:rsidR="00810A86">
        <w:t>kontrolišete</w:t>
      </w:r>
      <w:r w:rsidRPr="000B1F13">
        <w:t>.</w:t>
      </w:r>
      <w:r w:rsidR="00BD7998" w:rsidRPr="000B1F13">
        <w:t xml:space="preserve"> </w:t>
      </w:r>
      <w:r w:rsidR="00810A86">
        <w:t>Kada</w:t>
      </w:r>
      <w:r w:rsidRPr="000B1F13">
        <w:t xml:space="preserve"> </w:t>
      </w:r>
      <w:r w:rsidR="00810A86">
        <w:t>sam</w:t>
      </w:r>
      <w:r w:rsidRPr="000B1F13">
        <w:t xml:space="preserve"> </w:t>
      </w:r>
      <w:r w:rsidR="00810A86">
        <w:t>ja</w:t>
      </w:r>
      <w:r w:rsidR="00BD7998" w:rsidRPr="000B1F13">
        <w:t xml:space="preserve"> </w:t>
      </w:r>
      <w:r w:rsidR="00810A86">
        <w:t>radio</w:t>
      </w:r>
      <w:r w:rsidRPr="000B1F13">
        <w:t xml:space="preserve"> </w:t>
      </w:r>
      <w:r w:rsidR="00810A86">
        <w:t>svoj</w:t>
      </w:r>
      <w:r w:rsidRPr="000B1F13">
        <w:t xml:space="preserve"> </w:t>
      </w:r>
      <w:r w:rsidR="00810A86">
        <w:t>posao</w:t>
      </w:r>
      <w:r w:rsidRPr="000B1F13">
        <w:t xml:space="preserve">, </w:t>
      </w:r>
      <w:r w:rsidR="00810A86">
        <w:t>prvi</w:t>
      </w:r>
      <w:r w:rsidR="00BD7998" w:rsidRPr="000B1F13">
        <w:t xml:space="preserve"> </w:t>
      </w:r>
      <w:r w:rsidR="00810A86">
        <w:t>i</w:t>
      </w:r>
      <w:r w:rsidRPr="000B1F13">
        <w:t xml:space="preserve"> </w:t>
      </w:r>
      <w:r w:rsidR="00810A86">
        <w:t>drugi</w:t>
      </w:r>
      <w:r w:rsidRPr="000B1F13">
        <w:t xml:space="preserve"> </w:t>
      </w:r>
      <w:r w:rsidR="00810A86">
        <w:t>razdeo</w:t>
      </w:r>
      <w:r w:rsidRPr="000B1F13">
        <w:t xml:space="preserve"> </w:t>
      </w:r>
      <w:r w:rsidR="00810A86">
        <w:t>nije</w:t>
      </w:r>
      <w:r w:rsidRPr="000B1F13">
        <w:t xml:space="preserve"> </w:t>
      </w:r>
      <w:r w:rsidR="00810A86">
        <w:t>sme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pređe</w:t>
      </w:r>
      <w:r w:rsidRPr="000B1F13">
        <w:t xml:space="preserve"> 10%, </w:t>
      </w:r>
      <w:r w:rsidR="00810A86">
        <w:t>i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bio</w:t>
      </w:r>
      <w:r w:rsidRPr="000B1F13">
        <w:t xml:space="preserve"> </w:t>
      </w:r>
      <w:r w:rsidR="00810A86">
        <w:t>politički</w:t>
      </w:r>
      <w:r w:rsidRPr="000B1F13">
        <w:t xml:space="preserve"> </w:t>
      </w:r>
      <w:r w:rsidR="00810A86">
        <w:t>cilj</w:t>
      </w:r>
      <w:r w:rsidRPr="000B1F13">
        <w:t>,</w:t>
      </w:r>
      <w:r w:rsidR="00BD7998" w:rsidRPr="000B1F13">
        <w:t xml:space="preserve"> </w:t>
      </w:r>
      <w:r w:rsidR="00810A86">
        <w:t>a</w:t>
      </w:r>
      <w:r w:rsidR="00BD7998" w:rsidRPr="000B1F13">
        <w:t xml:space="preserve"> </w:t>
      </w:r>
      <w:r w:rsidR="00810A86">
        <w:t>nivo</w:t>
      </w:r>
      <w:r w:rsidRPr="000B1F13">
        <w:t xml:space="preserve"> </w:t>
      </w:r>
      <w:r w:rsidR="00810A86">
        <w:t>investicija</w:t>
      </w:r>
      <w:r w:rsidRPr="000B1F13">
        <w:t xml:space="preserve"> 50%. </w:t>
      </w:r>
      <w:r w:rsidR="00810A86">
        <w:t>Možd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bilo</w:t>
      </w:r>
      <w:r w:rsidRPr="000B1F13">
        <w:t xml:space="preserve"> </w:t>
      </w:r>
      <w:r w:rsidR="00810A86">
        <w:t>drugo</w:t>
      </w:r>
      <w:r w:rsidRPr="000B1F13">
        <w:t xml:space="preserve"> </w:t>
      </w:r>
      <w:r w:rsidR="00810A86">
        <w:t>vreme</w:t>
      </w:r>
      <w:r w:rsidRPr="000B1F13">
        <w:t xml:space="preserve">, </w:t>
      </w:r>
      <w:r w:rsidR="00810A86">
        <w:t>možda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bili</w:t>
      </w:r>
      <w:r w:rsidRPr="000B1F13">
        <w:t xml:space="preserve"> </w:t>
      </w:r>
      <w:r w:rsidR="00810A86">
        <w:t>drugi</w:t>
      </w:r>
      <w:r w:rsidRPr="000B1F13">
        <w:t xml:space="preserve"> </w:t>
      </w:r>
      <w:r w:rsidR="00810A86">
        <w:t>ljudi</w:t>
      </w:r>
      <w:r w:rsidRPr="000B1F13">
        <w:t xml:space="preserve">, </w:t>
      </w:r>
      <w:r w:rsidR="00810A86">
        <w:t>ali</w:t>
      </w:r>
      <w:r w:rsidRPr="000B1F13">
        <w:t xml:space="preserve"> </w:t>
      </w:r>
      <w:r w:rsidR="00810A86">
        <w:t>takav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bio</w:t>
      </w:r>
      <w:r w:rsidRPr="000B1F13">
        <w:t xml:space="preserve"> </w:t>
      </w:r>
      <w:r w:rsidR="00810A86">
        <w:t>politički</w:t>
      </w:r>
      <w:r w:rsidRPr="000B1F13">
        <w:t xml:space="preserve"> </w:t>
      </w:r>
      <w:r w:rsidR="00810A86">
        <w:t>cilj</w:t>
      </w:r>
      <w:r w:rsidRPr="000B1F13">
        <w:t xml:space="preserve">. </w:t>
      </w:r>
      <w:r w:rsidR="00810A86">
        <w:t>Danas</w:t>
      </w:r>
      <w:r w:rsidRPr="000B1F13">
        <w:t xml:space="preserve"> </w:t>
      </w:r>
      <w:r w:rsidR="00810A86">
        <w:t>imate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stotine</w:t>
      </w:r>
      <w:r w:rsidR="00BD7998" w:rsidRPr="000B1F13">
        <w:t xml:space="preserve"> </w:t>
      </w:r>
      <w:r w:rsidR="00810A86">
        <w:t>i</w:t>
      </w:r>
      <w:r w:rsidRPr="000B1F13">
        <w:t xml:space="preserve"> </w:t>
      </w:r>
      <w:r w:rsidR="00810A86">
        <w:t>hiljade</w:t>
      </w:r>
      <w:r w:rsidRPr="000B1F13">
        <w:t xml:space="preserve"> </w:t>
      </w:r>
      <w:r w:rsidR="00810A86">
        <w:t>novozaposlenih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poslednjih</w:t>
      </w:r>
      <w:r w:rsidRPr="000B1F13">
        <w:t xml:space="preserve"> </w:t>
      </w:r>
      <w:r w:rsidR="00810A86">
        <w:t>šest</w:t>
      </w:r>
      <w:r w:rsidRPr="000B1F13">
        <w:t xml:space="preserve"> </w:t>
      </w:r>
      <w:r w:rsidR="00810A86">
        <w:t>meseci</w:t>
      </w:r>
      <w:r w:rsidRPr="000B1F13">
        <w:t xml:space="preserve">, </w:t>
      </w:r>
      <w:r w:rsidR="00810A86">
        <w:t>a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će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tek</w:t>
      </w:r>
      <w:r w:rsidR="00BD7998" w:rsidRPr="000B1F13">
        <w:t xml:space="preserve"> </w:t>
      </w:r>
      <w:r w:rsidR="00810A86">
        <w:t>odraziti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budžet</w:t>
      </w:r>
      <w:r w:rsidRPr="000B1F13">
        <w:t xml:space="preserve"> </w:t>
      </w:r>
      <w:r w:rsidR="00810A86">
        <w:t>kada</w:t>
      </w:r>
      <w:r w:rsidRPr="000B1F13">
        <w:t xml:space="preserve"> </w:t>
      </w:r>
      <w:r w:rsidR="00810A86">
        <w:t>budete</w:t>
      </w:r>
      <w:r w:rsidRPr="000B1F13">
        <w:t xml:space="preserve"> </w:t>
      </w:r>
      <w:r w:rsidR="00810A86">
        <w:t>videli</w:t>
      </w:r>
      <w:r w:rsidRPr="000B1F13">
        <w:t xml:space="preserve"> </w:t>
      </w:r>
      <w:r w:rsidR="00810A86">
        <w:t>sledeće</w:t>
      </w:r>
      <w:r w:rsidRPr="000B1F13">
        <w:t xml:space="preserve"> </w:t>
      </w:r>
      <w:r w:rsidR="00810A86">
        <w:t>godine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jedinicama</w:t>
      </w:r>
      <w:r w:rsidRPr="000B1F13">
        <w:t xml:space="preserve"> </w:t>
      </w:r>
      <w:r w:rsidR="00810A86">
        <w:t>lokalne</w:t>
      </w:r>
      <w:r w:rsidRPr="000B1F13">
        <w:t xml:space="preserve"> </w:t>
      </w:r>
      <w:r w:rsidR="00810A86">
        <w:t>samouprave</w:t>
      </w:r>
      <w:r w:rsidRPr="000B1F13">
        <w:t xml:space="preserve"> </w:t>
      </w:r>
      <w:r w:rsidR="00810A86">
        <w:t>i</w:t>
      </w:r>
      <w:r w:rsidR="00BD7998" w:rsidRPr="000B1F13">
        <w:t xml:space="preserve"> </w:t>
      </w:r>
      <w:r w:rsidR="00810A86">
        <w:t>AP</w:t>
      </w:r>
      <w:r w:rsidR="00BD7998" w:rsidRPr="000B1F13">
        <w:t xml:space="preserve"> </w:t>
      </w:r>
      <w:r w:rsidR="00810A86">
        <w:t>Vojvodine</w:t>
      </w:r>
      <w:r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Kako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izgleda</w:t>
      </w:r>
      <w:r w:rsidRPr="000B1F13">
        <w:t xml:space="preserve"> </w:t>
      </w:r>
      <w:r w:rsidR="00810A86">
        <w:t>prema</w:t>
      </w:r>
      <w:r w:rsidRPr="000B1F13">
        <w:t xml:space="preserve"> </w:t>
      </w:r>
      <w:r w:rsidR="00810A86">
        <w:t>jedinicama</w:t>
      </w:r>
      <w:r w:rsidRPr="000B1F13">
        <w:t xml:space="preserve"> </w:t>
      </w:r>
      <w:r w:rsidR="00810A86">
        <w:t>lokalne</w:t>
      </w:r>
      <w:r w:rsidRPr="000B1F13">
        <w:t xml:space="preserve"> </w:t>
      </w:r>
      <w:r w:rsidR="00810A86">
        <w:t>samouprave</w:t>
      </w:r>
      <w:r w:rsidRPr="000B1F13">
        <w:t xml:space="preserve"> </w:t>
      </w:r>
      <w:r w:rsidR="00810A86">
        <w:t>koje</w:t>
      </w:r>
      <w:r w:rsidRPr="000B1F13">
        <w:t xml:space="preserve"> </w:t>
      </w:r>
      <w:r w:rsidR="00810A86">
        <w:t>imaju</w:t>
      </w:r>
      <w:r w:rsidRPr="000B1F13">
        <w:t xml:space="preserve"> </w:t>
      </w:r>
      <w:r w:rsidR="00810A86">
        <w:t>transparentan</w:t>
      </w:r>
      <w:r w:rsidRPr="000B1F13">
        <w:t xml:space="preserve"> </w:t>
      </w:r>
      <w:r w:rsidR="00810A86">
        <w:t>budžet</w:t>
      </w:r>
      <w:r w:rsidRPr="000B1F13">
        <w:t xml:space="preserve">, </w:t>
      </w:r>
      <w:r w:rsidR="00810A86">
        <w:t>pa</w:t>
      </w:r>
      <w:r w:rsidRPr="000B1F13">
        <w:t xml:space="preserve"> </w:t>
      </w:r>
      <w:r w:rsidR="00810A86">
        <w:t>smo</w:t>
      </w:r>
      <w:r w:rsidRPr="000B1F13">
        <w:t xml:space="preserve"> </w:t>
      </w:r>
      <w:r w:rsidR="00810A86">
        <w:t>mogli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izvučemo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proteklih</w:t>
      </w:r>
      <w:r w:rsidRPr="000B1F13">
        <w:t xml:space="preserve"> </w:t>
      </w:r>
      <w:r w:rsidR="00810A86">
        <w:t>nekoliko</w:t>
      </w:r>
      <w:r w:rsidRPr="000B1F13">
        <w:t xml:space="preserve"> </w:t>
      </w:r>
      <w:r w:rsidR="00810A86">
        <w:t>dana</w:t>
      </w:r>
      <w:r w:rsidR="00110244" w:rsidRPr="000B1F13">
        <w:t>?</w:t>
      </w:r>
      <w:r w:rsidRPr="000B1F13">
        <w:t xml:space="preserve"> </w:t>
      </w:r>
      <w:r w:rsidR="00810A86">
        <w:t>Beograd</w:t>
      </w:r>
      <w:r w:rsidRPr="000B1F13">
        <w:t xml:space="preserve"> </w:t>
      </w:r>
      <w:r w:rsidR="00810A86">
        <w:t>će</w:t>
      </w:r>
      <w:r w:rsidRPr="000B1F13">
        <w:t xml:space="preserve"> </w:t>
      </w:r>
      <w:r w:rsidR="00810A86">
        <w:t>biti</w:t>
      </w:r>
      <w:r w:rsidRPr="000B1F13">
        <w:t xml:space="preserve"> </w:t>
      </w:r>
      <w:r w:rsidR="00810A86">
        <w:t>uskraćen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gotovo</w:t>
      </w:r>
      <w:r w:rsidRPr="000B1F13">
        <w:t xml:space="preserve"> </w:t>
      </w:r>
      <w:r w:rsidR="00810A86">
        <w:t>dve</w:t>
      </w:r>
      <w:r w:rsidRPr="000B1F13">
        <w:t xml:space="preserve"> </w:t>
      </w:r>
      <w:r w:rsidR="00810A86">
        <w:t>milijarde</w:t>
      </w:r>
      <w:r w:rsidR="00110244" w:rsidRPr="000B1F13">
        <w:t>,</w:t>
      </w:r>
      <w:r w:rsidRPr="000B1F13">
        <w:t xml:space="preserve"> </w:t>
      </w:r>
      <w:r w:rsidR="00810A86">
        <w:t>koji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najizdašnija</w:t>
      </w:r>
      <w:r w:rsidRPr="000B1F13">
        <w:t xml:space="preserve"> </w:t>
      </w:r>
      <w:r w:rsidR="00810A86">
        <w:t>jedinica</w:t>
      </w:r>
      <w:r w:rsidRPr="000B1F13">
        <w:t xml:space="preserve"> </w:t>
      </w:r>
      <w:r w:rsidR="00810A86">
        <w:t>lokalne</w:t>
      </w:r>
      <w:r w:rsidRPr="000B1F13">
        <w:t xml:space="preserve"> </w:t>
      </w:r>
      <w:r w:rsidR="00810A86">
        <w:t>samouprave</w:t>
      </w:r>
      <w:r w:rsidRPr="000B1F13">
        <w:t xml:space="preserve">, </w:t>
      </w:r>
      <w:r w:rsidR="00810A86">
        <w:t>to</w:t>
      </w:r>
      <w:r w:rsidRPr="000B1F13">
        <w:t xml:space="preserve"> </w:t>
      </w:r>
      <w:r w:rsidR="00810A86">
        <w:t>ste</w:t>
      </w:r>
      <w:r w:rsidRPr="000B1F13">
        <w:t xml:space="preserve"> </w:t>
      </w:r>
      <w:r w:rsidR="00810A86">
        <w:t>napomenuli</w:t>
      </w:r>
      <w:r w:rsidRPr="000B1F13">
        <w:t xml:space="preserve"> </w:t>
      </w:r>
      <w:r w:rsidR="00810A86">
        <w:t>vi</w:t>
      </w:r>
      <w:r w:rsidRPr="000B1F13">
        <w:t xml:space="preserve">, </w:t>
      </w:r>
      <w:r w:rsidR="00810A86">
        <w:t>ostaće</w:t>
      </w:r>
      <w:r w:rsidRPr="000B1F13">
        <w:t xml:space="preserve"> </w:t>
      </w:r>
      <w:r w:rsidR="00810A86">
        <w:t>bez</w:t>
      </w:r>
      <w:r w:rsidRPr="000B1F13">
        <w:t xml:space="preserve"> </w:t>
      </w:r>
      <w:r w:rsidR="00810A86">
        <w:t>tih</w:t>
      </w:r>
      <w:r w:rsidRPr="000B1F13">
        <w:t xml:space="preserve"> </w:t>
      </w:r>
      <w:r w:rsidR="00810A86">
        <w:t>sredstava</w:t>
      </w:r>
      <w:r w:rsidR="007122C0" w:rsidRPr="000B1F13">
        <w:t>,</w:t>
      </w:r>
      <w:r w:rsidRPr="000B1F13">
        <w:t xml:space="preserve"> </w:t>
      </w:r>
      <w:r w:rsidR="00810A86">
        <w:t>Kraljevo</w:t>
      </w:r>
      <w:r w:rsidRPr="000B1F13">
        <w:t xml:space="preserve"> 41 </w:t>
      </w:r>
      <w:r w:rsidR="00810A86">
        <w:t>milion</w:t>
      </w:r>
      <w:r w:rsidRPr="000B1F13">
        <w:t xml:space="preserve">, </w:t>
      </w:r>
      <w:r w:rsidR="00810A86">
        <w:t>Niš</w:t>
      </w:r>
      <w:r w:rsidRPr="000B1F13">
        <w:t xml:space="preserve"> 157, </w:t>
      </w:r>
      <w:r w:rsidR="00810A86">
        <w:t>Novi</w:t>
      </w:r>
      <w:r w:rsidRPr="000B1F13">
        <w:t xml:space="preserve"> </w:t>
      </w:r>
      <w:r w:rsidR="00810A86">
        <w:t>Sad</w:t>
      </w:r>
      <w:r w:rsidRPr="000B1F13">
        <w:t xml:space="preserve"> 265</w:t>
      </w:r>
      <w:r w:rsidR="007122C0" w:rsidRPr="000B1F13">
        <w:t xml:space="preserve"> </w:t>
      </w:r>
      <w:r w:rsidR="00810A86">
        <w:t>miliona</w:t>
      </w:r>
      <w:r w:rsidRPr="000B1F13">
        <w:t xml:space="preserve">, </w:t>
      </w:r>
      <w:r w:rsidR="00810A86">
        <w:t>Subotica</w:t>
      </w:r>
      <w:r w:rsidRPr="000B1F13">
        <w:t xml:space="preserve"> 71 </w:t>
      </w:r>
      <w:r w:rsidR="00810A86">
        <w:t>milion</w:t>
      </w:r>
      <w:r w:rsidRPr="000B1F13">
        <w:t xml:space="preserve">, </w:t>
      </w:r>
      <w:r w:rsidR="00810A86">
        <w:t>Sremska</w:t>
      </w:r>
      <w:r w:rsidRPr="000B1F13">
        <w:t xml:space="preserve"> </w:t>
      </w:r>
      <w:r w:rsidR="00810A86">
        <w:t>Mitrovica</w:t>
      </w:r>
      <w:r w:rsidRPr="000B1F13">
        <w:t xml:space="preserve"> 34, </w:t>
      </w:r>
      <w:r w:rsidR="00810A86">
        <w:t>Kragujevac</w:t>
      </w:r>
      <w:r w:rsidRPr="000B1F13">
        <w:t xml:space="preserve"> 165, </w:t>
      </w:r>
      <w:r w:rsidR="00810A86">
        <w:t>Inđija</w:t>
      </w:r>
      <w:r w:rsidRPr="000B1F13">
        <w:t xml:space="preserve"> 50, </w:t>
      </w:r>
      <w:r w:rsidR="00810A86">
        <w:t>Stara</w:t>
      </w:r>
      <w:r w:rsidRPr="000B1F13">
        <w:t xml:space="preserve"> </w:t>
      </w:r>
      <w:r w:rsidR="00810A86">
        <w:t>Pazova</w:t>
      </w:r>
      <w:r w:rsidRPr="000B1F13">
        <w:t xml:space="preserve"> 54, </w:t>
      </w:r>
      <w:r w:rsidR="00810A86">
        <w:t>Bačka</w:t>
      </w:r>
      <w:r w:rsidRPr="000B1F13">
        <w:t xml:space="preserve"> </w:t>
      </w:r>
      <w:r w:rsidR="00810A86">
        <w:t>Palanka</w:t>
      </w:r>
      <w:r w:rsidRPr="000B1F13">
        <w:t xml:space="preserve"> 46,</w:t>
      </w:r>
      <w:r w:rsidR="007122C0" w:rsidRPr="000B1F13">
        <w:t xml:space="preserve"> </w:t>
      </w:r>
      <w:r w:rsidR="00810A86">
        <w:t>Vrnjačka</w:t>
      </w:r>
      <w:r w:rsidR="007122C0" w:rsidRPr="000B1F13">
        <w:t xml:space="preserve"> </w:t>
      </w:r>
      <w:r w:rsidR="00810A86">
        <w:t>Banja</w:t>
      </w:r>
      <w:r w:rsidR="007122C0" w:rsidRPr="000B1F13">
        <w:t xml:space="preserve"> 14. </w:t>
      </w:r>
      <w:r w:rsidR="00810A86">
        <w:t>To</w:t>
      </w:r>
      <w:r w:rsidR="007122C0" w:rsidRPr="000B1F13">
        <w:t xml:space="preserve"> </w:t>
      </w:r>
      <w:r w:rsidR="00810A86">
        <w:t>su</w:t>
      </w:r>
      <w:r w:rsidR="007122C0" w:rsidRPr="000B1F13">
        <w:t xml:space="preserve"> </w:t>
      </w:r>
      <w:r w:rsidR="00810A86">
        <w:t>jedinice</w:t>
      </w:r>
      <w:r w:rsidRPr="000B1F13">
        <w:t xml:space="preserve"> </w:t>
      </w:r>
      <w:r w:rsidR="00810A86">
        <w:t>lokalne</w:t>
      </w:r>
      <w:r w:rsidRPr="000B1F13">
        <w:t xml:space="preserve"> </w:t>
      </w:r>
      <w:r w:rsidR="00810A86">
        <w:t>samouprave</w:t>
      </w:r>
      <w:r w:rsidRPr="000B1F13">
        <w:t xml:space="preserve">, </w:t>
      </w:r>
      <w:r w:rsidR="00810A86">
        <w:t>kažem</w:t>
      </w:r>
      <w:r w:rsidRPr="000B1F13">
        <w:t xml:space="preserve"> </w:t>
      </w:r>
      <w:r w:rsidR="00810A86">
        <w:t>još</w:t>
      </w:r>
      <w:r w:rsidRPr="000B1F13">
        <w:t xml:space="preserve"> </w:t>
      </w:r>
      <w:r w:rsidR="00810A86">
        <w:t>jednom</w:t>
      </w:r>
      <w:r w:rsidRPr="000B1F13">
        <w:t xml:space="preserve">, </w:t>
      </w:r>
      <w:r w:rsidR="00810A86">
        <w:t>gde</w:t>
      </w:r>
      <w:r w:rsidRPr="000B1F13">
        <w:t xml:space="preserve"> </w:t>
      </w:r>
      <w:r w:rsidR="00810A86">
        <w:t>postoje</w:t>
      </w:r>
      <w:r w:rsidRPr="000B1F13">
        <w:t xml:space="preserve"> </w:t>
      </w:r>
      <w:r w:rsidR="00810A86">
        <w:t>podaci</w:t>
      </w:r>
      <w:r w:rsidRPr="000B1F13">
        <w:t xml:space="preserve">. </w:t>
      </w:r>
      <w:r w:rsidR="00810A86">
        <w:t>Paraćin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gotovo</w:t>
      </w:r>
      <w:r w:rsidRPr="000B1F13">
        <w:t xml:space="preserve"> 29 </w:t>
      </w:r>
      <w:r w:rsidR="00810A86">
        <w:t>miliona</w:t>
      </w:r>
      <w:r w:rsidRPr="000B1F13">
        <w:t xml:space="preserve">. </w:t>
      </w:r>
    </w:p>
    <w:p w:rsidR="007122C0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Ono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jeste</w:t>
      </w:r>
      <w:r w:rsidRPr="000B1F13">
        <w:t xml:space="preserve"> </w:t>
      </w:r>
      <w:r w:rsidR="00810A86">
        <w:t>problem</w:t>
      </w:r>
      <w:r w:rsidRPr="000B1F13">
        <w:t xml:space="preserve">, </w:t>
      </w:r>
      <w:r w:rsidR="00810A86">
        <w:t>a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tome</w:t>
      </w:r>
      <w:r w:rsidRPr="000B1F13">
        <w:t xml:space="preserve"> </w:t>
      </w:r>
      <w:r w:rsidR="00810A86">
        <w:t>ste</w:t>
      </w:r>
      <w:r w:rsidRPr="000B1F13">
        <w:t xml:space="preserve"> </w:t>
      </w:r>
      <w:r w:rsidR="00810A86">
        <w:t>nekoliko</w:t>
      </w:r>
      <w:r w:rsidRPr="000B1F13">
        <w:t xml:space="preserve"> </w:t>
      </w:r>
      <w:r w:rsidR="00810A86">
        <w:t>puta</w:t>
      </w:r>
      <w:r w:rsidRPr="000B1F13">
        <w:t xml:space="preserve"> </w:t>
      </w:r>
      <w:r w:rsidR="00810A86">
        <w:t>govorili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mislim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tu</w:t>
      </w:r>
      <w:r w:rsidRPr="000B1F13">
        <w:t xml:space="preserve"> </w:t>
      </w:r>
      <w:r w:rsidR="00810A86">
        <w:t>postoji</w:t>
      </w:r>
      <w:r w:rsidRPr="000B1F13">
        <w:t xml:space="preserve"> </w:t>
      </w:r>
      <w:r w:rsidR="00810A86">
        <w:t>doza</w:t>
      </w:r>
      <w:r w:rsidRPr="000B1F13">
        <w:t xml:space="preserve"> </w:t>
      </w:r>
      <w:r w:rsidR="00810A86">
        <w:t>nerazumevanja</w:t>
      </w:r>
      <w:r w:rsidRPr="000B1F13">
        <w:t xml:space="preserve"> </w:t>
      </w:r>
      <w:r w:rsidR="00810A86">
        <w:t>koju</w:t>
      </w:r>
      <w:r w:rsidRPr="000B1F13">
        <w:t xml:space="preserve"> </w:t>
      </w:r>
      <w:r w:rsidR="00810A86">
        <w:t>moram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ispravimo</w:t>
      </w:r>
      <w:r w:rsidRPr="000B1F13">
        <w:t xml:space="preserve">, </w:t>
      </w:r>
      <w:r w:rsidR="00810A86">
        <w:t>kompenzacione</w:t>
      </w:r>
      <w:r w:rsidRPr="000B1F13">
        <w:t xml:space="preserve"> </w:t>
      </w:r>
      <w:r w:rsidR="00810A86">
        <w:t>mere</w:t>
      </w:r>
      <w:r w:rsidRPr="000B1F13">
        <w:t xml:space="preserve"> </w:t>
      </w:r>
      <w:r w:rsidR="00810A86">
        <w:t>od</w:t>
      </w:r>
      <w:r w:rsidRPr="000B1F13">
        <w:t xml:space="preserve"> </w:t>
      </w:r>
      <w:r w:rsidR="00810A86">
        <w:t>strane</w:t>
      </w:r>
      <w:r w:rsidRPr="000B1F13">
        <w:t xml:space="preserve"> </w:t>
      </w:r>
      <w:r w:rsidR="00810A86">
        <w:t>bilo</w:t>
      </w:r>
      <w:r w:rsidRPr="000B1F13">
        <w:t xml:space="preserve"> </w:t>
      </w:r>
      <w:r w:rsidR="00810A86">
        <w:t>kog</w:t>
      </w:r>
      <w:r w:rsidRPr="000B1F13">
        <w:t xml:space="preserve"> </w:t>
      </w:r>
      <w:r w:rsidR="00810A86">
        <w:t>organa</w:t>
      </w:r>
      <w:r w:rsidRPr="000B1F13">
        <w:t xml:space="preserve"> </w:t>
      </w:r>
      <w:r w:rsidR="00810A86">
        <w:t>vlasti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institucionalna</w:t>
      </w:r>
      <w:r w:rsidRPr="000B1F13">
        <w:t xml:space="preserve"> </w:t>
      </w:r>
      <w:r w:rsidR="00810A86">
        <w:t>korupcija</w:t>
      </w:r>
      <w:r w:rsidRPr="000B1F13">
        <w:t xml:space="preserve">. </w:t>
      </w:r>
      <w:r w:rsidR="00810A86">
        <w:t>Ne</w:t>
      </w:r>
      <w:r w:rsidRPr="000B1F13">
        <w:t xml:space="preserve"> </w:t>
      </w:r>
      <w:r w:rsidR="00810A86">
        <w:t>smem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imamo</w:t>
      </w:r>
      <w:r w:rsidRPr="000B1F13">
        <w:t xml:space="preserve"> </w:t>
      </w:r>
      <w:r w:rsidR="00810A86">
        <w:t>situaciju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kažemo</w:t>
      </w:r>
      <w:r w:rsidR="007122C0" w:rsidRPr="000B1F13">
        <w:t xml:space="preserve"> –</w:t>
      </w:r>
      <w:r w:rsidRPr="000B1F13">
        <w:t xml:space="preserve"> </w:t>
      </w:r>
      <w:r w:rsidR="00810A86">
        <w:t>ak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neko</w:t>
      </w:r>
      <w:r w:rsidRPr="000B1F13">
        <w:t xml:space="preserve"> </w:t>
      </w:r>
      <w:r w:rsidR="00810A86">
        <w:t>započeo</w:t>
      </w:r>
      <w:r w:rsidRPr="000B1F13">
        <w:t xml:space="preserve"> </w:t>
      </w:r>
      <w:r w:rsidR="00810A86">
        <w:t>projekat</w:t>
      </w:r>
      <w:r w:rsidR="007122C0" w:rsidRPr="000B1F13">
        <w:t>,</w:t>
      </w:r>
      <w:r w:rsidRPr="000B1F13">
        <w:t xml:space="preserve"> </w:t>
      </w:r>
      <w:r w:rsidR="00810A86">
        <w:t>mi</w:t>
      </w:r>
      <w:r w:rsidRPr="000B1F13">
        <w:t xml:space="preserve"> </w:t>
      </w:r>
      <w:r w:rsidR="00810A86">
        <w:t>ćemo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budućnosti</w:t>
      </w:r>
      <w:r w:rsidRPr="000B1F13">
        <w:t xml:space="preserve"> </w:t>
      </w:r>
      <w:r w:rsidR="00810A86">
        <w:t>pomoći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ga</w:t>
      </w:r>
      <w:r w:rsidRPr="000B1F13">
        <w:t xml:space="preserve"> </w:t>
      </w:r>
      <w:r w:rsidR="00810A86">
        <w:t>završite</w:t>
      </w:r>
      <w:r w:rsidRPr="000B1F13">
        <w:t xml:space="preserve">. </w:t>
      </w:r>
      <w:r w:rsidR="00810A86">
        <w:t>Pa</w:t>
      </w:r>
      <w:r w:rsidRPr="000B1F13">
        <w:t xml:space="preserve">, </w:t>
      </w:r>
      <w:r w:rsidR="00810A86">
        <w:t>j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nadam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vaka</w:t>
      </w:r>
      <w:r w:rsidRPr="000B1F13">
        <w:t xml:space="preserve"> </w:t>
      </w:r>
      <w:r w:rsidR="00810A86">
        <w:t>jedinica</w:t>
      </w:r>
      <w:r w:rsidRPr="000B1F13">
        <w:t xml:space="preserve"> </w:t>
      </w:r>
      <w:r w:rsidR="00810A86">
        <w:t>lokalne</w:t>
      </w:r>
      <w:r w:rsidRPr="000B1F13">
        <w:t xml:space="preserve"> </w:t>
      </w:r>
      <w:r w:rsidR="00810A86">
        <w:t>samouprave</w:t>
      </w:r>
      <w:r w:rsidRPr="000B1F13">
        <w:t xml:space="preserve"> </w:t>
      </w:r>
      <w:r w:rsidR="00810A86">
        <w:t>ima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jedan</w:t>
      </w:r>
      <w:r w:rsidRPr="000B1F13">
        <w:t xml:space="preserve"> </w:t>
      </w:r>
      <w:r w:rsidR="00810A86">
        <w:t>projekat</w:t>
      </w:r>
      <w:r w:rsidRPr="000B1F13">
        <w:t xml:space="preserve">, </w:t>
      </w:r>
      <w:r w:rsidR="00810A86">
        <w:t>nego</w:t>
      </w:r>
      <w:r w:rsidRPr="000B1F13">
        <w:t xml:space="preserve"> </w:t>
      </w:r>
      <w:r w:rsidR="00810A86">
        <w:t>desetine</w:t>
      </w:r>
      <w:r w:rsidRPr="000B1F13">
        <w:t xml:space="preserve"> </w:t>
      </w:r>
      <w:r w:rsidR="00810A86">
        <w:t>započetih</w:t>
      </w:r>
      <w:r w:rsidRPr="000B1F13">
        <w:t xml:space="preserve"> </w:t>
      </w:r>
      <w:r w:rsidR="00810A86">
        <w:t>projekata</w:t>
      </w:r>
      <w:r w:rsidR="007122C0" w:rsidRPr="000B1F13">
        <w:t>,</w:t>
      </w:r>
      <w:r w:rsidRPr="000B1F13">
        <w:t xml:space="preserve"> </w:t>
      </w:r>
      <w:r w:rsidR="00810A86">
        <w:t>koje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koncipirala</w:t>
      </w:r>
      <w:r w:rsidRPr="000B1F13">
        <w:t xml:space="preserve"> </w:t>
      </w:r>
      <w:r w:rsidR="00810A86">
        <w:t>kroz</w:t>
      </w:r>
      <w:r w:rsidRPr="000B1F13">
        <w:t xml:space="preserve"> </w:t>
      </w:r>
      <w:r w:rsidR="00810A86">
        <w:t>jedan</w:t>
      </w:r>
      <w:r w:rsidRPr="000B1F13">
        <w:t xml:space="preserve"> </w:t>
      </w:r>
      <w:r w:rsidR="00810A86">
        <w:t>jedini</w:t>
      </w:r>
      <w:r w:rsidRPr="000B1F13">
        <w:t xml:space="preserve"> </w:t>
      </w:r>
      <w:r w:rsidR="00810A86">
        <w:t>mogući</w:t>
      </w:r>
      <w:r w:rsidRPr="000B1F13">
        <w:t xml:space="preserve"> </w:t>
      </w:r>
      <w:r w:rsidR="00810A86">
        <w:t>način</w:t>
      </w:r>
      <w:r w:rsidR="007122C0" w:rsidRPr="000B1F13">
        <w:t>,</w:t>
      </w:r>
      <w:r w:rsidRPr="000B1F13">
        <w:t xml:space="preserve"> </w:t>
      </w:r>
      <w:r w:rsidR="00810A86">
        <w:t>ako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kapitalne</w:t>
      </w:r>
      <w:r w:rsidRPr="000B1F13">
        <w:t xml:space="preserve"> </w:t>
      </w:r>
      <w:r w:rsidR="00810A86">
        <w:t>investicije</w:t>
      </w:r>
      <w:r w:rsidR="007122C0" w:rsidRPr="000B1F13">
        <w:t xml:space="preserve"> –</w:t>
      </w:r>
      <w:r w:rsidRPr="000B1F13">
        <w:t xml:space="preserve"> </w:t>
      </w:r>
      <w:r w:rsidR="00810A86">
        <w:t>kroz</w:t>
      </w:r>
      <w:r w:rsidRPr="000B1F13">
        <w:t xml:space="preserve"> </w:t>
      </w:r>
      <w:r w:rsidR="00810A86">
        <w:t>kapitalni</w:t>
      </w:r>
      <w:r w:rsidRPr="000B1F13">
        <w:t xml:space="preserve"> </w:t>
      </w:r>
      <w:r w:rsidR="00810A86">
        <w:t>budžet</w:t>
      </w:r>
      <w:r w:rsidR="007122C0" w:rsidRPr="000B1F13">
        <w:t>,</w:t>
      </w:r>
      <w:r w:rsidRPr="000B1F13">
        <w:t xml:space="preserve"> </w:t>
      </w:r>
      <w:r w:rsidR="00810A86">
        <w:t>koji</w:t>
      </w:r>
      <w:r w:rsidRPr="000B1F13">
        <w:t xml:space="preserve"> </w:t>
      </w:r>
      <w:r w:rsidR="00810A86">
        <w:t>nije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godinu</w:t>
      </w:r>
      <w:r w:rsidRPr="000B1F13">
        <w:t xml:space="preserve"> </w:t>
      </w:r>
      <w:r w:rsidR="00810A86">
        <w:t>dana</w:t>
      </w:r>
      <w:r w:rsidR="007122C0" w:rsidRPr="000B1F13">
        <w:t xml:space="preserve"> </w:t>
      </w:r>
      <w:r w:rsidR="00810A86">
        <w:t>nego</w:t>
      </w:r>
      <w:r w:rsidR="007122C0" w:rsidRPr="000B1F13">
        <w:t xml:space="preserve"> </w:t>
      </w:r>
      <w:r w:rsidR="00810A86">
        <w:t>za</w:t>
      </w:r>
      <w:r w:rsidR="007122C0" w:rsidRPr="000B1F13">
        <w:t xml:space="preserve"> </w:t>
      </w:r>
      <w:r w:rsidR="00810A86">
        <w:t>pet</w:t>
      </w:r>
      <w:r w:rsidR="007122C0" w:rsidRPr="000B1F13">
        <w:t xml:space="preserve">. </w:t>
      </w:r>
      <w:r w:rsidR="00810A86">
        <w:t>Ako</w:t>
      </w:r>
      <w:r w:rsidRPr="000B1F13">
        <w:t xml:space="preserve"> </w:t>
      </w:r>
      <w:r w:rsidR="00810A86">
        <w:t>nema</w:t>
      </w:r>
      <w:r w:rsidR="007122C0" w:rsidRPr="000B1F13">
        <w:t>,</w:t>
      </w:r>
      <w:r w:rsidRPr="000B1F13">
        <w:t xml:space="preserve"> </w:t>
      </w:r>
      <w:r w:rsidR="00810A86">
        <w:t>onda</w:t>
      </w:r>
      <w:r w:rsidRPr="000B1F13">
        <w:t xml:space="preserve"> </w:t>
      </w:r>
      <w:r w:rsidR="00810A86">
        <w:t>imamo</w:t>
      </w:r>
      <w:r w:rsidRPr="000B1F13">
        <w:t xml:space="preserve"> </w:t>
      </w:r>
      <w:r w:rsidR="00810A86">
        <w:t>problem</w:t>
      </w:r>
      <w:r w:rsidR="007122C0" w:rsidRPr="000B1F13">
        <w:t>.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znači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="007122C0" w:rsidRPr="000B1F13">
        <w:t xml:space="preserve"> </w:t>
      </w:r>
      <w:r w:rsidR="00810A86">
        <w:t>u</w:t>
      </w:r>
      <w:r w:rsidRPr="000B1F13">
        <w:t xml:space="preserve"> </w:t>
      </w:r>
      <w:r w:rsidR="00810A86">
        <w:t>proteklih</w:t>
      </w:r>
      <w:r w:rsidRPr="000B1F13">
        <w:t xml:space="preserve"> </w:t>
      </w:r>
      <w:r w:rsidR="00810A86">
        <w:t>nekoliko</w:t>
      </w:r>
      <w:r w:rsidRPr="000B1F13">
        <w:t xml:space="preserve"> </w:t>
      </w:r>
      <w:r w:rsidR="00810A86">
        <w:t>godina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Srbiji</w:t>
      </w:r>
      <w:r w:rsidRPr="000B1F13">
        <w:t xml:space="preserve"> </w:t>
      </w:r>
      <w:r w:rsidR="00810A86">
        <w:t>apsolutno</w:t>
      </w:r>
      <w:r w:rsidRPr="000B1F13">
        <w:t xml:space="preserve"> </w:t>
      </w:r>
      <w:r w:rsidR="00810A86">
        <w:t>ništa</w:t>
      </w:r>
      <w:r w:rsidRPr="000B1F13">
        <w:t xml:space="preserve"> </w:t>
      </w:r>
      <w:r w:rsidR="00810A86">
        <w:t>kapitalno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radi</w:t>
      </w:r>
      <w:r w:rsidR="007122C0" w:rsidRPr="000B1F13">
        <w:t>.</w:t>
      </w:r>
      <w:r w:rsidRPr="000B1F13">
        <w:t xml:space="preserve"> </w:t>
      </w:r>
    </w:p>
    <w:p w:rsidR="002D24D2" w:rsidRPr="000B1F13" w:rsidRDefault="007122C0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Ali</w:t>
      </w:r>
      <w:r w:rsidR="002D24D2" w:rsidRPr="000B1F13">
        <w:t xml:space="preserve"> </w:t>
      </w:r>
      <w:r w:rsidR="00810A86">
        <w:t>nikako</w:t>
      </w:r>
      <w:r w:rsidR="002D24D2" w:rsidRPr="000B1F13">
        <w:t xml:space="preserve"> </w:t>
      </w:r>
      <w:r w:rsidR="00810A86">
        <w:t>ne</w:t>
      </w:r>
      <w:r w:rsidR="002D24D2" w:rsidRPr="000B1F13">
        <w:t xml:space="preserve"> </w:t>
      </w:r>
      <w:r w:rsidR="00810A86">
        <w:t>možemo</w:t>
      </w:r>
      <w:r w:rsidR="002D24D2" w:rsidRPr="000B1F13">
        <w:t xml:space="preserve"> </w:t>
      </w:r>
      <w:r w:rsidR="00810A86">
        <w:t>dozvoliti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jedno</w:t>
      </w:r>
      <w:r w:rsidR="002D24D2" w:rsidRPr="000B1F13">
        <w:t xml:space="preserve"> </w:t>
      </w:r>
      <w:r w:rsidR="00810A86">
        <w:t>ministarstvo</w:t>
      </w:r>
      <w:r w:rsidR="002D24D2" w:rsidRPr="000B1F13">
        <w:t xml:space="preserve">, </w:t>
      </w:r>
      <w:r w:rsidR="00810A86">
        <w:t>jedan</w:t>
      </w:r>
      <w:r w:rsidR="002D24D2" w:rsidRPr="000B1F13">
        <w:t xml:space="preserve"> </w:t>
      </w:r>
      <w:r w:rsidR="00810A86">
        <w:t>ministar</w:t>
      </w:r>
      <w:r w:rsidR="002D24D2" w:rsidRPr="000B1F13">
        <w:t xml:space="preserve">, </w:t>
      </w:r>
      <w:r w:rsidR="00810A86">
        <w:t>jedan</w:t>
      </w:r>
      <w:r w:rsidR="002D24D2" w:rsidRPr="000B1F13">
        <w:t xml:space="preserve"> </w:t>
      </w:r>
      <w:r w:rsidR="00810A86">
        <w:t>predsednik</w:t>
      </w:r>
      <w:r w:rsidR="002D24D2" w:rsidRPr="000B1F13">
        <w:t xml:space="preserve"> </w:t>
      </w:r>
      <w:r w:rsidR="00810A86">
        <w:t>vlade</w:t>
      </w:r>
      <w:r w:rsidR="002D24D2" w:rsidRPr="000B1F13">
        <w:t xml:space="preserve">, </w:t>
      </w:r>
      <w:r w:rsidR="00810A86">
        <w:t>predsednik</w:t>
      </w:r>
      <w:r w:rsidR="002D24D2" w:rsidRPr="000B1F13">
        <w:t xml:space="preserve"> </w:t>
      </w:r>
      <w:r w:rsidR="00810A86">
        <w:t>Vlade</w:t>
      </w:r>
      <w:r w:rsidR="002D24D2" w:rsidRPr="000B1F13">
        <w:t xml:space="preserve"> </w:t>
      </w:r>
      <w:r w:rsidR="00810A86">
        <w:t>Vojvodine</w:t>
      </w:r>
      <w:r w:rsidR="002D24D2" w:rsidRPr="000B1F13">
        <w:t xml:space="preserve">, </w:t>
      </w:r>
      <w:r w:rsidR="00810A86">
        <w:t>predsednik</w:t>
      </w:r>
      <w:r w:rsidR="002D24D2" w:rsidRPr="000B1F13">
        <w:t xml:space="preserve"> </w:t>
      </w:r>
      <w:r w:rsidR="00810A86">
        <w:t>Vlade</w:t>
      </w:r>
      <w:r w:rsidR="002D24D2" w:rsidRPr="000B1F13">
        <w:t xml:space="preserve"> </w:t>
      </w:r>
      <w:r w:rsidR="00810A86">
        <w:t>Srbije</w:t>
      </w:r>
      <w:r w:rsidRPr="000B1F13">
        <w:t>,</w:t>
      </w:r>
      <w:r w:rsidR="002D24D2" w:rsidRPr="000B1F13">
        <w:t xml:space="preserve"> </w:t>
      </w:r>
      <w:r w:rsidR="00810A86">
        <w:t>ima</w:t>
      </w:r>
      <w:r w:rsidR="002D24D2" w:rsidRPr="000B1F13">
        <w:t xml:space="preserve"> </w:t>
      </w:r>
      <w:r w:rsidR="00810A86">
        <w:t>diskreciono</w:t>
      </w:r>
      <w:r w:rsidR="002D24D2" w:rsidRPr="000B1F13">
        <w:t xml:space="preserve"> </w:t>
      </w:r>
      <w:r w:rsidR="00810A86">
        <w:t>pravo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odluči</w:t>
      </w:r>
      <w:r w:rsidR="002D24D2" w:rsidRPr="000B1F13">
        <w:t xml:space="preserve"> </w:t>
      </w:r>
      <w:r w:rsidR="00810A86">
        <w:t>kome</w:t>
      </w:r>
      <w:r w:rsidR="002D24D2" w:rsidRPr="000B1F13">
        <w:t xml:space="preserve"> </w:t>
      </w:r>
      <w:r w:rsidR="00810A86">
        <w:t>će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sredstva</w:t>
      </w:r>
      <w:r w:rsidR="002D24D2" w:rsidRPr="000B1F13">
        <w:t xml:space="preserve">. </w:t>
      </w:r>
      <w:r w:rsidR="00810A86">
        <w:t>Oko</w:t>
      </w:r>
      <w:r w:rsidR="002D24D2" w:rsidRPr="000B1F13">
        <w:t xml:space="preserve"> </w:t>
      </w:r>
      <w:r w:rsidR="00810A86">
        <w:t>toga</w:t>
      </w:r>
      <w:r w:rsidR="002D24D2" w:rsidRPr="000B1F13">
        <w:t xml:space="preserve"> </w:t>
      </w:r>
      <w:r w:rsidR="00810A86">
        <w:t>smo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ovde</w:t>
      </w:r>
      <w:r w:rsidR="002D24D2" w:rsidRPr="000B1F13">
        <w:t xml:space="preserve"> </w:t>
      </w:r>
      <w:r w:rsidR="00810A86">
        <w:t>svi</w:t>
      </w:r>
      <w:r w:rsidR="002D24D2" w:rsidRPr="000B1F13">
        <w:t xml:space="preserve"> </w:t>
      </w:r>
      <w:r w:rsidR="00810A86">
        <w:t>zajedno</w:t>
      </w:r>
      <w:r w:rsidR="002D24D2" w:rsidRPr="000B1F13">
        <w:t xml:space="preserve"> </w:t>
      </w:r>
      <w:r w:rsidR="00810A86">
        <w:t>složili</w:t>
      </w:r>
      <w:r w:rsidR="002D24D2" w:rsidRPr="000B1F13">
        <w:t xml:space="preserve">, </w:t>
      </w:r>
      <w:r w:rsidR="00810A86">
        <w:t>jer</w:t>
      </w:r>
      <w:r w:rsidR="002D24D2" w:rsidRPr="000B1F13">
        <w:t xml:space="preserve"> </w:t>
      </w:r>
      <w:r w:rsidR="00810A86">
        <w:t>to</w:t>
      </w:r>
      <w:r w:rsidR="002D24D2" w:rsidRPr="000B1F13">
        <w:t xml:space="preserve"> </w:t>
      </w:r>
      <w:r w:rsidR="00810A86">
        <w:t>nije</w:t>
      </w:r>
      <w:r w:rsidR="002D24D2" w:rsidRPr="000B1F13">
        <w:t xml:space="preserve"> </w:t>
      </w:r>
      <w:r w:rsidR="00810A86">
        <w:t>valjalo</w:t>
      </w:r>
      <w:r w:rsidR="002D24D2" w:rsidRPr="000B1F13">
        <w:t xml:space="preserve"> </w:t>
      </w:r>
      <w:r w:rsidR="00810A86">
        <w:t>po</w:t>
      </w:r>
      <w:r w:rsidR="002D24D2" w:rsidRPr="000B1F13">
        <w:t xml:space="preserve"> </w:t>
      </w:r>
      <w:r w:rsidR="00810A86">
        <w:t>Zakonu</w:t>
      </w:r>
      <w:r w:rsidRPr="000B1F13">
        <w:t xml:space="preserve"> </w:t>
      </w:r>
      <w:r w:rsidR="00810A86">
        <w:t>iz</w:t>
      </w:r>
      <w:r w:rsidRPr="000B1F13">
        <w:t xml:space="preserve"> 2011. </w:t>
      </w:r>
      <w:r w:rsidR="00810A86">
        <w:t>godine</w:t>
      </w:r>
      <w:r w:rsidRPr="000B1F13">
        <w:t>,</w:t>
      </w:r>
      <w:r w:rsidR="002D24D2" w:rsidRPr="000B1F13">
        <w:t xml:space="preserve"> </w:t>
      </w:r>
      <w:r w:rsidR="00810A86">
        <w:t>jel</w:t>
      </w:r>
      <w:r w:rsidRPr="000B1F13">
        <w:t>'</w:t>
      </w:r>
      <w:r w:rsidR="002D24D2" w:rsidRPr="000B1F13">
        <w:t xml:space="preserve"> </w:t>
      </w:r>
      <w:r w:rsidR="00810A86">
        <w:t>tako</w:t>
      </w:r>
      <w:r w:rsidR="002D24D2" w:rsidRPr="000B1F13">
        <w:t xml:space="preserve">? </w:t>
      </w:r>
      <w:r w:rsidR="00810A86">
        <w:t>Zašto</w:t>
      </w:r>
      <w:r w:rsidR="002D24D2" w:rsidRPr="000B1F13">
        <w:t xml:space="preserve"> </w:t>
      </w:r>
      <w:r w:rsidR="00810A86">
        <w:t>sada</w:t>
      </w:r>
      <w:r w:rsidR="002D24D2" w:rsidRPr="000B1F13">
        <w:t xml:space="preserve"> </w:t>
      </w:r>
      <w:r w:rsidR="00810A86">
        <w:t>dalje</w:t>
      </w:r>
      <w:r w:rsidR="002D24D2" w:rsidRPr="000B1F13">
        <w:t xml:space="preserve"> </w:t>
      </w:r>
      <w:r w:rsidR="00810A86">
        <w:t>želimo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nastavimo</w:t>
      </w:r>
      <w:r w:rsidRPr="000B1F13">
        <w:t xml:space="preserve"> </w:t>
      </w:r>
      <w:r w:rsidR="00810A86">
        <w:t>taj</w:t>
      </w:r>
      <w:r w:rsidRPr="000B1F13">
        <w:t xml:space="preserve"> </w:t>
      </w:r>
      <w:r w:rsidR="00810A86">
        <w:t>princip</w:t>
      </w:r>
      <w:r w:rsidRPr="000B1F13">
        <w:t xml:space="preserve">? </w:t>
      </w:r>
      <w:r w:rsidR="00810A86">
        <w:t>Ko</w:t>
      </w:r>
      <w:r w:rsidRPr="000B1F13">
        <w:t xml:space="preserve"> </w:t>
      </w:r>
      <w:r w:rsidR="00810A86">
        <w:t>ć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meri</w:t>
      </w:r>
      <w:r w:rsidR="002D24D2" w:rsidRPr="000B1F13">
        <w:t xml:space="preserve"> </w:t>
      </w:r>
      <w:r w:rsidR="00810A86">
        <w:t>koji</w:t>
      </w:r>
      <w:r w:rsidR="002D24D2" w:rsidRPr="000B1F13">
        <w:t xml:space="preserve"> </w:t>
      </w:r>
      <w:r w:rsidR="00810A86">
        <w:t>su</w:t>
      </w:r>
      <w:r w:rsidR="002D24D2" w:rsidRPr="000B1F13">
        <w:t xml:space="preserve"> </w:t>
      </w:r>
      <w:r w:rsidR="00810A86">
        <w:t>to</w:t>
      </w:r>
      <w:r w:rsidR="002D24D2" w:rsidRPr="000B1F13">
        <w:t xml:space="preserve"> </w:t>
      </w:r>
      <w:r w:rsidR="00810A86">
        <w:t>projekti</w:t>
      </w:r>
      <w:r w:rsidR="002D24D2" w:rsidRPr="000B1F13">
        <w:t xml:space="preserve"> </w:t>
      </w:r>
      <w:r w:rsidR="00810A86">
        <w:t>započeti</w:t>
      </w:r>
      <w:r w:rsidR="002D24D2" w:rsidRPr="000B1F13">
        <w:t xml:space="preserve">, </w:t>
      </w:r>
      <w:r w:rsidR="00810A86">
        <w:t>koji</w:t>
      </w:r>
      <w:r w:rsidR="002D24D2" w:rsidRPr="000B1F13">
        <w:t xml:space="preserve"> </w:t>
      </w:r>
      <w:r w:rsidR="00810A86">
        <w:t>su</w:t>
      </w:r>
      <w:r w:rsidR="002D24D2" w:rsidRPr="000B1F13">
        <w:t xml:space="preserve"> </w:t>
      </w:r>
      <w:r w:rsidR="00810A86">
        <w:t>kvalifikovani</w:t>
      </w:r>
      <w:r w:rsidR="002D24D2" w:rsidRPr="000B1F13">
        <w:t xml:space="preserve">, </w:t>
      </w:r>
      <w:r w:rsidR="00810A86">
        <w:t>a</w:t>
      </w:r>
      <w:r w:rsidR="002D24D2" w:rsidRPr="000B1F13">
        <w:t xml:space="preserve"> </w:t>
      </w:r>
      <w:r w:rsidR="00810A86">
        <w:t>koje</w:t>
      </w:r>
      <w:r w:rsidR="002D24D2" w:rsidRPr="000B1F13">
        <w:t xml:space="preserve"> </w:t>
      </w:r>
      <w:r w:rsidR="00810A86">
        <w:t>nisu</w:t>
      </w:r>
      <w:r w:rsidR="002D24D2" w:rsidRPr="000B1F13">
        <w:t xml:space="preserve"> </w:t>
      </w:r>
      <w:r w:rsidR="00810A86">
        <w:t>kvalifikovani</w:t>
      </w:r>
      <w:r w:rsidR="002D24D2" w:rsidRPr="000B1F13">
        <w:t xml:space="preserve">?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S</w:t>
      </w:r>
      <w:r w:rsidRPr="000B1F13">
        <w:t xml:space="preserve"> </w:t>
      </w:r>
      <w:r w:rsidR="00810A86">
        <w:t>druge</w:t>
      </w:r>
      <w:r w:rsidRPr="000B1F13">
        <w:t xml:space="preserve"> </w:t>
      </w:r>
      <w:r w:rsidR="00810A86">
        <w:t>strane</w:t>
      </w:r>
      <w:r w:rsidRPr="000B1F13">
        <w:t xml:space="preserve">, </w:t>
      </w:r>
      <w:r w:rsidR="00810A86">
        <w:t>umanjenje</w:t>
      </w:r>
      <w:r w:rsidRPr="000B1F13">
        <w:t xml:space="preserve"> </w:t>
      </w:r>
      <w:r w:rsidR="00810A86">
        <w:t>nekog</w:t>
      </w:r>
      <w:r w:rsidRPr="000B1F13">
        <w:t xml:space="preserve"> </w:t>
      </w:r>
      <w:r w:rsidR="00810A86">
        <w:t>Leskovca</w:t>
      </w:r>
      <w:r w:rsidRPr="000B1F13">
        <w:t xml:space="preserve"> </w:t>
      </w:r>
      <w:r w:rsidR="00810A86">
        <w:t>ili</w:t>
      </w:r>
      <w:r w:rsidRPr="000B1F13">
        <w:t xml:space="preserve"> </w:t>
      </w:r>
      <w:r w:rsidR="00810A86">
        <w:t>Kragujevc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dvest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nešto</w:t>
      </w:r>
      <w:r w:rsidRPr="000B1F13">
        <w:t xml:space="preserve"> </w:t>
      </w:r>
      <w:r w:rsidR="00810A86">
        <w:t>miliona</w:t>
      </w:r>
      <w:r w:rsidRPr="000B1F13">
        <w:t xml:space="preserve">, </w:t>
      </w:r>
      <w:r w:rsidR="00810A86">
        <w:t>a</w:t>
      </w:r>
      <w:r w:rsidRPr="000B1F13">
        <w:t xml:space="preserve"> </w:t>
      </w:r>
      <w:r w:rsidR="00810A86">
        <w:t>onda</w:t>
      </w:r>
      <w:r w:rsidRPr="000B1F13">
        <w:t xml:space="preserve"> </w:t>
      </w:r>
      <w:r w:rsidR="00810A86">
        <w:t>smo</w:t>
      </w:r>
      <w:r w:rsidRPr="000B1F13">
        <w:t xml:space="preserve"> </w:t>
      </w:r>
      <w:r w:rsidR="00810A86">
        <w:t>uz</w:t>
      </w:r>
      <w:r w:rsidRPr="000B1F13">
        <w:t xml:space="preserve"> </w:t>
      </w:r>
      <w:r w:rsidR="00810A86">
        <w:t>diskreciono</w:t>
      </w:r>
      <w:r w:rsidRPr="000B1F13">
        <w:t xml:space="preserve"> </w:t>
      </w:r>
      <w:r w:rsidR="00810A86">
        <w:t>pravo</w:t>
      </w:r>
      <w:r w:rsidRPr="000B1F13">
        <w:t xml:space="preserve"> </w:t>
      </w:r>
      <w:r w:rsidR="00810A86">
        <w:t>ministra</w:t>
      </w:r>
      <w:r w:rsidRPr="000B1F13">
        <w:t xml:space="preserve"> </w:t>
      </w:r>
      <w:r w:rsidR="00810A86">
        <w:t>finansija</w:t>
      </w:r>
      <w:r w:rsidRPr="000B1F13">
        <w:t xml:space="preserve">, </w:t>
      </w:r>
      <w:r w:rsidR="00810A86">
        <w:t>verovatno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politički</w:t>
      </w:r>
      <w:r w:rsidRPr="000B1F13">
        <w:t xml:space="preserve"> </w:t>
      </w:r>
      <w:r w:rsidR="00810A86">
        <w:t>nagovor</w:t>
      </w:r>
      <w:r w:rsidR="007122C0" w:rsidRPr="000B1F13">
        <w:t>,</w:t>
      </w:r>
      <w:r w:rsidRPr="000B1F13">
        <w:t xml:space="preserve"> </w:t>
      </w:r>
      <w:r w:rsidR="00810A86">
        <w:t>prebacili</w:t>
      </w:r>
      <w:r w:rsidRPr="000B1F13">
        <w:t xml:space="preserve"> </w:t>
      </w:r>
      <w:r w:rsidR="00810A86">
        <w:t>tom</w:t>
      </w:r>
      <w:r w:rsidRPr="000B1F13">
        <w:t xml:space="preserve"> </w:t>
      </w:r>
      <w:r w:rsidR="00810A86">
        <w:t>istom</w:t>
      </w:r>
      <w:r w:rsidRPr="000B1F13">
        <w:t xml:space="preserve"> </w:t>
      </w:r>
      <w:r w:rsidR="00810A86">
        <w:t>Kragujevcu</w:t>
      </w:r>
      <w:r w:rsidRPr="000B1F13">
        <w:t xml:space="preserve"> </w:t>
      </w:r>
      <w:r w:rsidR="00810A86">
        <w:t>istu</w:t>
      </w:r>
      <w:r w:rsidRPr="000B1F13">
        <w:t xml:space="preserve"> </w:t>
      </w:r>
      <w:r w:rsidR="00810A86">
        <w:t>količinu</w:t>
      </w:r>
      <w:r w:rsidRPr="000B1F13">
        <w:t xml:space="preserve"> </w:t>
      </w:r>
      <w:r w:rsidR="00810A86">
        <w:t>novca</w:t>
      </w:r>
      <w:r w:rsidR="008C37FE" w:rsidRPr="000B1F13">
        <w:t>,</w:t>
      </w:r>
      <w:r w:rsidRPr="000B1F13">
        <w:t xml:space="preserve"> </w:t>
      </w:r>
      <w:r w:rsidR="00810A86">
        <w:t>kao</w:t>
      </w:r>
      <w:r w:rsidRPr="000B1F13">
        <w:t xml:space="preserve"> </w:t>
      </w:r>
      <w:r w:rsidR="00810A86">
        <w:t>pomoć</w:t>
      </w:r>
      <w:r w:rsidR="008C37FE" w:rsidRPr="000B1F13">
        <w:t>.</w:t>
      </w:r>
      <w:r w:rsidRPr="000B1F13">
        <w:t xml:space="preserve"> </w:t>
      </w:r>
      <w:r w:rsidR="00810A86">
        <w:t>Prebacili</w:t>
      </w:r>
      <w:r w:rsidRPr="000B1F13">
        <w:t xml:space="preserve"> </w:t>
      </w:r>
      <w:r w:rsidR="00810A86">
        <w:t>smo</w:t>
      </w:r>
      <w:r w:rsidRPr="000B1F13">
        <w:t xml:space="preserve"> </w:t>
      </w:r>
      <w:r w:rsidR="00810A86">
        <w:t>milijardu</w:t>
      </w:r>
      <w:r w:rsidRPr="000B1F13">
        <w:t xml:space="preserve">, </w:t>
      </w:r>
      <w:r w:rsidR="00810A86">
        <w:t>prebacili</w:t>
      </w:r>
      <w:r w:rsidRPr="000B1F13">
        <w:t xml:space="preserve"> </w:t>
      </w:r>
      <w:r w:rsidR="00810A86">
        <w:t>smo</w:t>
      </w:r>
      <w:r w:rsidRPr="000B1F13">
        <w:t xml:space="preserve"> </w:t>
      </w:r>
      <w:r w:rsidR="00810A86">
        <w:t>Novom</w:t>
      </w:r>
      <w:r w:rsidRPr="000B1F13">
        <w:t xml:space="preserve"> </w:t>
      </w:r>
      <w:r w:rsidR="00810A86">
        <w:t>Sadu</w:t>
      </w:r>
      <w:r w:rsidRPr="000B1F13">
        <w:t xml:space="preserve">. </w:t>
      </w:r>
      <w:r w:rsidR="00810A86">
        <w:t>Hoćet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mi</w:t>
      </w:r>
      <w:r w:rsidRPr="000B1F13">
        <w:t xml:space="preserve"> </w:t>
      </w:r>
      <w:r w:rsidR="00810A86">
        <w:t>objasnite</w:t>
      </w:r>
      <w:r w:rsidR="008C37FE" w:rsidRPr="000B1F13">
        <w:t>,</w:t>
      </w:r>
      <w:r w:rsidRPr="000B1F13">
        <w:t xml:space="preserve"> </w:t>
      </w:r>
      <w:r w:rsidR="00810A86">
        <w:t>Novi</w:t>
      </w:r>
      <w:r w:rsidRPr="000B1F13">
        <w:t xml:space="preserve"> </w:t>
      </w:r>
      <w:r w:rsidR="00810A86">
        <w:t>Sad</w:t>
      </w:r>
      <w:r w:rsidRPr="000B1F13">
        <w:t xml:space="preserve">, </w:t>
      </w:r>
      <w:r w:rsidR="00810A86">
        <w:t>opština</w:t>
      </w:r>
      <w:r w:rsidRPr="000B1F13">
        <w:t xml:space="preserve"> </w:t>
      </w:r>
      <w:r w:rsidR="00810A86">
        <w:t>koja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može</w:t>
      </w:r>
      <w:r w:rsidRPr="000B1F13">
        <w:t xml:space="preserve">, </w:t>
      </w:r>
      <w:r w:rsidR="00810A86">
        <w:t>grad</w:t>
      </w:r>
      <w:r w:rsidRPr="000B1F13">
        <w:t xml:space="preserve"> </w:t>
      </w:r>
      <w:r w:rsidR="00810A86">
        <w:t>koji</w:t>
      </w:r>
      <w:r w:rsidR="008C37FE" w:rsidRPr="000B1F13">
        <w:t xml:space="preserve"> </w:t>
      </w:r>
      <w:r w:rsidR="00810A86">
        <w:t>ne</w:t>
      </w:r>
      <w:r w:rsidR="008C37FE" w:rsidRPr="000B1F13">
        <w:t xml:space="preserve"> </w:t>
      </w:r>
      <w:r w:rsidR="00810A86">
        <w:t>može</w:t>
      </w:r>
      <w:r w:rsidR="008C37FE" w:rsidRPr="000B1F13">
        <w:t xml:space="preserve"> </w:t>
      </w:r>
      <w:r w:rsidR="00810A86">
        <w:t>sam</w:t>
      </w:r>
      <w:r w:rsidR="008C37FE" w:rsidRPr="000B1F13">
        <w:t xml:space="preserve"> </w:t>
      </w:r>
      <w:r w:rsidR="00810A86">
        <w:t>sebe</w:t>
      </w:r>
      <w:r w:rsidR="008C37FE" w:rsidRPr="000B1F13">
        <w:t xml:space="preserve"> </w:t>
      </w:r>
      <w:r w:rsidR="00810A86">
        <w:t>da</w:t>
      </w:r>
      <w:r w:rsidR="008C37FE" w:rsidRPr="000B1F13">
        <w:t xml:space="preserve"> </w:t>
      </w:r>
      <w:r w:rsidR="00810A86">
        <w:lastRenderedPageBreak/>
        <w:t>finansira</w:t>
      </w:r>
      <w:r w:rsidR="008C37FE" w:rsidRPr="000B1F13">
        <w:t>?</w:t>
      </w:r>
      <w:r w:rsidRPr="000B1F13">
        <w:t xml:space="preserve"> </w:t>
      </w:r>
      <w:r w:rsidR="00810A86">
        <w:t>Ako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može</w:t>
      </w:r>
      <w:r w:rsidRPr="000B1F13">
        <w:t xml:space="preserve"> </w:t>
      </w:r>
      <w:r w:rsidR="00810A86">
        <w:t>Crna</w:t>
      </w:r>
      <w:r w:rsidRPr="000B1F13">
        <w:t xml:space="preserve"> </w:t>
      </w:r>
      <w:r w:rsidR="00810A86">
        <w:t>Trava</w:t>
      </w:r>
      <w:r w:rsidRPr="000B1F13">
        <w:t xml:space="preserve">, </w:t>
      </w:r>
      <w:r w:rsidR="00810A86">
        <w:t>ako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mogu</w:t>
      </w:r>
      <w:r w:rsidRPr="000B1F13">
        <w:t xml:space="preserve"> </w:t>
      </w:r>
      <w:r w:rsidR="00810A86">
        <w:t>neke</w:t>
      </w:r>
      <w:r w:rsidRPr="000B1F13">
        <w:t xml:space="preserve"> </w:t>
      </w:r>
      <w:r w:rsidR="00810A86">
        <w:t>nerazvijene</w:t>
      </w:r>
      <w:r w:rsidRPr="000B1F13">
        <w:t xml:space="preserve"> </w:t>
      </w:r>
      <w:r w:rsidR="00810A86">
        <w:t>opštine</w:t>
      </w:r>
      <w:r w:rsidR="008C37FE" w:rsidRPr="000B1F13">
        <w:t>,</w:t>
      </w:r>
      <w:r w:rsidRPr="000B1F13">
        <w:t xml:space="preserve"> </w:t>
      </w:r>
      <w:r w:rsidR="00810A86">
        <w:t>Plandište</w:t>
      </w:r>
      <w:r w:rsidRPr="000B1F13">
        <w:t xml:space="preserve">, </w:t>
      </w:r>
      <w:r w:rsidR="00810A86">
        <w:t>Žitište</w:t>
      </w:r>
      <w:r w:rsidRPr="000B1F13">
        <w:t xml:space="preserve"> </w:t>
      </w:r>
      <w:r w:rsidR="00810A86">
        <w:t>itd</w:t>
      </w:r>
      <w:r w:rsidRPr="000B1F13">
        <w:t>.</w:t>
      </w:r>
      <w:r w:rsidR="008C37FE" w:rsidRPr="000B1F13">
        <w:t>,</w:t>
      </w:r>
      <w:r w:rsidRPr="000B1F13">
        <w:t xml:space="preserve"> </w:t>
      </w:r>
      <w:r w:rsidR="00810A86">
        <w:t>Novi</w:t>
      </w:r>
      <w:r w:rsidRPr="000B1F13">
        <w:t xml:space="preserve"> </w:t>
      </w:r>
      <w:r w:rsidR="00810A86">
        <w:t>Sad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sigurno</w:t>
      </w:r>
      <w:r w:rsidRPr="000B1F13">
        <w:t xml:space="preserve"> </w:t>
      </w:r>
      <w:r w:rsidR="00810A86">
        <w:t>može</w:t>
      </w:r>
      <w:r w:rsidRPr="000B1F13">
        <w:t>.</w:t>
      </w:r>
    </w:p>
    <w:p w:rsidR="004B10B5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Fiskalni</w:t>
      </w:r>
      <w:r w:rsidRPr="000B1F13">
        <w:t xml:space="preserve"> </w:t>
      </w:r>
      <w:r w:rsidR="00810A86">
        <w:t>savet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dao</w:t>
      </w:r>
      <w:r w:rsidRPr="000B1F13">
        <w:t xml:space="preserve"> </w:t>
      </w:r>
      <w:r w:rsidR="00810A86">
        <w:t>svoje</w:t>
      </w:r>
      <w:r w:rsidRPr="000B1F13">
        <w:t xml:space="preserve"> </w:t>
      </w:r>
      <w:r w:rsidR="00810A86">
        <w:t>mišljenje</w:t>
      </w:r>
      <w:r w:rsidRPr="000B1F13">
        <w:t xml:space="preserve">, </w:t>
      </w:r>
      <w:r w:rsidR="00810A86">
        <w:t>pažljivo</w:t>
      </w:r>
      <w:r w:rsidRPr="000B1F13">
        <w:t xml:space="preserve"> </w:t>
      </w:r>
      <w:r w:rsidR="00810A86">
        <w:t>sam</w:t>
      </w:r>
      <w:r w:rsidRPr="000B1F13">
        <w:t xml:space="preserve"> </w:t>
      </w:r>
      <w:r w:rsidR="00810A86">
        <w:t>ga</w:t>
      </w:r>
      <w:r w:rsidRPr="000B1F13">
        <w:t xml:space="preserve"> </w:t>
      </w:r>
      <w:r w:rsidR="00810A86">
        <w:t>pročitao</w:t>
      </w:r>
      <w:r w:rsidRPr="000B1F13">
        <w:t xml:space="preserve">. </w:t>
      </w:r>
      <w:r w:rsidR="00810A86">
        <w:t>Pročitaću</w:t>
      </w:r>
      <w:r w:rsidR="008C37FE" w:rsidRPr="000B1F13">
        <w:t>,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one</w:t>
      </w:r>
      <w:r w:rsidRPr="000B1F13">
        <w:t xml:space="preserve"> </w:t>
      </w:r>
      <w:r w:rsidR="00810A86">
        <w:t>koji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nisu</w:t>
      </w:r>
      <w:r w:rsidRPr="000B1F13">
        <w:t xml:space="preserve"> </w:t>
      </w:r>
      <w:r w:rsidR="00810A86">
        <w:t>uradili</w:t>
      </w:r>
      <w:r w:rsidRPr="000B1F13">
        <w:t xml:space="preserve">, </w:t>
      </w:r>
      <w:r w:rsidR="00810A86">
        <w:t>ovaj</w:t>
      </w:r>
      <w:r w:rsidRPr="000B1F13">
        <w:t xml:space="preserve"> </w:t>
      </w:r>
      <w:r w:rsidR="00810A86">
        <w:t>drugi</w:t>
      </w:r>
      <w:r w:rsidRPr="000B1F13">
        <w:t xml:space="preserve"> </w:t>
      </w:r>
      <w:r w:rsidR="00810A86">
        <w:t>pasus</w:t>
      </w:r>
      <w:r w:rsidR="008C37FE" w:rsidRPr="000B1F13">
        <w:t>,</w:t>
      </w:r>
      <w:r w:rsidRPr="000B1F13">
        <w:t xml:space="preserve"> </w:t>
      </w:r>
      <w:r w:rsidR="00810A86">
        <w:t>koji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suština</w:t>
      </w:r>
      <w:r w:rsidRPr="000B1F13">
        <w:t xml:space="preserve"> </w:t>
      </w:r>
      <w:r w:rsidR="00810A86">
        <w:t>ove</w:t>
      </w:r>
      <w:r w:rsidRPr="000B1F13">
        <w:t xml:space="preserve"> </w:t>
      </w:r>
      <w:r w:rsidR="00810A86">
        <w:t>naše</w:t>
      </w:r>
      <w:r w:rsidRPr="000B1F13">
        <w:t xml:space="preserve"> </w:t>
      </w:r>
      <w:r w:rsidR="00810A86">
        <w:t>debate</w:t>
      </w:r>
      <w:r w:rsidR="00AE4FFB" w:rsidRPr="000B1F13">
        <w:t>.</w:t>
      </w:r>
      <w:r w:rsidRPr="000B1F13">
        <w:t xml:space="preserve"> </w:t>
      </w:r>
      <w:r w:rsidR="00810A86">
        <w:t>Kaže</w:t>
      </w:r>
      <w:r w:rsidR="004539FD" w:rsidRPr="000B1F13">
        <w:t>,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zaključku</w:t>
      </w:r>
      <w:r w:rsidRPr="000B1F13">
        <w:t xml:space="preserve"> </w:t>
      </w:r>
      <w:r w:rsidR="00810A86">
        <w:t>Fiskalnog</w:t>
      </w:r>
      <w:r w:rsidRPr="000B1F13">
        <w:t xml:space="preserve"> </w:t>
      </w:r>
      <w:r w:rsidR="00810A86">
        <w:t>saveta</w:t>
      </w:r>
      <w:r w:rsidR="004539FD" w:rsidRPr="000B1F13">
        <w:t>:</w:t>
      </w:r>
      <w:r w:rsidRPr="000B1F13">
        <w:t xml:space="preserve"> </w:t>
      </w:r>
      <w:r w:rsidR="004539FD" w:rsidRPr="000B1F13">
        <w:t>„</w:t>
      </w:r>
      <w:r w:rsidR="00810A86">
        <w:t>Negativno</w:t>
      </w:r>
      <w:r w:rsidRPr="000B1F13">
        <w:t xml:space="preserve"> </w:t>
      </w:r>
      <w:r w:rsidR="00810A86">
        <w:t>ocenjujemo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predložene</w:t>
      </w:r>
      <w:r w:rsidRPr="000B1F13">
        <w:t xml:space="preserve"> </w:t>
      </w:r>
      <w:r w:rsidR="00810A86">
        <w:t>zakonske</w:t>
      </w:r>
      <w:r w:rsidRPr="000B1F13">
        <w:t xml:space="preserve"> </w:t>
      </w:r>
      <w:r w:rsidR="00810A86">
        <w:t>izmene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rešavaju</w:t>
      </w:r>
      <w:r w:rsidRPr="000B1F13">
        <w:t xml:space="preserve"> </w:t>
      </w:r>
      <w:r w:rsidR="00810A86">
        <w:t>izražene</w:t>
      </w:r>
      <w:r w:rsidRPr="000B1F13">
        <w:t xml:space="preserve"> </w:t>
      </w:r>
      <w:r w:rsidR="00810A86">
        <w:t>horizontalne</w:t>
      </w:r>
      <w:r w:rsidRPr="000B1F13">
        <w:t xml:space="preserve"> </w:t>
      </w:r>
      <w:r w:rsidR="00810A86">
        <w:t>neravnoteže</w:t>
      </w:r>
      <w:r w:rsidRPr="000B1F13">
        <w:t xml:space="preserve"> </w:t>
      </w:r>
      <w:r w:rsidR="00810A86">
        <w:t>između</w:t>
      </w:r>
      <w:r w:rsidRPr="000B1F13">
        <w:t xml:space="preserve"> </w:t>
      </w:r>
      <w:r w:rsidR="00810A86">
        <w:t>pojedinačnih</w:t>
      </w:r>
      <w:r w:rsidRPr="000B1F13">
        <w:t xml:space="preserve"> </w:t>
      </w:r>
      <w:r w:rsidR="00810A86">
        <w:t>lokalnih</w:t>
      </w:r>
      <w:r w:rsidRPr="000B1F13">
        <w:t xml:space="preserve"> </w:t>
      </w:r>
      <w:r w:rsidR="00810A86">
        <w:t>samouprava</w:t>
      </w:r>
      <w:r w:rsidRPr="000B1F13">
        <w:t xml:space="preserve"> </w:t>
      </w:r>
      <w:r w:rsidR="00810A86">
        <w:t>oličene</w:t>
      </w:r>
      <w:r w:rsidR="004B10B5" w:rsidRPr="000B1F13">
        <w:t xml:space="preserve"> </w:t>
      </w:r>
      <w:r w:rsidR="00810A86">
        <w:t>u</w:t>
      </w:r>
      <w:r w:rsidRPr="000B1F13">
        <w:t xml:space="preserve"> </w:t>
      </w:r>
      <w:r w:rsidR="00810A86">
        <w:t>neobjektivnom</w:t>
      </w:r>
      <w:r w:rsidRPr="000B1F13">
        <w:t xml:space="preserve">, </w:t>
      </w:r>
      <w:r w:rsidR="00810A86">
        <w:t>nepredvidivom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netransparentnom</w:t>
      </w:r>
      <w:r w:rsidRPr="000B1F13">
        <w:t xml:space="preserve"> </w:t>
      </w:r>
      <w:r w:rsidR="00810A86">
        <w:t>sistemu</w:t>
      </w:r>
      <w:r w:rsidRPr="000B1F13">
        <w:t xml:space="preserve"> </w:t>
      </w:r>
      <w:r w:rsidR="00810A86">
        <w:t>republičkih</w:t>
      </w:r>
      <w:r w:rsidRPr="000B1F13">
        <w:t xml:space="preserve"> </w:t>
      </w:r>
      <w:r w:rsidR="00810A86">
        <w:t>transfera</w:t>
      </w:r>
      <w:r w:rsidR="004B10B5" w:rsidRPr="000B1F13">
        <w:t xml:space="preserve"> </w:t>
      </w:r>
      <w:r w:rsidR="00810A86">
        <w:t>ka</w:t>
      </w:r>
      <w:r w:rsidR="004B10B5" w:rsidRPr="000B1F13">
        <w:t xml:space="preserve"> </w:t>
      </w:r>
      <w:r w:rsidR="00810A86">
        <w:t>lokalnim</w:t>
      </w:r>
      <w:r w:rsidR="004B10B5" w:rsidRPr="000B1F13">
        <w:t xml:space="preserve"> </w:t>
      </w:r>
      <w:r w:rsidR="00810A86">
        <w:t>budžetima</w:t>
      </w:r>
      <w:r w:rsidR="004B10B5" w:rsidRPr="000B1F13">
        <w:t xml:space="preserve">. </w:t>
      </w:r>
      <w:r w:rsidR="00810A86">
        <w:t>Ovaj</w:t>
      </w:r>
      <w:r w:rsidRPr="000B1F13">
        <w:t xml:space="preserve"> </w:t>
      </w:r>
      <w:r w:rsidR="00810A86">
        <w:t>problem</w:t>
      </w:r>
      <w:r w:rsidRPr="000B1F13">
        <w:t xml:space="preserve"> </w:t>
      </w:r>
      <w:r w:rsidR="00810A86">
        <w:t>ostaje</w:t>
      </w:r>
      <w:r w:rsidRPr="000B1F13">
        <w:t xml:space="preserve"> </w:t>
      </w:r>
      <w:r w:rsidR="00810A86">
        <w:t>prioritet</w:t>
      </w:r>
      <w:r w:rsidRPr="000B1F13">
        <w:t xml:space="preserve"> </w:t>
      </w:r>
      <w:r w:rsidR="00810A86">
        <w:t>fiskalne</w:t>
      </w:r>
      <w:r w:rsidRPr="000B1F13">
        <w:t xml:space="preserve"> </w:t>
      </w:r>
      <w:r w:rsidR="00810A86">
        <w:t>politike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lokalu</w:t>
      </w:r>
      <w:r w:rsidRPr="000B1F13">
        <w:t xml:space="preserve"> </w:t>
      </w:r>
      <w:r w:rsidR="00810A86">
        <w:t>koji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potrebno</w:t>
      </w:r>
      <w:r w:rsidRPr="000B1F13">
        <w:t xml:space="preserve"> </w:t>
      </w:r>
      <w:r w:rsidR="00810A86">
        <w:t>neodložno</w:t>
      </w:r>
      <w:r w:rsidRPr="000B1F13">
        <w:t xml:space="preserve"> </w:t>
      </w:r>
      <w:r w:rsidR="00810A86">
        <w:t>rešiti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narednom</w:t>
      </w:r>
      <w:r w:rsidRPr="000B1F13">
        <w:t xml:space="preserve"> </w:t>
      </w:r>
      <w:r w:rsidR="00810A86">
        <w:t>periodu</w:t>
      </w:r>
      <w:r w:rsidRPr="000B1F13">
        <w:t>.</w:t>
      </w:r>
      <w:r w:rsidR="004B10B5" w:rsidRPr="000B1F13">
        <w:t>“</w:t>
      </w:r>
      <w:r w:rsidRPr="000B1F13">
        <w:t xml:space="preserve"> </w:t>
      </w:r>
    </w:p>
    <w:p w:rsidR="002D24D2" w:rsidRPr="000B1F13" w:rsidRDefault="004B10B5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To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suština</w:t>
      </w:r>
      <w:r w:rsidR="002D24D2" w:rsidRPr="000B1F13">
        <w:t xml:space="preserve"> </w:t>
      </w:r>
      <w:r w:rsidR="00810A86">
        <w:t>svega</w:t>
      </w:r>
      <w:r w:rsidRPr="000B1F13">
        <w:t xml:space="preserve"> </w:t>
      </w:r>
      <w:r w:rsidR="00810A86">
        <w:t>ovog</w:t>
      </w:r>
      <w:r w:rsidRPr="000B1F13">
        <w:t>.</w:t>
      </w:r>
      <w:r w:rsidR="002D24D2" w:rsidRPr="000B1F13">
        <w:t xml:space="preserve"> </w:t>
      </w:r>
      <w:r w:rsidR="00810A86">
        <w:t>Ili</w:t>
      </w:r>
      <w:r w:rsidR="002D24D2" w:rsidRPr="000B1F13">
        <w:t xml:space="preserve"> </w:t>
      </w:r>
      <w:r w:rsidR="00810A86">
        <w:t>nam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dobro</w:t>
      </w:r>
      <w:r w:rsidR="002D24D2" w:rsidRPr="000B1F13">
        <w:t xml:space="preserve">, </w:t>
      </w:r>
      <w:r w:rsidR="00810A86">
        <w:t>imamo</w:t>
      </w:r>
      <w:r w:rsidR="002D24D2" w:rsidRPr="000B1F13">
        <w:t xml:space="preserve"> </w:t>
      </w:r>
      <w:r w:rsidR="00810A86">
        <w:t>dovoljno</w:t>
      </w:r>
      <w:r w:rsidR="002D24D2" w:rsidRPr="000B1F13">
        <w:t xml:space="preserve"> </w:t>
      </w:r>
      <w:r w:rsidR="00810A86">
        <w:t>para</w:t>
      </w:r>
      <w:r w:rsidR="002D24D2" w:rsidRPr="000B1F13">
        <w:t xml:space="preserve">, </w:t>
      </w:r>
      <w:r w:rsidR="00810A86">
        <w:t>nemojte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uzimamo</w:t>
      </w:r>
      <w:r w:rsidR="002D24D2" w:rsidRPr="000B1F13">
        <w:t xml:space="preserve"> </w:t>
      </w:r>
      <w:r w:rsidR="00810A86">
        <w:t>od</w:t>
      </w:r>
      <w:r w:rsidR="002D24D2" w:rsidRPr="000B1F13">
        <w:t xml:space="preserve"> </w:t>
      </w:r>
      <w:r w:rsidR="00810A86">
        <w:t>lokalnih</w:t>
      </w:r>
      <w:r w:rsidR="002D24D2" w:rsidRPr="000B1F13">
        <w:t xml:space="preserve"> </w:t>
      </w:r>
      <w:r w:rsidR="00810A86">
        <w:t>samouprava</w:t>
      </w:r>
      <w:r w:rsidR="002D24D2" w:rsidRPr="000B1F13">
        <w:t xml:space="preserve"> </w:t>
      </w:r>
      <w:r w:rsidR="00810A86">
        <w:t>ili</w:t>
      </w:r>
      <w:r w:rsidR="002D24D2" w:rsidRPr="000B1F13">
        <w:t xml:space="preserve"> </w:t>
      </w:r>
      <w:r w:rsidR="00810A86">
        <w:t>baš</w:t>
      </w:r>
      <w:r w:rsidR="002D24D2" w:rsidRPr="000B1F13">
        <w:t xml:space="preserve"> </w:t>
      </w:r>
      <w:r w:rsidR="00810A86">
        <w:t>nije</w:t>
      </w:r>
      <w:r w:rsidR="002D24D2" w:rsidRPr="000B1F13">
        <w:t xml:space="preserve"> </w:t>
      </w:r>
      <w:r w:rsidR="00810A86">
        <w:t>sve</w:t>
      </w:r>
      <w:r w:rsidRPr="000B1F13">
        <w:t xml:space="preserve"> </w:t>
      </w:r>
      <w:r w:rsidR="00810A86">
        <w:t>tako</w:t>
      </w:r>
      <w:r w:rsidR="002D24D2" w:rsidRPr="000B1F13">
        <w:t xml:space="preserve"> </w:t>
      </w:r>
      <w:r w:rsidR="00810A86">
        <w:t>sjajno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živimo</w:t>
      </w:r>
      <w:r w:rsidRPr="000B1F13">
        <w:t xml:space="preserve"> </w:t>
      </w:r>
      <w:r w:rsidR="00810A86">
        <w:t>dobro</w:t>
      </w:r>
      <w:r w:rsidRPr="000B1F13">
        <w:t>.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dogovorimo</w:t>
      </w:r>
      <w:r w:rsidRPr="000B1F13">
        <w:t>,</w:t>
      </w:r>
      <w:r w:rsidR="002D24D2" w:rsidRPr="000B1F13">
        <w:t xml:space="preserve"> </w:t>
      </w:r>
      <w:r w:rsidR="00810A86">
        <w:t>uzeli</w:t>
      </w:r>
      <w:r w:rsidR="002D24D2" w:rsidRPr="000B1F13">
        <w:t xml:space="preserve"> </w:t>
      </w:r>
      <w:r w:rsidR="00810A86">
        <w:t>smo</w:t>
      </w:r>
      <w:r w:rsidR="002D24D2" w:rsidRPr="000B1F13">
        <w:t xml:space="preserve"> </w:t>
      </w:r>
      <w:r w:rsidR="00810A86">
        <w:t>ovo</w:t>
      </w:r>
      <w:r w:rsidR="002D24D2" w:rsidRPr="000B1F13">
        <w:t xml:space="preserve">, </w:t>
      </w:r>
      <w:r w:rsidR="00810A86">
        <w:t>ali</w:t>
      </w:r>
      <w:r w:rsidR="002D24D2" w:rsidRPr="000B1F13">
        <w:t xml:space="preserve"> </w:t>
      </w:r>
      <w:r w:rsidR="00810A86">
        <w:t>hajde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donesemo</w:t>
      </w:r>
      <w:r w:rsidR="002D24D2" w:rsidRPr="000B1F13">
        <w:t xml:space="preserve"> </w:t>
      </w:r>
      <w:r w:rsidR="00810A86">
        <w:t>što</w:t>
      </w:r>
      <w:r w:rsidR="002D24D2" w:rsidRPr="000B1F13">
        <w:t xml:space="preserve"> </w:t>
      </w:r>
      <w:r w:rsidR="00810A86">
        <w:t>pre</w:t>
      </w:r>
      <w:r w:rsidR="002D24D2" w:rsidRPr="000B1F13">
        <w:t xml:space="preserve"> </w:t>
      </w:r>
      <w:r w:rsidR="00810A86">
        <w:t>zakon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uđemo</w:t>
      </w:r>
      <w:r w:rsidR="002D24D2" w:rsidRPr="000B1F13">
        <w:t xml:space="preserve"> </w:t>
      </w:r>
      <w:r w:rsidR="00810A86">
        <w:t>posle</w:t>
      </w:r>
      <w:r w:rsidR="002D24D2" w:rsidRPr="000B1F13">
        <w:t xml:space="preserve"> </w:t>
      </w:r>
      <w:r w:rsidR="00810A86">
        <w:t>novog</w:t>
      </w:r>
      <w:r w:rsidR="002D24D2" w:rsidRPr="000B1F13">
        <w:t xml:space="preserve"> </w:t>
      </w:r>
      <w:r w:rsidR="00810A86">
        <w:t>budžeta</w:t>
      </w:r>
      <w:r w:rsidR="002D24D2" w:rsidRPr="000B1F13">
        <w:t xml:space="preserve"> </w:t>
      </w:r>
      <w:r w:rsidR="00810A86">
        <w:t>na</w:t>
      </w:r>
      <w:r w:rsidR="002D24D2" w:rsidRPr="000B1F13">
        <w:t xml:space="preserve"> </w:t>
      </w:r>
      <w:r w:rsidR="00810A86">
        <w:t>transparentan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jasan</w:t>
      </w:r>
      <w:r w:rsidR="002D24D2" w:rsidRPr="000B1F13">
        <w:t xml:space="preserve"> </w:t>
      </w:r>
      <w:r w:rsidR="00810A86">
        <w:t>način</w:t>
      </w:r>
      <w:r w:rsidR="002D24D2" w:rsidRPr="000B1F13">
        <w:t xml:space="preserve"> </w:t>
      </w:r>
      <w:r w:rsidR="00810A86">
        <w:t>na</w:t>
      </w:r>
      <w:r w:rsidR="002D24D2" w:rsidRPr="000B1F13">
        <w:t xml:space="preserve"> </w:t>
      </w:r>
      <w:r w:rsidR="00810A86">
        <w:t>koji</w:t>
      </w:r>
      <w:r w:rsidR="002D24D2" w:rsidRPr="000B1F13">
        <w:t xml:space="preserve"> </w:t>
      </w:r>
      <w:r w:rsidR="00810A86">
        <w:t>način</w:t>
      </w:r>
      <w:r w:rsidR="002D24D2" w:rsidRPr="000B1F13">
        <w:t xml:space="preserve"> </w:t>
      </w:r>
      <w:r w:rsidR="00810A86">
        <w:t>ćemo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delimo</w:t>
      </w:r>
      <w:r w:rsidR="002D24D2" w:rsidRPr="000B1F13">
        <w:t xml:space="preserve"> </w:t>
      </w:r>
      <w:r w:rsidR="00810A86">
        <w:t>ta</w:t>
      </w:r>
      <w:r w:rsidR="002D24D2" w:rsidRPr="000B1F13">
        <w:t xml:space="preserve"> </w:t>
      </w:r>
      <w:r w:rsidR="00810A86">
        <w:t>sredstva</w:t>
      </w:r>
      <w:r w:rsidR="002D24D2" w:rsidRPr="000B1F13">
        <w:t xml:space="preserve">. </w:t>
      </w:r>
    </w:p>
    <w:p w:rsidR="002D24D2" w:rsidRPr="000B1F13" w:rsidRDefault="004B10B5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Nekoliko</w:t>
      </w:r>
      <w:r w:rsidRPr="000B1F13">
        <w:t xml:space="preserve"> </w:t>
      </w:r>
      <w:r w:rsidR="00810A86">
        <w:t>stvari</w:t>
      </w:r>
      <w:r w:rsidRPr="000B1F13">
        <w:t xml:space="preserve"> </w:t>
      </w:r>
      <w:r w:rsidR="00810A86">
        <w:t>još</w:t>
      </w:r>
      <w:r w:rsidRPr="000B1F13">
        <w:t xml:space="preserve">. </w:t>
      </w:r>
      <w:r w:rsidR="00810A86">
        <w:t>Pročitao</w:t>
      </w:r>
      <w:r w:rsidR="002D24D2" w:rsidRPr="000B1F13">
        <w:t xml:space="preserve"> </w:t>
      </w:r>
      <w:r w:rsidR="00810A86">
        <w:t>sam</w:t>
      </w:r>
      <w:r w:rsidR="002D24D2" w:rsidRPr="000B1F13">
        <w:t xml:space="preserve"> </w:t>
      </w:r>
      <w:r w:rsidR="00810A86">
        <w:t>pažljivo</w:t>
      </w:r>
      <w:r w:rsidR="002D24D2" w:rsidRPr="000B1F13">
        <w:t xml:space="preserve"> </w:t>
      </w:r>
      <w:r w:rsidR="00810A86">
        <w:t>vašu</w:t>
      </w:r>
      <w:r w:rsidR="002D24D2" w:rsidRPr="000B1F13">
        <w:t xml:space="preserve"> </w:t>
      </w:r>
      <w:r w:rsidR="00810A86">
        <w:t>izjavu</w:t>
      </w:r>
      <w:r w:rsidR="002D24D2" w:rsidRPr="000B1F13">
        <w:t xml:space="preserve">, </w:t>
      </w:r>
      <w:r w:rsidR="00810A86">
        <w:t>mislim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to</w:t>
      </w:r>
      <w:r w:rsidR="002D24D2" w:rsidRPr="000B1F13">
        <w:t xml:space="preserve"> </w:t>
      </w:r>
      <w:r w:rsidR="00810A86">
        <w:t>bilo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avgustu</w:t>
      </w:r>
      <w:r w:rsidR="002D24D2" w:rsidRPr="000B1F13">
        <w:t xml:space="preserve"> </w:t>
      </w:r>
      <w:r w:rsidR="00810A86">
        <w:t>pred</w:t>
      </w:r>
      <w:r w:rsidR="002D24D2" w:rsidRPr="000B1F13">
        <w:t xml:space="preserve"> </w:t>
      </w:r>
      <w:r w:rsidR="00810A86">
        <w:t>NALED</w:t>
      </w:r>
      <w:r w:rsidRPr="000B1F13">
        <w:t>-</w:t>
      </w:r>
      <w:r w:rsidR="00810A86">
        <w:t>om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Stalnom</w:t>
      </w:r>
      <w:r w:rsidR="002D24D2" w:rsidRPr="000B1F13">
        <w:t xml:space="preserve"> </w:t>
      </w:r>
      <w:r w:rsidR="00810A86">
        <w:t>konferencijom</w:t>
      </w:r>
      <w:r w:rsidRPr="000B1F13">
        <w:t>,</w:t>
      </w:r>
      <w:r w:rsidR="002D24D2" w:rsidRPr="000B1F13">
        <w:t xml:space="preserve"> </w:t>
      </w:r>
      <w:r w:rsidR="00810A86">
        <w:t>na</w:t>
      </w:r>
      <w:r w:rsidR="002D24D2" w:rsidRPr="000B1F13">
        <w:t xml:space="preserve"> </w:t>
      </w:r>
      <w:r w:rsidR="00810A86">
        <w:t>toj</w:t>
      </w:r>
      <w:r w:rsidR="002D24D2" w:rsidRPr="000B1F13">
        <w:t xml:space="preserve"> </w:t>
      </w:r>
      <w:r w:rsidR="00810A86">
        <w:t>javnoj</w:t>
      </w:r>
      <w:r w:rsidR="002D24D2" w:rsidRPr="000B1F13">
        <w:t xml:space="preserve"> </w:t>
      </w:r>
      <w:r w:rsidR="00810A86">
        <w:t>raspravi</w:t>
      </w:r>
      <w:r w:rsidR="002D24D2" w:rsidRPr="000B1F13">
        <w:t xml:space="preserve">, </w:t>
      </w:r>
      <w:r w:rsidR="00810A86">
        <w:t>gde</w:t>
      </w:r>
      <w:r w:rsidRPr="000B1F13">
        <w:t xml:space="preserve"> </w:t>
      </w:r>
      <w:r w:rsidR="00810A86">
        <w:t>vi</w:t>
      </w:r>
      <w:r w:rsidRPr="000B1F13">
        <w:t xml:space="preserve"> </w:t>
      </w:r>
      <w:r w:rsidR="00810A86">
        <w:t>kažete</w:t>
      </w:r>
      <w:r w:rsidR="002D24D2" w:rsidRPr="000B1F13">
        <w:t xml:space="preserve"> </w:t>
      </w:r>
      <w:r w:rsidR="00810A86">
        <w:t>jednu</w:t>
      </w:r>
      <w:r w:rsidR="002D24D2" w:rsidRPr="000B1F13">
        <w:t xml:space="preserve"> </w:t>
      </w:r>
      <w:r w:rsidR="00810A86">
        <w:t>stvar</w:t>
      </w:r>
      <w:r w:rsidRPr="000B1F13">
        <w:t xml:space="preserve"> </w:t>
      </w:r>
      <w:r w:rsidR="00810A86">
        <w:t>oko</w:t>
      </w:r>
      <w:r w:rsidRPr="000B1F13">
        <w:t xml:space="preserve"> </w:t>
      </w:r>
      <w:r w:rsidR="00810A86">
        <w:t>koje</w:t>
      </w:r>
      <w:r w:rsidRPr="000B1F13">
        <w:t xml:space="preserve"> </w:t>
      </w:r>
      <w:r w:rsidR="00810A86">
        <w:t>možem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složimo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možda</w:t>
      </w:r>
      <w:r w:rsidR="002D24D2" w:rsidRPr="000B1F13">
        <w:t xml:space="preserve"> </w:t>
      </w:r>
      <w:r w:rsidR="00810A86">
        <w:t>baš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nije</w:t>
      </w:r>
      <w:r w:rsidR="002D24D2" w:rsidRPr="000B1F13">
        <w:t xml:space="preserve"> </w:t>
      </w:r>
      <w:r w:rsidR="00810A86">
        <w:t>tačno</w:t>
      </w:r>
      <w:r w:rsidR="002D24D2" w:rsidRPr="000B1F13">
        <w:t xml:space="preserve">, </w:t>
      </w:r>
      <w:r w:rsidR="00810A86">
        <w:t>da</w:t>
      </w:r>
      <w:r w:rsidR="002D24D2" w:rsidRPr="000B1F13">
        <w:t xml:space="preserve"> </w:t>
      </w:r>
      <w:r w:rsidR="00810A86">
        <w:t>ako</w:t>
      </w:r>
      <w:r w:rsidR="002D24D2" w:rsidRPr="000B1F13">
        <w:t xml:space="preserve"> </w:t>
      </w:r>
      <w:r w:rsidR="00810A86">
        <w:t>smanjimo</w:t>
      </w:r>
      <w:r w:rsidR="002D24D2" w:rsidRPr="000B1F13">
        <w:t xml:space="preserve"> </w:t>
      </w:r>
      <w:r w:rsidR="00810A86">
        <w:t>ono</w:t>
      </w:r>
      <w:r w:rsidR="002D24D2" w:rsidRPr="000B1F13">
        <w:t xml:space="preserve"> </w:t>
      </w:r>
      <w:r w:rsidR="00810A86">
        <w:t>što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motivaciona</w:t>
      </w:r>
      <w:r w:rsidRPr="000B1F13">
        <w:t xml:space="preserve"> </w:t>
      </w:r>
      <w:r w:rsidR="00810A86">
        <w:t>stvar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prihod</w:t>
      </w:r>
      <w:r w:rsidRPr="000B1F13">
        <w:t xml:space="preserve"> </w:t>
      </w:r>
      <w:r w:rsidR="00810A86">
        <w:t>jedinica</w:t>
      </w:r>
      <w:r w:rsidR="002D24D2" w:rsidRPr="000B1F13">
        <w:t xml:space="preserve"> </w:t>
      </w:r>
      <w:r w:rsidR="00810A86">
        <w:t>lokalne</w:t>
      </w:r>
      <w:r w:rsidR="002D24D2" w:rsidRPr="000B1F13">
        <w:t xml:space="preserve"> </w:t>
      </w:r>
      <w:r w:rsidR="00810A86">
        <w:t>samouprave</w:t>
      </w:r>
      <w:r w:rsidR="002D24D2" w:rsidRPr="000B1F13">
        <w:t xml:space="preserve">, </w:t>
      </w:r>
      <w:r w:rsidR="00810A86">
        <w:t>da</w:t>
      </w:r>
      <w:r w:rsidR="002D24D2" w:rsidRPr="000B1F13">
        <w:t xml:space="preserve"> </w:t>
      </w:r>
      <w:r w:rsidR="00810A86">
        <w:t>ćemo</w:t>
      </w:r>
      <w:r w:rsidR="002D24D2" w:rsidRPr="000B1F13">
        <w:t xml:space="preserve"> </w:t>
      </w:r>
      <w:r w:rsidR="00810A86">
        <w:t>time</w:t>
      </w:r>
      <w:r w:rsidR="002D24D2" w:rsidRPr="000B1F13">
        <w:t xml:space="preserve"> </w:t>
      </w:r>
      <w:r w:rsidR="00810A86">
        <w:t>poboljšati</w:t>
      </w:r>
      <w:r w:rsidR="002D24D2" w:rsidRPr="000B1F13">
        <w:t xml:space="preserve"> </w:t>
      </w:r>
      <w:r w:rsidR="00810A86">
        <w:t>aktivnost</w:t>
      </w:r>
      <w:r w:rsidR="002D24D2" w:rsidRPr="000B1F13">
        <w:t xml:space="preserve"> </w:t>
      </w:r>
      <w:r w:rsidR="00810A86">
        <w:t>lokalne</w:t>
      </w:r>
      <w:r w:rsidR="002D24D2" w:rsidRPr="000B1F13">
        <w:t xml:space="preserve"> </w:t>
      </w:r>
      <w:r w:rsidR="00810A86">
        <w:t>samouprave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privlačenju</w:t>
      </w:r>
      <w:r w:rsidR="002D24D2" w:rsidRPr="000B1F13">
        <w:t xml:space="preserve"> </w:t>
      </w:r>
      <w:r w:rsidR="00810A86">
        <w:t>investicija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novog</w:t>
      </w:r>
      <w:r w:rsidR="002D24D2" w:rsidRPr="000B1F13">
        <w:t xml:space="preserve"> </w:t>
      </w:r>
      <w:r w:rsidR="00810A86">
        <w:t>zapošljavanja</w:t>
      </w:r>
      <w:r w:rsidR="002D24D2" w:rsidRPr="000B1F13">
        <w:t xml:space="preserve">. </w:t>
      </w:r>
      <w:r w:rsidR="00810A86">
        <w:t>To</w:t>
      </w:r>
      <w:r w:rsidRPr="000B1F13">
        <w:t xml:space="preserve"> </w:t>
      </w:r>
      <w:r w:rsidR="00810A86">
        <w:t>nije</w:t>
      </w:r>
      <w:r w:rsidRPr="000B1F13">
        <w:t xml:space="preserve"> </w:t>
      </w:r>
      <w:r w:rsidR="00810A86">
        <w:t>tačno</w:t>
      </w:r>
      <w:r w:rsidRPr="000B1F13">
        <w:t xml:space="preserve">. </w:t>
      </w:r>
      <w:r w:rsidR="00810A86">
        <w:t>Ova</w:t>
      </w:r>
      <w:r w:rsidRPr="000B1F13">
        <w:t xml:space="preserve"> </w:t>
      </w:r>
      <w:r w:rsidR="00810A86">
        <w:t>mera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nije</w:t>
      </w:r>
      <w:r w:rsidRPr="000B1F13">
        <w:t>.</w:t>
      </w:r>
      <w:r w:rsidR="002D24D2" w:rsidRPr="000B1F13">
        <w:t xml:space="preserve"> </w:t>
      </w:r>
      <w:r w:rsidR="00810A86">
        <w:t>Kao</w:t>
      </w:r>
      <w:r w:rsidR="002D24D2" w:rsidRPr="000B1F13">
        <w:t xml:space="preserve"> </w:t>
      </w:r>
      <w:r w:rsidR="00810A86">
        <w:t>što</w:t>
      </w:r>
      <w:r w:rsidR="002D24D2" w:rsidRPr="000B1F13">
        <w:t xml:space="preserve"> </w:t>
      </w:r>
      <w:r w:rsidR="00810A86">
        <w:t>definitivno</w:t>
      </w:r>
      <w:r w:rsidR="002D24D2" w:rsidRPr="000B1F13">
        <w:t xml:space="preserve">, </w:t>
      </w:r>
      <w:r w:rsidR="00810A86">
        <w:t>a</w:t>
      </w:r>
      <w:r w:rsidR="002D24D2" w:rsidRPr="000B1F13">
        <w:t xml:space="preserve"> </w:t>
      </w:r>
      <w:r w:rsidR="00810A86">
        <w:t>to</w:t>
      </w:r>
      <w:r w:rsidR="002D24D2" w:rsidRPr="000B1F13">
        <w:t xml:space="preserve"> </w:t>
      </w:r>
      <w:r w:rsidR="00810A86">
        <w:t>ste</w:t>
      </w:r>
      <w:r w:rsidR="002D24D2" w:rsidRPr="000B1F13">
        <w:t xml:space="preserve"> </w:t>
      </w:r>
      <w:r w:rsidR="00810A86">
        <w:t>nam</w:t>
      </w:r>
      <w:r w:rsidR="002D24D2" w:rsidRPr="000B1F13">
        <w:t xml:space="preserve"> </w:t>
      </w:r>
      <w:r w:rsidR="00810A86">
        <w:t>ciframa</w:t>
      </w:r>
      <w:r w:rsidR="002D24D2" w:rsidRPr="000B1F13">
        <w:t xml:space="preserve"> </w:t>
      </w:r>
      <w:r w:rsidR="00810A86">
        <w:t>rekli</w:t>
      </w:r>
      <w:r w:rsidRPr="000B1F13">
        <w:t xml:space="preserve">, </w:t>
      </w:r>
      <w:r w:rsidR="00810A86">
        <w:t>nije</w:t>
      </w:r>
      <w:r w:rsidRPr="000B1F13">
        <w:t xml:space="preserve"> </w:t>
      </w:r>
      <w:r w:rsidR="00810A86">
        <w:t>bila</w:t>
      </w:r>
      <w:r w:rsidRPr="000B1F13">
        <w:t xml:space="preserve"> </w:t>
      </w:r>
      <w:r w:rsidR="00810A86">
        <w:t>ni</w:t>
      </w:r>
      <w:r w:rsidRPr="000B1F13">
        <w:t xml:space="preserve"> </w:t>
      </w:r>
      <w:r w:rsidR="00810A86">
        <w:t>kad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postojala</w:t>
      </w:r>
      <w:r w:rsidR="002D24D2" w:rsidRPr="000B1F13">
        <w:t xml:space="preserve"> 2011. </w:t>
      </w:r>
      <w:r w:rsidR="00810A86">
        <w:t>godine</w:t>
      </w:r>
      <w:r w:rsidR="002D24D2" w:rsidRPr="000B1F13">
        <w:t>.</w:t>
      </w:r>
    </w:p>
    <w:p w:rsidR="005D6B30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Očigledno</w:t>
      </w:r>
      <w:r w:rsidRPr="000B1F13">
        <w:t xml:space="preserve">, </w:t>
      </w:r>
      <w:r w:rsidR="00810A86">
        <w:t>mi</w:t>
      </w:r>
      <w:r w:rsidRPr="000B1F13">
        <w:t xml:space="preserve"> </w:t>
      </w:r>
      <w:r w:rsidR="00810A86">
        <w:t>ovde</w:t>
      </w:r>
      <w:r w:rsidRPr="000B1F13">
        <w:t xml:space="preserve"> </w:t>
      </w:r>
      <w:r w:rsidR="00810A86">
        <w:t>imamo</w:t>
      </w:r>
      <w:r w:rsidRPr="000B1F13">
        <w:t xml:space="preserve"> </w:t>
      </w:r>
      <w:r w:rsidR="00810A86">
        <w:t>jedan</w:t>
      </w:r>
      <w:r w:rsidRPr="000B1F13">
        <w:t xml:space="preserve"> </w:t>
      </w:r>
      <w:r w:rsidR="00810A86">
        <w:t>ozbiljniji</w:t>
      </w:r>
      <w:r w:rsidRPr="000B1F13">
        <w:t xml:space="preserve"> </w:t>
      </w:r>
      <w:r w:rsidR="00810A86">
        <w:t>problem</w:t>
      </w:r>
      <w:r w:rsidRPr="000B1F13">
        <w:t xml:space="preserve">, </w:t>
      </w:r>
      <w:r w:rsidR="00810A86">
        <w:t>a</w:t>
      </w:r>
      <w:r w:rsidRPr="000B1F13">
        <w:t xml:space="preserve"> </w:t>
      </w:r>
      <w:r w:rsidR="00810A86">
        <w:t>taj</w:t>
      </w:r>
      <w:r w:rsidRPr="000B1F13">
        <w:t xml:space="preserve"> </w:t>
      </w:r>
      <w:r w:rsidR="00810A86">
        <w:t>problem</w:t>
      </w:r>
      <w:r w:rsidRPr="000B1F13">
        <w:t xml:space="preserve"> </w:t>
      </w:r>
      <w:r w:rsidR="00810A86">
        <w:t>nije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finansiranju</w:t>
      </w:r>
      <w:r w:rsidR="005D6B30" w:rsidRPr="000B1F13">
        <w:t>.</w:t>
      </w:r>
      <w:r w:rsidRPr="000B1F13">
        <w:t xml:space="preserve"> </w:t>
      </w:r>
      <w:r w:rsidR="00810A86">
        <w:t>Ova</w:t>
      </w:r>
      <w:r w:rsidR="005D6B30" w:rsidRPr="000B1F13">
        <w:t xml:space="preserve"> </w:t>
      </w:r>
      <w:r w:rsidR="00810A86">
        <w:t>bitka</w:t>
      </w:r>
      <w:r w:rsidR="005D6B30" w:rsidRPr="000B1F13">
        <w:t xml:space="preserve"> </w:t>
      </w:r>
      <w:r w:rsidR="00810A86">
        <w:t>za</w:t>
      </w:r>
      <w:r w:rsidRPr="000B1F13">
        <w:t xml:space="preserve"> </w:t>
      </w:r>
      <w:r w:rsidR="00810A86">
        <w:t>decentralizaciju</w:t>
      </w:r>
      <w:r w:rsidR="005D6B30" w:rsidRPr="000B1F13">
        <w:t xml:space="preserve"> </w:t>
      </w:r>
      <w:r w:rsidR="00810A86">
        <w:t>traje</w:t>
      </w:r>
      <w:r w:rsidR="005D6B30" w:rsidRPr="000B1F13">
        <w:t xml:space="preserve"> </w:t>
      </w:r>
      <w:r w:rsidR="00810A86">
        <w:t>od</w:t>
      </w:r>
      <w:r w:rsidR="005D6B30" w:rsidRPr="000B1F13">
        <w:t xml:space="preserve"> 2000. </w:t>
      </w:r>
      <w:r w:rsidR="00810A86">
        <w:t>godine</w:t>
      </w:r>
      <w:r w:rsidR="005D6B30" w:rsidRPr="000B1F13">
        <w:t>.</w:t>
      </w:r>
      <w:r w:rsidRPr="000B1F13">
        <w:t xml:space="preserve"> </w:t>
      </w:r>
      <w:r w:rsidR="00810A86">
        <w:t>Zajedno</w:t>
      </w:r>
      <w:r w:rsidRPr="000B1F13">
        <w:t xml:space="preserve"> </w:t>
      </w:r>
      <w:r w:rsidR="00810A86">
        <w:t>smo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borili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toj</w:t>
      </w:r>
      <w:r w:rsidRPr="000B1F13">
        <w:t xml:space="preserve"> </w:t>
      </w:r>
      <w:r w:rsidR="00810A86">
        <w:t>borbi</w:t>
      </w:r>
      <w:r w:rsidRPr="000B1F13">
        <w:t xml:space="preserve">, </w:t>
      </w:r>
      <w:r w:rsidR="00810A86">
        <w:t>mnogi</w:t>
      </w:r>
      <w:r w:rsidRPr="000B1F13">
        <w:t xml:space="preserve"> </w:t>
      </w:r>
      <w:r w:rsidR="00810A86">
        <w:t>od</w:t>
      </w:r>
      <w:r w:rsidRPr="000B1F13">
        <w:t xml:space="preserve"> </w:t>
      </w:r>
      <w:r w:rsidR="00810A86">
        <w:t>vas</w:t>
      </w:r>
      <w:r w:rsidRPr="000B1F13">
        <w:t xml:space="preserve"> </w:t>
      </w:r>
      <w:r w:rsidR="00810A86">
        <w:t>ovde</w:t>
      </w:r>
      <w:r w:rsidR="005D6B30" w:rsidRPr="000B1F13">
        <w:t>,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uspeli</w:t>
      </w:r>
      <w:r w:rsidRPr="000B1F13">
        <w:t xml:space="preserve"> </w:t>
      </w:r>
      <w:r w:rsidR="00810A86">
        <w:t>sm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uradimo</w:t>
      </w:r>
      <w:r w:rsidRPr="000B1F13">
        <w:t xml:space="preserve"> </w:t>
      </w:r>
      <w:r w:rsidR="00810A86">
        <w:t>krupne</w:t>
      </w:r>
      <w:r w:rsidRPr="000B1F13">
        <w:t xml:space="preserve"> </w:t>
      </w:r>
      <w:r w:rsidR="00810A86">
        <w:t>korake</w:t>
      </w:r>
      <w:r w:rsidRPr="000B1F13">
        <w:t xml:space="preserve">, </w:t>
      </w:r>
      <w:r w:rsidR="00810A86">
        <w:t>ali</w:t>
      </w:r>
      <w:r w:rsidRPr="000B1F13">
        <w:t xml:space="preserve"> </w:t>
      </w:r>
      <w:r w:rsidR="00810A86">
        <w:t>nismo</w:t>
      </w:r>
      <w:r w:rsidRPr="000B1F13">
        <w:t xml:space="preserve"> </w:t>
      </w:r>
      <w:r w:rsidR="00810A86">
        <w:t>završili</w:t>
      </w:r>
      <w:r w:rsidRPr="000B1F13">
        <w:t xml:space="preserve"> </w:t>
      </w:r>
      <w:r w:rsidR="00810A86">
        <w:t>taj</w:t>
      </w:r>
      <w:r w:rsidRPr="000B1F13">
        <w:t xml:space="preserve"> </w:t>
      </w:r>
      <w:r w:rsidR="00810A86">
        <w:t>proces</w:t>
      </w:r>
      <w:r w:rsidRPr="000B1F13">
        <w:t xml:space="preserve">. </w:t>
      </w:r>
      <w:r w:rsidR="00810A86">
        <w:t>Ovaj</w:t>
      </w:r>
      <w:r w:rsidRPr="000B1F13">
        <w:t xml:space="preserve"> </w:t>
      </w:r>
      <w:r w:rsidR="00810A86">
        <w:t>proces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zaglavljen</w:t>
      </w:r>
      <w:r w:rsidR="005D6B30" w:rsidRPr="000B1F13">
        <w:t xml:space="preserve"> </w:t>
      </w:r>
      <w:r w:rsidR="00810A86">
        <w:t>u</w:t>
      </w:r>
      <w:r w:rsidR="005D6B30" w:rsidRPr="000B1F13">
        <w:t xml:space="preserve"> </w:t>
      </w:r>
      <w:r w:rsidR="00810A86">
        <w:t>političkom</w:t>
      </w:r>
      <w:r w:rsidR="005D6B30" w:rsidRPr="000B1F13">
        <w:t xml:space="preserve"> </w:t>
      </w:r>
      <w:r w:rsidR="00810A86">
        <w:t>smislu</w:t>
      </w:r>
      <w:r w:rsidR="005D6B30" w:rsidRPr="000B1F13">
        <w:t xml:space="preserve">. </w:t>
      </w:r>
      <w:r w:rsidR="00810A86">
        <w:t>On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političkom</w:t>
      </w:r>
      <w:r w:rsidR="005D6B30" w:rsidRPr="000B1F13">
        <w:t xml:space="preserve"> </w:t>
      </w:r>
      <w:r w:rsidR="00810A86">
        <w:t>smislu</w:t>
      </w:r>
      <w:r w:rsidR="005D6B30" w:rsidRPr="000B1F13">
        <w:t xml:space="preserve"> </w:t>
      </w:r>
      <w:r w:rsidR="00810A86">
        <w:t>zaglavljen</w:t>
      </w:r>
      <w:r w:rsidR="005D6B30" w:rsidRPr="000B1F13">
        <w:t>.</w:t>
      </w:r>
      <w:r w:rsidRPr="000B1F13">
        <w:t xml:space="preserve"> </w:t>
      </w:r>
    </w:p>
    <w:p w:rsidR="002D24D2" w:rsidRPr="000B1F13" w:rsidRDefault="005D6B30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Onog</w:t>
      </w:r>
      <w:r w:rsidR="002D24D2" w:rsidRPr="000B1F13">
        <w:t xml:space="preserve"> </w:t>
      </w:r>
      <w:r w:rsidR="00810A86">
        <w:t>trenutka</w:t>
      </w:r>
      <w:r w:rsidR="002D24D2" w:rsidRPr="000B1F13">
        <w:t xml:space="preserve"> </w:t>
      </w:r>
      <w:r w:rsidR="00810A86">
        <w:t>kada</w:t>
      </w:r>
      <w:r w:rsidR="002D24D2" w:rsidRPr="000B1F13">
        <w:t xml:space="preserve"> </w:t>
      </w:r>
      <w:r w:rsidR="00810A86">
        <w:t>smo</w:t>
      </w:r>
      <w:r w:rsidR="002D24D2" w:rsidRPr="000B1F13">
        <w:t xml:space="preserve"> </w:t>
      </w:r>
      <w:r w:rsidR="00810A86">
        <w:t>odustali</w:t>
      </w:r>
      <w:r w:rsidR="002D24D2" w:rsidRPr="000B1F13">
        <w:t xml:space="preserve"> </w:t>
      </w:r>
      <w:r w:rsidR="00810A86">
        <w:t>od</w:t>
      </w:r>
      <w:r w:rsidR="002D24D2" w:rsidRPr="000B1F13">
        <w:t xml:space="preserve"> </w:t>
      </w:r>
      <w:r w:rsidR="00810A86">
        <w:t>koncepta</w:t>
      </w:r>
      <w:r w:rsidR="002D24D2" w:rsidRPr="000B1F13">
        <w:t xml:space="preserve"> </w:t>
      </w:r>
      <w:r w:rsidR="00810A86">
        <w:t>direktnog</w:t>
      </w:r>
      <w:r w:rsidR="002D24D2" w:rsidRPr="000B1F13">
        <w:t xml:space="preserve"> </w:t>
      </w:r>
      <w:r w:rsidR="00810A86">
        <w:t>izbora</w:t>
      </w:r>
      <w:r w:rsidR="002D24D2" w:rsidRPr="000B1F13">
        <w:t xml:space="preserve"> </w:t>
      </w:r>
      <w:r w:rsidR="00810A86">
        <w:t>gradonačelnika</w:t>
      </w:r>
      <w:r w:rsidR="002D24D2" w:rsidRPr="000B1F13">
        <w:t xml:space="preserve">, </w:t>
      </w:r>
      <w:r w:rsidR="00810A86">
        <w:t>kada</w:t>
      </w:r>
      <w:r w:rsidR="002D24D2" w:rsidRPr="000B1F13">
        <w:t xml:space="preserve"> </w:t>
      </w:r>
      <w:r w:rsidR="00810A86">
        <w:t>ne</w:t>
      </w:r>
      <w:r w:rsidR="002D24D2" w:rsidRPr="000B1F13">
        <w:t xml:space="preserve"> </w:t>
      </w:r>
      <w:r w:rsidR="00810A86">
        <w:t>znamo</w:t>
      </w:r>
      <w:r w:rsidR="002D24D2" w:rsidRPr="000B1F13">
        <w:t xml:space="preserve"> </w:t>
      </w:r>
      <w:r w:rsidR="00810A86">
        <w:t>ko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odgovoran</w:t>
      </w:r>
      <w:r w:rsidRPr="000B1F13">
        <w:t>,</w:t>
      </w:r>
      <w:r w:rsidR="002D24D2" w:rsidRPr="000B1F13">
        <w:t xml:space="preserve"> </w:t>
      </w:r>
      <w:r w:rsidR="00810A86">
        <w:t>kada</w:t>
      </w:r>
      <w:r w:rsidR="002D24D2" w:rsidRPr="000B1F13">
        <w:t xml:space="preserve"> </w:t>
      </w:r>
      <w:r w:rsidR="00810A86">
        <w:t>imamo</w:t>
      </w:r>
      <w:r w:rsidR="002D24D2" w:rsidRPr="000B1F13">
        <w:t xml:space="preserve"> </w:t>
      </w:r>
      <w:r w:rsidR="00810A86">
        <w:t>ljude</w:t>
      </w:r>
      <w:r w:rsidRPr="000B1F13">
        <w:t>,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ovom</w:t>
      </w:r>
      <w:r w:rsidR="002D24D2" w:rsidRPr="000B1F13">
        <w:t xml:space="preserve"> </w:t>
      </w:r>
      <w:r w:rsidR="00810A86">
        <w:t>slučaju</w:t>
      </w:r>
      <w:r w:rsidR="002D24D2" w:rsidRPr="000B1F13">
        <w:t xml:space="preserve"> </w:t>
      </w:r>
      <w:r w:rsidR="00810A86">
        <w:t>jednog</w:t>
      </w:r>
      <w:r w:rsidR="002D24D2" w:rsidRPr="000B1F13">
        <w:t xml:space="preserve"> </w:t>
      </w:r>
      <w:r w:rsidR="00810A86">
        <w:t>čoveka</w:t>
      </w:r>
      <w:r w:rsidR="002D24D2" w:rsidRPr="000B1F13">
        <w:t xml:space="preserve"> </w:t>
      </w:r>
      <w:r w:rsidR="00810A86">
        <w:t>koji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gradonačelnik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svim</w:t>
      </w:r>
      <w:r w:rsidR="002D24D2" w:rsidRPr="000B1F13">
        <w:t xml:space="preserve"> </w:t>
      </w:r>
      <w:r w:rsidR="00810A86">
        <w:t>gradovima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Srbiji</w:t>
      </w:r>
      <w:r w:rsidRPr="000B1F13">
        <w:t>,</w:t>
      </w:r>
      <w:r w:rsidR="002D24D2" w:rsidRPr="000B1F13">
        <w:t xml:space="preserve"> </w:t>
      </w:r>
      <w:r w:rsidR="00810A86">
        <w:t>mi</w:t>
      </w:r>
      <w:r w:rsidR="002D24D2" w:rsidRPr="000B1F13">
        <w:t xml:space="preserve"> </w:t>
      </w:r>
      <w:r w:rsidR="00810A86">
        <w:t>imamo</w:t>
      </w:r>
      <w:r w:rsidR="002D24D2" w:rsidRPr="000B1F13">
        <w:t xml:space="preserve"> </w:t>
      </w:r>
      <w:r w:rsidR="00810A86">
        <w:t>situaciju</w:t>
      </w:r>
      <w:r w:rsidR="002D24D2" w:rsidRPr="000B1F13">
        <w:t xml:space="preserve"> </w:t>
      </w:r>
      <w:r w:rsidR="00810A86">
        <w:t>da</w:t>
      </w:r>
      <w:r w:rsidRPr="000B1F13">
        <w:t>,</w:t>
      </w:r>
      <w:r w:rsidR="002D24D2" w:rsidRPr="000B1F13">
        <w:t xml:space="preserve"> </w:t>
      </w:r>
      <w:r w:rsidR="00810A86">
        <w:t>naravno</w:t>
      </w:r>
      <w:r w:rsidRPr="000B1F13">
        <w:t>,</w:t>
      </w:r>
      <w:r w:rsidR="002D24D2" w:rsidRPr="000B1F13">
        <w:t xml:space="preserve"> </w:t>
      </w:r>
      <w:r w:rsidR="00810A86">
        <w:t>nemamo</w:t>
      </w:r>
      <w:r w:rsidR="002D24D2" w:rsidRPr="000B1F13">
        <w:t xml:space="preserve"> </w:t>
      </w:r>
      <w:r w:rsidR="00810A86">
        <w:t>kompetentne</w:t>
      </w:r>
      <w:r w:rsidR="002D24D2" w:rsidRPr="000B1F13">
        <w:t xml:space="preserve">, </w:t>
      </w:r>
      <w:r w:rsidR="00810A86">
        <w:t>odgovorne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kvalitetne</w:t>
      </w:r>
      <w:r w:rsidR="002D24D2" w:rsidRPr="000B1F13">
        <w:t xml:space="preserve"> </w:t>
      </w:r>
      <w:r w:rsidR="00810A86">
        <w:t>ljude</w:t>
      </w:r>
      <w:r w:rsidR="002D24D2" w:rsidRPr="000B1F13">
        <w:t xml:space="preserve"> </w:t>
      </w:r>
      <w:r w:rsidR="00810A86">
        <w:t>na</w:t>
      </w:r>
      <w:r w:rsidRPr="000B1F13">
        <w:t xml:space="preserve"> </w:t>
      </w:r>
      <w:r w:rsidR="00810A86">
        <w:t>lokalnom</w:t>
      </w:r>
      <w:r w:rsidR="002D24D2" w:rsidRPr="000B1F13">
        <w:t xml:space="preserve"> </w:t>
      </w:r>
      <w:r w:rsidR="00810A86">
        <w:t>nivou</w:t>
      </w:r>
      <w:r w:rsidR="002D24D2" w:rsidRPr="000B1F13">
        <w:t xml:space="preserve">. </w:t>
      </w:r>
      <w:r w:rsidR="00810A86">
        <w:t>Nama</w:t>
      </w:r>
      <w:r w:rsidR="002D24D2" w:rsidRPr="000B1F13">
        <w:t xml:space="preserve"> </w:t>
      </w:r>
      <w:r w:rsidR="00810A86">
        <w:t>su</w:t>
      </w:r>
      <w:r w:rsidR="002D24D2" w:rsidRPr="000B1F13">
        <w:t xml:space="preserve"> </w:t>
      </w:r>
      <w:r w:rsidR="00810A86">
        <w:t>problem</w:t>
      </w:r>
      <w:r w:rsidR="002D24D2" w:rsidRPr="000B1F13">
        <w:t xml:space="preserve"> </w:t>
      </w:r>
      <w:r w:rsidR="00810A86">
        <w:t>ljudi</w:t>
      </w:r>
      <w:r w:rsidR="002D24D2" w:rsidRPr="000B1F13">
        <w:t xml:space="preserve">. </w:t>
      </w:r>
      <w:r w:rsidR="00810A86">
        <w:t>Da</w:t>
      </w:r>
      <w:r w:rsidR="002D24D2" w:rsidRPr="000B1F13">
        <w:t xml:space="preserve"> </w:t>
      </w:r>
      <w:r w:rsidR="00810A86">
        <w:t>sam</w:t>
      </w:r>
      <w:r w:rsidR="002D24D2" w:rsidRPr="000B1F13">
        <w:t xml:space="preserve"> </w:t>
      </w:r>
      <w:r w:rsidR="00810A86">
        <w:t>ja</w:t>
      </w:r>
      <w:r w:rsidR="002D24D2" w:rsidRPr="000B1F13">
        <w:t xml:space="preserve">, </w:t>
      </w:r>
      <w:r w:rsidR="00810A86">
        <w:t>na</w:t>
      </w:r>
      <w:r w:rsidR="002D24D2" w:rsidRPr="000B1F13">
        <w:t xml:space="preserve"> </w:t>
      </w:r>
      <w:r w:rsidR="00810A86">
        <w:t>kraju</w:t>
      </w:r>
      <w:r w:rsidR="002D24D2" w:rsidRPr="000B1F13">
        <w:t xml:space="preserve">, </w:t>
      </w:r>
      <w:r w:rsidR="00810A86">
        <w:t>Aleksandar</w:t>
      </w:r>
      <w:r w:rsidR="002D24D2" w:rsidRPr="000B1F13">
        <w:t xml:space="preserve"> </w:t>
      </w:r>
      <w:r w:rsidR="00810A86">
        <w:t>Vučić</w:t>
      </w:r>
      <w:r w:rsidR="002D24D2" w:rsidRPr="000B1F13">
        <w:t xml:space="preserve">, </w:t>
      </w:r>
      <w:r w:rsidR="00810A86">
        <w:t>verovatno</w:t>
      </w:r>
      <w:r w:rsidR="002D24D2" w:rsidRPr="000B1F13">
        <w:t xml:space="preserve"> </w:t>
      </w:r>
      <w:r w:rsidR="00810A86">
        <w:t>bih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ja</w:t>
      </w:r>
      <w:r w:rsidR="002D24D2" w:rsidRPr="000B1F13">
        <w:t xml:space="preserve"> </w:t>
      </w:r>
      <w:r w:rsidR="00810A86">
        <w:t>smanjio</w:t>
      </w:r>
      <w:r w:rsidR="002D24D2" w:rsidRPr="000B1F13">
        <w:t xml:space="preserve"> </w:t>
      </w:r>
      <w:r w:rsidR="00810A86">
        <w:t>transfer</w:t>
      </w:r>
      <w:r w:rsidR="002D24D2" w:rsidRPr="000B1F13">
        <w:t xml:space="preserve"> </w:t>
      </w:r>
      <w:r w:rsidR="00810A86">
        <w:t>pojedinim</w:t>
      </w:r>
      <w:r w:rsidR="002D24D2" w:rsidRPr="000B1F13">
        <w:t xml:space="preserve"> </w:t>
      </w:r>
      <w:r w:rsidR="00810A86">
        <w:t>jedinicama</w:t>
      </w:r>
      <w:r w:rsidR="002D24D2" w:rsidRPr="000B1F13">
        <w:t xml:space="preserve"> </w:t>
      </w:r>
      <w:r w:rsidR="00810A86">
        <w:t>lokalne</w:t>
      </w:r>
      <w:r w:rsidR="002D24D2" w:rsidRPr="000B1F13">
        <w:t xml:space="preserve"> </w:t>
      </w:r>
      <w:r w:rsidR="00810A86">
        <w:t>samouprave</w:t>
      </w:r>
      <w:r w:rsidR="002D24D2" w:rsidRPr="000B1F13">
        <w:t xml:space="preserve">, </w:t>
      </w:r>
      <w:r w:rsidR="00810A86">
        <w:t>gradu</w:t>
      </w:r>
      <w:r w:rsidR="002D24D2" w:rsidRPr="000B1F13">
        <w:t xml:space="preserve"> </w:t>
      </w:r>
      <w:r w:rsidR="00810A86">
        <w:t>Beogradu</w:t>
      </w:r>
      <w:r w:rsidR="002D24D2" w:rsidRPr="000B1F13">
        <w:t xml:space="preserve">, </w:t>
      </w:r>
      <w:r w:rsidR="00810A86">
        <w:t>poznajući</w:t>
      </w:r>
      <w:r w:rsidR="002D24D2" w:rsidRPr="000B1F13">
        <w:t xml:space="preserve"> </w:t>
      </w:r>
      <w:r w:rsidR="00810A86">
        <w:t>te</w:t>
      </w:r>
      <w:r w:rsidR="002D24D2" w:rsidRPr="000B1F13">
        <w:t xml:space="preserve"> </w:t>
      </w:r>
      <w:r w:rsidR="00810A86">
        <w:t>ljude</w:t>
      </w:r>
      <w:r w:rsidR="002D24D2" w:rsidRPr="000B1F13">
        <w:t xml:space="preserve"> </w:t>
      </w:r>
      <w:r w:rsidR="00810A86">
        <w:t>koji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njegovo</w:t>
      </w:r>
      <w:r w:rsidR="002D24D2" w:rsidRPr="000B1F13">
        <w:t xml:space="preserve"> </w:t>
      </w:r>
      <w:r w:rsidR="00810A86">
        <w:t>ime</w:t>
      </w:r>
      <w:r w:rsidR="002D24D2" w:rsidRPr="000B1F13">
        <w:t xml:space="preserve"> </w:t>
      </w:r>
      <w:r w:rsidR="00810A86">
        <w:t>vrše</w:t>
      </w:r>
      <w:r w:rsidR="002D24D2" w:rsidRPr="000B1F13">
        <w:t xml:space="preserve"> </w:t>
      </w:r>
      <w:r w:rsidR="00810A86">
        <w:t>vlast</w:t>
      </w:r>
      <w:r w:rsidR="002D24D2" w:rsidRPr="000B1F13">
        <w:t xml:space="preserve">. </w:t>
      </w:r>
      <w:r w:rsidR="00810A86">
        <w:t>Hvala</w:t>
      </w:r>
      <w:r w:rsidR="002D24D2"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PREDSEDAVAJUĆI</w:t>
      </w:r>
      <w:r w:rsidR="005D6B30" w:rsidRPr="000B1F13">
        <w:t xml:space="preserve"> (</w:t>
      </w:r>
      <w:r w:rsidR="00810A86">
        <w:t>Veroljub</w:t>
      </w:r>
      <w:r w:rsidR="005D6B30" w:rsidRPr="000B1F13">
        <w:t xml:space="preserve"> </w:t>
      </w:r>
      <w:r w:rsidR="00810A86">
        <w:t>Arsić</w:t>
      </w:r>
      <w:r w:rsidR="005D6B30" w:rsidRPr="000B1F13">
        <w:t>)</w:t>
      </w:r>
      <w:r w:rsidRPr="000B1F13">
        <w:t xml:space="preserve">: </w:t>
      </w:r>
      <w:r w:rsidR="00810A86">
        <w:t>Reč</w:t>
      </w:r>
      <w:r w:rsidRPr="000B1F13">
        <w:t xml:space="preserve"> </w:t>
      </w:r>
      <w:r w:rsidR="00810A86">
        <w:t>ima</w:t>
      </w:r>
      <w:r w:rsidRPr="000B1F13">
        <w:t xml:space="preserve"> </w:t>
      </w:r>
      <w:r w:rsidR="00810A86">
        <w:t>narodni</w:t>
      </w:r>
      <w:r w:rsidRPr="000B1F13">
        <w:t xml:space="preserve"> </w:t>
      </w:r>
      <w:r w:rsidR="00810A86">
        <w:t>poslanik</w:t>
      </w:r>
      <w:r w:rsidRPr="000B1F13">
        <w:t xml:space="preserve"> </w:t>
      </w:r>
      <w:r w:rsidR="00810A86">
        <w:t>Aleksandar</w:t>
      </w:r>
      <w:r w:rsidRPr="000B1F13">
        <w:t xml:space="preserve"> </w:t>
      </w:r>
      <w:r w:rsidR="00810A86">
        <w:t>Martinović</w:t>
      </w:r>
      <w:r w:rsidRPr="000B1F13">
        <w:t xml:space="preserve">, </w:t>
      </w:r>
      <w:r w:rsidR="00810A86">
        <w:t>pravo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repliku</w:t>
      </w:r>
      <w:r w:rsidRPr="000B1F13">
        <w:t>.</w:t>
      </w:r>
    </w:p>
    <w:p w:rsidR="005015AC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ALEKSANDAR</w:t>
      </w:r>
      <w:r w:rsidRPr="000B1F13">
        <w:t xml:space="preserve"> </w:t>
      </w:r>
      <w:r w:rsidR="00810A86">
        <w:t>MARTINOVIĆ</w:t>
      </w:r>
      <w:r w:rsidRPr="000B1F13">
        <w:t xml:space="preserve">: </w:t>
      </w:r>
      <w:r w:rsidR="00810A86">
        <w:t>J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slažem</w:t>
      </w:r>
      <w:r w:rsidRPr="000B1F13">
        <w:t xml:space="preserve"> </w:t>
      </w:r>
      <w:r w:rsidR="00810A86">
        <w:t>sa</w:t>
      </w:r>
      <w:r w:rsidRPr="000B1F13">
        <w:t xml:space="preserve"> </w:t>
      </w:r>
      <w:r w:rsidR="00810A86">
        <w:t>gospodinom</w:t>
      </w:r>
      <w:r w:rsidRPr="000B1F13">
        <w:t xml:space="preserve"> </w:t>
      </w:r>
      <w:r w:rsidR="00810A86">
        <w:t>Ješićem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zaista</w:t>
      </w:r>
      <w:r w:rsidRPr="000B1F13">
        <w:t xml:space="preserve"> </w:t>
      </w:r>
      <w:r w:rsidR="00810A86">
        <w:t>neću</w:t>
      </w:r>
      <w:r w:rsidR="005D6B30" w:rsidRPr="000B1F13">
        <w:t xml:space="preserve"> </w:t>
      </w:r>
      <w:r w:rsidR="00810A86">
        <w:t>da</w:t>
      </w:r>
      <w:r w:rsidR="005D6B30" w:rsidRPr="000B1F13">
        <w:t xml:space="preserve"> </w:t>
      </w:r>
      <w:r w:rsidR="00810A86">
        <w:t>budem</w:t>
      </w:r>
      <w:r w:rsidR="005D6B30" w:rsidRPr="000B1F13">
        <w:t xml:space="preserve"> </w:t>
      </w:r>
      <w:r w:rsidR="00810A86">
        <w:t>politički</w:t>
      </w:r>
      <w:r w:rsidR="005D6B30" w:rsidRPr="000B1F13">
        <w:t xml:space="preserve"> </w:t>
      </w:r>
      <w:r w:rsidR="00810A86">
        <w:t>ostrašćen</w:t>
      </w:r>
      <w:r w:rsidR="005D6B30" w:rsidRPr="000B1F13">
        <w:t>.</w:t>
      </w:r>
      <w:r w:rsidRPr="000B1F13">
        <w:t xml:space="preserve"> </w:t>
      </w:r>
      <w:r w:rsidR="00810A86">
        <w:t>Zaista</w:t>
      </w:r>
      <w:r w:rsidRPr="000B1F13">
        <w:t xml:space="preserve"> </w:t>
      </w:r>
      <w:r w:rsidR="00810A86">
        <w:t>su</w:t>
      </w:r>
      <w:r w:rsidR="005D6B30" w:rsidRPr="000B1F13">
        <w:t>,</w:t>
      </w:r>
      <w:r w:rsidRPr="000B1F13">
        <w:t xml:space="preserve"> </w:t>
      </w:r>
      <w:r w:rsidR="00810A86">
        <w:t>gospodine</w:t>
      </w:r>
      <w:r w:rsidRPr="000B1F13">
        <w:t xml:space="preserve"> </w:t>
      </w:r>
      <w:r w:rsidR="00810A86">
        <w:t>Ješiću</w:t>
      </w:r>
      <w:r w:rsidR="005D6B30" w:rsidRPr="000B1F13">
        <w:t>,</w:t>
      </w:r>
      <w:r w:rsidRPr="000B1F13">
        <w:t xml:space="preserve"> </w:t>
      </w:r>
      <w:r w:rsidR="00810A86">
        <w:t>problem</w:t>
      </w:r>
      <w:r w:rsidRPr="000B1F13">
        <w:t xml:space="preserve"> </w:t>
      </w:r>
      <w:r w:rsidR="00810A86">
        <w:t>ljudi</w:t>
      </w:r>
      <w:r w:rsidRPr="000B1F13">
        <w:t xml:space="preserve">, </w:t>
      </w:r>
      <w:r w:rsidR="00810A86">
        <w:t>ali</w:t>
      </w:r>
      <w:r w:rsidRPr="000B1F13">
        <w:t xml:space="preserve"> </w:t>
      </w:r>
      <w:r w:rsidR="00810A86">
        <w:t>vi</w:t>
      </w:r>
      <w:r w:rsidRPr="000B1F13">
        <w:t xml:space="preserve"> </w:t>
      </w:r>
      <w:r w:rsidR="00810A86">
        <w:t>ste</w:t>
      </w:r>
      <w:r w:rsidR="005D6B30" w:rsidRPr="000B1F13">
        <w:t xml:space="preserve"> </w:t>
      </w:r>
      <w:r w:rsidR="00810A86">
        <w:t>rekli</w:t>
      </w:r>
      <w:r w:rsidR="005D6B30" w:rsidRPr="000B1F13">
        <w:t xml:space="preserve"> </w:t>
      </w:r>
      <w:r w:rsidR="00810A86">
        <w:t>jednu</w:t>
      </w:r>
      <w:r w:rsidR="005D6B30" w:rsidRPr="000B1F13">
        <w:t xml:space="preserve"> </w:t>
      </w:r>
      <w:r w:rsidR="00810A86">
        <w:t>neverovatnu</w:t>
      </w:r>
      <w:r w:rsidR="005D6B30" w:rsidRPr="000B1F13">
        <w:t xml:space="preserve"> </w:t>
      </w:r>
      <w:r w:rsidR="00810A86">
        <w:t>stvar</w:t>
      </w:r>
      <w:r w:rsidR="005D6B30" w:rsidRPr="000B1F13">
        <w:t xml:space="preserve"> –</w:t>
      </w:r>
      <w:r w:rsidRPr="000B1F13">
        <w:t xml:space="preserve"> </w:t>
      </w:r>
      <w:r w:rsidR="00810A86">
        <w:t>Vlada</w:t>
      </w:r>
      <w:r w:rsidRPr="000B1F13">
        <w:t xml:space="preserve"> </w:t>
      </w:r>
      <w:r w:rsidR="00810A86">
        <w:t>Srbije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iz</w:t>
      </w:r>
      <w:r w:rsidRPr="000B1F13">
        <w:t xml:space="preserve"> </w:t>
      </w:r>
      <w:r w:rsidR="00810A86">
        <w:t>budžeta</w:t>
      </w:r>
      <w:r w:rsidRPr="000B1F13">
        <w:t xml:space="preserve"> </w:t>
      </w:r>
      <w:r w:rsidR="00810A86">
        <w:t>dala</w:t>
      </w:r>
      <w:r w:rsidRPr="000B1F13">
        <w:t xml:space="preserve"> </w:t>
      </w:r>
      <w:r w:rsidR="00810A86">
        <w:t>Kragujevcu</w:t>
      </w:r>
      <w:r w:rsidRPr="000B1F13">
        <w:t xml:space="preserve">, </w:t>
      </w:r>
      <w:r w:rsidR="00810A86">
        <w:t>dal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Leskovcu</w:t>
      </w:r>
      <w:r w:rsidR="005D6B30" w:rsidRPr="000B1F13">
        <w:t>...</w:t>
      </w:r>
      <w:r w:rsidRPr="000B1F13">
        <w:t xml:space="preserve"> </w:t>
      </w:r>
      <w:r w:rsidR="00810A86">
        <w:t>A</w:t>
      </w:r>
      <w:r w:rsidR="005D6B30" w:rsidRPr="000B1F13">
        <w:t>,</w:t>
      </w:r>
      <w:r w:rsidRPr="000B1F13">
        <w:t xml:space="preserve"> </w:t>
      </w:r>
      <w:r w:rsidR="00810A86">
        <w:t>izvinite</w:t>
      </w:r>
      <w:r w:rsidRPr="000B1F13">
        <w:t xml:space="preserve">, </w:t>
      </w:r>
      <w:r w:rsidR="00810A86">
        <w:t>k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napravio</w:t>
      </w:r>
      <w:r w:rsidRPr="000B1F13">
        <w:t xml:space="preserve"> </w:t>
      </w:r>
      <w:r w:rsidR="00810A86">
        <w:t>te</w:t>
      </w:r>
      <w:r w:rsidRPr="000B1F13">
        <w:t xml:space="preserve"> </w:t>
      </w:r>
      <w:r w:rsidR="00810A86">
        <w:t>dugove</w:t>
      </w:r>
      <w:r w:rsidRPr="000B1F13">
        <w:t xml:space="preserve">? </w:t>
      </w:r>
      <w:r w:rsidR="00810A86">
        <w:t>Napravi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gospodin</w:t>
      </w:r>
      <w:r w:rsidRPr="000B1F13">
        <w:t xml:space="preserve"> </w:t>
      </w:r>
      <w:r w:rsidR="00810A86">
        <w:t>iza</w:t>
      </w:r>
      <w:r w:rsidRPr="000B1F13">
        <w:t xml:space="preserve"> </w:t>
      </w:r>
      <w:r w:rsidR="00810A86">
        <w:t>vas</w:t>
      </w:r>
      <w:r w:rsidRPr="000B1F13">
        <w:t xml:space="preserve">, </w:t>
      </w:r>
      <w:r w:rsidR="00810A86">
        <w:t>u</w:t>
      </w:r>
      <w:r w:rsidRPr="000B1F13">
        <w:t xml:space="preserve"> </w:t>
      </w:r>
      <w:r w:rsidR="00810A86">
        <w:t>Kragujevcu</w:t>
      </w:r>
      <w:r w:rsidRPr="000B1F13">
        <w:t xml:space="preserve">. </w:t>
      </w:r>
      <w:r w:rsidR="00810A86">
        <w:t>Ko</w:t>
      </w:r>
      <w:r w:rsidR="005015AC" w:rsidRPr="000B1F13">
        <w:t xml:space="preserve"> </w:t>
      </w:r>
      <w:r w:rsidR="00810A86">
        <w:t>je</w:t>
      </w:r>
      <w:r w:rsidR="005015AC" w:rsidRPr="000B1F13">
        <w:t xml:space="preserve"> </w:t>
      </w:r>
      <w:r w:rsidR="00810A86">
        <w:t>napravio</w:t>
      </w:r>
      <w:r w:rsidR="005015AC" w:rsidRPr="000B1F13">
        <w:t xml:space="preserve"> </w:t>
      </w:r>
      <w:r w:rsidR="00810A86">
        <w:t>dug</w:t>
      </w:r>
      <w:r w:rsidR="005015AC" w:rsidRPr="000B1F13">
        <w:t xml:space="preserve"> </w:t>
      </w:r>
      <w:r w:rsidR="00810A86">
        <w:t>u</w:t>
      </w:r>
      <w:r w:rsidR="005015AC" w:rsidRPr="000B1F13">
        <w:t xml:space="preserve"> </w:t>
      </w:r>
      <w:r w:rsidR="00810A86">
        <w:t>vašoj</w:t>
      </w:r>
      <w:r w:rsidR="005015AC" w:rsidRPr="000B1F13">
        <w:t xml:space="preserve"> </w:t>
      </w:r>
      <w:r w:rsidR="00810A86">
        <w:t>Inđiji</w:t>
      </w:r>
      <w:r w:rsidRPr="000B1F13">
        <w:t xml:space="preserve"> </w:t>
      </w:r>
      <w:r w:rsidR="00810A86">
        <w:lastRenderedPageBreak/>
        <w:t>od</w:t>
      </w:r>
      <w:r w:rsidRPr="000B1F13">
        <w:t xml:space="preserve">, </w:t>
      </w:r>
      <w:r w:rsidR="00810A86">
        <w:t>ako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varam</w:t>
      </w:r>
      <w:r w:rsidR="005D6B30" w:rsidRPr="000B1F13">
        <w:t>,</w:t>
      </w:r>
      <w:r w:rsidRPr="000B1F13">
        <w:t xml:space="preserve"> </w:t>
      </w:r>
      <w:r w:rsidR="00810A86">
        <w:t>milijardu</w:t>
      </w:r>
      <w:r w:rsidR="005015AC" w:rsidRPr="000B1F13">
        <w:t xml:space="preserve"> </w:t>
      </w:r>
      <w:r w:rsidR="00810A86">
        <w:t>i</w:t>
      </w:r>
      <w:r w:rsidR="005015AC" w:rsidRPr="000B1F13">
        <w:t xml:space="preserve"> </w:t>
      </w:r>
      <w:r w:rsidR="00810A86">
        <w:t>petsto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nešto</w:t>
      </w:r>
      <w:r w:rsidRPr="000B1F13">
        <w:t xml:space="preserve"> </w:t>
      </w:r>
      <w:r w:rsidR="00810A86">
        <w:t>miliona</w:t>
      </w:r>
      <w:r w:rsidRPr="000B1F13">
        <w:t xml:space="preserve">? </w:t>
      </w:r>
      <w:r w:rsidR="00810A86">
        <w:t>K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napravio</w:t>
      </w:r>
      <w:r w:rsidRPr="000B1F13">
        <w:t xml:space="preserve"> </w:t>
      </w:r>
      <w:r w:rsidR="00810A86">
        <w:t>dug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Bečićevom</w:t>
      </w:r>
      <w:r w:rsidRPr="000B1F13">
        <w:t xml:space="preserve"> </w:t>
      </w:r>
      <w:r w:rsidR="00810A86">
        <w:t>Vrbasu</w:t>
      </w:r>
      <w:r w:rsidRPr="000B1F13">
        <w:t xml:space="preserve"> </w:t>
      </w:r>
      <w:r w:rsidR="00810A86">
        <w:t>od</w:t>
      </w:r>
      <w:r w:rsidRPr="000B1F13">
        <w:t xml:space="preserve"> </w:t>
      </w:r>
      <w:r w:rsidR="005D6B30" w:rsidRPr="000B1F13">
        <w:t>1.</w:t>
      </w:r>
      <w:r w:rsidRPr="000B1F13">
        <w:t>550</w:t>
      </w:r>
      <w:r w:rsidR="005D6B30" w:rsidRPr="000B1F13">
        <w:t>.000.000?</w:t>
      </w:r>
      <w:r w:rsidRPr="000B1F13">
        <w:t xml:space="preserve"> </w:t>
      </w:r>
      <w:r w:rsidR="00810A86">
        <w:t>Demokratska</w:t>
      </w:r>
      <w:r w:rsidRPr="000B1F13">
        <w:t xml:space="preserve"> </w:t>
      </w:r>
      <w:r w:rsidR="00810A86">
        <w:t>stranka</w:t>
      </w:r>
      <w:r w:rsidRPr="000B1F13">
        <w:t xml:space="preserve">. </w:t>
      </w:r>
    </w:p>
    <w:p w:rsidR="00C902E3" w:rsidRPr="000B1F13" w:rsidRDefault="005015AC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Šta</w:t>
      </w:r>
      <w:r w:rsidR="002D24D2" w:rsidRPr="000B1F13">
        <w:t xml:space="preserve"> </w:t>
      </w:r>
      <w:r w:rsidR="00810A86">
        <w:t>treba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radi</w:t>
      </w:r>
      <w:r w:rsidR="002D24D2" w:rsidRPr="000B1F13">
        <w:t xml:space="preserve"> </w:t>
      </w:r>
      <w:r w:rsidR="00810A86">
        <w:t>Vlada</w:t>
      </w:r>
      <w:r w:rsidR="002D24D2" w:rsidRPr="000B1F13">
        <w:t xml:space="preserve"> </w:t>
      </w:r>
      <w:r w:rsidR="00810A86">
        <w:t>Srbije</w:t>
      </w:r>
      <w:r w:rsidR="002D24D2" w:rsidRPr="000B1F13">
        <w:t xml:space="preserve">? </w:t>
      </w:r>
      <w:r w:rsidR="00810A86">
        <w:t>Da</w:t>
      </w:r>
      <w:r w:rsidR="002D24D2" w:rsidRPr="000B1F13">
        <w:t xml:space="preserve"> </w:t>
      </w:r>
      <w:r w:rsidR="00810A86">
        <w:t>pusti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građani</w:t>
      </w:r>
      <w:r w:rsidR="002D24D2" w:rsidRPr="000B1F13">
        <w:t xml:space="preserve"> </w:t>
      </w:r>
      <w:r w:rsidR="00810A86">
        <w:t>Inđije</w:t>
      </w:r>
      <w:r w:rsidR="002D24D2" w:rsidRPr="000B1F13">
        <w:t xml:space="preserve">, </w:t>
      </w:r>
      <w:r w:rsidR="00810A86">
        <w:t>Kragujevca</w:t>
      </w:r>
      <w:r w:rsidR="002D24D2" w:rsidRPr="000B1F13">
        <w:t xml:space="preserve">, </w:t>
      </w:r>
      <w:r w:rsidR="00810A86">
        <w:t>Vrbasa</w:t>
      </w:r>
      <w:r w:rsidR="002D24D2" w:rsidRPr="000B1F13">
        <w:t xml:space="preserve"> </w:t>
      </w:r>
      <w:r w:rsidR="00810A86">
        <w:t>umru</w:t>
      </w:r>
      <w:r w:rsidR="002D24D2" w:rsidRPr="000B1F13">
        <w:t xml:space="preserve"> </w:t>
      </w:r>
      <w:r w:rsidR="00810A86">
        <w:t>od</w:t>
      </w:r>
      <w:r w:rsidR="002D24D2" w:rsidRPr="000B1F13">
        <w:t xml:space="preserve"> </w:t>
      </w:r>
      <w:r w:rsidR="00810A86">
        <w:t>gladi</w:t>
      </w:r>
      <w:r w:rsidR="002D24D2" w:rsidRPr="000B1F13">
        <w:t xml:space="preserve"> </w:t>
      </w:r>
      <w:r w:rsidR="00810A86">
        <w:t>zato</w:t>
      </w:r>
      <w:r w:rsidR="002D24D2" w:rsidRPr="000B1F13">
        <w:t xml:space="preserve"> </w:t>
      </w:r>
      <w:r w:rsidR="00810A86">
        <w:t>što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neko</w:t>
      </w:r>
      <w:r w:rsidR="002D24D2" w:rsidRPr="000B1F13">
        <w:t xml:space="preserve"> </w:t>
      </w:r>
      <w:r w:rsidR="00810A86">
        <w:t>pre</w:t>
      </w:r>
      <w:r w:rsidR="002D24D2" w:rsidRPr="000B1F13">
        <w:t xml:space="preserve"> </w:t>
      </w:r>
      <w:r w:rsidR="00810A86">
        <w:t>njih</w:t>
      </w:r>
      <w:r w:rsidR="002D24D2" w:rsidRPr="000B1F13">
        <w:t xml:space="preserve"> </w:t>
      </w:r>
      <w:r w:rsidR="00810A86">
        <w:t>nedomaćinski</w:t>
      </w:r>
      <w:r w:rsidR="002D24D2" w:rsidRPr="000B1F13">
        <w:t xml:space="preserve">, </w:t>
      </w:r>
      <w:r w:rsidR="00810A86">
        <w:t>neracionalno</w:t>
      </w:r>
      <w:r w:rsidR="002D24D2" w:rsidRPr="000B1F13">
        <w:t xml:space="preserve"> </w:t>
      </w:r>
      <w:r w:rsidR="00810A86">
        <w:t>upravljao</w:t>
      </w:r>
      <w:r w:rsidR="002D24D2" w:rsidRPr="000B1F13">
        <w:t xml:space="preserve"> </w:t>
      </w:r>
      <w:r w:rsidR="00810A86">
        <w:t>javnim</w:t>
      </w:r>
      <w:r w:rsidR="002D24D2" w:rsidRPr="000B1F13">
        <w:t xml:space="preserve"> </w:t>
      </w:r>
      <w:r w:rsidR="00810A86">
        <w:t>finansijama</w:t>
      </w:r>
      <w:r w:rsidR="00C902E3" w:rsidRPr="000B1F13">
        <w:t xml:space="preserve"> </w:t>
      </w:r>
      <w:r w:rsidR="00810A86">
        <w:t>na</w:t>
      </w:r>
      <w:r w:rsidR="00C902E3" w:rsidRPr="000B1F13">
        <w:t xml:space="preserve"> </w:t>
      </w:r>
      <w:r w:rsidR="00810A86">
        <w:t>nivou</w:t>
      </w:r>
      <w:r w:rsidR="00C902E3" w:rsidRPr="000B1F13">
        <w:t xml:space="preserve"> </w:t>
      </w:r>
      <w:r w:rsidR="00810A86">
        <w:t>lokalne</w:t>
      </w:r>
      <w:r w:rsidR="00C902E3" w:rsidRPr="000B1F13">
        <w:t xml:space="preserve"> </w:t>
      </w:r>
      <w:r w:rsidR="00810A86">
        <w:t>samouprave</w:t>
      </w:r>
      <w:r w:rsidR="00C902E3" w:rsidRPr="000B1F13">
        <w:t>?</w:t>
      </w:r>
      <w:r w:rsidR="002D24D2" w:rsidRPr="000B1F13">
        <w:t xml:space="preserve"> </w:t>
      </w:r>
    </w:p>
    <w:p w:rsidR="002240D2" w:rsidRPr="000B1F13" w:rsidRDefault="00C902E3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Nemojte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stvarate</w:t>
      </w:r>
      <w:r w:rsidR="002D24D2" w:rsidRPr="000B1F13">
        <w:t xml:space="preserve"> </w:t>
      </w:r>
      <w:r w:rsidR="00810A86">
        <w:t>to</w:t>
      </w:r>
      <w:r w:rsidR="002D24D2" w:rsidRPr="000B1F13">
        <w:t xml:space="preserve"> </w:t>
      </w:r>
      <w:r w:rsidR="00810A86">
        <w:t>veštačko</w:t>
      </w:r>
      <w:r w:rsidR="002D24D2" w:rsidRPr="000B1F13">
        <w:t xml:space="preserve"> </w:t>
      </w:r>
      <w:r w:rsidR="00810A86">
        <w:t>rivalstvo</w:t>
      </w:r>
      <w:r w:rsidR="002D24D2" w:rsidRPr="000B1F13">
        <w:t xml:space="preserve"> </w:t>
      </w:r>
      <w:r w:rsidR="00810A86">
        <w:t>između</w:t>
      </w:r>
      <w:r w:rsidR="002D24D2" w:rsidRPr="000B1F13">
        <w:t xml:space="preserve"> </w:t>
      </w:r>
      <w:r w:rsidR="00810A86">
        <w:t>države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lokalne</w:t>
      </w:r>
      <w:r w:rsidR="002D24D2" w:rsidRPr="000B1F13">
        <w:t xml:space="preserve"> </w:t>
      </w:r>
      <w:r w:rsidR="00810A86">
        <w:t>samouprave</w:t>
      </w:r>
      <w:r w:rsidR="002D24D2" w:rsidRPr="000B1F13">
        <w:t xml:space="preserve">. </w:t>
      </w:r>
      <w:r w:rsidR="00810A86">
        <w:t>Nije</w:t>
      </w:r>
      <w:r w:rsidR="002D24D2" w:rsidRPr="000B1F13">
        <w:t xml:space="preserve"> </w:t>
      </w:r>
      <w:r w:rsidR="00810A86">
        <w:t>država</w:t>
      </w:r>
      <w:r w:rsidR="002240D2" w:rsidRPr="000B1F13">
        <w:t xml:space="preserve"> </w:t>
      </w:r>
      <w:r w:rsidR="00810A86">
        <w:t>puki</w:t>
      </w:r>
      <w:r w:rsidR="002240D2" w:rsidRPr="000B1F13">
        <w:t xml:space="preserve"> </w:t>
      </w:r>
      <w:r w:rsidR="00810A86">
        <w:t>skup</w:t>
      </w:r>
      <w:r w:rsidR="002240D2" w:rsidRPr="000B1F13">
        <w:t xml:space="preserve"> </w:t>
      </w:r>
      <w:r w:rsidR="00810A86">
        <w:t>opština</w:t>
      </w:r>
      <w:r w:rsidR="002240D2" w:rsidRPr="000B1F13">
        <w:t xml:space="preserve"> </w:t>
      </w:r>
      <w:r w:rsidR="00810A86">
        <w:t>i</w:t>
      </w:r>
      <w:r w:rsidR="002240D2" w:rsidRPr="000B1F13">
        <w:t xml:space="preserve"> </w:t>
      </w:r>
      <w:r w:rsidR="00810A86">
        <w:t>gradova</w:t>
      </w:r>
      <w:r w:rsidR="002240D2" w:rsidRPr="000B1F13">
        <w:t xml:space="preserve">. </w:t>
      </w:r>
      <w:r w:rsidR="00810A86">
        <w:t>Ovaj</w:t>
      </w:r>
      <w:r w:rsidR="002D24D2" w:rsidRPr="000B1F13">
        <w:t xml:space="preserve"> </w:t>
      </w:r>
      <w:r w:rsidR="00810A86">
        <w:t>novac</w:t>
      </w:r>
      <w:r w:rsidR="002D24D2" w:rsidRPr="000B1F13">
        <w:t xml:space="preserve"> </w:t>
      </w:r>
      <w:r w:rsidR="00810A86">
        <w:t>koji</w:t>
      </w:r>
      <w:r w:rsidR="002240D2" w:rsidRPr="000B1F13">
        <w:t xml:space="preserve"> </w:t>
      </w:r>
      <w:r w:rsidR="00810A86">
        <w:t>se</w:t>
      </w:r>
      <w:r w:rsidR="002D24D2" w:rsidRPr="000B1F13">
        <w:t xml:space="preserve">, </w:t>
      </w:r>
      <w:r w:rsidR="00810A86">
        <w:t>kako</w:t>
      </w:r>
      <w:r w:rsidR="002D24D2" w:rsidRPr="000B1F13">
        <w:t xml:space="preserve"> </w:t>
      </w:r>
      <w:r w:rsidR="00810A86">
        <w:t>vi</w:t>
      </w:r>
      <w:r w:rsidR="002D24D2" w:rsidRPr="000B1F13">
        <w:t xml:space="preserve"> </w:t>
      </w:r>
      <w:r w:rsidR="00810A86">
        <w:t>kažete</w:t>
      </w:r>
      <w:r w:rsidR="002240D2" w:rsidRPr="000B1F13">
        <w:t>,</w:t>
      </w:r>
      <w:r w:rsidR="002D24D2" w:rsidRPr="000B1F13">
        <w:t xml:space="preserve"> </w:t>
      </w:r>
      <w:r w:rsidR="00810A86">
        <w:t>zakida</w:t>
      </w:r>
      <w:r w:rsidR="002D24D2" w:rsidRPr="000B1F13">
        <w:t xml:space="preserve"> </w:t>
      </w:r>
      <w:r w:rsidR="00810A86">
        <w:t>ili</w:t>
      </w:r>
      <w:r w:rsidR="002D24D2" w:rsidRPr="000B1F13">
        <w:t xml:space="preserve"> </w:t>
      </w:r>
      <w:r w:rsidR="00810A86">
        <w:t>uzima</w:t>
      </w:r>
      <w:r w:rsidR="002D24D2" w:rsidRPr="000B1F13">
        <w:t xml:space="preserve"> </w:t>
      </w:r>
      <w:r w:rsidR="00810A86">
        <w:t>opštinama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gradovima</w:t>
      </w:r>
      <w:r w:rsidR="002D24D2" w:rsidRPr="000B1F13">
        <w:t xml:space="preserve">, </w:t>
      </w:r>
      <w:r w:rsidR="00810A86">
        <w:t>u</w:t>
      </w:r>
      <w:r w:rsidR="002D24D2" w:rsidRPr="000B1F13">
        <w:t xml:space="preserve"> </w:t>
      </w:r>
      <w:r w:rsidR="00810A86">
        <w:t>čiji</w:t>
      </w:r>
      <w:r w:rsidR="002D24D2" w:rsidRPr="000B1F13">
        <w:t xml:space="preserve"> </w:t>
      </w:r>
      <w:r w:rsidR="00810A86">
        <w:t>to</w:t>
      </w:r>
      <w:r w:rsidR="002D24D2" w:rsidRPr="000B1F13">
        <w:t xml:space="preserve"> </w:t>
      </w:r>
      <w:r w:rsidR="00810A86">
        <w:t>budžet</w:t>
      </w:r>
      <w:r w:rsidR="002D24D2" w:rsidRPr="000B1F13">
        <w:t xml:space="preserve"> </w:t>
      </w:r>
      <w:r w:rsidR="00810A86">
        <w:t>ide</w:t>
      </w:r>
      <w:r w:rsidR="002D24D2" w:rsidRPr="000B1F13">
        <w:t xml:space="preserve">? </w:t>
      </w:r>
      <w:r w:rsidR="00810A86">
        <w:t>U</w:t>
      </w:r>
      <w:r w:rsidR="002D24D2" w:rsidRPr="000B1F13">
        <w:t xml:space="preserve"> </w:t>
      </w:r>
      <w:r w:rsidR="00810A86">
        <w:t>budžet</w:t>
      </w:r>
      <w:r w:rsidR="002D24D2" w:rsidRPr="000B1F13">
        <w:t xml:space="preserve"> </w:t>
      </w:r>
      <w:r w:rsidR="00810A86">
        <w:t>Republike</w:t>
      </w:r>
      <w:r w:rsidR="002D24D2" w:rsidRPr="000B1F13">
        <w:t xml:space="preserve"> </w:t>
      </w:r>
      <w:r w:rsidR="00810A86">
        <w:t>Srbije</w:t>
      </w:r>
      <w:r w:rsidR="002D24D2" w:rsidRPr="000B1F13">
        <w:t xml:space="preserve">. </w:t>
      </w:r>
      <w:r w:rsidR="00810A86">
        <w:t>Šta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finansira</w:t>
      </w:r>
      <w:r w:rsidR="002D24D2" w:rsidRPr="000B1F13">
        <w:t xml:space="preserve"> </w:t>
      </w:r>
      <w:r w:rsidR="00810A86">
        <w:t>iz</w:t>
      </w:r>
      <w:r w:rsidR="002D24D2" w:rsidRPr="000B1F13">
        <w:t xml:space="preserve"> </w:t>
      </w:r>
      <w:r w:rsidR="00810A86">
        <w:t>tog</w:t>
      </w:r>
      <w:r w:rsidR="002D24D2" w:rsidRPr="000B1F13">
        <w:t xml:space="preserve"> </w:t>
      </w:r>
      <w:r w:rsidR="00810A86">
        <w:t>budžeta</w:t>
      </w:r>
      <w:r w:rsidR="002D24D2" w:rsidRPr="000B1F13">
        <w:t xml:space="preserve">? </w:t>
      </w:r>
      <w:r w:rsidR="00810A86">
        <w:t>Naša</w:t>
      </w:r>
      <w:r w:rsidR="002D24D2" w:rsidRPr="000B1F13">
        <w:t xml:space="preserve"> </w:t>
      </w:r>
      <w:r w:rsidR="00810A86">
        <w:t>vojska</w:t>
      </w:r>
      <w:r w:rsidR="002D24D2" w:rsidRPr="000B1F13">
        <w:t xml:space="preserve">, </w:t>
      </w:r>
      <w:r w:rsidR="00810A86">
        <w:t>policija</w:t>
      </w:r>
      <w:r w:rsidR="002D24D2" w:rsidRPr="000B1F13">
        <w:t xml:space="preserve">, </w:t>
      </w:r>
      <w:r w:rsidR="00810A86">
        <w:t>zdravstvo</w:t>
      </w:r>
      <w:r w:rsidR="002D24D2" w:rsidRPr="000B1F13">
        <w:t xml:space="preserve">, </w:t>
      </w:r>
      <w:r w:rsidR="00810A86">
        <w:t>nastavnici</w:t>
      </w:r>
      <w:r w:rsidR="002D24D2" w:rsidRPr="000B1F13">
        <w:t xml:space="preserve">, </w:t>
      </w:r>
      <w:r w:rsidR="00810A86">
        <w:t>profesori</w:t>
      </w:r>
      <w:r w:rsidR="002D24D2" w:rsidRPr="000B1F13">
        <w:t xml:space="preserve">, </w:t>
      </w:r>
      <w:r w:rsidR="00810A86">
        <w:t>vaspitači</w:t>
      </w:r>
      <w:r w:rsidR="002D24D2" w:rsidRPr="000B1F13">
        <w:t xml:space="preserve">, </w:t>
      </w:r>
      <w:r w:rsidR="00810A86">
        <w:t>vaspitačice</w:t>
      </w:r>
      <w:r w:rsidR="002D24D2" w:rsidRPr="000B1F13">
        <w:t xml:space="preserve"> </w:t>
      </w:r>
      <w:r w:rsidR="00810A86">
        <w:t>itd</w:t>
      </w:r>
      <w:r w:rsidR="002D24D2" w:rsidRPr="000B1F13">
        <w:t xml:space="preserve">. </w:t>
      </w:r>
      <w:r w:rsidR="00810A86">
        <w:t>Dakle</w:t>
      </w:r>
      <w:r w:rsidR="002D24D2" w:rsidRPr="000B1F13">
        <w:t xml:space="preserve">, </w:t>
      </w:r>
      <w:r w:rsidR="00810A86">
        <w:t>ne</w:t>
      </w:r>
      <w:r w:rsidR="002D24D2" w:rsidRPr="000B1F13">
        <w:t xml:space="preserve"> </w:t>
      </w:r>
      <w:r w:rsidR="00810A86">
        <w:t>dajemo</w:t>
      </w:r>
      <w:r w:rsidR="002D24D2" w:rsidRPr="000B1F13">
        <w:t xml:space="preserve"> </w:t>
      </w:r>
      <w:r w:rsidR="00810A86">
        <w:t>mi</w:t>
      </w:r>
      <w:r w:rsidR="002240D2" w:rsidRPr="000B1F13">
        <w:t xml:space="preserve"> </w:t>
      </w:r>
      <w:r w:rsidR="00810A86">
        <w:t>taj</w:t>
      </w:r>
      <w:r w:rsidR="002240D2" w:rsidRPr="000B1F13">
        <w:t xml:space="preserve"> </w:t>
      </w:r>
      <w:r w:rsidR="00810A86">
        <w:t>budžet</w:t>
      </w:r>
      <w:r w:rsidR="002240D2" w:rsidRPr="000B1F13">
        <w:t xml:space="preserve"> </w:t>
      </w:r>
      <w:r w:rsidR="00810A86">
        <w:t>u</w:t>
      </w:r>
      <w:r w:rsidR="002240D2" w:rsidRPr="000B1F13">
        <w:t xml:space="preserve"> </w:t>
      </w:r>
      <w:r w:rsidR="00810A86">
        <w:t>neku</w:t>
      </w:r>
      <w:r w:rsidR="002240D2" w:rsidRPr="000B1F13">
        <w:t xml:space="preserve"> </w:t>
      </w:r>
      <w:r w:rsidR="00810A86">
        <w:t>stranu</w:t>
      </w:r>
      <w:r w:rsidR="002240D2" w:rsidRPr="000B1F13">
        <w:t xml:space="preserve"> </w:t>
      </w:r>
      <w:r w:rsidR="00810A86">
        <w:t>državu</w:t>
      </w:r>
      <w:r w:rsidR="002240D2" w:rsidRPr="000B1F13">
        <w:t>.</w:t>
      </w:r>
      <w:r w:rsidR="002D24D2" w:rsidRPr="000B1F13">
        <w:t xml:space="preserve"> </w:t>
      </w:r>
    </w:p>
    <w:p w:rsidR="002D24D2" w:rsidRPr="000B1F13" w:rsidRDefault="002240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Ali</w:t>
      </w:r>
      <w:r w:rsidR="002D24D2" w:rsidRPr="000B1F13">
        <w:t xml:space="preserve"> </w:t>
      </w:r>
      <w:r w:rsidR="00810A86">
        <w:t>ovde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ključno</w:t>
      </w:r>
      <w:r w:rsidR="002D24D2" w:rsidRPr="000B1F13">
        <w:t xml:space="preserve"> </w:t>
      </w:r>
      <w:r w:rsidR="00810A86">
        <w:t>pitanje</w:t>
      </w:r>
      <w:r w:rsidR="002D24D2" w:rsidRPr="000B1F13">
        <w:t xml:space="preserve"> – </w:t>
      </w:r>
      <w:r w:rsidR="00810A86">
        <w:t>ko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doveo</w:t>
      </w:r>
      <w:r w:rsidR="002D24D2" w:rsidRPr="000B1F13">
        <w:t xml:space="preserve"> </w:t>
      </w:r>
      <w:r w:rsidR="00810A86">
        <w:t>Vladu</w:t>
      </w:r>
      <w:r w:rsidR="002D24D2" w:rsidRPr="000B1F13">
        <w:t xml:space="preserve"> </w:t>
      </w:r>
      <w:r w:rsidR="00810A86">
        <w:t>Srbije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situaciju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mora</w:t>
      </w:r>
      <w:r w:rsidRPr="000B1F13">
        <w:t xml:space="preserve"> </w:t>
      </w:r>
      <w:r w:rsidR="00810A86">
        <w:t>interventnim</w:t>
      </w:r>
      <w:r w:rsidRPr="000B1F13">
        <w:t xml:space="preserve"> </w:t>
      </w:r>
      <w:r w:rsidR="00810A86">
        <w:t>merama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pasava</w:t>
      </w:r>
      <w:r w:rsidR="002D24D2" w:rsidRPr="000B1F13">
        <w:t xml:space="preserve"> </w:t>
      </w:r>
      <w:r w:rsidR="00810A86">
        <w:t>budžete</w:t>
      </w:r>
      <w:r w:rsidR="002D24D2" w:rsidRPr="000B1F13">
        <w:t xml:space="preserve"> </w:t>
      </w:r>
      <w:r w:rsidR="00810A86">
        <w:t>lokalnim</w:t>
      </w:r>
      <w:r w:rsidR="002D24D2" w:rsidRPr="000B1F13">
        <w:t xml:space="preserve"> </w:t>
      </w:r>
      <w:r w:rsidR="00810A86">
        <w:t>samoupravama</w:t>
      </w:r>
      <w:r w:rsidR="002D24D2" w:rsidRPr="000B1F13">
        <w:t xml:space="preserve"> </w:t>
      </w:r>
      <w:r w:rsidR="00810A86">
        <w:t>zato</w:t>
      </w:r>
      <w:r w:rsidR="002D24D2" w:rsidRPr="000B1F13">
        <w:t xml:space="preserve"> </w:t>
      </w:r>
      <w:r w:rsidR="00810A86">
        <w:t>što</w:t>
      </w:r>
      <w:r w:rsidR="002D24D2" w:rsidRPr="000B1F13">
        <w:t xml:space="preserve"> </w:t>
      </w:r>
      <w:r w:rsidR="00810A86">
        <w:t>ih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neko</w:t>
      </w:r>
      <w:r w:rsidR="002D24D2" w:rsidRPr="000B1F13">
        <w:t xml:space="preserve"> </w:t>
      </w:r>
      <w:r w:rsidR="00810A86">
        <w:t>sistematski</w:t>
      </w:r>
      <w:r w:rsidR="002D24D2" w:rsidRPr="000B1F13">
        <w:t xml:space="preserve"> </w:t>
      </w:r>
      <w:r w:rsidR="00810A86">
        <w:t>pljačkao</w:t>
      </w:r>
      <w:r w:rsidR="002D24D2" w:rsidRPr="000B1F13">
        <w:t xml:space="preserve"> </w:t>
      </w:r>
      <w:r w:rsidR="00810A86">
        <w:t>od</w:t>
      </w:r>
      <w:r w:rsidR="002D24D2" w:rsidRPr="000B1F13">
        <w:t xml:space="preserve"> 2000. </w:t>
      </w:r>
      <w:r w:rsidR="00810A86">
        <w:t>godine</w:t>
      </w:r>
      <w:r w:rsidR="002D24D2" w:rsidRPr="000B1F13">
        <w:t xml:space="preserve">? </w:t>
      </w:r>
      <w:r w:rsidR="00810A86">
        <w:t>Koliko</w:t>
      </w:r>
      <w:r w:rsidR="002D24D2" w:rsidRPr="000B1F13">
        <w:t xml:space="preserve"> </w:t>
      </w:r>
      <w:r w:rsidR="00810A86">
        <w:t>samo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Srbiji</w:t>
      </w:r>
      <w:r w:rsidR="002D24D2" w:rsidRPr="000B1F13">
        <w:t xml:space="preserve"> </w:t>
      </w:r>
      <w:r w:rsidR="00810A86">
        <w:t>ima</w:t>
      </w:r>
      <w:r w:rsidR="002D24D2" w:rsidRPr="000B1F13">
        <w:t xml:space="preserve"> </w:t>
      </w:r>
      <w:r w:rsidR="00810A86">
        <w:t>projekata</w:t>
      </w:r>
      <w:r w:rsidRPr="000B1F13">
        <w:t>,</w:t>
      </w:r>
      <w:r w:rsidR="002D24D2" w:rsidRPr="000B1F13">
        <w:t xml:space="preserve"> </w:t>
      </w:r>
      <w:r w:rsidR="00810A86">
        <w:t>o</w:t>
      </w:r>
      <w:r w:rsidR="002D24D2" w:rsidRPr="000B1F13">
        <w:t xml:space="preserve"> </w:t>
      </w:r>
      <w:r w:rsidR="00810A86">
        <w:t>kojima</w:t>
      </w:r>
      <w:r w:rsidR="002D24D2" w:rsidRPr="000B1F13">
        <w:t xml:space="preserve"> </w:t>
      </w:r>
      <w:r w:rsidR="00810A86">
        <w:t>ste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vi</w:t>
      </w:r>
      <w:r w:rsidR="002D24D2" w:rsidRPr="000B1F13">
        <w:t xml:space="preserve"> </w:t>
      </w:r>
      <w:r w:rsidR="00810A86">
        <w:t>govorili</w:t>
      </w:r>
      <w:r w:rsidRPr="000B1F13">
        <w:t>,</w:t>
      </w:r>
      <w:r w:rsidR="002D24D2" w:rsidRPr="000B1F13">
        <w:t xml:space="preserve"> </w:t>
      </w:r>
      <w:r w:rsidR="00810A86">
        <w:t>koji</w:t>
      </w:r>
      <w:r w:rsidR="002D24D2" w:rsidRPr="000B1F13">
        <w:t xml:space="preserve"> </w:t>
      </w:r>
      <w:r w:rsidR="00810A86">
        <w:t>su</w:t>
      </w:r>
      <w:r w:rsidR="002D24D2" w:rsidRPr="000B1F13">
        <w:t xml:space="preserve"> </w:t>
      </w:r>
      <w:r w:rsidR="00810A86">
        <w:t>započeti</w:t>
      </w:r>
      <w:r w:rsidR="002D24D2" w:rsidRPr="000B1F13">
        <w:t xml:space="preserve">, </w:t>
      </w:r>
      <w:r w:rsidR="00810A86">
        <w:t>koji</w:t>
      </w:r>
      <w:r w:rsidR="002D24D2" w:rsidRPr="000B1F13">
        <w:t xml:space="preserve"> </w:t>
      </w:r>
      <w:r w:rsidR="00810A86">
        <w:t>nikada</w:t>
      </w:r>
      <w:r w:rsidR="002D24D2" w:rsidRPr="000B1F13">
        <w:t xml:space="preserve"> </w:t>
      </w:r>
      <w:r w:rsidR="00810A86">
        <w:t>nisu</w:t>
      </w:r>
      <w:r w:rsidR="002D24D2" w:rsidRPr="000B1F13">
        <w:t xml:space="preserve"> </w:t>
      </w:r>
      <w:r w:rsidR="00810A86">
        <w:t>realizovani</w:t>
      </w:r>
      <w:r w:rsidR="002D24D2" w:rsidRPr="000B1F13">
        <w:t xml:space="preserve">, </w:t>
      </w:r>
      <w:r w:rsidR="00810A86">
        <w:t>gde</w:t>
      </w:r>
      <w:r w:rsidR="002D24D2" w:rsidRPr="000B1F13">
        <w:t xml:space="preserve"> </w:t>
      </w:r>
      <w:r w:rsidR="00810A86">
        <w:t>su</w:t>
      </w:r>
      <w:r w:rsidR="002D24D2" w:rsidRPr="000B1F13">
        <w:t xml:space="preserve"> </w:t>
      </w:r>
      <w:r w:rsidR="00810A86">
        <w:t>poslovi</w:t>
      </w:r>
      <w:r w:rsidR="002D24D2" w:rsidRPr="000B1F13">
        <w:t xml:space="preserve"> </w:t>
      </w:r>
      <w:r w:rsidR="00810A86">
        <w:t>plaćeni</w:t>
      </w:r>
      <w:r w:rsidR="002D24D2" w:rsidRPr="000B1F13">
        <w:t xml:space="preserve">, </w:t>
      </w:r>
      <w:r w:rsidR="00810A86">
        <w:t>a</w:t>
      </w:r>
      <w:r w:rsidR="002D24D2" w:rsidRPr="000B1F13">
        <w:t xml:space="preserve"> </w:t>
      </w:r>
      <w:r w:rsidR="00810A86">
        <w:t>nikada</w:t>
      </w:r>
      <w:r w:rsidR="002D24D2" w:rsidRPr="000B1F13">
        <w:t xml:space="preserve"> </w:t>
      </w:r>
      <w:r w:rsidR="00810A86">
        <w:t>nisu</w:t>
      </w:r>
      <w:r w:rsidR="002D24D2" w:rsidRPr="000B1F13">
        <w:t xml:space="preserve"> </w:t>
      </w:r>
      <w:r w:rsidR="00810A86">
        <w:t>završeni</w:t>
      </w:r>
      <w:r w:rsidR="002D24D2" w:rsidRPr="000B1F13">
        <w:t xml:space="preserve"> </w:t>
      </w:r>
      <w:r w:rsidR="00810A86">
        <w:t>do</w:t>
      </w:r>
      <w:r w:rsidR="002D24D2" w:rsidRPr="000B1F13">
        <w:t xml:space="preserve"> </w:t>
      </w:r>
      <w:r w:rsidR="00810A86">
        <w:t>kraja</w:t>
      </w:r>
      <w:r w:rsidRPr="000B1F13">
        <w:t>?</w:t>
      </w:r>
      <w:r w:rsidR="002D24D2" w:rsidRPr="000B1F13">
        <w:t xml:space="preserve">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  <w:t>(</w:t>
      </w:r>
      <w:r w:rsidR="00810A86">
        <w:t>Predsedavajući</w:t>
      </w:r>
      <w:r w:rsidRPr="000B1F13">
        <w:t xml:space="preserve">: </w:t>
      </w:r>
      <w:r w:rsidR="00810A86">
        <w:t>Vreme</w:t>
      </w:r>
      <w:r w:rsidRPr="000B1F13">
        <w:t>.)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Sećate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onog</w:t>
      </w:r>
      <w:r w:rsidRPr="000B1F13">
        <w:t xml:space="preserve"> </w:t>
      </w:r>
      <w:r w:rsidR="00810A86">
        <w:t>čuvenog</w:t>
      </w:r>
      <w:r w:rsidRPr="000B1F13">
        <w:t xml:space="preserve"> </w:t>
      </w:r>
      <w:r w:rsidR="00810A86">
        <w:t>dvorca</w:t>
      </w:r>
      <w:r w:rsidRPr="000B1F13">
        <w:t xml:space="preserve"> </w:t>
      </w:r>
      <w:r w:rsidR="00810A86">
        <w:t>Heterlend</w:t>
      </w:r>
      <w:r w:rsidR="002240D2" w:rsidRPr="000B1F13">
        <w:t>,</w:t>
      </w:r>
      <w:r w:rsidRPr="000B1F13">
        <w:t xml:space="preserve"> </w:t>
      </w:r>
      <w:r w:rsidR="00810A86">
        <w:t>koji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trebal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bude</w:t>
      </w:r>
      <w:r w:rsidRPr="000B1F13">
        <w:t xml:space="preserve"> </w:t>
      </w:r>
      <w:r w:rsidR="00810A86">
        <w:t>dom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decu</w:t>
      </w:r>
      <w:r w:rsidRPr="000B1F13">
        <w:t xml:space="preserve"> </w:t>
      </w:r>
      <w:r w:rsidR="00810A86">
        <w:t>ometenu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razvoju</w:t>
      </w:r>
      <w:r w:rsidRPr="000B1F13">
        <w:t xml:space="preserve">, </w:t>
      </w:r>
      <w:r w:rsidR="00810A86">
        <w:t>a</w:t>
      </w:r>
      <w:r w:rsidRPr="000B1F13">
        <w:t xml:space="preserve"> </w:t>
      </w:r>
      <w:r w:rsidR="00810A86">
        <w:t>koji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jedna</w:t>
      </w:r>
      <w:r w:rsidRPr="000B1F13">
        <w:t xml:space="preserve"> </w:t>
      </w:r>
      <w:r w:rsidR="00810A86">
        <w:t>ruševina</w:t>
      </w:r>
      <w:r w:rsidR="002240D2" w:rsidRPr="000B1F13">
        <w:t>,</w:t>
      </w:r>
      <w:r w:rsidRPr="000B1F13">
        <w:t xml:space="preserve"> </w:t>
      </w:r>
      <w:r w:rsidR="00810A86">
        <w:t>gde</w:t>
      </w:r>
      <w:r w:rsidRPr="000B1F13">
        <w:t xml:space="preserve"> </w:t>
      </w:r>
      <w:r w:rsidR="00810A86">
        <w:t>nema</w:t>
      </w:r>
      <w:r w:rsidRPr="000B1F13">
        <w:t xml:space="preserve"> </w:t>
      </w:r>
      <w:r w:rsidR="00810A86">
        <w:t>krova</w:t>
      </w:r>
      <w:r w:rsidRPr="000B1F13">
        <w:t xml:space="preserve">, </w:t>
      </w:r>
      <w:r w:rsidR="00810A86">
        <w:t>prozora</w:t>
      </w:r>
      <w:r w:rsidRPr="000B1F13">
        <w:t xml:space="preserve">, </w:t>
      </w:r>
      <w:r w:rsidR="00810A86">
        <w:t>samo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nije</w:t>
      </w:r>
      <w:r w:rsidRPr="000B1F13">
        <w:t xml:space="preserve"> </w:t>
      </w:r>
      <w:r w:rsidR="00810A86">
        <w:t>srušilo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PREDSEDAVAJUĆI</w:t>
      </w:r>
      <w:r w:rsidRPr="000B1F13">
        <w:t xml:space="preserve">: </w:t>
      </w:r>
      <w:r w:rsidR="00810A86">
        <w:t>Zahvaljujem</w:t>
      </w:r>
      <w:r w:rsidR="002240D2" w:rsidRPr="000B1F13">
        <w:t>,</w:t>
      </w:r>
      <w:r w:rsidRPr="000B1F13">
        <w:t xml:space="preserve"> </w:t>
      </w:r>
      <w:r w:rsidR="00810A86">
        <w:t>kolega</w:t>
      </w:r>
      <w:r w:rsidRPr="000B1F13">
        <w:t xml:space="preserve"> </w:t>
      </w:r>
      <w:r w:rsidR="00810A86">
        <w:t>Martinoviću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Reč</w:t>
      </w:r>
      <w:r w:rsidRPr="000B1F13">
        <w:t xml:space="preserve"> </w:t>
      </w:r>
      <w:r w:rsidR="00810A86">
        <w:t>ima</w:t>
      </w:r>
      <w:r w:rsidRPr="000B1F13">
        <w:t xml:space="preserve"> </w:t>
      </w:r>
      <w:r w:rsidR="00810A86">
        <w:t>narodni</w:t>
      </w:r>
      <w:r w:rsidRPr="000B1F13">
        <w:t xml:space="preserve"> </w:t>
      </w:r>
      <w:r w:rsidR="00810A86">
        <w:t>poslanik</w:t>
      </w:r>
      <w:r w:rsidRPr="000B1F13">
        <w:t xml:space="preserve"> </w:t>
      </w:r>
      <w:r w:rsidR="00810A86">
        <w:t>Goran</w:t>
      </w:r>
      <w:r w:rsidRPr="000B1F13">
        <w:t xml:space="preserve"> </w:t>
      </w:r>
      <w:r w:rsidR="00810A86">
        <w:t>Ješić</w:t>
      </w:r>
      <w:r w:rsidRPr="000B1F13">
        <w:t xml:space="preserve">, </w:t>
      </w:r>
      <w:r w:rsidR="00810A86">
        <w:t>pravo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repliku</w:t>
      </w:r>
      <w:r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Dogovorite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ko</w:t>
      </w:r>
      <w:r w:rsidRPr="000B1F13">
        <w:t xml:space="preserve"> </w:t>
      </w:r>
      <w:r w:rsidR="00810A86">
        <w:t>će</w:t>
      </w:r>
      <w:r w:rsidRPr="000B1F13">
        <w:t xml:space="preserve"> </w:t>
      </w:r>
      <w:r w:rsidR="00810A86">
        <w:t>od</w:t>
      </w:r>
      <w:r w:rsidRPr="000B1F13">
        <w:t xml:space="preserve"> </w:t>
      </w:r>
      <w:r w:rsidR="00810A86">
        <w:t>vas</w:t>
      </w:r>
      <w:r w:rsidRPr="000B1F13">
        <w:t xml:space="preserve"> </w:t>
      </w:r>
      <w:r w:rsidR="00810A86">
        <w:t>dvojice</w:t>
      </w:r>
      <w:r w:rsidRPr="000B1F13">
        <w:t xml:space="preserve">, </w:t>
      </w:r>
      <w:r w:rsidR="00810A86">
        <w:t>ne</w:t>
      </w:r>
      <w:r w:rsidRPr="000B1F13">
        <w:t xml:space="preserve"> </w:t>
      </w:r>
      <w:r w:rsidR="00810A86">
        <w:t>možete</w:t>
      </w:r>
      <w:r w:rsidRPr="000B1F13">
        <w:t xml:space="preserve"> </w:t>
      </w:r>
      <w:r w:rsidR="00810A86">
        <w:t>obojica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Izvolite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GORAN</w:t>
      </w:r>
      <w:r w:rsidR="002240D2" w:rsidRPr="000B1F13">
        <w:t xml:space="preserve"> </w:t>
      </w:r>
      <w:r w:rsidR="00810A86">
        <w:t>JEŠIĆ</w:t>
      </w:r>
      <w:r w:rsidR="002240D2" w:rsidRPr="000B1F13">
        <w:t xml:space="preserve">: </w:t>
      </w:r>
      <w:r w:rsidR="00810A86">
        <w:t>Hvala</w:t>
      </w:r>
      <w:r w:rsidR="002240D2" w:rsidRPr="000B1F13">
        <w:t xml:space="preserve">. </w:t>
      </w:r>
      <w:r w:rsidR="00810A86">
        <w:t>Ja</w:t>
      </w:r>
      <w:r w:rsidRPr="000B1F13">
        <w:t xml:space="preserve"> </w:t>
      </w:r>
      <w:r w:rsidR="00810A86">
        <w:t>sam</w:t>
      </w:r>
      <w:r w:rsidRPr="000B1F13">
        <w:t xml:space="preserve"> </w:t>
      </w:r>
      <w:r w:rsidR="00810A86">
        <w:t>opet</w:t>
      </w:r>
      <w:r w:rsidRPr="000B1F13">
        <w:t xml:space="preserve"> </w:t>
      </w:r>
      <w:r w:rsidR="00810A86">
        <w:t>zbunjen</w:t>
      </w:r>
      <w:r w:rsidRPr="000B1F13">
        <w:t xml:space="preserve">, </w:t>
      </w:r>
      <w:r w:rsidR="00810A86">
        <w:t>da</w:t>
      </w:r>
      <w:r w:rsidRPr="000B1F13">
        <w:t xml:space="preserve"> </w:t>
      </w:r>
      <w:r w:rsidR="00810A86">
        <w:t>li</w:t>
      </w:r>
      <w:r w:rsidRPr="000B1F13">
        <w:t xml:space="preserve"> </w:t>
      </w:r>
      <w:r w:rsidR="00810A86">
        <w:t>živimo</w:t>
      </w:r>
      <w:r w:rsidRPr="000B1F13">
        <w:t xml:space="preserve"> </w:t>
      </w:r>
      <w:r w:rsidR="00810A86">
        <w:t>dobro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treba</w:t>
      </w:r>
      <w:r w:rsidRPr="000B1F13">
        <w:t xml:space="preserve"> </w:t>
      </w:r>
      <w:r w:rsidR="00810A86">
        <w:t>nam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uzimamo</w:t>
      </w:r>
      <w:r w:rsidRPr="000B1F13">
        <w:t xml:space="preserve"> </w:t>
      </w:r>
      <w:r w:rsidR="00810A86">
        <w:t>pare</w:t>
      </w:r>
      <w:r w:rsidRPr="000B1F13">
        <w:t xml:space="preserve">, </w:t>
      </w:r>
      <w:r w:rsidR="00810A86">
        <w:t>kako</w:t>
      </w:r>
      <w:r w:rsidRPr="000B1F13">
        <w:t xml:space="preserve"> </w:t>
      </w:r>
      <w:r w:rsidR="00810A86">
        <w:t>ste</w:t>
      </w:r>
      <w:r w:rsidR="002240D2" w:rsidRPr="000B1F13">
        <w:t xml:space="preserve"> </w:t>
      </w:r>
      <w:r w:rsidR="00810A86">
        <w:t>izgovorili</w:t>
      </w:r>
      <w:r w:rsidR="002240D2" w:rsidRPr="000B1F13">
        <w:t xml:space="preserve"> </w:t>
      </w:r>
      <w:r w:rsidR="00810A86">
        <w:t>nekoliko</w:t>
      </w:r>
      <w:r w:rsidR="002240D2" w:rsidRPr="000B1F13">
        <w:t xml:space="preserve"> </w:t>
      </w:r>
      <w:r w:rsidR="00810A86">
        <w:t>puta</w:t>
      </w:r>
      <w:r w:rsidR="002240D2" w:rsidRPr="000B1F13">
        <w:t xml:space="preserve"> </w:t>
      </w:r>
      <w:r w:rsidR="00810A86">
        <w:t>danas</w:t>
      </w:r>
      <w:r w:rsidR="002240D2" w:rsidRPr="000B1F13">
        <w:t>,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li</w:t>
      </w:r>
      <w:r w:rsidRPr="000B1F13">
        <w:t xml:space="preserve"> </w:t>
      </w:r>
      <w:r w:rsidR="00810A86">
        <w:t>živimo</w:t>
      </w:r>
      <w:r w:rsidRPr="000B1F13">
        <w:t xml:space="preserve"> </w:t>
      </w:r>
      <w:r w:rsidR="00810A86">
        <w:t>sjajno</w:t>
      </w:r>
      <w:r w:rsidRPr="000B1F13">
        <w:t xml:space="preserve">, </w:t>
      </w:r>
      <w:r w:rsidR="00810A86">
        <w:t>da</w:t>
      </w:r>
      <w:r w:rsidRPr="000B1F13">
        <w:t xml:space="preserve"> </w:t>
      </w:r>
      <w:r w:rsidR="00810A86">
        <w:t>li</w:t>
      </w:r>
      <w:r w:rsidRPr="000B1F13">
        <w:t xml:space="preserve"> </w:t>
      </w:r>
      <w:r w:rsidR="00810A86">
        <w:t>prvi</w:t>
      </w:r>
      <w:r w:rsidRPr="000B1F13">
        <w:t xml:space="preserve"> </w:t>
      </w:r>
      <w:r w:rsidR="00810A86">
        <w:t>put</w:t>
      </w:r>
      <w:r w:rsidRPr="000B1F13">
        <w:t xml:space="preserve"> </w:t>
      </w:r>
      <w:r w:rsidR="00810A86">
        <w:t>ova</w:t>
      </w:r>
      <w:r w:rsidRPr="000B1F13">
        <w:t xml:space="preserve"> </w:t>
      </w:r>
      <w:r w:rsidR="00810A86">
        <w:t>vlad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vlade</w:t>
      </w:r>
      <w:r w:rsidRPr="000B1F13">
        <w:t xml:space="preserve"> </w:t>
      </w:r>
      <w:r w:rsidR="00810A86">
        <w:t>Aleksandra</w:t>
      </w:r>
      <w:r w:rsidRPr="000B1F13">
        <w:t xml:space="preserve"> </w:t>
      </w:r>
      <w:r w:rsidR="00810A86">
        <w:t>Vučića</w:t>
      </w:r>
      <w:r w:rsidRPr="000B1F13">
        <w:t xml:space="preserve"> </w:t>
      </w:r>
      <w:r w:rsidR="00810A86">
        <w:t>isplaćuju</w:t>
      </w:r>
      <w:r w:rsidRPr="000B1F13">
        <w:t xml:space="preserve"> </w:t>
      </w:r>
      <w:r w:rsidR="00810A86">
        <w:t>plat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penzije</w:t>
      </w:r>
      <w:r w:rsidR="002240D2" w:rsidRPr="000B1F13">
        <w:t>,</w:t>
      </w:r>
      <w:r w:rsidRPr="000B1F13">
        <w:t xml:space="preserve"> </w:t>
      </w:r>
      <w:r w:rsidR="00810A86">
        <w:t>ili</w:t>
      </w:r>
      <w:r w:rsidRPr="000B1F13">
        <w:t xml:space="preserve"> </w:t>
      </w:r>
      <w:r w:rsidR="00810A86">
        <w:t>nikad</w:t>
      </w:r>
      <w:r w:rsidRPr="000B1F13">
        <w:t xml:space="preserve"> </w:t>
      </w:r>
      <w:r w:rsidR="00810A86">
        <w:t>niko</w:t>
      </w:r>
      <w:r w:rsidRPr="000B1F13">
        <w:t xml:space="preserve"> </w:t>
      </w:r>
      <w:r w:rsidR="00810A86">
        <w:t>više</w:t>
      </w:r>
      <w:r w:rsidRPr="000B1F13">
        <w:t xml:space="preserve"> </w:t>
      </w:r>
      <w:r w:rsidR="00810A86">
        <w:t>nije</w:t>
      </w:r>
      <w:r w:rsidRPr="000B1F13">
        <w:t xml:space="preserve"> </w:t>
      </w:r>
      <w:r w:rsidR="00810A86">
        <w:t>isplaćivao</w:t>
      </w:r>
      <w:r w:rsidRPr="000B1F13">
        <w:t xml:space="preserve"> </w:t>
      </w:r>
      <w:r w:rsidR="00810A86">
        <w:t>plat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penzije</w:t>
      </w:r>
      <w:r w:rsidRPr="000B1F13">
        <w:t xml:space="preserve">, </w:t>
      </w:r>
      <w:r w:rsidR="00810A86">
        <w:t>meni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nije</w:t>
      </w:r>
      <w:r w:rsidRPr="000B1F13">
        <w:t xml:space="preserve"> </w:t>
      </w:r>
      <w:r w:rsidR="00810A86">
        <w:t>jasno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Da</w:t>
      </w:r>
      <w:r w:rsidRPr="000B1F13">
        <w:t xml:space="preserve"> </w:t>
      </w:r>
      <w:r w:rsidR="00810A86">
        <w:t>vas</w:t>
      </w:r>
      <w:r w:rsidRPr="000B1F13">
        <w:t xml:space="preserve"> </w:t>
      </w:r>
      <w:r w:rsidR="00810A86">
        <w:t>podsetim</w:t>
      </w:r>
      <w:r w:rsidRPr="000B1F13">
        <w:t xml:space="preserve">, </w:t>
      </w:r>
      <w:r w:rsidR="00810A86">
        <w:t>kada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kod</w:t>
      </w:r>
      <w:r w:rsidRPr="000B1F13">
        <w:t xml:space="preserve"> </w:t>
      </w:r>
      <w:r w:rsidR="00810A86">
        <w:t>vas</w:t>
      </w:r>
      <w:r w:rsidR="002240D2" w:rsidRPr="000B1F13">
        <w:t>,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vašem</w:t>
      </w:r>
      <w:r w:rsidRPr="000B1F13">
        <w:t xml:space="preserve"> </w:t>
      </w:r>
      <w:r w:rsidR="00810A86">
        <w:t>naseljenom</w:t>
      </w:r>
      <w:r w:rsidRPr="000B1F13">
        <w:t xml:space="preserve"> </w:t>
      </w:r>
      <w:r w:rsidR="00810A86">
        <w:t>mestu</w:t>
      </w:r>
      <w:r w:rsidR="002240D2" w:rsidRPr="000B1F13">
        <w:t>,</w:t>
      </w:r>
      <w:r w:rsidRPr="000B1F13">
        <w:t xml:space="preserve"> </w:t>
      </w:r>
      <w:r w:rsidR="00810A86">
        <w:t>odakle</w:t>
      </w:r>
      <w:r w:rsidRPr="000B1F13">
        <w:t xml:space="preserve"> </w:t>
      </w:r>
      <w:r w:rsidR="00810A86">
        <w:t>ste</w:t>
      </w:r>
      <w:r w:rsidRPr="000B1F13">
        <w:t xml:space="preserve"> </w:t>
      </w:r>
      <w:r w:rsidR="00810A86">
        <w:t>danas</w:t>
      </w:r>
      <w:r w:rsidRPr="000B1F13">
        <w:t xml:space="preserve"> </w:t>
      </w:r>
      <w:r w:rsidR="00810A86">
        <w:t>predsednik</w:t>
      </w:r>
      <w:r w:rsidRPr="000B1F13">
        <w:t xml:space="preserve"> </w:t>
      </w:r>
      <w:r w:rsidR="00810A86">
        <w:t>Skupštin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sedite</w:t>
      </w:r>
      <w:r w:rsidRPr="000B1F13">
        <w:t xml:space="preserve"> </w:t>
      </w:r>
      <w:r w:rsidR="00810A86">
        <w:t>ovde</w:t>
      </w:r>
      <w:r w:rsidR="002240D2" w:rsidRPr="000B1F13">
        <w:t xml:space="preserve"> </w:t>
      </w:r>
      <w:r w:rsidR="00810A86">
        <w:t>u</w:t>
      </w:r>
      <w:r w:rsidRPr="000B1F13">
        <w:t xml:space="preserve"> </w:t>
      </w:r>
      <w:r w:rsidR="00810A86">
        <w:t>sali</w:t>
      </w:r>
      <w:r w:rsidRPr="000B1F13">
        <w:t xml:space="preserve">, </w:t>
      </w:r>
      <w:r w:rsidR="00810A86">
        <w:t>netransparentno</w:t>
      </w:r>
      <w:r w:rsidRPr="000B1F13">
        <w:t xml:space="preserve"> </w:t>
      </w:r>
      <w:r w:rsidR="00810A86">
        <w:t>davane</w:t>
      </w:r>
      <w:r w:rsidRPr="000B1F13">
        <w:t xml:space="preserve"> </w:t>
      </w:r>
      <w:r w:rsidR="00810A86">
        <w:t>pare</w:t>
      </w:r>
      <w:r w:rsidRPr="000B1F13">
        <w:t xml:space="preserve">, </w:t>
      </w:r>
      <w:r w:rsidR="00810A86">
        <w:t>ja</w:t>
      </w:r>
      <w:r w:rsidRPr="000B1F13">
        <w:t xml:space="preserve"> </w:t>
      </w:r>
      <w:r w:rsidR="00810A86">
        <w:t>sam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bunio</w:t>
      </w:r>
      <w:r w:rsidR="002240D2" w:rsidRPr="000B1F13">
        <w:t xml:space="preserve"> </w:t>
      </w:r>
      <w:r w:rsidR="00810A86">
        <w:t>i</w:t>
      </w:r>
      <w:r w:rsidR="002240D2" w:rsidRPr="000B1F13">
        <w:t xml:space="preserve"> </w:t>
      </w:r>
      <w:r w:rsidR="00810A86">
        <w:t>tada</w:t>
      </w:r>
      <w:r w:rsidR="002240D2" w:rsidRPr="000B1F13">
        <w:t xml:space="preserve"> </w:t>
      </w:r>
      <w:r w:rsidR="00810A86">
        <w:t>kada</w:t>
      </w:r>
      <w:r w:rsidR="002240D2" w:rsidRPr="000B1F13">
        <w:t xml:space="preserve"> </w:t>
      </w:r>
      <w:r w:rsidR="00810A86">
        <w:t>je</w:t>
      </w:r>
      <w:r w:rsidR="002240D2" w:rsidRPr="000B1F13">
        <w:t xml:space="preserve"> </w:t>
      </w:r>
      <w:r w:rsidR="00810A86">
        <w:t>to</w:t>
      </w:r>
      <w:r w:rsidR="002240D2" w:rsidRPr="000B1F13">
        <w:t xml:space="preserve"> </w:t>
      </w:r>
      <w:r w:rsidR="00810A86">
        <w:t>radila</w:t>
      </w:r>
      <w:r w:rsidR="002240D2" w:rsidRPr="000B1F13">
        <w:t xml:space="preserve"> </w:t>
      </w:r>
      <w:r w:rsidR="00810A86">
        <w:t>Demokratska</w:t>
      </w:r>
      <w:r w:rsidR="002240D2" w:rsidRPr="000B1F13">
        <w:t xml:space="preserve"> </w:t>
      </w:r>
      <w:r w:rsidR="00810A86">
        <w:t>stranka</w:t>
      </w:r>
      <w:r w:rsidRPr="000B1F13">
        <w:t xml:space="preserve">. </w:t>
      </w:r>
    </w:p>
    <w:p w:rsidR="00461B23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Što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tiče</w:t>
      </w:r>
      <w:r w:rsidRPr="000B1F13">
        <w:t xml:space="preserve"> </w:t>
      </w:r>
      <w:r w:rsidR="00810A86">
        <w:t>Inđij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petsto</w:t>
      </w:r>
      <w:r w:rsidRPr="000B1F13">
        <w:t xml:space="preserve"> </w:t>
      </w:r>
      <w:r w:rsidR="00810A86">
        <w:t>miliona</w:t>
      </w:r>
      <w:r w:rsidR="002240D2" w:rsidRPr="000B1F13">
        <w:t>,</w:t>
      </w:r>
      <w:r w:rsidRPr="000B1F13">
        <w:t xml:space="preserve"> </w:t>
      </w:r>
      <w:r w:rsidR="00810A86">
        <w:t>da</w:t>
      </w:r>
      <w:r w:rsidRPr="000B1F13">
        <w:t xml:space="preserve">, </w:t>
      </w:r>
      <w:r w:rsidR="00810A86">
        <w:t>verovatno</w:t>
      </w:r>
      <w:r w:rsidRPr="000B1F13">
        <w:t xml:space="preserve"> </w:t>
      </w:r>
      <w:r w:rsidR="00810A86">
        <w:t>petsto</w:t>
      </w:r>
      <w:r w:rsidRPr="000B1F13">
        <w:t xml:space="preserve"> </w:t>
      </w:r>
      <w:r w:rsidR="00810A86">
        <w:t>miliona</w:t>
      </w:r>
      <w:r w:rsidRPr="000B1F13">
        <w:t xml:space="preserve">, </w:t>
      </w:r>
      <w:r w:rsidR="00810A86">
        <w:t>ko</w:t>
      </w:r>
      <w:r w:rsidRPr="000B1F13">
        <w:t xml:space="preserve"> </w:t>
      </w:r>
      <w:r w:rsidR="00810A86">
        <w:t>god</w:t>
      </w:r>
      <w:r w:rsidRPr="000B1F13">
        <w:t xml:space="preserve"> </w:t>
      </w:r>
      <w:r w:rsidR="00810A86">
        <w:t>nije</w:t>
      </w:r>
      <w:r w:rsidRPr="000B1F13">
        <w:t xml:space="preserve"> </w:t>
      </w:r>
      <w:r w:rsidR="00810A86">
        <w:t>radio</w:t>
      </w:r>
      <w:r w:rsidRPr="000B1F13">
        <w:t xml:space="preserve"> </w:t>
      </w:r>
      <w:r w:rsidR="00810A86">
        <w:t>ništa</w:t>
      </w:r>
      <w:r w:rsidR="00461B23" w:rsidRPr="000B1F13">
        <w:t>,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zna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mora</w:t>
      </w:r>
      <w:r w:rsidR="002240D2" w:rsidRPr="000B1F13">
        <w:t xml:space="preserve"> </w:t>
      </w:r>
      <w:r w:rsidR="00810A86">
        <w:t>da</w:t>
      </w:r>
      <w:r w:rsidR="002240D2" w:rsidRPr="000B1F13">
        <w:t xml:space="preserve"> </w:t>
      </w:r>
      <w:r w:rsidR="00810A86">
        <w:t>se</w:t>
      </w:r>
      <w:r w:rsidR="002240D2" w:rsidRPr="000B1F13">
        <w:t xml:space="preserve"> </w:t>
      </w:r>
      <w:r w:rsidR="00810A86">
        <w:t>zadužuje</w:t>
      </w:r>
      <w:r w:rsidR="002240D2" w:rsidRPr="000B1F13">
        <w:t xml:space="preserve">. </w:t>
      </w:r>
      <w:r w:rsidR="00810A86">
        <w:t>Imovina</w:t>
      </w:r>
      <w:r w:rsidR="002240D2" w:rsidRPr="000B1F13">
        <w:t xml:space="preserve"> </w:t>
      </w:r>
      <w:r w:rsidR="00810A86">
        <w:t>je</w:t>
      </w:r>
      <w:r w:rsidR="002240D2" w:rsidRPr="000B1F13">
        <w:t xml:space="preserve"> </w:t>
      </w:r>
      <w:r w:rsidR="00810A86">
        <w:t>ostala</w:t>
      </w:r>
      <w:r w:rsidR="002240D2" w:rsidRPr="000B1F13">
        <w:t xml:space="preserve"> </w:t>
      </w:r>
      <w:r w:rsidR="00810A86">
        <w:t>u</w:t>
      </w:r>
      <w:r w:rsidRPr="000B1F13">
        <w:t xml:space="preserve"> </w:t>
      </w:r>
      <w:r w:rsidR="00810A86">
        <w:t>vrednosti</w:t>
      </w:r>
      <w:r w:rsidR="00461B23" w:rsidRPr="000B1F13">
        <w:t xml:space="preserve"> </w:t>
      </w:r>
      <w:r w:rsidR="00810A86">
        <w:t>od</w:t>
      </w:r>
      <w:r w:rsidRPr="000B1F13">
        <w:t xml:space="preserve"> </w:t>
      </w:r>
      <w:r w:rsidR="00810A86">
        <w:t>nekoliko</w:t>
      </w:r>
      <w:r w:rsidRPr="000B1F13">
        <w:t xml:space="preserve"> </w:t>
      </w:r>
      <w:r w:rsidR="00810A86">
        <w:t>milijardi</w:t>
      </w:r>
      <w:r w:rsidRPr="000B1F13">
        <w:t xml:space="preserve">, </w:t>
      </w:r>
      <w:r w:rsidR="00810A86">
        <w:t>samo</w:t>
      </w:r>
      <w:r w:rsidR="002240D2" w:rsidRPr="000B1F13">
        <w:t xml:space="preserve"> </w:t>
      </w:r>
      <w:r w:rsidR="00810A86">
        <w:t>u</w:t>
      </w:r>
      <w:r w:rsidRPr="000B1F13">
        <w:t xml:space="preserve"> </w:t>
      </w:r>
      <w:r w:rsidR="00810A86">
        <w:t>gradskom</w:t>
      </w:r>
      <w:r w:rsidRPr="000B1F13">
        <w:t xml:space="preserve"> </w:t>
      </w:r>
      <w:r w:rsidR="00810A86">
        <w:t>građevinskom</w:t>
      </w:r>
      <w:r w:rsidRPr="000B1F13">
        <w:t xml:space="preserve"> </w:t>
      </w:r>
      <w:r w:rsidR="00810A86">
        <w:t>zemljištu</w:t>
      </w:r>
      <w:r w:rsidRPr="000B1F13">
        <w:t xml:space="preserve">, </w:t>
      </w:r>
      <w:r w:rsidR="00810A86">
        <w:t>u</w:t>
      </w:r>
      <w:r w:rsidRPr="000B1F13">
        <w:t xml:space="preserve"> </w:t>
      </w:r>
      <w:r w:rsidR="00810A86">
        <w:t>javno</w:t>
      </w:r>
      <w:r w:rsidRPr="000B1F13">
        <w:t>-</w:t>
      </w:r>
      <w:r w:rsidR="00810A86">
        <w:t>privatnom</w:t>
      </w:r>
      <w:r w:rsidRPr="000B1F13">
        <w:t xml:space="preserve"> </w:t>
      </w:r>
      <w:r w:rsidR="00810A86">
        <w:t>partnerstvu</w:t>
      </w:r>
      <w:r w:rsidRPr="000B1F13">
        <w:t xml:space="preserve">. </w:t>
      </w:r>
      <w:r w:rsidR="00810A86">
        <w:t>Lako</w:t>
      </w:r>
      <w:r w:rsidRPr="000B1F13">
        <w:t xml:space="preserve"> </w:t>
      </w:r>
      <w:r w:rsidR="00810A86">
        <w:t>možet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proverite</w:t>
      </w:r>
      <w:r w:rsidRPr="000B1F13">
        <w:t xml:space="preserve"> </w:t>
      </w:r>
      <w:r w:rsidR="00810A86">
        <w:t>to</w:t>
      </w:r>
      <w:r w:rsidRPr="000B1F13">
        <w:t xml:space="preserve">. </w:t>
      </w:r>
    </w:p>
    <w:p w:rsidR="002D24D2" w:rsidRPr="000B1F13" w:rsidRDefault="00461B23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U</w:t>
      </w:r>
      <w:r w:rsidR="002D24D2" w:rsidRPr="000B1F13">
        <w:t xml:space="preserve"> </w:t>
      </w:r>
      <w:r w:rsidR="00810A86">
        <w:t>Rumi</w:t>
      </w:r>
      <w:r w:rsidR="002D24D2" w:rsidRPr="000B1F13">
        <w:t xml:space="preserve"> </w:t>
      </w:r>
      <w:r w:rsidR="00810A86">
        <w:t>ima</w:t>
      </w:r>
      <w:r w:rsidR="002D24D2" w:rsidRPr="000B1F13">
        <w:t xml:space="preserve"> </w:t>
      </w:r>
      <w:r w:rsidR="00810A86">
        <w:t>vašar</w:t>
      </w:r>
      <w:r w:rsidR="002D24D2" w:rsidRPr="000B1F13">
        <w:t xml:space="preserve">, </w:t>
      </w:r>
      <w:r w:rsidR="00810A86">
        <w:t>pa</w:t>
      </w:r>
      <w:r w:rsidR="002D24D2" w:rsidRPr="000B1F13">
        <w:t xml:space="preserve"> </w:t>
      </w:r>
      <w:r w:rsidR="00810A86">
        <w:t>tamo</w:t>
      </w:r>
      <w:r w:rsidR="002D24D2" w:rsidRPr="000B1F13">
        <w:t xml:space="preserve"> </w:t>
      </w:r>
      <w:r w:rsidR="00810A86">
        <w:t>možete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kezite</w:t>
      </w:r>
      <w:r w:rsidR="002D24D2" w:rsidRPr="000B1F13">
        <w:t xml:space="preserve">, </w:t>
      </w:r>
      <w:r w:rsidR="00810A86">
        <w:t>nemojte</w:t>
      </w:r>
      <w:r w:rsidR="002D24D2" w:rsidRPr="000B1F13">
        <w:t xml:space="preserve"> </w:t>
      </w:r>
      <w:r w:rsidR="00810A86">
        <w:t>ovde</w:t>
      </w:r>
      <w:r w:rsidR="002D24D2"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Zaboravio</w:t>
      </w:r>
      <w:r w:rsidRPr="000B1F13">
        <w:t xml:space="preserve"> </w:t>
      </w:r>
      <w:r w:rsidR="00810A86">
        <w:t>sam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kažem</w:t>
      </w:r>
      <w:r w:rsidRPr="000B1F13">
        <w:t xml:space="preserve"> </w:t>
      </w:r>
      <w:r w:rsidR="00810A86">
        <w:t>jednu</w:t>
      </w:r>
      <w:r w:rsidRPr="000B1F13">
        <w:t xml:space="preserve"> </w:t>
      </w:r>
      <w:r w:rsidR="00810A86">
        <w:t>stvar</w:t>
      </w:r>
      <w:r w:rsidRPr="000B1F13">
        <w:t xml:space="preserve">. </w:t>
      </w:r>
      <w:r w:rsidR="00810A86">
        <w:t>Ministarka</w:t>
      </w:r>
      <w:r w:rsidRPr="000B1F13">
        <w:t xml:space="preserve">, </w:t>
      </w:r>
      <w:r w:rsidR="00810A86">
        <w:t>rekli</w:t>
      </w:r>
      <w:r w:rsidRPr="000B1F13">
        <w:t xml:space="preserve"> </w:t>
      </w:r>
      <w:r w:rsidR="00810A86">
        <w:t>ste</w:t>
      </w:r>
      <w:r w:rsidRPr="000B1F13">
        <w:t xml:space="preserve"> </w:t>
      </w:r>
      <w:r w:rsidR="00810A86">
        <w:t>nekoliko</w:t>
      </w:r>
      <w:r w:rsidRPr="000B1F13">
        <w:t xml:space="preserve"> </w:t>
      </w:r>
      <w:r w:rsidR="00810A86">
        <w:t>stvari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javno</w:t>
      </w:r>
      <w:r w:rsidRPr="000B1F13">
        <w:t>-</w:t>
      </w:r>
      <w:r w:rsidR="00810A86">
        <w:t>privatnom</w:t>
      </w:r>
      <w:r w:rsidR="00461B23" w:rsidRPr="000B1F13">
        <w:t xml:space="preserve"> </w:t>
      </w:r>
      <w:r w:rsidR="00810A86">
        <w:t>partnerstvu</w:t>
      </w:r>
      <w:r w:rsidRPr="000B1F13">
        <w:t xml:space="preserve">. </w:t>
      </w:r>
      <w:r w:rsidR="00810A86">
        <w:t>To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Pazovi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potpuno</w:t>
      </w:r>
      <w:r w:rsidRPr="000B1F13">
        <w:t xml:space="preserve"> </w:t>
      </w:r>
      <w:r w:rsidR="00810A86">
        <w:t>pogrešno</w:t>
      </w:r>
      <w:r w:rsidRPr="000B1F13">
        <w:t xml:space="preserve">. </w:t>
      </w:r>
      <w:r w:rsidR="00810A86">
        <w:t>One</w:t>
      </w:r>
      <w:r w:rsidRPr="000B1F13">
        <w:t xml:space="preserve"> </w:t>
      </w:r>
      <w:r w:rsidR="00810A86">
        <w:t>investicije</w:t>
      </w:r>
      <w:r w:rsidRPr="000B1F13">
        <w:t xml:space="preserve"> </w:t>
      </w:r>
      <w:r w:rsidR="00810A86">
        <w:t>koje</w:t>
      </w:r>
      <w:r w:rsidRPr="000B1F13">
        <w:t xml:space="preserve"> </w:t>
      </w:r>
      <w:r w:rsidR="00810A86">
        <w:t>treba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budu</w:t>
      </w:r>
      <w:r w:rsidRPr="000B1F13">
        <w:t xml:space="preserve"> </w:t>
      </w:r>
      <w:r w:rsidR="00810A86">
        <w:t>jesu</w:t>
      </w:r>
      <w:r w:rsidRPr="000B1F13">
        <w:t xml:space="preserve"> </w:t>
      </w:r>
      <w:r w:rsidR="00810A86">
        <w:t>investicije</w:t>
      </w:r>
      <w:r w:rsidRPr="000B1F13">
        <w:t xml:space="preserve"> </w:t>
      </w:r>
      <w:r w:rsidR="00810A86">
        <w:t>koje</w:t>
      </w:r>
      <w:r w:rsidRPr="000B1F13">
        <w:t xml:space="preserve"> </w:t>
      </w:r>
      <w:r w:rsidR="00810A86">
        <w:t>nas</w:t>
      </w:r>
      <w:r w:rsidRPr="000B1F13">
        <w:t xml:space="preserve"> </w:t>
      </w:r>
      <w:r w:rsidR="00810A86">
        <w:t>čekaju</w:t>
      </w:r>
      <w:r w:rsidR="00461B23" w:rsidRPr="000B1F13">
        <w:t xml:space="preserve">, </w:t>
      </w:r>
      <w:r w:rsidR="00810A86">
        <w:t>gde</w:t>
      </w:r>
      <w:r w:rsidR="00461B23" w:rsidRPr="000B1F13">
        <w:t xml:space="preserve"> </w:t>
      </w:r>
      <w:r w:rsidR="00810A86">
        <w:t>mi</w:t>
      </w:r>
      <w:r w:rsidR="00461B23" w:rsidRPr="000B1F13">
        <w:t xml:space="preserve"> </w:t>
      </w:r>
      <w:r w:rsidR="00810A86">
        <w:t>možemo</w:t>
      </w:r>
      <w:r w:rsidR="00461B23" w:rsidRPr="000B1F13">
        <w:t xml:space="preserve">; </w:t>
      </w:r>
      <w:r w:rsidR="00810A86">
        <w:t>to</w:t>
      </w:r>
      <w:r w:rsidR="00461B23" w:rsidRPr="000B1F13">
        <w:t xml:space="preserve"> </w:t>
      </w:r>
      <w:r w:rsidR="00810A86">
        <w:t>su</w:t>
      </w:r>
      <w:r w:rsidR="00461B23" w:rsidRPr="000B1F13">
        <w:t xml:space="preserve"> </w:t>
      </w:r>
      <w:r w:rsidR="00810A86">
        <w:t>otpadne</w:t>
      </w:r>
      <w:r w:rsidRPr="000B1F13">
        <w:t xml:space="preserve"> </w:t>
      </w:r>
      <w:r w:rsidR="00810A86">
        <w:t>vode</w:t>
      </w:r>
      <w:r w:rsidRPr="000B1F13">
        <w:t xml:space="preserve">, </w:t>
      </w:r>
      <w:r w:rsidR="00810A86">
        <w:t>to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deponije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Beogradu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deponije</w:t>
      </w:r>
      <w:r w:rsidRPr="000B1F13">
        <w:t xml:space="preserve"> </w:t>
      </w:r>
      <w:r w:rsidR="00810A86">
        <w:t>po</w:t>
      </w:r>
      <w:r w:rsidRPr="000B1F13">
        <w:t xml:space="preserve"> </w:t>
      </w:r>
      <w:r w:rsidR="00810A86">
        <w:t>Srbiji</w:t>
      </w:r>
      <w:r w:rsidR="00461B23" w:rsidRPr="000B1F13">
        <w:t xml:space="preserve">, </w:t>
      </w:r>
      <w:r w:rsidR="00810A86">
        <w:t>gde</w:t>
      </w:r>
      <w:r w:rsidR="00461B23" w:rsidRPr="000B1F13">
        <w:t xml:space="preserve"> </w:t>
      </w:r>
      <w:r w:rsidR="00810A86">
        <w:t>su</w:t>
      </w:r>
      <w:r w:rsidR="00461B23" w:rsidRPr="000B1F13">
        <w:t xml:space="preserve"> </w:t>
      </w:r>
      <w:r w:rsidR="00810A86">
        <w:t>nam</w:t>
      </w:r>
      <w:r w:rsidR="00461B23" w:rsidRPr="000B1F13">
        <w:t xml:space="preserve"> </w:t>
      </w:r>
      <w:r w:rsidR="00810A86">
        <w:t>prvi</w:t>
      </w:r>
      <w:r w:rsidR="00461B23" w:rsidRPr="000B1F13">
        <w:t xml:space="preserve"> </w:t>
      </w:r>
      <w:r w:rsidR="00810A86">
        <w:t>prioriteti</w:t>
      </w:r>
      <w:r w:rsidR="00461B23" w:rsidRPr="000B1F13">
        <w:t>.</w:t>
      </w:r>
      <w:r w:rsidRPr="000B1F13">
        <w:t xml:space="preserve"> </w:t>
      </w:r>
      <w:r w:rsidR="00810A86">
        <w:t>Ali</w:t>
      </w:r>
      <w:r w:rsidR="00461B23" w:rsidRPr="000B1F13">
        <w:t>,</w:t>
      </w:r>
      <w:r w:rsidRPr="000B1F13">
        <w:t xml:space="preserve"> </w:t>
      </w:r>
      <w:r w:rsidR="00810A86">
        <w:t>zato</w:t>
      </w:r>
      <w:r w:rsidRPr="000B1F13">
        <w:t xml:space="preserve"> </w:t>
      </w:r>
      <w:r w:rsidR="00810A86">
        <w:t>moraju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stvore</w:t>
      </w:r>
      <w:r w:rsidRPr="000B1F13">
        <w:t xml:space="preserve"> </w:t>
      </w:r>
      <w:r w:rsidR="00810A86">
        <w:t>uslovi</w:t>
      </w:r>
      <w:r w:rsidRPr="000B1F13">
        <w:t xml:space="preserve"> </w:t>
      </w:r>
      <w:r w:rsidR="00810A86">
        <w:t>od</w:t>
      </w:r>
      <w:r w:rsidR="00461B23" w:rsidRPr="000B1F13">
        <w:t xml:space="preserve"> </w:t>
      </w:r>
      <w:r w:rsidR="00810A86">
        <w:t>strane</w:t>
      </w:r>
      <w:r w:rsidR="00461B23" w:rsidRPr="000B1F13">
        <w:t xml:space="preserve"> </w:t>
      </w:r>
      <w:r w:rsidR="00810A86">
        <w:t>Vlade</w:t>
      </w:r>
      <w:r w:rsidR="00461B23" w:rsidRPr="000B1F13">
        <w:t xml:space="preserve"> </w:t>
      </w:r>
      <w:r w:rsidR="00810A86">
        <w:t>Republike</w:t>
      </w:r>
      <w:r w:rsidR="00461B23" w:rsidRPr="000B1F13">
        <w:t xml:space="preserve"> </w:t>
      </w:r>
      <w:r w:rsidR="00810A86">
        <w:t>Srbije</w:t>
      </w:r>
      <w:r w:rsidR="00461B23" w:rsidRPr="000B1F13">
        <w:t xml:space="preserve"> </w:t>
      </w:r>
      <w:r w:rsidR="00810A86">
        <w:t>da</w:t>
      </w:r>
      <w:r w:rsidRPr="000B1F13">
        <w:t xml:space="preserve"> </w:t>
      </w:r>
      <w:r w:rsidR="00810A86">
        <w:t>imamo</w:t>
      </w:r>
      <w:r w:rsidRPr="000B1F13">
        <w:t xml:space="preserve"> </w:t>
      </w:r>
      <w:r w:rsidR="00810A86">
        <w:t>sigurne</w:t>
      </w:r>
      <w:r w:rsidRPr="000B1F13">
        <w:t xml:space="preserve"> </w:t>
      </w:r>
      <w:r w:rsidR="00810A86">
        <w:t>novce</w:t>
      </w:r>
      <w:r w:rsidRPr="000B1F13">
        <w:t xml:space="preserve"> </w:t>
      </w:r>
      <w:r w:rsidR="00810A86">
        <w:t>koje</w:t>
      </w:r>
      <w:r w:rsidRPr="000B1F13">
        <w:t xml:space="preserve"> </w:t>
      </w:r>
      <w:r w:rsidR="00810A86">
        <w:t>će</w:t>
      </w:r>
      <w:r w:rsidRPr="000B1F13">
        <w:t xml:space="preserve"> </w:t>
      </w:r>
      <w:r w:rsidR="00810A86">
        <w:t>neko</w:t>
      </w:r>
      <w:r w:rsidRPr="000B1F13">
        <w:t xml:space="preserve"> </w:t>
      </w:r>
      <w:r w:rsidR="00810A86">
        <w:t>kao</w:t>
      </w:r>
      <w:r w:rsidRPr="000B1F13">
        <w:t xml:space="preserve"> </w:t>
      </w:r>
      <w:r w:rsidR="00810A86">
        <w:t>privatnik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potroši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bude</w:t>
      </w:r>
      <w:r w:rsidRPr="000B1F13">
        <w:t xml:space="preserve"> </w:t>
      </w:r>
      <w:r w:rsidR="00810A86">
        <w:t>siguran</w:t>
      </w:r>
      <w:r w:rsidRPr="000B1F13">
        <w:t xml:space="preserve"> </w:t>
      </w:r>
      <w:r w:rsidR="00810A86">
        <w:lastRenderedPageBreak/>
        <w:t>u</w:t>
      </w:r>
      <w:r w:rsidRPr="000B1F13">
        <w:t xml:space="preserve"> </w:t>
      </w:r>
      <w:r w:rsidR="00810A86">
        <w:t>to</w:t>
      </w:r>
      <w:r w:rsidRPr="000B1F13">
        <w:t xml:space="preserve">. </w:t>
      </w:r>
      <w:r w:rsidR="00810A86">
        <w:t>Zato</w:t>
      </w:r>
      <w:r w:rsidRPr="000B1F13">
        <w:t xml:space="preserve"> </w:t>
      </w:r>
      <w:r w:rsidR="00810A86">
        <w:t>treba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premimo</w:t>
      </w:r>
      <w:r w:rsidRPr="000B1F13">
        <w:t xml:space="preserve"> </w:t>
      </w:r>
      <w:r w:rsidR="00810A86">
        <w:t>projekte</w:t>
      </w:r>
      <w:r w:rsidRPr="000B1F13">
        <w:t xml:space="preserve">. </w:t>
      </w:r>
      <w:r w:rsidR="00810A86">
        <w:t>Mi</w:t>
      </w:r>
      <w:r w:rsidRPr="000B1F13">
        <w:t xml:space="preserve"> </w:t>
      </w:r>
      <w:r w:rsidR="00810A86">
        <w:t>ih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ovom</w:t>
      </w:r>
      <w:r w:rsidRPr="000B1F13">
        <w:t xml:space="preserve"> </w:t>
      </w:r>
      <w:r w:rsidR="00810A86">
        <w:t>trenutku</w:t>
      </w:r>
      <w:r w:rsidRPr="000B1F13">
        <w:t xml:space="preserve"> </w:t>
      </w:r>
      <w:r w:rsidR="00810A86">
        <w:t>nemamo</w:t>
      </w:r>
      <w:r w:rsidRPr="000B1F13">
        <w:t xml:space="preserve">. </w:t>
      </w:r>
      <w:r w:rsidR="00810A86">
        <w:t>To</w:t>
      </w:r>
      <w:r w:rsidRPr="000B1F13">
        <w:t xml:space="preserve"> </w:t>
      </w:r>
      <w:r w:rsidR="00810A86">
        <w:t>nije</w:t>
      </w:r>
      <w:r w:rsidRPr="000B1F13">
        <w:t xml:space="preserve"> </w:t>
      </w:r>
      <w:r w:rsidR="00810A86">
        <w:t>krivica</w:t>
      </w:r>
      <w:r w:rsidRPr="000B1F13">
        <w:t xml:space="preserve"> </w:t>
      </w:r>
      <w:r w:rsidR="00810A86">
        <w:t>lokalnih</w:t>
      </w:r>
      <w:r w:rsidRPr="000B1F13">
        <w:t xml:space="preserve"> </w:t>
      </w:r>
      <w:r w:rsidR="00810A86">
        <w:t>samouprava</w:t>
      </w:r>
      <w:r w:rsidRPr="000B1F13">
        <w:t xml:space="preserve">, </w:t>
      </w:r>
      <w:r w:rsidR="00810A86">
        <w:t>treba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radi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tome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Još</w:t>
      </w:r>
      <w:r w:rsidRPr="000B1F13">
        <w:t xml:space="preserve"> </w:t>
      </w:r>
      <w:r w:rsidR="00810A86">
        <w:t>jednom</w:t>
      </w:r>
      <w:r w:rsidRPr="000B1F13">
        <w:t xml:space="preserve">, </w:t>
      </w:r>
      <w:r w:rsidR="00810A86">
        <w:t>moram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vam</w:t>
      </w:r>
      <w:r w:rsidRPr="000B1F13">
        <w:t xml:space="preserve"> </w:t>
      </w:r>
      <w:r w:rsidR="00810A86">
        <w:t>kažem</w:t>
      </w:r>
      <w:r w:rsidRPr="000B1F13">
        <w:t xml:space="preserve">, </w:t>
      </w:r>
      <w:r w:rsidR="00810A86">
        <w:t>morat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mi</w:t>
      </w:r>
      <w:r w:rsidRPr="000B1F13">
        <w:t xml:space="preserve"> </w:t>
      </w:r>
      <w:r w:rsidR="00810A86">
        <w:t>razjasnite</w:t>
      </w:r>
      <w:r w:rsidR="00461B23" w:rsidRPr="000B1F13">
        <w:t>,</w:t>
      </w:r>
      <w:r w:rsidRPr="000B1F13">
        <w:t xml:space="preserve"> </w:t>
      </w:r>
      <w:r w:rsidR="00810A86">
        <w:t>zbog</w:t>
      </w:r>
      <w:r w:rsidRPr="000B1F13">
        <w:t xml:space="preserve"> </w:t>
      </w:r>
      <w:r w:rsidR="00810A86">
        <w:t>građana</w:t>
      </w:r>
      <w:r w:rsidRPr="000B1F13">
        <w:t xml:space="preserve"> </w:t>
      </w:r>
      <w:r w:rsidR="00810A86">
        <w:t>Srbije</w:t>
      </w:r>
      <w:r w:rsidRPr="000B1F13">
        <w:t xml:space="preserve">, </w:t>
      </w:r>
      <w:r w:rsidR="00810A86">
        <w:t>ma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gleda</w:t>
      </w:r>
      <w:r w:rsidRPr="000B1F13">
        <w:t xml:space="preserve"> </w:t>
      </w:r>
      <w:r w:rsidR="00810A86">
        <w:t>više</w:t>
      </w:r>
      <w:r w:rsidRPr="000B1F13">
        <w:t xml:space="preserve"> </w:t>
      </w:r>
      <w:r w:rsidR="00810A86">
        <w:t>ovaj</w:t>
      </w:r>
      <w:r w:rsidRPr="000B1F13">
        <w:t xml:space="preserve"> </w:t>
      </w:r>
      <w:r w:rsidR="00810A86">
        <w:t>prenos</w:t>
      </w:r>
      <w:r w:rsidRPr="000B1F13">
        <w:t xml:space="preserve">, </w:t>
      </w:r>
      <w:r w:rsidR="00810A86">
        <w:t>da</w:t>
      </w:r>
      <w:r w:rsidRPr="000B1F13">
        <w:t xml:space="preserve"> </w:t>
      </w:r>
      <w:r w:rsidR="00810A86">
        <w:t>li</w:t>
      </w:r>
      <w:r w:rsidRPr="000B1F13">
        <w:t xml:space="preserve"> </w:t>
      </w:r>
      <w:r w:rsidR="00810A86">
        <w:t>živimo</w:t>
      </w:r>
      <w:r w:rsidRPr="000B1F13">
        <w:t xml:space="preserve"> </w:t>
      </w:r>
      <w:r w:rsidR="00810A86">
        <w:t>bolje</w:t>
      </w:r>
      <w:r w:rsidRPr="000B1F13">
        <w:t xml:space="preserve"> </w:t>
      </w:r>
      <w:r w:rsidR="00810A86">
        <w:t>ili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živimo</w:t>
      </w:r>
      <w:r w:rsidRPr="000B1F13">
        <w:t xml:space="preserve"> </w:t>
      </w:r>
      <w:r w:rsidR="00810A86">
        <w:t>bolje</w:t>
      </w:r>
      <w:r w:rsidR="00461B23" w:rsidRPr="000B1F13">
        <w:t>,</w:t>
      </w:r>
      <w:r w:rsidRPr="000B1F13">
        <w:t xml:space="preserve"> </w:t>
      </w:r>
      <w:r w:rsidR="00810A86">
        <w:t>gospodine</w:t>
      </w:r>
      <w:r w:rsidRPr="000B1F13">
        <w:t xml:space="preserve"> </w:t>
      </w:r>
      <w:r w:rsidR="00810A86">
        <w:t>Martinoviću</w:t>
      </w:r>
      <w:r w:rsidRPr="000B1F13">
        <w:t xml:space="preserve">? </w:t>
      </w:r>
      <w:r w:rsidR="00810A86">
        <w:t>Hvala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PREDSEDAVAJUĆI</w:t>
      </w:r>
      <w:r w:rsidRPr="000B1F13">
        <w:t xml:space="preserve">: </w:t>
      </w:r>
      <w:r w:rsidR="00810A86">
        <w:t>Imenjače</w:t>
      </w:r>
      <w:r w:rsidRPr="000B1F13">
        <w:t xml:space="preserve">, </w:t>
      </w:r>
      <w:r w:rsidR="00810A86">
        <w:t>ne</w:t>
      </w:r>
      <w:r w:rsidRPr="000B1F13">
        <w:t xml:space="preserve"> </w:t>
      </w:r>
      <w:r w:rsidR="00810A86">
        <w:t>mogu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vam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repliku</w:t>
      </w:r>
      <w:r w:rsidRPr="000B1F13">
        <w:t xml:space="preserve">, </w:t>
      </w:r>
      <w:r w:rsidR="00810A86">
        <w:t>nije</w:t>
      </w:r>
      <w:r w:rsidRPr="000B1F13">
        <w:t xml:space="preserve"> </w:t>
      </w:r>
      <w:r w:rsidR="00810A86">
        <w:t>vas</w:t>
      </w:r>
      <w:r w:rsidRPr="000B1F13">
        <w:t xml:space="preserve"> </w:t>
      </w:r>
      <w:r w:rsidR="00810A86">
        <w:t>spominjao</w:t>
      </w:r>
      <w:r w:rsidRPr="000B1F13">
        <w:t xml:space="preserve">. </w:t>
      </w:r>
      <w:r w:rsidR="00810A86">
        <w:t>Svaki</w:t>
      </w:r>
      <w:r w:rsidRPr="000B1F13">
        <w:t xml:space="preserve"> </w:t>
      </w:r>
      <w:r w:rsidR="00810A86">
        <w:t>grad</w:t>
      </w:r>
      <w:r w:rsidRPr="000B1F13">
        <w:t xml:space="preserve"> </w:t>
      </w:r>
      <w:r w:rsidR="00810A86">
        <w:t>koji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spomene</w:t>
      </w:r>
      <w:r w:rsidRPr="000B1F13">
        <w:t xml:space="preserve">, </w:t>
      </w:r>
      <w:r w:rsidR="00810A86">
        <w:t>ak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neko</w:t>
      </w:r>
      <w:r w:rsidRPr="000B1F13">
        <w:t xml:space="preserve"> </w:t>
      </w:r>
      <w:r w:rsidR="00810A86">
        <w:t>bio</w:t>
      </w:r>
      <w:r w:rsidRPr="000B1F13">
        <w:t xml:space="preserve"> </w:t>
      </w:r>
      <w:r w:rsidR="00810A86">
        <w:t>gradonačelnik</w:t>
      </w:r>
      <w:r w:rsidRPr="000B1F13">
        <w:t xml:space="preserve"> …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  <w:t>(</w:t>
      </w:r>
      <w:r w:rsidR="00810A86">
        <w:t>Goran</w:t>
      </w:r>
      <w:r w:rsidRPr="000B1F13">
        <w:t xml:space="preserve"> </w:t>
      </w:r>
      <w:r w:rsidR="00810A86">
        <w:t>Ćirić</w:t>
      </w:r>
      <w:r w:rsidRPr="000B1F13">
        <w:t xml:space="preserve">: </w:t>
      </w:r>
      <w:r w:rsidR="00810A86">
        <w:t>Po</w:t>
      </w:r>
      <w:r w:rsidRPr="000B1F13">
        <w:t xml:space="preserve"> </w:t>
      </w:r>
      <w:r w:rsidR="00810A86">
        <w:t>Poslovniku</w:t>
      </w:r>
      <w:r w:rsidRPr="000B1F13">
        <w:t>.)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Izvolite</w:t>
      </w:r>
      <w:r w:rsidR="00461B23" w:rsidRPr="000B1F13">
        <w:t>,</w:t>
      </w:r>
      <w:r w:rsidRPr="000B1F13">
        <w:t xml:space="preserve"> </w:t>
      </w:r>
      <w:r w:rsidR="00810A86">
        <w:t>gospodine</w:t>
      </w:r>
      <w:r w:rsidRPr="000B1F13">
        <w:t xml:space="preserve"> </w:t>
      </w:r>
      <w:r w:rsidR="00810A86">
        <w:t>Ćiriću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GORAN</w:t>
      </w:r>
      <w:r w:rsidRPr="000B1F13">
        <w:t xml:space="preserve"> </w:t>
      </w:r>
      <w:r w:rsidR="00810A86">
        <w:t>ĆIRIĆ</w:t>
      </w:r>
      <w:r w:rsidRPr="000B1F13">
        <w:t xml:space="preserve">: </w:t>
      </w:r>
      <w:r w:rsidR="00810A86">
        <w:t>Član</w:t>
      </w:r>
      <w:r w:rsidRPr="000B1F13">
        <w:t xml:space="preserve"> 104. </w:t>
      </w:r>
      <w:r w:rsidR="00810A86">
        <w:t>je</w:t>
      </w:r>
      <w:r w:rsidRPr="000B1F13">
        <w:t xml:space="preserve"> </w:t>
      </w:r>
      <w:r w:rsidR="00810A86">
        <w:t>povređen</w:t>
      </w:r>
      <w:r w:rsidR="00461B23" w:rsidRPr="000B1F13">
        <w:t>,</w:t>
      </w:r>
      <w:r w:rsidRPr="000B1F13">
        <w:t xml:space="preserve"> </w:t>
      </w:r>
      <w:r w:rsidR="00810A86">
        <w:t>koji</w:t>
      </w:r>
      <w:r w:rsidRPr="000B1F13">
        <w:t xml:space="preserve"> </w:t>
      </w:r>
      <w:r w:rsidR="00810A86">
        <w:t>kaže</w:t>
      </w:r>
      <w:r w:rsidR="00461B23" w:rsidRPr="000B1F13">
        <w:t xml:space="preserve"> – </w:t>
      </w:r>
      <w:r w:rsidR="00810A86">
        <w:t>ako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narodni</w:t>
      </w:r>
      <w:r w:rsidRPr="000B1F13">
        <w:t xml:space="preserve"> </w:t>
      </w:r>
      <w:r w:rsidR="00810A86">
        <w:t>poslanik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svom</w:t>
      </w:r>
      <w:r w:rsidRPr="000B1F13">
        <w:t xml:space="preserve"> </w:t>
      </w:r>
      <w:r w:rsidR="00810A86">
        <w:t>izlaganju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sednici</w:t>
      </w:r>
      <w:r w:rsidRPr="000B1F13">
        <w:t xml:space="preserve"> </w:t>
      </w:r>
      <w:r w:rsidR="00810A86">
        <w:t>Narodne</w:t>
      </w:r>
      <w:r w:rsidRPr="000B1F13">
        <w:t xml:space="preserve"> </w:t>
      </w:r>
      <w:r w:rsidR="00810A86">
        <w:t>skupštine</w:t>
      </w:r>
      <w:r w:rsidRPr="000B1F13">
        <w:t xml:space="preserve"> </w:t>
      </w:r>
      <w:r w:rsidR="00810A86">
        <w:t>uvredljivo</w:t>
      </w:r>
      <w:r w:rsidRPr="000B1F13">
        <w:t xml:space="preserve"> </w:t>
      </w:r>
      <w:r w:rsidR="00810A86">
        <w:t>izrazi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narodnom</w:t>
      </w:r>
      <w:r w:rsidRPr="000B1F13">
        <w:t xml:space="preserve"> </w:t>
      </w:r>
      <w:r w:rsidR="00810A86">
        <w:t>poslaniku</w:t>
      </w:r>
      <w:r w:rsidRPr="000B1F13">
        <w:t xml:space="preserve"> </w:t>
      </w:r>
      <w:r w:rsidR="00810A86">
        <w:t>koji</w:t>
      </w:r>
      <w:r w:rsidRPr="000B1F13">
        <w:t xml:space="preserve"> </w:t>
      </w:r>
      <w:r w:rsidR="00810A86">
        <w:t>nije</w:t>
      </w:r>
      <w:r w:rsidRPr="000B1F13">
        <w:t xml:space="preserve"> </w:t>
      </w:r>
      <w:r w:rsidR="00810A86">
        <w:t>član</w:t>
      </w:r>
      <w:r w:rsidRPr="000B1F13">
        <w:t xml:space="preserve"> </w:t>
      </w:r>
      <w:r w:rsidR="00810A86">
        <w:t>iste</w:t>
      </w:r>
      <w:r w:rsidRPr="000B1F13">
        <w:t xml:space="preserve"> </w:t>
      </w:r>
      <w:r w:rsidR="00810A86">
        <w:t>poslaničke</w:t>
      </w:r>
      <w:r w:rsidRPr="000B1F13">
        <w:t xml:space="preserve"> </w:t>
      </w:r>
      <w:r w:rsidR="00810A86">
        <w:t>grupe</w:t>
      </w:r>
      <w:r w:rsidRPr="000B1F13">
        <w:t xml:space="preserve">, </w:t>
      </w:r>
      <w:r w:rsidR="00810A86">
        <w:t>navodeći</w:t>
      </w:r>
      <w:r w:rsidRPr="000B1F13">
        <w:t xml:space="preserve"> </w:t>
      </w:r>
      <w:r w:rsidR="00810A86">
        <w:t>njegovo</w:t>
      </w:r>
      <w:r w:rsidRPr="000B1F13">
        <w:t xml:space="preserve"> </w:t>
      </w:r>
      <w:r w:rsidR="00810A86">
        <w:t>im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prezime</w:t>
      </w:r>
      <w:r w:rsidRPr="000B1F13">
        <w:t xml:space="preserve"> </w:t>
      </w:r>
      <w:r w:rsidR="00461B23" w:rsidRPr="000B1F13">
        <w:t>(</w:t>
      </w:r>
      <w:r w:rsidR="00810A86">
        <w:t>što</w:t>
      </w:r>
      <w:r w:rsidRPr="000B1F13">
        <w:t xml:space="preserve"> </w:t>
      </w:r>
      <w:r w:rsidR="00810A86">
        <w:t>nije</w:t>
      </w:r>
      <w:r w:rsidRPr="000B1F13">
        <w:t xml:space="preserve"> </w:t>
      </w:r>
      <w:r w:rsidR="00810A86">
        <w:t>navedeno</w:t>
      </w:r>
      <w:r w:rsidR="00461B23" w:rsidRPr="000B1F13">
        <w:t xml:space="preserve">) </w:t>
      </w:r>
      <w:r w:rsidR="00810A86">
        <w:t>ili</w:t>
      </w:r>
      <w:r w:rsidRPr="000B1F13">
        <w:t xml:space="preserve"> </w:t>
      </w:r>
      <w:r w:rsidR="00810A86">
        <w:t>funkciju</w:t>
      </w:r>
      <w:r w:rsidRPr="000B1F13">
        <w:t xml:space="preserve"> </w:t>
      </w:r>
      <w:r w:rsidR="00461B23" w:rsidRPr="000B1F13">
        <w:t>(</w:t>
      </w:r>
      <w:r w:rsidR="00810A86">
        <w:t>to</w:t>
      </w:r>
      <w:r w:rsidRPr="000B1F13">
        <w:t xml:space="preserve"> </w:t>
      </w:r>
      <w:r w:rsidR="00810A86">
        <w:t>jeste</w:t>
      </w:r>
      <w:r w:rsidR="00461B23" w:rsidRPr="000B1F13">
        <w:t>)</w:t>
      </w:r>
      <w:r w:rsidRPr="000B1F13">
        <w:t xml:space="preserve">, </w:t>
      </w:r>
      <w:r w:rsidR="00810A86">
        <w:t>navodeći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pogrešno</w:t>
      </w:r>
      <w:r w:rsidRPr="000B1F13">
        <w:t xml:space="preserve"> </w:t>
      </w:r>
      <w:r w:rsidR="00810A86">
        <w:t>tumačeći</w:t>
      </w:r>
      <w:r w:rsidRPr="000B1F13">
        <w:t xml:space="preserve"> </w:t>
      </w:r>
      <w:r w:rsidR="00810A86">
        <w:t>njegovo</w:t>
      </w:r>
      <w:r w:rsidRPr="000B1F13">
        <w:t xml:space="preserve"> </w:t>
      </w:r>
      <w:r w:rsidR="00810A86">
        <w:t>izlaganje</w:t>
      </w:r>
      <w:r w:rsidRPr="000B1F13">
        <w:t xml:space="preserve">, </w:t>
      </w:r>
      <w:r w:rsidR="00810A86">
        <w:t>narodni</w:t>
      </w:r>
      <w:r w:rsidRPr="000B1F13">
        <w:t xml:space="preserve"> </w:t>
      </w:r>
      <w:r w:rsidR="00810A86">
        <w:t>poslanik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kog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izlaganje</w:t>
      </w:r>
      <w:r w:rsidRPr="000B1F13">
        <w:t xml:space="preserve"> </w:t>
      </w:r>
      <w:r w:rsidR="00810A86">
        <w:t>odnosi</w:t>
      </w:r>
      <w:r w:rsidRPr="000B1F13">
        <w:t xml:space="preserve"> </w:t>
      </w:r>
      <w:r w:rsidR="00810A86">
        <w:t>ima</w:t>
      </w:r>
      <w:r w:rsidRPr="000B1F13">
        <w:t xml:space="preserve"> </w:t>
      </w:r>
      <w:r w:rsidR="00810A86">
        <w:t>pravo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repliku</w:t>
      </w:r>
      <w:r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U</w:t>
      </w:r>
      <w:r w:rsidRPr="000B1F13">
        <w:t xml:space="preserve"> </w:t>
      </w:r>
      <w:r w:rsidR="00810A86">
        <w:t>ovom</w:t>
      </w:r>
      <w:r w:rsidRPr="000B1F13">
        <w:t xml:space="preserve"> </w:t>
      </w:r>
      <w:r w:rsidR="00810A86">
        <w:t>slučaju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gospodin</w:t>
      </w:r>
      <w:r w:rsidRPr="000B1F13">
        <w:t xml:space="preserve"> </w:t>
      </w:r>
      <w:r w:rsidR="00810A86">
        <w:t>Martinović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svom</w:t>
      </w:r>
      <w:r w:rsidRPr="000B1F13">
        <w:t xml:space="preserve"> </w:t>
      </w:r>
      <w:r w:rsidR="00810A86">
        <w:t>izlaganju</w:t>
      </w:r>
      <w:r w:rsidRPr="000B1F13">
        <w:t xml:space="preserve">, </w:t>
      </w:r>
      <w:r w:rsidR="00810A86">
        <w:t>pominjući</w:t>
      </w:r>
      <w:r w:rsidRPr="000B1F13">
        <w:t xml:space="preserve"> </w:t>
      </w:r>
      <w:r w:rsidR="00810A86">
        <w:t>Kragujevac</w:t>
      </w:r>
      <w:r w:rsidR="00461B23" w:rsidRPr="000B1F13">
        <w:t>,</w:t>
      </w:r>
      <w:r w:rsidRPr="000B1F13">
        <w:t xml:space="preserve"> </w:t>
      </w:r>
      <w:r w:rsidR="00810A86">
        <w:t>pomenuo</w:t>
      </w:r>
      <w:r w:rsidRPr="000B1F13">
        <w:t xml:space="preserve"> </w:t>
      </w:r>
      <w:r w:rsidR="00810A86">
        <w:t>gospodina</w:t>
      </w:r>
      <w:r w:rsidRPr="000B1F13">
        <w:t xml:space="preserve"> </w:t>
      </w:r>
      <w:r w:rsidR="00810A86">
        <w:t>Verka</w:t>
      </w:r>
      <w:r w:rsidRPr="000B1F13">
        <w:t xml:space="preserve">, </w:t>
      </w:r>
      <w:r w:rsidR="00810A86">
        <w:t>koji</w:t>
      </w:r>
      <w:r w:rsidRPr="000B1F13">
        <w:t xml:space="preserve"> </w:t>
      </w:r>
      <w:r w:rsidR="00810A86">
        <w:t>sedi</w:t>
      </w:r>
      <w:r w:rsidRPr="000B1F13">
        <w:t xml:space="preserve"> </w:t>
      </w:r>
      <w:r w:rsidR="00810A86">
        <w:t>iza</w:t>
      </w:r>
      <w:r w:rsidRPr="000B1F13">
        <w:t xml:space="preserve"> </w:t>
      </w:r>
      <w:r w:rsidR="00810A86">
        <w:t>gospodina</w:t>
      </w:r>
      <w:r w:rsidRPr="000B1F13">
        <w:t xml:space="preserve"> </w:t>
      </w:r>
      <w:r w:rsidR="00810A86">
        <w:t>Ješića</w:t>
      </w:r>
      <w:r w:rsidR="00461B23" w:rsidRPr="000B1F13">
        <w:t>,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mislim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neophodn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poslaniku</w:t>
      </w:r>
      <w:r w:rsidRPr="000B1F13">
        <w:t xml:space="preserve"> </w:t>
      </w:r>
      <w:r w:rsidR="00810A86">
        <w:t>date</w:t>
      </w:r>
      <w:r w:rsidRPr="000B1F13">
        <w:t xml:space="preserve"> </w:t>
      </w:r>
      <w:r w:rsidR="00810A86">
        <w:t>pravo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repliku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PREDSEDAVAJUĆI</w:t>
      </w:r>
      <w:r w:rsidRPr="000B1F13">
        <w:t xml:space="preserve">: </w:t>
      </w:r>
      <w:r w:rsidR="00810A86">
        <w:t>Gospodine</w:t>
      </w:r>
      <w:r w:rsidRPr="000B1F13">
        <w:t xml:space="preserve"> </w:t>
      </w:r>
      <w:r w:rsidR="00810A86">
        <w:t>Ćiriću</w:t>
      </w:r>
      <w:r w:rsidRPr="000B1F13">
        <w:t xml:space="preserve">, </w:t>
      </w:r>
      <w:r w:rsidR="00810A86">
        <w:t>kao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ste</w:t>
      </w:r>
      <w:r w:rsidRPr="000B1F13">
        <w:t xml:space="preserve"> </w:t>
      </w:r>
      <w:r w:rsidR="00810A86">
        <w:t>pročitali</w:t>
      </w:r>
      <w:r w:rsidRPr="000B1F13">
        <w:t xml:space="preserve"> </w:t>
      </w:r>
      <w:r w:rsidR="00810A86">
        <w:t>Poslovnik</w:t>
      </w:r>
      <w:r w:rsidRPr="000B1F13">
        <w:t xml:space="preserve">, </w:t>
      </w:r>
      <w:r w:rsidR="00810A86">
        <w:t>znači</w:t>
      </w:r>
      <w:r w:rsidRPr="000B1F13">
        <w:t xml:space="preserve">, </w:t>
      </w:r>
      <w:r w:rsidR="00810A86">
        <w:t>treba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ispune</w:t>
      </w:r>
      <w:r w:rsidRPr="000B1F13">
        <w:t xml:space="preserve"> </w:t>
      </w:r>
      <w:r w:rsidR="00810A86">
        <w:t>barem</w:t>
      </w:r>
      <w:r w:rsidRPr="000B1F13">
        <w:t xml:space="preserve"> </w:t>
      </w:r>
      <w:r w:rsidR="00810A86">
        <w:t>dva</w:t>
      </w:r>
      <w:r w:rsidRPr="000B1F13">
        <w:t xml:space="preserve"> </w:t>
      </w:r>
      <w:r w:rsidR="00810A86">
        <w:t>uslova</w:t>
      </w:r>
      <w:r w:rsidR="004570DD" w:rsidRPr="000B1F13">
        <w:t>: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kaže</w:t>
      </w:r>
      <w:r w:rsidRPr="000B1F13">
        <w:t xml:space="preserve"> </w:t>
      </w:r>
      <w:r w:rsidR="00810A86">
        <w:t>im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prezim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kaže</w:t>
      </w:r>
      <w:r w:rsidRPr="000B1F13">
        <w:t xml:space="preserve"> </w:t>
      </w:r>
      <w:r w:rsidR="00810A86">
        <w:t>nešto</w:t>
      </w:r>
      <w:r w:rsidRPr="000B1F13">
        <w:t xml:space="preserve"> </w:t>
      </w:r>
      <w:r w:rsidR="00810A86">
        <w:t>uvredljivo</w:t>
      </w:r>
      <w:r w:rsidRPr="000B1F13">
        <w:t xml:space="preserve"> </w:t>
      </w:r>
      <w:r w:rsidR="00810A86">
        <w:t>o</w:t>
      </w:r>
      <w:r w:rsidR="004570DD" w:rsidRPr="000B1F13">
        <w:t xml:space="preserve"> </w:t>
      </w:r>
      <w:r w:rsidR="00810A86">
        <w:t>poslaniku</w:t>
      </w:r>
      <w:r w:rsidRPr="000B1F13">
        <w:t xml:space="preserve">. </w:t>
      </w:r>
      <w:r w:rsidR="00810A86">
        <w:t>Često</w:t>
      </w:r>
      <w:r w:rsidRPr="000B1F13">
        <w:t xml:space="preserve"> </w:t>
      </w:r>
      <w:r w:rsidR="00810A86">
        <w:t>primenjujem</w:t>
      </w:r>
      <w:r w:rsidRPr="000B1F13">
        <w:t xml:space="preserve"> </w:t>
      </w:r>
      <w:r w:rsidR="00810A86">
        <w:t>uslov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kaže</w:t>
      </w:r>
      <w:r w:rsidRPr="000B1F13">
        <w:t xml:space="preserve"> </w:t>
      </w:r>
      <w:r w:rsidR="00810A86">
        <w:t>makar</w:t>
      </w:r>
      <w:r w:rsidRPr="000B1F13">
        <w:t xml:space="preserve"> </w:t>
      </w:r>
      <w:r w:rsidR="00810A86">
        <w:t>jedan</w:t>
      </w:r>
      <w:r w:rsidRPr="000B1F13">
        <w:t xml:space="preserve"> </w:t>
      </w:r>
      <w:r w:rsidR="00810A86">
        <w:t>od</w:t>
      </w:r>
      <w:r w:rsidRPr="000B1F13">
        <w:t xml:space="preserve"> </w:t>
      </w:r>
      <w:r w:rsidR="00810A86">
        <w:t>ovih</w:t>
      </w:r>
      <w:r w:rsidRPr="000B1F13">
        <w:t xml:space="preserve"> </w:t>
      </w:r>
      <w:r w:rsidR="00810A86">
        <w:t>primera</w:t>
      </w:r>
      <w:r w:rsidRPr="000B1F13">
        <w:t xml:space="preserve">,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navodi</w:t>
      </w:r>
      <w:r w:rsidR="004570DD" w:rsidRPr="000B1F13">
        <w:t>,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bih</w:t>
      </w:r>
      <w:r w:rsidRPr="000B1F13">
        <w:t xml:space="preserve"> </w:t>
      </w:r>
      <w:r w:rsidR="00810A86">
        <w:t>dao</w:t>
      </w:r>
      <w:r w:rsidRPr="000B1F13">
        <w:t xml:space="preserve"> </w:t>
      </w:r>
      <w:r w:rsidR="00810A86">
        <w:t>nekom</w:t>
      </w:r>
      <w:r w:rsidRPr="000B1F13">
        <w:t xml:space="preserve"> </w:t>
      </w:r>
      <w:r w:rsidR="00810A86">
        <w:t>poslaniku</w:t>
      </w:r>
      <w:r w:rsidRPr="000B1F13">
        <w:t xml:space="preserve"> </w:t>
      </w:r>
      <w:r w:rsidR="00810A86">
        <w:t>pravo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repliku</w:t>
      </w:r>
      <w:r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Ako</w:t>
      </w:r>
      <w:r w:rsidRPr="000B1F13">
        <w:t xml:space="preserve"> </w:t>
      </w:r>
      <w:r w:rsidR="00810A86">
        <w:t>gradonačelnik</w:t>
      </w:r>
      <w:r w:rsidRPr="000B1F13">
        <w:t xml:space="preserve"> </w:t>
      </w:r>
      <w:r w:rsidR="00810A86">
        <w:t>zadužuje</w:t>
      </w:r>
      <w:r w:rsidRPr="000B1F13">
        <w:t xml:space="preserve"> </w:t>
      </w:r>
      <w:r w:rsidR="00810A86">
        <w:t>grad</w:t>
      </w:r>
      <w:r w:rsidRPr="000B1F13">
        <w:t xml:space="preserve">, </w:t>
      </w:r>
      <w:r w:rsidR="00810A86">
        <w:t>možda</w:t>
      </w:r>
      <w:r w:rsidRPr="000B1F13">
        <w:t xml:space="preserve"> </w:t>
      </w:r>
      <w:r w:rsidR="00810A86">
        <w:t>bi</w:t>
      </w:r>
      <w:r w:rsidRPr="000B1F13">
        <w:t xml:space="preserve"> </w:t>
      </w:r>
      <w:r w:rsidR="00810A86">
        <w:t>imalo</w:t>
      </w:r>
      <w:r w:rsidRPr="000B1F13">
        <w:t xml:space="preserve"> </w:t>
      </w:r>
      <w:r w:rsidR="00810A86">
        <w:t>prav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osnova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repliku</w:t>
      </w:r>
      <w:r w:rsidRPr="000B1F13">
        <w:t xml:space="preserve">. </w:t>
      </w:r>
      <w:r w:rsidR="00810A86">
        <w:t>Koliko</w:t>
      </w:r>
      <w:r w:rsidRPr="000B1F13">
        <w:t xml:space="preserve"> </w:t>
      </w:r>
      <w:r w:rsidR="00810A86">
        <w:t>ja</w:t>
      </w:r>
      <w:r w:rsidRPr="000B1F13">
        <w:t xml:space="preserve"> </w:t>
      </w:r>
      <w:r w:rsidR="00810A86">
        <w:t>znam</w:t>
      </w:r>
      <w:r w:rsidR="004570DD" w:rsidRPr="000B1F13">
        <w:t>,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svako</w:t>
      </w:r>
      <w:r w:rsidRPr="000B1F13">
        <w:t xml:space="preserve"> </w:t>
      </w:r>
      <w:r w:rsidR="00810A86">
        <w:t>zaduženje</w:t>
      </w:r>
      <w:r w:rsidR="004570DD" w:rsidRPr="000B1F13">
        <w:t xml:space="preserve"> </w:t>
      </w:r>
      <w:r w:rsidR="00810A86">
        <w:t>jedinica</w:t>
      </w:r>
      <w:r w:rsidR="004570DD" w:rsidRPr="000B1F13">
        <w:t xml:space="preserve"> </w:t>
      </w:r>
      <w:r w:rsidR="00810A86">
        <w:t>lokalne</w:t>
      </w:r>
      <w:r w:rsidR="004570DD" w:rsidRPr="000B1F13">
        <w:t xml:space="preserve"> </w:t>
      </w:r>
      <w:r w:rsidR="00810A86">
        <w:t>samouprave</w:t>
      </w:r>
      <w:r w:rsidRPr="000B1F13">
        <w:t xml:space="preserve"> </w:t>
      </w:r>
      <w:r w:rsidR="00810A86">
        <w:t>saglasnost</w:t>
      </w:r>
      <w:r w:rsidRPr="000B1F13">
        <w:t xml:space="preserve"> </w:t>
      </w:r>
      <w:r w:rsidR="00810A86">
        <w:t>daje</w:t>
      </w:r>
      <w:r w:rsidRPr="000B1F13">
        <w:t xml:space="preserve"> </w:t>
      </w:r>
      <w:r w:rsidR="00810A86">
        <w:t>skupština</w:t>
      </w:r>
      <w:r w:rsidRPr="000B1F13">
        <w:t xml:space="preserve">. </w:t>
      </w:r>
      <w:r w:rsidR="00810A86">
        <w:t>Znači</w:t>
      </w:r>
      <w:r w:rsidRPr="000B1F13">
        <w:t xml:space="preserve">, </w:t>
      </w:r>
      <w:r w:rsidR="00810A86">
        <w:t>iz</w:t>
      </w:r>
      <w:r w:rsidRPr="000B1F13">
        <w:t xml:space="preserve"> </w:t>
      </w:r>
      <w:r w:rsidR="00810A86">
        <w:t>svega</w:t>
      </w:r>
      <w:r w:rsidRPr="000B1F13">
        <w:t xml:space="preserve"> </w:t>
      </w:r>
      <w:r w:rsidR="00810A86">
        <w:t>toga</w:t>
      </w:r>
      <w:r w:rsidRPr="000B1F13">
        <w:t xml:space="preserve">, </w:t>
      </w:r>
      <w:r w:rsidR="00810A86">
        <w:t>jeste</w:t>
      </w:r>
      <w:r w:rsidRPr="000B1F13">
        <w:t xml:space="preserve"> </w:t>
      </w:r>
      <w:r w:rsidR="00810A86">
        <w:t>odgovornost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pojedincu</w:t>
      </w:r>
      <w:r w:rsidRPr="000B1F13">
        <w:t xml:space="preserve">, </w:t>
      </w:r>
      <w:r w:rsidR="00810A86">
        <w:t>ali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političkoj</w:t>
      </w:r>
      <w:r w:rsidRPr="000B1F13">
        <w:t xml:space="preserve"> </w:t>
      </w:r>
      <w:r w:rsidR="00810A86">
        <w:t>stranci</w:t>
      </w:r>
      <w:r w:rsidRPr="000B1F13">
        <w:t xml:space="preserve"> </w:t>
      </w:r>
      <w:r w:rsidR="00810A86">
        <w:t>koj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tada</w:t>
      </w:r>
      <w:r w:rsidRPr="000B1F13">
        <w:t xml:space="preserve"> </w:t>
      </w:r>
      <w:r w:rsidR="00810A86">
        <w:t>vršila</w:t>
      </w:r>
      <w:r w:rsidRPr="000B1F13">
        <w:t xml:space="preserve"> </w:t>
      </w:r>
      <w:r w:rsidR="00810A86">
        <w:t>vlast</w:t>
      </w:r>
      <w:r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Znači</w:t>
      </w:r>
      <w:r w:rsidRPr="000B1F13">
        <w:t xml:space="preserve">, </w:t>
      </w:r>
      <w:r w:rsidR="00810A86">
        <w:t>na</w:t>
      </w:r>
      <w:r w:rsidRPr="000B1F13">
        <w:t xml:space="preserve"> </w:t>
      </w:r>
      <w:r w:rsidR="00810A86">
        <w:t>osnovu</w:t>
      </w:r>
      <w:r w:rsidRPr="000B1F13">
        <w:t xml:space="preserve"> </w:t>
      </w:r>
      <w:r w:rsidR="00810A86">
        <w:t>svega</w:t>
      </w:r>
      <w:r w:rsidRPr="000B1F13">
        <w:t xml:space="preserve"> </w:t>
      </w:r>
      <w:r w:rsidR="00810A86">
        <w:t>toga</w:t>
      </w:r>
      <w:r w:rsidRPr="000B1F13">
        <w:t xml:space="preserve">, </w:t>
      </w:r>
      <w:r w:rsidR="00810A86">
        <w:t>ja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vidim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gospodin</w:t>
      </w:r>
      <w:r w:rsidRPr="000B1F13">
        <w:t xml:space="preserve"> </w:t>
      </w:r>
      <w:r w:rsidR="00810A86">
        <w:t>Stevanović</w:t>
      </w:r>
      <w:r w:rsidRPr="000B1F13">
        <w:t xml:space="preserve"> </w:t>
      </w:r>
      <w:r w:rsidR="00810A86">
        <w:t>prozvan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  <w:t>(</w:t>
      </w:r>
      <w:r w:rsidR="00810A86">
        <w:t>Goran</w:t>
      </w:r>
      <w:r w:rsidRPr="000B1F13">
        <w:t xml:space="preserve"> </w:t>
      </w:r>
      <w:r w:rsidR="00810A86">
        <w:t>Ćirić</w:t>
      </w:r>
      <w:r w:rsidRPr="000B1F13">
        <w:t xml:space="preserve">: </w:t>
      </w:r>
      <w:r w:rsidR="00810A86">
        <w:t>Pa</w:t>
      </w:r>
      <w:r w:rsidRPr="000B1F13">
        <w:t xml:space="preserve"> </w:t>
      </w:r>
      <w:r w:rsidR="00810A86">
        <w:t>št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tako</w:t>
      </w:r>
      <w:r w:rsidRPr="000B1F13">
        <w:t xml:space="preserve"> </w:t>
      </w:r>
      <w:r w:rsidR="00810A86">
        <w:t>strašno</w:t>
      </w:r>
      <w:r w:rsidRPr="000B1F13">
        <w:t xml:space="preserve"> </w:t>
      </w:r>
      <w:r w:rsidR="00810A86">
        <w:t>da</w:t>
      </w:r>
      <w:r w:rsidR="001B611C" w:rsidRPr="000B1F13">
        <w:t xml:space="preserve"> </w:t>
      </w:r>
      <w:r w:rsidR="00810A86">
        <w:t>mu</w:t>
      </w:r>
      <w:r w:rsidR="001B611C" w:rsidRPr="000B1F13">
        <w:t xml:space="preserve"> </w:t>
      </w:r>
      <w:r w:rsidR="00810A86">
        <w:t>date</w:t>
      </w:r>
      <w:r w:rsidR="001B611C" w:rsidRPr="000B1F13">
        <w:t xml:space="preserve"> </w:t>
      </w:r>
      <w:r w:rsidR="00810A86">
        <w:t>priliku</w:t>
      </w:r>
      <w:r w:rsidR="001B611C" w:rsidRPr="000B1F13">
        <w:t xml:space="preserve"> </w:t>
      </w:r>
      <w:r w:rsidR="00810A86">
        <w:t>da</w:t>
      </w:r>
      <w:r w:rsidR="001B611C" w:rsidRPr="000B1F13">
        <w:t xml:space="preserve"> </w:t>
      </w:r>
      <w:r w:rsidR="00810A86">
        <w:t>odgovori</w:t>
      </w:r>
      <w:r w:rsidR="001B611C" w:rsidRPr="000B1F13">
        <w:t>?</w:t>
      </w:r>
      <w:r w:rsidRPr="000B1F13">
        <w:t>)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Govoren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dugovima</w:t>
      </w:r>
      <w:r w:rsidRPr="000B1F13">
        <w:t xml:space="preserve"> </w:t>
      </w:r>
      <w:r w:rsidR="00810A86">
        <w:t>koje</w:t>
      </w:r>
      <w:r w:rsidRPr="000B1F13">
        <w:t xml:space="preserve"> </w:t>
      </w:r>
      <w:r w:rsidR="00810A86">
        <w:t>ima</w:t>
      </w:r>
      <w:r w:rsidRPr="000B1F13">
        <w:t xml:space="preserve"> </w:t>
      </w:r>
      <w:r w:rsidR="00810A86">
        <w:t>Vrbas</w:t>
      </w:r>
      <w:r w:rsidRPr="000B1F13">
        <w:t xml:space="preserve">, </w:t>
      </w:r>
      <w:r w:rsidR="00810A86">
        <w:t>koje</w:t>
      </w:r>
      <w:r w:rsidRPr="000B1F13">
        <w:t xml:space="preserve"> </w:t>
      </w:r>
      <w:r w:rsidR="00810A86">
        <w:t>imaju</w:t>
      </w:r>
      <w:r w:rsidRPr="000B1F13">
        <w:t xml:space="preserve"> </w:t>
      </w:r>
      <w:r w:rsidR="00810A86">
        <w:t>drugi</w:t>
      </w:r>
      <w:r w:rsidRPr="000B1F13">
        <w:t xml:space="preserve"> </w:t>
      </w:r>
      <w:r w:rsidR="00810A86">
        <w:t>gradovi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Ako</w:t>
      </w:r>
      <w:r w:rsidRPr="000B1F13">
        <w:t xml:space="preserve"> </w:t>
      </w:r>
      <w:r w:rsidR="00810A86">
        <w:t>želit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Skupština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danu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glasanje</w:t>
      </w:r>
      <w:r w:rsidRPr="000B1F13">
        <w:t xml:space="preserve"> </w:t>
      </w:r>
      <w:r w:rsidR="00810A86">
        <w:t>izjasni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povredi</w:t>
      </w:r>
      <w:r w:rsidRPr="000B1F13">
        <w:t xml:space="preserve"> </w:t>
      </w:r>
      <w:r w:rsidR="00810A86">
        <w:t>Poslovnika</w:t>
      </w:r>
      <w:r w:rsidRPr="000B1F13">
        <w:t>? (</w:t>
      </w:r>
      <w:r w:rsidR="00810A86">
        <w:t>Da</w:t>
      </w:r>
      <w:r w:rsidRPr="000B1F13">
        <w:t>.)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Zahvaljujem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PREDSEDNIK</w:t>
      </w:r>
      <w:r w:rsidRPr="000B1F13">
        <w:t xml:space="preserve">: </w:t>
      </w:r>
      <w:r w:rsidR="00810A86">
        <w:t>Prednost</w:t>
      </w:r>
      <w:r w:rsidRPr="000B1F13">
        <w:t xml:space="preserve"> </w:t>
      </w:r>
      <w:r w:rsidR="00810A86">
        <w:t>ima</w:t>
      </w:r>
      <w:r w:rsidRPr="000B1F13">
        <w:t xml:space="preserve"> </w:t>
      </w:r>
      <w:r w:rsidR="00810A86">
        <w:t>ministar</w:t>
      </w:r>
      <w:r w:rsidRPr="000B1F13">
        <w:t xml:space="preserve"> </w:t>
      </w:r>
      <w:r w:rsidR="00810A86">
        <w:t>Ana</w:t>
      </w:r>
      <w:r w:rsidRPr="000B1F13">
        <w:t xml:space="preserve"> </w:t>
      </w:r>
      <w:r w:rsidR="00810A86">
        <w:t>Brnabić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ANA</w:t>
      </w:r>
      <w:r w:rsidRPr="000B1F13">
        <w:t xml:space="preserve"> </w:t>
      </w:r>
      <w:r w:rsidR="00810A86">
        <w:t>BRNABIĆ</w:t>
      </w:r>
      <w:r w:rsidRPr="000B1F13">
        <w:t xml:space="preserve">: </w:t>
      </w:r>
      <w:r w:rsidR="00810A86">
        <w:t>Prvo</w:t>
      </w:r>
      <w:r w:rsidRPr="000B1F13">
        <w:t xml:space="preserve">, </w:t>
      </w:r>
      <w:r w:rsidR="00810A86">
        <w:t>gospodine</w:t>
      </w:r>
      <w:r w:rsidRPr="000B1F13">
        <w:t xml:space="preserve"> </w:t>
      </w:r>
      <w:r w:rsidR="00810A86">
        <w:t>Ješiću</w:t>
      </w:r>
      <w:r w:rsidRPr="000B1F13">
        <w:t xml:space="preserve">, </w:t>
      </w:r>
      <w:r w:rsidR="00810A86">
        <w:t>vi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ja</w:t>
      </w:r>
      <w:r w:rsidRPr="000B1F13">
        <w:t xml:space="preserve"> </w:t>
      </w:r>
      <w:r w:rsidR="00810A86">
        <w:t>smo</w:t>
      </w:r>
      <w:r w:rsidRPr="000B1F13">
        <w:t xml:space="preserve"> </w:t>
      </w:r>
      <w:r w:rsidR="00810A86">
        <w:t>dugo</w:t>
      </w:r>
      <w:r w:rsidRPr="000B1F13">
        <w:t xml:space="preserve"> </w:t>
      </w:r>
      <w:r w:rsidR="00810A86">
        <w:t>radili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decentralizaciji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ovoj</w:t>
      </w:r>
      <w:r w:rsidRPr="000B1F13">
        <w:t xml:space="preserve"> </w:t>
      </w:r>
      <w:r w:rsidR="00810A86">
        <w:t>zemlji</w:t>
      </w:r>
      <w:r w:rsidRPr="000B1F13">
        <w:t xml:space="preserve"> </w:t>
      </w:r>
      <w:r w:rsidR="00810A86">
        <w:t>zajedno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sa</w:t>
      </w:r>
      <w:r w:rsidRPr="000B1F13">
        <w:t xml:space="preserve"> </w:t>
      </w:r>
      <w:r w:rsidR="00810A86">
        <w:t>puno</w:t>
      </w:r>
      <w:r w:rsidRPr="000B1F13">
        <w:t xml:space="preserve"> </w:t>
      </w:r>
      <w:r w:rsidR="00810A86">
        <w:t>stvari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slažem</w:t>
      </w:r>
      <w:r w:rsidRPr="000B1F13">
        <w:t xml:space="preserve">. </w:t>
      </w:r>
      <w:r w:rsidR="00810A86">
        <w:t>Postoje</w:t>
      </w:r>
      <w:r w:rsidRPr="000B1F13">
        <w:t xml:space="preserve">, </w:t>
      </w:r>
      <w:r w:rsidR="00810A86">
        <w:t>naravno</w:t>
      </w:r>
      <w:r w:rsidR="00180656" w:rsidRPr="000B1F13">
        <w:t xml:space="preserve">, </w:t>
      </w:r>
      <w:r w:rsidR="00810A86">
        <w:t>stvari</w:t>
      </w:r>
      <w:r w:rsidR="00180656" w:rsidRPr="000B1F13">
        <w:t xml:space="preserve"> </w:t>
      </w:r>
      <w:r w:rsidR="00810A86">
        <w:t>sa</w:t>
      </w:r>
      <w:r w:rsidR="00180656" w:rsidRPr="000B1F13">
        <w:t xml:space="preserve"> </w:t>
      </w:r>
      <w:r w:rsidR="00810A86">
        <w:t>kojima</w:t>
      </w:r>
      <w:r w:rsidR="00180656" w:rsidRPr="000B1F13">
        <w:t xml:space="preserve"> </w:t>
      </w:r>
      <w:r w:rsidR="00810A86">
        <w:t>se</w:t>
      </w:r>
      <w:r w:rsidR="00180656" w:rsidRPr="000B1F13">
        <w:t xml:space="preserve"> </w:t>
      </w:r>
      <w:r w:rsidR="00810A86">
        <w:t>ne</w:t>
      </w:r>
      <w:r w:rsidR="00180656" w:rsidRPr="000B1F13">
        <w:t xml:space="preserve"> </w:t>
      </w:r>
      <w:r w:rsidR="00810A86">
        <w:t>slažem</w:t>
      </w:r>
      <w:r w:rsidR="00180656" w:rsidRPr="000B1F13">
        <w:t>.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ovaj</w:t>
      </w:r>
      <w:r w:rsidRPr="000B1F13">
        <w:t xml:space="preserve"> </w:t>
      </w:r>
      <w:r w:rsidR="00810A86">
        <w:t>predlog</w:t>
      </w:r>
      <w:r w:rsidRPr="000B1F13">
        <w:t xml:space="preserve"> </w:t>
      </w:r>
      <w:r w:rsidR="00810A86">
        <w:t>koji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danas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Skupštini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rešava</w:t>
      </w:r>
      <w:r w:rsidRPr="000B1F13">
        <w:t xml:space="preserve"> </w:t>
      </w:r>
      <w:r w:rsidR="00810A86">
        <w:t>nijedan</w:t>
      </w:r>
      <w:r w:rsidRPr="000B1F13">
        <w:t xml:space="preserve"> </w:t>
      </w:r>
      <w:r w:rsidR="00810A86">
        <w:t>problem</w:t>
      </w:r>
      <w:r w:rsidRPr="000B1F13">
        <w:t xml:space="preserve">, </w:t>
      </w:r>
      <w:r w:rsidR="00810A86">
        <w:t>sa</w:t>
      </w:r>
      <w:r w:rsidRPr="000B1F13">
        <w:t xml:space="preserve"> </w:t>
      </w:r>
      <w:r w:rsidR="00810A86">
        <w:t>tim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bih</w:t>
      </w:r>
      <w:r w:rsidRPr="000B1F13">
        <w:t xml:space="preserve"> </w:t>
      </w:r>
      <w:r w:rsidR="00810A86">
        <w:t>složila</w:t>
      </w:r>
      <w:r w:rsidRPr="000B1F13">
        <w:t xml:space="preserve">. </w:t>
      </w:r>
      <w:r w:rsidR="00810A86">
        <w:t>Svakako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rešava</w:t>
      </w:r>
      <w:r w:rsidRPr="000B1F13">
        <w:t xml:space="preserve"> </w:t>
      </w:r>
      <w:r w:rsidR="00810A86">
        <w:t>sve</w:t>
      </w:r>
      <w:r w:rsidRPr="000B1F13">
        <w:t xml:space="preserve"> </w:t>
      </w:r>
      <w:r w:rsidR="00810A86">
        <w:t>problem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rešava</w:t>
      </w:r>
      <w:r w:rsidRPr="000B1F13">
        <w:t xml:space="preserve"> </w:t>
      </w:r>
      <w:r w:rsidR="00810A86">
        <w:t>velike</w:t>
      </w:r>
      <w:r w:rsidRPr="000B1F13">
        <w:t xml:space="preserve"> </w:t>
      </w:r>
      <w:r w:rsidR="00810A86">
        <w:t>probleme</w:t>
      </w:r>
      <w:r w:rsidR="00180656" w:rsidRPr="000B1F13">
        <w:t xml:space="preserve">. </w:t>
      </w:r>
      <w:r w:rsidR="00810A86">
        <w:t>Rešava</w:t>
      </w:r>
      <w:r w:rsidR="00180656" w:rsidRPr="000B1F13">
        <w:t xml:space="preserve"> </w:t>
      </w:r>
      <w:r w:rsidR="00810A86">
        <w:t>neke</w:t>
      </w:r>
      <w:r w:rsidR="00180656" w:rsidRPr="000B1F13">
        <w:t xml:space="preserve"> </w:t>
      </w:r>
      <w:r w:rsidR="00810A86">
        <w:t>probleme</w:t>
      </w:r>
      <w:r w:rsidR="00180656" w:rsidRPr="000B1F13">
        <w:t>,</w:t>
      </w:r>
      <w:r w:rsidRPr="000B1F13">
        <w:t xml:space="preserve"> </w:t>
      </w:r>
      <w:r w:rsidR="00810A86">
        <w:t>rešava</w:t>
      </w:r>
      <w:r w:rsidRPr="000B1F13">
        <w:t xml:space="preserve"> </w:t>
      </w:r>
      <w:r w:rsidR="00810A86">
        <w:t>deo</w:t>
      </w:r>
      <w:r w:rsidRPr="000B1F13">
        <w:t xml:space="preserve"> </w:t>
      </w:r>
      <w:r w:rsidR="00810A86">
        <w:t>problema</w:t>
      </w:r>
      <w:r w:rsidR="00180656" w:rsidRPr="000B1F13">
        <w:t>.</w:t>
      </w:r>
      <w:r w:rsidRPr="000B1F13">
        <w:t xml:space="preserve"> </w:t>
      </w:r>
      <w:r w:rsidR="00810A86">
        <w:t>I</w:t>
      </w:r>
      <w:r w:rsidR="00180656" w:rsidRPr="000B1F13">
        <w:t>,</w:t>
      </w:r>
      <w:r w:rsidRPr="000B1F13">
        <w:t xml:space="preserve"> </w:t>
      </w:r>
      <w:r w:rsidR="00810A86">
        <w:t>reši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jednu</w:t>
      </w:r>
      <w:r w:rsidRPr="000B1F13">
        <w:t xml:space="preserve"> </w:t>
      </w:r>
      <w:r w:rsidR="00810A86">
        <w:t>veliku</w:t>
      </w:r>
      <w:r w:rsidRPr="000B1F13">
        <w:t xml:space="preserve"> </w:t>
      </w:r>
      <w:r w:rsidR="00810A86">
        <w:t>stvar</w:t>
      </w:r>
      <w:r w:rsidRPr="000B1F13">
        <w:t xml:space="preserve">, </w:t>
      </w:r>
      <w:r w:rsidR="00810A86">
        <w:t>a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došlo</w:t>
      </w:r>
      <w:r w:rsidRPr="000B1F13">
        <w:t xml:space="preserve"> </w:t>
      </w:r>
      <w:r w:rsidR="00810A86">
        <w:t>do</w:t>
      </w:r>
      <w:r w:rsidRPr="000B1F13">
        <w:t xml:space="preserve"> </w:t>
      </w:r>
      <w:r w:rsidR="00810A86">
        <w:t>pozitivnog</w:t>
      </w:r>
      <w:r w:rsidRPr="000B1F13">
        <w:t xml:space="preserve"> </w:t>
      </w:r>
      <w:r w:rsidR="00810A86">
        <w:t>zaključenja</w:t>
      </w:r>
      <w:r w:rsidRPr="000B1F13">
        <w:t xml:space="preserve"> </w:t>
      </w:r>
      <w:r w:rsidR="00810A86">
        <w:t>revizije</w:t>
      </w:r>
      <w:r w:rsidRPr="000B1F13">
        <w:t xml:space="preserve"> </w:t>
      </w:r>
      <w:r w:rsidR="00810A86">
        <w:t>aranžmana</w:t>
      </w:r>
      <w:r w:rsidRPr="000B1F13">
        <w:t xml:space="preserve"> </w:t>
      </w:r>
      <w:r w:rsidR="00810A86">
        <w:t>sa</w:t>
      </w:r>
      <w:r w:rsidRPr="000B1F13">
        <w:t xml:space="preserve"> </w:t>
      </w:r>
      <w:r w:rsidR="00810A86">
        <w:t>Međunarodnim</w:t>
      </w:r>
      <w:r w:rsidR="00180656" w:rsidRPr="000B1F13">
        <w:t xml:space="preserve"> </w:t>
      </w:r>
      <w:r w:rsidR="00810A86">
        <w:t>monetarnim</w:t>
      </w:r>
      <w:r w:rsidR="00180656" w:rsidRPr="000B1F13">
        <w:t xml:space="preserve"> </w:t>
      </w:r>
      <w:r w:rsidR="00810A86">
        <w:t>fondom</w:t>
      </w:r>
      <w:r w:rsidRPr="000B1F13">
        <w:t xml:space="preserve">, </w:t>
      </w:r>
      <w:r w:rsidR="00810A86">
        <w:t>što</w:t>
      </w:r>
      <w:r w:rsidRPr="000B1F13">
        <w:t xml:space="preserve"> </w:t>
      </w:r>
      <w:r w:rsidR="00810A86">
        <w:t>ja</w:t>
      </w:r>
      <w:r w:rsidRPr="000B1F13">
        <w:t xml:space="preserve"> </w:t>
      </w:r>
      <w:r w:rsidR="00810A86">
        <w:lastRenderedPageBreak/>
        <w:t>smatram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užasno</w:t>
      </w:r>
      <w:r w:rsidRPr="000B1F13">
        <w:t xml:space="preserve"> </w:t>
      </w:r>
      <w:r w:rsidR="00810A86">
        <w:t>važno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ovu</w:t>
      </w:r>
      <w:r w:rsidRPr="000B1F13">
        <w:t xml:space="preserve"> </w:t>
      </w:r>
      <w:r w:rsidR="00810A86">
        <w:t>državu</w:t>
      </w:r>
      <w:r w:rsidRPr="000B1F13">
        <w:t xml:space="preserve"> </w:t>
      </w:r>
      <w:r w:rsidR="00810A86">
        <w:t>i</w:t>
      </w:r>
      <w:r w:rsidR="00180656" w:rsidRPr="000B1F13">
        <w:t xml:space="preserve"> </w:t>
      </w:r>
      <w:r w:rsidR="00810A86">
        <w:t>za</w:t>
      </w:r>
      <w:r w:rsidR="00180656" w:rsidRPr="000B1F13">
        <w:t xml:space="preserve"> </w:t>
      </w:r>
      <w:r w:rsidR="00810A86">
        <w:t>sve</w:t>
      </w:r>
      <w:r w:rsidR="00180656" w:rsidRPr="000B1F13">
        <w:t xml:space="preserve"> </w:t>
      </w:r>
      <w:r w:rsidR="00810A86">
        <w:t>njene</w:t>
      </w:r>
      <w:r w:rsidR="00180656" w:rsidRPr="000B1F13">
        <w:t xml:space="preserve"> </w:t>
      </w:r>
      <w:r w:rsidR="00810A86">
        <w:t>lokalne</w:t>
      </w:r>
      <w:r w:rsidR="00180656" w:rsidRPr="000B1F13">
        <w:t xml:space="preserve"> </w:t>
      </w:r>
      <w:r w:rsidR="00810A86">
        <w:t>samouprave</w:t>
      </w:r>
      <w:r w:rsidR="00180656" w:rsidRPr="000B1F13">
        <w:t>.</w:t>
      </w:r>
      <w:r w:rsidRPr="000B1F13">
        <w:t xml:space="preserve"> </w:t>
      </w:r>
      <w:r w:rsidR="00810A86">
        <w:t>Opet</w:t>
      </w:r>
      <w:r w:rsidRPr="000B1F13">
        <w:t xml:space="preserve">, </w:t>
      </w:r>
      <w:r w:rsidR="00810A86">
        <w:t>kako</w:t>
      </w:r>
      <w:r w:rsidRPr="000B1F13">
        <w:t xml:space="preserve"> </w:t>
      </w:r>
      <w:r w:rsidR="00810A86">
        <w:t>kažem</w:t>
      </w:r>
      <w:r w:rsidRPr="000B1F13">
        <w:t xml:space="preserve">, </w:t>
      </w:r>
      <w:r w:rsidR="00810A86">
        <w:t>čula</w:t>
      </w:r>
      <w:r w:rsidRPr="000B1F13">
        <w:t xml:space="preserve"> </w:t>
      </w:r>
      <w:r w:rsidR="00810A86">
        <w:t>sam</w:t>
      </w:r>
      <w:r w:rsidRPr="000B1F13">
        <w:t xml:space="preserve"> </w:t>
      </w:r>
      <w:r w:rsidR="00810A86">
        <w:t>danas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a</w:t>
      </w:r>
      <w:r w:rsidRPr="000B1F13">
        <w:t xml:space="preserve"> </w:t>
      </w:r>
      <w:r w:rsidR="00810A86">
        <w:t>MMF</w:t>
      </w:r>
      <w:r w:rsidRPr="000B1F13">
        <w:t>-</w:t>
      </w:r>
      <w:r w:rsidR="00810A86">
        <w:t>om</w:t>
      </w:r>
      <w:r w:rsidRPr="000B1F13">
        <w:t xml:space="preserve"> </w:t>
      </w:r>
      <w:r w:rsidR="00810A86">
        <w:t>aranžman</w:t>
      </w:r>
      <w:r w:rsidRPr="000B1F13">
        <w:t xml:space="preserve"> </w:t>
      </w:r>
      <w:r w:rsidR="00810A86">
        <w:t>zaključuju</w:t>
      </w:r>
      <w:r w:rsidRPr="000B1F13">
        <w:t xml:space="preserve"> </w:t>
      </w:r>
      <w:r w:rsidR="00810A86">
        <w:t>samo</w:t>
      </w:r>
      <w:r w:rsidRPr="000B1F13">
        <w:t xml:space="preserve"> </w:t>
      </w:r>
      <w:r w:rsidR="00810A86">
        <w:t>zemlje</w:t>
      </w:r>
      <w:r w:rsidRPr="000B1F13">
        <w:t xml:space="preserve"> </w:t>
      </w:r>
      <w:r w:rsidR="00810A86">
        <w:t>sa</w:t>
      </w:r>
      <w:r w:rsidRPr="000B1F13">
        <w:t xml:space="preserve"> </w:t>
      </w:r>
      <w:r w:rsidR="00810A86">
        <w:t>posebnim</w:t>
      </w:r>
      <w:r w:rsidRPr="000B1F13">
        <w:t xml:space="preserve"> </w:t>
      </w:r>
      <w:r w:rsidR="00810A86">
        <w:t>potrebama</w:t>
      </w:r>
      <w:r w:rsidRPr="000B1F13">
        <w:t xml:space="preserve">. </w:t>
      </w:r>
      <w:r w:rsidR="00810A86">
        <w:t>Mi</w:t>
      </w:r>
      <w:r w:rsidRPr="000B1F13">
        <w:t xml:space="preserve"> </w:t>
      </w:r>
      <w:r w:rsidR="00810A86">
        <w:t>jesmo</w:t>
      </w:r>
      <w:r w:rsidRPr="000B1F13">
        <w:t xml:space="preserve"> </w:t>
      </w:r>
      <w:r w:rsidR="00810A86">
        <w:t>bili</w:t>
      </w:r>
      <w:r w:rsidRPr="000B1F13">
        <w:t xml:space="preserve"> </w:t>
      </w:r>
      <w:r w:rsidR="00810A86">
        <w:t>zemlja</w:t>
      </w:r>
      <w:r w:rsidRPr="000B1F13">
        <w:t xml:space="preserve"> </w:t>
      </w:r>
      <w:r w:rsidR="00810A86">
        <w:t>sa</w:t>
      </w:r>
      <w:r w:rsidRPr="000B1F13">
        <w:t xml:space="preserve"> </w:t>
      </w:r>
      <w:r w:rsidR="00810A86">
        <w:t>posebnim</w:t>
      </w:r>
      <w:r w:rsidRPr="000B1F13">
        <w:t xml:space="preserve"> </w:t>
      </w:r>
      <w:r w:rsidR="00810A86">
        <w:t>potrebam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mislim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nismo</w:t>
      </w:r>
      <w:r w:rsidRPr="000B1F13">
        <w:t xml:space="preserve"> </w:t>
      </w:r>
      <w:r w:rsidR="00810A86">
        <w:t>više</w:t>
      </w:r>
      <w:r w:rsidRPr="000B1F13">
        <w:t xml:space="preserve"> </w:t>
      </w:r>
      <w:r w:rsidR="00810A86">
        <w:t>zemlja</w:t>
      </w:r>
      <w:r w:rsidRPr="000B1F13">
        <w:t xml:space="preserve"> </w:t>
      </w:r>
      <w:r w:rsidR="00810A86">
        <w:t>sa</w:t>
      </w:r>
      <w:r w:rsidRPr="000B1F13">
        <w:t xml:space="preserve"> </w:t>
      </w:r>
      <w:r w:rsidR="00810A86">
        <w:t>posebnim</w:t>
      </w:r>
      <w:r w:rsidRPr="000B1F13">
        <w:t xml:space="preserve"> </w:t>
      </w:r>
      <w:r w:rsidR="00810A86">
        <w:t>potrebama</w:t>
      </w:r>
      <w:r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U</w:t>
      </w:r>
      <w:r w:rsidRPr="000B1F13">
        <w:t xml:space="preserve"> </w:t>
      </w:r>
      <w:r w:rsidR="00810A86">
        <w:t>tom</w:t>
      </w:r>
      <w:r w:rsidRPr="000B1F13">
        <w:t xml:space="preserve"> </w:t>
      </w:r>
      <w:r w:rsidR="00810A86">
        <w:t>smislu</w:t>
      </w:r>
      <w:r w:rsidR="00180656" w:rsidRPr="000B1F13">
        <w:t>,</w:t>
      </w:r>
      <w:r w:rsidRPr="000B1F13">
        <w:t xml:space="preserve"> </w:t>
      </w:r>
      <w:r w:rsidR="00810A86">
        <w:t>mislim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ovaj</w:t>
      </w:r>
      <w:r w:rsidRPr="000B1F13">
        <w:t xml:space="preserve"> </w:t>
      </w:r>
      <w:r w:rsidR="00810A86">
        <w:t>predlog</w:t>
      </w:r>
      <w:r w:rsidRPr="000B1F13">
        <w:t xml:space="preserve"> </w:t>
      </w:r>
      <w:r w:rsidR="00810A86">
        <w:t>zakona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rešava</w:t>
      </w:r>
      <w:r w:rsidRPr="000B1F13">
        <w:t xml:space="preserve"> </w:t>
      </w:r>
      <w:r w:rsidR="00810A86">
        <w:t>stvar</w:t>
      </w:r>
      <w:r w:rsidRPr="000B1F13">
        <w:t xml:space="preserve">. </w:t>
      </w:r>
      <w:r w:rsidR="00810A86">
        <w:t>Zakon</w:t>
      </w:r>
      <w:r w:rsidRPr="000B1F13">
        <w:t xml:space="preserve"> </w:t>
      </w:r>
      <w:r w:rsidR="00810A86">
        <w:t>iz</w:t>
      </w:r>
      <w:r w:rsidRPr="000B1F13">
        <w:t xml:space="preserve"> 2011. </w:t>
      </w:r>
      <w:r w:rsidR="00810A86">
        <w:t>godine</w:t>
      </w:r>
      <w:r w:rsidRPr="000B1F13">
        <w:t xml:space="preserve"> </w:t>
      </w:r>
      <w:r w:rsidR="00810A86">
        <w:t>nije</w:t>
      </w:r>
      <w:r w:rsidRPr="000B1F13">
        <w:t xml:space="preserve"> </w:t>
      </w:r>
      <w:r w:rsidR="00810A86">
        <w:t>bio</w:t>
      </w:r>
      <w:r w:rsidRPr="000B1F13">
        <w:t xml:space="preserve"> </w:t>
      </w:r>
      <w:r w:rsidR="00810A86">
        <w:t>koban</w:t>
      </w:r>
      <w:r w:rsidRPr="000B1F13">
        <w:t xml:space="preserve"> </w:t>
      </w:r>
      <w:r w:rsidR="00810A86">
        <w:t>po</w:t>
      </w:r>
      <w:r w:rsidRPr="000B1F13">
        <w:t xml:space="preserve"> </w:t>
      </w:r>
      <w:r w:rsidR="00810A86">
        <w:t>makroekonomsku</w:t>
      </w:r>
      <w:r w:rsidRPr="000B1F13">
        <w:t xml:space="preserve"> </w:t>
      </w:r>
      <w:r w:rsidR="00810A86">
        <w:t>stabilnost</w:t>
      </w:r>
      <w:r w:rsidRPr="000B1F13">
        <w:t xml:space="preserve">, </w:t>
      </w:r>
      <w:r w:rsidR="00810A86">
        <w:t>očigledno</w:t>
      </w:r>
      <w:r w:rsidR="00180656" w:rsidRPr="000B1F13">
        <w:t>,</w:t>
      </w:r>
      <w:r w:rsidRPr="000B1F13">
        <w:t xml:space="preserve"> </w:t>
      </w:r>
      <w:r w:rsidR="00810A86">
        <w:t>nije</w:t>
      </w:r>
      <w:r w:rsidRPr="000B1F13">
        <w:t xml:space="preserve"> </w:t>
      </w:r>
      <w:r w:rsidR="00810A86">
        <w:t>bio</w:t>
      </w:r>
      <w:r w:rsidRPr="000B1F13">
        <w:t xml:space="preserve">. </w:t>
      </w:r>
      <w:r w:rsidR="00810A86">
        <w:t>Ali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ovom</w:t>
      </w:r>
      <w:r w:rsidRPr="000B1F13">
        <w:t xml:space="preserve"> </w:t>
      </w:r>
      <w:r w:rsidR="00810A86">
        <w:t>trenutku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traženo</w:t>
      </w:r>
      <w:r w:rsidRPr="000B1F13">
        <w:t xml:space="preserve"> </w:t>
      </w:r>
      <w:r w:rsidR="00810A86">
        <w:t>osam</w:t>
      </w:r>
      <w:r w:rsidRPr="000B1F13">
        <w:t xml:space="preserve"> </w:t>
      </w:r>
      <w:r w:rsidR="00810A86">
        <w:t>milijardi</w:t>
      </w:r>
      <w:r w:rsidRPr="000B1F13">
        <w:t xml:space="preserve"> </w:t>
      </w:r>
      <w:r w:rsidR="00810A86">
        <w:t>od</w:t>
      </w:r>
      <w:r w:rsidRPr="000B1F13">
        <w:t xml:space="preserve"> </w:t>
      </w:r>
      <w:r w:rsidR="00810A86">
        <w:t>MMF</w:t>
      </w:r>
      <w:r w:rsidR="00180656" w:rsidRPr="000B1F13">
        <w:t>-</w:t>
      </w:r>
      <w:r w:rsidR="00810A86">
        <w:t>a</w:t>
      </w:r>
      <w:r w:rsidR="00180656" w:rsidRPr="000B1F13">
        <w:t xml:space="preserve">, </w:t>
      </w:r>
      <w:r w:rsidR="00810A86">
        <w:t>kome</w:t>
      </w:r>
      <w:r w:rsidR="00180656" w:rsidRPr="000B1F13">
        <w:t xml:space="preserve"> </w:t>
      </w:r>
      <w:r w:rsidR="00810A86">
        <w:t>je</w:t>
      </w:r>
      <w:r w:rsidR="00180656" w:rsidRPr="000B1F13">
        <w:t xml:space="preserve"> </w:t>
      </w:r>
      <w:r w:rsidR="00810A86">
        <w:t>trebala</w:t>
      </w:r>
      <w:r w:rsidRPr="000B1F13">
        <w:t xml:space="preserve"> </w:t>
      </w:r>
      <w:r w:rsidR="00810A86">
        <w:t>nekad</w:t>
      </w:r>
      <w:r w:rsidRPr="000B1F13">
        <w:t xml:space="preserve">, </w:t>
      </w:r>
      <w:r w:rsidR="00810A86">
        <w:t>posle</w:t>
      </w:r>
      <w:r w:rsidRPr="000B1F13">
        <w:t xml:space="preserve"> </w:t>
      </w:r>
      <w:r w:rsidR="00810A86">
        <w:t>onog</w:t>
      </w:r>
      <w:r w:rsidRPr="000B1F13">
        <w:t xml:space="preserve"> </w:t>
      </w:r>
      <w:r w:rsidR="00810A86">
        <w:t>gde</w:t>
      </w:r>
      <w:r w:rsidRPr="000B1F13">
        <w:t xml:space="preserve"> </w:t>
      </w:r>
      <w:r w:rsidR="00810A86">
        <w:t>smo</w:t>
      </w:r>
      <w:r w:rsidRPr="000B1F13">
        <w:t xml:space="preserve"> </w:t>
      </w:r>
      <w:r w:rsidR="00810A86">
        <w:t>bili</w:t>
      </w:r>
      <w:r w:rsidR="00180656" w:rsidRPr="000B1F13">
        <w:t>,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dupla</w:t>
      </w:r>
      <w:r w:rsidRPr="000B1F13">
        <w:t xml:space="preserve"> </w:t>
      </w:r>
      <w:r w:rsidR="00810A86">
        <w:t>sigurnost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štedi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nekim</w:t>
      </w:r>
      <w:r w:rsidRPr="000B1F13">
        <w:t xml:space="preserve"> </w:t>
      </w:r>
      <w:r w:rsidR="00810A86">
        <w:t>stvarima</w:t>
      </w:r>
      <w:r w:rsidRPr="000B1F13">
        <w:t xml:space="preserve">. </w:t>
      </w:r>
      <w:r w:rsidR="00810A86">
        <w:t>Kada</w:t>
      </w:r>
      <w:r w:rsidRPr="000B1F13">
        <w:t xml:space="preserve"> </w:t>
      </w:r>
      <w:r w:rsidR="00810A86">
        <w:t>ste</w:t>
      </w:r>
      <w:r w:rsidRPr="000B1F13">
        <w:t xml:space="preserve"> </w:t>
      </w:r>
      <w:r w:rsidR="00810A86">
        <w:t>već</w:t>
      </w:r>
      <w:r w:rsidRPr="000B1F13">
        <w:t xml:space="preserve"> </w:t>
      </w:r>
      <w:r w:rsidR="00810A86">
        <w:t>pokazali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imate</w:t>
      </w:r>
      <w:r w:rsidRPr="000B1F13">
        <w:t xml:space="preserve"> </w:t>
      </w:r>
      <w:r w:rsidR="00810A86">
        <w:t>makroekonomsku</w:t>
      </w:r>
      <w:r w:rsidRPr="000B1F13">
        <w:t xml:space="preserve"> </w:t>
      </w:r>
      <w:r w:rsidR="00810A86">
        <w:t>stabilnost</w:t>
      </w:r>
      <w:r w:rsidRPr="000B1F13">
        <w:t xml:space="preserve">, </w:t>
      </w:r>
      <w:r w:rsidR="00810A86">
        <w:t>oni</w:t>
      </w:r>
      <w:r w:rsidRPr="000B1F13">
        <w:t xml:space="preserve"> </w:t>
      </w:r>
      <w:r w:rsidR="00810A86">
        <w:t>traž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uradite</w:t>
      </w:r>
      <w:r w:rsidRPr="000B1F13">
        <w:t xml:space="preserve"> </w:t>
      </w:r>
      <w:r w:rsidR="00810A86">
        <w:t>još</w:t>
      </w:r>
      <w:r w:rsidRPr="000B1F13">
        <w:t xml:space="preserve">. </w:t>
      </w:r>
      <w:r w:rsidR="00810A86">
        <w:t>Tak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mislim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ovo</w:t>
      </w:r>
      <w:r w:rsidRPr="000B1F13">
        <w:t xml:space="preserve"> </w:t>
      </w:r>
      <w:r w:rsidR="00810A86">
        <w:t>samo</w:t>
      </w:r>
      <w:r w:rsidRPr="000B1F13">
        <w:t xml:space="preserve"> </w:t>
      </w:r>
      <w:r w:rsidR="00810A86">
        <w:t>još</w:t>
      </w:r>
      <w:r w:rsidRPr="000B1F13">
        <w:t xml:space="preserve"> </w:t>
      </w:r>
      <w:r w:rsidR="00810A86">
        <w:t>jedna</w:t>
      </w:r>
      <w:r w:rsidRPr="000B1F13">
        <w:t xml:space="preserve"> </w:t>
      </w:r>
      <w:r w:rsidR="00810A86">
        <w:t>stvar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koju</w:t>
      </w:r>
      <w:r w:rsidRPr="000B1F13">
        <w:t xml:space="preserve"> </w:t>
      </w:r>
      <w:r w:rsidR="00810A86">
        <w:t>smo</w:t>
      </w:r>
      <w:r w:rsidRPr="000B1F13">
        <w:t xml:space="preserve"> </w:t>
      </w:r>
      <w:r w:rsidR="00810A86">
        <w:t>bili</w:t>
      </w:r>
      <w:r w:rsidRPr="000B1F13">
        <w:t xml:space="preserve"> </w:t>
      </w:r>
      <w:r w:rsidR="00810A86">
        <w:t>naterani</w:t>
      </w:r>
      <w:r w:rsidRPr="000B1F13">
        <w:t xml:space="preserve"> </w:t>
      </w:r>
      <w:r w:rsidR="00810A86">
        <w:t>zbog</w:t>
      </w:r>
      <w:r w:rsidRPr="000B1F13">
        <w:t xml:space="preserve"> </w:t>
      </w:r>
      <w:r w:rsidR="00810A86">
        <w:t>situacije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kojoj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zemlja</w:t>
      </w:r>
      <w:r w:rsidRPr="000B1F13">
        <w:t xml:space="preserve"> </w:t>
      </w:r>
      <w:r w:rsidR="00810A86">
        <w:t>nalazila</w:t>
      </w:r>
      <w:r w:rsidR="00180656" w:rsidRPr="000B1F13">
        <w:t>.</w:t>
      </w:r>
      <w:r w:rsidRPr="000B1F13">
        <w:t xml:space="preserve"> </w:t>
      </w:r>
      <w:r w:rsidR="00810A86">
        <w:t>Tako</w:t>
      </w:r>
      <w:r w:rsidRPr="000B1F13">
        <w:t xml:space="preserve"> </w:t>
      </w:r>
      <w:r w:rsidR="00810A86">
        <w:t>će</w:t>
      </w:r>
      <w:r w:rsidRPr="000B1F13">
        <w:t xml:space="preserve"> </w:t>
      </w:r>
      <w:r w:rsidR="00810A86">
        <w:t>biti</w:t>
      </w:r>
      <w:r w:rsidRPr="000B1F13">
        <w:t xml:space="preserve"> </w:t>
      </w:r>
      <w:r w:rsidR="00810A86">
        <w:t>do</w:t>
      </w:r>
      <w:r w:rsidRPr="000B1F13">
        <w:t xml:space="preserve"> 2018. </w:t>
      </w:r>
      <w:r w:rsidR="00810A86">
        <w:t>godine</w:t>
      </w:r>
      <w:r w:rsidR="00180656" w:rsidRPr="000B1F13">
        <w:t xml:space="preserve">, </w:t>
      </w:r>
      <w:r w:rsidR="00810A86">
        <w:t>do</w:t>
      </w:r>
      <w:r w:rsidRPr="000B1F13">
        <w:t xml:space="preserve"> </w:t>
      </w:r>
      <w:r w:rsidR="00810A86">
        <w:t>kada</w:t>
      </w:r>
      <w:r w:rsidRPr="000B1F13">
        <w:t xml:space="preserve"> </w:t>
      </w:r>
      <w:r w:rsidR="00810A86">
        <w:t>imamo</w:t>
      </w:r>
      <w:r w:rsidRPr="000B1F13">
        <w:t xml:space="preserve"> </w:t>
      </w:r>
      <w:r w:rsidR="00810A86">
        <w:t>aranžman</w:t>
      </w:r>
      <w:r w:rsidRPr="000B1F13">
        <w:t xml:space="preserve"> </w:t>
      </w:r>
      <w:r w:rsidR="00810A86">
        <w:t>sa</w:t>
      </w:r>
      <w:r w:rsidRPr="000B1F13">
        <w:t xml:space="preserve"> </w:t>
      </w:r>
      <w:r w:rsidR="00810A86">
        <w:t>MMF</w:t>
      </w:r>
      <w:r w:rsidRPr="000B1F13">
        <w:t>-</w:t>
      </w:r>
      <w:r w:rsidR="00810A86">
        <w:t>om</w:t>
      </w:r>
      <w:r w:rsidRPr="000B1F13">
        <w:t xml:space="preserve">. </w:t>
      </w:r>
      <w:r w:rsidR="00810A86">
        <w:t>J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nadam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posle</w:t>
      </w:r>
      <w:r w:rsidRPr="000B1F13">
        <w:t xml:space="preserve"> </w:t>
      </w:r>
      <w:r w:rsidR="00810A86">
        <w:t>toga</w:t>
      </w:r>
      <w:r w:rsidRPr="000B1F13">
        <w:t xml:space="preserve"> </w:t>
      </w:r>
      <w:r w:rsidR="00810A86">
        <w:t>neće</w:t>
      </w:r>
      <w:r w:rsidRPr="000B1F13">
        <w:t xml:space="preserve">, </w:t>
      </w:r>
      <w:r w:rsidR="00810A86">
        <w:t>zato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smo</w:t>
      </w:r>
      <w:r w:rsidRPr="000B1F13">
        <w:t xml:space="preserve"> </w:t>
      </w:r>
      <w:r w:rsidR="00810A86">
        <w:t>dokazali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mo</w:t>
      </w:r>
      <w:r w:rsidRPr="000B1F13">
        <w:t xml:space="preserve"> </w:t>
      </w:r>
      <w:r w:rsidR="00810A86">
        <w:t>fiskalno</w:t>
      </w:r>
      <w:r w:rsidRPr="000B1F13">
        <w:t xml:space="preserve"> </w:t>
      </w:r>
      <w:r w:rsidR="00810A86">
        <w:t>stabilna</w:t>
      </w:r>
      <w:r w:rsidRPr="000B1F13">
        <w:t xml:space="preserve">, </w:t>
      </w:r>
      <w:r w:rsidR="00810A86">
        <w:t>makroekonomski</w:t>
      </w:r>
      <w:r w:rsidRPr="000B1F13">
        <w:t xml:space="preserve"> </w:t>
      </w:r>
      <w:r w:rsidR="00810A86">
        <w:t>stabilna</w:t>
      </w:r>
      <w:r w:rsidRPr="000B1F13">
        <w:t xml:space="preserve"> </w:t>
      </w:r>
      <w:r w:rsidR="00810A86">
        <w:t>zemlj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imamo</w:t>
      </w:r>
      <w:r w:rsidRPr="000B1F13">
        <w:t xml:space="preserve"> </w:t>
      </w:r>
      <w:r w:rsidR="00810A86">
        <w:t>sistem</w:t>
      </w:r>
      <w:r w:rsidRPr="000B1F13">
        <w:t xml:space="preserve"> </w:t>
      </w:r>
      <w:r w:rsidR="00810A86">
        <w:t>koji</w:t>
      </w:r>
      <w:r w:rsidRPr="000B1F13">
        <w:t xml:space="preserve"> </w:t>
      </w:r>
      <w:r w:rsidR="00810A86">
        <w:t>garantuj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ćemo</w:t>
      </w:r>
      <w:r w:rsidRPr="000B1F13">
        <w:t xml:space="preserve"> </w:t>
      </w:r>
      <w:r w:rsidR="00810A86">
        <w:t>takva</w:t>
      </w:r>
      <w:r w:rsidRPr="000B1F13">
        <w:t xml:space="preserve"> </w:t>
      </w:r>
      <w:r w:rsidR="00810A86">
        <w:t>zemlj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ostati</w:t>
      </w:r>
      <w:r w:rsidRPr="000B1F13">
        <w:t xml:space="preserve">. </w:t>
      </w:r>
      <w:r w:rsidR="00810A86">
        <w:t>U</w:t>
      </w:r>
      <w:r w:rsidRPr="000B1F13">
        <w:t xml:space="preserve"> </w:t>
      </w:r>
      <w:r w:rsidR="00810A86">
        <w:t>teoriji</w:t>
      </w:r>
      <w:r w:rsidRPr="000B1F13">
        <w:t xml:space="preserve"> </w:t>
      </w:r>
      <w:r w:rsidR="00810A86">
        <w:t>bi</w:t>
      </w:r>
      <w:r w:rsidRPr="000B1F13">
        <w:t xml:space="preserve"> </w:t>
      </w:r>
      <w:r w:rsidR="00810A86">
        <w:t>tako</w:t>
      </w:r>
      <w:r w:rsidRPr="000B1F13">
        <w:t xml:space="preserve"> </w:t>
      </w:r>
      <w:r w:rsidR="00810A86">
        <w:t>trebal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radi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Dakle</w:t>
      </w:r>
      <w:r w:rsidRPr="000B1F13">
        <w:t xml:space="preserve">, </w:t>
      </w:r>
      <w:r w:rsidR="00810A86">
        <w:t>kada</w:t>
      </w:r>
      <w:r w:rsidRPr="000B1F13">
        <w:t xml:space="preserve"> </w:t>
      </w:r>
      <w:r w:rsidR="00810A86">
        <w:t>govorimo</w:t>
      </w:r>
      <w:r w:rsidRPr="000B1F13">
        <w:t xml:space="preserve"> </w:t>
      </w:r>
      <w:r w:rsidR="00810A86">
        <w:t>sada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li</w:t>
      </w:r>
      <w:r w:rsidRPr="000B1F13">
        <w:t xml:space="preserve"> </w:t>
      </w:r>
      <w:r w:rsidR="00810A86">
        <w:t>jesmo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dobroj</w:t>
      </w:r>
      <w:r w:rsidRPr="000B1F13">
        <w:t xml:space="preserve"> </w:t>
      </w:r>
      <w:r w:rsidR="00810A86">
        <w:t>situaciji</w:t>
      </w:r>
      <w:r w:rsidRPr="000B1F13">
        <w:t xml:space="preserve"> </w:t>
      </w:r>
      <w:r w:rsidR="00810A86">
        <w:t>ili</w:t>
      </w:r>
      <w:r w:rsidRPr="000B1F13">
        <w:t xml:space="preserve"> </w:t>
      </w:r>
      <w:r w:rsidR="00810A86">
        <w:t>nismo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dobroj</w:t>
      </w:r>
      <w:r w:rsidRPr="000B1F13">
        <w:t xml:space="preserve"> </w:t>
      </w:r>
      <w:r w:rsidR="00810A86">
        <w:t>situaciji</w:t>
      </w:r>
      <w:r w:rsidRPr="000B1F13">
        <w:t xml:space="preserve">, </w:t>
      </w:r>
      <w:r w:rsidR="00810A86">
        <w:t>mislim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ovaj</w:t>
      </w:r>
      <w:r w:rsidRPr="000B1F13">
        <w:t xml:space="preserve"> </w:t>
      </w:r>
      <w:r w:rsidR="00810A86">
        <w:t>zakon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govori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nismo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dobroj</w:t>
      </w:r>
      <w:r w:rsidRPr="000B1F13">
        <w:t xml:space="preserve"> </w:t>
      </w:r>
      <w:r w:rsidR="00810A86">
        <w:t>situaciji</w:t>
      </w:r>
      <w:r w:rsidRPr="000B1F13">
        <w:t xml:space="preserve">, </w:t>
      </w:r>
      <w:r w:rsidR="00810A86">
        <w:t>neg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samo</w:t>
      </w:r>
      <w:r w:rsidRPr="000B1F13">
        <w:t xml:space="preserve"> </w:t>
      </w:r>
      <w:r w:rsidR="00810A86">
        <w:t>još</w:t>
      </w:r>
      <w:r w:rsidRPr="000B1F13">
        <w:t xml:space="preserve"> </w:t>
      </w:r>
      <w:r w:rsidR="00810A86">
        <w:t>jedna</w:t>
      </w:r>
      <w:r w:rsidRPr="000B1F13">
        <w:t xml:space="preserve"> </w:t>
      </w:r>
      <w:r w:rsidR="00810A86">
        <w:t>mera</w:t>
      </w:r>
      <w:r w:rsidRPr="000B1F13">
        <w:t xml:space="preserve"> </w:t>
      </w:r>
      <w:r w:rsidR="00810A86">
        <w:t>koja</w:t>
      </w:r>
      <w:r w:rsidRPr="000B1F13">
        <w:t xml:space="preserve"> </w:t>
      </w:r>
      <w:r w:rsidR="00810A86">
        <w:t>treba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očuva</w:t>
      </w:r>
      <w:r w:rsidRPr="000B1F13">
        <w:t xml:space="preserve"> </w:t>
      </w:r>
      <w:r w:rsidR="00810A86">
        <w:t>makroekonomsku</w:t>
      </w:r>
      <w:r w:rsidRPr="000B1F13">
        <w:t xml:space="preserve"> </w:t>
      </w:r>
      <w:r w:rsidR="00810A86">
        <w:t>stabilnost</w:t>
      </w:r>
      <w:r w:rsidRPr="000B1F13">
        <w:t xml:space="preserve"> </w:t>
      </w:r>
      <w:r w:rsidR="00810A86">
        <w:t>koj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postignuta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Što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tiče</w:t>
      </w:r>
      <w:r w:rsidRPr="000B1F13">
        <w:t xml:space="preserve"> </w:t>
      </w:r>
      <w:r w:rsidR="00810A86">
        <w:t>parafiskalnih</w:t>
      </w:r>
      <w:r w:rsidRPr="000B1F13">
        <w:t xml:space="preserve"> </w:t>
      </w:r>
      <w:r w:rsidR="00810A86">
        <w:t>prihoda</w:t>
      </w:r>
      <w:r w:rsidRPr="000B1F13">
        <w:t xml:space="preserve">, </w:t>
      </w:r>
      <w:r w:rsidR="00810A86">
        <w:t>kao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sam</w:t>
      </w:r>
      <w:r w:rsidRPr="000B1F13">
        <w:t xml:space="preserve"> </w:t>
      </w:r>
      <w:r w:rsidR="00810A86">
        <w:t>rekla</w:t>
      </w:r>
      <w:r w:rsidRPr="000B1F13">
        <w:t xml:space="preserve">, </w:t>
      </w:r>
      <w:r w:rsidR="00810A86">
        <w:t>ponajmanje</w:t>
      </w:r>
      <w:r w:rsidRPr="000B1F13">
        <w:t xml:space="preserve"> </w:t>
      </w:r>
      <w:r w:rsidR="00810A86">
        <w:t>bih</w:t>
      </w:r>
      <w:r w:rsidRPr="000B1F13">
        <w:t xml:space="preserve"> </w:t>
      </w:r>
      <w:r w:rsidR="00810A86">
        <w:t>od</w:t>
      </w:r>
      <w:r w:rsidRPr="000B1F13">
        <w:t xml:space="preserve"> </w:t>
      </w:r>
      <w:r w:rsidR="00810A86">
        <w:t>vas</w:t>
      </w:r>
      <w:r w:rsidRPr="000B1F13">
        <w:t xml:space="preserve"> </w:t>
      </w:r>
      <w:r w:rsidR="00810A86">
        <w:t>očekivala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pozivamo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parafiskalne</w:t>
      </w:r>
      <w:r w:rsidRPr="000B1F13">
        <w:t xml:space="preserve"> </w:t>
      </w:r>
      <w:r w:rsidR="00810A86">
        <w:t>prihode</w:t>
      </w:r>
      <w:r w:rsidRPr="000B1F13">
        <w:t xml:space="preserve">, </w:t>
      </w:r>
      <w:r w:rsidR="00810A86">
        <w:t>odnosn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loše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tada</w:t>
      </w:r>
      <w:r w:rsidR="00601C09" w:rsidRPr="000B1F13">
        <w:t xml:space="preserve"> </w:t>
      </w:r>
      <w:r w:rsidR="00810A86">
        <w:t>ukinuti</w:t>
      </w:r>
      <w:r w:rsidR="00601C09" w:rsidRPr="000B1F13">
        <w:t xml:space="preserve"> </w:t>
      </w:r>
      <w:r w:rsidR="00810A86">
        <w:t>parafiskalni</w:t>
      </w:r>
      <w:r w:rsidR="00601C09" w:rsidRPr="000B1F13">
        <w:t xml:space="preserve"> </w:t>
      </w:r>
      <w:r w:rsidR="00810A86">
        <w:t>nameti</w:t>
      </w:r>
      <w:r w:rsidR="00601C09" w:rsidRPr="000B1F13">
        <w:t xml:space="preserve"> –</w:t>
      </w:r>
      <w:r w:rsidRPr="000B1F13">
        <w:t xml:space="preserve"> </w:t>
      </w:r>
      <w:r w:rsidR="00810A86">
        <w:t>mada</w:t>
      </w:r>
      <w:r w:rsidRPr="000B1F13">
        <w:t xml:space="preserve"> </w:t>
      </w:r>
      <w:r w:rsidR="00810A86">
        <w:t>razumem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bio</w:t>
      </w:r>
      <w:r w:rsidRPr="000B1F13">
        <w:t xml:space="preserve"> </w:t>
      </w:r>
      <w:r w:rsidR="00810A86">
        <w:t>dokument</w:t>
      </w:r>
      <w:r w:rsidRPr="000B1F13">
        <w:t xml:space="preserve"> </w:t>
      </w:r>
      <w:r w:rsidR="00810A86">
        <w:t>Stalne</w:t>
      </w:r>
      <w:r w:rsidRPr="000B1F13">
        <w:t xml:space="preserve"> </w:t>
      </w:r>
      <w:r w:rsidR="00810A86">
        <w:t>konferencije</w:t>
      </w:r>
      <w:r w:rsidRPr="000B1F13">
        <w:t xml:space="preserve"> </w:t>
      </w:r>
      <w:r w:rsidR="00810A86">
        <w:t>gradov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opština</w:t>
      </w:r>
      <w:r w:rsidRPr="000B1F13">
        <w:t xml:space="preserve">, </w:t>
      </w:r>
      <w:r w:rsidR="00810A86">
        <w:t>pa</w:t>
      </w:r>
      <w:r w:rsidRPr="000B1F13">
        <w:t xml:space="preserve"> </w:t>
      </w:r>
      <w:r w:rsidR="00810A86">
        <w:t>možda</w:t>
      </w:r>
      <w:r w:rsidRPr="000B1F13">
        <w:t xml:space="preserve"> </w:t>
      </w:r>
      <w:r w:rsidR="00810A86">
        <w:t>nije</w:t>
      </w:r>
      <w:r w:rsidRPr="000B1F13">
        <w:t xml:space="preserve"> </w:t>
      </w:r>
      <w:r w:rsidR="00810A86">
        <w:t>stvarno</w:t>
      </w:r>
      <w:r w:rsidRPr="000B1F13">
        <w:t xml:space="preserve"> </w:t>
      </w:r>
      <w:r w:rsidR="00810A86">
        <w:t>samo</w:t>
      </w:r>
      <w:r w:rsidRPr="000B1F13">
        <w:t xml:space="preserve"> </w:t>
      </w:r>
      <w:r w:rsidR="00810A86">
        <w:t>vaše</w:t>
      </w:r>
      <w:r w:rsidRPr="000B1F13">
        <w:t xml:space="preserve"> </w:t>
      </w:r>
      <w:r w:rsidR="00810A86">
        <w:t>mišljenje</w:t>
      </w:r>
      <w:r w:rsidR="00601C09" w:rsidRPr="000B1F13">
        <w:t xml:space="preserve"> –</w:t>
      </w:r>
      <w:r w:rsidRPr="000B1F13">
        <w:t xml:space="preserve"> </w:t>
      </w:r>
      <w:r w:rsidR="00810A86">
        <w:t>zato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ste</w:t>
      </w:r>
      <w:r w:rsidRPr="000B1F13">
        <w:t xml:space="preserve"> </w:t>
      </w:r>
      <w:r w:rsidR="00810A86">
        <w:t>vi</w:t>
      </w:r>
      <w:r w:rsidRPr="000B1F13">
        <w:t xml:space="preserve"> </w:t>
      </w:r>
      <w:r w:rsidR="00810A86">
        <w:t>kao</w:t>
      </w:r>
      <w:r w:rsidRPr="000B1F13">
        <w:t xml:space="preserve"> </w:t>
      </w:r>
      <w:r w:rsidR="00810A86">
        <w:t>predsednik</w:t>
      </w:r>
      <w:r w:rsidRPr="000B1F13">
        <w:t xml:space="preserve"> </w:t>
      </w:r>
      <w:r w:rsidR="00810A86">
        <w:t>opštine</w:t>
      </w:r>
      <w:r w:rsidR="00601C09" w:rsidRPr="000B1F13">
        <w:t>,</w:t>
      </w:r>
      <w:r w:rsidRPr="000B1F13">
        <w:t xml:space="preserve"> </w:t>
      </w:r>
      <w:r w:rsidR="00810A86">
        <w:t>mislim</w:t>
      </w:r>
      <w:r w:rsidR="00601C09" w:rsidRPr="000B1F13">
        <w:t>,</w:t>
      </w:r>
      <w:r w:rsidRPr="000B1F13">
        <w:t xml:space="preserve"> </w:t>
      </w:r>
      <w:r w:rsidR="00810A86">
        <w:t>dobro</w:t>
      </w:r>
      <w:r w:rsidRPr="000B1F13">
        <w:t xml:space="preserve"> </w:t>
      </w:r>
      <w:r w:rsidR="00810A86">
        <w:t>razumeli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treba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opštinu</w:t>
      </w:r>
      <w:r w:rsidRPr="000B1F13">
        <w:t xml:space="preserve"> </w:t>
      </w:r>
      <w:r w:rsidR="00810A86">
        <w:t>dovesti</w:t>
      </w:r>
      <w:r w:rsidRPr="000B1F13">
        <w:t xml:space="preserve"> </w:t>
      </w:r>
      <w:r w:rsidR="00810A86">
        <w:t>jednog</w:t>
      </w:r>
      <w:r w:rsidRPr="000B1F13">
        <w:t xml:space="preserve"> </w:t>
      </w:r>
      <w:r w:rsidR="00810A86">
        <w:t>investitora</w:t>
      </w:r>
      <w:r w:rsidRPr="000B1F13">
        <w:t xml:space="preserve"> </w:t>
      </w:r>
      <w:r w:rsidR="00810A86">
        <w:t>pa</w:t>
      </w:r>
      <w:r w:rsidRPr="000B1F13">
        <w:t xml:space="preserve"> </w:t>
      </w:r>
      <w:r w:rsidR="00810A86">
        <w:t>ga</w:t>
      </w:r>
      <w:r w:rsidRPr="000B1F13">
        <w:t xml:space="preserve"> </w:t>
      </w:r>
      <w:r w:rsidR="00810A86">
        <w:t>globiti</w:t>
      </w:r>
      <w:r w:rsidRPr="000B1F13">
        <w:t xml:space="preserve"> </w:t>
      </w:r>
      <w:r w:rsidR="00810A86">
        <w:t>do</w:t>
      </w:r>
      <w:r w:rsidRPr="000B1F13">
        <w:t xml:space="preserve"> </w:t>
      </w:r>
      <w:r w:rsidR="00810A86">
        <w:t>iznemoglosti</w:t>
      </w:r>
      <w:r w:rsidRPr="000B1F13">
        <w:t xml:space="preserve">, </w:t>
      </w:r>
      <w:r w:rsidR="00810A86">
        <w:t>nego</w:t>
      </w:r>
      <w:r w:rsidRPr="000B1F13">
        <w:t xml:space="preserve"> </w:t>
      </w:r>
      <w:r w:rsidR="00810A86">
        <w:t>treba</w:t>
      </w:r>
      <w:r w:rsidRPr="000B1F13">
        <w:t xml:space="preserve"> </w:t>
      </w:r>
      <w:r w:rsidR="00810A86">
        <w:t>smanjiti</w:t>
      </w:r>
      <w:r w:rsidRPr="000B1F13">
        <w:t xml:space="preserve"> </w:t>
      </w:r>
      <w:r w:rsidR="00810A86">
        <w:t>namete</w:t>
      </w:r>
      <w:r w:rsidRPr="000B1F13">
        <w:t xml:space="preserve"> </w:t>
      </w:r>
      <w:r w:rsidR="00810A86">
        <w:t>a</w:t>
      </w:r>
      <w:r w:rsidRPr="000B1F13">
        <w:t xml:space="preserve"> </w:t>
      </w:r>
      <w:r w:rsidR="00810A86">
        <w:t>dovoditi</w:t>
      </w:r>
      <w:r w:rsidRPr="000B1F13">
        <w:t xml:space="preserve"> </w:t>
      </w:r>
      <w:r w:rsidR="00810A86">
        <w:t>više</w:t>
      </w:r>
      <w:r w:rsidRPr="000B1F13">
        <w:t xml:space="preserve"> </w:t>
      </w:r>
      <w:r w:rsidR="00810A86">
        <w:t>investitora</w:t>
      </w:r>
      <w:r w:rsidRPr="000B1F13">
        <w:t xml:space="preserve">. </w:t>
      </w:r>
    </w:p>
    <w:p w:rsidR="002D24D2" w:rsidRPr="000B1F13" w:rsidRDefault="00601C09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Tak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dalje</w:t>
      </w:r>
      <w:r w:rsidRPr="000B1F13">
        <w:t xml:space="preserve"> </w:t>
      </w:r>
      <w:r w:rsidR="00810A86">
        <w:t>mislim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što</w:t>
      </w:r>
      <w:r w:rsidR="002D24D2" w:rsidRPr="000B1F13">
        <w:t xml:space="preserve"> </w:t>
      </w:r>
      <w:r w:rsidR="00810A86">
        <w:t>su</w:t>
      </w:r>
      <w:r w:rsidR="002D24D2" w:rsidRPr="000B1F13">
        <w:t xml:space="preserve"> </w:t>
      </w:r>
      <w:r w:rsidR="00810A86">
        <w:t>ukidani</w:t>
      </w:r>
      <w:r w:rsidR="002D24D2" w:rsidRPr="000B1F13">
        <w:t xml:space="preserve"> </w:t>
      </w:r>
      <w:r w:rsidR="00810A86">
        <w:t>parafiskalni</w:t>
      </w:r>
      <w:r w:rsidRPr="000B1F13">
        <w:t xml:space="preserve"> </w:t>
      </w:r>
      <w:r w:rsidR="00810A86">
        <w:t>prihodi</w:t>
      </w:r>
      <w:r w:rsidR="002D24D2" w:rsidRPr="000B1F13">
        <w:t xml:space="preserve"> </w:t>
      </w:r>
      <w:r w:rsidR="00810A86">
        <w:t>bila</w:t>
      </w:r>
      <w:r w:rsidR="002D24D2" w:rsidRPr="000B1F13">
        <w:t xml:space="preserve"> </w:t>
      </w:r>
      <w:r w:rsidR="00810A86">
        <w:t>dobra</w:t>
      </w:r>
      <w:r w:rsidR="002D24D2" w:rsidRPr="000B1F13">
        <w:t xml:space="preserve"> </w:t>
      </w:r>
      <w:r w:rsidR="00810A86">
        <w:t>stvar</w:t>
      </w:r>
      <w:r w:rsidRPr="000B1F13">
        <w:t>.</w:t>
      </w:r>
      <w:r w:rsidR="002D24D2" w:rsidRPr="000B1F13">
        <w:t xml:space="preserve"> </w:t>
      </w:r>
      <w:r w:rsidR="00810A86">
        <w:t>Iskreno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radujem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zakonu</w:t>
      </w:r>
      <w:r w:rsidR="002D24D2" w:rsidRPr="000B1F13">
        <w:t xml:space="preserve"> </w:t>
      </w:r>
      <w:r w:rsidR="00810A86">
        <w:t>o</w:t>
      </w:r>
      <w:r w:rsidR="002D24D2" w:rsidRPr="000B1F13">
        <w:t xml:space="preserve"> </w:t>
      </w:r>
      <w:r w:rsidR="00810A86">
        <w:t>taksama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zakonu</w:t>
      </w:r>
      <w:r w:rsidR="002D24D2" w:rsidRPr="000B1F13">
        <w:t xml:space="preserve"> </w:t>
      </w:r>
      <w:r w:rsidR="00810A86">
        <w:t>o</w:t>
      </w:r>
      <w:r w:rsidR="002D24D2" w:rsidRPr="000B1F13">
        <w:t xml:space="preserve"> </w:t>
      </w:r>
      <w:r w:rsidR="00810A86">
        <w:t>naknadama</w:t>
      </w:r>
      <w:r w:rsidR="002D24D2" w:rsidRPr="000B1F13">
        <w:t xml:space="preserve">, </w:t>
      </w:r>
      <w:r w:rsidR="00810A86">
        <w:t>na</w:t>
      </w:r>
      <w:r w:rsidR="002D24D2" w:rsidRPr="000B1F13">
        <w:t xml:space="preserve"> </w:t>
      </w:r>
      <w:r w:rsidR="00810A86">
        <w:t>kojima</w:t>
      </w:r>
      <w:r w:rsidR="002D24D2" w:rsidRPr="000B1F13">
        <w:t xml:space="preserve"> </w:t>
      </w:r>
      <w:r w:rsidR="00810A86">
        <w:t>trenutno</w:t>
      </w:r>
      <w:r w:rsidR="002D24D2" w:rsidRPr="000B1F13">
        <w:t xml:space="preserve"> </w:t>
      </w:r>
      <w:r w:rsidR="00810A86">
        <w:t>radi</w:t>
      </w:r>
      <w:r w:rsidR="002D24D2" w:rsidRPr="000B1F13">
        <w:t xml:space="preserve"> </w:t>
      </w:r>
      <w:r w:rsidR="00810A86">
        <w:t>Ministarstvo</w:t>
      </w:r>
      <w:r w:rsidR="002D24D2" w:rsidRPr="000B1F13">
        <w:t xml:space="preserve"> </w:t>
      </w:r>
      <w:r w:rsidR="00810A86">
        <w:t>finansija</w:t>
      </w:r>
      <w:r w:rsidR="002D24D2" w:rsidRPr="000B1F13">
        <w:t xml:space="preserve">, </w:t>
      </w:r>
      <w:r w:rsidR="00810A86">
        <w:t>zato</w:t>
      </w:r>
      <w:r w:rsidR="002D24D2" w:rsidRPr="000B1F13">
        <w:t xml:space="preserve"> </w:t>
      </w:r>
      <w:r w:rsidR="00810A86">
        <w:t>što</w:t>
      </w:r>
      <w:r w:rsidR="002D24D2" w:rsidRPr="000B1F13">
        <w:t xml:space="preserve"> </w:t>
      </w:r>
      <w:r w:rsidR="00810A86">
        <w:t>mislim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će</w:t>
      </w:r>
      <w:r w:rsidR="002D24D2" w:rsidRPr="000B1F13">
        <w:t xml:space="preserve"> </w:t>
      </w:r>
      <w:r w:rsidR="00810A86">
        <w:t>Srbiju</w:t>
      </w:r>
      <w:r w:rsidR="002D24D2" w:rsidRPr="000B1F13">
        <w:t xml:space="preserve"> </w:t>
      </w:r>
      <w:r w:rsidR="00810A86">
        <w:t>napraviti</w:t>
      </w:r>
      <w:r w:rsidR="002D24D2" w:rsidRPr="000B1F13">
        <w:t xml:space="preserve"> </w:t>
      </w:r>
      <w:r w:rsidR="00810A86">
        <w:t>još</w:t>
      </w:r>
      <w:r w:rsidR="002D24D2" w:rsidRPr="000B1F13">
        <w:t xml:space="preserve"> </w:t>
      </w:r>
      <w:r w:rsidR="00810A86">
        <w:t>predvidljivijim</w:t>
      </w:r>
      <w:r w:rsidR="002D24D2" w:rsidRPr="000B1F13">
        <w:t xml:space="preserve"> </w:t>
      </w:r>
      <w:r w:rsidR="00810A86">
        <w:t>poslovnim</w:t>
      </w:r>
      <w:r w:rsidR="002D24D2" w:rsidRPr="000B1F13">
        <w:t xml:space="preserve"> </w:t>
      </w:r>
      <w:r w:rsidR="00810A86">
        <w:t>ambijentom</w:t>
      </w:r>
      <w:r w:rsidRPr="000B1F13">
        <w:t xml:space="preserve">, </w:t>
      </w:r>
      <w:r w:rsidR="00810A86">
        <w:t>što</w:t>
      </w:r>
      <w:r w:rsidRPr="000B1F13">
        <w:t xml:space="preserve"> </w:t>
      </w:r>
      <w:r w:rsidR="00810A86">
        <w:t>će</w:t>
      </w:r>
      <w:r w:rsidR="002D24D2" w:rsidRPr="000B1F13">
        <w:t xml:space="preserve"> </w:t>
      </w:r>
      <w:r w:rsidR="00810A86">
        <w:t>kao</w:t>
      </w:r>
      <w:r w:rsidR="002D24D2" w:rsidRPr="000B1F13">
        <w:t xml:space="preserve"> </w:t>
      </w:r>
      <w:r w:rsidR="00810A86">
        <w:t>rezultat</w:t>
      </w:r>
      <w:r w:rsidR="002D24D2" w:rsidRPr="000B1F13">
        <w:t xml:space="preserve"> </w:t>
      </w:r>
      <w:r w:rsidR="00810A86">
        <w:t>imati</w:t>
      </w:r>
      <w:r w:rsidR="002D24D2" w:rsidRPr="000B1F13">
        <w:t xml:space="preserve"> </w:t>
      </w:r>
      <w:r w:rsidR="00810A86">
        <w:t>još</w:t>
      </w:r>
      <w:r w:rsidR="002D24D2" w:rsidRPr="000B1F13">
        <w:t xml:space="preserve"> </w:t>
      </w:r>
      <w:r w:rsidR="00810A86">
        <w:t>više</w:t>
      </w:r>
      <w:r w:rsidR="002D24D2" w:rsidRPr="000B1F13">
        <w:t xml:space="preserve"> </w:t>
      </w:r>
      <w:r w:rsidR="00810A86">
        <w:t>investitora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više</w:t>
      </w:r>
      <w:r w:rsidR="002D24D2" w:rsidRPr="000B1F13">
        <w:t xml:space="preserve"> </w:t>
      </w:r>
      <w:r w:rsidR="00810A86">
        <w:t>malih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srednjih</w:t>
      </w:r>
      <w:r w:rsidR="002D24D2" w:rsidRPr="000B1F13">
        <w:t xml:space="preserve"> </w:t>
      </w:r>
      <w:r w:rsidR="00810A86">
        <w:t>preduzeća</w:t>
      </w:r>
      <w:r w:rsidR="002D24D2"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Što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tiče</w:t>
      </w:r>
      <w:r w:rsidRPr="000B1F13">
        <w:t xml:space="preserve"> </w:t>
      </w:r>
      <w:r w:rsidR="00810A86">
        <w:t>novog</w:t>
      </w:r>
      <w:r w:rsidRPr="000B1F13">
        <w:t xml:space="preserve"> </w:t>
      </w:r>
      <w:r w:rsidR="00810A86">
        <w:t>zapošljavanj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političkog</w:t>
      </w:r>
      <w:r w:rsidRPr="000B1F13">
        <w:t xml:space="preserve"> </w:t>
      </w:r>
      <w:r w:rsidR="00810A86">
        <w:t>zapošljavanja</w:t>
      </w:r>
      <w:r w:rsidRPr="000B1F13">
        <w:t xml:space="preserve">, </w:t>
      </w:r>
      <w:r w:rsidR="00810A86">
        <w:t>priznajem</w:t>
      </w:r>
      <w:r w:rsidR="00601C09" w:rsidRPr="000B1F13">
        <w:t>,</w:t>
      </w:r>
      <w:r w:rsidRPr="000B1F13">
        <w:t xml:space="preserve"> </w:t>
      </w:r>
      <w:r w:rsidR="00810A86">
        <w:t>ja</w:t>
      </w:r>
      <w:r w:rsidRPr="000B1F13">
        <w:t xml:space="preserve"> </w:t>
      </w:r>
      <w:r w:rsidR="00810A86">
        <w:t>sam</w:t>
      </w:r>
      <w:r w:rsidRPr="000B1F13">
        <w:t xml:space="preserve"> </w:t>
      </w:r>
      <w:r w:rsidR="00810A86">
        <w:t>samo</w:t>
      </w:r>
      <w:r w:rsidRPr="000B1F13">
        <w:t xml:space="preserve"> </w:t>
      </w:r>
      <w:r w:rsidR="00810A86">
        <w:t>još</w:t>
      </w:r>
      <w:r w:rsidRPr="000B1F13">
        <w:t xml:space="preserve"> </w:t>
      </w:r>
      <w:r w:rsidR="00810A86">
        <w:t>ni</w:t>
      </w:r>
      <w:r w:rsidR="000A3C2B" w:rsidRPr="000B1F13">
        <w:t xml:space="preserve"> </w:t>
      </w:r>
      <w:r w:rsidR="00810A86">
        <w:t>dva</w:t>
      </w:r>
      <w:r w:rsidRPr="000B1F13">
        <w:t xml:space="preserve"> </w:t>
      </w:r>
      <w:r w:rsidR="00810A86">
        <w:t>meseca</w:t>
      </w:r>
      <w:r w:rsidRPr="000B1F13">
        <w:t xml:space="preserve"> </w:t>
      </w:r>
      <w:r w:rsidR="00810A86">
        <w:t>ministarka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Vladi</w:t>
      </w:r>
      <w:r w:rsidRPr="000B1F13">
        <w:t xml:space="preserve"> </w:t>
      </w:r>
      <w:r w:rsidR="00810A86">
        <w:t>Republike</w:t>
      </w:r>
      <w:r w:rsidRPr="000B1F13">
        <w:t xml:space="preserve"> </w:t>
      </w:r>
      <w:r w:rsidR="00810A86">
        <w:t>Srbije</w:t>
      </w:r>
      <w:r w:rsidRPr="000B1F13">
        <w:t xml:space="preserve">, </w:t>
      </w:r>
      <w:r w:rsidR="00810A86">
        <w:t>najviše</w:t>
      </w:r>
      <w:r w:rsidRPr="000B1F13">
        <w:t xml:space="preserve"> </w:t>
      </w:r>
      <w:r w:rsidR="00810A86">
        <w:t>kritika</w:t>
      </w:r>
      <w:r w:rsidRPr="000B1F13">
        <w:t xml:space="preserve"> </w:t>
      </w:r>
      <w:r w:rsidR="00810A86">
        <w:t>lokalnih</w:t>
      </w:r>
      <w:r w:rsidRPr="000B1F13">
        <w:t xml:space="preserve"> </w:t>
      </w:r>
      <w:r w:rsidR="00810A86">
        <w:t>samouprava</w:t>
      </w:r>
      <w:r w:rsidRPr="000B1F13">
        <w:t xml:space="preserve"> </w:t>
      </w:r>
      <w:r w:rsidR="00810A86">
        <w:t>smo</w:t>
      </w:r>
      <w:r w:rsidRPr="000B1F13">
        <w:t xml:space="preserve"> </w:t>
      </w:r>
      <w:r w:rsidR="00810A86">
        <w:t>imali</w:t>
      </w:r>
      <w:r w:rsidRPr="000B1F13">
        <w:t xml:space="preserve"> </w:t>
      </w:r>
      <w:r w:rsidR="00810A86">
        <w:t>zato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dozvoljavamo</w:t>
      </w:r>
      <w:r w:rsidRPr="000B1F13">
        <w:t xml:space="preserve"> </w:t>
      </w:r>
      <w:r w:rsidR="00810A86">
        <w:t>novo</w:t>
      </w:r>
      <w:r w:rsidRPr="000B1F13">
        <w:t xml:space="preserve"> </w:t>
      </w:r>
      <w:r w:rsidR="00810A86">
        <w:t>zapošljavanj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zato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Vlada</w:t>
      </w:r>
      <w:r w:rsidRPr="000B1F13">
        <w:t xml:space="preserve"> </w:t>
      </w:r>
      <w:r w:rsidR="00810A86">
        <w:t>Republike</w:t>
      </w:r>
      <w:r w:rsidRPr="000B1F13">
        <w:t xml:space="preserve"> </w:t>
      </w:r>
      <w:r w:rsidR="00810A86">
        <w:t>Srbije</w:t>
      </w:r>
      <w:r w:rsidRPr="000B1F13">
        <w:t xml:space="preserve"> </w:t>
      </w:r>
      <w:r w:rsidR="00810A86">
        <w:t>ima</w:t>
      </w:r>
      <w:r w:rsidRPr="000B1F13">
        <w:t xml:space="preserve"> </w:t>
      </w:r>
      <w:r w:rsidR="00810A86">
        <w:t>stvarno</w:t>
      </w:r>
      <w:r w:rsidR="000A3C2B" w:rsidRPr="000B1F13">
        <w:t xml:space="preserve"> </w:t>
      </w:r>
      <w:r w:rsidR="00810A86">
        <w:t>striktnu</w:t>
      </w:r>
      <w:r w:rsidR="000A3C2B" w:rsidRPr="000B1F13">
        <w:t xml:space="preserve"> </w:t>
      </w:r>
      <w:r w:rsidR="00810A86">
        <w:t>komisiju</w:t>
      </w:r>
      <w:r w:rsidR="000A3C2B" w:rsidRPr="000B1F13">
        <w:t xml:space="preserve"> </w:t>
      </w:r>
      <w:r w:rsidR="00810A86">
        <w:t>zapošljavanja</w:t>
      </w:r>
      <w:r w:rsidR="000A3C2B" w:rsidRPr="000B1F13">
        <w:t xml:space="preserve">. </w:t>
      </w:r>
      <w:r w:rsidR="00810A86">
        <w:t>Ministarstvo</w:t>
      </w:r>
      <w:r w:rsidRPr="000B1F13">
        <w:t xml:space="preserve"> </w:t>
      </w:r>
      <w:r w:rsidR="00810A86">
        <w:t>državne</w:t>
      </w:r>
      <w:r w:rsidRPr="000B1F13">
        <w:t xml:space="preserve"> </w:t>
      </w:r>
      <w:r w:rsidR="00810A86">
        <w:t>uprav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lokalne</w:t>
      </w:r>
      <w:r w:rsidRPr="000B1F13">
        <w:t xml:space="preserve"> </w:t>
      </w:r>
      <w:r w:rsidR="00810A86">
        <w:t>samouprave</w:t>
      </w:r>
      <w:r w:rsidRPr="000B1F13">
        <w:t xml:space="preserve"> </w:t>
      </w:r>
      <w:r w:rsidR="00810A86">
        <w:t>daje</w:t>
      </w:r>
      <w:r w:rsidRPr="000B1F13">
        <w:t xml:space="preserve"> </w:t>
      </w:r>
      <w:r w:rsidR="00810A86">
        <w:t>samo</w:t>
      </w:r>
      <w:r w:rsidRPr="000B1F13">
        <w:t xml:space="preserve"> </w:t>
      </w:r>
      <w:r w:rsidR="00810A86">
        <w:t>mišljenje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tu</w:t>
      </w:r>
      <w:r w:rsidRPr="000B1F13">
        <w:t xml:space="preserve"> </w:t>
      </w:r>
      <w:r w:rsidR="00810A86">
        <w:t>komisiju</w:t>
      </w:r>
      <w:r w:rsidRPr="000B1F13">
        <w:t xml:space="preserve">, </w:t>
      </w:r>
      <w:r w:rsidR="00810A86">
        <w:t>komisija</w:t>
      </w:r>
      <w:r w:rsidRPr="000B1F13">
        <w:t xml:space="preserve"> </w:t>
      </w:r>
      <w:r w:rsidR="00810A86">
        <w:t>odlučuje</w:t>
      </w:r>
      <w:r w:rsidRPr="000B1F13">
        <w:t xml:space="preserve">, </w:t>
      </w:r>
      <w:r w:rsidR="00810A86">
        <w:t>ali</w:t>
      </w:r>
      <w:r w:rsidRPr="000B1F13">
        <w:t xml:space="preserve"> </w:t>
      </w:r>
      <w:r w:rsidR="00810A86">
        <w:t>teško</w:t>
      </w:r>
      <w:r w:rsidRPr="000B1F13">
        <w:t xml:space="preserve"> </w:t>
      </w:r>
      <w:r w:rsidR="00810A86">
        <w:t>mi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zamislim</w:t>
      </w:r>
      <w:r w:rsidRPr="000B1F13">
        <w:t xml:space="preserve"> </w:t>
      </w:r>
      <w:r w:rsidR="00810A86">
        <w:t>kako</w:t>
      </w:r>
      <w:r w:rsidRPr="000B1F13">
        <w:t xml:space="preserve"> </w:t>
      </w:r>
      <w:r w:rsidR="00810A86">
        <w:t>mož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bude</w:t>
      </w:r>
      <w:r w:rsidRPr="000B1F13">
        <w:t xml:space="preserve"> </w:t>
      </w:r>
      <w:r w:rsidR="00810A86">
        <w:t>dodatnih</w:t>
      </w:r>
      <w:r w:rsidRPr="000B1F13">
        <w:t xml:space="preserve"> </w:t>
      </w:r>
      <w:r w:rsidR="00810A86">
        <w:t>političkih</w:t>
      </w:r>
      <w:r w:rsidRPr="000B1F13">
        <w:t xml:space="preserve"> </w:t>
      </w:r>
      <w:r w:rsidR="00810A86">
        <w:t>zapošljavanja</w:t>
      </w:r>
      <w:r w:rsidRPr="000B1F13">
        <w:t xml:space="preserve">, </w:t>
      </w:r>
      <w:r w:rsidR="00810A86">
        <w:t>da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prođe</w:t>
      </w:r>
      <w:r w:rsidRPr="000B1F13">
        <w:t xml:space="preserve"> </w:t>
      </w:r>
      <w:r w:rsidR="00810A86">
        <w:t>kroz</w:t>
      </w:r>
      <w:r w:rsidRPr="000B1F13">
        <w:t xml:space="preserve"> </w:t>
      </w:r>
      <w:r w:rsidR="00810A86">
        <w:t>tu</w:t>
      </w:r>
      <w:r w:rsidRPr="000B1F13">
        <w:t xml:space="preserve"> </w:t>
      </w:r>
      <w:r w:rsidR="00810A86">
        <w:t>komisiju</w:t>
      </w:r>
      <w:r w:rsidR="000A3C2B" w:rsidRPr="000B1F13">
        <w:t>.</w:t>
      </w:r>
      <w:r w:rsidRPr="000B1F13">
        <w:t xml:space="preserve"> </w:t>
      </w:r>
      <w:r w:rsidR="00810A86">
        <w:t>Verujem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okej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vam</w:t>
      </w:r>
      <w:r w:rsidRPr="000B1F13">
        <w:t xml:space="preserve"> </w:t>
      </w:r>
      <w:r w:rsidR="00810A86">
        <w:t>damo</w:t>
      </w:r>
      <w:r w:rsidRPr="000B1F13">
        <w:t xml:space="preserve"> </w:t>
      </w:r>
      <w:r w:rsidR="00810A86">
        <w:t>brojeve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dozvoljeno</w:t>
      </w:r>
      <w:r w:rsidRPr="000B1F13">
        <w:t xml:space="preserve"> </w:t>
      </w:r>
      <w:r w:rsidR="00810A86">
        <w:t>zapošljavanje</w:t>
      </w:r>
      <w:r w:rsidRPr="000B1F13">
        <w:t xml:space="preserve"> </w:t>
      </w:r>
      <w:r w:rsidR="00810A86">
        <w:t>do</w:t>
      </w:r>
      <w:r w:rsidRPr="000B1F13">
        <w:t xml:space="preserve"> </w:t>
      </w:r>
      <w:r w:rsidR="00810A86">
        <w:t>sada</w:t>
      </w:r>
      <w:r w:rsidR="000A3C2B" w:rsidRPr="000B1F13">
        <w:t>.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jeste</w:t>
      </w:r>
      <w:r w:rsidRPr="000B1F13">
        <w:t xml:space="preserve"> </w:t>
      </w:r>
      <w:r w:rsidR="00810A86">
        <w:t>bila</w:t>
      </w:r>
      <w:r w:rsidR="000A3C2B" w:rsidRPr="000B1F13">
        <w:t xml:space="preserve"> </w:t>
      </w:r>
      <w:r w:rsidR="00810A86">
        <w:t>najveća</w:t>
      </w:r>
      <w:r w:rsidR="000A3C2B" w:rsidRPr="000B1F13">
        <w:t xml:space="preserve"> </w:t>
      </w:r>
      <w:r w:rsidR="00810A86">
        <w:t>kritika</w:t>
      </w:r>
      <w:r w:rsidR="000A3C2B" w:rsidRPr="000B1F13">
        <w:t xml:space="preserve"> </w:t>
      </w:r>
      <w:r w:rsidR="00810A86">
        <w:t>rada</w:t>
      </w:r>
      <w:r w:rsidR="000A3C2B" w:rsidRPr="000B1F13">
        <w:t xml:space="preserve"> </w:t>
      </w:r>
      <w:r w:rsidR="00810A86">
        <w:t>i</w:t>
      </w:r>
      <w:r w:rsidR="000A3C2B" w:rsidRPr="000B1F13">
        <w:t xml:space="preserve"> </w:t>
      </w:r>
      <w:r w:rsidR="00810A86">
        <w:t>ovog</w:t>
      </w:r>
      <w:r w:rsidR="000A3C2B" w:rsidRPr="000B1F13">
        <w:t xml:space="preserve"> </w:t>
      </w:r>
      <w:r w:rsidR="00810A86">
        <w:t>ministarstv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Ministarstva</w:t>
      </w:r>
      <w:r w:rsidRPr="000B1F13">
        <w:t xml:space="preserve"> </w:t>
      </w:r>
      <w:r w:rsidR="00810A86">
        <w:t>finansija</w:t>
      </w:r>
      <w:r w:rsidRPr="000B1F13">
        <w:t xml:space="preserve">, </w:t>
      </w:r>
      <w:r w:rsidR="00810A86">
        <w:t>što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dozvoljava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dovoljnoj</w:t>
      </w:r>
      <w:r w:rsidRPr="000B1F13">
        <w:t xml:space="preserve"> </w:t>
      </w:r>
      <w:r w:rsidR="00810A86">
        <w:t>meri</w:t>
      </w:r>
      <w:r w:rsidRPr="000B1F13">
        <w:t xml:space="preserve"> </w:t>
      </w:r>
      <w:r w:rsidR="00810A86">
        <w:t>novo</w:t>
      </w:r>
      <w:r w:rsidRPr="000B1F13">
        <w:t xml:space="preserve"> </w:t>
      </w:r>
      <w:r w:rsidR="00810A86">
        <w:t>zapošljavanje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Ne</w:t>
      </w:r>
      <w:r w:rsidRPr="000B1F13">
        <w:t xml:space="preserve"> </w:t>
      </w:r>
      <w:r w:rsidR="00810A86">
        <w:t>znam</w:t>
      </w:r>
      <w:r w:rsidR="000A3C2B" w:rsidRPr="000B1F13">
        <w:t xml:space="preserve"> </w:t>
      </w:r>
      <w:r w:rsidR="00810A86">
        <w:t>šta</w:t>
      </w:r>
      <w:r w:rsidR="000A3C2B" w:rsidRPr="000B1F13">
        <w:t xml:space="preserve"> </w:t>
      </w:r>
      <w:r w:rsidR="00810A86">
        <w:t>je</w:t>
      </w:r>
      <w:r w:rsidR="000A3C2B" w:rsidRPr="000B1F13">
        <w:t xml:space="preserve"> </w:t>
      </w:r>
      <w:r w:rsidR="00810A86">
        <w:t>prebacivano</w:t>
      </w:r>
      <w:r w:rsidR="000A3C2B" w:rsidRPr="000B1F13">
        <w:t xml:space="preserve"> </w:t>
      </w:r>
      <w:r w:rsidR="00810A86">
        <w:t>Novom</w:t>
      </w:r>
      <w:r w:rsidR="000A3C2B" w:rsidRPr="000B1F13">
        <w:t xml:space="preserve"> </w:t>
      </w:r>
      <w:r w:rsidR="00810A86">
        <w:t>Sadu</w:t>
      </w:r>
      <w:r w:rsidR="000A3C2B" w:rsidRPr="000B1F13">
        <w:t>,</w:t>
      </w:r>
      <w:r w:rsidRPr="000B1F13">
        <w:t xml:space="preserve"> </w:t>
      </w:r>
      <w:r w:rsidR="00810A86">
        <w:t>najiskrenije</w:t>
      </w:r>
      <w:r w:rsidR="000A3C2B" w:rsidRPr="000B1F13">
        <w:t>,</w:t>
      </w:r>
      <w:r w:rsidRPr="000B1F13">
        <w:t xml:space="preserve"> </w:t>
      </w:r>
      <w:r w:rsidR="00810A86">
        <w:t>nisam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uhvatila</w:t>
      </w:r>
      <w:r w:rsidRPr="000B1F13">
        <w:t xml:space="preserve">, </w:t>
      </w:r>
      <w:r w:rsidR="00810A86">
        <w:t>ali</w:t>
      </w:r>
      <w:r w:rsidRPr="000B1F13">
        <w:t xml:space="preserve"> </w:t>
      </w:r>
      <w:r w:rsidR="00810A86">
        <w:t>znam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prebacivano</w:t>
      </w:r>
      <w:r w:rsidRPr="000B1F13">
        <w:t xml:space="preserve"> </w:t>
      </w:r>
      <w:r w:rsidR="00810A86">
        <w:t>Kragujevcu</w:t>
      </w:r>
      <w:r w:rsidR="000A3C2B" w:rsidRPr="000B1F13">
        <w:t>,</w:t>
      </w:r>
      <w:r w:rsidRPr="000B1F13">
        <w:t xml:space="preserve"> </w:t>
      </w:r>
      <w:r w:rsidR="00810A86">
        <w:t>Smederevskoj</w:t>
      </w:r>
      <w:r w:rsidR="000A3C2B" w:rsidRPr="000B1F13">
        <w:t xml:space="preserve"> </w:t>
      </w:r>
      <w:r w:rsidR="00810A86">
        <w:t>Palanci</w:t>
      </w:r>
      <w:r w:rsidR="000A3C2B" w:rsidRPr="000B1F13">
        <w:t xml:space="preserve"> </w:t>
      </w:r>
      <w:r w:rsidR="00810A86">
        <w:t>i</w:t>
      </w:r>
      <w:r w:rsidR="000A3C2B" w:rsidRPr="000B1F13">
        <w:t xml:space="preserve"> </w:t>
      </w:r>
      <w:r w:rsidR="00810A86">
        <w:lastRenderedPageBreak/>
        <w:t>Kosjeriću</w:t>
      </w:r>
      <w:r w:rsidRPr="000B1F13">
        <w:t xml:space="preserve"> </w:t>
      </w:r>
      <w:r w:rsidR="00810A86">
        <w:t>kao</w:t>
      </w:r>
      <w:r w:rsidRPr="000B1F13">
        <w:t xml:space="preserve"> </w:t>
      </w:r>
      <w:r w:rsidR="00810A86">
        <w:t>lokalnim</w:t>
      </w:r>
      <w:r w:rsidRPr="000B1F13">
        <w:t xml:space="preserve"> </w:t>
      </w:r>
      <w:r w:rsidR="00810A86">
        <w:t>samoupravama</w:t>
      </w:r>
      <w:r w:rsidRPr="000B1F13">
        <w:t xml:space="preserve"> </w:t>
      </w:r>
      <w:r w:rsidR="00810A86">
        <w:t>koje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najzaduženij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koje</w:t>
      </w:r>
      <w:r w:rsidRPr="000B1F13">
        <w:t xml:space="preserve"> </w:t>
      </w:r>
      <w:r w:rsidR="00810A86">
        <w:t>bez</w:t>
      </w:r>
      <w:r w:rsidRPr="000B1F13">
        <w:t xml:space="preserve"> </w:t>
      </w:r>
      <w:r w:rsidR="00810A86">
        <w:t>podrške</w:t>
      </w:r>
      <w:r w:rsidRPr="000B1F13">
        <w:t xml:space="preserve"> </w:t>
      </w:r>
      <w:r w:rsidR="00810A86">
        <w:t>Republičke</w:t>
      </w:r>
      <w:r w:rsidRPr="000B1F13">
        <w:t xml:space="preserve"> </w:t>
      </w:r>
      <w:r w:rsidR="00810A86">
        <w:t>vlade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bi</w:t>
      </w:r>
      <w:r w:rsidRPr="000B1F13">
        <w:t xml:space="preserve"> </w:t>
      </w:r>
      <w:r w:rsidR="00810A86">
        <w:t>mogl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funkcionišu</w:t>
      </w:r>
      <w:r w:rsidRPr="000B1F13">
        <w:t xml:space="preserve">, </w:t>
      </w:r>
      <w:r w:rsidR="00810A86">
        <w:t>št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strašno</w:t>
      </w:r>
      <w:r w:rsidRPr="000B1F13">
        <w:t xml:space="preserve">, </w:t>
      </w:r>
      <w:r w:rsidR="00810A86">
        <w:t>složićemo</w:t>
      </w:r>
      <w:r w:rsidRPr="000B1F13">
        <w:t xml:space="preserve"> </w:t>
      </w:r>
      <w:r w:rsidR="00810A86">
        <w:t>se</w:t>
      </w:r>
      <w:r w:rsidR="00D75EE3" w:rsidRPr="000B1F13">
        <w:t>,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vi</w:t>
      </w:r>
      <w:r w:rsidRPr="000B1F13">
        <w:t xml:space="preserve">, </w:t>
      </w:r>
      <w:r w:rsidR="00810A86">
        <w:t>za</w:t>
      </w:r>
      <w:r w:rsidRPr="000B1F13">
        <w:t xml:space="preserve"> </w:t>
      </w:r>
      <w:r w:rsidR="00810A86">
        <w:t>koga</w:t>
      </w:r>
      <w:r w:rsidRPr="000B1F13">
        <w:t xml:space="preserve"> </w:t>
      </w:r>
      <w:r w:rsidR="00810A86">
        <w:t>ja</w:t>
      </w:r>
      <w:r w:rsidRPr="000B1F13">
        <w:t xml:space="preserve"> </w:t>
      </w:r>
      <w:r w:rsidR="00810A86">
        <w:t>smatram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te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stvari</w:t>
      </w:r>
      <w:r w:rsidRPr="000B1F13">
        <w:t xml:space="preserve"> </w:t>
      </w:r>
      <w:r w:rsidR="00810A86">
        <w:t>bili</w:t>
      </w:r>
      <w:r w:rsidRPr="000B1F13">
        <w:t xml:space="preserve"> </w:t>
      </w:r>
      <w:r w:rsidR="00810A86">
        <w:t>profesionalan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odgovoran</w:t>
      </w:r>
      <w:r w:rsidRPr="000B1F13">
        <w:t xml:space="preserve"> </w:t>
      </w:r>
      <w:r w:rsidR="00810A86">
        <w:t>predsednik</w:t>
      </w:r>
      <w:r w:rsidRPr="000B1F13">
        <w:t xml:space="preserve"> </w:t>
      </w:r>
      <w:r w:rsidR="00810A86">
        <w:t>opštine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Što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tiče</w:t>
      </w:r>
      <w:r w:rsidRPr="000B1F13">
        <w:t xml:space="preserve"> </w:t>
      </w:r>
      <w:r w:rsidR="00810A86">
        <w:t>javno</w:t>
      </w:r>
      <w:r w:rsidR="00D75EE3" w:rsidRPr="000B1F13">
        <w:t>-</w:t>
      </w:r>
      <w:r w:rsidR="00810A86">
        <w:t>privatnog</w:t>
      </w:r>
      <w:r w:rsidRPr="000B1F13">
        <w:t xml:space="preserve"> </w:t>
      </w:r>
      <w:r w:rsidR="00810A86">
        <w:t>partnerstva</w:t>
      </w:r>
      <w:r w:rsidR="00D75EE3" w:rsidRPr="000B1F13">
        <w:t>,</w:t>
      </w:r>
      <w:r w:rsidRPr="000B1F13">
        <w:t xml:space="preserve"> </w:t>
      </w:r>
      <w:r w:rsidR="00810A86">
        <w:t>mislim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Republička</w:t>
      </w:r>
      <w:r w:rsidR="00D75EE3" w:rsidRPr="000B1F13">
        <w:t xml:space="preserve"> </w:t>
      </w:r>
      <w:r w:rsidR="00810A86">
        <w:t>vlada</w:t>
      </w:r>
      <w:r w:rsidRPr="000B1F13">
        <w:t xml:space="preserve"> </w:t>
      </w:r>
      <w:r w:rsidR="00810A86">
        <w:t>dovoljno</w:t>
      </w:r>
      <w:r w:rsidRPr="000B1F13">
        <w:t xml:space="preserve"> </w:t>
      </w:r>
      <w:r w:rsidR="00810A86">
        <w:t>uradila</w:t>
      </w:r>
      <w:r w:rsidR="00D75EE3" w:rsidRPr="000B1F13">
        <w:t>,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postoji</w:t>
      </w:r>
      <w:r w:rsidRPr="000B1F13">
        <w:t xml:space="preserve"> </w:t>
      </w:r>
      <w:r w:rsidR="00810A86">
        <w:t>zakonodavni</w:t>
      </w:r>
      <w:r w:rsidRPr="000B1F13">
        <w:t xml:space="preserve"> </w:t>
      </w:r>
      <w:r w:rsidR="00810A86">
        <w:t>okvir</w:t>
      </w:r>
      <w:r w:rsidR="00D75EE3" w:rsidRPr="000B1F13">
        <w:t>.</w:t>
      </w:r>
      <w:r w:rsidRPr="000B1F13">
        <w:t xml:space="preserve"> </w:t>
      </w:r>
      <w:r w:rsidR="00810A86">
        <w:t>Mislim</w:t>
      </w:r>
      <w:r w:rsidRPr="000B1F13">
        <w:t xml:space="preserve"> </w:t>
      </w:r>
      <w:r w:rsidR="00810A86">
        <w:t>da</w:t>
      </w:r>
      <w:r w:rsidR="00D75EE3" w:rsidRPr="000B1F13">
        <w:t xml:space="preserve"> </w:t>
      </w:r>
      <w:r w:rsidR="00810A86">
        <w:t>postoje</w:t>
      </w:r>
      <w:r w:rsidR="00D75EE3" w:rsidRPr="000B1F13">
        <w:t xml:space="preserve"> </w:t>
      </w:r>
      <w:r w:rsidR="00810A86">
        <w:t>privatne</w:t>
      </w:r>
      <w:r w:rsidR="00D75EE3" w:rsidRPr="000B1F13">
        <w:t xml:space="preserve"> </w:t>
      </w:r>
      <w:r w:rsidR="00810A86">
        <w:t>inicijative</w:t>
      </w:r>
      <w:r w:rsidR="00D75EE3" w:rsidRPr="000B1F13">
        <w:t xml:space="preserve">, </w:t>
      </w:r>
      <w:r w:rsidR="00810A86">
        <w:t>mislim</w:t>
      </w:r>
      <w:r w:rsidR="00D75EE3" w:rsidRPr="000B1F13">
        <w:t xml:space="preserve"> </w:t>
      </w:r>
      <w:r w:rsidR="00810A86">
        <w:t>da</w:t>
      </w:r>
      <w:r w:rsidRPr="000B1F13">
        <w:t xml:space="preserve"> </w:t>
      </w:r>
      <w:r w:rsidR="00810A86">
        <w:t>lokalne</w:t>
      </w:r>
      <w:r w:rsidRPr="000B1F13">
        <w:t xml:space="preserve"> </w:t>
      </w:r>
      <w:r w:rsidR="00810A86">
        <w:t>samouprave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idu</w:t>
      </w:r>
      <w:r w:rsidRPr="000B1F13">
        <w:t xml:space="preserve"> </w:t>
      </w:r>
      <w:r w:rsidR="00810A86">
        <w:t>dovoljno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to</w:t>
      </w:r>
      <w:r w:rsidR="00D75EE3" w:rsidRPr="000B1F13">
        <w:t>,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li</w:t>
      </w:r>
      <w:r w:rsidRPr="000B1F13">
        <w:t xml:space="preserve"> </w:t>
      </w:r>
      <w:r w:rsidR="00810A86">
        <w:t>zbog</w:t>
      </w:r>
      <w:r w:rsidRPr="000B1F13">
        <w:t xml:space="preserve"> </w:t>
      </w:r>
      <w:r w:rsidR="00810A86">
        <w:t>nedostatka</w:t>
      </w:r>
      <w:r w:rsidRPr="000B1F13">
        <w:t xml:space="preserve"> </w:t>
      </w:r>
      <w:r w:rsidR="00810A86">
        <w:t>stručnosti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procen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li</w:t>
      </w:r>
      <w:r w:rsidRPr="000B1F13">
        <w:t xml:space="preserve"> </w:t>
      </w:r>
      <w:r w:rsidR="00810A86">
        <w:t>nešto</w:t>
      </w:r>
      <w:r w:rsidRPr="000B1F13">
        <w:t xml:space="preserve"> </w:t>
      </w:r>
      <w:r w:rsidR="00810A86">
        <w:t>treba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ide</w:t>
      </w:r>
      <w:r w:rsidRPr="000B1F13">
        <w:t xml:space="preserve"> </w:t>
      </w:r>
      <w:r w:rsidR="00810A86">
        <w:t>iz</w:t>
      </w:r>
      <w:r w:rsidRPr="000B1F13">
        <w:t xml:space="preserve"> </w:t>
      </w:r>
      <w:r w:rsidR="00810A86">
        <w:t>sopstvenih</w:t>
      </w:r>
      <w:r w:rsidRPr="000B1F13">
        <w:t xml:space="preserve"> </w:t>
      </w:r>
      <w:r w:rsidR="00810A86">
        <w:t>ulaganja</w:t>
      </w:r>
      <w:r w:rsidRPr="000B1F13">
        <w:t xml:space="preserve"> </w:t>
      </w:r>
      <w:r w:rsidR="00810A86">
        <w:t>ili</w:t>
      </w:r>
      <w:r w:rsidRPr="000B1F13">
        <w:t xml:space="preserve"> </w:t>
      </w:r>
      <w:r w:rsidR="00810A86">
        <w:t>iz</w:t>
      </w:r>
      <w:r w:rsidRPr="000B1F13">
        <w:t xml:space="preserve"> </w:t>
      </w:r>
      <w:r w:rsidR="00810A86">
        <w:t>ulaganja</w:t>
      </w:r>
      <w:r w:rsidRPr="000B1F13">
        <w:t xml:space="preserve"> </w:t>
      </w:r>
      <w:r w:rsidR="00810A86">
        <w:t>privatnih</w:t>
      </w:r>
      <w:r w:rsidRPr="000B1F13">
        <w:t xml:space="preserve"> </w:t>
      </w:r>
      <w:r w:rsidR="00810A86">
        <w:t>partnera</w:t>
      </w:r>
      <w:r w:rsidRPr="000B1F13">
        <w:t xml:space="preserve">, </w:t>
      </w:r>
      <w:r w:rsidR="00810A86">
        <w:t>ali</w:t>
      </w:r>
      <w:r w:rsidRPr="000B1F13">
        <w:t xml:space="preserve"> </w:t>
      </w:r>
      <w:r w:rsidR="00810A86">
        <w:t>mislim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svakako</w:t>
      </w:r>
      <w:r w:rsidRPr="000B1F13">
        <w:t xml:space="preserve"> </w:t>
      </w:r>
      <w:r w:rsidR="00810A86">
        <w:t>nije</w:t>
      </w:r>
      <w:r w:rsidRPr="000B1F13">
        <w:t xml:space="preserve"> </w:t>
      </w:r>
      <w:r w:rsidR="00810A86">
        <w:t>dovoljno</w:t>
      </w:r>
      <w:r w:rsidRPr="000B1F13">
        <w:t xml:space="preserve"> </w:t>
      </w:r>
      <w:r w:rsidR="00810A86">
        <w:t>iskorišćeno</w:t>
      </w:r>
      <w:r w:rsidRPr="000B1F13">
        <w:t xml:space="preserve"> </w:t>
      </w:r>
      <w:r w:rsidR="00810A86">
        <w:t>i</w:t>
      </w:r>
      <w:r w:rsidR="00601C09" w:rsidRPr="000B1F13">
        <w:t xml:space="preserve"> </w:t>
      </w:r>
      <w:r w:rsidR="00810A86">
        <w:t>da</w:t>
      </w:r>
      <w:r w:rsidR="00601C09" w:rsidRPr="000B1F13">
        <w:t xml:space="preserve"> </w:t>
      </w:r>
      <w:r w:rsidR="00810A86">
        <w:t>tu</w:t>
      </w:r>
      <w:r w:rsidR="00601C09" w:rsidRPr="000B1F13">
        <w:t xml:space="preserve"> </w:t>
      </w:r>
      <w:r w:rsidR="00810A86">
        <w:t>postoji</w:t>
      </w:r>
      <w:r w:rsidR="00601C09" w:rsidRPr="000B1F13">
        <w:t xml:space="preserve"> </w:t>
      </w:r>
      <w:r w:rsidR="00810A86">
        <w:t>veliki</w:t>
      </w:r>
      <w:r w:rsidR="00601C09" w:rsidRPr="000B1F13">
        <w:t xml:space="preserve"> </w:t>
      </w:r>
      <w:r w:rsidR="00810A86">
        <w:t>prostor</w:t>
      </w:r>
      <w:r w:rsidR="00601C09" w:rsidRPr="000B1F13">
        <w:t xml:space="preserve">. </w:t>
      </w:r>
      <w:r w:rsidR="00810A86">
        <w:t>Hvala</w:t>
      </w:r>
      <w:r w:rsidRPr="000B1F13">
        <w:t xml:space="preserve"> </w:t>
      </w:r>
      <w:r w:rsidR="00810A86">
        <w:t>puno</w:t>
      </w:r>
      <w:r w:rsidRPr="000B1F13">
        <w:t>.</w:t>
      </w:r>
    </w:p>
    <w:p w:rsidR="002D24D2" w:rsidRPr="000B1F13" w:rsidRDefault="00180656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PREDSEDNIK</w:t>
      </w:r>
      <w:r w:rsidRPr="000B1F13">
        <w:t xml:space="preserve">: </w:t>
      </w:r>
      <w:r w:rsidR="00810A86">
        <w:t>Hvala</w:t>
      </w:r>
      <w:r w:rsidRPr="000B1F13">
        <w:t xml:space="preserve">. </w:t>
      </w:r>
      <w:r w:rsidR="00810A86">
        <w:t>Reč</w:t>
      </w:r>
      <w:r w:rsidR="002D24D2" w:rsidRPr="000B1F13">
        <w:t xml:space="preserve"> </w:t>
      </w:r>
      <w:r w:rsidR="00810A86">
        <w:t>ima</w:t>
      </w:r>
      <w:r w:rsidR="002D24D2" w:rsidRPr="000B1F13">
        <w:t xml:space="preserve"> </w:t>
      </w:r>
      <w:r w:rsidR="00810A86">
        <w:t>Aleksandar</w:t>
      </w:r>
      <w:r w:rsidR="002D24D2" w:rsidRPr="000B1F13">
        <w:t xml:space="preserve"> </w:t>
      </w:r>
      <w:r w:rsidR="00810A86">
        <w:t>Stevanović</w:t>
      </w:r>
      <w:r w:rsidR="002D24D2"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ALEKSANDAR</w:t>
      </w:r>
      <w:r w:rsidRPr="000B1F13">
        <w:t xml:space="preserve"> </w:t>
      </w:r>
      <w:r w:rsidR="00810A86">
        <w:t>STEVANOVIĆ</w:t>
      </w:r>
      <w:r w:rsidRPr="000B1F13">
        <w:t xml:space="preserve">: </w:t>
      </w:r>
      <w:r w:rsidR="00810A86">
        <w:t>Uvažena</w:t>
      </w:r>
      <w:r w:rsidRPr="000B1F13">
        <w:t xml:space="preserve"> </w:t>
      </w:r>
      <w:r w:rsidR="00810A86">
        <w:t>ministarko</w:t>
      </w:r>
      <w:r w:rsidRPr="000B1F13">
        <w:t xml:space="preserve">, </w:t>
      </w:r>
      <w:r w:rsidR="00810A86">
        <w:t>uvažena</w:t>
      </w:r>
      <w:r w:rsidRPr="000B1F13">
        <w:t xml:space="preserve"> </w:t>
      </w:r>
      <w:r w:rsidR="00810A86">
        <w:t>predsedavajuća</w:t>
      </w:r>
      <w:r w:rsidRPr="000B1F13">
        <w:t xml:space="preserve">, </w:t>
      </w:r>
      <w:r w:rsidR="00810A86">
        <w:t>dam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gospodo</w:t>
      </w:r>
      <w:r w:rsidRPr="000B1F13">
        <w:t xml:space="preserve">, </w:t>
      </w:r>
      <w:r w:rsidR="00810A86">
        <w:t>mislim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bi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svi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ovom</w:t>
      </w:r>
      <w:r w:rsidRPr="000B1F13">
        <w:t xml:space="preserve"> </w:t>
      </w:r>
      <w:r w:rsidR="00810A86">
        <w:t>domu</w:t>
      </w:r>
      <w:r w:rsidRPr="000B1F13">
        <w:t xml:space="preserve"> </w:t>
      </w:r>
      <w:r w:rsidR="00810A86">
        <w:t>saglasili</w:t>
      </w:r>
      <w:r w:rsidRPr="000B1F13">
        <w:t xml:space="preserve"> </w:t>
      </w:r>
      <w:r w:rsidR="00810A86">
        <w:t>sa</w:t>
      </w:r>
      <w:r w:rsidRPr="000B1F13">
        <w:t xml:space="preserve"> </w:t>
      </w:r>
      <w:r w:rsidR="00810A86">
        <w:t>jednom</w:t>
      </w:r>
      <w:r w:rsidRPr="000B1F13">
        <w:t xml:space="preserve"> </w:t>
      </w:r>
      <w:r w:rsidR="00810A86">
        <w:t>stvari</w:t>
      </w:r>
      <w:r w:rsidRPr="000B1F13">
        <w:t xml:space="preserve">, </w:t>
      </w:r>
      <w:r w:rsidR="00810A86">
        <w:t>d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politici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vođenju</w:t>
      </w:r>
      <w:r w:rsidRPr="000B1F13">
        <w:t xml:space="preserve"> </w:t>
      </w:r>
      <w:r w:rsidR="00810A86">
        <w:t>države</w:t>
      </w:r>
      <w:r w:rsidR="00D75EE3" w:rsidRPr="000B1F13">
        <w:t>,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biznisu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običnom</w:t>
      </w:r>
      <w:r w:rsidRPr="000B1F13">
        <w:t xml:space="preserve"> </w:t>
      </w:r>
      <w:r w:rsidR="00810A86">
        <w:t>životu</w:t>
      </w:r>
      <w:r w:rsidRPr="000B1F13">
        <w:t xml:space="preserve"> </w:t>
      </w:r>
      <w:r w:rsidR="00810A86">
        <w:t>izuzetno</w:t>
      </w:r>
      <w:r w:rsidRPr="000B1F13">
        <w:t xml:space="preserve"> </w:t>
      </w:r>
      <w:r w:rsidR="00810A86">
        <w:t>bitna</w:t>
      </w:r>
      <w:r w:rsidRPr="000B1F13">
        <w:t xml:space="preserve"> </w:t>
      </w:r>
      <w:r w:rsidR="00810A86">
        <w:t>stvar</w:t>
      </w:r>
      <w:r w:rsidRPr="000B1F13">
        <w:t xml:space="preserve"> </w:t>
      </w:r>
      <w:r w:rsidR="00810A86">
        <w:t>predvidljivost</w:t>
      </w:r>
      <w:r w:rsidR="00D75EE3" w:rsidRPr="000B1F13">
        <w:t xml:space="preserve"> </w:t>
      </w:r>
      <w:r w:rsidR="00810A86">
        <w:t>i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predvidljivost</w:t>
      </w:r>
      <w:r w:rsidRPr="000B1F13">
        <w:t xml:space="preserve"> </w:t>
      </w:r>
      <w:r w:rsidR="00810A86">
        <w:t>nešto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bi</w:t>
      </w:r>
      <w:r w:rsidRPr="000B1F13">
        <w:t xml:space="preserve"> </w:t>
      </w:r>
      <w:r w:rsidR="00810A86">
        <w:t>trebal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bude</w:t>
      </w:r>
      <w:r w:rsidRPr="000B1F13">
        <w:t xml:space="preserve"> </w:t>
      </w:r>
      <w:r w:rsidR="00810A86">
        <w:t>naš</w:t>
      </w:r>
      <w:r w:rsidRPr="000B1F13">
        <w:t xml:space="preserve"> </w:t>
      </w:r>
      <w:r w:rsidR="00810A86">
        <w:t>vrhovni</w:t>
      </w:r>
      <w:r w:rsidRPr="000B1F13">
        <w:t xml:space="preserve"> </w:t>
      </w:r>
      <w:r w:rsidR="00810A86">
        <w:t>cilj</w:t>
      </w:r>
      <w:r w:rsidRPr="000B1F13">
        <w:t xml:space="preserve"> </w:t>
      </w:r>
      <w:r w:rsidR="00810A86">
        <w:t>kada</w:t>
      </w:r>
      <w:r w:rsidRPr="000B1F13">
        <w:t xml:space="preserve"> </w:t>
      </w:r>
      <w:r w:rsidR="00810A86">
        <w:t>razmišljamo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tome</w:t>
      </w:r>
      <w:r w:rsidRPr="000B1F13">
        <w:t xml:space="preserve"> </w:t>
      </w:r>
      <w:r w:rsidR="00810A86">
        <w:t>koliko</w:t>
      </w:r>
      <w:r w:rsidRPr="000B1F13">
        <w:t xml:space="preserve"> </w:t>
      </w:r>
      <w:r w:rsidR="00810A86">
        <w:t>decentralizovati</w:t>
      </w:r>
      <w:r w:rsidRPr="000B1F13">
        <w:t xml:space="preserve"> </w:t>
      </w:r>
      <w:r w:rsidR="00810A86">
        <w:t>državu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kako</w:t>
      </w:r>
      <w:r w:rsidRPr="000B1F13">
        <w:t xml:space="preserve"> </w:t>
      </w:r>
      <w:r w:rsidR="00810A86">
        <w:t>urediti</w:t>
      </w:r>
      <w:r w:rsidRPr="000B1F13">
        <w:t xml:space="preserve"> </w:t>
      </w:r>
      <w:r w:rsidR="00810A86">
        <w:t>odnose</w:t>
      </w:r>
      <w:r w:rsidRPr="000B1F13">
        <w:t xml:space="preserve"> </w:t>
      </w:r>
      <w:r w:rsidR="00810A86">
        <w:t>između</w:t>
      </w:r>
      <w:r w:rsidRPr="000B1F13">
        <w:t xml:space="preserve"> </w:t>
      </w:r>
      <w:r w:rsidR="00810A86">
        <w:t>različitih</w:t>
      </w:r>
      <w:r w:rsidRPr="000B1F13">
        <w:t xml:space="preserve"> </w:t>
      </w:r>
      <w:r w:rsidR="00810A86">
        <w:t>nivoa</w:t>
      </w:r>
      <w:r w:rsidRPr="000B1F13">
        <w:t xml:space="preserve"> </w:t>
      </w:r>
      <w:r w:rsidR="00810A86">
        <w:t>vlasti</w:t>
      </w:r>
      <w:r w:rsidRPr="000B1F13">
        <w:t>.</w:t>
      </w:r>
      <w:r w:rsidRPr="000B1F13">
        <w:tab/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Mi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neki</w:t>
      </w:r>
      <w:r w:rsidRPr="000B1F13">
        <w:t xml:space="preserve"> </w:t>
      </w:r>
      <w:r w:rsidR="00810A86">
        <w:t>način</w:t>
      </w:r>
      <w:r w:rsidRPr="000B1F13">
        <w:t xml:space="preserve"> </w:t>
      </w:r>
      <w:r w:rsidR="00810A86">
        <w:t>imamo</w:t>
      </w:r>
      <w:r w:rsidRPr="000B1F13">
        <w:t xml:space="preserve"> </w:t>
      </w:r>
      <w:r w:rsidR="00810A86">
        <w:t>jednu</w:t>
      </w:r>
      <w:r w:rsidRPr="000B1F13">
        <w:t xml:space="preserve"> </w:t>
      </w:r>
      <w:r w:rsidR="00810A86">
        <w:t>čudnovatu</w:t>
      </w:r>
      <w:r w:rsidRPr="000B1F13">
        <w:t xml:space="preserve"> </w:t>
      </w:r>
      <w:r w:rsidR="00810A86">
        <w:t>predvidljivost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ovoj</w:t>
      </w:r>
      <w:r w:rsidRPr="000B1F13">
        <w:t xml:space="preserve"> </w:t>
      </w:r>
      <w:r w:rsidR="00810A86">
        <w:t>zemlji</w:t>
      </w:r>
      <w:r w:rsidR="000E5439" w:rsidRPr="000B1F13">
        <w:t>,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on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manje</w:t>
      </w:r>
      <w:r w:rsidR="000E5439" w:rsidRPr="000B1F13">
        <w:t>-</w:t>
      </w:r>
      <w:r w:rsidR="00810A86">
        <w:t>više</w:t>
      </w:r>
      <w:r w:rsidRPr="000B1F13">
        <w:t xml:space="preserve"> </w:t>
      </w:r>
      <w:r w:rsidR="00810A86">
        <w:t>uporno</w:t>
      </w:r>
      <w:r w:rsidRPr="000B1F13">
        <w:t xml:space="preserve"> </w:t>
      </w:r>
      <w:r w:rsidR="00810A86">
        <w:t>ponavlja</w:t>
      </w:r>
      <w:r w:rsidR="000E5439" w:rsidRPr="000B1F13">
        <w:t xml:space="preserve"> </w:t>
      </w:r>
      <w:r w:rsidR="00810A86">
        <w:t>od</w:t>
      </w:r>
      <w:r w:rsidR="000E5439" w:rsidRPr="000B1F13">
        <w:t xml:space="preserve"> </w:t>
      </w:r>
      <w:r w:rsidR="00810A86">
        <w:t>neke</w:t>
      </w:r>
      <w:r w:rsidR="000E5439" w:rsidRPr="000B1F13">
        <w:t xml:space="preserve"> 1996. </w:t>
      </w:r>
      <w:r w:rsidR="00810A86">
        <w:t>godine</w:t>
      </w:r>
      <w:r w:rsidR="000E5439" w:rsidRPr="000B1F13">
        <w:t>,</w:t>
      </w:r>
      <w:r w:rsidRPr="000B1F13">
        <w:t xml:space="preserve"> </w:t>
      </w:r>
      <w:r w:rsidR="00810A86">
        <w:t>kad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prvi</w:t>
      </w:r>
      <w:r w:rsidRPr="000B1F13">
        <w:t xml:space="preserve"> </w:t>
      </w:r>
      <w:r w:rsidR="00810A86">
        <w:t>put</w:t>
      </w:r>
      <w:r w:rsidRPr="000B1F13">
        <w:t xml:space="preserve"> </w:t>
      </w:r>
      <w:r w:rsidR="00810A86">
        <w:t>lokalnim</w:t>
      </w:r>
      <w:r w:rsidRPr="000B1F13">
        <w:t xml:space="preserve"> </w:t>
      </w:r>
      <w:r w:rsidR="00810A86">
        <w:t>samoupravama</w:t>
      </w:r>
      <w:r w:rsidRPr="000B1F13">
        <w:t xml:space="preserve"> </w:t>
      </w:r>
      <w:r w:rsidR="00810A86">
        <w:t>kao</w:t>
      </w:r>
      <w:r w:rsidRPr="000B1F13">
        <w:t xml:space="preserve"> </w:t>
      </w:r>
      <w:r w:rsidR="00810A86">
        <w:t>kazna</w:t>
      </w:r>
      <w:r w:rsidRPr="000B1F13">
        <w:t xml:space="preserve"> </w:t>
      </w:r>
      <w:r w:rsidR="00810A86">
        <w:t>oduzeta</w:t>
      </w:r>
      <w:r w:rsidRPr="000B1F13">
        <w:t xml:space="preserve"> </w:t>
      </w:r>
      <w:r w:rsidR="00810A86">
        <w:t>imovina</w:t>
      </w:r>
      <w:r w:rsidRPr="000B1F13">
        <w:t xml:space="preserve">, </w:t>
      </w:r>
      <w:r w:rsidR="00810A86">
        <w:t>a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mnogo</w:t>
      </w:r>
      <w:r w:rsidRPr="000B1F13">
        <w:t xml:space="preserve"> </w:t>
      </w:r>
      <w:r w:rsidR="00810A86">
        <w:t>pričamo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decentralizaciji</w:t>
      </w:r>
      <w:r w:rsidRPr="000B1F13">
        <w:t xml:space="preserve">, </w:t>
      </w:r>
      <w:r w:rsidR="00810A86">
        <w:t>da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mnogi</w:t>
      </w:r>
      <w:r w:rsidRPr="000B1F13">
        <w:t xml:space="preserve"> </w:t>
      </w:r>
      <w:r w:rsidR="00810A86">
        <w:t>od</w:t>
      </w:r>
      <w:r w:rsidRPr="000B1F13">
        <w:t xml:space="preserve"> </w:t>
      </w:r>
      <w:r w:rsidR="00810A86">
        <w:t>nas</w:t>
      </w:r>
      <w:r w:rsidRPr="000B1F13">
        <w:t xml:space="preserve"> </w:t>
      </w:r>
      <w:r w:rsidR="00810A86">
        <w:t>bili</w:t>
      </w:r>
      <w:r w:rsidRPr="000B1F13">
        <w:t xml:space="preserve"> </w:t>
      </w:r>
      <w:r w:rsidR="00810A86">
        <w:t>angažovani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borbi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decentralizaciju</w:t>
      </w:r>
      <w:r w:rsidRPr="000B1F13">
        <w:t xml:space="preserve"> </w:t>
      </w:r>
      <w:r w:rsidR="00810A86">
        <w:t>Srbij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bolju</w:t>
      </w:r>
      <w:r w:rsidRPr="000B1F13">
        <w:t xml:space="preserve"> </w:t>
      </w:r>
      <w:r w:rsidR="00810A86">
        <w:t>podelu</w:t>
      </w:r>
      <w:r w:rsidRPr="000B1F13">
        <w:t xml:space="preserve"> </w:t>
      </w:r>
      <w:r w:rsidR="00810A86">
        <w:t>nadležnosti</w:t>
      </w:r>
      <w:r w:rsidRPr="000B1F13">
        <w:t xml:space="preserve"> </w:t>
      </w:r>
      <w:r w:rsidR="00810A86">
        <w:t>između</w:t>
      </w:r>
      <w:r w:rsidRPr="000B1F13">
        <w:t xml:space="preserve"> </w:t>
      </w:r>
      <w:r w:rsidR="00810A86">
        <w:t>različitih</w:t>
      </w:r>
      <w:r w:rsidRPr="000B1F13">
        <w:t xml:space="preserve"> </w:t>
      </w:r>
      <w:r w:rsidR="00810A86">
        <w:t>nivoa</w:t>
      </w:r>
      <w:r w:rsidRPr="000B1F13">
        <w:t xml:space="preserve"> </w:t>
      </w:r>
      <w:r w:rsidR="00810A86">
        <w:t>vlasti</w:t>
      </w:r>
      <w:r w:rsidRPr="000B1F13">
        <w:t xml:space="preserve">, </w:t>
      </w:r>
      <w:r w:rsidR="00810A86">
        <w:t>ali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jedina</w:t>
      </w:r>
      <w:r w:rsidRPr="000B1F13">
        <w:t xml:space="preserve"> </w:t>
      </w:r>
      <w:r w:rsidR="00810A86">
        <w:t>konstanta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suštinska</w:t>
      </w:r>
      <w:r w:rsidRPr="000B1F13">
        <w:t xml:space="preserve"> </w:t>
      </w:r>
      <w:r w:rsidR="00810A86">
        <w:t>decentralizacija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dešava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Srbiji</w:t>
      </w:r>
      <w:r w:rsidR="000E5439" w:rsidRPr="000B1F13">
        <w:t>.</w:t>
      </w:r>
      <w:r w:rsidRPr="000B1F13">
        <w:t xml:space="preserve"> </w:t>
      </w:r>
      <w:r w:rsidR="00810A86">
        <w:t>Kada</w:t>
      </w:r>
      <w:r w:rsidRPr="000B1F13">
        <w:t xml:space="preserve"> </w:t>
      </w:r>
      <w:r w:rsidR="00810A86">
        <w:t>napravimo</w:t>
      </w:r>
      <w:r w:rsidRPr="000B1F13">
        <w:t xml:space="preserve"> </w:t>
      </w:r>
      <w:r w:rsidR="00810A86">
        <w:t>neki</w:t>
      </w:r>
      <w:r w:rsidRPr="000B1F13">
        <w:t xml:space="preserve"> </w:t>
      </w:r>
      <w:r w:rsidR="00810A86">
        <w:t>korak</w:t>
      </w:r>
      <w:r w:rsidRPr="000B1F13">
        <w:t xml:space="preserve"> </w:t>
      </w:r>
      <w:r w:rsidR="00810A86">
        <w:t>napred</w:t>
      </w:r>
      <w:r w:rsidRPr="000B1F13">
        <w:t xml:space="preserve">, </w:t>
      </w:r>
      <w:r w:rsidR="00810A86">
        <w:t>a</w:t>
      </w:r>
      <w:r w:rsidRPr="000B1F13">
        <w:t xml:space="preserve"> </w:t>
      </w:r>
      <w:r w:rsidR="00810A86">
        <w:t>neću</w:t>
      </w:r>
      <w:r w:rsidRPr="000B1F13">
        <w:t xml:space="preserve"> </w:t>
      </w:r>
      <w:r w:rsidR="00810A86">
        <w:t>reći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taj</w:t>
      </w:r>
      <w:r w:rsidRPr="000B1F13">
        <w:t xml:space="preserve"> </w:t>
      </w:r>
      <w:r w:rsidR="00810A86">
        <w:t>korak</w:t>
      </w:r>
      <w:r w:rsidRPr="000B1F13">
        <w:t xml:space="preserve"> 2011. </w:t>
      </w:r>
      <w:r w:rsidR="00810A86">
        <w:t>godine</w:t>
      </w:r>
      <w:r w:rsidRPr="000B1F13">
        <w:t xml:space="preserve"> </w:t>
      </w:r>
      <w:r w:rsidR="00810A86">
        <w:t>bio</w:t>
      </w:r>
      <w:r w:rsidRPr="000B1F13">
        <w:t xml:space="preserve"> </w:t>
      </w:r>
      <w:r w:rsidR="00810A86">
        <w:t>baš</w:t>
      </w:r>
      <w:r w:rsidRPr="000B1F13">
        <w:t xml:space="preserve"> </w:t>
      </w:r>
      <w:r w:rsidR="00810A86">
        <w:t>najbolji</w:t>
      </w:r>
      <w:r w:rsidRPr="000B1F13">
        <w:t xml:space="preserve"> </w:t>
      </w:r>
      <w:r w:rsidR="00810A86">
        <w:t>korak</w:t>
      </w:r>
      <w:r w:rsidRPr="000B1F13">
        <w:t xml:space="preserve"> </w:t>
      </w:r>
      <w:r w:rsidR="00810A86">
        <w:t>koji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mogao</w:t>
      </w:r>
      <w:r w:rsidRPr="000B1F13">
        <w:t xml:space="preserve"> </w:t>
      </w:r>
      <w:r w:rsidR="00810A86">
        <w:t>uraditi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nije</w:t>
      </w:r>
      <w:r w:rsidRPr="000B1F13">
        <w:t xml:space="preserve"> </w:t>
      </w:r>
      <w:r w:rsidR="00810A86">
        <w:t>bio</w:t>
      </w:r>
      <w:r w:rsidRPr="000B1F13">
        <w:t xml:space="preserve"> </w:t>
      </w:r>
      <w:r w:rsidR="00810A86">
        <w:t>motivisan</w:t>
      </w:r>
      <w:r w:rsidRPr="000B1F13">
        <w:t xml:space="preserve"> </w:t>
      </w:r>
      <w:r w:rsidR="00810A86">
        <w:t>nekim</w:t>
      </w:r>
      <w:r w:rsidRPr="000B1F13">
        <w:t xml:space="preserve"> </w:t>
      </w:r>
      <w:r w:rsidR="00810A86">
        <w:t>drugim</w:t>
      </w:r>
      <w:r w:rsidRPr="000B1F13">
        <w:t xml:space="preserve"> </w:t>
      </w:r>
      <w:r w:rsidR="00810A86">
        <w:t>razlozima</w:t>
      </w:r>
      <w:r w:rsidRPr="000B1F13">
        <w:t xml:space="preserve">,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vremenom</w:t>
      </w:r>
      <w:r w:rsidRPr="000B1F13">
        <w:t xml:space="preserve"> </w:t>
      </w:r>
      <w:r w:rsidR="00810A86">
        <w:t>vratimo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drugom</w:t>
      </w:r>
      <w:r w:rsidRPr="000B1F13">
        <w:t xml:space="preserve"> </w:t>
      </w:r>
      <w:r w:rsidR="00810A86">
        <w:t>pravcu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Republika</w:t>
      </w:r>
      <w:r w:rsidRPr="000B1F13">
        <w:t xml:space="preserve"> </w:t>
      </w:r>
      <w:r w:rsidR="00810A86">
        <w:t>manje</w:t>
      </w:r>
      <w:r w:rsidR="000E5439" w:rsidRPr="000B1F13">
        <w:t>-</w:t>
      </w:r>
      <w:r w:rsidR="00810A86">
        <w:t>više</w:t>
      </w:r>
      <w:r w:rsidRPr="000B1F13">
        <w:t xml:space="preserve"> </w:t>
      </w:r>
      <w:r w:rsidR="000E5439" w:rsidRPr="000B1F13">
        <w:t>„</w:t>
      </w:r>
      <w:r w:rsidR="00810A86">
        <w:t>pojede</w:t>
      </w:r>
      <w:r w:rsidR="000E5439" w:rsidRPr="000B1F13">
        <w:t>“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sredstv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nadležnosti</w:t>
      </w:r>
      <w:r w:rsidRPr="000B1F13">
        <w:t xml:space="preserve"> </w:t>
      </w:r>
      <w:r w:rsidR="00810A86">
        <w:t>lokalnih</w:t>
      </w:r>
      <w:r w:rsidRPr="000B1F13">
        <w:t xml:space="preserve"> </w:t>
      </w:r>
      <w:r w:rsidR="00810A86">
        <w:t>samouprava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Vertikalna</w:t>
      </w:r>
      <w:r w:rsidRPr="000B1F13">
        <w:t xml:space="preserve"> </w:t>
      </w:r>
      <w:r w:rsidR="00810A86">
        <w:t>podela</w:t>
      </w:r>
      <w:r w:rsidRPr="000B1F13">
        <w:t xml:space="preserve"> </w:t>
      </w:r>
      <w:r w:rsidR="00810A86">
        <w:t>vlasti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jednako</w:t>
      </w:r>
      <w:r w:rsidRPr="000B1F13">
        <w:t xml:space="preserve"> </w:t>
      </w:r>
      <w:r w:rsidR="00810A86">
        <w:t>bitna</w:t>
      </w:r>
      <w:r w:rsidRPr="000B1F13">
        <w:t xml:space="preserve"> </w:t>
      </w:r>
      <w:r w:rsidR="00810A86">
        <w:t>kao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podela</w:t>
      </w:r>
      <w:r w:rsidRPr="000B1F13">
        <w:t xml:space="preserve"> </w:t>
      </w:r>
      <w:r w:rsidR="00810A86">
        <w:t>vlasti</w:t>
      </w:r>
      <w:r w:rsidRPr="000B1F13">
        <w:t xml:space="preserve"> </w:t>
      </w:r>
      <w:r w:rsidR="00810A86">
        <w:t>koj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horizontalna</w:t>
      </w:r>
      <w:r w:rsidR="000E5439" w:rsidRPr="000B1F13">
        <w:t>,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koja</w:t>
      </w:r>
      <w:r w:rsidRPr="000B1F13">
        <w:t xml:space="preserve"> </w:t>
      </w:r>
      <w:r w:rsidR="00810A86">
        <w:t>nije</w:t>
      </w:r>
      <w:r w:rsidRPr="000B1F13">
        <w:t xml:space="preserve"> </w:t>
      </w:r>
      <w:r w:rsidR="00810A86">
        <w:t>sporna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našem</w:t>
      </w:r>
      <w:r w:rsidRPr="000B1F13">
        <w:t xml:space="preserve"> </w:t>
      </w:r>
      <w:r w:rsidR="00810A86">
        <w:t>društvu</w:t>
      </w:r>
      <w:r w:rsidRPr="000B1F13">
        <w:t xml:space="preserve">. </w:t>
      </w:r>
      <w:r w:rsidR="00810A86">
        <w:t>Kod</w:t>
      </w:r>
      <w:r w:rsidRPr="000B1F13">
        <w:t xml:space="preserve"> </w:t>
      </w:r>
      <w:r w:rsidR="00810A86">
        <w:t>vertikalne</w:t>
      </w:r>
      <w:r w:rsidRPr="000B1F13">
        <w:t xml:space="preserve"> </w:t>
      </w:r>
      <w:r w:rsidR="00810A86">
        <w:t>podele</w:t>
      </w:r>
      <w:r w:rsidRPr="000B1F13">
        <w:t xml:space="preserve"> </w:t>
      </w:r>
      <w:r w:rsidR="00810A86">
        <w:t>vlasti</w:t>
      </w:r>
      <w:r w:rsidRPr="000B1F13">
        <w:t xml:space="preserve"> </w:t>
      </w:r>
      <w:r w:rsidR="00810A86">
        <w:t>imamo</w:t>
      </w:r>
      <w:r w:rsidRPr="000B1F13">
        <w:t xml:space="preserve"> </w:t>
      </w:r>
      <w:r w:rsidR="00810A86">
        <w:t>probleme</w:t>
      </w:r>
      <w:r w:rsidRPr="000B1F13">
        <w:t xml:space="preserve"> </w:t>
      </w:r>
      <w:r w:rsidR="00810A86">
        <w:t>koji</w:t>
      </w:r>
      <w:r w:rsidRPr="000B1F13">
        <w:t xml:space="preserve"> </w:t>
      </w:r>
      <w:r w:rsidR="00810A86">
        <w:t>postoje</w:t>
      </w:r>
      <w:r w:rsidRPr="000B1F13">
        <w:t xml:space="preserve"> </w:t>
      </w:r>
      <w:r w:rsidR="00810A86">
        <w:t>već</w:t>
      </w:r>
      <w:r w:rsidRPr="000B1F13">
        <w:t xml:space="preserve"> </w:t>
      </w:r>
      <w:r w:rsidR="00810A86">
        <w:t>godinama</w:t>
      </w:r>
      <w:r w:rsidRPr="000B1F13">
        <w:t xml:space="preserve">, </w:t>
      </w:r>
      <w:r w:rsidR="00810A86">
        <w:t>a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nismo</w:t>
      </w:r>
      <w:r w:rsidRPr="000B1F13">
        <w:t xml:space="preserve"> </w:t>
      </w:r>
      <w:r w:rsidR="00810A86">
        <w:t>pronašli</w:t>
      </w:r>
      <w:r w:rsidRPr="000B1F13">
        <w:t xml:space="preserve"> </w:t>
      </w:r>
      <w:r w:rsidR="00810A86">
        <w:t>najbolju</w:t>
      </w:r>
      <w:r w:rsidRPr="000B1F13">
        <w:t xml:space="preserve"> </w:t>
      </w:r>
      <w:r w:rsidR="00810A86">
        <w:t>formulu</w:t>
      </w:r>
      <w:r w:rsidRPr="000B1F13">
        <w:t xml:space="preserve"> </w:t>
      </w:r>
      <w:r w:rsidR="00810A86">
        <w:t>kako</w:t>
      </w:r>
      <w:r w:rsidRPr="000B1F13">
        <w:t xml:space="preserve"> </w:t>
      </w:r>
      <w:r w:rsidR="00810A86">
        <w:t>poslove</w:t>
      </w:r>
      <w:r w:rsidRPr="000B1F13">
        <w:t xml:space="preserve"> </w:t>
      </w:r>
      <w:r w:rsidR="00810A86">
        <w:t>državnih</w:t>
      </w:r>
      <w:r w:rsidRPr="000B1F13">
        <w:t xml:space="preserve"> </w:t>
      </w:r>
      <w:r w:rsidR="00810A86">
        <w:t>organa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nivou</w:t>
      </w:r>
      <w:r w:rsidRPr="000B1F13">
        <w:t xml:space="preserve"> </w:t>
      </w:r>
      <w:r w:rsidR="00810A86">
        <w:t>Republik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nivou</w:t>
      </w:r>
      <w:r w:rsidRPr="000B1F13">
        <w:t xml:space="preserve"> </w:t>
      </w:r>
      <w:r w:rsidR="00810A86">
        <w:t>lokalne</w:t>
      </w:r>
      <w:r w:rsidRPr="000B1F13">
        <w:t xml:space="preserve"> </w:t>
      </w:r>
      <w:r w:rsidR="00810A86">
        <w:t>samouprave</w:t>
      </w:r>
      <w:r w:rsidRPr="000B1F13">
        <w:t xml:space="preserve"> </w:t>
      </w:r>
      <w:r w:rsidR="00810A86">
        <w:t>približiti</w:t>
      </w:r>
      <w:r w:rsidRPr="000B1F13">
        <w:t xml:space="preserve"> </w:t>
      </w:r>
      <w:r w:rsidR="00810A86">
        <w:t>tamo</w:t>
      </w:r>
      <w:r w:rsidRPr="000B1F13">
        <w:t xml:space="preserve"> </w:t>
      </w:r>
      <w:r w:rsidR="00810A86">
        <w:t>gde</w:t>
      </w:r>
      <w:r w:rsidRPr="000B1F13">
        <w:t xml:space="preserve"> </w:t>
      </w:r>
      <w:r w:rsidR="00810A86">
        <w:t>bi</w:t>
      </w:r>
      <w:r w:rsidRPr="000B1F13">
        <w:t xml:space="preserve"> </w:t>
      </w:r>
      <w:r w:rsidR="00810A86">
        <w:t>bili</w:t>
      </w:r>
      <w:r w:rsidRPr="000B1F13">
        <w:t xml:space="preserve"> </w:t>
      </w:r>
      <w:r w:rsidR="00810A86">
        <w:t>najefikasniji</w:t>
      </w:r>
      <w:r w:rsidRPr="000B1F13">
        <w:t xml:space="preserve">, </w:t>
      </w:r>
      <w:r w:rsidR="00810A86">
        <w:t>približiti</w:t>
      </w:r>
      <w:r w:rsidRPr="000B1F13">
        <w:t xml:space="preserve"> </w:t>
      </w:r>
      <w:r w:rsidR="00810A86">
        <w:t>građanima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pravi</w:t>
      </w:r>
      <w:r w:rsidRPr="000B1F13">
        <w:t xml:space="preserve"> </w:t>
      </w:r>
      <w:r w:rsidR="00810A86">
        <w:t>način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uspostaviti</w:t>
      </w:r>
      <w:r w:rsidRPr="000B1F13">
        <w:t xml:space="preserve"> </w:t>
      </w:r>
      <w:r w:rsidR="00810A86">
        <w:t>jednu</w:t>
      </w:r>
      <w:r w:rsidRPr="000B1F13">
        <w:t xml:space="preserve"> </w:t>
      </w:r>
      <w:r w:rsidR="00810A86">
        <w:t>kristalno</w:t>
      </w:r>
      <w:r w:rsidRPr="000B1F13">
        <w:t xml:space="preserve"> </w:t>
      </w:r>
      <w:r w:rsidR="00810A86">
        <w:t>jasnu</w:t>
      </w:r>
      <w:r w:rsidRPr="000B1F13">
        <w:t xml:space="preserve"> </w:t>
      </w:r>
      <w:r w:rsidR="00810A86">
        <w:t>liniju</w:t>
      </w:r>
      <w:r w:rsidRPr="000B1F13">
        <w:t xml:space="preserve"> </w:t>
      </w:r>
      <w:r w:rsidR="00810A86">
        <w:t>odgovornosti</w:t>
      </w:r>
      <w:r w:rsidRPr="000B1F13">
        <w:t xml:space="preserve">, </w:t>
      </w:r>
      <w:r w:rsidR="00810A86">
        <w:t>pošto</w:t>
      </w:r>
      <w:r w:rsidR="000E5439" w:rsidRPr="000B1F13">
        <w:t xml:space="preserve"> </w:t>
      </w:r>
      <w:r w:rsidR="00810A86">
        <w:t>se</w:t>
      </w:r>
      <w:r w:rsidRPr="000B1F13">
        <w:t xml:space="preserve"> </w:t>
      </w:r>
      <w:r w:rsidR="00810A86">
        <w:t>prebacivanjem</w:t>
      </w:r>
      <w:r w:rsidRPr="000B1F13">
        <w:t xml:space="preserve"> </w:t>
      </w:r>
      <w:r w:rsidR="00810A86">
        <w:t>mnogo</w:t>
      </w:r>
      <w:r w:rsidRPr="000B1F13">
        <w:t xml:space="preserve"> </w:t>
      </w:r>
      <w:r w:rsidR="00810A86">
        <w:t>nadležnosti</w:t>
      </w:r>
      <w:r w:rsidR="000E5439" w:rsidRPr="000B1F13">
        <w:t xml:space="preserve"> </w:t>
      </w:r>
      <w:r w:rsidR="00810A86">
        <w:t>na</w:t>
      </w:r>
      <w:r w:rsidR="000E5439" w:rsidRPr="000B1F13">
        <w:t xml:space="preserve"> </w:t>
      </w:r>
      <w:r w:rsidR="00810A86">
        <w:t>nivo</w:t>
      </w:r>
      <w:r w:rsidR="000E5439" w:rsidRPr="000B1F13">
        <w:t xml:space="preserve"> </w:t>
      </w:r>
      <w:r w:rsidR="00810A86">
        <w:t>Republike</w:t>
      </w:r>
      <w:r w:rsidR="000E5439" w:rsidRPr="000B1F13">
        <w:t xml:space="preserve">  </w:t>
      </w:r>
      <w:r w:rsidR="00810A86">
        <w:t>gubi</w:t>
      </w:r>
      <w:r w:rsidR="000E5439" w:rsidRPr="000B1F13">
        <w:t xml:space="preserve"> </w:t>
      </w:r>
      <w:r w:rsidR="00810A86">
        <w:t>odgovornost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Ovaj</w:t>
      </w:r>
      <w:r w:rsidRPr="000B1F13">
        <w:t xml:space="preserve"> </w:t>
      </w:r>
      <w:r w:rsidR="00810A86">
        <w:t>zakon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korak</w:t>
      </w:r>
      <w:r w:rsidRPr="000B1F13">
        <w:t xml:space="preserve"> </w:t>
      </w:r>
      <w:r w:rsidR="00810A86">
        <w:t>unazad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gura</w:t>
      </w:r>
      <w:r w:rsidRPr="000B1F13">
        <w:t xml:space="preserve"> </w:t>
      </w:r>
      <w:r w:rsidR="00810A86">
        <w:t>Srbiju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pravcu</w:t>
      </w:r>
      <w:r w:rsidRPr="000B1F13">
        <w:t xml:space="preserve"> </w:t>
      </w:r>
      <w:r w:rsidR="00810A86">
        <w:t>centralizacije</w:t>
      </w:r>
      <w:r w:rsidRPr="000B1F13">
        <w:t xml:space="preserve">, </w:t>
      </w:r>
      <w:r w:rsidR="00810A86">
        <w:t>a</w:t>
      </w:r>
      <w:r w:rsidRPr="000B1F13">
        <w:t xml:space="preserve"> </w:t>
      </w:r>
      <w:r w:rsidR="00810A86">
        <w:t>centralizacije</w:t>
      </w:r>
      <w:r w:rsidRPr="000B1F13">
        <w:t xml:space="preserve"> </w:t>
      </w:r>
      <w:r w:rsidR="00810A86">
        <w:t>imamo</w:t>
      </w:r>
      <w:r w:rsidRPr="000B1F13">
        <w:t xml:space="preserve"> </w:t>
      </w:r>
      <w:r w:rsidR="00810A86">
        <w:t>već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previše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našem</w:t>
      </w:r>
      <w:r w:rsidRPr="000B1F13">
        <w:t xml:space="preserve"> </w:t>
      </w:r>
      <w:r w:rsidR="00810A86">
        <w:t>društvu</w:t>
      </w:r>
      <w:r w:rsidRPr="000B1F13">
        <w:t xml:space="preserve">. </w:t>
      </w:r>
      <w:r w:rsidR="00810A86">
        <w:t>Na</w:t>
      </w:r>
      <w:r w:rsidRPr="000B1F13">
        <w:t xml:space="preserve"> </w:t>
      </w:r>
      <w:r w:rsidR="00810A86">
        <w:t>neki</w:t>
      </w:r>
      <w:r w:rsidRPr="000B1F13">
        <w:t xml:space="preserve"> </w:t>
      </w:r>
      <w:r w:rsidR="00810A86">
        <w:t>način</w:t>
      </w:r>
      <w:r w:rsidRPr="000B1F13">
        <w:t xml:space="preserve">, </w:t>
      </w:r>
      <w:r w:rsidR="00810A86">
        <w:t>mada</w:t>
      </w:r>
      <w:r w:rsidRPr="000B1F13">
        <w:t xml:space="preserve"> </w:t>
      </w:r>
      <w:r w:rsidR="00810A86">
        <w:t>bi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bila</w:t>
      </w:r>
      <w:r w:rsidRPr="000B1F13">
        <w:t xml:space="preserve"> </w:t>
      </w:r>
      <w:r w:rsidR="00810A86">
        <w:t>realnost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trenutnom</w:t>
      </w:r>
      <w:r w:rsidRPr="000B1F13">
        <w:t xml:space="preserve"> </w:t>
      </w:r>
      <w:r w:rsidR="00810A86">
        <w:t>političkom</w:t>
      </w:r>
      <w:r w:rsidRPr="000B1F13">
        <w:t xml:space="preserve"> </w:t>
      </w:r>
      <w:r w:rsidR="00810A86">
        <w:t>okruženju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sa</w:t>
      </w:r>
      <w:r w:rsidRPr="000B1F13">
        <w:t xml:space="preserve"> </w:t>
      </w:r>
      <w:r w:rsidR="00810A86">
        <w:t>nekim</w:t>
      </w:r>
      <w:r w:rsidRPr="000B1F13">
        <w:t xml:space="preserve"> </w:t>
      </w:r>
      <w:r w:rsidR="00810A86">
        <w:t>drugim</w:t>
      </w:r>
      <w:r w:rsidRPr="000B1F13">
        <w:t xml:space="preserve"> </w:t>
      </w:r>
      <w:r w:rsidR="00810A86">
        <w:t>zakonima</w:t>
      </w:r>
      <w:r w:rsidRPr="000B1F13">
        <w:t xml:space="preserve">, </w:t>
      </w:r>
      <w:r w:rsidR="00810A86">
        <w:t>mi</w:t>
      </w:r>
      <w:r w:rsidRPr="000B1F13">
        <w:t xml:space="preserve"> </w:t>
      </w:r>
      <w:r w:rsidR="00810A86">
        <w:t>ćemo</w:t>
      </w:r>
      <w:r w:rsidRPr="000B1F13">
        <w:t xml:space="preserve"> </w:t>
      </w:r>
      <w:r w:rsidR="00810A86">
        <w:t>imati</w:t>
      </w:r>
      <w:r w:rsidRPr="000B1F13">
        <w:t xml:space="preserve"> </w:t>
      </w:r>
      <w:r w:rsidR="00810A86">
        <w:t>utvrđenje</w:t>
      </w:r>
      <w:r w:rsidRPr="000B1F13">
        <w:t xml:space="preserve"> </w:t>
      </w:r>
      <w:r w:rsidR="00810A86">
        <w:t>jednog</w:t>
      </w:r>
      <w:r w:rsidRPr="000B1F13">
        <w:t xml:space="preserve"> </w:t>
      </w:r>
      <w:r w:rsidR="00810A86">
        <w:t>starog</w:t>
      </w:r>
      <w:r w:rsidRPr="000B1F13">
        <w:t xml:space="preserve"> </w:t>
      </w:r>
      <w:r w:rsidR="00810A86">
        <w:t>obrasca</w:t>
      </w:r>
      <w:r w:rsidRPr="000B1F13">
        <w:t xml:space="preserve"> </w:t>
      </w:r>
      <w:r w:rsidR="00810A86">
        <w:t>ponašanja</w:t>
      </w:r>
      <w:r w:rsidRPr="000B1F13">
        <w:t xml:space="preserve">, </w:t>
      </w:r>
      <w:r w:rsidR="00810A86">
        <w:t>a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najbolji</w:t>
      </w:r>
      <w:r w:rsidRPr="000B1F13">
        <w:t xml:space="preserve"> </w:t>
      </w:r>
      <w:r w:rsidR="00810A86">
        <w:t>gradonačelnik</w:t>
      </w:r>
      <w:r w:rsidRPr="000B1F13">
        <w:t xml:space="preserve"> </w:t>
      </w:r>
      <w:r w:rsidR="00810A86">
        <w:t>nije</w:t>
      </w:r>
      <w:r w:rsidRPr="000B1F13">
        <w:t xml:space="preserve"> </w:t>
      </w:r>
      <w:r w:rsidR="00810A86">
        <w:t>onaj</w:t>
      </w:r>
      <w:r w:rsidRPr="000B1F13">
        <w:t xml:space="preserve"> </w:t>
      </w:r>
      <w:r w:rsidR="00810A86">
        <w:t>koji</w:t>
      </w:r>
      <w:r w:rsidRPr="000B1F13">
        <w:t xml:space="preserve"> </w:t>
      </w:r>
      <w:r w:rsidR="00810A86">
        <w:t>najbolje</w:t>
      </w:r>
      <w:r w:rsidRPr="000B1F13">
        <w:t xml:space="preserve"> </w:t>
      </w:r>
      <w:r w:rsidR="00810A86">
        <w:t>upravlja</w:t>
      </w:r>
      <w:r w:rsidRPr="000B1F13">
        <w:t xml:space="preserve"> </w:t>
      </w:r>
      <w:r w:rsidR="00810A86">
        <w:t>lokalnom</w:t>
      </w:r>
      <w:r w:rsidRPr="000B1F13">
        <w:t xml:space="preserve"> </w:t>
      </w:r>
      <w:r w:rsidR="00810A86">
        <w:t>imovinom</w:t>
      </w:r>
      <w:r w:rsidRPr="000B1F13">
        <w:t xml:space="preserve">, </w:t>
      </w:r>
      <w:r w:rsidR="00810A86">
        <w:t>koji</w:t>
      </w:r>
      <w:r w:rsidRPr="000B1F13">
        <w:t xml:space="preserve"> </w:t>
      </w:r>
      <w:r w:rsidR="00810A86">
        <w:t>najbolje</w:t>
      </w:r>
      <w:r w:rsidRPr="000B1F13">
        <w:t xml:space="preserve"> </w:t>
      </w:r>
      <w:r w:rsidR="00810A86">
        <w:t>uređuje</w:t>
      </w:r>
      <w:r w:rsidRPr="000B1F13">
        <w:t xml:space="preserve"> </w:t>
      </w:r>
      <w:r w:rsidR="00810A86">
        <w:t>lokalne</w:t>
      </w:r>
      <w:r w:rsidRPr="000B1F13">
        <w:t xml:space="preserve"> </w:t>
      </w:r>
      <w:r w:rsidR="00810A86">
        <w:t>propise</w:t>
      </w:r>
      <w:r w:rsidRPr="000B1F13">
        <w:t xml:space="preserve">, </w:t>
      </w:r>
      <w:r w:rsidR="00810A86">
        <w:t>koji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najpredusretljiviji</w:t>
      </w:r>
      <w:r w:rsidRPr="000B1F13">
        <w:t xml:space="preserve"> </w:t>
      </w:r>
      <w:r w:rsidR="00810A86">
        <w:t>prema</w:t>
      </w:r>
      <w:r w:rsidRPr="000B1F13">
        <w:t xml:space="preserve"> </w:t>
      </w:r>
      <w:r w:rsidR="00810A86">
        <w:t>biznisu</w:t>
      </w:r>
      <w:r w:rsidRPr="000B1F13">
        <w:t xml:space="preserve">, </w:t>
      </w:r>
      <w:r w:rsidR="00810A86">
        <w:t>nego</w:t>
      </w:r>
      <w:r w:rsidRPr="000B1F13">
        <w:t xml:space="preserve"> </w:t>
      </w:r>
      <w:r w:rsidR="00810A86">
        <w:t>onaj</w:t>
      </w:r>
      <w:r w:rsidRPr="000B1F13">
        <w:t xml:space="preserve"> </w:t>
      </w:r>
      <w:r w:rsidR="00810A86">
        <w:t>gradonačelnik</w:t>
      </w:r>
      <w:r w:rsidRPr="000B1F13">
        <w:t xml:space="preserve"> </w:t>
      </w:r>
      <w:r w:rsidR="00810A86">
        <w:t>koji</w:t>
      </w:r>
      <w:r w:rsidRPr="000B1F13">
        <w:t xml:space="preserve"> </w:t>
      </w:r>
      <w:r w:rsidR="00810A86">
        <w:t>najbolje</w:t>
      </w:r>
      <w:r w:rsidRPr="000B1F13">
        <w:t xml:space="preserve"> </w:t>
      </w:r>
      <w:r w:rsidR="00810A86">
        <w:t>lobira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Beogradu</w:t>
      </w:r>
      <w:r w:rsidRPr="000B1F13">
        <w:t>.</w:t>
      </w:r>
      <w:r w:rsidR="000E5439" w:rsidRPr="000B1F13">
        <w:t xml:space="preserve"> </w:t>
      </w:r>
      <w:r w:rsidR="00810A86">
        <w:t>Imamo</w:t>
      </w:r>
      <w:r w:rsidRPr="000B1F13">
        <w:t xml:space="preserve"> </w:t>
      </w:r>
      <w:r w:rsidR="00810A86">
        <w:t>generacije</w:t>
      </w:r>
      <w:r w:rsidRPr="000B1F13">
        <w:t xml:space="preserve"> </w:t>
      </w:r>
      <w:r w:rsidR="00810A86">
        <w:t>takvih</w:t>
      </w:r>
      <w:r w:rsidRPr="000B1F13">
        <w:t xml:space="preserve"> </w:t>
      </w:r>
      <w:r w:rsidR="00810A86">
        <w:t>gradonačelnika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Srbiji</w:t>
      </w:r>
      <w:r w:rsidRPr="000B1F13">
        <w:t xml:space="preserve"> </w:t>
      </w:r>
      <w:r w:rsidR="00810A86">
        <w:t>koji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promenili</w:t>
      </w:r>
      <w:r w:rsidRPr="000B1F13">
        <w:t xml:space="preserve"> </w:t>
      </w:r>
      <w:r w:rsidR="00810A86">
        <w:t>po</w:t>
      </w:r>
      <w:r w:rsidRPr="000B1F13">
        <w:t xml:space="preserve"> </w:t>
      </w:r>
      <w:r w:rsidR="00810A86">
        <w:t>četiri</w:t>
      </w:r>
      <w:r w:rsidRPr="000B1F13">
        <w:t>-</w:t>
      </w:r>
      <w:r w:rsidR="00810A86">
        <w:t>pet</w:t>
      </w:r>
      <w:r w:rsidRPr="000B1F13">
        <w:t xml:space="preserve"> </w:t>
      </w:r>
      <w:r w:rsidR="00810A86">
        <w:t>dresova</w:t>
      </w:r>
      <w:r w:rsidRPr="000B1F13">
        <w:t xml:space="preserve">. </w:t>
      </w:r>
      <w:r w:rsidR="00810A86">
        <w:t>Ja</w:t>
      </w:r>
      <w:r w:rsidRPr="000B1F13">
        <w:t xml:space="preserve"> </w:t>
      </w:r>
      <w:r w:rsidR="00810A86">
        <w:t>im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mogu</w:t>
      </w:r>
      <w:r w:rsidRPr="000B1F13">
        <w:t xml:space="preserve"> </w:t>
      </w:r>
      <w:r w:rsidR="00810A86">
        <w:lastRenderedPageBreak/>
        <w:t>lično</w:t>
      </w:r>
      <w:r w:rsidRPr="000B1F13">
        <w:t xml:space="preserve"> </w:t>
      </w:r>
      <w:r w:rsidR="00810A86">
        <w:t>zameriti</w:t>
      </w:r>
      <w:r w:rsidRPr="000B1F13">
        <w:t xml:space="preserve"> </w:t>
      </w:r>
      <w:r w:rsidR="00810A86">
        <w:t>jer</w:t>
      </w:r>
      <w:r w:rsidRPr="000B1F13">
        <w:t xml:space="preserve"> </w:t>
      </w:r>
      <w:r w:rsidR="00810A86">
        <w:t>potiču</w:t>
      </w:r>
      <w:r w:rsidRPr="000B1F13">
        <w:t xml:space="preserve"> </w:t>
      </w:r>
      <w:r w:rsidR="00810A86">
        <w:t>iz</w:t>
      </w:r>
      <w:r w:rsidRPr="000B1F13">
        <w:t xml:space="preserve"> </w:t>
      </w:r>
      <w:r w:rsidR="00810A86">
        <w:t>siromašnih</w:t>
      </w:r>
      <w:r w:rsidRPr="000B1F13">
        <w:t xml:space="preserve"> </w:t>
      </w:r>
      <w:r w:rsidR="00810A86">
        <w:t>opštin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njihova</w:t>
      </w:r>
      <w:r w:rsidRPr="000B1F13">
        <w:t xml:space="preserve"> </w:t>
      </w:r>
      <w:r w:rsidR="00810A86">
        <w:t>umešnost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lobiraju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Beogradu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bila</w:t>
      </w:r>
      <w:r w:rsidRPr="000B1F13">
        <w:t xml:space="preserve"> </w:t>
      </w:r>
      <w:r w:rsidR="00810A86">
        <w:t>ključna</w:t>
      </w:r>
      <w:r w:rsidRPr="000B1F13">
        <w:t xml:space="preserve">, </w:t>
      </w:r>
      <w:r w:rsidR="00810A86">
        <w:t>zat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trebalo</w:t>
      </w:r>
      <w:r w:rsidRPr="000B1F13">
        <w:t xml:space="preserve"> </w:t>
      </w:r>
      <w:r w:rsidR="00810A86">
        <w:t>menjati</w:t>
      </w:r>
      <w:r w:rsidRPr="000B1F13">
        <w:t xml:space="preserve"> </w:t>
      </w:r>
      <w:r w:rsidR="00810A86">
        <w:t>dresove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Zato</w:t>
      </w:r>
      <w:r w:rsidRPr="000B1F13">
        <w:t xml:space="preserve"> </w:t>
      </w:r>
      <w:r w:rsidR="00810A86">
        <w:t>mi</w:t>
      </w:r>
      <w:r w:rsidRPr="000B1F13">
        <w:t xml:space="preserve"> </w:t>
      </w:r>
      <w:r w:rsidR="00810A86">
        <w:t>kao</w:t>
      </w:r>
      <w:r w:rsidRPr="000B1F13">
        <w:t xml:space="preserve"> </w:t>
      </w:r>
      <w:r w:rsidR="00810A86">
        <w:t>poslanička</w:t>
      </w:r>
      <w:r w:rsidRPr="000B1F13">
        <w:t xml:space="preserve"> </w:t>
      </w:r>
      <w:r w:rsidR="00810A86">
        <w:t>grupa</w:t>
      </w:r>
      <w:r w:rsidRPr="000B1F13">
        <w:t xml:space="preserve"> </w:t>
      </w:r>
      <w:r w:rsidR="00810A86">
        <w:t>imamo</w:t>
      </w:r>
      <w:r w:rsidRPr="000B1F13">
        <w:t xml:space="preserve"> </w:t>
      </w:r>
      <w:r w:rsidR="00810A86">
        <w:t>ogromne</w:t>
      </w:r>
      <w:r w:rsidRPr="000B1F13">
        <w:t xml:space="preserve"> </w:t>
      </w:r>
      <w:r w:rsidR="00810A86">
        <w:t>rezerve</w:t>
      </w:r>
      <w:r w:rsidRPr="000B1F13">
        <w:t xml:space="preserve"> </w:t>
      </w:r>
      <w:r w:rsidR="00810A86">
        <w:t>prema</w:t>
      </w:r>
      <w:r w:rsidRPr="000B1F13">
        <w:t xml:space="preserve"> </w:t>
      </w:r>
      <w:r w:rsidR="00810A86">
        <w:t>bilo</w:t>
      </w:r>
      <w:r w:rsidRPr="000B1F13">
        <w:t xml:space="preserve"> </w:t>
      </w:r>
      <w:r w:rsidR="00810A86">
        <w:t>kakvoj</w:t>
      </w:r>
      <w:r w:rsidRPr="000B1F13">
        <w:t xml:space="preserve"> </w:t>
      </w:r>
      <w:r w:rsidR="00810A86">
        <w:t>daljoj</w:t>
      </w:r>
      <w:r w:rsidRPr="000B1F13">
        <w:t xml:space="preserve"> </w:t>
      </w:r>
      <w:r w:rsidR="00810A86">
        <w:t>centralizaciji</w:t>
      </w:r>
      <w:r w:rsidRPr="000B1F13">
        <w:t xml:space="preserve">, </w:t>
      </w:r>
      <w:r w:rsidR="00810A86">
        <w:t>jer</w:t>
      </w:r>
      <w:r w:rsidRPr="000B1F13">
        <w:t xml:space="preserve"> </w:t>
      </w:r>
      <w:r w:rsidR="00810A86">
        <w:t>dajemo</w:t>
      </w:r>
      <w:r w:rsidRPr="000B1F13">
        <w:t xml:space="preserve"> </w:t>
      </w:r>
      <w:r w:rsidR="00810A86">
        <w:t>pogrešne</w:t>
      </w:r>
      <w:r w:rsidRPr="000B1F13">
        <w:t xml:space="preserve"> </w:t>
      </w:r>
      <w:r w:rsidR="00810A86">
        <w:t>podsticaje</w:t>
      </w:r>
      <w:r w:rsidRPr="000B1F13">
        <w:t xml:space="preserve"> </w:t>
      </w:r>
      <w:r w:rsidR="00810A86">
        <w:t>ljudima</w:t>
      </w:r>
      <w:r w:rsidR="000E5439" w:rsidRPr="000B1F13">
        <w:t>,</w:t>
      </w:r>
      <w:r w:rsidRPr="000B1F13">
        <w:t xml:space="preserve"> </w:t>
      </w:r>
      <w:r w:rsidR="00810A86">
        <w:t>koji</w:t>
      </w:r>
      <w:r w:rsidRPr="000B1F13">
        <w:t xml:space="preserve"> </w:t>
      </w:r>
      <w:r w:rsidR="00810A86">
        <w:t>bi</w:t>
      </w:r>
      <w:r w:rsidRPr="000B1F13">
        <w:t xml:space="preserve"> </w:t>
      </w:r>
      <w:r w:rsidR="00810A86">
        <w:t>trebalo</w:t>
      </w:r>
      <w:r w:rsidR="000E5439" w:rsidRPr="000B1F13">
        <w:t xml:space="preserve"> </w:t>
      </w:r>
      <w:r w:rsidR="00810A86">
        <w:t>da</w:t>
      </w:r>
      <w:r w:rsidR="000E5439" w:rsidRPr="000B1F13">
        <w:t xml:space="preserve"> </w:t>
      </w:r>
      <w:r w:rsidR="00810A86">
        <w:t>se</w:t>
      </w:r>
      <w:r w:rsidRPr="000B1F13">
        <w:t xml:space="preserve"> </w:t>
      </w:r>
      <w:r w:rsidR="00810A86">
        <w:t>bave</w:t>
      </w:r>
      <w:r w:rsidRPr="000B1F13">
        <w:t xml:space="preserve"> </w:t>
      </w:r>
      <w:r w:rsidR="00810A86">
        <w:t>razvojem</w:t>
      </w:r>
      <w:r w:rsidRPr="000B1F13">
        <w:t xml:space="preserve"> </w:t>
      </w:r>
      <w:r w:rsidR="00810A86">
        <w:t>lokalnih</w:t>
      </w:r>
      <w:r w:rsidRPr="000B1F13">
        <w:t xml:space="preserve"> </w:t>
      </w:r>
      <w:r w:rsidR="00810A86">
        <w:t>samouprava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načine</w:t>
      </w:r>
      <w:r w:rsidRPr="000B1F13">
        <w:t xml:space="preserve"> </w:t>
      </w:r>
      <w:r w:rsidR="00810A86">
        <w:t>kako</w:t>
      </w:r>
      <w:r w:rsidRPr="000B1F13">
        <w:t xml:space="preserve"> </w:t>
      </w:r>
      <w:r w:rsidR="00810A86">
        <w:t>to</w:t>
      </w:r>
      <w:r w:rsidR="000E5439" w:rsidRPr="000B1F13">
        <w:t xml:space="preserve"> </w:t>
      </w:r>
      <w:r w:rsidR="00810A86">
        <w:t>rade</w:t>
      </w:r>
      <w:r w:rsidRPr="000B1F13">
        <w:t xml:space="preserve"> </w:t>
      </w:r>
      <w:r w:rsidR="00810A86">
        <w:t>njihove</w:t>
      </w:r>
      <w:r w:rsidRPr="000B1F13">
        <w:t xml:space="preserve"> </w:t>
      </w:r>
      <w:r w:rsidR="00810A86">
        <w:t>kolege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svetu</w:t>
      </w:r>
      <w:r w:rsidRPr="000B1F13">
        <w:t xml:space="preserve">,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bave</w:t>
      </w:r>
      <w:r w:rsidRPr="000B1F13">
        <w:t xml:space="preserve"> </w:t>
      </w:r>
      <w:r w:rsidR="00810A86">
        <w:t>lobi</w:t>
      </w:r>
      <w:r w:rsidRPr="000B1F13">
        <w:t xml:space="preserve"> </w:t>
      </w:r>
      <w:r w:rsidR="00810A86">
        <w:t>aktivnostima</w:t>
      </w:r>
      <w:r w:rsidRPr="000B1F13">
        <w:t xml:space="preserve">, </w:t>
      </w:r>
      <w:r w:rsidR="00810A86">
        <w:t>koje</w:t>
      </w:r>
      <w:r w:rsidRPr="000B1F13">
        <w:t xml:space="preserve"> </w:t>
      </w:r>
      <w:r w:rsidR="00810A86">
        <w:t>nisu</w:t>
      </w:r>
      <w:r w:rsidRPr="000B1F13">
        <w:t xml:space="preserve"> </w:t>
      </w:r>
      <w:r w:rsidR="00810A86">
        <w:t>nešto</w:t>
      </w:r>
      <w:r w:rsidRPr="000B1F13">
        <w:t xml:space="preserve"> </w:t>
      </w:r>
      <w:r w:rsidR="00810A86">
        <w:t>loše</w:t>
      </w:r>
      <w:r w:rsidRPr="000B1F13">
        <w:t xml:space="preserve">, </w:t>
      </w:r>
      <w:r w:rsidR="00810A86">
        <w:t>ali</w:t>
      </w:r>
      <w:r w:rsidRPr="000B1F13">
        <w:t xml:space="preserve"> </w:t>
      </w:r>
      <w:r w:rsidR="00810A86">
        <w:t>mislim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njihov</w:t>
      </w:r>
      <w:r w:rsidRPr="000B1F13">
        <w:t xml:space="preserve"> </w:t>
      </w:r>
      <w:r w:rsidR="00810A86">
        <w:t>ključ</w:t>
      </w:r>
      <w:r w:rsidRPr="000B1F13">
        <w:t xml:space="preserve"> </w:t>
      </w:r>
      <w:r w:rsidR="00810A86">
        <w:t>leži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dobroj</w:t>
      </w:r>
      <w:r w:rsidRPr="000B1F13">
        <w:t xml:space="preserve"> </w:t>
      </w:r>
      <w:r w:rsidR="00810A86">
        <w:t>komunikaciji</w:t>
      </w:r>
      <w:r w:rsidRPr="000B1F13">
        <w:t xml:space="preserve"> </w:t>
      </w:r>
      <w:r w:rsidR="00810A86">
        <w:t>sa</w:t>
      </w:r>
      <w:r w:rsidRPr="000B1F13">
        <w:t xml:space="preserve"> </w:t>
      </w:r>
      <w:r w:rsidR="00810A86">
        <w:t>centralom</w:t>
      </w:r>
      <w:r w:rsidRPr="000B1F13">
        <w:t xml:space="preserve">, </w:t>
      </w:r>
      <w:r w:rsidR="00810A86">
        <w:t>iako</w:t>
      </w:r>
      <w:r w:rsidRPr="000B1F13">
        <w:t xml:space="preserve"> </w:t>
      </w:r>
      <w:r w:rsidR="00810A86">
        <w:t>nam</w:t>
      </w:r>
      <w:r w:rsidRPr="000B1F13">
        <w:t xml:space="preserve"> </w:t>
      </w:r>
      <w:r w:rsidR="00810A86">
        <w:t>istraživanja</w:t>
      </w:r>
      <w:r w:rsidRPr="000B1F13">
        <w:t xml:space="preserve"> </w:t>
      </w:r>
      <w:r w:rsidR="00810A86">
        <w:t>koja</w:t>
      </w:r>
      <w:r w:rsidRPr="000B1F13">
        <w:t xml:space="preserve"> </w:t>
      </w:r>
      <w:r w:rsidR="00810A86">
        <w:t>imamo</w:t>
      </w:r>
      <w:r w:rsidRPr="000B1F13">
        <w:t xml:space="preserve"> </w:t>
      </w:r>
      <w:r w:rsidR="00810A86">
        <w:t>ove</w:t>
      </w:r>
      <w:r w:rsidRPr="000B1F13">
        <w:t xml:space="preserve"> </w:t>
      </w:r>
      <w:r w:rsidR="00810A86">
        <w:t>godine</w:t>
      </w:r>
      <w:r w:rsidRPr="000B1F13">
        <w:t xml:space="preserve"> </w:t>
      </w:r>
      <w:r w:rsidR="00810A86">
        <w:t>pokazuju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lokalne</w:t>
      </w:r>
      <w:r w:rsidRPr="000B1F13">
        <w:t xml:space="preserve"> </w:t>
      </w:r>
      <w:r w:rsidR="00810A86">
        <w:t>samouprave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percipiraju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ih</w:t>
      </w:r>
      <w:r w:rsidRPr="000B1F13">
        <w:t xml:space="preserve"> </w:t>
      </w:r>
      <w:r w:rsidR="00810A86">
        <w:t>Republika</w:t>
      </w:r>
      <w:r w:rsidRPr="000B1F13">
        <w:t xml:space="preserve"> </w:t>
      </w:r>
      <w:r w:rsidR="00810A86">
        <w:t>baš</w:t>
      </w:r>
      <w:r w:rsidRPr="000B1F13">
        <w:t xml:space="preserve"> </w:t>
      </w:r>
      <w:r w:rsidR="00810A86">
        <w:t>najbolje</w:t>
      </w:r>
      <w:r w:rsidRPr="000B1F13">
        <w:t xml:space="preserve"> </w:t>
      </w:r>
      <w:r w:rsidR="00810A86">
        <w:t>razum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da</w:t>
      </w:r>
      <w:r w:rsidR="000E5439" w:rsidRPr="000B1F13">
        <w:t xml:space="preserve"> </w:t>
      </w:r>
      <w:r w:rsidR="00810A86">
        <w:t>bi</w:t>
      </w:r>
      <w:r w:rsidR="000E5439" w:rsidRPr="000B1F13">
        <w:t>,</w:t>
      </w:r>
      <w:r w:rsidRPr="000B1F13">
        <w:t xml:space="preserve"> </w:t>
      </w:r>
      <w:r w:rsidR="00810A86">
        <w:t>kad</w:t>
      </w:r>
      <w:r w:rsidRPr="000B1F13">
        <w:t xml:space="preserve"> </w:t>
      </w:r>
      <w:r w:rsidR="00810A86">
        <w:t>bismo</w:t>
      </w:r>
      <w:r w:rsidRPr="000B1F13">
        <w:t xml:space="preserve"> </w:t>
      </w:r>
      <w:r w:rsidR="00810A86">
        <w:t>merili</w:t>
      </w:r>
      <w:r w:rsidR="000E5439" w:rsidRPr="000B1F13">
        <w:t xml:space="preserve"> </w:t>
      </w:r>
      <w:r w:rsidR="00810A86">
        <w:t>na</w:t>
      </w:r>
      <w:r w:rsidR="000E5439" w:rsidRPr="000B1F13">
        <w:t xml:space="preserve"> </w:t>
      </w:r>
      <w:r w:rsidR="00810A86">
        <w:t>skali</w:t>
      </w:r>
      <w:r w:rsidR="000E5439" w:rsidRPr="000B1F13">
        <w:t xml:space="preserve"> </w:t>
      </w:r>
      <w:r w:rsidR="00810A86">
        <w:t>od</w:t>
      </w:r>
      <w:r w:rsidR="000E5439" w:rsidRPr="000B1F13">
        <w:t xml:space="preserve"> </w:t>
      </w:r>
      <w:r w:rsidR="00810A86">
        <w:t>jedan</w:t>
      </w:r>
      <w:r w:rsidR="000E5439" w:rsidRPr="000B1F13">
        <w:t xml:space="preserve"> </w:t>
      </w:r>
      <w:r w:rsidR="00810A86">
        <w:t>od</w:t>
      </w:r>
      <w:r w:rsidR="000E5439" w:rsidRPr="000B1F13">
        <w:t xml:space="preserve"> </w:t>
      </w:r>
      <w:r w:rsidR="00810A86">
        <w:t>pet</w:t>
      </w:r>
      <w:r w:rsidR="000E5439" w:rsidRPr="000B1F13">
        <w:t xml:space="preserve">, </w:t>
      </w:r>
      <w:r w:rsidR="00810A86">
        <w:t>to</w:t>
      </w:r>
      <w:r w:rsidR="000E5439" w:rsidRPr="000B1F13">
        <w:t xml:space="preserve"> </w:t>
      </w:r>
      <w:r w:rsidR="00810A86">
        <w:t>bila</w:t>
      </w:r>
      <w:r w:rsidRPr="000B1F13">
        <w:t xml:space="preserve"> </w:t>
      </w:r>
      <w:r w:rsidR="00810A86">
        <w:t>jedna</w:t>
      </w:r>
      <w:r w:rsidRPr="000B1F13">
        <w:t xml:space="preserve"> </w:t>
      </w:r>
      <w:r w:rsidR="00810A86">
        <w:t>vrlo</w:t>
      </w:r>
      <w:r w:rsidRPr="000B1F13">
        <w:t xml:space="preserve"> </w:t>
      </w:r>
      <w:r w:rsidR="00810A86">
        <w:t>mršava</w:t>
      </w:r>
      <w:r w:rsidRPr="000B1F13">
        <w:t xml:space="preserve"> </w:t>
      </w:r>
      <w:r w:rsidR="00810A86">
        <w:t>trojka</w:t>
      </w:r>
      <w:r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Dakle</w:t>
      </w:r>
      <w:r w:rsidRPr="000B1F13">
        <w:t xml:space="preserve">, </w:t>
      </w:r>
      <w:r w:rsidR="00810A86">
        <w:t>imamo</w:t>
      </w:r>
      <w:r w:rsidR="000E5439" w:rsidRPr="000B1F13">
        <w:t>,</w:t>
      </w:r>
      <w:r w:rsidRPr="000B1F13">
        <w:t xml:space="preserve"> </w:t>
      </w:r>
      <w:r w:rsidR="00810A86">
        <w:t>s</w:t>
      </w:r>
      <w:r w:rsidRPr="000B1F13">
        <w:t xml:space="preserve"> </w:t>
      </w:r>
      <w:r w:rsidR="00810A86">
        <w:t>jedne</w:t>
      </w:r>
      <w:r w:rsidRPr="000B1F13">
        <w:t xml:space="preserve"> </w:t>
      </w:r>
      <w:r w:rsidR="00810A86">
        <w:t>strane</w:t>
      </w:r>
      <w:r w:rsidR="000E5439" w:rsidRPr="000B1F13">
        <w:t>,</w:t>
      </w:r>
      <w:r w:rsidRPr="000B1F13">
        <w:t xml:space="preserve"> </w:t>
      </w:r>
      <w:r w:rsidR="00810A86">
        <w:t>centralizaciju</w:t>
      </w:r>
      <w:r w:rsidRPr="000B1F13">
        <w:t xml:space="preserve">, </w:t>
      </w:r>
      <w:r w:rsidR="00810A86">
        <w:t>zakon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dodatno</w:t>
      </w:r>
      <w:r w:rsidRPr="000B1F13">
        <w:t xml:space="preserve"> </w:t>
      </w:r>
      <w:r w:rsidR="00810A86">
        <w:t>podstiče</w:t>
      </w:r>
      <w:r w:rsidR="000E5439" w:rsidRPr="000B1F13">
        <w:t>.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suštinski</w:t>
      </w:r>
      <w:r w:rsidRPr="000B1F13">
        <w:t xml:space="preserve">, </w:t>
      </w:r>
      <w:r w:rsidR="00810A86">
        <w:t>naravno</w:t>
      </w:r>
      <w:r w:rsidRPr="000B1F13">
        <w:t xml:space="preserve">, </w:t>
      </w:r>
      <w:r w:rsidR="00810A86">
        <w:t>ne</w:t>
      </w:r>
      <w:r w:rsidRPr="000B1F13">
        <w:t xml:space="preserve"> </w:t>
      </w:r>
      <w:r w:rsidR="00810A86">
        <w:t>mogu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kažem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ovo</w:t>
      </w:r>
      <w:r w:rsidRPr="000B1F13">
        <w:t xml:space="preserve"> </w:t>
      </w:r>
      <w:r w:rsidR="00810A86">
        <w:t>zakon</w:t>
      </w:r>
      <w:r w:rsidRPr="000B1F13">
        <w:t xml:space="preserve"> </w:t>
      </w:r>
      <w:r w:rsidR="00810A86">
        <w:t>koji</w:t>
      </w:r>
      <w:r w:rsidRPr="000B1F13">
        <w:t xml:space="preserve"> </w:t>
      </w:r>
      <w:r w:rsidR="00810A86">
        <w:t>išta</w:t>
      </w:r>
      <w:r w:rsidRPr="000B1F13">
        <w:t xml:space="preserve"> </w:t>
      </w:r>
      <w:r w:rsidR="00810A86">
        <w:t>suštinski</w:t>
      </w:r>
      <w:r w:rsidRPr="000B1F13">
        <w:t xml:space="preserve"> </w:t>
      </w:r>
      <w:r w:rsidR="00810A86">
        <w:t>preterano</w:t>
      </w:r>
      <w:r w:rsidRPr="000B1F13">
        <w:t xml:space="preserve"> </w:t>
      </w:r>
      <w:r w:rsidR="00810A86">
        <w:t>menja</w:t>
      </w:r>
      <w:r w:rsidR="000E5439" w:rsidRPr="000B1F13">
        <w:t>.</w:t>
      </w:r>
      <w:r w:rsidRPr="000B1F13">
        <w:t xml:space="preserve"> </w:t>
      </w:r>
      <w:r w:rsidR="00810A86">
        <w:t>A</w:t>
      </w:r>
      <w:r w:rsidRPr="000B1F13">
        <w:t xml:space="preserve"> </w:t>
      </w:r>
      <w:r w:rsidR="00810A86">
        <w:t>s</w:t>
      </w:r>
      <w:r w:rsidRPr="000B1F13">
        <w:t xml:space="preserve"> </w:t>
      </w:r>
      <w:r w:rsidR="00810A86">
        <w:t>druge</w:t>
      </w:r>
      <w:r w:rsidRPr="000B1F13">
        <w:t xml:space="preserve"> </w:t>
      </w:r>
      <w:r w:rsidR="00810A86">
        <w:t>strane</w:t>
      </w:r>
      <w:r w:rsidRPr="000B1F13">
        <w:t xml:space="preserve">, </w:t>
      </w:r>
      <w:r w:rsidR="00810A86">
        <w:t>gubimo</w:t>
      </w:r>
      <w:r w:rsidRPr="000B1F13">
        <w:t xml:space="preserve"> </w:t>
      </w:r>
      <w:r w:rsidR="00810A86">
        <w:t>neke</w:t>
      </w:r>
      <w:r w:rsidRPr="000B1F13">
        <w:t xml:space="preserve"> </w:t>
      </w:r>
      <w:r w:rsidR="00810A86">
        <w:t>stvari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pokazujem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idemo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pravcu</w:t>
      </w:r>
      <w:r w:rsidRPr="000B1F13">
        <w:t xml:space="preserve"> </w:t>
      </w:r>
      <w:r w:rsidR="00810A86">
        <w:t>koji</w:t>
      </w:r>
      <w:r w:rsidRPr="000B1F13">
        <w:t xml:space="preserve"> </w:t>
      </w:r>
      <w:r w:rsidR="00810A86">
        <w:t>nije</w:t>
      </w:r>
      <w:r w:rsidRPr="000B1F13">
        <w:t xml:space="preserve"> </w:t>
      </w:r>
      <w:r w:rsidR="00810A86">
        <w:t>baš</w:t>
      </w:r>
      <w:r w:rsidRPr="000B1F13">
        <w:t xml:space="preserve"> </w:t>
      </w:r>
      <w:r w:rsidR="00810A86">
        <w:t>najbolji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Još</w:t>
      </w:r>
      <w:r w:rsidRPr="000B1F13">
        <w:t xml:space="preserve"> </w:t>
      </w:r>
      <w:r w:rsidR="00810A86">
        <w:t>jedna</w:t>
      </w:r>
      <w:r w:rsidRPr="000B1F13">
        <w:t xml:space="preserve"> </w:t>
      </w:r>
      <w:r w:rsidR="00810A86">
        <w:t>stvar</w:t>
      </w:r>
      <w:r w:rsidRPr="000B1F13">
        <w:t xml:space="preserve"> </w:t>
      </w:r>
      <w:r w:rsidR="00810A86">
        <w:t>koju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istakli</w:t>
      </w:r>
      <w:r w:rsidRPr="000B1F13">
        <w:t xml:space="preserve"> </w:t>
      </w:r>
      <w:r w:rsidR="00810A86">
        <w:t>moji</w:t>
      </w:r>
      <w:r w:rsidRPr="000B1F13">
        <w:t xml:space="preserve"> </w:t>
      </w:r>
      <w:r w:rsidR="00810A86">
        <w:t>prethodnici</w:t>
      </w:r>
      <w:r w:rsidRPr="000B1F13">
        <w:t xml:space="preserve">, </w:t>
      </w:r>
      <w:r w:rsidR="00810A86">
        <w:t>t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pitanje</w:t>
      </w:r>
      <w:r w:rsidRPr="000B1F13">
        <w:t xml:space="preserve"> </w:t>
      </w:r>
      <w:r w:rsidR="00810A86">
        <w:t>kompenzatornih</w:t>
      </w:r>
      <w:r w:rsidRPr="000B1F13">
        <w:t xml:space="preserve"> </w:t>
      </w:r>
      <w:r w:rsidR="00810A86">
        <w:t>transfera</w:t>
      </w:r>
      <w:r w:rsidRPr="000B1F13">
        <w:t xml:space="preserve">. </w:t>
      </w:r>
      <w:r w:rsidR="00810A86">
        <w:t>Ako</w:t>
      </w:r>
      <w:r w:rsidRPr="000B1F13">
        <w:t xml:space="preserve"> </w:t>
      </w:r>
      <w:r w:rsidR="00810A86">
        <w:t>već</w:t>
      </w:r>
      <w:r w:rsidRPr="000B1F13">
        <w:t xml:space="preserve"> </w:t>
      </w:r>
      <w:r w:rsidR="00810A86">
        <w:t>ukidamo</w:t>
      </w:r>
      <w:r w:rsidRPr="000B1F13">
        <w:t xml:space="preserve"> </w:t>
      </w:r>
      <w:r w:rsidR="00810A86">
        <w:t>neke</w:t>
      </w:r>
      <w:r w:rsidRPr="000B1F13">
        <w:t xml:space="preserve"> </w:t>
      </w:r>
      <w:r w:rsidR="00810A86">
        <w:t>prihode</w:t>
      </w:r>
      <w:r w:rsidRPr="000B1F13">
        <w:t xml:space="preserve"> </w:t>
      </w:r>
      <w:r w:rsidR="00810A86">
        <w:t>opštini</w:t>
      </w:r>
      <w:r w:rsidRPr="000B1F13">
        <w:t xml:space="preserve"> </w:t>
      </w:r>
      <w:r w:rsidR="00810A86">
        <w:t>koje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oni</w:t>
      </w:r>
      <w:r w:rsidRPr="000B1F13">
        <w:t xml:space="preserve"> </w:t>
      </w:r>
      <w:r w:rsidR="00810A86">
        <w:t>smatrali</w:t>
      </w:r>
      <w:r w:rsidRPr="000B1F13">
        <w:t xml:space="preserve"> </w:t>
      </w:r>
      <w:r w:rsidR="00810A86">
        <w:t>takoreći</w:t>
      </w:r>
      <w:r w:rsidRPr="000B1F13">
        <w:t xml:space="preserve"> </w:t>
      </w:r>
      <w:r w:rsidR="00810A86">
        <w:t>izvornim</w:t>
      </w:r>
      <w:r w:rsidRPr="000B1F13">
        <w:t xml:space="preserve"> </w:t>
      </w:r>
      <w:r w:rsidR="00810A86">
        <w:t>prihodima</w:t>
      </w:r>
      <w:r w:rsidRPr="000B1F13">
        <w:t xml:space="preserve">, </w:t>
      </w:r>
      <w:r w:rsidR="00810A86">
        <w:t>zašto</w:t>
      </w:r>
      <w:r w:rsidRPr="000B1F13">
        <w:t xml:space="preserve"> </w:t>
      </w:r>
      <w:r w:rsidR="00810A86">
        <w:t>onda</w:t>
      </w:r>
      <w:r w:rsidRPr="000B1F13">
        <w:t xml:space="preserve"> </w:t>
      </w:r>
      <w:r w:rsidR="00810A86">
        <w:t>imamo</w:t>
      </w:r>
      <w:r w:rsidRPr="000B1F13">
        <w:t xml:space="preserve"> </w:t>
      </w:r>
      <w:r w:rsidR="00810A86">
        <w:t>kompenzatorne</w:t>
      </w:r>
      <w:r w:rsidRPr="000B1F13">
        <w:t xml:space="preserve"> </w:t>
      </w:r>
      <w:r w:rsidR="00810A86">
        <w:t>transfere</w:t>
      </w:r>
      <w:r w:rsidRPr="000B1F13">
        <w:t xml:space="preserve"> </w:t>
      </w:r>
      <w:r w:rsidR="00810A86">
        <w:t>nazad</w:t>
      </w:r>
      <w:r w:rsidRPr="000B1F13">
        <w:t xml:space="preserve">? </w:t>
      </w:r>
      <w:r w:rsidR="00810A86">
        <w:t>Ja</w:t>
      </w:r>
      <w:r w:rsidRPr="000B1F13">
        <w:t xml:space="preserve"> </w:t>
      </w:r>
      <w:r w:rsidR="00810A86">
        <w:t>verujem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posvećenost</w:t>
      </w:r>
      <w:r w:rsidRPr="000B1F13">
        <w:t xml:space="preserve"> </w:t>
      </w:r>
      <w:r w:rsidR="00810A86">
        <w:t>naših</w:t>
      </w:r>
      <w:r w:rsidRPr="000B1F13">
        <w:t xml:space="preserve"> </w:t>
      </w:r>
      <w:r w:rsidR="00810A86">
        <w:t>ljudi</w:t>
      </w:r>
      <w:r w:rsidRPr="000B1F13">
        <w:t xml:space="preserve"> </w:t>
      </w:r>
      <w:r w:rsidR="00810A86">
        <w:t>koji</w:t>
      </w:r>
      <w:r w:rsidRPr="000B1F13">
        <w:t xml:space="preserve"> </w:t>
      </w:r>
      <w:r w:rsidR="00810A86">
        <w:t>vode</w:t>
      </w:r>
      <w:r w:rsidRPr="000B1F13">
        <w:t xml:space="preserve"> </w:t>
      </w:r>
      <w:r w:rsidR="00810A86">
        <w:t>Republiku</w:t>
      </w:r>
      <w:r w:rsidRPr="000B1F13">
        <w:t xml:space="preserve">, </w:t>
      </w:r>
      <w:r w:rsidR="00810A86">
        <w:t>verujem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posvećenost</w:t>
      </w:r>
      <w:r w:rsidRPr="000B1F13">
        <w:t xml:space="preserve"> </w:t>
      </w:r>
      <w:r w:rsidR="00810A86">
        <w:t>ministara</w:t>
      </w:r>
      <w:r w:rsidRPr="000B1F13">
        <w:t xml:space="preserve">, </w:t>
      </w:r>
      <w:r w:rsidR="00810A86">
        <w:t>verujem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posvećenost</w:t>
      </w:r>
      <w:r w:rsidRPr="000B1F13">
        <w:t xml:space="preserve"> </w:t>
      </w:r>
      <w:r w:rsidR="00810A86">
        <w:t>svih</w:t>
      </w:r>
      <w:r w:rsidRPr="000B1F13">
        <w:t xml:space="preserve"> </w:t>
      </w:r>
      <w:r w:rsidR="00810A86">
        <w:t>ljudi</w:t>
      </w:r>
      <w:r w:rsidRPr="000B1F13">
        <w:t xml:space="preserve"> </w:t>
      </w:r>
      <w:r w:rsidR="00810A86">
        <w:t>koji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bave</w:t>
      </w:r>
      <w:r w:rsidRPr="000B1F13">
        <w:t xml:space="preserve"> </w:t>
      </w:r>
      <w:r w:rsidR="00810A86">
        <w:t>ovim</w:t>
      </w:r>
      <w:r w:rsidRPr="000B1F13">
        <w:t xml:space="preserve"> </w:t>
      </w:r>
      <w:r w:rsidR="00810A86">
        <w:t>poslom</w:t>
      </w:r>
      <w:r w:rsidRPr="000B1F13">
        <w:t xml:space="preserve">, </w:t>
      </w:r>
      <w:r w:rsidR="00810A86">
        <w:t>ali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stvara</w:t>
      </w:r>
      <w:r w:rsidRPr="000B1F13">
        <w:t xml:space="preserve"> </w:t>
      </w:r>
      <w:r w:rsidR="00810A86">
        <w:t>jedan</w:t>
      </w:r>
      <w:r w:rsidRPr="000B1F13">
        <w:t xml:space="preserve"> </w:t>
      </w:r>
      <w:r w:rsidR="00810A86">
        <w:t>strahovit</w:t>
      </w:r>
      <w:r w:rsidRPr="000B1F13">
        <w:t xml:space="preserve"> </w:t>
      </w:r>
      <w:r w:rsidR="00810A86">
        <w:t>prostor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vi</w:t>
      </w:r>
      <w:r w:rsidRPr="000B1F13">
        <w:t xml:space="preserve"> </w:t>
      </w:r>
      <w:r w:rsidR="00810A86">
        <w:t>pokušavate</w:t>
      </w:r>
      <w:r w:rsidRPr="000B1F13">
        <w:t xml:space="preserve"> </w:t>
      </w:r>
      <w:r w:rsidR="00810A86">
        <w:t>nekoga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nagradite</w:t>
      </w:r>
      <w:r w:rsidRPr="000B1F13">
        <w:t xml:space="preserve"> </w:t>
      </w:r>
      <w:r w:rsidR="00810A86">
        <w:t>a</w:t>
      </w:r>
      <w:r w:rsidRPr="000B1F13">
        <w:t xml:space="preserve"> </w:t>
      </w:r>
      <w:r w:rsidR="00810A86">
        <w:t>nekoga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kaznite</w:t>
      </w:r>
      <w:r w:rsidRPr="000B1F13">
        <w:t xml:space="preserve">. </w:t>
      </w:r>
      <w:r w:rsidR="00810A86">
        <w:t>I</w:t>
      </w:r>
      <w:r w:rsidRPr="000B1F13">
        <w:t xml:space="preserve"> </w:t>
      </w:r>
      <w:r w:rsidR="00810A86">
        <w:t>ljudski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jako</w:t>
      </w:r>
      <w:r w:rsidRPr="000B1F13">
        <w:t xml:space="preserve"> </w:t>
      </w:r>
      <w:r w:rsidR="00810A86">
        <w:t>teško</w:t>
      </w:r>
      <w:r w:rsidRPr="000B1F13">
        <w:t xml:space="preserve"> </w:t>
      </w:r>
      <w:r w:rsidR="00810A86">
        <w:t>odupreti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takvoj</w:t>
      </w:r>
      <w:r w:rsidRPr="000B1F13">
        <w:t xml:space="preserve"> </w:t>
      </w:r>
      <w:r w:rsidR="00810A86">
        <w:t>želji</w:t>
      </w:r>
      <w:r w:rsidRPr="000B1F13">
        <w:t xml:space="preserve">. </w:t>
      </w:r>
      <w:r w:rsidR="00810A86">
        <w:t>Moć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čudna</w:t>
      </w:r>
      <w:r w:rsidRPr="000B1F13">
        <w:t xml:space="preserve"> </w:t>
      </w:r>
      <w:r w:rsidR="00810A86">
        <w:t>stvar</w:t>
      </w:r>
      <w:r w:rsidRPr="000B1F13">
        <w:t xml:space="preserve">, </w:t>
      </w:r>
      <w:r w:rsidR="00810A86">
        <w:t>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sama</w:t>
      </w:r>
      <w:r w:rsidRPr="000B1F13">
        <w:t xml:space="preserve"> </w:t>
      </w:r>
      <w:r w:rsidR="00810A86">
        <w:t>centralizacij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jedna</w:t>
      </w:r>
      <w:r w:rsidRPr="000B1F13">
        <w:t xml:space="preserve"> </w:t>
      </w:r>
      <w:r w:rsidR="00810A86">
        <w:t>vrsta</w:t>
      </w:r>
      <w:r w:rsidRPr="000B1F13">
        <w:t xml:space="preserve"> </w:t>
      </w:r>
      <w:r w:rsidR="00810A86">
        <w:t>koncentracije</w:t>
      </w:r>
      <w:r w:rsidRPr="000B1F13">
        <w:t xml:space="preserve"> </w:t>
      </w:r>
      <w:r w:rsidR="00810A86">
        <w:t>moći</w:t>
      </w:r>
      <w:r w:rsidRPr="000B1F13">
        <w:t xml:space="preserve">. </w:t>
      </w:r>
      <w:r w:rsidR="00810A86">
        <w:t>Pa</w:t>
      </w:r>
      <w:r w:rsidRPr="000B1F13">
        <w:t xml:space="preserve"> </w:t>
      </w:r>
      <w:r w:rsidR="00810A86">
        <w:t>kad</w:t>
      </w:r>
      <w:r w:rsidRPr="000B1F13">
        <w:t xml:space="preserve"> </w:t>
      </w:r>
      <w:r w:rsidR="00810A86">
        <w:t>još</w:t>
      </w:r>
      <w:r w:rsidRPr="000B1F13">
        <w:t xml:space="preserve"> </w:t>
      </w:r>
      <w:r w:rsidR="00810A86">
        <w:t>imate</w:t>
      </w:r>
      <w:r w:rsidRPr="000B1F13">
        <w:t xml:space="preserve"> </w:t>
      </w:r>
      <w:r w:rsidR="00810A86">
        <w:t>mogućnost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odlučujete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tom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li</w:t>
      </w:r>
      <w:r w:rsidRPr="000B1F13">
        <w:t xml:space="preserve"> </w:t>
      </w:r>
      <w:r w:rsidR="00810A86">
        <w:t>će</w:t>
      </w:r>
      <w:r w:rsidRPr="000B1F13">
        <w:t xml:space="preserve"> </w:t>
      </w:r>
      <w:r w:rsidR="00810A86">
        <w:t>neka</w:t>
      </w:r>
      <w:r w:rsidRPr="000B1F13">
        <w:t xml:space="preserve"> </w:t>
      </w:r>
      <w:r w:rsidR="00810A86">
        <w:t>opština</w:t>
      </w:r>
      <w:r w:rsidRPr="000B1F13">
        <w:t xml:space="preserve"> </w:t>
      </w:r>
      <w:r w:rsidR="00810A86">
        <w:t>biti</w:t>
      </w:r>
      <w:r w:rsidRPr="000B1F13">
        <w:t xml:space="preserve"> </w:t>
      </w:r>
      <w:r w:rsidR="00810A86">
        <w:t>dobra</w:t>
      </w:r>
      <w:r w:rsidRPr="000B1F13">
        <w:t xml:space="preserve"> </w:t>
      </w:r>
      <w:r w:rsidR="00810A86">
        <w:t>opština</w:t>
      </w:r>
      <w:r w:rsidRPr="000B1F13">
        <w:t xml:space="preserve">, </w:t>
      </w:r>
      <w:r w:rsidR="00810A86">
        <w:t>a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li</w:t>
      </w:r>
      <w:r w:rsidRPr="000B1F13">
        <w:t xml:space="preserve"> </w:t>
      </w:r>
      <w:r w:rsidR="00810A86">
        <w:t>će</w:t>
      </w:r>
      <w:r w:rsidRPr="000B1F13">
        <w:t xml:space="preserve"> </w:t>
      </w:r>
      <w:r w:rsidR="00810A86">
        <w:t>neka</w:t>
      </w:r>
      <w:r w:rsidRPr="000B1F13">
        <w:t xml:space="preserve"> </w:t>
      </w:r>
      <w:r w:rsidR="00810A86">
        <w:t>druga</w:t>
      </w:r>
      <w:r w:rsidRPr="000B1F13">
        <w:t xml:space="preserve"> </w:t>
      </w:r>
      <w:r w:rsidR="00810A86">
        <w:t>opština</w:t>
      </w:r>
      <w:r w:rsidRPr="000B1F13">
        <w:t xml:space="preserve"> </w:t>
      </w:r>
      <w:r w:rsidR="00810A86">
        <w:t>biti</w:t>
      </w:r>
      <w:r w:rsidRPr="000B1F13">
        <w:t xml:space="preserve"> </w:t>
      </w:r>
      <w:r w:rsidR="00810A86">
        <w:t>opština</w:t>
      </w:r>
      <w:r w:rsidRPr="000B1F13">
        <w:t xml:space="preserve"> </w:t>
      </w:r>
      <w:r w:rsidR="00810A86">
        <w:t>koja</w:t>
      </w:r>
      <w:r w:rsidRPr="000B1F13">
        <w:t xml:space="preserve"> </w:t>
      </w:r>
      <w:r w:rsidR="00810A86">
        <w:t>neće</w:t>
      </w:r>
      <w:r w:rsidRPr="000B1F13">
        <w:t xml:space="preserve"> </w:t>
      </w:r>
      <w:r w:rsidR="00810A86">
        <w:t>ostvariti</w:t>
      </w:r>
      <w:r w:rsidRPr="000B1F13">
        <w:t xml:space="preserve"> </w:t>
      </w:r>
      <w:r w:rsidR="00810A86">
        <w:t>neke</w:t>
      </w:r>
      <w:r w:rsidRPr="000B1F13">
        <w:t xml:space="preserve"> </w:t>
      </w:r>
      <w:r w:rsidR="00810A86">
        <w:t>svoje</w:t>
      </w:r>
      <w:r w:rsidRPr="000B1F13">
        <w:t xml:space="preserve"> </w:t>
      </w:r>
      <w:r w:rsidR="00810A86">
        <w:t>ciljeve</w:t>
      </w:r>
      <w:r w:rsidRPr="000B1F13">
        <w:t xml:space="preserve">, </w:t>
      </w:r>
      <w:r w:rsidR="00810A86">
        <w:t>uvek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potkrade</w:t>
      </w:r>
      <w:r w:rsidRPr="000B1F13">
        <w:t xml:space="preserve"> </w:t>
      </w:r>
      <w:r w:rsidR="00810A86">
        <w:t>mogućnost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uslovi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neki</w:t>
      </w:r>
      <w:r w:rsidRPr="000B1F13">
        <w:t xml:space="preserve"> </w:t>
      </w:r>
      <w:r w:rsidR="00810A86">
        <w:t>način</w:t>
      </w:r>
      <w:r w:rsidRPr="000B1F13">
        <w:t xml:space="preserve"> </w:t>
      </w:r>
      <w:r w:rsidR="00810A86">
        <w:t>političkim</w:t>
      </w:r>
      <w:r w:rsidRPr="000B1F13">
        <w:t xml:space="preserve"> </w:t>
      </w:r>
      <w:r w:rsidR="00810A86">
        <w:t>kriterijumima</w:t>
      </w:r>
      <w:r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Kako</w:t>
      </w:r>
      <w:r w:rsidRPr="000B1F13">
        <w:t xml:space="preserve"> </w:t>
      </w:r>
      <w:r w:rsidR="00810A86">
        <w:t>vi</w:t>
      </w:r>
      <w:r w:rsidRPr="000B1F13">
        <w:t xml:space="preserve"> </w:t>
      </w:r>
      <w:r w:rsidR="00810A86">
        <w:t>niste</w:t>
      </w:r>
      <w:r w:rsidRPr="000B1F13">
        <w:t xml:space="preserve"> </w:t>
      </w:r>
      <w:r w:rsidR="00810A86">
        <w:t>iz</w:t>
      </w:r>
      <w:r w:rsidRPr="000B1F13">
        <w:t xml:space="preserve"> </w:t>
      </w:r>
      <w:r w:rsidR="00810A86">
        <w:t>sveta</w:t>
      </w:r>
      <w:r w:rsidRPr="000B1F13">
        <w:t xml:space="preserve"> </w:t>
      </w:r>
      <w:r w:rsidR="00810A86">
        <w:t>stranačke</w:t>
      </w:r>
      <w:r w:rsidRPr="000B1F13">
        <w:t xml:space="preserve"> </w:t>
      </w:r>
      <w:r w:rsidR="00810A86">
        <w:t>politike</w:t>
      </w:r>
      <w:r w:rsidRPr="000B1F13">
        <w:t xml:space="preserve">, </w:t>
      </w:r>
      <w:r w:rsidR="00810A86">
        <w:t>j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iskreno</w:t>
      </w:r>
      <w:r w:rsidRPr="000B1F13">
        <w:t xml:space="preserve"> </w:t>
      </w:r>
      <w:r w:rsidR="00810A86">
        <w:t>nadam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očekujem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ćete</w:t>
      </w:r>
      <w:r w:rsidRPr="000B1F13">
        <w:t xml:space="preserve"> </w:t>
      </w:r>
      <w:r w:rsidR="00810A86">
        <w:t>biti</w:t>
      </w:r>
      <w:r w:rsidR="00237114" w:rsidRPr="000B1F13">
        <w:t>,</w:t>
      </w:r>
      <w:r w:rsidRPr="000B1F13">
        <w:t xml:space="preserve"> </w:t>
      </w:r>
      <w:r w:rsidR="00810A86">
        <w:t>kao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ste</w:t>
      </w:r>
      <w:r w:rsidRPr="000B1F13">
        <w:t xml:space="preserve"> </w:t>
      </w:r>
      <w:r w:rsidR="00810A86">
        <w:t>bili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do</w:t>
      </w:r>
      <w:r w:rsidRPr="000B1F13">
        <w:t xml:space="preserve"> </w:t>
      </w:r>
      <w:r w:rsidR="00810A86">
        <w:t>sada</w:t>
      </w:r>
      <w:r w:rsidRPr="000B1F13">
        <w:t xml:space="preserve">, </w:t>
      </w:r>
      <w:r w:rsidR="00810A86">
        <w:t>vrhunski</w:t>
      </w:r>
      <w:r w:rsidRPr="000B1F13">
        <w:t xml:space="preserve"> </w:t>
      </w:r>
      <w:r w:rsidR="00810A86">
        <w:t>profesionalac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gledati</w:t>
      </w:r>
      <w:r w:rsidRPr="000B1F13">
        <w:t xml:space="preserve"> </w:t>
      </w:r>
      <w:r w:rsidR="00810A86">
        <w:t>samo</w:t>
      </w:r>
      <w:r w:rsidRPr="000B1F13">
        <w:t xml:space="preserve"> </w:t>
      </w:r>
      <w:r w:rsidR="00810A86">
        <w:t>kriterijume</w:t>
      </w:r>
      <w:r w:rsidRPr="000B1F13">
        <w:t xml:space="preserve">, </w:t>
      </w:r>
      <w:r w:rsidR="00810A86">
        <w:t>nezavisno</w:t>
      </w:r>
      <w:r w:rsidRPr="000B1F13">
        <w:t xml:space="preserve"> </w:t>
      </w:r>
      <w:r w:rsidR="00810A86">
        <w:t>od</w:t>
      </w:r>
      <w:r w:rsidRPr="000B1F13">
        <w:t xml:space="preserve"> </w:t>
      </w:r>
      <w:r w:rsidR="00810A86">
        <w:t>toga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li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pitanju</w:t>
      </w:r>
      <w:r w:rsidRPr="000B1F13">
        <w:t xml:space="preserve"> </w:t>
      </w:r>
      <w:r w:rsidR="00810A86">
        <w:t>opština</w:t>
      </w:r>
      <w:r w:rsidRPr="000B1F13">
        <w:t xml:space="preserve"> </w:t>
      </w:r>
      <w:r w:rsidR="00810A86">
        <w:t>koju</w:t>
      </w:r>
      <w:r w:rsidRPr="000B1F13">
        <w:t xml:space="preserve"> </w:t>
      </w:r>
      <w:r w:rsidR="00810A86">
        <w:t>vodi</w:t>
      </w:r>
      <w:r w:rsidRPr="000B1F13">
        <w:t xml:space="preserve"> </w:t>
      </w:r>
      <w:r w:rsidR="00810A86">
        <w:t>partija</w:t>
      </w:r>
      <w:r w:rsidRPr="000B1F13">
        <w:t xml:space="preserve"> </w:t>
      </w:r>
      <w:r w:rsidR="00810A86">
        <w:t>koja</w:t>
      </w:r>
      <w:r w:rsidRPr="000B1F13">
        <w:t xml:space="preserve"> </w:t>
      </w:r>
      <w:r w:rsidR="00810A86">
        <w:t>danas</w:t>
      </w:r>
      <w:r w:rsidRPr="000B1F13">
        <w:t xml:space="preserve"> </w:t>
      </w:r>
      <w:r w:rsidR="00810A86">
        <w:t>vodi</w:t>
      </w:r>
      <w:r w:rsidRPr="000B1F13">
        <w:t xml:space="preserve"> </w:t>
      </w:r>
      <w:r w:rsidR="00810A86">
        <w:t>najviše</w:t>
      </w:r>
      <w:r w:rsidRPr="000B1F13">
        <w:t xml:space="preserve"> </w:t>
      </w:r>
      <w:r w:rsidR="00810A86">
        <w:t>opština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Srbiji</w:t>
      </w:r>
      <w:r w:rsidRPr="000B1F13">
        <w:t xml:space="preserve"> </w:t>
      </w:r>
      <w:r w:rsidR="00810A86">
        <w:t>ili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pitanju</w:t>
      </w:r>
      <w:r w:rsidRPr="000B1F13">
        <w:t xml:space="preserve"> </w:t>
      </w:r>
      <w:r w:rsidR="00810A86">
        <w:t>neke</w:t>
      </w:r>
      <w:r w:rsidRPr="000B1F13">
        <w:t xml:space="preserve"> </w:t>
      </w:r>
      <w:r w:rsidR="00810A86">
        <w:t>druge</w:t>
      </w:r>
      <w:r w:rsidRPr="000B1F13">
        <w:t xml:space="preserve"> </w:t>
      </w:r>
      <w:r w:rsidR="00810A86">
        <w:t>opštine</w:t>
      </w:r>
      <w:r w:rsidRPr="000B1F13">
        <w:t xml:space="preserve">. </w:t>
      </w:r>
      <w:r w:rsidR="00810A86">
        <w:t>To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neke</w:t>
      </w:r>
      <w:r w:rsidRPr="000B1F13">
        <w:t xml:space="preserve"> </w:t>
      </w:r>
      <w:r w:rsidR="00810A86">
        <w:t>opasnosti</w:t>
      </w:r>
      <w:r w:rsidRPr="000B1F13">
        <w:t xml:space="preserve"> </w:t>
      </w:r>
      <w:r w:rsidR="00810A86">
        <w:t>koje</w:t>
      </w:r>
      <w:r w:rsidRPr="000B1F13">
        <w:t xml:space="preserve"> </w:t>
      </w:r>
      <w:r w:rsidR="00810A86">
        <w:t>postoje</w:t>
      </w:r>
      <w:r w:rsidRPr="000B1F13">
        <w:t>.</w:t>
      </w:r>
    </w:p>
    <w:p w:rsidR="00237114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Takođe</w:t>
      </w:r>
      <w:r w:rsidRPr="000B1F13">
        <w:t xml:space="preserve">, </w:t>
      </w:r>
      <w:r w:rsidR="00810A86">
        <w:t>kada</w:t>
      </w:r>
      <w:r w:rsidRPr="000B1F13">
        <w:t xml:space="preserve"> </w:t>
      </w:r>
      <w:r w:rsidR="00810A86">
        <w:t>govorimo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efektima</w:t>
      </w:r>
      <w:r w:rsidRPr="000B1F13">
        <w:t xml:space="preserve"> </w:t>
      </w:r>
      <w:r w:rsidR="00810A86">
        <w:t>konsolidacije</w:t>
      </w:r>
      <w:r w:rsidRPr="000B1F13">
        <w:t xml:space="preserve">, </w:t>
      </w:r>
      <w:r w:rsidR="00810A86">
        <w:t>mi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suštini</w:t>
      </w:r>
      <w:r w:rsidRPr="000B1F13">
        <w:t xml:space="preserve"> </w:t>
      </w:r>
      <w:r w:rsidR="00810A86">
        <w:t>nemamo</w:t>
      </w:r>
      <w:r w:rsidRPr="000B1F13">
        <w:t xml:space="preserve"> </w:t>
      </w:r>
      <w:r w:rsidR="00810A86">
        <w:t>konsolidaciju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nivou</w:t>
      </w:r>
      <w:r w:rsidRPr="000B1F13">
        <w:t xml:space="preserve"> </w:t>
      </w:r>
      <w:r w:rsidR="00810A86">
        <w:t>celokupne</w:t>
      </w:r>
      <w:r w:rsidRPr="000B1F13">
        <w:t xml:space="preserve"> </w:t>
      </w:r>
      <w:r w:rsidR="00810A86">
        <w:t>države</w:t>
      </w:r>
      <w:r w:rsidRPr="000B1F13">
        <w:t xml:space="preserve">, </w:t>
      </w:r>
      <w:r w:rsidR="00810A86">
        <w:t>mi</w:t>
      </w:r>
      <w:r w:rsidRPr="000B1F13">
        <w:t xml:space="preserve"> </w:t>
      </w:r>
      <w:r w:rsidR="00810A86">
        <w:t>imamo</w:t>
      </w:r>
      <w:r w:rsidRPr="000B1F13">
        <w:t xml:space="preserve"> </w:t>
      </w:r>
      <w:r w:rsidR="00810A86">
        <w:t>samo</w:t>
      </w:r>
      <w:r w:rsidRPr="000B1F13">
        <w:t xml:space="preserve"> </w:t>
      </w:r>
      <w:r w:rsidR="00810A86">
        <w:t>prebacivanje</w:t>
      </w:r>
      <w:r w:rsidRPr="000B1F13">
        <w:t xml:space="preserve"> </w:t>
      </w:r>
      <w:r w:rsidR="00810A86">
        <w:t>sredstava</w:t>
      </w:r>
      <w:r w:rsidRPr="000B1F13">
        <w:t xml:space="preserve"> </w:t>
      </w:r>
      <w:r w:rsidR="00810A86">
        <w:t>sa</w:t>
      </w:r>
      <w:r w:rsidRPr="000B1F13">
        <w:t xml:space="preserve"> </w:t>
      </w:r>
      <w:r w:rsidR="00810A86">
        <w:t>jednog</w:t>
      </w:r>
      <w:r w:rsidRPr="000B1F13">
        <w:t xml:space="preserve"> </w:t>
      </w:r>
      <w:r w:rsidR="00810A86">
        <w:t>nivoa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drugi</w:t>
      </w:r>
      <w:r w:rsidRPr="000B1F13">
        <w:t xml:space="preserve"> </w:t>
      </w:r>
      <w:r w:rsidR="00810A86">
        <w:t>nivo</w:t>
      </w:r>
      <w:r w:rsidRPr="000B1F13">
        <w:t xml:space="preserve">. </w:t>
      </w:r>
      <w:r w:rsidR="00810A86">
        <w:t>Odnosno</w:t>
      </w:r>
      <w:r w:rsidRPr="000B1F13">
        <w:t xml:space="preserve">, </w:t>
      </w:r>
      <w:r w:rsidR="00810A86">
        <w:t>na</w:t>
      </w:r>
      <w:r w:rsidRPr="000B1F13">
        <w:t xml:space="preserve"> </w:t>
      </w:r>
      <w:r w:rsidR="00810A86">
        <w:t>neki</w:t>
      </w:r>
      <w:r w:rsidRPr="000B1F13">
        <w:t xml:space="preserve"> </w:t>
      </w:r>
      <w:r w:rsidR="00810A86">
        <w:t>način</w:t>
      </w:r>
      <w:r w:rsidRPr="000B1F13">
        <w:t xml:space="preserve">, </w:t>
      </w:r>
      <w:r w:rsidR="00810A86">
        <w:t>imamo</w:t>
      </w:r>
      <w:r w:rsidRPr="000B1F13">
        <w:t xml:space="preserve"> </w:t>
      </w:r>
      <w:r w:rsidR="00810A86">
        <w:t>jednu</w:t>
      </w:r>
      <w:r w:rsidRPr="000B1F13">
        <w:t xml:space="preserve"> </w:t>
      </w:r>
      <w:r w:rsidR="00810A86">
        <w:t>igru</w:t>
      </w:r>
      <w:r w:rsidRPr="000B1F13">
        <w:t xml:space="preserve"> </w:t>
      </w:r>
      <w:r w:rsidR="00810A86">
        <w:t>koju</w:t>
      </w:r>
      <w:r w:rsidRPr="000B1F13">
        <w:t xml:space="preserve"> </w:t>
      </w:r>
      <w:r w:rsidR="00810A86">
        <w:t>igramo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vreme</w:t>
      </w:r>
      <w:r w:rsidRPr="000B1F13">
        <w:t xml:space="preserve"> </w:t>
      </w:r>
      <w:r w:rsidR="00810A86">
        <w:t>fiskalne</w:t>
      </w:r>
      <w:r w:rsidRPr="000B1F13">
        <w:t xml:space="preserve"> </w:t>
      </w:r>
      <w:r w:rsidR="00810A86">
        <w:t>konsolidacije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poslednje</w:t>
      </w:r>
      <w:r w:rsidRPr="000B1F13">
        <w:t xml:space="preserve"> </w:t>
      </w:r>
      <w:r w:rsidR="00810A86">
        <w:t>dve</w:t>
      </w:r>
      <w:r w:rsidRPr="000B1F13">
        <w:t xml:space="preserve"> </w:t>
      </w:r>
      <w:r w:rsidR="00810A86">
        <w:t>godine</w:t>
      </w:r>
      <w:r w:rsidRPr="000B1F13">
        <w:t xml:space="preserve">, </w:t>
      </w:r>
      <w:r w:rsidR="00810A86">
        <w:t>a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deficit</w:t>
      </w:r>
      <w:r w:rsidR="00237114" w:rsidRPr="000B1F13">
        <w:t>,</w:t>
      </w:r>
      <w:r w:rsidRPr="000B1F13">
        <w:t xml:space="preserve"> </w:t>
      </w:r>
      <w:r w:rsidR="00810A86">
        <w:t>koji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bio</w:t>
      </w:r>
      <w:r w:rsidRPr="000B1F13">
        <w:t xml:space="preserve"> </w:t>
      </w:r>
      <w:r w:rsidR="00810A86">
        <w:t>jasno</w:t>
      </w:r>
      <w:r w:rsidRPr="000B1F13">
        <w:t xml:space="preserve"> </w:t>
      </w:r>
      <w:r w:rsidR="00810A86">
        <w:t>prikazan</w:t>
      </w:r>
      <w:r w:rsidRPr="000B1F13">
        <w:t xml:space="preserve">, </w:t>
      </w:r>
      <w:r w:rsidR="00810A86">
        <w:t>izuzetno</w:t>
      </w:r>
      <w:r w:rsidRPr="000B1F13">
        <w:t xml:space="preserve"> </w:t>
      </w:r>
      <w:r w:rsidR="00810A86">
        <w:t>veliki</w:t>
      </w:r>
      <w:r w:rsidRPr="000B1F13">
        <w:t xml:space="preserve">. </w:t>
      </w:r>
      <w:r w:rsidR="00810A86">
        <w:t>Bi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veliki</w:t>
      </w:r>
      <w:r w:rsidRPr="000B1F13">
        <w:t xml:space="preserve"> </w:t>
      </w:r>
      <w:r w:rsidR="00810A86">
        <w:t>napor</w:t>
      </w:r>
      <w:r w:rsidRPr="000B1F13">
        <w:t xml:space="preserve"> </w:t>
      </w:r>
      <w:r w:rsidR="00810A86">
        <w:t>smanjiti</w:t>
      </w:r>
      <w:r w:rsidRPr="000B1F13">
        <w:t xml:space="preserve"> </w:t>
      </w:r>
      <w:r w:rsidR="00810A86">
        <w:t>ga</w:t>
      </w:r>
      <w:r w:rsidRPr="000B1F13">
        <w:t xml:space="preserve"> </w:t>
      </w:r>
      <w:r w:rsidR="00810A86">
        <w:t>za</w:t>
      </w:r>
      <w:r w:rsidR="00237114" w:rsidRPr="000B1F13">
        <w:t xml:space="preserve"> </w:t>
      </w:r>
      <w:r w:rsidR="00810A86">
        <w:t>jedan</w:t>
      </w:r>
      <w:r w:rsidR="00237114" w:rsidRPr="000B1F13">
        <w:t xml:space="preserve"> </w:t>
      </w:r>
      <w:r w:rsidR="00810A86">
        <w:t>ili</w:t>
      </w:r>
      <w:r w:rsidR="00237114" w:rsidRPr="000B1F13">
        <w:t xml:space="preserve"> </w:t>
      </w:r>
      <w:r w:rsidR="00810A86">
        <w:t>dva</w:t>
      </w:r>
      <w:r w:rsidR="00237114" w:rsidRPr="000B1F13">
        <w:t xml:space="preserve"> </w:t>
      </w:r>
      <w:r w:rsidR="00810A86">
        <w:t>procentna</w:t>
      </w:r>
      <w:r w:rsidR="00237114" w:rsidRPr="000B1F13">
        <w:t xml:space="preserve"> </w:t>
      </w:r>
      <w:r w:rsidR="00810A86">
        <w:t>poena</w:t>
      </w:r>
      <w:r w:rsidR="00237114" w:rsidRPr="000B1F13">
        <w:t>.</w:t>
      </w:r>
      <w:r w:rsidRPr="000B1F13">
        <w:t xml:space="preserve"> </w:t>
      </w:r>
      <w:r w:rsidR="00810A86">
        <w:t>Mi</w:t>
      </w:r>
      <w:r w:rsidRPr="000B1F13">
        <w:t xml:space="preserve"> </w:t>
      </w:r>
      <w:r w:rsidR="00810A86">
        <w:t>nećemo</w:t>
      </w:r>
      <w:r w:rsidRPr="000B1F13">
        <w:t xml:space="preserve"> </w:t>
      </w:r>
      <w:r w:rsidR="00810A86">
        <w:t>nikada</w:t>
      </w:r>
      <w:r w:rsidRPr="000B1F13">
        <w:t xml:space="preserve"> </w:t>
      </w:r>
      <w:r w:rsidR="00810A86">
        <w:t>reći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je</w:t>
      </w:r>
      <w:r w:rsidR="00237114" w:rsidRPr="000B1F13">
        <w:t xml:space="preserve"> </w:t>
      </w:r>
      <w:r w:rsidR="00810A86">
        <w:t>to</w:t>
      </w:r>
      <w:r w:rsidRPr="000B1F13">
        <w:t xml:space="preserve"> </w:t>
      </w:r>
      <w:r w:rsidR="00810A86">
        <w:t>bilo</w:t>
      </w:r>
      <w:r w:rsidRPr="000B1F13">
        <w:t xml:space="preserve"> </w:t>
      </w:r>
      <w:r w:rsidR="00810A86">
        <w:t>lako</w:t>
      </w:r>
      <w:r w:rsidRPr="000B1F13">
        <w:t xml:space="preserve"> </w:t>
      </w:r>
      <w:r w:rsidR="00810A86">
        <w:t>uraditi</w:t>
      </w:r>
      <w:r w:rsidRPr="000B1F13">
        <w:t xml:space="preserve">. </w:t>
      </w:r>
      <w:r w:rsidR="00810A86">
        <w:t>Ali</w:t>
      </w:r>
      <w:r w:rsidRPr="000B1F13">
        <w:t xml:space="preserve">, </w:t>
      </w:r>
      <w:r w:rsidR="00810A86">
        <w:t>s</w:t>
      </w:r>
      <w:r w:rsidRPr="000B1F13">
        <w:t xml:space="preserve"> </w:t>
      </w:r>
      <w:r w:rsidR="00810A86">
        <w:t>druge</w:t>
      </w:r>
      <w:r w:rsidRPr="000B1F13">
        <w:t xml:space="preserve"> </w:t>
      </w:r>
      <w:r w:rsidR="00810A86">
        <w:t>strane</w:t>
      </w:r>
      <w:r w:rsidRPr="000B1F13">
        <w:t xml:space="preserve">, </w:t>
      </w:r>
      <w:r w:rsidR="00810A86">
        <w:t>vi</w:t>
      </w:r>
      <w:r w:rsidRPr="000B1F13">
        <w:t xml:space="preserve"> </w:t>
      </w:r>
      <w:r w:rsidR="00810A86">
        <w:t>taj</w:t>
      </w:r>
      <w:r w:rsidRPr="000B1F13">
        <w:t xml:space="preserve"> </w:t>
      </w:r>
      <w:r w:rsidR="00810A86">
        <w:t>deficit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stvari</w:t>
      </w:r>
      <w:r w:rsidRPr="000B1F13">
        <w:t xml:space="preserve"> </w:t>
      </w:r>
      <w:r w:rsidR="00810A86">
        <w:t>šaljete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druga</w:t>
      </w:r>
      <w:r w:rsidRPr="000B1F13">
        <w:t xml:space="preserve"> </w:t>
      </w:r>
      <w:r w:rsidR="00810A86">
        <w:t>mesta</w:t>
      </w:r>
      <w:r w:rsidRPr="000B1F13">
        <w:t xml:space="preserve">. </w:t>
      </w:r>
    </w:p>
    <w:p w:rsidR="00237114" w:rsidRPr="000B1F13" w:rsidRDefault="00237114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Znači</w:t>
      </w:r>
      <w:r w:rsidR="002D24D2" w:rsidRPr="000B1F13">
        <w:t xml:space="preserve">, </w:t>
      </w:r>
      <w:r w:rsidR="00810A86">
        <w:t>Republika</w:t>
      </w:r>
      <w:r w:rsidR="002D24D2" w:rsidRPr="000B1F13">
        <w:t xml:space="preserve"> </w:t>
      </w:r>
      <w:r w:rsidR="00810A86">
        <w:t>će</w:t>
      </w:r>
      <w:r w:rsidR="002D24D2" w:rsidRPr="000B1F13">
        <w:t xml:space="preserve"> </w:t>
      </w:r>
      <w:r w:rsidR="00810A86">
        <w:t>biti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boljem</w:t>
      </w:r>
      <w:r w:rsidR="002D24D2" w:rsidRPr="000B1F13">
        <w:t xml:space="preserve"> </w:t>
      </w:r>
      <w:r w:rsidR="00810A86">
        <w:t>stanju</w:t>
      </w:r>
      <w:r w:rsidR="002D24D2" w:rsidRPr="000B1F13">
        <w:t xml:space="preserve">, </w:t>
      </w:r>
      <w:r w:rsidR="00810A86">
        <w:t>ali</w:t>
      </w:r>
      <w:r w:rsidR="002D24D2" w:rsidRPr="000B1F13">
        <w:t xml:space="preserve"> </w:t>
      </w:r>
      <w:r w:rsidR="00810A86">
        <w:t>će</w:t>
      </w:r>
      <w:r w:rsidR="002D24D2" w:rsidRPr="000B1F13">
        <w:t xml:space="preserve">, </w:t>
      </w:r>
      <w:r w:rsidR="00810A86">
        <w:t>s</w:t>
      </w:r>
      <w:r w:rsidR="002D24D2" w:rsidRPr="000B1F13">
        <w:t xml:space="preserve"> </w:t>
      </w:r>
      <w:r w:rsidR="00810A86">
        <w:t>druge</w:t>
      </w:r>
      <w:r w:rsidR="002D24D2" w:rsidRPr="000B1F13">
        <w:t xml:space="preserve"> </w:t>
      </w:r>
      <w:r w:rsidR="00810A86">
        <w:t>strane</w:t>
      </w:r>
      <w:r w:rsidR="002D24D2" w:rsidRPr="000B1F13">
        <w:t xml:space="preserve">, </w:t>
      </w:r>
      <w:r w:rsidR="00810A86">
        <w:t>opštine</w:t>
      </w:r>
      <w:r w:rsidR="002D24D2" w:rsidRPr="000B1F13">
        <w:t xml:space="preserve"> </w:t>
      </w:r>
      <w:r w:rsidR="00810A86">
        <w:t>malo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pate</w:t>
      </w:r>
      <w:r w:rsidR="002D24D2" w:rsidRPr="000B1F13">
        <w:t xml:space="preserve">. </w:t>
      </w:r>
      <w:r w:rsidR="00810A86">
        <w:t>Ili</w:t>
      </w:r>
      <w:r w:rsidR="002D24D2" w:rsidRPr="000B1F13">
        <w:t xml:space="preserve">, </w:t>
      </w:r>
      <w:r w:rsidR="00810A86">
        <w:t>kao</w:t>
      </w:r>
      <w:r w:rsidR="002D24D2" w:rsidRPr="000B1F13">
        <w:t xml:space="preserve"> </w:t>
      </w:r>
      <w:r w:rsidR="00810A86">
        <w:t>što</w:t>
      </w:r>
      <w:r w:rsidR="002D24D2" w:rsidRPr="000B1F13">
        <w:t xml:space="preserve"> </w:t>
      </w:r>
      <w:r w:rsidR="00810A86">
        <w:t>smo</w:t>
      </w:r>
      <w:r w:rsidR="002D24D2" w:rsidRPr="000B1F13">
        <w:t xml:space="preserve"> </w:t>
      </w:r>
      <w:r w:rsidR="00810A86">
        <w:t>imali</w:t>
      </w:r>
      <w:r w:rsidRPr="000B1F13">
        <w:t>,</w:t>
      </w:r>
      <w:r w:rsidR="002D24D2" w:rsidRPr="000B1F13">
        <w:t xml:space="preserve"> </w:t>
      </w:r>
      <w:r w:rsidR="00810A86">
        <w:t>Republika</w:t>
      </w:r>
      <w:r w:rsidR="002D24D2" w:rsidRPr="000B1F13">
        <w:t xml:space="preserve"> </w:t>
      </w:r>
      <w:r w:rsidR="00810A86">
        <w:t>će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smanji</w:t>
      </w:r>
      <w:r w:rsidR="002D24D2" w:rsidRPr="000B1F13">
        <w:t xml:space="preserve"> </w:t>
      </w:r>
      <w:r w:rsidR="00810A86">
        <w:t>deficit</w:t>
      </w:r>
      <w:r w:rsidR="002D24D2" w:rsidRPr="000B1F13">
        <w:t xml:space="preserve">, </w:t>
      </w:r>
      <w:r w:rsidR="00810A86">
        <w:t>ali</w:t>
      </w:r>
      <w:r w:rsidR="002D24D2" w:rsidRPr="000B1F13">
        <w:t xml:space="preserve"> </w:t>
      </w:r>
      <w:r w:rsidR="00810A86">
        <w:t>će</w:t>
      </w:r>
      <w:r w:rsidR="002D24D2" w:rsidRPr="000B1F13">
        <w:t xml:space="preserve"> </w:t>
      </w:r>
      <w:r w:rsidR="00810A86">
        <w:t>ga</w:t>
      </w:r>
      <w:r w:rsidR="002D24D2" w:rsidRPr="000B1F13">
        <w:t xml:space="preserve"> </w:t>
      </w:r>
      <w:r w:rsidR="00810A86">
        <w:t>platiti</w:t>
      </w:r>
      <w:r w:rsidR="002D24D2" w:rsidRPr="000B1F13">
        <w:t xml:space="preserve"> </w:t>
      </w:r>
      <w:r w:rsidR="00810A86">
        <w:t>penzioneri</w:t>
      </w:r>
      <w:r w:rsidR="002D24D2" w:rsidRPr="000B1F13">
        <w:t xml:space="preserve">. </w:t>
      </w:r>
      <w:r w:rsidR="00810A86">
        <w:t>Biće</w:t>
      </w:r>
      <w:r w:rsidR="002D24D2" w:rsidRPr="000B1F13">
        <w:t xml:space="preserve"> </w:t>
      </w:r>
      <w:r w:rsidR="00810A86">
        <w:t>manji</w:t>
      </w:r>
      <w:r w:rsidR="002D24D2" w:rsidRPr="000B1F13">
        <w:t xml:space="preserve"> </w:t>
      </w:r>
      <w:r w:rsidR="00810A86">
        <w:t>deficit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Republici</w:t>
      </w:r>
      <w:r w:rsidR="002D24D2" w:rsidRPr="000B1F13">
        <w:t xml:space="preserve">, </w:t>
      </w:r>
      <w:r w:rsidR="00810A86">
        <w:t>ali</w:t>
      </w:r>
      <w:r w:rsidR="002D24D2" w:rsidRPr="000B1F13">
        <w:t xml:space="preserve"> </w:t>
      </w:r>
      <w:r w:rsidR="00810A86">
        <w:t>će</w:t>
      </w:r>
      <w:r w:rsidR="002D24D2" w:rsidRPr="000B1F13">
        <w:t xml:space="preserve"> </w:t>
      </w:r>
      <w:r w:rsidR="00810A86">
        <w:t>ga</w:t>
      </w:r>
      <w:r w:rsidR="002D24D2" w:rsidRPr="000B1F13">
        <w:t xml:space="preserve"> </w:t>
      </w:r>
      <w:r w:rsidR="00810A86">
        <w:t>platiti</w:t>
      </w:r>
      <w:r w:rsidR="002D24D2" w:rsidRPr="000B1F13">
        <w:t xml:space="preserve"> </w:t>
      </w:r>
      <w:r w:rsidR="00810A86">
        <w:t>lekari</w:t>
      </w:r>
      <w:r w:rsidR="002D24D2" w:rsidRPr="000B1F13">
        <w:t xml:space="preserve">, </w:t>
      </w:r>
      <w:r w:rsidR="00810A86">
        <w:t>profesori</w:t>
      </w:r>
      <w:r w:rsidR="002D24D2" w:rsidRPr="000B1F13">
        <w:t xml:space="preserve">, </w:t>
      </w:r>
      <w:r w:rsidR="00810A86">
        <w:t>sudije</w:t>
      </w:r>
      <w:r w:rsidR="002D24D2" w:rsidRPr="000B1F13">
        <w:t xml:space="preserve">. </w:t>
      </w:r>
      <w:r w:rsidR="00810A86">
        <w:t>Biće</w:t>
      </w:r>
      <w:r w:rsidR="002D24D2" w:rsidRPr="000B1F13">
        <w:t xml:space="preserve"> </w:t>
      </w:r>
      <w:r w:rsidR="00810A86">
        <w:t>manji</w:t>
      </w:r>
      <w:r w:rsidR="002D24D2" w:rsidRPr="000B1F13">
        <w:t xml:space="preserve"> </w:t>
      </w:r>
      <w:r w:rsidR="00810A86">
        <w:t>deficit</w:t>
      </w:r>
      <w:r w:rsidR="002D24D2" w:rsidRPr="000B1F13">
        <w:t xml:space="preserve">, </w:t>
      </w:r>
      <w:r w:rsidR="00810A86">
        <w:t>ali</w:t>
      </w:r>
      <w:r w:rsidR="002D24D2" w:rsidRPr="000B1F13">
        <w:t xml:space="preserve"> </w:t>
      </w:r>
      <w:r w:rsidR="00810A86">
        <w:t>nećemo</w:t>
      </w:r>
      <w:r w:rsidR="002D24D2" w:rsidRPr="000B1F13">
        <w:t xml:space="preserve"> </w:t>
      </w:r>
      <w:r w:rsidR="00810A86">
        <w:t>izdavati</w:t>
      </w:r>
      <w:r w:rsidR="002D24D2" w:rsidRPr="000B1F13">
        <w:t xml:space="preserve"> </w:t>
      </w:r>
      <w:r w:rsidR="00810A86">
        <w:t>garancije</w:t>
      </w:r>
      <w:r w:rsidR="002D24D2" w:rsidRPr="000B1F13">
        <w:t xml:space="preserve"> </w:t>
      </w:r>
      <w:r w:rsidR="00810A86">
        <w:t>javnim</w:t>
      </w:r>
      <w:r w:rsidR="002D24D2" w:rsidRPr="000B1F13">
        <w:t xml:space="preserve"> </w:t>
      </w:r>
      <w:r w:rsidR="00810A86">
        <w:t>preduzećima</w:t>
      </w:r>
      <w:r w:rsidRPr="000B1F13">
        <w:t>,</w:t>
      </w:r>
      <w:r w:rsidR="002D24D2" w:rsidRPr="000B1F13">
        <w:t xml:space="preserve"> </w:t>
      </w:r>
      <w:r w:rsidR="00810A86">
        <w:t>koje</w:t>
      </w:r>
      <w:r w:rsidR="002D24D2" w:rsidRPr="000B1F13">
        <w:t xml:space="preserve"> </w:t>
      </w:r>
      <w:r w:rsidR="00810A86">
        <w:t>ćemo</w:t>
      </w:r>
      <w:r w:rsidR="002D24D2" w:rsidRPr="000B1F13">
        <w:t xml:space="preserve"> </w:t>
      </w:r>
      <w:r w:rsidR="00810A86">
        <w:t>mi</w:t>
      </w:r>
      <w:r w:rsidR="002D24D2" w:rsidRPr="000B1F13">
        <w:t xml:space="preserve"> </w:t>
      </w:r>
      <w:r w:rsidR="00810A86">
        <w:t>na</w:t>
      </w:r>
      <w:r w:rsidR="002D24D2" w:rsidRPr="000B1F13">
        <w:t xml:space="preserve"> </w:t>
      </w:r>
      <w:r w:rsidR="00810A86">
        <w:t>kraju</w:t>
      </w:r>
      <w:r w:rsidR="002D24D2" w:rsidRPr="000B1F13">
        <w:t xml:space="preserve"> </w:t>
      </w:r>
      <w:r w:rsidR="00810A86">
        <w:t>opet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platimo</w:t>
      </w:r>
      <w:r w:rsidRPr="000B1F13">
        <w:t xml:space="preserve">, </w:t>
      </w:r>
      <w:r w:rsidR="00810A86">
        <w:t>implicitno</w:t>
      </w:r>
      <w:r w:rsidRPr="000B1F13">
        <w:t xml:space="preserve"> </w:t>
      </w:r>
      <w:r w:rsidR="00810A86">
        <w:t>ili</w:t>
      </w:r>
      <w:r w:rsidRPr="000B1F13">
        <w:t xml:space="preserve"> </w:t>
      </w:r>
      <w:r w:rsidR="00810A86">
        <w:t>eksplicitno</w:t>
      </w:r>
      <w:r w:rsidRPr="000B1F13">
        <w:t xml:space="preserve">. </w:t>
      </w:r>
      <w:r w:rsidR="00810A86">
        <w:lastRenderedPageBreak/>
        <w:t>Dakle</w:t>
      </w:r>
      <w:r w:rsidR="002D24D2" w:rsidRPr="000B1F13">
        <w:t xml:space="preserve">, </w:t>
      </w:r>
      <w:r w:rsidR="00810A86">
        <w:t>to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jedna</w:t>
      </w:r>
      <w:r w:rsidR="002D24D2" w:rsidRPr="000B1F13">
        <w:t xml:space="preserve"> </w:t>
      </w:r>
      <w:r w:rsidR="00810A86">
        <w:t>igra</w:t>
      </w:r>
      <w:r w:rsidR="002D24D2" w:rsidRPr="000B1F13">
        <w:t xml:space="preserve">, </w:t>
      </w:r>
      <w:r w:rsidR="00810A86">
        <w:t>da</w:t>
      </w:r>
      <w:r w:rsidR="002D24D2" w:rsidRPr="000B1F13">
        <w:t xml:space="preserve"> </w:t>
      </w:r>
      <w:r w:rsidR="00810A86">
        <w:t>tako</w:t>
      </w:r>
      <w:r w:rsidR="002D24D2" w:rsidRPr="000B1F13">
        <w:t xml:space="preserve"> </w:t>
      </w:r>
      <w:r w:rsidR="00810A86">
        <w:t>kažem</w:t>
      </w:r>
      <w:r w:rsidR="002D24D2" w:rsidRPr="000B1F13">
        <w:t xml:space="preserve">, </w:t>
      </w:r>
      <w:r w:rsidR="00810A86">
        <w:t>prebacivanja</w:t>
      </w:r>
      <w:r w:rsidR="002D24D2" w:rsidRPr="000B1F13">
        <w:t xml:space="preserve"> </w:t>
      </w:r>
      <w:r w:rsidR="00810A86">
        <w:t>novca</w:t>
      </w:r>
      <w:r w:rsidR="002D24D2" w:rsidRPr="000B1F13">
        <w:t xml:space="preserve"> </w:t>
      </w:r>
      <w:r w:rsidR="00810A86">
        <w:t>s</w:t>
      </w:r>
      <w:r w:rsidR="002D24D2" w:rsidRPr="000B1F13">
        <w:t xml:space="preserve"> </w:t>
      </w:r>
      <w:r w:rsidR="00810A86">
        <w:t>jednog</w:t>
      </w:r>
      <w:r w:rsidR="002D24D2" w:rsidRPr="000B1F13">
        <w:t xml:space="preserve"> </w:t>
      </w:r>
      <w:r w:rsidR="00810A86">
        <w:t>na</w:t>
      </w:r>
      <w:r w:rsidR="002D24D2" w:rsidRPr="000B1F13">
        <w:t xml:space="preserve"> </w:t>
      </w:r>
      <w:r w:rsidR="00810A86">
        <w:t>drugi</w:t>
      </w:r>
      <w:r w:rsidR="002D24D2" w:rsidRPr="000B1F13">
        <w:t xml:space="preserve"> </w:t>
      </w:r>
      <w:r w:rsidR="00810A86">
        <w:t>nivo</w:t>
      </w:r>
      <w:r w:rsidR="002D24D2" w:rsidRPr="000B1F13">
        <w:t xml:space="preserve"> </w:t>
      </w:r>
      <w:r w:rsidR="00810A86">
        <w:t>vlasti</w:t>
      </w:r>
      <w:r w:rsidR="002D24D2" w:rsidRPr="000B1F13">
        <w:t xml:space="preserve">. </w:t>
      </w:r>
    </w:p>
    <w:p w:rsidR="002D24D2" w:rsidRPr="000B1F13" w:rsidRDefault="00237114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Ja</w:t>
      </w:r>
      <w:r w:rsidR="002D24D2" w:rsidRPr="000B1F13">
        <w:t xml:space="preserve"> </w:t>
      </w:r>
      <w:r w:rsidR="00810A86">
        <w:t>shvatam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ovom</w:t>
      </w:r>
      <w:r w:rsidR="002D24D2" w:rsidRPr="000B1F13">
        <w:t xml:space="preserve"> </w:t>
      </w:r>
      <w:r w:rsidR="00810A86">
        <w:t>momentu</w:t>
      </w:r>
      <w:r w:rsidR="002D24D2" w:rsidRPr="000B1F13">
        <w:t xml:space="preserve"> </w:t>
      </w:r>
      <w:r w:rsidR="00810A86">
        <w:t>zbog</w:t>
      </w:r>
      <w:r w:rsidR="002D24D2" w:rsidRPr="000B1F13">
        <w:t xml:space="preserve"> </w:t>
      </w:r>
      <w:r w:rsidR="00810A86">
        <w:t>aranžmana</w:t>
      </w:r>
      <w:r w:rsidR="002D24D2" w:rsidRPr="000B1F13">
        <w:t xml:space="preserve"> </w:t>
      </w:r>
      <w:r w:rsidR="00810A86">
        <w:t>sa</w:t>
      </w:r>
      <w:r w:rsidR="002D24D2" w:rsidRPr="000B1F13">
        <w:t xml:space="preserve"> </w:t>
      </w:r>
      <w:r w:rsidR="00810A86">
        <w:t>MMF</w:t>
      </w:r>
      <w:r w:rsidR="002D24D2" w:rsidRPr="000B1F13">
        <w:t>-</w:t>
      </w:r>
      <w:r w:rsidR="00810A86">
        <w:t>om</w:t>
      </w:r>
      <w:r w:rsidR="002D24D2" w:rsidRPr="000B1F13">
        <w:t xml:space="preserve"> </w:t>
      </w:r>
      <w:r w:rsidR="00810A86">
        <w:t>možda</w:t>
      </w:r>
      <w:r w:rsidR="002D24D2" w:rsidRPr="000B1F13">
        <w:t xml:space="preserve"> </w:t>
      </w:r>
      <w:r w:rsidR="00810A86">
        <w:t>bilo</w:t>
      </w:r>
      <w:r w:rsidR="002D24D2" w:rsidRPr="000B1F13">
        <w:t xml:space="preserve"> </w:t>
      </w:r>
      <w:r w:rsidR="00810A86">
        <w:t>oportuno</w:t>
      </w:r>
      <w:r w:rsidR="002D24D2" w:rsidRPr="000B1F13">
        <w:t xml:space="preserve"> </w:t>
      </w:r>
      <w:r w:rsidR="00810A86">
        <w:t>uraditi</w:t>
      </w:r>
      <w:r w:rsidR="002D24D2" w:rsidRPr="000B1F13">
        <w:t xml:space="preserve"> </w:t>
      </w:r>
      <w:r w:rsidR="00810A86">
        <w:t>konsolidaciju</w:t>
      </w:r>
      <w:r w:rsidR="002D24D2" w:rsidRPr="000B1F13">
        <w:t xml:space="preserve"> </w:t>
      </w:r>
      <w:r w:rsidR="00810A86">
        <w:t>na</w:t>
      </w:r>
      <w:r w:rsidR="002D24D2" w:rsidRPr="000B1F13">
        <w:t xml:space="preserve"> </w:t>
      </w:r>
      <w:r w:rsidR="00810A86">
        <w:t>nivou</w:t>
      </w:r>
      <w:r w:rsidR="002D24D2" w:rsidRPr="000B1F13">
        <w:t xml:space="preserve"> </w:t>
      </w:r>
      <w:r w:rsidR="00810A86">
        <w:t>Republike</w:t>
      </w:r>
      <w:r w:rsidR="002D24D2" w:rsidRPr="000B1F13">
        <w:t xml:space="preserve">, </w:t>
      </w:r>
      <w:r w:rsidR="00810A86">
        <w:t>ali</w:t>
      </w:r>
      <w:r w:rsidR="002D24D2" w:rsidRPr="000B1F13">
        <w:t xml:space="preserve">, </w:t>
      </w:r>
      <w:r w:rsidR="00810A86">
        <w:t>suštinski</w:t>
      </w:r>
      <w:r w:rsidR="002D24D2" w:rsidRPr="000B1F13">
        <w:t xml:space="preserve">, </w:t>
      </w:r>
      <w:r w:rsidR="00810A86">
        <w:t>mi</w:t>
      </w:r>
      <w:r w:rsidR="002D24D2" w:rsidRPr="000B1F13">
        <w:t xml:space="preserve"> </w:t>
      </w:r>
      <w:r w:rsidR="00810A86">
        <w:t>na</w:t>
      </w:r>
      <w:r w:rsidR="002D24D2" w:rsidRPr="000B1F13">
        <w:t xml:space="preserve"> </w:t>
      </w:r>
      <w:r w:rsidR="00810A86">
        <w:t>nivou</w:t>
      </w:r>
      <w:r w:rsidR="002D24D2" w:rsidRPr="000B1F13">
        <w:t xml:space="preserve"> </w:t>
      </w:r>
      <w:r w:rsidR="00810A86">
        <w:t>Srbije</w:t>
      </w:r>
      <w:r w:rsidR="002D24D2" w:rsidRPr="000B1F13">
        <w:t xml:space="preserve"> </w:t>
      </w:r>
      <w:r w:rsidR="00810A86">
        <w:t>na</w:t>
      </w:r>
      <w:r w:rsidR="002D24D2" w:rsidRPr="000B1F13">
        <w:t xml:space="preserve"> </w:t>
      </w:r>
      <w:r w:rsidR="00810A86">
        <w:t>ovaj</w:t>
      </w:r>
      <w:r w:rsidR="002D24D2" w:rsidRPr="000B1F13">
        <w:t xml:space="preserve"> </w:t>
      </w:r>
      <w:r w:rsidR="00810A86">
        <w:t>način</w:t>
      </w:r>
      <w:r w:rsidR="002D24D2" w:rsidRPr="000B1F13">
        <w:t xml:space="preserve"> </w:t>
      </w:r>
      <w:r w:rsidR="00810A86">
        <w:t>stvari</w:t>
      </w:r>
      <w:r w:rsidR="002D24D2" w:rsidRPr="000B1F13">
        <w:t xml:space="preserve"> </w:t>
      </w:r>
      <w:r w:rsidR="00810A86">
        <w:t>nećemo</w:t>
      </w:r>
      <w:r w:rsidR="002D24D2" w:rsidRPr="000B1F13">
        <w:t xml:space="preserve"> </w:t>
      </w:r>
      <w:r w:rsidR="00810A86">
        <w:t>rešiti</w:t>
      </w:r>
      <w:r w:rsidR="002D24D2" w:rsidRPr="000B1F13">
        <w:t xml:space="preserve">. </w:t>
      </w:r>
      <w:r w:rsidR="00810A86">
        <w:t>Rešenja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nalaze</w:t>
      </w:r>
      <w:r w:rsidR="002D24D2" w:rsidRPr="000B1F13">
        <w:t xml:space="preserve"> </w:t>
      </w:r>
      <w:r w:rsidR="00810A86">
        <w:t>negde</w:t>
      </w:r>
      <w:r w:rsidR="002D24D2" w:rsidRPr="000B1F13">
        <w:t xml:space="preserve"> </w:t>
      </w:r>
      <w:r w:rsidR="00810A86">
        <w:t>drugde</w:t>
      </w:r>
      <w:r w:rsidR="002D24D2" w:rsidRPr="000B1F13">
        <w:t>.</w:t>
      </w:r>
    </w:p>
    <w:p w:rsidR="00237114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Još</w:t>
      </w:r>
      <w:r w:rsidRPr="000B1F13">
        <w:t xml:space="preserve"> </w:t>
      </w:r>
      <w:r w:rsidR="00810A86">
        <w:t>jedan</w:t>
      </w:r>
      <w:r w:rsidRPr="000B1F13">
        <w:t xml:space="preserve"> </w:t>
      </w:r>
      <w:r w:rsidR="00810A86">
        <w:t>razlog</w:t>
      </w:r>
      <w:r w:rsidR="00237114" w:rsidRPr="000B1F13">
        <w:t xml:space="preserve"> </w:t>
      </w:r>
      <w:r w:rsidR="00810A86">
        <w:t>za</w:t>
      </w:r>
      <w:r w:rsidRPr="000B1F13">
        <w:t xml:space="preserve"> </w:t>
      </w:r>
      <w:r w:rsidR="00810A86">
        <w:t>skepsu</w:t>
      </w:r>
      <w:r w:rsidRPr="000B1F13">
        <w:t xml:space="preserve"> </w:t>
      </w:r>
      <w:r w:rsidR="00810A86">
        <w:t>koju</w:t>
      </w:r>
      <w:r w:rsidRPr="000B1F13">
        <w:t xml:space="preserve"> </w:t>
      </w:r>
      <w:r w:rsidR="00810A86">
        <w:t>mi</w:t>
      </w:r>
      <w:r w:rsidRPr="000B1F13">
        <w:t xml:space="preserve"> </w:t>
      </w:r>
      <w:r w:rsidR="00810A86">
        <w:t>imamo</w:t>
      </w:r>
      <w:r w:rsidRPr="000B1F13">
        <w:t xml:space="preserve"> </w:t>
      </w:r>
      <w:r w:rsidR="00810A86">
        <w:t>je</w:t>
      </w:r>
      <w:r w:rsidR="00237114" w:rsidRPr="000B1F13">
        <w:t xml:space="preserve"> </w:t>
      </w:r>
      <w:r w:rsidR="00810A86">
        <w:t>t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naša</w:t>
      </w:r>
      <w:r w:rsidRPr="000B1F13">
        <w:t xml:space="preserve"> </w:t>
      </w:r>
      <w:r w:rsidR="00810A86">
        <w:t>buduća</w:t>
      </w:r>
      <w:r w:rsidRPr="000B1F13">
        <w:t xml:space="preserve"> </w:t>
      </w:r>
      <w:r w:rsidR="00810A86">
        <w:t>kuća</w:t>
      </w:r>
      <w:r w:rsidR="00237114" w:rsidRPr="000B1F13">
        <w:t xml:space="preserve"> </w:t>
      </w:r>
      <w:r w:rsidR="00810A86">
        <w:t>Evropska</w:t>
      </w:r>
      <w:r w:rsidR="00237114" w:rsidRPr="000B1F13">
        <w:t xml:space="preserve"> </w:t>
      </w:r>
      <w:r w:rsidR="00810A86">
        <w:t>unija</w:t>
      </w:r>
      <w:r w:rsidR="00237114" w:rsidRPr="000B1F13">
        <w:t xml:space="preserve"> (</w:t>
      </w:r>
      <w:r w:rsidR="00810A86">
        <w:t>i</w:t>
      </w:r>
      <w:r w:rsidR="00237114" w:rsidRPr="000B1F13">
        <w:t xml:space="preserve"> </w:t>
      </w:r>
      <w:r w:rsidR="00810A86">
        <w:t>u</w:t>
      </w:r>
      <w:r w:rsidR="000A3C2B" w:rsidRPr="000B1F13">
        <w:t xml:space="preserve"> </w:t>
      </w:r>
      <w:r w:rsidR="00810A86">
        <w:t>ovom</w:t>
      </w:r>
      <w:r w:rsidR="000A3C2B" w:rsidRPr="000B1F13">
        <w:t xml:space="preserve"> </w:t>
      </w:r>
      <w:r w:rsidR="00810A86">
        <w:t>domu</w:t>
      </w:r>
      <w:r w:rsidRPr="000B1F13">
        <w:t xml:space="preserve"> </w:t>
      </w:r>
      <w:r w:rsidR="00810A86">
        <w:t>gotovo</w:t>
      </w:r>
      <w:r w:rsidRPr="000B1F13">
        <w:t xml:space="preserve"> 85% </w:t>
      </w:r>
      <w:r w:rsidR="00810A86">
        <w:t>poslanika</w:t>
      </w:r>
      <w:r w:rsidR="00237114" w:rsidRPr="000B1F13">
        <w:t xml:space="preserve"> </w:t>
      </w:r>
      <w:r w:rsidR="00810A86">
        <w:t>smatra</w:t>
      </w:r>
      <w:r w:rsidR="00237114" w:rsidRPr="000B1F13">
        <w:t xml:space="preserve"> </w:t>
      </w:r>
      <w:r w:rsidR="00810A86">
        <w:t>da</w:t>
      </w:r>
      <w:r w:rsidR="00237114" w:rsidRPr="000B1F13">
        <w:t xml:space="preserve"> </w:t>
      </w:r>
      <w:r w:rsidR="00810A86">
        <w:t>je</w:t>
      </w:r>
      <w:r w:rsidR="00237114" w:rsidRPr="000B1F13">
        <w:t xml:space="preserve"> </w:t>
      </w:r>
      <w:r w:rsidR="00810A86">
        <w:t>tako</w:t>
      </w:r>
      <w:r w:rsidR="00237114" w:rsidRPr="000B1F13">
        <w:t xml:space="preserve">), </w:t>
      </w:r>
      <w:r w:rsidR="00810A86">
        <w:t>a</w:t>
      </w:r>
      <w:r w:rsidR="00237114" w:rsidRPr="000B1F13">
        <w:t xml:space="preserve"> </w:t>
      </w:r>
      <w:r w:rsidR="00810A86">
        <w:t>jedan</w:t>
      </w:r>
      <w:r w:rsidR="00237114" w:rsidRPr="000B1F13">
        <w:t xml:space="preserve"> </w:t>
      </w:r>
      <w:r w:rsidR="00810A86">
        <w:t>od</w:t>
      </w:r>
      <w:r w:rsidR="00237114" w:rsidRPr="000B1F13">
        <w:t xml:space="preserve"> </w:t>
      </w:r>
      <w:r w:rsidR="00810A86">
        <w:t>kamena</w:t>
      </w:r>
      <w:r w:rsidRPr="000B1F13">
        <w:t xml:space="preserve"> </w:t>
      </w:r>
      <w:r w:rsidR="00810A86">
        <w:t>temeljaca</w:t>
      </w:r>
      <w:r w:rsidRPr="000B1F13">
        <w:t xml:space="preserve"> </w:t>
      </w:r>
      <w:r w:rsidR="00810A86">
        <w:t>EU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visok</w:t>
      </w:r>
      <w:r w:rsidRPr="000B1F13">
        <w:t xml:space="preserve"> </w:t>
      </w:r>
      <w:r w:rsidR="00810A86">
        <w:t>stepen</w:t>
      </w:r>
      <w:r w:rsidRPr="000B1F13">
        <w:t xml:space="preserve"> </w:t>
      </w:r>
      <w:r w:rsidR="00810A86">
        <w:t>decentralizacije</w:t>
      </w:r>
      <w:r w:rsidRPr="000B1F13">
        <w:t xml:space="preserve">. </w:t>
      </w:r>
      <w:r w:rsidR="00810A86">
        <w:t>U</w:t>
      </w:r>
      <w:r w:rsidRPr="000B1F13">
        <w:t xml:space="preserve"> </w:t>
      </w:r>
      <w:r w:rsidR="00810A86">
        <w:t>redu</w:t>
      </w:r>
      <w:r w:rsidRPr="000B1F13">
        <w:t xml:space="preserve">, </w:t>
      </w:r>
      <w:r w:rsidR="00810A86">
        <w:t>postoje</w:t>
      </w:r>
      <w:r w:rsidRPr="000B1F13">
        <w:t xml:space="preserve"> </w:t>
      </w:r>
      <w:r w:rsidR="00810A86">
        <w:t>zemlje</w:t>
      </w:r>
      <w:r w:rsidRPr="000B1F13">
        <w:t xml:space="preserve"> </w:t>
      </w:r>
      <w:r w:rsidR="00810A86">
        <w:t>gde</w:t>
      </w:r>
      <w:r w:rsidRPr="000B1F13">
        <w:t xml:space="preserve"> </w:t>
      </w:r>
      <w:r w:rsidR="00810A86">
        <w:t>je</w:t>
      </w:r>
      <w:r w:rsidR="00237114" w:rsidRPr="000B1F13">
        <w:t xml:space="preserve"> </w:t>
      </w:r>
      <w:r w:rsidR="00810A86">
        <w:t>decentralizacija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nižem</w:t>
      </w:r>
      <w:r w:rsidRPr="000B1F13">
        <w:t xml:space="preserve"> </w:t>
      </w:r>
      <w:r w:rsidR="00810A86">
        <w:t>nivou</w:t>
      </w:r>
      <w:r w:rsidRPr="000B1F13">
        <w:t xml:space="preserve"> </w:t>
      </w:r>
      <w:r w:rsidR="00810A86">
        <w:t>nego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Srbiji</w:t>
      </w:r>
      <w:r w:rsidRPr="000B1F13">
        <w:t xml:space="preserve">, </w:t>
      </w:r>
      <w:r w:rsidR="00810A86">
        <w:t>ali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većini</w:t>
      </w:r>
      <w:r w:rsidRPr="000B1F13">
        <w:t xml:space="preserve"> </w:t>
      </w:r>
      <w:r w:rsidR="00810A86">
        <w:t>zemalja</w:t>
      </w:r>
      <w:r w:rsidRPr="000B1F13">
        <w:t xml:space="preserve"> </w:t>
      </w:r>
      <w:r w:rsidR="00810A86">
        <w:t>niži</w:t>
      </w:r>
      <w:r w:rsidRPr="000B1F13">
        <w:t xml:space="preserve"> </w:t>
      </w:r>
      <w:r w:rsidR="00810A86">
        <w:t>nivoi</w:t>
      </w:r>
      <w:r w:rsidRPr="000B1F13">
        <w:t xml:space="preserve"> </w:t>
      </w:r>
      <w:r w:rsidR="00810A86">
        <w:t>konzumiraju</w:t>
      </w:r>
      <w:r w:rsidRPr="000B1F13">
        <w:t xml:space="preserve"> </w:t>
      </w:r>
      <w:r w:rsidR="00810A86">
        <w:t>veći</w:t>
      </w:r>
      <w:r w:rsidRPr="000B1F13">
        <w:t xml:space="preserve"> </w:t>
      </w:r>
      <w:r w:rsidR="00810A86">
        <w:t>deo</w:t>
      </w:r>
      <w:r w:rsidRPr="000B1F13">
        <w:t xml:space="preserve"> </w:t>
      </w:r>
      <w:r w:rsidR="00810A86">
        <w:t>ukupnih</w:t>
      </w:r>
      <w:r w:rsidRPr="000B1F13">
        <w:t xml:space="preserve"> </w:t>
      </w:r>
      <w:r w:rsidR="00810A86">
        <w:t>budžetskih</w:t>
      </w:r>
      <w:r w:rsidRPr="000B1F13">
        <w:t xml:space="preserve"> </w:t>
      </w:r>
      <w:r w:rsidR="00810A86">
        <w:t>prihoda</w:t>
      </w:r>
      <w:r w:rsidRPr="000B1F13">
        <w:t xml:space="preserve"> </w:t>
      </w:r>
      <w:r w:rsidR="00810A86">
        <w:t>nego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slučaj</w:t>
      </w:r>
      <w:r w:rsidRPr="000B1F13">
        <w:t xml:space="preserve"> </w:t>
      </w:r>
      <w:r w:rsidR="00810A86">
        <w:t>kod</w:t>
      </w:r>
      <w:r w:rsidRPr="000B1F13">
        <w:t xml:space="preserve"> </w:t>
      </w:r>
      <w:r w:rsidR="00810A86">
        <w:t>nas</w:t>
      </w:r>
      <w:r w:rsidRPr="000B1F13">
        <w:t xml:space="preserve">. </w:t>
      </w:r>
      <w:r w:rsidR="00810A86">
        <w:t>Dakle</w:t>
      </w:r>
      <w:r w:rsidRPr="000B1F13">
        <w:t xml:space="preserve">, </w:t>
      </w:r>
      <w:r w:rsidR="00810A86">
        <w:t>opet</w:t>
      </w:r>
      <w:r w:rsidRPr="000B1F13">
        <w:t xml:space="preserve"> </w:t>
      </w:r>
      <w:r w:rsidR="00810A86">
        <w:t>idemo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nekom</w:t>
      </w:r>
      <w:r w:rsidRPr="000B1F13">
        <w:t xml:space="preserve"> </w:t>
      </w:r>
      <w:r w:rsidR="00810A86">
        <w:t>pravcu</w:t>
      </w:r>
      <w:r w:rsidRPr="000B1F13">
        <w:t xml:space="preserve"> </w:t>
      </w:r>
      <w:r w:rsidR="00810A86">
        <w:t>koji</w:t>
      </w:r>
      <w:r w:rsidRPr="000B1F13">
        <w:t xml:space="preserve"> </w:t>
      </w:r>
      <w:r w:rsidR="00810A86">
        <w:t>nije</w:t>
      </w:r>
      <w:r w:rsidRPr="000B1F13">
        <w:t xml:space="preserve"> </w:t>
      </w:r>
      <w:r w:rsidR="00810A86">
        <w:t>baš</w:t>
      </w:r>
      <w:r w:rsidRPr="000B1F13">
        <w:t xml:space="preserve"> </w:t>
      </w:r>
      <w:r w:rsidR="00810A86">
        <w:t>najbolji</w:t>
      </w:r>
      <w:r w:rsidRPr="000B1F13">
        <w:t xml:space="preserve"> </w:t>
      </w:r>
      <w:r w:rsidR="00810A86">
        <w:t>sa</w:t>
      </w:r>
      <w:r w:rsidRPr="000B1F13">
        <w:t xml:space="preserve"> </w:t>
      </w:r>
      <w:r w:rsidR="00810A86">
        <w:t>stanovišta</w:t>
      </w:r>
      <w:r w:rsidRPr="000B1F13">
        <w:t xml:space="preserve"> </w:t>
      </w:r>
      <w:r w:rsidR="00810A86">
        <w:t>onoga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smo</w:t>
      </w:r>
      <w:r w:rsidRPr="000B1F13">
        <w:t xml:space="preserve"> </w:t>
      </w:r>
      <w:r w:rsidR="00810A86">
        <w:t>proklamovali</w:t>
      </w:r>
      <w:r w:rsidRPr="000B1F13">
        <w:t xml:space="preserve"> </w:t>
      </w:r>
      <w:r w:rsidR="00810A86">
        <w:t>kao</w:t>
      </w:r>
      <w:r w:rsidRPr="000B1F13">
        <w:t xml:space="preserve"> </w:t>
      </w:r>
      <w:r w:rsidR="00810A86">
        <w:t>strateški</w:t>
      </w:r>
      <w:r w:rsidRPr="000B1F13">
        <w:t xml:space="preserve"> </w:t>
      </w:r>
      <w:r w:rsidR="00810A86">
        <w:t>cilj</w:t>
      </w:r>
      <w:r w:rsidRPr="000B1F13">
        <w:t xml:space="preserve">. </w:t>
      </w:r>
    </w:p>
    <w:p w:rsidR="002D24D2" w:rsidRPr="000B1F13" w:rsidRDefault="00237114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Opet</w:t>
      </w:r>
      <w:r w:rsidR="002D24D2" w:rsidRPr="000B1F13">
        <w:t xml:space="preserve"> </w:t>
      </w:r>
      <w:r w:rsidR="00810A86">
        <w:t>kažem</w:t>
      </w:r>
      <w:r w:rsidR="002D24D2" w:rsidRPr="000B1F13">
        <w:t xml:space="preserve">, </w:t>
      </w:r>
      <w:r w:rsidR="00810A86">
        <w:t>iskreno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nadam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će</w:t>
      </w:r>
      <w:r w:rsidR="002D24D2" w:rsidRPr="000B1F13">
        <w:t xml:space="preserve"> </w:t>
      </w:r>
      <w:r w:rsidR="00810A86">
        <w:t>ovo</w:t>
      </w:r>
      <w:r w:rsidR="002D24D2" w:rsidRPr="000B1F13">
        <w:t xml:space="preserve"> </w:t>
      </w:r>
      <w:r w:rsidR="00810A86">
        <w:t>biti</w:t>
      </w:r>
      <w:r w:rsidR="002D24D2" w:rsidRPr="000B1F13">
        <w:t xml:space="preserve"> </w:t>
      </w:r>
      <w:r w:rsidR="00810A86">
        <w:t>privremeno</w:t>
      </w:r>
      <w:r w:rsidR="002D24D2" w:rsidRPr="000B1F13">
        <w:t xml:space="preserve">, </w:t>
      </w:r>
      <w:r w:rsidR="00810A86">
        <w:t>ali</w:t>
      </w:r>
      <w:r w:rsidR="002D24D2" w:rsidRPr="000B1F13">
        <w:t xml:space="preserve"> </w:t>
      </w:r>
      <w:r w:rsidR="00810A86">
        <w:t>učeći</w:t>
      </w:r>
      <w:r w:rsidR="002D24D2" w:rsidRPr="000B1F13">
        <w:t xml:space="preserve"> </w:t>
      </w:r>
      <w:r w:rsidR="00810A86">
        <w:t>iz</w:t>
      </w:r>
      <w:r w:rsidR="002D24D2" w:rsidRPr="000B1F13">
        <w:t xml:space="preserve"> </w:t>
      </w:r>
      <w:r w:rsidR="00810A86">
        <w:t>dvadeset</w:t>
      </w:r>
      <w:r w:rsidR="002D24D2" w:rsidRPr="000B1F13">
        <w:t xml:space="preserve"> </w:t>
      </w:r>
      <w:r w:rsidR="00810A86">
        <w:t>godina</w:t>
      </w:r>
      <w:r w:rsidR="002D24D2" w:rsidRPr="000B1F13">
        <w:t xml:space="preserve"> </w:t>
      </w:r>
      <w:r w:rsidR="00810A86">
        <w:t>iskustva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Srbiji</w:t>
      </w:r>
      <w:r w:rsidR="002D24D2" w:rsidRPr="000B1F13">
        <w:t xml:space="preserve">, </w:t>
      </w:r>
      <w:r w:rsidR="00810A86">
        <w:t>gde</w:t>
      </w:r>
      <w:r w:rsidR="002D24D2" w:rsidRPr="000B1F13">
        <w:t xml:space="preserve"> </w:t>
      </w:r>
      <w:r w:rsidR="00810A86">
        <w:t>smo</w:t>
      </w:r>
      <w:r w:rsidR="002D24D2" w:rsidRPr="000B1F13">
        <w:t xml:space="preserve"> </w:t>
      </w:r>
      <w:r w:rsidR="00810A86">
        <w:t>uvek</w:t>
      </w:r>
      <w:r w:rsidR="002D24D2" w:rsidRPr="000B1F13">
        <w:t xml:space="preserve"> </w:t>
      </w:r>
      <w:r w:rsidR="00810A86">
        <w:t>imali</w:t>
      </w:r>
      <w:r w:rsidR="002D24D2" w:rsidRPr="000B1F13">
        <w:t xml:space="preserve"> </w:t>
      </w:r>
      <w:r w:rsidR="00810A86">
        <w:t>opoziciju</w:t>
      </w:r>
      <w:r w:rsidR="002D24D2" w:rsidRPr="000B1F13">
        <w:t xml:space="preserve"> </w:t>
      </w:r>
      <w:r w:rsidR="00810A86">
        <w:t>kojoj</w:t>
      </w:r>
      <w:r w:rsidR="002D24D2" w:rsidRPr="000B1F13">
        <w:t xml:space="preserve"> </w:t>
      </w:r>
      <w:r w:rsidR="00810A86">
        <w:t>su</w:t>
      </w:r>
      <w:r w:rsidR="002D24D2" w:rsidRPr="000B1F13">
        <w:t xml:space="preserve"> </w:t>
      </w:r>
      <w:r w:rsidR="00810A86">
        <w:t>bila</w:t>
      </w:r>
      <w:r w:rsidR="002D24D2" w:rsidRPr="000B1F13">
        <w:t xml:space="preserve"> </w:t>
      </w:r>
      <w:r w:rsidR="00810A86">
        <w:t>puna</w:t>
      </w:r>
      <w:r w:rsidR="002D24D2" w:rsidRPr="000B1F13">
        <w:t xml:space="preserve"> </w:t>
      </w:r>
      <w:r w:rsidR="00810A86">
        <w:t>usta</w:t>
      </w:r>
      <w:r w:rsidR="002D24D2" w:rsidRPr="000B1F13">
        <w:t xml:space="preserve"> </w:t>
      </w:r>
      <w:r w:rsidR="00810A86">
        <w:t>decentralizacije</w:t>
      </w:r>
      <w:r w:rsidR="002D24D2" w:rsidRPr="000B1F13">
        <w:t xml:space="preserve"> </w:t>
      </w:r>
      <w:r w:rsidR="00810A86">
        <w:t>dok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opoziciji</w:t>
      </w:r>
      <w:r w:rsidR="002D24D2" w:rsidRPr="000B1F13">
        <w:t xml:space="preserve">, </w:t>
      </w:r>
      <w:r w:rsidR="00810A86">
        <w:t>a</w:t>
      </w:r>
      <w:r w:rsidR="002D24D2" w:rsidRPr="000B1F13">
        <w:t xml:space="preserve"> </w:t>
      </w:r>
      <w:r w:rsidR="00810A86">
        <w:t>kada</w:t>
      </w:r>
      <w:r w:rsidR="002D24D2" w:rsidRPr="000B1F13">
        <w:t xml:space="preserve"> </w:t>
      </w:r>
      <w:r w:rsidR="00810A86">
        <w:t>postane</w:t>
      </w:r>
      <w:r w:rsidR="002D24D2" w:rsidRPr="000B1F13">
        <w:t xml:space="preserve"> </w:t>
      </w:r>
      <w:r w:rsidR="00810A86">
        <w:t>pozicija</w:t>
      </w:r>
      <w:r w:rsidRPr="000B1F13">
        <w:t xml:space="preserve"> </w:t>
      </w:r>
      <w:r w:rsidR="00810A86">
        <w:t>odjedanput</w:t>
      </w:r>
      <w:r w:rsidRPr="000B1F13">
        <w:t xml:space="preserve"> </w:t>
      </w:r>
      <w:r w:rsidR="00810A86">
        <w:t>sve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zaboravi</w:t>
      </w:r>
      <w:r w:rsidRPr="000B1F13">
        <w:t>,</w:t>
      </w:r>
      <w:r w:rsidR="002D24D2" w:rsidRPr="000B1F13">
        <w:t xml:space="preserve"> </w:t>
      </w:r>
      <w:r w:rsidR="00810A86">
        <w:t>voleo</w:t>
      </w:r>
      <w:r w:rsidR="002D24D2" w:rsidRPr="000B1F13">
        <w:t xml:space="preserve"> </w:t>
      </w:r>
      <w:r w:rsidR="00810A86">
        <w:t>bih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vi</w:t>
      </w:r>
      <w:r w:rsidR="002D24D2" w:rsidRPr="000B1F13">
        <w:t xml:space="preserve"> </w:t>
      </w:r>
      <w:r w:rsidR="00810A86">
        <w:t>budete</w:t>
      </w:r>
      <w:r w:rsidR="002D24D2" w:rsidRPr="000B1F13">
        <w:t xml:space="preserve"> </w:t>
      </w:r>
      <w:r w:rsidR="00810A86">
        <w:t>vesnik</w:t>
      </w:r>
      <w:r w:rsidR="002D24D2" w:rsidRPr="000B1F13">
        <w:t xml:space="preserve"> </w:t>
      </w:r>
      <w:r w:rsidR="00810A86">
        <w:t>promena</w:t>
      </w:r>
      <w:r w:rsidR="002D24D2" w:rsidRPr="000B1F13">
        <w:t xml:space="preserve">, </w:t>
      </w:r>
      <w:r w:rsidR="00810A86">
        <w:t>ali</w:t>
      </w:r>
      <w:r w:rsidR="002D24D2" w:rsidRPr="000B1F13">
        <w:t xml:space="preserve"> </w:t>
      </w:r>
      <w:r w:rsidR="00810A86">
        <w:t>dvadeset</w:t>
      </w:r>
      <w:r w:rsidR="002D24D2" w:rsidRPr="000B1F13">
        <w:t xml:space="preserve"> </w:t>
      </w:r>
      <w:r w:rsidR="00810A86">
        <w:t>godina</w:t>
      </w:r>
      <w:r w:rsidR="002D24D2" w:rsidRPr="000B1F13">
        <w:t xml:space="preserve"> </w:t>
      </w:r>
      <w:r w:rsidR="00810A86">
        <w:t>iskustva</w:t>
      </w:r>
      <w:r w:rsidR="002D24D2" w:rsidRPr="000B1F13">
        <w:t xml:space="preserve"> </w:t>
      </w:r>
      <w:r w:rsidR="00810A86">
        <w:t>govori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vas</w:t>
      </w:r>
      <w:r w:rsidR="002D24D2" w:rsidRPr="000B1F13">
        <w:t xml:space="preserve"> </w:t>
      </w:r>
      <w:r w:rsidR="00810A86">
        <w:t>čeka</w:t>
      </w:r>
      <w:r w:rsidR="002D24D2" w:rsidRPr="000B1F13">
        <w:t xml:space="preserve"> </w:t>
      </w:r>
      <w:r w:rsidR="00810A86">
        <w:t>izuzetno</w:t>
      </w:r>
      <w:r w:rsidR="002D24D2" w:rsidRPr="000B1F13">
        <w:t xml:space="preserve"> </w:t>
      </w:r>
      <w:r w:rsidR="00810A86">
        <w:t>težak</w:t>
      </w:r>
      <w:r w:rsidR="002D24D2" w:rsidRPr="000B1F13">
        <w:t xml:space="preserve"> </w:t>
      </w:r>
      <w:r w:rsidR="00810A86">
        <w:t>zadatak</w:t>
      </w:r>
      <w:r w:rsidR="002D24D2"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Pominjan</w:t>
      </w:r>
      <w:r w:rsidRPr="000B1F13">
        <w:t xml:space="preserve"> </w:t>
      </w:r>
      <w:r w:rsidR="00810A86">
        <w:t>je</w:t>
      </w:r>
      <w:r w:rsidR="00FE36D5" w:rsidRPr="000B1F13">
        <w:t>,</w:t>
      </w:r>
      <w:r w:rsidRPr="000B1F13">
        <w:t xml:space="preserve"> </w:t>
      </w:r>
      <w:r w:rsidR="00810A86">
        <w:t>takođe</w:t>
      </w:r>
      <w:r w:rsidR="00FE36D5" w:rsidRPr="000B1F13">
        <w:t>,</w:t>
      </w:r>
      <w:r w:rsidRPr="000B1F13">
        <w:t xml:space="preserve"> </w:t>
      </w:r>
      <w:r w:rsidR="00810A86">
        <w:t>jedan</w:t>
      </w:r>
      <w:r w:rsidRPr="000B1F13">
        <w:t xml:space="preserve"> </w:t>
      </w:r>
      <w:r w:rsidR="00810A86">
        <w:t>izuzetno</w:t>
      </w:r>
      <w:r w:rsidRPr="000B1F13">
        <w:t xml:space="preserve"> </w:t>
      </w:r>
      <w:r w:rsidR="00810A86">
        <w:t>interesantan</w:t>
      </w:r>
      <w:r w:rsidRPr="000B1F13">
        <w:t xml:space="preserve"> </w:t>
      </w:r>
      <w:r w:rsidR="00810A86">
        <w:t>projekat</w:t>
      </w:r>
      <w:r w:rsidRPr="000B1F13">
        <w:t xml:space="preserve"> </w:t>
      </w:r>
      <w:r w:rsidR="00810A86">
        <w:t>prikupljanja</w:t>
      </w:r>
      <w:r w:rsidRPr="000B1F13">
        <w:t xml:space="preserve"> </w:t>
      </w:r>
      <w:r w:rsidR="00810A86">
        <w:t>poreza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imovinu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istočnoj</w:t>
      </w:r>
      <w:r w:rsidRPr="000B1F13">
        <w:t xml:space="preserve"> </w:t>
      </w:r>
      <w:r w:rsidR="00810A86">
        <w:t>Srbiji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lokalne</w:t>
      </w:r>
      <w:r w:rsidRPr="000B1F13">
        <w:t xml:space="preserve"> </w:t>
      </w:r>
      <w:r w:rsidR="00810A86">
        <w:t>samouprave</w:t>
      </w:r>
      <w:r w:rsidRPr="000B1F13">
        <w:t xml:space="preserve"> </w:t>
      </w:r>
      <w:r w:rsidR="00810A86">
        <w:t>bile</w:t>
      </w:r>
      <w:r w:rsidRPr="000B1F13">
        <w:t xml:space="preserve"> </w:t>
      </w:r>
      <w:r w:rsidR="00810A86">
        <w:t>suštinski</w:t>
      </w:r>
      <w:r w:rsidRPr="000B1F13">
        <w:t xml:space="preserve"> </w:t>
      </w:r>
      <w:r w:rsidR="00810A86">
        <w:t>nezainteresovan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prikupe</w:t>
      </w:r>
      <w:r w:rsidRPr="000B1F13">
        <w:t xml:space="preserve"> </w:t>
      </w:r>
      <w:r w:rsidR="00810A86">
        <w:t>neke</w:t>
      </w:r>
      <w:r w:rsidRPr="000B1F13">
        <w:t xml:space="preserve"> </w:t>
      </w:r>
      <w:r w:rsidR="00810A86">
        <w:t>prihode</w:t>
      </w:r>
      <w:r w:rsidRPr="000B1F13">
        <w:t xml:space="preserve"> </w:t>
      </w:r>
      <w:r w:rsidR="00810A86">
        <w:t>koji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njihovi</w:t>
      </w:r>
      <w:r w:rsidRPr="000B1F13">
        <w:t xml:space="preserve"> </w:t>
      </w:r>
      <w:r w:rsidR="00810A86">
        <w:t>izvorni</w:t>
      </w:r>
      <w:r w:rsidRPr="000B1F13">
        <w:t xml:space="preserve"> </w:t>
      </w:r>
      <w:r w:rsidR="00810A86">
        <w:t>prihodi</w:t>
      </w:r>
      <w:r w:rsidRPr="000B1F13">
        <w:t xml:space="preserve"> </w:t>
      </w:r>
      <w:r w:rsidR="00810A86">
        <w:t>čak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trebalo</w:t>
      </w:r>
      <w:r w:rsidRPr="000B1F13">
        <w:t xml:space="preserve"> </w:t>
      </w:r>
      <w:r w:rsidR="00810A86">
        <w:t>mnogo</w:t>
      </w:r>
      <w:r w:rsidRPr="000B1F13">
        <w:t xml:space="preserve">, </w:t>
      </w:r>
      <w:r w:rsidR="00810A86">
        <w:t>mnogo</w:t>
      </w:r>
      <w:r w:rsidRPr="000B1F13">
        <w:t xml:space="preserve"> </w:t>
      </w:r>
      <w:r w:rsidR="00810A86">
        <w:t>napora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uloži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one</w:t>
      </w:r>
      <w:r w:rsidRPr="000B1F13">
        <w:t xml:space="preserve"> </w:t>
      </w:r>
      <w:r w:rsidR="00810A86">
        <w:t>osposob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naplate</w:t>
      </w:r>
      <w:r w:rsidRPr="000B1F13">
        <w:t xml:space="preserve"> </w:t>
      </w:r>
      <w:r w:rsidR="00810A86">
        <w:t>porez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imovinu</w:t>
      </w:r>
      <w:r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Pitanje</w:t>
      </w:r>
      <w:r w:rsidRPr="000B1F13">
        <w:t xml:space="preserve"> </w:t>
      </w:r>
      <w:r w:rsidR="00810A86">
        <w:t>koje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ovde</w:t>
      </w:r>
      <w:r w:rsidRPr="000B1F13">
        <w:t xml:space="preserve"> </w:t>
      </w:r>
      <w:r w:rsidR="00810A86">
        <w:t>može</w:t>
      </w:r>
      <w:r w:rsidRPr="000B1F13">
        <w:t xml:space="preserve"> </w:t>
      </w:r>
      <w:r w:rsidR="00810A86">
        <w:t>postaviti</w:t>
      </w:r>
      <w:r w:rsidRPr="000B1F13">
        <w:t xml:space="preserve"> </w:t>
      </w:r>
      <w:r w:rsidR="00810A86">
        <w:t>iz</w:t>
      </w:r>
      <w:r w:rsidRPr="000B1F13">
        <w:t xml:space="preserve"> </w:t>
      </w:r>
      <w:r w:rsidR="00810A86">
        <w:t>toga</w:t>
      </w:r>
      <w:r w:rsidRPr="000B1F13">
        <w:t xml:space="preserve"> </w:t>
      </w:r>
      <w:r w:rsidR="00810A86">
        <w:t>je</w:t>
      </w:r>
      <w:r w:rsidR="00FE36D5" w:rsidRPr="000B1F13">
        <w:t xml:space="preserve"> –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koji</w:t>
      </w:r>
      <w:r w:rsidRPr="000B1F13">
        <w:t xml:space="preserve"> </w:t>
      </w:r>
      <w:r w:rsidR="00810A86">
        <w:t>način</w:t>
      </w:r>
      <w:r w:rsidRPr="000B1F13">
        <w:t xml:space="preserve"> </w:t>
      </w:r>
      <w:r w:rsidR="00810A86">
        <w:t>će</w:t>
      </w:r>
      <w:r w:rsidRPr="000B1F13">
        <w:t xml:space="preserve"> </w:t>
      </w:r>
      <w:r w:rsidR="00810A86">
        <w:t>sada</w:t>
      </w:r>
      <w:r w:rsidRPr="000B1F13">
        <w:t xml:space="preserve"> </w:t>
      </w:r>
      <w:r w:rsidR="00810A86">
        <w:t>biti</w:t>
      </w:r>
      <w:r w:rsidRPr="000B1F13">
        <w:t xml:space="preserve"> </w:t>
      </w:r>
      <w:r w:rsidR="00810A86">
        <w:t>veća</w:t>
      </w:r>
      <w:r w:rsidRPr="000B1F13">
        <w:t xml:space="preserve"> </w:t>
      </w:r>
      <w:r w:rsidR="00810A86">
        <w:t>motivacija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prikupi</w:t>
      </w:r>
      <w:r w:rsidRPr="000B1F13">
        <w:t xml:space="preserve"> </w:t>
      </w:r>
      <w:r w:rsidR="00810A86">
        <w:t>nešto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još</w:t>
      </w:r>
      <w:r w:rsidRPr="000B1F13">
        <w:t xml:space="preserve"> </w:t>
      </w:r>
      <w:r w:rsidR="00810A86">
        <w:t>teže</w:t>
      </w:r>
      <w:r w:rsidRPr="000B1F13">
        <w:t xml:space="preserve"> </w:t>
      </w:r>
      <w:r w:rsidR="00810A86">
        <w:t>utvrditi</w:t>
      </w:r>
      <w:r w:rsidRPr="000B1F13">
        <w:t xml:space="preserve">? </w:t>
      </w:r>
      <w:r w:rsidR="00810A86">
        <w:t>Ako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imovina</w:t>
      </w:r>
      <w:r w:rsidR="00FE36D5" w:rsidRPr="000B1F13">
        <w:t xml:space="preserve"> </w:t>
      </w:r>
      <w:r w:rsidR="00810A86">
        <w:t>još</w:t>
      </w:r>
      <w:r w:rsidRPr="000B1F13">
        <w:t xml:space="preserve"> </w:t>
      </w:r>
      <w:r w:rsidR="00810A86">
        <w:t>može</w:t>
      </w:r>
      <w:r w:rsidRPr="000B1F13">
        <w:t xml:space="preserve"> </w:t>
      </w:r>
      <w:r w:rsidR="00810A86">
        <w:t>prepoznati</w:t>
      </w:r>
      <w:r w:rsidRPr="000B1F13">
        <w:t xml:space="preserve">, </w:t>
      </w:r>
      <w:r w:rsidR="00810A86">
        <w:t>korišćenjem</w:t>
      </w:r>
      <w:r w:rsidRPr="000B1F13">
        <w:t xml:space="preserve"> </w:t>
      </w:r>
      <w:r w:rsidR="00810A86">
        <w:t>odgovarajuće</w:t>
      </w:r>
      <w:r w:rsidRPr="000B1F13">
        <w:t xml:space="preserve"> </w:t>
      </w:r>
      <w:r w:rsidR="00810A86">
        <w:t>evidencije</w:t>
      </w:r>
      <w:r w:rsidRPr="000B1F13">
        <w:t xml:space="preserve">, </w:t>
      </w:r>
      <w:r w:rsidR="00810A86">
        <w:t>baze</w:t>
      </w:r>
      <w:r w:rsidRPr="000B1F13">
        <w:t xml:space="preserve"> </w:t>
      </w:r>
      <w:r w:rsidR="00810A86">
        <w:t>podataka</w:t>
      </w:r>
      <w:r w:rsidRPr="000B1F13">
        <w:t xml:space="preserve">, </w:t>
      </w:r>
      <w:r w:rsidR="00810A86">
        <w:t>ugovori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zakupu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kod</w:t>
      </w:r>
      <w:r w:rsidRPr="000B1F13">
        <w:t xml:space="preserve"> </w:t>
      </w:r>
      <w:r w:rsidR="00810A86">
        <w:t>nas</w:t>
      </w:r>
      <w:r w:rsidRPr="000B1F13">
        <w:t xml:space="preserve"> </w:t>
      </w:r>
      <w:r w:rsidR="00810A86">
        <w:t>još</w:t>
      </w:r>
      <w:r w:rsidRPr="000B1F13">
        <w:t xml:space="preserve"> </w:t>
      </w:r>
      <w:r w:rsidR="00810A86">
        <w:t>teži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identifikovati</w:t>
      </w:r>
      <w:r w:rsidRPr="000B1F13">
        <w:t xml:space="preserve">, </w:t>
      </w:r>
      <w:r w:rsidR="00810A86">
        <w:t>a</w:t>
      </w:r>
      <w:r w:rsidRPr="000B1F13">
        <w:t xml:space="preserve"> </w:t>
      </w:r>
      <w:r w:rsidR="00810A86">
        <w:t>motivacija</w:t>
      </w:r>
      <w:r w:rsidRPr="000B1F13">
        <w:t xml:space="preserve"> </w:t>
      </w:r>
      <w:r w:rsidR="00810A86">
        <w:t>ljudi</w:t>
      </w:r>
      <w:r w:rsidRPr="000B1F13">
        <w:t xml:space="preserve"> </w:t>
      </w:r>
      <w:r w:rsidR="00810A86">
        <w:t>koji</w:t>
      </w:r>
      <w:r w:rsidRPr="000B1F13">
        <w:t xml:space="preserve"> </w:t>
      </w:r>
      <w:r w:rsidR="00810A86">
        <w:t>rade</w:t>
      </w:r>
      <w:r w:rsidR="00FE36D5" w:rsidRPr="000B1F13">
        <w:t xml:space="preserve"> </w:t>
      </w:r>
      <w:r w:rsidR="00810A86">
        <w:t>u</w:t>
      </w:r>
      <w:r w:rsidR="00FE36D5" w:rsidRPr="000B1F13">
        <w:t xml:space="preserve"> </w:t>
      </w:r>
      <w:r w:rsidR="00810A86">
        <w:t>lokalnim</w:t>
      </w:r>
      <w:r w:rsidR="00FE36D5" w:rsidRPr="000B1F13">
        <w:t xml:space="preserve"> </w:t>
      </w:r>
      <w:r w:rsidR="00810A86">
        <w:t>sredinama</w:t>
      </w:r>
      <w:r w:rsidR="00FE36D5" w:rsidRPr="000B1F13">
        <w:t xml:space="preserve"> </w:t>
      </w:r>
      <w:r w:rsidR="00810A86">
        <w:t>još</w:t>
      </w:r>
      <w:r w:rsidR="00FE36D5" w:rsidRPr="000B1F13">
        <w:t xml:space="preserve"> </w:t>
      </w:r>
      <w:r w:rsidR="00810A86">
        <w:t>manja</w:t>
      </w:r>
      <w:r w:rsidR="00FE36D5" w:rsidRPr="000B1F13">
        <w:t>.</w:t>
      </w:r>
      <w:r w:rsidRPr="000B1F13">
        <w:t xml:space="preserve"> </w:t>
      </w:r>
      <w:r w:rsidR="00810A86">
        <w:t>Dakle</w:t>
      </w:r>
      <w:r w:rsidRPr="000B1F13">
        <w:t xml:space="preserve">, </w:t>
      </w:r>
      <w:r w:rsidR="00810A86">
        <w:t>tu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postavlja</w:t>
      </w:r>
      <w:r w:rsidRPr="000B1F13">
        <w:t xml:space="preserve"> </w:t>
      </w:r>
      <w:r w:rsidR="00810A86">
        <w:t>pitanj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li</w:t>
      </w:r>
      <w:r w:rsidRPr="000B1F13">
        <w:t xml:space="preserve"> </w:t>
      </w:r>
      <w:r w:rsidR="00810A86">
        <w:t>ćemo</w:t>
      </w:r>
      <w:r w:rsidRPr="000B1F13">
        <w:t xml:space="preserve"> </w:t>
      </w:r>
      <w:r w:rsidR="00810A86">
        <w:t>mi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ovom</w:t>
      </w:r>
      <w:r w:rsidRPr="000B1F13">
        <w:t xml:space="preserve"> </w:t>
      </w:r>
      <w:r w:rsidR="00810A86">
        <w:t>slučaju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izgubimo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imamo</w:t>
      </w:r>
      <w:r w:rsidRPr="000B1F13">
        <w:t xml:space="preserve"> </w:t>
      </w:r>
      <w:r w:rsidR="00810A86">
        <w:t>jedan</w:t>
      </w:r>
      <w:r w:rsidRPr="000B1F13">
        <w:t xml:space="preserve"> </w:t>
      </w:r>
      <w:r w:rsidR="00810A86">
        <w:t>blagi</w:t>
      </w:r>
      <w:r w:rsidRPr="000B1F13">
        <w:t xml:space="preserve"> </w:t>
      </w:r>
      <w:r w:rsidR="00810A86">
        <w:t>pad</w:t>
      </w:r>
      <w:r w:rsidRPr="000B1F13">
        <w:t xml:space="preserve"> </w:t>
      </w:r>
      <w:r w:rsidR="00810A86">
        <w:t>naplate</w:t>
      </w:r>
      <w:r w:rsidRPr="000B1F13">
        <w:t xml:space="preserve"> </w:t>
      </w:r>
      <w:r w:rsidR="00810A86">
        <w:t>zbog</w:t>
      </w:r>
      <w:r w:rsidRPr="000B1F13">
        <w:t xml:space="preserve"> </w:t>
      </w:r>
      <w:r w:rsidR="00810A86">
        <w:t>toga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selimo</w:t>
      </w:r>
      <w:r w:rsidRPr="000B1F13">
        <w:t xml:space="preserve"> </w:t>
      </w:r>
      <w:r w:rsidR="00810A86">
        <w:t>prihod</w:t>
      </w:r>
      <w:r w:rsidRPr="000B1F13">
        <w:t xml:space="preserve"> </w:t>
      </w:r>
      <w:r w:rsidR="00810A86">
        <w:t>sa</w:t>
      </w:r>
      <w:r w:rsidRPr="000B1F13">
        <w:t xml:space="preserve"> </w:t>
      </w:r>
      <w:r w:rsidR="00810A86">
        <w:t>nivoa</w:t>
      </w:r>
      <w:r w:rsidRPr="000B1F13">
        <w:t xml:space="preserve"> </w:t>
      </w:r>
      <w:r w:rsidR="00810A86">
        <w:t>opštine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nivo</w:t>
      </w:r>
      <w:r w:rsidRPr="000B1F13">
        <w:t xml:space="preserve"> </w:t>
      </w:r>
      <w:r w:rsidR="00810A86">
        <w:t>Republike</w:t>
      </w:r>
      <w:r w:rsidRPr="000B1F13">
        <w:t xml:space="preserve">? </w:t>
      </w:r>
      <w:r w:rsidR="00810A86">
        <w:t>Iako</w:t>
      </w:r>
      <w:r w:rsidR="00FE36D5" w:rsidRPr="000B1F13">
        <w:t xml:space="preserve"> </w:t>
      </w:r>
      <w:r w:rsidR="00810A86">
        <w:t>se</w:t>
      </w:r>
      <w:r w:rsidR="00FE36D5" w:rsidRPr="000B1F13">
        <w:t xml:space="preserve"> </w:t>
      </w:r>
      <w:r w:rsidR="00810A86">
        <w:t>formalnopravno</w:t>
      </w:r>
      <w:r w:rsidRPr="000B1F13">
        <w:t xml:space="preserve"> </w:t>
      </w:r>
      <w:r w:rsidR="00810A86">
        <w:t>može</w:t>
      </w:r>
      <w:r w:rsidRPr="000B1F13">
        <w:t xml:space="preserve"> </w:t>
      </w:r>
      <w:r w:rsidR="00810A86">
        <w:t>posmatrati</w:t>
      </w:r>
      <w:r w:rsidRPr="000B1F13">
        <w:t xml:space="preserve"> </w:t>
      </w:r>
      <w:r w:rsidR="00810A86">
        <w:t>kao</w:t>
      </w:r>
      <w:r w:rsidRPr="000B1F13">
        <w:t xml:space="preserve"> </w:t>
      </w:r>
      <w:r w:rsidR="00810A86">
        <w:t>prihod</w:t>
      </w:r>
      <w:r w:rsidRPr="000B1F13">
        <w:t xml:space="preserve"> </w:t>
      </w:r>
      <w:r w:rsidR="00810A86">
        <w:t>od</w:t>
      </w:r>
      <w:r w:rsidRPr="000B1F13">
        <w:t xml:space="preserve"> </w:t>
      </w:r>
      <w:r w:rsidR="00810A86">
        <w:t>kapitala</w:t>
      </w:r>
      <w:r w:rsidRPr="000B1F13">
        <w:t xml:space="preserve">, </w:t>
      </w:r>
      <w:r w:rsidR="00810A86">
        <w:t>pitanje</w:t>
      </w:r>
      <w:r w:rsidR="00FE36D5" w:rsidRPr="000B1F13">
        <w:t xml:space="preserve"> </w:t>
      </w:r>
      <w:r w:rsidR="00810A86">
        <w:t>j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li</w:t>
      </w:r>
      <w:r w:rsidRPr="000B1F13">
        <w:t xml:space="preserve"> </w:t>
      </w:r>
      <w:r w:rsidR="00810A86">
        <w:t>mi</w:t>
      </w:r>
      <w:r w:rsidRPr="000B1F13">
        <w:t xml:space="preserve"> </w:t>
      </w:r>
      <w:r w:rsidR="00810A86">
        <w:t>time</w:t>
      </w:r>
      <w:r w:rsidRPr="000B1F13">
        <w:t xml:space="preserve"> </w:t>
      </w:r>
      <w:r w:rsidR="00810A86">
        <w:t>postižemo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šta</w:t>
      </w:r>
      <w:r w:rsidR="00FE36D5" w:rsidRPr="000B1F13">
        <w:t>,</w:t>
      </w:r>
      <w:r w:rsidRPr="000B1F13">
        <w:t xml:space="preserve"> </w:t>
      </w:r>
      <w:r w:rsidR="00810A86">
        <w:t>suštinski</w:t>
      </w:r>
      <w:r w:rsidR="00FE36D5" w:rsidRPr="000B1F13">
        <w:t>,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konsolidaciji</w:t>
      </w:r>
      <w:r w:rsidRPr="000B1F13">
        <w:t xml:space="preserve"> </w:t>
      </w:r>
      <w:r w:rsidR="00810A86">
        <w:t>javnih</w:t>
      </w:r>
      <w:r w:rsidRPr="000B1F13">
        <w:t xml:space="preserve"> </w:t>
      </w:r>
      <w:r w:rsidR="00810A86">
        <w:t>finansija</w:t>
      </w:r>
      <w:r w:rsidRPr="000B1F13">
        <w:t>?</w:t>
      </w:r>
    </w:p>
    <w:p w:rsidR="00FE36D5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Opštine</w:t>
      </w:r>
      <w:r w:rsidRPr="000B1F13">
        <w:t xml:space="preserve"> </w:t>
      </w:r>
      <w:r w:rsidR="00810A86">
        <w:t>neće</w:t>
      </w:r>
      <w:r w:rsidRPr="000B1F13">
        <w:t xml:space="preserve"> </w:t>
      </w:r>
      <w:r w:rsidR="00810A86">
        <w:t>pasivno</w:t>
      </w:r>
      <w:r w:rsidRPr="000B1F13">
        <w:t xml:space="preserve"> </w:t>
      </w:r>
      <w:r w:rsidR="00810A86">
        <w:t>stajati</w:t>
      </w:r>
      <w:r w:rsidR="00FE36D5" w:rsidRPr="000B1F13">
        <w:t>.</w:t>
      </w:r>
      <w:r w:rsidRPr="000B1F13">
        <w:t xml:space="preserve"> </w:t>
      </w:r>
      <w:r w:rsidR="00810A86">
        <w:t>Život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takav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ljudi</w:t>
      </w:r>
      <w:r w:rsidR="00FE36D5" w:rsidRPr="000B1F13">
        <w:t>,</w:t>
      </w:r>
      <w:r w:rsidRPr="000B1F13">
        <w:t xml:space="preserve"> </w:t>
      </w:r>
      <w:r w:rsidR="00810A86">
        <w:t>kada</w:t>
      </w:r>
      <w:r w:rsidRPr="000B1F13">
        <w:t xml:space="preserve"> </w:t>
      </w:r>
      <w:r w:rsidR="00810A86">
        <w:t>dobiju</w:t>
      </w:r>
      <w:r w:rsidRPr="000B1F13">
        <w:t xml:space="preserve"> </w:t>
      </w:r>
      <w:r w:rsidR="00810A86">
        <w:t>određeno</w:t>
      </w:r>
      <w:r w:rsidRPr="000B1F13">
        <w:t xml:space="preserve"> </w:t>
      </w:r>
      <w:r w:rsidR="00810A86">
        <w:t>smanjenje</w:t>
      </w:r>
      <w:r w:rsidRPr="000B1F13">
        <w:t xml:space="preserve"> </w:t>
      </w:r>
      <w:r w:rsidR="00810A86">
        <w:t>prihoda</w:t>
      </w:r>
      <w:r w:rsidR="00FE36D5" w:rsidRPr="000B1F13">
        <w:t>,</w:t>
      </w:r>
      <w:r w:rsidRPr="000B1F13">
        <w:t xml:space="preserve"> </w:t>
      </w:r>
      <w:r w:rsidR="00810A86">
        <w:t>reaguju</w:t>
      </w:r>
      <w:r w:rsidRPr="000B1F13">
        <w:t xml:space="preserve">, </w:t>
      </w:r>
      <w:r w:rsidR="00810A86">
        <w:t>pokušavaju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prilagode</w:t>
      </w:r>
      <w:r w:rsidRPr="000B1F13">
        <w:t xml:space="preserve">, </w:t>
      </w:r>
      <w:r w:rsidR="00810A86">
        <w:t>niko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stoji</w:t>
      </w:r>
      <w:r w:rsidRPr="000B1F13">
        <w:t xml:space="preserve"> </w:t>
      </w:r>
      <w:r w:rsidR="00810A86">
        <w:t>pasivno</w:t>
      </w:r>
      <w:r w:rsidRPr="000B1F13">
        <w:t xml:space="preserve">. </w:t>
      </w:r>
      <w:r w:rsidR="00810A86">
        <w:t>Postoje</w:t>
      </w:r>
      <w:r w:rsidRPr="000B1F13">
        <w:t xml:space="preserve"> </w:t>
      </w:r>
      <w:r w:rsidR="00810A86">
        <w:t>dva</w:t>
      </w:r>
      <w:r w:rsidRPr="000B1F13">
        <w:t xml:space="preserve"> </w:t>
      </w:r>
      <w:r w:rsidR="00810A86">
        <w:t>načina</w:t>
      </w:r>
      <w:r w:rsidRPr="000B1F13">
        <w:t xml:space="preserve"> </w:t>
      </w:r>
      <w:r w:rsidR="00810A86">
        <w:t>kako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opštine</w:t>
      </w:r>
      <w:r w:rsidRPr="000B1F13">
        <w:t xml:space="preserve"> </w:t>
      </w:r>
      <w:r w:rsidR="00810A86">
        <w:t>mogu</w:t>
      </w:r>
      <w:r w:rsidRPr="000B1F13">
        <w:t xml:space="preserve"> </w:t>
      </w:r>
      <w:r w:rsidR="00810A86">
        <w:t>prilagođavati</w:t>
      </w:r>
      <w:r w:rsidRPr="000B1F13">
        <w:t xml:space="preserve">, </w:t>
      </w:r>
      <w:r w:rsidR="00810A86">
        <w:t>u</w:t>
      </w:r>
      <w:r w:rsidRPr="000B1F13">
        <w:t xml:space="preserve"> </w:t>
      </w:r>
      <w:r w:rsidR="00810A86">
        <w:t>stvari</w:t>
      </w:r>
      <w:r w:rsidRPr="000B1F13">
        <w:t xml:space="preserve"> </w:t>
      </w:r>
      <w:r w:rsidR="00810A86">
        <w:t>tri</w:t>
      </w:r>
      <w:r w:rsidRPr="000B1F13">
        <w:t xml:space="preserve">. </w:t>
      </w:r>
      <w:r w:rsidR="00810A86">
        <w:t>Prvi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budu</w:t>
      </w:r>
      <w:r w:rsidRPr="000B1F13">
        <w:t xml:space="preserve"> </w:t>
      </w:r>
      <w:r w:rsidR="00810A86">
        <w:t>u</w:t>
      </w:r>
      <w:r w:rsidR="00FE36D5" w:rsidRPr="000B1F13">
        <w:t xml:space="preserve"> </w:t>
      </w:r>
      <w:r w:rsidR="00810A86">
        <w:t>izvanredno</w:t>
      </w:r>
      <w:r w:rsidRPr="000B1F13">
        <w:t xml:space="preserve"> </w:t>
      </w:r>
      <w:r w:rsidR="00810A86">
        <w:t>dobrim</w:t>
      </w:r>
      <w:r w:rsidRPr="000B1F13">
        <w:t xml:space="preserve"> </w:t>
      </w:r>
      <w:r w:rsidR="00810A86">
        <w:t>odnosim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pokušaju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dobiju</w:t>
      </w:r>
      <w:r w:rsidRPr="000B1F13">
        <w:t xml:space="preserve"> </w:t>
      </w:r>
      <w:r w:rsidR="00810A86">
        <w:t>neka</w:t>
      </w:r>
      <w:r w:rsidRPr="000B1F13">
        <w:t xml:space="preserve"> </w:t>
      </w:r>
      <w:r w:rsidR="00810A86">
        <w:t>sredstva</w:t>
      </w:r>
      <w:r w:rsidRPr="000B1F13">
        <w:t xml:space="preserve"> </w:t>
      </w:r>
      <w:r w:rsidR="00810A86">
        <w:t>nazad</w:t>
      </w:r>
      <w:r w:rsidRPr="000B1F13">
        <w:t xml:space="preserve"> </w:t>
      </w:r>
      <w:r w:rsidR="00810A86">
        <w:t>od</w:t>
      </w:r>
      <w:r w:rsidRPr="000B1F13">
        <w:t xml:space="preserve"> </w:t>
      </w:r>
      <w:r w:rsidR="00810A86">
        <w:t>centrale</w:t>
      </w:r>
      <w:r w:rsidRPr="000B1F13">
        <w:t xml:space="preserve">. </w:t>
      </w:r>
      <w:r w:rsidR="00810A86">
        <w:t>T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možda</w:t>
      </w:r>
      <w:r w:rsidRPr="000B1F13">
        <w:t xml:space="preserve"> </w:t>
      </w:r>
      <w:r w:rsidR="00810A86">
        <w:t>realistično</w:t>
      </w:r>
      <w:r w:rsidRPr="000B1F13">
        <w:t xml:space="preserve"> </w:t>
      </w:r>
      <w:r w:rsidR="00810A86">
        <w:t>za</w:t>
      </w:r>
      <w:r w:rsidRPr="000B1F13">
        <w:t xml:space="preserve"> 10%, 15% </w:t>
      </w:r>
      <w:r w:rsidR="00810A86">
        <w:t>sa</w:t>
      </w:r>
      <w:r w:rsidRPr="000B1F13">
        <w:t xml:space="preserve"> </w:t>
      </w:r>
      <w:r w:rsidR="00810A86">
        <w:t>upravama</w:t>
      </w:r>
      <w:r w:rsidRPr="000B1F13">
        <w:t xml:space="preserve"> </w:t>
      </w:r>
      <w:r w:rsidR="00810A86">
        <w:t>koje</w:t>
      </w:r>
      <w:r w:rsidRPr="000B1F13">
        <w:t xml:space="preserve"> </w:t>
      </w:r>
      <w:r w:rsidR="00810A86">
        <w:t>imaju</w:t>
      </w:r>
      <w:r w:rsidRPr="000B1F13">
        <w:t xml:space="preserve"> </w:t>
      </w:r>
      <w:r w:rsidR="00810A86">
        <w:t>najbolje</w:t>
      </w:r>
      <w:r w:rsidRPr="000B1F13">
        <w:t xml:space="preserve"> </w:t>
      </w:r>
      <w:r w:rsidR="00810A86">
        <w:t>kontakt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jako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bitne</w:t>
      </w:r>
      <w:r w:rsidRPr="000B1F13">
        <w:t xml:space="preserve">. </w:t>
      </w:r>
      <w:r w:rsidR="00810A86">
        <w:t>Ostale</w:t>
      </w:r>
      <w:r w:rsidRPr="000B1F13">
        <w:t xml:space="preserve"> </w:t>
      </w:r>
      <w:r w:rsidR="00810A86">
        <w:t>imaju</w:t>
      </w:r>
      <w:r w:rsidRPr="000B1F13">
        <w:t xml:space="preserve"> </w:t>
      </w:r>
      <w:r w:rsidR="00810A86">
        <w:t>dva</w:t>
      </w:r>
      <w:r w:rsidRPr="000B1F13">
        <w:t xml:space="preserve"> </w:t>
      </w:r>
      <w:r w:rsidR="00810A86">
        <w:t>izbora</w:t>
      </w:r>
      <w:r w:rsidR="00FE36D5" w:rsidRPr="000B1F13">
        <w:t>: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manje</w:t>
      </w:r>
      <w:r w:rsidRPr="000B1F13">
        <w:t xml:space="preserve"> </w:t>
      </w:r>
      <w:r w:rsidR="00810A86">
        <w:t>troškove</w:t>
      </w:r>
      <w:r w:rsidR="00FE36D5" w:rsidRPr="000B1F13">
        <w:t>,</w:t>
      </w:r>
      <w:r w:rsidRPr="000B1F13">
        <w:t xml:space="preserve"> </w:t>
      </w:r>
      <w:r w:rsidR="00810A86">
        <w:t>ili</w:t>
      </w:r>
      <w:r w:rsidRPr="000B1F13">
        <w:t xml:space="preserve"> </w:t>
      </w:r>
      <w:r w:rsidR="00810A86">
        <w:t>ono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čime</w:t>
      </w:r>
      <w:r w:rsidRPr="000B1F13">
        <w:t xml:space="preserve"> </w:t>
      </w:r>
      <w:r w:rsidR="00810A86">
        <w:t>većina</w:t>
      </w:r>
      <w:r w:rsidRPr="000B1F13">
        <w:t xml:space="preserve"> </w:t>
      </w:r>
      <w:r w:rsidR="00810A86">
        <w:t>opština</w:t>
      </w:r>
      <w:r w:rsidRPr="000B1F13">
        <w:t xml:space="preserve"> </w:t>
      </w:r>
      <w:r w:rsidR="00810A86">
        <w:t>posež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najčešće</w:t>
      </w:r>
      <w:r w:rsidRPr="000B1F13">
        <w:t xml:space="preserve"> </w:t>
      </w:r>
      <w:r w:rsidR="00810A86">
        <w:t>vodi</w:t>
      </w:r>
      <w:r w:rsidRPr="000B1F13">
        <w:t xml:space="preserve"> </w:t>
      </w:r>
      <w:r w:rsidR="00810A86">
        <w:t>ka</w:t>
      </w:r>
      <w:r w:rsidRPr="000B1F13">
        <w:t xml:space="preserve"> </w:t>
      </w:r>
      <w:r w:rsidR="00810A86">
        <w:t>bujanju</w:t>
      </w:r>
      <w:r w:rsidRPr="000B1F13">
        <w:t xml:space="preserve"> </w:t>
      </w:r>
      <w:r w:rsidR="00810A86">
        <w:t>novih</w:t>
      </w:r>
      <w:r w:rsidRPr="000B1F13">
        <w:t xml:space="preserve"> </w:t>
      </w:r>
      <w:r w:rsidR="00810A86">
        <w:t>parafiskala</w:t>
      </w:r>
      <w:r w:rsidRPr="000B1F13">
        <w:t xml:space="preserve">, </w:t>
      </w:r>
      <w:r w:rsidR="00810A86">
        <w:t>imamo</w:t>
      </w:r>
      <w:r w:rsidRPr="000B1F13">
        <w:t xml:space="preserve"> </w:t>
      </w:r>
      <w:r w:rsidR="00810A86">
        <w:t>stalnu</w:t>
      </w:r>
      <w:r w:rsidRPr="000B1F13">
        <w:t xml:space="preserve"> </w:t>
      </w:r>
      <w:r w:rsidR="00810A86">
        <w:t>igru</w:t>
      </w:r>
      <w:r w:rsidRPr="000B1F13">
        <w:t xml:space="preserve"> </w:t>
      </w:r>
      <w:r w:rsidR="00810A86">
        <w:t>mačk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miša</w:t>
      </w:r>
      <w:r w:rsidRPr="000B1F13">
        <w:t xml:space="preserve">, </w:t>
      </w:r>
      <w:r w:rsidR="00810A86">
        <w:t>to</w:t>
      </w:r>
      <w:r w:rsidR="00FE36D5" w:rsidRPr="000B1F13">
        <w:t xml:space="preserve"> </w:t>
      </w:r>
      <w:r w:rsidR="00810A86">
        <w:t>j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će</w:t>
      </w:r>
      <w:r w:rsidRPr="000B1F13">
        <w:t xml:space="preserve"> </w:t>
      </w:r>
      <w:r w:rsidR="00810A86">
        <w:t>opštine</w:t>
      </w:r>
      <w:r w:rsidRPr="000B1F13">
        <w:t xml:space="preserve"> </w:t>
      </w:r>
      <w:r w:rsidR="00810A86">
        <w:t>pokušati</w:t>
      </w:r>
      <w:r w:rsidRPr="000B1F13">
        <w:t xml:space="preserve"> </w:t>
      </w:r>
      <w:r w:rsidR="00810A86">
        <w:t>nekak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to</w:t>
      </w:r>
      <w:r w:rsidR="00FE36D5" w:rsidRPr="000B1F13">
        <w:t xml:space="preserve"> </w:t>
      </w:r>
      <w:r w:rsidR="00810A86">
        <w:t>nadoknade</w:t>
      </w:r>
      <w:r w:rsidRPr="000B1F13">
        <w:t xml:space="preserve">, </w:t>
      </w:r>
      <w:r w:rsidR="00810A86">
        <w:t>uvek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desi</w:t>
      </w:r>
      <w:r w:rsidRPr="000B1F13">
        <w:t xml:space="preserve">. </w:t>
      </w:r>
    </w:p>
    <w:p w:rsidR="002D24D2" w:rsidRPr="000B1F13" w:rsidRDefault="00FE36D5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Od</w:t>
      </w:r>
      <w:r w:rsidR="002D24D2" w:rsidRPr="000B1F13">
        <w:t xml:space="preserve"> </w:t>
      </w:r>
      <w:r w:rsidR="00810A86">
        <w:t>koga</w:t>
      </w:r>
      <w:r w:rsidR="002D24D2" w:rsidRPr="000B1F13">
        <w:t xml:space="preserve"> </w:t>
      </w:r>
      <w:r w:rsidR="00810A86">
        <w:t>će</w:t>
      </w:r>
      <w:r w:rsidR="002D24D2" w:rsidRPr="000B1F13">
        <w:t xml:space="preserve"> </w:t>
      </w:r>
      <w:r w:rsidR="00810A86">
        <w:t>uzeti</w:t>
      </w:r>
      <w:r w:rsidR="002D24D2" w:rsidRPr="000B1F13">
        <w:t xml:space="preserve">? </w:t>
      </w:r>
      <w:r w:rsidR="00810A86">
        <w:t>U</w:t>
      </w:r>
      <w:r w:rsidR="002D24D2" w:rsidRPr="000B1F13">
        <w:t xml:space="preserve"> </w:t>
      </w:r>
      <w:r w:rsidR="00810A86">
        <w:t>velikom</w:t>
      </w:r>
      <w:r w:rsidR="002D24D2" w:rsidRPr="000B1F13">
        <w:t xml:space="preserve"> </w:t>
      </w:r>
      <w:r w:rsidR="00810A86">
        <w:t>broju</w:t>
      </w:r>
      <w:r w:rsidR="002D24D2" w:rsidRPr="000B1F13">
        <w:t xml:space="preserve"> </w:t>
      </w:r>
      <w:r w:rsidR="00810A86">
        <w:t>slučajeva</w:t>
      </w:r>
      <w:r w:rsidR="002D24D2" w:rsidRPr="000B1F13">
        <w:t xml:space="preserve"> </w:t>
      </w:r>
      <w:r w:rsidR="00810A86">
        <w:t>posegnuće</w:t>
      </w:r>
      <w:r w:rsidR="002D24D2" w:rsidRPr="000B1F13">
        <w:t xml:space="preserve"> </w:t>
      </w:r>
      <w:r w:rsidR="00810A86">
        <w:t>za</w:t>
      </w:r>
      <w:r w:rsidR="002D24D2" w:rsidRPr="000B1F13">
        <w:t xml:space="preserve"> </w:t>
      </w:r>
      <w:r w:rsidR="00810A86">
        <w:t>privredom</w:t>
      </w:r>
      <w:r w:rsidR="002D24D2" w:rsidRPr="000B1F13">
        <w:t xml:space="preserve">. </w:t>
      </w:r>
      <w:r w:rsidR="00810A86">
        <w:t>Voleo</w:t>
      </w:r>
      <w:r w:rsidR="002D24D2" w:rsidRPr="000B1F13">
        <w:t xml:space="preserve"> </w:t>
      </w:r>
      <w:r w:rsidR="00810A86">
        <w:t>bih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to</w:t>
      </w:r>
      <w:r w:rsidR="002D24D2" w:rsidRPr="000B1F13">
        <w:t xml:space="preserve"> </w:t>
      </w:r>
      <w:r w:rsidR="00810A86">
        <w:t>ne</w:t>
      </w:r>
      <w:r w:rsidR="002D24D2" w:rsidRPr="000B1F13">
        <w:t xml:space="preserve"> </w:t>
      </w:r>
      <w:r w:rsidR="00810A86">
        <w:t>bude</w:t>
      </w:r>
      <w:r w:rsidR="002D24D2" w:rsidRPr="000B1F13">
        <w:t xml:space="preserve"> </w:t>
      </w:r>
      <w:r w:rsidR="00810A86">
        <w:t>slučaj</w:t>
      </w:r>
      <w:r w:rsidR="002D24D2" w:rsidRPr="000B1F13">
        <w:t xml:space="preserve">, </w:t>
      </w:r>
      <w:r w:rsidR="00810A86">
        <w:t>ali</w:t>
      </w:r>
      <w:r w:rsidR="002D24D2" w:rsidRPr="000B1F13">
        <w:t xml:space="preserve"> </w:t>
      </w:r>
      <w:r w:rsidR="00810A86">
        <w:t>opet</w:t>
      </w:r>
      <w:r w:rsidR="002D24D2" w:rsidRPr="000B1F13">
        <w:t xml:space="preserve">, </w:t>
      </w:r>
      <w:r w:rsidR="00810A86">
        <w:t>iskustva</w:t>
      </w:r>
      <w:r w:rsidR="002D24D2" w:rsidRPr="000B1F13">
        <w:t xml:space="preserve"> </w:t>
      </w:r>
      <w:r w:rsidR="00810A86">
        <w:t>nas</w:t>
      </w:r>
      <w:r w:rsidR="002D24D2" w:rsidRPr="000B1F13">
        <w:t xml:space="preserve"> </w:t>
      </w:r>
      <w:r w:rsidR="00810A86">
        <w:t>uče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bi</w:t>
      </w:r>
      <w:r w:rsidR="002D24D2" w:rsidRPr="000B1F13">
        <w:t xml:space="preserve"> </w:t>
      </w:r>
      <w:r w:rsidR="00810A86">
        <w:t>vrlo</w:t>
      </w:r>
      <w:r w:rsidR="002D24D2" w:rsidRPr="000B1F13">
        <w:t xml:space="preserve"> </w:t>
      </w:r>
      <w:r w:rsidR="00810A86">
        <w:lastRenderedPageBreak/>
        <w:t>lako</w:t>
      </w:r>
      <w:r w:rsidR="002D24D2" w:rsidRPr="000B1F13">
        <w:t xml:space="preserve"> </w:t>
      </w:r>
      <w:r w:rsidR="00810A86">
        <w:t>moglo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desi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stvari</w:t>
      </w:r>
      <w:r w:rsidR="002D24D2" w:rsidRPr="000B1F13">
        <w:t xml:space="preserve"> </w:t>
      </w:r>
      <w:r w:rsidR="00810A86">
        <w:t>lokalni</w:t>
      </w:r>
      <w:r w:rsidR="002D24D2" w:rsidRPr="000B1F13">
        <w:t xml:space="preserve"> </w:t>
      </w:r>
      <w:r w:rsidR="00810A86">
        <w:t>privrednici</w:t>
      </w:r>
      <w:r w:rsidR="002D24D2" w:rsidRPr="000B1F13">
        <w:t xml:space="preserve"> </w:t>
      </w:r>
      <w:r w:rsidR="00810A86">
        <w:t>plate</w:t>
      </w:r>
      <w:r w:rsidR="002D24D2" w:rsidRPr="000B1F13">
        <w:t xml:space="preserve"> </w:t>
      </w:r>
      <w:r w:rsidR="00810A86">
        <w:t>trošak</w:t>
      </w:r>
      <w:r w:rsidR="002D24D2" w:rsidRPr="000B1F13">
        <w:t xml:space="preserve"> </w:t>
      </w:r>
      <w:r w:rsidR="00810A86">
        <w:t>ovako</w:t>
      </w:r>
      <w:r w:rsidR="002D24D2" w:rsidRPr="000B1F13">
        <w:t xml:space="preserve"> </w:t>
      </w:r>
      <w:r w:rsidR="00810A86">
        <w:t>izvedene</w:t>
      </w:r>
      <w:r w:rsidR="002D24D2" w:rsidRPr="000B1F13">
        <w:t xml:space="preserve"> </w:t>
      </w:r>
      <w:r w:rsidR="00810A86">
        <w:t>fiskalne</w:t>
      </w:r>
      <w:r w:rsidR="002D24D2" w:rsidRPr="000B1F13">
        <w:t xml:space="preserve"> </w:t>
      </w:r>
      <w:r w:rsidR="00810A86">
        <w:t>konsolidacije</w:t>
      </w:r>
      <w:r w:rsidRPr="000B1F13">
        <w:t>.</w:t>
      </w:r>
      <w:r w:rsidR="002D24D2" w:rsidRPr="000B1F13">
        <w:t xml:space="preserve"> </w:t>
      </w:r>
      <w:r w:rsidR="00810A86">
        <w:t>Tu</w:t>
      </w:r>
      <w:r w:rsidR="002D24D2" w:rsidRPr="000B1F13">
        <w:t xml:space="preserve"> </w:t>
      </w:r>
      <w:r w:rsidR="00810A86">
        <w:t>morate</w:t>
      </w:r>
      <w:r w:rsidR="002D24D2" w:rsidRPr="000B1F13">
        <w:t xml:space="preserve"> </w:t>
      </w:r>
      <w:r w:rsidR="00810A86">
        <w:t>biti</w:t>
      </w:r>
      <w:r w:rsidR="002D24D2" w:rsidRPr="000B1F13">
        <w:t xml:space="preserve"> </w:t>
      </w:r>
      <w:r w:rsidR="00810A86">
        <w:t>izuzetno</w:t>
      </w:r>
      <w:r w:rsidR="002D24D2" w:rsidRPr="000B1F13">
        <w:t xml:space="preserve"> </w:t>
      </w:r>
      <w:r w:rsidR="00810A86">
        <w:t>oprezni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ne</w:t>
      </w:r>
      <w:r w:rsidR="002D24D2" w:rsidRPr="000B1F13">
        <w:t xml:space="preserve"> </w:t>
      </w:r>
      <w:r w:rsidR="00810A86">
        <w:t>bismo</w:t>
      </w:r>
      <w:r w:rsidR="002D24D2" w:rsidRPr="000B1F13">
        <w:t xml:space="preserve"> </w:t>
      </w:r>
      <w:r w:rsidR="00810A86">
        <w:t>zbog</w:t>
      </w:r>
      <w:r w:rsidR="002D24D2" w:rsidRPr="000B1F13">
        <w:t xml:space="preserve"> </w:t>
      </w:r>
      <w:r w:rsidR="00810A86">
        <w:t>jednog</w:t>
      </w:r>
      <w:r w:rsidR="002D24D2" w:rsidRPr="000B1F13">
        <w:t xml:space="preserve"> </w:t>
      </w:r>
      <w:r w:rsidR="00810A86">
        <w:t>prebacivanja</w:t>
      </w:r>
      <w:r w:rsidR="002D24D2" w:rsidRPr="000B1F13">
        <w:t xml:space="preserve"> </w:t>
      </w:r>
      <w:r w:rsidR="00810A86">
        <w:t>sredstava</w:t>
      </w:r>
      <w:r w:rsidR="002D24D2" w:rsidRPr="000B1F13">
        <w:t xml:space="preserve"> </w:t>
      </w:r>
      <w:r w:rsidR="00810A86">
        <w:t>napravili</w:t>
      </w:r>
      <w:r w:rsidR="002D24D2" w:rsidRPr="000B1F13">
        <w:t xml:space="preserve"> </w:t>
      </w:r>
      <w:r w:rsidR="00810A86">
        <w:t>mnogo</w:t>
      </w:r>
      <w:r w:rsidR="002D24D2" w:rsidRPr="000B1F13">
        <w:t xml:space="preserve"> </w:t>
      </w:r>
      <w:r w:rsidR="00810A86">
        <w:t>veći</w:t>
      </w:r>
      <w:r w:rsidR="002D24D2" w:rsidRPr="000B1F13">
        <w:t xml:space="preserve"> </w:t>
      </w:r>
      <w:r w:rsidR="00810A86">
        <w:t>trošak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srednjem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dugom</w:t>
      </w:r>
      <w:r w:rsidR="002D24D2" w:rsidRPr="000B1F13">
        <w:t xml:space="preserve"> </w:t>
      </w:r>
      <w:r w:rsidR="00810A86">
        <w:t>roku</w:t>
      </w:r>
      <w:r w:rsidR="002D24D2" w:rsidRPr="000B1F13">
        <w:t xml:space="preserve">. </w:t>
      </w:r>
      <w:r w:rsidR="00810A86">
        <w:t>To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nešto</w:t>
      </w:r>
      <w:r w:rsidR="002D24D2" w:rsidRPr="000B1F13">
        <w:t xml:space="preserve"> </w:t>
      </w:r>
      <w:r w:rsidR="00810A86">
        <w:t>što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veliki</w:t>
      </w:r>
      <w:r w:rsidR="002D24D2" w:rsidRPr="000B1F13">
        <w:t xml:space="preserve"> </w:t>
      </w:r>
      <w:r w:rsidR="00810A86">
        <w:t>problem</w:t>
      </w:r>
      <w:r w:rsidR="002D24D2"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Takođe</w:t>
      </w:r>
      <w:r w:rsidRPr="000B1F13">
        <w:t xml:space="preserve">, </w:t>
      </w:r>
      <w:r w:rsidR="00810A86">
        <w:t>zakon</w:t>
      </w:r>
      <w:r w:rsidRPr="000B1F13">
        <w:t xml:space="preserve"> </w:t>
      </w:r>
      <w:r w:rsidR="00810A86">
        <w:t>nosi</w:t>
      </w:r>
      <w:r w:rsidRPr="000B1F13">
        <w:t xml:space="preserve"> </w:t>
      </w:r>
      <w:r w:rsidR="00810A86">
        <w:t>još</w:t>
      </w:r>
      <w:r w:rsidRPr="000B1F13">
        <w:t xml:space="preserve"> </w:t>
      </w:r>
      <w:r w:rsidR="00810A86">
        <w:t>jedno</w:t>
      </w:r>
      <w:r w:rsidRPr="000B1F13">
        <w:t xml:space="preserve"> </w:t>
      </w:r>
      <w:r w:rsidR="00810A86">
        <w:t>skriveno</w:t>
      </w:r>
      <w:r w:rsidR="00FE36D5" w:rsidRPr="000B1F13">
        <w:t xml:space="preserve"> </w:t>
      </w:r>
      <w:r w:rsidR="00810A86">
        <w:t>trošenje</w:t>
      </w:r>
      <w:r w:rsidR="00FE36D5" w:rsidRPr="000B1F13">
        <w:t xml:space="preserve"> </w:t>
      </w:r>
      <w:r w:rsidR="00810A86">
        <w:t>resursa</w:t>
      </w:r>
      <w:r w:rsidR="00FE36D5" w:rsidRPr="000B1F13">
        <w:t xml:space="preserve"> </w:t>
      </w:r>
      <w:r w:rsidR="00810A86">
        <w:t>ovog</w:t>
      </w:r>
      <w:r w:rsidR="00FE36D5" w:rsidRPr="000B1F13">
        <w:t xml:space="preserve"> </w:t>
      </w:r>
      <w:r w:rsidR="00810A86">
        <w:t>društva</w:t>
      </w:r>
      <w:r w:rsidR="00FE36D5" w:rsidRPr="000B1F13">
        <w:t>.</w:t>
      </w:r>
      <w:r w:rsidRPr="000B1F13">
        <w:t xml:space="preserve"> </w:t>
      </w:r>
      <w:r w:rsidR="00810A86">
        <w:t>Ljudi</w:t>
      </w:r>
      <w:r w:rsidRPr="000B1F13">
        <w:t xml:space="preserve">, </w:t>
      </w:r>
      <w:r w:rsidR="00810A86">
        <w:t>bilo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biznisu</w:t>
      </w:r>
      <w:r w:rsidRPr="000B1F13">
        <w:t xml:space="preserve">, </w:t>
      </w:r>
      <w:r w:rsidR="00810A86">
        <w:t>bilo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javnoj</w:t>
      </w:r>
      <w:r w:rsidRPr="000B1F13">
        <w:t xml:space="preserve"> </w:t>
      </w:r>
      <w:r w:rsidR="00810A86">
        <w:t>upravi</w:t>
      </w:r>
      <w:r w:rsidRPr="000B1F13">
        <w:t xml:space="preserve">, </w:t>
      </w:r>
      <w:r w:rsidR="00810A86">
        <w:t>treba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bave</w:t>
      </w:r>
      <w:r w:rsidRPr="000B1F13">
        <w:t xml:space="preserve"> </w:t>
      </w:r>
      <w:r w:rsidR="00810A86">
        <w:t>poslovima</w:t>
      </w:r>
      <w:r w:rsidRPr="000B1F13">
        <w:t xml:space="preserve"> </w:t>
      </w:r>
      <w:r w:rsidR="00810A86">
        <w:t>koji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potrebni</w:t>
      </w:r>
      <w:r w:rsidRPr="000B1F13">
        <w:t xml:space="preserve">. </w:t>
      </w:r>
      <w:r w:rsidR="00810A86">
        <w:t>Ovaj</w:t>
      </w:r>
      <w:r w:rsidRPr="000B1F13">
        <w:t xml:space="preserve"> </w:t>
      </w:r>
      <w:r w:rsidR="00810A86">
        <w:t>zakon</w:t>
      </w:r>
      <w:r w:rsidRPr="000B1F13">
        <w:t xml:space="preserve"> </w:t>
      </w:r>
      <w:r w:rsidR="00810A86">
        <w:t>ostavlja</w:t>
      </w:r>
      <w:r w:rsidRPr="000B1F13">
        <w:t xml:space="preserve"> </w:t>
      </w:r>
      <w:r w:rsidR="00810A86">
        <w:t>prostor</w:t>
      </w:r>
      <w:r w:rsidRPr="000B1F13">
        <w:t xml:space="preserve"> </w:t>
      </w:r>
      <w:r w:rsidR="00810A86">
        <w:t>nekim</w:t>
      </w:r>
      <w:r w:rsidRPr="000B1F13">
        <w:t xml:space="preserve"> </w:t>
      </w:r>
      <w:r w:rsidR="00810A86">
        <w:t>opštinama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pređu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status</w:t>
      </w:r>
      <w:r w:rsidRPr="000B1F13">
        <w:t xml:space="preserve"> </w:t>
      </w:r>
      <w:r w:rsidR="00810A86">
        <w:t>grada</w:t>
      </w:r>
      <w:r w:rsidR="00FE36D5" w:rsidRPr="000B1F13">
        <w:t xml:space="preserve"> </w:t>
      </w:r>
      <w:r w:rsidR="00810A86">
        <w:t>da</w:t>
      </w:r>
      <w:r w:rsidR="00FE36D5" w:rsidRPr="000B1F13">
        <w:t xml:space="preserve"> </w:t>
      </w:r>
      <w:r w:rsidR="00810A86">
        <w:t>bi</w:t>
      </w:r>
      <w:r w:rsidR="00FE36D5" w:rsidRPr="000B1F13">
        <w:t xml:space="preserve"> </w:t>
      </w:r>
      <w:r w:rsidR="00810A86">
        <w:t>iskoristile</w:t>
      </w:r>
      <w:r w:rsidRPr="000B1F13">
        <w:t xml:space="preserve"> </w:t>
      </w:r>
      <w:r w:rsidR="00810A86">
        <w:t>prednosti</w:t>
      </w:r>
      <w:r w:rsidRPr="000B1F13">
        <w:t xml:space="preserve"> </w:t>
      </w:r>
      <w:r w:rsidR="00810A86">
        <w:t>koje</w:t>
      </w:r>
      <w:r w:rsidRPr="000B1F13">
        <w:t xml:space="preserve"> </w:t>
      </w:r>
      <w:r w:rsidR="00810A86">
        <w:t>im</w:t>
      </w:r>
      <w:r w:rsidRPr="000B1F13">
        <w:t xml:space="preserve"> </w:t>
      </w:r>
      <w:r w:rsidR="00810A86">
        <w:t>ova</w:t>
      </w:r>
      <w:r w:rsidRPr="000B1F13">
        <w:t xml:space="preserve"> </w:t>
      </w:r>
      <w:r w:rsidR="00810A86">
        <w:t>rešenja</w:t>
      </w:r>
      <w:r w:rsidRPr="000B1F13">
        <w:t xml:space="preserve"> </w:t>
      </w:r>
      <w:r w:rsidR="00810A86">
        <w:t>nose</w:t>
      </w:r>
      <w:r w:rsidRPr="000B1F13">
        <w:t xml:space="preserve">. </w:t>
      </w:r>
      <w:r w:rsidR="00810A86">
        <w:t>T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suštini</w:t>
      </w:r>
      <w:r w:rsidRPr="000B1F13">
        <w:t xml:space="preserve"> </w:t>
      </w:r>
      <w:r w:rsidR="00810A86">
        <w:t>nepotreban</w:t>
      </w:r>
      <w:r w:rsidRPr="000B1F13">
        <w:t xml:space="preserve"> </w:t>
      </w:r>
      <w:r w:rsidR="00810A86">
        <w:t>proces</w:t>
      </w:r>
      <w:r w:rsidRPr="000B1F13">
        <w:t xml:space="preserve">, </w:t>
      </w:r>
      <w:r w:rsidR="00810A86">
        <w:t>ali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dat</w:t>
      </w:r>
      <w:r w:rsidRPr="000B1F13">
        <w:t xml:space="preserve"> </w:t>
      </w:r>
      <w:r w:rsidR="00810A86">
        <w:t>podsticaj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vidu</w:t>
      </w:r>
      <w:r w:rsidRPr="000B1F13">
        <w:t xml:space="preserve"> </w:t>
      </w:r>
      <w:r w:rsidR="00810A86">
        <w:t>te</w:t>
      </w:r>
      <w:r w:rsidRPr="000B1F13">
        <w:t xml:space="preserve"> </w:t>
      </w:r>
      <w:r w:rsidR="00810A86">
        <w:t>razlike</w:t>
      </w:r>
      <w:r w:rsidRPr="000B1F13">
        <w:t xml:space="preserve"> </w:t>
      </w:r>
      <w:r w:rsidR="00810A86">
        <w:t>koja</w:t>
      </w:r>
      <w:r w:rsidRPr="000B1F13">
        <w:t xml:space="preserve"> </w:t>
      </w:r>
      <w:r w:rsidR="00810A86">
        <w:t>postoji</w:t>
      </w:r>
      <w:r w:rsidRPr="000B1F13">
        <w:t xml:space="preserve">. </w:t>
      </w:r>
      <w:r w:rsidR="00810A86">
        <w:t>Neke</w:t>
      </w:r>
      <w:r w:rsidRPr="000B1F13">
        <w:t xml:space="preserve"> </w:t>
      </w:r>
      <w:r w:rsidR="00810A86">
        <w:t>opštine</w:t>
      </w:r>
      <w:r w:rsidRPr="000B1F13">
        <w:t xml:space="preserve"> </w:t>
      </w:r>
      <w:r w:rsidR="00810A86">
        <w:t>će</w:t>
      </w:r>
      <w:r w:rsidRPr="000B1F13">
        <w:t xml:space="preserve"> </w:t>
      </w:r>
      <w:r w:rsidR="00810A86">
        <w:t>verovatno</w:t>
      </w:r>
      <w:r w:rsidRPr="000B1F13">
        <w:t xml:space="preserve"> </w:t>
      </w:r>
      <w:r w:rsidR="00810A86">
        <w:t>tak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odgovor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prođu</w:t>
      </w:r>
      <w:r w:rsidRPr="000B1F13">
        <w:t xml:space="preserve"> </w:t>
      </w:r>
      <w:r w:rsidR="00810A86">
        <w:t>kroz</w:t>
      </w:r>
      <w:r w:rsidRPr="000B1F13">
        <w:t xml:space="preserve"> </w:t>
      </w:r>
      <w:r w:rsidR="00810A86">
        <w:t>jedan</w:t>
      </w:r>
      <w:r w:rsidRPr="000B1F13">
        <w:t xml:space="preserve"> </w:t>
      </w:r>
      <w:r w:rsidR="00810A86">
        <w:t>proces</w:t>
      </w:r>
      <w:r w:rsidRPr="000B1F13">
        <w:t xml:space="preserve"> </w:t>
      </w:r>
      <w:r w:rsidR="00810A86">
        <w:t>koji</w:t>
      </w:r>
      <w:r w:rsidRPr="000B1F13">
        <w:t xml:space="preserve"> </w:t>
      </w:r>
      <w:r w:rsidR="00810A86">
        <w:t>njima</w:t>
      </w:r>
      <w:r w:rsidRPr="000B1F13">
        <w:t xml:space="preserve"> </w:t>
      </w:r>
      <w:r w:rsidR="00810A86">
        <w:t>možda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bi</w:t>
      </w:r>
      <w:r w:rsidRPr="000B1F13">
        <w:t xml:space="preserve"> </w:t>
      </w:r>
      <w:r w:rsidR="00810A86">
        <w:t>trebao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datom</w:t>
      </w:r>
      <w:r w:rsidRPr="000B1F13">
        <w:t xml:space="preserve"> </w:t>
      </w:r>
      <w:r w:rsidR="00810A86">
        <w:t>momentu</w:t>
      </w:r>
      <w:r w:rsidRPr="000B1F13">
        <w:t xml:space="preserve">, </w:t>
      </w:r>
      <w:r w:rsidR="00810A86">
        <w:t>ali</w:t>
      </w:r>
      <w:r w:rsidRPr="000B1F13">
        <w:t xml:space="preserve"> </w:t>
      </w:r>
      <w:r w:rsidR="00810A86">
        <w:t>ć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učine</w:t>
      </w:r>
      <w:r w:rsidRPr="000B1F13">
        <w:t xml:space="preserve"> </w:t>
      </w:r>
      <w:r w:rsidR="00810A86">
        <w:t>sve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njihovoj</w:t>
      </w:r>
      <w:r w:rsidRPr="000B1F13">
        <w:t xml:space="preserve"> </w:t>
      </w:r>
      <w:r w:rsidR="00810A86">
        <w:t>moći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izgube</w:t>
      </w:r>
      <w:r w:rsidRPr="000B1F13">
        <w:t xml:space="preserve"> </w:t>
      </w:r>
      <w:r w:rsidR="00810A86">
        <w:t>ono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njima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raspolaganju</w:t>
      </w:r>
      <w:r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Dalja</w:t>
      </w:r>
      <w:r w:rsidRPr="000B1F13">
        <w:t xml:space="preserve"> </w:t>
      </w:r>
      <w:r w:rsidR="00810A86">
        <w:t>centralizacija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Srbiji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konstantan</w:t>
      </w:r>
      <w:r w:rsidRPr="000B1F13">
        <w:t xml:space="preserve"> </w:t>
      </w:r>
      <w:r w:rsidR="00810A86">
        <w:t>pad</w:t>
      </w:r>
      <w:r w:rsidRPr="000B1F13">
        <w:t xml:space="preserve"> </w:t>
      </w:r>
      <w:r w:rsidR="00810A86">
        <w:t>učešća</w:t>
      </w:r>
      <w:r w:rsidRPr="000B1F13">
        <w:t xml:space="preserve"> </w:t>
      </w:r>
      <w:r w:rsidR="00810A86">
        <w:t>prihoda</w:t>
      </w:r>
      <w:r w:rsidRPr="000B1F13">
        <w:t xml:space="preserve"> </w:t>
      </w:r>
      <w:r w:rsidR="00810A86">
        <w:t>lokalnih</w:t>
      </w:r>
      <w:r w:rsidRPr="000B1F13">
        <w:t xml:space="preserve"> </w:t>
      </w:r>
      <w:r w:rsidR="00810A86">
        <w:t>samouprava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ukupnim</w:t>
      </w:r>
      <w:r w:rsidRPr="000B1F13">
        <w:t xml:space="preserve"> </w:t>
      </w:r>
      <w:r w:rsidR="00810A86">
        <w:t>prihodima</w:t>
      </w:r>
      <w:r w:rsidRPr="000B1F13">
        <w:t xml:space="preserve"> </w:t>
      </w:r>
      <w:r w:rsidR="00810A86">
        <w:t>konsolidovane</w:t>
      </w:r>
      <w:r w:rsidRPr="000B1F13">
        <w:t xml:space="preserve"> </w:t>
      </w:r>
      <w:r w:rsidR="00810A86">
        <w:t>države</w:t>
      </w:r>
      <w:r w:rsidRPr="000B1F13">
        <w:t xml:space="preserve"> </w:t>
      </w:r>
      <w:r w:rsidR="00810A86">
        <w:t>Srbije</w:t>
      </w:r>
      <w:r w:rsidRPr="000B1F13">
        <w:t xml:space="preserve"> </w:t>
      </w:r>
      <w:r w:rsidR="00810A86">
        <w:t>dovodi</w:t>
      </w:r>
      <w:r w:rsidRPr="000B1F13">
        <w:t xml:space="preserve"> </w:t>
      </w:r>
      <w:r w:rsidR="00810A86">
        <w:t>do</w:t>
      </w:r>
      <w:r w:rsidRPr="000B1F13">
        <w:t xml:space="preserve"> </w:t>
      </w:r>
      <w:r w:rsidR="00810A86">
        <w:t>toga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mi</w:t>
      </w:r>
      <w:r w:rsidRPr="000B1F13">
        <w:t xml:space="preserve"> </w:t>
      </w:r>
      <w:r w:rsidR="00810A86">
        <w:t>objektivno</w:t>
      </w:r>
      <w:r w:rsidRPr="000B1F13">
        <w:t xml:space="preserve"> </w:t>
      </w:r>
      <w:r w:rsidR="00810A86">
        <w:t>smanjujemo</w:t>
      </w:r>
      <w:r w:rsidR="00C33E4E" w:rsidRPr="000B1F13">
        <w:t xml:space="preserve"> </w:t>
      </w:r>
      <w:r w:rsidR="00810A86">
        <w:t>prostor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jednu</w:t>
      </w:r>
      <w:r w:rsidRPr="000B1F13">
        <w:t xml:space="preserve"> </w:t>
      </w:r>
      <w:r w:rsidR="00810A86">
        <w:t>od</w:t>
      </w:r>
      <w:r w:rsidRPr="000B1F13">
        <w:t xml:space="preserve"> </w:t>
      </w:r>
      <w:r w:rsidR="00810A86">
        <w:t>najbitnijih</w:t>
      </w:r>
      <w:r w:rsidRPr="000B1F13">
        <w:t xml:space="preserve"> </w:t>
      </w:r>
      <w:r w:rsidR="00810A86">
        <w:t>stvari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lokalni</w:t>
      </w:r>
      <w:r w:rsidRPr="000B1F13">
        <w:t xml:space="preserve"> </w:t>
      </w:r>
      <w:r w:rsidR="00810A86">
        <w:t>ekonomski</w:t>
      </w:r>
      <w:r w:rsidRPr="000B1F13">
        <w:t xml:space="preserve"> </w:t>
      </w:r>
      <w:r w:rsidR="00810A86">
        <w:t>razvoj</w:t>
      </w:r>
      <w:r w:rsidRPr="000B1F13">
        <w:t xml:space="preserve">, </w:t>
      </w:r>
      <w:r w:rsidR="00810A86">
        <w:t>a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konkurencija</w:t>
      </w:r>
      <w:r w:rsidRPr="000B1F13">
        <w:t xml:space="preserve"> </w:t>
      </w:r>
      <w:r w:rsidR="00810A86">
        <w:t>između</w:t>
      </w:r>
      <w:r w:rsidRPr="000B1F13">
        <w:t xml:space="preserve"> </w:t>
      </w:r>
      <w:r w:rsidR="00810A86">
        <w:t>opština</w:t>
      </w:r>
      <w:r w:rsidRPr="000B1F13">
        <w:t xml:space="preserve">. </w:t>
      </w:r>
      <w:r w:rsidR="00810A86">
        <w:t>Kada</w:t>
      </w:r>
      <w:r w:rsidRPr="000B1F13">
        <w:t xml:space="preserve"> </w:t>
      </w:r>
      <w:r w:rsidR="00810A86">
        <w:t>opštine</w:t>
      </w:r>
      <w:r w:rsidRPr="000B1F13">
        <w:t xml:space="preserve"> </w:t>
      </w:r>
      <w:r w:rsidR="00810A86">
        <w:t>imaju</w:t>
      </w:r>
      <w:r w:rsidRPr="000B1F13">
        <w:t xml:space="preserve">, </w:t>
      </w:r>
      <w:r w:rsidR="00810A86">
        <w:t>hajd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kažem</w:t>
      </w:r>
      <w:r w:rsidRPr="000B1F13">
        <w:t xml:space="preserve">, </w:t>
      </w:r>
      <w:r w:rsidR="00810A86">
        <w:t>ne</w:t>
      </w:r>
      <w:r w:rsidRPr="000B1F13">
        <w:t xml:space="preserve"> </w:t>
      </w:r>
      <w:r w:rsidR="00810A86">
        <w:t>potpuno</w:t>
      </w:r>
      <w:r w:rsidRPr="000B1F13">
        <w:t xml:space="preserve"> </w:t>
      </w:r>
      <w:r w:rsidR="00810A86">
        <w:t>stegnut</w:t>
      </w:r>
      <w:r w:rsidRPr="000B1F13">
        <w:t xml:space="preserve"> </w:t>
      </w:r>
      <w:r w:rsidR="00810A86">
        <w:t>budžet</w:t>
      </w:r>
      <w:r w:rsidRPr="000B1F13">
        <w:t xml:space="preserve">, </w:t>
      </w:r>
      <w:r w:rsidR="00810A86">
        <w:t>kada</w:t>
      </w:r>
      <w:r w:rsidRPr="000B1F13">
        <w:t xml:space="preserve"> </w:t>
      </w:r>
      <w:r w:rsidR="00810A86">
        <w:t>mogu</w:t>
      </w:r>
      <w:r w:rsidRPr="000B1F13">
        <w:t xml:space="preserve"> </w:t>
      </w:r>
      <w:r w:rsidR="00810A86">
        <w:t>zaista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štede</w:t>
      </w:r>
      <w:r w:rsidRPr="000B1F13">
        <w:t xml:space="preserve">, </w:t>
      </w:r>
      <w:r w:rsidR="00810A86">
        <w:t>onda</w:t>
      </w:r>
      <w:r w:rsidRPr="000B1F13">
        <w:t xml:space="preserve"> </w:t>
      </w:r>
      <w:r w:rsidR="00810A86">
        <w:t>im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prostora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opštine</w:t>
      </w:r>
      <w:r w:rsidRPr="000B1F13">
        <w:t xml:space="preserve"> </w:t>
      </w:r>
      <w:r w:rsidR="00810A86">
        <w:t>međusobno</w:t>
      </w:r>
      <w:r w:rsidRPr="000B1F13">
        <w:t xml:space="preserve"> </w:t>
      </w:r>
      <w:r w:rsidR="00810A86">
        <w:t>takmiče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tom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imaju</w:t>
      </w:r>
      <w:r w:rsidRPr="000B1F13">
        <w:t xml:space="preserve"> </w:t>
      </w:r>
      <w:r w:rsidR="00810A86">
        <w:t>niže</w:t>
      </w:r>
      <w:r w:rsidRPr="000B1F13">
        <w:t xml:space="preserve"> </w:t>
      </w:r>
      <w:r w:rsidR="00810A86">
        <w:t>poreze</w:t>
      </w:r>
      <w:r w:rsidRPr="000B1F13">
        <w:t>,</w:t>
      </w:r>
      <w:r w:rsidR="00C33E4E" w:rsidRPr="000B1F13">
        <w:t xml:space="preserve"> </w:t>
      </w:r>
      <w:r w:rsidR="00810A86">
        <w:t>da</w:t>
      </w:r>
      <w:r w:rsidR="00C33E4E" w:rsidRPr="000B1F13">
        <w:t xml:space="preserve"> </w:t>
      </w:r>
      <w:r w:rsidR="00810A86">
        <w:t>imaju</w:t>
      </w:r>
      <w:r w:rsidR="00C33E4E" w:rsidRPr="000B1F13">
        <w:t xml:space="preserve"> </w:t>
      </w:r>
      <w:r w:rsidR="00810A86">
        <w:t>jeftinije</w:t>
      </w:r>
      <w:r w:rsidR="00C33E4E" w:rsidRPr="000B1F13">
        <w:t xml:space="preserve"> </w:t>
      </w:r>
      <w:r w:rsidR="00810A86">
        <w:t>procedure</w:t>
      </w:r>
      <w:r w:rsidR="00C33E4E" w:rsidRPr="000B1F13">
        <w:t xml:space="preserve">, </w:t>
      </w:r>
      <w:r w:rsidR="00810A86">
        <w:t>da</w:t>
      </w:r>
      <w:r w:rsidRPr="000B1F13">
        <w:t xml:space="preserve"> </w:t>
      </w:r>
      <w:r w:rsidR="00810A86">
        <w:t>mogu</w:t>
      </w:r>
      <w:r w:rsidRPr="000B1F13">
        <w:t xml:space="preserve"> </w:t>
      </w:r>
      <w:r w:rsidR="00810A86">
        <w:t>ponuditi</w:t>
      </w:r>
      <w:r w:rsidRPr="000B1F13">
        <w:t xml:space="preserve"> </w:t>
      </w:r>
      <w:r w:rsidR="00810A86">
        <w:t>bolje</w:t>
      </w:r>
      <w:r w:rsidRPr="000B1F13">
        <w:t xml:space="preserve"> </w:t>
      </w:r>
      <w:r w:rsidR="00810A86">
        <w:t>uslove</w:t>
      </w:r>
      <w:r w:rsidRPr="000B1F13">
        <w:t xml:space="preserve"> </w:t>
      </w:r>
      <w:r w:rsidR="00810A86">
        <w:t>ljudima</w:t>
      </w:r>
      <w:r w:rsidRPr="000B1F13">
        <w:t xml:space="preserve"> </w:t>
      </w:r>
      <w:r w:rsidR="00810A86">
        <w:t>koji</w:t>
      </w:r>
      <w:r w:rsidRPr="000B1F13">
        <w:t xml:space="preserve"> </w:t>
      </w:r>
      <w:r w:rsidR="00810A86">
        <w:t>žel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investiraju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te</w:t>
      </w:r>
      <w:r w:rsidRPr="000B1F13">
        <w:t xml:space="preserve"> </w:t>
      </w:r>
      <w:r w:rsidR="00810A86">
        <w:t>opštine</w:t>
      </w:r>
      <w:r w:rsidRPr="000B1F13">
        <w:t xml:space="preserve"> </w:t>
      </w:r>
      <w:r w:rsidR="00810A86">
        <w:t>ili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otpočnu</w:t>
      </w:r>
      <w:r w:rsidRPr="000B1F13">
        <w:t xml:space="preserve"> </w:t>
      </w:r>
      <w:r w:rsidR="00810A86">
        <w:t>svoj</w:t>
      </w:r>
      <w:r w:rsidRPr="000B1F13">
        <w:t xml:space="preserve"> </w:t>
      </w:r>
      <w:r w:rsidR="00810A86">
        <w:t>biznis</w:t>
      </w:r>
      <w:r w:rsidRPr="000B1F13">
        <w:t xml:space="preserve">. </w:t>
      </w:r>
      <w:r w:rsidR="00810A86">
        <w:t>Ako</w:t>
      </w:r>
      <w:r w:rsidRPr="000B1F13">
        <w:t xml:space="preserve"> </w:t>
      </w:r>
      <w:r w:rsidR="00810A86">
        <w:t>im</w:t>
      </w:r>
      <w:r w:rsidRPr="000B1F13">
        <w:t xml:space="preserve"> </w:t>
      </w:r>
      <w:r w:rsidR="00810A86">
        <w:t>uzimate</w:t>
      </w:r>
      <w:r w:rsidRPr="000B1F13">
        <w:t xml:space="preserve"> </w:t>
      </w:r>
      <w:r w:rsidR="00810A86">
        <w:t>sredstvo</w:t>
      </w:r>
      <w:r w:rsidRPr="000B1F13">
        <w:t xml:space="preserve">, </w:t>
      </w:r>
      <w:r w:rsidR="00810A86">
        <w:t>u</w:t>
      </w:r>
      <w:r w:rsidRPr="000B1F13">
        <w:t xml:space="preserve"> </w:t>
      </w:r>
      <w:r w:rsidR="00810A86">
        <w:t>stvari</w:t>
      </w:r>
      <w:r w:rsidRPr="000B1F13">
        <w:t xml:space="preserve">, </w:t>
      </w:r>
      <w:r w:rsidR="00810A86">
        <w:t>uzimate</w:t>
      </w:r>
      <w:r w:rsidRPr="000B1F13">
        <w:t xml:space="preserve"> </w:t>
      </w:r>
      <w:r w:rsidR="00810A86">
        <w:t>im</w:t>
      </w:r>
      <w:r w:rsidRPr="000B1F13">
        <w:t xml:space="preserve"> </w:t>
      </w:r>
      <w:r w:rsidR="00810A86">
        <w:t>mogućnost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opštine</w:t>
      </w:r>
      <w:r w:rsidRPr="000B1F13">
        <w:t xml:space="preserve"> </w:t>
      </w:r>
      <w:r w:rsidR="00810A86">
        <w:t>međusobno</w:t>
      </w:r>
      <w:r w:rsidRPr="000B1F13">
        <w:t xml:space="preserve"> </w:t>
      </w:r>
      <w:r w:rsidR="00810A86">
        <w:t>takmiče</w:t>
      </w:r>
      <w:r w:rsidR="00C33E4E" w:rsidRPr="000B1F13">
        <w:t>.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takođe</w:t>
      </w:r>
      <w:r w:rsidRPr="000B1F13">
        <w:t xml:space="preserve"> </w:t>
      </w:r>
      <w:r w:rsidR="00810A86">
        <w:t>jedna</w:t>
      </w:r>
      <w:r w:rsidRPr="000B1F13">
        <w:t xml:space="preserve"> </w:t>
      </w:r>
      <w:r w:rsidR="00810A86">
        <w:t>od</w:t>
      </w:r>
      <w:r w:rsidRPr="000B1F13">
        <w:t xml:space="preserve"> </w:t>
      </w:r>
      <w:r w:rsidR="00810A86">
        <w:t>negativnih</w:t>
      </w:r>
      <w:r w:rsidRPr="000B1F13">
        <w:t xml:space="preserve"> </w:t>
      </w:r>
      <w:r w:rsidR="00810A86">
        <w:t>strana</w:t>
      </w:r>
      <w:r w:rsidRPr="000B1F13">
        <w:t xml:space="preserve"> </w:t>
      </w:r>
      <w:r w:rsidR="00810A86">
        <w:t>koje</w:t>
      </w:r>
      <w:r w:rsidRPr="000B1F13">
        <w:t xml:space="preserve"> </w:t>
      </w:r>
      <w:r w:rsidR="00810A86">
        <w:t>nosi</w:t>
      </w:r>
      <w:r w:rsidRPr="000B1F13">
        <w:t xml:space="preserve"> </w:t>
      </w:r>
      <w:r w:rsidR="00810A86">
        <w:t>ovaj</w:t>
      </w:r>
      <w:r w:rsidRPr="000B1F13">
        <w:t xml:space="preserve"> </w:t>
      </w:r>
      <w:r w:rsidR="00810A86">
        <w:t>zakon</w:t>
      </w:r>
      <w:r w:rsidRPr="000B1F13">
        <w:t>.</w:t>
      </w:r>
    </w:p>
    <w:p w:rsidR="00C33E4E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Ako</w:t>
      </w:r>
      <w:r w:rsidRPr="000B1F13">
        <w:t xml:space="preserve"> </w:t>
      </w:r>
      <w:r w:rsidR="00810A86">
        <w:t>sve</w:t>
      </w:r>
      <w:r w:rsidRPr="000B1F13">
        <w:t xml:space="preserve"> </w:t>
      </w:r>
      <w:r w:rsidR="00810A86">
        <w:t>ovo</w:t>
      </w:r>
      <w:r w:rsidRPr="000B1F13">
        <w:t xml:space="preserve"> </w:t>
      </w:r>
      <w:r w:rsidR="00810A86">
        <w:t>saberemo</w:t>
      </w:r>
      <w:r w:rsidRPr="000B1F13">
        <w:t xml:space="preserve">, </w:t>
      </w:r>
      <w:r w:rsidR="00810A86">
        <w:t>kao</w:t>
      </w:r>
      <w:r w:rsidRPr="000B1F13">
        <w:t xml:space="preserve"> </w:t>
      </w:r>
      <w:r w:rsidR="00810A86">
        <w:t>poslanička</w:t>
      </w:r>
      <w:r w:rsidR="00C33E4E" w:rsidRPr="000B1F13">
        <w:t xml:space="preserve"> </w:t>
      </w:r>
      <w:r w:rsidR="00810A86">
        <w:t>grupa</w:t>
      </w:r>
      <w:r w:rsidRPr="000B1F13">
        <w:t xml:space="preserve"> </w:t>
      </w:r>
      <w:r w:rsidR="00810A86">
        <w:t>koj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izuzetno</w:t>
      </w:r>
      <w:r w:rsidRPr="000B1F13">
        <w:t xml:space="preserve"> </w:t>
      </w:r>
      <w:r w:rsidR="00810A86">
        <w:t>posvećena</w:t>
      </w:r>
      <w:r w:rsidRPr="000B1F13">
        <w:t xml:space="preserve"> </w:t>
      </w:r>
      <w:r w:rsidR="00810A86">
        <w:t>decentralizaciji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jednoj</w:t>
      </w:r>
      <w:r w:rsidRPr="000B1F13">
        <w:t xml:space="preserve"> </w:t>
      </w:r>
      <w:r w:rsidR="00810A86">
        <w:t>pametnoj</w:t>
      </w:r>
      <w:r w:rsidRPr="000B1F13">
        <w:t xml:space="preserve"> </w:t>
      </w:r>
      <w:r w:rsidR="00810A86">
        <w:t>vertikalnoj</w:t>
      </w:r>
      <w:r w:rsidRPr="000B1F13">
        <w:t xml:space="preserve"> </w:t>
      </w:r>
      <w:r w:rsidR="00810A86">
        <w:t>podeli</w:t>
      </w:r>
      <w:r w:rsidRPr="000B1F13">
        <w:t xml:space="preserve"> </w:t>
      </w:r>
      <w:r w:rsidR="00810A86">
        <w:t>vlasti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Srbiji</w:t>
      </w:r>
      <w:r w:rsidRPr="000B1F13">
        <w:t xml:space="preserve">, </w:t>
      </w:r>
      <w:r w:rsidR="00810A86">
        <w:t>gde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poslovi</w:t>
      </w:r>
      <w:r w:rsidRPr="000B1F13">
        <w:t xml:space="preserve"> </w:t>
      </w:r>
      <w:r w:rsidR="00810A86">
        <w:t>rade</w:t>
      </w:r>
      <w:r w:rsidRPr="000B1F13">
        <w:t xml:space="preserve"> </w:t>
      </w:r>
      <w:r w:rsidR="00810A86">
        <w:t>tak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budu</w:t>
      </w:r>
      <w:r w:rsidRPr="000B1F13">
        <w:t xml:space="preserve"> </w:t>
      </w:r>
      <w:r w:rsidR="00810A86">
        <w:t>najbliži</w:t>
      </w:r>
      <w:r w:rsidRPr="000B1F13">
        <w:t xml:space="preserve"> </w:t>
      </w:r>
      <w:r w:rsidR="00810A86">
        <w:t>građanima</w:t>
      </w:r>
      <w:r w:rsidRPr="000B1F13">
        <w:t xml:space="preserve">, </w:t>
      </w:r>
      <w:r w:rsidR="00810A86">
        <w:t>a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prenose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nepotrebno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nivo</w:t>
      </w:r>
      <w:r w:rsidRPr="000B1F13">
        <w:t xml:space="preserve"> </w:t>
      </w:r>
      <w:r w:rsidR="00810A86">
        <w:t>Republike</w:t>
      </w:r>
      <w:r w:rsidR="00C33E4E" w:rsidRPr="000B1F13">
        <w:t>,</w:t>
      </w:r>
      <w:r w:rsidRPr="000B1F13">
        <w:t xml:space="preserve"> </w:t>
      </w:r>
      <w:r w:rsidR="00810A86">
        <w:t>ili</w:t>
      </w:r>
      <w:r w:rsidRPr="000B1F13">
        <w:t xml:space="preserve">, </w:t>
      </w:r>
      <w:r w:rsidR="00810A86">
        <w:t>ne</w:t>
      </w:r>
      <w:r w:rsidRPr="000B1F13">
        <w:t xml:space="preserve"> </w:t>
      </w:r>
      <w:r w:rsidR="00810A86">
        <w:t>daj</w:t>
      </w:r>
      <w:r w:rsidRPr="000B1F13">
        <w:t xml:space="preserve"> </w:t>
      </w:r>
      <w:r w:rsidR="00810A86">
        <w:t>bože</w:t>
      </w:r>
      <w:r w:rsidRPr="000B1F13">
        <w:t xml:space="preserve">, </w:t>
      </w:r>
      <w:r w:rsidR="00810A86">
        <w:t>postoj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poslovi</w:t>
      </w:r>
      <w:r w:rsidRPr="000B1F13">
        <w:t xml:space="preserve"> </w:t>
      </w:r>
      <w:r w:rsidR="00810A86">
        <w:t>koji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bi</w:t>
      </w:r>
      <w:r w:rsidRPr="000B1F13">
        <w:t xml:space="preserve"> </w:t>
      </w:r>
      <w:r w:rsidR="00810A86">
        <w:t>smeli</w:t>
      </w:r>
      <w:r w:rsidR="00C33E4E" w:rsidRPr="000B1F13">
        <w:t xml:space="preserve"> </w:t>
      </w:r>
      <w:r w:rsidR="00810A86">
        <w:t>preneti</w:t>
      </w:r>
      <w:r w:rsidR="00C33E4E" w:rsidRPr="000B1F13">
        <w:t xml:space="preserve"> </w:t>
      </w:r>
      <w:r w:rsidR="00810A86">
        <w:t>ni</w:t>
      </w:r>
      <w:r w:rsidR="00C33E4E" w:rsidRPr="000B1F13">
        <w:t xml:space="preserve"> </w:t>
      </w:r>
      <w:r w:rsidR="00810A86">
        <w:t>na</w:t>
      </w:r>
      <w:r w:rsidR="00C33E4E" w:rsidRPr="000B1F13">
        <w:t xml:space="preserve"> </w:t>
      </w:r>
      <w:r w:rsidR="00810A86">
        <w:t>nivo</w:t>
      </w:r>
      <w:r w:rsidR="00C33E4E" w:rsidRPr="000B1F13">
        <w:t xml:space="preserve"> </w:t>
      </w:r>
      <w:r w:rsidR="00810A86">
        <w:t>opštine</w:t>
      </w:r>
      <w:r w:rsidRPr="000B1F13">
        <w:t xml:space="preserve"> </w:t>
      </w:r>
      <w:r w:rsidR="00810A86">
        <w:t>jer</w:t>
      </w:r>
      <w:r w:rsidRPr="000B1F13">
        <w:t xml:space="preserve"> </w:t>
      </w:r>
      <w:r w:rsidR="00810A86">
        <w:t>bi</w:t>
      </w:r>
      <w:r w:rsidRPr="000B1F13">
        <w:t xml:space="preserve"> </w:t>
      </w:r>
      <w:r w:rsidR="00810A86">
        <w:t>bilo</w:t>
      </w:r>
      <w:r w:rsidRPr="000B1F13">
        <w:t xml:space="preserve"> </w:t>
      </w:r>
      <w:r w:rsidR="00810A86">
        <w:t>izuzetno</w:t>
      </w:r>
      <w:r w:rsidRPr="000B1F13">
        <w:t xml:space="preserve"> </w:t>
      </w:r>
      <w:r w:rsidR="00810A86">
        <w:t>neefikasno</w:t>
      </w:r>
      <w:r w:rsidRPr="000B1F13">
        <w:t xml:space="preserve">, </w:t>
      </w:r>
      <w:r w:rsidR="00810A86">
        <w:t>dakle</w:t>
      </w:r>
      <w:r w:rsidRPr="000B1F13">
        <w:t xml:space="preserve">, </w:t>
      </w:r>
      <w:r w:rsidR="00810A86">
        <w:t>mi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zalažemo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jednu</w:t>
      </w:r>
      <w:r w:rsidRPr="000B1F13">
        <w:t xml:space="preserve"> </w:t>
      </w:r>
      <w:r w:rsidR="00810A86">
        <w:t>optimalnost</w:t>
      </w:r>
      <w:r w:rsidRPr="000B1F13">
        <w:t xml:space="preserve">, </w:t>
      </w:r>
      <w:r w:rsidR="00810A86">
        <w:t>za</w:t>
      </w:r>
      <w:r w:rsidRPr="000B1F13">
        <w:t xml:space="preserve"> </w:t>
      </w:r>
      <w:r w:rsidR="00810A86">
        <w:t>predvidljivost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jedan</w:t>
      </w:r>
      <w:r w:rsidRPr="000B1F13">
        <w:t xml:space="preserve"> </w:t>
      </w:r>
      <w:r w:rsidR="00810A86">
        <w:t>sistem</w:t>
      </w:r>
      <w:r w:rsidRPr="000B1F13">
        <w:t xml:space="preserve">. </w:t>
      </w:r>
    </w:p>
    <w:p w:rsidR="002D24D2" w:rsidRPr="000B1F13" w:rsidRDefault="00C33E4E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Mi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iskreno</w:t>
      </w:r>
      <w:r w:rsidR="002D24D2" w:rsidRPr="000B1F13">
        <w:t xml:space="preserve"> </w:t>
      </w:r>
      <w:r w:rsidR="00810A86">
        <w:t>nadamo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će</w:t>
      </w:r>
      <w:r w:rsidR="002D24D2" w:rsidRPr="000B1F13">
        <w:t xml:space="preserve"> </w:t>
      </w:r>
      <w:r w:rsidR="00810A86">
        <w:t>ovo</w:t>
      </w:r>
      <w:r w:rsidR="002D24D2" w:rsidRPr="000B1F13">
        <w:t xml:space="preserve"> </w:t>
      </w:r>
      <w:r w:rsidR="00810A86">
        <w:t>biti</w:t>
      </w:r>
      <w:r w:rsidR="002D24D2" w:rsidRPr="000B1F13">
        <w:t xml:space="preserve"> </w:t>
      </w:r>
      <w:r w:rsidR="00810A86">
        <w:t>izuzetno</w:t>
      </w:r>
      <w:r w:rsidR="002D24D2" w:rsidRPr="000B1F13">
        <w:t xml:space="preserve"> </w:t>
      </w:r>
      <w:r w:rsidR="00810A86">
        <w:t>kratkoročni</w:t>
      </w:r>
      <w:r w:rsidR="002D24D2" w:rsidRPr="000B1F13">
        <w:t xml:space="preserve"> </w:t>
      </w:r>
      <w:r w:rsidR="00810A86">
        <w:t>potez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ćemo</w:t>
      </w:r>
      <w:r w:rsidR="002D24D2" w:rsidRPr="000B1F13">
        <w:t xml:space="preserve"> </w:t>
      </w:r>
      <w:r w:rsidR="00810A86">
        <w:t>ići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pravcu</w:t>
      </w:r>
      <w:r w:rsidR="002D24D2" w:rsidRPr="000B1F13">
        <w:t xml:space="preserve"> </w:t>
      </w:r>
      <w:r w:rsidR="00810A86">
        <w:t>izgradnje</w:t>
      </w:r>
      <w:r w:rsidR="002D24D2" w:rsidRPr="000B1F13">
        <w:t xml:space="preserve"> </w:t>
      </w:r>
      <w:r w:rsidR="00810A86">
        <w:t>jednog</w:t>
      </w:r>
      <w:r w:rsidR="002D24D2" w:rsidRPr="000B1F13">
        <w:t xml:space="preserve"> </w:t>
      </w:r>
      <w:r w:rsidR="00810A86">
        <w:t>sistema</w:t>
      </w:r>
      <w:r w:rsidR="002D24D2" w:rsidRPr="000B1F13">
        <w:t xml:space="preserve"> </w:t>
      </w:r>
      <w:r w:rsidR="00810A86">
        <w:t>po</w:t>
      </w:r>
      <w:r w:rsidR="002D24D2" w:rsidRPr="000B1F13">
        <w:t xml:space="preserve"> </w:t>
      </w:r>
      <w:r w:rsidR="00810A86">
        <w:t>ugledu</w:t>
      </w:r>
      <w:r w:rsidR="002D24D2" w:rsidRPr="000B1F13">
        <w:t xml:space="preserve"> </w:t>
      </w:r>
      <w:r w:rsidR="00810A86">
        <w:t>na</w:t>
      </w:r>
      <w:r w:rsidR="002D24D2" w:rsidRPr="000B1F13">
        <w:t xml:space="preserve"> </w:t>
      </w:r>
      <w:r w:rsidR="00810A86">
        <w:t>zemlje</w:t>
      </w:r>
      <w:r w:rsidR="002D24D2" w:rsidRPr="000B1F13">
        <w:t xml:space="preserve"> </w:t>
      </w:r>
      <w:r w:rsidR="00810A86">
        <w:t>koje</w:t>
      </w:r>
      <w:r w:rsidR="002D24D2" w:rsidRPr="000B1F13">
        <w:t xml:space="preserve"> </w:t>
      </w:r>
      <w:r w:rsidR="00810A86">
        <w:t>su</w:t>
      </w:r>
      <w:r w:rsidR="002D24D2" w:rsidRPr="000B1F13">
        <w:t xml:space="preserve"> </w:t>
      </w:r>
      <w:r w:rsidR="00810A86">
        <w:t>lepo</w:t>
      </w:r>
      <w:r w:rsidR="002D24D2" w:rsidRPr="000B1F13">
        <w:t xml:space="preserve"> </w:t>
      </w:r>
      <w:r w:rsidR="00810A86">
        <w:t>rešile</w:t>
      </w:r>
      <w:r w:rsidR="002D24D2" w:rsidRPr="000B1F13">
        <w:t xml:space="preserve"> </w:t>
      </w:r>
      <w:r w:rsidR="00810A86">
        <w:t>vertikalnu</w:t>
      </w:r>
      <w:r w:rsidR="002D24D2" w:rsidRPr="000B1F13">
        <w:t xml:space="preserve"> </w:t>
      </w:r>
      <w:r w:rsidR="00810A86">
        <w:t>podelu</w:t>
      </w:r>
      <w:r w:rsidR="002D24D2" w:rsidRPr="000B1F13">
        <w:t xml:space="preserve"> </w:t>
      </w:r>
      <w:r w:rsidR="00810A86">
        <w:t>vlasti</w:t>
      </w:r>
      <w:r w:rsidR="002D24D2" w:rsidRPr="000B1F13">
        <w:t xml:space="preserve">, </w:t>
      </w:r>
      <w:r w:rsidR="00810A86">
        <w:t>uz</w:t>
      </w:r>
      <w:r w:rsidR="002D24D2" w:rsidRPr="000B1F13">
        <w:t xml:space="preserve"> </w:t>
      </w:r>
      <w:r w:rsidR="00810A86">
        <w:t>mogućnost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imamo</w:t>
      </w:r>
      <w:r w:rsidR="002D24D2" w:rsidRPr="000B1F13">
        <w:t xml:space="preserve"> </w:t>
      </w:r>
      <w:r w:rsidR="00810A86">
        <w:t>što</w:t>
      </w:r>
      <w:r w:rsidR="002D24D2" w:rsidRPr="000B1F13">
        <w:t xml:space="preserve"> </w:t>
      </w:r>
      <w:r w:rsidR="00810A86">
        <w:t>više</w:t>
      </w:r>
      <w:r w:rsidR="002D24D2" w:rsidRPr="000B1F13">
        <w:t xml:space="preserve"> </w:t>
      </w:r>
      <w:r w:rsidR="00810A86">
        <w:t>izvornih</w:t>
      </w:r>
      <w:r w:rsidR="002D24D2" w:rsidRPr="000B1F13">
        <w:t xml:space="preserve"> </w:t>
      </w:r>
      <w:r w:rsidR="00810A86">
        <w:t>prihoda</w:t>
      </w:r>
      <w:r w:rsidR="002D24D2" w:rsidRPr="000B1F13">
        <w:t xml:space="preserve"> </w:t>
      </w:r>
      <w:r w:rsidR="00810A86">
        <w:t>na</w:t>
      </w:r>
      <w:r w:rsidR="002D24D2" w:rsidRPr="000B1F13">
        <w:t xml:space="preserve"> </w:t>
      </w:r>
      <w:r w:rsidR="00810A86">
        <w:t>oba</w:t>
      </w:r>
      <w:r w:rsidR="002D24D2" w:rsidRPr="000B1F13">
        <w:t xml:space="preserve"> </w:t>
      </w:r>
      <w:r w:rsidR="00810A86">
        <w:t>nivoa</w:t>
      </w:r>
      <w:r w:rsidR="002D24D2" w:rsidRPr="000B1F13">
        <w:t xml:space="preserve"> </w:t>
      </w:r>
      <w:r w:rsidR="00810A86">
        <w:t>vlasti</w:t>
      </w:r>
      <w:r w:rsidR="002D24D2" w:rsidRPr="000B1F13">
        <w:t xml:space="preserve">, </w:t>
      </w:r>
      <w:r w:rsidR="00810A86">
        <w:t>da</w:t>
      </w:r>
      <w:r w:rsidR="002D24D2" w:rsidRPr="000B1F13">
        <w:t xml:space="preserve"> </w:t>
      </w:r>
      <w:r w:rsidR="00810A86">
        <w:t>niko</w:t>
      </w:r>
      <w:r w:rsidR="002D24D2" w:rsidRPr="000B1F13">
        <w:t xml:space="preserve"> </w:t>
      </w:r>
      <w:r w:rsidR="00810A86">
        <w:t>ni</w:t>
      </w:r>
      <w:r w:rsidRPr="000B1F13">
        <w:t xml:space="preserve"> </w:t>
      </w:r>
      <w:r w:rsidR="00810A86">
        <w:t>od</w:t>
      </w:r>
      <w:r w:rsidRPr="000B1F13">
        <w:t xml:space="preserve"> </w:t>
      </w:r>
      <w:r w:rsidR="00810A86">
        <w:t>koga</w:t>
      </w:r>
      <w:r w:rsidR="002D24D2" w:rsidRPr="000B1F13">
        <w:t xml:space="preserve"> </w:t>
      </w:r>
      <w:r w:rsidR="00810A86">
        <w:t>ne</w:t>
      </w:r>
      <w:r w:rsidR="002D24D2" w:rsidRPr="000B1F13">
        <w:t xml:space="preserve"> </w:t>
      </w:r>
      <w:r w:rsidR="00810A86">
        <w:t>bi</w:t>
      </w:r>
      <w:r w:rsidR="002D24D2" w:rsidRPr="000B1F13">
        <w:t xml:space="preserve"> </w:t>
      </w:r>
      <w:r w:rsidR="00810A86">
        <w:t>zavisio</w:t>
      </w:r>
      <w:r w:rsidR="002D24D2" w:rsidRPr="000B1F13">
        <w:t xml:space="preserve"> </w:t>
      </w:r>
      <w:r w:rsidR="00810A86">
        <w:t>ili</w:t>
      </w:r>
      <w:r w:rsidR="002D24D2" w:rsidRPr="000B1F13">
        <w:t xml:space="preserve">, </w:t>
      </w:r>
      <w:r w:rsidR="00810A86">
        <w:t>ako</w:t>
      </w:r>
      <w:r w:rsidR="002D24D2" w:rsidRPr="000B1F13">
        <w:t xml:space="preserve"> </w:t>
      </w:r>
      <w:r w:rsidR="00810A86">
        <w:t>već</w:t>
      </w:r>
      <w:r w:rsidR="002D24D2" w:rsidRPr="000B1F13">
        <w:t xml:space="preserve"> </w:t>
      </w:r>
      <w:r w:rsidR="00810A86">
        <w:t>imamo</w:t>
      </w:r>
      <w:r w:rsidR="002D24D2" w:rsidRPr="000B1F13">
        <w:t xml:space="preserve"> </w:t>
      </w:r>
      <w:r w:rsidR="00810A86">
        <w:t>određene</w:t>
      </w:r>
      <w:r w:rsidR="002D24D2" w:rsidRPr="000B1F13">
        <w:t xml:space="preserve"> </w:t>
      </w:r>
      <w:r w:rsidR="00810A86">
        <w:t>transfere</w:t>
      </w:r>
      <w:r w:rsidR="002D24D2" w:rsidRPr="000B1F13">
        <w:t xml:space="preserve">, </w:t>
      </w:r>
      <w:r w:rsidR="00810A86">
        <w:t>da</w:t>
      </w:r>
      <w:r w:rsidR="002D24D2" w:rsidRPr="000B1F13">
        <w:t xml:space="preserve"> </w:t>
      </w:r>
      <w:r w:rsidR="00810A86">
        <w:t>ti</w:t>
      </w:r>
      <w:r w:rsidR="002D24D2" w:rsidRPr="000B1F13">
        <w:t xml:space="preserve"> </w:t>
      </w:r>
      <w:r w:rsidR="00810A86">
        <w:t>transferi</w:t>
      </w:r>
      <w:r w:rsidR="002D24D2" w:rsidRPr="000B1F13">
        <w:t xml:space="preserve"> </w:t>
      </w:r>
      <w:r w:rsidR="00810A86">
        <w:t>što</w:t>
      </w:r>
      <w:r w:rsidR="002D24D2" w:rsidRPr="000B1F13">
        <w:t xml:space="preserve"> </w:t>
      </w:r>
      <w:r w:rsidR="00810A86">
        <w:t>duže</w:t>
      </w:r>
      <w:r w:rsidR="002D24D2" w:rsidRPr="000B1F13">
        <w:t xml:space="preserve"> </w:t>
      </w:r>
      <w:r w:rsidR="00810A86">
        <w:t>traju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budu</w:t>
      </w:r>
      <w:r w:rsidR="002D24D2" w:rsidRPr="000B1F13">
        <w:t xml:space="preserve"> </w:t>
      </w:r>
      <w:r w:rsidR="00810A86">
        <w:t>što</w:t>
      </w:r>
      <w:r w:rsidR="002D24D2" w:rsidRPr="000B1F13">
        <w:t xml:space="preserve"> </w:t>
      </w:r>
      <w:r w:rsidR="00810A86">
        <w:t>jasniji</w:t>
      </w:r>
      <w:r w:rsidR="002D24D2" w:rsidRPr="000B1F13">
        <w:t xml:space="preserve">. </w:t>
      </w:r>
    </w:p>
    <w:p w:rsidR="00C33E4E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Konačno</w:t>
      </w:r>
      <w:r w:rsidRPr="000B1F13">
        <w:t xml:space="preserve">, </w:t>
      </w:r>
      <w:r w:rsidR="00810A86">
        <w:t>imam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vas</w:t>
      </w:r>
      <w:r w:rsidRPr="000B1F13">
        <w:t xml:space="preserve"> </w:t>
      </w:r>
      <w:r w:rsidR="00810A86">
        <w:t>jedno</w:t>
      </w:r>
      <w:r w:rsidRPr="000B1F13">
        <w:t xml:space="preserve"> </w:t>
      </w:r>
      <w:r w:rsidR="00810A86">
        <w:t>pitanje</w:t>
      </w:r>
      <w:r w:rsidR="00C33E4E" w:rsidRPr="000B1F13">
        <w:t>,</w:t>
      </w:r>
      <w:r w:rsidRPr="000B1F13">
        <w:t xml:space="preserve"> </w:t>
      </w:r>
      <w:r w:rsidR="00810A86">
        <w:t>koje</w:t>
      </w:r>
      <w:r w:rsidRPr="000B1F13">
        <w:t xml:space="preserve"> </w:t>
      </w:r>
      <w:r w:rsidR="00810A86">
        <w:t>mene</w:t>
      </w:r>
      <w:r w:rsidRPr="000B1F13">
        <w:t xml:space="preserve"> </w:t>
      </w:r>
      <w:r w:rsidR="00810A86">
        <w:t>prilično</w:t>
      </w:r>
      <w:r w:rsidRPr="000B1F13">
        <w:t xml:space="preserve"> </w:t>
      </w:r>
      <w:r w:rsidR="00810A86">
        <w:t>kopka</w:t>
      </w:r>
      <w:r w:rsidRPr="000B1F13">
        <w:t xml:space="preserve">. </w:t>
      </w:r>
      <w:r w:rsidR="00810A86">
        <w:t>Rekli</w:t>
      </w:r>
      <w:r w:rsidRPr="000B1F13">
        <w:t xml:space="preserve"> </w:t>
      </w:r>
      <w:r w:rsidR="00810A86">
        <w:t>st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MMF</w:t>
      </w:r>
      <w:r w:rsidRPr="000B1F13">
        <w:t xml:space="preserve"> </w:t>
      </w:r>
      <w:r w:rsidR="00810A86">
        <w:t>zahteva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uradi</w:t>
      </w:r>
      <w:r w:rsidRPr="000B1F13">
        <w:t xml:space="preserve"> </w:t>
      </w:r>
      <w:r w:rsidR="00810A86">
        <w:t>baš</w:t>
      </w:r>
      <w:r w:rsidRPr="000B1F13">
        <w:t xml:space="preserve"> </w:t>
      </w:r>
      <w:r w:rsidR="00810A86">
        <w:t>ovakav</w:t>
      </w:r>
      <w:r w:rsidRPr="000B1F13">
        <w:t xml:space="preserve"> </w:t>
      </w:r>
      <w:r w:rsidR="00810A86">
        <w:t>vid</w:t>
      </w:r>
      <w:r w:rsidRPr="000B1F13">
        <w:t xml:space="preserve"> </w:t>
      </w:r>
      <w:r w:rsidR="00810A86">
        <w:t>prenosa</w:t>
      </w:r>
      <w:r w:rsidRPr="000B1F13">
        <w:t xml:space="preserve"> </w:t>
      </w:r>
      <w:r w:rsidR="00810A86">
        <w:t>sredstava</w:t>
      </w:r>
      <w:r w:rsidRPr="000B1F13">
        <w:t xml:space="preserve">. </w:t>
      </w:r>
      <w:r w:rsidR="00810A86">
        <w:t>Da</w:t>
      </w:r>
      <w:r w:rsidRPr="000B1F13">
        <w:t xml:space="preserve"> </w:t>
      </w:r>
      <w:r w:rsidR="00810A86">
        <w:t>li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MMF</w:t>
      </w:r>
      <w:r w:rsidRPr="000B1F13">
        <w:t xml:space="preserve"> </w:t>
      </w:r>
      <w:r w:rsidR="00810A86">
        <w:t>zahtevao</w:t>
      </w:r>
      <w:r w:rsidRPr="000B1F13">
        <w:t xml:space="preserve"> </w:t>
      </w:r>
      <w:r w:rsidR="00810A86">
        <w:t>eksplicitn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od</w:t>
      </w:r>
      <w:r w:rsidRPr="000B1F13">
        <w:t xml:space="preserve"> </w:t>
      </w:r>
      <w:r w:rsidR="00810A86">
        <w:t>opština</w:t>
      </w:r>
      <w:r w:rsidRPr="000B1F13">
        <w:t xml:space="preserve"> </w:t>
      </w:r>
      <w:r w:rsidR="00810A86">
        <w:t>uzme</w:t>
      </w:r>
      <w:r w:rsidRPr="000B1F13">
        <w:t xml:space="preserve"> </w:t>
      </w:r>
      <w:r w:rsidR="00810A86">
        <w:t>određena</w:t>
      </w:r>
      <w:r w:rsidRPr="000B1F13">
        <w:t xml:space="preserve"> </w:t>
      </w:r>
      <w:r w:rsidR="00810A86">
        <w:t>svota</w:t>
      </w:r>
      <w:r w:rsidRPr="000B1F13">
        <w:t xml:space="preserve"> </w:t>
      </w:r>
      <w:r w:rsidR="00810A86">
        <w:t>novc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prebaci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nivo</w:t>
      </w:r>
      <w:r w:rsidRPr="000B1F13">
        <w:t xml:space="preserve"> </w:t>
      </w:r>
      <w:r w:rsidR="00810A86">
        <w:t>Republike</w:t>
      </w:r>
      <w:r w:rsidRPr="000B1F13">
        <w:t xml:space="preserve">, </w:t>
      </w:r>
      <w:r w:rsidR="00810A86">
        <w:t>ili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zahtev</w:t>
      </w:r>
      <w:r w:rsidRPr="000B1F13">
        <w:t xml:space="preserve"> </w:t>
      </w:r>
      <w:r w:rsidR="00810A86">
        <w:t>MMF</w:t>
      </w:r>
      <w:r w:rsidRPr="000B1F13">
        <w:t>-</w:t>
      </w:r>
      <w:r w:rsidR="00810A86">
        <w:t>a</w:t>
      </w:r>
      <w:r w:rsidRPr="000B1F13">
        <w:t xml:space="preserve"> </w:t>
      </w:r>
      <w:r w:rsidR="00810A86">
        <w:t>bio</w:t>
      </w:r>
      <w:r w:rsidR="00C33E4E" w:rsidRPr="000B1F13">
        <w:t xml:space="preserve"> </w:t>
      </w:r>
      <w:r w:rsidR="00810A86">
        <w:t>da</w:t>
      </w:r>
      <w:r w:rsidR="00C33E4E" w:rsidRPr="000B1F13">
        <w:t xml:space="preserve"> </w:t>
      </w:r>
      <w:r w:rsidR="00810A86">
        <w:t>Republika</w:t>
      </w:r>
      <w:r w:rsidR="00C33E4E" w:rsidRPr="000B1F13">
        <w:t xml:space="preserve"> </w:t>
      </w:r>
      <w:r w:rsidR="00810A86">
        <w:t>raspolaže</w:t>
      </w:r>
      <w:r w:rsidR="00C33E4E" w:rsidRPr="000B1F13">
        <w:t xml:space="preserve"> </w:t>
      </w:r>
      <w:r w:rsidR="00810A86">
        <w:t>jednom</w:t>
      </w:r>
      <w:r w:rsidRPr="000B1F13">
        <w:t xml:space="preserve"> </w:t>
      </w:r>
      <w:r w:rsidR="00810A86">
        <w:t>dodatnom</w:t>
      </w:r>
      <w:r w:rsidRPr="000B1F13">
        <w:t xml:space="preserve"> </w:t>
      </w:r>
      <w:r w:rsidR="00810A86">
        <w:t>količinom</w:t>
      </w:r>
      <w:r w:rsidRPr="000B1F13">
        <w:t xml:space="preserve"> </w:t>
      </w:r>
      <w:r w:rsidR="00810A86">
        <w:t>novca</w:t>
      </w:r>
      <w:r w:rsidRPr="000B1F13">
        <w:t xml:space="preserve">? </w:t>
      </w:r>
      <w:r w:rsidR="00810A86">
        <w:t>Odnosno</w:t>
      </w:r>
      <w:r w:rsidRPr="000B1F13">
        <w:t xml:space="preserve">, </w:t>
      </w:r>
      <w:r w:rsidR="00810A86">
        <w:t>da</w:t>
      </w:r>
      <w:r w:rsidRPr="000B1F13">
        <w:t xml:space="preserve"> </w:t>
      </w:r>
      <w:r w:rsidR="00810A86">
        <w:t>li</w:t>
      </w:r>
      <w:r w:rsidRPr="000B1F13">
        <w:t xml:space="preserve"> </w:t>
      </w:r>
      <w:r w:rsidR="00810A86">
        <w:t>bi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MMF</w:t>
      </w:r>
      <w:r w:rsidRPr="000B1F13">
        <w:t xml:space="preserve"> </w:t>
      </w:r>
      <w:r w:rsidR="00810A86">
        <w:t>bilo</w:t>
      </w:r>
      <w:r w:rsidRPr="000B1F13">
        <w:t xml:space="preserve"> </w:t>
      </w:r>
      <w:r w:rsidR="00810A86">
        <w:t>prihvatljiv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konsolidacija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republičkom</w:t>
      </w:r>
      <w:r w:rsidRPr="000B1F13">
        <w:t xml:space="preserve"> </w:t>
      </w:r>
      <w:r w:rsidR="00810A86">
        <w:t>nivou</w:t>
      </w:r>
      <w:r w:rsidRPr="000B1F13">
        <w:t xml:space="preserve"> </w:t>
      </w:r>
      <w:r w:rsidR="00810A86">
        <w:t>izvedena</w:t>
      </w:r>
      <w:r w:rsidR="00C33E4E" w:rsidRPr="000B1F13">
        <w:t>,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primer</w:t>
      </w:r>
      <w:r w:rsidR="00C33E4E" w:rsidRPr="000B1F13">
        <w:t>,</w:t>
      </w:r>
      <w:r w:rsidRPr="000B1F13">
        <w:t xml:space="preserve"> </w:t>
      </w:r>
      <w:r w:rsidR="00810A86">
        <w:t>smanjivanjem</w:t>
      </w:r>
      <w:r w:rsidRPr="000B1F13">
        <w:t xml:space="preserve"> </w:t>
      </w:r>
      <w:r w:rsidR="00810A86">
        <w:t>subvencija</w:t>
      </w:r>
      <w:r w:rsidRPr="000B1F13">
        <w:t xml:space="preserve">, </w:t>
      </w:r>
      <w:r w:rsidR="00810A86">
        <w:t>što</w:t>
      </w:r>
      <w:r w:rsidRPr="000B1F13">
        <w:t xml:space="preserve"> </w:t>
      </w:r>
      <w:r w:rsidR="00810A86">
        <w:t>bi</w:t>
      </w:r>
      <w:r w:rsidRPr="000B1F13">
        <w:t xml:space="preserve"> </w:t>
      </w:r>
      <w:r w:rsidR="00810A86">
        <w:t>isto</w:t>
      </w:r>
      <w:r w:rsidRPr="000B1F13">
        <w:t xml:space="preserve"> </w:t>
      </w:r>
      <w:r w:rsidR="00810A86">
        <w:t>mogl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dovede</w:t>
      </w:r>
      <w:r w:rsidRPr="000B1F13">
        <w:t xml:space="preserve"> </w:t>
      </w:r>
      <w:r w:rsidR="00810A86">
        <w:t>do</w:t>
      </w:r>
      <w:r w:rsidRPr="000B1F13">
        <w:t xml:space="preserve"> </w:t>
      </w:r>
      <w:r w:rsidR="00810A86">
        <w:t>značajnih</w:t>
      </w:r>
      <w:r w:rsidRPr="000B1F13">
        <w:t xml:space="preserve"> </w:t>
      </w:r>
      <w:r w:rsidR="00810A86">
        <w:t>ušteda</w:t>
      </w:r>
      <w:r w:rsidRPr="000B1F13">
        <w:t xml:space="preserve">, </w:t>
      </w:r>
      <w:r w:rsidR="00810A86">
        <w:t>suštinskim</w:t>
      </w:r>
      <w:r w:rsidRPr="000B1F13">
        <w:t xml:space="preserve"> </w:t>
      </w:r>
      <w:r w:rsidR="00810A86">
        <w:t>restrukturiranjem</w:t>
      </w:r>
      <w:r w:rsidRPr="000B1F13">
        <w:t xml:space="preserve"> </w:t>
      </w:r>
      <w:r w:rsidR="00810A86">
        <w:t>velikih</w:t>
      </w:r>
      <w:r w:rsidRPr="000B1F13">
        <w:t xml:space="preserve"> </w:t>
      </w:r>
      <w:r w:rsidR="00810A86">
        <w:t>potrošača</w:t>
      </w:r>
      <w:r w:rsidRPr="000B1F13">
        <w:t xml:space="preserve"> </w:t>
      </w:r>
      <w:r w:rsidR="00810A86">
        <w:t>sredstava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ovom</w:t>
      </w:r>
      <w:r w:rsidRPr="000B1F13">
        <w:t xml:space="preserve"> </w:t>
      </w:r>
      <w:r w:rsidR="00810A86">
        <w:t>budžetu</w:t>
      </w:r>
      <w:r w:rsidRPr="000B1F13">
        <w:t xml:space="preserve">, </w:t>
      </w:r>
      <w:r w:rsidR="00810A86">
        <w:t>na</w:t>
      </w:r>
      <w:r w:rsidRPr="000B1F13">
        <w:t xml:space="preserve"> </w:t>
      </w:r>
      <w:r w:rsidR="00810A86">
        <w:t>primer</w:t>
      </w:r>
      <w:r w:rsidRPr="000B1F13">
        <w:t xml:space="preserve"> </w:t>
      </w:r>
      <w:r w:rsidR="00810A86">
        <w:t>RTB</w:t>
      </w:r>
      <w:r w:rsidRPr="000B1F13">
        <w:t xml:space="preserve"> </w:t>
      </w:r>
      <w:r w:rsidR="00810A86">
        <w:t>Bora</w:t>
      </w:r>
      <w:r w:rsidR="00746BC9" w:rsidRPr="000B1F13">
        <w:t>,</w:t>
      </w:r>
      <w:r w:rsidRPr="000B1F13">
        <w:t xml:space="preserve"> </w:t>
      </w:r>
      <w:r w:rsidR="00810A86">
        <w:t>koji</w:t>
      </w:r>
      <w:r w:rsidRPr="000B1F13">
        <w:t xml:space="preserve"> </w:t>
      </w:r>
      <w:r w:rsidR="00810A86">
        <w:t>sto</w:t>
      </w:r>
      <w:r w:rsidRPr="000B1F13">
        <w:t xml:space="preserve"> </w:t>
      </w:r>
      <w:r w:rsidR="00810A86">
        <w:t>miliona</w:t>
      </w:r>
      <w:r w:rsidRPr="000B1F13">
        <w:t xml:space="preserve"> </w:t>
      </w:r>
      <w:r w:rsidR="00810A86">
        <w:t>evra</w:t>
      </w:r>
      <w:r w:rsidRPr="000B1F13">
        <w:t xml:space="preserve"> </w:t>
      </w:r>
      <w:r w:rsidR="00810A86">
        <w:t>svake</w:t>
      </w:r>
      <w:r w:rsidRPr="000B1F13">
        <w:t xml:space="preserve"> </w:t>
      </w:r>
      <w:r w:rsidR="00810A86">
        <w:t>godine</w:t>
      </w:r>
      <w:r w:rsidRPr="000B1F13">
        <w:t xml:space="preserve"> </w:t>
      </w:r>
      <w:r w:rsidR="00810A86">
        <w:t>potroši</w:t>
      </w:r>
      <w:r w:rsidRPr="000B1F13">
        <w:t xml:space="preserve">? </w:t>
      </w:r>
    </w:p>
    <w:p w:rsidR="002D24D2" w:rsidRPr="000B1F13" w:rsidRDefault="00C33E4E" w:rsidP="000B1F13">
      <w:pPr>
        <w:tabs>
          <w:tab w:val="left" w:pos="1418"/>
        </w:tabs>
        <w:spacing w:line="240" w:lineRule="auto"/>
      </w:pPr>
      <w:r w:rsidRPr="000B1F13">
        <w:lastRenderedPageBreak/>
        <w:tab/>
      </w:r>
      <w:r w:rsidR="00810A86">
        <w:t>Dakle</w:t>
      </w:r>
      <w:r w:rsidR="002D24D2" w:rsidRPr="000B1F13">
        <w:t xml:space="preserve">, </w:t>
      </w:r>
      <w:r w:rsidR="00810A86">
        <w:t>da</w:t>
      </w:r>
      <w:r w:rsidR="002D24D2" w:rsidRPr="000B1F13">
        <w:t xml:space="preserve"> </w:t>
      </w:r>
      <w:r w:rsidR="00810A86">
        <w:t>li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postojala</w:t>
      </w:r>
      <w:r w:rsidR="002D24D2" w:rsidRPr="000B1F13">
        <w:t xml:space="preserve"> </w:t>
      </w:r>
      <w:r w:rsidR="00810A86">
        <w:t>mogućnost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izabere</w:t>
      </w:r>
      <w:r w:rsidR="002D24D2" w:rsidRPr="000B1F13">
        <w:t xml:space="preserve"> </w:t>
      </w:r>
      <w:r w:rsidR="00810A86">
        <w:t>način</w:t>
      </w:r>
      <w:r w:rsidR="002D24D2" w:rsidRPr="000B1F13">
        <w:t xml:space="preserve"> </w:t>
      </w:r>
      <w:r w:rsidR="00810A86">
        <w:t>kako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obezbeđuju</w:t>
      </w:r>
      <w:r w:rsidR="002D24D2" w:rsidRPr="000B1F13">
        <w:t xml:space="preserve"> </w:t>
      </w:r>
      <w:r w:rsidR="00810A86">
        <w:t>novi</w:t>
      </w:r>
      <w:r w:rsidR="002D24D2" w:rsidRPr="000B1F13">
        <w:t xml:space="preserve"> </w:t>
      </w:r>
      <w:r w:rsidR="00810A86">
        <w:t>prihodi</w:t>
      </w:r>
      <w:r w:rsidR="00746BC9" w:rsidRPr="000B1F13">
        <w:t>?</w:t>
      </w:r>
      <w:r w:rsidR="002D24D2" w:rsidRPr="000B1F13">
        <w:t xml:space="preserve"> </w:t>
      </w:r>
      <w:r w:rsidR="00810A86">
        <w:t>Ili</w:t>
      </w:r>
      <w:r w:rsidR="00746BC9" w:rsidRPr="000B1F13">
        <w:t xml:space="preserve"> –</w:t>
      </w:r>
      <w:r w:rsidR="002D24D2" w:rsidRPr="000B1F13">
        <w:t xml:space="preserve"> </w:t>
      </w:r>
      <w:r w:rsidR="00810A86">
        <w:t>naravno</w:t>
      </w:r>
      <w:r w:rsidR="002D24D2" w:rsidRPr="000B1F13">
        <w:t xml:space="preserve">, </w:t>
      </w:r>
      <w:r w:rsidR="00810A86">
        <w:t>ne</w:t>
      </w:r>
      <w:r w:rsidR="002D24D2" w:rsidRPr="000B1F13">
        <w:t xml:space="preserve"> </w:t>
      </w:r>
      <w:r w:rsidR="00810A86">
        <w:t>moramo</w:t>
      </w:r>
      <w:r w:rsidR="00746BC9" w:rsidRPr="000B1F13">
        <w:t xml:space="preserve"> </w:t>
      </w:r>
      <w:r w:rsidR="00810A86">
        <w:t>raditi</w:t>
      </w:r>
      <w:r w:rsidR="00746BC9" w:rsidRPr="000B1F13">
        <w:t xml:space="preserve"> </w:t>
      </w:r>
      <w:r w:rsidR="00810A86">
        <w:t>sve</w:t>
      </w:r>
      <w:r w:rsidR="00746BC9" w:rsidRPr="000B1F13">
        <w:t xml:space="preserve"> </w:t>
      </w:r>
      <w:r w:rsidR="00810A86">
        <w:t>s</w:t>
      </w:r>
      <w:r w:rsidR="00746BC9" w:rsidRPr="000B1F13">
        <w:t xml:space="preserve"> </w:t>
      </w:r>
      <w:r w:rsidR="00810A86">
        <w:t>novim</w:t>
      </w:r>
      <w:r w:rsidR="00746BC9" w:rsidRPr="000B1F13">
        <w:t xml:space="preserve"> </w:t>
      </w:r>
      <w:r w:rsidR="00810A86">
        <w:t>prihodima</w:t>
      </w:r>
      <w:r w:rsidR="002D24D2" w:rsidRPr="000B1F13">
        <w:t xml:space="preserve"> </w:t>
      </w:r>
      <w:r w:rsidR="00810A86">
        <w:t>pošto</w:t>
      </w:r>
      <w:r w:rsidR="002D24D2" w:rsidRPr="000B1F13">
        <w:t xml:space="preserve"> </w:t>
      </w:r>
      <w:r w:rsidR="00810A86">
        <w:t>smo</w:t>
      </w:r>
      <w:r w:rsidR="002D24D2" w:rsidRPr="000B1F13">
        <w:t xml:space="preserve"> </w:t>
      </w:r>
      <w:r w:rsidR="00810A86">
        <w:t>mi</w:t>
      </w:r>
      <w:r w:rsidR="002D24D2" w:rsidRPr="000B1F13">
        <w:t xml:space="preserve"> </w:t>
      </w:r>
      <w:r w:rsidR="00810A86">
        <w:t>inače</w:t>
      </w:r>
      <w:r w:rsidR="002D24D2" w:rsidRPr="000B1F13">
        <w:t xml:space="preserve"> </w:t>
      </w:r>
      <w:r w:rsidR="00810A86">
        <w:t>zemlja</w:t>
      </w:r>
      <w:r w:rsidR="002D24D2" w:rsidRPr="000B1F13">
        <w:t xml:space="preserve"> </w:t>
      </w:r>
      <w:r w:rsidR="00810A86">
        <w:t>koja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poznata</w:t>
      </w:r>
      <w:r w:rsidR="002D24D2" w:rsidRPr="000B1F13">
        <w:t xml:space="preserve"> </w:t>
      </w:r>
      <w:r w:rsidR="00810A86">
        <w:t>po</w:t>
      </w:r>
      <w:r w:rsidR="002D24D2" w:rsidRPr="000B1F13">
        <w:t xml:space="preserve"> </w:t>
      </w:r>
      <w:r w:rsidR="00810A86">
        <w:t>tome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dosta</w:t>
      </w:r>
      <w:r w:rsidR="002D24D2" w:rsidRPr="000B1F13">
        <w:t xml:space="preserve"> </w:t>
      </w:r>
      <w:r w:rsidR="00810A86">
        <w:t>troši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dosta</w:t>
      </w:r>
      <w:r w:rsidR="002D24D2" w:rsidRPr="000B1F13">
        <w:t xml:space="preserve"> </w:t>
      </w:r>
      <w:r w:rsidR="00810A86">
        <w:t>oporezuje</w:t>
      </w:r>
      <w:r w:rsidR="00746BC9" w:rsidRPr="000B1F13">
        <w:t xml:space="preserve"> –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li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bila</w:t>
      </w:r>
      <w:r w:rsidR="002D24D2" w:rsidRPr="000B1F13">
        <w:t xml:space="preserve"> </w:t>
      </w:r>
      <w:r w:rsidR="00810A86">
        <w:t>mogućnost</w:t>
      </w:r>
      <w:r w:rsidR="002D24D2" w:rsidRPr="000B1F13">
        <w:t xml:space="preserve"> </w:t>
      </w:r>
      <w:r w:rsidR="00810A86">
        <w:t>možda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smanjimo</w:t>
      </w:r>
      <w:r w:rsidR="002D24D2" w:rsidRPr="000B1F13">
        <w:t xml:space="preserve"> </w:t>
      </w:r>
      <w:r w:rsidR="00810A86">
        <w:t>neke</w:t>
      </w:r>
      <w:r w:rsidR="002D24D2" w:rsidRPr="000B1F13">
        <w:t xml:space="preserve"> </w:t>
      </w:r>
      <w:r w:rsidR="00810A86">
        <w:t>rashode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MMF</w:t>
      </w:r>
      <w:r w:rsidR="002D24D2" w:rsidRPr="000B1F13">
        <w:t xml:space="preserve"> </w:t>
      </w:r>
      <w:r w:rsidR="00810A86">
        <w:t>kaže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smo</w:t>
      </w:r>
      <w:r w:rsidR="002D24D2" w:rsidRPr="000B1F13">
        <w:t xml:space="preserve"> </w:t>
      </w:r>
      <w:r w:rsidR="00810A86">
        <w:t>posle</w:t>
      </w:r>
      <w:r w:rsidR="002D24D2" w:rsidRPr="000B1F13">
        <w:t xml:space="preserve"> </w:t>
      </w:r>
      <w:r w:rsidR="00810A86">
        <w:t>toga</w:t>
      </w:r>
      <w:r w:rsidR="002D24D2" w:rsidRPr="000B1F13">
        <w:t xml:space="preserve"> </w:t>
      </w:r>
      <w:r w:rsidR="00810A86">
        <w:t>šampioni</w:t>
      </w:r>
      <w:r w:rsidR="002D24D2" w:rsidRPr="000B1F13">
        <w:t xml:space="preserve"> </w:t>
      </w:r>
      <w:r w:rsidR="00810A86">
        <w:t>konsolidacije</w:t>
      </w:r>
      <w:r w:rsidR="002D24D2" w:rsidRPr="000B1F13">
        <w:t xml:space="preserve">? </w:t>
      </w:r>
      <w:r w:rsidR="00810A86">
        <w:t>Odnosno</w:t>
      </w:r>
      <w:r w:rsidR="002D24D2" w:rsidRPr="000B1F13">
        <w:t xml:space="preserve">, </w:t>
      </w:r>
      <w:r w:rsidR="00810A86">
        <w:t>da</w:t>
      </w:r>
      <w:r w:rsidR="002D24D2" w:rsidRPr="000B1F13">
        <w:t xml:space="preserve"> </w:t>
      </w:r>
      <w:r w:rsidR="00810A86">
        <w:t>li</w:t>
      </w:r>
      <w:r w:rsidR="002D24D2" w:rsidRPr="000B1F13">
        <w:t xml:space="preserve"> </w:t>
      </w:r>
      <w:r w:rsidR="00810A86">
        <w:t>smo</w:t>
      </w:r>
      <w:r w:rsidR="002D24D2" w:rsidRPr="000B1F13">
        <w:t xml:space="preserve"> </w:t>
      </w:r>
      <w:r w:rsidR="00810A86">
        <w:t>mogli</w:t>
      </w:r>
      <w:r w:rsidR="002D24D2" w:rsidRPr="000B1F13">
        <w:t xml:space="preserve"> </w:t>
      </w:r>
      <w:r w:rsidR="00810A86">
        <w:t>izabrati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neki</w:t>
      </w:r>
      <w:r w:rsidR="002D24D2" w:rsidRPr="000B1F13">
        <w:t xml:space="preserve"> </w:t>
      </w:r>
      <w:r w:rsidR="00810A86">
        <w:t>drugi</w:t>
      </w:r>
      <w:r w:rsidR="002D24D2" w:rsidRPr="000B1F13">
        <w:t xml:space="preserve"> </w:t>
      </w:r>
      <w:r w:rsidR="00810A86">
        <w:t>put</w:t>
      </w:r>
      <w:r w:rsidR="002D24D2" w:rsidRPr="000B1F13">
        <w:t>?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Želim</w:t>
      </w:r>
      <w:r w:rsidRPr="000B1F13">
        <w:t xml:space="preserve"> </w:t>
      </w:r>
      <w:r w:rsidR="00810A86">
        <w:t>vam</w:t>
      </w:r>
      <w:r w:rsidRPr="000B1F13">
        <w:t xml:space="preserve"> </w:t>
      </w:r>
      <w:r w:rsidR="00810A86">
        <w:t>puno</w:t>
      </w:r>
      <w:r w:rsidRPr="000B1F13">
        <w:t xml:space="preserve"> </w:t>
      </w:r>
      <w:r w:rsidR="00810A86">
        <w:t>sreće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vašem</w:t>
      </w:r>
      <w:r w:rsidRPr="000B1F13">
        <w:t xml:space="preserve"> </w:t>
      </w:r>
      <w:r w:rsidR="00810A86">
        <w:t>radu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toj</w:t>
      </w:r>
      <w:r w:rsidRPr="000B1F13">
        <w:t xml:space="preserve"> </w:t>
      </w:r>
      <w:r w:rsidR="00810A86">
        <w:t>poziciji</w:t>
      </w:r>
      <w:r w:rsidRPr="000B1F13">
        <w:t xml:space="preserve">, </w:t>
      </w:r>
      <w:r w:rsidR="00810A86">
        <w:t>trebaće</w:t>
      </w:r>
      <w:r w:rsidRPr="000B1F13">
        <w:t xml:space="preserve"> </w:t>
      </w:r>
      <w:r w:rsidR="00810A86">
        <w:t>vam</w:t>
      </w:r>
      <w:r w:rsidRPr="000B1F13">
        <w:t xml:space="preserve"> </w:t>
      </w:r>
      <w:r w:rsidR="00810A86">
        <w:t>mnogo</w:t>
      </w:r>
      <w:r w:rsidRPr="000B1F13">
        <w:t xml:space="preserve"> </w:t>
      </w:r>
      <w:r w:rsidR="00810A86">
        <w:t>sreće</w:t>
      </w:r>
      <w:r w:rsidR="00746BC9" w:rsidRPr="000B1F13">
        <w:t>.</w:t>
      </w:r>
      <w:r w:rsidRPr="000B1F13">
        <w:t xml:space="preserve"> </w:t>
      </w:r>
      <w:r w:rsidR="00810A86">
        <w:t>Hvala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pažnji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PREDSEDNIK</w:t>
      </w:r>
      <w:r w:rsidRPr="000B1F13">
        <w:t xml:space="preserve">: </w:t>
      </w:r>
      <w:r w:rsidR="00810A86">
        <w:t>Reč</w:t>
      </w:r>
      <w:r w:rsidRPr="000B1F13">
        <w:t xml:space="preserve"> </w:t>
      </w:r>
      <w:r w:rsidR="00810A86">
        <w:t>ima</w:t>
      </w:r>
      <w:r w:rsidRPr="000B1F13">
        <w:t xml:space="preserve"> </w:t>
      </w:r>
      <w:r w:rsidR="00810A86">
        <w:t>ministar</w:t>
      </w:r>
      <w:r w:rsidRPr="000B1F13">
        <w:t>.</w:t>
      </w:r>
    </w:p>
    <w:p w:rsidR="002D24D2" w:rsidRPr="000B1F13" w:rsidRDefault="00C33E4E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ANA</w:t>
      </w:r>
      <w:r w:rsidR="002D24D2" w:rsidRPr="000B1F13">
        <w:t xml:space="preserve"> </w:t>
      </w:r>
      <w:r w:rsidR="00810A86">
        <w:t>BRNABIĆ</w:t>
      </w:r>
      <w:r w:rsidR="002D24D2" w:rsidRPr="000B1F13">
        <w:t xml:space="preserve">: </w:t>
      </w:r>
      <w:r w:rsidR="00810A86">
        <w:t>Prvo</w:t>
      </w:r>
      <w:r w:rsidR="002D24D2" w:rsidRPr="000B1F13">
        <w:t xml:space="preserve">, </w:t>
      </w:r>
      <w:r w:rsidR="00810A86">
        <w:t>ovaj</w:t>
      </w:r>
      <w:r w:rsidR="002D24D2" w:rsidRPr="000B1F13">
        <w:t xml:space="preserve"> </w:t>
      </w:r>
      <w:r w:rsidR="00810A86">
        <w:t>zakon</w:t>
      </w:r>
      <w:r w:rsidR="002D24D2" w:rsidRPr="000B1F13">
        <w:t xml:space="preserve"> </w:t>
      </w:r>
      <w:r w:rsidR="00810A86">
        <w:t>ili</w:t>
      </w:r>
      <w:r w:rsidR="002D24D2" w:rsidRPr="000B1F13">
        <w:t xml:space="preserve"> </w:t>
      </w:r>
      <w:r w:rsidR="00810A86">
        <w:t>ne</w:t>
      </w:r>
      <w:r w:rsidR="002D24D2" w:rsidRPr="000B1F13">
        <w:t xml:space="preserve"> </w:t>
      </w:r>
      <w:r w:rsidR="00810A86">
        <w:t>menja</w:t>
      </w:r>
      <w:r w:rsidR="002D24D2" w:rsidRPr="000B1F13">
        <w:t xml:space="preserve"> </w:t>
      </w:r>
      <w:r w:rsidR="00810A86">
        <w:t>ništa</w:t>
      </w:r>
      <w:r w:rsidR="002D24D2" w:rsidRPr="000B1F13">
        <w:t xml:space="preserve"> </w:t>
      </w:r>
      <w:r w:rsidR="00810A86">
        <w:t>ili</w:t>
      </w:r>
      <w:r w:rsidR="002D24D2" w:rsidRPr="000B1F13">
        <w:t xml:space="preserve"> </w:t>
      </w:r>
      <w:r w:rsidR="00810A86">
        <w:t>podstiče</w:t>
      </w:r>
      <w:r w:rsidR="002D24D2" w:rsidRPr="000B1F13">
        <w:t xml:space="preserve"> </w:t>
      </w:r>
      <w:r w:rsidR="00810A86">
        <w:t>centralizaciju</w:t>
      </w:r>
      <w:r w:rsidR="002D24D2" w:rsidRPr="000B1F13">
        <w:t xml:space="preserve">. </w:t>
      </w:r>
      <w:r w:rsidR="00810A86">
        <w:t>Mislim</w:t>
      </w:r>
      <w:r w:rsidR="002D24D2" w:rsidRPr="000B1F13">
        <w:t xml:space="preserve">, </w:t>
      </w:r>
      <w:r w:rsidR="00810A86">
        <w:t>ili</w:t>
      </w:r>
      <w:r w:rsidR="002D24D2" w:rsidRPr="000B1F13">
        <w:t xml:space="preserve"> </w:t>
      </w:r>
      <w:r w:rsidR="00810A86">
        <w:t>ništa</w:t>
      </w:r>
      <w:r w:rsidR="002D24D2" w:rsidRPr="000B1F13">
        <w:t xml:space="preserve"> </w:t>
      </w:r>
      <w:r w:rsidR="00810A86">
        <w:t>nismo</w:t>
      </w:r>
      <w:r w:rsidR="002D24D2" w:rsidRPr="000B1F13">
        <w:t xml:space="preserve"> </w:t>
      </w:r>
      <w:r w:rsidR="00810A86">
        <w:t>uradili</w:t>
      </w:r>
      <w:r w:rsidR="002D24D2" w:rsidRPr="000B1F13">
        <w:t xml:space="preserve"> </w:t>
      </w:r>
      <w:r w:rsidR="00810A86">
        <w:t>sa</w:t>
      </w:r>
      <w:r w:rsidR="002D24D2" w:rsidRPr="000B1F13">
        <w:t xml:space="preserve"> </w:t>
      </w:r>
      <w:r w:rsidR="00810A86">
        <w:t>ovim</w:t>
      </w:r>
      <w:r w:rsidR="002D24D2" w:rsidRPr="000B1F13">
        <w:t xml:space="preserve"> </w:t>
      </w:r>
      <w:r w:rsidR="00810A86">
        <w:t>zakonom</w:t>
      </w:r>
      <w:r w:rsidR="002D24D2" w:rsidRPr="000B1F13">
        <w:t xml:space="preserve">, </w:t>
      </w:r>
      <w:r w:rsidR="00810A86">
        <w:t>ili</w:t>
      </w:r>
      <w:r w:rsidR="002D24D2" w:rsidRPr="000B1F13">
        <w:t xml:space="preserve"> </w:t>
      </w:r>
      <w:r w:rsidR="00810A86">
        <w:t>smo</w:t>
      </w:r>
      <w:r w:rsidR="002D24D2" w:rsidRPr="000B1F13">
        <w:t xml:space="preserve"> </w:t>
      </w:r>
      <w:r w:rsidR="00810A86">
        <w:t>nešto</w:t>
      </w:r>
      <w:r w:rsidR="002D24D2" w:rsidRPr="000B1F13">
        <w:t xml:space="preserve"> </w:t>
      </w:r>
      <w:r w:rsidR="00810A86">
        <w:t>uradili</w:t>
      </w:r>
      <w:r w:rsidR="002D24D2" w:rsidRPr="000B1F13">
        <w:t xml:space="preserve">. </w:t>
      </w:r>
      <w:r w:rsidR="00810A86">
        <w:t>Ja</w:t>
      </w:r>
      <w:r w:rsidR="002D24D2" w:rsidRPr="000B1F13">
        <w:t xml:space="preserve"> </w:t>
      </w:r>
      <w:r w:rsidR="00810A86">
        <w:t>mislim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zakon</w:t>
      </w:r>
      <w:r w:rsidR="002D24D2" w:rsidRPr="000B1F13">
        <w:t xml:space="preserve"> </w:t>
      </w:r>
      <w:r w:rsidR="00810A86">
        <w:t>nešto</w:t>
      </w:r>
      <w:r w:rsidR="002D24D2" w:rsidRPr="000B1F13">
        <w:t xml:space="preserve"> </w:t>
      </w:r>
      <w:r w:rsidR="00810A86">
        <w:t>menja</w:t>
      </w:r>
      <w:r w:rsidR="002D24D2" w:rsidRPr="000B1F13">
        <w:t xml:space="preserve">. </w:t>
      </w:r>
      <w:r w:rsidR="00810A86">
        <w:t>Mislim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ne</w:t>
      </w:r>
      <w:r w:rsidR="002D24D2" w:rsidRPr="000B1F13">
        <w:t xml:space="preserve"> </w:t>
      </w:r>
      <w:r w:rsidR="00810A86">
        <w:t>podstiče</w:t>
      </w:r>
      <w:r w:rsidR="002D24D2" w:rsidRPr="000B1F13">
        <w:t xml:space="preserve"> </w:t>
      </w:r>
      <w:r w:rsidR="00810A86">
        <w:t>centralizaciju</w:t>
      </w:r>
      <w:r w:rsidR="002D24D2" w:rsidRPr="000B1F13">
        <w:t xml:space="preserve">. </w:t>
      </w:r>
      <w:r w:rsidR="00810A86">
        <w:t>Ne</w:t>
      </w:r>
      <w:r w:rsidR="002D24D2" w:rsidRPr="000B1F13">
        <w:t xml:space="preserve"> </w:t>
      </w:r>
      <w:r w:rsidR="00810A86">
        <w:t>vidim</w:t>
      </w:r>
      <w:r w:rsidR="002D24D2" w:rsidRPr="000B1F13">
        <w:t xml:space="preserve"> </w:t>
      </w:r>
      <w:r w:rsidR="00810A86">
        <w:t>nigde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ovom</w:t>
      </w:r>
      <w:r w:rsidR="002D24D2" w:rsidRPr="000B1F13">
        <w:t xml:space="preserve"> </w:t>
      </w:r>
      <w:r w:rsidR="00810A86">
        <w:t>zakonu</w:t>
      </w:r>
      <w:r w:rsidR="002D24D2" w:rsidRPr="000B1F13">
        <w:t xml:space="preserve"> </w:t>
      </w:r>
      <w:r w:rsidR="00810A86">
        <w:t>kako</w:t>
      </w:r>
      <w:r w:rsidR="00746BC9" w:rsidRPr="000B1F13">
        <w:t xml:space="preserve"> </w:t>
      </w:r>
      <w:r w:rsidR="00810A86">
        <w:t>on</w:t>
      </w:r>
      <w:r w:rsidR="00746BC9" w:rsidRPr="000B1F13">
        <w:t xml:space="preserve"> </w:t>
      </w:r>
      <w:r w:rsidR="00810A86">
        <w:t>podstiče</w:t>
      </w:r>
      <w:r w:rsidR="00746BC9" w:rsidRPr="000B1F13">
        <w:t xml:space="preserve"> </w:t>
      </w:r>
      <w:r w:rsidR="00810A86">
        <w:t>centralizaciju</w:t>
      </w:r>
      <w:r w:rsidR="00746BC9" w:rsidRPr="000B1F13">
        <w:t>,</w:t>
      </w:r>
      <w:r w:rsidR="002D24D2" w:rsidRPr="000B1F13">
        <w:t xml:space="preserve"> </w:t>
      </w:r>
      <w:r w:rsidR="00810A86">
        <w:t>upravo</w:t>
      </w:r>
      <w:r w:rsidR="002D24D2" w:rsidRPr="000B1F13">
        <w:t xml:space="preserve"> </w:t>
      </w:r>
      <w:r w:rsidR="00810A86">
        <w:t>suprotno</w:t>
      </w:r>
      <w:r w:rsidR="00746BC9" w:rsidRPr="000B1F13">
        <w:t>.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ceo</w:t>
      </w:r>
      <w:r w:rsidR="002D24D2" w:rsidRPr="000B1F13">
        <w:t xml:space="preserve"> </w:t>
      </w:r>
      <w:r w:rsidR="00810A86">
        <w:t>dan</w:t>
      </w:r>
      <w:r w:rsidR="002D24D2" w:rsidRPr="000B1F13">
        <w:t xml:space="preserve"> </w:t>
      </w:r>
      <w:r w:rsidR="00810A86">
        <w:t>danas</w:t>
      </w:r>
      <w:r w:rsidR="002D24D2" w:rsidRPr="000B1F13">
        <w:t xml:space="preserve"> </w:t>
      </w:r>
      <w:r w:rsidR="00810A86">
        <w:t>pričamo</w:t>
      </w:r>
      <w:r w:rsidR="002D24D2" w:rsidRPr="000B1F13">
        <w:t xml:space="preserve">, </w:t>
      </w:r>
      <w:r w:rsidR="00810A86">
        <w:t>ali</w:t>
      </w:r>
      <w:r w:rsidR="002D24D2" w:rsidRPr="000B1F13">
        <w:t xml:space="preserve"> </w:t>
      </w:r>
      <w:r w:rsidR="00810A86">
        <w:t>dobro</w:t>
      </w:r>
      <w:r w:rsidR="002D24D2" w:rsidRPr="000B1F13">
        <w:t xml:space="preserve">. </w:t>
      </w:r>
      <w:r w:rsidR="00810A86">
        <w:t>On</w:t>
      </w:r>
      <w:r w:rsidR="002D24D2" w:rsidRPr="000B1F13">
        <w:t xml:space="preserve"> </w:t>
      </w:r>
      <w:r w:rsidR="00810A86">
        <w:t>dokazuje</w:t>
      </w:r>
      <w:r w:rsidR="00746BC9" w:rsidRPr="000B1F13">
        <w:t xml:space="preserve"> </w:t>
      </w:r>
      <w:r w:rsidR="00810A86">
        <w:t>da</w:t>
      </w:r>
      <w:r w:rsidR="00746BC9" w:rsidRPr="000B1F13">
        <w:t xml:space="preserve"> </w:t>
      </w:r>
      <w:r w:rsidR="00810A86">
        <w:t>postoji</w:t>
      </w:r>
      <w:r w:rsidR="00746BC9" w:rsidRPr="000B1F13">
        <w:t xml:space="preserve"> </w:t>
      </w:r>
      <w:r w:rsidR="00810A86">
        <w:t>decentralizacija</w:t>
      </w:r>
      <w:r w:rsidR="00746BC9" w:rsidRPr="000B1F13">
        <w:t>,</w:t>
      </w:r>
      <w:r w:rsidR="002D24D2" w:rsidRPr="000B1F13">
        <w:t xml:space="preserve"> </w:t>
      </w:r>
      <w:r w:rsidR="00810A86">
        <w:t>ako</w:t>
      </w:r>
      <w:r w:rsidR="002D24D2" w:rsidRPr="000B1F13">
        <w:t xml:space="preserve"> </w:t>
      </w:r>
      <w:r w:rsidR="00810A86">
        <w:t>ni</w:t>
      </w:r>
      <w:r w:rsidR="002D24D2" w:rsidRPr="000B1F13">
        <w:t xml:space="preserve"> </w:t>
      </w:r>
      <w:r w:rsidR="00810A86">
        <w:t>zbog</w:t>
      </w:r>
      <w:r w:rsidR="002D24D2" w:rsidRPr="000B1F13">
        <w:t xml:space="preserve"> </w:t>
      </w:r>
      <w:r w:rsidR="00810A86">
        <w:t>čega</w:t>
      </w:r>
      <w:r w:rsidR="002D24D2" w:rsidRPr="000B1F13">
        <w:t xml:space="preserve"> </w:t>
      </w:r>
      <w:r w:rsidR="00810A86">
        <w:t>drugog</w:t>
      </w:r>
      <w:r w:rsidR="002D24D2" w:rsidRPr="000B1F13">
        <w:t xml:space="preserve">, </w:t>
      </w:r>
      <w:r w:rsidR="00810A86">
        <w:t>onda</w:t>
      </w:r>
      <w:r w:rsidR="002D24D2" w:rsidRPr="000B1F13">
        <w:t xml:space="preserve"> </w:t>
      </w:r>
      <w:r w:rsidR="00810A86">
        <w:t>zato</w:t>
      </w:r>
      <w:r w:rsidR="002D24D2" w:rsidRPr="000B1F13">
        <w:t xml:space="preserve"> </w:t>
      </w:r>
      <w:r w:rsidR="00810A86">
        <w:t>što</w:t>
      </w:r>
      <w:r w:rsidR="002D24D2" w:rsidRPr="000B1F13">
        <w:t xml:space="preserve"> </w:t>
      </w:r>
      <w:r w:rsidR="00810A86">
        <w:t>su</w:t>
      </w:r>
      <w:r w:rsidR="002D24D2" w:rsidRPr="000B1F13">
        <w:t xml:space="preserve"> </w:t>
      </w:r>
      <w:r w:rsidR="00810A86">
        <w:t>komentari</w:t>
      </w:r>
      <w:r w:rsidR="002D24D2" w:rsidRPr="000B1F13">
        <w:t xml:space="preserve"> </w:t>
      </w:r>
      <w:r w:rsidR="00810A86">
        <w:t>gradova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opština</w:t>
      </w:r>
      <w:r w:rsidR="002D24D2" w:rsidRPr="000B1F13">
        <w:t xml:space="preserve"> </w:t>
      </w:r>
      <w:r w:rsidR="00810A86">
        <w:t>usvojeni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tako</w:t>
      </w:r>
      <w:r w:rsidR="002D24D2" w:rsidRPr="000B1F13">
        <w:t xml:space="preserve"> </w:t>
      </w:r>
      <w:r w:rsidR="00810A86">
        <w:t>velikoj</w:t>
      </w:r>
      <w:r w:rsidR="002D24D2" w:rsidRPr="000B1F13">
        <w:t xml:space="preserve"> </w:t>
      </w:r>
      <w:r w:rsidR="00810A86">
        <w:t>meri</w:t>
      </w:r>
      <w:r w:rsidR="002D24D2"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Što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tiče</w:t>
      </w:r>
      <w:r w:rsidRPr="000B1F13">
        <w:t xml:space="preserve"> </w:t>
      </w:r>
      <w:r w:rsidR="00810A86">
        <w:t>MMF</w:t>
      </w:r>
      <w:r w:rsidRPr="000B1F13">
        <w:t>-</w:t>
      </w:r>
      <w:r w:rsidR="00810A86">
        <w:t>a</w:t>
      </w:r>
      <w:r w:rsidRPr="000B1F13">
        <w:t xml:space="preserve">, </w:t>
      </w:r>
      <w:r w:rsidR="00810A86">
        <w:t>po</w:t>
      </w:r>
      <w:r w:rsidRPr="000B1F13">
        <w:t xml:space="preserve"> </w:t>
      </w:r>
      <w:r w:rsidR="00810A86">
        <w:t>mom</w:t>
      </w:r>
      <w:r w:rsidRPr="000B1F13">
        <w:t xml:space="preserve"> </w:t>
      </w:r>
      <w:r w:rsidR="00810A86">
        <w:t>saznanju</w:t>
      </w:r>
      <w:r w:rsidR="00746BC9" w:rsidRPr="000B1F13">
        <w:t>,</w:t>
      </w:r>
      <w:r w:rsidRPr="000B1F13">
        <w:t xml:space="preserve"> </w:t>
      </w:r>
      <w:r w:rsidR="00810A86">
        <w:t>MMF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tražio</w:t>
      </w:r>
      <w:r w:rsidRPr="000B1F13">
        <w:t xml:space="preserve"> </w:t>
      </w:r>
      <w:r w:rsidR="00810A86">
        <w:t>direktnu</w:t>
      </w:r>
      <w:r w:rsidRPr="000B1F13">
        <w:t xml:space="preserve"> </w:t>
      </w:r>
      <w:r w:rsidR="00810A86">
        <w:t>raspodelu</w:t>
      </w:r>
      <w:r w:rsidRPr="000B1F13">
        <w:t xml:space="preserve"> </w:t>
      </w:r>
      <w:r w:rsidR="00810A86">
        <w:t>sa</w:t>
      </w:r>
      <w:r w:rsidRPr="000B1F13">
        <w:t xml:space="preserve"> </w:t>
      </w:r>
      <w:r w:rsidR="00810A86">
        <w:t>lokala</w:t>
      </w:r>
      <w:r w:rsidR="00746BC9" w:rsidRPr="000B1F13">
        <w:t xml:space="preserve"> </w:t>
      </w:r>
      <w:r w:rsidR="00810A86">
        <w:t>da</w:t>
      </w:r>
      <w:r w:rsidR="00746BC9" w:rsidRPr="000B1F13">
        <w:t xml:space="preserve"> </w:t>
      </w:r>
      <w:r w:rsidR="00810A86">
        <w:t>bi</w:t>
      </w:r>
      <w:r w:rsidR="00746BC9" w:rsidRPr="000B1F13">
        <w:t xml:space="preserve"> </w:t>
      </w:r>
      <w:r w:rsidR="00810A86">
        <w:t>se</w:t>
      </w:r>
      <w:r w:rsidR="00746BC9" w:rsidRPr="000B1F13">
        <w:t xml:space="preserve"> </w:t>
      </w:r>
      <w:r w:rsidR="00810A86">
        <w:t>ublažili</w:t>
      </w:r>
      <w:r w:rsidR="00746BC9" w:rsidRPr="000B1F13">
        <w:t xml:space="preserve"> </w:t>
      </w:r>
      <w:r w:rsidR="00810A86">
        <w:t>efekti</w:t>
      </w:r>
      <w:r w:rsidR="00746BC9" w:rsidRPr="000B1F13">
        <w:t xml:space="preserve"> </w:t>
      </w:r>
      <w:r w:rsidR="00810A86">
        <w:t>Zakona</w:t>
      </w:r>
      <w:r w:rsidRPr="000B1F13">
        <w:t xml:space="preserve"> </w:t>
      </w:r>
      <w:r w:rsidR="00810A86">
        <w:t>iz</w:t>
      </w:r>
      <w:r w:rsidRPr="000B1F13">
        <w:t xml:space="preserve"> 2011. </w:t>
      </w:r>
      <w:r w:rsidR="00810A86">
        <w:t>godine</w:t>
      </w:r>
      <w:r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Što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tiče</w:t>
      </w:r>
      <w:r w:rsidRPr="000B1F13">
        <w:t xml:space="preserve"> </w:t>
      </w:r>
      <w:r w:rsidR="00810A86">
        <w:t>toga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ja</w:t>
      </w:r>
      <w:r w:rsidRPr="000B1F13">
        <w:t xml:space="preserve"> </w:t>
      </w:r>
      <w:r w:rsidR="00810A86">
        <w:t>kažem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će</w:t>
      </w:r>
      <w:r w:rsidRPr="000B1F13">
        <w:t xml:space="preserve"> </w:t>
      </w:r>
      <w:r w:rsidR="00810A86">
        <w:t>sada</w:t>
      </w:r>
      <w:r w:rsidRPr="000B1F13">
        <w:t xml:space="preserve"> </w:t>
      </w:r>
      <w:r w:rsidR="00810A86">
        <w:t>opštine</w:t>
      </w:r>
      <w:r w:rsidRPr="000B1F13">
        <w:t xml:space="preserve"> </w:t>
      </w:r>
      <w:r w:rsidR="00810A86">
        <w:t>bolj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ponašaju</w:t>
      </w:r>
      <w:r w:rsidRPr="000B1F13">
        <w:t xml:space="preserve"> </w:t>
      </w:r>
      <w:r w:rsidR="00810A86">
        <w:t>zato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im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smanjuje</w:t>
      </w:r>
      <w:r w:rsidRPr="000B1F13">
        <w:t xml:space="preserve"> </w:t>
      </w:r>
      <w:r w:rsidR="00810A86">
        <w:t>udeo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porezu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zarade</w:t>
      </w:r>
      <w:r w:rsidRPr="000B1F13">
        <w:t xml:space="preserve">, </w:t>
      </w:r>
      <w:r w:rsidR="00810A86">
        <w:t>ja</w:t>
      </w:r>
      <w:r w:rsidRPr="000B1F13">
        <w:t xml:space="preserve"> </w:t>
      </w:r>
      <w:r w:rsidR="00810A86">
        <w:t>sam</w:t>
      </w:r>
      <w:r w:rsidRPr="000B1F13">
        <w:t xml:space="preserve"> </w:t>
      </w:r>
      <w:r w:rsidR="00810A86">
        <w:t>rekla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postoji</w:t>
      </w:r>
      <w:r w:rsidRPr="000B1F13">
        <w:t xml:space="preserve"> </w:t>
      </w:r>
      <w:r w:rsidR="00810A86">
        <w:t>prostor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desi</w:t>
      </w:r>
      <w:r w:rsidRPr="000B1F13">
        <w:t xml:space="preserve">. </w:t>
      </w:r>
      <w:r w:rsidR="00810A86">
        <w:t>Dakle</w:t>
      </w:r>
      <w:r w:rsidRPr="000B1F13">
        <w:t xml:space="preserve">, </w:t>
      </w:r>
      <w:r w:rsidR="00810A86">
        <w:t>mislim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ćemo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složiti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postoji</w:t>
      </w:r>
      <w:r w:rsidRPr="000B1F13">
        <w:t xml:space="preserve"> </w:t>
      </w:r>
      <w:r w:rsidR="00810A86">
        <w:t>veliki</w:t>
      </w:r>
      <w:r w:rsidRPr="000B1F13">
        <w:t xml:space="preserve"> </w:t>
      </w:r>
      <w:r w:rsidR="00810A86">
        <w:t>prostor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dodatnu</w:t>
      </w:r>
      <w:r w:rsidRPr="000B1F13">
        <w:t xml:space="preserve"> </w:t>
      </w:r>
      <w:r w:rsidR="00810A86">
        <w:t>ozbiljnu</w:t>
      </w:r>
      <w:r w:rsidRPr="000B1F13">
        <w:t xml:space="preserve"> </w:t>
      </w:r>
      <w:r w:rsidR="00810A86">
        <w:t>fiskalnu</w:t>
      </w:r>
      <w:r w:rsidRPr="000B1F13">
        <w:t xml:space="preserve"> </w:t>
      </w:r>
      <w:r w:rsidR="00810A86">
        <w:t>disciplinu</w:t>
      </w:r>
      <w:r w:rsidRPr="000B1F13">
        <w:t xml:space="preserve"> </w:t>
      </w:r>
      <w:r w:rsidR="00810A86">
        <w:t>lokalnih</w:t>
      </w:r>
      <w:r w:rsidRPr="000B1F13">
        <w:t xml:space="preserve"> </w:t>
      </w:r>
      <w:r w:rsidR="00810A86">
        <w:t>samouprava</w:t>
      </w:r>
      <w:r w:rsidRPr="000B1F13">
        <w:t>.</w:t>
      </w:r>
      <w:r w:rsidR="00746BC9" w:rsidRPr="000B1F13">
        <w:t xml:space="preserve"> </w:t>
      </w:r>
      <w:r w:rsidR="00810A86">
        <w:t>Da</w:t>
      </w:r>
      <w:r w:rsidR="00746BC9" w:rsidRPr="000B1F13">
        <w:t xml:space="preserve"> </w:t>
      </w:r>
      <w:r w:rsidR="00810A86">
        <w:t>li</w:t>
      </w:r>
      <w:r w:rsidR="00746BC9" w:rsidRPr="000B1F13">
        <w:t xml:space="preserve"> </w:t>
      </w:r>
      <w:r w:rsidR="00810A86">
        <w:t>će</w:t>
      </w:r>
      <w:r w:rsidR="00746BC9" w:rsidRPr="000B1F13">
        <w:t xml:space="preserve"> </w:t>
      </w:r>
      <w:r w:rsidR="00810A86">
        <w:t>se</w:t>
      </w:r>
      <w:r w:rsidR="00746BC9" w:rsidRPr="000B1F13">
        <w:t xml:space="preserve"> </w:t>
      </w:r>
      <w:r w:rsidR="00810A86">
        <w:t>to</w:t>
      </w:r>
      <w:r w:rsidR="00746BC9" w:rsidRPr="000B1F13">
        <w:t xml:space="preserve"> </w:t>
      </w:r>
      <w:r w:rsidR="00810A86">
        <w:t>desiti</w:t>
      </w:r>
      <w:r w:rsidR="00746BC9" w:rsidRPr="000B1F13">
        <w:t xml:space="preserve"> </w:t>
      </w:r>
      <w:r w:rsidR="00810A86">
        <w:t>ili</w:t>
      </w:r>
      <w:r w:rsidR="00746BC9" w:rsidRPr="000B1F13">
        <w:t xml:space="preserve"> </w:t>
      </w:r>
      <w:r w:rsidR="00810A86">
        <w:t>ne</w:t>
      </w:r>
      <w:r w:rsidR="00746BC9" w:rsidRPr="000B1F13">
        <w:t xml:space="preserve">, </w:t>
      </w:r>
      <w:r w:rsidR="00810A86">
        <w:t>zavisi</w:t>
      </w:r>
      <w:r w:rsidRPr="000B1F13">
        <w:t xml:space="preserve"> </w:t>
      </w:r>
      <w:r w:rsidR="00810A86">
        <w:t>od</w:t>
      </w:r>
      <w:r w:rsidRPr="000B1F13">
        <w:t xml:space="preserve"> </w:t>
      </w:r>
      <w:r w:rsidR="00810A86">
        <w:t>tih</w:t>
      </w:r>
      <w:r w:rsidRPr="000B1F13">
        <w:t xml:space="preserve"> </w:t>
      </w:r>
      <w:r w:rsidR="00810A86">
        <w:t>lokalnih</w:t>
      </w:r>
      <w:r w:rsidRPr="000B1F13">
        <w:t xml:space="preserve"> </w:t>
      </w:r>
      <w:r w:rsidR="00810A86">
        <w:t>samouprava</w:t>
      </w:r>
      <w:r w:rsidRPr="000B1F13">
        <w:t xml:space="preserve"> </w:t>
      </w:r>
      <w:r w:rsidR="00810A86">
        <w:t>a</w:t>
      </w:r>
      <w:r w:rsidRPr="000B1F13">
        <w:t xml:space="preserve"> </w:t>
      </w:r>
      <w:r w:rsidR="00810A86">
        <w:t>zavisi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od</w:t>
      </w:r>
      <w:r w:rsidRPr="000B1F13">
        <w:t xml:space="preserve"> </w:t>
      </w:r>
      <w:r w:rsidR="00810A86">
        <w:t>nas</w:t>
      </w:r>
      <w:r w:rsidRPr="000B1F13">
        <w:t xml:space="preserve">. </w:t>
      </w:r>
      <w:r w:rsidR="00810A86">
        <w:t>Dakle</w:t>
      </w:r>
      <w:r w:rsidRPr="000B1F13">
        <w:t xml:space="preserve">, </w:t>
      </w:r>
      <w:r w:rsidR="00810A86">
        <w:t>i</w:t>
      </w:r>
      <w:r w:rsidRPr="000B1F13">
        <w:t xml:space="preserve"> </w:t>
      </w:r>
      <w:r w:rsidR="00810A86">
        <w:t>pre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postojala</w:t>
      </w:r>
      <w:r w:rsidRPr="000B1F13">
        <w:t xml:space="preserve"> </w:t>
      </w:r>
      <w:r w:rsidR="00810A86">
        <w:t>obaveza</w:t>
      </w:r>
      <w:r w:rsidRPr="000B1F13">
        <w:t xml:space="preserve"> </w:t>
      </w:r>
      <w:r w:rsidR="00810A86">
        <w:t>kontrole</w:t>
      </w:r>
      <w:r w:rsidRPr="000B1F13">
        <w:t xml:space="preserve"> </w:t>
      </w:r>
      <w:r w:rsidR="00810A86">
        <w:t>trošenja</w:t>
      </w:r>
      <w:r w:rsidRPr="000B1F13">
        <w:t xml:space="preserve"> </w:t>
      </w:r>
      <w:r w:rsidR="00810A86">
        <w:t>budžeta</w:t>
      </w:r>
      <w:r w:rsidRPr="000B1F13">
        <w:t xml:space="preserve"> </w:t>
      </w:r>
      <w:r w:rsidR="00810A86">
        <w:t>lokalnih</w:t>
      </w:r>
      <w:r w:rsidRPr="000B1F13">
        <w:t xml:space="preserve"> </w:t>
      </w:r>
      <w:r w:rsidR="00810A86">
        <w:t>samouprava</w:t>
      </w:r>
      <w:r w:rsidRPr="000B1F13">
        <w:t xml:space="preserve">, </w:t>
      </w:r>
      <w:r w:rsidR="00810A86">
        <w:t>pa</w:t>
      </w:r>
      <w:r w:rsidRPr="000B1F13">
        <w:t xml:space="preserve"> </w:t>
      </w:r>
      <w:r w:rsidR="00810A86">
        <w:t>ona</w:t>
      </w:r>
      <w:r w:rsidRPr="000B1F13">
        <w:t xml:space="preserve"> </w:t>
      </w:r>
      <w:r w:rsidR="00810A86">
        <w:t>nije</w:t>
      </w:r>
      <w:r w:rsidRPr="000B1F13">
        <w:t xml:space="preserve"> </w:t>
      </w:r>
      <w:r w:rsidR="00810A86">
        <w:t>naročito</w:t>
      </w:r>
      <w:r w:rsidRPr="000B1F13">
        <w:t xml:space="preserve"> </w:t>
      </w:r>
      <w:r w:rsidR="00810A86">
        <w:t>dobro</w:t>
      </w:r>
      <w:r w:rsidRPr="000B1F13">
        <w:t xml:space="preserve"> </w:t>
      </w:r>
      <w:r w:rsidR="00810A86">
        <w:t>sprovođena</w:t>
      </w:r>
      <w:r w:rsidRPr="000B1F13">
        <w:t xml:space="preserve">. </w:t>
      </w:r>
      <w:r w:rsidR="00810A86">
        <w:t>Sada</w:t>
      </w:r>
      <w:r w:rsidRPr="000B1F13">
        <w:t xml:space="preserve"> </w:t>
      </w:r>
      <w:r w:rsidR="00810A86">
        <w:t>postoji</w:t>
      </w:r>
      <w:r w:rsidRPr="000B1F13">
        <w:t xml:space="preserve"> </w:t>
      </w:r>
      <w:r w:rsidR="00810A86">
        <w:t>taj</w:t>
      </w:r>
      <w:r w:rsidRPr="000B1F13">
        <w:t xml:space="preserve"> </w:t>
      </w:r>
      <w:r w:rsidR="00810A86">
        <w:t>RINO</w:t>
      </w:r>
      <w:r w:rsidRPr="000B1F13">
        <w:t xml:space="preserve"> </w:t>
      </w:r>
      <w:r w:rsidR="00810A86">
        <w:t>sistem</w:t>
      </w:r>
      <w:r w:rsidRPr="000B1F13">
        <w:t xml:space="preserve">, </w:t>
      </w:r>
      <w:r w:rsidR="00810A86">
        <w:t>p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ta</w:t>
      </w:r>
      <w:r w:rsidRPr="000B1F13">
        <w:t xml:space="preserve"> </w:t>
      </w:r>
      <w:r w:rsidR="00810A86">
        <w:t>kontrola</w:t>
      </w:r>
      <w:r w:rsidRPr="000B1F13">
        <w:t xml:space="preserve"> </w:t>
      </w:r>
      <w:r w:rsidR="00810A86">
        <w:t>konačno</w:t>
      </w:r>
      <w:r w:rsidRPr="000B1F13">
        <w:t xml:space="preserve"> </w:t>
      </w:r>
      <w:r w:rsidR="00810A86">
        <w:t>sprovodi</w:t>
      </w:r>
      <w:r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Dakle</w:t>
      </w:r>
      <w:r w:rsidRPr="000B1F13">
        <w:t xml:space="preserve">, </w:t>
      </w:r>
      <w:r w:rsidR="00810A86">
        <w:t>mislim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postoji</w:t>
      </w:r>
      <w:r w:rsidRPr="000B1F13">
        <w:t xml:space="preserve"> </w:t>
      </w:r>
      <w:r w:rsidR="00810A86">
        <w:t>još</w:t>
      </w:r>
      <w:r w:rsidRPr="000B1F13">
        <w:t xml:space="preserve"> </w:t>
      </w:r>
      <w:r w:rsidR="00810A86">
        <w:t>prostora</w:t>
      </w:r>
      <w:r w:rsidR="003C5586" w:rsidRPr="000B1F13">
        <w:t xml:space="preserve"> </w:t>
      </w:r>
      <w:r w:rsidR="00810A86">
        <w:t>i</w:t>
      </w:r>
      <w:r w:rsidR="003C5586" w:rsidRPr="000B1F13">
        <w:t xml:space="preserve"> </w:t>
      </w:r>
      <w:r w:rsidR="00810A86">
        <w:t>kod</w:t>
      </w:r>
      <w:r w:rsidR="003C5586" w:rsidRPr="000B1F13">
        <w:t xml:space="preserve"> </w:t>
      </w:r>
      <w:r w:rsidR="00810A86">
        <w:t>poreza</w:t>
      </w:r>
      <w:r w:rsidR="003C5586" w:rsidRPr="000B1F13">
        <w:t xml:space="preserve"> </w:t>
      </w:r>
      <w:r w:rsidR="00810A86">
        <w:t>na</w:t>
      </w:r>
      <w:r w:rsidR="003C5586" w:rsidRPr="000B1F13">
        <w:t xml:space="preserve"> </w:t>
      </w:r>
      <w:r w:rsidR="00810A86">
        <w:t>imovinu</w:t>
      </w:r>
      <w:r w:rsidR="003C5586" w:rsidRPr="000B1F13">
        <w:t>,</w:t>
      </w:r>
      <w:r w:rsidRPr="000B1F13">
        <w:t xml:space="preserve"> </w:t>
      </w:r>
      <w:r w:rsidR="00810A86">
        <w:t>mislim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postoji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prostor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centralizovanim</w:t>
      </w:r>
      <w:r w:rsidR="003C5586" w:rsidRPr="000B1F13">
        <w:t xml:space="preserve"> </w:t>
      </w:r>
      <w:r w:rsidR="00810A86">
        <w:t>javnim</w:t>
      </w:r>
      <w:r w:rsidR="003C5586" w:rsidRPr="000B1F13">
        <w:t xml:space="preserve"> </w:t>
      </w:r>
      <w:r w:rsidR="00810A86">
        <w:t>nabavkama</w:t>
      </w:r>
      <w:r w:rsidR="003C5586" w:rsidRPr="000B1F13">
        <w:t>,</w:t>
      </w:r>
      <w:r w:rsidRPr="000B1F13">
        <w:t xml:space="preserve"> </w:t>
      </w:r>
      <w:r w:rsidR="00810A86">
        <w:t>mislim</w:t>
      </w:r>
      <w:r w:rsidR="003C5586" w:rsidRPr="000B1F13">
        <w:t xml:space="preserve"> </w:t>
      </w:r>
      <w:r w:rsidR="00810A86">
        <w:t>da</w:t>
      </w:r>
      <w:r w:rsidR="003C5586" w:rsidRPr="000B1F13">
        <w:t xml:space="preserve"> </w:t>
      </w:r>
      <w:r w:rsidR="00810A86">
        <w:t>postoji</w:t>
      </w:r>
      <w:r w:rsidR="003C5586" w:rsidRPr="000B1F13">
        <w:t xml:space="preserve"> </w:t>
      </w:r>
      <w:r w:rsidR="00810A86">
        <w:t>prostor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javno</w:t>
      </w:r>
      <w:r w:rsidR="003C5586" w:rsidRPr="000B1F13">
        <w:t>-</w:t>
      </w:r>
      <w:r w:rsidR="00810A86">
        <w:t>privatnim</w:t>
      </w:r>
      <w:r w:rsidRPr="000B1F13">
        <w:t xml:space="preserve"> </w:t>
      </w:r>
      <w:r w:rsidR="00810A86">
        <w:t>partnerstvima</w:t>
      </w:r>
      <w:r w:rsidR="003C5586" w:rsidRPr="000B1F13">
        <w:t>.</w:t>
      </w:r>
      <w:r w:rsidRPr="000B1F13">
        <w:t xml:space="preserve"> </w:t>
      </w:r>
      <w:r w:rsidR="00810A86">
        <w:t>Mislim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postoji</w:t>
      </w:r>
      <w:r w:rsidRPr="000B1F13">
        <w:t xml:space="preserve"> </w:t>
      </w:r>
      <w:r w:rsidR="00810A86">
        <w:t>prostor</w:t>
      </w:r>
      <w:r w:rsidR="003C5586" w:rsidRPr="000B1F13">
        <w:t>,</w:t>
      </w:r>
      <w:r w:rsidRPr="000B1F13">
        <w:t xml:space="preserve"> </w:t>
      </w:r>
      <w:r w:rsidR="00810A86">
        <w:t>implicitan</w:t>
      </w:r>
      <w:r w:rsidR="003C5586" w:rsidRPr="000B1F13">
        <w:t>,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borbi</w:t>
      </w:r>
      <w:r w:rsidRPr="000B1F13">
        <w:t xml:space="preserve"> </w:t>
      </w:r>
      <w:r w:rsidR="00810A86">
        <w:t>protiv</w:t>
      </w:r>
      <w:r w:rsidRPr="000B1F13">
        <w:t xml:space="preserve"> </w:t>
      </w:r>
      <w:r w:rsidR="00810A86">
        <w:t>sive</w:t>
      </w:r>
      <w:r w:rsidRPr="000B1F13">
        <w:t xml:space="preserve"> </w:t>
      </w:r>
      <w:r w:rsidR="00810A86">
        <w:t>ekonomije</w:t>
      </w:r>
      <w:r w:rsidRPr="000B1F13">
        <w:t xml:space="preserve">, </w:t>
      </w:r>
      <w:r w:rsidR="00810A86">
        <w:t>da</w:t>
      </w:r>
      <w:r w:rsidR="003C5586" w:rsidRPr="000B1F13">
        <w:t>,</w:t>
      </w:r>
      <w:r w:rsidRPr="000B1F13">
        <w:t xml:space="preserve"> </w:t>
      </w:r>
      <w:r w:rsidR="00810A86">
        <w:t>posebno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manjim</w:t>
      </w:r>
      <w:r w:rsidRPr="000B1F13">
        <w:t xml:space="preserve"> </w:t>
      </w:r>
      <w:r w:rsidR="00810A86">
        <w:t>lokalnim</w:t>
      </w:r>
      <w:r w:rsidRPr="000B1F13">
        <w:t xml:space="preserve"> </w:t>
      </w:r>
      <w:r w:rsidR="00810A86">
        <w:t>samoupravama</w:t>
      </w:r>
      <w:r w:rsidR="003C5586" w:rsidRPr="000B1F13">
        <w:t>,</w:t>
      </w:r>
      <w:r w:rsidRPr="000B1F13">
        <w:t xml:space="preserve"> </w:t>
      </w:r>
      <w:r w:rsidR="00810A86">
        <w:t>predsednici</w:t>
      </w:r>
      <w:r w:rsidRPr="000B1F13">
        <w:t xml:space="preserve"> </w:t>
      </w:r>
      <w:r w:rsidR="00810A86">
        <w:t>opština</w:t>
      </w:r>
      <w:r w:rsidRPr="000B1F13">
        <w:t xml:space="preserve"> </w:t>
      </w:r>
      <w:r w:rsidR="00810A86">
        <w:t>mogu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apeluju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svoje</w:t>
      </w:r>
      <w:r w:rsidRPr="000B1F13">
        <w:t xml:space="preserve"> </w:t>
      </w:r>
      <w:r w:rsidR="00810A86">
        <w:t>ugostitelje</w:t>
      </w:r>
      <w:r w:rsidRPr="000B1F13">
        <w:t xml:space="preserve">, </w:t>
      </w:r>
      <w:r w:rsidR="00810A86">
        <w:t>na</w:t>
      </w:r>
      <w:r w:rsidRPr="000B1F13">
        <w:t xml:space="preserve"> </w:t>
      </w:r>
      <w:r w:rsidR="00810A86">
        <w:t>svoje</w:t>
      </w:r>
      <w:r w:rsidRPr="000B1F13">
        <w:t xml:space="preserve"> </w:t>
      </w:r>
      <w:r w:rsidR="00810A86">
        <w:t>preduzetnik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izdaju</w:t>
      </w:r>
      <w:r w:rsidRPr="000B1F13">
        <w:t xml:space="preserve"> </w:t>
      </w:r>
      <w:r w:rsidR="00810A86">
        <w:t>fiskalne</w:t>
      </w:r>
      <w:r w:rsidRPr="000B1F13">
        <w:t xml:space="preserve"> </w:t>
      </w:r>
      <w:r w:rsidR="00810A86">
        <w:t>račune</w:t>
      </w:r>
      <w:r w:rsidRPr="000B1F13">
        <w:t xml:space="preserve">. </w:t>
      </w:r>
      <w:r w:rsidR="00810A86">
        <w:t>Ali</w:t>
      </w:r>
      <w:r w:rsidRPr="000B1F13">
        <w:t xml:space="preserve">, </w:t>
      </w:r>
      <w:r w:rsidR="00810A86">
        <w:t>ono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važnije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ovom</w:t>
      </w:r>
      <w:r w:rsidRPr="000B1F13">
        <w:t xml:space="preserve"> </w:t>
      </w:r>
      <w:r w:rsidR="00810A86">
        <w:t>trenutku</w:t>
      </w:r>
      <w:r w:rsidR="008F6305" w:rsidRPr="000B1F13">
        <w:t>,</w:t>
      </w:r>
      <w:r w:rsidRPr="000B1F13">
        <w:t xml:space="preserve"> </w:t>
      </w:r>
      <w:r w:rsidR="00810A86">
        <w:t>zbog</w:t>
      </w:r>
      <w:r w:rsidRPr="000B1F13">
        <w:t xml:space="preserve"> </w:t>
      </w:r>
      <w:r w:rsidR="00810A86">
        <w:t>smanjenja</w:t>
      </w:r>
      <w:r w:rsidRPr="000B1F13">
        <w:t xml:space="preserve"> </w:t>
      </w:r>
      <w:r w:rsidR="00810A86">
        <w:t>poreza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zarade</w:t>
      </w:r>
      <w:r w:rsidRPr="000B1F13">
        <w:t xml:space="preserve">, </w:t>
      </w:r>
      <w:r w:rsidR="00810A86">
        <w:t>jest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registruju</w:t>
      </w:r>
      <w:r w:rsidRPr="000B1F13">
        <w:t xml:space="preserve"> </w:t>
      </w:r>
      <w:r w:rsidR="00810A86">
        <w:t>objekt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njihovi</w:t>
      </w:r>
      <w:r w:rsidRPr="000B1F13">
        <w:t xml:space="preserve"> </w:t>
      </w:r>
      <w:r w:rsidR="00810A86">
        <w:t>zaposleni</w:t>
      </w:r>
      <w:r w:rsidRPr="000B1F13">
        <w:t xml:space="preserve"> </w:t>
      </w:r>
      <w:r w:rsidR="00810A86">
        <w:t>više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rade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crnoj</w:t>
      </w:r>
      <w:r w:rsidRPr="000B1F13">
        <w:t xml:space="preserve"> </w:t>
      </w:r>
      <w:r w:rsidR="00810A86">
        <w:t>zoni</w:t>
      </w:r>
      <w:r w:rsidRPr="000B1F13">
        <w:t xml:space="preserve">, </w:t>
      </w:r>
      <w:r w:rsidR="00810A86">
        <w:t>već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izađu</w:t>
      </w:r>
      <w:r w:rsidRPr="000B1F13">
        <w:t xml:space="preserve"> </w:t>
      </w:r>
      <w:r w:rsidR="00810A86">
        <w:t>iz</w:t>
      </w:r>
      <w:r w:rsidRPr="000B1F13">
        <w:t xml:space="preserve"> </w:t>
      </w:r>
      <w:r w:rsidR="00810A86">
        <w:t>sive</w:t>
      </w:r>
      <w:r w:rsidRPr="000B1F13">
        <w:t xml:space="preserve"> </w:t>
      </w:r>
      <w:r w:rsidR="00810A86">
        <w:t>zon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rade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legalnim</w:t>
      </w:r>
      <w:r w:rsidRPr="000B1F13">
        <w:t xml:space="preserve"> </w:t>
      </w:r>
      <w:r w:rsidR="00810A86">
        <w:t>tokovima</w:t>
      </w:r>
      <w:r w:rsidRPr="000B1F13">
        <w:t xml:space="preserve">, </w:t>
      </w:r>
      <w:r w:rsidR="00810A86">
        <w:t>zbog</w:t>
      </w:r>
      <w:r w:rsidRPr="000B1F13">
        <w:t xml:space="preserve"> </w:t>
      </w:r>
      <w:r w:rsidR="00810A86">
        <w:t>čega</w:t>
      </w:r>
      <w:r w:rsidRPr="000B1F13">
        <w:t xml:space="preserve"> </w:t>
      </w:r>
      <w:r w:rsidR="00810A86">
        <w:t>će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samo</w:t>
      </w:r>
      <w:r w:rsidRPr="000B1F13">
        <w:t xml:space="preserve"> </w:t>
      </w:r>
      <w:r w:rsidR="00810A86">
        <w:t>ti</w:t>
      </w:r>
      <w:r w:rsidRPr="000B1F13">
        <w:t xml:space="preserve"> </w:t>
      </w:r>
      <w:r w:rsidR="00810A86">
        <w:t>radnici</w:t>
      </w:r>
      <w:r w:rsidRPr="000B1F13">
        <w:t xml:space="preserve"> </w:t>
      </w:r>
      <w:r w:rsidR="00810A86">
        <w:t>imati</w:t>
      </w:r>
      <w:r w:rsidRPr="000B1F13">
        <w:t xml:space="preserve"> </w:t>
      </w:r>
      <w:r w:rsidR="00810A86">
        <w:t>zdravstveno</w:t>
      </w:r>
      <w:r w:rsidRPr="000B1F13">
        <w:t xml:space="preserve">, </w:t>
      </w:r>
      <w:r w:rsidR="00810A86">
        <w:t>socijalno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penziono</w:t>
      </w:r>
      <w:r w:rsidRPr="000B1F13">
        <w:t xml:space="preserve"> </w:t>
      </w:r>
      <w:r w:rsidR="00810A86">
        <w:t>osiguranje</w:t>
      </w:r>
      <w:r w:rsidRPr="000B1F13">
        <w:t xml:space="preserve">, </w:t>
      </w:r>
      <w:r w:rsidR="00810A86">
        <w:t>već</w:t>
      </w:r>
      <w:r w:rsidRPr="000B1F13">
        <w:t xml:space="preserve"> </w:t>
      </w:r>
      <w:r w:rsidR="00810A86">
        <w:t>ć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prihod</w:t>
      </w:r>
      <w:r w:rsidRPr="000B1F13">
        <w:t xml:space="preserve"> </w:t>
      </w:r>
      <w:r w:rsidR="00810A86">
        <w:t>iz</w:t>
      </w:r>
      <w:r w:rsidRPr="000B1F13">
        <w:t xml:space="preserve"> </w:t>
      </w:r>
      <w:r w:rsidR="00810A86">
        <w:t>poreza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zarade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lokalne</w:t>
      </w:r>
      <w:r w:rsidRPr="000B1F13">
        <w:t xml:space="preserve"> </w:t>
      </w:r>
      <w:r w:rsidR="00810A86">
        <w:t>samouprave</w:t>
      </w:r>
      <w:r w:rsidRPr="000B1F13">
        <w:t xml:space="preserve"> </w:t>
      </w:r>
      <w:r w:rsidR="00810A86">
        <w:t>biti</w:t>
      </w:r>
      <w:r w:rsidRPr="000B1F13">
        <w:t xml:space="preserve"> </w:t>
      </w:r>
      <w:r w:rsidR="00810A86">
        <w:t>veći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Prethodna</w:t>
      </w:r>
      <w:r w:rsidRPr="000B1F13">
        <w:t xml:space="preserve"> </w:t>
      </w:r>
      <w:r w:rsidR="00810A86">
        <w:t>vlad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usvojila</w:t>
      </w:r>
      <w:r w:rsidRPr="000B1F13">
        <w:t xml:space="preserve"> </w:t>
      </w:r>
      <w:r w:rsidR="00810A86">
        <w:t>Zakon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inspekcijskom</w:t>
      </w:r>
      <w:r w:rsidRPr="000B1F13">
        <w:t xml:space="preserve"> </w:t>
      </w:r>
      <w:r w:rsidR="00810A86">
        <w:t>nadzoru</w:t>
      </w:r>
      <w:r w:rsidRPr="000B1F13">
        <w:t xml:space="preserve">, </w:t>
      </w:r>
      <w:r w:rsidR="00810A86">
        <w:t>koji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jako</w:t>
      </w:r>
      <w:r w:rsidRPr="000B1F13">
        <w:t xml:space="preserve"> </w:t>
      </w:r>
      <w:r w:rsidR="00810A86">
        <w:t>važan</w:t>
      </w:r>
      <w:r w:rsidRPr="000B1F13">
        <w:t xml:space="preserve">, </w:t>
      </w:r>
      <w:r w:rsidR="00810A86">
        <w:t>mislim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ćemo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složiti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tome</w:t>
      </w:r>
      <w:r w:rsidRPr="000B1F13">
        <w:t xml:space="preserve">. </w:t>
      </w:r>
      <w:r w:rsidR="00810A86">
        <w:t>Od</w:t>
      </w:r>
      <w:r w:rsidRPr="000B1F13">
        <w:t xml:space="preserve"> </w:t>
      </w:r>
      <w:r w:rsidR="00810A86">
        <w:t>početka</w:t>
      </w:r>
      <w:r w:rsidRPr="000B1F13">
        <w:t xml:space="preserve"> </w:t>
      </w:r>
      <w:r w:rsidR="00810A86">
        <w:t>primene</w:t>
      </w:r>
      <w:r w:rsidRPr="000B1F13">
        <w:t xml:space="preserve"> </w:t>
      </w:r>
      <w:r w:rsidR="00810A86">
        <w:t>tog</w:t>
      </w:r>
      <w:r w:rsidRPr="000B1F13">
        <w:t xml:space="preserve"> </w:t>
      </w:r>
      <w:r w:rsidR="00810A86">
        <w:t>zakona</w:t>
      </w:r>
      <w:r w:rsidRPr="000B1F13">
        <w:t xml:space="preserve">, </w:t>
      </w:r>
      <w:r w:rsidR="00810A86">
        <w:t>nekih</w:t>
      </w:r>
      <w:r w:rsidRPr="000B1F13">
        <w:t xml:space="preserve"> 20</w:t>
      </w:r>
      <w:r w:rsidR="008F6305" w:rsidRPr="000B1F13">
        <w:t>.000</w:t>
      </w:r>
      <w:r w:rsidRPr="000B1F13">
        <w:t xml:space="preserve"> </w:t>
      </w:r>
      <w:r w:rsidR="00810A86">
        <w:t>radnik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izašlo</w:t>
      </w:r>
      <w:r w:rsidRPr="000B1F13">
        <w:t xml:space="preserve"> </w:t>
      </w:r>
      <w:r w:rsidR="00810A86">
        <w:t>iz</w:t>
      </w:r>
      <w:r w:rsidRPr="000B1F13">
        <w:t xml:space="preserve"> </w:t>
      </w:r>
      <w:r w:rsidR="00810A86">
        <w:t>sive</w:t>
      </w:r>
      <w:r w:rsidRPr="000B1F13">
        <w:t xml:space="preserve"> </w:t>
      </w:r>
      <w:r w:rsidR="00810A86">
        <w:t>zone</w:t>
      </w:r>
      <w:r w:rsidRPr="000B1F13">
        <w:t xml:space="preserve">, </w:t>
      </w:r>
      <w:r w:rsidR="00810A86">
        <w:t>tak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mislim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tu</w:t>
      </w:r>
      <w:r w:rsidRPr="000B1F13">
        <w:t xml:space="preserve"> </w:t>
      </w:r>
      <w:r w:rsidR="00810A86">
        <w:t>postoji</w:t>
      </w:r>
      <w:r w:rsidRPr="000B1F13">
        <w:t xml:space="preserve"> </w:t>
      </w:r>
      <w:r w:rsidR="00810A86">
        <w:t>prostor</w:t>
      </w:r>
      <w:r w:rsidRPr="000B1F13">
        <w:t xml:space="preserve">. </w:t>
      </w:r>
      <w:r w:rsidR="00810A86">
        <w:t>Ne</w:t>
      </w:r>
      <w:r w:rsidRPr="000B1F13">
        <w:t xml:space="preserve"> </w:t>
      </w:r>
      <w:r w:rsidR="00810A86">
        <w:t>mislim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direktna</w:t>
      </w:r>
      <w:r w:rsidRPr="000B1F13">
        <w:t xml:space="preserve"> </w:t>
      </w:r>
      <w:r w:rsidR="00810A86">
        <w:t>nadležnost</w:t>
      </w:r>
      <w:r w:rsidRPr="000B1F13">
        <w:t xml:space="preserve"> </w:t>
      </w:r>
      <w:r w:rsidR="00810A86">
        <w:t>lokalne</w:t>
      </w:r>
      <w:r w:rsidRPr="000B1F13">
        <w:t xml:space="preserve"> </w:t>
      </w:r>
      <w:r w:rsidR="00810A86">
        <w:t>samouprave</w:t>
      </w:r>
      <w:r w:rsidRPr="000B1F13">
        <w:t xml:space="preserve">, </w:t>
      </w:r>
      <w:r w:rsidR="00810A86">
        <w:t>ali</w:t>
      </w:r>
      <w:r w:rsidRPr="000B1F13">
        <w:t xml:space="preserve"> </w:t>
      </w:r>
      <w:r w:rsidR="00810A86">
        <w:t>mislim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gradonačelnici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predsednici</w:t>
      </w:r>
      <w:r w:rsidRPr="000B1F13">
        <w:t xml:space="preserve"> </w:t>
      </w:r>
      <w:r w:rsidR="00810A86">
        <w:t>opština</w:t>
      </w:r>
      <w:r w:rsidRPr="000B1F13">
        <w:t xml:space="preserve"> </w:t>
      </w:r>
      <w:r w:rsidR="00810A86">
        <w:t>mogu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apeluju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ljude</w:t>
      </w:r>
      <w:r w:rsidR="008F6305" w:rsidRPr="000B1F13">
        <w:t>,</w:t>
      </w:r>
      <w:r w:rsidRPr="000B1F13">
        <w:t xml:space="preserve"> </w:t>
      </w:r>
      <w:r w:rsidR="00810A86">
        <w:t>koje</w:t>
      </w:r>
      <w:r w:rsidRPr="000B1F13">
        <w:t xml:space="preserve"> </w:t>
      </w:r>
      <w:r w:rsidR="00810A86">
        <w:t>oni</w:t>
      </w:r>
      <w:r w:rsidRPr="000B1F13">
        <w:t xml:space="preserve"> </w:t>
      </w:r>
      <w:r w:rsidR="00810A86">
        <w:t>svakako</w:t>
      </w:r>
      <w:r w:rsidRPr="000B1F13">
        <w:t xml:space="preserve"> </w:t>
      </w:r>
      <w:r w:rsidR="00810A86">
        <w:lastRenderedPageBreak/>
        <w:t>znaju</w:t>
      </w:r>
      <w:r w:rsidRPr="000B1F13">
        <w:t xml:space="preserve">, </w:t>
      </w:r>
      <w:r w:rsidR="00810A86">
        <w:t>da</w:t>
      </w:r>
      <w:r w:rsidRPr="000B1F13">
        <w:t xml:space="preserve"> </w:t>
      </w:r>
      <w:r w:rsidR="00810A86">
        <w:t>poštuju</w:t>
      </w:r>
      <w:r w:rsidRPr="000B1F13">
        <w:t xml:space="preserve"> </w:t>
      </w:r>
      <w:r w:rsidR="00810A86">
        <w:t>zakone</w:t>
      </w:r>
      <w:r w:rsidRPr="000B1F13">
        <w:t xml:space="preserve"> </w:t>
      </w:r>
      <w:r w:rsidR="00810A86">
        <w:t>ove</w:t>
      </w:r>
      <w:r w:rsidRPr="000B1F13">
        <w:t xml:space="preserve"> </w:t>
      </w:r>
      <w:r w:rsidR="00810A86">
        <w:t>zemlj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amim</w:t>
      </w:r>
      <w:r w:rsidRPr="000B1F13">
        <w:t xml:space="preserve"> </w:t>
      </w:r>
      <w:r w:rsidR="00810A86">
        <w:t>tim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budžeti</w:t>
      </w:r>
      <w:r w:rsidR="008F6305" w:rsidRPr="000B1F13">
        <w:t xml:space="preserve"> </w:t>
      </w:r>
      <w:r w:rsidR="00810A86">
        <w:t>lokalnih</w:t>
      </w:r>
      <w:r w:rsidR="008F6305" w:rsidRPr="000B1F13">
        <w:t xml:space="preserve"> </w:t>
      </w:r>
      <w:r w:rsidR="00810A86">
        <w:t>samouprava</w:t>
      </w:r>
      <w:r w:rsidR="008F6305" w:rsidRPr="000B1F13">
        <w:t xml:space="preserve"> </w:t>
      </w:r>
      <w:r w:rsidR="00810A86">
        <w:t>budu</w:t>
      </w:r>
      <w:r w:rsidR="008F6305" w:rsidRPr="000B1F13">
        <w:t xml:space="preserve"> </w:t>
      </w:r>
      <w:r w:rsidR="00810A86">
        <w:t>malo</w:t>
      </w:r>
      <w:r w:rsidR="008F6305" w:rsidRPr="000B1F13">
        <w:t xml:space="preserve"> </w:t>
      </w:r>
      <w:r w:rsidR="00810A86">
        <w:t>veći</w:t>
      </w:r>
      <w:r w:rsidRPr="000B1F13">
        <w:t xml:space="preserve">. </w:t>
      </w:r>
    </w:p>
    <w:p w:rsidR="008F6305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Kao</w:t>
      </w:r>
      <w:r w:rsidRPr="000B1F13">
        <w:t xml:space="preserve"> </w:t>
      </w:r>
      <w:r w:rsidR="00810A86">
        <w:t>će</w:t>
      </w:r>
      <w:r w:rsidRPr="000B1F13">
        <w:t xml:space="preserve"> </w:t>
      </w:r>
      <w:r w:rsidR="00810A86">
        <w:t>reagovati</w:t>
      </w:r>
      <w:r w:rsidRPr="000B1F13">
        <w:t xml:space="preserve"> </w:t>
      </w:r>
      <w:r w:rsidR="00810A86">
        <w:t>lokalne</w:t>
      </w:r>
      <w:r w:rsidRPr="000B1F13">
        <w:t xml:space="preserve"> </w:t>
      </w:r>
      <w:r w:rsidR="00810A86">
        <w:t>samouprave</w:t>
      </w:r>
      <w:r w:rsidRPr="000B1F13">
        <w:t xml:space="preserve">? </w:t>
      </w:r>
      <w:r w:rsidR="00810A86">
        <w:t>Opet</w:t>
      </w:r>
      <w:r w:rsidRPr="000B1F13">
        <w:t xml:space="preserve"> </w:t>
      </w:r>
      <w:r w:rsidR="00810A86">
        <w:t>kažem</w:t>
      </w:r>
      <w:r w:rsidRPr="000B1F13">
        <w:t xml:space="preserve">, </w:t>
      </w:r>
      <w:r w:rsidR="00810A86">
        <w:t>od</w:t>
      </w:r>
      <w:r w:rsidRPr="000B1F13">
        <w:t xml:space="preserve"> </w:t>
      </w:r>
      <w:r w:rsidR="00810A86">
        <w:t>lokalne</w:t>
      </w:r>
      <w:r w:rsidRPr="000B1F13">
        <w:t xml:space="preserve"> </w:t>
      </w:r>
      <w:r w:rsidR="00810A86">
        <w:t>samouprave</w:t>
      </w:r>
      <w:r w:rsidRPr="000B1F13">
        <w:t xml:space="preserve"> </w:t>
      </w:r>
      <w:r w:rsidR="00810A86">
        <w:t>do</w:t>
      </w:r>
      <w:r w:rsidRPr="000B1F13">
        <w:t xml:space="preserve"> </w:t>
      </w:r>
      <w:r w:rsidR="00810A86">
        <w:t>lokalne</w:t>
      </w:r>
      <w:r w:rsidRPr="000B1F13">
        <w:t xml:space="preserve"> </w:t>
      </w:r>
      <w:r w:rsidR="00810A86">
        <w:t>samouprave</w:t>
      </w:r>
      <w:r w:rsidR="008F6305" w:rsidRPr="000B1F13">
        <w:t>.</w:t>
      </w:r>
      <w:r w:rsidRPr="000B1F13">
        <w:t xml:space="preserve"> </w:t>
      </w:r>
      <w:r w:rsidR="00810A86">
        <w:t>Pokušaćem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imamo</w:t>
      </w:r>
      <w:r w:rsidRPr="000B1F13">
        <w:t xml:space="preserve"> </w:t>
      </w:r>
      <w:r w:rsidR="00810A86">
        <w:t>komunikaciju</w:t>
      </w:r>
      <w:r w:rsidRPr="000B1F13">
        <w:t xml:space="preserve"> </w:t>
      </w:r>
      <w:r w:rsidR="00810A86">
        <w:t>sa</w:t>
      </w:r>
      <w:r w:rsidRPr="000B1F13">
        <w:t xml:space="preserve"> </w:t>
      </w:r>
      <w:r w:rsidR="00810A86">
        <w:t>svima</w:t>
      </w:r>
      <w:r w:rsidRPr="000B1F13">
        <w:t xml:space="preserve"> </w:t>
      </w:r>
      <w:r w:rsidR="00810A86">
        <w:t>njim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pratimo</w:t>
      </w:r>
      <w:r w:rsidRPr="000B1F13">
        <w:t xml:space="preserve"> </w:t>
      </w:r>
      <w:r w:rsidR="00810A86">
        <w:t>kako</w:t>
      </w:r>
      <w:r w:rsidRPr="000B1F13">
        <w:t xml:space="preserve"> </w:t>
      </w:r>
      <w:r w:rsidR="00810A86">
        <w:t>će</w:t>
      </w:r>
      <w:r w:rsidRPr="000B1F13">
        <w:t xml:space="preserve"> </w:t>
      </w:r>
      <w:r w:rsidR="00810A86">
        <w:t>reagovati</w:t>
      </w:r>
      <w:r w:rsidRPr="000B1F13">
        <w:t xml:space="preserve">, </w:t>
      </w:r>
      <w:r w:rsidR="00810A86">
        <w:t>da</w:t>
      </w:r>
      <w:r w:rsidRPr="000B1F13">
        <w:t xml:space="preserve"> </w:t>
      </w:r>
      <w:r w:rsidR="00810A86">
        <w:t>probam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im</w:t>
      </w:r>
      <w:r w:rsidRPr="000B1F13">
        <w:t xml:space="preserve"> </w:t>
      </w:r>
      <w:r w:rsidR="00810A86">
        <w:t>pomognemo</w:t>
      </w:r>
      <w:r w:rsidR="008F6305" w:rsidRPr="000B1F13">
        <w:t xml:space="preserve"> </w:t>
      </w:r>
      <w:r w:rsidR="00810A86">
        <w:t>i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zajedno</w:t>
      </w:r>
      <w:r w:rsidRPr="000B1F13">
        <w:t xml:space="preserve"> </w:t>
      </w:r>
      <w:r w:rsidR="00810A86">
        <w:t>uvedemo</w:t>
      </w:r>
      <w:r w:rsidRPr="000B1F13">
        <w:t xml:space="preserve"> </w:t>
      </w:r>
      <w:r w:rsidR="00810A86">
        <w:t>neku</w:t>
      </w:r>
      <w:r w:rsidRPr="000B1F13">
        <w:t xml:space="preserve"> </w:t>
      </w:r>
      <w:r w:rsidR="00810A86">
        <w:t>veću</w:t>
      </w:r>
      <w:r w:rsidR="008F6305" w:rsidRPr="000B1F13">
        <w:t xml:space="preserve"> </w:t>
      </w:r>
      <w:r w:rsidR="00810A86">
        <w:t>fiskalnu</w:t>
      </w:r>
      <w:r w:rsidR="008F6305" w:rsidRPr="000B1F13">
        <w:t xml:space="preserve"> </w:t>
      </w:r>
      <w:r w:rsidR="00810A86">
        <w:t>disciplinu</w:t>
      </w:r>
      <w:r w:rsidR="008F6305" w:rsidRPr="000B1F13">
        <w:t xml:space="preserve">. </w:t>
      </w:r>
    </w:p>
    <w:p w:rsidR="002D24D2" w:rsidRPr="000B1F13" w:rsidRDefault="008F6305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Ali</w:t>
      </w:r>
      <w:r w:rsidRPr="000B1F13">
        <w:t xml:space="preserve">, </w:t>
      </w:r>
      <w:r w:rsidR="00810A86">
        <w:t>s</w:t>
      </w:r>
      <w:r w:rsidR="002D24D2" w:rsidRPr="000B1F13">
        <w:t xml:space="preserve"> </w:t>
      </w:r>
      <w:r w:rsidR="00810A86">
        <w:t>druge</w:t>
      </w:r>
      <w:r w:rsidR="002D24D2" w:rsidRPr="000B1F13">
        <w:t xml:space="preserve"> </w:t>
      </w:r>
      <w:r w:rsidR="00810A86">
        <w:t>strane</w:t>
      </w:r>
      <w:r w:rsidR="002D24D2" w:rsidRPr="000B1F13">
        <w:t xml:space="preserve">, </w:t>
      </w:r>
      <w:r w:rsidR="00810A86">
        <w:t>i</w:t>
      </w:r>
      <w:r w:rsidR="002D24D2" w:rsidRPr="000B1F13">
        <w:t xml:space="preserve"> </w:t>
      </w:r>
      <w:r w:rsidR="00810A86">
        <w:t>vi</w:t>
      </w:r>
      <w:r w:rsidR="002D24D2" w:rsidRPr="000B1F13">
        <w:t xml:space="preserve"> </w:t>
      </w:r>
      <w:r w:rsidR="00810A86">
        <w:t>znate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nažalost</w:t>
      </w:r>
      <w:r w:rsidR="002D24D2" w:rsidRPr="000B1F13">
        <w:t xml:space="preserve"> </w:t>
      </w:r>
      <w:r w:rsidR="00810A86">
        <w:t>bilo</w:t>
      </w:r>
      <w:r w:rsidR="002D24D2" w:rsidRPr="000B1F13">
        <w:t xml:space="preserve"> </w:t>
      </w:r>
      <w:r w:rsidR="00810A86">
        <w:t>situacija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kojima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nikad</w:t>
      </w:r>
      <w:r w:rsidR="002D24D2" w:rsidRPr="000B1F13">
        <w:t xml:space="preserve"> </w:t>
      </w:r>
      <w:r w:rsidR="00810A86">
        <w:t>ništa</w:t>
      </w:r>
      <w:r w:rsidR="002D24D2" w:rsidRPr="000B1F13">
        <w:t xml:space="preserve"> </w:t>
      </w:r>
      <w:r w:rsidR="00810A86">
        <w:t>nije</w:t>
      </w:r>
      <w:r w:rsidR="002D24D2" w:rsidRPr="000B1F13">
        <w:t xml:space="preserve"> </w:t>
      </w:r>
      <w:r w:rsidR="00810A86">
        <w:t>menjalo</w:t>
      </w:r>
      <w:r w:rsidR="002D24D2" w:rsidRPr="000B1F13">
        <w:t xml:space="preserve">, </w:t>
      </w:r>
      <w:r w:rsidR="00810A86">
        <w:t>nisu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menjali</w:t>
      </w:r>
      <w:r w:rsidR="002D24D2" w:rsidRPr="000B1F13">
        <w:t xml:space="preserve"> </w:t>
      </w:r>
      <w:r w:rsidR="00810A86">
        <w:t>zakonski</w:t>
      </w:r>
      <w:r w:rsidR="002D24D2" w:rsidRPr="000B1F13">
        <w:t xml:space="preserve"> </w:t>
      </w:r>
      <w:r w:rsidR="00810A86">
        <w:t>okviri</w:t>
      </w:r>
      <w:r w:rsidR="002D24D2" w:rsidRPr="000B1F13">
        <w:t xml:space="preserve">, </w:t>
      </w:r>
      <w:r w:rsidR="00810A86">
        <w:t>a</w:t>
      </w:r>
      <w:r w:rsidR="002D24D2" w:rsidRPr="000B1F13">
        <w:t xml:space="preserve"> </w:t>
      </w:r>
      <w:r w:rsidR="00810A86">
        <w:t>povećavane</w:t>
      </w:r>
      <w:r w:rsidR="002D24D2" w:rsidRPr="000B1F13">
        <w:t xml:space="preserve"> </w:t>
      </w:r>
      <w:r w:rsidR="00810A86">
        <w:t>su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takse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naknade</w:t>
      </w:r>
      <w:r w:rsidR="002D24D2" w:rsidRPr="000B1F13">
        <w:t xml:space="preserve">. </w:t>
      </w:r>
      <w:r w:rsidR="00810A86">
        <w:t>Bilo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primera</w:t>
      </w:r>
      <w:r w:rsidR="002D24D2" w:rsidRPr="000B1F13">
        <w:t xml:space="preserve"> </w:t>
      </w:r>
      <w:r w:rsidR="00810A86">
        <w:t>lokalnih</w:t>
      </w:r>
      <w:r w:rsidR="002D24D2" w:rsidRPr="000B1F13">
        <w:t xml:space="preserve"> </w:t>
      </w:r>
      <w:r w:rsidR="00810A86">
        <w:t>samouprava</w:t>
      </w:r>
      <w:r w:rsidR="002D24D2" w:rsidRPr="000B1F13">
        <w:t xml:space="preserve"> </w:t>
      </w:r>
      <w:r w:rsidR="00810A86">
        <w:t>koje</w:t>
      </w:r>
      <w:r w:rsidR="002D24D2" w:rsidRPr="000B1F13">
        <w:t xml:space="preserve"> </w:t>
      </w:r>
      <w:r w:rsidR="00810A86">
        <w:t>su</w:t>
      </w:r>
      <w:r w:rsidR="002D24D2" w:rsidRPr="000B1F13">
        <w:t xml:space="preserve"> </w:t>
      </w:r>
      <w:r w:rsidR="00810A86">
        <w:t>naplaćivale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EPS</w:t>
      </w:r>
      <w:r w:rsidR="002D24D2" w:rsidRPr="000B1F13">
        <w:t>-</w:t>
      </w:r>
      <w:r w:rsidR="00810A86">
        <w:t>u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Telekomu</w:t>
      </w:r>
      <w:r w:rsidR="002D24D2" w:rsidRPr="000B1F13">
        <w:t xml:space="preserve"> </w:t>
      </w:r>
      <w:r w:rsidR="00810A86">
        <w:t>firmarinu</w:t>
      </w:r>
      <w:r w:rsidR="002D24D2" w:rsidRPr="000B1F13">
        <w:t xml:space="preserve"> </w:t>
      </w:r>
      <w:r w:rsidR="00810A86">
        <w:t>na</w:t>
      </w:r>
      <w:r w:rsidR="002D24D2" w:rsidRPr="000B1F13">
        <w:t xml:space="preserve"> </w:t>
      </w:r>
      <w:r w:rsidR="00810A86">
        <w:t>svaki</w:t>
      </w:r>
      <w:r w:rsidR="002D24D2" w:rsidRPr="000B1F13">
        <w:t xml:space="preserve"> </w:t>
      </w:r>
      <w:r w:rsidR="00810A86">
        <w:t>postavljeni</w:t>
      </w:r>
      <w:r w:rsidR="002D24D2" w:rsidRPr="000B1F13">
        <w:t xml:space="preserve"> </w:t>
      </w:r>
      <w:r w:rsidR="00810A86">
        <w:t>stub</w:t>
      </w:r>
      <w:r w:rsidRPr="000B1F13">
        <w:t>;</w:t>
      </w:r>
      <w:r w:rsidR="002D24D2" w:rsidRPr="000B1F13">
        <w:t xml:space="preserve"> </w:t>
      </w:r>
      <w:r w:rsidR="00810A86">
        <w:t>bilo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lokalnih</w:t>
      </w:r>
      <w:r w:rsidR="002D24D2" w:rsidRPr="000B1F13">
        <w:t xml:space="preserve"> </w:t>
      </w:r>
      <w:r w:rsidR="00810A86">
        <w:t>samouprava</w:t>
      </w:r>
      <w:r w:rsidR="002D24D2" w:rsidRPr="000B1F13">
        <w:t xml:space="preserve"> </w:t>
      </w:r>
      <w:r w:rsidR="00810A86">
        <w:t>koje</w:t>
      </w:r>
      <w:r w:rsidR="002D24D2" w:rsidRPr="000B1F13">
        <w:t xml:space="preserve"> </w:t>
      </w:r>
      <w:r w:rsidR="00810A86">
        <w:t>su</w:t>
      </w:r>
      <w:r w:rsidR="002D24D2" w:rsidRPr="000B1F13">
        <w:t xml:space="preserve"> </w:t>
      </w:r>
      <w:r w:rsidR="00810A86">
        <w:t>osam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devet</w:t>
      </w:r>
      <w:r w:rsidR="002D24D2" w:rsidRPr="000B1F13">
        <w:t xml:space="preserve"> </w:t>
      </w:r>
      <w:r w:rsidR="00810A86">
        <w:t>puta</w:t>
      </w:r>
      <w:r w:rsidR="002D24D2" w:rsidRPr="000B1F13">
        <w:t xml:space="preserve"> </w:t>
      </w:r>
      <w:r w:rsidR="00810A86">
        <w:t>retroaktivno</w:t>
      </w:r>
      <w:r w:rsidR="002D24D2" w:rsidRPr="000B1F13">
        <w:t xml:space="preserve"> </w:t>
      </w:r>
      <w:r w:rsidR="00810A86">
        <w:t>povećavale</w:t>
      </w:r>
      <w:r w:rsidR="002D24D2" w:rsidRPr="000B1F13">
        <w:t xml:space="preserve"> </w:t>
      </w:r>
      <w:r w:rsidR="00810A86">
        <w:t>ekološku</w:t>
      </w:r>
      <w:r w:rsidR="002D24D2" w:rsidRPr="000B1F13">
        <w:t xml:space="preserve"> </w:t>
      </w:r>
      <w:r w:rsidR="00810A86">
        <w:t>taksu</w:t>
      </w:r>
      <w:r w:rsidR="002D24D2" w:rsidRPr="000B1F13">
        <w:t xml:space="preserve">. </w:t>
      </w:r>
      <w:r w:rsidR="00810A86">
        <w:t>Meni</w:t>
      </w:r>
      <w:r w:rsidR="002D24D2" w:rsidRPr="000B1F13">
        <w:t xml:space="preserve"> </w:t>
      </w:r>
      <w:r w:rsidR="00810A86">
        <w:t>to</w:t>
      </w:r>
      <w:r w:rsidR="002D24D2" w:rsidRPr="000B1F13">
        <w:t xml:space="preserve"> </w:t>
      </w:r>
      <w:r w:rsidR="00810A86">
        <w:t>tada</w:t>
      </w:r>
      <w:r w:rsidR="002D24D2" w:rsidRPr="000B1F13">
        <w:t xml:space="preserve"> </w:t>
      </w:r>
      <w:r w:rsidR="00810A86">
        <w:t>nije</w:t>
      </w:r>
      <w:r w:rsidR="002D24D2" w:rsidRPr="000B1F13">
        <w:t xml:space="preserve"> </w:t>
      </w:r>
      <w:r w:rsidR="00810A86">
        <w:t>bilo</w:t>
      </w:r>
      <w:r w:rsidR="002D24D2" w:rsidRPr="000B1F13">
        <w:t xml:space="preserve"> </w:t>
      </w:r>
      <w:r w:rsidR="00810A86">
        <w:t>jasno</w:t>
      </w:r>
      <w:r w:rsidR="002D24D2" w:rsidRPr="000B1F13">
        <w:t xml:space="preserve">, </w:t>
      </w:r>
      <w:r w:rsidR="00810A86">
        <w:t>ali</w:t>
      </w:r>
      <w:r w:rsidR="002D24D2" w:rsidRPr="000B1F13">
        <w:t xml:space="preserve"> </w:t>
      </w:r>
      <w:r w:rsidR="00810A86">
        <w:t>nadam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to</w:t>
      </w:r>
      <w:r w:rsidR="002D24D2" w:rsidRPr="000B1F13">
        <w:t xml:space="preserve"> </w:t>
      </w:r>
      <w:r w:rsidR="00810A86">
        <w:t>sada</w:t>
      </w:r>
      <w:r w:rsidR="002D24D2" w:rsidRPr="000B1F13">
        <w:t xml:space="preserve"> </w:t>
      </w:r>
      <w:r w:rsidR="00810A86">
        <w:t>neće</w:t>
      </w:r>
      <w:r w:rsidR="002D24D2" w:rsidRPr="000B1F13">
        <w:t xml:space="preserve"> </w:t>
      </w:r>
      <w:r w:rsidR="00810A86">
        <w:t>dešavati</w:t>
      </w:r>
      <w:r w:rsidR="002D24D2" w:rsidRPr="000B1F13">
        <w:t xml:space="preserve">. </w:t>
      </w:r>
      <w:r w:rsidR="00810A86">
        <w:t>Pored</w:t>
      </w:r>
      <w:r w:rsidR="002D24D2" w:rsidRPr="000B1F13">
        <w:t xml:space="preserve"> </w:t>
      </w:r>
      <w:r w:rsidR="00810A86">
        <w:t>toga</w:t>
      </w:r>
      <w:r w:rsidR="002D24D2" w:rsidRPr="000B1F13">
        <w:t xml:space="preserve"> </w:t>
      </w:r>
      <w:r w:rsidR="00810A86">
        <w:t>što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nadam</w:t>
      </w:r>
      <w:r w:rsidR="002D24D2" w:rsidRPr="000B1F13">
        <w:t xml:space="preserve">, </w:t>
      </w:r>
      <w:r w:rsidR="00810A86">
        <w:t>trudićemo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radimo</w:t>
      </w:r>
      <w:r w:rsidR="002D24D2" w:rsidRPr="000B1F13">
        <w:t xml:space="preserve"> </w:t>
      </w:r>
      <w:r w:rsidR="00810A86">
        <w:t>sa</w:t>
      </w:r>
      <w:r w:rsidR="002D24D2" w:rsidRPr="000B1F13">
        <w:t xml:space="preserve"> </w:t>
      </w:r>
      <w:r w:rsidR="00810A86">
        <w:t>njima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komuniciramo</w:t>
      </w:r>
      <w:r w:rsidR="002D24D2" w:rsidRPr="000B1F13">
        <w:t xml:space="preserve">, </w:t>
      </w:r>
      <w:r w:rsidR="00810A86">
        <w:t>da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to</w:t>
      </w:r>
      <w:r w:rsidR="002D24D2" w:rsidRPr="000B1F13">
        <w:t xml:space="preserve"> </w:t>
      </w:r>
      <w:r w:rsidR="00810A86">
        <w:t>ne</w:t>
      </w:r>
      <w:r w:rsidR="002D24D2" w:rsidRPr="000B1F13">
        <w:t xml:space="preserve"> </w:t>
      </w:r>
      <w:r w:rsidR="00810A86">
        <w:t>desi</w:t>
      </w:r>
      <w:r w:rsidR="002D24D2" w:rsidRPr="000B1F13">
        <w:t xml:space="preserve">. </w:t>
      </w:r>
      <w:r w:rsidR="00810A86">
        <w:t>Hvala</w:t>
      </w:r>
      <w:r w:rsidR="002D24D2" w:rsidRPr="000B1F13">
        <w:t>.</w:t>
      </w:r>
    </w:p>
    <w:p w:rsidR="002D24D2" w:rsidRPr="000B1F13" w:rsidRDefault="00746BC9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PREDSEDNIK</w:t>
      </w:r>
      <w:r w:rsidRPr="000B1F13">
        <w:t xml:space="preserve">: </w:t>
      </w:r>
      <w:r w:rsidR="00810A86">
        <w:t>Hvala</w:t>
      </w:r>
      <w:r w:rsidRPr="000B1F13">
        <w:t xml:space="preserve">. </w:t>
      </w:r>
      <w:r w:rsidR="00810A86">
        <w:t>Reč</w:t>
      </w:r>
      <w:r w:rsidR="002D24D2" w:rsidRPr="000B1F13">
        <w:t xml:space="preserve"> </w:t>
      </w:r>
      <w:r w:rsidR="00810A86">
        <w:t>ima</w:t>
      </w:r>
      <w:r w:rsidR="002D24D2" w:rsidRPr="000B1F13">
        <w:t xml:space="preserve"> </w:t>
      </w:r>
      <w:r w:rsidR="00810A86">
        <w:t>Boško</w:t>
      </w:r>
      <w:r w:rsidR="002D24D2" w:rsidRPr="000B1F13">
        <w:t xml:space="preserve"> </w:t>
      </w:r>
      <w:r w:rsidR="00810A86">
        <w:t>Obradović</w:t>
      </w:r>
      <w:r w:rsidR="002D24D2"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BOŠKO</w:t>
      </w:r>
      <w:r w:rsidRPr="000B1F13">
        <w:t xml:space="preserve"> </w:t>
      </w:r>
      <w:r w:rsidR="00810A86">
        <w:t>OBRADOVIĆ</w:t>
      </w:r>
      <w:r w:rsidRPr="000B1F13">
        <w:t xml:space="preserve">: </w:t>
      </w:r>
      <w:r w:rsidR="00810A86">
        <w:t>Poštovana</w:t>
      </w:r>
      <w:r w:rsidRPr="000B1F13">
        <w:t xml:space="preserve"> </w:t>
      </w:r>
      <w:r w:rsidR="00810A86">
        <w:t>predsedavajuća</w:t>
      </w:r>
      <w:r w:rsidRPr="000B1F13">
        <w:t xml:space="preserve">, </w:t>
      </w:r>
      <w:r w:rsidR="00810A86">
        <w:t>pre</w:t>
      </w:r>
      <w:r w:rsidRPr="000B1F13">
        <w:t xml:space="preserve"> </w:t>
      </w:r>
      <w:r w:rsidR="00810A86">
        <w:t>svega</w:t>
      </w:r>
      <w:r w:rsidR="008F6305" w:rsidRPr="000B1F13">
        <w:t>,</w:t>
      </w:r>
      <w:r w:rsidRPr="000B1F13">
        <w:t xml:space="preserve"> </w:t>
      </w:r>
      <w:r w:rsidR="00810A86">
        <w:t>ja</w:t>
      </w:r>
      <w:r w:rsidRPr="000B1F13">
        <w:t xml:space="preserve"> </w:t>
      </w:r>
      <w:r w:rsidR="00810A86">
        <w:t>bih</w:t>
      </w:r>
      <w:r w:rsidRPr="000B1F13">
        <w:t xml:space="preserve"> </w:t>
      </w:r>
      <w:r w:rsidR="00810A86">
        <w:t>žele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izrazim</w:t>
      </w:r>
      <w:r w:rsidRPr="000B1F13">
        <w:t xml:space="preserve"> </w:t>
      </w:r>
      <w:r w:rsidR="00810A86">
        <w:t>nadu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ćete</w:t>
      </w:r>
      <w:r w:rsidRPr="000B1F13">
        <w:t xml:space="preserve"> </w:t>
      </w:r>
      <w:r w:rsidR="00810A86">
        <w:t>uvažiti</w:t>
      </w:r>
      <w:r w:rsidRPr="000B1F13">
        <w:t xml:space="preserve"> </w:t>
      </w:r>
      <w:r w:rsidR="00810A86">
        <w:t>jednu</w:t>
      </w:r>
      <w:r w:rsidRPr="000B1F13">
        <w:t xml:space="preserve"> </w:t>
      </w:r>
      <w:r w:rsidR="00810A86">
        <w:t>moju</w:t>
      </w:r>
      <w:r w:rsidRPr="000B1F13">
        <w:t xml:space="preserve">, </w:t>
      </w:r>
      <w:r w:rsidR="00810A86">
        <w:t>nadam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ispravnu</w:t>
      </w:r>
      <w:r w:rsidR="008F6305" w:rsidRPr="000B1F13">
        <w:t>,</w:t>
      </w:r>
      <w:r w:rsidRPr="000B1F13">
        <w:t xml:space="preserve"> </w:t>
      </w:r>
      <w:r w:rsidR="00810A86">
        <w:t>molbu</w:t>
      </w:r>
      <w:r w:rsidRPr="000B1F13">
        <w:t xml:space="preserve">, </w:t>
      </w:r>
      <w:r w:rsidR="00810A86">
        <w:t>a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ovom</w:t>
      </w:r>
      <w:r w:rsidRPr="000B1F13">
        <w:t xml:space="preserve"> </w:t>
      </w:r>
      <w:r w:rsidR="00810A86">
        <w:t>trenutku</w:t>
      </w:r>
      <w:r w:rsidRPr="000B1F13">
        <w:t xml:space="preserve"> </w:t>
      </w:r>
      <w:r w:rsidR="00810A86">
        <w:t>prekinemo</w:t>
      </w:r>
      <w:r w:rsidRPr="000B1F13">
        <w:t xml:space="preserve"> </w:t>
      </w:r>
      <w:r w:rsidR="00810A86">
        <w:t>sednicu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nastavimo</w:t>
      </w:r>
      <w:r w:rsidRPr="000B1F13">
        <w:t xml:space="preserve"> </w:t>
      </w:r>
      <w:r w:rsidR="00810A86">
        <w:t>sutra</w:t>
      </w:r>
      <w:r w:rsidRPr="000B1F13">
        <w:t xml:space="preserve"> </w:t>
      </w:r>
      <w:r w:rsidR="00810A86">
        <w:t>iz</w:t>
      </w:r>
      <w:r w:rsidRPr="000B1F13">
        <w:t xml:space="preserve"> </w:t>
      </w:r>
      <w:r w:rsidR="00810A86">
        <w:t>prostog</w:t>
      </w:r>
      <w:r w:rsidRPr="000B1F13">
        <w:t xml:space="preserve"> </w:t>
      </w:r>
      <w:r w:rsidR="00810A86">
        <w:t>razloga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već</w:t>
      </w:r>
      <w:r w:rsidRPr="000B1F13">
        <w:t xml:space="preserve"> </w:t>
      </w:r>
      <w:r w:rsidR="00810A86">
        <w:t>sat</w:t>
      </w:r>
      <w:r w:rsidRPr="000B1F13">
        <w:t xml:space="preserve"> </w:t>
      </w:r>
      <w:r w:rsidR="00810A86">
        <w:t>vremena</w:t>
      </w:r>
      <w:r w:rsidRPr="000B1F13">
        <w:t xml:space="preserve"> </w:t>
      </w:r>
      <w:r w:rsidR="00810A86">
        <w:t>nema</w:t>
      </w:r>
      <w:r w:rsidRPr="000B1F13">
        <w:t xml:space="preserve"> </w:t>
      </w:r>
      <w:r w:rsidR="00810A86">
        <w:t>direktnog</w:t>
      </w:r>
      <w:r w:rsidRPr="000B1F13">
        <w:t xml:space="preserve"> </w:t>
      </w:r>
      <w:r w:rsidR="00810A86">
        <w:t>prenosa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RTS</w:t>
      </w:r>
      <w:r w:rsidRPr="000B1F13">
        <w:t>-</w:t>
      </w:r>
      <w:r w:rsidR="00810A86">
        <w:t>u</w:t>
      </w:r>
      <w:r w:rsidRPr="000B1F13">
        <w:t xml:space="preserve">. </w:t>
      </w:r>
      <w:r w:rsidR="00810A86">
        <w:t>Da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bismo</w:t>
      </w:r>
      <w:r w:rsidRPr="000B1F13">
        <w:t xml:space="preserve"> </w:t>
      </w:r>
      <w:r w:rsidR="00810A86">
        <w:t>imali</w:t>
      </w:r>
      <w:r w:rsidRPr="000B1F13">
        <w:t xml:space="preserve"> </w:t>
      </w:r>
      <w:r w:rsidR="00810A86">
        <w:t>nepotrebne</w:t>
      </w:r>
      <w:r w:rsidRPr="000B1F13">
        <w:t xml:space="preserve"> </w:t>
      </w:r>
      <w:r w:rsidR="00810A86">
        <w:t>insinuacij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li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baš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času</w:t>
      </w:r>
      <w:r w:rsidRPr="000B1F13">
        <w:t xml:space="preserve"> </w:t>
      </w:r>
      <w:r w:rsidR="00810A86">
        <w:t>kada</w:t>
      </w:r>
      <w:r w:rsidRPr="000B1F13">
        <w:t xml:space="preserve"> </w:t>
      </w:r>
      <w:r w:rsidR="00810A86">
        <w:t>je</w:t>
      </w:r>
      <w:r w:rsidR="008F6305" w:rsidRPr="000B1F13">
        <w:t xml:space="preserve"> </w:t>
      </w:r>
      <w:r w:rsidR="00810A86">
        <w:t>trebalo</w:t>
      </w:r>
      <w:r w:rsidR="008F6305" w:rsidRPr="000B1F13">
        <w:t xml:space="preserve"> </w:t>
      </w:r>
      <w:r w:rsidR="00810A86">
        <w:t>da</w:t>
      </w:r>
      <w:r w:rsidR="008F6305" w:rsidRPr="000B1F13">
        <w:t xml:space="preserve"> </w:t>
      </w:r>
      <w:r w:rsidR="00810A86">
        <w:t>najveće</w:t>
      </w:r>
      <w:r w:rsidRPr="000B1F13">
        <w:t xml:space="preserve"> </w:t>
      </w:r>
      <w:r w:rsidR="00810A86">
        <w:t>opozicione</w:t>
      </w:r>
      <w:r w:rsidRPr="000B1F13">
        <w:t xml:space="preserve"> </w:t>
      </w:r>
      <w:r w:rsidR="00810A86">
        <w:t>poslaničke</w:t>
      </w:r>
      <w:r w:rsidRPr="000B1F13">
        <w:t xml:space="preserve"> </w:t>
      </w:r>
      <w:r w:rsidR="00810A86">
        <w:t>grupe</w:t>
      </w:r>
      <w:r w:rsidRPr="000B1F13">
        <w:t xml:space="preserve"> </w:t>
      </w:r>
      <w:r w:rsidR="00810A86">
        <w:t>dobiju</w:t>
      </w:r>
      <w:r w:rsidRPr="000B1F13">
        <w:t xml:space="preserve"> </w:t>
      </w:r>
      <w:r w:rsidR="00810A86">
        <w:t>reč</w:t>
      </w:r>
      <w:r w:rsidRPr="000B1F13">
        <w:t xml:space="preserve"> </w:t>
      </w:r>
      <w:r w:rsidR="00810A86">
        <w:t>prekinut</w:t>
      </w:r>
      <w:r w:rsidR="008F6305" w:rsidRPr="000B1F13">
        <w:t xml:space="preserve"> </w:t>
      </w:r>
      <w:r w:rsidR="00810A86">
        <w:t>direktan</w:t>
      </w:r>
      <w:r w:rsidR="008F6305" w:rsidRPr="000B1F13">
        <w:t xml:space="preserve"> </w:t>
      </w:r>
      <w:r w:rsidR="00810A86">
        <w:t>prenos</w:t>
      </w:r>
      <w:r w:rsidR="008F6305" w:rsidRPr="000B1F13">
        <w:t xml:space="preserve"> </w:t>
      </w:r>
      <w:r w:rsidR="00810A86">
        <w:t>sednice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RTS</w:t>
      </w:r>
      <w:r w:rsidRPr="000B1F13">
        <w:t>-</w:t>
      </w:r>
      <w:r w:rsidR="00810A86">
        <w:t>u</w:t>
      </w:r>
      <w:r w:rsidRPr="000B1F13">
        <w:t xml:space="preserve">, </w:t>
      </w:r>
      <w:r w:rsidR="00810A86">
        <w:t>mislim</w:t>
      </w:r>
      <w:r w:rsidR="008F6305" w:rsidRPr="000B1F13">
        <w:t xml:space="preserve"> </w:t>
      </w:r>
      <w:r w:rsidR="00810A86">
        <w:t>da</w:t>
      </w:r>
      <w:r w:rsidR="008F6305" w:rsidRPr="000B1F13">
        <w:t xml:space="preserve"> </w:t>
      </w:r>
      <w:r w:rsidR="00810A86">
        <w:t>bi</w:t>
      </w:r>
      <w:r w:rsidR="008F6305" w:rsidRPr="000B1F13">
        <w:t xml:space="preserve"> </w:t>
      </w:r>
      <w:r w:rsidR="00810A86">
        <w:t>bilo</w:t>
      </w:r>
      <w:r w:rsidR="008F6305" w:rsidRPr="000B1F13">
        <w:t xml:space="preserve"> </w:t>
      </w:r>
      <w:r w:rsidR="00810A86">
        <w:t>najpraktičnije</w:t>
      </w:r>
      <w:r w:rsidR="008F6305" w:rsidRPr="000B1F13">
        <w:t xml:space="preserve"> </w:t>
      </w:r>
      <w:r w:rsidR="00810A86">
        <w:t>da</w:t>
      </w:r>
      <w:r w:rsidR="008F6305" w:rsidRPr="000B1F13">
        <w:t xml:space="preserve"> </w:t>
      </w:r>
      <w:r w:rsidR="00810A86">
        <w:t>nastavimo</w:t>
      </w:r>
      <w:r w:rsidRPr="000B1F13">
        <w:t xml:space="preserve"> </w:t>
      </w:r>
      <w:r w:rsidR="00810A86">
        <w:t>sutra</w:t>
      </w:r>
      <w:r w:rsidRPr="000B1F13">
        <w:t xml:space="preserve"> </w:t>
      </w:r>
      <w:r w:rsidR="00810A86">
        <w:t>kao</w:t>
      </w:r>
      <w:r w:rsidRPr="000B1F13">
        <w:t xml:space="preserve"> </w:t>
      </w:r>
      <w:r w:rsidR="00810A86">
        <w:t>ovlašćeni</w:t>
      </w:r>
      <w:r w:rsidRPr="000B1F13">
        <w:t xml:space="preserve"> </w:t>
      </w:r>
      <w:r w:rsidR="00810A86">
        <w:t>predstavnici</w:t>
      </w:r>
      <w:r w:rsidRPr="000B1F13">
        <w:t xml:space="preserve"> </w:t>
      </w:r>
      <w:r w:rsidR="00810A86">
        <w:t>s</w:t>
      </w:r>
      <w:r w:rsidRPr="000B1F13">
        <w:t xml:space="preserve"> </w:t>
      </w:r>
      <w:r w:rsidR="00810A86">
        <w:t>obzirom</w:t>
      </w:r>
      <w:r w:rsidRPr="000B1F13">
        <w:t xml:space="preserve"> </w:t>
      </w:r>
      <w:r w:rsidR="00810A86">
        <w:t>na</w:t>
      </w:r>
      <w:r w:rsidR="008F6305" w:rsidRPr="000B1F13">
        <w:t xml:space="preserve"> </w:t>
      </w:r>
      <w:r w:rsidR="00810A86">
        <w:t>to</w:t>
      </w:r>
      <w:r w:rsidR="008F6305" w:rsidRPr="000B1F13">
        <w:t xml:space="preserve"> </w:t>
      </w:r>
      <w:r w:rsidR="00810A86">
        <w:t>da</w:t>
      </w:r>
      <w:r w:rsidRPr="000B1F13">
        <w:t xml:space="preserve"> </w:t>
      </w:r>
      <w:r w:rsidR="00810A86">
        <w:t>nas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inače</w:t>
      </w:r>
      <w:r w:rsidRPr="000B1F13">
        <w:t xml:space="preserve"> </w:t>
      </w:r>
      <w:r w:rsidR="00810A86">
        <w:t>ostalo</w:t>
      </w:r>
      <w:r w:rsidRPr="000B1F13">
        <w:t xml:space="preserve"> </w:t>
      </w:r>
      <w:r w:rsidR="00810A86">
        <w:t>veoma</w:t>
      </w:r>
      <w:r w:rsidRPr="000B1F13">
        <w:t xml:space="preserve"> </w:t>
      </w:r>
      <w:r w:rsidR="00810A86">
        <w:t>malo</w:t>
      </w:r>
      <w:r w:rsidRPr="000B1F13">
        <w:t xml:space="preserve">, </w:t>
      </w:r>
      <w:r w:rsidR="00810A86">
        <w:t>ako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slažete</w:t>
      </w:r>
      <w:r w:rsidRPr="000B1F13">
        <w:t xml:space="preserve">. </w:t>
      </w:r>
      <w:r w:rsidR="00810A86">
        <w:t>T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moj</w:t>
      </w:r>
      <w:r w:rsidRPr="000B1F13">
        <w:t xml:space="preserve"> </w:t>
      </w:r>
      <w:r w:rsidR="00810A86">
        <w:t>predlog</w:t>
      </w:r>
      <w:r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F6305" w:rsidRPr="000B1F13">
        <w:t>(</w:t>
      </w:r>
      <w:r w:rsidR="00810A86">
        <w:t>Predsednik</w:t>
      </w:r>
      <w:r w:rsidR="008F6305" w:rsidRPr="000B1F13">
        <w:t xml:space="preserve">: </w:t>
      </w:r>
      <w:r w:rsidR="00810A86">
        <w:t>Preneću</w:t>
      </w:r>
      <w:r w:rsidRPr="000B1F13">
        <w:t xml:space="preserve"> </w:t>
      </w:r>
      <w:r w:rsidR="00810A86">
        <w:t>ovo</w:t>
      </w:r>
      <w:r w:rsidR="008F6305" w:rsidRPr="000B1F13">
        <w:t xml:space="preserve"> </w:t>
      </w:r>
      <w:r w:rsidR="00810A86">
        <w:t>direktoru</w:t>
      </w:r>
      <w:r w:rsidRPr="000B1F13">
        <w:t xml:space="preserve"> </w:t>
      </w:r>
      <w:r w:rsidR="00810A86">
        <w:t>televizije</w:t>
      </w:r>
      <w:r w:rsidRPr="000B1F13">
        <w:t xml:space="preserve">, </w:t>
      </w:r>
      <w:r w:rsidR="00810A86">
        <w:t>samo</w:t>
      </w:r>
      <w:r w:rsidRPr="000B1F13">
        <w:t xml:space="preserve"> </w:t>
      </w:r>
      <w:r w:rsidR="00810A86">
        <w:t>nastavite</w:t>
      </w:r>
      <w:r w:rsidRPr="000B1F13">
        <w:t>.</w:t>
      </w:r>
      <w:r w:rsidR="008F6305" w:rsidRPr="000B1F13">
        <w:t>)</w:t>
      </w:r>
      <w:r w:rsidRPr="000B1F13">
        <w:t xml:space="preserve"> </w:t>
      </w:r>
    </w:p>
    <w:p w:rsidR="008F6305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Hvala</w:t>
      </w:r>
      <w:r w:rsidRPr="000B1F13">
        <w:t xml:space="preserve"> </w:t>
      </w:r>
      <w:r w:rsidR="00810A86">
        <w:t>vam</w:t>
      </w:r>
      <w:r w:rsidRPr="000B1F13">
        <w:t xml:space="preserve">. </w:t>
      </w:r>
      <w:r w:rsidR="00810A86">
        <w:t>To</w:t>
      </w:r>
      <w:r w:rsidRPr="000B1F13">
        <w:t xml:space="preserve"> </w:t>
      </w:r>
      <w:r w:rsidR="00810A86">
        <w:t>sam</w:t>
      </w:r>
      <w:r w:rsidR="008F6305" w:rsidRPr="000B1F13">
        <w:t xml:space="preserve"> </w:t>
      </w:r>
      <w:r w:rsidR="00810A86">
        <w:t>i</w:t>
      </w:r>
      <w:r w:rsidR="008F6305" w:rsidRPr="000B1F13">
        <w:t xml:space="preserve"> </w:t>
      </w:r>
      <w:r w:rsidR="00810A86">
        <w:t>očekivao</w:t>
      </w:r>
      <w:r w:rsidR="008F6305" w:rsidRPr="000B1F13">
        <w:t xml:space="preserve"> </w:t>
      </w:r>
      <w:r w:rsidR="00810A86">
        <w:t>od</w:t>
      </w:r>
      <w:r w:rsidR="008F6305" w:rsidRPr="000B1F13">
        <w:t xml:space="preserve"> </w:t>
      </w:r>
      <w:r w:rsidR="00810A86">
        <w:t>vas</w:t>
      </w:r>
      <w:r w:rsidR="008F6305" w:rsidRPr="000B1F13">
        <w:t xml:space="preserve">, </w:t>
      </w:r>
      <w:r w:rsidR="00810A86">
        <w:t>naravno</w:t>
      </w:r>
      <w:r w:rsidR="008F6305" w:rsidRPr="000B1F13">
        <w:t xml:space="preserve">. </w:t>
      </w:r>
    </w:p>
    <w:p w:rsidR="002D24D2" w:rsidRPr="000B1F13" w:rsidRDefault="009C1703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Dakle</w:t>
      </w:r>
      <w:r w:rsidR="002D24D2" w:rsidRPr="000B1F13">
        <w:t xml:space="preserve">, </w:t>
      </w:r>
      <w:r w:rsidR="00810A86">
        <w:t>ovo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jedan</w:t>
      </w:r>
      <w:r w:rsidR="002D24D2" w:rsidRPr="000B1F13">
        <w:t xml:space="preserve"> </w:t>
      </w:r>
      <w:r w:rsidR="00810A86">
        <w:t>od</w:t>
      </w:r>
      <w:r w:rsidR="002D24D2" w:rsidRPr="000B1F13">
        <w:t xml:space="preserve">, </w:t>
      </w:r>
      <w:r w:rsidR="00810A86">
        <w:t>rekao</w:t>
      </w:r>
      <w:r w:rsidR="002D24D2" w:rsidRPr="000B1F13">
        <w:t xml:space="preserve"> </w:t>
      </w:r>
      <w:r w:rsidR="00810A86">
        <w:t>bih</w:t>
      </w:r>
      <w:r w:rsidR="008F6305" w:rsidRPr="000B1F13">
        <w:t>,</w:t>
      </w:r>
      <w:r w:rsidR="002D24D2" w:rsidRPr="000B1F13">
        <w:t xml:space="preserve"> </w:t>
      </w:r>
      <w:r w:rsidR="00810A86">
        <w:t>najnovijih</w:t>
      </w:r>
      <w:r w:rsidR="002D24D2" w:rsidRPr="000B1F13">
        <w:t xml:space="preserve">, </w:t>
      </w:r>
      <w:r w:rsidR="00810A86">
        <w:t>neviđenih</w:t>
      </w:r>
      <w:r w:rsidR="002D24D2" w:rsidRPr="000B1F13">
        <w:t xml:space="preserve"> </w:t>
      </w:r>
      <w:r w:rsidR="00810A86">
        <w:t>skandala</w:t>
      </w:r>
      <w:r w:rsidR="002D24D2" w:rsidRPr="000B1F13">
        <w:t xml:space="preserve"> </w:t>
      </w:r>
      <w:r w:rsidR="00810A86">
        <w:t>Radio</w:t>
      </w:r>
      <w:r w:rsidRPr="000B1F13">
        <w:t>-</w:t>
      </w:r>
      <w:r w:rsidR="00810A86">
        <w:t>televizije</w:t>
      </w:r>
      <w:r w:rsidRPr="000B1F13">
        <w:t xml:space="preserve"> </w:t>
      </w:r>
      <w:r w:rsidR="00810A86">
        <w:t>Srbije</w:t>
      </w:r>
      <w:r w:rsidR="002D24D2" w:rsidRPr="000B1F13">
        <w:t xml:space="preserve">, </w:t>
      </w:r>
      <w:r w:rsidR="00810A86">
        <w:t>koja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trenutku</w:t>
      </w:r>
      <w:r w:rsidRPr="000B1F13">
        <w:t xml:space="preserve"> </w:t>
      </w:r>
      <w:r w:rsidR="00810A86">
        <w:t>kada</w:t>
      </w:r>
      <w:r w:rsidRPr="000B1F13">
        <w:t xml:space="preserve"> </w:t>
      </w:r>
      <w:r w:rsidR="00810A86">
        <w:t>reč</w:t>
      </w:r>
      <w:r w:rsidRPr="000B1F13">
        <w:t xml:space="preserve"> </w:t>
      </w:r>
      <w:r w:rsidR="00810A86">
        <w:t>treba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dobije</w:t>
      </w:r>
      <w:r w:rsidR="002D24D2" w:rsidRPr="000B1F13">
        <w:t xml:space="preserve"> </w:t>
      </w:r>
      <w:r w:rsidR="00810A86">
        <w:t>pet</w:t>
      </w:r>
      <w:r w:rsidR="002D24D2" w:rsidRPr="000B1F13">
        <w:t xml:space="preserve"> </w:t>
      </w:r>
      <w:r w:rsidR="00810A86">
        <w:t>najvećih</w:t>
      </w:r>
      <w:r w:rsidR="002D24D2" w:rsidRPr="000B1F13">
        <w:t xml:space="preserve"> </w:t>
      </w:r>
      <w:r w:rsidR="00810A86">
        <w:t>opozicionih</w:t>
      </w:r>
      <w:r w:rsidR="002D24D2" w:rsidRPr="000B1F13">
        <w:t xml:space="preserve"> </w:t>
      </w:r>
      <w:r w:rsidR="00810A86">
        <w:t>poslaničkih</w:t>
      </w:r>
      <w:r w:rsidR="002D24D2" w:rsidRPr="000B1F13">
        <w:t xml:space="preserve"> </w:t>
      </w:r>
      <w:r w:rsidR="00810A86">
        <w:t>grupa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Narodnoj</w:t>
      </w:r>
      <w:r w:rsidR="002D24D2" w:rsidRPr="000B1F13">
        <w:t xml:space="preserve"> </w:t>
      </w:r>
      <w:r w:rsidR="00810A86">
        <w:t>skupštini</w:t>
      </w:r>
      <w:r w:rsidR="002D24D2" w:rsidRPr="000B1F13">
        <w:t xml:space="preserve"> </w:t>
      </w:r>
      <w:r w:rsidR="00810A86">
        <w:t>Republike</w:t>
      </w:r>
      <w:r w:rsidR="002D24D2" w:rsidRPr="000B1F13">
        <w:t xml:space="preserve"> </w:t>
      </w:r>
      <w:r w:rsidR="00810A86">
        <w:t>Srbije</w:t>
      </w:r>
      <w:r w:rsidR="002D24D2" w:rsidRPr="000B1F13">
        <w:t xml:space="preserve"> </w:t>
      </w:r>
      <w:r w:rsidR="00810A86">
        <w:t>ukinula</w:t>
      </w:r>
      <w:r w:rsidR="002D24D2" w:rsidRPr="000B1F13">
        <w:t xml:space="preserve"> </w:t>
      </w:r>
      <w:r w:rsidR="00810A86">
        <w:t>direktan</w:t>
      </w:r>
      <w:r w:rsidR="002D24D2" w:rsidRPr="000B1F13">
        <w:t xml:space="preserve"> </w:t>
      </w:r>
      <w:r w:rsidR="00810A86">
        <w:t>prenos</w:t>
      </w:r>
      <w:r w:rsidR="002D24D2" w:rsidRPr="000B1F13">
        <w:t xml:space="preserve">. </w:t>
      </w:r>
      <w:r w:rsidR="00810A86">
        <w:t>Prošli</w:t>
      </w:r>
      <w:r w:rsidR="002D24D2" w:rsidRPr="000B1F13">
        <w:t xml:space="preserve"> </w:t>
      </w:r>
      <w:r w:rsidR="00810A86">
        <w:t>put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to</w:t>
      </w:r>
      <w:r w:rsidR="002D24D2" w:rsidRPr="000B1F13">
        <w:t xml:space="preserve"> </w:t>
      </w:r>
      <w:r w:rsidR="00810A86">
        <w:t>imalo</w:t>
      </w:r>
      <w:r w:rsidR="002D24D2" w:rsidRPr="000B1F13">
        <w:t xml:space="preserve"> </w:t>
      </w:r>
      <w:r w:rsidR="00810A86">
        <w:t>nekog</w:t>
      </w:r>
      <w:r w:rsidR="002D24D2" w:rsidRPr="000B1F13">
        <w:t xml:space="preserve"> </w:t>
      </w:r>
      <w:r w:rsidR="00810A86">
        <w:t>smisla</w:t>
      </w:r>
      <w:r w:rsidR="002D24D2" w:rsidRPr="000B1F13">
        <w:t xml:space="preserve"> </w:t>
      </w:r>
      <w:r w:rsidR="00810A86">
        <w:t>zato</w:t>
      </w:r>
      <w:r w:rsidR="002D24D2" w:rsidRPr="000B1F13">
        <w:t xml:space="preserve"> </w:t>
      </w:r>
      <w:r w:rsidR="00810A86">
        <w:t>što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bila</w:t>
      </w:r>
      <w:r w:rsidR="002D24D2" w:rsidRPr="000B1F13">
        <w:t xml:space="preserve"> </w:t>
      </w:r>
      <w:r w:rsidR="00810A86">
        <w:t>Olimpijada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Riju</w:t>
      </w:r>
      <w:r w:rsidR="002D24D2" w:rsidRPr="000B1F13">
        <w:t xml:space="preserve">, </w:t>
      </w:r>
      <w:r w:rsidR="00810A86">
        <w:t>pa</w:t>
      </w:r>
      <w:r w:rsidR="002D24D2" w:rsidRPr="000B1F13">
        <w:t xml:space="preserve"> </w:t>
      </w:r>
      <w:r w:rsidR="00810A86">
        <w:t>smo</w:t>
      </w:r>
      <w:r w:rsidR="002D24D2" w:rsidRPr="000B1F13">
        <w:t xml:space="preserve"> </w:t>
      </w:r>
      <w:r w:rsidR="00810A86">
        <w:t>plaćali</w:t>
      </w:r>
      <w:r w:rsidR="002D24D2" w:rsidRPr="000B1F13">
        <w:t xml:space="preserve"> </w:t>
      </w:r>
      <w:r w:rsidR="00810A86">
        <w:t>troškove</w:t>
      </w:r>
      <w:r w:rsidR="002D24D2" w:rsidRPr="000B1F13">
        <w:t xml:space="preserve"> </w:t>
      </w:r>
      <w:r w:rsidR="00810A86">
        <w:t>tog</w:t>
      </w:r>
      <w:r w:rsidR="002D24D2" w:rsidRPr="000B1F13">
        <w:t xml:space="preserve"> </w:t>
      </w:r>
      <w:r w:rsidR="00810A86">
        <w:t>prenosa</w:t>
      </w:r>
      <w:r w:rsidRPr="000B1F13">
        <w:t>,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to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još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moglo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prođe</w:t>
      </w:r>
      <w:r w:rsidR="002D24D2" w:rsidRPr="000B1F13">
        <w:t xml:space="preserve"> </w:t>
      </w:r>
      <w:r w:rsidR="00810A86">
        <w:t>kao</w:t>
      </w:r>
      <w:r w:rsidR="002D24D2" w:rsidRPr="000B1F13">
        <w:t xml:space="preserve"> </w:t>
      </w:r>
      <w:r w:rsidR="00810A86">
        <w:t>obrazloženje</w:t>
      </w:r>
      <w:r w:rsidR="002D24D2" w:rsidRPr="000B1F13">
        <w:t xml:space="preserve">, </w:t>
      </w:r>
      <w:r w:rsidR="00810A86">
        <w:t>ali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ovom</w:t>
      </w:r>
      <w:r w:rsidR="002D24D2" w:rsidRPr="000B1F13">
        <w:t xml:space="preserve"> </w:t>
      </w:r>
      <w:r w:rsidR="00810A86">
        <w:t>trenutku</w:t>
      </w:r>
      <w:r w:rsidR="002D24D2" w:rsidRPr="000B1F13">
        <w:t xml:space="preserve"> </w:t>
      </w:r>
      <w:r w:rsidR="00810A86">
        <w:t>ide</w:t>
      </w:r>
      <w:r w:rsidR="002D24D2" w:rsidRPr="000B1F13">
        <w:t xml:space="preserve"> </w:t>
      </w:r>
      <w:r w:rsidR="00810A86">
        <w:t>koncert</w:t>
      </w:r>
      <w:r w:rsidR="002D24D2" w:rsidRPr="000B1F13">
        <w:t xml:space="preserve"> </w:t>
      </w:r>
      <w:r w:rsidR="00810A86">
        <w:t>ruskih</w:t>
      </w:r>
      <w:r w:rsidR="002D24D2" w:rsidRPr="000B1F13">
        <w:t xml:space="preserve"> </w:t>
      </w:r>
      <w:r w:rsidR="00810A86">
        <w:t>kozaka</w:t>
      </w:r>
      <w:r w:rsidR="002D24D2" w:rsidRPr="000B1F13">
        <w:t xml:space="preserve">, </w:t>
      </w:r>
      <w:r w:rsidR="00810A86">
        <w:t>koji</w:t>
      </w:r>
      <w:r w:rsidR="002D24D2" w:rsidRPr="000B1F13">
        <w:t xml:space="preserve"> </w:t>
      </w:r>
      <w:r w:rsidR="00810A86">
        <w:t>ja</w:t>
      </w:r>
      <w:r w:rsidR="002D24D2" w:rsidRPr="000B1F13">
        <w:t xml:space="preserve"> </w:t>
      </w:r>
      <w:r w:rsidR="00810A86">
        <w:t>pozdravljam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mislim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jedna</w:t>
      </w:r>
      <w:r w:rsidR="002D24D2" w:rsidRPr="000B1F13">
        <w:t xml:space="preserve"> </w:t>
      </w:r>
      <w:r w:rsidR="00810A86">
        <w:t>velika</w:t>
      </w:r>
      <w:r w:rsidR="002D24D2" w:rsidRPr="000B1F13">
        <w:t xml:space="preserve"> </w:t>
      </w:r>
      <w:r w:rsidR="00810A86">
        <w:t>umetnička</w:t>
      </w:r>
      <w:r w:rsidR="002D24D2" w:rsidRPr="000B1F13">
        <w:t xml:space="preserve"> </w:t>
      </w:r>
      <w:r w:rsidR="00810A86">
        <w:t>stvar</w:t>
      </w:r>
      <w:r w:rsidR="002D24D2" w:rsidRPr="000B1F13">
        <w:t xml:space="preserve">, </w:t>
      </w:r>
      <w:r w:rsidR="00810A86">
        <w:t>ali</w:t>
      </w:r>
      <w:r w:rsidR="002D24D2" w:rsidRPr="000B1F13">
        <w:t xml:space="preserve"> </w:t>
      </w:r>
      <w:r w:rsidR="00810A86">
        <w:t>svakako</w:t>
      </w:r>
      <w:r w:rsidR="002D24D2" w:rsidRPr="000B1F13">
        <w:t xml:space="preserve"> </w:t>
      </w:r>
      <w:r w:rsidR="00810A86">
        <w:t>nije</w:t>
      </w:r>
      <w:r w:rsidR="002D24D2" w:rsidRPr="000B1F13">
        <w:t xml:space="preserve"> </w:t>
      </w:r>
      <w:r w:rsidR="00810A86">
        <w:t>izgovor</w:t>
      </w:r>
      <w:r w:rsidR="002D24D2" w:rsidRPr="000B1F13">
        <w:t xml:space="preserve"> </w:t>
      </w:r>
      <w:r w:rsidR="00810A86">
        <w:t>za</w:t>
      </w:r>
      <w:r w:rsidR="002D24D2" w:rsidRPr="000B1F13">
        <w:t xml:space="preserve"> </w:t>
      </w:r>
      <w:r w:rsidR="00810A86">
        <w:t>prekid</w:t>
      </w:r>
      <w:r w:rsidR="002D24D2" w:rsidRPr="000B1F13">
        <w:t xml:space="preserve"> </w:t>
      </w:r>
      <w:r w:rsidR="00810A86">
        <w:t>direktnog</w:t>
      </w:r>
      <w:r w:rsidR="002D24D2" w:rsidRPr="000B1F13">
        <w:t xml:space="preserve"> </w:t>
      </w:r>
      <w:r w:rsidR="00810A86">
        <w:t>prenosa</w:t>
      </w:r>
      <w:r w:rsidRPr="000B1F13">
        <w:t xml:space="preserve"> </w:t>
      </w:r>
      <w:r w:rsidR="00810A86">
        <w:t>sednice</w:t>
      </w:r>
      <w:r w:rsidR="002D24D2" w:rsidRPr="000B1F13">
        <w:t xml:space="preserve"> </w:t>
      </w:r>
      <w:r w:rsidR="00810A86">
        <w:t>Narodne</w:t>
      </w:r>
      <w:r w:rsidR="002D24D2" w:rsidRPr="000B1F13">
        <w:t xml:space="preserve"> </w:t>
      </w:r>
      <w:r w:rsidR="00810A86">
        <w:t>skupštine</w:t>
      </w:r>
      <w:r w:rsidR="002D24D2" w:rsidRPr="000B1F13">
        <w:t xml:space="preserve"> </w:t>
      </w:r>
      <w:r w:rsidR="00810A86">
        <w:t>Republike</w:t>
      </w:r>
      <w:r w:rsidR="002D24D2" w:rsidRPr="000B1F13">
        <w:t xml:space="preserve"> </w:t>
      </w:r>
      <w:r w:rsidR="00810A86">
        <w:t>Srbije</w:t>
      </w:r>
      <w:r w:rsidR="002D24D2"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Naravno</w:t>
      </w:r>
      <w:r w:rsidRPr="000B1F13">
        <w:t xml:space="preserve">, </w:t>
      </w:r>
      <w:r w:rsidR="00810A86">
        <w:t>mi</w:t>
      </w:r>
      <w:r w:rsidRPr="000B1F13">
        <w:t xml:space="preserve"> </w:t>
      </w:r>
      <w:r w:rsidR="00810A86">
        <w:t>ćemo</w:t>
      </w:r>
      <w:r w:rsidRPr="000B1F13">
        <w:t xml:space="preserve"> </w:t>
      </w:r>
      <w:r w:rsidR="00810A86">
        <w:t>tražiti</w:t>
      </w:r>
      <w:r w:rsidRPr="000B1F13">
        <w:t xml:space="preserve"> </w:t>
      </w:r>
      <w:r w:rsidR="00810A86">
        <w:t>smenu</w:t>
      </w:r>
      <w:r w:rsidRPr="000B1F13">
        <w:t xml:space="preserve"> </w:t>
      </w:r>
      <w:r w:rsidR="00810A86">
        <w:t>odgovornih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ovo</w:t>
      </w:r>
      <w:r w:rsidRPr="000B1F13">
        <w:t xml:space="preserve">, </w:t>
      </w:r>
      <w:r w:rsidR="00810A86">
        <w:t>jer</w:t>
      </w:r>
      <w:r w:rsidRPr="000B1F13">
        <w:t xml:space="preserve"> </w:t>
      </w:r>
      <w:r w:rsidR="00810A86">
        <w:t>građani</w:t>
      </w:r>
      <w:r w:rsidRPr="000B1F13">
        <w:t xml:space="preserve"> </w:t>
      </w:r>
      <w:r w:rsidR="00810A86">
        <w:t>Srbije</w:t>
      </w:r>
      <w:r w:rsidRPr="000B1F13">
        <w:t xml:space="preserve"> </w:t>
      </w:r>
      <w:r w:rsidR="00810A86">
        <w:t>plaćaju</w:t>
      </w:r>
      <w:r w:rsidRPr="000B1F13">
        <w:t xml:space="preserve"> </w:t>
      </w:r>
      <w:r w:rsidR="00810A86">
        <w:t>RTS</w:t>
      </w:r>
      <w:r w:rsidRPr="000B1F13">
        <w:t xml:space="preserve">, </w:t>
      </w:r>
      <w:r w:rsidR="00810A86">
        <w:t>a</w:t>
      </w:r>
      <w:r w:rsidRPr="000B1F13">
        <w:t xml:space="preserve"> </w:t>
      </w:r>
      <w:r w:rsidR="00810A86">
        <w:t>danas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raspravlja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jednoj</w:t>
      </w:r>
      <w:r w:rsidRPr="000B1F13">
        <w:t xml:space="preserve"> </w:t>
      </w:r>
      <w:r w:rsidR="00810A86">
        <w:t>izuzetno</w:t>
      </w:r>
      <w:r w:rsidRPr="000B1F13">
        <w:t xml:space="preserve"> </w:t>
      </w:r>
      <w:r w:rsidR="00810A86">
        <w:t>važnoj</w:t>
      </w:r>
      <w:r w:rsidRPr="000B1F13">
        <w:t xml:space="preserve"> </w:t>
      </w:r>
      <w:r w:rsidR="00810A86">
        <w:t>stvari</w:t>
      </w:r>
      <w:r w:rsidRPr="000B1F13">
        <w:t xml:space="preserve"> </w:t>
      </w:r>
      <w:r w:rsidR="00810A86">
        <w:t>za</w:t>
      </w:r>
      <w:r w:rsidR="009C1703" w:rsidRPr="000B1F13">
        <w:t xml:space="preserve"> </w:t>
      </w:r>
      <w:r w:rsidR="00810A86">
        <w:t>život</w:t>
      </w:r>
      <w:r w:rsidR="009C1703" w:rsidRPr="000B1F13">
        <w:t xml:space="preserve"> </w:t>
      </w:r>
      <w:r w:rsidR="00810A86">
        <w:t>građana</w:t>
      </w:r>
      <w:r w:rsidR="009C1703" w:rsidRPr="000B1F13">
        <w:t xml:space="preserve"> </w:t>
      </w:r>
      <w:r w:rsidR="00810A86">
        <w:t>Srbije</w:t>
      </w:r>
      <w:r w:rsidR="009C1703" w:rsidRPr="000B1F13">
        <w:t xml:space="preserve">, </w:t>
      </w:r>
      <w:r w:rsidR="00810A86">
        <w:t>a</w:t>
      </w:r>
      <w:r w:rsidR="009C1703" w:rsidRPr="000B1F13">
        <w:t xml:space="preserve"> </w:t>
      </w:r>
      <w:r w:rsidR="00810A86">
        <w:t>to</w:t>
      </w:r>
      <w:r w:rsidR="009C1703" w:rsidRPr="000B1F13">
        <w:t xml:space="preserve"> </w:t>
      </w:r>
      <w:r w:rsidR="00810A86">
        <w:t>je</w:t>
      </w:r>
      <w:r w:rsidR="009C1703" w:rsidRPr="000B1F13">
        <w:t xml:space="preserve"> </w:t>
      </w:r>
      <w:r w:rsidR="00810A86">
        <w:t>Zakon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finansiranju</w:t>
      </w:r>
      <w:r w:rsidRPr="000B1F13">
        <w:t xml:space="preserve"> </w:t>
      </w:r>
      <w:r w:rsidR="00810A86">
        <w:t>lokalnih</w:t>
      </w:r>
      <w:r w:rsidRPr="000B1F13">
        <w:t xml:space="preserve"> </w:t>
      </w:r>
      <w:r w:rsidR="00810A86">
        <w:t>samouprava</w:t>
      </w:r>
      <w:r w:rsidRPr="000B1F13">
        <w:t xml:space="preserve">. </w:t>
      </w:r>
      <w:r w:rsidR="00810A86">
        <w:t>Interes</w:t>
      </w:r>
      <w:r w:rsidRPr="000B1F13">
        <w:t xml:space="preserve"> </w:t>
      </w:r>
      <w:r w:rsidR="00810A86">
        <w:t>građana</w:t>
      </w:r>
      <w:r w:rsidRPr="000B1F13">
        <w:t xml:space="preserve"> </w:t>
      </w:r>
      <w:r w:rsidR="00810A86">
        <w:t>Srbije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imaju</w:t>
      </w:r>
      <w:r w:rsidRPr="000B1F13">
        <w:t xml:space="preserve"> </w:t>
      </w:r>
      <w:r w:rsidR="00810A86">
        <w:t>direktan</w:t>
      </w:r>
      <w:r w:rsidRPr="000B1F13">
        <w:t xml:space="preserve"> </w:t>
      </w:r>
      <w:r w:rsidR="00810A86">
        <w:t>prenos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čuju</w:t>
      </w:r>
      <w:r w:rsidRPr="000B1F13">
        <w:t xml:space="preserve"> </w:t>
      </w:r>
      <w:r w:rsidR="00810A86">
        <w:t>šta</w:t>
      </w:r>
      <w:r w:rsidRPr="000B1F13">
        <w:t xml:space="preserve"> </w:t>
      </w:r>
      <w:r w:rsidR="00810A86">
        <w:t>imaju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kažu</w:t>
      </w:r>
      <w:r w:rsidRPr="000B1F13">
        <w:t xml:space="preserve"> </w:t>
      </w:r>
      <w:r w:rsidR="00810A86">
        <w:t>njihovi</w:t>
      </w:r>
      <w:r w:rsidRPr="000B1F13">
        <w:t xml:space="preserve"> </w:t>
      </w:r>
      <w:r w:rsidR="00810A86">
        <w:t>predstavnici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političkom</w:t>
      </w:r>
      <w:r w:rsidRPr="000B1F13">
        <w:t xml:space="preserve"> </w:t>
      </w:r>
      <w:r w:rsidR="00810A86">
        <w:t>životu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koje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glasali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izborima</w:t>
      </w:r>
      <w:r w:rsidRPr="000B1F13">
        <w:t xml:space="preserve">, </w:t>
      </w:r>
      <w:r w:rsidR="00810A86">
        <w:t>posebno</w:t>
      </w:r>
      <w:r w:rsidRPr="000B1F13">
        <w:t xml:space="preserve"> </w:t>
      </w:r>
      <w:r w:rsidR="00810A86">
        <w:t>zato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finansiraju</w:t>
      </w:r>
      <w:r w:rsidRPr="000B1F13">
        <w:t xml:space="preserve"> </w:t>
      </w:r>
      <w:r w:rsidR="00810A86">
        <w:t>taj</w:t>
      </w:r>
      <w:r w:rsidRPr="000B1F13">
        <w:t xml:space="preserve"> </w:t>
      </w:r>
      <w:r w:rsidR="00810A86">
        <w:t>javni</w:t>
      </w:r>
      <w:r w:rsidRPr="000B1F13">
        <w:t xml:space="preserve"> </w:t>
      </w:r>
      <w:r w:rsidR="00810A86">
        <w:t>medijski</w:t>
      </w:r>
      <w:r w:rsidRPr="000B1F13">
        <w:t xml:space="preserve"> </w:t>
      </w:r>
      <w:r w:rsidR="00810A86">
        <w:t>servis</w:t>
      </w:r>
      <w:r w:rsidRPr="000B1F13">
        <w:t xml:space="preserve">. </w:t>
      </w:r>
      <w:r w:rsidR="00810A86">
        <w:t>Ali</w:t>
      </w:r>
      <w:r w:rsidRPr="000B1F13">
        <w:t xml:space="preserve">, </w:t>
      </w:r>
      <w:r w:rsidR="00810A86">
        <w:t>ostavićemo</w:t>
      </w:r>
      <w:r w:rsidRPr="000B1F13">
        <w:t xml:space="preserve"> </w:t>
      </w:r>
      <w:r w:rsidR="00810A86">
        <w:t>prostor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analize</w:t>
      </w:r>
      <w:r w:rsidRPr="000B1F13">
        <w:t xml:space="preserve"> </w:t>
      </w:r>
      <w:r w:rsidR="00810A86">
        <w:t>koj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uloga</w:t>
      </w:r>
      <w:r w:rsidRPr="000B1F13">
        <w:t xml:space="preserve"> </w:t>
      </w:r>
      <w:r w:rsidR="00810A86">
        <w:t>vlasti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ovom</w:t>
      </w:r>
      <w:r w:rsidRPr="000B1F13">
        <w:t xml:space="preserve"> </w:t>
      </w:r>
      <w:r w:rsidR="00810A86">
        <w:t>onemogućavanju</w:t>
      </w:r>
      <w:r w:rsidRPr="000B1F13">
        <w:t xml:space="preserve"> </w:t>
      </w:r>
      <w:r w:rsidR="00810A86">
        <w:t>predstavnika</w:t>
      </w:r>
      <w:r w:rsidRPr="000B1F13">
        <w:t xml:space="preserve"> </w:t>
      </w:r>
      <w:r w:rsidR="00810A86">
        <w:t>opozicij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čuju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direktnom</w:t>
      </w:r>
      <w:r w:rsidRPr="000B1F13">
        <w:t xml:space="preserve"> </w:t>
      </w:r>
      <w:r w:rsidR="00810A86">
        <w:t>televizijskom</w:t>
      </w:r>
      <w:r w:rsidRPr="000B1F13">
        <w:t xml:space="preserve"> </w:t>
      </w:r>
      <w:r w:rsidR="00810A86">
        <w:t>prenosu</w:t>
      </w:r>
      <w:r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Ono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ja</w:t>
      </w:r>
      <w:r w:rsidRPr="000B1F13">
        <w:t xml:space="preserve"> </w:t>
      </w:r>
      <w:r w:rsidR="00810A86">
        <w:t>želim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kažem</w:t>
      </w:r>
      <w:r w:rsidRPr="000B1F13">
        <w:t xml:space="preserve">, </w:t>
      </w:r>
      <w:r w:rsidR="00810A86">
        <w:t>poštovana</w:t>
      </w:r>
      <w:r w:rsidRPr="000B1F13">
        <w:t xml:space="preserve"> </w:t>
      </w:r>
      <w:r w:rsidR="00810A86">
        <w:t>gospođo</w:t>
      </w:r>
      <w:r w:rsidRPr="000B1F13">
        <w:t xml:space="preserve"> </w:t>
      </w:r>
      <w:r w:rsidR="00810A86">
        <w:t>ministarka</w:t>
      </w:r>
      <w:r w:rsidRPr="000B1F13">
        <w:t xml:space="preserve">, </w:t>
      </w:r>
      <w:r w:rsidR="00810A86">
        <w:t>sa</w:t>
      </w:r>
      <w:r w:rsidRPr="000B1F13">
        <w:t xml:space="preserve"> </w:t>
      </w:r>
      <w:r w:rsidR="00810A86">
        <w:t>sve</w:t>
      </w:r>
      <w:r w:rsidRPr="000B1F13">
        <w:t xml:space="preserve"> </w:t>
      </w:r>
      <w:r w:rsidR="00810A86">
        <w:t>vašim</w:t>
      </w:r>
      <w:r w:rsidRPr="000B1F13">
        <w:t xml:space="preserve">, </w:t>
      </w:r>
      <w:r w:rsidR="00810A86">
        <w:t>naravno</w:t>
      </w:r>
      <w:r w:rsidRPr="000B1F13">
        <w:t xml:space="preserve">, </w:t>
      </w:r>
      <w:r w:rsidR="00810A86">
        <w:t>simpatičnim</w:t>
      </w:r>
      <w:r w:rsidRPr="000B1F13">
        <w:t xml:space="preserve"> </w:t>
      </w:r>
      <w:r w:rsidR="00810A86">
        <w:t>timom</w:t>
      </w:r>
      <w:r w:rsidRPr="000B1F13">
        <w:t xml:space="preserve">, </w:t>
      </w:r>
      <w:r w:rsidR="00810A86">
        <w:t>jest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vi</w:t>
      </w:r>
      <w:r w:rsidRPr="000B1F13">
        <w:t xml:space="preserve"> </w:t>
      </w:r>
      <w:r w:rsidR="00810A86">
        <w:t>niste</w:t>
      </w:r>
      <w:r w:rsidRPr="000B1F13">
        <w:t xml:space="preserve"> </w:t>
      </w:r>
      <w:r w:rsidR="00810A86">
        <w:t>zapravo</w:t>
      </w:r>
      <w:r w:rsidRPr="000B1F13">
        <w:t xml:space="preserve"> </w:t>
      </w:r>
      <w:r w:rsidR="00810A86">
        <w:t>ovlašćeni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lastRenderedPageBreak/>
        <w:t>govorite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ovoj</w:t>
      </w:r>
      <w:r w:rsidRPr="000B1F13">
        <w:t xml:space="preserve"> </w:t>
      </w:r>
      <w:r w:rsidR="00810A86">
        <w:t>tački</w:t>
      </w:r>
      <w:r w:rsidRPr="000B1F13">
        <w:t xml:space="preserve"> </w:t>
      </w:r>
      <w:r w:rsidR="00810A86">
        <w:t>dnevnog</w:t>
      </w:r>
      <w:r w:rsidRPr="000B1F13">
        <w:t xml:space="preserve"> </w:t>
      </w:r>
      <w:r w:rsidR="00810A86">
        <w:t>reda</w:t>
      </w:r>
      <w:r w:rsidRPr="000B1F13">
        <w:t xml:space="preserve">. </w:t>
      </w:r>
      <w:r w:rsidR="00810A86">
        <w:t>Naime</w:t>
      </w:r>
      <w:r w:rsidRPr="000B1F13">
        <w:t xml:space="preserve">, </w:t>
      </w:r>
      <w:r w:rsidR="00810A86">
        <w:t>Predlog</w:t>
      </w:r>
      <w:r w:rsidRPr="000B1F13">
        <w:t xml:space="preserve"> </w:t>
      </w:r>
      <w:r w:rsidR="00810A86">
        <w:t>zakona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izmenam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dopunama</w:t>
      </w:r>
      <w:r w:rsidRPr="000B1F13">
        <w:t xml:space="preserve"> </w:t>
      </w:r>
      <w:r w:rsidR="00810A86">
        <w:t>Zakona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finansiranju</w:t>
      </w:r>
      <w:r w:rsidRPr="000B1F13">
        <w:t xml:space="preserve"> </w:t>
      </w:r>
      <w:r w:rsidR="00810A86">
        <w:t>lokalne</w:t>
      </w:r>
      <w:r w:rsidRPr="000B1F13">
        <w:t xml:space="preserve"> </w:t>
      </w:r>
      <w:r w:rsidR="00810A86">
        <w:t>samouprave</w:t>
      </w:r>
      <w:r w:rsidRPr="000B1F13">
        <w:t xml:space="preserve"> </w:t>
      </w:r>
      <w:r w:rsidR="00810A86">
        <w:t>koji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dnevnom</w:t>
      </w:r>
      <w:r w:rsidRPr="000B1F13">
        <w:t xml:space="preserve"> </w:t>
      </w:r>
      <w:r w:rsidR="00810A86">
        <w:t>redu</w:t>
      </w:r>
      <w:r w:rsidRPr="000B1F13">
        <w:t xml:space="preserve"> </w:t>
      </w:r>
      <w:r w:rsidR="00810A86">
        <w:t>ima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cilj</w:t>
      </w:r>
      <w:r w:rsidRPr="000B1F13">
        <w:t xml:space="preserve"> </w:t>
      </w:r>
      <w:r w:rsidR="00810A86">
        <w:t>isključivo</w:t>
      </w:r>
      <w:r w:rsidRPr="000B1F13">
        <w:t xml:space="preserve"> </w:t>
      </w:r>
      <w:r w:rsidR="00810A86">
        <w:t>udovoljavanje</w:t>
      </w:r>
      <w:r w:rsidRPr="000B1F13">
        <w:t xml:space="preserve"> </w:t>
      </w:r>
      <w:r w:rsidR="00810A86">
        <w:t>zahtevima</w:t>
      </w:r>
      <w:r w:rsidRPr="000B1F13">
        <w:t xml:space="preserve"> </w:t>
      </w:r>
      <w:r w:rsidR="00810A86">
        <w:t>MMF</w:t>
      </w:r>
      <w:r w:rsidRPr="000B1F13">
        <w:t>-</w:t>
      </w:r>
      <w:r w:rsidR="00810A86">
        <w:t>a</w:t>
      </w:r>
      <w:r w:rsidRPr="000B1F13">
        <w:t xml:space="preserve">, </w:t>
      </w:r>
      <w:r w:rsidR="00810A86">
        <w:t>a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rešavanje</w:t>
      </w:r>
      <w:r w:rsidRPr="000B1F13">
        <w:t xml:space="preserve"> </w:t>
      </w:r>
      <w:r w:rsidR="00810A86">
        <w:t>suštinskih</w:t>
      </w:r>
      <w:r w:rsidRPr="000B1F13">
        <w:t xml:space="preserve"> </w:t>
      </w:r>
      <w:r w:rsidR="00810A86">
        <w:t>nagomilanih</w:t>
      </w:r>
      <w:r w:rsidRPr="000B1F13">
        <w:t xml:space="preserve"> </w:t>
      </w:r>
      <w:r w:rsidR="00810A86">
        <w:t>problema</w:t>
      </w:r>
      <w:r w:rsidRPr="000B1F13">
        <w:t xml:space="preserve"> </w:t>
      </w:r>
      <w:r w:rsidR="00810A86">
        <w:t>finansiranja</w:t>
      </w:r>
      <w:r w:rsidRPr="000B1F13">
        <w:t xml:space="preserve"> </w:t>
      </w:r>
      <w:r w:rsidR="00810A86">
        <w:t>lokalne</w:t>
      </w:r>
      <w:r w:rsidRPr="000B1F13">
        <w:t xml:space="preserve"> </w:t>
      </w:r>
      <w:r w:rsidR="00810A86">
        <w:t>samouprave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Dakle</w:t>
      </w:r>
      <w:r w:rsidRPr="000B1F13">
        <w:t xml:space="preserve">, </w:t>
      </w:r>
      <w:r w:rsidR="00810A86">
        <w:t>gospođo</w:t>
      </w:r>
      <w:r w:rsidRPr="000B1F13">
        <w:t xml:space="preserve"> </w:t>
      </w:r>
      <w:r w:rsidR="00810A86">
        <w:t>Gojković</w:t>
      </w:r>
      <w:r w:rsidRPr="000B1F13">
        <w:t xml:space="preserve">, </w:t>
      </w:r>
      <w:r w:rsidR="00810A86">
        <w:t>ispravno</w:t>
      </w:r>
      <w:r w:rsidRPr="000B1F13">
        <w:t xml:space="preserve"> </w:t>
      </w:r>
      <w:r w:rsidR="00810A86">
        <w:t>bi</w:t>
      </w:r>
      <w:r w:rsidRPr="000B1F13">
        <w:t xml:space="preserve"> </w:t>
      </w:r>
      <w:r w:rsidR="00810A86">
        <w:t>bil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te</w:t>
      </w:r>
      <w:r w:rsidRPr="000B1F13">
        <w:t xml:space="preserve"> </w:t>
      </w:r>
      <w:r w:rsidR="00810A86">
        <w:t>tražili</w:t>
      </w:r>
      <w:r w:rsidRPr="000B1F13">
        <w:t xml:space="preserve"> </w:t>
      </w:r>
      <w:r w:rsidR="00810A86">
        <w:t>predstavnika</w:t>
      </w:r>
      <w:r w:rsidRPr="000B1F13">
        <w:t xml:space="preserve"> </w:t>
      </w:r>
      <w:r w:rsidR="00810A86">
        <w:t>MMF</w:t>
      </w:r>
      <w:r w:rsidRPr="000B1F13">
        <w:t>-</w:t>
      </w:r>
      <w:r w:rsidR="00810A86">
        <w:t>a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brani</w:t>
      </w:r>
      <w:r w:rsidRPr="000B1F13">
        <w:t xml:space="preserve"> </w:t>
      </w:r>
      <w:r w:rsidR="00810A86">
        <w:t>ovaj</w:t>
      </w:r>
      <w:r w:rsidRPr="000B1F13">
        <w:t xml:space="preserve"> </w:t>
      </w:r>
      <w:r w:rsidR="00810A86">
        <w:t>zakon</w:t>
      </w:r>
      <w:r w:rsidRPr="000B1F13">
        <w:t xml:space="preserve"> </w:t>
      </w:r>
      <w:r w:rsidR="00810A86">
        <w:t>pred</w:t>
      </w:r>
      <w:r w:rsidRPr="000B1F13">
        <w:t xml:space="preserve"> </w:t>
      </w:r>
      <w:r w:rsidR="00810A86">
        <w:t>narodnim</w:t>
      </w:r>
      <w:r w:rsidRPr="000B1F13">
        <w:t xml:space="preserve"> </w:t>
      </w:r>
      <w:r w:rsidR="00810A86">
        <w:t>poslanicima</w:t>
      </w:r>
      <w:r w:rsidRPr="000B1F13">
        <w:t xml:space="preserve"> </w:t>
      </w:r>
      <w:r w:rsidR="00810A86">
        <w:t>Republike</w:t>
      </w:r>
      <w:r w:rsidRPr="000B1F13">
        <w:t xml:space="preserve"> </w:t>
      </w:r>
      <w:r w:rsidR="00810A86">
        <w:t>Srbije</w:t>
      </w:r>
      <w:r w:rsidRPr="000B1F13">
        <w:t xml:space="preserve">, </w:t>
      </w:r>
      <w:r w:rsidR="00810A86">
        <w:t>iz</w:t>
      </w:r>
      <w:r w:rsidRPr="000B1F13">
        <w:t xml:space="preserve"> </w:t>
      </w:r>
      <w:r w:rsidR="00810A86">
        <w:t>prostog</w:t>
      </w:r>
      <w:r w:rsidRPr="000B1F13">
        <w:t xml:space="preserve"> </w:t>
      </w:r>
      <w:r w:rsidR="00810A86">
        <w:t>razloga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MMF</w:t>
      </w:r>
      <w:r w:rsidRPr="000B1F13">
        <w:t xml:space="preserve"> </w:t>
      </w:r>
      <w:r w:rsidR="00810A86">
        <w:t>naložio</w:t>
      </w:r>
      <w:r w:rsidRPr="000B1F13">
        <w:t xml:space="preserve"> </w:t>
      </w:r>
      <w:r w:rsidR="00810A86">
        <w:t>ovakve</w:t>
      </w:r>
      <w:r w:rsidRPr="000B1F13">
        <w:t xml:space="preserve"> </w:t>
      </w:r>
      <w:r w:rsidR="00810A86">
        <w:t>stvari</w:t>
      </w:r>
      <w:r w:rsidRPr="000B1F13">
        <w:t xml:space="preserve">. </w:t>
      </w:r>
      <w:r w:rsidR="00810A86">
        <w:t>Zaprav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MMF</w:t>
      </w:r>
      <w:r w:rsidRPr="000B1F13">
        <w:t xml:space="preserve"> </w:t>
      </w:r>
      <w:r w:rsidR="00810A86">
        <w:t>onaj</w:t>
      </w:r>
      <w:r w:rsidRPr="000B1F13">
        <w:t xml:space="preserve"> </w:t>
      </w:r>
      <w:r w:rsidR="00810A86">
        <w:t>koji</w:t>
      </w:r>
      <w:r w:rsidRPr="000B1F13">
        <w:t xml:space="preserve"> </w:t>
      </w:r>
      <w:r w:rsidR="00810A86">
        <w:t>nalaže</w:t>
      </w:r>
      <w:r w:rsidRPr="000B1F13">
        <w:t xml:space="preserve"> </w:t>
      </w:r>
      <w:r w:rsidR="00810A86">
        <w:t>Vladi</w:t>
      </w:r>
      <w:r w:rsidRPr="000B1F13">
        <w:t xml:space="preserve"> </w:t>
      </w:r>
      <w:r w:rsidR="00810A86">
        <w:t>šta</w:t>
      </w:r>
      <w:r w:rsidRPr="000B1F13">
        <w:t xml:space="preserve"> </w:t>
      </w:r>
      <w:r w:rsidR="00810A86">
        <w:t>treba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uradi</w:t>
      </w:r>
      <w:r w:rsidRPr="000B1F13">
        <w:t xml:space="preserve">. </w:t>
      </w:r>
      <w:r w:rsidR="00810A86">
        <w:t>Vlada</w:t>
      </w:r>
      <w:r w:rsidRPr="000B1F13">
        <w:t xml:space="preserve">, </w:t>
      </w:r>
      <w:r w:rsidR="00810A86">
        <w:t>kao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rekao</w:t>
      </w:r>
      <w:r w:rsidRPr="000B1F13">
        <w:t xml:space="preserve"> </w:t>
      </w:r>
      <w:r w:rsidR="00810A86">
        <w:t>aktuelni</w:t>
      </w:r>
      <w:r w:rsidRPr="000B1F13">
        <w:t xml:space="preserve"> </w:t>
      </w:r>
      <w:r w:rsidR="00810A86">
        <w:t>predsednik</w:t>
      </w:r>
      <w:r w:rsidRPr="000B1F13">
        <w:t xml:space="preserve"> </w:t>
      </w:r>
      <w:r w:rsidR="00810A86">
        <w:t>Vlade</w:t>
      </w:r>
      <w:r w:rsidRPr="000B1F13">
        <w:t xml:space="preserve">, </w:t>
      </w:r>
      <w:r w:rsidR="00810A86">
        <w:t>ne</w:t>
      </w:r>
      <w:r w:rsidRPr="000B1F13">
        <w:t xml:space="preserve"> </w:t>
      </w:r>
      <w:r w:rsidR="00810A86">
        <w:t>može</w:t>
      </w:r>
      <w:r w:rsidRPr="000B1F13">
        <w:t xml:space="preserve"> </w:t>
      </w:r>
      <w:r w:rsidR="00810A86">
        <w:t>jedan</w:t>
      </w:r>
      <w:r w:rsidRPr="000B1F13">
        <w:t xml:space="preserve"> </w:t>
      </w:r>
      <w:r w:rsidR="00810A86">
        <w:t>dinar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potroši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budžetu</w:t>
      </w:r>
      <w:r w:rsidRPr="000B1F13">
        <w:t xml:space="preserve">, </w:t>
      </w:r>
      <w:r w:rsidR="00810A86">
        <w:t>a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pita</w:t>
      </w:r>
      <w:r w:rsidRPr="000B1F13">
        <w:t xml:space="preserve"> </w:t>
      </w:r>
      <w:r w:rsidR="00810A86">
        <w:t>MMF</w:t>
      </w:r>
      <w:r w:rsidRPr="000B1F13">
        <w:t xml:space="preserve">. </w:t>
      </w:r>
    </w:p>
    <w:p w:rsidR="004F1A89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Sve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nije</w:t>
      </w:r>
      <w:r w:rsidRPr="000B1F13">
        <w:t xml:space="preserve"> </w:t>
      </w:r>
      <w:r w:rsidR="00810A86">
        <w:t>sporno</w:t>
      </w:r>
      <w:r w:rsidRPr="000B1F13">
        <w:t xml:space="preserve">, </w:t>
      </w:r>
      <w:r w:rsidR="00810A86">
        <w:t>sporn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samo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vi</w:t>
      </w:r>
      <w:r w:rsidRPr="000B1F13">
        <w:t xml:space="preserve"> </w:t>
      </w:r>
      <w:r w:rsidR="00810A86">
        <w:t>onda</w:t>
      </w:r>
      <w:r w:rsidRPr="000B1F13">
        <w:t xml:space="preserve">, </w:t>
      </w:r>
      <w:r w:rsidR="00810A86">
        <w:t>gospođo</w:t>
      </w:r>
      <w:r w:rsidRPr="000B1F13">
        <w:t xml:space="preserve"> </w:t>
      </w:r>
      <w:r w:rsidR="00810A86">
        <w:t>Brnabić</w:t>
      </w:r>
      <w:r w:rsidRPr="000B1F13">
        <w:t xml:space="preserve">, </w:t>
      </w:r>
      <w:r w:rsidR="00810A86">
        <w:t>praktično</w:t>
      </w:r>
      <w:r w:rsidRPr="000B1F13">
        <w:t xml:space="preserve"> </w:t>
      </w:r>
      <w:r w:rsidR="00810A86">
        <w:t>nemate</w:t>
      </w:r>
      <w:r w:rsidRPr="000B1F13">
        <w:t xml:space="preserve"> </w:t>
      </w:r>
      <w:r w:rsidR="00810A86">
        <w:t>ovde</w:t>
      </w:r>
      <w:r w:rsidRPr="000B1F13">
        <w:t xml:space="preserve"> </w:t>
      </w:r>
      <w:r w:rsidR="00810A86">
        <w:t>nikakvu</w:t>
      </w:r>
      <w:r w:rsidRPr="000B1F13">
        <w:t xml:space="preserve"> </w:t>
      </w:r>
      <w:r w:rsidR="00810A86">
        <w:t>ulogu</w:t>
      </w:r>
      <w:r w:rsidRPr="000B1F13">
        <w:t xml:space="preserve">. </w:t>
      </w:r>
      <w:r w:rsidR="00810A86">
        <w:t>Vi</w:t>
      </w:r>
      <w:r w:rsidRPr="000B1F13">
        <w:t xml:space="preserve"> </w:t>
      </w:r>
      <w:r w:rsidR="00810A86">
        <w:t>ste</w:t>
      </w:r>
      <w:r w:rsidRPr="000B1F13">
        <w:t xml:space="preserve"> </w:t>
      </w:r>
      <w:r w:rsidR="00810A86">
        <w:t>kanal</w:t>
      </w:r>
      <w:r w:rsidRPr="000B1F13">
        <w:t xml:space="preserve"> </w:t>
      </w:r>
      <w:r w:rsidR="00810A86">
        <w:t>koji</w:t>
      </w:r>
      <w:r w:rsidRPr="000B1F13">
        <w:t xml:space="preserve"> </w:t>
      </w:r>
      <w:r w:rsidR="00810A86">
        <w:t>sprovodi</w:t>
      </w:r>
      <w:r w:rsidRPr="000B1F13">
        <w:t xml:space="preserve"> </w:t>
      </w:r>
      <w:r w:rsidR="00810A86">
        <w:t>ideje</w:t>
      </w:r>
      <w:r w:rsidRPr="000B1F13">
        <w:t xml:space="preserve"> </w:t>
      </w:r>
      <w:r w:rsidR="00810A86">
        <w:t>MMF</w:t>
      </w:r>
      <w:r w:rsidRPr="000B1F13">
        <w:t>-</w:t>
      </w:r>
      <w:r w:rsidR="00810A86">
        <w:t>a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zakonski</w:t>
      </w:r>
      <w:r w:rsidRPr="000B1F13">
        <w:t xml:space="preserve"> </w:t>
      </w:r>
      <w:r w:rsidR="00810A86">
        <w:t>život</w:t>
      </w:r>
      <w:r w:rsidRPr="000B1F13">
        <w:t xml:space="preserve"> </w:t>
      </w:r>
      <w:r w:rsidR="00810A86">
        <w:t>Republike</w:t>
      </w:r>
      <w:r w:rsidRPr="000B1F13">
        <w:t xml:space="preserve"> </w:t>
      </w:r>
      <w:r w:rsidR="00810A86">
        <w:t>Srbije</w:t>
      </w:r>
      <w:r w:rsidRPr="000B1F13">
        <w:t xml:space="preserve">. </w:t>
      </w:r>
    </w:p>
    <w:p w:rsidR="002D24D2" w:rsidRPr="000B1F13" w:rsidRDefault="004F1A89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Zato</w:t>
      </w:r>
      <w:r w:rsidR="002D24D2" w:rsidRPr="000B1F13">
        <w:t xml:space="preserve"> </w:t>
      </w:r>
      <w:r w:rsidR="00810A86">
        <w:t>bi</w:t>
      </w:r>
      <w:r w:rsidR="002D24D2" w:rsidRPr="000B1F13">
        <w:t xml:space="preserve">, </w:t>
      </w:r>
      <w:r w:rsidR="00810A86">
        <w:t>mislim</w:t>
      </w:r>
      <w:r w:rsidR="002D24D2" w:rsidRPr="000B1F13">
        <w:t xml:space="preserve">, </w:t>
      </w:r>
      <w:r w:rsidR="00810A86">
        <w:t>bilo</w:t>
      </w:r>
      <w:r w:rsidR="002D24D2" w:rsidRPr="000B1F13">
        <w:t xml:space="preserve"> </w:t>
      </w:r>
      <w:r w:rsidR="00810A86">
        <w:t>mnogo</w:t>
      </w:r>
      <w:r w:rsidR="002D24D2" w:rsidRPr="000B1F13">
        <w:t xml:space="preserve"> </w:t>
      </w:r>
      <w:r w:rsidR="00810A86">
        <w:t>ispravnije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ovde</w:t>
      </w:r>
      <w:r w:rsidR="002D24D2" w:rsidRPr="000B1F13">
        <w:t xml:space="preserve"> </w:t>
      </w:r>
      <w:r w:rsidR="00810A86">
        <w:t>imamo</w:t>
      </w:r>
      <w:r w:rsidR="002D24D2" w:rsidRPr="000B1F13">
        <w:t xml:space="preserve"> </w:t>
      </w:r>
      <w:r w:rsidR="00810A86">
        <w:t>predstavnika</w:t>
      </w:r>
      <w:r w:rsidR="002D24D2" w:rsidRPr="000B1F13">
        <w:t xml:space="preserve"> </w:t>
      </w:r>
      <w:r w:rsidR="00810A86">
        <w:t>MMF</w:t>
      </w:r>
      <w:r w:rsidR="002D24D2" w:rsidRPr="000B1F13">
        <w:t>-</w:t>
      </w:r>
      <w:r w:rsidR="00810A86">
        <w:t>a</w:t>
      </w:r>
      <w:r w:rsidR="002D24D2" w:rsidRPr="000B1F13">
        <w:t xml:space="preserve">, </w:t>
      </w:r>
      <w:r w:rsidR="00810A86">
        <w:t>da</w:t>
      </w:r>
      <w:r w:rsidR="002D24D2" w:rsidRPr="000B1F13">
        <w:t xml:space="preserve"> </w:t>
      </w:r>
      <w:r w:rsidR="00810A86">
        <w:t>onda</w:t>
      </w:r>
      <w:r w:rsidR="002D24D2" w:rsidRPr="000B1F13">
        <w:t xml:space="preserve"> </w:t>
      </w:r>
      <w:r w:rsidR="00810A86">
        <w:t>mi</w:t>
      </w:r>
      <w:r w:rsidR="002D24D2" w:rsidRPr="000B1F13">
        <w:t xml:space="preserve"> </w:t>
      </w:r>
      <w:r w:rsidR="00810A86">
        <w:t>kao</w:t>
      </w:r>
      <w:r w:rsidR="002D24D2" w:rsidRPr="000B1F13">
        <w:t xml:space="preserve"> </w:t>
      </w:r>
      <w:r w:rsidR="00810A86">
        <w:t>narodni</w:t>
      </w:r>
      <w:r w:rsidR="002D24D2" w:rsidRPr="000B1F13">
        <w:t xml:space="preserve"> </w:t>
      </w:r>
      <w:r w:rsidR="00810A86">
        <w:t>poslanici</w:t>
      </w:r>
      <w:r w:rsidR="002D24D2" w:rsidRPr="000B1F13">
        <w:t xml:space="preserve"> </w:t>
      </w:r>
      <w:r w:rsidR="00810A86">
        <w:t>njega</w:t>
      </w:r>
      <w:r w:rsidR="002D24D2" w:rsidRPr="000B1F13">
        <w:t xml:space="preserve"> </w:t>
      </w:r>
      <w:r w:rsidR="00810A86">
        <w:t>možemo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pitamo</w:t>
      </w:r>
      <w:r w:rsidR="002D24D2" w:rsidRPr="000B1F13">
        <w:t xml:space="preserve"> </w:t>
      </w:r>
      <w:r w:rsidR="00810A86">
        <w:t>zašto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donosi</w:t>
      </w:r>
      <w:r w:rsidR="002D24D2" w:rsidRPr="000B1F13">
        <w:t xml:space="preserve"> </w:t>
      </w:r>
      <w:r w:rsidR="00810A86">
        <w:t>ovakav</w:t>
      </w:r>
      <w:r w:rsidR="002D24D2" w:rsidRPr="000B1F13">
        <w:t xml:space="preserve"> </w:t>
      </w:r>
      <w:r w:rsidR="00810A86">
        <w:t>zakon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Srbiji</w:t>
      </w:r>
      <w:r w:rsidR="002D24D2" w:rsidRPr="000B1F13">
        <w:t xml:space="preserve">, </w:t>
      </w:r>
      <w:r w:rsidR="00810A86">
        <w:t>da</w:t>
      </w:r>
      <w:r w:rsidR="002D24D2" w:rsidRPr="000B1F13">
        <w:t xml:space="preserve"> </w:t>
      </w:r>
      <w:r w:rsidR="00810A86">
        <w:t>nam</w:t>
      </w:r>
      <w:r w:rsidR="002D24D2" w:rsidRPr="000B1F13">
        <w:t xml:space="preserve"> </w:t>
      </w:r>
      <w:r w:rsidR="00810A86">
        <w:t>on</w:t>
      </w:r>
      <w:r w:rsidR="002D24D2" w:rsidRPr="000B1F13">
        <w:t xml:space="preserve"> </w:t>
      </w:r>
      <w:r w:rsidR="00810A86">
        <w:t>odgovori</w:t>
      </w:r>
      <w:r w:rsidR="002D24D2" w:rsidRPr="000B1F13">
        <w:t xml:space="preserve"> </w:t>
      </w:r>
      <w:r w:rsidR="00810A86">
        <w:t>zašto</w:t>
      </w:r>
      <w:r w:rsidR="002D24D2" w:rsidRPr="000B1F13">
        <w:t xml:space="preserve"> </w:t>
      </w:r>
      <w:r w:rsidR="00810A86">
        <w:t>republički</w:t>
      </w:r>
      <w:r w:rsidR="002D24D2" w:rsidRPr="000B1F13">
        <w:t xml:space="preserve"> </w:t>
      </w:r>
      <w:r w:rsidR="00810A86">
        <w:t>budžet</w:t>
      </w:r>
      <w:r w:rsidR="002D24D2" w:rsidRPr="000B1F13">
        <w:t xml:space="preserve"> </w:t>
      </w:r>
      <w:r w:rsidR="00810A86">
        <w:t>pljačka</w:t>
      </w:r>
      <w:r w:rsidR="002D24D2" w:rsidRPr="000B1F13">
        <w:t xml:space="preserve"> </w:t>
      </w:r>
      <w:r w:rsidR="00810A86">
        <w:t>lokalne</w:t>
      </w:r>
      <w:r w:rsidR="002D24D2" w:rsidRPr="000B1F13">
        <w:t xml:space="preserve"> </w:t>
      </w:r>
      <w:r w:rsidR="00810A86">
        <w:t>budžete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zašto</w:t>
      </w:r>
      <w:r w:rsidR="002D24D2" w:rsidRPr="000B1F13">
        <w:t xml:space="preserve">, </w:t>
      </w:r>
      <w:r w:rsidR="00810A86">
        <w:t>to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ključno</w:t>
      </w:r>
      <w:r w:rsidR="002D24D2" w:rsidRPr="000B1F13">
        <w:t xml:space="preserve"> </w:t>
      </w:r>
      <w:r w:rsidR="00810A86">
        <w:t>pitanje</w:t>
      </w:r>
      <w:r w:rsidR="002D24D2" w:rsidRPr="000B1F13">
        <w:t xml:space="preserve"> </w:t>
      </w:r>
      <w:r w:rsidR="00810A86">
        <w:t>koje</w:t>
      </w:r>
      <w:r w:rsidR="002D24D2" w:rsidRPr="000B1F13">
        <w:t xml:space="preserve"> </w:t>
      </w:r>
      <w:r w:rsidR="00810A86">
        <w:t>danas</w:t>
      </w:r>
      <w:r w:rsidR="002D24D2" w:rsidRPr="000B1F13">
        <w:t xml:space="preserve"> </w:t>
      </w:r>
      <w:r w:rsidR="00810A86">
        <w:t>ovde</w:t>
      </w:r>
      <w:r w:rsidR="002D24D2" w:rsidRPr="000B1F13">
        <w:t xml:space="preserve"> </w:t>
      </w:r>
      <w:r w:rsidR="00810A86">
        <w:t>nije</w:t>
      </w:r>
      <w:r w:rsidR="002D24D2" w:rsidRPr="000B1F13">
        <w:t xml:space="preserve"> </w:t>
      </w:r>
      <w:r w:rsidR="00810A86">
        <w:t>postavljeno</w:t>
      </w:r>
      <w:r w:rsidR="002D24D2" w:rsidRPr="000B1F13">
        <w:t xml:space="preserve">, </w:t>
      </w:r>
      <w:r w:rsidR="00810A86">
        <w:t>kad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budžet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suficitu</w:t>
      </w:r>
      <w:r w:rsidR="002D24D2" w:rsidRPr="000B1F13">
        <w:t xml:space="preserve">, </w:t>
      </w:r>
      <w:r w:rsidR="00810A86">
        <w:t>kad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budžet</w:t>
      </w:r>
      <w:r w:rsidR="002D24D2" w:rsidRPr="000B1F13">
        <w:t xml:space="preserve"> </w:t>
      </w:r>
      <w:r w:rsidR="00810A86">
        <w:t>tako</w:t>
      </w:r>
      <w:r w:rsidR="002D24D2" w:rsidRPr="000B1F13">
        <w:t xml:space="preserve"> </w:t>
      </w:r>
      <w:r w:rsidR="00810A86">
        <w:t>stabilan</w:t>
      </w:r>
      <w:r w:rsidR="002D24D2" w:rsidRPr="000B1F13">
        <w:t xml:space="preserve">, </w:t>
      </w:r>
      <w:r w:rsidR="00810A86">
        <w:t>kad</w:t>
      </w:r>
      <w:r w:rsidR="002D24D2" w:rsidRPr="000B1F13">
        <w:t xml:space="preserve"> </w:t>
      </w:r>
      <w:r w:rsidR="00810A86">
        <w:t>smo</w:t>
      </w:r>
      <w:r w:rsidR="002D24D2" w:rsidRPr="000B1F13">
        <w:t xml:space="preserve"> </w:t>
      </w:r>
      <w:r w:rsidR="00810A86">
        <w:t>krenuli</w:t>
      </w:r>
      <w:r w:rsidR="002D24D2" w:rsidRPr="000B1F13">
        <w:t xml:space="preserve"> </w:t>
      </w:r>
      <w:r w:rsidR="00810A86">
        <w:t>sa</w:t>
      </w:r>
      <w:r w:rsidR="002D24D2" w:rsidRPr="000B1F13">
        <w:t xml:space="preserve"> </w:t>
      </w:r>
      <w:r w:rsidR="00810A86">
        <w:t>tako</w:t>
      </w:r>
      <w:r w:rsidR="002D24D2" w:rsidRPr="000B1F13">
        <w:t xml:space="preserve"> </w:t>
      </w:r>
      <w:r w:rsidR="00810A86">
        <w:t>genijalnim</w:t>
      </w:r>
      <w:r w:rsidR="002D24D2" w:rsidRPr="000B1F13">
        <w:t xml:space="preserve"> </w:t>
      </w:r>
      <w:r w:rsidR="00810A86">
        <w:t>razvojem</w:t>
      </w:r>
      <w:r w:rsidR="002D24D2" w:rsidRPr="000B1F13">
        <w:t xml:space="preserve">, </w:t>
      </w:r>
      <w:r w:rsidR="00810A86">
        <w:t>kada</w:t>
      </w:r>
      <w:r w:rsidR="002D24D2" w:rsidRPr="000B1F13">
        <w:t xml:space="preserve"> </w:t>
      </w:r>
      <w:r w:rsidR="00810A86">
        <w:t>ekonomski</w:t>
      </w:r>
      <w:r w:rsidR="002D24D2" w:rsidRPr="000B1F13">
        <w:t xml:space="preserve"> </w:t>
      </w:r>
      <w:r w:rsidR="00810A86">
        <w:t>tako</w:t>
      </w:r>
      <w:r w:rsidR="002D24D2" w:rsidRPr="000B1F13">
        <w:t xml:space="preserve"> </w:t>
      </w:r>
      <w:r w:rsidR="00810A86">
        <w:t>dobro</w:t>
      </w:r>
      <w:r w:rsidR="002D24D2" w:rsidRPr="000B1F13">
        <w:t xml:space="preserve"> </w:t>
      </w:r>
      <w:r w:rsidR="00810A86">
        <w:t>stojimo</w:t>
      </w:r>
      <w:r w:rsidR="002D24D2" w:rsidRPr="000B1F13">
        <w:t xml:space="preserve">, </w:t>
      </w:r>
      <w:r w:rsidR="00810A86">
        <w:t>zašto</w:t>
      </w:r>
      <w:r w:rsidR="002D24D2" w:rsidRPr="000B1F13">
        <w:t xml:space="preserve"> </w:t>
      </w:r>
      <w:r w:rsidR="00810A86">
        <w:t>uzimate</w:t>
      </w:r>
      <w:r w:rsidR="002D24D2" w:rsidRPr="000B1F13">
        <w:t xml:space="preserve"> </w:t>
      </w:r>
      <w:r w:rsidR="00810A86">
        <w:t>lokalnim</w:t>
      </w:r>
      <w:r w:rsidR="002D24D2" w:rsidRPr="000B1F13">
        <w:t xml:space="preserve"> </w:t>
      </w:r>
      <w:r w:rsidR="00810A86">
        <w:t>samoupravama</w:t>
      </w:r>
      <w:r w:rsidR="002D24D2" w:rsidRPr="000B1F13">
        <w:t xml:space="preserve"> </w:t>
      </w:r>
      <w:r w:rsidR="00810A86">
        <w:t>pare</w:t>
      </w:r>
      <w:r w:rsidR="002D24D2" w:rsidRPr="000B1F13">
        <w:t xml:space="preserve"> </w:t>
      </w:r>
      <w:r w:rsidR="00810A86">
        <w:t>iz</w:t>
      </w:r>
      <w:r w:rsidR="002D24D2" w:rsidRPr="000B1F13">
        <w:t xml:space="preserve"> </w:t>
      </w:r>
      <w:r w:rsidR="00810A86">
        <w:t>lokalnog</w:t>
      </w:r>
      <w:r w:rsidR="002D24D2" w:rsidRPr="000B1F13">
        <w:t xml:space="preserve"> </w:t>
      </w:r>
      <w:r w:rsidR="00810A86">
        <w:t>budžeta</w:t>
      </w:r>
      <w:r w:rsidR="002D24D2" w:rsidRPr="000B1F13">
        <w:t xml:space="preserve">? </w:t>
      </w:r>
      <w:r w:rsidR="00810A86">
        <w:t>Republički</w:t>
      </w:r>
      <w:r w:rsidR="002D24D2" w:rsidRPr="000B1F13">
        <w:t xml:space="preserve"> </w:t>
      </w:r>
      <w:r w:rsidR="00810A86">
        <w:t>budžet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stabilan</w:t>
      </w:r>
      <w:r w:rsidR="002D24D2" w:rsidRPr="000B1F13">
        <w:t xml:space="preserve">, </w:t>
      </w:r>
      <w:r w:rsidR="00810A86">
        <w:t>nema</w:t>
      </w:r>
      <w:r w:rsidR="002D24D2" w:rsidRPr="000B1F13">
        <w:t xml:space="preserve"> </w:t>
      </w:r>
      <w:r w:rsidR="00810A86">
        <w:t>problema</w:t>
      </w:r>
      <w:r w:rsidR="002D24D2" w:rsidRPr="000B1F13">
        <w:t xml:space="preserve">, </w:t>
      </w:r>
      <w:r w:rsidR="00810A86">
        <w:t>fiskalna</w:t>
      </w:r>
      <w:r w:rsidR="002D24D2" w:rsidRPr="000B1F13">
        <w:t xml:space="preserve"> </w:t>
      </w:r>
      <w:r w:rsidR="00810A86">
        <w:t>konsolidacija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uspela</w:t>
      </w:r>
      <w:r w:rsidR="002D24D2" w:rsidRPr="000B1F13">
        <w:t xml:space="preserve">, </w:t>
      </w:r>
      <w:r w:rsidR="00810A86">
        <w:t>sve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maksimalno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redu</w:t>
      </w:r>
      <w:r w:rsidR="002D24D2" w:rsidRPr="000B1F13">
        <w:t xml:space="preserve">, </w:t>
      </w:r>
      <w:r w:rsidR="00810A86">
        <w:t>pa</w:t>
      </w:r>
      <w:r w:rsidR="00976261" w:rsidRPr="000B1F13">
        <w:t xml:space="preserve"> </w:t>
      </w:r>
      <w:r w:rsidR="00810A86">
        <w:t>što</w:t>
      </w:r>
      <w:r w:rsidR="00976261" w:rsidRPr="000B1F13">
        <w:t xml:space="preserve"> </w:t>
      </w:r>
      <w:r w:rsidR="00810A86">
        <w:t>pljačkate</w:t>
      </w:r>
      <w:r w:rsidR="00976261" w:rsidRPr="000B1F13">
        <w:t xml:space="preserve"> </w:t>
      </w:r>
      <w:r w:rsidR="00810A86">
        <w:t>lokalne</w:t>
      </w:r>
      <w:r w:rsidR="00976261" w:rsidRPr="000B1F13">
        <w:t xml:space="preserve"> </w:t>
      </w:r>
      <w:r w:rsidR="00810A86">
        <w:t>budžete</w:t>
      </w:r>
      <w:r w:rsidR="00976261" w:rsidRPr="000B1F13">
        <w:t xml:space="preserve">? </w:t>
      </w:r>
      <w:r w:rsidR="00810A86">
        <w:t>To</w:t>
      </w:r>
      <w:r w:rsidR="002D24D2" w:rsidRPr="000B1F13">
        <w:t xml:space="preserve"> </w:t>
      </w:r>
      <w:r w:rsidR="00810A86">
        <w:t>radite</w:t>
      </w:r>
      <w:r w:rsidR="002D24D2" w:rsidRPr="000B1F13">
        <w:t xml:space="preserve">, </w:t>
      </w:r>
      <w:r w:rsidR="00810A86">
        <w:t>naravno</w:t>
      </w:r>
      <w:r w:rsidR="002D24D2" w:rsidRPr="000B1F13">
        <w:t xml:space="preserve">, </w:t>
      </w:r>
      <w:r w:rsidR="00810A86">
        <w:t>po</w:t>
      </w:r>
      <w:r w:rsidR="002D24D2" w:rsidRPr="000B1F13">
        <w:t xml:space="preserve"> </w:t>
      </w:r>
      <w:r w:rsidR="00810A86">
        <w:t>nalogu</w:t>
      </w:r>
      <w:r w:rsidR="002D24D2" w:rsidRPr="000B1F13">
        <w:t xml:space="preserve"> </w:t>
      </w:r>
      <w:r w:rsidR="00810A86">
        <w:t>MMF</w:t>
      </w:r>
      <w:r w:rsidR="002D24D2" w:rsidRPr="000B1F13">
        <w:t>-</w:t>
      </w:r>
      <w:r w:rsidR="00810A86">
        <w:t>a</w:t>
      </w:r>
      <w:r w:rsidR="002D24D2" w:rsidRPr="000B1F13">
        <w:t xml:space="preserve">. </w:t>
      </w:r>
    </w:p>
    <w:p w:rsidR="004F2561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A</w:t>
      </w:r>
      <w:r w:rsidRPr="000B1F13">
        <w:t xml:space="preserve"> </w:t>
      </w:r>
      <w:r w:rsidR="00810A86">
        <w:t>sada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vidimo</w:t>
      </w:r>
      <w:r w:rsidRPr="000B1F13">
        <w:t xml:space="preserve"> </w:t>
      </w:r>
      <w:r w:rsidR="00810A86">
        <w:t>k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taj</w:t>
      </w:r>
      <w:r w:rsidRPr="000B1F13">
        <w:t xml:space="preserve"> </w:t>
      </w:r>
      <w:r w:rsidR="00810A86">
        <w:t>MMF</w:t>
      </w:r>
      <w:r w:rsidRPr="000B1F13">
        <w:t xml:space="preserve">. </w:t>
      </w:r>
      <w:r w:rsidR="00810A86">
        <w:t>Pre</w:t>
      </w:r>
      <w:r w:rsidRPr="000B1F13">
        <w:t xml:space="preserve"> </w:t>
      </w:r>
      <w:r w:rsidR="00810A86">
        <w:t>svega</w:t>
      </w:r>
      <w:r w:rsidRPr="000B1F13">
        <w:t xml:space="preserve">, </w:t>
      </w:r>
      <w:r w:rsidR="00810A86">
        <w:t>MMF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belosvetski</w:t>
      </w:r>
      <w:r w:rsidRPr="000B1F13">
        <w:t xml:space="preserve"> </w:t>
      </w:r>
      <w:r w:rsidR="00810A86">
        <w:t>ekonomski</w:t>
      </w:r>
      <w:r w:rsidRPr="000B1F13">
        <w:t xml:space="preserve"> </w:t>
      </w:r>
      <w:r w:rsidR="00810A86">
        <w:t>ubica</w:t>
      </w:r>
      <w:r w:rsidRPr="000B1F13">
        <w:t xml:space="preserve">, </w:t>
      </w:r>
      <w:r w:rsidR="00810A86">
        <w:t>inspirator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saučesnik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ekonomskoj</w:t>
      </w:r>
      <w:r w:rsidRPr="000B1F13">
        <w:t xml:space="preserve"> </w:t>
      </w:r>
      <w:r w:rsidR="00810A86">
        <w:t>propasti</w:t>
      </w:r>
      <w:r w:rsidRPr="000B1F13">
        <w:t xml:space="preserve"> </w:t>
      </w:r>
      <w:r w:rsidR="00810A86">
        <w:t>Srbije</w:t>
      </w:r>
      <w:r w:rsidRPr="000B1F13">
        <w:t xml:space="preserve">. </w:t>
      </w:r>
      <w:r w:rsidR="00810A86">
        <w:t>Put</w:t>
      </w:r>
      <w:r w:rsidRPr="000B1F13">
        <w:t xml:space="preserve"> </w:t>
      </w:r>
      <w:r w:rsidR="00810A86">
        <w:t>Srbije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ekonomski</w:t>
      </w:r>
      <w:r w:rsidRPr="000B1F13">
        <w:t xml:space="preserve"> </w:t>
      </w:r>
      <w:r w:rsidR="00810A86">
        <w:t>sunovrat</w:t>
      </w:r>
      <w:r w:rsidRPr="000B1F13">
        <w:t xml:space="preserve"> </w:t>
      </w:r>
      <w:r w:rsidR="00810A86">
        <w:t>koji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posle</w:t>
      </w:r>
      <w:r w:rsidRPr="000B1F13">
        <w:t xml:space="preserve"> 5</w:t>
      </w:r>
      <w:r w:rsidR="00976261" w:rsidRPr="000B1F13">
        <w:t xml:space="preserve">. </w:t>
      </w:r>
      <w:r w:rsidR="00810A86">
        <w:t>oktobra</w:t>
      </w:r>
      <w:r w:rsidR="00976261" w:rsidRPr="000B1F13">
        <w:t xml:space="preserve"> </w:t>
      </w:r>
      <w:r w:rsidR="00810A86">
        <w:t>započeo</w:t>
      </w:r>
      <w:r w:rsidR="00976261" w:rsidRPr="000B1F13">
        <w:t xml:space="preserve"> </w:t>
      </w:r>
      <w:r w:rsidR="00810A86">
        <w:t>Mlađan</w:t>
      </w:r>
      <w:r w:rsidR="00976261" w:rsidRPr="000B1F13">
        <w:t xml:space="preserve"> </w:t>
      </w:r>
      <w:r w:rsidR="00810A86">
        <w:t>Dinkić</w:t>
      </w:r>
      <w:r w:rsidRPr="000B1F13">
        <w:t xml:space="preserve"> </w:t>
      </w:r>
      <w:r w:rsidR="00810A86">
        <w:t>od</w:t>
      </w:r>
      <w:r w:rsidRPr="000B1F13">
        <w:t xml:space="preserve"> </w:t>
      </w:r>
      <w:r w:rsidR="00810A86">
        <w:t>dolaska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vlast</w:t>
      </w:r>
      <w:r w:rsidRPr="000B1F13">
        <w:t xml:space="preserve"> </w:t>
      </w:r>
      <w:r w:rsidR="00810A86">
        <w:t>dalje</w:t>
      </w:r>
      <w:r w:rsidRPr="000B1F13">
        <w:t xml:space="preserve"> </w:t>
      </w:r>
      <w:r w:rsidR="00810A86">
        <w:t>dosledno</w:t>
      </w:r>
      <w:r w:rsidRPr="000B1F13">
        <w:t xml:space="preserve"> </w:t>
      </w:r>
      <w:r w:rsidR="00810A86">
        <w:t>sprovodi</w:t>
      </w:r>
      <w:r w:rsidRPr="000B1F13">
        <w:t xml:space="preserve"> </w:t>
      </w:r>
      <w:r w:rsidR="00810A86">
        <w:t>Aleksandar</w:t>
      </w:r>
      <w:r w:rsidRPr="000B1F13">
        <w:t xml:space="preserve"> </w:t>
      </w:r>
      <w:r w:rsidR="00810A86">
        <w:t>Vučić</w:t>
      </w:r>
      <w:r w:rsidRPr="000B1F13">
        <w:t xml:space="preserve">. </w:t>
      </w:r>
      <w:r w:rsidR="00810A86">
        <w:t>On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radi</w:t>
      </w:r>
      <w:r w:rsidRPr="000B1F13">
        <w:t xml:space="preserve"> </w:t>
      </w:r>
      <w:r w:rsidR="00810A86">
        <w:t>tako</w:t>
      </w:r>
      <w:r w:rsidRPr="000B1F13">
        <w:t xml:space="preserve"> </w:t>
      </w:r>
      <w:r w:rsidR="00810A86">
        <w:t>što</w:t>
      </w:r>
      <w:r w:rsidR="00976261" w:rsidRPr="000B1F13">
        <w:t>,</w:t>
      </w:r>
      <w:r w:rsidRPr="000B1F13">
        <w:t xml:space="preserve"> </w:t>
      </w:r>
      <w:r w:rsidR="00810A86">
        <w:t>slušajući</w:t>
      </w:r>
      <w:r w:rsidRPr="000B1F13">
        <w:t xml:space="preserve"> </w:t>
      </w:r>
      <w:r w:rsidR="00810A86">
        <w:t>naloge</w:t>
      </w:r>
      <w:r w:rsidRPr="000B1F13">
        <w:t xml:space="preserve"> </w:t>
      </w:r>
      <w:r w:rsidR="00810A86">
        <w:t>MMF</w:t>
      </w:r>
      <w:r w:rsidRPr="000B1F13">
        <w:t>-</w:t>
      </w:r>
      <w:r w:rsidR="00810A86">
        <w:t>a</w:t>
      </w:r>
      <w:r w:rsidRPr="000B1F13">
        <w:t xml:space="preserve">, </w:t>
      </w:r>
      <w:r w:rsidR="00810A86">
        <w:t>interes</w:t>
      </w:r>
      <w:r w:rsidRPr="000B1F13">
        <w:t xml:space="preserve"> </w:t>
      </w:r>
      <w:r w:rsidR="00810A86">
        <w:t>stranog</w:t>
      </w:r>
      <w:r w:rsidRPr="000B1F13">
        <w:t xml:space="preserve"> </w:t>
      </w:r>
      <w:r w:rsidR="00810A86">
        <w:t>kapitala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Srbiji</w:t>
      </w:r>
      <w:r w:rsidRPr="000B1F13">
        <w:t xml:space="preserve"> </w:t>
      </w:r>
      <w:r w:rsidR="00810A86">
        <w:t>stavlja</w:t>
      </w:r>
      <w:r w:rsidRPr="000B1F13">
        <w:t xml:space="preserve"> </w:t>
      </w:r>
      <w:r w:rsidR="00810A86">
        <w:t>iznad</w:t>
      </w:r>
      <w:r w:rsidRPr="000B1F13">
        <w:t xml:space="preserve"> </w:t>
      </w:r>
      <w:r w:rsidR="00810A86">
        <w:t>interesa</w:t>
      </w:r>
      <w:r w:rsidRPr="000B1F13">
        <w:t xml:space="preserve"> </w:t>
      </w:r>
      <w:r w:rsidR="00810A86">
        <w:t>građana</w:t>
      </w:r>
      <w:r w:rsidRPr="000B1F13">
        <w:t xml:space="preserve"> </w:t>
      </w:r>
      <w:r w:rsidR="00810A86">
        <w:t>Srbij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privrede</w:t>
      </w:r>
      <w:r w:rsidRPr="000B1F13">
        <w:t xml:space="preserve">. </w:t>
      </w:r>
    </w:p>
    <w:p w:rsidR="002D24D2" w:rsidRPr="000B1F13" w:rsidRDefault="004F2561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Međunarodni</w:t>
      </w:r>
      <w:r w:rsidRPr="000B1F13">
        <w:t xml:space="preserve"> </w:t>
      </w:r>
      <w:r w:rsidR="00810A86">
        <w:t>monetarni</w:t>
      </w:r>
      <w:r w:rsidRPr="000B1F13">
        <w:t xml:space="preserve"> </w:t>
      </w:r>
      <w:r w:rsidR="00810A86">
        <w:t>fond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sve</w:t>
      </w:r>
      <w:r w:rsidR="002D24D2" w:rsidRPr="000B1F13">
        <w:t xml:space="preserve"> </w:t>
      </w:r>
      <w:r w:rsidR="00810A86">
        <w:t>vreme</w:t>
      </w:r>
      <w:r w:rsidR="002D24D2" w:rsidRPr="000B1F13">
        <w:t xml:space="preserve"> </w:t>
      </w:r>
      <w:r w:rsidR="00810A86">
        <w:t>inspirisao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podržavao</w:t>
      </w:r>
      <w:r w:rsidR="002D24D2" w:rsidRPr="000B1F13">
        <w:t xml:space="preserve"> </w:t>
      </w:r>
      <w:r w:rsidR="00810A86">
        <w:t>pogubnu</w:t>
      </w:r>
      <w:r w:rsidR="002D24D2" w:rsidRPr="000B1F13">
        <w:t xml:space="preserve"> </w:t>
      </w:r>
      <w:r w:rsidR="00810A86">
        <w:t>ekonomsku</w:t>
      </w:r>
      <w:r w:rsidR="002D24D2" w:rsidRPr="000B1F13">
        <w:t xml:space="preserve"> </w:t>
      </w:r>
      <w:r w:rsidR="00810A86">
        <w:t>politiku</w:t>
      </w:r>
      <w:r w:rsidR="002D24D2" w:rsidRPr="000B1F13">
        <w:t xml:space="preserve"> </w:t>
      </w:r>
      <w:r w:rsidR="00810A86">
        <w:t>poput</w:t>
      </w:r>
      <w:r w:rsidR="002D24D2" w:rsidRPr="000B1F13">
        <w:t xml:space="preserve"> </w:t>
      </w:r>
      <w:r w:rsidR="00810A86">
        <w:t>stimulisanja</w:t>
      </w:r>
      <w:r w:rsidR="002D24D2" w:rsidRPr="000B1F13">
        <w:t xml:space="preserve"> </w:t>
      </w:r>
      <w:r w:rsidR="00810A86">
        <w:t>uvoza</w:t>
      </w:r>
      <w:r w:rsidR="002D24D2" w:rsidRPr="000B1F13">
        <w:t xml:space="preserve">, </w:t>
      </w:r>
      <w:r w:rsidR="00810A86">
        <w:t>gušenja</w:t>
      </w:r>
      <w:r w:rsidR="002D24D2" w:rsidRPr="000B1F13">
        <w:t xml:space="preserve"> </w:t>
      </w:r>
      <w:r w:rsidR="00810A86">
        <w:t>domaće</w:t>
      </w:r>
      <w:r w:rsidR="002D24D2" w:rsidRPr="000B1F13">
        <w:t xml:space="preserve"> </w:t>
      </w:r>
      <w:r w:rsidR="00810A86">
        <w:t>proizvodnje</w:t>
      </w:r>
      <w:r w:rsidR="002D24D2" w:rsidRPr="000B1F13">
        <w:t xml:space="preserve">, </w:t>
      </w:r>
      <w:r w:rsidR="00810A86">
        <w:t>predavanja</w:t>
      </w:r>
      <w:r w:rsidR="002D24D2" w:rsidRPr="000B1F13">
        <w:t xml:space="preserve"> </w:t>
      </w:r>
      <w:r w:rsidR="00810A86">
        <w:t>domaćeg</w:t>
      </w:r>
      <w:r w:rsidR="002D24D2" w:rsidRPr="000B1F13">
        <w:t xml:space="preserve"> </w:t>
      </w:r>
      <w:r w:rsidR="00810A86">
        <w:t>bankarskog</w:t>
      </w:r>
      <w:r w:rsidR="002D24D2" w:rsidRPr="000B1F13">
        <w:t xml:space="preserve"> </w:t>
      </w:r>
      <w:r w:rsidR="00810A86">
        <w:t>sektora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maloprodaje</w:t>
      </w:r>
      <w:r w:rsidR="002D24D2" w:rsidRPr="000B1F13">
        <w:t xml:space="preserve"> </w:t>
      </w:r>
      <w:r w:rsidR="00810A86">
        <w:t>strancima</w:t>
      </w:r>
      <w:r w:rsidR="002D24D2" w:rsidRPr="000B1F13">
        <w:t xml:space="preserve">, </w:t>
      </w:r>
      <w:r w:rsidR="00810A86">
        <w:t>privatizacije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rasprodaje</w:t>
      </w:r>
      <w:r w:rsidR="002D24D2" w:rsidRPr="000B1F13">
        <w:t xml:space="preserve"> </w:t>
      </w:r>
      <w:r w:rsidR="00810A86">
        <w:t>naših</w:t>
      </w:r>
      <w:r w:rsidR="002D24D2" w:rsidRPr="000B1F13">
        <w:t xml:space="preserve"> </w:t>
      </w:r>
      <w:r w:rsidR="00810A86">
        <w:t>strateških</w:t>
      </w:r>
      <w:r w:rsidR="002D24D2" w:rsidRPr="000B1F13">
        <w:t xml:space="preserve"> </w:t>
      </w:r>
      <w:r w:rsidR="00810A86">
        <w:t>prirodnih</w:t>
      </w:r>
      <w:r w:rsidR="00976261" w:rsidRPr="000B1F13">
        <w:t xml:space="preserve"> </w:t>
      </w:r>
      <w:r w:rsidR="00810A86">
        <w:t>i</w:t>
      </w:r>
      <w:r w:rsidR="00976261" w:rsidRPr="000B1F13">
        <w:t xml:space="preserve"> </w:t>
      </w:r>
      <w:r w:rsidR="00810A86">
        <w:t>privrednih</w:t>
      </w:r>
      <w:r w:rsidR="00976261" w:rsidRPr="000B1F13">
        <w:t xml:space="preserve"> </w:t>
      </w:r>
      <w:r w:rsidR="00810A86">
        <w:t>bogatstava</w:t>
      </w:r>
      <w:r w:rsidR="00976261" w:rsidRPr="000B1F13">
        <w:t>.</w:t>
      </w:r>
      <w:r w:rsidR="002D24D2" w:rsidRPr="000B1F13">
        <w:t xml:space="preserve"> </w:t>
      </w:r>
      <w:r w:rsidR="00810A86">
        <w:t>Očekujem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ćete</w:t>
      </w:r>
      <w:r w:rsidR="002D24D2" w:rsidRPr="000B1F13">
        <w:t xml:space="preserve"> </w:t>
      </w:r>
      <w:r w:rsidR="00810A86">
        <w:t>ići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pravcu</w:t>
      </w:r>
      <w:r w:rsidR="002D24D2" w:rsidRPr="000B1F13">
        <w:t xml:space="preserve"> </w:t>
      </w:r>
      <w:r w:rsidR="00810A86">
        <w:t>prodaje</w:t>
      </w:r>
      <w:r w:rsidR="00976261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Telekoma</w:t>
      </w:r>
      <w:r w:rsidR="002D24D2" w:rsidRPr="000B1F13">
        <w:t xml:space="preserve">, </w:t>
      </w:r>
      <w:r w:rsidR="00810A86">
        <w:t>EPS</w:t>
      </w:r>
      <w:r w:rsidR="002D24D2" w:rsidRPr="000B1F13">
        <w:t>-</w:t>
      </w:r>
      <w:r w:rsidR="00810A86">
        <w:t>a</w:t>
      </w:r>
      <w:r w:rsidR="002D24D2" w:rsidRPr="000B1F13">
        <w:t xml:space="preserve">, </w:t>
      </w:r>
      <w:r w:rsidR="00810A86">
        <w:t>poljoprivrednog</w:t>
      </w:r>
      <w:r w:rsidR="002D24D2" w:rsidRPr="000B1F13">
        <w:t xml:space="preserve"> </w:t>
      </w:r>
      <w:r w:rsidR="00810A86">
        <w:t>zemljišta</w:t>
      </w:r>
      <w:r w:rsidR="002D24D2" w:rsidRPr="000B1F13">
        <w:t xml:space="preserve">, </w:t>
      </w:r>
      <w:r w:rsidR="00810A86">
        <w:t>naravno</w:t>
      </w:r>
      <w:r w:rsidR="002D24D2" w:rsidRPr="000B1F13">
        <w:t xml:space="preserve">, </w:t>
      </w:r>
      <w:r w:rsidR="00810A86">
        <w:t>po</w:t>
      </w:r>
      <w:r w:rsidR="002D24D2" w:rsidRPr="000B1F13">
        <w:t xml:space="preserve"> </w:t>
      </w:r>
      <w:r w:rsidR="00810A86">
        <w:t>nalogu</w:t>
      </w:r>
      <w:r w:rsidR="002D24D2" w:rsidRPr="000B1F13">
        <w:t xml:space="preserve"> </w:t>
      </w:r>
      <w:r w:rsidR="00810A86">
        <w:t>MMF</w:t>
      </w:r>
      <w:r w:rsidR="002D24D2" w:rsidRPr="000B1F13">
        <w:t>-</w:t>
      </w:r>
      <w:r w:rsidR="00810A86">
        <w:t>a</w:t>
      </w:r>
      <w:r w:rsidR="002D24D2"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Građani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izborima</w:t>
      </w:r>
      <w:r w:rsidRPr="000B1F13">
        <w:t xml:space="preserve">, </w:t>
      </w:r>
      <w:r w:rsidR="00810A86">
        <w:t>gospodo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vlasti</w:t>
      </w:r>
      <w:r w:rsidRPr="000B1F13">
        <w:t xml:space="preserve">, </w:t>
      </w:r>
      <w:r w:rsidR="00810A86">
        <w:t>nisu</w:t>
      </w:r>
      <w:r w:rsidRPr="000B1F13">
        <w:t xml:space="preserve"> </w:t>
      </w:r>
      <w:r w:rsidR="00810A86">
        <w:t>glasali</w:t>
      </w:r>
      <w:r w:rsidR="004F2561" w:rsidRPr="000B1F13">
        <w:t xml:space="preserve"> </w:t>
      </w:r>
      <w:r w:rsidR="00810A86">
        <w:t>za</w:t>
      </w:r>
      <w:r w:rsidR="004F2561" w:rsidRPr="000B1F13">
        <w:t xml:space="preserve"> </w:t>
      </w:r>
      <w:r w:rsidR="00810A86">
        <w:t>MMF</w:t>
      </w:r>
      <w:r w:rsidR="004F2561" w:rsidRPr="000B1F13">
        <w:t>;</w:t>
      </w:r>
      <w:r w:rsidRPr="000B1F13">
        <w:t xml:space="preserve"> </w:t>
      </w:r>
      <w:r w:rsidR="00810A86">
        <w:t>MMF</w:t>
      </w:r>
      <w:r w:rsidRPr="000B1F13">
        <w:t xml:space="preserve"> </w:t>
      </w:r>
      <w:r w:rsidR="00810A86">
        <w:t>nema</w:t>
      </w:r>
      <w:r w:rsidRPr="000B1F13">
        <w:t xml:space="preserve"> </w:t>
      </w:r>
      <w:r w:rsidR="00810A86">
        <w:t>vlast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ovoj</w:t>
      </w:r>
      <w:r w:rsidRPr="000B1F13">
        <w:t xml:space="preserve"> </w:t>
      </w:r>
      <w:r w:rsidR="00810A86">
        <w:t>državi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MMF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sm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ima</w:t>
      </w:r>
      <w:r w:rsidRPr="000B1F13">
        <w:t xml:space="preserve"> </w:t>
      </w:r>
      <w:r w:rsidR="00810A86">
        <w:t>vlast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ovoj</w:t>
      </w:r>
      <w:r w:rsidRPr="000B1F13">
        <w:t xml:space="preserve"> </w:t>
      </w:r>
      <w:r w:rsidR="00810A86">
        <w:t>državi</w:t>
      </w:r>
      <w:r w:rsidR="004F2561" w:rsidRPr="000B1F13">
        <w:t>.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pitajte</w:t>
      </w:r>
      <w:r w:rsidRPr="000B1F13">
        <w:t xml:space="preserve"> </w:t>
      </w:r>
      <w:r w:rsidR="00810A86">
        <w:t>vašeg</w:t>
      </w:r>
      <w:r w:rsidRPr="000B1F13">
        <w:t xml:space="preserve"> </w:t>
      </w:r>
      <w:r w:rsidR="00810A86">
        <w:t>prijatelja</w:t>
      </w:r>
      <w:r w:rsidRPr="000B1F13">
        <w:t xml:space="preserve"> </w:t>
      </w:r>
      <w:r w:rsidR="00810A86">
        <w:t>Viktora</w:t>
      </w:r>
      <w:r w:rsidRPr="000B1F13">
        <w:t xml:space="preserve"> </w:t>
      </w:r>
      <w:r w:rsidR="00810A86">
        <w:t>Orbana</w:t>
      </w:r>
      <w:r w:rsidRPr="000B1F13">
        <w:t xml:space="preserve">, </w:t>
      </w:r>
      <w:r w:rsidR="00810A86">
        <w:t>koji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izbacio</w:t>
      </w:r>
      <w:r w:rsidRPr="000B1F13">
        <w:t xml:space="preserve"> </w:t>
      </w:r>
      <w:r w:rsidR="00810A86">
        <w:t>MMF</w:t>
      </w:r>
      <w:r w:rsidRPr="000B1F13">
        <w:t xml:space="preserve"> </w:t>
      </w:r>
      <w:r w:rsidR="00810A86">
        <w:t>iz</w:t>
      </w:r>
      <w:r w:rsidRPr="000B1F13">
        <w:t xml:space="preserve"> </w:t>
      </w:r>
      <w:r w:rsidR="00810A86">
        <w:t>Mađarske</w:t>
      </w:r>
      <w:r w:rsidRPr="000B1F13">
        <w:t xml:space="preserve">, </w:t>
      </w:r>
      <w:r w:rsidR="00810A86">
        <w:t>ako</w:t>
      </w:r>
      <w:r w:rsidRPr="000B1F13">
        <w:t xml:space="preserve"> </w:t>
      </w:r>
      <w:r w:rsidR="00810A86">
        <w:t>ste</w:t>
      </w:r>
      <w:r w:rsidRPr="000B1F13">
        <w:t xml:space="preserve"> </w:t>
      </w:r>
      <w:r w:rsidR="00810A86">
        <w:t>već</w:t>
      </w:r>
      <w:r w:rsidRPr="000B1F13">
        <w:t xml:space="preserve"> </w:t>
      </w:r>
      <w:r w:rsidR="00810A86">
        <w:t>neki</w:t>
      </w:r>
      <w:r w:rsidRPr="000B1F13">
        <w:t xml:space="preserve"> </w:t>
      </w:r>
      <w:r w:rsidR="00810A86">
        <w:t>prijatelji</w:t>
      </w:r>
      <w:r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4F2561" w:rsidRPr="000B1F13">
        <w:t>(</w:t>
      </w:r>
      <w:r w:rsidR="00810A86">
        <w:t>Predsednik</w:t>
      </w:r>
      <w:r w:rsidRPr="000B1F13">
        <w:t xml:space="preserve">: </w:t>
      </w:r>
      <w:r w:rsidR="00810A86">
        <w:t>Poslaniče</w:t>
      </w:r>
      <w:r w:rsidRPr="000B1F13">
        <w:t xml:space="preserve">, </w:t>
      </w:r>
      <w:r w:rsidR="00810A86">
        <w:t>možemo</w:t>
      </w:r>
      <w:r w:rsidRPr="000B1F13">
        <w:t xml:space="preserve"> </w:t>
      </w:r>
      <w:r w:rsidR="00810A86">
        <w:t>li</w:t>
      </w:r>
      <w:r w:rsidRPr="000B1F13">
        <w:t xml:space="preserve"> </w:t>
      </w:r>
      <w:r w:rsidR="00810A86">
        <w:t>malo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zakonu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čujemo</w:t>
      </w:r>
      <w:r w:rsidRPr="000B1F13">
        <w:t xml:space="preserve">, </w:t>
      </w:r>
      <w:r w:rsidR="00810A86">
        <w:t>ja</w:t>
      </w:r>
      <w:r w:rsidRPr="000B1F13">
        <w:t xml:space="preserve"> </w:t>
      </w:r>
      <w:r w:rsidR="00810A86">
        <w:t>bih</w:t>
      </w:r>
      <w:r w:rsidR="004F2561" w:rsidRPr="000B1F13">
        <w:t xml:space="preserve"> </w:t>
      </w:r>
      <w:r w:rsidR="00810A86">
        <w:t>vas</w:t>
      </w:r>
      <w:r w:rsidR="004F2561" w:rsidRPr="000B1F13">
        <w:t xml:space="preserve"> </w:t>
      </w:r>
      <w:r w:rsidR="00810A86">
        <w:t>molila</w:t>
      </w:r>
      <w:r w:rsidR="004F2561" w:rsidRPr="000B1F13">
        <w:t>,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može</w:t>
      </w:r>
      <w:r w:rsidRPr="000B1F13">
        <w:t xml:space="preserve"> </w:t>
      </w:r>
      <w:r w:rsidR="00810A86">
        <w:t>ministar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Vladi</w:t>
      </w:r>
      <w:r w:rsidRPr="000B1F13">
        <w:t xml:space="preserve"> </w:t>
      </w:r>
      <w:r w:rsidR="00810A86">
        <w:t>Republike</w:t>
      </w:r>
      <w:r w:rsidR="004F2561" w:rsidRPr="000B1F13">
        <w:t xml:space="preserve"> </w:t>
      </w:r>
      <w:r w:rsidR="00810A86">
        <w:t>Srbije</w:t>
      </w:r>
      <w:r w:rsidR="004F2561" w:rsidRPr="000B1F13">
        <w:t xml:space="preserve"> </w:t>
      </w:r>
      <w:r w:rsidR="00810A86">
        <w:t>da</w:t>
      </w:r>
      <w:r w:rsidR="004F2561" w:rsidRPr="000B1F13">
        <w:t xml:space="preserve"> </w:t>
      </w:r>
      <w:r w:rsidR="00810A86">
        <w:t>učestvuje</w:t>
      </w:r>
      <w:r w:rsidR="004F2561" w:rsidRPr="000B1F13">
        <w:t xml:space="preserve"> </w:t>
      </w:r>
      <w:r w:rsidR="00810A86">
        <w:t>u</w:t>
      </w:r>
      <w:r w:rsidR="004F2561" w:rsidRPr="000B1F13">
        <w:t xml:space="preserve"> </w:t>
      </w:r>
      <w:r w:rsidR="00810A86">
        <w:t>raspravi</w:t>
      </w:r>
      <w:r w:rsidR="004F2561" w:rsidRPr="000B1F13">
        <w:t>.</w:t>
      </w:r>
      <w:r w:rsidRPr="000B1F13">
        <w:t xml:space="preserve"> </w:t>
      </w:r>
      <w:r w:rsidR="00810A86">
        <w:t>A</w:t>
      </w:r>
      <w:r w:rsidRPr="000B1F13">
        <w:t xml:space="preserve"> </w:t>
      </w:r>
      <w:r w:rsidR="00810A86">
        <w:t>nemam</w:t>
      </w:r>
      <w:r w:rsidRPr="000B1F13">
        <w:t xml:space="preserve"> </w:t>
      </w:r>
      <w:r w:rsidR="00810A86">
        <w:t>telefon</w:t>
      </w:r>
      <w:r w:rsidRPr="000B1F13">
        <w:t xml:space="preserve"> </w:t>
      </w:r>
      <w:r w:rsidR="00810A86">
        <w:t>MMF</w:t>
      </w:r>
      <w:r w:rsidRPr="000B1F13">
        <w:t>-</w:t>
      </w:r>
      <w:r w:rsidR="00810A86">
        <w:t>a</w:t>
      </w:r>
      <w:r w:rsidRPr="000B1F13">
        <w:t xml:space="preserve">, </w:t>
      </w:r>
      <w:r w:rsidR="00810A86">
        <w:t>ne</w:t>
      </w:r>
      <w:r w:rsidRPr="000B1F13">
        <w:t xml:space="preserve"> </w:t>
      </w:r>
      <w:r w:rsidR="00810A86">
        <w:t>mogu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ih</w:t>
      </w:r>
      <w:r w:rsidRPr="000B1F13">
        <w:t xml:space="preserve"> </w:t>
      </w:r>
      <w:r w:rsidR="00810A86">
        <w:t>zovem</w:t>
      </w:r>
      <w:r w:rsidRPr="000B1F13">
        <w:t>.</w:t>
      </w:r>
      <w:r w:rsidR="004F2561" w:rsidRPr="000B1F13">
        <w:t>)</w:t>
      </w:r>
      <w:r w:rsidRPr="000B1F13">
        <w:t xml:space="preserve">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Naravno</w:t>
      </w:r>
      <w:r w:rsidR="004F2561" w:rsidRPr="000B1F13">
        <w:t xml:space="preserve">, </w:t>
      </w:r>
      <w:r w:rsidR="00810A86">
        <w:t>hvala</w:t>
      </w:r>
      <w:r w:rsidR="004F2561" w:rsidRPr="000B1F13">
        <w:t xml:space="preserve">. </w:t>
      </w:r>
      <w:r w:rsidR="00810A86">
        <w:t>Ak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zabranjeno</w:t>
      </w:r>
      <w:r w:rsidRPr="000B1F13">
        <w:t xml:space="preserve"> </w:t>
      </w:r>
      <w:r w:rsidR="00810A86">
        <w:t>govoriti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MMF</w:t>
      </w:r>
      <w:r w:rsidRPr="000B1F13">
        <w:t>-</w:t>
      </w:r>
      <w:r w:rsidR="00810A86">
        <w:t>u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Narodnoj</w:t>
      </w:r>
      <w:r w:rsidRPr="000B1F13">
        <w:t xml:space="preserve"> </w:t>
      </w:r>
      <w:r w:rsidR="00810A86">
        <w:t>skupštini</w:t>
      </w:r>
      <w:r w:rsidRPr="000B1F13">
        <w:t xml:space="preserve"> </w:t>
      </w:r>
      <w:r w:rsidR="00810A86">
        <w:t>Republike</w:t>
      </w:r>
      <w:r w:rsidRPr="000B1F13">
        <w:t xml:space="preserve"> </w:t>
      </w:r>
      <w:r w:rsidR="00810A86">
        <w:t>Srbije</w:t>
      </w:r>
      <w:r w:rsidRPr="000B1F13">
        <w:t xml:space="preserve">, </w:t>
      </w:r>
      <w:r w:rsidR="00810A86">
        <w:t>d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znamo</w:t>
      </w:r>
      <w:r w:rsidRPr="000B1F13">
        <w:t xml:space="preserve">, </w:t>
      </w:r>
      <w:r w:rsidR="00810A86">
        <w:t>ništa</w:t>
      </w:r>
      <w:r w:rsidRPr="000B1F13">
        <w:t xml:space="preserve"> </w:t>
      </w:r>
      <w:r w:rsidR="00810A86">
        <w:t>nije</w:t>
      </w:r>
      <w:r w:rsidRPr="000B1F13">
        <w:t xml:space="preserve"> </w:t>
      </w:r>
      <w:r w:rsidR="00810A86">
        <w:t>sporno</w:t>
      </w:r>
      <w:r w:rsidRPr="000B1F13">
        <w:t xml:space="preserve">. </w:t>
      </w:r>
      <w:r w:rsidR="00810A86">
        <w:t>Samo</w:t>
      </w:r>
      <w:r w:rsidRPr="000B1F13">
        <w:t xml:space="preserve"> </w:t>
      </w:r>
      <w:r w:rsidR="00810A86">
        <w:t>hoću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ukažem</w:t>
      </w:r>
      <w:r w:rsidRPr="000B1F13">
        <w:t xml:space="preserve">, </w:t>
      </w:r>
      <w:r w:rsidR="00810A86">
        <w:t>ak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ovde</w:t>
      </w:r>
      <w:r w:rsidRPr="000B1F13">
        <w:t xml:space="preserve"> </w:t>
      </w:r>
      <w:r w:rsidR="00810A86">
        <w:t>deset</w:t>
      </w:r>
      <w:r w:rsidRPr="000B1F13">
        <w:t xml:space="preserve"> </w:t>
      </w:r>
      <w:r w:rsidR="00810A86">
        <w:t>puta</w:t>
      </w:r>
      <w:r w:rsidRPr="000B1F13">
        <w:t xml:space="preserve"> </w:t>
      </w:r>
      <w:r w:rsidR="00810A86">
        <w:t>sama</w:t>
      </w:r>
      <w:r w:rsidRPr="000B1F13">
        <w:t xml:space="preserve"> </w:t>
      </w:r>
      <w:r w:rsidR="00810A86">
        <w:t>ministarka</w:t>
      </w:r>
      <w:r w:rsidRPr="000B1F13">
        <w:t xml:space="preserve"> </w:t>
      </w:r>
      <w:r w:rsidR="00810A86">
        <w:t>rekla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ovo</w:t>
      </w:r>
      <w:r w:rsidRPr="000B1F13">
        <w:t xml:space="preserve"> </w:t>
      </w:r>
      <w:r w:rsidR="00810A86">
        <w:t>po</w:t>
      </w:r>
      <w:r w:rsidRPr="000B1F13">
        <w:t xml:space="preserve"> </w:t>
      </w:r>
      <w:r w:rsidR="00810A86">
        <w:t>dogovoru</w:t>
      </w:r>
      <w:r w:rsidRPr="000B1F13">
        <w:t xml:space="preserve"> </w:t>
      </w:r>
      <w:r w:rsidR="00810A86">
        <w:t>sa</w:t>
      </w:r>
      <w:r w:rsidRPr="000B1F13">
        <w:t xml:space="preserve"> </w:t>
      </w:r>
      <w:r w:rsidR="00810A86">
        <w:lastRenderedPageBreak/>
        <w:t>MMF</w:t>
      </w:r>
      <w:r w:rsidRPr="000B1F13">
        <w:t>-</w:t>
      </w:r>
      <w:r w:rsidR="00810A86">
        <w:t>om</w:t>
      </w:r>
      <w:r w:rsidRPr="000B1F13">
        <w:t xml:space="preserve">, </w:t>
      </w:r>
      <w:r w:rsidR="00810A86">
        <w:t>po</w:t>
      </w:r>
      <w:r w:rsidRPr="000B1F13">
        <w:t xml:space="preserve"> </w:t>
      </w:r>
      <w:r w:rsidR="00810A86">
        <w:t>nalogu</w:t>
      </w:r>
      <w:r w:rsidRPr="000B1F13">
        <w:t xml:space="preserve"> </w:t>
      </w:r>
      <w:r w:rsidR="00810A86">
        <w:t>MMF</w:t>
      </w:r>
      <w:r w:rsidRPr="000B1F13">
        <w:t>-</w:t>
      </w:r>
      <w:r w:rsidR="00810A86">
        <w:t>a</w:t>
      </w:r>
      <w:r w:rsidRPr="000B1F13">
        <w:t xml:space="preserve">, </w:t>
      </w:r>
      <w:r w:rsidR="00810A86">
        <w:t>u</w:t>
      </w:r>
      <w:r w:rsidRPr="000B1F13">
        <w:t xml:space="preserve"> </w:t>
      </w:r>
      <w:r w:rsidR="00810A86">
        <w:t>aranžmanu</w:t>
      </w:r>
      <w:r w:rsidRPr="000B1F13">
        <w:t xml:space="preserve"> </w:t>
      </w:r>
      <w:r w:rsidR="00810A86">
        <w:t>MMF</w:t>
      </w:r>
      <w:r w:rsidRPr="000B1F13">
        <w:t>-</w:t>
      </w:r>
      <w:r w:rsidR="00810A86">
        <w:t>a</w:t>
      </w:r>
      <w:r w:rsidRPr="000B1F13">
        <w:t xml:space="preserve">, </w:t>
      </w:r>
      <w:r w:rsidR="00810A86">
        <w:t>veom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važn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znamo</w:t>
      </w:r>
      <w:r w:rsidRPr="000B1F13">
        <w:t xml:space="preserve"> </w:t>
      </w:r>
      <w:r w:rsidR="00810A86">
        <w:t>k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taj</w:t>
      </w:r>
      <w:r w:rsidRPr="000B1F13">
        <w:t xml:space="preserve"> </w:t>
      </w:r>
      <w:r w:rsidR="00810A86">
        <w:t>MMF</w:t>
      </w:r>
      <w:r w:rsidR="004F2561" w:rsidRPr="000B1F13">
        <w:t>,</w:t>
      </w:r>
      <w:r w:rsidRPr="000B1F13">
        <w:t xml:space="preserve"> </w:t>
      </w:r>
      <w:r w:rsidR="00810A86">
        <w:t>koji</w:t>
      </w:r>
      <w:r w:rsidRPr="000B1F13">
        <w:t xml:space="preserve"> </w:t>
      </w:r>
      <w:r w:rsidR="00810A86">
        <w:t>nam</w:t>
      </w:r>
      <w:r w:rsidRPr="000B1F13">
        <w:t xml:space="preserve"> </w:t>
      </w:r>
      <w:r w:rsidR="00810A86">
        <w:t>nameće</w:t>
      </w:r>
      <w:r w:rsidRPr="000B1F13">
        <w:t xml:space="preserve"> </w:t>
      </w:r>
      <w:r w:rsidR="00810A86">
        <w:t>jedan</w:t>
      </w:r>
      <w:r w:rsidRPr="000B1F13">
        <w:t xml:space="preserve"> </w:t>
      </w:r>
      <w:r w:rsidR="00810A86">
        <w:t>ovakav</w:t>
      </w:r>
      <w:r w:rsidRPr="000B1F13">
        <w:t xml:space="preserve"> </w:t>
      </w:r>
      <w:r w:rsidR="00810A86">
        <w:t>zakon</w:t>
      </w:r>
      <w:r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4F2561" w:rsidRPr="000B1F13">
        <w:t>(</w:t>
      </w:r>
      <w:r w:rsidR="00810A86">
        <w:t>Predsednik</w:t>
      </w:r>
      <w:r w:rsidR="004F2561" w:rsidRPr="000B1F13">
        <w:t xml:space="preserve">: </w:t>
      </w:r>
      <w:r w:rsidR="00810A86">
        <w:t>Znaju</w:t>
      </w:r>
      <w:r w:rsidRPr="000B1F13">
        <w:t xml:space="preserve"> </w:t>
      </w:r>
      <w:r w:rsidR="00810A86">
        <w:t>poslanici</w:t>
      </w:r>
      <w:r w:rsidRPr="000B1F13">
        <w:t>.</w:t>
      </w:r>
      <w:r w:rsidR="004F2561" w:rsidRPr="000B1F13">
        <w:t>)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Dakle</w:t>
      </w:r>
      <w:r w:rsidRPr="000B1F13">
        <w:t xml:space="preserve">, </w:t>
      </w:r>
      <w:r w:rsidR="00810A86">
        <w:t>da</w:t>
      </w:r>
      <w:r w:rsidRPr="000B1F13">
        <w:t xml:space="preserve"> </w:t>
      </w:r>
      <w:r w:rsidR="00810A86">
        <w:t>završim</w:t>
      </w:r>
      <w:r w:rsidRPr="000B1F13">
        <w:t xml:space="preserve"> </w:t>
      </w:r>
      <w:r w:rsidR="00810A86">
        <w:t>sa</w:t>
      </w:r>
      <w:r w:rsidRPr="000B1F13">
        <w:t xml:space="preserve"> </w:t>
      </w:r>
      <w:r w:rsidR="00810A86">
        <w:t>tim</w:t>
      </w:r>
      <w:r w:rsidRPr="000B1F13">
        <w:t xml:space="preserve"> </w:t>
      </w:r>
      <w:r w:rsidR="00810A86">
        <w:t>delom</w:t>
      </w:r>
      <w:r w:rsidRPr="000B1F13">
        <w:t xml:space="preserve"> </w:t>
      </w:r>
      <w:r w:rsidR="00810A86">
        <w:t>prič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pređem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ostatak</w:t>
      </w:r>
      <w:r w:rsidRPr="000B1F13">
        <w:t xml:space="preserve">, </w:t>
      </w:r>
      <w:r w:rsidR="00810A86">
        <w:t>MMF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klasičan</w:t>
      </w:r>
      <w:r w:rsidRPr="000B1F13">
        <w:t xml:space="preserve"> </w:t>
      </w:r>
      <w:r w:rsidR="00810A86">
        <w:t>uterivač</w:t>
      </w:r>
      <w:r w:rsidRPr="000B1F13">
        <w:t xml:space="preserve"> </w:t>
      </w:r>
      <w:r w:rsidR="00810A86">
        <w:t>dugova</w:t>
      </w:r>
      <w:r w:rsidRPr="000B1F13">
        <w:t xml:space="preserve"> </w:t>
      </w:r>
      <w:r w:rsidR="00810A86">
        <w:t>koji</w:t>
      </w:r>
      <w:r w:rsidRPr="000B1F13">
        <w:t xml:space="preserve"> </w:t>
      </w:r>
      <w:r w:rsidR="00810A86">
        <w:t>tera</w:t>
      </w:r>
      <w:r w:rsidRPr="000B1F13">
        <w:t xml:space="preserve"> </w:t>
      </w:r>
      <w:r w:rsidR="00810A86">
        <w:t>državu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država</w:t>
      </w:r>
      <w:r w:rsidRPr="000B1F13">
        <w:t xml:space="preserve"> </w:t>
      </w:r>
      <w:r w:rsidR="00810A86">
        <w:t>radi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bi</w:t>
      </w:r>
      <w:r w:rsidRPr="000B1F13">
        <w:t xml:space="preserve"> </w:t>
      </w:r>
      <w:r w:rsidR="00810A86">
        <w:t>vraćala</w:t>
      </w:r>
      <w:r w:rsidRPr="000B1F13">
        <w:t xml:space="preserve"> </w:t>
      </w:r>
      <w:r w:rsidR="00810A86">
        <w:t>MMF</w:t>
      </w:r>
      <w:r w:rsidRPr="000B1F13">
        <w:t>-</w:t>
      </w:r>
      <w:r w:rsidR="00810A86">
        <w:t>u</w:t>
      </w:r>
      <w:r w:rsidRPr="000B1F13">
        <w:t xml:space="preserve"> </w:t>
      </w:r>
      <w:r w:rsidR="00810A86">
        <w:t>dugove</w:t>
      </w:r>
      <w:r w:rsidRPr="000B1F13">
        <w:t xml:space="preserve">. </w:t>
      </w:r>
      <w:r w:rsidR="00810A86">
        <w:t>MMF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interesuje</w:t>
      </w:r>
      <w:r w:rsidRPr="000B1F13">
        <w:t xml:space="preserve"> </w:t>
      </w:r>
      <w:r w:rsidR="00810A86">
        <w:t>naše</w:t>
      </w:r>
      <w:r w:rsidRPr="000B1F13">
        <w:t xml:space="preserve"> </w:t>
      </w:r>
      <w:r w:rsidR="00810A86">
        <w:t>bankarstvo</w:t>
      </w:r>
      <w:r w:rsidRPr="000B1F13">
        <w:t xml:space="preserve">, </w:t>
      </w:r>
      <w:r w:rsidR="00810A86">
        <w:t>MMF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interesuje</w:t>
      </w:r>
      <w:r w:rsidRPr="000B1F13">
        <w:t xml:space="preserve"> </w:t>
      </w:r>
      <w:r w:rsidR="00810A86">
        <w:t>naša</w:t>
      </w:r>
      <w:r w:rsidRPr="000B1F13">
        <w:t xml:space="preserve"> </w:t>
      </w:r>
      <w:r w:rsidR="00810A86">
        <w:t>proizvodnja</w:t>
      </w:r>
      <w:r w:rsidRPr="000B1F13">
        <w:t xml:space="preserve">, </w:t>
      </w:r>
      <w:r w:rsidR="00810A86">
        <w:t>MMF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interesuje</w:t>
      </w:r>
      <w:r w:rsidRPr="000B1F13">
        <w:t xml:space="preserve"> </w:t>
      </w:r>
      <w:r w:rsidR="00810A86">
        <w:t>naša</w:t>
      </w:r>
      <w:r w:rsidRPr="000B1F13">
        <w:t xml:space="preserve"> </w:t>
      </w:r>
      <w:r w:rsidR="00810A86">
        <w:t>poljoprivreda</w:t>
      </w:r>
      <w:r w:rsidRPr="000B1F13">
        <w:t xml:space="preserve">, </w:t>
      </w:r>
      <w:r w:rsidR="00810A86">
        <w:t>MMF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interesuje</w:t>
      </w:r>
      <w:r w:rsidRPr="000B1F13">
        <w:t xml:space="preserve"> </w:t>
      </w:r>
      <w:r w:rsidR="00810A86">
        <w:t>ništa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naš</w:t>
      </w:r>
      <w:r w:rsidRPr="000B1F13">
        <w:t xml:space="preserve"> </w:t>
      </w:r>
      <w:r w:rsidR="00810A86">
        <w:t>interes</w:t>
      </w:r>
      <w:r w:rsidRPr="000B1F13">
        <w:t xml:space="preserve">, </w:t>
      </w:r>
      <w:r w:rsidR="00810A86">
        <w:t>već</w:t>
      </w:r>
      <w:r w:rsidRPr="000B1F13">
        <w:t xml:space="preserve"> </w:t>
      </w:r>
      <w:r w:rsidR="00810A86">
        <w:t>isključiv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mi</w:t>
      </w:r>
      <w:r w:rsidRPr="000B1F13">
        <w:t xml:space="preserve"> </w:t>
      </w:r>
      <w:r w:rsidR="00810A86">
        <w:t>njima</w:t>
      </w:r>
      <w:r w:rsidRPr="000B1F13">
        <w:t xml:space="preserve"> </w:t>
      </w:r>
      <w:r w:rsidR="00810A86">
        <w:t>vraćamo</w:t>
      </w:r>
      <w:r w:rsidRPr="000B1F13">
        <w:t xml:space="preserve"> </w:t>
      </w:r>
      <w:r w:rsidR="00810A86">
        <w:t>dugove</w:t>
      </w:r>
      <w:r w:rsidRPr="000B1F13">
        <w:t xml:space="preserve"> </w:t>
      </w:r>
      <w:r w:rsidR="00810A86">
        <w:t>koje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neka</w:t>
      </w:r>
      <w:r w:rsidRPr="000B1F13">
        <w:t xml:space="preserve"> </w:t>
      </w:r>
      <w:r w:rsidR="00810A86">
        <w:t>bivša</w:t>
      </w:r>
      <w:r w:rsidRPr="000B1F13">
        <w:t xml:space="preserve"> </w:t>
      </w:r>
      <w:r w:rsidR="00810A86">
        <w:t>vlast</w:t>
      </w:r>
      <w:r w:rsidRPr="000B1F13">
        <w:t xml:space="preserve"> </w:t>
      </w:r>
      <w:r w:rsidR="00810A86">
        <w:t>zadužila</w:t>
      </w:r>
      <w:r w:rsidR="004F2561" w:rsidRPr="000B1F13">
        <w:t>.</w:t>
      </w:r>
      <w:r w:rsidRPr="000B1F13">
        <w:t xml:space="preserve"> </w:t>
      </w:r>
      <w:r w:rsidR="00810A86">
        <w:t>A</w:t>
      </w:r>
      <w:r w:rsidRPr="000B1F13">
        <w:t xml:space="preserve"> </w:t>
      </w:r>
      <w:r w:rsidR="00810A86">
        <w:t>vi</w:t>
      </w:r>
      <w:r w:rsidR="004F2561" w:rsidRPr="000B1F13">
        <w:t xml:space="preserve"> </w:t>
      </w:r>
      <w:r w:rsidR="00810A86">
        <w:t>ste</w:t>
      </w:r>
      <w:r w:rsidRPr="000B1F13">
        <w:t xml:space="preserve">, </w:t>
      </w:r>
      <w:r w:rsidR="00810A86">
        <w:t>gospodo</w:t>
      </w:r>
      <w:r w:rsidRPr="000B1F13">
        <w:t xml:space="preserve"> </w:t>
      </w:r>
      <w:r w:rsidR="00810A86">
        <w:t>naprednjaci</w:t>
      </w:r>
      <w:r w:rsidRPr="000B1F13">
        <w:t xml:space="preserve">, </w:t>
      </w:r>
      <w:r w:rsidR="00810A86">
        <w:t>povećali</w:t>
      </w:r>
      <w:r w:rsidRPr="000B1F13">
        <w:t xml:space="preserve"> </w:t>
      </w:r>
      <w:r w:rsidR="00810A86">
        <w:t>zaduženje</w:t>
      </w:r>
      <w:r w:rsidRPr="000B1F13">
        <w:t xml:space="preserve"> </w:t>
      </w:r>
      <w:r w:rsidR="00810A86">
        <w:t>ove</w:t>
      </w:r>
      <w:r w:rsidRPr="000B1F13">
        <w:t xml:space="preserve"> </w:t>
      </w:r>
      <w:r w:rsidR="00810A86">
        <w:t>države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šest</w:t>
      </w:r>
      <w:r w:rsidRPr="000B1F13">
        <w:t xml:space="preserve"> </w:t>
      </w:r>
      <w:r w:rsidR="00810A86">
        <w:t>milijardi</w:t>
      </w:r>
      <w:r w:rsidRPr="000B1F13">
        <w:t xml:space="preserve"> </w:t>
      </w:r>
      <w:r w:rsidR="00810A86">
        <w:t>dolara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vreme</w:t>
      </w:r>
      <w:r w:rsidRPr="000B1F13">
        <w:t xml:space="preserve"> </w:t>
      </w:r>
      <w:r w:rsidR="00810A86">
        <w:t>ovih</w:t>
      </w:r>
      <w:r w:rsidRPr="000B1F13">
        <w:t xml:space="preserve"> </w:t>
      </w:r>
      <w:r w:rsidR="00810A86">
        <w:t>pet</w:t>
      </w:r>
      <w:r w:rsidRPr="000B1F13">
        <w:t xml:space="preserve"> </w:t>
      </w:r>
      <w:r w:rsidR="00810A86">
        <w:t>godina</w:t>
      </w:r>
      <w:r w:rsidRPr="000B1F13">
        <w:t xml:space="preserve"> </w:t>
      </w:r>
      <w:r w:rsidR="00810A86">
        <w:t>vaše</w:t>
      </w:r>
      <w:r w:rsidRPr="000B1F13">
        <w:t xml:space="preserve"> </w:t>
      </w:r>
      <w:r w:rsidR="00810A86">
        <w:t>vlasti</w:t>
      </w:r>
      <w:r w:rsidRPr="000B1F13">
        <w:t xml:space="preserve">. </w:t>
      </w:r>
      <w:r w:rsidR="00810A86">
        <w:t>Znači</w:t>
      </w:r>
      <w:r w:rsidRPr="000B1F13">
        <w:t xml:space="preserve">, </w:t>
      </w:r>
      <w:r w:rsidR="00810A86">
        <w:t>MMF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te</w:t>
      </w:r>
      <w:r w:rsidRPr="000B1F13">
        <w:t xml:space="preserve"> </w:t>
      </w:r>
      <w:r w:rsidR="00810A86">
        <w:t>kako</w:t>
      </w:r>
      <w:r w:rsidRPr="000B1F13">
        <w:t xml:space="preserve"> </w:t>
      </w:r>
      <w:r w:rsidR="00810A86">
        <w:t>ima</w:t>
      </w:r>
      <w:r w:rsidRPr="000B1F13">
        <w:t xml:space="preserve"> </w:t>
      </w:r>
      <w:r w:rsidR="00810A86">
        <w:t>interes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vi</w:t>
      </w:r>
      <w:r w:rsidRPr="000B1F13">
        <w:t xml:space="preserve"> </w:t>
      </w:r>
      <w:r w:rsidR="00810A86">
        <w:t>vraćate</w:t>
      </w:r>
      <w:r w:rsidRPr="000B1F13">
        <w:t xml:space="preserve"> </w:t>
      </w:r>
      <w:r w:rsidR="00810A86">
        <w:t>dugove</w:t>
      </w:r>
      <w:r w:rsidRPr="000B1F13">
        <w:t xml:space="preserve"> </w:t>
      </w:r>
      <w:r w:rsidR="00810A86">
        <w:t>kojima</w:t>
      </w:r>
      <w:r w:rsidRPr="000B1F13">
        <w:t xml:space="preserve"> </w:t>
      </w:r>
      <w:r w:rsidR="00810A86">
        <w:t>ste</w:t>
      </w:r>
      <w:r w:rsidRPr="000B1F13">
        <w:t xml:space="preserve"> </w:t>
      </w:r>
      <w:r w:rsidR="00810A86">
        <w:t>zadužili</w:t>
      </w:r>
      <w:r w:rsidRPr="000B1F13">
        <w:t xml:space="preserve"> </w:t>
      </w:r>
      <w:r w:rsidR="00810A86">
        <w:t>ovu</w:t>
      </w:r>
      <w:r w:rsidRPr="000B1F13">
        <w:t xml:space="preserve"> </w:t>
      </w:r>
      <w:r w:rsidR="00810A86">
        <w:t>državu</w:t>
      </w:r>
      <w:r w:rsidRPr="000B1F13">
        <w:t xml:space="preserve">. </w:t>
      </w:r>
      <w:r w:rsidR="00810A86">
        <w:t>Ov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jedan</w:t>
      </w:r>
      <w:r w:rsidRPr="000B1F13">
        <w:t xml:space="preserve"> </w:t>
      </w:r>
      <w:r w:rsidR="00810A86">
        <w:t>od</w:t>
      </w:r>
      <w:r w:rsidRPr="000B1F13">
        <w:t xml:space="preserve"> </w:t>
      </w:r>
      <w:r w:rsidR="00810A86">
        <w:t>načina</w:t>
      </w:r>
      <w:r w:rsidRPr="000B1F13">
        <w:t xml:space="preserve"> </w:t>
      </w:r>
      <w:r w:rsidR="00810A86">
        <w:t>kako</w:t>
      </w:r>
      <w:r w:rsidR="004F2561" w:rsidRPr="000B1F13">
        <w:t xml:space="preserve"> </w:t>
      </w:r>
      <w:r w:rsidR="00810A86">
        <w:t>vas</w:t>
      </w:r>
      <w:r w:rsidRPr="000B1F13">
        <w:t xml:space="preserve"> </w:t>
      </w:r>
      <w:r w:rsidR="00810A86">
        <w:t>MMF</w:t>
      </w:r>
      <w:r w:rsidRPr="000B1F13">
        <w:t xml:space="preserve"> </w:t>
      </w:r>
      <w:r w:rsidR="00810A86">
        <w:t>tera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vi</w:t>
      </w:r>
      <w:r w:rsidRPr="000B1F13">
        <w:t xml:space="preserve"> </w:t>
      </w:r>
      <w:r w:rsidR="00810A86">
        <w:t>napunite</w:t>
      </w:r>
      <w:r w:rsidRPr="000B1F13">
        <w:t xml:space="preserve"> </w:t>
      </w:r>
      <w:r w:rsidR="00810A86">
        <w:t>republičku</w:t>
      </w:r>
      <w:r w:rsidRPr="000B1F13">
        <w:t xml:space="preserve"> </w:t>
      </w:r>
      <w:r w:rsidR="00810A86">
        <w:t>kasu</w:t>
      </w:r>
      <w:r w:rsidRPr="000B1F13">
        <w:t xml:space="preserve"> </w:t>
      </w:r>
      <w:r w:rsidR="00810A86">
        <w:t>kako</w:t>
      </w:r>
      <w:r w:rsidRPr="000B1F13">
        <w:t xml:space="preserve"> </w:t>
      </w:r>
      <w:r w:rsidR="00810A86">
        <w:t>biste</w:t>
      </w:r>
      <w:r w:rsidRPr="000B1F13">
        <w:t xml:space="preserve"> </w:t>
      </w:r>
      <w:r w:rsidR="00810A86">
        <w:t>njima</w:t>
      </w:r>
      <w:r w:rsidRPr="000B1F13">
        <w:t xml:space="preserve"> </w:t>
      </w:r>
      <w:r w:rsidR="00810A86">
        <w:t>vraćali</w:t>
      </w:r>
      <w:r w:rsidRPr="000B1F13">
        <w:t xml:space="preserve"> </w:t>
      </w:r>
      <w:r w:rsidR="00810A86">
        <w:t>dugove</w:t>
      </w:r>
      <w:r w:rsidRPr="000B1F13">
        <w:t xml:space="preserve">. </w:t>
      </w:r>
      <w:r w:rsidR="00810A86">
        <w:t>Znači</w:t>
      </w:r>
      <w:r w:rsidRPr="000B1F13">
        <w:t xml:space="preserve">, </w:t>
      </w:r>
      <w:r w:rsidR="00810A86">
        <w:t>t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poenta</w:t>
      </w:r>
      <w:r w:rsidRPr="000B1F13">
        <w:t xml:space="preserve"> </w:t>
      </w:r>
      <w:r w:rsidR="00810A86">
        <w:t>čitavog</w:t>
      </w:r>
      <w:r w:rsidRPr="000B1F13">
        <w:t xml:space="preserve"> </w:t>
      </w:r>
      <w:r w:rsidR="00810A86">
        <w:t>ovog</w:t>
      </w:r>
      <w:r w:rsidRPr="000B1F13">
        <w:t xml:space="preserve"> </w:t>
      </w:r>
      <w:r w:rsidR="00810A86">
        <w:t>zakona</w:t>
      </w:r>
      <w:r w:rsidRPr="000B1F13">
        <w:t xml:space="preserve">, </w:t>
      </w:r>
      <w:r w:rsidR="00810A86">
        <w:t>nema</w:t>
      </w:r>
      <w:r w:rsidRPr="000B1F13">
        <w:t xml:space="preserve"> </w:t>
      </w:r>
      <w:r w:rsidR="00810A86">
        <w:t>ovde</w:t>
      </w:r>
      <w:r w:rsidRPr="000B1F13">
        <w:t xml:space="preserve"> </w:t>
      </w:r>
      <w:r w:rsidR="00810A86">
        <w:t>ništa</w:t>
      </w:r>
      <w:r w:rsidRPr="000B1F13">
        <w:t xml:space="preserve"> </w:t>
      </w:r>
      <w:r w:rsidR="00810A86">
        <w:t>drugo</w:t>
      </w:r>
      <w:r w:rsidRPr="000B1F13">
        <w:t xml:space="preserve">. </w:t>
      </w:r>
    </w:p>
    <w:p w:rsidR="009652ED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Sada</w:t>
      </w:r>
      <w:r w:rsidRPr="000B1F13">
        <w:t xml:space="preserve"> </w:t>
      </w:r>
      <w:r w:rsidR="00810A86">
        <w:t>ću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vam</w:t>
      </w:r>
      <w:r w:rsidRPr="000B1F13">
        <w:t xml:space="preserve"> </w:t>
      </w:r>
      <w:r w:rsidR="00810A86">
        <w:t>dokažem</w:t>
      </w:r>
      <w:r w:rsidRPr="000B1F13">
        <w:t xml:space="preserve">, </w:t>
      </w:r>
      <w:r w:rsidR="00810A86">
        <w:t>gospođo</w:t>
      </w:r>
      <w:r w:rsidRPr="000B1F13">
        <w:t xml:space="preserve"> </w:t>
      </w:r>
      <w:r w:rsidR="00810A86">
        <w:t>ministarka</w:t>
      </w:r>
      <w:r w:rsidRPr="000B1F13">
        <w:t xml:space="preserve">, </w:t>
      </w:r>
      <w:r w:rsidR="00810A86">
        <w:t>zašto</w:t>
      </w:r>
      <w:r w:rsidRPr="000B1F13">
        <w:t xml:space="preserve"> </w:t>
      </w:r>
      <w:r w:rsidR="00810A86">
        <w:t>ovde</w:t>
      </w:r>
      <w:r w:rsidRPr="000B1F13">
        <w:t xml:space="preserve"> </w:t>
      </w:r>
      <w:r w:rsidR="00810A86">
        <w:t>nema</w:t>
      </w:r>
      <w:r w:rsidRPr="000B1F13">
        <w:t xml:space="preserve"> </w:t>
      </w:r>
      <w:r w:rsidR="00810A86">
        <w:t>ništa</w:t>
      </w:r>
      <w:r w:rsidRPr="000B1F13">
        <w:t xml:space="preserve"> </w:t>
      </w:r>
      <w:r w:rsidR="00810A86">
        <w:t>drugo</w:t>
      </w:r>
      <w:r w:rsidRPr="000B1F13">
        <w:t xml:space="preserve">. </w:t>
      </w:r>
      <w:r w:rsidR="00810A86">
        <w:t>Osnovni</w:t>
      </w:r>
      <w:r w:rsidRPr="000B1F13">
        <w:t xml:space="preserve"> </w:t>
      </w:r>
      <w:r w:rsidR="00810A86">
        <w:t>vaš</w:t>
      </w:r>
      <w:r w:rsidRPr="000B1F13">
        <w:t xml:space="preserve">, </w:t>
      </w:r>
      <w:r w:rsidR="00810A86">
        <w:t>da</w:t>
      </w:r>
      <w:r w:rsidRPr="000B1F13">
        <w:t xml:space="preserve"> </w:t>
      </w:r>
      <w:r w:rsidR="00810A86">
        <w:t>tako</w:t>
      </w:r>
      <w:r w:rsidRPr="000B1F13">
        <w:t xml:space="preserve"> </w:t>
      </w:r>
      <w:r w:rsidR="00810A86">
        <w:t>kažem</w:t>
      </w:r>
      <w:r w:rsidRPr="000B1F13">
        <w:t xml:space="preserve">, </w:t>
      </w:r>
      <w:r w:rsidR="00810A86">
        <w:t>izgovor</w:t>
      </w:r>
      <w:r w:rsidRPr="000B1F13">
        <w:t xml:space="preserve"> </w:t>
      </w:r>
      <w:r w:rsidR="00810A86">
        <w:t>zbog</w:t>
      </w:r>
      <w:r w:rsidRPr="000B1F13">
        <w:t xml:space="preserve"> </w:t>
      </w:r>
      <w:r w:rsidR="00810A86">
        <w:t>čega</w:t>
      </w:r>
      <w:r w:rsidRPr="000B1F13">
        <w:t xml:space="preserve"> </w:t>
      </w:r>
      <w:r w:rsidR="00810A86">
        <w:t>donosite</w:t>
      </w:r>
      <w:r w:rsidRPr="000B1F13">
        <w:t xml:space="preserve"> </w:t>
      </w:r>
      <w:r w:rsidR="00810A86">
        <w:t>ovaj</w:t>
      </w:r>
      <w:r w:rsidRPr="000B1F13">
        <w:t xml:space="preserve"> </w:t>
      </w:r>
      <w:r w:rsidR="00810A86">
        <w:t>zakon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taj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postoje</w:t>
      </w:r>
      <w:r w:rsidRPr="000B1F13">
        <w:t xml:space="preserve"> </w:t>
      </w:r>
      <w:r w:rsidR="00810A86">
        <w:t>određene</w:t>
      </w:r>
      <w:r w:rsidRPr="000B1F13">
        <w:t xml:space="preserve"> </w:t>
      </w:r>
      <w:r w:rsidR="00810A86">
        <w:t>lokalne</w:t>
      </w:r>
      <w:r w:rsidRPr="000B1F13">
        <w:t xml:space="preserve"> </w:t>
      </w:r>
      <w:r w:rsidR="00810A86">
        <w:t>samouprave</w:t>
      </w:r>
      <w:r w:rsidRPr="000B1F13">
        <w:t xml:space="preserve"> </w:t>
      </w:r>
      <w:r w:rsidR="00810A86">
        <w:t>koje</w:t>
      </w:r>
      <w:r w:rsidRPr="000B1F13">
        <w:t xml:space="preserve"> </w:t>
      </w:r>
      <w:r w:rsidR="00810A86">
        <w:t>loše</w:t>
      </w:r>
      <w:r w:rsidRPr="000B1F13">
        <w:t xml:space="preserve"> </w:t>
      </w:r>
      <w:r w:rsidR="00810A86">
        <w:t>rade</w:t>
      </w:r>
      <w:r w:rsidRPr="000B1F13">
        <w:t xml:space="preserve">, </w:t>
      </w:r>
      <w:r w:rsidR="00810A86">
        <w:t>loše</w:t>
      </w:r>
      <w:r w:rsidRPr="000B1F13">
        <w:t xml:space="preserve"> </w:t>
      </w:r>
      <w:r w:rsidR="00810A86">
        <w:t>posluju</w:t>
      </w:r>
      <w:r w:rsidRPr="000B1F13">
        <w:t xml:space="preserve">, </w:t>
      </w:r>
      <w:r w:rsidR="00810A86">
        <w:t>koje</w:t>
      </w:r>
      <w:r w:rsidRPr="000B1F13">
        <w:t xml:space="preserve"> </w:t>
      </w:r>
      <w:r w:rsidR="00810A86">
        <w:t>nenamenski</w:t>
      </w:r>
      <w:r w:rsidRPr="000B1F13">
        <w:t xml:space="preserve"> </w:t>
      </w:r>
      <w:r w:rsidR="00810A86">
        <w:t>troše</w:t>
      </w:r>
      <w:r w:rsidRPr="000B1F13">
        <w:t xml:space="preserve"> </w:t>
      </w:r>
      <w:r w:rsidR="00810A86">
        <w:t>sredstva</w:t>
      </w:r>
      <w:r w:rsidRPr="000B1F13">
        <w:t xml:space="preserve">, </w:t>
      </w:r>
      <w:r w:rsidR="00810A86">
        <w:t>koje</w:t>
      </w:r>
      <w:r w:rsidRPr="000B1F13">
        <w:t xml:space="preserve"> </w:t>
      </w:r>
      <w:r w:rsidR="00810A86">
        <w:t>imaju</w:t>
      </w:r>
      <w:r w:rsidRPr="000B1F13">
        <w:t xml:space="preserve"> </w:t>
      </w:r>
      <w:r w:rsidR="00810A86">
        <w:t>preveliki</w:t>
      </w:r>
      <w:r w:rsidRPr="000B1F13">
        <w:t xml:space="preserve"> </w:t>
      </w:r>
      <w:r w:rsidR="00810A86">
        <w:t>broj</w:t>
      </w:r>
      <w:r w:rsidRPr="000B1F13">
        <w:t xml:space="preserve"> </w:t>
      </w:r>
      <w:r w:rsidR="00810A86">
        <w:t>zaposlenih</w:t>
      </w:r>
      <w:r w:rsidRPr="000B1F13">
        <w:t xml:space="preserve">, </w:t>
      </w:r>
      <w:r w:rsidR="00810A86">
        <w:t>kojim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može</w:t>
      </w:r>
      <w:r w:rsidRPr="000B1F13">
        <w:t xml:space="preserve"> </w:t>
      </w:r>
      <w:r w:rsidR="00810A86">
        <w:t>ući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trag</w:t>
      </w:r>
      <w:r w:rsidRPr="000B1F13">
        <w:t xml:space="preserve"> </w:t>
      </w:r>
      <w:r w:rsidR="00810A86">
        <w:t>št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dešava</w:t>
      </w:r>
      <w:r w:rsidRPr="000B1F13">
        <w:t xml:space="preserve"> </w:t>
      </w:r>
      <w:r w:rsidR="00810A86">
        <w:t>sa</w:t>
      </w:r>
      <w:r w:rsidRPr="000B1F13">
        <w:t xml:space="preserve"> </w:t>
      </w:r>
      <w:r w:rsidR="00810A86">
        <w:t>parama</w:t>
      </w:r>
      <w:r w:rsidRPr="000B1F13">
        <w:t xml:space="preserve"> </w:t>
      </w:r>
      <w:r w:rsidR="00810A86">
        <w:t>koje</w:t>
      </w:r>
      <w:r w:rsidRPr="000B1F13">
        <w:t xml:space="preserve"> </w:t>
      </w:r>
      <w:r w:rsidR="00810A86">
        <w:t>ostaju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nivou</w:t>
      </w:r>
      <w:r w:rsidRPr="000B1F13">
        <w:t xml:space="preserve"> </w:t>
      </w:r>
      <w:r w:rsidR="00810A86">
        <w:t>lokalne</w:t>
      </w:r>
      <w:r w:rsidRPr="000B1F13">
        <w:t xml:space="preserve"> </w:t>
      </w:r>
      <w:r w:rsidR="00810A86">
        <w:t>samouprav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koje</w:t>
      </w:r>
      <w:r w:rsidRPr="000B1F13">
        <w:t xml:space="preserve"> </w:t>
      </w:r>
      <w:r w:rsidR="00810A86">
        <w:t>ih</w:t>
      </w:r>
      <w:r w:rsidRPr="000B1F13">
        <w:t xml:space="preserve"> </w:t>
      </w:r>
      <w:r w:rsidR="00810A86">
        <w:t>nisu</w:t>
      </w:r>
      <w:r w:rsidRPr="000B1F13">
        <w:t xml:space="preserve"> </w:t>
      </w:r>
      <w:r w:rsidR="00810A86">
        <w:t>pretvorile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neku</w:t>
      </w:r>
      <w:r w:rsidRPr="000B1F13">
        <w:t xml:space="preserve"> </w:t>
      </w:r>
      <w:r w:rsidR="00810A86">
        <w:t>novu</w:t>
      </w:r>
      <w:r w:rsidRPr="000B1F13">
        <w:t xml:space="preserve"> </w:t>
      </w:r>
      <w:r w:rsidR="00810A86">
        <w:t>vrednost</w:t>
      </w:r>
      <w:r w:rsidRPr="000B1F13">
        <w:t xml:space="preserve">, </w:t>
      </w:r>
      <w:r w:rsidR="00810A86">
        <w:t>u</w:t>
      </w:r>
      <w:r w:rsidRPr="000B1F13">
        <w:t xml:space="preserve"> </w:t>
      </w:r>
      <w:r w:rsidR="00810A86">
        <w:t>novu</w:t>
      </w:r>
      <w:r w:rsidRPr="000B1F13">
        <w:t xml:space="preserve"> </w:t>
      </w:r>
      <w:r w:rsidR="00810A86">
        <w:t>proizvodnju</w:t>
      </w:r>
      <w:r w:rsidRPr="000B1F13">
        <w:t xml:space="preserve">, </w:t>
      </w:r>
      <w:r w:rsidR="00810A86">
        <w:t>nove</w:t>
      </w:r>
      <w:r w:rsidRPr="000B1F13">
        <w:t xml:space="preserve"> </w:t>
      </w:r>
      <w:r w:rsidR="00810A86">
        <w:t>infrastrukturne</w:t>
      </w:r>
      <w:r w:rsidRPr="000B1F13">
        <w:t xml:space="preserve"> </w:t>
      </w:r>
      <w:r w:rsidR="00810A86">
        <w:t>kapitalne</w:t>
      </w:r>
      <w:r w:rsidRPr="000B1F13">
        <w:t xml:space="preserve"> </w:t>
      </w:r>
      <w:r w:rsidR="00810A86">
        <w:t>investicije</w:t>
      </w:r>
      <w:r w:rsidRPr="000B1F13">
        <w:t xml:space="preserve">, </w:t>
      </w:r>
      <w:r w:rsidR="00810A86">
        <w:t>u</w:t>
      </w:r>
      <w:r w:rsidRPr="000B1F13">
        <w:t xml:space="preserve"> </w:t>
      </w:r>
      <w:r w:rsidR="00810A86">
        <w:t>bilo</w:t>
      </w:r>
      <w:r w:rsidRPr="000B1F13">
        <w:t xml:space="preserve"> </w:t>
      </w:r>
      <w:r w:rsidR="00810A86">
        <w:t>šta</w:t>
      </w:r>
      <w:r w:rsidRPr="000B1F13">
        <w:t xml:space="preserve"> </w:t>
      </w:r>
      <w:r w:rsidR="00810A86">
        <w:t>novo</w:t>
      </w:r>
      <w:r w:rsidRPr="000B1F13">
        <w:t xml:space="preserve">. </w:t>
      </w:r>
      <w:r w:rsidR="00810A86">
        <w:t>Da</w:t>
      </w:r>
      <w:r w:rsidR="004F2561" w:rsidRPr="000B1F13">
        <w:t xml:space="preserve">, </w:t>
      </w:r>
      <w:r w:rsidR="00810A86">
        <w:t>to</w:t>
      </w:r>
      <w:r w:rsidR="004F2561" w:rsidRPr="000B1F13">
        <w:t xml:space="preserve"> </w:t>
      </w:r>
      <w:r w:rsidR="00810A86">
        <w:t>je</w:t>
      </w:r>
      <w:r w:rsidR="004F2561" w:rsidRPr="000B1F13">
        <w:t xml:space="preserve"> </w:t>
      </w:r>
      <w:r w:rsidR="00810A86">
        <w:t>tačno</w:t>
      </w:r>
      <w:r w:rsidR="004F2561" w:rsidRPr="000B1F13">
        <w:t>,</w:t>
      </w:r>
      <w:r w:rsidRPr="000B1F13">
        <w:t xml:space="preserve"> </w:t>
      </w:r>
      <w:r w:rsidR="00810A86">
        <w:t>ali</w:t>
      </w:r>
      <w:r w:rsidRPr="000B1F13">
        <w:t xml:space="preserve"> </w:t>
      </w:r>
      <w:r w:rsidR="00810A86">
        <w:t>zašto</w:t>
      </w:r>
      <w:r w:rsidRPr="000B1F13">
        <w:t xml:space="preserve"> </w:t>
      </w:r>
      <w:r w:rsidR="00810A86">
        <w:t>onda</w:t>
      </w:r>
      <w:r w:rsidRPr="000B1F13">
        <w:t xml:space="preserve"> </w:t>
      </w:r>
      <w:r w:rsidR="00810A86">
        <w:t>uzimate</w:t>
      </w:r>
      <w:r w:rsidRPr="000B1F13">
        <w:t xml:space="preserve"> </w:t>
      </w:r>
      <w:r w:rsidR="00810A86">
        <w:t>par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lokalnih</w:t>
      </w:r>
      <w:r w:rsidRPr="000B1F13">
        <w:t xml:space="preserve"> </w:t>
      </w:r>
      <w:r w:rsidR="00810A86">
        <w:t>samouprava</w:t>
      </w:r>
      <w:r w:rsidRPr="000B1F13">
        <w:t xml:space="preserve"> </w:t>
      </w:r>
      <w:r w:rsidR="00810A86">
        <w:t>koje</w:t>
      </w:r>
      <w:r w:rsidRPr="000B1F13">
        <w:t xml:space="preserve"> </w:t>
      </w:r>
      <w:r w:rsidR="00810A86">
        <w:t>rade</w:t>
      </w:r>
      <w:r w:rsidRPr="000B1F13">
        <w:t xml:space="preserve"> </w:t>
      </w:r>
      <w:r w:rsidR="00810A86">
        <w:t>dobro</w:t>
      </w:r>
      <w:r w:rsidRPr="000B1F13">
        <w:t xml:space="preserve">? </w:t>
      </w:r>
    </w:p>
    <w:p w:rsidR="009D00B6" w:rsidRPr="000B1F13" w:rsidRDefault="009652ED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Da</w:t>
      </w:r>
      <w:r w:rsidR="002D24D2" w:rsidRPr="000B1F13">
        <w:t xml:space="preserve"> </w:t>
      </w:r>
      <w:r w:rsidR="00810A86">
        <w:t>ste</w:t>
      </w:r>
      <w:r w:rsidR="002D24D2" w:rsidRPr="000B1F13">
        <w:t xml:space="preserve"> </w:t>
      </w:r>
      <w:r w:rsidR="00810A86">
        <w:t>zaista</w:t>
      </w:r>
      <w:r w:rsidR="002D24D2" w:rsidRPr="000B1F13">
        <w:t xml:space="preserve"> </w:t>
      </w:r>
      <w:r w:rsidR="00810A86">
        <w:t>hteli</w:t>
      </w:r>
      <w:r w:rsidR="002D24D2" w:rsidRPr="000B1F13">
        <w:t xml:space="preserve"> </w:t>
      </w:r>
      <w:r w:rsidR="00810A86">
        <w:t>pošteno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postavite</w:t>
      </w:r>
      <w:r w:rsidR="002D24D2" w:rsidRPr="000B1F13">
        <w:t xml:space="preserve"> </w:t>
      </w:r>
      <w:r w:rsidR="00810A86">
        <w:t>stvari</w:t>
      </w:r>
      <w:r w:rsidR="002D24D2" w:rsidRPr="000B1F13">
        <w:t xml:space="preserve">, </w:t>
      </w:r>
      <w:r w:rsidR="00810A86">
        <w:t>vi</w:t>
      </w:r>
      <w:r w:rsidR="002D24D2" w:rsidRPr="000B1F13">
        <w:t xml:space="preserve"> </w:t>
      </w:r>
      <w:r w:rsidR="00810A86">
        <w:t>biste</w:t>
      </w:r>
      <w:r w:rsidR="002D24D2" w:rsidRPr="000B1F13">
        <w:t xml:space="preserve"> </w:t>
      </w:r>
      <w:r w:rsidR="00810A86">
        <w:t>kaznili</w:t>
      </w:r>
      <w:r w:rsidR="002D24D2" w:rsidRPr="000B1F13">
        <w:t xml:space="preserve"> </w:t>
      </w:r>
      <w:r w:rsidR="00810A86">
        <w:t>one</w:t>
      </w:r>
      <w:r w:rsidR="002D24D2" w:rsidRPr="000B1F13">
        <w:t xml:space="preserve"> </w:t>
      </w:r>
      <w:r w:rsidR="00810A86">
        <w:t>koji</w:t>
      </w:r>
      <w:r w:rsidR="002D24D2" w:rsidRPr="000B1F13">
        <w:t xml:space="preserve"> </w:t>
      </w:r>
      <w:r w:rsidR="00810A86">
        <w:t>rade</w:t>
      </w:r>
      <w:r w:rsidR="002D24D2" w:rsidRPr="000B1F13">
        <w:t xml:space="preserve"> </w:t>
      </w:r>
      <w:r w:rsidR="00810A86">
        <w:t>loše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njima</w:t>
      </w:r>
      <w:r w:rsidR="002D24D2" w:rsidRPr="000B1F13">
        <w:t xml:space="preserve"> </w:t>
      </w:r>
      <w:r w:rsidR="00810A86">
        <w:t>uzeli</w:t>
      </w:r>
      <w:r w:rsidR="002D24D2" w:rsidRPr="000B1F13">
        <w:t xml:space="preserve"> </w:t>
      </w:r>
      <w:r w:rsidR="00810A86">
        <w:t>pare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rekli</w:t>
      </w:r>
      <w:r w:rsidR="002D24D2" w:rsidRPr="000B1F13">
        <w:t xml:space="preserve"> – </w:t>
      </w:r>
      <w:r w:rsidR="00810A86">
        <w:t>od</w:t>
      </w:r>
      <w:r w:rsidR="002D24D2" w:rsidRPr="000B1F13">
        <w:t xml:space="preserve"> </w:t>
      </w:r>
      <w:r w:rsidR="00810A86">
        <w:t>sada</w:t>
      </w:r>
      <w:r w:rsidR="002D24D2" w:rsidRPr="000B1F13">
        <w:t xml:space="preserve"> </w:t>
      </w:r>
      <w:r w:rsidR="00810A86">
        <w:t>možete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uzmete</w:t>
      </w:r>
      <w:r w:rsidR="002D24D2" w:rsidRPr="000B1F13">
        <w:t xml:space="preserve"> </w:t>
      </w:r>
      <w:r w:rsidR="00810A86">
        <w:t>pare</w:t>
      </w:r>
      <w:r w:rsidR="002D24D2" w:rsidRPr="000B1F13">
        <w:t xml:space="preserve"> </w:t>
      </w:r>
      <w:r w:rsidR="00810A86">
        <w:t>iz</w:t>
      </w:r>
      <w:r w:rsidR="002D24D2" w:rsidRPr="000B1F13">
        <w:t xml:space="preserve"> </w:t>
      </w:r>
      <w:r w:rsidR="00810A86">
        <w:t>budžeta</w:t>
      </w:r>
      <w:r w:rsidR="002D24D2" w:rsidRPr="000B1F13">
        <w:t xml:space="preserve"> </w:t>
      </w:r>
      <w:r w:rsidR="00810A86">
        <w:t>samo</w:t>
      </w:r>
      <w:r w:rsidR="002D24D2" w:rsidRPr="000B1F13">
        <w:t xml:space="preserve"> </w:t>
      </w:r>
      <w:r w:rsidR="00810A86">
        <w:t>kada</w:t>
      </w:r>
      <w:r w:rsidR="002D24D2" w:rsidRPr="000B1F13">
        <w:t xml:space="preserve"> </w:t>
      </w:r>
      <w:r w:rsidR="00810A86">
        <w:t>date</w:t>
      </w:r>
      <w:r w:rsidR="002D24D2" w:rsidRPr="000B1F13">
        <w:t xml:space="preserve"> </w:t>
      </w:r>
      <w:r w:rsidR="00810A86">
        <w:t>kvalitetan</w:t>
      </w:r>
      <w:r w:rsidR="002D24D2" w:rsidRPr="000B1F13">
        <w:t xml:space="preserve"> </w:t>
      </w:r>
      <w:r w:rsidR="00810A86">
        <w:t>projekat</w:t>
      </w:r>
      <w:r w:rsidRPr="000B1F13">
        <w:t>,</w:t>
      </w:r>
      <w:r w:rsidR="002D24D2" w:rsidRPr="000B1F13">
        <w:t xml:space="preserve"> </w:t>
      </w:r>
      <w:r w:rsidR="00810A86">
        <w:t>koji</w:t>
      </w:r>
      <w:r w:rsidR="002D24D2" w:rsidRPr="000B1F13">
        <w:t xml:space="preserve"> </w:t>
      </w:r>
      <w:r w:rsidR="00810A86">
        <w:t>ćemo</w:t>
      </w:r>
      <w:r w:rsidR="002D24D2" w:rsidRPr="000B1F13">
        <w:t xml:space="preserve"> </w:t>
      </w:r>
      <w:r w:rsidR="00810A86">
        <w:t>mi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kontrolišemo</w:t>
      </w:r>
      <w:r w:rsidR="002D24D2" w:rsidRPr="000B1F13">
        <w:t xml:space="preserve">. </w:t>
      </w:r>
      <w:r w:rsidR="00810A86">
        <w:t>Zašto</w:t>
      </w:r>
      <w:r w:rsidR="002D24D2" w:rsidRPr="000B1F13">
        <w:t xml:space="preserve"> </w:t>
      </w:r>
      <w:r w:rsidR="00810A86">
        <w:t>kažnjavate</w:t>
      </w:r>
      <w:r w:rsidR="002D24D2" w:rsidRPr="000B1F13">
        <w:t xml:space="preserve"> </w:t>
      </w:r>
      <w:r w:rsidR="00810A86">
        <w:t>lokalne</w:t>
      </w:r>
      <w:r w:rsidR="002D24D2" w:rsidRPr="000B1F13">
        <w:t xml:space="preserve"> </w:t>
      </w:r>
      <w:r w:rsidR="00810A86">
        <w:t>samouprave</w:t>
      </w:r>
      <w:r w:rsidR="002D24D2" w:rsidRPr="000B1F13">
        <w:t xml:space="preserve"> </w:t>
      </w:r>
      <w:r w:rsidR="00810A86">
        <w:t>koje</w:t>
      </w:r>
      <w:r w:rsidR="002D24D2" w:rsidRPr="000B1F13">
        <w:t xml:space="preserve"> </w:t>
      </w:r>
      <w:r w:rsidR="00810A86">
        <w:t>rade</w:t>
      </w:r>
      <w:r w:rsidR="002D24D2" w:rsidRPr="000B1F13">
        <w:t xml:space="preserve"> </w:t>
      </w:r>
      <w:r w:rsidR="00810A86">
        <w:t>dobro</w:t>
      </w:r>
      <w:r w:rsidR="002D24D2" w:rsidRPr="000B1F13">
        <w:t xml:space="preserve">? </w:t>
      </w:r>
      <w:r w:rsidR="00810A86">
        <w:t>Zašto</w:t>
      </w:r>
      <w:r w:rsidR="002D24D2" w:rsidRPr="000B1F13">
        <w:t xml:space="preserve"> </w:t>
      </w:r>
      <w:r w:rsidR="00810A86">
        <w:t>njima</w:t>
      </w:r>
      <w:r w:rsidR="002D24D2" w:rsidRPr="000B1F13">
        <w:t xml:space="preserve"> </w:t>
      </w:r>
      <w:r w:rsidR="00810A86">
        <w:t>uzimate</w:t>
      </w:r>
      <w:r w:rsidR="002D24D2" w:rsidRPr="000B1F13">
        <w:t xml:space="preserve"> </w:t>
      </w:r>
      <w:r w:rsidR="00810A86">
        <w:t>pare</w:t>
      </w:r>
      <w:r w:rsidR="009D00B6" w:rsidRPr="000B1F13">
        <w:t xml:space="preserve">? </w:t>
      </w:r>
    </w:p>
    <w:p w:rsidR="002D24D2" w:rsidRPr="000B1F13" w:rsidRDefault="009D00B6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Znači</w:t>
      </w:r>
      <w:r w:rsidRPr="000B1F13">
        <w:t xml:space="preserve">, </w:t>
      </w:r>
      <w:r w:rsidR="00810A86">
        <w:t>nema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veze</w:t>
      </w:r>
      <w:r w:rsidRPr="000B1F13">
        <w:t xml:space="preserve"> </w:t>
      </w:r>
      <w:r w:rsidR="00810A86">
        <w:t>sa</w:t>
      </w:r>
      <w:r w:rsidRPr="000B1F13">
        <w:t xml:space="preserve"> </w:t>
      </w:r>
      <w:r w:rsidR="00810A86">
        <w:t>tim</w:t>
      </w:r>
      <w:r w:rsidRPr="000B1F13">
        <w:t>,</w:t>
      </w:r>
      <w:r w:rsidR="002D24D2" w:rsidRPr="000B1F13">
        <w:t xml:space="preserve"> </w:t>
      </w:r>
      <w:r w:rsidR="00810A86">
        <w:t>to</w:t>
      </w:r>
      <w:r w:rsidR="002D24D2" w:rsidRPr="000B1F13">
        <w:t xml:space="preserve"> </w:t>
      </w:r>
      <w:r w:rsidR="00810A86">
        <w:t>ima</w:t>
      </w:r>
      <w:r w:rsidR="002D24D2" w:rsidRPr="000B1F13">
        <w:t xml:space="preserve"> </w:t>
      </w:r>
      <w:r w:rsidR="00810A86">
        <w:t>isključivo</w:t>
      </w:r>
      <w:r w:rsidR="002D24D2" w:rsidRPr="000B1F13">
        <w:t xml:space="preserve"> </w:t>
      </w:r>
      <w:r w:rsidR="00810A86">
        <w:t>veze</w:t>
      </w:r>
      <w:r w:rsidR="002D24D2" w:rsidRPr="000B1F13">
        <w:t xml:space="preserve"> </w:t>
      </w:r>
      <w:r w:rsidR="00810A86">
        <w:t>sa</w:t>
      </w:r>
      <w:r w:rsidR="002D24D2" w:rsidRPr="000B1F13">
        <w:t xml:space="preserve"> </w:t>
      </w:r>
      <w:r w:rsidR="00810A86">
        <w:t>MMF</w:t>
      </w:r>
      <w:r w:rsidR="002D24D2" w:rsidRPr="000B1F13">
        <w:t>-</w:t>
      </w:r>
      <w:r w:rsidR="00810A86">
        <w:t>om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njegovim</w:t>
      </w:r>
      <w:r w:rsidR="002D24D2" w:rsidRPr="000B1F13">
        <w:t xml:space="preserve"> </w:t>
      </w:r>
      <w:r w:rsidR="00810A86">
        <w:t>nalogom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morate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napunite</w:t>
      </w:r>
      <w:r w:rsidR="002D24D2" w:rsidRPr="000B1F13">
        <w:t xml:space="preserve"> </w:t>
      </w:r>
      <w:r w:rsidR="00810A86">
        <w:t>republičku</w:t>
      </w:r>
      <w:r w:rsidR="002D24D2" w:rsidRPr="000B1F13">
        <w:t xml:space="preserve"> </w:t>
      </w:r>
      <w:r w:rsidR="00810A86">
        <w:t>kasu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biste</w:t>
      </w:r>
      <w:r w:rsidR="002D24D2" w:rsidRPr="000B1F13">
        <w:t xml:space="preserve"> </w:t>
      </w:r>
      <w:r w:rsidR="00810A86">
        <w:t>MMF</w:t>
      </w:r>
      <w:r w:rsidR="00E26FAA" w:rsidRPr="000B1F13">
        <w:t>-</w:t>
      </w:r>
      <w:r w:rsidR="00810A86">
        <w:t>u</w:t>
      </w:r>
      <w:r w:rsidR="00E26FAA" w:rsidRPr="000B1F13">
        <w:t xml:space="preserve"> </w:t>
      </w:r>
      <w:r w:rsidR="00810A86">
        <w:t>vraćali</w:t>
      </w:r>
      <w:r w:rsidR="00E26FAA" w:rsidRPr="000B1F13">
        <w:t xml:space="preserve"> </w:t>
      </w:r>
      <w:r w:rsidR="00810A86">
        <w:t>dugove</w:t>
      </w:r>
      <w:r w:rsidR="00E26FAA" w:rsidRPr="000B1F13">
        <w:t xml:space="preserve">. </w:t>
      </w:r>
      <w:r w:rsidR="00810A86">
        <w:t>Ovde</w:t>
      </w:r>
      <w:r w:rsidR="00E26FAA" w:rsidRPr="000B1F13">
        <w:t xml:space="preserve"> </w:t>
      </w:r>
      <w:r w:rsidR="00810A86">
        <w:t>nema</w:t>
      </w:r>
      <w:r w:rsidR="00E26FAA" w:rsidRPr="000B1F13">
        <w:t xml:space="preserve"> </w:t>
      </w:r>
      <w:r w:rsidR="00810A86">
        <w:t>nikakvog</w:t>
      </w:r>
      <w:r w:rsidR="002D24D2" w:rsidRPr="000B1F13">
        <w:t xml:space="preserve"> </w:t>
      </w:r>
      <w:r w:rsidR="00810A86">
        <w:t>rešavanja</w:t>
      </w:r>
      <w:r w:rsidR="002D24D2" w:rsidRPr="000B1F13">
        <w:t xml:space="preserve"> </w:t>
      </w:r>
      <w:r w:rsidR="00810A86">
        <w:t>nijednog</w:t>
      </w:r>
      <w:r w:rsidR="002D24D2" w:rsidRPr="000B1F13">
        <w:t xml:space="preserve"> </w:t>
      </w:r>
      <w:r w:rsidR="00810A86">
        <w:t>od</w:t>
      </w:r>
      <w:r w:rsidR="002D24D2" w:rsidRPr="000B1F13">
        <w:t xml:space="preserve"> </w:t>
      </w:r>
      <w:r w:rsidR="00810A86">
        <w:t>problema</w:t>
      </w:r>
      <w:r w:rsidR="002D24D2" w:rsidRPr="000B1F13">
        <w:t xml:space="preserve"> </w:t>
      </w:r>
      <w:r w:rsidR="00810A86">
        <w:t>finansiranja</w:t>
      </w:r>
      <w:r w:rsidR="002D24D2" w:rsidRPr="000B1F13">
        <w:t xml:space="preserve"> </w:t>
      </w:r>
      <w:r w:rsidR="00810A86">
        <w:t>lokalnih</w:t>
      </w:r>
      <w:r w:rsidR="002D24D2" w:rsidRPr="000B1F13">
        <w:t xml:space="preserve"> </w:t>
      </w:r>
      <w:r w:rsidR="00810A86">
        <w:t>samouprava</w:t>
      </w:r>
      <w:r w:rsidR="00A12BBC" w:rsidRPr="000B1F13">
        <w:t>,</w:t>
      </w:r>
      <w:r w:rsidR="002D24D2" w:rsidRPr="000B1F13">
        <w:t xml:space="preserve"> </w:t>
      </w:r>
      <w:r w:rsidR="00810A86">
        <w:t>ovo</w:t>
      </w:r>
      <w:r w:rsidR="002D24D2" w:rsidRPr="000B1F13">
        <w:t xml:space="preserve"> </w:t>
      </w:r>
      <w:r w:rsidR="00810A86">
        <w:t>su</w:t>
      </w:r>
      <w:r w:rsidR="002D24D2" w:rsidRPr="000B1F13">
        <w:t xml:space="preserve"> </w:t>
      </w:r>
      <w:r w:rsidR="00810A86">
        <w:t>kozmetičke</w:t>
      </w:r>
      <w:r w:rsidR="002D24D2" w:rsidRPr="000B1F13">
        <w:t xml:space="preserve"> </w:t>
      </w:r>
      <w:r w:rsidR="00810A86">
        <w:t>promene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udovoljavanje</w:t>
      </w:r>
      <w:r w:rsidR="002D24D2" w:rsidRPr="000B1F13">
        <w:t xml:space="preserve"> </w:t>
      </w:r>
      <w:r w:rsidR="00810A86">
        <w:t>zahtevima</w:t>
      </w:r>
      <w:r w:rsidR="002D24D2" w:rsidRPr="000B1F13">
        <w:t xml:space="preserve"> </w:t>
      </w:r>
      <w:r w:rsidR="00810A86">
        <w:t>MMF</w:t>
      </w:r>
      <w:r w:rsidR="002D24D2" w:rsidRPr="000B1F13">
        <w:t>-</w:t>
      </w:r>
      <w:r w:rsidR="00810A86">
        <w:t>a</w:t>
      </w:r>
      <w:r w:rsidR="002D24D2"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Ono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posebno</w:t>
      </w:r>
      <w:r w:rsidRPr="000B1F13">
        <w:t xml:space="preserve"> </w:t>
      </w:r>
      <w:r w:rsidR="00810A86">
        <w:t>želim</w:t>
      </w:r>
      <w:r w:rsidRPr="000B1F13">
        <w:t xml:space="preserve"> </w:t>
      </w:r>
      <w:r w:rsidR="00810A86">
        <w:t>ovd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istaknem</w:t>
      </w:r>
      <w:r w:rsidR="0013614F" w:rsidRPr="000B1F13">
        <w:t>,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mislim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zapravo</w:t>
      </w:r>
      <w:r w:rsidRPr="000B1F13">
        <w:t xml:space="preserve"> </w:t>
      </w:r>
      <w:r w:rsidR="00810A86">
        <w:t>poenta</w:t>
      </w:r>
      <w:r w:rsidRPr="000B1F13">
        <w:t xml:space="preserve"> </w:t>
      </w:r>
      <w:r w:rsidR="00810A86">
        <w:t>zbog</w:t>
      </w:r>
      <w:r w:rsidRPr="000B1F13">
        <w:t xml:space="preserve"> </w:t>
      </w:r>
      <w:r w:rsidR="00810A86">
        <w:t>čeg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isključen</w:t>
      </w:r>
      <w:r w:rsidR="0013614F" w:rsidRPr="000B1F13">
        <w:t xml:space="preserve"> </w:t>
      </w:r>
      <w:r w:rsidR="00810A86">
        <w:t>direktan</w:t>
      </w:r>
      <w:r w:rsidR="0013614F" w:rsidRPr="000B1F13">
        <w:t xml:space="preserve"> </w:t>
      </w:r>
      <w:r w:rsidR="00810A86">
        <w:t>televizijski</w:t>
      </w:r>
      <w:r w:rsidR="0013614F" w:rsidRPr="000B1F13">
        <w:t xml:space="preserve"> </w:t>
      </w:r>
      <w:r w:rsidR="00810A86">
        <w:t>prenos</w:t>
      </w:r>
      <w:r w:rsidR="0013614F" w:rsidRPr="000B1F13">
        <w:t xml:space="preserve">, </w:t>
      </w:r>
      <w:r w:rsidR="00810A86">
        <w:t>Srbijom</w:t>
      </w:r>
      <w:r w:rsidRPr="000B1F13">
        <w:t xml:space="preserve">, </w:t>
      </w:r>
      <w:r w:rsidR="00810A86">
        <w:t>dakle</w:t>
      </w:r>
      <w:r w:rsidRPr="000B1F13">
        <w:t xml:space="preserve">, </w:t>
      </w:r>
      <w:r w:rsidR="00810A86">
        <w:t>pod</w:t>
      </w:r>
      <w:r w:rsidRPr="000B1F13">
        <w:t xml:space="preserve"> </w:t>
      </w:r>
      <w:r w:rsidR="00810A86">
        <w:t>jedan</w:t>
      </w:r>
      <w:r w:rsidRPr="000B1F13">
        <w:t xml:space="preserve">, </w:t>
      </w:r>
      <w:r w:rsidR="00810A86">
        <w:t>ne</w:t>
      </w:r>
      <w:r w:rsidRPr="000B1F13">
        <w:t xml:space="preserve"> </w:t>
      </w:r>
      <w:r w:rsidR="00810A86">
        <w:t>upravlja</w:t>
      </w:r>
      <w:r w:rsidRPr="000B1F13">
        <w:t xml:space="preserve"> </w:t>
      </w:r>
      <w:r w:rsidR="00810A86">
        <w:t>Vlada</w:t>
      </w:r>
      <w:r w:rsidRPr="000B1F13">
        <w:t xml:space="preserve"> </w:t>
      </w:r>
      <w:r w:rsidR="00810A86">
        <w:t>Republike</w:t>
      </w:r>
      <w:r w:rsidRPr="000B1F13">
        <w:t xml:space="preserve"> </w:t>
      </w:r>
      <w:r w:rsidR="00810A86">
        <w:t>Srbije</w:t>
      </w:r>
      <w:r w:rsidRPr="000B1F13">
        <w:t xml:space="preserve">, </w:t>
      </w:r>
      <w:r w:rsidR="00810A86">
        <w:t>već</w:t>
      </w:r>
      <w:r w:rsidRPr="000B1F13">
        <w:t xml:space="preserve"> </w:t>
      </w:r>
      <w:r w:rsidR="00810A86">
        <w:t>MMF</w:t>
      </w:r>
      <w:r w:rsidRPr="000B1F13">
        <w:t xml:space="preserve">. </w:t>
      </w:r>
      <w:r w:rsidR="00810A86">
        <w:t>Vlada</w:t>
      </w:r>
      <w:r w:rsidRPr="000B1F13">
        <w:t xml:space="preserve"> </w:t>
      </w:r>
      <w:r w:rsidR="00810A86">
        <w:t>Srbije</w:t>
      </w:r>
      <w:r w:rsidRPr="000B1F13">
        <w:t xml:space="preserve"> </w:t>
      </w:r>
      <w:r w:rsidR="00810A86">
        <w:t>sve</w:t>
      </w:r>
      <w:r w:rsidRPr="000B1F13">
        <w:t xml:space="preserve"> </w:t>
      </w:r>
      <w:r w:rsidR="00810A86">
        <w:t>radi</w:t>
      </w:r>
      <w:r w:rsidRPr="000B1F13">
        <w:t xml:space="preserve"> </w:t>
      </w:r>
      <w:r w:rsidR="00810A86">
        <w:t>po</w:t>
      </w:r>
      <w:r w:rsidRPr="000B1F13">
        <w:t xml:space="preserve"> </w:t>
      </w:r>
      <w:r w:rsidR="00810A86">
        <w:t>nalozima</w:t>
      </w:r>
      <w:r w:rsidRPr="000B1F13">
        <w:t xml:space="preserve"> </w:t>
      </w:r>
      <w:r w:rsidR="00810A86">
        <w:t>jednog</w:t>
      </w:r>
      <w:r w:rsidRPr="000B1F13">
        <w:t xml:space="preserve"> </w:t>
      </w:r>
      <w:r w:rsidR="00810A86">
        <w:t>stranog</w:t>
      </w:r>
      <w:r w:rsidRPr="000B1F13">
        <w:t xml:space="preserve"> </w:t>
      </w:r>
      <w:r w:rsidR="00810A86">
        <w:t>monetarnog</w:t>
      </w:r>
      <w:r w:rsidRPr="000B1F13">
        <w:t xml:space="preserve"> </w:t>
      </w:r>
      <w:r w:rsidR="00810A86">
        <w:t>fonda</w:t>
      </w:r>
      <w:r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Pod</w:t>
      </w:r>
      <w:r w:rsidRPr="000B1F13">
        <w:t xml:space="preserve"> </w:t>
      </w:r>
      <w:r w:rsidR="00810A86">
        <w:t>dva</w:t>
      </w:r>
      <w:r w:rsidRPr="000B1F13">
        <w:t xml:space="preserve">, </w:t>
      </w:r>
      <w:r w:rsidR="00810A86">
        <w:t>gradovi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opštine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Srbiji</w:t>
      </w:r>
      <w:r w:rsidRPr="000B1F13">
        <w:t xml:space="preserve"> </w:t>
      </w:r>
      <w:r w:rsidR="00810A86">
        <w:t>treba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budu</w:t>
      </w:r>
      <w:r w:rsidRPr="000B1F13">
        <w:t xml:space="preserve"> </w:t>
      </w:r>
      <w:r w:rsidR="00810A86">
        <w:t>zadovoljni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nisu</w:t>
      </w:r>
      <w:r w:rsidRPr="000B1F13">
        <w:t xml:space="preserve"> </w:t>
      </w:r>
      <w:r w:rsidR="00810A86">
        <w:t>opljačkani</w:t>
      </w:r>
      <w:r w:rsidRPr="000B1F13">
        <w:t xml:space="preserve"> </w:t>
      </w:r>
      <w:r w:rsidR="00810A86">
        <w:t>mnogo</w:t>
      </w:r>
      <w:r w:rsidRPr="000B1F13">
        <w:t xml:space="preserve">, </w:t>
      </w:r>
      <w:r w:rsidR="00810A86">
        <w:t>kolik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planirano</w:t>
      </w:r>
      <w:r w:rsidRPr="000B1F13">
        <w:t xml:space="preserve"> </w:t>
      </w:r>
      <w:r w:rsidR="00810A86">
        <w:t>prvobitnim</w:t>
      </w:r>
      <w:r w:rsidRPr="000B1F13">
        <w:t xml:space="preserve"> </w:t>
      </w:r>
      <w:r w:rsidR="00810A86">
        <w:t>nacrtom</w:t>
      </w:r>
      <w:r w:rsidRPr="000B1F13">
        <w:t xml:space="preserve"> </w:t>
      </w:r>
      <w:r w:rsidR="00810A86">
        <w:t>zakona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finansiranju</w:t>
      </w:r>
      <w:r w:rsidRPr="000B1F13">
        <w:t xml:space="preserve"> </w:t>
      </w:r>
      <w:r w:rsidR="00810A86">
        <w:t>lokalnih</w:t>
      </w:r>
      <w:r w:rsidRPr="000B1F13">
        <w:t xml:space="preserve"> </w:t>
      </w:r>
      <w:r w:rsidR="00810A86">
        <w:t>samouprava</w:t>
      </w:r>
      <w:r w:rsidRPr="000B1F13">
        <w:t xml:space="preserve">, </w:t>
      </w:r>
      <w:r w:rsidR="00810A86">
        <w:t>već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opljačkani</w:t>
      </w:r>
      <w:r w:rsidRPr="000B1F13">
        <w:t xml:space="preserve"> </w:t>
      </w:r>
      <w:r w:rsidR="00810A86">
        <w:t>manje</w:t>
      </w:r>
      <w:r w:rsidRPr="000B1F13">
        <w:t xml:space="preserve"> </w:t>
      </w:r>
      <w:r w:rsidR="00810A86">
        <w:t>od</w:t>
      </w:r>
      <w:r w:rsidRPr="000B1F13">
        <w:t xml:space="preserve"> </w:t>
      </w:r>
      <w:r w:rsidR="00810A86">
        <w:t>toga</w:t>
      </w:r>
      <w:r w:rsidRPr="000B1F13">
        <w:t xml:space="preserve">. </w:t>
      </w:r>
      <w:r w:rsidR="00810A86">
        <w:t>Tu</w:t>
      </w:r>
      <w:r w:rsidRPr="000B1F13">
        <w:t xml:space="preserve"> </w:t>
      </w:r>
      <w:r w:rsidR="00810A86">
        <w:t>ima</w:t>
      </w:r>
      <w:r w:rsidRPr="000B1F13">
        <w:t xml:space="preserve">, </w:t>
      </w:r>
      <w:r w:rsidR="00810A86">
        <w:t>recimo</w:t>
      </w:r>
      <w:r w:rsidRPr="000B1F13">
        <w:t xml:space="preserve">, </w:t>
      </w:r>
      <w:r w:rsidR="00810A86">
        <w:t>jedna</w:t>
      </w:r>
      <w:r w:rsidRPr="000B1F13">
        <w:t xml:space="preserve"> </w:t>
      </w:r>
      <w:r w:rsidR="00810A86">
        <w:t>sjajna</w:t>
      </w:r>
      <w:r w:rsidRPr="000B1F13">
        <w:t xml:space="preserve"> </w:t>
      </w:r>
      <w:r w:rsidR="00810A86">
        <w:t>izjava</w:t>
      </w:r>
      <w:r w:rsidRPr="000B1F13">
        <w:t xml:space="preserve"> </w:t>
      </w:r>
      <w:r w:rsidR="00810A86">
        <w:t>aktuelnog</w:t>
      </w:r>
      <w:r w:rsidRPr="000B1F13">
        <w:t xml:space="preserve"> </w:t>
      </w:r>
      <w:r w:rsidR="00810A86">
        <w:t>gradonačelnika</w:t>
      </w:r>
      <w:r w:rsidRPr="000B1F13">
        <w:t xml:space="preserve"> </w:t>
      </w:r>
      <w:r w:rsidR="00810A86">
        <w:t>Novog</w:t>
      </w:r>
      <w:r w:rsidRPr="000B1F13">
        <w:t xml:space="preserve"> </w:t>
      </w:r>
      <w:r w:rsidR="00810A86">
        <w:t>Sada</w:t>
      </w:r>
      <w:r w:rsidRPr="000B1F13">
        <w:t xml:space="preserve"> </w:t>
      </w:r>
      <w:r w:rsidR="00810A86">
        <w:t>Miloša</w:t>
      </w:r>
      <w:r w:rsidRPr="000B1F13">
        <w:t xml:space="preserve"> </w:t>
      </w:r>
      <w:r w:rsidR="00810A86">
        <w:t>Vučevića</w:t>
      </w:r>
      <w:r w:rsidRPr="000B1F13">
        <w:t xml:space="preserve">, </w:t>
      </w:r>
      <w:r w:rsidR="00810A86">
        <w:t>koji</w:t>
      </w:r>
      <w:r w:rsidRPr="000B1F13">
        <w:t xml:space="preserve"> </w:t>
      </w:r>
      <w:r w:rsidR="00810A86">
        <w:t>kaže</w:t>
      </w:r>
      <w:r w:rsidR="0033313D" w:rsidRPr="000B1F13">
        <w:t xml:space="preserve"> –</w:t>
      </w:r>
      <w:r w:rsidRPr="000B1F13">
        <w:t xml:space="preserve"> </w:t>
      </w:r>
      <w:r w:rsidR="00810A86">
        <w:t>mi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Novom</w:t>
      </w:r>
      <w:r w:rsidRPr="000B1F13">
        <w:t xml:space="preserve"> </w:t>
      </w:r>
      <w:r w:rsidR="00810A86">
        <w:t>Sadu</w:t>
      </w:r>
      <w:r w:rsidRPr="000B1F13">
        <w:t xml:space="preserve"> </w:t>
      </w:r>
      <w:r w:rsidR="00810A86">
        <w:t>smo</w:t>
      </w:r>
      <w:r w:rsidRPr="000B1F13">
        <w:t xml:space="preserve"> </w:t>
      </w:r>
      <w:r w:rsidR="00810A86">
        <w:t>zadovoljni</w:t>
      </w:r>
      <w:r w:rsidR="0033313D" w:rsidRPr="000B1F13">
        <w:t>,</w:t>
      </w:r>
      <w:r w:rsidRPr="000B1F13">
        <w:t xml:space="preserve"> </w:t>
      </w:r>
      <w:r w:rsidR="00810A86">
        <w:t>nama</w:t>
      </w:r>
      <w:r w:rsidRPr="000B1F13">
        <w:t xml:space="preserve"> </w:t>
      </w:r>
      <w:r w:rsidR="00810A86">
        <w:t>će</w:t>
      </w:r>
      <w:r w:rsidRPr="000B1F13">
        <w:t xml:space="preserve"> </w:t>
      </w:r>
      <w:r w:rsidR="00810A86">
        <w:t>po</w:t>
      </w:r>
      <w:r w:rsidRPr="000B1F13">
        <w:t xml:space="preserve"> </w:t>
      </w:r>
      <w:r w:rsidR="00810A86">
        <w:t>ovom</w:t>
      </w:r>
      <w:r w:rsidRPr="000B1F13">
        <w:t xml:space="preserve"> </w:t>
      </w:r>
      <w:r w:rsidR="00810A86">
        <w:t>zakonu</w:t>
      </w:r>
      <w:r w:rsidRPr="000B1F13">
        <w:t xml:space="preserve"> </w:t>
      </w:r>
      <w:r w:rsidR="00810A86">
        <w:t>Republika</w:t>
      </w:r>
      <w:r w:rsidRPr="000B1F13">
        <w:t xml:space="preserve"> </w:t>
      </w:r>
      <w:r w:rsidR="00810A86">
        <w:t>uzeti</w:t>
      </w:r>
      <w:r w:rsidRPr="000B1F13">
        <w:t xml:space="preserve"> </w:t>
      </w:r>
      <w:r w:rsidR="00810A86">
        <w:t>samo</w:t>
      </w:r>
      <w:r w:rsidRPr="000B1F13">
        <w:t xml:space="preserve"> 250</w:t>
      </w:r>
      <w:r w:rsidR="0033313D" w:rsidRPr="000B1F13">
        <w:t>.000.000</w:t>
      </w:r>
      <w:r w:rsidRPr="000B1F13">
        <w:t xml:space="preserve"> </w:t>
      </w:r>
      <w:r w:rsidR="00810A86">
        <w:t>dinara</w:t>
      </w:r>
      <w:r w:rsidRPr="000B1F13">
        <w:t>.</w:t>
      </w:r>
      <w:r w:rsidR="0033313D" w:rsidRPr="000B1F13">
        <w:t xml:space="preserve"> </w:t>
      </w:r>
      <w:r w:rsidR="00810A86">
        <w:t>Pazite</w:t>
      </w:r>
      <w:r w:rsidRPr="000B1F13">
        <w:t xml:space="preserve">, </w:t>
      </w:r>
      <w:r w:rsidR="00810A86">
        <w:t>samo</w:t>
      </w:r>
      <w:r w:rsidRPr="000B1F13">
        <w:t xml:space="preserve"> 250</w:t>
      </w:r>
      <w:r w:rsidR="0033313D" w:rsidRPr="000B1F13">
        <w:t>.000.000</w:t>
      </w:r>
      <w:r w:rsidRPr="000B1F13">
        <w:t xml:space="preserve"> </w:t>
      </w:r>
      <w:r w:rsidR="00810A86">
        <w:t>dinara</w:t>
      </w:r>
      <w:r w:rsidRPr="000B1F13">
        <w:t xml:space="preserve"> </w:t>
      </w:r>
      <w:r w:rsidR="00810A86">
        <w:t>Novi</w:t>
      </w:r>
      <w:r w:rsidRPr="000B1F13">
        <w:t xml:space="preserve"> </w:t>
      </w:r>
      <w:r w:rsidR="00810A86">
        <w:t>Sad</w:t>
      </w:r>
      <w:r w:rsidRPr="000B1F13">
        <w:t xml:space="preserve"> </w:t>
      </w:r>
      <w:r w:rsidR="00810A86">
        <w:t>će</w:t>
      </w:r>
      <w:r w:rsidRPr="000B1F13">
        <w:t xml:space="preserve"> </w:t>
      </w:r>
      <w:r w:rsidR="00810A86">
        <w:t>imati</w:t>
      </w:r>
      <w:r w:rsidRPr="000B1F13">
        <w:t xml:space="preserve"> </w:t>
      </w:r>
      <w:r w:rsidR="00810A86">
        <w:t>manje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budžetu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osnovu</w:t>
      </w:r>
      <w:r w:rsidRPr="000B1F13">
        <w:t xml:space="preserve"> </w:t>
      </w:r>
      <w:r w:rsidR="00810A86">
        <w:t>ovog</w:t>
      </w:r>
      <w:r w:rsidRPr="000B1F13">
        <w:t xml:space="preserve"> </w:t>
      </w:r>
      <w:r w:rsidR="00810A86">
        <w:t>zakona</w:t>
      </w:r>
      <w:r w:rsidR="0033313D" w:rsidRPr="000B1F13">
        <w:t>!</w:t>
      </w:r>
      <w:r w:rsidRPr="000B1F13">
        <w:t xml:space="preserve"> </w:t>
      </w:r>
      <w:r w:rsidR="00810A86">
        <w:t>Moj</w:t>
      </w:r>
      <w:r w:rsidRPr="000B1F13">
        <w:t xml:space="preserve"> </w:t>
      </w:r>
      <w:r w:rsidR="00810A86">
        <w:t>Čačak</w:t>
      </w:r>
      <w:r w:rsidR="0033313D" w:rsidRPr="000B1F13">
        <w:t>,</w:t>
      </w:r>
      <w:r w:rsidRPr="000B1F13">
        <w:t xml:space="preserve"> 50</w:t>
      </w:r>
      <w:r w:rsidR="0033313D" w:rsidRPr="000B1F13">
        <w:t>.000.000</w:t>
      </w:r>
      <w:r w:rsidRPr="000B1F13">
        <w:t xml:space="preserve"> </w:t>
      </w:r>
      <w:r w:rsidR="00810A86">
        <w:t>dinara</w:t>
      </w:r>
      <w:r w:rsidRPr="000B1F13">
        <w:t xml:space="preserve"> </w:t>
      </w:r>
      <w:r w:rsidR="00810A86">
        <w:t>manje</w:t>
      </w:r>
      <w:r w:rsidR="00AC0C6B" w:rsidRPr="000B1F13">
        <w:t>.</w:t>
      </w:r>
      <w:r w:rsidRPr="000B1F13">
        <w:t xml:space="preserve"> </w:t>
      </w:r>
      <w:r w:rsidR="00810A86">
        <w:t>Čitav</w:t>
      </w:r>
      <w:r w:rsidRPr="000B1F13">
        <w:t xml:space="preserve"> </w:t>
      </w:r>
      <w:r w:rsidR="00810A86">
        <w:t>budžet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poljoprivredu</w:t>
      </w:r>
      <w:r w:rsidRPr="000B1F13">
        <w:t xml:space="preserve"> </w:t>
      </w:r>
      <w:r w:rsidR="00810A86">
        <w:t>koji</w:t>
      </w:r>
      <w:r w:rsidRPr="000B1F13">
        <w:t xml:space="preserve"> </w:t>
      </w:r>
      <w:r w:rsidR="00810A86">
        <w:t>Čačak</w:t>
      </w:r>
      <w:r w:rsidRPr="000B1F13">
        <w:t xml:space="preserve"> </w:t>
      </w:r>
      <w:r w:rsidR="00810A86">
        <w:t>izdvaja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godišnjem</w:t>
      </w:r>
      <w:r w:rsidRPr="000B1F13">
        <w:t xml:space="preserve"> </w:t>
      </w:r>
      <w:r w:rsidR="00810A86">
        <w:t>nivou</w:t>
      </w:r>
      <w:r w:rsidRPr="000B1F13">
        <w:t xml:space="preserve"> </w:t>
      </w:r>
      <w:r w:rsidR="00810A86">
        <w:t>nećemo</w:t>
      </w:r>
      <w:r w:rsidRPr="000B1F13">
        <w:t xml:space="preserve"> </w:t>
      </w:r>
      <w:r w:rsidR="00810A86">
        <w:t>moći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izdvojimo</w:t>
      </w:r>
      <w:r w:rsidRPr="000B1F13">
        <w:t xml:space="preserve"> </w:t>
      </w:r>
      <w:r w:rsidR="00810A86">
        <w:t>nakon</w:t>
      </w:r>
      <w:r w:rsidRPr="000B1F13">
        <w:t xml:space="preserve"> </w:t>
      </w:r>
      <w:r w:rsidR="00810A86">
        <w:t>ovog</w:t>
      </w:r>
      <w:r w:rsidRPr="000B1F13">
        <w:t xml:space="preserve"> </w:t>
      </w:r>
      <w:r w:rsidR="00810A86">
        <w:t>vašeg</w:t>
      </w:r>
      <w:r w:rsidRPr="000B1F13">
        <w:t xml:space="preserve"> </w:t>
      </w:r>
      <w:r w:rsidR="00810A86">
        <w:t>predloga</w:t>
      </w:r>
      <w:r w:rsidRPr="000B1F13">
        <w:t xml:space="preserve"> </w:t>
      </w:r>
      <w:r w:rsidR="00810A86">
        <w:t>zakona</w:t>
      </w:r>
      <w:r w:rsidRPr="000B1F13">
        <w:t xml:space="preserve">, </w:t>
      </w:r>
      <w:r w:rsidR="00810A86">
        <w:t>gospođo</w:t>
      </w:r>
      <w:r w:rsidRPr="000B1F13">
        <w:t xml:space="preserve"> </w:t>
      </w:r>
      <w:r w:rsidR="00810A86">
        <w:t>ministarka</w:t>
      </w:r>
      <w:r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lastRenderedPageBreak/>
        <w:tab/>
      </w:r>
      <w:r w:rsidR="00810A86">
        <w:t>Pod</w:t>
      </w:r>
      <w:r w:rsidRPr="000B1F13">
        <w:t xml:space="preserve"> </w:t>
      </w:r>
      <w:r w:rsidR="00810A86">
        <w:t>tri</w:t>
      </w:r>
      <w:r w:rsidRPr="000B1F13">
        <w:t xml:space="preserve">, </w:t>
      </w:r>
      <w:r w:rsidR="00810A86">
        <w:t>Aleksandar</w:t>
      </w:r>
      <w:r w:rsidRPr="000B1F13">
        <w:t xml:space="preserve"> </w:t>
      </w:r>
      <w:r w:rsidR="00810A86">
        <w:t>Vučić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hvali</w:t>
      </w:r>
      <w:r w:rsidRPr="000B1F13">
        <w:t xml:space="preserve"> </w:t>
      </w:r>
      <w:r w:rsidR="00810A86">
        <w:t>suficitom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stabilnošću</w:t>
      </w:r>
      <w:r w:rsidRPr="000B1F13">
        <w:t xml:space="preserve"> </w:t>
      </w:r>
      <w:r w:rsidR="00810A86">
        <w:t>republičkog</w:t>
      </w:r>
      <w:r w:rsidRPr="000B1F13">
        <w:t xml:space="preserve"> </w:t>
      </w:r>
      <w:r w:rsidR="00810A86">
        <w:t>budžeta</w:t>
      </w:r>
      <w:r w:rsidRPr="000B1F13">
        <w:t xml:space="preserve">, </w:t>
      </w:r>
      <w:r w:rsidR="00810A86">
        <w:t>ali</w:t>
      </w:r>
      <w:r w:rsidRPr="000B1F13">
        <w:t xml:space="preserve"> </w:t>
      </w:r>
      <w:r w:rsidR="00810A86">
        <w:t>ipak</w:t>
      </w:r>
      <w:r w:rsidRPr="000B1F13">
        <w:t xml:space="preserve"> </w:t>
      </w:r>
      <w:r w:rsidR="00810A86">
        <w:t>republički</w:t>
      </w:r>
      <w:r w:rsidRPr="000B1F13">
        <w:t xml:space="preserve"> </w:t>
      </w:r>
      <w:r w:rsidR="00810A86">
        <w:t>budžet</w:t>
      </w:r>
      <w:r w:rsidRPr="000B1F13">
        <w:t xml:space="preserve"> </w:t>
      </w:r>
      <w:r w:rsidR="00810A86">
        <w:t>dopunjava</w:t>
      </w:r>
      <w:r w:rsidRPr="000B1F13">
        <w:t xml:space="preserve"> </w:t>
      </w:r>
      <w:r w:rsidR="00810A86">
        <w:t>pljačkanjem</w:t>
      </w:r>
      <w:r w:rsidRPr="000B1F13">
        <w:t xml:space="preserve"> </w:t>
      </w:r>
      <w:r w:rsidR="00810A86">
        <w:t>lokalnog</w:t>
      </w:r>
      <w:r w:rsidRPr="000B1F13">
        <w:t xml:space="preserve"> </w:t>
      </w:r>
      <w:r w:rsidR="00810A86">
        <w:t>budžeta</w:t>
      </w:r>
      <w:r w:rsidRPr="000B1F13">
        <w:t xml:space="preserve">. </w:t>
      </w:r>
      <w:r w:rsidR="00810A86">
        <w:t>Zbog</w:t>
      </w:r>
      <w:r w:rsidRPr="000B1F13">
        <w:t xml:space="preserve"> </w:t>
      </w:r>
      <w:r w:rsidR="00810A86">
        <w:t>čega</w:t>
      </w:r>
      <w:r w:rsidRPr="000B1F13">
        <w:t xml:space="preserve">? </w:t>
      </w:r>
      <w:r w:rsidR="00810A86">
        <w:t>Dinkić</w:t>
      </w:r>
      <w:r w:rsidRPr="000B1F13">
        <w:t xml:space="preserve"> </w:t>
      </w:r>
      <w:r w:rsidR="00810A86">
        <w:t>je</w:t>
      </w:r>
      <w:r w:rsidRPr="000B1F13">
        <w:t xml:space="preserve"> 2013. </w:t>
      </w:r>
      <w:r w:rsidR="00810A86">
        <w:t>godine</w:t>
      </w:r>
      <w:r w:rsidRPr="000B1F13">
        <w:t xml:space="preserve"> </w:t>
      </w:r>
      <w:r w:rsidR="00810A86">
        <w:t>poreskim</w:t>
      </w:r>
      <w:r w:rsidRPr="000B1F13">
        <w:t xml:space="preserve"> </w:t>
      </w:r>
      <w:r w:rsidR="00810A86">
        <w:t>izmenama</w:t>
      </w:r>
      <w:r w:rsidRPr="000B1F13">
        <w:t xml:space="preserve"> </w:t>
      </w:r>
      <w:r w:rsidR="00810A86">
        <w:t>uzeo</w:t>
      </w:r>
      <w:r w:rsidRPr="000B1F13">
        <w:t xml:space="preserve"> </w:t>
      </w:r>
      <w:r w:rsidR="00810A86">
        <w:t>dvadeset</w:t>
      </w:r>
      <w:r w:rsidRPr="000B1F13">
        <w:t xml:space="preserve"> </w:t>
      </w:r>
      <w:r w:rsidR="00810A86">
        <w:t>milijardi</w:t>
      </w:r>
      <w:r w:rsidRPr="000B1F13">
        <w:t xml:space="preserve">, </w:t>
      </w:r>
      <w:r w:rsidR="00810A86">
        <w:t>a</w:t>
      </w:r>
      <w:r w:rsidRPr="000B1F13">
        <w:t xml:space="preserve"> </w:t>
      </w:r>
      <w:r w:rsidR="00810A86">
        <w:t>najbolji</w:t>
      </w:r>
      <w:r w:rsidRPr="000B1F13">
        <w:t xml:space="preserve"> </w:t>
      </w:r>
      <w:r w:rsidR="00810A86">
        <w:t>Dinkićev</w:t>
      </w:r>
      <w:r w:rsidRPr="000B1F13">
        <w:t xml:space="preserve"> </w:t>
      </w:r>
      <w:r w:rsidR="00810A86">
        <w:t>ekonomski</w:t>
      </w:r>
      <w:r w:rsidRPr="000B1F13">
        <w:t xml:space="preserve"> </w:t>
      </w:r>
      <w:r w:rsidR="00810A86">
        <w:t>učenik</w:t>
      </w:r>
      <w:r w:rsidRPr="000B1F13">
        <w:t xml:space="preserve">, </w:t>
      </w:r>
      <w:r w:rsidR="00810A86">
        <w:t>pogodite</w:t>
      </w:r>
      <w:r w:rsidRPr="000B1F13">
        <w:t xml:space="preserve"> </w:t>
      </w:r>
      <w:r w:rsidR="00810A86">
        <w:t>ko</w:t>
      </w:r>
      <w:r w:rsidRPr="000B1F13">
        <w:t xml:space="preserve">, </w:t>
      </w:r>
      <w:r w:rsidR="00810A86">
        <w:t>Aleksandar</w:t>
      </w:r>
      <w:r w:rsidRPr="000B1F13">
        <w:t xml:space="preserve"> </w:t>
      </w:r>
      <w:r w:rsidR="00810A86">
        <w:t>Vučić</w:t>
      </w:r>
      <w:r w:rsidR="00AC0C6B" w:rsidRPr="000B1F13">
        <w:t>,</w:t>
      </w:r>
      <w:r w:rsidRPr="000B1F13">
        <w:t xml:space="preserve"> </w:t>
      </w:r>
      <w:r w:rsidR="00810A86">
        <w:t>uzima</w:t>
      </w:r>
      <w:r w:rsidRPr="000B1F13">
        <w:t xml:space="preserve"> </w:t>
      </w:r>
      <w:r w:rsidR="00810A86">
        <w:t>još</w:t>
      </w:r>
      <w:r w:rsidRPr="000B1F13">
        <w:t xml:space="preserve"> </w:t>
      </w:r>
      <w:r w:rsidR="00810A86">
        <w:t>pet</w:t>
      </w:r>
      <w:r w:rsidRPr="000B1F13">
        <w:t xml:space="preserve"> </w:t>
      </w:r>
      <w:r w:rsidR="00810A86">
        <w:t>milijardi</w:t>
      </w:r>
      <w:r w:rsidRPr="000B1F13">
        <w:t xml:space="preserve"> </w:t>
      </w:r>
      <w:r w:rsidR="00810A86">
        <w:t>lokalnim</w:t>
      </w:r>
      <w:r w:rsidRPr="000B1F13">
        <w:t xml:space="preserve"> </w:t>
      </w:r>
      <w:r w:rsidR="00810A86">
        <w:t>samoupravama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Srbiji</w:t>
      </w:r>
      <w:r w:rsidRPr="000B1F13">
        <w:t xml:space="preserve">. </w:t>
      </w:r>
      <w:r w:rsidR="00810A86">
        <w:t>Dakle</w:t>
      </w:r>
      <w:r w:rsidRPr="000B1F13">
        <w:t xml:space="preserve">, </w:t>
      </w:r>
      <w:r w:rsidR="00810A86">
        <w:t>Dinkić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Vučić</w:t>
      </w:r>
      <w:r w:rsidR="00AC0C6B" w:rsidRPr="000B1F13">
        <w:t>,</w:t>
      </w:r>
      <w:r w:rsidRPr="000B1F13">
        <w:t xml:space="preserve"> </w:t>
      </w:r>
      <w:r w:rsidR="00810A86">
        <w:t>zajedno</w:t>
      </w:r>
      <w:r w:rsidR="00AC0C6B" w:rsidRPr="000B1F13">
        <w:t>,</w:t>
      </w:r>
      <w:r w:rsidRPr="000B1F13">
        <w:t xml:space="preserve"> </w:t>
      </w:r>
      <w:r w:rsidR="00810A86">
        <w:t>opljačkali</w:t>
      </w:r>
      <w:r w:rsidRPr="000B1F13">
        <w:t xml:space="preserve"> 25 </w:t>
      </w:r>
      <w:r w:rsidR="00810A86">
        <w:t>milijardi</w:t>
      </w:r>
      <w:r w:rsidRPr="000B1F13">
        <w:t xml:space="preserve"> </w:t>
      </w:r>
      <w:r w:rsidR="00810A86">
        <w:t>naših</w:t>
      </w:r>
      <w:r w:rsidRPr="000B1F13">
        <w:t xml:space="preserve"> </w:t>
      </w:r>
      <w:r w:rsidR="00810A86">
        <w:t>lokalnih</w:t>
      </w:r>
      <w:r w:rsidRPr="000B1F13">
        <w:t xml:space="preserve"> </w:t>
      </w:r>
      <w:r w:rsidR="00810A86">
        <w:t>para</w:t>
      </w:r>
      <w:r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Pod</w:t>
      </w:r>
      <w:r w:rsidRPr="000B1F13">
        <w:t xml:space="preserve"> </w:t>
      </w:r>
      <w:r w:rsidR="00810A86">
        <w:t>četiri</w:t>
      </w:r>
      <w:r w:rsidRPr="000B1F13">
        <w:t xml:space="preserve">, </w:t>
      </w:r>
      <w:r w:rsidR="00810A86">
        <w:t>Vlada</w:t>
      </w:r>
      <w:r w:rsidRPr="000B1F13">
        <w:t xml:space="preserve"> </w:t>
      </w:r>
      <w:r w:rsidR="00810A86">
        <w:t>Srbije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daje</w:t>
      </w:r>
      <w:r w:rsidRPr="000B1F13">
        <w:t xml:space="preserve"> </w:t>
      </w:r>
      <w:r w:rsidR="00810A86">
        <w:t>nikakve</w:t>
      </w:r>
      <w:r w:rsidRPr="000B1F13">
        <w:t xml:space="preserve"> </w:t>
      </w:r>
      <w:r w:rsidR="00810A86">
        <w:t>zakonske</w:t>
      </w:r>
      <w:r w:rsidRPr="000B1F13">
        <w:t xml:space="preserve"> </w:t>
      </w:r>
      <w:r w:rsidR="00810A86">
        <w:t>garancije</w:t>
      </w:r>
      <w:r w:rsidR="00AC0C6B" w:rsidRPr="000B1F13">
        <w:t xml:space="preserve"> </w:t>
      </w:r>
      <w:r w:rsidR="00810A86">
        <w:t>da</w:t>
      </w:r>
      <w:r w:rsidR="00AC0C6B" w:rsidRPr="000B1F13">
        <w:t xml:space="preserve"> </w:t>
      </w:r>
      <w:r w:rsidR="00810A86">
        <w:t>će</w:t>
      </w:r>
      <w:r w:rsidR="00AC0C6B" w:rsidRPr="000B1F13">
        <w:t xml:space="preserve"> </w:t>
      </w:r>
      <w:r w:rsidR="00810A86">
        <w:t>opljačkana</w:t>
      </w:r>
      <w:r w:rsidR="00AC0C6B" w:rsidRPr="000B1F13">
        <w:t xml:space="preserve"> </w:t>
      </w:r>
      <w:r w:rsidR="00810A86">
        <w:t>sredstva</w:t>
      </w:r>
      <w:r w:rsidR="00AC0C6B" w:rsidRPr="000B1F13">
        <w:t>...</w:t>
      </w:r>
      <w:r w:rsidRPr="000B1F13">
        <w:t xml:space="preserve"> </w:t>
      </w:r>
      <w:r w:rsidR="00810A86">
        <w:t>Ov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ključno</w:t>
      </w:r>
      <w:r w:rsidRPr="000B1F13">
        <w:t xml:space="preserve">, </w:t>
      </w:r>
      <w:r w:rsidR="00810A86">
        <w:t>gospođo</w:t>
      </w:r>
      <w:r w:rsidRPr="000B1F13">
        <w:t xml:space="preserve"> </w:t>
      </w:r>
      <w:r w:rsidR="00810A86">
        <w:t>ministarka</w:t>
      </w:r>
      <w:r w:rsidR="00AC0C6B" w:rsidRPr="000B1F13">
        <w:t xml:space="preserve">, </w:t>
      </w:r>
      <w:r w:rsidR="00810A86">
        <w:t>obratite</w:t>
      </w:r>
      <w:r w:rsidR="00AC0C6B" w:rsidRPr="000B1F13">
        <w:t xml:space="preserve"> </w:t>
      </w:r>
      <w:r w:rsidR="00810A86">
        <w:t>pažnju</w:t>
      </w:r>
      <w:r w:rsidR="00AC0C6B" w:rsidRPr="000B1F13">
        <w:t xml:space="preserve">, </w:t>
      </w:r>
      <w:r w:rsidR="00810A86">
        <w:t>molim</w:t>
      </w:r>
      <w:r w:rsidR="00AC0C6B" w:rsidRPr="000B1F13">
        <w:t xml:space="preserve"> </w:t>
      </w:r>
      <w:r w:rsidR="00810A86">
        <w:t>vas</w:t>
      </w:r>
      <w:r w:rsidR="00AC0C6B" w:rsidRPr="000B1F13">
        <w:t>.</w:t>
      </w:r>
      <w:r w:rsidRPr="000B1F13">
        <w:t xml:space="preserve"> </w:t>
      </w:r>
      <w:r w:rsidR="00810A86">
        <w:t>Možete</w:t>
      </w:r>
      <w:r w:rsidRPr="000B1F13">
        <w:t xml:space="preserve"> </w:t>
      </w:r>
      <w:r w:rsidR="00810A86">
        <w:t>vi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mašete</w:t>
      </w:r>
      <w:r w:rsidRPr="000B1F13">
        <w:t xml:space="preserve"> </w:t>
      </w:r>
      <w:r w:rsidR="00810A86">
        <w:t>rukama</w:t>
      </w:r>
      <w:r w:rsidRPr="000B1F13">
        <w:t xml:space="preserve">, </w:t>
      </w:r>
      <w:r w:rsidR="00810A86">
        <w:t>da</w:t>
      </w:r>
      <w:r w:rsidRPr="000B1F13">
        <w:t xml:space="preserve"> </w:t>
      </w:r>
      <w:r w:rsidR="00810A86">
        <w:t>kažete</w:t>
      </w:r>
      <w:r w:rsidRPr="000B1F13">
        <w:t xml:space="preserve"> – </w:t>
      </w:r>
      <w:r w:rsidR="00810A86">
        <w:t>ovo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nebuloze</w:t>
      </w:r>
      <w:r w:rsidRPr="000B1F13">
        <w:t xml:space="preserve">, </w:t>
      </w:r>
      <w:r w:rsidR="00810A86">
        <w:t>ali</w:t>
      </w:r>
      <w:r w:rsidRPr="000B1F13">
        <w:t xml:space="preserve"> </w:t>
      </w:r>
      <w:r w:rsidR="00810A86">
        <w:t>ovo</w:t>
      </w:r>
      <w:r w:rsidRPr="000B1F13">
        <w:t xml:space="preserve"> </w:t>
      </w:r>
      <w:r w:rsidR="00810A86">
        <w:t>interesuje</w:t>
      </w:r>
      <w:r w:rsidRPr="000B1F13">
        <w:t xml:space="preserve"> </w:t>
      </w:r>
      <w:r w:rsidR="00810A86">
        <w:t>građane</w:t>
      </w:r>
      <w:r w:rsidRPr="000B1F13">
        <w:t xml:space="preserve"> </w:t>
      </w:r>
      <w:r w:rsidR="00810A86">
        <w:t>Srbije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AC0C6B" w:rsidRPr="000B1F13">
        <w:t>(</w:t>
      </w:r>
      <w:r w:rsidR="00810A86">
        <w:t>Predsednik</w:t>
      </w:r>
      <w:r w:rsidR="00AC0C6B" w:rsidRPr="000B1F13">
        <w:t xml:space="preserve">: </w:t>
      </w:r>
      <w:r w:rsidR="00810A86">
        <w:t>Poslaniče</w:t>
      </w:r>
      <w:r w:rsidRPr="000B1F13">
        <w:t xml:space="preserve">, </w:t>
      </w:r>
      <w:r w:rsidR="00810A86">
        <w:t>nije</w:t>
      </w:r>
      <w:r w:rsidRPr="000B1F13">
        <w:t xml:space="preserve"> </w:t>
      </w:r>
      <w:r w:rsidR="00810A86">
        <w:t>ministarka</w:t>
      </w:r>
      <w:r w:rsidRPr="000B1F13">
        <w:t xml:space="preserve"> </w:t>
      </w:r>
      <w:r w:rsidR="00810A86">
        <w:t>rekla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nebuloze</w:t>
      </w:r>
      <w:r w:rsidRPr="000B1F13">
        <w:t xml:space="preserve">, </w:t>
      </w:r>
      <w:r w:rsidR="00810A86">
        <w:t>samo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razume</w:t>
      </w:r>
      <w:r w:rsidRPr="000B1F13">
        <w:t xml:space="preserve"> </w:t>
      </w:r>
      <w:r w:rsidR="00810A86">
        <w:t>jer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pričate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zakonu</w:t>
      </w:r>
      <w:r w:rsidRPr="000B1F13">
        <w:t>.</w:t>
      </w:r>
      <w:r w:rsidR="00AC0C6B" w:rsidRPr="000B1F13">
        <w:t>)</w:t>
      </w:r>
      <w:r w:rsidRPr="000B1F13">
        <w:t xml:space="preserve"> </w:t>
      </w:r>
    </w:p>
    <w:p w:rsidR="006340EA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Ne</w:t>
      </w:r>
      <w:r w:rsidRPr="000B1F13">
        <w:t xml:space="preserve">, </w:t>
      </w:r>
      <w:r w:rsidR="00810A86">
        <w:t>on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odmahivala</w:t>
      </w:r>
      <w:r w:rsidRPr="000B1F13">
        <w:t xml:space="preserve"> </w:t>
      </w:r>
      <w:r w:rsidR="00810A86">
        <w:t>rukom</w:t>
      </w:r>
      <w:r w:rsidRPr="000B1F13">
        <w:t xml:space="preserve">. </w:t>
      </w:r>
      <w:r w:rsidR="00810A86">
        <w:t>Tako</w:t>
      </w:r>
      <w:r w:rsidRPr="000B1F13">
        <w:t xml:space="preserve"> </w:t>
      </w:r>
      <w:r w:rsidR="00810A86">
        <w:t>je</w:t>
      </w:r>
      <w:r w:rsidRPr="000B1F13">
        <w:t xml:space="preserve">, </w:t>
      </w:r>
      <w:r w:rsidR="00810A86">
        <w:t>evo</w:t>
      </w:r>
      <w:r w:rsidRPr="000B1F13">
        <w:t xml:space="preserve">, </w:t>
      </w:r>
      <w:r w:rsidR="00810A86">
        <w:t>odlično</w:t>
      </w:r>
      <w:r w:rsidRPr="000B1F13">
        <w:t xml:space="preserve">. </w:t>
      </w:r>
    </w:p>
    <w:p w:rsidR="006340EA" w:rsidRPr="000B1F13" w:rsidRDefault="006340EA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Evo</w:t>
      </w:r>
      <w:r w:rsidR="002D24D2" w:rsidRPr="000B1F13">
        <w:t xml:space="preserve">, </w:t>
      </w:r>
      <w:r w:rsidR="00810A86">
        <w:t>da</w:t>
      </w:r>
      <w:r w:rsidR="002D24D2" w:rsidRPr="000B1F13">
        <w:t xml:space="preserve"> </w:t>
      </w:r>
      <w:r w:rsidR="00810A86">
        <w:t>čujem</w:t>
      </w:r>
      <w:r w:rsidR="002D24D2" w:rsidRPr="000B1F13">
        <w:t xml:space="preserve"> </w:t>
      </w:r>
      <w:r w:rsidR="00810A86">
        <w:t>odgovor</w:t>
      </w:r>
      <w:r w:rsidR="002D24D2" w:rsidRPr="000B1F13">
        <w:t xml:space="preserve"> </w:t>
      </w:r>
      <w:r w:rsidR="00810A86">
        <w:t>na</w:t>
      </w:r>
      <w:r w:rsidR="002D24D2" w:rsidRPr="000B1F13">
        <w:t xml:space="preserve"> </w:t>
      </w:r>
      <w:r w:rsidR="00810A86">
        <w:t>sledeće</w:t>
      </w:r>
      <w:r w:rsidR="002D24D2" w:rsidRPr="000B1F13">
        <w:t xml:space="preserve"> </w:t>
      </w:r>
      <w:r w:rsidR="00810A86">
        <w:t>pitanje</w:t>
      </w:r>
      <w:r w:rsidRPr="000B1F13">
        <w:t>:</w:t>
      </w:r>
      <w:r w:rsidR="002D24D2" w:rsidRPr="000B1F13">
        <w:t xml:space="preserve"> </w:t>
      </w:r>
      <w:r w:rsidR="00810A86">
        <w:t>koje</w:t>
      </w:r>
      <w:r w:rsidR="002D24D2" w:rsidRPr="000B1F13">
        <w:t xml:space="preserve"> </w:t>
      </w:r>
      <w:r w:rsidR="00810A86">
        <w:t>su</w:t>
      </w:r>
      <w:r w:rsidR="002D24D2" w:rsidRPr="000B1F13">
        <w:t xml:space="preserve"> </w:t>
      </w:r>
      <w:r w:rsidR="00810A86">
        <w:t>vaše</w:t>
      </w:r>
      <w:r w:rsidR="002D24D2" w:rsidRPr="000B1F13">
        <w:t xml:space="preserve"> </w:t>
      </w:r>
      <w:r w:rsidR="00810A86">
        <w:t>garancije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ćete</w:t>
      </w:r>
      <w:r w:rsidR="002D24D2" w:rsidRPr="000B1F13">
        <w:t xml:space="preserve"> </w:t>
      </w:r>
      <w:r w:rsidR="00810A86">
        <w:t>opljačkana</w:t>
      </w:r>
      <w:r w:rsidR="002D24D2" w:rsidRPr="000B1F13">
        <w:t xml:space="preserve"> </w:t>
      </w:r>
      <w:r w:rsidR="00810A86">
        <w:t>sredstva</w:t>
      </w:r>
      <w:r w:rsidR="002D24D2" w:rsidRPr="000B1F13">
        <w:t xml:space="preserve"> </w:t>
      </w:r>
      <w:r w:rsidR="00810A86">
        <w:t>iz</w:t>
      </w:r>
      <w:r w:rsidR="002D24D2" w:rsidRPr="000B1F13">
        <w:t xml:space="preserve"> </w:t>
      </w:r>
      <w:r w:rsidR="00810A86">
        <w:t>lokalnih</w:t>
      </w:r>
      <w:r w:rsidR="002D24D2" w:rsidRPr="000B1F13">
        <w:t xml:space="preserve"> </w:t>
      </w:r>
      <w:r w:rsidR="00810A86">
        <w:t>samouprava</w:t>
      </w:r>
      <w:r w:rsidR="002D24D2" w:rsidRPr="000B1F13">
        <w:t xml:space="preserve"> </w:t>
      </w:r>
      <w:r w:rsidR="00810A86">
        <w:t>vratiti</w:t>
      </w:r>
      <w:r w:rsidR="002D24D2" w:rsidRPr="000B1F13">
        <w:t xml:space="preserve"> </w:t>
      </w:r>
      <w:r w:rsidR="00810A86">
        <w:t>baš</w:t>
      </w:r>
      <w:r w:rsidR="002D24D2" w:rsidRPr="000B1F13">
        <w:t xml:space="preserve"> </w:t>
      </w:r>
      <w:r w:rsidR="00810A86">
        <w:t>tim</w:t>
      </w:r>
      <w:r w:rsidR="002D24D2" w:rsidRPr="000B1F13">
        <w:t xml:space="preserve"> </w:t>
      </w:r>
      <w:r w:rsidR="00810A86">
        <w:t>lokalnim</w:t>
      </w:r>
      <w:r w:rsidR="002D24D2" w:rsidRPr="000B1F13">
        <w:t xml:space="preserve"> </w:t>
      </w:r>
      <w:r w:rsidR="00810A86">
        <w:t>samoupravama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istom</w:t>
      </w:r>
      <w:r w:rsidR="002D24D2" w:rsidRPr="000B1F13">
        <w:t xml:space="preserve"> </w:t>
      </w:r>
      <w:r w:rsidR="00810A86">
        <w:t>tom</w:t>
      </w:r>
      <w:r w:rsidR="002D24D2" w:rsidRPr="000B1F13">
        <w:t xml:space="preserve"> </w:t>
      </w:r>
      <w:r w:rsidR="00810A86">
        <w:t>iznosu</w:t>
      </w:r>
      <w:r w:rsidR="002D24D2" w:rsidRPr="000B1F13">
        <w:t xml:space="preserve"> </w:t>
      </w:r>
      <w:r w:rsidR="00810A86">
        <w:t>za</w:t>
      </w:r>
      <w:r w:rsidR="002D24D2" w:rsidRPr="000B1F13">
        <w:t xml:space="preserve"> </w:t>
      </w:r>
      <w:r w:rsidR="00810A86">
        <w:t>koji</w:t>
      </w:r>
      <w:r w:rsidR="002D24D2" w:rsidRPr="000B1F13">
        <w:t xml:space="preserve"> </w:t>
      </w:r>
      <w:r w:rsidR="00810A86">
        <w:t>ste</w:t>
      </w:r>
      <w:r w:rsidR="002D24D2" w:rsidRPr="000B1F13">
        <w:t xml:space="preserve"> </w:t>
      </w:r>
      <w:r w:rsidR="00810A86">
        <w:t>ih</w:t>
      </w:r>
      <w:r w:rsidR="002D24D2" w:rsidRPr="000B1F13">
        <w:t xml:space="preserve"> </w:t>
      </w:r>
      <w:r w:rsidR="00810A86">
        <w:t>opljačkali</w:t>
      </w:r>
      <w:r w:rsidR="002D24D2" w:rsidRPr="000B1F13">
        <w:t xml:space="preserve">? </w:t>
      </w:r>
      <w:r w:rsidR="00810A86">
        <w:t>Gde</w:t>
      </w:r>
      <w:r w:rsidR="002D24D2" w:rsidRPr="000B1F13">
        <w:t xml:space="preserve"> </w:t>
      </w:r>
      <w:r w:rsidR="00810A86">
        <w:t>piše</w:t>
      </w:r>
      <w:r w:rsidR="002D24D2" w:rsidRPr="000B1F13">
        <w:t xml:space="preserve"> </w:t>
      </w:r>
      <w:r w:rsidR="00810A86">
        <w:t>ta</w:t>
      </w:r>
      <w:r w:rsidR="002D24D2" w:rsidRPr="000B1F13">
        <w:t xml:space="preserve"> </w:t>
      </w:r>
      <w:r w:rsidR="00810A86">
        <w:t>garancija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ovom</w:t>
      </w:r>
      <w:r w:rsidR="002D24D2" w:rsidRPr="000B1F13">
        <w:t xml:space="preserve"> </w:t>
      </w:r>
      <w:r w:rsidR="00810A86">
        <w:t>zakonu</w:t>
      </w:r>
      <w:r w:rsidR="002D24D2" w:rsidRPr="000B1F13">
        <w:t xml:space="preserve">? </w:t>
      </w:r>
      <w:r w:rsidR="00810A86">
        <w:t>Nema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nigde</w:t>
      </w:r>
      <w:r w:rsidR="002D24D2" w:rsidRPr="000B1F13">
        <w:t xml:space="preserve">. </w:t>
      </w:r>
    </w:p>
    <w:p w:rsidR="006340EA" w:rsidRPr="000B1F13" w:rsidRDefault="006340EA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Znači</w:t>
      </w:r>
      <w:r w:rsidR="002D24D2" w:rsidRPr="000B1F13">
        <w:t xml:space="preserve">, </w:t>
      </w:r>
      <w:r w:rsidR="00810A86">
        <w:t>uzećete</w:t>
      </w:r>
      <w:r w:rsidR="002D24D2" w:rsidRPr="000B1F13">
        <w:t xml:space="preserve"> </w:t>
      </w:r>
      <w:r w:rsidR="00810A86">
        <w:t>pare</w:t>
      </w:r>
      <w:r w:rsidR="002D24D2" w:rsidRPr="000B1F13">
        <w:t xml:space="preserve"> </w:t>
      </w:r>
      <w:r w:rsidR="00810A86">
        <w:t>pa</w:t>
      </w:r>
      <w:r w:rsidR="002D24D2" w:rsidRPr="000B1F13">
        <w:t xml:space="preserve"> </w:t>
      </w:r>
      <w:r w:rsidR="00810A86">
        <w:t>ćete</w:t>
      </w:r>
      <w:r w:rsidR="002D24D2" w:rsidRPr="000B1F13">
        <w:t xml:space="preserve"> </w:t>
      </w:r>
      <w:r w:rsidR="00810A86">
        <w:t>onda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vidite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li</w:t>
      </w:r>
      <w:r w:rsidR="002D24D2" w:rsidRPr="000B1F13">
        <w:t xml:space="preserve"> </w:t>
      </w:r>
      <w:r w:rsidR="00810A86">
        <w:t>ćete</w:t>
      </w:r>
      <w:r w:rsidR="002D24D2" w:rsidRPr="000B1F13">
        <w:t xml:space="preserve"> </w:t>
      </w:r>
      <w:r w:rsidR="00810A86">
        <w:t>nekim</w:t>
      </w:r>
      <w:r w:rsidR="002D24D2" w:rsidRPr="000B1F13">
        <w:t xml:space="preserve"> </w:t>
      </w:r>
      <w:r w:rsidR="00810A86">
        <w:t>transferom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ih</w:t>
      </w:r>
      <w:r w:rsidR="002D24D2" w:rsidRPr="000B1F13">
        <w:t xml:space="preserve"> </w:t>
      </w:r>
      <w:r w:rsidR="00810A86">
        <w:t>vratite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kome</w:t>
      </w:r>
      <w:r w:rsidR="002D24D2" w:rsidRPr="000B1F13">
        <w:t xml:space="preserve"> </w:t>
      </w:r>
      <w:r w:rsidR="00810A86">
        <w:t>ćete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vratite</w:t>
      </w:r>
      <w:r w:rsidR="002D24D2" w:rsidRPr="000B1F13">
        <w:t xml:space="preserve">, </w:t>
      </w:r>
      <w:r w:rsidR="00810A86">
        <w:t>pa</w:t>
      </w:r>
      <w:r w:rsidR="002D24D2" w:rsidRPr="000B1F13">
        <w:t xml:space="preserve"> </w:t>
      </w:r>
      <w:r w:rsidR="00810A86">
        <w:t>ćete</w:t>
      </w:r>
      <w:r w:rsidR="002D24D2" w:rsidRPr="000B1F13">
        <w:t xml:space="preserve"> </w:t>
      </w:r>
      <w:r w:rsidR="00810A86">
        <w:t>opet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vratite</w:t>
      </w:r>
      <w:r w:rsidRPr="000B1F13">
        <w:t xml:space="preserve"> </w:t>
      </w:r>
      <w:r w:rsidR="00810A86">
        <w:t>Radomiru</w:t>
      </w:r>
      <w:r w:rsidRPr="000B1F13">
        <w:t xml:space="preserve"> </w:t>
      </w:r>
      <w:r w:rsidR="00810A86">
        <w:t>Nikoliću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Kragujevac</w:t>
      </w:r>
      <w:r w:rsidR="002D24D2" w:rsidRPr="000B1F13">
        <w:t xml:space="preserve"> </w:t>
      </w:r>
      <w:r w:rsidR="00810A86">
        <w:t>ako</w:t>
      </w:r>
      <w:r w:rsidR="002D24D2" w:rsidRPr="000B1F13">
        <w:t xml:space="preserve"> </w:t>
      </w:r>
      <w:r w:rsidR="00810A86">
        <w:t>on</w:t>
      </w:r>
      <w:r w:rsidR="002D24D2" w:rsidRPr="000B1F13">
        <w:t xml:space="preserve"> </w:t>
      </w:r>
      <w:r w:rsidR="00810A86">
        <w:t>treba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obezbedi</w:t>
      </w:r>
      <w:r w:rsidR="002D24D2" w:rsidRPr="000B1F13">
        <w:t xml:space="preserve"> </w:t>
      </w:r>
      <w:r w:rsidR="00810A86">
        <w:t>stabilnost</w:t>
      </w:r>
      <w:r w:rsidR="002D24D2" w:rsidRPr="000B1F13">
        <w:t xml:space="preserve"> </w:t>
      </w:r>
      <w:r w:rsidR="00810A86">
        <w:t>svoga</w:t>
      </w:r>
      <w:r w:rsidR="002D24D2" w:rsidRPr="000B1F13">
        <w:t xml:space="preserve"> </w:t>
      </w:r>
      <w:r w:rsidR="00810A86">
        <w:t>budžeta</w:t>
      </w:r>
      <w:r w:rsidR="002D24D2" w:rsidRPr="000B1F13">
        <w:t xml:space="preserve">. </w:t>
      </w:r>
      <w:r w:rsidR="00810A86">
        <w:t>A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li</w:t>
      </w:r>
      <w:r w:rsidR="002D24D2" w:rsidRPr="000B1F13">
        <w:t xml:space="preserve"> </w:t>
      </w:r>
      <w:r w:rsidR="00810A86">
        <w:t>ćete</w:t>
      </w:r>
      <w:r w:rsidR="002D24D2" w:rsidRPr="000B1F13">
        <w:t xml:space="preserve"> </w:t>
      </w:r>
      <w:r w:rsidR="00810A86">
        <w:t>vratiti</w:t>
      </w:r>
      <w:r w:rsidR="002D24D2" w:rsidRPr="000B1F13">
        <w:t xml:space="preserve"> 50</w:t>
      </w:r>
      <w:r w:rsidRPr="000B1F13">
        <w:t>.000.000</w:t>
      </w:r>
      <w:r w:rsidR="002D24D2" w:rsidRPr="000B1F13">
        <w:t xml:space="preserve"> </w:t>
      </w:r>
      <w:r w:rsidR="00810A86">
        <w:t>koje</w:t>
      </w:r>
      <w:r w:rsidR="002D24D2" w:rsidRPr="000B1F13">
        <w:t xml:space="preserve"> </w:t>
      </w:r>
      <w:r w:rsidR="00810A86">
        <w:t>ste</w:t>
      </w:r>
      <w:r w:rsidR="002D24D2" w:rsidRPr="000B1F13">
        <w:t xml:space="preserve"> </w:t>
      </w:r>
      <w:r w:rsidR="00810A86">
        <w:t>uzeli</w:t>
      </w:r>
      <w:r w:rsidR="002D24D2" w:rsidRPr="000B1F13">
        <w:t xml:space="preserve"> </w:t>
      </w:r>
      <w:r w:rsidR="00810A86">
        <w:t>Čačku</w:t>
      </w:r>
      <w:r w:rsidR="002D24D2" w:rsidRPr="000B1F13">
        <w:t xml:space="preserve">? </w:t>
      </w:r>
      <w:r w:rsidR="00810A86">
        <w:t>Naravno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nećete</w:t>
      </w:r>
      <w:r w:rsidRPr="000B1F13">
        <w:t>,</w:t>
      </w:r>
      <w:r w:rsidR="002D24D2" w:rsidRPr="000B1F13">
        <w:t xml:space="preserve"> </w:t>
      </w:r>
      <w:r w:rsidR="00810A86">
        <w:t>daćete</w:t>
      </w:r>
      <w:r w:rsidR="002D24D2" w:rsidRPr="000B1F13">
        <w:t xml:space="preserve"> </w:t>
      </w:r>
      <w:r w:rsidR="00810A86">
        <w:t>nekim</w:t>
      </w:r>
      <w:r w:rsidR="002D24D2" w:rsidRPr="000B1F13">
        <w:t xml:space="preserve"> </w:t>
      </w:r>
      <w:r w:rsidR="00810A86">
        <w:t>drugim</w:t>
      </w:r>
      <w:r w:rsidR="002D24D2" w:rsidRPr="000B1F13">
        <w:t xml:space="preserve"> </w:t>
      </w:r>
      <w:r w:rsidR="00810A86">
        <w:t>opštinama</w:t>
      </w:r>
      <w:r w:rsidRPr="000B1F13">
        <w:t>,</w:t>
      </w:r>
      <w:r w:rsidR="002D24D2" w:rsidRPr="000B1F13">
        <w:t xml:space="preserve"> </w:t>
      </w:r>
      <w:r w:rsidR="00810A86">
        <w:t>po</w:t>
      </w:r>
      <w:r w:rsidR="002D24D2" w:rsidRPr="000B1F13">
        <w:t xml:space="preserve"> </w:t>
      </w:r>
      <w:r w:rsidR="00810A86">
        <w:t>nekoj</w:t>
      </w:r>
      <w:r w:rsidR="002D24D2" w:rsidRPr="000B1F13">
        <w:t xml:space="preserve"> </w:t>
      </w:r>
      <w:r w:rsidR="00810A86">
        <w:t>vašoj</w:t>
      </w:r>
      <w:r w:rsidR="002D24D2" w:rsidRPr="000B1F13">
        <w:t xml:space="preserve"> </w:t>
      </w:r>
      <w:r w:rsidR="00810A86">
        <w:t>stranačkoj</w:t>
      </w:r>
      <w:r w:rsidR="002D24D2" w:rsidRPr="000B1F13">
        <w:t xml:space="preserve"> </w:t>
      </w:r>
      <w:r w:rsidR="00810A86">
        <w:t>logici</w:t>
      </w:r>
      <w:r w:rsidR="002D24D2" w:rsidRPr="000B1F13">
        <w:t xml:space="preserve">. </w:t>
      </w:r>
    </w:p>
    <w:p w:rsidR="002D24D2" w:rsidRPr="000B1F13" w:rsidRDefault="006340EA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Da</w:t>
      </w:r>
      <w:r w:rsidR="002D24D2" w:rsidRPr="000B1F13">
        <w:t xml:space="preserve"> </w:t>
      </w:r>
      <w:r w:rsidR="00810A86">
        <w:t>ne</w:t>
      </w:r>
      <w:r w:rsidR="002D24D2" w:rsidRPr="000B1F13">
        <w:t xml:space="preserve"> </w:t>
      </w:r>
      <w:r w:rsidR="00810A86">
        <w:t>govorim</w:t>
      </w:r>
      <w:r w:rsidR="002D24D2" w:rsidRPr="000B1F13">
        <w:t xml:space="preserve"> </w:t>
      </w:r>
      <w:r w:rsidR="00810A86">
        <w:t>o</w:t>
      </w:r>
      <w:r w:rsidR="002D24D2" w:rsidRPr="000B1F13">
        <w:t xml:space="preserve"> </w:t>
      </w:r>
      <w:r w:rsidR="00810A86">
        <w:t>tome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ste</w:t>
      </w:r>
      <w:r w:rsidR="002D24D2" w:rsidRPr="000B1F13">
        <w:t xml:space="preserve"> </w:t>
      </w:r>
      <w:r w:rsidR="00810A86">
        <w:t>dodatno</w:t>
      </w:r>
      <w:r w:rsidR="002D24D2" w:rsidRPr="000B1F13">
        <w:t xml:space="preserve"> </w:t>
      </w:r>
      <w:r w:rsidR="00810A86">
        <w:t>opteretili</w:t>
      </w:r>
      <w:r w:rsidR="002D24D2" w:rsidRPr="000B1F13">
        <w:t xml:space="preserve"> </w:t>
      </w:r>
      <w:r w:rsidR="00810A86">
        <w:t>opštine</w:t>
      </w:r>
      <w:r w:rsidRPr="000B1F13">
        <w:t>,</w:t>
      </w:r>
      <w:r w:rsidR="002D24D2" w:rsidRPr="000B1F13">
        <w:t xml:space="preserve"> </w:t>
      </w:r>
      <w:r w:rsidR="00810A86">
        <w:t>kojima</w:t>
      </w:r>
      <w:r w:rsidR="002D24D2" w:rsidRPr="000B1F13">
        <w:t xml:space="preserve"> </w:t>
      </w:r>
      <w:r w:rsidR="00810A86">
        <w:t>uzimate</w:t>
      </w:r>
      <w:r w:rsidR="002D24D2" w:rsidRPr="000B1F13">
        <w:t xml:space="preserve"> </w:t>
      </w:r>
      <w:r w:rsidR="00810A86">
        <w:t>više</w:t>
      </w:r>
      <w:r w:rsidR="002D24D2" w:rsidRPr="000B1F13">
        <w:t xml:space="preserve"> </w:t>
      </w:r>
      <w:r w:rsidR="00810A86">
        <w:t>nego</w:t>
      </w:r>
      <w:r w:rsidR="002D24D2" w:rsidRPr="000B1F13">
        <w:t xml:space="preserve"> </w:t>
      </w:r>
      <w:r w:rsidR="00810A86">
        <w:t>gradovima</w:t>
      </w:r>
      <w:r w:rsidR="002D24D2" w:rsidRPr="000B1F13">
        <w:t xml:space="preserve">, </w:t>
      </w:r>
      <w:r w:rsidR="00810A86">
        <w:t>što</w:t>
      </w:r>
      <w:r w:rsidR="002D24D2" w:rsidRPr="000B1F13">
        <w:t xml:space="preserve"> </w:t>
      </w:r>
      <w:r w:rsidR="00810A86">
        <w:t>tek</w:t>
      </w:r>
      <w:r w:rsidR="002D24D2" w:rsidRPr="000B1F13">
        <w:t xml:space="preserve"> </w:t>
      </w:r>
      <w:r w:rsidR="00810A86">
        <w:t>ne</w:t>
      </w:r>
      <w:r w:rsidR="002D24D2" w:rsidRPr="000B1F13">
        <w:t xml:space="preserve"> </w:t>
      </w:r>
      <w:r w:rsidR="00810A86">
        <w:t>mogu</w:t>
      </w:r>
      <w:r w:rsidR="002D24D2" w:rsidRPr="000B1F13">
        <w:t xml:space="preserve"> </w:t>
      </w:r>
      <w:r w:rsidR="00810A86">
        <w:t>ni</w:t>
      </w:r>
      <w:r w:rsidR="002D24D2" w:rsidRPr="000B1F13">
        <w:t xml:space="preserve"> </w:t>
      </w:r>
      <w:r w:rsidR="00810A86">
        <w:t>na</w:t>
      </w:r>
      <w:r w:rsidR="002D24D2" w:rsidRPr="000B1F13">
        <w:t xml:space="preserve"> </w:t>
      </w:r>
      <w:r w:rsidR="00810A86">
        <w:t>koji</w:t>
      </w:r>
      <w:r w:rsidR="002D24D2" w:rsidRPr="000B1F13">
        <w:t xml:space="preserve"> </w:t>
      </w:r>
      <w:r w:rsidR="00810A86">
        <w:t>način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razumem</w:t>
      </w:r>
      <w:r w:rsidR="002D24D2" w:rsidRPr="000B1F13">
        <w:t xml:space="preserve">. </w:t>
      </w:r>
      <w:r w:rsidR="00810A86">
        <w:t>Zašto</w:t>
      </w:r>
      <w:r w:rsidR="002D24D2" w:rsidRPr="000B1F13">
        <w:t xml:space="preserve"> </w:t>
      </w:r>
      <w:r w:rsidR="00810A86">
        <w:t>su</w:t>
      </w:r>
      <w:r w:rsidR="002D24D2" w:rsidRPr="000B1F13">
        <w:t xml:space="preserve"> </w:t>
      </w:r>
      <w:r w:rsidR="00810A86">
        <w:t>kod</w:t>
      </w:r>
      <w:r w:rsidR="002D24D2" w:rsidRPr="000B1F13">
        <w:t xml:space="preserve"> </w:t>
      </w:r>
      <w:r w:rsidR="00810A86">
        <w:t>vas</w:t>
      </w:r>
      <w:r w:rsidR="002D24D2" w:rsidRPr="000B1F13">
        <w:t xml:space="preserve"> </w:t>
      </w:r>
      <w:r w:rsidR="00810A86">
        <w:t>gradovi</w:t>
      </w:r>
      <w:r w:rsidR="002D24D2" w:rsidRPr="000B1F13">
        <w:t xml:space="preserve"> </w:t>
      </w:r>
      <w:r w:rsidR="00810A86">
        <w:t>privilegovani</w:t>
      </w:r>
      <w:r w:rsidR="002D24D2" w:rsidRPr="000B1F13">
        <w:t xml:space="preserve">, </w:t>
      </w:r>
      <w:r w:rsidR="00810A86">
        <w:t>a</w:t>
      </w:r>
      <w:r w:rsidR="002D24D2" w:rsidRPr="000B1F13">
        <w:t xml:space="preserve"> </w:t>
      </w:r>
      <w:r w:rsidR="00810A86">
        <w:t>zašto</w:t>
      </w:r>
      <w:r w:rsidR="002D24D2" w:rsidRPr="000B1F13">
        <w:t xml:space="preserve"> </w:t>
      </w:r>
      <w:r w:rsidR="00810A86">
        <w:t>su</w:t>
      </w:r>
      <w:r w:rsidR="002D24D2" w:rsidRPr="000B1F13">
        <w:t xml:space="preserve"> </w:t>
      </w:r>
      <w:r w:rsidR="00810A86">
        <w:t>opštine</w:t>
      </w:r>
      <w:r w:rsidR="002D24D2" w:rsidRPr="000B1F13">
        <w:t xml:space="preserve">, </w:t>
      </w:r>
      <w:r w:rsidR="00810A86">
        <w:t>koje</w:t>
      </w:r>
      <w:r w:rsidR="002D24D2" w:rsidRPr="000B1F13">
        <w:t xml:space="preserve"> </w:t>
      </w:r>
      <w:r w:rsidR="00810A86">
        <w:t>su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inače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raznim</w:t>
      </w:r>
      <w:r w:rsidR="002D24D2" w:rsidRPr="000B1F13">
        <w:t xml:space="preserve"> </w:t>
      </w:r>
      <w:r w:rsidR="00810A86">
        <w:t>problemima</w:t>
      </w:r>
      <w:r w:rsidR="002D24D2" w:rsidRPr="000B1F13">
        <w:t xml:space="preserve">, </w:t>
      </w:r>
      <w:r w:rsidR="00810A86">
        <w:t>na</w:t>
      </w:r>
      <w:r w:rsidR="002D24D2" w:rsidRPr="000B1F13">
        <w:t xml:space="preserve"> </w:t>
      </w:r>
      <w:r w:rsidR="00810A86">
        <w:t>neki</w:t>
      </w:r>
      <w:r w:rsidR="002D24D2" w:rsidRPr="000B1F13">
        <w:t xml:space="preserve"> </w:t>
      </w:r>
      <w:r w:rsidR="00810A86">
        <w:t>način</w:t>
      </w:r>
      <w:r w:rsidR="002D24D2" w:rsidRPr="000B1F13">
        <w:t xml:space="preserve"> </w:t>
      </w:r>
      <w:r w:rsidR="00810A86">
        <w:t>ovde</w:t>
      </w:r>
      <w:r w:rsidR="002D24D2" w:rsidRPr="000B1F13">
        <w:t xml:space="preserve"> </w:t>
      </w:r>
      <w:r w:rsidR="00810A86">
        <w:t>dodatno</w:t>
      </w:r>
      <w:r w:rsidR="002D24D2" w:rsidRPr="000B1F13">
        <w:t xml:space="preserve"> </w:t>
      </w:r>
      <w:r w:rsidR="00810A86">
        <w:t>opterećene</w:t>
      </w:r>
      <w:r w:rsidR="002D24D2" w:rsidRPr="000B1F13">
        <w:t xml:space="preserve">?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Peto</w:t>
      </w:r>
      <w:r w:rsidRPr="000B1F13">
        <w:t xml:space="preserve">, </w:t>
      </w:r>
      <w:r w:rsidR="00810A86">
        <w:t>dobra</w:t>
      </w:r>
      <w:r w:rsidRPr="000B1F13">
        <w:t xml:space="preserve"> </w:t>
      </w:r>
      <w:r w:rsidR="00810A86">
        <w:t>vest</w:t>
      </w:r>
      <w:r w:rsidRPr="000B1F13">
        <w:t xml:space="preserve"> </w:t>
      </w:r>
      <w:r w:rsidR="00810A86">
        <w:t>je</w:t>
      </w:r>
      <w:r w:rsidRPr="000B1F13">
        <w:t xml:space="preserve">, </w:t>
      </w:r>
      <w:r w:rsidR="00810A86">
        <w:t>i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možda</w:t>
      </w:r>
      <w:r w:rsidRPr="000B1F13">
        <w:t xml:space="preserve"> </w:t>
      </w:r>
      <w:r w:rsidR="00810A86">
        <w:t>jedina</w:t>
      </w:r>
      <w:r w:rsidRPr="000B1F13">
        <w:t xml:space="preserve"> </w:t>
      </w:r>
      <w:r w:rsidR="00810A86">
        <w:t>dobra</w:t>
      </w:r>
      <w:r w:rsidRPr="000B1F13">
        <w:t xml:space="preserve"> </w:t>
      </w:r>
      <w:r w:rsidR="00810A86">
        <w:t>stvar</w:t>
      </w:r>
      <w:r w:rsidRPr="000B1F13">
        <w:t xml:space="preserve">, </w:t>
      </w:r>
      <w:r w:rsidR="00810A86">
        <w:t>što</w:t>
      </w:r>
      <w:r w:rsidRPr="000B1F13">
        <w:t xml:space="preserve"> </w:t>
      </w:r>
      <w:r w:rsidR="00810A86">
        <w:t>postoje</w:t>
      </w:r>
      <w:r w:rsidRPr="000B1F13">
        <w:t xml:space="preserve"> </w:t>
      </w:r>
      <w:r w:rsidR="00810A86">
        <w:t>naprednjaci</w:t>
      </w:r>
      <w:r w:rsidRPr="000B1F13">
        <w:t xml:space="preserve"> </w:t>
      </w:r>
      <w:r w:rsidR="00810A86">
        <w:t>koji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usprotivili</w:t>
      </w:r>
      <w:r w:rsidRPr="000B1F13">
        <w:t xml:space="preserve"> </w:t>
      </w:r>
      <w:r w:rsidR="00810A86">
        <w:t>onom</w:t>
      </w:r>
      <w:r w:rsidRPr="000B1F13">
        <w:t xml:space="preserve"> </w:t>
      </w:r>
      <w:r w:rsidR="00810A86">
        <w:t>prvobitnom</w:t>
      </w:r>
      <w:r w:rsidRPr="000B1F13">
        <w:t xml:space="preserve"> </w:t>
      </w:r>
      <w:r w:rsidR="00810A86">
        <w:t>predlogu</w:t>
      </w:r>
      <w:r w:rsidR="006340EA" w:rsidRPr="000B1F13">
        <w:t>,</w:t>
      </w:r>
      <w:r w:rsidRPr="000B1F13">
        <w:t xml:space="preserve"> </w:t>
      </w:r>
      <w:r w:rsidR="00810A86">
        <w:t>koji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zaista</w:t>
      </w:r>
      <w:r w:rsidRPr="000B1F13">
        <w:t xml:space="preserve"> </w:t>
      </w:r>
      <w:r w:rsidR="00810A86">
        <w:t>bio</w:t>
      </w:r>
      <w:r w:rsidRPr="000B1F13">
        <w:t xml:space="preserve"> </w:t>
      </w:r>
      <w:r w:rsidR="00810A86">
        <w:t>pljačka</w:t>
      </w:r>
      <w:r w:rsidRPr="000B1F13">
        <w:t xml:space="preserve"> </w:t>
      </w:r>
      <w:r w:rsidR="00810A86">
        <w:t>nad</w:t>
      </w:r>
      <w:r w:rsidRPr="000B1F13">
        <w:t xml:space="preserve"> </w:t>
      </w:r>
      <w:r w:rsidR="00810A86">
        <w:t>pljačkama</w:t>
      </w:r>
      <w:r w:rsidRPr="000B1F13">
        <w:t xml:space="preserve">. </w:t>
      </w:r>
      <w:r w:rsidR="00810A86">
        <w:t>Verovatn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razlog</w:t>
      </w:r>
      <w:r w:rsidRPr="000B1F13">
        <w:t xml:space="preserve"> </w:t>
      </w:r>
      <w:r w:rsidR="00810A86">
        <w:t>zašto</w:t>
      </w:r>
      <w:r w:rsidRPr="000B1F13">
        <w:t xml:space="preserve"> </w:t>
      </w:r>
      <w:r w:rsidR="00810A86">
        <w:t>njega</w:t>
      </w:r>
      <w:r w:rsidRPr="000B1F13">
        <w:t xml:space="preserve"> </w:t>
      </w:r>
      <w:r w:rsidR="00810A86">
        <w:t>nema</w:t>
      </w:r>
      <w:r w:rsidRPr="000B1F13">
        <w:t xml:space="preserve">, </w:t>
      </w:r>
      <w:r w:rsidR="00810A86">
        <w:t>jer</w:t>
      </w:r>
      <w:r w:rsidRPr="000B1F13">
        <w:t xml:space="preserve"> </w:t>
      </w:r>
      <w:r w:rsidR="00810A86">
        <w:t>bi</w:t>
      </w:r>
      <w:r w:rsidRPr="000B1F13">
        <w:t xml:space="preserve"> </w:t>
      </w:r>
      <w:r w:rsidR="00810A86">
        <w:t>prosto</w:t>
      </w:r>
      <w:r w:rsidRPr="000B1F13">
        <w:t xml:space="preserve"> </w:t>
      </w:r>
      <w:r w:rsidR="00810A86">
        <w:t>određene</w:t>
      </w:r>
      <w:r w:rsidRPr="000B1F13">
        <w:t xml:space="preserve"> </w:t>
      </w:r>
      <w:r w:rsidR="00810A86">
        <w:t>opštin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gradovi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Srbiji</w:t>
      </w:r>
      <w:r w:rsidRPr="000B1F13">
        <w:t xml:space="preserve"> </w:t>
      </w:r>
      <w:r w:rsidR="00810A86">
        <w:t>morali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zatvore</w:t>
      </w:r>
      <w:r w:rsidRPr="000B1F13">
        <w:t xml:space="preserve"> </w:t>
      </w:r>
      <w:r w:rsidR="00810A86">
        <w:t>svoje</w:t>
      </w:r>
      <w:r w:rsidRPr="000B1F13">
        <w:t xml:space="preserve"> </w:t>
      </w:r>
      <w:r w:rsidR="00810A86">
        <w:t>funkcionisanje</w:t>
      </w:r>
      <w:r w:rsidRPr="000B1F13">
        <w:t>.</w:t>
      </w:r>
    </w:p>
    <w:p w:rsidR="006340EA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Šesto</w:t>
      </w:r>
      <w:r w:rsidRPr="000B1F13">
        <w:t xml:space="preserve">, </w:t>
      </w:r>
      <w:r w:rsidR="00810A86">
        <w:t>trošenje</w:t>
      </w:r>
      <w:r w:rsidRPr="000B1F13">
        <w:t xml:space="preserve"> </w:t>
      </w:r>
      <w:r w:rsidR="00810A86">
        <w:t>sredstava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lokalnim</w:t>
      </w:r>
      <w:r w:rsidRPr="000B1F13">
        <w:t xml:space="preserve"> </w:t>
      </w:r>
      <w:r w:rsidR="00810A86">
        <w:t>samoupravama</w:t>
      </w:r>
      <w:r w:rsidRPr="000B1F13">
        <w:t xml:space="preserve"> </w:t>
      </w:r>
      <w:r w:rsidR="00810A86">
        <w:t>kritikuje</w:t>
      </w:r>
      <w:r w:rsidRPr="000B1F13">
        <w:t xml:space="preserve"> </w:t>
      </w:r>
      <w:r w:rsidR="00810A86">
        <w:t>Vlada</w:t>
      </w:r>
      <w:r w:rsidR="006340EA" w:rsidRPr="000B1F13">
        <w:t xml:space="preserve"> </w:t>
      </w:r>
      <w:r w:rsidR="00810A86">
        <w:t>koja</w:t>
      </w:r>
      <w:r w:rsidR="006340EA" w:rsidRPr="000B1F13">
        <w:t xml:space="preserve"> </w:t>
      </w:r>
      <w:r w:rsidR="00810A86">
        <w:t>nema</w:t>
      </w:r>
      <w:r w:rsidR="006340EA" w:rsidRPr="000B1F13">
        <w:t xml:space="preserve"> </w:t>
      </w:r>
      <w:r w:rsidR="00810A86">
        <w:t>završni</w:t>
      </w:r>
      <w:r w:rsidR="006340EA" w:rsidRPr="000B1F13">
        <w:t xml:space="preserve"> </w:t>
      </w:r>
      <w:r w:rsidR="00810A86">
        <w:t>račun</w:t>
      </w:r>
      <w:r w:rsidR="006340EA" w:rsidRPr="000B1F13">
        <w:t xml:space="preserve"> </w:t>
      </w:r>
      <w:r w:rsidR="00810A86">
        <w:t>budžeta</w:t>
      </w:r>
      <w:r w:rsidR="006340EA" w:rsidRPr="000B1F13">
        <w:t>.</w:t>
      </w:r>
      <w:r w:rsidRPr="000B1F13">
        <w:t xml:space="preserve"> </w:t>
      </w:r>
      <w:r w:rsidR="00810A86">
        <w:t>Vrlo</w:t>
      </w:r>
      <w:r w:rsidR="006340EA" w:rsidRPr="000B1F13">
        <w:t xml:space="preserve"> </w:t>
      </w:r>
      <w:r w:rsidR="00810A86">
        <w:t>interesantno</w:t>
      </w:r>
      <w:r w:rsidR="006340EA" w:rsidRPr="000B1F13">
        <w:t>!</w:t>
      </w:r>
      <w:r w:rsidRPr="000B1F13">
        <w:t xml:space="preserve"> </w:t>
      </w:r>
      <w:r w:rsidR="00810A86">
        <w:t>Nenamensko</w:t>
      </w:r>
      <w:r w:rsidRPr="000B1F13">
        <w:t xml:space="preserve"> </w:t>
      </w:r>
      <w:r w:rsidR="00810A86">
        <w:t>trošenje</w:t>
      </w:r>
      <w:r w:rsidRPr="000B1F13">
        <w:t xml:space="preserve"> </w:t>
      </w:r>
      <w:r w:rsidR="00810A86">
        <w:t>sredstava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lokalnom</w:t>
      </w:r>
      <w:r w:rsidRPr="000B1F13">
        <w:t xml:space="preserve"> </w:t>
      </w:r>
      <w:r w:rsidR="00810A86">
        <w:t>nivou</w:t>
      </w:r>
      <w:r w:rsidRPr="000B1F13">
        <w:t xml:space="preserve"> </w:t>
      </w:r>
      <w:r w:rsidR="00810A86">
        <w:t>kritikuje</w:t>
      </w:r>
      <w:r w:rsidRPr="000B1F13">
        <w:t xml:space="preserve"> </w:t>
      </w:r>
      <w:r w:rsidR="00810A86">
        <w:t>predsednik</w:t>
      </w:r>
      <w:r w:rsidRPr="000B1F13">
        <w:t xml:space="preserve"> </w:t>
      </w:r>
      <w:r w:rsidR="00810A86">
        <w:t>Srpske</w:t>
      </w:r>
      <w:r w:rsidR="006340EA" w:rsidRPr="000B1F13">
        <w:t xml:space="preserve"> </w:t>
      </w:r>
      <w:r w:rsidR="00810A86">
        <w:t>napredne</w:t>
      </w:r>
      <w:r w:rsidR="006340EA" w:rsidRPr="000B1F13">
        <w:t xml:space="preserve"> </w:t>
      </w:r>
      <w:r w:rsidR="00810A86">
        <w:t>stranke</w:t>
      </w:r>
      <w:r w:rsidRPr="000B1F13">
        <w:t xml:space="preserve">, </w:t>
      </w:r>
      <w:r w:rsidR="00810A86">
        <w:t>zaboravljajući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većinu</w:t>
      </w:r>
      <w:r w:rsidRPr="000B1F13">
        <w:t xml:space="preserve"> </w:t>
      </w:r>
      <w:r w:rsidR="00810A86">
        <w:t>gradov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opština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Srbiji</w:t>
      </w:r>
      <w:r w:rsidRPr="000B1F13">
        <w:t xml:space="preserve"> </w:t>
      </w:r>
      <w:r w:rsidR="00810A86">
        <w:t>vode</w:t>
      </w:r>
      <w:r w:rsidRPr="000B1F13">
        <w:t xml:space="preserve"> </w:t>
      </w:r>
      <w:r w:rsidR="00810A86">
        <w:t>upravo</w:t>
      </w:r>
      <w:r w:rsidRPr="000B1F13">
        <w:t xml:space="preserve"> </w:t>
      </w:r>
      <w:r w:rsidR="00810A86">
        <w:t>kadrovi</w:t>
      </w:r>
      <w:r w:rsidRPr="000B1F13">
        <w:t xml:space="preserve"> </w:t>
      </w:r>
      <w:r w:rsidR="00810A86">
        <w:t>Srpske</w:t>
      </w:r>
      <w:r w:rsidR="006340EA" w:rsidRPr="000B1F13">
        <w:t xml:space="preserve"> </w:t>
      </w:r>
      <w:r w:rsidR="00810A86">
        <w:t>napredne</w:t>
      </w:r>
      <w:r w:rsidR="006340EA" w:rsidRPr="000B1F13">
        <w:t xml:space="preserve"> </w:t>
      </w:r>
      <w:r w:rsidR="00810A86">
        <w:t>stranke</w:t>
      </w:r>
      <w:r w:rsidRPr="000B1F13">
        <w:t xml:space="preserve">. </w:t>
      </w:r>
    </w:p>
    <w:p w:rsidR="00A40B77" w:rsidRPr="000B1F13" w:rsidRDefault="006340EA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Posebno</w:t>
      </w:r>
      <w:r w:rsidR="002D24D2" w:rsidRPr="000B1F13">
        <w:t xml:space="preserve"> </w:t>
      </w:r>
      <w:r w:rsidR="00810A86">
        <w:t>su</w:t>
      </w:r>
      <w:r w:rsidR="002D24D2" w:rsidRPr="000B1F13">
        <w:t xml:space="preserve"> </w:t>
      </w:r>
      <w:r w:rsidR="00810A86">
        <w:t>karakteristični</w:t>
      </w:r>
      <w:r w:rsidR="002D24D2" w:rsidRPr="000B1F13">
        <w:t xml:space="preserve"> </w:t>
      </w:r>
      <w:r w:rsidR="00810A86">
        <w:t>slučajevi</w:t>
      </w:r>
      <w:r w:rsidR="002D24D2" w:rsidRPr="000B1F13">
        <w:t xml:space="preserve"> </w:t>
      </w:r>
      <w:r w:rsidR="00810A86">
        <w:t>korupcije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nenamenskog</w:t>
      </w:r>
      <w:r w:rsidR="002D24D2" w:rsidRPr="000B1F13">
        <w:t xml:space="preserve"> </w:t>
      </w:r>
      <w:r w:rsidR="00810A86">
        <w:t>trošenja</w:t>
      </w:r>
      <w:r w:rsidR="002D24D2" w:rsidRPr="000B1F13">
        <w:t xml:space="preserve"> </w:t>
      </w:r>
      <w:r w:rsidR="00810A86">
        <w:t>budžetskih</w:t>
      </w:r>
      <w:r w:rsidR="002D24D2" w:rsidRPr="000B1F13">
        <w:t xml:space="preserve"> </w:t>
      </w:r>
      <w:r w:rsidR="00810A86">
        <w:t>sredstava</w:t>
      </w:r>
      <w:r w:rsidR="002D24D2" w:rsidRPr="000B1F13">
        <w:t xml:space="preserve"> </w:t>
      </w:r>
      <w:r w:rsidR="00810A86">
        <w:t>koja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prelivaju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privatne</w:t>
      </w:r>
      <w:r w:rsidR="002D24D2" w:rsidRPr="000B1F13">
        <w:t xml:space="preserve"> </w:t>
      </w:r>
      <w:r w:rsidR="00810A86">
        <w:t>džepove</w:t>
      </w:r>
      <w:r w:rsidR="002D24D2" w:rsidRPr="000B1F13">
        <w:t xml:space="preserve"> </w:t>
      </w:r>
      <w:r w:rsidR="00810A86">
        <w:t>na</w:t>
      </w:r>
      <w:r w:rsidRPr="000B1F13">
        <w:t xml:space="preserve"> </w:t>
      </w:r>
      <w:r w:rsidR="00810A86">
        <w:t>primeru</w:t>
      </w:r>
      <w:r w:rsidR="002D24D2" w:rsidRPr="000B1F13">
        <w:t xml:space="preserve"> </w:t>
      </w:r>
      <w:r w:rsidR="00810A86">
        <w:t>opština</w:t>
      </w:r>
      <w:r w:rsidR="002D24D2" w:rsidRPr="000B1F13">
        <w:t xml:space="preserve"> </w:t>
      </w:r>
      <w:r w:rsidR="00810A86">
        <w:t>Prijepolje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Nova</w:t>
      </w:r>
      <w:r w:rsidR="002D24D2" w:rsidRPr="000B1F13">
        <w:t xml:space="preserve"> </w:t>
      </w:r>
      <w:r w:rsidR="00810A86">
        <w:t>Varoš</w:t>
      </w:r>
      <w:r w:rsidR="002D24D2" w:rsidRPr="000B1F13">
        <w:t xml:space="preserve">. </w:t>
      </w:r>
      <w:r w:rsidR="00810A86">
        <w:t>Da</w:t>
      </w:r>
      <w:r w:rsidR="002D24D2" w:rsidRPr="000B1F13">
        <w:t xml:space="preserve"> </w:t>
      </w:r>
      <w:r w:rsidR="00810A86">
        <w:t>navedem</w:t>
      </w:r>
      <w:r w:rsidR="002D24D2" w:rsidRPr="000B1F13">
        <w:t xml:space="preserve"> </w:t>
      </w:r>
      <w:r w:rsidR="00810A86">
        <w:t>ta</w:t>
      </w:r>
      <w:r w:rsidR="002D24D2" w:rsidRPr="000B1F13">
        <w:t xml:space="preserve"> </w:t>
      </w:r>
      <w:r w:rsidR="00810A86">
        <w:t>dva</w:t>
      </w:r>
      <w:r w:rsidR="002D24D2" w:rsidRPr="000B1F13">
        <w:t xml:space="preserve"> </w:t>
      </w:r>
      <w:r w:rsidR="00810A86">
        <w:t>primera</w:t>
      </w:r>
      <w:r w:rsidR="00A40B77" w:rsidRPr="000B1F13">
        <w:t xml:space="preserve">: </w:t>
      </w:r>
      <w:r w:rsidR="00810A86">
        <w:t>Dragoljub</w:t>
      </w:r>
      <w:r w:rsidR="00A40B77" w:rsidRPr="000B1F13">
        <w:t xml:space="preserve"> </w:t>
      </w:r>
      <w:r w:rsidR="00810A86">
        <w:t>Zindović</w:t>
      </w:r>
      <w:r w:rsidR="002D24D2" w:rsidRPr="000B1F13">
        <w:t xml:space="preserve">, </w:t>
      </w:r>
      <w:r w:rsidR="00810A86">
        <w:t>predsednik</w:t>
      </w:r>
      <w:r w:rsidR="002D24D2" w:rsidRPr="000B1F13">
        <w:t xml:space="preserve"> </w:t>
      </w:r>
      <w:r w:rsidR="00810A86">
        <w:t>opštine</w:t>
      </w:r>
      <w:r w:rsidR="002D24D2" w:rsidRPr="000B1F13">
        <w:t xml:space="preserve"> </w:t>
      </w:r>
      <w:r w:rsidR="00810A86">
        <w:t>Prijepolje</w:t>
      </w:r>
      <w:r w:rsidR="002D24D2" w:rsidRPr="000B1F13">
        <w:t xml:space="preserve">, </w:t>
      </w:r>
      <w:r w:rsidR="00810A86">
        <w:t>koji</w:t>
      </w:r>
      <w:r w:rsidR="002D24D2" w:rsidRPr="000B1F13">
        <w:t xml:space="preserve"> </w:t>
      </w:r>
      <w:r w:rsidR="00810A86">
        <w:t>montira</w:t>
      </w:r>
      <w:r w:rsidR="002D24D2" w:rsidRPr="000B1F13">
        <w:t xml:space="preserve"> </w:t>
      </w:r>
      <w:r w:rsidR="00810A86">
        <w:t>novi</w:t>
      </w:r>
      <w:r w:rsidR="002D24D2" w:rsidRPr="000B1F13">
        <w:t xml:space="preserve"> </w:t>
      </w:r>
      <w:r w:rsidR="00810A86">
        <w:t>nameštaj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svom</w:t>
      </w:r>
      <w:r w:rsidR="002D24D2" w:rsidRPr="000B1F13">
        <w:t xml:space="preserve"> </w:t>
      </w:r>
      <w:r w:rsidR="00810A86">
        <w:t>kabinetu</w:t>
      </w:r>
      <w:r w:rsidR="002D24D2" w:rsidRPr="000B1F13">
        <w:t xml:space="preserve"> </w:t>
      </w:r>
      <w:r w:rsidR="00810A86">
        <w:t>pre</w:t>
      </w:r>
      <w:r w:rsidR="002D24D2" w:rsidRPr="000B1F13">
        <w:t xml:space="preserve"> </w:t>
      </w:r>
      <w:r w:rsidR="00810A86">
        <w:t>završetka</w:t>
      </w:r>
      <w:r w:rsidR="002D24D2" w:rsidRPr="000B1F13">
        <w:t xml:space="preserve"> </w:t>
      </w:r>
      <w:r w:rsidR="00810A86">
        <w:t>tendera</w:t>
      </w:r>
      <w:r w:rsidR="002D24D2" w:rsidRPr="000B1F13">
        <w:t xml:space="preserve"> </w:t>
      </w:r>
      <w:r w:rsidR="00810A86">
        <w:t>za</w:t>
      </w:r>
      <w:r w:rsidR="002D24D2" w:rsidRPr="000B1F13">
        <w:t xml:space="preserve"> </w:t>
      </w:r>
      <w:r w:rsidR="00810A86">
        <w:t>nabavku</w:t>
      </w:r>
      <w:r w:rsidR="002D24D2" w:rsidRPr="000B1F13">
        <w:t xml:space="preserve"> </w:t>
      </w:r>
      <w:r w:rsidR="00810A86">
        <w:t>nameštaja</w:t>
      </w:r>
      <w:r w:rsidR="002D24D2" w:rsidRPr="000B1F13">
        <w:t xml:space="preserve"> </w:t>
      </w:r>
      <w:r w:rsidR="00810A86">
        <w:t>ili</w:t>
      </w:r>
      <w:r w:rsidR="002D24D2" w:rsidRPr="000B1F13">
        <w:t xml:space="preserve">, </w:t>
      </w:r>
      <w:r w:rsidR="00810A86">
        <w:t>recimo</w:t>
      </w:r>
      <w:r w:rsidR="002D24D2" w:rsidRPr="000B1F13">
        <w:t xml:space="preserve">, </w:t>
      </w:r>
      <w:r w:rsidR="00810A86">
        <w:t>asfaltira</w:t>
      </w:r>
      <w:r w:rsidR="002D24D2" w:rsidRPr="000B1F13">
        <w:t xml:space="preserve"> </w:t>
      </w:r>
      <w:r w:rsidR="00810A86">
        <w:t>put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mesnoj</w:t>
      </w:r>
      <w:r w:rsidR="002D24D2" w:rsidRPr="000B1F13">
        <w:t xml:space="preserve"> </w:t>
      </w:r>
      <w:r w:rsidR="00810A86">
        <w:t>zajednici</w:t>
      </w:r>
      <w:r w:rsidR="002D24D2" w:rsidRPr="000B1F13">
        <w:t xml:space="preserve"> </w:t>
      </w:r>
      <w:r w:rsidR="00810A86">
        <w:t>Kolovrat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Prijepolju</w:t>
      </w:r>
      <w:r w:rsidR="002D24D2" w:rsidRPr="000B1F13">
        <w:t xml:space="preserve">, </w:t>
      </w:r>
      <w:r w:rsidR="00810A86">
        <w:t>gde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sloj</w:t>
      </w:r>
      <w:r w:rsidR="002D24D2" w:rsidRPr="000B1F13">
        <w:t xml:space="preserve"> </w:t>
      </w:r>
      <w:r w:rsidR="00810A86">
        <w:t>urađenog</w:t>
      </w:r>
      <w:r w:rsidR="00A40B77" w:rsidRPr="000B1F13">
        <w:t xml:space="preserve"> </w:t>
      </w:r>
      <w:r w:rsidR="00810A86">
        <w:t>asfalta</w:t>
      </w:r>
      <w:r w:rsidR="00A40B77" w:rsidRPr="000B1F13">
        <w:t xml:space="preserve"> </w:t>
      </w:r>
      <w:r w:rsidR="00810A86">
        <w:t>meri</w:t>
      </w:r>
      <w:r w:rsidR="00A40B77" w:rsidRPr="000B1F13">
        <w:t xml:space="preserve"> </w:t>
      </w:r>
      <w:r w:rsidR="00810A86">
        <w:t>mikroskopski</w:t>
      </w:r>
      <w:r w:rsidR="00A40B77" w:rsidRPr="000B1F13">
        <w:t xml:space="preserve">. </w:t>
      </w:r>
      <w:r w:rsidR="00810A86">
        <w:t>Ili</w:t>
      </w:r>
      <w:r w:rsidR="002D24D2" w:rsidRPr="000B1F13">
        <w:t xml:space="preserve">, </w:t>
      </w:r>
      <w:r w:rsidR="00810A86">
        <w:t>tema</w:t>
      </w:r>
      <w:r w:rsidR="002D24D2" w:rsidRPr="000B1F13">
        <w:t xml:space="preserve">, </w:t>
      </w:r>
      <w:r w:rsidR="00810A86">
        <w:t>pomenuta</w:t>
      </w:r>
      <w:r w:rsidR="002D24D2" w:rsidRPr="000B1F13">
        <w:t xml:space="preserve"> </w:t>
      </w:r>
      <w:r w:rsidR="00810A86">
        <w:t>Nova</w:t>
      </w:r>
      <w:r w:rsidR="002D24D2" w:rsidRPr="000B1F13">
        <w:t xml:space="preserve"> </w:t>
      </w:r>
      <w:r w:rsidR="00810A86">
        <w:t>Varoš</w:t>
      </w:r>
      <w:r w:rsidR="002D24D2" w:rsidRPr="000B1F13">
        <w:t xml:space="preserve"> </w:t>
      </w:r>
      <w:r w:rsidR="00810A86">
        <w:t>od</w:t>
      </w:r>
      <w:r w:rsidR="002D24D2" w:rsidRPr="000B1F13">
        <w:t xml:space="preserve"> </w:t>
      </w:r>
      <w:r w:rsidR="00810A86">
        <w:t>strane</w:t>
      </w:r>
      <w:r w:rsidR="002D24D2" w:rsidRPr="000B1F13">
        <w:t xml:space="preserve"> </w:t>
      </w:r>
      <w:r w:rsidR="00810A86">
        <w:t>ministarke</w:t>
      </w:r>
      <w:r w:rsidR="002D24D2" w:rsidRPr="000B1F13">
        <w:t xml:space="preserve">. </w:t>
      </w:r>
      <w:r w:rsidR="00810A86">
        <w:t>Dimitrije</w:t>
      </w:r>
      <w:r w:rsidR="002D24D2" w:rsidRPr="000B1F13">
        <w:t xml:space="preserve"> </w:t>
      </w:r>
      <w:r w:rsidR="00810A86">
        <w:t>Paunović</w:t>
      </w:r>
      <w:r w:rsidR="002D24D2" w:rsidRPr="000B1F13">
        <w:t xml:space="preserve">, </w:t>
      </w:r>
      <w:r w:rsidR="00810A86">
        <w:t>bivši</w:t>
      </w:r>
      <w:r w:rsidR="002D24D2" w:rsidRPr="000B1F13">
        <w:t xml:space="preserve"> </w:t>
      </w:r>
      <w:r w:rsidR="00810A86">
        <w:t>predsednik</w:t>
      </w:r>
      <w:r w:rsidR="002D24D2" w:rsidRPr="000B1F13">
        <w:t xml:space="preserve"> </w:t>
      </w:r>
      <w:r w:rsidR="00810A86">
        <w:t>opštine</w:t>
      </w:r>
      <w:r w:rsidR="002D24D2" w:rsidRPr="000B1F13">
        <w:t xml:space="preserve"> </w:t>
      </w:r>
      <w:r w:rsidR="00810A86">
        <w:t>Nova</w:t>
      </w:r>
      <w:r w:rsidR="002D24D2" w:rsidRPr="000B1F13">
        <w:t xml:space="preserve"> </w:t>
      </w:r>
      <w:r w:rsidR="00810A86">
        <w:t>Varoš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aktuelni</w:t>
      </w:r>
      <w:r w:rsidR="002D24D2" w:rsidRPr="000B1F13">
        <w:t xml:space="preserve"> </w:t>
      </w:r>
      <w:r w:rsidR="00810A86">
        <w:t>načelnik</w:t>
      </w:r>
      <w:r w:rsidR="002D24D2" w:rsidRPr="000B1F13">
        <w:t xml:space="preserve"> </w:t>
      </w:r>
      <w:r w:rsidR="00810A86">
        <w:t>Zlatiborskog</w:t>
      </w:r>
      <w:r w:rsidR="002D24D2" w:rsidRPr="000B1F13">
        <w:t xml:space="preserve"> </w:t>
      </w:r>
      <w:r w:rsidR="00810A86">
        <w:lastRenderedPageBreak/>
        <w:t>okruga</w:t>
      </w:r>
      <w:r w:rsidR="002D24D2" w:rsidRPr="000B1F13">
        <w:t xml:space="preserve">, </w:t>
      </w:r>
      <w:r w:rsidR="00810A86">
        <w:t>slika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prilika</w:t>
      </w:r>
      <w:r w:rsidR="002D24D2" w:rsidRPr="000B1F13">
        <w:t xml:space="preserve"> </w:t>
      </w:r>
      <w:r w:rsidR="00810A86">
        <w:t>korupcije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redovima</w:t>
      </w:r>
      <w:r w:rsidR="002D24D2" w:rsidRPr="000B1F13">
        <w:t xml:space="preserve"> </w:t>
      </w:r>
      <w:r w:rsidR="00810A86">
        <w:t>Srpske</w:t>
      </w:r>
      <w:r w:rsidR="00A40B77" w:rsidRPr="000B1F13">
        <w:t xml:space="preserve"> </w:t>
      </w:r>
      <w:r w:rsidR="00810A86">
        <w:t>napredne</w:t>
      </w:r>
      <w:r w:rsidR="00A40B77" w:rsidRPr="000B1F13">
        <w:t xml:space="preserve"> </w:t>
      </w:r>
      <w:r w:rsidR="00810A86">
        <w:t>stranke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onoga</w:t>
      </w:r>
      <w:r w:rsidR="002D24D2" w:rsidRPr="000B1F13">
        <w:t xml:space="preserve"> </w:t>
      </w:r>
      <w:r w:rsidR="00810A86">
        <w:t>zbog</w:t>
      </w:r>
      <w:r w:rsidR="002D24D2" w:rsidRPr="000B1F13">
        <w:t xml:space="preserve"> </w:t>
      </w:r>
      <w:r w:rsidR="00810A86">
        <w:t>čega</w:t>
      </w:r>
      <w:r w:rsidR="002D24D2" w:rsidRPr="000B1F13">
        <w:t xml:space="preserve"> </w:t>
      </w:r>
      <w:r w:rsidR="00810A86">
        <w:t>Vlada</w:t>
      </w:r>
      <w:r w:rsidR="00A40B77" w:rsidRPr="000B1F13">
        <w:t xml:space="preserve"> </w:t>
      </w:r>
      <w:r w:rsidR="00810A86">
        <w:t>otima</w:t>
      </w:r>
      <w:r w:rsidR="00A40B77" w:rsidRPr="000B1F13">
        <w:t xml:space="preserve"> </w:t>
      </w:r>
      <w:r w:rsidR="00810A86">
        <w:t>pare</w:t>
      </w:r>
      <w:r w:rsidR="00A40B77" w:rsidRPr="000B1F13">
        <w:t xml:space="preserve"> </w:t>
      </w:r>
      <w:r w:rsidR="00810A86">
        <w:t>iz</w:t>
      </w:r>
      <w:r w:rsidR="00A40B77" w:rsidRPr="000B1F13">
        <w:t xml:space="preserve"> </w:t>
      </w:r>
      <w:r w:rsidR="00810A86">
        <w:t>lokalnog</w:t>
      </w:r>
      <w:r w:rsidR="00A40B77" w:rsidRPr="000B1F13">
        <w:t xml:space="preserve"> </w:t>
      </w:r>
      <w:r w:rsidR="00810A86">
        <w:t>budžeta</w:t>
      </w:r>
      <w:r w:rsidR="002D24D2" w:rsidRPr="000B1F13">
        <w:t xml:space="preserve"> </w:t>
      </w:r>
      <w:r w:rsidR="00810A86">
        <w:t>pod</w:t>
      </w:r>
      <w:r w:rsidR="002D24D2" w:rsidRPr="000B1F13">
        <w:t xml:space="preserve"> </w:t>
      </w:r>
      <w:r w:rsidR="00810A86">
        <w:t>izgovorom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nenamenski</w:t>
      </w:r>
      <w:r w:rsidR="002D24D2" w:rsidRPr="000B1F13">
        <w:t xml:space="preserve"> </w:t>
      </w:r>
      <w:r w:rsidR="00810A86">
        <w:t>troše</w:t>
      </w:r>
      <w:r w:rsidR="002D24D2" w:rsidRPr="000B1F13">
        <w:t xml:space="preserve">. </w:t>
      </w:r>
      <w:r w:rsidR="00810A86">
        <w:t>Upravo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taj</w:t>
      </w:r>
      <w:r w:rsidR="002D24D2" w:rsidRPr="000B1F13">
        <w:t xml:space="preserve"> </w:t>
      </w:r>
      <w:r w:rsidR="00810A86">
        <w:t>naprednjak</w:t>
      </w:r>
      <w:r w:rsidR="002D24D2" w:rsidRPr="000B1F13">
        <w:t xml:space="preserve"> </w:t>
      </w:r>
      <w:r w:rsidR="00810A86">
        <w:t>nenamenski</w:t>
      </w:r>
      <w:r w:rsidR="002D24D2" w:rsidRPr="000B1F13">
        <w:t xml:space="preserve"> </w:t>
      </w:r>
      <w:r w:rsidR="00810A86">
        <w:t>trošio</w:t>
      </w:r>
      <w:r w:rsidR="002D24D2" w:rsidRPr="000B1F13">
        <w:t xml:space="preserve"> </w:t>
      </w:r>
      <w:r w:rsidR="00810A86">
        <w:t>pare</w:t>
      </w:r>
      <w:r w:rsidR="002D24D2" w:rsidRPr="000B1F13">
        <w:t xml:space="preserve">. </w:t>
      </w:r>
      <w:r w:rsidR="00810A86">
        <w:t>Logičnije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onda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ga</w:t>
      </w:r>
      <w:r w:rsidR="002D24D2" w:rsidRPr="000B1F13">
        <w:t xml:space="preserve"> </w:t>
      </w:r>
      <w:r w:rsidR="00810A86">
        <w:t>uhapsite</w:t>
      </w:r>
      <w:r w:rsidR="002D24D2" w:rsidRPr="000B1F13">
        <w:t xml:space="preserve">, </w:t>
      </w:r>
      <w:r w:rsidR="00810A86">
        <w:t>krivično</w:t>
      </w:r>
      <w:r w:rsidR="002D24D2" w:rsidRPr="000B1F13">
        <w:t xml:space="preserve"> </w:t>
      </w:r>
      <w:r w:rsidR="00810A86">
        <w:t>gonite</w:t>
      </w:r>
      <w:r w:rsidR="002D24D2" w:rsidRPr="000B1F13">
        <w:t xml:space="preserve">, </w:t>
      </w:r>
      <w:r w:rsidR="00810A86">
        <w:t>a</w:t>
      </w:r>
      <w:r w:rsidR="002D24D2" w:rsidRPr="000B1F13">
        <w:t xml:space="preserve"> </w:t>
      </w:r>
      <w:r w:rsidR="00810A86">
        <w:t>ne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uzimate</w:t>
      </w:r>
      <w:r w:rsidR="002D24D2" w:rsidRPr="000B1F13">
        <w:t xml:space="preserve"> </w:t>
      </w:r>
      <w:r w:rsidR="00810A86">
        <w:t>pare</w:t>
      </w:r>
      <w:r w:rsidR="002D24D2" w:rsidRPr="000B1F13">
        <w:t xml:space="preserve"> </w:t>
      </w:r>
      <w:r w:rsidR="00810A86">
        <w:t>iz</w:t>
      </w:r>
      <w:r w:rsidR="002D24D2" w:rsidRPr="000B1F13">
        <w:t xml:space="preserve"> </w:t>
      </w:r>
      <w:r w:rsidR="00810A86">
        <w:t>budžeta</w:t>
      </w:r>
      <w:r w:rsidR="002D24D2" w:rsidRPr="000B1F13">
        <w:t xml:space="preserve"> </w:t>
      </w:r>
      <w:r w:rsidR="00810A86">
        <w:t>lokalnih</w:t>
      </w:r>
      <w:r w:rsidR="002D24D2" w:rsidRPr="000B1F13">
        <w:t xml:space="preserve"> </w:t>
      </w:r>
      <w:r w:rsidR="00810A86">
        <w:t>samouprava</w:t>
      </w:r>
      <w:r w:rsidR="002D24D2" w:rsidRPr="000B1F13">
        <w:t xml:space="preserve">. </w:t>
      </w:r>
    </w:p>
    <w:p w:rsidR="001B7935" w:rsidRPr="000B1F13" w:rsidRDefault="00A40B77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Najbolji</w:t>
      </w:r>
      <w:r w:rsidR="002D24D2" w:rsidRPr="000B1F13">
        <w:t xml:space="preserve"> </w:t>
      </w:r>
      <w:r w:rsidR="00810A86">
        <w:t>dokaz</w:t>
      </w:r>
      <w:r w:rsidR="001B7935" w:rsidRPr="000B1F13">
        <w:t>,</w:t>
      </w:r>
      <w:r w:rsidR="002D24D2" w:rsidRPr="000B1F13">
        <w:t xml:space="preserve"> </w:t>
      </w:r>
      <w:r w:rsidR="00810A86">
        <w:t>na</w:t>
      </w:r>
      <w:r w:rsidR="002D24D2" w:rsidRPr="000B1F13">
        <w:t xml:space="preserve"> </w:t>
      </w:r>
      <w:r w:rsidR="00810A86">
        <w:t>kraju</w:t>
      </w:r>
      <w:r w:rsidR="001B7935" w:rsidRPr="000B1F13">
        <w:t>,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nije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pitanju</w:t>
      </w:r>
      <w:r w:rsidR="002D24D2" w:rsidRPr="000B1F13">
        <w:t xml:space="preserve"> </w:t>
      </w:r>
      <w:r w:rsidR="00810A86">
        <w:t>zauzdavanje</w:t>
      </w:r>
      <w:r w:rsidR="002D24D2" w:rsidRPr="000B1F13">
        <w:t xml:space="preserve"> </w:t>
      </w:r>
      <w:r w:rsidR="00810A86">
        <w:t>lokalnih</w:t>
      </w:r>
      <w:r w:rsidR="002D24D2" w:rsidRPr="000B1F13">
        <w:t xml:space="preserve"> </w:t>
      </w:r>
      <w:r w:rsidR="00810A86">
        <w:t>nesposobnjakovića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kabadahija</w:t>
      </w:r>
      <w:r w:rsidR="002D24D2" w:rsidRPr="000B1F13">
        <w:t xml:space="preserve"> </w:t>
      </w:r>
      <w:r w:rsidR="00810A86">
        <w:t>jeste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uspostavljen</w:t>
      </w:r>
      <w:r w:rsidR="002D24D2" w:rsidRPr="000B1F13">
        <w:t xml:space="preserve"> </w:t>
      </w:r>
      <w:r w:rsidR="00810A86">
        <w:t>isti</w:t>
      </w:r>
      <w:r w:rsidR="002D24D2" w:rsidRPr="000B1F13">
        <w:t xml:space="preserve"> </w:t>
      </w:r>
      <w:r w:rsidR="00810A86">
        <w:t>odnos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prema</w:t>
      </w:r>
      <w:r w:rsidR="002D24D2" w:rsidRPr="000B1F13">
        <w:t xml:space="preserve"> </w:t>
      </w:r>
      <w:r w:rsidR="00810A86">
        <w:t>uspešnim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prema</w:t>
      </w:r>
      <w:r w:rsidR="002D24D2" w:rsidRPr="000B1F13">
        <w:t xml:space="preserve"> </w:t>
      </w:r>
      <w:r w:rsidR="00810A86">
        <w:t>neuspešnim</w:t>
      </w:r>
      <w:r w:rsidR="002D24D2" w:rsidRPr="000B1F13">
        <w:t xml:space="preserve"> </w:t>
      </w:r>
      <w:r w:rsidR="00810A86">
        <w:t>lokalnim</w:t>
      </w:r>
      <w:r w:rsidR="002D24D2" w:rsidRPr="000B1F13">
        <w:t xml:space="preserve"> </w:t>
      </w:r>
      <w:r w:rsidR="00810A86">
        <w:t>samoupravama</w:t>
      </w:r>
      <w:r w:rsidR="002D24D2" w:rsidRPr="000B1F13">
        <w:t xml:space="preserve">, </w:t>
      </w:r>
      <w:r w:rsidR="00810A86">
        <w:t>da</w:t>
      </w:r>
      <w:r w:rsidR="002D24D2" w:rsidRPr="000B1F13">
        <w:t xml:space="preserve"> </w:t>
      </w:r>
      <w:r w:rsidR="00810A86">
        <w:t>su</w:t>
      </w:r>
      <w:r w:rsidR="002D24D2" w:rsidRPr="000B1F13">
        <w:t xml:space="preserve"> </w:t>
      </w:r>
      <w:r w:rsidR="00810A86">
        <w:t>podjednako</w:t>
      </w:r>
      <w:r w:rsidR="002D24D2" w:rsidRPr="000B1F13">
        <w:t xml:space="preserve"> </w:t>
      </w:r>
      <w:r w:rsidR="00810A86">
        <w:t>kažnjeni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oni</w:t>
      </w:r>
      <w:r w:rsidR="002D24D2" w:rsidRPr="000B1F13">
        <w:t xml:space="preserve"> </w:t>
      </w:r>
      <w:r w:rsidR="00810A86">
        <w:t>koji</w:t>
      </w:r>
      <w:r w:rsidR="002D24D2" w:rsidRPr="000B1F13">
        <w:t xml:space="preserve"> </w:t>
      </w:r>
      <w:r w:rsidR="00810A86">
        <w:t>su</w:t>
      </w:r>
      <w:r w:rsidR="002D24D2" w:rsidRPr="000B1F13">
        <w:t xml:space="preserve"> </w:t>
      </w:r>
      <w:r w:rsidR="00810A86">
        <w:t>nenamenski</w:t>
      </w:r>
      <w:r w:rsidR="002D24D2" w:rsidRPr="000B1F13">
        <w:t xml:space="preserve"> </w:t>
      </w:r>
      <w:r w:rsidR="00810A86">
        <w:t>trošili</w:t>
      </w:r>
      <w:r w:rsidR="002D24D2" w:rsidRPr="000B1F13">
        <w:t xml:space="preserve"> </w:t>
      </w:r>
      <w:r w:rsidR="00810A86">
        <w:t>pare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oni</w:t>
      </w:r>
      <w:r w:rsidR="002D24D2" w:rsidRPr="000B1F13">
        <w:t xml:space="preserve"> </w:t>
      </w:r>
      <w:r w:rsidR="00810A86">
        <w:t>koji</w:t>
      </w:r>
      <w:r w:rsidR="002D24D2" w:rsidRPr="000B1F13">
        <w:t xml:space="preserve"> </w:t>
      </w:r>
      <w:r w:rsidR="00810A86">
        <w:t>su</w:t>
      </w:r>
      <w:r w:rsidR="002D24D2" w:rsidRPr="000B1F13">
        <w:t xml:space="preserve"> </w:t>
      </w:r>
      <w:r w:rsidR="00810A86">
        <w:t>namenski</w:t>
      </w:r>
      <w:r w:rsidR="002D24D2" w:rsidRPr="000B1F13">
        <w:t xml:space="preserve"> </w:t>
      </w:r>
      <w:r w:rsidR="00810A86">
        <w:t>trošili</w:t>
      </w:r>
      <w:r w:rsidR="002D24D2" w:rsidRPr="000B1F13">
        <w:t xml:space="preserve"> </w:t>
      </w:r>
      <w:r w:rsidR="00810A86">
        <w:t>pare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jasno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ovo</w:t>
      </w:r>
      <w:r w:rsidR="002D24D2" w:rsidRPr="000B1F13">
        <w:t xml:space="preserve"> </w:t>
      </w:r>
      <w:r w:rsidR="00810A86">
        <w:t>ništa</w:t>
      </w:r>
      <w:r w:rsidR="002D24D2" w:rsidRPr="000B1F13">
        <w:t xml:space="preserve"> </w:t>
      </w:r>
      <w:r w:rsidR="00810A86">
        <w:t>drugo</w:t>
      </w:r>
      <w:r w:rsidR="002D24D2" w:rsidRPr="000B1F13">
        <w:t xml:space="preserve"> </w:t>
      </w:r>
      <w:r w:rsidR="00810A86">
        <w:t>nego</w:t>
      </w:r>
      <w:r w:rsidR="002D24D2" w:rsidRPr="000B1F13">
        <w:t xml:space="preserve"> </w:t>
      </w:r>
      <w:r w:rsidR="00810A86">
        <w:t>nalog</w:t>
      </w:r>
      <w:r w:rsidR="002D24D2" w:rsidRPr="000B1F13">
        <w:t xml:space="preserve"> </w:t>
      </w:r>
      <w:r w:rsidR="00810A86">
        <w:t>MMF</w:t>
      </w:r>
      <w:r w:rsidR="002D24D2" w:rsidRPr="000B1F13">
        <w:t>-</w:t>
      </w:r>
      <w:r w:rsidR="00810A86">
        <w:t>a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pljačka</w:t>
      </w:r>
      <w:r w:rsidR="002D24D2" w:rsidRPr="000B1F13">
        <w:t xml:space="preserve">. </w:t>
      </w:r>
    </w:p>
    <w:p w:rsidR="00665009" w:rsidRPr="000B1F13" w:rsidRDefault="001B7935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U</w:t>
      </w:r>
      <w:r w:rsidR="002D24D2" w:rsidRPr="000B1F13">
        <w:t xml:space="preserve"> </w:t>
      </w:r>
      <w:r w:rsidR="00810A86">
        <w:t>tom</w:t>
      </w:r>
      <w:r w:rsidR="002D24D2" w:rsidRPr="000B1F13">
        <w:t xml:space="preserve"> </w:t>
      </w:r>
      <w:r w:rsidR="00810A86">
        <w:t>smislu</w:t>
      </w:r>
      <w:r w:rsidRPr="000B1F13">
        <w:t xml:space="preserve">, </w:t>
      </w:r>
      <w:r w:rsidR="00810A86">
        <w:t>ličite</w:t>
      </w:r>
      <w:r w:rsidRPr="000B1F13">
        <w:t xml:space="preserve">, </w:t>
      </w:r>
      <w:r w:rsidR="00810A86">
        <w:t>kao</w:t>
      </w:r>
      <w:r w:rsidRPr="000B1F13">
        <w:t xml:space="preserve"> </w:t>
      </w:r>
      <w:r w:rsidR="00810A86">
        <w:t>vlast</w:t>
      </w:r>
      <w:r w:rsidRPr="000B1F13">
        <w:t xml:space="preserve">, </w:t>
      </w:r>
      <w:r w:rsidR="00810A86">
        <w:t>svi</w:t>
      </w:r>
      <w:r w:rsidRPr="000B1F13">
        <w:t xml:space="preserve"> </w:t>
      </w:r>
      <w:r w:rsidR="00810A86">
        <w:t>zajedno</w:t>
      </w:r>
      <w:r w:rsidR="002D24D2" w:rsidRPr="000B1F13">
        <w:t xml:space="preserve"> </w:t>
      </w:r>
      <w:r w:rsidR="00810A86">
        <w:t>naravno</w:t>
      </w:r>
      <w:r w:rsidR="002D24D2" w:rsidRPr="000B1F13">
        <w:t xml:space="preserve">, </w:t>
      </w:r>
      <w:r w:rsidR="00810A86">
        <w:t>na</w:t>
      </w:r>
      <w:r w:rsidR="002D24D2" w:rsidRPr="000B1F13">
        <w:t xml:space="preserve"> </w:t>
      </w:r>
      <w:r w:rsidR="00810A86">
        <w:t>modernog</w:t>
      </w:r>
      <w:r w:rsidR="002D24D2" w:rsidRPr="000B1F13">
        <w:t xml:space="preserve"> </w:t>
      </w:r>
      <w:r w:rsidR="00810A86">
        <w:t>Superhika</w:t>
      </w:r>
      <w:r w:rsidR="002D24D2" w:rsidRPr="000B1F13">
        <w:t xml:space="preserve">, </w:t>
      </w:r>
      <w:r w:rsidR="00810A86">
        <w:t>onoga</w:t>
      </w:r>
      <w:r w:rsidR="002D24D2" w:rsidRPr="000B1F13">
        <w:t xml:space="preserve"> </w:t>
      </w:r>
      <w:r w:rsidR="00810A86">
        <w:t>koji</w:t>
      </w:r>
      <w:r w:rsidR="002D24D2" w:rsidRPr="000B1F13">
        <w:t xml:space="preserve"> </w:t>
      </w:r>
      <w:r w:rsidR="00810A86">
        <w:t>otima</w:t>
      </w:r>
      <w:r w:rsidR="002D24D2" w:rsidRPr="000B1F13">
        <w:t xml:space="preserve"> </w:t>
      </w:r>
      <w:r w:rsidR="00810A86">
        <w:t>siromašnima</w:t>
      </w:r>
      <w:r w:rsidR="00665009" w:rsidRPr="000B1F13">
        <w:t xml:space="preserve"> </w:t>
      </w:r>
      <w:r w:rsidR="00810A86">
        <w:t>da</w:t>
      </w:r>
      <w:r w:rsidR="00665009" w:rsidRPr="000B1F13">
        <w:t xml:space="preserve"> </w:t>
      </w:r>
      <w:r w:rsidR="00810A86">
        <w:t>bi</w:t>
      </w:r>
      <w:r w:rsidR="00665009" w:rsidRPr="000B1F13">
        <w:t xml:space="preserve"> </w:t>
      </w:r>
      <w:r w:rsidR="00810A86">
        <w:t>davao</w:t>
      </w:r>
      <w:r w:rsidR="00665009" w:rsidRPr="000B1F13">
        <w:t xml:space="preserve"> </w:t>
      </w:r>
      <w:r w:rsidR="00810A86">
        <w:t>bogatima</w:t>
      </w:r>
      <w:r w:rsidR="00665009" w:rsidRPr="000B1F13">
        <w:t xml:space="preserve">. </w:t>
      </w:r>
      <w:r w:rsidR="00810A86">
        <w:t>Šta</w:t>
      </w:r>
      <w:r w:rsidR="002D24D2" w:rsidRPr="000B1F13">
        <w:t xml:space="preserve"> </w:t>
      </w:r>
      <w:r w:rsidR="00810A86">
        <w:t>to</w:t>
      </w:r>
      <w:r w:rsidR="002D24D2" w:rsidRPr="000B1F13">
        <w:t xml:space="preserve"> </w:t>
      </w:r>
      <w:r w:rsidR="00810A86">
        <w:t>znači</w:t>
      </w:r>
      <w:r w:rsidR="002D24D2" w:rsidRPr="000B1F13">
        <w:t xml:space="preserve"> </w:t>
      </w:r>
      <w:r w:rsidR="00810A86">
        <w:t>konkretno</w:t>
      </w:r>
      <w:r w:rsidR="002D24D2" w:rsidRPr="000B1F13">
        <w:t xml:space="preserve">? </w:t>
      </w:r>
      <w:r w:rsidR="00810A86">
        <w:t>Otmete</w:t>
      </w:r>
      <w:r w:rsidR="002D24D2" w:rsidRPr="000B1F13">
        <w:t xml:space="preserve"> </w:t>
      </w:r>
      <w:r w:rsidR="00810A86">
        <w:t>penzionerima</w:t>
      </w:r>
      <w:r w:rsidR="002D24D2" w:rsidRPr="000B1F13">
        <w:t xml:space="preserve">, </w:t>
      </w:r>
      <w:r w:rsidR="00810A86">
        <w:t>prosvetarima</w:t>
      </w:r>
      <w:r w:rsidR="002D24D2" w:rsidRPr="000B1F13">
        <w:t xml:space="preserve">, </w:t>
      </w:r>
      <w:r w:rsidR="00810A86">
        <w:t>zdravstvenim</w:t>
      </w:r>
      <w:r w:rsidR="002D24D2" w:rsidRPr="000B1F13">
        <w:t xml:space="preserve"> </w:t>
      </w:r>
      <w:r w:rsidR="00810A86">
        <w:t>radnicima</w:t>
      </w:r>
      <w:r w:rsidR="002D24D2" w:rsidRPr="000B1F13">
        <w:t xml:space="preserve">, </w:t>
      </w:r>
      <w:r w:rsidR="00810A86">
        <w:t>vojnicima</w:t>
      </w:r>
      <w:r w:rsidR="002D24D2" w:rsidRPr="000B1F13">
        <w:t xml:space="preserve">, </w:t>
      </w:r>
      <w:r w:rsidR="00810A86">
        <w:t>policajcima</w:t>
      </w:r>
      <w:r w:rsidR="002D24D2" w:rsidRPr="000B1F13">
        <w:t xml:space="preserve">, </w:t>
      </w:r>
      <w:r w:rsidR="00810A86">
        <w:t>lokalnim</w:t>
      </w:r>
      <w:r w:rsidR="002D24D2" w:rsidRPr="000B1F13">
        <w:t xml:space="preserve"> </w:t>
      </w:r>
      <w:r w:rsidR="00810A86">
        <w:t>samoupravama</w:t>
      </w:r>
      <w:r w:rsidR="002D24D2" w:rsidRPr="000B1F13">
        <w:t xml:space="preserve">, </w:t>
      </w:r>
      <w:r w:rsidR="00810A86">
        <w:t>ali</w:t>
      </w:r>
      <w:r w:rsidR="002D24D2" w:rsidRPr="000B1F13">
        <w:t xml:space="preserve"> </w:t>
      </w:r>
      <w:r w:rsidR="00810A86">
        <w:t>nikada</w:t>
      </w:r>
      <w:r w:rsidR="002D24D2" w:rsidRPr="000B1F13">
        <w:t xml:space="preserve"> </w:t>
      </w:r>
      <w:r w:rsidR="00810A86">
        <w:t>ne</w:t>
      </w:r>
      <w:r w:rsidR="002D24D2" w:rsidRPr="000B1F13">
        <w:t xml:space="preserve"> </w:t>
      </w:r>
      <w:r w:rsidR="00810A86">
        <w:t>smete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udarite</w:t>
      </w:r>
      <w:r w:rsidR="002D24D2" w:rsidRPr="000B1F13">
        <w:t xml:space="preserve"> </w:t>
      </w:r>
      <w:r w:rsidR="00810A86">
        <w:t>na</w:t>
      </w:r>
      <w:r w:rsidR="002D24D2" w:rsidRPr="000B1F13">
        <w:t xml:space="preserve"> </w:t>
      </w:r>
      <w:r w:rsidR="00810A86">
        <w:t>tajkune</w:t>
      </w:r>
      <w:r w:rsidR="002D24D2" w:rsidRPr="000B1F13">
        <w:t xml:space="preserve"> </w:t>
      </w:r>
      <w:r w:rsidR="00810A86">
        <w:t>koji</w:t>
      </w:r>
      <w:r w:rsidR="002D24D2" w:rsidRPr="000B1F13">
        <w:t xml:space="preserve"> </w:t>
      </w:r>
      <w:r w:rsidR="00810A86">
        <w:t>ne</w:t>
      </w:r>
      <w:r w:rsidR="002D24D2" w:rsidRPr="000B1F13">
        <w:t xml:space="preserve"> </w:t>
      </w:r>
      <w:r w:rsidR="00810A86">
        <w:t>plaćaju</w:t>
      </w:r>
      <w:r w:rsidR="002D24D2" w:rsidRPr="000B1F13">
        <w:t xml:space="preserve"> </w:t>
      </w:r>
      <w:r w:rsidR="00810A86">
        <w:t>porez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ovoj</w:t>
      </w:r>
      <w:r w:rsidR="002D24D2" w:rsidRPr="000B1F13">
        <w:t xml:space="preserve"> </w:t>
      </w:r>
      <w:r w:rsidR="00810A86">
        <w:t>državi</w:t>
      </w:r>
      <w:r w:rsidR="002D24D2" w:rsidRPr="000B1F13">
        <w:t xml:space="preserve">, </w:t>
      </w:r>
      <w:r w:rsidR="00810A86">
        <w:t>ne</w:t>
      </w:r>
      <w:r w:rsidR="002D24D2" w:rsidRPr="000B1F13">
        <w:t xml:space="preserve"> </w:t>
      </w:r>
      <w:r w:rsidR="00810A86">
        <w:t>smete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udarite</w:t>
      </w:r>
      <w:r w:rsidR="002D24D2" w:rsidRPr="000B1F13">
        <w:t xml:space="preserve"> </w:t>
      </w:r>
      <w:r w:rsidR="00810A86">
        <w:t>na</w:t>
      </w:r>
      <w:r w:rsidR="002D24D2" w:rsidRPr="000B1F13">
        <w:t xml:space="preserve"> </w:t>
      </w:r>
      <w:r w:rsidR="00810A86">
        <w:t>strane</w:t>
      </w:r>
      <w:r w:rsidR="002D24D2" w:rsidRPr="000B1F13">
        <w:t xml:space="preserve"> </w:t>
      </w:r>
      <w:r w:rsidR="00810A86">
        <w:t>banke</w:t>
      </w:r>
      <w:r w:rsidR="002D24D2" w:rsidRPr="000B1F13">
        <w:t xml:space="preserve"> </w:t>
      </w:r>
      <w:r w:rsidR="00810A86">
        <w:t>koje</w:t>
      </w:r>
      <w:r w:rsidR="002D24D2" w:rsidRPr="000B1F13">
        <w:t xml:space="preserve"> </w:t>
      </w:r>
      <w:r w:rsidR="00810A86">
        <w:t>stvaraju</w:t>
      </w:r>
      <w:r w:rsidR="002D24D2" w:rsidRPr="000B1F13">
        <w:t xml:space="preserve"> </w:t>
      </w:r>
      <w:r w:rsidR="00810A86">
        <w:t>ekstraprofit</w:t>
      </w:r>
      <w:r w:rsidR="002D24D2" w:rsidRPr="000B1F13">
        <w:t xml:space="preserve"> </w:t>
      </w:r>
      <w:r w:rsidR="00810A86">
        <w:t>na</w:t>
      </w:r>
      <w:r w:rsidR="002D24D2" w:rsidRPr="000B1F13">
        <w:t xml:space="preserve"> </w:t>
      </w:r>
      <w:r w:rsidR="00810A86">
        <w:t>grbači</w:t>
      </w:r>
      <w:r w:rsidR="002D24D2" w:rsidRPr="000B1F13">
        <w:t xml:space="preserve"> </w:t>
      </w:r>
      <w:r w:rsidR="00810A86">
        <w:t>ovog</w:t>
      </w:r>
      <w:r w:rsidR="002D24D2" w:rsidRPr="000B1F13">
        <w:t xml:space="preserve"> </w:t>
      </w:r>
      <w:r w:rsidR="00810A86">
        <w:t>siromašnog</w:t>
      </w:r>
      <w:r w:rsidR="002D24D2" w:rsidRPr="000B1F13">
        <w:t xml:space="preserve"> </w:t>
      </w:r>
      <w:r w:rsidR="00810A86">
        <w:t>naroda</w:t>
      </w:r>
      <w:r w:rsidR="002D24D2" w:rsidRPr="000B1F13">
        <w:t xml:space="preserve">, </w:t>
      </w:r>
      <w:r w:rsidR="00810A86">
        <w:t>ne</w:t>
      </w:r>
      <w:r w:rsidR="002D24D2" w:rsidRPr="000B1F13">
        <w:t xml:space="preserve"> </w:t>
      </w:r>
      <w:r w:rsidR="00810A86">
        <w:t>smete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udarite</w:t>
      </w:r>
      <w:r w:rsidR="002D24D2" w:rsidRPr="000B1F13">
        <w:t xml:space="preserve"> </w:t>
      </w:r>
      <w:r w:rsidR="00810A86">
        <w:t>na</w:t>
      </w:r>
      <w:r w:rsidR="002D24D2" w:rsidRPr="000B1F13">
        <w:t xml:space="preserve"> </w:t>
      </w:r>
      <w:r w:rsidR="00810A86">
        <w:t>strane</w:t>
      </w:r>
      <w:r w:rsidR="002D24D2" w:rsidRPr="000B1F13">
        <w:t xml:space="preserve"> </w:t>
      </w:r>
      <w:r w:rsidR="00810A86">
        <w:t>firme</w:t>
      </w:r>
      <w:r w:rsidR="002D24D2" w:rsidRPr="000B1F13">
        <w:t xml:space="preserve"> </w:t>
      </w:r>
      <w:r w:rsidR="00810A86">
        <w:t>koje</w:t>
      </w:r>
      <w:r w:rsidR="002D24D2" w:rsidRPr="000B1F13">
        <w:t xml:space="preserve"> </w:t>
      </w:r>
      <w:r w:rsidR="00810A86">
        <w:t>ne</w:t>
      </w:r>
      <w:r w:rsidR="002D24D2" w:rsidRPr="000B1F13">
        <w:t xml:space="preserve"> </w:t>
      </w:r>
      <w:r w:rsidR="00810A86">
        <w:t>plaćaju</w:t>
      </w:r>
      <w:r w:rsidR="002D24D2" w:rsidRPr="000B1F13">
        <w:t xml:space="preserve"> </w:t>
      </w:r>
      <w:r w:rsidR="00810A86">
        <w:t>porez</w:t>
      </w:r>
      <w:r w:rsidR="002D24D2" w:rsidRPr="000B1F13">
        <w:t xml:space="preserve"> </w:t>
      </w:r>
      <w:r w:rsidR="00810A86">
        <w:t>na</w:t>
      </w:r>
      <w:r w:rsidR="002D24D2" w:rsidRPr="000B1F13">
        <w:t xml:space="preserve"> </w:t>
      </w:r>
      <w:r w:rsidR="00810A86">
        <w:t>ostvarenu</w:t>
      </w:r>
      <w:r w:rsidR="002D24D2" w:rsidRPr="000B1F13">
        <w:t xml:space="preserve"> </w:t>
      </w:r>
      <w:r w:rsidR="00810A86">
        <w:t>dobit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Srbiji</w:t>
      </w:r>
      <w:r w:rsidR="002D24D2" w:rsidRPr="000B1F13">
        <w:t xml:space="preserve"> </w:t>
      </w:r>
      <w:r w:rsidR="00810A86">
        <w:t>jer</w:t>
      </w:r>
      <w:r w:rsidR="002D24D2" w:rsidRPr="000B1F13">
        <w:t xml:space="preserve"> </w:t>
      </w:r>
      <w:r w:rsidR="00810A86">
        <w:t>lažno</w:t>
      </w:r>
      <w:r w:rsidR="002D24D2" w:rsidRPr="000B1F13">
        <w:t xml:space="preserve"> </w:t>
      </w:r>
      <w:r w:rsidR="00810A86">
        <w:t>knjigovodstveno</w:t>
      </w:r>
      <w:r w:rsidR="002D24D2" w:rsidRPr="000B1F13">
        <w:t xml:space="preserve"> </w:t>
      </w:r>
      <w:r w:rsidR="00810A86">
        <w:t>isisavaju</w:t>
      </w:r>
      <w:r w:rsidR="002D24D2" w:rsidRPr="000B1F13">
        <w:t xml:space="preserve"> </w:t>
      </w:r>
      <w:r w:rsidR="00810A86">
        <w:t>novac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inostranstvo</w:t>
      </w:r>
      <w:r w:rsidR="002D24D2" w:rsidRPr="000B1F13">
        <w:t xml:space="preserve"> </w:t>
      </w:r>
      <w:r w:rsidR="00810A86">
        <w:t>svojim</w:t>
      </w:r>
      <w:r w:rsidR="002D24D2" w:rsidRPr="000B1F13">
        <w:t xml:space="preserve"> </w:t>
      </w:r>
      <w:r w:rsidR="00810A86">
        <w:t>majkama</w:t>
      </w:r>
      <w:r w:rsidR="002D24D2" w:rsidRPr="000B1F13">
        <w:t xml:space="preserve"> </w:t>
      </w:r>
      <w:r w:rsidR="00810A86">
        <w:t>firmama</w:t>
      </w:r>
      <w:r w:rsidR="002D24D2" w:rsidRPr="000B1F13">
        <w:t xml:space="preserve">. </w:t>
      </w:r>
    </w:p>
    <w:p w:rsidR="002D24D2" w:rsidRPr="000B1F13" w:rsidRDefault="00665009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Te</w:t>
      </w:r>
      <w:r w:rsidR="002D24D2" w:rsidRPr="000B1F13">
        <w:t xml:space="preserve"> </w:t>
      </w:r>
      <w:r w:rsidR="00810A86">
        <w:t>stvari</w:t>
      </w:r>
      <w:r w:rsidR="002D24D2" w:rsidRPr="000B1F13">
        <w:t xml:space="preserve"> </w:t>
      </w:r>
      <w:r w:rsidR="00810A86">
        <w:t>ne</w:t>
      </w:r>
      <w:r w:rsidR="002D24D2" w:rsidRPr="000B1F13">
        <w:t xml:space="preserve"> </w:t>
      </w:r>
      <w:r w:rsidR="00810A86">
        <w:t>smete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dirate</w:t>
      </w:r>
      <w:r w:rsidR="002D24D2" w:rsidRPr="000B1F13">
        <w:t xml:space="preserve">, </w:t>
      </w:r>
      <w:r w:rsidR="00810A86">
        <w:t>tu</w:t>
      </w:r>
      <w:r w:rsidR="002D24D2" w:rsidRPr="000B1F13">
        <w:t xml:space="preserve"> </w:t>
      </w:r>
      <w:r w:rsidR="00810A86">
        <w:t>ne</w:t>
      </w:r>
      <w:r w:rsidR="002D24D2" w:rsidRPr="000B1F13">
        <w:t xml:space="preserve"> </w:t>
      </w:r>
      <w:r w:rsidR="00810A86">
        <w:t>konsolidujete</w:t>
      </w:r>
      <w:r w:rsidR="002D24D2" w:rsidRPr="000B1F13">
        <w:t xml:space="preserve"> </w:t>
      </w:r>
      <w:r w:rsidR="00810A86">
        <w:t>finansije</w:t>
      </w:r>
      <w:r w:rsidR="002D24D2" w:rsidRPr="000B1F13">
        <w:t xml:space="preserve">, </w:t>
      </w:r>
      <w:r w:rsidR="00810A86">
        <w:t>tu</w:t>
      </w:r>
      <w:r w:rsidR="002D24D2" w:rsidRPr="000B1F13">
        <w:t xml:space="preserve"> </w:t>
      </w:r>
      <w:r w:rsidR="00810A86">
        <w:t>prepuštate</w:t>
      </w:r>
      <w:r w:rsidR="002D24D2" w:rsidRPr="000B1F13">
        <w:t xml:space="preserve"> </w:t>
      </w:r>
      <w:r w:rsidR="00810A86">
        <w:t>pljačku</w:t>
      </w:r>
      <w:r w:rsidR="002D24D2" w:rsidRPr="000B1F13">
        <w:t xml:space="preserve">, </w:t>
      </w:r>
      <w:r w:rsidR="00810A86">
        <w:t>iznošenje</w:t>
      </w:r>
      <w:r w:rsidR="002D24D2" w:rsidRPr="000B1F13">
        <w:t xml:space="preserve"> </w:t>
      </w:r>
      <w:r w:rsidR="00810A86">
        <w:t>para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ekstraprofita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inostranstvo</w:t>
      </w:r>
      <w:r w:rsidR="002D24D2" w:rsidRPr="000B1F13">
        <w:t xml:space="preserve">. </w:t>
      </w:r>
      <w:r w:rsidR="00810A86">
        <w:t>Ali</w:t>
      </w:r>
      <w:r w:rsidR="002D24D2" w:rsidRPr="000B1F13">
        <w:t xml:space="preserve"> </w:t>
      </w:r>
      <w:r w:rsidR="00810A86">
        <w:t>hoćete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udarite</w:t>
      </w:r>
      <w:r w:rsidR="002D24D2" w:rsidRPr="000B1F13">
        <w:t xml:space="preserve"> </w:t>
      </w:r>
      <w:r w:rsidR="00810A86">
        <w:t>na</w:t>
      </w:r>
      <w:r w:rsidR="002D24D2" w:rsidRPr="000B1F13">
        <w:t xml:space="preserve"> </w:t>
      </w:r>
      <w:r w:rsidR="00810A86">
        <w:t>lokalne</w:t>
      </w:r>
      <w:r w:rsidR="002D24D2" w:rsidRPr="000B1F13">
        <w:t xml:space="preserve"> </w:t>
      </w:r>
      <w:r w:rsidR="00810A86">
        <w:t>samouprave</w:t>
      </w:r>
      <w:r w:rsidR="002D24D2" w:rsidRPr="000B1F13">
        <w:t xml:space="preserve">, </w:t>
      </w:r>
      <w:r w:rsidR="00810A86">
        <w:t>a</w:t>
      </w:r>
      <w:r w:rsidR="002D24D2" w:rsidRPr="000B1F13">
        <w:t xml:space="preserve"> </w:t>
      </w:r>
      <w:r w:rsidR="00810A86">
        <w:t>posebno</w:t>
      </w:r>
      <w:r w:rsidR="002D24D2" w:rsidRPr="000B1F13">
        <w:t xml:space="preserve"> </w:t>
      </w:r>
      <w:r w:rsidR="00810A86">
        <w:t>one</w:t>
      </w:r>
      <w:r w:rsidR="002D24D2" w:rsidRPr="000B1F13">
        <w:t xml:space="preserve"> </w:t>
      </w:r>
      <w:r w:rsidR="00810A86">
        <w:t>koje</w:t>
      </w:r>
      <w:r w:rsidR="002D24D2" w:rsidRPr="000B1F13">
        <w:t xml:space="preserve"> </w:t>
      </w:r>
      <w:r w:rsidR="00810A86">
        <w:t>su</w:t>
      </w:r>
      <w:r w:rsidR="002D24D2" w:rsidRPr="000B1F13">
        <w:t xml:space="preserve"> </w:t>
      </w:r>
      <w:r w:rsidR="00810A86">
        <w:t>uspešne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koje</w:t>
      </w:r>
      <w:r w:rsidR="002D24D2" w:rsidRPr="000B1F13">
        <w:t xml:space="preserve"> </w:t>
      </w:r>
      <w:r w:rsidR="00810A86">
        <w:t>ne</w:t>
      </w:r>
      <w:r w:rsidR="002D24D2" w:rsidRPr="000B1F13">
        <w:t xml:space="preserve"> </w:t>
      </w:r>
      <w:r w:rsidR="00810A86">
        <w:t>zaslužuju</w:t>
      </w:r>
      <w:r w:rsidR="002D24D2" w:rsidRPr="000B1F13">
        <w:t xml:space="preserve"> </w:t>
      </w:r>
      <w:r w:rsidR="00810A86">
        <w:t>ovakav</w:t>
      </w:r>
      <w:r w:rsidR="002D24D2" w:rsidRPr="000B1F13">
        <w:t xml:space="preserve"> </w:t>
      </w:r>
      <w:r w:rsidR="00810A86">
        <w:t>vaš</w:t>
      </w:r>
      <w:r w:rsidR="002D24D2" w:rsidRPr="000B1F13">
        <w:t xml:space="preserve"> </w:t>
      </w:r>
      <w:r w:rsidR="00810A86">
        <w:t>odnos</w:t>
      </w:r>
      <w:r w:rsidR="002D24D2"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Zato</w:t>
      </w:r>
      <w:r w:rsidR="00665009" w:rsidRPr="000B1F13">
        <w:t xml:space="preserve"> </w:t>
      </w:r>
      <w:r w:rsidR="00810A86">
        <w:t>je</w:t>
      </w:r>
      <w:r w:rsidR="00665009" w:rsidRPr="000B1F13">
        <w:t xml:space="preserve"> </w:t>
      </w:r>
      <w:r w:rsidR="00810A86">
        <w:t>više</w:t>
      </w:r>
      <w:r w:rsidR="00665009" w:rsidRPr="000B1F13">
        <w:t xml:space="preserve"> </w:t>
      </w:r>
      <w:r w:rsidR="00810A86">
        <w:t>nego</w:t>
      </w:r>
      <w:r w:rsidR="00665009" w:rsidRPr="000B1F13">
        <w:t xml:space="preserve"> </w:t>
      </w:r>
      <w:r w:rsidR="00810A86">
        <w:t>jasno</w:t>
      </w:r>
      <w:r w:rsidR="00665009" w:rsidRPr="000B1F13">
        <w:t xml:space="preserve"> </w:t>
      </w:r>
      <w:r w:rsidR="00810A86">
        <w:t>zašto</w:t>
      </w:r>
      <w:r w:rsidR="00665009" w:rsidRPr="000B1F13">
        <w:t xml:space="preserve"> </w:t>
      </w:r>
      <w:r w:rsidR="00810A86">
        <w:t>će</w:t>
      </w:r>
      <w:r w:rsidR="00665009" w:rsidRPr="000B1F13">
        <w:t xml:space="preserve"> </w:t>
      </w:r>
      <w:r w:rsidR="00810A86">
        <w:t>Poslanička</w:t>
      </w:r>
      <w:r w:rsidR="00665009" w:rsidRPr="000B1F13">
        <w:t xml:space="preserve"> </w:t>
      </w:r>
      <w:r w:rsidR="00810A86">
        <w:t>grupa</w:t>
      </w:r>
      <w:r w:rsidR="00665009" w:rsidRPr="000B1F13">
        <w:t xml:space="preserve"> </w:t>
      </w:r>
      <w:r w:rsidR="00810A86">
        <w:t>Dveri</w:t>
      </w:r>
      <w:r w:rsidRPr="000B1F13">
        <w:t xml:space="preserve"> </w:t>
      </w:r>
      <w:r w:rsidR="00810A86">
        <w:t>glasati</w:t>
      </w:r>
      <w:r w:rsidRPr="000B1F13">
        <w:t xml:space="preserve"> </w:t>
      </w:r>
      <w:r w:rsidR="00810A86">
        <w:t>protiv</w:t>
      </w:r>
      <w:r w:rsidRPr="000B1F13">
        <w:t xml:space="preserve"> </w:t>
      </w:r>
      <w:r w:rsidR="00810A86">
        <w:t>ovog</w:t>
      </w:r>
      <w:r w:rsidRPr="000B1F13">
        <w:t xml:space="preserve"> </w:t>
      </w:r>
      <w:r w:rsidR="00810A86">
        <w:t>vašeg</w:t>
      </w:r>
      <w:r w:rsidRPr="000B1F13">
        <w:t xml:space="preserve"> </w:t>
      </w:r>
      <w:r w:rsidR="00810A86">
        <w:t>zakona</w:t>
      </w:r>
      <w:r w:rsidRPr="000B1F13">
        <w:t xml:space="preserve">, </w:t>
      </w:r>
      <w:r w:rsidR="00810A86">
        <w:t>koji</w:t>
      </w:r>
      <w:r w:rsidRPr="000B1F13">
        <w:t xml:space="preserve"> </w:t>
      </w:r>
      <w:r w:rsidR="00810A86">
        <w:t>nije</w:t>
      </w:r>
      <w:r w:rsidRPr="000B1F13">
        <w:t xml:space="preserve"> </w:t>
      </w:r>
      <w:r w:rsidR="00810A86">
        <w:t>ništa</w:t>
      </w:r>
      <w:r w:rsidRPr="000B1F13">
        <w:t xml:space="preserve"> </w:t>
      </w:r>
      <w:r w:rsidR="00810A86">
        <w:t>drugo</w:t>
      </w:r>
      <w:r w:rsidRPr="000B1F13">
        <w:t xml:space="preserve"> </w:t>
      </w:r>
      <w:r w:rsidR="00810A86">
        <w:t>nego</w:t>
      </w:r>
      <w:r w:rsidRPr="000B1F13">
        <w:t xml:space="preserve"> </w:t>
      </w:r>
      <w:r w:rsidR="00810A86">
        <w:t>sprovođenje</w:t>
      </w:r>
      <w:r w:rsidRPr="000B1F13">
        <w:t xml:space="preserve"> </w:t>
      </w:r>
      <w:r w:rsidR="00810A86">
        <w:t>naloga</w:t>
      </w:r>
      <w:r w:rsidRPr="000B1F13">
        <w:t xml:space="preserve"> </w:t>
      </w:r>
      <w:r w:rsidR="00810A86">
        <w:t>MMF</w:t>
      </w:r>
      <w:r w:rsidRPr="000B1F13">
        <w:t>-</w:t>
      </w:r>
      <w:r w:rsidR="00810A86">
        <w:t>a</w:t>
      </w:r>
      <w:r w:rsidRPr="000B1F13">
        <w:t xml:space="preserve">, </w:t>
      </w:r>
      <w:r w:rsidR="00810A86">
        <w:t>čiji</w:t>
      </w:r>
      <w:r w:rsidRPr="000B1F13">
        <w:t xml:space="preserve"> </w:t>
      </w:r>
      <w:r w:rsidR="00810A86">
        <w:t>ste</w:t>
      </w:r>
      <w:r w:rsidRPr="000B1F13">
        <w:t xml:space="preserve"> </w:t>
      </w:r>
      <w:r w:rsidR="00810A86">
        <w:t>vi</w:t>
      </w:r>
      <w:r w:rsidRPr="000B1F13">
        <w:t xml:space="preserve"> </w:t>
      </w:r>
      <w:r w:rsidR="00810A86">
        <w:t>zapravo</w:t>
      </w:r>
      <w:r w:rsidRPr="000B1F13">
        <w:t xml:space="preserve"> </w:t>
      </w:r>
      <w:r w:rsidR="00810A86">
        <w:t>agent</w:t>
      </w:r>
      <w:r w:rsidRPr="000B1F13">
        <w:t xml:space="preserve"> </w:t>
      </w:r>
      <w:r w:rsidR="00810A86">
        <w:t>interesa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Srbiji</w:t>
      </w:r>
      <w:r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PREDSEDNIK</w:t>
      </w:r>
      <w:r w:rsidRPr="000B1F13">
        <w:t xml:space="preserve">: </w:t>
      </w:r>
      <w:r w:rsidR="00810A86">
        <w:t>Reč</w:t>
      </w:r>
      <w:r w:rsidRPr="000B1F13">
        <w:t xml:space="preserve"> </w:t>
      </w:r>
      <w:r w:rsidR="00810A86">
        <w:t>ima</w:t>
      </w:r>
      <w:r w:rsidRPr="000B1F13">
        <w:t xml:space="preserve"> </w:t>
      </w:r>
      <w:r w:rsidR="00810A86">
        <w:t>Đorđe</w:t>
      </w:r>
      <w:r w:rsidRPr="000B1F13">
        <w:t xml:space="preserve"> </w:t>
      </w:r>
      <w:r w:rsidR="00810A86">
        <w:t>Milićević</w:t>
      </w:r>
      <w:r w:rsidRPr="000B1F13">
        <w:t xml:space="preserve">. </w:t>
      </w:r>
      <w:r w:rsidR="00810A86">
        <w:t>Izvolite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ĐORĐE</w:t>
      </w:r>
      <w:r w:rsidRPr="000B1F13">
        <w:t xml:space="preserve"> </w:t>
      </w:r>
      <w:r w:rsidR="00810A86">
        <w:t>MILIĆEVIĆ</w:t>
      </w:r>
      <w:r w:rsidRPr="000B1F13">
        <w:t xml:space="preserve">: </w:t>
      </w:r>
      <w:r w:rsidR="00810A86">
        <w:t>Zahvaljujem</w:t>
      </w:r>
      <w:r w:rsidR="00665009" w:rsidRPr="000B1F13">
        <w:t>,</w:t>
      </w:r>
      <w:r w:rsidRPr="000B1F13">
        <w:t xml:space="preserve"> </w:t>
      </w:r>
      <w:r w:rsidR="00810A86">
        <w:t>uvažena</w:t>
      </w:r>
      <w:r w:rsidRPr="000B1F13">
        <w:t xml:space="preserve"> </w:t>
      </w:r>
      <w:r w:rsidR="00810A86">
        <w:t>predsednice</w:t>
      </w:r>
      <w:r w:rsidR="0044218F" w:rsidRPr="000B1F13">
        <w:t>.</w:t>
      </w:r>
      <w:r w:rsidRPr="000B1F13">
        <w:t xml:space="preserve"> </w:t>
      </w:r>
      <w:r w:rsidR="00810A86">
        <w:t>Poštovana</w:t>
      </w:r>
      <w:r w:rsidRPr="000B1F13">
        <w:t xml:space="preserve"> </w:t>
      </w:r>
      <w:r w:rsidR="00810A86">
        <w:t>gospođo</w:t>
      </w:r>
      <w:r w:rsidRPr="000B1F13">
        <w:t xml:space="preserve"> </w:t>
      </w:r>
      <w:r w:rsidR="00810A86">
        <w:t>ministar</w:t>
      </w:r>
      <w:r w:rsidRPr="000B1F13">
        <w:t xml:space="preserve">, </w:t>
      </w:r>
      <w:r w:rsidR="00810A86">
        <w:t>poštovani</w:t>
      </w:r>
      <w:r w:rsidRPr="000B1F13">
        <w:t xml:space="preserve"> </w:t>
      </w:r>
      <w:r w:rsidR="00810A86">
        <w:t>predstavnici</w:t>
      </w:r>
      <w:r w:rsidRPr="000B1F13">
        <w:t xml:space="preserve"> </w:t>
      </w:r>
      <w:r w:rsidR="00810A86">
        <w:t>Ministarstva</w:t>
      </w:r>
      <w:r w:rsidRPr="000B1F13">
        <w:t xml:space="preserve">, </w:t>
      </w:r>
      <w:r w:rsidR="00810A86">
        <w:t>jasna</w:t>
      </w:r>
      <w:r w:rsidRPr="000B1F13">
        <w:t xml:space="preserve"> </w:t>
      </w:r>
      <w:r w:rsidR="00810A86">
        <w:t>je</w:t>
      </w:r>
      <w:r w:rsidR="0044218F" w:rsidRPr="000B1F13">
        <w:t>,</w:t>
      </w:r>
      <w:r w:rsidRPr="000B1F13">
        <w:t xml:space="preserve"> </w:t>
      </w:r>
      <w:r w:rsidR="00810A86">
        <w:t>rekao</w:t>
      </w:r>
      <w:r w:rsidRPr="000B1F13">
        <w:t xml:space="preserve"> </w:t>
      </w:r>
      <w:r w:rsidR="00810A86">
        <w:t>bih</w:t>
      </w:r>
      <w:r w:rsidR="0044218F" w:rsidRPr="000B1F13">
        <w:t>,</w:t>
      </w:r>
      <w:r w:rsidRPr="000B1F13">
        <w:t xml:space="preserve"> </w:t>
      </w:r>
      <w:r w:rsidR="00810A86">
        <w:t>opredeljenost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odlučnost</w:t>
      </w:r>
      <w:r w:rsidRPr="000B1F13">
        <w:t xml:space="preserve"> </w:t>
      </w:r>
      <w:r w:rsidR="00810A86">
        <w:t>Vlade</w:t>
      </w:r>
      <w:r w:rsidRPr="000B1F13">
        <w:t xml:space="preserve"> </w:t>
      </w:r>
      <w:r w:rsidR="00810A86">
        <w:t>Republike</w:t>
      </w:r>
      <w:r w:rsidRPr="000B1F13">
        <w:t xml:space="preserve"> </w:t>
      </w:r>
      <w:r w:rsidR="00810A86">
        <w:t>Srbij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nastavi</w:t>
      </w:r>
      <w:r w:rsidRPr="000B1F13">
        <w:t xml:space="preserve"> </w:t>
      </w:r>
      <w:r w:rsidR="00810A86">
        <w:t>reformski</w:t>
      </w:r>
      <w:r w:rsidRPr="000B1F13">
        <w:t xml:space="preserve"> </w:t>
      </w:r>
      <w:r w:rsidR="00810A86">
        <w:t>kurs</w:t>
      </w:r>
      <w:r w:rsidR="00C028FD" w:rsidRPr="000B1F13">
        <w:t>,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tome</w:t>
      </w:r>
      <w:r w:rsidRPr="000B1F13">
        <w:t xml:space="preserve"> </w:t>
      </w:r>
      <w:r w:rsidR="00810A86">
        <w:t>ćete</w:t>
      </w:r>
      <w:r w:rsidRPr="000B1F13">
        <w:t xml:space="preserve"> </w:t>
      </w:r>
      <w:r w:rsidR="00810A86">
        <w:t>imati</w:t>
      </w:r>
      <w:r w:rsidRPr="000B1F13">
        <w:t xml:space="preserve"> </w:t>
      </w:r>
      <w:r w:rsidR="00810A86">
        <w:t>potpunu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apsolutnu</w:t>
      </w:r>
      <w:r w:rsidRPr="000B1F13">
        <w:t xml:space="preserve"> </w:t>
      </w:r>
      <w:r w:rsidR="00810A86">
        <w:t>podršku</w:t>
      </w:r>
      <w:r w:rsidRPr="000B1F13">
        <w:t xml:space="preserve"> </w:t>
      </w:r>
      <w:r w:rsidR="00810A86">
        <w:t>poslaničkog</w:t>
      </w:r>
      <w:r w:rsidRPr="000B1F13">
        <w:t xml:space="preserve"> </w:t>
      </w:r>
      <w:r w:rsidR="00810A86">
        <w:t>kluba</w:t>
      </w:r>
      <w:r w:rsidRPr="000B1F13">
        <w:t xml:space="preserve"> </w:t>
      </w:r>
      <w:r w:rsidR="00810A86">
        <w:t>Socijalističke</w:t>
      </w:r>
      <w:r w:rsidR="00C028FD" w:rsidRPr="000B1F13">
        <w:t xml:space="preserve"> </w:t>
      </w:r>
      <w:r w:rsidR="00810A86">
        <w:t>partije</w:t>
      </w:r>
      <w:r w:rsidR="00C028FD" w:rsidRPr="000B1F13">
        <w:t xml:space="preserve"> </w:t>
      </w:r>
      <w:r w:rsidR="00810A86">
        <w:t>Srbije</w:t>
      </w:r>
      <w:r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Reformski</w:t>
      </w:r>
      <w:r w:rsidRPr="000B1F13">
        <w:t xml:space="preserve"> </w:t>
      </w:r>
      <w:r w:rsidR="00810A86">
        <w:t>kurs</w:t>
      </w:r>
      <w:r w:rsidRPr="000B1F13">
        <w:t xml:space="preserve"> </w:t>
      </w:r>
      <w:r w:rsidR="00810A86">
        <w:t>Srbije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nas</w:t>
      </w:r>
      <w:r w:rsidRPr="000B1F13">
        <w:t xml:space="preserve"> </w:t>
      </w:r>
      <w:r w:rsidR="00810A86">
        <w:t>nama</w:t>
      </w:r>
      <w:r w:rsidRPr="000B1F13">
        <w:t xml:space="preserve"> </w:t>
      </w:r>
      <w:r w:rsidR="00810A86">
        <w:t>alternativu</w:t>
      </w:r>
      <w:r w:rsidRPr="000B1F13">
        <w:t xml:space="preserve">. </w:t>
      </w:r>
      <w:r w:rsidR="00810A86">
        <w:t>Reforme</w:t>
      </w:r>
      <w:r w:rsidRPr="000B1F13">
        <w:t xml:space="preserve">, </w:t>
      </w:r>
      <w:r w:rsidR="00810A86">
        <w:t>da</w:t>
      </w:r>
      <w:r w:rsidRPr="000B1F13">
        <w:t xml:space="preserve"> </w:t>
      </w:r>
      <w:r w:rsidR="00810A86">
        <w:t>bi</w:t>
      </w:r>
      <w:r w:rsidRPr="000B1F13">
        <w:t xml:space="preserve"> </w:t>
      </w:r>
      <w:r w:rsidR="00810A86">
        <w:t>Srbija</w:t>
      </w:r>
      <w:r w:rsidRPr="000B1F13">
        <w:t xml:space="preserve"> </w:t>
      </w:r>
      <w:r w:rsidR="00810A86">
        <w:t>pre</w:t>
      </w:r>
      <w:r w:rsidRPr="000B1F13">
        <w:t xml:space="preserve"> </w:t>
      </w:r>
      <w:r w:rsidR="00810A86">
        <w:t>svega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ekonomskom</w:t>
      </w:r>
      <w:r w:rsidRPr="000B1F13">
        <w:t xml:space="preserve"> </w:t>
      </w:r>
      <w:r w:rsidR="00810A86">
        <w:t>smislu</w:t>
      </w:r>
      <w:r w:rsidRPr="000B1F13">
        <w:t xml:space="preserve"> </w:t>
      </w:r>
      <w:r w:rsidR="00810A86">
        <w:t>bila</w:t>
      </w:r>
      <w:r w:rsidRPr="000B1F13">
        <w:t xml:space="preserve"> </w:t>
      </w:r>
      <w:r w:rsidR="00810A86">
        <w:t>zdrava</w:t>
      </w:r>
      <w:r w:rsidRPr="000B1F13">
        <w:t xml:space="preserve"> </w:t>
      </w:r>
      <w:r w:rsidR="00810A86">
        <w:t>zemlja</w:t>
      </w:r>
      <w:r w:rsidRPr="000B1F13">
        <w:t xml:space="preserve">. </w:t>
      </w:r>
      <w:r w:rsidR="00810A86">
        <w:t>Srbija</w:t>
      </w:r>
      <w:r w:rsidRPr="000B1F13">
        <w:t xml:space="preserve"> </w:t>
      </w:r>
      <w:r w:rsidR="00810A86">
        <w:t>danas</w:t>
      </w:r>
      <w:r w:rsidRPr="000B1F13">
        <w:t xml:space="preserve"> </w:t>
      </w:r>
      <w:r w:rsidR="00810A86">
        <w:t>jeste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dobrom</w:t>
      </w:r>
      <w:r w:rsidRPr="000B1F13">
        <w:t xml:space="preserve"> </w:t>
      </w:r>
      <w:r w:rsidR="00810A86">
        <w:t>putu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konačno</w:t>
      </w:r>
      <w:r w:rsidRPr="000B1F13">
        <w:t xml:space="preserve"> </w:t>
      </w:r>
      <w:r w:rsidR="00810A86">
        <w:t>reši</w:t>
      </w:r>
      <w:r w:rsidRPr="000B1F13">
        <w:t xml:space="preserve"> </w:t>
      </w:r>
      <w:r w:rsidR="00810A86">
        <w:t>stanje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javnim</w:t>
      </w:r>
      <w:r w:rsidRPr="000B1F13">
        <w:t xml:space="preserve"> </w:t>
      </w:r>
      <w:r w:rsidR="00810A86">
        <w:t>finansijam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da</w:t>
      </w:r>
      <w:r w:rsidR="00C028FD" w:rsidRPr="000B1F13">
        <w:t>,</w:t>
      </w:r>
      <w:r w:rsidRPr="000B1F13">
        <w:t xml:space="preserve"> </w:t>
      </w:r>
      <w:r w:rsidR="00810A86">
        <w:t>upravo</w:t>
      </w:r>
      <w:r w:rsidRPr="000B1F13">
        <w:t xml:space="preserve"> </w:t>
      </w:r>
      <w:r w:rsidR="00810A86">
        <w:t>zahvaljujući</w:t>
      </w:r>
      <w:r w:rsidRPr="000B1F13">
        <w:t xml:space="preserve"> </w:t>
      </w:r>
      <w:r w:rsidR="00810A86">
        <w:t>teškim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odgovornim</w:t>
      </w:r>
      <w:r w:rsidRPr="000B1F13">
        <w:t xml:space="preserve"> </w:t>
      </w:r>
      <w:r w:rsidR="00810A86">
        <w:t>reformama</w:t>
      </w:r>
      <w:r w:rsidRPr="000B1F13">
        <w:t xml:space="preserve">, </w:t>
      </w:r>
      <w:r w:rsidR="00810A86">
        <w:t>teškim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odgovornim</w:t>
      </w:r>
      <w:r w:rsidRPr="000B1F13">
        <w:t xml:space="preserve"> </w:t>
      </w:r>
      <w:r w:rsidR="00810A86">
        <w:t>merama</w:t>
      </w:r>
      <w:r w:rsidR="00C028FD" w:rsidRPr="000B1F13">
        <w:t>,</w:t>
      </w:r>
      <w:r w:rsidRPr="000B1F13">
        <w:t xml:space="preserve"> </w:t>
      </w:r>
      <w:r w:rsidR="00810A86">
        <w:t>sa</w:t>
      </w:r>
      <w:r w:rsidRPr="000B1F13">
        <w:t xml:space="preserve"> </w:t>
      </w:r>
      <w:r w:rsidR="00810A86">
        <w:t>optimizmom</w:t>
      </w:r>
      <w:r w:rsidRPr="000B1F13">
        <w:t xml:space="preserve"> </w:t>
      </w:r>
      <w:r w:rsidR="00810A86">
        <w:t>gleda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period</w:t>
      </w:r>
      <w:r w:rsidRPr="000B1F13">
        <w:t xml:space="preserve"> </w:t>
      </w:r>
      <w:r w:rsidR="00810A86">
        <w:t>koji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pred</w:t>
      </w:r>
      <w:r w:rsidRPr="000B1F13">
        <w:t xml:space="preserve"> </w:t>
      </w:r>
      <w:r w:rsidR="00810A86">
        <w:t>nama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Ono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danas</w:t>
      </w:r>
      <w:r w:rsidRPr="000B1F13">
        <w:t xml:space="preserve"> </w:t>
      </w:r>
      <w:r w:rsidR="00810A86">
        <w:t>Vladi</w:t>
      </w:r>
      <w:r w:rsidRPr="000B1F13">
        <w:t xml:space="preserve"> </w:t>
      </w:r>
      <w:r w:rsidR="00810A86">
        <w:t>Republike</w:t>
      </w:r>
      <w:r w:rsidRPr="000B1F13">
        <w:t xml:space="preserve"> </w:t>
      </w:r>
      <w:r w:rsidR="00810A86">
        <w:t>Srbije</w:t>
      </w:r>
      <w:r w:rsidRPr="000B1F13">
        <w:t xml:space="preserve"> </w:t>
      </w:r>
      <w:r w:rsidR="00810A86">
        <w:t>otvara</w:t>
      </w:r>
      <w:r w:rsidRPr="000B1F13">
        <w:t xml:space="preserve"> </w:t>
      </w:r>
      <w:r w:rsidR="00810A86">
        <w:t>vrata</w:t>
      </w:r>
      <w:r w:rsidRPr="000B1F13">
        <w:t xml:space="preserve"> </w:t>
      </w:r>
      <w:r w:rsidR="00810A86">
        <w:t>širom</w:t>
      </w:r>
      <w:r w:rsidRPr="000B1F13">
        <w:t xml:space="preserve"> </w:t>
      </w:r>
      <w:r w:rsidR="00810A86">
        <w:t>sveta</w:t>
      </w:r>
      <w:r w:rsidRPr="000B1F13">
        <w:t xml:space="preserve"> </w:t>
      </w:r>
      <w:r w:rsidR="00810A86">
        <w:t>jesu</w:t>
      </w:r>
      <w:r w:rsidRPr="000B1F13">
        <w:t xml:space="preserve"> </w:t>
      </w:r>
      <w:r w:rsidR="00810A86">
        <w:t>uspešne</w:t>
      </w:r>
      <w:r w:rsidRPr="000B1F13">
        <w:t xml:space="preserve"> </w:t>
      </w:r>
      <w:r w:rsidR="00810A86">
        <w:t>reforme</w:t>
      </w:r>
      <w:r w:rsidR="00C028FD" w:rsidRPr="000B1F13">
        <w:t>,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oblasti</w:t>
      </w:r>
      <w:r w:rsidRPr="000B1F13">
        <w:t xml:space="preserve"> </w:t>
      </w:r>
      <w:r w:rsidR="00810A86">
        <w:t>ekonomije</w:t>
      </w:r>
      <w:r w:rsidRPr="000B1F13">
        <w:t xml:space="preserve">. </w:t>
      </w:r>
      <w:r w:rsidR="00810A86">
        <w:t>T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nešto</w:t>
      </w:r>
      <w:r w:rsidRPr="000B1F13">
        <w:t xml:space="preserve"> </w:t>
      </w:r>
      <w:r w:rsidR="00810A86">
        <w:t>po</w:t>
      </w:r>
      <w:r w:rsidRPr="000B1F13">
        <w:t xml:space="preserve"> </w:t>
      </w:r>
      <w:r w:rsidR="00810A86">
        <w:t>čemu</w:t>
      </w:r>
      <w:r w:rsidRPr="000B1F13">
        <w:t xml:space="preserve"> </w:t>
      </w:r>
      <w:r w:rsidR="00810A86">
        <w:t>Srbija</w:t>
      </w:r>
      <w:r w:rsidRPr="000B1F13">
        <w:t xml:space="preserve"> </w:t>
      </w:r>
      <w:r w:rsidR="00810A86">
        <w:t>jeste</w:t>
      </w:r>
      <w:r w:rsidRPr="000B1F13">
        <w:t xml:space="preserve"> </w:t>
      </w:r>
      <w:r w:rsidR="00810A86">
        <w:t>prepoznatljiva</w:t>
      </w:r>
      <w:r w:rsidR="00C028FD" w:rsidRPr="000B1F13">
        <w:t>,</w:t>
      </w:r>
      <w:r w:rsidRPr="000B1F13">
        <w:t xml:space="preserve"> </w:t>
      </w:r>
      <w:r w:rsidR="00810A86">
        <w:t>uvažavan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poštovana</w:t>
      </w:r>
      <w:r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Za</w:t>
      </w:r>
      <w:r w:rsidRPr="000B1F13">
        <w:t xml:space="preserve"> </w:t>
      </w:r>
      <w:r w:rsidR="00810A86">
        <w:t>nas</w:t>
      </w:r>
      <w:r w:rsidRPr="000B1F13">
        <w:t xml:space="preserve"> </w:t>
      </w:r>
      <w:r w:rsidR="00810A86">
        <w:t>kao</w:t>
      </w:r>
      <w:r w:rsidRPr="000B1F13">
        <w:t xml:space="preserve"> </w:t>
      </w:r>
      <w:r w:rsidR="00810A86">
        <w:t>poslanički</w:t>
      </w:r>
      <w:r w:rsidRPr="000B1F13">
        <w:t xml:space="preserve"> </w:t>
      </w:r>
      <w:r w:rsidR="00810A86">
        <w:t>klub</w:t>
      </w:r>
      <w:r w:rsidRPr="000B1F13">
        <w:t xml:space="preserve"> </w:t>
      </w:r>
      <w:r w:rsidR="00810A86">
        <w:t>ekonomski</w:t>
      </w:r>
      <w:r w:rsidRPr="000B1F13">
        <w:t xml:space="preserve"> </w:t>
      </w:r>
      <w:r w:rsidR="00810A86">
        <w:t>oporavak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napredak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nacionalni</w:t>
      </w:r>
      <w:r w:rsidRPr="000B1F13">
        <w:t xml:space="preserve"> </w:t>
      </w:r>
      <w:r w:rsidR="00810A86">
        <w:t>interes</w:t>
      </w:r>
      <w:r w:rsidR="00C028FD" w:rsidRPr="000B1F13">
        <w:t>.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kažem</w:t>
      </w:r>
      <w:r w:rsidRPr="000B1F13">
        <w:t xml:space="preserve"> </w:t>
      </w:r>
      <w:r w:rsidR="00810A86">
        <w:t>iz</w:t>
      </w:r>
      <w:r w:rsidRPr="000B1F13">
        <w:t xml:space="preserve"> </w:t>
      </w:r>
      <w:r w:rsidR="00810A86">
        <w:t>jednog</w:t>
      </w:r>
      <w:r w:rsidRPr="000B1F13">
        <w:t xml:space="preserve"> </w:t>
      </w:r>
      <w:r w:rsidR="00810A86">
        <w:t>prostog</w:t>
      </w:r>
      <w:r w:rsidRPr="000B1F13">
        <w:t xml:space="preserve"> </w:t>
      </w:r>
      <w:r w:rsidR="00810A86">
        <w:t>razloga</w:t>
      </w:r>
      <w:r w:rsidR="00C028FD" w:rsidRPr="000B1F13">
        <w:t>,</w:t>
      </w:r>
      <w:r w:rsidRPr="000B1F13">
        <w:t xml:space="preserve"> </w:t>
      </w:r>
      <w:r w:rsidR="00810A86">
        <w:t>jer</w:t>
      </w:r>
      <w:r w:rsidRPr="000B1F13">
        <w:t xml:space="preserve"> </w:t>
      </w:r>
      <w:r w:rsidR="00810A86">
        <w:t>smatram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apsolutno</w:t>
      </w:r>
      <w:r w:rsidRPr="000B1F13">
        <w:t xml:space="preserve"> </w:t>
      </w:r>
      <w:r w:rsidR="00810A86">
        <w:t>niko</w:t>
      </w:r>
      <w:r w:rsidRPr="000B1F13">
        <w:t xml:space="preserve"> </w:t>
      </w:r>
      <w:r w:rsidR="00810A86">
        <w:t>nema</w:t>
      </w:r>
      <w:r w:rsidRPr="000B1F13">
        <w:t xml:space="preserve"> </w:t>
      </w:r>
      <w:r w:rsidR="00810A86">
        <w:t>prav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neodgovornim</w:t>
      </w:r>
      <w:r w:rsidRPr="000B1F13">
        <w:t xml:space="preserve"> </w:t>
      </w:r>
      <w:r w:rsidR="00810A86">
        <w:t>postupanjem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neodgovornim</w:t>
      </w:r>
      <w:r w:rsidRPr="000B1F13">
        <w:t xml:space="preserve"> </w:t>
      </w:r>
      <w:r w:rsidR="00810A86">
        <w:lastRenderedPageBreak/>
        <w:t>ponašanjem</w:t>
      </w:r>
      <w:r w:rsidRPr="000B1F13">
        <w:t xml:space="preserve"> </w:t>
      </w:r>
      <w:r w:rsidR="00810A86">
        <w:t>naruši</w:t>
      </w:r>
      <w:r w:rsidRPr="000B1F13">
        <w:t xml:space="preserve"> </w:t>
      </w:r>
      <w:r w:rsidR="00810A86">
        <w:t>realizaciju</w:t>
      </w:r>
      <w:r w:rsidR="00C028FD" w:rsidRPr="000B1F13">
        <w:t xml:space="preserve"> </w:t>
      </w:r>
      <w:r w:rsidR="00810A86">
        <w:t>ovog</w:t>
      </w:r>
      <w:r w:rsidR="00C028FD" w:rsidRPr="000B1F13">
        <w:t xml:space="preserve"> </w:t>
      </w:r>
      <w:r w:rsidR="00810A86">
        <w:t>izuzetno</w:t>
      </w:r>
      <w:r w:rsidR="00C028FD" w:rsidRPr="000B1F13">
        <w:t xml:space="preserve"> </w:t>
      </w:r>
      <w:r w:rsidR="00810A86">
        <w:t>važnog</w:t>
      </w:r>
      <w:r w:rsidR="00C028FD" w:rsidRPr="000B1F13">
        <w:t xml:space="preserve"> </w:t>
      </w:r>
      <w:r w:rsidR="00810A86">
        <w:t>cilja</w:t>
      </w:r>
      <w:r w:rsidR="00C028FD" w:rsidRPr="000B1F13">
        <w:t xml:space="preserve">. </w:t>
      </w:r>
      <w:r w:rsidR="00810A86">
        <w:t>Od</w:t>
      </w:r>
      <w:r w:rsidRPr="000B1F13">
        <w:t xml:space="preserve"> </w:t>
      </w:r>
      <w:r w:rsidR="00810A86">
        <w:t>realizacije</w:t>
      </w:r>
      <w:r w:rsidRPr="000B1F13">
        <w:t xml:space="preserve"> </w:t>
      </w:r>
      <w:r w:rsidR="00810A86">
        <w:t>ovog</w:t>
      </w:r>
      <w:r w:rsidRPr="000B1F13">
        <w:t xml:space="preserve"> </w:t>
      </w:r>
      <w:r w:rsidR="00810A86">
        <w:t>važnog</w:t>
      </w:r>
      <w:r w:rsidRPr="000B1F13">
        <w:t xml:space="preserve"> </w:t>
      </w:r>
      <w:r w:rsidR="00810A86">
        <w:t>cilja</w:t>
      </w:r>
      <w:r w:rsidRPr="000B1F13">
        <w:t xml:space="preserve"> </w:t>
      </w:r>
      <w:r w:rsidR="00810A86">
        <w:t>zavisi</w:t>
      </w:r>
      <w:r w:rsidRPr="000B1F13">
        <w:t xml:space="preserve"> </w:t>
      </w:r>
      <w:r w:rsidR="00810A86">
        <w:t>realizacija</w:t>
      </w:r>
      <w:r w:rsidRPr="000B1F13">
        <w:t xml:space="preserve"> </w:t>
      </w:r>
      <w:r w:rsidR="00810A86">
        <w:t>brojnih</w:t>
      </w:r>
      <w:r w:rsidRPr="000B1F13">
        <w:t xml:space="preserve"> </w:t>
      </w:r>
      <w:r w:rsidR="00810A86">
        <w:t>drugih</w:t>
      </w:r>
      <w:r w:rsidRPr="000B1F13">
        <w:t xml:space="preserve"> </w:t>
      </w:r>
      <w:r w:rsidR="00810A86">
        <w:t>ključnih</w:t>
      </w:r>
      <w:r w:rsidRPr="000B1F13">
        <w:t xml:space="preserve"> </w:t>
      </w:r>
      <w:r w:rsidR="00810A86">
        <w:t>ciljeva</w:t>
      </w:r>
      <w:r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Srbij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snažna</w:t>
      </w:r>
      <w:r w:rsidRPr="000B1F13">
        <w:t xml:space="preserve"> </w:t>
      </w:r>
      <w:r w:rsidR="00810A86">
        <w:t>onoliko</w:t>
      </w:r>
      <w:r w:rsidRPr="000B1F13">
        <w:t xml:space="preserve"> </w:t>
      </w:r>
      <w:r w:rsidR="00810A86">
        <w:t>kolik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ekonomski</w:t>
      </w:r>
      <w:r w:rsidRPr="000B1F13">
        <w:t xml:space="preserve"> </w:t>
      </w:r>
      <w:r w:rsidR="00810A86">
        <w:t>naprednija</w:t>
      </w:r>
      <w:r w:rsidR="00C028FD" w:rsidRPr="000B1F13">
        <w:t>,</w:t>
      </w:r>
      <w:r w:rsidRPr="000B1F13">
        <w:t xml:space="preserve"> </w:t>
      </w:r>
      <w:r w:rsidR="00810A86">
        <w:t>ekonomski</w:t>
      </w:r>
      <w:r w:rsidRPr="000B1F13">
        <w:t xml:space="preserve"> </w:t>
      </w:r>
      <w:r w:rsidR="00810A86">
        <w:t>snažnij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ekonomski</w:t>
      </w:r>
      <w:r w:rsidR="00C028FD" w:rsidRPr="000B1F13">
        <w:t xml:space="preserve"> </w:t>
      </w:r>
      <w:r w:rsidR="00810A86">
        <w:t>jača</w:t>
      </w:r>
      <w:r w:rsidR="00C028FD" w:rsidRPr="000B1F13">
        <w:t xml:space="preserve">. </w:t>
      </w:r>
      <w:r w:rsidR="00810A86">
        <w:t>Cilj</w:t>
      </w:r>
      <w:r w:rsidR="00C028FD" w:rsidRPr="000B1F13">
        <w:t xml:space="preserve"> </w:t>
      </w:r>
      <w:r w:rsidR="00810A86">
        <w:t>je</w:t>
      </w:r>
      <w:r w:rsidR="00C028FD" w:rsidRPr="000B1F13">
        <w:t xml:space="preserve"> </w:t>
      </w:r>
      <w:r w:rsidR="00810A86">
        <w:t>potpuno</w:t>
      </w:r>
      <w:r w:rsidR="00C028FD" w:rsidRPr="000B1F13">
        <w:t xml:space="preserve"> </w:t>
      </w:r>
      <w:r w:rsidR="00810A86">
        <w:t>jasan</w:t>
      </w:r>
      <w:r w:rsidR="00C028FD" w:rsidRPr="000B1F13">
        <w:t xml:space="preserve"> –</w:t>
      </w:r>
      <w:r w:rsidRPr="000B1F13">
        <w:t xml:space="preserve"> </w:t>
      </w:r>
      <w:r w:rsidR="00810A86">
        <w:t>održiv</w:t>
      </w:r>
      <w:r w:rsidRPr="000B1F13">
        <w:t xml:space="preserve"> </w:t>
      </w:r>
      <w:r w:rsidR="00810A86">
        <w:t>ekonomski</w:t>
      </w:r>
      <w:r w:rsidRPr="000B1F13">
        <w:t xml:space="preserve"> </w:t>
      </w:r>
      <w:r w:rsidR="00810A86">
        <w:t>razvoj</w:t>
      </w:r>
      <w:r w:rsidRPr="000B1F13">
        <w:t xml:space="preserve">, </w:t>
      </w:r>
      <w:r w:rsidR="00810A86">
        <w:t>cilj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boljitak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svakom</w:t>
      </w:r>
      <w:r w:rsidRPr="000B1F13">
        <w:t xml:space="preserve"> </w:t>
      </w:r>
      <w:r w:rsidR="00810A86">
        <w:t>sektoru</w:t>
      </w:r>
      <w:r w:rsidRPr="000B1F13">
        <w:t xml:space="preserve">, </w:t>
      </w:r>
      <w:r w:rsidR="00810A86">
        <w:t>danas</w:t>
      </w:r>
      <w:r w:rsidRPr="000B1F13">
        <w:t xml:space="preserve"> </w:t>
      </w:r>
      <w:r w:rsidR="00810A86">
        <w:t>govorimo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lokalnim</w:t>
      </w:r>
      <w:r w:rsidRPr="000B1F13">
        <w:t xml:space="preserve"> </w:t>
      </w:r>
      <w:r w:rsidR="00810A86">
        <w:t>samoupravama</w:t>
      </w:r>
      <w:r w:rsidRPr="000B1F13">
        <w:t xml:space="preserve">, </w:t>
      </w:r>
      <w:r w:rsidR="00810A86">
        <w:t>ali</w:t>
      </w:r>
      <w:r w:rsidRPr="000B1F13">
        <w:t xml:space="preserve"> </w:t>
      </w:r>
      <w:r w:rsidR="00810A86">
        <w:t>boljitak</w:t>
      </w:r>
      <w:r w:rsidRPr="000B1F13">
        <w:t xml:space="preserve"> </w:t>
      </w:r>
      <w:r w:rsidR="00810A86">
        <w:t>koji</w:t>
      </w:r>
      <w:r w:rsidRPr="000B1F13">
        <w:t xml:space="preserve"> </w:t>
      </w:r>
      <w:r w:rsidR="00810A86">
        <w:t>će</w:t>
      </w:r>
      <w:r w:rsidRPr="000B1F13">
        <w:t xml:space="preserve"> </w:t>
      </w:r>
      <w:r w:rsidR="00810A86">
        <w:t>biti</w:t>
      </w:r>
      <w:r w:rsidRPr="000B1F13">
        <w:t xml:space="preserve"> </w:t>
      </w:r>
      <w:r w:rsidR="00810A86">
        <w:t>zasnovan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zdravim</w:t>
      </w:r>
      <w:r w:rsidRPr="000B1F13">
        <w:t xml:space="preserve"> </w:t>
      </w:r>
      <w:r w:rsidR="00810A86">
        <w:t>osnovama</w:t>
      </w:r>
      <w:r w:rsidRPr="000B1F13">
        <w:t>.</w:t>
      </w:r>
      <w:r w:rsidR="00C028FD" w:rsidRPr="000B1F13">
        <w:t xml:space="preserve"> </w:t>
      </w:r>
      <w:r w:rsidR="00810A86">
        <w:t>Imamo</w:t>
      </w:r>
      <w:r w:rsidRPr="000B1F13">
        <w:t xml:space="preserve"> </w:t>
      </w:r>
      <w:r w:rsidR="00810A86">
        <w:t>pozitivan</w:t>
      </w:r>
      <w:r w:rsidRPr="000B1F13">
        <w:t xml:space="preserve"> </w:t>
      </w:r>
      <w:r w:rsidR="00810A86">
        <w:t>trend</w:t>
      </w:r>
      <w:r w:rsidRPr="000B1F13">
        <w:t xml:space="preserve">, </w:t>
      </w:r>
      <w:r w:rsidR="00810A86">
        <w:t>prepoznatljiv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namera</w:t>
      </w:r>
      <w:r w:rsidRPr="000B1F13">
        <w:t xml:space="preserve">, </w:t>
      </w:r>
      <w:r w:rsidR="00810A86">
        <w:t>intencija</w:t>
      </w:r>
      <w:r w:rsidRPr="000B1F13">
        <w:t xml:space="preserve"> </w:t>
      </w:r>
      <w:r w:rsidR="00810A86">
        <w:t>Vlade</w:t>
      </w:r>
      <w:r w:rsidRPr="000B1F13">
        <w:t xml:space="preserve"> </w:t>
      </w:r>
      <w:r w:rsidR="00810A86">
        <w:t>Republike</w:t>
      </w:r>
      <w:r w:rsidRPr="000B1F13">
        <w:t xml:space="preserve"> </w:t>
      </w:r>
      <w:r w:rsidR="00810A86">
        <w:t>Srbij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uloži</w:t>
      </w:r>
      <w:r w:rsidRPr="000B1F13">
        <w:t xml:space="preserve"> </w:t>
      </w:r>
      <w:r w:rsidR="00810A86">
        <w:t>ogroman</w:t>
      </w:r>
      <w:r w:rsidRPr="000B1F13">
        <w:t xml:space="preserve"> </w:t>
      </w:r>
      <w:r w:rsidR="00810A86">
        <w:t>napor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rbija</w:t>
      </w:r>
      <w:r w:rsidRPr="000B1F13">
        <w:t xml:space="preserve"> </w:t>
      </w:r>
      <w:r w:rsidR="00810A86">
        <w:t>ostane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dobrom</w:t>
      </w:r>
      <w:r w:rsidRPr="000B1F13">
        <w:t xml:space="preserve"> </w:t>
      </w:r>
      <w:r w:rsidR="00810A86">
        <w:t>putu</w:t>
      </w:r>
      <w:r w:rsidRPr="000B1F13">
        <w:t xml:space="preserve">. </w:t>
      </w:r>
      <w:r w:rsidR="00810A86">
        <w:t>Imamo</w:t>
      </w:r>
      <w:r w:rsidRPr="000B1F13">
        <w:t xml:space="preserve"> </w:t>
      </w:r>
      <w:r w:rsidR="00810A86">
        <w:t>jasno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precizno</w:t>
      </w:r>
      <w:r w:rsidRPr="000B1F13">
        <w:t xml:space="preserve"> </w:t>
      </w:r>
      <w:r w:rsidR="00810A86">
        <w:t>definisane</w:t>
      </w:r>
      <w:r w:rsidRPr="000B1F13">
        <w:t xml:space="preserve"> </w:t>
      </w:r>
      <w:r w:rsidR="00810A86">
        <w:t>ciljev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veoma</w:t>
      </w:r>
      <w:r w:rsidRPr="000B1F13">
        <w:t xml:space="preserve"> </w:t>
      </w:r>
      <w:r w:rsidR="00810A86">
        <w:t>precizan</w:t>
      </w:r>
      <w:r w:rsidRPr="000B1F13">
        <w:t xml:space="preserve"> </w:t>
      </w:r>
      <w:r w:rsidR="00810A86">
        <w:t>dugoročni</w:t>
      </w:r>
      <w:r w:rsidRPr="000B1F13">
        <w:t xml:space="preserve"> </w:t>
      </w:r>
      <w:r w:rsidR="00810A86">
        <w:t>plan</w:t>
      </w:r>
      <w:r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Zakon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kojem</w:t>
      </w:r>
      <w:r w:rsidRPr="000B1F13">
        <w:t xml:space="preserve"> </w:t>
      </w:r>
      <w:r w:rsidR="00810A86">
        <w:t>danas</w:t>
      </w:r>
      <w:r w:rsidRPr="000B1F13">
        <w:t xml:space="preserve"> </w:t>
      </w:r>
      <w:r w:rsidR="00810A86">
        <w:t>govorimo</w:t>
      </w:r>
      <w:r w:rsidRPr="000B1F13">
        <w:t xml:space="preserve">, </w:t>
      </w:r>
      <w:r w:rsidR="00810A86">
        <w:t>Predlog</w:t>
      </w:r>
      <w:r w:rsidRPr="000B1F13">
        <w:t xml:space="preserve"> </w:t>
      </w:r>
      <w:r w:rsidR="00810A86">
        <w:t>zakona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izmenama</w:t>
      </w:r>
      <w:r w:rsidRPr="000B1F13">
        <w:t xml:space="preserve"> </w:t>
      </w:r>
      <w:r w:rsidR="00810A86">
        <w:t>Zakona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finansiranju</w:t>
      </w:r>
      <w:r w:rsidRPr="000B1F13">
        <w:t xml:space="preserve"> </w:t>
      </w:r>
      <w:r w:rsidR="00810A86">
        <w:t>lokalne</w:t>
      </w:r>
      <w:r w:rsidRPr="000B1F13">
        <w:t xml:space="preserve"> </w:t>
      </w:r>
      <w:r w:rsidR="00810A86">
        <w:t>samouprave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zapravo</w:t>
      </w:r>
      <w:r w:rsidRPr="000B1F13">
        <w:t xml:space="preserve"> </w:t>
      </w:r>
      <w:r w:rsidR="00810A86">
        <w:t>nastavak</w:t>
      </w:r>
      <w:r w:rsidRPr="000B1F13">
        <w:t xml:space="preserve"> </w:t>
      </w:r>
      <w:r w:rsidR="00810A86">
        <w:t>reformi</w:t>
      </w:r>
      <w:r w:rsidRPr="000B1F13">
        <w:t xml:space="preserve">, </w:t>
      </w:r>
      <w:r w:rsidR="00810A86">
        <w:t>korak</w:t>
      </w:r>
      <w:r w:rsidRPr="000B1F13">
        <w:t xml:space="preserve"> </w:t>
      </w:r>
      <w:r w:rsidR="00810A86">
        <w:t>dalje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reformama</w:t>
      </w:r>
      <w:r w:rsidR="00C028FD" w:rsidRPr="000B1F13">
        <w:t>,</w:t>
      </w:r>
      <w:r w:rsidRPr="000B1F13">
        <w:t xml:space="preserve"> </w:t>
      </w:r>
      <w:r w:rsidR="00810A86">
        <w:t>reformski</w:t>
      </w:r>
      <w:r w:rsidRPr="000B1F13">
        <w:t xml:space="preserve"> </w:t>
      </w:r>
      <w:r w:rsidR="00810A86">
        <w:t>zakon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sistemu</w:t>
      </w:r>
      <w:r w:rsidR="00C028FD" w:rsidRPr="000B1F13">
        <w:t xml:space="preserve"> </w:t>
      </w:r>
      <w:r w:rsidR="00810A86">
        <w:t>finansiranja</w:t>
      </w:r>
      <w:r w:rsidR="00C028FD" w:rsidRPr="000B1F13">
        <w:t xml:space="preserve"> </w:t>
      </w:r>
      <w:r w:rsidR="00810A86">
        <w:t>lokalne</w:t>
      </w:r>
      <w:r w:rsidR="00C028FD" w:rsidRPr="000B1F13">
        <w:t xml:space="preserve"> </w:t>
      </w:r>
      <w:r w:rsidR="00810A86">
        <w:t>samouprave</w:t>
      </w:r>
      <w:r w:rsidR="00C028FD" w:rsidRPr="000B1F13">
        <w:t xml:space="preserve">. </w:t>
      </w:r>
      <w:r w:rsidR="00810A86">
        <w:t>Ključna</w:t>
      </w:r>
      <w:r w:rsidRPr="000B1F13">
        <w:t xml:space="preserve"> </w:t>
      </w:r>
      <w:r w:rsidR="00810A86">
        <w:t>izmena</w:t>
      </w:r>
      <w:r w:rsidR="00C028FD" w:rsidRPr="000B1F13">
        <w:t xml:space="preserve">, </w:t>
      </w:r>
      <w:r w:rsidR="00810A86">
        <w:t>suštinska</w:t>
      </w:r>
      <w:r w:rsidR="00C028FD" w:rsidRPr="000B1F13">
        <w:t xml:space="preserve"> </w:t>
      </w:r>
      <w:r w:rsidR="00810A86">
        <w:t>izmena</w:t>
      </w:r>
      <w:r w:rsidR="00C028FD" w:rsidRPr="000B1F13">
        <w:t xml:space="preserve">, </w:t>
      </w:r>
      <w:r w:rsidR="00810A86">
        <w:t>dakle</w:t>
      </w:r>
      <w:r w:rsidRPr="000B1F13">
        <w:t xml:space="preserve"> </w:t>
      </w:r>
      <w:r w:rsidR="00810A86">
        <w:t>korekcija</w:t>
      </w:r>
      <w:r w:rsidRPr="000B1F13">
        <w:t xml:space="preserve"> </w:t>
      </w:r>
      <w:r w:rsidR="00810A86">
        <w:t>procentualne</w:t>
      </w:r>
      <w:r w:rsidRPr="000B1F13">
        <w:t xml:space="preserve"> </w:t>
      </w:r>
      <w:r w:rsidR="00810A86">
        <w:t>preraspodele</w:t>
      </w:r>
      <w:r w:rsidRPr="000B1F13">
        <w:t xml:space="preserve"> </w:t>
      </w:r>
      <w:r w:rsidR="00810A86">
        <w:t>sredstava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zarade</w:t>
      </w:r>
      <w:r w:rsidR="00C028FD" w:rsidRPr="000B1F13">
        <w:t>,</w:t>
      </w:r>
      <w:r w:rsidRPr="000B1F13">
        <w:t xml:space="preserve"> </w:t>
      </w:r>
      <w:r w:rsidR="00810A86">
        <w:t>kao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ste</w:t>
      </w:r>
      <w:r w:rsidRPr="000B1F13">
        <w:t xml:space="preserve"> </w:t>
      </w:r>
      <w:r w:rsidR="00810A86">
        <w:t>rekli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uvodnom</w:t>
      </w:r>
      <w:r w:rsidRPr="000B1F13">
        <w:t xml:space="preserve"> </w:t>
      </w:r>
      <w:r w:rsidR="00810A86">
        <w:t>izlaganju</w:t>
      </w:r>
      <w:r w:rsidR="00C028FD" w:rsidRPr="000B1F13">
        <w:t>,</w:t>
      </w:r>
      <w:r w:rsidRPr="000B1F13">
        <w:t xml:space="preserve"> </w:t>
      </w:r>
      <w:r w:rsidR="00810A86">
        <w:t>jeste</w:t>
      </w:r>
      <w:r w:rsidR="00C028FD" w:rsidRPr="000B1F13">
        <w:t xml:space="preserve"> </w:t>
      </w:r>
      <w:r w:rsidR="00810A86">
        <w:t>mera</w:t>
      </w:r>
      <w:r w:rsidRPr="000B1F13">
        <w:t xml:space="preserve"> </w:t>
      </w:r>
      <w:r w:rsidR="00810A86">
        <w:t>fiskalne</w:t>
      </w:r>
      <w:r w:rsidRPr="000B1F13">
        <w:t xml:space="preserve"> </w:t>
      </w:r>
      <w:r w:rsidR="00810A86">
        <w:t>konsolidacije</w:t>
      </w:r>
      <w:r w:rsidRPr="000B1F13">
        <w:t xml:space="preserve"> </w:t>
      </w:r>
      <w:r w:rsidR="00810A86">
        <w:t>koja</w:t>
      </w:r>
      <w:r w:rsidRPr="000B1F13">
        <w:t xml:space="preserve"> </w:t>
      </w:r>
      <w:r w:rsidR="00810A86">
        <w:t>ima</w:t>
      </w:r>
      <w:r w:rsidRPr="000B1F13">
        <w:t xml:space="preserve"> </w:t>
      </w:r>
      <w:r w:rsidR="00810A86">
        <w:t>jasne</w:t>
      </w:r>
      <w:r w:rsidRPr="000B1F13">
        <w:t xml:space="preserve"> </w:t>
      </w:r>
      <w:r w:rsidR="00810A86">
        <w:t>ciljev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očuv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održi</w:t>
      </w:r>
      <w:r w:rsidRPr="000B1F13">
        <w:t xml:space="preserve"> </w:t>
      </w:r>
      <w:r w:rsidR="00810A86">
        <w:t>makroekonomsku</w:t>
      </w:r>
      <w:r w:rsidRPr="000B1F13">
        <w:t xml:space="preserve"> </w:t>
      </w:r>
      <w:r w:rsidR="00810A86">
        <w:t>stabilnost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utiče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smanjenje</w:t>
      </w:r>
      <w:r w:rsidRPr="000B1F13">
        <w:t xml:space="preserve"> </w:t>
      </w:r>
      <w:r w:rsidR="00810A86">
        <w:t>budžetskog</w:t>
      </w:r>
      <w:r w:rsidRPr="000B1F13">
        <w:t xml:space="preserve"> </w:t>
      </w:r>
      <w:r w:rsidR="00810A86">
        <w:t>deficita</w:t>
      </w:r>
      <w:r w:rsidRPr="000B1F13">
        <w:t>.</w:t>
      </w:r>
    </w:p>
    <w:p w:rsidR="00C028FD" w:rsidRPr="000B1F13" w:rsidRDefault="00C028FD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Poslanički</w:t>
      </w:r>
      <w:r w:rsidRPr="000B1F13">
        <w:t xml:space="preserve"> </w:t>
      </w:r>
      <w:r w:rsidR="00810A86">
        <w:t>klub</w:t>
      </w:r>
      <w:r w:rsidRPr="000B1F13">
        <w:t xml:space="preserve"> </w:t>
      </w:r>
      <w:r w:rsidR="00810A86">
        <w:t>Socijalističke</w:t>
      </w:r>
      <w:r w:rsidRPr="000B1F13">
        <w:t xml:space="preserve"> </w:t>
      </w:r>
      <w:r w:rsidR="00810A86">
        <w:t>partije</w:t>
      </w:r>
      <w:r w:rsidRPr="000B1F13">
        <w:t xml:space="preserve"> </w:t>
      </w:r>
      <w:r w:rsidR="00810A86">
        <w:t>Srbije</w:t>
      </w:r>
      <w:r w:rsidRPr="000B1F13">
        <w:t>,</w:t>
      </w:r>
      <w:r w:rsidR="002D24D2" w:rsidRPr="000B1F13">
        <w:t xml:space="preserve"> </w:t>
      </w:r>
      <w:r w:rsidR="00810A86">
        <w:t>naravno</w:t>
      </w:r>
      <w:r w:rsidRPr="000B1F13">
        <w:t>,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potpunosti</w:t>
      </w:r>
      <w:r w:rsidR="002D24D2" w:rsidRPr="000B1F13">
        <w:t xml:space="preserve"> </w:t>
      </w:r>
      <w:r w:rsidR="00810A86">
        <w:t>podržava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za</w:t>
      </w:r>
      <w:r w:rsidR="002D24D2" w:rsidRPr="000B1F13">
        <w:t xml:space="preserve"> </w:t>
      </w:r>
      <w:r w:rsidR="00810A86">
        <w:t>nas</w:t>
      </w:r>
      <w:r w:rsidR="002D24D2" w:rsidRPr="000B1F13">
        <w:t xml:space="preserve"> </w:t>
      </w:r>
      <w:r w:rsidR="00810A86">
        <w:t>su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potpunosti</w:t>
      </w:r>
      <w:r w:rsidR="002D24D2" w:rsidRPr="000B1F13">
        <w:t xml:space="preserve"> </w:t>
      </w:r>
      <w:r w:rsidR="00810A86">
        <w:t>opravdani</w:t>
      </w:r>
      <w:r w:rsidR="002D24D2" w:rsidRPr="000B1F13">
        <w:t xml:space="preserve"> </w:t>
      </w:r>
      <w:r w:rsidR="00810A86">
        <w:t>ciljevi</w:t>
      </w:r>
      <w:r w:rsidR="002D24D2" w:rsidRPr="000B1F13">
        <w:t xml:space="preserve"> </w:t>
      </w:r>
      <w:r w:rsidR="00810A86">
        <w:t>koji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žele</w:t>
      </w:r>
      <w:r w:rsidR="002D24D2" w:rsidRPr="000B1F13">
        <w:t xml:space="preserve"> </w:t>
      </w:r>
      <w:r w:rsidR="00810A86">
        <w:t>postići</w:t>
      </w:r>
      <w:r w:rsidR="002D24D2" w:rsidRPr="000B1F13">
        <w:t xml:space="preserve"> </w:t>
      </w:r>
      <w:r w:rsidR="00810A86">
        <w:t>usvajanjem</w:t>
      </w:r>
      <w:r w:rsidRPr="000B1F13">
        <w:t xml:space="preserve"> </w:t>
      </w:r>
      <w:r w:rsidR="00810A86">
        <w:t>ovog</w:t>
      </w:r>
      <w:r w:rsidRPr="000B1F13">
        <w:t xml:space="preserve"> </w:t>
      </w:r>
      <w:r w:rsidR="00810A86">
        <w:t>zakonskog</w:t>
      </w:r>
      <w:r w:rsidRPr="000B1F13">
        <w:t xml:space="preserve"> </w:t>
      </w:r>
      <w:r w:rsidR="00810A86">
        <w:t>predloga</w:t>
      </w:r>
      <w:r w:rsidRPr="000B1F13">
        <w:t>.</w:t>
      </w:r>
      <w:r w:rsidR="002D24D2" w:rsidRPr="000B1F13">
        <w:t xml:space="preserve"> </w:t>
      </w:r>
    </w:p>
    <w:p w:rsidR="002D24D2" w:rsidRPr="000B1F13" w:rsidRDefault="00C028FD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S</w:t>
      </w:r>
      <w:r w:rsidR="002D24D2" w:rsidRPr="000B1F13">
        <w:t xml:space="preserve"> </w:t>
      </w:r>
      <w:r w:rsidR="00810A86">
        <w:t>obzirom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to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ovo</w:t>
      </w:r>
      <w:r w:rsidR="002D24D2" w:rsidRPr="000B1F13">
        <w:t xml:space="preserve"> </w:t>
      </w:r>
      <w:r w:rsidR="00810A86">
        <w:t>zakon</w:t>
      </w:r>
      <w:r w:rsidR="002D24D2" w:rsidRPr="000B1F13">
        <w:t xml:space="preserve"> </w:t>
      </w:r>
      <w:r w:rsidR="00810A86">
        <w:t>koji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imao</w:t>
      </w:r>
      <w:r w:rsidR="002D24D2" w:rsidRPr="000B1F13">
        <w:t xml:space="preserve"> </w:t>
      </w:r>
      <w:r w:rsidR="00810A86">
        <w:t>dve</w:t>
      </w:r>
      <w:r w:rsidR="002D24D2" w:rsidRPr="000B1F13">
        <w:t xml:space="preserve"> </w:t>
      </w:r>
      <w:r w:rsidR="00810A86">
        <w:t>verzije</w:t>
      </w:r>
      <w:r w:rsidRPr="000B1F13">
        <w:t xml:space="preserve"> –</w:t>
      </w:r>
      <w:r w:rsidR="002D24D2" w:rsidRPr="000B1F13">
        <w:t xml:space="preserve"> </w:t>
      </w:r>
      <w:r w:rsidR="00810A86">
        <w:t>prvu</w:t>
      </w:r>
      <w:r w:rsidR="002D24D2" w:rsidRPr="000B1F13">
        <w:t xml:space="preserve"> </w:t>
      </w:r>
      <w:r w:rsidR="00810A86">
        <w:t>verziju</w:t>
      </w:r>
      <w:r w:rsidRPr="000B1F13">
        <w:t>,</w:t>
      </w:r>
      <w:r w:rsidR="002D24D2" w:rsidRPr="000B1F13">
        <w:t xml:space="preserve"> </w:t>
      </w:r>
      <w:r w:rsidR="00810A86">
        <w:t>koja</w:t>
      </w:r>
      <w:r w:rsidR="002D24D2" w:rsidRPr="000B1F13">
        <w:t xml:space="preserve"> </w:t>
      </w:r>
      <w:r w:rsidR="00810A86">
        <w:t>jeste</w:t>
      </w:r>
      <w:r w:rsidR="002D24D2" w:rsidRPr="000B1F13">
        <w:t xml:space="preserve"> </w:t>
      </w:r>
      <w:r w:rsidR="00810A86">
        <w:t>bila</w:t>
      </w:r>
      <w:r w:rsidR="002D24D2" w:rsidRPr="000B1F13">
        <w:t xml:space="preserve"> </w:t>
      </w:r>
      <w:r w:rsidR="00810A86">
        <w:t>ozbiljan</w:t>
      </w:r>
      <w:r w:rsidRPr="000B1F13">
        <w:t xml:space="preserve"> </w:t>
      </w:r>
      <w:r w:rsidR="00810A86">
        <w:t>teret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lokalne</w:t>
      </w:r>
      <w:r w:rsidRPr="000B1F13">
        <w:t xml:space="preserve"> </w:t>
      </w:r>
      <w:r w:rsidR="00810A86">
        <w:t>samouprave</w:t>
      </w:r>
      <w:r w:rsidRPr="000B1F13">
        <w:t xml:space="preserve">, </w:t>
      </w:r>
      <w:r w:rsidR="00810A86">
        <w:t>za</w:t>
      </w:r>
      <w:r w:rsidRPr="000B1F13">
        <w:t xml:space="preserve"> </w:t>
      </w:r>
      <w:r w:rsidR="00810A86">
        <w:t>opštin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gradove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drugu</w:t>
      </w:r>
      <w:r w:rsidR="002D24D2" w:rsidRPr="000B1F13">
        <w:t xml:space="preserve"> </w:t>
      </w:r>
      <w:r w:rsidR="00810A86">
        <w:t>verziju</w:t>
      </w:r>
      <w:r w:rsidRPr="000B1F13">
        <w:t>,</w:t>
      </w:r>
      <w:r w:rsidR="002D24D2" w:rsidRPr="000B1F13">
        <w:t xml:space="preserve"> </w:t>
      </w:r>
      <w:r w:rsidR="00810A86">
        <w:t>o</w:t>
      </w:r>
      <w:r w:rsidR="002D24D2" w:rsidRPr="000B1F13">
        <w:t xml:space="preserve"> </w:t>
      </w:r>
      <w:r w:rsidR="00810A86">
        <w:t>kojoj</w:t>
      </w:r>
      <w:r w:rsidR="002D24D2" w:rsidRPr="000B1F13">
        <w:t xml:space="preserve"> </w:t>
      </w:r>
      <w:r w:rsidR="00810A86">
        <w:t>danas</w:t>
      </w:r>
      <w:r w:rsidR="002D24D2" w:rsidRPr="000B1F13">
        <w:t xml:space="preserve"> </w:t>
      </w:r>
      <w:r w:rsidR="00810A86">
        <w:t>govorimo</w:t>
      </w:r>
      <w:r w:rsidRPr="000B1F13">
        <w:t xml:space="preserve"> –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oko</w:t>
      </w:r>
      <w:r w:rsidR="002D24D2" w:rsidRPr="000B1F13">
        <w:t xml:space="preserve"> </w:t>
      </w:r>
      <w:r w:rsidR="00810A86">
        <w:t>ovog</w:t>
      </w:r>
      <w:r w:rsidR="002D24D2" w:rsidRPr="000B1F13">
        <w:t xml:space="preserve"> </w:t>
      </w:r>
      <w:r w:rsidR="00810A86">
        <w:t>zakonskog</w:t>
      </w:r>
      <w:r w:rsidR="002D24D2" w:rsidRPr="000B1F13">
        <w:t xml:space="preserve"> </w:t>
      </w:r>
      <w:r w:rsidR="00810A86">
        <w:t>predloga</w:t>
      </w:r>
      <w:r w:rsidR="002D24D2" w:rsidRPr="000B1F13">
        <w:t xml:space="preserve"> </w:t>
      </w:r>
      <w:r w:rsidR="00810A86">
        <w:t>povela</w:t>
      </w:r>
      <w:r w:rsidR="002D24D2" w:rsidRPr="000B1F13">
        <w:t xml:space="preserve"> </w:t>
      </w:r>
      <w:r w:rsidR="00810A86">
        <w:t>ozbiljna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kvalitetna</w:t>
      </w:r>
      <w:r w:rsidR="002D24D2" w:rsidRPr="000B1F13">
        <w:t xml:space="preserve"> </w:t>
      </w:r>
      <w:r w:rsidR="00810A86">
        <w:t>rasprava</w:t>
      </w:r>
      <w:r w:rsidR="002D24D2" w:rsidRPr="000B1F13">
        <w:t xml:space="preserve"> </w:t>
      </w:r>
      <w:r w:rsidR="00810A86">
        <w:t>na</w:t>
      </w:r>
      <w:r w:rsidR="002D24D2" w:rsidRPr="000B1F13">
        <w:t xml:space="preserve"> </w:t>
      </w:r>
      <w:r w:rsidR="00810A86">
        <w:t>relaciji</w:t>
      </w:r>
      <w:r w:rsidRPr="000B1F13">
        <w:t xml:space="preserve"> </w:t>
      </w:r>
      <w:r w:rsidR="00810A86">
        <w:t>između</w:t>
      </w:r>
      <w:r w:rsidR="002D24D2" w:rsidRPr="000B1F13">
        <w:t xml:space="preserve"> </w:t>
      </w:r>
      <w:r w:rsidR="00810A86">
        <w:t>opština</w:t>
      </w:r>
      <w:r w:rsidR="002D24D2" w:rsidRPr="000B1F13">
        <w:t xml:space="preserve">, </w:t>
      </w:r>
      <w:r w:rsidR="00810A86">
        <w:t>gradova</w:t>
      </w:r>
      <w:r w:rsidR="002D24D2" w:rsidRPr="000B1F13">
        <w:t xml:space="preserve">, </w:t>
      </w:r>
      <w:r w:rsidR="00810A86">
        <w:t>Stalne</w:t>
      </w:r>
      <w:r w:rsidR="002D24D2" w:rsidRPr="000B1F13">
        <w:t xml:space="preserve"> </w:t>
      </w:r>
      <w:r w:rsidR="00810A86">
        <w:t>konferencije</w:t>
      </w:r>
      <w:r w:rsidR="002D24D2" w:rsidRPr="000B1F13">
        <w:t xml:space="preserve"> </w:t>
      </w:r>
      <w:r w:rsidR="00810A86">
        <w:t>gradova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opština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predstavnika</w:t>
      </w:r>
      <w:r w:rsidRPr="000B1F13">
        <w:t xml:space="preserve"> </w:t>
      </w:r>
      <w:r w:rsidR="00810A86">
        <w:t>resornog</w:t>
      </w:r>
      <w:r w:rsidRPr="000B1F13">
        <w:t xml:space="preserve"> </w:t>
      </w:r>
      <w:r w:rsidR="00810A86">
        <w:t>ministarstva</w:t>
      </w:r>
      <w:r w:rsidRPr="000B1F13">
        <w:t>,</w:t>
      </w:r>
      <w:r w:rsidR="002D24D2" w:rsidRPr="000B1F13">
        <w:t xml:space="preserve"> </w:t>
      </w:r>
      <w:r w:rsidR="00810A86">
        <w:t>za</w:t>
      </w:r>
      <w:r w:rsidR="002D24D2" w:rsidRPr="000B1F13">
        <w:t xml:space="preserve"> </w:t>
      </w:r>
      <w:r w:rsidR="00810A86">
        <w:t>nas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od</w:t>
      </w:r>
      <w:r w:rsidR="002D24D2" w:rsidRPr="000B1F13">
        <w:t xml:space="preserve"> </w:t>
      </w:r>
      <w:r w:rsidR="00810A86">
        <w:t>izuzetne</w:t>
      </w:r>
      <w:r w:rsidR="002D24D2" w:rsidRPr="000B1F13">
        <w:t xml:space="preserve"> </w:t>
      </w:r>
      <w:r w:rsidR="00810A86">
        <w:t>važnosti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značaja</w:t>
      </w:r>
      <w:r w:rsidR="002D24D2" w:rsidRPr="000B1F13">
        <w:t xml:space="preserve"> </w:t>
      </w:r>
      <w:r w:rsidR="00810A86">
        <w:t>nekoliko</w:t>
      </w:r>
      <w:r w:rsidR="002D24D2" w:rsidRPr="000B1F13">
        <w:t xml:space="preserve"> </w:t>
      </w:r>
      <w:r w:rsidR="00810A86">
        <w:t>stvari</w:t>
      </w:r>
      <w:r w:rsidR="002D24D2" w:rsidRPr="000B1F13">
        <w:t xml:space="preserve">. </w:t>
      </w:r>
    </w:p>
    <w:p w:rsidR="002D24D2" w:rsidRPr="000B1F13" w:rsidRDefault="00C028FD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Najpre</w:t>
      </w:r>
      <w:r w:rsidRPr="000B1F13">
        <w:t xml:space="preserve">, </w:t>
      </w:r>
      <w:r w:rsidR="00810A86">
        <w:t>usvajanje</w:t>
      </w:r>
      <w:r w:rsidR="002D24D2" w:rsidRPr="000B1F13">
        <w:t xml:space="preserve"> </w:t>
      </w:r>
      <w:r w:rsidR="00810A86">
        <w:t>ovog</w:t>
      </w:r>
      <w:r w:rsidR="002D24D2" w:rsidRPr="000B1F13">
        <w:t xml:space="preserve"> </w:t>
      </w:r>
      <w:r w:rsidR="00810A86">
        <w:t>zakonskog</w:t>
      </w:r>
      <w:r w:rsidR="002D24D2" w:rsidRPr="000B1F13">
        <w:t xml:space="preserve"> </w:t>
      </w:r>
      <w:r w:rsidR="00810A86">
        <w:t>predloga</w:t>
      </w:r>
      <w:r w:rsidR="002D24D2" w:rsidRPr="000B1F13">
        <w:t xml:space="preserve"> </w:t>
      </w:r>
      <w:r w:rsidR="00810A86">
        <w:t>ni</w:t>
      </w:r>
      <w:r w:rsidR="002D24D2" w:rsidRPr="000B1F13">
        <w:t xml:space="preserve"> </w:t>
      </w:r>
      <w:r w:rsidR="00810A86">
        <w:t>na</w:t>
      </w:r>
      <w:r w:rsidR="002D24D2" w:rsidRPr="000B1F13">
        <w:t xml:space="preserve"> </w:t>
      </w:r>
      <w:r w:rsidR="00810A86">
        <w:t>jedan</w:t>
      </w:r>
      <w:r w:rsidR="002D24D2" w:rsidRPr="000B1F13">
        <w:t xml:space="preserve"> </w:t>
      </w:r>
      <w:r w:rsidR="00810A86">
        <w:t>način</w:t>
      </w:r>
      <w:r w:rsidR="002D24D2" w:rsidRPr="000B1F13">
        <w:t xml:space="preserve"> </w:t>
      </w:r>
      <w:r w:rsidR="00810A86">
        <w:t>neće</w:t>
      </w:r>
      <w:r w:rsidR="002D24D2" w:rsidRPr="000B1F13">
        <w:t xml:space="preserve"> </w:t>
      </w:r>
      <w:r w:rsidR="00810A86">
        <w:t>ugroziti</w:t>
      </w:r>
      <w:r w:rsidR="002D24D2" w:rsidRPr="000B1F13">
        <w:t xml:space="preserve"> </w:t>
      </w:r>
      <w:r w:rsidR="00810A86">
        <w:t>nijednu</w:t>
      </w:r>
      <w:r w:rsidR="002D24D2" w:rsidRPr="000B1F13">
        <w:t xml:space="preserve"> </w:t>
      </w:r>
      <w:r w:rsidR="00810A86">
        <w:t>od</w:t>
      </w:r>
      <w:r w:rsidR="002D24D2" w:rsidRPr="000B1F13">
        <w:t xml:space="preserve"> </w:t>
      </w:r>
      <w:r w:rsidR="00810A86">
        <w:t>suštinskih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najvažnijih</w:t>
      </w:r>
      <w:r w:rsidR="002D24D2" w:rsidRPr="000B1F13">
        <w:t xml:space="preserve"> </w:t>
      </w:r>
      <w:r w:rsidR="00810A86">
        <w:t>osnovnih</w:t>
      </w:r>
      <w:r w:rsidR="002D24D2" w:rsidRPr="000B1F13">
        <w:t xml:space="preserve"> </w:t>
      </w:r>
      <w:r w:rsidR="00810A86">
        <w:t>funkcija</w:t>
      </w:r>
      <w:r w:rsidR="002D24D2" w:rsidRPr="000B1F13">
        <w:t xml:space="preserve"> </w:t>
      </w:r>
      <w:r w:rsidR="00810A86">
        <w:t>lokalne</w:t>
      </w:r>
      <w:r w:rsidR="002D24D2" w:rsidRPr="000B1F13">
        <w:t xml:space="preserve"> </w:t>
      </w:r>
      <w:r w:rsidR="00810A86">
        <w:t>samouprave</w:t>
      </w:r>
      <w:r w:rsidR="002D24D2"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Druga</w:t>
      </w:r>
      <w:r w:rsidRPr="000B1F13">
        <w:t xml:space="preserve"> </w:t>
      </w:r>
      <w:r w:rsidR="00810A86">
        <w:t>stvar</w:t>
      </w:r>
      <w:r w:rsidRPr="000B1F13">
        <w:t xml:space="preserve">, </w:t>
      </w:r>
      <w:r w:rsidR="00810A86">
        <w:t>o</w:t>
      </w:r>
      <w:r w:rsidRPr="000B1F13">
        <w:t xml:space="preserve"> </w:t>
      </w:r>
      <w:r w:rsidR="00810A86">
        <w:t>čemu</w:t>
      </w:r>
      <w:r w:rsidRPr="000B1F13">
        <w:t xml:space="preserve"> </w:t>
      </w:r>
      <w:r w:rsidR="00810A86">
        <w:t>ste</w:t>
      </w:r>
      <w:r w:rsidRPr="000B1F13">
        <w:t xml:space="preserve"> </w:t>
      </w:r>
      <w:r w:rsidR="00810A86">
        <w:t>vi</w:t>
      </w:r>
      <w:r w:rsidRPr="000B1F13">
        <w:t xml:space="preserve"> </w:t>
      </w:r>
      <w:r w:rsidR="00810A86">
        <w:t>govorili</w:t>
      </w:r>
      <w:r w:rsidRPr="000B1F13">
        <w:t xml:space="preserve"> </w:t>
      </w:r>
      <w:r w:rsidR="00810A86">
        <w:t>tokom</w:t>
      </w:r>
      <w:r w:rsidRPr="000B1F13">
        <w:t xml:space="preserve"> </w:t>
      </w:r>
      <w:r w:rsidR="00810A86">
        <w:t>uvodnog</w:t>
      </w:r>
      <w:r w:rsidRPr="000B1F13">
        <w:t xml:space="preserve"> </w:t>
      </w:r>
      <w:r w:rsidR="00810A86">
        <w:t>izlaganja</w:t>
      </w:r>
      <w:r w:rsidR="007B78FA" w:rsidRPr="000B1F13">
        <w:t>,</w:t>
      </w:r>
      <w:r w:rsidR="007F3119" w:rsidRPr="000B1F13">
        <w:t xml:space="preserve"> </w:t>
      </w:r>
      <w:r w:rsidR="00810A86">
        <w:t>jeste</w:t>
      </w:r>
      <w:r w:rsidR="007F3119" w:rsidRPr="000B1F13">
        <w:t xml:space="preserve"> </w:t>
      </w:r>
      <w:r w:rsidR="00810A86">
        <w:t>da</w:t>
      </w:r>
      <w:r w:rsidR="007F3119" w:rsidRPr="000B1F13">
        <w:t xml:space="preserve"> </w:t>
      </w:r>
      <w:r w:rsidR="00810A86">
        <w:t>je</w:t>
      </w:r>
      <w:r w:rsidR="007F3119" w:rsidRPr="000B1F13">
        <w:t xml:space="preserve"> </w:t>
      </w:r>
      <w:r w:rsidR="00810A86">
        <w:t>većina</w:t>
      </w:r>
      <w:r w:rsidR="007F3119" w:rsidRPr="000B1F13">
        <w:t xml:space="preserve">, </w:t>
      </w:r>
      <w:r w:rsidR="00810A86">
        <w:t>ne</w:t>
      </w:r>
      <w:r w:rsidR="007F3119" w:rsidRPr="000B1F13">
        <w:t xml:space="preserve"> </w:t>
      </w:r>
      <w:r w:rsidR="00810A86">
        <w:t>svi</w:t>
      </w:r>
      <w:r w:rsidRPr="000B1F13">
        <w:t xml:space="preserve">, </w:t>
      </w:r>
      <w:r w:rsidR="00810A86">
        <w:t>ali</w:t>
      </w:r>
      <w:r w:rsidRPr="000B1F13">
        <w:t xml:space="preserve"> </w:t>
      </w:r>
      <w:r w:rsidR="00810A86">
        <w:t>rekli</w:t>
      </w:r>
      <w:r w:rsidRPr="000B1F13">
        <w:t xml:space="preserve"> </w:t>
      </w:r>
      <w:r w:rsidR="00810A86">
        <w:t>ste</w:t>
      </w:r>
      <w:r w:rsidRPr="000B1F13">
        <w:t xml:space="preserve"> </w:t>
      </w:r>
      <w:r w:rsidR="00810A86">
        <w:t>većina</w:t>
      </w:r>
      <w:r w:rsidRPr="000B1F13">
        <w:t xml:space="preserve"> </w:t>
      </w:r>
      <w:r w:rsidR="00810A86">
        <w:t>opštin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gradova</w:t>
      </w:r>
      <w:r w:rsidRPr="000B1F13">
        <w:t xml:space="preserve"> </w:t>
      </w:r>
      <w:r w:rsidR="00810A86">
        <w:t>prihvatila</w:t>
      </w:r>
      <w:r w:rsidRPr="000B1F13">
        <w:t xml:space="preserve"> </w:t>
      </w:r>
      <w:r w:rsidR="00810A86">
        <w:t>ovakav</w:t>
      </w:r>
      <w:r w:rsidRPr="000B1F13">
        <w:t xml:space="preserve"> </w:t>
      </w:r>
      <w:r w:rsidR="00810A86">
        <w:t>predlog</w:t>
      </w:r>
      <w:r w:rsidRPr="000B1F13">
        <w:t xml:space="preserve">. </w:t>
      </w:r>
      <w:r w:rsidR="00810A86">
        <w:t>Dakle</w:t>
      </w:r>
      <w:r w:rsidRPr="000B1F13">
        <w:t xml:space="preserve">, </w:t>
      </w:r>
      <w:r w:rsidR="00810A86">
        <w:t>rekao</w:t>
      </w:r>
      <w:r w:rsidRPr="000B1F13">
        <w:t xml:space="preserve"> </w:t>
      </w:r>
      <w:r w:rsidR="00810A86">
        <w:t>bih</w:t>
      </w:r>
      <w:r w:rsidR="007F3119" w:rsidRPr="000B1F13">
        <w:t>,</w:t>
      </w:r>
      <w:r w:rsidRPr="000B1F13">
        <w:t xml:space="preserve"> </w:t>
      </w:r>
      <w:r w:rsidR="00810A86">
        <w:t>racionalnim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odgovornim</w:t>
      </w:r>
      <w:r w:rsidRPr="000B1F13">
        <w:t xml:space="preserve"> </w:t>
      </w:r>
      <w:r w:rsidR="00810A86">
        <w:t>postupanjem</w:t>
      </w:r>
      <w:r w:rsidRPr="000B1F13">
        <w:t xml:space="preserve"> </w:t>
      </w:r>
      <w:r w:rsidR="00810A86">
        <w:t>došlo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do</w:t>
      </w:r>
      <w:r w:rsidRPr="000B1F13">
        <w:t xml:space="preserve"> </w:t>
      </w:r>
      <w:r w:rsidR="00810A86">
        <w:t>najodrživijeg</w:t>
      </w:r>
      <w:r w:rsidRPr="000B1F13">
        <w:t xml:space="preserve"> </w:t>
      </w:r>
      <w:r w:rsidR="00810A86">
        <w:t>rešenja</w:t>
      </w:r>
      <w:r w:rsidRPr="000B1F13">
        <w:t xml:space="preserve"> </w:t>
      </w:r>
      <w:r w:rsidR="00810A86">
        <w:t>u</w:t>
      </w:r>
      <w:r w:rsidR="009B0BF6" w:rsidRPr="000B1F13">
        <w:t xml:space="preserve"> </w:t>
      </w:r>
      <w:r w:rsidR="00810A86">
        <w:t>ovom</w:t>
      </w:r>
      <w:r w:rsidR="009B0BF6" w:rsidRPr="000B1F13">
        <w:t xml:space="preserve"> </w:t>
      </w:r>
      <w:r w:rsidR="00810A86">
        <w:t>trenutku</w:t>
      </w:r>
      <w:r w:rsidR="009B0BF6" w:rsidRPr="000B1F13">
        <w:t xml:space="preserve"> </w:t>
      </w:r>
      <w:r w:rsidR="00810A86">
        <w:t>najoptimalnijeg</w:t>
      </w:r>
      <w:r w:rsidRPr="000B1F13">
        <w:t xml:space="preserve">, </w:t>
      </w:r>
      <w:r w:rsidR="00810A86">
        <w:t>najrealnijeg</w:t>
      </w:r>
      <w:r w:rsidRPr="000B1F13">
        <w:t xml:space="preserve"> </w:t>
      </w:r>
      <w:r w:rsidR="00810A86">
        <w:t>rešenja</w:t>
      </w:r>
      <w:r w:rsidR="007F3119" w:rsidRPr="000B1F13">
        <w:t>,</w:t>
      </w:r>
      <w:r w:rsidR="009B0BF6" w:rsidRPr="000B1F13">
        <w:t xml:space="preserve"> </w:t>
      </w:r>
      <w:r w:rsidR="00810A86">
        <w:t>koje</w:t>
      </w:r>
      <w:r w:rsidR="009B0BF6" w:rsidRPr="000B1F13">
        <w:t xml:space="preserve"> </w:t>
      </w:r>
      <w:r w:rsidR="00810A86">
        <w:t>jeste</w:t>
      </w:r>
      <w:r w:rsidR="009B0BF6" w:rsidRPr="000B1F13">
        <w:t xml:space="preserve"> </w:t>
      </w:r>
      <w:r w:rsidR="00810A86">
        <w:t>kompromis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jednoj</w:t>
      </w:r>
      <w:r w:rsidRPr="000B1F13">
        <w:t xml:space="preserve"> </w:t>
      </w:r>
      <w:r w:rsidR="00810A86">
        <w:t>strani</w:t>
      </w:r>
      <w:r w:rsidRPr="000B1F13">
        <w:t xml:space="preserve"> </w:t>
      </w:r>
      <w:r w:rsidR="00810A86">
        <w:t>zahteva</w:t>
      </w:r>
      <w:r w:rsidRPr="000B1F13">
        <w:t xml:space="preserve"> </w:t>
      </w:r>
      <w:r w:rsidR="00810A86">
        <w:t>MMF</w:t>
      </w:r>
      <w:r w:rsidR="009B0BF6" w:rsidRPr="000B1F13">
        <w:t>-</w:t>
      </w:r>
      <w:r w:rsidR="00810A86">
        <w:t>a</w:t>
      </w:r>
      <w:r w:rsidRPr="000B1F13">
        <w:t xml:space="preserve">, </w:t>
      </w:r>
      <w:r w:rsidR="00810A86">
        <w:t>na</w:t>
      </w:r>
      <w:r w:rsidRPr="000B1F13">
        <w:t xml:space="preserve"> </w:t>
      </w:r>
      <w:r w:rsidR="00810A86">
        <w:t>drugoj</w:t>
      </w:r>
      <w:r w:rsidRPr="000B1F13">
        <w:t xml:space="preserve"> </w:t>
      </w:r>
      <w:r w:rsidR="00810A86">
        <w:t>strani</w:t>
      </w:r>
      <w:r w:rsidRPr="000B1F13">
        <w:t xml:space="preserve"> </w:t>
      </w:r>
      <w:r w:rsidR="00810A86">
        <w:t>onoga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jesu</w:t>
      </w:r>
      <w:r w:rsidRPr="000B1F13">
        <w:t xml:space="preserve"> </w:t>
      </w:r>
      <w:r w:rsidR="00810A86">
        <w:t>realne</w:t>
      </w:r>
      <w:r w:rsidRPr="000B1F13">
        <w:t xml:space="preserve"> </w:t>
      </w:r>
      <w:r w:rsidR="00810A86">
        <w:t>potrebe</w:t>
      </w:r>
      <w:r w:rsidRPr="000B1F13">
        <w:t xml:space="preserve"> </w:t>
      </w:r>
      <w:r w:rsidR="00810A86">
        <w:t>opštin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gradova</w:t>
      </w:r>
      <w:r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Taj</w:t>
      </w:r>
      <w:r w:rsidRPr="000B1F13">
        <w:t xml:space="preserve"> </w:t>
      </w:r>
      <w:r w:rsidR="00810A86">
        <w:t>kompromis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rešenje</w:t>
      </w:r>
      <w:r w:rsidRPr="000B1F13">
        <w:t xml:space="preserve"> </w:t>
      </w:r>
      <w:r w:rsidR="00810A86">
        <w:t>zapravo</w:t>
      </w:r>
      <w:r w:rsidRPr="000B1F13">
        <w:t xml:space="preserve"> </w:t>
      </w:r>
      <w:r w:rsidR="00810A86">
        <w:t>pokazuje</w:t>
      </w:r>
      <w:r w:rsidRPr="000B1F13">
        <w:t xml:space="preserve"> </w:t>
      </w:r>
      <w:r w:rsidR="00810A86">
        <w:t>kolik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važan</w:t>
      </w:r>
      <w:r w:rsidRPr="000B1F13">
        <w:t xml:space="preserve"> </w:t>
      </w:r>
      <w:r w:rsidR="00810A86">
        <w:t>dijalog</w:t>
      </w:r>
      <w:r w:rsidR="00482DD2" w:rsidRPr="000B1F13">
        <w:t>,</w:t>
      </w:r>
      <w:r w:rsidRPr="000B1F13">
        <w:t xml:space="preserve"> </w:t>
      </w:r>
      <w:r w:rsidR="00810A86">
        <w:t>kada</w:t>
      </w:r>
      <w:r w:rsidRPr="000B1F13">
        <w:t xml:space="preserve"> </w:t>
      </w:r>
      <w:r w:rsidR="00810A86">
        <w:t>govorimo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lokalnim</w:t>
      </w:r>
      <w:r w:rsidRPr="000B1F13">
        <w:t xml:space="preserve"> </w:t>
      </w:r>
      <w:r w:rsidR="00810A86">
        <w:t>samoupravama</w:t>
      </w:r>
      <w:r w:rsidR="00482DD2" w:rsidRPr="000B1F13">
        <w:t>,</w:t>
      </w:r>
      <w:r w:rsidRPr="000B1F13">
        <w:t xml:space="preserve"> </w:t>
      </w:r>
      <w:r w:rsidR="00810A86">
        <w:t>sa</w:t>
      </w:r>
      <w:r w:rsidRPr="000B1F13">
        <w:t xml:space="preserve"> </w:t>
      </w:r>
      <w:r w:rsidR="00810A86">
        <w:t>predstavnicima</w:t>
      </w:r>
      <w:r w:rsidRPr="000B1F13">
        <w:t xml:space="preserve"> </w:t>
      </w:r>
      <w:r w:rsidR="00810A86">
        <w:t>opštin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gradova</w:t>
      </w:r>
      <w:r w:rsidRPr="000B1F13">
        <w:t xml:space="preserve">, </w:t>
      </w:r>
      <w:r w:rsidR="00810A86">
        <w:t>ali</w:t>
      </w:r>
      <w:r w:rsidRPr="000B1F13">
        <w:t xml:space="preserve"> </w:t>
      </w:r>
      <w:r w:rsidR="00810A86">
        <w:t>dijalog</w:t>
      </w:r>
      <w:r w:rsidRPr="000B1F13">
        <w:t xml:space="preserve"> </w:t>
      </w:r>
      <w:r w:rsidR="00810A86">
        <w:t>koji</w:t>
      </w:r>
      <w:r w:rsidRPr="000B1F13">
        <w:t xml:space="preserve"> </w:t>
      </w:r>
      <w:r w:rsidR="00810A86">
        <w:t>će</w:t>
      </w:r>
      <w:r w:rsidRPr="000B1F13">
        <w:t xml:space="preserve"> </w:t>
      </w:r>
      <w:r w:rsidR="00810A86">
        <w:t>uvek</w:t>
      </w:r>
      <w:r w:rsidRPr="000B1F13">
        <w:t xml:space="preserve"> </w:t>
      </w:r>
      <w:r w:rsidR="00810A86">
        <w:t>ići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pravcu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finansijski</w:t>
      </w:r>
      <w:r w:rsidRPr="000B1F13">
        <w:t xml:space="preserve"> </w:t>
      </w:r>
      <w:r w:rsidR="00810A86">
        <w:t>slabimo</w:t>
      </w:r>
      <w:r w:rsidRPr="000B1F13">
        <w:t xml:space="preserve"> </w:t>
      </w:r>
      <w:r w:rsidR="00810A86">
        <w:t>opštin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gradov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lokalni</w:t>
      </w:r>
      <w:r w:rsidRPr="000B1F13">
        <w:t xml:space="preserve"> </w:t>
      </w:r>
      <w:r w:rsidR="00810A86">
        <w:t>budžeti</w:t>
      </w:r>
      <w:r w:rsidRPr="000B1F13">
        <w:t xml:space="preserve"> </w:t>
      </w:r>
      <w:r w:rsidR="00810A86">
        <w:t>gube</w:t>
      </w:r>
      <w:r w:rsidRPr="000B1F13">
        <w:t xml:space="preserve">, </w:t>
      </w:r>
      <w:r w:rsidR="00810A86">
        <w:t>već</w:t>
      </w:r>
      <w:r w:rsidRPr="000B1F13">
        <w:t xml:space="preserve"> </w:t>
      </w:r>
      <w:r w:rsidR="00810A86">
        <w:t>dijalog</w:t>
      </w:r>
      <w:r w:rsidRPr="000B1F13">
        <w:t xml:space="preserve"> </w:t>
      </w:r>
      <w:r w:rsidR="00810A86">
        <w:t>koji</w:t>
      </w:r>
      <w:r w:rsidRPr="000B1F13">
        <w:t xml:space="preserve"> </w:t>
      </w:r>
      <w:r w:rsidR="00810A86">
        <w:t>će</w:t>
      </w:r>
      <w:r w:rsidRPr="000B1F13">
        <w:t xml:space="preserve"> </w:t>
      </w:r>
      <w:r w:rsidR="00810A86">
        <w:t>ići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pravcu</w:t>
      </w:r>
      <w:r w:rsidRPr="000B1F13">
        <w:t xml:space="preserve"> </w:t>
      </w:r>
      <w:r w:rsidR="00810A86">
        <w:t>kak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kraju</w:t>
      </w:r>
      <w:r w:rsidRPr="000B1F13">
        <w:t xml:space="preserve"> </w:t>
      </w:r>
      <w:r w:rsidR="00810A86">
        <w:t>svako</w:t>
      </w:r>
      <w:r w:rsidRPr="000B1F13">
        <w:t xml:space="preserve"> </w:t>
      </w:r>
      <w:r w:rsidR="00810A86">
        <w:t>dobije</w:t>
      </w:r>
      <w:r w:rsidRPr="000B1F13">
        <w:t xml:space="preserve"> </w:t>
      </w:r>
      <w:r w:rsidR="00810A86">
        <w:t>viš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iznalazimo</w:t>
      </w:r>
      <w:r w:rsidRPr="000B1F13">
        <w:t xml:space="preserve"> </w:t>
      </w:r>
      <w:r w:rsidR="00810A86">
        <w:t>alternativne</w:t>
      </w:r>
      <w:r w:rsidRPr="000B1F13">
        <w:t xml:space="preserve"> </w:t>
      </w:r>
      <w:r w:rsidR="00810A86">
        <w:t>izvore</w:t>
      </w:r>
      <w:r w:rsidRPr="000B1F13">
        <w:t xml:space="preserve"> </w:t>
      </w:r>
      <w:r w:rsidR="00810A86">
        <w:t>prihoda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Reforme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podrazumevaju</w:t>
      </w:r>
      <w:r w:rsidRPr="000B1F13">
        <w:t xml:space="preserve"> </w:t>
      </w:r>
      <w:r w:rsidR="00810A86">
        <w:t>popularne</w:t>
      </w:r>
      <w:r w:rsidRPr="000B1F13">
        <w:t xml:space="preserve"> </w:t>
      </w:r>
      <w:r w:rsidR="00810A86">
        <w:t>mere</w:t>
      </w:r>
      <w:r w:rsidRPr="000B1F13">
        <w:t xml:space="preserve">, </w:t>
      </w:r>
      <w:r w:rsidR="00810A86">
        <w:t>iz</w:t>
      </w:r>
      <w:r w:rsidRPr="000B1F13">
        <w:t xml:space="preserve"> </w:t>
      </w:r>
      <w:r w:rsidR="00810A86">
        <w:t>krize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nikada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izlazi</w:t>
      </w:r>
      <w:r w:rsidRPr="000B1F13">
        <w:t xml:space="preserve"> </w:t>
      </w:r>
      <w:r w:rsidR="00810A86">
        <w:t>popularnim</w:t>
      </w:r>
      <w:r w:rsidRPr="000B1F13">
        <w:t xml:space="preserve"> </w:t>
      </w:r>
      <w:r w:rsidR="00810A86">
        <w:t>merama</w:t>
      </w:r>
      <w:r w:rsidRPr="000B1F13">
        <w:t xml:space="preserve">, </w:t>
      </w:r>
      <w:r w:rsidR="00810A86">
        <w:t>već</w:t>
      </w:r>
      <w:r w:rsidRPr="000B1F13">
        <w:t xml:space="preserve"> </w:t>
      </w:r>
      <w:r w:rsidR="00810A86">
        <w:t>nepopularnim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nužnim</w:t>
      </w:r>
      <w:r w:rsidRPr="000B1F13">
        <w:t xml:space="preserve"> </w:t>
      </w:r>
      <w:r w:rsidR="00810A86">
        <w:t>merama</w:t>
      </w:r>
      <w:r w:rsidRPr="000B1F13">
        <w:t xml:space="preserve">. </w:t>
      </w:r>
      <w:r w:rsidR="00810A86">
        <w:t>Ako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zaposleni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državnoj</w:t>
      </w:r>
      <w:r w:rsidRPr="000B1F13">
        <w:t xml:space="preserve"> </w:t>
      </w:r>
      <w:r w:rsidR="00810A86">
        <w:t>administraciji</w:t>
      </w:r>
      <w:r w:rsidRPr="000B1F13">
        <w:t xml:space="preserve"> </w:t>
      </w:r>
      <w:r w:rsidR="00810A86">
        <w:t>podneli</w:t>
      </w:r>
      <w:r w:rsidRPr="000B1F13">
        <w:t xml:space="preserve"> </w:t>
      </w:r>
      <w:r w:rsidR="00810A86">
        <w:t>teret</w:t>
      </w:r>
      <w:r w:rsidRPr="000B1F13">
        <w:t xml:space="preserve"> </w:t>
      </w:r>
      <w:r w:rsidR="00810A86">
        <w:t>reformi</w:t>
      </w:r>
      <w:r w:rsidR="00482DD2" w:rsidRPr="000B1F13">
        <w:t xml:space="preserve"> </w:t>
      </w:r>
      <w:r w:rsidR="00810A86">
        <w:t>i</w:t>
      </w:r>
      <w:r w:rsidRPr="000B1F13">
        <w:t xml:space="preserve"> </w:t>
      </w:r>
      <w:r w:rsidR="00810A86">
        <w:t>ekonomske</w:t>
      </w:r>
      <w:r w:rsidRPr="000B1F13">
        <w:t xml:space="preserve"> </w:t>
      </w:r>
      <w:r w:rsidR="00810A86">
        <w:t>krize</w:t>
      </w:r>
      <w:r w:rsidRPr="000B1F13">
        <w:t xml:space="preserve">, </w:t>
      </w:r>
      <w:r w:rsidR="00810A86">
        <w:t>ak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dostojanstven</w:t>
      </w:r>
      <w:r w:rsidR="00482DD2" w:rsidRPr="000B1F13">
        <w:t xml:space="preserve"> </w:t>
      </w:r>
      <w:r w:rsidR="00810A86">
        <w:t>način</w:t>
      </w:r>
      <w:r w:rsidR="00482DD2" w:rsidRPr="000B1F13">
        <w:t xml:space="preserve"> </w:t>
      </w:r>
      <w:r w:rsidR="00810A86">
        <w:t>teret</w:t>
      </w:r>
      <w:r w:rsidR="00482DD2" w:rsidRPr="000B1F13">
        <w:t xml:space="preserve"> </w:t>
      </w:r>
      <w:r w:rsidR="00810A86">
        <w:t>reformi</w:t>
      </w:r>
      <w:r w:rsidR="00482DD2" w:rsidRPr="000B1F13">
        <w:t xml:space="preserve"> </w:t>
      </w:r>
      <w:r w:rsidR="00810A86">
        <w:t>podnel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najstarija</w:t>
      </w:r>
      <w:r w:rsidRPr="000B1F13">
        <w:t xml:space="preserve"> </w:t>
      </w:r>
      <w:r w:rsidR="00810A86">
        <w:t>kategorija</w:t>
      </w:r>
      <w:r w:rsidRPr="000B1F13">
        <w:t xml:space="preserve"> </w:t>
      </w:r>
      <w:r w:rsidR="00810A86">
        <w:lastRenderedPageBreak/>
        <w:t>stanovništva</w:t>
      </w:r>
      <w:r w:rsidR="00482DD2" w:rsidRPr="000B1F13">
        <w:t>,</w:t>
      </w:r>
      <w:r w:rsidRPr="000B1F13">
        <w:t xml:space="preserve"> </w:t>
      </w:r>
      <w:r w:rsidR="00810A86">
        <w:t>penzioneri</w:t>
      </w:r>
      <w:r w:rsidRPr="000B1F13">
        <w:t xml:space="preserve">, </w:t>
      </w:r>
      <w:r w:rsidR="00810A86">
        <w:t>ond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potpuno</w:t>
      </w:r>
      <w:r w:rsidRPr="000B1F13">
        <w:t xml:space="preserve"> </w:t>
      </w:r>
      <w:r w:rsidR="00810A86">
        <w:t>opravdano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adekvatn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određena</w:t>
      </w:r>
      <w:r w:rsidRPr="000B1F13">
        <w:t xml:space="preserve"> </w:t>
      </w:r>
      <w:r w:rsidR="00810A86">
        <w:t>ušteda</w:t>
      </w:r>
      <w:r w:rsidRPr="000B1F13">
        <w:t xml:space="preserve"> </w:t>
      </w:r>
      <w:r w:rsidR="00810A86">
        <w:t>napravi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nivou</w:t>
      </w:r>
      <w:r w:rsidRPr="000B1F13">
        <w:t xml:space="preserve"> </w:t>
      </w:r>
      <w:r w:rsidR="00810A86">
        <w:t>lokalnih</w:t>
      </w:r>
      <w:r w:rsidRPr="000B1F13">
        <w:t xml:space="preserve"> </w:t>
      </w:r>
      <w:r w:rsidR="00810A86">
        <w:t>samouprava</w:t>
      </w:r>
      <w:r w:rsidR="00482DD2" w:rsidRPr="000B1F13">
        <w:t>,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opštinam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gradovima</w:t>
      </w:r>
      <w:r w:rsidR="00482DD2" w:rsidRPr="000B1F13">
        <w:t>,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taj</w:t>
      </w:r>
      <w:r w:rsidRPr="000B1F13">
        <w:t xml:space="preserve"> </w:t>
      </w:r>
      <w:r w:rsidR="00810A86">
        <w:t>procentualno</w:t>
      </w:r>
      <w:r w:rsidRPr="000B1F13">
        <w:t xml:space="preserve"> </w:t>
      </w:r>
      <w:r w:rsidR="00810A86">
        <w:t>manji</w:t>
      </w:r>
      <w:r w:rsidRPr="000B1F13">
        <w:t xml:space="preserve"> </w:t>
      </w:r>
      <w:r w:rsidR="00810A86">
        <w:t>iznos</w:t>
      </w:r>
      <w:r w:rsidRPr="000B1F13">
        <w:t xml:space="preserve"> </w:t>
      </w:r>
      <w:r w:rsidR="00810A86">
        <w:t>prihoda</w:t>
      </w:r>
      <w:r w:rsidRPr="000B1F13">
        <w:t xml:space="preserve"> </w:t>
      </w:r>
      <w:r w:rsidR="00810A86">
        <w:t>bude</w:t>
      </w:r>
      <w:r w:rsidRPr="000B1F13">
        <w:t xml:space="preserve"> </w:t>
      </w:r>
      <w:r w:rsidR="00810A86">
        <w:t>usmeren</w:t>
      </w:r>
      <w:r w:rsidRPr="000B1F13">
        <w:t xml:space="preserve"> </w:t>
      </w:r>
      <w:r w:rsidR="00810A86">
        <w:t>ka</w:t>
      </w:r>
      <w:r w:rsidRPr="000B1F13">
        <w:t xml:space="preserve"> </w:t>
      </w:r>
      <w:r w:rsidR="00810A86">
        <w:t>republičkom</w:t>
      </w:r>
      <w:r w:rsidRPr="000B1F13">
        <w:t xml:space="preserve"> </w:t>
      </w:r>
      <w:r w:rsidR="00810A86">
        <w:t>budžetu</w:t>
      </w:r>
      <w:r w:rsidRPr="000B1F13">
        <w:t xml:space="preserve">. </w:t>
      </w:r>
    </w:p>
    <w:p w:rsidR="00482D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S</w:t>
      </w:r>
      <w:r w:rsidRPr="000B1F13">
        <w:t xml:space="preserve"> </w:t>
      </w:r>
      <w:r w:rsidR="00810A86">
        <w:t>druge</w:t>
      </w:r>
      <w:r w:rsidRPr="000B1F13">
        <w:t xml:space="preserve"> </w:t>
      </w:r>
      <w:r w:rsidR="00810A86">
        <w:t>strane</w:t>
      </w:r>
      <w:r w:rsidRPr="000B1F13">
        <w:t xml:space="preserve">, </w:t>
      </w:r>
      <w:r w:rsidR="00810A86">
        <w:t>ta</w:t>
      </w:r>
      <w:r w:rsidRPr="000B1F13">
        <w:t xml:space="preserve">  </w:t>
      </w:r>
      <w:r w:rsidR="00810A86">
        <w:t>ušteda</w:t>
      </w:r>
      <w:r w:rsidRPr="000B1F13">
        <w:t xml:space="preserve">, </w:t>
      </w:r>
      <w:r w:rsidR="00810A86">
        <w:t>kao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ste</w:t>
      </w:r>
      <w:r w:rsidRPr="000B1F13">
        <w:t xml:space="preserve"> </w:t>
      </w:r>
      <w:r w:rsidR="00810A86">
        <w:t>rekli</w:t>
      </w:r>
      <w:r w:rsidRPr="000B1F13">
        <w:t xml:space="preserve">, </w:t>
      </w:r>
      <w:r w:rsidR="00810A86">
        <w:t>na</w:t>
      </w:r>
      <w:r w:rsidRPr="000B1F13">
        <w:t xml:space="preserve"> </w:t>
      </w:r>
      <w:r w:rsidR="00810A86">
        <w:t>neki</w:t>
      </w:r>
      <w:r w:rsidRPr="000B1F13">
        <w:t xml:space="preserve"> </w:t>
      </w:r>
      <w:r w:rsidR="00810A86">
        <w:t>način</w:t>
      </w:r>
      <w:r w:rsidRPr="000B1F13">
        <w:t xml:space="preserve"> </w:t>
      </w:r>
      <w:r w:rsidR="00810A86">
        <w:t>će</w:t>
      </w:r>
      <w:r w:rsidRPr="000B1F13">
        <w:t xml:space="preserve"> </w:t>
      </w:r>
      <w:r w:rsidR="00810A86">
        <w:t>biti</w:t>
      </w:r>
      <w:r w:rsidRPr="000B1F13">
        <w:t xml:space="preserve"> </w:t>
      </w:r>
      <w:r w:rsidR="00810A86">
        <w:t>kompenzovana</w:t>
      </w:r>
      <w:r w:rsidRPr="000B1F13">
        <w:t xml:space="preserve"> </w:t>
      </w:r>
      <w:r w:rsidR="00810A86">
        <w:t>kroz</w:t>
      </w:r>
      <w:r w:rsidRPr="000B1F13">
        <w:t xml:space="preserve"> </w:t>
      </w:r>
      <w:r w:rsidR="00810A86">
        <w:t>kapitalne</w:t>
      </w:r>
      <w:r w:rsidRPr="000B1F13">
        <w:t xml:space="preserve"> </w:t>
      </w:r>
      <w:r w:rsidR="00810A86">
        <w:t>infrastrukturne</w:t>
      </w:r>
      <w:r w:rsidRPr="000B1F13">
        <w:t xml:space="preserve"> </w:t>
      </w:r>
      <w:r w:rsidR="00810A86">
        <w:t>projekte</w:t>
      </w:r>
      <w:r w:rsidR="00482DD2" w:rsidRPr="000B1F13">
        <w:t>,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koje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može</w:t>
      </w:r>
      <w:r w:rsidRPr="000B1F13">
        <w:t xml:space="preserve"> </w:t>
      </w:r>
      <w:r w:rsidR="00810A86">
        <w:t>dobiti</w:t>
      </w:r>
      <w:r w:rsidRPr="000B1F13">
        <w:t xml:space="preserve"> </w:t>
      </w:r>
      <w:r w:rsidR="00810A86">
        <w:t>podrška</w:t>
      </w:r>
      <w:r w:rsidRPr="000B1F13">
        <w:t xml:space="preserve"> </w:t>
      </w:r>
      <w:r w:rsidR="00810A86">
        <w:t>iz</w:t>
      </w:r>
      <w:r w:rsidRPr="000B1F13">
        <w:t xml:space="preserve"> </w:t>
      </w:r>
      <w:r w:rsidR="00810A86">
        <w:t>republičkog</w:t>
      </w:r>
      <w:r w:rsidRPr="000B1F13">
        <w:t xml:space="preserve"> </w:t>
      </w:r>
      <w:r w:rsidR="00810A86">
        <w:t>budžeta</w:t>
      </w:r>
      <w:r w:rsidRPr="000B1F13">
        <w:t xml:space="preserve">. </w:t>
      </w:r>
    </w:p>
    <w:p w:rsidR="002D24D2" w:rsidRPr="000B1F13" w:rsidRDefault="00482D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Za</w:t>
      </w:r>
      <w:r w:rsidRPr="000B1F13">
        <w:t xml:space="preserve"> </w:t>
      </w:r>
      <w:r w:rsidR="00810A86">
        <w:t>nas</w:t>
      </w:r>
      <w:r w:rsidRPr="000B1F13">
        <w:t xml:space="preserve"> </w:t>
      </w:r>
      <w:r w:rsidR="00810A86">
        <w:t>kao</w:t>
      </w:r>
      <w:r w:rsidRPr="000B1F13">
        <w:t xml:space="preserve"> </w:t>
      </w:r>
      <w:r w:rsidR="00810A86">
        <w:t>poslanički</w:t>
      </w:r>
      <w:r w:rsidRPr="000B1F13">
        <w:t xml:space="preserve"> </w:t>
      </w:r>
      <w:r w:rsidR="00810A86">
        <w:t>klub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od</w:t>
      </w:r>
      <w:r w:rsidR="002D24D2" w:rsidRPr="000B1F13">
        <w:t xml:space="preserve"> </w:t>
      </w:r>
      <w:r w:rsidR="00810A86">
        <w:t>izuzetne</w:t>
      </w:r>
      <w:r w:rsidR="002D24D2" w:rsidRPr="000B1F13">
        <w:t xml:space="preserve"> </w:t>
      </w:r>
      <w:r w:rsidR="00810A86">
        <w:t>važnosti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značaja</w:t>
      </w:r>
      <w:r w:rsidR="002D24D2" w:rsidRPr="000B1F13">
        <w:t xml:space="preserve"> </w:t>
      </w:r>
      <w:r w:rsidR="00810A86">
        <w:t>usvajanje</w:t>
      </w:r>
      <w:r w:rsidR="002D24D2" w:rsidRPr="000B1F13">
        <w:t xml:space="preserve"> </w:t>
      </w:r>
      <w:r w:rsidR="00810A86">
        <w:t>ovog</w:t>
      </w:r>
      <w:r w:rsidR="002D24D2" w:rsidRPr="000B1F13">
        <w:t xml:space="preserve"> </w:t>
      </w:r>
      <w:r w:rsidR="00810A86">
        <w:t>zakonskog</w:t>
      </w:r>
      <w:r w:rsidR="002D24D2" w:rsidRPr="000B1F13">
        <w:t xml:space="preserve"> </w:t>
      </w:r>
      <w:r w:rsidR="00810A86">
        <w:t>predloga</w:t>
      </w:r>
      <w:r w:rsidR="002D24D2" w:rsidRPr="000B1F13">
        <w:t xml:space="preserve">, </w:t>
      </w:r>
      <w:r w:rsidR="00810A86">
        <w:t>odnosno</w:t>
      </w:r>
      <w:r w:rsidR="002D24D2" w:rsidRPr="000B1F13">
        <w:t xml:space="preserve"> </w:t>
      </w:r>
      <w:r w:rsidR="00810A86">
        <w:t>uticaj</w:t>
      </w:r>
      <w:r w:rsidR="002D24D2" w:rsidRPr="000B1F13">
        <w:t xml:space="preserve"> </w:t>
      </w:r>
      <w:r w:rsidR="00810A86">
        <w:t>ovog</w:t>
      </w:r>
      <w:r w:rsidR="002D24D2" w:rsidRPr="000B1F13">
        <w:t xml:space="preserve"> </w:t>
      </w:r>
      <w:r w:rsidR="00810A86">
        <w:t>zakonskog</w:t>
      </w:r>
      <w:r w:rsidRPr="000B1F13">
        <w:t xml:space="preserve"> </w:t>
      </w:r>
      <w:r w:rsidR="00810A86">
        <w:t>predloga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kapitalna</w:t>
      </w:r>
      <w:r w:rsidRPr="000B1F13">
        <w:t xml:space="preserve"> </w:t>
      </w:r>
      <w:r w:rsidR="00810A86">
        <w:t>ulaganja</w:t>
      </w:r>
      <w:r w:rsidRPr="000B1F13">
        <w:t xml:space="preserve">. </w:t>
      </w:r>
      <w:r w:rsidR="00810A86">
        <w:t>Dakle</w:t>
      </w:r>
      <w:r w:rsidR="002D24D2" w:rsidRPr="000B1F13">
        <w:t xml:space="preserve">, </w:t>
      </w:r>
      <w:r w:rsidR="00810A86">
        <w:t>opštine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gradovi</w:t>
      </w:r>
      <w:r w:rsidR="002D24D2" w:rsidRPr="000B1F13">
        <w:t xml:space="preserve"> </w:t>
      </w:r>
      <w:r w:rsidR="00810A86">
        <w:t>koji</w:t>
      </w:r>
      <w:r w:rsidR="002D24D2" w:rsidRPr="000B1F13">
        <w:t xml:space="preserve"> </w:t>
      </w:r>
      <w:r w:rsidR="00810A86">
        <w:t>imaju</w:t>
      </w:r>
      <w:r w:rsidR="002D24D2" w:rsidRPr="000B1F13">
        <w:t xml:space="preserve"> </w:t>
      </w:r>
      <w:r w:rsidR="00810A86">
        <w:t>započete</w:t>
      </w:r>
      <w:r w:rsidRPr="000B1F13">
        <w:t xml:space="preserve"> </w:t>
      </w:r>
      <w:r w:rsidR="00810A86">
        <w:t>infrastrukturne</w:t>
      </w:r>
      <w:r w:rsidRPr="000B1F13">
        <w:t xml:space="preserve"> </w:t>
      </w:r>
      <w:r w:rsidR="00810A86">
        <w:t>projekte</w:t>
      </w:r>
      <w:r w:rsidRPr="000B1F13">
        <w:t xml:space="preserve"> </w:t>
      </w:r>
      <w:r w:rsidR="00810A86">
        <w:t>će</w:t>
      </w:r>
      <w:r w:rsidR="002D24D2" w:rsidRPr="000B1F13">
        <w:t xml:space="preserve"> </w:t>
      </w:r>
      <w:r w:rsidR="00810A86">
        <w:t>uz</w:t>
      </w:r>
      <w:r w:rsidR="002D24D2" w:rsidRPr="000B1F13">
        <w:t xml:space="preserve"> </w:t>
      </w:r>
      <w:r w:rsidR="00810A86">
        <w:t>podršku</w:t>
      </w:r>
      <w:r w:rsidR="002D24D2" w:rsidRPr="000B1F13">
        <w:t xml:space="preserve"> </w:t>
      </w:r>
      <w:r w:rsidR="00810A86">
        <w:t>Vlade</w:t>
      </w:r>
      <w:r w:rsidR="002D24D2" w:rsidRPr="000B1F13">
        <w:t xml:space="preserve"> </w:t>
      </w:r>
      <w:r w:rsidR="00810A86">
        <w:t>Republike</w:t>
      </w:r>
      <w:r w:rsidR="002D24D2" w:rsidRPr="000B1F13">
        <w:t xml:space="preserve"> </w:t>
      </w:r>
      <w:r w:rsidR="00810A86">
        <w:t>Srbije</w:t>
      </w:r>
      <w:r w:rsidR="002D24D2" w:rsidRPr="000B1F13">
        <w:t xml:space="preserve">, </w:t>
      </w:r>
      <w:r w:rsidR="00810A86">
        <w:t>uz</w:t>
      </w:r>
      <w:r w:rsidR="002D24D2" w:rsidRPr="000B1F13">
        <w:t xml:space="preserve"> </w:t>
      </w:r>
      <w:r w:rsidR="00810A86">
        <w:t>podršku</w:t>
      </w:r>
      <w:r w:rsidR="002D24D2" w:rsidRPr="000B1F13">
        <w:t xml:space="preserve"> </w:t>
      </w:r>
      <w:r w:rsidR="00810A86">
        <w:t>republičkog</w:t>
      </w:r>
      <w:r w:rsidR="002D24D2" w:rsidRPr="000B1F13">
        <w:t xml:space="preserve"> </w:t>
      </w:r>
      <w:r w:rsidR="00810A86">
        <w:t>budžeta</w:t>
      </w:r>
      <w:r w:rsidR="002D24D2" w:rsidRPr="000B1F13">
        <w:t xml:space="preserve"> </w:t>
      </w:r>
      <w:r w:rsidR="00810A86">
        <w:t>moći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završe</w:t>
      </w:r>
      <w:r w:rsidR="002D24D2" w:rsidRPr="000B1F13">
        <w:t xml:space="preserve"> </w:t>
      </w:r>
      <w:r w:rsidR="00810A86">
        <w:t>te</w:t>
      </w:r>
      <w:r w:rsidR="002D24D2" w:rsidRPr="000B1F13">
        <w:t xml:space="preserve"> </w:t>
      </w:r>
      <w:r w:rsidR="00810A86">
        <w:t>kapitalne</w:t>
      </w:r>
      <w:r w:rsidR="002D24D2" w:rsidRPr="000B1F13">
        <w:t xml:space="preserve"> </w:t>
      </w:r>
      <w:r w:rsidR="00810A86">
        <w:t>infrastrukturne</w:t>
      </w:r>
      <w:r w:rsidR="002D24D2" w:rsidRPr="000B1F13">
        <w:t xml:space="preserve"> </w:t>
      </w:r>
      <w:r w:rsidR="00810A86">
        <w:t>projekte</w:t>
      </w:r>
      <w:r w:rsidR="002D24D2" w:rsidRPr="000B1F13">
        <w:t xml:space="preserve">. </w:t>
      </w:r>
      <w:r w:rsidR="00810A86">
        <w:t>Ukoliko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to</w:t>
      </w:r>
      <w:r w:rsidR="002D24D2" w:rsidRPr="000B1F13">
        <w:t xml:space="preserve"> </w:t>
      </w:r>
      <w:r w:rsidR="00810A86">
        <w:t>stav</w:t>
      </w:r>
      <w:r w:rsidR="002D24D2" w:rsidRPr="000B1F13">
        <w:t xml:space="preserve">, </w:t>
      </w:r>
      <w:r w:rsidR="00810A86">
        <w:t>a</w:t>
      </w:r>
      <w:r w:rsidR="002D24D2" w:rsidRPr="000B1F13">
        <w:t xml:space="preserve"> </w:t>
      </w:r>
      <w:r w:rsidR="00810A86">
        <w:t>verujemo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jeste</w:t>
      </w:r>
      <w:r w:rsidR="002D24D2" w:rsidRPr="000B1F13">
        <w:t xml:space="preserve">, </w:t>
      </w:r>
      <w:r w:rsidR="00810A86">
        <w:t>mi</w:t>
      </w:r>
      <w:r w:rsidR="002D24D2" w:rsidRPr="000B1F13">
        <w:t xml:space="preserve"> </w:t>
      </w:r>
      <w:r w:rsidR="00810A86">
        <w:t>podržavamo</w:t>
      </w:r>
      <w:r w:rsidR="002D24D2" w:rsidRPr="000B1F13">
        <w:t xml:space="preserve"> </w:t>
      </w:r>
      <w:r w:rsidR="00810A86">
        <w:t>takav</w:t>
      </w:r>
      <w:r w:rsidR="002D24D2" w:rsidRPr="000B1F13">
        <w:t xml:space="preserve"> </w:t>
      </w:r>
      <w:r w:rsidR="00810A86">
        <w:t>stav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opredeljenje</w:t>
      </w:r>
      <w:r w:rsidR="002D24D2" w:rsidRPr="000B1F13">
        <w:t xml:space="preserve"> </w:t>
      </w:r>
      <w:r w:rsidR="00810A86">
        <w:t>Vlade</w:t>
      </w:r>
      <w:r w:rsidR="002D24D2" w:rsidRPr="000B1F13">
        <w:t xml:space="preserve"> </w:t>
      </w:r>
      <w:r w:rsidR="00810A86">
        <w:t>Republike</w:t>
      </w:r>
      <w:r w:rsidR="002D24D2" w:rsidRPr="000B1F13">
        <w:t xml:space="preserve"> </w:t>
      </w:r>
      <w:r w:rsidR="00810A86">
        <w:t>Srbije</w:t>
      </w:r>
      <w:r w:rsidRPr="000B1F13">
        <w:t>.</w:t>
      </w:r>
      <w:r w:rsidR="002D24D2" w:rsidRPr="000B1F13">
        <w:t xml:space="preserve"> </w:t>
      </w:r>
      <w:r w:rsidR="00810A86">
        <w:t>I</w:t>
      </w:r>
      <w:r w:rsidRPr="000B1F13">
        <w:t>,</w:t>
      </w:r>
      <w:r w:rsidR="002D24D2" w:rsidRPr="000B1F13">
        <w:t xml:space="preserve"> </w:t>
      </w:r>
      <w:r w:rsidR="00810A86">
        <w:t>ohrabrujući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podatak</w:t>
      </w:r>
      <w:r w:rsidR="002D24D2" w:rsidRPr="000B1F13">
        <w:t xml:space="preserve">, </w:t>
      </w:r>
      <w:r w:rsidR="00810A86">
        <w:t>činjenica</w:t>
      </w:r>
      <w:r w:rsidR="002D24D2" w:rsidRPr="000B1F13">
        <w:t xml:space="preserve"> </w:t>
      </w:r>
      <w:r w:rsidR="00810A86">
        <w:t>da</w:t>
      </w:r>
      <w:r w:rsidRPr="000B1F13">
        <w:t xml:space="preserve"> </w:t>
      </w:r>
      <w:r w:rsidR="00810A86">
        <w:t>su</w:t>
      </w:r>
      <w:r w:rsidR="002D24D2" w:rsidRPr="000B1F13">
        <w:t xml:space="preserve"> </w:t>
      </w:r>
      <w:r w:rsidR="00810A86">
        <w:t>u</w:t>
      </w:r>
      <w:r w:rsidR="002D24D2" w:rsidRPr="000B1F13">
        <w:t xml:space="preserve"> 2015. </w:t>
      </w:r>
      <w:r w:rsidR="00810A86">
        <w:t>godini</w:t>
      </w:r>
      <w:r w:rsidR="002D24D2" w:rsidRPr="000B1F13">
        <w:t xml:space="preserve"> </w:t>
      </w:r>
      <w:r w:rsidR="00810A86">
        <w:t>kapitalna</w:t>
      </w:r>
      <w:r w:rsidR="002D24D2" w:rsidRPr="000B1F13">
        <w:t xml:space="preserve"> </w:t>
      </w:r>
      <w:r w:rsidR="00810A86">
        <w:t>ulaganja</w:t>
      </w:r>
      <w:r w:rsidR="002D24D2" w:rsidRPr="000B1F13">
        <w:t xml:space="preserve"> </w:t>
      </w:r>
      <w:r w:rsidR="00810A86">
        <w:t>na</w:t>
      </w:r>
      <w:r w:rsidRPr="000B1F13">
        <w:t>,</w:t>
      </w:r>
      <w:r w:rsidR="002D24D2" w:rsidRPr="000B1F13">
        <w:t xml:space="preserve"> </w:t>
      </w:r>
      <w:r w:rsidR="00810A86">
        <w:t>čini</w:t>
      </w:r>
      <w:r w:rsidR="002D24D2" w:rsidRPr="000B1F13">
        <w:t xml:space="preserve"> </w:t>
      </w:r>
      <w:r w:rsidR="00810A86">
        <w:t>mi</w:t>
      </w:r>
      <w:r w:rsidR="002D24D2" w:rsidRPr="000B1F13">
        <w:t xml:space="preserve"> </w:t>
      </w:r>
      <w:r w:rsidR="00810A86">
        <w:t>se</w:t>
      </w:r>
      <w:r w:rsidRPr="000B1F13">
        <w:t>,</w:t>
      </w:r>
      <w:r w:rsidR="002D24D2" w:rsidRPr="000B1F13">
        <w:t xml:space="preserve"> 2,9% </w:t>
      </w:r>
      <w:r w:rsidR="00810A86">
        <w:t>bruto</w:t>
      </w:r>
      <w:r w:rsidRPr="000B1F13">
        <w:t xml:space="preserve"> </w:t>
      </w:r>
      <w:r w:rsidR="00810A86">
        <w:t>društvenog</w:t>
      </w:r>
      <w:r w:rsidRPr="000B1F13">
        <w:t xml:space="preserve"> </w:t>
      </w:r>
      <w:r w:rsidR="00810A86">
        <w:t>proizvoda</w:t>
      </w:r>
      <w:r w:rsidR="002D24D2"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Zašto</w:t>
      </w:r>
      <w:r w:rsidRPr="000B1F13">
        <w:t xml:space="preserve"> </w:t>
      </w:r>
      <w:r w:rsidR="00810A86">
        <w:t>smatram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ovo</w:t>
      </w:r>
      <w:r w:rsidRPr="000B1F13">
        <w:t xml:space="preserve"> </w:t>
      </w:r>
      <w:r w:rsidR="00810A86">
        <w:t>važno</w:t>
      </w:r>
      <w:r w:rsidRPr="000B1F13">
        <w:t xml:space="preserve">? </w:t>
      </w:r>
      <w:r w:rsidR="00810A86">
        <w:t>U</w:t>
      </w:r>
      <w:r w:rsidRPr="000B1F13">
        <w:t xml:space="preserve"> </w:t>
      </w:r>
      <w:r w:rsidR="00810A86">
        <w:t>periodu</w:t>
      </w:r>
      <w:r w:rsidRPr="000B1F13">
        <w:t xml:space="preserve"> </w:t>
      </w:r>
      <w:r w:rsidR="00810A86">
        <w:t>krize</w:t>
      </w:r>
      <w:r w:rsidR="00482DD2" w:rsidRPr="000B1F13">
        <w:t>,</w:t>
      </w:r>
      <w:r w:rsidRPr="000B1F13">
        <w:t xml:space="preserve"> </w:t>
      </w:r>
      <w:r w:rsidR="00810A86">
        <w:t>štednja</w:t>
      </w:r>
      <w:r w:rsidR="00482DD2" w:rsidRPr="000B1F13">
        <w:t xml:space="preserve"> </w:t>
      </w:r>
      <w:r w:rsidR="00810A86">
        <w:t>mora</w:t>
      </w:r>
      <w:r w:rsidR="00482DD2" w:rsidRPr="000B1F13">
        <w:t xml:space="preserve"> </w:t>
      </w:r>
      <w:r w:rsidR="00810A86">
        <w:t>i</w:t>
      </w:r>
      <w:r w:rsidR="00482DD2" w:rsidRPr="000B1F13">
        <w:t xml:space="preserve"> </w:t>
      </w:r>
      <w:r w:rsidR="00810A86">
        <w:t>treba</w:t>
      </w:r>
      <w:r w:rsidR="00482DD2" w:rsidRPr="000B1F13">
        <w:t xml:space="preserve"> </w:t>
      </w:r>
      <w:r w:rsidR="00810A86">
        <w:t>da</w:t>
      </w:r>
      <w:r w:rsidR="00482DD2" w:rsidRPr="000B1F13">
        <w:t xml:space="preserve"> </w:t>
      </w:r>
      <w:r w:rsidR="00810A86">
        <w:t>bude</w:t>
      </w:r>
      <w:r w:rsidR="00482DD2" w:rsidRPr="000B1F13">
        <w:t xml:space="preserve"> </w:t>
      </w:r>
      <w:r w:rsidR="00810A86">
        <w:t>prioritet</w:t>
      </w:r>
      <w:r w:rsidR="00482DD2" w:rsidRPr="000B1F13">
        <w:t>;</w:t>
      </w:r>
      <w:r w:rsidRPr="000B1F13">
        <w:t xml:space="preserve"> </w:t>
      </w:r>
      <w:r w:rsidR="00810A86">
        <w:t>ušteda</w:t>
      </w:r>
      <w:r w:rsidR="00482DD2" w:rsidRPr="000B1F13">
        <w:t>,</w:t>
      </w:r>
      <w:r w:rsidRPr="000B1F13">
        <w:t xml:space="preserve"> </w:t>
      </w:r>
      <w:r w:rsidR="00810A86">
        <w:t>pre</w:t>
      </w:r>
      <w:r w:rsidRPr="000B1F13">
        <w:t xml:space="preserve"> </w:t>
      </w:r>
      <w:r w:rsidR="00810A86">
        <w:t>svega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nivou</w:t>
      </w:r>
      <w:r w:rsidRPr="000B1F13">
        <w:t xml:space="preserve"> </w:t>
      </w:r>
      <w:r w:rsidR="00810A86">
        <w:t>države</w:t>
      </w:r>
      <w:r w:rsidR="00482DD2" w:rsidRPr="000B1F13">
        <w:t>,</w:t>
      </w:r>
      <w:r w:rsidRPr="000B1F13">
        <w:t xml:space="preserve"> </w:t>
      </w:r>
      <w:r w:rsidR="00810A86">
        <w:t>jer</w:t>
      </w:r>
      <w:r w:rsidRPr="000B1F13">
        <w:t xml:space="preserve"> </w:t>
      </w:r>
      <w:r w:rsidR="00810A86">
        <w:t>uvek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štedi</w:t>
      </w:r>
      <w:r w:rsidRPr="000B1F13">
        <w:t xml:space="preserve"> </w:t>
      </w:r>
      <w:r w:rsidR="00810A86">
        <w:t>tamo</w:t>
      </w:r>
      <w:r w:rsidRPr="000B1F13">
        <w:t xml:space="preserve"> </w:t>
      </w:r>
      <w:r w:rsidR="00810A86">
        <w:t>gde</w:t>
      </w:r>
      <w:r w:rsidRPr="000B1F13">
        <w:t xml:space="preserve"> </w:t>
      </w:r>
      <w:r w:rsidR="00810A86">
        <w:t>ima</w:t>
      </w:r>
      <w:r w:rsidRPr="000B1F13">
        <w:t xml:space="preserve">, </w:t>
      </w:r>
      <w:r w:rsidR="00810A86">
        <w:t>ne</w:t>
      </w:r>
      <w:r w:rsidR="00482DD2" w:rsidRPr="000B1F13">
        <w:t xml:space="preserve"> </w:t>
      </w:r>
      <w:r w:rsidR="00810A86">
        <w:t>može</w:t>
      </w:r>
      <w:r w:rsidR="00482DD2" w:rsidRPr="000B1F13">
        <w:t xml:space="preserve"> </w:t>
      </w:r>
      <w:r w:rsidR="00810A86">
        <w:t>se</w:t>
      </w:r>
      <w:r w:rsidR="00482DD2" w:rsidRPr="000B1F13">
        <w:t xml:space="preserve"> </w:t>
      </w:r>
      <w:r w:rsidR="00810A86">
        <w:t>uštedeti</w:t>
      </w:r>
      <w:r w:rsidR="00482DD2" w:rsidRPr="000B1F13">
        <w:t xml:space="preserve"> </w:t>
      </w:r>
      <w:r w:rsidR="00810A86">
        <w:t>tamo</w:t>
      </w:r>
      <w:r w:rsidR="00482DD2" w:rsidRPr="000B1F13">
        <w:t xml:space="preserve"> </w:t>
      </w:r>
      <w:r w:rsidR="00810A86">
        <w:t>gde</w:t>
      </w:r>
      <w:r w:rsidR="00482DD2" w:rsidRPr="000B1F13">
        <w:t xml:space="preserve"> </w:t>
      </w:r>
      <w:r w:rsidR="00810A86">
        <w:t>nema</w:t>
      </w:r>
      <w:r w:rsidR="00482DD2" w:rsidRPr="000B1F13">
        <w:t>,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može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socijalno</w:t>
      </w:r>
      <w:r w:rsidRPr="000B1F13">
        <w:t xml:space="preserve"> </w:t>
      </w:r>
      <w:r w:rsidR="00810A86">
        <w:t>najugroženijim</w:t>
      </w:r>
      <w:r w:rsidR="00482DD2" w:rsidRPr="000B1F13">
        <w:t xml:space="preserve"> </w:t>
      </w:r>
      <w:r w:rsidR="00810A86">
        <w:t>kategorijama</w:t>
      </w:r>
      <w:r w:rsidR="00482DD2" w:rsidRPr="000B1F13">
        <w:t xml:space="preserve"> </w:t>
      </w:r>
      <w:r w:rsidR="00810A86">
        <w:t>stanovništva</w:t>
      </w:r>
      <w:r w:rsidR="00482DD2" w:rsidRPr="000B1F13">
        <w:t>.</w:t>
      </w:r>
      <w:r w:rsidRPr="000B1F13">
        <w:t xml:space="preserve"> </w:t>
      </w:r>
      <w:r w:rsidR="00810A86">
        <w:t>Ali</w:t>
      </w:r>
      <w:r w:rsidRPr="000B1F13">
        <w:t xml:space="preserve"> </w:t>
      </w:r>
      <w:r w:rsidR="00810A86">
        <w:t>štednja</w:t>
      </w:r>
      <w:r w:rsidRPr="000B1F13">
        <w:t xml:space="preserve"> </w:t>
      </w:r>
      <w:r w:rsidR="00810A86">
        <w:t>sama</w:t>
      </w:r>
      <w:r w:rsidRPr="000B1F13">
        <w:t xml:space="preserve"> </w:t>
      </w:r>
      <w:r w:rsidR="00810A86">
        <w:t>po</w:t>
      </w:r>
      <w:r w:rsidRPr="000B1F13">
        <w:t xml:space="preserve"> </w:t>
      </w:r>
      <w:r w:rsidR="00810A86">
        <w:t>sebi</w:t>
      </w:r>
      <w:r w:rsidRPr="000B1F13">
        <w:t xml:space="preserve"> </w:t>
      </w:r>
      <w:r w:rsidR="00810A86">
        <w:t>nije</w:t>
      </w:r>
      <w:r w:rsidRPr="000B1F13">
        <w:t xml:space="preserve"> </w:t>
      </w:r>
      <w:r w:rsidR="00810A86">
        <w:t>dovoljna</w:t>
      </w:r>
      <w:r w:rsidRPr="000B1F13">
        <w:t xml:space="preserve">. </w:t>
      </w:r>
      <w:r w:rsidR="00810A86">
        <w:t>Potrebn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naći</w:t>
      </w:r>
      <w:r w:rsidRPr="000B1F13">
        <w:t xml:space="preserve"> </w:t>
      </w:r>
      <w:r w:rsidR="00810A86">
        <w:t>način</w:t>
      </w:r>
      <w:r w:rsidRPr="000B1F13">
        <w:t xml:space="preserve"> </w:t>
      </w:r>
      <w:r w:rsidR="00810A86">
        <w:t>kako</w:t>
      </w:r>
      <w:r w:rsidRPr="000B1F13">
        <w:t xml:space="preserve"> </w:t>
      </w:r>
      <w:r w:rsidR="00810A86">
        <w:t>Srbija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razvija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narednom</w:t>
      </w:r>
      <w:r w:rsidRPr="000B1F13">
        <w:t xml:space="preserve"> </w:t>
      </w:r>
      <w:r w:rsidR="00810A86">
        <w:t>vremenskom</w:t>
      </w:r>
      <w:r w:rsidRPr="000B1F13">
        <w:t xml:space="preserve"> </w:t>
      </w:r>
      <w:r w:rsidR="00810A86">
        <w:t>periodu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kak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kroz</w:t>
      </w:r>
      <w:r w:rsidRPr="000B1F13">
        <w:t xml:space="preserve"> </w:t>
      </w:r>
      <w:r w:rsidR="00810A86">
        <w:t>razvoj</w:t>
      </w:r>
      <w:r w:rsidRPr="000B1F13">
        <w:t xml:space="preserve"> </w:t>
      </w:r>
      <w:r w:rsidR="00810A86">
        <w:t>rešavaju</w:t>
      </w:r>
      <w:r w:rsidRPr="000B1F13">
        <w:t xml:space="preserve"> </w:t>
      </w:r>
      <w:r w:rsidR="00810A86">
        <w:t>ključna</w:t>
      </w:r>
      <w:r w:rsidRPr="000B1F13">
        <w:t xml:space="preserve"> </w:t>
      </w:r>
      <w:r w:rsidR="00810A86">
        <w:t>pitanja</w:t>
      </w:r>
      <w:r w:rsidRPr="000B1F13">
        <w:t xml:space="preserve"> </w:t>
      </w:r>
      <w:r w:rsidR="00810A86">
        <w:t>danas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Srbiji</w:t>
      </w:r>
      <w:r w:rsidRPr="000B1F13">
        <w:t xml:space="preserve">, </w:t>
      </w:r>
      <w:r w:rsidR="00810A86">
        <w:t>a</w:t>
      </w:r>
      <w:r w:rsidRPr="000B1F13">
        <w:t xml:space="preserve"> </w:t>
      </w:r>
      <w:r w:rsidR="00810A86">
        <w:t>jedno</w:t>
      </w:r>
      <w:r w:rsidRPr="000B1F13">
        <w:t xml:space="preserve"> </w:t>
      </w:r>
      <w:r w:rsidR="00810A86">
        <w:t>od</w:t>
      </w:r>
      <w:r w:rsidRPr="000B1F13">
        <w:t xml:space="preserve"> </w:t>
      </w:r>
      <w:r w:rsidR="00810A86">
        <w:t>tih</w:t>
      </w:r>
      <w:r w:rsidRPr="000B1F13">
        <w:t xml:space="preserve"> </w:t>
      </w:r>
      <w:r w:rsidR="00810A86">
        <w:t>jeste</w:t>
      </w:r>
      <w:r w:rsidRPr="000B1F13">
        <w:t xml:space="preserve"> </w:t>
      </w:r>
      <w:r w:rsidR="00810A86">
        <w:t>upravo</w:t>
      </w:r>
      <w:r w:rsidRPr="000B1F13">
        <w:t xml:space="preserve"> </w:t>
      </w:r>
      <w:r w:rsidR="00810A86">
        <w:t>pitanje</w:t>
      </w:r>
      <w:r w:rsidRPr="000B1F13">
        <w:t xml:space="preserve"> </w:t>
      </w:r>
      <w:r w:rsidR="00810A86">
        <w:t>nezaposlenosti</w:t>
      </w:r>
      <w:r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Investiranje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kapitalne</w:t>
      </w:r>
      <w:r w:rsidRPr="000B1F13">
        <w:t xml:space="preserve"> </w:t>
      </w:r>
      <w:r w:rsidR="00810A86">
        <w:t>infrastrukturne</w:t>
      </w:r>
      <w:r w:rsidRPr="000B1F13">
        <w:t xml:space="preserve"> </w:t>
      </w:r>
      <w:r w:rsidR="00810A86">
        <w:t>projekte</w:t>
      </w:r>
      <w:r w:rsidRPr="000B1F13">
        <w:t xml:space="preserve"> </w:t>
      </w:r>
      <w:r w:rsidR="00810A86">
        <w:t>nije</w:t>
      </w:r>
      <w:r w:rsidRPr="000B1F13">
        <w:t xml:space="preserve"> </w:t>
      </w:r>
      <w:r w:rsidR="00810A86">
        <w:t>trošak</w:t>
      </w:r>
      <w:r w:rsidRPr="000B1F13">
        <w:t xml:space="preserve">, </w:t>
      </w:r>
      <w:r w:rsidR="00810A86">
        <w:t>t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investicija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budućnost</w:t>
      </w:r>
      <w:r w:rsidR="00482DD2" w:rsidRPr="000B1F13">
        <w:t>.</w:t>
      </w:r>
      <w:r w:rsidRPr="000B1F13">
        <w:t xml:space="preserve"> </w:t>
      </w:r>
      <w:r w:rsidR="00810A86">
        <w:t>I</w:t>
      </w:r>
      <w:r w:rsidR="00482DD2" w:rsidRPr="000B1F13">
        <w:t>,</w:t>
      </w:r>
      <w:r w:rsidRPr="000B1F13">
        <w:t xml:space="preserve"> </w:t>
      </w:r>
      <w:r w:rsidR="00810A86">
        <w:t>jedan</w:t>
      </w:r>
      <w:r w:rsidRPr="000B1F13">
        <w:t xml:space="preserve"> </w:t>
      </w:r>
      <w:r w:rsidR="00810A86">
        <w:t>podatak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činjenica</w:t>
      </w:r>
      <w:r w:rsidR="00482DD2" w:rsidRPr="000B1F13">
        <w:t>:</w:t>
      </w:r>
      <w:r w:rsidRPr="000B1F13">
        <w:t xml:space="preserve"> </w:t>
      </w:r>
      <w:r w:rsidR="00810A86">
        <w:t>kapitalni</w:t>
      </w:r>
      <w:r w:rsidRPr="000B1F13">
        <w:t xml:space="preserve"> </w:t>
      </w:r>
      <w:r w:rsidR="00810A86">
        <w:t>izdaci</w:t>
      </w:r>
      <w:r w:rsidRPr="000B1F13">
        <w:t xml:space="preserve"> </w:t>
      </w:r>
      <w:r w:rsidR="00810A86">
        <w:t>imaju</w:t>
      </w:r>
      <w:r w:rsidRPr="000B1F13">
        <w:t xml:space="preserve"> </w:t>
      </w:r>
      <w:r w:rsidR="00810A86">
        <w:t>oko</w:t>
      </w:r>
      <w:r w:rsidRPr="000B1F13">
        <w:t xml:space="preserve"> </w:t>
      </w:r>
      <w:r w:rsidR="00810A86">
        <w:t>tri</w:t>
      </w:r>
      <w:r w:rsidRPr="000B1F13">
        <w:t xml:space="preserve"> </w:t>
      </w:r>
      <w:r w:rsidR="00810A86">
        <w:t>puta</w:t>
      </w:r>
      <w:r w:rsidRPr="000B1F13">
        <w:t xml:space="preserve"> </w:t>
      </w:r>
      <w:r w:rsidR="00810A86">
        <w:t>veći</w:t>
      </w:r>
      <w:r w:rsidRPr="000B1F13">
        <w:t xml:space="preserve"> </w:t>
      </w:r>
      <w:r w:rsidR="00810A86">
        <w:t>pozitivan</w:t>
      </w:r>
      <w:r w:rsidRPr="000B1F13">
        <w:t xml:space="preserve"> </w:t>
      </w:r>
      <w:r w:rsidR="00810A86">
        <w:t>efekat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privrednu</w:t>
      </w:r>
      <w:r w:rsidRPr="000B1F13">
        <w:t xml:space="preserve"> </w:t>
      </w:r>
      <w:r w:rsidR="00810A86">
        <w:t>aktivnost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odnosu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tekuće</w:t>
      </w:r>
      <w:r w:rsidRPr="000B1F13">
        <w:t xml:space="preserve"> </w:t>
      </w:r>
      <w:r w:rsidR="00810A86">
        <w:t>rashode</w:t>
      </w:r>
      <w:r w:rsidRPr="000B1F13">
        <w:t xml:space="preserve">. </w:t>
      </w:r>
      <w:r w:rsidR="00810A86">
        <w:t>S</w:t>
      </w:r>
      <w:r w:rsidRPr="000B1F13">
        <w:t xml:space="preserve"> </w:t>
      </w:r>
      <w:r w:rsidR="00810A86">
        <w:t>druge</w:t>
      </w:r>
      <w:r w:rsidRPr="000B1F13">
        <w:t xml:space="preserve"> </w:t>
      </w:r>
      <w:r w:rsidR="00810A86">
        <w:t>strane</w:t>
      </w:r>
      <w:r w:rsidRPr="000B1F13">
        <w:t xml:space="preserve">, </w:t>
      </w:r>
      <w:r w:rsidR="00810A86">
        <w:t>ovo</w:t>
      </w:r>
      <w:r w:rsidRPr="000B1F13">
        <w:t xml:space="preserve"> </w:t>
      </w:r>
      <w:r w:rsidR="00810A86">
        <w:t>jeste</w:t>
      </w:r>
      <w:r w:rsidRPr="000B1F13">
        <w:t xml:space="preserve"> </w:t>
      </w:r>
      <w:r w:rsidR="00810A86">
        <w:t>realna</w:t>
      </w:r>
      <w:r w:rsidRPr="000B1F13">
        <w:t xml:space="preserve"> </w:t>
      </w:r>
      <w:r w:rsidR="00810A86">
        <w:t>šansa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kroz</w:t>
      </w:r>
      <w:r w:rsidRPr="000B1F13">
        <w:t xml:space="preserve"> </w:t>
      </w:r>
      <w:r w:rsidR="00810A86">
        <w:t>realizaciju</w:t>
      </w:r>
      <w:r w:rsidRPr="000B1F13">
        <w:t xml:space="preserve"> </w:t>
      </w:r>
      <w:r w:rsidR="00810A86">
        <w:t>kapitalnih</w:t>
      </w:r>
      <w:r w:rsidRPr="000B1F13">
        <w:t xml:space="preserve"> </w:t>
      </w:r>
      <w:r w:rsidR="00810A86">
        <w:t>infrastrukturnih</w:t>
      </w:r>
      <w:r w:rsidRPr="000B1F13">
        <w:t xml:space="preserve"> </w:t>
      </w:r>
      <w:r w:rsidR="00810A86">
        <w:t>projekata</w:t>
      </w:r>
      <w:r w:rsidRPr="000B1F13">
        <w:t xml:space="preserve"> </w:t>
      </w:r>
      <w:r w:rsidR="00810A86">
        <w:t>reši</w:t>
      </w:r>
      <w:r w:rsidRPr="000B1F13">
        <w:t xml:space="preserve"> </w:t>
      </w:r>
      <w:r w:rsidR="00810A86">
        <w:t>ono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jeste</w:t>
      </w:r>
      <w:r w:rsidRPr="000B1F13">
        <w:t xml:space="preserve"> </w:t>
      </w:r>
      <w:r w:rsidR="00810A86">
        <w:t>ključno</w:t>
      </w:r>
      <w:r w:rsidRPr="000B1F13">
        <w:t xml:space="preserve"> </w:t>
      </w:r>
      <w:r w:rsidR="00810A86">
        <w:t>pitanje</w:t>
      </w:r>
      <w:r w:rsidRPr="000B1F13">
        <w:t xml:space="preserve"> </w:t>
      </w:r>
      <w:r w:rsidR="00810A86">
        <w:t>danas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Srbiji</w:t>
      </w:r>
      <w:r w:rsidRPr="000B1F13">
        <w:t xml:space="preserve">, </w:t>
      </w:r>
      <w:r w:rsidR="00810A86">
        <w:t>a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pitanje</w:t>
      </w:r>
      <w:r w:rsidRPr="000B1F13">
        <w:t xml:space="preserve"> </w:t>
      </w:r>
      <w:r w:rsidR="00810A86">
        <w:t>nezaposlenosti</w:t>
      </w:r>
      <w:r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Naravno</w:t>
      </w:r>
      <w:r w:rsidRPr="000B1F13">
        <w:t xml:space="preserve">, </w:t>
      </w:r>
      <w:r w:rsidR="00810A86">
        <w:t>govorilo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efektima</w:t>
      </w:r>
      <w:r w:rsidRPr="000B1F13">
        <w:t xml:space="preserve"> </w:t>
      </w:r>
      <w:r w:rsidR="00810A86">
        <w:t>prethodnih</w:t>
      </w:r>
      <w:r w:rsidRPr="000B1F13">
        <w:t xml:space="preserve"> </w:t>
      </w:r>
      <w:r w:rsidR="00810A86">
        <w:t>zakonskih</w:t>
      </w:r>
      <w:r w:rsidRPr="000B1F13">
        <w:t xml:space="preserve"> </w:t>
      </w:r>
      <w:r w:rsidR="00810A86">
        <w:t>predloga</w:t>
      </w:r>
      <w:r w:rsidRPr="000B1F13">
        <w:t xml:space="preserve"> </w:t>
      </w:r>
      <w:r w:rsidR="00810A86">
        <w:t>koji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tiču</w:t>
      </w:r>
      <w:r w:rsidRPr="000B1F13">
        <w:t xml:space="preserve"> </w:t>
      </w:r>
      <w:r w:rsidR="00810A86">
        <w:t>lokalne</w:t>
      </w:r>
      <w:r w:rsidRPr="000B1F13">
        <w:t xml:space="preserve"> </w:t>
      </w:r>
      <w:r w:rsidR="00810A86">
        <w:t>samouprave</w:t>
      </w:r>
      <w:r w:rsidR="0032606F" w:rsidRPr="000B1F13">
        <w:t>.</w:t>
      </w:r>
      <w:r w:rsidRPr="000B1F13">
        <w:t xml:space="preserve"> </w:t>
      </w:r>
      <w:r w:rsidR="00810A86">
        <w:t>Treba</w:t>
      </w:r>
      <w:r w:rsidRPr="000B1F13">
        <w:t xml:space="preserve"> </w:t>
      </w:r>
      <w:r w:rsidR="00810A86">
        <w:t>izvući</w:t>
      </w:r>
      <w:r w:rsidRPr="000B1F13">
        <w:t xml:space="preserve"> </w:t>
      </w:r>
      <w:r w:rsidR="00810A86">
        <w:t>pouke</w:t>
      </w:r>
      <w:r w:rsidRPr="000B1F13">
        <w:t xml:space="preserve"> </w:t>
      </w:r>
      <w:r w:rsidR="00810A86">
        <w:t>iz</w:t>
      </w:r>
      <w:r w:rsidRPr="000B1F13">
        <w:t xml:space="preserve"> </w:t>
      </w:r>
      <w:r w:rsidR="00810A86">
        <w:t>onoga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nije</w:t>
      </w:r>
      <w:r w:rsidRPr="000B1F13">
        <w:t xml:space="preserve"> </w:t>
      </w:r>
      <w:r w:rsidR="00810A86">
        <w:t>bilo</w:t>
      </w:r>
      <w:r w:rsidRPr="000B1F13">
        <w:t xml:space="preserve"> </w:t>
      </w:r>
      <w:r w:rsidR="00810A86">
        <w:t>dobro</w:t>
      </w:r>
      <w:r w:rsidRPr="000B1F13">
        <w:t xml:space="preserve">. </w:t>
      </w:r>
      <w:r w:rsidR="00810A86">
        <w:t>Tu</w:t>
      </w:r>
      <w:r w:rsidRPr="000B1F13">
        <w:t xml:space="preserve"> </w:t>
      </w:r>
      <w:r w:rsidR="00810A86">
        <w:t>pre</w:t>
      </w:r>
      <w:r w:rsidRPr="000B1F13">
        <w:t xml:space="preserve"> </w:t>
      </w:r>
      <w:r w:rsidR="00810A86">
        <w:t>svega</w:t>
      </w:r>
      <w:r w:rsidRPr="000B1F13">
        <w:t xml:space="preserve"> </w:t>
      </w:r>
      <w:r w:rsidR="00810A86">
        <w:t>mislim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nam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sme</w:t>
      </w:r>
      <w:r w:rsidRPr="000B1F13">
        <w:t xml:space="preserve"> </w:t>
      </w:r>
      <w:r w:rsidR="00810A86">
        <w:t>ponovo</w:t>
      </w:r>
      <w:r w:rsidRPr="000B1F13">
        <w:t xml:space="preserve"> </w:t>
      </w:r>
      <w:r w:rsidR="00810A86">
        <w:t>desiti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imamo</w:t>
      </w:r>
      <w:r w:rsidRPr="000B1F13">
        <w:t xml:space="preserve"> </w:t>
      </w:r>
      <w:r w:rsidR="00810A86">
        <w:t>ad</w:t>
      </w:r>
      <w:r w:rsidRPr="000B1F13">
        <w:t xml:space="preserve"> </w:t>
      </w:r>
      <w:r w:rsidR="00810A86">
        <w:t>hok</w:t>
      </w:r>
      <w:r w:rsidRPr="000B1F13">
        <w:t xml:space="preserve"> </w:t>
      </w:r>
      <w:r w:rsidR="00810A86">
        <w:t>preraspodelu</w:t>
      </w:r>
      <w:r w:rsidRPr="000B1F13">
        <w:t xml:space="preserve"> </w:t>
      </w:r>
      <w:r w:rsidR="00810A86">
        <w:t>sredstava</w:t>
      </w:r>
      <w:r w:rsidRPr="000B1F13">
        <w:t xml:space="preserve"> </w:t>
      </w:r>
      <w:r w:rsidR="00810A86">
        <w:t>kad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reč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opštinam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gradovima</w:t>
      </w:r>
      <w:r w:rsidRPr="000B1F13">
        <w:t xml:space="preserve">, </w:t>
      </w:r>
      <w:r w:rsidR="00810A86">
        <w:t>pa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imamo</w:t>
      </w:r>
      <w:r w:rsidRPr="000B1F13">
        <w:t xml:space="preserve"> </w:t>
      </w:r>
      <w:r w:rsidR="00810A86">
        <w:t>opštine</w:t>
      </w:r>
      <w:r w:rsidRPr="000B1F13">
        <w:t xml:space="preserve"> </w:t>
      </w:r>
      <w:r w:rsidR="00810A86">
        <w:t>koje</w:t>
      </w:r>
      <w:r w:rsidRPr="000B1F13">
        <w:t xml:space="preserve"> </w:t>
      </w:r>
      <w:r w:rsidR="00810A86">
        <w:t>će</w:t>
      </w:r>
      <w:r w:rsidR="0032606F" w:rsidRPr="000B1F13">
        <w:t xml:space="preserve"> </w:t>
      </w:r>
      <w:r w:rsidR="00810A86">
        <w:t>biti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podređenom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opštin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gradove</w:t>
      </w:r>
      <w:r w:rsidRPr="000B1F13">
        <w:t xml:space="preserve"> </w:t>
      </w:r>
      <w:r w:rsidR="00810A86">
        <w:t>koji</w:t>
      </w:r>
      <w:r w:rsidRPr="000B1F13">
        <w:t xml:space="preserve"> </w:t>
      </w:r>
      <w:r w:rsidR="00810A86">
        <w:t>će</w:t>
      </w:r>
      <w:r w:rsidRPr="000B1F13">
        <w:t xml:space="preserve"> </w:t>
      </w:r>
      <w:r w:rsidR="00810A86">
        <w:t>biti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povlašćenom</w:t>
      </w:r>
      <w:r w:rsidRPr="000B1F13">
        <w:t xml:space="preserve"> </w:t>
      </w:r>
      <w:r w:rsidR="00810A86">
        <w:t>položaju</w:t>
      </w:r>
      <w:r w:rsidRPr="000B1F13">
        <w:t xml:space="preserve">. </w:t>
      </w:r>
      <w:r w:rsidR="00810A86">
        <w:t>I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sme</w:t>
      </w:r>
      <w:r w:rsidR="0032606F" w:rsidRPr="000B1F13">
        <w:t xml:space="preserve"> </w:t>
      </w:r>
      <w:r w:rsidR="00810A86">
        <w:t>se</w:t>
      </w:r>
      <w:r w:rsidRPr="000B1F13">
        <w:t xml:space="preserve"> </w:t>
      </w:r>
      <w:r w:rsidR="00810A86">
        <w:t>desiti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sredstva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troše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kapitalne</w:t>
      </w:r>
      <w:r w:rsidRPr="000B1F13">
        <w:t xml:space="preserve"> </w:t>
      </w:r>
      <w:r w:rsidR="00810A86">
        <w:t>infrastrukturne</w:t>
      </w:r>
      <w:r w:rsidRPr="000B1F13">
        <w:t xml:space="preserve"> </w:t>
      </w:r>
      <w:r w:rsidR="00810A86">
        <w:t>projekte</w:t>
      </w:r>
      <w:r w:rsidR="0032606F" w:rsidRPr="000B1F13">
        <w:t>,</w:t>
      </w:r>
      <w:r w:rsidRPr="000B1F13">
        <w:t xml:space="preserve"> </w:t>
      </w:r>
      <w:r w:rsidR="00810A86">
        <w:t>već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odlaze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potrošnju</w:t>
      </w:r>
      <w:r w:rsidRPr="000B1F13">
        <w:t>.</w:t>
      </w:r>
    </w:p>
    <w:p w:rsidR="0032606F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Tačn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ovaj</w:t>
      </w:r>
      <w:r w:rsidRPr="000B1F13">
        <w:t xml:space="preserve"> </w:t>
      </w:r>
      <w:r w:rsidR="00810A86">
        <w:t>način</w:t>
      </w:r>
      <w:r w:rsidRPr="000B1F13">
        <w:t xml:space="preserve"> </w:t>
      </w:r>
      <w:r w:rsidR="00810A86">
        <w:t>ispunjavamo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zahteve</w:t>
      </w:r>
      <w:r w:rsidRPr="000B1F13">
        <w:t xml:space="preserve"> </w:t>
      </w:r>
      <w:r w:rsidR="00810A86">
        <w:t>MMF</w:t>
      </w:r>
      <w:r w:rsidR="0032606F" w:rsidRPr="000B1F13">
        <w:t>-</w:t>
      </w:r>
      <w:r w:rsidR="00810A86">
        <w:t>a</w:t>
      </w:r>
      <w:r w:rsidR="0032606F" w:rsidRPr="000B1F13">
        <w:t>,</w:t>
      </w:r>
      <w:r w:rsidRPr="000B1F13">
        <w:t xml:space="preserve"> </w:t>
      </w:r>
      <w:r w:rsidR="00810A86">
        <w:t>vi</w:t>
      </w:r>
      <w:r w:rsidRPr="000B1F13">
        <w:t xml:space="preserve"> </w:t>
      </w:r>
      <w:r w:rsidR="00810A86">
        <w:t>ste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tome</w:t>
      </w:r>
      <w:r w:rsidRPr="000B1F13">
        <w:t xml:space="preserve"> </w:t>
      </w:r>
      <w:r w:rsidR="00810A86">
        <w:t>govorili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uvodnom</w:t>
      </w:r>
      <w:r w:rsidRPr="000B1F13">
        <w:t xml:space="preserve"> </w:t>
      </w:r>
      <w:r w:rsidR="00810A86">
        <w:t>izlaganju</w:t>
      </w:r>
      <w:r w:rsidRPr="000B1F13">
        <w:t xml:space="preserve">, </w:t>
      </w:r>
      <w:r w:rsidR="00810A86">
        <w:t>ali</w:t>
      </w:r>
      <w:r w:rsidR="0032606F" w:rsidRPr="000B1F13">
        <w:t>,</w:t>
      </w:r>
      <w:r w:rsidRPr="000B1F13">
        <w:t xml:space="preserve"> </w:t>
      </w:r>
      <w:r w:rsidR="00810A86">
        <w:t>sa</w:t>
      </w:r>
      <w:r w:rsidRPr="000B1F13">
        <w:t xml:space="preserve"> </w:t>
      </w:r>
      <w:r w:rsidR="00810A86">
        <w:t>druge</w:t>
      </w:r>
      <w:r w:rsidRPr="000B1F13">
        <w:t xml:space="preserve"> </w:t>
      </w:r>
      <w:r w:rsidR="00810A86">
        <w:t>strane</w:t>
      </w:r>
      <w:r w:rsidR="0032606F" w:rsidRPr="000B1F13">
        <w:t>,</w:t>
      </w:r>
      <w:r w:rsidRPr="000B1F13">
        <w:t xml:space="preserve"> </w:t>
      </w:r>
      <w:r w:rsidR="00810A86">
        <w:t>mi</w:t>
      </w:r>
      <w:r w:rsidRPr="000B1F13">
        <w:t xml:space="preserve"> </w:t>
      </w:r>
      <w:r w:rsidR="00810A86">
        <w:t>smatram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neke</w:t>
      </w:r>
      <w:r w:rsidRPr="000B1F13">
        <w:t xml:space="preserve"> </w:t>
      </w:r>
      <w:r w:rsidR="00810A86">
        <w:t>stvari</w:t>
      </w:r>
      <w:r w:rsidR="0032606F" w:rsidRPr="000B1F13">
        <w:t>,</w:t>
      </w:r>
      <w:r w:rsidRPr="000B1F13">
        <w:t xml:space="preserve"> </w:t>
      </w:r>
      <w:r w:rsidR="00810A86">
        <w:t>kad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reč</w:t>
      </w:r>
      <w:r w:rsidRPr="000B1F13">
        <w:t xml:space="preserve"> </w:t>
      </w:r>
      <w:r w:rsidR="00810A86">
        <w:t>konkretno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lokalnim</w:t>
      </w:r>
      <w:r w:rsidRPr="000B1F13">
        <w:t xml:space="preserve"> </w:t>
      </w:r>
      <w:r w:rsidR="00810A86">
        <w:t>samoupravama</w:t>
      </w:r>
      <w:r w:rsidR="0032606F" w:rsidRPr="000B1F13">
        <w:t>,</w:t>
      </w:r>
      <w:r w:rsidRPr="000B1F13">
        <w:t xml:space="preserve"> </w:t>
      </w:r>
      <w:r w:rsidR="00810A86">
        <w:t>mi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Srbiji</w:t>
      </w:r>
      <w:r w:rsidRPr="000B1F13">
        <w:t xml:space="preserve"> </w:t>
      </w:r>
      <w:r w:rsidR="00810A86">
        <w:t>treba</w:t>
      </w:r>
      <w:r w:rsidR="0032606F" w:rsidRPr="000B1F13">
        <w:t xml:space="preserve"> </w:t>
      </w:r>
      <w:r w:rsidR="00810A86">
        <w:t>da</w:t>
      </w:r>
      <w:r w:rsidRPr="000B1F13">
        <w:t xml:space="preserve"> </w:t>
      </w:r>
      <w:r w:rsidR="00810A86">
        <w:t>učinimo</w:t>
      </w:r>
      <w:r w:rsidRPr="000B1F13">
        <w:t xml:space="preserve"> </w:t>
      </w:r>
      <w:r w:rsidR="00810A86">
        <w:t>zbog</w:t>
      </w:r>
      <w:r w:rsidRPr="000B1F13">
        <w:t xml:space="preserve"> </w:t>
      </w:r>
      <w:r w:rsidR="00810A86">
        <w:t>nas</w:t>
      </w:r>
      <w:r w:rsidRPr="000B1F13">
        <w:t xml:space="preserve"> </w:t>
      </w:r>
      <w:r w:rsidR="00810A86">
        <w:t>samih</w:t>
      </w:r>
      <w:r w:rsidRPr="000B1F13">
        <w:t xml:space="preserve">, </w:t>
      </w:r>
      <w:r w:rsidR="00810A86">
        <w:t>zbog</w:t>
      </w:r>
      <w:r w:rsidRPr="000B1F13">
        <w:t xml:space="preserve"> </w:t>
      </w:r>
      <w:r w:rsidR="00810A86">
        <w:t>lokalnih</w:t>
      </w:r>
      <w:r w:rsidRPr="000B1F13">
        <w:t xml:space="preserve"> </w:t>
      </w:r>
      <w:r w:rsidR="00810A86">
        <w:t>samouprava</w:t>
      </w:r>
      <w:r w:rsidRPr="000B1F13">
        <w:t xml:space="preserve">, </w:t>
      </w:r>
      <w:r w:rsidR="00810A86">
        <w:t>a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samo</w:t>
      </w:r>
      <w:r w:rsidRPr="000B1F13">
        <w:t xml:space="preserve"> </w:t>
      </w:r>
      <w:r w:rsidR="00810A86">
        <w:t>zato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obaveza</w:t>
      </w:r>
      <w:r w:rsidRPr="000B1F13">
        <w:t xml:space="preserve"> </w:t>
      </w:r>
      <w:r w:rsidR="00810A86">
        <w:t>prema</w:t>
      </w:r>
      <w:r w:rsidRPr="000B1F13">
        <w:t xml:space="preserve"> </w:t>
      </w:r>
      <w:r w:rsidR="00810A86">
        <w:t>Međunarodnom</w:t>
      </w:r>
      <w:r w:rsidR="0032606F" w:rsidRPr="000B1F13">
        <w:t xml:space="preserve"> </w:t>
      </w:r>
      <w:r w:rsidR="00810A86">
        <w:t>monetarnom</w:t>
      </w:r>
      <w:r w:rsidR="0032606F" w:rsidRPr="000B1F13">
        <w:t xml:space="preserve"> </w:t>
      </w:r>
      <w:r w:rsidR="00810A86">
        <w:t>fondu</w:t>
      </w:r>
      <w:r w:rsidR="0032606F" w:rsidRPr="000B1F13">
        <w:t xml:space="preserve">. </w:t>
      </w:r>
      <w:r w:rsidR="00810A86">
        <w:t>Uređena</w:t>
      </w:r>
      <w:r w:rsidR="0032606F" w:rsidRPr="000B1F13">
        <w:t xml:space="preserve"> </w:t>
      </w:r>
      <w:r w:rsidR="00810A86">
        <w:t>Srbija</w:t>
      </w:r>
      <w:r w:rsidR="0032606F" w:rsidRPr="000B1F13">
        <w:t xml:space="preserve"> </w:t>
      </w:r>
      <w:r w:rsidR="00810A86">
        <w:t>podrazumeva</w:t>
      </w:r>
      <w:r w:rsidR="0032606F" w:rsidRPr="000B1F13">
        <w:t xml:space="preserve"> </w:t>
      </w:r>
      <w:r w:rsidR="00810A86">
        <w:t>i</w:t>
      </w:r>
      <w:r w:rsidR="0032606F" w:rsidRPr="000B1F13">
        <w:t xml:space="preserve"> </w:t>
      </w:r>
      <w:r w:rsidR="00810A86">
        <w:t>dobro</w:t>
      </w:r>
      <w:r w:rsidR="0032606F" w:rsidRPr="000B1F13">
        <w:t xml:space="preserve"> </w:t>
      </w:r>
      <w:r w:rsidR="00810A86">
        <w:t>uređene</w:t>
      </w:r>
      <w:r w:rsidRPr="000B1F13">
        <w:t xml:space="preserve"> </w:t>
      </w:r>
      <w:r w:rsidR="00810A86">
        <w:t>lokalne</w:t>
      </w:r>
      <w:r w:rsidRPr="000B1F13">
        <w:t xml:space="preserve"> </w:t>
      </w:r>
      <w:r w:rsidR="00810A86">
        <w:t>samouprave</w:t>
      </w:r>
      <w:r w:rsidRPr="000B1F13">
        <w:t xml:space="preserve">. </w:t>
      </w:r>
      <w:r w:rsidR="00810A86">
        <w:t>Uređena</w:t>
      </w:r>
      <w:r w:rsidRPr="000B1F13">
        <w:t xml:space="preserve"> </w:t>
      </w:r>
      <w:r w:rsidR="00810A86">
        <w:t>država</w:t>
      </w:r>
      <w:r w:rsidR="0032606F" w:rsidRPr="000B1F13">
        <w:t xml:space="preserve"> </w:t>
      </w:r>
      <w:r w:rsidR="00810A86">
        <w:t>treba</w:t>
      </w:r>
      <w:r w:rsidR="0032606F" w:rsidRPr="000B1F13">
        <w:t xml:space="preserve"> </w:t>
      </w:r>
      <w:r w:rsidR="00810A86">
        <w:t>da</w:t>
      </w:r>
      <w:r w:rsidR="0032606F" w:rsidRPr="000B1F13">
        <w:t xml:space="preserve"> </w:t>
      </w:r>
      <w:r w:rsidR="00810A86">
        <w:t>počiva</w:t>
      </w:r>
      <w:r w:rsidR="0032606F" w:rsidRPr="000B1F13">
        <w:t xml:space="preserve"> </w:t>
      </w:r>
      <w:r w:rsidR="00810A86">
        <w:t>na</w:t>
      </w:r>
      <w:r w:rsidR="0032606F" w:rsidRPr="000B1F13">
        <w:t xml:space="preserve"> </w:t>
      </w:r>
      <w:r w:rsidR="00810A86">
        <w:t>dobro</w:t>
      </w:r>
      <w:r w:rsidR="0032606F" w:rsidRPr="000B1F13">
        <w:t xml:space="preserve"> </w:t>
      </w:r>
      <w:r w:rsidR="00810A86">
        <w:t>uređenim</w:t>
      </w:r>
      <w:r w:rsidRPr="000B1F13">
        <w:t xml:space="preserve"> </w:t>
      </w:r>
      <w:r w:rsidR="00810A86">
        <w:t>lokalnim</w:t>
      </w:r>
      <w:r w:rsidRPr="000B1F13">
        <w:t xml:space="preserve"> </w:t>
      </w:r>
      <w:r w:rsidR="00810A86">
        <w:t>samoupravama</w:t>
      </w:r>
      <w:r w:rsidRPr="000B1F13">
        <w:t xml:space="preserve">. </w:t>
      </w:r>
    </w:p>
    <w:p w:rsidR="0032606F" w:rsidRPr="000B1F13" w:rsidRDefault="0032606F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Dakle</w:t>
      </w:r>
      <w:r w:rsidR="002D24D2" w:rsidRPr="000B1F13">
        <w:t xml:space="preserve">, </w:t>
      </w:r>
      <w:r w:rsidR="00810A86">
        <w:t>lokalne</w:t>
      </w:r>
      <w:r w:rsidR="002D24D2" w:rsidRPr="000B1F13">
        <w:t xml:space="preserve"> </w:t>
      </w:r>
      <w:r w:rsidR="00810A86">
        <w:t>samouprave</w:t>
      </w:r>
      <w:r w:rsidR="002D24D2" w:rsidRPr="000B1F13">
        <w:t xml:space="preserve">, </w:t>
      </w:r>
      <w:r w:rsidR="00810A86">
        <w:t>mislim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o</w:t>
      </w:r>
      <w:r w:rsidR="002D24D2" w:rsidRPr="000B1F13">
        <w:t xml:space="preserve"> </w:t>
      </w:r>
      <w:r w:rsidR="00810A86">
        <w:t>tome</w:t>
      </w:r>
      <w:r w:rsidR="002D24D2" w:rsidRPr="000B1F13">
        <w:t xml:space="preserve"> </w:t>
      </w:r>
      <w:r w:rsidR="00810A86">
        <w:t>bilo</w:t>
      </w:r>
      <w:r w:rsidR="002D24D2" w:rsidRPr="000B1F13">
        <w:t xml:space="preserve"> </w:t>
      </w:r>
      <w:r w:rsidR="00810A86">
        <w:t>reči</w:t>
      </w:r>
      <w:r w:rsidR="002D24D2" w:rsidRPr="000B1F13">
        <w:t xml:space="preserve"> </w:t>
      </w:r>
      <w:r w:rsidR="00810A86">
        <w:t>tokom</w:t>
      </w:r>
      <w:r w:rsidR="002D24D2" w:rsidRPr="000B1F13">
        <w:t xml:space="preserve"> </w:t>
      </w:r>
      <w:r w:rsidR="00810A86">
        <w:t>današnje</w:t>
      </w:r>
      <w:r w:rsidR="002D24D2" w:rsidRPr="000B1F13">
        <w:t xml:space="preserve"> </w:t>
      </w:r>
      <w:r w:rsidR="00810A86">
        <w:t>rasprave</w:t>
      </w:r>
      <w:r w:rsidR="002D24D2" w:rsidRPr="000B1F13">
        <w:t xml:space="preserve">, </w:t>
      </w:r>
      <w:r w:rsidR="00810A86">
        <w:t>treba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budu</w:t>
      </w:r>
      <w:r w:rsidR="002D24D2" w:rsidRPr="000B1F13">
        <w:t xml:space="preserve"> </w:t>
      </w:r>
      <w:r w:rsidR="00810A86">
        <w:t>odgovornije</w:t>
      </w:r>
      <w:r w:rsidR="002D24D2" w:rsidRPr="000B1F13">
        <w:t xml:space="preserve">, </w:t>
      </w:r>
      <w:r w:rsidR="00810A86">
        <w:t>ozbiljnije</w:t>
      </w:r>
      <w:r w:rsidR="002D24D2" w:rsidRPr="000B1F13">
        <w:t xml:space="preserve">, </w:t>
      </w:r>
      <w:r w:rsidR="00810A86">
        <w:t>da</w:t>
      </w:r>
      <w:r w:rsidR="002D24D2" w:rsidRPr="000B1F13">
        <w:t xml:space="preserve"> </w:t>
      </w:r>
      <w:r w:rsidR="00810A86">
        <w:t>sprečimo</w:t>
      </w:r>
      <w:r w:rsidR="002D24D2" w:rsidRPr="000B1F13">
        <w:t xml:space="preserve"> </w:t>
      </w:r>
      <w:r w:rsidR="00810A86">
        <w:lastRenderedPageBreak/>
        <w:t>nenamensko</w:t>
      </w:r>
      <w:r w:rsidR="002D24D2" w:rsidRPr="000B1F13">
        <w:t xml:space="preserve"> </w:t>
      </w:r>
      <w:r w:rsidR="00810A86">
        <w:t>trošenje</w:t>
      </w:r>
      <w:r w:rsidR="002D24D2" w:rsidRPr="000B1F13">
        <w:t xml:space="preserve"> </w:t>
      </w:r>
      <w:r w:rsidR="00810A86">
        <w:t>sredstava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otklonimo</w:t>
      </w:r>
      <w:r w:rsidR="002D24D2" w:rsidRPr="000B1F13">
        <w:t xml:space="preserve"> </w:t>
      </w:r>
      <w:r w:rsidR="00810A86">
        <w:t>sve</w:t>
      </w:r>
      <w:r w:rsidR="002D24D2" w:rsidRPr="000B1F13">
        <w:t xml:space="preserve"> </w:t>
      </w:r>
      <w:r w:rsidR="00810A86">
        <w:t>ono</w:t>
      </w:r>
      <w:r w:rsidR="002D24D2" w:rsidRPr="000B1F13">
        <w:t xml:space="preserve"> </w:t>
      </w:r>
      <w:r w:rsidR="00810A86">
        <w:t>što</w:t>
      </w:r>
      <w:r w:rsidR="002D24D2" w:rsidRPr="000B1F13">
        <w:t xml:space="preserve"> </w:t>
      </w:r>
      <w:r w:rsidR="00810A86">
        <w:t>jesu</w:t>
      </w:r>
      <w:r w:rsidRPr="000B1F13">
        <w:t xml:space="preserve"> </w:t>
      </w:r>
      <w:r w:rsidR="00810A86">
        <w:t>slabosti</w:t>
      </w:r>
      <w:r w:rsidRPr="000B1F13">
        <w:t xml:space="preserve"> </w:t>
      </w:r>
      <w:r w:rsidR="00810A86">
        <w:t>postojećeg</w:t>
      </w:r>
      <w:r w:rsidRPr="000B1F13">
        <w:t xml:space="preserve"> </w:t>
      </w:r>
      <w:r w:rsidR="00810A86">
        <w:t>sistema</w:t>
      </w:r>
      <w:r w:rsidRPr="000B1F13">
        <w:t xml:space="preserve">. </w:t>
      </w:r>
      <w:r w:rsidR="00810A86">
        <w:t>Konačan</w:t>
      </w:r>
      <w:r w:rsidR="002D24D2" w:rsidRPr="000B1F13">
        <w:t xml:space="preserve"> </w:t>
      </w:r>
      <w:r w:rsidR="00810A86">
        <w:t>cilj</w:t>
      </w:r>
      <w:r w:rsidR="002D24D2" w:rsidRPr="000B1F13">
        <w:t xml:space="preserve"> </w:t>
      </w:r>
      <w:r w:rsidR="00810A86">
        <w:t>treba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bude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finansijskom</w:t>
      </w:r>
      <w:r w:rsidR="002D24D2" w:rsidRPr="000B1F13">
        <w:t xml:space="preserve"> </w:t>
      </w:r>
      <w:r w:rsidR="00810A86">
        <w:t>smislu</w:t>
      </w:r>
      <w:r w:rsidR="002D24D2" w:rsidRPr="000B1F13">
        <w:t xml:space="preserve"> </w:t>
      </w:r>
      <w:r w:rsidR="00810A86">
        <w:t>imamo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efikasnije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stabilnije</w:t>
      </w:r>
      <w:r w:rsidRPr="000B1F13">
        <w:t>,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transparentnije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predvidljivije</w:t>
      </w:r>
      <w:r w:rsidR="002D24D2" w:rsidRPr="000B1F13">
        <w:t xml:space="preserve"> </w:t>
      </w:r>
      <w:r w:rsidR="00810A86">
        <w:t>lokalne</w:t>
      </w:r>
      <w:r w:rsidR="002D24D2" w:rsidRPr="000B1F13">
        <w:t xml:space="preserve"> </w:t>
      </w:r>
      <w:r w:rsidR="00810A86">
        <w:t>samouprave</w:t>
      </w:r>
      <w:r w:rsidR="002D24D2" w:rsidRPr="000B1F13">
        <w:t xml:space="preserve"> </w:t>
      </w:r>
      <w:r w:rsidR="00810A86">
        <w:t>i</w:t>
      </w:r>
      <w:r w:rsidRPr="000B1F13">
        <w:t>,</w:t>
      </w:r>
      <w:r w:rsidR="002D24D2" w:rsidRPr="000B1F13">
        <w:t xml:space="preserve"> </w:t>
      </w:r>
      <w:r w:rsidR="00810A86">
        <w:t>ponavljam</w:t>
      </w:r>
      <w:r w:rsidRPr="000B1F13">
        <w:t xml:space="preserve">, </w:t>
      </w:r>
      <w:r w:rsidR="00810A86">
        <w:t>da</w:t>
      </w:r>
      <w:r w:rsidRPr="000B1F13">
        <w:t xml:space="preserve"> </w:t>
      </w:r>
      <w:r w:rsidR="00810A86">
        <w:t>umanjimo</w:t>
      </w:r>
      <w:r w:rsidRPr="000B1F13">
        <w:t xml:space="preserve"> </w:t>
      </w:r>
      <w:r w:rsidR="00810A86">
        <w:t>regionalne</w:t>
      </w:r>
      <w:r w:rsidR="002D24D2" w:rsidRPr="000B1F13">
        <w:t xml:space="preserve"> </w:t>
      </w:r>
      <w:r w:rsidR="00810A86">
        <w:t>razlike</w:t>
      </w:r>
      <w:r w:rsidR="002D24D2" w:rsidRPr="000B1F13">
        <w:t xml:space="preserve"> </w:t>
      </w:r>
      <w:r w:rsidR="00810A86">
        <w:t>koje</w:t>
      </w:r>
      <w:r w:rsidR="002D24D2" w:rsidRPr="000B1F13">
        <w:t xml:space="preserve"> </w:t>
      </w:r>
      <w:r w:rsidR="00810A86">
        <w:t>postoje</w:t>
      </w:r>
      <w:r w:rsidR="002D24D2" w:rsidRPr="000B1F13">
        <w:t xml:space="preserve"> </w:t>
      </w:r>
      <w:r w:rsidR="00810A86">
        <w:t>među</w:t>
      </w:r>
      <w:r w:rsidR="002D24D2" w:rsidRPr="000B1F13">
        <w:t xml:space="preserve"> </w:t>
      </w:r>
      <w:r w:rsidR="00810A86">
        <w:t>opštinama</w:t>
      </w:r>
      <w:r w:rsidR="002D24D2" w:rsidRPr="000B1F13">
        <w:t xml:space="preserve">, </w:t>
      </w:r>
      <w:r w:rsidR="00810A86">
        <w:t>negde</w:t>
      </w:r>
      <w:r w:rsidR="002D24D2" w:rsidRPr="000B1F13">
        <w:t xml:space="preserve"> </w:t>
      </w:r>
      <w:r w:rsidR="00810A86">
        <w:t>su</w:t>
      </w:r>
      <w:r w:rsidR="002D24D2" w:rsidRPr="000B1F13">
        <w:t xml:space="preserve"> </w:t>
      </w:r>
      <w:r w:rsidR="00810A86">
        <w:t>te</w:t>
      </w:r>
      <w:r w:rsidR="002D24D2" w:rsidRPr="000B1F13">
        <w:t xml:space="preserve"> </w:t>
      </w:r>
      <w:r w:rsidR="00810A86">
        <w:t>razlike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jedan</w:t>
      </w:r>
      <w:r w:rsidR="002D24D2" w:rsidRPr="000B1F13">
        <w:t xml:space="preserve"> </w:t>
      </w:r>
      <w:r w:rsidR="00810A86">
        <w:t>prema</w:t>
      </w:r>
      <w:r w:rsidR="002D24D2" w:rsidRPr="000B1F13">
        <w:t xml:space="preserve"> </w:t>
      </w:r>
      <w:r w:rsidR="00810A86">
        <w:t>deset</w:t>
      </w:r>
      <w:r w:rsidR="002D24D2" w:rsidRPr="000B1F13">
        <w:t xml:space="preserve">. </w:t>
      </w:r>
    </w:p>
    <w:p w:rsidR="002D24D2" w:rsidRPr="000B1F13" w:rsidRDefault="0032606F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Naravno</w:t>
      </w:r>
      <w:r w:rsidR="002D24D2" w:rsidRPr="000B1F13">
        <w:t xml:space="preserve">, </w:t>
      </w:r>
      <w:r w:rsidR="00810A86">
        <w:t>dobro</w:t>
      </w:r>
      <w:r w:rsidR="002D24D2" w:rsidRPr="000B1F13">
        <w:t xml:space="preserve"> </w:t>
      </w:r>
      <w:r w:rsidR="00810A86">
        <w:t>je</w:t>
      </w:r>
      <w:r w:rsidR="002D24D2" w:rsidRPr="000B1F13">
        <w:t xml:space="preserve">, </w:t>
      </w:r>
      <w:r w:rsidR="00810A86">
        <w:t>tu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slažemo</w:t>
      </w:r>
      <w:r w:rsidR="002D24D2" w:rsidRPr="000B1F13">
        <w:t xml:space="preserve"> </w:t>
      </w:r>
      <w:r w:rsidR="00810A86">
        <w:t>sa</w:t>
      </w:r>
      <w:r w:rsidR="002D24D2" w:rsidRPr="000B1F13">
        <w:t xml:space="preserve"> </w:t>
      </w:r>
      <w:r w:rsidR="00810A86">
        <w:t>vama</w:t>
      </w:r>
      <w:r w:rsidR="002D24D2" w:rsidRPr="000B1F13">
        <w:t xml:space="preserve">, </w:t>
      </w:r>
      <w:r w:rsidR="00810A86">
        <w:t>podstaći</w:t>
      </w:r>
      <w:r w:rsidR="002D24D2" w:rsidRPr="000B1F13">
        <w:t xml:space="preserve"> </w:t>
      </w:r>
      <w:r w:rsidR="00810A86">
        <w:t>konkurenciju</w:t>
      </w:r>
      <w:r w:rsidR="002D24D2" w:rsidRPr="000B1F13">
        <w:t xml:space="preserve"> </w:t>
      </w:r>
      <w:r w:rsidR="00810A86">
        <w:t>između</w:t>
      </w:r>
      <w:r w:rsidR="002D24D2" w:rsidRPr="000B1F13">
        <w:t xml:space="preserve"> </w:t>
      </w:r>
      <w:r w:rsidR="00810A86">
        <w:t>lokalnih</w:t>
      </w:r>
      <w:r w:rsidR="002D24D2" w:rsidRPr="000B1F13">
        <w:t xml:space="preserve"> </w:t>
      </w:r>
      <w:r w:rsidR="00810A86">
        <w:t>samouprava</w:t>
      </w:r>
      <w:r w:rsidR="002D24D2" w:rsidRPr="000B1F13">
        <w:t xml:space="preserve"> </w:t>
      </w:r>
      <w:r w:rsidR="00810A86">
        <w:t>koje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dobro</w:t>
      </w:r>
      <w:r w:rsidRPr="000B1F13">
        <w:t xml:space="preserve"> </w:t>
      </w:r>
      <w:r w:rsidR="00810A86">
        <w:t>odnose</w:t>
      </w:r>
      <w:r w:rsidRPr="000B1F13">
        <w:t xml:space="preserve"> </w:t>
      </w:r>
      <w:r w:rsidR="00810A86">
        <w:t>prema</w:t>
      </w:r>
      <w:r w:rsidRPr="000B1F13">
        <w:t xml:space="preserve"> </w:t>
      </w:r>
      <w:r w:rsidR="00810A86">
        <w:t>resursim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onih</w:t>
      </w:r>
      <w:r w:rsidRPr="000B1F13">
        <w:t xml:space="preserve"> </w:t>
      </w:r>
      <w:r w:rsidR="00810A86">
        <w:t>koje</w:t>
      </w:r>
      <w:r w:rsidR="002D24D2" w:rsidRPr="000B1F13">
        <w:t xml:space="preserve"> </w:t>
      </w:r>
      <w:r w:rsidR="00810A86">
        <w:t>to</w:t>
      </w:r>
      <w:r w:rsidR="002D24D2" w:rsidRPr="000B1F13">
        <w:t xml:space="preserve"> </w:t>
      </w:r>
      <w:r w:rsidR="00810A86">
        <w:t>ne</w:t>
      </w:r>
      <w:r w:rsidR="002D24D2" w:rsidRPr="000B1F13">
        <w:t xml:space="preserve"> </w:t>
      </w:r>
      <w:r w:rsidR="00810A86">
        <w:t>čine</w:t>
      </w:r>
      <w:r w:rsidRPr="000B1F13">
        <w:t>;</w:t>
      </w:r>
      <w:r w:rsidR="002D24D2" w:rsidRPr="000B1F13">
        <w:t xml:space="preserve"> </w:t>
      </w:r>
      <w:r w:rsidR="00810A86">
        <w:t>jednostavno</w:t>
      </w:r>
      <w:r w:rsidRPr="000B1F13">
        <w:t>,</w:t>
      </w:r>
      <w:r w:rsidR="002D24D2" w:rsidRPr="000B1F13">
        <w:t xml:space="preserve"> </w:t>
      </w:r>
      <w:r w:rsidR="00810A86">
        <w:t>podstaći</w:t>
      </w:r>
      <w:r w:rsidR="002D24D2" w:rsidRPr="000B1F13">
        <w:t xml:space="preserve"> </w:t>
      </w:r>
      <w:r w:rsidR="00810A86">
        <w:t>lokalne</w:t>
      </w:r>
      <w:r w:rsidRPr="000B1F13">
        <w:t xml:space="preserve"> </w:t>
      </w:r>
      <w:r w:rsidR="00810A86">
        <w:t>samouprav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budu</w:t>
      </w:r>
      <w:r w:rsidRPr="000B1F13">
        <w:t xml:space="preserve"> </w:t>
      </w:r>
      <w:r w:rsidR="00810A86">
        <w:t>odgovornije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sprovođenju</w:t>
      </w:r>
      <w:r w:rsidR="002D24D2" w:rsidRPr="000B1F13">
        <w:t xml:space="preserve"> </w:t>
      </w:r>
      <w:r w:rsidR="00810A86">
        <w:t>mera</w:t>
      </w:r>
      <w:r w:rsidRPr="000B1F13">
        <w:t xml:space="preserve"> </w:t>
      </w:r>
      <w:r w:rsidR="00810A86">
        <w:t>koje</w:t>
      </w:r>
      <w:r w:rsidR="002D24D2" w:rsidRPr="000B1F13">
        <w:t xml:space="preserve"> </w:t>
      </w:r>
      <w:r w:rsidR="00810A86">
        <w:t>idu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pravcu</w:t>
      </w:r>
      <w:r w:rsidR="002D24D2" w:rsidRPr="000B1F13">
        <w:t xml:space="preserve"> </w:t>
      </w:r>
      <w:r w:rsidR="00810A86">
        <w:t>podsticaja</w:t>
      </w:r>
      <w:r w:rsidR="002D24D2" w:rsidRPr="000B1F13">
        <w:t xml:space="preserve"> </w:t>
      </w:r>
      <w:r w:rsidR="00810A86">
        <w:t>ekonomskog</w:t>
      </w:r>
      <w:r w:rsidR="002D24D2" w:rsidRPr="000B1F13">
        <w:t xml:space="preserve"> </w:t>
      </w:r>
      <w:r w:rsidR="00810A86">
        <w:t>razvoja</w:t>
      </w:r>
      <w:r w:rsidR="002D24D2" w:rsidRPr="000B1F13">
        <w:t xml:space="preserve">. </w:t>
      </w:r>
      <w:r w:rsidR="00810A86">
        <w:t>Zahvaljujem</w:t>
      </w:r>
      <w:r w:rsidR="002D24D2"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PREDSEDNIK</w:t>
      </w:r>
      <w:r w:rsidRPr="000B1F13">
        <w:t xml:space="preserve">: </w:t>
      </w:r>
      <w:r w:rsidR="00810A86">
        <w:t>Zahvaljujem</w:t>
      </w:r>
      <w:r w:rsidR="00965841" w:rsidRPr="000B1F13">
        <w:t xml:space="preserve">. </w:t>
      </w:r>
      <w:r w:rsidR="00810A86">
        <w:t>Reč</w:t>
      </w:r>
      <w:r w:rsidRPr="000B1F13">
        <w:t xml:space="preserve"> </w:t>
      </w:r>
      <w:r w:rsidR="00810A86">
        <w:t>ima</w:t>
      </w:r>
      <w:r w:rsidRPr="000B1F13">
        <w:t xml:space="preserve"> </w:t>
      </w:r>
      <w:r w:rsidR="00810A86">
        <w:t>Veroljub</w:t>
      </w:r>
      <w:r w:rsidRPr="000B1F13">
        <w:t xml:space="preserve"> </w:t>
      </w:r>
      <w:r w:rsidR="00810A86">
        <w:t>Arsić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VEROLjUB</w:t>
      </w:r>
      <w:r w:rsidRPr="000B1F13">
        <w:t xml:space="preserve"> </w:t>
      </w:r>
      <w:r w:rsidR="00810A86">
        <w:t>ARSIĆ</w:t>
      </w:r>
      <w:r w:rsidRPr="000B1F13">
        <w:t xml:space="preserve">: </w:t>
      </w:r>
      <w:r w:rsidR="00810A86">
        <w:t>Gospodo</w:t>
      </w:r>
      <w:r w:rsidRPr="000B1F13">
        <w:t xml:space="preserve"> </w:t>
      </w:r>
      <w:r w:rsidR="00810A86">
        <w:t>narodni</w:t>
      </w:r>
      <w:r w:rsidRPr="000B1F13">
        <w:t xml:space="preserve"> </w:t>
      </w:r>
      <w:r w:rsidR="00810A86">
        <w:t>poslanici</w:t>
      </w:r>
      <w:r w:rsidRPr="000B1F13">
        <w:t>,</w:t>
      </w:r>
      <w:r w:rsidR="0032606F" w:rsidRPr="000B1F13">
        <w:t xml:space="preserve"> </w:t>
      </w:r>
      <w:r w:rsidR="00810A86">
        <w:t>gde</w:t>
      </w:r>
      <w:r w:rsidR="0032606F" w:rsidRPr="000B1F13">
        <w:t xml:space="preserve"> </w:t>
      </w:r>
      <w:r w:rsidR="00810A86">
        <w:t>je</w:t>
      </w:r>
      <w:r w:rsidR="0032606F" w:rsidRPr="000B1F13">
        <w:t xml:space="preserve"> </w:t>
      </w:r>
      <w:r w:rsidR="00810A86">
        <w:t>onaj</w:t>
      </w:r>
      <w:r w:rsidR="0032606F" w:rsidRPr="000B1F13">
        <w:t xml:space="preserve"> </w:t>
      </w:r>
      <w:r w:rsidR="00810A86">
        <w:t>što</w:t>
      </w:r>
      <w:r w:rsidR="0032606F" w:rsidRPr="000B1F13">
        <w:t xml:space="preserve"> </w:t>
      </w:r>
      <w:r w:rsidR="00810A86">
        <w:t>pita</w:t>
      </w:r>
      <w:r w:rsidR="0032606F" w:rsidRPr="000B1F13">
        <w:t xml:space="preserve"> </w:t>
      </w:r>
      <w:r w:rsidR="00810A86">
        <w:t>ko</w:t>
      </w:r>
      <w:r w:rsidR="0032606F" w:rsidRPr="000B1F13">
        <w:t xml:space="preserve"> </w:t>
      </w:r>
      <w:r w:rsidR="00810A86">
        <w:t>je</w:t>
      </w:r>
      <w:r w:rsidR="0032606F" w:rsidRPr="000B1F13">
        <w:t xml:space="preserve"> </w:t>
      </w:r>
      <w:r w:rsidR="00810A86">
        <w:t>MMF</w:t>
      </w:r>
      <w:r w:rsidR="0032606F" w:rsidRPr="000B1F13">
        <w:t>,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nam</w:t>
      </w:r>
      <w:r w:rsidRPr="000B1F13">
        <w:t xml:space="preserve"> </w:t>
      </w:r>
      <w:r w:rsidR="00810A86">
        <w:t>objašnjava</w:t>
      </w:r>
      <w:r w:rsidRPr="000B1F13">
        <w:t xml:space="preserve">? </w:t>
      </w:r>
      <w:r w:rsidR="00810A86">
        <w:t>Ili</w:t>
      </w:r>
      <w:r w:rsidRPr="000B1F13">
        <w:t xml:space="preserve"> </w:t>
      </w:r>
      <w:r w:rsidR="00810A86">
        <w:t>onaj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pričao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Kosjeriću</w:t>
      </w:r>
      <w:r w:rsidR="0032606F" w:rsidRPr="000B1F13">
        <w:t>?</w:t>
      </w:r>
      <w:r w:rsidRPr="000B1F13">
        <w:t xml:space="preserve"> </w:t>
      </w:r>
      <w:r w:rsidR="00810A86">
        <w:t>Baš</w:t>
      </w:r>
      <w:r w:rsidRPr="000B1F13">
        <w:t xml:space="preserve"> </w:t>
      </w:r>
      <w:r w:rsidR="00810A86">
        <w:t>bih</w:t>
      </w:r>
      <w:r w:rsidRPr="000B1F13">
        <w:t xml:space="preserve"> </w:t>
      </w:r>
      <w:r w:rsidR="00810A86">
        <w:t>vole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ih</w:t>
      </w:r>
      <w:r w:rsidRPr="000B1F13">
        <w:t xml:space="preserve"> </w:t>
      </w:r>
      <w:r w:rsidR="00810A86">
        <w:t>vidim</w:t>
      </w:r>
      <w:r w:rsidR="0032606F" w:rsidRPr="000B1F13">
        <w:t>,</w:t>
      </w:r>
      <w:r w:rsidRPr="000B1F13">
        <w:t xml:space="preserve"> </w:t>
      </w:r>
      <w:r w:rsidR="00810A86">
        <w:t>zato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sam</w:t>
      </w:r>
      <w:r w:rsidRPr="000B1F13">
        <w:t xml:space="preserve"> </w:t>
      </w:r>
      <w:r w:rsidR="00810A86">
        <w:t>ovde</w:t>
      </w:r>
      <w:r w:rsidRPr="000B1F13">
        <w:t xml:space="preserve"> </w:t>
      </w:r>
      <w:r w:rsidR="00810A86">
        <w:t>slušao</w:t>
      </w:r>
      <w:r w:rsidRPr="000B1F13">
        <w:t xml:space="preserve"> </w:t>
      </w:r>
      <w:r w:rsidR="00810A86">
        <w:t>poslanike</w:t>
      </w:r>
      <w:r w:rsidRPr="000B1F13">
        <w:t xml:space="preserve"> </w:t>
      </w:r>
      <w:r w:rsidR="00810A86">
        <w:t>kojim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ovo</w:t>
      </w:r>
      <w:r w:rsidRPr="000B1F13">
        <w:t xml:space="preserve"> </w:t>
      </w:r>
      <w:r w:rsidR="00810A86">
        <w:t>prvi</w:t>
      </w:r>
      <w:r w:rsidRPr="000B1F13">
        <w:t xml:space="preserve"> </w:t>
      </w:r>
      <w:r w:rsidR="00810A86">
        <w:t>mandat</w:t>
      </w:r>
      <w:r w:rsidRPr="000B1F13">
        <w:t xml:space="preserve"> </w:t>
      </w:r>
      <w:r w:rsidR="00810A86">
        <w:t>pa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znaju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misl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mogu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kažu</w:t>
      </w:r>
      <w:r w:rsidRPr="000B1F13">
        <w:t xml:space="preserve"> </w:t>
      </w:r>
      <w:r w:rsidR="00810A86">
        <w:t>šta</w:t>
      </w:r>
      <w:r w:rsidRPr="000B1F13">
        <w:t xml:space="preserve"> </w:t>
      </w:r>
      <w:r w:rsidR="00810A86">
        <w:t>god</w:t>
      </w:r>
      <w:r w:rsidRPr="000B1F13">
        <w:t xml:space="preserve"> </w:t>
      </w:r>
      <w:r w:rsidR="00810A86">
        <w:t>hoć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im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odgovori</w:t>
      </w:r>
      <w:r w:rsidRPr="000B1F13">
        <w:t xml:space="preserve">. </w:t>
      </w:r>
      <w:r w:rsidR="00810A86">
        <w:t>Slušao</w:t>
      </w:r>
      <w:r w:rsidRPr="000B1F13">
        <w:t xml:space="preserve"> </w:t>
      </w:r>
      <w:r w:rsidR="00810A86">
        <w:t>sam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neke</w:t>
      </w:r>
      <w:r w:rsidRPr="000B1F13">
        <w:t xml:space="preserve"> </w:t>
      </w:r>
      <w:r w:rsidR="00810A86">
        <w:t>druge</w:t>
      </w:r>
      <w:r w:rsidR="0032606F" w:rsidRPr="000B1F13">
        <w:t>,</w:t>
      </w:r>
      <w:r w:rsidRPr="000B1F13">
        <w:t xml:space="preserve"> </w:t>
      </w:r>
      <w:r w:rsidR="00810A86">
        <w:t>iskusnije</w:t>
      </w:r>
      <w:r w:rsidRPr="000B1F13">
        <w:t xml:space="preserve"> </w:t>
      </w:r>
      <w:r w:rsidR="00810A86">
        <w:t>kolege</w:t>
      </w:r>
      <w:r w:rsidR="0032606F" w:rsidRPr="000B1F13">
        <w:t>,</w:t>
      </w:r>
      <w:r w:rsidRPr="000B1F13">
        <w:t xml:space="preserve"> </w:t>
      </w:r>
      <w:r w:rsidR="00810A86">
        <w:t>koje</w:t>
      </w:r>
      <w:r w:rsidRPr="000B1F13">
        <w:t xml:space="preserve"> </w:t>
      </w:r>
      <w:r w:rsidR="00810A86">
        <w:t>znaju</w:t>
      </w:r>
      <w:r w:rsidRPr="000B1F13">
        <w:t xml:space="preserve">, </w:t>
      </w:r>
      <w:r w:rsidR="00810A86">
        <w:t>ali</w:t>
      </w:r>
      <w:r w:rsidRPr="000B1F13">
        <w:t xml:space="preserve"> </w:t>
      </w:r>
      <w:r w:rsidR="00810A86">
        <w:t>misl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mi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znamo</w:t>
      </w:r>
      <w:r w:rsidRPr="000B1F13">
        <w:t xml:space="preserve">. </w:t>
      </w:r>
    </w:p>
    <w:p w:rsidR="00796411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Pričamo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izmenam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dopunama</w:t>
      </w:r>
      <w:r w:rsidRPr="000B1F13">
        <w:t xml:space="preserve"> </w:t>
      </w:r>
      <w:r w:rsidR="00810A86">
        <w:t>Zakona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finansiranju</w:t>
      </w:r>
      <w:r w:rsidRPr="000B1F13">
        <w:t xml:space="preserve"> </w:t>
      </w:r>
      <w:r w:rsidR="00810A86">
        <w:t>lokalne</w:t>
      </w:r>
      <w:r w:rsidRPr="000B1F13">
        <w:t xml:space="preserve"> </w:t>
      </w:r>
      <w:r w:rsidR="00810A86">
        <w:t>samouprav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o</w:t>
      </w:r>
      <w:r w:rsidR="0096170B" w:rsidRPr="000B1F13">
        <w:t xml:space="preserve"> </w:t>
      </w:r>
      <w:r w:rsidR="00810A86">
        <w:t>Međunarodnom</w:t>
      </w:r>
      <w:r w:rsidR="0096170B" w:rsidRPr="000B1F13">
        <w:t xml:space="preserve"> </w:t>
      </w:r>
      <w:r w:rsidR="00810A86">
        <w:t>monetarnom</w:t>
      </w:r>
      <w:r w:rsidR="0096170B" w:rsidRPr="000B1F13">
        <w:t xml:space="preserve"> </w:t>
      </w:r>
      <w:r w:rsidR="00810A86">
        <w:t>fondu</w:t>
      </w:r>
      <w:r w:rsidRPr="000B1F13">
        <w:t xml:space="preserve">. </w:t>
      </w:r>
      <w:r w:rsidR="00810A86">
        <w:t>Prv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raščistimo</w:t>
      </w:r>
      <w:r w:rsidRPr="000B1F13">
        <w:t xml:space="preserve">, </w:t>
      </w:r>
      <w:r w:rsidR="00810A86">
        <w:t>MMF</w:t>
      </w:r>
      <w:r w:rsidRPr="000B1F13">
        <w:t xml:space="preserve"> </w:t>
      </w:r>
      <w:r w:rsidR="00810A86">
        <w:t>nama</w:t>
      </w:r>
      <w:r w:rsidRPr="000B1F13">
        <w:t xml:space="preserve"> </w:t>
      </w:r>
      <w:r w:rsidR="00810A86">
        <w:t>ništa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mož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naredi</w:t>
      </w:r>
      <w:r w:rsidRPr="000B1F13">
        <w:t xml:space="preserve">, </w:t>
      </w:r>
      <w:r w:rsidR="00810A86">
        <w:t>niti</w:t>
      </w:r>
      <w:r w:rsidRPr="000B1F13">
        <w:t xml:space="preserve"> </w:t>
      </w:r>
      <w:r w:rsidR="00810A86">
        <w:t>smo</w:t>
      </w:r>
      <w:r w:rsidRPr="000B1F13">
        <w:t xml:space="preserve"> </w:t>
      </w:r>
      <w:r w:rsidR="00810A86">
        <w:t>mi</w:t>
      </w:r>
      <w:r w:rsidRPr="000B1F13">
        <w:t xml:space="preserve"> </w:t>
      </w:r>
      <w:r w:rsidR="00810A86">
        <w:t>dužni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poslušamo</w:t>
      </w:r>
      <w:r w:rsidRPr="000B1F13">
        <w:t xml:space="preserve"> </w:t>
      </w:r>
      <w:r w:rsidR="00810A86">
        <w:t>njihove</w:t>
      </w:r>
      <w:r w:rsidRPr="000B1F13">
        <w:t xml:space="preserve"> </w:t>
      </w:r>
      <w:r w:rsidR="00810A86">
        <w:t>uslove</w:t>
      </w:r>
      <w:r w:rsidRPr="000B1F13">
        <w:t xml:space="preserve">. </w:t>
      </w:r>
      <w:r w:rsidR="00810A86">
        <w:t>On</w:t>
      </w:r>
      <w:r w:rsidRPr="000B1F13">
        <w:t xml:space="preserve"> </w:t>
      </w:r>
      <w:r w:rsidR="00810A86">
        <w:t>daje</w:t>
      </w:r>
      <w:r w:rsidRPr="000B1F13">
        <w:t xml:space="preserve"> </w:t>
      </w:r>
      <w:r w:rsidR="00810A86">
        <w:t>ocenu</w:t>
      </w:r>
      <w:r w:rsidRPr="000B1F13">
        <w:t xml:space="preserve"> </w:t>
      </w:r>
      <w:r w:rsidR="00810A86">
        <w:t>mera</w:t>
      </w:r>
      <w:r w:rsidRPr="000B1F13">
        <w:t xml:space="preserve"> </w:t>
      </w:r>
      <w:r w:rsidR="00810A86">
        <w:t>fiskalne</w:t>
      </w:r>
      <w:r w:rsidRPr="000B1F13">
        <w:t xml:space="preserve"> </w:t>
      </w:r>
      <w:r w:rsidR="00810A86">
        <w:t>konsolidacije</w:t>
      </w:r>
      <w:r w:rsidRPr="000B1F13">
        <w:t xml:space="preserve"> </w:t>
      </w:r>
      <w:r w:rsidR="00810A86">
        <w:t>koju</w:t>
      </w:r>
      <w:r w:rsidRPr="000B1F13">
        <w:t xml:space="preserve"> </w:t>
      </w:r>
      <w:r w:rsidR="00810A86">
        <w:t>mi</w:t>
      </w:r>
      <w:r w:rsidRPr="000B1F13">
        <w:t xml:space="preserve"> </w:t>
      </w:r>
      <w:r w:rsidR="00810A86">
        <w:t>sprovodimo</w:t>
      </w:r>
      <w:r w:rsidR="00796411" w:rsidRPr="000B1F13">
        <w:t>.</w:t>
      </w:r>
      <w:r w:rsidRPr="000B1F13">
        <w:t xml:space="preserve"> </w:t>
      </w:r>
      <w:r w:rsidR="00810A86">
        <w:t>Ocenu</w:t>
      </w:r>
      <w:r w:rsidRPr="000B1F13">
        <w:t xml:space="preserve"> </w:t>
      </w:r>
      <w:r w:rsidR="00810A86">
        <w:t>daje</w:t>
      </w:r>
      <w:r w:rsidRPr="000B1F13">
        <w:t xml:space="preserve"> </w:t>
      </w:r>
      <w:r w:rsidR="00810A86">
        <w:t>baš</w:t>
      </w:r>
      <w:r w:rsidRPr="000B1F13">
        <w:t xml:space="preserve"> </w:t>
      </w:r>
      <w:r w:rsidR="00810A86">
        <w:t>zat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vi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biste</w:t>
      </w:r>
      <w:r w:rsidRPr="000B1F13">
        <w:t xml:space="preserve"> </w:t>
      </w:r>
      <w:r w:rsidR="00810A86">
        <w:t>nas</w:t>
      </w:r>
      <w:r w:rsidRPr="000B1F13">
        <w:t xml:space="preserve"> </w:t>
      </w:r>
      <w:r w:rsidR="00810A86">
        <w:t>napadali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falsifikujemo</w:t>
      </w:r>
      <w:r w:rsidRPr="000B1F13">
        <w:t xml:space="preserve"> </w:t>
      </w:r>
      <w:r w:rsidR="00810A86">
        <w:t>rezultate</w:t>
      </w:r>
      <w:r w:rsidRPr="000B1F13">
        <w:t xml:space="preserve"> </w:t>
      </w:r>
      <w:r w:rsidR="00810A86">
        <w:t>Vlade</w:t>
      </w:r>
      <w:r w:rsidRPr="000B1F13">
        <w:t xml:space="preserve"> </w:t>
      </w:r>
      <w:r w:rsidR="00810A86">
        <w:t>Republike</w:t>
      </w:r>
      <w:r w:rsidRPr="000B1F13">
        <w:t xml:space="preserve"> </w:t>
      </w:r>
      <w:r w:rsidR="00810A86">
        <w:t>Srbije</w:t>
      </w:r>
      <w:r w:rsidRPr="000B1F13">
        <w:t xml:space="preserve">, </w:t>
      </w:r>
      <w:r w:rsidR="00810A86">
        <w:t>vi</w:t>
      </w:r>
      <w:r w:rsidRPr="000B1F13">
        <w:t xml:space="preserve"> </w:t>
      </w:r>
      <w:r w:rsidR="00810A86">
        <w:t>iz</w:t>
      </w:r>
      <w:r w:rsidRPr="000B1F13">
        <w:t xml:space="preserve"> </w:t>
      </w:r>
      <w:r w:rsidR="00810A86">
        <w:t>bivšeg</w:t>
      </w:r>
      <w:r w:rsidRPr="000B1F13">
        <w:t xml:space="preserve"> </w:t>
      </w:r>
      <w:r w:rsidR="00810A86">
        <w:t>režima</w:t>
      </w:r>
      <w:r w:rsidRPr="000B1F13">
        <w:t xml:space="preserve"> </w:t>
      </w:r>
      <w:r w:rsidR="00810A86">
        <w:t>koji</w:t>
      </w:r>
      <w:r w:rsidRPr="000B1F13">
        <w:t xml:space="preserve"> </w:t>
      </w:r>
      <w:r w:rsidR="00810A86">
        <w:t>ste</w:t>
      </w:r>
      <w:r w:rsidRPr="000B1F13">
        <w:t xml:space="preserve"> </w:t>
      </w:r>
      <w:r w:rsidR="00810A86">
        <w:t>upropastili</w:t>
      </w:r>
      <w:r w:rsidRPr="000B1F13">
        <w:t xml:space="preserve"> </w:t>
      </w:r>
      <w:r w:rsidR="00810A86">
        <w:t>državu</w:t>
      </w:r>
      <w:r w:rsidRPr="000B1F13">
        <w:t xml:space="preserve">, </w:t>
      </w:r>
      <w:r w:rsidR="00810A86">
        <w:t>koji</w:t>
      </w:r>
      <w:r w:rsidRPr="000B1F13">
        <w:t xml:space="preserve"> </w:t>
      </w:r>
      <w:r w:rsidR="00810A86">
        <w:t>ste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doveli</w:t>
      </w:r>
      <w:r w:rsidRPr="000B1F13">
        <w:t xml:space="preserve"> </w:t>
      </w:r>
      <w:r w:rsidR="00810A86">
        <w:t>do</w:t>
      </w:r>
      <w:r w:rsidRPr="000B1F13">
        <w:t xml:space="preserve"> </w:t>
      </w:r>
      <w:r w:rsidR="00810A86">
        <w:t>situacij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ada</w:t>
      </w:r>
      <w:r w:rsidRPr="000B1F13">
        <w:t xml:space="preserve"> </w:t>
      </w:r>
      <w:r w:rsidR="00810A86">
        <w:t>moramo</w:t>
      </w:r>
      <w:r w:rsidRPr="000B1F13">
        <w:t xml:space="preserve"> </w:t>
      </w:r>
      <w:r w:rsidR="00810A86">
        <w:t>ovakve</w:t>
      </w:r>
      <w:r w:rsidRPr="000B1F13">
        <w:t xml:space="preserve"> </w:t>
      </w:r>
      <w:r w:rsidR="00810A86">
        <w:t>zakon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izglasavamo</w:t>
      </w:r>
      <w:r w:rsidR="00796411" w:rsidRPr="000B1F13">
        <w:t>.</w:t>
      </w:r>
      <w:r w:rsidRPr="000B1F13">
        <w:t xml:space="preserve"> </w:t>
      </w:r>
    </w:p>
    <w:p w:rsidR="002D24D2" w:rsidRPr="000B1F13" w:rsidRDefault="00796411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I</w:t>
      </w:r>
      <w:r w:rsidRPr="000B1F13">
        <w:t>,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nemamo</w:t>
      </w:r>
      <w:r w:rsidR="002D24D2" w:rsidRPr="000B1F13">
        <w:t xml:space="preserve"> </w:t>
      </w:r>
      <w:r w:rsidR="00810A86">
        <w:t>te</w:t>
      </w:r>
      <w:r w:rsidR="002D24D2" w:rsidRPr="000B1F13">
        <w:t xml:space="preserve"> </w:t>
      </w:r>
      <w:r w:rsidR="00810A86">
        <w:t>dobre</w:t>
      </w:r>
      <w:r w:rsidR="002D24D2" w:rsidRPr="000B1F13">
        <w:t xml:space="preserve"> </w:t>
      </w:r>
      <w:r w:rsidR="00810A86">
        <w:t>rezultate</w:t>
      </w:r>
      <w:r w:rsidRPr="000B1F13">
        <w:t>,</w:t>
      </w:r>
      <w:r w:rsidR="002D24D2" w:rsidRPr="000B1F13">
        <w:t xml:space="preserve"> </w:t>
      </w:r>
      <w:r w:rsidR="00810A86">
        <w:t>bez</w:t>
      </w:r>
      <w:r w:rsidR="002D24D2" w:rsidRPr="000B1F13">
        <w:t xml:space="preserve"> </w:t>
      </w:r>
      <w:r w:rsidR="00810A86">
        <w:t>tih</w:t>
      </w:r>
      <w:r w:rsidR="002D24D2" w:rsidRPr="000B1F13">
        <w:t xml:space="preserve"> </w:t>
      </w:r>
      <w:r w:rsidR="00810A86">
        <w:t>dobrih</w:t>
      </w:r>
      <w:r w:rsidR="002D24D2" w:rsidRPr="000B1F13">
        <w:t xml:space="preserve"> </w:t>
      </w:r>
      <w:r w:rsidR="00810A86">
        <w:t>rezultata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dobrih</w:t>
      </w:r>
      <w:r w:rsidR="002D24D2" w:rsidRPr="000B1F13">
        <w:t xml:space="preserve"> </w:t>
      </w:r>
      <w:r w:rsidR="00810A86">
        <w:t>ocena</w:t>
      </w:r>
      <w:r w:rsidR="002D24D2" w:rsidRPr="000B1F13">
        <w:t xml:space="preserve">, </w:t>
      </w:r>
      <w:r w:rsidR="00810A86">
        <w:t>Srbija</w:t>
      </w:r>
      <w:r w:rsidR="002D24D2" w:rsidRPr="000B1F13">
        <w:t xml:space="preserve"> </w:t>
      </w:r>
      <w:r w:rsidR="00810A86">
        <w:t>ne</w:t>
      </w:r>
      <w:r w:rsidR="002D24D2" w:rsidRPr="000B1F13">
        <w:t xml:space="preserve"> </w:t>
      </w:r>
      <w:r w:rsidR="00810A86">
        <w:t>bi</w:t>
      </w:r>
      <w:r w:rsidR="002D24D2" w:rsidRPr="000B1F13">
        <w:t xml:space="preserve"> </w:t>
      </w:r>
      <w:r w:rsidR="00810A86">
        <w:t>imala</w:t>
      </w:r>
      <w:r w:rsidR="002D24D2" w:rsidRPr="000B1F13">
        <w:t xml:space="preserve"> 3% </w:t>
      </w:r>
      <w:r w:rsidR="00810A86">
        <w:t>rast</w:t>
      </w:r>
      <w:r w:rsidR="002D24D2" w:rsidRPr="000B1F13">
        <w:t xml:space="preserve"> </w:t>
      </w:r>
      <w:r w:rsidR="00810A86">
        <w:t>bruto</w:t>
      </w:r>
      <w:r w:rsidRPr="000B1F13">
        <w:t xml:space="preserve"> </w:t>
      </w:r>
      <w:r w:rsidR="00810A86">
        <w:t>društvenog</w:t>
      </w:r>
      <w:r w:rsidRPr="000B1F13">
        <w:t xml:space="preserve"> </w:t>
      </w:r>
      <w:r w:rsidR="00810A86">
        <w:t>proizvoda</w:t>
      </w:r>
      <w:r w:rsidR="002D24D2" w:rsidRPr="000B1F13">
        <w:t xml:space="preserve">, </w:t>
      </w:r>
      <w:r w:rsidR="00810A86">
        <w:t>nego</w:t>
      </w:r>
      <w:r w:rsidR="002D24D2" w:rsidRPr="000B1F13">
        <w:t xml:space="preserve"> </w:t>
      </w:r>
      <w:r w:rsidR="00810A86">
        <w:t>bi</w:t>
      </w:r>
      <w:r w:rsidR="002D24D2" w:rsidRPr="000B1F13">
        <w:t xml:space="preserve"> </w:t>
      </w:r>
      <w:r w:rsidR="00810A86">
        <w:t>beležila</w:t>
      </w:r>
      <w:r w:rsidR="002D24D2" w:rsidRPr="000B1F13">
        <w:t xml:space="preserve"> </w:t>
      </w:r>
      <w:r w:rsidR="00810A86">
        <w:t>minus</w:t>
      </w:r>
      <w:r w:rsidR="002D24D2" w:rsidRPr="000B1F13">
        <w:t xml:space="preserve">, </w:t>
      </w:r>
      <w:r w:rsidR="00810A86">
        <w:t>kao</w:t>
      </w:r>
      <w:r w:rsidR="002D24D2" w:rsidRPr="000B1F13">
        <w:t xml:space="preserve"> </w:t>
      </w:r>
      <w:r w:rsidR="00810A86">
        <w:t>kada</w:t>
      </w:r>
      <w:r w:rsidR="002D24D2" w:rsidRPr="000B1F13">
        <w:t xml:space="preserve"> </w:t>
      </w:r>
      <w:r w:rsidR="00810A86">
        <w:t>ste</w:t>
      </w:r>
      <w:r w:rsidR="002D24D2" w:rsidRPr="000B1F13">
        <w:t xml:space="preserve"> </w:t>
      </w:r>
      <w:r w:rsidR="00810A86">
        <w:t>vi</w:t>
      </w:r>
      <w:r w:rsidR="002D24D2" w:rsidRPr="000B1F13">
        <w:t xml:space="preserve"> </w:t>
      </w:r>
      <w:r w:rsidR="00810A86">
        <w:t>bili</w:t>
      </w:r>
      <w:r w:rsidR="002D24D2" w:rsidRPr="000B1F13">
        <w:t xml:space="preserve"> </w:t>
      </w:r>
      <w:r w:rsidR="00810A86">
        <w:t>na</w:t>
      </w:r>
      <w:r w:rsidR="002D24D2" w:rsidRPr="000B1F13">
        <w:t xml:space="preserve"> </w:t>
      </w:r>
      <w:r w:rsidR="00810A86">
        <w:t>vlasti</w:t>
      </w:r>
      <w:r w:rsidR="002D24D2" w:rsidRPr="000B1F13">
        <w:t xml:space="preserve">. </w:t>
      </w:r>
      <w:r w:rsidR="00810A86">
        <w:t>Inflacija</w:t>
      </w:r>
      <w:r w:rsidR="002D24D2" w:rsidRPr="000B1F13">
        <w:t xml:space="preserve"> </w:t>
      </w:r>
      <w:r w:rsidR="00810A86">
        <w:t>ne</w:t>
      </w:r>
      <w:r w:rsidR="002D24D2" w:rsidRPr="000B1F13">
        <w:t xml:space="preserve"> </w:t>
      </w:r>
      <w:r w:rsidR="00810A86">
        <w:t>bi</w:t>
      </w:r>
      <w:r w:rsidR="002D24D2" w:rsidRPr="000B1F13">
        <w:t xml:space="preserve"> </w:t>
      </w:r>
      <w:r w:rsidR="00810A86">
        <w:t>bila</w:t>
      </w:r>
      <w:r w:rsidR="002D24D2" w:rsidRPr="000B1F13">
        <w:t xml:space="preserve"> 1%, </w:t>
      </w:r>
      <w:r w:rsidR="00810A86">
        <w:t>nego</w:t>
      </w:r>
      <w:r w:rsidR="002D24D2" w:rsidRPr="000B1F13">
        <w:t xml:space="preserve"> 12 </w:t>
      </w:r>
      <w:r w:rsidR="00810A86">
        <w:t>i</w:t>
      </w:r>
      <w:r w:rsidR="002D24D2" w:rsidRPr="000B1F13">
        <w:t xml:space="preserve"> 15</w:t>
      </w:r>
      <w:r w:rsidRPr="000B1F13">
        <w:t>%.</w:t>
      </w:r>
      <w:r w:rsidR="002D24D2" w:rsidRPr="000B1F13">
        <w:t xml:space="preserve"> </w:t>
      </w:r>
      <w:r w:rsidR="00810A86">
        <w:t>Dok</w:t>
      </w:r>
      <w:r w:rsidR="002D24D2" w:rsidRPr="000B1F13">
        <w:t xml:space="preserve"> </w:t>
      </w:r>
      <w:r w:rsidR="00810A86">
        <w:t>ste</w:t>
      </w:r>
      <w:r w:rsidR="002D24D2" w:rsidRPr="000B1F13">
        <w:t xml:space="preserve"> </w:t>
      </w:r>
      <w:r w:rsidR="00810A86">
        <w:t>vi</w:t>
      </w:r>
      <w:r w:rsidR="002D24D2" w:rsidRPr="000B1F13">
        <w:t xml:space="preserve"> </w:t>
      </w:r>
      <w:r w:rsidR="00810A86">
        <w:t>bili</w:t>
      </w:r>
      <w:r w:rsidR="002D24D2" w:rsidRPr="000B1F13">
        <w:t xml:space="preserve"> </w:t>
      </w:r>
      <w:r w:rsidR="00810A86">
        <w:t>na</w:t>
      </w:r>
      <w:r w:rsidR="002D24D2" w:rsidRPr="000B1F13">
        <w:t xml:space="preserve"> </w:t>
      </w:r>
      <w:r w:rsidR="00810A86">
        <w:t>vlasti</w:t>
      </w:r>
      <w:r w:rsidR="002D24D2" w:rsidRPr="000B1F13">
        <w:t xml:space="preserve">, </w:t>
      </w:r>
      <w:r w:rsidR="00810A86">
        <w:t>takva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bila</w:t>
      </w:r>
      <w:r w:rsidR="002D24D2" w:rsidRPr="000B1F13">
        <w:t xml:space="preserve">. </w:t>
      </w:r>
      <w:r w:rsidR="00810A86">
        <w:t>Evro</w:t>
      </w:r>
      <w:r w:rsidR="002D24D2" w:rsidRPr="000B1F13">
        <w:t xml:space="preserve"> </w:t>
      </w:r>
      <w:r w:rsidR="00810A86">
        <w:t>ne</w:t>
      </w:r>
      <w:r w:rsidR="002D24D2" w:rsidRPr="000B1F13">
        <w:t xml:space="preserve"> </w:t>
      </w:r>
      <w:r w:rsidR="00810A86">
        <w:t>bi</w:t>
      </w:r>
      <w:r w:rsidR="002D24D2" w:rsidRPr="000B1F13">
        <w:t xml:space="preserve"> </w:t>
      </w:r>
      <w:r w:rsidR="00810A86">
        <w:t>skakao</w:t>
      </w:r>
      <w:r w:rsidR="002D24D2" w:rsidRPr="000B1F13">
        <w:t xml:space="preserve"> 0,75% </w:t>
      </w:r>
      <w:r w:rsidR="00810A86">
        <w:t>godišnje</w:t>
      </w:r>
      <w:r w:rsidR="002D24D2" w:rsidRPr="000B1F13">
        <w:t xml:space="preserve">, </w:t>
      </w:r>
      <w:r w:rsidR="00810A86">
        <w:t>nego</w:t>
      </w:r>
      <w:r w:rsidR="002D24D2" w:rsidRPr="000B1F13">
        <w:t xml:space="preserve"> 10 </w:t>
      </w:r>
      <w:r w:rsidR="00810A86">
        <w:t>i</w:t>
      </w:r>
      <w:r w:rsidR="002D24D2" w:rsidRPr="000B1F13">
        <w:t xml:space="preserve"> 12 </w:t>
      </w:r>
      <w:r w:rsidR="00810A86">
        <w:t>dinara</w:t>
      </w:r>
      <w:r w:rsidR="002D24D2" w:rsidRPr="000B1F13">
        <w:t xml:space="preserve"> </w:t>
      </w:r>
      <w:r w:rsidR="00810A86">
        <w:t>godišnje</w:t>
      </w:r>
      <w:r w:rsidR="002D24D2"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Onda</w:t>
      </w:r>
      <w:r w:rsidRPr="000B1F13">
        <w:t xml:space="preserve"> </w:t>
      </w:r>
      <w:r w:rsidR="00810A86">
        <w:t>pričate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tome</w:t>
      </w:r>
      <w:r w:rsidRPr="000B1F13">
        <w:t xml:space="preserve"> </w:t>
      </w:r>
      <w:r w:rsidR="00810A86">
        <w:t>kak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neko</w:t>
      </w:r>
      <w:r w:rsidRPr="000B1F13">
        <w:t xml:space="preserve"> </w:t>
      </w:r>
      <w:r w:rsidR="00810A86">
        <w:t>nešto</w:t>
      </w:r>
      <w:r w:rsidRPr="000B1F13">
        <w:t xml:space="preserve"> </w:t>
      </w:r>
      <w:r w:rsidR="00810A86">
        <w:t>oteo</w:t>
      </w:r>
      <w:r w:rsidRPr="000B1F13">
        <w:t xml:space="preserve"> </w:t>
      </w:r>
      <w:r w:rsidR="00810A86">
        <w:t>penzionerima</w:t>
      </w:r>
      <w:r w:rsidR="00796411" w:rsidRPr="000B1F13">
        <w:t>,</w:t>
      </w:r>
      <w:r w:rsidRPr="000B1F13">
        <w:t xml:space="preserve"> </w:t>
      </w:r>
      <w:r w:rsidR="00810A86">
        <w:t>kojima</w:t>
      </w:r>
      <w:r w:rsidRPr="000B1F13">
        <w:t xml:space="preserve"> </w:t>
      </w:r>
      <w:r w:rsidR="00810A86">
        <w:t>ste</w:t>
      </w:r>
      <w:r w:rsidRPr="000B1F13">
        <w:t xml:space="preserve"> </w:t>
      </w:r>
      <w:r w:rsidR="00810A86">
        <w:t>davali</w:t>
      </w:r>
      <w:r w:rsidRPr="000B1F13">
        <w:t xml:space="preserve"> 1</w:t>
      </w:r>
      <w:r w:rsidR="00796411" w:rsidRPr="000B1F13">
        <w:t>–</w:t>
      </w:r>
      <w:r w:rsidRPr="000B1F13">
        <w:t xml:space="preserve">2% </w:t>
      </w:r>
      <w:r w:rsidR="00810A86">
        <w:t>veću</w:t>
      </w:r>
      <w:r w:rsidRPr="000B1F13">
        <w:t xml:space="preserve"> </w:t>
      </w:r>
      <w:r w:rsidR="00810A86">
        <w:t>penziju</w:t>
      </w:r>
      <w:r w:rsidRPr="000B1F13">
        <w:t xml:space="preserve">, </w:t>
      </w:r>
      <w:r w:rsidR="00810A86">
        <w:t>ali</w:t>
      </w:r>
      <w:r w:rsidRPr="000B1F13">
        <w:t xml:space="preserve"> </w:t>
      </w:r>
      <w:r w:rsidR="00810A86">
        <w:t>ste</w:t>
      </w:r>
      <w:r w:rsidRPr="000B1F13">
        <w:t xml:space="preserve"> </w:t>
      </w:r>
      <w:r w:rsidR="00810A86">
        <w:t>im</w:t>
      </w:r>
      <w:r w:rsidRPr="000B1F13">
        <w:t xml:space="preserve"> </w:t>
      </w:r>
      <w:r w:rsidR="00810A86">
        <w:t>zato</w:t>
      </w:r>
      <w:r w:rsidRPr="000B1F13">
        <w:t xml:space="preserve"> </w:t>
      </w:r>
      <w:r w:rsidR="00810A86">
        <w:t>kroz</w:t>
      </w:r>
      <w:r w:rsidRPr="000B1F13">
        <w:t xml:space="preserve"> </w:t>
      </w:r>
      <w:r w:rsidR="00810A86">
        <w:t>inflaciju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skok</w:t>
      </w:r>
      <w:r w:rsidRPr="000B1F13">
        <w:t xml:space="preserve"> </w:t>
      </w:r>
      <w:r w:rsidR="00810A86">
        <w:t>evra</w:t>
      </w:r>
      <w:r w:rsidRPr="000B1F13">
        <w:t xml:space="preserve"> </w:t>
      </w:r>
      <w:r w:rsidR="00810A86">
        <w:t>otimali</w:t>
      </w:r>
      <w:r w:rsidRPr="000B1F13">
        <w:t xml:space="preserve"> 25%. </w:t>
      </w:r>
      <w:r w:rsidR="00810A86">
        <w:t>To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važi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Ali</w:t>
      </w:r>
      <w:r w:rsidRPr="000B1F13">
        <w:t xml:space="preserve">, </w:t>
      </w:r>
      <w:r w:rsidR="00810A86">
        <w:t>jedno</w:t>
      </w:r>
      <w:r w:rsidRPr="000B1F13">
        <w:t xml:space="preserve"> </w:t>
      </w:r>
      <w:r w:rsidR="00810A86">
        <w:t>drugo</w:t>
      </w:r>
      <w:r w:rsidRPr="000B1F13">
        <w:t xml:space="preserve"> </w:t>
      </w:r>
      <w:r w:rsidR="00810A86">
        <w:t>pitanj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postavim</w:t>
      </w:r>
      <w:r w:rsidRPr="000B1F13">
        <w:t xml:space="preserve"> </w:t>
      </w:r>
      <w:r w:rsidR="00810A86">
        <w:t>kolegama</w:t>
      </w:r>
      <w:r w:rsidRPr="000B1F13">
        <w:t xml:space="preserve">, </w:t>
      </w:r>
      <w:r w:rsidR="00810A86">
        <w:t>ne</w:t>
      </w:r>
      <w:r w:rsidRPr="000B1F13">
        <w:t xml:space="preserve"> </w:t>
      </w:r>
      <w:r w:rsidR="00810A86">
        <w:t>samo</w:t>
      </w:r>
      <w:r w:rsidRPr="000B1F13">
        <w:t xml:space="preserve"> </w:t>
      </w:r>
      <w:r w:rsidR="00810A86">
        <w:t>ministru</w:t>
      </w:r>
      <w:r w:rsidR="00796411" w:rsidRPr="000B1F13">
        <w:t>.</w:t>
      </w:r>
      <w:r w:rsidRPr="000B1F13">
        <w:t xml:space="preserve"> </w:t>
      </w:r>
      <w:r w:rsidR="00810A86">
        <w:t>Te</w:t>
      </w:r>
      <w:r w:rsidRPr="000B1F13">
        <w:t xml:space="preserve"> </w:t>
      </w:r>
      <w:r w:rsidR="00810A86">
        <w:t>mere</w:t>
      </w:r>
      <w:r w:rsidRPr="000B1F13">
        <w:t xml:space="preserve"> </w:t>
      </w:r>
      <w:r w:rsidR="00810A86">
        <w:t>fiskalne</w:t>
      </w:r>
      <w:r w:rsidRPr="000B1F13">
        <w:t xml:space="preserve"> </w:t>
      </w:r>
      <w:r w:rsidR="00810A86">
        <w:t>konsolidacij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umanjenje</w:t>
      </w:r>
      <w:r w:rsidRPr="000B1F13">
        <w:t xml:space="preserve"> </w:t>
      </w:r>
      <w:r w:rsidR="00810A86">
        <w:t>penzija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bili</w:t>
      </w:r>
      <w:r w:rsidRPr="000B1F13">
        <w:t xml:space="preserve"> </w:t>
      </w:r>
      <w:r w:rsidR="00810A86">
        <w:t>pre</w:t>
      </w:r>
      <w:r w:rsidRPr="000B1F13">
        <w:t xml:space="preserve"> </w:t>
      </w:r>
      <w:r w:rsidR="00810A86">
        <w:t>dve</w:t>
      </w:r>
      <w:r w:rsidRPr="000B1F13">
        <w:t xml:space="preserve"> </w:t>
      </w:r>
      <w:r w:rsidR="00810A86">
        <w:t>godine</w:t>
      </w:r>
      <w:r w:rsidRPr="000B1F13">
        <w:t xml:space="preserve">. </w:t>
      </w:r>
      <w:r w:rsidR="00810A86">
        <w:t>Penzioneri</w:t>
      </w:r>
      <w:r w:rsidRPr="000B1F13">
        <w:t xml:space="preserve"> </w:t>
      </w:r>
      <w:r w:rsidR="00810A86">
        <w:t>jesu</w:t>
      </w:r>
      <w:r w:rsidRPr="000B1F13">
        <w:t xml:space="preserve"> </w:t>
      </w:r>
      <w:r w:rsidR="00810A86">
        <w:t>podneli</w:t>
      </w:r>
      <w:r w:rsidRPr="000B1F13">
        <w:t xml:space="preserve"> </w:t>
      </w:r>
      <w:r w:rsidR="00810A86">
        <w:t>najveći</w:t>
      </w:r>
      <w:r w:rsidRPr="000B1F13">
        <w:t xml:space="preserve"> </w:t>
      </w:r>
      <w:r w:rsidR="00810A86">
        <w:t>deo</w:t>
      </w:r>
      <w:r w:rsidRPr="000B1F13">
        <w:t xml:space="preserve"> </w:t>
      </w:r>
      <w:r w:rsidR="00810A86">
        <w:t>tereta</w:t>
      </w:r>
      <w:r w:rsidR="00796411" w:rsidRPr="000B1F13">
        <w:t xml:space="preserve"> </w:t>
      </w:r>
      <w:r w:rsidR="00810A86">
        <w:t>i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tome</w:t>
      </w:r>
      <w:r w:rsidRPr="000B1F13">
        <w:t xml:space="preserve"> </w:t>
      </w:r>
      <w:r w:rsidR="00810A86">
        <w:t>smo</w:t>
      </w:r>
      <w:r w:rsidRPr="000B1F13">
        <w:t xml:space="preserve"> </w:t>
      </w:r>
      <w:r w:rsidR="00810A86">
        <w:t>im</w:t>
      </w:r>
      <w:r w:rsidRPr="000B1F13">
        <w:t xml:space="preserve"> </w:t>
      </w:r>
      <w:r w:rsidR="00810A86">
        <w:t>zahvalni</w:t>
      </w:r>
      <w:r w:rsidRPr="000B1F13">
        <w:t xml:space="preserve">. </w:t>
      </w:r>
      <w:r w:rsidR="00810A86">
        <w:t>Ali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vi</w:t>
      </w:r>
      <w:r w:rsidRPr="000B1F13">
        <w:t xml:space="preserve"> </w:t>
      </w:r>
      <w:r w:rsidR="00810A86">
        <w:t>plačete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njihovom</w:t>
      </w:r>
      <w:r w:rsidRPr="000B1F13">
        <w:t xml:space="preserve"> </w:t>
      </w:r>
      <w:r w:rsidR="00810A86">
        <w:t>grobu</w:t>
      </w:r>
      <w:r w:rsidRPr="000B1F13">
        <w:t xml:space="preserve">? </w:t>
      </w:r>
      <w:r w:rsidR="00810A86">
        <w:t>Pa</w:t>
      </w:r>
      <w:r w:rsidR="00796411" w:rsidRPr="000B1F13">
        <w:t xml:space="preserve">, </w:t>
      </w:r>
      <w:r w:rsidR="00810A86">
        <w:t>bili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izbori</w:t>
      </w:r>
      <w:r w:rsidR="00796411" w:rsidRPr="000B1F13">
        <w:t xml:space="preserve"> ..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796411" w:rsidRPr="000B1F13">
        <w:t>(</w:t>
      </w:r>
      <w:r w:rsidR="00810A86">
        <w:t>Predsednik</w:t>
      </w:r>
      <w:r w:rsidR="00796411" w:rsidRPr="000B1F13">
        <w:t xml:space="preserve">: </w:t>
      </w:r>
      <w:r w:rsidR="00810A86">
        <w:t>Poslaniče</w:t>
      </w:r>
      <w:r w:rsidRPr="000B1F13">
        <w:t xml:space="preserve">, </w:t>
      </w:r>
      <w:r w:rsidR="00810A86">
        <w:t>možemo</w:t>
      </w:r>
      <w:r w:rsidRPr="000B1F13">
        <w:t xml:space="preserve"> </w:t>
      </w:r>
      <w:r w:rsidR="00810A86">
        <w:t>li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vratimo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Predlog</w:t>
      </w:r>
      <w:r w:rsidRPr="000B1F13">
        <w:t xml:space="preserve"> </w:t>
      </w:r>
      <w:r w:rsidR="00810A86">
        <w:t>zakona</w:t>
      </w:r>
      <w:r w:rsidRPr="000B1F13">
        <w:t>?</w:t>
      </w:r>
      <w:r w:rsidR="00796411" w:rsidRPr="000B1F13">
        <w:t>)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Vraćamo</w:t>
      </w:r>
      <w:r w:rsidR="00796411" w:rsidRPr="000B1F13">
        <w:t xml:space="preserve"> </w:t>
      </w:r>
      <w:r w:rsidR="00810A86">
        <w:t>se</w:t>
      </w:r>
      <w:r w:rsidR="00796411" w:rsidRPr="000B1F13">
        <w:t xml:space="preserve"> </w:t>
      </w:r>
      <w:r w:rsidR="00810A86">
        <w:t>na</w:t>
      </w:r>
      <w:r w:rsidR="00796411" w:rsidRPr="000B1F13">
        <w:t xml:space="preserve"> </w:t>
      </w:r>
      <w:r w:rsidR="00810A86">
        <w:t>temu</w:t>
      </w:r>
      <w:r w:rsidR="00796411" w:rsidRPr="000B1F13">
        <w:t>.</w:t>
      </w:r>
      <w:r w:rsidRPr="000B1F13">
        <w:t xml:space="preserve"> </w:t>
      </w:r>
      <w:r w:rsidR="00810A86">
        <w:t>Bili</w:t>
      </w:r>
      <w:r w:rsidRPr="000B1F13">
        <w:t xml:space="preserve"> </w:t>
      </w:r>
      <w:r w:rsidR="00810A86">
        <w:t>su</w:t>
      </w:r>
      <w:r w:rsidR="00796411" w:rsidRPr="000B1F13">
        <w:t xml:space="preserve"> </w:t>
      </w:r>
      <w:r w:rsidR="00810A86">
        <w:t>izbori</w:t>
      </w:r>
      <w:r w:rsidR="00796411" w:rsidRPr="000B1F13">
        <w:t>,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lokalni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republički</w:t>
      </w:r>
      <w:r w:rsidRPr="000B1F13">
        <w:t xml:space="preserve"> </w:t>
      </w:r>
      <w:r w:rsidR="00796411" w:rsidRPr="000B1F13">
        <w:t>(</w:t>
      </w:r>
      <w:r w:rsidR="00810A86">
        <w:t>objasniću</w:t>
      </w:r>
      <w:r w:rsidRPr="000B1F13">
        <w:t xml:space="preserve">, </w:t>
      </w:r>
      <w:r w:rsidR="00810A86">
        <w:t>predsednice</w:t>
      </w:r>
      <w:r w:rsidRPr="000B1F13">
        <w:t xml:space="preserve">, </w:t>
      </w:r>
      <w:r w:rsidR="00810A86">
        <w:t>zašto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kažem</w:t>
      </w:r>
      <w:r w:rsidR="00796411" w:rsidRPr="000B1F13">
        <w:t>),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tim</w:t>
      </w:r>
      <w:r w:rsidRPr="000B1F13">
        <w:t xml:space="preserve"> </w:t>
      </w:r>
      <w:r w:rsidR="00810A86">
        <w:t>izborima</w:t>
      </w:r>
      <w:r w:rsidRPr="000B1F13">
        <w:t xml:space="preserve"> </w:t>
      </w:r>
      <w:r w:rsidR="00810A86">
        <w:t>ste</w:t>
      </w:r>
      <w:r w:rsidRPr="000B1F13">
        <w:t xml:space="preserve"> </w:t>
      </w:r>
      <w:r w:rsidR="00810A86">
        <w:t>potučeni</w:t>
      </w:r>
      <w:r w:rsidRPr="000B1F13">
        <w:t xml:space="preserve"> </w:t>
      </w:r>
      <w:r w:rsidR="00810A86">
        <w:t>do</w:t>
      </w:r>
      <w:r w:rsidRPr="000B1F13">
        <w:t xml:space="preserve"> </w:t>
      </w:r>
      <w:r w:rsidR="00810A86">
        <w:t>nogu</w:t>
      </w:r>
      <w:r w:rsidR="00796411" w:rsidRPr="000B1F13">
        <w:t>.</w:t>
      </w:r>
      <w:r w:rsidRPr="000B1F13">
        <w:t xml:space="preserve"> </w:t>
      </w:r>
      <w:r w:rsidR="00810A86">
        <w:t>A</w:t>
      </w:r>
      <w:r w:rsidRPr="000B1F13">
        <w:t xml:space="preserve"> </w:t>
      </w:r>
      <w:r w:rsidR="00810A86">
        <w:t>sada</w:t>
      </w:r>
      <w:r w:rsidR="00796411" w:rsidRPr="000B1F13">
        <w:t xml:space="preserve"> ...</w:t>
      </w:r>
      <w:r w:rsidRPr="000B1F13">
        <w:t xml:space="preserve"> </w:t>
      </w:r>
      <w:r w:rsidR="00810A86">
        <w:t>Baš</w:t>
      </w:r>
      <w:r w:rsidRPr="000B1F13">
        <w:t xml:space="preserve"> </w:t>
      </w:r>
      <w:r w:rsidR="00810A86">
        <w:t>zato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kažem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izbori</w:t>
      </w:r>
      <w:r w:rsidRPr="000B1F13">
        <w:t xml:space="preserve"> </w:t>
      </w:r>
      <w:r w:rsidR="00810A86">
        <w:t>jako</w:t>
      </w:r>
      <w:r w:rsidRPr="000B1F13">
        <w:t xml:space="preserve"> </w:t>
      </w:r>
      <w:r w:rsidR="00810A86">
        <w:t>zanimljiva</w:t>
      </w:r>
      <w:r w:rsidRPr="000B1F13">
        <w:t xml:space="preserve"> </w:t>
      </w:r>
      <w:r w:rsidR="00810A86">
        <w:t>priča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svemu</w:t>
      </w:r>
      <w:r w:rsidRPr="000B1F13">
        <w:t xml:space="preserve"> </w:t>
      </w:r>
      <w:r w:rsidR="00810A86">
        <w:t>ovome</w:t>
      </w:r>
      <w:r w:rsidRPr="000B1F13">
        <w:t xml:space="preserve">, </w:t>
      </w:r>
      <w:r w:rsidR="00810A86">
        <w:t>jer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mnogi</w:t>
      </w:r>
      <w:r w:rsidRPr="000B1F13">
        <w:t xml:space="preserve"> </w:t>
      </w:r>
      <w:r w:rsidR="00810A86">
        <w:t>provlačili</w:t>
      </w:r>
      <w:r w:rsidRPr="000B1F13">
        <w:t xml:space="preserve"> </w:t>
      </w:r>
      <w:r w:rsidR="00810A86">
        <w:t>ovde</w:t>
      </w:r>
      <w:r w:rsidRPr="000B1F13">
        <w:t xml:space="preserve"> </w:t>
      </w:r>
      <w:r w:rsidR="00810A86">
        <w:t>Mlađana</w:t>
      </w:r>
      <w:r w:rsidRPr="000B1F13">
        <w:t xml:space="preserve"> </w:t>
      </w:r>
      <w:r w:rsidR="00810A86">
        <w:t>Dinkića</w:t>
      </w:r>
      <w:r w:rsidRPr="000B1F13">
        <w:t xml:space="preserve">. </w:t>
      </w:r>
      <w:r w:rsidR="00810A86">
        <w:t>Mnogo</w:t>
      </w:r>
      <w:r w:rsidRPr="000B1F13">
        <w:t xml:space="preserve"> </w:t>
      </w:r>
      <w:r w:rsidR="00810A86">
        <w:t>štošta</w:t>
      </w:r>
      <w:r w:rsidRPr="000B1F13">
        <w:t xml:space="preserve"> </w:t>
      </w:r>
      <w:r w:rsidR="00810A86">
        <w:t>ja</w:t>
      </w:r>
      <w:r w:rsidRPr="000B1F13">
        <w:t xml:space="preserve"> </w:t>
      </w:r>
      <w:r w:rsidR="00810A86">
        <w:t>njemu</w:t>
      </w:r>
      <w:r w:rsidRPr="000B1F13">
        <w:t xml:space="preserve"> </w:t>
      </w:r>
      <w:r w:rsidR="00810A86">
        <w:t>mogu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zamerim</w:t>
      </w:r>
      <w:r w:rsidRPr="000B1F13">
        <w:t xml:space="preserve">, </w:t>
      </w:r>
      <w:r w:rsidR="00810A86">
        <w:t>ali</w:t>
      </w:r>
      <w:r w:rsidRPr="000B1F13">
        <w:t xml:space="preserve"> </w:t>
      </w:r>
      <w:r w:rsidR="00810A86">
        <w:t>ovu</w:t>
      </w:r>
      <w:r w:rsidRPr="000B1F13">
        <w:t xml:space="preserve"> </w:t>
      </w:r>
      <w:r w:rsidR="00810A86">
        <w:t>poslednju</w:t>
      </w:r>
      <w:r w:rsidRPr="000B1F13">
        <w:t xml:space="preserve"> </w:t>
      </w:r>
      <w:r w:rsidR="00810A86">
        <w:t>izmenu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dopunu</w:t>
      </w:r>
      <w:r w:rsidRPr="000B1F13">
        <w:t xml:space="preserve"> </w:t>
      </w:r>
      <w:r w:rsidR="00810A86">
        <w:t>Zakona</w:t>
      </w:r>
      <w:r w:rsidRPr="000B1F13">
        <w:t xml:space="preserve">, </w:t>
      </w:r>
      <w:r w:rsidR="00810A86">
        <w:t>da</w:t>
      </w:r>
      <w:r w:rsidRPr="000B1F13">
        <w:t xml:space="preserve"> 80% </w:t>
      </w:r>
      <w:r w:rsidR="00810A86">
        <w:t>sredstava</w:t>
      </w:r>
      <w:r w:rsidRPr="000B1F13">
        <w:t xml:space="preserve"> </w:t>
      </w:r>
      <w:r w:rsidR="00810A86">
        <w:t>ide</w:t>
      </w:r>
      <w:r w:rsidR="00CC009B" w:rsidRPr="000B1F13">
        <w:t xml:space="preserve"> </w:t>
      </w:r>
      <w:r w:rsidR="00810A86">
        <w:t>lokalnim</w:t>
      </w:r>
      <w:r w:rsidRPr="000B1F13">
        <w:t xml:space="preserve"> </w:t>
      </w:r>
      <w:r w:rsidR="00810A86">
        <w:t>samoupravama</w:t>
      </w:r>
      <w:r w:rsidRPr="000B1F13">
        <w:t xml:space="preserve"> </w:t>
      </w:r>
      <w:r w:rsidR="00810A86">
        <w:t>od</w:t>
      </w:r>
      <w:r w:rsidRPr="000B1F13">
        <w:t xml:space="preserve"> </w:t>
      </w:r>
      <w:r w:rsidR="00810A86">
        <w:t>poreza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zarade</w:t>
      </w:r>
      <w:r w:rsidRPr="000B1F13">
        <w:t xml:space="preserve">, </w:t>
      </w:r>
      <w:r w:rsidR="00810A86">
        <w:t>nije</w:t>
      </w:r>
      <w:r w:rsidRPr="000B1F13">
        <w:t xml:space="preserve"> </w:t>
      </w:r>
      <w:r w:rsidR="00810A86">
        <w:t>izmislio</w:t>
      </w:r>
      <w:r w:rsidRPr="000B1F13">
        <w:t xml:space="preserve"> </w:t>
      </w:r>
      <w:r w:rsidR="00810A86">
        <w:t>Dinkić</w:t>
      </w:r>
      <w:r w:rsidRPr="000B1F13">
        <w:t xml:space="preserve">, </w:t>
      </w:r>
      <w:r w:rsidR="00810A86">
        <w:t>izmisli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tadašnji</w:t>
      </w:r>
      <w:r w:rsidRPr="000B1F13">
        <w:t xml:space="preserve"> </w:t>
      </w:r>
      <w:r w:rsidR="00810A86">
        <w:lastRenderedPageBreak/>
        <w:t>premijer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ministar</w:t>
      </w:r>
      <w:r w:rsidRPr="000B1F13">
        <w:t xml:space="preserve"> </w:t>
      </w:r>
      <w:r w:rsidR="00810A86">
        <w:t>finansija</w:t>
      </w:r>
      <w:r w:rsidRPr="000B1F13">
        <w:t xml:space="preserve"> </w:t>
      </w:r>
      <w:r w:rsidR="00810A86">
        <w:t>gospodin</w:t>
      </w:r>
      <w:r w:rsidRPr="000B1F13">
        <w:t xml:space="preserve"> </w:t>
      </w:r>
      <w:r w:rsidR="00810A86">
        <w:t>Cvetković</w:t>
      </w:r>
      <w:r w:rsidRPr="000B1F13">
        <w:t xml:space="preserve">. </w:t>
      </w:r>
      <w:r w:rsidR="00810A86">
        <w:t>Što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pravit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znate</w:t>
      </w:r>
      <w:r w:rsidR="00CC009B" w:rsidRPr="000B1F13">
        <w:t>?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pravit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znat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bilo</w:t>
      </w:r>
      <w:r w:rsidRPr="000B1F13">
        <w:t xml:space="preserve"> </w:t>
      </w:r>
      <w:r w:rsidR="00810A86">
        <w:t>uvećanje</w:t>
      </w:r>
      <w:r w:rsidRPr="000B1F13">
        <w:t xml:space="preserve"> 40 </w:t>
      </w:r>
      <w:r w:rsidR="00810A86">
        <w:t>milijardi</w:t>
      </w:r>
      <w:r w:rsidRPr="000B1F13">
        <w:t xml:space="preserve"> </w:t>
      </w:r>
      <w:r w:rsidR="00810A86">
        <w:t>dinara</w:t>
      </w:r>
      <w:r w:rsidR="00796411" w:rsidRPr="000B1F13">
        <w:t xml:space="preserve"> </w:t>
      </w:r>
      <w:r w:rsidR="00810A86">
        <w:t>prema</w:t>
      </w:r>
      <w:r w:rsidR="00796411" w:rsidRPr="000B1F13">
        <w:t xml:space="preserve"> </w:t>
      </w:r>
      <w:r w:rsidR="00810A86">
        <w:t>lokalnim</w:t>
      </w:r>
      <w:r w:rsidR="00796411" w:rsidRPr="000B1F13">
        <w:t xml:space="preserve"> </w:t>
      </w:r>
      <w:r w:rsidR="00810A86">
        <w:t>samoupravama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biste</w:t>
      </w:r>
      <w:r w:rsidRPr="000B1F13">
        <w:t xml:space="preserve"> </w:t>
      </w:r>
      <w:r w:rsidR="00810A86">
        <w:t>finansirali</w:t>
      </w:r>
      <w:r w:rsidRPr="000B1F13">
        <w:t xml:space="preserve"> </w:t>
      </w:r>
      <w:r w:rsidR="00810A86">
        <w:t>predstojeće</w:t>
      </w:r>
      <w:r w:rsidRPr="000B1F13">
        <w:t xml:space="preserve"> </w:t>
      </w:r>
      <w:r w:rsidR="00810A86">
        <w:t>lokalne</w:t>
      </w:r>
      <w:r w:rsidRPr="000B1F13">
        <w:t xml:space="preserve">, </w:t>
      </w:r>
      <w:r w:rsidR="00810A86">
        <w:t>republičk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parlamentarne</w:t>
      </w:r>
      <w:r w:rsidRPr="000B1F13">
        <w:t xml:space="preserve"> </w:t>
      </w:r>
      <w:r w:rsidR="00810A86">
        <w:t>izbore</w:t>
      </w:r>
      <w:r w:rsidR="00796411" w:rsidRPr="000B1F13">
        <w:t>,</w:t>
      </w:r>
      <w:r w:rsidRPr="000B1F13">
        <w:t xml:space="preserve"> </w:t>
      </w:r>
      <w:r w:rsidR="00810A86">
        <w:t>koje</w:t>
      </w:r>
      <w:r w:rsidRPr="000B1F13">
        <w:t xml:space="preserve"> </w:t>
      </w:r>
      <w:r w:rsidR="00810A86">
        <w:t>ste</w:t>
      </w:r>
      <w:r w:rsidRPr="000B1F13">
        <w:t xml:space="preserve"> </w:t>
      </w:r>
      <w:r w:rsidR="00810A86">
        <w:t>opet</w:t>
      </w:r>
      <w:r w:rsidRPr="000B1F13">
        <w:t xml:space="preserve"> </w:t>
      </w:r>
      <w:r w:rsidR="00810A86">
        <w:t>izgubili</w:t>
      </w:r>
      <w:r w:rsidRPr="000B1F13">
        <w:t>?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Da</w:t>
      </w:r>
      <w:r w:rsidRPr="000B1F13">
        <w:t xml:space="preserve"> </w:t>
      </w:r>
      <w:r w:rsidR="00810A86">
        <w:t>ste</w:t>
      </w:r>
      <w:r w:rsidRPr="000B1F13">
        <w:t xml:space="preserve"> </w:t>
      </w:r>
      <w:r w:rsidR="00810A86">
        <w:t>iskreni</w:t>
      </w:r>
      <w:r w:rsidRPr="000B1F13">
        <w:t xml:space="preserve">, </w:t>
      </w:r>
      <w:r w:rsidR="00810A86">
        <w:t>čitali</w:t>
      </w:r>
      <w:r w:rsidRPr="000B1F13">
        <w:t xml:space="preserve"> </w:t>
      </w:r>
      <w:r w:rsidR="00810A86">
        <w:t>biste</w:t>
      </w:r>
      <w:r w:rsidRPr="000B1F13">
        <w:t xml:space="preserve"> </w:t>
      </w:r>
      <w:r w:rsidR="00810A86">
        <w:t>ceo</w:t>
      </w:r>
      <w:r w:rsidRPr="000B1F13">
        <w:t xml:space="preserve"> </w:t>
      </w:r>
      <w:r w:rsidR="00810A86">
        <w:t>zakon</w:t>
      </w:r>
      <w:r w:rsidRPr="000B1F13">
        <w:t xml:space="preserve">, </w:t>
      </w:r>
      <w:r w:rsidR="00810A86">
        <w:t>pa</w:t>
      </w:r>
      <w:r w:rsidRPr="000B1F13">
        <w:t xml:space="preserve"> </w:t>
      </w:r>
      <w:r w:rsidR="00810A86">
        <w:t>biste</w:t>
      </w:r>
      <w:r w:rsidRPr="000B1F13">
        <w:t xml:space="preserve"> </w:t>
      </w:r>
      <w:r w:rsidR="00810A86">
        <w:t>znali</w:t>
      </w:r>
      <w:r w:rsidR="0062412F" w:rsidRPr="000B1F13">
        <w:t>,</w:t>
      </w:r>
      <w:r w:rsidRPr="000B1F13">
        <w:t xml:space="preserve"> </w:t>
      </w:r>
      <w:r w:rsidR="00810A86">
        <w:t>ili</w:t>
      </w:r>
      <w:r w:rsidRPr="000B1F13">
        <w:t xml:space="preserve"> </w:t>
      </w:r>
      <w:r w:rsidR="00810A86">
        <w:t>bar</w:t>
      </w:r>
      <w:r w:rsidRPr="000B1F13">
        <w:t xml:space="preserve"> </w:t>
      </w:r>
      <w:r w:rsidR="00810A86">
        <w:t>predstavili</w:t>
      </w:r>
      <w:r w:rsidRPr="000B1F13">
        <w:t xml:space="preserve"> </w:t>
      </w:r>
      <w:r w:rsidR="00810A86">
        <w:t>građanima</w:t>
      </w:r>
      <w:r w:rsidRPr="000B1F13">
        <w:t xml:space="preserve"> </w:t>
      </w:r>
      <w:r w:rsidR="00810A86">
        <w:t>Srbije</w:t>
      </w:r>
      <w:r w:rsidR="0062412F" w:rsidRPr="000B1F13">
        <w:t>,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članom</w:t>
      </w:r>
      <w:r w:rsidRPr="000B1F13">
        <w:t xml:space="preserve"> 6. </w:t>
      </w:r>
      <w:r w:rsidR="00810A86">
        <w:t>Zakona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finansiranju</w:t>
      </w:r>
      <w:r w:rsidRPr="000B1F13">
        <w:t xml:space="preserve"> </w:t>
      </w:r>
      <w:r w:rsidR="00810A86">
        <w:t>lokalne</w:t>
      </w:r>
      <w:r w:rsidRPr="000B1F13">
        <w:t xml:space="preserve"> </w:t>
      </w:r>
      <w:r w:rsidR="00810A86">
        <w:t>samouprave</w:t>
      </w:r>
      <w:r w:rsidRPr="000B1F13">
        <w:t xml:space="preserve"> </w:t>
      </w:r>
      <w:r w:rsidR="00810A86">
        <w:t>predviđeni</w:t>
      </w:r>
      <w:r w:rsidRPr="000B1F13">
        <w:t xml:space="preserve"> </w:t>
      </w:r>
      <w:r w:rsidR="00810A86">
        <w:t>izvorni</w:t>
      </w:r>
      <w:r w:rsidRPr="000B1F13">
        <w:t xml:space="preserve"> </w:t>
      </w:r>
      <w:r w:rsidR="00810A86">
        <w:t>prihodi</w:t>
      </w:r>
      <w:r w:rsidRPr="000B1F13">
        <w:t xml:space="preserve"> </w:t>
      </w:r>
      <w:r w:rsidR="00810A86">
        <w:t>lokalne</w:t>
      </w:r>
      <w:r w:rsidRPr="000B1F13">
        <w:t xml:space="preserve"> </w:t>
      </w:r>
      <w:r w:rsidR="00810A86">
        <w:t>samouprave</w:t>
      </w:r>
      <w:r w:rsidRPr="000B1F13">
        <w:t xml:space="preserve">. </w:t>
      </w:r>
      <w:r w:rsidR="00810A86">
        <w:t>Jesu</w:t>
      </w:r>
      <w:r w:rsidRPr="000B1F13">
        <w:t xml:space="preserve"> </w:t>
      </w:r>
      <w:r w:rsidR="00810A86">
        <w:t>li</w:t>
      </w:r>
      <w:r w:rsidRPr="000B1F13">
        <w:t xml:space="preserve"> </w:t>
      </w:r>
      <w:r w:rsidR="00810A86">
        <w:t>ti</w:t>
      </w:r>
      <w:r w:rsidRPr="000B1F13">
        <w:t xml:space="preserve"> </w:t>
      </w:r>
      <w:r w:rsidR="00810A86">
        <w:t>izvorni</w:t>
      </w:r>
      <w:r w:rsidRPr="000B1F13">
        <w:t xml:space="preserve"> </w:t>
      </w:r>
      <w:r w:rsidR="00810A86">
        <w:t>prihodi</w:t>
      </w:r>
      <w:r w:rsidRPr="000B1F13">
        <w:t xml:space="preserve"> </w:t>
      </w:r>
      <w:r w:rsidR="00810A86">
        <w:t>predmet</w:t>
      </w:r>
      <w:r w:rsidRPr="000B1F13">
        <w:t xml:space="preserve"> </w:t>
      </w:r>
      <w:r w:rsidR="00810A86">
        <w:t>izmen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dopuna</w:t>
      </w:r>
      <w:r w:rsidRPr="000B1F13">
        <w:t xml:space="preserve"> </w:t>
      </w:r>
      <w:r w:rsidR="00810A86">
        <w:t>ovog</w:t>
      </w:r>
      <w:r w:rsidRPr="000B1F13">
        <w:t xml:space="preserve"> </w:t>
      </w:r>
      <w:r w:rsidR="00810A86">
        <w:t>zakona</w:t>
      </w:r>
      <w:r w:rsidRPr="000B1F13">
        <w:t xml:space="preserve">? </w:t>
      </w:r>
      <w:r w:rsidR="00810A86">
        <w:t>Ja</w:t>
      </w:r>
      <w:r w:rsidRPr="000B1F13">
        <w:t xml:space="preserve"> </w:t>
      </w:r>
      <w:r w:rsidR="00810A86">
        <w:t>mislim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nisu</w:t>
      </w:r>
      <w:r w:rsidR="00CC009B" w:rsidRPr="000B1F13">
        <w:t xml:space="preserve">. </w:t>
      </w:r>
      <w:r w:rsidR="00810A86">
        <w:t>Barem</w:t>
      </w:r>
      <w:r w:rsidR="00CC009B" w:rsidRPr="000B1F13">
        <w:t xml:space="preserve"> </w:t>
      </w:r>
      <w:r w:rsidR="00810A86">
        <w:t>toliko</w:t>
      </w:r>
      <w:r w:rsidRPr="000B1F13">
        <w:t xml:space="preserve"> </w:t>
      </w:r>
      <w:r w:rsidR="00810A86">
        <w:t>sam</w:t>
      </w:r>
      <w:r w:rsidRPr="000B1F13">
        <w:t xml:space="preserve"> </w:t>
      </w:r>
      <w:r w:rsidR="00810A86">
        <w:t>pismen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član</w:t>
      </w:r>
      <w:r w:rsidRPr="000B1F13">
        <w:t xml:space="preserve"> 6. </w:t>
      </w:r>
      <w:r w:rsidR="00810A86">
        <w:t>ne</w:t>
      </w:r>
      <w:r w:rsidRPr="000B1F13">
        <w:t xml:space="preserve"> </w:t>
      </w:r>
      <w:r w:rsidR="00810A86">
        <w:t>menja</w:t>
      </w:r>
      <w:r w:rsidRPr="000B1F13">
        <w:t xml:space="preserve">. </w:t>
      </w:r>
      <w:r w:rsidR="00810A86">
        <w:t>Ali</w:t>
      </w:r>
      <w:r w:rsidRPr="000B1F13">
        <w:t xml:space="preserve">, </w:t>
      </w:r>
      <w:r w:rsidR="00810A86">
        <w:t>neko</w:t>
      </w:r>
      <w:r w:rsidRPr="000B1F13">
        <w:t xml:space="preserve"> </w:t>
      </w:r>
      <w:r w:rsidR="00810A86">
        <w:t>nije</w:t>
      </w:r>
      <w:r w:rsidRPr="000B1F13">
        <w:t xml:space="preserve"> </w:t>
      </w:r>
      <w:r w:rsidR="00810A86">
        <w:t>pismen</w:t>
      </w:r>
      <w:r w:rsidRPr="000B1F13">
        <w:t xml:space="preserve">, </w:t>
      </w:r>
      <w:r w:rsidR="00810A86">
        <w:t>pa</w:t>
      </w:r>
      <w:r w:rsidRPr="000B1F13">
        <w:t xml:space="preserve"> </w:t>
      </w:r>
      <w:r w:rsidR="00810A86">
        <w:t>priča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tome</w:t>
      </w:r>
      <w:r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Ov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obuhvaćeno</w:t>
      </w:r>
      <w:r w:rsidRPr="000B1F13">
        <w:t xml:space="preserve"> </w:t>
      </w:r>
      <w:r w:rsidR="00810A86">
        <w:t>članom</w:t>
      </w:r>
      <w:r w:rsidRPr="000B1F13">
        <w:t xml:space="preserve"> 35. </w:t>
      </w:r>
      <w:r w:rsidR="00810A86">
        <w:t>Neka</w:t>
      </w:r>
      <w:r w:rsidRPr="000B1F13">
        <w:t xml:space="preserve"> </w:t>
      </w:r>
      <w:r w:rsidR="00810A86">
        <w:t>neko</w:t>
      </w:r>
      <w:r w:rsidRPr="000B1F13">
        <w:t xml:space="preserve"> </w:t>
      </w:r>
      <w:r w:rsidR="00810A86">
        <w:t>od</w:t>
      </w:r>
      <w:r w:rsidRPr="000B1F13">
        <w:t xml:space="preserve"> </w:t>
      </w:r>
      <w:r w:rsidR="00810A86">
        <w:t>vas</w:t>
      </w:r>
      <w:r w:rsidR="0062412F" w:rsidRPr="000B1F13">
        <w:t xml:space="preserve"> </w:t>
      </w:r>
      <w:r w:rsidR="00810A86">
        <w:t>pročita</w:t>
      </w:r>
      <w:r w:rsidRPr="000B1F13">
        <w:t xml:space="preserve">, </w:t>
      </w:r>
      <w:r w:rsidR="00810A86">
        <w:t>kada</w:t>
      </w:r>
      <w:r w:rsidRPr="000B1F13">
        <w:t xml:space="preserve"> </w:t>
      </w:r>
      <w:r w:rsidR="00810A86">
        <w:t>krenet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pričate</w:t>
      </w:r>
      <w:r w:rsidRPr="000B1F13">
        <w:t xml:space="preserve"> </w:t>
      </w:r>
      <w:r w:rsidR="00810A86">
        <w:t>neistine</w:t>
      </w:r>
      <w:r w:rsidRPr="000B1F13">
        <w:t xml:space="preserve">, </w:t>
      </w:r>
      <w:r w:rsidR="00810A86">
        <w:t>koristiću</w:t>
      </w:r>
      <w:r w:rsidRPr="000B1F13">
        <w:t xml:space="preserve"> </w:t>
      </w:r>
      <w:r w:rsidR="00810A86">
        <w:t>blage</w:t>
      </w:r>
      <w:r w:rsidRPr="000B1F13">
        <w:t xml:space="preserve"> </w:t>
      </w:r>
      <w:r w:rsidR="00810A86">
        <w:t>reči</w:t>
      </w:r>
      <w:r w:rsidRPr="000B1F13">
        <w:t xml:space="preserve">, </w:t>
      </w:r>
      <w:r w:rsidR="00810A86">
        <w:t>da</w:t>
      </w:r>
      <w:r w:rsidRPr="000B1F13">
        <w:t xml:space="preserve"> </w:t>
      </w:r>
      <w:r w:rsidR="00810A86">
        <w:t>iznad</w:t>
      </w:r>
      <w:r w:rsidRPr="000B1F13">
        <w:t xml:space="preserve"> </w:t>
      </w:r>
      <w:r w:rsidR="00810A86">
        <w:t>člana</w:t>
      </w:r>
      <w:r w:rsidRPr="000B1F13">
        <w:t xml:space="preserve"> 35. </w:t>
      </w:r>
      <w:r w:rsidR="00810A86">
        <w:t>piše</w:t>
      </w:r>
      <w:r w:rsidRPr="000B1F13">
        <w:t xml:space="preserve"> </w:t>
      </w:r>
      <w:r w:rsidR="00810A86">
        <w:t>naslov</w:t>
      </w:r>
      <w:r w:rsidRPr="000B1F13">
        <w:t xml:space="preserve"> </w:t>
      </w:r>
      <w:r w:rsidR="0062412F" w:rsidRPr="000B1F13">
        <w:t>„</w:t>
      </w:r>
      <w:r w:rsidR="00810A86">
        <w:t>Prihodi</w:t>
      </w:r>
      <w:r w:rsidRPr="000B1F13">
        <w:t xml:space="preserve"> </w:t>
      </w:r>
      <w:r w:rsidR="00810A86">
        <w:t>od</w:t>
      </w:r>
      <w:r w:rsidRPr="000B1F13">
        <w:t xml:space="preserve"> </w:t>
      </w:r>
      <w:r w:rsidR="00810A86">
        <w:t>ustupljenih</w:t>
      </w:r>
      <w:r w:rsidRPr="000B1F13">
        <w:t xml:space="preserve"> </w:t>
      </w:r>
      <w:r w:rsidR="00810A86">
        <w:t>poreza</w:t>
      </w:r>
      <w:r w:rsidR="0062412F" w:rsidRPr="000B1F13">
        <w:t>“</w:t>
      </w:r>
      <w:r w:rsidRPr="000B1F13">
        <w:t xml:space="preserve">. </w:t>
      </w:r>
      <w:r w:rsidR="00810A86">
        <w:t>To</w:t>
      </w:r>
      <w:r w:rsidRPr="000B1F13">
        <w:t xml:space="preserve"> </w:t>
      </w:r>
      <w:r w:rsidR="00810A86">
        <w:t>se</w:t>
      </w:r>
      <w:r w:rsidRPr="000B1F13">
        <w:t xml:space="preserve">, </w:t>
      </w:r>
      <w:r w:rsidR="00810A86">
        <w:t>znači</w:t>
      </w:r>
      <w:r w:rsidRPr="000B1F13">
        <w:t xml:space="preserve">, </w:t>
      </w:r>
      <w:r w:rsidR="00810A86">
        <w:t>Republika</w:t>
      </w:r>
      <w:r w:rsidRPr="000B1F13">
        <w:t xml:space="preserve"> </w:t>
      </w:r>
      <w:r w:rsidR="00810A86">
        <w:t>Srbija</w:t>
      </w:r>
      <w:r w:rsidRPr="000B1F13">
        <w:t xml:space="preserve"> </w:t>
      </w:r>
      <w:r w:rsidR="00810A86">
        <w:t>odrekla</w:t>
      </w:r>
      <w:r w:rsidRPr="000B1F13">
        <w:t xml:space="preserve"> </w:t>
      </w:r>
      <w:r w:rsidR="00810A86">
        <w:t>svojih</w:t>
      </w:r>
      <w:r w:rsidRPr="000B1F13">
        <w:t xml:space="preserve"> </w:t>
      </w:r>
      <w:r w:rsidR="00810A86">
        <w:t>poreza</w:t>
      </w:r>
      <w:r w:rsidRPr="000B1F13">
        <w:t xml:space="preserve"> </w:t>
      </w:r>
      <w:r w:rsidR="00810A86">
        <w:t>u</w:t>
      </w:r>
      <w:r w:rsidRPr="000B1F13">
        <w:t xml:space="preserve"> </w:t>
      </w:r>
      <w:r w:rsidR="00810A86">
        <w:t>korist</w:t>
      </w:r>
      <w:r w:rsidRPr="000B1F13">
        <w:t xml:space="preserve"> </w:t>
      </w:r>
      <w:r w:rsidR="00810A86">
        <w:t>lokalnih</w:t>
      </w:r>
      <w:r w:rsidRPr="000B1F13">
        <w:t xml:space="preserve"> </w:t>
      </w:r>
      <w:r w:rsidR="00810A86">
        <w:t>samouprava</w:t>
      </w:r>
      <w:r w:rsidRPr="000B1F13">
        <w:t>.</w:t>
      </w:r>
      <w:r w:rsidR="0062412F" w:rsidRPr="000B1F13">
        <w:t xml:space="preserve"> </w:t>
      </w:r>
      <w:r w:rsidR="00810A86">
        <w:t>Ona</w:t>
      </w:r>
      <w:r w:rsidR="0062412F" w:rsidRPr="000B1F13">
        <w:t xml:space="preserve"> </w:t>
      </w:r>
      <w:r w:rsidR="00810A86">
        <w:t>je</w:t>
      </w:r>
      <w:r w:rsidR="0062412F" w:rsidRPr="000B1F13">
        <w:t xml:space="preserve"> </w:t>
      </w:r>
      <w:r w:rsidR="00810A86">
        <w:t>ta</w:t>
      </w:r>
      <w:r w:rsidR="0062412F" w:rsidRPr="000B1F13">
        <w:t xml:space="preserve"> </w:t>
      </w:r>
      <w:r w:rsidR="00810A86">
        <w:t>koja</w:t>
      </w:r>
      <w:r w:rsidR="0062412F" w:rsidRPr="000B1F13">
        <w:t xml:space="preserve"> </w:t>
      </w:r>
      <w:r w:rsidR="00810A86">
        <w:t>ubire</w:t>
      </w:r>
      <w:r w:rsidR="0062412F" w:rsidRPr="000B1F13">
        <w:t xml:space="preserve"> </w:t>
      </w:r>
      <w:r w:rsidR="00810A86">
        <w:t>te</w:t>
      </w:r>
      <w:r w:rsidR="0062412F" w:rsidRPr="000B1F13">
        <w:t xml:space="preserve"> </w:t>
      </w:r>
      <w:r w:rsidR="00810A86">
        <w:t>poreze</w:t>
      </w:r>
      <w:r w:rsidR="0062412F" w:rsidRPr="000B1F13">
        <w:t>.</w:t>
      </w:r>
      <w:r w:rsidRPr="000B1F13">
        <w:t xml:space="preserve"> </w:t>
      </w:r>
      <w:r w:rsidR="00810A86">
        <w:t>Ili</w:t>
      </w:r>
      <w:r w:rsidR="0062412F" w:rsidRPr="000B1F13">
        <w:t xml:space="preserve">, </w:t>
      </w:r>
      <w:r w:rsidR="00810A86">
        <w:t>drugačije</w:t>
      </w:r>
      <w:r w:rsidR="0062412F" w:rsidRPr="000B1F13">
        <w:t xml:space="preserve"> </w:t>
      </w:r>
      <w:r w:rsidR="00810A86">
        <w:t>se</w:t>
      </w:r>
      <w:r w:rsidR="0062412F" w:rsidRPr="000B1F13">
        <w:t xml:space="preserve"> </w:t>
      </w:r>
      <w:r w:rsidR="00810A86">
        <w:t>to</w:t>
      </w:r>
      <w:r w:rsidR="0062412F" w:rsidRPr="000B1F13">
        <w:t xml:space="preserve"> </w:t>
      </w:r>
      <w:r w:rsidR="00810A86">
        <w:t>zove</w:t>
      </w:r>
      <w:r w:rsidR="0062412F" w:rsidRPr="000B1F13">
        <w:t xml:space="preserve"> – </w:t>
      </w:r>
      <w:r w:rsidR="00810A86">
        <w:t>povereni</w:t>
      </w:r>
      <w:r w:rsidRPr="000B1F13">
        <w:t xml:space="preserve"> </w:t>
      </w:r>
      <w:r w:rsidR="00810A86">
        <w:t>prihodi</w:t>
      </w:r>
      <w:r w:rsidRPr="000B1F13">
        <w:t xml:space="preserve">. </w:t>
      </w:r>
      <w:r w:rsidR="00810A86">
        <w:t>Ne</w:t>
      </w:r>
      <w:r w:rsidRPr="000B1F13">
        <w:t xml:space="preserve"> </w:t>
      </w:r>
      <w:r w:rsidR="00810A86">
        <w:t>star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lokalna</w:t>
      </w:r>
      <w:r w:rsidRPr="000B1F13">
        <w:t xml:space="preserve"> </w:t>
      </w:r>
      <w:r w:rsidR="00810A86">
        <w:t>samouprava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njihovom</w:t>
      </w:r>
      <w:r w:rsidRPr="000B1F13">
        <w:t xml:space="preserve"> </w:t>
      </w:r>
      <w:r w:rsidR="00810A86">
        <w:t>prikupljanju</w:t>
      </w:r>
      <w:r w:rsidRPr="000B1F13">
        <w:t>.</w:t>
      </w:r>
    </w:p>
    <w:p w:rsidR="00B625E8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Još</w:t>
      </w:r>
      <w:r w:rsidR="00CC009B" w:rsidRPr="000B1F13">
        <w:t xml:space="preserve"> </w:t>
      </w:r>
      <w:r w:rsidR="00810A86">
        <w:t>jednu</w:t>
      </w:r>
      <w:r w:rsidR="00CC009B" w:rsidRPr="000B1F13">
        <w:t xml:space="preserve"> </w:t>
      </w:r>
      <w:r w:rsidR="00810A86">
        <w:t>stvar</w:t>
      </w:r>
      <w:r w:rsidRPr="000B1F13">
        <w:t xml:space="preserve"> </w:t>
      </w:r>
      <w:r w:rsidR="00810A86">
        <w:t>nikako</w:t>
      </w:r>
      <w:r w:rsidR="0062412F" w:rsidRPr="000B1F13">
        <w:t xml:space="preserve"> </w:t>
      </w:r>
      <w:r w:rsidR="00810A86">
        <w:t>da</w:t>
      </w:r>
      <w:r w:rsidR="0062412F" w:rsidRPr="000B1F13">
        <w:t xml:space="preserve"> </w:t>
      </w:r>
      <w:r w:rsidR="00810A86">
        <w:t>spomenete</w:t>
      </w:r>
      <w:r w:rsidR="0062412F" w:rsidRPr="000B1F13">
        <w:t xml:space="preserve">, </w:t>
      </w:r>
      <w:r w:rsidR="00810A86">
        <w:t>a</w:t>
      </w:r>
      <w:r w:rsidR="0062412F" w:rsidRPr="000B1F13">
        <w:t xml:space="preserve"> </w:t>
      </w:r>
      <w:r w:rsidR="00810A86">
        <w:t>to</w:t>
      </w:r>
      <w:r w:rsidR="0062412F" w:rsidRPr="000B1F13">
        <w:t xml:space="preserve"> </w:t>
      </w:r>
      <w:r w:rsidR="00810A86">
        <w:t>je</w:t>
      </w:r>
      <w:r w:rsidR="0062412F" w:rsidRPr="000B1F13">
        <w:t xml:space="preserve"> </w:t>
      </w:r>
      <w:r w:rsidR="00810A86">
        <w:t>član</w:t>
      </w:r>
      <w:r w:rsidR="0062412F" w:rsidRPr="000B1F13">
        <w:t xml:space="preserve"> 37.</w:t>
      </w:r>
      <w:r w:rsidRPr="000B1F13">
        <w:t xml:space="preserve"> </w:t>
      </w:r>
      <w:r w:rsidR="00810A86">
        <w:t>Ovde</w:t>
      </w:r>
      <w:r w:rsidR="0062412F" w:rsidRPr="000B1F13">
        <w:t xml:space="preserve"> </w:t>
      </w:r>
      <w:r w:rsidR="00810A86">
        <w:t>ste</w:t>
      </w:r>
      <w:r w:rsidRPr="000B1F13">
        <w:t xml:space="preserve"> </w:t>
      </w:r>
      <w:r w:rsidR="00810A86">
        <w:t>napravili</w:t>
      </w:r>
      <w:r w:rsidRPr="000B1F13">
        <w:t xml:space="preserve"> </w:t>
      </w:r>
      <w:r w:rsidR="00810A86">
        <w:t>čitavu</w:t>
      </w:r>
      <w:r w:rsidRPr="000B1F13">
        <w:t xml:space="preserve"> </w:t>
      </w:r>
      <w:r w:rsidR="00810A86">
        <w:t>digresiju</w:t>
      </w:r>
      <w:r w:rsidR="0062412F" w:rsidRPr="000B1F13">
        <w:t>:</w:t>
      </w:r>
      <w:r w:rsidRPr="000B1F13">
        <w:t xml:space="preserve"> </w:t>
      </w:r>
      <w:r w:rsidR="00810A86">
        <w:t>te</w:t>
      </w:r>
      <w:r w:rsidRPr="000B1F13">
        <w:t xml:space="preserve"> </w:t>
      </w:r>
      <w:r w:rsidR="00810A86">
        <w:t>će</w:t>
      </w:r>
      <w:r w:rsidRPr="000B1F13">
        <w:t xml:space="preserve"> </w:t>
      </w:r>
      <w:r w:rsidR="00810A86">
        <w:t>ministar</w:t>
      </w:r>
      <w:r w:rsidRPr="000B1F13">
        <w:t xml:space="preserve">, </w:t>
      </w:r>
      <w:r w:rsidR="00810A86">
        <w:t>te</w:t>
      </w:r>
      <w:r w:rsidRPr="000B1F13">
        <w:t xml:space="preserve"> </w:t>
      </w:r>
      <w:r w:rsidR="00810A86">
        <w:t>premijer</w:t>
      </w:r>
      <w:r w:rsidRPr="000B1F13">
        <w:t xml:space="preserve">, </w:t>
      </w:r>
      <w:r w:rsidR="00810A86">
        <w:t>te</w:t>
      </w:r>
      <w:r w:rsidRPr="000B1F13">
        <w:t xml:space="preserve"> </w:t>
      </w:r>
      <w:r w:rsidR="00810A86">
        <w:t>će</w:t>
      </w:r>
      <w:r w:rsidRPr="000B1F13">
        <w:t xml:space="preserve"> </w:t>
      </w:r>
      <w:r w:rsidR="00810A86">
        <w:t>oni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određuju</w:t>
      </w:r>
      <w:r w:rsidRPr="000B1F13">
        <w:t xml:space="preserve"> </w:t>
      </w:r>
      <w:r w:rsidR="00810A86">
        <w:t>koje</w:t>
      </w:r>
      <w:r w:rsidRPr="000B1F13">
        <w:t xml:space="preserve"> </w:t>
      </w:r>
      <w:r w:rsidR="00810A86">
        <w:t>će</w:t>
      </w:r>
      <w:r w:rsidRPr="000B1F13">
        <w:t xml:space="preserve"> </w:t>
      </w:r>
      <w:r w:rsidR="00810A86">
        <w:t>lokalne</w:t>
      </w:r>
      <w:r w:rsidRPr="000B1F13">
        <w:t xml:space="preserve"> </w:t>
      </w:r>
      <w:r w:rsidR="00810A86">
        <w:t>samouprav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dobiju</w:t>
      </w:r>
      <w:r w:rsidRPr="000B1F13">
        <w:t xml:space="preserve"> </w:t>
      </w:r>
      <w:r w:rsidR="00810A86">
        <w:t>više</w:t>
      </w:r>
      <w:r w:rsidRPr="000B1F13">
        <w:t xml:space="preserve">, </w:t>
      </w:r>
      <w:r w:rsidR="00810A86">
        <w:t>manje</w:t>
      </w:r>
      <w:r w:rsidRPr="000B1F13">
        <w:t xml:space="preserve"> </w:t>
      </w:r>
      <w:r w:rsidR="00810A86">
        <w:t>itd</w:t>
      </w:r>
      <w:r w:rsidRPr="000B1F13">
        <w:t xml:space="preserve">. </w:t>
      </w:r>
      <w:r w:rsidR="00810A86">
        <w:t>Član</w:t>
      </w:r>
      <w:r w:rsidRPr="000B1F13">
        <w:t xml:space="preserve"> 37. </w:t>
      </w:r>
      <w:r w:rsidR="00810A86">
        <w:t>stav</w:t>
      </w:r>
      <w:r w:rsidRPr="000B1F13">
        <w:t xml:space="preserve"> 1. </w:t>
      </w:r>
      <w:r w:rsidR="00810A86">
        <w:t>kaže</w:t>
      </w:r>
      <w:r w:rsidR="00744B0D" w:rsidRPr="000B1F13">
        <w:t>:</w:t>
      </w:r>
      <w:r w:rsidRPr="000B1F13">
        <w:t xml:space="preserve"> </w:t>
      </w:r>
      <w:r w:rsidR="00744B0D" w:rsidRPr="000B1F13">
        <w:t>„</w:t>
      </w:r>
      <w:r w:rsidR="00810A86">
        <w:t>Godišnji</w:t>
      </w:r>
      <w:r w:rsidRPr="000B1F13">
        <w:t xml:space="preserve"> </w:t>
      </w:r>
      <w:r w:rsidR="00810A86">
        <w:t>iznos</w:t>
      </w:r>
      <w:r w:rsidRPr="000B1F13">
        <w:t xml:space="preserve"> </w:t>
      </w:r>
      <w:r w:rsidR="00810A86">
        <w:t>ukupnog</w:t>
      </w:r>
      <w:r w:rsidRPr="000B1F13">
        <w:t xml:space="preserve"> </w:t>
      </w:r>
      <w:r w:rsidR="00810A86">
        <w:t>nenamenskog</w:t>
      </w:r>
      <w:r w:rsidRPr="000B1F13">
        <w:t xml:space="preserve"> </w:t>
      </w:r>
      <w:r w:rsidR="00810A86">
        <w:t>transfera</w:t>
      </w:r>
      <w:r w:rsidRPr="000B1F13">
        <w:t xml:space="preserve">, </w:t>
      </w:r>
      <w:r w:rsidR="00810A86">
        <w:t>koji</w:t>
      </w:r>
      <w:r w:rsidRPr="000B1F13">
        <w:t xml:space="preserve"> </w:t>
      </w:r>
      <w:r w:rsidR="00810A86">
        <w:t>predstavlja</w:t>
      </w:r>
      <w:r w:rsidRPr="000B1F13">
        <w:t xml:space="preserve"> </w:t>
      </w:r>
      <w:r w:rsidR="00810A86">
        <w:t>obračunsku</w:t>
      </w:r>
      <w:r w:rsidRPr="000B1F13">
        <w:t xml:space="preserve"> </w:t>
      </w:r>
      <w:r w:rsidR="00810A86">
        <w:t>kategoriju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raspodelu</w:t>
      </w:r>
      <w:r w:rsidRPr="000B1F13">
        <w:t xml:space="preserve"> </w:t>
      </w:r>
      <w:r w:rsidR="00810A86">
        <w:t>sredstava</w:t>
      </w:r>
      <w:r w:rsidRPr="000B1F13">
        <w:t xml:space="preserve"> </w:t>
      </w:r>
      <w:r w:rsidR="00810A86">
        <w:t>jedinicama</w:t>
      </w:r>
      <w:r w:rsidRPr="000B1F13">
        <w:t xml:space="preserve"> </w:t>
      </w:r>
      <w:r w:rsidR="00810A86">
        <w:t>lokalne</w:t>
      </w:r>
      <w:r w:rsidRPr="000B1F13">
        <w:t xml:space="preserve"> </w:t>
      </w:r>
      <w:r w:rsidR="00810A86">
        <w:t>samouprave</w:t>
      </w:r>
      <w:r w:rsidR="00B625E8" w:rsidRPr="000B1F13">
        <w:t>,</w:t>
      </w:r>
      <w:r w:rsidRPr="000B1F13">
        <w:t xml:space="preserve"> </w:t>
      </w:r>
      <w:r w:rsidR="00810A86">
        <w:t>iznosi</w:t>
      </w:r>
      <w:r w:rsidRPr="000B1F13">
        <w:t xml:space="preserve"> 1,7% </w:t>
      </w:r>
      <w:r w:rsidR="00810A86">
        <w:t>ostvarenog</w:t>
      </w:r>
      <w:r w:rsidRPr="000B1F13">
        <w:t xml:space="preserve"> </w:t>
      </w:r>
      <w:r w:rsidR="00810A86">
        <w:t>bruto</w:t>
      </w:r>
      <w:r w:rsidR="00B625E8" w:rsidRPr="000B1F13">
        <w:t xml:space="preserve"> </w:t>
      </w:r>
      <w:r w:rsidR="00810A86">
        <w:t>domaćeg</w:t>
      </w:r>
      <w:r w:rsidR="00B625E8" w:rsidRPr="000B1F13">
        <w:t xml:space="preserve"> </w:t>
      </w:r>
      <w:r w:rsidR="00810A86">
        <w:t>proizvoda</w:t>
      </w:r>
      <w:r w:rsidRPr="000B1F13">
        <w:t xml:space="preserve"> </w:t>
      </w:r>
      <w:r w:rsidR="00810A86">
        <w:t>prema</w:t>
      </w:r>
      <w:r w:rsidRPr="000B1F13">
        <w:t xml:space="preserve"> </w:t>
      </w:r>
      <w:r w:rsidR="00810A86">
        <w:t>poslednjem</w:t>
      </w:r>
      <w:r w:rsidRPr="000B1F13">
        <w:t xml:space="preserve"> </w:t>
      </w:r>
      <w:r w:rsidR="00810A86">
        <w:t>objavljenom</w:t>
      </w:r>
      <w:r w:rsidRPr="000B1F13">
        <w:t xml:space="preserve"> </w:t>
      </w:r>
      <w:r w:rsidR="00810A86">
        <w:t>podatku</w:t>
      </w:r>
      <w:r w:rsidRPr="000B1F13">
        <w:t xml:space="preserve"> </w:t>
      </w:r>
      <w:r w:rsidR="00810A86">
        <w:t>republičkog</w:t>
      </w:r>
      <w:r w:rsidRPr="000B1F13">
        <w:t xml:space="preserve"> </w:t>
      </w:r>
      <w:r w:rsidR="00810A86">
        <w:t>organa</w:t>
      </w:r>
      <w:r w:rsidR="00B625E8" w:rsidRPr="000B1F13">
        <w:t xml:space="preserve"> </w:t>
      </w:r>
      <w:r w:rsidR="00810A86">
        <w:t>nadležnog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poslove</w:t>
      </w:r>
      <w:r w:rsidRPr="000B1F13">
        <w:t xml:space="preserve"> </w:t>
      </w:r>
      <w:r w:rsidR="00810A86">
        <w:t>statistike</w:t>
      </w:r>
      <w:r w:rsidRPr="000B1F13">
        <w:t>.</w:t>
      </w:r>
      <w:r w:rsidR="00B625E8" w:rsidRPr="000B1F13">
        <w:t>“</w:t>
      </w:r>
      <w:r w:rsidRPr="000B1F13">
        <w:t xml:space="preserve"> </w:t>
      </w:r>
      <w:r w:rsidR="00810A86">
        <w:t>Znači</w:t>
      </w:r>
      <w:r w:rsidRPr="000B1F13">
        <w:t xml:space="preserve">, </w:t>
      </w:r>
      <w:r w:rsidR="00810A86">
        <w:t>u</w:t>
      </w:r>
      <w:r w:rsidRPr="000B1F13">
        <w:t xml:space="preserve"> 2017. </w:t>
      </w:r>
      <w:r w:rsidR="00810A86">
        <w:t>godini</w:t>
      </w:r>
      <w:r w:rsidRPr="000B1F13">
        <w:t xml:space="preserve"> </w:t>
      </w:r>
      <w:r w:rsidR="00810A86">
        <w:t>iznos</w:t>
      </w:r>
      <w:r w:rsidRPr="000B1F13">
        <w:t xml:space="preserve"> </w:t>
      </w:r>
      <w:r w:rsidR="00810A86">
        <w:t>tog</w:t>
      </w:r>
      <w:r w:rsidRPr="000B1F13">
        <w:t xml:space="preserve"> </w:t>
      </w:r>
      <w:r w:rsidR="00810A86">
        <w:t>transfera</w:t>
      </w:r>
      <w:r w:rsidRPr="000B1F13">
        <w:t xml:space="preserve"> </w:t>
      </w:r>
      <w:r w:rsidR="00810A86">
        <w:t>biće</w:t>
      </w:r>
      <w:r w:rsidRPr="000B1F13">
        <w:t xml:space="preserve"> </w:t>
      </w:r>
      <w:r w:rsidR="00810A86">
        <w:t>veći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oko</w:t>
      </w:r>
      <w:r w:rsidRPr="000B1F13">
        <w:t xml:space="preserve"> </w:t>
      </w:r>
      <w:r w:rsidR="00810A86">
        <w:t>dve</w:t>
      </w:r>
      <w:r w:rsidRPr="000B1F13">
        <w:t xml:space="preserve"> </w:t>
      </w:r>
      <w:r w:rsidR="00810A86">
        <w:t>milijard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ići</w:t>
      </w:r>
      <w:r w:rsidRPr="000B1F13">
        <w:t xml:space="preserve"> </w:t>
      </w:r>
      <w:r w:rsidR="00810A86">
        <w:t>će</w:t>
      </w:r>
      <w:r w:rsidRPr="000B1F13">
        <w:t xml:space="preserve"> </w:t>
      </w:r>
      <w:r w:rsidR="00810A86">
        <w:t>baš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one</w:t>
      </w:r>
      <w:r w:rsidRPr="000B1F13">
        <w:t xml:space="preserve"> </w:t>
      </w:r>
      <w:r w:rsidR="00810A86">
        <w:t>opštine</w:t>
      </w:r>
      <w:r w:rsidRPr="000B1F13">
        <w:t xml:space="preserve"> </w:t>
      </w:r>
      <w:r w:rsidR="00810A86">
        <w:t>koje</w:t>
      </w:r>
      <w:r w:rsidRPr="000B1F13">
        <w:t xml:space="preserve"> </w:t>
      </w:r>
      <w:r w:rsidR="00810A86">
        <w:t>imaju</w:t>
      </w:r>
      <w:r w:rsidRPr="000B1F13">
        <w:t xml:space="preserve"> </w:t>
      </w:r>
      <w:r w:rsidR="00810A86">
        <w:t>najmanje</w:t>
      </w:r>
      <w:r w:rsidRPr="000B1F13">
        <w:t xml:space="preserve"> </w:t>
      </w:r>
      <w:r w:rsidR="00810A86">
        <w:t>prihode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budžet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koje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najsiromašnije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najnerazvijenije</w:t>
      </w:r>
      <w:r w:rsidRPr="000B1F13">
        <w:t xml:space="preserve">. </w:t>
      </w:r>
    </w:p>
    <w:p w:rsidR="002D24D2" w:rsidRPr="000B1F13" w:rsidRDefault="00B625E8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Koga</w:t>
      </w:r>
      <w:r w:rsidR="002D24D2" w:rsidRPr="000B1F13">
        <w:t xml:space="preserve"> </w:t>
      </w:r>
      <w:r w:rsidR="00810A86">
        <w:t>vi</w:t>
      </w:r>
      <w:r w:rsidR="002D24D2" w:rsidRPr="000B1F13">
        <w:t xml:space="preserve"> </w:t>
      </w:r>
      <w:r w:rsidR="00810A86">
        <w:t>onda</w:t>
      </w:r>
      <w:r w:rsidR="002D24D2" w:rsidRPr="000B1F13">
        <w:t xml:space="preserve"> </w:t>
      </w:r>
      <w:r w:rsidR="00810A86">
        <w:t>branite</w:t>
      </w:r>
      <w:r w:rsidR="002D24D2" w:rsidRPr="000B1F13">
        <w:t xml:space="preserve">? </w:t>
      </w:r>
      <w:r w:rsidR="00810A86">
        <w:t>Branite</w:t>
      </w:r>
      <w:r w:rsidR="002D24D2" w:rsidRPr="000B1F13">
        <w:t xml:space="preserve"> </w:t>
      </w:r>
      <w:r w:rsidR="00810A86">
        <w:t>jednu</w:t>
      </w:r>
      <w:r w:rsidR="002D24D2" w:rsidRPr="000B1F13">
        <w:t xml:space="preserve"> </w:t>
      </w:r>
      <w:r w:rsidR="00810A86">
        <w:t>propalu</w:t>
      </w:r>
      <w:r w:rsidR="002D24D2" w:rsidRPr="000B1F13">
        <w:t xml:space="preserve"> </w:t>
      </w:r>
      <w:r w:rsidR="00810A86">
        <w:t>politiku</w:t>
      </w:r>
      <w:r w:rsidR="002D24D2" w:rsidRPr="000B1F13">
        <w:t xml:space="preserve"> </w:t>
      </w:r>
      <w:r w:rsidR="00810A86">
        <w:t>kojom</w:t>
      </w:r>
      <w:r w:rsidR="002D24D2" w:rsidRPr="000B1F13">
        <w:t xml:space="preserve"> </w:t>
      </w:r>
      <w:r w:rsidR="00810A86">
        <w:t>ste</w:t>
      </w:r>
      <w:r w:rsidR="002D24D2" w:rsidRPr="000B1F13">
        <w:t xml:space="preserve"> </w:t>
      </w:r>
      <w:r w:rsidR="00810A86">
        <w:t>vodili</w:t>
      </w:r>
      <w:r w:rsidR="002D24D2" w:rsidRPr="000B1F13">
        <w:t xml:space="preserve"> </w:t>
      </w:r>
      <w:r w:rsidR="00810A86">
        <w:t>Srbiju</w:t>
      </w:r>
      <w:r w:rsidRPr="000B1F13">
        <w:t>,</w:t>
      </w:r>
      <w:r w:rsidR="002D24D2" w:rsidRPr="000B1F13">
        <w:t xml:space="preserve"> </w:t>
      </w:r>
      <w:r w:rsidR="00810A86">
        <w:t>maltene</w:t>
      </w:r>
      <w:r w:rsidRPr="000B1F13">
        <w:t>,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suicid</w:t>
      </w:r>
      <w:r w:rsidR="002D24D2" w:rsidRPr="000B1F13">
        <w:t xml:space="preserve">, </w:t>
      </w:r>
      <w:r w:rsidR="00810A86">
        <w:t>čitavu</w:t>
      </w:r>
      <w:r w:rsidR="002D24D2" w:rsidRPr="000B1F13">
        <w:t xml:space="preserve"> </w:t>
      </w:r>
      <w:r w:rsidR="00810A86">
        <w:t>državu</w:t>
      </w:r>
      <w:r w:rsidRPr="000B1F13">
        <w:t xml:space="preserve">. </w:t>
      </w:r>
      <w:r w:rsidR="00810A86">
        <w:t>Jednom</w:t>
      </w:r>
      <w:r w:rsidRPr="000B1F13">
        <w:t xml:space="preserve"> </w:t>
      </w:r>
      <w:r w:rsidR="00810A86">
        <w:t>sam</w:t>
      </w:r>
      <w:r w:rsidRPr="000B1F13">
        <w:t xml:space="preserve"> </w:t>
      </w:r>
      <w:r w:rsidR="00810A86">
        <w:t>čak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reka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tadašnji</w:t>
      </w:r>
      <w:r w:rsidR="002D24D2" w:rsidRPr="000B1F13">
        <w:t xml:space="preserve"> </w:t>
      </w:r>
      <w:r w:rsidR="00810A86">
        <w:t>premijer</w:t>
      </w:r>
      <w:r w:rsidR="002D24D2" w:rsidRPr="000B1F13">
        <w:t xml:space="preserve"> </w:t>
      </w:r>
      <w:r w:rsidR="00810A86">
        <w:t>Vlade</w:t>
      </w:r>
      <w:r w:rsidR="002D24D2" w:rsidRPr="000B1F13">
        <w:t xml:space="preserve"> </w:t>
      </w:r>
      <w:r w:rsidR="00810A86">
        <w:t>Republike</w:t>
      </w:r>
      <w:r w:rsidR="002D24D2" w:rsidRPr="000B1F13">
        <w:t xml:space="preserve"> </w:t>
      </w:r>
      <w:r w:rsidR="00810A86">
        <w:t>Srbije</w:t>
      </w:r>
      <w:r w:rsidR="002D24D2" w:rsidRPr="000B1F13">
        <w:t xml:space="preserve"> </w:t>
      </w:r>
      <w:r w:rsidR="00810A86">
        <w:t>gospodin</w:t>
      </w:r>
      <w:r w:rsidR="002D24D2" w:rsidRPr="000B1F13">
        <w:t xml:space="preserve"> </w:t>
      </w:r>
      <w:r w:rsidR="00810A86">
        <w:t>Mirko</w:t>
      </w:r>
      <w:r w:rsidR="002D24D2" w:rsidRPr="000B1F13">
        <w:t xml:space="preserve"> </w:t>
      </w:r>
      <w:r w:rsidR="00810A86">
        <w:t>Cvetković</w:t>
      </w:r>
      <w:r w:rsidR="002D24D2" w:rsidRPr="000B1F13">
        <w:t xml:space="preserve"> </w:t>
      </w:r>
      <w:r w:rsidR="00810A86">
        <w:t>neodoljivo</w:t>
      </w:r>
      <w:r w:rsidR="002D24D2" w:rsidRPr="000B1F13">
        <w:t xml:space="preserve"> </w:t>
      </w:r>
      <w:r w:rsidR="00810A86">
        <w:t>podsećao</w:t>
      </w:r>
      <w:r w:rsidR="002D24D2" w:rsidRPr="000B1F13">
        <w:t xml:space="preserve"> </w:t>
      </w:r>
      <w:r w:rsidR="00810A86">
        <w:t>na</w:t>
      </w:r>
      <w:r w:rsidR="002D24D2" w:rsidRPr="000B1F13">
        <w:t xml:space="preserve"> </w:t>
      </w:r>
      <w:r w:rsidR="00810A86">
        <w:t>Džona</w:t>
      </w:r>
      <w:r w:rsidR="002D24D2" w:rsidRPr="000B1F13">
        <w:t xml:space="preserve"> </w:t>
      </w:r>
      <w:r w:rsidR="00810A86">
        <w:t>Smita</w:t>
      </w:r>
      <w:r w:rsidR="002D24D2" w:rsidRPr="000B1F13">
        <w:t xml:space="preserve">, </w:t>
      </w:r>
      <w:r w:rsidR="00810A86">
        <w:t>kapetana</w:t>
      </w:r>
      <w:r w:rsidR="002D24D2" w:rsidRPr="000B1F13">
        <w:t xml:space="preserve"> </w:t>
      </w:r>
      <w:r w:rsidR="00810A86">
        <w:t>Titanika</w:t>
      </w:r>
      <w:r w:rsidR="002D24D2" w:rsidRPr="000B1F13">
        <w:t xml:space="preserve">, </w:t>
      </w:r>
      <w:r w:rsidR="00810A86">
        <w:t>a</w:t>
      </w:r>
      <w:r w:rsidR="002D24D2" w:rsidRPr="000B1F13">
        <w:t xml:space="preserve"> </w:t>
      </w:r>
      <w:r w:rsidR="00810A86">
        <w:t>znate</w:t>
      </w:r>
      <w:r w:rsidR="002D24D2" w:rsidRPr="000B1F13">
        <w:t xml:space="preserve"> </w:t>
      </w:r>
      <w:r w:rsidR="00810A86">
        <w:t>kako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Titanik</w:t>
      </w:r>
      <w:r w:rsidR="002D24D2" w:rsidRPr="000B1F13">
        <w:t xml:space="preserve"> </w:t>
      </w:r>
      <w:r w:rsidR="00810A86">
        <w:t>prišao</w:t>
      </w:r>
      <w:r w:rsidR="002D24D2" w:rsidRPr="000B1F13">
        <w:t xml:space="preserve">. </w:t>
      </w:r>
      <w:r w:rsidR="00810A86">
        <w:t>Tu</w:t>
      </w:r>
      <w:r w:rsidR="002D24D2" w:rsidRPr="000B1F13">
        <w:t xml:space="preserve"> </w:t>
      </w:r>
      <w:r w:rsidR="00810A86">
        <w:t>ste</w:t>
      </w:r>
      <w:r w:rsidR="002D24D2" w:rsidRPr="000B1F13">
        <w:t xml:space="preserve"> </w:t>
      </w:r>
      <w:r w:rsidR="00810A86">
        <w:t>sudbinu</w:t>
      </w:r>
      <w:r w:rsidR="002D24D2" w:rsidRPr="000B1F13">
        <w:t xml:space="preserve"> </w:t>
      </w:r>
      <w:r w:rsidR="00810A86">
        <w:t>namenili</w:t>
      </w:r>
      <w:r w:rsidR="002D24D2" w:rsidRPr="000B1F13">
        <w:t xml:space="preserve"> </w:t>
      </w:r>
      <w:r w:rsidR="00810A86">
        <w:t>Srbiji</w:t>
      </w:r>
      <w:r w:rsidR="002D24D2" w:rsidRPr="000B1F13">
        <w:t xml:space="preserve">, </w:t>
      </w:r>
      <w:r w:rsidR="00810A86">
        <w:t>ništa</w:t>
      </w:r>
      <w:r w:rsidR="002D24D2" w:rsidRPr="000B1F13">
        <w:t xml:space="preserve"> </w:t>
      </w:r>
      <w:r w:rsidR="00810A86">
        <w:t>drugo</w:t>
      </w:r>
      <w:r w:rsidR="002D24D2" w:rsidRPr="000B1F13">
        <w:t>!</w:t>
      </w:r>
    </w:p>
    <w:p w:rsidR="002D24D2" w:rsidRPr="000B1F13" w:rsidRDefault="00B625E8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Sada</w:t>
      </w:r>
      <w:r w:rsidRPr="000B1F13">
        <w:t xml:space="preserve"> </w:t>
      </w:r>
      <w:r w:rsidR="00810A86">
        <w:t>vi</w:t>
      </w:r>
      <w:r w:rsidRPr="000B1F13">
        <w:t>,</w:t>
      </w:r>
      <w:r w:rsidR="002D24D2" w:rsidRPr="000B1F13">
        <w:t xml:space="preserve"> </w:t>
      </w:r>
      <w:r w:rsidR="00810A86">
        <w:t>koji</w:t>
      </w:r>
      <w:r w:rsidR="002D24D2" w:rsidRPr="000B1F13">
        <w:t xml:space="preserve"> </w:t>
      </w:r>
      <w:r w:rsidR="00810A86">
        <w:t>ste</w:t>
      </w:r>
      <w:r w:rsidR="002D24D2" w:rsidRPr="000B1F13">
        <w:t xml:space="preserve"> </w:t>
      </w:r>
      <w:r w:rsidR="00810A86">
        <w:t>donosili</w:t>
      </w:r>
      <w:r w:rsidR="002D24D2" w:rsidRPr="000B1F13">
        <w:t xml:space="preserve"> </w:t>
      </w:r>
      <w:r w:rsidR="00810A86">
        <w:t>zakon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40 </w:t>
      </w:r>
      <w:r w:rsidR="00810A86">
        <w:t>milijardi</w:t>
      </w:r>
      <w:r w:rsidR="002D24D2" w:rsidRPr="000B1F13">
        <w:t xml:space="preserve"> </w:t>
      </w:r>
      <w:r w:rsidR="00810A86">
        <w:t>dobijaju</w:t>
      </w:r>
      <w:r w:rsidR="002D24D2" w:rsidRPr="000B1F13">
        <w:t xml:space="preserve"> </w:t>
      </w:r>
      <w:r w:rsidR="00810A86">
        <w:t>lokalne</w:t>
      </w:r>
      <w:r w:rsidR="002D24D2" w:rsidRPr="000B1F13">
        <w:t xml:space="preserve"> </w:t>
      </w:r>
      <w:r w:rsidR="00810A86">
        <w:t>samouprave</w:t>
      </w:r>
      <w:r w:rsidR="002D24D2" w:rsidRPr="000B1F13">
        <w:t xml:space="preserve">, </w:t>
      </w:r>
      <w:r w:rsidR="00810A86">
        <w:t>a</w:t>
      </w:r>
      <w:r w:rsidR="002D24D2" w:rsidRPr="000B1F13">
        <w:t xml:space="preserve"> </w:t>
      </w:r>
      <w:r w:rsidR="00810A86">
        <w:t>te</w:t>
      </w:r>
      <w:r w:rsidR="002D24D2" w:rsidRPr="000B1F13">
        <w:t xml:space="preserve"> </w:t>
      </w:r>
      <w:r w:rsidR="00810A86">
        <w:t>iste</w:t>
      </w:r>
      <w:r w:rsidR="002D24D2" w:rsidRPr="000B1F13">
        <w:t xml:space="preserve"> </w:t>
      </w:r>
      <w:r w:rsidR="00810A86">
        <w:t>lokalne</w:t>
      </w:r>
      <w:r w:rsidR="002D24D2" w:rsidRPr="000B1F13">
        <w:t xml:space="preserve"> </w:t>
      </w:r>
      <w:r w:rsidR="00810A86">
        <w:t>samouprave</w:t>
      </w:r>
      <w:r w:rsidRPr="000B1F13">
        <w:t xml:space="preserve"> </w:t>
      </w:r>
      <w:r w:rsidR="00810A86">
        <w:t>ste</w:t>
      </w:r>
      <w:r w:rsidR="002D24D2" w:rsidRPr="000B1F13">
        <w:t xml:space="preserve"> </w:t>
      </w:r>
      <w:r w:rsidR="00810A86">
        <w:t>ostavili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dugovima</w:t>
      </w:r>
      <w:r w:rsidR="002D24D2" w:rsidRPr="000B1F13">
        <w:t xml:space="preserve"> </w:t>
      </w:r>
      <w:r w:rsidR="00810A86">
        <w:t>zato</w:t>
      </w:r>
      <w:r w:rsidR="002D24D2" w:rsidRPr="000B1F13">
        <w:t xml:space="preserve"> </w:t>
      </w:r>
      <w:r w:rsidR="00810A86">
        <w:t>što</w:t>
      </w:r>
      <w:r w:rsidR="002D24D2" w:rsidRPr="000B1F13">
        <w:t xml:space="preserve"> </w:t>
      </w:r>
      <w:r w:rsidR="00810A86">
        <w:t>su</w:t>
      </w:r>
      <w:r w:rsidR="002D24D2" w:rsidRPr="000B1F13">
        <w:t xml:space="preserve"> </w:t>
      </w:r>
      <w:r w:rsidR="00810A86">
        <w:t>te</w:t>
      </w:r>
      <w:r w:rsidR="002D24D2" w:rsidRPr="000B1F13">
        <w:t xml:space="preserve"> </w:t>
      </w:r>
      <w:r w:rsidR="00810A86">
        <w:t>opštine</w:t>
      </w:r>
      <w:r w:rsidR="002D24D2" w:rsidRPr="000B1F13">
        <w:t xml:space="preserve">, </w:t>
      </w:r>
      <w:r w:rsidR="00810A86">
        <w:t>odnosno</w:t>
      </w:r>
      <w:r w:rsidR="002D24D2" w:rsidRPr="000B1F13">
        <w:t xml:space="preserve"> </w:t>
      </w:r>
      <w:r w:rsidR="00810A86">
        <w:t>lokalne</w:t>
      </w:r>
      <w:r w:rsidR="002D24D2" w:rsidRPr="000B1F13">
        <w:t xml:space="preserve"> </w:t>
      </w:r>
      <w:r w:rsidR="00810A86">
        <w:t>samouprave</w:t>
      </w:r>
      <w:r w:rsidR="002D24D2" w:rsidRPr="000B1F13">
        <w:t xml:space="preserve"> </w:t>
      </w:r>
      <w:r w:rsidR="00810A86">
        <w:t>opljačkane</w:t>
      </w:r>
      <w:r w:rsidR="002D24D2" w:rsidRPr="000B1F13">
        <w:t xml:space="preserve">, </w:t>
      </w:r>
      <w:r w:rsidR="00810A86">
        <w:t>branite</w:t>
      </w:r>
      <w:r w:rsidR="002D24D2" w:rsidRPr="000B1F13">
        <w:t xml:space="preserve"> </w:t>
      </w:r>
      <w:r w:rsidR="00810A86">
        <w:t>interese</w:t>
      </w:r>
      <w:r w:rsidR="00DC1A07" w:rsidRPr="000B1F13">
        <w:t>!</w:t>
      </w:r>
      <w:r w:rsidR="002D24D2" w:rsidRPr="000B1F13">
        <w:t xml:space="preserve"> </w:t>
      </w:r>
      <w:r w:rsidR="00810A86">
        <w:t>Pa</w:t>
      </w:r>
      <w:r w:rsidR="002D24D2" w:rsidRPr="000B1F13">
        <w:t xml:space="preserve">, </w:t>
      </w:r>
      <w:r w:rsidR="00810A86">
        <w:t>čije</w:t>
      </w:r>
      <w:r w:rsidR="002D24D2" w:rsidRPr="000B1F13">
        <w:t xml:space="preserve"> </w:t>
      </w:r>
      <w:r w:rsidR="00810A86">
        <w:t>interese</w:t>
      </w:r>
      <w:r w:rsidR="002D24D2" w:rsidRPr="000B1F13">
        <w:t xml:space="preserve"> </w:t>
      </w:r>
      <w:r w:rsidR="00810A86">
        <w:t>vi</w:t>
      </w:r>
      <w:r w:rsidR="002D24D2" w:rsidRPr="000B1F13">
        <w:t xml:space="preserve"> </w:t>
      </w:r>
      <w:r w:rsidR="00810A86">
        <w:t>branite</w:t>
      </w:r>
      <w:r w:rsidR="002D24D2" w:rsidRPr="000B1F13">
        <w:t xml:space="preserve">? </w:t>
      </w:r>
      <w:r w:rsidR="00810A86">
        <w:t>Niste</w:t>
      </w:r>
      <w:r w:rsidR="002D24D2" w:rsidRPr="000B1F13">
        <w:t xml:space="preserve"> </w:t>
      </w:r>
      <w:r w:rsidR="00810A86">
        <w:t>više</w:t>
      </w:r>
      <w:r w:rsidR="002D24D2" w:rsidRPr="000B1F13">
        <w:t xml:space="preserve"> </w:t>
      </w:r>
      <w:r w:rsidR="00810A86">
        <w:t>tamo</w:t>
      </w:r>
      <w:r w:rsidR="002D24D2" w:rsidRPr="000B1F13">
        <w:t xml:space="preserve"> </w:t>
      </w:r>
      <w:r w:rsidR="00810A86">
        <w:t>na</w:t>
      </w:r>
      <w:r w:rsidR="002D24D2" w:rsidRPr="000B1F13">
        <w:t xml:space="preserve"> </w:t>
      </w:r>
      <w:r w:rsidR="00810A86">
        <w:t>vlasti</w:t>
      </w:r>
      <w:r w:rsidR="002D24D2" w:rsidRPr="000B1F13">
        <w:t xml:space="preserve">. </w:t>
      </w:r>
      <w:r w:rsidR="00810A86">
        <w:t>Što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vi</w:t>
      </w:r>
      <w:r w:rsidR="002D24D2" w:rsidRPr="000B1F13">
        <w:t xml:space="preserve"> </w:t>
      </w:r>
      <w:r w:rsidR="00810A86">
        <w:t>sekirate</w:t>
      </w:r>
      <w:r w:rsidR="002D24D2" w:rsidRPr="000B1F13">
        <w:t xml:space="preserve">? </w:t>
      </w:r>
      <w:r w:rsidR="00810A86">
        <w:t>Što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vi</w:t>
      </w:r>
      <w:r w:rsidR="002D24D2" w:rsidRPr="000B1F13">
        <w:t xml:space="preserve"> </w:t>
      </w:r>
      <w:r w:rsidR="00810A86">
        <w:t>sekirate</w:t>
      </w:r>
      <w:r w:rsidR="002D24D2" w:rsidRPr="000B1F13">
        <w:t xml:space="preserve"> </w:t>
      </w:r>
      <w:r w:rsidR="00810A86">
        <w:t>što</w:t>
      </w:r>
      <w:r w:rsidR="002D24D2" w:rsidRPr="000B1F13">
        <w:t xml:space="preserve"> </w:t>
      </w:r>
      <w:r w:rsidR="00810A86">
        <w:t>će</w:t>
      </w:r>
      <w:r w:rsidR="002D24D2" w:rsidRPr="000B1F13">
        <w:t xml:space="preserve"> </w:t>
      </w:r>
      <w:r w:rsidR="00810A86">
        <w:t>Milijan</w:t>
      </w:r>
      <w:r w:rsidR="002D24D2" w:rsidRPr="000B1F13">
        <w:t xml:space="preserve"> </w:t>
      </w:r>
      <w:r w:rsidR="00810A86">
        <w:t>iz</w:t>
      </w:r>
      <w:r w:rsidR="002D24D2" w:rsidRPr="000B1F13">
        <w:t xml:space="preserve"> </w:t>
      </w:r>
      <w:r w:rsidR="00810A86">
        <w:t>Kosjerića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vrati</w:t>
      </w:r>
      <w:r w:rsidR="002D24D2" w:rsidRPr="000B1F13">
        <w:t xml:space="preserve"> 250 </w:t>
      </w:r>
      <w:r w:rsidR="00810A86">
        <w:t>milijardi</w:t>
      </w:r>
      <w:r w:rsidR="002D24D2" w:rsidRPr="000B1F13">
        <w:t xml:space="preserve"> </w:t>
      </w:r>
      <w:r w:rsidR="00810A86">
        <w:t>dinara</w:t>
      </w:r>
      <w:r w:rsidR="002D24D2" w:rsidRPr="000B1F13">
        <w:t xml:space="preserve"> </w:t>
      </w:r>
      <w:r w:rsidR="00810A86">
        <w:t>za</w:t>
      </w:r>
      <w:r w:rsidR="002D24D2" w:rsidRPr="000B1F13">
        <w:t xml:space="preserve"> </w:t>
      </w:r>
      <w:r w:rsidR="00810A86">
        <w:t>sportsku</w:t>
      </w:r>
      <w:r w:rsidR="002D24D2" w:rsidRPr="000B1F13">
        <w:t xml:space="preserve"> </w:t>
      </w:r>
      <w:r w:rsidR="00810A86">
        <w:t>halu</w:t>
      </w:r>
      <w:r w:rsidR="002D24D2" w:rsidRPr="000B1F13">
        <w:t xml:space="preserve"> </w:t>
      </w:r>
      <w:r w:rsidR="00810A86">
        <w:t>koju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napravio</w:t>
      </w:r>
      <w:r w:rsidR="002D24D2" w:rsidRPr="000B1F13">
        <w:t xml:space="preserve"> </w:t>
      </w:r>
      <w:r w:rsidR="00810A86">
        <w:t>neko</w:t>
      </w:r>
      <w:r w:rsidR="002D24D2" w:rsidRPr="000B1F13">
        <w:t xml:space="preserve"> </w:t>
      </w:r>
      <w:r w:rsidR="00810A86">
        <w:t>iz</w:t>
      </w:r>
      <w:r w:rsidR="002D24D2" w:rsidRPr="000B1F13">
        <w:t xml:space="preserve"> </w:t>
      </w:r>
      <w:r w:rsidR="00810A86">
        <w:t>bivšeg</w:t>
      </w:r>
      <w:r w:rsidR="002D24D2" w:rsidRPr="000B1F13">
        <w:t xml:space="preserve"> </w:t>
      </w:r>
      <w:r w:rsidR="00810A86">
        <w:t>režima</w:t>
      </w:r>
      <w:r w:rsidR="002D24D2" w:rsidRPr="000B1F13">
        <w:t xml:space="preserve">? </w:t>
      </w:r>
      <w:r w:rsidR="00810A86">
        <w:t>To</w:t>
      </w:r>
      <w:r w:rsidR="002D24D2" w:rsidRPr="000B1F13">
        <w:t xml:space="preserve"> </w:t>
      </w:r>
      <w:r w:rsidR="00810A86">
        <w:t>su</w:t>
      </w:r>
      <w:r w:rsidR="002D24D2" w:rsidRPr="000B1F13">
        <w:t xml:space="preserve"> </w:t>
      </w:r>
      <w:r w:rsidR="00810A86">
        <w:t>dva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po</w:t>
      </w:r>
      <w:r w:rsidR="002D24D2" w:rsidRPr="000B1F13">
        <w:t xml:space="preserve"> </w:t>
      </w:r>
      <w:r w:rsidR="00810A86">
        <w:t>budžeta</w:t>
      </w:r>
      <w:r w:rsidR="002D24D2" w:rsidRPr="000B1F13">
        <w:t xml:space="preserve"> </w:t>
      </w:r>
      <w:r w:rsidR="00810A86">
        <w:t>opštine</w:t>
      </w:r>
      <w:r w:rsidR="002D24D2" w:rsidRPr="000B1F13">
        <w:t xml:space="preserve"> </w:t>
      </w:r>
      <w:r w:rsidR="00810A86">
        <w:t>Kosjerić</w:t>
      </w:r>
      <w:r w:rsidR="002D24D2" w:rsidRPr="000B1F13">
        <w:t xml:space="preserve">. </w:t>
      </w:r>
      <w:r w:rsidR="00810A86">
        <w:t>I</w:t>
      </w:r>
      <w:r w:rsidR="002D24D2" w:rsidRPr="000B1F13">
        <w:t xml:space="preserve"> </w:t>
      </w:r>
      <w:r w:rsidR="00810A86">
        <w:t>jedan</w:t>
      </w:r>
      <w:r w:rsidR="002D24D2" w:rsidRPr="000B1F13">
        <w:t xml:space="preserve"> </w:t>
      </w:r>
      <w:r w:rsidR="00810A86">
        <w:t>Milijan</w:t>
      </w:r>
      <w:r w:rsidR="002D24D2" w:rsidRPr="000B1F13">
        <w:t xml:space="preserve"> </w:t>
      </w:r>
      <w:r w:rsidR="00810A86">
        <w:t>vas</w:t>
      </w:r>
      <w:r w:rsidR="002D24D2" w:rsidRPr="000B1F13">
        <w:t xml:space="preserve"> </w:t>
      </w:r>
      <w:r w:rsidR="00810A86">
        <w:t>pobedi</w:t>
      </w:r>
      <w:r w:rsidR="002D24D2" w:rsidRPr="000B1F13">
        <w:t xml:space="preserve">. </w:t>
      </w:r>
      <w:r w:rsidR="00810A86">
        <w:t>Pa</w:t>
      </w:r>
      <w:r w:rsidR="002D24D2" w:rsidRPr="000B1F13">
        <w:t xml:space="preserve">, </w:t>
      </w:r>
      <w:r w:rsidR="00810A86">
        <w:t>nije</w:t>
      </w:r>
      <w:r w:rsidR="002D24D2" w:rsidRPr="000B1F13">
        <w:t xml:space="preserve"> </w:t>
      </w:r>
      <w:r w:rsidR="00810A86">
        <w:t>ni</w:t>
      </w:r>
      <w:r w:rsidR="002D24D2" w:rsidRPr="000B1F13">
        <w:t xml:space="preserve"> </w:t>
      </w:r>
      <w:r w:rsidR="00810A86">
        <w:t>čudo</w:t>
      </w:r>
      <w:r w:rsidR="002D24D2" w:rsidRPr="000B1F13">
        <w:t xml:space="preserve">. </w:t>
      </w:r>
      <w:r w:rsidR="00810A86">
        <w:t>Pobediće</w:t>
      </w:r>
      <w:r w:rsidR="002D24D2" w:rsidRPr="000B1F13">
        <w:t xml:space="preserve"> </w:t>
      </w:r>
      <w:r w:rsidR="00810A86">
        <w:t>vas</w:t>
      </w:r>
      <w:r w:rsidR="002D24D2" w:rsidRPr="000B1F13">
        <w:t xml:space="preserve"> </w:t>
      </w:r>
      <w:r w:rsidR="00810A86">
        <w:t>opet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rasturiće</w:t>
      </w:r>
      <w:r w:rsidR="002D24D2" w:rsidRPr="000B1F13">
        <w:t xml:space="preserve"> </w:t>
      </w:r>
      <w:r w:rsidR="00810A86">
        <w:t>vas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za</w:t>
      </w:r>
      <w:r w:rsidR="002D24D2" w:rsidRPr="000B1F13">
        <w:t xml:space="preserve"> </w:t>
      </w:r>
      <w:r w:rsidR="00810A86">
        <w:t>godinu</w:t>
      </w:r>
      <w:r w:rsidR="002D24D2" w:rsidRPr="000B1F13">
        <w:t xml:space="preserve"> </w:t>
      </w:r>
      <w:r w:rsidR="00810A86">
        <w:t>dana</w:t>
      </w:r>
      <w:r w:rsidR="002D24D2" w:rsidRPr="000B1F13">
        <w:t xml:space="preserve">. </w:t>
      </w:r>
      <w:r w:rsidR="00810A86">
        <w:t>Da</w:t>
      </w:r>
      <w:r w:rsidR="002D24D2" w:rsidRPr="000B1F13">
        <w:t xml:space="preserve"> </w:t>
      </w:r>
      <w:r w:rsidR="00810A86">
        <w:t>ne</w:t>
      </w:r>
      <w:r w:rsidR="002D24D2" w:rsidRPr="000B1F13">
        <w:t xml:space="preserve"> </w:t>
      </w:r>
      <w:r w:rsidR="00810A86">
        <w:t>pričam</w:t>
      </w:r>
      <w:r w:rsidR="002D24D2" w:rsidRPr="000B1F13">
        <w:t xml:space="preserve"> </w:t>
      </w:r>
      <w:r w:rsidR="00810A86">
        <w:t>o</w:t>
      </w:r>
      <w:r w:rsidR="002D24D2" w:rsidRPr="000B1F13">
        <w:t xml:space="preserve"> </w:t>
      </w:r>
      <w:r w:rsidR="00810A86">
        <w:t>Vrbasu</w:t>
      </w:r>
      <w:r w:rsidR="002D24D2" w:rsidRPr="000B1F13">
        <w:t xml:space="preserve">, </w:t>
      </w:r>
      <w:r w:rsidR="00810A86">
        <w:t>o</w:t>
      </w:r>
      <w:r w:rsidR="002D24D2" w:rsidRPr="000B1F13">
        <w:t xml:space="preserve"> </w:t>
      </w:r>
      <w:r w:rsidR="00810A86">
        <w:t>Vrnjačkoj</w:t>
      </w:r>
      <w:r w:rsidR="002D24D2" w:rsidRPr="000B1F13">
        <w:t xml:space="preserve"> </w:t>
      </w:r>
      <w:r w:rsidR="00810A86">
        <w:t>Banji</w:t>
      </w:r>
      <w:r w:rsidR="002D24D2" w:rsidRPr="000B1F13">
        <w:t xml:space="preserve">, </w:t>
      </w:r>
      <w:r w:rsidR="00810A86">
        <w:t>u</w:t>
      </w:r>
      <w:r w:rsidR="002D24D2" w:rsidRPr="000B1F13">
        <w:t xml:space="preserve"> </w:t>
      </w:r>
      <w:r w:rsidR="00810A86">
        <w:t>kakvoj</w:t>
      </w:r>
      <w:r w:rsidR="002D24D2" w:rsidRPr="000B1F13">
        <w:t xml:space="preserve"> </w:t>
      </w:r>
      <w:r w:rsidR="00810A86">
        <w:t>ste</w:t>
      </w:r>
      <w:r w:rsidR="002D24D2" w:rsidRPr="000B1F13">
        <w:t xml:space="preserve"> </w:t>
      </w:r>
      <w:r w:rsidR="00810A86">
        <w:t>situaciji</w:t>
      </w:r>
      <w:r w:rsidR="002D24D2" w:rsidRPr="000B1F13">
        <w:t xml:space="preserve"> </w:t>
      </w:r>
      <w:r w:rsidR="00810A86">
        <w:t>ostavili</w:t>
      </w:r>
      <w:r w:rsidR="002D24D2" w:rsidRPr="000B1F13">
        <w:t xml:space="preserve"> </w:t>
      </w:r>
      <w:r w:rsidR="00810A86">
        <w:t>javna</w:t>
      </w:r>
      <w:r w:rsidR="002D24D2" w:rsidRPr="000B1F13">
        <w:t xml:space="preserve"> </w:t>
      </w:r>
      <w:r w:rsidR="00810A86">
        <w:t>preduzeća</w:t>
      </w:r>
      <w:r w:rsidR="002D24D2" w:rsidRPr="000B1F13">
        <w:t>.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Nema</w:t>
      </w:r>
      <w:r w:rsidRPr="000B1F13">
        <w:t xml:space="preserve"> </w:t>
      </w:r>
      <w:r w:rsidR="00810A86">
        <w:t>problema</w:t>
      </w:r>
      <w:r w:rsidRPr="000B1F13">
        <w:t xml:space="preserve">, </w:t>
      </w:r>
      <w:r w:rsidR="00810A86">
        <w:t>ja</w:t>
      </w:r>
      <w:r w:rsidRPr="000B1F13">
        <w:t xml:space="preserve"> </w:t>
      </w:r>
      <w:r w:rsidR="00810A86">
        <w:t>sam</w:t>
      </w:r>
      <w:r w:rsidRPr="000B1F13">
        <w:t xml:space="preserve"> </w:t>
      </w:r>
      <w:r w:rsidR="00810A86">
        <w:t>spreman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svaku</w:t>
      </w:r>
      <w:r w:rsidRPr="000B1F13">
        <w:t xml:space="preserve"> </w:t>
      </w:r>
      <w:r w:rsidR="00810A86">
        <w:t>diskusiju</w:t>
      </w:r>
      <w:r w:rsidRPr="000B1F13">
        <w:t xml:space="preserve">. </w:t>
      </w:r>
      <w:r w:rsidR="00810A86">
        <w:t>Sam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znate</w:t>
      </w:r>
      <w:r w:rsidRPr="000B1F13">
        <w:t xml:space="preserve">, </w:t>
      </w:r>
      <w:r w:rsidR="00810A86">
        <w:t>spreman</w:t>
      </w:r>
      <w:r w:rsidRPr="000B1F13">
        <w:t xml:space="preserve"> </w:t>
      </w:r>
      <w:r w:rsidR="00810A86">
        <w:t>sam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odgovaram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napadam</w:t>
      </w:r>
      <w:r w:rsidRPr="000B1F13">
        <w:t xml:space="preserve"> </w:t>
      </w:r>
      <w:r w:rsidR="00810A86">
        <w:t>sve</w:t>
      </w:r>
      <w:r w:rsidRPr="000B1F13">
        <w:t xml:space="preserve"> </w:t>
      </w:r>
      <w:r w:rsidR="00810A86">
        <w:t>ono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vi</w:t>
      </w:r>
      <w:r w:rsidRPr="000B1F13">
        <w:t xml:space="preserve"> </w:t>
      </w:r>
      <w:r w:rsidR="00810A86">
        <w:t>govorite</w:t>
      </w:r>
      <w:r w:rsidRPr="000B1F13">
        <w:t xml:space="preserve"> </w:t>
      </w:r>
      <w:r w:rsidR="00810A86">
        <w:t>kao</w:t>
      </w:r>
      <w:r w:rsidRPr="000B1F13">
        <w:t xml:space="preserve"> </w:t>
      </w:r>
      <w:r w:rsidR="00810A86">
        <w:t>neistinu</w:t>
      </w:r>
      <w:r w:rsidR="00DC1A07" w:rsidRPr="000B1F13">
        <w:t>,</w:t>
      </w:r>
      <w:r w:rsidRPr="000B1F13">
        <w:t xml:space="preserve"> </w:t>
      </w:r>
      <w:r w:rsidR="00810A86">
        <w:t>na</w:t>
      </w:r>
      <w:r w:rsidR="00DC1A07" w:rsidRPr="000B1F13">
        <w:t xml:space="preserve"> </w:t>
      </w:r>
      <w:r w:rsidR="00810A86">
        <w:t>to</w:t>
      </w:r>
      <w:r w:rsidR="00DC1A07" w:rsidRPr="000B1F13">
        <w:t xml:space="preserve"> </w:t>
      </w:r>
      <w:r w:rsidR="00810A86">
        <w:t>budite</w:t>
      </w:r>
      <w:r w:rsidR="00DC1A07" w:rsidRPr="000B1F13">
        <w:t xml:space="preserve"> </w:t>
      </w:r>
      <w:r w:rsidR="00810A86">
        <w:t>spremni</w:t>
      </w:r>
      <w:r w:rsidR="00DC1A07" w:rsidRPr="000B1F13">
        <w:t xml:space="preserve">. </w:t>
      </w:r>
      <w:r w:rsidR="00810A86">
        <w:t>Ta</w:t>
      </w:r>
      <w:r w:rsidR="00DC1A07" w:rsidRPr="000B1F13">
        <w:t xml:space="preserve"> </w:t>
      </w:r>
      <w:r w:rsidR="00810A86">
        <w:t>politika</w:t>
      </w:r>
      <w:r w:rsidRPr="000B1F13">
        <w:t xml:space="preserve"> </w:t>
      </w:r>
      <w:r w:rsidR="00810A86">
        <w:t>koj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sprovodi</w:t>
      </w:r>
      <w:r w:rsidRPr="000B1F13">
        <w:t xml:space="preserve"> </w:t>
      </w:r>
      <w:r w:rsidR="00810A86">
        <w:t>ovde</w:t>
      </w:r>
      <w:r w:rsidR="00DC1A07" w:rsidRPr="000B1F13">
        <w:t>,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ne</w:t>
      </w:r>
      <w:r w:rsidRPr="000B1F13">
        <w:t xml:space="preserve"> </w:t>
      </w:r>
      <w:r w:rsidR="00810A86">
        <w:t>priznaju</w:t>
      </w:r>
      <w:r w:rsidRPr="000B1F13">
        <w:t xml:space="preserve"> </w:t>
      </w:r>
      <w:r w:rsidR="00810A86">
        <w:t>rezultati</w:t>
      </w:r>
      <w:r w:rsidRPr="000B1F13">
        <w:t xml:space="preserve">, </w:t>
      </w:r>
      <w:r w:rsidR="00810A86">
        <w:t>da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oni</w:t>
      </w:r>
      <w:r w:rsidRPr="000B1F13">
        <w:t xml:space="preserve"> </w:t>
      </w:r>
      <w:r w:rsidR="00810A86">
        <w:t>koji</w:t>
      </w:r>
      <w:r w:rsidRPr="000B1F13">
        <w:t xml:space="preserve"> </w:t>
      </w:r>
      <w:r w:rsidR="00810A86">
        <w:t>imaju</w:t>
      </w:r>
      <w:r w:rsidRPr="000B1F13">
        <w:t xml:space="preserve"> </w:t>
      </w:r>
      <w:r w:rsidR="00810A86">
        <w:t>rezultat</w:t>
      </w:r>
      <w:r w:rsidRPr="000B1F13">
        <w:t xml:space="preserve"> </w:t>
      </w:r>
      <w:r w:rsidR="00810A86">
        <w:t>napadaju</w:t>
      </w:r>
      <w:r w:rsidRPr="000B1F13">
        <w:t xml:space="preserve"> </w:t>
      </w:r>
      <w:r w:rsidR="00810A86">
        <w:t>tako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im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pripisuju</w:t>
      </w:r>
      <w:r w:rsidRPr="000B1F13">
        <w:t xml:space="preserve"> </w:t>
      </w:r>
      <w:r w:rsidR="00810A86">
        <w:lastRenderedPageBreak/>
        <w:t>neuspesi</w:t>
      </w:r>
      <w:r w:rsidRPr="000B1F13">
        <w:t xml:space="preserve"> </w:t>
      </w:r>
      <w:r w:rsidR="00810A86">
        <w:t>onih</w:t>
      </w:r>
      <w:r w:rsidRPr="000B1F13">
        <w:t xml:space="preserve"> </w:t>
      </w:r>
      <w:r w:rsidR="00810A86">
        <w:t>koji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vladali</w:t>
      </w:r>
      <w:r w:rsidRPr="000B1F13">
        <w:t xml:space="preserve"> </w:t>
      </w:r>
      <w:r w:rsidR="00810A86">
        <w:t>Srbijom</w:t>
      </w:r>
      <w:r w:rsidRPr="000B1F13">
        <w:t xml:space="preserve"> </w:t>
      </w:r>
      <w:r w:rsidR="00810A86">
        <w:t>do</w:t>
      </w:r>
      <w:r w:rsidRPr="000B1F13">
        <w:t xml:space="preserve"> 2012. </w:t>
      </w:r>
      <w:r w:rsidR="00810A86">
        <w:t>godine</w:t>
      </w:r>
      <w:r w:rsidRPr="000B1F13">
        <w:t xml:space="preserve">, </w:t>
      </w:r>
      <w:r w:rsidR="00810A86">
        <w:t>neć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ostane</w:t>
      </w:r>
      <w:r w:rsidRPr="000B1F13">
        <w:t xml:space="preserve"> </w:t>
      </w:r>
      <w:r w:rsidR="00810A86">
        <w:t>bez</w:t>
      </w:r>
      <w:r w:rsidRPr="000B1F13">
        <w:t xml:space="preserve"> </w:t>
      </w:r>
      <w:r w:rsidR="00810A86">
        <w:t>odgovora</w:t>
      </w:r>
      <w:r w:rsidRPr="000B1F13">
        <w:t xml:space="preserve"> </w:t>
      </w:r>
      <w:r w:rsidR="00810A86">
        <w:t>iz</w:t>
      </w:r>
      <w:r w:rsidRPr="000B1F13">
        <w:t xml:space="preserve"> </w:t>
      </w:r>
      <w:r w:rsidR="00810A86">
        <w:t>ovih</w:t>
      </w:r>
      <w:r w:rsidRPr="000B1F13">
        <w:t xml:space="preserve"> </w:t>
      </w:r>
      <w:r w:rsidR="00810A86">
        <w:t>poslaničkih</w:t>
      </w:r>
      <w:r w:rsidRPr="000B1F13">
        <w:t xml:space="preserve"> </w:t>
      </w:r>
      <w:r w:rsidR="00810A86">
        <w:t>klupa</w:t>
      </w:r>
      <w:r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  <w:t>(</w:t>
      </w:r>
      <w:r w:rsidR="00810A86">
        <w:t>Nemanja</w:t>
      </w:r>
      <w:r w:rsidRPr="000B1F13">
        <w:t xml:space="preserve"> </w:t>
      </w:r>
      <w:r w:rsidR="00810A86">
        <w:t>Šarović</w:t>
      </w:r>
      <w:r w:rsidRPr="000B1F13">
        <w:t xml:space="preserve">: </w:t>
      </w:r>
      <w:r w:rsidR="00810A86">
        <w:t>Da</w:t>
      </w:r>
      <w:r w:rsidRPr="000B1F13">
        <w:t xml:space="preserve"> </w:t>
      </w:r>
      <w:r w:rsidR="00810A86">
        <w:t>li</w:t>
      </w:r>
      <w:r w:rsidRPr="000B1F13">
        <w:t xml:space="preserve"> </w:t>
      </w:r>
      <w:r w:rsidR="00810A86">
        <w:t>ti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SPS</w:t>
      </w:r>
      <w:r w:rsidRPr="000B1F13">
        <w:t xml:space="preserve"> </w:t>
      </w:r>
      <w:r w:rsidR="00810A86">
        <w:t>napadaš</w:t>
      </w:r>
      <w:r w:rsidRPr="000B1F13">
        <w:t>?)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Molim</w:t>
      </w:r>
      <w:r w:rsidRPr="000B1F13">
        <w:t xml:space="preserve"> </w:t>
      </w:r>
      <w:r w:rsidR="00810A86">
        <w:t>predsedavajuću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mi</w:t>
      </w:r>
      <w:r w:rsidRPr="000B1F13">
        <w:t xml:space="preserve"> </w:t>
      </w:r>
      <w:r w:rsidR="00810A86">
        <w:t>obezbedi</w:t>
      </w:r>
      <w:r w:rsidRPr="000B1F13">
        <w:t xml:space="preserve"> </w:t>
      </w:r>
      <w:r w:rsidR="00810A86">
        <w:t>uslov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radim</w:t>
      </w:r>
      <w:r w:rsidRPr="000B1F13">
        <w:t xml:space="preserve"> </w:t>
      </w:r>
      <w:r w:rsidR="00810A86">
        <w:t>pošto</w:t>
      </w:r>
      <w:r w:rsidRPr="000B1F13">
        <w:t xml:space="preserve"> </w:t>
      </w:r>
      <w:r w:rsidR="00810A86">
        <w:t>kolege</w:t>
      </w:r>
      <w:r w:rsidRPr="000B1F13">
        <w:t xml:space="preserve"> </w:t>
      </w:r>
      <w:r w:rsidR="00810A86">
        <w:t>dobacuju</w:t>
      </w:r>
      <w:r w:rsidRPr="000B1F13">
        <w:t xml:space="preserve">, </w:t>
      </w:r>
      <w:r w:rsidR="00810A86">
        <w:t>ali</w:t>
      </w:r>
      <w:r w:rsidRPr="000B1F13">
        <w:t xml:space="preserve"> </w:t>
      </w:r>
      <w:r w:rsidR="00810A86">
        <w:t>dobro</w:t>
      </w:r>
      <w:r w:rsidR="00DC1A07" w:rsidRPr="000B1F13">
        <w:t xml:space="preserve"> ..</w:t>
      </w:r>
      <w:r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DC1A07" w:rsidRPr="000B1F13">
        <w:t>(</w:t>
      </w:r>
      <w:r w:rsidR="00810A86">
        <w:t>Predsednik</w:t>
      </w:r>
      <w:r w:rsidR="00DC1A07" w:rsidRPr="000B1F13">
        <w:t xml:space="preserve">: </w:t>
      </w:r>
      <w:r w:rsidR="00810A86">
        <w:t>Iz</w:t>
      </w:r>
      <w:r w:rsidRPr="000B1F13">
        <w:t xml:space="preserve"> </w:t>
      </w:r>
      <w:r w:rsidR="00810A86">
        <w:t>svih</w:t>
      </w:r>
      <w:r w:rsidRPr="000B1F13">
        <w:t xml:space="preserve"> </w:t>
      </w:r>
      <w:r w:rsidR="00810A86">
        <w:t>klupa</w:t>
      </w:r>
      <w:r w:rsidRPr="000B1F13">
        <w:t xml:space="preserve"> </w:t>
      </w:r>
      <w:r w:rsidR="00810A86">
        <w:t>dobacuju</w:t>
      </w:r>
      <w:r w:rsidRPr="000B1F13">
        <w:t xml:space="preserve">. </w:t>
      </w:r>
      <w:r w:rsidR="00810A86">
        <w:t>Vi</w:t>
      </w:r>
      <w:r w:rsidRPr="000B1F13">
        <w:t xml:space="preserve"> </w:t>
      </w:r>
      <w:r w:rsidR="00810A86">
        <w:t>ste</w:t>
      </w:r>
      <w:r w:rsidRPr="000B1F13">
        <w:t xml:space="preserve"> </w:t>
      </w:r>
      <w:r w:rsidR="00810A86">
        <w:t>poslednji</w:t>
      </w:r>
      <w:r w:rsidRPr="000B1F13">
        <w:t xml:space="preserve"> </w:t>
      </w:r>
      <w:r w:rsidR="00810A86">
        <w:t>govornik</w:t>
      </w:r>
      <w:r w:rsidRPr="000B1F13">
        <w:t>.</w:t>
      </w:r>
      <w:r w:rsidR="00DC1A07" w:rsidRPr="000B1F13">
        <w:t>)</w:t>
      </w:r>
      <w:r w:rsidRPr="000B1F13">
        <w:t xml:space="preserve">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Možemo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svemu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razgovaramo</w:t>
      </w:r>
      <w:r w:rsidRPr="000B1F13">
        <w:t xml:space="preserve">, </w:t>
      </w:r>
      <w:r w:rsidR="00810A86">
        <w:t>ali</w:t>
      </w:r>
      <w:r w:rsidRPr="000B1F13">
        <w:t xml:space="preserve"> </w:t>
      </w:r>
      <w:r w:rsidR="00810A86">
        <w:t>budite</w:t>
      </w:r>
      <w:r w:rsidRPr="000B1F13">
        <w:t xml:space="preserve"> </w:t>
      </w:r>
      <w:r w:rsidR="00810A86">
        <w:t>sigurni</w:t>
      </w:r>
      <w:r w:rsidR="00DC1A07" w:rsidRPr="000B1F13">
        <w:t xml:space="preserve"> –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svaku</w:t>
      </w:r>
      <w:r w:rsidRPr="000B1F13">
        <w:t xml:space="preserve"> </w:t>
      </w:r>
      <w:r w:rsidR="00810A86">
        <w:t>vašu</w:t>
      </w:r>
      <w:r w:rsidRPr="000B1F13">
        <w:t xml:space="preserve"> </w:t>
      </w:r>
      <w:r w:rsidR="00810A86">
        <w:t>neistinu</w:t>
      </w:r>
      <w:r w:rsidR="00DC1A07" w:rsidRPr="000B1F13">
        <w:t xml:space="preserve">, </w:t>
      </w:r>
      <w:r w:rsidR="00810A86">
        <w:t>odgovorićemo</w:t>
      </w:r>
      <w:r w:rsidR="00DC1A07" w:rsidRPr="000B1F13">
        <w:t xml:space="preserve">, </w:t>
      </w:r>
      <w:r w:rsidR="00810A86">
        <w:t>na</w:t>
      </w:r>
      <w:r w:rsidR="00DC1A07" w:rsidRPr="000B1F13">
        <w:t xml:space="preserve"> </w:t>
      </w:r>
      <w:r w:rsidR="00810A86">
        <w:t>svaki</w:t>
      </w:r>
      <w:r w:rsidR="00DC1A07" w:rsidRPr="000B1F13">
        <w:t xml:space="preserve"> </w:t>
      </w:r>
      <w:r w:rsidR="00810A86">
        <w:t>vaš</w:t>
      </w:r>
      <w:r w:rsidR="00DC1A07" w:rsidRPr="000B1F13">
        <w:t xml:space="preserve"> </w:t>
      </w:r>
      <w:r w:rsidR="00810A86">
        <w:t>neargumentovan</w:t>
      </w:r>
      <w:r w:rsidRPr="000B1F13">
        <w:t xml:space="preserve"> </w:t>
      </w:r>
      <w:r w:rsidR="00810A86">
        <w:t>napad</w:t>
      </w:r>
      <w:r w:rsidR="00DC1A07" w:rsidRPr="000B1F13">
        <w:t>,</w:t>
      </w:r>
      <w:r w:rsidRPr="000B1F13">
        <w:t xml:space="preserve"> </w:t>
      </w:r>
      <w:r w:rsidR="00810A86">
        <w:t>odgovaraćemo</w:t>
      </w:r>
      <w:r w:rsidRPr="000B1F13">
        <w:t xml:space="preserve"> </w:t>
      </w:r>
      <w:r w:rsidR="00810A86">
        <w:t>napadom</w:t>
      </w:r>
      <w:r w:rsidRPr="000B1F13">
        <w:t xml:space="preserve"> </w:t>
      </w:r>
      <w:r w:rsidR="00810A86">
        <w:t>argumentima</w:t>
      </w:r>
      <w:r w:rsidRPr="000B1F13">
        <w:t xml:space="preserve">. </w:t>
      </w:r>
      <w:r w:rsidR="00810A86">
        <w:t>Nećem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dozvolimo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ova</w:t>
      </w:r>
      <w:r w:rsidRPr="000B1F13">
        <w:t xml:space="preserve"> </w:t>
      </w:r>
      <w:r w:rsidR="00810A86">
        <w:t>skupština</w:t>
      </w:r>
      <w:r w:rsidRPr="000B1F13">
        <w:t xml:space="preserve"> </w:t>
      </w:r>
      <w:r w:rsidR="00810A86">
        <w:t>bude</w:t>
      </w:r>
      <w:r w:rsidRPr="000B1F13">
        <w:t xml:space="preserve"> </w:t>
      </w:r>
      <w:r w:rsidR="00810A86">
        <w:t>zasuta</w:t>
      </w:r>
      <w:r w:rsidRPr="000B1F13">
        <w:t xml:space="preserve"> </w:t>
      </w:r>
      <w:r w:rsidR="00810A86">
        <w:t>neistinama</w:t>
      </w:r>
      <w:r w:rsidRPr="000B1F13">
        <w:t xml:space="preserve">, </w:t>
      </w:r>
      <w:r w:rsidR="00810A86">
        <w:t>neispunjenim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neostvarenim</w:t>
      </w:r>
      <w:r w:rsidRPr="000B1F13">
        <w:t xml:space="preserve"> </w:t>
      </w:r>
      <w:r w:rsidR="00810A86">
        <w:t>političkim</w:t>
      </w:r>
      <w:r w:rsidRPr="000B1F13">
        <w:t xml:space="preserve"> </w:t>
      </w:r>
      <w:r w:rsidR="00810A86">
        <w:t>ambicijam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željom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vlašću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privilegijama</w:t>
      </w:r>
      <w:r w:rsidRPr="000B1F13">
        <w:t xml:space="preserve"> </w:t>
      </w:r>
      <w:r w:rsidR="00810A86">
        <w:t>koje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stranke</w:t>
      </w:r>
      <w:r w:rsidRPr="000B1F13">
        <w:t xml:space="preserve"> </w:t>
      </w:r>
      <w:r w:rsidR="00810A86">
        <w:t>bivšeg</w:t>
      </w:r>
      <w:r w:rsidRPr="000B1F13">
        <w:t xml:space="preserve"> </w:t>
      </w:r>
      <w:r w:rsidR="00810A86">
        <w:t>režima</w:t>
      </w:r>
      <w:r w:rsidRPr="000B1F13">
        <w:t xml:space="preserve"> </w:t>
      </w:r>
      <w:r w:rsidR="00810A86">
        <w:t>izgubile</w:t>
      </w:r>
      <w:r w:rsidRPr="000B1F13">
        <w:t xml:space="preserve">, </w:t>
      </w:r>
      <w:r w:rsidR="00810A86">
        <w:t>svih</w:t>
      </w:r>
      <w:r w:rsidRPr="000B1F13">
        <w:t xml:space="preserve"> </w:t>
      </w:r>
      <w:r w:rsidR="00810A86">
        <w:t>njihovih</w:t>
      </w:r>
      <w:r w:rsidRPr="000B1F13">
        <w:t xml:space="preserve"> </w:t>
      </w:r>
      <w:r w:rsidR="00810A86">
        <w:t>mutacija</w:t>
      </w:r>
      <w:r w:rsidRPr="000B1F13">
        <w:t xml:space="preserve"> </w:t>
      </w:r>
      <w:r w:rsidR="00810A86">
        <w:t>Demokratske</w:t>
      </w:r>
      <w:r w:rsidRPr="000B1F13">
        <w:t xml:space="preserve"> </w:t>
      </w:r>
      <w:r w:rsidR="00810A86">
        <w:t>stranke</w:t>
      </w:r>
      <w:r w:rsidRPr="000B1F13">
        <w:t xml:space="preserve"> </w:t>
      </w:r>
      <w:r w:rsidR="00810A86">
        <w:t>od</w:t>
      </w:r>
      <w:r w:rsidRPr="000B1F13">
        <w:t xml:space="preserve"> 2012. </w:t>
      </w:r>
      <w:r w:rsidR="00810A86">
        <w:t>godine</w:t>
      </w:r>
      <w:r w:rsidRPr="000B1F13">
        <w:t xml:space="preserve"> </w:t>
      </w:r>
      <w:r w:rsidR="00810A86">
        <w:t>do</w:t>
      </w:r>
      <w:r w:rsidRPr="000B1F13">
        <w:t xml:space="preserve"> </w:t>
      </w:r>
      <w:r w:rsidR="00810A86">
        <w:t>danas</w:t>
      </w:r>
      <w:r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PREDSEDNIK</w:t>
      </w:r>
      <w:r w:rsidRPr="000B1F13">
        <w:t xml:space="preserve">: </w:t>
      </w:r>
      <w:r w:rsidR="00810A86">
        <w:t>Reč</w:t>
      </w:r>
      <w:r w:rsidRPr="000B1F13">
        <w:t xml:space="preserve"> </w:t>
      </w:r>
      <w:r w:rsidR="00810A86">
        <w:t>ima</w:t>
      </w:r>
      <w:r w:rsidRPr="000B1F13">
        <w:t xml:space="preserve"> </w:t>
      </w:r>
      <w:r w:rsidR="00810A86">
        <w:t>narodni</w:t>
      </w:r>
      <w:r w:rsidRPr="000B1F13">
        <w:t xml:space="preserve"> </w:t>
      </w:r>
      <w:r w:rsidR="00810A86">
        <w:t>poslanik</w:t>
      </w:r>
      <w:r w:rsidRPr="000B1F13">
        <w:t xml:space="preserve"> </w:t>
      </w:r>
      <w:r w:rsidR="00810A86">
        <w:t>Goran</w:t>
      </w:r>
      <w:r w:rsidRPr="000B1F13">
        <w:t xml:space="preserve"> </w:t>
      </w:r>
      <w:r w:rsidR="00810A86">
        <w:t>Ćirić</w:t>
      </w:r>
      <w:r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GORAN</w:t>
      </w:r>
      <w:r w:rsidRPr="000B1F13">
        <w:t xml:space="preserve"> </w:t>
      </w:r>
      <w:r w:rsidR="00810A86">
        <w:t>ĆIRIĆ</w:t>
      </w:r>
      <w:r w:rsidRPr="000B1F13">
        <w:t xml:space="preserve">: </w:t>
      </w:r>
      <w:r w:rsidR="00810A86">
        <w:t>Javio</w:t>
      </w:r>
      <w:r w:rsidRPr="000B1F13">
        <w:t xml:space="preserve"> </w:t>
      </w:r>
      <w:r w:rsidR="00810A86">
        <w:t>sam</w:t>
      </w:r>
      <w:r w:rsidRPr="000B1F13">
        <w:t xml:space="preserve"> </w:t>
      </w:r>
      <w:r w:rsidR="00810A86">
        <w:t>se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repliku</w:t>
      </w:r>
      <w:r w:rsidRPr="000B1F13">
        <w:t xml:space="preserve">, </w:t>
      </w:r>
      <w:r w:rsidR="00810A86">
        <w:t>spomenut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Demokratska</w:t>
      </w:r>
      <w:r w:rsidRPr="000B1F13">
        <w:t xml:space="preserve"> </w:t>
      </w:r>
      <w:r w:rsidR="00810A86">
        <w:t>stranka</w:t>
      </w:r>
      <w:r w:rsidRPr="000B1F13">
        <w:t xml:space="preserve">. </w:t>
      </w:r>
      <w:r w:rsidR="00810A86">
        <w:t>Ne</w:t>
      </w:r>
      <w:r w:rsidRPr="000B1F13">
        <w:t xml:space="preserve"> </w:t>
      </w:r>
      <w:r w:rsidR="00810A86">
        <w:t>znam</w:t>
      </w:r>
      <w:r w:rsidRPr="000B1F13">
        <w:t xml:space="preserve"> </w:t>
      </w:r>
      <w:r w:rsidR="00810A86">
        <w:t>otkud</w:t>
      </w:r>
      <w:r w:rsidRPr="000B1F13">
        <w:t xml:space="preserve"> </w:t>
      </w:r>
      <w:r w:rsidR="00810A86">
        <w:t>ova</w:t>
      </w:r>
      <w:r w:rsidRPr="000B1F13">
        <w:t xml:space="preserve"> </w:t>
      </w:r>
      <w:r w:rsidR="00810A86">
        <w:t>naprasna</w:t>
      </w:r>
      <w:r w:rsidRPr="000B1F13">
        <w:t xml:space="preserve"> </w:t>
      </w:r>
      <w:r w:rsidR="00810A86">
        <w:t>potreba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ovakvom</w:t>
      </w:r>
      <w:r w:rsidRPr="000B1F13">
        <w:t xml:space="preserve"> </w:t>
      </w:r>
      <w:r w:rsidR="00810A86">
        <w:t>vrstom</w:t>
      </w:r>
      <w:r w:rsidRPr="000B1F13">
        <w:t xml:space="preserve"> </w:t>
      </w:r>
      <w:r w:rsidR="00810A86">
        <w:t>izliva</w:t>
      </w:r>
      <w:r w:rsidRPr="000B1F13">
        <w:t xml:space="preserve"> </w:t>
      </w:r>
      <w:r w:rsidR="00810A86">
        <w:t>emocija</w:t>
      </w:r>
      <w:r w:rsidRPr="000B1F13">
        <w:t xml:space="preserve">, </w:t>
      </w:r>
      <w:r w:rsidR="00810A86">
        <w:t>vrlo</w:t>
      </w:r>
      <w:r w:rsidRPr="000B1F13">
        <w:t xml:space="preserve"> </w:t>
      </w:r>
      <w:r w:rsidR="00810A86">
        <w:t>čudnih</w:t>
      </w:r>
      <w:r w:rsidRPr="000B1F13">
        <w:t xml:space="preserve">. </w:t>
      </w:r>
    </w:p>
    <w:p w:rsidR="00E43D4D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Ja</w:t>
      </w:r>
      <w:r w:rsidRPr="000B1F13">
        <w:t xml:space="preserve"> </w:t>
      </w:r>
      <w:r w:rsidR="00810A86">
        <w:t>vama</w:t>
      </w:r>
      <w:r w:rsidRPr="000B1F13">
        <w:t xml:space="preserve"> </w:t>
      </w:r>
      <w:r w:rsidR="00810A86">
        <w:t>zameram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niste</w:t>
      </w:r>
      <w:r w:rsidRPr="000B1F13">
        <w:t xml:space="preserve"> </w:t>
      </w:r>
      <w:r w:rsidR="00810A86">
        <w:t>upozorili</w:t>
      </w:r>
      <w:r w:rsidRPr="000B1F13">
        <w:t xml:space="preserve"> </w:t>
      </w:r>
      <w:r w:rsidR="00810A86">
        <w:t>prethodnog</w:t>
      </w:r>
      <w:r w:rsidRPr="000B1F13">
        <w:t xml:space="preserve"> </w:t>
      </w:r>
      <w:r w:rsidR="00810A86">
        <w:t>govornika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sve</w:t>
      </w:r>
      <w:r w:rsidRPr="000B1F13">
        <w:t xml:space="preserve"> </w:t>
      </w:r>
      <w:r w:rsidR="00810A86">
        <w:t>vreme</w:t>
      </w:r>
      <w:r w:rsidRPr="000B1F13">
        <w:t xml:space="preserve"> </w:t>
      </w:r>
      <w:r w:rsidR="00810A86">
        <w:t>kolik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govorio</w:t>
      </w:r>
      <w:r w:rsidRPr="000B1F13">
        <w:t xml:space="preserve">, </w:t>
      </w:r>
      <w:r w:rsidR="00810A86">
        <w:t>više</w:t>
      </w:r>
      <w:r w:rsidRPr="000B1F13">
        <w:t xml:space="preserve"> </w:t>
      </w:r>
      <w:r w:rsidR="00810A86">
        <w:t>od</w:t>
      </w:r>
      <w:r w:rsidRPr="000B1F13">
        <w:t xml:space="preserve"> </w:t>
      </w:r>
      <w:r w:rsidR="00810A86">
        <w:t>deset</w:t>
      </w:r>
      <w:r w:rsidRPr="000B1F13">
        <w:t xml:space="preserve"> </w:t>
      </w:r>
      <w:r w:rsidR="00810A86">
        <w:t>minuta</w:t>
      </w:r>
      <w:r w:rsidRPr="000B1F13">
        <w:t xml:space="preserve">, </w:t>
      </w:r>
      <w:r w:rsidR="00810A86">
        <w:t>u</w:t>
      </w:r>
      <w:r w:rsidRPr="000B1F13">
        <w:t xml:space="preserve"> </w:t>
      </w:r>
      <w:r w:rsidR="00810A86">
        <w:t>stvari</w:t>
      </w:r>
      <w:r w:rsidRPr="000B1F13">
        <w:t xml:space="preserve"> </w:t>
      </w:r>
      <w:r w:rsidR="00810A86">
        <w:t>govorio</w:t>
      </w:r>
      <w:r w:rsidRPr="000B1F13">
        <w:t xml:space="preserve"> </w:t>
      </w:r>
      <w:r w:rsidR="00810A86">
        <w:t>repliku</w:t>
      </w:r>
      <w:r w:rsidRPr="000B1F13">
        <w:t xml:space="preserve"> </w:t>
      </w:r>
      <w:r w:rsidR="00810A86">
        <w:t>svima</w:t>
      </w:r>
      <w:r w:rsidRPr="000B1F13">
        <w:t xml:space="preserve"> </w:t>
      </w:r>
      <w:r w:rsidR="00810A86">
        <w:t>onima</w:t>
      </w:r>
      <w:r w:rsidRPr="000B1F13">
        <w:t xml:space="preserve"> </w:t>
      </w:r>
      <w:r w:rsidR="00810A86">
        <w:t>koji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govorili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temi</w:t>
      </w:r>
      <w:r w:rsidRPr="000B1F13">
        <w:t xml:space="preserve"> </w:t>
      </w:r>
      <w:r w:rsidR="00810A86">
        <w:t>zakona</w:t>
      </w:r>
      <w:r w:rsidRPr="000B1F13">
        <w:t xml:space="preserve">. </w:t>
      </w:r>
    </w:p>
    <w:p w:rsidR="002D24D2" w:rsidRPr="000B1F13" w:rsidRDefault="00E43D4D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Ne</w:t>
      </w:r>
      <w:r w:rsidR="002D24D2" w:rsidRPr="000B1F13">
        <w:t xml:space="preserve"> </w:t>
      </w:r>
      <w:r w:rsidR="00810A86">
        <w:t>razumem</w:t>
      </w:r>
      <w:r w:rsidR="002D24D2" w:rsidRPr="000B1F13">
        <w:t xml:space="preserve"> </w:t>
      </w:r>
      <w:r w:rsidR="00810A86">
        <w:t>zbog</w:t>
      </w:r>
      <w:r w:rsidR="002D24D2" w:rsidRPr="000B1F13">
        <w:t xml:space="preserve"> </w:t>
      </w:r>
      <w:r w:rsidR="00810A86">
        <w:t>čega</w:t>
      </w:r>
      <w:r w:rsidR="002D24D2" w:rsidRPr="000B1F13">
        <w:t xml:space="preserve"> </w:t>
      </w:r>
      <w:r w:rsidR="00810A86">
        <w:t>napadate</w:t>
      </w:r>
      <w:r w:rsidR="00DB6674" w:rsidRPr="000B1F13">
        <w:t xml:space="preserve"> </w:t>
      </w:r>
      <w:r w:rsidR="00810A86">
        <w:t>Demokratsku</w:t>
      </w:r>
      <w:r w:rsidR="00DB6674" w:rsidRPr="000B1F13">
        <w:t xml:space="preserve"> </w:t>
      </w:r>
      <w:r w:rsidR="00810A86">
        <w:t>stranku</w:t>
      </w:r>
      <w:r w:rsidR="002D24D2" w:rsidRPr="000B1F13">
        <w:t xml:space="preserve"> </w:t>
      </w:r>
      <w:r w:rsidR="00810A86">
        <w:t>ako</w:t>
      </w:r>
      <w:r w:rsidR="002D24D2" w:rsidRPr="000B1F13">
        <w:t xml:space="preserve"> </w:t>
      </w:r>
      <w:r w:rsidR="00810A86">
        <w:t>govorimo</w:t>
      </w:r>
      <w:r w:rsidR="002D24D2" w:rsidRPr="000B1F13">
        <w:t xml:space="preserve"> </w:t>
      </w:r>
      <w:r w:rsidR="00810A86">
        <w:t>o</w:t>
      </w:r>
      <w:r w:rsidR="002D24D2" w:rsidRPr="000B1F13">
        <w:t xml:space="preserve"> </w:t>
      </w:r>
      <w:r w:rsidR="00810A86">
        <w:t>temi</w:t>
      </w:r>
      <w:r w:rsidR="002D24D2" w:rsidRPr="000B1F13">
        <w:t xml:space="preserve">. </w:t>
      </w:r>
      <w:r w:rsidR="00810A86">
        <w:t>Ako</w:t>
      </w:r>
      <w:r w:rsidR="002D24D2" w:rsidRPr="000B1F13">
        <w:t xml:space="preserve"> </w:t>
      </w:r>
      <w:r w:rsidR="00810A86">
        <w:t>govorimo</w:t>
      </w:r>
      <w:r w:rsidR="002D24D2" w:rsidRPr="000B1F13">
        <w:t xml:space="preserve"> </w:t>
      </w:r>
      <w:r w:rsidR="00810A86">
        <w:t>o</w:t>
      </w:r>
      <w:r w:rsidR="002D24D2" w:rsidRPr="000B1F13">
        <w:t xml:space="preserve"> </w:t>
      </w:r>
      <w:r w:rsidR="00810A86">
        <w:t>tome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su</w:t>
      </w:r>
      <w:r w:rsidR="002D24D2" w:rsidRPr="000B1F13">
        <w:t xml:space="preserve"> </w:t>
      </w:r>
      <w:r w:rsidR="00810A86">
        <w:t>glavne</w:t>
      </w:r>
      <w:r w:rsidR="002D24D2" w:rsidRPr="000B1F13">
        <w:t xml:space="preserve"> </w:t>
      </w:r>
      <w:r w:rsidR="00810A86">
        <w:t>primedbe</w:t>
      </w:r>
      <w:r w:rsidR="002D24D2" w:rsidRPr="000B1F13">
        <w:t xml:space="preserve"> </w:t>
      </w:r>
      <w:r w:rsidR="00810A86">
        <w:t>bile</w:t>
      </w:r>
      <w:r w:rsidR="002D24D2" w:rsidRPr="000B1F13">
        <w:t xml:space="preserve"> </w:t>
      </w:r>
      <w:r w:rsidR="00810A86">
        <w:t>to</w:t>
      </w:r>
      <w:r w:rsidR="002D24D2" w:rsidRPr="000B1F13">
        <w:t xml:space="preserve">, </w:t>
      </w:r>
      <w:r w:rsidR="00810A86">
        <w:t>napadate</w:t>
      </w:r>
      <w:r w:rsidR="002D24D2" w:rsidRPr="000B1F13">
        <w:t xml:space="preserve"> </w:t>
      </w:r>
      <w:r w:rsidR="00810A86">
        <w:t>Demokratsku</w:t>
      </w:r>
      <w:r w:rsidRPr="000B1F13">
        <w:t xml:space="preserve"> </w:t>
      </w:r>
      <w:r w:rsidR="00810A86">
        <w:t>stranku</w:t>
      </w:r>
      <w:r w:rsidRPr="000B1F13">
        <w:t>,</w:t>
      </w:r>
      <w:r w:rsidR="002D24D2" w:rsidRPr="000B1F13">
        <w:t xml:space="preserve"> </w:t>
      </w:r>
      <w:r w:rsidR="00810A86">
        <w:t>koja</w:t>
      </w:r>
      <w:r w:rsidR="002D24D2" w:rsidRPr="000B1F13">
        <w:t xml:space="preserve"> </w:t>
      </w:r>
      <w:r w:rsidR="00810A86">
        <w:t>se</w:t>
      </w:r>
      <w:r w:rsidR="002D24D2" w:rsidRPr="000B1F13">
        <w:t xml:space="preserve"> </w:t>
      </w:r>
      <w:r w:rsidR="00810A86">
        <w:t>iskreno</w:t>
      </w:r>
      <w:r w:rsidR="002D24D2" w:rsidRPr="000B1F13">
        <w:t xml:space="preserve"> </w:t>
      </w:r>
      <w:r w:rsidR="00810A86">
        <w:t>zalaže</w:t>
      </w:r>
      <w:r w:rsidR="002D24D2" w:rsidRPr="000B1F13">
        <w:t xml:space="preserve"> </w:t>
      </w:r>
      <w:r w:rsidR="00810A86">
        <w:t>za</w:t>
      </w:r>
      <w:r w:rsidR="002D24D2" w:rsidRPr="000B1F13">
        <w:t xml:space="preserve"> </w:t>
      </w:r>
      <w:r w:rsidR="00810A86">
        <w:t>proces</w:t>
      </w:r>
      <w:r w:rsidR="002D24D2" w:rsidRPr="000B1F13">
        <w:t xml:space="preserve"> </w:t>
      </w:r>
      <w:r w:rsidR="00810A86">
        <w:t>decentralizacije</w:t>
      </w:r>
      <w:r w:rsidR="002D24D2" w:rsidRPr="000B1F13">
        <w:t xml:space="preserve">, </w:t>
      </w:r>
      <w:r w:rsidR="00810A86">
        <w:t>za</w:t>
      </w:r>
      <w:r w:rsidR="002D24D2" w:rsidRPr="000B1F13">
        <w:t xml:space="preserve"> </w:t>
      </w:r>
      <w:r w:rsidR="00810A86">
        <w:t>jačanje</w:t>
      </w:r>
      <w:r w:rsidR="002D24D2" w:rsidRPr="000B1F13">
        <w:t xml:space="preserve"> </w:t>
      </w:r>
      <w:r w:rsidR="00810A86">
        <w:t>lokalnih</w:t>
      </w:r>
      <w:r w:rsidR="002D24D2" w:rsidRPr="000B1F13">
        <w:t xml:space="preserve"> </w:t>
      </w:r>
      <w:r w:rsidR="00810A86">
        <w:t>samouprava</w:t>
      </w:r>
      <w:r w:rsidR="00613F73" w:rsidRPr="000B1F13">
        <w:t>.</w:t>
      </w:r>
      <w:r w:rsidR="002D24D2" w:rsidRPr="000B1F13">
        <w:t xml:space="preserve"> </w:t>
      </w:r>
      <w:r w:rsidR="00810A86">
        <w:t>Znam</w:t>
      </w:r>
      <w:r w:rsidR="002D24D2" w:rsidRPr="000B1F13">
        <w:t xml:space="preserve"> </w:t>
      </w:r>
      <w:r w:rsidR="00810A86">
        <w:t>kakvi</w:t>
      </w:r>
      <w:r w:rsidR="002D24D2" w:rsidRPr="000B1F13">
        <w:t xml:space="preserve"> </w:t>
      </w:r>
      <w:r w:rsidR="00810A86">
        <w:t>su</w:t>
      </w:r>
      <w:r w:rsidR="002D24D2" w:rsidRPr="000B1F13">
        <w:t xml:space="preserve"> </w:t>
      </w:r>
      <w:r w:rsidR="00810A86">
        <w:t>budžeti</w:t>
      </w:r>
      <w:r w:rsidR="002D24D2" w:rsidRPr="000B1F13">
        <w:t xml:space="preserve"> </w:t>
      </w:r>
      <w:r w:rsidR="00810A86">
        <w:t>lokalnih</w:t>
      </w:r>
      <w:r w:rsidR="002D24D2" w:rsidRPr="000B1F13">
        <w:t xml:space="preserve"> </w:t>
      </w:r>
      <w:r w:rsidR="00810A86">
        <w:t>samouprava</w:t>
      </w:r>
      <w:r w:rsidR="002D24D2" w:rsidRPr="000B1F13">
        <w:t xml:space="preserve"> </w:t>
      </w:r>
      <w:r w:rsidR="00810A86">
        <w:t>bili</w:t>
      </w:r>
      <w:r w:rsidR="002D24D2" w:rsidRPr="000B1F13">
        <w:t xml:space="preserve"> 2000. </w:t>
      </w:r>
      <w:r w:rsidR="00810A86">
        <w:t>godine</w:t>
      </w:r>
      <w:r w:rsidR="002D24D2" w:rsidRPr="000B1F13">
        <w:t xml:space="preserve">, </w:t>
      </w:r>
      <w:r w:rsidR="00810A86">
        <w:t>koliki</w:t>
      </w:r>
      <w:r w:rsidR="002D24D2" w:rsidRPr="000B1F13">
        <w:t xml:space="preserve"> </w:t>
      </w:r>
      <w:r w:rsidR="00810A86">
        <w:t>su</w:t>
      </w:r>
      <w:r w:rsidR="002D24D2" w:rsidRPr="000B1F13">
        <w:t xml:space="preserve"> </w:t>
      </w:r>
      <w:r w:rsidR="00810A86">
        <w:t>nasleđeni</w:t>
      </w:r>
      <w:r w:rsidR="002D24D2" w:rsidRPr="000B1F13">
        <w:t xml:space="preserve"> </w:t>
      </w:r>
      <w:r w:rsidR="00810A86">
        <w:t>budžeti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su</w:t>
      </w:r>
      <w:r w:rsidR="002D24D2" w:rsidRPr="000B1F13">
        <w:t xml:space="preserve"> </w:t>
      </w:r>
      <w:r w:rsidR="00810A86">
        <w:t>rasli</w:t>
      </w:r>
      <w:r w:rsidR="002D24D2" w:rsidRPr="000B1F13">
        <w:t xml:space="preserve"> </w:t>
      </w:r>
      <w:r w:rsidR="00810A86">
        <w:t>sve</w:t>
      </w:r>
      <w:r w:rsidR="002D24D2" w:rsidRPr="000B1F13">
        <w:t xml:space="preserve"> </w:t>
      </w:r>
      <w:r w:rsidR="00810A86">
        <w:t>vreme</w:t>
      </w:r>
      <w:r w:rsidR="00613F73" w:rsidRPr="000B1F13">
        <w:t xml:space="preserve">, </w:t>
      </w:r>
      <w:r w:rsidR="00810A86">
        <w:t>upravo</w:t>
      </w:r>
      <w:r w:rsidR="00613F73" w:rsidRPr="000B1F13">
        <w:t xml:space="preserve"> </w:t>
      </w:r>
      <w:r w:rsidR="00810A86">
        <w:t>sa</w:t>
      </w:r>
      <w:r w:rsidR="00613F73" w:rsidRPr="000B1F13">
        <w:t xml:space="preserve"> </w:t>
      </w:r>
      <w:r w:rsidR="00810A86">
        <w:t>željom</w:t>
      </w:r>
      <w:r w:rsidR="00613F73" w:rsidRPr="000B1F13">
        <w:t xml:space="preserve"> </w:t>
      </w:r>
      <w:r w:rsidR="00810A86">
        <w:t>i</w:t>
      </w:r>
      <w:r w:rsidR="00613F73" w:rsidRPr="000B1F13">
        <w:t xml:space="preserve"> </w:t>
      </w:r>
      <w:r w:rsidR="00810A86">
        <w:t>sa</w:t>
      </w:r>
      <w:r w:rsidR="00613F73" w:rsidRPr="000B1F13">
        <w:t xml:space="preserve"> </w:t>
      </w:r>
      <w:r w:rsidR="00810A86">
        <w:t>tom</w:t>
      </w:r>
      <w:r w:rsidR="00613F73" w:rsidRPr="000B1F13">
        <w:t xml:space="preserve"> </w:t>
      </w:r>
      <w:r w:rsidR="00810A86">
        <w:t>svešću</w:t>
      </w:r>
      <w:r w:rsidR="002D24D2" w:rsidRPr="000B1F13">
        <w:t xml:space="preserve"> </w:t>
      </w:r>
      <w:r w:rsidR="00810A86">
        <w:t>koju</w:t>
      </w:r>
      <w:r w:rsidR="002D24D2" w:rsidRPr="000B1F13">
        <w:t xml:space="preserve"> </w:t>
      </w:r>
      <w:r w:rsidR="00810A86">
        <w:t>ima</w:t>
      </w:r>
      <w:r w:rsidR="002D24D2" w:rsidRPr="000B1F13">
        <w:t xml:space="preserve"> </w:t>
      </w:r>
      <w:r w:rsidR="00810A86">
        <w:t>DS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fiskalna</w:t>
      </w:r>
      <w:r w:rsidR="002D24D2" w:rsidRPr="000B1F13">
        <w:t xml:space="preserve"> </w:t>
      </w:r>
      <w:r w:rsidR="00810A86">
        <w:t>centralizacija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centralizacija</w:t>
      </w:r>
      <w:r w:rsidR="002D24D2" w:rsidRPr="000B1F13">
        <w:t xml:space="preserve"> </w:t>
      </w:r>
      <w:r w:rsidR="00810A86">
        <w:t>novca</w:t>
      </w:r>
      <w:r w:rsidR="002D24D2" w:rsidRPr="000B1F13">
        <w:t xml:space="preserve"> </w:t>
      </w:r>
      <w:r w:rsidR="00810A86">
        <w:t>jednaka</w:t>
      </w:r>
      <w:r w:rsidR="002D24D2" w:rsidRPr="000B1F13">
        <w:t xml:space="preserve"> </w:t>
      </w:r>
      <w:r w:rsidR="00810A86">
        <w:t>političkoj</w:t>
      </w:r>
      <w:r w:rsidR="002D24D2" w:rsidRPr="000B1F13">
        <w:t xml:space="preserve"> </w:t>
      </w:r>
      <w:r w:rsidR="00810A86">
        <w:t>centralizaciji</w:t>
      </w:r>
      <w:r w:rsidR="00613F73" w:rsidRPr="000B1F13">
        <w:t xml:space="preserve"> </w:t>
      </w:r>
      <w:r w:rsidR="00810A86">
        <w:t>i</w:t>
      </w:r>
      <w:r w:rsidR="00613F73" w:rsidRPr="000B1F13">
        <w:t xml:space="preserve"> </w:t>
      </w:r>
      <w:r w:rsidR="00810A86">
        <w:t>putu</w:t>
      </w:r>
      <w:r w:rsidR="00613F73" w:rsidRPr="000B1F13">
        <w:t xml:space="preserve"> </w:t>
      </w:r>
      <w:r w:rsidR="00810A86">
        <w:t>ka</w:t>
      </w:r>
      <w:r w:rsidR="00613F73" w:rsidRPr="000B1F13">
        <w:t xml:space="preserve"> </w:t>
      </w:r>
      <w:r w:rsidR="00810A86">
        <w:t>apsolutizmu</w:t>
      </w:r>
      <w:r w:rsidR="00613F73" w:rsidRPr="000B1F13">
        <w:t>,</w:t>
      </w:r>
      <w:r w:rsidR="002D24D2" w:rsidRPr="000B1F13">
        <w:t xml:space="preserve"> </w:t>
      </w:r>
      <w:r w:rsidR="00810A86">
        <w:t>jer</w:t>
      </w:r>
      <w:r w:rsidR="00613F73" w:rsidRPr="000B1F13">
        <w:t xml:space="preserve"> </w:t>
      </w:r>
      <w:r w:rsidR="00810A86">
        <w:t>onaj</w:t>
      </w:r>
      <w:r w:rsidR="002D24D2" w:rsidRPr="000B1F13">
        <w:t xml:space="preserve"> </w:t>
      </w:r>
      <w:r w:rsidR="00810A86">
        <w:t>ko</w:t>
      </w:r>
      <w:r w:rsidR="002D24D2" w:rsidRPr="000B1F13">
        <w:t xml:space="preserve"> </w:t>
      </w:r>
      <w:r w:rsidR="00810A86">
        <w:t>upravlja</w:t>
      </w:r>
      <w:r w:rsidR="002D24D2" w:rsidRPr="000B1F13">
        <w:t xml:space="preserve"> </w:t>
      </w:r>
      <w:r w:rsidR="00810A86">
        <w:t>novcem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apsolutnom</w:t>
      </w:r>
      <w:r w:rsidR="002D24D2" w:rsidRPr="000B1F13">
        <w:t xml:space="preserve"> </w:t>
      </w:r>
      <w:r w:rsidR="00810A86">
        <w:t>iznosu</w:t>
      </w:r>
      <w:r w:rsidR="00613F73" w:rsidRPr="000B1F13">
        <w:t>,</w:t>
      </w:r>
      <w:r w:rsidR="002D24D2" w:rsidRPr="000B1F13">
        <w:t xml:space="preserve"> </w:t>
      </w:r>
      <w:r w:rsidR="00810A86">
        <w:t>sigurno</w:t>
      </w:r>
      <w:r w:rsidR="002D24D2" w:rsidRPr="000B1F13">
        <w:t xml:space="preserve"> </w:t>
      </w:r>
      <w:r w:rsidR="00810A86">
        <w:t>smanjuje</w:t>
      </w:r>
      <w:r w:rsidR="002D24D2" w:rsidRPr="000B1F13">
        <w:t xml:space="preserve"> </w:t>
      </w:r>
      <w:r w:rsidR="00810A86">
        <w:t>moć</w:t>
      </w:r>
      <w:r w:rsidR="002D24D2" w:rsidRPr="000B1F13">
        <w:t xml:space="preserve"> </w:t>
      </w:r>
      <w:r w:rsidR="00810A86">
        <w:t>odlučivanja</w:t>
      </w:r>
      <w:r w:rsidR="002D24D2" w:rsidRPr="000B1F13">
        <w:t xml:space="preserve"> </w:t>
      </w:r>
      <w:r w:rsidR="00810A86">
        <w:t>na</w:t>
      </w:r>
      <w:r w:rsidR="002D24D2" w:rsidRPr="000B1F13">
        <w:t xml:space="preserve"> </w:t>
      </w:r>
      <w:r w:rsidR="00810A86">
        <w:t>lokalnom</w:t>
      </w:r>
      <w:r w:rsidR="002D24D2" w:rsidRPr="000B1F13">
        <w:t xml:space="preserve"> </w:t>
      </w:r>
      <w:r w:rsidR="00810A86">
        <w:t>nivou</w:t>
      </w:r>
      <w:r w:rsidR="002D24D2" w:rsidRPr="000B1F13">
        <w:t xml:space="preserve">, </w:t>
      </w:r>
      <w:r w:rsidR="00810A86">
        <w:t>a</w:t>
      </w:r>
      <w:r w:rsidR="002D24D2" w:rsidRPr="000B1F13">
        <w:t xml:space="preserve"> </w:t>
      </w:r>
      <w:r w:rsidR="00810A86">
        <w:t>samim</w:t>
      </w:r>
      <w:r w:rsidR="002D24D2" w:rsidRPr="000B1F13">
        <w:t xml:space="preserve"> </w:t>
      </w:r>
      <w:r w:rsidR="00810A86">
        <w:t>tim</w:t>
      </w:r>
      <w:r w:rsidR="002D24D2" w:rsidRPr="000B1F13">
        <w:t xml:space="preserve"> </w:t>
      </w:r>
      <w:r w:rsidR="00810A86">
        <w:t>i</w:t>
      </w:r>
      <w:r w:rsidR="002D24D2" w:rsidRPr="000B1F13">
        <w:t xml:space="preserve"> </w:t>
      </w:r>
      <w:r w:rsidR="00810A86">
        <w:t>učešće</w:t>
      </w:r>
      <w:r w:rsidR="002D24D2" w:rsidRPr="000B1F13">
        <w:t xml:space="preserve"> </w:t>
      </w:r>
      <w:r w:rsidR="00810A86">
        <w:t>građana</w:t>
      </w:r>
      <w:r w:rsidR="002D24D2" w:rsidRPr="000B1F13">
        <w:t xml:space="preserve"> </w:t>
      </w:r>
      <w:r w:rsidR="00810A86">
        <w:t>u</w:t>
      </w:r>
      <w:r w:rsidR="002D24D2" w:rsidRPr="000B1F13">
        <w:t xml:space="preserve"> </w:t>
      </w:r>
      <w:r w:rsidR="00810A86">
        <w:t>donošenju</w:t>
      </w:r>
      <w:r w:rsidR="002D24D2" w:rsidRPr="000B1F13">
        <w:t xml:space="preserve"> </w:t>
      </w:r>
      <w:r w:rsidR="00810A86">
        <w:t>tih</w:t>
      </w:r>
      <w:r w:rsidR="002D24D2" w:rsidRPr="000B1F13">
        <w:t xml:space="preserve"> </w:t>
      </w:r>
      <w:r w:rsidR="00810A86">
        <w:t>odluka</w:t>
      </w:r>
      <w:r w:rsidR="002D24D2" w:rsidRPr="000B1F13">
        <w:t xml:space="preserve">. </w:t>
      </w:r>
    </w:p>
    <w:p w:rsidR="00613F73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Mi</w:t>
      </w:r>
      <w:r w:rsidRPr="000B1F13">
        <w:t xml:space="preserve"> </w:t>
      </w:r>
      <w:r w:rsidR="00810A86">
        <w:t>smo</w:t>
      </w:r>
      <w:r w:rsidRPr="000B1F13">
        <w:t xml:space="preserve"> </w:t>
      </w:r>
      <w:r w:rsidR="00810A86">
        <w:t>uglavnom</w:t>
      </w:r>
      <w:r w:rsidRPr="000B1F13">
        <w:t xml:space="preserve"> </w:t>
      </w:r>
      <w:r w:rsidR="00810A86">
        <w:t>govorili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tim</w:t>
      </w:r>
      <w:r w:rsidRPr="000B1F13">
        <w:t xml:space="preserve"> </w:t>
      </w:r>
      <w:r w:rsidR="00810A86">
        <w:t>principima</w:t>
      </w:r>
      <w:r w:rsidRPr="000B1F13">
        <w:t xml:space="preserve">. </w:t>
      </w:r>
      <w:r w:rsidR="00810A86">
        <w:t>Ne</w:t>
      </w:r>
      <w:r w:rsidRPr="000B1F13">
        <w:t xml:space="preserve"> </w:t>
      </w:r>
      <w:r w:rsidR="00810A86">
        <w:t>znam</w:t>
      </w:r>
      <w:r w:rsidRPr="000B1F13">
        <w:t xml:space="preserve"> </w:t>
      </w:r>
      <w:r w:rsidR="00810A86">
        <w:t>zbog</w:t>
      </w:r>
      <w:r w:rsidRPr="000B1F13">
        <w:t xml:space="preserve"> </w:t>
      </w:r>
      <w:r w:rsidR="00810A86">
        <w:t>čega</w:t>
      </w:r>
      <w:r w:rsidRPr="000B1F13">
        <w:t xml:space="preserve"> </w:t>
      </w:r>
      <w:r w:rsidR="00810A86">
        <w:t>imamo</w:t>
      </w:r>
      <w:r w:rsidRPr="000B1F13">
        <w:t xml:space="preserve"> </w:t>
      </w:r>
      <w:r w:rsidR="00810A86">
        <w:t>tu</w:t>
      </w:r>
      <w:r w:rsidRPr="000B1F13">
        <w:t xml:space="preserve"> </w:t>
      </w:r>
      <w:r w:rsidR="00810A86">
        <w:t>vrstu</w:t>
      </w:r>
      <w:r w:rsidRPr="000B1F13">
        <w:t xml:space="preserve"> </w:t>
      </w:r>
      <w:r w:rsidR="00810A86">
        <w:t>kritike</w:t>
      </w:r>
      <w:r w:rsidRPr="000B1F13">
        <w:t xml:space="preserve">, </w:t>
      </w:r>
      <w:r w:rsidR="00810A86">
        <w:t>jer</w:t>
      </w:r>
      <w:r w:rsidRPr="000B1F13">
        <w:t xml:space="preserve"> </w:t>
      </w:r>
      <w:r w:rsidR="00810A86">
        <w:t>imamo</w:t>
      </w:r>
      <w:r w:rsidRPr="000B1F13">
        <w:t xml:space="preserve"> </w:t>
      </w:r>
      <w:r w:rsidR="00810A86">
        <w:t>jasne</w:t>
      </w:r>
      <w:r w:rsidRPr="000B1F13">
        <w:t xml:space="preserve"> </w:t>
      </w:r>
      <w:r w:rsidR="00810A86">
        <w:t>podatke</w:t>
      </w:r>
      <w:r w:rsidR="00613F73" w:rsidRPr="000B1F13">
        <w:t>,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kojima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mnoge</w:t>
      </w:r>
      <w:r w:rsidRPr="000B1F13">
        <w:t xml:space="preserve"> </w:t>
      </w:r>
      <w:r w:rsidR="00810A86">
        <w:t>kolege</w:t>
      </w:r>
      <w:r w:rsidRPr="000B1F13">
        <w:t xml:space="preserve"> </w:t>
      </w:r>
      <w:r w:rsidR="00810A86">
        <w:t>govorile</w:t>
      </w:r>
      <w:r w:rsidRPr="000B1F13">
        <w:t xml:space="preserve">, </w:t>
      </w:r>
      <w:r w:rsidR="00810A86">
        <w:t>da</w:t>
      </w:r>
      <w:r w:rsidRPr="000B1F13">
        <w:t xml:space="preserve"> </w:t>
      </w:r>
      <w:r w:rsidR="00810A86">
        <w:t>od</w:t>
      </w:r>
      <w:r w:rsidRPr="000B1F13">
        <w:t xml:space="preserve"> 2000. </w:t>
      </w:r>
      <w:r w:rsidR="00810A86">
        <w:t>do</w:t>
      </w:r>
      <w:r w:rsidRPr="000B1F13">
        <w:t xml:space="preserve"> 2012. </w:t>
      </w:r>
      <w:r w:rsidR="00810A86">
        <w:t>godine</w:t>
      </w:r>
      <w:r w:rsidRPr="000B1F13">
        <w:t xml:space="preserve"> </w:t>
      </w:r>
      <w:r w:rsidR="00810A86">
        <w:t>rastu</w:t>
      </w:r>
      <w:r w:rsidRPr="000B1F13">
        <w:t xml:space="preserve"> </w:t>
      </w:r>
      <w:r w:rsidR="00810A86">
        <w:t>nivoi</w:t>
      </w:r>
      <w:r w:rsidRPr="000B1F13">
        <w:t xml:space="preserve"> </w:t>
      </w:r>
      <w:r w:rsidR="00810A86">
        <w:t>prihoda</w:t>
      </w:r>
      <w:r w:rsidRPr="000B1F13">
        <w:t xml:space="preserve"> </w:t>
      </w:r>
      <w:r w:rsidR="00810A86">
        <w:t>i</w:t>
      </w:r>
      <w:r w:rsidRPr="000B1F13">
        <w:t xml:space="preserve"> </w:t>
      </w:r>
      <w:r w:rsidR="00810A86">
        <w:t>budžeti</w:t>
      </w:r>
      <w:r w:rsidRPr="000B1F13">
        <w:t xml:space="preserve"> </w:t>
      </w:r>
      <w:r w:rsidR="00810A86">
        <w:t>lokalnih</w:t>
      </w:r>
      <w:r w:rsidRPr="000B1F13">
        <w:t xml:space="preserve"> </w:t>
      </w:r>
      <w:r w:rsidR="00810A86">
        <w:t>samouprava</w:t>
      </w:r>
      <w:r w:rsidRPr="000B1F13">
        <w:t xml:space="preserve">, </w:t>
      </w:r>
      <w:r w:rsidR="00810A86">
        <w:t>da</w:t>
      </w:r>
      <w:r w:rsidRPr="000B1F13">
        <w:t xml:space="preserve"> </w:t>
      </w:r>
      <w:r w:rsidR="00810A86">
        <w:t>od</w:t>
      </w:r>
      <w:r w:rsidRPr="000B1F13">
        <w:t xml:space="preserve"> 2012. </w:t>
      </w:r>
      <w:r w:rsidR="00810A86">
        <w:t>godine</w:t>
      </w:r>
      <w:r w:rsidRPr="000B1F13">
        <w:t xml:space="preserve"> </w:t>
      </w:r>
      <w:r w:rsidR="00810A86">
        <w:t>do</w:t>
      </w:r>
      <w:r w:rsidRPr="000B1F13">
        <w:t xml:space="preserve"> 2015. </w:t>
      </w:r>
      <w:r w:rsidR="00810A86">
        <w:t>godine</w:t>
      </w:r>
      <w:r w:rsidRPr="000B1F13">
        <w:t xml:space="preserve"> </w:t>
      </w:r>
      <w:r w:rsidR="00810A86">
        <w:t>jasno</w:t>
      </w:r>
      <w:r w:rsidRPr="000B1F13">
        <w:t xml:space="preserve"> </w:t>
      </w:r>
      <w:r w:rsidR="00810A86">
        <w:t>opadaju</w:t>
      </w:r>
      <w:r w:rsidRPr="000B1F13">
        <w:t xml:space="preserve"> </w:t>
      </w:r>
      <w:r w:rsidR="00810A86">
        <w:t>sa</w:t>
      </w:r>
      <w:r w:rsidRPr="000B1F13">
        <w:t xml:space="preserve"> 18,8% </w:t>
      </w:r>
      <w:r w:rsidR="00810A86">
        <w:t>na</w:t>
      </w:r>
      <w:r w:rsidRPr="000B1F13">
        <w:t xml:space="preserve"> 12% </w:t>
      </w:r>
      <w:r w:rsidR="00810A86">
        <w:t>ili</w:t>
      </w:r>
      <w:r w:rsidRPr="000B1F13">
        <w:t xml:space="preserve"> </w:t>
      </w:r>
      <w:r w:rsidR="00810A86">
        <w:t>skoro</w:t>
      </w:r>
      <w:r w:rsidRPr="000B1F13">
        <w:t xml:space="preserve"> 11%. </w:t>
      </w:r>
      <w:r w:rsidR="00810A86">
        <w:t>Dakle</w:t>
      </w:r>
      <w:r w:rsidRPr="000B1F13">
        <w:t xml:space="preserve">, </w:t>
      </w:r>
      <w:r w:rsidR="00810A86">
        <w:t>t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suština</w:t>
      </w:r>
      <w:r w:rsidRPr="000B1F13">
        <w:t xml:space="preserve">. </w:t>
      </w:r>
      <w:r w:rsidR="00810A86">
        <w:t>To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tačno</w:t>
      </w:r>
      <w:r w:rsidR="00613F73" w:rsidRPr="000B1F13">
        <w:t>.</w:t>
      </w:r>
      <w:r w:rsidRPr="000B1F13">
        <w:t xml:space="preserve"> </w:t>
      </w:r>
    </w:p>
    <w:p w:rsidR="002D24D2" w:rsidRPr="000B1F13" w:rsidRDefault="00613F73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Mi</w:t>
      </w:r>
      <w:r w:rsidR="002D24D2" w:rsidRPr="000B1F13">
        <w:t xml:space="preserve"> </w:t>
      </w:r>
      <w:r w:rsidR="00810A86">
        <w:t>samo</w:t>
      </w:r>
      <w:r w:rsidR="002D24D2" w:rsidRPr="000B1F13">
        <w:t xml:space="preserve"> </w:t>
      </w:r>
      <w:r w:rsidR="00810A86">
        <w:t>ponavljamo</w:t>
      </w:r>
      <w:r w:rsidR="002D24D2" w:rsidRPr="000B1F13">
        <w:t xml:space="preserve"> </w:t>
      </w:r>
      <w:r w:rsidR="00810A86">
        <w:t>da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time</w:t>
      </w:r>
      <w:r w:rsidR="002D24D2" w:rsidRPr="000B1F13">
        <w:t xml:space="preserve"> </w:t>
      </w:r>
      <w:r w:rsidR="00810A86">
        <w:t>umanjen</w:t>
      </w:r>
      <w:r w:rsidR="002D24D2" w:rsidRPr="000B1F13">
        <w:t xml:space="preserve"> </w:t>
      </w:r>
      <w:r w:rsidR="00810A86">
        <w:t>uticaj</w:t>
      </w:r>
      <w:r w:rsidR="002D24D2" w:rsidRPr="000B1F13">
        <w:t xml:space="preserve"> </w:t>
      </w:r>
      <w:r w:rsidR="00810A86">
        <w:t>lokalnih</w:t>
      </w:r>
      <w:r w:rsidR="002D24D2" w:rsidRPr="000B1F13">
        <w:t xml:space="preserve"> </w:t>
      </w:r>
      <w:r w:rsidR="00810A86">
        <w:t>samouprava</w:t>
      </w:r>
      <w:r w:rsidR="002D24D2" w:rsidRPr="000B1F13">
        <w:t xml:space="preserve">, </w:t>
      </w:r>
      <w:r w:rsidR="00810A86">
        <w:t>gradonačelnika</w:t>
      </w:r>
      <w:r w:rsidRPr="000B1F13">
        <w:t>,</w:t>
      </w:r>
      <w:r w:rsidR="002D24D2" w:rsidRPr="000B1F13">
        <w:t xml:space="preserve"> </w:t>
      </w:r>
      <w:r w:rsidR="00810A86">
        <w:t>koji</w:t>
      </w:r>
      <w:r w:rsidR="002D24D2" w:rsidRPr="000B1F13">
        <w:t xml:space="preserve"> </w:t>
      </w:r>
      <w:r w:rsidR="00810A86">
        <w:t>kasnije</w:t>
      </w:r>
      <w:r w:rsidR="002D24D2" w:rsidRPr="000B1F13">
        <w:t xml:space="preserve"> </w:t>
      </w:r>
      <w:r w:rsidR="00810A86">
        <w:t>kroz</w:t>
      </w:r>
      <w:r w:rsidR="002D24D2" w:rsidRPr="000B1F13">
        <w:t xml:space="preserve"> </w:t>
      </w:r>
      <w:r w:rsidR="00810A86">
        <w:t>Stalnu</w:t>
      </w:r>
      <w:r w:rsidR="002D24D2" w:rsidRPr="000B1F13">
        <w:t xml:space="preserve"> </w:t>
      </w:r>
      <w:r w:rsidR="00810A86">
        <w:t>konferenciju</w:t>
      </w:r>
      <w:r w:rsidR="002D24D2" w:rsidRPr="000B1F13">
        <w:t xml:space="preserve"> …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  <w:t>(</w:t>
      </w:r>
      <w:r w:rsidR="00810A86">
        <w:t>Predsednik</w:t>
      </w:r>
      <w:r w:rsidRPr="000B1F13">
        <w:t xml:space="preserve">: </w:t>
      </w:r>
      <w:r w:rsidR="00810A86">
        <w:t>Vreme</w:t>
      </w:r>
      <w:r w:rsidRPr="000B1F13">
        <w:t>.)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  <w:t xml:space="preserve">… </w:t>
      </w:r>
      <w:r w:rsidR="00810A86">
        <w:t>sa</w:t>
      </w:r>
      <w:r w:rsidRPr="000B1F13">
        <w:t xml:space="preserve"> </w:t>
      </w:r>
      <w:r w:rsidR="00810A86">
        <w:t>kojima</w:t>
      </w:r>
      <w:r w:rsidRPr="000B1F13">
        <w:t xml:space="preserve"> </w:t>
      </w:r>
      <w:r w:rsidR="00810A86">
        <w:t>ste</w:t>
      </w:r>
      <w:r w:rsidRPr="000B1F13">
        <w:t xml:space="preserve"> </w:t>
      </w:r>
      <w:r w:rsidR="00810A86">
        <w:t>se</w:t>
      </w:r>
      <w:r w:rsidR="00613F73" w:rsidRPr="000B1F13">
        <w:t>,</w:t>
      </w:r>
      <w:r w:rsidRPr="000B1F13">
        <w:t xml:space="preserve"> </w:t>
      </w:r>
      <w:r w:rsidR="00810A86">
        <w:t>gospođo</w:t>
      </w:r>
      <w:r w:rsidRPr="000B1F13">
        <w:t xml:space="preserve"> </w:t>
      </w:r>
      <w:r w:rsidR="00810A86">
        <w:t>ministarka</w:t>
      </w:r>
      <w:r w:rsidR="00613F73" w:rsidRPr="000B1F13">
        <w:t>,</w:t>
      </w:r>
      <w:r w:rsidRPr="000B1F13">
        <w:t xml:space="preserve"> </w:t>
      </w:r>
      <w:r w:rsidR="00810A86">
        <w:t>konsultovali</w:t>
      </w:r>
      <w:r w:rsidRPr="000B1F13">
        <w:t xml:space="preserve">, </w:t>
      </w:r>
      <w:r w:rsidR="00810A86">
        <w:t>nemaju</w:t>
      </w:r>
      <w:r w:rsidRPr="000B1F13">
        <w:t xml:space="preserve"> </w:t>
      </w:r>
      <w:r w:rsidR="00810A86">
        <w:t>snage</w:t>
      </w:r>
      <w:r w:rsidRPr="000B1F13">
        <w:t xml:space="preserve">, </w:t>
      </w:r>
      <w:r w:rsidR="00810A86">
        <w:t>političke</w:t>
      </w:r>
      <w:r w:rsidRPr="000B1F13">
        <w:t xml:space="preserve"> </w:t>
      </w:r>
      <w:r w:rsidR="00810A86">
        <w:t>snage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bilo</w:t>
      </w:r>
      <w:r w:rsidRPr="000B1F13">
        <w:t xml:space="preserve"> </w:t>
      </w:r>
      <w:r w:rsidR="00810A86">
        <w:t>šta</w:t>
      </w:r>
      <w:r w:rsidRPr="000B1F13">
        <w:t xml:space="preserve"> </w:t>
      </w:r>
      <w:r w:rsidR="00810A86">
        <w:t>kažu</w:t>
      </w:r>
      <w:r w:rsidRPr="000B1F13">
        <w:t xml:space="preserve"> </w:t>
      </w:r>
      <w:r w:rsidR="00810A86">
        <w:t>o</w:t>
      </w:r>
      <w:r w:rsidRPr="000B1F13">
        <w:t xml:space="preserve"> </w:t>
      </w:r>
      <w:r w:rsidR="00810A86">
        <w:t>ovakvom</w:t>
      </w:r>
      <w:r w:rsidRPr="000B1F13">
        <w:t xml:space="preserve"> </w:t>
      </w:r>
      <w:r w:rsidR="00810A86">
        <w:t>rešenju</w:t>
      </w:r>
      <w:r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PREDSEDNIK</w:t>
      </w:r>
      <w:r w:rsidRPr="000B1F13">
        <w:t xml:space="preserve">: </w:t>
      </w:r>
      <w:r w:rsidR="00810A86">
        <w:t>Hvala</w:t>
      </w:r>
      <w:r w:rsidRPr="000B1F13">
        <w:t xml:space="preserve">. </w:t>
      </w:r>
      <w:r w:rsidR="00810A86">
        <w:t>Replicirali</w:t>
      </w:r>
      <w:r w:rsidRPr="000B1F13">
        <w:t xml:space="preserve"> </w:t>
      </w:r>
      <w:r w:rsidR="00810A86">
        <w:t>ste</w:t>
      </w:r>
      <w:r w:rsidRPr="000B1F13">
        <w:t xml:space="preserve"> </w:t>
      </w:r>
      <w:r w:rsidR="00810A86">
        <w:t>poslaniku</w:t>
      </w:r>
      <w:r w:rsidRPr="000B1F13">
        <w:t xml:space="preserve"> </w:t>
      </w:r>
      <w:r w:rsidR="00810A86">
        <w:t>Veroljubu</w:t>
      </w:r>
      <w:r w:rsidRPr="000B1F13">
        <w:t xml:space="preserve"> </w:t>
      </w:r>
      <w:r w:rsidR="00810A86">
        <w:t>Arsiću</w:t>
      </w:r>
      <w:r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  <w:t>(</w:t>
      </w:r>
      <w:r w:rsidR="00810A86">
        <w:t>Veroljub</w:t>
      </w:r>
      <w:r w:rsidRPr="000B1F13">
        <w:t xml:space="preserve"> </w:t>
      </w:r>
      <w:r w:rsidR="00810A86">
        <w:t>Arsić</w:t>
      </w:r>
      <w:r w:rsidRPr="000B1F13">
        <w:t xml:space="preserve">: </w:t>
      </w:r>
      <w:r w:rsidR="00810A86">
        <w:t>Replika</w:t>
      </w:r>
      <w:r w:rsidRPr="000B1F13">
        <w:t>.)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Nema</w:t>
      </w:r>
      <w:r w:rsidRPr="000B1F13">
        <w:t xml:space="preserve"> </w:t>
      </w:r>
      <w:r w:rsidR="00810A86">
        <w:t>elemenata</w:t>
      </w:r>
      <w:r w:rsidRPr="000B1F13">
        <w:t xml:space="preserve"> </w:t>
      </w:r>
      <w:r w:rsidR="00810A86">
        <w:t>za</w:t>
      </w:r>
      <w:r w:rsidRPr="000B1F13">
        <w:t xml:space="preserve"> </w:t>
      </w:r>
      <w:r w:rsidR="00810A86">
        <w:t>repliku</w:t>
      </w:r>
      <w:r w:rsidRPr="000B1F13">
        <w:t xml:space="preserve">. </w:t>
      </w:r>
      <w:r w:rsidR="00810A86">
        <w:t>Poslanik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samo</w:t>
      </w:r>
      <w:r w:rsidRPr="000B1F13">
        <w:t xml:space="preserve"> </w:t>
      </w:r>
      <w:r w:rsidR="00810A86">
        <w:t>odgovorio</w:t>
      </w:r>
      <w:r w:rsidRPr="000B1F13">
        <w:t xml:space="preserve"> </w:t>
      </w:r>
      <w:r w:rsidR="00810A86">
        <w:t>na</w:t>
      </w:r>
      <w:r w:rsidRPr="000B1F13">
        <w:t xml:space="preserve"> </w:t>
      </w:r>
      <w:r w:rsidR="00810A86">
        <w:t>to</w:t>
      </w:r>
      <w:r w:rsidRPr="000B1F13">
        <w:t xml:space="preserve"> </w:t>
      </w:r>
      <w:r w:rsidR="00810A86">
        <w:t>što</w:t>
      </w:r>
      <w:r w:rsidRPr="000B1F13">
        <w:t xml:space="preserve"> </w:t>
      </w:r>
      <w:r w:rsidR="00810A86">
        <w:t>ste</w:t>
      </w:r>
      <w:r w:rsidRPr="000B1F13">
        <w:t xml:space="preserve"> </w:t>
      </w:r>
      <w:r w:rsidR="00810A86">
        <w:t>rekli</w:t>
      </w:r>
      <w:r w:rsidRPr="000B1F13">
        <w:t xml:space="preserve"> „</w:t>
      </w:r>
      <w:r w:rsidR="00810A86">
        <w:t>mutacija</w:t>
      </w:r>
      <w:r w:rsidRPr="000B1F13">
        <w:t xml:space="preserve"> </w:t>
      </w:r>
      <w:r w:rsidR="00810A86">
        <w:t>Demokratske</w:t>
      </w:r>
      <w:r w:rsidR="00613F73" w:rsidRPr="000B1F13">
        <w:t xml:space="preserve"> </w:t>
      </w:r>
      <w:r w:rsidR="00810A86">
        <w:t>stranke</w:t>
      </w:r>
      <w:r w:rsidRPr="000B1F13">
        <w:t xml:space="preserve"> </w:t>
      </w:r>
      <w:r w:rsidR="00810A86">
        <w:t>od</w:t>
      </w:r>
      <w:r w:rsidRPr="000B1F13">
        <w:t xml:space="preserve"> 2000. </w:t>
      </w:r>
      <w:r w:rsidR="00810A86">
        <w:t>godine</w:t>
      </w:r>
      <w:r w:rsidR="00613F73" w:rsidRPr="000B1F13">
        <w:t>“</w:t>
      </w:r>
      <w:r w:rsidRPr="000B1F13">
        <w:t xml:space="preserve">. </w:t>
      </w:r>
    </w:p>
    <w:p w:rsidR="002D24D2" w:rsidRPr="000B1F13" w:rsidRDefault="002D24D2" w:rsidP="000B1F13">
      <w:pPr>
        <w:tabs>
          <w:tab w:val="left" w:pos="1418"/>
        </w:tabs>
        <w:spacing w:line="240" w:lineRule="auto"/>
      </w:pPr>
      <w:r w:rsidRPr="000B1F13">
        <w:tab/>
        <w:t>(</w:t>
      </w:r>
      <w:r w:rsidR="00810A86">
        <w:t>Zoran</w:t>
      </w:r>
      <w:r w:rsidRPr="000B1F13">
        <w:t xml:space="preserve"> </w:t>
      </w:r>
      <w:r w:rsidR="00810A86">
        <w:t>Krasić</w:t>
      </w:r>
      <w:r w:rsidRPr="000B1F13">
        <w:t xml:space="preserve"> </w:t>
      </w:r>
      <w:r w:rsidR="00810A86">
        <w:t>dobacuje</w:t>
      </w:r>
      <w:r w:rsidRPr="000B1F13">
        <w:t>.)</w:t>
      </w:r>
    </w:p>
    <w:p w:rsidR="003960A0" w:rsidRPr="000B1F13" w:rsidRDefault="002D24D2" w:rsidP="000B1F13">
      <w:pPr>
        <w:tabs>
          <w:tab w:val="left" w:pos="1418"/>
        </w:tabs>
        <w:spacing w:line="240" w:lineRule="auto"/>
      </w:pPr>
      <w:r w:rsidRPr="000B1F13">
        <w:lastRenderedPageBreak/>
        <w:tab/>
      </w:r>
      <w:r w:rsidR="00810A86">
        <w:t>Vidim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te</w:t>
      </w:r>
      <w:r w:rsidRPr="000B1F13">
        <w:t xml:space="preserve"> </w:t>
      </w:r>
      <w:r w:rsidR="00810A86">
        <w:t>raspoloženi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dobacujemo</w:t>
      </w:r>
      <w:r w:rsidRPr="000B1F13">
        <w:t xml:space="preserve"> </w:t>
      </w:r>
      <w:r w:rsidR="00810A86">
        <w:t>jedni</w:t>
      </w:r>
      <w:r w:rsidRPr="000B1F13">
        <w:t xml:space="preserve"> </w:t>
      </w:r>
      <w:r w:rsidR="00810A86">
        <w:t>drugima</w:t>
      </w:r>
      <w:r w:rsidRPr="000B1F13">
        <w:t xml:space="preserve">. </w:t>
      </w:r>
      <w:r w:rsidR="00810A86">
        <w:t>Sve</w:t>
      </w:r>
      <w:r w:rsidRPr="000B1F13">
        <w:t xml:space="preserve"> </w:t>
      </w:r>
      <w:r w:rsidR="00810A86">
        <w:t>ovlašćene</w:t>
      </w:r>
      <w:r w:rsidRPr="000B1F13">
        <w:t xml:space="preserve"> </w:t>
      </w:r>
      <w:r w:rsidR="00810A86">
        <w:t>smo</w:t>
      </w:r>
      <w:r w:rsidRPr="000B1F13">
        <w:t xml:space="preserve"> </w:t>
      </w:r>
      <w:r w:rsidR="00810A86">
        <w:t>prošli</w:t>
      </w:r>
      <w:r w:rsidRPr="000B1F13">
        <w:t xml:space="preserve">, </w:t>
      </w:r>
      <w:r w:rsidR="00810A86">
        <w:t>osim</w:t>
      </w:r>
      <w:r w:rsidRPr="000B1F13">
        <w:t xml:space="preserve"> </w:t>
      </w:r>
      <w:r w:rsidR="00810A86">
        <w:t>onih</w:t>
      </w:r>
      <w:r w:rsidRPr="000B1F13">
        <w:t xml:space="preserve"> </w:t>
      </w:r>
      <w:r w:rsidR="00810A86">
        <w:t>koji</w:t>
      </w:r>
      <w:r w:rsidRPr="000B1F13">
        <w:t xml:space="preserve"> </w:t>
      </w:r>
      <w:r w:rsidR="00810A86">
        <w:t>su</w:t>
      </w:r>
      <w:r w:rsidRPr="000B1F13">
        <w:t xml:space="preserve"> </w:t>
      </w:r>
      <w:r w:rsidR="00810A86">
        <w:t>odsutni</w:t>
      </w:r>
      <w:r w:rsidRPr="000B1F13">
        <w:t xml:space="preserve">, </w:t>
      </w:r>
      <w:r w:rsidR="00810A86">
        <w:t>oni</w:t>
      </w:r>
      <w:r w:rsidRPr="000B1F13">
        <w:t xml:space="preserve"> </w:t>
      </w:r>
      <w:r w:rsidR="00810A86">
        <w:t>će</w:t>
      </w:r>
      <w:r w:rsidRPr="000B1F13">
        <w:t xml:space="preserve"> </w:t>
      </w:r>
      <w:r w:rsidR="00810A86">
        <w:t>morati</w:t>
      </w:r>
      <w:r w:rsidRPr="000B1F13">
        <w:t xml:space="preserve"> </w:t>
      </w:r>
      <w:r w:rsidR="00810A86">
        <w:t>da</w:t>
      </w:r>
      <w:r w:rsidRPr="000B1F13">
        <w:t xml:space="preserve"> </w:t>
      </w:r>
      <w:r w:rsidR="00810A86">
        <w:t>sačekaju</w:t>
      </w:r>
      <w:r w:rsidRPr="000B1F13">
        <w:t xml:space="preserve"> </w:t>
      </w:r>
      <w:r w:rsidR="00810A86">
        <w:t>listu</w:t>
      </w:r>
      <w:r w:rsidRPr="000B1F13">
        <w:t xml:space="preserve"> </w:t>
      </w:r>
      <w:r w:rsidR="00810A86">
        <w:t>govornika</w:t>
      </w:r>
      <w:r w:rsidRPr="000B1F13">
        <w:t xml:space="preserve">. </w:t>
      </w:r>
    </w:p>
    <w:p w:rsidR="002D24D2" w:rsidRPr="000B1F13" w:rsidRDefault="003960A0" w:rsidP="000B1F13">
      <w:pPr>
        <w:tabs>
          <w:tab w:val="left" w:pos="1418"/>
        </w:tabs>
        <w:spacing w:line="240" w:lineRule="auto"/>
      </w:pPr>
      <w:r w:rsidRPr="000B1F13">
        <w:tab/>
      </w:r>
      <w:r w:rsidR="00810A86">
        <w:t>Za</w:t>
      </w:r>
      <w:r w:rsidR="002D24D2" w:rsidRPr="000B1F13">
        <w:t xml:space="preserve"> </w:t>
      </w:r>
      <w:r w:rsidR="00810A86">
        <w:t>danas</w:t>
      </w:r>
      <w:r w:rsidR="002D24D2" w:rsidRPr="000B1F13">
        <w:t xml:space="preserve"> </w:t>
      </w:r>
      <w:r w:rsidR="00810A86">
        <w:t>smo</w:t>
      </w:r>
      <w:r w:rsidR="002D24D2" w:rsidRPr="000B1F13">
        <w:t xml:space="preserve"> </w:t>
      </w:r>
      <w:r w:rsidR="00810A86">
        <w:t>završili</w:t>
      </w:r>
      <w:r w:rsidR="002D24D2" w:rsidRPr="000B1F13">
        <w:t xml:space="preserve"> </w:t>
      </w:r>
      <w:r w:rsidR="00810A86">
        <w:t>rad</w:t>
      </w:r>
      <w:r w:rsidR="002D24D2" w:rsidRPr="000B1F13">
        <w:t xml:space="preserve">. </w:t>
      </w:r>
      <w:r w:rsidR="00810A86">
        <w:t>Sutra</w:t>
      </w:r>
      <w:r w:rsidR="002D24D2" w:rsidRPr="000B1F13">
        <w:t xml:space="preserve"> </w:t>
      </w:r>
      <w:r w:rsidR="00810A86">
        <w:t>počinjemo</w:t>
      </w:r>
      <w:r w:rsidR="002D24D2" w:rsidRPr="000B1F13">
        <w:t xml:space="preserve"> </w:t>
      </w:r>
      <w:r w:rsidR="00810A86">
        <w:t>u</w:t>
      </w:r>
      <w:r w:rsidR="002D24D2" w:rsidRPr="000B1F13">
        <w:t xml:space="preserve"> 10</w:t>
      </w:r>
      <w:r w:rsidRPr="000B1F13">
        <w:t>.</w:t>
      </w:r>
      <w:r w:rsidR="002D24D2" w:rsidRPr="000B1F13">
        <w:t xml:space="preserve">00 </w:t>
      </w:r>
      <w:r w:rsidR="00810A86">
        <w:t>časova</w:t>
      </w:r>
      <w:r w:rsidR="002D24D2" w:rsidRPr="000B1F13">
        <w:t xml:space="preserve">. </w:t>
      </w:r>
      <w:r w:rsidR="00810A86">
        <w:t>Prvi</w:t>
      </w:r>
      <w:r w:rsidR="002D24D2" w:rsidRPr="000B1F13">
        <w:t xml:space="preserve"> </w:t>
      </w:r>
      <w:r w:rsidR="00810A86">
        <w:t>govornik</w:t>
      </w:r>
      <w:r w:rsidR="002D24D2" w:rsidRPr="000B1F13">
        <w:t xml:space="preserve"> </w:t>
      </w:r>
      <w:r w:rsidR="00810A86">
        <w:t>je</w:t>
      </w:r>
      <w:r w:rsidR="002D24D2" w:rsidRPr="000B1F13">
        <w:t xml:space="preserve"> </w:t>
      </w:r>
      <w:r w:rsidR="00810A86">
        <w:t>Milija</w:t>
      </w:r>
      <w:r w:rsidR="002D24D2" w:rsidRPr="000B1F13">
        <w:t xml:space="preserve"> </w:t>
      </w:r>
      <w:r w:rsidR="00810A86">
        <w:t>Miletić</w:t>
      </w:r>
      <w:r w:rsidR="002D24D2" w:rsidRPr="000B1F13">
        <w:t xml:space="preserve">, </w:t>
      </w:r>
      <w:r w:rsidR="00810A86">
        <w:t>drugi</w:t>
      </w:r>
      <w:r w:rsidR="002D24D2" w:rsidRPr="000B1F13">
        <w:t xml:space="preserve"> </w:t>
      </w:r>
      <w:r w:rsidR="00810A86">
        <w:t>Zoran</w:t>
      </w:r>
      <w:r w:rsidR="002D24D2" w:rsidRPr="000B1F13">
        <w:t xml:space="preserve"> </w:t>
      </w:r>
      <w:r w:rsidR="00810A86">
        <w:t>Živković</w:t>
      </w:r>
      <w:r w:rsidR="002D24D2" w:rsidRPr="000B1F13">
        <w:t xml:space="preserve">. </w:t>
      </w:r>
      <w:r w:rsidR="00810A86">
        <w:t>Hvala</w:t>
      </w:r>
      <w:r w:rsidR="002D24D2" w:rsidRPr="000B1F13">
        <w:t>.</w:t>
      </w:r>
    </w:p>
    <w:p w:rsidR="002F1C61" w:rsidRPr="000B1F13" w:rsidRDefault="006F47A3" w:rsidP="000B1F13">
      <w:pPr>
        <w:tabs>
          <w:tab w:val="left" w:pos="1418"/>
        </w:tabs>
        <w:spacing w:line="240" w:lineRule="auto"/>
        <w:rPr>
          <w:lang w:val="en-US"/>
        </w:rPr>
      </w:pPr>
      <w:r w:rsidRPr="000B1F13">
        <w:tab/>
        <w:t>(</w:t>
      </w:r>
      <w:r w:rsidR="00810A86">
        <w:t>Sednica</w:t>
      </w:r>
      <w:r w:rsidRPr="000B1F13">
        <w:t xml:space="preserve"> </w:t>
      </w:r>
      <w:r w:rsidR="00810A86">
        <w:t>je</w:t>
      </w:r>
      <w:r w:rsidRPr="000B1F13">
        <w:t xml:space="preserve"> </w:t>
      </w:r>
      <w:r w:rsidR="00810A86">
        <w:t>prekinuta</w:t>
      </w:r>
      <w:r w:rsidRPr="000B1F13">
        <w:t xml:space="preserve"> </w:t>
      </w:r>
      <w:r w:rsidR="00810A86">
        <w:t>u</w:t>
      </w:r>
      <w:r w:rsidRPr="000B1F13">
        <w:t xml:space="preserve"> 19.</w:t>
      </w:r>
      <w:r w:rsidR="002D24D2" w:rsidRPr="000B1F13">
        <w:t xml:space="preserve">35 </w:t>
      </w:r>
      <w:r w:rsidR="00810A86">
        <w:t>časova</w:t>
      </w:r>
      <w:r w:rsidR="002D24D2" w:rsidRPr="000B1F13">
        <w:t xml:space="preserve">.) </w:t>
      </w:r>
    </w:p>
    <w:p w:rsidR="000B1F13" w:rsidRPr="000B1F13" w:rsidRDefault="000B1F13" w:rsidP="000B1F13">
      <w:pPr>
        <w:tabs>
          <w:tab w:val="left" w:pos="1418"/>
        </w:tabs>
        <w:spacing w:line="240" w:lineRule="auto"/>
        <w:rPr>
          <w:lang w:val="en-US"/>
        </w:rPr>
      </w:pPr>
    </w:p>
    <w:p w:rsidR="000B1F13" w:rsidRPr="000B1F13" w:rsidRDefault="000B1F13" w:rsidP="000B1F13">
      <w:pPr>
        <w:tabs>
          <w:tab w:val="left" w:pos="1418"/>
        </w:tabs>
        <w:spacing w:line="240" w:lineRule="auto"/>
        <w:rPr>
          <w:lang w:val="en-US"/>
        </w:rPr>
      </w:pPr>
    </w:p>
    <w:sectPr w:rsidR="000B1F13" w:rsidRPr="000B1F13" w:rsidSect="001B52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985" w:right="1701" w:bottom="1701" w:left="1701" w:header="144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FC3" w:rsidRDefault="00B12FC3" w:rsidP="00810A86">
      <w:pPr>
        <w:spacing w:line="240" w:lineRule="auto"/>
      </w:pPr>
      <w:r>
        <w:separator/>
      </w:r>
    </w:p>
  </w:endnote>
  <w:endnote w:type="continuationSeparator" w:id="0">
    <w:p w:rsidR="00B12FC3" w:rsidRDefault="00B12FC3" w:rsidP="00810A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A86" w:rsidRDefault="00810A8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A86" w:rsidRDefault="00810A8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A86" w:rsidRDefault="00810A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FC3" w:rsidRDefault="00B12FC3" w:rsidP="00810A86">
      <w:pPr>
        <w:spacing w:line="240" w:lineRule="auto"/>
      </w:pPr>
      <w:r>
        <w:separator/>
      </w:r>
    </w:p>
  </w:footnote>
  <w:footnote w:type="continuationSeparator" w:id="0">
    <w:p w:rsidR="00B12FC3" w:rsidRDefault="00B12FC3" w:rsidP="00810A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A86" w:rsidRDefault="00810A8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A86" w:rsidRDefault="00810A8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A86" w:rsidRDefault="00810A8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hyphenationZone w:val="425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4D2"/>
    <w:rsid w:val="0000410E"/>
    <w:rsid w:val="000060D6"/>
    <w:rsid w:val="0001480B"/>
    <w:rsid w:val="00017B78"/>
    <w:rsid w:val="00023282"/>
    <w:rsid w:val="00034719"/>
    <w:rsid w:val="0004017D"/>
    <w:rsid w:val="00044EFD"/>
    <w:rsid w:val="00051F4E"/>
    <w:rsid w:val="00056A78"/>
    <w:rsid w:val="00062D50"/>
    <w:rsid w:val="00062EF3"/>
    <w:rsid w:val="000648FD"/>
    <w:rsid w:val="0006700B"/>
    <w:rsid w:val="000736CA"/>
    <w:rsid w:val="00076B41"/>
    <w:rsid w:val="00082CA3"/>
    <w:rsid w:val="00087660"/>
    <w:rsid w:val="00095AE3"/>
    <w:rsid w:val="000A2DE7"/>
    <w:rsid w:val="000A3C2B"/>
    <w:rsid w:val="000A7BFE"/>
    <w:rsid w:val="000B0244"/>
    <w:rsid w:val="000B1919"/>
    <w:rsid w:val="000B1F13"/>
    <w:rsid w:val="000B36F6"/>
    <w:rsid w:val="000B5830"/>
    <w:rsid w:val="000B7322"/>
    <w:rsid w:val="000C10B1"/>
    <w:rsid w:val="000C2AC2"/>
    <w:rsid w:val="000C3E4A"/>
    <w:rsid w:val="000C402C"/>
    <w:rsid w:val="000C6941"/>
    <w:rsid w:val="000D046F"/>
    <w:rsid w:val="000D0C2C"/>
    <w:rsid w:val="000D238A"/>
    <w:rsid w:val="000D33A2"/>
    <w:rsid w:val="000D5AAE"/>
    <w:rsid w:val="000E5439"/>
    <w:rsid w:val="00101400"/>
    <w:rsid w:val="00110244"/>
    <w:rsid w:val="00111485"/>
    <w:rsid w:val="001168B9"/>
    <w:rsid w:val="00116FC3"/>
    <w:rsid w:val="001210D6"/>
    <w:rsid w:val="0012406D"/>
    <w:rsid w:val="00134DCE"/>
    <w:rsid w:val="001358BD"/>
    <w:rsid w:val="0013614F"/>
    <w:rsid w:val="001372EC"/>
    <w:rsid w:val="00137A86"/>
    <w:rsid w:val="001453C1"/>
    <w:rsid w:val="00146BD4"/>
    <w:rsid w:val="00152130"/>
    <w:rsid w:val="00154130"/>
    <w:rsid w:val="001612D1"/>
    <w:rsid w:val="00162980"/>
    <w:rsid w:val="00164BB1"/>
    <w:rsid w:val="00164C15"/>
    <w:rsid w:val="00174065"/>
    <w:rsid w:val="00180329"/>
    <w:rsid w:val="00180656"/>
    <w:rsid w:val="00181D37"/>
    <w:rsid w:val="00182C48"/>
    <w:rsid w:val="001851BE"/>
    <w:rsid w:val="00186692"/>
    <w:rsid w:val="00197ADB"/>
    <w:rsid w:val="001B5290"/>
    <w:rsid w:val="001B611C"/>
    <w:rsid w:val="001B7935"/>
    <w:rsid w:val="001C3C60"/>
    <w:rsid w:val="001C5592"/>
    <w:rsid w:val="001C7753"/>
    <w:rsid w:val="001D6044"/>
    <w:rsid w:val="001E0B88"/>
    <w:rsid w:val="00203D3C"/>
    <w:rsid w:val="00205787"/>
    <w:rsid w:val="00205F78"/>
    <w:rsid w:val="00207D66"/>
    <w:rsid w:val="002240D2"/>
    <w:rsid w:val="002315FC"/>
    <w:rsid w:val="00232BFB"/>
    <w:rsid w:val="002360C9"/>
    <w:rsid w:val="00237114"/>
    <w:rsid w:val="0024154A"/>
    <w:rsid w:val="002531B8"/>
    <w:rsid w:val="002548C6"/>
    <w:rsid w:val="00264871"/>
    <w:rsid w:val="00265448"/>
    <w:rsid w:val="00274864"/>
    <w:rsid w:val="00276652"/>
    <w:rsid w:val="002800D8"/>
    <w:rsid w:val="0028558A"/>
    <w:rsid w:val="00286DE4"/>
    <w:rsid w:val="002A211C"/>
    <w:rsid w:val="002B271F"/>
    <w:rsid w:val="002C3054"/>
    <w:rsid w:val="002C3A44"/>
    <w:rsid w:val="002C4FB0"/>
    <w:rsid w:val="002D0831"/>
    <w:rsid w:val="002D24D2"/>
    <w:rsid w:val="002D3603"/>
    <w:rsid w:val="002E0329"/>
    <w:rsid w:val="002E6195"/>
    <w:rsid w:val="002F19E3"/>
    <w:rsid w:val="002F1C61"/>
    <w:rsid w:val="003056C4"/>
    <w:rsid w:val="00306335"/>
    <w:rsid w:val="00310EBF"/>
    <w:rsid w:val="003125C9"/>
    <w:rsid w:val="00314126"/>
    <w:rsid w:val="00322B53"/>
    <w:rsid w:val="0032606F"/>
    <w:rsid w:val="00326FDC"/>
    <w:rsid w:val="00330BE4"/>
    <w:rsid w:val="003325B7"/>
    <w:rsid w:val="0033313D"/>
    <w:rsid w:val="00336D65"/>
    <w:rsid w:val="003540A7"/>
    <w:rsid w:val="00354221"/>
    <w:rsid w:val="003561E0"/>
    <w:rsid w:val="00360C10"/>
    <w:rsid w:val="003669AB"/>
    <w:rsid w:val="003738A7"/>
    <w:rsid w:val="00373FC0"/>
    <w:rsid w:val="00374D1D"/>
    <w:rsid w:val="00381061"/>
    <w:rsid w:val="00391A0D"/>
    <w:rsid w:val="003952E6"/>
    <w:rsid w:val="003960A0"/>
    <w:rsid w:val="003B2418"/>
    <w:rsid w:val="003B28BB"/>
    <w:rsid w:val="003B3B0B"/>
    <w:rsid w:val="003C4871"/>
    <w:rsid w:val="003C5586"/>
    <w:rsid w:val="003C70B5"/>
    <w:rsid w:val="003E0C1F"/>
    <w:rsid w:val="003F0E70"/>
    <w:rsid w:val="003F5CD9"/>
    <w:rsid w:val="004023C4"/>
    <w:rsid w:val="004073AA"/>
    <w:rsid w:val="00407E98"/>
    <w:rsid w:val="004111D5"/>
    <w:rsid w:val="004262DD"/>
    <w:rsid w:val="0042777D"/>
    <w:rsid w:val="0044218F"/>
    <w:rsid w:val="0044220E"/>
    <w:rsid w:val="00443D2D"/>
    <w:rsid w:val="00446D9F"/>
    <w:rsid w:val="00447EDA"/>
    <w:rsid w:val="00451167"/>
    <w:rsid w:val="004539FD"/>
    <w:rsid w:val="0045556B"/>
    <w:rsid w:val="00456A41"/>
    <w:rsid w:val="004570DD"/>
    <w:rsid w:val="00461B23"/>
    <w:rsid w:val="00464C4D"/>
    <w:rsid w:val="004660B2"/>
    <w:rsid w:val="0048035F"/>
    <w:rsid w:val="00482DD2"/>
    <w:rsid w:val="00483CEE"/>
    <w:rsid w:val="00491FAD"/>
    <w:rsid w:val="004A4B23"/>
    <w:rsid w:val="004B0906"/>
    <w:rsid w:val="004B0F67"/>
    <w:rsid w:val="004B10B5"/>
    <w:rsid w:val="004B595D"/>
    <w:rsid w:val="004B7C4D"/>
    <w:rsid w:val="004C0A43"/>
    <w:rsid w:val="004D6D88"/>
    <w:rsid w:val="004E2348"/>
    <w:rsid w:val="004E43DD"/>
    <w:rsid w:val="004E691D"/>
    <w:rsid w:val="004F1A89"/>
    <w:rsid w:val="004F2561"/>
    <w:rsid w:val="004F5872"/>
    <w:rsid w:val="004F634E"/>
    <w:rsid w:val="005015AC"/>
    <w:rsid w:val="00502642"/>
    <w:rsid w:val="00506F1A"/>
    <w:rsid w:val="00514DF4"/>
    <w:rsid w:val="005217E1"/>
    <w:rsid w:val="00526892"/>
    <w:rsid w:val="00540647"/>
    <w:rsid w:val="00545423"/>
    <w:rsid w:val="0054673C"/>
    <w:rsid w:val="00557204"/>
    <w:rsid w:val="005638A1"/>
    <w:rsid w:val="0056400F"/>
    <w:rsid w:val="00566196"/>
    <w:rsid w:val="00567431"/>
    <w:rsid w:val="00580041"/>
    <w:rsid w:val="00583D9E"/>
    <w:rsid w:val="005855AE"/>
    <w:rsid w:val="00587946"/>
    <w:rsid w:val="00591A62"/>
    <w:rsid w:val="0059647B"/>
    <w:rsid w:val="005A0AF2"/>
    <w:rsid w:val="005A337D"/>
    <w:rsid w:val="005A3419"/>
    <w:rsid w:val="005B1A2D"/>
    <w:rsid w:val="005C0C83"/>
    <w:rsid w:val="005C3263"/>
    <w:rsid w:val="005C4245"/>
    <w:rsid w:val="005C6422"/>
    <w:rsid w:val="005C6E16"/>
    <w:rsid w:val="005C73A2"/>
    <w:rsid w:val="005C79BC"/>
    <w:rsid w:val="005D5DE9"/>
    <w:rsid w:val="005D6B30"/>
    <w:rsid w:val="005E190F"/>
    <w:rsid w:val="005E1B74"/>
    <w:rsid w:val="005F0725"/>
    <w:rsid w:val="005F13FD"/>
    <w:rsid w:val="005F532B"/>
    <w:rsid w:val="00600DCE"/>
    <w:rsid w:val="00601C09"/>
    <w:rsid w:val="00604B42"/>
    <w:rsid w:val="00605BD6"/>
    <w:rsid w:val="00613F73"/>
    <w:rsid w:val="0061670A"/>
    <w:rsid w:val="00623276"/>
    <w:rsid w:val="00623852"/>
    <w:rsid w:val="0062412F"/>
    <w:rsid w:val="00624E84"/>
    <w:rsid w:val="006301EF"/>
    <w:rsid w:val="006315F2"/>
    <w:rsid w:val="006329B8"/>
    <w:rsid w:val="00633D5F"/>
    <w:rsid w:val="006340EA"/>
    <w:rsid w:val="00641731"/>
    <w:rsid w:val="00644CC0"/>
    <w:rsid w:val="006546AE"/>
    <w:rsid w:val="0065762D"/>
    <w:rsid w:val="0066072D"/>
    <w:rsid w:val="00665009"/>
    <w:rsid w:val="006746D3"/>
    <w:rsid w:val="006756CA"/>
    <w:rsid w:val="00677C97"/>
    <w:rsid w:val="00682C10"/>
    <w:rsid w:val="00683FCB"/>
    <w:rsid w:val="00686D0C"/>
    <w:rsid w:val="0069465A"/>
    <w:rsid w:val="00697CA4"/>
    <w:rsid w:val="006A13A2"/>
    <w:rsid w:val="006B2363"/>
    <w:rsid w:val="006B4184"/>
    <w:rsid w:val="006B4D41"/>
    <w:rsid w:val="006C7BA6"/>
    <w:rsid w:val="006C7D0D"/>
    <w:rsid w:val="006D29B1"/>
    <w:rsid w:val="006E31F4"/>
    <w:rsid w:val="006F47A3"/>
    <w:rsid w:val="006F7888"/>
    <w:rsid w:val="007122C0"/>
    <w:rsid w:val="00717E70"/>
    <w:rsid w:val="00724C90"/>
    <w:rsid w:val="007359FF"/>
    <w:rsid w:val="0074425E"/>
    <w:rsid w:val="00744B0D"/>
    <w:rsid w:val="00746BC9"/>
    <w:rsid w:val="00753B0D"/>
    <w:rsid w:val="00764FAE"/>
    <w:rsid w:val="00771069"/>
    <w:rsid w:val="00781C42"/>
    <w:rsid w:val="00791F84"/>
    <w:rsid w:val="00796411"/>
    <w:rsid w:val="007A6417"/>
    <w:rsid w:val="007B068F"/>
    <w:rsid w:val="007B751E"/>
    <w:rsid w:val="007B78FA"/>
    <w:rsid w:val="007C71D1"/>
    <w:rsid w:val="007D0642"/>
    <w:rsid w:val="007D3FF0"/>
    <w:rsid w:val="007D5A59"/>
    <w:rsid w:val="007D7D6D"/>
    <w:rsid w:val="007E70D6"/>
    <w:rsid w:val="007F3119"/>
    <w:rsid w:val="007F32B4"/>
    <w:rsid w:val="007F59F9"/>
    <w:rsid w:val="007F6599"/>
    <w:rsid w:val="00801DFD"/>
    <w:rsid w:val="008039C1"/>
    <w:rsid w:val="00810A86"/>
    <w:rsid w:val="00817BC1"/>
    <w:rsid w:val="0082086D"/>
    <w:rsid w:val="008211D1"/>
    <w:rsid w:val="00827876"/>
    <w:rsid w:val="00843882"/>
    <w:rsid w:val="00855B42"/>
    <w:rsid w:val="008576F8"/>
    <w:rsid w:val="00883431"/>
    <w:rsid w:val="00884F62"/>
    <w:rsid w:val="00886A0B"/>
    <w:rsid w:val="008A1661"/>
    <w:rsid w:val="008A341E"/>
    <w:rsid w:val="008C1905"/>
    <w:rsid w:val="008C37FE"/>
    <w:rsid w:val="008D1FC4"/>
    <w:rsid w:val="008E1796"/>
    <w:rsid w:val="008E19B5"/>
    <w:rsid w:val="008E5934"/>
    <w:rsid w:val="008F2491"/>
    <w:rsid w:val="008F4C01"/>
    <w:rsid w:val="008F6305"/>
    <w:rsid w:val="008F6ABE"/>
    <w:rsid w:val="008F6D84"/>
    <w:rsid w:val="009204E1"/>
    <w:rsid w:val="009356D4"/>
    <w:rsid w:val="00944B2A"/>
    <w:rsid w:val="0096170B"/>
    <w:rsid w:val="009652D6"/>
    <w:rsid w:val="009652ED"/>
    <w:rsid w:val="00965841"/>
    <w:rsid w:val="00976261"/>
    <w:rsid w:val="0097648F"/>
    <w:rsid w:val="00976AD8"/>
    <w:rsid w:val="00983C4C"/>
    <w:rsid w:val="009A0A29"/>
    <w:rsid w:val="009A1470"/>
    <w:rsid w:val="009A3379"/>
    <w:rsid w:val="009A5380"/>
    <w:rsid w:val="009A541F"/>
    <w:rsid w:val="009B0BF6"/>
    <w:rsid w:val="009B1A6B"/>
    <w:rsid w:val="009B5AD5"/>
    <w:rsid w:val="009C1703"/>
    <w:rsid w:val="009C4067"/>
    <w:rsid w:val="009C78F8"/>
    <w:rsid w:val="009D00B6"/>
    <w:rsid w:val="009D0DB8"/>
    <w:rsid w:val="009D6B9F"/>
    <w:rsid w:val="009E190D"/>
    <w:rsid w:val="009E2C42"/>
    <w:rsid w:val="009E3433"/>
    <w:rsid w:val="009E61CB"/>
    <w:rsid w:val="009F150B"/>
    <w:rsid w:val="009F5A18"/>
    <w:rsid w:val="00A12BBC"/>
    <w:rsid w:val="00A14920"/>
    <w:rsid w:val="00A231FD"/>
    <w:rsid w:val="00A34F23"/>
    <w:rsid w:val="00A3664B"/>
    <w:rsid w:val="00A40B77"/>
    <w:rsid w:val="00A41A6A"/>
    <w:rsid w:val="00A4571D"/>
    <w:rsid w:val="00A54B7B"/>
    <w:rsid w:val="00A7217B"/>
    <w:rsid w:val="00A771A8"/>
    <w:rsid w:val="00A81AB1"/>
    <w:rsid w:val="00A82AA3"/>
    <w:rsid w:val="00A94828"/>
    <w:rsid w:val="00AA2346"/>
    <w:rsid w:val="00AA565D"/>
    <w:rsid w:val="00AC07F7"/>
    <w:rsid w:val="00AC0C6B"/>
    <w:rsid w:val="00AC2681"/>
    <w:rsid w:val="00AC4EC0"/>
    <w:rsid w:val="00AD3862"/>
    <w:rsid w:val="00AE195A"/>
    <w:rsid w:val="00AE4FFB"/>
    <w:rsid w:val="00AE54B0"/>
    <w:rsid w:val="00AE7158"/>
    <w:rsid w:val="00AF4A8C"/>
    <w:rsid w:val="00B02F65"/>
    <w:rsid w:val="00B03BB9"/>
    <w:rsid w:val="00B03D47"/>
    <w:rsid w:val="00B10209"/>
    <w:rsid w:val="00B12FC3"/>
    <w:rsid w:val="00B13C8B"/>
    <w:rsid w:val="00B16C49"/>
    <w:rsid w:val="00B2204C"/>
    <w:rsid w:val="00B23EDB"/>
    <w:rsid w:val="00B23F19"/>
    <w:rsid w:val="00B255CA"/>
    <w:rsid w:val="00B33D15"/>
    <w:rsid w:val="00B33F7B"/>
    <w:rsid w:val="00B4131A"/>
    <w:rsid w:val="00B42A92"/>
    <w:rsid w:val="00B47BF3"/>
    <w:rsid w:val="00B625E8"/>
    <w:rsid w:val="00B65CC6"/>
    <w:rsid w:val="00B70F73"/>
    <w:rsid w:val="00B819B2"/>
    <w:rsid w:val="00B83E68"/>
    <w:rsid w:val="00BA4A4F"/>
    <w:rsid w:val="00BB02F6"/>
    <w:rsid w:val="00BC1258"/>
    <w:rsid w:val="00BD13B2"/>
    <w:rsid w:val="00BD1C66"/>
    <w:rsid w:val="00BD48E0"/>
    <w:rsid w:val="00BD7998"/>
    <w:rsid w:val="00BF2BBE"/>
    <w:rsid w:val="00BF55C3"/>
    <w:rsid w:val="00C00AD4"/>
    <w:rsid w:val="00C028FD"/>
    <w:rsid w:val="00C0459F"/>
    <w:rsid w:val="00C0475D"/>
    <w:rsid w:val="00C211C2"/>
    <w:rsid w:val="00C21E5A"/>
    <w:rsid w:val="00C33E4E"/>
    <w:rsid w:val="00C4576F"/>
    <w:rsid w:val="00C468CB"/>
    <w:rsid w:val="00C46E89"/>
    <w:rsid w:val="00C5244F"/>
    <w:rsid w:val="00C655C6"/>
    <w:rsid w:val="00C675FB"/>
    <w:rsid w:val="00C67A06"/>
    <w:rsid w:val="00C7698C"/>
    <w:rsid w:val="00C76F68"/>
    <w:rsid w:val="00C81948"/>
    <w:rsid w:val="00C902E3"/>
    <w:rsid w:val="00C93099"/>
    <w:rsid w:val="00CA0628"/>
    <w:rsid w:val="00CA1E74"/>
    <w:rsid w:val="00CA3D4D"/>
    <w:rsid w:val="00CB16EC"/>
    <w:rsid w:val="00CC009B"/>
    <w:rsid w:val="00CD4E4D"/>
    <w:rsid w:val="00D02D09"/>
    <w:rsid w:val="00D14160"/>
    <w:rsid w:val="00D31353"/>
    <w:rsid w:val="00D31ABE"/>
    <w:rsid w:val="00D348C1"/>
    <w:rsid w:val="00D42EE7"/>
    <w:rsid w:val="00D51AD7"/>
    <w:rsid w:val="00D60F65"/>
    <w:rsid w:val="00D624C3"/>
    <w:rsid w:val="00D63301"/>
    <w:rsid w:val="00D650E9"/>
    <w:rsid w:val="00D71C43"/>
    <w:rsid w:val="00D75EE3"/>
    <w:rsid w:val="00D825F0"/>
    <w:rsid w:val="00D91BF2"/>
    <w:rsid w:val="00D96ECC"/>
    <w:rsid w:val="00DA0F33"/>
    <w:rsid w:val="00DA5EEF"/>
    <w:rsid w:val="00DB6674"/>
    <w:rsid w:val="00DC1A07"/>
    <w:rsid w:val="00DC2386"/>
    <w:rsid w:val="00DC601E"/>
    <w:rsid w:val="00DC6803"/>
    <w:rsid w:val="00DC7DB8"/>
    <w:rsid w:val="00DE0FFB"/>
    <w:rsid w:val="00DE229C"/>
    <w:rsid w:val="00DF0A96"/>
    <w:rsid w:val="00DF282D"/>
    <w:rsid w:val="00DF43DE"/>
    <w:rsid w:val="00E002A2"/>
    <w:rsid w:val="00E10EB0"/>
    <w:rsid w:val="00E11590"/>
    <w:rsid w:val="00E128E3"/>
    <w:rsid w:val="00E1367A"/>
    <w:rsid w:val="00E13C71"/>
    <w:rsid w:val="00E1401D"/>
    <w:rsid w:val="00E14B01"/>
    <w:rsid w:val="00E15E2C"/>
    <w:rsid w:val="00E2200B"/>
    <w:rsid w:val="00E26FAA"/>
    <w:rsid w:val="00E43D4D"/>
    <w:rsid w:val="00E45F68"/>
    <w:rsid w:val="00E50742"/>
    <w:rsid w:val="00E57CF3"/>
    <w:rsid w:val="00E6222A"/>
    <w:rsid w:val="00E71781"/>
    <w:rsid w:val="00E73D31"/>
    <w:rsid w:val="00E839D7"/>
    <w:rsid w:val="00E83D4D"/>
    <w:rsid w:val="00E9506C"/>
    <w:rsid w:val="00E95157"/>
    <w:rsid w:val="00EA0649"/>
    <w:rsid w:val="00EA2E86"/>
    <w:rsid w:val="00EA6238"/>
    <w:rsid w:val="00EB3C3D"/>
    <w:rsid w:val="00EB41ED"/>
    <w:rsid w:val="00EB6F6F"/>
    <w:rsid w:val="00EB7D6B"/>
    <w:rsid w:val="00EC45B3"/>
    <w:rsid w:val="00ED265C"/>
    <w:rsid w:val="00ED31C8"/>
    <w:rsid w:val="00EF30ED"/>
    <w:rsid w:val="00EF60CA"/>
    <w:rsid w:val="00F1374D"/>
    <w:rsid w:val="00F15647"/>
    <w:rsid w:val="00F15E6E"/>
    <w:rsid w:val="00F211CC"/>
    <w:rsid w:val="00F2347E"/>
    <w:rsid w:val="00F27E7B"/>
    <w:rsid w:val="00F35984"/>
    <w:rsid w:val="00F47CB0"/>
    <w:rsid w:val="00F70AF3"/>
    <w:rsid w:val="00F71E7F"/>
    <w:rsid w:val="00F80AEC"/>
    <w:rsid w:val="00F85125"/>
    <w:rsid w:val="00F9075C"/>
    <w:rsid w:val="00F92895"/>
    <w:rsid w:val="00FA51F7"/>
    <w:rsid w:val="00FB0567"/>
    <w:rsid w:val="00FB0BBB"/>
    <w:rsid w:val="00FB0F9A"/>
    <w:rsid w:val="00FB2F0F"/>
    <w:rsid w:val="00FB4598"/>
    <w:rsid w:val="00FC09F2"/>
    <w:rsid w:val="00FC2750"/>
    <w:rsid w:val="00FE36D5"/>
    <w:rsid w:val="00FE6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sr-Cyrl-R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1">
    <w:name w:val="Char1"/>
    <w:basedOn w:val="Normal"/>
    <w:rsid w:val="002D24D2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/>
      <w:b/>
      <w:bCs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10A86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A86"/>
    <w:rPr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810A86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A86"/>
    <w:rPr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sr-Cyrl-R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1">
    <w:name w:val="Char1"/>
    <w:basedOn w:val="Normal"/>
    <w:rsid w:val="002D24D2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/>
      <w:b/>
      <w:bCs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10A86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A86"/>
    <w:rPr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810A86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A86"/>
    <w:rPr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746EA-6A99-49CB-9F06-5D01EEE18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3</Pages>
  <Words>51550</Words>
  <Characters>293836</Characters>
  <Application>Microsoft Office Word</Application>
  <DocSecurity>0</DocSecurity>
  <Lines>2448</Lines>
  <Paragraphs>6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Kuzmanovic</dc:creator>
  <cp:lastModifiedBy>info</cp:lastModifiedBy>
  <cp:revision>2</cp:revision>
  <dcterms:created xsi:type="dcterms:W3CDTF">2017-04-07T13:32:00Z</dcterms:created>
  <dcterms:modified xsi:type="dcterms:W3CDTF">2017-04-07T13:32:00Z</dcterms:modified>
</cp:coreProperties>
</file>